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5DE11" w14:textId="77777777" w:rsidR="00967271" w:rsidRPr="004D687D" w:rsidRDefault="00967271" w:rsidP="00967271">
      <w:pPr>
        <w:spacing w:before="83"/>
        <w:ind w:left="1440" w:firstLine="720"/>
        <w:rPr>
          <w:b/>
          <w:sz w:val="36"/>
        </w:rPr>
      </w:pPr>
      <w:bookmarkStart w:id="0" w:name="_GoBack"/>
      <w:r w:rsidRPr="004D687D">
        <w:rPr>
          <w:b/>
          <w:sz w:val="36"/>
        </w:rPr>
        <w:t>KENYA BUREAU OF STANDARDS</w:t>
      </w:r>
    </w:p>
    <w:p w14:paraId="34D4EF18" w14:textId="77777777" w:rsidR="00967271" w:rsidRPr="004D687D" w:rsidRDefault="00967271" w:rsidP="00967271">
      <w:pPr>
        <w:pStyle w:val="BodyText"/>
        <w:rPr>
          <w:b/>
          <w:sz w:val="20"/>
        </w:rPr>
      </w:pPr>
    </w:p>
    <w:p w14:paraId="67E5390B" w14:textId="77777777" w:rsidR="00967271" w:rsidRPr="004D687D" w:rsidRDefault="008D7E1B" w:rsidP="00967271">
      <w:pPr>
        <w:pStyle w:val="BodyText"/>
        <w:spacing w:before="2"/>
        <w:jc w:val="center"/>
        <w:rPr>
          <w:b/>
          <w:sz w:val="25"/>
        </w:rPr>
      </w:pPr>
      <w:r w:rsidRPr="004D687D">
        <w:rPr>
          <w:noProof/>
        </w:rPr>
        <w:drawing>
          <wp:anchor distT="0" distB="0" distL="0" distR="0" simplePos="0" relativeHeight="251663872" behindDoc="0" locked="0" layoutInCell="1" allowOverlap="1" wp14:anchorId="4F717C37" wp14:editId="4FB72BB0">
            <wp:simplePos x="0" y="0"/>
            <wp:positionH relativeFrom="page">
              <wp:posOffset>3143885</wp:posOffset>
            </wp:positionH>
            <wp:positionV relativeFrom="paragraph">
              <wp:posOffset>208915</wp:posOffset>
            </wp:positionV>
            <wp:extent cx="1116330" cy="645160"/>
            <wp:effectExtent l="0" t="0" r="0" b="0"/>
            <wp:wrapTopAndBottom/>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33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A4638" w14:textId="77777777" w:rsidR="00967271" w:rsidRPr="004D687D" w:rsidRDefault="00967271" w:rsidP="00967271">
      <w:pPr>
        <w:pStyle w:val="BodyText"/>
        <w:jc w:val="center"/>
        <w:rPr>
          <w:b/>
          <w:sz w:val="20"/>
        </w:rPr>
      </w:pPr>
    </w:p>
    <w:p w14:paraId="6DF4A968" w14:textId="77777777" w:rsidR="00967271" w:rsidRPr="004D687D" w:rsidRDefault="00967271" w:rsidP="00967271">
      <w:pPr>
        <w:pStyle w:val="BodyText"/>
        <w:spacing w:before="4"/>
        <w:jc w:val="center"/>
        <w:rPr>
          <w:b/>
          <w:sz w:val="16"/>
        </w:rPr>
      </w:pPr>
    </w:p>
    <w:p w14:paraId="5E13FD88" w14:textId="77777777" w:rsidR="00967271" w:rsidRPr="004D687D" w:rsidRDefault="00967271" w:rsidP="00967271">
      <w:pPr>
        <w:tabs>
          <w:tab w:val="left" w:pos="6915"/>
        </w:tabs>
        <w:spacing w:before="88"/>
        <w:ind w:left="2160" w:right="2863"/>
        <w:jc w:val="center"/>
        <w:rPr>
          <w:b/>
          <w:sz w:val="36"/>
        </w:rPr>
      </w:pPr>
      <w:r w:rsidRPr="004D687D">
        <w:rPr>
          <w:b/>
          <w:sz w:val="36"/>
        </w:rPr>
        <w:t>TENDER DOCUMENT</w:t>
      </w:r>
    </w:p>
    <w:p w14:paraId="3FF222E6" w14:textId="77777777" w:rsidR="00967271" w:rsidRPr="004D687D" w:rsidRDefault="00967271" w:rsidP="00967271">
      <w:pPr>
        <w:tabs>
          <w:tab w:val="left" w:pos="6915"/>
        </w:tabs>
        <w:spacing w:before="88"/>
        <w:ind w:left="2160" w:right="2863"/>
        <w:jc w:val="center"/>
        <w:rPr>
          <w:b/>
          <w:sz w:val="36"/>
        </w:rPr>
      </w:pPr>
    </w:p>
    <w:p w14:paraId="473198E3" w14:textId="77777777" w:rsidR="00967271" w:rsidRPr="004D687D" w:rsidRDefault="00967271" w:rsidP="00967271">
      <w:pPr>
        <w:tabs>
          <w:tab w:val="left" w:pos="6915"/>
        </w:tabs>
        <w:spacing w:before="88"/>
        <w:ind w:left="2160" w:right="2863"/>
        <w:jc w:val="center"/>
        <w:rPr>
          <w:b/>
          <w:sz w:val="36"/>
        </w:rPr>
      </w:pPr>
      <w:r w:rsidRPr="004D687D">
        <w:rPr>
          <w:sz w:val="32"/>
          <w:szCs w:val="32"/>
        </w:rPr>
        <w:t>FOR</w:t>
      </w:r>
    </w:p>
    <w:p w14:paraId="54C3134E" w14:textId="77777777" w:rsidR="00967271" w:rsidRPr="004D687D" w:rsidRDefault="00967271" w:rsidP="00967271">
      <w:pPr>
        <w:pStyle w:val="Heading2"/>
        <w:ind w:left="3600" w:firstLine="720"/>
        <w:jc w:val="center"/>
        <w:rPr>
          <w:sz w:val="32"/>
          <w:szCs w:val="32"/>
        </w:rPr>
      </w:pPr>
    </w:p>
    <w:p w14:paraId="5AC8852E" w14:textId="77777777" w:rsidR="00967271" w:rsidRPr="004D687D" w:rsidRDefault="00967271" w:rsidP="00190D7A">
      <w:pPr>
        <w:pStyle w:val="Heading1"/>
        <w:jc w:val="center"/>
        <w:rPr>
          <w:b w:val="0"/>
          <w:sz w:val="32"/>
          <w:szCs w:val="32"/>
        </w:rPr>
      </w:pPr>
      <w:r w:rsidRPr="004D687D">
        <w:rPr>
          <w:rFonts w:ascii="Times New Roman" w:hAnsi="Times New Roman" w:cs="Times New Roman"/>
          <w:sz w:val="32"/>
          <w:szCs w:val="32"/>
        </w:rPr>
        <w:t>SUPPLY</w:t>
      </w:r>
      <w:r w:rsidR="00190D7A" w:rsidRPr="004D687D">
        <w:rPr>
          <w:rFonts w:ascii="Times New Roman" w:hAnsi="Times New Roman" w:cs="Times New Roman"/>
          <w:sz w:val="32"/>
          <w:szCs w:val="32"/>
        </w:rPr>
        <w:t xml:space="preserve">, DELIVERY, </w:t>
      </w:r>
      <w:r w:rsidRPr="004D687D">
        <w:rPr>
          <w:rFonts w:ascii="Times New Roman" w:hAnsi="Times New Roman" w:cs="Times New Roman"/>
          <w:sz w:val="32"/>
          <w:szCs w:val="32"/>
        </w:rPr>
        <w:t xml:space="preserve">INSTALLATION </w:t>
      </w:r>
      <w:r w:rsidR="00190D7A" w:rsidRPr="004D687D">
        <w:rPr>
          <w:rFonts w:ascii="Times New Roman" w:hAnsi="Times New Roman" w:cs="Times New Roman"/>
          <w:sz w:val="32"/>
          <w:szCs w:val="32"/>
        </w:rPr>
        <w:t xml:space="preserve">AND USER TRAINING </w:t>
      </w:r>
      <w:r w:rsidRPr="004D687D">
        <w:rPr>
          <w:rFonts w:ascii="Times New Roman" w:hAnsi="Times New Roman" w:cs="Times New Roman"/>
          <w:sz w:val="32"/>
          <w:szCs w:val="32"/>
        </w:rPr>
        <w:t xml:space="preserve">OF </w:t>
      </w:r>
      <w:r w:rsidR="00190D7A" w:rsidRPr="004D687D">
        <w:rPr>
          <w:rFonts w:ascii="Times New Roman" w:hAnsi="Times New Roman" w:cs="Times New Roman"/>
          <w:sz w:val="32"/>
          <w:szCs w:val="32"/>
        </w:rPr>
        <w:t>TESTING LABORATORY EQUIPMENT</w:t>
      </w:r>
      <w:r w:rsidRPr="004D687D">
        <w:rPr>
          <w:b w:val="0"/>
          <w:sz w:val="32"/>
          <w:szCs w:val="32"/>
        </w:rPr>
        <w:t>.</w:t>
      </w:r>
      <w:r w:rsidR="00190D7A" w:rsidRPr="004D687D">
        <w:rPr>
          <w:bCs w:val="0"/>
        </w:rPr>
        <w:t xml:space="preserve"> </w:t>
      </w:r>
    </w:p>
    <w:p w14:paraId="59AA1A7D" w14:textId="77777777" w:rsidR="00967271" w:rsidRPr="004D687D" w:rsidRDefault="00967271" w:rsidP="00967271">
      <w:pPr>
        <w:rPr>
          <w:rFonts w:ascii="Arial Narrow" w:hAnsi="Arial Narrow"/>
          <w:b/>
        </w:rPr>
      </w:pPr>
      <w:r w:rsidRPr="004D687D">
        <w:rPr>
          <w:rFonts w:ascii="Arial Narrow" w:hAnsi="Arial Narrow"/>
          <w:b/>
        </w:rPr>
        <w:t xml:space="preserve">       </w:t>
      </w:r>
    </w:p>
    <w:p w14:paraId="6DC71303" w14:textId="77777777" w:rsidR="00967271" w:rsidRPr="004D687D" w:rsidRDefault="00967271" w:rsidP="00967271">
      <w:pPr>
        <w:pStyle w:val="BodyText"/>
        <w:jc w:val="center"/>
        <w:rPr>
          <w:b/>
          <w:sz w:val="36"/>
        </w:rPr>
      </w:pPr>
    </w:p>
    <w:p w14:paraId="09313F9F" w14:textId="77777777" w:rsidR="00967271" w:rsidRPr="004D687D" w:rsidRDefault="00967271" w:rsidP="00967271">
      <w:pPr>
        <w:pStyle w:val="BodyText"/>
        <w:jc w:val="center"/>
        <w:rPr>
          <w:b/>
          <w:sz w:val="40"/>
        </w:rPr>
      </w:pPr>
    </w:p>
    <w:p w14:paraId="41626F08" w14:textId="77777777" w:rsidR="00967271" w:rsidRPr="004D687D" w:rsidRDefault="00967271" w:rsidP="00967271">
      <w:pPr>
        <w:ind w:right="-20"/>
        <w:jc w:val="center"/>
        <w:rPr>
          <w:b/>
          <w:sz w:val="32"/>
        </w:rPr>
      </w:pPr>
      <w:r w:rsidRPr="004D687D">
        <w:rPr>
          <w:b/>
          <w:sz w:val="32"/>
        </w:rPr>
        <w:t>KENYA BUREAU OF STANDARDS</w:t>
      </w:r>
    </w:p>
    <w:p w14:paraId="784A6F8D" w14:textId="77777777" w:rsidR="00967271" w:rsidRPr="004D687D" w:rsidRDefault="00967271" w:rsidP="00967271">
      <w:pPr>
        <w:ind w:right="-20"/>
        <w:jc w:val="center"/>
        <w:rPr>
          <w:b/>
          <w:sz w:val="32"/>
        </w:rPr>
      </w:pPr>
      <w:r w:rsidRPr="004D687D">
        <w:rPr>
          <w:b/>
          <w:sz w:val="32"/>
        </w:rPr>
        <w:t>P.O. BOX 54974-00200</w:t>
      </w:r>
    </w:p>
    <w:p w14:paraId="5AA678C5" w14:textId="77777777" w:rsidR="00967271" w:rsidRPr="004D687D" w:rsidRDefault="00967271" w:rsidP="00967271">
      <w:pPr>
        <w:ind w:right="-20"/>
        <w:jc w:val="center"/>
        <w:rPr>
          <w:b/>
          <w:sz w:val="32"/>
        </w:rPr>
      </w:pPr>
      <w:r w:rsidRPr="004D687D">
        <w:rPr>
          <w:b/>
          <w:sz w:val="32"/>
        </w:rPr>
        <w:t>NAIROBI.</w:t>
      </w:r>
    </w:p>
    <w:p w14:paraId="3F7403D8" w14:textId="77777777" w:rsidR="00967271" w:rsidRPr="004D687D" w:rsidRDefault="00967271" w:rsidP="00967271">
      <w:pPr>
        <w:ind w:right="-20"/>
        <w:jc w:val="center"/>
        <w:rPr>
          <w:b/>
          <w:sz w:val="32"/>
        </w:rPr>
      </w:pPr>
      <w:r w:rsidRPr="004D687D">
        <w:rPr>
          <w:b/>
          <w:sz w:val="32"/>
        </w:rPr>
        <w:t>TEL: 020 6948000/605490/605550</w:t>
      </w:r>
    </w:p>
    <w:p w14:paraId="60C44CFC" w14:textId="77777777" w:rsidR="00967271" w:rsidRPr="004D687D" w:rsidRDefault="00967271" w:rsidP="00967271">
      <w:pPr>
        <w:ind w:right="-20"/>
        <w:jc w:val="center"/>
        <w:rPr>
          <w:b/>
          <w:sz w:val="32"/>
        </w:rPr>
      </w:pPr>
    </w:p>
    <w:p w14:paraId="65CA3F61" w14:textId="77777777" w:rsidR="00967271" w:rsidRPr="004D687D" w:rsidRDefault="00967271" w:rsidP="00967271">
      <w:pPr>
        <w:ind w:right="-20"/>
        <w:jc w:val="center"/>
        <w:rPr>
          <w:b/>
          <w:sz w:val="32"/>
        </w:rPr>
      </w:pPr>
      <w:r w:rsidRPr="004D687D">
        <w:rPr>
          <w:b/>
          <w:sz w:val="32"/>
        </w:rPr>
        <w:t xml:space="preserve">E-MAIL: </w:t>
      </w:r>
      <w:hyperlink r:id="rId9">
        <w:r w:rsidRPr="004D687D">
          <w:rPr>
            <w:b/>
            <w:sz w:val="32"/>
            <w:u w:val="thick" w:color="4E5E86"/>
          </w:rPr>
          <w:t>info@kebs.org</w:t>
        </w:r>
      </w:hyperlink>
      <w:hyperlink r:id="rId10">
        <w:r w:rsidRPr="004D687D">
          <w:rPr>
            <w:b/>
            <w:sz w:val="32"/>
            <w:u w:val="thick" w:color="4E5E86"/>
          </w:rPr>
          <w:t>, procurement@kebs.org</w:t>
        </w:r>
      </w:hyperlink>
      <w:r w:rsidRPr="004D687D">
        <w:rPr>
          <w:b/>
          <w:sz w:val="32"/>
        </w:rPr>
        <w:t xml:space="preserve">      </w:t>
      </w:r>
    </w:p>
    <w:p w14:paraId="1AEE524B" w14:textId="77777777" w:rsidR="00967271" w:rsidRPr="004D687D" w:rsidRDefault="00967271" w:rsidP="00967271">
      <w:pPr>
        <w:ind w:right="-20"/>
        <w:jc w:val="center"/>
        <w:rPr>
          <w:b/>
          <w:sz w:val="32"/>
        </w:rPr>
      </w:pPr>
      <w:r w:rsidRPr="004D687D">
        <w:rPr>
          <w:b/>
          <w:sz w:val="32"/>
        </w:rPr>
        <w:t xml:space="preserve">Website: </w:t>
      </w:r>
      <w:hyperlink r:id="rId11">
        <w:r w:rsidRPr="004D687D">
          <w:rPr>
            <w:b/>
            <w:sz w:val="32"/>
          </w:rPr>
          <w:t>www.kebs.org</w:t>
        </w:r>
      </w:hyperlink>
    </w:p>
    <w:p w14:paraId="43D7C9DC" w14:textId="77777777" w:rsidR="00967271" w:rsidRPr="004D687D" w:rsidRDefault="00AA44B1" w:rsidP="00967271">
      <w:pPr>
        <w:ind w:right="-20"/>
        <w:jc w:val="center"/>
        <w:rPr>
          <w:b/>
          <w:sz w:val="32"/>
        </w:rPr>
      </w:pPr>
      <w:r w:rsidRPr="004D687D">
        <w:rPr>
          <w:b/>
          <w:sz w:val="32"/>
        </w:rPr>
        <w:t>awuore</w:t>
      </w:r>
      <w:r w:rsidR="00967271" w:rsidRPr="004D687D">
        <w:rPr>
          <w:b/>
          <w:sz w:val="32"/>
        </w:rPr>
        <w:t>@kebs.org</w:t>
      </w:r>
    </w:p>
    <w:p w14:paraId="4867C2C1" w14:textId="77777777" w:rsidR="00967271" w:rsidRPr="004D687D" w:rsidRDefault="00967271" w:rsidP="00967271">
      <w:pPr>
        <w:ind w:right="-20"/>
        <w:jc w:val="center"/>
        <w:rPr>
          <w:b/>
          <w:sz w:val="32"/>
        </w:rPr>
      </w:pPr>
      <w:r w:rsidRPr="004D687D">
        <w:rPr>
          <w:b/>
          <w:sz w:val="32"/>
        </w:rPr>
        <w:t>FAX: 020 609660/ 604031</w:t>
      </w:r>
    </w:p>
    <w:p w14:paraId="4FA74B0B" w14:textId="77777777" w:rsidR="00967271" w:rsidRPr="004D687D" w:rsidRDefault="00967271" w:rsidP="00967271">
      <w:pPr>
        <w:spacing w:before="124"/>
        <w:ind w:left="2275" w:right="2274"/>
        <w:jc w:val="center"/>
        <w:rPr>
          <w:b/>
          <w:sz w:val="28"/>
        </w:rPr>
      </w:pPr>
    </w:p>
    <w:p w14:paraId="5FF6B22C" w14:textId="77777777" w:rsidR="00967271" w:rsidRPr="004D687D" w:rsidRDefault="00967271" w:rsidP="00967271">
      <w:pPr>
        <w:spacing w:before="124"/>
        <w:ind w:left="2275" w:right="2274"/>
        <w:jc w:val="center"/>
        <w:rPr>
          <w:b/>
          <w:sz w:val="28"/>
        </w:rPr>
      </w:pPr>
    </w:p>
    <w:p w14:paraId="161E1F46" w14:textId="77777777" w:rsidR="00967271" w:rsidRPr="004D687D" w:rsidRDefault="00967271" w:rsidP="00967271">
      <w:pPr>
        <w:spacing w:before="124"/>
        <w:ind w:left="2275" w:right="2274"/>
        <w:jc w:val="center"/>
        <w:rPr>
          <w:b/>
          <w:sz w:val="28"/>
        </w:rPr>
      </w:pPr>
    </w:p>
    <w:p w14:paraId="1CA27961" w14:textId="77777777" w:rsidR="00967271" w:rsidRPr="004D687D" w:rsidRDefault="00967271" w:rsidP="00967271">
      <w:pPr>
        <w:spacing w:before="89"/>
        <w:ind w:left="1440" w:right="2861" w:firstLine="720"/>
        <w:jc w:val="center"/>
        <w:rPr>
          <w:b/>
          <w:sz w:val="32"/>
        </w:rPr>
      </w:pPr>
      <w:r w:rsidRPr="004D687D">
        <w:rPr>
          <w:b/>
          <w:sz w:val="32"/>
        </w:rPr>
        <w:t>KEBS/</w:t>
      </w:r>
      <w:r w:rsidR="009C0892" w:rsidRPr="004D687D">
        <w:rPr>
          <w:b/>
          <w:sz w:val="32"/>
        </w:rPr>
        <w:t>T004</w:t>
      </w:r>
      <w:r w:rsidRPr="004D687D">
        <w:rPr>
          <w:b/>
          <w:sz w:val="32"/>
        </w:rPr>
        <w:t>/2021/2022</w:t>
      </w:r>
    </w:p>
    <w:p w14:paraId="20173384" w14:textId="77777777" w:rsidR="00607E22" w:rsidRPr="004D687D" w:rsidRDefault="00607E22" w:rsidP="00BE1A18">
      <w:pPr>
        <w:rPr>
          <w:rFonts w:ascii="Myriad Pro Cond"/>
          <w:sz w:val="49"/>
        </w:rPr>
        <w:sectPr w:rsidR="00607E22" w:rsidRPr="004D687D" w:rsidSect="00190D7A">
          <w:headerReference w:type="default" r:id="rId12"/>
          <w:type w:val="continuous"/>
          <w:pgSz w:w="11910" w:h="16840"/>
          <w:pgMar w:top="2250" w:right="390" w:bottom="280" w:left="580" w:header="2603" w:footer="720" w:gutter="0"/>
          <w:cols w:space="720"/>
        </w:sectPr>
      </w:pPr>
    </w:p>
    <w:p w14:paraId="3520080D" w14:textId="77777777" w:rsidR="00607E22" w:rsidRPr="004D687D" w:rsidRDefault="008D7E1B">
      <w:pPr>
        <w:spacing w:before="4"/>
        <w:rPr>
          <w:sz w:val="24"/>
        </w:rPr>
      </w:pPr>
      <w:r w:rsidRPr="004D687D">
        <w:rPr>
          <w:noProof/>
          <w:sz w:val="24"/>
        </w:rPr>
        <w:lastRenderedPageBreak/>
        <mc:AlternateContent>
          <mc:Choice Requires="wps">
            <w:drawing>
              <wp:anchor distT="0" distB="0" distL="114300" distR="114300" simplePos="0" relativeHeight="251654656" behindDoc="1" locked="0" layoutInCell="1" allowOverlap="1" wp14:anchorId="4113D362" wp14:editId="30A12547">
                <wp:simplePos x="0" y="0"/>
                <wp:positionH relativeFrom="page">
                  <wp:posOffset>114300</wp:posOffset>
                </wp:positionH>
                <wp:positionV relativeFrom="page">
                  <wp:posOffset>1857375</wp:posOffset>
                </wp:positionV>
                <wp:extent cx="7560310" cy="10692130"/>
                <wp:effectExtent l="9525" t="9525" r="12065" b="13970"/>
                <wp:wrapNone/>
                <wp:docPr id="2"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B28803" w14:textId="77777777" w:rsidR="00103E49" w:rsidRDefault="00103E49" w:rsidP="00CA5631">
                            <w:pPr>
                              <w:jc w:val="center"/>
                            </w:pPr>
                          </w:p>
                          <w:p w14:paraId="4E189AC7" w14:textId="77777777" w:rsidR="00103E49" w:rsidRDefault="00103E49" w:rsidP="00CA5631">
                            <w:pPr>
                              <w:jc w:val="center"/>
                            </w:pPr>
                          </w:p>
                          <w:p w14:paraId="20F6AD45" w14:textId="77777777" w:rsidR="00103E49" w:rsidRDefault="00103E49" w:rsidP="003A5F05">
                            <w:pPr>
                              <w:ind w:right="258"/>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13D362" id="Rectangle 1408" o:spid="_x0000_s1026" style="position:absolute;margin-left:9pt;margin-top:146.25pt;width:595.3pt;height:84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" strokecolor="#4472c4" strokeweight="1pt">
                <v:stroke dashstyle="dash"/>
                <v:shadow color="#868686"/>
                <v:textbox>
                  <w:txbxContent>
                    <w:p w14:paraId="1AB28803" w14:textId="77777777" w:rsidR="00103E49" w:rsidRDefault="00103E49" w:rsidP="00CA5631">
                      <w:pPr>
                        <w:jc w:val="center"/>
                      </w:pPr>
                    </w:p>
                    <w:p w14:paraId="4E189AC7" w14:textId="77777777" w:rsidR="00103E49" w:rsidRDefault="00103E49" w:rsidP="00CA5631">
                      <w:pPr>
                        <w:jc w:val="center"/>
                      </w:pPr>
                    </w:p>
                    <w:p w14:paraId="20F6AD45" w14:textId="77777777" w:rsidR="00103E49" w:rsidRDefault="00103E49" w:rsidP="003A5F05">
                      <w:pPr>
                        <w:ind w:right="258"/>
                        <w:jc w:val="center"/>
                      </w:pPr>
                    </w:p>
                  </w:txbxContent>
                </v:textbox>
                <w10:wrap anchorx="page" anchory="page"/>
              </v:rect>
            </w:pict>
          </mc:Fallback>
        </mc:AlternateContent>
      </w:r>
    </w:p>
    <w:p w14:paraId="28E19DEF" w14:textId="77777777" w:rsidR="00607E22" w:rsidRPr="004D687D" w:rsidRDefault="00607E22">
      <w:pPr>
        <w:spacing w:before="6"/>
        <w:rPr>
          <w:sz w:val="24"/>
        </w:rPr>
      </w:pPr>
    </w:p>
    <w:p w14:paraId="7274B10A" w14:textId="77777777" w:rsidR="00607E22" w:rsidRPr="004D687D" w:rsidRDefault="00154745">
      <w:pPr>
        <w:pStyle w:val="Heading2"/>
        <w:spacing w:before="135"/>
        <w:ind w:right="2629"/>
        <w:jc w:val="center"/>
      </w:pPr>
      <w:r w:rsidRPr="004D687D">
        <w:t>TABLE OF CONTENTS</w:t>
      </w:r>
    </w:p>
    <w:p w14:paraId="01B8B6F6" w14:textId="77777777" w:rsidR="00607E22" w:rsidRPr="004D687D" w:rsidRDefault="00607E22" w:rsidP="0043398A">
      <w:pPr>
        <w:sectPr w:rsidR="00607E22" w:rsidRPr="004D687D">
          <w:headerReference w:type="even" r:id="rId13"/>
          <w:headerReference w:type="default" r:id="rId14"/>
          <w:footerReference w:type="even" r:id="rId15"/>
          <w:footerReference w:type="default" r:id="rId16"/>
          <w:pgSz w:w="11910" w:h="16840"/>
          <w:pgMar w:top="360" w:right="160" w:bottom="0" w:left="580" w:header="0" w:footer="441" w:gutter="0"/>
          <w:pgNumType w:start="1"/>
          <w:cols w:space="720"/>
        </w:sectPr>
      </w:pPr>
    </w:p>
    <w:p w14:paraId="066A8DAC" w14:textId="77EDB1F9" w:rsidR="00607E22" w:rsidRPr="004D687D" w:rsidRDefault="00607E22" w:rsidP="0043398A">
      <w:pPr>
        <w:tabs>
          <w:tab w:val="left" w:pos="887"/>
          <w:tab w:val="left" w:pos="888"/>
          <w:tab w:val="right" w:leader="dot" w:pos="10467"/>
        </w:tabs>
        <w:spacing w:before="88"/>
      </w:pPr>
    </w:p>
    <w:p w14:paraId="40C9A6E6" w14:textId="369E8F5B" w:rsidR="00607E22" w:rsidRPr="004D687D" w:rsidRDefault="00154745">
      <w:pPr>
        <w:tabs>
          <w:tab w:val="right" w:leader="dot" w:pos="10467"/>
        </w:tabs>
        <w:rPr>
          <w:b/>
        </w:rPr>
      </w:pPr>
      <w:r w:rsidRPr="004D687D">
        <w:rPr>
          <w:spacing w:val="-4"/>
        </w:rPr>
        <w:t xml:space="preserve">INVITATION </w:t>
      </w:r>
      <w:r w:rsidR="0043398A" w:rsidRPr="004D687D">
        <w:t>TOTENDER</w:t>
      </w:r>
      <w:r w:rsidR="0043398A" w:rsidRPr="004D687D">
        <w:tab/>
        <w:t>iv</w:t>
      </w:r>
    </w:p>
    <w:p w14:paraId="13148DDD" w14:textId="77777777" w:rsidR="00607E22" w:rsidRPr="004D687D" w:rsidRDefault="0062467A">
      <w:pPr>
        <w:spacing w:before="235"/>
      </w:pPr>
      <w:hyperlink w:anchor="_TOC_250164" w:history="1">
        <w:r w:rsidR="00154745" w:rsidRPr="004D687D">
          <w:t>PART 1 - TENDERING PROCEDURES</w:t>
        </w:r>
      </w:hyperlink>
    </w:p>
    <w:p w14:paraId="169315A1" w14:textId="2E9141EB" w:rsidR="00607E22" w:rsidRPr="004D687D" w:rsidRDefault="0062467A">
      <w:pPr>
        <w:tabs>
          <w:tab w:val="right" w:leader="dot" w:pos="10467"/>
        </w:tabs>
        <w:rPr>
          <w:b/>
        </w:rPr>
      </w:pPr>
      <w:hyperlink w:anchor="_TOC_250163" w:history="1">
        <w:r w:rsidR="00154745" w:rsidRPr="004D687D">
          <w:t>SECTION I - INSTRUCTIONSTOTENDERERS</w:t>
        </w:r>
        <w:r w:rsidR="00154745" w:rsidRPr="004D687D">
          <w:tab/>
        </w:r>
        <w:r w:rsidR="0043398A" w:rsidRPr="004D687D">
          <w:t>vi</w:t>
        </w:r>
      </w:hyperlink>
    </w:p>
    <w:p w14:paraId="23B179C3" w14:textId="77777777" w:rsidR="00607E22" w:rsidRPr="004D687D" w:rsidRDefault="0062467A" w:rsidP="00654216">
      <w:pPr>
        <w:numPr>
          <w:ilvl w:val="1"/>
          <w:numId w:val="82"/>
        </w:numPr>
        <w:tabs>
          <w:tab w:val="left" w:pos="885"/>
          <w:tab w:val="left" w:pos="886"/>
          <w:tab w:val="right" w:leader="dot" w:pos="10467"/>
        </w:tabs>
        <w:spacing w:before="64"/>
      </w:pPr>
      <w:hyperlink w:anchor="_TOC_250162" w:history="1">
        <w:r w:rsidR="00154745" w:rsidRPr="004D687D">
          <w:t>General</w:t>
        </w:r>
        <w:r w:rsidR="00154745" w:rsidRPr="004D687D">
          <w:tab/>
          <w:t>1</w:t>
        </w:r>
      </w:hyperlink>
    </w:p>
    <w:p w14:paraId="6A98F120" w14:textId="77777777" w:rsidR="00607E22" w:rsidRPr="004D687D" w:rsidRDefault="0062467A" w:rsidP="00654216">
      <w:pPr>
        <w:numPr>
          <w:ilvl w:val="2"/>
          <w:numId w:val="82"/>
        </w:numPr>
        <w:tabs>
          <w:tab w:val="left" w:pos="885"/>
          <w:tab w:val="left" w:pos="886"/>
          <w:tab w:val="right" w:leader="dot" w:pos="10467"/>
        </w:tabs>
        <w:spacing w:before="64"/>
      </w:pPr>
      <w:hyperlink w:anchor="_TOC_250161" w:history="1">
        <w:r w:rsidR="00154745" w:rsidRPr="004D687D">
          <w:t>Scope of</w:t>
        </w:r>
        <w:r w:rsidR="00BE1A18" w:rsidRPr="004D687D">
          <w:t xml:space="preserve"> </w:t>
        </w:r>
        <w:r w:rsidR="00154745" w:rsidRPr="004D687D">
          <w:rPr>
            <w:spacing w:val="-3"/>
          </w:rPr>
          <w:t>Tender</w:t>
        </w:r>
        <w:r w:rsidR="00154745" w:rsidRPr="004D687D">
          <w:rPr>
            <w:spacing w:val="-3"/>
          </w:rPr>
          <w:tab/>
        </w:r>
        <w:r w:rsidR="00154745" w:rsidRPr="004D687D">
          <w:t>1</w:t>
        </w:r>
      </w:hyperlink>
    </w:p>
    <w:p w14:paraId="086736D0" w14:textId="77777777" w:rsidR="00607E22" w:rsidRPr="004D687D" w:rsidRDefault="0062467A" w:rsidP="00654216">
      <w:pPr>
        <w:numPr>
          <w:ilvl w:val="2"/>
          <w:numId w:val="82"/>
        </w:numPr>
        <w:tabs>
          <w:tab w:val="left" w:pos="885"/>
          <w:tab w:val="left" w:pos="886"/>
          <w:tab w:val="right" w:leader="dot" w:pos="10467"/>
        </w:tabs>
        <w:spacing w:before="63"/>
      </w:pPr>
      <w:hyperlink w:anchor="_TOC_250160" w:history="1">
        <w:r w:rsidR="00154745" w:rsidRPr="004D687D">
          <w:t>Deﬁnitions</w:t>
        </w:r>
        <w:r w:rsidR="00154745" w:rsidRPr="004D687D">
          <w:tab/>
          <w:t>1</w:t>
        </w:r>
      </w:hyperlink>
    </w:p>
    <w:p w14:paraId="7AAE8966" w14:textId="77777777" w:rsidR="00607E22" w:rsidRPr="004D687D" w:rsidRDefault="0062467A" w:rsidP="00654216">
      <w:pPr>
        <w:numPr>
          <w:ilvl w:val="2"/>
          <w:numId w:val="82"/>
        </w:numPr>
        <w:tabs>
          <w:tab w:val="left" w:pos="885"/>
          <w:tab w:val="left" w:pos="886"/>
          <w:tab w:val="right" w:leader="dot" w:pos="10467"/>
        </w:tabs>
        <w:spacing w:before="64"/>
      </w:pPr>
      <w:hyperlink w:anchor="_TOC_250159" w:history="1">
        <w:r w:rsidR="00154745" w:rsidRPr="004D687D">
          <w:t>Fraud and Corruption</w:t>
        </w:r>
        <w:r w:rsidR="00154745" w:rsidRPr="004D687D">
          <w:tab/>
          <w:t>1</w:t>
        </w:r>
      </w:hyperlink>
    </w:p>
    <w:p w14:paraId="14DA04F8" w14:textId="77777777" w:rsidR="00607E22" w:rsidRPr="004D687D" w:rsidRDefault="0062467A" w:rsidP="00654216">
      <w:pPr>
        <w:numPr>
          <w:ilvl w:val="2"/>
          <w:numId w:val="82"/>
        </w:numPr>
        <w:tabs>
          <w:tab w:val="left" w:pos="885"/>
          <w:tab w:val="left" w:pos="886"/>
          <w:tab w:val="right" w:leader="dot" w:pos="10467"/>
        </w:tabs>
        <w:spacing w:before="64"/>
      </w:pPr>
      <w:hyperlink w:anchor="_TOC_250158" w:history="1">
        <w:r w:rsidR="00154745" w:rsidRPr="004D687D">
          <w:t>Eligible</w:t>
        </w:r>
        <w:r w:rsidR="00BE1A18" w:rsidRPr="004D687D">
          <w:t xml:space="preserve"> </w:t>
        </w:r>
        <w:r w:rsidR="00154745" w:rsidRPr="004D687D">
          <w:t>Tenderers</w:t>
        </w:r>
        <w:r w:rsidR="00154745" w:rsidRPr="004D687D">
          <w:tab/>
          <w:t>1</w:t>
        </w:r>
      </w:hyperlink>
    </w:p>
    <w:p w14:paraId="0AFD5BC3" w14:textId="77777777" w:rsidR="00607E22" w:rsidRPr="004D687D" w:rsidRDefault="0062467A" w:rsidP="00654216">
      <w:pPr>
        <w:numPr>
          <w:ilvl w:val="2"/>
          <w:numId w:val="82"/>
        </w:numPr>
        <w:tabs>
          <w:tab w:val="left" w:pos="885"/>
          <w:tab w:val="left" w:pos="886"/>
          <w:tab w:val="right" w:leader="dot" w:pos="10467"/>
        </w:tabs>
        <w:spacing w:before="64"/>
      </w:pPr>
      <w:hyperlink w:anchor="_TOC_250157" w:history="1">
        <w:r w:rsidR="00154745" w:rsidRPr="004D687D">
          <w:t>Eligible goods, Plant and equipment for Installation Services</w:t>
        </w:r>
        <w:r w:rsidR="00154745" w:rsidRPr="004D687D">
          <w:tab/>
          <w:t>3</w:t>
        </w:r>
      </w:hyperlink>
    </w:p>
    <w:p w14:paraId="34B60E20" w14:textId="77777777" w:rsidR="00607E22" w:rsidRPr="004D687D" w:rsidRDefault="0062467A" w:rsidP="00654216">
      <w:pPr>
        <w:numPr>
          <w:ilvl w:val="1"/>
          <w:numId w:val="82"/>
        </w:numPr>
        <w:tabs>
          <w:tab w:val="left" w:pos="885"/>
          <w:tab w:val="left" w:pos="886"/>
          <w:tab w:val="right" w:leader="dot" w:pos="10467"/>
        </w:tabs>
        <w:rPr>
          <w:b/>
        </w:rPr>
      </w:pPr>
      <w:hyperlink w:anchor="_TOC_250156" w:history="1">
        <w:r w:rsidR="00154745" w:rsidRPr="004D687D">
          <w:t>Contents of</w:t>
        </w:r>
        <w:r w:rsidR="00BE1A18" w:rsidRPr="004D687D">
          <w:t xml:space="preserve"> </w:t>
        </w:r>
        <w:r w:rsidR="00154745" w:rsidRPr="004D687D">
          <w:rPr>
            <w:spacing w:val="-3"/>
          </w:rPr>
          <w:t>Tendering</w:t>
        </w:r>
        <w:r w:rsidR="00154745" w:rsidRPr="004D687D">
          <w:t xml:space="preserve"> Document</w:t>
        </w:r>
        <w:r w:rsidR="00154745" w:rsidRPr="004D687D">
          <w:tab/>
          <w:t>3</w:t>
        </w:r>
      </w:hyperlink>
    </w:p>
    <w:p w14:paraId="4748A3A3" w14:textId="77777777" w:rsidR="00607E22" w:rsidRPr="004D687D" w:rsidRDefault="0062467A" w:rsidP="00654216">
      <w:pPr>
        <w:numPr>
          <w:ilvl w:val="0"/>
          <w:numId w:val="81"/>
        </w:numPr>
        <w:tabs>
          <w:tab w:val="left" w:pos="885"/>
          <w:tab w:val="left" w:pos="886"/>
          <w:tab w:val="right" w:leader="dot" w:pos="10467"/>
        </w:tabs>
        <w:spacing w:before="64"/>
      </w:pPr>
      <w:hyperlink w:anchor="_TOC_250155" w:history="1">
        <w:r w:rsidR="00154745" w:rsidRPr="004D687D">
          <w:t>Sections of</w:t>
        </w:r>
        <w:r w:rsidR="009F7070" w:rsidRPr="004D687D">
          <w:t xml:space="preserve"> </w:t>
        </w:r>
        <w:r w:rsidR="00154745" w:rsidRPr="004D687D">
          <w:t>Tendering</w:t>
        </w:r>
        <w:r w:rsidR="00BE1A18" w:rsidRPr="004D687D">
          <w:t xml:space="preserve"> </w:t>
        </w:r>
        <w:r w:rsidR="00154745" w:rsidRPr="004D687D">
          <w:t>Document</w:t>
        </w:r>
        <w:r w:rsidR="00154745" w:rsidRPr="004D687D">
          <w:tab/>
          <w:t>3</w:t>
        </w:r>
      </w:hyperlink>
    </w:p>
    <w:p w14:paraId="48BA7F07" w14:textId="77777777" w:rsidR="00607E22" w:rsidRPr="004D687D" w:rsidRDefault="0062467A" w:rsidP="00654216">
      <w:pPr>
        <w:numPr>
          <w:ilvl w:val="0"/>
          <w:numId w:val="81"/>
        </w:numPr>
        <w:tabs>
          <w:tab w:val="left" w:pos="885"/>
          <w:tab w:val="left" w:pos="886"/>
          <w:tab w:val="right" w:leader="dot" w:pos="10467"/>
        </w:tabs>
        <w:spacing w:before="63"/>
      </w:pPr>
      <w:hyperlink w:anchor="_TOC_250154" w:history="1">
        <w:r w:rsidR="00154745" w:rsidRPr="004D687D">
          <w:t>Site</w:t>
        </w:r>
        <w:r w:rsidR="00BE1A18" w:rsidRPr="004D687D">
          <w:t xml:space="preserve"> </w:t>
        </w:r>
        <w:r w:rsidR="00154745" w:rsidRPr="004D687D">
          <w:rPr>
            <w:spacing w:val="-3"/>
          </w:rPr>
          <w:t>Visit</w:t>
        </w:r>
        <w:r w:rsidR="00154745" w:rsidRPr="004D687D">
          <w:rPr>
            <w:spacing w:val="-3"/>
          </w:rPr>
          <w:tab/>
        </w:r>
        <w:r w:rsidR="00154745" w:rsidRPr="004D687D">
          <w:t>4</w:t>
        </w:r>
      </w:hyperlink>
    </w:p>
    <w:p w14:paraId="35A80F14" w14:textId="77777777" w:rsidR="00607E22" w:rsidRPr="004D687D" w:rsidRDefault="0062467A" w:rsidP="00654216">
      <w:pPr>
        <w:numPr>
          <w:ilvl w:val="0"/>
          <w:numId w:val="81"/>
        </w:numPr>
        <w:tabs>
          <w:tab w:val="left" w:pos="885"/>
          <w:tab w:val="left" w:pos="886"/>
          <w:tab w:val="right" w:leader="dot" w:pos="10467"/>
        </w:tabs>
        <w:spacing w:before="64"/>
      </w:pPr>
      <w:hyperlink w:anchor="_TOC_250153" w:history="1">
        <w:r w:rsidR="00154745" w:rsidRPr="004D687D">
          <w:t>Pre-Tender Meeting and a pre-arranged pretender visit of the site of</w:t>
        </w:r>
        <w:r w:rsidR="00BE1A18" w:rsidRPr="004D687D">
          <w:t xml:space="preserve"> </w:t>
        </w:r>
        <w:r w:rsidR="00154745" w:rsidRPr="004D687D">
          <w:t>the</w:t>
        </w:r>
        <w:r w:rsidR="00BE1A18" w:rsidRPr="004D687D">
          <w:t xml:space="preserve"> </w:t>
        </w:r>
        <w:r w:rsidR="00154745" w:rsidRPr="004D687D">
          <w:t>works</w:t>
        </w:r>
        <w:r w:rsidR="00154745" w:rsidRPr="004D687D">
          <w:tab/>
          <w:t>4</w:t>
        </w:r>
      </w:hyperlink>
    </w:p>
    <w:p w14:paraId="0B573C73" w14:textId="77777777" w:rsidR="00607E22" w:rsidRPr="004D687D" w:rsidRDefault="0062467A" w:rsidP="00654216">
      <w:pPr>
        <w:numPr>
          <w:ilvl w:val="0"/>
          <w:numId w:val="81"/>
        </w:numPr>
        <w:tabs>
          <w:tab w:val="left" w:pos="885"/>
          <w:tab w:val="left" w:pos="886"/>
          <w:tab w:val="right" w:leader="dot" w:pos="10467"/>
        </w:tabs>
        <w:spacing w:before="64"/>
      </w:pPr>
      <w:hyperlink w:anchor="_TOC_250152" w:history="1">
        <w:r w:rsidR="00154745" w:rsidRPr="004D687D">
          <w:t>Clariﬁcation of</w:t>
        </w:r>
        <w:r w:rsidR="009F7070" w:rsidRPr="004D687D">
          <w:t xml:space="preserve"> </w:t>
        </w:r>
        <w:r w:rsidR="00154745" w:rsidRPr="004D687D">
          <w:rPr>
            <w:spacing w:val="-3"/>
          </w:rPr>
          <w:t>Tender</w:t>
        </w:r>
        <w:r w:rsidR="00154745" w:rsidRPr="004D687D">
          <w:t xml:space="preserve"> Documents</w:t>
        </w:r>
        <w:r w:rsidR="00154745" w:rsidRPr="004D687D">
          <w:tab/>
          <w:t>5</w:t>
        </w:r>
      </w:hyperlink>
    </w:p>
    <w:p w14:paraId="2CB6B483" w14:textId="77777777" w:rsidR="00607E22" w:rsidRPr="004D687D" w:rsidRDefault="0062467A" w:rsidP="00654216">
      <w:pPr>
        <w:numPr>
          <w:ilvl w:val="0"/>
          <w:numId w:val="81"/>
        </w:numPr>
        <w:tabs>
          <w:tab w:val="left" w:pos="885"/>
          <w:tab w:val="left" w:pos="886"/>
          <w:tab w:val="right" w:leader="dot" w:pos="10467"/>
        </w:tabs>
        <w:spacing w:before="64"/>
      </w:pPr>
      <w:hyperlink w:anchor="_TOC_250151" w:history="1">
        <w:r w:rsidR="00154745" w:rsidRPr="004D687D">
          <w:t>Amendment of</w:t>
        </w:r>
        <w:r w:rsidR="009F7070" w:rsidRPr="004D687D">
          <w:t xml:space="preserve"> </w:t>
        </w:r>
        <w:r w:rsidR="00154745" w:rsidRPr="004D687D">
          <w:t>Tendering</w:t>
        </w:r>
        <w:r w:rsidR="009F7070" w:rsidRPr="004D687D">
          <w:t xml:space="preserve"> </w:t>
        </w:r>
        <w:r w:rsidR="00154745" w:rsidRPr="004D687D">
          <w:t>Document</w:t>
        </w:r>
        <w:r w:rsidR="00154745" w:rsidRPr="004D687D">
          <w:tab/>
          <w:t>5</w:t>
        </w:r>
      </w:hyperlink>
    </w:p>
    <w:p w14:paraId="7837C9EC" w14:textId="77777777" w:rsidR="00607E22" w:rsidRPr="004D687D" w:rsidRDefault="0062467A" w:rsidP="00654216">
      <w:pPr>
        <w:numPr>
          <w:ilvl w:val="1"/>
          <w:numId w:val="82"/>
        </w:numPr>
        <w:tabs>
          <w:tab w:val="left" w:pos="885"/>
          <w:tab w:val="left" w:pos="886"/>
          <w:tab w:val="right" w:leader="dot" w:pos="10467"/>
        </w:tabs>
        <w:rPr>
          <w:b/>
        </w:rPr>
      </w:pPr>
      <w:hyperlink w:anchor="_TOC_250150" w:history="1">
        <w:r w:rsidR="00154745" w:rsidRPr="004D687D">
          <w:t>Preparation</w:t>
        </w:r>
        <w:r w:rsidR="00BE1A18" w:rsidRPr="004D687D">
          <w:t xml:space="preserve"> </w:t>
        </w:r>
        <w:r w:rsidR="00154745" w:rsidRPr="004D687D">
          <w:t>of</w:t>
        </w:r>
        <w:r w:rsidR="00BE1A18" w:rsidRPr="004D687D">
          <w:t xml:space="preserve"> </w:t>
        </w:r>
        <w:r w:rsidR="00154745" w:rsidRPr="004D687D">
          <w:rPr>
            <w:spacing w:val="-3"/>
          </w:rPr>
          <w:t>Tenders</w:t>
        </w:r>
        <w:r w:rsidR="00154745" w:rsidRPr="004D687D">
          <w:rPr>
            <w:spacing w:val="-3"/>
          </w:rPr>
          <w:tab/>
        </w:r>
        <w:r w:rsidR="00154745" w:rsidRPr="004D687D">
          <w:t>5</w:t>
        </w:r>
      </w:hyperlink>
    </w:p>
    <w:p w14:paraId="0F4A55C1" w14:textId="77777777" w:rsidR="00607E22" w:rsidRPr="004D687D" w:rsidRDefault="0062467A" w:rsidP="00654216">
      <w:pPr>
        <w:numPr>
          <w:ilvl w:val="0"/>
          <w:numId w:val="81"/>
        </w:numPr>
        <w:tabs>
          <w:tab w:val="left" w:pos="885"/>
          <w:tab w:val="left" w:pos="886"/>
          <w:tab w:val="right" w:leader="dot" w:pos="10467"/>
        </w:tabs>
        <w:spacing w:before="64"/>
      </w:pPr>
      <w:hyperlink w:anchor="_TOC_250149" w:history="1">
        <w:r w:rsidR="00154745" w:rsidRPr="004D687D">
          <w:t>Cost</w:t>
        </w:r>
        <w:r w:rsidR="009F7070" w:rsidRPr="004D687D">
          <w:t xml:space="preserve"> </w:t>
        </w:r>
        <w:r w:rsidR="00154745" w:rsidRPr="004D687D">
          <w:t>of</w:t>
        </w:r>
        <w:r w:rsidR="009F7070" w:rsidRPr="004D687D">
          <w:t xml:space="preserve"> </w:t>
        </w:r>
        <w:r w:rsidR="00154745" w:rsidRPr="004D687D">
          <w:t>Tendering</w:t>
        </w:r>
        <w:r w:rsidR="00154745" w:rsidRPr="004D687D">
          <w:tab/>
          <w:t>5</w:t>
        </w:r>
      </w:hyperlink>
    </w:p>
    <w:p w14:paraId="31C879B2" w14:textId="77777777" w:rsidR="00607E22" w:rsidRPr="004D687D" w:rsidRDefault="0062467A" w:rsidP="00654216">
      <w:pPr>
        <w:numPr>
          <w:ilvl w:val="0"/>
          <w:numId w:val="81"/>
        </w:numPr>
        <w:tabs>
          <w:tab w:val="left" w:pos="885"/>
          <w:tab w:val="left" w:pos="886"/>
          <w:tab w:val="right" w:leader="dot" w:pos="10467"/>
        </w:tabs>
        <w:spacing w:before="64"/>
      </w:pPr>
      <w:hyperlink w:anchor="_TOC_250148" w:history="1">
        <w:r w:rsidR="00154745" w:rsidRPr="004D687D">
          <w:t>Language of</w:t>
        </w:r>
        <w:r w:rsidR="009F7070" w:rsidRPr="004D687D">
          <w:t xml:space="preserve"> </w:t>
        </w:r>
        <w:r w:rsidR="00154745" w:rsidRPr="004D687D">
          <w:rPr>
            <w:spacing w:val="-3"/>
          </w:rPr>
          <w:t>Tender</w:t>
        </w:r>
        <w:r w:rsidR="00154745" w:rsidRPr="004D687D">
          <w:rPr>
            <w:spacing w:val="-3"/>
          </w:rPr>
          <w:tab/>
        </w:r>
        <w:r w:rsidR="00154745" w:rsidRPr="004D687D">
          <w:t>5</w:t>
        </w:r>
      </w:hyperlink>
    </w:p>
    <w:p w14:paraId="72F17E6C" w14:textId="77777777" w:rsidR="00607E22" w:rsidRPr="004D687D" w:rsidRDefault="0062467A" w:rsidP="00654216">
      <w:pPr>
        <w:numPr>
          <w:ilvl w:val="0"/>
          <w:numId w:val="81"/>
        </w:numPr>
        <w:tabs>
          <w:tab w:val="left" w:pos="885"/>
          <w:tab w:val="left" w:pos="886"/>
          <w:tab w:val="right" w:leader="dot" w:pos="10467"/>
        </w:tabs>
        <w:spacing w:before="63"/>
      </w:pPr>
      <w:hyperlink w:anchor="_TOC_250147" w:history="1">
        <w:r w:rsidR="00154745" w:rsidRPr="004D687D">
          <w:t>Documents Comprising the</w:t>
        </w:r>
        <w:r w:rsidR="00BE1A18" w:rsidRPr="004D687D">
          <w:t xml:space="preserve"> </w:t>
        </w:r>
        <w:r w:rsidR="00154745" w:rsidRPr="004D687D">
          <w:rPr>
            <w:spacing w:val="-3"/>
          </w:rPr>
          <w:t>Tender</w:t>
        </w:r>
        <w:r w:rsidR="00154745" w:rsidRPr="004D687D">
          <w:rPr>
            <w:spacing w:val="-3"/>
          </w:rPr>
          <w:tab/>
        </w:r>
        <w:r w:rsidR="00154745" w:rsidRPr="004D687D">
          <w:t>5</w:t>
        </w:r>
      </w:hyperlink>
    </w:p>
    <w:p w14:paraId="358BF07E" w14:textId="77777777" w:rsidR="00607E22" w:rsidRPr="004D687D" w:rsidRDefault="0062467A" w:rsidP="00654216">
      <w:pPr>
        <w:numPr>
          <w:ilvl w:val="0"/>
          <w:numId w:val="81"/>
        </w:numPr>
        <w:tabs>
          <w:tab w:val="left" w:pos="885"/>
          <w:tab w:val="left" w:pos="886"/>
          <w:tab w:val="right" w:leader="dot" w:pos="10467"/>
        </w:tabs>
        <w:spacing w:before="64"/>
      </w:pPr>
      <w:hyperlink w:anchor="_TOC_250146" w:history="1">
        <w:r w:rsidR="00154745" w:rsidRPr="004D687D">
          <w:t xml:space="preserve">Form of </w:t>
        </w:r>
        <w:r w:rsidR="00154745" w:rsidRPr="004D687D">
          <w:rPr>
            <w:spacing w:val="-3"/>
          </w:rPr>
          <w:t xml:space="preserve">Tender </w:t>
        </w:r>
        <w:r w:rsidR="00154745" w:rsidRPr="004D687D">
          <w:t>and</w:t>
        </w:r>
        <w:r w:rsidR="009F7070" w:rsidRPr="004D687D">
          <w:t xml:space="preserve"> </w:t>
        </w:r>
        <w:r w:rsidR="00154745" w:rsidRPr="004D687D">
          <w:t>Price Schedules</w:t>
        </w:r>
        <w:r w:rsidR="00154745" w:rsidRPr="004D687D">
          <w:tab/>
          <w:t>6</w:t>
        </w:r>
      </w:hyperlink>
    </w:p>
    <w:p w14:paraId="5495E3F8" w14:textId="77777777" w:rsidR="00607E22" w:rsidRPr="004D687D" w:rsidRDefault="0062467A" w:rsidP="00654216">
      <w:pPr>
        <w:numPr>
          <w:ilvl w:val="0"/>
          <w:numId w:val="81"/>
        </w:numPr>
        <w:tabs>
          <w:tab w:val="left" w:pos="885"/>
          <w:tab w:val="left" w:pos="886"/>
          <w:tab w:val="right" w:leader="dot" w:pos="10467"/>
        </w:tabs>
        <w:spacing w:before="64"/>
      </w:pPr>
      <w:hyperlink w:anchor="_TOC_250145" w:history="1">
        <w:r w:rsidR="00154745" w:rsidRPr="004D687D">
          <w:t>Alternative</w:t>
        </w:r>
        <w:r w:rsidR="009F7070" w:rsidRPr="004D687D">
          <w:t xml:space="preserve"> </w:t>
        </w:r>
        <w:r w:rsidR="00154745" w:rsidRPr="004D687D">
          <w:rPr>
            <w:spacing w:val="-3"/>
          </w:rPr>
          <w:t>Tenders</w:t>
        </w:r>
        <w:r w:rsidR="00154745" w:rsidRPr="004D687D">
          <w:rPr>
            <w:spacing w:val="-3"/>
          </w:rPr>
          <w:tab/>
        </w:r>
        <w:r w:rsidR="00154745" w:rsidRPr="004D687D">
          <w:t>6</w:t>
        </w:r>
      </w:hyperlink>
    </w:p>
    <w:p w14:paraId="155784E7" w14:textId="77777777" w:rsidR="00607E22" w:rsidRPr="004D687D" w:rsidRDefault="0062467A" w:rsidP="00654216">
      <w:pPr>
        <w:numPr>
          <w:ilvl w:val="0"/>
          <w:numId w:val="80"/>
        </w:numPr>
        <w:tabs>
          <w:tab w:val="left" w:pos="885"/>
          <w:tab w:val="left" w:pos="886"/>
          <w:tab w:val="right" w:leader="dot" w:pos="10467"/>
        </w:tabs>
        <w:spacing w:before="64"/>
      </w:pPr>
      <w:hyperlink w:anchor="_TOC_250144" w:history="1">
        <w:r w:rsidR="00154745" w:rsidRPr="004D687D">
          <w:t>Documents Establishing the Eligibility of the Plant and Installation Services</w:t>
        </w:r>
        <w:r w:rsidR="00154745" w:rsidRPr="004D687D">
          <w:tab/>
          <w:t>7</w:t>
        </w:r>
      </w:hyperlink>
    </w:p>
    <w:p w14:paraId="5992434B" w14:textId="77777777" w:rsidR="00607E22" w:rsidRPr="004D687D" w:rsidRDefault="0062467A" w:rsidP="00654216">
      <w:pPr>
        <w:numPr>
          <w:ilvl w:val="0"/>
          <w:numId w:val="80"/>
        </w:numPr>
        <w:tabs>
          <w:tab w:val="left" w:pos="885"/>
          <w:tab w:val="left" w:pos="886"/>
          <w:tab w:val="right" w:leader="dot" w:pos="10467"/>
        </w:tabs>
        <w:spacing w:before="63"/>
      </w:pPr>
      <w:hyperlink w:anchor="_TOC_250143" w:history="1">
        <w:r w:rsidR="00154745" w:rsidRPr="004D687D">
          <w:t xml:space="preserve">Documents Establishing the Eligibility and Qualiﬁcations </w:t>
        </w:r>
        <w:r w:rsidR="00BE1A18" w:rsidRPr="004D687D">
          <w:t xml:space="preserve">of the </w:t>
        </w:r>
        <w:r w:rsidR="00154745" w:rsidRPr="004D687D">
          <w:t>Tenderer</w:t>
        </w:r>
        <w:r w:rsidR="00154745" w:rsidRPr="004D687D">
          <w:tab/>
          <w:t>7</w:t>
        </w:r>
      </w:hyperlink>
    </w:p>
    <w:p w14:paraId="5B2C88FC" w14:textId="77777777" w:rsidR="00607E22" w:rsidRPr="004D687D" w:rsidRDefault="0062467A" w:rsidP="00654216">
      <w:pPr>
        <w:numPr>
          <w:ilvl w:val="0"/>
          <w:numId w:val="80"/>
        </w:numPr>
        <w:tabs>
          <w:tab w:val="left" w:pos="885"/>
          <w:tab w:val="left" w:pos="886"/>
          <w:tab w:val="right" w:leader="dot" w:pos="10467"/>
        </w:tabs>
        <w:spacing w:before="64"/>
      </w:pPr>
      <w:hyperlink w:anchor="_TOC_250142" w:history="1">
        <w:r w:rsidR="00154745" w:rsidRPr="004D687D">
          <w:t>Documents Establishing the Conformity of the Plant and Installation Services</w:t>
        </w:r>
        <w:r w:rsidR="00154745" w:rsidRPr="004D687D">
          <w:tab/>
          <w:t>8</w:t>
        </w:r>
      </w:hyperlink>
    </w:p>
    <w:p w14:paraId="5690053C" w14:textId="77777777" w:rsidR="00607E22" w:rsidRPr="004D687D" w:rsidRDefault="0062467A" w:rsidP="00654216">
      <w:pPr>
        <w:numPr>
          <w:ilvl w:val="0"/>
          <w:numId w:val="80"/>
        </w:numPr>
        <w:tabs>
          <w:tab w:val="left" w:pos="885"/>
          <w:tab w:val="left" w:pos="886"/>
          <w:tab w:val="right" w:leader="dot" w:pos="10467"/>
        </w:tabs>
        <w:spacing w:before="64"/>
      </w:pPr>
      <w:hyperlink w:anchor="_TOC_250141" w:history="1">
        <w:r w:rsidR="00154745" w:rsidRPr="004D687D">
          <w:rPr>
            <w:spacing w:val="-3"/>
          </w:rPr>
          <w:t xml:space="preserve">Tender </w:t>
        </w:r>
        <w:r w:rsidR="00154745" w:rsidRPr="004D687D">
          <w:t>Prices</w:t>
        </w:r>
        <w:r w:rsidR="00BE1A18" w:rsidRPr="004D687D">
          <w:t xml:space="preserve"> </w:t>
        </w:r>
        <w:r w:rsidR="00154745" w:rsidRPr="004D687D">
          <w:t>and Discounts</w:t>
        </w:r>
        <w:r w:rsidR="00154745" w:rsidRPr="004D687D">
          <w:tab/>
          <w:t>8</w:t>
        </w:r>
      </w:hyperlink>
    </w:p>
    <w:p w14:paraId="6E25B8E5" w14:textId="77777777" w:rsidR="00607E22" w:rsidRPr="004D687D" w:rsidRDefault="0062467A" w:rsidP="00654216">
      <w:pPr>
        <w:numPr>
          <w:ilvl w:val="0"/>
          <w:numId w:val="80"/>
        </w:numPr>
        <w:tabs>
          <w:tab w:val="left" w:pos="885"/>
          <w:tab w:val="left" w:pos="886"/>
          <w:tab w:val="right" w:leader="dot" w:pos="10467"/>
        </w:tabs>
        <w:spacing w:before="64"/>
      </w:pPr>
      <w:hyperlink w:anchor="_TOC_250140" w:history="1">
        <w:r w:rsidR="00154745" w:rsidRPr="004D687D">
          <w:t xml:space="preserve">Currencies of </w:t>
        </w:r>
        <w:r w:rsidR="00154745" w:rsidRPr="004D687D">
          <w:rPr>
            <w:spacing w:val="-3"/>
          </w:rPr>
          <w:t>Tender</w:t>
        </w:r>
        <w:r w:rsidR="00BE1A18" w:rsidRPr="004D687D">
          <w:rPr>
            <w:spacing w:val="-3"/>
          </w:rPr>
          <w:t xml:space="preserve"> </w:t>
        </w:r>
        <w:r w:rsidR="00154745" w:rsidRPr="004D687D">
          <w:t>and Payment</w:t>
        </w:r>
        <w:r w:rsidR="00154745" w:rsidRPr="004D687D">
          <w:tab/>
          <w:t>10</w:t>
        </w:r>
      </w:hyperlink>
    </w:p>
    <w:p w14:paraId="38330AD3" w14:textId="77777777" w:rsidR="00607E22" w:rsidRPr="004D687D" w:rsidRDefault="0062467A" w:rsidP="00654216">
      <w:pPr>
        <w:numPr>
          <w:ilvl w:val="0"/>
          <w:numId w:val="80"/>
        </w:numPr>
        <w:tabs>
          <w:tab w:val="left" w:pos="885"/>
          <w:tab w:val="left" w:pos="886"/>
          <w:tab w:val="right" w:leader="dot" w:pos="10467"/>
        </w:tabs>
        <w:spacing w:before="64"/>
      </w:pPr>
      <w:hyperlink w:anchor="_TOC_250139" w:history="1">
        <w:r w:rsidR="00154745" w:rsidRPr="004D687D">
          <w:t xml:space="preserve">Period of </w:t>
        </w:r>
        <w:r w:rsidR="00154745" w:rsidRPr="004D687D">
          <w:rPr>
            <w:spacing w:val="-4"/>
          </w:rPr>
          <w:t xml:space="preserve">Validity </w:t>
        </w:r>
        <w:r w:rsidR="00154745" w:rsidRPr="004D687D">
          <w:t>of</w:t>
        </w:r>
        <w:r w:rsidR="00BE1A18" w:rsidRPr="004D687D">
          <w:t xml:space="preserve"> </w:t>
        </w:r>
        <w:r w:rsidR="00154745" w:rsidRPr="004D687D">
          <w:rPr>
            <w:spacing w:val="-3"/>
          </w:rPr>
          <w:t>Tenders</w:t>
        </w:r>
        <w:r w:rsidR="00154745" w:rsidRPr="004D687D">
          <w:rPr>
            <w:spacing w:val="-3"/>
          </w:rPr>
          <w:tab/>
        </w:r>
        <w:r w:rsidR="00154745" w:rsidRPr="004D687D">
          <w:t>10</w:t>
        </w:r>
      </w:hyperlink>
    </w:p>
    <w:p w14:paraId="19330E35" w14:textId="77777777" w:rsidR="00607E22" w:rsidRPr="004D687D" w:rsidRDefault="0062467A" w:rsidP="00654216">
      <w:pPr>
        <w:numPr>
          <w:ilvl w:val="0"/>
          <w:numId w:val="80"/>
        </w:numPr>
        <w:tabs>
          <w:tab w:val="left" w:pos="885"/>
          <w:tab w:val="left" w:pos="886"/>
          <w:tab w:val="right" w:leader="dot" w:pos="10467"/>
        </w:tabs>
        <w:spacing w:before="63"/>
      </w:pPr>
      <w:hyperlink w:anchor="_TOC_250138" w:history="1">
        <w:r w:rsidR="00154745" w:rsidRPr="004D687D">
          <w:rPr>
            <w:spacing w:val="-3"/>
          </w:rPr>
          <w:t>Tender</w:t>
        </w:r>
        <w:r w:rsidR="00154745" w:rsidRPr="004D687D">
          <w:t xml:space="preserve"> Security</w:t>
        </w:r>
        <w:r w:rsidR="00154745" w:rsidRPr="004D687D">
          <w:tab/>
          <w:t>10</w:t>
        </w:r>
      </w:hyperlink>
    </w:p>
    <w:p w14:paraId="56B4BAA7" w14:textId="77777777" w:rsidR="00607E22" w:rsidRPr="004D687D" w:rsidRDefault="0062467A" w:rsidP="00654216">
      <w:pPr>
        <w:numPr>
          <w:ilvl w:val="0"/>
          <w:numId w:val="80"/>
        </w:numPr>
        <w:tabs>
          <w:tab w:val="left" w:pos="885"/>
          <w:tab w:val="left" w:pos="886"/>
          <w:tab w:val="right" w:leader="dot" w:pos="10467"/>
        </w:tabs>
        <w:spacing w:before="64"/>
      </w:pPr>
      <w:hyperlink w:anchor="_TOC_250137" w:history="1">
        <w:r w:rsidR="00154745" w:rsidRPr="004D687D">
          <w:t>Format and Signing of</w:t>
        </w:r>
        <w:r w:rsidR="00BE1A18" w:rsidRPr="004D687D">
          <w:t xml:space="preserve"> </w:t>
        </w:r>
        <w:r w:rsidR="00154745" w:rsidRPr="004D687D">
          <w:rPr>
            <w:spacing w:val="-3"/>
          </w:rPr>
          <w:t>Tender</w:t>
        </w:r>
        <w:r w:rsidR="00154745" w:rsidRPr="004D687D">
          <w:rPr>
            <w:spacing w:val="-3"/>
          </w:rPr>
          <w:tab/>
        </w:r>
        <w:r w:rsidR="00154745" w:rsidRPr="004D687D">
          <w:rPr>
            <w:spacing w:val="-5"/>
          </w:rPr>
          <w:t>11</w:t>
        </w:r>
      </w:hyperlink>
    </w:p>
    <w:p w14:paraId="6E6989BB" w14:textId="77777777" w:rsidR="00607E22" w:rsidRPr="004D687D" w:rsidRDefault="0062467A" w:rsidP="00654216">
      <w:pPr>
        <w:numPr>
          <w:ilvl w:val="0"/>
          <w:numId w:val="80"/>
        </w:numPr>
        <w:tabs>
          <w:tab w:val="left" w:pos="885"/>
          <w:tab w:val="left" w:pos="886"/>
          <w:tab w:val="right" w:leader="dot" w:pos="10467"/>
        </w:tabs>
        <w:spacing w:before="64"/>
      </w:pPr>
      <w:hyperlink w:anchor="_TOC_250136" w:history="1">
        <w:r w:rsidR="00154745" w:rsidRPr="004D687D">
          <w:t>Submission, Sealing and Marking of</w:t>
        </w:r>
        <w:r w:rsidR="00BE1A18" w:rsidRPr="004D687D">
          <w:t xml:space="preserve"> </w:t>
        </w:r>
        <w:r w:rsidR="00154745" w:rsidRPr="004D687D">
          <w:rPr>
            <w:spacing w:val="-3"/>
          </w:rPr>
          <w:t>Tenders</w:t>
        </w:r>
        <w:r w:rsidR="00154745" w:rsidRPr="004D687D">
          <w:rPr>
            <w:spacing w:val="-3"/>
          </w:rPr>
          <w:tab/>
        </w:r>
        <w:r w:rsidR="00154745" w:rsidRPr="004D687D">
          <w:rPr>
            <w:spacing w:val="-5"/>
          </w:rPr>
          <w:t>11</w:t>
        </w:r>
      </w:hyperlink>
    </w:p>
    <w:p w14:paraId="61D5CECE" w14:textId="77777777" w:rsidR="00607E22" w:rsidRPr="004D687D" w:rsidRDefault="0062467A" w:rsidP="00654216">
      <w:pPr>
        <w:numPr>
          <w:ilvl w:val="0"/>
          <w:numId w:val="80"/>
        </w:numPr>
        <w:tabs>
          <w:tab w:val="left" w:pos="885"/>
          <w:tab w:val="left" w:pos="886"/>
          <w:tab w:val="right" w:leader="dot" w:pos="10467"/>
        </w:tabs>
        <w:spacing w:before="64"/>
      </w:pPr>
      <w:hyperlink w:anchor="_TOC_250135" w:history="1">
        <w:r w:rsidR="00154745" w:rsidRPr="004D687D">
          <w:t>Deadline for Submission of</w:t>
        </w:r>
        <w:r w:rsidR="00BE1A18" w:rsidRPr="004D687D">
          <w:t xml:space="preserve"> </w:t>
        </w:r>
        <w:r w:rsidR="00154745" w:rsidRPr="004D687D">
          <w:rPr>
            <w:spacing w:val="-3"/>
          </w:rPr>
          <w:t>Tenders</w:t>
        </w:r>
        <w:r w:rsidR="00154745" w:rsidRPr="004D687D">
          <w:rPr>
            <w:spacing w:val="-3"/>
          </w:rPr>
          <w:tab/>
        </w:r>
        <w:r w:rsidR="00154745" w:rsidRPr="004D687D">
          <w:t>12</w:t>
        </w:r>
      </w:hyperlink>
    </w:p>
    <w:p w14:paraId="626BA90C" w14:textId="77777777" w:rsidR="00607E22" w:rsidRPr="004D687D" w:rsidRDefault="0062467A" w:rsidP="00654216">
      <w:pPr>
        <w:numPr>
          <w:ilvl w:val="0"/>
          <w:numId w:val="80"/>
        </w:numPr>
        <w:tabs>
          <w:tab w:val="left" w:pos="885"/>
          <w:tab w:val="left" w:pos="886"/>
          <w:tab w:val="right" w:leader="dot" w:pos="10467"/>
        </w:tabs>
        <w:spacing w:before="63"/>
      </w:pPr>
      <w:hyperlink w:anchor="_TOC_250134" w:history="1">
        <w:r w:rsidR="00154745" w:rsidRPr="004D687D">
          <w:t>Late</w:t>
        </w:r>
        <w:r w:rsidR="00BE1A18" w:rsidRPr="004D687D">
          <w:t xml:space="preserve"> </w:t>
        </w:r>
        <w:r w:rsidR="00154745" w:rsidRPr="004D687D">
          <w:rPr>
            <w:spacing w:val="-3"/>
          </w:rPr>
          <w:t>Tenders</w:t>
        </w:r>
        <w:r w:rsidR="00154745" w:rsidRPr="004D687D">
          <w:rPr>
            <w:spacing w:val="-3"/>
          </w:rPr>
          <w:tab/>
        </w:r>
        <w:r w:rsidR="00154745" w:rsidRPr="004D687D">
          <w:t>12</w:t>
        </w:r>
      </w:hyperlink>
    </w:p>
    <w:p w14:paraId="574126FF" w14:textId="77777777" w:rsidR="00607E22" w:rsidRPr="004D687D" w:rsidRDefault="0062467A" w:rsidP="00654216">
      <w:pPr>
        <w:numPr>
          <w:ilvl w:val="0"/>
          <w:numId w:val="79"/>
        </w:numPr>
        <w:tabs>
          <w:tab w:val="left" w:pos="885"/>
          <w:tab w:val="left" w:pos="886"/>
          <w:tab w:val="right" w:leader="dot" w:pos="10467"/>
        </w:tabs>
        <w:spacing w:before="64"/>
      </w:pPr>
      <w:hyperlink w:anchor="_TOC_250133" w:history="1">
        <w:r w:rsidR="00154745" w:rsidRPr="004D687D">
          <w:rPr>
            <w:spacing w:val="-3"/>
          </w:rPr>
          <w:t>Tender</w:t>
        </w:r>
        <w:r w:rsidR="00154745" w:rsidRPr="004D687D">
          <w:t xml:space="preserve"> Opening</w:t>
        </w:r>
        <w:r w:rsidR="00154745" w:rsidRPr="004D687D">
          <w:tab/>
          <w:t>12</w:t>
        </w:r>
      </w:hyperlink>
    </w:p>
    <w:p w14:paraId="7981E537" w14:textId="77777777" w:rsidR="00607E22" w:rsidRPr="004D687D" w:rsidRDefault="0062467A">
      <w:pPr>
        <w:tabs>
          <w:tab w:val="left" w:pos="885"/>
          <w:tab w:val="right" w:leader="dot" w:pos="10467"/>
        </w:tabs>
        <w:spacing w:after="240"/>
        <w:rPr>
          <w:b/>
        </w:rPr>
      </w:pPr>
      <w:hyperlink w:anchor="_TOC_250132" w:history="1">
        <w:r w:rsidR="00154745" w:rsidRPr="004D687D">
          <w:t>B.</w:t>
        </w:r>
        <w:r w:rsidR="00154745" w:rsidRPr="004D687D">
          <w:tab/>
          <w:t>Evaluation and Comparison of</w:t>
        </w:r>
        <w:r w:rsidR="00BE1A18" w:rsidRPr="004D687D">
          <w:t xml:space="preserve"> </w:t>
        </w:r>
        <w:r w:rsidR="00154745" w:rsidRPr="004D687D">
          <w:rPr>
            <w:spacing w:val="-3"/>
          </w:rPr>
          <w:t>Tenders</w:t>
        </w:r>
        <w:r w:rsidR="00154745" w:rsidRPr="004D687D">
          <w:rPr>
            <w:spacing w:val="-3"/>
          </w:rPr>
          <w:tab/>
        </w:r>
        <w:r w:rsidR="00154745" w:rsidRPr="004D687D">
          <w:t>13</w:t>
        </w:r>
      </w:hyperlink>
    </w:p>
    <w:p w14:paraId="0743745B" w14:textId="77777777" w:rsidR="00607E22" w:rsidRPr="004D687D" w:rsidRDefault="0062467A" w:rsidP="00654216">
      <w:pPr>
        <w:numPr>
          <w:ilvl w:val="0"/>
          <w:numId w:val="79"/>
        </w:numPr>
        <w:tabs>
          <w:tab w:val="left" w:pos="888"/>
          <w:tab w:val="left" w:pos="889"/>
          <w:tab w:val="right" w:leader="dot" w:pos="10470"/>
        </w:tabs>
        <w:spacing w:before="481"/>
        <w:ind w:left="888"/>
      </w:pPr>
      <w:hyperlink w:anchor="_TOC_250131" w:history="1">
        <w:r w:rsidR="00154745" w:rsidRPr="004D687D">
          <w:t>Conﬁdentiality</w:t>
        </w:r>
        <w:r w:rsidR="00154745" w:rsidRPr="004D687D">
          <w:tab/>
          <w:t>13</w:t>
        </w:r>
      </w:hyperlink>
    </w:p>
    <w:p w14:paraId="41D386D3" w14:textId="77777777" w:rsidR="00607E22" w:rsidRPr="004D687D" w:rsidRDefault="0062467A" w:rsidP="00654216">
      <w:pPr>
        <w:numPr>
          <w:ilvl w:val="0"/>
          <w:numId w:val="79"/>
        </w:numPr>
        <w:tabs>
          <w:tab w:val="left" w:pos="888"/>
          <w:tab w:val="left" w:pos="889"/>
          <w:tab w:val="right" w:leader="dot" w:pos="10470"/>
        </w:tabs>
        <w:spacing w:before="64"/>
        <w:ind w:left="888"/>
      </w:pPr>
      <w:hyperlink w:anchor="_TOC_250130" w:history="1">
        <w:r w:rsidR="00154745" w:rsidRPr="004D687D">
          <w:t>Clariﬁcation of</w:t>
        </w:r>
        <w:r w:rsidR="00BE1A18" w:rsidRPr="004D687D">
          <w:t xml:space="preserve"> </w:t>
        </w:r>
        <w:r w:rsidR="00154745" w:rsidRPr="004D687D">
          <w:rPr>
            <w:spacing w:val="-3"/>
          </w:rPr>
          <w:t>Tenders</w:t>
        </w:r>
        <w:r w:rsidR="00154745" w:rsidRPr="004D687D">
          <w:rPr>
            <w:spacing w:val="-3"/>
          </w:rPr>
          <w:tab/>
        </w:r>
        <w:r w:rsidR="00154745" w:rsidRPr="004D687D">
          <w:t>13</w:t>
        </w:r>
      </w:hyperlink>
    </w:p>
    <w:p w14:paraId="6AE8163B" w14:textId="77777777" w:rsidR="00607E22" w:rsidRPr="004D687D" w:rsidRDefault="0062467A" w:rsidP="00654216">
      <w:pPr>
        <w:numPr>
          <w:ilvl w:val="0"/>
          <w:numId w:val="79"/>
        </w:numPr>
        <w:tabs>
          <w:tab w:val="left" w:pos="888"/>
          <w:tab w:val="left" w:pos="889"/>
          <w:tab w:val="right" w:leader="dot" w:pos="10470"/>
        </w:tabs>
        <w:spacing w:before="64"/>
        <w:ind w:left="888"/>
      </w:pPr>
      <w:hyperlink w:anchor="_TOC_250129" w:history="1">
        <w:r w:rsidR="00154745" w:rsidRPr="004D687D">
          <w:t>Deviations, Reservations, and Omissions</w:t>
        </w:r>
        <w:r w:rsidR="00154745" w:rsidRPr="004D687D">
          <w:tab/>
          <w:t>14</w:t>
        </w:r>
      </w:hyperlink>
    </w:p>
    <w:p w14:paraId="64A9BD82" w14:textId="77777777" w:rsidR="00607E22" w:rsidRPr="004D687D" w:rsidRDefault="0062467A" w:rsidP="00654216">
      <w:pPr>
        <w:numPr>
          <w:ilvl w:val="0"/>
          <w:numId w:val="79"/>
        </w:numPr>
        <w:tabs>
          <w:tab w:val="left" w:pos="888"/>
          <w:tab w:val="left" w:pos="889"/>
          <w:tab w:val="right" w:leader="dot" w:pos="10470"/>
        </w:tabs>
        <w:spacing w:before="63"/>
        <w:ind w:left="888"/>
      </w:pPr>
      <w:hyperlink w:anchor="_TOC_250128" w:history="1">
        <w:r w:rsidR="00154745" w:rsidRPr="004D687D">
          <w:t>Determination of Responsiveness</w:t>
        </w:r>
        <w:r w:rsidR="00154745" w:rsidRPr="004D687D">
          <w:tab/>
          <w:t>14</w:t>
        </w:r>
      </w:hyperlink>
    </w:p>
    <w:p w14:paraId="5ED8099A" w14:textId="77777777" w:rsidR="00607E22" w:rsidRPr="004D687D" w:rsidRDefault="0062467A" w:rsidP="00654216">
      <w:pPr>
        <w:numPr>
          <w:ilvl w:val="0"/>
          <w:numId w:val="79"/>
        </w:numPr>
        <w:tabs>
          <w:tab w:val="left" w:pos="888"/>
          <w:tab w:val="left" w:pos="889"/>
          <w:tab w:val="right" w:leader="dot" w:pos="10470"/>
        </w:tabs>
        <w:spacing w:before="64"/>
        <w:ind w:left="888"/>
      </w:pPr>
      <w:hyperlink w:anchor="_TOC_250127" w:history="1">
        <w:r w:rsidR="00154745" w:rsidRPr="004D687D">
          <w:t>Nonmaterial Non-conformities</w:t>
        </w:r>
        <w:r w:rsidR="00154745" w:rsidRPr="004D687D">
          <w:tab/>
          <w:t>14</w:t>
        </w:r>
      </w:hyperlink>
    </w:p>
    <w:p w14:paraId="20F54FEF" w14:textId="77777777" w:rsidR="00607E22" w:rsidRPr="004D687D" w:rsidRDefault="0062467A" w:rsidP="00654216">
      <w:pPr>
        <w:numPr>
          <w:ilvl w:val="0"/>
          <w:numId w:val="79"/>
        </w:numPr>
        <w:tabs>
          <w:tab w:val="left" w:pos="888"/>
          <w:tab w:val="left" w:pos="889"/>
          <w:tab w:val="right" w:leader="dot" w:pos="10470"/>
        </w:tabs>
        <w:spacing w:before="64"/>
        <w:ind w:left="888"/>
      </w:pPr>
      <w:hyperlink w:anchor="_TOC_250126" w:history="1">
        <w:r w:rsidR="00154745" w:rsidRPr="004D687D">
          <w:t>Correction of</w:t>
        </w:r>
        <w:r w:rsidR="00BE1A18" w:rsidRPr="004D687D">
          <w:t xml:space="preserve"> </w:t>
        </w:r>
        <w:r w:rsidR="00154745" w:rsidRPr="004D687D">
          <w:t>Arithmetical Errors</w:t>
        </w:r>
        <w:r w:rsidR="00154745" w:rsidRPr="004D687D">
          <w:tab/>
          <w:t>14</w:t>
        </w:r>
      </w:hyperlink>
    </w:p>
    <w:p w14:paraId="7E084861" w14:textId="77777777" w:rsidR="00607E22" w:rsidRPr="004D687D" w:rsidRDefault="0062467A" w:rsidP="00654216">
      <w:pPr>
        <w:numPr>
          <w:ilvl w:val="0"/>
          <w:numId w:val="79"/>
        </w:numPr>
        <w:tabs>
          <w:tab w:val="left" w:pos="888"/>
          <w:tab w:val="left" w:pos="889"/>
          <w:tab w:val="right" w:leader="dot" w:pos="10470"/>
        </w:tabs>
        <w:spacing w:before="64"/>
        <w:ind w:left="888"/>
      </w:pPr>
      <w:hyperlink w:anchor="_TOC_250125" w:history="1">
        <w:r w:rsidR="00154745" w:rsidRPr="004D687D">
          <w:t>Conversion to Single Currency</w:t>
        </w:r>
        <w:r w:rsidR="00154745" w:rsidRPr="004D687D">
          <w:tab/>
          <w:t>15</w:t>
        </w:r>
      </w:hyperlink>
    </w:p>
    <w:p w14:paraId="1ECDB929" w14:textId="77777777" w:rsidR="00607E22" w:rsidRPr="004D687D" w:rsidRDefault="0062467A" w:rsidP="00654216">
      <w:pPr>
        <w:numPr>
          <w:ilvl w:val="0"/>
          <w:numId w:val="79"/>
        </w:numPr>
        <w:tabs>
          <w:tab w:val="left" w:pos="888"/>
          <w:tab w:val="left" w:pos="889"/>
          <w:tab w:val="right" w:leader="dot" w:pos="10470"/>
        </w:tabs>
        <w:spacing w:before="64"/>
        <w:ind w:left="888"/>
      </w:pPr>
      <w:hyperlink w:anchor="_TOC_250124" w:history="1">
        <w:r w:rsidR="00154745" w:rsidRPr="004D687D">
          <w:t>Margin</w:t>
        </w:r>
        <w:r w:rsidR="00BE1A18" w:rsidRPr="004D687D">
          <w:t xml:space="preserve"> </w:t>
        </w:r>
        <w:r w:rsidR="00154745" w:rsidRPr="004D687D">
          <w:t>of</w:t>
        </w:r>
        <w:r w:rsidR="00BE1A18" w:rsidRPr="004D687D">
          <w:t xml:space="preserve"> </w:t>
        </w:r>
        <w:r w:rsidR="00154745" w:rsidRPr="004D687D">
          <w:t>Preference</w:t>
        </w:r>
        <w:r w:rsidR="00154745" w:rsidRPr="004D687D">
          <w:tab/>
          <w:t>15</w:t>
        </w:r>
      </w:hyperlink>
    </w:p>
    <w:p w14:paraId="5545208D" w14:textId="77777777" w:rsidR="00607E22" w:rsidRPr="004D687D" w:rsidRDefault="0062467A" w:rsidP="00654216">
      <w:pPr>
        <w:numPr>
          <w:ilvl w:val="0"/>
          <w:numId w:val="79"/>
        </w:numPr>
        <w:tabs>
          <w:tab w:val="left" w:pos="888"/>
          <w:tab w:val="left" w:pos="889"/>
          <w:tab w:val="right" w:leader="dot" w:pos="10470"/>
        </w:tabs>
        <w:spacing w:before="63" w:line="248" w:lineRule="exact"/>
        <w:ind w:left="888"/>
      </w:pPr>
      <w:hyperlink w:anchor="_TOC_250123" w:history="1">
        <w:r w:rsidR="00154745" w:rsidRPr="004D687D">
          <w:t>Evaluation of</w:t>
        </w:r>
        <w:r w:rsidR="00BE1A18" w:rsidRPr="004D687D">
          <w:t xml:space="preserve"> </w:t>
        </w:r>
        <w:r w:rsidR="00154745" w:rsidRPr="004D687D">
          <w:rPr>
            <w:spacing w:val="-3"/>
          </w:rPr>
          <w:t>Tenders</w:t>
        </w:r>
        <w:r w:rsidR="00154745" w:rsidRPr="004D687D">
          <w:rPr>
            <w:spacing w:val="-3"/>
          </w:rPr>
          <w:tab/>
        </w:r>
        <w:r w:rsidR="00154745" w:rsidRPr="004D687D">
          <w:t>15</w:t>
        </w:r>
      </w:hyperlink>
    </w:p>
    <w:p w14:paraId="57FEA613" w14:textId="77777777" w:rsidR="00607E22" w:rsidRPr="004D687D" w:rsidRDefault="0062467A" w:rsidP="00654216">
      <w:pPr>
        <w:numPr>
          <w:ilvl w:val="0"/>
          <w:numId w:val="79"/>
        </w:numPr>
        <w:tabs>
          <w:tab w:val="left" w:pos="888"/>
          <w:tab w:val="left" w:pos="889"/>
          <w:tab w:val="right" w:leader="dot" w:pos="10470"/>
        </w:tabs>
        <w:spacing w:line="248" w:lineRule="exact"/>
        <w:ind w:left="888"/>
      </w:pPr>
      <w:hyperlink w:anchor="_TOC_250122" w:history="1">
        <w:r w:rsidR="00154745" w:rsidRPr="004D687D">
          <w:t>Comparison of</w:t>
        </w:r>
        <w:r w:rsidR="00BE1A18" w:rsidRPr="004D687D">
          <w:t xml:space="preserve"> </w:t>
        </w:r>
        <w:r w:rsidR="00154745" w:rsidRPr="004D687D">
          <w:rPr>
            <w:spacing w:val="-3"/>
          </w:rPr>
          <w:t>Tenders</w:t>
        </w:r>
        <w:r w:rsidR="00154745" w:rsidRPr="004D687D">
          <w:rPr>
            <w:spacing w:val="-3"/>
          </w:rPr>
          <w:tab/>
        </w:r>
        <w:r w:rsidR="00154745" w:rsidRPr="004D687D">
          <w:t>16</w:t>
        </w:r>
      </w:hyperlink>
    </w:p>
    <w:p w14:paraId="5F361379" w14:textId="77777777" w:rsidR="00607E22" w:rsidRPr="004D687D" w:rsidRDefault="0062467A" w:rsidP="00654216">
      <w:pPr>
        <w:numPr>
          <w:ilvl w:val="0"/>
          <w:numId w:val="79"/>
        </w:numPr>
        <w:tabs>
          <w:tab w:val="left" w:pos="888"/>
          <w:tab w:val="left" w:pos="889"/>
          <w:tab w:val="right" w:leader="dot" w:pos="10470"/>
        </w:tabs>
        <w:spacing w:before="64"/>
        <w:ind w:left="888"/>
      </w:pPr>
      <w:hyperlink w:anchor="_TOC_250121" w:history="1">
        <w:r w:rsidR="00154745" w:rsidRPr="004D687D">
          <w:t xml:space="preserve">Abnormally Low </w:t>
        </w:r>
        <w:r w:rsidR="00154745" w:rsidRPr="004D687D">
          <w:rPr>
            <w:spacing w:val="-3"/>
          </w:rPr>
          <w:t xml:space="preserve">Tenders </w:t>
        </w:r>
        <w:r w:rsidR="00154745" w:rsidRPr="004D687D">
          <w:t>and Abnormally</w:t>
        </w:r>
        <w:r w:rsidR="00BE1A18" w:rsidRPr="004D687D">
          <w:t xml:space="preserve"> </w:t>
        </w:r>
        <w:r w:rsidR="00154745" w:rsidRPr="004D687D">
          <w:t>high</w:t>
        </w:r>
        <w:r w:rsidR="00BE1A18" w:rsidRPr="004D687D">
          <w:t xml:space="preserve"> </w:t>
        </w:r>
        <w:r w:rsidR="00154745" w:rsidRPr="004D687D">
          <w:rPr>
            <w:spacing w:val="-3"/>
          </w:rPr>
          <w:t>Tenders</w:t>
        </w:r>
        <w:r w:rsidR="00154745" w:rsidRPr="004D687D">
          <w:rPr>
            <w:spacing w:val="-3"/>
          </w:rPr>
          <w:tab/>
        </w:r>
        <w:r w:rsidR="00154745" w:rsidRPr="004D687D">
          <w:t>16</w:t>
        </w:r>
      </w:hyperlink>
    </w:p>
    <w:p w14:paraId="3895EA5D" w14:textId="77777777" w:rsidR="00607E22" w:rsidRPr="004D687D" w:rsidRDefault="0062467A" w:rsidP="00654216">
      <w:pPr>
        <w:numPr>
          <w:ilvl w:val="0"/>
          <w:numId w:val="79"/>
        </w:numPr>
        <w:tabs>
          <w:tab w:val="left" w:pos="888"/>
          <w:tab w:val="left" w:pos="889"/>
          <w:tab w:val="right" w:leader="dot" w:pos="10470"/>
        </w:tabs>
        <w:spacing w:before="64"/>
        <w:ind w:left="888"/>
      </w:pPr>
      <w:hyperlink w:anchor="_TOC_250120" w:history="1">
        <w:r w:rsidR="00154745" w:rsidRPr="004D687D">
          <w:t>Unbalanced or Front Loaded</w:t>
        </w:r>
        <w:r w:rsidR="00BE1A18" w:rsidRPr="004D687D">
          <w:t xml:space="preserve"> </w:t>
        </w:r>
        <w:r w:rsidR="00154745" w:rsidRPr="004D687D">
          <w:rPr>
            <w:spacing w:val="-3"/>
          </w:rPr>
          <w:t>Tenders</w:t>
        </w:r>
        <w:r w:rsidR="00154745" w:rsidRPr="004D687D">
          <w:rPr>
            <w:spacing w:val="-3"/>
          </w:rPr>
          <w:tab/>
        </w:r>
        <w:r w:rsidR="00154745" w:rsidRPr="004D687D">
          <w:t>17</w:t>
        </w:r>
      </w:hyperlink>
    </w:p>
    <w:p w14:paraId="6A4CD0B8" w14:textId="77777777" w:rsidR="00607E22" w:rsidRPr="004D687D" w:rsidRDefault="0062467A" w:rsidP="00654216">
      <w:pPr>
        <w:numPr>
          <w:ilvl w:val="0"/>
          <w:numId w:val="79"/>
        </w:numPr>
        <w:tabs>
          <w:tab w:val="left" w:pos="888"/>
          <w:tab w:val="left" w:pos="889"/>
          <w:tab w:val="right" w:leader="dot" w:pos="10470"/>
        </w:tabs>
        <w:spacing w:before="64"/>
        <w:ind w:left="888"/>
      </w:pPr>
      <w:hyperlink w:anchor="_TOC_250119" w:history="1">
        <w:r w:rsidR="00154745" w:rsidRPr="004D687D">
          <w:t xml:space="preserve">Eligibility and Qualiﬁcation </w:t>
        </w:r>
        <w:r w:rsidR="00BE1A18" w:rsidRPr="004D687D">
          <w:t xml:space="preserve">of  the </w:t>
        </w:r>
        <w:r w:rsidR="00154745" w:rsidRPr="004D687D">
          <w:t>Tenderer</w:t>
        </w:r>
        <w:r w:rsidR="00154745" w:rsidRPr="004D687D">
          <w:tab/>
          <w:t>17</w:t>
        </w:r>
      </w:hyperlink>
    </w:p>
    <w:p w14:paraId="1FF00201" w14:textId="77777777" w:rsidR="00607E22" w:rsidRPr="004D687D" w:rsidRDefault="0062467A" w:rsidP="00654216">
      <w:pPr>
        <w:numPr>
          <w:ilvl w:val="0"/>
          <w:numId w:val="79"/>
        </w:numPr>
        <w:tabs>
          <w:tab w:val="left" w:pos="888"/>
          <w:tab w:val="left" w:pos="889"/>
          <w:tab w:val="right" w:leader="dot" w:pos="10470"/>
        </w:tabs>
        <w:spacing w:before="63"/>
        <w:ind w:left="888"/>
      </w:pPr>
      <w:hyperlink w:anchor="_TOC_250118" w:history="1">
        <w:r w:rsidR="00154745" w:rsidRPr="004D687D">
          <w:t>Procuring Entity's right to</w:t>
        </w:r>
        <w:r w:rsidR="00BE1A18" w:rsidRPr="004D687D">
          <w:t xml:space="preserve"> </w:t>
        </w:r>
        <w:r w:rsidR="00154745" w:rsidRPr="004D687D">
          <w:t>Accept</w:t>
        </w:r>
        <w:r w:rsidR="00BE1A18" w:rsidRPr="004D687D">
          <w:t xml:space="preserve"> a</w:t>
        </w:r>
        <w:r w:rsidR="00154745" w:rsidRPr="004D687D">
          <w:t>ny</w:t>
        </w:r>
        <w:r w:rsidR="00BE1A18" w:rsidRPr="004D687D">
          <w:t xml:space="preserve"> </w:t>
        </w:r>
        <w:r w:rsidR="00154745" w:rsidRPr="004D687D">
          <w:rPr>
            <w:spacing w:val="-3"/>
          </w:rPr>
          <w:t>Tender</w:t>
        </w:r>
        <w:r w:rsidR="00154745" w:rsidRPr="004D687D">
          <w:t xml:space="preserve"> and to Reject</w:t>
        </w:r>
        <w:r w:rsidR="00BE1A18" w:rsidRPr="004D687D">
          <w:t xml:space="preserve"> </w:t>
        </w:r>
        <w:r w:rsidR="00154745" w:rsidRPr="004D687D">
          <w:t>Any or</w:t>
        </w:r>
        <w:r w:rsidR="00BE1A18" w:rsidRPr="004D687D">
          <w:t xml:space="preserve"> a</w:t>
        </w:r>
        <w:r w:rsidR="00154745" w:rsidRPr="004D687D">
          <w:t>ll</w:t>
        </w:r>
        <w:r w:rsidR="00BE1A18" w:rsidRPr="004D687D">
          <w:t xml:space="preserve"> </w:t>
        </w:r>
        <w:r w:rsidR="00154745" w:rsidRPr="004D687D">
          <w:rPr>
            <w:spacing w:val="-3"/>
          </w:rPr>
          <w:t>Tenders</w:t>
        </w:r>
        <w:r w:rsidR="00154745" w:rsidRPr="004D687D">
          <w:rPr>
            <w:spacing w:val="-3"/>
          </w:rPr>
          <w:tab/>
        </w:r>
        <w:r w:rsidR="00154745" w:rsidRPr="004D687D">
          <w:t>18</w:t>
        </w:r>
      </w:hyperlink>
    </w:p>
    <w:p w14:paraId="5589AE10" w14:textId="77777777" w:rsidR="00607E22" w:rsidRPr="004D687D" w:rsidRDefault="0062467A" w:rsidP="00654216">
      <w:pPr>
        <w:numPr>
          <w:ilvl w:val="1"/>
          <w:numId w:val="79"/>
        </w:numPr>
        <w:tabs>
          <w:tab w:val="left" w:pos="888"/>
          <w:tab w:val="left" w:pos="889"/>
          <w:tab w:val="right" w:leader="dot" w:pos="10470"/>
        </w:tabs>
        <w:spacing w:before="235"/>
        <w:rPr>
          <w:b/>
        </w:rPr>
      </w:pPr>
      <w:hyperlink w:anchor="_TOC_250117" w:history="1">
        <w:r w:rsidR="00154745" w:rsidRPr="004D687D">
          <w:rPr>
            <w:spacing w:val="-4"/>
          </w:rPr>
          <w:t>Award</w:t>
        </w:r>
        <w:r w:rsidR="00154745" w:rsidRPr="004D687D">
          <w:t xml:space="preserve"> of Contract</w:t>
        </w:r>
        <w:r w:rsidR="00154745" w:rsidRPr="004D687D">
          <w:tab/>
          <w:t>18</w:t>
        </w:r>
      </w:hyperlink>
    </w:p>
    <w:p w14:paraId="1DE78384" w14:textId="77777777" w:rsidR="00607E22" w:rsidRPr="004D687D" w:rsidRDefault="0062467A">
      <w:pPr>
        <w:tabs>
          <w:tab w:val="left" w:pos="888"/>
          <w:tab w:val="right" w:leader="dot" w:pos="10470"/>
        </w:tabs>
        <w:spacing w:before="63"/>
        <w:ind w:left="270"/>
      </w:pPr>
      <w:hyperlink w:anchor="_TOC_250116" w:history="1">
        <w:r w:rsidR="00154745" w:rsidRPr="004D687D">
          <w:t>41</w:t>
        </w:r>
        <w:r w:rsidR="00154745" w:rsidRPr="004D687D">
          <w:tab/>
        </w:r>
        <w:r w:rsidR="00154745" w:rsidRPr="004D687D">
          <w:rPr>
            <w:spacing w:val="-5"/>
          </w:rPr>
          <w:t>Award</w:t>
        </w:r>
        <w:r w:rsidR="00154745" w:rsidRPr="004D687D">
          <w:t xml:space="preserve"> Criteria</w:t>
        </w:r>
        <w:r w:rsidR="00154745" w:rsidRPr="004D687D">
          <w:tab/>
          <w:t>18</w:t>
        </w:r>
      </w:hyperlink>
    </w:p>
    <w:p w14:paraId="55AD216A" w14:textId="77777777" w:rsidR="00607E22" w:rsidRPr="004D687D" w:rsidRDefault="0062467A" w:rsidP="00654216">
      <w:pPr>
        <w:numPr>
          <w:ilvl w:val="0"/>
          <w:numId w:val="78"/>
        </w:numPr>
        <w:tabs>
          <w:tab w:val="left" w:pos="888"/>
          <w:tab w:val="left" w:pos="889"/>
          <w:tab w:val="right" w:leader="dot" w:pos="10470"/>
        </w:tabs>
        <w:spacing w:before="64"/>
      </w:pPr>
      <w:hyperlink w:anchor="_TOC_250115" w:history="1">
        <w:r w:rsidR="00154745" w:rsidRPr="004D687D">
          <w:t>Notice of Intention to Enter Into a Contract</w:t>
        </w:r>
        <w:r w:rsidR="00154745" w:rsidRPr="004D687D">
          <w:rPr>
            <w:spacing w:val="-5"/>
          </w:rPr>
          <w:tab/>
        </w:r>
        <w:r w:rsidR="00154745" w:rsidRPr="004D687D">
          <w:t>18</w:t>
        </w:r>
      </w:hyperlink>
    </w:p>
    <w:p w14:paraId="6DE7BDC4" w14:textId="77777777" w:rsidR="00607E22" w:rsidRPr="004D687D" w:rsidRDefault="0062467A" w:rsidP="00654216">
      <w:pPr>
        <w:numPr>
          <w:ilvl w:val="0"/>
          <w:numId w:val="78"/>
        </w:numPr>
        <w:tabs>
          <w:tab w:val="left" w:pos="888"/>
          <w:tab w:val="left" w:pos="889"/>
          <w:tab w:val="right" w:leader="dot" w:pos="10470"/>
        </w:tabs>
        <w:spacing w:before="64"/>
      </w:pPr>
      <w:hyperlink w:anchor="_TOC_250114" w:history="1">
        <w:r w:rsidR="00154745" w:rsidRPr="004D687D">
          <w:t>Standstill Period</w:t>
        </w:r>
        <w:r w:rsidR="00154745" w:rsidRPr="004D687D">
          <w:tab/>
          <w:t>18</w:t>
        </w:r>
      </w:hyperlink>
    </w:p>
    <w:p w14:paraId="6E67F55F" w14:textId="77777777" w:rsidR="00607E22" w:rsidRPr="004D687D" w:rsidRDefault="0062467A" w:rsidP="00654216">
      <w:pPr>
        <w:numPr>
          <w:ilvl w:val="0"/>
          <w:numId w:val="78"/>
        </w:numPr>
        <w:tabs>
          <w:tab w:val="left" w:pos="888"/>
          <w:tab w:val="left" w:pos="889"/>
          <w:tab w:val="right" w:leader="dot" w:pos="10470"/>
        </w:tabs>
        <w:spacing w:before="64"/>
      </w:pPr>
      <w:hyperlink w:anchor="_TOC_250113" w:history="1">
        <w:r w:rsidR="00154745" w:rsidRPr="004D687D">
          <w:t>Debrieﬁng by the Procuring Entity</w:t>
        </w:r>
        <w:r w:rsidR="00154745" w:rsidRPr="004D687D">
          <w:tab/>
          <w:t>18</w:t>
        </w:r>
      </w:hyperlink>
    </w:p>
    <w:p w14:paraId="253D3061" w14:textId="77777777" w:rsidR="00607E22" w:rsidRPr="004D687D" w:rsidRDefault="0062467A" w:rsidP="00654216">
      <w:pPr>
        <w:numPr>
          <w:ilvl w:val="0"/>
          <w:numId w:val="78"/>
        </w:numPr>
        <w:tabs>
          <w:tab w:val="left" w:pos="888"/>
          <w:tab w:val="left" w:pos="889"/>
          <w:tab w:val="right" w:leader="dot" w:pos="10470"/>
        </w:tabs>
        <w:spacing w:before="64"/>
      </w:pPr>
      <w:hyperlink w:anchor="_TOC_250112" w:history="1">
        <w:r w:rsidR="00154745" w:rsidRPr="004D687D">
          <w:t>Letter of</w:t>
        </w:r>
        <w:r w:rsidR="00BE1A18" w:rsidRPr="004D687D">
          <w:t xml:space="preserve"> </w:t>
        </w:r>
        <w:r w:rsidR="00154745" w:rsidRPr="004D687D">
          <w:rPr>
            <w:spacing w:val="-5"/>
          </w:rPr>
          <w:t>Award</w:t>
        </w:r>
        <w:r w:rsidR="00154745" w:rsidRPr="004D687D">
          <w:rPr>
            <w:spacing w:val="-5"/>
          </w:rPr>
          <w:tab/>
        </w:r>
        <w:r w:rsidR="00154745" w:rsidRPr="004D687D">
          <w:t>18</w:t>
        </w:r>
      </w:hyperlink>
    </w:p>
    <w:p w14:paraId="3775BE40" w14:textId="77777777" w:rsidR="002756AB" w:rsidRPr="004D687D" w:rsidRDefault="0062467A" w:rsidP="00654216">
      <w:pPr>
        <w:numPr>
          <w:ilvl w:val="0"/>
          <w:numId w:val="78"/>
        </w:numPr>
        <w:tabs>
          <w:tab w:val="left" w:pos="888"/>
          <w:tab w:val="left" w:pos="889"/>
          <w:tab w:val="right" w:leader="dot" w:pos="10470"/>
        </w:tabs>
        <w:spacing w:before="63"/>
      </w:pPr>
      <w:hyperlink w:anchor="_TOC_250111" w:history="1">
        <w:r w:rsidR="00154745" w:rsidRPr="004D687D">
          <w:t>Signing of Contract</w:t>
        </w:r>
        <w:r w:rsidR="00154745" w:rsidRPr="004D687D">
          <w:tab/>
          <w:t>19</w:t>
        </w:r>
      </w:hyperlink>
    </w:p>
    <w:p w14:paraId="3B105BE4" w14:textId="77777777" w:rsidR="00607E22" w:rsidRPr="004D687D" w:rsidRDefault="0062467A" w:rsidP="00654216">
      <w:pPr>
        <w:numPr>
          <w:ilvl w:val="0"/>
          <w:numId w:val="78"/>
        </w:numPr>
        <w:tabs>
          <w:tab w:val="left" w:pos="888"/>
          <w:tab w:val="left" w:pos="889"/>
          <w:tab w:val="right" w:leader="dot" w:pos="10470"/>
        </w:tabs>
        <w:spacing w:before="64"/>
      </w:pPr>
      <w:hyperlink w:anchor="_TOC_250110" w:history="1">
        <w:r w:rsidR="00154745" w:rsidRPr="004D687D">
          <w:t>Performance Security</w:t>
        </w:r>
        <w:r w:rsidR="00154745" w:rsidRPr="004D687D">
          <w:tab/>
          <w:t>19</w:t>
        </w:r>
      </w:hyperlink>
    </w:p>
    <w:p w14:paraId="7DA20DF8" w14:textId="77777777" w:rsidR="00607E22" w:rsidRPr="004D687D" w:rsidRDefault="0062467A">
      <w:pPr>
        <w:tabs>
          <w:tab w:val="left" w:pos="888"/>
          <w:tab w:val="right" w:leader="dot" w:pos="10470"/>
        </w:tabs>
        <w:spacing w:before="64"/>
        <w:ind w:left="270"/>
      </w:pPr>
      <w:hyperlink w:anchor="_TOC_250109" w:history="1">
        <w:r w:rsidR="00154745" w:rsidRPr="004D687D">
          <w:t>48</w:t>
        </w:r>
        <w:r w:rsidR="00154745" w:rsidRPr="004D687D">
          <w:tab/>
          <w:t>Publication of Procurement Contract</w:t>
        </w:r>
        <w:r w:rsidR="00154745" w:rsidRPr="004D687D">
          <w:tab/>
          <w:t>19</w:t>
        </w:r>
      </w:hyperlink>
    </w:p>
    <w:p w14:paraId="4CFEE29F" w14:textId="77777777" w:rsidR="00607E22" w:rsidRPr="004D687D" w:rsidRDefault="0062467A" w:rsidP="00654216">
      <w:pPr>
        <w:numPr>
          <w:ilvl w:val="0"/>
          <w:numId w:val="77"/>
        </w:numPr>
        <w:tabs>
          <w:tab w:val="left" w:pos="888"/>
          <w:tab w:val="left" w:pos="889"/>
          <w:tab w:val="right" w:leader="dot" w:pos="10470"/>
        </w:tabs>
        <w:spacing w:before="64"/>
      </w:pPr>
      <w:hyperlink w:anchor="_TOC_250108" w:history="1">
        <w:r w:rsidR="00154745" w:rsidRPr="004D687D">
          <w:t>Appointment of</w:t>
        </w:r>
        <w:r w:rsidR="00BE1A18" w:rsidRPr="004D687D">
          <w:t xml:space="preserve"> </w:t>
        </w:r>
        <w:r w:rsidR="00154745" w:rsidRPr="004D687D">
          <w:t>Adjudicator</w:t>
        </w:r>
        <w:r w:rsidR="00154745" w:rsidRPr="004D687D">
          <w:tab/>
          <w:t>19</w:t>
        </w:r>
      </w:hyperlink>
    </w:p>
    <w:p w14:paraId="6948CD98" w14:textId="77777777" w:rsidR="00607E22" w:rsidRPr="004D687D" w:rsidRDefault="00154745" w:rsidP="00654216">
      <w:pPr>
        <w:numPr>
          <w:ilvl w:val="0"/>
          <w:numId w:val="77"/>
        </w:numPr>
        <w:tabs>
          <w:tab w:val="left" w:pos="882"/>
          <w:tab w:val="left" w:pos="883"/>
          <w:tab w:val="right" w:leader="dot" w:pos="10470"/>
        </w:tabs>
        <w:spacing w:before="63"/>
        <w:ind w:left="882" w:hanging="612"/>
      </w:pPr>
      <w:r w:rsidRPr="004D687D">
        <w:t>Procurement Related Complaint</w:t>
      </w:r>
      <w:r w:rsidRPr="004D687D">
        <w:tab/>
        <w:t>19</w:t>
      </w:r>
    </w:p>
    <w:p w14:paraId="29042646" w14:textId="77777777" w:rsidR="00607E22" w:rsidRPr="004D687D" w:rsidRDefault="0062467A">
      <w:pPr>
        <w:tabs>
          <w:tab w:val="right" w:leader="dot" w:pos="10470"/>
        </w:tabs>
        <w:spacing w:before="235"/>
        <w:ind w:left="270"/>
      </w:pPr>
      <w:hyperlink w:anchor="_TOC_250107" w:history="1">
        <w:r w:rsidR="00154745" w:rsidRPr="004D687D">
          <w:t>SECTION II - TENDER</w:t>
        </w:r>
        <w:r w:rsidR="00154745" w:rsidRPr="004D687D">
          <w:rPr>
            <w:spacing w:val="-11"/>
          </w:rPr>
          <w:t>DATA</w:t>
        </w:r>
        <w:r w:rsidR="00154745" w:rsidRPr="004D687D">
          <w:t>SHEET</w:t>
        </w:r>
        <w:r w:rsidR="00154745" w:rsidRPr="004D687D">
          <w:tab/>
          <w:t>20</w:t>
        </w:r>
      </w:hyperlink>
    </w:p>
    <w:p w14:paraId="1F3D0E0B" w14:textId="77777777" w:rsidR="00607E22" w:rsidRPr="004D687D" w:rsidRDefault="0062467A">
      <w:pPr>
        <w:tabs>
          <w:tab w:val="right" w:leader="dot" w:pos="10470"/>
        </w:tabs>
        <w:spacing w:before="234" w:line="248" w:lineRule="exact"/>
        <w:ind w:left="270"/>
      </w:pPr>
      <w:hyperlink w:anchor="_TOC_250106" w:history="1">
        <w:r w:rsidR="00154745" w:rsidRPr="004D687D">
          <w:t xml:space="preserve">SECTION III - </w:t>
        </w:r>
        <w:r w:rsidR="00154745" w:rsidRPr="004D687D">
          <w:rPr>
            <w:spacing w:val="-6"/>
          </w:rPr>
          <w:t xml:space="preserve">EVALUATION </w:t>
        </w:r>
        <w:r w:rsidR="00154745" w:rsidRPr="004D687D">
          <w:t>ANDQUALIFICATIONCRITERIA</w:t>
        </w:r>
        <w:r w:rsidR="00154745" w:rsidRPr="004D687D">
          <w:tab/>
          <w:t>24</w:t>
        </w:r>
      </w:hyperlink>
    </w:p>
    <w:p w14:paraId="045081D5" w14:textId="77777777" w:rsidR="00607E22" w:rsidRPr="004D687D" w:rsidRDefault="0062467A" w:rsidP="00654216">
      <w:pPr>
        <w:numPr>
          <w:ilvl w:val="0"/>
          <w:numId w:val="76"/>
        </w:numPr>
        <w:tabs>
          <w:tab w:val="left" w:pos="882"/>
          <w:tab w:val="left" w:pos="883"/>
          <w:tab w:val="right" w:leader="dot" w:pos="10470"/>
        </w:tabs>
      </w:pPr>
      <w:hyperlink w:anchor="_TOC_250105" w:history="1">
        <w:r w:rsidR="00154745" w:rsidRPr="004D687D">
          <w:t>General Provision</w:t>
        </w:r>
        <w:r w:rsidR="00154745" w:rsidRPr="004D687D">
          <w:tab/>
          <w:t>24</w:t>
        </w:r>
      </w:hyperlink>
    </w:p>
    <w:p w14:paraId="1F9186F2" w14:textId="77777777" w:rsidR="002756AB" w:rsidRPr="004D687D" w:rsidRDefault="002756AB" w:rsidP="002756AB">
      <w:pPr>
        <w:tabs>
          <w:tab w:val="left" w:pos="882"/>
          <w:tab w:val="left" w:pos="883"/>
          <w:tab w:val="right" w:leader="dot" w:pos="10470"/>
        </w:tabs>
      </w:pPr>
    </w:p>
    <w:p w14:paraId="2CF2BF17" w14:textId="77777777" w:rsidR="00607E22" w:rsidRPr="004D687D" w:rsidRDefault="0062467A" w:rsidP="00654216">
      <w:pPr>
        <w:numPr>
          <w:ilvl w:val="0"/>
          <w:numId w:val="76"/>
        </w:numPr>
        <w:tabs>
          <w:tab w:val="left" w:pos="882"/>
          <w:tab w:val="left" w:pos="883"/>
          <w:tab w:val="right" w:leader="dot" w:pos="10470"/>
        </w:tabs>
      </w:pPr>
      <w:hyperlink w:anchor="_TOC_250104" w:history="1">
        <w:r w:rsidR="00154745" w:rsidRPr="004D687D">
          <w:t>Preliminary examination for Determination of Responsiveness</w:t>
        </w:r>
        <w:r w:rsidR="00154745" w:rsidRPr="004D687D">
          <w:tab/>
          <w:t>24</w:t>
        </w:r>
      </w:hyperlink>
    </w:p>
    <w:p w14:paraId="7799B2A3" w14:textId="77777777" w:rsidR="00607E22" w:rsidRPr="004D687D" w:rsidRDefault="0062467A" w:rsidP="00654216">
      <w:pPr>
        <w:numPr>
          <w:ilvl w:val="0"/>
          <w:numId w:val="76"/>
        </w:numPr>
        <w:tabs>
          <w:tab w:val="left" w:pos="882"/>
          <w:tab w:val="left" w:pos="883"/>
          <w:tab w:val="right" w:leader="dot" w:pos="10470"/>
        </w:tabs>
      </w:pPr>
      <w:hyperlink w:anchor="_TOC_250103" w:history="1">
        <w:r w:rsidR="00154745" w:rsidRPr="004D687D">
          <w:t>Evaluation</w:t>
        </w:r>
        <w:r w:rsidR="00154745" w:rsidRPr="004D687D">
          <w:tab/>
          <w:t>24</w:t>
        </w:r>
      </w:hyperlink>
    </w:p>
    <w:p w14:paraId="5E671CE3" w14:textId="77777777" w:rsidR="00607E22" w:rsidRPr="004D687D" w:rsidRDefault="0062467A" w:rsidP="00654216">
      <w:pPr>
        <w:numPr>
          <w:ilvl w:val="0"/>
          <w:numId w:val="76"/>
        </w:numPr>
        <w:tabs>
          <w:tab w:val="left" w:pos="882"/>
          <w:tab w:val="left" w:pos="883"/>
          <w:tab w:val="right" w:leader="dot" w:pos="10470"/>
        </w:tabs>
      </w:pPr>
      <w:hyperlink w:anchor="_TOC_250102" w:history="1">
        <w:r w:rsidR="00154745" w:rsidRPr="004D687D">
          <w:t>Multiple Contracts (ITT35.6)</w:t>
        </w:r>
        <w:r w:rsidR="00154745" w:rsidRPr="004D687D">
          <w:tab/>
          <w:t>26</w:t>
        </w:r>
      </w:hyperlink>
    </w:p>
    <w:p w14:paraId="34CC0C1A" w14:textId="77777777" w:rsidR="00607E22" w:rsidRPr="004D687D" w:rsidRDefault="0062467A" w:rsidP="00654216">
      <w:pPr>
        <w:numPr>
          <w:ilvl w:val="0"/>
          <w:numId w:val="76"/>
        </w:numPr>
        <w:tabs>
          <w:tab w:val="left" w:pos="882"/>
          <w:tab w:val="left" w:pos="883"/>
          <w:tab w:val="right" w:leader="dot" w:pos="10470"/>
        </w:tabs>
      </w:pPr>
      <w:hyperlink w:anchor="_TOC_250101" w:history="1">
        <w:r w:rsidR="00154745" w:rsidRPr="004D687D">
          <w:t>MARGIN OF PREFERENCE</w:t>
        </w:r>
        <w:r w:rsidR="00154745" w:rsidRPr="004D687D">
          <w:tab/>
          <w:t>26</w:t>
        </w:r>
      </w:hyperlink>
    </w:p>
    <w:p w14:paraId="12F920E8" w14:textId="77777777" w:rsidR="00607E22" w:rsidRPr="004D687D" w:rsidRDefault="0062467A" w:rsidP="00654216">
      <w:pPr>
        <w:numPr>
          <w:ilvl w:val="0"/>
          <w:numId w:val="76"/>
        </w:numPr>
        <w:tabs>
          <w:tab w:val="left" w:pos="882"/>
          <w:tab w:val="left" w:pos="883"/>
          <w:tab w:val="right" w:leader="dot" w:pos="10470"/>
        </w:tabs>
      </w:pPr>
      <w:hyperlink w:anchor="_TOC_250100" w:history="1">
        <w:r w:rsidR="00154745" w:rsidRPr="004D687D">
          <w:t xml:space="preserve">Alternative </w:t>
        </w:r>
        <w:r w:rsidR="00154745" w:rsidRPr="004D687D">
          <w:rPr>
            <w:spacing w:val="-3"/>
          </w:rPr>
          <w:t>Tenders</w:t>
        </w:r>
        <w:r w:rsidR="00154745" w:rsidRPr="004D687D">
          <w:t>(ITT13.1)</w:t>
        </w:r>
        <w:r w:rsidR="00154745" w:rsidRPr="004D687D">
          <w:tab/>
          <w:t>27</w:t>
        </w:r>
      </w:hyperlink>
    </w:p>
    <w:p w14:paraId="7A70277D" w14:textId="77777777" w:rsidR="00607E22" w:rsidRPr="004D687D" w:rsidRDefault="0062467A" w:rsidP="00654216">
      <w:pPr>
        <w:numPr>
          <w:ilvl w:val="0"/>
          <w:numId w:val="76"/>
        </w:numPr>
        <w:tabs>
          <w:tab w:val="left" w:pos="882"/>
          <w:tab w:val="left" w:pos="883"/>
          <w:tab w:val="right" w:leader="dot" w:pos="10470"/>
        </w:tabs>
        <w:spacing w:line="248" w:lineRule="exact"/>
      </w:pPr>
      <w:hyperlink w:anchor="_TOC_250099" w:history="1">
        <w:r w:rsidR="00154745" w:rsidRPr="004D687D">
          <w:t>Post qualiﬁcation and Contract award (ITT 39),more speciﬁcally</w:t>
        </w:r>
        <w:r w:rsidR="00154745" w:rsidRPr="004D687D">
          <w:tab/>
          <w:t>27</w:t>
        </w:r>
      </w:hyperlink>
    </w:p>
    <w:p w14:paraId="3BA7E3FE" w14:textId="77777777" w:rsidR="00607E22" w:rsidRPr="004D687D" w:rsidRDefault="0062467A">
      <w:pPr>
        <w:tabs>
          <w:tab w:val="right" w:leader="dot" w:pos="10470"/>
        </w:tabs>
        <w:spacing w:before="234" w:line="248" w:lineRule="exact"/>
        <w:ind w:left="270"/>
      </w:pPr>
      <w:hyperlink w:anchor="_TOC_250098" w:history="1">
        <w:r w:rsidR="00154745" w:rsidRPr="004D687D">
          <w:t>SECTION IV -TENDERING FORMS</w:t>
        </w:r>
        <w:r w:rsidR="00154745" w:rsidRPr="004D687D">
          <w:tab/>
          <w:t>35</w:t>
        </w:r>
      </w:hyperlink>
    </w:p>
    <w:p w14:paraId="32E24B3C" w14:textId="77777777" w:rsidR="00607E22" w:rsidRPr="004D687D" w:rsidRDefault="00154745" w:rsidP="00654216">
      <w:pPr>
        <w:numPr>
          <w:ilvl w:val="0"/>
          <w:numId w:val="75"/>
        </w:numPr>
        <w:tabs>
          <w:tab w:val="left" w:pos="882"/>
          <w:tab w:val="left" w:pos="883"/>
          <w:tab w:val="right" w:leader="dot" w:pos="10470"/>
        </w:tabs>
      </w:pPr>
      <w:r w:rsidRPr="004D687D">
        <w:t>FORM OFTENDER</w:t>
      </w:r>
      <w:r w:rsidRPr="004D687D">
        <w:tab/>
        <w:t>35</w:t>
      </w:r>
    </w:p>
    <w:p w14:paraId="2E6D0CF9" w14:textId="77777777" w:rsidR="00607E22" w:rsidRPr="004D687D" w:rsidRDefault="0062467A">
      <w:pPr>
        <w:tabs>
          <w:tab w:val="right" w:leader="dot" w:pos="10470"/>
        </w:tabs>
      </w:pPr>
      <w:hyperlink w:anchor="_TOC_250097" w:history="1">
        <w:r w:rsidR="00154745" w:rsidRPr="004D687D">
          <w:t>TENDERER'S ELIGIBILITY - CONFIDENTIALBUSINESSQUESTIONNAIRE</w:t>
        </w:r>
        <w:r w:rsidR="00154745" w:rsidRPr="004D687D">
          <w:tab/>
          <w:t>37</w:t>
        </w:r>
      </w:hyperlink>
    </w:p>
    <w:p w14:paraId="28976D92" w14:textId="77777777" w:rsidR="00607E22" w:rsidRPr="004D687D" w:rsidRDefault="0062467A">
      <w:pPr>
        <w:tabs>
          <w:tab w:val="right" w:leader="dot" w:pos="10470"/>
        </w:tabs>
      </w:pPr>
      <w:hyperlink w:anchor="_TOC_250096" w:history="1">
        <w:r w:rsidR="00154745" w:rsidRPr="004D687D">
          <w:rPr>
            <w:spacing w:val="-4"/>
          </w:rPr>
          <w:t xml:space="preserve">CERTIFICATE </w:t>
        </w:r>
        <w:r w:rsidR="00154745" w:rsidRPr="004D687D">
          <w:t>OF INDEPENDENTTENDERDETERMINATION</w:t>
        </w:r>
        <w:r w:rsidR="00154745" w:rsidRPr="004D687D">
          <w:tab/>
          <w:t>40</w:t>
        </w:r>
      </w:hyperlink>
    </w:p>
    <w:p w14:paraId="54534DF5" w14:textId="77777777" w:rsidR="00607E22" w:rsidRPr="004D687D" w:rsidRDefault="0062467A">
      <w:pPr>
        <w:tabs>
          <w:tab w:val="right" w:leader="dot" w:pos="10470"/>
        </w:tabs>
      </w:pPr>
      <w:hyperlink w:anchor="_TOC_250095" w:history="1">
        <w:r w:rsidR="00154745" w:rsidRPr="004D687D">
          <w:t xml:space="preserve">SCHEDULE OF </w:t>
        </w:r>
        <w:r w:rsidR="00154745" w:rsidRPr="004D687D">
          <w:rPr>
            <w:spacing w:val="-5"/>
          </w:rPr>
          <w:t>RATES</w:t>
        </w:r>
        <w:r w:rsidR="00154745" w:rsidRPr="004D687D">
          <w:t>ANDPRICES</w:t>
        </w:r>
        <w:r w:rsidR="00154745" w:rsidRPr="004D687D">
          <w:tab/>
          <w:t>44</w:t>
        </w:r>
      </w:hyperlink>
    </w:p>
    <w:p w14:paraId="1AE29AA1" w14:textId="77777777" w:rsidR="00607E22" w:rsidRPr="004D687D" w:rsidRDefault="0062467A">
      <w:pPr>
        <w:tabs>
          <w:tab w:val="right" w:leader="dot" w:pos="10470"/>
        </w:tabs>
        <w:spacing w:line="248" w:lineRule="exact"/>
      </w:pPr>
      <w:hyperlink w:anchor="_TOC_250094" w:history="1">
        <w:r w:rsidR="00154745" w:rsidRPr="004D687D">
          <w:t>Price</w:t>
        </w:r>
        <w:r w:rsidR="00BE1A18" w:rsidRPr="004D687D">
          <w:t xml:space="preserve"> </w:t>
        </w:r>
        <w:r w:rsidR="00154745" w:rsidRPr="004D687D">
          <w:t>Adjustment</w:t>
        </w:r>
        <w:r w:rsidR="00154745" w:rsidRPr="004D687D">
          <w:tab/>
          <w:t>46</w:t>
        </w:r>
      </w:hyperlink>
    </w:p>
    <w:p w14:paraId="0252D82D" w14:textId="77777777" w:rsidR="00607E22" w:rsidRPr="004D687D" w:rsidRDefault="00154745">
      <w:pPr>
        <w:tabs>
          <w:tab w:val="right" w:leader="dot" w:pos="10470"/>
        </w:tabs>
        <w:spacing w:before="235"/>
        <w:ind w:left="270"/>
      </w:pPr>
      <w:r w:rsidRPr="004D687D">
        <w:t>TECHNICALPROPOSAL</w:t>
      </w:r>
      <w:r w:rsidRPr="004D687D">
        <w:tab/>
        <w:t>48</w:t>
      </w:r>
    </w:p>
    <w:p w14:paraId="3F3BE6FA" w14:textId="77777777" w:rsidR="00607E22" w:rsidRPr="004D687D" w:rsidRDefault="00154745">
      <w:pPr>
        <w:tabs>
          <w:tab w:val="right" w:leader="dot" w:pos="10470"/>
        </w:tabs>
        <w:spacing w:before="234" w:line="248" w:lineRule="exact"/>
        <w:ind w:left="270"/>
      </w:pPr>
      <w:r w:rsidRPr="004D687D">
        <w:t>Contractor's Equipment</w:t>
      </w:r>
      <w:r w:rsidRPr="004D687D">
        <w:tab/>
        <w:t>53</w:t>
      </w:r>
    </w:p>
    <w:p w14:paraId="7818DA3D" w14:textId="77777777" w:rsidR="00607E22" w:rsidRPr="004D687D" w:rsidRDefault="00154745">
      <w:pPr>
        <w:tabs>
          <w:tab w:val="right" w:leader="dot" w:pos="10470"/>
        </w:tabs>
        <w:ind w:left="270"/>
      </w:pPr>
      <w:r w:rsidRPr="004D687D">
        <w:t>Functional Guarantees</w:t>
      </w:r>
      <w:r w:rsidRPr="004D687D">
        <w:tab/>
        <w:t>53</w:t>
      </w:r>
    </w:p>
    <w:p w14:paraId="6C7949B2" w14:textId="77777777" w:rsidR="00607E22" w:rsidRPr="004D687D" w:rsidRDefault="0062467A">
      <w:pPr>
        <w:tabs>
          <w:tab w:val="right" w:leader="dot" w:pos="10470"/>
        </w:tabs>
        <w:spacing w:line="248" w:lineRule="exact"/>
        <w:ind w:left="270"/>
      </w:pPr>
      <w:hyperlink w:anchor="_TOC_250093" w:history="1">
        <w:r w:rsidR="00154745" w:rsidRPr="004D687D">
          <w:t>Personnel</w:t>
        </w:r>
        <w:r w:rsidR="00154745" w:rsidRPr="004D687D">
          <w:tab/>
          <w:t>54</w:t>
        </w:r>
      </w:hyperlink>
    </w:p>
    <w:p w14:paraId="040D3578" w14:textId="77777777" w:rsidR="00607E22" w:rsidRPr="004D687D" w:rsidRDefault="0062467A">
      <w:pPr>
        <w:tabs>
          <w:tab w:val="right" w:leader="dot" w:pos="10470"/>
        </w:tabs>
        <w:spacing w:before="234" w:line="248" w:lineRule="exact"/>
        <w:ind w:left="270"/>
      </w:pPr>
      <w:hyperlink w:anchor="_TOC_250092" w:history="1">
        <w:r w:rsidR="00154745" w:rsidRPr="004D687D">
          <w:t>Tenderers Qualiﬁcation</w:t>
        </w:r>
        <w:r w:rsidR="00BE1A18" w:rsidRPr="004D687D">
          <w:t xml:space="preserve"> </w:t>
        </w:r>
        <w:r w:rsidR="00154745" w:rsidRPr="004D687D">
          <w:t>without</w:t>
        </w:r>
        <w:r w:rsidR="00BE1A18" w:rsidRPr="004D687D">
          <w:t xml:space="preserve"> </w:t>
        </w:r>
        <w:r w:rsidR="00154745" w:rsidRPr="004D687D">
          <w:t>prequaliﬁcation</w:t>
        </w:r>
        <w:r w:rsidR="00154745" w:rsidRPr="004D687D">
          <w:tab/>
          <w:t>56</w:t>
        </w:r>
      </w:hyperlink>
    </w:p>
    <w:p w14:paraId="09C8DD31" w14:textId="77777777" w:rsidR="00607E22" w:rsidRPr="004D687D" w:rsidRDefault="0062467A">
      <w:pPr>
        <w:tabs>
          <w:tab w:val="right" w:leader="dot" w:pos="10470"/>
        </w:tabs>
        <w:spacing w:after="240" w:line="248" w:lineRule="exact"/>
        <w:ind w:left="270"/>
      </w:pPr>
      <w:hyperlink w:anchor="_TOC_250091" w:history="1">
        <w:r w:rsidR="00154745" w:rsidRPr="004D687D">
          <w:t>Form ELI 1.1</w:t>
        </w:r>
        <w:r w:rsidR="00154745" w:rsidRPr="004D687D">
          <w:tab/>
          <w:t>57</w:t>
        </w:r>
      </w:hyperlink>
    </w:p>
    <w:p w14:paraId="79DA54CC" w14:textId="77777777" w:rsidR="00607E22" w:rsidRPr="004D687D" w:rsidRDefault="0062467A">
      <w:pPr>
        <w:tabs>
          <w:tab w:val="right" w:leader="dot" w:pos="10470"/>
        </w:tabs>
        <w:spacing w:before="474" w:line="248" w:lineRule="exact"/>
        <w:ind w:left="269"/>
      </w:pPr>
      <w:hyperlink w:anchor="_TOC_250090" w:history="1">
        <w:r w:rsidR="00154745" w:rsidRPr="004D687D">
          <w:t>Form ELI 1.2</w:t>
        </w:r>
        <w:r w:rsidR="00154745" w:rsidRPr="004D687D">
          <w:tab/>
          <w:t>58</w:t>
        </w:r>
      </w:hyperlink>
    </w:p>
    <w:p w14:paraId="47F4188F" w14:textId="77777777" w:rsidR="00607E22" w:rsidRPr="004D687D" w:rsidRDefault="0062467A">
      <w:pPr>
        <w:tabs>
          <w:tab w:val="right" w:leader="dot" w:pos="10470"/>
        </w:tabs>
        <w:ind w:left="269"/>
      </w:pPr>
      <w:hyperlink w:anchor="_TOC_250089" w:history="1">
        <w:r w:rsidR="00154745" w:rsidRPr="004D687D">
          <w:t>Form FIN – 3.1</w:t>
        </w:r>
        <w:r w:rsidR="00154745" w:rsidRPr="004D687D">
          <w:tab/>
          <w:t>60</w:t>
        </w:r>
      </w:hyperlink>
    </w:p>
    <w:p w14:paraId="7A5F08ED" w14:textId="77777777" w:rsidR="00607E22" w:rsidRPr="004D687D" w:rsidRDefault="0062467A">
      <w:pPr>
        <w:tabs>
          <w:tab w:val="right" w:leader="dot" w:pos="10469"/>
        </w:tabs>
        <w:ind w:left="269"/>
      </w:pPr>
      <w:hyperlink w:anchor="_TOC_250088" w:history="1">
        <w:r w:rsidR="00154745" w:rsidRPr="004D687D">
          <w:t>Form FIN - 3.2</w:t>
        </w:r>
        <w:r w:rsidR="00154745" w:rsidRPr="004D687D">
          <w:tab/>
          <w:t>61</w:t>
        </w:r>
      </w:hyperlink>
    </w:p>
    <w:p w14:paraId="2AE66A47" w14:textId="77777777" w:rsidR="00607E22" w:rsidRPr="004D687D" w:rsidRDefault="0062467A">
      <w:pPr>
        <w:tabs>
          <w:tab w:val="right" w:leader="dot" w:pos="10470"/>
        </w:tabs>
        <w:ind w:left="269"/>
      </w:pPr>
      <w:hyperlink w:anchor="_TOC_250087" w:history="1">
        <w:r w:rsidR="00154745" w:rsidRPr="004D687D">
          <w:t>Form FIN3.3</w:t>
        </w:r>
        <w:r w:rsidR="00154745" w:rsidRPr="004D687D">
          <w:tab/>
          <w:t>61</w:t>
        </w:r>
      </w:hyperlink>
    </w:p>
    <w:p w14:paraId="6487FB22" w14:textId="77777777" w:rsidR="00607E22" w:rsidRPr="004D687D" w:rsidRDefault="0062467A">
      <w:pPr>
        <w:tabs>
          <w:tab w:val="right" w:leader="dot" w:pos="10470"/>
        </w:tabs>
        <w:spacing w:line="248" w:lineRule="exact"/>
        <w:ind w:left="269"/>
      </w:pPr>
      <w:hyperlink w:anchor="_TOC_250086" w:history="1">
        <w:r w:rsidR="00154745" w:rsidRPr="004D687D">
          <w:t>Form EXP4.1</w:t>
        </w:r>
        <w:r w:rsidR="00154745" w:rsidRPr="004D687D">
          <w:tab/>
          <w:t>62</w:t>
        </w:r>
      </w:hyperlink>
    </w:p>
    <w:p w14:paraId="4FBA4348" w14:textId="77777777" w:rsidR="00607E22" w:rsidRPr="004D687D" w:rsidRDefault="00154745">
      <w:pPr>
        <w:tabs>
          <w:tab w:val="right" w:leader="dot" w:pos="10470"/>
        </w:tabs>
        <w:spacing w:before="234" w:line="248" w:lineRule="exact"/>
        <w:ind w:left="269"/>
      </w:pPr>
      <w:r w:rsidRPr="004D687D">
        <w:t>Form of</w:t>
      </w:r>
      <w:r w:rsidR="00BE1A18" w:rsidRPr="004D687D">
        <w:t xml:space="preserve"> </w:t>
      </w:r>
      <w:r w:rsidRPr="004D687D">
        <w:rPr>
          <w:spacing w:val="-3"/>
        </w:rPr>
        <w:t>Tender</w:t>
      </w:r>
      <w:r w:rsidRPr="004D687D">
        <w:t xml:space="preserve"> Security</w:t>
      </w:r>
      <w:r w:rsidRPr="004D687D">
        <w:tab/>
        <w:t>65</w:t>
      </w:r>
    </w:p>
    <w:p w14:paraId="37B40BA1" w14:textId="77777777" w:rsidR="00607E22" w:rsidRPr="004D687D" w:rsidRDefault="00154745">
      <w:pPr>
        <w:tabs>
          <w:tab w:val="right" w:leader="dot" w:pos="10469"/>
        </w:tabs>
        <w:ind w:left="269"/>
      </w:pPr>
      <w:r w:rsidRPr="004D687D">
        <w:t xml:space="preserve">Form of </w:t>
      </w:r>
      <w:r w:rsidRPr="004D687D">
        <w:rPr>
          <w:spacing w:val="-3"/>
        </w:rPr>
        <w:t xml:space="preserve">Tender </w:t>
      </w:r>
      <w:r w:rsidRPr="004D687D">
        <w:t>Security –Bank Guarantee</w:t>
      </w:r>
      <w:r w:rsidRPr="004D687D">
        <w:tab/>
        <w:t>65</w:t>
      </w:r>
    </w:p>
    <w:p w14:paraId="112EFD9A" w14:textId="77777777" w:rsidR="00607E22" w:rsidRPr="004D687D" w:rsidRDefault="0062467A">
      <w:pPr>
        <w:tabs>
          <w:tab w:val="right" w:leader="dot" w:pos="10469"/>
        </w:tabs>
        <w:ind w:left="269"/>
      </w:pPr>
      <w:hyperlink w:anchor="_TOC_250085" w:history="1">
        <w:r w:rsidR="00154745" w:rsidRPr="004D687D">
          <w:t>FORM OF TENDER SECURITY -</w:t>
        </w:r>
        <w:r w:rsidR="006D7BCF" w:rsidRPr="004D687D">
          <w:t>INSURANCE GUARANTEE</w:t>
        </w:r>
        <w:r w:rsidR="00154745" w:rsidRPr="004D687D">
          <w:tab/>
          <w:t>66</w:t>
        </w:r>
      </w:hyperlink>
    </w:p>
    <w:p w14:paraId="52C3B5D1" w14:textId="77777777" w:rsidR="00607E22" w:rsidRPr="004D687D" w:rsidRDefault="0062467A">
      <w:pPr>
        <w:tabs>
          <w:tab w:val="right" w:leader="dot" w:pos="10469"/>
        </w:tabs>
        <w:ind w:left="269"/>
      </w:pPr>
      <w:hyperlink w:anchor="_TOC_250084" w:history="1">
        <w:r w:rsidR="00154745" w:rsidRPr="004D687D">
          <w:t xml:space="preserve">TENDER-SECURING </w:t>
        </w:r>
        <w:r w:rsidR="00154745" w:rsidRPr="004D687D">
          <w:rPr>
            <w:spacing w:val="-3"/>
          </w:rPr>
          <w:t xml:space="preserve">DECLARATION </w:t>
        </w:r>
        <w:r w:rsidR="00154745" w:rsidRPr="004D687D">
          <w:t>FORM {r 46and 155(2)}</w:t>
        </w:r>
        <w:r w:rsidR="00154745" w:rsidRPr="004D687D">
          <w:tab/>
          <w:t>67</w:t>
        </w:r>
      </w:hyperlink>
    </w:p>
    <w:p w14:paraId="3922E798" w14:textId="77777777" w:rsidR="00607E22" w:rsidRPr="004D687D" w:rsidRDefault="0062467A">
      <w:pPr>
        <w:tabs>
          <w:tab w:val="right" w:leader="dot" w:pos="10469"/>
        </w:tabs>
        <w:spacing w:line="248" w:lineRule="exact"/>
        <w:ind w:left="269"/>
      </w:pPr>
      <w:hyperlink w:anchor="_TOC_250083" w:history="1">
        <w:r w:rsidR="00154745" w:rsidRPr="004D687D">
          <w:t>MANUFACTURER'SAUTHORIZATIONFORM</w:t>
        </w:r>
        <w:r w:rsidR="00154745" w:rsidRPr="004D687D">
          <w:tab/>
          <w:t>68</w:t>
        </w:r>
      </w:hyperlink>
    </w:p>
    <w:p w14:paraId="0B1B95CD" w14:textId="77777777" w:rsidR="00607E22" w:rsidRPr="004D687D" w:rsidRDefault="00154745">
      <w:pPr>
        <w:tabs>
          <w:tab w:val="right" w:leader="dot" w:pos="10469"/>
        </w:tabs>
        <w:spacing w:before="235"/>
        <w:ind w:left="269"/>
        <w:rPr>
          <w:b/>
        </w:rPr>
      </w:pPr>
      <w:r w:rsidRPr="004D687D">
        <w:rPr>
          <w:spacing w:val="-7"/>
        </w:rPr>
        <w:t xml:space="preserve">PART </w:t>
      </w:r>
      <w:r w:rsidRPr="004D687D">
        <w:t>2 - PROCURINGENTITY'S REQUIREMENTS</w:t>
      </w:r>
      <w:r w:rsidRPr="004D687D">
        <w:tab/>
        <w:t>69</w:t>
      </w:r>
    </w:p>
    <w:p w14:paraId="3C4E9C4F" w14:textId="77777777" w:rsidR="00607E22" w:rsidRPr="004D687D" w:rsidRDefault="0062467A">
      <w:pPr>
        <w:tabs>
          <w:tab w:val="right" w:leader="dot" w:pos="10469"/>
        </w:tabs>
        <w:spacing w:before="234" w:line="248" w:lineRule="exact"/>
        <w:ind w:left="269"/>
      </w:pPr>
      <w:hyperlink w:anchor="_TOC_250082" w:history="1">
        <w:r w:rsidR="00154745" w:rsidRPr="004D687D">
          <w:t xml:space="preserve">SCOPE OF </w:t>
        </w:r>
        <w:r w:rsidR="00154745" w:rsidRPr="004D687D">
          <w:rPr>
            <w:spacing w:val="-4"/>
          </w:rPr>
          <w:t xml:space="preserve">SUPPLY </w:t>
        </w:r>
        <w:r w:rsidR="00154745" w:rsidRPr="004D687D">
          <w:t xml:space="preserve">OF PLANT AND </w:t>
        </w:r>
        <w:r w:rsidR="00154745" w:rsidRPr="004D687D">
          <w:rPr>
            <w:spacing w:val="-4"/>
          </w:rPr>
          <w:t xml:space="preserve">INSTALLATION </w:t>
        </w:r>
        <w:r w:rsidR="00154745" w:rsidRPr="004D687D">
          <w:rPr>
            <w:spacing w:val="-3"/>
          </w:rPr>
          <w:t xml:space="preserve">SERVICES </w:t>
        </w:r>
        <w:r w:rsidR="00154745" w:rsidRPr="004D687D">
          <w:t>BYTHE CONTRACTOR</w:t>
        </w:r>
        <w:r w:rsidR="00154745" w:rsidRPr="004D687D">
          <w:tab/>
          <w:t>70</w:t>
        </w:r>
      </w:hyperlink>
    </w:p>
    <w:p w14:paraId="2ECF5D70" w14:textId="77777777" w:rsidR="00607E22" w:rsidRPr="004D687D" w:rsidRDefault="0062467A">
      <w:pPr>
        <w:tabs>
          <w:tab w:val="right" w:leader="dot" w:pos="10470"/>
        </w:tabs>
        <w:ind w:left="269"/>
      </w:pPr>
      <w:hyperlink w:anchor="_TOC_250081" w:history="1">
        <w:r w:rsidR="00154745" w:rsidRPr="004D687D">
          <w:t>Speciﬁcation</w:t>
        </w:r>
        <w:r w:rsidR="00154745" w:rsidRPr="004D687D">
          <w:tab/>
          <w:t>71</w:t>
        </w:r>
      </w:hyperlink>
    </w:p>
    <w:p w14:paraId="64406A40" w14:textId="77777777" w:rsidR="00607E22" w:rsidRPr="004D687D" w:rsidRDefault="0062467A">
      <w:pPr>
        <w:tabs>
          <w:tab w:val="right" w:leader="dot" w:pos="10469"/>
        </w:tabs>
        <w:ind w:left="269"/>
      </w:pPr>
      <w:hyperlink w:anchor="_TOC_250080" w:history="1">
        <w:r w:rsidR="00154745" w:rsidRPr="004D687D">
          <w:t>FORMSAND PROCEDURES</w:t>
        </w:r>
        <w:r w:rsidR="00154745" w:rsidRPr="004D687D">
          <w:tab/>
          <w:t>72</w:t>
        </w:r>
      </w:hyperlink>
    </w:p>
    <w:p w14:paraId="16390DEB" w14:textId="77777777" w:rsidR="00607E22" w:rsidRPr="004D687D" w:rsidRDefault="0062467A">
      <w:pPr>
        <w:tabs>
          <w:tab w:val="right" w:leader="dot" w:pos="10469"/>
        </w:tabs>
        <w:ind w:left="269"/>
      </w:pPr>
      <w:hyperlink w:anchor="_TOC_250079" w:history="1">
        <w:r w:rsidR="00154745" w:rsidRPr="004D687D">
          <w:t>Form of Completion Certiﬁcate</w:t>
        </w:r>
        <w:r w:rsidR="00154745" w:rsidRPr="004D687D">
          <w:tab/>
          <w:t>72</w:t>
        </w:r>
      </w:hyperlink>
    </w:p>
    <w:p w14:paraId="25D79CBB" w14:textId="77777777" w:rsidR="00607E22" w:rsidRPr="004D687D" w:rsidRDefault="0062467A">
      <w:pPr>
        <w:tabs>
          <w:tab w:val="right" w:leader="dot" w:pos="10469"/>
        </w:tabs>
        <w:ind w:left="269"/>
      </w:pPr>
      <w:hyperlink w:anchor="_TOC_250078" w:history="1">
        <w:r w:rsidR="00154745" w:rsidRPr="004D687D">
          <w:t xml:space="preserve">FORM OF </w:t>
        </w:r>
        <w:r w:rsidR="00154745" w:rsidRPr="004D687D">
          <w:rPr>
            <w:spacing w:val="-3"/>
          </w:rPr>
          <w:t>OPERATIONAL</w:t>
        </w:r>
        <w:r w:rsidR="00154745" w:rsidRPr="004D687D">
          <w:t>ACCEPTANCE</w:t>
        </w:r>
        <w:r w:rsidR="00154745" w:rsidRPr="004D687D">
          <w:rPr>
            <w:spacing w:val="-4"/>
          </w:rPr>
          <w:t>CERTIFICATE</w:t>
        </w:r>
        <w:r w:rsidR="00154745" w:rsidRPr="004D687D">
          <w:rPr>
            <w:spacing w:val="-4"/>
          </w:rPr>
          <w:tab/>
        </w:r>
        <w:r w:rsidR="00154745" w:rsidRPr="004D687D">
          <w:t>72</w:t>
        </w:r>
      </w:hyperlink>
    </w:p>
    <w:p w14:paraId="5BA479CA" w14:textId="77777777" w:rsidR="00607E22" w:rsidRPr="004D687D" w:rsidRDefault="0062467A">
      <w:pPr>
        <w:tabs>
          <w:tab w:val="right" w:leader="dot" w:pos="10469"/>
        </w:tabs>
        <w:spacing w:line="248" w:lineRule="exact"/>
        <w:ind w:left="269"/>
      </w:pPr>
      <w:hyperlink w:anchor="_TOC_250077" w:history="1">
        <w:r w:rsidR="00154745" w:rsidRPr="004D687D">
          <w:t>CHANGE ORDER PROCEDUREANDFORMS</w:t>
        </w:r>
        <w:r w:rsidR="00154745" w:rsidRPr="004D687D">
          <w:tab/>
          <w:t>73</w:t>
        </w:r>
      </w:hyperlink>
    </w:p>
    <w:p w14:paraId="4FE11BA4" w14:textId="77777777" w:rsidR="00607E22" w:rsidRPr="004D687D" w:rsidRDefault="0062467A">
      <w:pPr>
        <w:tabs>
          <w:tab w:val="right" w:leader="dot" w:pos="10469"/>
        </w:tabs>
        <w:spacing w:before="234" w:line="248" w:lineRule="exact"/>
        <w:ind w:left="269"/>
      </w:pPr>
      <w:hyperlink w:anchor="_TOC_250076" w:history="1">
        <w:r w:rsidR="00154745" w:rsidRPr="004D687D">
          <w:t>ANNEX 1. REQUEST FORCHANGEPROPOSAL</w:t>
        </w:r>
        <w:r w:rsidR="00154745" w:rsidRPr="004D687D">
          <w:tab/>
          <w:t>74</w:t>
        </w:r>
      </w:hyperlink>
    </w:p>
    <w:p w14:paraId="09EE3394" w14:textId="77777777" w:rsidR="002756AB" w:rsidRPr="004D687D" w:rsidRDefault="0062467A">
      <w:pPr>
        <w:tabs>
          <w:tab w:val="right" w:leader="dot" w:pos="10469"/>
        </w:tabs>
        <w:ind w:left="269"/>
      </w:pPr>
      <w:hyperlink w:anchor="_TOC_250075" w:history="1">
        <w:r w:rsidR="00154745" w:rsidRPr="004D687D">
          <w:t xml:space="preserve">ANNEX 2. </w:t>
        </w:r>
        <w:r w:rsidR="00154745" w:rsidRPr="004D687D">
          <w:rPr>
            <w:spacing w:val="-4"/>
          </w:rPr>
          <w:t xml:space="preserve">ESTIMATE </w:t>
        </w:r>
        <w:r w:rsidR="00154745" w:rsidRPr="004D687D">
          <w:t>FORCHANGE PROPOSAL</w:t>
        </w:r>
        <w:r w:rsidR="00154745" w:rsidRPr="004D687D">
          <w:tab/>
          <w:t>75</w:t>
        </w:r>
      </w:hyperlink>
    </w:p>
    <w:p w14:paraId="123D75CE" w14:textId="77777777" w:rsidR="00607E22" w:rsidRPr="004D687D" w:rsidRDefault="0062467A">
      <w:pPr>
        <w:tabs>
          <w:tab w:val="right" w:leader="dot" w:pos="10469"/>
        </w:tabs>
        <w:ind w:left="269"/>
      </w:pPr>
      <w:hyperlink w:anchor="_TOC_250074" w:history="1">
        <w:r w:rsidR="00154745" w:rsidRPr="004D687D">
          <w:t>ANNEX 3. ACCEPTANCEOF</w:t>
        </w:r>
        <w:r w:rsidR="00154745" w:rsidRPr="004D687D">
          <w:rPr>
            <w:spacing w:val="-4"/>
          </w:rPr>
          <w:t>ESTIMATE</w:t>
        </w:r>
        <w:r w:rsidR="00154745" w:rsidRPr="004D687D">
          <w:rPr>
            <w:spacing w:val="-4"/>
          </w:rPr>
          <w:tab/>
        </w:r>
        <w:r w:rsidR="00154745" w:rsidRPr="004D687D">
          <w:t>76</w:t>
        </w:r>
      </w:hyperlink>
    </w:p>
    <w:p w14:paraId="5ADD2CC9" w14:textId="77777777" w:rsidR="00607E22" w:rsidRPr="004D687D" w:rsidRDefault="0062467A">
      <w:pPr>
        <w:tabs>
          <w:tab w:val="right" w:leader="dot" w:pos="10469"/>
        </w:tabs>
        <w:ind w:left="269"/>
      </w:pPr>
      <w:hyperlink w:anchor="_TOC_250073" w:history="1">
        <w:r w:rsidR="00154745" w:rsidRPr="004D687D">
          <w:t>ANNEX 4.CHANGEPROPOSAL</w:t>
        </w:r>
        <w:r w:rsidR="00154745" w:rsidRPr="004D687D">
          <w:tab/>
          <w:t>77</w:t>
        </w:r>
      </w:hyperlink>
    </w:p>
    <w:p w14:paraId="720C09C3" w14:textId="77777777" w:rsidR="00607E22" w:rsidRPr="004D687D" w:rsidRDefault="0062467A">
      <w:pPr>
        <w:tabs>
          <w:tab w:val="right" w:leader="dot" w:pos="10469"/>
        </w:tabs>
        <w:ind w:left="269"/>
      </w:pPr>
      <w:hyperlink w:anchor="_TOC_250072" w:history="1">
        <w:r w:rsidR="00154745" w:rsidRPr="004D687D">
          <w:t>ANNEX 5.CHANGE ORDER</w:t>
        </w:r>
        <w:r w:rsidR="00154745" w:rsidRPr="004D687D">
          <w:tab/>
          <w:t>79</w:t>
        </w:r>
      </w:hyperlink>
    </w:p>
    <w:p w14:paraId="52DF6983" w14:textId="77777777" w:rsidR="00607E22" w:rsidRPr="004D687D" w:rsidRDefault="0062467A">
      <w:pPr>
        <w:tabs>
          <w:tab w:val="right" w:leader="dot" w:pos="10469"/>
        </w:tabs>
        <w:ind w:left="269"/>
      </w:pPr>
      <w:hyperlink w:anchor="_TOC_250071" w:history="1">
        <w:r w:rsidR="00154745" w:rsidRPr="004D687D">
          <w:t>ANNEX 6. PENDING AGREEMENTCHANGEORDER</w:t>
        </w:r>
        <w:r w:rsidR="00154745" w:rsidRPr="004D687D">
          <w:tab/>
          <w:t>80</w:t>
        </w:r>
      </w:hyperlink>
    </w:p>
    <w:p w14:paraId="5FDFA12D" w14:textId="77777777" w:rsidR="00607E22" w:rsidRPr="004D687D" w:rsidRDefault="0062467A">
      <w:pPr>
        <w:tabs>
          <w:tab w:val="right" w:leader="dot" w:pos="10469"/>
        </w:tabs>
        <w:spacing w:line="248" w:lineRule="exact"/>
        <w:ind w:left="269"/>
      </w:pPr>
      <w:hyperlink w:anchor="_TOC_250070" w:history="1">
        <w:r w:rsidR="00154745" w:rsidRPr="004D687D">
          <w:t xml:space="preserve">ANNEX 7. </w:t>
        </w:r>
        <w:r w:rsidR="00154745" w:rsidRPr="004D687D">
          <w:rPr>
            <w:spacing w:val="-3"/>
          </w:rPr>
          <w:t xml:space="preserve">APPLICATION </w:t>
        </w:r>
        <w:r w:rsidR="00154745" w:rsidRPr="004D687D">
          <w:t>FORCHANGE PROPOSAL</w:t>
        </w:r>
        <w:r w:rsidR="00154745" w:rsidRPr="004D687D">
          <w:tab/>
          <w:t>81</w:t>
        </w:r>
      </w:hyperlink>
    </w:p>
    <w:p w14:paraId="21372C57" w14:textId="77777777" w:rsidR="00607E22" w:rsidRPr="004D687D" w:rsidRDefault="00154745">
      <w:pPr>
        <w:tabs>
          <w:tab w:val="right" w:leader="dot" w:pos="10469"/>
        </w:tabs>
        <w:spacing w:before="235"/>
        <w:ind w:left="269"/>
      </w:pPr>
      <w:r w:rsidRPr="004D687D">
        <w:rPr>
          <w:spacing w:val="-7"/>
        </w:rPr>
        <w:t xml:space="preserve">PART </w:t>
      </w:r>
      <w:r w:rsidRPr="004D687D">
        <w:t>3 – CONDITIONS OF CONTRACT ANDCONTRACTFORMS</w:t>
      </w:r>
      <w:r w:rsidRPr="004D687D">
        <w:tab/>
        <w:t>85</w:t>
      </w:r>
    </w:p>
    <w:p w14:paraId="5CACDC25" w14:textId="77777777" w:rsidR="00607E22" w:rsidRPr="004D687D" w:rsidRDefault="0062467A">
      <w:pPr>
        <w:tabs>
          <w:tab w:val="right" w:leader="dot" w:pos="10469"/>
        </w:tabs>
        <w:spacing w:before="234" w:line="248" w:lineRule="exact"/>
        <w:ind w:left="269"/>
      </w:pPr>
      <w:hyperlink w:anchor="_TOC_250069" w:history="1">
        <w:r w:rsidR="00154745" w:rsidRPr="004D687D">
          <w:t>GENERAL CONDITIONSOFCONTRACT</w:t>
        </w:r>
        <w:r w:rsidR="00154745" w:rsidRPr="004D687D">
          <w:tab/>
          <w:t>86</w:t>
        </w:r>
      </w:hyperlink>
    </w:p>
    <w:p w14:paraId="6E866FC6" w14:textId="77777777" w:rsidR="00607E22" w:rsidRPr="004D687D" w:rsidRDefault="0062467A" w:rsidP="00654216">
      <w:pPr>
        <w:numPr>
          <w:ilvl w:val="1"/>
          <w:numId w:val="75"/>
        </w:numPr>
        <w:tabs>
          <w:tab w:val="left" w:pos="881"/>
          <w:tab w:val="left" w:pos="882"/>
          <w:tab w:val="right" w:leader="dot" w:pos="10469"/>
        </w:tabs>
        <w:spacing w:line="244" w:lineRule="exact"/>
        <w:rPr>
          <w:b/>
        </w:rPr>
      </w:pPr>
      <w:hyperlink w:anchor="_TOC_250068" w:history="1">
        <w:r w:rsidR="00154745" w:rsidRPr="004D687D">
          <w:t>Contract</w:t>
        </w:r>
        <w:r w:rsidR="00BE1A18" w:rsidRPr="004D687D">
          <w:t xml:space="preserve"> </w:t>
        </w:r>
        <w:r w:rsidR="00154745" w:rsidRPr="004D687D">
          <w:t>and</w:t>
        </w:r>
        <w:r w:rsidR="00BE1A18" w:rsidRPr="004D687D">
          <w:t xml:space="preserve"> </w:t>
        </w:r>
        <w:r w:rsidR="00154745" w:rsidRPr="004D687D">
          <w:t>Interpretation</w:t>
        </w:r>
        <w:r w:rsidR="00154745" w:rsidRPr="004D687D">
          <w:tab/>
          <w:t>86</w:t>
        </w:r>
      </w:hyperlink>
    </w:p>
    <w:p w14:paraId="367AF432" w14:textId="77777777" w:rsidR="00607E22" w:rsidRPr="004D687D" w:rsidRDefault="0062467A" w:rsidP="00654216">
      <w:pPr>
        <w:numPr>
          <w:ilvl w:val="2"/>
          <w:numId w:val="75"/>
        </w:numPr>
        <w:tabs>
          <w:tab w:val="left" w:pos="881"/>
          <w:tab w:val="left" w:pos="882"/>
          <w:tab w:val="right" w:leader="dot" w:pos="10469"/>
        </w:tabs>
      </w:pPr>
      <w:hyperlink w:anchor="_TOC_250067" w:history="1">
        <w:r w:rsidR="00154745" w:rsidRPr="004D687D">
          <w:t>Deﬁnitions</w:t>
        </w:r>
        <w:r w:rsidR="00154745" w:rsidRPr="004D687D">
          <w:tab/>
          <w:t>86</w:t>
        </w:r>
      </w:hyperlink>
    </w:p>
    <w:p w14:paraId="25F6DFFB" w14:textId="77777777" w:rsidR="00607E22" w:rsidRPr="004D687D" w:rsidRDefault="0062467A" w:rsidP="00654216">
      <w:pPr>
        <w:numPr>
          <w:ilvl w:val="2"/>
          <w:numId w:val="75"/>
        </w:numPr>
        <w:tabs>
          <w:tab w:val="left" w:pos="881"/>
          <w:tab w:val="left" w:pos="882"/>
          <w:tab w:val="right" w:leader="dot" w:pos="10469"/>
        </w:tabs>
      </w:pPr>
      <w:hyperlink w:anchor="_TOC_250066" w:history="1">
        <w:r w:rsidR="00154745" w:rsidRPr="004D687D">
          <w:t>Contract Documents</w:t>
        </w:r>
        <w:r w:rsidR="00154745" w:rsidRPr="004D687D">
          <w:tab/>
          <w:t>86</w:t>
        </w:r>
      </w:hyperlink>
    </w:p>
    <w:p w14:paraId="0AFB7468" w14:textId="77777777" w:rsidR="00607E22" w:rsidRPr="004D687D" w:rsidRDefault="0062467A" w:rsidP="00654216">
      <w:pPr>
        <w:numPr>
          <w:ilvl w:val="2"/>
          <w:numId w:val="75"/>
        </w:numPr>
        <w:tabs>
          <w:tab w:val="left" w:pos="881"/>
          <w:tab w:val="left" w:pos="882"/>
          <w:tab w:val="right" w:leader="dot" w:pos="10469"/>
        </w:tabs>
      </w:pPr>
      <w:hyperlink w:anchor="_TOC_250065" w:history="1">
        <w:r w:rsidR="00154745" w:rsidRPr="004D687D">
          <w:t>Interpretation</w:t>
        </w:r>
        <w:r w:rsidR="00154745" w:rsidRPr="004D687D">
          <w:tab/>
          <w:t>87</w:t>
        </w:r>
      </w:hyperlink>
    </w:p>
    <w:p w14:paraId="6BAD738C" w14:textId="77777777" w:rsidR="00607E22" w:rsidRPr="004D687D" w:rsidRDefault="0062467A" w:rsidP="00654216">
      <w:pPr>
        <w:numPr>
          <w:ilvl w:val="2"/>
          <w:numId w:val="75"/>
        </w:numPr>
        <w:tabs>
          <w:tab w:val="left" w:pos="881"/>
          <w:tab w:val="left" w:pos="882"/>
          <w:tab w:val="right" w:leader="dot" w:pos="10469"/>
        </w:tabs>
      </w:pPr>
      <w:hyperlink w:anchor="_TOC_250064" w:history="1">
        <w:r w:rsidR="00154745" w:rsidRPr="004D687D">
          <w:t>Communications</w:t>
        </w:r>
        <w:r w:rsidR="00154745" w:rsidRPr="004D687D">
          <w:tab/>
          <w:t>88</w:t>
        </w:r>
      </w:hyperlink>
    </w:p>
    <w:p w14:paraId="7836C3C8" w14:textId="77777777" w:rsidR="00607E22" w:rsidRPr="004D687D" w:rsidRDefault="0062467A" w:rsidP="00654216">
      <w:pPr>
        <w:numPr>
          <w:ilvl w:val="2"/>
          <w:numId w:val="75"/>
        </w:numPr>
        <w:tabs>
          <w:tab w:val="left" w:pos="881"/>
          <w:tab w:val="left" w:pos="882"/>
          <w:tab w:val="right" w:leader="dot" w:pos="10469"/>
        </w:tabs>
      </w:pPr>
      <w:hyperlink w:anchor="_TOC_250063" w:history="1">
        <w:r w:rsidR="00154745" w:rsidRPr="004D687D">
          <w:t>Law and Language</w:t>
        </w:r>
        <w:r w:rsidR="00154745" w:rsidRPr="004D687D">
          <w:tab/>
          <w:t>88</w:t>
        </w:r>
      </w:hyperlink>
    </w:p>
    <w:p w14:paraId="6801CEA8" w14:textId="77777777" w:rsidR="00607E22" w:rsidRPr="004D687D" w:rsidRDefault="0062467A" w:rsidP="00654216">
      <w:pPr>
        <w:numPr>
          <w:ilvl w:val="2"/>
          <w:numId w:val="75"/>
        </w:numPr>
        <w:tabs>
          <w:tab w:val="left" w:pos="881"/>
          <w:tab w:val="left" w:pos="882"/>
          <w:tab w:val="right" w:leader="dot" w:pos="10469"/>
        </w:tabs>
        <w:spacing w:line="248" w:lineRule="exact"/>
      </w:pPr>
      <w:hyperlink w:anchor="_TOC_250062" w:history="1">
        <w:r w:rsidR="00154745" w:rsidRPr="004D687D">
          <w:t>Fraud and Corruption</w:t>
        </w:r>
        <w:r w:rsidR="00154745" w:rsidRPr="004D687D">
          <w:tab/>
          <w:t>88</w:t>
        </w:r>
      </w:hyperlink>
    </w:p>
    <w:p w14:paraId="2861FEBD" w14:textId="77777777" w:rsidR="00607E22" w:rsidRPr="004D687D" w:rsidRDefault="0062467A" w:rsidP="00654216">
      <w:pPr>
        <w:numPr>
          <w:ilvl w:val="1"/>
          <w:numId w:val="75"/>
        </w:numPr>
        <w:tabs>
          <w:tab w:val="left" w:pos="881"/>
          <w:tab w:val="left" w:pos="882"/>
          <w:tab w:val="right" w:leader="dot" w:pos="10469"/>
        </w:tabs>
        <w:spacing w:line="248" w:lineRule="exact"/>
        <w:rPr>
          <w:b/>
        </w:rPr>
      </w:pPr>
      <w:hyperlink w:anchor="_TOC_250061" w:history="1">
        <w:r w:rsidR="00154745" w:rsidRPr="004D687D">
          <w:t>Subject Matter</w:t>
        </w:r>
        <w:r w:rsidR="00BE1A18" w:rsidRPr="004D687D">
          <w:t xml:space="preserve"> </w:t>
        </w:r>
        <w:r w:rsidR="00154745" w:rsidRPr="004D687D">
          <w:t>of Contract</w:t>
        </w:r>
        <w:r w:rsidR="00154745" w:rsidRPr="004D687D">
          <w:tab/>
          <w:t>88</w:t>
        </w:r>
      </w:hyperlink>
    </w:p>
    <w:p w14:paraId="52766E3A" w14:textId="77777777" w:rsidR="00607E22" w:rsidRPr="004D687D" w:rsidRDefault="0062467A" w:rsidP="00654216">
      <w:pPr>
        <w:numPr>
          <w:ilvl w:val="0"/>
          <w:numId w:val="74"/>
        </w:numPr>
        <w:tabs>
          <w:tab w:val="left" w:pos="936"/>
          <w:tab w:val="left" w:pos="937"/>
          <w:tab w:val="right" w:leader="dot" w:pos="10469"/>
        </w:tabs>
      </w:pPr>
      <w:hyperlink w:anchor="_TOC_250060" w:history="1">
        <w:r w:rsidR="00154745" w:rsidRPr="004D687D">
          <w:t>Scope of Facilities</w:t>
        </w:r>
        <w:r w:rsidR="00154745" w:rsidRPr="004D687D">
          <w:tab/>
          <w:t>88</w:t>
        </w:r>
      </w:hyperlink>
    </w:p>
    <w:p w14:paraId="246F918C" w14:textId="77777777" w:rsidR="00607E22" w:rsidRPr="004D687D" w:rsidRDefault="0062467A" w:rsidP="00654216">
      <w:pPr>
        <w:numPr>
          <w:ilvl w:val="0"/>
          <w:numId w:val="74"/>
        </w:numPr>
        <w:tabs>
          <w:tab w:val="left" w:pos="881"/>
          <w:tab w:val="left" w:pos="882"/>
          <w:tab w:val="right" w:leader="dot" w:pos="10469"/>
        </w:tabs>
        <w:ind w:left="881" w:hanging="612"/>
      </w:pPr>
      <w:hyperlink w:anchor="_TOC_250059" w:history="1">
        <w:r w:rsidR="00154745" w:rsidRPr="004D687D">
          <w:t>Time for Commencement</w:t>
        </w:r>
        <w:r w:rsidR="00BE1A18" w:rsidRPr="004D687D">
          <w:t xml:space="preserve"> </w:t>
        </w:r>
        <w:r w:rsidR="00154745" w:rsidRPr="004D687D">
          <w:t>and</w:t>
        </w:r>
        <w:r w:rsidR="00BE1A18" w:rsidRPr="004D687D">
          <w:t xml:space="preserve"> </w:t>
        </w:r>
        <w:r w:rsidR="00154745" w:rsidRPr="004D687D">
          <w:t>Completion</w:t>
        </w:r>
        <w:r w:rsidR="00154745" w:rsidRPr="004D687D">
          <w:tab/>
          <w:t>89</w:t>
        </w:r>
      </w:hyperlink>
    </w:p>
    <w:p w14:paraId="672F5F9B" w14:textId="77777777" w:rsidR="00607E22" w:rsidRPr="004D687D" w:rsidRDefault="0062467A" w:rsidP="00654216">
      <w:pPr>
        <w:numPr>
          <w:ilvl w:val="0"/>
          <w:numId w:val="74"/>
        </w:numPr>
        <w:tabs>
          <w:tab w:val="left" w:pos="881"/>
          <w:tab w:val="left" w:pos="882"/>
          <w:tab w:val="right" w:leader="dot" w:pos="10469"/>
        </w:tabs>
        <w:ind w:left="881" w:hanging="612"/>
      </w:pPr>
      <w:hyperlink w:anchor="_TOC_250058" w:history="1">
        <w:r w:rsidR="00154745" w:rsidRPr="004D687D">
          <w:t>Contractor's Responsibilities</w:t>
        </w:r>
        <w:r w:rsidR="00154745" w:rsidRPr="004D687D">
          <w:tab/>
          <w:t>89</w:t>
        </w:r>
      </w:hyperlink>
    </w:p>
    <w:p w14:paraId="1F739C8B" w14:textId="77777777" w:rsidR="00607E22" w:rsidRPr="004D687D" w:rsidRDefault="0062467A" w:rsidP="00654216">
      <w:pPr>
        <w:numPr>
          <w:ilvl w:val="0"/>
          <w:numId w:val="74"/>
        </w:numPr>
        <w:tabs>
          <w:tab w:val="left" w:pos="881"/>
          <w:tab w:val="left" w:pos="882"/>
          <w:tab w:val="right" w:leader="dot" w:pos="10469"/>
        </w:tabs>
        <w:spacing w:line="248" w:lineRule="exact"/>
        <w:ind w:left="881" w:hanging="612"/>
      </w:pPr>
      <w:hyperlink w:anchor="_TOC_250057" w:history="1">
        <w:r w:rsidR="00154745" w:rsidRPr="004D687D">
          <w:t>Procuring Entity's Responsibilities</w:t>
        </w:r>
        <w:r w:rsidR="00154745" w:rsidRPr="004D687D">
          <w:tab/>
          <w:t>90</w:t>
        </w:r>
      </w:hyperlink>
    </w:p>
    <w:p w14:paraId="3149552B" w14:textId="77777777" w:rsidR="00607E22" w:rsidRPr="004D687D" w:rsidRDefault="0062467A" w:rsidP="00654216">
      <w:pPr>
        <w:numPr>
          <w:ilvl w:val="1"/>
          <w:numId w:val="75"/>
        </w:numPr>
        <w:tabs>
          <w:tab w:val="left" w:pos="881"/>
          <w:tab w:val="left" w:pos="882"/>
          <w:tab w:val="right" w:leader="dot" w:pos="10469"/>
        </w:tabs>
        <w:spacing w:before="235" w:line="248" w:lineRule="exact"/>
        <w:rPr>
          <w:b/>
        </w:rPr>
      </w:pPr>
      <w:hyperlink w:anchor="_TOC_250056" w:history="1">
        <w:r w:rsidR="00154745" w:rsidRPr="004D687D">
          <w:t>Payment</w:t>
        </w:r>
        <w:r w:rsidR="00154745" w:rsidRPr="004D687D">
          <w:tab/>
          <w:t>90</w:t>
        </w:r>
      </w:hyperlink>
    </w:p>
    <w:p w14:paraId="65550FD6" w14:textId="77777777" w:rsidR="00607E22" w:rsidRPr="004D687D" w:rsidRDefault="0062467A" w:rsidP="00654216">
      <w:pPr>
        <w:numPr>
          <w:ilvl w:val="0"/>
          <w:numId w:val="74"/>
        </w:numPr>
        <w:tabs>
          <w:tab w:val="left" w:pos="881"/>
          <w:tab w:val="left" w:pos="882"/>
          <w:tab w:val="right" w:leader="dot" w:pos="10469"/>
        </w:tabs>
        <w:ind w:left="881" w:hanging="612"/>
      </w:pPr>
      <w:hyperlink w:anchor="_TOC_250055" w:history="1">
        <w:r w:rsidR="00154745" w:rsidRPr="004D687D">
          <w:t>Contract Price</w:t>
        </w:r>
        <w:r w:rsidR="00154745" w:rsidRPr="004D687D">
          <w:tab/>
          <w:t>90</w:t>
        </w:r>
      </w:hyperlink>
    </w:p>
    <w:p w14:paraId="0B4D6DF2" w14:textId="77777777" w:rsidR="00607E22" w:rsidRPr="004D687D" w:rsidRDefault="0062467A" w:rsidP="00654216">
      <w:pPr>
        <w:numPr>
          <w:ilvl w:val="0"/>
          <w:numId w:val="74"/>
        </w:numPr>
        <w:tabs>
          <w:tab w:val="left" w:pos="881"/>
          <w:tab w:val="left" w:pos="882"/>
          <w:tab w:val="right" w:leader="dot" w:pos="10469"/>
        </w:tabs>
        <w:ind w:left="881" w:hanging="612"/>
      </w:pPr>
      <w:hyperlink w:anchor="_TOC_250054" w:history="1">
        <w:r w:rsidR="00154745" w:rsidRPr="004D687D">
          <w:rPr>
            <w:spacing w:val="-4"/>
          </w:rPr>
          <w:t>Terms</w:t>
        </w:r>
        <w:r w:rsidR="00154745" w:rsidRPr="004D687D">
          <w:t xml:space="preserve"> of Payment</w:t>
        </w:r>
        <w:r w:rsidR="00154745" w:rsidRPr="004D687D">
          <w:tab/>
          <w:t>91</w:t>
        </w:r>
      </w:hyperlink>
    </w:p>
    <w:p w14:paraId="347F914A" w14:textId="77777777" w:rsidR="00607E22" w:rsidRPr="004D687D" w:rsidRDefault="0062467A" w:rsidP="00654216">
      <w:pPr>
        <w:numPr>
          <w:ilvl w:val="0"/>
          <w:numId w:val="74"/>
        </w:numPr>
        <w:tabs>
          <w:tab w:val="left" w:pos="881"/>
          <w:tab w:val="left" w:pos="882"/>
          <w:tab w:val="right" w:leader="dot" w:pos="10469"/>
        </w:tabs>
        <w:ind w:left="881" w:hanging="612"/>
      </w:pPr>
      <w:hyperlink w:anchor="_TOC_250053" w:history="1">
        <w:r w:rsidR="00154745" w:rsidRPr="004D687D">
          <w:t>Securities</w:t>
        </w:r>
        <w:r w:rsidR="00154745" w:rsidRPr="004D687D">
          <w:tab/>
          <w:t>91</w:t>
        </w:r>
      </w:hyperlink>
    </w:p>
    <w:p w14:paraId="1CF59C73" w14:textId="77777777" w:rsidR="00607E22" w:rsidRPr="004D687D" w:rsidRDefault="0062467A" w:rsidP="00654216">
      <w:pPr>
        <w:numPr>
          <w:ilvl w:val="0"/>
          <w:numId w:val="74"/>
        </w:numPr>
        <w:tabs>
          <w:tab w:val="left" w:pos="881"/>
          <w:tab w:val="left" w:pos="882"/>
          <w:tab w:val="right" w:leader="dot" w:pos="10469"/>
        </w:tabs>
        <w:spacing w:line="248" w:lineRule="exact"/>
        <w:ind w:left="881" w:hanging="612"/>
      </w:pPr>
      <w:hyperlink w:anchor="_TOC_250052" w:history="1">
        <w:r w:rsidR="00154745" w:rsidRPr="004D687D">
          <w:rPr>
            <w:spacing w:val="-4"/>
          </w:rPr>
          <w:t>Taxes</w:t>
        </w:r>
        <w:r w:rsidR="00154745" w:rsidRPr="004D687D">
          <w:t xml:space="preserve"> and Duties</w:t>
        </w:r>
        <w:r w:rsidR="00154745" w:rsidRPr="004D687D">
          <w:tab/>
          <w:t>92</w:t>
        </w:r>
      </w:hyperlink>
    </w:p>
    <w:p w14:paraId="157FB615" w14:textId="77777777" w:rsidR="00607E22" w:rsidRPr="004D687D" w:rsidRDefault="0062467A" w:rsidP="00654216">
      <w:pPr>
        <w:numPr>
          <w:ilvl w:val="1"/>
          <w:numId w:val="74"/>
        </w:numPr>
        <w:tabs>
          <w:tab w:val="left" w:pos="881"/>
          <w:tab w:val="left" w:pos="882"/>
          <w:tab w:val="right" w:leader="dot" w:pos="10469"/>
        </w:tabs>
        <w:spacing w:line="248" w:lineRule="exact"/>
        <w:rPr>
          <w:b/>
        </w:rPr>
      </w:pPr>
      <w:hyperlink w:anchor="_TOC_250051" w:history="1">
        <w:r w:rsidR="00154745" w:rsidRPr="004D687D">
          <w:t>Intellectual</w:t>
        </w:r>
        <w:r w:rsidR="00BE1A18" w:rsidRPr="004D687D">
          <w:t xml:space="preserve"> </w:t>
        </w:r>
        <w:r w:rsidR="00154745" w:rsidRPr="004D687D">
          <w:t>Property</w:t>
        </w:r>
        <w:r w:rsidR="00154745" w:rsidRPr="004D687D">
          <w:tab/>
          <w:t>92</w:t>
        </w:r>
      </w:hyperlink>
    </w:p>
    <w:p w14:paraId="5F78EFFC" w14:textId="77777777" w:rsidR="00607E22" w:rsidRPr="004D687D" w:rsidRDefault="0062467A" w:rsidP="00654216">
      <w:pPr>
        <w:numPr>
          <w:ilvl w:val="0"/>
          <w:numId w:val="74"/>
        </w:numPr>
        <w:tabs>
          <w:tab w:val="left" w:pos="936"/>
          <w:tab w:val="left" w:pos="937"/>
          <w:tab w:val="right" w:leader="dot" w:pos="10469"/>
        </w:tabs>
      </w:pPr>
      <w:hyperlink w:anchor="_TOC_250050" w:history="1">
        <w:r w:rsidR="00154745" w:rsidRPr="004D687D">
          <w:t>License/Use of</w:t>
        </w:r>
        <w:r w:rsidR="00BE1A18" w:rsidRPr="004D687D">
          <w:t xml:space="preserve"> </w:t>
        </w:r>
        <w:r w:rsidR="00154745" w:rsidRPr="004D687D">
          <w:t>Technical</w:t>
        </w:r>
        <w:r w:rsidR="00BE1A18" w:rsidRPr="004D687D">
          <w:t xml:space="preserve"> </w:t>
        </w:r>
        <w:r w:rsidR="00154745" w:rsidRPr="004D687D">
          <w:t>Information</w:t>
        </w:r>
        <w:r w:rsidR="00154745" w:rsidRPr="004D687D">
          <w:tab/>
          <w:t>92</w:t>
        </w:r>
      </w:hyperlink>
    </w:p>
    <w:p w14:paraId="3D9B84C4" w14:textId="77777777" w:rsidR="00607E22" w:rsidRPr="004D687D" w:rsidRDefault="0062467A" w:rsidP="00654216">
      <w:pPr>
        <w:numPr>
          <w:ilvl w:val="0"/>
          <w:numId w:val="74"/>
        </w:numPr>
        <w:tabs>
          <w:tab w:val="left" w:pos="881"/>
          <w:tab w:val="left" w:pos="882"/>
          <w:tab w:val="right" w:leader="dot" w:pos="10469"/>
        </w:tabs>
        <w:spacing w:line="248" w:lineRule="exact"/>
        <w:ind w:left="881" w:hanging="612"/>
      </w:pPr>
      <w:hyperlink w:anchor="_TOC_250049" w:history="1">
        <w:r w:rsidR="00154745" w:rsidRPr="004D687D">
          <w:t>Conﬁdential Information</w:t>
        </w:r>
        <w:r w:rsidR="00154745" w:rsidRPr="004D687D">
          <w:tab/>
          <w:t>92</w:t>
        </w:r>
      </w:hyperlink>
    </w:p>
    <w:p w14:paraId="12413477" w14:textId="77777777" w:rsidR="00607E22" w:rsidRPr="004D687D" w:rsidRDefault="0062467A">
      <w:pPr>
        <w:tabs>
          <w:tab w:val="left" w:pos="881"/>
          <w:tab w:val="right" w:leader="dot" w:pos="10469"/>
        </w:tabs>
        <w:spacing w:line="248" w:lineRule="exact"/>
        <w:ind w:left="269"/>
        <w:rPr>
          <w:b/>
        </w:rPr>
      </w:pPr>
      <w:hyperlink w:anchor="_TOC_250048" w:history="1">
        <w:r w:rsidR="00154745" w:rsidRPr="004D687D">
          <w:t>B.</w:t>
        </w:r>
        <w:r w:rsidR="00154745" w:rsidRPr="004D687D">
          <w:tab/>
          <w:t>Execution of the Facilities</w:t>
        </w:r>
        <w:r w:rsidR="00154745" w:rsidRPr="004D687D">
          <w:tab/>
          <w:t>93</w:t>
        </w:r>
      </w:hyperlink>
    </w:p>
    <w:p w14:paraId="6A8663DD" w14:textId="77777777" w:rsidR="00607E22" w:rsidRPr="004D687D" w:rsidRDefault="0062467A" w:rsidP="00654216">
      <w:pPr>
        <w:numPr>
          <w:ilvl w:val="0"/>
          <w:numId w:val="74"/>
        </w:numPr>
        <w:tabs>
          <w:tab w:val="left" w:pos="881"/>
          <w:tab w:val="left" w:pos="882"/>
          <w:tab w:val="right" w:leader="dot" w:pos="10469"/>
        </w:tabs>
        <w:ind w:left="881" w:hanging="612"/>
      </w:pPr>
      <w:hyperlink w:anchor="_TOC_250047" w:history="1">
        <w:r w:rsidR="00154745" w:rsidRPr="004D687D">
          <w:t>Representatives</w:t>
        </w:r>
        <w:r w:rsidR="00154745" w:rsidRPr="004D687D">
          <w:tab/>
          <w:t>93</w:t>
        </w:r>
      </w:hyperlink>
    </w:p>
    <w:p w14:paraId="40B1FCB0" w14:textId="77777777" w:rsidR="00607E22" w:rsidRPr="004D687D" w:rsidRDefault="0062467A" w:rsidP="00654216">
      <w:pPr>
        <w:numPr>
          <w:ilvl w:val="0"/>
          <w:numId w:val="74"/>
        </w:numPr>
        <w:tabs>
          <w:tab w:val="left" w:pos="881"/>
          <w:tab w:val="left" w:pos="882"/>
          <w:tab w:val="right" w:leader="dot" w:pos="10469"/>
        </w:tabs>
        <w:ind w:left="881" w:hanging="612"/>
      </w:pPr>
      <w:hyperlink w:anchor="_TOC_250046" w:history="1">
        <w:r w:rsidR="00154745" w:rsidRPr="004D687D">
          <w:rPr>
            <w:spacing w:val="-5"/>
          </w:rPr>
          <w:t>Work</w:t>
        </w:r>
        <w:r w:rsidR="00154745" w:rsidRPr="004D687D">
          <w:t xml:space="preserve"> Program</w:t>
        </w:r>
        <w:r w:rsidR="00154745" w:rsidRPr="004D687D">
          <w:tab/>
          <w:t>94</w:t>
        </w:r>
      </w:hyperlink>
    </w:p>
    <w:p w14:paraId="0737B8E5" w14:textId="77777777" w:rsidR="00607E22" w:rsidRPr="004D687D" w:rsidRDefault="0062467A" w:rsidP="00654216">
      <w:pPr>
        <w:numPr>
          <w:ilvl w:val="0"/>
          <w:numId w:val="74"/>
        </w:numPr>
        <w:tabs>
          <w:tab w:val="left" w:pos="881"/>
          <w:tab w:val="left" w:pos="882"/>
          <w:tab w:val="right" w:leader="dot" w:pos="10469"/>
        </w:tabs>
        <w:ind w:left="881" w:hanging="612"/>
      </w:pPr>
      <w:hyperlink w:anchor="_TOC_250045" w:history="1">
        <w:r w:rsidR="00154745" w:rsidRPr="004D687D">
          <w:t>Subcontracting</w:t>
        </w:r>
        <w:r w:rsidR="00154745" w:rsidRPr="004D687D">
          <w:tab/>
          <w:t>95</w:t>
        </w:r>
      </w:hyperlink>
    </w:p>
    <w:p w14:paraId="7FBCCB35" w14:textId="77777777" w:rsidR="00607E22" w:rsidRPr="004D687D" w:rsidRDefault="0062467A" w:rsidP="00654216">
      <w:pPr>
        <w:numPr>
          <w:ilvl w:val="0"/>
          <w:numId w:val="74"/>
        </w:numPr>
        <w:tabs>
          <w:tab w:val="left" w:pos="881"/>
          <w:tab w:val="left" w:pos="882"/>
          <w:tab w:val="right" w:leader="dot" w:pos="10469"/>
        </w:tabs>
        <w:spacing w:after="240" w:line="248" w:lineRule="exact"/>
        <w:ind w:left="881" w:hanging="612"/>
      </w:pPr>
      <w:hyperlink w:anchor="_TOC_250044" w:history="1">
        <w:r w:rsidR="00154745" w:rsidRPr="004D687D">
          <w:t>Design and Engineering</w:t>
        </w:r>
        <w:r w:rsidR="00154745" w:rsidRPr="004D687D">
          <w:tab/>
          <w:t>95</w:t>
        </w:r>
      </w:hyperlink>
    </w:p>
    <w:p w14:paraId="08CC9BEE" w14:textId="77777777" w:rsidR="00607E22" w:rsidRPr="004D687D" w:rsidRDefault="0062467A" w:rsidP="00654216">
      <w:pPr>
        <w:numPr>
          <w:ilvl w:val="0"/>
          <w:numId w:val="74"/>
        </w:numPr>
        <w:tabs>
          <w:tab w:val="left" w:pos="881"/>
          <w:tab w:val="left" w:pos="882"/>
          <w:tab w:val="right" w:leader="dot" w:pos="10470"/>
        </w:tabs>
        <w:spacing w:before="477" w:line="248" w:lineRule="exact"/>
        <w:ind w:left="881" w:hanging="612"/>
      </w:pPr>
      <w:hyperlink w:anchor="_TOC_250043" w:history="1">
        <w:r w:rsidR="00154745" w:rsidRPr="004D687D">
          <w:t>Procurement</w:t>
        </w:r>
        <w:r w:rsidR="00154745" w:rsidRPr="004D687D">
          <w:tab/>
          <w:t>96</w:t>
        </w:r>
      </w:hyperlink>
    </w:p>
    <w:p w14:paraId="2C86ADB0" w14:textId="77777777" w:rsidR="00607E22" w:rsidRPr="004D687D" w:rsidRDefault="0062467A" w:rsidP="00654216">
      <w:pPr>
        <w:numPr>
          <w:ilvl w:val="0"/>
          <w:numId w:val="74"/>
        </w:numPr>
        <w:tabs>
          <w:tab w:val="left" w:pos="881"/>
          <w:tab w:val="left" w:pos="882"/>
          <w:tab w:val="right" w:leader="dot" w:pos="10470"/>
        </w:tabs>
        <w:ind w:left="881" w:hanging="612"/>
      </w:pPr>
      <w:hyperlink w:anchor="_TOC_250042" w:history="1">
        <w:r w:rsidR="00154745" w:rsidRPr="004D687D">
          <w:t>Installation</w:t>
        </w:r>
        <w:r w:rsidR="00154745" w:rsidRPr="004D687D">
          <w:tab/>
          <w:t>97</w:t>
        </w:r>
      </w:hyperlink>
    </w:p>
    <w:p w14:paraId="45C20391" w14:textId="77777777" w:rsidR="00607E22" w:rsidRPr="004D687D" w:rsidRDefault="0062467A" w:rsidP="00654216">
      <w:pPr>
        <w:numPr>
          <w:ilvl w:val="0"/>
          <w:numId w:val="74"/>
        </w:numPr>
        <w:tabs>
          <w:tab w:val="left" w:pos="881"/>
          <w:tab w:val="left" w:pos="882"/>
          <w:tab w:val="right" w:leader="dot" w:pos="10470"/>
        </w:tabs>
        <w:ind w:left="881" w:hanging="612"/>
      </w:pPr>
      <w:hyperlink w:anchor="_TOC_250041" w:history="1">
        <w:r w:rsidR="00154745" w:rsidRPr="004D687D">
          <w:rPr>
            <w:spacing w:val="-4"/>
          </w:rPr>
          <w:t>Test</w:t>
        </w:r>
        <w:r w:rsidR="00154745" w:rsidRPr="004D687D">
          <w:t xml:space="preserve"> and Inspection</w:t>
        </w:r>
        <w:r w:rsidR="00154745" w:rsidRPr="004D687D">
          <w:tab/>
          <w:t>102</w:t>
        </w:r>
      </w:hyperlink>
    </w:p>
    <w:p w14:paraId="3F0FA838" w14:textId="77777777" w:rsidR="00607E22" w:rsidRPr="004D687D" w:rsidRDefault="0062467A" w:rsidP="00654216">
      <w:pPr>
        <w:numPr>
          <w:ilvl w:val="0"/>
          <w:numId w:val="74"/>
        </w:numPr>
        <w:tabs>
          <w:tab w:val="left" w:pos="881"/>
          <w:tab w:val="left" w:pos="882"/>
          <w:tab w:val="right" w:leader="dot" w:pos="10469"/>
        </w:tabs>
        <w:ind w:left="881" w:hanging="612"/>
      </w:pPr>
      <w:hyperlink w:anchor="_TOC_250040" w:history="1">
        <w:r w:rsidR="00154745" w:rsidRPr="004D687D">
          <w:t>Completion of the Facilities</w:t>
        </w:r>
        <w:r w:rsidR="00154745" w:rsidRPr="004D687D">
          <w:tab/>
          <w:t>103</w:t>
        </w:r>
      </w:hyperlink>
    </w:p>
    <w:p w14:paraId="56B53E50" w14:textId="77777777" w:rsidR="00607E22" w:rsidRPr="004D687D" w:rsidRDefault="0062467A" w:rsidP="00654216">
      <w:pPr>
        <w:numPr>
          <w:ilvl w:val="0"/>
          <w:numId w:val="74"/>
        </w:numPr>
        <w:tabs>
          <w:tab w:val="left" w:pos="881"/>
          <w:tab w:val="left" w:pos="882"/>
          <w:tab w:val="right" w:leader="dot" w:pos="10469"/>
        </w:tabs>
        <w:spacing w:line="248" w:lineRule="exact"/>
        <w:ind w:left="881" w:hanging="612"/>
      </w:pPr>
      <w:hyperlink w:anchor="_TOC_250039" w:history="1">
        <w:r w:rsidR="00154745" w:rsidRPr="004D687D">
          <w:t>Commissioning and Operational</w:t>
        </w:r>
        <w:r w:rsidR="00BE1A18" w:rsidRPr="004D687D">
          <w:t xml:space="preserve"> </w:t>
        </w:r>
        <w:r w:rsidR="00154745" w:rsidRPr="004D687D">
          <w:t>Acceptance</w:t>
        </w:r>
        <w:r w:rsidR="00154745" w:rsidRPr="004D687D">
          <w:tab/>
          <w:t>104</w:t>
        </w:r>
      </w:hyperlink>
    </w:p>
    <w:p w14:paraId="02247854" w14:textId="77777777" w:rsidR="00607E22" w:rsidRPr="004D687D" w:rsidRDefault="0062467A" w:rsidP="00654216">
      <w:pPr>
        <w:numPr>
          <w:ilvl w:val="1"/>
          <w:numId w:val="74"/>
        </w:numPr>
        <w:tabs>
          <w:tab w:val="left" w:pos="881"/>
          <w:tab w:val="left" w:pos="882"/>
          <w:tab w:val="right" w:leader="dot" w:pos="10469"/>
        </w:tabs>
        <w:spacing w:before="235" w:line="248" w:lineRule="exact"/>
        <w:rPr>
          <w:b/>
        </w:rPr>
      </w:pPr>
      <w:hyperlink w:anchor="_TOC_250038" w:history="1">
        <w:r w:rsidR="00154745" w:rsidRPr="004D687D">
          <w:t>Guarantees and Liabilities</w:t>
        </w:r>
        <w:r w:rsidR="00154745" w:rsidRPr="004D687D">
          <w:tab/>
          <w:t>105</w:t>
        </w:r>
      </w:hyperlink>
    </w:p>
    <w:p w14:paraId="4C28EC42" w14:textId="77777777" w:rsidR="00607E22" w:rsidRPr="004D687D" w:rsidRDefault="0062467A" w:rsidP="00654216">
      <w:pPr>
        <w:numPr>
          <w:ilvl w:val="0"/>
          <w:numId w:val="74"/>
        </w:numPr>
        <w:tabs>
          <w:tab w:val="left" w:pos="881"/>
          <w:tab w:val="left" w:pos="882"/>
          <w:tab w:val="right" w:leader="dot" w:pos="10469"/>
        </w:tabs>
        <w:ind w:left="881" w:hanging="612"/>
      </w:pPr>
      <w:hyperlink w:anchor="_TOC_250037" w:history="1">
        <w:r w:rsidR="00154745" w:rsidRPr="004D687D">
          <w:t>Completion</w:t>
        </w:r>
        <w:r w:rsidR="00BE1A18" w:rsidRPr="004D687D">
          <w:t xml:space="preserve"> </w:t>
        </w:r>
        <w:r w:rsidR="00154745" w:rsidRPr="004D687D">
          <w:t>Time</w:t>
        </w:r>
        <w:r w:rsidR="009F7070" w:rsidRPr="004D687D">
          <w:t xml:space="preserve"> </w:t>
        </w:r>
        <w:r w:rsidR="00154745" w:rsidRPr="004D687D">
          <w:t>Guarantee</w:t>
        </w:r>
        <w:r w:rsidR="00154745" w:rsidRPr="004D687D">
          <w:tab/>
          <w:t>105</w:t>
        </w:r>
      </w:hyperlink>
    </w:p>
    <w:p w14:paraId="58FC6D3B" w14:textId="77777777" w:rsidR="00607E22" w:rsidRPr="004D687D" w:rsidRDefault="0062467A" w:rsidP="00654216">
      <w:pPr>
        <w:numPr>
          <w:ilvl w:val="0"/>
          <w:numId w:val="74"/>
        </w:numPr>
        <w:tabs>
          <w:tab w:val="left" w:pos="881"/>
          <w:tab w:val="left" w:pos="882"/>
          <w:tab w:val="right" w:leader="dot" w:pos="10470"/>
        </w:tabs>
        <w:ind w:left="881" w:hanging="612"/>
      </w:pPr>
      <w:hyperlink w:anchor="_TOC_250036" w:history="1">
        <w:r w:rsidR="00154745" w:rsidRPr="004D687D">
          <w:t>Defect Liability</w:t>
        </w:r>
        <w:r w:rsidR="00154745" w:rsidRPr="004D687D">
          <w:tab/>
          <w:t>106</w:t>
        </w:r>
      </w:hyperlink>
    </w:p>
    <w:p w14:paraId="66F74553" w14:textId="77777777" w:rsidR="00607E22" w:rsidRPr="004D687D" w:rsidRDefault="0062467A" w:rsidP="00654216">
      <w:pPr>
        <w:numPr>
          <w:ilvl w:val="0"/>
          <w:numId w:val="74"/>
        </w:numPr>
        <w:tabs>
          <w:tab w:val="left" w:pos="881"/>
          <w:tab w:val="left" w:pos="882"/>
          <w:tab w:val="right" w:leader="dot" w:pos="10470"/>
        </w:tabs>
        <w:ind w:left="881" w:hanging="612"/>
      </w:pPr>
      <w:hyperlink w:anchor="_TOC_250035" w:history="1">
        <w:r w:rsidR="00154745" w:rsidRPr="004D687D">
          <w:t>Functional Guarantees</w:t>
        </w:r>
        <w:r w:rsidR="00154745" w:rsidRPr="004D687D">
          <w:tab/>
          <w:t>107</w:t>
        </w:r>
      </w:hyperlink>
    </w:p>
    <w:p w14:paraId="372B79A3" w14:textId="77777777" w:rsidR="00607E22" w:rsidRPr="004D687D" w:rsidRDefault="0062467A" w:rsidP="00654216">
      <w:pPr>
        <w:numPr>
          <w:ilvl w:val="0"/>
          <w:numId w:val="74"/>
        </w:numPr>
        <w:tabs>
          <w:tab w:val="left" w:pos="881"/>
          <w:tab w:val="left" w:pos="882"/>
          <w:tab w:val="right" w:leader="dot" w:pos="10470"/>
        </w:tabs>
        <w:ind w:left="881" w:hanging="612"/>
      </w:pPr>
      <w:hyperlink w:anchor="_TOC_250034" w:history="1">
        <w:r w:rsidR="00154745" w:rsidRPr="004D687D">
          <w:t>Patent Indemnity</w:t>
        </w:r>
        <w:r w:rsidR="00154745" w:rsidRPr="004D687D">
          <w:tab/>
          <w:t>108</w:t>
        </w:r>
      </w:hyperlink>
    </w:p>
    <w:p w14:paraId="19E63F0E" w14:textId="77777777" w:rsidR="00607E22" w:rsidRPr="004D687D" w:rsidRDefault="0062467A" w:rsidP="00654216">
      <w:pPr>
        <w:numPr>
          <w:ilvl w:val="0"/>
          <w:numId w:val="74"/>
        </w:numPr>
        <w:tabs>
          <w:tab w:val="left" w:pos="881"/>
          <w:tab w:val="left" w:pos="882"/>
          <w:tab w:val="right" w:leader="dot" w:pos="10470"/>
        </w:tabs>
        <w:spacing w:line="248" w:lineRule="exact"/>
        <w:ind w:left="881" w:hanging="612"/>
      </w:pPr>
      <w:hyperlink w:anchor="_TOC_250033" w:history="1">
        <w:r w:rsidR="00154745" w:rsidRPr="004D687D">
          <w:t>Limitation of Liability</w:t>
        </w:r>
        <w:r w:rsidR="00154745" w:rsidRPr="004D687D">
          <w:tab/>
          <w:t>108</w:t>
        </w:r>
      </w:hyperlink>
    </w:p>
    <w:p w14:paraId="310DB196" w14:textId="77777777" w:rsidR="00607E22" w:rsidRPr="004D687D" w:rsidRDefault="0062467A">
      <w:pPr>
        <w:tabs>
          <w:tab w:val="left" w:pos="881"/>
          <w:tab w:val="right" w:leader="dot" w:pos="10470"/>
        </w:tabs>
        <w:spacing w:line="248" w:lineRule="exact"/>
        <w:ind w:left="269"/>
        <w:rPr>
          <w:b/>
        </w:rPr>
      </w:pPr>
      <w:hyperlink w:anchor="_TOC_250032" w:history="1">
        <w:r w:rsidR="00154745" w:rsidRPr="004D687D">
          <w:t>B.</w:t>
        </w:r>
        <w:r w:rsidR="00154745" w:rsidRPr="004D687D">
          <w:tab/>
          <w:t>Risk Distribution</w:t>
        </w:r>
        <w:r w:rsidR="00154745" w:rsidRPr="004D687D">
          <w:tab/>
          <w:t>109</w:t>
        </w:r>
      </w:hyperlink>
    </w:p>
    <w:p w14:paraId="7562957D" w14:textId="77777777" w:rsidR="00607E22" w:rsidRPr="004D687D" w:rsidRDefault="0062467A" w:rsidP="00654216">
      <w:pPr>
        <w:numPr>
          <w:ilvl w:val="0"/>
          <w:numId w:val="74"/>
        </w:numPr>
        <w:tabs>
          <w:tab w:val="left" w:pos="881"/>
          <w:tab w:val="left" w:pos="882"/>
          <w:tab w:val="right" w:leader="dot" w:pos="10470"/>
        </w:tabs>
        <w:ind w:left="881" w:hanging="612"/>
      </w:pPr>
      <w:hyperlink w:anchor="_TOC_250031" w:history="1">
        <w:r w:rsidR="00154745" w:rsidRPr="004D687D">
          <w:t>Transfer</w:t>
        </w:r>
        <w:r w:rsidR="009F7070" w:rsidRPr="004D687D">
          <w:t xml:space="preserve"> </w:t>
        </w:r>
        <w:r w:rsidR="00154745" w:rsidRPr="004D687D">
          <w:t>of</w:t>
        </w:r>
        <w:r w:rsidR="009F7070" w:rsidRPr="004D687D">
          <w:t xml:space="preserve"> </w:t>
        </w:r>
        <w:r w:rsidR="00154745" w:rsidRPr="004D687D">
          <w:t>Ownership</w:t>
        </w:r>
        <w:r w:rsidR="00154745" w:rsidRPr="004D687D">
          <w:tab/>
          <w:t>109</w:t>
        </w:r>
      </w:hyperlink>
    </w:p>
    <w:p w14:paraId="620DDFFC" w14:textId="77777777" w:rsidR="00607E22" w:rsidRPr="004D687D" w:rsidRDefault="0062467A" w:rsidP="00654216">
      <w:pPr>
        <w:numPr>
          <w:ilvl w:val="0"/>
          <w:numId w:val="74"/>
        </w:numPr>
        <w:tabs>
          <w:tab w:val="left" w:pos="881"/>
          <w:tab w:val="left" w:pos="882"/>
          <w:tab w:val="right" w:leader="dot" w:pos="10470"/>
        </w:tabs>
        <w:ind w:left="881" w:hanging="612"/>
      </w:pPr>
      <w:hyperlink w:anchor="_TOC_250030" w:history="1">
        <w:r w:rsidR="00154745" w:rsidRPr="004D687D">
          <w:t>Care of Facilities</w:t>
        </w:r>
        <w:r w:rsidR="00154745" w:rsidRPr="004D687D">
          <w:tab/>
          <w:t>109</w:t>
        </w:r>
      </w:hyperlink>
    </w:p>
    <w:p w14:paraId="49569EE3" w14:textId="77777777" w:rsidR="00607E22" w:rsidRPr="004D687D" w:rsidRDefault="0062467A" w:rsidP="00654216">
      <w:pPr>
        <w:numPr>
          <w:ilvl w:val="0"/>
          <w:numId w:val="73"/>
        </w:numPr>
        <w:tabs>
          <w:tab w:val="left" w:pos="881"/>
          <w:tab w:val="left" w:pos="882"/>
          <w:tab w:val="right" w:leader="dot" w:pos="10469"/>
        </w:tabs>
      </w:pPr>
      <w:hyperlink w:anchor="_TOC_250029" w:history="1">
        <w:r w:rsidR="00154745" w:rsidRPr="004D687D">
          <w:t>Insurance</w:t>
        </w:r>
        <w:r w:rsidR="00154745" w:rsidRPr="004D687D">
          <w:tab/>
        </w:r>
        <w:r w:rsidR="00154745" w:rsidRPr="004D687D">
          <w:rPr>
            <w:spacing w:val="-3"/>
          </w:rPr>
          <w:t>110</w:t>
        </w:r>
      </w:hyperlink>
    </w:p>
    <w:p w14:paraId="1B1A4A3A" w14:textId="77777777" w:rsidR="002756AB" w:rsidRPr="004D687D" w:rsidRDefault="0062467A" w:rsidP="00654216">
      <w:pPr>
        <w:numPr>
          <w:ilvl w:val="0"/>
          <w:numId w:val="73"/>
        </w:numPr>
        <w:tabs>
          <w:tab w:val="left" w:pos="881"/>
          <w:tab w:val="left" w:pos="882"/>
          <w:tab w:val="right" w:leader="dot" w:pos="10469"/>
        </w:tabs>
      </w:pPr>
      <w:hyperlink w:anchor="_TOC_250028" w:history="1">
        <w:r w:rsidR="00154745" w:rsidRPr="004D687D">
          <w:t>Unforeseen Conditions</w:t>
        </w:r>
        <w:r w:rsidR="00154745" w:rsidRPr="004D687D">
          <w:tab/>
        </w:r>
        <w:r w:rsidR="00154745" w:rsidRPr="004D687D">
          <w:rPr>
            <w:spacing w:val="-3"/>
          </w:rPr>
          <w:t>113</w:t>
        </w:r>
      </w:hyperlink>
    </w:p>
    <w:p w14:paraId="5A9E4BCA" w14:textId="77777777" w:rsidR="00607E22" w:rsidRPr="004D687D" w:rsidRDefault="0062467A" w:rsidP="00654216">
      <w:pPr>
        <w:numPr>
          <w:ilvl w:val="0"/>
          <w:numId w:val="73"/>
        </w:numPr>
        <w:tabs>
          <w:tab w:val="left" w:pos="881"/>
          <w:tab w:val="left" w:pos="882"/>
          <w:tab w:val="right" w:leader="dot" w:pos="10469"/>
        </w:tabs>
      </w:pPr>
      <w:hyperlink w:anchor="_TOC_250027" w:history="1">
        <w:r w:rsidR="00154745" w:rsidRPr="004D687D">
          <w:t>Change in Laws and Regulations</w:t>
        </w:r>
        <w:r w:rsidR="00154745" w:rsidRPr="004D687D">
          <w:tab/>
        </w:r>
        <w:r w:rsidR="00154745" w:rsidRPr="004D687D">
          <w:rPr>
            <w:spacing w:val="-3"/>
          </w:rPr>
          <w:t>113</w:t>
        </w:r>
      </w:hyperlink>
    </w:p>
    <w:p w14:paraId="05CE717B" w14:textId="77777777" w:rsidR="00607E22" w:rsidRPr="004D687D" w:rsidRDefault="0062467A" w:rsidP="00654216">
      <w:pPr>
        <w:numPr>
          <w:ilvl w:val="0"/>
          <w:numId w:val="73"/>
        </w:numPr>
        <w:tabs>
          <w:tab w:val="left" w:pos="881"/>
          <w:tab w:val="left" w:pos="882"/>
          <w:tab w:val="right" w:leader="dot" w:pos="10469"/>
        </w:tabs>
      </w:pPr>
      <w:hyperlink w:anchor="_TOC_250026" w:history="1">
        <w:r w:rsidR="00154745" w:rsidRPr="004D687D">
          <w:t>Force Majeure</w:t>
        </w:r>
        <w:r w:rsidR="00154745" w:rsidRPr="004D687D">
          <w:tab/>
        </w:r>
        <w:r w:rsidR="00154745" w:rsidRPr="004D687D">
          <w:rPr>
            <w:spacing w:val="-3"/>
          </w:rPr>
          <w:t>113</w:t>
        </w:r>
      </w:hyperlink>
    </w:p>
    <w:p w14:paraId="5BE44124" w14:textId="77777777" w:rsidR="00607E22" w:rsidRPr="004D687D" w:rsidRDefault="0062467A" w:rsidP="00654216">
      <w:pPr>
        <w:numPr>
          <w:ilvl w:val="0"/>
          <w:numId w:val="73"/>
        </w:numPr>
        <w:tabs>
          <w:tab w:val="left" w:pos="881"/>
          <w:tab w:val="left" w:pos="882"/>
          <w:tab w:val="right" w:leader="dot" w:pos="10469"/>
        </w:tabs>
        <w:spacing w:line="248" w:lineRule="exact"/>
      </w:pPr>
      <w:hyperlink w:anchor="_TOC_250025" w:history="1">
        <w:r w:rsidR="00154745" w:rsidRPr="004D687D">
          <w:rPr>
            <w:spacing w:val="-6"/>
          </w:rPr>
          <w:t>War</w:t>
        </w:r>
        <w:r w:rsidR="00154745" w:rsidRPr="004D687D">
          <w:t xml:space="preserve"> Risks</w:t>
        </w:r>
        <w:r w:rsidR="00154745" w:rsidRPr="004D687D">
          <w:tab/>
        </w:r>
        <w:r w:rsidR="00154745" w:rsidRPr="004D687D">
          <w:rPr>
            <w:spacing w:val="-3"/>
          </w:rPr>
          <w:t>114</w:t>
        </w:r>
      </w:hyperlink>
    </w:p>
    <w:p w14:paraId="5EA3EA87" w14:textId="77777777" w:rsidR="00607E22" w:rsidRPr="004D687D" w:rsidRDefault="0062467A" w:rsidP="00654216">
      <w:pPr>
        <w:numPr>
          <w:ilvl w:val="1"/>
          <w:numId w:val="73"/>
        </w:numPr>
        <w:tabs>
          <w:tab w:val="left" w:pos="881"/>
          <w:tab w:val="left" w:pos="882"/>
          <w:tab w:val="right" w:leader="dot" w:pos="10469"/>
        </w:tabs>
        <w:spacing w:line="248" w:lineRule="exact"/>
        <w:rPr>
          <w:b/>
        </w:rPr>
      </w:pPr>
      <w:hyperlink w:anchor="_TOC_250024" w:history="1">
        <w:r w:rsidR="00154745" w:rsidRPr="004D687D">
          <w:t>Change in Contract Elements</w:t>
        </w:r>
        <w:r w:rsidR="00154745" w:rsidRPr="004D687D">
          <w:tab/>
        </w:r>
        <w:r w:rsidR="00154745" w:rsidRPr="004D687D">
          <w:rPr>
            <w:spacing w:val="-3"/>
          </w:rPr>
          <w:t>115</w:t>
        </w:r>
      </w:hyperlink>
    </w:p>
    <w:p w14:paraId="51691ED3" w14:textId="77777777" w:rsidR="00607E22" w:rsidRPr="004D687D" w:rsidRDefault="0062467A" w:rsidP="00654216">
      <w:pPr>
        <w:numPr>
          <w:ilvl w:val="0"/>
          <w:numId w:val="73"/>
        </w:numPr>
        <w:tabs>
          <w:tab w:val="left" w:pos="881"/>
          <w:tab w:val="left" w:pos="882"/>
          <w:tab w:val="right" w:leader="dot" w:pos="10469"/>
        </w:tabs>
      </w:pPr>
      <w:hyperlink w:anchor="_TOC_250023" w:history="1">
        <w:r w:rsidR="00154745" w:rsidRPr="004D687D">
          <w:t>Change in the Facilities</w:t>
        </w:r>
        <w:r w:rsidR="00154745" w:rsidRPr="004D687D">
          <w:tab/>
        </w:r>
        <w:r w:rsidR="00154745" w:rsidRPr="004D687D">
          <w:rPr>
            <w:spacing w:val="-3"/>
          </w:rPr>
          <w:t>115</w:t>
        </w:r>
      </w:hyperlink>
    </w:p>
    <w:p w14:paraId="48D06011" w14:textId="77777777" w:rsidR="00607E22" w:rsidRPr="004D687D" w:rsidRDefault="0062467A" w:rsidP="00654216">
      <w:pPr>
        <w:numPr>
          <w:ilvl w:val="0"/>
          <w:numId w:val="73"/>
        </w:numPr>
        <w:tabs>
          <w:tab w:val="left" w:pos="881"/>
          <w:tab w:val="left" w:pos="882"/>
          <w:tab w:val="right" w:leader="dot" w:pos="10469"/>
        </w:tabs>
      </w:pPr>
      <w:hyperlink w:anchor="_TOC_250022" w:history="1">
        <w:r w:rsidR="00154745" w:rsidRPr="004D687D">
          <w:t>Extension of Time</w:t>
        </w:r>
        <w:r w:rsidR="009F7070" w:rsidRPr="004D687D">
          <w:t xml:space="preserve"> </w:t>
        </w:r>
        <w:r w:rsidR="00154745" w:rsidRPr="004D687D">
          <w:t>for</w:t>
        </w:r>
        <w:r w:rsidR="009F7070" w:rsidRPr="004D687D">
          <w:t xml:space="preserve"> </w:t>
        </w:r>
        <w:r w:rsidR="00154745" w:rsidRPr="004D687D">
          <w:t>Completion</w:t>
        </w:r>
        <w:r w:rsidR="00154745" w:rsidRPr="004D687D">
          <w:tab/>
        </w:r>
        <w:r w:rsidR="00154745" w:rsidRPr="004D687D">
          <w:rPr>
            <w:spacing w:val="-3"/>
          </w:rPr>
          <w:t>117</w:t>
        </w:r>
      </w:hyperlink>
    </w:p>
    <w:p w14:paraId="7D0236BA" w14:textId="77777777" w:rsidR="00607E22" w:rsidRPr="004D687D" w:rsidRDefault="0062467A" w:rsidP="00654216">
      <w:pPr>
        <w:numPr>
          <w:ilvl w:val="0"/>
          <w:numId w:val="73"/>
        </w:numPr>
        <w:tabs>
          <w:tab w:val="left" w:pos="881"/>
          <w:tab w:val="left" w:pos="882"/>
          <w:tab w:val="right" w:leader="dot" w:pos="10469"/>
        </w:tabs>
      </w:pPr>
      <w:hyperlink w:anchor="_TOC_250021" w:history="1">
        <w:r w:rsidR="00154745" w:rsidRPr="004D687D">
          <w:t>Suspension</w:t>
        </w:r>
        <w:r w:rsidR="00154745" w:rsidRPr="004D687D">
          <w:tab/>
        </w:r>
        <w:r w:rsidR="00154745" w:rsidRPr="004D687D">
          <w:rPr>
            <w:spacing w:val="-3"/>
          </w:rPr>
          <w:t>118</w:t>
        </w:r>
      </w:hyperlink>
    </w:p>
    <w:p w14:paraId="58FA7382" w14:textId="77777777" w:rsidR="00607E22" w:rsidRPr="004D687D" w:rsidRDefault="0062467A" w:rsidP="00654216">
      <w:pPr>
        <w:numPr>
          <w:ilvl w:val="0"/>
          <w:numId w:val="73"/>
        </w:numPr>
        <w:tabs>
          <w:tab w:val="left" w:pos="881"/>
          <w:tab w:val="left" w:pos="882"/>
          <w:tab w:val="right" w:leader="dot" w:pos="10469"/>
        </w:tabs>
      </w:pPr>
      <w:hyperlink w:anchor="_TOC_250020" w:history="1">
        <w:r w:rsidR="00154745" w:rsidRPr="004D687D">
          <w:t>Termination</w:t>
        </w:r>
        <w:r w:rsidR="00154745" w:rsidRPr="004D687D">
          <w:tab/>
        </w:r>
        <w:r w:rsidR="00154745" w:rsidRPr="004D687D">
          <w:rPr>
            <w:spacing w:val="-3"/>
          </w:rPr>
          <w:t>119</w:t>
        </w:r>
      </w:hyperlink>
    </w:p>
    <w:p w14:paraId="1B2E1879" w14:textId="77777777" w:rsidR="00607E22" w:rsidRPr="004D687D" w:rsidRDefault="0062467A" w:rsidP="00654216">
      <w:pPr>
        <w:numPr>
          <w:ilvl w:val="0"/>
          <w:numId w:val="73"/>
        </w:numPr>
        <w:tabs>
          <w:tab w:val="left" w:pos="881"/>
          <w:tab w:val="left" w:pos="882"/>
          <w:tab w:val="right" w:leader="dot" w:pos="10470"/>
        </w:tabs>
      </w:pPr>
      <w:hyperlink w:anchor="_TOC_250019" w:history="1">
        <w:r w:rsidR="00154745" w:rsidRPr="004D687D">
          <w:t>Assignment</w:t>
        </w:r>
        <w:r w:rsidR="00154745" w:rsidRPr="004D687D">
          <w:tab/>
          <w:t>122</w:t>
        </w:r>
      </w:hyperlink>
    </w:p>
    <w:p w14:paraId="526D900E" w14:textId="77777777" w:rsidR="00607E22" w:rsidRPr="004D687D" w:rsidRDefault="0062467A" w:rsidP="00654216">
      <w:pPr>
        <w:numPr>
          <w:ilvl w:val="0"/>
          <w:numId w:val="73"/>
        </w:numPr>
        <w:tabs>
          <w:tab w:val="left" w:pos="881"/>
          <w:tab w:val="left" w:pos="882"/>
          <w:tab w:val="right" w:leader="dot" w:pos="10469"/>
        </w:tabs>
        <w:spacing w:line="248" w:lineRule="exact"/>
      </w:pPr>
      <w:hyperlink w:anchor="_TOC_250018" w:history="1">
        <w:r w:rsidR="00154745" w:rsidRPr="004D687D">
          <w:t>Export Restrictions</w:t>
        </w:r>
        <w:r w:rsidR="00154745" w:rsidRPr="004D687D">
          <w:tab/>
          <w:t>122</w:t>
        </w:r>
      </w:hyperlink>
    </w:p>
    <w:p w14:paraId="503C4878" w14:textId="77777777" w:rsidR="00607E22" w:rsidRPr="004D687D" w:rsidRDefault="0062467A">
      <w:pPr>
        <w:tabs>
          <w:tab w:val="left" w:pos="881"/>
          <w:tab w:val="right" w:leader="dot" w:pos="10469"/>
        </w:tabs>
        <w:spacing w:line="248" w:lineRule="exact"/>
        <w:ind w:left="269"/>
        <w:rPr>
          <w:b/>
        </w:rPr>
      </w:pPr>
      <w:hyperlink w:anchor="_TOC_250017" w:history="1">
        <w:r w:rsidR="00154745" w:rsidRPr="004D687D">
          <w:t>B.</w:t>
        </w:r>
        <w:r w:rsidR="00154745" w:rsidRPr="004D687D">
          <w:tab/>
          <w:t>Claims, Disputes</w:t>
        </w:r>
        <w:r w:rsidR="00BE1A18" w:rsidRPr="004D687D">
          <w:t xml:space="preserve"> </w:t>
        </w:r>
        <w:r w:rsidR="00154745" w:rsidRPr="004D687D">
          <w:t>and</w:t>
        </w:r>
        <w:r w:rsidR="00BE1A18" w:rsidRPr="004D687D">
          <w:t xml:space="preserve"> </w:t>
        </w:r>
        <w:r w:rsidR="00154745" w:rsidRPr="004D687D">
          <w:t>Arbitration</w:t>
        </w:r>
        <w:r w:rsidR="00154745" w:rsidRPr="004D687D">
          <w:tab/>
          <w:t>123</w:t>
        </w:r>
      </w:hyperlink>
    </w:p>
    <w:p w14:paraId="33B50633" w14:textId="77777777" w:rsidR="00607E22" w:rsidRPr="004D687D" w:rsidRDefault="0062467A" w:rsidP="00654216">
      <w:pPr>
        <w:numPr>
          <w:ilvl w:val="0"/>
          <w:numId w:val="73"/>
        </w:numPr>
        <w:tabs>
          <w:tab w:val="left" w:pos="881"/>
          <w:tab w:val="left" w:pos="882"/>
          <w:tab w:val="right" w:leader="dot" w:pos="10469"/>
        </w:tabs>
      </w:pPr>
      <w:hyperlink w:anchor="_TOC_250016" w:history="1">
        <w:r w:rsidR="00154745" w:rsidRPr="004D687D">
          <w:t>Contractor's Claims</w:t>
        </w:r>
        <w:r w:rsidR="00154745" w:rsidRPr="004D687D">
          <w:tab/>
          <w:t>123</w:t>
        </w:r>
      </w:hyperlink>
    </w:p>
    <w:p w14:paraId="42BBADDD" w14:textId="77777777" w:rsidR="00607E22" w:rsidRPr="004D687D" w:rsidRDefault="0062467A" w:rsidP="00654216">
      <w:pPr>
        <w:numPr>
          <w:ilvl w:val="0"/>
          <w:numId w:val="73"/>
        </w:numPr>
        <w:tabs>
          <w:tab w:val="left" w:pos="881"/>
          <w:tab w:val="left" w:pos="882"/>
          <w:tab w:val="right" w:leader="dot" w:pos="10469"/>
        </w:tabs>
        <w:spacing w:line="248" w:lineRule="exact"/>
      </w:pPr>
      <w:hyperlink w:anchor="_TOC_250015" w:history="1">
        <w:r w:rsidR="00154745" w:rsidRPr="004D687D">
          <w:t>Claims, Disputes and</w:t>
        </w:r>
        <w:r w:rsidR="009F7070" w:rsidRPr="004D687D">
          <w:t xml:space="preserve"> </w:t>
        </w:r>
        <w:r w:rsidR="00154745" w:rsidRPr="004D687D">
          <w:t>Arbitration</w:t>
        </w:r>
        <w:r w:rsidR="00154745" w:rsidRPr="004D687D">
          <w:tab/>
          <w:t>124</w:t>
        </w:r>
      </w:hyperlink>
    </w:p>
    <w:p w14:paraId="3509E13C" w14:textId="77777777" w:rsidR="00607E22" w:rsidRPr="004D687D" w:rsidRDefault="0062467A">
      <w:pPr>
        <w:tabs>
          <w:tab w:val="right" w:leader="dot" w:pos="10469"/>
        </w:tabs>
        <w:spacing w:before="235"/>
        <w:ind w:left="269"/>
        <w:rPr>
          <w:b/>
        </w:rPr>
      </w:pPr>
      <w:hyperlink w:anchor="_TOC_250014" w:history="1">
        <w:r w:rsidR="00154745" w:rsidRPr="004D687D">
          <w:t>SECTION IX - SPECIAL CONDITIONSOFCONTRACT</w:t>
        </w:r>
        <w:r w:rsidR="00154745" w:rsidRPr="004D687D">
          <w:tab/>
          <w:t>126</w:t>
        </w:r>
      </w:hyperlink>
    </w:p>
    <w:p w14:paraId="57128E7E" w14:textId="77777777" w:rsidR="00607E22" w:rsidRPr="004D687D" w:rsidRDefault="0062467A">
      <w:pPr>
        <w:tabs>
          <w:tab w:val="right" w:leader="dot" w:pos="10469"/>
        </w:tabs>
        <w:spacing w:before="234" w:line="248" w:lineRule="exact"/>
        <w:ind w:left="269"/>
      </w:pPr>
      <w:hyperlink w:anchor="_TOC_250013" w:history="1">
        <w:r w:rsidR="00154745" w:rsidRPr="004D687D">
          <w:t>SECTION VIII -CONTRACTFORMS</w:t>
        </w:r>
        <w:r w:rsidR="00154745" w:rsidRPr="004D687D">
          <w:tab/>
          <w:t>128</w:t>
        </w:r>
      </w:hyperlink>
    </w:p>
    <w:p w14:paraId="7DF14D7D" w14:textId="77777777" w:rsidR="00607E22" w:rsidRPr="004D687D" w:rsidRDefault="0062467A">
      <w:pPr>
        <w:tabs>
          <w:tab w:val="right" w:leader="dot" w:pos="10469"/>
        </w:tabs>
        <w:ind w:left="269"/>
      </w:pPr>
      <w:hyperlink w:anchor="_TOC_250012" w:history="1">
        <w:r w:rsidR="00154745" w:rsidRPr="004D687D">
          <w:rPr>
            <w:spacing w:val="-3"/>
          </w:rPr>
          <w:t xml:space="preserve">NOTIFICATION </w:t>
        </w:r>
        <w:r w:rsidR="00154745" w:rsidRPr="004D687D">
          <w:t>OF INTENTION</w:t>
        </w:r>
        <w:r w:rsidR="00154745" w:rsidRPr="004D687D">
          <w:rPr>
            <w:spacing w:val="-3"/>
          </w:rPr>
          <w:t>TO</w:t>
        </w:r>
        <w:r w:rsidR="00154745" w:rsidRPr="004D687D">
          <w:rPr>
            <w:spacing w:val="-9"/>
          </w:rPr>
          <w:t>AWARD</w:t>
        </w:r>
        <w:r w:rsidR="00154745" w:rsidRPr="004D687D">
          <w:rPr>
            <w:spacing w:val="-9"/>
          </w:rPr>
          <w:tab/>
        </w:r>
        <w:r w:rsidR="00154745" w:rsidRPr="004D687D">
          <w:t>129</w:t>
        </w:r>
      </w:hyperlink>
    </w:p>
    <w:p w14:paraId="2D36ACD2" w14:textId="77777777" w:rsidR="0045535D" w:rsidRPr="004D687D" w:rsidRDefault="0062467A" w:rsidP="0045535D">
      <w:pPr>
        <w:tabs>
          <w:tab w:val="right" w:leader="dot" w:pos="10469"/>
        </w:tabs>
        <w:ind w:left="269"/>
      </w:pPr>
      <w:hyperlink w:anchor="_TOC_250011" w:history="1">
        <w:r w:rsidR="0045535D" w:rsidRPr="004D687D">
          <w:rPr>
            <w:spacing w:val="-3"/>
          </w:rPr>
          <w:t>REQUEST FOR REVIEW</w:t>
        </w:r>
        <w:r w:rsidR="0045535D" w:rsidRPr="004D687D">
          <w:tab/>
          <w:t>132</w:t>
        </w:r>
      </w:hyperlink>
    </w:p>
    <w:p w14:paraId="2590CA3C" w14:textId="77777777" w:rsidR="00607E22" w:rsidRPr="004D687D" w:rsidRDefault="0062467A">
      <w:pPr>
        <w:tabs>
          <w:tab w:val="right" w:leader="dot" w:pos="10469"/>
        </w:tabs>
        <w:ind w:left="269"/>
      </w:pPr>
      <w:hyperlink w:anchor="_TOC_250011" w:history="1">
        <w:r w:rsidR="00292E56" w:rsidRPr="004D687D">
          <w:rPr>
            <w:spacing w:val="-3"/>
          </w:rPr>
          <w:t>LETTER</w:t>
        </w:r>
        <w:r w:rsidR="00154745" w:rsidRPr="004D687D">
          <w:rPr>
            <w:spacing w:val="-3"/>
          </w:rPr>
          <w:t xml:space="preserve"> </w:t>
        </w:r>
        <w:r w:rsidR="00154745" w:rsidRPr="004D687D">
          <w:t xml:space="preserve">OF </w:t>
        </w:r>
        <w:r w:rsidR="00154745" w:rsidRPr="004D687D">
          <w:rPr>
            <w:spacing w:val="-9"/>
          </w:rPr>
          <w:t>AWARD</w:t>
        </w:r>
        <w:r w:rsidR="00154745" w:rsidRPr="004D687D">
          <w:tab/>
          <w:t>132</w:t>
        </w:r>
      </w:hyperlink>
    </w:p>
    <w:p w14:paraId="3EAB2063" w14:textId="77777777" w:rsidR="00607E22" w:rsidRPr="004D687D" w:rsidRDefault="0062467A">
      <w:pPr>
        <w:tabs>
          <w:tab w:val="right" w:leader="dot" w:pos="10469"/>
        </w:tabs>
        <w:spacing w:line="248" w:lineRule="exact"/>
        <w:ind w:left="269"/>
      </w:pPr>
      <w:hyperlink w:anchor="_TOC_250010" w:history="1">
        <w:r w:rsidR="00154745" w:rsidRPr="004D687D">
          <w:t>CONTRACT</w:t>
        </w:r>
        <w:r w:rsidR="009F7070" w:rsidRPr="004D687D">
          <w:t xml:space="preserve"> </w:t>
        </w:r>
        <w:r w:rsidR="00154745" w:rsidRPr="004D687D">
          <w:t>AGREEMENT</w:t>
        </w:r>
        <w:r w:rsidR="00154745" w:rsidRPr="004D687D">
          <w:tab/>
          <w:t>133</w:t>
        </w:r>
      </w:hyperlink>
    </w:p>
    <w:p w14:paraId="46063F78" w14:textId="77777777" w:rsidR="00607E22" w:rsidRPr="004D687D" w:rsidRDefault="00154745">
      <w:pPr>
        <w:tabs>
          <w:tab w:val="right" w:leader="dot" w:pos="10469"/>
        </w:tabs>
        <w:spacing w:before="234" w:line="248" w:lineRule="exact"/>
        <w:ind w:left="269"/>
      </w:pPr>
      <w:r w:rsidRPr="004D687D">
        <w:t>APPENDICES</w:t>
      </w:r>
      <w:r w:rsidRPr="004D687D">
        <w:tab/>
        <w:t>135</w:t>
      </w:r>
    </w:p>
    <w:p w14:paraId="78BDBFB3" w14:textId="77777777" w:rsidR="00607E22" w:rsidRPr="004D687D" w:rsidRDefault="0062467A">
      <w:pPr>
        <w:tabs>
          <w:tab w:val="right" w:leader="dot" w:pos="10469"/>
        </w:tabs>
        <w:ind w:left="269"/>
      </w:pPr>
      <w:hyperlink w:anchor="_TOC_250009" w:history="1">
        <w:r w:rsidR="00154745" w:rsidRPr="004D687D">
          <w:t xml:space="preserve">APPENDIX 1: TERMS AND PROCEDURESOF </w:t>
        </w:r>
        <w:r w:rsidR="00154745" w:rsidRPr="004D687D">
          <w:rPr>
            <w:spacing w:val="-6"/>
          </w:rPr>
          <w:t>PAYMENT</w:t>
        </w:r>
        <w:r w:rsidR="00154745" w:rsidRPr="004D687D">
          <w:rPr>
            <w:spacing w:val="-6"/>
          </w:rPr>
          <w:tab/>
        </w:r>
        <w:r w:rsidR="00154745" w:rsidRPr="004D687D">
          <w:t>136</w:t>
        </w:r>
      </w:hyperlink>
    </w:p>
    <w:p w14:paraId="22701F74" w14:textId="77777777" w:rsidR="00607E22" w:rsidRPr="004D687D" w:rsidRDefault="0062467A">
      <w:pPr>
        <w:tabs>
          <w:tab w:val="right" w:leader="dot" w:pos="10469"/>
        </w:tabs>
        <w:ind w:left="269"/>
      </w:pPr>
      <w:hyperlink w:anchor="_TOC_250008" w:history="1">
        <w:r w:rsidR="00154745" w:rsidRPr="004D687D">
          <w:t>APPENDIX 2.PRICEADJUSTMENT</w:t>
        </w:r>
        <w:r w:rsidR="00154745" w:rsidRPr="004D687D">
          <w:tab/>
          <w:t>138</w:t>
        </w:r>
      </w:hyperlink>
    </w:p>
    <w:p w14:paraId="42736E7F" w14:textId="77777777" w:rsidR="00607E22" w:rsidRPr="004D687D" w:rsidRDefault="0062467A">
      <w:pPr>
        <w:tabs>
          <w:tab w:val="right" w:leader="dot" w:pos="10469"/>
        </w:tabs>
        <w:ind w:left="269"/>
      </w:pPr>
      <w:hyperlink w:anchor="_TOC_250007" w:history="1">
        <w:r w:rsidR="00154745" w:rsidRPr="004D687D">
          <w:t>APPENDIX 3.INSURANCEREQUIREMENTS</w:t>
        </w:r>
        <w:r w:rsidR="00154745" w:rsidRPr="004D687D">
          <w:tab/>
          <w:t>140</w:t>
        </w:r>
      </w:hyperlink>
    </w:p>
    <w:p w14:paraId="6162D14E" w14:textId="77777777" w:rsidR="00607E22" w:rsidRPr="004D687D" w:rsidRDefault="0062467A">
      <w:pPr>
        <w:tabs>
          <w:tab w:val="right" w:leader="dot" w:pos="10469"/>
        </w:tabs>
        <w:ind w:left="269"/>
      </w:pPr>
      <w:hyperlink w:anchor="_TOC_250006" w:history="1">
        <w:r w:rsidR="00154745" w:rsidRPr="004D687D">
          <w:t>APPENDIX 4.TIME SCHEDULE</w:t>
        </w:r>
        <w:r w:rsidR="00154745" w:rsidRPr="004D687D">
          <w:tab/>
          <w:t>142</w:t>
        </w:r>
      </w:hyperlink>
    </w:p>
    <w:p w14:paraId="27048F01" w14:textId="77777777" w:rsidR="00607E22" w:rsidRPr="004D687D" w:rsidRDefault="00154745">
      <w:pPr>
        <w:ind w:left="269"/>
      </w:pPr>
      <w:r w:rsidRPr="004D687D">
        <w:t>APPENDIX 5. LIST OF MAJOR ITEMS OF PLANT AND INSTALLATION SERVICES</w:t>
      </w:r>
    </w:p>
    <w:p w14:paraId="74EEE1E4" w14:textId="77777777" w:rsidR="00607E22" w:rsidRPr="004D687D" w:rsidRDefault="00154745">
      <w:pPr>
        <w:tabs>
          <w:tab w:val="right" w:leader="dot" w:pos="10469"/>
        </w:tabs>
        <w:ind w:left="269"/>
      </w:pPr>
      <w:r w:rsidRPr="004D687D">
        <w:t>AND LIST OFAPPROVEDSUBCONTRACTORS</w:t>
      </w:r>
      <w:r w:rsidRPr="004D687D">
        <w:tab/>
        <w:t>143</w:t>
      </w:r>
    </w:p>
    <w:p w14:paraId="0B5CE171" w14:textId="77777777" w:rsidR="00607E22" w:rsidRPr="004D687D" w:rsidRDefault="0062467A">
      <w:pPr>
        <w:tabs>
          <w:tab w:val="right" w:leader="dot" w:pos="10469"/>
        </w:tabs>
        <w:ind w:left="269"/>
      </w:pPr>
      <w:hyperlink w:anchor="_TOC_250005" w:history="1">
        <w:r w:rsidR="00154745" w:rsidRPr="004D687D">
          <w:t xml:space="preserve">APPENDIX 6. SCOPE OF WORKS AND </w:t>
        </w:r>
        <w:r w:rsidR="00154745" w:rsidRPr="004D687D">
          <w:rPr>
            <w:spacing w:val="-4"/>
          </w:rPr>
          <w:t xml:space="preserve">SUPPLY </w:t>
        </w:r>
        <w:r w:rsidR="00154745" w:rsidRPr="004D687D">
          <w:t>BY THEPROCURING ENTITY</w:t>
        </w:r>
        <w:r w:rsidR="00154745" w:rsidRPr="004D687D">
          <w:tab/>
          <w:t>144</w:t>
        </w:r>
      </w:hyperlink>
    </w:p>
    <w:p w14:paraId="0541580A" w14:textId="77777777" w:rsidR="00607E22" w:rsidRPr="004D687D" w:rsidRDefault="0062467A">
      <w:pPr>
        <w:tabs>
          <w:tab w:val="right" w:leader="dot" w:pos="10469"/>
        </w:tabs>
        <w:ind w:left="269"/>
      </w:pPr>
      <w:hyperlink w:anchor="_TOC_250004" w:history="1">
        <w:r w:rsidR="00154745" w:rsidRPr="004D687D">
          <w:t xml:space="preserve">APPENDIX 7. LIST OF DOCUMENTS FOR </w:t>
        </w:r>
        <w:r w:rsidR="00154745" w:rsidRPr="004D687D">
          <w:rPr>
            <w:spacing w:val="-4"/>
          </w:rPr>
          <w:t>APPROVAL</w:t>
        </w:r>
        <w:r w:rsidR="00154745" w:rsidRPr="004D687D">
          <w:t>OR REVIEW</w:t>
        </w:r>
        <w:r w:rsidR="00154745" w:rsidRPr="004D687D">
          <w:tab/>
          <w:t>145</w:t>
        </w:r>
      </w:hyperlink>
    </w:p>
    <w:p w14:paraId="36DB1CA6" w14:textId="77777777" w:rsidR="00607E22" w:rsidRPr="004D687D" w:rsidRDefault="0062467A">
      <w:pPr>
        <w:tabs>
          <w:tab w:val="right" w:leader="dot" w:pos="10469"/>
        </w:tabs>
        <w:spacing w:line="248" w:lineRule="exact"/>
        <w:ind w:left="269"/>
      </w:pPr>
      <w:hyperlink w:anchor="_TOC_250003" w:history="1">
        <w:r w:rsidR="00154745" w:rsidRPr="004D687D">
          <w:t>APPENDIX 8.FUNCTIONALGUARANTEES</w:t>
        </w:r>
        <w:r w:rsidR="00154745" w:rsidRPr="004D687D">
          <w:tab/>
          <w:t>146</w:t>
        </w:r>
      </w:hyperlink>
    </w:p>
    <w:p w14:paraId="0EE6DBCF" w14:textId="77777777" w:rsidR="00607E22" w:rsidRPr="004D687D" w:rsidRDefault="0062467A">
      <w:pPr>
        <w:tabs>
          <w:tab w:val="right" w:leader="dot" w:pos="10469"/>
        </w:tabs>
        <w:spacing w:before="235" w:line="248" w:lineRule="exact"/>
        <w:ind w:left="269"/>
      </w:pPr>
      <w:hyperlink w:anchor="_TOC_250002" w:history="1">
        <w:r w:rsidR="00154745" w:rsidRPr="004D687D">
          <w:t>PERFORMANCE</w:t>
        </w:r>
        <w:r w:rsidR="00953624" w:rsidRPr="004D687D">
          <w:t xml:space="preserve"> </w:t>
        </w:r>
        <w:r w:rsidR="00154745" w:rsidRPr="004D687D">
          <w:t>SECURITY</w:t>
        </w:r>
        <w:r w:rsidR="00953624" w:rsidRPr="004D687D">
          <w:t xml:space="preserve"> </w:t>
        </w:r>
        <w:r w:rsidR="00154745" w:rsidRPr="004D687D">
          <w:t>FORM</w:t>
        </w:r>
        <w:r w:rsidR="00154745" w:rsidRPr="004D687D">
          <w:tab/>
          <w:t>148</w:t>
        </w:r>
      </w:hyperlink>
    </w:p>
    <w:p w14:paraId="498B3CF6" w14:textId="77777777" w:rsidR="00607E22" w:rsidRPr="004D687D" w:rsidRDefault="0062467A">
      <w:pPr>
        <w:tabs>
          <w:tab w:val="right" w:leader="dot" w:pos="10469"/>
        </w:tabs>
        <w:ind w:left="269"/>
      </w:pPr>
      <w:hyperlink w:anchor="_TOC_250001" w:history="1">
        <w:r w:rsidR="00154745" w:rsidRPr="004D687D">
          <w:t>PERFORMANCE SECURITY OPTION 2 –(Performance</w:t>
        </w:r>
        <w:r w:rsidR="00BE1A18" w:rsidRPr="004D687D">
          <w:t xml:space="preserve"> </w:t>
        </w:r>
        <w:r w:rsidR="00154745" w:rsidRPr="004D687D">
          <w:t>Bond)</w:t>
        </w:r>
        <w:r w:rsidR="00154745" w:rsidRPr="004D687D">
          <w:tab/>
          <w:t>150</w:t>
        </w:r>
      </w:hyperlink>
    </w:p>
    <w:p w14:paraId="7DAE7C02" w14:textId="77777777" w:rsidR="00607E22" w:rsidRPr="004D687D" w:rsidRDefault="0062467A">
      <w:pPr>
        <w:tabs>
          <w:tab w:val="right" w:leader="dot" w:pos="10469"/>
        </w:tabs>
        <w:spacing w:line="248" w:lineRule="exact"/>
        <w:ind w:left="269"/>
      </w:pPr>
      <w:hyperlink w:anchor="_TOC_250000" w:history="1">
        <w:r w:rsidR="00154745" w:rsidRPr="004D687D">
          <w:rPr>
            <w:spacing w:val="-5"/>
          </w:rPr>
          <w:t xml:space="preserve">ADVANCE </w:t>
        </w:r>
        <w:r w:rsidR="00154745" w:rsidRPr="004D687D">
          <w:rPr>
            <w:spacing w:val="-6"/>
          </w:rPr>
          <w:t xml:space="preserve">PAYMENT </w:t>
        </w:r>
        <w:r w:rsidR="00154745" w:rsidRPr="004D687D">
          <w:t xml:space="preserve">SECURITY </w:t>
        </w:r>
        <w:r w:rsidR="00766428" w:rsidRPr="004D687D">
          <w:t>–</w:t>
        </w:r>
        <w:r w:rsidR="00154745" w:rsidRPr="004D687D">
          <w:t xml:space="preserve"> Demand</w:t>
        </w:r>
        <w:r w:rsidR="00766428" w:rsidRPr="004D687D">
          <w:t xml:space="preserve"> </w:t>
        </w:r>
        <w:r w:rsidR="00154745" w:rsidRPr="004D687D">
          <w:t>Bank Guarantee</w:t>
        </w:r>
        <w:r w:rsidR="00154745" w:rsidRPr="004D687D">
          <w:tab/>
          <w:t>152</w:t>
        </w:r>
      </w:hyperlink>
    </w:p>
    <w:p w14:paraId="29D86658" w14:textId="77777777" w:rsidR="00953624" w:rsidRPr="004D687D" w:rsidRDefault="0062467A" w:rsidP="00953624">
      <w:pPr>
        <w:tabs>
          <w:tab w:val="right" w:leader="dot" w:pos="10469"/>
        </w:tabs>
        <w:spacing w:line="248" w:lineRule="exact"/>
        <w:ind w:left="269"/>
      </w:pPr>
      <w:hyperlink w:anchor="_TOC_250000" w:history="1">
        <w:r w:rsidR="00953624" w:rsidRPr="004D687D">
          <w:t>BENEFICIAL OWNERSHIP DISCLOSURE</w:t>
        </w:r>
        <w:r w:rsidR="00953624" w:rsidRPr="004D687D">
          <w:tab/>
          <w:t>152</w:t>
        </w:r>
      </w:hyperlink>
    </w:p>
    <w:p w14:paraId="6DDAFD21" w14:textId="77777777" w:rsidR="00953624" w:rsidRPr="004D687D" w:rsidRDefault="00953624">
      <w:pPr>
        <w:spacing w:line="248" w:lineRule="exact"/>
        <w:sectPr w:rsidR="00953624" w:rsidRPr="004D687D">
          <w:type w:val="continuous"/>
          <w:pgSz w:w="11910" w:h="16840"/>
          <w:pgMar w:top="362" w:right="160" w:bottom="0" w:left="580" w:header="720" w:footer="720" w:gutter="0"/>
          <w:cols w:space="720"/>
        </w:sectPr>
      </w:pPr>
    </w:p>
    <w:p w14:paraId="052DDFEA" w14:textId="77777777" w:rsidR="00225135" w:rsidRPr="004D687D" w:rsidRDefault="00225135">
      <w:pPr>
        <w:spacing w:line="230" w:lineRule="auto"/>
        <w:jc w:val="both"/>
      </w:pPr>
    </w:p>
    <w:p w14:paraId="4BF3D079" w14:textId="77777777" w:rsidR="00225135" w:rsidRPr="004D687D" w:rsidRDefault="00225135" w:rsidP="00225135"/>
    <w:p w14:paraId="6391A233" w14:textId="77777777" w:rsidR="00225135" w:rsidRPr="004D687D" w:rsidRDefault="00225135" w:rsidP="00225135">
      <w:pPr>
        <w:pStyle w:val="Heading3"/>
        <w:tabs>
          <w:tab w:val="left" w:pos="9990"/>
        </w:tabs>
        <w:spacing w:before="190"/>
        <w:ind w:left="720" w:right="480"/>
        <w:jc w:val="both"/>
      </w:pPr>
      <w:bookmarkStart w:id="1" w:name="_Toc80024576"/>
      <w:bookmarkStart w:id="2" w:name="_Toc80027664"/>
      <w:r w:rsidRPr="004D687D">
        <w:t>INVITATION TO TENDER</w:t>
      </w:r>
      <w:bookmarkEnd w:id="1"/>
      <w:bookmarkEnd w:id="2"/>
    </w:p>
    <w:p w14:paraId="65085C1C" w14:textId="77777777" w:rsidR="00225135" w:rsidRPr="004D687D" w:rsidRDefault="00225135" w:rsidP="00225135">
      <w:pPr>
        <w:spacing w:before="58" w:line="276" w:lineRule="auto"/>
        <w:ind w:left="133" w:firstLine="587"/>
        <w:rPr>
          <w:i/>
        </w:rPr>
      </w:pPr>
      <w:r w:rsidRPr="004D687D">
        <w:rPr>
          <w:b/>
          <w:u w:val="single" w:color="221E1F"/>
        </w:rPr>
        <w:t>KEBS P.O BOX 54974-00200 NAIROBI</w:t>
      </w:r>
    </w:p>
    <w:p w14:paraId="0CC2995C" w14:textId="77777777" w:rsidR="00225135" w:rsidRPr="004D687D" w:rsidRDefault="00225135" w:rsidP="00225135">
      <w:pPr>
        <w:spacing w:before="58" w:line="276" w:lineRule="auto"/>
        <w:ind w:left="133" w:firstLine="587"/>
        <w:rPr>
          <w:i/>
        </w:rPr>
      </w:pPr>
    </w:p>
    <w:p w14:paraId="20820337" w14:textId="77777777" w:rsidR="00225135" w:rsidRPr="004D687D" w:rsidRDefault="00225135" w:rsidP="00C25AEF">
      <w:pPr>
        <w:spacing w:before="1" w:line="463" w:lineRule="auto"/>
        <w:ind w:left="720" w:right="720"/>
      </w:pPr>
      <w:r w:rsidRPr="004D687D">
        <w:rPr>
          <w:b/>
        </w:rPr>
        <w:t xml:space="preserve">TENDER DOCUMENTS FOR PROCUREMENT OF </w:t>
      </w:r>
      <w:r w:rsidRPr="004D687D">
        <w:t xml:space="preserve">SUPPLY, DELIVERY, INSTALLATION AND USER TRAINING OF TESTING LABORATORY EQUIPMENT </w:t>
      </w:r>
    </w:p>
    <w:p w14:paraId="36C20F93" w14:textId="77777777" w:rsidR="00225135" w:rsidRPr="004D687D" w:rsidRDefault="00225135" w:rsidP="00225135">
      <w:pPr>
        <w:pStyle w:val="ListParagraph"/>
        <w:tabs>
          <w:tab w:val="left" w:pos="9990"/>
        </w:tabs>
        <w:ind w:left="720" w:right="480" w:firstLine="0"/>
        <w:jc w:val="both"/>
        <w:rPr>
          <w:i/>
          <w:u w:val="single"/>
        </w:rPr>
      </w:pPr>
      <w:r w:rsidRPr="004D687D">
        <w:t xml:space="preserve">The </w:t>
      </w:r>
      <w:r w:rsidRPr="004D687D">
        <w:rPr>
          <w:i/>
        </w:rPr>
        <w:t>(</w:t>
      </w:r>
      <w:r w:rsidRPr="004D687D">
        <w:rPr>
          <w:b/>
          <w:u w:color="221E1F"/>
        </w:rPr>
        <w:t>Kenya Bureau of Standards</w:t>
      </w:r>
      <w:r w:rsidRPr="004D687D">
        <w:t xml:space="preserve">) invites sealed tenders for the </w:t>
      </w:r>
      <w:r w:rsidR="005800DE" w:rsidRPr="004D687D">
        <w:t>Supply, Delivery, Installation and User Training of Testing Laboratory Equipment</w:t>
      </w:r>
      <w:r w:rsidR="005800DE" w:rsidRPr="004D687D">
        <w:rPr>
          <w:rFonts w:ascii="Arial Narrow" w:hAnsi="Arial Narrow"/>
          <w:b/>
          <w:sz w:val="24"/>
          <w:szCs w:val="24"/>
        </w:rPr>
        <w:t>.</w:t>
      </w:r>
    </w:p>
    <w:p w14:paraId="4DDC55E4" w14:textId="77777777" w:rsidR="00225135" w:rsidRPr="004D687D" w:rsidRDefault="00225135" w:rsidP="00225135">
      <w:pPr>
        <w:tabs>
          <w:tab w:val="left" w:pos="1422"/>
          <w:tab w:val="left" w:pos="9990"/>
          <w:tab w:val="left" w:pos="11251"/>
        </w:tabs>
        <w:spacing w:line="246" w:lineRule="exact"/>
        <w:ind w:right="480"/>
        <w:jc w:val="both"/>
      </w:pPr>
    </w:p>
    <w:p w14:paraId="18D7DD5A" w14:textId="77777777" w:rsidR="00225135" w:rsidRPr="004D687D" w:rsidRDefault="00225135" w:rsidP="00654216">
      <w:pPr>
        <w:pStyle w:val="ListParagraph"/>
        <w:numPr>
          <w:ilvl w:val="0"/>
          <w:numId w:val="216"/>
        </w:numPr>
        <w:tabs>
          <w:tab w:val="left" w:pos="360"/>
          <w:tab w:val="left" w:pos="1422"/>
          <w:tab w:val="left" w:pos="9990"/>
        </w:tabs>
        <w:spacing w:before="245" w:line="230" w:lineRule="auto"/>
        <w:ind w:left="540" w:right="480" w:hanging="270"/>
      </w:pPr>
      <w:r w:rsidRPr="004D687D">
        <w:t>Tendering will be conducted under open competitive method (National Tender)</w:t>
      </w:r>
      <w:r w:rsidRPr="004D687D">
        <w:rPr>
          <w:i/>
        </w:rPr>
        <w:t xml:space="preserve"> </w:t>
      </w:r>
      <w:r w:rsidRPr="004D687D">
        <w:t>using a standardized  tender  document.  Tendering is open to all qualiﬁed and interested Tenderers.</w:t>
      </w:r>
    </w:p>
    <w:p w14:paraId="2C539126" w14:textId="77777777" w:rsidR="00225135" w:rsidRPr="004D687D" w:rsidRDefault="00225135" w:rsidP="00654216">
      <w:pPr>
        <w:pStyle w:val="ListParagraph"/>
        <w:numPr>
          <w:ilvl w:val="0"/>
          <w:numId w:val="216"/>
        </w:numPr>
        <w:tabs>
          <w:tab w:val="left" w:pos="1421"/>
          <w:tab w:val="left" w:pos="9990"/>
        </w:tabs>
        <w:spacing w:before="245" w:line="230" w:lineRule="auto"/>
        <w:ind w:right="480"/>
        <w:jc w:val="both"/>
      </w:pPr>
      <w:r w:rsidRPr="004D687D">
        <w:t xml:space="preserve">Qualiﬁed and interested tenderers may obtain further information and inspect the Tender Documents during ofﬁce hours </w:t>
      </w:r>
      <w:r w:rsidRPr="004D687D">
        <w:rPr>
          <w:b/>
        </w:rPr>
        <w:t xml:space="preserve">from Procurement Office at KEBS Centre, Popo Road, Off Mombasa Road, Behind Bellevue Cinema Nairobi, on normal working days </w:t>
      </w:r>
      <w:r w:rsidRPr="004D687D">
        <w:rPr>
          <w:b/>
          <w:bCs/>
          <w:lang w:val="en-GB"/>
        </w:rPr>
        <w:t>between 9.00 a.m. and 4. 00p.m EAT.</w:t>
      </w:r>
      <w:r w:rsidRPr="004D687D">
        <w:rPr>
          <w:i/>
        </w:rPr>
        <w:t xml:space="preserve"> </w:t>
      </w:r>
    </w:p>
    <w:p w14:paraId="1CF43546" w14:textId="77777777" w:rsidR="00225135" w:rsidRPr="004D687D" w:rsidRDefault="00225135" w:rsidP="00654216">
      <w:pPr>
        <w:pStyle w:val="ListParagraph"/>
        <w:numPr>
          <w:ilvl w:val="0"/>
          <w:numId w:val="216"/>
        </w:numPr>
        <w:tabs>
          <w:tab w:val="left" w:pos="1421"/>
          <w:tab w:val="left" w:pos="9990"/>
        </w:tabs>
        <w:spacing w:before="245" w:line="230" w:lineRule="auto"/>
        <w:ind w:right="480"/>
        <w:jc w:val="both"/>
      </w:pPr>
      <w:r w:rsidRPr="004D687D">
        <w:t>A complete set of tender documents may be purchased or obtained by interested tenders upon payment of a non-  refundable fees of (</w:t>
      </w:r>
      <w:r w:rsidRPr="004D687D">
        <w:rPr>
          <w:i/>
        </w:rPr>
        <w:t>1,000 Kenya shillings</w:t>
      </w:r>
      <w:r w:rsidRPr="004D687D">
        <w:t xml:space="preserve">) in cash or Banker's Cheque  and  payable  to  the  address  given  below.  Tender  documents  may  be  obtained  electronically  from  the  </w:t>
      </w:r>
      <w:r w:rsidRPr="004D687D">
        <w:rPr>
          <w:rFonts w:ascii="Arial Narrow" w:hAnsi="Arial Narrow" w:cs="Arial"/>
          <w:b/>
          <w:bCs/>
          <w:sz w:val="24"/>
          <w:szCs w:val="24"/>
          <w:lang w:val="en-GB"/>
        </w:rPr>
        <w:t xml:space="preserve"> KEBS website: </w:t>
      </w:r>
      <w:hyperlink r:id="rId17" w:history="1">
        <w:r w:rsidRPr="004D687D">
          <w:rPr>
            <w:rFonts w:ascii="Arial Narrow" w:hAnsi="Arial Narrow" w:cs="Arial"/>
            <w:b/>
            <w:bCs/>
            <w:sz w:val="24"/>
            <w:szCs w:val="24"/>
            <w:u w:val="single"/>
            <w:lang w:val="en-GB"/>
          </w:rPr>
          <w:t>www.kebs.org</w:t>
        </w:r>
      </w:hyperlink>
      <w:r w:rsidRPr="004D687D">
        <w:rPr>
          <w:i/>
        </w:rPr>
        <w:t xml:space="preserve">.  </w:t>
      </w:r>
      <w:r w:rsidRPr="004D687D">
        <w:t>Tender documents obtained electronically will be free of charge.</w:t>
      </w:r>
    </w:p>
    <w:p w14:paraId="5FAC896E" w14:textId="77777777" w:rsidR="00225135" w:rsidRPr="004D687D" w:rsidRDefault="00225135" w:rsidP="00225135">
      <w:pPr>
        <w:ind w:right="-20"/>
        <w:jc w:val="center"/>
      </w:pPr>
    </w:p>
    <w:p w14:paraId="79213A57" w14:textId="77777777" w:rsidR="00225135" w:rsidRPr="004D687D" w:rsidRDefault="00225135" w:rsidP="00225135">
      <w:pPr>
        <w:widowControl/>
        <w:autoSpaceDE/>
        <w:autoSpaceDN/>
        <w:ind w:left="720"/>
      </w:pPr>
      <w:r w:rsidRPr="004D687D">
        <w:t>Clarification of tender document A prospective tenderer requiring any clarification of the tender document may notify KEBS in writing through;</w:t>
      </w:r>
    </w:p>
    <w:p w14:paraId="0AC825B4" w14:textId="77777777" w:rsidR="00225135" w:rsidRPr="004D687D" w:rsidRDefault="00225135" w:rsidP="00101301">
      <w:pPr>
        <w:pStyle w:val="ListParagraph"/>
        <w:widowControl/>
        <w:autoSpaceDE/>
        <w:autoSpaceDN/>
        <w:ind w:left="0" w:firstLine="0"/>
        <w:contextualSpacing/>
        <w:rPr>
          <w:rStyle w:val="Hyperlink"/>
          <w:color w:val="auto"/>
        </w:rPr>
      </w:pPr>
    </w:p>
    <w:p w14:paraId="3B5B14E0" w14:textId="77777777" w:rsidR="00225135" w:rsidRPr="004D687D" w:rsidRDefault="00225135" w:rsidP="00225135">
      <w:pPr>
        <w:ind w:right="-20"/>
        <w:jc w:val="center"/>
        <w:rPr>
          <w:b/>
        </w:rPr>
      </w:pPr>
      <w:r w:rsidRPr="004D687D">
        <w:t xml:space="preserve">   </w:t>
      </w:r>
      <w:r w:rsidRPr="004D687D">
        <w:rPr>
          <w:b/>
        </w:rPr>
        <w:t xml:space="preserve">E-MAIL: </w:t>
      </w:r>
      <w:hyperlink r:id="rId18">
        <w:r w:rsidRPr="004D687D">
          <w:rPr>
            <w:b/>
            <w:u w:val="thick" w:color="4E5E86"/>
          </w:rPr>
          <w:t>info@kebs.org</w:t>
        </w:r>
      </w:hyperlink>
      <w:r w:rsidRPr="004D687D">
        <w:rPr>
          <w:b/>
        </w:rPr>
        <w:t xml:space="preserve">      </w:t>
      </w:r>
    </w:p>
    <w:p w14:paraId="303CAED7" w14:textId="77777777" w:rsidR="00225135" w:rsidRPr="004D687D" w:rsidRDefault="00225135" w:rsidP="00225135">
      <w:pPr>
        <w:ind w:right="-20"/>
        <w:jc w:val="center"/>
        <w:rPr>
          <w:b/>
        </w:rPr>
      </w:pPr>
      <w:r w:rsidRPr="004D687D">
        <w:rPr>
          <w:b/>
        </w:rPr>
        <w:t xml:space="preserve">Website: </w:t>
      </w:r>
      <w:hyperlink r:id="rId19">
        <w:r w:rsidRPr="004D687D">
          <w:rPr>
            <w:b/>
          </w:rPr>
          <w:t>www.kebs.org</w:t>
        </w:r>
      </w:hyperlink>
    </w:p>
    <w:p w14:paraId="230C434D" w14:textId="77777777" w:rsidR="00225135" w:rsidRPr="004D687D" w:rsidRDefault="00C413DA" w:rsidP="00225135">
      <w:pPr>
        <w:ind w:right="-20"/>
        <w:jc w:val="center"/>
        <w:rPr>
          <w:rStyle w:val="Hyperlink"/>
          <w:b/>
          <w:color w:val="auto"/>
          <w:u w:color="4E5E86"/>
        </w:rPr>
      </w:pPr>
      <w:r w:rsidRPr="004D687D">
        <w:t xml:space="preserve"> </w:t>
      </w:r>
      <w:hyperlink r:id="rId20" w:history="1">
        <w:r w:rsidR="00225135" w:rsidRPr="004D687D">
          <w:rPr>
            <w:rStyle w:val="Hyperlink"/>
            <w:b/>
            <w:color w:val="auto"/>
            <w:u w:color="4E5E86"/>
          </w:rPr>
          <w:t>procurement@kebs.org</w:t>
        </w:r>
      </w:hyperlink>
    </w:p>
    <w:p w14:paraId="287EA89B" w14:textId="77777777" w:rsidR="00C413DA" w:rsidRPr="004D687D" w:rsidRDefault="00C413DA" w:rsidP="00845876">
      <w:pPr>
        <w:ind w:left="4320" w:right="-20"/>
        <w:rPr>
          <w:b/>
        </w:rPr>
      </w:pPr>
      <w:r w:rsidRPr="004D687D">
        <w:rPr>
          <w:b/>
        </w:rPr>
        <w:t xml:space="preserve">   </w:t>
      </w:r>
      <w:hyperlink r:id="rId21" w:history="1">
        <w:r w:rsidRPr="004D687D">
          <w:rPr>
            <w:rStyle w:val="Hyperlink"/>
            <w:b/>
            <w:color w:val="auto"/>
          </w:rPr>
          <w:t>awuore@kebs.org</w:t>
        </w:r>
      </w:hyperlink>
    </w:p>
    <w:p w14:paraId="1E170EAA" w14:textId="77777777" w:rsidR="00C413DA" w:rsidRPr="004D687D" w:rsidRDefault="00C413DA" w:rsidP="00C413DA">
      <w:pPr>
        <w:ind w:left="4320" w:right="-20"/>
        <w:rPr>
          <w:b/>
        </w:rPr>
      </w:pPr>
    </w:p>
    <w:p w14:paraId="759A46C1" w14:textId="77777777" w:rsidR="00225135" w:rsidRPr="004D687D" w:rsidRDefault="00C413DA" w:rsidP="00C413DA">
      <w:pPr>
        <w:ind w:left="4320" w:right="-20"/>
        <w:rPr>
          <w:b/>
        </w:rPr>
      </w:pPr>
      <w:r w:rsidRPr="004D687D">
        <w:rPr>
          <w:b/>
        </w:rPr>
        <w:t xml:space="preserve">  </w:t>
      </w:r>
      <w:r w:rsidR="00225135" w:rsidRPr="004D687D">
        <w:rPr>
          <w:b/>
        </w:rPr>
        <w:t xml:space="preserve"> FAX: 020 609660/ 604031</w:t>
      </w:r>
    </w:p>
    <w:p w14:paraId="3A994064" w14:textId="77777777" w:rsidR="00225135" w:rsidRPr="004D687D" w:rsidRDefault="00225135" w:rsidP="00225135">
      <w:pPr>
        <w:tabs>
          <w:tab w:val="left" w:pos="1421"/>
          <w:tab w:val="left" w:pos="9990"/>
        </w:tabs>
        <w:spacing w:before="247" w:line="230" w:lineRule="auto"/>
        <w:ind w:right="480"/>
      </w:pPr>
      <w:r w:rsidRPr="004D687D">
        <w:rPr>
          <w:i/>
        </w:rPr>
        <w:tab/>
        <w:t xml:space="preserve">  </w:t>
      </w:r>
      <w:r w:rsidRPr="004D687D">
        <w:t>to facilitate any further clariﬁcation or addendum.</w:t>
      </w:r>
    </w:p>
    <w:p w14:paraId="244813EC" w14:textId="77777777" w:rsidR="00225135" w:rsidRPr="004D687D" w:rsidRDefault="00225135" w:rsidP="00654216">
      <w:pPr>
        <w:pStyle w:val="Header"/>
        <w:numPr>
          <w:ilvl w:val="0"/>
          <w:numId w:val="216"/>
        </w:numPr>
        <w:tabs>
          <w:tab w:val="left" w:pos="1421"/>
          <w:tab w:val="left" w:pos="9990"/>
        </w:tabs>
        <w:spacing w:before="246" w:line="230" w:lineRule="auto"/>
        <w:ind w:right="480"/>
        <w:jc w:val="both"/>
        <w:rPr>
          <w:i/>
        </w:rPr>
      </w:pPr>
      <w:r w:rsidRPr="004D687D">
        <w:t>All Tenders must be accompanied by an Original</w:t>
      </w:r>
      <w:r w:rsidRPr="004D687D">
        <w:rPr>
          <w:rFonts w:ascii="Arial Narrow" w:hAnsi="Arial Narrow" w:cs="Arial"/>
        </w:rPr>
        <w:t xml:space="preserve"> Bid Bond of 2% of the Total tender sum and valid for 182 days from date of tender opening.</w:t>
      </w:r>
    </w:p>
    <w:p w14:paraId="7C31052B" w14:textId="77777777" w:rsidR="00225135" w:rsidRPr="004D687D" w:rsidRDefault="00225135" w:rsidP="00654216">
      <w:pPr>
        <w:pStyle w:val="ListParagraph"/>
        <w:numPr>
          <w:ilvl w:val="0"/>
          <w:numId w:val="216"/>
        </w:numPr>
        <w:tabs>
          <w:tab w:val="left" w:pos="1421"/>
          <w:tab w:val="left" w:pos="9990"/>
        </w:tabs>
        <w:spacing w:before="237"/>
        <w:ind w:right="480"/>
        <w:jc w:val="both"/>
      </w:pPr>
      <w:r w:rsidRPr="004D687D">
        <w:t>The Tenderer shall chronologically serialize all pages of the tender documents submitted.</w:t>
      </w:r>
    </w:p>
    <w:p w14:paraId="7FA04AE9" w14:textId="77777777" w:rsidR="00225135" w:rsidRPr="004D687D" w:rsidRDefault="00225135" w:rsidP="00654216">
      <w:pPr>
        <w:pStyle w:val="ListParagraph"/>
        <w:numPr>
          <w:ilvl w:val="0"/>
          <w:numId w:val="216"/>
        </w:numPr>
        <w:tabs>
          <w:tab w:val="left" w:pos="1421"/>
          <w:tab w:val="left" w:pos="9990"/>
        </w:tabs>
        <w:spacing w:before="234" w:line="248" w:lineRule="exact"/>
        <w:ind w:right="480"/>
        <w:jc w:val="both"/>
      </w:pPr>
      <w:r w:rsidRPr="004D687D">
        <w:t>Completed tenders must be delivered to the address below:</w:t>
      </w:r>
    </w:p>
    <w:p w14:paraId="4366DC6F" w14:textId="77777777" w:rsidR="00225135" w:rsidRPr="004D687D" w:rsidRDefault="00225135" w:rsidP="00225135">
      <w:pPr>
        <w:pStyle w:val="ListParagraph"/>
        <w:ind w:left="720" w:right="6445" w:firstLine="0"/>
        <w:rPr>
          <w:b/>
        </w:rPr>
      </w:pPr>
      <w:r w:rsidRPr="004D687D">
        <w:rPr>
          <w:b/>
        </w:rPr>
        <w:t>THE MANAGING DIRECTOR,</w:t>
      </w:r>
    </w:p>
    <w:p w14:paraId="5C2357AD" w14:textId="77777777" w:rsidR="00225135" w:rsidRPr="004D687D" w:rsidRDefault="00225135" w:rsidP="00225135">
      <w:pPr>
        <w:pStyle w:val="ListParagraph"/>
        <w:ind w:left="720" w:right="6445" w:firstLine="0"/>
        <w:rPr>
          <w:b/>
        </w:rPr>
      </w:pPr>
      <w:r w:rsidRPr="004D687D">
        <w:rPr>
          <w:b/>
        </w:rPr>
        <w:t>KENYA BUREAU OF STANDARDS, POPO ROAD</w:t>
      </w:r>
    </w:p>
    <w:p w14:paraId="52E78161" w14:textId="77777777" w:rsidR="00225135" w:rsidRPr="004D687D" w:rsidRDefault="00225135" w:rsidP="00225135">
      <w:pPr>
        <w:pStyle w:val="ListParagraph"/>
        <w:ind w:left="720" w:right="6445" w:firstLine="0"/>
        <w:rPr>
          <w:b/>
        </w:rPr>
      </w:pPr>
      <w:r w:rsidRPr="004D687D">
        <w:rPr>
          <w:b/>
        </w:rPr>
        <w:t>OFF MOMBASA</w:t>
      </w:r>
      <w:r w:rsidRPr="004D687D">
        <w:rPr>
          <w:b/>
          <w:spacing w:val="-16"/>
        </w:rPr>
        <w:t xml:space="preserve"> </w:t>
      </w:r>
      <w:r w:rsidRPr="004D687D">
        <w:rPr>
          <w:b/>
        </w:rPr>
        <w:t>ROAD</w:t>
      </w:r>
    </w:p>
    <w:p w14:paraId="165B57E8" w14:textId="77777777" w:rsidR="00225135" w:rsidRPr="004D687D" w:rsidRDefault="00225135" w:rsidP="00225135">
      <w:pPr>
        <w:pStyle w:val="ListParagraph"/>
        <w:ind w:left="720" w:right="6445" w:firstLine="0"/>
        <w:rPr>
          <w:b/>
        </w:rPr>
      </w:pPr>
      <w:r w:rsidRPr="004D687D">
        <w:rPr>
          <w:b/>
        </w:rPr>
        <w:t>P.O. BOX 54974 - 00200</w:t>
      </w:r>
    </w:p>
    <w:p w14:paraId="494827D0" w14:textId="77777777" w:rsidR="00225135" w:rsidRPr="004D687D" w:rsidRDefault="00225135" w:rsidP="00225135">
      <w:pPr>
        <w:pStyle w:val="ListParagraph"/>
        <w:spacing w:line="229" w:lineRule="exact"/>
        <w:ind w:left="720" w:firstLine="0"/>
        <w:rPr>
          <w:b/>
        </w:rPr>
      </w:pPr>
      <w:r w:rsidRPr="004D687D">
        <w:rPr>
          <w:b/>
        </w:rPr>
        <w:t>NAIROBI.</w:t>
      </w:r>
    </w:p>
    <w:p w14:paraId="702C29CE" w14:textId="77777777" w:rsidR="00225135" w:rsidRPr="004D687D" w:rsidRDefault="00225135" w:rsidP="00225135">
      <w:pPr>
        <w:pStyle w:val="ListParagraph"/>
        <w:ind w:left="720" w:firstLine="0"/>
        <w:jc w:val="both"/>
        <w:rPr>
          <w:b/>
          <w:highlight w:val="yellow"/>
        </w:rPr>
      </w:pPr>
    </w:p>
    <w:p w14:paraId="694CBC78" w14:textId="77777777" w:rsidR="00225135" w:rsidRPr="004D687D" w:rsidRDefault="00225135" w:rsidP="00225135">
      <w:pPr>
        <w:pStyle w:val="TOC1"/>
        <w:tabs>
          <w:tab w:val="left" w:pos="1421"/>
          <w:tab w:val="left" w:pos="9990"/>
        </w:tabs>
        <w:ind w:left="720" w:right="480"/>
        <w:jc w:val="both"/>
      </w:pPr>
      <w:r w:rsidRPr="004D687D">
        <w:t xml:space="preserve">Or be deposited in the TENDER Box at KEBS Centre Main Reception marked “TENDER BOX” so as to be received on or before 10.00 am on </w:t>
      </w:r>
      <w:r w:rsidR="00034F41" w:rsidRPr="004D687D">
        <w:t>TUESDAY 28</w:t>
      </w:r>
      <w:r w:rsidR="00034F41" w:rsidRPr="004D687D">
        <w:rPr>
          <w:vertAlign w:val="superscript"/>
        </w:rPr>
        <w:t>TH</w:t>
      </w:r>
      <w:r w:rsidR="00034F41" w:rsidRPr="004D687D">
        <w:t xml:space="preserve"> SEPTEMBER</w:t>
      </w:r>
      <w:r w:rsidRPr="004D687D">
        <w:rPr>
          <w:spacing w:val="-23"/>
        </w:rPr>
        <w:t xml:space="preserve">  </w:t>
      </w:r>
      <w:r w:rsidRPr="004D687D">
        <w:t>2021.</w:t>
      </w:r>
    </w:p>
    <w:p w14:paraId="3FE73284" w14:textId="77777777" w:rsidR="00225135" w:rsidRPr="004D687D" w:rsidRDefault="00225135" w:rsidP="00654216">
      <w:pPr>
        <w:pStyle w:val="ListParagraph"/>
        <w:numPr>
          <w:ilvl w:val="0"/>
          <w:numId w:val="216"/>
        </w:numPr>
        <w:tabs>
          <w:tab w:val="left" w:pos="1421"/>
          <w:tab w:val="left" w:pos="9990"/>
        </w:tabs>
        <w:spacing w:before="234" w:line="248" w:lineRule="exact"/>
        <w:ind w:right="480"/>
        <w:jc w:val="both"/>
      </w:pPr>
      <w:r w:rsidRPr="004D687D">
        <w:lastRenderedPageBreak/>
        <w:t xml:space="preserve">Electronic  Tenders  </w:t>
      </w:r>
      <w:r w:rsidRPr="004D687D">
        <w:rPr>
          <w:i/>
        </w:rPr>
        <w:t>will not be</w:t>
      </w:r>
      <w:r w:rsidRPr="004D687D">
        <w:t xml:space="preserve">  permitted.</w:t>
      </w:r>
    </w:p>
    <w:p w14:paraId="2389D383" w14:textId="77777777" w:rsidR="00225135" w:rsidRPr="004D687D" w:rsidRDefault="00225135" w:rsidP="00654216">
      <w:pPr>
        <w:pStyle w:val="ListParagraph"/>
        <w:numPr>
          <w:ilvl w:val="0"/>
          <w:numId w:val="216"/>
        </w:numPr>
        <w:tabs>
          <w:tab w:val="left" w:pos="1421"/>
          <w:tab w:val="left" w:pos="9990"/>
        </w:tabs>
        <w:spacing w:before="243" w:line="230" w:lineRule="auto"/>
        <w:ind w:right="480"/>
        <w:jc w:val="both"/>
      </w:pPr>
      <w:r w:rsidRPr="004D687D">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14:paraId="79840F18" w14:textId="77777777" w:rsidR="00225135" w:rsidRPr="004D687D" w:rsidRDefault="00225135" w:rsidP="00225135">
      <w:pPr>
        <w:pStyle w:val="BodyText"/>
        <w:tabs>
          <w:tab w:val="left" w:pos="9990"/>
        </w:tabs>
        <w:spacing w:before="10"/>
        <w:ind w:right="480"/>
        <w:jc w:val="both"/>
        <w:rPr>
          <w:sz w:val="41"/>
        </w:rPr>
      </w:pPr>
    </w:p>
    <w:p w14:paraId="5A4408FF" w14:textId="77777777" w:rsidR="00225135" w:rsidRPr="004D687D" w:rsidRDefault="00225135" w:rsidP="00654216">
      <w:pPr>
        <w:pStyle w:val="ListParagraph"/>
        <w:numPr>
          <w:ilvl w:val="0"/>
          <w:numId w:val="216"/>
        </w:numPr>
        <w:tabs>
          <w:tab w:val="left" w:pos="1421"/>
          <w:tab w:val="left" w:pos="9990"/>
        </w:tabs>
        <w:spacing w:before="0"/>
        <w:ind w:right="480"/>
        <w:jc w:val="both"/>
      </w:pPr>
      <w:r w:rsidRPr="004D687D">
        <w:t>Late tenders will be rejected.</w:t>
      </w:r>
    </w:p>
    <w:p w14:paraId="7F1A1372" w14:textId="77777777" w:rsidR="00225135" w:rsidRPr="004D687D" w:rsidRDefault="00225135" w:rsidP="00654216">
      <w:pPr>
        <w:pStyle w:val="ListParagraph"/>
        <w:numPr>
          <w:ilvl w:val="0"/>
          <w:numId w:val="216"/>
        </w:numPr>
        <w:tabs>
          <w:tab w:val="left" w:pos="1421"/>
          <w:tab w:val="left" w:pos="9990"/>
        </w:tabs>
        <w:spacing w:before="234"/>
        <w:ind w:right="480"/>
        <w:jc w:val="both"/>
      </w:pPr>
      <w:r w:rsidRPr="004D687D">
        <w:t>The  addresses  referred  to  above  are:</w:t>
      </w:r>
    </w:p>
    <w:p w14:paraId="26690370" w14:textId="77777777" w:rsidR="00225135" w:rsidRPr="004D687D" w:rsidRDefault="00225135" w:rsidP="00654216">
      <w:pPr>
        <w:pStyle w:val="ListParagraph"/>
        <w:numPr>
          <w:ilvl w:val="1"/>
          <w:numId w:val="216"/>
        </w:numPr>
        <w:tabs>
          <w:tab w:val="left" w:pos="1857"/>
          <w:tab w:val="left" w:pos="1858"/>
          <w:tab w:val="left" w:pos="9990"/>
        </w:tabs>
        <w:spacing w:before="235"/>
        <w:ind w:right="480"/>
        <w:jc w:val="both"/>
        <w:rPr>
          <w:b/>
        </w:rPr>
      </w:pPr>
      <w:r w:rsidRPr="004D687D">
        <w:rPr>
          <w:b/>
        </w:rPr>
        <w:t>Address for  obtaining  further  information  and  for  purchasing  tender  documents</w:t>
      </w:r>
    </w:p>
    <w:p w14:paraId="25B59F74" w14:textId="77777777" w:rsidR="00225135" w:rsidRPr="004D687D" w:rsidRDefault="00225135" w:rsidP="00225135">
      <w:pPr>
        <w:pStyle w:val="TableParagraph"/>
        <w:tabs>
          <w:tab w:val="left" w:pos="1413"/>
          <w:tab w:val="left" w:pos="8593"/>
        </w:tabs>
        <w:spacing w:before="205" w:line="266" w:lineRule="auto"/>
        <w:ind w:left="1412" w:right="853"/>
        <w:jc w:val="both"/>
      </w:pPr>
      <w:r w:rsidRPr="004D687D">
        <w:rPr>
          <w:b/>
        </w:rPr>
        <w:tab/>
      </w:r>
      <w:r w:rsidRPr="004D687D">
        <w:t>Enquiries regarding this Tender may be addressed</w:t>
      </w:r>
      <w:r w:rsidRPr="004D687D">
        <w:rPr>
          <w:spacing w:val="10"/>
        </w:rPr>
        <w:t xml:space="preserve"> </w:t>
      </w:r>
      <w:r w:rsidRPr="004D687D">
        <w:t xml:space="preserve">to the </w:t>
      </w:r>
    </w:p>
    <w:p w14:paraId="43B2EEB8" w14:textId="77777777" w:rsidR="00225135" w:rsidRPr="004D687D" w:rsidRDefault="00225135" w:rsidP="00225135">
      <w:pPr>
        <w:pStyle w:val="TableParagraph"/>
        <w:tabs>
          <w:tab w:val="left" w:pos="1413"/>
          <w:tab w:val="left" w:pos="8593"/>
        </w:tabs>
        <w:spacing w:before="205" w:line="266" w:lineRule="auto"/>
        <w:ind w:left="1412" w:right="853"/>
        <w:rPr>
          <w:b/>
          <w:i/>
        </w:rPr>
      </w:pPr>
      <w:r w:rsidRPr="004D687D">
        <w:rPr>
          <w:b/>
        </w:rPr>
        <w:t xml:space="preserve">CHIEF MANAGER SUPPLY CHAIN </w:t>
      </w:r>
    </w:p>
    <w:p w14:paraId="427CF0EB" w14:textId="77777777" w:rsidR="00225135" w:rsidRPr="004D687D" w:rsidRDefault="00225135" w:rsidP="00225135">
      <w:pPr>
        <w:pStyle w:val="TableParagraph"/>
        <w:ind w:left="1412" w:right="5430"/>
        <w:rPr>
          <w:b/>
        </w:rPr>
      </w:pPr>
      <w:r w:rsidRPr="004D687D">
        <w:rPr>
          <w:b/>
        </w:rPr>
        <w:t xml:space="preserve">KENYA BUREAU OFSTANDARDS, </w:t>
      </w:r>
    </w:p>
    <w:p w14:paraId="4E334CAC" w14:textId="77777777" w:rsidR="00225135" w:rsidRPr="004D687D" w:rsidRDefault="00225135" w:rsidP="00225135">
      <w:pPr>
        <w:pStyle w:val="TableParagraph"/>
        <w:ind w:left="1412" w:right="5070"/>
        <w:rPr>
          <w:b/>
        </w:rPr>
      </w:pPr>
      <w:r w:rsidRPr="004D687D">
        <w:rPr>
          <w:b/>
        </w:rPr>
        <w:t>POPO ROAD OFF MOMBASA</w:t>
      </w:r>
      <w:r w:rsidRPr="004D687D">
        <w:rPr>
          <w:b/>
          <w:spacing w:val="-16"/>
        </w:rPr>
        <w:t xml:space="preserve"> </w:t>
      </w:r>
      <w:r w:rsidRPr="004D687D">
        <w:rPr>
          <w:b/>
        </w:rPr>
        <w:t>ROAD</w:t>
      </w:r>
    </w:p>
    <w:p w14:paraId="21115281" w14:textId="77777777" w:rsidR="00225135" w:rsidRPr="004D687D" w:rsidRDefault="00225135" w:rsidP="00225135">
      <w:pPr>
        <w:pStyle w:val="TableParagraph"/>
        <w:ind w:left="1412" w:right="6445"/>
        <w:rPr>
          <w:b/>
        </w:rPr>
      </w:pPr>
      <w:r w:rsidRPr="004D687D">
        <w:rPr>
          <w:b/>
        </w:rPr>
        <w:t>P.O. BOX 54974 - 00200</w:t>
      </w:r>
    </w:p>
    <w:p w14:paraId="3096E78C" w14:textId="77777777" w:rsidR="00225135" w:rsidRPr="004D687D" w:rsidRDefault="00225135" w:rsidP="00225135">
      <w:pPr>
        <w:pStyle w:val="TableParagraph"/>
        <w:spacing w:line="229" w:lineRule="exact"/>
        <w:ind w:left="1412"/>
        <w:rPr>
          <w:b/>
        </w:rPr>
      </w:pPr>
      <w:r w:rsidRPr="004D687D">
        <w:rPr>
          <w:b/>
        </w:rPr>
        <w:t>NAIROBI.</w:t>
      </w:r>
    </w:p>
    <w:p w14:paraId="283DA0AE" w14:textId="77777777" w:rsidR="00225135" w:rsidRPr="004D687D" w:rsidRDefault="00225135" w:rsidP="00225135">
      <w:pPr>
        <w:ind w:right="-20"/>
        <w:jc w:val="center"/>
        <w:rPr>
          <w:b/>
        </w:rPr>
      </w:pPr>
      <w:r w:rsidRPr="004D687D">
        <w:rPr>
          <w:b/>
        </w:rPr>
        <w:t xml:space="preserve">          </w:t>
      </w:r>
    </w:p>
    <w:p w14:paraId="5F49FD3D" w14:textId="77777777" w:rsidR="00225135" w:rsidRPr="004D687D" w:rsidRDefault="00225135" w:rsidP="00225135">
      <w:pPr>
        <w:ind w:right="-20"/>
        <w:jc w:val="center"/>
        <w:rPr>
          <w:b/>
        </w:rPr>
      </w:pPr>
    </w:p>
    <w:p w14:paraId="3484F8AF" w14:textId="77777777" w:rsidR="00225135" w:rsidRPr="004D687D" w:rsidRDefault="00225135" w:rsidP="00225135">
      <w:pPr>
        <w:ind w:left="720" w:right="-20" w:firstLine="720"/>
        <w:rPr>
          <w:b/>
          <w:u w:val="thick" w:color="4E5E86"/>
        </w:rPr>
      </w:pPr>
      <w:r w:rsidRPr="004D687D">
        <w:rPr>
          <w:b/>
        </w:rPr>
        <w:t xml:space="preserve">E-MAIL: </w:t>
      </w:r>
      <w:hyperlink r:id="rId22">
        <w:r w:rsidRPr="004D687D">
          <w:rPr>
            <w:b/>
            <w:u w:val="thick" w:color="4E5E86"/>
          </w:rPr>
          <w:t>info@kebs.org</w:t>
        </w:r>
      </w:hyperlink>
      <w:r w:rsidRPr="004D687D">
        <w:rPr>
          <w:b/>
          <w:u w:val="thick" w:color="4E5E86"/>
        </w:rPr>
        <w:fldChar w:fldCharType="begin"/>
      </w:r>
      <w:r w:rsidRPr="004D687D">
        <w:rPr>
          <w:b/>
          <w:u w:val="thick" w:color="4E5E86"/>
        </w:rPr>
        <w:instrText xml:space="preserve"> HYPERLINK "mailto:</w:instrText>
      </w:r>
    </w:p>
    <w:p w14:paraId="6C451E26" w14:textId="77777777" w:rsidR="00225135" w:rsidRPr="004D687D" w:rsidRDefault="00225135" w:rsidP="00225135">
      <w:pPr>
        <w:ind w:right="-20"/>
        <w:jc w:val="center"/>
        <w:rPr>
          <w:rStyle w:val="Hyperlink"/>
          <w:b/>
          <w:color w:val="auto"/>
          <w:u w:color="4E5E86"/>
        </w:rPr>
      </w:pPr>
      <w:r w:rsidRPr="004D687D">
        <w:rPr>
          <w:b/>
          <w:u w:val="thick" w:color="4E5E86"/>
        </w:rPr>
        <w:instrText xml:space="preserve">procurement@kebs.org" </w:instrText>
      </w:r>
      <w:r w:rsidRPr="004D687D">
        <w:rPr>
          <w:b/>
          <w:u w:val="thick" w:color="4E5E86"/>
        </w:rPr>
        <w:fldChar w:fldCharType="separate"/>
      </w:r>
    </w:p>
    <w:p w14:paraId="32A28A12" w14:textId="77777777" w:rsidR="00225135" w:rsidRPr="004D687D" w:rsidRDefault="00225135" w:rsidP="00225135">
      <w:pPr>
        <w:ind w:left="720" w:right="-20" w:firstLine="720"/>
        <w:rPr>
          <w:b/>
        </w:rPr>
      </w:pPr>
      <w:r w:rsidRPr="004D687D">
        <w:rPr>
          <w:rStyle w:val="Hyperlink"/>
          <w:b/>
          <w:color w:val="auto"/>
          <w:u w:color="4E5E86"/>
        </w:rPr>
        <w:t>procurement@kebs.org</w:t>
      </w:r>
      <w:r w:rsidRPr="004D687D">
        <w:rPr>
          <w:b/>
          <w:u w:val="thick" w:color="4E5E86"/>
        </w:rPr>
        <w:fldChar w:fldCharType="end"/>
      </w:r>
    </w:p>
    <w:p w14:paraId="7F16A0A3" w14:textId="77777777" w:rsidR="00D11E1D" w:rsidRPr="004D687D" w:rsidRDefault="00225135" w:rsidP="00D11E1D">
      <w:pPr>
        <w:ind w:left="720" w:right="-20" w:firstLine="720"/>
        <w:rPr>
          <w:b/>
        </w:rPr>
      </w:pPr>
      <w:r w:rsidRPr="004D687D">
        <w:rPr>
          <w:b/>
        </w:rPr>
        <w:t xml:space="preserve">Website: </w:t>
      </w:r>
      <w:hyperlink r:id="rId23">
        <w:r w:rsidRPr="004D687D">
          <w:rPr>
            <w:b/>
          </w:rPr>
          <w:t>www.kebs.org</w:t>
        </w:r>
      </w:hyperlink>
    </w:p>
    <w:p w14:paraId="3A725959" w14:textId="75D81E7D" w:rsidR="00D11E1D" w:rsidRPr="004D687D" w:rsidRDefault="00D11E1D" w:rsidP="00D11E1D">
      <w:pPr>
        <w:ind w:left="720" w:right="-20" w:firstLine="720"/>
        <w:rPr>
          <w:b/>
        </w:rPr>
      </w:pPr>
      <w:r w:rsidRPr="004D687D">
        <w:rPr>
          <w:b/>
        </w:rPr>
        <w:t xml:space="preserve"> </w:t>
      </w:r>
      <w:hyperlink r:id="rId24" w:history="1">
        <w:r w:rsidRPr="004D687D">
          <w:rPr>
            <w:rStyle w:val="Hyperlink"/>
            <w:b/>
            <w:color w:val="auto"/>
          </w:rPr>
          <w:t>awuore@kebs.org</w:t>
        </w:r>
      </w:hyperlink>
    </w:p>
    <w:p w14:paraId="4495E7D1" w14:textId="77777777" w:rsidR="00225135" w:rsidRPr="004D687D" w:rsidRDefault="00225135" w:rsidP="00225135">
      <w:pPr>
        <w:ind w:left="701" w:right="-20" w:firstLine="720"/>
        <w:rPr>
          <w:b/>
        </w:rPr>
      </w:pPr>
      <w:r w:rsidRPr="004D687D">
        <w:rPr>
          <w:b/>
        </w:rPr>
        <w:t>FAX: 020 609660/ 604031</w:t>
      </w:r>
    </w:p>
    <w:p w14:paraId="45EB0BFA" w14:textId="77777777" w:rsidR="00225135" w:rsidRPr="004D687D" w:rsidRDefault="00225135" w:rsidP="00225135">
      <w:pPr>
        <w:pStyle w:val="ListParagraph"/>
        <w:tabs>
          <w:tab w:val="left" w:pos="1857"/>
          <w:tab w:val="left" w:pos="1858"/>
          <w:tab w:val="left" w:pos="9990"/>
        </w:tabs>
        <w:spacing w:before="235"/>
        <w:ind w:left="720" w:right="480" w:firstLine="0"/>
        <w:jc w:val="both"/>
        <w:rPr>
          <w:b/>
        </w:rPr>
      </w:pPr>
    </w:p>
    <w:p w14:paraId="6537417F" w14:textId="77777777" w:rsidR="00225135" w:rsidRPr="004D687D" w:rsidRDefault="00225135" w:rsidP="00654216">
      <w:pPr>
        <w:pStyle w:val="Heading5"/>
        <w:numPr>
          <w:ilvl w:val="1"/>
          <w:numId w:val="215"/>
        </w:numPr>
        <w:tabs>
          <w:tab w:val="left" w:pos="1861"/>
          <w:tab w:val="left" w:pos="1862"/>
        </w:tabs>
        <w:spacing w:before="185"/>
        <w:ind w:left="1861" w:hanging="440"/>
      </w:pPr>
      <w:r w:rsidRPr="004D687D">
        <w:t>Address for Submission of Tenders.</w:t>
      </w:r>
    </w:p>
    <w:p w14:paraId="13D89083" w14:textId="77777777" w:rsidR="00225135" w:rsidRPr="004D687D" w:rsidRDefault="00225135" w:rsidP="00225135">
      <w:pPr>
        <w:pStyle w:val="ListParagraph"/>
        <w:ind w:left="1421" w:right="6445" w:firstLine="0"/>
        <w:rPr>
          <w:b/>
        </w:rPr>
      </w:pPr>
      <w:r w:rsidRPr="004D687D">
        <w:rPr>
          <w:b/>
        </w:rPr>
        <w:t>THE MANAGING DIRECTOR,</w:t>
      </w:r>
    </w:p>
    <w:p w14:paraId="762CB03A" w14:textId="77777777" w:rsidR="00225135" w:rsidRPr="004D687D" w:rsidRDefault="00225135" w:rsidP="00225135">
      <w:pPr>
        <w:pStyle w:val="ListParagraph"/>
        <w:ind w:left="1421" w:right="6445" w:firstLine="0"/>
        <w:rPr>
          <w:b/>
        </w:rPr>
      </w:pPr>
      <w:r w:rsidRPr="004D687D">
        <w:rPr>
          <w:b/>
        </w:rPr>
        <w:t xml:space="preserve">KENYA BUREAU OF STANDARDS, </w:t>
      </w:r>
    </w:p>
    <w:p w14:paraId="2B719B94" w14:textId="77777777" w:rsidR="00225135" w:rsidRPr="004D687D" w:rsidRDefault="00225135" w:rsidP="00225135">
      <w:pPr>
        <w:pStyle w:val="ListParagraph"/>
        <w:ind w:left="1421" w:right="6445" w:firstLine="0"/>
        <w:rPr>
          <w:b/>
        </w:rPr>
      </w:pPr>
      <w:r w:rsidRPr="004D687D">
        <w:rPr>
          <w:b/>
        </w:rPr>
        <w:t>POPO ROAD</w:t>
      </w:r>
    </w:p>
    <w:p w14:paraId="406A5601" w14:textId="77777777" w:rsidR="00225135" w:rsidRPr="004D687D" w:rsidRDefault="00225135" w:rsidP="00225135">
      <w:pPr>
        <w:pStyle w:val="ListParagraph"/>
        <w:ind w:left="1421" w:right="6445" w:firstLine="0"/>
        <w:rPr>
          <w:b/>
        </w:rPr>
      </w:pPr>
      <w:r w:rsidRPr="004D687D">
        <w:rPr>
          <w:b/>
        </w:rPr>
        <w:t>OFF MOMBASA</w:t>
      </w:r>
      <w:r w:rsidRPr="004D687D">
        <w:rPr>
          <w:b/>
          <w:spacing w:val="-16"/>
        </w:rPr>
        <w:t xml:space="preserve"> </w:t>
      </w:r>
      <w:r w:rsidRPr="004D687D">
        <w:rPr>
          <w:b/>
        </w:rPr>
        <w:t>ROAD</w:t>
      </w:r>
    </w:p>
    <w:p w14:paraId="4A724B04" w14:textId="77777777" w:rsidR="00225135" w:rsidRPr="004D687D" w:rsidRDefault="00225135" w:rsidP="00225135">
      <w:pPr>
        <w:pStyle w:val="ListParagraph"/>
        <w:ind w:left="1421" w:right="6445" w:firstLine="0"/>
        <w:rPr>
          <w:b/>
        </w:rPr>
      </w:pPr>
      <w:r w:rsidRPr="004D687D">
        <w:rPr>
          <w:b/>
        </w:rPr>
        <w:t>P.O. BOX 54974 - 00200</w:t>
      </w:r>
    </w:p>
    <w:p w14:paraId="1DB4AC73" w14:textId="77777777" w:rsidR="00225135" w:rsidRPr="004D687D" w:rsidRDefault="00225135" w:rsidP="00D73F39">
      <w:pPr>
        <w:pStyle w:val="ListParagraph"/>
        <w:spacing w:line="229" w:lineRule="exact"/>
        <w:ind w:left="1421" w:firstLine="0"/>
        <w:rPr>
          <w:b/>
        </w:rPr>
      </w:pPr>
      <w:r w:rsidRPr="004D687D">
        <w:rPr>
          <w:b/>
        </w:rPr>
        <w:t>NAIROBI.</w:t>
      </w:r>
    </w:p>
    <w:p w14:paraId="37488302" w14:textId="77777777" w:rsidR="00225135" w:rsidRPr="004D687D" w:rsidRDefault="00225135" w:rsidP="00284CF9">
      <w:pPr>
        <w:pStyle w:val="TOC1"/>
        <w:tabs>
          <w:tab w:val="left" w:pos="1421"/>
          <w:tab w:val="left" w:pos="9990"/>
        </w:tabs>
        <w:ind w:left="1421" w:right="480"/>
        <w:jc w:val="both"/>
      </w:pPr>
      <w:r w:rsidRPr="004D687D">
        <w:t xml:space="preserve">Or be deposited in the TENDER Box at KEBS Centre Main Reception marked “TENDER BOX” so as to be received on or before 10.00 am on </w:t>
      </w:r>
      <w:r w:rsidR="00D73F39" w:rsidRPr="004D687D">
        <w:t>TUESDAY 28</w:t>
      </w:r>
      <w:r w:rsidR="00D73F39" w:rsidRPr="004D687D">
        <w:rPr>
          <w:vertAlign w:val="superscript"/>
        </w:rPr>
        <w:t>TH</w:t>
      </w:r>
      <w:r w:rsidR="00D73F39" w:rsidRPr="004D687D">
        <w:t xml:space="preserve"> SEPTEMBER</w:t>
      </w:r>
      <w:r w:rsidR="00D73F39" w:rsidRPr="004D687D">
        <w:rPr>
          <w:spacing w:val="-23"/>
        </w:rPr>
        <w:t xml:space="preserve">  </w:t>
      </w:r>
      <w:r w:rsidR="00D73F39" w:rsidRPr="004D687D">
        <w:t>2021</w:t>
      </w:r>
      <w:r w:rsidRPr="004D687D">
        <w:t>.</w:t>
      </w:r>
    </w:p>
    <w:p w14:paraId="73D6A549" w14:textId="77777777" w:rsidR="00225135" w:rsidRPr="004D687D" w:rsidRDefault="00225135" w:rsidP="00654216">
      <w:pPr>
        <w:pStyle w:val="Heading5"/>
        <w:numPr>
          <w:ilvl w:val="1"/>
          <w:numId w:val="215"/>
        </w:numPr>
        <w:tabs>
          <w:tab w:val="left" w:pos="1861"/>
          <w:tab w:val="left" w:pos="1862"/>
        </w:tabs>
        <w:spacing w:before="237"/>
        <w:ind w:left="1861" w:hanging="440"/>
      </w:pPr>
      <w:r w:rsidRPr="004D687D">
        <w:t>Address for Opening of Tenders.</w:t>
      </w:r>
    </w:p>
    <w:p w14:paraId="0C8FDF41" w14:textId="77777777" w:rsidR="00225135" w:rsidRPr="004D687D" w:rsidRDefault="00225135" w:rsidP="00225135">
      <w:pPr>
        <w:pStyle w:val="Heading5"/>
        <w:tabs>
          <w:tab w:val="left" w:pos="1861"/>
          <w:tab w:val="left" w:pos="1862"/>
        </w:tabs>
        <w:spacing w:before="237"/>
        <w:ind w:left="1421"/>
      </w:pPr>
      <w:r w:rsidRPr="004D687D">
        <w:t>KENYA BUREAU OF STANDARDS</w:t>
      </w:r>
    </w:p>
    <w:p w14:paraId="06746C4D" w14:textId="77777777" w:rsidR="00225135" w:rsidRPr="004D687D" w:rsidRDefault="00225135" w:rsidP="00225135">
      <w:pPr>
        <w:pStyle w:val="Heading5"/>
        <w:tabs>
          <w:tab w:val="left" w:pos="1861"/>
          <w:tab w:val="left" w:pos="1862"/>
        </w:tabs>
        <w:spacing w:before="237"/>
        <w:ind w:left="1421"/>
      </w:pPr>
      <w:r w:rsidRPr="004D687D">
        <w:t>KEBS Centre Conference Room</w:t>
      </w:r>
      <w:r w:rsidRPr="004D687D">
        <w:rPr>
          <w:b w:val="0"/>
          <w:sz w:val="20"/>
        </w:rPr>
        <w:t>.</w:t>
      </w:r>
    </w:p>
    <w:p w14:paraId="3B6B757A" w14:textId="77777777" w:rsidR="00225135" w:rsidRPr="004D687D" w:rsidRDefault="00225135" w:rsidP="005D7CD7">
      <w:pPr>
        <w:pStyle w:val="BodyText"/>
        <w:tabs>
          <w:tab w:val="left" w:pos="11167"/>
        </w:tabs>
        <w:spacing w:before="234" w:line="463" w:lineRule="auto"/>
        <w:ind w:left="851" w:right="724" w:hanging="1"/>
        <w:jc w:val="both"/>
      </w:pPr>
      <w:r w:rsidRPr="004D687D">
        <w:t xml:space="preserve">  </w:t>
      </w:r>
    </w:p>
    <w:p w14:paraId="2486A94E" w14:textId="77777777" w:rsidR="00225135" w:rsidRPr="004D687D" w:rsidRDefault="00225135" w:rsidP="00225135">
      <w:pPr>
        <w:tabs>
          <w:tab w:val="left" w:pos="9990"/>
        </w:tabs>
        <w:ind w:right="480"/>
        <w:jc w:val="both"/>
      </w:pPr>
    </w:p>
    <w:p w14:paraId="5D19E2F6" w14:textId="77777777" w:rsidR="00225135" w:rsidRPr="004D687D" w:rsidRDefault="00225135" w:rsidP="00225135">
      <w:pPr>
        <w:tabs>
          <w:tab w:val="left" w:pos="9990"/>
        </w:tabs>
        <w:ind w:right="480"/>
        <w:jc w:val="both"/>
      </w:pPr>
    </w:p>
    <w:p w14:paraId="4524D81A" w14:textId="77777777" w:rsidR="00225135" w:rsidRPr="004D687D" w:rsidRDefault="00225135" w:rsidP="005800DE">
      <w:pPr>
        <w:pStyle w:val="BodyText2"/>
        <w:ind w:left="732" w:firstLine="708"/>
        <w:jc w:val="left"/>
        <w:rPr>
          <w:rFonts w:ascii="Arial Narrow" w:hAnsi="Arial Narrow"/>
          <w:b w:val="0"/>
          <w:sz w:val="24"/>
          <w:szCs w:val="24"/>
          <w:u w:val="single"/>
        </w:rPr>
      </w:pPr>
      <w:r w:rsidRPr="004D687D">
        <w:rPr>
          <w:rFonts w:ascii="Arial Narrow" w:hAnsi="Arial Narrow"/>
          <w:sz w:val="24"/>
          <w:szCs w:val="24"/>
          <w:u w:val="single"/>
        </w:rPr>
        <w:t>MANAGING DIRECTOR</w:t>
      </w:r>
    </w:p>
    <w:p w14:paraId="31832407" w14:textId="77777777" w:rsidR="00225135" w:rsidRPr="004D687D" w:rsidRDefault="00225135" w:rsidP="00225135"/>
    <w:p w14:paraId="0F09FE6E" w14:textId="77777777" w:rsidR="00225135" w:rsidRPr="004D687D" w:rsidRDefault="00225135" w:rsidP="00225135"/>
    <w:p w14:paraId="0D728C4B" w14:textId="77777777" w:rsidR="00607E22" w:rsidRPr="004D687D" w:rsidRDefault="00607E22" w:rsidP="00225135">
      <w:pPr>
        <w:sectPr w:rsidR="00607E22" w:rsidRPr="004D687D">
          <w:footerReference w:type="even" r:id="rId25"/>
          <w:footerReference w:type="default" r:id="rId26"/>
          <w:pgSz w:w="11910" w:h="16840"/>
          <w:pgMar w:top="360" w:right="160" w:bottom="640" w:left="580" w:header="0" w:footer="441" w:gutter="0"/>
          <w:cols w:space="720"/>
        </w:sectPr>
      </w:pPr>
    </w:p>
    <w:p w14:paraId="7E7CD3E9" w14:textId="77777777" w:rsidR="00607E22" w:rsidRPr="004D687D" w:rsidRDefault="00607E22">
      <w:pPr>
        <w:rPr>
          <w:sz w:val="20"/>
        </w:rPr>
      </w:pPr>
    </w:p>
    <w:p w14:paraId="15DA9A77" w14:textId="77777777" w:rsidR="00607E22" w:rsidRPr="004D687D" w:rsidRDefault="00607E22">
      <w:pPr>
        <w:rPr>
          <w:sz w:val="20"/>
        </w:rPr>
      </w:pPr>
    </w:p>
    <w:p w14:paraId="7E6494C7" w14:textId="77777777" w:rsidR="00607E22" w:rsidRPr="004D687D" w:rsidRDefault="00607E22">
      <w:pPr>
        <w:rPr>
          <w:sz w:val="20"/>
        </w:rPr>
      </w:pPr>
    </w:p>
    <w:p w14:paraId="73AC966B" w14:textId="77777777" w:rsidR="00607E22" w:rsidRPr="004D687D" w:rsidRDefault="00607E22">
      <w:pPr>
        <w:rPr>
          <w:sz w:val="20"/>
        </w:rPr>
      </w:pPr>
    </w:p>
    <w:p w14:paraId="3F137817" w14:textId="77777777" w:rsidR="00607E22" w:rsidRPr="004D687D" w:rsidRDefault="00607E22">
      <w:pPr>
        <w:rPr>
          <w:sz w:val="20"/>
        </w:rPr>
      </w:pPr>
    </w:p>
    <w:p w14:paraId="68F2CF83" w14:textId="77777777" w:rsidR="00607E22" w:rsidRPr="004D687D" w:rsidRDefault="00607E22">
      <w:pPr>
        <w:rPr>
          <w:sz w:val="20"/>
        </w:rPr>
      </w:pPr>
    </w:p>
    <w:p w14:paraId="460FC788" w14:textId="77777777" w:rsidR="00607E22" w:rsidRPr="004D687D" w:rsidRDefault="00607E22">
      <w:pPr>
        <w:rPr>
          <w:sz w:val="20"/>
        </w:rPr>
      </w:pPr>
    </w:p>
    <w:p w14:paraId="6666784E" w14:textId="77777777" w:rsidR="00607E22" w:rsidRPr="004D687D" w:rsidRDefault="00607E22">
      <w:pPr>
        <w:rPr>
          <w:sz w:val="20"/>
        </w:rPr>
      </w:pPr>
    </w:p>
    <w:p w14:paraId="0422489E" w14:textId="77777777" w:rsidR="00607E22" w:rsidRPr="004D687D" w:rsidRDefault="00607E22">
      <w:pPr>
        <w:rPr>
          <w:sz w:val="20"/>
        </w:rPr>
      </w:pPr>
    </w:p>
    <w:p w14:paraId="324887AD" w14:textId="77777777" w:rsidR="00607E22" w:rsidRPr="004D687D" w:rsidRDefault="00607E22">
      <w:pPr>
        <w:rPr>
          <w:sz w:val="20"/>
        </w:rPr>
      </w:pPr>
    </w:p>
    <w:p w14:paraId="2389CD1E" w14:textId="77777777" w:rsidR="00607E22" w:rsidRPr="004D687D" w:rsidRDefault="00607E22">
      <w:pPr>
        <w:rPr>
          <w:sz w:val="20"/>
        </w:rPr>
      </w:pPr>
    </w:p>
    <w:p w14:paraId="788EC67F" w14:textId="77777777" w:rsidR="00607E22" w:rsidRPr="004D687D" w:rsidRDefault="00607E22">
      <w:pPr>
        <w:rPr>
          <w:sz w:val="20"/>
        </w:rPr>
      </w:pPr>
    </w:p>
    <w:p w14:paraId="1861E4BC" w14:textId="77777777" w:rsidR="00607E22" w:rsidRPr="004D687D" w:rsidRDefault="00607E22">
      <w:pPr>
        <w:rPr>
          <w:sz w:val="20"/>
        </w:rPr>
      </w:pPr>
    </w:p>
    <w:p w14:paraId="7E90B7AA" w14:textId="77777777" w:rsidR="00607E22" w:rsidRPr="004D687D" w:rsidRDefault="00607E22">
      <w:pPr>
        <w:rPr>
          <w:sz w:val="20"/>
        </w:rPr>
      </w:pPr>
    </w:p>
    <w:p w14:paraId="10E2FDE1" w14:textId="77777777" w:rsidR="00607E22" w:rsidRPr="004D687D" w:rsidRDefault="00607E22">
      <w:pPr>
        <w:rPr>
          <w:sz w:val="20"/>
        </w:rPr>
      </w:pPr>
    </w:p>
    <w:p w14:paraId="6F3263CC" w14:textId="77777777" w:rsidR="00607E22" w:rsidRPr="004D687D" w:rsidRDefault="00607E22">
      <w:pPr>
        <w:rPr>
          <w:sz w:val="20"/>
        </w:rPr>
      </w:pPr>
    </w:p>
    <w:p w14:paraId="7B2B78C0" w14:textId="77777777" w:rsidR="00607E22" w:rsidRPr="004D687D" w:rsidRDefault="00607E22">
      <w:pPr>
        <w:rPr>
          <w:sz w:val="20"/>
        </w:rPr>
      </w:pPr>
    </w:p>
    <w:p w14:paraId="4DC45077" w14:textId="77777777" w:rsidR="00607E22" w:rsidRPr="004D687D" w:rsidRDefault="00607E22">
      <w:pPr>
        <w:rPr>
          <w:sz w:val="20"/>
        </w:rPr>
      </w:pPr>
    </w:p>
    <w:p w14:paraId="7F4FC2AA" w14:textId="77777777" w:rsidR="00607E22" w:rsidRPr="004D687D" w:rsidRDefault="00607E22">
      <w:pPr>
        <w:rPr>
          <w:sz w:val="20"/>
        </w:rPr>
      </w:pPr>
    </w:p>
    <w:p w14:paraId="31EBE101" w14:textId="77777777" w:rsidR="00607E22" w:rsidRPr="004D687D" w:rsidRDefault="00607E22">
      <w:pPr>
        <w:rPr>
          <w:sz w:val="20"/>
        </w:rPr>
      </w:pPr>
    </w:p>
    <w:p w14:paraId="4123B6E9" w14:textId="77777777" w:rsidR="00607E22" w:rsidRPr="004D687D" w:rsidRDefault="00607E22">
      <w:pPr>
        <w:rPr>
          <w:sz w:val="20"/>
        </w:rPr>
      </w:pPr>
    </w:p>
    <w:p w14:paraId="122CD06E" w14:textId="77777777" w:rsidR="00607E22" w:rsidRPr="004D687D" w:rsidRDefault="00607E22">
      <w:pPr>
        <w:rPr>
          <w:sz w:val="20"/>
        </w:rPr>
      </w:pPr>
    </w:p>
    <w:p w14:paraId="5C44BFE3" w14:textId="77777777" w:rsidR="00607E22" w:rsidRPr="004D687D" w:rsidRDefault="00607E22">
      <w:pPr>
        <w:rPr>
          <w:sz w:val="20"/>
        </w:rPr>
      </w:pPr>
    </w:p>
    <w:p w14:paraId="54823C95" w14:textId="77777777" w:rsidR="00607E22" w:rsidRPr="004D687D" w:rsidRDefault="00607E22">
      <w:pPr>
        <w:rPr>
          <w:sz w:val="20"/>
        </w:rPr>
      </w:pPr>
    </w:p>
    <w:p w14:paraId="235B0728" w14:textId="77777777" w:rsidR="00607E22" w:rsidRPr="004D687D" w:rsidRDefault="00607E22">
      <w:pPr>
        <w:rPr>
          <w:sz w:val="20"/>
        </w:rPr>
      </w:pPr>
    </w:p>
    <w:p w14:paraId="762E5A00" w14:textId="77777777" w:rsidR="00607E22" w:rsidRPr="004D687D" w:rsidRDefault="00607E22">
      <w:pPr>
        <w:rPr>
          <w:sz w:val="20"/>
        </w:rPr>
      </w:pPr>
    </w:p>
    <w:p w14:paraId="6B3FB559" w14:textId="77777777" w:rsidR="00607E22" w:rsidRPr="004D687D" w:rsidRDefault="00607E22">
      <w:pPr>
        <w:rPr>
          <w:sz w:val="20"/>
        </w:rPr>
      </w:pPr>
    </w:p>
    <w:p w14:paraId="061D0136" w14:textId="77777777" w:rsidR="00607E22" w:rsidRPr="004D687D" w:rsidRDefault="00607E22">
      <w:pPr>
        <w:rPr>
          <w:sz w:val="20"/>
        </w:rPr>
      </w:pPr>
    </w:p>
    <w:p w14:paraId="21C41B0F" w14:textId="77777777" w:rsidR="00607E22" w:rsidRPr="004D687D" w:rsidRDefault="00607E22">
      <w:pPr>
        <w:rPr>
          <w:sz w:val="20"/>
        </w:rPr>
      </w:pPr>
    </w:p>
    <w:p w14:paraId="7B4EC8E4" w14:textId="77777777" w:rsidR="00607E22" w:rsidRPr="004D687D" w:rsidRDefault="00607E22">
      <w:pPr>
        <w:spacing w:before="4"/>
        <w:rPr>
          <w:sz w:val="11"/>
        </w:rPr>
      </w:pPr>
    </w:p>
    <w:p w14:paraId="187DC6BF" w14:textId="77777777" w:rsidR="00607E22" w:rsidRPr="004D687D" w:rsidRDefault="008D7E1B">
      <w:pPr>
        <w:spacing w:line="100" w:lineRule="exact"/>
        <w:ind w:left="221"/>
        <w:rPr>
          <w:sz w:val="10"/>
        </w:rPr>
      </w:pPr>
      <w:r w:rsidRPr="004D687D">
        <w:rPr>
          <w:noProof/>
        </w:rPr>
        <mc:AlternateContent>
          <mc:Choice Requires="wpg">
            <w:drawing>
              <wp:inline distT="0" distB="0" distL="0" distR="0" wp14:anchorId="311FE3FE" wp14:editId="2F7A60E4">
                <wp:extent cx="6479540" cy="63500"/>
                <wp:effectExtent l="0" t="0" r="35560" b="0"/>
                <wp:docPr id="1184" name="Group 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185" name="Line 1400"/>
                        <wps:cNvCnPr>
                          <a:cxnSpLocks noChangeShapeType="1"/>
                        </wps:cNvCnPr>
                        <wps:spPr bwMode="auto">
                          <a:xfrm>
                            <a:off x="0" y="50"/>
                            <a:ext cx="10203" cy="0"/>
                          </a:xfrm>
                          <a:prstGeom prst="line">
                            <a:avLst/>
                          </a:prstGeom>
                          <a:noFill/>
                          <a:ln w="63496">
                            <a:solidFill>
                              <a:srgbClr val="A7A9AC"/>
                            </a:solidFill>
                            <a:round/>
                            <a:headEnd/>
                            <a:tailEnd/>
                          </a:ln>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10246" id="Group 1399"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Ee6mwUwAgAAygQAAA4AAAAAAAAAAAAAAAAALgIAAGRy&#10;cy9lMm9Eb2MueG1sUEsBAi0AFAAGAAgAAAAhANKrcvTbAAAABQEAAA8AAAAAAAAAAAAAAAAAigQA&#10;AGRycy9kb3ducmV2LnhtbFBLBQYAAAAABAAEAPMAAACSBQAAAAA=&#10;">
                <v:line id="Line 1400"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" strokecolor="#a7a9ac" strokeweight="1.76378mm"/>
                <w10:anchorlock/>
              </v:group>
            </w:pict>
          </mc:Fallback>
        </mc:AlternateContent>
      </w:r>
    </w:p>
    <w:p w14:paraId="2C3E40DD" w14:textId="77777777" w:rsidR="00607E22" w:rsidRPr="004D687D" w:rsidRDefault="00607E22">
      <w:pPr>
        <w:rPr>
          <w:sz w:val="20"/>
        </w:rPr>
      </w:pPr>
    </w:p>
    <w:p w14:paraId="6B4B2FF4" w14:textId="77777777" w:rsidR="00607E22" w:rsidRPr="004D687D" w:rsidRDefault="00607E22">
      <w:pPr>
        <w:rPr>
          <w:sz w:val="20"/>
        </w:rPr>
      </w:pPr>
    </w:p>
    <w:p w14:paraId="3E7BA365" w14:textId="77777777" w:rsidR="00607E22" w:rsidRPr="004D687D" w:rsidRDefault="00607E22">
      <w:pPr>
        <w:spacing w:before="8"/>
        <w:rPr>
          <w:sz w:val="21"/>
        </w:rPr>
      </w:pPr>
    </w:p>
    <w:p w14:paraId="283827FE" w14:textId="77777777" w:rsidR="00607E22" w:rsidRPr="004D687D" w:rsidRDefault="00154745">
      <w:pPr>
        <w:spacing w:before="158"/>
        <w:ind w:left="1210"/>
        <w:rPr>
          <w:b/>
          <w:sz w:val="48"/>
        </w:rPr>
      </w:pPr>
      <w:bookmarkStart w:id="3" w:name="_TOC_250164"/>
      <w:bookmarkEnd w:id="3"/>
      <w:r w:rsidRPr="004D687D">
        <w:rPr>
          <w:b/>
          <w:sz w:val="48"/>
        </w:rPr>
        <w:t>PART 1 - TENDERING PROCEDURES</w:t>
      </w:r>
    </w:p>
    <w:p w14:paraId="0D630DFF" w14:textId="77777777" w:rsidR="00607E22" w:rsidRPr="004D687D" w:rsidRDefault="00607E22">
      <w:pPr>
        <w:rPr>
          <w:b/>
          <w:sz w:val="20"/>
        </w:rPr>
      </w:pPr>
    </w:p>
    <w:p w14:paraId="2C1CB77F" w14:textId="77777777" w:rsidR="00607E22" w:rsidRPr="004D687D" w:rsidRDefault="00607E22">
      <w:pPr>
        <w:rPr>
          <w:b/>
          <w:sz w:val="20"/>
        </w:rPr>
      </w:pPr>
    </w:p>
    <w:p w14:paraId="64B83E07" w14:textId="77777777" w:rsidR="00607E22" w:rsidRPr="004D687D" w:rsidRDefault="00607E22">
      <w:pPr>
        <w:rPr>
          <w:b/>
          <w:sz w:val="20"/>
        </w:rPr>
      </w:pPr>
    </w:p>
    <w:p w14:paraId="0B3089E8" w14:textId="77777777" w:rsidR="00607E22" w:rsidRPr="004D687D" w:rsidRDefault="008D7E1B">
      <w:pPr>
        <w:spacing w:before="5"/>
        <w:rPr>
          <w:b/>
          <w:sz w:val="14"/>
        </w:rPr>
      </w:pPr>
      <w:r w:rsidRPr="004D687D">
        <w:rPr>
          <w:noProof/>
        </w:rPr>
        <mc:AlternateContent>
          <mc:Choice Requires="wps">
            <w:drawing>
              <wp:anchor distT="4294967295" distB="4294967295" distL="0" distR="0" simplePos="0" relativeHeight="251646464" behindDoc="0" locked="0" layoutInCell="1" allowOverlap="1" wp14:anchorId="04E3C799" wp14:editId="316CF7F9">
                <wp:simplePos x="0" y="0"/>
                <wp:positionH relativeFrom="page">
                  <wp:posOffset>540385</wp:posOffset>
                </wp:positionH>
                <wp:positionV relativeFrom="paragraph">
                  <wp:posOffset>161924</wp:posOffset>
                </wp:positionV>
                <wp:extent cx="6478905" cy="0"/>
                <wp:effectExtent l="0" t="19050" r="36195" b="19050"/>
                <wp:wrapTopAndBottom/>
                <wp:docPr id="1183"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18C675" id="Line 1398" o:spid="_x0000_s1026" style="position:absolute;z-index:2516464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" strokecolor="#a7a9ac" strokeweight="1.76378mm">
                <w10:wrap type="topAndBottom" anchorx="page"/>
              </v:line>
            </w:pict>
          </mc:Fallback>
        </mc:AlternateContent>
      </w:r>
    </w:p>
    <w:p w14:paraId="60274A51" w14:textId="77777777" w:rsidR="00607E22" w:rsidRPr="004D687D" w:rsidRDefault="00607E22">
      <w:pPr>
        <w:rPr>
          <w:sz w:val="14"/>
        </w:rPr>
        <w:sectPr w:rsidR="00607E22" w:rsidRPr="004D687D">
          <w:headerReference w:type="even" r:id="rId27"/>
          <w:headerReference w:type="default" r:id="rId28"/>
          <w:footerReference w:type="default" r:id="rId29"/>
          <w:pgSz w:w="11910" w:h="16840"/>
          <w:pgMar w:top="360" w:right="160" w:bottom="0" w:left="580" w:header="0" w:footer="0" w:gutter="0"/>
          <w:cols w:space="720"/>
        </w:sectPr>
      </w:pPr>
    </w:p>
    <w:p w14:paraId="5E5AF8BD" w14:textId="77777777" w:rsidR="00607E22" w:rsidRPr="004D687D" w:rsidRDefault="00607E22">
      <w:pPr>
        <w:rPr>
          <w:b/>
          <w:sz w:val="20"/>
        </w:rPr>
      </w:pPr>
    </w:p>
    <w:p w14:paraId="63055967" w14:textId="77777777" w:rsidR="00607E22" w:rsidRPr="004D687D" w:rsidRDefault="00154745">
      <w:pPr>
        <w:pStyle w:val="Heading3"/>
        <w:spacing w:before="253"/>
        <w:ind w:left="278"/>
      </w:pPr>
      <w:bookmarkStart w:id="4" w:name="_TOC_250163"/>
      <w:r w:rsidRPr="004D687D">
        <w:t xml:space="preserve">SECTION I -INSTRUCTIONS </w:t>
      </w:r>
      <w:r w:rsidRPr="004D687D">
        <w:rPr>
          <w:spacing w:val="-3"/>
        </w:rPr>
        <w:t xml:space="preserve">TO </w:t>
      </w:r>
      <w:bookmarkEnd w:id="4"/>
      <w:r w:rsidRPr="004D687D">
        <w:t>TENDERERS</w:t>
      </w:r>
    </w:p>
    <w:p w14:paraId="5F43B017" w14:textId="77777777" w:rsidR="00607E22" w:rsidRPr="004D687D" w:rsidRDefault="00154745" w:rsidP="00654216">
      <w:pPr>
        <w:pStyle w:val="Heading4"/>
        <w:numPr>
          <w:ilvl w:val="0"/>
          <w:numId w:val="72"/>
        </w:numPr>
        <w:tabs>
          <w:tab w:val="left" w:pos="955"/>
          <w:tab w:val="left" w:pos="957"/>
        </w:tabs>
        <w:spacing w:before="256"/>
        <w:ind w:left="720" w:hanging="432"/>
      </w:pPr>
      <w:bookmarkStart w:id="5" w:name="_TOC_250162"/>
      <w:bookmarkEnd w:id="5"/>
      <w:r w:rsidRPr="004D687D">
        <w:t>General</w:t>
      </w:r>
    </w:p>
    <w:p w14:paraId="42C73CDE" w14:textId="77777777" w:rsidR="00607E22" w:rsidRPr="004D687D" w:rsidRDefault="00154745" w:rsidP="00654216">
      <w:pPr>
        <w:pStyle w:val="Heading4"/>
        <w:numPr>
          <w:ilvl w:val="1"/>
          <w:numId w:val="72"/>
        </w:numPr>
        <w:tabs>
          <w:tab w:val="left" w:pos="955"/>
          <w:tab w:val="left" w:pos="957"/>
        </w:tabs>
        <w:spacing w:before="235"/>
        <w:ind w:left="720" w:hanging="432"/>
      </w:pPr>
      <w:bookmarkStart w:id="6" w:name="_TOC_250161"/>
      <w:r w:rsidRPr="004D687D">
        <w:t>Scope</w:t>
      </w:r>
      <w:r w:rsidR="00AD2821" w:rsidRPr="004D687D">
        <w:t xml:space="preserve"> </w:t>
      </w:r>
      <w:r w:rsidRPr="004D687D">
        <w:t>of</w:t>
      </w:r>
      <w:bookmarkEnd w:id="6"/>
      <w:r w:rsidR="00AD2821" w:rsidRPr="004D687D">
        <w:t xml:space="preserve"> </w:t>
      </w:r>
      <w:r w:rsidRPr="004D687D">
        <w:rPr>
          <w:spacing w:val="-4"/>
        </w:rPr>
        <w:t>Tender</w:t>
      </w:r>
    </w:p>
    <w:p w14:paraId="7076FAAB" w14:textId="77777777" w:rsidR="00607E22" w:rsidRPr="004D687D" w:rsidRDefault="00154745" w:rsidP="00654216">
      <w:pPr>
        <w:numPr>
          <w:ilvl w:val="1"/>
          <w:numId w:val="84"/>
        </w:numPr>
        <w:tabs>
          <w:tab w:val="left" w:pos="770"/>
        </w:tabs>
        <w:spacing w:before="100" w:beforeAutospacing="1" w:after="100" w:afterAutospacing="1" w:line="230" w:lineRule="auto"/>
        <w:ind w:left="720" w:right="696" w:hanging="432"/>
        <w:jc w:val="both"/>
        <w:rPr>
          <w:b/>
        </w:rPr>
      </w:pPr>
      <w:r w:rsidRPr="004D687D">
        <w:t>In connection with the Invitation to Tender (ITT), speciﬁed in the Tender Data Sheet (TDS), the Procuring Entity, issues this Tendering document for the Design, Supply and Installation of Plant and equipment as speciﬁed in Section VII, Procuring Entity's Requirements</w:t>
      </w:r>
      <w:r w:rsidRPr="004D687D">
        <w:rPr>
          <w:b/>
        </w:rPr>
        <w:t>.</w:t>
      </w:r>
    </w:p>
    <w:p w14:paraId="1F7B7326" w14:textId="77777777" w:rsidR="00607E22" w:rsidRPr="004D687D" w:rsidRDefault="00154745" w:rsidP="00654216">
      <w:pPr>
        <w:pStyle w:val="Heading4"/>
        <w:numPr>
          <w:ilvl w:val="1"/>
          <w:numId w:val="72"/>
        </w:numPr>
        <w:tabs>
          <w:tab w:val="left" w:pos="955"/>
          <w:tab w:val="left" w:pos="956"/>
        </w:tabs>
        <w:spacing w:before="100" w:beforeAutospacing="1" w:after="100" w:afterAutospacing="1"/>
        <w:ind w:left="720" w:hanging="432"/>
      </w:pPr>
      <w:bookmarkStart w:id="7" w:name="_TOC_250160"/>
      <w:bookmarkEnd w:id="7"/>
      <w:r w:rsidRPr="004D687D">
        <w:t>Deﬁnitions</w:t>
      </w:r>
    </w:p>
    <w:p w14:paraId="5DFD4A8D" w14:textId="77777777" w:rsidR="00607E22" w:rsidRPr="004D687D" w:rsidRDefault="00154745" w:rsidP="00654216">
      <w:pPr>
        <w:numPr>
          <w:ilvl w:val="1"/>
          <w:numId w:val="83"/>
        </w:numPr>
        <w:tabs>
          <w:tab w:val="left" w:pos="770"/>
        </w:tabs>
        <w:spacing w:before="100" w:beforeAutospacing="1" w:after="100" w:afterAutospacing="1" w:line="230" w:lineRule="auto"/>
        <w:ind w:left="720" w:right="696" w:hanging="432"/>
        <w:jc w:val="both"/>
      </w:pPr>
      <w:r w:rsidRPr="004D687D">
        <w:t>Throughout this Tender document:</w:t>
      </w:r>
    </w:p>
    <w:p w14:paraId="5921E394" w14:textId="77777777" w:rsidR="00607E22" w:rsidRPr="004D687D" w:rsidRDefault="002E5965" w:rsidP="00654216">
      <w:pPr>
        <w:numPr>
          <w:ilvl w:val="2"/>
          <w:numId w:val="72"/>
        </w:numPr>
        <w:tabs>
          <w:tab w:val="left" w:pos="1394"/>
        </w:tabs>
        <w:spacing w:before="100" w:beforeAutospacing="1" w:after="100" w:afterAutospacing="1" w:line="230" w:lineRule="auto"/>
        <w:ind w:left="1152" w:right="692" w:hanging="432"/>
        <w:jc w:val="both"/>
      </w:pPr>
      <w:r w:rsidRPr="004D687D">
        <w:t>T</w:t>
      </w:r>
      <w:r w:rsidR="00154745" w:rsidRPr="004D687D">
        <w:t>he</w:t>
      </w:r>
      <w:r w:rsidRPr="004D687D">
        <w:t xml:space="preserve"> </w:t>
      </w:r>
      <w:r w:rsidR="00154745" w:rsidRPr="004D687D">
        <w:t>term</w:t>
      </w:r>
      <w:r w:rsidRPr="004D687D">
        <w:t xml:space="preserve"> </w:t>
      </w:r>
      <w:r w:rsidR="00154745" w:rsidRPr="004D687D">
        <w:t>“in</w:t>
      </w:r>
      <w:r w:rsidR="005130E6" w:rsidRPr="004D687D">
        <w:t xml:space="preserve"> </w:t>
      </w:r>
      <w:r w:rsidR="00154745" w:rsidRPr="004D687D">
        <w:t>writing”</w:t>
      </w:r>
      <w:r w:rsidRPr="004D687D">
        <w:t xml:space="preserve"> </w:t>
      </w:r>
      <w:r w:rsidR="00154745" w:rsidRPr="004D687D">
        <w:t>means</w:t>
      </w:r>
      <w:r w:rsidRPr="004D687D">
        <w:t xml:space="preserve"> </w:t>
      </w:r>
      <w:r w:rsidR="00154745" w:rsidRPr="004D687D">
        <w:t>communicated</w:t>
      </w:r>
      <w:r w:rsidRPr="004D687D">
        <w:t xml:space="preserve"> </w:t>
      </w:r>
      <w:r w:rsidR="00154745" w:rsidRPr="004D687D">
        <w:t>in</w:t>
      </w:r>
      <w:r w:rsidRPr="004D687D">
        <w:t xml:space="preserve"> </w:t>
      </w:r>
      <w:r w:rsidR="00154745" w:rsidRPr="004D687D">
        <w:t>written</w:t>
      </w:r>
      <w:r w:rsidRPr="004D687D">
        <w:t xml:space="preserve"> </w:t>
      </w:r>
      <w:r w:rsidR="00154745" w:rsidRPr="004D687D">
        <w:t>form</w:t>
      </w:r>
      <w:r w:rsidRPr="004D687D">
        <w:t xml:space="preserve"> </w:t>
      </w:r>
      <w:r w:rsidR="00154745" w:rsidRPr="004D687D">
        <w:t>(e.g.by</w:t>
      </w:r>
      <w:r w:rsidRPr="004D687D">
        <w:t xml:space="preserve"> </w:t>
      </w:r>
      <w:r w:rsidR="00154745" w:rsidRPr="004D687D">
        <w:t>mail,</w:t>
      </w:r>
      <w:r w:rsidRPr="004D687D">
        <w:t xml:space="preserve"> </w:t>
      </w:r>
      <w:r w:rsidR="00154745" w:rsidRPr="004D687D">
        <w:t>e-mail,</w:t>
      </w:r>
      <w:r w:rsidRPr="004D687D">
        <w:t xml:space="preserve"> </w:t>
      </w:r>
      <w:r w:rsidR="00154745" w:rsidRPr="004D687D">
        <w:t>fax,</w:t>
      </w:r>
      <w:r w:rsidRPr="004D687D">
        <w:t xml:space="preserve"> </w:t>
      </w:r>
      <w:r w:rsidR="00154745" w:rsidRPr="004D687D">
        <w:t>including</w:t>
      </w:r>
      <w:r w:rsidRPr="004D687D">
        <w:t xml:space="preserve"> </w:t>
      </w:r>
      <w:r w:rsidR="00154745" w:rsidRPr="004D687D">
        <w:t>if</w:t>
      </w:r>
      <w:r w:rsidRPr="004D687D">
        <w:t xml:space="preserve"> </w:t>
      </w:r>
      <w:r w:rsidR="00154745" w:rsidRPr="004D687D">
        <w:t xml:space="preserve">speciﬁed </w:t>
      </w:r>
      <w:r w:rsidRPr="004D687D">
        <w:rPr>
          <w:b/>
        </w:rPr>
        <w:t xml:space="preserve">in the </w:t>
      </w:r>
      <w:r w:rsidR="00154745" w:rsidRPr="004D687D">
        <w:rPr>
          <w:b/>
        </w:rPr>
        <w:t>TDS,</w:t>
      </w:r>
      <w:r w:rsidRPr="004D687D">
        <w:rPr>
          <w:b/>
        </w:rPr>
        <w:t xml:space="preserve"> </w:t>
      </w:r>
      <w:r w:rsidR="00154745" w:rsidRPr="004D687D">
        <w:t>distributed</w:t>
      </w:r>
      <w:r w:rsidRPr="004D687D">
        <w:t xml:space="preserve"> </w:t>
      </w:r>
      <w:r w:rsidR="00154745" w:rsidRPr="004D687D">
        <w:t>or</w:t>
      </w:r>
      <w:r w:rsidRPr="004D687D">
        <w:t xml:space="preserve"> </w:t>
      </w:r>
      <w:r w:rsidR="00154745" w:rsidRPr="004D687D">
        <w:t>received</w:t>
      </w:r>
      <w:r w:rsidRPr="004D687D">
        <w:t xml:space="preserve"> </w:t>
      </w:r>
      <w:r w:rsidR="00154745" w:rsidRPr="004D687D">
        <w:t>through</w:t>
      </w:r>
      <w:r w:rsidRPr="004D687D">
        <w:t xml:space="preserve"> </w:t>
      </w:r>
      <w:r w:rsidR="00154745" w:rsidRPr="004D687D">
        <w:t>the</w:t>
      </w:r>
      <w:r w:rsidRPr="004D687D">
        <w:t xml:space="preserve"> </w:t>
      </w:r>
      <w:r w:rsidR="00154745" w:rsidRPr="004D687D">
        <w:t>electronic-procurement</w:t>
      </w:r>
      <w:r w:rsidRPr="004D687D">
        <w:t xml:space="preserve"> </w:t>
      </w:r>
      <w:r w:rsidR="00154745" w:rsidRPr="004D687D">
        <w:t>system</w:t>
      </w:r>
      <w:r w:rsidRPr="004D687D">
        <w:t xml:space="preserve"> </w:t>
      </w:r>
      <w:r w:rsidR="00154745" w:rsidRPr="004D687D">
        <w:t>used</w:t>
      </w:r>
      <w:r w:rsidRPr="004D687D">
        <w:t xml:space="preserve"> </w:t>
      </w:r>
      <w:r w:rsidR="00154745" w:rsidRPr="004D687D">
        <w:t>by</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 with</w:t>
      </w:r>
      <w:r w:rsidR="00AD2821" w:rsidRPr="004D687D">
        <w:t xml:space="preserve"> </w:t>
      </w:r>
      <w:r w:rsidR="00154745" w:rsidRPr="004D687D">
        <w:t>proof</w:t>
      </w:r>
      <w:r w:rsidR="00AD2821" w:rsidRPr="004D687D">
        <w:t xml:space="preserve"> </w:t>
      </w:r>
      <w:r w:rsidR="00154745" w:rsidRPr="004D687D">
        <w:t>of</w:t>
      </w:r>
      <w:r w:rsidR="00AD2821" w:rsidRPr="004D687D">
        <w:t xml:space="preserve"> </w:t>
      </w:r>
      <w:r w:rsidR="00154745" w:rsidRPr="004D687D">
        <w:t>receipt;</w:t>
      </w:r>
    </w:p>
    <w:p w14:paraId="0424953D" w14:textId="77777777" w:rsidR="00607E22" w:rsidRPr="004D687D" w:rsidRDefault="00154745" w:rsidP="00654216">
      <w:pPr>
        <w:numPr>
          <w:ilvl w:val="2"/>
          <w:numId w:val="72"/>
        </w:numPr>
        <w:tabs>
          <w:tab w:val="left" w:pos="1393"/>
          <w:tab w:val="left" w:pos="1394"/>
        </w:tabs>
        <w:spacing w:before="100" w:beforeAutospacing="1" w:after="100" w:afterAutospacing="1"/>
        <w:ind w:left="1152" w:hanging="432"/>
      </w:pPr>
      <w:r w:rsidRPr="004D687D">
        <w:t>if</w:t>
      </w:r>
      <w:r w:rsidR="00AD2821" w:rsidRPr="004D687D">
        <w:t xml:space="preserve"> </w:t>
      </w:r>
      <w:r w:rsidRPr="004D687D">
        <w:t>the</w:t>
      </w:r>
      <w:r w:rsidR="00AD2821" w:rsidRPr="004D687D">
        <w:t xml:space="preserve"> </w:t>
      </w:r>
      <w:r w:rsidRPr="004D687D">
        <w:t>context</w:t>
      </w:r>
      <w:r w:rsidR="00AD2821" w:rsidRPr="004D687D">
        <w:t xml:space="preserve"> </w:t>
      </w:r>
      <w:r w:rsidRPr="004D687D">
        <w:t>so</w:t>
      </w:r>
      <w:r w:rsidR="00AD2821" w:rsidRPr="004D687D">
        <w:t xml:space="preserve"> </w:t>
      </w:r>
      <w:r w:rsidRPr="004D687D">
        <w:t>requires,</w:t>
      </w:r>
      <w:r w:rsidR="00AD2821" w:rsidRPr="004D687D">
        <w:t xml:space="preserve"> </w:t>
      </w:r>
      <w:r w:rsidRPr="004D687D">
        <w:t>“singular”</w:t>
      </w:r>
      <w:r w:rsidR="00AD2821" w:rsidRPr="004D687D">
        <w:t xml:space="preserve"> </w:t>
      </w:r>
      <w:r w:rsidRPr="004D687D">
        <w:t>means</w:t>
      </w:r>
      <w:r w:rsidR="00AD2821" w:rsidRPr="004D687D">
        <w:t xml:space="preserve"> </w:t>
      </w:r>
      <w:r w:rsidRPr="004D687D">
        <w:t>“plural”</w:t>
      </w:r>
      <w:r w:rsidR="00AD2821" w:rsidRPr="004D687D">
        <w:t xml:space="preserve"> </w:t>
      </w:r>
      <w:r w:rsidRPr="004D687D">
        <w:t>and</w:t>
      </w:r>
      <w:r w:rsidR="00AD2821" w:rsidRPr="004D687D">
        <w:t xml:space="preserve"> </w:t>
      </w:r>
      <w:r w:rsidRPr="004D687D">
        <w:t>vice</w:t>
      </w:r>
      <w:r w:rsidR="00AD2821" w:rsidRPr="004D687D">
        <w:t xml:space="preserve"> </w:t>
      </w:r>
      <w:r w:rsidRPr="004D687D">
        <w:t>versa;</w:t>
      </w:r>
      <w:r w:rsidR="00AD2821" w:rsidRPr="004D687D">
        <w:t xml:space="preserve"> </w:t>
      </w:r>
      <w:r w:rsidRPr="004D687D">
        <w:t>and</w:t>
      </w:r>
    </w:p>
    <w:p w14:paraId="0A7DEAED" w14:textId="77777777" w:rsidR="00E34F16" w:rsidRPr="004D687D" w:rsidRDefault="00154745" w:rsidP="00654216">
      <w:pPr>
        <w:numPr>
          <w:ilvl w:val="2"/>
          <w:numId w:val="72"/>
        </w:numPr>
        <w:tabs>
          <w:tab w:val="left" w:pos="1393"/>
          <w:tab w:val="left" w:pos="1394"/>
        </w:tabs>
        <w:spacing w:before="100" w:beforeAutospacing="1" w:after="100" w:afterAutospacing="1" w:line="230" w:lineRule="auto"/>
        <w:ind w:left="1152" w:right="693" w:hanging="432"/>
      </w:pPr>
      <w:r w:rsidRPr="004D687D">
        <w:t>“Day”</w:t>
      </w:r>
      <w:r w:rsidR="00AD2821" w:rsidRPr="004D687D">
        <w:t xml:space="preserve"> </w:t>
      </w:r>
      <w:r w:rsidRPr="004D687D">
        <w:t>means</w:t>
      </w:r>
      <w:r w:rsidR="00AD2821" w:rsidRPr="004D687D">
        <w:t xml:space="preserve"> </w:t>
      </w:r>
      <w:r w:rsidRPr="004D687D">
        <w:t>calendar</w:t>
      </w:r>
      <w:r w:rsidR="00AD2821" w:rsidRPr="004D687D">
        <w:t xml:space="preserve"> </w:t>
      </w:r>
      <w:r w:rsidRPr="004D687D">
        <w:rPr>
          <w:spacing w:val="-4"/>
        </w:rPr>
        <w:t>day,</w:t>
      </w:r>
      <w:r w:rsidR="00AD2821" w:rsidRPr="004D687D">
        <w:rPr>
          <w:spacing w:val="-4"/>
        </w:rPr>
        <w:t xml:space="preserve"> </w:t>
      </w:r>
      <w:r w:rsidRPr="004D687D">
        <w:t>unless</w:t>
      </w:r>
      <w:r w:rsidR="00AD2821" w:rsidRPr="004D687D">
        <w:t xml:space="preserve"> </w:t>
      </w:r>
      <w:r w:rsidRPr="004D687D">
        <w:t>otherwise</w:t>
      </w:r>
      <w:r w:rsidR="00AD2821" w:rsidRPr="004D687D">
        <w:t xml:space="preserve"> </w:t>
      </w:r>
      <w:r w:rsidRPr="004D687D">
        <w:t>speciﬁed</w:t>
      </w:r>
      <w:r w:rsidR="00AD2821" w:rsidRPr="004D687D">
        <w:t xml:space="preserve"> </w:t>
      </w:r>
      <w:r w:rsidRPr="004D687D">
        <w:t>as</w:t>
      </w:r>
      <w:r w:rsidR="00AD2821" w:rsidRPr="004D687D">
        <w:t xml:space="preserve"> </w:t>
      </w:r>
      <w:r w:rsidRPr="004D687D">
        <w:t>“Business</w:t>
      </w:r>
      <w:r w:rsidR="00AD2821" w:rsidRPr="004D687D">
        <w:t xml:space="preserve"> </w:t>
      </w:r>
      <w:r w:rsidRPr="004D687D">
        <w:rPr>
          <w:spacing w:val="-3"/>
        </w:rPr>
        <w:t>Day.”</w:t>
      </w:r>
      <w:r w:rsidR="00AD2821" w:rsidRPr="004D687D">
        <w:rPr>
          <w:spacing w:val="-3"/>
        </w:rPr>
        <w:t xml:space="preserve"> </w:t>
      </w:r>
      <w:r w:rsidRPr="004D687D">
        <w:t>A</w:t>
      </w:r>
      <w:r w:rsidR="00AD2821" w:rsidRPr="004D687D">
        <w:t xml:space="preserve"> </w:t>
      </w:r>
      <w:r w:rsidRPr="004D687D">
        <w:t>Business</w:t>
      </w:r>
      <w:r w:rsidR="00AD2821" w:rsidRPr="004D687D">
        <w:t xml:space="preserve"> </w:t>
      </w:r>
      <w:r w:rsidRPr="004D687D">
        <w:t>Day</w:t>
      </w:r>
      <w:r w:rsidR="00AD2821" w:rsidRPr="004D687D">
        <w:t xml:space="preserve"> </w:t>
      </w:r>
      <w:r w:rsidRPr="004D687D">
        <w:t>is</w:t>
      </w:r>
      <w:r w:rsidR="00AD2821" w:rsidRPr="004D687D">
        <w:t xml:space="preserve"> </w:t>
      </w:r>
      <w:r w:rsidRPr="004D687D">
        <w:t>any</w:t>
      </w:r>
      <w:r w:rsidR="00AD2821" w:rsidRPr="004D687D">
        <w:t xml:space="preserve"> </w:t>
      </w:r>
      <w:r w:rsidRPr="004D687D">
        <w:t>day</w:t>
      </w:r>
      <w:r w:rsidR="00AD2821" w:rsidRPr="004D687D">
        <w:t xml:space="preserve"> </w:t>
      </w:r>
      <w:r w:rsidRPr="004D687D">
        <w:t>that is</w:t>
      </w:r>
      <w:r w:rsidR="00AD2821" w:rsidRPr="004D687D">
        <w:t xml:space="preserve"> </w:t>
      </w:r>
      <w:r w:rsidRPr="004D687D">
        <w:t>an</w:t>
      </w:r>
      <w:r w:rsidR="00AD2821" w:rsidRPr="004D687D">
        <w:t xml:space="preserve"> </w:t>
      </w:r>
      <w:r w:rsidRPr="004D687D">
        <w:t>ofﬁcial</w:t>
      </w:r>
      <w:r w:rsidR="00AD2821" w:rsidRPr="004D687D">
        <w:t xml:space="preserve"> </w:t>
      </w:r>
      <w:r w:rsidRPr="004D687D">
        <w:t>working</w:t>
      </w:r>
      <w:r w:rsidR="00AD2821" w:rsidRPr="004D687D">
        <w:t xml:space="preserve"> </w:t>
      </w:r>
      <w:r w:rsidRPr="004D687D">
        <w:t>day</w:t>
      </w:r>
      <w:r w:rsidR="00AD2821" w:rsidRPr="004D687D">
        <w:t xml:space="preserve"> </w:t>
      </w:r>
      <w:r w:rsidRPr="004D687D">
        <w:t>in</w:t>
      </w:r>
      <w:r w:rsidR="00AD2821" w:rsidRPr="004D687D">
        <w:t xml:space="preserve"> </w:t>
      </w:r>
      <w:r w:rsidRPr="004D687D">
        <w:t>Kenya.</w:t>
      </w:r>
      <w:r w:rsidR="00AD2821" w:rsidRPr="004D687D">
        <w:t xml:space="preserve"> </w:t>
      </w:r>
      <w:r w:rsidRPr="004D687D">
        <w:t>It</w:t>
      </w:r>
      <w:r w:rsidR="00AD2821" w:rsidRPr="004D687D">
        <w:t xml:space="preserve"> </w:t>
      </w:r>
      <w:r w:rsidRPr="004D687D">
        <w:t>excludes</w:t>
      </w:r>
      <w:r w:rsidR="00AD2821" w:rsidRPr="004D687D">
        <w:t xml:space="preserve"> </w:t>
      </w:r>
      <w:r w:rsidRPr="004D687D">
        <w:t>the</w:t>
      </w:r>
      <w:r w:rsidR="00AD2821" w:rsidRPr="004D687D">
        <w:t xml:space="preserve"> </w:t>
      </w:r>
      <w:r w:rsidRPr="004D687D">
        <w:t>Kenya's</w:t>
      </w:r>
      <w:r w:rsidR="00AD2821" w:rsidRPr="004D687D">
        <w:t xml:space="preserve"> </w:t>
      </w:r>
      <w:r w:rsidRPr="004D687D">
        <w:t>ofﬁcial</w:t>
      </w:r>
      <w:r w:rsidR="00AD2821" w:rsidRPr="004D687D">
        <w:t xml:space="preserve"> </w:t>
      </w:r>
      <w:r w:rsidRPr="004D687D">
        <w:t>public</w:t>
      </w:r>
      <w:r w:rsidR="00AD2821" w:rsidRPr="004D687D">
        <w:t xml:space="preserve"> </w:t>
      </w:r>
      <w:r w:rsidRPr="004D687D">
        <w:t>holidays.</w:t>
      </w:r>
    </w:p>
    <w:p w14:paraId="1BAA4E8E" w14:textId="77777777" w:rsidR="00607E22" w:rsidRPr="004D687D" w:rsidRDefault="00154745" w:rsidP="00654216">
      <w:pPr>
        <w:pStyle w:val="Heading4"/>
        <w:numPr>
          <w:ilvl w:val="1"/>
          <w:numId w:val="72"/>
        </w:numPr>
        <w:tabs>
          <w:tab w:val="left" w:pos="955"/>
          <w:tab w:val="left" w:pos="956"/>
        </w:tabs>
        <w:spacing w:before="240" w:after="100" w:afterAutospacing="1"/>
        <w:ind w:left="720" w:hanging="432"/>
      </w:pPr>
      <w:bookmarkStart w:id="8" w:name="_TOC_250159"/>
      <w:r w:rsidRPr="004D687D">
        <w:t>Fraud and</w:t>
      </w:r>
      <w:bookmarkEnd w:id="8"/>
      <w:r w:rsidR="002E5965" w:rsidRPr="004D687D">
        <w:t xml:space="preserve"> </w:t>
      </w:r>
      <w:r w:rsidRPr="004D687D">
        <w:t>Corruption</w:t>
      </w:r>
    </w:p>
    <w:p w14:paraId="6F9469DC" w14:textId="77777777" w:rsidR="00607E22" w:rsidRPr="004D687D" w:rsidRDefault="00154745" w:rsidP="00654216">
      <w:pPr>
        <w:numPr>
          <w:ilvl w:val="1"/>
          <w:numId w:val="85"/>
        </w:numPr>
        <w:tabs>
          <w:tab w:val="left" w:pos="770"/>
        </w:tabs>
        <w:spacing w:before="100" w:beforeAutospacing="1" w:after="100" w:afterAutospacing="1" w:line="230" w:lineRule="auto"/>
        <w:ind w:left="720" w:right="696" w:hanging="432"/>
        <w:jc w:val="both"/>
      </w:pPr>
      <w:r w:rsidRPr="004D687D">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2BAE19AE" w14:textId="77777777" w:rsidR="00607E22" w:rsidRPr="004D687D" w:rsidRDefault="00154745" w:rsidP="00654216">
      <w:pPr>
        <w:numPr>
          <w:ilvl w:val="1"/>
          <w:numId w:val="85"/>
        </w:numPr>
        <w:tabs>
          <w:tab w:val="left" w:pos="770"/>
          <w:tab w:val="left" w:pos="1350"/>
        </w:tabs>
        <w:spacing w:before="240" w:after="100" w:afterAutospacing="1" w:line="230" w:lineRule="auto"/>
        <w:ind w:left="720" w:right="691" w:hanging="432"/>
        <w:jc w:val="both"/>
      </w:pPr>
      <w:r w:rsidRPr="004D687D">
        <w:t>The</w:t>
      </w:r>
      <w:r w:rsidR="002E5965" w:rsidRPr="004D687D">
        <w:t xml:space="preserve"> </w:t>
      </w:r>
      <w:r w:rsidRPr="004D687D">
        <w:t>Procuring</w:t>
      </w:r>
      <w:r w:rsidR="002E5965" w:rsidRPr="004D687D">
        <w:t xml:space="preserve"> </w:t>
      </w:r>
      <w:r w:rsidRPr="004D687D">
        <w:t>Entity</w:t>
      </w:r>
      <w:r w:rsidR="002E5965" w:rsidRPr="004D687D">
        <w:t xml:space="preserve"> </w:t>
      </w:r>
      <w:r w:rsidRPr="004D687D">
        <w:t>requires</w:t>
      </w:r>
      <w:r w:rsidR="002E5965" w:rsidRPr="004D687D">
        <w:t xml:space="preserve"> </w:t>
      </w:r>
      <w:r w:rsidRPr="004D687D">
        <w:t>compliance</w:t>
      </w:r>
      <w:r w:rsidR="002E5965" w:rsidRPr="004D687D">
        <w:t xml:space="preserve"> </w:t>
      </w:r>
      <w:r w:rsidRPr="004D687D">
        <w:t>with</w:t>
      </w:r>
      <w:r w:rsidR="002E5965" w:rsidRPr="004D687D">
        <w:t xml:space="preserve"> </w:t>
      </w:r>
      <w:r w:rsidRPr="004D687D">
        <w:t>the</w:t>
      </w:r>
      <w:r w:rsidR="002E5965" w:rsidRPr="004D687D">
        <w:t xml:space="preserve"> </w:t>
      </w:r>
      <w:r w:rsidRPr="004D687D">
        <w:t>provisions</w:t>
      </w:r>
      <w:r w:rsidR="002E5965" w:rsidRPr="004D687D">
        <w:t xml:space="preserve"> </w:t>
      </w:r>
      <w:r w:rsidRPr="004D687D">
        <w:t>of</w:t>
      </w:r>
      <w:r w:rsidR="002E5965" w:rsidRPr="004D687D">
        <w:t xml:space="preserve"> </w:t>
      </w:r>
      <w:r w:rsidRPr="004D687D">
        <w:t>the</w:t>
      </w:r>
      <w:r w:rsidR="002E5965" w:rsidRPr="004D687D">
        <w:t xml:space="preserve"> </w:t>
      </w:r>
      <w:r w:rsidRPr="004D687D">
        <w:t>Competition</w:t>
      </w:r>
      <w:r w:rsidR="002E5965" w:rsidRPr="004D687D">
        <w:t xml:space="preserve"> </w:t>
      </w:r>
      <w:r w:rsidRPr="004D687D">
        <w:t>Act</w:t>
      </w:r>
      <w:r w:rsidR="002E5965" w:rsidRPr="004D687D">
        <w:t xml:space="preserve"> </w:t>
      </w:r>
      <w:r w:rsidRPr="004D687D">
        <w:t>2010,</w:t>
      </w:r>
      <w:r w:rsidR="002E5965" w:rsidRPr="004D687D">
        <w:t xml:space="preserve"> </w:t>
      </w:r>
      <w:r w:rsidRPr="004D687D">
        <w:t>regarding collusive practices in contracting. Any tenderer found to have engaged in collusive conduct shall be disqualiﬁed and criminal</w:t>
      </w:r>
      <w:r w:rsidR="002E5965" w:rsidRPr="004D687D">
        <w:t xml:space="preserve"> </w:t>
      </w:r>
      <w:r w:rsidRPr="004D687D">
        <w:t>and/or</w:t>
      </w:r>
      <w:r w:rsidR="002E5965" w:rsidRPr="004D687D">
        <w:t xml:space="preserve"> </w:t>
      </w:r>
      <w:r w:rsidRPr="004D687D">
        <w:t>civil</w:t>
      </w:r>
      <w:r w:rsidR="002E5965" w:rsidRPr="004D687D">
        <w:t xml:space="preserve"> </w:t>
      </w:r>
      <w:r w:rsidRPr="004D687D">
        <w:t>sanctions</w:t>
      </w:r>
      <w:r w:rsidR="002E5965" w:rsidRPr="004D687D">
        <w:t xml:space="preserve"> </w:t>
      </w:r>
      <w:r w:rsidRPr="004D687D">
        <w:t>may</w:t>
      </w:r>
      <w:r w:rsidR="002E5965" w:rsidRPr="004D687D">
        <w:t xml:space="preserve"> </w:t>
      </w:r>
      <w:r w:rsidRPr="004D687D">
        <w:t>be</w:t>
      </w:r>
      <w:r w:rsidR="002E5965" w:rsidRPr="004D687D">
        <w:t xml:space="preserve"> </w:t>
      </w:r>
      <w:r w:rsidRPr="004D687D">
        <w:t>imposed. To this</w:t>
      </w:r>
      <w:r w:rsidR="002E5965" w:rsidRPr="004D687D">
        <w:t xml:space="preserve"> </w:t>
      </w:r>
      <w:r w:rsidRPr="004D687D">
        <w:t>effect, Tenders shall</w:t>
      </w:r>
      <w:r w:rsidR="002E5965" w:rsidRPr="004D687D">
        <w:t xml:space="preserve"> </w:t>
      </w:r>
      <w:r w:rsidRPr="004D687D">
        <w:t>be</w:t>
      </w:r>
      <w:r w:rsidR="002E5965" w:rsidRPr="004D687D">
        <w:t xml:space="preserve"> </w:t>
      </w:r>
      <w:r w:rsidRPr="004D687D">
        <w:t>required</w:t>
      </w:r>
      <w:r w:rsidR="002E5965" w:rsidRPr="004D687D">
        <w:t xml:space="preserve"> </w:t>
      </w:r>
      <w:r w:rsidRPr="004D687D">
        <w:t>to</w:t>
      </w:r>
      <w:r w:rsidR="002E5965" w:rsidRPr="004D687D">
        <w:t xml:space="preserve"> </w:t>
      </w:r>
      <w:r w:rsidRPr="004D687D">
        <w:t>complete</w:t>
      </w:r>
      <w:r w:rsidR="002E5965" w:rsidRPr="004D687D">
        <w:t xml:space="preserve"> </w:t>
      </w:r>
      <w:r w:rsidRPr="004D687D">
        <w:t>and</w:t>
      </w:r>
      <w:r w:rsidR="002E5965" w:rsidRPr="004D687D">
        <w:t xml:space="preserve"> </w:t>
      </w:r>
      <w:r w:rsidRPr="004D687D">
        <w:t>sign the</w:t>
      </w:r>
      <w:r w:rsidR="002E5965" w:rsidRPr="004D687D">
        <w:t xml:space="preserve"> </w:t>
      </w:r>
      <w:r w:rsidRPr="004D687D">
        <w:t>“Certiﬁcate</w:t>
      </w:r>
      <w:r w:rsidR="002E5965" w:rsidRPr="004D687D">
        <w:t xml:space="preserve"> </w:t>
      </w:r>
      <w:r w:rsidRPr="004D687D">
        <w:t>of</w:t>
      </w:r>
      <w:r w:rsidR="002E5965" w:rsidRPr="004D687D">
        <w:t xml:space="preserve"> </w:t>
      </w:r>
      <w:r w:rsidRPr="004D687D">
        <w:t>Independent Tender Determination”</w:t>
      </w:r>
      <w:r w:rsidR="002E5965" w:rsidRPr="004D687D">
        <w:t xml:space="preserve"> </w:t>
      </w:r>
      <w:r w:rsidRPr="004D687D">
        <w:t>annexed</w:t>
      </w:r>
      <w:r w:rsidR="002E5965" w:rsidRPr="004D687D">
        <w:t xml:space="preserve"> </w:t>
      </w:r>
      <w:r w:rsidRPr="004D687D">
        <w:t>to</w:t>
      </w:r>
      <w:r w:rsidR="002E5965" w:rsidRPr="004D687D">
        <w:t xml:space="preserve"> </w:t>
      </w:r>
      <w:r w:rsidRPr="004D687D">
        <w:t>the</w:t>
      </w:r>
      <w:r w:rsidR="002E5965" w:rsidRPr="004D687D">
        <w:t xml:space="preserve"> </w:t>
      </w:r>
      <w:r w:rsidRPr="004D687D">
        <w:t>Form</w:t>
      </w:r>
      <w:r w:rsidR="002E5965" w:rsidRPr="004D687D">
        <w:t xml:space="preserve"> </w:t>
      </w:r>
      <w:r w:rsidRPr="004D687D">
        <w:t>of Tender.</w:t>
      </w:r>
    </w:p>
    <w:p w14:paraId="511BEC52" w14:textId="77777777" w:rsidR="00607E22" w:rsidRPr="004D687D" w:rsidRDefault="00154745" w:rsidP="00654216">
      <w:pPr>
        <w:numPr>
          <w:ilvl w:val="1"/>
          <w:numId w:val="85"/>
        </w:numPr>
        <w:tabs>
          <w:tab w:val="left" w:pos="770"/>
        </w:tabs>
        <w:spacing w:before="240" w:after="100" w:afterAutospacing="1" w:line="230" w:lineRule="auto"/>
        <w:ind w:left="720" w:right="691" w:hanging="432"/>
        <w:jc w:val="both"/>
      </w:pPr>
      <w:r w:rsidRPr="004D687D">
        <w:t>Unfair</w:t>
      </w:r>
      <w:r w:rsidR="002E5965" w:rsidRPr="004D687D">
        <w:t xml:space="preserve"> </w:t>
      </w:r>
      <w:r w:rsidRPr="004D687D">
        <w:t>Competitive</w:t>
      </w:r>
      <w:r w:rsidR="002E5965" w:rsidRPr="004D687D">
        <w:t xml:space="preserve"> </w:t>
      </w:r>
      <w:r w:rsidRPr="004D687D">
        <w:t>Advantage-Fairness</w:t>
      </w:r>
      <w:r w:rsidR="002E5965" w:rsidRPr="004D687D">
        <w:t xml:space="preserve"> </w:t>
      </w:r>
      <w:r w:rsidRPr="004D687D">
        <w:t>and</w:t>
      </w:r>
      <w:r w:rsidR="002E5965" w:rsidRPr="004D687D">
        <w:t xml:space="preserve"> </w:t>
      </w:r>
      <w:r w:rsidRPr="004D687D">
        <w:t>transparency</w:t>
      </w:r>
      <w:r w:rsidR="002E5965" w:rsidRPr="004D687D">
        <w:t xml:space="preserve"> </w:t>
      </w:r>
      <w:r w:rsidRPr="004D687D">
        <w:t>in</w:t>
      </w:r>
      <w:r w:rsidR="002E5965" w:rsidRPr="004D687D">
        <w:t xml:space="preserve"> </w:t>
      </w:r>
      <w:r w:rsidRPr="004D687D">
        <w:t>the</w:t>
      </w:r>
      <w:r w:rsidR="002E5965" w:rsidRPr="004D687D">
        <w:t xml:space="preserve"> </w:t>
      </w:r>
      <w:r w:rsidRPr="004D687D">
        <w:t>tender</w:t>
      </w:r>
      <w:r w:rsidR="002E5965" w:rsidRPr="004D687D">
        <w:t xml:space="preserve"> </w:t>
      </w:r>
      <w:r w:rsidRPr="004D687D">
        <w:t>process</w:t>
      </w:r>
      <w:r w:rsidR="002E5965" w:rsidRPr="004D687D">
        <w:t xml:space="preserve"> </w:t>
      </w:r>
      <w:r w:rsidRPr="004D687D">
        <w:t>require</w:t>
      </w:r>
      <w:r w:rsidR="002E5965" w:rsidRPr="004D687D">
        <w:t xml:space="preserve"> </w:t>
      </w:r>
      <w:r w:rsidRPr="004D687D">
        <w:t>that</w:t>
      </w:r>
      <w:r w:rsidR="002E5965" w:rsidRPr="004D687D">
        <w:t xml:space="preserve"> </w:t>
      </w:r>
      <w:r w:rsidRPr="004D687D">
        <w:t>the</w:t>
      </w:r>
      <w:r w:rsidR="002E5965" w:rsidRPr="004D687D">
        <w:t xml:space="preserve"> </w:t>
      </w:r>
      <w:r w:rsidRPr="004D687D">
        <w:t>ﬁrms</w:t>
      </w:r>
      <w:r w:rsidR="002E5965" w:rsidRPr="004D687D">
        <w:t xml:space="preserve"> </w:t>
      </w:r>
      <w:r w:rsidRPr="004D687D">
        <w:t>or</w:t>
      </w:r>
      <w:r w:rsidR="002E5965" w:rsidRPr="004D687D">
        <w:t xml:space="preserve"> </w:t>
      </w:r>
      <w:r w:rsidRPr="004D687D">
        <w:t>their Afﬁliates competing for a speciﬁc assignment do not derive a competitive advantage from having provided consulting</w:t>
      </w:r>
      <w:r w:rsidR="002E5965" w:rsidRPr="004D687D">
        <w:t xml:space="preserve"> </w:t>
      </w:r>
      <w:r w:rsidRPr="004D687D">
        <w:t>services</w:t>
      </w:r>
      <w:r w:rsidR="002E5965" w:rsidRPr="004D687D">
        <w:t xml:space="preserve"> </w:t>
      </w:r>
      <w:r w:rsidRPr="004D687D">
        <w:t>related</w:t>
      </w:r>
      <w:r w:rsidR="002E5965" w:rsidRPr="004D687D">
        <w:t xml:space="preserve"> </w:t>
      </w:r>
      <w:r w:rsidRPr="004D687D">
        <w:t>to</w:t>
      </w:r>
      <w:r w:rsidR="002E5965" w:rsidRPr="004D687D">
        <w:t xml:space="preserve"> </w:t>
      </w:r>
      <w:r w:rsidRPr="004D687D">
        <w:t>this</w:t>
      </w:r>
      <w:r w:rsidR="002E5965" w:rsidRPr="004D687D">
        <w:t xml:space="preserve"> </w:t>
      </w:r>
      <w:r w:rsidRPr="004D687D">
        <w:t>tender. To that</w:t>
      </w:r>
      <w:r w:rsidR="002E5965" w:rsidRPr="004D687D">
        <w:t xml:space="preserve"> </w:t>
      </w:r>
      <w:r w:rsidRPr="004D687D">
        <w:t>end,</w:t>
      </w:r>
      <w:r w:rsidR="002E5965" w:rsidRPr="004D687D">
        <w:t xml:space="preserve"> </w:t>
      </w:r>
      <w:r w:rsidRPr="004D687D">
        <w:t>the</w:t>
      </w:r>
      <w:r w:rsidR="002E5965" w:rsidRPr="004D687D">
        <w:t xml:space="preserve"> </w:t>
      </w:r>
      <w:r w:rsidRPr="004D687D">
        <w:t>Procuring</w:t>
      </w:r>
      <w:r w:rsidR="002E5965" w:rsidRPr="004D687D">
        <w:t xml:space="preserve"> </w:t>
      </w:r>
      <w:r w:rsidRPr="004D687D">
        <w:t>Entity</w:t>
      </w:r>
      <w:r w:rsidR="002E5965" w:rsidRPr="004D687D">
        <w:t xml:space="preserve"> </w:t>
      </w:r>
      <w:r w:rsidRPr="004D687D">
        <w:t>shall</w:t>
      </w:r>
      <w:r w:rsidR="002E5965" w:rsidRPr="004D687D">
        <w:t xml:space="preserve"> </w:t>
      </w:r>
      <w:r w:rsidRPr="004D687D">
        <w:t>indicate</w:t>
      </w:r>
      <w:r w:rsidR="002E5965" w:rsidRPr="004D687D">
        <w:t xml:space="preserve"> </w:t>
      </w:r>
      <w:r w:rsidRPr="004D687D">
        <w:t>in</w:t>
      </w:r>
      <w:r w:rsidR="002E5965" w:rsidRPr="004D687D">
        <w:t xml:space="preserve"> </w:t>
      </w:r>
      <w:r w:rsidRPr="004D687D">
        <w:t>the Data Sheet and make</w:t>
      </w:r>
      <w:r w:rsidR="002E5965" w:rsidRPr="004D687D">
        <w:t xml:space="preserve"> </w:t>
      </w:r>
      <w:r w:rsidRPr="004D687D">
        <w:t>available</w:t>
      </w:r>
      <w:r w:rsidR="002E5965" w:rsidRPr="004D687D">
        <w:t xml:space="preserve"> </w:t>
      </w:r>
      <w:r w:rsidRPr="004D687D">
        <w:t>to</w:t>
      </w:r>
      <w:r w:rsidR="002E5965" w:rsidRPr="004D687D">
        <w:t xml:space="preserve"> </w:t>
      </w:r>
      <w:r w:rsidRPr="004D687D">
        <w:t>all</w:t>
      </w:r>
      <w:r w:rsidR="002E5965" w:rsidRPr="004D687D">
        <w:t xml:space="preserve"> </w:t>
      </w:r>
      <w:r w:rsidRPr="004D687D">
        <w:t>the</w:t>
      </w:r>
      <w:r w:rsidR="002E5965" w:rsidRPr="004D687D">
        <w:t xml:space="preserve"> </w:t>
      </w:r>
      <w:r w:rsidRPr="004D687D">
        <w:t>ﬁrms</w:t>
      </w:r>
      <w:r w:rsidR="002E5965" w:rsidRPr="004D687D">
        <w:t xml:space="preserve"> </w:t>
      </w:r>
      <w:r w:rsidRPr="004D687D">
        <w:t>together</w:t>
      </w:r>
      <w:r w:rsidR="002E5965" w:rsidRPr="004D687D">
        <w:t xml:space="preserve"> </w:t>
      </w:r>
      <w:r w:rsidRPr="004D687D">
        <w:t>with</w:t>
      </w:r>
      <w:r w:rsidR="002E5965" w:rsidRPr="004D687D">
        <w:t xml:space="preserve"> </w:t>
      </w:r>
      <w:r w:rsidRPr="004D687D">
        <w:t>this</w:t>
      </w:r>
      <w:r w:rsidR="002E5965" w:rsidRPr="004D687D">
        <w:t xml:space="preserve"> </w:t>
      </w:r>
      <w:r w:rsidRPr="004D687D">
        <w:t>tender</w:t>
      </w:r>
      <w:r w:rsidR="002E5965" w:rsidRPr="004D687D">
        <w:t xml:space="preserve"> </w:t>
      </w:r>
      <w:r w:rsidRPr="004D687D">
        <w:t>document</w:t>
      </w:r>
      <w:r w:rsidR="002E5965" w:rsidRPr="004D687D">
        <w:t xml:space="preserve"> </w:t>
      </w:r>
      <w:r w:rsidRPr="004D687D">
        <w:t>all</w:t>
      </w:r>
      <w:r w:rsidR="002E5965" w:rsidRPr="004D687D">
        <w:t xml:space="preserve"> </w:t>
      </w:r>
      <w:r w:rsidRPr="004D687D">
        <w:t>information</w:t>
      </w:r>
      <w:r w:rsidR="002E5965" w:rsidRPr="004D687D">
        <w:t xml:space="preserve"> </w:t>
      </w:r>
      <w:r w:rsidRPr="004D687D">
        <w:t>that</w:t>
      </w:r>
      <w:r w:rsidR="002E5965" w:rsidRPr="004D687D">
        <w:t xml:space="preserve"> </w:t>
      </w:r>
      <w:r w:rsidRPr="004D687D">
        <w:t>would</w:t>
      </w:r>
      <w:r w:rsidR="002E5965" w:rsidRPr="004D687D">
        <w:t xml:space="preserve"> </w:t>
      </w:r>
      <w:r w:rsidRPr="004D687D">
        <w:t>in</w:t>
      </w:r>
      <w:r w:rsidR="002E5965" w:rsidRPr="004D687D">
        <w:t xml:space="preserve"> </w:t>
      </w:r>
      <w:r w:rsidRPr="004D687D">
        <w:t>that</w:t>
      </w:r>
      <w:r w:rsidR="002E5965" w:rsidRPr="004D687D">
        <w:t xml:space="preserve"> </w:t>
      </w:r>
      <w:r w:rsidRPr="004D687D">
        <w:t>respect</w:t>
      </w:r>
      <w:r w:rsidR="002E5965" w:rsidRPr="004D687D">
        <w:t xml:space="preserve"> </w:t>
      </w:r>
      <w:r w:rsidRPr="004D687D">
        <w:t>give such</w:t>
      </w:r>
      <w:r w:rsidR="002E5965" w:rsidRPr="004D687D">
        <w:t xml:space="preserve"> </w:t>
      </w:r>
      <w:r w:rsidRPr="004D687D">
        <w:t>ﬁrm</w:t>
      </w:r>
      <w:r w:rsidR="002E5965" w:rsidRPr="004D687D">
        <w:t xml:space="preserve"> </w:t>
      </w:r>
      <w:r w:rsidRPr="004D687D">
        <w:t>any</w:t>
      </w:r>
      <w:r w:rsidR="002E5965" w:rsidRPr="004D687D">
        <w:t xml:space="preserve"> </w:t>
      </w:r>
      <w:r w:rsidRPr="004D687D">
        <w:t>unfair</w:t>
      </w:r>
      <w:r w:rsidR="002E5965" w:rsidRPr="004D687D">
        <w:t xml:space="preserve"> </w:t>
      </w:r>
      <w:r w:rsidRPr="004D687D">
        <w:t>competitive</w:t>
      </w:r>
      <w:r w:rsidR="002E5965" w:rsidRPr="004D687D">
        <w:t xml:space="preserve"> </w:t>
      </w:r>
      <w:r w:rsidRPr="004D687D">
        <w:t>advantage</w:t>
      </w:r>
      <w:r w:rsidR="002E5965" w:rsidRPr="004D687D">
        <w:t xml:space="preserve"> </w:t>
      </w:r>
      <w:r w:rsidRPr="004D687D">
        <w:t>over</w:t>
      </w:r>
      <w:r w:rsidR="002E5965" w:rsidRPr="004D687D">
        <w:t xml:space="preserve"> </w:t>
      </w:r>
      <w:r w:rsidRPr="004D687D">
        <w:t>competing</w:t>
      </w:r>
      <w:r w:rsidR="002E5965" w:rsidRPr="004D687D">
        <w:t xml:space="preserve"> </w:t>
      </w:r>
      <w:r w:rsidRPr="004D687D">
        <w:t>ﬁrms.</w:t>
      </w:r>
    </w:p>
    <w:p w14:paraId="3745E3E6" w14:textId="77777777" w:rsidR="00607E22" w:rsidRPr="004D687D" w:rsidRDefault="00154745" w:rsidP="00654216">
      <w:pPr>
        <w:numPr>
          <w:ilvl w:val="1"/>
          <w:numId w:val="85"/>
        </w:numPr>
        <w:tabs>
          <w:tab w:val="left" w:pos="770"/>
        </w:tabs>
        <w:spacing w:before="240" w:after="100" w:afterAutospacing="1" w:line="230" w:lineRule="auto"/>
        <w:ind w:left="720" w:right="691" w:hanging="432"/>
        <w:jc w:val="both"/>
      </w:pPr>
      <w:r w:rsidRPr="004D687D">
        <w:t xml:space="preserve">Tenderers shall permit and shall cause their </w:t>
      </w:r>
      <w:r w:rsidR="002E5965" w:rsidRPr="004D687D">
        <w:t xml:space="preserve">agents (where declared or </w:t>
      </w:r>
      <w:r w:rsidRPr="004D687D">
        <w:t>not), subcontractors, sub consultants, service</w:t>
      </w:r>
      <w:r w:rsidR="002E5965" w:rsidRPr="004D687D">
        <w:t xml:space="preserve"> </w:t>
      </w:r>
      <w:r w:rsidRPr="004D687D">
        <w:t>providers,</w:t>
      </w:r>
      <w:r w:rsidR="002E5965" w:rsidRPr="004D687D">
        <w:t xml:space="preserve"> </w:t>
      </w:r>
      <w:r w:rsidRPr="004D687D">
        <w:t>suppliers,</w:t>
      </w:r>
      <w:r w:rsidR="002E5965" w:rsidRPr="004D687D">
        <w:t xml:space="preserve"> </w:t>
      </w:r>
      <w:r w:rsidRPr="004D687D">
        <w:t>and</w:t>
      </w:r>
      <w:r w:rsidR="002E5965" w:rsidRPr="004D687D">
        <w:t xml:space="preserve"> </w:t>
      </w:r>
      <w:r w:rsidRPr="004D687D">
        <w:t>their</w:t>
      </w:r>
      <w:r w:rsidR="002E5965" w:rsidRPr="004D687D">
        <w:t xml:space="preserve"> </w:t>
      </w:r>
      <w:r w:rsidRPr="004D687D">
        <w:t>personnel,</w:t>
      </w:r>
      <w:r w:rsidR="002E5965" w:rsidRPr="004D687D">
        <w:t xml:space="preserve"> </w:t>
      </w:r>
      <w:r w:rsidRPr="004D687D">
        <w:t>to</w:t>
      </w:r>
      <w:r w:rsidR="002E5965" w:rsidRPr="004D687D">
        <w:t xml:space="preserve"> </w:t>
      </w:r>
      <w:r w:rsidRPr="004D687D">
        <w:t>permit</w:t>
      </w:r>
      <w:r w:rsidR="002E5965" w:rsidRPr="004D687D">
        <w:t xml:space="preserve"> </w:t>
      </w:r>
      <w:r w:rsidRPr="004D687D">
        <w:t>the</w:t>
      </w:r>
      <w:r w:rsidR="002E5965" w:rsidRPr="004D687D">
        <w:t xml:space="preserve"> </w:t>
      </w:r>
      <w:r w:rsidRPr="004D687D">
        <w:t>Procuring</w:t>
      </w:r>
      <w:r w:rsidR="002E5965" w:rsidRPr="004D687D">
        <w:t xml:space="preserve"> </w:t>
      </w:r>
      <w:r w:rsidRPr="004D687D">
        <w:t>Entity</w:t>
      </w:r>
      <w:r w:rsidR="002E5965" w:rsidRPr="004D687D">
        <w:t xml:space="preserve"> </w:t>
      </w:r>
      <w:r w:rsidRPr="004D687D">
        <w:t>to</w:t>
      </w:r>
      <w:r w:rsidR="002E5965" w:rsidRPr="004D687D">
        <w:t xml:space="preserve"> </w:t>
      </w:r>
      <w:r w:rsidRPr="004D687D">
        <w:t>inspect</w:t>
      </w:r>
      <w:r w:rsidR="002E5965" w:rsidRPr="004D687D">
        <w:t xml:space="preserve"> </w:t>
      </w:r>
      <w:r w:rsidRPr="004D687D">
        <w:t>all</w:t>
      </w:r>
      <w:r w:rsidR="002E5965" w:rsidRPr="004D687D">
        <w:t xml:space="preserve"> </w:t>
      </w:r>
      <w:r w:rsidRPr="004D687D">
        <w:t>accounts,</w:t>
      </w:r>
      <w:r w:rsidR="002E5965" w:rsidRPr="004D687D">
        <w:t xml:space="preserve"> </w:t>
      </w:r>
      <w:r w:rsidRPr="004D687D">
        <w:t>records and other documents relating to any initial selection process, prequaliﬁcation process, tender submission, proposal submission, and contract performance (in the case of award), and to have them audited by auditors appointed</w:t>
      </w:r>
      <w:r w:rsidR="002E5965" w:rsidRPr="004D687D">
        <w:t xml:space="preserve"> </w:t>
      </w:r>
      <w:r w:rsidRPr="004D687D">
        <w:t>by</w:t>
      </w:r>
      <w:r w:rsidR="002E5965" w:rsidRPr="004D687D">
        <w:t xml:space="preserve"> </w:t>
      </w:r>
      <w:r w:rsidRPr="004D687D">
        <w:t>the</w:t>
      </w:r>
      <w:r w:rsidR="002E5965" w:rsidRPr="004D687D">
        <w:t xml:space="preserve"> </w:t>
      </w:r>
      <w:r w:rsidRPr="004D687D">
        <w:t>Procuring</w:t>
      </w:r>
      <w:r w:rsidR="002E5965" w:rsidRPr="004D687D">
        <w:t xml:space="preserve"> </w:t>
      </w:r>
      <w:r w:rsidRPr="004D687D">
        <w:rPr>
          <w:spacing w:val="-3"/>
        </w:rPr>
        <w:t>Entity.</w:t>
      </w:r>
    </w:p>
    <w:p w14:paraId="0F44CDCB" w14:textId="77777777" w:rsidR="00607E22" w:rsidRPr="004D687D" w:rsidRDefault="00154745" w:rsidP="00654216">
      <w:pPr>
        <w:pStyle w:val="Heading4"/>
        <w:numPr>
          <w:ilvl w:val="1"/>
          <w:numId w:val="72"/>
        </w:numPr>
        <w:tabs>
          <w:tab w:val="left" w:pos="955"/>
          <w:tab w:val="left" w:pos="956"/>
        </w:tabs>
        <w:spacing w:before="100" w:beforeAutospacing="1" w:after="100" w:afterAutospacing="1"/>
        <w:ind w:left="720" w:hanging="432"/>
      </w:pPr>
      <w:bookmarkStart w:id="9" w:name="_TOC_250158"/>
      <w:r w:rsidRPr="004D687D">
        <w:t>Eligible</w:t>
      </w:r>
      <w:bookmarkEnd w:id="9"/>
      <w:r w:rsidR="002E5965" w:rsidRPr="004D687D">
        <w:t xml:space="preserve"> </w:t>
      </w:r>
      <w:r w:rsidRPr="004D687D">
        <w:rPr>
          <w:spacing w:val="-3"/>
        </w:rPr>
        <w:t>Tenderers</w:t>
      </w:r>
    </w:p>
    <w:p w14:paraId="5D97930D" w14:textId="77777777" w:rsidR="00607E22" w:rsidRPr="004D687D" w:rsidRDefault="00154745" w:rsidP="00654216">
      <w:pPr>
        <w:numPr>
          <w:ilvl w:val="1"/>
          <w:numId w:val="86"/>
        </w:numPr>
        <w:tabs>
          <w:tab w:val="left" w:pos="770"/>
        </w:tabs>
        <w:spacing w:before="100" w:beforeAutospacing="1" w:after="100" w:afterAutospacing="1" w:line="230" w:lineRule="auto"/>
        <w:ind w:left="720" w:right="696" w:hanging="432"/>
        <w:jc w:val="both"/>
      </w:pPr>
      <w:r w:rsidRPr="004D687D">
        <w:t>A Tenderer may be a ﬁrm that is a private entity, a state-owned enterprise or institution subject to ITT 4.6, or any combination of such entities in the form of a joint venture (JV) under an existing agreement or with the intent to enter into such an agreement supported by a Form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TDS.</w:t>
      </w:r>
    </w:p>
    <w:p w14:paraId="1AF13D4E" w14:textId="77777777" w:rsidR="00607E22" w:rsidRPr="004D687D" w:rsidRDefault="00154745" w:rsidP="00654216">
      <w:pPr>
        <w:numPr>
          <w:ilvl w:val="1"/>
          <w:numId w:val="86"/>
        </w:numPr>
        <w:tabs>
          <w:tab w:val="left" w:pos="770"/>
        </w:tabs>
        <w:spacing w:before="242" w:line="230" w:lineRule="auto"/>
        <w:ind w:left="720" w:right="696" w:hanging="432"/>
        <w:jc w:val="both"/>
      </w:pPr>
      <w:r w:rsidRPr="004D687D">
        <w:t>Public Ofﬁcers of the Procuring Entity and their relatives (i.e. spouse, child, parent, brother or sister and a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33C99C2C" w14:textId="77777777" w:rsidR="00607E22" w:rsidRPr="004D687D" w:rsidRDefault="00607E22" w:rsidP="00654216">
      <w:pPr>
        <w:numPr>
          <w:ilvl w:val="1"/>
          <w:numId w:val="86"/>
        </w:numPr>
        <w:tabs>
          <w:tab w:val="left" w:pos="770"/>
        </w:tabs>
        <w:spacing w:before="242" w:line="230" w:lineRule="auto"/>
        <w:ind w:left="720" w:right="696" w:hanging="432"/>
        <w:jc w:val="both"/>
        <w:sectPr w:rsidR="00607E22" w:rsidRPr="004D687D">
          <w:headerReference w:type="even" r:id="rId30"/>
          <w:headerReference w:type="default" r:id="rId31"/>
          <w:footerReference w:type="even" r:id="rId32"/>
          <w:footerReference w:type="default" r:id="rId33"/>
          <w:pgSz w:w="11910" w:h="16840"/>
          <w:pgMar w:top="340" w:right="160" w:bottom="640" w:left="580" w:header="0" w:footer="441" w:gutter="0"/>
          <w:pgNumType w:start="1"/>
          <w:cols w:space="720"/>
        </w:sectPr>
      </w:pPr>
    </w:p>
    <w:p w14:paraId="58791EB9" w14:textId="77777777" w:rsidR="00607E22" w:rsidRPr="004D687D" w:rsidRDefault="00154745" w:rsidP="00654216">
      <w:pPr>
        <w:numPr>
          <w:ilvl w:val="1"/>
          <w:numId w:val="86"/>
        </w:numPr>
        <w:tabs>
          <w:tab w:val="left" w:pos="770"/>
        </w:tabs>
        <w:spacing w:before="242" w:line="230" w:lineRule="auto"/>
        <w:ind w:left="720" w:right="696" w:hanging="432"/>
        <w:jc w:val="both"/>
      </w:pPr>
      <w:r w:rsidRPr="004D687D">
        <w:lastRenderedPageBreak/>
        <w:t>A Tenderer shall not have a conﬂict of interest. Any Tenderer found to have a conﬂict of interest shall be disqualiﬁed. A Tenderer may be considered to have a conﬂict of interest for the purpose of this Tendering process, if the Tenderer:</w:t>
      </w:r>
    </w:p>
    <w:p w14:paraId="399C77C6" w14:textId="77777777" w:rsidR="00607E22" w:rsidRPr="004D687D" w:rsidRDefault="00DF1D6D" w:rsidP="00654216">
      <w:pPr>
        <w:numPr>
          <w:ilvl w:val="2"/>
          <w:numId w:val="71"/>
        </w:numPr>
        <w:tabs>
          <w:tab w:val="left" w:pos="1407"/>
          <w:tab w:val="left" w:pos="1408"/>
        </w:tabs>
        <w:spacing w:before="135" w:line="230" w:lineRule="auto"/>
        <w:ind w:right="689" w:hanging="450"/>
        <w:rPr>
          <w:sz w:val="24"/>
        </w:rPr>
      </w:pPr>
      <w:r w:rsidRPr="004D687D">
        <w:rPr>
          <w:sz w:val="24"/>
        </w:rPr>
        <w:t>D</w:t>
      </w:r>
      <w:r w:rsidR="00154745" w:rsidRPr="004D687D">
        <w:rPr>
          <w:sz w:val="24"/>
        </w:rPr>
        <w:t>irectly</w:t>
      </w:r>
      <w:r w:rsidRPr="004D687D">
        <w:rPr>
          <w:sz w:val="24"/>
        </w:rPr>
        <w:t xml:space="preserve"> </w:t>
      </w:r>
      <w:r w:rsidR="00154745" w:rsidRPr="004D687D">
        <w:rPr>
          <w:sz w:val="24"/>
        </w:rPr>
        <w:t>or</w:t>
      </w:r>
      <w:r w:rsidRPr="004D687D">
        <w:rPr>
          <w:sz w:val="24"/>
        </w:rPr>
        <w:t xml:space="preserve"> </w:t>
      </w:r>
      <w:r w:rsidR="00154745" w:rsidRPr="004D687D">
        <w:rPr>
          <w:sz w:val="24"/>
        </w:rPr>
        <w:t>indirectly</w:t>
      </w:r>
      <w:r w:rsidRPr="004D687D">
        <w:rPr>
          <w:sz w:val="24"/>
        </w:rPr>
        <w:t xml:space="preserve"> </w:t>
      </w:r>
      <w:r w:rsidR="00154745" w:rsidRPr="004D687D">
        <w:rPr>
          <w:sz w:val="24"/>
        </w:rPr>
        <w:t>controls,</w:t>
      </w:r>
      <w:r w:rsidRPr="004D687D">
        <w:rPr>
          <w:sz w:val="24"/>
        </w:rPr>
        <w:t xml:space="preserve"> </w:t>
      </w:r>
      <w:r w:rsidR="00154745" w:rsidRPr="004D687D">
        <w:rPr>
          <w:sz w:val="24"/>
        </w:rPr>
        <w:t>is</w:t>
      </w:r>
      <w:r w:rsidRPr="004D687D">
        <w:rPr>
          <w:sz w:val="24"/>
        </w:rPr>
        <w:t xml:space="preserve"> </w:t>
      </w:r>
      <w:r w:rsidR="00154745" w:rsidRPr="004D687D">
        <w:rPr>
          <w:sz w:val="24"/>
        </w:rPr>
        <w:t>controlled</w:t>
      </w:r>
      <w:r w:rsidRPr="004D687D">
        <w:rPr>
          <w:sz w:val="24"/>
        </w:rPr>
        <w:t xml:space="preserve"> </w:t>
      </w:r>
      <w:r w:rsidR="00154745" w:rsidRPr="004D687D">
        <w:rPr>
          <w:sz w:val="24"/>
        </w:rPr>
        <w:t>by</w:t>
      </w:r>
      <w:r w:rsidRPr="004D687D">
        <w:rPr>
          <w:sz w:val="24"/>
        </w:rPr>
        <w:t xml:space="preserve"> </w:t>
      </w:r>
      <w:r w:rsidR="00154745" w:rsidRPr="004D687D">
        <w:rPr>
          <w:sz w:val="24"/>
        </w:rPr>
        <w:t>or</w:t>
      </w:r>
      <w:r w:rsidRPr="004D687D">
        <w:rPr>
          <w:sz w:val="24"/>
        </w:rPr>
        <w:t xml:space="preserve"> </w:t>
      </w:r>
      <w:r w:rsidR="00154745" w:rsidRPr="004D687D">
        <w:rPr>
          <w:sz w:val="24"/>
        </w:rPr>
        <w:t>is</w:t>
      </w:r>
      <w:r w:rsidRPr="004D687D">
        <w:rPr>
          <w:sz w:val="24"/>
        </w:rPr>
        <w:t xml:space="preserve"> </w:t>
      </w:r>
      <w:r w:rsidR="00154745" w:rsidRPr="004D687D">
        <w:rPr>
          <w:sz w:val="24"/>
        </w:rPr>
        <w:t>under</w:t>
      </w:r>
      <w:r w:rsidRPr="004D687D">
        <w:rPr>
          <w:sz w:val="24"/>
        </w:rPr>
        <w:t xml:space="preserve"> </w:t>
      </w:r>
      <w:r w:rsidR="00154745" w:rsidRPr="004D687D">
        <w:rPr>
          <w:sz w:val="24"/>
        </w:rPr>
        <w:t>common</w:t>
      </w:r>
      <w:r w:rsidRPr="004D687D">
        <w:rPr>
          <w:sz w:val="24"/>
        </w:rPr>
        <w:t xml:space="preserve"> </w:t>
      </w:r>
      <w:r w:rsidR="00154745" w:rsidRPr="004D687D">
        <w:rPr>
          <w:sz w:val="24"/>
        </w:rPr>
        <w:t>control</w:t>
      </w:r>
      <w:r w:rsidRPr="004D687D">
        <w:rPr>
          <w:sz w:val="24"/>
        </w:rPr>
        <w:t xml:space="preserve"> </w:t>
      </w:r>
      <w:r w:rsidR="00154745" w:rsidRPr="004D687D">
        <w:rPr>
          <w:sz w:val="24"/>
        </w:rPr>
        <w:t>with</w:t>
      </w:r>
      <w:r w:rsidRPr="004D687D">
        <w:rPr>
          <w:sz w:val="24"/>
        </w:rPr>
        <w:t xml:space="preserve"> </w:t>
      </w:r>
      <w:r w:rsidR="00154745" w:rsidRPr="004D687D">
        <w:rPr>
          <w:sz w:val="24"/>
        </w:rPr>
        <w:t>another</w:t>
      </w:r>
      <w:r w:rsidRPr="004D687D">
        <w:rPr>
          <w:sz w:val="24"/>
        </w:rPr>
        <w:t xml:space="preserve"> </w:t>
      </w:r>
      <w:r w:rsidR="00154745" w:rsidRPr="004D687D">
        <w:rPr>
          <w:sz w:val="24"/>
        </w:rPr>
        <w:t>Tenderer; or</w:t>
      </w:r>
    </w:p>
    <w:p w14:paraId="42ABB53B" w14:textId="77777777" w:rsidR="00607E22" w:rsidRPr="004D687D" w:rsidRDefault="00DF1D6D" w:rsidP="00654216">
      <w:pPr>
        <w:numPr>
          <w:ilvl w:val="2"/>
          <w:numId w:val="71"/>
        </w:numPr>
        <w:tabs>
          <w:tab w:val="left" w:pos="1407"/>
          <w:tab w:val="left" w:pos="1408"/>
        </w:tabs>
        <w:spacing w:before="126"/>
        <w:ind w:left="1407"/>
        <w:rPr>
          <w:sz w:val="24"/>
        </w:rPr>
      </w:pPr>
      <w:r w:rsidRPr="004D687D">
        <w:rPr>
          <w:sz w:val="24"/>
        </w:rPr>
        <w:t>R</w:t>
      </w:r>
      <w:r w:rsidR="00154745" w:rsidRPr="004D687D">
        <w:rPr>
          <w:sz w:val="24"/>
        </w:rPr>
        <w:t>eceives</w:t>
      </w:r>
      <w:r w:rsidRPr="004D687D">
        <w:rPr>
          <w:sz w:val="24"/>
        </w:rPr>
        <w:t xml:space="preserve"> </w:t>
      </w:r>
      <w:r w:rsidR="00154745" w:rsidRPr="004D687D">
        <w:rPr>
          <w:sz w:val="24"/>
        </w:rPr>
        <w:t>or</w:t>
      </w:r>
      <w:r w:rsidRPr="004D687D">
        <w:rPr>
          <w:sz w:val="24"/>
        </w:rPr>
        <w:t xml:space="preserve"> </w:t>
      </w:r>
      <w:r w:rsidR="00154745" w:rsidRPr="004D687D">
        <w:rPr>
          <w:sz w:val="24"/>
        </w:rPr>
        <w:t>has</w:t>
      </w:r>
      <w:r w:rsidRPr="004D687D">
        <w:rPr>
          <w:sz w:val="24"/>
        </w:rPr>
        <w:t xml:space="preserve"> </w:t>
      </w:r>
      <w:r w:rsidR="00154745" w:rsidRPr="004D687D">
        <w:rPr>
          <w:sz w:val="24"/>
        </w:rPr>
        <w:t>received</w:t>
      </w:r>
      <w:r w:rsidRPr="004D687D">
        <w:rPr>
          <w:sz w:val="24"/>
        </w:rPr>
        <w:t xml:space="preserve"> </w:t>
      </w:r>
      <w:r w:rsidR="00154745" w:rsidRPr="004D687D">
        <w:rPr>
          <w:sz w:val="24"/>
        </w:rPr>
        <w:t>any</w:t>
      </w:r>
      <w:r w:rsidRPr="004D687D">
        <w:rPr>
          <w:sz w:val="24"/>
        </w:rPr>
        <w:t xml:space="preserve"> </w:t>
      </w:r>
      <w:r w:rsidR="000F3651" w:rsidRPr="004D687D">
        <w:rPr>
          <w:sz w:val="24"/>
        </w:rPr>
        <w:t>direct or</w:t>
      </w:r>
      <w:r w:rsidRPr="004D687D">
        <w:rPr>
          <w:sz w:val="24"/>
        </w:rPr>
        <w:t xml:space="preserve"> </w:t>
      </w:r>
      <w:r w:rsidR="00154745" w:rsidRPr="004D687D">
        <w:rPr>
          <w:sz w:val="24"/>
        </w:rPr>
        <w:t>indirect</w:t>
      </w:r>
      <w:r w:rsidRPr="004D687D">
        <w:rPr>
          <w:sz w:val="24"/>
        </w:rPr>
        <w:t xml:space="preserve"> </w:t>
      </w:r>
      <w:r w:rsidR="00154745" w:rsidRPr="004D687D">
        <w:rPr>
          <w:sz w:val="24"/>
        </w:rPr>
        <w:t>subsidy</w:t>
      </w:r>
      <w:r w:rsidRPr="004D687D">
        <w:rPr>
          <w:sz w:val="24"/>
        </w:rPr>
        <w:t xml:space="preserve"> </w:t>
      </w:r>
      <w:r w:rsidR="00154745" w:rsidRPr="004D687D">
        <w:rPr>
          <w:sz w:val="24"/>
        </w:rPr>
        <w:t>from</w:t>
      </w:r>
      <w:r w:rsidRPr="004D687D">
        <w:rPr>
          <w:sz w:val="24"/>
        </w:rPr>
        <w:t xml:space="preserve"> </w:t>
      </w:r>
      <w:r w:rsidR="00154745" w:rsidRPr="004D687D">
        <w:rPr>
          <w:sz w:val="24"/>
        </w:rPr>
        <w:t>another</w:t>
      </w:r>
      <w:r w:rsidRPr="004D687D">
        <w:rPr>
          <w:sz w:val="24"/>
        </w:rPr>
        <w:t xml:space="preserve"> </w:t>
      </w:r>
      <w:r w:rsidR="00154745" w:rsidRPr="004D687D">
        <w:rPr>
          <w:sz w:val="24"/>
        </w:rPr>
        <w:t>Tenderer;</w:t>
      </w:r>
      <w:r w:rsidRPr="004D687D">
        <w:rPr>
          <w:sz w:val="24"/>
        </w:rPr>
        <w:t xml:space="preserve"> </w:t>
      </w:r>
      <w:r w:rsidR="00154745" w:rsidRPr="004D687D">
        <w:rPr>
          <w:sz w:val="24"/>
        </w:rPr>
        <w:t>or</w:t>
      </w:r>
    </w:p>
    <w:p w14:paraId="50546B27" w14:textId="77777777" w:rsidR="00607E22" w:rsidRPr="004D687D" w:rsidRDefault="00DF1D6D" w:rsidP="00654216">
      <w:pPr>
        <w:numPr>
          <w:ilvl w:val="2"/>
          <w:numId w:val="71"/>
        </w:numPr>
        <w:tabs>
          <w:tab w:val="left" w:pos="1407"/>
          <w:tab w:val="left" w:pos="1408"/>
        </w:tabs>
        <w:spacing w:before="123"/>
        <w:ind w:left="1407"/>
        <w:rPr>
          <w:sz w:val="24"/>
        </w:rPr>
      </w:pPr>
      <w:r w:rsidRPr="004D687D">
        <w:rPr>
          <w:sz w:val="24"/>
        </w:rPr>
        <w:t>H</w:t>
      </w:r>
      <w:r w:rsidR="00154745" w:rsidRPr="004D687D">
        <w:rPr>
          <w:sz w:val="24"/>
        </w:rPr>
        <w:t>as</w:t>
      </w:r>
      <w:r w:rsidRPr="004D687D">
        <w:rPr>
          <w:sz w:val="24"/>
        </w:rPr>
        <w:t xml:space="preserve"> </w:t>
      </w:r>
      <w:r w:rsidR="00154745" w:rsidRPr="004D687D">
        <w:rPr>
          <w:sz w:val="24"/>
        </w:rPr>
        <w:t>the</w:t>
      </w:r>
      <w:r w:rsidRPr="004D687D">
        <w:rPr>
          <w:sz w:val="24"/>
        </w:rPr>
        <w:t xml:space="preserve"> </w:t>
      </w:r>
      <w:r w:rsidR="00154745" w:rsidRPr="004D687D">
        <w:rPr>
          <w:sz w:val="24"/>
        </w:rPr>
        <w:t>same</w:t>
      </w:r>
      <w:r w:rsidRPr="004D687D">
        <w:rPr>
          <w:sz w:val="24"/>
        </w:rPr>
        <w:t xml:space="preserve"> </w:t>
      </w:r>
      <w:r w:rsidR="00154745" w:rsidRPr="004D687D">
        <w:rPr>
          <w:sz w:val="24"/>
        </w:rPr>
        <w:t>legal</w:t>
      </w:r>
      <w:r w:rsidRPr="004D687D">
        <w:rPr>
          <w:sz w:val="24"/>
        </w:rPr>
        <w:t xml:space="preserve"> </w:t>
      </w:r>
      <w:r w:rsidR="00154745" w:rsidRPr="004D687D">
        <w:rPr>
          <w:sz w:val="24"/>
        </w:rPr>
        <w:t>representative</w:t>
      </w:r>
      <w:r w:rsidRPr="004D687D">
        <w:rPr>
          <w:sz w:val="24"/>
        </w:rPr>
        <w:t xml:space="preserve"> </w:t>
      </w:r>
      <w:r w:rsidR="00154745" w:rsidRPr="004D687D">
        <w:rPr>
          <w:sz w:val="24"/>
        </w:rPr>
        <w:t>as</w:t>
      </w:r>
      <w:r w:rsidRPr="004D687D">
        <w:rPr>
          <w:sz w:val="24"/>
        </w:rPr>
        <w:t xml:space="preserve"> </w:t>
      </w:r>
      <w:r w:rsidR="00154745" w:rsidRPr="004D687D">
        <w:rPr>
          <w:sz w:val="24"/>
        </w:rPr>
        <w:t>another</w:t>
      </w:r>
      <w:r w:rsidRPr="004D687D">
        <w:rPr>
          <w:sz w:val="24"/>
        </w:rPr>
        <w:t xml:space="preserve"> </w:t>
      </w:r>
      <w:r w:rsidR="00154745" w:rsidRPr="004D687D">
        <w:rPr>
          <w:sz w:val="24"/>
        </w:rPr>
        <w:t>Tenderer;</w:t>
      </w:r>
      <w:r w:rsidRPr="004D687D">
        <w:rPr>
          <w:sz w:val="24"/>
        </w:rPr>
        <w:t xml:space="preserve"> </w:t>
      </w:r>
      <w:r w:rsidR="00154745" w:rsidRPr="004D687D">
        <w:rPr>
          <w:sz w:val="24"/>
        </w:rPr>
        <w:t>or</w:t>
      </w:r>
    </w:p>
    <w:p w14:paraId="519FA563" w14:textId="77777777" w:rsidR="00607E22" w:rsidRPr="004D687D" w:rsidRDefault="00DF1D6D" w:rsidP="00654216">
      <w:pPr>
        <w:numPr>
          <w:ilvl w:val="2"/>
          <w:numId w:val="71"/>
        </w:numPr>
        <w:tabs>
          <w:tab w:val="left" w:pos="1408"/>
        </w:tabs>
        <w:spacing w:before="131" w:line="230" w:lineRule="auto"/>
        <w:ind w:right="689" w:hanging="450"/>
        <w:jc w:val="both"/>
        <w:rPr>
          <w:sz w:val="24"/>
        </w:rPr>
      </w:pPr>
      <w:r w:rsidRPr="004D687D">
        <w:rPr>
          <w:sz w:val="24"/>
        </w:rPr>
        <w:t>H</w:t>
      </w:r>
      <w:r w:rsidR="00154745" w:rsidRPr="004D687D">
        <w:rPr>
          <w:sz w:val="24"/>
        </w:rPr>
        <w:t>as</w:t>
      </w:r>
      <w:r w:rsidRPr="004D687D">
        <w:rPr>
          <w:sz w:val="24"/>
        </w:rPr>
        <w:t xml:space="preserve"> </w:t>
      </w:r>
      <w:r w:rsidR="00154745" w:rsidRPr="004D687D">
        <w:rPr>
          <w:sz w:val="24"/>
        </w:rPr>
        <w:t>a</w:t>
      </w:r>
      <w:r w:rsidRPr="004D687D">
        <w:rPr>
          <w:sz w:val="24"/>
        </w:rPr>
        <w:t xml:space="preserve"> </w:t>
      </w:r>
      <w:r w:rsidR="00154745" w:rsidRPr="004D687D">
        <w:rPr>
          <w:sz w:val="24"/>
        </w:rPr>
        <w:t>relationship</w:t>
      </w:r>
      <w:r w:rsidRPr="004D687D">
        <w:rPr>
          <w:sz w:val="24"/>
        </w:rPr>
        <w:t xml:space="preserve"> </w:t>
      </w:r>
      <w:r w:rsidR="00154745" w:rsidRPr="004D687D">
        <w:rPr>
          <w:sz w:val="24"/>
        </w:rPr>
        <w:t>with</w:t>
      </w:r>
      <w:r w:rsidRPr="004D687D">
        <w:rPr>
          <w:sz w:val="24"/>
        </w:rPr>
        <w:t xml:space="preserve"> </w:t>
      </w:r>
      <w:r w:rsidR="00154745" w:rsidRPr="004D687D">
        <w:rPr>
          <w:sz w:val="24"/>
        </w:rPr>
        <w:t>another</w:t>
      </w:r>
      <w:r w:rsidRPr="004D687D">
        <w:rPr>
          <w:sz w:val="24"/>
        </w:rPr>
        <w:t xml:space="preserve"> </w:t>
      </w:r>
      <w:r w:rsidR="00154745" w:rsidRPr="004D687D">
        <w:rPr>
          <w:spacing w:val="-3"/>
          <w:sz w:val="24"/>
        </w:rPr>
        <w:t>Tenderer,</w:t>
      </w:r>
      <w:r w:rsidRPr="004D687D">
        <w:rPr>
          <w:spacing w:val="-3"/>
          <w:sz w:val="24"/>
        </w:rPr>
        <w:t xml:space="preserve"> </w:t>
      </w:r>
      <w:r w:rsidR="00154745" w:rsidRPr="004D687D">
        <w:rPr>
          <w:sz w:val="24"/>
        </w:rPr>
        <w:t>directly</w:t>
      </w:r>
      <w:r w:rsidRPr="004D687D">
        <w:rPr>
          <w:sz w:val="24"/>
        </w:rPr>
        <w:t xml:space="preserve"> </w:t>
      </w:r>
      <w:r w:rsidR="00154745" w:rsidRPr="004D687D">
        <w:rPr>
          <w:sz w:val="24"/>
        </w:rPr>
        <w:t>or</w:t>
      </w:r>
      <w:r w:rsidRPr="004D687D">
        <w:rPr>
          <w:sz w:val="24"/>
        </w:rPr>
        <w:t xml:space="preserve"> </w:t>
      </w:r>
      <w:r w:rsidR="00154745" w:rsidRPr="004D687D">
        <w:rPr>
          <w:sz w:val="24"/>
        </w:rPr>
        <w:t>through</w:t>
      </w:r>
      <w:r w:rsidRPr="004D687D">
        <w:rPr>
          <w:sz w:val="24"/>
        </w:rPr>
        <w:t xml:space="preserve"> </w:t>
      </w:r>
      <w:r w:rsidR="00154745" w:rsidRPr="004D687D">
        <w:rPr>
          <w:sz w:val="24"/>
        </w:rPr>
        <w:t>common</w:t>
      </w:r>
      <w:r w:rsidRPr="004D687D">
        <w:rPr>
          <w:sz w:val="24"/>
        </w:rPr>
        <w:t xml:space="preserve"> </w:t>
      </w:r>
      <w:r w:rsidR="00154745" w:rsidRPr="004D687D">
        <w:rPr>
          <w:sz w:val="24"/>
        </w:rPr>
        <w:t>third</w:t>
      </w:r>
      <w:r w:rsidRPr="004D687D">
        <w:rPr>
          <w:sz w:val="24"/>
        </w:rPr>
        <w:t xml:space="preserve"> </w:t>
      </w:r>
      <w:r w:rsidR="00154745" w:rsidRPr="004D687D">
        <w:rPr>
          <w:sz w:val="24"/>
        </w:rPr>
        <w:t>parties,</w:t>
      </w:r>
      <w:r w:rsidRPr="004D687D">
        <w:rPr>
          <w:sz w:val="24"/>
        </w:rPr>
        <w:t xml:space="preserve"> </w:t>
      </w:r>
      <w:r w:rsidR="00154745" w:rsidRPr="004D687D">
        <w:rPr>
          <w:sz w:val="24"/>
        </w:rPr>
        <w:t>that</w:t>
      </w:r>
      <w:r w:rsidRPr="004D687D">
        <w:rPr>
          <w:sz w:val="24"/>
        </w:rPr>
        <w:t xml:space="preserve"> </w:t>
      </w:r>
      <w:r w:rsidR="00154745" w:rsidRPr="004D687D">
        <w:rPr>
          <w:sz w:val="24"/>
        </w:rPr>
        <w:t>puts</w:t>
      </w:r>
      <w:r w:rsidRPr="004D687D">
        <w:rPr>
          <w:sz w:val="24"/>
        </w:rPr>
        <w:t xml:space="preserve"> </w:t>
      </w:r>
      <w:r w:rsidR="00154745" w:rsidRPr="004D687D">
        <w:rPr>
          <w:sz w:val="24"/>
        </w:rPr>
        <w:t>it</w:t>
      </w:r>
      <w:r w:rsidRPr="004D687D">
        <w:rPr>
          <w:sz w:val="24"/>
        </w:rPr>
        <w:t xml:space="preserve"> </w:t>
      </w:r>
      <w:r w:rsidR="00154745" w:rsidRPr="004D687D">
        <w:rPr>
          <w:sz w:val="24"/>
        </w:rPr>
        <w:t>in</w:t>
      </w:r>
      <w:r w:rsidRPr="004D687D">
        <w:rPr>
          <w:sz w:val="24"/>
        </w:rPr>
        <w:t xml:space="preserve"> </w:t>
      </w:r>
      <w:r w:rsidR="00154745" w:rsidRPr="004D687D">
        <w:rPr>
          <w:sz w:val="24"/>
        </w:rPr>
        <w:t>a position</w:t>
      </w:r>
      <w:r w:rsidRPr="004D687D">
        <w:rPr>
          <w:sz w:val="24"/>
        </w:rPr>
        <w:t xml:space="preserve"> </w:t>
      </w:r>
      <w:r w:rsidR="00154745" w:rsidRPr="004D687D">
        <w:rPr>
          <w:sz w:val="24"/>
        </w:rPr>
        <w:t>to</w:t>
      </w:r>
      <w:r w:rsidRPr="004D687D">
        <w:rPr>
          <w:sz w:val="24"/>
        </w:rPr>
        <w:t xml:space="preserve"> </w:t>
      </w:r>
      <w:r w:rsidR="00154745" w:rsidRPr="004D687D">
        <w:rPr>
          <w:sz w:val="24"/>
        </w:rPr>
        <w:t>inﬂuence</w:t>
      </w:r>
      <w:r w:rsidRPr="004D687D">
        <w:rPr>
          <w:sz w:val="24"/>
        </w:rPr>
        <w:t xml:space="preserve"> </w:t>
      </w:r>
      <w:r w:rsidR="00154745" w:rsidRPr="004D687D">
        <w:rPr>
          <w:sz w:val="24"/>
        </w:rPr>
        <w:t>the</w:t>
      </w:r>
      <w:r w:rsidRPr="004D687D">
        <w:rPr>
          <w:sz w:val="24"/>
        </w:rPr>
        <w:t xml:space="preserve"> </w:t>
      </w:r>
      <w:r w:rsidR="00154745" w:rsidRPr="004D687D">
        <w:rPr>
          <w:spacing w:val="-3"/>
          <w:sz w:val="24"/>
        </w:rPr>
        <w:t>Tender</w:t>
      </w:r>
      <w:r w:rsidRPr="004D687D">
        <w:rPr>
          <w:spacing w:val="-3"/>
          <w:sz w:val="24"/>
        </w:rPr>
        <w:t xml:space="preserve"> </w:t>
      </w:r>
      <w:r w:rsidR="00154745" w:rsidRPr="004D687D">
        <w:rPr>
          <w:sz w:val="24"/>
        </w:rPr>
        <w:t>of</w:t>
      </w:r>
      <w:r w:rsidRPr="004D687D">
        <w:rPr>
          <w:sz w:val="24"/>
        </w:rPr>
        <w:t xml:space="preserve"> </w:t>
      </w:r>
      <w:r w:rsidR="00154745" w:rsidRPr="004D687D">
        <w:rPr>
          <w:sz w:val="24"/>
        </w:rPr>
        <w:t>another</w:t>
      </w:r>
      <w:r w:rsidRPr="004D687D">
        <w:rPr>
          <w:sz w:val="24"/>
        </w:rPr>
        <w:t xml:space="preserve"> </w:t>
      </w:r>
      <w:r w:rsidR="00154745" w:rsidRPr="004D687D">
        <w:rPr>
          <w:spacing w:val="-3"/>
          <w:sz w:val="24"/>
        </w:rPr>
        <w:t>Tenderer,</w:t>
      </w:r>
      <w:r w:rsidRPr="004D687D">
        <w:rPr>
          <w:spacing w:val="-3"/>
          <w:sz w:val="24"/>
        </w:rPr>
        <w:t xml:space="preserve"> </w:t>
      </w:r>
      <w:r w:rsidR="00154745" w:rsidRPr="004D687D">
        <w:rPr>
          <w:sz w:val="24"/>
        </w:rPr>
        <w:t>or</w:t>
      </w:r>
      <w:r w:rsidRPr="004D687D">
        <w:rPr>
          <w:sz w:val="24"/>
        </w:rPr>
        <w:t xml:space="preserve"> </w:t>
      </w:r>
      <w:r w:rsidR="00154745" w:rsidRPr="004D687D">
        <w:rPr>
          <w:sz w:val="24"/>
        </w:rPr>
        <w:t>inﬂuence</w:t>
      </w:r>
      <w:r w:rsidRPr="004D687D">
        <w:rPr>
          <w:sz w:val="24"/>
        </w:rPr>
        <w:t xml:space="preserve"> </w:t>
      </w:r>
      <w:r w:rsidR="00154745" w:rsidRPr="004D687D">
        <w:rPr>
          <w:sz w:val="24"/>
        </w:rPr>
        <w:t>the</w:t>
      </w:r>
      <w:r w:rsidRPr="004D687D">
        <w:rPr>
          <w:sz w:val="24"/>
        </w:rPr>
        <w:t xml:space="preserve"> </w:t>
      </w:r>
      <w:r w:rsidR="00154745" w:rsidRPr="004D687D">
        <w:rPr>
          <w:sz w:val="24"/>
        </w:rPr>
        <w:t>decisions</w:t>
      </w:r>
      <w:r w:rsidRPr="004D687D">
        <w:rPr>
          <w:sz w:val="24"/>
        </w:rPr>
        <w:t xml:space="preserve"> </w:t>
      </w:r>
      <w:r w:rsidR="00154745" w:rsidRPr="004D687D">
        <w:rPr>
          <w:sz w:val="24"/>
        </w:rPr>
        <w:t>of</w:t>
      </w:r>
      <w:r w:rsidRPr="004D687D">
        <w:rPr>
          <w:sz w:val="24"/>
        </w:rPr>
        <w:t xml:space="preserve"> </w:t>
      </w:r>
      <w:r w:rsidR="00154745" w:rsidRPr="004D687D">
        <w:rPr>
          <w:sz w:val="24"/>
        </w:rPr>
        <w:t>the</w:t>
      </w:r>
      <w:r w:rsidRPr="004D687D">
        <w:rPr>
          <w:sz w:val="24"/>
        </w:rPr>
        <w:t xml:space="preserve"> </w:t>
      </w:r>
      <w:r w:rsidR="00154745" w:rsidRPr="004D687D">
        <w:rPr>
          <w:sz w:val="24"/>
        </w:rPr>
        <w:t>Procuring Entity</w:t>
      </w:r>
      <w:r w:rsidRPr="004D687D">
        <w:rPr>
          <w:sz w:val="24"/>
        </w:rPr>
        <w:t xml:space="preserve"> </w:t>
      </w:r>
      <w:r w:rsidR="00154745" w:rsidRPr="004D687D">
        <w:rPr>
          <w:sz w:val="24"/>
        </w:rPr>
        <w:t>regarding</w:t>
      </w:r>
      <w:r w:rsidRPr="004D687D">
        <w:rPr>
          <w:sz w:val="24"/>
        </w:rPr>
        <w:t xml:space="preserve"> </w:t>
      </w:r>
      <w:r w:rsidR="00154745" w:rsidRPr="004D687D">
        <w:rPr>
          <w:sz w:val="24"/>
        </w:rPr>
        <w:t>this</w:t>
      </w:r>
      <w:r w:rsidRPr="004D687D">
        <w:rPr>
          <w:sz w:val="24"/>
        </w:rPr>
        <w:t xml:space="preserve"> </w:t>
      </w:r>
      <w:r w:rsidR="00154745" w:rsidRPr="004D687D">
        <w:rPr>
          <w:sz w:val="24"/>
        </w:rPr>
        <w:t>Tendering</w:t>
      </w:r>
      <w:r w:rsidRPr="004D687D">
        <w:rPr>
          <w:sz w:val="24"/>
        </w:rPr>
        <w:t xml:space="preserve"> </w:t>
      </w:r>
      <w:r w:rsidR="00154745" w:rsidRPr="004D687D">
        <w:rPr>
          <w:sz w:val="24"/>
        </w:rPr>
        <w:t>process;</w:t>
      </w:r>
      <w:r w:rsidRPr="004D687D">
        <w:rPr>
          <w:sz w:val="24"/>
        </w:rPr>
        <w:t xml:space="preserve"> </w:t>
      </w:r>
      <w:r w:rsidR="00154745" w:rsidRPr="004D687D">
        <w:rPr>
          <w:sz w:val="24"/>
        </w:rPr>
        <w:t>or</w:t>
      </w:r>
    </w:p>
    <w:p w14:paraId="7498A838" w14:textId="77777777" w:rsidR="00607E22" w:rsidRPr="004D687D" w:rsidRDefault="00154745" w:rsidP="00654216">
      <w:pPr>
        <w:numPr>
          <w:ilvl w:val="2"/>
          <w:numId w:val="71"/>
        </w:numPr>
        <w:tabs>
          <w:tab w:val="left" w:pos="1407"/>
          <w:tab w:val="left" w:pos="1408"/>
        </w:tabs>
        <w:spacing w:before="136" w:line="230" w:lineRule="auto"/>
        <w:ind w:right="689" w:hanging="450"/>
        <w:rPr>
          <w:sz w:val="24"/>
        </w:rPr>
      </w:pPr>
      <w:r w:rsidRPr="004D687D">
        <w:rPr>
          <w:sz w:val="24"/>
        </w:rPr>
        <w:t>or any of its afﬁliates participated as a consultant in the preparation of the design or technical speciﬁcations</w:t>
      </w:r>
      <w:r w:rsidR="00DF1D6D" w:rsidRPr="004D687D">
        <w:rPr>
          <w:sz w:val="24"/>
        </w:rPr>
        <w:t xml:space="preserve"> </w:t>
      </w:r>
      <w:r w:rsidRPr="004D687D">
        <w:rPr>
          <w:sz w:val="24"/>
        </w:rPr>
        <w:t>of</w:t>
      </w:r>
      <w:r w:rsidR="00DF1D6D" w:rsidRPr="004D687D">
        <w:rPr>
          <w:sz w:val="24"/>
        </w:rPr>
        <w:t xml:space="preserve"> </w:t>
      </w:r>
      <w:r w:rsidRPr="004D687D">
        <w:rPr>
          <w:sz w:val="24"/>
        </w:rPr>
        <w:t>the</w:t>
      </w:r>
      <w:r w:rsidR="00DF1D6D" w:rsidRPr="004D687D">
        <w:rPr>
          <w:sz w:val="24"/>
        </w:rPr>
        <w:t xml:space="preserve"> </w:t>
      </w:r>
      <w:r w:rsidRPr="004D687D">
        <w:rPr>
          <w:sz w:val="24"/>
        </w:rPr>
        <w:t>Plant</w:t>
      </w:r>
      <w:r w:rsidR="00DF1D6D" w:rsidRPr="004D687D">
        <w:rPr>
          <w:sz w:val="24"/>
        </w:rPr>
        <w:t xml:space="preserve"> </w:t>
      </w:r>
      <w:r w:rsidRPr="004D687D">
        <w:rPr>
          <w:sz w:val="24"/>
        </w:rPr>
        <w:t>and</w:t>
      </w:r>
      <w:r w:rsidR="00DF1D6D" w:rsidRPr="004D687D">
        <w:rPr>
          <w:sz w:val="24"/>
        </w:rPr>
        <w:t xml:space="preserve"> </w:t>
      </w:r>
      <w:r w:rsidRPr="004D687D">
        <w:rPr>
          <w:sz w:val="24"/>
        </w:rPr>
        <w:t>Installation</w:t>
      </w:r>
      <w:r w:rsidR="00DF1D6D" w:rsidRPr="004D687D">
        <w:rPr>
          <w:sz w:val="24"/>
        </w:rPr>
        <w:t xml:space="preserve"> </w:t>
      </w:r>
      <w:r w:rsidRPr="004D687D">
        <w:rPr>
          <w:sz w:val="24"/>
        </w:rPr>
        <w:t>Services</w:t>
      </w:r>
      <w:r w:rsidR="00DF1D6D" w:rsidRPr="004D687D">
        <w:rPr>
          <w:sz w:val="24"/>
        </w:rPr>
        <w:t xml:space="preserve"> </w:t>
      </w:r>
      <w:r w:rsidRPr="004D687D">
        <w:rPr>
          <w:sz w:val="24"/>
        </w:rPr>
        <w:t>that</w:t>
      </w:r>
      <w:r w:rsidR="00DF1D6D" w:rsidRPr="004D687D">
        <w:rPr>
          <w:sz w:val="24"/>
        </w:rPr>
        <w:t xml:space="preserve"> </w:t>
      </w:r>
      <w:r w:rsidRPr="004D687D">
        <w:rPr>
          <w:sz w:val="24"/>
        </w:rPr>
        <w:t>are</w:t>
      </w:r>
      <w:r w:rsidR="00DF1D6D" w:rsidRPr="004D687D">
        <w:rPr>
          <w:sz w:val="24"/>
        </w:rPr>
        <w:t xml:space="preserve"> </w:t>
      </w:r>
      <w:r w:rsidRPr="004D687D">
        <w:rPr>
          <w:sz w:val="24"/>
        </w:rPr>
        <w:t>the</w:t>
      </w:r>
      <w:r w:rsidR="00DF1D6D" w:rsidRPr="004D687D">
        <w:rPr>
          <w:sz w:val="24"/>
        </w:rPr>
        <w:t xml:space="preserve"> </w:t>
      </w:r>
      <w:r w:rsidRPr="004D687D">
        <w:rPr>
          <w:sz w:val="24"/>
        </w:rPr>
        <w:t>subject</w:t>
      </w:r>
      <w:r w:rsidR="00DF1D6D" w:rsidRPr="004D687D">
        <w:rPr>
          <w:sz w:val="24"/>
        </w:rPr>
        <w:t xml:space="preserve"> </w:t>
      </w:r>
      <w:r w:rsidRPr="004D687D">
        <w:rPr>
          <w:sz w:val="24"/>
        </w:rPr>
        <w:t>of</w:t>
      </w:r>
      <w:r w:rsidR="00DF1D6D" w:rsidRPr="004D687D">
        <w:rPr>
          <w:sz w:val="24"/>
        </w:rPr>
        <w:t xml:space="preserve"> </w:t>
      </w:r>
      <w:r w:rsidRPr="004D687D">
        <w:rPr>
          <w:sz w:val="24"/>
        </w:rPr>
        <w:t>the</w:t>
      </w:r>
      <w:r w:rsidR="00DF1D6D" w:rsidRPr="004D687D">
        <w:rPr>
          <w:sz w:val="24"/>
        </w:rPr>
        <w:t xml:space="preserve"> </w:t>
      </w:r>
      <w:r w:rsidRPr="004D687D">
        <w:rPr>
          <w:spacing w:val="-3"/>
          <w:sz w:val="24"/>
        </w:rPr>
        <w:t>Tender;</w:t>
      </w:r>
      <w:r w:rsidR="00DF1D6D" w:rsidRPr="004D687D">
        <w:rPr>
          <w:spacing w:val="-3"/>
          <w:sz w:val="24"/>
        </w:rPr>
        <w:t xml:space="preserve"> </w:t>
      </w:r>
      <w:r w:rsidRPr="004D687D">
        <w:rPr>
          <w:sz w:val="24"/>
        </w:rPr>
        <w:t>or</w:t>
      </w:r>
    </w:p>
    <w:p w14:paraId="1F7A63B5" w14:textId="77777777" w:rsidR="00607E22" w:rsidRPr="004D687D" w:rsidRDefault="00154745" w:rsidP="00654216">
      <w:pPr>
        <w:numPr>
          <w:ilvl w:val="2"/>
          <w:numId w:val="71"/>
        </w:numPr>
        <w:tabs>
          <w:tab w:val="left" w:pos="1407"/>
          <w:tab w:val="left" w:pos="1408"/>
        </w:tabs>
        <w:spacing w:before="134" w:line="230" w:lineRule="auto"/>
        <w:ind w:right="690" w:hanging="450"/>
        <w:rPr>
          <w:sz w:val="24"/>
        </w:rPr>
      </w:pPr>
      <w:r w:rsidRPr="004D687D">
        <w:rPr>
          <w:sz w:val="24"/>
        </w:rPr>
        <w:t>or</w:t>
      </w:r>
      <w:r w:rsidR="00DF1D6D" w:rsidRPr="004D687D">
        <w:rPr>
          <w:sz w:val="24"/>
        </w:rPr>
        <w:t xml:space="preserve"> </w:t>
      </w:r>
      <w:r w:rsidRPr="004D687D">
        <w:rPr>
          <w:sz w:val="24"/>
        </w:rPr>
        <w:t>any</w:t>
      </w:r>
      <w:r w:rsidR="00DF1D6D" w:rsidRPr="004D687D">
        <w:rPr>
          <w:sz w:val="24"/>
        </w:rPr>
        <w:t xml:space="preserve"> </w:t>
      </w:r>
      <w:r w:rsidRPr="004D687D">
        <w:rPr>
          <w:sz w:val="24"/>
        </w:rPr>
        <w:t>of</w:t>
      </w:r>
      <w:r w:rsidR="00DF1D6D" w:rsidRPr="004D687D">
        <w:rPr>
          <w:sz w:val="24"/>
        </w:rPr>
        <w:t xml:space="preserve"> </w:t>
      </w:r>
      <w:r w:rsidRPr="004D687D">
        <w:rPr>
          <w:sz w:val="24"/>
        </w:rPr>
        <w:t>its</w:t>
      </w:r>
      <w:r w:rsidR="00DF1D6D" w:rsidRPr="004D687D">
        <w:rPr>
          <w:sz w:val="24"/>
        </w:rPr>
        <w:t xml:space="preserve"> </w:t>
      </w:r>
      <w:r w:rsidRPr="004D687D">
        <w:rPr>
          <w:sz w:val="24"/>
        </w:rPr>
        <w:t>afﬁliates</w:t>
      </w:r>
      <w:r w:rsidR="00DF1D6D" w:rsidRPr="004D687D">
        <w:rPr>
          <w:sz w:val="24"/>
        </w:rPr>
        <w:t xml:space="preserve"> </w:t>
      </w:r>
      <w:r w:rsidRPr="004D687D">
        <w:rPr>
          <w:sz w:val="24"/>
        </w:rPr>
        <w:t>has</w:t>
      </w:r>
      <w:r w:rsidR="00DF1D6D" w:rsidRPr="004D687D">
        <w:rPr>
          <w:sz w:val="24"/>
        </w:rPr>
        <w:t xml:space="preserve"> </w:t>
      </w:r>
      <w:r w:rsidRPr="004D687D">
        <w:rPr>
          <w:sz w:val="24"/>
        </w:rPr>
        <w:t>been</w:t>
      </w:r>
      <w:r w:rsidR="00DF1D6D" w:rsidRPr="004D687D">
        <w:rPr>
          <w:sz w:val="24"/>
        </w:rPr>
        <w:t xml:space="preserve"> </w:t>
      </w:r>
      <w:r w:rsidRPr="004D687D">
        <w:rPr>
          <w:sz w:val="24"/>
        </w:rPr>
        <w:t>hired</w:t>
      </w:r>
      <w:r w:rsidR="00DF1D6D" w:rsidRPr="004D687D">
        <w:rPr>
          <w:sz w:val="24"/>
        </w:rPr>
        <w:t xml:space="preserve"> </w:t>
      </w:r>
      <w:r w:rsidRPr="004D687D">
        <w:rPr>
          <w:sz w:val="24"/>
        </w:rPr>
        <w:t>(or</w:t>
      </w:r>
      <w:r w:rsidR="00DF1D6D" w:rsidRPr="004D687D">
        <w:rPr>
          <w:sz w:val="24"/>
        </w:rPr>
        <w:t xml:space="preserve"> </w:t>
      </w:r>
      <w:r w:rsidRPr="004D687D">
        <w:rPr>
          <w:sz w:val="24"/>
        </w:rPr>
        <w:t>is</w:t>
      </w:r>
      <w:r w:rsidR="00DF1D6D" w:rsidRPr="004D687D">
        <w:rPr>
          <w:sz w:val="24"/>
        </w:rPr>
        <w:t xml:space="preserve"> </w:t>
      </w:r>
      <w:r w:rsidRPr="004D687D">
        <w:rPr>
          <w:sz w:val="24"/>
        </w:rPr>
        <w:t>proposed</w:t>
      </w:r>
      <w:r w:rsidR="00DF1D6D" w:rsidRPr="004D687D">
        <w:rPr>
          <w:sz w:val="24"/>
        </w:rPr>
        <w:t xml:space="preserve"> </w:t>
      </w:r>
      <w:r w:rsidRPr="004D687D">
        <w:rPr>
          <w:sz w:val="24"/>
        </w:rPr>
        <w:t>to</w:t>
      </w:r>
      <w:r w:rsidR="00DF1D6D" w:rsidRPr="004D687D">
        <w:rPr>
          <w:sz w:val="24"/>
        </w:rPr>
        <w:t xml:space="preserve"> </w:t>
      </w:r>
      <w:r w:rsidRPr="004D687D">
        <w:rPr>
          <w:sz w:val="24"/>
        </w:rPr>
        <w:t>be</w:t>
      </w:r>
      <w:r w:rsidR="00DF1D6D" w:rsidRPr="004D687D">
        <w:rPr>
          <w:sz w:val="24"/>
        </w:rPr>
        <w:t xml:space="preserve"> </w:t>
      </w:r>
      <w:r w:rsidRPr="004D687D">
        <w:rPr>
          <w:sz w:val="24"/>
        </w:rPr>
        <w:t>hired)</w:t>
      </w:r>
      <w:r w:rsidR="00DF1D6D" w:rsidRPr="004D687D">
        <w:rPr>
          <w:sz w:val="24"/>
        </w:rPr>
        <w:t xml:space="preserve"> </w:t>
      </w:r>
      <w:r w:rsidRPr="004D687D">
        <w:rPr>
          <w:sz w:val="24"/>
        </w:rPr>
        <w:t>by</w:t>
      </w:r>
      <w:r w:rsidR="00DF1D6D" w:rsidRPr="004D687D">
        <w:rPr>
          <w:sz w:val="24"/>
        </w:rPr>
        <w:t xml:space="preserve"> </w:t>
      </w:r>
      <w:r w:rsidRPr="004D687D">
        <w:rPr>
          <w:sz w:val="24"/>
        </w:rPr>
        <w:t>the</w:t>
      </w:r>
      <w:r w:rsidR="00DF1D6D" w:rsidRPr="004D687D">
        <w:rPr>
          <w:sz w:val="24"/>
        </w:rPr>
        <w:t xml:space="preserve"> </w:t>
      </w:r>
      <w:r w:rsidRPr="004D687D">
        <w:rPr>
          <w:sz w:val="24"/>
        </w:rPr>
        <w:t>Procuring</w:t>
      </w:r>
      <w:r w:rsidR="00DF1D6D" w:rsidRPr="004D687D">
        <w:rPr>
          <w:sz w:val="24"/>
        </w:rPr>
        <w:t xml:space="preserve"> </w:t>
      </w:r>
      <w:r w:rsidRPr="004D687D">
        <w:rPr>
          <w:sz w:val="24"/>
        </w:rPr>
        <w:t>Entity</w:t>
      </w:r>
      <w:r w:rsidR="00DF1D6D" w:rsidRPr="004D687D">
        <w:rPr>
          <w:sz w:val="24"/>
        </w:rPr>
        <w:t xml:space="preserve"> </w:t>
      </w:r>
      <w:r w:rsidRPr="004D687D">
        <w:rPr>
          <w:sz w:val="24"/>
        </w:rPr>
        <w:t>as</w:t>
      </w:r>
      <w:r w:rsidR="00DF1D6D" w:rsidRPr="004D687D">
        <w:rPr>
          <w:sz w:val="24"/>
        </w:rPr>
        <w:t xml:space="preserve"> </w:t>
      </w:r>
      <w:r w:rsidRPr="004D687D">
        <w:rPr>
          <w:sz w:val="24"/>
        </w:rPr>
        <w:t>Project Manager</w:t>
      </w:r>
      <w:r w:rsidR="00DF1D6D" w:rsidRPr="004D687D">
        <w:rPr>
          <w:sz w:val="24"/>
        </w:rPr>
        <w:t xml:space="preserve"> </w:t>
      </w:r>
      <w:r w:rsidRPr="004D687D">
        <w:rPr>
          <w:sz w:val="24"/>
        </w:rPr>
        <w:t>for</w:t>
      </w:r>
      <w:r w:rsidR="00DF1D6D" w:rsidRPr="004D687D">
        <w:rPr>
          <w:sz w:val="24"/>
        </w:rPr>
        <w:t xml:space="preserve"> </w:t>
      </w:r>
      <w:r w:rsidRPr="004D687D">
        <w:rPr>
          <w:sz w:val="24"/>
        </w:rPr>
        <w:t>the</w:t>
      </w:r>
      <w:r w:rsidR="00DF1D6D" w:rsidRPr="004D687D">
        <w:rPr>
          <w:sz w:val="24"/>
        </w:rPr>
        <w:t xml:space="preserve"> </w:t>
      </w:r>
      <w:r w:rsidRPr="004D687D">
        <w:rPr>
          <w:sz w:val="24"/>
        </w:rPr>
        <w:t>Contract</w:t>
      </w:r>
      <w:r w:rsidR="00DF1D6D" w:rsidRPr="004D687D">
        <w:rPr>
          <w:sz w:val="24"/>
        </w:rPr>
        <w:t xml:space="preserve"> </w:t>
      </w:r>
      <w:r w:rsidRPr="004D687D">
        <w:rPr>
          <w:sz w:val="24"/>
        </w:rPr>
        <w:t>implementation;</w:t>
      </w:r>
      <w:r w:rsidR="00DF1D6D" w:rsidRPr="004D687D">
        <w:rPr>
          <w:sz w:val="24"/>
        </w:rPr>
        <w:t xml:space="preserve"> </w:t>
      </w:r>
      <w:r w:rsidRPr="004D687D">
        <w:rPr>
          <w:sz w:val="24"/>
        </w:rPr>
        <w:t>or</w:t>
      </w:r>
    </w:p>
    <w:p w14:paraId="354FD7DE" w14:textId="77777777" w:rsidR="00607E22" w:rsidRPr="004D687D" w:rsidRDefault="00DF1D6D" w:rsidP="00654216">
      <w:pPr>
        <w:numPr>
          <w:ilvl w:val="2"/>
          <w:numId w:val="71"/>
        </w:numPr>
        <w:tabs>
          <w:tab w:val="left" w:pos="1407"/>
          <w:tab w:val="left" w:pos="1408"/>
        </w:tabs>
        <w:spacing w:before="135" w:line="230" w:lineRule="auto"/>
        <w:ind w:right="685" w:hanging="450"/>
        <w:rPr>
          <w:sz w:val="24"/>
        </w:rPr>
      </w:pPr>
      <w:r w:rsidRPr="004D687D">
        <w:rPr>
          <w:sz w:val="24"/>
        </w:rPr>
        <w:t xml:space="preserve">would be </w:t>
      </w:r>
      <w:r w:rsidR="00154745" w:rsidRPr="004D687D">
        <w:rPr>
          <w:sz w:val="24"/>
        </w:rPr>
        <w:t>providing</w:t>
      </w:r>
      <w:r w:rsidRPr="004D687D">
        <w:rPr>
          <w:sz w:val="24"/>
        </w:rPr>
        <w:t xml:space="preserve"> </w:t>
      </w:r>
      <w:r w:rsidR="00154745" w:rsidRPr="004D687D">
        <w:rPr>
          <w:sz w:val="24"/>
        </w:rPr>
        <w:t>goods,</w:t>
      </w:r>
      <w:r w:rsidRPr="004D687D">
        <w:rPr>
          <w:sz w:val="24"/>
        </w:rPr>
        <w:t xml:space="preserve"> </w:t>
      </w:r>
      <w:r w:rsidR="00154745" w:rsidRPr="004D687D">
        <w:rPr>
          <w:sz w:val="24"/>
        </w:rPr>
        <w:t>works,</w:t>
      </w:r>
      <w:r w:rsidRPr="004D687D">
        <w:rPr>
          <w:sz w:val="24"/>
        </w:rPr>
        <w:t xml:space="preserve"> </w:t>
      </w:r>
      <w:r w:rsidR="00154745" w:rsidRPr="004D687D">
        <w:rPr>
          <w:sz w:val="24"/>
        </w:rPr>
        <w:t>or</w:t>
      </w:r>
      <w:r w:rsidRPr="004D687D">
        <w:rPr>
          <w:sz w:val="24"/>
        </w:rPr>
        <w:t xml:space="preserve"> </w:t>
      </w:r>
      <w:r w:rsidR="00154745" w:rsidRPr="004D687D">
        <w:rPr>
          <w:sz w:val="24"/>
        </w:rPr>
        <w:t>non-consulting</w:t>
      </w:r>
      <w:r w:rsidRPr="004D687D">
        <w:rPr>
          <w:sz w:val="24"/>
        </w:rPr>
        <w:t xml:space="preserve"> </w:t>
      </w:r>
      <w:r w:rsidR="00154745" w:rsidRPr="004D687D">
        <w:rPr>
          <w:sz w:val="24"/>
        </w:rPr>
        <w:t>services</w:t>
      </w:r>
      <w:r w:rsidRPr="004D687D">
        <w:rPr>
          <w:sz w:val="24"/>
        </w:rPr>
        <w:t xml:space="preserve"> </w:t>
      </w:r>
      <w:r w:rsidR="00154745" w:rsidRPr="004D687D">
        <w:rPr>
          <w:sz w:val="24"/>
        </w:rPr>
        <w:t>resulting</w:t>
      </w:r>
      <w:r w:rsidRPr="004D687D">
        <w:rPr>
          <w:sz w:val="24"/>
        </w:rPr>
        <w:t xml:space="preserve"> </w:t>
      </w:r>
      <w:r w:rsidR="00154745" w:rsidRPr="004D687D">
        <w:rPr>
          <w:sz w:val="24"/>
        </w:rPr>
        <w:t>from</w:t>
      </w:r>
      <w:r w:rsidRPr="004D687D">
        <w:rPr>
          <w:sz w:val="24"/>
        </w:rPr>
        <w:t xml:space="preserve"> </w:t>
      </w:r>
      <w:r w:rsidR="00154745" w:rsidRPr="004D687D">
        <w:rPr>
          <w:sz w:val="24"/>
        </w:rPr>
        <w:t>or</w:t>
      </w:r>
      <w:r w:rsidRPr="004D687D">
        <w:rPr>
          <w:sz w:val="24"/>
        </w:rPr>
        <w:t xml:space="preserve"> </w:t>
      </w:r>
      <w:r w:rsidR="00154745" w:rsidRPr="004D687D">
        <w:rPr>
          <w:sz w:val="24"/>
        </w:rPr>
        <w:t>directly</w:t>
      </w:r>
      <w:r w:rsidRPr="004D687D">
        <w:rPr>
          <w:sz w:val="24"/>
        </w:rPr>
        <w:t xml:space="preserve"> </w:t>
      </w:r>
      <w:r w:rsidR="00154745" w:rsidRPr="004D687D">
        <w:rPr>
          <w:sz w:val="24"/>
        </w:rPr>
        <w:t>related</w:t>
      </w:r>
      <w:r w:rsidRPr="004D687D">
        <w:rPr>
          <w:sz w:val="24"/>
        </w:rPr>
        <w:t xml:space="preserve"> </w:t>
      </w:r>
      <w:r w:rsidR="00154745" w:rsidRPr="004D687D">
        <w:rPr>
          <w:sz w:val="24"/>
        </w:rPr>
        <w:t>to consulting</w:t>
      </w:r>
      <w:r w:rsidRPr="004D687D">
        <w:rPr>
          <w:sz w:val="24"/>
        </w:rPr>
        <w:t xml:space="preserve"> </w:t>
      </w:r>
      <w:r w:rsidR="00154745" w:rsidRPr="004D687D">
        <w:rPr>
          <w:sz w:val="24"/>
        </w:rPr>
        <w:t>services</w:t>
      </w:r>
      <w:r w:rsidRPr="004D687D">
        <w:rPr>
          <w:sz w:val="24"/>
        </w:rPr>
        <w:t xml:space="preserve"> </w:t>
      </w:r>
      <w:r w:rsidR="00154745" w:rsidRPr="004D687D">
        <w:rPr>
          <w:sz w:val="24"/>
        </w:rPr>
        <w:t>for</w:t>
      </w:r>
      <w:r w:rsidRPr="004D687D">
        <w:rPr>
          <w:sz w:val="24"/>
        </w:rPr>
        <w:t xml:space="preserve"> </w:t>
      </w:r>
      <w:r w:rsidR="00154745" w:rsidRPr="004D687D">
        <w:rPr>
          <w:sz w:val="24"/>
        </w:rPr>
        <w:t>the</w:t>
      </w:r>
      <w:r w:rsidRPr="004D687D">
        <w:rPr>
          <w:sz w:val="24"/>
        </w:rPr>
        <w:t xml:space="preserve"> </w:t>
      </w:r>
      <w:r w:rsidR="00154745" w:rsidRPr="004D687D">
        <w:rPr>
          <w:sz w:val="24"/>
        </w:rPr>
        <w:t>preparation</w:t>
      </w:r>
      <w:r w:rsidRPr="004D687D">
        <w:rPr>
          <w:sz w:val="24"/>
        </w:rPr>
        <w:t xml:space="preserve"> </w:t>
      </w:r>
      <w:r w:rsidR="00154745" w:rsidRPr="004D687D">
        <w:rPr>
          <w:sz w:val="24"/>
        </w:rPr>
        <w:t>or</w:t>
      </w:r>
      <w:r w:rsidRPr="004D687D">
        <w:rPr>
          <w:sz w:val="24"/>
        </w:rPr>
        <w:t xml:space="preserve"> </w:t>
      </w:r>
      <w:r w:rsidR="00154745" w:rsidRPr="004D687D">
        <w:rPr>
          <w:sz w:val="24"/>
        </w:rPr>
        <w:t>implementation</w:t>
      </w:r>
      <w:r w:rsidRPr="004D687D">
        <w:rPr>
          <w:sz w:val="24"/>
        </w:rPr>
        <w:t xml:space="preserve"> </w:t>
      </w:r>
      <w:r w:rsidR="00154745" w:rsidRPr="004D687D">
        <w:rPr>
          <w:sz w:val="24"/>
        </w:rPr>
        <w:t>of</w:t>
      </w:r>
      <w:r w:rsidRPr="004D687D">
        <w:rPr>
          <w:sz w:val="24"/>
        </w:rPr>
        <w:t xml:space="preserve"> </w:t>
      </w:r>
      <w:r w:rsidR="00154745" w:rsidRPr="004D687D">
        <w:rPr>
          <w:sz w:val="24"/>
        </w:rPr>
        <w:t>the</w:t>
      </w:r>
      <w:r w:rsidRPr="004D687D">
        <w:rPr>
          <w:sz w:val="24"/>
        </w:rPr>
        <w:t xml:space="preserve"> </w:t>
      </w:r>
      <w:r w:rsidR="00154745" w:rsidRPr="004D687D">
        <w:rPr>
          <w:sz w:val="24"/>
        </w:rPr>
        <w:t>project</w:t>
      </w:r>
      <w:r w:rsidRPr="004D687D">
        <w:rPr>
          <w:sz w:val="24"/>
        </w:rPr>
        <w:t xml:space="preserve"> </w:t>
      </w:r>
      <w:r w:rsidR="00154745" w:rsidRPr="004D687D">
        <w:rPr>
          <w:sz w:val="24"/>
        </w:rPr>
        <w:t>speciﬁed</w:t>
      </w:r>
      <w:r w:rsidRPr="004D687D">
        <w:rPr>
          <w:sz w:val="24"/>
        </w:rPr>
        <w:t xml:space="preserve"> </w:t>
      </w:r>
      <w:r w:rsidR="00154745" w:rsidRPr="004D687D">
        <w:rPr>
          <w:sz w:val="24"/>
        </w:rPr>
        <w:t>in</w:t>
      </w:r>
      <w:r w:rsidRPr="004D687D">
        <w:rPr>
          <w:sz w:val="24"/>
        </w:rPr>
        <w:t xml:space="preserve"> </w:t>
      </w:r>
      <w:r w:rsidR="00154745" w:rsidRPr="004D687D">
        <w:rPr>
          <w:sz w:val="24"/>
        </w:rPr>
        <w:t>the</w:t>
      </w:r>
      <w:r w:rsidRPr="004D687D">
        <w:rPr>
          <w:sz w:val="24"/>
        </w:rPr>
        <w:t xml:space="preserve"> </w:t>
      </w:r>
      <w:r w:rsidR="00154745" w:rsidRPr="004D687D">
        <w:rPr>
          <w:sz w:val="24"/>
        </w:rPr>
        <w:t>TDS</w:t>
      </w:r>
      <w:r w:rsidR="005130E6" w:rsidRPr="004D687D">
        <w:rPr>
          <w:sz w:val="24"/>
        </w:rPr>
        <w:t xml:space="preserve"> </w:t>
      </w:r>
      <w:r w:rsidR="00154745" w:rsidRPr="004D687D">
        <w:rPr>
          <w:sz w:val="24"/>
        </w:rPr>
        <w:t>ITT</w:t>
      </w:r>
    </w:p>
    <w:p w14:paraId="53193391" w14:textId="77777777" w:rsidR="00607E22" w:rsidRPr="004D687D" w:rsidRDefault="00154745">
      <w:pPr>
        <w:spacing w:before="2" w:line="230" w:lineRule="auto"/>
        <w:ind w:left="1401" w:right="690"/>
        <w:jc w:val="both"/>
        <w:rPr>
          <w:sz w:val="24"/>
        </w:rPr>
      </w:pPr>
      <w:r w:rsidRPr="004D687D">
        <w:rPr>
          <w:sz w:val="24"/>
        </w:rPr>
        <w:t>2.1 that it provided or were provided by any afﬁliate that directly or indirectly controls, is controlled by, or is under common control with that ﬁrm; or</w:t>
      </w:r>
    </w:p>
    <w:p w14:paraId="08DC2C4D" w14:textId="77777777" w:rsidR="00607E22" w:rsidRPr="004D687D" w:rsidRDefault="00154745" w:rsidP="00654216">
      <w:pPr>
        <w:numPr>
          <w:ilvl w:val="2"/>
          <w:numId w:val="71"/>
        </w:numPr>
        <w:tabs>
          <w:tab w:val="left" w:pos="1407"/>
          <w:tab w:val="left" w:pos="1408"/>
        </w:tabs>
        <w:spacing w:before="125" w:line="271" w:lineRule="exact"/>
        <w:ind w:left="1407"/>
        <w:rPr>
          <w:sz w:val="24"/>
        </w:rPr>
      </w:pPr>
      <w:r w:rsidRPr="004D687D">
        <w:rPr>
          <w:sz w:val="24"/>
        </w:rPr>
        <w:t>has</w:t>
      </w:r>
      <w:r w:rsidR="00DF1D6D" w:rsidRPr="004D687D">
        <w:rPr>
          <w:sz w:val="24"/>
        </w:rPr>
        <w:t xml:space="preserve"> </w:t>
      </w:r>
      <w:r w:rsidRPr="004D687D">
        <w:rPr>
          <w:sz w:val="24"/>
        </w:rPr>
        <w:t>a</w:t>
      </w:r>
      <w:r w:rsidR="00DF1D6D" w:rsidRPr="004D687D">
        <w:rPr>
          <w:sz w:val="24"/>
        </w:rPr>
        <w:t xml:space="preserve"> </w:t>
      </w:r>
      <w:r w:rsidRPr="004D687D">
        <w:rPr>
          <w:sz w:val="24"/>
        </w:rPr>
        <w:t>close</w:t>
      </w:r>
      <w:r w:rsidR="00DF1D6D" w:rsidRPr="004D687D">
        <w:rPr>
          <w:sz w:val="24"/>
        </w:rPr>
        <w:t xml:space="preserve"> </w:t>
      </w:r>
      <w:r w:rsidRPr="004D687D">
        <w:rPr>
          <w:sz w:val="24"/>
        </w:rPr>
        <w:t>business</w:t>
      </w:r>
      <w:r w:rsidR="00DF1D6D" w:rsidRPr="004D687D">
        <w:rPr>
          <w:sz w:val="24"/>
        </w:rPr>
        <w:t xml:space="preserve"> </w:t>
      </w:r>
      <w:r w:rsidRPr="004D687D">
        <w:rPr>
          <w:sz w:val="24"/>
        </w:rPr>
        <w:t>or</w:t>
      </w:r>
      <w:r w:rsidR="00DF1D6D" w:rsidRPr="004D687D">
        <w:rPr>
          <w:sz w:val="24"/>
        </w:rPr>
        <w:t xml:space="preserve"> </w:t>
      </w:r>
      <w:r w:rsidRPr="004D687D">
        <w:rPr>
          <w:sz w:val="24"/>
        </w:rPr>
        <w:t>family</w:t>
      </w:r>
      <w:r w:rsidR="00DF1D6D" w:rsidRPr="004D687D">
        <w:rPr>
          <w:sz w:val="24"/>
        </w:rPr>
        <w:t xml:space="preserve"> </w:t>
      </w:r>
      <w:r w:rsidRPr="004D687D">
        <w:rPr>
          <w:sz w:val="24"/>
        </w:rPr>
        <w:t>relationship</w:t>
      </w:r>
      <w:r w:rsidR="00DF1D6D" w:rsidRPr="004D687D">
        <w:rPr>
          <w:sz w:val="24"/>
        </w:rPr>
        <w:t xml:space="preserve"> </w:t>
      </w:r>
      <w:r w:rsidRPr="004D687D">
        <w:rPr>
          <w:sz w:val="24"/>
        </w:rPr>
        <w:t>with</w:t>
      </w:r>
      <w:r w:rsidR="00DF1D6D" w:rsidRPr="004D687D">
        <w:rPr>
          <w:sz w:val="24"/>
        </w:rPr>
        <w:t xml:space="preserve"> </w:t>
      </w:r>
      <w:r w:rsidRPr="004D687D">
        <w:rPr>
          <w:sz w:val="24"/>
        </w:rPr>
        <w:t>a</w:t>
      </w:r>
      <w:r w:rsidR="00DF1D6D" w:rsidRPr="004D687D">
        <w:rPr>
          <w:sz w:val="24"/>
        </w:rPr>
        <w:t xml:space="preserve"> </w:t>
      </w:r>
      <w:r w:rsidRPr="004D687D">
        <w:rPr>
          <w:sz w:val="24"/>
        </w:rPr>
        <w:t>professional</w:t>
      </w:r>
      <w:r w:rsidR="00DF1D6D" w:rsidRPr="004D687D">
        <w:rPr>
          <w:sz w:val="24"/>
        </w:rPr>
        <w:t xml:space="preserve"> </w:t>
      </w:r>
      <w:r w:rsidRPr="004D687D">
        <w:rPr>
          <w:sz w:val="24"/>
        </w:rPr>
        <w:t>staff</w:t>
      </w:r>
      <w:r w:rsidR="00DF1D6D" w:rsidRPr="004D687D">
        <w:rPr>
          <w:sz w:val="24"/>
        </w:rPr>
        <w:t xml:space="preserve"> </w:t>
      </w:r>
      <w:r w:rsidRPr="004D687D">
        <w:rPr>
          <w:sz w:val="24"/>
        </w:rPr>
        <w:t>of</w:t>
      </w:r>
      <w:r w:rsidR="00DF1D6D" w:rsidRPr="004D687D">
        <w:rPr>
          <w:sz w:val="24"/>
        </w:rPr>
        <w:t xml:space="preserve"> </w:t>
      </w:r>
      <w:r w:rsidRPr="004D687D">
        <w:rPr>
          <w:sz w:val="24"/>
        </w:rPr>
        <w:t>the</w:t>
      </w:r>
      <w:r w:rsidR="00DF1D6D" w:rsidRPr="004D687D">
        <w:rPr>
          <w:sz w:val="24"/>
        </w:rPr>
        <w:t xml:space="preserve"> </w:t>
      </w:r>
      <w:r w:rsidRPr="004D687D">
        <w:rPr>
          <w:sz w:val="24"/>
        </w:rPr>
        <w:t>Procuring</w:t>
      </w:r>
      <w:r w:rsidR="00DF1D6D" w:rsidRPr="004D687D">
        <w:rPr>
          <w:sz w:val="24"/>
        </w:rPr>
        <w:t xml:space="preserve"> </w:t>
      </w:r>
      <w:r w:rsidRPr="004D687D">
        <w:rPr>
          <w:sz w:val="24"/>
        </w:rPr>
        <w:t>Entity</w:t>
      </w:r>
      <w:r w:rsidR="00DF1D6D" w:rsidRPr="004D687D">
        <w:rPr>
          <w:sz w:val="24"/>
        </w:rPr>
        <w:t xml:space="preserve"> </w:t>
      </w:r>
      <w:r w:rsidRPr="004D687D">
        <w:rPr>
          <w:sz w:val="24"/>
        </w:rPr>
        <w:t>who:</w:t>
      </w:r>
    </w:p>
    <w:p w14:paraId="019C4BA9" w14:textId="77777777" w:rsidR="00607E22" w:rsidRPr="004D687D" w:rsidRDefault="00154745" w:rsidP="00654216">
      <w:pPr>
        <w:numPr>
          <w:ilvl w:val="3"/>
          <w:numId w:val="71"/>
        </w:numPr>
        <w:tabs>
          <w:tab w:val="left" w:pos="1756"/>
        </w:tabs>
        <w:spacing w:before="4" w:line="230" w:lineRule="auto"/>
        <w:ind w:right="690" w:firstLine="1"/>
        <w:jc w:val="both"/>
        <w:rPr>
          <w:sz w:val="24"/>
        </w:rPr>
      </w:pPr>
      <w:r w:rsidRPr="004D687D">
        <w:rPr>
          <w:sz w:val="24"/>
        </w:rPr>
        <w:t xml:space="preserve">are directly or indirectly involved in the preparation of the Tendering document or speciﬁcations of the Contract, and/or the </w:t>
      </w:r>
      <w:r w:rsidRPr="004D687D">
        <w:rPr>
          <w:spacing w:val="-3"/>
          <w:sz w:val="24"/>
        </w:rPr>
        <w:t xml:space="preserve">Tender </w:t>
      </w:r>
      <w:r w:rsidRPr="004D687D">
        <w:rPr>
          <w:sz w:val="24"/>
        </w:rPr>
        <w:t xml:space="preserve">evaluation process of such Contract; or (ii) would be involved in the implementation or supervision of such contract unless the conﬂict stemming from such relationship has been resolved in a manner acceptable to the Procuring </w:t>
      </w:r>
      <w:r w:rsidRPr="004D687D">
        <w:rPr>
          <w:spacing w:val="-3"/>
          <w:sz w:val="24"/>
        </w:rPr>
        <w:t>Entity.</w:t>
      </w:r>
    </w:p>
    <w:p w14:paraId="640F4305" w14:textId="77777777" w:rsidR="00607E22" w:rsidRPr="004D687D" w:rsidRDefault="00154745" w:rsidP="00654216">
      <w:pPr>
        <w:numPr>
          <w:ilvl w:val="1"/>
          <w:numId w:val="86"/>
        </w:numPr>
        <w:tabs>
          <w:tab w:val="left" w:pos="770"/>
        </w:tabs>
        <w:spacing w:before="242" w:line="230" w:lineRule="auto"/>
        <w:ind w:left="720" w:right="696" w:hanging="432"/>
        <w:jc w:val="both"/>
      </w:pPr>
      <w:r w:rsidRPr="004D687D">
        <w:t>A tenderer shall not be involved in corrupt, coercive, obstructive or fraudulent practice. A tenderer that is proven to have been involved in any of these practices shall be automatically disqualiﬁed and would not be awarded a contract</w:t>
      </w:r>
    </w:p>
    <w:p w14:paraId="388B129A" w14:textId="77777777" w:rsidR="00607E22" w:rsidRPr="004D687D" w:rsidRDefault="00154745" w:rsidP="00654216">
      <w:pPr>
        <w:numPr>
          <w:ilvl w:val="1"/>
          <w:numId w:val="86"/>
        </w:numPr>
        <w:tabs>
          <w:tab w:val="left" w:pos="770"/>
        </w:tabs>
        <w:spacing w:before="242" w:line="230" w:lineRule="auto"/>
        <w:ind w:left="720" w:right="696" w:hanging="432"/>
        <w:jc w:val="both"/>
      </w:pPr>
      <w:r w:rsidRPr="004D687D">
        <w:t>A ﬁrm that is a Tenderer (either individually or as a JV member) shall not participate as a Tenderer or as JV member in more than one Tender except for permitted alternative Tenders. Such participation shall result in the disqualiﬁcation of all Tenders in which the ﬁrm is involved. However, this does not limit the participation of a Tenderer as subcontractor in another Tender or of a ﬁrm as a subcontractor in more than one Tender.</w:t>
      </w:r>
    </w:p>
    <w:p w14:paraId="4A555F95" w14:textId="77777777" w:rsidR="00607E22" w:rsidRPr="004D687D" w:rsidRDefault="00154745" w:rsidP="00654216">
      <w:pPr>
        <w:numPr>
          <w:ilvl w:val="1"/>
          <w:numId w:val="86"/>
        </w:numPr>
        <w:tabs>
          <w:tab w:val="left" w:pos="770"/>
        </w:tabs>
        <w:spacing w:before="242" w:line="230" w:lineRule="auto"/>
        <w:ind w:left="720" w:right="696" w:hanging="432"/>
        <w:jc w:val="both"/>
      </w:pPr>
      <w:r w:rsidRPr="004D687D">
        <w:t>A Tenderer may have the nationality of any country, subject to the restrictions pursuant to ITT 4.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4840B577" w14:textId="77777777" w:rsidR="00607E22" w:rsidRPr="004D687D" w:rsidRDefault="00154745" w:rsidP="00654216">
      <w:pPr>
        <w:numPr>
          <w:ilvl w:val="1"/>
          <w:numId w:val="86"/>
        </w:numPr>
        <w:tabs>
          <w:tab w:val="left" w:pos="770"/>
        </w:tabs>
        <w:spacing w:before="242" w:line="230" w:lineRule="auto"/>
        <w:ind w:left="720" w:right="696" w:hanging="432"/>
        <w:jc w:val="both"/>
      </w:pPr>
      <w:r w:rsidRPr="004D687D">
        <w:t xml:space="preserve">A Tenderer that has been debarred by the PPRA shall be ineligible to be prequaliﬁed for, initially selected for, Tender for, propose for, ﬁnancially or otherwise, during such period of time as the PPRA shall have determined. The list of debarred ﬁrms and individuals is available at PPRA Website </w:t>
      </w:r>
      <w:hyperlink r:id="rId34">
        <w:r w:rsidRPr="004D687D">
          <w:t>www.ppra.go.ke</w:t>
        </w:r>
      </w:hyperlink>
      <w:r w:rsidRPr="004D687D">
        <w:t>.</w:t>
      </w:r>
    </w:p>
    <w:p w14:paraId="757E6401" w14:textId="77777777" w:rsidR="00607E22" w:rsidRPr="004D687D" w:rsidRDefault="00154745" w:rsidP="00654216">
      <w:pPr>
        <w:numPr>
          <w:ilvl w:val="1"/>
          <w:numId w:val="86"/>
        </w:numPr>
        <w:tabs>
          <w:tab w:val="left" w:pos="770"/>
        </w:tabs>
        <w:spacing w:before="242" w:line="230" w:lineRule="auto"/>
        <w:ind w:left="720" w:right="696" w:hanging="432"/>
        <w:jc w:val="both"/>
      </w:pPr>
      <w:r w:rsidRPr="004D687D">
        <w:t>Tenderers that are state-owned enterprises or institutions in Kenya may be eligible to compete and be awarded a Contract(s) only if they can establish that they (i) are legally and ﬁnancially autonomous (ii) operate under commercial law, and (iii) are not under supervision of the Procuring Entity.</w:t>
      </w:r>
    </w:p>
    <w:p w14:paraId="0CCF6909" w14:textId="77777777" w:rsidR="00607E22" w:rsidRPr="004D687D" w:rsidRDefault="00154745" w:rsidP="00654216">
      <w:pPr>
        <w:numPr>
          <w:ilvl w:val="1"/>
          <w:numId w:val="86"/>
        </w:numPr>
        <w:tabs>
          <w:tab w:val="left" w:pos="770"/>
        </w:tabs>
        <w:spacing w:before="242" w:line="230" w:lineRule="auto"/>
        <w:ind w:left="720" w:right="696" w:hanging="432"/>
        <w:jc w:val="both"/>
      </w:pPr>
      <w:r w:rsidRPr="004D687D">
        <w:t>Firms and individuals may be ineligible if so indicated in Section V and (a)as a matter of law or ofﬁcial regulations, Kenya prohibits commercial relations with that country; or (b)by an act of compliance with a decision of the United Nations Security Council taken under Chapter VII of the Charter of the United Nations, Kenya prohibits any import of goods or contracting of works or services from that country, or any payments to any country, person, or entity in that country. Where the procurement is implemented across jurisdictional boundaries, then exclusion of a ﬁrm or individual on the basis of ITT 4.8 (a) above by any country may be applied to that procurement across other countries involved.</w:t>
      </w:r>
    </w:p>
    <w:p w14:paraId="0BFD3CB0" w14:textId="77777777" w:rsidR="00607E22" w:rsidRPr="004D687D" w:rsidRDefault="00154745" w:rsidP="00654216">
      <w:pPr>
        <w:numPr>
          <w:ilvl w:val="1"/>
          <w:numId w:val="86"/>
        </w:numPr>
        <w:tabs>
          <w:tab w:val="left" w:pos="770"/>
        </w:tabs>
        <w:spacing w:before="242" w:line="230" w:lineRule="auto"/>
        <w:ind w:left="720" w:right="696" w:hanging="432"/>
        <w:jc w:val="both"/>
      </w:pPr>
      <w:r w:rsidRPr="004D687D">
        <w:lastRenderedPageBreak/>
        <w:t>Foreign tenderers are required to source at least forty (40%) percent of their contract inputs (in supplies, subcontracts and labor) from national suppliers and contractors. To this end, a foreign tenderer shall provide in its tender documentary evidence that this requirement is met. Foreign tenderers not meeting this criterion will be automatically disqualiﬁed. Information required to enable the Procuring Entity determine if this condition is met shall be provided in for this purpose is be provided in “SECTION III - EVALUATION AND QUALIFICATION CRITERIA, Item 9”.</w:t>
      </w:r>
    </w:p>
    <w:p w14:paraId="0D0DEB2E" w14:textId="77777777" w:rsidR="00607E22" w:rsidRPr="004D687D" w:rsidRDefault="00154745" w:rsidP="00654216">
      <w:pPr>
        <w:numPr>
          <w:ilvl w:val="1"/>
          <w:numId w:val="86"/>
        </w:numPr>
        <w:tabs>
          <w:tab w:val="left" w:pos="770"/>
        </w:tabs>
        <w:spacing w:before="242" w:line="230" w:lineRule="auto"/>
        <w:ind w:left="720" w:right="696" w:hanging="432"/>
        <w:jc w:val="both"/>
      </w:pPr>
      <w:r w:rsidRPr="004D687D">
        <w:t>Pursuant to the eligibility requirements of ITT 4.10, a tender is considered a foreign tenderer, if it is registered in Kenya, has less than 51 percent ownership by nationals of Kenya and if it does not subcontract foreign contractors more than 10 percent of the contract price. JVs are considered as foreign tenderers if the individual member ﬁrms are registered in Kenya have less than 51 percent ownership by nationals of Kenya. The JV shall not subcontract to foreign ﬁrms more than 10 percent of the contract price.</w:t>
      </w:r>
    </w:p>
    <w:p w14:paraId="6A0402E0" w14:textId="77777777" w:rsidR="00607E22" w:rsidRPr="004D687D" w:rsidRDefault="00154745" w:rsidP="00654216">
      <w:pPr>
        <w:numPr>
          <w:ilvl w:val="1"/>
          <w:numId w:val="86"/>
        </w:numPr>
        <w:tabs>
          <w:tab w:val="left" w:pos="770"/>
        </w:tabs>
        <w:spacing w:before="242" w:line="230" w:lineRule="auto"/>
        <w:ind w:left="720" w:right="696" w:hanging="432"/>
        <w:jc w:val="both"/>
      </w:pPr>
      <w:r w:rsidRPr="004D687D">
        <w:t xml:space="preserve">The Competition Act 2010 requires that ﬁrms wishing to tender as Joint Venture undertakings which may prevent, distort or lessen competition in provision of services are prohibited unless they are exempt in accordance with the provisions of Section 25 of the Act. JVs will be required to seek for exemption from the Competition Authority of Kenya.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35">
        <w:r w:rsidRPr="004D687D">
          <w:t>www.cak.go.ke</w:t>
        </w:r>
      </w:hyperlink>
    </w:p>
    <w:p w14:paraId="36EF29EF" w14:textId="77777777" w:rsidR="00607E22" w:rsidRPr="004D687D" w:rsidRDefault="00154745" w:rsidP="00654216">
      <w:pPr>
        <w:numPr>
          <w:ilvl w:val="1"/>
          <w:numId w:val="86"/>
        </w:numPr>
        <w:tabs>
          <w:tab w:val="left" w:pos="770"/>
        </w:tabs>
        <w:spacing w:before="242" w:line="230" w:lineRule="auto"/>
        <w:ind w:left="720" w:right="696" w:hanging="432"/>
        <w:jc w:val="both"/>
      </w:pPr>
      <w:r w:rsidRPr="004D687D">
        <w:t>A Kenyan tenderer shall provide evidence of having fulﬁlled his/her tax obligations by producing a valid tax clearance certiﬁcate or tax exemption certiﬁcate issued by the Kenya Revenue Authority.</w:t>
      </w:r>
    </w:p>
    <w:p w14:paraId="10289882" w14:textId="77777777" w:rsidR="00607E22" w:rsidRPr="004D687D" w:rsidRDefault="00154745" w:rsidP="00654216">
      <w:pPr>
        <w:numPr>
          <w:ilvl w:val="1"/>
          <w:numId w:val="72"/>
        </w:numPr>
        <w:tabs>
          <w:tab w:val="left" w:pos="956"/>
          <w:tab w:val="left" w:pos="957"/>
        </w:tabs>
        <w:spacing w:before="258"/>
        <w:ind w:left="720" w:hanging="432"/>
        <w:rPr>
          <w:b/>
          <w:sz w:val="24"/>
        </w:rPr>
      </w:pPr>
      <w:bookmarkStart w:id="10" w:name="_TOC_250157"/>
      <w:r w:rsidRPr="004D687D">
        <w:rPr>
          <w:b/>
          <w:sz w:val="24"/>
        </w:rPr>
        <w:t>Eligible</w:t>
      </w:r>
      <w:r w:rsidR="00DF1D6D" w:rsidRPr="004D687D">
        <w:rPr>
          <w:b/>
          <w:sz w:val="24"/>
        </w:rPr>
        <w:t xml:space="preserve"> </w:t>
      </w:r>
      <w:r w:rsidRPr="004D687D">
        <w:rPr>
          <w:b/>
          <w:sz w:val="24"/>
        </w:rPr>
        <w:t>goods,</w:t>
      </w:r>
      <w:r w:rsidR="00DF1D6D" w:rsidRPr="004D687D">
        <w:rPr>
          <w:b/>
          <w:sz w:val="24"/>
        </w:rPr>
        <w:t xml:space="preserve"> </w:t>
      </w:r>
      <w:r w:rsidRPr="004D687D">
        <w:rPr>
          <w:b/>
          <w:sz w:val="24"/>
        </w:rPr>
        <w:t>Plant</w:t>
      </w:r>
      <w:r w:rsidR="00DF1D6D" w:rsidRPr="004D687D">
        <w:rPr>
          <w:b/>
          <w:sz w:val="24"/>
        </w:rPr>
        <w:t xml:space="preserve"> </w:t>
      </w:r>
      <w:r w:rsidRPr="004D687D">
        <w:rPr>
          <w:b/>
          <w:sz w:val="24"/>
        </w:rPr>
        <w:t>and</w:t>
      </w:r>
      <w:r w:rsidR="00DF1D6D" w:rsidRPr="004D687D">
        <w:rPr>
          <w:b/>
          <w:sz w:val="24"/>
        </w:rPr>
        <w:t xml:space="preserve"> </w:t>
      </w:r>
      <w:r w:rsidRPr="004D687D">
        <w:rPr>
          <w:b/>
          <w:sz w:val="24"/>
        </w:rPr>
        <w:t>equipment</w:t>
      </w:r>
      <w:r w:rsidR="00DF1D6D" w:rsidRPr="004D687D">
        <w:rPr>
          <w:b/>
          <w:sz w:val="24"/>
        </w:rPr>
        <w:t xml:space="preserve"> </w:t>
      </w:r>
      <w:r w:rsidRPr="004D687D">
        <w:rPr>
          <w:b/>
          <w:sz w:val="24"/>
        </w:rPr>
        <w:t>for</w:t>
      </w:r>
      <w:r w:rsidR="00DF1D6D" w:rsidRPr="004D687D">
        <w:rPr>
          <w:b/>
          <w:sz w:val="24"/>
        </w:rPr>
        <w:t xml:space="preserve"> </w:t>
      </w:r>
      <w:r w:rsidRPr="004D687D">
        <w:rPr>
          <w:b/>
          <w:sz w:val="24"/>
        </w:rPr>
        <w:t>Installation</w:t>
      </w:r>
      <w:bookmarkEnd w:id="10"/>
      <w:r w:rsidR="00DF1D6D" w:rsidRPr="004D687D">
        <w:rPr>
          <w:b/>
          <w:sz w:val="24"/>
        </w:rPr>
        <w:t xml:space="preserve"> </w:t>
      </w:r>
      <w:r w:rsidRPr="004D687D">
        <w:rPr>
          <w:b/>
          <w:sz w:val="24"/>
        </w:rPr>
        <w:t>Services</w:t>
      </w:r>
    </w:p>
    <w:p w14:paraId="006F6F2C" w14:textId="77777777" w:rsidR="00607E22" w:rsidRPr="004D687D" w:rsidRDefault="00154745" w:rsidP="00654216">
      <w:pPr>
        <w:numPr>
          <w:ilvl w:val="1"/>
          <w:numId w:val="87"/>
        </w:numPr>
        <w:tabs>
          <w:tab w:val="left" w:pos="770"/>
        </w:tabs>
        <w:spacing w:before="242" w:line="230" w:lineRule="auto"/>
        <w:ind w:left="720" w:right="696" w:hanging="432"/>
        <w:jc w:val="both"/>
      </w:pPr>
      <w:r w:rsidRPr="004D687D">
        <w:t>The Plant and equipment for Installation Services to be supplied under the Contract may have their origin in any eligible country.</w:t>
      </w:r>
    </w:p>
    <w:p w14:paraId="4E08AA73" w14:textId="77777777" w:rsidR="00607E22" w:rsidRPr="004D687D" w:rsidRDefault="00154745" w:rsidP="00654216">
      <w:pPr>
        <w:numPr>
          <w:ilvl w:val="1"/>
          <w:numId w:val="87"/>
        </w:numPr>
        <w:tabs>
          <w:tab w:val="left" w:pos="770"/>
        </w:tabs>
        <w:spacing w:before="242" w:line="230" w:lineRule="auto"/>
        <w:ind w:left="720" w:right="696" w:hanging="432"/>
        <w:jc w:val="both"/>
      </w:pPr>
      <w:r w:rsidRPr="004D687D">
        <w:t>For purposes of ITT 5.1 above, “origin” means the place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p w14:paraId="3D7FD1D9" w14:textId="77777777" w:rsidR="00607E22" w:rsidRPr="004D687D" w:rsidRDefault="00154745" w:rsidP="00654216">
      <w:pPr>
        <w:numPr>
          <w:ilvl w:val="1"/>
          <w:numId w:val="87"/>
        </w:numPr>
        <w:tabs>
          <w:tab w:val="left" w:pos="770"/>
        </w:tabs>
        <w:spacing w:before="242" w:line="230" w:lineRule="auto"/>
        <w:ind w:left="720" w:right="696" w:hanging="432"/>
        <w:jc w:val="both"/>
      </w:pPr>
      <w:r w:rsidRPr="004D687D">
        <w:t>Any goods, works and production processes with characteristics that have been declared by the relevant national environmental protection agency or by other competent authority as harmful to human beings and to the environment shall not be eligible for procurement.</w:t>
      </w:r>
    </w:p>
    <w:p w14:paraId="6BA24F7D" w14:textId="77777777" w:rsidR="00607E22" w:rsidRPr="004D687D" w:rsidRDefault="00154745" w:rsidP="00654216">
      <w:pPr>
        <w:numPr>
          <w:ilvl w:val="0"/>
          <w:numId w:val="70"/>
        </w:numPr>
        <w:tabs>
          <w:tab w:val="left" w:pos="956"/>
          <w:tab w:val="left" w:pos="957"/>
        </w:tabs>
        <w:spacing w:before="258"/>
        <w:ind w:left="720" w:hanging="432"/>
        <w:rPr>
          <w:b/>
          <w:sz w:val="28"/>
        </w:rPr>
      </w:pPr>
      <w:bookmarkStart w:id="11" w:name="_TOC_250156"/>
      <w:r w:rsidRPr="004D687D">
        <w:rPr>
          <w:b/>
          <w:sz w:val="24"/>
        </w:rPr>
        <w:t>Contents</w:t>
      </w:r>
      <w:r w:rsidR="00DF1D6D" w:rsidRPr="004D687D">
        <w:rPr>
          <w:b/>
          <w:sz w:val="24"/>
        </w:rPr>
        <w:t xml:space="preserve"> </w:t>
      </w:r>
      <w:r w:rsidRPr="004D687D">
        <w:rPr>
          <w:b/>
          <w:sz w:val="24"/>
        </w:rPr>
        <w:t>of</w:t>
      </w:r>
      <w:r w:rsidR="00DF1D6D" w:rsidRPr="004D687D">
        <w:rPr>
          <w:b/>
          <w:sz w:val="24"/>
        </w:rPr>
        <w:t xml:space="preserve"> </w:t>
      </w:r>
      <w:r w:rsidRPr="004D687D">
        <w:rPr>
          <w:b/>
          <w:spacing w:val="-3"/>
          <w:sz w:val="24"/>
        </w:rPr>
        <w:t>Tendering</w:t>
      </w:r>
      <w:bookmarkEnd w:id="11"/>
      <w:r w:rsidR="00DF1D6D" w:rsidRPr="004D687D">
        <w:rPr>
          <w:b/>
          <w:spacing w:val="-3"/>
          <w:sz w:val="24"/>
        </w:rPr>
        <w:t xml:space="preserve"> </w:t>
      </w:r>
      <w:r w:rsidRPr="004D687D">
        <w:rPr>
          <w:b/>
          <w:sz w:val="24"/>
        </w:rPr>
        <w:t>Document</w:t>
      </w:r>
    </w:p>
    <w:p w14:paraId="4CD0708F" w14:textId="77777777" w:rsidR="00607E22" w:rsidRPr="004D687D" w:rsidRDefault="00154745" w:rsidP="00654216">
      <w:pPr>
        <w:numPr>
          <w:ilvl w:val="1"/>
          <w:numId w:val="72"/>
        </w:numPr>
        <w:tabs>
          <w:tab w:val="left" w:pos="956"/>
          <w:tab w:val="left" w:pos="957"/>
        </w:tabs>
        <w:spacing w:before="256"/>
        <w:ind w:left="720" w:hanging="432"/>
        <w:rPr>
          <w:b/>
          <w:sz w:val="24"/>
        </w:rPr>
      </w:pPr>
      <w:bookmarkStart w:id="12" w:name="_TOC_250155"/>
      <w:r w:rsidRPr="004D687D">
        <w:rPr>
          <w:b/>
          <w:sz w:val="24"/>
        </w:rPr>
        <w:t xml:space="preserve">Sections of </w:t>
      </w:r>
      <w:r w:rsidRPr="004D687D">
        <w:rPr>
          <w:b/>
          <w:spacing w:val="-3"/>
          <w:sz w:val="24"/>
        </w:rPr>
        <w:t>Tendering</w:t>
      </w:r>
      <w:bookmarkEnd w:id="12"/>
      <w:r w:rsidR="00DF1D6D" w:rsidRPr="004D687D">
        <w:rPr>
          <w:b/>
          <w:spacing w:val="-3"/>
          <w:sz w:val="24"/>
        </w:rPr>
        <w:t xml:space="preserve"> </w:t>
      </w:r>
      <w:r w:rsidRPr="004D687D">
        <w:rPr>
          <w:b/>
          <w:sz w:val="24"/>
        </w:rPr>
        <w:t>Document</w:t>
      </w:r>
    </w:p>
    <w:p w14:paraId="737B0B6B" w14:textId="77777777" w:rsidR="00607E22" w:rsidRPr="004D687D" w:rsidRDefault="00154745" w:rsidP="00654216">
      <w:pPr>
        <w:numPr>
          <w:ilvl w:val="1"/>
          <w:numId w:val="88"/>
        </w:numPr>
        <w:tabs>
          <w:tab w:val="left" w:pos="770"/>
        </w:tabs>
        <w:spacing w:before="242" w:line="230" w:lineRule="auto"/>
        <w:ind w:left="720" w:right="696" w:hanging="432"/>
        <w:jc w:val="both"/>
        <w:rPr>
          <w:sz w:val="24"/>
        </w:rPr>
      </w:pPr>
      <w:r w:rsidRPr="004D687D">
        <w:rPr>
          <w:sz w:val="24"/>
        </w:rPr>
        <w:t>The</w:t>
      </w:r>
      <w:r w:rsidR="00DF1D6D" w:rsidRPr="004D687D">
        <w:rPr>
          <w:sz w:val="24"/>
        </w:rPr>
        <w:t xml:space="preserve"> </w:t>
      </w:r>
      <w:r w:rsidRPr="004D687D">
        <w:rPr>
          <w:sz w:val="24"/>
        </w:rPr>
        <w:t>Tendering</w:t>
      </w:r>
      <w:r w:rsidR="00DF1D6D" w:rsidRPr="004D687D">
        <w:rPr>
          <w:sz w:val="24"/>
        </w:rPr>
        <w:t xml:space="preserve"> </w:t>
      </w:r>
      <w:r w:rsidRPr="004D687D">
        <w:rPr>
          <w:sz w:val="24"/>
        </w:rPr>
        <w:t>document</w:t>
      </w:r>
      <w:r w:rsidR="00DF1D6D" w:rsidRPr="004D687D">
        <w:rPr>
          <w:sz w:val="24"/>
        </w:rPr>
        <w:t xml:space="preserve"> </w:t>
      </w:r>
      <w:r w:rsidRPr="004D687D">
        <w:rPr>
          <w:sz w:val="24"/>
        </w:rPr>
        <w:t>consists</w:t>
      </w:r>
      <w:r w:rsidR="00DF1D6D" w:rsidRPr="004D687D">
        <w:rPr>
          <w:sz w:val="24"/>
        </w:rPr>
        <w:t xml:space="preserve"> </w:t>
      </w:r>
      <w:r w:rsidRPr="004D687D">
        <w:rPr>
          <w:sz w:val="24"/>
        </w:rPr>
        <w:t>of</w:t>
      </w:r>
      <w:r w:rsidR="00DF1D6D" w:rsidRPr="004D687D">
        <w:rPr>
          <w:sz w:val="24"/>
        </w:rPr>
        <w:t xml:space="preserve"> </w:t>
      </w:r>
      <w:r w:rsidRPr="004D687D">
        <w:rPr>
          <w:sz w:val="24"/>
        </w:rPr>
        <w:t>Parts</w:t>
      </w:r>
      <w:r w:rsidR="00DF1D6D" w:rsidRPr="004D687D">
        <w:rPr>
          <w:sz w:val="24"/>
        </w:rPr>
        <w:t xml:space="preserve"> </w:t>
      </w:r>
      <w:r w:rsidRPr="004D687D">
        <w:rPr>
          <w:sz w:val="24"/>
        </w:rPr>
        <w:t>1,</w:t>
      </w:r>
      <w:r w:rsidR="00DF1D6D" w:rsidRPr="004D687D">
        <w:rPr>
          <w:sz w:val="24"/>
        </w:rPr>
        <w:t xml:space="preserve"> </w:t>
      </w:r>
      <w:r w:rsidRPr="004D687D">
        <w:rPr>
          <w:sz w:val="24"/>
        </w:rPr>
        <w:t>2,</w:t>
      </w:r>
      <w:r w:rsidR="00DF1D6D" w:rsidRPr="004D687D">
        <w:rPr>
          <w:sz w:val="24"/>
        </w:rPr>
        <w:t xml:space="preserve"> </w:t>
      </w:r>
      <w:r w:rsidRPr="004D687D">
        <w:rPr>
          <w:sz w:val="24"/>
        </w:rPr>
        <w:t>and</w:t>
      </w:r>
      <w:r w:rsidR="00DF1D6D" w:rsidRPr="004D687D">
        <w:rPr>
          <w:sz w:val="24"/>
        </w:rPr>
        <w:t xml:space="preserve"> </w:t>
      </w:r>
      <w:r w:rsidRPr="004D687D">
        <w:rPr>
          <w:sz w:val="24"/>
        </w:rPr>
        <w:t>3,</w:t>
      </w:r>
      <w:r w:rsidR="00DF1D6D" w:rsidRPr="004D687D">
        <w:rPr>
          <w:sz w:val="24"/>
        </w:rPr>
        <w:t xml:space="preserve"> </w:t>
      </w:r>
      <w:r w:rsidRPr="004D687D">
        <w:rPr>
          <w:sz w:val="24"/>
        </w:rPr>
        <w:t>which</w:t>
      </w:r>
      <w:r w:rsidR="00DF1D6D" w:rsidRPr="004D687D">
        <w:rPr>
          <w:sz w:val="24"/>
        </w:rPr>
        <w:t xml:space="preserve"> </w:t>
      </w:r>
      <w:r w:rsidRPr="004D687D">
        <w:rPr>
          <w:sz w:val="24"/>
        </w:rPr>
        <w:t>include</w:t>
      </w:r>
      <w:r w:rsidR="00DF1D6D" w:rsidRPr="004D687D">
        <w:rPr>
          <w:sz w:val="24"/>
        </w:rPr>
        <w:t xml:space="preserve"> </w:t>
      </w:r>
      <w:r w:rsidRPr="004D687D">
        <w:rPr>
          <w:sz w:val="24"/>
        </w:rPr>
        <w:t>all</w:t>
      </w:r>
      <w:r w:rsidR="00DF1D6D" w:rsidRPr="004D687D">
        <w:rPr>
          <w:sz w:val="24"/>
        </w:rPr>
        <w:t xml:space="preserve"> </w:t>
      </w:r>
      <w:r w:rsidRPr="004D687D">
        <w:rPr>
          <w:sz w:val="24"/>
        </w:rPr>
        <w:t>the</w:t>
      </w:r>
      <w:r w:rsidR="00DF1D6D" w:rsidRPr="004D687D">
        <w:rPr>
          <w:sz w:val="24"/>
        </w:rPr>
        <w:t xml:space="preserve"> </w:t>
      </w:r>
      <w:r w:rsidRPr="004D687D">
        <w:rPr>
          <w:sz w:val="24"/>
        </w:rPr>
        <w:t>sections</w:t>
      </w:r>
      <w:r w:rsidR="00DF1D6D" w:rsidRPr="004D687D">
        <w:rPr>
          <w:sz w:val="24"/>
        </w:rPr>
        <w:t xml:space="preserve"> </w:t>
      </w:r>
      <w:r w:rsidRPr="004D687D">
        <w:rPr>
          <w:sz w:val="24"/>
        </w:rPr>
        <w:t>indicated</w:t>
      </w:r>
      <w:r w:rsidR="00DF1D6D" w:rsidRPr="004D687D">
        <w:rPr>
          <w:sz w:val="24"/>
        </w:rPr>
        <w:t xml:space="preserve"> </w:t>
      </w:r>
      <w:r w:rsidRPr="004D687D">
        <w:rPr>
          <w:spacing w:val="-3"/>
          <w:sz w:val="24"/>
        </w:rPr>
        <w:t xml:space="preserve">below, </w:t>
      </w:r>
      <w:r w:rsidRPr="004D687D">
        <w:rPr>
          <w:sz w:val="24"/>
        </w:rPr>
        <w:t>and</w:t>
      </w:r>
      <w:r w:rsidR="00DF1D6D" w:rsidRPr="004D687D">
        <w:rPr>
          <w:sz w:val="24"/>
        </w:rPr>
        <w:t xml:space="preserve"> </w:t>
      </w:r>
      <w:r w:rsidRPr="004D687D">
        <w:rPr>
          <w:sz w:val="24"/>
        </w:rPr>
        <w:t>should</w:t>
      </w:r>
      <w:r w:rsidR="00DF1D6D" w:rsidRPr="004D687D">
        <w:rPr>
          <w:sz w:val="24"/>
        </w:rPr>
        <w:t xml:space="preserve"> </w:t>
      </w:r>
      <w:r w:rsidRPr="004D687D">
        <w:rPr>
          <w:sz w:val="24"/>
        </w:rPr>
        <w:t>be</w:t>
      </w:r>
      <w:r w:rsidR="00DF1D6D" w:rsidRPr="004D687D">
        <w:rPr>
          <w:sz w:val="24"/>
        </w:rPr>
        <w:t xml:space="preserve"> </w:t>
      </w:r>
      <w:r w:rsidRPr="004D687D">
        <w:rPr>
          <w:sz w:val="24"/>
        </w:rPr>
        <w:t>read</w:t>
      </w:r>
      <w:r w:rsidR="00DF1D6D" w:rsidRPr="004D687D">
        <w:rPr>
          <w:sz w:val="24"/>
        </w:rPr>
        <w:t xml:space="preserve"> </w:t>
      </w:r>
      <w:r w:rsidRPr="004D687D">
        <w:rPr>
          <w:sz w:val="24"/>
        </w:rPr>
        <w:t>in</w:t>
      </w:r>
      <w:r w:rsidR="00DF1D6D" w:rsidRPr="004D687D">
        <w:rPr>
          <w:sz w:val="24"/>
        </w:rPr>
        <w:t xml:space="preserve"> </w:t>
      </w:r>
      <w:r w:rsidRPr="004D687D">
        <w:rPr>
          <w:sz w:val="24"/>
        </w:rPr>
        <w:t>conjunction</w:t>
      </w:r>
      <w:r w:rsidR="00DF1D6D" w:rsidRPr="004D687D">
        <w:rPr>
          <w:sz w:val="24"/>
        </w:rPr>
        <w:t xml:space="preserve"> </w:t>
      </w:r>
      <w:r w:rsidRPr="004D687D">
        <w:rPr>
          <w:sz w:val="24"/>
        </w:rPr>
        <w:t>with</w:t>
      </w:r>
      <w:r w:rsidR="00DF1D6D" w:rsidRPr="004D687D">
        <w:rPr>
          <w:sz w:val="24"/>
        </w:rPr>
        <w:t xml:space="preserve"> </w:t>
      </w:r>
      <w:r w:rsidRPr="004D687D">
        <w:rPr>
          <w:sz w:val="24"/>
        </w:rPr>
        <w:t>any</w:t>
      </w:r>
      <w:r w:rsidR="00DF1D6D" w:rsidRPr="004D687D">
        <w:rPr>
          <w:sz w:val="24"/>
        </w:rPr>
        <w:t xml:space="preserve"> </w:t>
      </w:r>
      <w:r w:rsidRPr="004D687D">
        <w:rPr>
          <w:sz w:val="24"/>
        </w:rPr>
        <w:t>Addenda</w:t>
      </w:r>
      <w:r w:rsidR="00DF1D6D" w:rsidRPr="004D687D">
        <w:rPr>
          <w:sz w:val="24"/>
        </w:rPr>
        <w:t xml:space="preserve"> </w:t>
      </w:r>
      <w:r w:rsidRPr="004D687D">
        <w:rPr>
          <w:sz w:val="24"/>
        </w:rPr>
        <w:t>issued</w:t>
      </w:r>
      <w:r w:rsidR="00DF1D6D" w:rsidRPr="004D687D">
        <w:rPr>
          <w:sz w:val="24"/>
        </w:rPr>
        <w:t xml:space="preserve"> </w:t>
      </w:r>
      <w:r w:rsidRPr="004D687D">
        <w:rPr>
          <w:sz w:val="24"/>
        </w:rPr>
        <w:t>in</w:t>
      </w:r>
      <w:r w:rsidR="00DF1D6D" w:rsidRPr="004D687D">
        <w:rPr>
          <w:sz w:val="24"/>
        </w:rPr>
        <w:t xml:space="preserve"> </w:t>
      </w:r>
      <w:r w:rsidRPr="004D687D">
        <w:rPr>
          <w:sz w:val="24"/>
        </w:rPr>
        <w:t>accordance</w:t>
      </w:r>
      <w:r w:rsidR="00DF1D6D" w:rsidRPr="004D687D">
        <w:rPr>
          <w:sz w:val="24"/>
        </w:rPr>
        <w:t xml:space="preserve"> </w:t>
      </w:r>
      <w:r w:rsidRPr="004D687D">
        <w:rPr>
          <w:sz w:val="24"/>
        </w:rPr>
        <w:t>with</w:t>
      </w:r>
      <w:r w:rsidR="00DF1D6D" w:rsidRPr="004D687D">
        <w:rPr>
          <w:sz w:val="24"/>
        </w:rPr>
        <w:t xml:space="preserve"> </w:t>
      </w:r>
      <w:r w:rsidRPr="004D687D">
        <w:rPr>
          <w:sz w:val="24"/>
        </w:rPr>
        <w:t>ITT</w:t>
      </w:r>
      <w:r w:rsidR="00DB7307" w:rsidRPr="004D687D">
        <w:rPr>
          <w:sz w:val="24"/>
        </w:rPr>
        <w:t xml:space="preserve"> </w:t>
      </w:r>
      <w:r w:rsidRPr="004D687D">
        <w:rPr>
          <w:sz w:val="24"/>
        </w:rPr>
        <w:t>10.</w:t>
      </w:r>
    </w:p>
    <w:p w14:paraId="5271F02C" w14:textId="77777777" w:rsidR="00607E22" w:rsidRPr="004D687D" w:rsidRDefault="00607E22">
      <w:pPr>
        <w:spacing w:line="230" w:lineRule="auto"/>
        <w:jc w:val="both"/>
        <w:rPr>
          <w:sz w:val="24"/>
        </w:rPr>
        <w:sectPr w:rsidR="00607E22" w:rsidRPr="004D687D">
          <w:pgSz w:w="11910" w:h="16840"/>
          <w:pgMar w:top="340" w:right="160" w:bottom="640" w:left="580" w:header="0" w:footer="441" w:gutter="0"/>
          <w:cols w:space="720"/>
        </w:sectPr>
      </w:pPr>
    </w:p>
    <w:p w14:paraId="78179BD3" w14:textId="77777777" w:rsidR="00607E22" w:rsidRPr="004D687D" w:rsidRDefault="00607E22">
      <w:pPr>
        <w:rPr>
          <w:sz w:val="20"/>
        </w:rPr>
      </w:pPr>
    </w:p>
    <w:p w14:paraId="3CC1F7AC" w14:textId="77777777" w:rsidR="00607E22" w:rsidRPr="004D687D" w:rsidRDefault="00154745">
      <w:pPr>
        <w:spacing w:before="250"/>
        <w:ind w:left="951"/>
        <w:rPr>
          <w:b/>
          <w:sz w:val="24"/>
        </w:rPr>
      </w:pPr>
      <w:r w:rsidRPr="004D687D">
        <w:rPr>
          <w:b/>
          <w:sz w:val="24"/>
        </w:rPr>
        <w:t>PART 1 - Tendering Procedures</w:t>
      </w:r>
    </w:p>
    <w:p w14:paraId="78474B6F" w14:textId="77777777" w:rsidR="00607E22" w:rsidRPr="004D687D" w:rsidRDefault="00154745" w:rsidP="00654216">
      <w:pPr>
        <w:numPr>
          <w:ilvl w:val="2"/>
          <w:numId w:val="69"/>
        </w:numPr>
        <w:tabs>
          <w:tab w:val="left" w:pos="1479"/>
          <w:tab w:val="left" w:pos="1480"/>
        </w:tabs>
        <w:spacing w:before="122"/>
        <w:ind w:hanging="528"/>
        <w:rPr>
          <w:sz w:val="24"/>
        </w:rPr>
      </w:pPr>
      <w:r w:rsidRPr="004D687D">
        <w:rPr>
          <w:sz w:val="24"/>
        </w:rPr>
        <w:t>Section</w:t>
      </w:r>
      <w:r w:rsidR="00D67B11" w:rsidRPr="004D687D">
        <w:rPr>
          <w:sz w:val="24"/>
        </w:rPr>
        <w:t xml:space="preserve"> </w:t>
      </w:r>
      <w:r w:rsidRPr="004D687D">
        <w:rPr>
          <w:sz w:val="24"/>
        </w:rPr>
        <w:t>I-</w:t>
      </w:r>
      <w:r w:rsidR="00D67B11" w:rsidRPr="004D687D">
        <w:rPr>
          <w:sz w:val="24"/>
        </w:rPr>
        <w:t xml:space="preserve"> </w:t>
      </w:r>
      <w:r w:rsidRPr="004D687D">
        <w:rPr>
          <w:sz w:val="24"/>
        </w:rPr>
        <w:t>Instructions</w:t>
      </w:r>
      <w:r w:rsidR="00D67B11" w:rsidRPr="004D687D">
        <w:rPr>
          <w:sz w:val="24"/>
        </w:rPr>
        <w:t xml:space="preserve"> </w:t>
      </w:r>
      <w:r w:rsidRPr="004D687D">
        <w:rPr>
          <w:sz w:val="24"/>
        </w:rPr>
        <w:t>to</w:t>
      </w:r>
      <w:r w:rsidR="00D67B11" w:rsidRPr="004D687D">
        <w:rPr>
          <w:sz w:val="24"/>
        </w:rPr>
        <w:t xml:space="preserve"> </w:t>
      </w:r>
      <w:r w:rsidRPr="004D687D">
        <w:rPr>
          <w:sz w:val="24"/>
        </w:rPr>
        <w:t>Tenderers</w:t>
      </w:r>
      <w:r w:rsidR="00D67B11" w:rsidRPr="004D687D">
        <w:rPr>
          <w:sz w:val="24"/>
        </w:rPr>
        <w:t xml:space="preserve"> </w:t>
      </w:r>
      <w:r w:rsidRPr="004D687D">
        <w:rPr>
          <w:sz w:val="24"/>
        </w:rPr>
        <w:t>(ITT)</w:t>
      </w:r>
    </w:p>
    <w:p w14:paraId="6225EC3D" w14:textId="77777777" w:rsidR="00607E22" w:rsidRPr="004D687D" w:rsidRDefault="00154745" w:rsidP="00654216">
      <w:pPr>
        <w:numPr>
          <w:ilvl w:val="2"/>
          <w:numId w:val="69"/>
        </w:numPr>
        <w:tabs>
          <w:tab w:val="left" w:pos="1479"/>
          <w:tab w:val="left" w:pos="1480"/>
        </w:tabs>
        <w:spacing w:before="123"/>
        <w:ind w:hanging="528"/>
        <w:rPr>
          <w:sz w:val="24"/>
        </w:rPr>
      </w:pPr>
      <w:r w:rsidRPr="004D687D">
        <w:rPr>
          <w:sz w:val="24"/>
        </w:rPr>
        <w:t>Section</w:t>
      </w:r>
      <w:r w:rsidR="00D67B11" w:rsidRPr="004D687D">
        <w:rPr>
          <w:sz w:val="24"/>
        </w:rPr>
        <w:t xml:space="preserve"> </w:t>
      </w:r>
      <w:r w:rsidRPr="004D687D">
        <w:rPr>
          <w:sz w:val="24"/>
        </w:rPr>
        <w:t>II-</w:t>
      </w:r>
      <w:r w:rsidRPr="004D687D">
        <w:rPr>
          <w:spacing w:val="-3"/>
          <w:sz w:val="24"/>
        </w:rPr>
        <w:t>Tender</w:t>
      </w:r>
      <w:r w:rsidR="00D67B11" w:rsidRPr="004D687D">
        <w:rPr>
          <w:spacing w:val="-3"/>
          <w:sz w:val="24"/>
        </w:rPr>
        <w:t xml:space="preserve"> </w:t>
      </w:r>
      <w:r w:rsidRPr="004D687D">
        <w:rPr>
          <w:sz w:val="24"/>
        </w:rPr>
        <w:t>Data</w:t>
      </w:r>
      <w:r w:rsidR="00D67B11" w:rsidRPr="004D687D">
        <w:rPr>
          <w:sz w:val="24"/>
        </w:rPr>
        <w:t xml:space="preserve"> </w:t>
      </w:r>
      <w:r w:rsidRPr="004D687D">
        <w:rPr>
          <w:sz w:val="24"/>
        </w:rPr>
        <w:t>Sheet</w:t>
      </w:r>
      <w:r w:rsidR="00D67B11" w:rsidRPr="004D687D">
        <w:rPr>
          <w:sz w:val="24"/>
        </w:rPr>
        <w:t xml:space="preserve"> </w:t>
      </w:r>
      <w:r w:rsidRPr="004D687D">
        <w:rPr>
          <w:sz w:val="24"/>
        </w:rPr>
        <w:t>(TDS)</w:t>
      </w:r>
    </w:p>
    <w:p w14:paraId="63E4D75F" w14:textId="77777777" w:rsidR="00607E22" w:rsidRPr="004D687D" w:rsidRDefault="00154745" w:rsidP="00654216">
      <w:pPr>
        <w:numPr>
          <w:ilvl w:val="2"/>
          <w:numId w:val="69"/>
        </w:numPr>
        <w:tabs>
          <w:tab w:val="left" w:pos="1479"/>
          <w:tab w:val="left" w:pos="1480"/>
        </w:tabs>
        <w:spacing w:before="123"/>
        <w:ind w:hanging="528"/>
        <w:rPr>
          <w:sz w:val="24"/>
        </w:rPr>
      </w:pPr>
      <w:r w:rsidRPr="004D687D">
        <w:rPr>
          <w:sz w:val="24"/>
        </w:rPr>
        <w:t>Section</w:t>
      </w:r>
      <w:r w:rsidR="00D67B11" w:rsidRPr="004D687D">
        <w:rPr>
          <w:sz w:val="24"/>
        </w:rPr>
        <w:t xml:space="preserve"> </w:t>
      </w:r>
      <w:r w:rsidRPr="004D687D">
        <w:rPr>
          <w:sz w:val="24"/>
        </w:rPr>
        <w:t>III-</w:t>
      </w:r>
      <w:r w:rsidR="00D67B11" w:rsidRPr="004D687D">
        <w:rPr>
          <w:sz w:val="24"/>
        </w:rPr>
        <w:t xml:space="preserve"> </w:t>
      </w:r>
      <w:r w:rsidRPr="004D687D">
        <w:rPr>
          <w:sz w:val="24"/>
        </w:rPr>
        <w:t>Evaluation</w:t>
      </w:r>
      <w:r w:rsidR="00D67B11" w:rsidRPr="004D687D">
        <w:rPr>
          <w:sz w:val="24"/>
        </w:rPr>
        <w:t xml:space="preserve"> </w:t>
      </w:r>
      <w:r w:rsidRPr="004D687D">
        <w:rPr>
          <w:sz w:val="24"/>
        </w:rPr>
        <w:t>and</w:t>
      </w:r>
      <w:r w:rsidR="00D67B11" w:rsidRPr="004D687D">
        <w:rPr>
          <w:sz w:val="24"/>
        </w:rPr>
        <w:t xml:space="preserve"> </w:t>
      </w:r>
      <w:r w:rsidRPr="004D687D">
        <w:rPr>
          <w:sz w:val="24"/>
        </w:rPr>
        <w:t>Qualiﬁcation</w:t>
      </w:r>
      <w:r w:rsidR="00D67B11" w:rsidRPr="004D687D">
        <w:rPr>
          <w:sz w:val="24"/>
        </w:rPr>
        <w:t xml:space="preserve"> </w:t>
      </w:r>
      <w:r w:rsidRPr="004D687D">
        <w:rPr>
          <w:sz w:val="24"/>
        </w:rPr>
        <w:t>Criteria</w:t>
      </w:r>
    </w:p>
    <w:p w14:paraId="5D2730FA" w14:textId="77777777" w:rsidR="00607E22" w:rsidRPr="004D687D" w:rsidRDefault="00154745" w:rsidP="00654216">
      <w:pPr>
        <w:numPr>
          <w:ilvl w:val="2"/>
          <w:numId w:val="69"/>
        </w:numPr>
        <w:tabs>
          <w:tab w:val="left" w:pos="1479"/>
          <w:tab w:val="left" w:pos="1480"/>
        </w:tabs>
        <w:spacing w:before="123"/>
        <w:ind w:hanging="528"/>
        <w:rPr>
          <w:sz w:val="24"/>
        </w:rPr>
      </w:pPr>
      <w:r w:rsidRPr="004D687D">
        <w:rPr>
          <w:sz w:val="24"/>
        </w:rPr>
        <w:t>Section</w:t>
      </w:r>
      <w:r w:rsidR="00D67B11" w:rsidRPr="004D687D">
        <w:rPr>
          <w:sz w:val="24"/>
        </w:rPr>
        <w:t xml:space="preserve"> </w:t>
      </w:r>
      <w:r w:rsidRPr="004D687D">
        <w:rPr>
          <w:sz w:val="24"/>
        </w:rPr>
        <w:t>IV-Tendering</w:t>
      </w:r>
      <w:r w:rsidR="00D67B11" w:rsidRPr="004D687D">
        <w:rPr>
          <w:sz w:val="24"/>
        </w:rPr>
        <w:t xml:space="preserve"> </w:t>
      </w:r>
      <w:r w:rsidRPr="004D687D">
        <w:rPr>
          <w:sz w:val="24"/>
        </w:rPr>
        <w:t>Forms</w:t>
      </w:r>
    </w:p>
    <w:p w14:paraId="438EBC04" w14:textId="77777777" w:rsidR="00607E22" w:rsidRPr="004D687D" w:rsidRDefault="00154745" w:rsidP="00654216">
      <w:pPr>
        <w:numPr>
          <w:ilvl w:val="2"/>
          <w:numId w:val="69"/>
        </w:numPr>
        <w:tabs>
          <w:tab w:val="left" w:pos="1479"/>
          <w:tab w:val="left" w:pos="1480"/>
        </w:tabs>
        <w:spacing w:before="122"/>
        <w:ind w:hanging="528"/>
        <w:rPr>
          <w:sz w:val="24"/>
        </w:rPr>
      </w:pPr>
      <w:r w:rsidRPr="004D687D">
        <w:rPr>
          <w:sz w:val="24"/>
        </w:rPr>
        <w:t>Section</w:t>
      </w:r>
      <w:r w:rsidR="00D67B11" w:rsidRPr="004D687D">
        <w:rPr>
          <w:sz w:val="24"/>
        </w:rPr>
        <w:t xml:space="preserve"> </w:t>
      </w:r>
      <w:r w:rsidRPr="004D687D">
        <w:rPr>
          <w:sz w:val="24"/>
        </w:rPr>
        <w:t>V-</w:t>
      </w:r>
      <w:r w:rsidR="00D67B11" w:rsidRPr="004D687D">
        <w:rPr>
          <w:sz w:val="24"/>
        </w:rPr>
        <w:t xml:space="preserve"> </w:t>
      </w:r>
      <w:r w:rsidRPr="004D687D">
        <w:rPr>
          <w:sz w:val="24"/>
        </w:rPr>
        <w:t>Eligible</w:t>
      </w:r>
      <w:r w:rsidR="00D67B11" w:rsidRPr="004D687D">
        <w:rPr>
          <w:sz w:val="24"/>
        </w:rPr>
        <w:t xml:space="preserve"> </w:t>
      </w:r>
      <w:r w:rsidRPr="004D687D">
        <w:rPr>
          <w:sz w:val="24"/>
        </w:rPr>
        <w:t>Countries</w:t>
      </w:r>
    </w:p>
    <w:p w14:paraId="55CFAD15" w14:textId="77777777" w:rsidR="00607E22" w:rsidRPr="004D687D" w:rsidRDefault="00154745" w:rsidP="00654216">
      <w:pPr>
        <w:numPr>
          <w:ilvl w:val="2"/>
          <w:numId w:val="69"/>
        </w:numPr>
        <w:tabs>
          <w:tab w:val="left" w:pos="1479"/>
          <w:tab w:val="left" w:pos="1480"/>
        </w:tabs>
        <w:spacing w:before="123"/>
        <w:ind w:hanging="528"/>
        <w:rPr>
          <w:sz w:val="24"/>
        </w:rPr>
      </w:pPr>
      <w:r w:rsidRPr="004D687D">
        <w:rPr>
          <w:sz w:val="24"/>
        </w:rPr>
        <w:t>Section</w:t>
      </w:r>
      <w:r w:rsidR="00D67B11" w:rsidRPr="004D687D">
        <w:rPr>
          <w:sz w:val="24"/>
        </w:rPr>
        <w:t xml:space="preserve"> </w:t>
      </w:r>
      <w:r w:rsidRPr="004D687D">
        <w:rPr>
          <w:sz w:val="24"/>
        </w:rPr>
        <w:t>VI-</w:t>
      </w:r>
      <w:r w:rsidR="00D67B11" w:rsidRPr="004D687D">
        <w:rPr>
          <w:sz w:val="24"/>
        </w:rPr>
        <w:t xml:space="preserve"> </w:t>
      </w:r>
      <w:r w:rsidRPr="004D687D">
        <w:rPr>
          <w:sz w:val="24"/>
        </w:rPr>
        <w:t>Fraud</w:t>
      </w:r>
      <w:r w:rsidR="00D67B11" w:rsidRPr="004D687D">
        <w:rPr>
          <w:sz w:val="24"/>
        </w:rPr>
        <w:t xml:space="preserve"> </w:t>
      </w:r>
      <w:r w:rsidRPr="004D687D">
        <w:rPr>
          <w:sz w:val="24"/>
        </w:rPr>
        <w:t>and</w:t>
      </w:r>
      <w:r w:rsidR="00D67B11" w:rsidRPr="004D687D">
        <w:rPr>
          <w:sz w:val="24"/>
        </w:rPr>
        <w:t xml:space="preserve"> </w:t>
      </w:r>
      <w:r w:rsidRPr="004D687D">
        <w:rPr>
          <w:sz w:val="24"/>
        </w:rPr>
        <w:t>Corruption</w:t>
      </w:r>
    </w:p>
    <w:p w14:paraId="1B2FF159" w14:textId="77777777" w:rsidR="00607E22" w:rsidRPr="004D687D" w:rsidRDefault="00154745">
      <w:pPr>
        <w:spacing w:before="256"/>
        <w:ind w:left="951"/>
        <w:rPr>
          <w:b/>
          <w:sz w:val="24"/>
        </w:rPr>
      </w:pPr>
      <w:r w:rsidRPr="004D687D">
        <w:rPr>
          <w:b/>
          <w:sz w:val="24"/>
        </w:rPr>
        <w:t>PART 2 - Procuring Entity's Requirements</w:t>
      </w:r>
    </w:p>
    <w:p w14:paraId="194A9A55" w14:textId="77777777" w:rsidR="00607E22" w:rsidRPr="004D687D" w:rsidRDefault="00154745" w:rsidP="00654216">
      <w:pPr>
        <w:numPr>
          <w:ilvl w:val="2"/>
          <w:numId w:val="69"/>
        </w:numPr>
        <w:tabs>
          <w:tab w:val="left" w:pos="1480"/>
        </w:tabs>
        <w:spacing w:before="122"/>
        <w:ind w:hanging="528"/>
        <w:rPr>
          <w:sz w:val="24"/>
        </w:rPr>
      </w:pPr>
      <w:r w:rsidRPr="004D687D">
        <w:rPr>
          <w:sz w:val="24"/>
        </w:rPr>
        <w:t>Section</w:t>
      </w:r>
      <w:r w:rsidR="005130E6" w:rsidRPr="004D687D">
        <w:rPr>
          <w:sz w:val="24"/>
        </w:rPr>
        <w:t xml:space="preserve"> </w:t>
      </w:r>
      <w:r w:rsidRPr="004D687D">
        <w:rPr>
          <w:sz w:val="24"/>
        </w:rPr>
        <w:t>VII-Procuring</w:t>
      </w:r>
      <w:r w:rsidR="00D67B11" w:rsidRPr="004D687D">
        <w:rPr>
          <w:sz w:val="24"/>
        </w:rPr>
        <w:t xml:space="preserve"> </w:t>
      </w:r>
      <w:r w:rsidRPr="004D687D">
        <w:rPr>
          <w:sz w:val="24"/>
        </w:rPr>
        <w:t>Entity's</w:t>
      </w:r>
      <w:r w:rsidR="00D67B11" w:rsidRPr="004D687D">
        <w:rPr>
          <w:sz w:val="24"/>
        </w:rPr>
        <w:t xml:space="preserve"> </w:t>
      </w:r>
      <w:r w:rsidRPr="004D687D">
        <w:rPr>
          <w:sz w:val="24"/>
        </w:rPr>
        <w:t>Requirements</w:t>
      </w:r>
    </w:p>
    <w:p w14:paraId="5E0F6ECB" w14:textId="77777777" w:rsidR="00607E22" w:rsidRPr="004D687D" w:rsidRDefault="00154745">
      <w:pPr>
        <w:spacing w:before="256"/>
        <w:ind w:left="951"/>
        <w:rPr>
          <w:b/>
          <w:sz w:val="24"/>
        </w:rPr>
      </w:pPr>
      <w:r w:rsidRPr="004D687D">
        <w:rPr>
          <w:b/>
          <w:sz w:val="24"/>
        </w:rPr>
        <w:t>PART 3 - Conditions of Contract and Contract Forms</w:t>
      </w:r>
    </w:p>
    <w:p w14:paraId="111A3944" w14:textId="77777777" w:rsidR="00607E22" w:rsidRPr="004D687D" w:rsidRDefault="00154745" w:rsidP="00654216">
      <w:pPr>
        <w:numPr>
          <w:ilvl w:val="2"/>
          <w:numId w:val="69"/>
        </w:numPr>
        <w:tabs>
          <w:tab w:val="left" w:pos="1480"/>
        </w:tabs>
        <w:spacing w:before="123"/>
        <w:ind w:hanging="528"/>
        <w:rPr>
          <w:sz w:val="24"/>
        </w:rPr>
      </w:pPr>
      <w:r w:rsidRPr="004D687D">
        <w:rPr>
          <w:sz w:val="24"/>
        </w:rPr>
        <w:t>Section</w:t>
      </w:r>
      <w:r w:rsidR="005130E6" w:rsidRPr="004D687D">
        <w:rPr>
          <w:sz w:val="24"/>
        </w:rPr>
        <w:t xml:space="preserve"> </w:t>
      </w:r>
      <w:r w:rsidRPr="004D687D">
        <w:rPr>
          <w:sz w:val="24"/>
        </w:rPr>
        <w:t>VIII-</w:t>
      </w:r>
      <w:r w:rsidR="008D15AF" w:rsidRPr="004D687D">
        <w:rPr>
          <w:sz w:val="24"/>
        </w:rPr>
        <w:t xml:space="preserve"> </w:t>
      </w:r>
      <w:r w:rsidRPr="004D687D">
        <w:rPr>
          <w:sz w:val="24"/>
        </w:rPr>
        <w:t>General</w:t>
      </w:r>
      <w:r w:rsidR="008D15AF" w:rsidRPr="004D687D">
        <w:rPr>
          <w:sz w:val="24"/>
        </w:rPr>
        <w:t xml:space="preserve"> </w:t>
      </w:r>
      <w:r w:rsidRPr="004D687D">
        <w:rPr>
          <w:sz w:val="24"/>
        </w:rPr>
        <w:t>Conditions</w:t>
      </w:r>
      <w:r w:rsidR="008D15AF" w:rsidRPr="004D687D">
        <w:rPr>
          <w:sz w:val="24"/>
        </w:rPr>
        <w:t xml:space="preserve"> </w:t>
      </w:r>
      <w:r w:rsidRPr="004D687D">
        <w:rPr>
          <w:sz w:val="24"/>
        </w:rPr>
        <w:t>of</w:t>
      </w:r>
      <w:r w:rsidR="008D15AF" w:rsidRPr="004D687D">
        <w:rPr>
          <w:sz w:val="24"/>
        </w:rPr>
        <w:t xml:space="preserve"> </w:t>
      </w:r>
      <w:r w:rsidRPr="004D687D">
        <w:rPr>
          <w:sz w:val="24"/>
        </w:rPr>
        <w:t>Contract</w:t>
      </w:r>
      <w:r w:rsidR="00D67B11" w:rsidRPr="004D687D">
        <w:rPr>
          <w:sz w:val="24"/>
        </w:rPr>
        <w:t xml:space="preserve"> </w:t>
      </w:r>
      <w:r w:rsidRPr="004D687D">
        <w:rPr>
          <w:sz w:val="24"/>
        </w:rPr>
        <w:t>(GCC)</w:t>
      </w:r>
    </w:p>
    <w:p w14:paraId="36139F2D" w14:textId="77777777" w:rsidR="00607E22" w:rsidRPr="004D687D" w:rsidRDefault="00154745" w:rsidP="00654216">
      <w:pPr>
        <w:numPr>
          <w:ilvl w:val="2"/>
          <w:numId w:val="69"/>
        </w:numPr>
        <w:tabs>
          <w:tab w:val="left" w:pos="1479"/>
          <w:tab w:val="left" w:pos="1480"/>
        </w:tabs>
        <w:spacing w:before="122"/>
        <w:ind w:hanging="528"/>
        <w:rPr>
          <w:sz w:val="24"/>
        </w:rPr>
      </w:pPr>
      <w:r w:rsidRPr="004D687D">
        <w:rPr>
          <w:sz w:val="24"/>
        </w:rPr>
        <w:t>Section</w:t>
      </w:r>
      <w:r w:rsidR="008D15AF" w:rsidRPr="004D687D">
        <w:rPr>
          <w:sz w:val="24"/>
        </w:rPr>
        <w:t xml:space="preserve"> </w:t>
      </w:r>
      <w:r w:rsidRPr="004D687D">
        <w:rPr>
          <w:sz w:val="24"/>
        </w:rPr>
        <w:t>IX-</w:t>
      </w:r>
      <w:r w:rsidR="008D15AF" w:rsidRPr="004D687D">
        <w:rPr>
          <w:sz w:val="24"/>
        </w:rPr>
        <w:t xml:space="preserve"> </w:t>
      </w:r>
      <w:r w:rsidRPr="004D687D">
        <w:rPr>
          <w:sz w:val="24"/>
        </w:rPr>
        <w:t>Special</w:t>
      </w:r>
      <w:r w:rsidR="008D15AF" w:rsidRPr="004D687D">
        <w:rPr>
          <w:sz w:val="24"/>
        </w:rPr>
        <w:t xml:space="preserve"> </w:t>
      </w:r>
      <w:r w:rsidRPr="004D687D">
        <w:rPr>
          <w:sz w:val="24"/>
        </w:rPr>
        <w:t>Conditions</w:t>
      </w:r>
      <w:r w:rsidR="008D15AF" w:rsidRPr="004D687D">
        <w:rPr>
          <w:sz w:val="24"/>
        </w:rPr>
        <w:t xml:space="preserve"> </w:t>
      </w:r>
      <w:r w:rsidRPr="004D687D">
        <w:rPr>
          <w:sz w:val="24"/>
        </w:rPr>
        <w:t>of</w:t>
      </w:r>
      <w:r w:rsidR="008D15AF" w:rsidRPr="004D687D">
        <w:rPr>
          <w:sz w:val="24"/>
        </w:rPr>
        <w:t xml:space="preserve"> </w:t>
      </w:r>
      <w:r w:rsidRPr="004D687D">
        <w:rPr>
          <w:sz w:val="24"/>
        </w:rPr>
        <w:t>Contract</w:t>
      </w:r>
      <w:r w:rsidR="008D15AF" w:rsidRPr="004D687D">
        <w:rPr>
          <w:sz w:val="24"/>
        </w:rPr>
        <w:t xml:space="preserve"> </w:t>
      </w:r>
      <w:r w:rsidRPr="004D687D">
        <w:rPr>
          <w:sz w:val="24"/>
        </w:rPr>
        <w:t>(SCC)</w:t>
      </w:r>
    </w:p>
    <w:p w14:paraId="29CE410A" w14:textId="77777777" w:rsidR="00607E22" w:rsidRPr="004D687D" w:rsidRDefault="00154745" w:rsidP="00654216">
      <w:pPr>
        <w:numPr>
          <w:ilvl w:val="2"/>
          <w:numId w:val="69"/>
        </w:numPr>
        <w:tabs>
          <w:tab w:val="left" w:pos="1479"/>
          <w:tab w:val="left" w:pos="1480"/>
        </w:tabs>
        <w:spacing w:before="123"/>
        <w:ind w:hanging="528"/>
        <w:rPr>
          <w:sz w:val="24"/>
        </w:rPr>
      </w:pPr>
      <w:r w:rsidRPr="004D687D">
        <w:rPr>
          <w:sz w:val="24"/>
        </w:rPr>
        <w:t>Section</w:t>
      </w:r>
      <w:r w:rsidR="008D15AF" w:rsidRPr="004D687D">
        <w:rPr>
          <w:sz w:val="24"/>
        </w:rPr>
        <w:t xml:space="preserve"> </w:t>
      </w:r>
      <w:r w:rsidRPr="004D687D">
        <w:rPr>
          <w:sz w:val="24"/>
        </w:rPr>
        <w:t>X-</w:t>
      </w:r>
      <w:r w:rsidR="008D15AF" w:rsidRPr="004D687D">
        <w:rPr>
          <w:sz w:val="24"/>
        </w:rPr>
        <w:t xml:space="preserve"> </w:t>
      </w:r>
      <w:r w:rsidRPr="004D687D">
        <w:rPr>
          <w:sz w:val="24"/>
        </w:rPr>
        <w:t>Contract</w:t>
      </w:r>
      <w:r w:rsidR="008D15AF" w:rsidRPr="004D687D">
        <w:rPr>
          <w:sz w:val="24"/>
        </w:rPr>
        <w:t xml:space="preserve"> </w:t>
      </w:r>
      <w:r w:rsidRPr="004D687D">
        <w:rPr>
          <w:sz w:val="24"/>
        </w:rPr>
        <w:t>Forms</w:t>
      </w:r>
    </w:p>
    <w:p w14:paraId="68A1DF3E" w14:textId="77777777" w:rsidR="00607E22" w:rsidRPr="004D687D" w:rsidRDefault="00154745" w:rsidP="00654216">
      <w:pPr>
        <w:numPr>
          <w:ilvl w:val="1"/>
          <w:numId w:val="88"/>
        </w:numPr>
        <w:tabs>
          <w:tab w:val="left" w:pos="770"/>
        </w:tabs>
        <w:spacing w:before="242" w:line="230" w:lineRule="auto"/>
        <w:ind w:left="720" w:right="696" w:hanging="432"/>
        <w:jc w:val="both"/>
        <w:rPr>
          <w:sz w:val="24"/>
        </w:rPr>
      </w:pPr>
      <w:r w:rsidRPr="004D687D">
        <w:rPr>
          <w:sz w:val="24"/>
        </w:rPr>
        <w:t>The</w:t>
      </w:r>
      <w:r w:rsidR="008D15AF" w:rsidRPr="004D687D">
        <w:rPr>
          <w:sz w:val="24"/>
        </w:rPr>
        <w:t xml:space="preserve"> </w:t>
      </w:r>
      <w:r w:rsidRPr="004D687D">
        <w:rPr>
          <w:sz w:val="24"/>
        </w:rPr>
        <w:t>Invitation</w:t>
      </w:r>
      <w:r w:rsidR="008D15AF" w:rsidRPr="004D687D">
        <w:rPr>
          <w:sz w:val="24"/>
        </w:rPr>
        <w:t xml:space="preserve"> </w:t>
      </w:r>
      <w:r w:rsidRPr="004D687D">
        <w:rPr>
          <w:sz w:val="24"/>
        </w:rPr>
        <w:t>to Tender Notice</w:t>
      </w:r>
      <w:r w:rsidR="008D15AF" w:rsidRPr="004D687D">
        <w:rPr>
          <w:sz w:val="24"/>
        </w:rPr>
        <w:t xml:space="preserve"> </w:t>
      </w:r>
      <w:r w:rsidRPr="004D687D">
        <w:rPr>
          <w:sz w:val="24"/>
        </w:rPr>
        <w:t>issued</w:t>
      </w:r>
      <w:r w:rsidR="008D15AF" w:rsidRPr="004D687D">
        <w:rPr>
          <w:sz w:val="24"/>
        </w:rPr>
        <w:t xml:space="preserve"> </w:t>
      </w:r>
      <w:r w:rsidRPr="004D687D">
        <w:rPr>
          <w:sz w:val="24"/>
        </w:rPr>
        <w:t>by</w:t>
      </w:r>
      <w:r w:rsidR="008D15AF" w:rsidRPr="004D687D">
        <w:rPr>
          <w:sz w:val="24"/>
        </w:rPr>
        <w:t xml:space="preserve"> </w:t>
      </w:r>
      <w:r w:rsidRPr="004D687D">
        <w:rPr>
          <w:sz w:val="24"/>
        </w:rPr>
        <w:t>the</w:t>
      </w:r>
      <w:r w:rsidR="008D15AF" w:rsidRPr="004D687D">
        <w:rPr>
          <w:sz w:val="24"/>
        </w:rPr>
        <w:t xml:space="preserve"> </w:t>
      </w:r>
      <w:r w:rsidRPr="004D687D">
        <w:rPr>
          <w:sz w:val="24"/>
        </w:rPr>
        <w:t>Procuring</w:t>
      </w:r>
      <w:r w:rsidR="008D15AF" w:rsidRPr="004D687D">
        <w:rPr>
          <w:sz w:val="24"/>
        </w:rPr>
        <w:t xml:space="preserve"> </w:t>
      </w:r>
      <w:r w:rsidRPr="004D687D">
        <w:rPr>
          <w:sz w:val="24"/>
        </w:rPr>
        <w:t>Entity</w:t>
      </w:r>
      <w:r w:rsidR="008D15AF" w:rsidRPr="004D687D">
        <w:rPr>
          <w:sz w:val="24"/>
        </w:rPr>
        <w:t xml:space="preserve"> </w:t>
      </w:r>
      <w:r w:rsidRPr="004D687D">
        <w:rPr>
          <w:sz w:val="24"/>
        </w:rPr>
        <w:t>is</w:t>
      </w:r>
      <w:r w:rsidR="008D15AF" w:rsidRPr="004D687D">
        <w:rPr>
          <w:sz w:val="24"/>
        </w:rPr>
        <w:t xml:space="preserve"> </w:t>
      </w:r>
      <w:r w:rsidRPr="004D687D">
        <w:rPr>
          <w:sz w:val="24"/>
        </w:rPr>
        <w:t>not</w:t>
      </w:r>
      <w:r w:rsidR="008D15AF" w:rsidRPr="004D687D">
        <w:rPr>
          <w:sz w:val="24"/>
        </w:rPr>
        <w:t xml:space="preserve"> </w:t>
      </w:r>
      <w:r w:rsidRPr="004D687D">
        <w:rPr>
          <w:sz w:val="24"/>
        </w:rPr>
        <w:t>part</w:t>
      </w:r>
      <w:r w:rsidR="008D15AF" w:rsidRPr="004D687D">
        <w:rPr>
          <w:sz w:val="24"/>
        </w:rPr>
        <w:t xml:space="preserve"> </w:t>
      </w:r>
      <w:r w:rsidRPr="004D687D">
        <w:rPr>
          <w:sz w:val="24"/>
        </w:rPr>
        <w:t>of</w:t>
      </w:r>
      <w:r w:rsidR="008D15AF" w:rsidRPr="004D687D">
        <w:rPr>
          <w:sz w:val="24"/>
        </w:rPr>
        <w:t xml:space="preserve"> </w:t>
      </w:r>
      <w:r w:rsidRPr="004D687D">
        <w:rPr>
          <w:sz w:val="24"/>
        </w:rPr>
        <w:t>the</w:t>
      </w:r>
      <w:r w:rsidR="008D15AF" w:rsidRPr="004D687D">
        <w:rPr>
          <w:sz w:val="24"/>
        </w:rPr>
        <w:t xml:space="preserve"> </w:t>
      </w:r>
      <w:r w:rsidRPr="004D687D">
        <w:rPr>
          <w:sz w:val="24"/>
        </w:rPr>
        <w:t>Tendering</w:t>
      </w:r>
      <w:r w:rsidR="008D15AF" w:rsidRPr="004D687D">
        <w:rPr>
          <w:sz w:val="24"/>
        </w:rPr>
        <w:t xml:space="preserve"> </w:t>
      </w:r>
      <w:r w:rsidRPr="004D687D">
        <w:rPr>
          <w:sz w:val="24"/>
        </w:rPr>
        <w:t>document.</w:t>
      </w:r>
    </w:p>
    <w:p w14:paraId="24FE39B9" w14:textId="77777777" w:rsidR="00607E22" w:rsidRPr="004D687D" w:rsidRDefault="00154745" w:rsidP="00654216">
      <w:pPr>
        <w:numPr>
          <w:ilvl w:val="1"/>
          <w:numId w:val="88"/>
        </w:numPr>
        <w:tabs>
          <w:tab w:val="left" w:pos="770"/>
        </w:tabs>
        <w:spacing w:before="242" w:line="230" w:lineRule="auto"/>
        <w:ind w:left="720" w:right="696" w:hanging="432"/>
        <w:jc w:val="both"/>
        <w:rPr>
          <w:sz w:val="24"/>
        </w:rPr>
      </w:pPr>
      <w:r w:rsidRPr="004D687D">
        <w:rPr>
          <w:sz w:val="24"/>
        </w:rPr>
        <w:t>Unless obtained directly from the Procuring Entity, the Procuring Entity is not responsible for the completeness</w:t>
      </w:r>
      <w:r w:rsidR="008D15AF" w:rsidRPr="004D687D">
        <w:rPr>
          <w:sz w:val="24"/>
        </w:rPr>
        <w:t xml:space="preserve"> </w:t>
      </w:r>
      <w:r w:rsidRPr="004D687D">
        <w:rPr>
          <w:sz w:val="24"/>
        </w:rPr>
        <w:t>of</w:t>
      </w:r>
      <w:r w:rsidR="008D15AF" w:rsidRPr="004D687D">
        <w:rPr>
          <w:sz w:val="24"/>
        </w:rPr>
        <w:t xml:space="preserve"> </w:t>
      </w:r>
      <w:r w:rsidRPr="004D687D">
        <w:rPr>
          <w:sz w:val="24"/>
        </w:rPr>
        <w:t>the</w:t>
      </w:r>
      <w:r w:rsidR="008D15AF" w:rsidRPr="004D687D">
        <w:rPr>
          <w:sz w:val="24"/>
        </w:rPr>
        <w:t xml:space="preserve"> </w:t>
      </w:r>
      <w:r w:rsidRPr="004D687D">
        <w:rPr>
          <w:sz w:val="24"/>
        </w:rPr>
        <w:t>document,</w:t>
      </w:r>
      <w:r w:rsidR="008D15AF" w:rsidRPr="004D687D">
        <w:rPr>
          <w:sz w:val="24"/>
        </w:rPr>
        <w:t xml:space="preserve"> </w:t>
      </w:r>
      <w:r w:rsidRPr="004D687D">
        <w:rPr>
          <w:sz w:val="24"/>
        </w:rPr>
        <w:t>responses</w:t>
      </w:r>
      <w:r w:rsidR="008D15AF" w:rsidRPr="004D687D">
        <w:rPr>
          <w:sz w:val="24"/>
        </w:rPr>
        <w:t xml:space="preserve"> </w:t>
      </w:r>
      <w:r w:rsidRPr="004D687D">
        <w:rPr>
          <w:sz w:val="24"/>
        </w:rPr>
        <w:t>to</w:t>
      </w:r>
      <w:r w:rsidR="008D15AF" w:rsidRPr="004D687D">
        <w:rPr>
          <w:sz w:val="24"/>
        </w:rPr>
        <w:t xml:space="preserve"> </w:t>
      </w:r>
      <w:r w:rsidRPr="004D687D">
        <w:rPr>
          <w:sz w:val="24"/>
        </w:rPr>
        <w:t>requests</w:t>
      </w:r>
      <w:r w:rsidR="008D15AF" w:rsidRPr="004D687D">
        <w:rPr>
          <w:sz w:val="24"/>
        </w:rPr>
        <w:t xml:space="preserve"> </w:t>
      </w:r>
      <w:r w:rsidRPr="004D687D">
        <w:rPr>
          <w:sz w:val="24"/>
        </w:rPr>
        <w:t>for</w:t>
      </w:r>
      <w:r w:rsidR="008D15AF" w:rsidRPr="004D687D">
        <w:rPr>
          <w:sz w:val="24"/>
        </w:rPr>
        <w:t xml:space="preserve"> </w:t>
      </w:r>
      <w:r w:rsidRPr="004D687D">
        <w:rPr>
          <w:sz w:val="24"/>
        </w:rPr>
        <w:t>clariﬁcation,</w:t>
      </w:r>
      <w:r w:rsidR="008D15AF" w:rsidRPr="004D687D">
        <w:rPr>
          <w:sz w:val="24"/>
        </w:rPr>
        <w:t xml:space="preserve"> </w:t>
      </w:r>
      <w:r w:rsidRPr="004D687D">
        <w:rPr>
          <w:sz w:val="24"/>
        </w:rPr>
        <w:t>the</w:t>
      </w:r>
      <w:r w:rsidR="008D15AF" w:rsidRPr="004D687D">
        <w:rPr>
          <w:sz w:val="24"/>
        </w:rPr>
        <w:t xml:space="preserve"> </w:t>
      </w:r>
      <w:r w:rsidRPr="004D687D">
        <w:rPr>
          <w:sz w:val="24"/>
        </w:rPr>
        <w:t>Minutes</w:t>
      </w:r>
      <w:r w:rsidR="008D15AF" w:rsidRPr="004D687D">
        <w:rPr>
          <w:sz w:val="24"/>
        </w:rPr>
        <w:t xml:space="preserve"> </w:t>
      </w:r>
      <w:r w:rsidRPr="004D687D">
        <w:rPr>
          <w:sz w:val="24"/>
        </w:rPr>
        <w:t>of</w:t>
      </w:r>
      <w:r w:rsidR="008D15AF" w:rsidRPr="004D687D">
        <w:rPr>
          <w:sz w:val="24"/>
        </w:rPr>
        <w:t xml:space="preserve"> </w:t>
      </w:r>
      <w:r w:rsidRPr="004D687D">
        <w:rPr>
          <w:sz w:val="24"/>
        </w:rPr>
        <w:t>the</w:t>
      </w:r>
      <w:r w:rsidR="008D15AF" w:rsidRPr="004D687D">
        <w:rPr>
          <w:sz w:val="24"/>
        </w:rPr>
        <w:t xml:space="preserve"> </w:t>
      </w:r>
      <w:r w:rsidRPr="004D687D">
        <w:rPr>
          <w:sz w:val="24"/>
        </w:rPr>
        <w:t>pre-Tender meeting (if any), or Addenda to the Tendering document in accordance with ITT 10. In case of any contradiction,</w:t>
      </w:r>
      <w:r w:rsidR="008D15AF" w:rsidRPr="004D687D">
        <w:rPr>
          <w:sz w:val="24"/>
        </w:rPr>
        <w:t xml:space="preserve"> </w:t>
      </w:r>
      <w:r w:rsidRPr="004D687D">
        <w:rPr>
          <w:sz w:val="24"/>
        </w:rPr>
        <w:t>documents</w:t>
      </w:r>
      <w:r w:rsidR="008D15AF" w:rsidRPr="004D687D">
        <w:rPr>
          <w:sz w:val="24"/>
        </w:rPr>
        <w:t xml:space="preserve"> </w:t>
      </w:r>
      <w:r w:rsidRPr="004D687D">
        <w:rPr>
          <w:sz w:val="24"/>
        </w:rPr>
        <w:t>obtained</w:t>
      </w:r>
      <w:r w:rsidR="008D15AF" w:rsidRPr="004D687D">
        <w:rPr>
          <w:sz w:val="24"/>
        </w:rPr>
        <w:t xml:space="preserve"> </w:t>
      </w:r>
      <w:r w:rsidRPr="004D687D">
        <w:rPr>
          <w:sz w:val="24"/>
        </w:rPr>
        <w:t>directly</w:t>
      </w:r>
      <w:r w:rsidR="008D15AF" w:rsidRPr="004D687D">
        <w:rPr>
          <w:sz w:val="24"/>
        </w:rPr>
        <w:t xml:space="preserve"> </w:t>
      </w:r>
      <w:r w:rsidRPr="004D687D">
        <w:rPr>
          <w:sz w:val="24"/>
        </w:rPr>
        <w:t>from</w:t>
      </w:r>
      <w:r w:rsidR="008D15AF" w:rsidRPr="004D687D">
        <w:rPr>
          <w:sz w:val="24"/>
        </w:rPr>
        <w:t xml:space="preserve"> </w:t>
      </w:r>
      <w:r w:rsidRPr="004D687D">
        <w:rPr>
          <w:sz w:val="24"/>
        </w:rPr>
        <w:t>the</w:t>
      </w:r>
      <w:r w:rsidR="008D15AF" w:rsidRPr="004D687D">
        <w:rPr>
          <w:sz w:val="24"/>
        </w:rPr>
        <w:t xml:space="preserve"> </w:t>
      </w:r>
      <w:r w:rsidRPr="004D687D">
        <w:rPr>
          <w:sz w:val="24"/>
        </w:rPr>
        <w:t>Procuring</w:t>
      </w:r>
      <w:r w:rsidR="008D15AF" w:rsidRPr="004D687D">
        <w:rPr>
          <w:sz w:val="24"/>
        </w:rPr>
        <w:t xml:space="preserve"> </w:t>
      </w:r>
      <w:r w:rsidRPr="004D687D">
        <w:rPr>
          <w:sz w:val="24"/>
        </w:rPr>
        <w:t>Entity</w:t>
      </w:r>
      <w:r w:rsidR="008D15AF" w:rsidRPr="004D687D">
        <w:rPr>
          <w:sz w:val="24"/>
        </w:rPr>
        <w:t xml:space="preserve"> </w:t>
      </w:r>
      <w:r w:rsidRPr="004D687D">
        <w:rPr>
          <w:sz w:val="24"/>
        </w:rPr>
        <w:t>shall</w:t>
      </w:r>
      <w:r w:rsidR="008D15AF" w:rsidRPr="004D687D">
        <w:rPr>
          <w:sz w:val="24"/>
        </w:rPr>
        <w:t xml:space="preserve"> </w:t>
      </w:r>
      <w:r w:rsidRPr="004D687D">
        <w:rPr>
          <w:sz w:val="24"/>
        </w:rPr>
        <w:t>prevail.</w:t>
      </w:r>
    </w:p>
    <w:p w14:paraId="47F92CC6" w14:textId="77777777" w:rsidR="00607E22" w:rsidRPr="004D687D" w:rsidRDefault="00154745" w:rsidP="00654216">
      <w:pPr>
        <w:numPr>
          <w:ilvl w:val="1"/>
          <w:numId w:val="88"/>
        </w:numPr>
        <w:tabs>
          <w:tab w:val="left" w:pos="770"/>
        </w:tabs>
        <w:spacing w:before="242" w:line="230" w:lineRule="auto"/>
        <w:ind w:left="720" w:right="696" w:hanging="432"/>
        <w:jc w:val="both"/>
        <w:rPr>
          <w:sz w:val="24"/>
        </w:rPr>
      </w:pPr>
      <w:r w:rsidRPr="004D687D">
        <w:rPr>
          <w:sz w:val="24"/>
        </w:rPr>
        <w:t>The</w:t>
      </w:r>
      <w:r w:rsidR="008D15AF" w:rsidRPr="004D687D">
        <w:rPr>
          <w:sz w:val="24"/>
        </w:rPr>
        <w:t xml:space="preserve"> </w:t>
      </w:r>
      <w:r w:rsidRPr="004D687D">
        <w:rPr>
          <w:spacing w:val="-3"/>
          <w:sz w:val="24"/>
        </w:rPr>
        <w:t>Tenderer</w:t>
      </w:r>
      <w:r w:rsidR="008D15AF" w:rsidRPr="004D687D">
        <w:rPr>
          <w:spacing w:val="-3"/>
          <w:sz w:val="24"/>
        </w:rPr>
        <w:t xml:space="preserve"> </w:t>
      </w:r>
      <w:r w:rsidRPr="004D687D">
        <w:rPr>
          <w:sz w:val="24"/>
        </w:rPr>
        <w:t>is</w:t>
      </w:r>
      <w:r w:rsidR="008D15AF" w:rsidRPr="004D687D">
        <w:rPr>
          <w:sz w:val="24"/>
        </w:rPr>
        <w:t xml:space="preserve"> </w:t>
      </w:r>
      <w:r w:rsidRPr="004D687D">
        <w:rPr>
          <w:sz w:val="24"/>
        </w:rPr>
        <w:t>expected</w:t>
      </w:r>
      <w:r w:rsidR="008D15AF" w:rsidRPr="004D687D">
        <w:rPr>
          <w:sz w:val="24"/>
        </w:rPr>
        <w:t xml:space="preserve"> </w:t>
      </w:r>
      <w:r w:rsidRPr="004D687D">
        <w:rPr>
          <w:sz w:val="24"/>
        </w:rPr>
        <w:t>to</w:t>
      </w:r>
      <w:r w:rsidR="008D15AF" w:rsidRPr="004D687D">
        <w:rPr>
          <w:sz w:val="24"/>
        </w:rPr>
        <w:t xml:space="preserve"> </w:t>
      </w:r>
      <w:r w:rsidRPr="004D687D">
        <w:rPr>
          <w:sz w:val="24"/>
        </w:rPr>
        <w:t>examine</w:t>
      </w:r>
      <w:r w:rsidR="008D15AF" w:rsidRPr="004D687D">
        <w:rPr>
          <w:sz w:val="24"/>
        </w:rPr>
        <w:t xml:space="preserve"> </w:t>
      </w:r>
      <w:r w:rsidRPr="004D687D">
        <w:rPr>
          <w:sz w:val="24"/>
        </w:rPr>
        <w:t>all</w:t>
      </w:r>
      <w:r w:rsidR="008D15AF" w:rsidRPr="004D687D">
        <w:rPr>
          <w:sz w:val="24"/>
        </w:rPr>
        <w:t xml:space="preserve"> </w:t>
      </w:r>
      <w:r w:rsidRPr="004D687D">
        <w:rPr>
          <w:sz w:val="24"/>
        </w:rPr>
        <w:t>instructions,</w:t>
      </w:r>
      <w:r w:rsidR="008D15AF" w:rsidRPr="004D687D">
        <w:rPr>
          <w:sz w:val="24"/>
        </w:rPr>
        <w:t xml:space="preserve"> </w:t>
      </w:r>
      <w:r w:rsidRPr="004D687D">
        <w:rPr>
          <w:sz w:val="24"/>
        </w:rPr>
        <w:t>forms,</w:t>
      </w:r>
      <w:r w:rsidR="008D15AF" w:rsidRPr="004D687D">
        <w:rPr>
          <w:sz w:val="24"/>
        </w:rPr>
        <w:t xml:space="preserve"> </w:t>
      </w:r>
      <w:r w:rsidRPr="004D687D">
        <w:rPr>
          <w:sz w:val="24"/>
        </w:rPr>
        <w:t>terms,</w:t>
      </w:r>
      <w:r w:rsidR="008D15AF" w:rsidRPr="004D687D">
        <w:rPr>
          <w:sz w:val="24"/>
        </w:rPr>
        <w:t xml:space="preserve"> </w:t>
      </w:r>
      <w:r w:rsidRPr="004D687D">
        <w:rPr>
          <w:sz w:val="24"/>
        </w:rPr>
        <w:t>and</w:t>
      </w:r>
      <w:r w:rsidR="008D15AF" w:rsidRPr="004D687D">
        <w:rPr>
          <w:sz w:val="24"/>
        </w:rPr>
        <w:t xml:space="preserve"> </w:t>
      </w:r>
      <w:r w:rsidRPr="004D687D">
        <w:rPr>
          <w:sz w:val="24"/>
        </w:rPr>
        <w:t>speciﬁcations</w:t>
      </w:r>
      <w:r w:rsidR="008D15AF" w:rsidRPr="004D687D">
        <w:rPr>
          <w:sz w:val="24"/>
        </w:rPr>
        <w:t xml:space="preserve"> </w:t>
      </w:r>
      <w:r w:rsidRPr="004D687D">
        <w:rPr>
          <w:sz w:val="24"/>
        </w:rPr>
        <w:t>in</w:t>
      </w:r>
      <w:r w:rsidR="008D15AF" w:rsidRPr="004D687D">
        <w:rPr>
          <w:sz w:val="24"/>
        </w:rPr>
        <w:t xml:space="preserve"> </w:t>
      </w:r>
      <w:r w:rsidRPr="004D687D">
        <w:rPr>
          <w:sz w:val="24"/>
        </w:rPr>
        <w:t>the</w:t>
      </w:r>
      <w:r w:rsidR="008D15AF" w:rsidRPr="004D687D">
        <w:rPr>
          <w:sz w:val="24"/>
        </w:rPr>
        <w:t xml:space="preserve"> </w:t>
      </w:r>
      <w:r w:rsidRPr="004D687D">
        <w:rPr>
          <w:sz w:val="24"/>
        </w:rPr>
        <w:t xml:space="preserve">Tendering document and to furnish with its </w:t>
      </w:r>
      <w:r w:rsidRPr="004D687D">
        <w:rPr>
          <w:spacing w:val="-3"/>
          <w:sz w:val="24"/>
        </w:rPr>
        <w:t xml:space="preserve">Tender </w:t>
      </w:r>
      <w:r w:rsidRPr="004D687D">
        <w:rPr>
          <w:sz w:val="24"/>
        </w:rPr>
        <w:t>all information or documentation as is required by the Tendering</w:t>
      </w:r>
      <w:r w:rsidR="008D15AF" w:rsidRPr="004D687D">
        <w:rPr>
          <w:sz w:val="24"/>
        </w:rPr>
        <w:t xml:space="preserve"> </w:t>
      </w:r>
      <w:r w:rsidRPr="004D687D">
        <w:rPr>
          <w:sz w:val="24"/>
        </w:rPr>
        <w:t>document.</w:t>
      </w:r>
    </w:p>
    <w:p w14:paraId="3D37751B" w14:textId="77777777" w:rsidR="00607E22" w:rsidRPr="004D687D" w:rsidRDefault="00154745" w:rsidP="00654216">
      <w:pPr>
        <w:numPr>
          <w:ilvl w:val="1"/>
          <w:numId w:val="72"/>
        </w:numPr>
        <w:tabs>
          <w:tab w:val="left" w:pos="951"/>
          <w:tab w:val="left" w:pos="952"/>
        </w:tabs>
        <w:spacing w:before="259"/>
        <w:ind w:left="720" w:hanging="432"/>
        <w:rPr>
          <w:b/>
          <w:sz w:val="24"/>
        </w:rPr>
      </w:pPr>
      <w:bookmarkStart w:id="13" w:name="_TOC_250154"/>
      <w:r w:rsidRPr="004D687D">
        <w:rPr>
          <w:b/>
          <w:sz w:val="24"/>
        </w:rPr>
        <w:t>Site</w:t>
      </w:r>
      <w:bookmarkEnd w:id="13"/>
      <w:r w:rsidR="008D15AF" w:rsidRPr="004D687D">
        <w:rPr>
          <w:b/>
          <w:sz w:val="24"/>
        </w:rPr>
        <w:t xml:space="preserve"> </w:t>
      </w:r>
      <w:r w:rsidRPr="004D687D">
        <w:rPr>
          <w:b/>
          <w:sz w:val="24"/>
        </w:rPr>
        <w:t>Visit</w:t>
      </w:r>
    </w:p>
    <w:p w14:paraId="13946A19" w14:textId="77777777" w:rsidR="00607E22" w:rsidRPr="004D687D" w:rsidRDefault="00154745" w:rsidP="00654216">
      <w:pPr>
        <w:numPr>
          <w:ilvl w:val="1"/>
          <w:numId w:val="89"/>
        </w:numPr>
        <w:tabs>
          <w:tab w:val="left" w:pos="770"/>
        </w:tabs>
        <w:spacing w:before="242" w:line="230" w:lineRule="auto"/>
        <w:ind w:left="720" w:right="696" w:hanging="432"/>
        <w:jc w:val="both"/>
        <w:rPr>
          <w:sz w:val="24"/>
        </w:rPr>
      </w:pPr>
      <w:r w:rsidRPr="004D687D">
        <w:rPr>
          <w:sz w:val="24"/>
        </w:rPr>
        <w:t>The</w:t>
      </w:r>
      <w:r w:rsidR="008D15AF" w:rsidRPr="004D687D">
        <w:rPr>
          <w:sz w:val="24"/>
        </w:rPr>
        <w:t xml:space="preserve"> </w:t>
      </w:r>
      <w:r w:rsidRPr="004D687D">
        <w:rPr>
          <w:spacing w:val="-3"/>
          <w:sz w:val="24"/>
        </w:rPr>
        <w:t>Tenderer,</w:t>
      </w:r>
      <w:r w:rsidR="008D15AF" w:rsidRPr="004D687D">
        <w:rPr>
          <w:spacing w:val="-3"/>
          <w:sz w:val="24"/>
        </w:rPr>
        <w:t xml:space="preserve"> </w:t>
      </w:r>
      <w:r w:rsidR="008D15AF" w:rsidRPr="004D687D">
        <w:rPr>
          <w:sz w:val="24"/>
        </w:rPr>
        <w:t xml:space="preserve">at the </w:t>
      </w:r>
      <w:r w:rsidRPr="004D687D">
        <w:rPr>
          <w:sz w:val="24"/>
        </w:rPr>
        <w:t>Tenderer's</w:t>
      </w:r>
      <w:r w:rsidR="008D15AF" w:rsidRPr="004D687D">
        <w:rPr>
          <w:sz w:val="24"/>
        </w:rPr>
        <w:t xml:space="preserve"> </w:t>
      </w:r>
      <w:r w:rsidRPr="004D687D">
        <w:rPr>
          <w:sz w:val="24"/>
        </w:rPr>
        <w:t>own</w:t>
      </w:r>
      <w:r w:rsidR="008D15AF" w:rsidRPr="004D687D">
        <w:rPr>
          <w:sz w:val="24"/>
        </w:rPr>
        <w:t xml:space="preserve"> </w:t>
      </w:r>
      <w:r w:rsidRPr="004D687D">
        <w:rPr>
          <w:sz w:val="24"/>
        </w:rPr>
        <w:t>responsibility</w:t>
      </w:r>
      <w:r w:rsidR="008D15AF" w:rsidRPr="004D687D">
        <w:rPr>
          <w:sz w:val="24"/>
        </w:rPr>
        <w:t xml:space="preserve"> </w:t>
      </w:r>
      <w:r w:rsidRPr="004D687D">
        <w:rPr>
          <w:sz w:val="24"/>
        </w:rPr>
        <w:t>and</w:t>
      </w:r>
      <w:r w:rsidR="008D15AF" w:rsidRPr="004D687D">
        <w:rPr>
          <w:sz w:val="24"/>
        </w:rPr>
        <w:t xml:space="preserve"> </w:t>
      </w:r>
      <w:r w:rsidRPr="004D687D">
        <w:rPr>
          <w:sz w:val="24"/>
        </w:rPr>
        <w:t>risk,</w:t>
      </w:r>
      <w:r w:rsidR="008D15AF" w:rsidRPr="004D687D">
        <w:rPr>
          <w:sz w:val="24"/>
        </w:rPr>
        <w:t xml:space="preserve"> </w:t>
      </w:r>
      <w:r w:rsidRPr="004D687D">
        <w:rPr>
          <w:sz w:val="24"/>
        </w:rPr>
        <w:t>is</w:t>
      </w:r>
      <w:r w:rsidR="008D15AF" w:rsidRPr="004D687D">
        <w:rPr>
          <w:sz w:val="24"/>
        </w:rPr>
        <w:t xml:space="preserve"> </w:t>
      </w:r>
      <w:r w:rsidRPr="004D687D">
        <w:rPr>
          <w:sz w:val="24"/>
        </w:rPr>
        <w:t>encouraged</w:t>
      </w:r>
      <w:r w:rsidR="008D15AF" w:rsidRPr="004D687D">
        <w:rPr>
          <w:sz w:val="24"/>
        </w:rPr>
        <w:t xml:space="preserve"> </w:t>
      </w:r>
      <w:r w:rsidRPr="004D687D">
        <w:rPr>
          <w:sz w:val="24"/>
        </w:rPr>
        <w:t>to</w:t>
      </w:r>
      <w:r w:rsidR="008D15AF" w:rsidRPr="004D687D">
        <w:rPr>
          <w:sz w:val="24"/>
        </w:rPr>
        <w:t xml:space="preserve"> </w:t>
      </w:r>
      <w:r w:rsidRPr="004D687D">
        <w:rPr>
          <w:sz w:val="24"/>
        </w:rPr>
        <w:t>visit</w:t>
      </w:r>
      <w:r w:rsidR="008D15AF" w:rsidRPr="004D687D">
        <w:rPr>
          <w:sz w:val="24"/>
        </w:rPr>
        <w:t xml:space="preserve"> </w:t>
      </w:r>
      <w:r w:rsidRPr="004D687D">
        <w:rPr>
          <w:sz w:val="24"/>
        </w:rPr>
        <w:t>and</w:t>
      </w:r>
      <w:r w:rsidR="008D15AF" w:rsidRPr="004D687D">
        <w:rPr>
          <w:sz w:val="24"/>
        </w:rPr>
        <w:t xml:space="preserve"> </w:t>
      </w:r>
      <w:r w:rsidRPr="004D687D">
        <w:rPr>
          <w:sz w:val="24"/>
        </w:rPr>
        <w:t>examine</w:t>
      </w:r>
      <w:r w:rsidR="008D15AF" w:rsidRPr="004D687D">
        <w:rPr>
          <w:sz w:val="24"/>
        </w:rPr>
        <w:t xml:space="preserve"> </w:t>
      </w:r>
      <w:r w:rsidRPr="004D687D">
        <w:rPr>
          <w:sz w:val="24"/>
        </w:rPr>
        <w:t>the</w:t>
      </w:r>
      <w:r w:rsidR="008D15AF" w:rsidRPr="004D687D">
        <w:rPr>
          <w:sz w:val="24"/>
        </w:rPr>
        <w:t xml:space="preserve"> </w:t>
      </w:r>
      <w:r w:rsidRPr="004D687D">
        <w:rPr>
          <w:sz w:val="24"/>
        </w:rPr>
        <w:t>Site of the Required Services and its surroundings and obtain all information that may be necessary for preparing</w:t>
      </w:r>
      <w:r w:rsidR="008D15AF" w:rsidRPr="004D687D">
        <w:rPr>
          <w:sz w:val="24"/>
        </w:rPr>
        <w:t xml:space="preserve"> </w:t>
      </w:r>
      <w:r w:rsidRPr="004D687D">
        <w:rPr>
          <w:sz w:val="24"/>
        </w:rPr>
        <w:t>the</w:t>
      </w:r>
      <w:r w:rsidR="008D15AF" w:rsidRPr="004D687D">
        <w:rPr>
          <w:sz w:val="24"/>
        </w:rPr>
        <w:t xml:space="preserve"> </w:t>
      </w:r>
      <w:r w:rsidRPr="004D687D">
        <w:rPr>
          <w:spacing w:val="-3"/>
          <w:sz w:val="24"/>
        </w:rPr>
        <w:t>Tender</w:t>
      </w:r>
      <w:r w:rsidR="008D15AF" w:rsidRPr="004D687D">
        <w:rPr>
          <w:spacing w:val="-3"/>
          <w:sz w:val="24"/>
        </w:rPr>
        <w:t xml:space="preserve"> </w:t>
      </w:r>
      <w:r w:rsidRPr="004D687D">
        <w:rPr>
          <w:sz w:val="24"/>
        </w:rPr>
        <w:t>and</w:t>
      </w:r>
      <w:r w:rsidR="008D15AF" w:rsidRPr="004D687D">
        <w:rPr>
          <w:sz w:val="24"/>
        </w:rPr>
        <w:t xml:space="preserve"> </w:t>
      </w:r>
      <w:r w:rsidRPr="004D687D">
        <w:rPr>
          <w:sz w:val="24"/>
        </w:rPr>
        <w:t>entering</w:t>
      </w:r>
      <w:r w:rsidR="008D15AF" w:rsidRPr="004D687D">
        <w:rPr>
          <w:sz w:val="24"/>
        </w:rPr>
        <w:t xml:space="preserve"> </w:t>
      </w:r>
      <w:r w:rsidRPr="004D687D">
        <w:rPr>
          <w:sz w:val="24"/>
        </w:rPr>
        <w:t>into</w:t>
      </w:r>
      <w:r w:rsidR="008D15AF" w:rsidRPr="004D687D">
        <w:rPr>
          <w:sz w:val="24"/>
        </w:rPr>
        <w:t xml:space="preserve"> </w:t>
      </w:r>
      <w:r w:rsidRPr="004D687D">
        <w:rPr>
          <w:sz w:val="24"/>
        </w:rPr>
        <w:t>a</w:t>
      </w:r>
      <w:r w:rsidR="008D15AF" w:rsidRPr="004D687D">
        <w:rPr>
          <w:sz w:val="24"/>
        </w:rPr>
        <w:t xml:space="preserve"> </w:t>
      </w:r>
      <w:r w:rsidRPr="004D687D">
        <w:rPr>
          <w:sz w:val="24"/>
        </w:rPr>
        <w:t>contract</w:t>
      </w:r>
      <w:r w:rsidR="008D15AF" w:rsidRPr="004D687D">
        <w:rPr>
          <w:sz w:val="24"/>
        </w:rPr>
        <w:t xml:space="preserve"> </w:t>
      </w:r>
      <w:r w:rsidRPr="004D687D">
        <w:rPr>
          <w:sz w:val="24"/>
        </w:rPr>
        <w:t>for</w:t>
      </w:r>
      <w:r w:rsidR="008D15AF" w:rsidRPr="004D687D">
        <w:rPr>
          <w:sz w:val="24"/>
        </w:rPr>
        <w:t xml:space="preserve"> </w:t>
      </w:r>
      <w:r w:rsidRPr="004D687D">
        <w:rPr>
          <w:sz w:val="24"/>
        </w:rPr>
        <w:t>the</w:t>
      </w:r>
      <w:r w:rsidR="008D15AF" w:rsidRPr="004D687D">
        <w:rPr>
          <w:sz w:val="24"/>
        </w:rPr>
        <w:t xml:space="preserve"> </w:t>
      </w:r>
      <w:r w:rsidRPr="004D687D">
        <w:rPr>
          <w:sz w:val="24"/>
        </w:rPr>
        <w:t>Services.</w:t>
      </w:r>
      <w:r w:rsidR="008D15AF" w:rsidRPr="004D687D">
        <w:rPr>
          <w:sz w:val="24"/>
        </w:rPr>
        <w:t xml:space="preserve"> </w:t>
      </w:r>
      <w:r w:rsidRPr="004D687D">
        <w:rPr>
          <w:sz w:val="24"/>
        </w:rPr>
        <w:t>The</w:t>
      </w:r>
      <w:r w:rsidR="008D15AF" w:rsidRPr="004D687D">
        <w:rPr>
          <w:sz w:val="24"/>
        </w:rPr>
        <w:t xml:space="preserve"> </w:t>
      </w:r>
      <w:r w:rsidRPr="004D687D">
        <w:rPr>
          <w:sz w:val="24"/>
        </w:rPr>
        <w:t>costs</w:t>
      </w:r>
      <w:r w:rsidR="008D15AF" w:rsidRPr="004D687D">
        <w:rPr>
          <w:sz w:val="24"/>
        </w:rPr>
        <w:t xml:space="preserve"> </w:t>
      </w:r>
      <w:r w:rsidRPr="004D687D">
        <w:rPr>
          <w:sz w:val="24"/>
        </w:rPr>
        <w:t>of</w:t>
      </w:r>
      <w:r w:rsidR="008D15AF" w:rsidRPr="004D687D">
        <w:rPr>
          <w:sz w:val="24"/>
        </w:rPr>
        <w:t xml:space="preserve"> </w:t>
      </w:r>
      <w:r w:rsidRPr="004D687D">
        <w:rPr>
          <w:sz w:val="24"/>
        </w:rPr>
        <w:t>visiting</w:t>
      </w:r>
      <w:r w:rsidR="008D15AF" w:rsidRPr="004D687D">
        <w:rPr>
          <w:sz w:val="24"/>
        </w:rPr>
        <w:t xml:space="preserve"> </w:t>
      </w:r>
      <w:r w:rsidRPr="004D687D">
        <w:rPr>
          <w:sz w:val="24"/>
        </w:rPr>
        <w:t>the</w:t>
      </w:r>
      <w:r w:rsidR="008D15AF" w:rsidRPr="004D687D">
        <w:rPr>
          <w:sz w:val="24"/>
        </w:rPr>
        <w:t xml:space="preserve"> </w:t>
      </w:r>
      <w:r w:rsidRPr="004D687D">
        <w:rPr>
          <w:sz w:val="24"/>
        </w:rPr>
        <w:t>Site</w:t>
      </w:r>
      <w:r w:rsidR="008D15AF" w:rsidRPr="004D687D">
        <w:rPr>
          <w:sz w:val="24"/>
        </w:rPr>
        <w:t xml:space="preserve"> </w:t>
      </w:r>
      <w:r w:rsidRPr="004D687D">
        <w:rPr>
          <w:sz w:val="24"/>
        </w:rPr>
        <w:t>shall</w:t>
      </w:r>
      <w:r w:rsidR="008D15AF" w:rsidRPr="004D687D">
        <w:rPr>
          <w:sz w:val="24"/>
        </w:rPr>
        <w:t xml:space="preserve"> </w:t>
      </w:r>
      <w:r w:rsidRPr="004D687D">
        <w:rPr>
          <w:sz w:val="24"/>
        </w:rPr>
        <w:t xml:space="preserve">be </w:t>
      </w:r>
      <w:r w:rsidR="008D15AF" w:rsidRPr="004D687D">
        <w:rPr>
          <w:sz w:val="24"/>
        </w:rPr>
        <w:t xml:space="preserve">at the </w:t>
      </w:r>
      <w:r w:rsidRPr="004D687D">
        <w:rPr>
          <w:sz w:val="24"/>
        </w:rPr>
        <w:t>Tenderer's</w:t>
      </w:r>
      <w:r w:rsidR="008D15AF" w:rsidRPr="004D687D">
        <w:rPr>
          <w:sz w:val="24"/>
        </w:rPr>
        <w:t xml:space="preserve"> </w:t>
      </w:r>
      <w:r w:rsidRPr="004D687D">
        <w:rPr>
          <w:sz w:val="24"/>
        </w:rPr>
        <w:t>own</w:t>
      </w:r>
      <w:r w:rsidR="008D15AF" w:rsidRPr="004D687D">
        <w:rPr>
          <w:sz w:val="24"/>
        </w:rPr>
        <w:t xml:space="preserve"> </w:t>
      </w:r>
      <w:r w:rsidRPr="004D687D">
        <w:rPr>
          <w:sz w:val="24"/>
        </w:rPr>
        <w:t>expense.</w:t>
      </w:r>
    </w:p>
    <w:p w14:paraId="3FB6FA07" w14:textId="77777777" w:rsidR="00607E22" w:rsidRPr="004D687D" w:rsidRDefault="00154745" w:rsidP="00654216">
      <w:pPr>
        <w:numPr>
          <w:ilvl w:val="1"/>
          <w:numId w:val="72"/>
        </w:numPr>
        <w:tabs>
          <w:tab w:val="left" w:pos="951"/>
          <w:tab w:val="left" w:pos="952"/>
        </w:tabs>
        <w:spacing w:before="260"/>
        <w:ind w:left="720" w:hanging="432"/>
        <w:rPr>
          <w:b/>
          <w:sz w:val="24"/>
        </w:rPr>
      </w:pPr>
      <w:bookmarkStart w:id="14" w:name="_TOC_250153"/>
      <w:r w:rsidRPr="004D687D">
        <w:rPr>
          <w:b/>
          <w:spacing w:val="-3"/>
          <w:sz w:val="24"/>
        </w:rPr>
        <w:t>Pre-Tender</w:t>
      </w:r>
      <w:r w:rsidR="008D15AF" w:rsidRPr="004D687D">
        <w:rPr>
          <w:b/>
          <w:spacing w:val="-3"/>
          <w:sz w:val="24"/>
        </w:rPr>
        <w:t xml:space="preserve"> </w:t>
      </w:r>
      <w:r w:rsidRPr="004D687D">
        <w:rPr>
          <w:b/>
          <w:sz w:val="24"/>
        </w:rPr>
        <w:t>Meeting</w:t>
      </w:r>
      <w:r w:rsidR="008D15AF" w:rsidRPr="004D687D">
        <w:rPr>
          <w:b/>
          <w:sz w:val="24"/>
        </w:rPr>
        <w:t xml:space="preserve"> </w:t>
      </w:r>
      <w:r w:rsidRPr="004D687D">
        <w:rPr>
          <w:b/>
          <w:sz w:val="24"/>
        </w:rPr>
        <w:t>and</w:t>
      </w:r>
      <w:r w:rsidR="008D15AF" w:rsidRPr="004D687D">
        <w:rPr>
          <w:b/>
          <w:sz w:val="24"/>
        </w:rPr>
        <w:t xml:space="preserve"> </w:t>
      </w:r>
      <w:r w:rsidRPr="004D687D">
        <w:rPr>
          <w:b/>
          <w:sz w:val="24"/>
        </w:rPr>
        <w:t>a</w:t>
      </w:r>
      <w:r w:rsidR="008D15AF" w:rsidRPr="004D687D">
        <w:rPr>
          <w:b/>
          <w:sz w:val="24"/>
        </w:rPr>
        <w:t xml:space="preserve"> </w:t>
      </w:r>
      <w:r w:rsidRPr="004D687D">
        <w:rPr>
          <w:b/>
          <w:sz w:val="24"/>
        </w:rPr>
        <w:t>pre-arranged</w:t>
      </w:r>
      <w:r w:rsidR="008D15AF" w:rsidRPr="004D687D">
        <w:rPr>
          <w:b/>
          <w:sz w:val="24"/>
        </w:rPr>
        <w:t xml:space="preserve"> </w:t>
      </w:r>
      <w:r w:rsidRPr="004D687D">
        <w:rPr>
          <w:b/>
          <w:sz w:val="24"/>
        </w:rPr>
        <w:t>pretender</w:t>
      </w:r>
      <w:r w:rsidR="008D15AF" w:rsidRPr="004D687D">
        <w:rPr>
          <w:b/>
          <w:sz w:val="24"/>
        </w:rPr>
        <w:t xml:space="preserve"> </w:t>
      </w:r>
      <w:r w:rsidRPr="004D687D">
        <w:rPr>
          <w:b/>
          <w:sz w:val="24"/>
        </w:rPr>
        <w:t>visit</w:t>
      </w:r>
      <w:r w:rsidR="008D15AF" w:rsidRPr="004D687D">
        <w:rPr>
          <w:b/>
          <w:sz w:val="24"/>
        </w:rPr>
        <w:t xml:space="preserve"> </w:t>
      </w:r>
      <w:r w:rsidRPr="004D687D">
        <w:rPr>
          <w:b/>
          <w:sz w:val="24"/>
        </w:rPr>
        <w:t>of</w:t>
      </w:r>
      <w:r w:rsidR="008D15AF" w:rsidRPr="004D687D">
        <w:rPr>
          <w:b/>
          <w:sz w:val="24"/>
        </w:rPr>
        <w:t xml:space="preserve"> </w:t>
      </w:r>
      <w:r w:rsidRPr="004D687D">
        <w:rPr>
          <w:b/>
          <w:sz w:val="24"/>
        </w:rPr>
        <w:t>the</w:t>
      </w:r>
      <w:r w:rsidR="008D15AF" w:rsidRPr="004D687D">
        <w:rPr>
          <w:b/>
          <w:sz w:val="24"/>
        </w:rPr>
        <w:t xml:space="preserve"> </w:t>
      </w:r>
      <w:r w:rsidRPr="004D687D">
        <w:rPr>
          <w:b/>
          <w:sz w:val="24"/>
        </w:rPr>
        <w:t>site</w:t>
      </w:r>
      <w:r w:rsidR="008D15AF" w:rsidRPr="004D687D">
        <w:rPr>
          <w:b/>
          <w:sz w:val="24"/>
        </w:rPr>
        <w:t xml:space="preserve"> </w:t>
      </w:r>
      <w:r w:rsidRPr="004D687D">
        <w:rPr>
          <w:b/>
          <w:sz w:val="24"/>
        </w:rPr>
        <w:t>of</w:t>
      </w:r>
      <w:r w:rsidR="008D15AF" w:rsidRPr="004D687D">
        <w:rPr>
          <w:b/>
          <w:sz w:val="24"/>
        </w:rPr>
        <w:t xml:space="preserve"> </w:t>
      </w:r>
      <w:r w:rsidRPr="004D687D">
        <w:rPr>
          <w:b/>
          <w:sz w:val="24"/>
        </w:rPr>
        <w:t>the</w:t>
      </w:r>
      <w:bookmarkEnd w:id="14"/>
      <w:r w:rsidR="008D15AF" w:rsidRPr="004D687D">
        <w:rPr>
          <w:b/>
          <w:sz w:val="24"/>
        </w:rPr>
        <w:t xml:space="preserve"> </w:t>
      </w:r>
      <w:r w:rsidRPr="004D687D">
        <w:rPr>
          <w:b/>
          <w:sz w:val="24"/>
        </w:rPr>
        <w:t>works</w:t>
      </w:r>
    </w:p>
    <w:p w14:paraId="69A2BA2E" w14:textId="77777777" w:rsidR="00607E22" w:rsidRPr="004D687D" w:rsidRDefault="00154745" w:rsidP="00654216">
      <w:pPr>
        <w:numPr>
          <w:ilvl w:val="1"/>
          <w:numId w:val="90"/>
        </w:numPr>
        <w:tabs>
          <w:tab w:val="left" w:pos="770"/>
        </w:tabs>
        <w:spacing w:before="242" w:line="230" w:lineRule="auto"/>
        <w:ind w:left="720" w:right="696" w:hanging="432"/>
        <w:jc w:val="both"/>
        <w:rPr>
          <w:sz w:val="24"/>
        </w:rPr>
      </w:pPr>
      <w:r w:rsidRPr="004D687D">
        <w:rPr>
          <w:sz w:val="24"/>
        </w:rPr>
        <w:t xml:space="preserve">The Procuring Entity shall specify in the </w:t>
      </w:r>
      <w:r w:rsidRPr="004D687D">
        <w:rPr>
          <w:b/>
          <w:bCs/>
          <w:sz w:val="24"/>
        </w:rPr>
        <w:t>TDS</w:t>
      </w:r>
      <w:r w:rsidRPr="004D687D">
        <w:rPr>
          <w:sz w:val="24"/>
        </w:rPr>
        <w:t xml:space="preserve"> if a pre-tender conference will be held, when and where. The Procuring Entity shall also specify in the </w:t>
      </w:r>
      <w:r w:rsidRPr="004D687D">
        <w:rPr>
          <w:b/>
          <w:bCs/>
          <w:sz w:val="24"/>
        </w:rPr>
        <w:t>TDS</w:t>
      </w:r>
      <w:r w:rsidRPr="004D687D">
        <w:rPr>
          <w:sz w:val="24"/>
        </w:rPr>
        <w:t xml:space="preserve"> if a pre-arranged pretender visit of the site of the works will be held and when. The Tenderer's designated representative is invited to attend a pre- arranged pretender visit of the site of the works. The purpose of the meeting will be to clarify issues and to answer questions on any matter that may be raised at that stage.</w:t>
      </w:r>
    </w:p>
    <w:p w14:paraId="22CD562C" w14:textId="77777777" w:rsidR="00607E22" w:rsidRPr="004D687D" w:rsidRDefault="00154745" w:rsidP="00654216">
      <w:pPr>
        <w:numPr>
          <w:ilvl w:val="1"/>
          <w:numId w:val="90"/>
        </w:numPr>
        <w:tabs>
          <w:tab w:val="left" w:pos="770"/>
        </w:tabs>
        <w:spacing w:before="242" w:line="230" w:lineRule="auto"/>
        <w:ind w:left="720" w:right="696" w:hanging="432"/>
        <w:jc w:val="both"/>
        <w:rPr>
          <w:sz w:val="24"/>
        </w:rPr>
      </w:pPr>
      <w:r w:rsidRPr="004D687D">
        <w:rPr>
          <w:sz w:val="24"/>
        </w:rPr>
        <w:t>The Tenderer is requested to submit any questions in writing, to reach the Procuring Entity not</w:t>
      </w:r>
      <w:r w:rsidR="005130E6" w:rsidRPr="004D687D">
        <w:rPr>
          <w:sz w:val="24"/>
        </w:rPr>
        <w:t xml:space="preserve"> </w:t>
      </w:r>
      <w:r w:rsidRPr="004D687D">
        <w:rPr>
          <w:sz w:val="24"/>
        </w:rPr>
        <w:t>later than</w:t>
      </w:r>
      <w:r w:rsidR="005130E6" w:rsidRPr="004D687D">
        <w:rPr>
          <w:sz w:val="24"/>
        </w:rPr>
        <w:t xml:space="preserve"> </w:t>
      </w:r>
      <w:r w:rsidRPr="004D687D">
        <w:rPr>
          <w:sz w:val="24"/>
        </w:rPr>
        <w:t>the</w:t>
      </w:r>
      <w:r w:rsidR="005130E6" w:rsidRPr="004D687D">
        <w:rPr>
          <w:sz w:val="24"/>
        </w:rPr>
        <w:t xml:space="preserve"> </w:t>
      </w:r>
      <w:r w:rsidRPr="004D687D">
        <w:rPr>
          <w:sz w:val="24"/>
        </w:rPr>
        <w:t>period</w:t>
      </w:r>
      <w:r w:rsidR="005130E6" w:rsidRPr="004D687D">
        <w:rPr>
          <w:sz w:val="24"/>
        </w:rPr>
        <w:t xml:space="preserve"> </w:t>
      </w:r>
      <w:r w:rsidRPr="004D687D">
        <w:rPr>
          <w:sz w:val="24"/>
        </w:rPr>
        <w:t>speciﬁed</w:t>
      </w:r>
      <w:r w:rsidR="005130E6" w:rsidRPr="004D687D">
        <w:rPr>
          <w:sz w:val="24"/>
        </w:rPr>
        <w:t xml:space="preserve"> </w:t>
      </w:r>
      <w:r w:rsidRPr="004D687D">
        <w:rPr>
          <w:sz w:val="24"/>
        </w:rPr>
        <w:t>in</w:t>
      </w:r>
      <w:r w:rsidR="005130E6" w:rsidRPr="004D687D">
        <w:rPr>
          <w:sz w:val="24"/>
        </w:rPr>
        <w:t xml:space="preserve"> </w:t>
      </w:r>
      <w:r w:rsidRPr="004D687D">
        <w:rPr>
          <w:sz w:val="24"/>
        </w:rPr>
        <w:t xml:space="preserve">the </w:t>
      </w:r>
      <w:r w:rsidRPr="004D687D">
        <w:rPr>
          <w:b/>
          <w:bCs/>
          <w:sz w:val="24"/>
        </w:rPr>
        <w:t>TDS</w:t>
      </w:r>
      <w:r w:rsidRPr="004D687D">
        <w:rPr>
          <w:sz w:val="24"/>
        </w:rPr>
        <w:t xml:space="preserve"> before</w:t>
      </w:r>
      <w:r w:rsidR="00CE72CA" w:rsidRPr="004D687D">
        <w:rPr>
          <w:sz w:val="24"/>
        </w:rPr>
        <w:t xml:space="preserve"> </w:t>
      </w:r>
      <w:r w:rsidRPr="004D687D">
        <w:rPr>
          <w:sz w:val="24"/>
        </w:rPr>
        <w:t>the</w:t>
      </w:r>
      <w:r w:rsidR="00CE72CA" w:rsidRPr="004D687D">
        <w:rPr>
          <w:sz w:val="24"/>
        </w:rPr>
        <w:t xml:space="preserve"> </w:t>
      </w:r>
      <w:r w:rsidRPr="004D687D">
        <w:rPr>
          <w:sz w:val="24"/>
        </w:rPr>
        <w:t>meeting.</w:t>
      </w:r>
    </w:p>
    <w:p w14:paraId="3A6F9932" w14:textId="77777777" w:rsidR="00607E22" w:rsidRPr="004D687D" w:rsidRDefault="00154745" w:rsidP="00654216">
      <w:pPr>
        <w:numPr>
          <w:ilvl w:val="1"/>
          <w:numId w:val="90"/>
        </w:numPr>
        <w:tabs>
          <w:tab w:val="left" w:pos="770"/>
        </w:tabs>
        <w:spacing w:before="242" w:line="230" w:lineRule="auto"/>
        <w:ind w:left="720" w:right="696" w:hanging="432"/>
        <w:jc w:val="both"/>
        <w:rPr>
          <w:sz w:val="24"/>
        </w:rPr>
      </w:pPr>
      <w:r w:rsidRPr="004D687D">
        <w:rPr>
          <w:sz w:val="24"/>
        </w:rPr>
        <w:t>Minutes of the pre-Tender meeting and the pre-arranged pretender visit of the site of the works, if applicable, including the text of the questions asked by Tenderers and the responses given,</w:t>
      </w:r>
      <w:r w:rsidR="00CE72CA" w:rsidRPr="004D687D">
        <w:rPr>
          <w:sz w:val="24"/>
        </w:rPr>
        <w:t xml:space="preserve"> </w:t>
      </w:r>
      <w:r w:rsidRPr="004D687D">
        <w:rPr>
          <w:sz w:val="24"/>
        </w:rPr>
        <w:t>together with</w:t>
      </w:r>
      <w:r w:rsidR="00CE72CA" w:rsidRPr="004D687D">
        <w:rPr>
          <w:sz w:val="24"/>
        </w:rPr>
        <w:t xml:space="preserve"> </w:t>
      </w:r>
      <w:r w:rsidRPr="004D687D">
        <w:rPr>
          <w:sz w:val="24"/>
        </w:rPr>
        <w:t>any</w:t>
      </w:r>
      <w:r w:rsidR="00CE72CA" w:rsidRPr="004D687D">
        <w:rPr>
          <w:sz w:val="24"/>
        </w:rPr>
        <w:t xml:space="preserve"> </w:t>
      </w:r>
      <w:r w:rsidRPr="004D687D">
        <w:rPr>
          <w:sz w:val="24"/>
        </w:rPr>
        <w:t>responses</w:t>
      </w:r>
      <w:r w:rsidR="00CE72CA" w:rsidRPr="004D687D">
        <w:rPr>
          <w:sz w:val="24"/>
        </w:rPr>
        <w:t xml:space="preserve"> </w:t>
      </w:r>
      <w:r w:rsidRPr="004D687D">
        <w:rPr>
          <w:sz w:val="24"/>
        </w:rPr>
        <w:t>prepared</w:t>
      </w:r>
      <w:r w:rsidR="00CE72CA" w:rsidRPr="004D687D">
        <w:rPr>
          <w:sz w:val="24"/>
        </w:rPr>
        <w:t xml:space="preserve"> </w:t>
      </w:r>
      <w:r w:rsidRPr="004D687D">
        <w:rPr>
          <w:sz w:val="24"/>
        </w:rPr>
        <w:t>after</w:t>
      </w:r>
      <w:r w:rsidR="00CE72CA" w:rsidRPr="004D687D">
        <w:rPr>
          <w:sz w:val="24"/>
        </w:rPr>
        <w:t xml:space="preserve"> </w:t>
      </w:r>
      <w:r w:rsidRPr="004D687D">
        <w:rPr>
          <w:sz w:val="24"/>
        </w:rPr>
        <w:t>the</w:t>
      </w:r>
      <w:r w:rsidR="00CE72CA" w:rsidRPr="004D687D">
        <w:rPr>
          <w:sz w:val="24"/>
        </w:rPr>
        <w:t xml:space="preserve"> </w:t>
      </w:r>
      <w:r w:rsidRPr="004D687D">
        <w:rPr>
          <w:sz w:val="24"/>
        </w:rPr>
        <w:t>meeting,</w:t>
      </w:r>
      <w:r w:rsidR="00CE72CA" w:rsidRPr="004D687D">
        <w:rPr>
          <w:sz w:val="24"/>
        </w:rPr>
        <w:t xml:space="preserve"> will be </w:t>
      </w:r>
      <w:r w:rsidRPr="004D687D">
        <w:rPr>
          <w:sz w:val="24"/>
        </w:rPr>
        <w:t>transmitted</w:t>
      </w:r>
      <w:r w:rsidR="00CE72CA" w:rsidRPr="004D687D">
        <w:rPr>
          <w:sz w:val="24"/>
        </w:rPr>
        <w:t xml:space="preserve"> </w:t>
      </w:r>
      <w:r w:rsidRPr="004D687D">
        <w:rPr>
          <w:sz w:val="24"/>
        </w:rPr>
        <w:t>promptly</w:t>
      </w:r>
      <w:r w:rsidR="00CE72CA" w:rsidRPr="004D687D">
        <w:rPr>
          <w:sz w:val="24"/>
        </w:rPr>
        <w:t xml:space="preserve"> </w:t>
      </w:r>
      <w:r w:rsidRPr="004D687D">
        <w:rPr>
          <w:sz w:val="24"/>
        </w:rPr>
        <w:t>to</w:t>
      </w:r>
      <w:r w:rsidR="00CE72CA" w:rsidRPr="004D687D">
        <w:rPr>
          <w:sz w:val="24"/>
        </w:rPr>
        <w:t xml:space="preserve"> </w:t>
      </w:r>
      <w:r w:rsidRPr="004D687D">
        <w:rPr>
          <w:sz w:val="24"/>
        </w:rPr>
        <w:t>all</w:t>
      </w:r>
      <w:r w:rsidR="00CE72CA" w:rsidRPr="004D687D">
        <w:rPr>
          <w:sz w:val="24"/>
        </w:rPr>
        <w:t xml:space="preserve"> </w:t>
      </w:r>
      <w:r w:rsidRPr="004D687D">
        <w:rPr>
          <w:sz w:val="24"/>
        </w:rPr>
        <w:t>Tenderers</w:t>
      </w:r>
      <w:r w:rsidR="00CE72CA" w:rsidRPr="004D687D">
        <w:rPr>
          <w:sz w:val="24"/>
        </w:rPr>
        <w:t xml:space="preserve"> </w:t>
      </w:r>
      <w:r w:rsidRPr="004D687D">
        <w:rPr>
          <w:sz w:val="24"/>
        </w:rPr>
        <w:t>who</w:t>
      </w:r>
      <w:r w:rsidR="00CE72CA" w:rsidRPr="004D687D">
        <w:rPr>
          <w:sz w:val="24"/>
        </w:rPr>
        <w:t xml:space="preserve"> </w:t>
      </w:r>
      <w:r w:rsidRPr="004D687D">
        <w:rPr>
          <w:sz w:val="24"/>
        </w:rPr>
        <w:t>have acquired</w:t>
      </w:r>
      <w:r w:rsidR="00CE72CA" w:rsidRPr="004D687D">
        <w:rPr>
          <w:sz w:val="24"/>
        </w:rPr>
        <w:t xml:space="preserve"> </w:t>
      </w:r>
      <w:r w:rsidRPr="004D687D">
        <w:rPr>
          <w:sz w:val="24"/>
        </w:rPr>
        <w:t>the Tender Documents</w:t>
      </w:r>
      <w:r w:rsidR="00CE72CA" w:rsidRPr="004D687D">
        <w:rPr>
          <w:sz w:val="24"/>
        </w:rPr>
        <w:t xml:space="preserve"> </w:t>
      </w:r>
      <w:r w:rsidRPr="004D687D">
        <w:rPr>
          <w:sz w:val="24"/>
        </w:rPr>
        <w:t>in</w:t>
      </w:r>
      <w:r w:rsidR="00CE72CA" w:rsidRPr="004D687D">
        <w:rPr>
          <w:sz w:val="24"/>
        </w:rPr>
        <w:t xml:space="preserve"> </w:t>
      </w:r>
      <w:r w:rsidRPr="004D687D">
        <w:rPr>
          <w:sz w:val="24"/>
        </w:rPr>
        <w:t>accordance</w:t>
      </w:r>
      <w:r w:rsidR="00CE72CA" w:rsidRPr="004D687D">
        <w:rPr>
          <w:sz w:val="24"/>
        </w:rPr>
        <w:t xml:space="preserve"> </w:t>
      </w:r>
      <w:r w:rsidRPr="004D687D">
        <w:rPr>
          <w:sz w:val="24"/>
        </w:rPr>
        <w:t>with</w:t>
      </w:r>
      <w:r w:rsidR="00CE72CA" w:rsidRPr="004D687D">
        <w:rPr>
          <w:sz w:val="24"/>
        </w:rPr>
        <w:t xml:space="preserve"> </w:t>
      </w:r>
      <w:r w:rsidRPr="004D687D">
        <w:rPr>
          <w:sz w:val="24"/>
        </w:rPr>
        <w:t>ITT6.3.</w:t>
      </w:r>
      <w:r w:rsidR="00CE72CA" w:rsidRPr="004D687D">
        <w:rPr>
          <w:sz w:val="24"/>
        </w:rPr>
        <w:t xml:space="preserve"> </w:t>
      </w:r>
      <w:r w:rsidRPr="004D687D">
        <w:rPr>
          <w:sz w:val="24"/>
        </w:rPr>
        <w:t>Minutes</w:t>
      </w:r>
      <w:r w:rsidR="00CE72CA" w:rsidRPr="004D687D">
        <w:rPr>
          <w:sz w:val="24"/>
        </w:rPr>
        <w:t xml:space="preserve"> </w:t>
      </w:r>
      <w:r w:rsidRPr="004D687D">
        <w:rPr>
          <w:sz w:val="24"/>
        </w:rPr>
        <w:t>shall</w:t>
      </w:r>
      <w:r w:rsidR="00CE72CA" w:rsidRPr="004D687D">
        <w:rPr>
          <w:sz w:val="24"/>
        </w:rPr>
        <w:t xml:space="preserve"> </w:t>
      </w:r>
      <w:r w:rsidRPr="004D687D">
        <w:rPr>
          <w:sz w:val="24"/>
        </w:rPr>
        <w:t>not</w:t>
      </w:r>
      <w:r w:rsidR="00CE72CA" w:rsidRPr="004D687D">
        <w:rPr>
          <w:sz w:val="24"/>
        </w:rPr>
        <w:t xml:space="preserve"> </w:t>
      </w:r>
      <w:r w:rsidRPr="004D687D">
        <w:rPr>
          <w:sz w:val="24"/>
        </w:rPr>
        <w:t>identify</w:t>
      </w:r>
      <w:r w:rsidR="00CE72CA" w:rsidRPr="004D687D">
        <w:rPr>
          <w:sz w:val="24"/>
        </w:rPr>
        <w:t xml:space="preserve"> </w:t>
      </w:r>
      <w:r w:rsidRPr="004D687D">
        <w:rPr>
          <w:sz w:val="24"/>
        </w:rPr>
        <w:t>the</w:t>
      </w:r>
      <w:r w:rsidR="00CE72CA" w:rsidRPr="004D687D">
        <w:rPr>
          <w:sz w:val="24"/>
        </w:rPr>
        <w:t xml:space="preserve"> </w:t>
      </w:r>
      <w:r w:rsidRPr="004D687D">
        <w:rPr>
          <w:sz w:val="24"/>
        </w:rPr>
        <w:t>source</w:t>
      </w:r>
      <w:r w:rsidR="00CE72CA" w:rsidRPr="004D687D">
        <w:rPr>
          <w:sz w:val="24"/>
        </w:rPr>
        <w:t xml:space="preserve"> </w:t>
      </w:r>
      <w:r w:rsidRPr="004D687D">
        <w:rPr>
          <w:sz w:val="24"/>
        </w:rPr>
        <w:t>of the</w:t>
      </w:r>
      <w:r w:rsidR="00CE72CA" w:rsidRPr="004D687D">
        <w:rPr>
          <w:sz w:val="24"/>
        </w:rPr>
        <w:t xml:space="preserve"> </w:t>
      </w:r>
      <w:r w:rsidRPr="004D687D">
        <w:rPr>
          <w:sz w:val="24"/>
        </w:rPr>
        <w:t>questions</w:t>
      </w:r>
      <w:r w:rsidR="00CE72CA" w:rsidRPr="004D687D">
        <w:rPr>
          <w:sz w:val="24"/>
        </w:rPr>
        <w:t xml:space="preserve"> </w:t>
      </w:r>
      <w:r w:rsidRPr="004D687D">
        <w:rPr>
          <w:sz w:val="24"/>
        </w:rPr>
        <w:t>asked.</w:t>
      </w:r>
    </w:p>
    <w:p w14:paraId="6654EA61" w14:textId="77777777" w:rsidR="00607E22" w:rsidRPr="004D687D" w:rsidRDefault="00154745" w:rsidP="00654216">
      <w:pPr>
        <w:numPr>
          <w:ilvl w:val="1"/>
          <w:numId w:val="90"/>
        </w:numPr>
        <w:tabs>
          <w:tab w:val="left" w:pos="770"/>
        </w:tabs>
        <w:spacing w:before="242" w:line="230" w:lineRule="auto"/>
        <w:ind w:left="720" w:right="696" w:hanging="432"/>
        <w:jc w:val="both"/>
        <w:rPr>
          <w:sz w:val="24"/>
        </w:rPr>
      </w:pPr>
      <w:r w:rsidRPr="004D687D">
        <w:rPr>
          <w:sz w:val="24"/>
        </w:rPr>
        <w:t>The</w:t>
      </w:r>
      <w:r w:rsidR="00EE3BFC" w:rsidRPr="004D687D">
        <w:rPr>
          <w:sz w:val="24"/>
        </w:rPr>
        <w:t xml:space="preserve"> </w:t>
      </w:r>
      <w:r w:rsidRPr="004D687D">
        <w:rPr>
          <w:sz w:val="24"/>
        </w:rPr>
        <w:t>Procuring</w:t>
      </w:r>
      <w:r w:rsidR="00EE3BFC" w:rsidRPr="004D687D">
        <w:rPr>
          <w:sz w:val="24"/>
        </w:rPr>
        <w:t xml:space="preserve"> </w:t>
      </w:r>
      <w:r w:rsidRPr="004D687D">
        <w:rPr>
          <w:sz w:val="24"/>
        </w:rPr>
        <w:t>Entity</w:t>
      </w:r>
      <w:r w:rsidR="00EE3BFC" w:rsidRPr="004D687D">
        <w:rPr>
          <w:sz w:val="24"/>
        </w:rPr>
        <w:t xml:space="preserve"> </w:t>
      </w:r>
      <w:r w:rsidRPr="004D687D">
        <w:rPr>
          <w:sz w:val="24"/>
        </w:rPr>
        <w:t>shall</w:t>
      </w:r>
      <w:r w:rsidR="00EE3BFC" w:rsidRPr="004D687D">
        <w:rPr>
          <w:sz w:val="24"/>
        </w:rPr>
        <w:t xml:space="preserve"> </w:t>
      </w:r>
      <w:r w:rsidRPr="004D687D">
        <w:rPr>
          <w:sz w:val="24"/>
        </w:rPr>
        <w:t>also</w:t>
      </w:r>
      <w:r w:rsidR="00EE3BFC" w:rsidRPr="004D687D">
        <w:rPr>
          <w:sz w:val="24"/>
        </w:rPr>
        <w:t xml:space="preserve"> </w:t>
      </w:r>
      <w:r w:rsidRPr="004D687D">
        <w:rPr>
          <w:sz w:val="24"/>
        </w:rPr>
        <w:t>promptly</w:t>
      </w:r>
      <w:r w:rsidR="00EE3BFC" w:rsidRPr="004D687D">
        <w:rPr>
          <w:sz w:val="24"/>
        </w:rPr>
        <w:t xml:space="preserve"> </w:t>
      </w:r>
      <w:r w:rsidRPr="004D687D">
        <w:rPr>
          <w:sz w:val="24"/>
        </w:rPr>
        <w:t>publish</w:t>
      </w:r>
      <w:r w:rsidR="00EE3BFC" w:rsidRPr="004D687D">
        <w:rPr>
          <w:sz w:val="24"/>
        </w:rPr>
        <w:t xml:space="preserve"> </w:t>
      </w:r>
      <w:r w:rsidRPr="004D687D">
        <w:rPr>
          <w:sz w:val="24"/>
        </w:rPr>
        <w:t>anonymized</w:t>
      </w:r>
      <w:r w:rsidR="00EE3BFC" w:rsidRPr="004D687D">
        <w:rPr>
          <w:sz w:val="24"/>
        </w:rPr>
        <w:t xml:space="preserve"> </w:t>
      </w:r>
      <w:r w:rsidRPr="004D687D">
        <w:rPr>
          <w:sz w:val="24"/>
        </w:rPr>
        <w:t>(no names)</w:t>
      </w:r>
      <w:r w:rsidR="00EE3BFC" w:rsidRPr="004D687D">
        <w:rPr>
          <w:sz w:val="24"/>
        </w:rPr>
        <w:t xml:space="preserve"> </w:t>
      </w:r>
      <w:r w:rsidRPr="004D687D">
        <w:rPr>
          <w:sz w:val="24"/>
        </w:rPr>
        <w:t>Minutes</w:t>
      </w:r>
      <w:r w:rsidR="00EE3BFC" w:rsidRPr="004D687D">
        <w:rPr>
          <w:sz w:val="24"/>
        </w:rPr>
        <w:t xml:space="preserve"> </w:t>
      </w:r>
      <w:r w:rsidRPr="004D687D">
        <w:rPr>
          <w:sz w:val="24"/>
        </w:rPr>
        <w:t>of</w:t>
      </w:r>
      <w:r w:rsidR="00EE3BFC" w:rsidRPr="004D687D">
        <w:rPr>
          <w:sz w:val="24"/>
        </w:rPr>
        <w:t xml:space="preserve"> </w:t>
      </w:r>
      <w:r w:rsidRPr="004D687D">
        <w:rPr>
          <w:sz w:val="24"/>
        </w:rPr>
        <w:t>the</w:t>
      </w:r>
      <w:r w:rsidR="00EE3BFC" w:rsidRPr="004D687D">
        <w:rPr>
          <w:sz w:val="24"/>
        </w:rPr>
        <w:t xml:space="preserve"> </w:t>
      </w:r>
      <w:r w:rsidRPr="004D687D">
        <w:rPr>
          <w:sz w:val="24"/>
        </w:rPr>
        <w:t>pre-Tender meeting</w:t>
      </w:r>
      <w:r w:rsidR="00EE3BFC" w:rsidRPr="004D687D">
        <w:rPr>
          <w:sz w:val="24"/>
        </w:rPr>
        <w:t xml:space="preserve"> </w:t>
      </w:r>
      <w:r w:rsidRPr="004D687D">
        <w:rPr>
          <w:sz w:val="24"/>
        </w:rPr>
        <w:t>and</w:t>
      </w:r>
      <w:r w:rsidR="00EE3BFC" w:rsidRPr="004D687D">
        <w:rPr>
          <w:sz w:val="24"/>
        </w:rPr>
        <w:t xml:space="preserve"> </w:t>
      </w:r>
      <w:r w:rsidRPr="004D687D">
        <w:rPr>
          <w:sz w:val="24"/>
        </w:rPr>
        <w:t>the</w:t>
      </w:r>
      <w:r w:rsidR="00EE3BFC" w:rsidRPr="004D687D">
        <w:rPr>
          <w:sz w:val="24"/>
        </w:rPr>
        <w:t xml:space="preserve"> </w:t>
      </w:r>
      <w:r w:rsidRPr="004D687D">
        <w:rPr>
          <w:sz w:val="24"/>
        </w:rPr>
        <w:t>pre-arranged</w:t>
      </w:r>
      <w:r w:rsidR="00EE3BFC" w:rsidRPr="004D687D">
        <w:rPr>
          <w:sz w:val="24"/>
        </w:rPr>
        <w:t xml:space="preserve"> </w:t>
      </w:r>
      <w:r w:rsidRPr="004D687D">
        <w:rPr>
          <w:sz w:val="24"/>
        </w:rPr>
        <w:t>pretender</w:t>
      </w:r>
      <w:r w:rsidR="00EE3BFC" w:rsidRPr="004D687D">
        <w:rPr>
          <w:sz w:val="24"/>
        </w:rPr>
        <w:t xml:space="preserve"> </w:t>
      </w:r>
      <w:r w:rsidRPr="004D687D">
        <w:rPr>
          <w:sz w:val="24"/>
        </w:rPr>
        <w:t>visit</w:t>
      </w:r>
      <w:r w:rsidR="00EE3BFC" w:rsidRPr="004D687D">
        <w:rPr>
          <w:sz w:val="24"/>
        </w:rPr>
        <w:t xml:space="preserve"> </w:t>
      </w:r>
      <w:r w:rsidRPr="004D687D">
        <w:rPr>
          <w:sz w:val="24"/>
        </w:rPr>
        <w:t>of</w:t>
      </w:r>
      <w:r w:rsidR="00EE3BFC" w:rsidRPr="004D687D">
        <w:rPr>
          <w:sz w:val="24"/>
        </w:rPr>
        <w:t xml:space="preserve"> </w:t>
      </w:r>
      <w:r w:rsidRPr="004D687D">
        <w:rPr>
          <w:sz w:val="24"/>
        </w:rPr>
        <w:t>the</w:t>
      </w:r>
      <w:r w:rsidR="00EE3BFC" w:rsidRPr="004D687D">
        <w:rPr>
          <w:sz w:val="24"/>
        </w:rPr>
        <w:t xml:space="preserve"> </w:t>
      </w:r>
      <w:r w:rsidRPr="004D687D">
        <w:rPr>
          <w:sz w:val="24"/>
        </w:rPr>
        <w:t>site</w:t>
      </w:r>
      <w:r w:rsidR="00EE3BFC" w:rsidRPr="004D687D">
        <w:rPr>
          <w:sz w:val="24"/>
        </w:rPr>
        <w:t xml:space="preserve"> </w:t>
      </w:r>
      <w:r w:rsidRPr="004D687D">
        <w:rPr>
          <w:sz w:val="24"/>
        </w:rPr>
        <w:t>of</w:t>
      </w:r>
      <w:r w:rsidR="00EE3BFC" w:rsidRPr="004D687D">
        <w:rPr>
          <w:sz w:val="24"/>
        </w:rPr>
        <w:t xml:space="preserve"> </w:t>
      </w:r>
      <w:r w:rsidRPr="004D687D">
        <w:rPr>
          <w:sz w:val="24"/>
        </w:rPr>
        <w:t>the</w:t>
      </w:r>
      <w:r w:rsidR="00EE3BFC" w:rsidRPr="004D687D">
        <w:rPr>
          <w:sz w:val="24"/>
        </w:rPr>
        <w:t xml:space="preserve"> </w:t>
      </w:r>
      <w:r w:rsidRPr="004D687D">
        <w:rPr>
          <w:sz w:val="24"/>
        </w:rPr>
        <w:t>works</w:t>
      </w:r>
      <w:r w:rsidR="00EE3BFC" w:rsidRPr="004D687D">
        <w:rPr>
          <w:sz w:val="24"/>
        </w:rPr>
        <w:t xml:space="preserve"> </w:t>
      </w:r>
      <w:r w:rsidRPr="004D687D">
        <w:rPr>
          <w:sz w:val="24"/>
        </w:rPr>
        <w:t>at</w:t>
      </w:r>
      <w:r w:rsidR="00EE3BFC" w:rsidRPr="004D687D">
        <w:rPr>
          <w:sz w:val="24"/>
        </w:rPr>
        <w:t xml:space="preserve"> </w:t>
      </w:r>
      <w:r w:rsidRPr="004D687D">
        <w:rPr>
          <w:sz w:val="24"/>
        </w:rPr>
        <w:t>the</w:t>
      </w:r>
      <w:r w:rsidR="00EE3BFC" w:rsidRPr="004D687D">
        <w:rPr>
          <w:sz w:val="24"/>
        </w:rPr>
        <w:t xml:space="preserve"> </w:t>
      </w:r>
      <w:r w:rsidRPr="004D687D">
        <w:rPr>
          <w:sz w:val="24"/>
        </w:rPr>
        <w:t>webpage</w:t>
      </w:r>
      <w:r w:rsidR="00EE3BFC" w:rsidRPr="004D687D">
        <w:rPr>
          <w:sz w:val="24"/>
        </w:rPr>
        <w:t xml:space="preserve"> </w:t>
      </w:r>
      <w:r w:rsidRPr="004D687D">
        <w:rPr>
          <w:sz w:val="24"/>
        </w:rPr>
        <w:t xml:space="preserve">identiﬁed in the </w:t>
      </w:r>
      <w:r w:rsidRPr="004D687D">
        <w:rPr>
          <w:b/>
          <w:bCs/>
          <w:sz w:val="24"/>
        </w:rPr>
        <w:lastRenderedPageBreak/>
        <w:t>TDS</w:t>
      </w:r>
      <w:r w:rsidRPr="004D687D">
        <w:rPr>
          <w:sz w:val="24"/>
        </w:rPr>
        <w:t>. Any modiﬁcation to the Tender Documents that may become necessary as a result of the pre- Tender meeting</w:t>
      </w:r>
      <w:r w:rsidR="00EE3BFC" w:rsidRPr="004D687D">
        <w:rPr>
          <w:sz w:val="24"/>
        </w:rPr>
        <w:t xml:space="preserve"> </w:t>
      </w:r>
      <w:r w:rsidRPr="004D687D">
        <w:rPr>
          <w:sz w:val="24"/>
        </w:rPr>
        <w:t>shall</w:t>
      </w:r>
      <w:r w:rsidR="00EE3BFC" w:rsidRPr="004D687D">
        <w:rPr>
          <w:sz w:val="24"/>
        </w:rPr>
        <w:t xml:space="preserve"> </w:t>
      </w:r>
      <w:r w:rsidRPr="004D687D">
        <w:rPr>
          <w:sz w:val="24"/>
        </w:rPr>
        <w:t>be</w:t>
      </w:r>
      <w:r w:rsidR="00EE3BFC" w:rsidRPr="004D687D">
        <w:rPr>
          <w:sz w:val="24"/>
        </w:rPr>
        <w:t xml:space="preserve"> </w:t>
      </w:r>
      <w:r w:rsidRPr="004D687D">
        <w:rPr>
          <w:sz w:val="24"/>
        </w:rPr>
        <w:t>made</w:t>
      </w:r>
      <w:r w:rsidR="00EE3BFC" w:rsidRPr="004D687D">
        <w:rPr>
          <w:sz w:val="24"/>
        </w:rPr>
        <w:t xml:space="preserve"> </w:t>
      </w:r>
      <w:r w:rsidRPr="004D687D">
        <w:rPr>
          <w:sz w:val="24"/>
        </w:rPr>
        <w:t>by</w:t>
      </w:r>
      <w:r w:rsidR="00EE3BFC" w:rsidRPr="004D687D">
        <w:rPr>
          <w:sz w:val="24"/>
        </w:rPr>
        <w:t xml:space="preserve"> </w:t>
      </w:r>
      <w:r w:rsidRPr="004D687D">
        <w:rPr>
          <w:sz w:val="24"/>
        </w:rPr>
        <w:t>the</w:t>
      </w:r>
      <w:r w:rsidR="00EE3BFC" w:rsidRPr="004D687D">
        <w:rPr>
          <w:sz w:val="24"/>
        </w:rPr>
        <w:t xml:space="preserve"> </w:t>
      </w:r>
      <w:r w:rsidRPr="004D687D">
        <w:rPr>
          <w:sz w:val="24"/>
        </w:rPr>
        <w:t>Procuring</w:t>
      </w:r>
      <w:r w:rsidR="00EE3BFC" w:rsidRPr="004D687D">
        <w:rPr>
          <w:sz w:val="24"/>
        </w:rPr>
        <w:t xml:space="preserve"> </w:t>
      </w:r>
      <w:r w:rsidRPr="004D687D">
        <w:rPr>
          <w:sz w:val="24"/>
        </w:rPr>
        <w:t>Entity</w:t>
      </w:r>
      <w:r w:rsidR="00EE3BFC" w:rsidRPr="004D687D">
        <w:rPr>
          <w:sz w:val="24"/>
        </w:rPr>
        <w:t xml:space="preserve"> </w:t>
      </w:r>
      <w:r w:rsidRPr="004D687D">
        <w:rPr>
          <w:sz w:val="24"/>
        </w:rPr>
        <w:t>exclusively</w:t>
      </w:r>
      <w:r w:rsidR="00EE3BFC" w:rsidRPr="004D687D">
        <w:rPr>
          <w:sz w:val="24"/>
        </w:rPr>
        <w:t xml:space="preserve"> </w:t>
      </w:r>
      <w:r w:rsidRPr="004D687D">
        <w:rPr>
          <w:sz w:val="24"/>
        </w:rPr>
        <w:t>through</w:t>
      </w:r>
      <w:r w:rsidR="00EE3BFC" w:rsidRPr="004D687D">
        <w:rPr>
          <w:sz w:val="24"/>
        </w:rPr>
        <w:t xml:space="preserve"> </w:t>
      </w:r>
      <w:r w:rsidRPr="004D687D">
        <w:rPr>
          <w:sz w:val="24"/>
        </w:rPr>
        <w:t>the</w:t>
      </w:r>
      <w:r w:rsidR="00EE3BFC" w:rsidRPr="004D687D">
        <w:rPr>
          <w:sz w:val="24"/>
        </w:rPr>
        <w:t xml:space="preserve"> </w:t>
      </w:r>
      <w:r w:rsidRPr="004D687D">
        <w:rPr>
          <w:sz w:val="24"/>
        </w:rPr>
        <w:t>issue</w:t>
      </w:r>
      <w:r w:rsidR="00EE3BFC" w:rsidRPr="004D687D">
        <w:rPr>
          <w:sz w:val="24"/>
        </w:rPr>
        <w:t xml:space="preserve"> </w:t>
      </w:r>
      <w:r w:rsidRPr="004D687D">
        <w:rPr>
          <w:sz w:val="24"/>
        </w:rPr>
        <w:t>of</w:t>
      </w:r>
      <w:r w:rsidR="00EE3BFC" w:rsidRPr="004D687D">
        <w:rPr>
          <w:sz w:val="24"/>
        </w:rPr>
        <w:t xml:space="preserve"> </w:t>
      </w:r>
      <w:r w:rsidRPr="004D687D">
        <w:rPr>
          <w:sz w:val="24"/>
        </w:rPr>
        <w:t>an</w:t>
      </w:r>
      <w:r w:rsidR="00EE3BFC" w:rsidRPr="004D687D">
        <w:rPr>
          <w:sz w:val="24"/>
        </w:rPr>
        <w:t xml:space="preserve"> </w:t>
      </w:r>
      <w:r w:rsidRPr="004D687D">
        <w:rPr>
          <w:sz w:val="24"/>
        </w:rPr>
        <w:t>Addendum pursuant</w:t>
      </w:r>
      <w:r w:rsidR="00EE3BFC" w:rsidRPr="004D687D">
        <w:rPr>
          <w:sz w:val="24"/>
        </w:rPr>
        <w:t xml:space="preserve"> </w:t>
      </w:r>
      <w:r w:rsidRPr="004D687D">
        <w:rPr>
          <w:sz w:val="24"/>
        </w:rPr>
        <w:t>to</w:t>
      </w:r>
      <w:r w:rsidR="00EE3BFC" w:rsidRPr="004D687D">
        <w:rPr>
          <w:sz w:val="24"/>
        </w:rPr>
        <w:t xml:space="preserve"> </w:t>
      </w:r>
      <w:r w:rsidRPr="004D687D">
        <w:rPr>
          <w:sz w:val="24"/>
        </w:rPr>
        <w:t>ITT10</w:t>
      </w:r>
      <w:r w:rsidR="00EE3BFC" w:rsidRPr="004D687D">
        <w:rPr>
          <w:sz w:val="24"/>
        </w:rPr>
        <w:t xml:space="preserve"> </w:t>
      </w:r>
      <w:r w:rsidRPr="004D687D">
        <w:rPr>
          <w:sz w:val="24"/>
        </w:rPr>
        <w:t>and</w:t>
      </w:r>
      <w:r w:rsidR="00EE3BFC" w:rsidRPr="004D687D">
        <w:rPr>
          <w:sz w:val="24"/>
        </w:rPr>
        <w:t xml:space="preserve"> </w:t>
      </w:r>
      <w:r w:rsidRPr="004D687D">
        <w:rPr>
          <w:sz w:val="24"/>
        </w:rPr>
        <w:t>not</w:t>
      </w:r>
      <w:r w:rsidR="00EE3BFC" w:rsidRPr="004D687D">
        <w:rPr>
          <w:sz w:val="24"/>
        </w:rPr>
        <w:t xml:space="preserve"> </w:t>
      </w:r>
      <w:r w:rsidRPr="004D687D">
        <w:rPr>
          <w:sz w:val="24"/>
        </w:rPr>
        <w:t>through</w:t>
      </w:r>
      <w:r w:rsidR="00EE3BFC" w:rsidRPr="004D687D">
        <w:rPr>
          <w:sz w:val="24"/>
        </w:rPr>
        <w:t xml:space="preserve"> </w:t>
      </w:r>
      <w:r w:rsidRPr="004D687D">
        <w:rPr>
          <w:sz w:val="24"/>
        </w:rPr>
        <w:t>the</w:t>
      </w:r>
      <w:r w:rsidR="00EE3BFC" w:rsidRPr="004D687D">
        <w:rPr>
          <w:sz w:val="24"/>
        </w:rPr>
        <w:t xml:space="preserve"> </w:t>
      </w:r>
      <w:r w:rsidRPr="004D687D">
        <w:rPr>
          <w:sz w:val="24"/>
        </w:rPr>
        <w:t>minutes</w:t>
      </w:r>
      <w:r w:rsidR="00EE3BFC" w:rsidRPr="004D687D">
        <w:rPr>
          <w:sz w:val="24"/>
        </w:rPr>
        <w:t xml:space="preserve"> </w:t>
      </w:r>
      <w:r w:rsidRPr="004D687D">
        <w:rPr>
          <w:sz w:val="24"/>
        </w:rPr>
        <w:t>of</w:t>
      </w:r>
      <w:r w:rsidR="00EE3BFC" w:rsidRPr="004D687D">
        <w:rPr>
          <w:sz w:val="24"/>
        </w:rPr>
        <w:t xml:space="preserve"> </w:t>
      </w:r>
      <w:r w:rsidRPr="004D687D">
        <w:rPr>
          <w:sz w:val="24"/>
        </w:rPr>
        <w:t>the</w:t>
      </w:r>
      <w:r w:rsidR="00EE3BFC" w:rsidRPr="004D687D">
        <w:rPr>
          <w:sz w:val="24"/>
        </w:rPr>
        <w:t xml:space="preserve"> </w:t>
      </w:r>
      <w:r w:rsidRPr="004D687D">
        <w:rPr>
          <w:sz w:val="24"/>
        </w:rPr>
        <w:t>pre-Tender</w:t>
      </w:r>
      <w:r w:rsidR="00EE3BFC" w:rsidRPr="004D687D">
        <w:rPr>
          <w:sz w:val="24"/>
        </w:rPr>
        <w:t xml:space="preserve"> </w:t>
      </w:r>
      <w:r w:rsidRPr="004D687D">
        <w:rPr>
          <w:sz w:val="24"/>
        </w:rPr>
        <w:t>meeting.</w:t>
      </w:r>
      <w:r w:rsidR="00EE3BFC" w:rsidRPr="004D687D">
        <w:rPr>
          <w:sz w:val="24"/>
        </w:rPr>
        <w:t xml:space="preserve"> </w:t>
      </w:r>
      <w:r w:rsidR="006B2C60" w:rsidRPr="004D687D">
        <w:rPr>
          <w:sz w:val="24"/>
        </w:rPr>
        <w:t>Nonattendance</w:t>
      </w:r>
      <w:r w:rsidR="00EE3BFC" w:rsidRPr="004D687D">
        <w:rPr>
          <w:sz w:val="24"/>
        </w:rPr>
        <w:t xml:space="preserve"> </w:t>
      </w:r>
      <w:r w:rsidRPr="004D687D">
        <w:rPr>
          <w:sz w:val="24"/>
        </w:rPr>
        <w:t>at</w:t>
      </w:r>
      <w:r w:rsidR="00EE3BFC" w:rsidRPr="004D687D">
        <w:rPr>
          <w:sz w:val="24"/>
        </w:rPr>
        <w:t xml:space="preserve"> </w:t>
      </w:r>
      <w:r w:rsidRPr="004D687D">
        <w:rPr>
          <w:sz w:val="24"/>
        </w:rPr>
        <w:t>the</w:t>
      </w:r>
      <w:r w:rsidR="00EE3BFC" w:rsidRPr="004D687D">
        <w:rPr>
          <w:sz w:val="24"/>
        </w:rPr>
        <w:t xml:space="preserve"> </w:t>
      </w:r>
      <w:r w:rsidRPr="004D687D">
        <w:rPr>
          <w:sz w:val="24"/>
        </w:rPr>
        <w:t xml:space="preserve">pre- </w:t>
      </w:r>
      <w:r w:rsidRPr="004D687D">
        <w:rPr>
          <w:spacing w:val="-3"/>
          <w:sz w:val="24"/>
        </w:rPr>
        <w:t>Tender</w:t>
      </w:r>
      <w:r w:rsidR="00EE3BFC" w:rsidRPr="004D687D">
        <w:rPr>
          <w:spacing w:val="-3"/>
          <w:sz w:val="24"/>
        </w:rPr>
        <w:t xml:space="preserve"> </w:t>
      </w:r>
      <w:r w:rsidRPr="004D687D">
        <w:rPr>
          <w:sz w:val="24"/>
        </w:rPr>
        <w:t>meeting</w:t>
      </w:r>
      <w:r w:rsidR="00EE3BFC" w:rsidRPr="004D687D">
        <w:rPr>
          <w:sz w:val="24"/>
        </w:rPr>
        <w:t xml:space="preserve"> </w:t>
      </w:r>
      <w:r w:rsidRPr="004D687D">
        <w:rPr>
          <w:sz w:val="24"/>
        </w:rPr>
        <w:t>will</w:t>
      </w:r>
      <w:r w:rsidR="00EE3BFC" w:rsidRPr="004D687D">
        <w:rPr>
          <w:sz w:val="24"/>
        </w:rPr>
        <w:t xml:space="preserve"> </w:t>
      </w:r>
      <w:r w:rsidRPr="004D687D">
        <w:rPr>
          <w:sz w:val="24"/>
        </w:rPr>
        <w:t>not</w:t>
      </w:r>
      <w:r w:rsidR="00EE3BFC" w:rsidRPr="004D687D">
        <w:rPr>
          <w:sz w:val="24"/>
        </w:rPr>
        <w:t xml:space="preserve"> </w:t>
      </w:r>
      <w:r w:rsidRPr="004D687D">
        <w:rPr>
          <w:sz w:val="24"/>
        </w:rPr>
        <w:t>be</w:t>
      </w:r>
      <w:r w:rsidR="00EE3BFC" w:rsidRPr="004D687D">
        <w:rPr>
          <w:sz w:val="24"/>
        </w:rPr>
        <w:t xml:space="preserve"> </w:t>
      </w:r>
      <w:r w:rsidRPr="004D687D">
        <w:rPr>
          <w:sz w:val="24"/>
        </w:rPr>
        <w:t>a</w:t>
      </w:r>
      <w:r w:rsidR="00EE3BFC" w:rsidRPr="004D687D">
        <w:rPr>
          <w:sz w:val="24"/>
        </w:rPr>
        <w:t xml:space="preserve"> </w:t>
      </w:r>
      <w:r w:rsidRPr="004D687D">
        <w:rPr>
          <w:sz w:val="24"/>
        </w:rPr>
        <w:t>cause</w:t>
      </w:r>
      <w:r w:rsidR="00EE3BFC" w:rsidRPr="004D687D">
        <w:rPr>
          <w:sz w:val="24"/>
        </w:rPr>
        <w:t xml:space="preserve"> </w:t>
      </w:r>
      <w:r w:rsidRPr="004D687D">
        <w:rPr>
          <w:sz w:val="24"/>
        </w:rPr>
        <w:t>for</w:t>
      </w:r>
      <w:r w:rsidR="00EE3BFC" w:rsidRPr="004D687D">
        <w:rPr>
          <w:sz w:val="24"/>
        </w:rPr>
        <w:t xml:space="preserve"> </w:t>
      </w:r>
      <w:r w:rsidRPr="004D687D">
        <w:rPr>
          <w:sz w:val="24"/>
        </w:rPr>
        <w:t>disqualiﬁcation</w:t>
      </w:r>
      <w:r w:rsidR="00EE3BFC" w:rsidRPr="004D687D">
        <w:rPr>
          <w:sz w:val="24"/>
        </w:rPr>
        <w:t xml:space="preserve"> </w:t>
      </w:r>
      <w:r w:rsidRPr="004D687D">
        <w:rPr>
          <w:sz w:val="24"/>
        </w:rPr>
        <w:t>of</w:t>
      </w:r>
      <w:r w:rsidR="00EE3BFC" w:rsidRPr="004D687D">
        <w:rPr>
          <w:sz w:val="24"/>
        </w:rPr>
        <w:t xml:space="preserve"> </w:t>
      </w:r>
      <w:r w:rsidRPr="004D687D">
        <w:rPr>
          <w:sz w:val="24"/>
        </w:rPr>
        <w:t>a</w:t>
      </w:r>
      <w:r w:rsidR="00EE3BFC" w:rsidRPr="004D687D">
        <w:rPr>
          <w:sz w:val="24"/>
        </w:rPr>
        <w:t xml:space="preserve"> </w:t>
      </w:r>
      <w:r w:rsidRPr="004D687D">
        <w:rPr>
          <w:spacing w:val="-4"/>
          <w:sz w:val="24"/>
        </w:rPr>
        <w:t>Tenderer.</w:t>
      </w:r>
    </w:p>
    <w:p w14:paraId="62B0758F" w14:textId="77777777" w:rsidR="00607E22" w:rsidRPr="004D687D" w:rsidRDefault="00154745" w:rsidP="00654216">
      <w:pPr>
        <w:numPr>
          <w:ilvl w:val="1"/>
          <w:numId w:val="72"/>
        </w:numPr>
        <w:tabs>
          <w:tab w:val="left" w:pos="955"/>
          <w:tab w:val="left" w:pos="956"/>
        </w:tabs>
        <w:spacing w:before="262"/>
        <w:ind w:left="720" w:hanging="432"/>
        <w:rPr>
          <w:b/>
          <w:sz w:val="24"/>
        </w:rPr>
      </w:pPr>
      <w:bookmarkStart w:id="15" w:name="_TOC_250152"/>
      <w:r w:rsidRPr="004D687D">
        <w:rPr>
          <w:b/>
          <w:sz w:val="24"/>
        </w:rPr>
        <w:t>Clariﬁcation</w:t>
      </w:r>
      <w:r w:rsidR="00EE3BFC" w:rsidRPr="004D687D">
        <w:rPr>
          <w:b/>
          <w:sz w:val="24"/>
        </w:rPr>
        <w:t xml:space="preserve"> </w:t>
      </w:r>
      <w:r w:rsidRPr="004D687D">
        <w:rPr>
          <w:b/>
          <w:sz w:val="24"/>
        </w:rPr>
        <w:t>of</w:t>
      </w:r>
      <w:r w:rsidR="00EE3BFC" w:rsidRPr="004D687D">
        <w:rPr>
          <w:b/>
          <w:sz w:val="24"/>
        </w:rPr>
        <w:t xml:space="preserve"> </w:t>
      </w:r>
      <w:r w:rsidRPr="004D687D">
        <w:rPr>
          <w:b/>
          <w:spacing w:val="-4"/>
          <w:sz w:val="24"/>
        </w:rPr>
        <w:t>Tender</w:t>
      </w:r>
      <w:bookmarkEnd w:id="15"/>
      <w:r w:rsidR="00EE3BFC" w:rsidRPr="004D687D">
        <w:rPr>
          <w:b/>
          <w:spacing w:val="-4"/>
          <w:sz w:val="24"/>
        </w:rPr>
        <w:t xml:space="preserve"> </w:t>
      </w:r>
      <w:r w:rsidRPr="004D687D">
        <w:rPr>
          <w:b/>
          <w:sz w:val="24"/>
        </w:rPr>
        <w:t>Documents</w:t>
      </w:r>
    </w:p>
    <w:p w14:paraId="269AE57D" w14:textId="77777777" w:rsidR="00607E22" w:rsidRPr="004D687D" w:rsidRDefault="00154745" w:rsidP="00654216">
      <w:pPr>
        <w:numPr>
          <w:ilvl w:val="1"/>
          <w:numId w:val="91"/>
        </w:numPr>
        <w:tabs>
          <w:tab w:val="left" w:pos="770"/>
        </w:tabs>
        <w:spacing w:before="242" w:line="230" w:lineRule="auto"/>
        <w:ind w:left="720" w:right="696" w:hanging="432"/>
        <w:jc w:val="both"/>
        <w:rPr>
          <w:sz w:val="24"/>
        </w:rPr>
      </w:pPr>
      <w:r w:rsidRPr="004D687D">
        <w:rPr>
          <w:sz w:val="24"/>
        </w:rPr>
        <w:t xml:space="preserve">A </w:t>
      </w:r>
      <w:r w:rsidRPr="004D687D">
        <w:rPr>
          <w:spacing w:val="-3"/>
          <w:sz w:val="24"/>
        </w:rPr>
        <w:t xml:space="preserve">Tenderer </w:t>
      </w:r>
      <w:r w:rsidRPr="004D687D">
        <w:rPr>
          <w:sz w:val="24"/>
        </w:rPr>
        <w:t xml:space="preserve">requiring any clariﬁcation of the </w:t>
      </w:r>
      <w:r w:rsidRPr="004D687D">
        <w:rPr>
          <w:spacing w:val="-3"/>
          <w:sz w:val="24"/>
        </w:rPr>
        <w:t xml:space="preserve">Tender </w:t>
      </w:r>
      <w:r w:rsidRPr="004D687D">
        <w:rPr>
          <w:sz w:val="24"/>
        </w:rPr>
        <w:t xml:space="preserve">Document shall contact the Procuring Entity in writing at the Procuring Entity's address speciﬁed in the </w:t>
      </w:r>
      <w:r w:rsidRPr="004D687D">
        <w:rPr>
          <w:b/>
          <w:bCs/>
          <w:sz w:val="24"/>
        </w:rPr>
        <w:t>TDS</w:t>
      </w:r>
      <w:r w:rsidRPr="004D687D">
        <w:rPr>
          <w:sz w:val="24"/>
        </w:rPr>
        <w:t xml:space="preserve"> or raise its enquiries during the pre- </w:t>
      </w:r>
      <w:r w:rsidRPr="004D687D">
        <w:rPr>
          <w:spacing w:val="-3"/>
          <w:sz w:val="24"/>
        </w:rPr>
        <w:t xml:space="preserve">Tender </w:t>
      </w:r>
      <w:r w:rsidRPr="004D687D">
        <w:rPr>
          <w:sz w:val="24"/>
        </w:rPr>
        <w:t>meeting and the pre-arranged pretender visit of the site of the works if provided for in accordance</w:t>
      </w:r>
      <w:r w:rsidR="00EE3BFC" w:rsidRPr="004D687D">
        <w:rPr>
          <w:sz w:val="24"/>
        </w:rPr>
        <w:t xml:space="preserve"> </w:t>
      </w:r>
      <w:r w:rsidRPr="004D687D">
        <w:rPr>
          <w:sz w:val="24"/>
        </w:rPr>
        <w:t>with</w:t>
      </w:r>
      <w:r w:rsidR="00EE3BFC" w:rsidRPr="004D687D">
        <w:rPr>
          <w:sz w:val="24"/>
        </w:rPr>
        <w:t xml:space="preserve"> </w:t>
      </w:r>
      <w:r w:rsidRPr="004D687D">
        <w:rPr>
          <w:sz w:val="24"/>
        </w:rPr>
        <w:t>ITT8.4.</w:t>
      </w:r>
      <w:r w:rsidR="00EE3BFC" w:rsidRPr="004D687D">
        <w:rPr>
          <w:sz w:val="24"/>
        </w:rPr>
        <w:t xml:space="preserve"> </w:t>
      </w:r>
      <w:r w:rsidRPr="004D687D">
        <w:rPr>
          <w:sz w:val="24"/>
        </w:rPr>
        <w:t>The</w:t>
      </w:r>
      <w:r w:rsidR="00EE3BFC" w:rsidRPr="004D687D">
        <w:rPr>
          <w:sz w:val="24"/>
        </w:rPr>
        <w:t xml:space="preserve"> </w:t>
      </w:r>
      <w:r w:rsidRPr="004D687D">
        <w:rPr>
          <w:sz w:val="24"/>
        </w:rPr>
        <w:t>Procuring</w:t>
      </w:r>
      <w:r w:rsidR="00EE3BFC" w:rsidRPr="004D687D">
        <w:rPr>
          <w:sz w:val="24"/>
        </w:rPr>
        <w:t xml:space="preserve"> </w:t>
      </w:r>
      <w:r w:rsidRPr="004D687D">
        <w:rPr>
          <w:sz w:val="24"/>
        </w:rPr>
        <w:t>Entity</w:t>
      </w:r>
      <w:r w:rsidR="00EE3BFC" w:rsidRPr="004D687D">
        <w:rPr>
          <w:sz w:val="24"/>
        </w:rPr>
        <w:t xml:space="preserve"> </w:t>
      </w:r>
      <w:r w:rsidRPr="004D687D">
        <w:rPr>
          <w:sz w:val="24"/>
        </w:rPr>
        <w:t>will</w:t>
      </w:r>
      <w:r w:rsidR="00EE3BFC" w:rsidRPr="004D687D">
        <w:rPr>
          <w:sz w:val="24"/>
        </w:rPr>
        <w:t xml:space="preserve"> </w:t>
      </w:r>
      <w:r w:rsidRPr="004D687D">
        <w:rPr>
          <w:sz w:val="24"/>
        </w:rPr>
        <w:t>respond</w:t>
      </w:r>
      <w:r w:rsidR="00EE3BFC" w:rsidRPr="004D687D">
        <w:rPr>
          <w:sz w:val="24"/>
        </w:rPr>
        <w:t xml:space="preserve"> </w:t>
      </w:r>
      <w:r w:rsidRPr="004D687D">
        <w:rPr>
          <w:sz w:val="24"/>
        </w:rPr>
        <w:t>in</w:t>
      </w:r>
      <w:r w:rsidR="00EE3BFC" w:rsidRPr="004D687D">
        <w:rPr>
          <w:sz w:val="24"/>
        </w:rPr>
        <w:t xml:space="preserve"> </w:t>
      </w:r>
      <w:r w:rsidRPr="004D687D">
        <w:rPr>
          <w:sz w:val="24"/>
        </w:rPr>
        <w:t>writing</w:t>
      </w:r>
      <w:r w:rsidR="00EE3BFC" w:rsidRPr="004D687D">
        <w:rPr>
          <w:sz w:val="24"/>
        </w:rPr>
        <w:t xml:space="preserve"> </w:t>
      </w:r>
      <w:r w:rsidRPr="004D687D">
        <w:rPr>
          <w:sz w:val="24"/>
        </w:rPr>
        <w:t>to</w:t>
      </w:r>
      <w:r w:rsidR="00EE3BFC" w:rsidRPr="004D687D">
        <w:rPr>
          <w:sz w:val="24"/>
        </w:rPr>
        <w:t xml:space="preserve"> </w:t>
      </w:r>
      <w:r w:rsidRPr="004D687D">
        <w:rPr>
          <w:sz w:val="24"/>
        </w:rPr>
        <w:t>any</w:t>
      </w:r>
      <w:r w:rsidR="00EE3BFC" w:rsidRPr="004D687D">
        <w:rPr>
          <w:sz w:val="24"/>
        </w:rPr>
        <w:t xml:space="preserve"> </w:t>
      </w:r>
      <w:r w:rsidRPr="004D687D">
        <w:rPr>
          <w:sz w:val="24"/>
        </w:rPr>
        <w:t>request</w:t>
      </w:r>
      <w:r w:rsidR="00EE3BFC" w:rsidRPr="004D687D">
        <w:rPr>
          <w:sz w:val="24"/>
        </w:rPr>
        <w:t xml:space="preserve"> </w:t>
      </w:r>
      <w:r w:rsidRPr="004D687D">
        <w:rPr>
          <w:sz w:val="24"/>
        </w:rPr>
        <w:t>for</w:t>
      </w:r>
      <w:r w:rsidR="00EE3BFC" w:rsidRPr="004D687D">
        <w:rPr>
          <w:sz w:val="24"/>
        </w:rPr>
        <w:t xml:space="preserve"> </w:t>
      </w:r>
      <w:r w:rsidRPr="004D687D">
        <w:rPr>
          <w:sz w:val="24"/>
        </w:rPr>
        <w:t>clariﬁcation, provided</w:t>
      </w:r>
      <w:r w:rsidR="00EE3BFC" w:rsidRPr="004D687D">
        <w:rPr>
          <w:sz w:val="24"/>
        </w:rPr>
        <w:t xml:space="preserve"> </w:t>
      </w:r>
      <w:r w:rsidRPr="004D687D">
        <w:rPr>
          <w:sz w:val="24"/>
        </w:rPr>
        <w:t>that</w:t>
      </w:r>
      <w:r w:rsidR="00EE3BFC" w:rsidRPr="004D687D">
        <w:rPr>
          <w:sz w:val="24"/>
        </w:rPr>
        <w:t xml:space="preserve"> </w:t>
      </w:r>
      <w:r w:rsidRPr="004D687D">
        <w:rPr>
          <w:sz w:val="24"/>
        </w:rPr>
        <w:t>such</w:t>
      </w:r>
      <w:r w:rsidR="00EE3BFC" w:rsidRPr="004D687D">
        <w:rPr>
          <w:sz w:val="24"/>
        </w:rPr>
        <w:t xml:space="preserve"> </w:t>
      </w:r>
      <w:r w:rsidRPr="004D687D">
        <w:rPr>
          <w:sz w:val="24"/>
        </w:rPr>
        <w:t>request</w:t>
      </w:r>
      <w:r w:rsidR="00EE3BFC" w:rsidRPr="004D687D">
        <w:rPr>
          <w:sz w:val="24"/>
        </w:rPr>
        <w:t xml:space="preserve"> </w:t>
      </w:r>
      <w:r w:rsidRPr="004D687D">
        <w:rPr>
          <w:sz w:val="24"/>
        </w:rPr>
        <w:t>is</w:t>
      </w:r>
      <w:r w:rsidR="00EE3BFC" w:rsidRPr="004D687D">
        <w:rPr>
          <w:sz w:val="24"/>
        </w:rPr>
        <w:t xml:space="preserve"> </w:t>
      </w:r>
      <w:r w:rsidRPr="004D687D">
        <w:rPr>
          <w:sz w:val="24"/>
        </w:rPr>
        <w:t>received</w:t>
      </w:r>
      <w:r w:rsidR="00EE3BFC" w:rsidRPr="004D687D">
        <w:rPr>
          <w:sz w:val="24"/>
        </w:rPr>
        <w:t xml:space="preserve"> </w:t>
      </w:r>
      <w:r w:rsidRPr="004D687D">
        <w:rPr>
          <w:sz w:val="24"/>
        </w:rPr>
        <w:t>no</w:t>
      </w:r>
      <w:r w:rsidR="00EE3BFC" w:rsidRPr="004D687D">
        <w:rPr>
          <w:sz w:val="24"/>
        </w:rPr>
        <w:t xml:space="preserve"> </w:t>
      </w:r>
      <w:r w:rsidRPr="004D687D">
        <w:rPr>
          <w:sz w:val="24"/>
        </w:rPr>
        <w:t>later</w:t>
      </w:r>
      <w:r w:rsidR="00EE3BFC" w:rsidRPr="004D687D">
        <w:rPr>
          <w:sz w:val="24"/>
        </w:rPr>
        <w:t xml:space="preserve"> </w:t>
      </w:r>
      <w:r w:rsidRPr="004D687D">
        <w:rPr>
          <w:sz w:val="24"/>
        </w:rPr>
        <w:t>than</w:t>
      </w:r>
      <w:r w:rsidR="00EE3BFC" w:rsidRPr="004D687D">
        <w:rPr>
          <w:sz w:val="24"/>
        </w:rPr>
        <w:t xml:space="preserve"> </w:t>
      </w:r>
      <w:r w:rsidRPr="004D687D">
        <w:rPr>
          <w:sz w:val="24"/>
        </w:rPr>
        <w:t>the</w:t>
      </w:r>
      <w:r w:rsidR="00EE3BFC" w:rsidRPr="004D687D">
        <w:rPr>
          <w:sz w:val="24"/>
        </w:rPr>
        <w:t xml:space="preserve"> </w:t>
      </w:r>
      <w:r w:rsidRPr="004D687D">
        <w:rPr>
          <w:sz w:val="24"/>
        </w:rPr>
        <w:t>period</w:t>
      </w:r>
      <w:r w:rsidR="00EE3BFC" w:rsidRPr="004D687D">
        <w:rPr>
          <w:sz w:val="24"/>
        </w:rPr>
        <w:t xml:space="preserve"> </w:t>
      </w:r>
      <w:r w:rsidRPr="004D687D">
        <w:rPr>
          <w:sz w:val="24"/>
        </w:rPr>
        <w:t>speciﬁed</w:t>
      </w:r>
      <w:r w:rsidR="00EE3BFC" w:rsidRPr="004D687D">
        <w:rPr>
          <w:sz w:val="24"/>
        </w:rPr>
        <w:t xml:space="preserve"> </w:t>
      </w:r>
      <w:r w:rsidRPr="004D687D">
        <w:rPr>
          <w:sz w:val="24"/>
        </w:rPr>
        <w:t>in</w:t>
      </w:r>
      <w:r w:rsidR="00EE3BFC" w:rsidRPr="004D687D">
        <w:rPr>
          <w:sz w:val="24"/>
        </w:rPr>
        <w:t xml:space="preserve"> </w:t>
      </w:r>
      <w:r w:rsidRPr="004D687D">
        <w:rPr>
          <w:sz w:val="24"/>
        </w:rPr>
        <w:t>the</w:t>
      </w:r>
      <w:r w:rsidR="00EE3BFC" w:rsidRPr="004D687D">
        <w:rPr>
          <w:sz w:val="24"/>
        </w:rPr>
        <w:t xml:space="preserve"> </w:t>
      </w:r>
      <w:r w:rsidRPr="004D687D">
        <w:rPr>
          <w:b/>
          <w:bCs/>
          <w:sz w:val="24"/>
        </w:rPr>
        <w:t>TDS</w:t>
      </w:r>
      <w:r w:rsidR="00EE3BFC" w:rsidRPr="004D687D">
        <w:rPr>
          <w:sz w:val="24"/>
        </w:rPr>
        <w:t xml:space="preserve"> </w:t>
      </w:r>
      <w:r w:rsidRPr="004D687D">
        <w:rPr>
          <w:sz w:val="24"/>
        </w:rPr>
        <w:t>prior</w:t>
      </w:r>
      <w:r w:rsidR="00EE3BFC" w:rsidRPr="004D687D">
        <w:rPr>
          <w:sz w:val="24"/>
        </w:rPr>
        <w:t xml:space="preserve"> </w:t>
      </w:r>
      <w:r w:rsidRPr="004D687D">
        <w:rPr>
          <w:sz w:val="24"/>
        </w:rPr>
        <w:t>to</w:t>
      </w:r>
      <w:r w:rsidR="00EE3BFC" w:rsidRPr="004D687D">
        <w:rPr>
          <w:sz w:val="24"/>
        </w:rPr>
        <w:t xml:space="preserve"> </w:t>
      </w:r>
      <w:r w:rsidRPr="004D687D">
        <w:rPr>
          <w:sz w:val="24"/>
        </w:rPr>
        <w:t>the</w:t>
      </w:r>
      <w:r w:rsidR="00EE3BFC" w:rsidRPr="004D687D">
        <w:rPr>
          <w:sz w:val="24"/>
        </w:rPr>
        <w:t xml:space="preserve"> </w:t>
      </w:r>
      <w:r w:rsidRPr="004D687D">
        <w:rPr>
          <w:sz w:val="24"/>
        </w:rPr>
        <w:t>deadline for submission of tenders. The Procuring Entity shall forward copies of its response to all tenderers who</w:t>
      </w:r>
      <w:r w:rsidR="00EE3BFC" w:rsidRPr="004D687D">
        <w:rPr>
          <w:sz w:val="24"/>
        </w:rPr>
        <w:t xml:space="preserve"> </w:t>
      </w:r>
      <w:r w:rsidRPr="004D687D">
        <w:rPr>
          <w:sz w:val="24"/>
        </w:rPr>
        <w:t>have</w:t>
      </w:r>
      <w:r w:rsidR="00EE3BFC" w:rsidRPr="004D687D">
        <w:rPr>
          <w:sz w:val="24"/>
        </w:rPr>
        <w:t xml:space="preserve"> </w:t>
      </w:r>
      <w:r w:rsidRPr="004D687D">
        <w:rPr>
          <w:sz w:val="24"/>
        </w:rPr>
        <w:t>acquired</w:t>
      </w:r>
      <w:r w:rsidR="00EE3BFC" w:rsidRPr="004D687D">
        <w:rPr>
          <w:sz w:val="24"/>
        </w:rPr>
        <w:t xml:space="preserve"> </w:t>
      </w:r>
      <w:r w:rsidRPr="004D687D">
        <w:rPr>
          <w:sz w:val="24"/>
        </w:rPr>
        <w:t>the</w:t>
      </w:r>
      <w:r w:rsidR="00EE3BFC" w:rsidRPr="004D687D">
        <w:rPr>
          <w:sz w:val="24"/>
        </w:rPr>
        <w:t xml:space="preserve"> </w:t>
      </w:r>
      <w:r w:rsidRPr="004D687D">
        <w:rPr>
          <w:spacing w:val="-3"/>
          <w:sz w:val="24"/>
        </w:rPr>
        <w:t>Tender</w:t>
      </w:r>
      <w:r w:rsidR="00EE3BFC" w:rsidRPr="004D687D">
        <w:rPr>
          <w:spacing w:val="-3"/>
          <w:sz w:val="24"/>
        </w:rPr>
        <w:t xml:space="preserve"> </w:t>
      </w:r>
      <w:r w:rsidRPr="004D687D">
        <w:rPr>
          <w:sz w:val="24"/>
        </w:rPr>
        <w:t>Documents</w:t>
      </w:r>
      <w:r w:rsidR="00EE3BFC" w:rsidRPr="004D687D">
        <w:rPr>
          <w:sz w:val="24"/>
        </w:rPr>
        <w:t xml:space="preserve"> </w:t>
      </w:r>
      <w:r w:rsidRPr="004D687D">
        <w:rPr>
          <w:sz w:val="24"/>
        </w:rPr>
        <w:t>in</w:t>
      </w:r>
      <w:r w:rsidR="00EE3BFC" w:rsidRPr="004D687D">
        <w:rPr>
          <w:sz w:val="24"/>
        </w:rPr>
        <w:t xml:space="preserve"> </w:t>
      </w:r>
      <w:r w:rsidRPr="004D687D">
        <w:rPr>
          <w:sz w:val="24"/>
        </w:rPr>
        <w:t>accordance</w:t>
      </w:r>
      <w:r w:rsidR="00EE3BFC" w:rsidRPr="004D687D">
        <w:rPr>
          <w:sz w:val="24"/>
        </w:rPr>
        <w:t xml:space="preserve"> </w:t>
      </w:r>
      <w:r w:rsidRPr="004D687D">
        <w:rPr>
          <w:sz w:val="24"/>
        </w:rPr>
        <w:t>with</w:t>
      </w:r>
      <w:r w:rsidR="00EE3BFC" w:rsidRPr="004D687D">
        <w:rPr>
          <w:sz w:val="24"/>
        </w:rPr>
        <w:t xml:space="preserve"> </w:t>
      </w:r>
      <w:r w:rsidRPr="004D687D">
        <w:rPr>
          <w:sz w:val="24"/>
        </w:rPr>
        <w:t>ITT6.3,</w:t>
      </w:r>
      <w:r w:rsidR="00EE3BFC" w:rsidRPr="004D687D">
        <w:rPr>
          <w:sz w:val="24"/>
        </w:rPr>
        <w:t xml:space="preserve"> including a </w:t>
      </w:r>
      <w:r w:rsidRPr="004D687D">
        <w:rPr>
          <w:sz w:val="24"/>
        </w:rPr>
        <w:t>description</w:t>
      </w:r>
      <w:r w:rsidR="00EE3BFC" w:rsidRPr="004D687D">
        <w:rPr>
          <w:sz w:val="24"/>
        </w:rPr>
        <w:t xml:space="preserve"> </w:t>
      </w:r>
      <w:r w:rsidRPr="004D687D">
        <w:rPr>
          <w:sz w:val="24"/>
        </w:rPr>
        <w:t>of</w:t>
      </w:r>
      <w:r w:rsidR="00EE3BFC" w:rsidRPr="004D687D">
        <w:rPr>
          <w:sz w:val="24"/>
        </w:rPr>
        <w:t xml:space="preserve"> </w:t>
      </w:r>
      <w:r w:rsidRPr="004D687D">
        <w:rPr>
          <w:sz w:val="24"/>
        </w:rPr>
        <w:t>the inquiry</w:t>
      </w:r>
      <w:r w:rsidR="00EE3BFC" w:rsidRPr="004D687D">
        <w:rPr>
          <w:sz w:val="24"/>
        </w:rPr>
        <w:t xml:space="preserve"> </w:t>
      </w:r>
      <w:r w:rsidRPr="004D687D">
        <w:rPr>
          <w:sz w:val="24"/>
        </w:rPr>
        <w:t>but</w:t>
      </w:r>
      <w:r w:rsidR="00EE3BFC" w:rsidRPr="004D687D">
        <w:rPr>
          <w:sz w:val="24"/>
        </w:rPr>
        <w:t xml:space="preserve"> </w:t>
      </w:r>
      <w:r w:rsidRPr="004D687D">
        <w:rPr>
          <w:sz w:val="24"/>
        </w:rPr>
        <w:t>without</w:t>
      </w:r>
      <w:r w:rsidR="00EE3BFC" w:rsidRPr="004D687D">
        <w:rPr>
          <w:sz w:val="24"/>
        </w:rPr>
        <w:t xml:space="preserve"> </w:t>
      </w:r>
      <w:r w:rsidRPr="004D687D">
        <w:rPr>
          <w:sz w:val="24"/>
        </w:rPr>
        <w:t>identifying</w:t>
      </w:r>
      <w:r w:rsidR="00EE3BFC" w:rsidRPr="004D687D">
        <w:rPr>
          <w:sz w:val="24"/>
        </w:rPr>
        <w:t xml:space="preserve"> </w:t>
      </w:r>
      <w:r w:rsidRPr="004D687D">
        <w:rPr>
          <w:sz w:val="24"/>
        </w:rPr>
        <w:t>its</w:t>
      </w:r>
      <w:r w:rsidR="00EE3BFC" w:rsidRPr="004D687D">
        <w:rPr>
          <w:sz w:val="24"/>
        </w:rPr>
        <w:t xml:space="preserve"> </w:t>
      </w:r>
      <w:r w:rsidRPr="004D687D">
        <w:rPr>
          <w:sz w:val="24"/>
        </w:rPr>
        <w:t>source.</w:t>
      </w:r>
      <w:r w:rsidR="00EE3BFC" w:rsidRPr="004D687D">
        <w:rPr>
          <w:sz w:val="24"/>
        </w:rPr>
        <w:t xml:space="preserve"> </w:t>
      </w:r>
      <w:r w:rsidRPr="004D687D">
        <w:rPr>
          <w:sz w:val="24"/>
        </w:rPr>
        <w:t>If</w:t>
      </w:r>
      <w:r w:rsidR="00EE3BFC" w:rsidRPr="004D687D">
        <w:rPr>
          <w:sz w:val="24"/>
        </w:rPr>
        <w:t xml:space="preserve"> </w:t>
      </w:r>
      <w:r w:rsidRPr="004D687D">
        <w:rPr>
          <w:sz w:val="24"/>
        </w:rPr>
        <w:t>so</w:t>
      </w:r>
      <w:r w:rsidR="00EE3BFC" w:rsidRPr="004D687D">
        <w:rPr>
          <w:sz w:val="24"/>
        </w:rPr>
        <w:t xml:space="preserve"> </w:t>
      </w:r>
      <w:r w:rsidRPr="004D687D">
        <w:rPr>
          <w:sz w:val="24"/>
        </w:rPr>
        <w:t>speciﬁed</w:t>
      </w:r>
      <w:r w:rsidR="00EE3BFC" w:rsidRPr="004D687D">
        <w:rPr>
          <w:sz w:val="24"/>
        </w:rPr>
        <w:t xml:space="preserve"> </w:t>
      </w:r>
      <w:r w:rsidRPr="004D687D">
        <w:rPr>
          <w:sz w:val="24"/>
        </w:rPr>
        <w:t>in</w:t>
      </w:r>
      <w:r w:rsidR="00EE3BFC" w:rsidRPr="004D687D">
        <w:rPr>
          <w:sz w:val="24"/>
        </w:rPr>
        <w:t xml:space="preserve"> </w:t>
      </w:r>
      <w:r w:rsidRPr="004D687D">
        <w:rPr>
          <w:sz w:val="24"/>
        </w:rPr>
        <w:t>the</w:t>
      </w:r>
      <w:r w:rsidR="00EE3BFC" w:rsidRPr="004D687D">
        <w:rPr>
          <w:sz w:val="24"/>
        </w:rPr>
        <w:t xml:space="preserve"> </w:t>
      </w:r>
      <w:r w:rsidRPr="004D687D">
        <w:rPr>
          <w:b/>
          <w:sz w:val="24"/>
        </w:rPr>
        <w:t>TDS</w:t>
      </w:r>
      <w:r w:rsidRPr="004D687D">
        <w:rPr>
          <w:sz w:val="24"/>
        </w:rPr>
        <w:t>,</w:t>
      </w:r>
      <w:r w:rsidR="00EE3BFC" w:rsidRPr="004D687D">
        <w:rPr>
          <w:sz w:val="24"/>
        </w:rPr>
        <w:t xml:space="preserve"> </w:t>
      </w:r>
      <w:r w:rsidRPr="004D687D">
        <w:rPr>
          <w:sz w:val="24"/>
        </w:rPr>
        <w:t>the</w:t>
      </w:r>
      <w:r w:rsidR="00EE3BFC" w:rsidRPr="004D687D">
        <w:rPr>
          <w:sz w:val="24"/>
        </w:rPr>
        <w:t xml:space="preserve"> </w:t>
      </w:r>
      <w:r w:rsidRPr="004D687D">
        <w:rPr>
          <w:sz w:val="24"/>
        </w:rPr>
        <w:t>Procuring</w:t>
      </w:r>
      <w:r w:rsidR="00EE3BFC" w:rsidRPr="004D687D">
        <w:rPr>
          <w:sz w:val="24"/>
        </w:rPr>
        <w:t xml:space="preserve"> </w:t>
      </w:r>
      <w:r w:rsidRPr="004D687D">
        <w:rPr>
          <w:sz w:val="24"/>
        </w:rPr>
        <w:t>Entity</w:t>
      </w:r>
      <w:r w:rsidR="00EE3BFC" w:rsidRPr="004D687D">
        <w:rPr>
          <w:sz w:val="24"/>
        </w:rPr>
        <w:t xml:space="preserve"> </w:t>
      </w:r>
      <w:r w:rsidRPr="004D687D">
        <w:rPr>
          <w:sz w:val="24"/>
        </w:rPr>
        <w:t>shall</w:t>
      </w:r>
      <w:r w:rsidR="00EE3BFC" w:rsidRPr="004D687D">
        <w:rPr>
          <w:sz w:val="24"/>
        </w:rPr>
        <w:t xml:space="preserve"> </w:t>
      </w:r>
      <w:r w:rsidRPr="004D687D">
        <w:rPr>
          <w:sz w:val="24"/>
        </w:rPr>
        <w:t>also promptly</w:t>
      </w:r>
      <w:r w:rsidR="00EE3BFC" w:rsidRPr="004D687D">
        <w:rPr>
          <w:sz w:val="24"/>
        </w:rPr>
        <w:t xml:space="preserve"> </w:t>
      </w:r>
      <w:r w:rsidRPr="004D687D">
        <w:rPr>
          <w:sz w:val="24"/>
        </w:rPr>
        <w:t>publish</w:t>
      </w:r>
      <w:r w:rsidR="00EE3BFC" w:rsidRPr="004D687D">
        <w:rPr>
          <w:sz w:val="24"/>
        </w:rPr>
        <w:t xml:space="preserve"> </w:t>
      </w:r>
      <w:r w:rsidRPr="004D687D">
        <w:rPr>
          <w:sz w:val="24"/>
        </w:rPr>
        <w:t>its</w:t>
      </w:r>
      <w:r w:rsidR="00EE3BFC" w:rsidRPr="004D687D">
        <w:rPr>
          <w:sz w:val="24"/>
        </w:rPr>
        <w:t xml:space="preserve"> </w:t>
      </w:r>
      <w:r w:rsidRPr="004D687D">
        <w:rPr>
          <w:sz w:val="24"/>
        </w:rPr>
        <w:t>response</w:t>
      </w:r>
      <w:r w:rsidR="00EE3BFC" w:rsidRPr="004D687D">
        <w:rPr>
          <w:sz w:val="24"/>
        </w:rPr>
        <w:t xml:space="preserve"> </w:t>
      </w:r>
      <w:r w:rsidRPr="004D687D">
        <w:rPr>
          <w:sz w:val="24"/>
        </w:rPr>
        <w:t>at</w:t>
      </w:r>
      <w:r w:rsidR="00EE3BFC" w:rsidRPr="004D687D">
        <w:rPr>
          <w:sz w:val="24"/>
        </w:rPr>
        <w:t xml:space="preserve"> </w:t>
      </w:r>
      <w:r w:rsidRPr="004D687D">
        <w:rPr>
          <w:sz w:val="24"/>
        </w:rPr>
        <w:t>the</w:t>
      </w:r>
      <w:r w:rsidR="00EE3BFC" w:rsidRPr="004D687D">
        <w:rPr>
          <w:sz w:val="24"/>
        </w:rPr>
        <w:t xml:space="preserve"> </w:t>
      </w:r>
      <w:r w:rsidRPr="004D687D">
        <w:rPr>
          <w:sz w:val="24"/>
        </w:rPr>
        <w:t>webpage</w:t>
      </w:r>
      <w:r w:rsidR="00EE3BFC" w:rsidRPr="004D687D">
        <w:rPr>
          <w:sz w:val="24"/>
        </w:rPr>
        <w:t xml:space="preserve"> </w:t>
      </w:r>
      <w:r w:rsidRPr="004D687D">
        <w:rPr>
          <w:sz w:val="24"/>
        </w:rPr>
        <w:t>identiﬁed</w:t>
      </w:r>
      <w:r w:rsidR="00EE3BFC" w:rsidRPr="004D687D">
        <w:rPr>
          <w:sz w:val="24"/>
        </w:rPr>
        <w:t xml:space="preserve"> </w:t>
      </w:r>
      <w:r w:rsidRPr="004D687D">
        <w:rPr>
          <w:sz w:val="24"/>
        </w:rPr>
        <w:t>in</w:t>
      </w:r>
      <w:r w:rsidR="00EE3BFC" w:rsidRPr="004D687D">
        <w:rPr>
          <w:sz w:val="24"/>
        </w:rPr>
        <w:t xml:space="preserve"> </w:t>
      </w:r>
      <w:r w:rsidRPr="004D687D">
        <w:rPr>
          <w:sz w:val="24"/>
        </w:rPr>
        <w:t>the</w:t>
      </w:r>
      <w:r w:rsidR="00EE3BFC" w:rsidRPr="004D687D">
        <w:rPr>
          <w:sz w:val="24"/>
        </w:rPr>
        <w:t xml:space="preserve"> </w:t>
      </w:r>
      <w:r w:rsidRPr="004D687D">
        <w:rPr>
          <w:b/>
          <w:sz w:val="24"/>
        </w:rPr>
        <w:t>TDS</w:t>
      </w:r>
      <w:r w:rsidRPr="004D687D">
        <w:rPr>
          <w:sz w:val="24"/>
        </w:rPr>
        <w:t>.</w:t>
      </w:r>
      <w:r w:rsidR="00EE3BFC" w:rsidRPr="004D687D">
        <w:rPr>
          <w:sz w:val="24"/>
        </w:rPr>
        <w:t xml:space="preserve"> </w:t>
      </w:r>
      <w:r w:rsidRPr="004D687D">
        <w:rPr>
          <w:sz w:val="24"/>
        </w:rPr>
        <w:t>Should</w:t>
      </w:r>
      <w:r w:rsidR="00EE3BFC" w:rsidRPr="004D687D">
        <w:rPr>
          <w:sz w:val="24"/>
        </w:rPr>
        <w:t xml:space="preserve"> </w:t>
      </w:r>
      <w:r w:rsidRPr="004D687D">
        <w:rPr>
          <w:sz w:val="24"/>
        </w:rPr>
        <w:t>the</w:t>
      </w:r>
      <w:r w:rsidR="00EE3BFC" w:rsidRPr="004D687D">
        <w:rPr>
          <w:sz w:val="24"/>
        </w:rPr>
        <w:t xml:space="preserve"> </w:t>
      </w:r>
      <w:r w:rsidRPr="004D687D">
        <w:rPr>
          <w:sz w:val="24"/>
        </w:rPr>
        <w:t>clariﬁcation</w:t>
      </w:r>
      <w:r w:rsidR="00EE3BFC" w:rsidRPr="004D687D">
        <w:rPr>
          <w:sz w:val="24"/>
        </w:rPr>
        <w:t xml:space="preserve"> </w:t>
      </w:r>
      <w:r w:rsidRPr="004D687D">
        <w:rPr>
          <w:sz w:val="24"/>
        </w:rPr>
        <w:t>result</w:t>
      </w:r>
      <w:r w:rsidR="00EE3BFC" w:rsidRPr="004D687D">
        <w:rPr>
          <w:sz w:val="24"/>
        </w:rPr>
        <w:t xml:space="preserve"> </w:t>
      </w:r>
      <w:r w:rsidRPr="004D687D">
        <w:rPr>
          <w:sz w:val="24"/>
        </w:rPr>
        <w:t xml:space="preserve">in changes to the essential elements of the </w:t>
      </w:r>
      <w:r w:rsidRPr="004D687D">
        <w:rPr>
          <w:spacing w:val="-3"/>
          <w:sz w:val="24"/>
        </w:rPr>
        <w:t xml:space="preserve">Tender </w:t>
      </w:r>
      <w:r w:rsidRPr="004D687D">
        <w:rPr>
          <w:sz w:val="24"/>
        </w:rPr>
        <w:t xml:space="preserve">Documents, the Procuring Entity shall amend the </w:t>
      </w:r>
      <w:r w:rsidRPr="004D687D">
        <w:rPr>
          <w:spacing w:val="-3"/>
          <w:sz w:val="24"/>
        </w:rPr>
        <w:t>Tender</w:t>
      </w:r>
      <w:r w:rsidR="00EE3BFC" w:rsidRPr="004D687D">
        <w:rPr>
          <w:spacing w:val="-3"/>
          <w:sz w:val="24"/>
        </w:rPr>
        <w:t xml:space="preserve"> </w:t>
      </w:r>
      <w:r w:rsidRPr="004D687D">
        <w:rPr>
          <w:sz w:val="24"/>
        </w:rPr>
        <w:t>Documents</w:t>
      </w:r>
      <w:r w:rsidR="00EE3BFC" w:rsidRPr="004D687D">
        <w:rPr>
          <w:sz w:val="24"/>
        </w:rPr>
        <w:t xml:space="preserve"> </w:t>
      </w:r>
      <w:r w:rsidRPr="004D687D">
        <w:rPr>
          <w:sz w:val="24"/>
        </w:rPr>
        <w:t>appropriately</w:t>
      </w:r>
      <w:r w:rsidR="00EE3BFC" w:rsidRPr="004D687D">
        <w:rPr>
          <w:sz w:val="24"/>
        </w:rPr>
        <w:t xml:space="preserve"> </w:t>
      </w:r>
      <w:r w:rsidRPr="004D687D">
        <w:rPr>
          <w:sz w:val="24"/>
        </w:rPr>
        <w:t>following</w:t>
      </w:r>
      <w:r w:rsidR="00EE3BFC" w:rsidRPr="004D687D">
        <w:rPr>
          <w:sz w:val="24"/>
        </w:rPr>
        <w:t xml:space="preserve"> </w:t>
      </w:r>
      <w:r w:rsidRPr="004D687D">
        <w:rPr>
          <w:sz w:val="24"/>
        </w:rPr>
        <w:t>the</w:t>
      </w:r>
      <w:r w:rsidR="00EE3BFC" w:rsidRPr="004D687D">
        <w:rPr>
          <w:sz w:val="24"/>
        </w:rPr>
        <w:t xml:space="preserve"> </w:t>
      </w:r>
      <w:r w:rsidRPr="004D687D">
        <w:rPr>
          <w:sz w:val="24"/>
        </w:rPr>
        <w:t>procedure</w:t>
      </w:r>
      <w:r w:rsidR="00EE3BFC" w:rsidRPr="004D687D">
        <w:rPr>
          <w:sz w:val="24"/>
        </w:rPr>
        <w:t xml:space="preserve"> </w:t>
      </w:r>
      <w:r w:rsidRPr="004D687D">
        <w:rPr>
          <w:sz w:val="24"/>
        </w:rPr>
        <w:t>under</w:t>
      </w:r>
      <w:r w:rsidR="00EE3BFC" w:rsidRPr="004D687D">
        <w:rPr>
          <w:sz w:val="24"/>
        </w:rPr>
        <w:t xml:space="preserve"> </w:t>
      </w:r>
      <w:r w:rsidRPr="004D687D">
        <w:rPr>
          <w:sz w:val="24"/>
        </w:rPr>
        <w:t>ITT10.</w:t>
      </w:r>
    </w:p>
    <w:p w14:paraId="1F62AD86" w14:textId="77777777" w:rsidR="00607E22" w:rsidRPr="004D687D" w:rsidRDefault="00154745" w:rsidP="00654216">
      <w:pPr>
        <w:numPr>
          <w:ilvl w:val="1"/>
          <w:numId w:val="72"/>
        </w:numPr>
        <w:tabs>
          <w:tab w:val="left" w:pos="949"/>
          <w:tab w:val="left" w:pos="950"/>
        </w:tabs>
        <w:spacing w:before="266"/>
        <w:ind w:left="720" w:hanging="432"/>
        <w:rPr>
          <w:b/>
          <w:sz w:val="24"/>
        </w:rPr>
      </w:pPr>
      <w:bookmarkStart w:id="16" w:name="_TOC_250151"/>
      <w:r w:rsidRPr="004D687D">
        <w:rPr>
          <w:b/>
          <w:sz w:val="24"/>
        </w:rPr>
        <w:t>Amendment</w:t>
      </w:r>
      <w:r w:rsidR="00EE3BFC" w:rsidRPr="004D687D">
        <w:rPr>
          <w:b/>
          <w:sz w:val="24"/>
        </w:rPr>
        <w:t xml:space="preserve"> </w:t>
      </w:r>
      <w:r w:rsidRPr="004D687D">
        <w:rPr>
          <w:b/>
          <w:sz w:val="24"/>
        </w:rPr>
        <w:t>of</w:t>
      </w:r>
      <w:r w:rsidR="00EE3BFC" w:rsidRPr="004D687D">
        <w:rPr>
          <w:b/>
          <w:sz w:val="24"/>
        </w:rPr>
        <w:t xml:space="preserve"> </w:t>
      </w:r>
      <w:r w:rsidRPr="004D687D">
        <w:rPr>
          <w:b/>
          <w:spacing w:val="-3"/>
          <w:sz w:val="24"/>
        </w:rPr>
        <w:t>Tendering</w:t>
      </w:r>
      <w:bookmarkEnd w:id="16"/>
      <w:r w:rsidR="00EE3BFC" w:rsidRPr="004D687D">
        <w:rPr>
          <w:b/>
          <w:spacing w:val="-3"/>
          <w:sz w:val="24"/>
        </w:rPr>
        <w:t xml:space="preserve"> </w:t>
      </w:r>
      <w:r w:rsidRPr="004D687D">
        <w:rPr>
          <w:b/>
          <w:sz w:val="24"/>
        </w:rPr>
        <w:t>Document</w:t>
      </w:r>
    </w:p>
    <w:p w14:paraId="27A7C19A" w14:textId="77777777" w:rsidR="00607E22" w:rsidRPr="004D687D" w:rsidRDefault="00154745" w:rsidP="00654216">
      <w:pPr>
        <w:numPr>
          <w:ilvl w:val="1"/>
          <w:numId w:val="92"/>
        </w:numPr>
        <w:tabs>
          <w:tab w:val="left" w:pos="770"/>
        </w:tabs>
        <w:spacing w:before="242" w:line="230" w:lineRule="auto"/>
        <w:ind w:left="720" w:right="696" w:hanging="432"/>
        <w:jc w:val="both"/>
        <w:rPr>
          <w:sz w:val="24"/>
        </w:rPr>
      </w:pPr>
      <w:r w:rsidRPr="004D687D">
        <w:rPr>
          <w:sz w:val="24"/>
        </w:rPr>
        <w:t>At any time prior to the deadline for submission of Tenders, the Procuring Entity may amend the Tendering document by issuing addenda.</w:t>
      </w:r>
    </w:p>
    <w:p w14:paraId="69BAF534" w14:textId="77777777" w:rsidR="00607E22" w:rsidRPr="004D687D" w:rsidRDefault="00154745" w:rsidP="00654216">
      <w:pPr>
        <w:numPr>
          <w:ilvl w:val="1"/>
          <w:numId w:val="92"/>
        </w:numPr>
        <w:tabs>
          <w:tab w:val="left" w:pos="770"/>
        </w:tabs>
        <w:spacing w:before="242" w:line="230" w:lineRule="auto"/>
        <w:ind w:left="720" w:right="696" w:hanging="432"/>
        <w:jc w:val="both"/>
        <w:rPr>
          <w:sz w:val="24"/>
        </w:rPr>
      </w:pPr>
      <w:r w:rsidRPr="004D687D">
        <w:rPr>
          <w:sz w:val="24"/>
        </w:rPr>
        <w:t>Any</w:t>
      </w:r>
      <w:r w:rsidR="00582602" w:rsidRPr="004D687D">
        <w:rPr>
          <w:sz w:val="24"/>
        </w:rPr>
        <w:t xml:space="preserve"> </w:t>
      </w:r>
      <w:r w:rsidRPr="004D687D">
        <w:rPr>
          <w:sz w:val="24"/>
        </w:rPr>
        <w:t>addendum</w:t>
      </w:r>
      <w:r w:rsidR="00582602" w:rsidRPr="004D687D">
        <w:rPr>
          <w:sz w:val="24"/>
        </w:rPr>
        <w:t xml:space="preserve"> </w:t>
      </w:r>
      <w:r w:rsidRPr="004D687D">
        <w:rPr>
          <w:sz w:val="24"/>
        </w:rPr>
        <w:t>issued</w:t>
      </w:r>
      <w:r w:rsidR="00582602" w:rsidRPr="004D687D">
        <w:rPr>
          <w:sz w:val="24"/>
        </w:rPr>
        <w:t xml:space="preserve"> </w:t>
      </w:r>
      <w:r w:rsidRPr="004D687D">
        <w:rPr>
          <w:sz w:val="24"/>
        </w:rPr>
        <w:t>shall</w:t>
      </w:r>
      <w:r w:rsidR="00582602" w:rsidRPr="004D687D">
        <w:rPr>
          <w:sz w:val="24"/>
        </w:rPr>
        <w:t xml:space="preserve"> </w:t>
      </w:r>
      <w:r w:rsidRPr="004D687D">
        <w:rPr>
          <w:sz w:val="24"/>
        </w:rPr>
        <w:t>be</w:t>
      </w:r>
      <w:r w:rsidR="00582602" w:rsidRPr="004D687D">
        <w:rPr>
          <w:sz w:val="24"/>
        </w:rPr>
        <w:t xml:space="preserve"> </w:t>
      </w:r>
      <w:r w:rsidRPr="004D687D">
        <w:rPr>
          <w:sz w:val="24"/>
        </w:rPr>
        <w:t>part</w:t>
      </w:r>
      <w:r w:rsidR="00582602" w:rsidRPr="004D687D">
        <w:rPr>
          <w:sz w:val="24"/>
        </w:rPr>
        <w:t xml:space="preserve"> </w:t>
      </w:r>
      <w:r w:rsidRPr="004D687D">
        <w:rPr>
          <w:sz w:val="24"/>
        </w:rPr>
        <w:t>of</w:t>
      </w:r>
      <w:r w:rsidR="00582602" w:rsidRPr="004D687D">
        <w:rPr>
          <w:sz w:val="24"/>
        </w:rPr>
        <w:t xml:space="preserve"> </w:t>
      </w:r>
      <w:r w:rsidRPr="004D687D">
        <w:rPr>
          <w:sz w:val="24"/>
        </w:rPr>
        <w:t>the</w:t>
      </w:r>
      <w:r w:rsidR="00582602" w:rsidRPr="004D687D">
        <w:rPr>
          <w:sz w:val="24"/>
        </w:rPr>
        <w:t xml:space="preserve"> </w:t>
      </w:r>
      <w:r w:rsidRPr="004D687D">
        <w:rPr>
          <w:sz w:val="24"/>
        </w:rPr>
        <w:t>tendering</w:t>
      </w:r>
      <w:r w:rsidR="00582602" w:rsidRPr="004D687D">
        <w:rPr>
          <w:sz w:val="24"/>
        </w:rPr>
        <w:t xml:space="preserve"> </w:t>
      </w:r>
      <w:r w:rsidRPr="004D687D">
        <w:rPr>
          <w:sz w:val="24"/>
        </w:rPr>
        <w:t>document</w:t>
      </w:r>
      <w:r w:rsidR="00582602" w:rsidRPr="004D687D">
        <w:rPr>
          <w:sz w:val="24"/>
        </w:rPr>
        <w:t xml:space="preserve"> </w:t>
      </w:r>
      <w:r w:rsidRPr="004D687D">
        <w:rPr>
          <w:sz w:val="24"/>
        </w:rPr>
        <w:t>and</w:t>
      </w:r>
      <w:r w:rsidR="00582602" w:rsidRPr="004D687D">
        <w:rPr>
          <w:sz w:val="24"/>
        </w:rPr>
        <w:t xml:space="preserve"> </w:t>
      </w:r>
      <w:r w:rsidRPr="004D687D">
        <w:rPr>
          <w:sz w:val="24"/>
        </w:rPr>
        <w:t>shall</w:t>
      </w:r>
      <w:r w:rsidR="00EE3BFC" w:rsidRPr="004D687D">
        <w:rPr>
          <w:sz w:val="24"/>
        </w:rPr>
        <w:t xml:space="preserve"> </w:t>
      </w:r>
      <w:r w:rsidRPr="004D687D">
        <w:rPr>
          <w:sz w:val="24"/>
        </w:rPr>
        <w:t>be</w:t>
      </w:r>
      <w:r w:rsidR="00EE3BFC" w:rsidRPr="004D687D">
        <w:rPr>
          <w:sz w:val="24"/>
        </w:rPr>
        <w:t xml:space="preserve"> </w:t>
      </w:r>
      <w:r w:rsidRPr="004D687D">
        <w:rPr>
          <w:sz w:val="24"/>
        </w:rPr>
        <w:t>communicated</w:t>
      </w:r>
      <w:r w:rsidR="00EE3BFC" w:rsidRPr="004D687D">
        <w:rPr>
          <w:sz w:val="24"/>
        </w:rPr>
        <w:t xml:space="preserve"> </w:t>
      </w:r>
      <w:r w:rsidRPr="004D687D">
        <w:rPr>
          <w:sz w:val="24"/>
        </w:rPr>
        <w:t>in</w:t>
      </w:r>
      <w:r w:rsidR="00EE3BFC" w:rsidRPr="004D687D">
        <w:rPr>
          <w:sz w:val="24"/>
        </w:rPr>
        <w:t xml:space="preserve"> </w:t>
      </w:r>
      <w:r w:rsidRPr="004D687D">
        <w:rPr>
          <w:sz w:val="24"/>
        </w:rPr>
        <w:t>writing</w:t>
      </w:r>
      <w:r w:rsidR="00EE3BFC" w:rsidRPr="004D687D">
        <w:rPr>
          <w:sz w:val="24"/>
        </w:rPr>
        <w:t xml:space="preserve"> </w:t>
      </w:r>
      <w:r w:rsidRPr="004D687D">
        <w:rPr>
          <w:sz w:val="24"/>
        </w:rPr>
        <w:t>to all</w:t>
      </w:r>
      <w:r w:rsidR="00EE3BFC" w:rsidRPr="004D687D">
        <w:rPr>
          <w:sz w:val="24"/>
        </w:rPr>
        <w:t xml:space="preserve"> </w:t>
      </w:r>
      <w:r w:rsidRPr="004D687D">
        <w:rPr>
          <w:sz w:val="24"/>
        </w:rPr>
        <w:t>who</w:t>
      </w:r>
      <w:r w:rsidR="00EE3BFC" w:rsidRPr="004D687D">
        <w:rPr>
          <w:sz w:val="24"/>
        </w:rPr>
        <w:t xml:space="preserve"> </w:t>
      </w:r>
      <w:r w:rsidRPr="004D687D">
        <w:rPr>
          <w:sz w:val="24"/>
        </w:rPr>
        <w:t>have</w:t>
      </w:r>
      <w:r w:rsidR="00EE3BFC" w:rsidRPr="004D687D">
        <w:rPr>
          <w:sz w:val="24"/>
        </w:rPr>
        <w:t xml:space="preserve"> </w:t>
      </w:r>
      <w:r w:rsidRPr="004D687D">
        <w:rPr>
          <w:sz w:val="24"/>
        </w:rPr>
        <w:t>obtained</w:t>
      </w:r>
      <w:r w:rsidR="00EE3BFC" w:rsidRPr="004D687D">
        <w:rPr>
          <w:sz w:val="24"/>
        </w:rPr>
        <w:t xml:space="preserve"> </w:t>
      </w:r>
      <w:r w:rsidRPr="004D687D">
        <w:rPr>
          <w:sz w:val="24"/>
        </w:rPr>
        <w:t>the</w:t>
      </w:r>
      <w:r w:rsidR="00EE3BFC" w:rsidRPr="004D687D">
        <w:rPr>
          <w:sz w:val="24"/>
        </w:rPr>
        <w:t xml:space="preserve"> </w:t>
      </w:r>
      <w:r w:rsidRPr="004D687D">
        <w:rPr>
          <w:sz w:val="24"/>
        </w:rPr>
        <w:t>tendering</w:t>
      </w:r>
      <w:r w:rsidR="00EE3BFC" w:rsidRPr="004D687D">
        <w:rPr>
          <w:sz w:val="24"/>
        </w:rPr>
        <w:t xml:space="preserve"> </w:t>
      </w:r>
      <w:r w:rsidRPr="004D687D">
        <w:rPr>
          <w:sz w:val="24"/>
        </w:rPr>
        <w:t>document</w:t>
      </w:r>
      <w:r w:rsidR="00EE3BFC" w:rsidRPr="004D687D">
        <w:rPr>
          <w:sz w:val="24"/>
        </w:rPr>
        <w:t xml:space="preserve"> </w:t>
      </w:r>
      <w:r w:rsidRPr="004D687D">
        <w:rPr>
          <w:sz w:val="24"/>
        </w:rPr>
        <w:t>from</w:t>
      </w:r>
      <w:r w:rsidR="00EE3BFC" w:rsidRPr="004D687D">
        <w:rPr>
          <w:sz w:val="24"/>
        </w:rPr>
        <w:t xml:space="preserve"> </w:t>
      </w:r>
      <w:r w:rsidRPr="004D687D">
        <w:rPr>
          <w:sz w:val="24"/>
        </w:rPr>
        <w:t>the</w:t>
      </w:r>
      <w:r w:rsidR="00EE3BFC" w:rsidRPr="004D687D">
        <w:rPr>
          <w:sz w:val="24"/>
        </w:rPr>
        <w:t xml:space="preserve"> </w:t>
      </w:r>
      <w:r w:rsidRPr="004D687D">
        <w:rPr>
          <w:sz w:val="24"/>
        </w:rPr>
        <w:t>Procuring</w:t>
      </w:r>
      <w:r w:rsidR="00EE3BFC" w:rsidRPr="004D687D">
        <w:rPr>
          <w:sz w:val="24"/>
        </w:rPr>
        <w:t xml:space="preserve"> </w:t>
      </w:r>
      <w:r w:rsidRPr="004D687D">
        <w:rPr>
          <w:sz w:val="24"/>
        </w:rPr>
        <w:t>Entity</w:t>
      </w:r>
      <w:r w:rsidR="00EE3BFC" w:rsidRPr="004D687D">
        <w:rPr>
          <w:sz w:val="24"/>
        </w:rPr>
        <w:t xml:space="preserve"> </w:t>
      </w:r>
      <w:r w:rsidRPr="004D687D">
        <w:rPr>
          <w:sz w:val="24"/>
        </w:rPr>
        <w:t>in</w:t>
      </w:r>
      <w:r w:rsidR="00EE3BFC" w:rsidRPr="004D687D">
        <w:rPr>
          <w:sz w:val="24"/>
        </w:rPr>
        <w:t xml:space="preserve"> </w:t>
      </w:r>
      <w:r w:rsidRPr="004D687D">
        <w:rPr>
          <w:sz w:val="24"/>
        </w:rPr>
        <w:t>accordance</w:t>
      </w:r>
      <w:r w:rsidR="00EE3BFC" w:rsidRPr="004D687D">
        <w:rPr>
          <w:sz w:val="24"/>
        </w:rPr>
        <w:t xml:space="preserve"> </w:t>
      </w:r>
      <w:r w:rsidRPr="004D687D">
        <w:rPr>
          <w:sz w:val="24"/>
        </w:rPr>
        <w:t>with</w:t>
      </w:r>
      <w:r w:rsidR="00EE3BFC" w:rsidRPr="004D687D">
        <w:rPr>
          <w:sz w:val="24"/>
        </w:rPr>
        <w:t xml:space="preserve"> </w:t>
      </w:r>
      <w:r w:rsidRPr="004D687D">
        <w:rPr>
          <w:sz w:val="24"/>
        </w:rPr>
        <w:t>ITT6.3. The</w:t>
      </w:r>
      <w:r w:rsidR="00EE3BFC" w:rsidRPr="004D687D">
        <w:rPr>
          <w:sz w:val="24"/>
        </w:rPr>
        <w:t xml:space="preserve"> </w:t>
      </w:r>
      <w:r w:rsidRPr="004D687D">
        <w:rPr>
          <w:sz w:val="24"/>
        </w:rPr>
        <w:t>Procuring</w:t>
      </w:r>
      <w:r w:rsidR="00EE3BFC" w:rsidRPr="004D687D">
        <w:rPr>
          <w:sz w:val="24"/>
        </w:rPr>
        <w:t xml:space="preserve"> </w:t>
      </w:r>
      <w:r w:rsidRPr="004D687D">
        <w:rPr>
          <w:sz w:val="24"/>
        </w:rPr>
        <w:t>Entity</w:t>
      </w:r>
      <w:r w:rsidR="00EE3BFC" w:rsidRPr="004D687D">
        <w:rPr>
          <w:sz w:val="24"/>
        </w:rPr>
        <w:t xml:space="preserve"> </w:t>
      </w:r>
      <w:r w:rsidRPr="004D687D">
        <w:rPr>
          <w:sz w:val="24"/>
        </w:rPr>
        <w:t>shall</w:t>
      </w:r>
      <w:r w:rsidR="00EE3BFC" w:rsidRPr="004D687D">
        <w:rPr>
          <w:sz w:val="24"/>
        </w:rPr>
        <w:t xml:space="preserve"> </w:t>
      </w:r>
      <w:r w:rsidRPr="004D687D">
        <w:rPr>
          <w:sz w:val="24"/>
        </w:rPr>
        <w:t>also</w:t>
      </w:r>
      <w:r w:rsidR="00EE3BFC" w:rsidRPr="004D687D">
        <w:rPr>
          <w:sz w:val="24"/>
        </w:rPr>
        <w:t xml:space="preserve"> </w:t>
      </w:r>
      <w:r w:rsidRPr="004D687D">
        <w:rPr>
          <w:sz w:val="24"/>
        </w:rPr>
        <w:t>promptly</w:t>
      </w:r>
      <w:r w:rsidR="00EE3BFC" w:rsidRPr="004D687D">
        <w:rPr>
          <w:sz w:val="24"/>
        </w:rPr>
        <w:t xml:space="preserve"> </w:t>
      </w:r>
      <w:r w:rsidRPr="004D687D">
        <w:rPr>
          <w:sz w:val="24"/>
        </w:rPr>
        <w:t>publish</w:t>
      </w:r>
      <w:r w:rsidR="00EE3BFC" w:rsidRPr="004D687D">
        <w:rPr>
          <w:sz w:val="24"/>
        </w:rPr>
        <w:t xml:space="preserve"> </w:t>
      </w:r>
      <w:r w:rsidRPr="004D687D">
        <w:rPr>
          <w:sz w:val="24"/>
        </w:rPr>
        <w:t>the</w:t>
      </w:r>
      <w:r w:rsidR="00EE3BFC" w:rsidRPr="004D687D">
        <w:rPr>
          <w:sz w:val="24"/>
        </w:rPr>
        <w:t xml:space="preserve"> </w:t>
      </w:r>
      <w:r w:rsidRPr="004D687D">
        <w:rPr>
          <w:sz w:val="24"/>
        </w:rPr>
        <w:t>addendum</w:t>
      </w:r>
      <w:r w:rsidR="00EE3BFC" w:rsidRPr="004D687D">
        <w:rPr>
          <w:sz w:val="24"/>
        </w:rPr>
        <w:t xml:space="preserve"> </w:t>
      </w:r>
      <w:r w:rsidRPr="004D687D">
        <w:rPr>
          <w:sz w:val="24"/>
        </w:rPr>
        <w:t>on</w:t>
      </w:r>
      <w:r w:rsidR="00EE3BFC" w:rsidRPr="004D687D">
        <w:rPr>
          <w:sz w:val="24"/>
        </w:rPr>
        <w:t xml:space="preserve"> </w:t>
      </w:r>
      <w:r w:rsidRPr="004D687D">
        <w:rPr>
          <w:sz w:val="24"/>
        </w:rPr>
        <w:t>the</w:t>
      </w:r>
      <w:r w:rsidR="00EE3BFC" w:rsidRPr="004D687D">
        <w:rPr>
          <w:sz w:val="24"/>
        </w:rPr>
        <w:t xml:space="preserve"> </w:t>
      </w:r>
      <w:r w:rsidRPr="004D687D">
        <w:rPr>
          <w:sz w:val="24"/>
        </w:rPr>
        <w:t>Procuring</w:t>
      </w:r>
      <w:r w:rsidR="00EE3BFC" w:rsidRPr="004D687D">
        <w:rPr>
          <w:sz w:val="24"/>
        </w:rPr>
        <w:t xml:space="preserve"> </w:t>
      </w:r>
      <w:r w:rsidRPr="004D687D">
        <w:rPr>
          <w:sz w:val="24"/>
        </w:rPr>
        <w:t>Entity's</w:t>
      </w:r>
      <w:r w:rsidR="00EE3BFC" w:rsidRPr="004D687D">
        <w:rPr>
          <w:sz w:val="24"/>
        </w:rPr>
        <w:t xml:space="preserve"> </w:t>
      </w:r>
      <w:r w:rsidRPr="004D687D">
        <w:rPr>
          <w:sz w:val="24"/>
        </w:rPr>
        <w:t>webpage</w:t>
      </w:r>
      <w:r w:rsidR="00EE3BFC" w:rsidRPr="004D687D">
        <w:rPr>
          <w:sz w:val="24"/>
        </w:rPr>
        <w:t xml:space="preserve"> </w:t>
      </w:r>
      <w:r w:rsidRPr="004D687D">
        <w:rPr>
          <w:sz w:val="24"/>
        </w:rPr>
        <w:t>in accordance</w:t>
      </w:r>
      <w:r w:rsidR="00EE3BFC" w:rsidRPr="004D687D">
        <w:rPr>
          <w:sz w:val="24"/>
        </w:rPr>
        <w:t xml:space="preserve"> </w:t>
      </w:r>
      <w:r w:rsidRPr="004D687D">
        <w:rPr>
          <w:sz w:val="24"/>
        </w:rPr>
        <w:t>with</w:t>
      </w:r>
      <w:r w:rsidR="00EE3BFC" w:rsidRPr="004D687D">
        <w:rPr>
          <w:sz w:val="24"/>
        </w:rPr>
        <w:t xml:space="preserve"> </w:t>
      </w:r>
      <w:r w:rsidRPr="004D687D">
        <w:rPr>
          <w:sz w:val="24"/>
        </w:rPr>
        <w:t>ITT8.1.</w:t>
      </w:r>
    </w:p>
    <w:p w14:paraId="445DB7F0" w14:textId="77777777" w:rsidR="00607E22" w:rsidRPr="004D687D" w:rsidRDefault="00154745" w:rsidP="00654216">
      <w:pPr>
        <w:numPr>
          <w:ilvl w:val="1"/>
          <w:numId w:val="92"/>
        </w:numPr>
        <w:tabs>
          <w:tab w:val="left" w:pos="770"/>
        </w:tabs>
        <w:spacing w:before="242" w:line="230" w:lineRule="auto"/>
        <w:ind w:left="720" w:right="696" w:hanging="432"/>
        <w:jc w:val="both"/>
        <w:rPr>
          <w:sz w:val="24"/>
        </w:rPr>
      </w:pPr>
      <w:r w:rsidRPr="004D687D">
        <w:rPr>
          <w:sz w:val="24"/>
        </w:rPr>
        <w:t>To give</w:t>
      </w:r>
      <w:r w:rsidR="00582602" w:rsidRPr="004D687D">
        <w:rPr>
          <w:sz w:val="24"/>
        </w:rPr>
        <w:t xml:space="preserve"> </w:t>
      </w:r>
      <w:r w:rsidRPr="004D687D">
        <w:rPr>
          <w:sz w:val="24"/>
        </w:rPr>
        <w:t>prospective</w:t>
      </w:r>
      <w:r w:rsidR="00582602" w:rsidRPr="004D687D">
        <w:rPr>
          <w:sz w:val="24"/>
        </w:rPr>
        <w:t xml:space="preserve"> </w:t>
      </w:r>
      <w:r w:rsidRPr="004D687D">
        <w:rPr>
          <w:sz w:val="24"/>
        </w:rPr>
        <w:t>Tenderers</w:t>
      </w:r>
      <w:r w:rsidR="00582602" w:rsidRPr="004D687D">
        <w:rPr>
          <w:sz w:val="24"/>
        </w:rPr>
        <w:t xml:space="preserve"> </w:t>
      </w:r>
      <w:r w:rsidRPr="004D687D">
        <w:rPr>
          <w:sz w:val="24"/>
        </w:rPr>
        <w:t>reasonable</w:t>
      </w:r>
      <w:r w:rsidR="00582602" w:rsidRPr="004D687D">
        <w:rPr>
          <w:sz w:val="24"/>
        </w:rPr>
        <w:t xml:space="preserve"> </w:t>
      </w:r>
      <w:r w:rsidRPr="004D687D">
        <w:rPr>
          <w:sz w:val="24"/>
        </w:rPr>
        <w:t>time</w:t>
      </w:r>
      <w:r w:rsidR="00582602" w:rsidRPr="004D687D">
        <w:rPr>
          <w:sz w:val="24"/>
        </w:rPr>
        <w:t xml:space="preserve"> </w:t>
      </w:r>
      <w:r w:rsidRPr="004D687D">
        <w:rPr>
          <w:sz w:val="24"/>
        </w:rPr>
        <w:t>in</w:t>
      </w:r>
      <w:r w:rsidR="00582602" w:rsidRPr="004D687D">
        <w:rPr>
          <w:sz w:val="24"/>
        </w:rPr>
        <w:t xml:space="preserve"> </w:t>
      </w:r>
      <w:r w:rsidRPr="004D687D">
        <w:rPr>
          <w:sz w:val="24"/>
        </w:rPr>
        <w:t>which</w:t>
      </w:r>
      <w:r w:rsidR="00582602" w:rsidRPr="004D687D">
        <w:rPr>
          <w:sz w:val="24"/>
        </w:rPr>
        <w:t xml:space="preserve"> </w:t>
      </w:r>
      <w:r w:rsidRPr="004D687D">
        <w:rPr>
          <w:sz w:val="24"/>
        </w:rPr>
        <w:t>to</w:t>
      </w:r>
      <w:r w:rsidR="00582602" w:rsidRPr="004D687D">
        <w:rPr>
          <w:sz w:val="24"/>
        </w:rPr>
        <w:t xml:space="preserve"> </w:t>
      </w:r>
      <w:r w:rsidRPr="004D687D">
        <w:rPr>
          <w:sz w:val="24"/>
        </w:rPr>
        <w:t>take</w:t>
      </w:r>
      <w:r w:rsidR="00582602" w:rsidRPr="004D687D">
        <w:rPr>
          <w:sz w:val="24"/>
        </w:rPr>
        <w:t xml:space="preserve"> </w:t>
      </w:r>
      <w:r w:rsidRPr="004D687D">
        <w:rPr>
          <w:sz w:val="24"/>
        </w:rPr>
        <w:t>an</w:t>
      </w:r>
      <w:r w:rsidR="00582602" w:rsidRPr="004D687D">
        <w:rPr>
          <w:sz w:val="24"/>
        </w:rPr>
        <w:t xml:space="preserve"> </w:t>
      </w:r>
      <w:r w:rsidRPr="004D687D">
        <w:rPr>
          <w:sz w:val="24"/>
        </w:rPr>
        <w:t>addendum</w:t>
      </w:r>
      <w:r w:rsidR="00582602" w:rsidRPr="004D687D">
        <w:rPr>
          <w:sz w:val="24"/>
        </w:rPr>
        <w:t xml:space="preserve"> </w:t>
      </w:r>
      <w:r w:rsidRPr="004D687D">
        <w:rPr>
          <w:sz w:val="24"/>
        </w:rPr>
        <w:t>into</w:t>
      </w:r>
      <w:r w:rsidR="00582602" w:rsidRPr="004D687D">
        <w:rPr>
          <w:sz w:val="24"/>
        </w:rPr>
        <w:t xml:space="preserve"> </w:t>
      </w:r>
      <w:r w:rsidRPr="004D687D">
        <w:rPr>
          <w:sz w:val="24"/>
        </w:rPr>
        <w:t>account</w:t>
      </w:r>
      <w:r w:rsidR="00582602" w:rsidRPr="004D687D">
        <w:rPr>
          <w:sz w:val="24"/>
        </w:rPr>
        <w:t xml:space="preserve"> </w:t>
      </w:r>
      <w:r w:rsidRPr="004D687D">
        <w:rPr>
          <w:sz w:val="24"/>
        </w:rPr>
        <w:t>in</w:t>
      </w:r>
      <w:r w:rsidR="00582602" w:rsidRPr="004D687D">
        <w:rPr>
          <w:sz w:val="24"/>
        </w:rPr>
        <w:t xml:space="preserve"> </w:t>
      </w:r>
      <w:r w:rsidRPr="004D687D">
        <w:rPr>
          <w:sz w:val="24"/>
        </w:rPr>
        <w:t>preparing their Tenders, the</w:t>
      </w:r>
      <w:r w:rsidR="00582602" w:rsidRPr="004D687D">
        <w:rPr>
          <w:sz w:val="24"/>
        </w:rPr>
        <w:t xml:space="preserve"> </w:t>
      </w:r>
      <w:r w:rsidRPr="004D687D">
        <w:rPr>
          <w:sz w:val="24"/>
        </w:rPr>
        <w:t>Procuring</w:t>
      </w:r>
      <w:r w:rsidR="00582602" w:rsidRPr="004D687D">
        <w:rPr>
          <w:sz w:val="24"/>
        </w:rPr>
        <w:t xml:space="preserve"> </w:t>
      </w:r>
      <w:r w:rsidRPr="004D687D">
        <w:rPr>
          <w:sz w:val="24"/>
        </w:rPr>
        <w:t>Entity</w:t>
      </w:r>
      <w:r w:rsidR="00582602" w:rsidRPr="004D687D">
        <w:rPr>
          <w:sz w:val="24"/>
        </w:rPr>
        <w:t xml:space="preserve"> </w:t>
      </w:r>
      <w:r w:rsidRPr="004D687D">
        <w:rPr>
          <w:sz w:val="24"/>
        </w:rPr>
        <w:t>shall</w:t>
      </w:r>
      <w:r w:rsidR="00582602" w:rsidRPr="004D687D">
        <w:rPr>
          <w:sz w:val="24"/>
        </w:rPr>
        <w:t xml:space="preserve"> </w:t>
      </w:r>
      <w:r w:rsidRPr="004D687D">
        <w:rPr>
          <w:sz w:val="24"/>
        </w:rPr>
        <w:t>extend,</w:t>
      </w:r>
      <w:r w:rsidR="00582602" w:rsidRPr="004D687D">
        <w:rPr>
          <w:sz w:val="24"/>
        </w:rPr>
        <w:t xml:space="preserve"> </w:t>
      </w:r>
      <w:r w:rsidRPr="004D687D">
        <w:rPr>
          <w:sz w:val="24"/>
        </w:rPr>
        <w:t>as</w:t>
      </w:r>
      <w:r w:rsidR="00582602" w:rsidRPr="004D687D">
        <w:rPr>
          <w:sz w:val="24"/>
        </w:rPr>
        <w:t xml:space="preserve"> </w:t>
      </w:r>
      <w:r w:rsidRPr="004D687D">
        <w:rPr>
          <w:sz w:val="24"/>
        </w:rPr>
        <w:t>necessary,</w:t>
      </w:r>
      <w:r w:rsidR="00582602" w:rsidRPr="004D687D">
        <w:rPr>
          <w:sz w:val="24"/>
        </w:rPr>
        <w:t xml:space="preserve"> </w:t>
      </w:r>
      <w:r w:rsidRPr="004D687D">
        <w:rPr>
          <w:sz w:val="24"/>
        </w:rPr>
        <w:t>the</w:t>
      </w:r>
      <w:r w:rsidR="00582602" w:rsidRPr="004D687D">
        <w:rPr>
          <w:sz w:val="24"/>
        </w:rPr>
        <w:t xml:space="preserve"> </w:t>
      </w:r>
      <w:r w:rsidRPr="004D687D">
        <w:rPr>
          <w:sz w:val="24"/>
        </w:rPr>
        <w:t>deadline</w:t>
      </w:r>
      <w:r w:rsidR="00582602" w:rsidRPr="004D687D">
        <w:rPr>
          <w:sz w:val="24"/>
        </w:rPr>
        <w:t xml:space="preserve"> </w:t>
      </w:r>
      <w:r w:rsidRPr="004D687D">
        <w:rPr>
          <w:sz w:val="24"/>
        </w:rPr>
        <w:t>for</w:t>
      </w:r>
      <w:r w:rsidR="00582602" w:rsidRPr="004D687D">
        <w:rPr>
          <w:sz w:val="24"/>
        </w:rPr>
        <w:t xml:space="preserve"> </w:t>
      </w:r>
      <w:r w:rsidRPr="004D687D">
        <w:rPr>
          <w:sz w:val="24"/>
        </w:rPr>
        <w:t>submission</w:t>
      </w:r>
      <w:r w:rsidR="00582602" w:rsidRPr="004D687D">
        <w:rPr>
          <w:sz w:val="24"/>
        </w:rPr>
        <w:t xml:space="preserve"> </w:t>
      </w:r>
      <w:r w:rsidRPr="004D687D">
        <w:rPr>
          <w:sz w:val="24"/>
        </w:rPr>
        <w:t>of Tenders, in</w:t>
      </w:r>
      <w:r w:rsidR="00582602" w:rsidRPr="004D687D">
        <w:rPr>
          <w:sz w:val="24"/>
        </w:rPr>
        <w:t xml:space="preserve"> </w:t>
      </w:r>
      <w:r w:rsidRPr="004D687D">
        <w:rPr>
          <w:sz w:val="24"/>
        </w:rPr>
        <w:t>accordance</w:t>
      </w:r>
      <w:r w:rsidR="00582602" w:rsidRPr="004D687D">
        <w:rPr>
          <w:sz w:val="24"/>
        </w:rPr>
        <w:t xml:space="preserve"> </w:t>
      </w:r>
      <w:r w:rsidRPr="004D687D">
        <w:rPr>
          <w:sz w:val="24"/>
        </w:rPr>
        <w:t>with</w:t>
      </w:r>
      <w:r w:rsidR="00582602" w:rsidRPr="004D687D">
        <w:rPr>
          <w:sz w:val="24"/>
        </w:rPr>
        <w:t xml:space="preserve"> </w:t>
      </w:r>
      <w:r w:rsidRPr="004D687D">
        <w:rPr>
          <w:sz w:val="24"/>
        </w:rPr>
        <w:t>ITT24.2</w:t>
      </w:r>
      <w:r w:rsidR="00582602" w:rsidRPr="004D687D">
        <w:rPr>
          <w:sz w:val="24"/>
        </w:rPr>
        <w:t xml:space="preserve"> </w:t>
      </w:r>
      <w:r w:rsidRPr="004D687D">
        <w:rPr>
          <w:spacing w:val="-3"/>
          <w:sz w:val="24"/>
        </w:rPr>
        <w:t>below.</w:t>
      </w:r>
    </w:p>
    <w:p w14:paraId="5A66492E" w14:textId="77777777" w:rsidR="00607E22" w:rsidRPr="004D687D" w:rsidRDefault="00154745" w:rsidP="00654216">
      <w:pPr>
        <w:numPr>
          <w:ilvl w:val="0"/>
          <w:numId w:val="70"/>
        </w:numPr>
        <w:tabs>
          <w:tab w:val="left" w:pos="949"/>
          <w:tab w:val="left" w:pos="950"/>
        </w:tabs>
        <w:spacing w:before="259"/>
        <w:ind w:left="720" w:hanging="432"/>
        <w:rPr>
          <w:b/>
          <w:sz w:val="24"/>
        </w:rPr>
      </w:pPr>
      <w:bookmarkStart w:id="17" w:name="_TOC_250150"/>
      <w:r w:rsidRPr="004D687D">
        <w:rPr>
          <w:b/>
          <w:sz w:val="24"/>
        </w:rPr>
        <w:t>Preparation</w:t>
      </w:r>
      <w:r w:rsidR="00582602" w:rsidRPr="004D687D">
        <w:rPr>
          <w:b/>
          <w:sz w:val="24"/>
        </w:rPr>
        <w:t xml:space="preserve"> </w:t>
      </w:r>
      <w:r w:rsidRPr="004D687D">
        <w:rPr>
          <w:b/>
          <w:sz w:val="24"/>
        </w:rPr>
        <w:t>of</w:t>
      </w:r>
      <w:bookmarkEnd w:id="17"/>
      <w:r w:rsidR="00582602" w:rsidRPr="004D687D">
        <w:rPr>
          <w:b/>
          <w:sz w:val="24"/>
        </w:rPr>
        <w:t xml:space="preserve"> </w:t>
      </w:r>
      <w:r w:rsidRPr="004D687D">
        <w:rPr>
          <w:b/>
          <w:spacing w:val="-4"/>
          <w:sz w:val="24"/>
        </w:rPr>
        <w:t>Tenders</w:t>
      </w:r>
    </w:p>
    <w:p w14:paraId="21123F22" w14:textId="77777777" w:rsidR="00607E22" w:rsidRPr="004D687D" w:rsidRDefault="00154745" w:rsidP="00654216">
      <w:pPr>
        <w:numPr>
          <w:ilvl w:val="1"/>
          <w:numId w:val="72"/>
        </w:numPr>
        <w:tabs>
          <w:tab w:val="left" w:pos="949"/>
          <w:tab w:val="left" w:pos="950"/>
        </w:tabs>
        <w:spacing w:before="256"/>
        <w:ind w:left="720" w:hanging="432"/>
        <w:rPr>
          <w:b/>
          <w:sz w:val="24"/>
        </w:rPr>
      </w:pPr>
      <w:bookmarkStart w:id="18" w:name="_TOC_250149"/>
      <w:r w:rsidRPr="004D687D">
        <w:rPr>
          <w:b/>
          <w:sz w:val="24"/>
        </w:rPr>
        <w:t>Cost</w:t>
      </w:r>
      <w:r w:rsidR="00582602" w:rsidRPr="004D687D">
        <w:rPr>
          <w:b/>
          <w:sz w:val="24"/>
        </w:rPr>
        <w:t xml:space="preserve"> </w:t>
      </w:r>
      <w:r w:rsidRPr="004D687D">
        <w:rPr>
          <w:b/>
          <w:sz w:val="24"/>
        </w:rPr>
        <w:t>of</w:t>
      </w:r>
      <w:bookmarkEnd w:id="18"/>
      <w:r w:rsidR="00582602" w:rsidRPr="004D687D">
        <w:rPr>
          <w:b/>
          <w:sz w:val="24"/>
        </w:rPr>
        <w:t xml:space="preserve"> </w:t>
      </w:r>
      <w:r w:rsidRPr="004D687D">
        <w:rPr>
          <w:b/>
          <w:spacing w:val="-3"/>
          <w:sz w:val="24"/>
        </w:rPr>
        <w:t>Tendering</w:t>
      </w:r>
    </w:p>
    <w:p w14:paraId="540CB186" w14:textId="77777777" w:rsidR="00607E22" w:rsidRPr="004D687D" w:rsidRDefault="00582602" w:rsidP="00654216">
      <w:pPr>
        <w:numPr>
          <w:ilvl w:val="1"/>
          <w:numId w:val="93"/>
        </w:numPr>
        <w:tabs>
          <w:tab w:val="left" w:pos="770"/>
        </w:tabs>
        <w:spacing w:before="242" w:line="230" w:lineRule="auto"/>
        <w:ind w:left="720" w:right="696" w:hanging="432"/>
        <w:jc w:val="both"/>
        <w:rPr>
          <w:sz w:val="24"/>
        </w:rPr>
      </w:pPr>
      <w:r w:rsidRPr="004D687D">
        <w:rPr>
          <w:sz w:val="24"/>
        </w:rPr>
        <w:t xml:space="preserve"> </w:t>
      </w:r>
      <w:r w:rsidR="00154745" w:rsidRPr="004D687D">
        <w:rPr>
          <w:sz w:val="24"/>
        </w:rPr>
        <w:t>The</w:t>
      </w:r>
      <w:r w:rsidRPr="004D687D">
        <w:rPr>
          <w:sz w:val="24"/>
        </w:rPr>
        <w:t xml:space="preserve"> </w:t>
      </w:r>
      <w:r w:rsidR="00154745" w:rsidRPr="004D687D">
        <w:rPr>
          <w:spacing w:val="-3"/>
          <w:sz w:val="24"/>
        </w:rPr>
        <w:t>Tenderer</w:t>
      </w:r>
      <w:r w:rsidRPr="004D687D">
        <w:rPr>
          <w:spacing w:val="-3"/>
          <w:sz w:val="24"/>
        </w:rPr>
        <w:t xml:space="preserve"> </w:t>
      </w:r>
      <w:r w:rsidR="00154745" w:rsidRPr="004D687D">
        <w:rPr>
          <w:sz w:val="24"/>
        </w:rPr>
        <w:t>shall</w:t>
      </w:r>
      <w:r w:rsidRPr="004D687D">
        <w:rPr>
          <w:sz w:val="24"/>
        </w:rPr>
        <w:t xml:space="preserve"> </w:t>
      </w:r>
      <w:r w:rsidR="00154745" w:rsidRPr="004D687D">
        <w:rPr>
          <w:sz w:val="24"/>
        </w:rPr>
        <w:t>bear</w:t>
      </w:r>
      <w:r w:rsidRPr="004D687D">
        <w:rPr>
          <w:sz w:val="24"/>
        </w:rPr>
        <w:t xml:space="preserve"> </w:t>
      </w:r>
      <w:r w:rsidR="00154745" w:rsidRPr="004D687D">
        <w:rPr>
          <w:sz w:val="24"/>
        </w:rPr>
        <w:t>all</w:t>
      </w:r>
      <w:r w:rsidRPr="004D687D">
        <w:rPr>
          <w:sz w:val="24"/>
        </w:rPr>
        <w:t xml:space="preserve"> </w:t>
      </w:r>
      <w:r w:rsidR="00154745" w:rsidRPr="004D687D">
        <w:rPr>
          <w:sz w:val="24"/>
        </w:rPr>
        <w:t>costs</w:t>
      </w:r>
      <w:r w:rsidRPr="004D687D">
        <w:rPr>
          <w:sz w:val="24"/>
        </w:rPr>
        <w:t xml:space="preserve"> </w:t>
      </w:r>
      <w:r w:rsidR="00154745" w:rsidRPr="004D687D">
        <w:rPr>
          <w:sz w:val="24"/>
        </w:rPr>
        <w:t>associated</w:t>
      </w:r>
      <w:r w:rsidRPr="004D687D">
        <w:rPr>
          <w:sz w:val="24"/>
        </w:rPr>
        <w:t xml:space="preserve"> </w:t>
      </w:r>
      <w:r w:rsidR="00154745" w:rsidRPr="004D687D">
        <w:rPr>
          <w:sz w:val="24"/>
        </w:rPr>
        <w:t>with</w:t>
      </w:r>
      <w:r w:rsidRPr="004D687D">
        <w:rPr>
          <w:sz w:val="24"/>
        </w:rPr>
        <w:t xml:space="preserve"> </w:t>
      </w:r>
      <w:r w:rsidR="00154745" w:rsidRPr="004D687D">
        <w:rPr>
          <w:sz w:val="24"/>
        </w:rPr>
        <w:t>the</w:t>
      </w:r>
      <w:r w:rsidRPr="004D687D">
        <w:rPr>
          <w:sz w:val="24"/>
        </w:rPr>
        <w:t xml:space="preserve"> </w:t>
      </w:r>
      <w:r w:rsidR="00154745" w:rsidRPr="004D687D">
        <w:rPr>
          <w:sz w:val="24"/>
        </w:rPr>
        <w:t>preparation</w:t>
      </w:r>
      <w:r w:rsidRPr="004D687D">
        <w:rPr>
          <w:sz w:val="24"/>
        </w:rPr>
        <w:t xml:space="preserve"> </w:t>
      </w:r>
      <w:r w:rsidR="00154745" w:rsidRPr="004D687D">
        <w:rPr>
          <w:sz w:val="24"/>
        </w:rPr>
        <w:t>and</w:t>
      </w:r>
      <w:r w:rsidRPr="004D687D">
        <w:rPr>
          <w:sz w:val="24"/>
        </w:rPr>
        <w:t xml:space="preserve"> </w:t>
      </w:r>
      <w:r w:rsidR="00154745" w:rsidRPr="004D687D">
        <w:rPr>
          <w:sz w:val="24"/>
        </w:rPr>
        <w:t>submission</w:t>
      </w:r>
      <w:r w:rsidRPr="004D687D">
        <w:rPr>
          <w:sz w:val="24"/>
        </w:rPr>
        <w:t xml:space="preserve"> </w:t>
      </w:r>
      <w:r w:rsidR="00154745" w:rsidRPr="004D687D">
        <w:rPr>
          <w:sz w:val="24"/>
        </w:rPr>
        <w:t>of</w:t>
      </w:r>
      <w:r w:rsidRPr="004D687D">
        <w:rPr>
          <w:sz w:val="24"/>
        </w:rPr>
        <w:t xml:space="preserve"> </w:t>
      </w:r>
      <w:r w:rsidR="00154745" w:rsidRPr="004D687D">
        <w:rPr>
          <w:sz w:val="24"/>
        </w:rPr>
        <w:t>its</w:t>
      </w:r>
      <w:r w:rsidRPr="004D687D">
        <w:rPr>
          <w:sz w:val="24"/>
        </w:rPr>
        <w:t xml:space="preserve"> </w:t>
      </w:r>
      <w:r w:rsidR="00154745" w:rsidRPr="004D687D">
        <w:rPr>
          <w:spacing w:val="-4"/>
          <w:sz w:val="24"/>
        </w:rPr>
        <w:t>Tender,</w:t>
      </w:r>
      <w:r w:rsidRPr="004D687D">
        <w:rPr>
          <w:spacing w:val="-4"/>
          <w:sz w:val="24"/>
        </w:rPr>
        <w:t xml:space="preserve"> </w:t>
      </w:r>
      <w:r w:rsidR="00154745" w:rsidRPr="004D687D">
        <w:rPr>
          <w:sz w:val="24"/>
        </w:rPr>
        <w:t>and</w:t>
      </w:r>
      <w:r w:rsidRPr="004D687D">
        <w:rPr>
          <w:sz w:val="24"/>
        </w:rPr>
        <w:t xml:space="preserve"> </w:t>
      </w:r>
      <w:r w:rsidR="00154745" w:rsidRPr="004D687D">
        <w:rPr>
          <w:sz w:val="24"/>
        </w:rPr>
        <w:t>the Procuring</w:t>
      </w:r>
      <w:r w:rsidRPr="004D687D">
        <w:rPr>
          <w:sz w:val="24"/>
        </w:rPr>
        <w:t xml:space="preserve"> </w:t>
      </w:r>
      <w:r w:rsidR="00154745" w:rsidRPr="004D687D">
        <w:rPr>
          <w:sz w:val="24"/>
        </w:rPr>
        <w:t>Entity</w:t>
      </w:r>
      <w:r w:rsidRPr="004D687D">
        <w:rPr>
          <w:sz w:val="24"/>
        </w:rPr>
        <w:t xml:space="preserve"> </w:t>
      </w:r>
      <w:r w:rsidR="00154745" w:rsidRPr="004D687D">
        <w:rPr>
          <w:sz w:val="24"/>
        </w:rPr>
        <w:t>shall</w:t>
      </w:r>
      <w:r w:rsidRPr="004D687D">
        <w:rPr>
          <w:sz w:val="24"/>
        </w:rPr>
        <w:t xml:space="preserve"> </w:t>
      </w:r>
      <w:r w:rsidR="00154745" w:rsidRPr="004D687D">
        <w:rPr>
          <w:sz w:val="24"/>
        </w:rPr>
        <w:t>not</w:t>
      </w:r>
      <w:r w:rsidRPr="004D687D">
        <w:rPr>
          <w:sz w:val="24"/>
        </w:rPr>
        <w:t xml:space="preserve"> </w:t>
      </w:r>
      <w:r w:rsidR="00154745" w:rsidRPr="004D687D">
        <w:rPr>
          <w:sz w:val="24"/>
        </w:rPr>
        <w:t>be</w:t>
      </w:r>
      <w:r w:rsidRPr="004D687D">
        <w:rPr>
          <w:sz w:val="24"/>
        </w:rPr>
        <w:t xml:space="preserve"> </w:t>
      </w:r>
      <w:r w:rsidR="00154745" w:rsidRPr="004D687D">
        <w:rPr>
          <w:sz w:val="24"/>
        </w:rPr>
        <w:t>responsible</w:t>
      </w:r>
      <w:r w:rsidRPr="004D687D">
        <w:rPr>
          <w:sz w:val="24"/>
        </w:rPr>
        <w:t xml:space="preserve"> </w:t>
      </w:r>
      <w:r w:rsidR="00154745" w:rsidRPr="004D687D">
        <w:rPr>
          <w:sz w:val="24"/>
        </w:rPr>
        <w:t>or</w:t>
      </w:r>
      <w:r w:rsidRPr="004D687D">
        <w:rPr>
          <w:sz w:val="24"/>
        </w:rPr>
        <w:t xml:space="preserve"> </w:t>
      </w:r>
      <w:r w:rsidR="00154745" w:rsidRPr="004D687D">
        <w:rPr>
          <w:sz w:val="24"/>
        </w:rPr>
        <w:t>liable</w:t>
      </w:r>
      <w:r w:rsidRPr="004D687D">
        <w:rPr>
          <w:sz w:val="24"/>
        </w:rPr>
        <w:t xml:space="preserve"> </w:t>
      </w:r>
      <w:r w:rsidR="00154745" w:rsidRPr="004D687D">
        <w:rPr>
          <w:sz w:val="24"/>
        </w:rPr>
        <w:t>for</w:t>
      </w:r>
      <w:r w:rsidRPr="004D687D">
        <w:rPr>
          <w:sz w:val="24"/>
        </w:rPr>
        <w:t xml:space="preserve"> </w:t>
      </w:r>
      <w:r w:rsidR="00154745" w:rsidRPr="004D687D">
        <w:rPr>
          <w:sz w:val="24"/>
        </w:rPr>
        <w:t>those</w:t>
      </w:r>
      <w:r w:rsidRPr="004D687D">
        <w:rPr>
          <w:sz w:val="24"/>
        </w:rPr>
        <w:t xml:space="preserve"> </w:t>
      </w:r>
      <w:r w:rsidR="00154745" w:rsidRPr="004D687D">
        <w:rPr>
          <w:sz w:val="24"/>
        </w:rPr>
        <w:t>costs,</w:t>
      </w:r>
      <w:r w:rsidRPr="004D687D">
        <w:rPr>
          <w:sz w:val="24"/>
        </w:rPr>
        <w:t xml:space="preserve"> </w:t>
      </w:r>
      <w:r w:rsidR="00154745" w:rsidRPr="004D687D">
        <w:rPr>
          <w:sz w:val="24"/>
        </w:rPr>
        <w:t>regardless</w:t>
      </w:r>
      <w:r w:rsidRPr="004D687D">
        <w:rPr>
          <w:sz w:val="24"/>
        </w:rPr>
        <w:t xml:space="preserve"> </w:t>
      </w:r>
      <w:r w:rsidR="00154745" w:rsidRPr="004D687D">
        <w:rPr>
          <w:sz w:val="24"/>
        </w:rPr>
        <w:t>of</w:t>
      </w:r>
      <w:r w:rsidRPr="004D687D">
        <w:rPr>
          <w:sz w:val="24"/>
        </w:rPr>
        <w:t xml:space="preserve"> </w:t>
      </w:r>
      <w:r w:rsidR="00154745" w:rsidRPr="004D687D">
        <w:rPr>
          <w:sz w:val="24"/>
        </w:rPr>
        <w:t>the</w:t>
      </w:r>
      <w:r w:rsidRPr="004D687D">
        <w:rPr>
          <w:sz w:val="24"/>
        </w:rPr>
        <w:t xml:space="preserve"> </w:t>
      </w:r>
      <w:r w:rsidR="00154745" w:rsidRPr="004D687D">
        <w:rPr>
          <w:sz w:val="24"/>
        </w:rPr>
        <w:t>conductor</w:t>
      </w:r>
      <w:r w:rsidRPr="004D687D">
        <w:rPr>
          <w:sz w:val="24"/>
        </w:rPr>
        <w:t xml:space="preserve"> </w:t>
      </w:r>
      <w:r w:rsidR="006B2C60" w:rsidRPr="004D687D">
        <w:rPr>
          <w:sz w:val="24"/>
        </w:rPr>
        <w:t>outcome</w:t>
      </w:r>
      <w:r w:rsidR="00154745" w:rsidRPr="004D687D">
        <w:rPr>
          <w:sz w:val="24"/>
        </w:rPr>
        <w:t xml:space="preserve"> </w:t>
      </w:r>
      <w:r w:rsidRPr="004D687D">
        <w:rPr>
          <w:sz w:val="24"/>
        </w:rPr>
        <w:t xml:space="preserve">of the </w:t>
      </w:r>
      <w:r w:rsidR="00154745" w:rsidRPr="004D687D">
        <w:rPr>
          <w:sz w:val="24"/>
        </w:rPr>
        <w:t>Tendering</w:t>
      </w:r>
      <w:r w:rsidRPr="004D687D">
        <w:rPr>
          <w:sz w:val="24"/>
        </w:rPr>
        <w:t xml:space="preserve"> </w:t>
      </w:r>
      <w:r w:rsidR="00154745" w:rsidRPr="004D687D">
        <w:rPr>
          <w:sz w:val="24"/>
        </w:rPr>
        <w:t>process.</w:t>
      </w:r>
    </w:p>
    <w:p w14:paraId="06034809" w14:textId="77777777" w:rsidR="00607E22" w:rsidRPr="004D687D" w:rsidRDefault="00154745" w:rsidP="00654216">
      <w:pPr>
        <w:numPr>
          <w:ilvl w:val="1"/>
          <w:numId w:val="72"/>
        </w:numPr>
        <w:tabs>
          <w:tab w:val="left" w:pos="949"/>
          <w:tab w:val="left" w:pos="950"/>
        </w:tabs>
        <w:spacing w:before="260"/>
        <w:ind w:left="720" w:hanging="432"/>
        <w:rPr>
          <w:b/>
          <w:sz w:val="24"/>
        </w:rPr>
      </w:pPr>
      <w:bookmarkStart w:id="19" w:name="_TOC_250148"/>
      <w:r w:rsidRPr="004D687D">
        <w:rPr>
          <w:b/>
          <w:sz w:val="24"/>
        </w:rPr>
        <w:t>Language</w:t>
      </w:r>
      <w:r w:rsidR="00582602" w:rsidRPr="004D687D">
        <w:rPr>
          <w:b/>
          <w:sz w:val="24"/>
        </w:rPr>
        <w:t xml:space="preserve"> </w:t>
      </w:r>
      <w:r w:rsidRPr="004D687D">
        <w:rPr>
          <w:b/>
          <w:sz w:val="24"/>
        </w:rPr>
        <w:t>of</w:t>
      </w:r>
      <w:bookmarkEnd w:id="19"/>
      <w:r w:rsidR="00582602" w:rsidRPr="004D687D">
        <w:rPr>
          <w:b/>
          <w:sz w:val="24"/>
        </w:rPr>
        <w:t xml:space="preserve"> </w:t>
      </w:r>
      <w:r w:rsidRPr="004D687D">
        <w:rPr>
          <w:b/>
          <w:spacing w:val="-4"/>
          <w:sz w:val="24"/>
        </w:rPr>
        <w:t>Tender</w:t>
      </w:r>
    </w:p>
    <w:p w14:paraId="46EF3964" w14:textId="77777777" w:rsidR="00607E22" w:rsidRPr="004D687D" w:rsidRDefault="00154745" w:rsidP="00654216">
      <w:pPr>
        <w:numPr>
          <w:ilvl w:val="1"/>
          <w:numId w:val="94"/>
        </w:numPr>
        <w:tabs>
          <w:tab w:val="left" w:pos="770"/>
        </w:tabs>
        <w:spacing w:before="242" w:line="230" w:lineRule="auto"/>
        <w:ind w:left="720" w:right="696" w:hanging="432"/>
        <w:jc w:val="both"/>
        <w:rPr>
          <w:sz w:val="24"/>
        </w:rPr>
      </w:pPr>
      <w:r w:rsidRPr="004D687D">
        <w:rPr>
          <w:sz w:val="24"/>
        </w:rPr>
        <w:t xml:space="preserve">The </w:t>
      </w:r>
      <w:r w:rsidRPr="004D687D">
        <w:rPr>
          <w:spacing w:val="-4"/>
          <w:sz w:val="24"/>
        </w:rPr>
        <w:t xml:space="preserve">Tender, </w:t>
      </w:r>
      <w:r w:rsidRPr="004D687D">
        <w:rPr>
          <w:sz w:val="24"/>
        </w:rPr>
        <w:t xml:space="preserve">as well as all correspondence and documents relating to the </w:t>
      </w:r>
      <w:r w:rsidRPr="004D687D">
        <w:rPr>
          <w:spacing w:val="-3"/>
          <w:sz w:val="24"/>
        </w:rPr>
        <w:t xml:space="preserve">Tender </w:t>
      </w:r>
      <w:r w:rsidRPr="004D687D">
        <w:rPr>
          <w:sz w:val="24"/>
        </w:rPr>
        <w:t xml:space="preserve">exchanged by the </w:t>
      </w:r>
      <w:r w:rsidRPr="004D687D">
        <w:rPr>
          <w:spacing w:val="-3"/>
          <w:sz w:val="24"/>
        </w:rPr>
        <w:t>Tenderer</w:t>
      </w:r>
      <w:r w:rsidR="00582602" w:rsidRPr="004D687D">
        <w:rPr>
          <w:spacing w:val="-3"/>
          <w:sz w:val="24"/>
        </w:rPr>
        <w:t xml:space="preserve"> </w:t>
      </w:r>
      <w:r w:rsidRPr="004D687D">
        <w:rPr>
          <w:sz w:val="24"/>
        </w:rPr>
        <w:t>and</w:t>
      </w:r>
      <w:r w:rsidR="00582602" w:rsidRPr="004D687D">
        <w:rPr>
          <w:sz w:val="24"/>
        </w:rPr>
        <w:t xml:space="preserve"> </w:t>
      </w:r>
      <w:r w:rsidRPr="004D687D">
        <w:rPr>
          <w:sz w:val="24"/>
        </w:rPr>
        <w:t>the</w:t>
      </w:r>
      <w:r w:rsidR="00582602" w:rsidRPr="004D687D">
        <w:rPr>
          <w:sz w:val="24"/>
        </w:rPr>
        <w:t xml:space="preserve"> </w:t>
      </w:r>
      <w:r w:rsidRPr="004D687D">
        <w:rPr>
          <w:sz w:val="24"/>
        </w:rPr>
        <w:t>Procuring</w:t>
      </w:r>
      <w:r w:rsidR="00582602" w:rsidRPr="004D687D">
        <w:rPr>
          <w:sz w:val="24"/>
        </w:rPr>
        <w:t xml:space="preserve"> </w:t>
      </w:r>
      <w:r w:rsidRPr="004D687D">
        <w:rPr>
          <w:spacing w:val="-3"/>
          <w:sz w:val="24"/>
        </w:rPr>
        <w:t>Entity,</w:t>
      </w:r>
      <w:r w:rsidR="00582602" w:rsidRPr="004D687D">
        <w:rPr>
          <w:spacing w:val="-3"/>
          <w:sz w:val="24"/>
        </w:rPr>
        <w:t xml:space="preserve"> </w:t>
      </w:r>
      <w:r w:rsidRPr="004D687D">
        <w:rPr>
          <w:sz w:val="24"/>
        </w:rPr>
        <w:t>shall</w:t>
      </w:r>
      <w:r w:rsidR="00582602" w:rsidRPr="004D687D">
        <w:rPr>
          <w:sz w:val="24"/>
        </w:rPr>
        <w:t xml:space="preserve"> </w:t>
      </w:r>
      <w:r w:rsidRPr="004D687D">
        <w:rPr>
          <w:sz w:val="24"/>
        </w:rPr>
        <w:t>be</w:t>
      </w:r>
      <w:r w:rsidR="00582602" w:rsidRPr="004D687D">
        <w:rPr>
          <w:sz w:val="24"/>
        </w:rPr>
        <w:t xml:space="preserve"> </w:t>
      </w:r>
      <w:r w:rsidRPr="004D687D">
        <w:rPr>
          <w:sz w:val="24"/>
        </w:rPr>
        <w:t>written</w:t>
      </w:r>
      <w:r w:rsidR="00582602" w:rsidRPr="004D687D">
        <w:rPr>
          <w:sz w:val="24"/>
        </w:rPr>
        <w:t xml:space="preserve"> </w:t>
      </w:r>
      <w:r w:rsidRPr="004D687D">
        <w:rPr>
          <w:sz w:val="24"/>
        </w:rPr>
        <w:t>in</w:t>
      </w:r>
      <w:r w:rsidR="00582602" w:rsidRPr="004D687D">
        <w:rPr>
          <w:sz w:val="24"/>
        </w:rPr>
        <w:t xml:space="preserve"> </w:t>
      </w:r>
      <w:r w:rsidRPr="004D687D">
        <w:rPr>
          <w:sz w:val="24"/>
        </w:rPr>
        <w:t>the</w:t>
      </w:r>
      <w:r w:rsidR="00582602" w:rsidRPr="004D687D">
        <w:rPr>
          <w:sz w:val="24"/>
        </w:rPr>
        <w:t xml:space="preserve"> </w:t>
      </w:r>
      <w:r w:rsidRPr="004D687D">
        <w:rPr>
          <w:sz w:val="24"/>
        </w:rPr>
        <w:t>English</w:t>
      </w:r>
      <w:r w:rsidR="00582602" w:rsidRPr="004D687D">
        <w:rPr>
          <w:sz w:val="24"/>
        </w:rPr>
        <w:t xml:space="preserve"> </w:t>
      </w:r>
      <w:r w:rsidRPr="004D687D">
        <w:rPr>
          <w:sz w:val="24"/>
        </w:rPr>
        <w:t>language.</w:t>
      </w:r>
      <w:r w:rsidR="00582602" w:rsidRPr="004D687D">
        <w:rPr>
          <w:sz w:val="24"/>
        </w:rPr>
        <w:t xml:space="preserve"> </w:t>
      </w:r>
      <w:r w:rsidRPr="004D687D">
        <w:rPr>
          <w:sz w:val="24"/>
        </w:rPr>
        <w:t>Supporting</w:t>
      </w:r>
      <w:r w:rsidR="00582602" w:rsidRPr="004D687D">
        <w:rPr>
          <w:sz w:val="24"/>
        </w:rPr>
        <w:t xml:space="preserve"> </w:t>
      </w:r>
      <w:r w:rsidRPr="004D687D">
        <w:rPr>
          <w:sz w:val="24"/>
        </w:rPr>
        <w:t>documents</w:t>
      </w:r>
      <w:r w:rsidR="00582602" w:rsidRPr="004D687D">
        <w:rPr>
          <w:sz w:val="24"/>
        </w:rPr>
        <w:t xml:space="preserve"> </w:t>
      </w:r>
      <w:r w:rsidRPr="004D687D">
        <w:rPr>
          <w:sz w:val="24"/>
        </w:rPr>
        <w:t xml:space="preserve">and printed literature that are part of the </w:t>
      </w:r>
      <w:r w:rsidRPr="004D687D">
        <w:rPr>
          <w:spacing w:val="-3"/>
          <w:sz w:val="24"/>
        </w:rPr>
        <w:t xml:space="preserve">Tender </w:t>
      </w:r>
      <w:r w:rsidRPr="004D687D">
        <w:rPr>
          <w:sz w:val="24"/>
        </w:rPr>
        <w:t>may be in another language provided they are accompanied by an accurate translation of the relevant passages in the English Language, in which case,</w:t>
      </w:r>
      <w:r w:rsidR="00582602" w:rsidRPr="004D687D">
        <w:rPr>
          <w:sz w:val="24"/>
        </w:rPr>
        <w:t xml:space="preserve"> </w:t>
      </w:r>
      <w:r w:rsidRPr="004D687D">
        <w:rPr>
          <w:sz w:val="24"/>
        </w:rPr>
        <w:t>for</w:t>
      </w:r>
      <w:r w:rsidR="00582602" w:rsidRPr="004D687D">
        <w:rPr>
          <w:sz w:val="24"/>
        </w:rPr>
        <w:t xml:space="preserve"> </w:t>
      </w:r>
      <w:r w:rsidRPr="004D687D">
        <w:rPr>
          <w:sz w:val="24"/>
        </w:rPr>
        <w:t>purposes</w:t>
      </w:r>
      <w:r w:rsidR="00582602" w:rsidRPr="004D687D">
        <w:rPr>
          <w:sz w:val="24"/>
        </w:rPr>
        <w:t xml:space="preserve"> </w:t>
      </w:r>
      <w:r w:rsidRPr="004D687D">
        <w:rPr>
          <w:sz w:val="24"/>
        </w:rPr>
        <w:t>of</w:t>
      </w:r>
      <w:r w:rsidR="00582602" w:rsidRPr="004D687D">
        <w:rPr>
          <w:sz w:val="24"/>
        </w:rPr>
        <w:t xml:space="preserve"> </w:t>
      </w:r>
      <w:r w:rsidRPr="004D687D">
        <w:rPr>
          <w:sz w:val="24"/>
        </w:rPr>
        <w:t>interpretation</w:t>
      </w:r>
      <w:r w:rsidR="00582602" w:rsidRPr="004D687D">
        <w:rPr>
          <w:sz w:val="24"/>
        </w:rPr>
        <w:t xml:space="preserve"> </w:t>
      </w:r>
      <w:r w:rsidRPr="004D687D">
        <w:rPr>
          <w:sz w:val="24"/>
        </w:rPr>
        <w:t>of</w:t>
      </w:r>
      <w:r w:rsidR="00582602" w:rsidRPr="004D687D">
        <w:rPr>
          <w:sz w:val="24"/>
        </w:rPr>
        <w:t xml:space="preserve"> </w:t>
      </w:r>
      <w:r w:rsidRPr="004D687D">
        <w:rPr>
          <w:sz w:val="24"/>
        </w:rPr>
        <w:t>the</w:t>
      </w:r>
      <w:r w:rsidR="00582602" w:rsidRPr="004D687D">
        <w:rPr>
          <w:sz w:val="24"/>
        </w:rPr>
        <w:t xml:space="preserve"> </w:t>
      </w:r>
      <w:r w:rsidRPr="004D687D">
        <w:rPr>
          <w:spacing w:val="-4"/>
          <w:sz w:val="24"/>
        </w:rPr>
        <w:t>Tender,</w:t>
      </w:r>
      <w:r w:rsidR="00582602" w:rsidRPr="004D687D">
        <w:rPr>
          <w:spacing w:val="-4"/>
          <w:sz w:val="24"/>
        </w:rPr>
        <w:t xml:space="preserve"> </w:t>
      </w:r>
      <w:r w:rsidRPr="004D687D">
        <w:rPr>
          <w:sz w:val="24"/>
        </w:rPr>
        <w:t>such</w:t>
      </w:r>
      <w:r w:rsidR="00582602" w:rsidRPr="004D687D">
        <w:rPr>
          <w:sz w:val="24"/>
        </w:rPr>
        <w:t xml:space="preserve"> </w:t>
      </w:r>
      <w:r w:rsidRPr="004D687D">
        <w:rPr>
          <w:sz w:val="24"/>
        </w:rPr>
        <w:t>translation</w:t>
      </w:r>
      <w:r w:rsidR="00582602" w:rsidRPr="004D687D">
        <w:rPr>
          <w:sz w:val="24"/>
        </w:rPr>
        <w:t xml:space="preserve"> </w:t>
      </w:r>
      <w:r w:rsidRPr="004D687D">
        <w:rPr>
          <w:sz w:val="24"/>
        </w:rPr>
        <w:t>shall</w:t>
      </w:r>
      <w:r w:rsidR="00582602" w:rsidRPr="004D687D">
        <w:rPr>
          <w:sz w:val="24"/>
        </w:rPr>
        <w:t xml:space="preserve"> </w:t>
      </w:r>
      <w:r w:rsidRPr="004D687D">
        <w:rPr>
          <w:sz w:val="24"/>
        </w:rPr>
        <w:t>govern.</w:t>
      </w:r>
    </w:p>
    <w:p w14:paraId="62798D0A" w14:textId="77777777" w:rsidR="00607E22" w:rsidRPr="004D687D" w:rsidRDefault="00154745" w:rsidP="00654216">
      <w:pPr>
        <w:numPr>
          <w:ilvl w:val="1"/>
          <w:numId w:val="72"/>
        </w:numPr>
        <w:tabs>
          <w:tab w:val="left" w:pos="948"/>
          <w:tab w:val="left" w:pos="949"/>
        </w:tabs>
        <w:spacing w:before="261"/>
        <w:ind w:left="720" w:hanging="432"/>
        <w:rPr>
          <w:b/>
          <w:sz w:val="24"/>
        </w:rPr>
      </w:pPr>
      <w:bookmarkStart w:id="20" w:name="_TOC_250147"/>
      <w:r w:rsidRPr="004D687D">
        <w:rPr>
          <w:b/>
          <w:sz w:val="24"/>
        </w:rPr>
        <w:t>Documents</w:t>
      </w:r>
      <w:r w:rsidR="00582602" w:rsidRPr="004D687D">
        <w:rPr>
          <w:b/>
          <w:sz w:val="24"/>
        </w:rPr>
        <w:t xml:space="preserve"> </w:t>
      </w:r>
      <w:r w:rsidRPr="004D687D">
        <w:rPr>
          <w:b/>
          <w:sz w:val="24"/>
        </w:rPr>
        <w:t>Comprising</w:t>
      </w:r>
      <w:r w:rsidR="00582602" w:rsidRPr="004D687D">
        <w:rPr>
          <w:b/>
          <w:sz w:val="24"/>
        </w:rPr>
        <w:t xml:space="preserve"> </w:t>
      </w:r>
      <w:r w:rsidRPr="004D687D">
        <w:rPr>
          <w:b/>
          <w:sz w:val="24"/>
        </w:rPr>
        <w:t>the</w:t>
      </w:r>
      <w:bookmarkEnd w:id="20"/>
      <w:r w:rsidR="00582602" w:rsidRPr="004D687D">
        <w:rPr>
          <w:b/>
          <w:sz w:val="24"/>
        </w:rPr>
        <w:t xml:space="preserve"> </w:t>
      </w:r>
      <w:r w:rsidRPr="004D687D">
        <w:rPr>
          <w:b/>
          <w:spacing w:val="-4"/>
          <w:sz w:val="24"/>
        </w:rPr>
        <w:t>Tender</w:t>
      </w:r>
    </w:p>
    <w:p w14:paraId="6C249F0F" w14:textId="77777777" w:rsidR="00607E22" w:rsidRPr="004D687D" w:rsidRDefault="00154745" w:rsidP="00654216">
      <w:pPr>
        <w:numPr>
          <w:ilvl w:val="1"/>
          <w:numId w:val="95"/>
        </w:numPr>
        <w:tabs>
          <w:tab w:val="left" w:pos="770"/>
        </w:tabs>
        <w:spacing w:before="242" w:line="230" w:lineRule="auto"/>
        <w:ind w:left="720" w:right="696" w:hanging="432"/>
        <w:jc w:val="both"/>
        <w:rPr>
          <w:sz w:val="24"/>
        </w:rPr>
      </w:pPr>
      <w:r w:rsidRPr="004D687D">
        <w:rPr>
          <w:sz w:val="24"/>
        </w:rPr>
        <w:t>The</w:t>
      </w:r>
      <w:r w:rsidR="00582602" w:rsidRPr="004D687D">
        <w:rPr>
          <w:sz w:val="24"/>
        </w:rPr>
        <w:t xml:space="preserve"> </w:t>
      </w:r>
      <w:r w:rsidRPr="004D687D">
        <w:rPr>
          <w:spacing w:val="-3"/>
          <w:sz w:val="24"/>
        </w:rPr>
        <w:t>Tender</w:t>
      </w:r>
      <w:r w:rsidR="00582602" w:rsidRPr="004D687D">
        <w:rPr>
          <w:spacing w:val="-3"/>
          <w:sz w:val="24"/>
        </w:rPr>
        <w:t xml:space="preserve"> </w:t>
      </w:r>
      <w:r w:rsidRPr="004D687D">
        <w:rPr>
          <w:sz w:val="24"/>
        </w:rPr>
        <w:t>shall</w:t>
      </w:r>
      <w:r w:rsidR="00582602" w:rsidRPr="004D687D">
        <w:rPr>
          <w:sz w:val="24"/>
        </w:rPr>
        <w:t xml:space="preserve"> </w:t>
      </w:r>
      <w:r w:rsidRPr="004D687D">
        <w:rPr>
          <w:sz w:val="24"/>
        </w:rPr>
        <w:t>comprise</w:t>
      </w:r>
      <w:r w:rsidR="00582602" w:rsidRPr="004D687D">
        <w:rPr>
          <w:sz w:val="24"/>
        </w:rPr>
        <w:t xml:space="preserve"> </w:t>
      </w:r>
      <w:r w:rsidRPr="004D687D">
        <w:rPr>
          <w:sz w:val="24"/>
        </w:rPr>
        <w:t>the</w:t>
      </w:r>
      <w:r w:rsidR="00582602" w:rsidRPr="004D687D">
        <w:rPr>
          <w:sz w:val="24"/>
        </w:rPr>
        <w:t xml:space="preserve"> </w:t>
      </w:r>
      <w:r w:rsidRPr="004D687D">
        <w:rPr>
          <w:sz w:val="24"/>
        </w:rPr>
        <w:t>following:</w:t>
      </w:r>
    </w:p>
    <w:p w14:paraId="53F6E7E7" w14:textId="77777777" w:rsidR="00607E22" w:rsidRPr="004D687D" w:rsidRDefault="00154745" w:rsidP="00654216">
      <w:pPr>
        <w:numPr>
          <w:ilvl w:val="2"/>
          <w:numId w:val="68"/>
        </w:numPr>
        <w:tabs>
          <w:tab w:val="left" w:pos="1261"/>
        </w:tabs>
        <w:spacing w:before="123"/>
        <w:ind w:hanging="554"/>
        <w:rPr>
          <w:sz w:val="24"/>
        </w:rPr>
      </w:pPr>
      <w:r w:rsidRPr="004D687D">
        <w:rPr>
          <w:b/>
          <w:sz w:val="24"/>
        </w:rPr>
        <w:t>Form</w:t>
      </w:r>
      <w:r w:rsidR="00582602" w:rsidRPr="004D687D">
        <w:rPr>
          <w:b/>
          <w:sz w:val="24"/>
        </w:rPr>
        <w:t xml:space="preserve"> </w:t>
      </w:r>
      <w:r w:rsidRPr="004D687D">
        <w:rPr>
          <w:b/>
          <w:sz w:val="24"/>
        </w:rPr>
        <w:t>of</w:t>
      </w:r>
      <w:r w:rsidR="00582602" w:rsidRPr="004D687D">
        <w:rPr>
          <w:b/>
          <w:sz w:val="24"/>
        </w:rPr>
        <w:t xml:space="preserve"> </w:t>
      </w:r>
      <w:r w:rsidRPr="004D687D">
        <w:rPr>
          <w:b/>
          <w:spacing w:val="-4"/>
          <w:sz w:val="24"/>
        </w:rPr>
        <w:t>Tender</w:t>
      </w:r>
      <w:r w:rsidR="00582602" w:rsidRPr="004D687D">
        <w:rPr>
          <w:b/>
          <w:spacing w:val="-4"/>
          <w:sz w:val="24"/>
        </w:rPr>
        <w:t xml:space="preserve"> </w:t>
      </w:r>
      <w:r w:rsidRPr="004D687D">
        <w:rPr>
          <w:sz w:val="24"/>
        </w:rPr>
        <w:t>prepared</w:t>
      </w:r>
      <w:r w:rsidR="00582602" w:rsidRPr="004D687D">
        <w:rPr>
          <w:sz w:val="24"/>
        </w:rPr>
        <w:t xml:space="preserve"> </w:t>
      </w:r>
      <w:r w:rsidRPr="004D687D">
        <w:rPr>
          <w:sz w:val="24"/>
        </w:rPr>
        <w:t>in</w:t>
      </w:r>
      <w:r w:rsidR="005130E6" w:rsidRPr="004D687D">
        <w:rPr>
          <w:sz w:val="24"/>
        </w:rPr>
        <w:t xml:space="preserve"> </w:t>
      </w:r>
      <w:r w:rsidRPr="004D687D">
        <w:rPr>
          <w:sz w:val="24"/>
        </w:rPr>
        <w:t>accordance</w:t>
      </w:r>
      <w:r w:rsidR="00582602" w:rsidRPr="004D687D">
        <w:rPr>
          <w:sz w:val="24"/>
        </w:rPr>
        <w:t xml:space="preserve"> </w:t>
      </w:r>
      <w:r w:rsidRPr="004D687D">
        <w:rPr>
          <w:sz w:val="24"/>
        </w:rPr>
        <w:t>with</w:t>
      </w:r>
      <w:r w:rsidR="00582602" w:rsidRPr="004D687D">
        <w:rPr>
          <w:sz w:val="24"/>
        </w:rPr>
        <w:t xml:space="preserve"> </w:t>
      </w:r>
      <w:r w:rsidRPr="004D687D">
        <w:rPr>
          <w:sz w:val="24"/>
        </w:rPr>
        <w:t>ITT</w:t>
      </w:r>
      <w:r w:rsidR="00DB7307" w:rsidRPr="004D687D">
        <w:rPr>
          <w:sz w:val="24"/>
        </w:rPr>
        <w:t xml:space="preserve"> </w:t>
      </w:r>
      <w:r w:rsidRPr="004D687D">
        <w:rPr>
          <w:sz w:val="24"/>
        </w:rPr>
        <w:t>1</w:t>
      </w:r>
      <w:r w:rsidR="00EB002E" w:rsidRPr="004D687D">
        <w:rPr>
          <w:sz w:val="24"/>
        </w:rPr>
        <w:t>4</w:t>
      </w:r>
      <w:r w:rsidRPr="004D687D">
        <w:rPr>
          <w:sz w:val="24"/>
        </w:rPr>
        <w:t>.1;</w:t>
      </w:r>
    </w:p>
    <w:p w14:paraId="422B60A9" w14:textId="77777777" w:rsidR="00607E22" w:rsidRPr="004D687D" w:rsidRDefault="00154745" w:rsidP="00654216">
      <w:pPr>
        <w:numPr>
          <w:ilvl w:val="2"/>
          <w:numId w:val="68"/>
        </w:numPr>
        <w:tabs>
          <w:tab w:val="left" w:pos="1490"/>
          <w:tab w:val="left" w:pos="1492"/>
        </w:tabs>
        <w:spacing w:before="251"/>
        <w:ind w:left="1491" w:hanging="540"/>
        <w:rPr>
          <w:sz w:val="24"/>
        </w:rPr>
      </w:pPr>
      <w:r w:rsidRPr="004D687D">
        <w:rPr>
          <w:b/>
          <w:sz w:val="24"/>
        </w:rPr>
        <w:t>Price</w:t>
      </w:r>
      <w:r w:rsidR="001C5E7F" w:rsidRPr="004D687D">
        <w:rPr>
          <w:b/>
          <w:sz w:val="24"/>
        </w:rPr>
        <w:t xml:space="preserve"> </w:t>
      </w:r>
      <w:r w:rsidRPr="004D687D">
        <w:rPr>
          <w:b/>
          <w:sz w:val="24"/>
        </w:rPr>
        <w:t>Schedules</w:t>
      </w:r>
      <w:r w:rsidR="001C5E7F" w:rsidRPr="004D687D">
        <w:rPr>
          <w:b/>
          <w:sz w:val="24"/>
        </w:rPr>
        <w:t xml:space="preserve"> </w:t>
      </w:r>
      <w:r w:rsidRPr="004D687D">
        <w:rPr>
          <w:sz w:val="24"/>
        </w:rPr>
        <w:t>completed</w:t>
      </w:r>
      <w:r w:rsidR="001C5E7F" w:rsidRPr="004D687D">
        <w:rPr>
          <w:sz w:val="24"/>
        </w:rPr>
        <w:t xml:space="preserve"> </w:t>
      </w:r>
      <w:r w:rsidRPr="004D687D">
        <w:rPr>
          <w:sz w:val="24"/>
        </w:rPr>
        <w:t>in</w:t>
      </w:r>
      <w:r w:rsidR="001C5E7F" w:rsidRPr="004D687D">
        <w:rPr>
          <w:sz w:val="24"/>
        </w:rPr>
        <w:t xml:space="preserve"> </w:t>
      </w:r>
      <w:r w:rsidRPr="004D687D">
        <w:rPr>
          <w:sz w:val="24"/>
        </w:rPr>
        <w:t>accordance</w:t>
      </w:r>
      <w:r w:rsidR="001C5E7F" w:rsidRPr="004D687D">
        <w:rPr>
          <w:sz w:val="24"/>
        </w:rPr>
        <w:t xml:space="preserve"> </w:t>
      </w:r>
      <w:r w:rsidRPr="004D687D">
        <w:rPr>
          <w:sz w:val="24"/>
        </w:rPr>
        <w:t>with</w:t>
      </w:r>
      <w:r w:rsidR="001C5E7F" w:rsidRPr="004D687D">
        <w:rPr>
          <w:sz w:val="24"/>
        </w:rPr>
        <w:t xml:space="preserve"> </w:t>
      </w:r>
      <w:r w:rsidRPr="004D687D">
        <w:rPr>
          <w:sz w:val="24"/>
        </w:rPr>
        <w:t>ITT</w:t>
      </w:r>
      <w:r w:rsidR="00DB7307" w:rsidRPr="004D687D">
        <w:rPr>
          <w:sz w:val="24"/>
        </w:rPr>
        <w:t xml:space="preserve"> </w:t>
      </w:r>
      <w:r w:rsidRPr="004D687D">
        <w:rPr>
          <w:sz w:val="24"/>
        </w:rPr>
        <w:t>14</w:t>
      </w:r>
      <w:r w:rsidR="001C5E7F" w:rsidRPr="004D687D">
        <w:rPr>
          <w:sz w:val="24"/>
        </w:rPr>
        <w:t xml:space="preserve"> </w:t>
      </w:r>
      <w:r w:rsidRPr="004D687D">
        <w:rPr>
          <w:sz w:val="24"/>
        </w:rPr>
        <w:t>and</w:t>
      </w:r>
      <w:r w:rsidR="001C5E7F" w:rsidRPr="004D687D">
        <w:rPr>
          <w:sz w:val="24"/>
        </w:rPr>
        <w:t xml:space="preserve"> </w:t>
      </w:r>
      <w:r w:rsidRPr="004D687D">
        <w:rPr>
          <w:sz w:val="24"/>
        </w:rPr>
        <w:t>ITT</w:t>
      </w:r>
      <w:r w:rsidR="00DB7307" w:rsidRPr="004D687D">
        <w:rPr>
          <w:sz w:val="24"/>
        </w:rPr>
        <w:t xml:space="preserve"> </w:t>
      </w:r>
      <w:r w:rsidRPr="004D687D">
        <w:rPr>
          <w:sz w:val="24"/>
        </w:rPr>
        <w:t>1</w:t>
      </w:r>
      <w:r w:rsidR="00EB002E" w:rsidRPr="004D687D">
        <w:rPr>
          <w:sz w:val="24"/>
        </w:rPr>
        <w:t>9</w:t>
      </w:r>
      <w:r w:rsidRPr="004D687D">
        <w:rPr>
          <w:sz w:val="24"/>
        </w:rPr>
        <w:t>;</w:t>
      </w:r>
    </w:p>
    <w:p w14:paraId="152801C6" w14:textId="77777777" w:rsidR="00607E22" w:rsidRPr="004D687D" w:rsidRDefault="00154745" w:rsidP="00654216">
      <w:pPr>
        <w:numPr>
          <w:ilvl w:val="2"/>
          <w:numId w:val="68"/>
        </w:numPr>
        <w:tabs>
          <w:tab w:val="left" w:pos="1490"/>
          <w:tab w:val="left" w:pos="1491"/>
        </w:tabs>
        <w:spacing w:before="123"/>
        <w:ind w:left="1490" w:hanging="540"/>
        <w:rPr>
          <w:sz w:val="24"/>
        </w:rPr>
      </w:pPr>
      <w:r w:rsidRPr="004D687D">
        <w:rPr>
          <w:b/>
          <w:spacing w:val="-4"/>
          <w:sz w:val="24"/>
        </w:rPr>
        <w:t>Tender</w:t>
      </w:r>
      <w:r w:rsidR="001C5E7F" w:rsidRPr="004D687D">
        <w:rPr>
          <w:b/>
          <w:spacing w:val="-4"/>
          <w:sz w:val="24"/>
        </w:rPr>
        <w:t xml:space="preserve"> </w:t>
      </w:r>
      <w:r w:rsidRPr="004D687D">
        <w:rPr>
          <w:b/>
          <w:sz w:val="24"/>
        </w:rPr>
        <w:t>Security</w:t>
      </w:r>
      <w:r w:rsidR="001C5E7F" w:rsidRPr="004D687D">
        <w:rPr>
          <w:b/>
          <w:sz w:val="24"/>
        </w:rPr>
        <w:t xml:space="preserve"> </w:t>
      </w:r>
      <w:r w:rsidRPr="004D687D">
        <w:rPr>
          <w:sz w:val="24"/>
        </w:rPr>
        <w:t>or</w:t>
      </w:r>
      <w:r w:rsidR="001C5E7F" w:rsidRPr="004D687D">
        <w:rPr>
          <w:sz w:val="24"/>
        </w:rPr>
        <w:t xml:space="preserve"> </w:t>
      </w:r>
      <w:r w:rsidRPr="004D687D">
        <w:rPr>
          <w:b/>
          <w:spacing w:val="-4"/>
          <w:sz w:val="24"/>
        </w:rPr>
        <w:t>Tender</w:t>
      </w:r>
      <w:r w:rsidR="001C5E7F" w:rsidRPr="004D687D">
        <w:rPr>
          <w:b/>
          <w:spacing w:val="-4"/>
          <w:sz w:val="24"/>
        </w:rPr>
        <w:t xml:space="preserve"> </w:t>
      </w:r>
      <w:r w:rsidRPr="004D687D">
        <w:rPr>
          <w:b/>
          <w:sz w:val="24"/>
        </w:rPr>
        <w:t>Securing</w:t>
      </w:r>
      <w:r w:rsidR="001C5E7F" w:rsidRPr="004D687D">
        <w:rPr>
          <w:b/>
          <w:sz w:val="24"/>
        </w:rPr>
        <w:t xml:space="preserve"> </w:t>
      </w:r>
      <w:r w:rsidRPr="004D687D">
        <w:rPr>
          <w:b/>
          <w:sz w:val="24"/>
        </w:rPr>
        <w:t>Declaration,</w:t>
      </w:r>
      <w:r w:rsidR="001C5E7F" w:rsidRPr="004D687D">
        <w:rPr>
          <w:b/>
          <w:sz w:val="24"/>
        </w:rPr>
        <w:t xml:space="preserve"> </w:t>
      </w:r>
      <w:r w:rsidRPr="004D687D">
        <w:rPr>
          <w:sz w:val="24"/>
        </w:rPr>
        <w:t>in</w:t>
      </w:r>
      <w:r w:rsidR="001C5E7F" w:rsidRPr="004D687D">
        <w:rPr>
          <w:sz w:val="24"/>
        </w:rPr>
        <w:t xml:space="preserve"> </w:t>
      </w:r>
      <w:r w:rsidRPr="004D687D">
        <w:rPr>
          <w:sz w:val="24"/>
        </w:rPr>
        <w:t>accordance</w:t>
      </w:r>
      <w:r w:rsidR="001C5E7F" w:rsidRPr="004D687D">
        <w:rPr>
          <w:sz w:val="24"/>
        </w:rPr>
        <w:t xml:space="preserve"> </w:t>
      </w:r>
      <w:r w:rsidRPr="004D687D">
        <w:rPr>
          <w:sz w:val="24"/>
        </w:rPr>
        <w:t>with</w:t>
      </w:r>
      <w:r w:rsidR="001C5E7F" w:rsidRPr="004D687D">
        <w:rPr>
          <w:sz w:val="24"/>
        </w:rPr>
        <w:t xml:space="preserve"> </w:t>
      </w:r>
      <w:r w:rsidRPr="004D687D">
        <w:rPr>
          <w:sz w:val="24"/>
        </w:rPr>
        <w:t>ITT</w:t>
      </w:r>
      <w:r w:rsidR="00DB7307" w:rsidRPr="004D687D">
        <w:rPr>
          <w:sz w:val="24"/>
        </w:rPr>
        <w:t xml:space="preserve"> </w:t>
      </w:r>
      <w:r w:rsidRPr="004D687D">
        <w:rPr>
          <w:sz w:val="24"/>
        </w:rPr>
        <w:t>2</w:t>
      </w:r>
      <w:r w:rsidR="00EB002E" w:rsidRPr="004D687D">
        <w:rPr>
          <w:sz w:val="24"/>
        </w:rPr>
        <w:t>2</w:t>
      </w:r>
      <w:r w:rsidRPr="004D687D">
        <w:rPr>
          <w:sz w:val="24"/>
        </w:rPr>
        <w:t>;</w:t>
      </w:r>
    </w:p>
    <w:p w14:paraId="3AD8BC42" w14:textId="77777777" w:rsidR="00607E22" w:rsidRPr="004D687D" w:rsidRDefault="00154745" w:rsidP="00654216">
      <w:pPr>
        <w:numPr>
          <w:ilvl w:val="2"/>
          <w:numId w:val="68"/>
        </w:numPr>
        <w:tabs>
          <w:tab w:val="left" w:pos="1490"/>
          <w:tab w:val="left" w:pos="1491"/>
        </w:tabs>
        <w:spacing w:before="122"/>
        <w:ind w:left="1490" w:hanging="540"/>
        <w:rPr>
          <w:sz w:val="24"/>
        </w:rPr>
      </w:pPr>
      <w:r w:rsidRPr="004D687D">
        <w:rPr>
          <w:b/>
          <w:sz w:val="24"/>
        </w:rPr>
        <w:t>Alternative</w:t>
      </w:r>
      <w:r w:rsidR="001C5E7F" w:rsidRPr="004D687D">
        <w:rPr>
          <w:b/>
          <w:sz w:val="24"/>
        </w:rPr>
        <w:t xml:space="preserve"> </w:t>
      </w:r>
      <w:r w:rsidRPr="004D687D">
        <w:rPr>
          <w:b/>
          <w:spacing w:val="-4"/>
          <w:sz w:val="24"/>
        </w:rPr>
        <w:t>Tender</w:t>
      </w:r>
      <w:r w:rsidRPr="004D687D">
        <w:rPr>
          <w:spacing w:val="-4"/>
          <w:sz w:val="24"/>
        </w:rPr>
        <w:t>,</w:t>
      </w:r>
      <w:r w:rsidR="001C5E7F" w:rsidRPr="004D687D">
        <w:rPr>
          <w:spacing w:val="-4"/>
          <w:sz w:val="24"/>
        </w:rPr>
        <w:t xml:space="preserve"> </w:t>
      </w:r>
      <w:r w:rsidRPr="004D687D">
        <w:rPr>
          <w:sz w:val="24"/>
        </w:rPr>
        <w:t>if</w:t>
      </w:r>
      <w:r w:rsidR="001C5E7F" w:rsidRPr="004D687D">
        <w:rPr>
          <w:sz w:val="24"/>
        </w:rPr>
        <w:t xml:space="preserve"> </w:t>
      </w:r>
      <w:r w:rsidRPr="004D687D">
        <w:rPr>
          <w:sz w:val="24"/>
        </w:rPr>
        <w:t>permissible,</w:t>
      </w:r>
      <w:r w:rsidR="001C5E7F" w:rsidRPr="004D687D">
        <w:rPr>
          <w:sz w:val="24"/>
        </w:rPr>
        <w:t xml:space="preserve"> </w:t>
      </w:r>
      <w:r w:rsidRPr="004D687D">
        <w:rPr>
          <w:sz w:val="24"/>
        </w:rPr>
        <w:t>in</w:t>
      </w:r>
      <w:r w:rsidR="001C5E7F" w:rsidRPr="004D687D">
        <w:rPr>
          <w:sz w:val="24"/>
        </w:rPr>
        <w:t xml:space="preserve"> </w:t>
      </w:r>
      <w:r w:rsidRPr="004D687D">
        <w:rPr>
          <w:sz w:val="24"/>
        </w:rPr>
        <w:t>accordance</w:t>
      </w:r>
      <w:r w:rsidR="001C5E7F" w:rsidRPr="004D687D">
        <w:rPr>
          <w:sz w:val="24"/>
        </w:rPr>
        <w:t xml:space="preserve"> </w:t>
      </w:r>
      <w:r w:rsidRPr="004D687D">
        <w:rPr>
          <w:sz w:val="24"/>
        </w:rPr>
        <w:t>with</w:t>
      </w:r>
      <w:r w:rsidR="001C5E7F" w:rsidRPr="004D687D">
        <w:rPr>
          <w:sz w:val="24"/>
        </w:rPr>
        <w:t xml:space="preserve"> </w:t>
      </w:r>
      <w:r w:rsidRPr="004D687D">
        <w:rPr>
          <w:sz w:val="24"/>
        </w:rPr>
        <w:t>ITT</w:t>
      </w:r>
      <w:r w:rsidR="00DB7307" w:rsidRPr="004D687D">
        <w:rPr>
          <w:sz w:val="24"/>
        </w:rPr>
        <w:t xml:space="preserve"> </w:t>
      </w:r>
      <w:r w:rsidRPr="004D687D">
        <w:rPr>
          <w:sz w:val="24"/>
        </w:rPr>
        <w:t>1</w:t>
      </w:r>
      <w:r w:rsidR="007E001A" w:rsidRPr="004D687D">
        <w:rPr>
          <w:sz w:val="24"/>
        </w:rPr>
        <w:t>5</w:t>
      </w:r>
      <w:r w:rsidRPr="004D687D">
        <w:rPr>
          <w:sz w:val="24"/>
        </w:rPr>
        <w:t>;</w:t>
      </w:r>
    </w:p>
    <w:p w14:paraId="27BAF3B7" w14:textId="77777777" w:rsidR="00607E22" w:rsidRPr="004D687D" w:rsidRDefault="00154745" w:rsidP="00654216">
      <w:pPr>
        <w:numPr>
          <w:ilvl w:val="2"/>
          <w:numId w:val="68"/>
        </w:numPr>
        <w:tabs>
          <w:tab w:val="left" w:pos="1487"/>
          <w:tab w:val="left" w:pos="1488"/>
        </w:tabs>
        <w:spacing w:before="132" w:line="230" w:lineRule="auto"/>
        <w:ind w:right="691" w:hanging="552"/>
        <w:rPr>
          <w:sz w:val="24"/>
        </w:rPr>
      </w:pPr>
      <w:r w:rsidRPr="004D687D">
        <w:rPr>
          <w:b/>
          <w:sz w:val="24"/>
        </w:rPr>
        <w:t>Authorization</w:t>
      </w:r>
      <w:r w:rsidRPr="004D687D">
        <w:rPr>
          <w:sz w:val="24"/>
        </w:rPr>
        <w:t xml:space="preserve">: written conﬁrmation authorizing the signatory of the </w:t>
      </w:r>
      <w:r w:rsidRPr="004D687D">
        <w:rPr>
          <w:spacing w:val="-3"/>
          <w:sz w:val="24"/>
        </w:rPr>
        <w:t xml:space="preserve">Tender </w:t>
      </w:r>
      <w:r w:rsidRPr="004D687D">
        <w:rPr>
          <w:sz w:val="24"/>
        </w:rPr>
        <w:t xml:space="preserve">to commit the </w:t>
      </w:r>
      <w:r w:rsidRPr="004D687D">
        <w:rPr>
          <w:spacing w:val="-3"/>
          <w:sz w:val="24"/>
        </w:rPr>
        <w:lastRenderedPageBreak/>
        <w:t>Tenderer,</w:t>
      </w:r>
      <w:r w:rsidR="001C5E7F" w:rsidRPr="004D687D">
        <w:rPr>
          <w:spacing w:val="-3"/>
          <w:sz w:val="24"/>
        </w:rPr>
        <w:t xml:space="preserve"> </w:t>
      </w:r>
      <w:r w:rsidRPr="004D687D">
        <w:rPr>
          <w:sz w:val="24"/>
        </w:rPr>
        <w:t>in</w:t>
      </w:r>
      <w:r w:rsidR="001C5E7F" w:rsidRPr="004D687D">
        <w:rPr>
          <w:sz w:val="24"/>
        </w:rPr>
        <w:t xml:space="preserve"> </w:t>
      </w:r>
      <w:r w:rsidRPr="004D687D">
        <w:rPr>
          <w:sz w:val="24"/>
        </w:rPr>
        <w:t>accordance</w:t>
      </w:r>
      <w:r w:rsidR="001C5E7F" w:rsidRPr="004D687D">
        <w:rPr>
          <w:sz w:val="24"/>
        </w:rPr>
        <w:t xml:space="preserve"> </w:t>
      </w:r>
      <w:r w:rsidRPr="004D687D">
        <w:rPr>
          <w:sz w:val="24"/>
        </w:rPr>
        <w:t>with</w:t>
      </w:r>
      <w:r w:rsidR="001C5E7F" w:rsidRPr="004D687D">
        <w:rPr>
          <w:sz w:val="24"/>
        </w:rPr>
        <w:t xml:space="preserve"> </w:t>
      </w:r>
      <w:r w:rsidRPr="004D687D">
        <w:rPr>
          <w:sz w:val="24"/>
        </w:rPr>
        <w:t>ITT</w:t>
      </w:r>
      <w:r w:rsidR="00DB7307" w:rsidRPr="004D687D">
        <w:rPr>
          <w:sz w:val="24"/>
        </w:rPr>
        <w:t xml:space="preserve"> </w:t>
      </w:r>
      <w:r w:rsidRPr="004D687D">
        <w:rPr>
          <w:sz w:val="24"/>
        </w:rPr>
        <w:t>2</w:t>
      </w:r>
      <w:r w:rsidR="00EB002E" w:rsidRPr="004D687D">
        <w:rPr>
          <w:sz w:val="24"/>
        </w:rPr>
        <w:t>3</w:t>
      </w:r>
      <w:r w:rsidRPr="004D687D">
        <w:rPr>
          <w:sz w:val="24"/>
        </w:rPr>
        <w:t>.3;</w:t>
      </w:r>
    </w:p>
    <w:p w14:paraId="4A246EC0" w14:textId="77777777" w:rsidR="00607E22" w:rsidRPr="004D687D" w:rsidRDefault="00154745" w:rsidP="00654216">
      <w:pPr>
        <w:numPr>
          <w:ilvl w:val="2"/>
          <w:numId w:val="68"/>
        </w:numPr>
        <w:tabs>
          <w:tab w:val="left" w:pos="1488"/>
        </w:tabs>
        <w:spacing w:before="135" w:line="230" w:lineRule="auto"/>
        <w:ind w:left="1501" w:right="691" w:hanging="551"/>
        <w:jc w:val="both"/>
        <w:rPr>
          <w:sz w:val="24"/>
        </w:rPr>
      </w:pPr>
      <w:r w:rsidRPr="004D687D">
        <w:rPr>
          <w:b/>
          <w:sz w:val="24"/>
        </w:rPr>
        <w:t xml:space="preserve">Eligibility of Plant and Installation Services: </w:t>
      </w:r>
      <w:r w:rsidRPr="004D687D">
        <w:rPr>
          <w:sz w:val="24"/>
        </w:rPr>
        <w:t>documentary evidence established in accordance</w:t>
      </w:r>
      <w:r w:rsidR="001C5E7F" w:rsidRPr="004D687D">
        <w:rPr>
          <w:sz w:val="24"/>
        </w:rPr>
        <w:t xml:space="preserve"> </w:t>
      </w:r>
      <w:r w:rsidRPr="004D687D">
        <w:rPr>
          <w:sz w:val="24"/>
        </w:rPr>
        <w:t>with</w:t>
      </w:r>
      <w:r w:rsidR="001C5E7F" w:rsidRPr="004D687D">
        <w:rPr>
          <w:sz w:val="24"/>
        </w:rPr>
        <w:t xml:space="preserve"> </w:t>
      </w:r>
      <w:r w:rsidRPr="004D687D">
        <w:rPr>
          <w:sz w:val="24"/>
        </w:rPr>
        <w:t>ITT</w:t>
      </w:r>
      <w:r w:rsidR="00DB7307" w:rsidRPr="004D687D">
        <w:rPr>
          <w:sz w:val="24"/>
        </w:rPr>
        <w:t xml:space="preserve"> </w:t>
      </w:r>
      <w:r w:rsidRPr="004D687D">
        <w:rPr>
          <w:sz w:val="24"/>
        </w:rPr>
        <w:t>1</w:t>
      </w:r>
      <w:r w:rsidR="00EB002E" w:rsidRPr="004D687D">
        <w:rPr>
          <w:sz w:val="24"/>
        </w:rPr>
        <w:t>6</w:t>
      </w:r>
      <w:r w:rsidRPr="004D687D">
        <w:rPr>
          <w:sz w:val="24"/>
        </w:rPr>
        <w:t>.1</w:t>
      </w:r>
      <w:r w:rsidR="001C5E7F" w:rsidRPr="004D687D">
        <w:rPr>
          <w:sz w:val="24"/>
        </w:rPr>
        <w:t xml:space="preserve"> </w:t>
      </w:r>
      <w:r w:rsidRPr="004D687D">
        <w:rPr>
          <w:sz w:val="24"/>
        </w:rPr>
        <w:t>that</w:t>
      </w:r>
      <w:r w:rsidR="001C5E7F" w:rsidRPr="004D687D">
        <w:rPr>
          <w:sz w:val="24"/>
        </w:rPr>
        <w:t xml:space="preserve"> </w:t>
      </w:r>
      <w:r w:rsidRPr="004D687D">
        <w:rPr>
          <w:sz w:val="24"/>
        </w:rPr>
        <w:t>the</w:t>
      </w:r>
      <w:r w:rsidR="001C5E7F" w:rsidRPr="004D687D">
        <w:rPr>
          <w:sz w:val="24"/>
        </w:rPr>
        <w:t xml:space="preserve"> </w:t>
      </w:r>
      <w:r w:rsidRPr="004D687D">
        <w:rPr>
          <w:sz w:val="24"/>
        </w:rPr>
        <w:t>Plant</w:t>
      </w:r>
      <w:r w:rsidR="001C5E7F" w:rsidRPr="004D687D">
        <w:rPr>
          <w:sz w:val="24"/>
        </w:rPr>
        <w:t xml:space="preserve"> </w:t>
      </w:r>
      <w:r w:rsidRPr="004D687D">
        <w:rPr>
          <w:sz w:val="24"/>
        </w:rPr>
        <w:t>and</w:t>
      </w:r>
      <w:r w:rsidR="001C5E7F" w:rsidRPr="004D687D">
        <w:rPr>
          <w:sz w:val="24"/>
        </w:rPr>
        <w:t xml:space="preserve"> </w:t>
      </w:r>
      <w:r w:rsidRPr="004D687D">
        <w:rPr>
          <w:sz w:val="24"/>
        </w:rPr>
        <w:t>Installation</w:t>
      </w:r>
      <w:r w:rsidR="001C5E7F" w:rsidRPr="004D687D">
        <w:rPr>
          <w:sz w:val="24"/>
        </w:rPr>
        <w:t xml:space="preserve"> </w:t>
      </w:r>
      <w:r w:rsidRPr="004D687D">
        <w:rPr>
          <w:sz w:val="24"/>
        </w:rPr>
        <w:t>Services</w:t>
      </w:r>
      <w:r w:rsidR="001C5E7F" w:rsidRPr="004D687D">
        <w:rPr>
          <w:sz w:val="24"/>
        </w:rPr>
        <w:t xml:space="preserve"> </w:t>
      </w:r>
      <w:r w:rsidRPr="004D687D">
        <w:rPr>
          <w:sz w:val="24"/>
        </w:rPr>
        <w:t>offered</w:t>
      </w:r>
      <w:r w:rsidR="001C5E7F" w:rsidRPr="004D687D">
        <w:rPr>
          <w:sz w:val="24"/>
        </w:rPr>
        <w:t xml:space="preserve"> </w:t>
      </w:r>
      <w:r w:rsidRPr="004D687D">
        <w:rPr>
          <w:sz w:val="24"/>
        </w:rPr>
        <w:t>by</w:t>
      </w:r>
      <w:r w:rsidR="001C5E7F" w:rsidRPr="004D687D">
        <w:rPr>
          <w:sz w:val="24"/>
        </w:rPr>
        <w:t xml:space="preserve"> </w:t>
      </w:r>
      <w:r w:rsidRPr="004D687D">
        <w:rPr>
          <w:sz w:val="24"/>
        </w:rPr>
        <w:t>the</w:t>
      </w:r>
      <w:r w:rsidR="001C5E7F" w:rsidRPr="004D687D">
        <w:rPr>
          <w:sz w:val="24"/>
        </w:rPr>
        <w:t xml:space="preserve"> </w:t>
      </w:r>
      <w:r w:rsidRPr="004D687D">
        <w:rPr>
          <w:spacing w:val="-3"/>
          <w:sz w:val="24"/>
        </w:rPr>
        <w:t>Tenderer</w:t>
      </w:r>
      <w:r w:rsidR="001C5E7F" w:rsidRPr="004D687D">
        <w:rPr>
          <w:spacing w:val="-3"/>
          <w:sz w:val="24"/>
        </w:rPr>
        <w:t xml:space="preserve"> </w:t>
      </w:r>
      <w:r w:rsidRPr="004D687D">
        <w:rPr>
          <w:sz w:val="24"/>
        </w:rPr>
        <w:t>in</w:t>
      </w:r>
      <w:r w:rsidR="001C5E7F" w:rsidRPr="004D687D">
        <w:rPr>
          <w:sz w:val="24"/>
        </w:rPr>
        <w:t xml:space="preserve"> </w:t>
      </w:r>
      <w:r w:rsidRPr="004D687D">
        <w:rPr>
          <w:sz w:val="24"/>
        </w:rPr>
        <w:t xml:space="preserve">its </w:t>
      </w:r>
      <w:r w:rsidRPr="004D687D">
        <w:rPr>
          <w:spacing w:val="-3"/>
          <w:sz w:val="24"/>
        </w:rPr>
        <w:t>Tender</w:t>
      </w:r>
      <w:r w:rsidR="005130E6" w:rsidRPr="004D687D">
        <w:rPr>
          <w:spacing w:val="-3"/>
          <w:sz w:val="24"/>
        </w:rPr>
        <w:t xml:space="preserve"> </w:t>
      </w:r>
      <w:r w:rsidRPr="004D687D">
        <w:rPr>
          <w:sz w:val="24"/>
        </w:rPr>
        <w:t>or</w:t>
      </w:r>
      <w:r w:rsidR="001C5E7F" w:rsidRPr="004D687D">
        <w:rPr>
          <w:sz w:val="24"/>
        </w:rPr>
        <w:t xml:space="preserve"> </w:t>
      </w:r>
      <w:r w:rsidRPr="004D687D">
        <w:rPr>
          <w:sz w:val="24"/>
        </w:rPr>
        <w:t>in</w:t>
      </w:r>
      <w:r w:rsidR="001C5E7F" w:rsidRPr="004D687D">
        <w:rPr>
          <w:sz w:val="24"/>
        </w:rPr>
        <w:t xml:space="preserve"> </w:t>
      </w:r>
      <w:r w:rsidRPr="004D687D">
        <w:rPr>
          <w:sz w:val="24"/>
        </w:rPr>
        <w:t>any</w:t>
      </w:r>
      <w:r w:rsidR="001C5E7F" w:rsidRPr="004D687D">
        <w:rPr>
          <w:sz w:val="24"/>
        </w:rPr>
        <w:t xml:space="preserve"> </w:t>
      </w:r>
      <w:r w:rsidRPr="004D687D">
        <w:rPr>
          <w:sz w:val="24"/>
        </w:rPr>
        <w:t>alternative</w:t>
      </w:r>
      <w:r w:rsidR="001C5E7F" w:rsidRPr="004D687D">
        <w:rPr>
          <w:sz w:val="24"/>
        </w:rPr>
        <w:t xml:space="preserve"> </w:t>
      </w:r>
      <w:r w:rsidRPr="004D687D">
        <w:rPr>
          <w:spacing w:val="-4"/>
          <w:sz w:val="24"/>
        </w:rPr>
        <w:t>Tender,</w:t>
      </w:r>
      <w:r w:rsidR="001C5E7F" w:rsidRPr="004D687D">
        <w:rPr>
          <w:spacing w:val="-4"/>
          <w:sz w:val="24"/>
        </w:rPr>
        <w:t xml:space="preserve"> </w:t>
      </w:r>
      <w:r w:rsidRPr="004D687D">
        <w:rPr>
          <w:sz w:val="24"/>
        </w:rPr>
        <w:t>if</w:t>
      </w:r>
      <w:r w:rsidR="001C5E7F" w:rsidRPr="004D687D">
        <w:rPr>
          <w:sz w:val="24"/>
        </w:rPr>
        <w:t xml:space="preserve"> </w:t>
      </w:r>
      <w:r w:rsidRPr="004D687D">
        <w:rPr>
          <w:sz w:val="24"/>
        </w:rPr>
        <w:t>permitted,</w:t>
      </w:r>
      <w:r w:rsidR="001C5E7F" w:rsidRPr="004D687D">
        <w:rPr>
          <w:sz w:val="24"/>
        </w:rPr>
        <w:t xml:space="preserve"> </w:t>
      </w:r>
      <w:r w:rsidRPr="004D687D">
        <w:rPr>
          <w:sz w:val="24"/>
        </w:rPr>
        <w:t>are</w:t>
      </w:r>
      <w:r w:rsidR="001C5E7F" w:rsidRPr="004D687D">
        <w:rPr>
          <w:sz w:val="24"/>
        </w:rPr>
        <w:t xml:space="preserve"> </w:t>
      </w:r>
      <w:r w:rsidRPr="004D687D">
        <w:rPr>
          <w:sz w:val="24"/>
        </w:rPr>
        <w:t>eligible;</w:t>
      </w:r>
    </w:p>
    <w:p w14:paraId="72B98939" w14:textId="77777777" w:rsidR="00607E22" w:rsidRPr="004D687D" w:rsidRDefault="00154745" w:rsidP="00654216">
      <w:pPr>
        <w:numPr>
          <w:ilvl w:val="2"/>
          <w:numId w:val="68"/>
        </w:numPr>
        <w:tabs>
          <w:tab w:val="left" w:pos="1487"/>
        </w:tabs>
        <w:spacing w:before="135" w:line="230" w:lineRule="auto"/>
        <w:ind w:left="1501" w:right="691" w:hanging="551"/>
        <w:jc w:val="both"/>
        <w:rPr>
          <w:sz w:val="24"/>
        </w:rPr>
      </w:pPr>
      <w:r w:rsidRPr="004D687D">
        <w:rPr>
          <w:b/>
          <w:spacing w:val="-3"/>
          <w:sz w:val="24"/>
        </w:rPr>
        <w:t>Tenderer's</w:t>
      </w:r>
      <w:r w:rsidR="001C5E7F" w:rsidRPr="004D687D">
        <w:rPr>
          <w:b/>
          <w:spacing w:val="-3"/>
          <w:sz w:val="24"/>
        </w:rPr>
        <w:t xml:space="preserve"> </w:t>
      </w:r>
      <w:r w:rsidRPr="004D687D">
        <w:rPr>
          <w:b/>
          <w:sz w:val="24"/>
        </w:rPr>
        <w:t>Eligibility</w:t>
      </w:r>
      <w:r w:rsidR="001C5E7F" w:rsidRPr="004D687D">
        <w:rPr>
          <w:b/>
          <w:sz w:val="24"/>
        </w:rPr>
        <w:t xml:space="preserve"> </w:t>
      </w:r>
      <w:r w:rsidRPr="004D687D">
        <w:rPr>
          <w:b/>
          <w:sz w:val="24"/>
        </w:rPr>
        <w:t>and</w:t>
      </w:r>
      <w:r w:rsidR="001C5E7F" w:rsidRPr="004D687D">
        <w:rPr>
          <w:b/>
          <w:sz w:val="24"/>
        </w:rPr>
        <w:t xml:space="preserve"> </w:t>
      </w:r>
      <w:r w:rsidRPr="004D687D">
        <w:rPr>
          <w:b/>
          <w:sz w:val="24"/>
        </w:rPr>
        <w:t>Qualiﬁcations:</w:t>
      </w:r>
      <w:r w:rsidR="001C5E7F" w:rsidRPr="004D687D">
        <w:rPr>
          <w:b/>
          <w:sz w:val="24"/>
        </w:rPr>
        <w:t xml:space="preserve"> </w:t>
      </w:r>
      <w:r w:rsidRPr="004D687D">
        <w:rPr>
          <w:sz w:val="24"/>
        </w:rPr>
        <w:t>documentary</w:t>
      </w:r>
      <w:r w:rsidR="001C5E7F" w:rsidRPr="004D687D">
        <w:rPr>
          <w:sz w:val="24"/>
        </w:rPr>
        <w:t xml:space="preserve"> </w:t>
      </w:r>
      <w:r w:rsidRPr="004D687D">
        <w:rPr>
          <w:sz w:val="24"/>
        </w:rPr>
        <w:t>evidence</w:t>
      </w:r>
      <w:r w:rsidR="001C5E7F" w:rsidRPr="004D687D">
        <w:rPr>
          <w:sz w:val="24"/>
        </w:rPr>
        <w:t xml:space="preserve"> </w:t>
      </w:r>
      <w:r w:rsidRPr="004D687D">
        <w:rPr>
          <w:sz w:val="24"/>
        </w:rPr>
        <w:t>in</w:t>
      </w:r>
      <w:r w:rsidR="001C5E7F" w:rsidRPr="004D687D">
        <w:rPr>
          <w:sz w:val="24"/>
        </w:rPr>
        <w:t xml:space="preserve"> </w:t>
      </w:r>
      <w:r w:rsidRPr="004D687D">
        <w:rPr>
          <w:sz w:val="24"/>
        </w:rPr>
        <w:t>accordance</w:t>
      </w:r>
      <w:r w:rsidR="001C5E7F" w:rsidRPr="004D687D">
        <w:rPr>
          <w:sz w:val="24"/>
        </w:rPr>
        <w:t xml:space="preserve"> </w:t>
      </w:r>
      <w:r w:rsidRPr="004D687D">
        <w:rPr>
          <w:sz w:val="24"/>
        </w:rPr>
        <w:t>with</w:t>
      </w:r>
      <w:r w:rsidR="001C5E7F" w:rsidRPr="004D687D">
        <w:rPr>
          <w:sz w:val="24"/>
        </w:rPr>
        <w:t xml:space="preserve"> </w:t>
      </w:r>
      <w:r w:rsidRPr="004D687D">
        <w:rPr>
          <w:sz w:val="24"/>
        </w:rPr>
        <w:t>ITT</w:t>
      </w:r>
      <w:r w:rsidR="00DB7307" w:rsidRPr="004D687D">
        <w:rPr>
          <w:sz w:val="24"/>
        </w:rPr>
        <w:t xml:space="preserve"> </w:t>
      </w:r>
      <w:r w:rsidRPr="004D687D">
        <w:rPr>
          <w:sz w:val="24"/>
        </w:rPr>
        <w:t>1</w:t>
      </w:r>
      <w:r w:rsidR="00EB002E" w:rsidRPr="004D687D">
        <w:rPr>
          <w:sz w:val="24"/>
        </w:rPr>
        <w:t>7</w:t>
      </w:r>
      <w:r w:rsidRPr="004D687D">
        <w:rPr>
          <w:sz w:val="24"/>
        </w:rPr>
        <w:t>.1 establishing</w:t>
      </w:r>
      <w:r w:rsidR="001C5E7F" w:rsidRPr="004D687D">
        <w:rPr>
          <w:sz w:val="24"/>
        </w:rPr>
        <w:t xml:space="preserve"> </w:t>
      </w:r>
      <w:r w:rsidRPr="004D687D">
        <w:rPr>
          <w:sz w:val="24"/>
        </w:rPr>
        <w:t>the</w:t>
      </w:r>
      <w:r w:rsidR="001C5E7F" w:rsidRPr="004D687D">
        <w:rPr>
          <w:sz w:val="24"/>
        </w:rPr>
        <w:t xml:space="preserve"> </w:t>
      </w:r>
      <w:r w:rsidRPr="004D687D">
        <w:rPr>
          <w:sz w:val="24"/>
        </w:rPr>
        <w:t>Tenderer's</w:t>
      </w:r>
      <w:r w:rsidR="001C5E7F" w:rsidRPr="004D687D">
        <w:rPr>
          <w:sz w:val="24"/>
        </w:rPr>
        <w:t xml:space="preserve"> </w:t>
      </w:r>
      <w:r w:rsidRPr="004D687D">
        <w:rPr>
          <w:sz w:val="24"/>
        </w:rPr>
        <w:t>eligibility</w:t>
      </w:r>
      <w:r w:rsidR="001C5E7F" w:rsidRPr="004D687D">
        <w:rPr>
          <w:sz w:val="24"/>
        </w:rPr>
        <w:t xml:space="preserve"> </w:t>
      </w:r>
      <w:r w:rsidRPr="004D687D">
        <w:rPr>
          <w:sz w:val="24"/>
        </w:rPr>
        <w:t>and</w:t>
      </w:r>
      <w:r w:rsidR="001C5E7F" w:rsidRPr="004D687D">
        <w:rPr>
          <w:sz w:val="24"/>
        </w:rPr>
        <w:t xml:space="preserve"> </w:t>
      </w:r>
      <w:r w:rsidRPr="004D687D">
        <w:rPr>
          <w:sz w:val="24"/>
        </w:rPr>
        <w:t>qualiﬁcations</w:t>
      </w:r>
      <w:r w:rsidR="001C5E7F" w:rsidRPr="004D687D">
        <w:rPr>
          <w:sz w:val="24"/>
        </w:rPr>
        <w:t xml:space="preserve"> </w:t>
      </w:r>
      <w:r w:rsidRPr="004D687D">
        <w:rPr>
          <w:sz w:val="24"/>
        </w:rPr>
        <w:t>to</w:t>
      </w:r>
      <w:r w:rsidR="001C5E7F" w:rsidRPr="004D687D">
        <w:rPr>
          <w:sz w:val="24"/>
        </w:rPr>
        <w:t xml:space="preserve"> </w:t>
      </w:r>
      <w:r w:rsidRPr="004D687D">
        <w:rPr>
          <w:sz w:val="24"/>
        </w:rPr>
        <w:t>perform</w:t>
      </w:r>
      <w:r w:rsidR="001C5E7F" w:rsidRPr="004D687D">
        <w:rPr>
          <w:sz w:val="24"/>
        </w:rPr>
        <w:t xml:space="preserve"> </w:t>
      </w:r>
      <w:r w:rsidRPr="004D687D">
        <w:rPr>
          <w:sz w:val="24"/>
        </w:rPr>
        <w:t>the</w:t>
      </w:r>
      <w:r w:rsidR="001C5E7F" w:rsidRPr="004D687D">
        <w:rPr>
          <w:sz w:val="24"/>
        </w:rPr>
        <w:t xml:space="preserve"> </w:t>
      </w:r>
      <w:r w:rsidRPr="004D687D">
        <w:rPr>
          <w:sz w:val="24"/>
        </w:rPr>
        <w:t>Contract</w:t>
      </w:r>
      <w:r w:rsidR="001C5E7F" w:rsidRPr="004D687D">
        <w:rPr>
          <w:sz w:val="24"/>
        </w:rPr>
        <w:t xml:space="preserve"> </w:t>
      </w:r>
      <w:r w:rsidRPr="004D687D">
        <w:rPr>
          <w:sz w:val="24"/>
        </w:rPr>
        <w:t>if</w:t>
      </w:r>
      <w:r w:rsidR="001C5E7F" w:rsidRPr="004D687D">
        <w:rPr>
          <w:sz w:val="24"/>
        </w:rPr>
        <w:t xml:space="preserve"> </w:t>
      </w:r>
      <w:r w:rsidRPr="004D687D">
        <w:rPr>
          <w:sz w:val="24"/>
        </w:rPr>
        <w:t>its</w:t>
      </w:r>
      <w:r w:rsidR="001C5E7F" w:rsidRPr="004D687D">
        <w:rPr>
          <w:sz w:val="24"/>
        </w:rPr>
        <w:t xml:space="preserve"> </w:t>
      </w:r>
      <w:r w:rsidRPr="004D687D">
        <w:rPr>
          <w:spacing w:val="-3"/>
          <w:sz w:val="24"/>
        </w:rPr>
        <w:t>Tender</w:t>
      </w:r>
      <w:r w:rsidR="001C5E7F" w:rsidRPr="004D687D">
        <w:rPr>
          <w:spacing w:val="-3"/>
          <w:sz w:val="24"/>
        </w:rPr>
        <w:t xml:space="preserve"> </w:t>
      </w:r>
      <w:r w:rsidRPr="004D687D">
        <w:rPr>
          <w:sz w:val="24"/>
        </w:rPr>
        <w:t>is accepted;</w:t>
      </w:r>
    </w:p>
    <w:p w14:paraId="52D248DE" w14:textId="77777777" w:rsidR="00607E22" w:rsidRPr="004D687D" w:rsidRDefault="00154745" w:rsidP="00654216">
      <w:pPr>
        <w:numPr>
          <w:ilvl w:val="2"/>
          <w:numId w:val="68"/>
        </w:numPr>
        <w:tabs>
          <w:tab w:val="left" w:pos="1486"/>
          <w:tab w:val="left" w:pos="1487"/>
        </w:tabs>
        <w:spacing w:before="136" w:line="230" w:lineRule="auto"/>
        <w:ind w:left="1501" w:right="691" w:hanging="551"/>
        <w:rPr>
          <w:sz w:val="24"/>
        </w:rPr>
      </w:pPr>
      <w:r w:rsidRPr="004D687D">
        <w:rPr>
          <w:b/>
          <w:sz w:val="24"/>
        </w:rPr>
        <w:t xml:space="preserve">Conformity: </w:t>
      </w:r>
      <w:r w:rsidRPr="004D687D">
        <w:rPr>
          <w:sz w:val="24"/>
        </w:rPr>
        <w:t>documentary evidence in accordance to ITT1</w:t>
      </w:r>
      <w:r w:rsidR="00EB002E" w:rsidRPr="004D687D">
        <w:rPr>
          <w:sz w:val="24"/>
        </w:rPr>
        <w:t>8</w:t>
      </w:r>
      <w:r w:rsidRPr="004D687D">
        <w:rPr>
          <w:sz w:val="24"/>
        </w:rPr>
        <w:t xml:space="preserve"> that the Plant and Installation Services</w:t>
      </w:r>
      <w:r w:rsidR="001C5E7F" w:rsidRPr="004D687D">
        <w:rPr>
          <w:sz w:val="24"/>
        </w:rPr>
        <w:t xml:space="preserve"> </w:t>
      </w:r>
      <w:r w:rsidRPr="004D687D">
        <w:rPr>
          <w:sz w:val="24"/>
        </w:rPr>
        <w:t>offered</w:t>
      </w:r>
      <w:r w:rsidR="001C5E7F" w:rsidRPr="004D687D">
        <w:rPr>
          <w:sz w:val="24"/>
        </w:rPr>
        <w:t xml:space="preserve"> </w:t>
      </w:r>
      <w:r w:rsidRPr="004D687D">
        <w:rPr>
          <w:sz w:val="24"/>
        </w:rPr>
        <w:t>by</w:t>
      </w:r>
      <w:r w:rsidR="001C5E7F" w:rsidRPr="004D687D">
        <w:rPr>
          <w:sz w:val="24"/>
        </w:rPr>
        <w:t xml:space="preserve"> </w:t>
      </w:r>
      <w:r w:rsidRPr="004D687D">
        <w:rPr>
          <w:sz w:val="24"/>
        </w:rPr>
        <w:t>the</w:t>
      </w:r>
      <w:r w:rsidR="001C5E7F" w:rsidRPr="004D687D">
        <w:rPr>
          <w:sz w:val="24"/>
        </w:rPr>
        <w:t xml:space="preserve"> </w:t>
      </w:r>
      <w:r w:rsidRPr="004D687D">
        <w:rPr>
          <w:spacing w:val="-3"/>
          <w:sz w:val="24"/>
        </w:rPr>
        <w:t>Tenderer</w:t>
      </w:r>
      <w:r w:rsidR="001C5E7F" w:rsidRPr="004D687D">
        <w:rPr>
          <w:spacing w:val="-3"/>
          <w:sz w:val="24"/>
        </w:rPr>
        <w:t xml:space="preserve"> </w:t>
      </w:r>
      <w:r w:rsidRPr="004D687D">
        <w:rPr>
          <w:sz w:val="24"/>
        </w:rPr>
        <w:t>conform</w:t>
      </w:r>
      <w:r w:rsidR="001C5E7F" w:rsidRPr="004D687D">
        <w:rPr>
          <w:sz w:val="24"/>
        </w:rPr>
        <w:t xml:space="preserve"> </w:t>
      </w:r>
      <w:r w:rsidRPr="004D687D">
        <w:rPr>
          <w:sz w:val="24"/>
        </w:rPr>
        <w:t>to</w:t>
      </w:r>
      <w:r w:rsidR="001C5E7F" w:rsidRPr="004D687D">
        <w:rPr>
          <w:sz w:val="24"/>
        </w:rPr>
        <w:t xml:space="preserve"> </w:t>
      </w:r>
      <w:r w:rsidRPr="004D687D">
        <w:rPr>
          <w:sz w:val="24"/>
        </w:rPr>
        <w:t>the</w:t>
      </w:r>
      <w:r w:rsidR="001C5E7F" w:rsidRPr="004D687D">
        <w:rPr>
          <w:sz w:val="24"/>
        </w:rPr>
        <w:t xml:space="preserve"> </w:t>
      </w:r>
      <w:r w:rsidRPr="004D687D">
        <w:rPr>
          <w:sz w:val="24"/>
        </w:rPr>
        <w:t>Tendering</w:t>
      </w:r>
      <w:r w:rsidR="001C5E7F" w:rsidRPr="004D687D">
        <w:rPr>
          <w:sz w:val="24"/>
        </w:rPr>
        <w:t xml:space="preserve"> </w:t>
      </w:r>
      <w:r w:rsidRPr="004D687D">
        <w:rPr>
          <w:sz w:val="24"/>
        </w:rPr>
        <w:t>document;</w:t>
      </w:r>
    </w:p>
    <w:p w14:paraId="68423B8C" w14:textId="77777777" w:rsidR="00607E22" w:rsidRPr="004D687D" w:rsidRDefault="00154745" w:rsidP="00654216">
      <w:pPr>
        <w:numPr>
          <w:ilvl w:val="2"/>
          <w:numId w:val="68"/>
        </w:numPr>
        <w:tabs>
          <w:tab w:val="left" w:pos="1486"/>
          <w:tab w:val="left" w:pos="1487"/>
        </w:tabs>
        <w:spacing w:before="125"/>
        <w:ind w:left="1486" w:hanging="536"/>
        <w:rPr>
          <w:sz w:val="24"/>
        </w:rPr>
      </w:pPr>
      <w:r w:rsidRPr="004D687D">
        <w:rPr>
          <w:b/>
          <w:sz w:val="24"/>
        </w:rPr>
        <w:t>Subcontractors</w:t>
      </w:r>
      <w:r w:rsidRPr="004D687D">
        <w:rPr>
          <w:sz w:val="24"/>
        </w:rPr>
        <w:t>:</w:t>
      </w:r>
      <w:r w:rsidR="001C5E7F" w:rsidRPr="004D687D">
        <w:rPr>
          <w:sz w:val="24"/>
        </w:rPr>
        <w:t xml:space="preserve"> </w:t>
      </w:r>
      <w:r w:rsidRPr="004D687D">
        <w:rPr>
          <w:sz w:val="24"/>
        </w:rPr>
        <w:t>list</w:t>
      </w:r>
      <w:r w:rsidR="001C5E7F" w:rsidRPr="004D687D">
        <w:rPr>
          <w:sz w:val="24"/>
        </w:rPr>
        <w:t xml:space="preserve"> </w:t>
      </w:r>
      <w:r w:rsidRPr="004D687D">
        <w:rPr>
          <w:sz w:val="24"/>
        </w:rPr>
        <w:t>of</w:t>
      </w:r>
      <w:r w:rsidR="001C5E7F" w:rsidRPr="004D687D">
        <w:rPr>
          <w:sz w:val="24"/>
        </w:rPr>
        <w:t xml:space="preserve"> </w:t>
      </w:r>
      <w:r w:rsidRPr="004D687D">
        <w:rPr>
          <w:sz w:val="24"/>
        </w:rPr>
        <w:t>subcontractors</w:t>
      </w:r>
      <w:r w:rsidR="001C5E7F" w:rsidRPr="004D687D">
        <w:rPr>
          <w:sz w:val="24"/>
        </w:rPr>
        <w:t xml:space="preserve"> </w:t>
      </w:r>
      <w:r w:rsidRPr="004D687D">
        <w:rPr>
          <w:sz w:val="24"/>
        </w:rPr>
        <w:t>in</w:t>
      </w:r>
      <w:r w:rsidR="001C5E7F" w:rsidRPr="004D687D">
        <w:rPr>
          <w:sz w:val="24"/>
        </w:rPr>
        <w:t xml:space="preserve"> </w:t>
      </w:r>
      <w:r w:rsidRPr="004D687D">
        <w:rPr>
          <w:sz w:val="24"/>
        </w:rPr>
        <w:t>accordance</w:t>
      </w:r>
      <w:r w:rsidR="001C5E7F" w:rsidRPr="004D687D">
        <w:rPr>
          <w:sz w:val="24"/>
        </w:rPr>
        <w:t xml:space="preserve"> </w:t>
      </w:r>
      <w:r w:rsidRPr="004D687D">
        <w:rPr>
          <w:sz w:val="24"/>
        </w:rPr>
        <w:t>with</w:t>
      </w:r>
      <w:r w:rsidR="001C5E7F" w:rsidRPr="004D687D">
        <w:rPr>
          <w:sz w:val="24"/>
        </w:rPr>
        <w:t xml:space="preserve"> </w:t>
      </w:r>
      <w:r w:rsidRPr="004D687D">
        <w:rPr>
          <w:sz w:val="24"/>
        </w:rPr>
        <w:t>ITT1</w:t>
      </w:r>
      <w:r w:rsidR="00EB002E" w:rsidRPr="004D687D">
        <w:rPr>
          <w:sz w:val="24"/>
        </w:rPr>
        <w:t>8</w:t>
      </w:r>
      <w:r w:rsidRPr="004D687D">
        <w:rPr>
          <w:sz w:val="24"/>
        </w:rPr>
        <w:t>.2;</w:t>
      </w:r>
      <w:r w:rsidR="001C5E7F" w:rsidRPr="004D687D">
        <w:rPr>
          <w:sz w:val="24"/>
        </w:rPr>
        <w:t xml:space="preserve"> </w:t>
      </w:r>
      <w:r w:rsidRPr="004D687D">
        <w:rPr>
          <w:sz w:val="24"/>
        </w:rPr>
        <w:t>and</w:t>
      </w:r>
    </w:p>
    <w:p w14:paraId="4FF34DF7" w14:textId="77777777" w:rsidR="00607E22" w:rsidRPr="004D687D" w:rsidRDefault="001C5E7F" w:rsidP="00654216">
      <w:pPr>
        <w:numPr>
          <w:ilvl w:val="2"/>
          <w:numId w:val="68"/>
        </w:numPr>
        <w:tabs>
          <w:tab w:val="left" w:pos="1486"/>
          <w:tab w:val="left" w:pos="1487"/>
        </w:tabs>
        <w:spacing w:before="123"/>
        <w:ind w:left="1486" w:hanging="536"/>
        <w:rPr>
          <w:sz w:val="24"/>
        </w:rPr>
      </w:pPr>
      <w:r w:rsidRPr="004D687D">
        <w:rPr>
          <w:sz w:val="24"/>
        </w:rPr>
        <w:t>A</w:t>
      </w:r>
      <w:r w:rsidR="00154745" w:rsidRPr="004D687D">
        <w:rPr>
          <w:sz w:val="24"/>
        </w:rPr>
        <w:t>ny</w:t>
      </w:r>
      <w:r w:rsidRPr="004D687D">
        <w:rPr>
          <w:sz w:val="24"/>
        </w:rPr>
        <w:t xml:space="preserve"> </w:t>
      </w:r>
      <w:r w:rsidR="00154745" w:rsidRPr="004D687D">
        <w:rPr>
          <w:sz w:val="24"/>
        </w:rPr>
        <w:t>other</w:t>
      </w:r>
      <w:r w:rsidRPr="004D687D">
        <w:rPr>
          <w:sz w:val="24"/>
        </w:rPr>
        <w:t xml:space="preserve"> </w:t>
      </w:r>
      <w:r w:rsidR="00154745" w:rsidRPr="004D687D">
        <w:rPr>
          <w:sz w:val="24"/>
        </w:rPr>
        <w:t>document</w:t>
      </w:r>
      <w:r w:rsidRPr="004D687D">
        <w:rPr>
          <w:sz w:val="24"/>
        </w:rPr>
        <w:t xml:space="preserve"> </w:t>
      </w:r>
      <w:r w:rsidR="00154745" w:rsidRPr="004D687D">
        <w:rPr>
          <w:sz w:val="24"/>
        </w:rPr>
        <w:t>required</w:t>
      </w:r>
      <w:r w:rsidRPr="004D687D">
        <w:rPr>
          <w:sz w:val="24"/>
        </w:rPr>
        <w:t xml:space="preserve"> </w:t>
      </w:r>
      <w:r w:rsidR="00154745" w:rsidRPr="004D687D">
        <w:rPr>
          <w:b/>
          <w:sz w:val="24"/>
        </w:rPr>
        <w:t>in</w:t>
      </w:r>
      <w:r w:rsidRPr="004D687D">
        <w:rPr>
          <w:b/>
          <w:sz w:val="24"/>
        </w:rPr>
        <w:t xml:space="preserve"> </w:t>
      </w:r>
      <w:r w:rsidR="00154745" w:rsidRPr="004D687D">
        <w:rPr>
          <w:b/>
          <w:sz w:val="24"/>
        </w:rPr>
        <w:t>the</w:t>
      </w:r>
      <w:r w:rsidRPr="004D687D">
        <w:rPr>
          <w:b/>
          <w:sz w:val="24"/>
        </w:rPr>
        <w:t xml:space="preserve"> </w:t>
      </w:r>
      <w:r w:rsidR="00154745" w:rsidRPr="004D687D">
        <w:rPr>
          <w:b/>
          <w:sz w:val="24"/>
        </w:rPr>
        <w:t>TDS</w:t>
      </w:r>
      <w:r w:rsidR="00154745" w:rsidRPr="004D687D">
        <w:rPr>
          <w:sz w:val="24"/>
        </w:rPr>
        <w:t>.</w:t>
      </w:r>
    </w:p>
    <w:p w14:paraId="4402C9FB" w14:textId="77777777" w:rsidR="00607E22" w:rsidRPr="004D687D" w:rsidRDefault="001C5E7F" w:rsidP="007A10A5">
      <w:pPr>
        <w:tabs>
          <w:tab w:val="left" w:pos="770"/>
        </w:tabs>
        <w:spacing w:before="242" w:line="230" w:lineRule="auto"/>
        <w:ind w:left="864" w:right="696" w:hanging="576"/>
        <w:jc w:val="both"/>
        <w:rPr>
          <w:sz w:val="24"/>
        </w:rPr>
      </w:pPr>
      <w:r w:rsidRPr="004D687D">
        <w:rPr>
          <w:sz w:val="24"/>
        </w:rPr>
        <w:t xml:space="preserve"> 13.1 </w:t>
      </w:r>
      <w:r w:rsidR="00154745" w:rsidRPr="004D687D">
        <w:rPr>
          <w:sz w:val="24"/>
        </w:rPr>
        <w:t>In</w:t>
      </w:r>
      <w:r w:rsidRPr="004D687D">
        <w:rPr>
          <w:sz w:val="24"/>
        </w:rPr>
        <w:t xml:space="preserve"> </w:t>
      </w:r>
      <w:r w:rsidR="00154745" w:rsidRPr="004D687D">
        <w:rPr>
          <w:sz w:val="24"/>
        </w:rPr>
        <w:t>addition</w:t>
      </w:r>
      <w:r w:rsidRPr="004D687D">
        <w:rPr>
          <w:sz w:val="24"/>
        </w:rPr>
        <w:t xml:space="preserve"> </w:t>
      </w:r>
      <w:r w:rsidR="00154745" w:rsidRPr="004D687D">
        <w:rPr>
          <w:sz w:val="24"/>
        </w:rPr>
        <w:t>to</w:t>
      </w:r>
      <w:r w:rsidRPr="004D687D">
        <w:rPr>
          <w:sz w:val="24"/>
        </w:rPr>
        <w:t xml:space="preserve"> </w:t>
      </w:r>
      <w:r w:rsidR="00154745" w:rsidRPr="004D687D">
        <w:rPr>
          <w:sz w:val="24"/>
        </w:rPr>
        <w:t>the</w:t>
      </w:r>
      <w:r w:rsidRPr="004D687D">
        <w:rPr>
          <w:sz w:val="24"/>
        </w:rPr>
        <w:t xml:space="preserve"> </w:t>
      </w:r>
      <w:r w:rsidR="00154745" w:rsidRPr="004D687D">
        <w:rPr>
          <w:sz w:val="24"/>
        </w:rPr>
        <w:t>requirements</w:t>
      </w:r>
      <w:r w:rsidRPr="004D687D">
        <w:rPr>
          <w:sz w:val="24"/>
        </w:rPr>
        <w:t xml:space="preserve"> </w:t>
      </w:r>
      <w:r w:rsidR="00154745" w:rsidRPr="004D687D">
        <w:rPr>
          <w:sz w:val="24"/>
        </w:rPr>
        <w:t>under</w:t>
      </w:r>
      <w:r w:rsidRPr="004D687D">
        <w:rPr>
          <w:sz w:val="24"/>
        </w:rPr>
        <w:t xml:space="preserve"> </w:t>
      </w:r>
      <w:r w:rsidR="00154745" w:rsidRPr="004D687D">
        <w:rPr>
          <w:sz w:val="24"/>
        </w:rPr>
        <w:t>ITT</w:t>
      </w:r>
      <w:r w:rsidR="00DB7307" w:rsidRPr="004D687D">
        <w:rPr>
          <w:sz w:val="24"/>
        </w:rPr>
        <w:t xml:space="preserve"> </w:t>
      </w:r>
      <w:r w:rsidR="00154745" w:rsidRPr="004D687D">
        <w:rPr>
          <w:sz w:val="24"/>
        </w:rPr>
        <w:t>1</w:t>
      </w:r>
      <w:r w:rsidR="00EB002E" w:rsidRPr="004D687D">
        <w:rPr>
          <w:sz w:val="24"/>
        </w:rPr>
        <w:t>3</w:t>
      </w:r>
      <w:r w:rsidR="00154745" w:rsidRPr="004D687D">
        <w:rPr>
          <w:sz w:val="24"/>
        </w:rPr>
        <w:t>.1, Tenders submitted</w:t>
      </w:r>
      <w:r w:rsidRPr="004D687D">
        <w:rPr>
          <w:sz w:val="24"/>
        </w:rPr>
        <w:t xml:space="preserve"> </w:t>
      </w:r>
      <w:r w:rsidR="00154745" w:rsidRPr="004D687D">
        <w:rPr>
          <w:sz w:val="24"/>
        </w:rPr>
        <w:t>by</w:t>
      </w:r>
      <w:r w:rsidRPr="004D687D">
        <w:rPr>
          <w:sz w:val="24"/>
        </w:rPr>
        <w:t xml:space="preserve"> </w:t>
      </w:r>
      <w:r w:rsidR="00154745" w:rsidRPr="004D687D">
        <w:rPr>
          <w:sz w:val="24"/>
        </w:rPr>
        <w:t>a</w:t>
      </w:r>
      <w:r w:rsidRPr="004D687D">
        <w:rPr>
          <w:sz w:val="24"/>
        </w:rPr>
        <w:t xml:space="preserve"> </w:t>
      </w:r>
      <w:r w:rsidR="00154745" w:rsidRPr="004D687D">
        <w:rPr>
          <w:sz w:val="24"/>
        </w:rPr>
        <w:t>JV</w:t>
      </w:r>
      <w:r w:rsidRPr="004D687D">
        <w:rPr>
          <w:sz w:val="24"/>
        </w:rPr>
        <w:t xml:space="preserve"> </w:t>
      </w:r>
      <w:r w:rsidR="00154745" w:rsidRPr="004D687D">
        <w:rPr>
          <w:sz w:val="24"/>
        </w:rPr>
        <w:t>shall</w:t>
      </w:r>
      <w:r w:rsidRPr="004D687D">
        <w:rPr>
          <w:sz w:val="24"/>
        </w:rPr>
        <w:t xml:space="preserve"> </w:t>
      </w:r>
      <w:r w:rsidR="00154745" w:rsidRPr="004D687D">
        <w:rPr>
          <w:sz w:val="24"/>
        </w:rPr>
        <w:t>include</w:t>
      </w:r>
      <w:r w:rsidRPr="004D687D">
        <w:rPr>
          <w:sz w:val="24"/>
        </w:rPr>
        <w:t xml:space="preserve"> </w:t>
      </w:r>
      <w:r w:rsidR="00154745" w:rsidRPr="004D687D">
        <w:rPr>
          <w:sz w:val="24"/>
        </w:rPr>
        <w:t>a</w:t>
      </w:r>
      <w:r w:rsidRPr="004D687D">
        <w:rPr>
          <w:sz w:val="24"/>
        </w:rPr>
        <w:t xml:space="preserve"> </w:t>
      </w:r>
      <w:r w:rsidR="00154745" w:rsidRPr="004D687D">
        <w:rPr>
          <w:sz w:val="24"/>
        </w:rPr>
        <w:t>copy</w:t>
      </w:r>
      <w:r w:rsidRPr="004D687D">
        <w:rPr>
          <w:sz w:val="24"/>
        </w:rPr>
        <w:t xml:space="preserve"> </w:t>
      </w:r>
      <w:r w:rsidR="00154745" w:rsidRPr="004D687D">
        <w:rPr>
          <w:sz w:val="24"/>
        </w:rPr>
        <w:t>of</w:t>
      </w:r>
      <w:r w:rsidRPr="004D687D">
        <w:rPr>
          <w:sz w:val="24"/>
        </w:rPr>
        <w:t xml:space="preserve"> </w:t>
      </w:r>
      <w:r w:rsidR="00154745" w:rsidRPr="004D687D">
        <w:rPr>
          <w:sz w:val="24"/>
        </w:rPr>
        <w:t>the Joint Venture Agreement</w:t>
      </w:r>
      <w:r w:rsidRPr="004D687D">
        <w:rPr>
          <w:sz w:val="24"/>
        </w:rPr>
        <w:t xml:space="preserve"> </w:t>
      </w:r>
      <w:r w:rsidR="00154745" w:rsidRPr="004D687D">
        <w:rPr>
          <w:sz w:val="24"/>
        </w:rPr>
        <w:t>entered</w:t>
      </w:r>
      <w:r w:rsidRPr="004D687D">
        <w:rPr>
          <w:sz w:val="24"/>
        </w:rPr>
        <w:t xml:space="preserve"> </w:t>
      </w:r>
      <w:r w:rsidR="00154745" w:rsidRPr="004D687D">
        <w:rPr>
          <w:sz w:val="24"/>
        </w:rPr>
        <w:t>in</w:t>
      </w:r>
      <w:r w:rsidRPr="004D687D">
        <w:rPr>
          <w:sz w:val="24"/>
        </w:rPr>
        <w:t xml:space="preserve"> </w:t>
      </w:r>
      <w:r w:rsidR="00154745" w:rsidRPr="004D687D">
        <w:rPr>
          <w:sz w:val="24"/>
        </w:rPr>
        <w:t>to</w:t>
      </w:r>
      <w:r w:rsidRPr="004D687D">
        <w:rPr>
          <w:sz w:val="24"/>
        </w:rPr>
        <w:t xml:space="preserve"> </w:t>
      </w:r>
      <w:r w:rsidR="00154745" w:rsidRPr="004D687D">
        <w:rPr>
          <w:sz w:val="24"/>
        </w:rPr>
        <w:t>by</w:t>
      </w:r>
      <w:r w:rsidRPr="004D687D">
        <w:rPr>
          <w:sz w:val="24"/>
        </w:rPr>
        <w:t xml:space="preserve"> </w:t>
      </w:r>
      <w:r w:rsidR="00154745" w:rsidRPr="004D687D">
        <w:rPr>
          <w:sz w:val="24"/>
        </w:rPr>
        <w:t>all</w:t>
      </w:r>
      <w:r w:rsidRPr="004D687D">
        <w:rPr>
          <w:sz w:val="24"/>
        </w:rPr>
        <w:t xml:space="preserve"> </w:t>
      </w:r>
      <w:r w:rsidR="00154745" w:rsidRPr="004D687D">
        <w:rPr>
          <w:sz w:val="24"/>
        </w:rPr>
        <w:t>members.</w:t>
      </w:r>
      <w:r w:rsidRPr="004D687D">
        <w:rPr>
          <w:sz w:val="24"/>
        </w:rPr>
        <w:t xml:space="preserve"> </w:t>
      </w:r>
      <w:r w:rsidR="00154745" w:rsidRPr="004D687D">
        <w:rPr>
          <w:sz w:val="24"/>
        </w:rPr>
        <w:t>Alternatively,</w:t>
      </w:r>
      <w:r w:rsidRPr="004D687D">
        <w:rPr>
          <w:sz w:val="24"/>
        </w:rPr>
        <w:t xml:space="preserve"> </w:t>
      </w:r>
      <w:r w:rsidR="00154745" w:rsidRPr="004D687D">
        <w:rPr>
          <w:sz w:val="24"/>
        </w:rPr>
        <w:t>a</w:t>
      </w:r>
      <w:r w:rsidRPr="004D687D">
        <w:rPr>
          <w:sz w:val="24"/>
        </w:rPr>
        <w:t xml:space="preserve"> </w:t>
      </w:r>
      <w:r w:rsidR="00154745" w:rsidRPr="004D687D">
        <w:rPr>
          <w:sz w:val="24"/>
        </w:rPr>
        <w:t>Form</w:t>
      </w:r>
      <w:r w:rsidRPr="004D687D">
        <w:rPr>
          <w:sz w:val="24"/>
        </w:rPr>
        <w:t xml:space="preserve"> </w:t>
      </w:r>
      <w:r w:rsidR="00154745" w:rsidRPr="004D687D">
        <w:rPr>
          <w:sz w:val="24"/>
        </w:rPr>
        <w:t>of</w:t>
      </w:r>
      <w:r w:rsidRPr="004D687D">
        <w:rPr>
          <w:sz w:val="24"/>
        </w:rPr>
        <w:t xml:space="preserve"> </w:t>
      </w:r>
      <w:r w:rsidR="00154745" w:rsidRPr="004D687D">
        <w:rPr>
          <w:sz w:val="24"/>
        </w:rPr>
        <w:t>intent</w:t>
      </w:r>
      <w:r w:rsidRPr="004D687D">
        <w:rPr>
          <w:sz w:val="24"/>
        </w:rPr>
        <w:t xml:space="preserve"> </w:t>
      </w:r>
      <w:r w:rsidR="00154745" w:rsidRPr="004D687D">
        <w:rPr>
          <w:sz w:val="24"/>
        </w:rPr>
        <w:t>to</w:t>
      </w:r>
      <w:r w:rsidRPr="004D687D">
        <w:rPr>
          <w:sz w:val="24"/>
        </w:rPr>
        <w:t xml:space="preserve"> </w:t>
      </w:r>
      <w:r w:rsidR="00154745" w:rsidRPr="004D687D">
        <w:rPr>
          <w:sz w:val="24"/>
        </w:rPr>
        <w:t>execute</w:t>
      </w:r>
      <w:r w:rsidRPr="004D687D">
        <w:rPr>
          <w:sz w:val="24"/>
        </w:rPr>
        <w:t xml:space="preserve"> </w:t>
      </w:r>
      <w:r w:rsidR="00154745" w:rsidRPr="004D687D">
        <w:rPr>
          <w:sz w:val="24"/>
        </w:rPr>
        <w:t>a</w:t>
      </w:r>
      <w:r w:rsidRPr="004D687D">
        <w:rPr>
          <w:sz w:val="24"/>
        </w:rPr>
        <w:t xml:space="preserve"> </w:t>
      </w:r>
      <w:r w:rsidR="00154745" w:rsidRPr="004D687D">
        <w:rPr>
          <w:sz w:val="24"/>
        </w:rPr>
        <w:t>Joint Venture Agreement</w:t>
      </w:r>
      <w:r w:rsidRPr="004D687D">
        <w:rPr>
          <w:sz w:val="24"/>
        </w:rPr>
        <w:t xml:space="preserve"> </w:t>
      </w:r>
      <w:r w:rsidR="00154745" w:rsidRPr="004D687D">
        <w:rPr>
          <w:sz w:val="24"/>
        </w:rPr>
        <w:t>in</w:t>
      </w:r>
      <w:r w:rsidRPr="004D687D">
        <w:rPr>
          <w:sz w:val="24"/>
        </w:rPr>
        <w:t xml:space="preserve"> </w:t>
      </w:r>
      <w:r w:rsidR="00154745" w:rsidRPr="004D687D">
        <w:rPr>
          <w:sz w:val="24"/>
        </w:rPr>
        <w:t>the</w:t>
      </w:r>
      <w:r w:rsidRPr="004D687D">
        <w:rPr>
          <w:sz w:val="24"/>
        </w:rPr>
        <w:t xml:space="preserve"> </w:t>
      </w:r>
      <w:r w:rsidR="00154745" w:rsidRPr="004D687D">
        <w:rPr>
          <w:sz w:val="24"/>
        </w:rPr>
        <w:t>event</w:t>
      </w:r>
      <w:r w:rsidRPr="004D687D">
        <w:rPr>
          <w:sz w:val="24"/>
        </w:rPr>
        <w:t xml:space="preserve"> </w:t>
      </w:r>
      <w:r w:rsidR="00154745" w:rsidRPr="004D687D">
        <w:rPr>
          <w:sz w:val="24"/>
        </w:rPr>
        <w:t>of</w:t>
      </w:r>
      <w:r w:rsidRPr="004D687D">
        <w:rPr>
          <w:sz w:val="24"/>
        </w:rPr>
        <w:t xml:space="preserve"> </w:t>
      </w:r>
      <w:r w:rsidR="00154745" w:rsidRPr="004D687D">
        <w:rPr>
          <w:sz w:val="24"/>
        </w:rPr>
        <w:t>a</w:t>
      </w:r>
      <w:r w:rsidRPr="004D687D">
        <w:rPr>
          <w:sz w:val="24"/>
        </w:rPr>
        <w:t xml:space="preserve"> </w:t>
      </w:r>
      <w:r w:rsidR="00154745" w:rsidRPr="004D687D">
        <w:rPr>
          <w:sz w:val="24"/>
        </w:rPr>
        <w:t>successful Tender shall</w:t>
      </w:r>
      <w:r w:rsidRPr="004D687D">
        <w:rPr>
          <w:sz w:val="24"/>
        </w:rPr>
        <w:t xml:space="preserve"> </w:t>
      </w:r>
      <w:r w:rsidR="00154745" w:rsidRPr="004D687D">
        <w:rPr>
          <w:sz w:val="24"/>
        </w:rPr>
        <w:t>be</w:t>
      </w:r>
      <w:r w:rsidRPr="004D687D">
        <w:rPr>
          <w:sz w:val="24"/>
        </w:rPr>
        <w:t xml:space="preserve"> </w:t>
      </w:r>
      <w:r w:rsidR="00154745" w:rsidRPr="004D687D">
        <w:rPr>
          <w:sz w:val="24"/>
        </w:rPr>
        <w:t>signed</w:t>
      </w:r>
      <w:r w:rsidRPr="004D687D">
        <w:rPr>
          <w:sz w:val="24"/>
        </w:rPr>
        <w:t xml:space="preserve"> </w:t>
      </w:r>
      <w:r w:rsidR="00154745" w:rsidRPr="004D687D">
        <w:rPr>
          <w:sz w:val="24"/>
        </w:rPr>
        <w:t>by</w:t>
      </w:r>
      <w:r w:rsidRPr="004D687D">
        <w:rPr>
          <w:sz w:val="24"/>
        </w:rPr>
        <w:t xml:space="preserve"> </w:t>
      </w:r>
      <w:r w:rsidR="00154745" w:rsidRPr="004D687D">
        <w:rPr>
          <w:sz w:val="24"/>
        </w:rPr>
        <w:t>all</w:t>
      </w:r>
      <w:r w:rsidRPr="004D687D">
        <w:rPr>
          <w:sz w:val="24"/>
        </w:rPr>
        <w:t xml:space="preserve"> </w:t>
      </w:r>
      <w:r w:rsidR="00154745" w:rsidRPr="004D687D">
        <w:rPr>
          <w:sz w:val="24"/>
        </w:rPr>
        <w:t>members</w:t>
      </w:r>
      <w:r w:rsidRPr="004D687D">
        <w:rPr>
          <w:sz w:val="24"/>
        </w:rPr>
        <w:t xml:space="preserve"> </w:t>
      </w:r>
      <w:r w:rsidR="00154745" w:rsidRPr="004D687D">
        <w:rPr>
          <w:sz w:val="24"/>
        </w:rPr>
        <w:t>and</w:t>
      </w:r>
      <w:r w:rsidRPr="004D687D">
        <w:rPr>
          <w:sz w:val="24"/>
        </w:rPr>
        <w:t xml:space="preserve"> </w:t>
      </w:r>
      <w:r w:rsidR="00154745" w:rsidRPr="004D687D">
        <w:rPr>
          <w:sz w:val="24"/>
        </w:rPr>
        <w:t>submitted with</w:t>
      </w:r>
      <w:r w:rsidR="005130E6" w:rsidRPr="004D687D">
        <w:rPr>
          <w:sz w:val="24"/>
        </w:rPr>
        <w:t xml:space="preserve"> </w:t>
      </w:r>
      <w:r w:rsidR="00154745" w:rsidRPr="004D687D">
        <w:rPr>
          <w:sz w:val="24"/>
        </w:rPr>
        <w:t>the Tender, together</w:t>
      </w:r>
      <w:r w:rsidRPr="004D687D">
        <w:rPr>
          <w:sz w:val="24"/>
        </w:rPr>
        <w:t xml:space="preserve"> </w:t>
      </w:r>
      <w:r w:rsidR="00154745" w:rsidRPr="004D687D">
        <w:rPr>
          <w:sz w:val="24"/>
        </w:rPr>
        <w:t>with</w:t>
      </w:r>
      <w:r w:rsidRPr="004D687D">
        <w:rPr>
          <w:sz w:val="24"/>
        </w:rPr>
        <w:t xml:space="preserve"> </w:t>
      </w:r>
      <w:r w:rsidR="00154745" w:rsidRPr="004D687D">
        <w:rPr>
          <w:sz w:val="24"/>
        </w:rPr>
        <w:t>a</w:t>
      </w:r>
      <w:r w:rsidRPr="004D687D">
        <w:rPr>
          <w:sz w:val="24"/>
        </w:rPr>
        <w:t xml:space="preserve"> </w:t>
      </w:r>
      <w:r w:rsidR="00154745" w:rsidRPr="004D687D">
        <w:rPr>
          <w:sz w:val="24"/>
        </w:rPr>
        <w:t>copy</w:t>
      </w:r>
      <w:r w:rsidRPr="004D687D">
        <w:rPr>
          <w:sz w:val="24"/>
        </w:rPr>
        <w:t xml:space="preserve"> </w:t>
      </w:r>
      <w:r w:rsidR="00154745" w:rsidRPr="004D687D">
        <w:rPr>
          <w:sz w:val="24"/>
        </w:rPr>
        <w:t>of</w:t>
      </w:r>
      <w:r w:rsidRPr="004D687D">
        <w:rPr>
          <w:sz w:val="24"/>
        </w:rPr>
        <w:t xml:space="preserve"> </w:t>
      </w:r>
      <w:r w:rsidR="00154745" w:rsidRPr="004D687D">
        <w:rPr>
          <w:sz w:val="24"/>
        </w:rPr>
        <w:t>the</w:t>
      </w:r>
      <w:r w:rsidRPr="004D687D">
        <w:rPr>
          <w:sz w:val="24"/>
        </w:rPr>
        <w:t xml:space="preserve"> </w:t>
      </w:r>
      <w:r w:rsidR="00154745" w:rsidRPr="004D687D">
        <w:rPr>
          <w:sz w:val="24"/>
        </w:rPr>
        <w:t>proposed</w:t>
      </w:r>
      <w:r w:rsidRPr="004D687D">
        <w:rPr>
          <w:sz w:val="24"/>
        </w:rPr>
        <w:t xml:space="preserve"> </w:t>
      </w:r>
      <w:r w:rsidR="00154745" w:rsidRPr="004D687D">
        <w:rPr>
          <w:sz w:val="24"/>
        </w:rPr>
        <w:t>Agreement.</w:t>
      </w:r>
      <w:r w:rsidRPr="004D687D">
        <w:rPr>
          <w:sz w:val="24"/>
        </w:rPr>
        <w:t xml:space="preserve"> </w:t>
      </w:r>
      <w:r w:rsidR="00154745" w:rsidRPr="004D687D">
        <w:rPr>
          <w:sz w:val="24"/>
        </w:rPr>
        <w:t>The Tenderer shall</w:t>
      </w:r>
      <w:r w:rsidRPr="004D687D">
        <w:rPr>
          <w:sz w:val="24"/>
        </w:rPr>
        <w:t xml:space="preserve"> </w:t>
      </w:r>
      <w:r w:rsidR="00154745" w:rsidRPr="004D687D">
        <w:rPr>
          <w:sz w:val="24"/>
        </w:rPr>
        <w:t>serialize</w:t>
      </w:r>
      <w:r w:rsidRPr="004D687D">
        <w:rPr>
          <w:sz w:val="24"/>
        </w:rPr>
        <w:t xml:space="preserve"> </w:t>
      </w:r>
      <w:r w:rsidR="00154745" w:rsidRPr="004D687D">
        <w:rPr>
          <w:sz w:val="24"/>
        </w:rPr>
        <w:t>pages</w:t>
      </w:r>
      <w:r w:rsidRPr="004D687D">
        <w:rPr>
          <w:sz w:val="24"/>
        </w:rPr>
        <w:t xml:space="preserve"> </w:t>
      </w:r>
      <w:r w:rsidR="00154745" w:rsidRPr="004D687D">
        <w:rPr>
          <w:sz w:val="24"/>
        </w:rPr>
        <w:t>of all</w:t>
      </w:r>
      <w:r w:rsidRPr="004D687D">
        <w:rPr>
          <w:sz w:val="24"/>
        </w:rPr>
        <w:t xml:space="preserve"> </w:t>
      </w:r>
      <w:r w:rsidR="00154745" w:rsidRPr="004D687D">
        <w:rPr>
          <w:sz w:val="24"/>
        </w:rPr>
        <w:t>tender</w:t>
      </w:r>
      <w:r w:rsidRPr="004D687D">
        <w:rPr>
          <w:sz w:val="24"/>
        </w:rPr>
        <w:t xml:space="preserve"> </w:t>
      </w:r>
      <w:r w:rsidR="00154745" w:rsidRPr="004D687D">
        <w:rPr>
          <w:sz w:val="24"/>
        </w:rPr>
        <w:t>documents</w:t>
      </w:r>
      <w:r w:rsidRPr="004D687D">
        <w:rPr>
          <w:sz w:val="24"/>
        </w:rPr>
        <w:t xml:space="preserve"> </w:t>
      </w:r>
      <w:r w:rsidR="00154745" w:rsidRPr="004D687D">
        <w:rPr>
          <w:sz w:val="24"/>
        </w:rPr>
        <w:t>submitted.</w:t>
      </w:r>
    </w:p>
    <w:p w14:paraId="3A0B8670" w14:textId="77777777" w:rsidR="00607E22" w:rsidRPr="004D687D" w:rsidRDefault="001C5E7F" w:rsidP="00654216">
      <w:pPr>
        <w:numPr>
          <w:ilvl w:val="1"/>
          <w:numId w:val="95"/>
        </w:numPr>
        <w:tabs>
          <w:tab w:val="left" w:pos="770"/>
        </w:tabs>
        <w:spacing w:before="242" w:line="230" w:lineRule="auto"/>
        <w:ind w:left="864" w:right="696" w:hanging="576"/>
        <w:jc w:val="both"/>
        <w:rPr>
          <w:sz w:val="24"/>
        </w:rPr>
      </w:pPr>
      <w:r w:rsidRPr="004D687D">
        <w:rPr>
          <w:sz w:val="24"/>
        </w:rPr>
        <w:t xml:space="preserve"> </w:t>
      </w:r>
      <w:r w:rsidR="00154745" w:rsidRPr="004D687D">
        <w:rPr>
          <w:sz w:val="24"/>
        </w:rPr>
        <w:t>The Tenderer</w:t>
      </w:r>
      <w:r w:rsidRPr="004D687D">
        <w:rPr>
          <w:sz w:val="24"/>
        </w:rPr>
        <w:t xml:space="preserve"> </w:t>
      </w:r>
      <w:r w:rsidR="00154745" w:rsidRPr="004D687D">
        <w:rPr>
          <w:sz w:val="24"/>
        </w:rPr>
        <w:t>shall</w:t>
      </w:r>
      <w:r w:rsidRPr="004D687D">
        <w:rPr>
          <w:sz w:val="24"/>
        </w:rPr>
        <w:t xml:space="preserve"> </w:t>
      </w:r>
      <w:r w:rsidR="00154745" w:rsidRPr="004D687D">
        <w:rPr>
          <w:sz w:val="24"/>
        </w:rPr>
        <w:t>furnish</w:t>
      </w:r>
      <w:r w:rsidRPr="004D687D">
        <w:rPr>
          <w:sz w:val="24"/>
        </w:rPr>
        <w:t xml:space="preserve"> </w:t>
      </w:r>
      <w:r w:rsidR="00154745" w:rsidRPr="004D687D">
        <w:rPr>
          <w:sz w:val="24"/>
        </w:rPr>
        <w:t>in</w:t>
      </w:r>
      <w:r w:rsidRPr="004D687D">
        <w:rPr>
          <w:sz w:val="24"/>
        </w:rPr>
        <w:t xml:space="preserve"> </w:t>
      </w:r>
      <w:r w:rsidR="00154745" w:rsidRPr="004D687D">
        <w:rPr>
          <w:sz w:val="24"/>
        </w:rPr>
        <w:t>the</w:t>
      </w:r>
      <w:r w:rsidRPr="004D687D">
        <w:rPr>
          <w:sz w:val="24"/>
        </w:rPr>
        <w:t xml:space="preserve"> </w:t>
      </w:r>
      <w:r w:rsidR="00154745" w:rsidRPr="004D687D">
        <w:rPr>
          <w:sz w:val="24"/>
        </w:rPr>
        <w:t>Form</w:t>
      </w:r>
      <w:r w:rsidRPr="004D687D">
        <w:rPr>
          <w:sz w:val="24"/>
        </w:rPr>
        <w:t xml:space="preserve"> </w:t>
      </w:r>
      <w:r w:rsidR="00154745" w:rsidRPr="004D687D">
        <w:rPr>
          <w:sz w:val="24"/>
        </w:rPr>
        <w:t>of</w:t>
      </w:r>
      <w:r w:rsidRPr="004D687D">
        <w:rPr>
          <w:sz w:val="24"/>
        </w:rPr>
        <w:t xml:space="preserve"> </w:t>
      </w:r>
      <w:r w:rsidR="00154745" w:rsidRPr="004D687D">
        <w:rPr>
          <w:spacing w:val="-3"/>
          <w:sz w:val="24"/>
        </w:rPr>
        <w:t>Tender</w:t>
      </w:r>
      <w:r w:rsidRPr="004D687D">
        <w:rPr>
          <w:spacing w:val="-3"/>
          <w:sz w:val="24"/>
        </w:rPr>
        <w:t xml:space="preserve"> </w:t>
      </w:r>
      <w:r w:rsidR="00154745" w:rsidRPr="004D687D">
        <w:rPr>
          <w:sz w:val="24"/>
        </w:rPr>
        <w:t>information</w:t>
      </w:r>
      <w:r w:rsidRPr="004D687D">
        <w:rPr>
          <w:sz w:val="24"/>
        </w:rPr>
        <w:t xml:space="preserve"> </w:t>
      </w:r>
      <w:r w:rsidR="00154745" w:rsidRPr="004D687D">
        <w:rPr>
          <w:sz w:val="24"/>
        </w:rPr>
        <w:t>on</w:t>
      </w:r>
      <w:r w:rsidRPr="004D687D">
        <w:rPr>
          <w:sz w:val="24"/>
        </w:rPr>
        <w:t xml:space="preserve"> </w:t>
      </w:r>
      <w:r w:rsidR="00154745" w:rsidRPr="004D687D">
        <w:rPr>
          <w:sz w:val="24"/>
        </w:rPr>
        <w:t>commissions</w:t>
      </w:r>
      <w:r w:rsidRPr="004D687D">
        <w:rPr>
          <w:sz w:val="24"/>
        </w:rPr>
        <w:t xml:space="preserve"> </w:t>
      </w:r>
      <w:r w:rsidR="00154745" w:rsidRPr="004D687D">
        <w:rPr>
          <w:sz w:val="24"/>
        </w:rPr>
        <w:t>and</w:t>
      </w:r>
      <w:r w:rsidRPr="004D687D">
        <w:rPr>
          <w:sz w:val="24"/>
        </w:rPr>
        <w:t xml:space="preserve"> </w:t>
      </w:r>
      <w:r w:rsidR="00154745" w:rsidRPr="004D687D">
        <w:rPr>
          <w:sz w:val="24"/>
        </w:rPr>
        <w:t>gratuities,</w:t>
      </w:r>
      <w:r w:rsidRPr="004D687D">
        <w:rPr>
          <w:sz w:val="24"/>
        </w:rPr>
        <w:t xml:space="preserve"> </w:t>
      </w:r>
      <w:r w:rsidR="00154745" w:rsidRPr="004D687D">
        <w:rPr>
          <w:sz w:val="24"/>
        </w:rPr>
        <w:t>if</w:t>
      </w:r>
      <w:r w:rsidR="00154745" w:rsidRPr="004D687D">
        <w:rPr>
          <w:spacing w:val="-4"/>
          <w:sz w:val="24"/>
        </w:rPr>
        <w:t xml:space="preserve"> any, </w:t>
      </w:r>
      <w:r w:rsidR="00154745" w:rsidRPr="004D687D">
        <w:rPr>
          <w:sz w:val="24"/>
        </w:rPr>
        <w:t>paid</w:t>
      </w:r>
      <w:r w:rsidRPr="004D687D">
        <w:rPr>
          <w:sz w:val="24"/>
        </w:rPr>
        <w:t xml:space="preserve"> </w:t>
      </w:r>
      <w:r w:rsidR="00154745" w:rsidRPr="004D687D">
        <w:rPr>
          <w:sz w:val="24"/>
        </w:rPr>
        <w:t>or</w:t>
      </w:r>
      <w:r w:rsidRPr="004D687D">
        <w:rPr>
          <w:sz w:val="24"/>
        </w:rPr>
        <w:t xml:space="preserve"> </w:t>
      </w:r>
      <w:r w:rsidR="00154745" w:rsidRPr="004D687D">
        <w:rPr>
          <w:sz w:val="24"/>
        </w:rPr>
        <w:t>to</w:t>
      </w:r>
      <w:r w:rsidRPr="004D687D">
        <w:rPr>
          <w:sz w:val="24"/>
        </w:rPr>
        <w:t xml:space="preserve"> </w:t>
      </w:r>
      <w:r w:rsidR="00154745" w:rsidRPr="004D687D">
        <w:rPr>
          <w:sz w:val="24"/>
        </w:rPr>
        <w:t>be</w:t>
      </w:r>
      <w:r w:rsidRPr="004D687D">
        <w:rPr>
          <w:sz w:val="24"/>
        </w:rPr>
        <w:t xml:space="preserve"> </w:t>
      </w:r>
      <w:r w:rsidR="00154745" w:rsidRPr="004D687D">
        <w:rPr>
          <w:sz w:val="24"/>
        </w:rPr>
        <w:t>paid</w:t>
      </w:r>
      <w:r w:rsidRPr="004D687D">
        <w:rPr>
          <w:sz w:val="24"/>
        </w:rPr>
        <w:t xml:space="preserve"> </w:t>
      </w:r>
      <w:r w:rsidR="00154745" w:rsidRPr="004D687D">
        <w:rPr>
          <w:sz w:val="24"/>
        </w:rPr>
        <w:t>to</w:t>
      </w:r>
      <w:r w:rsidRPr="004D687D">
        <w:rPr>
          <w:sz w:val="24"/>
        </w:rPr>
        <w:t xml:space="preserve"> </w:t>
      </w:r>
      <w:r w:rsidR="00154745" w:rsidRPr="004D687D">
        <w:rPr>
          <w:sz w:val="24"/>
        </w:rPr>
        <w:t>agents</w:t>
      </w:r>
      <w:r w:rsidRPr="004D687D">
        <w:rPr>
          <w:sz w:val="24"/>
        </w:rPr>
        <w:t xml:space="preserve"> </w:t>
      </w:r>
      <w:r w:rsidR="00154745" w:rsidRPr="004D687D">
        <w:rPr>
          <w:sz w:val="24"/>
        </w:rPr>
        <w:t>or</w:t>
      </w:r>
      <w:r w:rsidRPr="004D687D">
        <w:rPr>
          <w:sz w:val="24"/>
        </w:rPr>
        <w:t xml:space="preserve"> </w:t>
      </w:r>
      <w:r w:rsidR="00154745" w:rsidRPr="004D687D">
        <w:rPr>
          <w:sz w:val="24"/>
        </w:rPr>
        <w:t>any</w:t>
      </w:r>
      <w:r w:rsidRPr="004D687D">
        <w:rPr>
          <w:sz w:val="24"/>
        </w:rPr>
        <w:t xml:space="preserve"> </w:t>
      </w:r>
      <w:r w:rsidR="00154745" w:rsidRPr="004D687D">
        <w:rPr>
          <w:sz w:val="24"/>
        </w:rPr>
        <w:t>other</w:t>
      </w:r>
      <w:r w:rsidRPr="004D687D">
        <w:rPr>
          <w:sz w:val="24"/>
        </w:rPr>
        <w:t xml:space="preserve"> </w:t>
      </w:r>
      <w:r w:rsidR="00154745" w:rsidRPr="004D687D">
        <w:rPr>
          <w:sz w:val="24"/>
        </w:rPr>
        <w:t>party</w:t>
      </w:r>
      <w:r w:rsidRPr="004D687D">
        <w:rPr>
          <w:sz w:val="24"/>
        </w:rPr>
        <w:t xml:space="preserve"> </w:t>
      </w:r>
      <w:r w:rsidR="00154745" w:rsidRPr="004D687D">
        <w:rPr>
          <w:sz w:val="24"/>
        </w:rPr>
        <w:t>relating</w:t>
      </w:r>
      <w:r w:rsidRPr="004D687D">
        <w:rPr>
          <w:sz w:val="24"/>
        </w:rPr>
        <w:t xml:space="preserve"> </w:t>
      </w:r>
      <w:r w:rsidR="00154745" w:rsidRPr="004D687D">
        <w:rPr>
          <w:sz w:val="24"/>
        </w:rPr>
        <w:t>to</w:t>
      </w:r>
      <w:r w:rsidRPr="004D687D">
        <w:rPr>
          <w:sz w:val="24"/>
        </w:rPr>
        <w:t xml:space="preserve"> </w:t>
      </w:r>
      <w:r w:rsidR="00154745" w:rsidRPr="004D687D">
        <w:rPr>
          <w:sz w:val="24"/>
        </w:rPr>
        <w:t>this</w:t>
      </w:r>
      <w:r w:rsidRPr="004D687D">
        <w:rPr>
          <w:sz w:val="24"/>
        </w:rPr>
        <w:t xml:space="preserve"> </w:t>
      </w:r>
      <w:r w:rsidR="00154745" w:rsidRPr="004D687D">
        <w:rPr>
          <w:spacing w:val="-3"/>
          <w:sz w:val="24"/>
        </w:rPr>
        <w:t>Tender</w:t>
      </w:r>
    </w:p>
    <w:p w14:paraId="673151E0" w14:textId="77777777" w:rsidR="00607E22" w:rsidRPr="004D687D" w:rsidRDefault="00154745" w:rsidP="00654216">
      <w:pPr>
        <w:numPr>
          <w:ilvl w:val="1"/>
          <w:numId w:val="72"/>
        </w:numPr>
        <w:tabs>
          <w:tab w:val="left" w:pos="949"/>
          <w:tab w:val="left" w:pos="950"/>
        </w:tabs>
        <w:spacing w:before="258"/>
        <w:ind w:left="864" w:hanging="576"/>
        <w:rPr>
          <w:b/>
          <w:sz w:val="24"/>
        </w:rPr>
      </w:pPr>
      <w:bookmarkStart w:id="21" w:name="_TOC_250146"/>
      <w:r w:rsidRPr="004D687D">
        <w:rPr>
          <w:b/>
          <w:sz w:val="24"/>
        </w:rPr>
        <w:t>Form</w:t>
      </w:r>
      <w:r w:rsidR="001C5E7F" w:rsidRPr="004D687D">
        <w:rPr>
          <w:b/>
          <w:sz w:val="24"/>
        </w:rPr>
        <w:t xml:space="preserve"> </w:t>
      </w:r>
      <w:r w:rsidRPr="004D687D">
        <w:rPr>
          <w:b/>
          <w:sz w:val="24"/>
        </w:rPr>
        <w:t>of</w:t>
      </w:r>
      <w:r w:rsidR="001C5E7F" w:rsidRPr="004D687D">
        <w:rPr>
          <w:b/>
          <w:sz w:val="24"/>
        </w:rPr>
        <w:t xml:space="preserve"> </w:t>
      </w:r>
      <w:r w:rsidRPr="004D687D">
        <w:rPr>
          <w:b/>
          <w:spacing w:val="-4"/>
          <w:sz w:val="24"/>
        </w:rPr>
        <w:t>Tender</w:t>
      </w:r>
      <w:r w:rsidR="001C5E7F" w:rsidRPr="004D687D">
        <w:rPr>
          <w:b/>
          <w:spacing w:val="-4"/>
          <w:sz w:val="24"/>
        </w:rPr>
        <w:t xml:space="preserve"> </w:t>
      </w:r>
      <w:r w:rsidRPr="004D687D">
        <w:rPr>
          <w:b/>
          <w:sz w:val="24"/>
        </w:rPr>
        <w:t>and</w:t>
      </w:r>
      <w:r w:rsidR="001C5E7F" w:rsidRPr="004D687D">
        <w:rPr>
          <w:b/>
          <w:sz w:val="24"/>
        </w:rPr>
        <w:t xml:space="preserve"> </w:t>
      </w:r>
      <w:r w:rsidRPr="004D687D">
        <w:rPr>
          <w:b/>
          <w:sz w:val="24"/>
        </w:rPr>
        <w:t>Price</w:t>
      </w:r>
      <w:bookmarkEnd w:id="21"/>
      <w:r w:rsidR="001C5E7F" w:rsidRPr="004D687D">
        <w:rPr>
          <w:b/>
          <w:sz w:val="24"/>
        </w:rPr>
        <w:t xml:space="preserve"> </w:t>
      </w:r>
      <w:r w:rsidRPr="004D687D">
        <w:rPr>
          <w:b/>
          <w:sz w:val="24"/>
        </w:rPr>
        <w:t>Schedules</w:t>
      </w:r>
    </w:p>
    <w:p w14:paraId="6A1EDA62" w14:textId="77777777" w:rsidR="00607E22" w:rsidRPr="004D687D" w:rsidRDefault="00154745" w:rsidP="00654216">
      <w:pPr>
        <w:numPr>
          <w:ilvl w:val="1"/>
          <w:numId w:val="96"/>
        </w:numPr>
        <w:tabs>
          <w:tab w:val="left" w:pos="770"/>
        </w:tabs>
        <w:spacing w:before="242" w:line="230" w:lineRule="auto"/>
        <w:ind w:left="864" w:right="696" w:hanging="576"/>
        <w:jc w:val="both"/>
        <w:rPr>
          <w:sz w:val="24"/>
        </w:rPr>
      </w:pPr>
      <w:r w:rsidRPr="004D687D">
        <w:rPr>
          <w:sz w:val="24"/>
        </w:rPr>
        <w:t xml:space="preserve">The Form of </w:t>
      </w:r>
      <w:r w:rsidRPr="004D687D">
        <w:rPr>
          <w:spacing w:val="-3"/>
          <w:sz w:val="24"/>
        </w:rPr>
        <w:t xml:space="preserve">Tender </w:t>
      </w:r>
      <w:r w:rsidRPr="004D687D">
        <w:rPr>
          <w:sz w:val="24"/>
        </w:rPr>
        <w:t xml:space="preserve">and Price Schedules shall be prepared, using the relevant forms furnished in Section </w:t>
      </w:r>
      <w:r w:rsidRPr="004D687D">
        <w:rPr>
          <w:spacing w:val="-11"/>
          <w:sz w:val="24"/>
        </w:rPr>
        <w:t xml:space="preserve">IV, </w:t>
      </w:r>
      <w:r w:rsidRPr="004D687D">
        <w:rPr>
          <w:sz w:val="24"/>
        </w:rPr>
        <w:t>Tendering Forms. The forms must be completed as instructed in each form without any alterations to the text, and no substitutes shall be accepted except as provided under ITT 21.3. All blank spaces shall be ﬁlled in with the information requested.</w:t>
      </w:r>
    </w:p>
    <w:p w14:paraId="3CACE3E7" w14:textId="77777777" w:rsidR="00607E22" w:rsidRPr="004D687D" w:rsidRDefault="00154745" w:rsidP="00654216">
      <w:pPr>
        <w:numPr>
          <w:ilvl w:val="1"/>
          <w:numId w:val="72"/>
        </w:numPr>
        <w:tabs>
          <w:tab w:val="left" w:pos="949"/>
          <w:tab w:val="left" w:pos="950"/>
        </w:tabs>
        <w:spacing w:before="260"/>
        <w:ind w:left="864" w:hanging="576"/>
        <w:rPr>
          <w:b/>
          <w:sz w:val="24"/>
        </w:rPr>
      </w:pPr>
      <w:bookmarkStart w:id="22" w:name="_TOC_250145"/>
      <w:r w:rsidRPr="004D687D">
        <w:rPr>
          <w:b/>
          <w:sz w:val="24"/>
        </w:rPr>
        <w:t>Alternative</w:t>
      </w:r>
      <w:bookmarkEnd w:id="22"/>
      <w:r w:rsidR="001C5E7F" w:rsidRPr="004D687D">
        <w:rPr>
          <w:b/>
          <w:sz w:val="24"/>
        </w:rPr>
        <w:t xml:space="preserve"> </w:t>
      </w:r>
      <w:r w:rsidRPr="004D687D">
        <w:rPr>
          <w:b/>
          <w:spacing w:val="-4"/>
          <w:sz w:val="24"/>
        </w:rPr>
        <w:t>Tenders</w:t>
      </w:r>
    </w:p>
    <w:p w14:paraId="4FAFE9E3" w14:textId="77777777" w:rsidR="00607E22" w:rsidRPr="004D687D" w:rsidRDefault="00154745" w:rsidP="00654216">
      <w:pPr>
        <w:numPr>
          <w:ilvl w:val="1"/>
          <w:numId w:val="97"/>
        </w:numPr>
        <w:tabs>
          <w:tab w:val="left" w:pos="770"/>
        </w:tabs>
        <w:spacing w:before="242" w:line="230" w:lineRule="auto"/>
        <w:ind w:left="864" w:right="696" w:hanging="576"/>
        <w:jc w:val="both"/>
        <w:rPr>
          <w:sz w:val="24"/>
        </w:rPr>
      </w:pPr>
      <w:r w:rsidRPr="004D687D">
        <w:rPr>
          <w:sz w:val="24"/>
        </w:rPr>
        <w:t xml:space="preserve">Unless otherwise speciﬁed in the </w:t>
      </w:r>
      <w:r w:rsidRPr="004D687D">
        <w:rPr>
          <w:b/>
          <w:bCs/>
          <w:sz w:val="24"/>
        </w:rPr>
        <w:t>TDS</w:t>
      </w:r>
      <w:r w:rsidRPr="004D687D">
        <w:rPr>
          <w:sz w:val="24"/>
        </w:rPr>
        <w:t>, alternative Tenders shall not be considered.</w:t>
      </w:r>
    </w:p>
    <w:p w14:paraId="2AAC828E" w14:textId="77777777" w:rsidR="00607E22" w:rsidRPr="004D687D" w:rsidRDefault="00154745" w:rsidP="00654216">
      <w:pPr>
        <w:numPr>
          <w:ilvl w:val="1"/>
          <w:numId w:val="97"/>
        </w:numPr>
        <w:tabs>
          <w:tab w:val="left" w:pos="770"/>
        </w:tabs>
        <w:spacing w:before="242" w:line="230" w:lineRule="auto"/>
        <w:ind w:left="864" w:right="696" w:hanging="576"/>
        <w:jc w:val="both"/>
        <w:rPr>
          <w:sz w:val="24"/>
        </w:rPr>
      </w:pPr>
      <w:r w:rsidRPr="004D687D">
        <w:rPr>
          <w:sz w:val="24"/>
        </w:rPr>
        <w:t xml:space="preserve">When alternatives to the Time Schedule are explicitly invited, a statement to that effect will be included in the </w:t>
      </w:r>
      <w:r w:rsidRPr="004D687D">
        <w:rPr>
          <w:b/>
          <w:bCs/>
          <w:sz w:val="24"/>
        </w:rPr>
        <w:t>TDS</w:t>
      </w:r>
      <w:r w:rsidRPr="004D687D">
        <w:rPr>
          <w:sz w:val="24"/>
        </w:rPr>
        <w:t>, and the method of evaluating different time schedules will be described in Section</w:t>
      </w:r>
      <w:r w:rsidR="002C6861" w:rsidRPr="004D687D">
        <w:rPr>
          <w:sz w:val="24"/>
        </w:rPr>
        <w:t xml:space="preserve"> </w:t>
      </w:r>
      <w:r w:rsidRPr="004D687D">
        <w:rPr>
          <w:sz w:val="24"/>
        </w:rPr>
        <w:t>III,</w:t>
      </w:r>
      <w:r w:rsidR="002C6861" w:rsidRPr="004D687D">
        <w:rPr>
          <w:sz w:val="24"/>
        </w:rPr>
        <w:t xml:space="preserve"> </w:t>
      </w:r>
      <w:r w:rsidRPr="004D687D">
        <w:rPr>
          <w:sz w:val="24"/>
        </w:rPr>
        <w:t>Evaluation</w:t>
      </w:r>
      <w:r w:rsidR="002C6861" w:rsidRPr="004D687D">
        <w:rPr>
          <w:sz w:val="24"/>
        </w:rPr>
        <w:t xml:space="preserve"> </w:t>
      </w:r>
      <w:r w:rsidRPr="004D687D">
        <w:rPr>
          <w:sz w:val="24"/>
        </w:rPr>
        <w:t>and</w:t>
      </w:r>
      <w:r w:rsidR="002C6861" w:rsidRPr="004D687D">
        <w:rPr>
          <w:sz w:val="24"/>
        </w:rPr>
        <w:t xml:space="preserve"> </w:t>
      </w:r>
      <w:r w:rsidRPr="004D687D">
        <w:rPr>
          <w:sz w:val="24"/>
        </w:rPr>
        <w:t>Qualiﬁcation</w:t>
      </w:r>
      <w:r w:rsidR="002C6861" w:rsidRPr="004D687D">
        <w:rPr>
          <w:sz w:val="24"/>
        </w:rPr>
        <w:t xml:space="preserve"> </w:t>
      </w:r>
      <w:r w:rsidRPr="004D687D">
        <w:rPr>
          <w:sz w:val="24"/>
        </w:rPr>
        <w:t>Criteria.</w:t>
      </w:r>
    </w:p>
    <w:p w14:paraId="37195A4D" w14:textId="77777777" w:rsidR="00607E22" w:rsidRPr="004D687D" w:rsidRDefault="00154745" w:rsidP="00654216">
      <w:pPr>
        <w:numPr>
          <w:ilvl w:val="1"/>
          <w:numId w:val="97"/>
        </w:numPr>
        <w:tabs>
          <w:tab w:val="left" w:pos="770"/>
        </w:tabs>
        <w:spacing w:before="242" w:line="230" w:lineRule="auto"/>
        <w:ind w:left="864" w:right="696" w:hanging="576"/>
        <w:jc w:val="both"/>
        <w:rPr>
          <w:sz w:val="24"/>
        </w:rPr>
      </w:pPr>
      <w:r w:rsidRPr="004D687D">
        <w:rPr>
          <w:sz w:val="24"/>
        </w:rPr>
        <w:t>Except as provided under ITT 15.4 below, Tenderers wishing to offer technical alternatives to the Procuring</w:t>
      </w:r>
      <w:r w:rsidR="002C6861" w:rsidRPr="004D687D">
        <w:rPr>
          <w:sz w:val="24"/>
        </w:rPr>
        <w:t xml:space="preserve"> </w:t>
      </w:r>
      <w:r w:rsidRPr="004D687D">
        <w:rPr>
          <w:sz w:val="24"/>
        </w:rPr>
        <w:t>Entity's</w:t>
      </w:r>
      <w:r w:rsidR="002C6861" w:rsidRPr="004D687D">
        <w:rPr>
          <w:sz w:val="24"/>
        </w:rPr>
        <w:t xml:space="preserve"> </w:t>
      </w:r>
      <w:r w:rsidRPr="004D687D">
        <w:rPr>
          <w:sz w:val="24"/>
        </w:rPr>
        <w:t>requirements</w:t>
      </w:r>
      <w:r w:rsidR="002C6861" w:rsidRPr="004D687D">
        <w:rPr>
          <w:sz w:val="24"/>
        </w:rPr>
        <w:t xml:space="preserve"> </w:t>
      </w:r>
      <w:r w:rsidRPr="004D687D">
        <w:rPr>
          <w:sz w:val="24"/>
        </w:rPr>
        <w:t>as</w:t>
      </w:r>
      <w:r w:rsidR="002C6861" w:rsidRPr="004D687D">
        <w:rPr>
          <w:sz w:val="24"/>
        </w:rPr>
        <w:t xml:space="preserve"> </w:t>
      </w:r>
      <w:r w:rsidRPr="004D687D">
        <w:rPr>
          <w:sz w:val="24"/>
        </w:rPr>
        <w:t>described</w:t>
      </w:r>
      <w:r w:rsidR="002C6861" w:rsidRPr="004D687D">
        <w:rPr>
          <w:sz w:val="24"/>
        </w:rPr>
        <w:t xml:space="preserve"> </w:t>
      </w:r>
      <w:r w:rsidRPr="004D687D">
        <w:rPr>
          <w:sz w:val="24"/>
        </w:rPr>
        <w:t>in</w:t>
      </w:r>
      <w:r w:rsidR="002C6861" w:rsidRPr="004D687D">
        <w:rPr>
          <w:sz w:val="24"/>
        </w:rPr>
        <w:t xml:space="preserve"> </w:t>
      </w:r>
      <w:r w:rsidRPr="004D687D">
        <w:rPr>
          <w:sz w:val="24"/>
        </w:rPr>
        <w:t>the</w:t>
      </w:r>
      <w:r w:rsidR="002C6861" w:rsidRPr="004D687D">
        <w:rPr>
          <w:sz w:val="24"/>
        </w:rPr>
        <w:t xml:space="preserve"> </w:t>
      </w:r>
      <w:r w:rsidRPr="004D687D">
        <w:rPr>
          <w:sz w:val="24"/>
        </w:rPr>
        <w:t>Tendering</w:t>
      </w:r>
      <w:r w:rsidR="002C6861" w:rsidRPr="004D687D">
        <w:rPr>
          <w:sz w:val="24"/>
        </w:rPr>
        <w:t xml:space="preserve"> </w:t>
      </w:r>
      <w:r w:rsidRPr="004D687D">
        <w:rPr>
          <w:sz w:val="24"/>
        </w:rPr>
        <w:t>document</w:t>
      </w:r>
      <w:r w:rsidR="002C6861" w:rsidRPr="004D687D">
        <w:rPr>
          <w:sz w:val="24"/>
        </w:rPr>
        <w:t xml:space="preserve"> </w:t>
      </w:r>
      <w:r w:rsidRPr="004D687D">
        <w:rPr>
          <w:sz w:val="24"/>
        </w:rPr>
        <w:t>must</w:t>
      </w:r>
      <w:r w:rsidR="002C6861" w:rsidRPr="004D687D">
        <w:rPr>
          <w:sz w:val="24"/>
        </w:rPr>
        <w:t xml:space="preserve"> </w:t>
      </w:r>
      <w:r w:rsidRPr="004D687D">
        <w:rPr>
          <w:sz w:val="24"/>
        </w:rPr>
        <w:t>also</w:t>
      </w:r>
      <w:r w:rsidR="002C6861" w:rsidRPr="004D687D">
        <w:rPr>
          <w:sz w:val="24"/>
        </w:rPr>
        <w:t xml:space="preserve"> </w:t>
      </w:r>
      <w:r w:rsidRPr="004D687D">
        <w:rPr>
          <w:sz w:val="24"/>
        </w:rPr>
        <w:t>provide:</w:t>
      </w:r>
      <w:r w:rsidR="002C6861" w:rsidRPr="004D687D">
        <w:rPr>
          <w:sz w:val="24"/>
        </w:rPr>
        <w:t xml:space="preserve"> </w:t>
      </w:r>
      <w:r w:rsidRPr="004D687D">
        <w:rPr>
          <w:sz w:val="24"/>
        </w:rPr>
        <w:t>(i)</w:t>
      </w:r>
      <w:r w:rsidR="002C6861" w:rsidRPr="004D687D">
        <w:rPr>
          <w:sz w:val="24"/>
        </w:rPr>
        <w:t xml:space="preserve"> </w:t>
      </w:r>
      <w:r w:rsidRPr="004D687D">
        <w:rPr>
          <w:sz w:val="24"/>
        </w:rPr>
        <w:t>a</w:t>
      </w:r>
      <w:r w:rsidR="002C6861" w:rsidRPr="004D687D">
        <w:rPr>
          <w:sz w:val="24"/>
        </w:rPr>
        <w:t xml:space="preserve"> </w:t>
      </w:r>
      <w:r w:rsidRPr="004D687D">
        <w:rPr>
          <w:sz w:val="24"/>
        </w:rPr>
        <w:t>price at which they are prepared to offer a Plant meeting the Procuring Entity's requirements; and (ii) all information</w:t>
      </w:r>
      <w:r w:rsidR="002C6861" w:rsidRPr="004D687D">
        <w:rPr>
          <w:sz w:val="24"/>
        </w:rPr>
        <w:t xml:space="preserve"> </w:t>
      </w:r>
      <w:r w:rsidRPr="004D687D">
        <w:rPr>
          <w:sz w:val="24"/>
        </w:rPr>
        <w:t>necessary</w:t>
      </w:r>
      <w:r w:rsidR="002C6861" w:rsidRPr="004D687D">
        <w:rPr>
          <w:sz w:val="24"/>
        </w:rPr>
        <w:t xml:space="preserve"> </w:t>
      </w:r>
      <w:r w:rsidRPr="004D687D">
        <w:rPr>
          <w:sz w:val="24"/>
        </w:rPr>
        <w:t>for</w:t>
      </w:r>
      <w:r w:rsidR="002C6861" w:rsidRPr="004D687D">
        <w:rPr>
          <w:sz w:val="24"/>
        </w:rPr>
        <w:t xml:space="preserve"> </w:t>
      </w:r>
      <w:r w:rsidRPr="004D687D">
        <w:rPr>
          <w:sz w:val="24"/>
        </w:rPr>
        <w:t>a</w:t>
      </w:r>
      <w:r w:rsidR="002C6861" w:rsidRPr="004D687D">
        <w:rPr>
          <w:sz w:val="24"/>
        </w:rPr>
        <w:t xml:space="preserve"> </w:t>
      </w:r>
      <w:r w:rsidRPr="004D687D">
        <w:rPr>
          <w:sz w:val="24"/>
        </w:rPr>
        <w:t>complete</w:t>
      </w:r>
      <w:r w:rsidR="002C6861" w:rsidRPr="004D687D">
        <w:rPr>
          <w:sz w:val="24"/>
        </w:rPr>
        <w:t xml:space="preserve"> </w:t>
      </w:r>
      <w:r w:rsidRPr="004D687D">
        <w:rPr>
          <w:sz w:val="24"/>
        </w:rPr>
        <w:t>evaluation</w:t>
      </w:r>
      <w:r w:rsidR="002C6861" w:rsidRPr="004D687D">
        <w:rPr>
          <w:sz w:val="24"/>
        </w:rPr>
        <w:t xml:space="preserve"> </w:t>
      </w:r>
      <w:r w:rsidRPr="004D687D">
        <w:rPr>
          <w:sz w:val="24"/>
        </w:rPr>
        <w:t>of</w:t>
      </w:r>
      <w:r w:rsidR="002C6861" w:rsidRPr="004D687D">
        <w:rPr>
          <w:sz w:val="24"/>
        </w:rPr>
        <w:t xml:space="preserve"> </w:t>
      </w:r>
      <w:r w:rsidRPr="004D687D">
        <w:rPr>
          <w:sz w:val="24"/>
        </w:rPr>
        <w:t>the</w:t>
      </w:r>
      <w:r w:rsidR="002C6861" w:rsidRPr="004D687D">
        <w:rPr>
          <w:sz w:val="24"/>
        </w:rPr>
        <w:t xml:space="preserve"> </w:t>
      </w:r>
      <w:r w:rsidRPr="004D687D">
        <w:rPr>
          <w:sz w:val="24"/>
        </w:rPr>
        <w:t>alternatives</w:t>
      </w:r>
      <w:r w:rsidR="002C6861" w:rsidRPr="004D687D">
        <w:rPr>
          <w:sz w:val="24"/>
        </w:rPr>
        <w:t xml:space="preserve"> </w:t>
      </w:r>
      <w:r w:rsidRPr="004D687D">
        <w:rPr>
          <w:sz w:val="24"/>
        </w:rPr>
        <w:t>by</w:t>
      </w:r>
      <w:r w:rsidR="002C6861" w:rsidRPr="004D687D">
        <w:rPr>
          <w:sz w:val="24"/>
        </w:rPr>
        <w:t xml:space="preserve"> </w:t>
      </w:r>
      <w:r w:rsidRPr="004D687D">
        <w:rPr>
          <w:sz w:val="24"/>
        </w:rPr>
        <w:t>the</w:t>
      </w:r>
      <w:r w:rsidR="002C6861" w:rsidRPr="004D687D">
        <w:rPr>
          <w:sz w:val="24"/>
        </w:rPr>
        <w:t xml:space="preserve"> </w:t>
      </w:r>
      <w:r w:rsidRPr="004D687D">
        <w:rPr>
          <w:sz w:val="24"/>
        </w:rPr>
        <w:t>Procuring Entity, including drawings, design calculations, technical speciﬁcations, breakdown of prices, and proposed installation methodology and other relevant details. Only the technical alternatives, if any, of the Tenderer with the Best Evaluated Tender conforming to the basic technical requirements shall be considered</w:t>
      </w:r>
      <w:r w:rsidR="005130E6" w:rsidRPr="004D687D">
        <w:rPr>
          <w:sz w:val="24"/>
        </w:rPr>
        <w:t xml:space="preserve"> </w:t>
      </w:r>
      <w:r w:rsidRPr="004D687D">
        <w:rPr>
          <w:sz w:val="24"/>
        </w:rPr>
        <w:t>by</w:t>
      </w:r>
      <w:r w:rsidR="005130E6" w:rsidRPr="004D687D">
        <w:rPr>
          <w:sz w:val="24"/>
        </w:rPr>
        <w:t xml:space="preserve"> </w:t>
      </w:r>
      <w:r w:rsidRPr="004D687D">
        <w:rPr>
          <w:sz w:val="24"/>
        </w:rPr>
        <w:t>the</w:t>
      </w:r>
      <w:r w:rsidR="005130E6" w:rsidRPr="004D687D">
        <w:rPr>
          <w:sz w:val="24"/>
        </w:rPr>
        <w:t xml:space="preserve"> </w:t>
      </w:r>
      <w:r w:rsidRPr="004D687D">
        <w:rPr>
          <w:sz w:val="24"/>
        </w:rPr>
        <w:t>Procuring Entity.</w:t>
      </w:r>
    </w:p>
    <w:p w14:paraId="62AA1835" w14:textId="77777777" w:rsidR="00607E22" w:rsidRPr="004D687D" w:rsidRDefault="00154745" w:rsidP="00654216">
      <w:pPr>
        <w:numPr>
          <w:ilvl w:val="1"/>
          <w:numId w:val="97"/>
        </w:numPr>
        <w:tabs>
          <w:tab w:val="left" w:pos="770"/>
        </w:tabs>
        <w:spacing w:before="242" w:line="230" w:lineRule="auto"/>
        <w:ind w:left="720" w:right="696" w:hanging="432"/>
        <w:jc w:val="both"/>
        <w:rPr>
          <w:sz w:val="24"/>
        </w:rPr>
      </w:pPr>
      <w:r w:rsidRPr="004D687D">
        <w:rPr>
          <w:sz w:val="24"/>
        </w:rPr>
        <w:t>When</w:t>
      </w:r>
      <w:r w:rsidR="002C6861" w:rsidRPr="004D687D">
        <w:rPr>
          <w:sz w:val="24"/>
        </w:rPr>
        <w:t xml:space="preserve"> </w:t>
      </w:r>
      <w:r w:rsidRPr="004D687D">
        <w:rPr>
          <w:sz w:val="24"/>
        </w:rPr>
        <w:t>Tenderers</w:t>
      </w:r>
      <w:r w:rsidR="002C6861" w:rsidRPr="004D687D">
        <w:rPr>
          <w:sz w:val="24"/>
        </w:rPr>
        <w:t xml:space="preserve"> </w:t>
      </w:r>
      <w:r w:rsidRPr="004D687D">
        <w:rPr>
          <w:sz w:val="24"/>
        </w:rPr>
        <w:t>are</w:t>
      </w:r>
      <w:r w:rsidR="002C6861" w:rsidRPr="004D687D">
        <w:rPr>
          <w:sz w:val="24"/>
        </w:rPr>
        <w:t xml:space="preserve"> </w:t>
      </w:r>
      <w:r w:rsidRPr="004D687D">
        <w:rPr>
          <w:sz w:val="24"/>
        </w:rPr>
        <w:t xml:space="preserve">invited in the </w:t>
      </w:r>
      <w:r w:rsidRPr="004D687D">
        <w:rPr>
          <w:b/>
          <w:bCs/>
          <w:sz w:val="24"/>
        </w:rPr>
        <w:t>TDS</w:t>
      </w:r>
      <w:r w:rsidRPr="004D687D">
        <w:rPr>
          <w:sz w:val="24"/>
        </w:rPr>
        <w:t xml:space="preserve"> to</w:t>
      </w:r>
      <w:r w:rsidR="002C6861" w:rsidRPr="004D687D">
        <w:rPr>
          <w:sz w:val="24"/>
        </w:rPr>
        <w:t xml:space="preserve"> </w:t>
      </w:r>
      <w:r w:rsidRPr="004D687D">
        <w:rPr>
          <w:sz w:val="24"/>
        </w:rPr>
        <w:t>submit</w:t>
      </w:r>
      <w:r w:rsidR="002C6861" w:rsidRPr="004D687D">
        <w:rPr>
          <w:sz w:val="24"/>
        </w:rPr>
        <w:t xml:space="preserve"> </w:t>
      </w:r>
      <w:r w:rsidRPr="004D687D">
        <w:rPr>
          <w:sz w:val="24"/>
        </w:rPr>
        <w:t>alternative</w:t>
      </w:r>
      <w:r w:rsidR="002C6861" w:rsidRPr="004D687D">
        <w:rPr>
          <w:sz w:val="24"/>
        </w:rPr>
        <w:t xml:space="preserve"> </w:t>
      </w:r>
      <w:r w:rsidRPr="004D687D">
        <w:rPr>
          <w:sz w:val="24"/>
        </w:rPr>
        <w:t>technical</w:t>
      </w:r>
      <w:r w:rsidR="002C6861" w:rsidRPr="004D687D">
        <w:rPr>
          <w:sz w:val="24"/>
        </w:rPr>
        <w:t xml:space="preserve"> </w:t>
      </w:r>
      <w:r w:rsidRPr="004D687D">
        <w:rPr>
          <w:sz w:val="24"/>
        </w:rPr>
        <w:t>solutions</w:t>
      </w:r>
      <w:r w:rsidR="002C6861" w:rsidRPr="004D687D">
        <w:rPr>
          <w:sz w:val="24"/>
        </w:rPr>
        <w:t xml:space="preserve"> </w:t>
      </w:r>
      <w:r w:rsidRPr="004D687D">
        <w:rPr>
          <w:sz w:val="24"/>
        </w:rPr>
        <w:t>for</w:t>
      </w:r>
      <w:r w:rsidR="002C6861" w:rsidRPr="004D687D">
        <w:rPr>
          <w:sz w:val="24"/>
        </w:rPr>
        <w:t xml:space="preserve"> </w:t>
      </w:r>
      <w:r w:rsidRPr="004D687D">
        <w:rPr>
          <w:sz w:val="24"/>
        </w:rPr>
        <w:t>speciﬁed</w:t>
      </w:r>
      <w:r w:rsidR="002C6861" w:rsidRPr="004D687D">
        <w:rPr>
          <w:sz w:val="24"/>
        </w:rPr>
        <w:t xml:space="preserve"> </w:t>
      </w:r>
      <w:r w:rsidRPr="004D687D">
        <w:rPr>
          <w:sz w:val="24"/>
        </w:rPr>
        <w:t>parts</w:t>
      </w:r>
      <w:r w:rsidR="002C6861" w:rsidRPr="004D687D">
        <w:rPr>
          <w:sz w:val="24"/>
        </w:rPr>
        <w:t xml:space="preserve"> </w:t>
      </w:r>
      <w:r w:rsidRPr="004D687D">
        <w:rPr>
          <w:sz w:val="24"/>
        </w:rPr>
        <w:t xml:space="preserve">of the facilities, such parts will be identiﬁed in the </w:t>
      </w:r>
      <w:r w:rsidRPr="004D687D">
        <w:rPr>
          <w:b/>
          <w:bCs/>
          <w:sz w:val="24"/>
        </w:rPr>
        <w:t>TDS</w:t>
      </w:r>
      <w:r w:rsidRPr="004D687D">
        <w:rPr>
          <w:sz w:val="24"/>
        </w:rPr>
        <w:t>, as will the method for their evaluation, and described</w:t>
      </w:r>
      <w:r w:rsidR="002C6861" w:rsidRPr="004D687D">
        <w:rPr>
          <w:sz w:val="24"/>
        </w:rPr>
        <w:t xml:space="preserve"> </w:t>
      </w:r>
      <w:r w:rsidRPr="004D687D">
        <w:rPr>
          <w:sz w:val="24"/>
        </w:rPr>
        <w:t>in</w:t>
      </w:r>
      <w:r w:rsidR="002C6861" w:rsidRPr="004D687D">
        <w:rPr>
          <w:sz w:val="24"/>
        </w:rPr>
        <w:t xml:space="preserve"> </w:t>
      </w:r>
      <w:r w:rsidRPr="004D687D">
        <w:rPr>
          <w:sz w:val="24"/>
        </w:rPr>
        <w:t>Section</w:t>
      </w:r>
      <w:r w:rsidR="002C6861" w:rsidRPr="004D687D">
        <w:rPr>
          <w:sz w:val="24"/>
        </w:rPr>
        <w:t xml:space="preserve"> </w:t>
      </w:r>
      <w:r w:rsidRPr="004D687D">
        <w:rPr>
          <w:sz w:val="24"/>
        </w:rPr>
        <w:t>VII,</w:t>
      </w:r>
      <w:r w:rsidR="002C6861" w:rsidRPr="004D687D">
        <w:rPr>
          <w:sz w:val="24"/>
        </w:rPr>
        <w:t xml:space="preserve"> </w:t>
      </w:r>
      <w:r w:rsidRPr="004D687D">
        <w:rPr>
          <w:sz w:val="24"/>
        </w:rPr>
        <w:t>Procuring</w:t>
      </w:r>
      <w:r w:rsidR="002C6861" w:rsidRPr="004D687D">
        <w:rPr>
          <w:sz w:val="24"/>
        </w:rPr>
        <w:t xml:space="preserve"> </w:t>
      </w:r>
      <w:r w:rsidRPr="004D687D">
        <w:rPr>
          <w:sz w:val="24"/>
        </w:rPr>
        <w:t>Entity's</w:t>
      </w:r>
      <w:r w:rsidR="002C6861" w:rsidRPr="004D687D">
        <w:rPr>
          <w:sz w:val="24"/>
        </w:rPr>
        <w:t xml:space="preserve"> </w:t>
      </w:r>
      <w:r w:rsidRPr="004D687D">
        <w:rPr>
          <w:sz w:val="24"/>
        </w:rPr>
        <w:t>Requirements.</w:t>
      </w:r>
    </w:p>
    <w:p w14:paraId="326F9A19" w14:textId="77777777" w:rsidR="00607E22" w:rsidRPr="004D687D" w:rsidRDefault="00154745" w:rsidP="00654216">
      <w:pPr>
        <w:numPr>
          <w:ilvl w:val="1"/>
          <w:numId w:val="72"/>
        </w:numPr>
        <w:tabs>
          <w:tab w:val="left" w:pos="949"/>
          <w:tab w:val="left" w:pos="950"/>
        </w:tabs>
        <w:spacing w:before="260"/>
        <w:ind w:left="720" w:hanging="432"/>
        <w:rPr>
          <w:b/>
          <w:sz w:val="24"/>
        </w:rPr>
      </w:pPr>
      <w:bookmarkStart w:id="23" w:name="_TOC_250144"/>
      <w:r w:rsidRPr="004D687D">
        <w:rPr>
          <w:b/>
          <w:sz w:val="24"/>
        </w:rPr>
        <w:t>Documents</w:t>
      </w:r>
      <w:r w:rsidR="008E2BA8" w:rsidRPr="004D687D">
        <w:rPr>
          <w:b/>
          <w:sz w:val="24"/>
        </w:rPr>
        <w:t xml:space="preserve"> </w:t>
      </w:r>
      <w:r w:rsidRPr="004D687D">
        <w:rPr>
          <w:b/>
          <w:sz w:val="24"/>
        </w:rPr>
        <w:t>Establishing</w:t>
      </w:r>
      <w:r w:rsidR="008E2BA8" w:rsidRPr="004D687D">
        <w:rPr>
          <w:b/>
          <w:sz w:val="24"/>
        </w:rPr>
        <w:t xml:space="preserve"> </w:t>
      </w:r>
      <w:r w:rsidRPr="004D687D">
        <w:rPr>
          <w:b/>
          <w:sz w:val="24"/>
        </w:rPr>
        <w:t>the</w:t>
      </w:r>
      <w:r w:rsidR="008E2BA8" w:rsidRPr="004D687D">
        <w:rPr>
          <w:b/>
          <w:sz w:val="24"/>
        </w:rPr>
        <w:t xml:space="preserve"> </w:t>
      </w:r>
      <w:r w:rsidRPr="004D687D">
        <w:rPr>
          <w:b/>
          <w:sz w:val="24"/>
        </w:rPr>
        <w:t>Eligibility</w:t>
      </w:r>
      <w:r w:rsidR="008E2BA8" w:rsidRPr="004D687D">
        <w:rPr>
          <w:b/>
          <w:sz w:val="24"/>
        </w:rPr>
        <w:t xml:space="preserve"> </w:t>
      </w:r>
      <w:r w:rsidRPr="004D687D">
        <w:rPr>
          <w:b/>
          <w:sz w:val="24"/>
        </w:rPr>
        <w:t>of</w:t>
      </w:r>
      <w:r w:rsidR="008E2BA8" w:rsidRPr="004D687D">
        <w:rPr>
          <w:b/>
          <w:sz w:val="24"/>
        </w:rPr>
        <w:t xml:space="preserve"> </w:t>
      </w:r>
      <w:r w:rsidRPr="004D687D">
        <w:rPr>
          <w:b/>
          <w:sz w:val="24"/>
        </w:rPr>
        <w:t>the</w:t>
      </w:r>
      <w:r w:rsidR="008E2BA8" w:rsidRPr="004D687D">
        <w:rPr>
          <w:b/>
          <w:sz w:val="24"/>
        </w:rPr>
        <w:t xml:space="preserve"> </w:t>
      </w:r>
      <w:r w:rsidRPr="004D687D">
        <w:rPr>
          <w:b/>
          <w:sz w:val="24"/>
        </w:rPr>
        <w:t>Plant</w:t>
      </w:r>
      <w:r w:rsidR="008E2BA8" w:rsidRPr="004D687D">
        <w:rPr>
          <w:b/>
          <w:sz w:val="24"/>
        </w:rPr>
        <w:t xml:space="preserve"> </w:t>
      </w:r>
      <w:r w:rsidRPr="004D687D">
        <w:rPr>
          <w:b/>
          <w:sz w:val="24"/>
        </w:rPr>
        <w:t>and</w:t>
      </w:r>
      <w:r w:rsidR="008E2BA8" w:rsidRPr="004D687D">
        <w:rPr>
          <w:b/>
          <w:sz w:val="24"/>
        </w:rPr>
        <w:t xml:space="preserve"> </w:t>
      </w:r>
      <w:r w:rsidRPr="004D687D">
        <w:rPr>
          <w:b/>
          <w:sz w:val="24"/>
        </w:rPr>
        <w:t>Installation</w:t>
      </w:r>
      <w:bookmarkEnd w:id="23"/>
      <w:r w:rsidR="008E2BA8" w:rsidRPr="004D687D">
        <w:rPr>
          <w:b/>
          <w:sz w:val="24"/>
        </w:rPr>
        <w:t xml:space="preserve"> </w:t>
      </w:r>
      <w:r w:rsidRPr="004D687D">
        <w:rPr>
          <w:b/>
          <w:sz w:val="24"/>
        </w:rPr>
        <w:t>Services</w:t>
      </w:r>
    </w:p>
    <w:p w14:paraId="7E7779AF" w14:textId="77777777" w:rsidR="00607E22" w:rsidRPr="004D687D" w:rsidRDefault="00154745" w:rsidP="00654216">
      <w:pPr>
        <w:numPr>
          <w:ilvl w:val="1"/>
          <w:numId w:val="98"/>
        </w:numPr>
        <w:tabs>
          <w:tab w:val="left" w:pos="770"/>
        </w:tabs>
        <w:spacing w:before="242" w:line="230" w:lineRule="auto"/>
        <w:ind w:left="720" w:right="696" w:hanging="432"/>
        <w:jc w:val="both"/>
        <w:rPr>
          <w:sz w:val="24"/>
        </w:rPr>
      </w:pPr>
      <w:r w:rsidRPr="004D687D">
        <w:rPr>
          <w:spacing w:val="-9"/>
          <w:sz w:val="24"/>
        </w:rPr>
        <w:t>To</w:t>
      </w:r>
      <w:r w:rsidR="008E2BA8" w:rsidRPr="004D687D">
        <w:rPr>
          <w:spacing w:val="-9"/>
          <w:sz w:val="24"/>
        </w:rPr>
        <w:t xml:space="preserve"> </w:t>
      </w:r>
      <w:r w:rsidRPr="004D687D">
        <w:rPr>
          <w:sz w:val="24"/>
        </w:rPr>
        <w:t>establish</w:t>
      </w:r>
      <w:r w:rsidR="008E2BA8" w:rsidRPr="004D687D">
        <w:rPr>
          <w:sz w:val="24"/>
        </w:rPr>
        <w:t xml:space="preserve"> </w:t>
      </w:r>
      <w:r w:rsidRPr="004D687D">
        <w:rPr>
          <w:sz w:val="24"/>
        </w:rPr>
        <w:t>the</w:t>
      </w:r>
      <w:r w:rsidR="008E2BA8" w:rsidRPr="004D687D">
        <w:rPr>
          <w:sz w:val="24"/>
        </w:rPr>
        <w:t xml:space="preserve"> </w:t>
      </w:r>
      <w:r w:rsidRPr="004D687D">
        <w:rPr>
          <w:sz w:val="24"/>
        </w:rPr>
        <w:t>eligibility</w:t>
      </w:r>
      <w:r w:rsidR="008E2BA8" w:rsidRPr="004D687D">
        <w:rPr>
          <w:sz w:val="24"/>
        </w:rPr>
        <w:t xml:space="preserve"> </w:t>
      </w:r>
      <w:r w:rsidRPr="004D687D">
        <w:rPr>
          <w:sz w:val="24"/>
        </w:rPr>
        <w:t>of</w:t>
      </w:r>
      <w:r w:rsidR="008E2BA8" w:rsidRPr="004D687D">
        <w:rPr>
          <w:sz w:val="24"/>
        </w:rPr>
        <w:t xml:space="preserve"> </w:t>
      </w:r>
      <w:r w:rsidRPr="004D687D">
        <w:rPr>
          <w:sz w:val="24"/>
        </w:rPr>
        <w:t>the</w:t>
      </w:r>
      <w:r w:rsidR="008E2BA8" w:rsidRPr="004D687D">
        <w:rPr>
          <w:sz w:val="24"/>
        </w:rPr>
        <w:t xml:space="preserve"> </w:t>
      </w:r>
      <w:r w:rsidRPr="004D687D">
        <w:rPr>
          <w:sz w:val="24"/>
        </w:rPr>
        <w:t>Plant</w:t>
      </w:r>
      <w:r w:rsidR="008E2BA8" w:rsidRPr="004D687D">
        <w:rPr>
          <w:sz w:val="24"/>
        </w:rPr>
        <w:t xml:space="preserve"> </w:t>
      </w:r>
      <w:r w:rsidRPr="004D687D">
        <w:rPr>
          <w:sz w:val="24"/>
        </w:rPr>
        <w:t>and</w:t>
      </w:r>
      <w:r w:rsidR="008E2BA8" w:rsidRPr="004D687D">
        <w:rPr>
          <w:sz w:val="24"/>
        </w:rPr>
        <w:t xml:space="preserve"> </w:t>
      </w:r>
      <w:r w:rsidRPr="004D687D">
        <w:rPr>
          <w:sz w:val="24"/>
        </w:rPr>
        <w:t>Installation</w:t>
      </w:r>
      <w:r w:rsidR="008E2BA8" w:rsidRPr="004D687D">
        <w:rPr>
          <w:sz w:val="24"/>
        </w:rPr>
        <w:t xml:space="preserve"> </w:t>
      </w:r>
      <w:r w:rsidRPr="004D687D">
        <w:rPr>
          <w:sz w:val="24"/>
        </w:rPr>
        <w:t>Services</w:t>
      </w:r>
      <w:r w:rsidR="008E2BA8" w:rsidRPr="004D687D">
        <w:rPr>
          <w:sz w:val="24"/>
        </w:rPr>
        <w:t xml:space="preserve"> </w:t>
      </w:r>
      <w:r w:rsidRPr="004D687D">
        <w:rPr>
          <w:sz w:val="24"/>
        </w:rPr>
        <w:t>in</w:t>
      </w:r>
      <w:r w:rsidR="008E2BA8" w:rsidRPr="004D687D">
        <w:rPr>
          <w:sz w:val="24"/>
        </w:rPr>
        <w:t xml:space="preserve"> </w:t>
      </w:r>
      <w:r w:rsidRPr="004D687D">
        <w:rPr>
          <w:sz w:val="24"/>
        </w:rPr>
        <w:t>accordance</w:t>
      </w:r>
      <w:r w:rsidR="008E2BA8" w:rsidRPr="004D687D">
        <w:rPr>
          <w:sz w:val="24"/>
        </w:rPr>
        <w:t xml:space="preserve"> </w:t>
      </w:r>
      <w:r w:rsidRPr="004D687D">
        <w:rPr>
          <w:sz w:val="24"/>
        </w:rPr>
        <w:t>with</w:t>
      </w:r>
      <w:r w:rsidR="008E2BA8" w:rsidRPr="004D687D">
        <w:rPr>
          <w:sz w:val="24"/>
        </w:rPr>
        <w:t xml:space="preserve"> </w:t>
      </w:r>
      <w:r w:rsidRPr="004D687D">
        <w:rPr>
          <w:sz w:val="24"/>
        </w:rPr>
        <w:t>ITT</w:t>
      </w:r>
      <w:r w:rsidR="00DB7307" w:rsidRPr="004D687D">
        <w:rPr>
          <w:sz w:val="24"/>
        </w:rPr>
        <w:t xml:space="preserve"> </w:t>
      </w:r>
      <w:r w:rsidRPr="004D687D">
        <w:rPr>
          <w:sz w:val="24"/>
        </w:rPr>
        <w:t>5,</w:t>
      </w:r>
      <w:r w:rsidR="008E2BA8" w:rsidRPr="004D687D">
        <w:rPr>
          <w:sz w:val="24"/>
        </w:rPr>
        <w:t xml:space="preserve"> </w:t>
      </w:r>
      <w:r w:rsidRPr="004D687D">
        <w:rPr>
          <w:sz w:val="24"/>
        </w:rPr>
        <w:t>Tenderers shall</w:t>
      </w:r>
      <w:r w:rsidR="008E2BA8" w:rsidRPr="004D687D">
        <w:rPr>
          <w:sz w:val="24"/>
        </w:rPr>
        <w:t xml:space="preserve"> </w:t>
      </w:r>
      <w:r w:rsidRPr="004D687D">
        <w:rPr>
          <w:sz w:val="24"/>
        </w:rPr>
        <w:t>complete</w:t>
      </w:r>
      <w:r w:rsidR="008E2BA8" w:rsidRPr="004D687D">
        <w:rPr>
          <w:sz w:val="24"/>
        </w:rPr>
        <w:t xml:space="preserve"> </w:t>
      </w:r>
      <w:r w:rsidRPr="004D687D">
        <w:rPr>
          <w:sz w:val="24"/>
        </w:rPr>
        <w:t>the</w:t>
      </w:r>
      <w:r w:rsidR="008E2BA8" w:rsidRPr="004D687D">
        <w:rPr>
          <w:sz w:val="24"/>
        </w:rPr>
        <w:t xml:space="preserve"> </w:t>
      </w:r>
      <w:r w:rsidRPr="004D687D">
        <w:rPr>
          <w:sz w:val="24"/>
        </w:rPr>
        <w:t>country</w:t>
      </w:r>
      <w:r w:rsidR="008E2BA8" w:rsidRPr="004D687D">
        <w:rPr>
          <w:sz w:val="24"/>
        </w:rPr>
        <w:t xml:space="preserve"> </w:t>
      </w:r>
      <w:r w:rsidRPr="004D687D">
        <w:rPr>
          <w:sz w:val="24"/>
        </w:rPr>
        <w:t>of</w:t>
      </w:r>
      <w:r w:rsidR="008E2BA8" w:rsidRPr="004D687D">
        <w:rPr>
          <w:sz w:val="24"/>
        </w:rPr>
        <w:t xml:space="preserve"> </w:t>
      </w:r>
      <w:r w:rsidRPr="004D687D">
        <w:rPr>
          <w:sz w:val="24"/>
        </w:rPr>
        <w:t>origin</w:t>
      </w:r>
      <w:r w:rsidR="008E2BA8" w:rsidRPr="004D687D">
        <w:rPr>
          <w:sz w:val="24"/>
        </w:rPr>
        <w:t xml:space="preserve"> </w:t>
      </w:r>
      <w:r w:rsidRPr="004D687D">
        <w:rPr>
          <w:sz w:val="24"/>
        </w:rPr>
        <w:t>declarations</w:t>
      </w:r>
      <w:r w:rsidR="008E2BA8" w:rsidRPr="004D687D">
        <w:rPr>
          <w:sz w:val="24"/>
        </w:rPr>
        <w:t xml:space="preserve"> </w:t>
      </w:r>
      <w:r w:rsidRPr="004D687D">
        <w:rPr>
          <w:sz w:val="24"/>
        </w:rPr>
        <w:t>in</w:t>
      </w:r>
      <w:r w:rsidR="008E2BA8" w:rsidRPr="004D687D">
        <w:rPr>
          <w:sz w:val="24"/>
        </w:rPr>
        <w:t xml:space="preserve"> </w:t>
      </w:r>
      <w:r w:rsidRPr="004D687D">
        <w:rPr>
          <w:sz w:val="24"/>
        </w:rPr>
        <w:t>the</w:t>
      </w:r>
      <w:r w:rsidR="008E2BA8" w:rsidRPr="004D687D">
        <w:rPr>
          <w:sz w:val="24"/>
        </w:rPr>
        <w:t xml:space="preserve"> </w:t>
      </w:r>
      <w:r w:rsidRPr="004D687D">
        <w:rPr>
          <w:sz w:val="24"/>
        </w:rPr>
        <w:t>Price</w:t>
      </w:r>
      <w:r w:rsidR="008E2BA8" w:rsidRPr="004D687D">
        <w:rPr>
          <w:sz w:val="24"/>
        </w:rPr>
        <w:t xml:space="preserve"> </w:t>
      </w:r>
      <w:r w:rsidRPr="004D687D">
        <w:rPr>
          <w:sz w:val="24"/>
        </w:rPr>
        <w:t>Schedule</w:t>
      </w:r>
      <w:r w:rsidR="008E2BA8" w:rsidRPr="004D687D">
        <w:rPr>
          <w:sz w:val="24"/>
        </w:rPr>
        <w:t xml:space="preserve"> </w:t>
      </w:r>
      <w:r w:rsidRPr="004D687D">
        <w:rPr>
          <w:sz w:val="24"/>
        </w:rPr>
        <w:t>Forms,</w:t>
      </w:r>
      <w:r w:rsidR="008E2BA8" w:rsidRPr="004D687D">
        <w:rPr>
          <w:sz w:val="24"/>
        </w:rPr>
        <w:t xml:space="preserve"> </w:t>
      </w:r>
      <w:r w:rsidRPr="004D687D">
        <w:rPr>
          <w:sz w:val="24"/>
        </w:rPr>
        <w:t>included</w:t>
      </w:r>
      <w:r w:rsidR="008E2BA8" w:rsidRPr="004D687D">
        <w:rPr>
          <w:sz w:val="24"/>
        </w:rPr>
        <w:t xml:space="preserve"> </w:t>
      </w:r>
      <w:r w:rsidRPr="004D687D">
        <w:rPr>
          <w:sz w:val="24"/>
        </w:rPr>
        <w:t>in</w:t>
      </w:r>
      <w:r w:rsidR="008E2BA8" w:rsidRPr="004D687D">
        <w:rPr>
          <w:sz w:val="24"/>
        </w:rPr>
        <w:t xml:space="preserve"> </w:t>
      </w:r>
      <w:r w:rsidRPr="004D687D">
        <w:rPr>
          <w:sz w:val="24"/>
        </w:rPr>
        <w:t>Section</w:t>
      </w:r>
      <w:r w:rsidR="008E2BA8" w:rsidRPr="004D687D">
        <w:rPr>
          <w:sz w:val="24"/>
        </w:rPr>
        <w:t xml:space="preserve"> </w:t>
      </w:r>
      <w:r w:rsidRPr="004D687D">
        <w:rPr>
          <w:spacing w:val="-11"/>
          <w:sz w:val="24"/>
        </w:rPr>
        <w:t xml:space="preserve">IV, </w:t>
      </w:r>
      <w:r w:rsidRPr="004D687D">
        <w:rPr>
          <w:sz w:val="24"/>
        </w:rPr>
        <w:t>Tendering</w:t>
      </w:r>
      <w:r w:rsidR="008E2BA8" w:rsidRPr="004D687D">
        <w:rPr>
          <w:sz w:val="24"/>
        </w:rPr>
        <w:t xml:space="preserve"> </w:t>
      </w:r>
      <w:r w:rsidRPr="004D687D">
        <w:rPr>
          <w:sz w:val="24"/>
        </w:rPr>
        <w:t>Forms.</w:t>
      </w:r>
    </w:p>
    <w:p w14:paraId="48842F27" w14:textId="77777777" w:rsidR="00DF3BF7" w:rsidRPr="004D687D" w:rsidRDefault="00DF3BF7" w:rsidP="00DF3BF7">
      <w:pPr>
        <w:tabs>
          <w:tab w:val="left" w:pos="770"/>
        </w:tabs>
        <w:spacing w:before="242" w:line="230" w:lineRule="auto"/>
        <w:ind w:left="720" w:right="696"/>
        <w:jc w:val="both"/>
        <w:rPr>
          <w:sz w:val="24"/>
        </w:rPr>
      </w:pPr>
    </w:p>
    <w:p w14:paraId="1211B952" w14:textId="77777777" w:rsidR="005C1549" w:rsidRPr="004D687D" w:rsidRDefault="005C1549" w:rsidP="00DF3BF7">
      <w:pPr>
        <w:tabs>
          <w:tab w:val="left" w:pos="770"/>
        </w:tabs>
        <w:spacing w:before="242" w:line="230" w:lineRule="auto"/>
        <w:ind w:left="720" w:right="696"/>
        <w:jc w:val="both"/>
        <w:rPr>
          <w:sz w:val="24"/>
        </w:rPr>
      </w:pPr>
    </w:p>
    <w:p w14:paraId="4CFF4393" w14:textId="77777777" w:rsidR="00607E22" w:rsidRPr="004D687D" w:rsidRDefault="00154745" w:rsidP="00654216">
      <w:pPr>
        <w:numPr>
          <w:ilvl w:val="1"/>
          <w:numId w:val="72"/>
        </w:numPr>
        <w:tabs>
          <w:tab w:val="left" w:pos="949"/>
          <w:tab w:val="left" w:pos="950"/>
        </w:tabs>
        <w:spacing w:before="260"/>
        <w:ind w:left="720" w:hanging="432"/>
        <w:rPr>
          <w:b/>
          <w:sz w:val="24"/>
        </w:rPr>
      </w:pPr>
      <w:bookmarkStart w:id="24" w:name="_TOC_250143"/>
      <w:r w:rsidRPr="004D687D">
        <w:rPr>
          <w:b/>
          <w:sz w:val="24"/>
        </w:rPr>
        <w:lastRenderedPageBreak/>
        <w:t>Documents</w:t>
      </w:r>
      <w:r w:rsidR="008E2BA8" w:rsidRPr="004D687D">
        <w:rPr>
          <w:b/>
          <w:sz w:val="24"/>
        </w:rPr>
        <w:t xml:space="preserve"> </w:t>
      </w:r>
      <w:r w:rsidRPr="004D687D">
        <w:rPr>
          <w:b/>
          <w:sz w:val="24"/>
        </w:rPr>
        <w:t>Establishing</w:t>
      </w:r>
      <w:r w:rsidR="008E2BA8" w:rsidRPr="004D687D">
        <w:rPr>
          <w:b/>
          <w:sz w:val="24"/>
        </w:rPr>
        <w:t xml:space="preserve"> </w:t>
      </w:r>
      <w:r w:rsidRPr="004D687D">
        <w:rPr>
          <w:b/>
          <w:sz w:val="24"/>
        </w:rPr>
        <w:t>the</w:t>
      </w:r>
      <w:r w:rsidR="008E2BA8" w:rsidRPr="004D687D">
        <w:rPr>
          <w:b/>
          <w:sz w:val="24"/>
        </w:rPr>
        <w:t xml:space="preserve"> </w:t>
      </w:r>
      <w:r w:rsidRPr="004D687D">
        <w:rPr>
          <w:b/>
          <w:sz w:val="24"/>
        </w:rPr>
        <w:t>Eligibility</w:t>
      </w:r>
      <w:r w:rsidR="008E2BA8" w:rsidRPr="004D687D">
        <w:rPr>
          <w:b/>
          <w:sz w:val="24"/>
        </w:rPr>
        <w:t xml:space="preserve"> </w:t>
      </w:r>
      <w:r w:rsidRPr="004D687D">
        <w:rPr>
          <w:b/>
          <w:sz w:val="24"/>
        </w:rPr>
        <w:t>and</w:t>
      </w:r>
      <w:r w:rsidR="008E2BA8" w:rsidRPr="004D687D">
        <w:rPr>
          <w:b/>
          <w:sz w:val="24"/>
        </w:rPr>
        <w:t xml:space="preserve"> </w:t>
      </w:r>
      <w:r w:rsidRPr="004D687D">
        <w:rPr>
          <w:b/>
          <w:sz w:val="24"/>
        </w:rPr>
        <w:t>Qualiﬁcations</w:t>
      </w:r>
      <w:r w:rsidR="008E2BA8" w:rsidRPr="004D687D">
        <w:rPr>
          <w:b/>
          <w:sz w:val="24"/>
        </w:rPr>
        <w:t xml:space="preserve"> </w:t>
      </w:r>
      <w:r w:rsidRPr="004D687D">
        <w:rPr>
          <w:b/>
          <w:sz w:val="24"/>
        </w:rPr>
        <w:t>of</w:t>
      </w:r>
      <w:r w:rsidR="008E2BA8" w:rsidRPr="004D687D">
        <w:rPr>
          <w:b/>
          <w:sz w:val="24"/>
        </w:rPr>
        <w:t xml:space="preserve"> </w:t>
      </w:r>
      <w:r w:rsidRPr="004D687D">
        <w:rPr>
          <w:b/>
          <w:sz w:val="24"/>
        </w:rPr>
        <w:t>the</w:t>
      </w:r>
      <w:bookmarkEnd w:id="24"/>
      <w:r w:rsidR="008E2BA8" w:rsidRPr="004D687D">
        <w:rPr>
          <w:b/>
          <w:sz w:val="24"/>
        </w:rPr>
        <w:t xml:space="preserve"> </w:t>
      </w:r>
      <w:r w:rsidRPr="004D687D">
        <w:rPr>
          <w:b/>
          <w:spacing w:val="-4"/>
          <w:sz w:val="24"/>
        </w:rPr>
        <w:t>Tenderer</w:t>
      </w:r>
    </w:p>
    <w:p w14:paraId="77D02E7F" w14:textId="77777777" w:rsidR="00607E22" w:rsidRPr="004D687D" w:rsidRDefault="00154745" w:rsidP="00654216">
      <w:pPr>
        <w:numPr>
          <w:ilvl w:val="1"/>
          <w:numId w:val="99"/>
        </w:numPr>
        <w:tabs>
          <w:tab w:val="left" w:pos="770"/>
        </w:tabs>
        <w:spacing w:before="242" w:line="230" w:lineRule="auto"/>
        <w:ind w:left="720" w:right="696" w:hanging="432"/>
        <w:jc w:val="both"/>
        <w:rPr>
          <w:spacing w:val="-9"/>
          <w:sz w:val="24"/>
        </w:rPr>
      </w:pPr>
      <w:r w:rsidRPr="004D687D">
        <w:rPr>
          <w:spacing w:val="-9"/>
          <w:sz w:val="24"/>
        </w:rPr>
        <w:t>To establish its eligibility and qualiﬁcations to perform the Contract in accordance with Section III, Evaluation and Qualiﬁcation Criteria, the Tenderer shall provide the information requested in the corresponding information sheets included in Section IV, Tendering Forms.</w:t>
      </w:r>
    </w:p>
    <w:p w14:paraId="0894C503" w14:textId="77777777" w:rsidR="00607E22" w:rsidRPr="004D687D" w:rsidRDefault="00154745" w:rsidP="00654216">
      <w:pPr>
        <w:numPr>
          <w:ilvl w:val="1"/>
          <w:numId w:val="99"/>
        </w:numPr>
        <w:tabs>
          <w:tab w:val="left" w:pos="770"/>
        </w:tabs>
        <w:spacing w:before="242" w:line="230" w:lineRule="auto"/>
        <w:ind w:left="720" w:right="696" w:hanging="432"/>
        <w:jc w:val="both"/>
        <w:rPr>
          <w:spacing w:val="-9"/>
          <w:sz w:val="24"/>
        </w:rPr>
      </w:pPr>
      <w:r w:rsidRPr="004D687D">
        <w:rPr>
          <w:spacing w:val="-9"/>
          <w:sz w:val="24"/>
        </w:rPr>
        <w:t>Tenderers shall be asked to provide, as part of the data for qualiﬁcation, such information, including details of ownership, as shall be required to determine whether, according to the classiﬁcation established by the Procuring Entity a supplier or group of suppliers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 or contract management.</w:t>
      </w:r>
    </w:p>
    <w:p w14:paraId="4E56B5C4" w14:textId="77777777" w:rsidR="00607E22" w:rsidRPr="004D687D" w:rsidRDefault="00154745" w:rsidP="00654216">
      <w:pPr>
        <w:numPr>
          <w:ilvl w:val="1"/>
          <w:numId w:val="99"/>
        </w:numPr>
        <w:tabs>
          <w:tab w:val="left" w:pos="770"/>
        </w:tabs>
        <w:spacing w:before="242" w:line="230" w:lineRule="auto"/>
        <w:ind w:left="720" w:right="696" w:hanging="432"/>
        <w:jc w:val="both"/>
        <w:rPr>
          <w:sz w:val="24"/>
        </w:rPr>
      </w:pPr>
      <w:r w:rsidRPr="004D687D">
        <w:rPr>
          <w:spacing w:val="-9"/>
          <w:sz w:val="24"/>
        </w:rPr>
        <w:t xml:space="preserve">The purpose of the information described in ITT 15.1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w:t>
      </w:r>
      <w:r w:rsidR="006B2C60" w:rsidRPr="004D687D">
        <w:rPr>
          <w:spacing w:val="-9"/>
          <w:sz w:val="24"/>
        </w:rPr>
        <w:t>justiﬁcation for</w:t>
      </w:r>
      <w:r w:rsidRPr="004D687D">
        <w:rPr>
          <w:spacing w:val="-9"/>
          <w:sz w:val="24"/>
        </w:rPr>
        <w:t xml:space="preserve"> a Tenderer's failure to disclose, or failure to provide</w:t>
      </w:r>
      <w:r w:rsidR="00E34F16" w:rsidRPr="004D687D">
        <w:rPr>
          <w:spacing w:val="-9"/>
          <w:sz w:val="24"/>
        </w:rPr>
        <w:t xml:space="preserve"> </w:t>
      </w:r>
      <w:r w:rsidRPr="004D687D">
        <w:rPr>
          <w:sz w:val="24"/>
        </w:rPr>
        <w:t>required</w:t>
      </w:r>
      <w:r w:rsidR="00E34F16" w:rsidRPr="004D687D">
        <w:rPr>
          <w:sz w:val="24"/>
        </w:rPr>
        <w:t xml:space="preserve"> </w:t>
      </w:r>
      <w:r w:rsidRPr="004D687D">
        <w:rPr>
          <w:sz w:val="24"/>
        </w:rPr>
        <w:t>information</w:t>
      </w:r>
      <w:r w:rsidR="00E34F16" w:rsidRPr="004D687D">
        <w:rPr>
          <w:sz w:val="24"/>
        </w:rPr>
        <w:t xml:space="preserve"> </w:t>
      </w:r>
      <w:r w:rsidRPr="004D687D">
        <w:rPr>
          <w:sz w:val="24"/>
        </w:rPr>
        <w:t>on</w:t>
      </w:r>
      <w:r w:rsidR="00E34F16" w:rsidRPr="004D687D">
        <w:rPr>
          <w:sz w:val="24"/>
        </w:rPr>
        <w:t xml:space="preserve"> </w:t>
      </w:r>
      <w:r w:rsidRPr="004D687D">
        <w:rPr>
          <w:sz w:val="24"/>
        </w:rPr>
        <w:t>its</w:t>
      </w:r>
      <w:r w:rsidR="00E34F16" w:rsidRPr="004D687D">
        <w:rPr>
          <w:sz w:val="24"/>
        </w:rPr>
        <w:t xml:space="preserve"> </w:t>
      </w:r>
      <w:r w:rsidRPr="004D687D">
        <w:rPr>
          <w:sz w:val="24"/>
        </w:rPr>
        <w:t>ownership</w:t>
      </w:r>
      <w:r w:rsidR="00E34F16" w:rsidRPr="004D687D">
        <w:rPr>
          <w:sz w:val="24"/>
        </w:rPr>
        <w:t xml:space="preserve"> </w:t>
      </w:r>
      <w:r w:rsidRPr="004D687D">
        <w:rPr>
          <w:sz w:val="24"/>
        </w:rPr>
        <w:t>and</w:t>
      </w:r>
      <w:r w:rsidR="00E34F16" w:rsidRPr="004D687D">
        <w:rPr>
          <w:sz w:val="24"/>
        </w:rPr>
        <w:t xml:space="preserve"> </w:t>
      </w:r>
      <w:r w:rsidRPr="004D687D">
        <w:rPr>
          <w:sz w:val="24"/>
        </w:rPr>
        <w:t>control.</w:t>
      </w:r>
    </w:p>
    <w:p w14:paraId="6F880A73" w14:textId="77777777" w:rsidR="00607E22" w:rsidRPr="004D687D" w:rsidRDefault="00154745" w:rsidP="00654216">
      <w:pPr>
        <w:numPr>
          <w:ilvl w:val="1"/>
          <w:numId w:val="99"/>
        </w:numPr>
        <w:tabs>
          <w:tab w:val="left" w:pos="770"/>
        </w:tabs>
        <w:spacing w:before="242" w:line="230" w:lineRule="auto"/>
        <w:ind w:left="720" w:right="696" w:hanging="432"/>
        <w:jc w:val="both"/>
        <w:rPr>
          <w:spacing w:val="-9"/>
          <w:sz w:val="24"/>
        </w:rPr>
      </w:pPr>
      <w:r w:rsidRPr="004D687D">
        <w:rPr>
          <w:spacing w:val="-9"/>
          <w:sz w:val="24"/>
        </w:rPr>
        <w:t>The Tenderer shall provide further documentary proof, information or authorizations that the Procuring Entity may request in relation to ownership and control which information on any changes to the information which was provided by the tenderer under ITT 15.1. The obligations to require this information shall continue for the duration of the procurement process and contract performance and after completion of the contract, if any change to the information previously provided may reveal a conﬂict of interest in relation to the award or management of the contract.</w:t>
      </w:r>
    </w:p>
    <w:p w14:paraId="5105CD58" w14:textId="77777777" w:rsidR="00607E22" w:rsidRPr="004D687D" w:rsidRDefault="00154745" w:rsidP="00654216">
      <w:pPr>
        <w:numPr>
          <w:ilvl w:val="1"/>
          <w:numId w:val="99"/>
        </w:numPr>
        <w:tabs>
          <w:tab w:val="left" w:pos="770"/>
        </w:tabs>
        <w:spacing w:before="242" w:line="230" w:lineRule="auto"/>
        <w:ind w:left="720" w:right="696" w:hanging="432"/>
        <w:jc w:val="both"/>
        <w:rPr>
          <w:spacing w:val="-9"/>
          <w:sz w:val="24"/>
        </w:rPr>
      </w:pPr>
      <w:r w:rsidRPr="004D687D">
        <w:rPr>
          <w:spacing w:val="-9"/>
          <w:sz w:val="24"/>
        </w:rPr>
        <w:t>All information provided by the tenderer pursuant to these requirements must be complete, current and accurate as at the date of provision to the Procuring Entity. In submitting the information required pursuant to these requirements, the Tenderer shall warrant that the information submitted is complete, current and accurate as at the date of submission to the Procuring Entity.</w:t>
      </w:r>
    </w:p>
    <w:p w14:paraId="66A394A3" w14:textId="77777777" w:rsidR="00607E22" w:rsidRPr="004D687D" w:rsidRDefault="00154745" w:rsidP="00654216">
      <w:pPr>
        <w:numPr>
          <w:ilvl w:val="1"/>
          <w:numId w:val="99"/>
        </w:numPr>
        <w:tabs>
          <w:tab w:val="left" w:pos="770"/>
        </w:tabs>
        <w:spacing w:before="242" w:line="230" w:lineRule="auto"/>
        <w:ind w:left="720" w:right="696" w:hanging="432"/>
        <w:jc w:val="both"/>
        <w:rPr>
          <w:spacing w:val="-9"/>
          <w:sz w:val="24"/>
        </w:rPr>
      </w:pPr>
      <w:r w:rsidRPr="004D687D">
        <w:rPr>
          <w:spacing w:val="-9"/>
          <w:sz w:val="24"/>
        </w:rPr>
        <w:t>If a tenderer fails to submit the information required by these requirements, its tenderer will be rejected. Similarly, if the Procuring Entity is unable, after taking reasonable steps, to verify to a reasonable degree the information submitted by a tenderer pursuant to these requirements, then the tender will be rejected.</w:t>
      </w:r>
    </w:p>
    <w:p w14:paraId="2C8A3218" w14:textId="77777777" w:rsidR="00607E22" w:rsidRPr="004D687D" w:rsidRDefault="00154745" w:rsidP="00654216">
      <w:pPr>
        <w:numPr>
          <w:ilvl w:val="1"/>
          <w:numId w:val="99"/>
        </w:numPr>
        <w:tabs>
          <w:tab w:val="left" w:pos="770"/>
        </w:tabs>
        <w:spacing w:before="242" w:line="230" w:lineRule="auto"/>
        <w:ind w:left="720" w:right="696" w:hanging="432"/>
        <w:jc w:val="both"/>
        <w:rPr>
          <w:sz w:val="24"/>
        </w:rPr>
      </w:pPr>
      <w:r w:rsidRPr="004D687D">
        <w:rPr>
          <w:spacing w:val="-9"/>
          <w:sz w:val="24"/>
        </w:rPr>
        <w:t>If information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w:t>
      </w:r>
      <w:r w:rsidR="008E2BA8" w:rsidRPr="004D687D">
        <w:rPr>
          <w:spacing w:val="-9"/>
          <w:sz w:val="24"/>
        </w:rPr>
        <w:t xml:space="preserve"> </w:t>
      </w:r>
      <w:r w:rsidRPr="004D687D">
        <w:rPr>
          <w:sz w:val="24"/>
        </w:rPr>
        <w:t>or</w:t>
      </w:r>
      <w:r w:rsidR="008E2BA8" w:rsidRPr="004D687D">
        <w:rPr>
          <w:sz w:val="24"/>
        </w:rPr>
        <w:t xml:space="preserve"> </w:t>
      </w:r>
      <w:r w:rsidRPr="004D687D">
        <w:rPr>
          <w:sz w:val="24"/>
        </w:rPr>
        <w:t>contract</w:t>
      </w:r>
      <w:r w:rsidR="008E2BA8" w:rsidRPr="004D687D">
        <w:rPr>
          <w:sz w:val="24"/>
        </w:rPr>
        <w:t xml:space="preserve"> </w:t>
      </w:r>
      <w:r w:rsidRPr="004D687D">
        <w:rPr>
          <w:sz w:val="24"/>
        </w:rPr>
        <w:t>management</w:t>
      </w:r>
      <w:r w:rsidR="008E2BA8" w:rsidRPr="004D687D">
        <w:rPr>
          <w:sz w:val="24"/>
        </w:rPr>
        <w:t xml:space="preserve"> </w:t>
      </w:r>
      <w:r w:rsidRPr="004D687D">
        <w:rPr>
          <w:sz w:val="24"/>
        </w:rPr>
        <w:t>process,</w:t>
      </w:r>
      <w:r w:rsidR="008E2BA8" w:rsidRPr="004D687D">
        <w:rPr>
          <w:sz w:val="24"/>
        </w:rPr>
        <w:t xml:space="preserve"> </w:t>
      </w:r>
      <w:r w:rsidRPr="004D687D">
        <w:rPr>
          <w:sz w:val="24"/>
        </w:rPr>
        <w:t>then:</w:t>
      </w:r>
    </w:p>
    <w:p w14:paraId="4CB08661" w14:textId="77777777" w:rsidR="00607E22" w:rsidRPr="004D687D" w:rsidRDefault="00154745" w:rsidP="00654216">
      <w:pPr>
        <w:numPr>
          <w:ilvl w:val="2"/>
          <w:numId w:val="67"/>
        </w:numPr>
        <w:tabs>
          <w:tab w:val="left" w:pos="1488"/>
          <w:tab w:val="left" w:pos="1489"/>
        </w:tabs>
        <w:spacing w:before="269" w:line="230" w:lineRule="auto"/>
        <w:ind w:right="691" w:hanging="551"/>
        <w:rPr>
          <w:sz w:val="24"/>
        </w:rPr>
      </w:pPr>
      <w:r w:rsidRPr="004D687D">
        <w:rPr>
          <w:sz w:val="24"/>
        </w:rPr>
        <w:t>if the procurement process is still ongoing, the tenderer will be disqualiﬁed from the procurement</w:t>
      </w:r>
      <w:r w:rsidR="005130E6" w:rsidRPr="004D687D">
        <w:rPr>
          <w:sz w:val="24"/>
        </w:rPr>
        <w:t xml:space="preserve"> </w:t>
      </w:r>
      <w:r w:rsidRPr="004D687D">
        <w:rPr>
          <w:sz w:val="24"/>
        </w:rPr>
        <w:t>process,</w:t>
      </w:r>
    </w:p>
    <w:p w14:paraId="2B2011E7" w14:textId="77777777" w:rsidR="00607E22" w:rsidRPr="004D687D" w:rsidRDefault="00154745" w:rsidP="00654216">
      <w:pPr>
        <w:numPr>
          <w:ilvl w:val="2"/>
          <w:numId w:val="67"/>
        </w:numPr>
        <w:tabs>
          <w:tab w:val="left" w:pos="1488"/>
          <w:tab w:val="left" w:pos="1489"/>
        </w:tabs>
        <w:spacing w:before="259"/>
        <w:ind w:left="1488" w:hanging="544"/>
        <w:rPr>
          <w:sz w:val="24"/>
        </w:rPr>
      </w:pPr>
      <w:r w:rsidRPr="004D687D">
        <w:rPr>
          <w:sz w:val="24"/>
        </w:rPr>
        <w:t>if</w:t>
      </w:r>
      <w:r w:rsidR="008E2BA8" w:rsidRPr="004D687D">
        <w:rPr>
          <w:sz w:val="24"/>
        </w:rPr>
        <w:t xml:space="preserve"> </w:t>
      </w:r>
      <w:r w:rsidRPr="004D687D">
        <w:rPr>
          <w:sz w:val="24"/>
        </w:rPr>
        <w:t>the</w:t>
      </w:r>
      <w:r w:rsidR="008E2BA8" w:rsidRPr="004D687D">
        <w:rPr>
          <w:sz w:val="24"/>
        </w:rPr>
        <w:t xml:space="preserve"> </w:t>
      </w:r>
      <w:r w:rsidRPr="004D687D">
        <w:rPr>
          <w:sz w:val="24"/>
        </w:rPr>
        <w:t>contract</w:t>
      </w:r>
      <w:r w:rsidR="008E2BA8" w:rsidRPr="004D687D">
        <w:rPr>
          <w:sz w:val="24"/>
        </w:rPr>
        <w:t xml:space="preserve"> </w:t>
      </w:r>
      <w:r w:rsidRPr="004D687D">
        <w:rPr>
          <w:sz w:val="24"/>
        </w:rPr>
        <w:t>has</w:t>
      </w:r>
      <w:r w:rsidR="008E2BA8" w:rsidRPr="004D687D">
        <w:rPr>
          <w:sz w:val="24"/>
        </w:rPr>
        <w:t xml:space="preserve"> </w:t>
      </w:r>
      <w:r w:rsidRPr="004D687D">
        <w:rPr>
          <w:sz w:val="24"/>
        </w:rPr>
        <w:t>been</w:t>
      </w:r>
      <w:r w:rsidR="008E2BA8" w:rsidRPr="004D687D">
        <w:rPr>
          <w:sz w:val="24"/>
        </w:rPr>
        <w:t xml:space="preserve"> </w:t>
      </w:r>
      <w:r w:rsidRPr="004D687D">
        <w:rPr>
          <w:sz w:val="24"/>
        </w:rPr>
        <w:t>awarded</w:t>
      </w:r>
      <w:r w:rsidR="008E2BA8" w:rsidRPr="004D687D">
        <w:rPr>
          <w:sz w:val="24"/>
        </w:rPr>
        <w:t xml:space="preserve"> </w:t>
      </w:r>
      <w:r w:rsidRPr="004D687D">
        <w:rPr>
          <w:sz w:val="24"/>
        </w:rPr>
        <w:t>to</w:t>
      </w:r>
      <w:r w:rsidR="008E2BA8" w:rsidRPr="004D687D">
        <w:rPr>
          <w:sz w:val="24"/>
        </w:rPr>
        <w:t xml:space="preserve"> </w:t>
      </w:r>
      <w:r w:rsidRPr="004D687D">
        <w:rPr>
          <w:sz w:val="24"/>
        </w:rPr>
        <w:t>that</w:t>
      </w:r>
      <w:r w:rsidR="008E2BA8" w:rsidRPr="004D687D">
        <w:rPr>
          <w:sz w:val="24"/>
        </w:rPr>
        <w:t xml:space="preserve"> </w:t>
      </w:r>
      <w:r w:rsidRPr="004D687D">
        <w:rPr>
          <w:sz w:val="24"/>
        </w:rPr>
        <w:t>tenderer,</w:t>
      </w:r>
      <w:r w:rsidR="008E2BA8" w:rsidRPr="004D687D">
        <w:rPr>
          <w:sz w:val="24"/>
        </w:rPr>
        <w:t xml:space="preserve"> </w:t>
      </w:r>
      <w:r w:rsidRPr="004D687D">
        <w:rPr>
          <w:sz w:val="24"/>
        </w:rPr>
        <w:t>the</w:t>
      </w:r>
      <w:r w:rsidR="008E2BA8" w:rsidRPr="004D687D">
        <w:rPr>
          <w:sz w:val="24"/>
        </w:rPr>
        <w:t xml:space="preserve"> </w:t>
      </w:r>
      <w:r w:rsidRPr="004D687D">
        <w:rPr>
          <w:sz w:val="24"/>
        </w:rPr>
        <w:t>contract</w:t>
      </w:r>
      <w:r w:rsidR="008E2BA8" w:rsidRPr="004D687D">
        <w:rPr>
          <w:sz w:val="24"/>
        </w:rPr>
        <w:t xml:space="preserve"> </w:t>
      </w:r>
      <w:r w:rsidRPr="004D687D">
        <w:rPr>
          <w:sz w:val="24"/>
        </w:rPr>
        <w:t>award</w:t>
      </w:r>
      <w:r w:rsidR="008E2BA8" w:rsidRPr="004D687D">
        <w:rPr>
          <w:sz w:val="24"/>
        </w:rPr>
        <w:t xml:space="preserve"> </w:t>
      </w:r>
      <w:r w:rsidRPr="004D687D">
        <w:rPr>
          <w:sz w:val="24"/>
        </w:rPr>
        <w:t>will</w:t>
      </w:r>
      <w:r w:rsidR="008E2BA8" w:rsidRPr="004D687D">
        <w:rPr>
          <w:sz w:val="24"/>
        </w:rPr>
        <w:t xml:space="preserve"> </w:t>
      </w:r>
      <w:r w:rsidRPr="004D687D">
        <w:rPr>
          <w:sz w:val="24"/>
        </w:rPr>
        <w:t>be</w:t>
      </w:r>
      <w:r w:rsidR="008E2BA8" w:rsidRPr="004D687D">
        <w:rPr>
          <w:sz w:val="24"/>
        </w:rPr>
        <w:t xml:space="preserve"> </w:t>
      </w:r>
      <w:r w:rsidRPr="004D687D">
        <w:rPr>
          <w:sz w:val="24"/>
        </w:rPr>
        <w:t>set</w:t>
      </w:r>
      <w:r w:rsidR="008E2BA8" w:rsidRPr="004D687D">
        <w:rPr>
          <w:sz w:val="24"/>
        </w:rPr>
        <w:t xml:space="preserve"> </w:t>
      </w:r>
      <w:r w:rsidRPr="004D687D">
        <w:rPr>
          <w:sz w:val="24"/>
        </w:rPr>
        <w:t>aside,</w:t>
      </w:r>
    </w:p>
    <w:p w14:paraId="085B9C85" w14:textId="77777777" w:rsidR="00607E22" w:rsidRPr="004D687D" w:rsidRDefault="00154745" w:rsidP="00654216">
      <w:pPr>
        <w:numPr>
          <w:ilvl w:val="2"/>
          <w:numId w:val="67"/>
        </w:numPr>
        <w:tabs>
          <w:tab w:val="left" w:pos="1488"/>
          <w:tab w:val="left" w:pos="1489"/>
        </w:tabs>
        <w:spacing w:before="264" w:line="230" w:lineRule="auto"/>
        <w:ind w:right="690" w:hanging="551"/>
        <w:rPr>
          <w:sz w:val="24"/>
        </w:rPr>
      </w:pPr>
      <w:r w:rsidRPr="004D687D">
        <w:rPr>
          <w:sz w:val="24"/>
        </w:rPr>
        <w:t>the tenderer will be referred to the relevant law enforcement authorities for investigation of whether</w:t>
      </w:r>
      <w:r w:rsidR="008E2BA8" w:rsidRPr="004D687D">
        <w:rPr>
          <w:sz w:val="24"/>
        </w:rPr>
        <w:t xml:space="preserve"> </w:t>
      </w:r>
      <w:r w:rsidRPr="004D687D">
        <w:rPr>
          <w:sz w:val="24"/>
        </w:rPr>
        <w:t>the</w:t>
      </w:r>
      <w:r w:rsidR="008E2BA8" w:rsidRPr="004D687D">
        <w:rPr>
          <w:sz w:val="24"/>
        </w:rPr>
        <w:t xml:space="preserve"> </w:t>
      </w:r>
      <w:r w:rsidRPr="004D687D">
        <w:rPr>
          <w:sz w:val="24"/>
        </w:rPr>
        <w:t>tenderer</w:t>
      </w:r>
      <w:r w:rsidR="008E2BA8" w:rsidRPr="004D687D">
        <w:rPr>
          <w:sz w:val="24"/>
        </w:rPr>
        <w:t xml:space="preserve"> </w:t>
      </w:r>
      <w:r w:rsidRPr="004D687D">
        <w:rPr>
          <w:sz w:val="24"/>
        </w:rPr>
        <w:t>or</w:t>
      </w:r>
      <w:r w:rsidR="008E2BA8" w:rsidRPr="004D687D">
        <w:rPr>
          <w:sz w:val="24"/>
        </w:rPr>
        <w:t xml:space="preserve"> </w:t>
      </w:r>
      <w:r w:rsidRPr="004D687D">
        <w:rPr>
          <w:sz w:val="24"/>
        </w:rPr>
        <w:t>any</w:t>
      </w:r>
      <w:r w:rsidR="008E2BA8" w:rsidRPr="004D687D">
        <w:rPr>
          <w:sz w:val="24"/>
        </w:rPr>
        <w:t xml:space="preserve"> </w:t>
      </w:r>
      <w:r w:rsidRPr="004D687D">
        <w:rPr>
          <w:sz w:val="24"/>
        </w:rPr>
        <w:t>other</w:t>
      </w:r>
      <w:r w:rsidR="008E2BA8" w:rsidRPr="004D687D">
        <w:rPr>
          <w:sz w:val="24"/>
        </w:rPr>
        <w:t xml:space="preserve"> </w:t>
      </w:r>
      <w:r w:rsidRPr="004D687D">
        <w:rPr>
          <w:sz w:val="24"/>
        </w:rPr>
        <w:t>persons</w:t>
      </w:r>
      <w:r w:rsidR="008E2BA8" w:rsidRPr="004D687D">
        <w:rPr>
          <w:sz w:val="24"/>
        </w:rPr>
        <w:t xml:space="preserve"> </w:t>
      </w:r>
      <w:r w:rsidRPr="004D687D">
        <w:rPr>
          <w:sz w:val="24"/>
        </w:rPr>
        <w:t>have</w:t>
      </w:r>
      <w:r w:rsidR="008E2BA8" w:rsidRPr="004D687D">
        <w:rPr>
          <w:sz w:val="24"/>
        </w:rPr>
        <w:t xml:space="preserve"> </w:t>
      </w:r>
      <w:r w:rsidRPr="004D687D">
        <w:rPr>
          <w:sz w:val="24"/>
        </w:rPr>
        <w:t>committed</w:t>
      </w:r>
      <w:r w:rsidR="008E2BA8" w:rsidRPr="004D687D">
        <w:rPr>
          <w:sz w:val="24"/>
        </w:rPr>
        <w:t xml:space="preserve"> </w:t>
      </w:r>
      <w:r w:rsidRPr="004D687D">
        <w:rPr>
          <w:sz w:val="24"/>
        </w:rPr>
        <w:t>any</w:t>
      </w:r>
      <w:r w:rsidR="008E2BA8" w:rsidRPr="004D687D">
        <w:rPr>
          <w:sz w:val="24"/>
        </w:rPr>
        <w:t xml:space="preserve"> </w:t>
      </w:r>
      <w:r w:rsidRPr="004D687D">
        <w:rPr>
          <w:sz w:val="24"/>
        </w:rPr>
        <w:t>criminal</w:t>
      </w:r>
      <w:r w:rsidR="008E2BA8" w:rsidRPr="004D687D">
        <w:rPr>
          <w:sz w:val="24"/>
        </w:rPr>
        <w:t xml:space="preserve"> </w:t>
      </w:r>
      <w:r w:rsidRPr="004D687D">
        <w:rPr>
          <w:sz w:val="24"/>
        </w:rPr>
        <w:t>offence.</w:t>
      </w:r>
    </w:p>
    <w:p w14:paraId="3D904660" w14:textId="77777777" w:rsidR="00607E22" w:rsidRPr="004D687D" w:rsidRDefault="00154745" w:rsidP="00654216">
      <w:pPr>
        <w:numPr>
          <w:ilvl w:val="1"/>
          <w:numId w:val="99"/>
        </w:numPr>
        <w:tabs>
          <w:tab w:val="left" w:pos="770"/>
        </w:tabs>
        <w:spacing w:before="242" w:line="230" w:lineRule="auto"/>
        <w:ind w:left="720" w:right="696" w:hanging="432"/>
        <w:jc w:val="both"/>
        <w:rPr>
          <w:sz w:val="24"/>
        </w:rPr>
      </w:pPr>
      <w:r w:rsidRPr="004D687D">
        <w:rPr>
          <w:sz w:val="24"/>
        </w:rPr>
        <w:t>If</w:t>
      </w:r>
      <w:r w:rsidR="00F34BAD" w:rsidRPr="004D687D">
        <w:rPr>
          <w:sz w:val="24"/>
        </w:rPr>
        <w:t xml:space="preserve"> </w:t>
      </w:r>
      <w:r w:rsidRPr="004D687D">
        <w:rPr>
          <w:sz w:val="24"/>
        </w:rPr>
        <w:t>a</w:t>
      </w:r>
      <w:r w:rsidR="00F34BAD" w:rsidRPr="004D687D">
        <w:rPr>
          <w:sz w:val="24"/>
        </w:rPr>
        <w:t xml:space="preserve"> </w:t>
      </w:r>
      <w:r w:rsidRPr="004D687D">
        <w:rPr>
          <w:sz w:val="24"/>
        </w:rPr>
        <w:t>tenderer</w:t>
      </w:r>
      <w:r w:rsidR="00F34BAD" w:rsidRPr="004D687D">
        <w:rPr>
          <w:sz w:val="24"/>
        </w:rPr>
        <w:t xml:space="preserve"> </w:t>
      </w:r>
      <w:r w:rsidRPr="004D687D">
        <w:rPr>
          <w:sz w:val="24"/>
        </w:rPr>
        <w:t>submits</w:t>
      </w:r>
      <w:r w:rsidR="00F34BAD" w:rsidRPr="004D687D">
        <w:rPr>
          <w:sz w:val="24"/>
        </w:rPr>
        <w:t xml:space="preserve"> </w:t>
      </w:r>
      <w:r w:rsidRPr="004D687D">
        <w:rPr>
          <w:sz w:val="24"/>
        </w:rPr>
        <w:t>information</w:t>
      </w:r>
      <w:r w:rsidR="00F34BAD" w:rsidRPr="004D687D">
        <w:rPr>
          <w:sz w:val="24"/>
        </w:rPr>
        <w:t xml:space="preserve"> </w:t>
      </w:r>
      <w:r w:rsidRPr="004D687D">
        <w:rPr>
          <w:sz w:val="24"/>
        </w:rPr>
        <w:t>pursuant</w:t>
      </w:r>
      <w:r w:rsidR="00F34BAD" w:rsidRPr="004D687D">
        <w:rPr>
          <w:sz w:val="24"/>
        </w:rPr>
        <w:t xml:space="preserve"> </w:t>
      </w:r>
      <w:r w:rsidRPr="004D687D">
        <w:rPr>
          <w:sz w:val="24"/>
        </w:rPr>
        <w:t>to</w:t>
      </w:r>
      <w:r w:rsidR="00F34BAD" w:rsidRPr="004D687D">
        <w:rPr>
          <w:sz w:val="24"/>
        </w:rPr>
        <w:t xml:space="preserve"> </w:t>
      </w:r>
      <w:r w:rsidRPr="004D687D">
        <w:rPr>
          <w:sz w:val="24"/>
        </w:rPr>
        <w:t>these</w:t>
      </w:r>
      <w:r w:rsidR="00F34BAD" w:rsidRPr="004D687D">
        <w:rPr>
          <w:sz w:val="24"/>
        </w:rPr>
        <w:t xml:space="preserve"> </w:t>
      </w:r>
      <w:r w:rsidRPr="004D687D">
        <w:rPr>
          <w:sz w:val="24"/>
        </w:rPr>
        <w:t>requirements</w:t>
      </w:r>
      <w:r w:rsidR="00F34BAD" w:rsidRPr="004D687D">
        <w:rPr>
          <w:sz w:val="24"/>
        </w:rPr>
        <w:t xml:space="preserve"> </w:t>
      </w:r>
      <w:r w:rsidRPr="004D687D">
        <w:rPr>
          <w:sz w:val="24"/>
        </w:rPr>
        <w:t>that</w:t>
      </w:r>
      <w:r w:rsidR="00F34BAD" w:rsidRPr="004D687D">
        <w:rPr>
          <w:sz w:val="24"/>
        </w:rPr>
        <w:t xml:space="preserve"> </w:t>
      </w:r>
      <w:r w:rsidRPr="004D687D">
        <w:rPr>
          <w:sz w:val="24"/>
        </w:rPr>
        <w:t>is</w:t>
      </w:r>
      <w:r w:rsidR="00F34BAD" w:rsidRPr="004D687D">
        <w:rPr>
          <w:sz w:val="24"/>
        </w:rPr>
        <w:t xml:space="preserve"> </w:t>
      </w:r>
      <w:r w:rsidRPr="004D687D">
        <w:rPr>
          <w:sz w:val="24"/>
        </w:rPr>
        <w:t>in</w:t>
      </w:r>
      <w:r w:rsidR="00F34BAD" w:rsidRPr="004D687D">
        <w:rPr>
          <w:sz w:val="24"/>
        </w:rPr>
        <w:t xml:space="preserve"> </w:t>
      </w:r>
      <w:r w:rsidRPr="004D687D">
        <w:rPr>
          <w:sz w:val="24"/>
        </w:rPr>
        <w:t>complete,</w:t>
      </w:r>
      <w:r w:rsidR="00F34BAD" w:rsidRPr="004D687D">
        <w:rPr>
          <w:sz w:val="24"/>
        </w:rPr>
        <w:t xml:space="preserve"> </w:t>
      </w:r>
      <w:r w:rsidRPr="004D687D">
        <w:rPr>
          <w:sz w:val="24"/>
        </w:rPr>
        <w:t>inaccurate</w:t>
      </w:r>
      <w:r w:rsidR="00F34BAD" w:rsidRPr="004D687D">
        <w:rPr>
          <w:sz w:val="24"/>
        </w:rPr>
        <w:t xml:space="preserve"> </w:t>
      </w:r>
      <w:r w:rsidRPr="004D687D">
        <w:rPr>
          <w:sz w:val="24"/>
        </w:rPr>
        <w:t>or</w:t>
      </w:r>
      <w:r w:rsidR="00F34BAD" w:rsidRPr="004D687D">
        <w:rPr>
          <w:sz w:val="24"/>
        </w:rPr>
        <w:t xml:space="preserve"> </w:t>
      </w:r>
      <w:r w:rsidRPr="004D687D">
        <w:rPr>
          <w:sz w:val="24"/>
        </w:rPr>
        <w:t>out- of-date, or attempts to obstruct the veriﬁcation process, then the consequences ITT 6.7 will ensue unless the tenderer can show to the reasonable satisfaction of the Procuring Entity that any such act was not material, or was due to genuine error which was not attributable to the intentional act, negligence</w:t>
      </w:r>
      <w:r w:rsidR="00F34BAD" w:rsidRPr="004D687D">
        <w:rPr>
          <w:sz w:val="24"/>
        </w:rPr>
        <w:t xml:space="preserve"> </w:t>
      </w:r>
      <w:r w:rsidRPr="004D687D">
        <w:rPr>
          <w:sz w:val="24"/>
        </w:rPr>
        <w:t>or</w:t>
      </w:r>
      <w:r w:rsidR="00F34BAD" w:rsidRPr="004D687D">
        <w:rPr>
          <w:sz w:val="24"/>
        </w:rPr>
        <w:t xml:space="preserve"> </w:t>
      </w:r>
      <w:r w:rsidRPr="004D687D">
        <w:rPr>
          <w:sz w:val="24"/>
        </w:rPr>
        <w:t>recklessness</w:t>
      </w:r>
      <w:r w:rsidR="00F34BAD" w:rsidRPr="004D687D">
        <w:rPr>
          <w:sz w:val="24"/>
        </w:rPr>
        <w:t xml:space="preserve"> </w:t>
      </w:r>
      <w:r w:rsidRPr="004D687D">
        <w:rPr>
          <w:sz w:val="24"/>
        </w:rPr>
        <w:t>of</w:t>
      </w:r>
      <w:r w:rsidR="00F34BAD" w:rsidRPr="004D687D">
        <w:rPr>
          <w:sz w:val="24"/>
        </w:rPr>
        <w:t xml:space="preserve"> </w:t>
      </w:r>
      <w:r w:rsidRPr="004D687D">
        <w:rPr>
          <w:sz w:val="24"/>
        </w:rPr>
        <w:t>the</w:t>
      </w:r>
      <w:r w:rsidR="00F34BAD" w:rsidRPr="004D687D">
        <w:rPr>
          <w:sz w:val="24"/>
        </w:rPr>
        <w:t xml:space="preserve"> </w:t>
      </w:r>
      <w:r w:rsidRPr="004D687D">
        <w:rPr>
          <w:sz w:val="24"/>
        </w:rPr>
        <w:t>tenderer.</w:t>
      </w:r>
    </w:p>
    <w:p w14:paraId="62E8A338" w14:textId="77777777" w:rsidR="00607E22" w:rsidRPr="004D687D" w:rsidRDefault="00154745" w:rsidP="00654216">
      <w:pPr>
        <w:numPr>
          <w:ilvl w:val="1"/>
          <w:numId w:val="72"/>
        </w:numPr>
        <w:tabs>
          <w:tab w:val="left" w:pos="947"/>
          <w:tab w:val="left" w:pos="948"/>
        </w:tabs>
        <w:spacing w:before="260"/>
        <w:ind w:left="720" w:hanging="432"/>
        <w:rPr>
          <w:b/>
          <w:sz w:val="24"/>
        </w:rPr>
      </w:pPr>
      <w:bookmarkStart w:id="25" w:name="_TOC_250142"/>
      <w:r w:rsidRPr="004D687D">
        <w:rPr>
          <w:b/>
          <w:sz w:val="24"/>
        </w:rPr>
        <w:t>Documents</w:t>
      </w:r>
      <w:r w:rsidR="00F34BAD" w:rsidRPr="004D687D">
        <w:rPr>
          <w:b/>
          <w:sz w:val="24"/>
        </w:rPr>
        <w:t xml:space="preserve"> </w:t>
      </w:r>
      <w:r w:rsidRPr="004D687D">
        <w:rPr>
          <w:b/>
          <w:sz w:val="24"/>
        </w:rPr>
        <w:t>Establishing</w:t>
      </w:r>
      <w:r w:rsidR="00F34BAD" w:rsidRPr="004D687D">
        <w:rPr>
          <w:b/>
          <w:sz w:val="24"/>
        </w:rPr>
        <w:t xml:space="preserve"> </w:t>
      </w:r>
      <w:r w:rsidRPr="004D687D">
        <w:rPr>
          <w:b/>
          <w:sz w:val="24"/>
        </w:rPr>
        <w:t>the</w:t>
      </w:r>
      <w:r w:rsidR="00F34BAD" w:rsidRPr="004D687D">
        <w:rPr>
          <w:b/>
          <w:sz w:val="24"/>
        </w:rPr>
        <w:t xml:space="preserve"> </w:t>
      </w:r>
      <w:r w:rsidRPr="004D687D">
        <w:rPr>
          <w:b/>
          <w:sz w:val="24"/>
        </w:rPr>
        <w:t>Conformity</w:t>
      </w:r>
      <w:r w:rsidR="00F34BAD" w:rsidRPr="004D687D">
        <w:rPr>
          <w:b/>
          <w:sz w:val="24"/>
        </w:rPr>
        <w:t xml:space="preserve"> </w:t>
      </w:r>
      <w:r w:rsidRPr="004D687D">
        <w:rPr>
          <w:b/>
          <w:sz w:val="24"/>
        </w:rPr>
        <w:t>of</w:t>
      </w:r>
      <w:r w:rsidR="00F34BAD" w:rsidRPr="004D687D">
        <w:rPr>
          <w:b/>
          <w:sz w:val="24"/>
        </w:rPr>
        <w:t xml:space="preserve"> </w:t>
      </w:r>
      <w:r w:rsidRPr="004D687D">
        <w:rPr>
          <w:b/>
          <w:sz w:val="24"/>
        </w:rPr>
        <w:t>the</w:t>
      </w:r>
      <w:r w:rsidR="00F34BAD" w:rsidRPr="004D687D">
        <w:rPr>
          <w:b/>
          <w:sz w:val="24"/>
        </w:rPr>
        <w:t xml:space="preserve"> </w:t>
      </w:r>
      <w:r w:rsidRPr="004D687D">
        <w:rPr>
          <w:b/>
          <w:sz w:val="24"/>
        </w:rPr>
        <w:t>Plant</w:t>
      </w:r>
      <w:r w:rsidR="00F34BAD" w:rsidRPr="004D687D">
        <w:rPr>
          <w:b/>
          <w:sz w:val="24"/>
        </w:rPr>
        <w:t xml:space="preserve"> </w:t>
      </w:r>
      <w:r w:rsidRPr="004D687D">
        <w:rPr>
          <w:b/>
          <w:sz w:val="24"/>
        </w:rPr>
        <w:t>and</w:t>
      </w:r>
      <w:r w:rsidR="00F34BAD" w:rsidRPr="004D687D">
        <w:rPr>
          <w:b/>
          <w:sz w:val="24"/>
        </w:rPr>
        <w:t xml:space="preserve"> </w:t>
      </w:r>
      <w:r w:rsidRPr="004D687D">
        <w:rPr>
          <w:b/>
          <w:sz w:val="24"/>
        </w:rPr>
        <w:t>Installation</w:t>
      </w:r>
      <w:bookmarkEnd w:id="25"/>
      <w:r w:rsidR="00F34BAD" w:rsidRPr="004D687D">
        <w:rPr>
          <w:b/>
          <w:sz w:val="24"/>
        </w:rPr>
        <w:t xml:space="preserve"> </w:t>
      </w:r>
      <w:r w:rsidRPr="004D687D">
        <w:rPr>
          <w:b/>
          <w:sz w:val="24"/>
        </w:rPr>
        <w:t>Services</w:t>
      </w:r>
    </w:p>
    <w:p w14:paraId="11CA8D17" w14:textId="77777777" w:rsidR="00607E22" w:rsidRPr="004D687D" w:rsidRDefault="00154745" w:rsidP="00654216">
      <w:pPr>
        <w:numPr>
          <w:ilvl w:val="1"/>
          <w:numId w:val="100"/>
        </w:numPr>
        <w:tabs>
          <w:tab w:val="left" w:pos="770"/>
        </w:tabs>
        <w:spacing w:before="100" w:beforeAutospacing="1" w:after="100" w:afterAutospacing="1" w:line="230" w:lineRule="auto"/>
        <w:ind w:left="720" w:right="696" w:hanging="432"/>
        <w:jc w:val="both"/>
        <w:rPr>
          <w:sz w:val="24"/>
        </w:rPr>
      </w:pPr>
      <w:r w:rsidRPr="004D687D">
        <w:rPr>
          <w:sz w:val="24"/>
        </w:rPr>
        <w:t>The Tenderer shall furnish the information stipulated in Section IV, Tendering Forms in sufﬁcient detail to demonstrate substantial responsiveness of the Tenderers' proposal to the work requirements and the completion time.</w:t>
      </w:r>
    </w:p>
    <w:p w14:paraId="2293547E" w14:textId="77777777" w:rsidR="00607E22" w:rsidRPr="004D687D" w:rsidRDefault="00154745" w:rsidP="00654216">
      <w:pPr>
        <w:numPr>
          <w:ilvl w:val="1"/>
          <w:numId w:val="100"/>
        </w:numPr>
        <w:tabs>
          <w:tab w:val="left" w:pos="770"/>
        </w:tabs>
        <w:spacing w:before="240" w:after="100" w:afterAutospacing="1" w:line="230" w:lineRule="auto"/>
        <w:ind w:left="720" w:right="691" w:hanging="432"/>
        <w:jc w:val="both"/>
        <w:rPr>
          <w:sz w:val="24"/>
        </w:rPr>
      </w:pPr>
      <w:r w:rsidRPr="004D687D">
        <w:rPr>
          <w:sz w:val="24"/>
        </w:rPr>
        <w:lastRenderedPageBreak/>
        <w:t>For major items of Plant and Installation Services as listed by the Procuring Entity in Section III, Evaluation and Qualiﬁcation Criteria, which the Tenderer intends to purchase or subcontract, the Tenderer shall give details of the name and nationality of the proposed Subcontractors, including manufacturers, for each of those items. In addition, the Tenderer shall include in its Tender information</w:t>
      </w:r>
      <w:r w:rsidR="00F34BAD" w:rsidRPr="004D687D">
        <w:rPr>
          <w:sz w:val="24"/>
        </w:rPr>
        <w:t xml:space="preserve"> </w:t>
      </w:r>
      <w:r w:rsidRPr="004D687D">
        <w:rPr>
          <w:sz w:val="24"/>
        </w:rPr>
        <w:t>establishing</w:t>
      </w:r>
      <w:r w:rsidR="00F34BAD" w:rsidRPr="004D687D">
        <w:rPr>
          <w:sz w:val="24"/>
        </w:rPr>
        <w:t xml:space="preserve"> </w:t>
      </w:r>
      <w:r w:rsidRPr="004D687D">
        <w:rPr>
          <w:sz w:val="24"/>
        </w:rPr>
        <w:t>compliance</w:t>
      </w:r>
      <w:r w:rsidR="00F34BAD" w:rsidRPr="004D687D">
        <w:rPr>
          <w:sz w:val="24"/>
        </w:rPr>
        <w:t xml:space="preserve"> </w:t>
      </w:r>
      <w:r w:rsidRPr="004D687D">
        <w:rPr>
          <w:sz w:val="24"/>
        </w:rPr>
        <w:t>with</w:t>
      </w:r>
      <w:r w:rsidR="00F34BAD" w:rsidRPr="004D687D">
        <w:rPr>
          <w:sz w:val="24"/>
        </w:rPr>
        <w:t xml:space="preserve"> </w:t>
      </w:r>
      <w:r w:rsidRPr="004D687D">
        <w:rPr>
          <w:sz w:val="24"/>
        </w:rPr>
        <w:t>the</w:t>
      </w:r>
      <w:r w:rsidR="00F34BAD" w:rsidRPr="004D687D">
        <w:rPr>
          <w:sz w:val="24"/>
        </w:rPr>
        <w:t xml:space="preserve"> </w:t>
      </w:r>
      <w:r w:rsidRPr="004D687D">
        <w:rPr>
          <w:sz w:val="24"/>
        </w:rPr>
        <w:t>requirements</w:t>
      </w:r>
      <w:r w:rsidR="00F34BAD" w:rsidRPr="004D687D">
        <w:rPr>
          <w:sz w:val="24"/>
        </w:rPr>
        <w:t xml:space="preserve"> </w:t>
      </w:r>
      <w:r w:rsidRPr="004D687D">
        <w:rPr>
          <w:sz w:val="24"/>
        </w:rPr>
        <w:t>speciﬁed</w:t>
      </w:r>
      <w:r w:rsidR="00F34BAD" w:rsidRPr="004D687D">
        <w:rPr>
          <w:sz w:val="24"/>
        </w:rPr>
        <w:t xml:space="preserve"> </w:t>
      </w:r>
      <w:r w:rsidRPr="004D687D">
        <w:rPr>
          <w:sz w:val="24"/>
        </w:rPr>
        <w:t>by</w:t>
      </w:r>
      <w:r w:rsidR="00F34BAD" w:rsidRPr="004D687D">
        <w:rPr>
          <w:sz w:val="24"/>
        </w:rPr>
        <w:t xml:space="preserve"> </w:t>
      </w:r>
      <w:r w:rsidRPr="004D687D">
        <w:rPr>
          <w:sz w:val="24"/>
        </w:rPr>
        <w:t>the</w:t>
      </w:r>
      <w:r w:rsidR="00F34BAD" w:rsidRPr="004D687D">
        <w:rPr>
          <w:sz w:val="24"/>
        </w:rPr>
        <w:t xml:space="preserve"> </w:t>
      </w:r>
      <w:r w:rsidRPr="004D687D">
        <w:rPr>
          <w:sz w:val="24"/>
        </w:rPr>
        <w:t>Procuring</w:t>
      </w:r>
      <w:r w:rsidR="00F34BAD" w:rsidRPr="004D687D">
        <w:rPr>
          <w:sz w:val="24"/>
        </w:rPr>
        <w:t xml:space="preserve"> </w:t>
      </w:r>
      <w:r w:rsidRPr="004D687D">
        <w:rPr>
          <w:sz w:val="24"/>
        </w:rPr>
        <w:t>Entity</w:t>
      </w:r>
      <w:r w:rsidR="00F34BAD" w:rsidRPr="004D687D">
        <w:rPr>
          <w:sz w:val="24"/>
        </w:rPr>
        <w:t xml:space="preserve"> </w:t>
      </w:r>
      <w:r w:rsidRPr="004D687D">
        <w:rPr>
          <w:sz w:val="24"/>
        </w:rPr>
        <w:t>for</w:t>
      </w:r>
      <w:r w:rsidR="00F34BAD" w:rsidRPr="004D687D">
        <w:rPr>
          <w:sz w:val="24"/>
        </w:rPr>
        <w:t xml:space="preserve"> </w:t>
      </w:r>
      <w:r w:rsidRPr="004D687D">
        <w:rPr>
          <w:sz w:val="24"/>
        </w:rPr>
        <w:t>these items.</w:t>
      </w:r>
      <w:r w:rsidR="00F34BAD" w:rsidRPr="004D687D">
        <w:rPr>
          <w:sz w:val="24"/>
        </w:rPr>
        <w:t xml:space="preserve"> </w:t>
      </w:r>
      <w:r w:rsidRPr="004D687D">
        <w:rPr>
          <w:sz w:val="24"/>
        </w:rPr>
        <w:t>Quoted</w:t>
      </w:r>
      <w:r w:rsidR="00F34BAD" w:rsidRPr="004D687D">
        <w:rPr>
          <w:sz w:val="24"/>
        </w:rPr>
        <w:t xml:space="preserve"> </w:t>
      </w:r>
      <w:r w:rsidRPr="004D687D">
        <w:rPr>
          <w:sz w:val="24"/>
        </w:rPr>
        <w:t>rates</w:t>
      </w:r>
      <w:r w:rsidR="00F34BAD" w:rsidRPr="004D687D">
        <w:rPr>
          <w:sz w:val="24"/>
        </w:rPr>
        <w:t xml:space="preserve"> </w:t>
      </w:r>
      <w:r w:rsidRPr="004D687D">
        <w:rPr>
          <w:sz w:val="24"/>
        </w:rPr>
        <w:t>and</w:t>
      </w:r>
      <w:r w:rsidR="00F34BAD" w:rsidRPr="004D687D">
        <w:rPr>
          <w:sz w:val="24"/>
        </w:rPr>
        <w:t xml:space="preserve"> </w:t>
      </w:r>
      <w:r w:rsidRPr="004D687D">
        <w:rPr>
          <w:sz w:val="24"/>
        </w:rPr>
        <w:t>prices</w:t>
      </w:r>
      <w:r w:rsidR="00F34BAD" w:rsidRPr="004D687D">
        <w:rPr>
          <w:sz w:val="24"/>
        </w:rPr>
        <w:t xml:space="preserve"> </w:t>
      </w:r>
      <w:r w:rsidRPr="004D687D">
        <w:rPr>
          <w:sz w:val="24"/>
        </w:rPr>
        <w:t>will</w:t>
      </w:r>
      <w:r w:rsidR="00F34BAD" w:rsidRPr="004D687D">
        <w:rPr>
          <w:sz w:val="24"/>
        </w:rPr>
        <w:t xml:space="preserve"> </w:t>
      </w:r>
      <w:r w:rsidRPr="004D687D">
        <w:rPr>
          <w:sz w:val="24"/>
        </w:rPr>
        <w:t>be</w:t>
      </w:r>
      <w:r w:rsidR="00F34BAD" w:rsidRPr="004D687D">
        <w:rPr>
          <w:sz w:val="24"/>
        </w:rPr>
        <w:t xml:space="preserve"> </w:t>
      </w:r>
      <w:r w:rsidRPr="004D687D">
        <w:rPr>
          <w:sz w:val="24"/>
        </w:rPr>
        <w:t>deemed</w:t>
      </w:r>
      <w:r w:rsidR="00F34BAD" w:rsidRPr="004D687D">
        <w:rPr>
          <w:sz w:val="24"/>
        </w:rPr>
        <w:t xml:space="preserve"> </w:t>
      </w:r>
      <w:r w:rsidRPr="004D687D">
        <w:rPr>
          <w:sz w:val="24"/>
        </w:rPr>
        <w:t>to</w:t>
      </w:r>
      <w:r w:rsidR="00F34BAD" w:rsidRPr="004D687D">
        <w:rPr>
          <w:sz w:val="24"/>
        </w:rPr>
        <w:t xml:space="preserve"> </w:t>
      </w:r>
      <w:r w:rsidRPr="004D687D">
        <w:rPr>
          <w:sz w:val="24"/>
        </w:rPr>
        <w:t>apply</w:t>
      </w:r>
      <w:r w:rsidR="00F34BAD" w:rsidRPr="004D687D">
        <w:rPr>
          <w:sz w:val="24"/>
        </w:rPr>
        <w:t xml:space="preserve"> </w:t>
      </w:r>
      <w:r w:rsidRPr="004D687D">
        <w:rPr>
          <w:sz w:val="24"/>
        </w:rPr>
        <w:t>to</w:t>
      </w:r>
      <w:r w:rsidR="00F34BAD" w:rsidRPr="004D687D">
        <w:rPr>
          <w:sz w:val="24"/>
        </w:rPr>
        <w:t xml:space="preserve"> </w:t>
      </w:r>
      <w:r w:rsidRPr="004D687D">
        <w:rPr>
          <w:sz w:val="24"/>
        </w:rPr>
        <w:t>whichever</w:t>
      </w:r>
      <w:r w:rsidR="00F34BAD" w:rsidRPr="004D687D">
        <w:rPr>
          <w:sz w:val="24"/>
        </w:rPr>
        <w:t xml:space="preserve"> </w:t>
      </w:r>
      <w:r w:rsidRPr="004D687D">
        <w:rPr>
          <w:sz w:val="24"/>
        </w:rPr>
        <w:t>Subcontractor</w:t>
      </w:r>
      <w:r w:rsidR="00F34BAD" w:rsidRPr="004D687D">
        <w:rPr>
          <w:sz w:val="24"/>
        </w:rPr>
        <w:t xml:space="preserve"> </w:t>
      </w:r>
      <w:r w:rsidRPr="004D687D">
        <w:rPr>
          <w:sz w:val="24"/>
        </w:rPr>
        <w:t>is</w:t>
      </w:r>
      <w:r w:rsidR="00F34BAD" w:rsidRPr="004D687D">
        <w:rPr>
          <w:sz w:val="24"/>
        </w:rPr>
        <w:t xml:space="preserve"> </w:t>
      </w:r>
      <w:r w:rsidRPr="004D687D">
        <w:rPr>
          <w:sz w:val="24"/>
        </w:rPr>
        <w:t>appointed,</w:t>
      </w:r>
      <w:r w:rsidR="00F34BAD" w:rsidRPr="004D687D">
        <w:rPr>
          <w:sz w:val="24"/>
        </w:rPr>
        <w:t xml:space="preserve"> </w:t>
      </w:r>
      <w:r w:rsidRPr="004D687D">
        <w:rPr>
          <w:sz w:val="24"/>
        </w:rPr>
        <w:t>and no</w:t>
      </w:r>
      <w:r w:rsidR="00F34BAD" w:rsidRPr="004D687D">
        <w:rPr>
          <w:sz w:val="24"/>
        </w:rPr>
        <w:t xml:space="preserve"> </w:t>
      </w:r>
      <w:r w:rsidRPr="004D687D">
        <w:rPr>
          <w:sz w:val="24"/>
        </w:rPr>
        <w:t>adjustment</w:t>
      </w:r>
      <w:r w:rsidR="00F34BAD" w:rsidRPr="004D687D">
        <w:rPr>
          <w:sz w:val="24"/>
        </w:rPr>
        <w:t xml:space="preserve"> </w:t>
      </w:r>
      <w:r w:rsidRPr="004D687D">
        <w:rPr>
          <w:sz w:val="24"/>
        </w:rPr>
        <w:t>of</w:t>
      </w:r>
      <w:r w:rsidR="00F34BAD" w:rsidRPr="004D687D">
        <w:rPr>
          <w:sz w:val="24"/>
        </w:rPr>
        <w:t xml:space="preserve"> </w:t>
      </w:r>
      <w:r w:rsidRPr="004D687D">
        <w:rPr>
          <w:sz w:val="24"/>
        </w:rPr>
        <w:t>the</w:t>
      </w:r>
      <w:r w:rsidR="00F34BAD" w:rsidRPr="004D687D">
        <w:rPr>
          <w:sz w:val="24"/>
        </w:rPr>
        <w:t xml:space="preserve"> </w:t>
      </w:r>
      <w:r w:rsidRPr="004D687D">
        <w:rPr>
          <w:sz w:val="24"/>
        </w:rPr>
        <w:t>rates</w:t>
      </w:r>
      <w:r w:rsidR="00F34BAD" w:rsidRPr="004D687D">
        <w:rPr>
          <w:sz w:val="24"/>
        </w:rPr>
        <w:t xml:space="preserve"> </w:t>
      </w:r>
      <w:r w:rsidRPr="004D687D">
        <w:rPr>
          <w:sz w:val="24"/>
        </w:rPr>
        <w:t>and</w:t>
      </w:r>
      <w:r w:rsidR="00F34BAD" w:rsidRPr="004D687D">
        <w:rPr>
          <w:sz w:val="24"/>
        </w:rPr>
        <w:t xml:space="preserve"> </w:t>
      </w:r>
      <w:r w:rsidRPr="004D687D">
        <w:rPr>
          <w:sz w:val="24"/>
        </w:rPr>
        <w:t>prices</w:t>
      </w:r>
      <w:r w:rsidR="00F34BAD" w:rsidRPr="004D687D">
        <w:rPr>
          <w:sz w:val="24"/>
        </w:rPr>
        <w:t xml:space="preserve"> </w:t>
      </w:r>
      <w:r w:rsidRPr="004D687D">
        <w:rPr>
          <w:sz w:val="24"/>
        </w:rPr>
        <w:t>will</w:t>
      </w:r>
      <w:r w:rsidR="00F34BAD" w:rsidRPr="004D687D">
        <w:rPr>
          <w:sz w:val="24"/>
        </w:rPr>
        <w:t xml:space="preserve"> </w:t>
      </w:r>
      <w:r w:rsidRPr="004D687D">
        <w:rPr>
          <w:sz w:val="24"/>
        </w:rPr>
        <w:t>be</w:t>
      </w:r>
      <w:r w:rsidR="00F34BAD" w:rsidRPr="004D687D">
        <w:rPr>
          <w:sz w:val="24"/>
        </w:rPr>
        <w:t xml:space="preserve"> </w:t>
      </w:r>
      <w:r w:rsidRPr="004D687D">
        <w:rPr>
          <w:sz w:val="24"/>
        </w:rPr>
        <w:t>permitted.</w:t>
      </w:r>
    </w:p>
    <w:p w14:paraId="091D34E7" w14:textId="77777777" w:rsidR="00607E22" w:rsidRPr="004D687D" w:rsidRDefault="00154745" w:rsidP="00654216">
      <w:pPr>
        <w:numPr>
          <w:ilvl w:val="1"/>
          <w:numId w:val="100"/>
        </w:numPr>
        <w:tabs>
          <w:tab w:val="left" w:pos="770"/>
        </w:tabs>
        <w:spacing w:before="240" w:after="100" w:afterAutospacing="1" w:line="230" w:lineRule="auto"/>
        <w:ind w:left="720" w:right="691" w:hanging="432"/>
        <w:jc w:val="both"/>
        <w:rPr>
          <w:sz w:val="24"/>
        </w:rPr>
      </w:pPr>
      <w:r w:rsidRPr="004D687D">
        <w:rPr>
          <w:sz w:val="24"/>
        </w:rPr>
        <w:t>The Tenderer shall be responsible for ensuring that any Subcontractor proposed complies with the requirements</w:t>
      </w:r>
      <w:r w:rsidR="00F34BAD" w:rsidRPr="004D687D">
        <w:rPr>
          <w:sz w:val="24"/>
        </w:rPr>
        <w:t xml:space="preserve"> </w:t>
      </w:r>
      <w:r w:rsidRPr="004D687D">
        <w:rPr>
          <w:sz w:val="24"/>
        </w:rPr>
        <w:t>of</w:t>
      </w:r>
      <w:r w:rsidR="00F34BAD" w:rsidRPr="004D687D">
        <w:rPr>
          <w:sz w:val="24"/>
        </w:rPr>
        <w:t xml:space="preserve"> </w:t>
      </w:r>
      <w:r w:rsidRPr="004D687D">
        <w:rPr>
          <w:sz w:val="24"/>
        </w:rPr>
        <w:t>ITT</w:t>
      </w:r>
      <w:r w:rsidR="00A40D4F" w:rsidRPr="004D687D">
        <w:rPr>
          <w:sz w:val="24"/>
        </w:rPr>
        <w:t xml:space="preserve"> </w:t>
      </w:r>
      <w:r w:rsidRPr="004D687D">
        <w:rPr>
          <w:sz w:val="24"/>
        </w:rPr>
        <w:t>4,</w:t>
      </w:r>
      <w:r w:rsidR="00F34BAD" w:rsidRPr="004D687D">
        <w:rPr>
          <w:sz w:val="24"/>
        </w:rPr>
        <w:t xml:space="preserve"> </w:t>
      </w:r>
      <w:r w:rsidRPr="004D687D">
        <w:rPr>
          <w:sz w:val="24"/>
        </w:rPr>
        <w:t>and</w:t>
      </w:r>
      <w:r w:rsidR="00F34BAD" w:rsidRPr="004D687D">
        <w:rPr>
          <w:sz w:val="24"/>
        </w:rPr>
        <w:t xml:space="preserve"> </w:t>
      </w:r>
      <w:r w:rsidRPr="004D687D">
        <w:rPr>
          <w:sz w:val="24"/>
        </w:rPr>
        <w:t>that</w:t>
      </w:r>
      <w:r w:rsidR="00F34BAD" w:rsidRPr="004D687D">
        <w:rPr>
          <w:sz w:val="24"/>
        </w:rPr>
        <w:t xml:space="preserve"> </w:t>
      </w:r>
      <w:r w:rsidRPr="004D687D">
        <w:rPr>
          <w:sz w:val="24"/>
        </w:rPr>
        <w:t>any</w:t>
      </w:r>
      <w:r w:rsidR="00F34BAD" w:rsidRPr="004D687D">
        <w:rPr>
          <w:sz w:val="24"/>
        </w:rPr>
        <w:t xml:space="preserve"> </w:t>
      </w:r>
      <w:r w:rsidRPr="004D687D">
        <w:rPr>
          <w:sz w:val="24"/>
        </w:rPr>
        <w:t>plant,</w:t>
      </w:r>
      <w:r w:rsidR="00F34BAD" w:rsidRPr="004D687D">
        <w:rPr>
          <w:sz w:val="24"/>
        </w:rPr>
        <w:t xml:space="preserve"> </w:t>
      </w:r>
      <w:r w:rsidRPr="004D687D">
        <w:rPr>
          <w:sz w:val="24"/>
        </w:rPr>
        <w:t>or</w:t>
      </w:r>
      <w:r w:rsidR="00F34BAD" w:rsidRPr="004D687D">
        <w:rPr>
          <w:sz w:val="24"/>
        </w:rPr>
        <w:t xml:space="preserve"> </w:t>
      </w:r>
      <w:r w:rsidRPr="004D687D">
        <w:rPr>
          <w:sz w:val="24"/>
        </w:rPr>
        <w:t>services</w:t>
      </w:r>
      <w:r w:rsidR="00F34BAD" w:rsidRPr="004D687D">
        <w:rPr>
          <w:sz w:val="24"/>
        </w:rPr>
        <w:t xml:space="preserve"> </w:t>
      </w:r>
      <w:r w:rsidRPr="004D687D">
        <w:rPr>
          <w:sz w:val="24"/>
        </w:rPr>
        <w:t>to</w:t>
      </w:r>
      <w:r w:rsidR="00F34BAD" w:rsidRPr="004D687D">
        <w:rPr>
          <w:sz w:val="24"/>
        </w:rPr>
        <w:t xml:space="preserve"> </w:t>
      </w:r>
      <w:r w:rsidRPr="004D687D">
        <w:rPr>
          <w:sz w:val="24"/>
        </w:rPr>
        <w:t>be</w:t>
      </w:r>
      <w:r w:rsidR="00F34BAD" w:rsidRPr="004D687D">
        <w:rPr>
          <w:sz w:val="24"/>
        </w:rPr>
        <w:t xml:space="preserve"> </w:t>
      </w:r>
      <w:r w:rsidRPr="004D687D">
        <w:rPr>
          <w:sz w:val="24"/>
        </w:rPr>
        <w:t>provided</w:t>
      </w:r>
      <w:r w:rsidR="00F34BAD" w:rsidRPr="004D687D">
        <w:rPr>
          <w:sz w:val="24"/>
        </w:rPr>
        <w:t xml:space="preserve"> </w:t>
      </w:r>
      <w:r w:rsidRPr="004D687D">
        <w:rPr>
          <w:sz w:val="24"/>
        </w:rPr>
        <w:t>by</w:t>
      </w:r>
      <w:r w:rsidR="00F34BAD" w:rsidRPr="004D687D">
        <w:rPr>
          <w:sz w:val="24"/>
        </w:rPr>
        <w:t xml:space="preserve"> </w:t>
      </w:r>
      <w:r w:rsidRPr="004D687D">
        <w:rPr>
          <w:sz w:val="24"/>
        </w:rPr>
        <w:t>the</w:t>
      </w:r>
      <w:r w:rsidR="00F34BAD" w:rsidRPr="004D687D">
        <w:rPr>
          <w:sz w:val="24"/>
        </w:rPr>
        <w:t xml:space="preserve"> </w:t>
      </w:r>
      <w:r w:rsidRPr="004D687D">
        <w:rPr>
          <w:sz w:val="24"/>
        </w:rPr>
        <w:t>Subcontractor</w:t>
      </w:r>
      <w:r w:rsidR="00F34BAD" w:rsidRPr="004D687D">
        <w:rPr>
          <w:sz w:val="24"/>
        </w:rPr>
        <w:t xml:space="preserve"> </w:t>
      </w:r>
      <w:r w:rsidRPr="004D687D">
        <w:rPr>
          <w:sz w:val="24"/>
        </w:rPr>
        <w:t>comply</w:t>
      </w:r>
      <w:r w:rsidR="00F34BAD" w:rsidRPr="004D687D">
        <w:rPr>
          <w:sz w:val="24"/>
        </w:rPr>
        <w:t xml:space="preserve"> </w:t>
      </w:r>
      <w:r w:rsidRPr="004D687D">
        <w:rPr>
          <w:sz w:val="24"/>
        </w:rPr>
        <w:t>with the</w:t>
      </w:r>
      <w:r w:rsidR="00F34BAD" w:rsidRPr="004D687D">
        <w:rPr>
          <w:sz w:val="24"/>
        </w:rPr>
        <w:t xml:space="preserve"> </w:t>
      </w:r>
      <w:r w:rsidRPr="004D687D">
        <w:rPr>
          <w:sz w:val="24"/>
        </w:rPr>
        <w:t>requirements</w:t>
      </w:r>
      <w:r w:rsidR="00F34BAD" w:rsidRPr="004D687D">
        <w:rPr>
          <w:sz w:val="24"/>
        </w:rPr>
        <w:t xml:space="preserve"> </w:t>
      </w:r>
      <w:r w:rsidRPr="004D687D">
        <w:rPr>
          <w:sz w:val="24"/>
        </w:rPr>
        <w:t>of</w:t>
      </w:r>
      <w:r w:rsidR="00F34BAD" w:rsidRPr="004D687D">
        <w:rPr>
          <w:sz w:val="24"/>
        </w:rPr>
        <w:t xml:space="preserve"> </w:t>
      </w:r>
      <w:r w:rsidRPr="004D687D">
        <w:rPr>
          <w:sz w:val="24"/>
        </w:rPr>
        <w:t>ITT</w:t>
      </w:r>
      <w:r w:rsidR="00A40D4F" w:rsidRPr="004D687D">
        <w:rPr>
          <w:sz w:val="24"/>
        </w:rPr>
        <w:t xml:space="preserve"> </w:t>
      </w:r>
      <w:r w:rsidRPr="004D687D">
        <w:rPr>
          <w:sz w:val="24"/>
        </w:rPr>
        <w:t>5</w:t>
      </w:r>
      <w:r w:rsidR="00F34BAD" w:rsidRPr="004D687D">
        <w:rPr>
          <w:sz w:val="24"/>
        </w:rPr>
        <w:t xml:space="preserve"> </w:t>
      </w:r>
      <w:r w:rsidRPr="004D687D">
        <w:rPr>
          <w:sz w:val="24"/>
        </w:rPr>
        <w:t>and</w:t>
      </w:r>
      <w:r w:rsidR="00F34BAD" w:rsidRPr="004D687D">
        <w:rPr>
          <w:sz w:val="24"/>
        </w:rPr>
        <w:t xml:space="preserve"> </w:t>
      </w:r>
      <w:r w:rsidRPr="004D687D">
        <w:rPr>
          <w:sz w:val="24"/>
        </w:rPr>
        <w:t>ITT</w:t>
      </w:r>
      <w:r w:rsidR="00A40D4F" w:rsidRPr="004D687D">
        <w:rPr>
          <w:sz w:val="24"/>
        </w:rPr>
        <w:t xml:space="preserve"> </w:t>
      </w:r>
      <w:r w:rsidRPr="004D687D">
        <w:rPr>
          <w:sz w:val="24"/>
        </w:rPr>
        <w:t>15.1.</w:t>
      </w:r>
    </w:p>
    <w:p w14:paraId="40832E33" w14:textId="77777777" w:rsidR="00607E22" w:rsidRPr="004D687D" w:rsidRDefault="00154745" w:rsidP="00654216">
      <w:pPr>
        <w:numPr>
          <w:ilvl w:val="1"/>
          <w:numId w:val="72"/>
        </w:numPr>
        <w:tabs>
          <w:tab w:val="left" w:pos="946"/>
          <w:tab w:val="left" w:pos="948"/>
        </w:tabs>
        <w:spacing w:before="100" w:beforeAutospacing="1" w:after="100" w:afterAutospacing="1"/>
        <w:ind w:left="720" w:hanging="432"/>
        <w:rPr>
          <w:b/>
          <w:sz w:val="24"/>
        </w:rPr>
      </w:pPr>
      <w:bookmarkStart w:id="26" w:name="_TOC_250141"/>
      <w:r w:rsidRPr="004D687D">
        <w:rPr>
          <w:b/>
          <w:spacing w:val="-4"/>
          <w:sz w:val="24"/>
        </w:rPr>
        <w:t>Tender</w:t>
      </w:r>
      <w:r w:rsidR="00F34BAD" w:rsidRPr="004D687D">
        <w:rPr>
          <w:b/>
          <w:spacing w:val="-4"/>
          <w:sz w:val="24"/>
        </w:rPr>
        <w:t xml:space="preserve"> </w:t>
      </w:r>
      <w:r w:rsidRPr="004D687D">
        <w:rPr>
          <w:b/>
          <w:sz w:val="24"/>
        </w:rPr>
        <w:t>Prices</w:t>
      </w:r>
      <w:r w:rsidR="00F34BAD" w:rsidRPr="004D687D">
        <w:rPr>
          <w:b/>
          <w:sz w:val="24"/>
        </w:rPr>
        <w:t xml:space="preserve"> </w:t>
      </w:r>
      <w:r w:rsidRPr="004D687D">
        <w:rPr>
          <w:b/>
          <w:sz w:val="24"/>
        </w:rPr>
        <w:t>and</w:t>
      </w:r>
      <w:bookmarkEnd w:id="26"/>
      <w:r w:rsidR="00F34BAD" w:rsidRPr="004D687D">
        <w:rPr>
          <w:b/>
          <w:sz w:val="24"/>
        </w:rPr>
        <w:t xml:space="preserve"> </w:t>
      </w:r>
      <w:r w:rsidRPr="004D687D">
        <w:rPr>
          <w:b/>
          <w:sz w:val="24"/>
        </w:rPr>
        <w:t>Discounts</w:t>
      </w:r>
    </w:p>
    <w:p w14:paraId="039041C8" w14:textId="77777777" w:rsidR="00607E22" w:rsidRPr="004D687D" w:rsidRDefault="00154745" w:rsidP="00654216">
      <w:pPr>
        <w:numPr>
          <w:ilvl w:val="1"/>
          <w:numId w:val="101"/>
        </w:numPr>
        <w:tabs>
          <w:tab w:val="left" w:pos="770"/>
        </w:tabs>
        <w:spacing w:before="100" w:beforeAutospacing="1" w:after="100" w:afterAutospacing="1" w:line="230" w:lineRule="auto"/>
        <w:ind w:left="720" w:right="696" w:hanging="432"/>
        <w:jc w:val="both"/>
        <w:rPr>
          <w:sz w:val="24"/>
        </w:rPr>
      </w:pPr>
      <w:r w:rsidRPr="004D687D">
        <w:rPr>
          <w:sz w:val="24"/>
        </w:rPr>
        <w:t xml:space="preserve">Unless otherwise speciﬁed in the </w:t>
      </w:r>
      <w:r w:rsidRPr="004D687D">
        <w:rPr>
          <w:b/>
          <w:bCs/>
          <w:sz w:val="24"/>
        </w:rPr>
        <w:t>TDS</w:t>
      </w:r>
      <w:r w:rsidRPr="004D687D">
        <w:rPr>
          <w:sz w:val="24"/>
        </w:rPr>
        <w:t>, Tenderers shall quote for the entire Plant and Installation Services on a “single responsibility” basis. The total Tender price shall include all the Contractor's obligations mentioned in or to be reasonably inferred from the Tendering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Tendering document, the acquisition of all permits, approvals and licenses, etc.; the operation, maintenance and training services and such other items and services as speciﬁed in the Tendering document, all in accordance with the requirements of the General Conditions. Items against which no price is entered by the Tenderer will not be paid for by the Procuring Entity when executed and shall be deemed to be covered by the prices for other items.</w:t>
      </w:r>
    </w:p>
    <w:p w14:paraId="503854AC" w14:textId="77777777" w:rsidR="00607E22" w:rsidRPr="004D687D" w:rsidRDefault="00154745" w:rsidP="00654216">
      <w:pPr>
        <w:numPr>
          <w:ilvl w:val="1"/>
          <w:numId w:val="101"/>
        </w:numPr>
        <w:tabs>
          <w:tab w:val="left" w:pos="770"/>
        </w:tabs>
        <w:spacing w:before="240" w:after="100" w:afterAutospacing="1" w:line="230" w:lineRule="auto"/>
        <w:ind w:left="720" w:right="691" w:hanging="432"/>
        <w:jc w:val="both"/>
        <w:rPr>
          <w:sz w:val="24"/>
        </w:rPr>
      </w:pPr>
      <w:r w:rsidRPr="004D687D">
        <w:rPr>
          <w:sz w:val="24"/>
        </w:rPr>
        <w:t>Tenderers are required to quote the price for the commercial, contractual and technical obligations outlined</w:t>
      </w:r>
      <w:r w:rsidR="00F34BAD" w:rsidRPr="004D687D">
        <w:rPr>
          <w:sz w:val="24"/>
        </w:rPr>
        <w:t xml:space="preserve"> </w:t>
      </w:r>
      <w:r w:rsidRPr="004D687D">
        <w:rPr>
          <w:sz w:val="24"/>
        </w:rPr>
        <w:t>in</w:t>
      </w:r>
      <w:r w:rsidR="00F34BAD" w:rsidRPr="004D687D">
        <w:rPr>
          <w:sz w:val="24"/>
        </w:rPr>
        <w:t xml:space="preserve"> </w:t>
      </w:r>
      <w:r w:rsidRPr="004D687D">
        <w:rPr>
          <w:sz w:val="24"/>
        </w:rPr>
        <w:t>the</w:t>
      </w:r>
      <w:r w:rsidR="00F34BAD" w:rsidRPr="004D687D">
        <w:rPr>
          <w:sz w:val="24"/>
        </w:rPr>
        <w:t xml:space="preserve"> </w:t>
      </w:r>
      <w:r w:rsidRPr="004D687D">
        <w:rPr>
          <w:sz w:val="24"/>
        </w:rPr>
        <w:t>Tendering</w:t>
      </w:r>
      <w:r w:rsidR="00F34BAD" w:rsidRPr="004D687D">
        <w:rPr>
          <w:sz w:val="24"/>
        </w:rPr>
        <w:t xml:space="preserve"> </w:t>
      </w:r>
      <w:r w:rsidRPr="004D687D">
        <w:rPr>
          <w:sz w:val="24"/>
        </w:rPr>
        <w:t>document.</w:t>
      </w:r>
    </w:p>
    <w:p w14:paraId="1C151B1C" w14:textId="77777777" w:rsidR="00607E22" w:rsidRPr="004D687D" w:rsidRDefault="00154745" w:rsidP="00654216">
      <w:pPr>
        <w:numPr>
          <w:ilvl w:val="1"/>
          <w:numId w:val="101"/>
        </w:numPr>
        <w:tabs>
          <w:tab w:val="left" w:pos="770"/>
        </w:tabs>
        <w:spacing w:before="240" w:after="100" w:afterAutospacing="1" w:line="230" w:lineRule="auto"/>
        <w:ind w:left="720" w:right="691" w:hanging="432"/>
        <w:jc w:val="both"/>
        <w:rPr>
          <w:sz w:val="24"/>
        </w:rPr>
      </w:pPr>
      <w:r w:rsidRPr="004D687D">
        <w:rPr>
          <w:sz w:val="24"/>
        </w:rPr>
        <w:t>Tenderers shall give a breakdown of the prices in the manner and detail called for in the Price Schedules</w:t>
      </w:r>
      <w:r w:rsidR="00F34BAD" w:rsidRPr="004D687D">
        <w:rPr>
          <w:sz w:val="24"/>
        </w:rPr>
        <w:t xml:space="preserve"> </w:t>
      </w:r>
      <w:r w:rsidRPr="004D687D">
        <w:rPr>
          <w:sz w:val="24"/>
        </w:rPr>
        <w:t>included</w:t>
      </w:r>
      <w:r w:rsidR="00F34BAD" w:rsidRPr="004D687D">
        <w:rPr>
          <w:sz w:val="24"/>
        </w:rPr>
        <w:t xml:space="preserve"> </w:t>
      </w:r>
      <w:r w:rsidRPr="004D687D">
        <w:rPr>
          <w:sz w:val="24"/>
        </w:rPr>
        <w:t>in</w:t>
      </w:r>
      <w:r w:rsidR="00F34BAD" w:rsidRPr="004D687D">
        <w:rPr>
          <w:sz w:val="24"/>
        </w:rPr>
        <w:t xml:space="preserve"> </w:t>
      </w:r>
      <w:r w:rsidRPr="004D687D">
        <w:rPr>
          <w:sz w:val="24"/>
        </w:rPr>
        <w:t>Section IV, Tendering</w:t>
      </w:r>
      <w:r w:rsidR="00F34BAD" w:rsidRPr="004D687D">
        <w:rPr>
          <w:sz w:val="24"/>
        </w:rPr>
        <w:t xml:space="preserve"> </w:t>
      </w:r>
      <w:r w:rsidRPr="004D687D">
        <w:rPr>
          <w:sz w:val="24"/>
        </w:rPr>
        <w:t>Forms.</w:t>
      </w:r>
    </w:p>
    <w:p w14:paraId="70BDC5BB" w14:textId="77777777" w:rsidR="00607E22" w:rsidRPr="004D687D" w:rsidRDefault="00154745" w:rsidP="00654216">
      <w:pPr>
        <w:numPr>
          <w:ilvl w:val="1"/>
          <w:numId w:val="101"/>
        </w:numPr>
        <w:tabs>
          <w:tab w:val="left" w:pos="770"/>
        </w:tabs>
        <w:spacing w:before="240" w:after="100" w:afterAutospacing="1" w:line="230" w:lineRule="auto"/>
        <w:ind w:left="720" w:right="691" w:hanging="432"/>
        <w:jc w:val="both"/>
        <w:rPr>
          <w:sz w:val="24"/>
        </w:rPr>
      </w:pPr>
      <w:r w:rsidRPr="004D687D">
        <w:rPr>
          <w:sz w:val="24"/>
        </w:rPr>
        <w:t>Depending</w:t>
      </w:r>
      <w:r w:rsidR="001E3883" w:rsidRPr="004D687D">
        <w:rPr>
          <w:sz w:val="24"/>
        </w:rPr>
        <w:t xml:space="preserve"> </w:t>
      </w:r>
      <w:r w:rsidRPr="004D687D">
        <w:rPr>
          <w:sz w:val="24"/>
        </w:rPr>
        <w:t>on</w:t>
      </w:r>
      <w:r w:rsidR="001E3883" w:rsidRPr="004D687D">
        <w:rPr>
          <w:sz w:val="24"/>
        </w:rPr>
        <w:t xml:space="preserve"> </w:t>
      </w:r>
      <w:r w:rsidRPr="004D687D">
        <w:rPr>
          <w:sz w:val="24"/>
        </w:rPr>
        <w:t>the</w:t>
      </w:r>
      <w:r w:rsidR="001E3883" w:rsidRPr="004D687D">
        <w:rPr>
          <w:sz w:val="24"/>
        </w:rPr>
        <w:t xml:space="preserve"> </w:t>
      </w:r>
      <w:r w:rsidRPr="004D687D">
        <w:rPr>
          <w:sz w:val="24"/>
        </w:rPr>
        <w:t>scope</w:t>
      </w:r>
      <w:r w:rsidR="001E3883" w:rsidRPr="004D687D">
        <w:rPr>
          <w:sz w:val="24"/>
        </w:rPr>
        <w:t xml:space="preserve"> </w:t>
      </w:r>
      <w:r w:rsidRPr="004D687D">
        <w:rPr>
          <w:sz w:val="24"/>
        </w:rPr>
        <w:t>of</w:t>
      </w:r>
      <w:r w:rsidR="001E3883" w:rsidRPr="004D687D">
        <w:rPr>
          <w:sz w:val="24"/>
        </w:rPr>
        <w:t xml:space="preserve"> </w:t>
      </w:r>
      <w:r w:rsidRPr="004D687D">
        <w:rPr>
          <w:sz w:val="24"/>
        </w:rPr>
        <w:t>the</w:t>
      </w:r>
      <w:r w:rsidR="001E3883" w:rsidRPr="004D687D">
        <w:rPr>
          <w:sz w:val="24"/>
        </w:rPr>
        <w:t xml:space="preserve"> </w:t>
      </w:r>
      <w:r w:rsidRPr="004D687D">
        <w:rPr>
          <w:sz w:val="24"/>
        </w:rPr>
        <w:t>Contract,</w:t>
      </w:r>
      <w:r w:rsidR="001E3883" w:rsidRPr="004D687D">
        <w:rPr>
          <w:sz w:val="24"/>
        </w:rPr>
        <w:t xml:space="preserve"> </w:t>
      </w:r>
      <w:r w:rsidRPr="004D687D">
        <w:rPr>
          <w:sz w:val="24"/>
        </w:rPr>
        <w:t>the</w:t>
      </w:r>
      <w:r w:rsidR="001E3883" w:rsidRPr="004D687D">
        <w:rPr>
          <w:sz w:val="24"/>
        </w:rPr>
        <w:t xml:space="preserve"> </w:t>
      </w:r>
      <w:r w:rsidRPr="004D687D">
        <w:rPr>
          <w:sz w:val="24"/>
        </w:rPr>
        <w:t>Price</w:t>
      </w:r>
      <w:r w:rsidR="001E3883" w:rsidRPr="004D687D">
        <w:rPr>
          <w:sz w:val="24"/>
        </w:rPr>
        <w:t xml:space="preserve"> </w:t>
      </w:r>
      <w:r w:rsidRPr="004D687D">
        <w:rPr>
          <w:sz w:val="24"/>
        </w:rPr>
        <w:t>Schedules</w:t>
      </w:r>
      <w:r w:rsidR="001E3883" w:rsidRPr="004D687D">
        <w:rPr>
          <w:sz w:val="24"/>
        </w:rPr>
        <w:t xml:space="preserve"> </w:t>
      </w:r>
      <w:r w:rsidRPr="004D687D">
        <w:rPr>
          <w:sz w:val="24"/>
        </w:rPr>
        <w:t>may</w:t>
      </w:r>
      <w:r w:rsidR="001E3883" w:rsidRPr="004D687D">
        <w:rPr>
          <w:sz w:val="24"/>
        </w:rPr>
        <w:t xml:space="preserve"> </w:t>
      </w:r>
      <w:r w:rsidRPr="004D687D">
        <w:rPr>
          <w:sz w:val="24"/>
        </w:rPr>
        <w:t>comprise</w:t>
      </w:r>
      <w:r w:rsidR="001E3883" w:rsidRPr="004D687D">
        <w:rPr>
          <w:sz w:val="24"/>
        </w:rPr>
        <w:t xml:space="preserve"> </w:t>
      </w:r>
      <w:r w:rsidRPr="004D687D">
        <w:rPr>
          <w:sz w:val="24"/>
        </w:rPr>
        <w:t>up</w:t>
      </w:r>
      <w:r w:rsidR="001E3883" w:rsidRPr="004D687D">
        <w:rPr>
          <w:sz w:val="24"/>
        </w:rPr>
        <w:t xml:space="preserve"> </w:t>
      </w:r>
      <w:r w:rsidRPr="004D687D">
        <w:rPr>
          <w:sz w:val="24"/>
        </w:rPr>
        <w:t>to</w:t>
      </w:r>
      <w:r w:rsidR="001E3883" w:rsidRPr="004D687D">
        <w:rPr>
          <w:sz w:val="24"/>
        </w:rPr>
        <w:t xml:space="preserve"> </w:t>
      </w:r>
      <w:r w:rsidRPr="004D687D">
        <w:rPr>
          <w:sz w:val="24"/>
        </w:rPr>
        <w:t>the six (6) schedules listed below. Separate numbered Schedules included in Section IV, Tendering Forms, from those numbered1to4 below, shall</w:t>
      </w:r>
      <w:r w:rsidR="001E3883" w:rsidRPr="004D687D">
        <w:rPr>
          <w:sz w:val="24"/>
        </w:rPr>
        <w:t xml:space="preserve"> </w:t>
      </w:r>
      <w:r w:rsidRPr="004D687D">
        <w:rPr>
          <w:sz w:val="24"/>
        </w:rPr>
        <w:t>be</w:t>
      </w:r>
      <w:r w:rsidR="001E3883" w:rsidRPr="004D687D">
        <w:rPr>
          <w:sz w:val="24"/>
        </w:rPr>
        <w:t xml:space="preserve"> </w:t>
      </w:r>
      <w:r w:rsidRPr="004D687D">
        <w:rPr>
          <w:sz w:val="24"/>
        </w:rPr>
        <w:t>used</w:t>
      </w:r>
      <w:r w:rsidR="001E3883" w:rsidRPr="004D687D">
        <w:rPr>
          <w:sz w:val="24"/>
        </w:rPr>
        <w:t xml:space="preserve"> </w:t>
      </w:r>
      <w:r w:rsidRPr="004D687D">
        <w:rPr>
          <w:sz w:val="24"/>
        </w:rPr>
        <w:t>for</w:t>
      </w:r>
      <w:r w:rsidR="001E3883" w:rsidRPr="004D687D">
        <w:rPr>
          <w:sz w:val="24"/>
        </w:rPr>
        <w:t xml:space="preserve"> </w:t>
      </w:r>
      <w:r w:rsidRPr="004D687D">
        <w:rPr>
          <w:sz w:val="24"/>
        </w:rPr>
        <w:t>each</w:t>
      </w:r>
      <w:r w:rsidR="001E3883" w:rsidRPr="004D687D">
        <w:rPr>
          <w:sz w:val="24"/>
        </w:rPr>
        <w:t xml:space="preserve"> </w:t>
      </w:r>
      <w:r w:rsidRPr="004D687D">
        <w:rPr>
          <w:sz w:val="24"/>
        </w:rPr>
        <w:t>of</w:t>
      </w:r>
      <w:r w:rsidR="001E3883" w:rsidRPr="004D687D">
        <w:rPr>
          <w:sz w:val="24"/>
        </w:rPr>
        <w:t xml:space="preserve"> </w:t>
      </w:r>
      <w:r w:rsidRPr="004D687D">
        <w:rPr>
          <w:sz w:val="24"/>
        </w:rPr>
        <w:t>the</w:t>
      </w:r>
      <w:r w:rsidR="001E3883" w:rsidRPr="004D687D">
        <w:rPr>
          <w:sz w:val="24"/>
        </w:rPr>
        <w:t xml:space="preserve"> </w:t>
      </w:r>
      <w:r w:rsidRPr="004D687D">
        <w:rPr>
          <w:sz w:val="24"/>
        </w:rPr>
        <w:t>elements</w:t>
      </w:r>
      <w:r w:rsidR="001E3883" w:rsidRPr="004D687D">
        <w:rPr>
          <w:sz w:val="24"/>
        </w:rPr>
        <w:t xml:space="preserve"> </w:t>
      </w:r>
      <w:r w:rsidRPr="004D687D">
        <w:rPr>
          <w:sz w:val="24"/>
        </w:rPr>
        <w:t>of</w:t>
      </w:r>
      <w:r w:rsidR="001E3883" w:rsidRPr="004D687D">
        <w:rPr>
          <w:sz w:val="24"/>
        </w:rPr>
        <w:t xml:space="preserve"> </w:t>
      </w:r>
      <w:r w:rsidRPr="004D687D">
        <w:rPr>
          <w:sz w:val="24"/>
        </w:rPr>
        <w:t>the</w:t>
      </w:r>
      <w:r w:rsidR="001E3883" w:rsidRPr="004D687D">
        <w:rPr>
          <w:sz w:val="24"/>
        </w:rPr>
        <w:t xml:space="preserve"> </w:t>
      </w:r>
      <w:r w:rsidRPr="004D687D">
        <w:rPr>
          <w:sz w:val="24"/>
        </w:rPr>
        <w:t>Plant</w:t>
      </w:r>
      <w:r w:rsidR="001E3883" w:rsidRPr="004D687D">
        <w:rPr>
          <w:sz w:val="24"/>
        </w:rPr>
        <w:t xml:space="preserve"> </w:t>
      </w:r>
      <w:r w:rsidRPr="004D687D">
        <w:rPr>
          <w:sz w:val="24"/>
        </w:rPr>
        <w:t>and</w:t>
      </w:r>
      <w:r w:rsidR="001E3883" w:rsidRPr="004D687D">
        <w:rPr>
          <w:sz w:val="24"/>
        </w:rPr>
        <w:t xml:space="preserve"> </w:t>
      </w:r>
      <w:r w:rsidRPr="004D687D">
        <w:rPr>
          <w:sz w:val="24"/>
        </w:rPr>
        <w:t>Installation</w:t>
      </w:r>
      <w:r w:rsidR="001E3883" w:rsidRPr="004D687D">
        <w:rPr>
          <w:sz w:val="24"/>
        </w:rPr>
        <w:t xml:space="preserve"> </w:t>
      </w:r>
      <w:r w:rsidRPr="004D687D">
        <w:rPr>
          <w:sz w:val="24"/>
        </w:rPr>
        <w:t>Services. The total amount from each Schedule corresponding to an element of the Plant and Installation Services shall be summarized in the schedule titled Grand Summary, (Schedule 5), giving the total Tender price</w:t>
      </w:r>
      <w:r w:rsidR="001E3883" w:rsidRPr="004D687D">
        <w:rPr>
          <w:sz w:val="24"/>
        </w:rPr>
        <w:t xml:space="preserve"> </w:t>
      </w:r>
      <w:r w:rsidRPr="004D687D">
        <w:rPr>
          <w:sz w:val="24"/>
        </w:rPr>
        <w:t>(s)</w:t>
      </w:r>
      <w:r w:rsidR="001E3883" w:rsidRPr="004D687D">
        <w:rPr>
          <w:sz w:val="24"/>
        </w:rPr>
        <w:t xml:space="preserve"> </w:t>
      </w:r>
      <w:r w:rsidRPr="004D687D">
        <w:rPr>
          <w:sz w:val="24"/>
        </w:rPr>
        <w:t>to</w:t>
      </w:r>
      <w:r w:rsidR="001E3883" w:rsidRPr="004D687D">
        <w:rPr>
          <w:sz w:val="24"/>
        </w:rPr>
        <w:t xml:space="preserve"> </w:t>
      </w:r>
      <w:r w:rsidRPr="004D687D">
        <w:rPr>
          <w:sz w:val="24"/>
        </w:rPr>
        <w:t>be</w:t>
      </w:r>
      <w:r w:rsidR="001E3883" w:rsidRPr="004D687D">
        <w:rPr>
          <w:sz w:val="24"/>
        </w:rPr>
        <w:t xml:space="preserve"> </w:t>
      </w:r>
      <w:r w:rsidRPr="004D687D">
        <w:rPr>
          <w:sz w:val="24"/>
        </w:rPr>
        <w:t>entered</w:t>
      </w:r>
      <w:r w:rsidR="001E3883" w:rsidRPr="004D687D">
        <w:rPr>
          <w:sz w:val="24"/>
        </w:rPr>
        <w:t xml:space="preserve"> </w:t>
      </w:r>
      <w:r w:rsidRPr="004D687D">
        <w:rPr>
          <w:sz w:val="24"/>
        </w:rPr>
        <w:t>in</w:t>
      </w:r>
      <w:r w:rsidR="001E3883" w:rsidRPr="004D687D">
        <w:rPr>
          <w:sz w:val="24"/>
        </w:rPr>
        <w:t xml:space="preserve"> </w:t>
      </w:r>
      <w:r w:rsidRPr="004D687D">
        <w:rPr>
          <w:sz w:val="24"/>
        </w:rPr>
        <w:t>the</w:t>
      </w:r>
      <w:r w:rsidR="001E3883" w:rsidRPr="004D687D">
        <w:rPr>
          <w:sz w:val="24"/>
        </w:rPr>
        <w:t xml:space="preserve"> </w:t>
      </w:r>
      <w:r w:rsidRPr="004D687D">
        <w:rPr>
          <w:sz w:val="24"/>
        </w:rPr>
        <w:t>Form</w:t>
      </w:r>
      <w:r w:rsidR="001E3883" w:rsidRPr="004D687D">
        <w:rPr>
          <w:sz w:val="24"/>
        </w:rPr>
        <w:t xml:space="preserve"> </w:t>
      </w:r>
      <w:r w:rsidRPr="004D687D">
        <w:rPr>
          <w:sz w:val="24"/>
        </w:rPr>
        <w:t>of Tender. Tenderers</w:t>
      </w:r>
      <w:r w:rsidR="005130E6" w:rsidRPr="004D687D">
        <w:rPr>
          <w:sz w:val="24"/>
        </w:rPr>
        <w:t xml:space="preserve"> </w:t>
      </w:r>
      <w:r w:rsidRPr="004D687D">
        <w:rPr>
          <w:sz w:val="24"/>
        </w:rPr>
        <w:t>shall</w:t>
      </w:r>
      <w:r w:rsidR="005130E6" w:rsidRPr="004D687D">
        <w:rPr>
          <w:sz w:val="24"/>
        </w:rPr>
        <w:t xml:space="preserve"> </w:t>
      </w:r>
      <w:r w:rsidRPr="004D687D">
        <w:rPr>
          <w:sz w:val="24"/>
        </w:rPr>
        <w:t>note</w:t>
      </w:r>
      <w:r w:rsidR="005130E6" w:rsidRPr="004D687D">
        <w:rPr>
          <w:sz w:val="24"/>
        </w:rPr>
        <w:t xml:space="preserve"> that the </w:t>
      </w:r>
      <w:r w:rsidRPr="004D687D">
        <w:rPr>
          <w:sz w:val="24"/>
        </w:rPr>
        <w:t>plant</w:t>
      </w:r>
      <w:r w:rsidR="005130E6" w:rsidRPr="004D687D">
        <w:rPr>
          <w:sz w:val="24"/>
        </w:rPr>
        <w:t xml:space="preserve"> </w:t>
      </w:r>
      <w:r w:rsidRPr="004D687D">
        <w:rPr>
          <w:sz w:val="24"/>
        </w:rPr>
        <w:t>and</w:t>
      </w:r>
      <w:r w:rsidR="005130E6" w:rsidRPr="004D687D">
        <w:rPr>
          <w:sz w:val="24"/>
        </w:rPr>
        <w:t xml:space="preserve"> </w:t>
      </w:r>
      <w:r w:rsidRPr="004D687D">
        <w:rPr>
          <w:sz w:val="24"/>
        </w:rPr>
        <w:t>equipment included in Schedule Nos. 1 and 2 below exclude materials used for civil, building and other construction</w:t>
      </w:r>
      <w:r w:rsidR="001E3883" w:rsidRPr="004D687D">
        <w:rPr>
          <w:sz w:val="24"/>
        </w:rPr>
        <w:t xml:space="preserve"> </w:t>
      </w:r>
      <w:r w:rsidRPr="004D687D">
        <w:rPr>
          <w:sz w:val="24"/>
        </w:rPr>
        <w:t>works.</w:t>
      </w:r>
      <w:r w:rsidR="001E3883" w:rsidRPr="004D687D">
        <w:rPr>
          <w:sz w:val="24"/>
        </w:rPr>
        <w:t xml:space="preserve"> </w:t>
      </w:r>
      <w:r w:rsidRPr="004D687D">
        <w:rPr>
          <w:sz w:val="24"/>
        </w:rPr>
        <w:t>All</w:t>
      </w:r>
      <w:r w:rsidR="001E3883" w:rsidRPr="004D687D">
        <w:rPr>
          <w:sz w:val="24"/>
        </w:rPr>
        <w:t xml:space="preserve"> </w:t>
      </w:r>
      <w:r w:rsidRPr="004D687D">
        <w:rPr>
          <w:sz w:val="24"/>
        </w:rPr>
        <w:t>such</w:t>
      </w:r>
      <w:r w:rsidR="001E3883" w:rsidRPr="004D687D">
        <w:rPr>
          <w:sz w:val="24"/>
        </w:rPr>
        <w:t xml:space="preserve"> </w:t>
      </w:r>
      <w:r w:rsidRPr="004D687D">
        <w:rPr>
          <w:sz w:val="24"/>
        </w:rPr>
        <w:t>materials</w:t>
      </w:r>
      <w:r w:rsidR="001E3883" w:rsidRPr="004D687D">
        <w:rPr>
          <w:sz w:val="24"/>
        </w:rPr>
        <w:t xml:space="preserve"> </w:t>
      </w:r>
      <w:r w:rsidRPr="004D687D">
        <w:rPr>
          <w:sz w:val="24"/>
        </w:rPr>
        <w:t>shall</w:t>
      </w:r>
      <w:r w:rsidR="001E3883" w:rsidRPr="004D687D">
        <w:rPr>
          <w:sz w:val="24"/>
        </w:rPr>
        <w:t xml:space="preserve"> </w:t>
      </w:r>
      <w:r w:rsidRPr="004D687D">
        <w:rPr>
          <w:sz w:val="24"/>
        </w:rPr>
        <w:t>be</w:t>
      </w:r>
      <w:r w:rsidR="001E3883" w:rsidRPr="004D687D">
        <w:rPr>
          <w:sz w:val="24"/>
        </w:rPr>
        <w:t xml:space="preserve"> </w:t>
      </w:r>
      <w:r w:rsidRPr="004D687D">
        <w:rPr>
          <w:sz w:val="24"/>
        </w:rPr>
        <w:t>included</w:t>
      </w:r>
      <w:r w:rsidR="001E3883" w:rsidRPr="004D687D">
        <w:rPr>
          <w:sz w:val="24"/>
        </w:rPr>
        <w:t xml:space="preserve"> </w:t>
      </w:r>
      <w:r w:rsidRPr="004D687D">
        <w:rPr>
          <w:sz w:val="24"/>
        </w:rPr>
        <w:t>and</w:t>
      </w:r>
      <w:r w:rsidR="001E3883" w:rsidRPr="004D687D">
        <w:rPr>
          <w:sz w:val="24"/>
        </w:rPr>
        <w:t xml:space="preserve"> </w:t>
      </w:r>
      <w:r w:rsidRPr="004D687D">
        <w:rPr>
          <w:sz w:val="24"/>
        </w:rPr>
        <w:t>priced</w:t>
      </w:r>
      <w:r w:rsidR="001E3883" w:rsidRPr="004D687D">
        <w:rPr>
          <w:sz w:val="24"/>
        </w:rPr>
        <w:t xml:space="preserve"> </w:t>
      </w:r>
      <w:r w:rsidRPr="004D687D">
        <w:rPr>
          <w:sz w:val="24"/>
        </w:rPr>
        <w:t>under</w:t>
      </w:r>
      <w:r w:rsidR="001E3883" w:rsidRPr="004D687D">
        <w:rPr>
          <w:sz w:val="24"/>
        </w:rPr>
        <w:t xml:space="preserve"> </w:t>
      </w:r>
      <w:r w:rsidRPr="004D687D">
        <w:rPr>
          <w:sz w:val="24"/>
        </w:rPr>
        <w:t>Schedule</w:t>
      </w:r>
      <w:r w:rsidR="001E3883" w:rsidRPr="004D687D">
        <w:rPr>
          <w:sz w:val="24"/>
        </w:rPr>
        <w:t xml:space="preserve"> </w:t>
      </w:r>
      <w:r w:rsidRPr="004D687D">
        <w:rPr>
          <w:sz w:val="24"/>
        </w:rPr>
        <w:t>No.4,</w:t>
      </w:r>
      <w:r w:rsidR="001E3883" w:rsidRPr="004D687D">
        <w:rPr>
          <w:sz w:val="24"/>
        </w:rPr>
        <w:t xml:space="preserve"> </w:t>
      </w:r>
      <w:r w:rsidRPr="004D687D">
        <w:rPr>
          <w:sz w:val="24"/>
        </w:rPr>
        <w:t>Installation Services.</w:t>
      </w:r>
      <w:r w:rsidR="001E3883" w:rsidRPr="004D687D">
        <w:rPr>
          <w:sz w:val="24"/>
        </w:rPr>
        <w:t xml:space="preserve"> </w:t>
      </w:r>
      <w:r w:rsidRPr="004D687D">
        <w:rPr>
          <w:sz w:val="24"/>
        </w:rPr>
        <w:t>The</w:t>
      </w:r>
      <w:r w:rsidR="001E3883" w:rsidRPr="004D687D">
        <w:rPr>
          <w:sz w:val="24"/>
        </w:rPr>
        <w:t xml:space="preserve"> </w:t>
      </w:r>
      <w:r w:rsidRPr="004D687D">
        <w:rPr>
          <w:sz w:val="24"/>
        </w:rPr>
        <w:t>Schedules</w:t>
      </w:r>
      <w:r w:rsidR="001E3883" w:rsidRPr="004D687D">
        <w:rPr>
          <w:sz w:val="24"/>
        </w:rPr>
        <w:t xml:space="preserve"> </w:t>
      </w:r>
      <w:r w:rsidRPr="004D687D">
        <w:rPr>
          <w:sz w:val="24"/>
        </w:rPr>
        <w:t>comprise:</w:t>
      </w:r>
    </w:p>
    <w:p w14:paraId="3B57787E" w14:textId="77777777" w:rsidR="00607E22" w:rsidRPr="004D687D" w:rsidRDefault="00154745">
      <w:pPr>
        <w:spacing w:before="131"/>
        <w:ind w:left="946"/>
        <w:jc w:val="both"/>
        <w:rPr>
          <w:sz w:val="24"/>
        </w:rPr>
      </w:pPr>
      <w:r w:rsidRPr="004D687D">
        <w:rPr>
          <w:b/>
          <w:sz w:val="24"/>
        </w:rPr>
        <w:t>Schedule No. 1</w:t>
      </w:r>
      <w:r w:rsidRPr="004D687D">
        <w:rPr>
          <w:sz w:val="24"/>
        </w:rPr>
        <w:t>: Plant (including Mandatory Spare Parts) Supplied from Abroad</w:t>
      </w:r>
    </w:p>
    <w:p w14:paraId="25B6406F" w14:textId="77777777" w:rsidR="00607E22" w:rsidRPr="004D687D" w:rsidRDefault="00154745">
      <w:pPr>
        <w:spacing w:before="123"/>
        <w:ind w:left="946"/>
        <w:jc w:val="both"/>
        <w:rPr>
          <w:sz w:val="24"/>
        </w:rPr>
      </w:pPr>
      <w:r w:rsidRPr="004D687D">
        <w:rPr>
          <w:b/>
          <w:sz w:val="24"/>
        </w:rPr>
        <w:t>Schedule No. 2</w:t>
      </w:r>
      <w:r w:rsidRPr="004D687D">
        <w:rPr>
          <w:sz w:val="24"/>
        </w:rPr>
        <w:t>: Plant (including Mandatory Spare Parts) Supplied from within Kenya</w:t>
      </w:r>
    </w:p>
    <w:p w14:paraId="5BD2A0D0" w14:textId="77777777" w:rsidR="00607E22" w:rsidRPr="004D687D" w:rsidRDefault="00154745" w:rsidP="00DF3BF7">
      <w:pPr>
        <w:ind w:left="950"/>
        <w:rPr>
          <w:sz w:val="24"/>
        </w:rPr>
      </w:pPr>
      <w:r w:rsidRPr="004D687D">
        <w:rPr>
          <w:b/>
          <w:sz w:val="24"/>
        </w:rPr>
        <w:t>Schedule No. 3</w:t>
      </w:r>
      <w:r w:rsidRPr="004D687D">
        <w:rPr>
          <w:sz w:val="24"/>
        </w:rPr>
        <w:t>: Design Services</w:t>
      </w:r>
    </w:p>
    <w:p w14:paraId="3A703822" w14:textId="77777777" w:rsidR="00607E22" w:rsidRPr="004D687D" w:rsidRDefault="001E7F9E">
      <w:pPr>
        <w:spacing w:before="123" w:line="345" w:lineRule="auto"/>
        <w:ind w:left="945" w:right="4931"/>
        <w:rPr>
          <w:sz w:val="24"/>
        </w:rPr>
      </w:pPr>
      <w:r w:rsidRPr="004D687D">
        <w:rPr>
          <w:b/>
          <w:sz w:val="24"/>
        </w:rPr>
        <w:t xml:space="preserve">Schedule No. </w:t>
      </w:r>
      <w:r w:rsidR="00154745" w:rsidRPr="004D687D">
        <w:rPr>
          <w:b/>
          <w:sz w:val="24"/>
        </w:rPr>
        <w:t>4</w:t>
      </w:r>
      <w:r w:rsidR="00154745" w:rsidRPr="004D687D">
        <w:rPr>
          <w:sz w:val="24"/>
        </w:rPr>
        <w:t>:</w:t>
      </w:r>
      <w:r w:rsidRPr="004D687D">
        <w:rPr>
          <w:sz w:val="24"/>
        </w:rPr>
        <w:t xml:space="preserve"> Installation </w:t>
      </w:r>
      <w:r w:rsidR="00154745" w:rsidRPr="004D687D">
        <w:rPr>
          <w:sz w:val="24"/>
        </w:rPr>
        <w:t xml:space="preserve">Services </w:t>
      </w:r>
      <w:r w:rsidR="00154745" w:rsidRPr="004D687D">
        <w:rPr>
          <w:b/>
          <w:sz w:val="24"/>
        </w:rPr>
        <w:t>Schedule</w:t>
      </w:r>
      <w:r w:rsidRPr="004D687D">
        <w:rPr>
          <w:b/>
          <w:sz w:val="24"/>
        </w:rPr>
        <w:t xml:space="preserve"> </w:t>
      </w:r>
      <w:r w:rsidR="00154745" w:rsidRPr="004D687D">
        <w:rPr>
          <w:b/>
          <w:sz w:val="24"/>
        </w:rPr>
        <w:t>No.</w:t>
      </w:r>
      <w:r w:rsidRPr="004D687D">
        <w:rPr>
          <w:b/>
          <w:sz w:val="24"/>
        </w:rPr>
        <w:t xml:space="preserve"> </w:t>
      </w:r>
      <w:r w:rsidR="00154745" w:rsidRPr="004D687D">
        <w:rPr>
          <w:b/>
          <w:sz w:val="24"/>
        </w:rPr>
        <w:t>5</w:t>
      </w:r>
      <w:r w:rsidR="00154745" w:rsidRPr="004D687D">
        <w:rPr>
          <w:sz w:val="24"/>
        </w:rPr>
        <w:t>:</w:t>
      </w:r>
      <w:r w:rsidRPr="004D687D">
        <w:rPr>
          <w:sz w:val="24"/>
        </w:rPr>
        <w:t xml:space="preserve"> </w:t>
      </w:r>
      <w:r w:rsidR="00154745" w:rsidRPr="004D687D">
        <w:rPr>
          <w:sz w:val="24"/>
        </w:rPr>
        <w:t>Grand</w:t>
      </w:r>
      <w:r w:rsidRPr="004D687D">
        <w:rPr>
          <w:sz w:val="24"/>
        </w:rPr>
        <w:t xml:space="preserve"> </w:t>
      </w:r>
      <w:r w:rsidR="00154745" w:rsidRPr="004D687D">
        <w:rPr>
          <w:sz w:val="24"/>
        </w:rPr>
        <w:t>Summary</w:t>
      </w:r>
      <w:r w:rsidRPr="004D687D">
        <w:rPr>
          <w:sz w:val="24"/>
        </w:rPr>
        <w:t xml:space="preserve"> </w:t>
      </w:r>
      <w:r w:rsidR="00154745" w:rsidRPr="004D687D">
        <w:rPr>
          <w:sz w:val="24"/>
        </w:rPr>
        <w:t>(Schedule</w:t>
      </w:r>
      <w:r w:rsidRPr="004D687D">
        <w:rPr>
          <w:sz w:val="24"/>
        </w:rPr>
        <w:t xml:space="preserve"> </w:t>
      </w:r>
      <w:r w:rsidR="00154745" w:rsidRPr="004D687D">
        <w:rPr>
          <w:sz w:val="24"/>
        </w:rPr>
        <w:t xml:space="preserve">Nos.1to4) </w:t>
      </w:r>
      <w:r w:rsidR="00154745" w:rsidRPr="004D687D">
        <w:rPr>
          <w:b/>
          <w:sz w:val="24"/>
        </w:rPr>
        <w:t>Schedule No. 6</w:t>
      </w:r>
      <w:r w:rsidR="00154745" w:rsidRPr="004D687D">
        <w:rPr>
          <w:sz w:val="24"/>
        </w:rPr>
        <w:t>:</w:t>
      </w:r>
      <w:r w:rsidRPr="004D687D">
        <w:rPr>
          <w:sz w:val="24"/>
        </w:rPr>
        <w:t xml:space="preserve"> </w:t>
      </w:r>
      <w:r w:rsidR="00154745" w:rsidRPr="004D687D">
        <w:rPr>
          <w:sz w:val="24"/>
        </w:rPr>
        <w:t>Recommended Spare Parts</w:t>
      </w:r>
    </w:p>
    <w:p w14:paraId="7E2651C1" w14:textId="77777777" w:rsidR="00607E22" w:rsidRPr="004D687D" w:rsidRDefault="001E7F9E" w:rsidP="00654216">
      <w:pPr>
        <w:numPr>
          <w:ilvl w:val="1"/>
          <w:numId w:val="101"/>
        </w:numPr>
        <w:tabs>
          <w:tab w:val="left" w:pos="770"/>
        </w:tabs>
        <w:spacing w:before="242" w:line="230" w:lineRule="auto"/>
        <w:ind w:left="720" w:right="691" w:hanging="432"/>
        <w:jc w:val="both"/>
        <w:rPr>
          <w:sz w:val="24"/>
        </w:rPr>
      </w:pPr>
      <w:r w:rsidRPr="004D687D">
        <w:rPr>
          <w:sz w:val="24"/>
        </w:rPr>
        <w:t xml:space="preserve"> In the </w:t>
      </w:r>
      <w:r w:rsidR="00154745" w:rsidRPr="004D687D">
        <w:rPr>
          <w:sz w:val="24"/>
        </w:rPr>
        <w:t>Schedules,</w:t>
      </w:r>
      <w:r w:rsidRPr="004D687D">
        <w:rPr>
          <w:sz w:val="24"/>
        </w:rPr>
        <w:t xml:space="preserve"> </w:t>
      </w:r>
      <w:r w:rsidR="00154745" w:rsidRPr="004D687D">
        <w:rPr>
          <w:sz w:val="24"/>
        </w:rPr>
        <w:t>Tenderers</w:t>
      </w:r>
      <w:r w:rsidRPr="004D687D">
        <w:rPr>
          <w:sz w:val="24"/>
        </w:rPr>
        <w:t xml:space="preserve"> </w:t>
      </w:r>
      <w:r w:rsidR="00154745" w:rsidRPr="004D687D">
        <w:rPr>
          <w:sz w:val="24"/>
        </w:rPr>
        <w:t>shall</w:t>
      </w:r>
      <w:r w:rsidRPr="004D687D">
        <w:rPr>
          <w:sz w:val="24"/>
        </w:rPr>
        <w:t xml:space="preserve"> </w:t>
      </w:r>
      <w:r w:rsidR="00154745" w:rsidRPr="004D687D">
        <w:rPr>
          <w:sz w:val="24"/>
        </w:rPr>
        <w:t>give</w:t>
      </w:r>
      <w:r w:rsidRPr="004D687D">
        <w:rPr>
          <w:sz w:val="24"/>
        </w:rPr>
        <w:t xml:space="preserve"> </w:t>
      </w:r>
      <w:r w:rsidR="00154745" w:rsidRPr="004D687D">
        <w:rPr>
          <w:sz w:val="24"/>
        </w:rPr>
        <w:t>the</w:t>
      </w:r>
      <w:r w:rsidRPr="004D687D">
        <w:rPr>
          <w:sz w:val="24"/>
        </w:rPr>
        <w:t xml:space="preserve"> </w:t>
      </w:r>
      <w:r w:rsidR="00154745" w:rsidRPr="004D687D">
        <w:rPr>
          <w:sz w:val="24"/>
        </w:rPr>
        <w:t>required</w:t>
      </w:r>
      <w:r w:rsidRPr="004D687D">
        <w:rPr>
          <w:sz w:val="24"/>
        </w:rPr>
        <w:t xml:space="preserve"> </w:t>
      </w:r>
      <w:r w:rsidR="00154745" w:rsidRPr="004D687D">
        <w:rPr>
          <w:sz w:val="24"/>
        </w:rPr>
        <w:t>details</w:t>
      </w:r>
      <w:r w:rsidRPr="004D687D">
        <w:rPr>
          <w:sz w:val="24"/>
        </w:rPr>
        <w:t xml:space="preserve"> </w:t>
      </w:r>
      <w:r w:rsidR="00154745" w:rsidRPr="004D687D">
        <w:rPr>
          <w:sz w:val="24"/>
        </w:rPr>
        <w:t>and</w:t>
      </w:r>
      <w:r w:rsidRPr="004D687D">
        <w:rPr>
          <w:sz w:val="24"/>
        </w:rPr>
        <w:t xml:space="preserve"> </w:t>
      </w:r>
      <w:r w:rsidR="00154745" w:rsidRPr="004D687D">
        <w:rPr>
          <w:sz w:val="24"/>
        </w:rPr>
        <w:t>a</w:t>
      </w:r>
      <w:r w:rsidRPr="004D687D">
        <w:rPr>
          <w:sz w:val="24"/>
        </w:rPr>
        <w:t xml:space="preserve"> </w:t>
      </w:r>
      <w:r w:rsidR="00154745" w:rsidRPr="004D687D">
        <w:rPr>
          <w:sz w:val="24"/>
        </w:rPr>
        <w:t>breakdown</w:t>
      </w:r>
      <w:r w:rsidRPr="004D687D">
        <w:rPr>
          <w:sz w:val="24"/>
        </w:rPr>
        <w:t xml:space="preserve"> </w:t>
      </w:r>
      <w:r w:rsidR="00154745" w:rsidRPr="004D687D">
        <w:rPr>
          <w:sz w:val="24"/>
        </w:rPr>
        <w:t>of</w:t>
      </w:r>
      <w:r w:rsidRPr="004D687D">
        <w:rPr>
          <w:sz w:val="24"/>
        </w:rPr>
        <w:t xml:space="preserve"> </w:t>
      </w:r>
      <w:r w:rsidR="00154745" w:rsidRPr="004D687D">
        <w:rPr>
          <w:sz w:val="24"/>
        </w:rPr>
        <w:t>their</w:t>
      </w:r>
      <w:r w:rsidRPr="004D687D">
        <w:rPr>
          <w:sz w:val="24"/>
        </w:rPr>
        <w:t xml:space="preserve"> </w:t>
      </w:r>
      <w:r w:rsidR="00154745" w:rsidRPr="004D687D">
        <w:rPr>
          <w:sz w:val="24"/>
        </w:rPr>
        <w:t>prices</w:t>
      </w:r>
      <w:r w:rsidRPr="004D687D">
        <w:rPr>
          <w:sz w:val="24"/>
        </w:rPr>
        <w:t xml:space="preserve"> </w:t>
      </w:r>
      <w:r w:rsidR="00154745" w:rsidRPr="004D687D">
        <w:rPr>
          <w:sz w:val="24"/>
        </w:rPr>
        <w:t>as</w:t>
      </w:r>
      <w:r w:rsidRPr="004D687D">
        <w:rPr>
          <w:sz w:val="24"/>
        </w:rPr>
        <w:t xml:space="preserve"> </w:t>
      </w:r>
      <w:r w:rsidR="00154745" w:rsidRPr="004D687D">
        <w:rPr>
          <w:sz w:val="24"/>
        </w:rPr>
        <w:t>follows:</w:t>
      </w:r>
    </w:p>
    <w:p w14:paraId="1F1B5E6A" w14:textId="77777777" w:rsidR="00607E22" w:rsidRPr="004D687D" w:rsidRDefault="00154745" w:rsidP="00654216">
      <w:pPr>
        <w:numPr>
          <w:ilvl w:val="2"/>
          <w:numId w:val="66"/>
        </w:numPr>
        <w:tabs>
          <w:tab w:val="left" w:pos="1484"/>
          <w:tab w:val="left" w:pos="1486"/>
        </w:tabs>
        <w:spacing w:before="123"/>
        <w:ind w:hanging="539"/>
        <w:rPr>
          <w:sz w:val="24"/>
        </w:rPr>
      </w:pPr>
      <w:r w:rsidRPr="004D687D">
        <w:rPr>
          <w:sz w:val="24"/>
        </w:rPr>
        <w:t>Plant</w:t>
      </w:r>
      <w:r w:rsidR="001E7F9E" w:rsidRPr="004D687D">
        <w:rPr>
          <w:sz w:val="24"/>
        </w:rPr>
        <w:t xml:space="preserve"> </w:t>
      </w:r>
      <w:r w:rsidRPr="004D687D">
        <w:rPr>
          <w:sz w:val="24"/>
        </w:rPr>
        <w:t>to</w:t>
      </w:r>
      <w:r w:rsidR="001E7F9E" w:rsidRPr="004D687D">
        <w:rPr>
          <w:sz w:val="24"/>
        </w:rPr>
        <w:t xml:space="preserve"> </w:t>
      </w:r>
      <w:r w:rsidRPr="004D687D">
        <w:rPr>
          <w:sz w:val="24"/>
        </w:rPr>
        <w:t>be</w:t>
      </w:r>
      <w:r w:rsidR="001E7F9E" w:rsidRPr="004D687D">
        <w:rPr>
          <w:sz w:val="24"/>
        </w:rPr>
        <w:t xml:space="preserve"> </w:t>
      </w:r>
      <w:r w:rsidRPr="004D687D">
        <w:rPr>
          <w:sz w:val="24"/>
        </w:rPr>
        <w:t>supplied</w:t>
      </w:r>
      <w:r w:rsidR="001E7F9E" w:rsidRPr="004D687D">
        <w:rPr>
          <w:sz w:val="24"/>
        </w:rPr>
        <w:t xml:space="preserve"> </w:t>
      </w:r>
      <w:r w:rsidRPr="004D687D">
        <w:rPr>
          <w:sz w:val="24"/>
        </w:rPr>
        <w:t>from</w:t>
      </w:r>
      <w:r w:rsidR="001E7F9E" w:rsidRPr="004D687D">
        <w:rPr>
          <w:sz w:val="24"/>
        </w:rPr>
        <w:t xml:space="preserve"> </w:t>
      </w:r>
      <w:r w:rsidRPr="004D687D">
        <w:rPr>
          <w:sz w:val="24"/>
        </w:rPr>
        <w:t>a</w:t>
      </w:r>
      <w:r w:rsidR="001E7F9E" w:rsidRPr="004D687D">
        <w:rPr>
          <w:sz w:val="24"/>
        </w:rPr>
        <w:t xml:space="preserve"> </w:t>
      </w:r>
      <w:r w:rsidRPr="004D687D">
        <w:rPr>
          <w:sz w:val="24"/>
        </w:rPr>
        <w:t>broad</w:t>
      </w:r>
      <w:r w:rsidR="001E7F9E" w:rsidRPr="004D687D">
        <w:rPr>
          <w:sz w:val="24"/>
        </w:rPr>
        <w:t xml:space="preserve"> </w:t>
      </w:r>
      <w:r w:rsidRPr="004D687D">
        <w:rPr>
          <w:sz w:val="24"/>
        </w:rPr>
        <w:t>(Schedule</w:t>
      </w:r>
      <w:r w:rsidR="001E7F9E" w:rsidRPr="004D687D">
        <w:rPr>
          <w:sz w:val="24"/>
        </w:rPr>
        <w:t xml:space="preserve"> </w:t>
      </w:r>
      <w:r w:rsidRPr="004D687D">
        <w:rPr>
          <w:sz w:val="24"/>
        </w:rPr>
        <w:t>No.1):</w:t>
      </w:r>
    </w:p>
    <w:p w14:paraId="7801C160" w14:textId="77777777" w:rsidR="00607E22" w:rsidRPr="004D687D" w:rsidRDefault="00154745">
      <w:pPr>
        <w:spacing w:before="132" w:line="230" w:lineRule="auto"/>
        <w:ind w:left="1485" w:right="684"/>
        <w:rPr>
          <w:sz w:val="24"/>
        </w:rPr>
      </w:pPr>
      <w:r w:rsidRPr="004D687D">
        <w:rPr>
          <w:sz w:val="24"/>
        </w:rPr>
        <w:t>The</w:t>
      </w:r>
      <w:r w:rsidR="001E7F9E" w:rsidRPr="004D687D">
        <w:rPr>
          <w:sz w:val="24"/>
        </w:rPr>
        <w:t xml:space="preserve"> </w:t>
      </w:r>
      <w:r w:rsidRPr="004D687D">
        <w:rPr>
          <w:sz w:val="24"/>
        </w:rPr>
        <w:t>price</w:t>
      </w:r>
      <w:r w:rsidR="001E7F9E" w:rsidRPr="004D687D">
        <w:rPr>
          <w:sz w:val="24"/>
        </w:rPr>
        <w:t xml:space="preserve"> </w:t>
      </w:r>
      <w:r w:rsidRPr="004D687D">
        <w:rPr>
          <w:sz w:val="24"/>
        </w:rPr>
        <w:t>of</w:t>
      </w:r>
      <w:r w:rsidR="001E7F9E" w:rsidRPr="004D687D">
        <w:rPr>
          <w:sz w:val="24"/>
        </w:rPr>
        <w:t xml:space="preserve"> </w:t>
      </w:r>
      <w:r w:rsidRPr="004D687D">
        <w:rPr>
          <w:sz w:val="24"/>
        </w:rPr>
        <w:t>the</w:t>
      </w:r>
      <w:r w:rsidR="001E7F9E" w:rsidRPr="004D687D">
        <w:rPr>
          <w:sz w:val="24"/>
        </w:rPr>
        <w:t xml:space="preserve"> </w:t>
      </w:r>
      <w:r w:rsidRPr="004D687D">
        <w:rPr>
          <w:sz w:val="24"/>
        </w:rPr>
        <w:t>Plant</w:t>
      </w:r>
      <w:r w:rsidR="001E7F9E" w:rsidRPr="004D687D">
        <w:rPr>
          <w:sz w:val="24"/>
        </w:rPr>
        <w:t xml:space="preserve"> </w:t>
      </w:r>
      <w:r w:rsidRPr="004D687D">
        <w:rPr>
          <w:sz w:val="24"/>
        </w:rPr>
        <w:t>shall</w:t>
      </w:r>
      <w:r w:rsidR="001E7F9E" w:rsidRPr="004D687D">
        <w:rPr>
          <w:sz w:val="24"/>
        </w:rPr>
        <w:t xml:space="preserve"> </w:t>
      </w:r>
      <w:r w:rsidRPr="004D687D">
        <w:rPr>
          <w:sz w:val="24"/>
        </w:rPr>
        <w:t>be</w:t>
      </w:r>
      <w:r w:rsidR="001E7F9E" w:rsidRPr="004D687D">
        <w:rPr>
          <w:sz w:val="24"/>
        </w:rPr>
        <w:t xml:space="preserve"> </w:t>
      </w:r>
      <w:r w:rsidRPr="004D687D">
        <w:rPr>
          <w:sz w:val="24"/>
        </w:rPr>
        <w:t>quoted</w:t>
      </w:r>
      <w:r w:rsidR="001E7F9E" w:rsidRPr="004D687D">
        <w:rPr>
          <w:sz w:val="24"/>
        </w:rPr>
        <w:t xml:space="preserve"> </w:t>
      </w:r>
      <w:r w:rsidRPr="004D687D">
        <w:rPr>
          <w:sz w:val="24"/>
        </w:rPr>
        <w:t>on</w:t>
      </w:r>
      <w:r w:rsidR="001E7F9E" w:rsidRPr="004D687D">
        <w:rPr>
          <w:sz w:val="24"/>
        </w:rPr>
        <w:t xml:space="preserve"> </w:t>
      </w:r>
      <w:r w:rsidRPr="004D687D">
        <w:rPr>
          <w:sz w:val="24"/>
        </w:rPr>
        <w:t>CIP-named</w:t>
      </w:r>
      <w:r w:rsidR="001E7F9E" w:rsidRPr="004D687D">
        <w:rPr>
          <w:sz w:val="24"/>
        </w:rPr>
        <w:t xml:space="preserve"> </w:t>
      </w:r>
      <w:r w:rsidRPr="004D687D">
        <w:rPr>
          <w:sz w:val="24"/>
        </w:rPr>
        <w:t>place</w:t>
      </w:r>
      <w:r w:rsidR="001E7F9E" w:rsidRPr="004D687D">
        <w:rPr>
          <w:sz w:val="24"/>
        </w:rPr>
        <w:t xml:space="preserve"> </w:t>
      </w:r>
      <w:r w:rsidRPr="004D687D">
        <w:rPr>
          <w:sz w:val="24"/>
        </w:rPr>
        <w:t>of</w:t>
      </w:r>
      <w:r w:rsidR="001E7F9E" w:rsidRPr="004D687D">
        <w:rPr>
          <w:sz w:val="24"/>
        </w:rPr>
        <w:t xml:space="preserve"> </w:t>
      </w:r>
      <w:r w:rsidRPr="004D687D">
        <w:rPr>
          <w:sz w:val="24"/>
        </w:rPr>
        <w:t>destination</w:t>
      </w:r>
      <w:r w:rsidR="001E7F9E" w:rsidRPr="004D687D">
        <w:rPr>
          <w:sz w:val="24"/>
        </w:rPr>
        <w:t xml:space="preserve"> </w:t>
      </w:r>
      <w:r w:rsidRPr="004D687D">
        <w:rPr>
          <w:sz w:val="24"/>
        </w:rPr>
        <w:t>basis</w:t>
      </w:r>
      <w:r w:rsidR="001E7F9E" w:rsidRPr="004D687D">
        <w:rPr>
          <w:sz w:val="24"/>
        </w:rPr>
        <w:t xml:space="preserve"> </w:t>
      </w:r>
      <w:r w:rsidRPr="004D687D">
        <w:rPr>
          <w:sz w:val="24"/>
        </w:rPr>
        <w:t>as</w:t>
      </w:r>
      <w:r w:rsidR="001E7F9E" w:rsidRPr="004D687D">
        <w:rPr>
          <w:sz w:val="24"/>
        </w:rPr>
        <w:t xml:space="preserve"> </w:t>
      </w:r>
      <w:r w:rsidRPr="004D687D">
        <w:rPr>
          <w:sz w:val="24"/>
        </w:rPr>
        <w:t>speciﬁed</w:t>
      </w:r>
      <w:r w:rsidR="001E7F9E" w:rsidRPr="004D687D">
        <w:rPr>
          <w:sz w:val="24"/>
        </w:rPr>
        <w:t xml:space="preserve"> </w:t>
      </w:r>
      <w:r w:rsidRPr="004D687D">
        <w:rPr>
          <w:b/>
          <w:sz w:val="24"/>
        </w:rPr>
        <w:t>in</w:t>
      </w:r>
      <w:r w:rsidR="001E7F9E" w:rsidRPr="004D687D">
        <w:rPr>
          <w:b/>
          <w:sz w:val="24"/>
        </w:rPr>
        <w:t xml:space="preserve"> </w:t>
      </w:r>
      <w:r w:rsidRPr="004D687D">
        <w:rPr>
          <w:b/>
          <w:sz w:val="24"/>
        </w:rPr>
        <w:t>the TDS,</w:t>
      </w:r>
      <w:r w:rsidR="001E7F9E" w:rsidRPr="004D687D">
        <w:rPr>
          <w:b/>
          <w:sz w:val="24"/>
        </w:rPr>
        <w:t xml:space="preserve"> </w:t>
      </w:r>
      <w:r w:rsidRPr="004D687D">
        <w:rPr>
          <w:sz w:val="24"/>
        </w:rPr>
        <w:t>including</w:t>
      </w:r>
      <w:r w:rsidR="001E7F9E" w:rsidRPr="004D687D">
        <w:rPr>
          <w:sz w:val="24"/>
        </w:rPr>
        <w:t xml:space="preserve"> </w:t>
      </w:r>
      <w:r w:rsidRPr="004D687D">
        <w:rPr>
          <w:sz w:val="24"/>
        </w:rPr>
        <w:t>all</w:t>
      </w:r>
      <w:r w:rsidR="001E7F9E" w:rsidRPr="004D687D">
        <w:rPr>
          <w:sz w:val="24"/>
        </w:rPr>
        <w:t xml:space="preserve"> </w:t>
      </w:r>
      <w:r w:rsidRPr="004D687D">
        <w:rPr>
          <w:sz w:val="24"/>
        </w:rPr>
        <w:t>taxes</w:t>
      </w:r>
      <w:r w:rsidR="001E7F9E" w:rsidRPr="004D687D">
        <w:rPr>
          <w:sz w:val="24"/>
        </w:rPr>
        <w:t xml:space="preserve"> </w:t>
      </w:r>
      <w:r w:rsidRPr="004D687D">
        <w:rPr>
          <w:sz w:val="24"/>
        </w:rPr>
        <w:t>payable</w:t>
      </w:r>
      <w:r w:rsidR="001E7F9E" w:rsidRPr="004D687D">
        <w:rPr>
          <w:sz w:val="24"/>
        </w:rPr>
        <w:t xml:space="preserve"> </w:t>
      </w:r>
      <w:r w:rsidRPr="004D687D">
        <w:rPr>
          <w:sz w:val="24"/>
        </w:rPr>
        <w:t>in</w:t>
      </w:r>
      <w:r w:rsidR="001E7F9E" w:rsidRPr="004D687D">
        <w:rPr>
          <w:sz w:val="24"/>
        </w:rPr>
        <w:t xml:space="preserve"> </w:t>
      </w:r>
      <w:r w:rsidRPr="004D687D">
        <w:rPr>
          <w:sz w:val="24"/>
        </w:rPr>
        <w:t>Kenya.</w:t>
      </w:r>
    </w:p>
    <w:p w14:paraId="76647AE7" w14:textId="77777777" w:rsidR="00607E22" w:rsidRPr="004D687D" w:rsidRDefault="00154745" w:rsidP="00654216">
      <w:pPr>
        <w:numPr>
          <w:ilvl w:val="2"/>
          <w:numId w:val="66"/>
        </w:numPr>
        <w:tabs>
          <w:tab w:val="left" w:pos="1484"/>
          <w:tab w:val="left" w:pos="1485"/>
        </w:tabs>
        <w:spacing w:before="125"/>
        <w:rPr>
          <w:sz w:val="24"/>
        </w:rPr>
      </w:pPr>
      <w:r w:rsidRPr="004D687D">
        <w:rPr>
          <w:sz w:val="24"/>
        </w:rPr>
        <w:t>Plant</w:t>
      </w:r>
      <w:r w:rsidR="001E7F9E" w:rsidRPr="004D687D">
        <w:rPr>
          <w:sz w:val="24"/>
        </w:rPr>
        <w:t xml:space="preserve"> </w:t>
      </w:r>
      <w:r w:rsidRPr="004D687D">
        <w:rPr>
          <w:sz w:val="24"/>
        </w:rPr>
        <w:t>manufactured</w:t>
      </w:r>
      <w:r w:rsidR="001E7F9E" w:rsidRPr="004D687D">
        <w:rPr>
          <w:sz w:val="24"/>
        </w:rPr>
        <w:t xml:space="preserve"> </w:t>
      </w:r>
      <w:r w:rsidRPr="004D687D">
        <w:rPr>
          <w:sz w:val="24"/>
        </w:rPr>
        <w:t>within</w:t>
      </w:r>
      <w:r w:rsidR="001E7F9E" w:rsidRPr="004D687D">
        <w:rPr>
          <w:sz w:val="24"/>
        </w:rPr>
        <w:t xml:space="preserve"> </w:t>
      </w:r>
      <w:r w:rsidRPr="004D687D">
        <w:rPr>
          <w:sz w:val="24"/>
        </w:rPr>
        <w:t>Kenya</w:t>
      </w:r>
      <w:r w:rsidR="001E7F9E" w:rsidRPr="004D687D">
        <w:rPr>
          <w:sz w:val="24"/>
        </w:rPr>
        <w:t xml:space="preserve"> </w:t>
      </w:r>
      <w:r w:rsidRPr="004D687D">
        <w:rPr>
          <w:sz w:val="24"/>
        </w:rPr>
        <w:t>(Schedule</w:t>
      </w:r>
      <w:r w:rsidR="001E7F9E" w:rsidRPr="004D687D">
        <w:rPr>
          <w:sz w:val="24"/>
        </w:rPr>
        <w:t xml:space="preserve"> </w:t>
      </w:r>
      <w:r w:rsidRPr="004D687D">
        <w:rPr>
          <w:sz w:val="24"/>
        </w:rPr>
        <w:t>No.2):</w:t>
      </w:r>
    </w:p>
    <w:p w14:paraId="07CBFA04" w14:textId="77777777" w:rsidR="00607E22" w:rsidRPr="004D687D" w:rsidRDefault="00154745" w:rsidP="00654216">
      <w:pPr>
        <w:numPr>
          <w:ilvl w:val="0"/>
          <w:numId w:val="65"/>
        </w:numPr>
        <w:tabs>
          <w:tab w:val="left" w:pos="1484"/>
          <w:tab w:val="left" w:pos="1485"/>
        </w:tabs>
        <w:spacing w:before="132" w:line="230" w:lineRule="auto"/>
        <w:ind w:right="690"/>
        <w:rPr>
          <w:sz w:val="24"/>
        </w:rPr>
      </w:pPr>
      <w:r w:rsidRPr="004D687D">
        <w:rPr>
          <w:sz w:val="24"/>
        </w:rPr>
        <w:t xml:space="preserve">The price of the plant shall be quoted on an EXW Incoterm basis (such as “ex-works,” “ex- </w:t>
      </w:r>
      <w:r w:rsidRPr="004D687D">
        <w:rPr>
          <w:sz w:val="24"/>
        </w:rPr>
        <w:lastRenderedPageBreak/>
        <w:t>factory,”</w:t>
      </w:r>
      <w:r w:rsidR="001E7F9E" w:rsidRPr="004D687D">
        <w:rPr>
          <w:sz w:val="24"/>
        </w:rPr>
        <w:t xml:space="preserve"> </w:t>
      </w:r>
      <w:r w:rsidRPr="004D687D">
        <w:rPr>
          <w:sz w:val="24"/>
        </w:rPr>
        <w:t>“ex-warehouse”</w:t>
      </w:r>
      <w:r w:rsidR="001E7F9E" w:rsidRPr="004D687D">
        <w:rPr>
          <w:sz w:val="24"/>
        </w:rPr>
        <w:t xml:space="preserve"> </w:t>
      </w:r>
      <w:r w:rsidRPr="004D687D">
        <w:rPr>
          <w:sz w:val="24"/>
        </w:rPr>
        <w:t>or</w:t>
      </w:r>
      <w:r w:rsidR="001E7F9E" w:rsidRPr="004D687D">
        <w:rPr>
          <w:sz w:val="24"/>
        </w:rPr>
        <w:t xml:space="preserve"> </w:t>
      </w:r>
      <w:r w:rsidRPr="004D687D">
        <w:rPr>
          <w:sz w:val="24"/>
        </w:rPr>
        <w:t>“off-the-shelf,”</w:t>
      </w:r>
      <w:r w:rsidR="001E7F9E" w:rsidRPr="004D687D">
        <w:rPr>
          <w:sz w:val="24"/>
        </w:rPr>
        <w:t xml:space="preserve"> </w:t>
      </w:r>
      <w:r w:rsidRPr="004D687D">
        <w:rPr>
          <w:sz w:val="24"/>
        </w:rPr>
        <w:t>as</w:t>
      </w:r>
      <w:r w:rsidR="001E7F9E" w:rsidRPr="004D687D">
        <w:rPr>
          <w:sz w:val="24"/>
        </w:rPr>
        <w:t xml:space="preserve"> </w:t>
      </w:r>
      <w:r w:rsidRPr="004D687D">
        <w:rPr>
          <w:sz w:val="24"/>
        </w:rPr>
        <w:t>applicable);</w:t>
      </w:r>
    </w:p>
    <w:p w14:paraId="374315F0" w14:textId="77777777" w:rsidR="00607E22" w:rsidRPr="004D687D" w:rsidRDefault="00154745" w:rsidP="00654216">
      <w:pPr>
        <w:numPr>
          <w:ilvl w:val="0"/>
          <w:numId w:val="65"/>
        </w:numPr>
        <w:tabs>
          <w:tab w:val="left" w:pos="1484"/>
          <w:tab w:val="left" w:pos="1485"/>
        </w:tabs>
        <w:spacing w:before="135" w:line="230" w:lineRule="auto"/>
        <w:ind w:right="690"/>
        <w:rPr>
          <w:sz w:val="24"/>
        </w:rPr>
      </w:pPr>
      <w:r w:rsidRPr="004D687D">
        <w:rPr>
          <w:sz w:val="24"/>
        </w:rPr>
        <w:t>Sales tax and all other taxes payable in Kenya on the plant if the contract is awarded to the Tenderer;</w:t>
      </w:r>
      <w:r w:rsidR="001E7F9E" w:rsidRPr="004D687D">
        <w:rPr>
          <w:sz w:val="24"/>
        </w:rPr>
        <w:t xml:space="preserve"> </w:t>
      </w:r>
      <w:r w:rsidRPr="004D687D">
        <w:rPr>
          <w:sz w:val="24"/>
        </w:rPr>
        <w:t>and</w:t>
      </w:r>
    </w:p>
    <w:p w14:paraId="23AD71A7" w14:textId="77777777" w:rsidR="00607E22" w:rsidRPr="004D687D" w:rsidRDefault="00154745" w:rsidP="00654216">
      <w:pPr>
        <w:numPr>
          <w:ilvl w:val="0"/>
          <w:numId w:val="65"/>
        </w:numPr>
        <w:tabs>
          <w:tab w:val="left" w:pos="1484"/>
          <w:tab w:val="left" w:pos="1485"/>
        </w:tabs>
        <w:spacing w:before="125"/>
        <w:rPr>
          <w:sz w:val="24"/>
        </w:rPr>
      </w:pPr>
      <w:r w:rsidRPr="004D687D">
        <w:rPr>
          <w:sz w:val="24"/>
        </w:rPr>
        <w:t>The</w:t>
      </w:r>
      <w:r w:rsidR="001E7F9E" w:rsidRPr="004D687D">
        <w:rPr>
          <w:sz w:val="24"/>
        </w:rPr>
        <w:t xml:space="preserve"> </w:t>
      </w:r>
      <w:r w:rsidRPr="004D687D">
        <w:rPr>
          <w:sz w:val="24"/>
        </w:rPr>
        <w:t>total</w:t>
      </w:r>
      <w:r w:rsidR="001E7F9E" w:rsidRPr="004D687D">
        <w:rPr>
          <w:sz w:val="24"/>
        </w:rPr>
        <w:t xml:space="preserve"> </w:t>
      </w:r>
      <w:r w:rsidRPr="004D687D">
        <w:rPr>
          <w:sz w:val="24"/>
        </w:rPr>
        <w:t>price</w:t>
      </w:r>
      <w:r w:rsidR="001E7F9E" w:rsidRPr="004D687D">
        <w:rPr>
          <w:sz w:val="24"/>
        </w:rPr>
        <w:t xml:space="preserve"> </w:t>
      </w:r>
      <w:r w:rsidRPr="004D687D">
        <w:rPr>
          <w:sz w:val="24"/>
        </w:rPr>
        <w:t>for</w:t>
      </w:r>
      <w:r w:rsidR="001E7F9E" w:rsidRPr="004D687D">
        <w:rPr>
          <w:sz w:val="24"/>
        </w:rPr>
        <w:t xml:space="preserve"> </w:t>
      </w:r>
      <w:r w:rsidRPr="004D687D">
        <w:rPr>
          <w:sz w:val="24"/>
        </w:rPr>
        <w:t>the</w:t>
      </w:r>
      <w:r w:rsidR="001E7F9E" w:rsidRPr="004D687D">
        <w:rPr>
          <w:sz w:val="24"/>
        </w:rPr>
        <w:t xml:space="preserve"> </w:t>
      </w:r>
      <w:r w:rsidRPr="004D687D">
        <w:rPr>
          <w:sz w:val="24"/>
        </w:rPr>
        <w:t>item.</w:t>
      </w:r>
    </w:p>
    <w:p w14:paraId="4FEDE8DC" w14:textId="77777777" w:rsidR="00607E22" w:rsidRPr="004D687D" w:rsidRDefault="00154745" w:rsidP="00654216">
      <w:pPr>
        <w:numPr>
          <w:ilvl w:val="2"/>
          <w:numId w:val="66"/>
        </w:numPr>
        <w:tabs>
          <w:tab w:val="left" w:pos="1484"/>
          <w:tab w:val="left" w:pos="1485"/>
        </w:tabs>
        <w:spacing w:before="123"/>
        <w:rPr>
          <w:sz w:val="24"/>
        </w:rPr>
      </w:pPr>
      <w:r w:rsidRPr="004D687D">
        <w:rPr>
          <w:sz w:val="24"/>
        </w:rPr>
        <w:t>Design</w:t>
      </w:r>
      <w:r w:rsidR="001E7F9E" w:rsidRPr="004D687D">
        <w:rPr>
          <w:sz w:val="24"/>
        </w:rPr>
        <w:t xml:space="preserve"> </w:t>
      </w:r>
      <w:r w:rsidRPr="004D687D">
        <w:rPr>
          <w:sz w:val="24"/>
        </w:rPr>
        <w:t>Services</w:t>
      </w:r>
      <w:r w:rsidR="001E7F9E" w:rsidRPr="004D687D">
        <w:rPr>
          <w:sz w:val="24"/>
        </w:rPr>
        <w:t xml:space="preserve"> </w:t>
      </w:r>
      <w:r w:rsidRPr="004D687D">
        <w:rPr>
          <w:sz w:val="24"/>
        </w:rPr>
        <w:t>(Schedule</w:t>
      </w:r>
      <w:r w:rsidR="001E7F9E" w:rsidRPr="004D687D">
        <w:rPr>
          <w:sz w:val="24"/>
        </w:rPr>
        <w:t xml:space="preserve"> </w:t>
      </w:r>
      <w:r w:rsidRPr="004D687D">
        <w:rPr>
          <w:sz w:val="24"/>
        </w:rPr>
        <w:t>No.3);</w:t>
      </w:r>
    </w:p>
    <w:p w14:paraId="750B2DEA" w14:textId="77777777" w:rsidR="00607E22" w:rsidRPr="004D687D" w:rsidRDefault="00154745" w:rsidP="00654216">
      <w:pPr>
        <w:numPr>
          <w:ilvl w:val="2"/>
          <w:numId w:val="66"/>
        </w:numPr>
        <w:tabs>
          <w:tab w:val="left" w:pos="1485"/>
        </w:tabs>
        <w:spacing w:before="132" w:line="230" w:lineRule="auto"/>
        <w:ind w:right="690"/>
        <w:jc w:val="both"/>
        <w:rPr>
          <w:sz w:val="24"/>
        </w:rPr>
      </w:pPr>
      <w:r w:rsidRPr="004D687D">
        <w:rPr>
          <w:sz w:val="24"/>
        </w:rPr>
        <w:t>Installation</w:t>
      </w:r>
      <w:r w:rsidR="001E7F9E" w:rsidRPr="004D687D">
        <w:rPr>
          <w:sz w:val="24"/>
        </w:rPr>
        <w:t xml:space="preserve"> </w:t>
      </w:r>
      <w:r w:rsidRPr="004D687D">
        <w:rPr>
          <w:sz w:val="24"/>
        </w:rPr>
        <w:t>Services</w:t>
      </w:r>
      <w:r w:rsidR="001E7F9E" w:rsidRPr="004D687D">
        <w:rPr>
          <w:sz w:val="24"/>
        </w:rPr>
        <w:t xml:space="preserve"> </w:t>
      </w:r>
      <w:r w:rsidRPr="004D687D">
        <w:rPr>
          <w:sz w:val="24"/>
        </w:rPr>
        <w:t>shall</w:t>
      </w:r>
      <w:r w:rsidR="001E7F9E" w:rsidRPr="004D687D">
        <w:rPr>
          <w:sz w:val="24"/>
        </w:rPr>
        <w:t xml:space="preserve"> </w:t>
      </w:r>
      <w:r w:rsidRPr="004D687D">
        <w:rPr>
          <w:sz w:val="24"/>
        </w:rPr>
        <w:t>be</w:t>
      </w:r>
      <w:r w:rsidR="001E7F9E" w:rsidRPr="004D687D">
        <w:rPr>
          <w:sz w:val="24"/>
        </w:rPr>
        <w:t xml:space="preserve"> </w:t>
      </w:r>
      <w:r w:rsidRPr="004D687D">
        <w:rPr>
          <w:sz w:val="24"/>
        </w:rPr>
        <w:t>quoted</w:t>
      </w:r>
      <w:r w:rsidR="001E7F9E" w:rsidRPr="004D687D">
        <w:rPr>
          <w:sz w:val="24"/>
        </w:rPr>
        <w:t xml:space="preserve"> </w:t>
      </w:r>
      <w:r w:rsidRPr="004D687D">
        <w:rPr>
          <w:sz w:val="24"/>
        </w:rPr>
        <w:t>separately</w:t>
      </w:r>
      <w:r w:rsidR="001E7F9E" w:rsidRPr="004D687D">
        <w:rPr>
          <w:sz w:val="24"/>
        </w:rPr>
        <w:t xml:space="preserve"> </w:t>
      </w:r>
      <w:r w:rsidRPr="004D687D">
        <w:rPr>
          <w:sz w:val="24"/>
        </w:rPr>
        <w:t>(Schedule</w:t>
      </w:r>
      <w:r w:rsidR="001E7F9E" w:rsidRPr="004D687D">
        <w:rPr>
          <w:sz w:val="24"/>
        </w:rPr>
        <w:t xml:space="preserve"> </w:t>
      </w:r>
      <w:r w:rsidRPr="004D687D">
        <w:rPr>
          <w:sz w:val="24"/>
        </w:rPr>
        <w:t>No.4)</w:t>
      </w:r>
      <w:r w:rsidR="001E7F9E" w:rsidRPr="004D687D">
        <w:rPr>
          <w:sz w:val="24"/>
        </w:rPr>
        <w:t xml:space="preserve"> </w:t>
      </w:r>
      <w:r w:rsidRPr="004D687D">
        <w:rPr>
          <w:sz w:val="24"/>
        </w:rPr>
        <w:t>and</w:t>
      </w:r>
      <w:r w:rsidR="001E7F9E" w:rsidRPr="004D687D">
        <w:rPr>
          <w:sz w:val="24"/>
        </w:rPr>
        <w:t xml:space="preserve"> </w:t>
      </w:r>
      <w:r w:rsidRPr="004D687D">
        <w:rPr>
          <w:sz w:val="24"/>
        </w:rPr>
        <w:t>shall</w:t>
      </w:r>
      <w:r w:rsidR="001E7F9E" w:rsidRPr="004D687D">
        <w:rPr>
          <w:sz w:val="24"/>
        </w:rPr>
        <w:t xml:space="preserve"> </w:t>
      </w:r>
      <w:r w:rsidRPr="004D687D">
        <w:rPr>
          <w:sz w:val="24"/>
        </w:rPr>
        <w:t>include</w:t>
      </w:r>
      <w:r w:rsidR="001E7F9E" w:rsidRPr="004D687D">
        <w:rPr>
          <w:sz w:val="24"/>
        </w:rPr>
        <w:t xml:space="preserve"> </w:t>
      </w:r>
      <w:r w:rsidRPr="004D687D">
        <w:rPr>
          <w:sz w:val="24"/>
        </w:rPr>
        <w:t>rates</w:t>
      </w:r>
      <w:r w:rsidR="001E7F9E" w:rsidRPr="004D687D">
        <w:rPr>
          <w:sz w:val="24"/>
        </w:rPr>
        <w:t xml:space="preserve"> </w:t>
      </w:r>
      <w:r w:rsidRPr="004D687D">
        <w:rPr>
          <w:sz w:val="24"/>
        </w:rPr>
        <w:t>or</w:t>
      </w:r>
      <w:r w:rsidR="001E7F9E" w:rsidRPr="004D687D">
        <w:rPr>
          <w:sz w:val="24"/>
        </w:rPr>
        <w:t xml:space="preserve"> </w:t>
      </w:r>
      <w:r w:rsidRPr="004D687D">
        <w:rPr>
          <w:sz w:val="24"/>
        </w:rPr>
        <w:t xml:space="preserve">prices for local transportation to named place of ﬁnal destination as speciﬁed </w:t>
      </w:r>
      <w:r w:rsidRPr="004D687D">
        <w:rPr>
          <w:b/>
          <w:sz w:val="24"/>
        </w:rPr>
        <w:t>in the TDS</w:t>
      </w:r>
      <w:r w:rsidRPr="004D687D">
        <w:rPr>
          <w:sz w:val="24"/>
        </w:rPr>
        <w:t>, insurance and</w:t>
      </w:r>
      <w:r w:rsidR="001E7F9E" w:rsidRPr="004D687D">
        <w:rPr>
          <w:sz w:val="24"/>
        </w:rPr>
        <w:t xml:space="preserve"> </w:t>
      </w:r>
      <w:r w:rsidRPr="004D687D">
        <w:rPr>
          <w:sz w:val="24"/>
        </w:rPr>
        <w:t>other</w:t>
      </w:r>
      <w:r w:rsidR="001E7F9E" w:rsidRPr="004D687D">
        <w:rPr>
          <w:sz w:val="24"/>
        </w:rPr>
        <w:t xml:space="preserve"> </w:t>
      </w:r>
      <w:r w:rsidRPr="004D687D">
        <w:rPr>
          <w:sz w:val="24"/>
        </w:rPr>
        <w:t>services</w:t>
      </w:r>
      <w:r w:rsidR="001E7F9E" w:rsidRPr="004D687D">
        <w:rPr>
          <w:sz w:val="24"/>
        </w:rPr>
        <w:t xml:space="preserve"> </w:t>
      </w:r>
      <w:r w:rsidRPr="004D687D">
        <w:rPr>
          <w:sz w:val="24"/>
        </w:rPr>
        <w:t>incidental</w:t>
      </w:r>
      <w:r w:rsidR="001E7F9E" w:rsidRPr="004D687D">
        <w:rPr>
          <w:sz w:val="24"/>
        </w:rPr>
        <w:t xml:space="preserve"> </w:t>
      </w:r>
      <w:r w:rsidRPr="004D687D">
        <w:rPr>
          <w:sz w:val="24"/>
        </w:rPr>
        <w:t>to</w:t>
      </w:r>
      <w:r w:rsidR="001E7F9E" w:rsidRPr="004D687D">
        <w:rPr>
          <w:sz w:val="24"/>
        </w:rPr>
        <w:t xml:space="preserve"> </w:t>
      </w:r>
      <w:r w:rsidRPr="004D687D">
        <w:rPr>
          <w:sz w:val="24"/>
        </w:rPr>
        <w:t>delivery</w:t>
      </w:r>
      <w:r w:rsidR="001E7F9E" w:rsidRPr="004D687D">
        <w:rPr>
          <w:sz w:val="24"/>
        </w:rPr>
        <w:t xml:space="preserve"> </w:t>
      </w:r>
      <w:r w:rsidRPr="004D687D">
        <w:rPr>
          <w:sz w:val="24"/>
        </w:rPr>
        <w:t>of</w:t>
      </w:r>
      <w:r w:rsidR="001E7F9E" w:rsidRPr="004D687D">
        <w:rPr>
          <w:sz w:val="24"/>
        </w:rPr>
        <w:t xml:space="preserve"> </w:t>
      </w:r>
      <w:r w:rsidRPr="004D687D">
        <w:rPr>
          <w:sz w:val="24"/>
        </w:rPr>
        <w:t>the</w:t>
      </w:r>
      <w:r w:rsidR="001E7F9E" w:rsidRPr="004D687D">
        <w:rPr>
          <w:sz w:val="24"/>
        </w:rPr>
        <w:t xml:space="preserve"> </w:t>
      </w:r>
      <w:r w:rsidRPr="004D687D">
        <w:rPr>
          <w:sz w:val="24"/>
        </w:rPr>
        <w:t>plant,</w:t>
      </w:r>
      <w:r w:rsidR="001E7F9E" w:rsidRPr="004D687D">
        <w:rPr>
          <w:sz w:val="24"/>
        </w:rPr>
        <w:t xml:space="preserve"> </w:t>
      </w:r>
      <w:r w:rsidRPr="004D687D">
        <w:rPr>
          <w:sz w:val="24"/>
        </w:rPr>
        <w:t>all</w:t>
      </w:r>
      <w:r w:rsidR="001E7F9E" w:rsidRPr="004D687D">
        <w:rPr>
          <w:sz w:val="24"/>
        </w:rPr>
        <w:t xml:space="preserve"> </w:t>
      </w:r>
      <w:r w:rsidRPr="004D687D">
        <w:rPr>
          <w:sz w:val="24"/>
        </w:rPr>
        <w:t>labor,</w:t>
      </w:r>
      <w:r w:rsidR="001E7F9E" w:rsidRPr="004D687D">
        <w:rPr>
          <w:sz w:val="24"/>
        </w:rPr>
        <w:t xml:space="preserve"> </w:t>
      </w:r>
      <w:r w:rsidRPr="004D687D">
        <w:rPr>
          <w:sz w:val="24"/>
        </w:rPr>
        <w:t>contractor's</w:t>
      </w:r>
      <w:r w:rsidR="001E7F9E" w:rsidRPr="004D687D">
        <w:rPr>
          <w:sz w:val="24"/>
        </w:rPr>
        <w:t xml:space="preserve"> </w:t>
      </w:r>
      <w:r w:rsidRPr="004D687D">
        <w:rPr>
          <w:sz w:val="24"/>
        </w:rPr>
        <w:t>equipment,</w:t>
      </w:r>
      <w:r w:rsidR="001E7F9E" w:rsidRPr="004D687D">
        <w:rPr>
          <w:sz w:val="24"/>
        </w:rPr>
        <w:t xml:space="preserve"> </w:t>
      </w:r>
      <w:r w:rsidRPr="004D687D">
        <w:rPr>
          <w:sz w:val="24"/>
        </w:rPr>
        <w:t>temporary works, materials, consumables and all matters and things of whatsoever nature, including operations and maintenance services, the provision of operations and maintenance manuals, training,</w:t>
      </w:r>
      <w:r w:rsidR="005130E6" w:rsidRPr="004D687D">
        <w:rPr>
          <w:sz w:val="24"/>
        </w:rPr>
        <w:t xml:space="preserve"> </w:t>
      </w:r>
      <w:r w:rsidRPr="004D687D">
        <w:rPr>
          <w:sz w:val="24"/>
        </w:rPr>
        <w:t>etc.,</w:t>
      </w:r>
      <w:r w:rsidR="001E7F9E" w:rsidRPr="004D687D">
        <w:rPr>
          <w:sz w:val="24"/>
        </w:rPr>
        <w:t xml:space="preserve"> </w:t>
      </w:r>
      <w:r w:rsidRPr="004D687D">
        <w:rPr>
          <w:sz w:val="24"/>
        </w:rPr>
        <w:t>where</w:t>
      </w:r>
      <w:r w:rsidR="001E7F9E" w:rsidRPr="004D687D">
        <w:rPr>
          <w:sz w:val="24"/>
        </w:rPr>
        <w:t xml:space="preserve"> </w:t>
      </w:r>
      <w:r w:rsidRPr="004D687D">
        <w:rPr>
          <w:sz w:val="24"/>
        </w:rPr>
        <w:t>identiﬁed</w:t>
      </w:r>
      <w:r w:rsidR="001E7F9E" w:rsidRPr="004D687D">
        <w:rPr>
          <w:sz w:val="24"/>
        </w:rPr>
        <w:t xml:space="preserve"> </w:t>
      </w:r>
      <w:r w:rsidRPr="004D687D">
        <w:rPr>
          <w:sz w:val="24"/>
        </w:rPr>
        <w:t>in</w:t>
      </w:r>
      <w:r w:rsidR="001E7F9E" w:rsidRPr="004D687D">
        <w:rPr>
          <w:sz w:val="24"/>
        </w:rPr>
        <w:t xml:space="preserve"> </w:t>
      </w:r>
      <w:r w:rsidRPr="004D687D">
        <w:rPr>
          <w:sz w:val="24"/>
        </w:rPr>
        <w:t>the</w:t>
      </w:r>
      <w:r w:rsidR="001E7F9E" w:rsidRPr="004D687D">
        <w:rPr>
          <w:sz w:val="24"/>
        </w:rPr>
        <w:t xml:space="preserve"> </w:t>
      </w:r>
      <w:r w:rsidRPr="004D687D">
        <w:rPr>
          <w:sz w:val="24"/>
        </w:rPr>
        <w:t>Tendering</w:t>
      </w:r>
      <w:r w:rsidR="001E7F9E" w:rsidRPr="004D687D">
        <w:rPr>
          <w:sz w:val="24"/>
        </w:rPr>
        <w:t xml:space="preserve"> </w:t>
      </w:r>
      <w:r w:rsidRPr="004D687D">
        <w:rPr>
          <w:sz w:val="24"/>
        </w:rPr>
        <w:t>document,</w:t>
      </w:r>
      <w:r w:rsidR="001E7F9E" w:rsidRPr="004D687D">
        <w:rPr>
          <w:sz w:val="24"/>
        </w:rPr>
        <w:t xml:space="preserve"> </w:t>
      </w:r>
      <w:r w:rsidRPr="004D687D">
        <w:rPr>
          <w:sz w:val="24"/>
        </w:rPr>
        <w:t>as</w:t>
      </w:r>
      <w:r w:rsidR="001E7F9E" w:rsidRPr="004D687D">
        <w:rPr>
          <w:sz w:val="24"/>
        </w:rPr>
        <w:t xml:space="preserve"> </w:t>
      </w:r>
      <w:r w:rsidRPr="004D687D">
        <w:rPr>
          <w:sz w:val="24"/>
        </w:rPr>
        <w:t>necessary</w:t>
      </w:r>
      <w:r w:rsidR="001E7F9E" w:rsidRPr="004D687D">
        <w:rPr>
          <w:sz w:val="24"/>
        </w:rPr>
        <w:t xml:space="preserve"> </w:t>
      </w:r>
      <w:r w:rsidRPr="004D687D">
        <w:rPr>
          <w:sz w:val="24"/>
        </w:rPr>
        <w:t>for</w:t>
      </w:r>
      <w:r w:rsidR="001E7F9E" w:rsidRPr="004D687D">
        <w:rPr>
          <w:sz w:val="24"/>
        </w:rPr>
        <w:t xml:space="preserve"> </w:t>
      </w:r>
      <w:r w:rsidRPr="004D687D">
        <w:rPr>
          <w:sz w:val="24"/>
        </w:rPr>
        <w:t>the</w:t>
      </w:r>
      <w:r w:rsidR="001E7F9E" w:rsidRPr="004D687D">
        <w:rPr>
          <w:sz w:val="24"/>
        </w:rPr>
        <w:t xml:space="preserve"> </w:t>
      </w:r>
      <w:r w:rsidRPr="004D687D">
        <w:rPr>
          <w:sz w:val="24"/>
        </w:rPr>
        <w:t>proper</w:t>
      </w:r>
      <w:r w:rsidR="001E7F9E" w:rsidRPr="004D687D">
        <w:rPr>
          <w:sz w:val="24"/>
        </w:rPr>
        <w:t xml:space="preserve"> </w:t>
      </w:r>
      <w:r w:rsidRPr="004D687D">
        <w:rPr>
          <w:sz w:val="24"/>
        </w:rPr>
        <w:t>execution of the installation and other services, including all taxes, duties, levies and charges payable in Kenya</w:t>
      </w:r>
      <w:r w:rsidR="001E7F9E" w:rsidRPr="004D687D">
        <w:rPr>
          <w:sz w:val="24"/>
        </w:rPr>
        <w:t xml:space="preserve"> </w:t>
      </w:r>
      <w:r w:rsidRPr="004D687D">
        <w:rPr>
          <w:sz w:val="24"/>
        </w:rPr>
        <w:t>as</w:t>
      </w:r>
      <w:r w:rsidR="001E7F9E" w:rsidRPr="004D687D">
        <w:rPr>
          <w:sz w:val="24"/>
        </w:rPr>
        <w:t xml:space="preserve"> </w:t>
      </w:r>
      <w:r w:rsidRPr="004D687D">
        <w:rPr>
          <w:sz w:val="24"/>
        </w:rPr>
        <w:t>of</w:t>
      </w:r>
      <w:r w:rsidR="001E7F9E" w:rsidRPr="004D687D">
        <w:rPr>
          <w:sz w:val="24"/>
        </w:rPr>
        <w:t xml:space="preserve"> </w:t>
      </w:r>
      <w:r w:rsidRPr="004D687D">
        <w:rPr>
          <w:sz w:val="24"/>
        </w:rPr>
        <w:t>twenty-eight</w:t>
      </w:r>
      <w:r w:rsidR="001E7F9E" w:rsidRPr="004D687D">
        <w:rPr>
          <w:sz w:val="24"/>
        </w:rPr>
        <w:t xml:space="preserve"> </w:t>
      </w:r>
      <w:r w:rsidRPr="004D687D">
        <w:rPr>
          <w:sz w:val="24"/>
        </w:rPr>
        <w:t>(28)</w:t>
      </w:r>
      <w:r w:rsidR="001E7F9E" w:rsidRPr="004D687D">
        <w:rPr>
          <w:sz w:val="24"/>
        </w:rPr>
        <w:t xml:space="preserve"> </w:t>
      </w:r>
      <w:r w:rsidRPr="004D687D">
        <w:rPr>
          <w:sz w:val="24"/>
        </w:rPr>
        <w:t>days</w:t>
      </w:r>
      <w:r w:rsidR="001E7F9E" w:rsidRPr="004D687D">
        <w:rPr>
          <w:sz w:val="24"/>
        </w:rPr>
        <w:t xml:space="preserve"> </w:t>
      </w:r>
      <w:r w:rsidRPr="004D687D">
        <w:rPr>
          <w:sz w:val="24"/>
        </w:rPr>
        <w:t>prior</w:t>
      </w:r>
      <w:r w:rsidR="001E7F9E" w:rsidRPr="004D687D">
        <w:rPr>
          <w:sz w:val="24"/>
        </w:rPr>
        <w:t xml:space="preserve"> </w:t>
      </w:r>
      <w:r w:rsidRPr="004D687D">
        <w:rPr>
          <w:sz w:val="24"/>
        </w:rPr>
        <w:t>to</w:t>
      </w:r>
      <w:r w:rsidR="001E7F9E" w:rsidRPr="004D687D">
        <w:rPr>
          <w:sz w:val="24"/>
        </w:rPr>
        <w:t xml:space="preserve"> </w:t>
      </w:r>
      <w:r w:rsidRPr="004D687D">
        <w:rPr>
          <w:sz w:val="24"/>
        </w:rPr>
        <w:t>the</w:t>
      </w:r>
      <w:r w:rsidR="001E7F9E" w:rsidRPr="004D687D">
        <w:rPr>
          <w:sz w:val="24"/>
        </w:rPr>
        <w:t xml:space="preserve"> </w:t>
      </w:r>
      <w:r w:rsidRPr="004D687D">
        <w:rPr>
          <w:sz w:val="24"/>
        </w:rPr>
        <w:t>deadline</w:t>
      </w:r>
      <w:r w:rsidR="001E7F9E" w:rsidRPr="004D687D">
        <w:rPr>
          <w:sz w:val="24"/>
        </w:rPr>
        <w:t xml:space="preserve"> </w:t>
      </w:r>
      <w:r w:rsidRPr="004D687D">
        <w:rPr>
          <w:sz w:val="24"/>
        </w:rPr>
        <w:t>for</w:t>
      </w:r>
      <w:r w:rsidR="001E7F9E" w:rsidRPr="004D687D">
        <w:rPr>
          <w:sz w:val="24"/>
        </w:rPr>
        <w:t xml:space="preserve"> </w:t>
      </w:r>
      <w:r w:rsidRPr="004D687D">
        <w:rPr>
          <w:sz w:val="24"/>
        </w:rPr>
        <w:t>submission</w:t>
      </w:r>
      <w:r w:rsidR="001E7F9E" w:rsidRPr="004D687D">
        <w:rPr>
          <w:sz w:val="24"/>
        </w:rPr>
        <w:t xml:space="preserve"> </w:t>
      </w:r>
      <w:r w:rsidRPr="004D687D">
        <w:rPr>
          <w:sz w:val="24"/>
        </w:rPr>
        <w:t>of</w:t>
      </w:r>
      <w:r w:rsidR="001E7F9E" w:rsidRPr="004D687D">
        <w:rPr>
          <w:sz w:val="24"/>
        </w:rPr>
        <w:t xml:space="preserve"> </w:t>
      </w:r>
      <w:r w:rsidRPr="004D687D">
        <w:rPr>
          <w:spacing w:val="-3"/>
          <w:sz w:val="24"/>
        </w:rPr>
        <w:t>Tenders;</w:t>
      </w:r>
    </w:p>
    <w:p w14:paraId="48ED5CB9" w14:textId="77777777" w:rsidR="00607E22" w:rsidRPr="004D687D" w:rsidRDefault="00154745" w:rsidP="00654216">
      <w:pPr>
        <w:numPr>
          <w:ilvl w:val="2"/>
          <w:numId w:val="66"/>
        </w:numPr>
        <w:tabs>
          <w:tab w:val="left" w:pos="1484"/>
          <w:tab w:val="left" w:pos="1485"/>
        </w:tabs>
        <w:spacing w:before="140" w:line="230" w:lineRule="auto"/>
        <w:ind w:right="691"/>
        <w:rPr>
          <w:sz w:val="24"/>
        </w:rPr>
      </w:pPr>
      <w:r w:rsidRPr="004D687D">
        <w:rPr>
          <w:sz w:val="24"/>
        </w:rPr>
        <w:t>Recommended spare parts shall be quoted separately (Schedule 6) as speciﬁed in either subparagraph</w:t>
      </w:r>
      <w:r w:rsidR="001E7F9E" w:rsidRPr="004D687D">
        <w:rPr>
          <w:sz w:val="24"/>
        </w:rPr>
        <w:t xml:space="preserve"> </w:t>
      </w:r>
      <w:r w:rsidRPr="004D687D">
        <w:rPr>
          <w:sz w:val="24"/>
        </w:rPr>
        <w:t>(a)</w:t>
      </w:r>
      <w:r w:rsidR="001E7F9E" w:rsidRPr="004D687D">
        <w:rPr>
          <w:sz w:val="24"/>
        </w:rPr>
        <w:t xml:space="preserve"> </w:t>
      </w:r>
      <w:r w:rsidRPr="004D687D">
        <w:rPr>
          <w:sz w:val="24"/>
        </w:rPr>
        <w:t>or</w:t>
      </w:r>
      <w:r w:rsidR="001E7F9E" w:rsidRPr="004D687D">
        <w:rPr>
          <w:sz w:val="24"/>
        </w:rPr>
        <w:t xml:space="preserve"> </w:t>
      </w:r>
      <w:r w:rsidRPr="004D687D">
        <w:rPr>
          <w:sz w:val="24"/>
        </w:rPr>
        <w:t>(b)</w:t>
      </w:r>
      <w:r w:rsidR="001E7F9E" w:rsidRPr="004D687D">
        <w:rPr>
          <w:sz w:val="24"/>
        </w:rPr>
        <w:t xml:space="preserve"> </w:t>
      </w:r>
      <w:r w:rsidRPr="004D687D">
        <w:rPr>
          <w:sz w:val="24"/>
        </w:rPr>
        <w:t>above</w:t>
      </w:r>
      <w:r w:rsidR="001E7F9E" w:rsidRPr="004D687D">
        <w:rPr>
          <w:sz w:val="24"/>
        </w:rPr>
        <w:t xml:space="preserve"> </w:t>
      </w:r>
      <w:r w:rsidRPr="004D687D">
        <w:rPr>
          <w:sz w:val="24"/>
        </w:rPr>
        <w:t>in</w:t>
      </w:r>
      <w:r w:rsidR="001E7F9E" w:rsidRPr="004D687D">
        <w:rPr>
          <w:sz w:val="24"/>
        </w:rPr>
        <w:t xml:space="preserve"> </w:t>
      </w:r>
      <w:r w:rsidRPr="004D687D">
        <w:rPr>
          <w:sz w:val="24"/>
        </w:rPr>
        <w:t>accordance</w:t>
      </w:r>
      <w:r w:rsidR="001E7F9E" w:rsidRPr="004D687D">
        <w:rPr>
          <w:sz w:val="24"/>
        </w:rPr>
        <w:t xml:space="preserve"> </w:t>
      </w:r>
      <w:r w:rsidRPr="004D687D">
        <w:rPr>
          <w:sz w:val="24"/>
        </w:rPr>
        <w:t>with</w:t>
      </w:r>
      <w:r w:rsidR="001E7F9E" w:rsidRPr="004D687D">
        <w:rPr>
          <w:sz w:val="24"/>
        </w:rPr>
        <w:t xml:space="preserve"> </w:t>
      </w:r>
      <w:r w:rsidRPr="004D687D">
        <w:rPr>
          <w:sz w:val="24"/>
        </w:rPr>
        <w:t>the</w:t>
      </w:r>
      <w:r w:rsidR="001E7F9E" w:rsidRPr="004D687D">
        <w:rPr>
          <w:sz w:val="24"/>
        </w:rPr>
        <w:t xml:space="preserve"> </w:t>
      </w:r>
      <w:r w:rsidRPr="004D687D">
        <w:rPr>
          <w:sz w:val="24"/>
        </w:rPr>
        <w:t>origin</w:t>
      </w:r>
      <w:r w:rsidR="001E7F9E" w:rsidRPr="004D687D">
        <w:rPr>
          <w:sz w:val="24"/>
        </w:rPr>
        <w:t xml:space="preserve"> </w:t>
      </w:r>
      <w:r w:rsidRPr="004D687D">
        <w:rPr>
          <w:sz w:val="24"/>
        </w:rPr>
        <w:t>of</w:t>
      </w:r>
      <w:r w:rsidR="001E7F9E" w:rsidRPr="004D687D">
        <w:rPr>
          <w:sz w:val="24"/>
        </w:rPr>
        <w:t xml:space="preserve"> </w:t>
      </w:r>
      <w:r w:rsidRPr="004D687D">
        <w:rPr>
          <w:sz w:val="24"/>
        </w:rPr>
        <w:t>the</w:t>
      </w:r>
      <w:r w:rsidR="001E7F9E" w:rsidRPr="004D687D">
        <w:rPr>
          <w:sz w:val="24"/>
        </w:rPr>
        <w:t xml:space="preserve"> </w:t>
      </w:r>
      <w:r w:rsidRPr="004D687D">
        <w:rPr>
          <w:sz w:val="24"/>
        </w:rPr>
        <w:t>spare</w:t>
      </w:r>
      <w:r w:rsidR="001E7F9E" w:rsidRPr="004D687D">
        <w:rPr>
          <w:sz w:val="24"/>
        </w:rPr>
        <w:t xml:space="preserve"> </w:t>
      </w:r>
      <w:r w:rsidRPr="004D687D">
        <w:rPr>
          <w:sz w:val="24"/>
        </w:rPr>
        <w:t>parts.</w:t>
      </w:r>
    </w:p>
    <w:p w14:paraId="550B02A4" w14:textId="77777777" w:rsidR="00607E22" w:rsidRPr="004D687D" w:rsidRDefault="001E7F9E" w:rsidP="00654216">
      <w:pPr>
        <w:numPr>
          <w:ilvl w:val="1"/>
          <w:numId w:val="101"/>
        </w:numPr>
        <w:tabs>
          <w:tab w:val="left" w:pos="770"/>
        </w:tabs>
        <w:spacing w:before="242" w:line="230" w:lineRule="auto"/>
        <w:ind w:left="864" w:right="696" w:hanging="576"/>
        <w:jc w:val="both"/>
        <w:rPr>
          <w:sz w:val="24"/>
        </w:rPr>
      </w:pPr>
      <w:r w:rsidRPr="004D687D">
        <w:rPr>
          <w:sz w:val="24"/>
        </w:rPr>
        <w:t xml:space="preserve"> </w:t>
      </w:r>
      <w:r w:rsidR="00154745" w:rsidRPr="004D687D">
        <w:rPr>
          <w:sz w:val="24"/>
        </w:rPr>
        <w:t>The</w:t>
      </w:r>
      <w:r w:rsidRPr="004D687D">
        <w:rPr>
          <w:sz w:val="24"/>
        </w:rPr>
        <w:t xml:space="preserve"> </w:t>
      </w:r>
      <w:r w:rsidR="00154745" w:rsidRPr="004D687D">
        <w:rPr>
          <w:sz w:val="24"/>
        </w:rPr>
        <w:t>terms EXW, CIP, and</w:t>
      </w:r>
      <w:r w:rsidRPr="004D687D">
        <w:rPr>
          <w:sz w:val="24"/>
        </w:rPr>
        <w:t xml:space="preserve"> </w:t>
      </w:r>
      <w:r w:rsidR="00154745" w:rsidRPr="004D687D">
        <w:rPr>
          <w:sz w:val="24"/>
        </w:rPr>
        <w:t>other</w:t>
      </w:r>
      <w:r w:rsidRPr="004D687D">
        <w:rPr>
          <w:sz w:val="24"/>
        </w:rPr>
        <w:t xml:space="preserve"> </w:t>
      </w:r>
      <w:r w:rsidR="00154745" w:rsidRPr="004D687D">
        <w:rPr>
          <w:sz w:val="24"/>
        </w:rPr>
        <w:t>similar</w:t>
      </w:r>
      <w:r w:rsidRPr="004D687D">
        <w:rPr>
          <w:sz w:val="24"/>
        </w:rPr>
        <w:t xml:space="preserve"> </w:t>
      </w:r>
      <w:r w:rsidR="00154745" w:rsidRPr="004D687D">
        <w:rPr>
          <w:sz w:val="24"/>
        </w:rPr>
        <w:t>terms</w:t>
      </w:r>
      <w:r w:rsidRPr="004D687D">
        <w:rPr>
          <w:sz w:val="24"/>
        </w:rPr>
        <w:t xml:space="preserve"> </w:t>
      </w:r>
      <w:r w:rsidR="00154745" w:rsidRPr="004D687D">
        <w:rPr>
          <w:sz w:val="24"/>
        </w:rPr>
        <w:t>shall</w:t>
      </w:r>
      <w:r w:rsidRPr="004D687D">
        <w:rPr>
          <w:sz w:val="24"/>
        </w:rPr>
        <w:t xml:space="preserve"> </w:t>
      </w:r>
      <w:r w:rsidR="00154745" w:rsidRPr="004D687D">
        <w:rPr>
          <w:sz w:val="24"/>
        </w:rPr>
        <w:t>be</w:t>
      </w:r>
      <w:r w:rsidRPr="004D687D">
        <w:rPr>
          <w:sz w:val="24"/>
        </w:rPr>
        <w:t xml:space="preserve"> </w:t>
      </w:r>
      <w:r w:rsidR="00154745" w:rsidRPr="004D687D">
        <w:rPr>
          <w:sz w:val="24"/>
        </w:rPr>
        <w:t>governed</w:t>
      </w:r>
      <w:r w:rsidRPr="004D687D">
        <w:rPr>
          <w:sz w:val="24"/>
        </w:rPr>
        <w:t xml:space="preserve"> </w:t>
      </w:r>
      <w:r w:rsidR="00154745" w:rsidRPr="004D687D">
        <w:rPr>
          <w:sz w:val="24"/>
        </w:rPr>
        <w:t>by</w:t>
      </w:r>
      <w:r w:rsidRPr="004D687D">
        <w:rPr>
          <w:sz w:val="24"/>
        </w:rPr>
        <w:t xml:space="preserve"> </w:t>
      </w:r>
      <w:r w:rsidR="00154745" w:rsidRPr="004D687D">
        <w:rPr>
          <w:sz w:val="24"/>
        </w:rPr>
        <w:t>the</w:t>
      </w:r>
      <w:r w:rsidRPr="004D687D">
        <w:rPr>
          <w:sz w:val="24"/>
        </w:rPr>
        <w:t xml:space="preserve"> </w:t>
      </w:r>
      <w:r w:rsidR="00154745" w:rsidRPr="004D687D">
        <w:rPr>
          <w:sz w:val="24"/>
        </w:rPr>
        <w:t>rules</w:t>
      </w:r>
      <w:r w:rsidRPr="004D687D">
        <w:rPr>
          <w:sz w:val="24"/>
        </w:rPr>
        <w:t xml:space="preserve"> </w:t>
      </w:r>
      <w:r w:rsidR="00154745" w:rsidRPr="004D687D">
        <w:rPr>
          <w:sz w:val="24"/>
        </w:rPr>
        <w:t>prescribed</w:t>
      </w:r>
      <w:r w:rsidRPr="004D687D">
        <w:rPr>
          <w:sz w:val="24"/>
        </w:rPr>
        <w:t xml:space="preserve"> </w:t>
      </w:r>
      <w:r w:rsidR="00154745" w:rsidRPr="004D687D">
        <w:rPr>
          <w:sz w:val="24"/>
        </w:rPr>
        <w:t>in</w:t>
      </w:r>
      <w:r w:rsidRPr="004D687D">
        <w:rPr>
          <w:sz w:val="24"/>
        </w:rPr>
        <w:t xml:space="preserve"> </w:t>
      </w:r>
      <w:r w:rsidR="00154745" w:rsidRPr="004D687D">
        <w:rPr>
          <w:sz w:val="24"/>
        </w:rPr>
        <w:t>the</w:t>
      </w:r>
      <w:r w:rsidRPr="004D687D">
        <w:rPr>
          <w:sz w:val="24"/>
        </w:rPr>
        <w:t xml:space="preserve"> </w:t>
      </w:r>
      <w:r w:rsidR="00154745" w:rsidRPr="004D687D">
        <w:rPr>
          <w:sz w:val="24"/>
        </w:rPr>
        <w:t>current edition</w:t>
      </w:r>
      <w:r w:rsidRPr="004D687D">
        <w:rPr>
          <w:sz w:val="24"/>
        </w:rPr>
        <w:t xml:space="preserve"> </w:t>
      </w:r>
      <w:r w:rsidR="00154745" w:rsidRPr="004D687D">
        <w:rPr>
          <w:sz w:val="24"/>
        </w:rPr>
        <w:t>of</w:t>
      </w:r>
      <w:r w:rsidRPr="004D687D">
        <w:rPr>
          <w:sz w:val="24"/>
        </w:rPr>
        <w:t xml:space="preserve"> </w:t>
      </w:r>
      <w:r w:rsidR="00154745" w:rsidRPr="004D687D">
        <w:rPr>
          <w:sz w:val="24"/>
        </w:rPr>
        <w:t>Incoterms,</w:t>
      </w:r>
      <w:r w:rsidRPr="004D687D">
        <w:rPr>
          <w:sz w:val="24"/>
        </w:rPr>
        <w:t xml:space="preserve"> </w:t>
      </w:r>
      <w:r w:rsidR="00154745" w:rsidRPr="004D687D">
        <w:rPr>
          <w:sz w:val="24"/>
        </w:rPr>
        <w:t>published</w:t>
      </w:r>
      <w:r w:rsidRPr="004D687D">
        <w:rPr>
          <w:sz w:val="24"/>
        </w:rPr>
        <w:t xml:space="preserve"> </w:t>
      </w:r>
      <w:r w:rsidR="00154745" w:rsidRPr="004D687D">
        <w:rPr>
          <w:sz w:val="24"/>
        </w:rPr>
        <w:t>by</w:t>
      </w:r>
      <w:r w:rsidRPr="004D687D">
        <w:rPr>
          <w:sz w:val="24"/>
        </w:rPr>
        <w:t xml:space="preserve"> </w:t>
      </w:r>
      <w:r w:rsidR="00154745" w:rsidRPr="004D687D">
        <w:rPr>
          <w:sz w:val="24"/>
        </w:rPr>
        <w:t>the</w:t>
      </w:r>
      <w:r w:rsidRPr="004D687D">
        <w:rPr>
          <w:sz w:val="24"/>
        </w:rPr>
        <w:t xml:space="preserve"> </w:t>
      </w:r>
      <w:r w:rsidR="00154745" w:rsidRPr="004D687D">
        <w:rPr>
          <w:sz w:val="24"/>
        </w:rPr>
        <w:t>International</w:t>
      </w:r>
      <w:r w:rsidRPr="004D687D">
        <w:rPr>
          <w:sz w:val="24"/>
        </w:rPr>
        <w:t xml:space="preserve"> </w:t>
      </w:r>
      <w:r w:rsidR="00154745" w:rsidRPr="004D687D">
        <w:rPr>
          <w:sz w:val="24"/>
        </w:rPr>
        <w:t>Chamber</w:t>
      </w:r>
      <w:r w:rsidRPr="004D687D">
        <w:rPr>
          <w:sz w:val="24"/>
        </w:rPr>
        <w:t xml:space="preserve"> </w:t>
      </w:r>
      <w:r w:rsidR="00154745" w:rsidRPr="004D687D">
        <w:rPr>
          <w:sz w:val="24"/>
        </w:rPr>
        <w:t>of</w:t>
      </w:r>
      <w:r w:rsidRPr="004D687D">
        <w:rPr>
          <w:sz w:val="24"/>
        </w:rPr>
        <w:t xml:space="preserve"> </w:t>
      </w:r>
      <w:r w:rsidR="00154745" w:rsidRPr="004D687D">
        <w:rPr>
          <w:sz w:val="24"/>
        </w:rPr>
        <w:t>Commerce,</w:t>
      </w:r>
      <w:r w:rsidRPr="004D687D">
        <w:rPr>
          <w:sz w:val="24"/>
        </w:rPr>
        <w:t xml:space="preserve"> </w:t>
      </w:r>
      <w:r w:rsidR="00154745" w:rsidRPr="004D687D">
        <w:rPr>
          <w:sz w:val="24"/>
        </w:rPr>
        <w:t>as</w:t>
      </w:r>
      <w:r w:rsidRPr="004D687D">
        <w:rPr>
          <w:sz w:val="24"/>
        </w:rPr>
        <w:t xml:space="preserve"> </w:t>
      </w:r>
      <w:r w:rsidR="00154745" w:rsidRPr="004D687D">
        <w:rPr>
          <w:sz w:val="24"/>
        </w:rPr>
        <w:t xml:space="preserve">speciﬁed in the </w:t>
      </w:r>
      <w:r w:rsidR="00154745" w:rsidRPr="004D687D">
        <w:rPr>
          <w:b/>
          <w:bCs/>
          <w:sz w:val="24"/>
        </w:rPr>
        <w:t>TDS</w:t>
      </w:r>
      <w:r w:rsidR="00154745" w:rsidRPr="004D687D">
        <w:rPr>
          <w:sz w:val="24"/>
        </w:rPr>
        <w:t>.</w:t>
      </w:r>
    </w:p>
    <w:p w14:paraId="22713AD3" w14:textId="77777777" w:rsidR="00607E22" w:rsidRPr="004D687D" w:rsidRDefault="001E7F9E" w:rsidP="00654216">
      <w:pPr>
        <w:numPr>
          <w:ilvl w:val="1"/>
          <w:numId w:val="101"/>
        </w:numPr>
        <w:tabs>
          <w:tab w:val="left" w:pos="770"/>
        </w:tabs>
        <w:spacing w:before="242" w:line="230" w:lineRule="auto"/>
        <w:ind w:left="864" w:right="696" w:hanging="576"/>
        <w:jc w:val="both"/>
        <w:rPr>
          <w:sz w:val="24"/>
        </w:rPr>
      </w:pPr>
      <w:r w:rsidRPr="004D687D">
        <w:rPr>
          <w:sz w:val="24"/>
        </w:rPr>
        <w:t xml:space="preserve"> </w:t>
      </w:r>
      <w:r w:rsidR="00154745" w:rsidRPr="004D687D">
        <w:rPr>
          <w:sz w:val="24"/>
        </w:rPr>
        <w:t>The</w:t>
      </w:r>
      <w:r w:rsidRPr="004D687D">
        <w:rPr>
          <w:sz w:val="24"/>
        </w:rPr>
        <w:t xml:space="preserve"> </w:t>
      </w:r>
      <w:r w:rsidR="00154745" w:rsidRPr="004D687D">
        <w:rPr>
          <w:sz w:val="24"/>
        </w:rPr>
        <w:t>prices</w:t>
      </w:r>
      <w:r w:rsidRPr="004D687D">
        <w:rPr>
          <w:sz w:val="24"/>
        </w:rPr>
        <w:t xml:space="preserve"> </w:t>
      </w:r>
      <w:r w:rsidR="00154745" w:rsidRPr="004D687D">
        <w:rPr>
          <w:sz w:val="24"/>
        </w:rPr>
        <w:t>shall</w:t>
      </w:r>
      <w:r w:rsidRPr="004D687D">
        <w:rPr>
          <w:sz w:val="24"/>
        </w:rPr>
        <w:t xml:space="preserve"> </w:t>
      </w:r>
      <w:r w:rsidR="00154745" w:rsidRPr="004D687D">
        <w:rPr>
          <w:sz w:val="24"/>
        </w:rPr>
        <w:t>be</w:t>
      </w:r>
      <w:r w:rsidRPr="004D687D">
        <w:rPr>
          <w:sz w:val="24"/>
        </w:rPr>
        <w:t xml:space="preserve"> </w:t>
      </w:r>
      <w:r w:rsidR="00154745" w:rsidRPr="004D687D">
        <w:rPr>
          <w:sz w:val="24"/>
        </w:rPr>
        <w:t>either</w:t>
      </w:r>
      <w:r w:rsidRPr="004D687D">
        <w:rPr>
          <w:sz w:val="24"/>
        </w:rPr>
        <w:t xml:space="preserve"> </w:t>
      </w:r>
      <w:r w:rsidR="00154745" w:rsidRPr="004D687D">
        <w:rPr>
          <w:sz w:val="24"/>
        </w:rPr>
        <w:t>ﬁxed</w:t>
      </w:r>
      <w:r w:rsidRPr="004D687D">
        <w:rPr>
          <w:sz w:val="24"/>
        </w:rPr>
        <w:t xml:space="preserve"> </w:t>
      </w:r>
      <w:r w:rsidR="00154745" w:rsidRPr="004D687D">
        <w:rPr>
          <w:sz w:val="24"/>
        </w:rPr>
        <w:t>or</w:t>
      </w:r>
      <w:r w:rsidRPr="004D687D">
        <w:rPr>
          <w:sz w:val="24"/>
        </w:rPr>
        <w:t xml:space="preserve"> </w:t>
      </w:r>
      <w:r w:rsidR="00154745" w:rsidRPr="004D687D">
        <w:rPr>
          <w:sz w:val="24"/>
        </w:rPr>
        <w:t>adjustable</w:t>
      </w:r>
      <w:r w:rsidRPr="004D687D">
        <w:rPr>
          <w:sz w:val="24"/>
        </w:rPr>
        <w:t xml:space="preserve"> </w:t>
      </w:r>
      <w:r w:rsidR="00154745" w:rsidRPr="004D687D">
        <w:rPr>
          <w:sz w:val="24"/>
        </w:rPr>
        <w:t>as</w:t>
      </w:r>
      <w:r w:rsidRPr="004D687D">
        <w:rPr>
          <w:sz w:val="24"/>
        </w:rPr>
        <w:t xml:space="preserve"> </w:t>
      </w:r>
      <w:r w:rsidR="00154745" w:rsidRPr="004D687D">
        <w:rPr>
          <w:sz w:val="24"/>
        </w:rPr>
        <w:t xml:space="preserve">speciﬁed in the </w:t>
      </w:r>
      <w:r w:rsidR="00154745" w:rsidRPr="004D687D">
        <w:rPr>
          <w:b/>
          <w:bCs/>
          <w:sz w:val="24"/>
        </w:rPr>
        <w:t>TDS</w:t>
      </w:r>
      <w:r w:rsidR="00154745" w:rsidRPr="004D687D">
        <w:rPr>
          <w:sz w:val="24"/>
        </w:rPr>
        <w:t>.</w:t>
      </w:r>
    </w:p>
    <w:p w14:paraId="6CEA840C" w14:textId="77777777" w:rsidR="00607E22" w:rsidRPr="004D687D" w:rsidRDefault="001E7F9E" w:rsidP="00654216">
      <w:pPr>
        <w:numPr>
          <w:ilvl w:val="1"/>
          <w:numId w:val="101"/>
        </w:numPr>
        <w:tabs>
          <w:tab w:val="left" w:pos="770"/>
        </w:tabs>
        <w:spacing w:before="242" w:line="230" w:lineRule="auto"/>
        <w:ind w:left="864" w:right="696" w:hanging="576"/>
        <w:jc w:val="both"/>
        <w:rPr>
          <w:sz w:val="24"/>
        </w:rPr>
      </w:pPr>
      <w:r w:rsidRPr="004D687D">
        <w:rPr>
          <w:sz w:val="24"/>
        </w:rPr>
        <w:t xml:space="preserve"> </w:t>
      </w:r>
      <w:r w:rsidR="00154745" w:rsidRPr="004D687D">
        <w:rPr>
          <w:sz w:val="24"/>
        </w:rPr>
        <w:t>In the case of Fixed Price, prices quoted by the Tenderer shall be ﬁxed during the Tenderer's performance</w:t>
      </w:r>
      <w:r w:rsidRPr="004D687D">
        <w:rPr>
          <w:sz w:val="24"/>
        </w:rPr>
        <w:t xml:space="preserve"> </w:t>
      </w:r>
      <w:r w:rsidR="00154745" w:rsidRPr="004D687D">
        <w:rPr>
          <w:sz w:val="24"/>
        </w:rPr>
        <w:t>of</w:t>
      </w:r>
      <w:r w:rsidRPr="004D687D">
        <w:rPr>
          <w:sz w:val="24"/>
        </w:rPr>
        <w:t xml:space="preserve"> </w:t>
      </w:r>
      <w:r w:rsidR="00154745" w:rsidRPr="004D687D">
        <w:rPr>
          <w:sz w:val="24"/>
        </w:rPr>
        <w:t>the</w:t>
      </w:r>
      <w:r w:rsidRPr="004D687D">
        <w:rPr>
          <w:sz w:val="24"/>
        </w:rPr>
        <w:t xml:space="preserve"> </w:t>
      </w:r>
      <w:r w:rsidR="00154745" w:rsidRPr="004D687D">
        <w:rPr>
          <w:sz w:val="24"/>
        </w:rPr>
        <w:t>contract</w:t>
      </w:r>
      <w:r w:rsidRPr="004D687D">
        <w:rPr>
          <w:sz w:val="24"/>
        </w:rPr>
        <w:t xml:space="preserve"> </w:t>
      </w:r>
      <w:r w:rsidR="00154745" w:rsidRPr="004D687D">
        <w:rPr>
          <w:sz w:val="24"/>
        </w:rPr>
        <w:t>and</w:t>
      </w:r>
      <w:r w:rsidRPr="004D687D">
        <w:rPr>
          <w:sz w:val="24"/>
        </w:rPr>
        <w:t xml:space="preserve"> </w:t>
      </w:r>
      <w:r w:rsidR="00154745" w:rsidRPr="004D687D">
        <w:rPr>
          <w:sz w:val="24"/>
        </w:rPr>
        <w:t>not</w:t>
      </w:r>
      <w:r w:rsidRPr="004D687D">
        <w:rPr>
          <w:sz w:val="24"/>
        </w:rPr>
        <w:t xml:space="preserve"> </w:t>
      </w:r>
      <w:r w:rsidR="00154745" w:rsidRPr="004D687D">
        <w:rPr>
          <w:sz w:val="24"/>
        </w:rPr>
        <w:t>subject</w:t>
      </w:r>
      <w:r w:rsidRPr="004D687D">
        <w:rPr>
          <w:sz w:val="24"/>
        </w:rPr>
        <w:t xml:space="preserve"> </w:t>
      </w:r>
      <w:r w:rsidR="00154745" w:rsidRPr="004D687D">
        <w:rPr>
          <w:sz w:val="24"/>
        </w:rPr>
        <w:t>to</w:t>
      </w:r>
      <w:r w:rsidRPr="004D687D">
        <w:rPr>
          <w:sz w:val="24"/>
        </w:rPr>
        <w:t xml:space="preserve"> </w:t>
      </w:r>
      <w:r w:rsidR="00154745" w:rsidRPr="004D687D">
        <w:rPr>
          <w:sz w:val="24"/>
        </w:rPr>
        <w:t>variation</w:t>
      </w:r>
      <w:r w:rsidRPr="004D687D">
        <w:rPr>
          <w:sz w:val="24"/>
        </w:rPr>
        <w:t xml:space="preserve"> </w:t>
      </w:r>
      <w:r w:rsidR="00154745" w:rsidRPr="004D687D">
        <w:rPr>
          <w:sz w:val="24"/>
        </w:rPr>
        <w:t>on</w:t>
      </w:r>
      <w:r w:rsidRPr="004D687D">
        <w:rPr>
          <w:sz w:val="24"/>
        </w:rPr>
        <w:t xml:space="preserve"> </w:t>
      </w:r>
      <w:r w:rsidR="00154745" w:rsidRPr="004D687D">
        <w:rPr>
          <w:sz w:val="24"/>
        </w:rPr>
        <w:t>any</w:t>
      </w:r>
      <w:r w:rsidRPr="004D687D">
        <w:rPr>
          <w:sz w:val="24"/>
        </w:rPr>
        <w:t xml:space="preserve"> </w:t>
      </w:r>
      <w:r w:rsidR="00154745" w:rsidRPr="004D687D">
        <w:rPr>
          <w:sz w:val="24"/>
        </w:rPr>
        <w:t>account.</w:t>
      </w:r>
      <w:r w:rsidRPr="004D687D">
        <w:rPr>
          <w:sz w:val="24"/>
        </w:rPr>
        <w:t xml:space="preserve"> </w:t>
      </w:r>
      <w:r w:rsidR="00154745" w:rsidRPr="004D687D">
        <w:rPr>
          <w:sz w:val="24"/>
        </w:rPr>
        <w:t>A Tender submitted</w:t>
      </w:r>
      <w:r w:rsidRPr="004D687D">
        <w:rPr>
          <w:sz w:val="24"/>
        </w:rPr>
        <w:t xml:space="preserve"> </w:t>
      </w:r>
      <w:r w:rsidR="00154745" w:rsidRPr="004D687D">
        <w:rPr>
          <w:sz w:val="24"/>
        </w:rPr>
        <w:t>with</w:t>
      </w:r>
      <w:r w:rsidRPr="004D687D">
        <w:rPr>
          <w:sz w:val="24"/>
        </w:rPr>
        <w:t xml:space="preserve"> </w:t>
      </w:r>
      <w:r w:rsidR="00154745" w:rsidRPr="004D687D">
        <w:rPr>
          <w:sz w:val="24"/>
        </w:rPr>
        <w:t>an adjustable</w:t>
      </w:r>
      <w:r w:rsidRPr="004D687D">
        <w:rPr>
          <w:sz w:val="24"/>
        </w:rPr>
        <w:t xml:space="preserve"> </w:t>
      </w:r>
      <w:r w:rsidR="00154745" w:rsidRPr="004D687D">
        <w:rPr>
          <w:sz w:val="24"/>
        </w:rPr>
        <w:t>price</w:t>
      </w:r>
      <w:r w:rsidRPr="004D687D">
        <w:rPr>
          <w:sz w:val="24"/>
        </w:rPr>
        <w:t xml:space="preserve"> </w:t>
      </w:r>
      <w:r w:rsidR="00154745" w:rsidRPr="004D687D">
        <w:rPr>
          <w:sz w:val="24"/>
        </w:rPr>
        <w:t>quotation</w:t>
      </w:r>
      <w:r w:rsidRPr="004D687D">
        <w:rPr>
          <w:sz w:val="24"/>
        </w:rPr>
        <w:t xml:space="preserve"> </w:t>
      </w:r>
      <w:r w:rsidR="00154745" w:rsidRPr="004D687D">
        <w:rPr>
          <w:sz w:val="24"/>
        </w:rPr>
        <w:t>will</w:t>
      </w:r>
      <w:r w:rsidRPr="004D687D">
        <w:rPr>
          <w:sz w:val="24"/>
        </w:rPr>
        <w:t xml:space="preserve"> </w:t>
      </w:r>
      <w:r w:rsidR="00154745" w:rsidRPr="004D687D">
        <w:rPr>
          <w:sz w:val="24"/>
        </w:rPr>
        <w:t>be</w:t>
      </w:r>
      <w:r w:rsidRPr="004D687D">
        <w:rPr>
          <w:sz w:val="24"/>
        </w:rPr>
        <w:t xml:space="preserve"> </w:t>
      </w:r>
      <w:r w:rsidR="00154745" w:rsidRPr="004D687D">
        <w:rPr>
          <w:sz w:val="24"/>
        </w:rPr>
        <w:t>treated</w:t>
      </w:r>
      <w:r w:rsidRPr="004D687D">
        <w:rPr>
          <w:sz w:val="24"/>
        </w:rPr>
        <w:t xml:space="preserve"> </w:t>
      </w:r>
      <w:r w:rsidR="00154745" w:rsidRPr="004D687D">
        <w:rPr>
          <w:sz w:val="24"/>
        </w:rPr>
        <w:t>as</w:t>
      </w:r>
      <w:r w:rsidRPr="004D687D">
        <w:rPr>
          <w:sz w:val="24"/>
        </w:rPr>
        <w:t xml:space="preserve"> </w:t>
      </w:r>
      <w:r w:rsidR="00154745" w:rsidRPr="004D687D">
        <w:rPr>
          <w:sz w:val="24"/>
        </w:rPr>
        <w:t>non-responsive</w:t>
      </w:r>
      <w:r w:rsidRPr="004D687D">
        <w:rPr>
          <w:sz w:val="24"/>
        </w:rPr>
        <w:t xml:space="preserve"> </w:t>
      </w:r>
      <w:r w:rsidR="00154745" w:rsidRPr="004D687D">
        <w:rPr>
          <w:sz w:val="24"/>
        </w:rPr>
        <w:t>and</w:t>
      </w:r>
      <w:r w:rsidRPr="004D687D">
        <w:rPr>
          <w:sz w:val="24"/>
        </w:rPr>
        <w:t xml:space="preserve"> </w:t>
      </w:r>
      <w:r w:rsidR="00154745" w:rsidRPr="004D687D">
        <w:rPr>
          <w:sz w:val="24"/>
        </w:rPr>
        <w:t>rejected.</w:t>
      </w:r>
    </w:p>
    <w:p w14:paraId="7BD8A090" w14:textId="77777777" w:rsidR="00607E22" w:rsidRPr="004D687D" w:rsidRDefault="001E7F9E" w:rsidP="00654216">
      <w:pPr>
        <w:numPr>
          <w:ilvl w:val="1"/>
          <w:numId w:val="101"/>
        </w:numPr>
        <w:tabs>
          <w:tab w:val="left" w:pos="770"/>
        </w:tabs>
        <w:spacing w:before="242" w:line="230" w:lineRule="auto"/>
        <w:ind w:left="864" w:right="696" w:hanging="576"/>
        <w:jc w:val="both"/>
        <w:rPr>
          <w:sz w:val="24"/>
        </w:rPr>
      </w:pPr>
      <w:r w:rsidRPr="004D687D">
        <w:rPr>
          <w:sz w:val="24"/>
        </w:rPr>
        <w:t xml:space="preserve"> In the </w:t>
      </w:r>
      <w:r w:rsidR="00154745" w:rsidRPr="004D687D">
        <w:rPr>
          <w:sz w:val="24"/>
        </w:rPr>
        <w:t>case</w:t>
      </w:r>
      <w:r w:rsidRPr="004D687D">
        <w:rPr>
          <w:sz w:val="24"/>
        </w:rPr>
        <w:t xml:space="preserve"> </w:t>
      </w:r>
      <w:r w:rsidR="00154745" w:rsidRPr="004D687D">
        <w:rPr>
          <w:sz w:val="24"/>
        </w:rPr>
        <w:t>of Adjustable Price,</w:t>
      </w:r>
      <w:r w:rsidRPr="004D687D">
        <w:rPr>
          <w:sz w:val="24"/>
        </w:rPr>
        <w:t xml:space="preserve"> </w:t>
      </w:r>
      <w:r w:rsidR="00154745" w:rsidRPr="004D687D">
        <w:rPr>
          <w:sz w:val="24"/>
        </w:rPr>
        <w:t>prices</w:t>
      </w:r>
      <w:r w:rsidRPr="004D687D">
        <w:rPr>
          <w:sz w:val="24"/>
        </w:rPr>
        <w:t xml:space="preserve"> </w:t>
      </w:r>
      <w:r w:rsidR="00154745" w:rsidRPr="004D687D">
        <w:rPr>
          <w:sz w:val="24"/>
        </w:rPr>
        <w:t>quoted</w:t>
      </w:r>
      <w:r w:rsidRPr="004D687D">
        <w:rPr>
          <w:sz w:val="24"/>
        </w:rPr>
        <w:t xml:space="preserve"> </w:t>
      </w:r>
      <w:r w:rsidR="00154745" w:rsidRPr="004D687D">
        <w:rPr>
          <w:sz w:val="24"/>
        </w:rPr>
        <w:t>by</w:t>
      </w:r>
      <w:r w:rsidRPr="004D687D">
        <w:rPr>
          <w:sz w:val="24"/>
        </w:rPr>
        <w:t xml:space="preserve"> </w:t>
      </w:r>
      <w:r w:rsidR="00154745" w:rsidRPr="004D687D">
        <w:rPr>
          <w:sz w:val="24"/>
        </w:rPr>
        <w:t>the Tenderer shall</w:t>
      </w:r>
      <w:r w:rsidRPr="004D687D">
        <w:rPr>
          <w:sz w:val="24"/>
        </w:rPr>
        <w:t xml:space="preserve"> </w:t>
      </w:r>
      <w:r w:rsidR="00154745" w:rsidRPr="004D687D">
        <w:rPr>
          <w:sz w:val="24"/>
        </w:rPr>
        <w:t>be</w:t>
      </w:r>
      <w:r w:rsidRPr="004D687D">
        <w:rPr>
          <w:sz w:val="24"/>
        </w:rPr>
        <w:t xml:space="preserve"> </w:t>
      </w:r>
      <w:r w:rsidR="00154745" w:rsidRPr="004D687D">
        <w:rPr>
          <w:sz w:val="24"/>
        </w:rPr>
        <w:t>subject</w:t>
      </w:r>
      <w:r w:rsidRPr="004D687D">
        <w:rPr>
          <w:sz w:val="24"/>
        </w:rPr>
        <w:t xml:space="preserve"> </w:t>
      </w:r>
      <w:r w:rsidR="00154745" w:rsidRPr="004D687D">
        <w:rPr>
          <w:sz w:val="24"/>
        </w:rPr>
        <w:t>to</w:t>
      </w:r>
      <w:r w:rsidRPr="004D687D">
        <w:rPr>
          <w:sz w:val="24"/>
        </w:rPr>
        <w:t xml:space="preserve"> </w:t>
      </w:r>
      <w:r w:rsidR="00154745" w:rsidRPr="004D687D">
        <w:rPr>
          <w:sz w:val="24"/>
        </w:rPr>
        <w:t>adjustment</w:t>
      </w:r>
      <w:r w:rsidRPr="004D687D">
        <w:rPr>
          <w:sz w:val="24"/>
        </w:rPr>
        <w:t xml:space="preserve"> </w:t>
      </w:r>
      <w:r w:rsidR="00154745" w:rsidRPr="004D687D">
        <w:rPr>
          <w:sz w:val="24"/>
        </w:rPr>
        <w:t>during performance of the contract to reﬂect changes in the cost elements such as labor, material, transport and contractor's equipment in accordance with the procedures speciﬁed in the corresponding Appendix to the Contract Agreement. A Tender submitted with a ﬁxed price quotation will not be rejected,</w:t>
      </w:r>
      <w:r w:rsidRPr="004D687D">
        <w:rPr>
          <w:sz w:val="24"/>
        </w:rPr>
        <w:t xml:space="preserve"> but the </w:t>
      </w:r>
      <w:r w:rsidR="00154745" w:rsidRPr="004D687D">
        <w:rPr>
          <w:sz w:val="24"/>
        </w:rPr>
        <w:t>price</w:t>
      </w:r>
      <w:r w:rsidRPr="004D687D">
        <w:rPr>
          <w:sz w:val="24"/>
        </w:rPr>
        <w:t xml:space="preserve"> </w:t>
      </w:r>
      <w:r w:rsidR="00154745" w:rsidRPr="004D687D">
        <w:rPr>
          <w:sz w:val="24"/>
        </w:rPr>
        <w:t>adjustment</w:t>
      </w:r>
      <w:r w:rsidRPr="004D687D">
        <w:rPr>
          <w:sz w:val="24"/>
        </w:rPr>
        <w:t xml:space="preserve"> </w:t>
      </w:r>
      <w:r w:rsidR="00154745" w:rsidRPr="004D687D">
        <w:rPr>
          <w:sz w:val="24"/>
        </w:rPr>
        <w:t>will</w:t>
      </w:r>
      <w:r w:rsidRPr="004D687D">
        <w:rPr>
          <w:sz w:val="24"/>
        </w:rPr>
        <w:t xml:space="preserve"> </w:t>
      </w:r>
      <w:r w:rsidR="00154745" w:rsidRPr="004D687D">
        <w:rPr>
          <w:sz w:val="24"/>
        </w:rPr>
        <w:t>be</w:t>
      </w:r>
      <w:r w:rsidRPr="004D687D">
        <w:rPr>
          <w:sz w:val="24"/>
        </w:rPr>
        <w:t xml:space="preserve"> </w:t>
      </w:r>
      <w:r w:rsidR="00154745" w:rsidRPr="004D687D">
        <w:rPr>
          <w:sz w:val="24"/>
        </w:rPr>
        <w:t>treated</w:t>
      </w:r>
      <w:r w:rsidRPr="004D687D">
        <w:rPr>
          <w:sz w:val="24"/>
        </w:rPr>
        <w:t xml:space="preserve"> </w:t>
      </w:r>
      <w:r w:rsidR="00154745" w:rsidRPr="004D687D">
        <w:rPr>
          <w:sz w:val="24"/>
        </w:rPr>
        <w:t>as</w:t>
      </w:r>
      <w:r w:rsidRPr="004D687D">
        <w:rPr>
          <w:sz w:val="24"/>
        </w:rPr>
        <w:t xml:space="preserve"> </w:t>
      </w:r>
      <w:r w:rsidR="00154745" w:rsidRPr="004D687D">
        <w:rPr>
          <w:sz w:val="24"/>
        </w:rPr>
        <w:t>zero.</w:t>
      </w:r>
      <w:r w:rsidRPr="004D687D">
        <w:rPr>
          <w:sz w:val="24"/>
        </w:rPr>
        <w:t xml:space="preserve"> </w:t>
      </w:r>
      <w:r w:rsidR="00154745" w:rsidRPr="004D687D">
        <w:rPr>
          <w:sz w:val="24"/>
        </w:rPr>
        <w:t>Tenderers</w:t>
      </w:r>
      <w:r w:rsidRPr="004D687D">
        <w:rPr>
          <w:sz w:val="24"/>
        </w:rPr>
        <w:t xml:space="preserve"> </w:t>
      </w:r>
      <w:r w:rsidR="00154745" w:rsidRPr="004D687D">
        <w:rPr>
          <w:sz w:val="24"/>
        </w:rPr>
        <w:t>are</w:t>
      </w:r>
      <w:r w:rsidRPr="004D687D">
        <w:rPr>
          <w:sz w:val="24"/>
        </w:rPr>
        <w:t xml:space="preserve"> </w:t>
      </w:r>
      <w:r w:rsidR="00154745" w:rsidRPr="004D687D">
        <w:rPr>
          <w:sz w:val="24"/>
        </w:rPr>
        <w:t>required</w:t>
      </w:r>
      <w:r w:rsidRPr="004D687D">
        <w:rPr>
          <w:sz w:val="24"/>
        </w:rPr>
        <w:t xml:space="preserve"> </w:t>
      </w:r>
      <w:r w:rsidR="00154745" w:rsidRPr="004D687D">
        <w:rPr>
          <w:sz w:val="24"/>
        </w:rPr>
        <w:t>to</w:t>
      </w:r>
      <w:r w:rsidRPr="004D687D">
        <w:rPr>
          <w:sz w:val="24"/>
        </w:rPr>
        <w:t xml:space="preserve"> </w:t>
      </w:r>
      <w:r w:rsidR="00154745" w:rsidRPr="004D687D">
        <w:rPr>
          <w:sz w:val="24"/>
        </w:rPr>
        <w:t>indicate</w:t>
      </w:r>
      <w:r w:rsidRPr="004D687D">
        <w:rPr>
          <w:sz w:val="24"/>
        </w:rPr>
        <w:t xml:space="preserve"> </w:t>
      </w:r>
      <w:r w:rsidR="00154745" w:rsidRPr="004D687D">
        <w:rPr>
          <w:sz w:val="24"/>
        </w:rPr>
        <w:t>the</w:t>
      </w:r>
      <w:r w:rsidRPr="004D687D">
        <w:rPr>
          <w:sz w:val="24"/>
        </w:rPr>
        <w:t xml:space="preserve"> </w:t>
      </w:r>
      <w:r w:rsidR="00154745" w:rsidRPr="004D687D">
        <w:rPr>
          <w:sz w:val="24"/>
        </w:rPr>
        <w:t>source of</w:t>
      </w:r>
      <w:r w:rsidRPr="004D687D">
        <w:rPr>
          <w:sz w:val="24"/>
        </w:rPr>
        <w:t xml:space="preserve"> </w:t>
      </w:r>
      <w:r w:rsidR="00154745" w:rsidRPr="004D687D">
        <w:rPr>
          <w:sz w:val="24"/>
        </w:rPr>
        <w:t>labor</w:t>
      </w:r>
      <w:r w:rsidRPr="004D687D">
        <w:rPr>
          <w:sz w:val="24"/>
        </w:rPr>
        <w:t xml:space="preserve"> </w:t>
      </w:r>
      <w:r w:rsidR="00154745" w:rsidRPr="004D687D">
        <w:rPr>
          <w:sz w:val="24"/>
        </w:rPr>
        <w:t>and</w:t>
      </w:r>
      <w:r w:rsidRPr="004D687D">
        <w:rPr>
          <w:sz w:val="24"/>
        </w:rPr>
        <w:t xml:space="preserve"> </w:t>
      </w:r>
      <w:r w:rsidR="00154745" w:rsidRPr="004D687D">
        <w:rPr>
          <w:sz w:val="24"/>
        </w:rPr>
        <w:t>material</w:t>
      </w:r>
      <w:r w:rsidRPr="004D687D">
        <w:rPr>
          <w:sz w:val="24"/>
        </w:rPr>
        <w:t xml:space="preserve"> </w:t>
      </w:r>
      <w:r w:rsidR="00154745" w:rsidRPr="004D687D">
        <w:rPr>
          <w:sz w:val="24"/>
        </w:rPr>
        <w:t>indices</w:t>
      </w:r>
      <w:r w:rsidRPr="004D687D">
        <w:rPr>
          <w:sz w:val="24"/>
        </w:rPr>
        <w:t xml:space="preserve"> </w:t>
      </w:r>
      <w:r w:rsidR="00154745" w:rsidRPr="004D687D">
        <w:rPr>
          <w:sz w:val="24"/>
        </w:rPr>
        <w:t>in</w:t>
      </w:r>
      <w:r w:rsidRPr="004D687D">
        <w:rPr>
          <w:sz w:val="24"/>
        </w:rPr>
        <w:t xml:space="preserve"> </w:t>
      </w:r>
      <w:r w:rsidR="00154745" w:rsidRPr="004D687D">
        <w:rPr>
          <w:sz w:val="24"/>
        </w:rPr>
        <w:t>the</w:t>
      </w:r>
      <w:r w:rsidRPr="004D687D">
        <w:rPr>
          <w:sz w:val="24"/>
        </w:rPr>
        <w:t xml:space="preserve"> </w:t>
      </w:r>
      <w:r w:rsidR="00154745" w:rsidRPr="004D687D">
        <w:rPr>
          <w:sz w:val="24"/>
        </w:rPr>
        <w:t>corresponding</w:t>
      </w:r>
      <w:r w:rsidRPr="004D687D">
        <w:rPr>
          <w:sz w:val="24"/>
        </w:rPr>
        <w:t xml:space="preserve"> </w:t>
      </w:r>
      <w:r w:rsidR="00154745" w:rsidRPr="004D687D">
        <w:rPr>
          <w:sz w:val="24"/>
        </w:rPr>
        <w:t>Form</w:t>
      </w:r>
      <w:r w:rsidRPr="004D687D">
        <w:rPr>
          <w:sz w:val="24"/>
        </w:rPr>
        <w:t xml:space="preserve"> </w:t>
      </w:r>
      <w:r w:rsidR="00154745" w:rsidRPr="004D687D">
        <w:rPr>
          <w:sz w:val="24"/>
        </w:rPr>
        <w:t>in</w:t>
      </w:r>
      <w:r w:rsidRPr="004D687D">
        <w:rPr>
          <w:sz w:val="24"/>
        </w:rPr>
        <w:t xml:space="preserve"> </w:t>
      </w:r>
      <w:r w:rsidR="00154745" w:rsidRPr="004D687D">
        <w:rPr>
          <w:sz w:val="24"/>
        </w:rPr>
        <w:t>Section IV, Tendering</w:t>
      </w:r>
      <w:r w:rsidRPr="004D687D">
        <w:rPr>
          <w:sz w:val="24"/>
        </w:rPr>
        <w:t xml:space="preserve"> </w:t>
      </w:r>
      <w:r w:rsidR="00154745" w:rsidRPr="004D687D">
        <w:rPr>
          <w:sz w:val="24"/>
        </w:rPr>
        <w:t>Forms.</w:t>
      </w:r>
    </w:p>
    <w:p w14:paraId="4094BD35" w14:textId="77777777" w:rsidR="00607E22" w:rsidRPr="004D687D" w:rsidRDefault="00154745" w:rsidP="00654216">
      <w:pPr>
        <w:numPr>
          <w:ilvl w:val="1"/>
          <w:numId w:val="101"/>
        </w:numPr>
        <w:tabs>
          <w:tab w:val="left" w:pos="770"/>
        </w:tabs>
        <w:spacing w:before="242" w:line="230" w:lineRule="auto"/>
        <w:ind w:left="864" w:right="696" w:hanging="576"/>
        <w:jc w:val="both"/>
        <w:rPr>
          <w:sz w:val="24"/>
        </w:rPr>
      </w:pPr>
      <w:r w:rsidRPr="004D687D">
        <w:rPr>
          <w:sz w:val="24"/>
        </w:rPr>
        <w:t>If so indicated in ITT 1.1, Tenders are being invited for individual lots (contracts) or for any combination of lots (packages). Tenderers wishing to offer any price reduction (discount) for the award</w:t>
      </w:r>
      <w:r w:rsidR="001E7F9E" w:rsidRPr="004D687D">
        <w:rPr>
          <w:sz w:val="24"/>
        </w:rPr>
        <w:t xml:space="preserve"> </w:t>
      </w:r>
      <w:r w:rsidRPr="004D687D">
        <w:rPr>
          <w:sz w:val="24"/>
        </w:rPr>
        <w:t>of</w:t>
      </w:r>
      <w:r w:rsidR="001E7F9E" w:rsidRPr="004D687D">
        <w:rPr>
          <w:sz w:val="24"/>
        </w:rPr>
        <w:t xml:space="preserve"> </w:t>
      </w:r>
      <w:r w:rsidRPr="004D687D">
        <w:rPr>
          <w:sz w:val="24"/>
        </w:rPr>
        <w:t>more</w:t>
      </w:r>
      <w:r w:rsidR="001E7F9E" w:rsidRPr="004D687D">
        <w:rPr>
          <w:sz w:val="24"/>
        </w:rPr>
        <w:t xml:space="preserve"> </w:t>
      </w:r>
      <w:r w:rsidRPr="004D687D">
        <w:rPr>
          <w:sz w:val="24"/>
        </w:rPr>
        <w:t>than</w:t>
      </w:r>
      <w:r w:rsidR="001E7F9E" w:rsidRPr="004D687D">
        <w:rPr>
          <w:sz w:val="24"/>
        </w:rPr>
        <w:t xml:space="preserve"> </w:t>
      </w:r>
      <w:r w:rsidRPr="004D687D">
        <w:rPr>
          <w:sz w:val="24"/>
        </w:rPr>
        <w:t>one</w:t>
      </w:r>
      <w:r w:rsidR="001E7F9E" w:rsidRPr="004D687D">
        <w:rPr>
          <w:sz w:val="24"/>
        </w:rPr>
        <w:t xml:space="preserve"> </w:t>
      </w:r>
      <w:r w:rsidRPr="004D687D">
        <w:rPr>
          <w:sz w:val="24"/>
        </w:rPr>
        <w:t>Contract</w:t>
      </w:r>
      <w:r w:rsidR="001E7F9E" w:rsidRPr="004D687D">
        <w:rPr>
          <w:sz w:val="24"/>
        </w:rPr>
        <w:t xml:space="preserve"> </w:t>
      </w:r>
      <w:r w:rsidRPr="004D687D">
        <w:rPr>
          <w:sz w:val="24"/>
        </w:rPr>
        <w:t>shall</w:t>
      </w:r>
      <w:r w:rsidR="001E7F9E" w:rsidRPr="004D687D">
        <w:rPr>
          <w:sz w:val="24"/>
        </w:rPr>
        <w:t xml:space="preserve"> </w:t>
      </w:r>
      <w:r w:rsidRPr="004D687D">
        <w:rPr>
          <w:sz w:val="24"/>
        </w:rPr>
        <w:t>specify</w:t>
      </w:r>
      <w:r w:rsidR="001E7F9E" w:rsidRPr="004D687D">
        <w:rPr>
          <w:sz w:val="24"/>
        </w:rPr>
        <w:t xml:space="preserve"> </w:t>
      </w:r>
      <w:r w:rsidRPr="004D687D">
        <w:rPr>
          <w:sz w:val="24"/>
        </w:rPr>
        <w:t>in</w:t>
      </w:r>
      <w:r w:rsidR="001E7F9E" w:rsidRPr="004D687D">
        <w:rPr>
          <w:sz w:val="24"/>
        </w:rPr>
        <w:t xml:space="preserve"> </w:t>
      </w:r>
      <w:r w:rsidRPr="004D687D">
        <w:rPr>
          <w:sz w:val="24"/>
        </w:rPr>
        <w:t>their</w:t>
      </w:r>
      <w:r w:rsidR="001E7F9E" w:rsidRPr="004D687D">
        <w:rPr>
          <w:sz w:val="24"/>
        </w:rPr>
        <w:t xml:space="preserve"> </w:t>
      </w:r>
      <w:r w:rsidRPr="004D687D">
        <w:rPr>
          <w:sz w:val="24"/>
        </w:rPr>
        <w:t>Form</w:t>
      </w:r>
      <w:r w:rsidR="001E7F9E" w:rsidRPr="004D687D">
        <w:rPr>
          <w:sz w:val="24"/>
        </w:rPr>
        <w:t xml:space="preserve"> </w:t>
      </w:r>
      <w:r w:rsidRPr="004D687D">
        <w:rPr>
          <w:sz w:val="24"/>
        </w:rPr>
        <w:t>of</w:t>
      </w:r>
      <w:r w:rsidR="001E7F9E" w:rsidRPr="004D687D">
        <w:rPr>
          <w:sz w:val="24"/>
        </w:rPr>
        <w:t xml:space="preserve"> </w:t>
      </w:r>
      <w:r w:rsidRPr="004D687D">
        <w:rPr>
          <w:spacing w:val="-3"/>
          <w:sz w:val="24"/>
        </w:rPr>
        <w:t>Tender</w:t>
      </w:r>
      <w:r w:rsidR="001E7F9E" w:rsidRPr="004D687D">
        <w:rPr>
          <w:spacing w:val="-3"/>
          <w:sz w:val="24"/>
        </w:rPr>
        <w:t xml:space="preserve"> </w:t>
      </w:r>
      <w:r w:rsidRPr="004D687D">
        <w:rPr>
          <w:sz w:val="24"/>
        </w:rPr>
        <w:t>the</w:t>
      </w:r>
      <w:r w:rsidR="001E7F9E" w:rsidRPr="004D687D">
        <w:rPr>
          <w:sz w:val="24"/>
        </w:rPr>
        <w:t xml:space="preserve"> </w:t>
      </w:r>
      <w:r w:rsidRPr="004D687D">
        <w:rPr>
          <w:sz w:val="24"/>
        </w:rPr>
        <w:t>price</w:t>
      </w:r>
      <w:r w:rsidR="001E7F9E" w:rsidRPr="004D687D">
        <w:rPr>
          <w:sz w:val="24"/>
        </w:rPr>
        <w:t xml:space="preserve"> </w:t>
      </w:r>
      <w:r w:rsidRPr="004D687D">
        <w:rPr>
          <w:sz w:val="24"/>
        </w:rPr>
        <w:t>reductions</w:t>
      </w:r>
      <w:r w:rsidR="001E7F9E" w:rsidRPr="004D687D">
        <w:rPr>
          <w:sz w:val="24"/>
        </w:rPr>
        <w:t xml:space="preserve"> </w:t>
      </w:r>
      <w:r w:rsidRPr="004D687D">
        <w:rPr>
          <w:sz w:val="24"/>
        </w:rPr>
        <w:t>applicable to</w:t>
      </w:r>
      <w:r w:rsidR="001E7F9E" w:rsidRPr="004D687D">
        <w:rPr>
          <w:sz w:val="24"/>
        </w:rPr>
        <w:t xml:space="preserve"> </w:t>
      </w:r>
      <w:r w:rsidRPr="004D687D">
        <w:rPr>
          <w:sz w:val="24"/>
        </w:rPr>
        <w:t>each</w:t>
      </w:r>
      <w:r w:rsidR="001E7F9E" w:rsidRPr="004D687D">
        <w:rPr>
          <w:sz w:val="24"/>
        </w:rPr>
        <w:t xml:space="preserve"> </w:t>
      </w:r>
      <w:r w:rsidRPr="004D687D">
        <w:rPr>
          <w:sz w:val="24"/>
        </w:rPr>
        <w:t>package,</w:t>
      </w:r>
      <w:r w:rsidR="001E7F9E" w:rsidRPr="004D687D">
        <w:rPr>
          <w:sz w:val="24"/>
        </w:rPr>
        <w:t xml:space="preserve"> </w:t>
      </w:r>
      <w:r w:rsidRPr="004D687D">
        <w:rPr>
          <w:sz w:val="24"/>
        </w:rPr>
        <w:t>or</w:t>
      </w:r>
      <w:r w:rsidR="001E7F9E" w:rsidRPr="004D687D">
        <w:rPr>
          <w:sz w:val="24"/>
        </w:rPr>
        <w:t xml:space="preserve"> </w:t>
      </w:r>
      <w:r w:rsidRPr="004D687D">
        <w:rPr>
          <w:sz w:val="24"/>
        </w:rPr>
        <w:t>alternatively,</w:t>
      </w:r>
      <w:r w:rsidR="001E7F9E" w:rsidRPr="004D687D">
        <w:rPr>
          <w:sz w:val="24"/>
        </w:rPr>
        <w:t xml:space="preserve"> </w:t>
      </w:r>
      <w:r w:rsidRPr="004D687D">
        <w:rPr>
          <w:sz w:val="24"/>
        </w:rPr>
        <w:t>to</w:t>
      </w:r>
      <w:r w:rsidR="001E7F9E" w:rsidRPr="004D687D">
        <w:rPr>
          <w:sz w:val="24"/>
        </w:rPr>
        <w:t xml:space="preserve"> </w:t>
      </w:r>
      <w:r w:rsidRPr="004D687D">
        <w:rPr>
          <w:sz w:val="24"/>
        </w:rPr>
        <w:t>individual</w:t>
      </w:r>
      <w:r w:rsidR="001E7F9E" w:rsidRPr="004D687D">
        <w:rPr>
          <w:sz w:val="24"/>
        </w:rPr>
        <w:t xml:space="preserve"> </w:t>
      </w:r>
      <w:r w:rsidRPr="004D687D">
        <w:rPr>
          <w:sz w:val="24"/>
        </w:rPr>
        <w:t>Contracts</w:t>
      </w:r>
      <w:r w:rsidR="001E7F9E" w:rsidRPr="004D687D">
        <w:rPr>
          <w:sz w:val="24"/>
        </w:rPr>
        <w:t xml:space="preserve"> </w:t>
      </w:r>
      <w:r w:rsidRPr="004D687D">
        <w:rPr>
          <w:sz w:val="24"/>
        </w:rPr>
        <w:t>within</w:t>
      </w:r>
      <w:r w:rsidR="001E7F9E" w:rsidRPr="004D687D">
        <w:rPr>
          <w:sz w:val="24"/>
        </w:rPr>
        <w:t xml:space="preserve"> </w:t>
      </w:r>
      <w:r w:rsidRPr="004D687D">
        <w:rPr>
          <w:sz w:val="24"/>
        </w:rPr>
        <w:t>the</w:t>
      </w:r>
      <w:r w:rsidR="001E7F9E" w:rsidRPr="004D687D">
        <w:rPr>
          <w:sz w:val="24"/>
        </w:rPr>
        <w:t xml:space="preserve"> </w:t>
      </w:r>
      <w:r w:rsidRPr="004D687D">
        <w:rPr>
          <w:sz w:val="24"/>
        </w:rPr>
        <w:t>package,</w:t>
      </w:r>
      <w:r w:rsidR="001E7F9E" w:rsidRPr="004D687D">
        <w:rPr>
          <w:sz w:val="24"/>
        </w:rPr>
        <w:t xml:space="preserve"> and the </w:t>
      </w:r>
      <w:r w:rsidRPr="004D687D">
        <w:rPr>
          <w:sz w:val="24"/>
        </w:rPr>
        <w:t>manner</w:t>
      </w:r>
      <w:r w:rsidR="001E7F9E" w:rsidRPr="004D687D">
        <w:rPr>
          <w:sz w:val="24"/>
        </w:rPr>
        <w:t xml:space="preserve"> </w:t>
      </w:r>
      <w:r w:rsidRPr="004D687D">
        <w:rPr>
          <w:sz w:val="24"/>
        </w:rPr>
        <w:t>in</w:t>
      </w:r>
      <w:r w:rsidR="001E7F9E" w:rsidRPr="004D687D">
        <w:rPr>
          <w:sz w:val="24"/>
        </w:rPr>
        <w:t xml:space="preserve"> </w:t>
      </w:r>
      <w:r w:rsidRPr="004D687D">
        <w:rPr>
          <w:sz w:val="24"/>
        </w:rPr>
        <w:t>which the</w:t>
      </w:r>
      <w:r w:rsidR="001E7F9E" w:rsidRPr="004D687D">
        <w:rPr>
          <w:sz w:val="24"/>
        </w:rPr>
        <w:t xml:space="preserve"> </w:t>
      </w:r>
      <w:r w:rsidRPr="004D687D">
        <w:rPr>
          <w:sz w:val="24"/>
        </w:rPr>
        <w:t>price</w:t>
      </w:r>
      <w:r w:rsidR="001E7F9E" w:rsidRPr="004D687D">
        <w:rPr>
          <w:sz w:val="24"/>
        </w:rPr>
        <w:t xml:space="preserve"> </w:t>
      </w:r>
      <w:r w:rsidRPr="004D687D">
        <w:rPr>
          <w:sz w:val="24"/>
        </w:rPr>
        <w:t>reductions</w:t>
      </w:r>
      <w:r w:rsidR="001E7F9E" w:rsidRPr="004D687D">
        <w:rPr>
          <w:sz w:val="24"/>
        </w:rPr>
        <w:t xml:space="preserve"> </w:t>
      </w:r>
      <w:r w:rsidRPr="004D687D">
        <w:rPr>
          <w:sz w:val="24"/>
        </w:rPr>
        <w:t>will</w:t>
      </w:r>
      <w:r w:rsidR="001E7F9E" w:rsidRPr="004D687D">
        <w:rPr>
          <w:sz w:val="24"/>
        </w:rPr>
        <w:t xml:space="preserve"> </w:t>
      </w:r>
      <w:r w:rsidRPr="004D687D">
        <w:rPr>
          <w:spacing w:val="-3"/>
          <w:sz w:val="24"/>
        </w:rPr>
        <w:t>apply.</w:t>
      </w:r>
    </w:p>
    <w:p w14:paraId="252B6EB3" w14:textId="77777777" w:rsidR="00607E22" w:rsidRPr="004D687D" w:rsidRDefault="00154745" w:rsidP="00654216">
      <w:pPr>
        <w:numPr>
          <w:ilvl w:val="1"/>
          <w:numId w:val="101"/>
        </w:numPr>
        <w:tabs>
          <w:tab w:val="left" w:pos="770"/>
        </w:tabs>
        <w:spacing w:before="242" w:line="230" w:lineRule="auto"/>
        <w:ind w:left="864" w:right="696" w:hanging="576"/>
        <w:jc w:val="both"/>
        <w:rPr>
          <w:sz w:val="24"/>
        </w:rPr>
      </w:pPr>
      <w:r w:rsidRPr="004D687D">
        <w:rPr>
          <w:sz w:val="24"/>
        </w:rPr>
        <w:t>Tenderers</w:t>
      </w:r>
      <w:r w:rsidR="001E7F9E" w:rsidRPr="004D687D">
        <w:rPr>
          <w:sz w:val="24"/>
        </w:rPr>
        <w:t xml:space="preserve"> </w:t>
      </w:r>
      <w:r w:rsidRPr="004D687D">
        <w:rPr>
          <w:sz w:val="24"/>
        </w:rPr>
        <w:t>wishing</w:t>
      </w:r>
      <w:r w:rsidR="001E7F9E" w:rsidRPr="004D687D">
        <w:rPr>
          <w:sz w:val="24"/>
        </w:rPr>
        <w:t xml:space="preserve"> </w:t>
      </w:r>
      <w:r w:rsidRPr="004D687D">
        <w:rPr>
          <w:sz w:val="24"/>
        </w:rPr>
        <w:t>to</w:t>
      </w:r>
      <w:r w:rsidR="001E7F9E" w:rsidRPr="004D687D">
        <w:rPr>
          <w:sz w:val="24"/>
        </w:rPr>
        <w:t xml:space="preserve"> </w:t>
      </w:r>
      <w:r w:rsidRPr="004D687D">
        <w:rPr>
          <w:sz w:val="24"/>
        </w:rPr>
        <w:t>offer</w:t>
      </w:r>
      <w:r w:rsidR="001E7F9E" w:rsidRPr="004D687D">
        <w:rPr>
          <w:sz w:val="24"/>
        </w:rPr>
        <w:t xml:space="preserve"> </w:t>
      </w:r>
      <w:r w:rsidRPr="004D687D">
        <w:rPr>
          <w:sz w:val="24"/>
        </w:rPr>
        <w:t>any</w:t>
      </w:r>
      <w:r w:rsidR="001E7F9E" w:rsidRPr="004D687D">
        <w:rPr>
          <w:sz w:val="24"/>
        </w:rPr>
        <w:t xml:space="preserve"> </w:t>
      </w:r>
      <w:r w:rsidRPr="004D687D">
        <w:rPr>
          <w:sz w:val="24"/>
        </w:rPr>
        <w:t>unconditional</w:t>
      </w:r>
      <w:r w:rsidR="001E7F9E" w:rsidRPr="004D687D">
        <w:rPr>
          <w:sz w:val="24"/>
        </w:rPr>
        <w:t xml:space="preserve"> </w:t>
      </w:r>
      <w:r w:rsidRPr="004D687D">
        <w:rPr>
          <w:sz w:val="24"/>
        </w:rPr>
        <w:t>discount</w:t>
      </w:r>
      <w:r w:rsidR="001E7F9E" w:rsidRPr="004D687D">
        <w:rPr>
          <w:sz w:val="24"/>
        </w:rPr>
        <w:t xml:space="preserve"> </w:t>
      </w:r>
      <w:r w:rsidRPr="004D687D">
        <w:rPr>
          <w:sz w:val="24"/>
        </w:rPr>
        <w:t>shall</w:t>
      </w:r>
      <w:r w:rsidR="001E7F9E" w:rsidRPr="004D687D">
        <w:rPr>
          <w:sz w:val="24"/>
        </w:rPr>
        <w:t xml:space="preserve"> </w:t>
      </w:r>
      <w:r w:rsidRPr="004D687D">
        <w:rPr>
          <w:sz w:val="24"/>
        </w:rPr>
        <w:t>specify</w:t>
      </w:r>
      <w:r w:rsidR="001E7F9E" w:rsidRPr="004D687D">
        <w:rPr>
          <w:sz w:val="24"/>
        </w:rPr>
        <w:t xml:space="preserve"> </w:t>
      </w:r>
      <w:r w:rsidRPr="004D687D">
        <w:rPr>
          <w:sz w:val="24"/>
        </w:rPr>
        <w:t>in</w:t>
      </w:r>
      <w:r w:rsidR="001E7F9E" w:rsidRPr="004D687D">
        <w:rPr>
          <w:sz w:val="24"/>
        </w:rPr>
        <w:t xml:space="preserve"> </w:t>
      </w:r>
      <w:r w:rsidRPr="004D687D">
        <w:rPr>
          <w:sz w:val="24"/>
        </w:rPr>
        <w:t>their</w:t>
      </w:r>
      <w:r w:rsidR="001E7F9E" w:rsidRPr="004D687D">
        <w:rPr>
          <w:sz w:val="24"/>
        </w:rPr>
        <w:t xml:space="preserve"> </w:t>
      </w:r>
      <w:r w:rsidRPr="004D687D">
        <w:rPr>
          <w:sz w:val="24"/>
        </w:rPr>
        <w:t>Form</w:t>
      </w:r>
      <w:r w:rsidR="001E7F9E" w:rsidRPr="004D687D">
        <w:rPr>
          <w:sz w:val="24"/>
        </w:rPr>
        <w:t xml:space="preserve"> </w:t>
      </w:r>
      <w:r w:rsidRPr="004D687D">
        <w:rPr>
          <w:sz w:val="24"/>
        </w:rPr>
        <w:t>of</w:t>
      </w:r>
      <w:r w:rsidR="001E7F9E" w:rsidRPr="004D687D">
        <w:rPr>
          <w:sz w:val="24"/>
        </w:rPr>
        <w:t xml:space="preserve"> </w:t>
      </w:r>
      <w:r w:rsidRPr="004D687D">
        <w:rPr>
          <w:spacing w:val="-3"/>
          <w:sz w:val="24"/>
        </w:rPr>
        <w:t>Tender</w:t>
      </w:r>
      <w:r w:rsidR="001E7F9E" w:rsidRPr="004D687D">
        <w:rPr>
          <w:spacing w:val="-3"/>
          <w:sz w:val="24"/>
        </w:rPr>
        <w:t xml:space="preserve"> </w:t>
      </w:r>
      <w:r w:rsidRPr="004D687D">
        <w:rPr>
          <w:sz w:val="24"/>
        </w:rPr>
        <w:t>the</w:t>
      </w:r>
      <w:r w:rsidR="001E7F9E" w:rsidRPr="004D687D">
        <w:rPr>
          <w:sz w:val="24"/>
        </w:rPr>
        <w:t xml:space="preserve"> </w:t>
      </w:r>
      <w:r w:rsidRPr="004D687D">
        <w:rPr>
          <w:sz w:val="24"/>
        </w:rPr>
        <w:t>offered discounts</w:t>
      </w:r>
      <w:r w:rsidR="001E7F9E" w:rsidRPr="004D687D">
        <w:rPr>
          <w:sz w:val="24"/>
        </w:rPr>
        <w:t xml:space="preserve"> </w:t>
      </w:r>
      <w:r w:rsidRPr="004D687D">
        <w:rPr>
          <w:sz w:val="24"/>
        </w:rPr>
        <w:t>and</w:t>
      </w:r>
      <w:r w:rsidR="001E7F9E" w:rsidRPr="004D687D">
        <w:rPr>
          <w:sz w:val="24"/>
        </w:rPr>
        <w:t xml:space="preserve"> </w:t>
      </w:r>
      <w:r w:rsidRPr="004D687D">
        <w:rPr>
          <w:sz w:val="24"/>
        </w:rPr>
        <w:t>the</w:t>
      </w:r>
      <w:r w:rsidR="001E7F9E" w:rsidRPr="004D687D">
        <w:rPr>
          <w:sz w:val="24"/>
        </w:rPr>
        <w:t xml:space="preserve"> </w:t>
      </w:r>
      <w:r w:rsidRPr="004D687D">
        <w:rPr>
          <w:sz w:val="24"/>
        </w:rPr>
        <w:t>manner</w:t>
      </w:r>
      <w:r w:rsidR="001E7F9E" w:rsidRPr="004D687D">
        <w:rPr>
          <w:sz w:val="24"/>
        </w:rPr>
        <w:t xml:space="preserve"> </w:t>
      </w:r>
      <w:r w:rsidRPr="004D687D">
        <w:rPr>
          <w:sz w:val="24"/>
        </w:rPr>
        <w:t>in</w:t>
      </w:r>
      <w:r w:rsidR="001E7F9E" w:rsidRPr="004D687D">
        <w:rPr>
          <w:sz w:val="24"/>
        </w:rPr>
        <w:t xml:space="preserve"> </w:t>
      </w:r>
      <w:r w:rsidRPr="004D687D">
        <w:rPr>
          <w:sz w:val="24"/>
        </w:rPr>
        <w:t>which</w:t>
      </w:r>
      <w:r w:rsidR="001E7F9E" w:rsidRPr="004D687D">
        <w:rPr>
          <w:sz w:val="24"/>
        </w:rPr>
        <w:t xml:space="preserve"> </w:t>
      </w:r>
      <w:r w:rsidRPr="004D687D">
        <w:rPr>
          <w:sz w:val="24"/>
        </w:rPr>
        <w:t>price</w:t>
      </w:r>
      <w:r w:rsidR="001E7F9E" w:rsidRPr="004D687D">
        <w:rPr>
          <w:sz w:val="24"/>
        </w:rPr>
        <w:t xml:space="preserve"> </w:t>
      </w:r>
      <w:r w:rsidRPr="004D687D">
        <w:rPr>
          <w:sz w:val="24"/>
        </w:rPr>
        <w:t>discounts</w:t>
      </w:r>
      <w:r w:rsidR="001E7F9E" w:rsidRPr="004D687D">
        <w:rPr>
          <w:sz w:val="24"/>
        </w:rPr>
        <w:t xml:space="preserve"> </w:t>
      </w:r>
      <w:r w:rsidRPr="004D687D">
        <w:rPr>
          <w:sz w:val="24"/>
        </w:rPr>
        <w:t>will</w:t>
      </w:r>
      <w:r w:rsidR="001E7F9E" w:rsidRPr="004D687D">
        <w:rPr>
          <w:sz w:val="24"/>
        </w:rPr>
        <w:t xml:space="preserve"> </w:t>
      </w:r>
      <w:r w:rsidRPr="004D687D">
        <w:rPr>
          <w:spacing w:val="-3"/>
          <w:sz w:val="24"/>
        </w:rPr>
        <w:t>apply.</w:t>
      </w:r>
    </w:p>
    <w:p w14:paraId="0E4297B5" w14:textId="77777777" w:rsidR="00607E22" w:rsidRPr="004D687D" w:rsidRDefault="00154745" w:rsidP="00654216">
      <w:pPr>
        <w:numPr>
          <w:ilvl w:val="1"/>
          <w:numId w:val="72"/>
        </w:numPr>
        <w:tabs>
          <w:tab w:val="left" w:pos="955"/>
          <w:tab w:val="left" w:pos="956"/>
        </w:tabs>
        <w:spacing w:before="260"/>
        <w:ind w:left="864" w:hanging="576"/>
        <w:rPr>
          <w:b/>
          <w:sz w:val="24"/>
        </w:rPr>
      </w:pPr>
      <w:bookmarkStart w:id="27" w:name="_TOC_250140"/>
      <w:r w:rsidRPr="004D687D">
        <w:rPr>
          <w:b/>
          <w:sz w:val="24"/>
        </w:rPr>
        <w:t>Currencies</w:t>
      </w:r>
      <w:r w:rsidR="008C70C7" w:rsidRPr="004D687D">
        <w:rPr>
          <w:b/>
          <w:sz w:val="24"/>
        </w:rPr>
        <w:t xml:space="preserve"> </w:t>
      </w:r>
      <w:r w:rsidRPr="004D687D">
        <w:rPr>
          <w:b/>
          <w:sz w:val="24"/>
        </w:rPr>
        <w:t>of</w:t>
      </w:r>
      <w:r w:rsidR="008C70C7" w:rsidRPr="004D687D">
        <w:rPr>
          <w:b/>
          <w:sz w:val="24"/>
        </w:rPr>
        <w:t xml:space="preserve"> </w:t>
      </w:r>
      <w:r w:rsidRPr="004D687D">
        <w:rPr>
          <w:b/>
          <w:spacing w:val="-4"/>
          <w:sz w:val="24"/>
        </w:rPr>
        <w:t>Tender</w:t>
      </w:r>
      <w:r w:rsidR="008C70C7" w:rsidRPr="004D687D">
        <w:rPr>
          <w:b/>
          <w:spacing w:val="-4"/>
          <w:sz w:val="24"/>
        </w:rPr>
        <w:t xml:space="preserve"> </w:t>
      </w:r>
      <w:r w:rsidRPr="004D687D">
        <w:rPr>
          <w:b/>
          <w:sz w:val="24"/>
        </w:rPr>
        <w:t>and</w:t>
      </w:r>
      <w:bookmarkEnd w:id="27"/>
      <w:r w:rsidR="008C70C7" w:rsidRPr="004D687D">
        <w:rPr>
          <w:b/>
          <w:sz w:val="24"/>
        </w:rPr>
        <w:t xml:space="preserve"> </w:t>
      </w:r>
      <w:r w:rsidRPr="004D687D">
        <w:rPr>
          <w:b/>
          <w:sz w:val="24"/>
        </w:rPr>
        <w:t>Payment</w:t>
      </w:r>
    </w:p>
    <w:p w14:paraId="2BC2A397" w14:textId="77777777" w:rsidR="00607E22" w:rsidRPr="004D687D" w:rsidRDefault="00E34F16" w:rsidP="00654216">
      <w:pPr>
        <w:numPr>
          <w:ilvl w:val="1"/>
          <w:numId w:val="102"/>
        </w:numPr>
        <w:tabs>
          <w:tab w:val="left" w:pos="770"/>
        </w:tabs>
        <w:spacing w:before="242" w:line="230" w:lineRule="auto"/>
        <w:ind w:left="864" w:right="696" w:hanging="576"/>
        <w:jc w:val="both"/>
        <w:rPr>
          <w:sz w:val="24"/>
        </w:rPr>
      </w:pPr>
      <w:r w:rsidRPr="004D687D">
        <w:rPr>
          <w:sz w:val="24"/>
        </w:rPr>
        <w:t xml:space="preserve"> </w:t>
      </w:r>
      <w:r w:rsidR="00154745" w:rsidRPr="004D687D">
        <w:rPr>
          <w:sz w:val="24"/>
        </w:rPr>
        <w:t xml:space="preserve">The currency(ies) of the Tender and the currency(ies) of payments shall be the same. The Tenderer shall quote in the currency of Kenya the portion of the Tender price that corresponds to expenditures incurred in the currency of Kenya, unless otherwise speciﬁed in the </w:t>
      </w:r>
      <w:r w:rsidR="00154745" w:rsidRPr="004D687D">
        <w:rPr>
          <w:b/>
          <w:bCs/>
          <w:sz w:val="24"/>
        </w:rPr>
        <w:t>TDS</w:t>
      </w:r>
      <w:r w:rsidR="00154745" w:rsidRPr="004D687D">
        <w:rPr>
          <w:sz w:val="24"/>
        </w:rPr>
        <w:t>.</w:t>
      </w:r>
    </w:p>
    <w:p w14:paraId="650AB178" w14:textId="77777777" w:rsidR="00607E22" w:rsidRPr="004D687D" w:rsidRDefault="00154745" w:rsidP="00654216">
      <w:pPr>
        <w:numPr>
          <w:ilvl w:val="1"/>
          <w:numId w:val="102"/>
        </w:numPr>
        <w:tabs>
          <w:tab w:val="left" w:pos="770"/>
        </w:tabs>
        <w:spacing w:before="242" w:line="230" w:lineRule="auto"/>
        <w:ind w:left="864" w:right="696" w:hanging="576"/>
        <w:jc w:val="both"/>
        <w:rPr>
          <w:sz w:val="29"/>
        </w:rPr>
      </w:pPr>
      <w:r w:rsidRPr="004D687D">
        <w:rPr>
          <w:sz w:val="24"/>
        </w:rPr>
        <w:t>The Tenderer may express the Tender price in any currency. If the Tenderer wishes to be paid in a combination of amounts in different currencies, it may quote its price accordingly but shall use no more</w:t>
      </w:r>
      <w:r w:rsidR="008C70C7" w:rsidRPr="004D687D">
        <w:rPr>
          <w:sz w:val="24"/>
        </w:rPr>
        <w:t xml:space="preserve"> </w:t>
      </w:r>
      <w:r w:rsidRPr="004D687D">
        <w:rPr>
          <w:sz w:val="24"/>
        </w:rPr>
        <w:t>than</w:t>
      </w:r>
      <w:r w:rsidR="008C70C7" w:rsidRPr="004D687D">
        <w:rPr>
          <w:sz w:val="24"/>
        </w:rPr>
        <w:t xml:space="preserve"> </w:t>
      </w:r>
      <w:r w:rsidRPr="004D687D">
        <w:rPr>
          <w:sz w:val="24"/>
        </w:rPr>
        <w:t>three</w:t>
      </w:r>
      <w:r w:rsidR="008C70C7" w:rsidRPr="004D687D">
        <w:rPr>
          <w:sz w:val="24"/>
        </w:rPr>
        <w:t xml:space="preserve"> </w:t>
      </w:r>
      <w:r w:rsidRPr="004D687D">
        <w:rPr>
          <w:sz w:val="24"/>
        </w:rPr>
        <w:t>foreign</w:t>
      </w:r>
      <w:r w:rsidR="008C70C7" w:rsidRPr="004D687D">
        <w:rPr>
          <w:sz w:val="24"/>
        </w:rPr>
        <w:t xml:space="preserve"> </w:t>
      </w:r>
      <w:r w:rsidRPr="004D687D">
        <w:rPr>
          <w:sz w:val="24"/>
        </w:rPr>
        <w:t>currencies</w:t>
      </w:r>
      <w:r w:rsidR="008C70C7" w:rsidRPr="004D687D">
        <w:rPr>
          <w:sz w:val="24"/>
        </w:rPr>
        <w:t xml:space="preserve"> </w:t>
      </w:r>
      <w:r w:rsidRPr="004D687D">
        <w:rPr>
          <w:sz w:val="24"/>
        </w:rPr>
        <w:t>in</w:t>
      </w:r>
      <w:r w:rsidR="008C70C7" w:rsidRPr="004D687D">
        <w:rPr>
          <w:sz w:val="24"/>
        </w:rPr>
        <w:t xml:space="preserve"> </w:t>
      </w:r>
      <w:r w:rsidRPr="004D687D">
        <w:rPr>
          <w:sz w:val="24"/>
        </w:rPr>
        <w:t>addition</w:t>
      </w:r>
      <w:r w:rsidR="008C70C7" w:rsidRPr="004D687D">
        <w:rPr>
          <w:sz w:val="24"/>
        </w:rPr>
        <w:t xml:space="preserve"> </w:t>
      </w:r>
      <w:r w:rsidRPr="004D687D">
        <w:rPr>
          <w:sz w:val="24"/>
        </w:rPr>
        <w:t>to</w:t>
      </w:r>
      <w:r w:rsidR="008C70C7" w:rsidRPr="004D687D">
        <w:rPr>
          <w:sz w:val="24"/>
        </w:rPr>
        <w:t xml:space="preserve"> </w:t>
      </w:r>
      <w:r w:rsidRPr="004D687D">
        <w:rPr>
          <w:sz w:val="24"/>
        </w:rPr>
        <w:t>the</w:t>
      </w:r>
      <w:r w:rsidR="008C70C7" w:rsidRPr="004D687D">
        <w:rPr>
          <w:sz w:val="24"/>
        </w:rPr>
        <w:t xml:space="preserve"> </w:t>
      </w:r>
      <w:r w:rsidRPr="004D687D">
        <w:rPr>
          <w:sz w:val="24"/>
        </w:rPr>
        <w:t>currency</w:t>
      </w:r>
      <w:r w:rsidR="008C70C7" w:rsidRPr="004D687D">
        <w:rPr>
          <w:sz w:val="24"/>
        </w:rPr>
        <w:t xml:space="preserve"> </w:t>
      </w:r>
      <w:r w:rsidRPr="004D687D">
        <w:rPr>
          <w:sz w:val="24"/>
        </w:rPr>
        <w:t>of</w:t>
      </w:r>
      <w:r w:rsidR="008C70C7" w:rsidRPr="004D687D">
        <w:rPr>
          <w:sz w:val="24"/>
        </w:rPr>
        <w:t xml:space="preserve"> </w:t>
      </w:r>
      <w:r w:rsidRPr="004D687D">
        <w:rPr>
          <w:sz w:val="24"/>
        </w:rPr>
        <w:t>Kenya.</w:t>
      </w:r>
    </w:p>
    <w:p w14:paraId="66472BB9" w14:textId="77777777" w:rsidR="00607E22" w:rsidRPr="004D687D" w:rsidRDefault="00154745" w:rsidP="00654216">
      <w:pPr>
        <w:numPr>
          <w:ilvl w:val="1"/>
          <w:numId w:val="72"/>
        </w:numPr>
        <w:tabs>
          <w:tab w:val="left" w:pos="955"/>
          <w:tab w:val="left" w:pos="956"/>
        </w:tabs>
        <w:spacing w:before="260"/>
        <w:ind w:left="864" w:hanging="576"/>
        <w:rPr>
          <w:b/>
          <w:bCs/>
        </w:rPr>
      </w:pPr>
      <w:bookmarkStart w:id="28" w:name="_TOC_250139"/>
      <w:r w:rsidRPr="004D687D">
        <w:rPr>
          <w:b/>
          <w:bCs/>
        </w:rPr>
        <w:t>Period</w:t>
      </w:r>
      <w:r w:rsidR="008C70C7" w:rsidRPr="004D687D">
        <w:rPr>
          <w:b/>
          <w:bCs/>
        </w:rPr>
        <w:t xml:space="preserve"> </w:t>
      </w:r>
      <w:r w:rsidRPr="004D687D">
        <w:rPr>
          <w:b/>
          <w:bCs/>
        </w:rPr>
        <w:t>of</w:t>
      </w:r>
      <w:r w:rsidR="008C70C7" w:rsidRPr="004D687D">
        <w:rPr>
          <w:b/>
          <w:bCs/>
        </w:rPr>
        <w:t xml:space="preserve"> </w:t>
      </w:r>
      <w:r w:rsidRPr="004D687D">
        <w:rPr>
          <w:b/>
          <w:bCs/>
          <w:spacing w:val="-3"/>
        </w:rPr>
        <w:t>Validity</w:t>
      </w:r>
      <w:r w:rsidR="008C70C7" w:rsidRPr="004D687D">
        <w:rPr>
          <w:b/>
          <w:bCs/>
          <w:spacing w:val="-3"/>
        </w:rPr>
        <w:t xml:space="preserve"> </w:t>
      </w:r>
      <w:r w:rsidRPr="004D687D">
        <w:rPr>
          <w:b/>
          <w:bCs/>
        </w:rPr>
        <w:t>of</w:t>
      </w:r>
      <w:bookmarkEnd w:id="28"/>
      <w:r w:rsidR="008C70C7" w:rsidRPr="004D687D">
        <w:rPr>
          <w:b/>
          <w:bCs/>
        </w:rPr>
        <w:t xml:space="preserve"> </w:t>
      </w:r>
      <w:r w:rsidRPr="004D687D">
        <w:rPr>
          <w:b/>
          <w:bCs/>
          <w:spacing w:val="-3"/>
        </w:rPr>
        <w:t>Tenders</w:t>
      </w:r>
    </w:p>
    <w:p w14:paraId="53653DF5" w14:textId="77777777" w:rsidR="00607E22" w:rsidRPr="004D687D" w:rsidRDefault="00154745" w:rsidP="00654216">
      <w:pPr>
        <w:numPr>
          <w:ilvl w:val="1"/>
          <w:numId w:val="103"/>
        </w:numPr>
        <w:tabs>
          <w:tab w:val="left" w:pos="770"/>
        </w:tabs>
        <w:spacing w:before="242" w:line="230" w:lineRule="auto"/>
        <w:ind w:left="864" w:right="696" w:hanging="576"/>
        <w:jc w:val="both"/>
      </w:pPr>
      <w:r w:rsidRPr="004D687D">
        <w:rPr>
          <w:spacing w:val="-3"/>
        </w:rPr>
        <w:t>Tenders</w:t>
      </w:r>
      <w:r w:rsidR="008C70C7" w:rsidRPr="004D687D">
        <w:rPr>
          <w:spacing w:val="-3"/>
        </w:rPr>
        <w:t xml:space="preserve"> </w:t>
      </w:r>
      <w:r w:rsidRPr="004D687D">
        <w:t>shall</w:t>
      </w:r>
      <w:r w:rsidR="008C70C7" w:rsidRPr="004D687D">
        <w:t xml:space="preserve"> </w:t>
      </w:r>
      <w:r w:rsidRPr="004D687D">
        <w:t>remain</w:t>
      </w:r>
      <w:r w:rsidR="008C70C7" w:rsidRPr="004D687D">
        <w:t xml:space="preserve"> </w:t>
      </w:r>
      <w:r w:rsidRPr="004D687D">
        <w:t>valid</w:t>
      </w:r>
      <w:r w:rsidR="008C70C7" w:rsidRPr="004D687D">
        <w:t xml:space="preserve"> </w:t>
      </w:r>
      <w:r w:rsidRPr="004D687D">
        <w:t>for</w:t>
      </w:r>
      <w:r w:rsidR="008C70C7" w:rsidRPr="004D687D">
        <w:t xml:space="preserve"> </w:t>
      </w:r>
      <w:r w:rsidRPr="004D687D">
        <w:t>the</w:t>
      </w:r>
      <w:r w:rsidR="008C70C7" w:rsidRPr="004D687D">
        <w:t xml:space="preserve"> </w:t>
      </w:r>
      <w:r w:rsidRPr="004D687D">
        <w:rPr>
          <w:spacing w:val="-3"/>
        </w:rPr>
        <w:t>Tender</w:t>
      </w:r>
      <w:r w:rsidR="008C70C7" w:rsidRPr="004D687D">
        <w:rPr>
          <w:spacing w:val="-3"/>
        </w:rPr>
        <w:t xml:space="preserve"> </w:t>
      </w:r>
      <w:r w:rsidRPr="004D687D">
        <w:rPr>
          <w:spacing w:val="-4"/>
        </w:rPr>
        <w:t>Validity</w:t>
      </w:r>
      <w:r w:rsidR="008C70C7" w:rsidRPr="004D687D">
        <w:rPr>
          <w:spacing w:val="-4"/>
        </w:rPr>
        <w:t xml:space="preserve"> </w:t>
      </w:r>
      <w:r w:rsidRPr="004D687D">
        <w:t>period</w:t>
      </w:r>
      <w:r w:rsidR="008C70C7" w:rsidRPr="004D687D">
        <w:t xml:space="preserve"> </w:t>
      </w:r>
      <w:r w:rsidRPr="004D687D">
        <w:t>speciﬁed</w:t>
      </w:r>
      <w:r w:rsidR="008C70C7" w:rsidRPr="004D687D">
        <w:t xml:space="preserve"> </w:t>
      </w:r>
      <w:r w:rsidRPr="004D687D">
        <w:rPr>
          <w:b/>
        </w:rPr>
        <w:t>in</w:t>
      </w:r>
      <w:r w:rsidR="008C70C7" w:rsidRPr="004D687D">
        <w:rPr>
          <w:b/>
        </w:rPr>
        <w:t xml:space="preserve"> </w:t>
      </w:r>
      <w:r w:rsidRPr="004D687D">
        <w:rPr>
          <w:b/>
        </w:rPr>
        <w:t>the</w:t>
      </w:r>
      <w:r w:rsidR="008C70C7" w:rsidRPr="004D687D">
        <w:rPr>
          <w:b/>
        </w:rPr>
        <w:t xml:space="preserve"> </w:t>
      </w:r>
      <w:r w:rsidRPr="004D687D">
        <w:rPr>
          <w:b/>
        </w:rPr>
        <w:t>TDS</w:t>
      </w:r>
      <w:r w:rsidRPr="004D687D">
        <w:t>.</w:t>
      </w:r>
      <w:r w:rsidR="008C70C7" w:rsidRPr="004D687D">
        <w:t xml:space="preserve"> </w:t>
      </w:r>
      <w:r w:rsidRPr="004D687D">
        <w:t>The</w:t>
      </w:r>
      <w:r w:rsidR="008C70C7" w:rsidRPr="004D687D">
        <w:t xml:space="preserve"> </w:t>
      </w:r>
      <w:r w:rsidRPr="004D687D">
        <w:rPr>
          <w:spacing w:val="-3"/>
        </w:rPr>
        <w:t>Tender</w:t>
      </w:r>
      <w:r w:rsidR="008C70C7" w:rsidRPr="004D687D">
        <w:rPr>
          <w:spacing w:val="-3"/>
        </w:rPr>
        <w:t xml:space="preserve"> </w:t>
      </w:r>
      <w:r w:rsidRPr="004D687D">
        <w:rPr>
          <w:spacing w:val="-4"/>
        </w:rPr>
        <w:t>Validity</w:t>
      </w:r>
      <w:r w:rsidR="008C70C7" w:rsidRPr="004D687D">
        <w:rPr>
          <w:spacing w:val="-4"/>
        </w:rPr>
        <w:t xml:space="preserve"> </w:t>
      </w:r>
      <w:r w:rsidRPr="004D687D">
        <w:t>period</w:t>
      </w:r>
      <w:r w:rsidR="008C70C7" w:rsidRPr="004D687D">
        <w:t xml:space="preserve"> </w:t>
      </w:r>
      <w:r w:rsidRPr="004D687D">
        <w:t xml:space="preserve">starts from the </w:t>
      </w:r>
      <w:r w:rsidRPr="004D687D">
        <w:rPr>
          <w:spacing w:val="-3"/>
        </w:rPr>
        <w:t xml:space="preserve">Tender </w:t>
      </w:r>
      <w:r w:rsidRPr="004D687D">
        <w:t>submission deadline (as prescribed by the Procuring Entity in accordance with ITT 23.1).</w:t>
      </w:r>
      <w:r w:rsidR="008C70C7" w:rsidRPr="004D687D">
        <w:t xml:space="preserve"> </w:t>
      </w:r>
      <w:r w:rsidRPr="004D687D">
        <w:t xml:space="preserve">A </w:t>
      </w:r>
      <w:r w:rsidRPr="004D687D">
        <w:rPr>
          <w:spacing w:val="-3"/>
        </w:rPr>
        <w:t>Tender</w:t>
      </w:r>
      <w:r w:rsidR="008C70C7" w:rsidRPr="004D687D">
        <w:rPr>
          <w:spacing w:val="-3"/>
        </w:rPr>
        <w:t xml:space="preserve"> </w:t>
      </w:r>
      <w:r w:rsidRPr="004D687D">
        <w:t>valid</w:t>
      </w:r>
      <w:r w:rsidR="008C70C7" w:rsidRPr="004D687D">
        <w:t xml:space="preserve"> </w:t>
      </w:r>
      <w:r w:rsidRPr="004D687D">
        <w:t>for</w:t>
      </w:r>
      <w:r w:rsidR="008C70C7" w:rsidRPr="004D687D">
        <w:t xml:space="preserve"> </w:t>
      </w:r>
      <w:r w:rsidRPr="004D687D">
        <w:t>a</w:t>
      </w:r>
      <w:r w:rsidR="008C70C7" w:rsidRPr="004D687D">
        <w:t xml:space="preserve"> </w:t>
      </w:r>
      <w:r w:rsidRPr="004D687D">
        <w:t>shorter</w:t>
      </w:r>
      <w:r w:rsidR="008C70C7" w:rsidRPr="004D687D">
        <w:t xml:space="preserve"> </w:t>
      </w:r>
      <w:r w:rsidRPr="004D687D">
        <w:t>period</w:t>
      </w:r>
      <w:r w:rsidR="008C70C7" w:rsidRPr="004D687D">
        <w:t xml:space="preserve"> </w:t>
      </w:r>
      <w:r w:rsidRPr="004D687D">
        <w:t>shall</w:t>
      </w:r>
      <w:r w:rsidR="008C70C7" w:rsidRPr="004D687D">
        <w:t xml:space="preserve"> </w:t>
      </w:r>
      <w:r w:rsidRPr="004D687D">
        <w:t>be</w:t>
      </w:r>
      <w:r w:rsidR="008C70C7" w:rsidRPr="004D687D">
        <w:t xml:space="preserve"> </w:t>
      </w:r>
      <w:r w:rsidRPr="004D687D">
        <w:t>rejected</w:t>
      </w:r>
      <w:r w:rsidR="008C70C7" w:rsidRPr="004D687D">
        <w:t xml:space="preserve"> </w:t>
      </w:r>
      <w:r w:rsidRPr="004D687D">
        <w:t>by</w:t>
      </w:r>
      <w:r w:rsidR="008C70C7" w:rsidRPr="004D687D">
        <w:t xml:space="preserve"> </w:t>
      </w:r>
      <w:r w:rsidRPr="004D687D">
        <w:t>the</w:t>
      </w:r>
      <w:r w:rsidR="008C70C7" w:rsidRPr="004D687D">
        <w:t xml:space="preserve"> </w:t>
      </w:r>
      <w:r w:rsidRPr="004D687D">
        <w:t>Procuring</w:t>
      </w:r>
      <w:r w:rsidR="008C70C7" w:rsidRPr="004D687D">
        <w:t xml:space="preserve"> </w:t>
      </w:r>
      <w:r w:rsidRPr="004D687D">
        <w:t>Entity</w:t>
      </w:r>
      <w:r w:rsidR="008C70C7" w:rsidRPr="004D687D">
        <w:t xml:space="preserve"> </w:t>
      </w:r>
      <w:r w:rsidRPr="004D687D">
        <w:t>as</w:t>
      </w:r>
      <w:r w:rsidR="008C70C7" w:rsidRPr="004D687D">
        <w:t xml:space="preserve"> </w:t>
      </w:r>
      <w:r w:rsidRPr="004D687D">
        <w:t>non-responsive.</w:t>
      </w:r>
    </w:p>
    <w:p w14:paraId="6E06D377" w14:textId="77777777" w:rsidR="00607E22" w:rsidRPr="004D687D" w:rsidRDefault="00E34F16" w:rsidP="00654216">
      <w:pPr>
        <w:numPr>
          <w:ilvl w:val="1"/>
          <w:numId w:val="103"/>
        </w:numPr>
        <w:tabs>
          <w:tab w:val="left" w:pos="770"/>
        </w:tabs>
        <w:spacing w:before="242" w:line="230" w:lineRule="auto"/>
        <w:ind w:left="864" w:right="696" w:hanging="576"/>
        <w:jc w:val="both"/>
        <w:rPr>
          <w:spacing w:val="-3"/>
        </w:rPr>
      </w:pPr>
      <w:r w:rsidRPr="004D687D">
        <w:rPr>
          <w:spacing w:val="-3"/>
        </w:rPr>
        <w:lastRenderedPageBreak/>
        <w:t xml:space="preserve"> </w:t>
      </w:r>
      <w:r w:rsidR="00154745" w:rsidRPr="004D687D">
        <w:rPr>
          <w:spacing w:val="-3"/>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20, the Tenderer granting the request shall also extend the Tender Security for twenty-eight (28) days beyond the deadline of the extended validity period. A Tenderer may refuse the request without forfeiting its Tender Security. A Tenderer granting the request shall not be required or permitted to modify its Tender, except as provided in ITT 19.3.</w:t>
      </w:r>
    </w:p>
    <w:p w14:paraId="16EB78EA" w14:textId="77777777" w:rsidR="00607E22" w:rsidRPr="004D687D" w:rsidRDefault="00E34F16" w:rsidP="00654216">
      <w:pPr>
        <w:numPr>
          <w:ilvl w:val="1"/>
          <w:numId w:val="103"/>
        </w:numPr>
        <w:tabs>
          <w:tab w:val="left" w:pos="770"/>
        </w:tabs>
        <w:spacing w:before="242" w:line="230" w:lineRule="auto"/>
        <w:ind w:left="864" w:right="696" w:hanging="576"/>
        <w:jc w:val="both"/>
        <w:rPr>
          <w:spacing w:val="-3"/>
        </w:rPr>
      </w:pPr>
      <w:r w:rsidRPr="004D687D">
        <w:rPr>
          <w:spacing w:val="-3"/>
        </w:rPr>
        <w:t xml:space="preserve"> </w:t>
      </w:r>
      <w:r w:rsidR="00154745" w:rsidRPr="004D687D">
        <w:rPr>
          <w:spacing w:val="-3"/>
        </w:rPr>
        <w:t>If the award is delayed by a period exceeding ﬁfty-six (56) days beyond the expiry of the initial Tender validity period, the Contract price shall be determined as follows:</w:t>
      </w:r>
    </w:p>
    <w:p w14:paraId="628A6613" w14:textId="77777777" w:rsidR="00607E22" w:rsidRPr="004D687D" w:rsidRDefault="008C70C7" w:rsidP="00654216">
      <w:pPr>
        <w:numPr>
          <w:ilvl w:val="0"/>
          <w:numId w:val="64"/>
        </w:numPr>
        <w:tabs>
          <w:tab w:val="left" w:pos="1485"/>
          <w:tab w:val="left" w:pos="1486"/>
        </w:tabs>
        <w:spacing w:before="123" w:line="230" w:lineRule="auto"/>
        <w:ind w:right="689"/>
      </w:pPr>
      <w:r w:rsidRPr="004D687D">
        <w:t xml:space="preserve">In the </w:t>
      </w:r>
      <w:r w:rsidR="00154745" w:rsidRPr="004D687D">
        <w:t>case</w:t>
      </w:r>
      <w:r w:rsidRPr="004D687D">
        <w:t xml:space="preserve"> </w:t>
      </w:r>
      <w:r w:rsidR="00154745" w:rsidRPr="004D687D">
        <w:t>of</w:t>
      </w:r>
      <w:r w:rsidRPr="004D687D">
        <w:t xml:space="preserve"> </w:t>
      </w:r>
      <w:r w:rsidR="00154745" w:rsidRPr="004D687D">
        <w:rPr>
          <w:b/>
        </w:rPr>
        <w:t>ﬁxed</w:t>
      </w:r>
      <w:r w:rsidRPr="004D687D">
        <w:rPr>
          <w:b/>
        </w:rPr>
        <w:t xml:space="preserve"> </w:t>
      </w:r>
      <w:r w:rsidR="00154745" w:rsidRPr="004D687D">
        <w:rPr>
          <w:b/>
        </w:rPr>
        <w:t>price</w:t>
      </w:r>
      <w:r w:rsidRPr="004D687D">
        <w:rPr>
          <w:b/>
        </w:rPr>
        <w:t xml:space="preserve"> </w:t>
      </w:r>
      <w:r w:rsidR="00154745" w:rsidRPr="004D687D">
        <w:t>contracts,</w:t>
      </w:r>
      <w:r w:rsidRPr="004D687D">
        <w:t xml:space="preserve"> </w:t>
      </w:r>
      <w:r w:rsidR="00154745" w:rsidRPr="004D687D">
        <w:t>the</w:t>
      </w:r>
      <w:r w:rsidRPr="004D687D">
        <w:t xml:space="preserve"> </w:t>
      </w:r>
      <w:r w:rsidR="00154745" w:rsidRPr="004D687D">
        <w:t>Contract</w:t>
      </w:r>
      <w:r w:rsidRPr="004D687D">
        <w:t xml:space="preserve"> </w:t>
      </w:r>
      <w:r w:rsidR="00154745" w:rsidRPr="004D687D">
        <w:t>price</w:t>
      </w:r>
      <w:r w:rsidRPr="004D687D">
        <w:t xml:space="preserve"> </w:t>
      </w:r>
      <w:r w:rsidR="00154745" w:rsidRPr="004D687D">
        <w:t>shall</w:t>
      </w:r>
      <w:r w:rsidRPr="004D687D">
        <w:t xml:space="preserve"> </w:t>
      </w:r>
      <w:r w:rsidR="00154745" w:rsidRPr="004D687D">
        <w:t>be</w:t>
      </w:r>
      <w:r w:rsidRPr="004D687D">
        <w:t xml:space="preserve"> </w:t>
      </w:r>
      <w:r w:rsidR="00154745" w:rsidRPr="004D687D">
        <w:t>the</w:t>
      </w:r>
      <w:r w:rsidRPr="004D687D">
        <w:t xml:space="preserve"> </w:t>
      </w:r>
      <w:r w:rsidR="00154745" w:rsidRPr="004D687D">
        <w:rPr>
          <w:spacing w:val="-3"/>
        </w:rPr>
        <w:t>Tender</w:t>
      </w:r>
      <w:r w:rsidRPr="004D687D">
        <w:rPr>
          <w:spacing w:val="-3"/>
        </w:rPr>
        <w:t xml:space="preserve"> </w:t>
      </w:r>
      <w:r w:rsidR="00154745" w:rsidRPr="004D687D">
        <w:t>price</w:t>
      </w:r>
      <w:r w:rsidRPr="004D687D">
        <w:t xml:space="preserve"> </w:t>
      </w:r>
      <w:r w:rsidR="00154745" w:rsidRPr="004D687D">
        <w:t>adjusted</w:t>
      </w:r>
      <w:r w:rsidRPr="004D687D">
        <w:t xml:space="preserve"> </w:t>
      </w:r>
      <w:r w:rsidR="00154745" w:rsidRPr="004D687D">
        <w:t>by</w:t>
      </w:r>
      <w:r w:rsidRPr="004D687D">
        <w:t xml:space="preserve"> </w:t>
      </w:r>
      <w:r w:rsidR="00154745" w:rsidRPr="004D687D">
        <w:t>the</w:t>
      </w:r>
      <w:r w:rsidRPr="004D687D">
        <w:t xml:space="preserve"> </w:t>
      </w:r>
      <w:r w:rsidR="00154745" w:rsidRPr="004D687D">
        <w:t>factor</w:t>
      </w:r>
      <w:r w:rsidRPr="004D687D">
        <w:t xml:space="preserve"> </w:t>
      </w:r>
      <w:r w:rsidR="00154745" w:rsidRPr="004D687D">
        <w:t>or factors</w:t>
      </w:r>
      <w:r w:rsidRPr="004D687D">
        <w:t xml:space="preserve"> </w:t>
      </w:r>
      <w:r w:rsidR="00154745" w:rsidRPr="004D687D">
        <w:t>speciﬁed</w:t>
      </w:r>
      <w:r w:rsidRPr="004D687D">
        <w:t xml:space="preserve"> </w:t>
      </w:r>
      <w:r w:rsidR="00154745" w:rsidRPr="004D687D">
        <w:rPr>
          <w:b/>
        </w:rPr>
        <w:t>in</w:t>
      </w:r>
      <w:r w:rsidRPr="004D687D">
        <w:rPr>
          <w:b/>
        </w:rPr>
        <w:t xml:space="preserve"> </w:t>
      </w:r>
      <w:r w:rsidR="00154745" w:rsidRPr="004D687D">
        <w:rPr>
          <w:b/>
        </w:rPr>
        <w:t>the</w:t>
      </w:r>
      <w:r w:rsidRPr="004D687D">
        <w:rPr>
          <w:b/>
        </w:rPr>
        <w:t xml:space="preserve"> </w:t>
      </w:r>
      <w:r w:rsidR="00154745" w:rsidRPr="004D687D">
        <w:rPr>
          <w:b/>
        </w:rPr>
        <w:t>TDS</w:t>
      </w:r>
      <w:r w:rsidR="00154745" w:rsidRPr="004D687D">
        <w:t>;</w:t>
      </w:r>
    </w:p>
    <w:p w14:paraId="727AC22A" w14:textId="77777777" w:rsidR="00607E22" w:rsidRPr="004D687D" w:rsidRDefault="008C70C7" w:rsidP="00654216">
      <w:pPr>
        <w:numPr>
          <w:ilvl w:val="0"/>
          <w:numId w:val="64"/>
        </w:numPr>
        <w:tabs>
          <w:tab w:val="left" w:pos="1485"/>
          <w:tab w:val="left" w:pos="1486"/>
        </w:tabs>
        <w:spacing w:before="116"/>
      </w:pPr>
      <w:r w:rsidRPr="004D687D">
        <w:t xml:space="preserve">In the </w:t>
      </w:r>
      <w:r w:rsidR="00154745" w:rsidRPr="004D687D">
        <w:t>case</w:t>
      </w:r>
      <w:r w:rsidRPr="004D687D">
        <w:t xml:space="preserve"> </w:t>
      </w:r>
      <w:r w:rsidR="00154745" w:rsidRPr="004D687D">
        <w:t>of</w:t>
      </w:r>
      <w:r w:rsidRPr="004D687D">
        <w:t xml:space="preserve"> </w:t>
      </w:r>
      <w:r w:rsidR="00154745" w:rsidRPr="004D687D">
        <w:rPr>
          <w:b/>
        </w:rPr>
        <w:t>adjustable</w:t>
      </w:r>
      <w:r w:rsidRPr="004D687D">
        <w:rPr>
          <w:b/>
        </w:rPr>
        <w:t xml:space="preserve"> </w:t>
      </w:r>
      <w:r w:rsidR="00154745" w:rsidRPr="004D687D">
        <w:rPr>
          <w:b/>
        </w:rPr>
        <w:t>price</w:t>
      </w:r>
      <w:r w:rsidRPr="004D687D">
        <w:rPr>
          <w:b/>
        </w:rPr>
        <w:t xml:space="preserve"> </w:t>
      </w:r>
      <w:r w:rsidR="00154745" w:rsidRPr="004D687D">
        <w:t>contracts,</w:t>
      </w:r>
      <w:r w:rsidRPr="004D687D">
        <w:t xml:space="preserve"> </w:t>
      </w:r>
      <w:r w:rsidR="00154745" w:rsidRPr="004D687D">
        <w:t>no</w:t>
      </w:r>
      <w:r w:rsidRPr="004D687D">
        <w:t xml:space="preserve"> </w:t>
      </w:r>
      <w:r w:rsidR="00154745" w:rsidRPr="004D687D">
        <w:t>adjustment</w:t>
      </w:r>
      <w:r w:rsidRPr="004D687D">
        <w:t xml:space="preserve"> </w:t>
      </w:r>
      <w:r w:rsidR="00154745" w:rsidRPr="004D687D">
        <w:t>shall</w:t>
      </w:r>
      <w:r w:rsidRPr="004D687D">
        <w:t xml:space="preserve"> </w:t>
      </w:r>
      <w:r w:rsidR="00154745" w:rsidRPr="004D687D">
        <w:t>be</w:t>
      </w:r>
      <w:r w:rsidRPr="004D687D">
        <w:t xml:space="preserve"> </w:t>
      </w:r>
      <w:r w:rsidR="00154745" w:rsidRPr="004D687D">
        <w:t>made;</w:t>
      </w:r>
      <w:r w:rsidRPr="004D687D">
        <w:t xml:space="preserve"> </w:t>
      </w:r>
      <w:r w:rsidR="00154745" w:rsidRPr="004D687D">
        <w:t>or</w:t>
      </w:r>
    </w:p>
    <w:p w14:paraId="6A77A83C" w14:textId="77777777" w:rsidR="00607E22" w:rsidRPr="004D687D" w:rsidRDefault="00154745" w:rsidP="00654216">
      <w:pPr>
        <w:numPr>
          <w:ilvl w:val="0"/>
          <w:numId w:val="64"/>
        </w:numPr>
        <w:tabs>
          <w:tab w:val="left" w:pos="1485"/>
          <w:tab w:val="left" w:pos="1486"/>
        </w:tabs>
        <w:spacing w:before="120" w:line="230" w:lineRule="auto"/>
        <w:ind w:right="685"/>
      </w:pPr>
      <w:r w:rsidRPr="004D687D">
        <w:t xml:space="preserve">in any case, </w:t>
      </w:r>
      <w:r w:rsidRPr="004D687D">
        <w:rPr>
          <w:spacing w:val="-3"/>
        </w:rPr>
        <w:t xml:space="preserve">Tender </w:t>
      </w:r>
      <w:r w:rsidRPr="004D687D">
        <w:t xml:space="preserve">evaluation shall be based on the </w:t>
      </w:r>
      <w:r w:rsidRPr="004D687D">
        <w:rPr>
          <w:spacing w:val="-3"/>
        </w:rPr>
        <w:t xml:space="preserve">Tender </w:t>
      </w:r>
      <w:r w:rsidRPr="004D687D">
        <w:t>price without taking into consideration the applicable</w:t>
      </w:r>
      <w:r w:rsidR="008C70C7" w:rsidRPr="004D687D">
        <w:t xml:space="preserve"> </w:t>
      </w:r>
      <w:r w:rsidRPr="004D687D">
        <w:t>correction</w:t>
      </w:r>
      <w:r w:rsidR="008C70C7" w:rsidRPr="004D687D">
        <w:t xml:space="preserve"> </w:t>
      </w:r>
      <w:r w:rsidRPr="004D687D">
        <w:t>from</w:t>
      </w:r>
      <w:r w:rsidR="008C70C7" w:rsidRPr="004D687D">
        <w:t xml:space="preserve"> </w:t>
      </w:r>
      <w:r w:rsidRPr="004D687D">
        <w:t>those</w:t>
      </w:r>
      <w:r w:rsidR="008C70C7" w:rsidRPr="004D687D">
        <w:t xml:space="preserve"> </w:t>
      </w:r>
      <w:r w:rsidRPr="004D687D">
        <w:t>indicated</w:t>
      </w:r>
      <w:r w:rsidR="008C70C7" w:rsidRPr="004D687D">
        <w:t xml:space="preserve"> </w:t>
      </w:r>
      <w:r w:rsidRPr="004D687D">
        <w:t>above.</w:t>
      </w:r>
    </w:p>
    <w:p w14:paraId="0B7E040E" w14:textId="77777777" w:rsidR="00607E22" w:rsidRPr="004D687D" w:rsidRDefault="00154745" w:rsidP="00654216">
      <w:pPr>
        <w:numPr>
          <w:ilvl w:val="1"/>
          <w:numId w:val="72"/>
        </w:numPr>
        <w:tabs>
          <w:tab w:val="left" w:pos="955"/>
          <w:tab w:val="left" w:pos="956"/>
        </w:tabs>
        <w:spacing w:before="260"/>
        <w:ind w:left="864" w:hanging="576"/>
        <w:rPr>
          <w:b/>
          <w:bCs/>
        </w:rPr>
      </w:pPr>
      <w:bookmarkStart w:id="29" w:name="_TOC_250138"/>
      <w:r w:rsidRPr="004D687D">
        <w:rPr>
          <w:b/>
          <w:bCs/>
          <w:spacing w:val="-4"/>
        </w:rPr>
        <w:t>Tender</w:t>
      </w:r>
      <w:bookmarkEnd w:id="29"/>
      <w:r w:rsidR="008C70C7" w:rsidRPr="004D687D">
        <w:rPr>
          <w:b/>
          <w:bCs/>
          <w:spacing w:val="-4"/>
        </w:rPr>
        <w:t xml:space="preserve"> </w:t>
      </w:r>
      <w:r w:rsidRPr="004D687D">
        <w:rPr>
          <w:b/>
          <w:bCs/>
        </w:rPr>
        <w:t>Security</w:t>
      </w:r>
    </w:p>
    <w:p w14:paraId="7C6E4308" w14:textId="77777777" w:rsidR="00607E22" w:rsidRPr="004D687D" w:rsidRDefault="00E34F16" w:rsidP="00654216">
      <w:pPr>
        <w:numPr>
          <w:ilvl w:val="1"/>
          <w:numId w:val="104"/>
        </w:numPr>
        <w:tabs>
          <w:tab w:val="left" w:pos="770"/>
        </w:tabs>
        <w:spacing w:before="242" w:line="230" w:lineRule="auto"/>
        <w:ind w:left="864" w:right="696" w:hanging="576"/>
        <w:jc w:val="both"/>
      </w:pPr>
      <w:r w:rsidRPr="004D687D">
        <w:rPr>
          <w:spacing w:val="-3"/>
        </w:rPr>
        <w:t xml:space="preserve"> </w:t>
      </w:r>
      <w:r w:rsidR="00154745" w:rsidRPr="004D687D">
        <w:rPr>
          <w:spacing w:val="-3"/>
        </w:rPr>
        <w:t>The</w:t>
      </w:r>
      <w:r w:rsidR="008C70C7" w:rsidRPr="004D687D">
        <w:rPr>
          <w:spacing w:val="-3"/>
        </w:rPr>
        <w:t xml:space="preserve"> </w:t>
      </w:r>
      <w:r w:rsidR="00154745" w:rsidRPr="004D687D">
        <w:t>Tenderer</w:t>
      </w:r>
      <w:r w:rsidR="008C70C7" w:rsidRPr="004D687D">
        <w:t xml:space="preserve"> </w:t>
      </w:r>
      <w:r w:rsidR="00154745" w:rsidRPr="004D687D">
        <w:t>shall</w:t>
      </w:r>
      <w:r w:rsidR="008C70C7" w:rsidRPr="004D687D">
        <w:t xml:space="preserve"> </w:t>
      </w:r>
      <w:r w:rsidR="00154745" w:rsidRPr="004D687D">
        <w:t>furnish</w:t>
      </w:r>
      <w:r w:rsidR="008C70C7" w:rsidRPr="004D687D">
        <w:t xml:space="preserve"> </w:t>
      </w:r>
      <w:r w:rsidR="00154745" w:rsidRPr="004D687D">
        <w:t>as</w:t>
      </w:r>
      <w:r w:rsidR="008C70C7" w:rsidRPr="004D687D">
        <w:t xml:space="preserve"> </w:t>
      </w:r>
      <w:r w:rsidR="00154745" w:rsidRPr="004D687D">
        <w:t>part</w:t>
      </w:r>
      <w:r w:rsidR="008C70C7" w:rsidRPr="004D687D">
        <w:t xml:space="preserve"> </w:t>
      </w:r>
      <w:r w:rsidR="00154745" w:rsidRPr="004D687D">
        <w:t>of</w:t>
      </w:r>
      <w:r w:rsidR="008C70C7" w:rsidRPr="004D687D">
        <w:t xml:space="preserve"> </w:t>
      </w:r>
      <w:r w:rsidR="00154745" w:rsidRPr="004D687D">
        <w:t>its</w:t>
      </w:r>
      <w:r w:rsidR="008C70C7" w:rsidRPr="004D687D">
        <w:t xml:space="preserve"> </w:t>
      </w:r>
      <w:r w:rsidR="00154745" w:rsidRPr="004D687D">
        <w:rPr>
          <w:spacing w:val="-4"/>
        </w:rPr>
        <w:t>Tender,</w:t>
      </w:r>
      <w:r w:rsidR="008C70C7" w:rsidRPr="004D687D">
        <w:rPr>
          <w:spacing w:val="-4"/>
        </w:rPr>
        <w:t xml:space="preserve"> </w:t>
      </w:r>
      <w:r w:rsidR="00154745" w:rsidRPr="004D687D">
        <w:t>either</w:t>
      </w:r>
      <w:r w:rsidR="008C70C7" w:rsidRPr="004D687D">
        <w:t xml:space="preserve"> </w:t>
      </w:r>
      <w:r w:rsidR="00154745" w:rsidRPr="004D687D">
        <w:t>a</w:t>
      </w:r>
      <w:r w:rsidR="008C70C7" w:rsidRPr="004D687D">
        <w:t xml:space="preserve"> </w:t>
      </w:r>
      <w:r w:rsidR="00154745" w:rsidRPr="004D687D">
        <w:t>Tender-Securing</w:t>
      </w:r>
      <w:r w:rsidR="008C70C7" w:rsidRPr="004D687D">
        <w:t xml:space="preserve"> </w:t>
      </w:r>
      <w:r w:rsidR="00154745" w:rsidRPr="004D687D">
        <w:t>Declaration</w:t>
      </w:r>
      <w:r w:rsidR="008C70C7" w:rsidRPr="004D687D">
        <w:t xml:space="preserve"> </w:t>
      </w:r>
      <w:r w:rsidR="00154745" w:rsidRPr="004D687D">
        <w:t>or</w:t>
      </w:r>
      <w:r w:rsidR="008C70C7" w:rsidRPr="004D687D">
        <w:t xml:space="preserve"> </w:t>
      </w:r>
      <w:r w:rsidR="00154745" w:rsidRPr="004D687D">
        <w:t>a</w:t>
      </w:r>
      <w:r w:rsidR="008C70C7" w:rsidRPr="004D687D">
        <w:t xml:space="preserve"> </w:t>
      </w:r>
      <w:r w:rsidR="00154745" w:rsidRPr="004D687D">
        <w:rPr>
          <w:spacing w:val="-3"/>
        </w:rPr>
        <w:t>Tender</w:t>
      </w:r>
      <w:r w:rsidR="008C70C7" w:rsidRPr="004D687D">
        <w:rPr>
          <w:spacing w:val="-3"/>
        </w:rPr>
        <w:t xml:space="preserve"> </w:t>
      </w:r>
      <w:r w:rsidR="00154745" w:rsidRPr="004D687D">
        <w:t>Security</w:t>
      </w:r>
      <w:r w:rsidR="008C70C7" w:rsidRPr="004D687D">
        <w:t xml:space="preserve"> </w:t>
      </w:r>
      <w:r w:rsidR="00154745" w:rsidRPr="004D687D">
        <w:t>as speciﬁed</w:t>
      </w:r>
      <w:r w:rsidR="008C70C7" w:rsidRPr="004D687D">
        <w:t xml:space="preserve"> </w:t>
      </w:r>
      <w:r w:rsidR="00154745" w:rsidRPr="004D687D">
        <w:rPr>
          <w:b/>
        </w:rPr>
        <w:t>in</w:t>
      </w:r>
      <w:r w:rsidR="008C70C7" w:rsidRPr="004D687D">
        <w:rPr>
          <w:b/>
        </w:rPr>
        <w:t xml:space="preserve"> </w:t>
      </w:r>
      <w:r w:rsidR="00154745" w:rsidRPr="004D687D">
        <w:rPr>
          <w:b/>
        </w:rPr>
        <w:t>the</w:t>
      </w:r>
      <w:r w:rsidR="008C70C7" w:rsidRPr="004D687D">
        <w:rPr>
          <w:b/>
        </w:rPr>
        <w:t xml:space="preserve"> </w:t>
      </w:r>
      <w:r w:rsidR="00154745" w:rsidRPr="004D687D">
        <w:rPr>
          <w:b/>
        </w:rPr>
        <w:t>TDS,</w:t>
      </w:r>
      <w:r w:rsidR="008C70C7" w:rsidRPr="004D687D">
        <w:rPr>
          <w:b/>
        </w:rPr>
        <w:t xml:space="preserve"> </w:t>
      </w:r>
      <w:r w:rsidR="00154745" w:rsidRPr="004D687D">
        <w:t>in</w:t>
      </w:r>
      <w:r w:rsidR="008C70C7" w:rsidRPr="004D687D">
        <w:t xml:space="preserve"> </w:t>
      </w:r>
      <w:r w:rsidR="00154745" w:rsidRPr="004D687D">
        <w:t>original</w:t>
      </w:r>
      <w:r w:rsidR="008C70C7" w:rsidRPr="004D687D">
        <w:t xml:space="preserve"> </w:t>
      </w:r>
      <w:r w:rsidR="00154745" w:rsidRPr="004D687D">
        <w:t>form</w:t>
      </w:r>
      <w:r w:rsidR="008C70C7" w:rsidRPr="004D687D">
        <w:t xml:space="preserve"> </w:t>
      </w:r>
      <w:r w:rsidR="00154745" w:rsidRPr="004D687D">
        <w:t>and,</w:t>
      </w:r>
      <w:r w:rsidR="008C70C7" w:rsidRPr="004D687D">
        <w:t xml:space="preserve"> in the </w:t>
      </w:r>
      <w:r w:rsidR="00154745" w:rsidRPr="004D687D">
        <w:t>case</w:t>
      </w:r>
      <w:r w:rsidR="008C70C7" w:rsidRPr="004D687D">
        <w:t xml:space="preserve"> </w:t>
      </w:r>
      <w:r w:rsidR="00154745" w:rsidRPr="004D687D">
        <w:t>of</w:t>
      </w:r>
      <w:r w:rsidR="008C70C7" w:rsidRPr="004D687D">
        <w:t xml:space="preserve"> </w:t>
      </w:r>
      <w:r w:rsidR="00154745" w:rsidRPr="004D687D">
        <w:t>a</w:t>
      </w:r>
      <w:r w:rsidR="008C70C7" w:rsidRPr="004D687D">
        <w:t xml:space="preserve"> </w:t>
      </w:r>
      <w:r w:rsidR="00154745" w:rsidRPr="004D687D">
        <w:rPr>
          <w:spacing w:val="-3"/>
        </w:rPr>
        <w:t>Tender</w:t>
      </w:r>
      <w:r w:rsidR="008C70C7" w:rsidRPr="004D687D">
        <w:rPr>
          <w:spacing w:val="-3"/>
        </w:rPr>
        <w:t xml:space="preserve"> </w:t>
      </w:r>
      <w:r w:rsidR="00154745" w:rsidRPr="004D687D">
        <w:t>Security,</w:t>
      </w:r>
      <w:r w:rsidR="008C70C7" w:rsidRPr="004D687D">
        <w:t xml:space="preserve"> in the </w:t>
      </w:r>
      <w:r w:rsidR="00154745" w:rsidRPr="004D687D">
        <w:t>amount</w:t>
      </w:r>
      <w:r w:rsidR="008C70C7" w:rsidRPr="004D687D">
        <w:t xml:space="preserve"> </w:t>
      </w:r>
      <w:r w:rsidR="00154745" w:rsidRPr="004D687D">
        <w:t>and</w:t>
      </w:r>
      <w:r w:rsidR="008C70C7" w:rsidRPr="004D687D">
        <w:t xml:space="preserve"> </w:t>
      </w:r>
      <w:r w:rsidR="00154745" w:rsidRPr="004D687D">
        <w:t>currency</w:t>
      </w:r>
      <w:r w:rsidR="008C70C7" w:rsidRPr="004D687D">
        <w:t xml:space="preserve"> </w:t>
      </w:r>
      <w:r w:rsidR="00154745" w:rsidRPr="004D687D">
        <w:t xml:space="preserve">speciﬁed </w:t>
      </w:r>
      <w:r w:rsidR="008C70C7" w:rsidRPr="004D687D">
        <w:rPr>
          <w:b/>
        </w:rPr>
        <w:t xml:space="preserve">in the </w:t>
      </w:r>
      <w:r w:rsidR="00154745" w:rsidRPr="004D687D">
        <w:rPr>
          <w:b/>
        </w:rPr>
        <w:t>TDS</w:t>
      </w:r>
      <w:r w:rsidR="00154745" w:rsidRPr="004D687D">
        <w:t>.</w:t>
      </w:r>
    </w:p>
    <w:p w14:paraId="2D0E81B8" w14:textId="77777777" w:rsidR="00607E22" w:rsidRPr="004D687D" w:rsidRDefault="00E34F16" w:rsidP="00654216">
      <w:pPr>
        <w:numPr>
          <w:ilvl w:val="1"/>
          <w:numId w:val="104"/>
        </w:numPr>
        <w:tabs>
          <w:tab w:val="left" w:pos="770"/>
        </w:tabs>
        <w:spacing w:before="242" w:line="230" w:lineRule="auto"/>
        <w:ind w:left="864" w:right="691" w:hanging="576"/>
        <w:jc w:val="both"/>
        <w:rPr>
          <w:spacing w:val="-3"/>
        </w:rPr>
      </w:pPr>
      <w:r w:rsidRPr="004D687D">
        <w:rPr>
          <w:spacing w:val="-3"/>
        </w:rPr>
        <w:t xml:space="preserve"> </w:t>
      </w:r>
      <w:r w:rsidR="00154745" w:rsidRPr="004D687D">
        <w:rPr>
          <w:spacing w:val="-3"/>
        </w:rPr>
        <w:t>A</w:t>
      </w:r>
      <w:r w:rsidR="005130E6" w:rsidRPr="004D687D">
        <w:rPr>
          <w:spacing w:val="-3"/>
        </w:rPr>
        <w:t xml:space="preserve"> </w:t>
      </w:r>
      <w:r w:rsidR="00154745" w:rsidRPr="004D687D">
        <w:rPr>
          <w:spacing w:val="-3"/>
        </w:rPr>
        <w:t>Tender-Securing Declaration shall use the form included in Section IV Tendering Forms.</w:t>
      </w:r>
    </w:p>
    <w:p w14:paraId="20933468" w14:textId="77777777" w:rsidR="00607E22" w:rsidRPr="004D687D" w:rsidRDefault="00E34F16" w:rsidP="00654216">
      <w:pPr>
        <w:numPr>
          <w:ilvl w:val="1"/>
          <w:numId w:val="104"/>
        </w:numPr>
        <w:tabs>
          <w:tab w:val="left" w:pos="770"/>
        </w:tabs>
        <w:spacing w:before="242" w:line="230" w:lineRule="auto"/>
        <w:ind w:left="864" w:right="691" w:hanging="576"/>
        <w:jc w:val="both"/>
      </w:pPr>
      <w:r w:rsidRPr="004D687D">
        <w:rPr>
          <w:spacing w:val="-3"/>
        </w:rPr>
        <w:t xml:space="preserve">  </w:t>
      </w:r>
      <w:r w:rsidR="00154745" w:rsidRPr="004D687D">
        <w:rPr>
          <w:spacing w:val="-3"/>
        </w:rPr>
        <w:t>I</w:t>
      </w:r>
      <w:r w:rsidR="00154745" w:rsidRPr="004D687D">
        <w:t>f</w:t>
      </w:r>
      <w:r w:rsidR="008C70C7" w:rsidRPr="004D687D">
        <w:t xml:space="preserve"> </w:t>
      </w:r>
      <w:r w:rsidR="00154745" w:rsidRPr="004D687D">
        <w:t>a</w:t>
      </w:r>
      <w:r w:rsidR="008C70C7" w:rsidRPr="004D687D">
        <w:t xml:space="preserve"> </w:t>
      </w:r>
      <w:r w:rsidR="00154745" w:rsidRPr="004D687D">
        <w:rPr>
          <w:spacing w:val="-3"/>
        </w:rPr>
        <w:t>Tender</w:t>
      </w:r>
      <w:r w:rsidR="008C70C7" w:rsidRPr="004D687D">
        <w:rPr>
          <w:spacing w:val="-3"/>
        </w:rPr>
        <w:t xml:space="preserve"> </w:t>
      </w:r>
      <w:r w:rsidR="00154745" w:rsidRPr="004D687D">
        <w:t>Security</w:t>
      </w:r>
      <w:r w:rsidR="008C70C7" w:rsidRPr="004D687D">
        <w:t xml:space="preserve"> </w:t>
      </w:r>
      <w:r w:rsidR="00154745" w:rsidRPr="004D687D">
        <w:t>is</w:t>
      </w:r>
      <w:r w:rsidR="008C70C7" w:rsidRPr="004D687D">
        <w:t xml:space="preserve"> </w:t>
      </w:r>
      <w:r w:rsidR="00154745" w:rsidRPr="004D687D">
        <w:t>speciﬁed</w:t>
      </w:r>
      <w:r w:rsidR="008C70C7" w:rsidRPr="004D687D">
        <w:t xml:space="preserve"> </w:t>
      </w:r>
      <w:r w:rsidR="00154745" w:rsidRPr="004D687D">
        <w:t>pursuant</w:t>
      </w:r>
      <w:r w:rsidR="008C70C7" w:rsidRPr="004D687D">
        <w:t xml:space="preserve"> </w:t>
      </w:r>
      <w:r w:rsidR="00154745" w:rsidRPr="004D687D">
        <w:t>to</w:t>
      </w:r>
      <w:r w:rsidR="008C70C7" w:rsidRPr="004D687D">
        <w:t xml:space="preserve"> </w:t>
      </w:r>
      <w:r w:rsidR="00154745" w:rsidRPr="004D687D">
        <w:t>ITT</w:t>
      </w:r>
      <w:r w:rsidR="00A40D4F" w:rsidRPr="004D687D">
        <w:t xml:space="preserve"> </w:t>
      </w:r>
      <w:r w:rsidR="00154745" w:rsidRPr="004D687D">
        <w:t>20.1,</w:t>
      </w:r>
      <w:r w:rsidR="008C70C7" w:rsidRPr="004D687D">
        <w:t xml:space="preserve"> </w:t>
      </w:r>
      <w:r w:rsidR="00154745" w:rsidRPr="004D687D">
        <w:t>the</w:t>
      </w:r>
      <w:r w:rsidR="008C70C7" w:rsidRPr="004D687D">
        <w:t xml:space="preserve"> </w:t>
      </w:r>
      <w:r w:rsidR="00154745" w:rsidRPr="004D687D">
        <w:rPr>
          <w:spacing w:val="-3"/>
        </w:rPr>
        <w:t>Tender</w:t>
      </w:r>
      <w:r w:rsidR="008C70C7" w:rsidRPr="004D687D">
        <w:rPr>
          <w:spacing w:val="-3"/>
        </w:rPr>
        <w:t xml:space="preserve"> </w:t>
      </w:r>
      <w:r w:rsidR="00154745" w:rsidRPr="004D687D">
        <w:t>security</w:t>
      </w:r>
      <w:r w:rsidR="008C70C7" w:rsidRPr="004D687D">
        <w:t xml:space="preserve"> </w:t>
      </w:r>
      <w:r w:rsidR="00154745" w:rsidRPr="004D687D">
        <w:t>shall</w:t>
      </w:r>
      <w:r w:rsidR="008C70C7" w:rsidRPr="004D687D">
        <w:t xml:space="preserve"> </w:t>
      </w:r>
      <w:r w:rsidR="00154745" w:rsidRPr="004D687D">
        <w:t>be</w:t>
      </w:r>
      <w:r w:rsidR="008C70C7" w:rsidRPr="004D687D">
        <w:t xml:space="preserve"> </w:t>
      </w:r>
      <w:r w:rsidR="00154745" w:rsidRPr="004D687D">
        <w:t>a</w:t>
      </w:r>
      <w:r w:rsidR="005130E6" w:rsidRPr="004D687D">
        <w:t xml:space="preserve"> </w:t>
      </w:r>
      <w:r w:rsidR="00154745" w:rsidRPr="004D687D">
        <w:t>demand</w:t>
      </w:r>
      <w:r w:rsidR="008C70C7" w:rsidRPr="004D687D">
        <w:t xml:space="preserve"> </w:t>
      </w:r>
      <w:r w:rsidR="00154745" w:rsidRPr="004D687D">
        <w:t>guarantee</w:t>
      </w:r>
      <w:r w:rsidR="008C70C7" w:rsidRPr="004D687D">
        <w:t xml:space="preserve"> </w:t>
      </w:r>
      <w:r w:rsidR="00154745" w:rsidRPr="004D687D">
        <w:t>in</w:t>
      </w:r>
      <w:r w:rsidR="008C70C7" w:rsidRPr="004D687D">
        <w:t xml:space="preserve"> </w:t>
      </w:r>
      <w:r w:rsidR="00154745" w:rsidRPr="004D687D">
        <w:t>any</w:t>
      </w:r>
      <w:r w:rsidR="008C70C7" w:rsidRPr="004D687D">
        <w:t xml:space="preserve"> </w:t>
      </w:r>
      <w:r w:rsidR="00154745" w:rsidRPr="004D687D">
        <w:t>of the</w:t>
      </w:r>
      <w:r w:rsidR="008C70C7" w:rsidRPr="004D687D">
        <w:t xml:space="preserve"> </w:t>
      </w:r>
      <w:r w:rsidR="00154745" w:rsidRPr="004D687D">
        <w:t>following</w:t>
      </w:r>
      <w:r w:rsidR="008C70C7" w:rsidRPr="004D687D">
        <w:t xml:space="preserve"> </w:t>
      </w:r>
      <w:r w:rsidR="00154745" w:rsidRPr="004D687D">
        <w:t>forms</w:t>
      </w:r>
      <w:r w:rsidR="008C70C7" w:rsidRPr="004D687D">
        <w:t xml:space="preserve"> </w:t>
      </w:r>
      <w:r w:rsidR="00154745" w:rsidRPr="004D687D">
        <w:t>at</w:t>
      </w:r>
      <w:r w:rsidR="008C70C7" w:rsidRPr="004D687D">
        <w:t xml:space="preserve"> </w:t>
      </w:r>
      <w:r w:rsidR="00154745" w:rsidRPr="004D687D">
        <w:t>the</w:t>
      </w:r>
      <w:r w:rsidR="008C70C7" w:rsidRPr="004D687D">
        <w:t xml:space="preserve"> </w:t>
      </w:r>
      <w:r w:rsidR="00154745" w:rsidRPr="004D687D">
        <w:t>Tenderer's</w:t>
      </w:r>
      <w:r w:rsidR="008C70C7" w:rsidRPr="004D687D">
        <w:t xml:space="preserve"> </w:t>
      </w:r>
      <w:r w:rsidR="00154745" w:rsidRPr="004D687D">
        <w:t>option:</w:t>
      </w:r>
    </w:p>
    <w:p w14:paraId="4A4E34F9" w14:textId="77777777" w:rsidR="00607E22" w:rsidRPr="004D687D" w:rsidRDefault="00154745" w:rsidP="00654216">
      <w:pPr>
        <w:numPr>
          <w:ilvl w:val="0"/>
          <w:numId w:val="63"/>
        </w:numPr>
        <w:tabs>
          <w:tab w:val="left" w:pos="1485"/>
          <w:tab w:val="left" w:pos="1486"/>
        </w:tabs>
        <w:spacing w:before="115"/>
        <w:ind w:hanging="542"/>
      </w:pPr>
      <w:r w:rsidRPr="004D687D">
        <w:t>cash;</w:t>
      </w:r>
    </w:p>
    <w:p w14:paraId="35532154" w14:textId="77777777" w:rsidR="00607E22" w:rsidRPr="004D687D" w:rsidRDefault="00154745" w:rsidP="00654216">
      <w:pPr>
        <w:numPr>
          <w:ilvl w:val="0"/>
          <w:numId w:val="63"/>
        </w:numPr>
        <w:tabs>
          <w:tab w:val="left" w:pos="1485"/>
          <w:tab w:val="left" w:pos="1486"/>
        </w:tabs>
        <w:spacing w:before="113"/>
        <w:ind w:hanging="542"/>
      </w:pPr>
      <w:r w:rsidRPr="004D687D">
        <w:t>a</w:t>
      </w:r>
      <w:r w:rsidR="008C70C7" w:rsidRPr="004D687D">
        <w:t xml:space="preserve"> </w:t>
      </w:r>
      <w:r w:rsidRPr="004D687D">
        <w:t>bank</w:t>
      </w:r>
      <w:r w:rsidR="008C70C7" w:rsidRPr="004D687D">
        <w:t xml:space="preserve"> </w:t>
      </w:r>
      <w:r w:rsidRPr="004D687D">
        <w:t>guarantee;</w:t>
      </w:r>
    </w:p>
    <w:p w14:paraId="51326A6F" w14:textId="77777777" w:rsidR="00607E22" w:rsidRPr="004D687D" w:rsidRDefault="00154745" w:rsidP="00654216">
      <w:pPr>
        <w:numPr>
          <w:ilvl w:val="0"/>
          <w:numId w:val="63"/>
        </w:numPr>
        <w:tabs>
          <w:tab w:val="left" w:pos="1485"/>
          <w:tab w:val="left" w:pos="1486"/>
        </w:tabs>
        <w:spacing w:before="121" w:line="230" w:lineRule="auto"/>
        <w:ind w:right="689" w:hanging="542"/>
      </w:pPr>
      <w:r w:rsidRPr="004D687D">
        <w:t>a guarantee by an insurance company registered and licensed by the Insurance Regulatory Authority listed</w:t>
      </w:r>
      <w:r w:rsidR="008C70C7" w:rsidRPr="004D687D">
        <w:t xml:space="preserve"> </w:t>
      </w:r>
      <w:r w:rsidRPr="004D687D">
        <w:t>by</w:t>
      </w:r>
      <w:r w:rsidR="008C70C7" w:rsidRPr="004D687D">
        <w:t xml:space="preserve"> </w:t>
      </w:r>
      <w:r w:rsidRPr="004D687D">
        <w:t>the</w:t>
      </w:r>
      <w:r w:rsidR="008C70C7" w:rsidRPr="004D687D">
        <w:t xml:space="preserve"> </w:t>
      </w:r>
      <w:r w:rsidRPr="004D687D">
        <w:t>Authority;</w:t>
      </w:r>
      <w:r w:rsidR="008C70C7" w:rsidRPr="004D687D">
        <w:t xml:space="preserve"> </w:t>
      </w:r>
      <w:r w:rsidRPr="004D687D">
        <w:t>or</w:t>
      </w:r>
    </w:p>
    <w:p w14:paraId="1629F2C7" w14:textId="77777777" w:rsidR="00607E22" w:rsidRPr="004D687D" w:rsidRDefault="00154745" w:rsidP="00654216">
      <w:pPr>
        <w:numPr>
          <w:ilvl w:val="0"/>
          <w:numId w:val="63"/>
        </w:numPr>
        <w:tabs>
          <w:tab w:val="left" w:pos="1484"/>
          <w:tab w:val="left" w:pos="1486"/>
        </w:tabs>
        <w:spacing w:before="115"/>
        <w:ind w:left="1485"/>
      </w:pPr>
      <w:r w:rsidRPr="004D687D">
        <w:t>a</w:t>
      </w:r>
      <w:r w:rsidR="008C70C7" w:rsidRPr="004D687D">
        <w:t xml:space="preserve"> </w:t>
      </w:r>
      <w:r w:rsidRPr="004D687D">
        <w:t>guarantee</w:t>
      </w:r>
      <w:r w:rsidR="008C70C7" w:rsidRPr="004D687D">
        <w:t xml:space="preserve"> </w:t>
      </w:r>
      <w:r w:rsidRPr="004D687D">
        <w:t>issued</w:t>
      </w:r>
      <w:r w:rsidR="008C70C7" w:rsidRPr="004D687D">
        <w:t xml:space="preserve"> </w:t>
      </w:r>
      <w:r w:rsidRPr="004D687D">
        <w:t>by</w:t>
      </w:r>
      <w:r w:rsidR="008C70C7" w:rsidRPr="004D687D">
        <w:t xml:space="preserve"> </w:t>
      </w:r>
      <w:r w:rsidRPr="004D687D">
        <w:t>a</w:t>
      </w:r>
      <w:r w:rsidR="008C70C7" w:rsidRPr="004D687D">
        <w:t xml:space="preserve"> </w:t>
      </w:r>
      <w:r w:rsidRPr="004D687D">
        <w:t>ﬁnancial</w:t>
      </w:r>
      <w:r w:rsidR="008C70C7" w:rsidRPr="004D687D">
        <w:t xml:space="preserve"> </w:t>
      </w:r>
      <w:r w:rsidRPr="004D687D">
        <w:t>institution</w:t>
      </w:r>
      <w:r w:rsidR="008C70C7" w:rsidRPr="004D687D">
        <w:t xml:space="preserve"> </w:t>
      </w:r>
      <w:r w:rsidRPr="004D687D">
        <w:t>approved</w:t>
      </w:r>
      <w:r w:rsidR="008C70C7" w:rsidRPr="004D687D">
        <w:t xml:space="preserve"> </w:t>
      </w:r>
      <w:r w:rsidRPr="004D687D">
        <w:t>and</w:t>
      </w:r>
      <w:r w:rsidR="008C70C7" w:rsidRPr="004D687D">
        <w:t xml:space="preserve"> </w:t>
      </w:r>
      <w:r w:rsidRPr="004D687D">
        <w:t>licensed</w:t>
      </w:r>
      <w:r w:rsidR="008C70C7" w:rsidRPr="004D687D">
        <w:t xml:space="preserve"> </w:t>
      </w:r>
      <w:r w:rsidRPr="004D687D">
        <w:t>by</w:t>
      </w:r>
      <w:r w:rsidR="008C70C7" w:rsidRPr="004D687D">
        <w:t xml:space="preserve"> </w:t>
      </w:r>
      <w:r w:rsidRPr="004D687D">
        <w:t>the</w:t>
      </w:r>
      <w:r w:rsidR="008C70C7" w:rsidRPr="004D687D">
        <w:t xml:space="preserve"> </w:t>
      </w:r>
      <w:r w:rsidRPr="004D687D">
        <w:t>Central</w:t>
      </w:r>
      <w:r w:rsidR="008C70C7" w:rsidRPr="004D687D">
        <w:t xml:space="preserve"> </w:t>
      </w:r>
      <w:r w:rsidRPr="004D687D">
        <w:t>Bank</w:t>
      </w:r>
      <w:r w:rsidR="008C70C7" w:rsidRPr="004D687D">
        <w:t xml:space="preserve"> </w:t>
      </w:r>
      <w:r w:rsidRPr="004D687D">
        <w:t>of</w:t>
      </w:r>
      <w:r w:rsidR="008C70C7" w:rsidRPr="004D687D">
        <w:t xml:space="preserve"> </w:t>
      </w:r>
      <w:r w:rsidRPr="004D687D">
        <w:t>Kenya,</w:t>
      </w:r>
    </w:p>
    <w:p w14:paraId="62537696" w14:textId="77777777" w:rsidR="00607E22" w:rsidRPr="004D687D" w:rsidRDefault="00154745" w:rsidP="00654216">
      <w:pPr>
        <w:numPr>
          <w:ilvl w:val="1"/>
          <w:numId w:val="104"/>
        </w:numPr>
        <w:tabs>
          <w:tab w:val="left" w:pos="770"/>
        </w:tabs>
        <w:spacing w:before="242" w:line="230" w:lineRule="auto"/>
        <w:ind w:left="864" w:right="691" w:hanging="576"/>
        <w:jc w:val="both"/>
        <w:rPr>
          <w:spacing w:val="-3"/>
        </w:rPr>
      </w:pPr>
      <w:r w:rsidRPr="004D687D">
        <w:rPr>
          <w:spacing w:val="-3"/>
        </w:rPr>
        <w:t>If a Tender Security or a Tender-Securing Declaration is speciﬁed pursuant to ITT 20.1, any Tender not accompanied by a substantially responsive Tender Security or Tender-Securing Declaration shall be rejected by the Procuring Entity as non-responsive.</w:t>
      </w:r>
    </w:p>
    <w:p w14:paraId="36F93E78" w14:textId="77777777" w:rsidR="00E34F16" w:rsidRPr="004D687D" w:rsidRDefault="00154745" w:rsidP="00654216">
      <w:pPr>
        <w:numPr>
          <w:ilvl w:val="1"/>
          <w:numId w:val="104"/>
        </w:numPr>
        <w:tabs>
          <w:tab w:val="left" w:pos="770"/>
        </w:tabs>
        <w:spacing w:before="242" w:line="230" w:lineRule="auto"/>
        <w:ind w:left="864" w:right="691" w:hanging="576"/>
        <w:jc w:val="both"/>
        <w:rPr>
          <w:spacing w:val="-3"/>
        </w:rPr>
      </w:pPr>
      <w:r w:rsidRPr="004D687D">
        <w:rPr>
          <w:spacing w:val="-3"/>
        </w:rPr>
        <w:t>If</w:t>
      </w:r>
      <w:r w:rsidR="008C70C7" w:rsidRPr="004D687D">
        <w:rPr>
          <w:spacing w:val="-3"/>
        </w:rPr>
        <w:t xml:space="preserve"> </w:t>
      </w:r>
      <w:r w:rsidRPr="004D687D">
        <w:rPr>
          <w:spacing w:val="-3"/>
        </w:rPr>
        <w:t>a Tender Security</w:t>
      </w:r>
      <w:r w:rsidR="008C70C7" w:rsidRPr="004D687D">
        <w:rPr>
          <w:spacing w:val="-3"/>
        </w:rPr>
        <w:t xml:space="preserve"> </w:t>
      </w:r>
      <w:r w:rsidRPr="004D687D">
        <w:rPr>
          <w:spacing w:val="-3"/>
        </w:rPr>
        <w:t>is</w:t>
      </w:r>
      <w:r w:rsidR="008C70C7" w:rsidRPr="004D687D">
        <w:rPr>
          <w:spacing w:val="-3"/>
        </w:rPr>
        <w:t xml:space="preserve"> </w:t>
      </w:r>
      <w:r w:rsidRPr="004D687D">
        <w:rPr>
          <w:spacing w:val="-3"/>
        </w:rPr>
        <w:t>speciﬁed</w:t>
      </w:r>
      <w:r w:rsidR="008C70C7" w:rsidRPr="004D687D">
        <w:rPr>
          <w:spacing w:val="-3"/>
        </w:rPr>
        <w:t xml:space="preserve"> </w:t>
      </w:r>
      <w:r w:rsidRPr="004D687D">
        <w:rPr>
          <w:spacing w:val="-3"/>
        </w:rPr>
        <w:t>pursuant</w:t>
      </w:r>
      <w:r w:rsidR="008C70C7" w:rsidRPr="004D687D">
        <w:rPr>
          <w:spacing w:val="-3"/>
        </w:rPr>
        <w:t xml:space="preserve"> </w:t>
      </w:r>
      <w:r w:rsidRPr="004D687D">
        <w:rPr>
          <w:spacing w:val="-3"/>
        </w:rPr>
        <w:t>to</w:t>
      </w:r>
      <w:r w:rsidR="008C70C7" w:rsidRPr="004D687D">
        <w:rPr>
          <w:spacing w:val="-3"/>
        </w:rPr>
        <w:t xml:space="preserve"> </w:t>
      </w:r>
      <w:r w:rsidRPr="004D687D">
        <w:rPr>
          <w:spacing w:val="-3"/>
        </w:rPr>
        <w:t>ITT 20.1,</w:t>
      </w:r>
      <w:r w:rsidR="008C70C7" w:rsidRPr="004D687D">
        <w:rPr>
          <w:spacing w:val="-3"/>
        </w:rPr>
        <w:t xml:space="preserve"> </w:t>
      </w:r>
      <w:r w:rsidRPr="004D687D">
        <w:rPr>
          <w:spacing w:val="-3"/>
        </w:rPr>
        <w:t>the Tender Security</w:t>
      </w:r>
      <w:r w:rsidR="008C70C7" w:rsidRPr="004D687D">
        <w:rPr>
          <w:spacing w:val="-3"/>
        </w:rPr>
        <w:t xml:space="preserve"> </w:t>
      </w:r>
      <w:r w:rsidRPr="004D687D">
        <w:rPr>
          <w:spacing w:val="-3"/>
        </w:rPr>
        <w:t>of</w:t>
      </w:r>
      <w:r w:rsidR="008C70C7" w:rsidRPr="004D687D">
        <w:rPr>
          <w:spacing w:val="-3"/>
        </w:rPr>
        <w:t xml:space="preserve"> </w:t>
      </w:r>
      <w:r w:rsidRPr="004D687D">
        <w:rPr>
          <w:spacing w:val="-3"/>
        </w:rPr>
        <w:t>unsuccessful Tenderers</w:t>
      </w:r>
      <w:r w:rsidR="008C70C7" w:rsidRPr="004D687D">
        <w:rPr>
          <w:spacing w:val="-3"/>
        </w:rPr>
        <w:t xml:space="preserve"> </w:t>
      </w:r>
      <w:r w:rsidRPr="004D687D">
        <w:rPr>
          <w:spacing w:val="-3"/>
        </w:rPr>
        <w:t>shall</w:t>
      </w:r>
      <w:r w:rsidR="008C70C7" w:rsidRPr="004D687D">
        <w:rPr>
          <w:spacing w:val="-3"/>
        </w:rPr>
        <w:t xml:space="preserve"> </w:t>
      </w:r>
      <w:r w:rsidRPr="004D687D">
        <w:rPr>
          <w:spacing w:val="-3"/>
        </w:rPr>
        <w:t>be returned as promptly as possible upon the successful Tenderer's furnishing of the Performance Security pursuant to ITT 47.</w:t>
      </w:r>
    </w:p>
    <w:p w14:paraId="12DE639A" w14:textId="77777777" w:rsidR="00607E22" w:rsidRPr="004D687D" w:rsidRDefault="00E34F16" w:rsidP="00654216">
      <w:pPr>
        <w:numPr>
          <w:ilvl w:val="1"/>
          <w:numId w:val="104"/>
        </w:numPr>
        <w:tabs>
          <w:tab w:val="left" w:pos="770"/>
        </w:tabs>
        <w:spacing w:before="242" w:line="230" w:lineRule="auto"/>
        <w:ind w:left="864" w:right="691" w:hanging="576"/>
        <w:jc w:val="both"/>
        <w:rPr>
          <w:spacing w:val="-3"/>
        </w:rPr>
      </w:pPr>
      <w:r w:rsidRPr="004D687D">
        <w:rPr>
          <w:spacing w:val="-3"/>
        </w:rPr>
        <w:t xml:space="preserve"> </w:t>
      </w:r>
      <w:r w:rsidR="00154745" w:rsidRPr="004D687D">
        <w:rPr>
          <w:spacing w:val="-3"/>
        </w:rPr>
        <w:t>The Tender Security of the successful Tenderer shall be returned as promptly as possible once the successful Tenderer has signed the Contract and furnished the required Performance Security.</w:t>
      </w:r>
    </w:p>
    <w:p w14:paraId="789FD4E5" w14:textId="77777777" w:rsidR="00607E22" w:rsidRPr="004D687D" w:rsidRDefault="00154745" w:rsidP="00654216">
      <w:pPr>
        <w:numPr>
          <w:ilvl w:val="1"/>
          <w:numId w:val="104"/>
        </w:numPr>
        <w:tabs>
          <w:tab w:val="left" w:pos="770"/>
        </w:tabs>
        <w:spacing w:before="242" w:line="230" w:lineRule="auto"/>
        <w:ind w:left="864" w:right="691" w:hanging="576"/>
        <w:jc w:val="both"/>
      </w:pPr>
      <w:r w:rsidRPr="004D687D">
        <w:rPr>
          <w:spacing w:val="-3"/>
        </w:rPr>
        <w:t>The</w:t>
      </w:r>
      <w:r w:rsidR="008C70C7" w:rsidRPr="004D687D">
        <w:rPr>
          <w:spacing w:val="-3"/>
        </w:rPr>
        <w:t xml:space="preserve"> </w:t>
      </w:r>
      <w:r w:rsidRPr="004D687D">
        <w:rPr>
          <w:spacing w:val="-3"/>
        </w:rPr>
        <w:t>Tender</w:t>
      </w:r>
      <w:r w:rsidR="008C70C7" w:rsidRPr="004D687D">
        <w:rPr>
          <w:spacing w:val="-3"/>
        </w:rPr>
        <w:t xml:space="preserve"> </w:t>
      </w:r>
      <w:r w:rsidRPr="004D687D">
        <w:t>Security</w:t>
      </w:r>
      <w:r w:rsidR="008C70C7" w:rsidRPr="004D687D">
        <w:t xml:space="preserve"> </w:t>
      </w:r>
      <w:r w:rsidRPr="004D687D">
        <w:t>may</w:t>
      </w:r>
      <w:r w:rsidR="008C70C7" w:rsidRPr="004D687D">
        <w:t xml:space="preserve"> </w:t>
      </w:r>
      <w:r w:rsidRPr="004D687D">
        <w:t>be</w:t>
      </w:r>
      <w:r w:rsidR="008C70C7" w:rsidRPr="004D687D">
        <w:t xml:space="preserve"> </w:t>
      </w:r>
      <w:r w:rsidRPr="004D687D">
        <w:t>forfeited</w:t>
      </w:r>
      <w:r w:rsidR="008C70C7" w:rsidRPr="004D687D">
        <w:t xml:space="preserve"> </w:t>
      </w:r>
      <w:r w:rsidRPr="004D687D">
        <w:t>or</w:t>
      </w:r>
      <w:r w:rsidR="008C70C7" w:rsidRPr="004D687D">
        <w:t xml:space="preserve"> </w:t>
      </w:r>
      <w:r w:rsidRPr="004D687D">
        <w:t>the</w:t>
      </w:r>
      <w:r w:rsidR="008C70C7" w:rsidRPr="004D687D">
        <w:t xml:space="preserve"> </w:t>
      </w:r>
      <w:r w:rsidRPr="004D687D">
        <w:t>Tender-Securing</w:t>
      </w:r>
      <w:r w:rsidR="008C70C7" w:rsidRPr="004D687D">
        <w:t xml:space="preserve"> </w:t>
      </w:r>
      <w:r w:rsidRPr="004D687D">
        <w:t>Declaration</w:t>
      </w:r>
      <w:r w:rsidR="008C70C7" w:rsidRPr="004D687D">
        <w:t xml:space="preserve"> </w:t>
      </w:r>
      <w:r w:rsidRPr="004D687D">
        <w:t>executed:</w:t>
      </w:r>
    </w:p>
    <w:p w14:paraId="26B7601C" w14:textId="77777777" w:rsidR="00607E22" w:rsidRPr="004D687D" w:rsidRDefault="008C70C7" w:rsidP="00654216">
      <w:pPr>
        <w:numPr>
          <w:ilvl w:val="0"/>
          <w:numId w:val="62"/>
        </w:numPr>
        <w:tabs>
          <w:tab w:val="left" w:pos="1482"/>
          <w:tab w:val="left" w:pos="1483"/>
        </w:tabs>
        <w:spacing w:before="121" w:line="230" w:lineRule="auto"/>
        <w:ind w:right="688"/>
      </w:pPr>
      <w:r w:rsidRPr="004D687D">
        <w:t>I</w:t>
      </w:r>
      <w:r w:rsidR="00154745" w:rsidRPr="004D687D">
        <w:t>f</w:t>
      </w:r>
      <w:r w:rsidRPr="004D687D">
        <w:t xml:space="preserve"> </w:t>
      </w:r>
      <w:r w:rsidR="00154745" w:rsidRPr="004D687D">
        <w:t>a</w:t>
      </w:r>
      <w:r w:rsidRPr="004D687D">
        <w:t xml:space="preserve"> </w:t>
      </w:r>
      <w:r w:rsidR="00154745" w:rsidRPr="004D687D">
        <w:t>Tenderer</w:t>
      </w:r>
      <w:r w:rsidRPr="004D687D">
        <w:t xml:space="preserve"> </w:t>
      </w:r>
      <w:r w:rsidR="00154745" w:rsidRPr="004D687D">
        <w:t>withdraws</w:t>
      </w:r>
      <w:r w:rsidRPr="004D687D">
        <w:t xml:space="preserve"> </w:t>
      </w:r>
      <w:r w:rsidR="00154745" w:rsidRPr="004D687D">
        <w:t>its</w:t>
      </w:r>
      <w:r w:rsidRPr="004D687D">
        <w:t xml:space="preserve"> </w:t>
      </w:r>
      <w:r w:rsidR="00154745" w:rsidRPr="004D687D">
        <w:rPr>
          <w:spacing w:val="-3"/>
        </w:rPr>
        <w:t>Tender</w:t>
      </w:r>
      <w:r w:rsidRPr="004D687D">
        <w:rPr>
          <w:spacing w:val="-3"/>
        </w:rPr>
        <w:t xml:space="preserve"> </w:t>
      </w:r>
      <w:r w:rsidR="00154745" w:rsidRPr="004D687D">
        <w:t>during</w:t>
      </w:r>
      <w:r w:rsidRPr="004D687D">
        <w:t xml:space="preserve"> </w:t>
      </w:r>
      <w:r w:rsidR="00154745" w:rsidRPr="004D687D">
        <w:t>the</w:t>
      </w:r>
      <w:r w:rsidRPr="004D687D">
        <w:t xml:space="preserve"> </w:t>
      </w:r>
      <w:r w:rsidR="00154745" w:rsidRPr="004D687D">
        <w:t>period</w:t>
      </w:r>
      <w:r w:rsidRPr="004D687D">
        <w:t xml:space="preserve"> </w:t>
      </w:r>
      <w:r w:rsidR="00154745" w:rsidRPr="004D687D">
        <w:t>of</w:t>
      </w:r>
      <w:r w:rsidRPr="004D687D">
        <w:t xml:space="preserve"> </w:t>
      </w:r>
      <w:r w:rsidR="00154745" w:rsidRPr="004D687D">
        <w:rPr>
          <w:spacing w:val="-3"/>
        </w:rPr>
        <w:t>Tender</w:t>
      </w:r>
      <w:r w:rsidRPr="004D687D">
        <w:rPr>
          <w:spacing w:val="-3"/>
        </w:rPr>
        <w:t xml:space="preserve"> </w:t>
      </w:r>
      <w:r w:rsidR="00154745" w:rsidRPr="004D687D">
        <w:t>validity</w:t>
      </w:r>
      <w:r w:rsidRPr="004D687D">
        <w:t xml:space="preserve"> </w:t>
      </w:r>
      <w:r w:rsidR="00154745" w:rsidRPr="004D687D">
        <w:t>speciﬁed</w:t>
      </w:r>
      <w:r w:rsidRPr="004D687D">
        <w:t xml:space="preserve"> </w:t>
      </w:r>
      <w:r w:rsidR="00154745" w:rsidRPr="004D687D">
        <w:t>by</w:t>
      </w:r>
      <w:r w:rsidRPr="004D687D">
        <w:t xml:space="preserve"> </w:t>
      </w:r>
      <w:r w:rsidR="00154745" w:rsidRPr="004D687D">
        <w:t>the</w:t>
      </w:r>
      <w:r w:rsidRPr="004D687D">
        <w:t xml:space="preserve"> </w:t>
      </w:r>
      <w:r w:rsidR="00154745" w:rsidRPr="004D687D">
        <w:t>Tenderer</w:t>
      </w:r>
      <w:r w:rsidRPr="004D687D">
        <w:t xml:space="preserve"> </w:t>
      </w:r>
      <w:r w:rsidR="00154745" w:rsidRPr="004D687D">
        <w:t>on</w:t>
      </w:r>
      <w:r w:rsidRPr="004D687D">
        <w:t xml:space="preserve"> </w:t>
      </w:r>
      <w:r w:rsidR="00154745" w:rsidRPr="004D687D">
        <w:t>the Form</w:t>
      </w:r>
      <w:r w:rsidRPr="004D687D">
        <w:t xml:space="preserve"> </w:t>
      </w:r>
      <w:r w:rsidR="00154745" w:rsidRPr="004D687D">
        <w:t>of</w:t>
      </w:r>
      <w:r w:rsidRPr="004D687D">
        <w:t xml:space="preserve"> </w:t>
      </w:r>
      <w:r w:rsidR="00154745" w:rsidRPr="004D687D">
        <w:rPr>
          <w:spacing w:val="-3"/>
        </w:rPr>
        <w:t>Tender;</w:t>
      </w:r>
      <w:r w:rsidRPr="004D687D">
        <w:rPr>
          <w:spacing w:val="-3"/>
        </w:rPr>
        <w:t xml:space="preserve"> </w:t>
      </w:r>
      <w:r w:rsidR="00154745" w:rsidRPr="004D687D">
        <w:t>or</w:t>
      </w:r>
    </w:p>
    <w:p w14:paraId="63EEE305" w14:textId="77777777" w:rsidR="00607E22" w:rsidRPr="004D687D" w:rsidRDefault="000F58BA" w:rsidP="00654216">
      <w:pPr>
        <w:numPr>
          <w:ilvl w:val="0"/>
          <w:numId w:val="62"/>
        </w:numPr>
        <w:tabs>
          <w:tab w:val="left" w:pos="1482"/>
          <w:tab w:val="left" w:pos="1483"/>
        </w:tabs>
        <w:spacing w:before="115"/>
        <w:rPr>
          <w:b/>
        </w:rPr>
      </w:pPr>
      <w:r w:rsidRPr="004D687D">
        <w:t>I</w:t>
      </w:r>
      <w:r w:rsidR="00154745" w:rsidRPr="004D687D">
        <w:t>f</w:t>
      </w:r>
      <w:r w:rsidRPr="004D687D">
        <w:t xml:space="preserve"> </w:t>
      </w:r>
      <w:r w:rsidR="00154745" w:rsidRPr="004D687D">
        <w:t>the</w:t>
      </w:r>
      <w:r w:rsidRPr="004D687D">
        <w:t xml:space="preserve"> </w:t>
      </w:r>
      <w:r w:rsidR="00154745" w:rsidRPr="004D687D">
        <w:t>successful</w:t>
      </w:r>
      <w:r w:rsidRPr="004D687D">
        <w:t xml:space="preserve"> </w:t>
      </w:r>
      <w:r w:rsidR="00154745" w:rsidRPr="004D687D">
        <w:t>Tenderer</w:t>
      </w:r>
      <w:r w:rsidRPr="004D687D">
        <w:t xml:space="preserve"> </w:t>
      </w:r>
      <w:r w:rsidR="00154745" w:rsidRPr="004D687D">
        <w:t>fails</w:t>
      </w:r>
      <w:r w:rsidRPr="004D687D">
        <w:t xml:space="preserve"> </w:t>
      </w:r>
      <w:r w:rsidR="00154745" w:rsidRPr="004D687D">
        <w:t>to</w:t>
      </w:r>
      <w:r w:rsidR="00154745" w:rsidRPr="004D687D">
        <w:rPr>
          <w:b/>
        </w:rPr>
        <w:t>:</w:t>
      </w:r>
    </w:p>
    <w:p w14:paraId="5E881047" w14:textId="77777777" w:rsidR="00607E22" w:rsidRPr="004D687D" w:rsidRDefault="000F58BA" w:rsidP="00654216">
      <w:pPr>
        <w:numPr>
          <w:ilvl w:val="1"/>
          <w:numId w:val="62"/>
        </w:numPr>
        <w:tabs>
          <w:tab w:val="left" w:pos="1879"/>
          <w:tab w:val="left" w:pos="1880"/>
        </w:tabs>
        <w:spacing w:before="113"/>
      </w:pPr>
      <w:r w:rsidRPr="004D687D">
        <w:t>S</w:t>
      </w:r>
      <w:r w:rsidR="00154745" w:rsidRPr="004D687D">
        <w:t>ign</w:t>
      </w:r>
      <w:r w:rsidRPr="004D687D">
        <w:t xml:space="preserve"> </w:t>
      </w:r>
      <w:r w:rsidR="00154745" w:rsidRPr="004D687D">
        <w:t>the</w:t>
      </w:r>
      <w:r w:rsidRPr="004D687D">
        <w:t xml:space="preserve"> </w:t>
      </w:r>
      <w:r w:rsidR="00154745" w:rsidRPr="004D687D">
        <w:t>Contract</w:t>
      </w:r>
      <w:r w:rsidRPr="004D687D">
        <w:t xml:space="preserve"> </w:t>
      </w:r>
      <w:r w:rsidR="00154745" w:rsidRPr="004D687D">
        <w:t>in</w:t>
      </w:r>
      <w:r w:rsidRPr="004D687D">
        <w:t xml:space="preserve"> </w:t>
      </w:r>
      <w:r w:rsidR="00154745" w:rsidRPr="004D687D">
        <w:t>accordance</w:t>
      </w:r>
      <w:r w:rsidRPr="004D687D">
        <w:t xml:space="preserve"> </w:t>
      </w:r>
      <w:r w:rsidR="00154745" w:rsidRPr="004D687D">
        <w:t>with</w:t>
      </w:r>
      <w:r w:rsidRPr="004D687D">
        <w:t xml:space="preserve"> </w:t>
      </w:r>
      <w:r w:rsidR="00154745" w:rsidRPr="004D687D">
        <w:t>ITT</w:t>
      </w:r>
      <w:r w:rsidR="00A40D4F" w:rsidRPr="004D687D">
        <w:t xml:space="preserve"> </w:t>
      </w:r>
      <w:r w:rsidR="00154745" w:rsidRPr="004D687D">
        <w:t>47;</w:t>
      </w:r>
      <w:r w:rsidRPr="004D687D">
        <w:t xml:space="preserve"> </w:t>
      </w:r>
      <w:r w:rsidR="00154745" w:rsidRPr="004D687D">
        <w:t>or</w:t>
      </w:r>
    </w:p>
    <w:p w14:paraId="24E56F5A" w14:textId="77777777" w:rsidR="00607E22" w:rsidRPr="004D687D" w:rsidRDefault="000F58BA" w:rsidP="00654216">
      <w:pPr>
        <w:numPr>
          <w:ilvl w:val="1"/>
          <w:numId w:val="62"/>
        </w:numPr>
        <w:tabs>
          <w:tab w:val="left" w:pos="1879"/>
          <w:tab w:val="left" w:pos="1880"/>
        </w:tabs>
        <w:spacing w:before="112"/>
      </w:pPr>
      <w:r w:rsidRPr="004D687D">
        <w:t>F</w:t>
      </w:r>
      <w:r w:rsidR="00154745" w:rsidRPr="004D687D">
        <w:t>urnish</w:t>
      </w:r>
      <w:r w:rsidRPr="004D687D">
        <w:t xml:space="preserve"> </w:t>
      </w:r>
      <w:r w:rsidR="00154745" w:rsidRPr="004D687D">
        <w:t>a</w:t>
      </w:r>
      <w:r w:rsidRPr="004D687D">
        <w:t xml:space="preserve"> </w:t>
      </w:r>
      <w:r w:rsidR="00154745" w:rsidRPr="004D687D">
        <w:t>performance</w:t>
      </w:r>
      <w:r w:rsidRPr="004D687D">
        <w:t xml:space="preserve"> </w:t>
      </w:r>
      <w:r w:rsidR="00154745" w:rsidRPr="004D687D">
        <w:t>security</w:t>
      </w:r>
      <w:r w:rsidRPr="004D687D">
        <w:t xml:space="preserve"> </w:t>
      </w:r>
      <w:r w:rsidR="00154745" w:rsidRPr="004D687D">
        <w:t>in</w:t>
      </w:r>
      <w:r w:rsidRPr="004D687D">
        <w:t xml:space="preserve"> </w:t>
      </w:r>
      <w:r w:rsidR="00154745" w:rsidRPr="004D687D">
        <w:t>accordance</w:t>
      </w:r>
      <w:r w:rsidRPr="004D687D">
        <w:t xml:space="preserve"> </w:t>
      </w:r>
      <w:r w:rsidR="00154745" w:rsidRPr="004D687D">
        <w:t>with</w:t>
      </w:r>
      <w:r w:rsidRPr="004D687D">
        <w:t xml:space="preserve"> </w:t>
      </w:r>
      <w:r w:rsidR="00154745" w:rsidRPr="004D687D">
        <w:t>ITT</w:t>
      </w:r>
      <w:r w:rsidR="00A40D4F" w:rsidRPr="004D687D">
        <w:t xml:space="preserve"> </w:t>
      </w:r>
      <w:r w:rsidR="00154745" w:rsidRPr="004D687D">
        <w:t>48.</w:t>
      </w:r>
    </w:p>
    <w:p w14:paraId="10ED9754" w14:textId="77777777" w:rsidR="00607E22" w:rsidRPr="004D687D" w:rsidRDefault="00154745" w:rsidP="00654216">
      <w:pPr>
        <w:numPr>
          <w:ilvl w:val="1"/>
          <w:numId w:val="104"/>
        </w:numPr>
        <w:tabs>
          <w:tab w:val="left" w:pos="770"/>
        </w:tabs>
        <w:spacing w:before="242" w:line="230" w:lineRule="auto"/>
        <w:ind w:left="864" w:right="696" w:hanging="576"/>
        <w:jc w:val="both"/>
        <w:rPr>
          <w:spacing w:val="-3"/>
        </w:rPr>
      </w:pPr>
      <w:r w:rsidRPr="004D687D">
        <w:rPr>
          <w:spacing w:val="-3"/>
        </w:rPr>
        <w:t>Where the Tender-Securing Declaration is executed the Procuring Entity will recommend to the PPRA to</w:t>
      </w:r>
      <w:r w:rsidR="005130E6" w:rsidRPr="004D687D">
        <w:rPr>
          <w:spacing w:val="-3"/>
        </w:rPr>
        <w:t xml:space="preserve"> </w:t>
      </w:r>
      <w:r w:rsidRPr="004D687D">
        <w:rPr>
          <w:spacing w:val="-3"/>
        </w:rPr>
        <w:t>debars the Tenderer from participating in public procurement as provided in the law.</w:t>
      </w:r>
    </w:p>
    <w:p w14:paraId="05D33DDF" w14:textId="77777777" w:rsidR="00607E22" w:rsidRPr="004D687D" w:rsidRDefault="00154745" w:rsidP="00654216">
      <w:pPr>
        <w:numPr>
          <w:ilvl w:val="1"/>
          <w:numId w:val="104"/>
        </w:numPr>
        <w:tabs>
          <w:tab w:val="left" w:pos="770"/>
        </w:tabs>
        <w:spacing w:before="242" w:line="230" w:lineRule="auto"/>
        <w:ind w:left="864" w:right="696" w:hanging="576"/>
        <w:jc w:val="both"/>
      </w:pPr>
      <w:r w:rsidRPr="004D687D">
        <w:rPr>
          <w:spacing w:val="-3"/>
        </w:rPr>
        <w:t>The</w:t>
      </w:r>
      <w:r w:rsidR="000F58BA" w:rsidRPr="004D687D">
        <w:rPr>
          <w:spacing w:val="-3"/>
        </w:rPr>
        <w:t xml:space="preserve"> </w:t>
      </w:r>
      <w:r w:rsidRPr="004D687D">
        <w:rPr>
          <w:spacing w:val="-3"/>
        </w:rPr>
        <w:t>Tender</w:t>
      </w:r>
      <w:r w:rsidR="000F58BA" w:rsidRPr="004D687D">
        <w:rPr>
          <w:spacing w:val="-3"/>
        </w:rPr>
        <w:t xml:space="preserve"> </w:t>
      </w:r>
      <w:r w:rsidRPr="004D687D">
        <w:t>Security</w:t>
      </w:r>
      <w:r w:rsidR="000F58BA" w:rsidRPr="004D687D">
        <w:t xml:space="preserve"> </w:t>
      </w:r>
      <w:r w:rsidRPr="004D687D">
        <w:t>or</w:t>
      </w:r>
      <w:r w:rsidR="000F58BA" w:rsidRPr="004D687D">
        <w:t xml:space="preserve"> </w:t>
      </w:r>
      <w:r w:rsidRPr="004D687D">
        <w:t>the</w:t>
      </w:r>
      <w:r w:rsidR="005130E6" w:rsidRPr="004D687D">
        <w:t xml:space="preserve"> </w:t>
      </w:r>
      <w:r w:rsidRPr="004D687D">
        <w:t>Tender-Securing</w:t>
      </w:r>
      <w:r w:rsidR="000F58BA" w:rsidRPr="004D687D">
        <w:t xml:space="preserve"> </w:t>
      </w:r>
      <w:r w:rsidRPr="004D687D">
        <w:t>Declaration</w:t>
      </w:r>
      <w:r w:rsidR="000F58BA" w:rsidRPr="004D687D">
        <w:t xml:space="preserve"> </w:t>
      </w:r>
      <w:r w:rsidRPr="004D687D">
        <w:t>of</w:t>
      </w:r>
      <w:r w:rsidR="000F58BA" w:rsidRPr="004D687D">
        <w:t xml:space="preserve"> </w:t>
      </w:r>
      <w:r w:rsidRPr="004D687D">
        <w:t>a</w:t>
      </w:r>
      <w:r w:rsidR="000F58BA" w:rsidRPr="004D687D">
        <w:t xml:space="preserve"> </w:t>
      </w:r>
      <w:r w:rsidRPr="004D687D">
        <w:t>JV</w:t>
      </w:r>
      <w:r w:rsidR="000F58BA" w:rsidRPr="004D687D">
        <w:t xml:space="preserve"> </w:t>
      </w:r>
      <w:r w:rsidRPr="004D687D">
        <w:t>shall</w:t>
      </w:r>
      <w:r w:rsidR="000F58BA" w:rsidRPr="004D687D">
        <w:t xml:space="preserve"> </w:t>
      </w:r>
      <w:r w:rsidRPr="004D687D">
        <w:t>be</w:t>
      </w:r>
      <w:r w:rsidR="000F58BA" w:rsidRPr="004D687D">
        <w:t xml:space="preserve"> </w:t>
      </w:r>
      <w:r w:rsidRPr="004D687D">
        <w:t>in</w:t>
      </w:r>
      <w:r w:rsidR="000F58BA" w:rsidRPr="004D687D">
        <w:t xml:space="preserve"> </w:t>
      </w:r>
      <w:r w:rsidRPr="004D687D">
        <w:t>the</w:t>
      </w:r>
      <w:r w:rsidR="000F58BA" w:rsidRPr="004D687D">
        <w:t xml:space="preserve"> </w:t>
      </w:r>
      <w:r w:rsidRPr="004D687D">
        <w:t>name</w:t>
      </w:r>
      <w:r w:rsidR="000F58BA" w:rsidRPr="004D687D">
        <w:t xml:space="preserve"> </w:t>
      </w:r>
      <w:r w:rsidRPr="004D687D">
        <w:t>of</w:t>
      </w:r>
      <w:r w:rsidR="000F58BA" w:rsidRPr="004D687D">
        <w:t xml:space="preserve"> </w:t>
      </w:r>
      <w:r w:rsidRPr="004D687D">
        <w:t>the</w:t>
      </w:r>
      <w:r w:rsidR="000F58BA" w:rsidRPr="004D687D">
        <w:t xml:space="preserve"> </w:t>
      </w:r>
      <w:r w:rsidRPr="004D687D">
        <w:t>JV</w:t>
      </w:r>
      <w:r w:rsidR="000F58BA" w:rsidRPr="004D687D">
        <w:t xml:space="preserve"> </w:t>
      </w:r>
      <w:r w:rsidRPr="004D687D">
        <w:t>that</w:t>
      </w:r>
      <w:r w:rsidR="000F58BA" w:rsidRPr="004D687D">
        <w:t xml:space="preserve"> </w:t>
      </w:r>
      <w:r w:rsidRPr="004D687D">
        <w:t>submits</w:t>
      </w:r>
      <w:r w:rsidR="000F58BA" w:rsidRPr="004D687D">
        <w:t xml:space="preserve"> </w:t>
      </w:r>
      <w:r w:rsidRPr="004D687D">
        <w:t xml:space="preserve">the </w:t>
      </w:r>
      <w:r w:rsidRPr="004D687D">
        <w:rPr>
          <w:spacing w:val="-5"/>
        </w:rPr>
        <w:t xml:space="preserve">Tender. </w:t>
      </w:r>
      <w:r w:rsidRPr="004D687D">
        <w:t xml:space="preserve">If the JV has not been legally constituted into a legally enforceable JV at the time of Tendering, the </w:t>
      </w:r>
      <w:r w:rsidRPr="004D687D">
        <w:rPr>
          <w:spacing w:val="-3"/>
        </w:rPr>
        <w:t>Tender</w:t>
      </w:r>
      <w:r w:rsidR="000F58BA" w:rsidRPr="004D687D">
        <w:rPr>
          <w:spacing w:val="-3"/>
        </w:rPr>
        <w:t xml:space="preserve"> </w:t>
      </w:r>
      <w:r w:rsidRPr="004D687D">
        <w:t>Security</w:t>
      </w:r>
      <w:r w:rsidR="000F58BA" w:rsidRPr="004D687D">
        <w:t xml:space="preserve"> </w:t>
      </w:r>
      <w:r w:rsidRPr="004D687D">
        <w:t>or</w:t>
      </w:r>
      <w:r w:rsidR="000F58BA" w:rsidRPr="004D687D">
        <w:t xml:space="preserve"> </w:t>
      </w:r>
      <w:r w:rsidRPr="004D687D">
        <w:t>the</w:t>
      </w:r>
      <w:r w:rsidR="000F58BA" w:rsidRPr="004D687D">
        <w:t xml:space="preserve"> </w:t>
      </w:r>
      <w:r w:rsidRPr="004D687D">
        <w:rPr>
          <w:spacing w:val="-3"/>
        </w:rPr>
        <w:t>Tender</w:t>
      </w:r>
      <w:r w:rsidR="000F58BA" w:rsidRPr="004D687D">
        <w:rPr>
          <w:spacing w:val="-3"/>
        </w:rPr>
        <w:t xml:space="preserve"> </w:t>
      </w:r>
      <w:r w:rsidRPr="004D687D">
        <w:t>Securing</w:t>
      </w:r>
      <w:r w:rsidR="000F58BA" w:rsidRPr="004D687D">
        <w:t xml:space="preserve"> </w:t>
      </w:r>
      <w:r w:rsidRPr="004D687D">
        <w:t>Declaration</w:t>
      </w:r>
      <w:r w:rsidR="000F58BA" w:rsidRPr="004D687D">
        <w:t xml:space="preserve"> </w:t>
      </w:r>
      <w:r w:rsidRPr="004D687D">
        <w:t>shall</w:t>
      </w:r>
      <w:r w:rsidR="000F58BA" w:rsidRPr="004D687D">
        <w:t xml:space="preserve"> </w:t>
      </w:r>
      <w:r w:rsidRPr="004D687D">
        <w:t>be</w:t>
      </w:r>
      <w:r w:rsidR="000F58BA" w:rsidRPr="004D687D">
        <w:t xml:space="preserve"> </w:t>
      </w:r>
      <w:r w:rsidRPr="004D687D">
        <w:t>in</w:t>
      </w:r>
      <w:r w:rsidR="000F58BA" w:rsidRPr="004D687D">
        <w:t xml:space="preserve"> </w:t>
      </w:r>
      <w:r w:rsidRPr="004D687D">
        <w:t>the</w:t>
      </w:r>
      <w:r w:rsidR="000F58BA" w:rsidRPr="004D687D">
        <w:t xml:space="preserve"> </w:t>
      </w:r>
      <w:r w:rsidRPr="004D687D">
        <w:t>names</w:t>
      </w:r>
      <w:r w:rsidR="000F58BA" w:rsidRPr="004D687D">
        <w:t xml:space="preserve"> </w:t>
      </w:r>
      <w:r w:rsidRPr="004D687D">
        <w:t>of</w:t>
      </w:r>
      <w:r w:rsidR="000F58BA" w:rsidRPr="004D687D">
        <w:t xml:space="preserve"> </w:t>
      </w:r>
      <w:r w:rsidRPr="004D687D">
        <w:t>all</w:t>
      </w:r>
      <w:r w:rsidR="000F58BA" w:rsidRPr="004D687D">
        <w:t xml:space="preserve"> </w:t>
      </w:r>
      <w:r w:rsidRPr="004D687D">
        <w:t>future</w:t>
      </w:r>
      <w:r w:rsidR="000F58BA" w:rsidRPr="004D687D">
        <w:t xml:space="preserve"> </w:t>
      </w:r>
      <w:r w:rsidRPr="004D687D">
        <w:t>members</w:t>
      </w:r>
      <w:r w:rsidR="000F58BA" w:rsidRPr="004D687D">
        <w:t xml:space="preserve"> </w:t>
      </w:r>
      <w:r w:rsidRPr="004D687D">
        <w:t>as</w:t>
      </w:r>
      <w:r w:rsidR="000F58BA" w:rsidRPr="004D687D">
        <w:t xml:space="preserve"> </w:t>
      </w:r>
      <w:r w:rsidRPr="004D687D">
        <w:t>named</w:t>
      </w:r>
      <w:r w:rsidR="000F58BA" w:rsidRPr="004D687D">
        <w:t xml:space="preserve"> </w:t>
      </w:r>
      <w:r w:rsidRPr="004D687D">
        <w:t>in</w:t>
      </w:r>
      <w:r w:rsidR="000F58BA" w:rsidRPr="004D687D">
        <w:t xml:space="preserve"> </w:t>
      </w:r>
      <w:r w:rsidRPr="004D687D">
        <w:t>the Form</w:t>
      </w:r>
      <w:r w:rsidR="000F58BA" w:rsidRPr="004D687D">
        <w:t xml:space="preserve"> </w:t>
      </w:r>
      <w:r w:rsidRPr="004D687D">
        <w:t>of</w:t>
      </w:r>
      <w:r w:rsidR="000F58BA" w:rsidRPr="004D687D">
        <w:t xml:space="preserve"> </w:t>
      </w:r>
      <w:r w:rsidRPr="004D687D">
        <w:t>intent</w:t>
      </w:r>
      <w:r w:rsidR="000F58BA" w:rsidRPr="004D687D">
        <w:t xml:space="preserve"> </w:t>
      </w:r>
      <w:r w:rsidRPr="004D687D">
        <w:t>referred</w:t>
      </w:r>
      <w:r w:rsidR="000F58BA" w:rsidRPr="004D687D">
        <w:t xml:space="preserve"> </w:t>
      </w:r>
      <w:r w:rsidRPr="004D687D">
        <w:t>to</w:t>
      </w:r>
      <w:r w:rsidR="000F58BA" w:rsidRPr="004D687D">
        <w:t xml:space="preserve"> </w:t>
      </w:r>
      <w:r w:rsidRPr="004D687D">
        <w:t>in</w:t>
      </w:r>
      <w:r w:rsidR="000F58BA" w:rsidRPr="004D687D">
        <w:t xml:space="preserve"> </w:t>
      </w:r>
      <w:r w:rsidRPr="004D687D">
        <w:t>ITT</w:t>
      </w:r>
      <w:r w:rsidR="00E3053A" w:rsidRPr="004D687D">
        <w:t xml:space="preserve"> </w:t>
      </w:r>
      <w:r w:rsidRPr="004D687D">
        <w:t>4.1and</w:t>
      </w:r>
      <w:r w:rsidR="000F58BA" w:rsidRPr="004D687D">
        <w:t xml:space="preserve"> </w:t>
      </w:r>
      <w:r w:rsidRPr="004D687D">
        <w:t>ITT</w:t>
      </w:r>
      <w:r w:rsidR="00E3053A" w:rsidRPr="004D687D">
        <w:t xml:space="preserve"> </w:t>
      </w:r>
      <w:r w:rsidRPr="004D687D">
        <w:t>11.2.</w:t>
      </w:r>
    </w:p>
    <w:p w14:paraId="13F94B03" w14:textId="77777777" w:rsidR="005C1549" w:rsidRPr="004D687D" w:rsidRDefault="005C1549" w:rsidP="005C1549">
      <w:pPr>
        <w:tabs>
          <w:tab w:val="left" w:pos="770"/>
        </w:tabs>
        <w:spacing w:before="242" w:line="230" w:lineRule="auto"/>
        <w:ind w:left="864" w:right="696"/>
        <w:jc w:val="both"/>
      </w:pPr>
    </w:p>
    <w:p w14:paraId="5DBF7201" w14:textId="77777777" w:rsidR="00607E22" w:rsidRPr="004D687D" w:rsidRDefault="00154745" w:rsidP="00654216">
      <w:pPr>
        <w:numPr>
          <w:ilvl w:val="1"/>
          <w:numId w:val="72"/>
        </w:numPr>
        <w:tabs>
          <w:tab w:val="left" w:pos="955"/>
          <w:tab w:val="left" w:pos="956"/>
        </w:tabs>
        <w:spacing w:before="260"/>
        <w:ind w:left="864" w:hanging="576"/>
        <w:rPr>
          <w:b/>
          <w:bCs/>
        </w:rPr>
      </w:pPr>
      <w:bookmarkStart w:id="30" w:name="_TOC_250137"/>
      <w:r w:rsidRPr="004D687D">
        <w:rPr>
          <w:b/>
          <w:bCs/>
        </w:rPr>
        <w:lastRenderedPageBreak/>
        <w:t>Format</w:t>
      </w:r>
      <w:r w:rsidR="000F58BA" w:rsidRPr="004D687D">
        <w:rPr>
          <w:b/>
          <w:bCs/>
        </w:rPr>
        <w:t xml:space="preserve"> </w:t>
      </w:r>
      <w:r w:rsidRPr="004D687D">
        <w:rPr>
          <w:b/>
          <w:bCs/>
        </w:rPr>
        <w:t>and</w:t>
      </w:r>
      <w:r w:rsidR="000F58BA" w:rsidRPr="004D687D">
        <w:rPr>
          <w:b/>
          <w:bCs/>
        </w:rPr>
        <w:t xml:space="preserve"> </w:t>
      </w:r>
      <w:r w:rsidRPr="004D687D">
        <w:rPr>
          <w:b/>
          <w:bCs/>
        </w:rPr>
        <w:t>Signing</w:t>
      </w:r>
      <w:r w:rsidR="000F58BA" w:rsidRPr="004D687D">
        <w:rPr>
          <w:b/>
          <w:bCs/>
        </w:rPr>
        <w:t xml:space="preserve"> </w:t>
      </w:r>
      <w:r w:rsidRPr="004D687D">
        <w:rPr>
          <w:b/>
          <w:bCs/>
        </w:rPr>
        <w:t>of</w:t>
      </w:r>
      <w:bookmarkEnd w:id="30"/>
      <w:r w:rsidR="000F58BA" w:rsidRPr="004D687D">
        <w:rPr>
          <w:b/>
          <w:bCs/>
        </w:rPr>
        <w:t xml:space="preserve"> </w:t>
      </w:r>
      <w:r w:rsidRPr="004D687D">
        <w:rPr>
          <w:b/>
          <w:bCs/>
          <w:spacing w:val="-4"/>
        </w:rPr>
        <w:t>Tender</w:t>
      </w:r>
    </w:p>
    <w:p w14:paraId="148567E2" w14:textId="77777777" w:rsidR="00607E22" w:rsidRPr="004D687D" w:rsidRDefault="00154745" w:rsidP="00654216">
      <w:pPr>
        <w:numPr>
          <w:ilvl w:val="1"/>
          <w:numId w:val="105"/>
        </w:numPr>
        <w:tabs>
          <w:tab w:val="left" w:pos="770"/>
        </w:tabs>
        <w:spacing w:before="242" w:line="230" w:lineRule="auto"/>
        <w:ind w:left="864" w:right="696" w:hanging="576"/>
        <w:jc w:val="both"/>
        <w:rPr>
          <w:spacing w:val="-3"/>
        </w:rPr>
      </w:pPr>
      <w:r w:rsidRPr="004D687D">
        <w:rPr>
          <w:spacing w:val="-3"/>
        </w:rPr>
        <w:t>The Tenderer shall prepare one original of the documents comprising the Tender as described in ITT 11 and clearly mark it “Original.” Alternative Tenders, if permitted in accordance with ITT 13, shall be clearly marked “Alternative”. In addition, the Tenderer shall submit copies of the Tender, in the number speciﬁed in the TDS and clearly mark them “Copy.” In the event of any discrepancy between the original and the copies, the original shall prevail.</w:t>
      </w:r>
    </w:p>
    <w:p w14:paraId="5CEF0292" w14:textId="77777777" w:rsidR="00607E22" w:rsidRPr="004D687D" w:rsidRDefault="00E34F16" w:rsidP="00654216">
      <w:pPr>
        <w:numPr>
          <w:ilvl w:val="1"/>
          <w:numId w:val="105"/>
        </w:numPr>
        <w:tabs>
          <w:tab w:val="left" w:pos="770"/>
        </w:tabs>
        <w:spacing w:before="242" w:line="230" w:lineRule="auto"/>
        <w:ind w:left="864" w:right="696" w:hanging="576"/>
        <w:jc w:val="both"/>
        <w:rPr>
          <w:spacing w:val="-3"/>
        </w:rPr>
      </w:pPr>
      <w:r w:rsidRPr="004D687D">
        <w:rPr>
          <w:spacing w:val="-3"/>
        </w:rPr>
        <w:t xml:space="preserve">  </w:t>
      </w:r>
      <w:r w:rsidR="00154745" w:rsidRPr="004D687D">
        <w:rPr>
          <w:spacing w:val="-3"/>
        </w:rPr>
        <w:t>Tenderers shall mark as “CONFIDENTIAL” information in their Tenders which is conﬁdential to their business. This may include proprietary information, trade secrets or commercial or ﬁnancially sensitive information.</w:t>
      </w:r>
    </w:p>
    <w:p w14:paraId="58428117" w14:textId="77777777" w:rsidR="00607E22" w:rsidRPr="004D687D" w:rsidRDefault="00E34F16" w:rsidP="00654216">
      <w:pPr>
        <w:numPr>
          <w:ilvl w:val="1"/>
          <w:numId w:val="105"/>
        </w:numPr>
        <w:tabs>
          <w:tab w:val="left" w:pos="770"/>
        </w:tabs>
        <w:spacing w:before="242" w:line="230" w:lineRule="auto"/>
        <w:ind w:left="864" w:right="696" w:hanging="576"/>
        <w:jc w:val="both"/>
        <w:rPr>
          <w:spacing w:val="-3"/>
        </w:rPr>
      </w:pPr>
      <w:r w:rsidRPr="004D687D">
        <w:rPr>
          <w:spacing w:val="-3"/>
        </w:rPr>
        <w:t xml:space="preserve">  </w:t>
      </w:r>
      <w:r w:rsidR="00154745" w:rsidRPr="004D687D">
        <w:rPr>
          <w:spacing w:val="-3"/>
        </w:rPr>
        <w:t xml:space="preserve">The original and all copies of the Tender shall be typed or written in indelible ink and shall be signed by a person duly authorized to sign on behalf of the Tenderer. This authorization shall consist of a written conﬁrmation as speciﬁed in the </w:t>
      </w:r>
      <w:r w:rsidR="00154745" w:rsidRPr="004D687D">
        <w:rPr>
          <w:b/>
          <w:bCs/>
          <w:spacing w:val="-3"/>
        </w:rPr>
        <w:t>TDS</w:t>
      </w:r>
      <w:r w:rsidR="00154745" w:rsidRPr="004D687D">
        <w:rPr>
          <w:spacing w:val="-3"/>
        </w:rPr>
        <w:t xml:space="preserve"> 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14:paraId="0A5F3855" w14:textId="77777777" w:rsidR="00607E22" w:rsidRPr="004D687D" w:rsidRDefault="00E34F16" w:rsidP="00654216">
      <w:pPr>
        <w:numPr>
          <w:ilvl w:val="1"/>
          <w:numId w:val="105"/>
        </w:numPr>
        <w:tabs>
          <w:tab w:val="left" w:pos="770"/>
        </w:tabs>
        <w:spacing w:before="242" w:line="230" w:lineRule="auto"/>
        <w:ind w:left="864" w:right="696" w:hanging="576"/>
        <w:jc w:val="both"/>
        <w:rPr>
          <w:spacing w:val="-3"/>
        </w:rPr>
      </w:pPr>
      <w:r w:rsidRPr="004D687D">
        <w:rPr>
          <w:spacing w:val="-3"/>
        </w:rPr>
        <w:t xml:space="preserve"> </w:t>
      </w:r>
      <w:r w:rsidR="00154745" w:rsidRPr="004D687D">
        <w:rPr>
          <w:spacing w:val="-3"/>
        </w:rPr>
        <w:t>In the case that the Tenderer is a JV, the Tender shall be signed by an authorized representative of the JV on behalf of the JV, and so as to be legally binding on all the members as evidenced by a power of attorney signed by their legally authorized representatives.</w:t>
      </w:r>
    </w:p>
    <w:p w14:paraId="0200DAB7" w14:textId="77777777" w:rsidR="00607E22" w:rsidRPr="004D687D" w:rsidRDefault="00E34F16" w:rsidP="00654216">
      <w:pPr>
        <w:numPr>
          <w:ilvl w:val="1"/>
          <w:numId w:val="105"/>
        </w:numPr>
        <w:tabs>
          <w:tab w:val="left" w:pos="770"/>
        </w:tabs>
        <w:spacing w:before="242" w:line="230" w:lineRule="auto"/>
        <w:ind w:left="864" w:right="696" w:hanging="576"/>
        <w:jc w:val="both"/>
        <w:rPr>
          <w:spacing w:val="-3"/>
        </w:rPr>
      </w:pPr>
      <w:r w:rsidRPr="004D687D">
        <w:rPr>
          <w:spacing w:val="-3"/>
        </w:rPr>
        <w:t xml:space="preserve"> </w:t>
      </w:r>
      <w:r w:rsidR="00154745" w:rsidRPr="004D687D">
        <w:rPr>
          <w:spacing w:val="-3"/>
        </w:rPr>
        <w:t>Any interlineations, erasures, or overwriting shall be valid only if they are signed or initialed by the person signing the Tender.</w:t>
      </w:r>
    </w:p>
    <w:p w14:paraId="75D35D0B" w14:textId="77777777" w:rsidR="00607E22" w:rsidRPr="004D687D" w:rsidRDefault="00154745" w:rsidP="00654216">
      <w:pPr>
        <w:numPr>
          <w:ilvl w:val="0"/>
          <w:numId w:val="70"/>
        </w:numPr>
        <w:tabs>
          <w:tab w:val="left" w:pos="956"/>
          <w:tab w:val="left" w:pos="957"/>
        </w:tabs>
        <w:spacing w:before="258"/>
        <w:ind w:left="720" w:hanging="432"/>
        <w:rPr>
          <w:b/>
          <w:bCs/>
        </w:rPr>
      </w:pPr>
      <w:r w:rsidRPr="004D687D">
        <w:rPr>
          <w:b/>
          <w:bCs/>
        </w:rPr>
        <w:t>Submission</w:t>
      </w:r>
      <w:r w:rsidR="000F58BA" w:rsidRPr="004D687D">
        <w:rPr>
          <w:b/>
          <w:bCs/>
        </w:rPr>
        <w:t xml:space="preserve"> </w:t>
      </w:r>
      <w:r w:rsidRPr="004D687D">
        <w:rPr>
          <w:b/>
          <w:bCs/>
        </w:rPr>
        <w:t>and</w:t>
      </w:r>
      <w:r w:rsidR="000F58BA" w:rsidRPr="004D687D">
        <w:rPr>
          <w:b/>
          <w:bCs/>
        </w:rPr>
        <w:t xml:space="preserve"> </w:t>
      </w:r>
      <w:r w:rsidRPr="004D687D">
        <w:rPr>
          <w:b/>
          <w:bCs/>
        </w:rPr>
        <w:t>Opening</w:t>
      </w:r>
      <w:r w:rsidR="000F58BA" w:rsidRPr="004D687D">
        <w:rPr>
          <w:b/>
          <w:bCs/>
        </w:rPr>
        <w:t xml:space="preserve"> </w:t>
      </w:r>
      <w:r w:rsidRPr="004D687D">
        <w:rPr>
          <w:b/>
          <w:bCs/>
        </w:rPr>
        <w:t>of</w:t>
      </w:r>
      <w:r w:rsidR="000F58BA" w:rsidRPr="004D687D">
        <w:rPr>
          <w:b/>
          <w:bCs/>
        </w:rPr>
        <w:t xml:space="preserve"> </w:t>
      </w:r>
      <w:r w:rsidRPr="004D687D">
        <w:rPr>
          <w:b/>
          <w:bCs/>
          <w:spacing w:val="-3"/>
        </w:rPr>
        <w:t>Tenders</w:t>
      </w:r>
    </w:p>
    <w:p w14:paraId="48A5628A" w14:textId="77777777" w:rsidR="00607E22" w:rsidRPr="004D687D" w:rsidRDefault="00154745" w:rsidP="00654216">
      <w:pPr>
        <w:numPr>
          <w:ilvl w:val="1"/>
          <w:numId w:val="72"/>
        </w:numPr>
        <w:tabs>
          <w:tab w:val="left" w:pos="955"/>
          <w:tab w:val="left" w:pos="956"/>
        </w:tabs>
        <w:spacing w:before="260"/>
        <w:ind w:left="864" w:hanging="576"/>
      </w:pPr>
      <w:bookmarkStart w:id="31" w:name="_TOC_250136"/>
      <w:r w:rsidRPr="004D687D">
        <w:t>Submission,</w:t>
      </w:r>
      <w:r w:rsidR="000F58BA" w:rsidRPr="004D687D">
        <w:t xml:space="preserve"> </w:t>
      </w:r>
      <w:r w:rsidRPr="004D687D">
        <w:t>Sealing</w:t>
      </w:r>
      <w:r w:rsidR="000F58BA" w:rsidRPr="004D687D">
        <w:t xml:space="preserve"> </w:t>
      </w:r>
      <w:r w:rsidRPr="004D687D">
        <w:t>and</w:t>
      </w:r>
      <w:r w:rsidR="000F58BA" w:rsidRPr="004D687D">
        <w:t xml:space="preserve"> </w:t>
      </w:r>
      <w:r w:rsidRPr="004D687D">
        <w:t>Marking</w:t>
      </w:r>
      <w:r w:rsidR="000F58BA" w:rsidRPr="004D687D">
        <w:t xml:space="preserve"> </w:t>
      </w:r>
      <w:r w:rsidRPr="004D687D">
        <w:t>of</w:t>
      </w:r>
      <w:bookmarkEnd w:id="31"/>
      <w:r w:rsidR="000F58BA" w:rsidRPr="004D687D">
        <w:t xml:space="preserve"> </w:t>
      </w:r>
      <w:r w:rsidRPr="004D687D">
        <w:rPr>
          <w:spacing w:val="-3"/>
        </w:rPr>
        <w:t>Tenders</w:t>
      </w:r>
    </w:p>
    <w:p w14:paraId="0BC21623" w14:textId="77777777" w:rsidR="00607E22" w:rsidRPr="004D687D" w:rsidRDefault="00E34F16" w:rsidP="00654216">
      <w:pPr>
        <w:numPr>
          <w:ilvl w:val="1"/>
          <w:numId w:val="106"/>
        </w:numPr>
        <w:tabs>
          <w:tab w:val="left" w:pos="770"/>
        </w:tabs>
        <w:spacing w:before="242" w:line="230" w:lineRule="auto"/>
        <w:ind w:left="864" w:right="696" w:hanging="576"/>
        <w:jc w:val="both"/>
      </w:pPr>
      <w:r w:rsidRPr="004D687D">
        <w:t xml:space="preserve"> </w:t>
      </w:r>
      <w:r w:rsidR="00154745" w:rsidRPr="004D687D">
        <w:t>The</w:t>
      </w:r>
      <w:r w:rsidR="000F58BA" w:rsidRPr="004D687D">
        <w:t xml:space="preserve"> </w:t>
      </w:r>
      <w:r w:rsidR="00154745" w:rsidRPr="004D687D">
        <w:t>Tenderer</w:t>
      </w:r>
      <w:r w:rsidR="000F58BA" w:rsidRPr="004D687D">
        <w:t xml:space="preserve"> </w:t>
      </w:r>
      <w:r w:rsidR="00154745" w:rsidRPr="004D687D">
        <w:t>shall</w:t>
      </w:r>
      <w:r w:rsidR="000F58BA" w:rsidRPr="004D687D">
        <w:t xml:space="preserve"> </w:t>
      </w:r>
      <w:r w:rsidR="00154745" w:rsidRPr="004D687D">
        <w:t>deliver</w:t>
      </w:r>
      <w:r w:rsidR="000F58BA" w:rsidRPr="004D687D">
        <w:t xml:space="preserve"> </w:t>
      </w:r>
      <w:r w:rsidR="00154745" w:rsidRPr="004D687D">
        <w:t>the</w:t>
      </w:r>
      <w:r w:rsidR="000F58BA" w:rsidRPr="004D687D">
        <w:t xml:space="preserve"> </w:t>
      </w:r>
      <w:r w:rsidR="00154745" w:rsidRPr="004D687D">
        <w:rPr>
          <w:spacing w:val="-3"/>
        </w:rPr>
        <w:t>Tender</w:t>
      </w:r>
      <w:r w:rsidR="000F58BA" w:rsidRPr="004D687D">
        <w:rPr>
          <w:spacing w:val="-3"/>
        </w:rPr>
        <w:t xml:space="preserve"> </w:t>
      </w:r>
      <w:r w:rsidR="00154745" w:rsidRPr="004D687D">
        <w:t>in</w:t>
      </w:r>
      <w:r w:rsidR="000F58BA" w:rsidRPr="004D687D">
        <w:t xml:space="preserve"> </w:t>
      </w:r>
      <w:r w:rsidR="00154745" w:rsidRPr="004D687D">
        <w:t>a</w:t>
      </w:r>
      <w:r w:rsidR="000F58BA" w:rsidRPr="004D687D">
        <w:t xml:space="preserve"> </w:t>
      </w:r>
      <w:r w:rsidR="00154745" w:rsidRPr="004D687D">
        <w:t>single,</w:t>
      </w:r>
      <w:r w:rsidR="000F58BA" w:rsidRPr="004D687D">
        <w:t xml:space="preserve"> </w:t>
      </w:r>
      <w:r w:rsidR="00154745" w:rsidRPr="004D687D">
        <w:t>sealed</w:t>
      </w:r>
      <w:r w:rsidR="000F58BA" w:rsidRPr="004D687D">
        <w:t xml:space="preserve"> </w:t>
      </w:r>
      <w:r w:rsidR="00154745" w:rsidRPr="004D687D">
        <w:t>envelope</w:t>
      </w:r>
      <w:r w:rsidR="000F58BA" w:rsidRPr="004D687D">
        <w:t xml:space="preserve"> </w:t>
      </w:r>
      <w:r w:rsidR="00154745" w:rsidRPr="004D687D">
        <w:t>(one</w:t>
      </w:r>
      <w:r w:rsidR="000F58BA" w:rsidRPr="004D687D">
        <w:t xml:space="preserve"> </w:t>
      </w:r>
      <w:r w:rsidR="00154745" w:rsidRPr="004D687D">
        <w:t>(1)</w:t>
      </w:r>
      <w:r w:rsidR="000F58BA" w:rsidRPr="004D687D">
        <w:t xml:space="preserve"> </w:t>
      </w:r>
      <w:r w:rsidR="00154745" w:rsidRPr="004D687D">
        <w:t>envelope</w:t>
      </w:r>
      <w:r w:rsidR="000F58BA" w:rsidRPr="004D687D">
        <w:t xml:space="preserve"> </w:t>
      </w:r>
      <w:r w:rsidR="00154745" w:rsidRPr="004D687D">
        <w:t>process).</w:t>
      </w:r>
      <w:r w:rsidR="000F58BA" w:rsidRPr="004D687D">
        <w:t xml:space="preserve"> </w:t>
      </w:r>
      <w:r w:rsidR="00154745" w:rsidRPr="004D687D">
        <w:t>The</w:t>
      </w:r>
      <w:r w:rsidR="005130E6" w:rsidRPr="004D687D">
        <w:t xml:space="preserve"> </w:t>
      </w:r>
      <w:r w:rsidR="00154745" w:rsidRPr="004D687D">
        <w:t>Tenderer</w:t>
      </w:r>
      <w:r w:rsidR="000F58BA" w:rsidRPr="004D687D">
        <w:t xml:space="preserve"> </w:t>
      </w:r>
      <w:r w:rsidR="00154745" w:rsidRPr="004D687D">
        <w:t>shall place</w:t>
      </w:r>
      <w:r w:rsidR="000F58BA" w:rsidRPr="004D687D">
        <w:t xml:space="preserve"> </w:t>
      </w:r>
      <w:r w:rsidR="00154745" w:rsidRPr="004D687D">
        <w:t>the</w:t>
      </w:r>
      <w:r w:rsidR="000F58BA" w:rsidRPr="004D687D">
        <w:t xml:space="preserve"> </w:t>
      </w:r>
      <w:r w:rsidR="00154745" w:rsidRPr="004D687D">
        <w:t>following</w:t>
      </w:r>
      <w:r w:rsidR="000F58BA" w:rsidRPr="004D687D">
        <w:t xml:space="preserve"> </w:t>
      </w:r>
      <w:r w:rsidR="00154745" w:rsidRPr="004D687D">
        <w:t>separate,</w:t>
      </w:r>
      <w:r w:rsidR="000F58BA" w:rsidRPr="004D687D">
        <w:t xml:space="preserve"> </w:t>
      </w:r>
      <w:r w:rsidR="00154745" w:rsidRPr="004D687D">
        <w:t>sealed</w:t>
      </w:r>
      <w:r w:rsidR="000F58BA" w:rsidRPr="004D687D">
        <w:t xml:space="preserve"> </w:t>
      </w:r>
      <w:r w:rsidR="00154745" w:rsidRPr="004D687D">
        <w:t>envelopes:</w:t>
      </w:r>
    </w:p>
    <w:p w14:paraId="2FD7F390" w14:textId="77777777" w:rsidR="00F81A1A" w:rsidRPr="004D687D" w:rsidRDefault="00F81A1A">
      <w:pPr>
        <w:spacing w:line="246" w:lineRule="exact"/>
        <w:ind w:left="941"/>
      </w:pPr>
    </w:p>
    <w:p w14:paraId="0AA7B3A8" w14:textId="77777777" w:rsidR="00607E22" w:rsidRPr="004D687D" w:rsidRDefault="00154745">
      <w:pPr>
        <w:spacing w:line="246" w:lineRule="exact"/>
        <w:ind w:left="941"/>
      </w:pPr>
      <w:r w:rsidRPr="004D687D">
        <w:t>Inner Envelops:</w:t>
      </w:r>
    </w:p>
    <w:p w14:paraId="5EA3ED6D" w14:textId="77777777" w:rsidR="00607E22" w:rsidRPr="004D687D" w:rsidRDefault="000F58BA" w:rsidP="00654216">
      <w:pPr>
        <w:numPr>
          <w:ilvl w:val="0"/>
          <w:numId w:val="61"/>
        </w:numPr>
        <w:tabs>
          <w:tab w:val="left" w:pos="1487"/>
          <w:tab w:val="left" w:pos="1488"/>
        </w:tabs>
        <w:spacing w:before="112"/>
      </w:pPr>
      <w:r w:rsidRPr="004D687D">
        <w:t>I</w:t>
      </w:r>
      <w:r w:rsidR="00154745" w:rsidRPr="004D687D">
        <w:t>n</w:t>
      </w:r>
      <w:r w:rsidRPr="004D687D">
        <w:t xml:space="preserve"> </w:t>
      </w:r>
      <w:r w:rsidR="00154745" w:rsidRPr="004D687D">
        <w:t>an</w:t>
      </w:r>
      <w:r w:rsidRPr="004D687D">
        <w:t xml:space="preserve"> </w:t>
      </w:r>
      <w:r w:rsidR="00154745" w:rsidRPr="004D687D">
        <w:t>envelope</w:t>
      </w:r>
      <w:r w:rsidRPr="004D687D">
        <w:t xml:space="preserve"> </w:t>
      </w:r>
      <w:r w:rsidR="00154745" w:rsidRPr="004D687D">
        <w:t>marked</w:t>
      </w:r>
      <w:r w:rsidRPr="004D687D">
        <w:t xml:space="preserve"> </w:t>
      </w:r>
      <w:r w:rsidR="00154745" w:rsidRPr="004D687D">
        <w:t>“ORIGINAL”,</w:t>
      </w:r>
      <w:r w:rsidRPr="004D687D">
        <w:t xml:space="preserve"> </w:t>
      </w:r>
      <w:r w:rsidR="00154745" w:rsidRPr="004D687D">
        <w:t>all</w:t>
      </w:r>
      <w:r w:rsidRPr="004D687D">
        <w:t xml:space="preserve"> </w:t>
      </w:r>
      <w:r w:rsidR="00154745" w:rsidRPr="004D687D">
        <w:t>documents</w:t>
      </w:r>
      <w:r w:rsidRPr="004D687D">
        <w:t xml:space="preserve"> </w:t>
      </w:r>
      <w:r w:rsidR="00154745" w:rsidRPr="004D687D">
        <w:t>comprising</w:t>
      </w:r>
      <w:r w:rsidRPr="004D687D">
        <w:t xml:space="preserve"> </w:t>
      </w:r>
      <w:r w:rsidR="00154745" w:rsidRPr="004D687D">
        <w:t>the</w:t>
      </w:r>
      <w:r w:rsidRPr="004D687D">
        <w:t xml:space="preserve"> </w:t>
      </w:r>
      <w:r w:rsidR="00154745" w:rsidRPr="004D687D">
        <w:rPr>
          <w:spacing w:val="-4"/>
        </w:rPr>
        <w:t>Tender,</w:t>
      </w:r>
      <w:r w:rsidRPr="004D687D">
        <w:rPr>
          <w:spacing w:val="-4"/>
        </w:rPr>
        <w:t xml:space="preserve"> </w:t>
      </w:r>
      <w:r w:rsidR="00154745" w:rsidRPr="004D687D">
        <w:t>as</w:t>
      </w:r>
      <w:r w:rsidRPr="004D687D">
        <w:t xml:space="preserve"> </w:t>
      </w:r>
      <w:r w:rsidR="00154745" w:rsidRPr="004D687D">
        <w:t>described</w:t>
      </w:r>
      <w:r w:rsidRPr="004D687D">
        <w:t xml:space="preserve"> </w:t>
      </w:r>
      <w:r w:rsidR="00154745" w:rsidRPr="004D687D">
        <w:t>in</w:t>
      </w:r>
      <w:r w:rsidRPr="004D687D">
        <w:t xml:space="preserve"> </w:t>
      </w:r>
      <w:r w:rsidR="00154745" w:rsidRPr="004D687D">
        <w:t>ITT</w:t>
      </w:r>
      <w:r w:rsidR="00154745" w:rsidRPr="004D687D">
        <w:rPr>
          <w:spacing w:val="-3"/>
        </w:rPr>
        <w:t>11;</w:t>
      </w:r>
      <w:r w:rsidRPr="004D687D">
        <w:rPr>
          <w:spacing w:val="-3"/>
        </w:rPr>
        <w:t xml:space="preserve"> </w:t>
      </w:r>
      <w:r w:rsidR="00154745" w:rsidRPr="004D687D">
        <w:t>and</w:t>
      </w:r>
    </w:p>
    <w:p w14:paraId="51D84DAE" w14:textId="77777777" w:rsidR="00607E22" w:rsidRPr="004D687D" w:rsidRDefault="000F58BA" w:rsidP="00654216">
      <w:pPr>
        <w:numPr>
          <w:ilvl w:val="0"/>
          <w:numId w:val="61"/>
        </w:numPr>
        <w:tabs>
          <w:tab w:val="left" w:pos="1487"/>
          <w:tab w:val="left" w:pos="1488"/>
        </w:tabs>
        <w:spacing w:before="113"/>
      </w:pPr>
      <w:r w:rsidRPr="004D687D">
        <w:t>I</w:t>
      </w:r>
      <w:r w:rsidR="00154745" w:rsidRPr="004D687D">
        <w:t>n</w:t>
      </w:r>
      <w:r w:rsidRPr="004D687D">
        <w:t xml:space="preserve"> </w:t>
      </w:r>
      <w:r w:rsidR="00154745" w:rsidRPr="004D687D">
        <w:t>an</w:t>
      </w:r>
      <w:r w:rsidRPr="004D687D">
        <w:t xml:space="preserve"> </w:t>
      </w:r>
      <w:r w:rsidR="00154745" w:rsidRPr="004D687D">
        <w:t>envelope</w:t>
      </w:r>
      <w:r w:rsidRPr="004D687D">
        <w:t xml:space="preserve"> </w:t>
      </w:r>
      <w:r w:rsidR="00154745" w:rsidRPr="004D687D">
        <w:t>marked</w:t>
      </w:r>
      <w:r w:rsidRPr="004D687D">
        <w:t xml:space="preserve"> </w:t>
      </w:r>
      <w:r w:rsidR="00154745" w:rsidRPr="004D687D">
        <w:t>“COPIES”,</w:t>
      </w:r>
      <w:r w:rsidRPr="004D687D">
        <w:t xml:space="preserve"> </w:t>
      </w:r>
      <w:r w:rsidR="00154745" w:rsidRPr="004D687D">
        <w:t>all</w:t>
      </w:r>
      <w:r w:rsidRPr="004D687D">
        <w:t xml:space="preserve"> </w:t>
      </w:r>
      <w:r w:rsidR="00154745" w:rsidRPr="004D687D">
        <w:t>required</w:t>
      </w:r>
      <w:r w:rsidRPr="004D687D">
        <w:t xml:space="preserve"> </w:t>
      </w:r>
      <w:r w:rsidR="00154745" w:rsidRPr="004D687D">
        <w:t>copies</w:t>
      </w:r>
      <w:r w:rsidRPr="004D687D">
        <w:t xml:space="preserve"> </w:t>
      </w:r>
      <w:r w:rsidR="00154745" w:rsidRPr="004D687D">
        <w:t>of</w:t>
      </w:r>
      <w:r w:rsidRPr="004D687D">
        <w:t xml:space="preserve"> </w:t>
      </w:r>
      <w:r w:rsidR="00154745" w:rsidRPr="004D687D">
        <w:t>the</w:t>
      </w:r>
      <w:r w:rsidRPr="004D687D">
        <w:t xml:space="preserve"> </w:t>
      </w:r>
      <w:r w:rsidR="00154745" w:rsidRPr="004D687D">
        <w:rPr>
          <w:spacing w:val="-3"/>
        </w:rPr>
        <w:t>Tender;</w:t>
      </w:r>
      <w:r w:rsidRPr="004D687D">
        <w:rPr>
          <w:spacing w:val="-3"/>
        </w:rPr>
        <w:t xml:space="preserve"> </w:t>
      </w:r>
      <w:r w:rsidR="00154745" w:rsidRPr="004D687D">
        <w:t>and</w:t>
      </w:r>
    </w:p>
    <w:p w14:paraId="7228F94E" w14:textId="77777777" w:rsidR="00607E22" w:rsidRPr="004D687D" w:rsidRDefault="000F58BA" w:rsidP="00654216">
      <w:pPr>
        <w:numPr>
          <w:ilvl w:val="0"/>
          <w:numId w:val="61"/>
        </w:numPr>
        <w:tabs>
          <w:tab w:val="left" w:pos="1487"/>
          <w:tab w:val="left" w:pos="1488"/>
        </w:tabs>
        <w:spacing w:before="112"/>
      </w:pPr>
      <w:r w:rsidRPr="004D687D">
        <w:t>I</w:t>
      </w:r>
      <w:r w:rsidR="00154745" w:rsidRPr="004D687D">
        <w:t>f</w:t>
      </w:r>
      <w:r w:rsidRPr="004D687D">
        <w:t xml:space="preserve"> </w:t>
      </w:r>
      <w:r w:rsidR="00154745" w:rsidRPr="004D687D">
        <w:t>alternative</w:t>
      </w:r>
      <w:r w:rsidRPr="004D687D">
        <w:t xml:space="preserve"> </w:t>
      </w:r>
      <w:r w:rsidR="00154745" w:rsidRPr="004D687D">
        <w:rPr>
          <w:spacing w:val="-3"/>
        </w:rPr>
        <w:t>Tenders</w:t>
      </w:r>
      <w:r w:rsidRPr="004D687D">
        <w:rPr>
          <w:spacing w:val="-3"/>
        </w:rPr>
        <w:t xml:space="preserve"> </w:t>
      </w:r>
      <w:r w:rsidR="00154745" w:rsidRPr="004D687D">
        <w:t>are</w:t>
      </w:r>
      <w:r w:rsidRPr="004D687D">
        <w:t xml:space="preserve"> </w:t>
      </w:r>
      <w:r w:rsidR="00154745" w:rsidRPr="004D687D">
        <w:t>permitted</w:t>
      </w:r>
      <w:r w:rsidRPr="004D687D">
        <w:t xml:space="preserve"> </w:t>
      </w:r>
      <w:r w:rsidR="00154745" w:rsidRPr="004D687D">
        <w:t>in</w:t>
      </w:r>
      <w:r w:rsidRPr="004D687D">
        <w:t xml:space="preserve"> </w:t>
      </w:r>
      <w:r w:rsidR="00154745" w:rsidRPr="004D687D">
        <w:t>accordance</w:t>
      </w:r>
      <w:r w:rsidRPr="004D687D">
        <w:t xml:space="preserve"> </w:t>
      </w:r>
      <w:r w:rsidR="00154745" w:rsidRPr="004D687D">
        <w:t>with</w:t>
      </w:r>
      <w:r w:rsidRPr="004D687D">
        <w:t xml:space="preserve"> </w:t>
      </w:r>
      <w:r w:rsidR="00154745" w:rsidRPr="004D687D">
        <w:t>ITT</w:t>
      </w:r>
      <w:r w:rsidR="00A40D4F" w:rsidRPr="004D687D">
        <w:t xml:space="preserve"> </w:t>
      </w:r>
      <w:r w:rsidR="00154745" w:rsidRPr="004D687D">
        <w:t>13,</w:t>
      </w:r>
      <w:r w:rsidRPr="004D687D">
        <w:t xml:space="preserve"> </w:t>
      </w:r>
      <w:r w:rsidR="00154745" w:rsidRPr="004D687D">
        <w:t>and</w:t>
      </w:r>
      <w:r w:rsidRPr="004D687D">
        <w:t xml:space="preserve"> </w:t>
      </w:r>
      <w:r w:rsidR="00154745" w:rsidRPr="004D687D">
        <w:t>if</w:t>
      </w:r>
      <w:r w:rsidRPr="004D687D">
        <w:t xml:space="preserve"> </w:t>
      </w:r>
      <w:r w:rsidR="00154745" w:rsidRPr="004D687D">
        <w:t>relevant:</w:t>
      </w:r>
    </w:p>
    <w:p w14:paraId="28F11129" w14:textId="77777777" w:rsidR="00607E22" w:rsidRPr="004D687D" w:rsidRDefault="000F58BA" w:rsidP="00654216">
      <w:pPr>
        <w:numPr>
          <w:ilvl w:val="0"/>
          <w:numId w:val="60"/>
        </w:numPr>
        <w:tabs>
          <w:tab w:val="left" w:pos="1487"/>
          <w:tab w:val="left" w:pos="1488"/>
        </w:tabs>
        <w:spacing w:before="113"/>
      </w:pPr>
      <w:r w:rsidRPr="004D687D">
        <w:t>I</w:t>
      </w:r>
      <w:r w:rsidR="00154745" w:rsidRPr="004D687D">
        <w:t>n</w:t>
      </w:r>
      <w:r w:rsidRPr="004D687D">
        <w:t xml:space="preserve"> </w:t>
      </w:r>
      <w:r w:rsidR="00154745" w:rsidRPr="004D687D">
        <w:t>an</w:t>
      </w:r>
      <w:r w:rsidRPr="004D687D">
        <w:t xml:space="preserve"> </w:t>
      </w:r>
      <w:r w:rsidR="00154745" w:rsidRPr="004D687D">
        <w:t>envelope</w:t>
      </w:r>
      <w:r w:rsidRPr="004D687D">
        <w:t xml:space="preserve"> </w:t>
      </w:r>
      <w:r w:rsidR="00154745" w:rsidRPr="004D687D">
        <w:t>marked</w:t>
      </w:r>
      <w:r w:rsidRPr="004D687D">
        <w:t xml:space="preserve"> </w:t>
      </w:r>
      <w:r w:rsidR="00154745" w:rsidRPr="004D687D">
        <w:rPr>
          <w:spacing w:val="-3"/>
        </w:rPr>
        <w:t>“ORIGINAL–ALTERNATIVE</w:t>
      </w:r>
      <w:r w:rsidRPr="004D687D">
        <w:rPr>
          <w:spacing w:val="-3"/>
        </w:rPr>
        <w:t xml:space="preserve"> </w:t>
      </w:r>
      <w:r w:rsidR="00154745" w:rsidRPr="004D687D">
        <w:t>TENDER”</w:t>
      </w:r>
      <w:r w:rsidRPr="004D687D">
        <w:t xml:space="preserve"> </w:t>
      </w:r>
      <w:r w:rsidR="00154745" w:rsidRPr="004D687D">
        <w:t>the</w:t>
      </w:r>
      <w:r w:rsidRPr="004D687D">
        <w:t xml:space="preserve"> </w:t>
      </w:r>
      <w:r w:rsidR="00154745" w:rsidRPr="004D687D">
        <w:t>alternative</w:t>
      </w:r>
      <w:r w:rsidRPr="004D687D">
        <w:t xml:space="preserve"> </w:t>
      </w:r>
      <w:r w:rsidR="00154745" w:rsidRPr="004D687D">
        <w:rPr>
          <w:spacing w:val="-3"/>
        </w:rPr>
        <w:t>Tender;</w:t>
      </w:r>
      <w:r w:rsidRPr="004D687D">
        <w:rPr>
          <w:spacing w:val="-3"/>
        </w:rPr>
        <w:t xml:space="preserve"> </w:t>
      </w:r>
      <w:r w:rsidR="00154745" w:rsidRPr="004D687D">
        <w:t>and</w:t>
      </w:r>
    </w:p>
    <w:p w14:paraId="432C140E" w14:textId="77777777" w:rsidR="00607E22" w:rsidRPr="004D687D" w:rsidRDefault="00154745" w:rsidP="00654216">
      <w:pPr>
        <w:numPr>
          <w:ilvl w:val="0"/>
          <w:numId w:val="60"/>
        </w:numPr>
        <w:tabs>
          <w:tab w:val="left" w:pos="1487"/>
          <w:tab w:val="left" w:pos="1488"/>
        </w:tabs>
        <w:spacing w:before="120" w:line="230" w:lineRule="auto"/>
        <w:ind w:right="689"/>
      </w:pPr>
      <w:r w:rsidRPr="004D687D">
        <w:t xml:space="preserve">in the envelope marked “COPIES – </w:t>
      </w:r>
      <w:r w:rsidRPr="004D687D">
        <w:rPr>
          <w:spacing w:val="-5"/>
        </w:rPr>
        <w:t xml:space="preserve">ALTERNATIVE </w:t>
      </w:r>
      <w:r w:rsidRPr="004D687D">
        <w:t xml:space="preserve">TENDER” all required copies of the alternative </w:t>
      </w:r>
      <w:r w:rsidRPr="004D687D">
        <w:rPr>
          <w:spacing w:val="-5"/>
        </w:rPr>
        <w:t>Tender.</w:t>
      </w:r>
    </w:p>
    <w:p w14:paraId="0D0A45D7" w14:textId="77777777" w:rsidR="00607E22" w:rsidRPr="004D687D" w:rsidRDefault="00E34F16" w:rsidP="00654216">
      <w:pPr>
        <w:numPr>
          <w:ilvl w:val="1"/>
          <w:numId w:val="67"/>
        </w:numPr>
        <w:tabs>
          <w:tab w:val="left" w:pos="944"/>
          <w:tab w:val="left" w:pos="945"/>
        </w:tabs>
        <w:spacing w:before="251"/>
        <w:ind w:left="944" w:hanging="672"/>
      </w:pPr>
      <w:r w:rsidRPr="004D687D">
        <w:t xml:space="preserve">          </w:t>
      </w:r>
      <w:r w:rsidR="00154745" w:rsidRPr="004D687D">
        <w:t>The</w:t>
      </w:r>
      <w:r w:rsidR="00887777" w:rsidRPr="004D687D">
        <w:t xml:space="preserve"> </w:t>
      </w:r>
      <w:r w:rsidR="00154745" w:rsidRPr="004D687D">
        <w:t>inner</w:t>
      </w:r>
      <w:r w:rsidR="00887777" w:rsidRPr="004D687D">
        <w:t xml:space="preserve"> </w:t>
      </w:r>
      <w:r w:rsidR="00154745" w:rsidRPr="004D687D">
        <w:t>envelopes</w:t>
      </w:r>
      <w:r w:rsidR="00887777" w:rsidRPr="004D687D">
        <w:t xml:space="preserve"> </w:t>
      </w:r>
      <w:r w:rsidR="00154745" w:rsidRPr="004D687D">
        <w:t>shall:</w:t>
      </w:r>
    </w:p>
    <w:p w14:paraId="5E25FA08" w14:textId="77777777" w:rsidR="00607E22" w:rsidRPr="004D687D" w:rsidRDefault="00887777" w:rsidP="00654216">
      <w:pPr>
        <w:numPr>
          <w:ilvl w:val="0"/>
          <w:numId w:val="59"/>
        </w:numPr>
        <w:tabs>
          <w:tab w:val="left" w:pos="1496"/>
          <w:tab w:val="left" w:pos="1497"/>
        </w:tabs>
        <w:spacing w:before="113"/>
      </w:pPr>
      <w:r w:rsidRPr="004D687D">
        <w:t>B</w:t>
      </w:r>
      <w:r w:rsidR="00154745" w:rsidRPr="004D687D">
        <w:t>ear</w:t>
      </w:r>
      <w:r w:rsidRPr="004D687D">
        <w:t xml:space="preserve"> </w:t>
      </w:r>
      <w:r w:rsidR="00154745" w:rsidRPr="004D687D">
        <w:t>the</w:t>
      </w:r>
      <w:r w:rsidRPr="004D687D">
        <w:t xml:space="preserve"> </w:t>
      </w:r>
      <w:r w:rsidR="00154745" w:rsidRPr="004D687D">
        <w:t>name</w:t>
      </w:r>
      <w:r w:rsidRPr="004D687D">
        <w:t xml:space="preserve"> </w:t>
      </w:r>
      <w:r w:rsidR="00154745" w:rsidRPr="004D687D">
        <w:t>and</w:t>
      </w:r>
      <w:r w:rsidRPr="004D687D">
        <w:t xml:space="preserve"> </w:t>
      </w:r>
      <w:r w:rsidR="00154745" w:rsidRPr="004D687D">
        <w:t>address</w:t>
      </w:r>
      <w:r w:rsidRPr="004D687D">
        <w:t xml:space="preserve"> </w:t>
      </w:r>
      <w:r w:rsidR="00154745" w:rsidRPr="004D687D">
        <w:t>of</w:t>
      </w:r>
      <w:r w:rsidRPr="004D687D">
        <w:t xml:space="preserve"> </w:t>
      </w:r>
      <w:r w:rsidR="00154745" w:rsidRPr="004D687D">
        <w:t>the</w:t>
      </w:r>
      <w:r w:rsidRPr="004D687D">
        <w:t xml:space="preserve"> </w:t>
      </w:r>
      <w:r w:rsidR="00154745" w:rsidRPr="004D687D">
        <w:t>Tenderer;</w:t>
      </w:r>
    </w:p>
    <w:p w14:paraId="71F5F632" w14:textId="77777777" w:rsidR="00607E22" w:rsidRPr="004D687D" w:rsidRDefault="00887777" w:rsidP="00654216">
      <w:pPr>
        <w:numPr>
          <w:ilvl w:val="0"/>
          <w:numId w:val="59"/>
        </w:numPr>
        <w:tabs>
          <w:tab w:val="left" w:pos="1495"/>
          <w:tab w:val="left" w:pos="1497"/>
        </w:tabs>
        <w:spacing w:before="112"/>
      </w:pPr>
      <w:r w:rsidRPr="004D687D">
        <w:t>B</w:t>
      </w:r>
      <w:r w:rsidR="00154745" w:rsidRPr="004D687D">
        <w:t>e</w:t>
      </w:r>
      <w:r w:rsidRPr="004D687D">
        <w:t xml:space="preserve"> </w:t>
      </w:r>
      <w:r w:rsidR="00154745" w:rsidRPr="004D687D">
        <w:t>addressed</w:t>
      </w:r>
      <w:r w:rsidRPr="004D687D">
        <w:t xml:space="preserve"> </w:t>
      </w:r>
      <w:r w:rsidR="00154745" w:rsidRPr="004D687D">
        <w:t>to</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in</w:t>
      </w:r>
      <w:r w:rsidRPr="004D687D">
        <w:t xml:space="preserve"> </w:t>
      </w:r>
      <w:r w:rsidR="00154745" w:rsidRPr="004D687D">
        <w:t>accordance</w:t>
      </w:r>
      <w:r w:rsidRPr="004D687D">
        <w:t xml:space="preserve"> </w:t>
      </w:r>
      <w:r w:rsidR="00154745" w:rsidRPr="004D687D">
        <w:t>with</w:t>
      </w:r>
      <w:r w:rsidRPr="004D687D">
        <w:t xml:space="preserve"> </w:t>
      </w:r>
      <w:r w:rsidR="00154745" w:rsidRPr="004D687D">
        <w:t>ITT</w:t>
      </w:r>
      <w:r w:rsidR="005130E6" w:rsidRPr="004D687D">
        <w:t xml:space="preserve"> </w:t>
      </w:r>
      <w:r w:rsidR="00154745" w:rsidRPr="004D687D">
        <w:t>23.1;</w:t>
      </w:r>
    </w:p>
    <w:p w14:paraId="03F2CE95" w14:textId="77777777" w:rsidR="00607E22" w:rsidRPr="004D687D" w:rsidRDefault="00887777" w:rsidP="00654216">
      <w:pPr>
        <w:numPr>
          <w:ilvl w:val="0"/>
          <w:numId w:val="59"/>
        </w:numPr>
        <w:tabs>
          <w:tab w:val="left" w:pos="1495"/>
          <w:tab w:val="left" w:pos="1497"/>
        </w:tabs>
        <w:spacing w:before="113"/>
      </w:pPr>
      <w:r w:rsidRPr="004D687D">
        <w:t>B</w:t>
      </w:r>
      <w:r w:rsidR="00154745" w:rsidRPr="004D687D">
        <w:t>ear</w:t>
      </w:r>
      <w:r w:rsidRPr="004D687D">
        <w:t xml:space="preserve"> </w:t>
      </w:r>
      <w:r w:rsidR="00154745" w:rsidRPr="004D687D">
        <w:t>the</w:t>
      </w:r>
      <w:r w:rsidRPr="004D687D">
        <w:t xml:space="preserve"> </w:t>
      </w:r>
      <w:r w:rsidR="00154745" w:rsidRPr="004D687D">
        <w:t>speciﬁc</w:t>
      </w:r>
      <w:r w:rsidRPr="004D687D">
        <w:t xml:space="preserve"> </w:t>
      </w:r>
      <w:r w:rsidR="00154745" w:rsidRPr="004D687D">
        <w:t>identiﬁcation</w:t>
      </w:r>
      <w:r w:rsidRPr="004D687D">
        <w:t xml:space="preserve"> </w:t>
      </w:r>
      <w:r w:rsidR="00154745" w:rsidRPr="004D687D">
        <w:t>of</w:t>
      </w:r>
      <w:r w:rsidRPr="004D687D">
        <w:t xml:space="preserve"> </w:t>
      </w:r>
      <w:r w:rsidR="00154745" w:rsidRPr="004D687D">
        <w:t>this</w:t>
      </w:r>
      <w:r w:rsidRPr="004D687D">
        <w:t xml:space="preserve"> </w:t>
      </w:r>
      <w:r w:rsidR="00154745" w:rsidRPr="004D687D">
        <w:t>Tendering</w:t>
      </w:r>
      <w:r w:rsidRPr="004D687D">
        <w:t xml:space="preserve"> </w:t>
      </w:r>
      <w:r w:rsidR="00154745" w:rsidRPr="004D687D">
        <w:t>process</w:t>
      </w:r>
      <w:r w:rsidRPr="004D687D">
        <w:t xml:space="preserve"> </w:t>
      </w:r>
      <w:r w:rsidR="00154745" w:rsidRPr="004D687D">
        <w:t>indicated</w:t>
      </w:r>
      <w:r w:rsidRPr="004D687D">
        <w:t xml:space="preserve"> </w:t>
      </w:r>
      <w:r w:rsidR="00154745" w:rsidRPr="004D687D">
        <w:t>in</w:t>
      </w:r>
      <w:r w:rsidRPr="004D687D">
        <w:t xml:space="preserve"> </w:t>
      </w:r>
      <w:r w:rsidR="00154745" w:rsidRPr="004D687D">
        <w:t>accordance</w:t>
      </w:r>
      <w:r w:rsidRPr="004D687D">
        <w:t xml:space="preserve"> </w:t>
      </w:r>
      <w:r w:rsidR="00154745" w:rsidRPr="004D687D">
        <w:t>with</w:t>
      </w:r>
      <w:r w:rsidRPr="004D687D">
        <w:t xml:space="preserve"> </w:t>
      </w:r>
      <w:r w:rsidR="00154745" w:rsidRPr="004D687D">
        <w:t>ITT</w:t>
      </w:r>
      <w:r w:rsidR="005130E6" w:rsidRPr="004D687D">
        <w:t xml:space="preserve"> </w:t>
      </w:r>
      <w:r w:rsidR="00154745" w:rsidRPr="004D687D">
        <w:t>1.1;</w:t>
      </w:r>
      <w:r w:rsidRPr="004D687D">
        <w:t xml:space="preserve"> </w:t>
      </w:r>
      <w:r w:rsidR="00154745" w:rsidRPr="004D687D">
        <w:t>and</w:t>
      </w:r>
    </w:p>
    <w:p w14:paraId="14EBEBB2" w14:textId="77777777" w:rsidR="00607E22" w:rsidRPr="004D687D" w:rsidRDefault="00887777" w:rsidP="00654216">
      <w:pPr>
        <w:numPr>
          <w:ilvl w:val="0"/>
          <w:numId w:val="59"/>
        </w:numPr>
        <w:tabs>
          <w:tab w:val="left" w:pos="1495"/>
          <w:tab w:val="left" w:pos="1496"/>
        </w:tabs>
        <w:spacing w:before="112"/>
        <w:ind w:left="1495"/>
      </w:pPr>
      <w:r w:rsidRPr="004D687D">
        <w:t>B</w:t>
      </w:r>
      <w:r w:rsidR="00154745" w:rsidRPr="004D687D">
        <w:t>ear</w:t>
      </w:r>
      <w:r w:rsidRPr="004D687D">
        <w:t xml:space="preserve"> </w:t>
      </w:r>
      <w:r w:rsidR="00154745" w:rsidRPr="004D687D">
        <w:t>a</w:t>
      </w:r>
      <w:r w:rsidRPr="004D687D">
        <w:t xml:space="preserve"> </w:t>
      </w:r>
      <w:r w:rsidR="00154745" w:rsidRPr="004D687D">
        <w:t>warning</w:t>
      </w:r>
      <w:r w:rsidRPr="004D687D">
        <w:t xml:space="preserve"> </w:t>
      </w:r>
      <w:r w:rsidR="00154745" w:rsidRPr="004D687D">
        <w:t>not</w:t>
      </w:r>
      <w:r w:rsidRPr="004D687D">
        <w:t xml:space="preserve"> </w:t>
      </w:r>
      <w:r w:rsidR="00154745" w:rsidRPr="004D687D">
        <w:t>to</w:t>
      </w:r>
      <w:r w:rsidRPr="004D687D">
        <w:t xml:space="preserve"> </w:t>
      </w:r>
      <w:r w:rsidR="00154745" w:rsidRPr="004D687D">
        <w:t>open</w:t>
      </w:r>
      <w:r w:rsidRPr="004D687D">
        <w:t xml:space="preserve"> </w:t>
      </w:r>
      <w:r w:rsidR="00154745" w:rsidRPr="004D687D">
        <w:t>before</w:t>
      </w:r>
      <w:r w:rsidRPr="004D687D">
        <w:t xml:space="preserve"> </w:t>
      </w:r>
      <w:r w:rsidR="00154745" w:rsidRPr="004D687D">
        <w:t>the</w:t>
      </w:r>
      <w:r w:rsidRPr="004D687D">
        <w:t xml:space="preserve"> </w:t>
      </w:r>
      <w:r w:rsidR="00154745" w:rsidRPr="004D687D">
        <w:t>time</w:t>
      </w:r>
      <w:r w:rsidRPr="004D687D">
        <w:t xml:space="preserve"> </w:t>
      </w:r>
      <w:r w:rsidR="00154745" w:rsidRPr="004D687D">
        <w:t>and</w:t>
      </w:r>
      <w:r w:rsidRPr="004D687D">
        <w:t xml:space="preserve"> </w:t>
      </w:r>
      <w:r w:rsidR="00154745" w:rsidRPr="004D687D">
        <w:t>date</w:t>
      </w:r>
      <w:r w:rsidRPr="004D687D">
        <w:t xml:space="preserve"> </w:t>
      </w:r>
      <w:r w:rsidR="00154745" w:rsidRPr="004D687D">
        <w:t>for</w:t>
      </w:r>
      <w:r w:rsidRPr="004D687D">
        <w:t xml:space="preserve"> </w:t>
      </w:r>
      <w:r w:rsidR="00154745" w:rsidRPr="004D687D">
        <w:rPr>
          <w:spacing w:val="-3"/>
        </w:rPr>
        <w:t>Tender</w:t>
      </w:r>
      <w:r w:rsidRPr="004D687D">
        <w:rPr>
          <w:spacing w:val="-3"/>
        </w:rPr>
        <w:t xml:space="preserve"> </w:t>
      </w:r>
      <w:r w:rsidR="00154745" w:rsidRPr="004D687D">
        <w:t>opening.</w:t>
      </w:r>
    </w:p>
    <w:p w14:paraId="39BDBCAB" w14:textId="77777777" w:rsidR="00607E22" w:rsidRPr="004D687D" w:rsidRDefault="00154745">
      <w:pPr>
        <w:spacing w:before="235"/>
        <w:ind w:left="943"/>
      </w:pPr>
      <w:r w:rsidRPr="004D687D">
        <w:t>The outer envelope</w:t>
      </w:r>
      <w:r w:rsidR="00887777" w:rsidRPr="004D687D">
        <w:t xml:space="preserve"> </w:t>
      </w:r>
      <w:r w:rsidRPr="004D687D">
        <w:t>(s) in which the inner envelops are enclosed shall:</w:t>
      </w:r>
    </w:p>
    <w:p w14:paraId="3EFBBE05" w14:textId="77777777" w:rsidR="00607E22" w:rsidRPr="004D687D" w:rsidRDefault="00887777" w:rsidP="00654216">
      <w:pPr>
        <w:numPr>
          <w:ilvl w:val="0"/>
          <w:numId w:val="58"/>
        </w:numPr>
        <w:tabs>
          <w:tab w:val="left" w:pos="1495"/>
          <w:tab w:val="left" w:pos="1496"/>
        </w:tabs>
        <w:spacing w:before="112"/>
      </w:pPr>
      <w:r w:rsidRPr="004D687D">
        <w:t>B</w:t>
      </w:r>
      <w:r w:rsidR="00154745" w:rsidRPr="004D687D">
        <w:t>e</w:t>
      </w:r>
      <w:r w:rsidRPr="004D687D">
        <w:t xml:space="preserve"> </w:t>
      </w:r>
      <w:r w:rsidR="00154745" w:rsidRPr="004D687D">
        <w:t>addressed</w:t>
      </w:r>
      <w:r w:rsidRPr="004D687D">
        <w:t xml:space="preserve"> </w:t>
      </w:r>
      <w:r w:rsidR="00154745" w:rsidRPr="004D687D">
        <w:t>to</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in</w:t>
      </w:r>
      <w:r w:rsidRPr="004D687D">
        <w:t xml:space="preserve"> </w:t>
      </w:r>
      <w:r w:rsidR="00154745" w:rsidRPr="004D687D">
        <w:t>accordance</w:t>
      </w:r>
      <w:r w:rsidRPr="004D687D">
        <w:t xml:space="preserve"> </w:t>
      </w:r>
      <w:r w:rsidR="00154745" w:rsidRPr="004D687D">
        <w:t>with</w:t>
      </w:r>
      <w:r w:rsidRPr="004D687D">
        <w:t xml:space="preserve"> </w:t>
      </w:r>
      <w:r w:rsidR="00154745" w:rsidRPr="004D687D">
        <w:t>ITT</w:t>
      </w:r>
      <w:r w:rsidR="00B53F51" w:rsidRPr="004D687D">
        <w:t xml:space="preserve"> </w:t>
      </w:r>
      <w:r w:rsidR="00154745" w:rsidRPr="004D687D">
        <w:t>23.1;</w:t>
      </w:r>
    </w:p>
    <w:p w14:paraId="5AB58DBF" w14:textId="77777777" w:rsidR="00607E22" w:rsidRPr="004D687D" w:rsidRDefault="00887777" w:rsidP="00654216">
      <w:pPr>
        <w:numPr>
          <w:ilvl w:val="0"/>
          <w:numId w:val="58"/>
        </w:numPr>
        <w:tabs>
          <w:tab w:val="left" w:pos="1495"/>
          <w:tab w:val="left" w:pos="1496"/>
        </w:tabs>
        <w:spacing w:before="113"/>
      </w:pPr>
      <w:r w:rsidRPr="004D687D">
        <w:t>B</w:t>
      </w:r>
      <w:r w:rsidR="00154745" w:rsidRPr="004D687D">
        <w:t>ear</w:t>
      </w:r>
      <w:r w:rsidRPr="004D687D">
        <w:t xml:space="preserve"> </w:t>
      </w:r>
      <w:r w:rsidR="00154745" w:rsidRPr="004D687D">
        <w:t>the</w:t>
      </w:r>
      <w:r w:rsidRPr="004D687D">
        <w:t xml:space="preserve"> </w:t>
      </w:r>
      <w:r w:rsidR="00154745" w:rsidRPr="004D687D">
        <w:t>speciﬁc</w:t>
      </w:r>
      <w:r w:rsidRPr="004D687D">
        <w:t xml:space="preserve"> </w:t>
      </w:r>
      <w:r w:rsidR="00154745" w:rsidRPr="004D687D">
        <w:t>identiﬁcation</w:t>
      </w:r>
      <w:r w:rsidRPr="004D687D">
        <w:t xml:space="preserve"> </w:t>
      </w:r>
      <w:r w:rsidR="00154745" w:rsidRPr="004D687D">
        <w:t>of</w:t>
      </w:r>
      <w:r w:rsidRPr="004D687D">
        <w:t xml:space="preserve"> </w:t>
      </w:r>
      <w:r w:rsidR="00154745" w:rsidRPr="004D687D">
        <w:t>this</w:t>
      </w:r>
      <w:r w:rsidRPr="004D687D">
        <w:t xml:space="preserve"> </w:t>
      </w:r>
      <w:r w:rsidR="00154745" w:rsidRPr="004D687D">
        <w:t>Tendering</w:t>
      </w:r>
      <w:r w:rsidRPr="004D687D">
        <w:t xml:space="preserve"> </w:t>
      </w:r>
      <w:r w:rsidR="00154745" w:rsidRPr="004D687D">
        <w:t>process</w:t>
      </w:r>
      <w:r w:rsidRPr="004D687D">
        <w:t xml:space="preserve"> </w:t>
      </w:r>
      <w:r w:rsidR="00154745" w:rsidRPr="004D687D">
        <w:t>indicated</w:t>
      </w:r>
      <w:r w:rsidRPr="004D687D">
        <w:t xml:space="preserve"> </w:t>
      </w:r>
      <w:r w:rsidR="00154745" w:rsidRPr="004D687D">
        <w:t>in</w:t>
      </w:r>
      <w:r w:rsidRPr="004D687D">
        <w:t xml:space="preserve"> </w:t>
      </w:r>
      <w:r w:rsidR="00154745" w:rsidRPr="004D687D">
        <w:t>accordance</w:t>
      </w:r>
      <w:r w:rsidRPr="004D687D">
        <w:t xml:space="preserve"> </w:t>
      </w:r>
      <w:r w:rsidR="00154745" w:rsidRPr="004D687D">
        <w:t>with</w:t>
      </w:r>
      <w:r w:rsidRPr="004D687D">
        <w:t xml:space="preserve"> </w:t>
      </w:r>
      <w:r w:rsidR="00154745" w:rsidRPr="004D687D">
        <w:t>ITT</w:t>
      </w:r>
      <w:r w:rsidR="005130E6" w:rsidRPr="004D687D">
        <w:t xml:space="preserve"> </w:t>
      </w:r>
      <w:r w:rsidR="00154745" w:rsidRPr="004D687D">
        <w:t>1.1;</w:t>
      </w:r>
      <w:r w:rsidRPr="004D687D">
        <w:t xml:space="preserve"> </w:t>
      </w:r>
      <w:r w:rsidR="00154745" w:rsidRPr="004D687D">
        <w:t>and</w:t>
      </w:r>
    </w:p>
    <w:p w14:paraId="020BC09E" w14:textId="77777777" w:rsidR="00607E22" w:rsidRPr="004D687D" w:rsidRDefault="00887777" w:rsidP="00654216">
      <w:pPr>
        <w:numPr>
          <w:ilvl w:val="0"/>
          <w:numId w:val="58"/>
        </w:numPr>
        <w:tabs>
          <w:tab w:val="left" w:pos="1495"/>
          <w:tab w:val="left" w:pos="1496"/>
        </w:tabs>
        <w:spacing w:before="112"/>
      </w:pPr>
      <w:r w:rsidRPr="004D687D">
        <w:t>B</w:t>
      </w:r>
      <w:r w:rsidR="00154745" w:rsidRPr="004D687D">
        <w:t>ear</w:t>
      </w:r>
      <w:r w:rsidRPr="004D687D">
        <w:t xml:space="preserve"> </w:t>
      </w:r>
      <w:r w:rsidR="00154745" w:rsidRPr="004D687D">
        <w:t>a</w:t>
      </w:r>
      <w:r w:rsidRPr="004D687D">
        <w:t xml:space="preserve"> </w:t>
      </w:r>
      <w:r w:rsidR="00154745" w:rsidRPr="004D687D">
        <w:t>warning</w:t>
      </w:r>
      <w:r w:rsidRPr="004D687D">
        <w:t xml:space="preserve"> </w:t>
      </w:r>
      <w:r w:rsidR="00154745" w:rsidRPr="004D687D">
        <w:t>not</w:t>
      </w:r>
      <w:r w:rsidRPr="004D687D">
        <w:t xml:space="preserve"> </w:t>
      </w:r>
      <w:r w:rsidR="00154745" w:rsidRPr="004D687D">
        <w:t>to</w:t>
      </w:r>
      <w:r w:rsidRPr="004D687D">
        <w:t xml:space="preserve"> </w:t>
      </w:r>
      <w:r w:rsidR="00154745" w:rsidRPr="004D687D">
        <w:t>open</w:t>
      </w:r>
      <w:r w:rsidRPr="004D687D">
        <w:t xml:space="preserve"> </w:t>
      </w:r>
      <w:r w:rsidR="00154745" w:rsidRPr="004D687D">
        <w:t>before</w:t>
      </w:r>
      <w:r w:rsidRPr="004D687D">
        <w:t xml:space="preserve"> </w:t>
      </w:r>
      <w:r w:rsidR="00154745" w:rsidRPr="004D687D">
        <w:t>the</w:t>
      </w:r>
      <w:r w:rsidRPr="004D687D">
        <w:t xml:space="preserve"> </w:t>
      </w:r>
      <w:r w:rsidR="00154745" w:rsidRPr="004D687D">
        <w:t>time</w:t>
      </w:r>
      <w:r w:rsidRPr="004D687D">
        <w:t xml:space="preserve"> </w:t>
      </w:r>
      <w:r w:rsidR="00154745" w:rsidRPr="004D687D">
        <w:t>and</w:t>
      </w:r>
      <w:r w:rsidRPr="004D687D">
        <w:t xml:space="preserve"> </w:t>
      </w:r>
      <w:r w:rsidR="00154745" w:rsidRPr="004D687D">
        <w:t>date</w:t>
      </w:r>
      <w:r w:rsidRPr="004D687D">
        <w:t xml:space="preserve"> </w:t>
      </w:r>
      <w:r w:rsidR="00154745" w:rsidRPr="004D687D">
        <w:t>for</w:t>
      </w:r>
      <w:r w:rsidRPr="004D687D">
        <w:t xml:space="preserve"> </w:t>
      </w:r>
      <w:r w:rsidR="00154745" w:rsidRPr="004D687D">
        <w:rPr>
          <w:spacing w:val="-3"/>
        </w:rPr>
        <w:t>Tender</w:t>
      </w:r>
      <w:r w:rsidRPr="004D687D">
        <w:rPr>
          <w:spacing w:val="-3"/>
        </w:rPr>
        <w:t xml:space="preserve"> </w:t>
      </w:r>
      <w:r w:rsidR="00154745" w:rsidRPr="004D687D">
        <w:t>opening.</w:t>
      </w:r>
    </w:p>
    <w:p w14:paraId="17E913EA" w14:textId="77777777" w:rsidR="00607E22" w:rsidRPr="004D687D" w:rsidRDefault="00E34F16" w:rsidP="00654216">
      <w:pPr>
        <w:numPr>
          <w:ilvl w:val="1"/>
          <w:numId w:val="106"/>
        </w:numPr>
        <w:tabs>
          <w:tab w:val="left" w:pos="770"/>
        </w:tabs>
        <w:spacing w:before="242" w:line="230" w:lineRule="auto"/>
        <w:ind w:left="864" w:right="696" w:hanging="576"/>
        <w:jc w:val="both"/>
      </w:pPr>
      <w:r w:rsidRPr="004D687D">
        <w:t xml:space="preserve">  </w:t>
      </w:r>
      <w:r w:rsidR="00154745" w:rsidRPr="004D687D">
        <w:t>If</w:t>
      </w:r>
      <w:r w:rsidR="00887777" w:rsidRPr="004D687D">
        <w:t xml:space="preserve"> </w:t>
      </w:r>
      <w:r w:rsidR="00154745" w:rsidRPr="004D687D">
        <w:t>all</w:t>
      </w:r>
      <w:r w:rsidR="00887777" w:rsidRPr="004D687D">
        <w:t xml:space="preserve"> </w:t>
      </w:r>
      <w:r w:rsidR="00154745" w:rsidRPr="004D687D">
        <w:t>envelopes</w:t>
      </w:r>
      <w:r w:rsidR="00887777" w:rsidRPr="004D687D">
        <w:t xml:space="preserve"> </w:t>
      </w:r>
      <w:r w:rsidR="00154745" w:rsidRPr="004D687D">
        <w:t>are</w:t>
      </w:r>
      <w:r w:rsidR="00887777" w:rsidRPr="004D687D">
        <w:t xml:space="preserve"> </w:t>
      </w:r>
      <w:r w:rsidR="00154745" w:rsidRPr="004D687D">
        <w:t>not</w:t>
      </w:r>
      <w:r w:rsidR="00887777" w:rsidRPr="004D687D">
        <w:t xml:space="preserve"> </w:t>
      </w:r>
      <w:r w:rsidR="00154745" w:rsidRPr="004D687D">
        <w:t>sealed</w:t>
      </w:r>
      <w:r w:rsidR="00887777" w:rsidRPr="004D687D">
        <w:t xml:space="preserve"> </w:t>
      </w:r>
      <w:r w:rsidR="00154745" w:rsidRPr="004D687D">
        <w:t>and</w:t>
      </w:r>
      <w:r w:rsidR="00887777" w:rsidRPr="004D687D">
        <w:t xml:space="preserve"> </w:t>
      </w:r>
      <w:r w:rsidR="00154745" w:rsidRPr="004D687D">
        <w:t>marked</w:t>
      </w:r>
      <w:r w:rsidR="00887777" w:rsidRPr="004D687D">
        <w:t xml:space="preserve"> </w:t>
      </w:r>
      <w:r w:rsidR="00154745" w:rsidRPr="004D687D">
        <w:t>as</w:t>
      </w:r>
      <w:r w:rsidR="00887777" w:rsidRPr="004D687D">
        <w:t xml:space="preserve"> </w:t>
      </w:r>
      <w:r w:rsidR="00154745" w:rsidRPr="004D687D">
        <w:t>required,</w:t>
      </w:r>
      <w:r w:rsidR="00887777" w:rsidRPr="004D687D">
        <w:t xml:space="preserve"> </w:t>
      </w:r>
      <w:r w:rsidR="00154745" w:rsidRPr="004D687D">
        <w:t>the</w:t>
      </w:r>
      <w:r w:rsidR="00887777" w:rsidRPr="004D687D">
        <w:t xml:space="preserve"> </w:t>
      </w:r>
      <w:r w:rsidR="00154745" w:rsidRPr="004D687D">
        <w:t>Procuring</w:t>
      </w:r>
      <w:r w:rsidR="00887777" w:rsidRPr="004D687D">
        <w:t xml:space="preserve"> </w:t>
      </w:r>
      <w:r w:rsidR="00154745" w:rsidRPr="004D687D">
        <w:t>Entity</w:t>
      </w:r>
      <w:r w:rsidR="00887777" w:rsidRPr="004D687D">
        <w:t xml:space="preserve"> </w:t>
      </w:r>
      <w:r w:rsidR="00154745" w:rsidRPr="004D687D">
        <w:t>will</w:t>
      </w:r>
      <w:r w:rsidR="00887777" w:rsidRPr="004D687D">
        <w:t xml:space="preserve"> </w:t>
      </w:r>
      <w:r w:rsidR="00154745" w:rsidRPr="004D687D">
        <w:t>assume</w:t>
      </w:r>
      <w:r w:rsidR="00887777" w:rsidRPr="004D687D">
        <w:t xml:space="preserve"> </w:t>
      </w:r>
      <w:r w:rsidR="00154745" w:rsidRPr="004D687D">
        <w:t>no</w:t>
      </w:r>
      <w:r w:rsidR="00887777" w:rsidRPr="004D687D">
        <w:t xml:space="preserve"> </w:t>
      </w:r>
      <w:r w:rsidR="00154745" w:rsidRPr="004D687D">
        <w:t>responsibility</w:t>
      </w:r>
      <w:r w:rsidR="00887777" w:rsidRPr="004D687D">
        <w:t xml:space="preserve"> </w:t>
      </w:r>
      <w:r w:rsidR="00154745" w:rsidRPr="004D687D">
        <w:t>for</w:t>
      </w:r>
      <w:r w:rsidR="00887777" w:rsidRPr="004D687D">
        <w:t xml:space="preserve"> </w:t>
      </w:r>
      <w:r w:rsidR="00154745" w:rsidRPr="004D687D">
        <w:t>the misplacement</w:t>
      </w:r>
      <w:r w:rsidR="00887777" w:rsidRPr="004D687D">
        <w:t xml:space="preserve"> </w:t>
      </w:r>
      <w:r w:rsidR="00154745" w:rsidRPr="004D687D">
        <w:t>or</w:t>
      </w:r>
      <w:r w:rsidR="00887777" w:rsidRPr="004D687D">
        <w:t xml:space="preserve"> </w:t>
      </w:r>
      <w:r w:rsidR="00154745" w:rsidRPr="004D687D">
        <w:t>premature</w:t>
      </w:r>
      <w:r w:rsidR="00887777" w:rsidRPr="004D687D">
        <w:t xml:space="preserve"> </w:t>
      </w:r>
      <w:r w:rsidR="00154745" w:rsidRPr="004D687D">
        <w:t>opening</w:t>
      </w:r>
      <w:r w:rsidR="00887777" w:rsidRPr="004D687D">
        <w:t xml:space="preserve"> </w:t>
      </w:r>
      <w:r w:rsidR="00154745" w:rsidRPr="004D687D">
        <w:t>of</w:t>
      </w:r>
      <w:r w:rsidR="00887777" w:rsidRPr="004D687D">
        <w:t xml:space="preserve"> </w:t>
      </w:r>
      <w:r w:rsidR="00154745" w:rsidRPr="004D687D">
        <w:t>the</w:t>
      </w:r>
      <w:r w:rsidR="00887777" w:rsidRPr="004D687D">
        <w:t xml:space="preserve"> </w:t>
      </w:r>
      <w:r w:rsidR="00154745" w:rsidRPr="004D687D">
        <w:rPr>
          <w:spacing w:val="-5"/>
        </w:rPr>
        <w:t>Tender.</w:t>
      </w:r>
      <w:r w:rsidR="00887777" w:rsidRPr="004D687D">
        <w:rPr>
          <w:spacing w:val="-5"/>
        </w:rPr>
        <w:t xml:space="preserve"> </w:t>
      </w:r>
      <w:r w:rsidR="00154745" w:rsidRPr="004D687D">
        <w:rPr>
          <w:spacing w:val="-3"/>
        </w:rPr>
        <w:t>Tenders</w:t>
      </w:r>
      <w:r w:rsidR="00887777" w:rsidRPr="004D687D">
        <w:rPr>
          <w:spacing w:val="-3"/>
        </w:rPr>
        <w:t xml:space="preserve"> </w:t>
      </w:r>
      <w:r w:rsidR="00154745" w:rsidRPr="004D687D">
        <w:t>that</w:t>
      </w:r>
      <w:r w:rsidR="00887777" w:rsidRPr="004D687D">
        <w:t xml:space="preserve"> </w:t>
      </w:r>
      <w:r w:rsidR="00154745" w:rsidRPr="004D687D">
        <w:t>are</w:t>
      </w:r>
      <w:r w:rsidR="00887777" w:rsidRPr="004D687D">
        <w:t xml:space="preserve"> </w:t>
      </w:r>
      <w:r w:rsidR="00154745" w:rsidRPr="004D687D">
        <w:t>misplaced</w:t>
      </w:r>
      <w:r w:rsidR="00887777" w:rsidRPr="004D687D">
        <w:t xml:space="preserve"> </w:t>
      </w:r>
      <w:r w:rsidR="00154745" w:rsidRPr="004D687D">
        <w:t>or</w:t>
      </w:r>
      <w:r w:rsidR="00887777" w:rsidRPr="004D687D">
        <w:t xml:space="preserve"> </w:t>
      </w:r>
      <w:r w:rsidR="00154745" w:rsidRPr="004D687D">
        <w:t>opened</w:t>
      </w:r>
      <w:r w:rsidR="00887777" w:rsidRPr="004D687D">
        <w:t xml:space="preserve"> </w:t>
      </w:r>
      <w:r w:rsidR="00154745" w:rsidRPr="004D687D">
        <w:t>prematurely</w:t>
      </w:r>
      <w:r w:rsidR="00887777" w:rsidRPr="004D687D">
        <w:t xml:space="preserve"> </w:t>
      </w:r>
      <w:r w:rsidR="00154745" w:rsidRPr="004D687D">
        <w:t>will</w:t>
      </w:r>
      <w:r w:rsidR="00887777" w:rsidRPr="004D687D">
        <w:t xml:space="preserve"> </w:t>
      </w:r>
      <w:r w:rsidR="00154745" w:rsidRPr="004D687D">
        <w:t>not</w:t>
      </w:r>
      <w:r w:rsidR="00887777" w:rsidRPr="004D687D">
        <w:t xml:space="preserve"> </w:t>
      </w:r>
      <w:r w:rsidR="00154745" w:rsidRPr="004D687D">
        <w:t>be acc</w:t>
      </w:r>
      <w:r w:rsidR="005130E6" w:rsidRPr="004D687D">
        <w:t>ep</w:t>
      </w:r>
      <w:r w:rsidR="00154745" w:rsidRPr="004D687D">
        <w:t>ted.</w:t>
      </w:r>
    </w:p>
    <w:p w14:paraId="63ADB96C" w14:textId="77777777" w:rsidR="00607E22" w:rsidRPr="004D687D" w:rsidRDefault="00154745" w:rsidP="00654216">
      <w:pPr>
        <w:numPr>
          <w:ilvl w:val="1"/>
          <w:numId w:val="72"/>
        </w:numPr>
        <w:tabs>
          <w:tab w:val="left" w:pos="955"/>
          <w:tab w:val="left" w:pos="956"/>
        </w:tabs>
        <w:spacing w:before="260"/>
        <w:ind w:left="864" w:hanging="576"/>
        <w:rPr>
          <w:b/>
          <w:bCs/>
        </w:rPr>
      </w:pPr>
      <w:bookmarkStart w:id="32" w:name="_TOC_250135"/>
      <w:r w:rsidRPr="004D687D">
        <w:rPr>
          <w:b/>
          <w:bCs/>
        </w:rPr>
        <w:t>Deadline</w:t>
      </w:r>
      <w:r w:rsidR="00887777" w:rsidRPr="004D687D">
        <w:rPr>
          <w:b/>
          <w:bCs/>
        </w:rPr>
        <w:t xml:space="preserve"> </w:t>
      </w:r>
      <w:r w:rsidRPr="004D687D">
        <w:rPr>
          <w:b/>
          <w:bCs/>
        </w:rPr>
        <w:t>for</w:t>
      </w:r>
      <w:r w:rsidR="00887777" w:rsidRPr="004D687D">
        <w:rPr>
          <w:b/>
          <w:bCs/>
        </w:rPr>
        <w:t xml:space="preserve"> </w:t>
      </w:r>
      <w:r w:rsidRPr="004D687D">
        <w:rPr>
          <w:b/>
          <w:bCs/>
        </w:rPr>
        <w:t>Submission</w:t>
      </w:r>
      <w:r w:rsidR="00887777" w:rsidRPr="004D687D">
        <w:rPr>
          <w:b/>
          <w:bCs/>
        </w:rPr>
        <w:t xml:space="preserve"> </w:t>
      </w:r>
      <w:r w:rsidRPr="004D687D">
        <w:rPr>
          <w:b/>
          <w:bCs/>
        </w:rPr>
        <w:t>of</w:t>
      </w:r>
      <w:bookmarkEnd w:id="32"/>
      <w:r w:rsidR="00887777" w:rsidRPr="004D687D">
        <w:rPr>
          <w:b/>
          <w:bCs/>
        </w:rPr>
        <w:t xml:space="preserve"> </w:t>
      </w:r>
      <w:r w:rsidRPr="004D687D">
        <w:rPr>
          <w:b/>
          <w:bCs/>
          <w:spacing w:val="-3"/>
        </w:rPr>
        <w:t>Tenders</w:t>
      </w:r>
    </w:p>
    <w:p w14:paraId="1AAF44AB" w14:textId="77777777" w:rsidR="00607E22" w:rsidRPr="004D687D" w:rsidRDefault="00E34F16" w:rsidP="00654216">
      <w:pPr>
        <w:numPr>
          <w:ilvl w:val="1"/>
          <w:numId w:val="107"/>
        </w:numPr>
        <w:tabs>
          <w:tab w:val="left" w:pos="770"/>
        </w:tabs>
        <w:spacing w:before="242" w:line="230" w:lineRule="auto"/>
        <w:ind w:left="864" w:right="696" w:hanging="576"/>
        <w:jc w:val="both"/>
      </w:pPr>
      <w:r w:rsidRPr="004D687D">
        <w:t xml:space="preserve"> </w:t>
      </w:r>
      <w:r w:rsidR="00154745" w:rsidRPr="004D687D">
        <w:t xml:space="preserve">Tenders must be received by the Procuring Entity at the address and no later than the date and time indicated in the </w:t>
      </w:r>
      <w:r w:rsidR="00154745" w:rsidRPr="004D687D">
        <w:rPr>
          <w:b/>
          <w:bCs/>
        </w:rPr>
        <w:t>TDS</w:t>
      </w:r>
      <w:r w:rsidR="00154745" w:rsidRPr="004D687D">
        <w:t xml:space="preserve">. When so speciﬁed in the </w:t>
      </w:r>
      <w:r w:rsidR="00154745" w:rsidRPr="004D687D">
        <w:rPr>
          <w:b/>
          <w:bCs/>
        </w:rPr>
        <w:t>TDS</w:t>
      </w:r>
      <w:r w:rsidR="00154745" w:rsidRPr="004D687D">
        <w:t xml:space="preserve">, Tenderers shall have the option of submitting their Tenders </w:t>
      </w:r>
      <w:r w:rsidR="00154745" w:rsidRPr="004D687D">
        <w:lastRenderedPageBreak/>
        <w:t xml:space="preserve">electronically. Tenderers submitting Tenders electronically shall follow the electronic Tender submission procedures speciﬁed in the </w:t>
      </w:r>
      <w:r w:rsidR="00154745" w:rsidRPr="004D687D">
        <w:rPr>
          <w:b/>
          <w:bCs/>
        </w:rPr>
        <w:t>TDS</w:t>
      </w:r>
      <w:r w:rsidR="00154745" w:rsidRPr="004D687D">
        <w:t>.</w:t>
      </w:r>
    </w:p>
    <w:p w14:paraId="50EA2531" w14:textId="77777777" w:rsidR="00607E22" w:rsidRPr="004D687D" w:rsidRDefault="00E34F16" w:rsidP="00654216">
      <w:pPr>
        <w:numPr>
          <w:ilvl w:val="1"/>
          <w:numId w:val="107"/>
        </w:numPr>
        <w:tabs>
          <w:tab w:val="left" w:pos="770"/>
        </w:tabs>
        <w:spacing w:before="242" w:line="230" w:lineRule="auto"/>
        <w:ind w:left="864" w:right="696" w:hanging="576"/>
        <w:jc w:val="both"/>
      </w:pPr>
      <w:r w:rsidRPr="004D687D">
        <w:t xml:space="preserve">  </w:t>
      </w:r>
      <w:r w:rsidR="00154745" w:rsidRPr="004D687D">
        <w:t>The</w:t>
      </w:r>
      <w:r w:rsidR="00887777" w:rsidRPr="004D687D">
        <w:t xml:space="preserve"> </w:t>
      </w:r>
      <w:r w:rsidR="00154745" w:rsidRPr="004D687D">
        <w:t>Procuring</w:t>
      </w:r>
      <w:r w:rsidR="00887777" w:rsidRPr="004D687D">
        <w:t xml:space="preserve"> </w:t>
      </w:r>
      <w:r w:rsidR="00154745" w:rsidRPr="004D687D">
        <w:t>Entity may, at</w:t>
      </w:r>
      <w:r w:rsidR="00887777" w:rsidRPr="004D687D">
        <w:t xml:space="preserve"> </w:t>
      </w:r>
      <w:r w:rsidR="00154745" w:rsidRPr="004D687D">
        <w:t>its</w:t>
      </w:r>
      <w:r w:rsidR="00887777" w:rsidRPr="004D687D">
        <w:t xml:space="preserve"> </w:t>
      </w:r>
      <w:r w:rsidR="00154745" w:rsidRPr="004D687D">
        <w:t>discretion,</w:t>
      </w:r>
      <w:r w:rsidR="00887777" w:rsidRPr="004D687D">
        <w:t xml:space="preserve"> </w:t>
      </w:r>
      <w:r w:rsidR="00154745" w:rsidRPr="004D687D">
        <w:t>extend</w:t>
      </w:r>
      <w:r w:rsidR="00887777" w:rsidRPr="004D687D">
        <w:t xml:space="preserve"> </w:t>
      </w:r>
      <w:r w:rsidR="00154745" w:rsidRPr="004D687D">
        <w:t>the</w:t>
      </w:r>
      <w:r w:rsidR="00887777" w:rsidRPr="004D687D">
        <w:t xml:space="preserve"> </w:t>
      </w:r>
      <w:r w:rsidR="00154745" w:rsidRPr="004D687D">
        <w:t>deadline</w:t>
      </w:r>
      <w:r w:rsidR="00887777" w:rsidRPr="004D687D">
        <w:t xml:space="preserve"> </w:t>
      </w:r>
      <w:r w:rsidR="00154745" w:rsidRPr="004D687D">
        <w:t>for</w:t>
      </w:r>
      <w:r w:rsidR="00887777" w:rsidRPr="004D687D">
        <w:t xml:space="preserve"> </w:t>
      </w:r>
      <w:r w:rsidR="00154745" w:rsidRPr="004D687D">
        <w:t>the</w:t>
      </w:r>
      <w:r w:rsidR="00887777" w:rsidRPr="004D687D">
        <w:t xml:space="preserve"> </w:t>
      </w:r>
      <w:r w:rsidR="00154745" w:rsidRPr="004D687D">
        <w:t>submission</w:t>
      </w:r>
      <w:r w:rsidR="00887777" w:rsidRPr="004D687D">
        <w:t xml:space="preserve"> </w:t>
      </w:r>
      <w:r w:rsidR="00154745" w:rsidRPr="004D687D">
        <w:t>of Tenders by</w:t>
      </w:r>
      <w:r w:rsidR="00887777" w:rsidRPr="004D687D">
        <w:t xml:space="preserve"> </w:t>
      </w:r>
      <w:r w:rsidR="00154745" w:rsidRPr="004D687D">
        <w:t>amending</w:t>
      </w:r>
      <w:r w:rsidR="00887777" w:rsidRPr="004D687D">
        <w:t xml:space="preserve"> </w:t>
      </w:r>
      <w:r w:rsidR="00154745" w:rsidRPr="004D687D">
        <w:t>the Tendering</w:t>
      </w:r>
      <w:r w:rsidR="00887777" w:rsidRPr="004D687D">
        <w:t xml:space="preserve"> </w:t>
      </w:r>
      <w:r w:rsidR="00154745" w:rsidRPr="004D687D">
        <w:t>document</w:t>
      </w:r>
      <w:r w:rsidR="00887777" w:rsidRPr="004D687D">
        <w:t xml:space="preserve"> </w:t>
      </w:r>
      <w:r w:rsidR="00154745" w:rsidRPr="004D687D">
        <w:t>in</w:t>
      </w:r>
      <w:r w:rsidR="00887777" w:rsidRPr="004D687D">
        <w:t xml:space="preserve"> </w:t>
      </w:r>
      <w:r w:rsidR="00154745" w:rsidRPr="004D687D">
        <w:t>accordance</w:t>
      </w:r>
      <w:r w:rsidR="00887777" w:rsidRPr="004D687D">
        <w:t xml:space="preserve"> </w:t>
      </w:r>
      <w:r w:rsidR="00154745" w:rsidRPr="004D687D">
        <w:t>with</w:t>
      </w:r>
      <w:r w:rsidR="00887777" w:rsidRPr="004D687D">
        <w:t xml:space="preserve"> </w:t>
      </w:r>
      <w:r w:rsidR="00154745" w:rsidRPr="004D687D">
        <w:t>ITT8,</w:t>
      </w:r>
      <w:r w:rsidR="00887777" w:rsidRPr="004D687D">
        <w:t xml:space="preserve"> in which </w:t>
      </w:r>
      <w:r w:rsidR="00154745" w:rsidRPr="004D687D">
        <w:t>case</w:t>
      </w:r>
      <w:r w:rsidR="00887777" w:rsidRPr="004D687D">
        <w:t xml:space="preserve"> </w:t>
      </w:r>
      <w:r w:rsidR="00154745" w:rsidRPr="004D687D">
        <w:t>all</w:t>
      </w:r>
      <w:r w:rsidR="00887777" w:rsidRPr="004D687D">
        <w:t xml:space="preserve"> </w:t>
      </w:r>
      <w:r w:rsidR="00154745" w:rsidRPr="004D687D">
        <w:t>rights</w:t>
      </w:r>
      <w:r w:rsidR="00887777" w:rsidRPr="004D687D">
        <w:t xml:space="preserve"> </w:t>
      </w:r>
      <w:r w:rsidR="00154745" w:rsidRPr="004D687D">
        <w:t>and</w:t>
      </w:r>
      <w:r w:rsidR="00887777" w:rsidRPr="004D687D">
        <w:t xml:space="preserve"> </w:t>
      </w:r>
      <w:r w:rsidR="00154745" w:rsidRPr="004D687D">
        <w:t>obligations</w:t>
      </w:r>
      <w:r w:rsidR="00887777" w:rsidRPr="004D687D">
        <w:t xml:space="preserve"> </w:t>
      </w:r>
      <w:r w:rsidR="00154745" w:rsidRPr="004D687D">
        <w:t>of</w:t>
      </w:r>
      <w:r w:rsidR="00887777" w:rsidRPr="004D687D">
        <w:t xml:space="preserve"> </w:t>
      </w:r>
      <w:r w:rsidR="00154745" w:rsidRPr="004D687D">
        <w:t>the</w:t>
      </w:r>
      <w:r w:rsidR="00887777" w:rsidRPr="004D687D">
        <w:t xml:space="preserve"> </w:t>
      </w:r>
      <w:r w:rsidR="00154745" w:rsidRPr="004D687D">
        <w:t>Procuring</w:t>
      </w:r>
      <w:r w:rsidR="00887777" w:rsidRPr="004D687D">
        <w:t xml:space="preserve"> </w:t>
      </w:r>
      <w:r w:rsidR="00154745" w:rsidRPr="004D687D">
        <w:t>Entity and</w:t>
      </w:r>
      <w:r w:rsidR="00887777" w:rsidRPr="004D687D">
        <w:t xml:space="preserve"> </w:t>
      </w:r>
      <w:r w:rsidR="00154745" w:rsidRPr="004D687D">
        <w:t>Tenderers</w:t>
      </w:r>
      <w:r w:rsidR="00887777" w:rsidRPr="004D687D">
        <w:t xml:space="preserve"> </w:t>
      </w:r>
      <w:r w:rsidR="00154745" w:rsidRPr="004D687D">
        <w:t>previously</w:t>
      </w:r>
      <w:r w:rsidR="00887777" w:rsidRPr="004D687D">
        <w:t xml:space="preserve"> </w:t>
      </w:r>
      <w:r w:rsidR="00154745" w:rsidRPr="004D687D">
        <w:t>subject</w:t>
      </w:r>
      <w:r w:rsidR="00887777" w:rsidRPr="004D687D">
        <w:t xml:space="preserve"> </w:t>
      </w:r>
      <w:r w:rsidR="00154745" w:rsidRPr="004D687D">
        <w:t>to</w:t>
      </w:r>
      <w:r w:rsidR="00887777" w:rsidRPr="004D687D">
        <w:t xml:space="preserve"> </w:t>
      </w:r>
      <w:r w:rsidR="00154745" w:rsidRPr="004D687D">
        <w:t>the</w:t>
      </w:r>
      <w:r w:rsidR="00887777" w:rsidRPr="004D687D">
        <w:t xml:space="preserve"> </w:t>
      </w:r>
      <w:r w:rsidR="00154745" w:rsidRPr="004D687D">
        <w:t>deadline</w:t>
      </w:r>
      <w:r w:rsidR="00887777" w:rsidRPr="004D687D">
        <w:t xml:space="preserve"> </w:t>
      </w:r>
      <w:r w:rsidR="00154745" w:rsidRPr="004D687D">
        <w:t>shall</w:t>
      </w:r>
      <w:r w:rsidR="00887777" w:rsidRPr="004D687D">
        <w:t xml:space="preserve"> </w:t>
      </w:r>
      <w:r w:rsidR="00154745" w:rsidRPr="004D687D">
        <w:t>thereafter</w:t>
      </w:r>
      <w:r w:rsidR="00887777" w:rsidRPr="004D687D">
        <w:t xml:space="preserve"> </w:t>
      </w:r>
      <w:r w:rsidR="00154745" w:rsidRPr="004D687D">
        <w:t>be</w:t>
      </w:r>
      <w:r w:rsidR="00887777" w:rsidRPr="004D687D">
        <w:t xml:space="preserve"> </w:t>
      </w:r>
      <w:r w:rsidR="00154745" w:rsidRPr="004D687D">
        <w:t>subject</w:t>
      </w:r>
      <w:r w:rsidR="00887777" w:rsidRPr="004D687D">
        <w:t xml:space="preserve"> </w:t>
      </w:r>
      <w:r w:rsidR="00154745" w:rsidRPr="004D687D">
        <w:t>to</w:t>
      </w:r>
      <w:r w:rsidR="00887777" w:rsidRPr="004D687D">
        <w:t xml:space="preserve"> </w:t>
      </w:r>
      <w:r w:rsidR="00154745" w:rsidRPr="004D687D">
        <w:t>the</w:t>
      </w:r>
      <w:r w:rsidR="00887777" w:rsidRPr="004D687D">
        <w:t xml:space="preserve"> </w:t>
      </w:r>
      <w:r w:rsidR="00154745" w:rsidRPr="004D687D">
        <w:t>deadline</w:t>
      </w:r>
      <w:r w:rsidR="00887777" w:rsidRPr="004D687D">
        <w:t xml:space="preserve"> </w:t>
      </w:r>
      <w:r w:rsidR="00154745" w:rsidRPr="004D687D">
        <w:t>as</w:t>
      </w:r>
      <w:r w:rsidR="00887777" w:rsidRPr="004D687D">
        <w:t xml:space="preserve"> </w:t>
      </w:r>
      <w:r w:rsidR="00154745" w:rsidRPr="004D687D">
        <w:t>extended.</w:t>
      </w:r>
    </w:p>
    <w:p w14:paraId="41A1B72C" w14:textId="77777777" w:rsidR="00607E22" w:rsidRPr="004D687D" w:rsidRDefault="00E34F16" w:rsidP="00654216">
      <w:pPr>
        <w:numPr>
          <w:ilvl w:val="1"/>
          <w:numId w:val="72"/>
        </w:numPr>
        <w:tabs>
          <w:tab w:val="left" w:pos="955"/>
          <w:tab w:val="left" w:pos="956"/>
        </w:tabs>
        <w:spacing w:before="260"/>
        <w:ind w:left="864" w:hanging="576"/>
        <w:rPr>
          <w:b/>
          <w:bCs/>
        </w:rPr>
      </w:pPr>
      <w:bookmarkStart w:id="33" w:name="_TOC_250134"/>
      <w:r w:rsidRPr="004D687D">
        <w:rPr>
          <w:b/>
          <w:bCs/>
        </w:rPr>
        <w:t xml:space="preserve"> </w:t>
      </w:r>
      <w:r w:rsidR="00154745" w:rsidRPr="004D687D">
        <w:rPr>
          <w:b/>
          <w:bCs/>
        </w:rPr>
        <w:t>Late</w:t>
      </w:r>
      <w:bookmarkEnd w:id="33"/>
      <w:r w:rsidR="00B53F51" w:rsidRPr="004D687D">
        <w:rPr>
          <w:b/>
          <w:bCs/>
        </w:rPr>
        <w:t xml:space="preserve"> </w:t>
      </w:r>
      <w:r w:rsidR="00154745" w:rsidRPr="004D687D">
        <w:rPr>
          <w:b/>
          <w:bCs/>
          <w:spacing w:val="-3"/>
        </w:rPr>
        <w:t>Tenders</w:t>
      </w:r>
      <w:r w:rsidR="00887777" w:rsidRPr="004D687D">
        <w:rPr>
          <w:b/>
          <w:bCs/>
          <w:spacing w:val="-3"/>
        </w:rPr>
        <w:t xml:space="preserve"> </w:t>
      </w:r>
    </w:p>
    <w:p w14:paraId="73FCDBD0" w14:textId="77777777" w:rsidR="00607E22" w:rsidRPr="004D687D" w:rsidRDefault="00E34F16" w:rsidP="00654216">
      <w:pPr>
        <w:numPr>
          <w:ilvl w:val="1"/>
          <w:numId w:val="108"/>
        </w:numPr>
        <w:tabs>
          <w:tab w:val="left" w:pos="770"/>
        </w:tabs>
        <w:spacing w:before="242" w:line="230" w:lineRule="auto"/>
        <w:ind w:left="864" w:right="696" w:hanging="576"/>
        <w:jc w:val="both"/>
      </w:pPr>
      <w:r w:rsidRPr="004D687D">
        <w:t xml:space="preserve">  </w:t>
      </w:r>
      <w:r w:rsidR="00154745" w:rsidRPr="004D687D">
        <w:t>The</w:t>
      </w:r>
      <w:r w:rsidR="00887777" w:rsidRPr="004D687D">
        <w:t xml:space="preserve"> </w:t>
      </w:r>
      <w:r w:rsidR="00154745" w:rsidRPr="004D687D">
        <w:t>Procuring</w:t>
      </w:r>
      <w:r w:rsidR="00887777" w:rsidRPr="004D687D">
        <w:t xml:space="preserve"> </w:t>
      </w:r>
      <w:r w:rsidR="00154745" w:rsidRPr="004D687D">
        <w:t>Entity</w:t>
      </w:r>
      <w:r w:rsidR="00887777" w:rsidRPr="004D687D">
        <w:t xml:space="preserve"> </w:t>
      </w:r>
      <w:r w:rsidR="00154745" w:rsidRPr="004D687D">
        <w:t>shall</w:t>
      </w:r>
      <w:r w:rsidR="00887777" w:rsidRPr="004D687D">
        <w:t xml:space="preserve"> </w:t>
      </w:r>
      <w:r w:rsidR="00154745" w:rsidRPr="004D687D">
        <w:t>not</w:t>
      </w:r>
      <w:r w:rsidR="00887777" w:rsidRPr="004D687D">
        <w:t xml:space="preserve"> </w:t>
      </w:r>
      <w:r w:rsidR="00154745" w:rsidRPr="004D687D">
        <w:t>consider</w:t>
      </w:r>
      <w:r w:rsidR="00887777" w:rsidRPr="004D687D">
        <w:t xml:space="preserve"> </w:t>
      </w:r>
      <w:r w:rsidR="00154745" w:rsidRPr="004D687D">
        <w:t>any</w:t>
      </w:r>
      <w:r w:rsidR="00887777" w:rsidRPr="004D687D">
        <w:t xml:space="preserve"> </w:t>
      </w:r>
      <w:r w:rsidR="00154745" w:rsidRPr="004D687D">
        <w:rPr>
          <w:spacing w:val="-3"/>
        </w:rPr>
        <w:t>Tender</w:t>
      </w:r>
      <w:r w:rsidR="00887777" w:rsidRPr="004D687D">
        <w:rPr>
          <w:spacing w:val="-3"/>
        </w:rPr>
        <w:t xml:space="preserve"> </w:t>
      </w:r>
      <w:r w:rsidR="00154745" w:rsidRPr="004D687D">
        <w:t>that</w:t>
      </w:r>
      <w:r w:rsidR="00887777" w:rsidRPr="004D687D">
        <w:t xml:space="preserve"> </w:t>
      </w:r>
      <w:r w:rsidR="00154745" w:rsidRPr="004D687D">
        <w:t>arrives</w:t>
      </w:r>
      <w:r w:rsidR="00887777" w:rsidRPr="004D687D">
        <w:t xml:space="preserve"> </w:t>
      </w:r>
      <w:r w:rsidR="00154745" w:rsidRPr="004D687D">
        <w:t>after</w:t>
      </w:r>
      <w:r w:rsidR="00887777" w:rsidRPr="004D687D">
        <w:t xml:space="preserve"> </w:t>
      </w:r>
      <w:r w:rsidR="00154745" w:rsidRPr="004D687D">
        <w:t>the</w:t>
      </w:r>
      <w:r w:rsidR="00887777" w:rsidRPr="004D687D">
        <w:t xml:space="preserve"> </w:t>
      </w:r>
      <w:r w:rsidR="00154745" w:rsidRPr="004D687D">
        <w:t>deadline</w:t>
      </w:r>
      <w:r w:rsidR="00887777" w:rsidRPr="004D687D">
        <w:t xml:space="preserve"> </w:t>
      </w:r>
      <w:r w:rsidR="00154745" w:rsidRPr="004D687D">
        <w:t>for</w:t>
      </w:r>
      <w:r w:rsidR="00887777" w:rsidRPr="004D687D">
        <w:t xml:space="preserve"> </w:t>
      </w:r>
      <w:r w:rsidR="00154745" w:rsidRPr="004D687D">
        <w:t>submission</w:t>
      </w:r>
      <w:r w:rsidR="00887777" w:rsidRPr="004D687D">
        <w:t xml:space="preserve"> </w:t>
      </w:r>
      <w:r w:rsidR="00154745" w:rsidRPr="004D687D">
        <w:t>of</w:t>
      </w:r>
      <w:r w:rsidR="00887777" w:rsidRPr="004D687D">
        <w:t xml:space="preserve"> </w:t>
      </w:r>
      <w:r w:rsidR="00154745" w:rsidRPr="004D687D">
        <w:t>Tenders,</w:t>
      </w:r>
      <w:r w:rsidR="00887777" w:rsidRPr="004D687D">
        <w:t xml:space="preserve"> </w:t>
      </w:r>
      <w:r w:rsidR="00154745" w:rsidRPr="004D687D">
        <w:t xml:space="preserve">in accordance with ITT 23. Any </w:t>
      </w:r>
      <w:r w:rsidR="00154745" w:rsidRPr="004D687D">
        <w:rPr>
          <w:spacing w:val="-3"/>
        </w:rPr>
        <w:t xml:space="preserve">Tender </w:t>
      </w:r>
      <w:r w:rsidR="00154745" w:rsidRPr="004D687D">
        <w:t xml:space="preserve">received by the Procuring Entity after the deadline for submission of </w:t>
      </w:r>
      <w:r w:rsidR="00154745" w:rsidRPr="004D687D">
        <w:rPr>
          <w:spacing w:val="-3"/>
        </w:rPr>
        <w:t>Tenders</w:t>
      </w:r>
      <w:r w:rsidR="00887777" w:rsidRPr="004D687D">
        <w:rPr>
          <w:spacing w:val="-3"/>
        </w:rPr>
        <w:t xml:space="preserve"> </w:t>
      </w:r>
      <w:r w:rsidR="00154745" w:rsidRPr="004D687D">
        <w:t>shall</w:t>
      </w:r>
      <w:r w:rsidR="00887777" w:rsidRPr="004D687D">
        <w:t xml:space="preserve"> </w:t>
      </w:r>
      <w:r w:rsidR="00154745" w:rsidRPr="004D687D">
        <w:t>be</w:t>
      </w:r>
      <w:r w:rsidR="00887777" w:rsidRPr="004D687D">
        <w:t xml:space="preserve"> </w:t>
      </w:r>
      <w:r w:rsidR="00154745" w:rsidRPr="004D687D">
        <w:t>declared</w:t>
      </w:r>
      <w:r w:rsidR="00887777" w:rsidRPr="004D687D">
        <w:t xml:space="preserve"> </w:t>
      </w:r>
      <w:r w:rsidR="00154745" w:rsidRPr="004D687D">
        <w:t>late,</w:t>
      </w:r>
      <w:r w:rsidR="00887777" w:rsidRPr="004D687D">
        <w:t xml:space="preserve"> </w:t>
      </w:r>
      <w:r w:rsidR="00154745" w:rsidRPr="004D687D">
        <w:t>rejected,</w:t>
      </w:r>
      <w:r w:rsidR="00887777" w:rsidRPr="004D687D">
        <w:t xml:space="preserve"> </w:t>
      </w:r>
      <w:r w:rsidR="00154745" w:rsidRPr="004D687D">
        <w:t>and</w:t>
      </w:r>
      <w:r w:rsidR="00887777" w:rsidRPr="004D687D">
        <w:t xml:space="preserve"> </w:t>
      </w:r>
      <w:r w:rsidR="00154745" w:rsidRPr="004D687D">
        <w:t>returned</w:t>
      </w:r>
      <w:r w:rsidR="00887777" w:rsidRPr="004D687D">
        <w:t xml:space="preserve"> </w:t>
      </w:r>
      <w:r w:rsidR="00154745" w:rsidRPr="004D687D">
        <w:t>unopened</w:t>
      </w:r>
      <w:r w:rsidR="00887777" w:rsidRPr="004D687D">
        <w:t xml:space="preserve"> </w:t>
      </w:r>
      <w:r w:rsidR="00154745" w:rsidRPr="004D687D">
        <w:t>to</w:t>
      </w:r>
      <w:r w:rsidR="00887777" w:rsidRPr="004D687D">
        <w:t xml:space="preserve"> </w:t>
      </w:r>
      <w:r w:rsidR="00154745" w:rsidRPr="004D687D">
        <w:t>the</w:t>
      </w:r>
      <w:r w:rsidR="00887777" w:rsidRPr="004D687D">
        <w:t xml:space="preserve"> </w:t>
      </w:r>
      <w:r w:rsidR="00154745" w:rsidRPr="004D687D">
        <w:rPr>
          <w:spacing w:val="-4"/>
        </w:rPr>
        <w:t>Tenderer.</w:t>
      </w:r>
    </w:p>
    <w:p w14:paraId="4689A9AE" w14:textId="77777777" w:rsidR="00607E22" w:rsidRPr="004D687D" w:rsidRDefault="00154745" w:rsidP="00654216">
      <w:pPr>
        <w:numPr>
          <w:ilvl w:val="1"/>
          <w:numId w:val="72"/>
        </w:numPr>
        <w:tabs>
          <w:tab w:val="left" w:pos="955"/>
          <w:tab w:val="left" w:pos="956"/>
        </w:tabs>
        <w:spacing w:before="260"/>
        <w:ind w:left="864" w:hanging="576"/>
        <w:rPr>
          <w:b/>
          <w:bCs/>
        </w:rPr>
      </w:pPr>
      <w:r w:rsidRPr="004D687D">
        <w:rPr>
          <w:b/>
          <w:bCs/>
        </w:rPr>
        <w:t>Withdrawal,</w:t>
      </w:r>
      <w:r w:rsidR="00887777" w:rsidRPr="004D687D">
        <w:rPr>
          <w:b/>
          <w:bCs/>
        </w:rPr>
        <w:t xml:space="preserve"> </w:t>
      </w:r>
      <w:r w:rsidRPr="004D687D">
        <w:rPr>
          <w:b/>
          <w:bCs/>
        </w:rPr>
        <w:t>Substitution,</w:t>
      </w:r>
      <w:r w:rsidR="00887777" w:rsidRPr="004D687D">
        <w:rPr>
          <w:b/>
          <w:bCs/>
        </w:rPr>
        <w:t xml:space="preserve"> </w:t>
      </w:r>
      <w:r w:rsidRPr="004D687D">
        <w:rPr>
          <w:b/>
          <w:bCs/>
        </w:rPr>
        <w:t>and</w:t>
      </w:r>
      <w:r w:rsidR="00887777" w:rsidRPr="004D687D">
        <w:rPr>
          <w:b/>
          <w:bCs/>
        </w:rPr>
        <w:t xml:space="preserve"> </w:t>
      </w:r>
      <w:r w:rsidRPr="004D687D">
        <w:rPr>
          <w:b/>
          <w:bCs/>
        </w:rPr>
        <w:t>Modiﬁcation</w:t>
      </w:r>
      <w:r w:rsidR="00887777" w:rsidRPr="004D687D">
        <w:rPr>
          <w:b/>
          <w:bCs/>
        </w:rPr>
        <w:t xml:space="preserve"> </w:t>
      </w:r>
      <w:r w:rsidRPr="004D687D">
        <w:rPr>
          <w:b/>
          <w:bCs/>
        </w:rPr>
        <w:t>of</w:t>
      </w:r>
      <w:r w:rsidR="00887777" w:rsidRPr="004D687D">
        <w:rPr>
          <w:b/>
          <w:bCs/>
        </w:rPr>
        <w:t xml:space="preserve"> </w:t>
      </w:r>
      <w:r w:rsidRPr="004D687D">
        <w:rPr>
          <w:b/>
          <w:bCs/>
          <w:spacing w:val="-3"/>
        </w:rPr>
        <w:t>Tenders</w:t>
      </w:r>
    </w:p>
    <w:p w14:paraId="2A3F6070" w14:textId="77777777" w:rsidR="00607E22" w:rsidRPr="004D687D" w:rsidRDefault="00E34F16" w:rsidP="00654216">
      <w:pPr>
        <w:numPr>
          <w:ilvl w:val="1"/>
          <w:numId w:val="109"/>
        </w:numPr>
        <w:tabs>
          <w:tab w:val="left" w:pos="770"/>
        </w:tabs>
        <w:spacing w:before="242" w:line="230" w:lineRule="auto"/>
        <w:ind w:left="864" w:right="696" w:hanging="576"/>
        <w:jc w:val="both"/>
      </w:pPr>
      <w:r w:rsidRPr="004D687D">
        <w:t xml:space="preserve">  </w:t>
      </w:r>
      <w:r w:rsidR="00154745" w:rsidRPr="004D687D">
        <w:t xml:space="preserve">A Tenderer may withdraw, substitute, or modify its </w:t>
      </w:r>
      <w:r w:rsidR="00154745" w:rsidRPr="004D687D">
        <w:rPr>
          <w:spacing w:val="-3"/>
        </w:rPr>
        <w:t xml:space="preserve">Tender </w:t>
      </w:r>
      <w:r w:rsidR="00154745" w:rsidRPr="004D687D">
        <w:t>after it has been submitted by sending a written notice,</w:t>
      </w:r>
      <w:r w:rsidR="00887777" w:rsidRPr="004D687D">
        <w:t xml:space="preserve"> </w:t>
      </w:r>
      <w:r w:rsidR="00154745" w:rsidRPr="004D687D">
        <w:t>duly</w:t>
      </w:r>
      <w:r w:rsidR="00887777" w:rsidRPr="004D687D">
        <w:t xml:space="preserve"> </w:t>
      </w:r>
      <w:r w:rsidR="00154745" w:rsidRPr="004D687D">
        <w:t>signed</w:t>
      </w:r>
      <w:r w:rsidR="00887777" w:rsidRPr="004D687D">
        <w:t xml:space="preserve"> </w:t>
      </w:r>
      <w:r w:rsidR="00154745" w:rsidRPr="004D687D">
        <w:t>by</w:t>
      </w:r>
      <w:r w:rsidR="00887777" w:rsidRPr="004D687D">
        <w:t xml:space="preserve"> </w:t>
      </w:r>
      <w:r w:rsidR="00154745" w:rsidRPr="004D687D">
        <w:t>an</w:t>
      </w:r>
      <w:r w:rsidR="00887777" w:rsidRPr="004D687D">
        <w:t xml:space="preserve"> </w:t>
      </w:r>
      <w:r w:rsidR="00154745" w:rsidRPr="004D687D">
        <w:t>authorized</w:t>
      </w:r>
      <w:r w:rsidR="00887777" w:rsidRPr="004D687D">
        <w:t xml:space="preserve"> </w:t>
      </w:r>
      <w:r w:rsidR="00154745" w:rsidRPr="004D687D">
        <w:t>representative,</w:t>
      </w:r>
      <w:r w:rsidR="00887777" w:rsidRPr="004D687D">
        <w:t xml:space="preserve"> </w:t>
      </w:r>
      <w:r w:rsidR="00154745" w:rsidRPr="004D687D">
        <w:t>and</w:t>
      </w:r>
      <w:r w:rsidR="00887777" w:rsidRPr="004D687D">
        <w:t xml:space="preserve"> </w:t>
      </w:r>
      <w:r w:rsidR="00154745" w:rsidRPr="004D687D">
        <w:t>shall</w:t>
      </w:r>
      <w:r w:rsidR="00887777" w:rsidRPr="004D687D">
        <w:t xml:space="preserve"> </w:t>
      </w:r>
      <w:r w:rsidR="00154745" w:rsidRPr="004D687D">
        <w:t>include</w:t>
      </w:r>
      <w:r w:rsidR="00887777" w:rsidRPr="004D687D">
        <w:t xml:space="preserve"> </w:t>
      </w:r>
      <w:r w:rsidR="00154745" w:rsidRPr="004D687D">
        <w:t>a</w:t>
      </w:r>
      <w:r w:rsidR="00887777" w:rsidRPr="004D687D">
        <w:t xml:space="preserve"> </w:t>
      </w:r>
      <w:r w:rsidR="00154745" w:rsidRPr="004D687D">
        <w:t>copy</w:t>
      </w:r>
      <w:r w:rsidR="00887777" w:rsidRPr="004D687D">
        <w:t xml:space="preserve"> </w:t>
      </w:r>
      <w:r w:rsidR="00154745" w:rsidRPr="004D687D">
        <w:t>of</w:t>
      </w:r>
      <w:r w:rsidR="00887777" w:rsidRPr="004D687D">
        <w:t xml:space="preserve"> </w:t>
      </w:r>
      <w:r w:rsidR="00154745" w:rsidRPr="004D687D">
        <w:t>the</w:t>
      </w:r>
      <w:r w:rsidR="00887777" w:rsidRPr="004D687D">
        <w:t xml:space="preserve"> </w:t>
      </w:r>
      <w:r w:rsidR="00154745" w:rsidRPr="004D687D">
        <w:t>authorization</w:t>
      </w:r>
      <w:r w:rsidR="00887777" w:rsidRPr="004D687D">
        <w:t xml:space="preserve"> </w:t>
      </w:r>
      <w:r w:rsidR="00154745" w:rsidRPr="004D687D">
        <w:t>in</w:t>
      </w:r>
      <w:r w:rsidR="00887777" w:rsidRPr="004D687D">
        <w:t xml:space="preserve"> </w:t>
      </w:r>
      <w:r w:rsidR="00154745" w:rsidRPr="004D687D">
        <w:t>accordance with ITT 21.3, (except that withdrawal notices do not require copies). The corresponding substitution or modiﬁcation</w:t>
      </w:r>
      <w:r w:rsidR="00887777" w:rsidRPr="004D687D">
        <w:t xml:space="preserve"> </w:t>
      </w:r>
      <w:r w:rsidR="00154745" w:rsidRPr="004D687D">
        <w:t>of</w:t>
      </w:r>
      <w:r w:rsidR="00887777" w:rsidRPr="004D687D">
        <w:t xml:space="preserve"> </w:t>
      </w:r>
      <w:r w:rsidR="00154745" w:rsidRPr="004D687D">
        <w:t>the</w:t>
      </w:r>
      <w:r w:rsidR="00887777" w:rsidRPr="004D687D">
        <w:t xml:space="preserve"> </w:t>
      </w:r>
      <w:r w:rsidR="00154745" w:rsidRPr="004D687D">
        <w:rPr>
          <w:spacing w:val="-3"/>
        </w:rPr>
        <w:t>Tender</w:t>
      </w:r>
      <w:r w:rsidR="00887777" w:rsidRPr="004D687D">
        <w:rPr>
          <w:spacing w:val="-3"/>
        </w:rPr>
        <w:t xml:space="preserve"> </w:t>
      </w:r>
      <w:r w:rsidR="00154745" w:rsidRPr="004D687D">
        <w:t>must</w:t>
      </w:r>
      <w:r w:rsidR="00887777" w:rsidRPr="004D687D">
        <w:t xml:space="preserve"> </w:t>
      </w:r>
      <w:r w:rsidR="00154745" w:rsidRPr="004D687D">
        <w:t>accompany</w:t>
      </w:r>
      <w:r w:rsidR="00887777" w:rsidRPr="004D687D">
        <w:t xml:space="preserve"> </w:t>
      </w:r>
      <w:r w:rsidR="00154745" w:rsidRPr="004D687D">
        <w:t>the</w:t>
      </w:r>
      <w:r w:rsidR="00887777" w:rsidRPr="004D687D">
        <w:t xml:space="preserve"> </w:t>
      </w:r>
      <w:r w:rsidR="00154745" w:rsidRPr="004D687D">
        <w:t>respective</w:t>
      </w:r>
      <w:r w:rsidR="00887777" w:rsidRPr="004D687D">
        <w:t xml:space="preserve"> </w:t>
      </w:r>
      <w:r w:rsidR="00154745" w:rsidRPr="004D687D">
        <w:t>written</w:t>
      </w:r>
      <w:r w:rsidR="00887777" w:rsidRPr="004D687D">
        <w:t xml:space="preserve"> </w:t>
      </w:r>
      <w:r w:rsidR="00154745" w:rsidRPr="004D687D">
        <w:t>notice.</w:t>
      </w:r>
      <w:r w:rsidR="00887777" w:rsidRPr="004D687D">
        <w:t xml:space="preserve"> </w:t>
      </w:r>
      <w:r w:rsidR="00154745" w:rsidRPr="004D687D">
        <w:t>All</w:t>
      </w:r>
      <w:r w:rsidR="00887777" w:rsidRPr="004D687D">
        <w:t xml:space="preserve"> </w:t>
      </w:r>
      <w:r w:rsidR="00154745" w:rsidRPr="004D687D">
        <w:t>notices</w:t>
      </w:r>
      <w:r w:rsidR="00887777" w:rsidRPr="004D687D">
        <w:t xml:space="preserve"> </w:t>
      </w:r>
      <w:r w:rsidR="00154745" w:rsidRPr="004D687D">
        <w:t>must</w:t>
      </w:r>
      <w:r w:rsidR="00887777" w:rsidRPr="004D687D">
        <w:t xml:space="preserve"> </w:t>
      </w:r>
      <w:r w:rsidR="00154745" w:rsidRPr="004D687D">
        <w:t>be:</w:t>
      </w:r>
    </w:p>
    <w:p w14:paraId="5C637590" w14:textId="77777777" w:rsidR="00607E22" w:rsidRPr="004D687D" w:rsidRDefault="00154745" w:rsidP="00654216">
      <w:pPr>
        <w:numPr>
          <w:ilvl w:val="0"/>
          <w:numId w:val="57"/>
        </w:numPr>
        <w:tabs>
          <w:tab w:val="left" w:pos="1495"/>
        </w:tabs>
        <w:spacing w:before="125"/>
        <w:ind w:left="1483" w:right="691" w:hanging="547"/>
        <w:jc w:val="both"/>
      </w:pPr>
      <w:r w:rsidRPr="004D687D">
        <w:t>prepared and submitted in accordance with ITT 21 and ITT 22 (except that withdrawals notices do</w:t>
      </w:r>
      <w:r w:rsidR="005130E6" w:rsidRPr="004D687D">
        <w:t xml:space="preserve"> </w:t>
      </w:r>
      <w:r w:rsidRPr="004D687D">
        <w:t>not require copies), and in addition, the respective envelopes shall be clearly marked “Withdrawal,” “Substitution,”</w:t>
      </w:r>
      <w:r w:rsidR="00887777" w:rsidRPr="004D687D">
        <w:t xml:space="preserve"> </w:t>
      </w:r>
      <w:r w:rsidRPr="004D687D">
        <w:t>“Modiﬁcation”;</w:t>
      </w:r>
      <w:r w:rsidR="00887777" w:rsidRPr="004D687D">
        <w:t xml:space="preserve"> </w:t>
      </w:r>
      <w:r w:rsidRPr="004D687D">
        <w:t>and</w:t>
      </w:r>
    </w:p>
    <w:p w14:paraId="6EA1FD16" w14:textId="77777777" w:rsidR="00607E22" w:rsidRPr="004D687D" w:rsidRDefault="00154745" w:rsidP="00654216">
      <w:pPr>
        <w:numPr>
          <w:ilvl w:val="0"/>
          <w:numId w:val="57"/>
        </w:numPr>
        <w:tabs>
          <w:tab w:val="left" w:pos="1494"/>
          <w:tab w:val="left" w:pos="1495"/>
        </w:tabs>
        <w:spacing w:before="124"/>
        <w:ind w:left="1483" w:right="691" w:hanging="547"/>
      </w:pPr>
      <w:r w:rsidRPr="004D687D">
        <w:t>received by the Procuring Entity prior to the deadline prescribed for submission of Tenders, in accordance</w:t>
      </w:r>
      <w:r w:rsidR="00887777" w:rsidRPr="004D687D">
        <w:t xml:space="preserve"> </w:t>
      </w:r>
      <w:r w:rsidRPr="004D687D">
        <w:t>with</w:t>
      </w:r>
      <w:r w:rsidR="00887777" w:rsidRPr="004D687D">
        <w:t xml:space="preserve"> </w:t>
      </w:r>
      <w:r w:rsidRPr="004D687D">
        <w:t>ITT</w:t>
      </w:r>
      <w:r w:rsidR="005130E6" w:rsidRPr="004D687D">
        <w:t xml:space="preserve"> </w:t>
      </w:r>
      <w:r w:rsidRPr="004D687D">
        <w:t>23.</w:t>
      </w:r>
    </w:p>
    <w:p w14:paraId="577724C9" w14:textId="77777777" w:rsidR="00607E22" w:rsidRPr="004D687D" w:rsidRDefault="00E34F16" w:rsidP="00654216">
      <w:pPr>
        <w:numPr>
          <w:ilvl w:val="1"/>
          <w:numId w:val="109"/>
        </w:numPr>
        <w:tabs>
          <w:tab w:val="left" w:pos="770"/>
        </w:tabs>
        <w:spacing w:before="242" w:line="230" w:lineRule="auto"/>
        <w:ind w:left="864" w:right="696" w:hanging="576"/>
        <w:jc w:val="both"/>
      </w:pPr>
      <w:r w:rsidRPr="004D687D">
        <w:t xml:space="preserve">  </w:t>
      </w:r>
      <w:r w:rsidR="00154745" w:rsidRPr="004D687D">
        <w:t>Tenders requested</w:t>
      </w:r>
      <w:r w:rsidR="00887777" w:rsidRPr="004D687D">
        <w:t xml:space="preserve"> </w:t>
      </w:r>
      <w:r w:rsidR="00154745" w:rsidRPr="004D687D">
        <w:t>to</w:t>
      </w:r>
      <w:r w:rsidR="00887777" w:rsidRPr="004D687D">
        <w:t xml:space="preserve"> </w:t>
      </w:r>
      <w:r w:rsidR="00154745" w:rsidRPr="004D687D">
        <w:t>be</w:t>
      </w:r>
      <w:r w:rsidR="00887777" w:rsidRPr="004D687D">
        <w:t xml:space="preserve"> </w:t>
      </w:r>
      <w:r w:rsidR="00154745" w:rsidRPr="004D687D">
        <w:t>withdrawn</w:t>
      </w:r>
      <w:r w:rsidR="00887777" w:rsidRPr="004D687D">
        <w:t xml:space="preserve"> </w:t>
      </w:r>
      <w:r w:rsidR="00154745" w:rsidRPr="004D687D">
        <w:t>in</w:t>
      </w:r>
      <w:r w:rsidR="00887777" w:rsidRPr="004D687D">
        <w:t xml:space="preserve"> </w:t>
      </w:r>
      <w:r w:rsidR="00154745" w:rsidRPr="004D687D">
        <w:t>accordance</w:t>
      </w:r>
      <w:r w:rsidR="00887777" w:rsidRPr="004D687D">
        <w:t xml:space="preserve"> </w:t>
      </w:r>
      <w:r w:rsidR="00154745" w:rsidRPr="004D687D">
        <w:t>with</w:t>
      </w:r>
      <w:r w:rsidR="00887777" w:rsidRPr="004D687D">
        <w:t xml:space="preserve"> </w:t>
      </w:r>
      <w:r w:rsidR="00154745" w:rsidRPr="004D687D">
        <w:t>ITT25.1</w:t>
      </w:r>
      <w:r w:rsidR="00887777" w:rsidRPr="004D687D">
        <w:t xml:space="preserve"> </w:t>
      </w:r>
      <w:r w:rsidR="00154745" w:rsidRPr="004D687D">
        <w:t>shall</w:t>
      </w:r>
      <w:r w:rsidR="00887777" w:rsidRPr="004D687D">
        <w:t xml:space="preserve"> </w:t>
      </w:r>
      <w:r w:rsidR="00154745" w:rsidRPr="004D687D">
        <w:t>be</w:t>
      </w:r>
      <w:r w:rsidR="00887777" w:rsidRPr="004D687D">
        <w:t xml:space="preserve"> </w:t>
      </w:r>
      <w:r w:rsidR="00154745" w:rsidRPr="004D687D">
        <w:t>returned</w:t>
      </w:r>
      <w:r w:rsidR="00887777" w:rsidRPr="004D687D">
        <w:t xml:space="preserve"> </w:t>
      </w:r>
      <w:r w:rsidR="00154745" w:rsidRPr="004D687D">
        <w:t>unopened</w:t>
      </w:r>
      <w:r w:rsidR="00887777" w:rsidRPr="004D687D">
        <w:t xml:space="preserve"> </w:t>
      </w:r>
      <w:r w:rsidR="00154745" w:rsidRPr="004D687D">
        <w:t>to</w:t>
      </w:r>
      <w:r w:rsidR="00887777" w:rsidRPr="004D687D">
        <w:t xml:space="preserve"> </w:t>
      </w:r>
      <w:r w:rsidR="00154745" w:rsidRPr="004D687D">
        <w:t>the</w:t>
      </w:r>
      <w:r w:rsidR="00887777" w:rsidRPr="004D687D">
        <w:t xml:space="preserve"> </w:t>
      </w:r>
      <w:r w:rsidR="00154745" w:rsidRPr="004D687D">
        <w:t>Tenderers.</w:t>
      </w:r>
    </w:p>
    <w:p w14:paraId="10CB0D29" w14:textId="77777777" w:rsidR="00607E22" w:rsidRPr="004D687D" w:rsidRDefault="00E34F16" w:rsidP="00654216">
      <w:pPr>
        <w:numPr>
          <w:ilvl w:val="1"/>
          <w:numId w:val="109"/>
        </w:numPr>
        <w:tabs>
          <w:tab w:val="left" w:pos="770"/>
        </w:tabs>
        <w:spacing w:before="242" w:line="230" w:lineRule="auto"/>
        <w:ind w:left="864" w:right="696" w:hanging="576"/>
        <w:jc w:val="both"/>
      </w:pPr>
      <w:r w:rsidRPr="004D687D">
        <w:t xml:space="preserve">  </w:t>
      </w:r>
      <w:r w:rsidR="00154745" w:rsidRPr="004D687D">
        <w:t>No Tender may</w:t>
      </w:r>
      <w:r w:rsidR="00887777" w:rsidRPr="004D687D">
        <w:t xml:space="preserve"> </w:t>
      </w:r>
      <w:r w:rsidR="00154745" w:rsidRPr="004D687D">
        <w:t>be</w:t>
      </w:r>
      <w:r w:rsidR="00887777" w:rsidRPr="004D687D">
        <w:t xml:space="preserve"> </w:t>
      </w:r>
      <w:r w:rsidR="00154745" w:rsidRPr="004D687D">
        <w:t>withdrawn,</w:t>
      </w:r>
      <w:r w:rsidR="00887777" w:rsidRPr="004D687D">
        <w:t xml:space="preserve"> </w:t>
      </w:r>
      <w:r w:rsidR="00154745" w:rsidRPr="004D687D">
        <w:t>substituted,</w:t>
      </w:r>
      <w:r w:rsidR="00887777" w:rsidRPr="004D687D">
        <w:t xml:space="preserve"> </w:t>
      </w:r>
      <w:r w:rsidR="00154745" w:rsidRPr="004D687D">
        <w:t>or</w:t>
      </w:r>
      <w:r w:rsidR="00887777" w:rsidRPr="004D687D">
        <w:t xml:space="preserve"> </w:t>
      </w:r>
      <w:r w:rsidR="00154745" w:rsidRPr="004D687D">
        <w:t>modiﬁed</w:t>
      </w:r>
      <w:r w:rsidR="00887777" w:rsidRPr="004D687D">
        <w:t xml:space="preserve"> </w:t>
      </w:r>
      <w:r w:rsidR="00154745" w:rsidRPr="004D687D">
        <w:t>in</w:t>
      </w:r>
      <w:r w:rsidR="00887777" w:rsidRPr="004D687D">
        <w:t xml:space="preserve"> </w:t>
      </w:r>
      <w:r w:rsidR="00154745" w:rsidRPr="004D687D">
        <w:t>the</w:t>
      </w:r>
      <w:r w:rsidR="00887777" w:rsidRPr="004D687D">
        <w:t xml:space="preserve"> </w:t>
      </w:r>
      <w:r w:rsidR="00154745" w:rsidRPr="004D687D">
        <w:t>interval</w:t>
      </w:r>
      <w:r w:rsidR="00887777" w:rsidRPr="004D687D">
        <w:t xml:space="preserve"> </w:t>
      </w:r>
      <w:r w:rsidR="00154745" w:rsidRPr="004D687D">
        <w:t>between</w:t>
      </w:r>
      <w:r w:rsidR="00887777" w:rsidRPr="004D687D">
        <w:t xml:space="preserve"> </w:t>
      </w:r>
      <w:r w:rsidR="00154745" w:rsidRPr="004D687D">
        <w:t>the</w:t>
      </w:r>
      <w:r w:rsidR="00887777" w:rsidRPr="004D687D">
        <w:t xml:space="preserve"> </w:t>
      </w:r>
      <w:r w:rsidR="00154745" w:rsidRPr="004D687D">
        <w:t>deadline</w:t>
      </w:r>
      <w:r w:rsidR="00887777" w:rsidRPr="004D687D">
        <w:t xml:space="preserve"> </w:t>
      </w:r>
      <w:r w:rsidR="00154745" w:rsidRPr="004D687D">
        <w:t>for</w:t>
      </w:r>
      <w:r w:rsidR="00887777" w:rsidRPr="004D687D">
        <w:t xml:space="preserve"> </w:t>
      </w:r>
      <w:r w:rsidR="00154745" w:rsidRPr="004D687D">
        <w:t>submission</w:t>
      </w:r>
      <w:r w:rsidR="00887777" w:rsidRPr="004D687D">
        <w:t xml:space="preserve"> </w:t>
      </w:r>
      <w:r w:rsidR="00154745" w:rsidRPr="004D687D">
        <w:t xml:space="preserve">of </w:t>
      </w:r>
      <w:r w:rsidR="00154745" w:rsidRPr="004D687D">
        <w:rPr>
          <w:spacing w:val="-3"/>
        </w:rPr>
        <w:t>Tenders</w:t>
      </w:r>
      <w:r w:rsidR="00887777" w:rsidRPr="004D687D">
        <w:rPr>
          <w:spacing w:val="-3"/>
        </w:rPr>
        <w:t xml:space="preserve"> </w:t>
      </w:r>
      <w:r w:rsidR="00154745" w:rsidRPr="004D687D">
        <w:t>and</w:t>
      </w:r>
      <w:r w:rsidR="00887777" w:rsidRPr="004D687D">
        <w:t xml:space="preserve"> </w:t>
      </w:r>
      <w:r w:rsidR="00154745" w:rsidRPr="004D687D">
        <w:t>the</w:t>
      </w:r>
      <w:r w:rsidR="00887777" w:rsidRPr="004D687D">
        <w:t xml:space="preserve"> </w:t>
      </w:r>
      <w:r w:rsidR="00154745" w:rsidRPr="004D687D">
        <w:t>expiration</w:t>
      </w:r>
      <w:r w:rsidR="00887777" w:rsidRPr="004D687D">
        <w:t xml:space="preserve"> </w:t>
      </w:r>
      <w:r w:rsidR="00154745" w:rsidRPr="004D687D">
        <w:t>of</w:t>
      </w:r>
      <w:r w:rsidR="00887777" w:rsidRPr="004D687D">
        <w:t xml:space="preserve"> </w:t>
      </w:r>
      <w:r w:rsidR="00154745" w:rsidRPr="004D687D">
        <w:t>the</w:t>
      </w:r>
      <w:r w:rsidR="00887777" w:rsidRPr="004D687D">
        <w:t xml:space="preserve"> </w:t>
      </w:r>
      <w:r w:rsidR="00154745" w:rsidRPr="004D687D">
        <w:t>period</w:t>
      </w:r>
      <w:r w:rsidR="00887777" w:rsidRPr="004D687D">
        <w:t xml:space="preserve"> </w:t>
      </w:r>
      <w:r w:rsidR="00154745" w:rsidRPr="004D687D">
        <w:t>of</w:t>
      </w:r>
      <w:r w:rsidR="00887777" w:rsidRPr="004D687D">
        <w:t xml:space="preserve"> </w:t>
      </w:r>
      <w:r w:rsidR="00154745" w:rsidRPr="004D687D">
        <w:rPr>
          <w:spacing w:val="-3"/>
        </w:rPr>
        <w:t>Tender</w:t>
      </w:r>
      <w:r w:rsidR="00887777" w:rsidRPr="004D687D">
        <w:rPr>
          <w:spacing w:val="-3"/>
        </w:rPr>
        <w:t xml:space="preserve"> </w:t>
      </w:r>
      <w:r w:rsidR="00154745" w:rsidRPr="004D687D">
        <w:t>validity</w:t>
      </w:r>
      <w:r w:rsidR="00887777" w:rsidRPr="004D687D">
        <w:t xml:space="preserve"> </w:t>
      </w:r>
      <w:r w:rsidR="00154745" w:rsidRPr="004D687D">
        <w:t>speciﬁed</w:t>
      </w:r>
      <w:r w:rsidR="00887777" w:rsidRPr="004D687D">
        <w:t xml:space="preserve"> </w:t>
      </w:r>
      <w:r w:rsidR="00154745" w:rsidRPr="004D687D">
        <w:t>by</w:t>
      </w:r>
      <w:r w:rsidR="00887777" w:rsidRPr="004D687D">
        <w:t xml:space="preserve"> </w:t>
      </w:r>
      <w:r w:rsidR="00154745" w:rsidRPr="004D687D">
        <w:t>the</w:t>
      </w:r>
      <w:r w:rsidR="00887777" w:rsidRPr="004D687D">
        <w:t xml:space="preserve"> </w:t>
      </w:r>
      <w:r w:rsidR="00154745" w:rsidRPr="004D687D">
        <w:t>Tenderer</w:t>
      </w:r>
      <w:r w:rsidR="00887777" w:rsidRPr="004D687D">
        <w:t xml:space="preserve"> </w:t>
      </w:r>
      <w:r w:rsidR="00154745" w:rsidRPr="004D687D">
        <w:t>on</w:t>
      </w:r>
      <w:r w:rsidR="00887777" w:rsidRPr="004D687D">
        <w:t xml:space="preserve"> </w:t>
      </w:r>
      <w:r w:rsidR="00154745" w:rsidRPr="004D687D">
        <w:t>the</w:t>
      </w:r>
      <w:r w:rsidR="00887777" w:rsidRPr="004D687D">
        <w:t xml:space="preserve"> </w:t>
      </w:r>
      <w:r w:rsidR="00154745" w:rsidRPr="004D687D">
        <w:t>Form</w:t>
      </w:r>
      <w:r w:rsidR="00887777" w:rsidRPr="004D687D">
        <w:t xml:space="preserve"> </w:t>
      </w:r>
      <w:r w:rsidR="00154745" w:rsidRPr="004D687D">
        <w:t>of</w:t>
      </w:r>
      <w:r w:rsidR="00887777" w:rsidRPr="004D687D">
        <w:t xml:space="preserve"> </w:t>
      </w:r>
      <w:r w:rsidR="00154745" w:rsidRPr="004D687D">
        <w:rPr>
          <w:spacing w:val="-3"/>
        </w:rPr>
        <w:t>Tender</w:t>
      </w:r>
      <w:r w:rsidR="00887777" w:rsidRPr="004D687D">
        <w:rPr>
          <w:spacing w:val="-3"/>
        </w:rPr>
        <w:t xml:space="preserve"> </w:t>
      </w:r>
      <w:r w:rsidR="00154745" w:rsidRPr="004D687D">
        <w:t>or any</w:t>
      </w:r>
      <w:r w:rsidR="00887777" w:rsidRPr="004D687D">
        <w:t xml:space="preserve"> </w:t>
      </w:r>
      <w:r w:rsidR="00154745" w:rsidRPr="004D687D">
        <w:t>extension</w:t>
      </w:r>
      <w:r w:rsidR="00887777" w:rsidRPr="004D687D">
        <w:t xml:space="preserve"> </w:t>
      </w:r>
      <w:r w:rsidR="00154745" w:rsidRPr="004D687D">
        <w:t>thereof.</w:t>
      </w:r>
    </w:p>
    <w:p w14:paraId="58C4A513" w14:textId="77777777" w:rsidR="00607E22" w:rsidRPr="004D687D" w:rsidRDefault="00154745" w:rsidP="00654216">
      <w:pPr>
        <w:numPr>
          <w:ilvl w:val="1"/>
          <w:numId w:val="72"/>
        </w:numPr>
        <w:tabs>
          <w:tab w:val="left" w:pos="955"/>
          <w:tab w:val="left" w:pos="956"/>
        </w:tabs>
        <w:spacing w:before="260"/>
        <w:ind w:left="864" w:hanging="576"/>
        <w:rPr>
          <w:b/>
          <w:bCs/>
        </w:rPr>
      </w:pPr>
      <w:bookmarkStart w:id="34" w:name="_TOC_250133"/>
      <w:r w:rsidRPr="004D687D">
        <w:rPr>
          <w:b/>
          <w:bCs/>
          <w:spacing w:val="-4"/>
        </w:rPr>
        <w:t>Tender</w:t>
      </w:r>
      <w:bookmarkEnd w:id="34"/>
      <w:r w:rsidR="00887777" w:rsidRPr="004D687D">
        <w:rPr>
          <w:b/>
          <w:bCs/>
          <w:spacing w:val="-4"/>
        </w:rPr>
        <w:t xml:space="preserve"> </w:t>
      </w:r>
      <w:r w:rsidRPr="004D687D">
        <w:rPr>
          <w:b/>
          <w:bCs/>
        </w:rPr>
        <w:t>Opening</w:t>
      </w:r>
    </w:p>
    <w:p w14:paraId="0AFDB92D" w14:textId="77777777" w:rsidR="00607E22" w:rsidRPr="004D687D" w:rsidRDefault="00E34F16" w:rsidP="00654216">
      <w:pPr>
        <w:numPr>
          <w:ilvl w:val="1"/>
          <w:numId w:val="110"/>
        </w:numPr>
        <w:tabs>
          <w:tab w:val="left" w:pos="770"/>
        </w:tabs>
        <w:spacing w:before="242" w:line="230" w:lineRule="auto"/>
        <w:ind w:left="864" w:right="696" w:hanging="576"/>
        <w:jc w:val="both"/>
      </w:pPr>
      <w:r w:rsidRPr="004D687D">
        <w:t xml:space="preserve">  </w:t>
      </w:r>
      <w:r w:rsidR="00154745" w:rsidRPr="004D687D">
        <w:t>Except</w:t>
      </w:r>
      <w:r w:rsidR="0024345F" w:rsidRPr="004D687D">
        <w:t xml:space="preserve"> </w:t>
      </w:r>
      <w:r w:rsidR="00154745" w:rsidRPr="004D687D">
        <w:t>as</w:t>
      </w:r>
      <w:r w:rsidR="0024345F" w:rsidRPr="004D687D">
        <w:t xml:space="preserve"> </w:t>
      </w:r>
      <w:r w:rsidR="00154745" w:rsidRPr="004D687D">
        <w:t>in</w:t>
      </w:r>
      <w:r w:rsidR="0024345F" w:rsidRPr="004D687D">
        <w:t xml:space="preserve"> </w:t>
      </w:r>
      <w:r w:rsidR="00154745" w:rsidRPr="004D687D">
        <w:t>the</w:t>
      </w:r>
      <w:r w:rsidR="0024345F" w:rsidRPr="004D687D">
        <w:t xml:space="preserve"> </w:t>
      </w:r>
      <w:r w:rsidR="00154745" w:rsidRPr="004D687D">
        <w:t>cases</w:t>
      </w:r>
      <w:r w:rsidR="0024345F" w:rsidRPr="004D687D">
        <w:t xml:space="preserve"> </w:t>
      </w:r>
      <w:r w:rsidR="00154745" w:rsidRPr="004D687D">
        <w:t>speciﬁed</w:t>
      </w:r>
      <w:r w:rsidR="0024345F" w:rsidRPr="004D687D">
        <w:t xml:space="preserve"> </w:t>
      </w:r>
      <w:r w:rsidR="00154745" w:rsidRPr="004D687D">
        <w:t>in</w:t>
      </w:r>
      <w:r w:rsidR="0024345F" w:rsidRPr="004D687D">
        <w:t xml:space="preserve"> </w:t>
      </w:r>
      <w:r w:rsidR="00154745" w:rsidRPr="004D687D">
        <w:t>ITT24</w:t>
      </w:r>
      <w:r w:rsidR="0024345F" w:rsidRPr="004D687D">
        <w:t xml:space="preserve"> </w:t>
      </w:r>
      <w:r w:rsidR="00154745" w:rsidRPr="004D687D">
        <w:t>and</w:t>
      </w:r>
      <w:r w:rsidR="0024345F" w:rsidRPr="004D687D">
        <w:t xml:space="preserve"> </w:t>
      </w:r>
      <w:r w:rsidR="00154745" w:rsidRPr="004D687D">
        <w:t>ITT25.2,</w:t>
      </w:r>
      <w:r w:rsidR="0024345F" w:rsidRPr="004D687D">
        <w:t xml:space="preserve"> </w:t>
      </w:r>
      <w:r w:rsidR="00154745" w:rsidRPr="004D687D">
        <w:t>the</w:t>
      </w:r>
      <w:r w:rsidR="0024345F" w:rsidRPr="004D687D">
        <w:t xml:space="preserve"> </w:t>
      </w:r>
      <w:r w:rsidR="00154745" w:rsidRPr="004D687D">
        <w:t>Procuring</w:t>
      </w:r>
      <w:r w:rsidR="0024345F" w:rsidRPr="004D687D">
        <w:t xml:space="preserve"> </w:t>
      </w:r>
      <w:r w:rsidR="00154745" w:rsidRPr="004D687D">
        <w:t>Entity</w:t>
      </w:r>
      <w:r w:rsidR="0024345F" w:rsidRPr="004D687D">
        <w:t xml:space="preserve"> </w:t>
      </w:r>
      <w:r w:rsidR="00154745" w:rsidRPr="004D687D">
        <w:t>shall</w:t>
      </w:r>
      <w:r w:rsidR="0024345F" w:rsidRPr="004D687D">
        <w:t xml:space="preserve"> </w:t>
      </w:r>
      <w:r w:rsidR="00154745" w:rsidRPr="004D687D">
        <w:t>publicly</w:t>
      </w:r>
      <w:r w:rsidR="0024345F" w:rsidRPr="004D687D">
        <w:t xml:space="preserve"> </w:t>
      </w:r>
      <w:r w:rsidR="00154745" w:rsidRPr="004D687D">
        <w:t>open</w:t>
      </w:r>
      <w:r w:rsidR="0024345F" w:rsidRPr="004D687D">
        <w:t xml:space="preserve"> </w:t>
      </w:r>
      <w:r w:rsidR="00154745" w:rsidRPr="004D687D">
        <w:t>and</w:t>
      </w:r>
      <w:r w:rsidR="0024345F" w:rsidRPr="004D687D">
        <w:t xml:space="preserve"> </w:t>
      </w:r>
      <w:r w:rsidR="00154745" w:rsidRPr="004D687D">
        <w:t>read</w:t>
      </w:r>
      <w:r w:rsidR="0024345F" w:rsidRPr="004D687D">
        <w:t xml:space="preserve"> </w:t>
      </w:r>
      <w:r w:rsidR="00154745" w:rsidRPr="004D687D">
        <w:t>out</w:t>
      </w:r>
      <w:r w:rsidR="0024345F" w:rsidRPr="004D687D">
        <w:t xml:space="preserve"> </w:t>
      </w:r>
      <w:r w:rsidR="00154745" w:rsidRPr="004D687D">
        <w:t>in accordance</w:t>
      </w:r>
      <w:r w:rsidR="0024345F" w:rsidRPr="004D687D">
        <w:t xml:space="preserve"> </w:t>
      </w:r>
      <w:r w:rsidR="00154745" w:rsidRPr="004D687D">
        <w:t>with</w:t>
      </w:r>
      <w:r w:rsidR="0024345F" w:rsidRPr="004D687D">
        <w:t xml:space="preserve"> </w:t>
      </w:r>
      <w:r w:rsidR="00154745" w:rsidRPr="004D687D">
        <w:t>ITT26.5</w:t>
      </w:r>
      <w:r w:rsidR="0024345F" w:rsidRPr="004D687D">
        <w:t xml:space="preserve"> </w:t>
      </w:r>
      <w:r w:rsidR="00154745" w:rsidRPr="004D687D">
        <w:t>all</w:t>
      </w:r>
      <w:r w:rsidR="0024345F" w:rsidRPr="004D687D">
        <w:t xml:space="preserve"> </w:t>
      </w:r>
      <w:r w:rsidR="00154745" w:rsidRPr="004D687D">
        <w:rPr>
          <w:spacing w:val="-3"/>
        </w:rPr>
        <w:t>Tenders</w:t>
      </w:r>
      <w:r w:rsidR="0024345F" w:rsidRPr="004D687D">
        <w:rPr>
          <w:spacing w:val="-3"/>
        </w:rPr>
        <w:t xml:space="preserve"> </w:t>
      </w:r>
      <w:r w:rsidR="00154745" w:rsidRPr="004D687D">
        <w:t>received</w:t>
      </w:r>
      <w:r w:rsidR="0024345F" w:rsidRPr="004D687D">
        <w:t xml:space="preserve"> </w:t>
      </w:r>
      <w:r w:rsidR="00154745" w:rsidRPr="004D687D">
        <w:t>by</w:t>
      </w:r>
      <w:r w:rsidR="0024345F" w:rsidRPr="004D687D">
        <w:t xml:space="preserve"> </w:t>
      </w:r>
      <w:r w:rsidR="00154745" w:rsidRPr="004D687D">
        <w:t>the</w:t>
      </w:r>
      <w:r w:rsidR="0024345F" w:rsidRPr="004D687D">
        <w:t xml:space="preserve"> </w:t>
      </w:r>
      <w:r w:rsidR="00154745" w:rsidRPr="004D687D">
        <w:t>deadline</w:t>
      </w:r>
      <w:r w:rsidR="0024345F" w:rsidRPr="004D687D">
        <w:t xml:space="preserve"> </w:t>
      </w:r>
      <w:r w:rsidR="00154745" w:rsidRPr="004D687D">
        <w:t>at</w:t>
      </w:r>
      <w:r w:rsidR="0024345F" w:rsidRPr="004D687D">
        <w:t xml:space="preserve"> </w:t>
      </w:r>
      <w:r w:rsidR="00154745" w:rsidRPr="004D687D">
        <w:t>the</w:t>
      </w:r>
      <w:r w:rsidR="0024345F" w:rsidRPr="004D687D">
        <w:t xml:space="preserve"> </w:t>
      </w:r>
      <w:r w:rsidR="00154745" w:rsidRPr="004D687D">
        <w:t>date,</w:t>
      </w:r>
      <w:r w:rsidR="0024345F" w:rsidRPr="004D687D">
        <w:t xml:space="preserve"> </w:t>
      </w:r>
      <w:r w:rsidR="00154745" w:rsidRPr="004D687D">
        <w:t>time</w:t>
      </w:r>
      <w:r w:rsidR="0024345F" w:rsidRPr="004D687D">
        <w:t xml:space="preserve"> </w:t>
      </w:r>
      <w:r w:rsidR="00154745" w:rsidRPr="004D687D">
        <w:t>and</w:t>
      </w:r>
      <w:r w:rsidR="0024345F" w:rsidRPr="004D687D">
        <w:t xml:space="preserve"> </w:t>
      </w:r>
      <w:r w:rsidR="00154745" w:rsidRPr="004D687D">
        <w:t>place</w:t>
      </w:r>
      <w:r w:rsidR="0024345F" w:rsidRPr="004D687D">
        <w:t xml:space="preserve"> </w:t>
      </w:r>
      <w:r w:rsidR="00154745" w:rsidRPr="004D687D">
        <w:t>speciﬁed</w:t>
      </w:r>
      <w:r w:rsidR="0024345F" w:rsidRPr="004D687D">
        <w:t xml:space="preserve"> </w:t>
      </w:r>
      <w:r w:rsidR="00154745" w:rsidRPr="004D687D">
        <w:rPr>
          <w:b/>
        </w:rPr>
        <w:t>in</w:t>
      </w:r>
      <w:r w:rsidR="0024345F" w:rsidRPr="004D687D">
        <w:rPr>
          <w:b/>
        </w:rPr>
        <w:t xml:space="preserve"> </w:t>
      </w:r>
      <w:r w:rsidR="00154745" w:rsidRPr="004D687D">
        <w:rPr>
          <w:b/>
        </w:rPr>
        <w:t>the</w:t>
      </w:r>
      <w:r w:rsidR="0024345F" w:rsidRPr="004D687D">
        <w:rPr>
          <w:b/>
        </w:rPr>
        <w:t xml:space="preserve"> </w:t>
      </w:r>
      <w:r w:rsidR="00154745" w:rsidRPr="004D687D">
        <w:rPr>
          <w:b/>
        </w:rPr>
        <w:t>TDS</w:t>
      </w:r>
      <w:r w:rsidR="0024345F" w:rsidRPr="004D687D">
        <w:rPr>
          <w:b/>
        </w:rPr>
        <w:t xml:space="preserve"> </w:t>
      </w:r>
      <w:r w:rsidR="00154745" w:rsidRPr="004D687D">
        <w:t>in the</w:t>
      </w:r>
      <w:r w:rsidR="00887777" w:rsidRPr="004D687D">
        <w:t xml:space="preserve"> </w:t>
      </w:r>
      <w:r w:rsidR="00154745" w:rsidRPr="004D687D">
        <w:t>presence</w:t>
      </w:r>
      <w:r w:rsidR="00887777" w:rsidRPr="004D687D">
        <w:t xml:space="preserve"> </w:t>
      </w:r>
      <w:r w:rsidR="00154745" w:rsidRPr="004D687D">
        <w:t>of</w:t>
      </w:r>
      <w:r w:rsidR="00887777" w:rsidRPr="004D687D">
        <w:t xml:space="preserve"> </w:t>
      </w:r>
      <w:r w:rsidR="00154745" w:rsidRPr="004D687D">
        <w:t>Tenderers'</w:t>
      </w:r>
      <w:r w:rsidR="00887777" w:rsidRPr="004D687D">
        <w:t xml:space="preserve"> </w:t>
      </w:r>
      <w:r w:rsidR="00154745" w:rsidRPr="004D687D">
        <w:t>designated</w:t>
      </w:r>
      <w:r w:rsidR="00887777" w:rsidRPr="004D687D">
        <w:t xml:space="preserve"> </w:t>
      </w:r>
      <w:r w:rsidR="00154745" w:rsidRPr="004D687D">
        <w:t>representatives</w:t>
      </w:r>
      <w:r w:rsidR="00887777" w:rsidRPr="004D687D">
        <w:t xml:space="preserve"> </w:t>
      </w:r>
      <w:r w:rsidR="00154745" w:rsidRPr="004D687D">
        <w:t>and</w:t>
      </w:r>
      <w:r w:rsidR="00887777" w:rsidRPr="004D687D">
        <w:t xml:space="preserve"> </w:t>
      </w:r>
      <w:r w:rsidR="00154745" w:rsidRPr="004D687D">
        <w:t>anyone</w:t>
      </w:r>
      <w:r w:rsidR="00887777" w:rsidRPr="004D687D">
        <w:t xml:space="preserve"> </w:t>
      </w:r>
      <w:r w:rsidR="00154745" w:rsidRPr="004D687D">
        <w:t>who</w:t>
      </w:r>
      <w:r w:rsidR="00887777" w:rsidRPr="004D687D">
        <w:t xml:space="preserve"> </w:t>
      </w:r>
      <w:r w:rsidR="00154745" w:rsidRPr="004D687D">
        <w:t>choose</w:t>
      </w:r>
      <w:r w:rsidR="00887777" w:rsidRPr="004D687D">
        <w:t xml:space="preserve"> </w:t>
      </w:r>
      <w:r w:rsidR="00154745" w:rsidRPr="004D687D">
        <w:t>to</w:t>
      </w:r>
      <w:r w:rsidR="00887777" w:rsidRPr="004D687D">
        <w:t xml:space="preserve"> </w:t>
      </w:r>
      <w:r w:rsidR="00154745" w:rsidRPr="004D687D">
        <w:t>attend.</w:t>
      </w:r>
      <w:r w:rsidR="00887777" w:rsidRPr="004D687D">
        <w:t xml:space="preserve"> </w:t>
      </w:r>
      <w:r w:rsidR="00154745" w:rsidRPr="004D687D">
        <w:t>Any</w:t>
      </w:r>
      <w:r w:rsidR="00887777" w:rsidRPr="004D687D">
        <w:t xml:space="preserve"> </w:t>
      </w:r>
      <w:r w:rsidR="00154745" w:rsidRPr="004D687D">
        <w:t>speciﬁc</w:t>
      </w:r>
      <w:r w:rsidR="00887777" w:rsidRPr="004D687D">
        <w:t xml:space="preserve"> </w:t>
      </w:r>
      <w:r w:rsidR="00154745" w:rsidRPr="004D687D">
        <w:t xml:space="preserve">electronic </w:t>
      </w:r>
      <w:r w:rsidR="00154745" w:rsidRPr="004D687D">
        <w:rPr>
          <w:spacing w:val="-3"/>
        </w:rPr>
        <w:t>Tender</w:t>
      </w:r>
      <w:r w:rsidR="009D2A06" w:rsidRPr="004D687D">
        <w:rPr>
          <w:spacing w:val="-3"/>
        </w:rPr>
        <w:t xml:space="preserve"> </w:t>
      </w:r>
      <w:r w:rsidR="00154745" w:rsidRPr="004D687D">
        <w:t>opening</w:t>
      </w:r>
      <w:r w:rsidR="009D2A06" w:rsidRPr="004D687D">
        <w:t xml:space="preserve"> </w:t>
      </w:r>
      <w:r w:rsidR="00154745" w:rsidRPr="004D687D">
        <w:t>procedures</w:t>
      </w:r>
      <w:r w:rsidR="009D2A06" w:rsidRPr="004D687D">
        <w:t xml:space="preserve"> </w:t>
      </w:r>
      <w:r w:rsidR="00154745" w:rsidRPr="004D687D">
        <w:t>required</w:t>
      </w:r>
      <w:r w:rsidR="009D2A06" w:rsidRPr="004D687D">
        <w:t xml:space="preserve"> </w:t>
      </w:r>
      <w:r w:rsidR="00154745" w:rsidRPr="004D687D">
        <w:t>if</w:t>
      </w:r>
      <w:r w:rsidR="009D2A06" w:rsidRPr="004D687D">
        <w:t xml:space="preserve"> </w:t>
      </w:r>
      <w:r w:rsidR="00154745" w:rsidRPr="004D687D">
        <w:t>electronic</w:t>
      </w:r>
      <w:r w:rsidR="009D2A06" w:rsidRPr="004D687D">
        <w:t xml:space="preserve"> </w:t>
      </w:r>
      <w:r w:rsidR="00154745" w:rsidRPr="004D687D">
        <w:t>Tendering</w:t>
      </w:r>
      <w:r w:rsidR="009D2A06" w:rsidRPr="004D687D">
        <w:t xml:space="preserve"> </w:t>
      </w:r>
      <w:r w:rsidR="00154745" w:rsidRPr="004D687D">
        <w:t>is</w:t>
      </w:r>
      <w:r w:rsidR="009D2A06" w:rsidRPr="004D687D">
        <w:t xml:space="preserve"> </w:t>
      </w:r>
      <w:r w:rsidR="00154745" w:rsidRPr="004D687D">
        <w:t>permitted</w:t>
      </w:r>
      <w:r w:rsidR="009D2A06" w:rsidRPr="004D687D">
        <w:t xml:space="preserve"> </w:t>
      </w:r>
      <w:r w:rsidR="00154745" w:rsidRPr="004D687D">
        <w:t>in</w:t>
      </w:r>
      <w:r w:rsidR="009D2A06" w:rsidRPr="004D687D">
        <w:t xml:space="preserve"> </w:t>
      </w:r>
      <w:r w:rsidR="00154745" w:rsidRPr="004D687D">
        <w:t>accordance</w:t>
      </w:r>
      <w:r w:rsidR="009D2A06" w:rsidRPr="004D687D">
        <w:t xml:space="preserve"> </w:t>
      </w:r>
      <w:r w:rsidR="00154745" w:rsidRPr="004D687D">
        <w:t>with</w:t>
      </w:r>
      <w:r w:rsidR="009D2A06" w:rsidRPr="004D687D">
        <w:t xml:space="preserve"> </w:t>
      </w:r>
      <w:r w:rsidR="00154745" w:rsidRPr="004D687D">
        <w:t>ITT</w:t>
      </w:r>
      <w:r w:rsidR="009D2A06" w:rsidRPr="004D687D">
        <w:t xml:space="preserve"> </w:t>
      </w:r>
      <w:r w:rsidR="00154745" w:rsidRPr="004D687D">
        <w:t>23.1,</w:t>
      </w:r>
      <w:r w:rsidR="009D2A06" w:rsidRPr="004D687D">
        <w:t xml:space="preserve"> </w:t>
      </w:r>
      <w:r w:rsidR="00154745" w:rsidRPr="004D687D">
        <w:t>shall</w:t>
      </w:r>
      <w:r w:rsidR="009D2A06" w:rsidRPr="004D687D">
        <w:t xml:space="preserve"> </w:t>
      </w:r>
      <w:r w:rsidR="00154745" w:rsidRPr="004D687D">
        <w:t>be as</w:t>
      </w:r>
      <w:r w:rsidR="009D2A06" w:rsidRPr="004D687D">
        <w:t xml:space="preserve"> </w:t>
      </w:r>
      <w:r w:rsidR="00154745" w:rsidRPr="004D687D">
        <w:t>speciﬁed</w:t>
      </w:r>
      <w:r w:rsidR="009D2A06" w:rsidRPr="004D687D">
        <w:t xml:space="preserve"> </w:t>
      </w:r>
      <w:r w:rsidR="00154745" w:rsidRPr="004D687D">
        <w:rPr>
          <w:b/>
        </w:rPr>
        <w:t>in</w:t>
      </w:r>
      <w:r w:rsidR="009D2A06" w:rsidRPr="004D687D">
        <w:rPr>
          <w:b/>
        </w:rPr>
        <w:t xml:space="preserve"> </w:t>
      </w:r>
      <w:r w:rsidR="00154745" w:rsidRPr="004D687D">
        <w:rPr>
          <w:b/>
        </w:rPr>
        <w:t>the</w:t>
      </w:r>
      <w:r w:rsidR="009D2A06" w:rsidRPr="004D687D">
        <w:rPr>
          <w:b/>
        </w:rPr>
        <w:t xml:space="preserve"> </w:t>
      </w:r>
      <w:r w:rsidR="00154745" w:rsidRPr="004D687D">
        <w:rPr>
          <w:b/>
        </w:rPr>
        <w:t>TDS</w:t>
      </w:r>
      <w:r w:rsidR="00154745" w:rsidRPr="004D687D">
        <w:t>.</w:t>
      </w:r>
    </w:p>
    <w:p w14:paraId="42B59CB5" w14:textId="77777777" w:rsidR="00607E22" w:rsidRPr="004D687D" w:rsidRDefault="00E34F16" w:rsidP="00654216">
      <w:pPr>
        <w:numPr>
          <w:ilvl w:val="1"/>
          <w:numId w:val="110"/>
        </w:numPr>
        <w:tabs>
          <w:tab w:val="left" w:pos="770"/>
        </w:tabs>
        <w:spacing w:before="242" w:line="230" w:lineRule="auto"/>
        <w:ind w:left="864" w:right="696" w:hanging="576"/>
        <w:jc w:val="both"/>
      </w:pPr>
      <w:r w:rsidRPr="004D687D">
        <w:t xml:space="preserve">  </w:t>
      </w:r>
      <w:r w:rsidR="00154745" w:rsidRPr="004D687D">
        <w:t>First,</w:t>
      </w:r>
      <w:r w:rsidR="009D2A06" w:rsidRPr="004D687D">
        <w:t xml:space="preserve"> </w:t>
      </w:r>
      <w:r w:rsidR="00154745" w:rsidRPr="004D687D">
        <w:t>the</w:t>
      </w:r>
      <w:r w:rsidR="009D2A06" w:rsidRPr="004D687D">
        <w:t xml:space="preserve"> </w:t>
      </w:r>
      <w:r w:rsidR="00154745" w:rsidRPr="004D687D">
        <w:t>written</w:t>
      </w:r>
      <w:r w:rsidR="009D2A06" w:rsidRPr="004D687D">
        <w:t xml:space="preserve"> </w:t>
      </w:r>
      <w:r w:rsidR="00154745" w:rsidRPr="004D687D">
        <w:t>notice</w:t>
      </w:r>
      <w:r w:rsidR="009D2A06" w:rsidRPr="004D687D">
        <w:t xml:space="preserve"> </w:t>
      </w:r>
      <w:r w:rsidR="00154745" w:rsidRPr="004D687D">
        <w:t>of</w:t>
      </w:r>
      <w:r w:rsidR="009D2A06" w:rsidRPr="004D687D">
        <w:t xml:space="preserve"> </w:t>
      </w:r>
      <w:r w:rsidR="00154745" w:rsidRPr="004D687D">
        <w:t>withdrawal</w:t>
      </w:r>
      <w:r w:rsidR="009D2A06" w:rsidRPr="004D687D">
        <w:t xml:space="preserve"> </w:t>
      </w:r>
      <w:r w:rsidR="00154745" w:rsidRPr="004D687D">
        <w:t>in</w:t>
      </w:r>
      <w:r w:rsidR="009D2A06" w:rsidRPr="004D687D">
        <w:t xml:space="preserve"> </w:t>
      </w:r>
      <w:r w:rsidR="00154745" w:rsidRPr="004D687D">
        <w:t>the</w:t>
      </w:r>
      <w:r w:rsidR="009D2A06" w:rsidRPr="004D687D">
        <w:t xml:space="preserve"> </w:t>
      </w:r>
      <w:r w:rsidR="00154745" w:rsidRPr="004D687D">
        <w:t>envelopes</w:t>
      </w:r>
      <w:r w:rsidR="009D2A06" w:rsidRPr="004D687D">
        <w:t xml:space="preserve"> </w:t>
      </w:r>
      <w:r w:rsidR="00154745" w:rsidRPr="004D687D">
        <w:t>marked</w:t>
      </w:r>
      <w:r w:rsidR="009D2A06" w:rsidRPr="004D687D">
        <w:t xml:space="preserve"> </w:t>
      </w:r>
      <w:r w:rsidR="00154745" w:rsidRPr="004D687D">
        <w:t>“Withdrawal”</w:t>
      </w:r>
      <w:r w:rsidR="009D2A06" w:rsidRPr="004D687D">
        <w:t xml:space="preserve"> </w:t>
      </w:r>
      <w:r w:rsidR="00154745" w:rsidRPr="004D687D">
        <w:t>shall</w:t>
      </w:r>
      <w:r w:rsidR="009D2A06" w:rsidRPr="004D687D">
        <w:t xml:space="preserve"> </w:t>
      </w:r>
      <w:r w:rsidR="00154745" w:rsidRPr="004D687D">
        <w:t>be</w:t>
      </w:r>
      <w:r w:rsidR="009D2A06" w:rsidRPr="004D687D">
        <w:t xml:space="preserve"> </w:t>
      </w:r>
      <w:r w:rsidR="00154745" w:rsidRPr="004D687D">
        <w:t>opened</w:t>
      </w:r>
      <w:r w:rsidR="009D2A06" w:rsidRPr="004D687D">
        <w:t xml:space="preserve"> </w:t>
      </w:r>
      <w:r w:rsidR="00154745" w:rsidRPr="004D687D">
        <w:t>and</w:t>
      </w:r>
      <w:r w:rsidR="009D2A06" w:rsidRPr="004D687D">
        <w:t xml:space="preserve"> </w:t>
      </w:r>
      <w:r w:rsidR="00154745" w:rsidRPr="004D687D">
        <w:t>read</w:t>
      </w:r>
      <w:r w:rsidR="009D2A06" w:rsidRPr="004D687D">
        <w:t xml:space="preserve"> </w:t>
      </w:r>
      <w:r w:rsidR="00154745" w:rsidRPr="004D687D">
        <w:t>out</w:t>
      </w:r>
      <w:r w:rsidR="009D2A06" w:rsidRPr="004D687D">
        <w:t xml:space="preserve"> </w:t>
      </w:r>
      <w:r w:rsidR="00154745" w:rsidRPr="004D687D">
        <w:t>and the envelope with the corresponding Tender shall not be opened, but returned to the Tenderer. No Tender withdrawal shall be permitted unless the corresponding withdrawal notice contains a valid authorization to request</w:t>
      </w:r>
      <w:r w:rsidR="009D2A06" w:rsidRPr="004D687D">
        <w:t xml:space="preserve"> </w:t>
      </w:r>
      <w:r w:rsidR="00154745" w:rsidRPr="004D687D">
        <w:t>the</w:t>
      </w:r>
      <w:r w:rsidR="009D2A06" w:rsidRPr="004D687D">
        <w:t xml:space="preserve"> </w:t>
      </w:r>
      <w:r w:rsidR="00154745" w:rsidRPr="004D687D">
        <w:t>withdrawal</w:t>
      </w:r>
      <w:r w:rsidR="009D2A06" w:rsidRPr="004D687D">
        <w:t xml:space="preserve"> </w:t>
      </w:r>
      <w:r w:rsidR="00154745" w:rsidRPr="004D687D">
        <w:t>and</w:t>
      </w:r>
      <w:r w:rsidR="009D2A06" w:rsidRPr="004D687D">
        <w:t xml:space="preserve"> </w:t>
      </w:r>
      <w:r w:rsidR="00154745" w:rsidRPr="004D687D">
        <w:t>is</w:t>
      </w:r>
      <w:r w:rsidR="009D2A06" w:rsidRPr="004D687D">
        <w:t xml:space="preserve"> </w:t>
      </w:r>
      <w:r w:rsidR="00154745" w:rsidRPr="004D687D">
        <w:t>read</w:t>
      </w:r>
      <w:r w:rsidR="009D2A06" w:rsidRPr="004D687D">
        <w:t xml:space="preserve"> </w:t>
      </w:r>
      <w:r w:rsidR="00154745" w:rsidRPr="004D687D">
        <w:t>out</w:t>
      </w:r>
      <w:r w:rsidR="009D2A06" w:rsidRPr="004D687D">
        <w:t xml:space="preserve"> </w:t>
      </w:r>
      <w:r w:rsidR="00154745" w:rsidRPr="004D687D">
        <w:t>at Tender opening.</w:t>
      </w:r>
    </w:p>
    <w:p w14:paraId="4C49AFC8" w14:textId="77777777" w:rsidR="00607E22" w:rsidRPr="004D687D" w:rsidRDefault="00E34F16" w:rsidP="00654216">
      <w:pPr>
        <w:numPr>
          <w:ilvl w:val="1"/>
          <w:numId w:val="110"/>
        </w:numPr>
        <w:tabs>
          <w:tab w:val="left" w:pos="770"/>
        </w:tabs>
        <w:spacing w:before="242" w:line="230" w:lineRule="auto"/>
        <w:ind w:left="864" w:right="696" w:hanging="576"/>
        <w:jc w:val="both"/>
      </w:pPr>
      <w:r w:rsidRPr="004D687D">
        <w:t xml:space="preserve">  </w:t>
      </w:r>
      <w:r w:rsidR="00154745" w:rsidRPr="004D687D">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w:t>
      </w:r>
      <w:r w:rsidR="009D2A06" w:rsidRPr="004D687D">
        <w:t xml:space="preserve"> </w:t>
      </w:r>
      <w:r w:rsidR="00154745" w:rsidRPr="004D687D">
        <w:t>to</w:t>
      </w:r>
      <w:r w:rsidR="009D2A06" w:rsidRPr="004D687D">
        <w:t xml:space="preserve"> </w:t>
      </w:r>
      <w:r w:rsidR="00154745" w:rsidRPr="004D687D">
        <w:t>request</w:t>
      </w:r>
      <w:r w:rsidR="009D2A06" w:rsidRPr="004D687D">
        <w:t xml:space="preserve"> </w:t>
      </w:r>
      <w:r w:rsidR="00154745" w:rsidRPr="004D687D">
        <w:t>the</w:t>
      </w:r>
      <w:r w:rsidR="009D2A06" w:rsidRPr="004D687D">
        <w:t xml:space="preserve"> </w:t>
      </w:r>
      <w:r w:rsidR="00154745" w:rsidRPr="004D687D">
        <w:t>substitution</w:t>
      </w:r>
      <w:r w:rsidR="009D2A06" w:rsidRPr="004D687D">
        <w:t xml:space="preserve"> </w:t>
      </w:r>
      <w:r w:rsidR="00154745" w:rsidRPr="004D687D">
        <w:t>and</w:t>
      </w:r>
      <w:r w:rsidR="009D2A06" w:rsidRPr="004D687D">
        <w:t xml:space="preserve"> </w:t>
      </w:r>
      <w:r w:rsidR="00154745" w:rsidRPr="004D687D">
        <w:t>is</w:t>
      </w:r>
      <w:r w:rsidR="009D2A06" w:rsidRPr="004D687D">
        <w:t xml:space="preserve"> </w:t>
      </w:r>
      <w:r w:rsidR="00154745" w:rsidRPr="004D687D">
        <w:t>read</w:t>
      </w:r>
      <w:r w:rsidR="009D2A06" w:rsidRPr="004D687D">
        <w:t xml:space="preserve"> </w:t>
      </w:r>
      <w:r w:rsidR="00154745" w:rsidRPr="004D687D">
        <w:t>out</w:t>
      </w:r>
      <w:r w:rsidR="009D2A06" w:rsidRPr="004D687D">
        <w:t xml:space="preserve"> </w:t>
      </w:r>
      <w:r w:rsidR="00154745" w:rsidRPr="004D687D">
        <w:t>at Tender opening.</w:t>
      </w:r>
    </w:p>
    <w:p w14:paraId="41E9784D" w14:textId="77777777" w:rsidR="00607E22" w:rsidRPr="004D687D" w:rsidRDefault="00E34F16" w:rsidP="00654216">
      <w:pPr>
        <w:numPr>
          <w:ilvl w:val="1"/>
          <w:numId w:val="110"/>
        </w:numPr>
        <w:tabs>
          <w:tab w:val="left" w:pos="770"/>
        </w:tabs>
        <w:spacing w:before="242" w:line="230" w:lineRule="auto"/>
        <w:ind w:left="864" w:right="696" w:hanging="576"/>
        <w:jc w:val="both"/>
      </w:pPr>
      <w:r w:rsidRPr="004D687D">
        <w:t xml:space="preserve">  </w:t>
      </w:r>
      <w:r w:rsidR="00154745" w:rsidRPr="004D687D">
        <w:t>Next,</w:t>
      </w:r>
      <w:r w:rsidR="009D2A06" w:rsidRPr="004D687D">
        <w:t xml:space="preserve"> </w:t>
      </w:r>
      <w:r w:rsidR="00154745" w:rsidRPr="004D687D">
        <w:t>envelopes</w:t>
      </w:r>
      <w:r w:rsidR="009D2A06" w:rsidRPr="004D687D">
        <w:t xml:space="preserve"> </w:t>
      </w:r>
      <w:r w:rsidR="00154745" w:rsidRPr="004D687D">
        <w:t>marked</w:t>
      </w:r>
      <w:r w:rsidR="009D2A06" w:rsidRPr="004D687D">
        <w:t xml:space="preserve"> </w:t>
      </w:r>
      <w:r w:rsidR="00154745" w:rsidRPr="004D687D">
        <w:t>“Modiﬁcation”</w:t>
      </w:r>
      <w:r w:rsidR="009D2A06" w:rsidRPr="004D687D">
        <w:t xml:space="preserve"> </w:t>
      </w:r>
      <w:r w:rsidR="00154745" w:rsidRPr="004D687D">
        <w:t>shall</w:t>
      </w:r>
      <w:r w:rsidR="009D2A06" w:rsidRPr="004D687D">
        <w:t xml:space="preserve"> </w:t>
      </w:r>
      <w:r w:rsidR="00154745" w:rsidRPr="004D687D">
        <w:t>be</w:t>
      </w:r>
      <w:r w:rsidR="009D2A06" w:rsidRPr="004D687D">
        <w:t xml:space="preserve"> </w:t>
      </w:r>
      <w:r w:rsidR="00154745" w:rsidRPr="004D687D">
        <w:t>opened</w:t>
      </w:r>
      <w:r w:rsidR="009D2A06" w:rsidRPr="004D687D">
        <w:t xml:space="preserve"> </w:t>
      </w:r>
      <w:r w:rsidR="00154745" w:rsidRPr="004D687D">
        <w:t>and</w:t>
      </w:r>
      <w:r w:rsidR="009D2A06" w:rsidRPr="004D687D">
        <w:t xml:space="preserve"> </w:t>
      </w:r>
      <w:r w:rsidR="00154745" w:rsidRPr="004D687D">
        <w:t>read</w:t>
      </w:r>
      <w:r w:rsidR="009D2A06" w:rsidRPr="004D687D">
        <w:t xml:space="preserve"> </w:t>
      </w:r>
      <w:r w:rsidR="00154745" w:rsidRPr="004D687D">
        <w:t>out</w:t>
      </w:r>
      <w:r w:rsidR="009D2A06" w:rsidRPr="004D687D">
        <w:t xml:space="preserve"> </w:t>
      </w:r>
      <w:r w:rsidR="00154745" w:rsidRPr="004D687D">
        <w:t>with</w:t>
      </w:r>
      <w:r w:rsidR="009D2A06" w:rsidRPr="004D687D">
        <w:t xml:space="preserve"> </w:t>
      </w:r>
      <w:r w:rsidR="00154745" w:rsidRPr="004D687D">
        <w:t>the</w:t>
      </w:r>
      <w:r w:rsidR="009D2A06" w:rsidRPr="004D687D">
        <w:t xml:space="preserve"> </w:t>
      </w:r>
      <w:r w:rsidR="00154745" w:rsidRPr="004D687D">
        <w:t>corresponding Tender. No Tender modiﬁcation</w:t>
      </w:r>
      <w:r w:rsidR="009D2A06" w:rsidRPr="004D687D">
        <w:t xml:space="preserve"> </w:t>
      </w:r>
      <w:r w:rsidR="00154745" w:rsidRPr="004D687D">
        <w:t>shall</w:t>
      </w:r>
      <w:r w:rsidR="009D2A06" w:rsidRPr="004D687D">
        <w:t xml:space="preserve"> </w:t>
      </w:r>
      <w:r w:rsidR="00154745" w:rsidRPr="004D687D">
        <w:t>be</w:t>
      </w:r>
      <w:r w:rsidR="009D2A06" w:rsidRPr="004D687D">
        <w:t xml:space="preserve"> </w:t>
      </w:r>
      <w:r w:rsidR="00154745" w:rsidRPr="004D687D">
        <w:t>permitted</w:t>
      </w:r>
      <w:r w:rsidR="009D2A06" w:rsidRPr="004D687D">
        <w:t xml:space="preserve"> </w:t>
      </w:r>
      <w:r w:rsidR="00154745" w:rsidRPr="004D687D">
        <w:t>unless</w:t>
      </w:r>
      <w:r w:rsidR="009D2A06" w:rsidRPr="004D687D">
        <w:t xml:space="preserve"> </w:t>
      </w:r>
      <w:r w:rsidR="00154745" w:rsidRPr="004D687D">
        <w:t>the</w:t>
      </w:r>
      <w:r w:rsidR="009D2A06" w:rsidRPr="004D687D">
        <w:t xml:space="preserve"> </w:t>
      </w:r>
      <w:r w:rsidR="00154745" w:rsidRPr="004D687D">
        <w:t>corresponding</w:t>
      </w:r>
      <w:r w:rsidR="009D2A06" w:rsidRPr="004D687D">
        <w:t xml:space="preserve"> </w:t>
      </w:r>
      <w:r w:rsidR="00154745" w:rsidRPr="004D687D">
        <w:t>modiﬁcation</w:t>
      </w:r>
      <w:r w:rsidR="009D2A06" w:rsidRPr="004D687D">
        <w:t xml:space="preserve"> </w:t>
      </w:r>
      <w:r w:rsidR="00154745" w:rsidRPr="004D687D">
        <w:t>notice</w:t>
      </w:r>
      <w:r w:rsidR="009D2A06" w:rsidRPr="004D687D">
        <w:t xml:space="preserve"> </w:t>
      </w:r>
      <w:r w:rsidR="00154745" w:rsidRPr="004D687D">
        <w:t>contains</w:t>
      </w:r>
      <w:r w:rsidR="009D2A06" w:rsidRPr="004D687D">
        <w:t xml:space="preserve"> </w:t>
      </w:r>
      <w:r w:rsidR="00154745" w:rsidRPr="004D687D">
        <w:t>a</w:t>
      </w:r>
      <w:r w:rsidR="009D2A06" w:rsidRPr="004D687D">
        <w:t xml:space="preserve"> </w:t>
      </w:r>
      <w:r w:rsidR="00154745" w:rsidRPr="004D687D">
        <w:t>valid</w:t>
      </w:r>
      <w:r w:rsidR="009D2A06" w:rsidRPr="004D687D">
        <w:t xml:space="preserve"> </w:t>
      </w:r>
      <w:r w:rsidR="00154745" w:rsidRPr="004D687D">
        <w:t>authorization</w:t>
      </w:r>
      <w:r w:rsidR="009D2A06" w:rsidRPr="004D687D">
        <w:t xml:space="preserve"> </w:t>
      </w:r>
      <w:r w:rsidR="00154745" w:rsidRPr="004D687D">
        <w:t>to request</w:t>
      </w:r>
      <w:r w:rsidR="009D2A06" w:rsidRPr="004D687D">
        <w:t xml:space="preserve"> </w:t>
      </w:r>
      <w:r w:rsidR="00154745" w:rsidRPr="004D687D">
        <w:t>the</w:t>
      </w:r>
      <w:r w:rsidR="009D2A06" w:rsidRPr="004D687D">
        <w:t xml:space="preserve"> </w:t>
      </w:r>
      <w:r w:rsidR="00154745" w:rsidRPr="004D687D">
        <w:t>modiﬁcation</w:t>
      </w:r>
      <w:r w:rsidR="009D2A06" w:rsidRPr="004D687D">
        <w:t xml:space="preserve"> </w:t>
      </w:r>
      <w:r w:rsidR="00154745" w:rsidRPr="004D687D">
        <w:t>and</w:t>
      </w:r>
      <w:r w:rsidR="009D2A06" w:rsidRPr="004D687D">
        <w:t xml:space="preserve"> </w:t>
      </w:r>
      <w:r w:rsidR="00154745" w:rsidRPr="004D687D">
        <w:t>is</w:t>
      </w:r>
      <w:r w:rsidR="009D2A06" w:rsidRPr="004D687D">
        <w:t xml:space="preserve"> </w:t>
      </w:r>
      <w:r w:rsidR="00154745" w:rsidRPr="004D687D">
        <w:t>read</w:t>
      </w:r>
      <w:r w:rsidR="009D2A06" w:rsidRPr="004D687D">
        <w:t xml:space="preserve"> </w:t>
      </w:r>
      <w:r w:rsidR="00154745" w:rsidRPr="004D687D">
        <w:t>out</w:t>
      </w:r>
      <w:r w:rsidR="009D2A06" w:rsidRPr="004D687D">
        <w:t xml:space="preserve"> </w:t>
      </w:r>
      <w:r w:rsidR="00154745" w:rsidRPr="004D687D">
        <w:t>at Tender opening.</w:t>
      </w:r>
    </w:p>
    <w:p w14:paraId="34B90A59" w14:textId="77777777" w:rsidR="00607E22" w:rsidRPr="004D687D" w:rsidRDefault="00154745" w:rsidP="00654216">
      <w:pPr>
        <w:numPr>
          <w:ilvl w:val="1"/>
          <w:numId w:val="110"/>
        </w:numPr>
        <w:tabs>
          <w:tab w:val="left" w:pos="770"/>
        </w:tabs>
        <w:spacing w:before="242" w:line="230" w:lineRule="auto"/>
        <w:ind w:left="864" w:right="696" w:hanging="576"/>
        <w:jc w:val="both"/>
      </w:pPr>
      <w:r w:rsidRPr="004D687D">
        <w:t>Next, all remaining envelopes shall be opened one at a time, reading out: the name of the Tenderer and the Tender Price(s), including any discounts and alternative Tenders, and indicating whether there is a modiﬁcation;</w:t>
      </w:r>
      <w:r w:rsidR="009D2A06" w:rsidRPr="004D687D">
        <w:t xml:space="preserve"> </w:t>
      </w:r>
      <w:r w:rsidRPr="004D687D">
        <w:t>the</w:t>
      </w:r>
      <w:r w:rsidR="009D2A06" w:rsidRPr="004D687D">
        <w:t xml:space="preserve"> </w:t>
      </w:r>
      <w:r w:rsidRPr="004D687D">
        <w:t>presence</w:t>
      </w:r>
      <w:r w:rsidR="009D2A06" w:rsidRPr="004D687D">
        <w:t xml:space="preserve"> </w:t>
      </w:r>
      <w:r w:rsidRPr="004D687D">
        <w:t>or</w:t>
      </w:r>
      <w:r w:rsidR="009D2A06" w:rsidRPr="004D687D">
        <w:t xml:space="preserve"> </w:t>
      </w:r>
      <w:r w:rsidRPr="004D687D">
        <w:t>absence</w:t>
      </w:r>
      <w:r w:rsidR="009D2A06" w:rsidRPr="004D687D">
        <w:t xml:space="preserve"> </w:t>
      </w:r>
      <w:r w:rsidRPr="004D687D">
        <w:t>of</w:t>
      </w:r>
      <w:r w:rsidR="009D2A06" w:rsidRPr="004D687D">
        <w:t xml:space="preserve"> </w:t>
      </w:r>
      <w:r w:rsidRPr="004D687D">
        <w:t>a Tender Security</w:t>
      </w:r>
      <w:r w:rsidR="009D2A06" w:rsidRPr="004D687D">
        <w:t xml:space="preserve"> </w:t>
      </w:r>
      <w:r w:rsidRPr="004D687D">
        <w:t>or</w:t>
      </w:r>
      <w:r w:rsidR="009D2A06" w:rsidRPr="004D687D">
        <w:t xml:space="preserve"> </w:t>
      </w:r>
      <w:r w:rsidRPr="004D687D">
        <w:t>Tender-Securing</w:t>
      </w:r>
      <w:r w:rsidR="009D2A06" w:rsidRPr="004D687D">
        <w:t xml:space="preserve"> </w:t>
      </w:r>
      <w:r w:rsidRPr="004D687D">
        <w:t>Declaration,</w:t>
      </w:r>
      <w:r w:rsidR="009D2A06" w:rsidRPr="004D687D">
        <w:t xml:space="preserve"> </w:t>
      </w:r>
      <w:r w:rsidRPr="004D687D">
        <w:t>if</w:t>
      </w:r>
      <w:r w:rsidR="009D2A06" w:rsidRPr="004D687D">
        <w:t xml:space="preserve"> </w:t>
      </w:r>
      <w:r w:rsidRPr="004D687D">
        <w:t>required;</w:t>
      </w:r>
      <w:r w:rsidR="009D2A06" w:rsidRPr="004D687D">
        <w:t xml:space="preserve"> </w:t>
      </w:r>
      <w:r w:rsidRPr="004D687D">
        <w:t>and</w:t>
      </w:r>
      <w:r w:rsidR="009D2A06" w:rsidRPr="004D687D">
        <w:t xml:space="preserve"> </w:t>
      </w:r>
      <w:r w:rsidRPr="004D687D">
        <w:t>any other</w:t>
      </w:r>
      <w:r w:rsidR="009D2A06" w:rsidRPr="004D687D">
        <w:t xml:space="preserve"> </w:t>
      </w:r>
      <w:r w:rsidRPr="004D687D">
        <w:t>details</w:t>
      </w:r>
      <w:r w:rsidR="009D2A06" w:rsidRPr="004D687D">
        <w:t xml:space="preserve"> </w:t>
      </w:r>
      <w:r w:rsidRPr="004D687D">
        <w:t>as</w:t>
      </w:r>
      <w:r w:rsidR="009D2A06" w:rsidRPr="004D687D">
        <w:t xml:space="preserve"> </w:t>
      </w:r>
      <w:r w:rsidRPr="004D687D">
        <w:t>the</w:t>
      </w:r>
      <w:r w:rsidR="009D2A06" w:rsidRPr="004D687D">
        <w:t xml:space="preserve"> </w:t>
      </w:r>
      <w:r w:rsidRPr="004D687D">
        <w:t>Procuring</w:t>
      </w:r>
      <w:r w:rsidR="009D2A06" w:rsidRPr="004D687D">
        <w:t xml:space="preserve"> </w:t>
      </w:r>
      <w:r w:rsidRPr="004D687D">
        <w:t>Entity</w:t>
      </w:r>
      <w:r w:rsidR="009D2A06" w:rsidRPr="004D687D">
        <w:t xml:space="preserve"> </w:t>
      </w:r>
      <w:r w:rsidRPr="004D687D">
        <w:t>may</w:t>
      </w:r>
      <w:r w:rsidR="009D2A06" w:rsidRPr="004D687D">
        <w:t xml:space="preserve"> </w:t>
      </w:r>
      <w:r w:rsidRPr="004D687D">
        <w:t>consider</w:t>
      </w:r>
      <w:r w:rsidR="009D2A06" w:rsidRPr="004D687D">
        <w:t xml:space="preserve"> </w:t>
      </w:r>
      <w:r w:rsidRPr="004D687D">
        <w:t>appropriate.</w:t>
      </w:r>
    </w:p>
    <w:p w14:paraId="39CED325" w14:textId="77777777" w:rsidR="00607E22" w:rsidRPr="004D687D" w:rsidRDefault="00E34F16" w:rsidP="00654216">
      <w:pPr>
        <w:numPr>
          <w:ilvl w:val="1"/>
          <w:numId w:val="110"/>
        </w:numPr>
        <w:tabs>
          <w:tab w:val="left" w:pos="770"/>
        </w:tabs>
        <w:spacing w:before="242" w:line="230" w:lineRule="auto"/>
        <w:ind w:left="864" w:right="696" w:hanging="576"/>
        <w:jc w:val="both"/>
      </w:pPr>
      <w:r w:rsidRPr="004D687D">
        <w:t xml:space="preserve">  </w:t>
      </w:r>
      <w:r w:rsidR="00154745" w:rsidRPr="004D687D">
        <w:t>Only Tenders, alternative Tenders and discounts that are opened and read out at Tender opening shall be considered further. The Form of Tender and the Price Schedules are to be initialed by representatives of the Procuring</w:t>
      </w:r>
      <w:r w:rsidR="009D2A06" w:rsidRPr="004D687D">
        <w:t xml:space="preserve"> </w:t>
      </w:r>
      <w:r w:rsidR="00154745" w:rsidRPr="004D687D">
        <w:t>Entity</w:t>
      </w:r>
      <w:r w:rsidR="009D2A06" w:rsidRPr="004D687D">
        <w:t xml:space="preserve"> </w:t>
      </w:r>
      <w:r w:rsidR="00154745" w:rsidRPr="004D687D">
        <w:t>attending Tender opening</w:t>
      </w:r>
      <w:r w:rsidR="00A40D4F" w:rsidRPr="004D687D">
        <w:t xml:space="preserve"> </w:t>
      </w:r>
      <w:r w:rsidR="00154745" w:rsidRPr="004D687D">
        <w:t>in</w:t>
      </w:r>
      <w:r w:rsidR="00A40D4F" w:rsidRPr="004D687D">
        <w:t xml:space="preserve"> </w:t>
      </w:r>
      <w:r w:rsidR="00154745" w:rsidRPr="004D687D">
        <w:t>the</w:t>
      </w:r>
      <w:r w:rsidR="00A40D4F" w:rsidRPr="004D687D">
        <w:t xml:space="preserve"> </w:t>
      </w:r>
      <w:r w:rsidR="00154745" w:rsidRPr="004D687D">
        <w:t>manner</w:t>
      </w:r>
      <w:r w:rsidR="00A40D4F" w:rsidRPr="004D687D">
        <w:t xml:space="preserve"> </w:t>
      </w:r>
      <w:r w:rsidR="00154745" w:rsidRPr="004D687D">
        <w:t xml:space="preserve">speciﬁed in the </w:t>
      </w:r>
      <w:r w:rsidR="00154745" w:rsidRPr="004D687D">
        <w:rPr>
          <w:b/>
          <w:bCs/>
        </w:rPr>
        <w:t>TDS</w:t>
      </w:r>
      <w:r w:rsidR="00154745" w:rsidRPr="004D687D">
        <w:t>.</w:t>
      </w:r>
    </w:p>
    <w:p w14:paraId="4E8711F9" w14:textId="77777777" w:rsidR="00607E22" w:rsidRPr="004D687D" w:rsidRDefault="00E34F16" w:rsidP="00654216">
      <w:pPr>
        <w:numPr>
          <w:ilvl w:val="1"/>
          <w:numId w:val="110"/>
        </w:numPr>
        <w:tabs>
          <w:tab w:val="left" w:pos="770"/>
        </w:tabs>
        <w:spacing w:before="242" w:line="230" w:lineRule="auto"/>
        <w:ind w:left="864" w:right="696" w:hanging="576"/>
        <w:jc w:val="both"/>
      </w:pPr>
      <w:r w:rsidRPr="004D687D">
        <w:t xml:space="preserve">  </w:t>
      </w:r>
      <w:r w:rsidR="00154745" w:rsidRPr="004D687D">
        <w:t xml:space="preserve">The Procuring Entity shall neither discuss the merits of any Tender nor reject any Tender (except for late </w:t>
      </w:r>
      <w:r w:rsidR="00154745" w:rsidRPr="004D687D">
        <w:lastRenderedPageBreak/>
        <w:t>Tenders,</w:t>
      </w:r>
      <w:r w:rsidR="009D2A06" w:rsidRPr="004D687D">
        <w:t xml:space="preserve"> </w:t>
      </w:r>
      <w:r w:rsidR="00154745" w:rsidRPr="004D687D">
        <w:t>in</w:t>
      </w:r>
      <w:r w:rsidR="009D2A06" w:rsidRPr="004D687D">
        <w:t xml:space="preserve"> </w:t>
      </w:r>
      <w:r w:rsidR="00154745" w:rsidRPr="004D687D">
        <w:t>accordance</w:t>
      </w:r>
      <w:r w:rsidR="009D2A06" w:rsidRPr="004D687D">
        <w:t xml:space="preserve"> </w:t>
      </w:r>
      <w:r w:rsidR="00154745" w:rsidRPr="004D687D">
        <w:t>with</w:t>
      </w:r>
      <w:r w:rsidR="009D2A06" w:rsidRPr="004D687D">
        <w:t xml:space="preserve"> </w:t>
      </w:r>
      <w:r w:rsidR="00154745" w:rsidRPr="004D687D">
        <w:t>ITT</w:t>
      </w:r>
      <w:r w:rsidR="009D2A06" w:rsidRPr="004D687D">
        <w:t xml:space="preserve"> </w:t>
      </w:r>
      <w:r w:rsidR="00154745" w:rsidRPr="004D687D">
        <w:t>24.1).</w:t>
      </w:r>
    </w:p>
    <w:p w14:paraId="2EC96E00" w14:textId="77777777" w:rsidR="00607E22" w:rsidRPr="004D687D" w:rsidRDefault="00E34F16" w:rsidP="00654216">
      <w:pPr>
        <w:numPr>
          <w:ilvl w:val="1"/>
          <w:numId w:val="110"/>
        </w:numPr>
        <w:tabs>
          <w:tab w:val="left" w:pos="770"/>
        </w:tabs>
        <w:spacing w:before="242" w:line="230" w:lineRule="auto"/>
        <w:ind w:left="864" w:right="696" w:hanging="576"/>
        <w:jc w:val="both"/>
      </w:pPr>
      <w:r w:rsidRPr="004D687D">
        <w:t xml:space="preserve">  </w:t>
      </w:r>
      <w:r w:rsidR="00154745" w:rsidRPr="004D687D">
        <w:t>The</w:t>
      </w:r>
      <w:r w:rsidR="009D2A06" w:rsidRPr="004D687D">
        <w:t xml:space="preserve"> </w:t>
      </w:r>
      <w:r w:rsidR="00154745" w:rsidRPr="004D687D">
        <w:t>Procuring</w:t>
      </w:r>
      <w:r w:rsidR="009D2A06" w:rsidRPr="004D687D">
        <w:t xml:space="preserve"> </w:t>
      </w:r>
      <w:r w:rsidR="00154745" w:rsidRPr="004D687D">
        <w:t>Entity</w:t>
      </w:r>
      <w:r w:rsidR="009D2A06" w:rsidRPr="004D687D">
        <w:t xml:space="preserve"> </w:t>
      </w:r>
      <w:r w:rsidR="00154745" w:rsidRPr="004D687D">
        <w:t>shall</w:t>
      </w:r>
      <w:r w:rsidR="009D2A06" w:rsidRPr="004D687D">
        <w:t xml:space="preserve"> </w:t>
      </w:r>
      <w:r w:rsidR="00154745" w:rsidRPr="004D687D">
        <w:t>prepare</w:t>
      </w:r>
      <w:r w:rsidR="009D2A06" w:rsidRPr="004D687D">
        <w:t xml:space="preserve"> </w:t>
      </w:r>
      <w:r w:rsidR="00154745" w:rsidRPr="004D687D">
        <w:t>a</w:t>
      </w:r>
      <w:r w:rsidR="009D2A06" w:rsidRPr="004D687D">
        <w:t xml:space="preserve"> </w:t>
      </w:r>
      <w:r w:rsidR="00154745" w:rsidRPr="004D687D">
        <w:t>record</w:t>
      </w:r>
      <w:r w:rsidR="009D2A06" w:rsidRPr="004D687D">
        <w:t xml:space="preserve"> </w:t>
      </w:r>
      <w:r w:rsidR="00154745" w:rsidRPr="004D687D">
        <w:t>of</w:t>
      </w:r>
      <w:r w:rsidR="009D2A06" w:rsidRPr="004D687D">
        <w:t xml:space="preserve"> </w:t>
      </w:r>
      <w:r w:rsidR="00154745" w:rsidRPr="004D687D">
        <w:t>the</w:t>
      </w:r>
      <w:r w:rsidR="009D2A06" w:rsidRPr="004D687D">
        <w:t xml:space="preserve"> </w:t>
      </w:r>
      <w:r w:rsidR="00154745" w:rsidRPr="004D687D">
        <w:rPr>
          <w:spacing w:val="-3"/>
        </w:rPr>
        <w:t>Tender</w:t>
      </w:r>
      <w:r w:rsidR="009D2A06" w:rsidRPr="004D687D">
        <w:rPr>
          <w:spacing w:val="-3"/>
        </w:rPr>
        <w:t xml:space="preserve"> </w:t>
      </w:r>
      <w:r w:rsidR="00154745" w:rsidRPr="004D687D">
        <w:t>opening</w:t>
      </w:r>
      <w:r w:rsidR="009D2A06" w:rsidRPr="004D687D">
        <w:t xml:space="preserve"> </w:t>
      </w:r>
      <w:r w:rsidR="00154745" w:rsidRPr="004D687D">
        <w:t>that</w:t>
      </w:r>
      <w:r w:rsidR="009D2A06" w:rsidRPr="004D687D">
        <w:t xml:space="preserve"> </w:t>
      </w:r>
      <w:r w:rsidR="00154745" w:rsidRPr="004D687D">
        <w:t>shall</w:t>
      </w:r>
      <w:r w:rsidR="009D2A06" w:rsidRPr="004D687D">
        <w:t xml:space="preserve"> </w:t>
      </w:r>
      <w:r w:rsidR="00154745" w:rsidRPr="004D687D">
        <w:t>include,</w:t>
      </w:r>
      <w:r w:rsidR="009D2A06" w:rsidRPr="004D687D">
        <w:t xml:space="preserve"> </w:t>
      </w:r>
      <w:r w:rsidR="00154745" w:rsidRPr="004D687D">
        <w:t>as</w:t>
      </w:r>
      <w:r w:rsidR="009D2A06" w:rsidRPr="004D687D">
        <w:t xml:space="preserve"> </w:t>
      </w:r>
      <w:r w:rsidR="00154745" w:rsidRPr="004D687D">
        <w:t>a</w:t>
      </w:r>
      <w:r w:rsidR="009D2A06" w:rsidRPr="004D687D">
        <w:t xml:space="preserve"> </w:t>
      </w:r>
      <w:r w:rsidR="00154745" w:rsidRPr="004D687D">
        <w:t>minimum:</w:t>
      </w:r>
    </w:p>
    <w:p w14:paraId="008DC91A" w14:textId="77777777" w:rsidR="00607E22" w:rsidRPr="004D687D" w:rsidRDefault="009D2A06" w:rsidP="00654216">
      <w:pPr>
        <w:numPr>
          <w:ilvl w:val="0"/>
          <w:numId w:val="56"/>
        </w:numPr>
        <w:tabs>
          <w:tab w:val="left" w:pos="1495"/>
          <w:tab w:val="left" w:pos="1496"/>
        </w:tabs>
        <w:ind w:left="1584" w:hanging="576"/>
      </w:pPr>
      <w:r w:rsidRPr="004D687D">
        <w:t>T</w:t>
      </w:r>
      <w:r w:rsidR="00154745" w:rsidRPr="004D687D">
        <w:t>he</w:t>
      </w:r>
      <w:r w:rsidRPr="004D687D">
        <w:t xml:space="preserve"> </w:t>
      </w:r>
      <w:r w:rsidR="00154745" w:rsidRPr="004D687D">
        <w:t>name</w:t>
      </w:r>
      <w:r w:rsidRPr="004D687D">
        <w:t xml:space="preserve"> </w:t>
      </w:r>
      <w:r w:rsidR="00154745" w:rsidRPr="004D687D">
        <w:t>of</w:t>
      </w:r>
      <w:r w:rsidRPr="004D687D">
        <w:t xml:space="preserve"> </w:t>
      </w:r>
      <w:r w:rsidR="00154745" w:rsidRPr="004D687D">
        <w:t>the</w:t>
      </w:r>
      <w:r w:rsidRPr="004D687D">
        <w:t xml:space="preserve"> </w:t>
      </w:r>
      <w:r w:rsidR="00154745" w:rsidRPr="004D687D">
        <w:t>Tenderer</w:t>
      </w:r>
      <w:r w:rsidRPr="004D687D">
        <w:t xml:space="preserve"> </w:t>
      </w:r>
      <w:r w:rsidR="00154745" w:rsidRPr="004D687D">
        <w:t>and</w:t>
      </w:r>
      <w:r w:rsidRPr="004D687D">
        <w:t xml:space="preserve"> </w:t>
      </w:r>
      <w:r w:rsidR="00154745" w:rsidRPr="004D687D">
        <w:t>whether</w:t>
      </w:r>
      <w:r w:rsidRPr="004D687D">
        <w:t xml:space="preserve"> </w:t>
      </w:r>
      <w:r w:rsidR="00154745" w:rsidRPr="004D687D">
        <w:t>there</w:t>
      </w:r>
      <w:r w:rsidRPr="004D687D">
        <w:t xml:space="preserve"> </w:t>
      </w:r>
      <w:r w:rsidR="00154745" w:rsidRPr="004D687D">
        <w:t>is</w:t>
      </w:r>
      <w:r w:rsidRPr="004D687D">
        <w:t xml:space="preserve"> </w:t>
      </w:r>
      <w:r w:rsidR="00154745" w:rsidRPr="004D687D">
        <w:t>a</w:t>
      </w:r>
      <w:r w:rsidRPr="004D687D">
        <w:t xml:space="preserve"> </w:t>
      </w:r>
      <w:r w:rsidR="00154745" w:rsidRPr="004D687D">
        <w:t>withdrawal,</w:t>
      </w:r>
      <w:r w:rsidRPr="004D687D">
        <w:t xml:space="preserve"> </w:t>
      </w:r>
      <w:r w:rsidR="00154745" w:rsidRPr="004D687D">
        <w:t>substitution,</w:t>
      </w:r>
      <w:r w:rsidRPr="004D687D">
        <w:t xml:space="preserve"> </w:t>
      </w:r>
      <w:r w:rsidR="00154745" w:rsidRPr="004D687D">
        <w:t>or</w:t>
      </w:r>
      <w:r w:rsidRPr="004D687D">
        <w:t xml:space="preserve"> </w:t>
      </w:r>
      <w:r w:rsidR="00154745" w:rsidRPr="004D687D">
        <w:t>modiﬁcation;</w:t>
      </w:r>
    </w:p>
    <w:p w14:paraId="5A68886A" w14:textId="77777777" w:rsidR="00607E22" w:rsidRPr="004D687D" w:rsidRDefault="009D2A06" w:rsidP="00654216">
      <w:pPr>
        <w:numPr>
          <w:ilvl w:val="0"/>
          <w:numId w:val="56"/>
        </w:numPr>
        <w:tabs>
          <w:tab w:val="left" w:pos="1495"/>
          <w:tab w:val="left" w:pos="1496"/>
        </w:tabs>
        <w:ind w:left="1584" w:hanging="576"/>
      </w:pPr>
      <w:r w:rsidRPr="004D687D">
        <w:t>T</w:t>
      </w:r>
      <w:r w:rsidR="00154745" w:rsidRPr="004D687D">
        <w:t>he</w:t>
      </w:r>
      <w:r w:rsidRPr="004D687D">
        <w:t xml:space="preserve"> </w:t>
      </w:r>
      <w:r w:rsidR="00154745" w:rsidRPr="004D687D">
        <w:rPr>
          <w:spacing w:val="-3"/>
        </w:rPr>
        <w:t>Tender</w:t>
      </w:r>
      <w:r w:rsidRPr="004D687D">
        <w:rPr>
          <w:spacing w:val="-3"/>
        </w:rPr>
        <w:t xml:space="preserve"> </w:t>
      </w:r>
      <w:r w:rsidR="00154745" w:rsidRPr="004D687D">
        <w:t>Price,</w:t>
      </w:r>
      <w:r w:rsidRPr="004D687D">
        <w:t xml:space="preserve"> </w:t>
      </w:r>
      <w:r w:rsidR="00154745" w:rsidRPr="004D687D">
        <w:t>per</w:t>
      </w:r>
      <w:r w:rsidRPr="004D687D">
        <w:t xml:space="preserve"> </w:t>
      </w:r>
      <w:r w:rsidR="00154745" w:rsidRPr="004D687D">
        <w:t>lot</w:t>
      </w:r>
      <w:r w:rsidRPr="004D687D">
        <w:t xml:space="preserve"> </w:t>
      </w:r>
      <w:r w:rsidR="00154745" w:rsidRPr="004D687D">
        <w:t>if</w:t>
      </w:r>
      <w:r w:rsidRPr="004D687D">
        <w:t xml:space="preserve"> </w:t>
      </w:r>
      <w:r w:rsidR="00154745" w:rsidRPr="004D687D">
        <w:t>applicable,</w:t>
      </w:r>
      <w:r w:rsidRPr="004D687D">
        <w:t xml:space="preserve"> </w:t>
      </w:r>
      <w:r w:rsidR="00154745" w:rsidRPr="004D687D">
        <w:t>including</w:t>
      </w:r>
      <w:r w:rsidRPr="004D687D">
        <w:t xml:space="preserve"> </w:t>
      </w:r>
      <w:r w:rsidR="00154745" w:rsidRPr="004D687D">
        <w:t>any</w:t>
      </w:r>
      <w:r w:rsidRPr="004D687D">
        <w:t xml:space="preserve"> </w:t>
      </w:r>
      <w:r w:rsidR="00154745" w:rsidRPr="004D687D">
        <w:t>discounts;</w:t>
      </w:r>
    </w:p>
    <w:p w14:paraId="77463D85" w14:textId="77777777" w:rsidR="00607E22" w:rsidRPr="004D687D" w:rsidRDefault="009D2A06" w:rsidP="00654216">
      <w:pPr>
        <w:numPr>
          <w:ilvl w:val="0"/>
          <w:numId w:val="56"/>
        </w:numPr>
        <w:tabs>
          <w:tab w:val="left" w:pos="1494"/>
          <w:tab w:val="left" w:pos="1496"/>
        </w:tabs>
        <w:ind w:left="1584" w:hanging="576"/>
      </w:pPr>
      <w:r w:rsidRPr="004D687D">
        <w:t>A</w:t>
      </w:r>
      <w:r w:rsidR="00154745" w:rsidRPr="004D687D">
        <w:t>ny</w:t>
      </w:r>
      <w:r w:rsidRPr="004D687D">
        <w:t xml:space="preserve"> </w:t>
      </w:r>
      <w:r w:rsidR="00154745" w:rsidRPr="004D687D">
        <w:t>alternative</w:t>
      </w:r>
      <w:r w:rsidRPr="004D687D">
        <w:t xml:space="preserve"> </w:t>
      </w:r>
      <w:r w:rsidR="00154745" w:rsidRPr="004D687D">
        <w:t>Tenders;</w:t>
      </w:r>
      <w:r w:rsidRPr="004D687D">
        <w:t xml:space="preserve"> </w:t>
      </w:r>
      <w:r w:rsidR="00154745" w:rsidRPr="004D687D">
        <w:t>and</w:t>
      </w:r>
    </w:p>
    <w:p w14:paraId="5CB31C03" w14:textId="77777777" w:rsidR="00607E22" w:rsidRPr="004D687D" w:rsidRDefault="009D2A06" w:rsidP="00654216">
      <w:pPr>
        <w:numPr>
          <w:ilvl w:val="0"/>
          <w:numId w:val="56"/>
        </w:numPr>
        <w:tabs>
          <w:tab w:val="left" w:pos="1494"/>
          <w:tab w:val="left" w:pos="1496"/>
        </w:tabs>
        <w:ind w:left="1584" w:hanging="576"/>
      </w:pPr>
      <w:r w:rsidRPr="004D687D">
        <w:t>T</w:t>
      </w:r>
      <w:r w:rsidR="00154745" w:rsidRPr="004D687D">
        <w:t>he</w:t>
      </w:r>
      <w:r w:rsidRPr="004D687D">
        <w:t xml:space="preserve"> </w:t>
      </w:r>
      <w:r w:rsidR="00154745" w:rsidRPr="004D687D">
        <w:t>presence</w:t>
      </w:r>
      <w:r w:rsidRPr="004D687D">
        <w:t xml:space="preserve"> </w:t>
      </w:r>
      <w:r w:rsidR="00154745" w:rsidRPr="004D687D">
        <w:t>or</w:t>
      </w:r>
      <w:r w:rsidRPr="004D687D">
        <w:t xml:space="preserve"> </w:t>
      </w:r>
      <w:r w:rsidR="00154745" w:rsidRPr="004D687D">
        <w:t>absence</w:t>
      </w:r>
      <w:r w:rsidRPr="004D687D">
        <w:t xml:space="preserve"> </w:t>
      </w:r>
      <w:r w:rsidR="00154745" w:rsidRPr="004D687D">
        <w:t>of</w:t>
      </w:r>
      <w:r w:rsidRPr="004D687D">
        <w:t xml:space="preserve"> </w:t>
      </w:r>
      <w:r w:rsidR="00154745" w:rsidRPr="004D687D">
        <w:t>a</w:t>
      </w:r>
      <w:r w:rsidRPr="004D687D">
        <w:t xml:space="preserve"> </w:t>
      </w:r>
      <w:r w:rsidR="00154745" w:rsidRPr="004D687D">
        <w:rPr>
          <w:spacing w:val="-3"/>
        </w:rPr>
        <w:t>Tender</w:t>
      </w:r>
      <w:r w:rsidRPr="004D687D">
        <w:rPr>
          <w:spacing w:val="-3"/>
        </w:rPr>
        <w:t xml:space="preserve"> </w:t>
      </w:r>
      <w:r w:rsidR="00154745" w:rsidRPr="004D687D">
        <w:t>Security</w:t>
      </w:r>
      <w:r w:rsidRPr="004D687D">
        <w:t xml:space="preserve"> </w:t>
      </w:r>
      <w:r w:rsidR="00154745" w:rsidRPr="004D687D">
        <w:t>or</w:t>
      </w:r>
      <w:r w:rsidRPr="004D687D">
        <w:t xml:space="preserve"> </w:t>
      </w:r>
      <w:r w:rsidR="00154745" w:rsidRPr="004D687D">
        <w:t>a</w:t>
      </w:r>
      <w:r w:rsidRPr="004D687D">
        <w:t xml:space="preserve"> </w:t>
      </w:r>
      <w:r w:rsidR="00154745" w:rsidRPr="004D687D">
        <w:t>Tender-Securing</w:t>
      </w:r>
      <w:r w:rsidRPr="004D687D">
        <w:t xml:space="preserve"> </w:t>
      </w:r>
      <w:r w:rsidR="00154745" w:rsidRPr="004D687D">
        <w:t>Declaration.</w:t>
      </w:r>
    </w:p>
    <w:p w14:paraId="5E46934D" w14:textId="77777777" w:rsidR="00607E22" w:rsidRPr="004D687D" w:rsidRDefault="00154745" w:rsidP="00654216">
      <w:pPr>
        <w:numPr>
          <w:ilvl w:val="0"/>
          <w:numId w:val="56"/>
        </w:numPr>
        <w:tabs>
          <w:tab w:val="left" w:pos="1494"/>
          <w:tab w:val="left" w:pos="1496"/>
        </w:tabs>
        <w:ind w:left="1584" w:hanging="576"/>
      </w:pPr>
      <w:r w:rsidRPr="004D687D">
        <w:t>Number</w:t>
      </w:r>
      <w:r w:rsidR="009D2A06" w:rsidRPr="004D687D">
        <w:t xml:space="preserve"> </w:t>
      </w:r>
      <w:r w:rsidRPr="004D687D">
        <w:t>of</w:t>
      </w:r>
      <w:r w:rsidR="009D2A06" w:rsidRPr="004D687D">
        <w:t xml:space="preserve"> </w:t>
      </w:r>
      <w:r w:rsidRPr="004D687D">
        <w:t>pages</w:t>
      </w:r>
      <w:r w:rsidR="009D2A06" w:rsidRPr="004D687D">
        <w:t xml:space="preserve"> </w:t>
      </w:r>
      <w:r w:rsidRPr="004D687D">
        <w:t>for</w:t>
      </w:r>
      <w:r w:rsidR="009D2A06" w:rsidRPr="004D687D">
        <w:t xml:space="preserve"> </w:t>
      </w:r>
      <w:r w:rsidRPr="004D687D">
        <w:t>each</w:t>
      </w:r>
      <w:r w:rsidR="009D2A06" w:rsidRPr="004D687D">
        <w:t xml:space="preserve"> </w:t>
      </w:r>
      <w:r w:rsidRPr="004D687D">
        <w:t>tender</w:t>
      </w:r>
    </w:p>
    <w:p w14:paraId="548DE69C" w14:textId="77777777" w:rsidR="00607E22" w:rsidRPr="004D687D" w:rsidRDefault="00E34F16" w:rsidP="00654216">
      <w:pPr>
        <w:numPr>
          <w:ilvl w:val="1"/>
          <w:numId w:val="110"/>
        </w:numPr>
        <w:tabs>
          <w:tab w:val="left" w:pos="770"/>
        </w:tabs>
        <w:spacing w:before="242" w:line="230" w:lineRule="auto"/>
        <w:ind w:left="864" w:right="696" w:hanging="576"/>
        <w:jc w:val="both"/>
      </w:pPr>
      <w:r w:rsidRPr="004D687D">
        <w:t xml:space="preserve">  </w:t>
      </w:r>
      <w:r w:rsidR="00154745" w:rsidRPr="004D687D">
        <w:t>The Tenderers' representatives who are present shall be requested to sign the record. The omission of a Tenderer's</w:t>
      </w:r>
      <w:r w:rsidR="00EB2A0B" w:rsidRPr="004D687D">
        <w:t xml:space="preserve"> </w:t>
      </w:r>
      <w:r w:rsidR="00154745" w:rsidRPr="004D687D">
        <w:t>signature</w:t>
      </w:r>
      <w:r w:rsidR="00EB2A0B" w:rsidRPr="004D687D">
        <w:t xml:space="preserve"> </w:t>
      </w:r>
      <w:r w:rsidR="00154745" w:rsidRPr="004D687D">
        <w:t>on</w:t>
      </w:r>
      <w:r w:rsidR="00EB2A0B" w:rsidRPr="004D687D">
        <w:t xml:space="preserve"> </w:t>
      </w:r>
      <w:r w:rsidR="00154745" w:rsidRPr="004D687D">
        <w:t>the</w:t>
      </w:r>
      <w:r w:rsidR="00EB2A0B" w:rsidRPr="004D687D">
        <w:t xml:space="preserve"> </w:t>
      </w:r>
      <w:r w:rsidR="00154745" w:rsidRPr="004D687D">
        <w:t>record</w:t>
      </w:r>
      <w:r w:rsidR="00EB2A0B" w:rsidRPr="004D687D">
        <w:t xml:space="preserve"> </w:t>
      </w:r>
      <w:r w:rsidR="00154745" w:rsidRPr="004D687D">
        <w:t>shall</w:t>
      </w:r>
      <w:r w:rsidR="00EB2A0B" w:rsidRPr="004D687D">
        <w:t xml:space="preserve"> </w:t>
      </w:r>
      <w:r w:rsidR="00154745" w:rsidRPr="004D687D">
        <w:t>not</w:t>
      </w:r>
      <w:r w:rsidR="00EB2A0B" w:rsidRPr="004D687D">
        <w:t xml:space="preserve"> </w:t>
      </w:r>
      <w:r w:rsidR="00154745" w:rsidRPr="004D687D">
        <w:t>invalidate</w:t>
      </w:r>
      <w:r w:rsidR="00EB2A0B" w:rsidRPr="004D687D">
        <w:t xml:space="preserve"> </w:t>
      </w:r>
      <w:r w:rsidR="00154745" w:rsidRPr="004D687D">
        <w:t>the</w:t>
      </w:r>
      <w:r w:rsidR="00EB2A0B" w:rsidRPr="004D687D">
        <w:t xml:space="preserve"> </w:t>
      </w:r>
      <w:r w:rsidR="00154745" w:rsidRPr="004D687D">
        <w:t>contents</w:t>
      </w:r>
      <w:r w:rsidR="00EB2A0B" w:rsidRPr="004D687D">
        <w:t xml:space="preserve"> </w:t>
      </w:r>
      <w:r w:rsidR="00154745" w:rsidRPr="004D687D">
        <w:t>and</w:t>
      </w:r>
      <w:r w:rsidR="00EB2A0B" w:rsidRPr="004D687D">
        <w:t xml:space="preserve"> </w:t>
      </w:r>
      <w:r w:rsidR="00154745" w:rsidRPr="004D687D">
        <w:t>effect</w:t>
      </w:r>
      <w:r w:rsidR="00EB2A0B" w:rsidRPr="004D687D">
        <w:t xml:space="preserve"> </w:t>
      </w:r>
      <w:r w:rsidR="00154745" w:rsidRPr="004D687D">
        <w:t>of</w:t>
      </w:r>
      <w:r w:rsidR="00EB2A0B" w:rsidRPr="004D687D">
        <w:t xml:space="preserve"> </w:t>
      </w:r>
      <w:r w:rsidR="00154745" w:rsidRPr="004D687D">
        <w:t>the</w:t>
      </w:r>
      <w:r w:rsidR="00EB2A0B" w:rsidRPr="004D687D">
        <w:t xml:space="preserve"> </w:t>
      </w:r>
      <w:r w:rsidR="00154745" w:rsidRPr="004D687D">
        <w:t>record.</w:t>
      </w:r>
      <w:r w:rsidR="00EB2A0B" w:rsidRPr="004D687D">
        <w:t xml:space="preserve"> </w:t>
      </w:r>
      <w:r w:rsidR="00154745" w:rsidRPr="004D687D">
        <w:t>A</w:t>
      </w:r>
      <w:r w:rsidR="00EB2A0B" w:rsidRPr="004D687D">
        <w:t xml:space="preserve"> </w:t>
      </w:r>
      <w:r w:rsidR="00154745" w:rsidRPr="004D687D">
        <w:t>copy</w:t>
      </w:r>
      <w:r w:rsidR="00EB2A0B" w:rsidRPr="004D687D">
        <w:t xml:space="preserve"> </w:t>
      </w:r>
      <w:r w:rsidR="00154745" w:rsidRPr="004D687D">
        <w:t>of</w:t>
      </w:r>
      <w:r w:rsidR="00EB2A0B" w:rsidRPr="004D687D">
        <w:t xml:space="preserve"> </w:t>
      </w:r>
      <w:r w:rsidR="00154745" w:rsidRPr="004D687D">
        <w:t>the</w:t>
      </w:r>
      <w:r w:rsidR="00EB2A0B" w:rsidRPr="004D687D">
        <w:t xml:space="preserve"> </w:t>
      </w:r>
      <w:r w:rsidR="00154745" w:rsidRPr="004D687D">
        <w:t>record shall</w:t>
      </w:r>
      <w:r w:rsidR="009D2A06" w:rsidRPr="004D687D">
        <w:t xml:space="preserve"> </w:t>
      </w:r>
      <w:r w:rsidR="00154745" w:rsidRPr="004D687D">
        <w:t>be</w:t>
      </w:r>
      <w:r w:rsidR="009D2A06" w:rsidRPr="004D687D">
        <w:t xml:space="preserve"> </w:t>
      </w:r>
      <w:r w:rsidR="00154745" w:rsidRPr="004D687D">
        <w:t>distributed</w:t>
      </w:r>
      <w:r w:rsidR="009D2A06" w:rsidRPr="004D687D">
        <w:t xml:space="preserve"> </w:t>
      </w:r>
      <w:r w:rsidR="00154745" w:rsidRPr="004D687D">
        <w:t>to</w:t>
      </w:r>
      <w:r w:rsidR="009D2A06" w:rsidRPr="004D687D">
        <w:t xml:space="preserve"> </w:t>
      </w:r>
      <w:r w:rsidR="00154745" w:rsidRPr="004D687D">
        <w:t>all</w:t>
      </w:r>
      <w:r w:rsidR="009D2A06" w:rsidRPr="004D687D">
        <w:t xml:space="preserve"> </w:t>
      </w:r>
      <w:r w:rsidR="00154745" w:rsidRPr="004D687D">
        <w:t>Tenderers.</w:t>
      </w:r>
    </w:p>
    <w:p w14:paraId="62D4CF41" w14:textId="77777777" w:rsidR="00607E22" w:rsidRPr="004D687D" w:rsidRDefault="00715C3C" w:rsidP="00E34F16">
      <w:pPr>
        <w:pStyle w:val="Heading4"/>
        <w:tabs>
          <w:tab w:val="left" w:pos="954"/>
        </w:tabs>
        <w:spacing w:before="238"/>
        <w:ind w:left="864" w:hanging="576"/>
      </w:pPr>
      <w:bookmarkStart w:id="35" w:name="_TOC_250132"/>
      <w:r w:rsidRPr="004D687D">
        <w:t xml:space="preserve">D. </w:t>
      </w:r>
      <w:r w:rsidR="00E34F16" w:rsidRPr="004D687D">
        <w:t xml:space="preserve">     </w:t>
      </w:r>
      <w:r w:rsidR="00154745" w:rsidRPr="004D687D">
        <w:t>Evaluation</w:t>
      </w:r>
      <w:r w:rsidR="00EB2A0B" w:rsidRPr="004D687D">
        <w:t xml:space="preserve"> </w:t>
      </w:r>
      <w:r w:rsidR="00154745" w:rsidRPr="004D687D">
        <w:t>and</w:t>
      </w:r>
      <w:r w:rsidR="00EB2A0B" w:rsidRPr="004D687D">
        <w:t xml:space="preserve"> </w:t>
      </w:r>
      <w:r w:rsidR="00154745" w:rsidRPr="004D687D">
        <w:t>Comparison</w:t>
      </w:r>
      <w:r w:rsidR="00EB2A0B" w:rsidRPr="004D687D">
        <w:t xml:space="preserve"> </w:t>
      </w:r>
      <w:r w:rsidR="00154745" w:rsidRPr="004D687D">
        <w:t>of</w:t>
      </w:r>
      <w:bookmarkEnd w:id="35"/>
      <w:r w:rsidR="00EB2A0B" w:rsidRPr="004D687D">
        <w:t xml:space="preserve"> </w:t>
      </w:r>
      <w:r w:rsidR="00154745" w:rsidRPr="004D687D">
        <w:rPr>
          <w:spacing w:val="-3"/>
        </w:rPr>
        <w:t>Tenders</w:t>
      </w:r>
    </w:p>
    <w:p w14:paraId="191FCFA0" w14:textId="77777777" w:rsidR="00607E22" w:rsidRPr="004D687D" w:rsidRDefault="00154745" w:rsidP="00654216">
      <w:pPr>
        <w:numPr>
          <w:ilvl w:val="1"/>
          <w:numId w:val="72"/>
        </w:numPr>
        <w:tabs>
          <w:tab w:val="left" w:pos="955"/>
          <w:tab w:val="left" w:pos="956"/>
        </w:tabs>
        <w:spacing w:before="260"/>
        <w:ind w:left="864" w:hanging="576"/>
        <w:rPr>
          <w:b/>
          <w:bCs/>
        </w:rPr>
      </w:pPr>
      <w:bookmarkStart w:id="36" w:name="_TOC_250131"/>
      <w:bookmarkEnd w:id="36"/>
      <w:r w:rsidRPr="004D687D">
        <w:rPr>
          <w:b/>
          <w:bCs/>
        </w:rPr>
        <w:t>Conﬁdentiality</w:t>
      </w:r>
    </w:p>
    <w:p w14:paraId="746CECE3" w14:textId="77777777" w:rsidR="00607E22" w:rsidRPr="004D687D" w:rsidRDefault="00E34F16" w:rsidP="00654216">
      <w:pPr>
        <w:numPr>
          <w:ilvl w:val="1"/>
          <w:numId w:val="111"/>
        </w:numPr>
        <w:tabs>
          <w:tab w:val="left" w:pos="770"/>
        </w:tabs>
        <w:spacing w:before="242" w:line="230" w:lineRule="auto"/>
        <w:ind w:left="864" w:right="696" w:hanging="576"/>
        <w:jc w:val="both"/>
      </w:pPr>
      <w:r w:rsidRPr="004D687D">
        <w:t xml:space="preserve">  </w:t>
      </w:r>
      <w:r w:rsidR="00154745" w:rsidRPr="004D687D">
        <w:t>Information relating to the evaluation of Tenders and recommendation of contract award, shall not be disclosed to Tenderers or any other persons not ofﬁcially concerned with the Tendering process until information on Intention to Award the Contract is transmitted to all Tenderers in accordance with ITT 42.</w:t>
      </w:r>
    </w:p>
    <w:p w14:paraId="11C8B069" w14:textId="77777777" w:rsidR="00607E22" w:rsidRPr="004D687D" w:rsidRDefault="00E34F16" w:rsidP="00654216">
      <w:pPr>
        <w:numPr>
          <w:ilvl w:val="1"/>
          <w:numId w:val="111"/>
        </w:numPr>
        <w:tabs>
          <w:tab w:val="left" w:pos="770"/>
        </w:tabs>
        <w:spacing w:before="242" w:line="230" w:lineRule="auto"/>
        <w:ind w:left="864" w:right="696" w:hanging="576"/>
        <w:jc w:val="both"/>
      </w:pPr>
      <w:r w:rsidRPr="004D687D">
        <w:t xml:space="preserve">  </w:t>
      </w:r>
      <w:r w:rsidR="00154745" w:rsidRPr="004D687D">
        <w:t>Any</w:t>
      </w:r>
      <w:r w:rsidR="00EB2A0B" w:rsidRPr="004D687D">
        <w:t xml:space="preserve"> </w:t>
      </w:r>
      <w:r w:rsidR="00154745" w:rsidRPr="004D687D">
        <w:t>effort</w:t>
      </w:r>
      <w:r w:rsidR="00EB2A0B" w:rsidRPr="004D687D">
        <w:t xml:space="preserve"> </w:t>
      </w:r>
      <w:r w:rsidR="00154745" w:rsidRPr="004D687D">
        <w:t>by</w:t>
      </w:r>
      <w:r w:rsidR="00EB2A0B" w:rsidRPr="004D687D">
        <w:t xml:space="preserve"> </w:t>
      </w:r>
      <w:r w:rsidR="00154745" w:rsidRPr="004D687D">
        <w:t>a</w:t>
      </w:r>
      <w:r w:rsidR="00EB2A0B" w:rsidRPr="004D687D">
        <w:t xml:space="preserve"> </w:t>
      </w:r>
      <w:r w:rsidR="00154745" w:rsidRPr="004D687D">
        <w:t>Tenderer</w:t>
      </w:r>
      <w:r w:rsidR="00EB2A0B" w:rsidRPr="004D687D">
        <w:t xml:space="preserve"> </w:t>
      </w:r>
      <w:r w:rsidR="00154745" w:rsidRPr="004D687D">
        <w:t>to</w:t>
      </w:r>
      <w:r w:rsidR="00EB2A0B" w:rsidRPr="004D687D">
        <w:t xml:space="preserve"> </w:t>
      </w:r>
      <w:r w:rsidR="00154745" w:rsidRPr="004D687D">
        <w:t>inﬂuence</w:t>
      </w:r>
      <w:r w:rsidR="00EB2A0B" w:rsidRPr="004D687D">
        <w:t xml:space="preserve"> </w:t>
      </w:r>
      <w:r w:rsidR="00154745" w:rsidRPr="004D687D">
        <w:t>the</w:t>
      </w:r>
      <w:r w:rsidR="00EB2A0B" w:rsidRPr="004D687D">
        <w:t xml:space="preserve"> </w:t>
      </w:r>
      <w:r w:rsidR="00154745" w:rsidRPr="004D687D">
        <w:t>Procuring</w:t>
      </w:r>
      <w:r w:rsidR="00EB2A0B" w:rsidRPr="004D687D">
        <w:t xml:space="preserve"> </w:t>
      </w:r>
      <w:r w:rsidR="00154745" w:rsidRPr="004D687D">
        <w:t>Entity</w:t>
      </w:r>
      <w:r w:rsidR="00EB2A0B" w:rsidRPr="004D687D">
        <w:t xml:space="preserve"> </w:t>
      </w:r>
      <w:r w:rsidR="00154745" w:rsidRPr="004D687D">
        <w:t>in</w:t>
      </w:r>
      <w:r w:rsidR="00EB2A0B" w:rsidRPr="004D687D">
        <w:t xml:space="preserve"> </w:t>
      </w:r>
      <w:r w:rsidR="00154745" w:rsidRPr="004D687D">
        <w:t>the</w:t>
      </w:r>
      <w:r w:rsidR="00EB2A0B" w:rsidRPr="004D687D">
        <w:t xml:space="preserve"> </w:t>
      </w:r>
      <w:r w:rsidR="00154745" w:rsidRPr="004D687D">
        <w:t>evaluation</w:t>
      </w:r>
      <w:r w:rsidR="00EB2A0B" w:rsidRPr="004D687D">
        <w:t xml:space="preserve"> </w:t>
      </w:r>
      <w:r w:rsidR="00154745" w:rsidRPr="004D687D">
        <w:t>of</w:t>
      </w:r>
      <w:r w:rsidR="00EB2A0B" w:rsidRPr="004D687D">
        <w:t xml:space="preserve"> </w:t>
      </w:r>
      <w:r w:rsidR="00154745" w:rsidRPr="004D687D">
        <w:t>the Tenders or</w:t>
      </w:r>
      <w:r w:rsidR="00EB2A0B" w:rsidRPr="004D687D">
        <w:t xml:space="preserve"> </w:t>
      </w:r>
      <w:r w:rsidR="00154745" w:rsidRPr="004D687D">
        <w:t>Contract</w:t>
      </w:r>
      <w:r w:rsidR="00EB2A0B" w:rsidRPr="004D687D">
        <w:t xml:space="preserve"> </w:t>
      </w:r>
      <w:r w:rsidR="00154745" w:rsidRPr="004D687D">
        <w:t>award decisions</w:t>
      </w:r>
      <w:r w:rsidR="00EB2A0B" w:rsidRPr="004D687D">
        <w:t xml:space="preserve"> </w:t>
      </w:r>
      <w:r w:rsidR="00154745" w:rsidRPr="004D687D">
        <w:t>may</w:t>
      </w:r>
      <w:r w:rsidR="00EB2A0B" w:rsidRPr="004D687D">
        <w:t xml:space="preserve"> </w:t>
      </w:r>
      <w:r w:rsidR="00154745" w:rsidRPr="004D687D">
        <w:t>result</w:t>
      </w:r>
      <w:r w:rsidR="00EB2A0B" w:rsidRPr="004D687D">
        <w:t xml:space="preserve"> </w:t>
      </w:r>
      <w:r w:rsidR="00154745" w:rsidRPr="004D687D">
        <w:t>in</w:t>
      </w:r>
      <w:r w:rsidR="00EB2A0B" w:rsidRPr="004D687D">
        <w:t xml:space="preserve"> </w:t>
      </w:r>
      <w:r w:rsidR="00154745" w:rsidRPr="004D687D">
        <w:t>the</w:t>
      </w:r>
      <w:r w:rsidR="00EB2A0B" w:rsidRPr="004D687D">
        <w:t xml:space="preserve"> </w:t>
      </w:r>
      <w:r w:rsidR="00154745" w:rsidRPr="004D687D">
        <w:t>rejection</w:t>
      </w:r>
      <w:r w:rsidR="00EB2A0B" w:rsidRPr="004D687D">
        <w:t xml:space="preserve"> </w:t>
      </w:r>
      <w:r w:rsidR="00154745" w:rsidRPr="004D687D">
        <w:t>of</w:t>
      </w:r>
      <w:r w:rsidR="00EB2A0B" w:rsidRPr="004D687D">
        <w:t xml:space="preserve"> </w:t>
      </w:r>
      <w:r w:rsidR="00154745" w:rsidRPr="004D687D">
        <w:t>its Tender.</w:t>
      </w:r>
    </w:p>
    <w:p w14:paraId="5B246E01" w14:textId="77777777" w:rsidR="00607E22" w:rsidRPr="004D687D" w:rsidRDefault="00E34F16" w:rsidP="00654216">
      <w:pPr>
        <w:numPr>
          <w:ilvl w:val="1"/>
          <w:numId w:val="111"/>
        </w:numPr>
        <w:tabs>
          <w:tab w:val="left" w:pos="770"/>
        </w:tabs>
        <w:spacing w:before="242" w:line="230" w:lineRule="auto"/>
        <w:ind w:left="864" w:right="696" w:hanging="576"/>
        <w:jc w:val="both"/>
      </w:pPr>
      <w:r w:rsidRPr="004D687D">
        <w:t xml:space="preserve"> </w:t>
      </w:r>
      <w:r w:rsidR="00154745" w:rsidRPr="004D687D">
        <w:t>Notwithstanding ITT 27.2, from the time of Tender opening to the time of Contract Award, if any Tenderer wishes</w:t>
      </w:r>
      <w:r w:rsidR="00EB2A0B" w:rsidRPr="004D687D">
        <w:t xml:space="preserve"> </w:t>
      </w:r>
      <w:r w:rsidR="00154745" w:rsidRPr="004D687D">
        <w:t>to</w:t>
      </w:r>
      <w:r w:rsidR="00EB2A0B" w:rsidRPr="004D687D">
        <w:t xml:space="preserve"> </w:t>
      </w:r>
      <w:r w:rsidR="00154745" w:rsidRPr="004D687D">
        <w:t>contact</w:t>
      </w:r>
      <w:r w:rsidR="00EB2A0B" w:rsidRPr="004D687D">
        <w:t xml:space="preserve"> </w:t>
      </w:r>
      <w:r w:rsidR="00154745" w:rsidRPr="004D687D">
        <w:t>the</w:t>
      </w:r>
      <w:r w:rsidR="00EB2A0B" w:rsidRPr="004D687D">
        <w:t xml:space="preserve"> </w:t>
      </w:r>
      <w:r w:rsidR="00154745" w:rsidRPr="004D687D">
        <w:t>Procuring</w:t>
      </w:r>
      <w:r w:rsidR="00EB2A0B" w:rsidRPr="004D687D">
        <w:t xml:space="preserve"> </w:t>
      </w:r>
      <w:r w:rsidR="00154745" w:rsidRPr="004D687D">
        <w:t>Entity</w:t>
      </w:r>
      <w:r w:rsidR="00EB2A0B" w:rsidRPr="004D687D">
        <w:t xml:space="preserve"> </w:t>
      </w:r>
      <w:r w:rsidR="00154745" w:rsidRPr="004D687D">
        <w:t>on</w:t>
      </w:r>
      <w:r w:rsidR="00EB2A0B" w:rsidRPr="004D687D">
        <w:t xml:space="preserve"> </w:t>
      </w:r>
      <w:r w:rsidR="00154745" w:rsidRPr="004D687D">
        <w:t>any</w:t>
      </w:r>
      <w:r w:rsidR="00EB2A0B" w:rsidRPr="004D687D">
        <w:t xml:space="preserve"> </w:t>
      </w:r>
      <w:r w:rsidR="00154745" w:rsidRPr="004D687D">
        <w:t>matter</w:t>
      </w:r>
      <w:r w:rsidR="00EB2A0B" w:rsidRPr="004D687D">
        <w:t xml:space="preserve"> </w:t>
      </w:r>
      <w:r w:rsidR="00154745" w:rsidRPr="004D687D">
        <w:t>related</w:t>
      </w:r>
      <w:r w:rsidR="00EB2A0B" w:rsidRPr="004D687D">
        <w:t xml:space="preserve"> </w:t>
      </w:r>
      <w:r w:rsidR="00154745" w:rsidRPr="004D687D">
        <w:t>to</w:t>
      </w:r>
      <w:r w:rsidR="00EB2A0B" w:rsidRPr="004D687D">
        <w:t xml:space="preserve"> </w:t>
      </w:r>
      <w:r w:rsidR="00154745" w:rsidRPr="004D687D">
        <w:t>the</w:t>
      </w:r>
      <w:r w:rsidR="00EB2A0B" w:rsidRPr="004D687D">
        <w:t xml:space="preserve"> </w:t>
      </w:r>
      <w:r w:rsidR="00154745" w:rsidRPr="004D687D">
        <w:t>Tendering</w:t>
      </w:r>
      <w:r w:rsidR="00EB2A0B" w:rsidRPr="004D687D">
        <w:t xml:space="preserve"> </w:t>
      </w:r>
      <w:r w:rsidR="00154745" w:rsidRPr="004D687D">
        <w:t>process,</w:t>
      </w:r>
      <w:r w:rsidR="00EB2A0B" w:rsidRPr="004D687D">
        <w:t xml:space="preserve"> </w:t>
      </w:r>
      <w:r w:rsidR="00154745" w:rsidRPr="004D687D">
        <w:t>it</w:t>
      </w:r>
      <w:r w:rsidR="00EB2A0B" w:rsidRPr="004D687D">
        <w:t xml:space="preserve"> </w:t>
      </w:r>
      <w:r w:rsidR="00154745" w:rsidRPr="004D687D">
        <w:t>should</w:t>
      </w:r>
      <w:r w:rsidR="00EB2A0B" w:rsidRPr="004D687D">
        <w:t xml:space="preserve"> </w:t>
      </w:r>
      <w:r w:rsidR="00154745" w:rsidRPr="004D687D">
        <w:t>do</w:t>
      </w:r>
      <w:r w:rsidR="00EB2A0B" w:rsidRPr="004D687D">
        <w:t xml:space="preserve"> </w:t>
      </w:r>
      <w:r w:rsidR="00154745" w:rsidRPr="004D687D">
        <w:t>so</w:t>
      </w:r>
      <w:r w:rsidR="00EB2A0B" w:rsidRPr="004D687D">
        <w:t xml:space="preserve"> </w:t>
      </w:r>
      <w:r w:rsidR="00154745" w:rsidRPr="004D687D">
        <w:t>in</w:t>
      </w:r>
      <w:r w:rsidR="00EB2A0B" w:rsidRPr="004D687D">
        <w:t xml:space="preserve"> </w:t>
      </w:r>
      <w:r w:rsidR="00154745" w:rsidRPr="004D687D">
        <w:t>writing.</w:t>
      </w:r>
    </w:p>
    <w:p w14:paraId="1F9D0F9B" w14:textId="77777777" w:rsidR="00607E22" w:rsidRPr="004D687D" w:rsidRDefault="00154745" w:rsidP="00654216">
      <w:pPr>
        <w:numPr>
          <w:ilvl w:val="1"/>
          <w:numId w:val="72"/>
        </w:numPr>
        <w:tabs>
          <w:tab w:val="left" w:pos="955"/>
          <w:tab w:val="left" w:pos="956"/>
        </w:tabs>
        <w:spacing w:before="260"/>
        <w:ind w:left="864" w:hanging="576"/>
        <w:rPr>
          <w:b/>
          <w:bCs/>
        </w:rPr>
      </w:pPr>
      <w:bookmarkStart w:id="37" w:name="_TOC_250130"/>
      <w:r w:rsidRPr="004D687D">
        <w:rPr>
          <w:b/>
          <w:bCs/>
        </w:rPr>
        <w:t>Clariﬁcation</w:t>
      </w:r>
      <w:r w:rsidR="00EB2A0B" w:rsidRPr="004D687D">
        <w:rPr>
          <w:b/>
          <w:bCs/>
        </w:rPr>
        <w:t xml:space="preserve"> </w:t>
      </w:r>
      <w:r w:rsidRPr="004D687D">
        <w:rPr>
          <w:b/>
          <w:bCs/>
        </w:rPr>
        <w:t>of</w:t>
      </w:r>
      <w:bookmarkEnd w:id="37"/>
      <w:r w:rsidR="00EB2A0B" w:rsidRPr="004D687D">
        <w:rPr>
          <w:b/>
          <w:bCs/>
        </w:rPr>
        <w:t xml:space="preserve"> </w:t>
      </w:r>
      <w:r w:rsidRPr="004D687D">
        <w:rPr>
          <w:b/>
          <w:bCs/>
          <w:spacing w:val="-3"/>
        </w:rPr>
        <w:t>Tenders</w:t>
      </w:r>
    </w:p>
    <w:p w14:paraId="676C6EB8" w14:textId="77777777" w:rsidR="00607E22" w:rsidRPr="004D687D" w:rsidRDefault="00E34F16" w:rsidP="00654216">
      <w:pPr>
        <w:numPr>
          <w:ilvl w:val="1"/>
          <w:numId w:val="112"/>
        </w:numPr>
        <w:tabs>
          <w:tab w:val="left" w:pos="770"/>
        </w:tabs>
        <w:spacing w:before="242" w:line="230" w:lineRule="auto"/>
        <w:ind w:left="864" w:right="696" w:hanging="576"/>
        <w:jc w:val="both"/>
      </w:pPr>
      <w:r w:rsidRPr="004D687D">
        <w:rPr>
          <w:spacing w:val="-8"/>
        </w:rPr>
        <w:t xml:space="preserve">  </w:t>
      </w:r>
      <w:r w:rsidR="00154745" w:rsidRPr="004D687D">
        <w:rPr>
          <w:spacing w:val="-8"/>
        </w:rPr>
        <w:t>To</w:t>
      </w:r>
      <w:r w:rsidR="00EB2A0B" w:rsidRPr="004D687D">
        <w:rPr>
          <w:spacing w:val="-8"/>
        </w:rPr>
        <w:t xml:space="preserve"> </w:t>
      </w:r>
      <w:r w:rsidR="00154745" w:rsidRPr="004D687D">
        <w:t>assist</w:t>
      </w:r>
      <w:r w:rsidR="00EB2A0B" w:rsidRPr="004D687D">
        <w:t xml:space="preserve"> </w:t>
      </w:r>
      <w:r w:rsidR="00154745" w:rsidRPr="004D687D">
        <w:t>in</w:t>
      </w:r>
      <w:r w:rsidR="00EB2A0B" w:rsidRPr="004D687D">
        <w:t xml:space="preserve"> </w:t>
      </w:r>
      <w:r w:rsidR="00154745" w:rsidRPr="004D687D">
        <w:t>the</w:t>
      </w:r>
      <w:r w:rsidR="00EB2A0B" w:rsidRPr="004D687D">
        <w:t xml:space="preserve"> </w:t>
      </w:r>
      <w:r w:rsidR="00154745" w:rsidRPr="004D687D">
        <w:t>examination,</w:t>
      </w:r>
      <w:r w:rsidR="00EB2A0B" w:rsidRPr="004D687D">
        <w:t xml:space="preserve"> </w:t>
      </w:r>
      <w:r w:rsidR="00154745" w:rsidRPr="004D687D">
        <w:t>evaluation,</w:t>
      </w:r>
      <w:r w:rsidR="00EB2A0B" w:rsidRPr="004D687D">
        <w:t xml:space="preserve"> </w:t>
      </w:r>
      <w:r w:rsidR="00154745" w:rsidRPr="004D687D">
        <w:t>and</w:t>
      </w:r>
      <w:r w:rsidR="00EB2A0B" w:rsidRPr="004D687D">
        <w:t xml:space="preserve"> </w:t>
      </w:r>
      <w:r w:rsidR="00154745" w:rsidRPr="004D687D">
        <w:t>comparison</w:t>
      </w:r>
      <w:r w:rsidR="00EB2A0B" w:rsidRPr="004D687D">
        <w:t xml:space="preserve"> </w:t>
      </w:r>
      <w:r w:rsidR="00154745" w:rsidRPr="004D687D">
        <w:t>of</w:t>
      </w:r>
      <w:r w:rsidR="00EB2A0B" w:rsidRPr="004D687D">
        <w:t xml:space="preserve"> </w:t>
      </w:r>
      <w:r w:rsidR="00154745" w:rsidRPr="004D687D">
        <w:t>the</w:t>
      </w:r>
      <w:r w:rsidR="00EB2A0B" w:rsidRPr="004D687D">
        <w:t xml:space="preserve"> </w:t>
      </w:r>
      <w:r w:rsidR="00154745" w:rsidRPr="004D687D">
        <w:t>Tenders,</w:t>
      </w:r>
      <w:r w:rsidR="00EB2A0B" w:rsidRPr="004D687D">
        <w:t xml:space="preserve"> </w:t>
      </w:r>
      <w:r w:rsidR="00154745" w:rsidRPr="004D687D">
        <w:t>and</w:t>
      </w:r>
      <w:r w:rsidR="00EB2A0B" w:rsidRPr="004D687D">
        <w:t xml:space="preserve"> </w:t>
      </w:r>
      <w:r w:rsidR="00154745" w:rsidRPr="004D687D">
        <w:t>qualiﬁcation</w:t>
      </w:r>
      <w:r w:rsidR="00EB2A0B" w:rsidRPr="004D687D">
        <w:t xml:space="preserve"> </w:t>
      </w:r>
      <w:r w:rsidR="00154745" w:rsidRPr="004D687D">
        <w:t>of</w:t>
      </w:r>
      <w:r w:rsidR="00EB2A0B" w:rsidRPr="004D687D">
        <w:t xml:space="preserve"> </w:t>
      </w:r>
      <w:r w:rsidR="00154745" w:rsidRPr="004D687D">
        <w:t>the</w:t>
      </w:r>
      <w:r w:rsidR="00EB2A0B" w:rsidRPr="004D687D">
        <w:t xml:space="preserve"> </w:t>
      </w:r>
      <w:r w:rsidR="00154745" w:rsidRPr="004D687D">
        <w:t>Tenderers,</w:t>
      </w:r>
      <w:r w:rsidR="00EB2A0B" w:rsidRPr="004D687D">
        <w:t xml:space="preserve"> </w:t>
      </w:r>
      <w:r w:rsidR="00154745" w:rsidRPr="004D687D">
        <w:t xml:space="preserve">the Procuring Entity </w:t>
      </w:r>
      <w:r w:rsidR="00154745" w:rsidRPr="004D687D">
        <w:rPr>
          <w:spacing w:val="-4"/>
        </w:rPr>
        <w:t xml:space="preserve">may, </w:t>
      </w:r>
      <w:r w:rsidR="00154745" w:rsidRPr="004D687D">
        <w:t xml:space="preserve">at its discretion, ask any Tenderer for a clariﬁcation of its </w:t>
      </w:r>
      <w:r w:rsidR="00154745" w:rsidRPr="004D687D">
        <w:rPr>
          <w:spacing w:val="-5"/>
        </w:rPr>
        <w:t xml:space="preserve">Tender. </w:t>
      </w:r>
      <w:r w:rsidR="00154745" w:rsidRPr="004D687D">
        <w:t>Any clariﬁcation submitted</w:t>
      </w:r>
      <w:r w:rsidR="00EB2A0B" w:rsidRPr="004D687D">
        <w:t xml:space="preserve"> </w:t>
      </w:r>
      <w:r w:rsidR="00154745" w:rsidRPr="004D687D">
        <w:t>by</w:t>
      </w:r>
      <w:r w:rsidR="00EB2A0B" w:rsidRPr="004D687D">
        <w:t xml:space="preserve"> </w:t>
      </w:r>
      <w:r w:rsidR="00154745" w:rsidRPr="004D687D">
        <w:t>a</w:t>
      </w:r>
      <w:r w:rsidR="00EB2A0B" w:rsidRPr="004D687D">
        <w:t xml:space="preserve"> </w:t>
      </w:r>
      <w:r w:rsidR="00154745" w:rsidRPr="004D687D">
        <w:t>Tenderer</w:t>
      </w:r>
      <w:r w:rsidR="00EB2A0B" w:rsidRPr="004D687D">
        <w:t xml:space="preserve"> </w:t>
      </w:r>
      <w:r w:rsidR="00154745" w:rsidRPr="004D687D">
        <w:t>that</w:t>
      </w:r>
      <w:r w:rsidR="00EB2A0B" w:rsidRPr="004D687D">
        <w:t xml:space="preserve"> </w:t>
      </w:r>
      <w:r w:rsidR="00154745" w:rsidRPr="004D687D">
        <w:t>is</w:t>
      </w:r>
      <w:r w:rsidR="00EB2A0B" w:rsidRPr="004D687D">
        <w:t xml:space="preserve"> </w:t>
      </w:r>
      <w:r w:rsidR="00154745" w:rsidRPr="004D687D">
        <w:t>not</w:t>
      </w:r>
      <w:r w:rsidR="00EB2A0B" w:rsidRPr="004D687D">
        <w:t xml:space="preserve"> </w:t>
      </w:r>
      <w:r w:rsidR="00154745" w:rsidRPr="004D687D">
        <w:t>in</w:t>
      </w:r>
      <w:r w:rsidR="00EB2A0B" w:rsidRPr="004D687D">
        <w:t xml:space="preserve"> </w:t>
      </w:r>
      <w:r w:rsidR="00154745" w:rsidRPr="004D687D">
        <w:t>response</w:t>
      </w:r>
      <w:r w:rsidR="00EB2A0B" w:rsidRPr="004D687D">
        <w:t xml:space="preserve"> </w:t>
      </w:r>
      <w:r w:rsidR="00154745" w:rsidRPr="004D687D">
        <w:t>to</w:t>
      </w:r>
      <w:r w:rsidR="00EB2A0B" w:rsidRPr="004D687D">
        <w:t xml:space="preserve"> </w:t>
      </w:r>
      <w:r w:rsidR="00154745" w:rsidRPr="004D687D">
        <w:t>a</w:t>
      </w:r>
      <w:r w:rsidR="00EB2A0B" w:rsidRPr="004D687D">
        <w:t xml:space="preserve"> </w:t>
      </w:r>
      <w:r w:rsidR="00154745" w:rsidRPr="004D687D">
        <w:t>request</w:t>
      </w:r>
      <w:r w:rsidR="00EB2A0B" w:rsidRPr="004D687D">
        <w:t xml:space="preserve"> </w:t>
      </w:r>
      <w:r w:rsidR="00154745" w:rsidRPr="004D687D">
        <w:t>by</w:t>
      </w:r>
      <w:r w:rsidR="00EB2A0B" w:rsidRPr="004D687D">
        <w:t xml:space="preserve"> </w:t>
      </w:r>
      <w:r w:rsidR="00154745" w:rsidRPr="004D687D">
        <w:t>the</w:t>
      </w:r>
      <w:r w:rsidR="00EB2A0B" w:rsidRPr="004D687D">
        <w:t xml:space="preserve"> </w:t>
      </w:r>
      <w:r w:rsidR="00154745" w:rsidRPr="004D687D">
        <w:t>Procuring</w:t>
      </w:r>
      <w:r w:rsidR="00EB2A0B" w:rsidRPr="004D687D">
        <w:t xml:space="preserve"> </w:t>
      </w:r>
      <w:r w:rsidR="00154745" w:rsidRPr="004D687D">
        <w:t>Entity</w:t>
      </w:r>
      <w:r w:rsidR="00EB2A0B" w:rsidRPr="004D687D">
        <w:t xml:space="preserve"> </w:t>
      </w:r>
      <w:r w:rsidR="00154745" w:rsidRPr="004D687D">
        <w:t>shall</w:t>
      </w:r>
      <w:r w:rsidR="00EB2A0B" w:rsidRPr="004D687D">
        <w:t xml:space="preserve"> </w:t>
      </w:r>
      <w:r w:rsidR="00154745" w:rsidRPr="004D687D">
        <w:t>not</w:t>
      </w:r>
      <w:r w:rsidR="00EB2A0B" w:rsidRPr="004D687D">
        <w:t xml:space="preserve"> </w:t>
      </w:r>
      <w:r w:rsidR="00154745" w:rsidRPr="004D687D">
        <w:t>be</w:t>
      </w:r>
      <w:r w:rsidR="00EB2A0B" w:rsidRPr="004D687D">
        <w:t xml:space="preserve"> </w:t>
      </w:r>
      <w:r w:rsidR="00154745" w:rsidRPr="004D687D">
        <w:t>considered.</w:t>
      </w:r>
      <w:r w:rsidR="00EB2A0B" w:rsidRPr="004D687D">
        <w:t xml:space="preserve"> </w:t>
      </w:r>
      <w:r w:rsidR="00154745" w:rsidRPr="004D687D">
        <w:t xml:space="preserve">The Procuring Entity's request for clariﬁcation and the response shall be in writing. No change in the prices or substance of the </w:t>
      </w:r>
      <w:r w:rsidR="00154745" w:rsidRPr="004D687D">
        <w:rPr>
          <w:spacing w:val="-3"/>
        </w:rPr>
        <w:t xml:space="preserve">Tender </w:t>
      </w:r>
      <w:r w:rsidR="00154745" w:rsidRPr="004D687D">
        <w:t>shall be sought, offered, or permitted, except to conﬁrm the correction of arithmetic errors</w:t>
      </w:r>
      <w:r w:rsidR="00EB2A0B" w:rsidRPr="004D687D">
        <w:t xml:space="preserve"> </w:t>
      </w:r>
      <w:r w:rsidR="00154745" w:rsidRPr="004D687D">
        <w:t>discovered</w:t>
      </w:r>
      <w:r w:rsidR="00EB2A0B" w:rsidRPr="004D687D">
        <w:t xml:space="preserve"> </w:t>
      </w:r>
      <w:r w:rsidR="00154745" w:rsidRPr="004D687D">
        <w:t>by</w:t>
      </w:r>
      <w:r w:rsidR="00EB2A0B" w:rsidRPr="004D687D">
        <w:t xml:space="preserve"> </w:t>
      </w:r>
      <w:r w:rsidR="00154745" w:rsidRPr="004D687D">
        <w:t>the</w:t>
      </w:r>
      <w:r w:rsidR="00EB2A0B" w:rsidRPr="004D687D">
        <w:t xml:space="preserve"> </w:t>
      </w:r>
      <w:r w:rsidR="00154745" w:rsidRPr="004D687D">
        <w:t>Procuring</w:t>
      </w:r>
      <w:r w:rsidR="00EB2A0B" w:rsidRPr="004D687D">
        <w:t xml:space="preserve"> </w:t>
      </w:r>
      <w:r w:rsidR="00154745" w:rsidRPr="004D687D">
        <w:t>Entity</w:t>
      </w:r>
      <w:r w:rsidR="00EB2A0B" w:rsidRPr="004D687D">
        <w:t xml:space="preserve"> </w:t>
      </w:r>
      <w:r w:rsidR="00154745" w:rsidRPr="004D687D">
        <w:t>in</w:t>
      </w:r>
      <w:r w:rsidR="00EB2A0B" w:rsidRPr="004D687D">
        <w:t xml:space="preserve"> </w:t>
      </w:r>
      <w:r w:rsidR="00154745" w:rsidRPr="004D687D">
        <w:t>the</w:t>
      </w:r>
      <w:r w:rsidR="00EB2A0B" w:rsidRPr="004D687D">
        <w:t xml:space="preserve"> </w:t>
      </w:r>
      <w:r w:rsidR="00154745" w:rsidRPr="004D687D">
        <w:t>evaluation</w:t>
      </w:r>
      <w:r w:rsidR="00EB2A0B" w:rsidRPr="004D687D">
        <w:t xml:space="preserve"> </w:t>
      </w:r>
      <w:r w:rsidR="00154745" w:rsidRPr="004D687D">
        <w:t>of</w:t>
      </w:r>
      <w:r w:rsidR="00EB2A0B" w:rsidRPr="004D687D">
        <w:t xml:space="preserve"> </w:t>
      </w:r>
      <w:r w:rsidR="00154745" w:rsidRPr="004D687D">
        <w:t>the</w:t>
      </w:r>
      <w:r w:rsidR="00EB2A0B" w:rsidRPr="004D687D">
        <w:t xml:space="preserve"> </w:t>
      </w:r>
      <w:r w:rsidR="00154745" w:rsidRPr="004D687D">
        <w:t>Tenders,</w:t>
      </w:r>
      <w:r w:rsidR="00EB2A0B" w:rsidRPr="004D687D">
        <w:t xml:space="preserve"> </w:t>
      </w:r>
      <w:r w:rsidR="00154745" w:rsidRPr="004D687D">
        <w:t>in</w:t>
      </w:r>
      <w:r w:rsidR="00EB2A0B" w:rsidRPr="004D687D">
        <w:t xml:space="preserve"> </w:t>
      </w:r>
      <w:r w:rsidR="00154745" w:rsidRPr="004D687D">
        <w:t>accordance</w:t>
      </w:r>
      <w:r w:rsidR="00EB2A0B" w:rsidRPr="004D687D">
        <w:t xml:space="preserve"> </w:t>
      </w:r>
      <w:r w:rsidR="00154745" w:rsidRPr="004D687D">
        <w:t>with</w:t>
      </w:r>
      <w:r w:rsidR="00EB2A0B" w:rsidRPr="004D687D">
        <w:t xml:space="preserve"> </w:t>
      </w:r>
      <w:r w:rsidR="00154745" w:rsidRPr="004D687D">
        <w:t>ITT32.</w:t>
      </w:r>
    </w:p>
    <w:p w14:paraId="45E078A3" w14:textId="77777777" w:rsidR="00607E22" w:rsidRPr="004D687D" w:rsidRDefault="00E34F16" w:rsidP="00654216">
      <w:pPr>
        <w:numPr>
          <w:ilvl w:val="1"/>
          <w:numId w:val="112"/>
        </w:numPr>
        <w:tabs>
          <w:tab w:val="left" w:pos="770"/>
        </w:tabs>
        <w:spacing w:before="242" w:line="230" w:lineRule="auto"/>
        <w:ind w:left="864" w:right="696" w:hanging="576"/>
        <w:jc w:val="both"/>
      </w:pPr>
      <w:r w:rsidRPr="004D687D">
        <w:t xml:space="preserve"> </w:t>
      </w:r>
      <w:r w:rsidR="00154745" w:rsidRPr="004D687D">
        <w:t xml:space="preserve">If a Tenderer does not provide clariﬁcations of its </w:t>
      </w:r>
      <w:r w:rsidR="00154745" w:rsidRPr="004D687D">
        <w:rPr>
          <w:spacing w:val="-3"/>
        </w:rPr>
        <w:t xml:space="preserve">Tender </w:t>
      </w:r>
      <w:r w:rsidR="00154745" w:rsidRPr="004D687D">
        <w:t>by the date and time set in the Procuring Entity's request</w:t>
      </w:r>
      <w:r w:rsidR="00EB2A0B" w:rsidRPr="004D687D">
        <w:t xml:space="preserve"> </w:t>
      </w:r>
      <w:r w:rsidR="00154745" w:rsidRPr="004D687D">
        <w:t>for</w:t>
      </w:r>
      <w:r w:rsidR="00EB2A0B" w:rsidRPr="004D687D">
        <w:t xml:space="preserve"> </w:t>
      </w:r>
      <w:r w:rsidR="00154745" w:rsidRPr="004D687D">
        <w:t>clariﬁcation,</w:t>
      </w:r>
      <w:r w:rsidR="00EB2A0B" w:rsidRPr="004D687D">
        <w:t xml:space="preserve"> </w:t>
      </w:r>
      <w:r w:rsidR="00154745" w:rsidRPr="004D687D">
        <w:t>its</w:t>
      </w:r>
      <w:r w:rsidR="00EB2A0B" w:rsidRPr="004D687D">
        <w:t xml:space="preserve"> </w:t>
      </w:r>
      <w:r w:rsidR="00154745" w:rsidRPr="004D687D">
        <w:rPr>
          <w:spacing w:val="-3"/>
        </w:rPr>
        <w:t>Tender</w:t>
      </w:r>
      <w:r w:rsidR="00EB2A0B" w:rsidRPr="004D687D">
        <w:rPr>
          <w:spacing w:val="-3"/>
        </w:rPr>
        <w:t xml:space="preserve"> </w:t>
      </w:r>
      <w:r w:rsidR="00154745" w:rsidRPr="004D687D">
        <w:t>may</w:t>
      </w:r>
      <w:r w:rsidR="00EB2A0B" w:rsidRPr="004D687D">
        <w:t xml:space="preserve"> </w:t>
      </w:r>
      <w:r w:rsidR="00154745" w:rsidRPr="004D687D">
        <w:t>be</w:t>
      </w:r>
      <w:r w:rsidR="00EB2A0B" w:rsidRPr="004D687D">
        <w:t xml:space="preserve"> </w:t>
      </w:r>
      <w:r w:rsidR="00154745" w:rsidRPr="004D687D">
        <w:t>rejected.</w:t>
      </w:r>
    </w:p>
    <w:p w14:paraId="4F80DF5A" w14:textId="77777777" w:rsidR="00607E22" w:rsidRPr="004D687D" w:rsidRDefault="00154745" w:rsidP="00654216">
      <w:pPr>
        <w:numPr>
          <w:ilvl w:val="1"/>
          <w:numId w:val="72"/>
        </w:numPr>
        <w:tabs>
          <w:tab w:val="left" w:pos="955"/>
          <w:tab w:val="left" w:pos="956"/>
        </w:tabs>
        <w:spacing w:before="260"/>
        <w:ind w:left="864" w:hanging="576"/>
        <w:rPr>
          <w:b/>
          <w:bCs/>
        </w:rPr>
      </w:pPr>
      <w:bookmarkStart w:id="38" w:name="_TOC_250129"/>
      <w:r w:rsidRPr="004D687D">
        <w:rPr>
          <w:b/>
          <w:bCs/>
        </w:rPr>
        <w:t>Deviations,</w:t>
      </w:r>
      <w:r w:rsidR="00EB2A0B" w:rsidRPr="004D687D">
        <w:rPr>
          <w:b/>
          <w:bCs/>
        </w:rPr>
        <w:t xml:space="preserve"> </w:t>
      </w:r>
      <w:r w:rsidRPr="004D687D">
        <w:rPr>
          <w:b/>
          <w:bCs/>
        </w:rPr>
        <w:t>Reservations,</w:t>
      </w:r>
      <w:r w:rsidR="00EB2A0B" w:rsidRPr="004D687D">
        <w:rPr>
          <w:b/>
          <w:bCs/>
        </w:rPr>
        <w:t xml:space="preserve"> </w:t>
      </w:r>
      <w:r w:rsidRPr="004D687D">
        <w:rPr>
          <w:b/>
          <w:bCs/>
        </w:rPr>
        <w:t>and</w:t>
      </w:r>
      <w:bookmarkEnd w:id="38"/>
      <w:r w:rsidR="00EB2A0B" w:rsidRPr="004D687D">
        <w:rPr>
          <w:b/>
          <w:bCs/>
        </w:rPr>
        <w:t xml:space="preserve"> </w:t>
      </w:r>
      <w:r w:rsidRPr="004D687D">
        <w:rPr>
          <w:b/>
          <w:bCs/>
        </w:rPr>
        <w:t>Omissions</w:t>
      </w:r>
    </w:p>
    <w:p w14:paraId="1E056D3E" w14:textId="77777777" w:rsidR="00607E22" w:rsidRPr="004D687D" w:rsidRDefault="00E34F16" w:rsidP="00654216">
      <w:pPr>
        <w:numPr>
          <w:ilvl w:val="1"/>
          <w:numId w:val="113"/>
        </w:numPr>
        <w:tabs>
          <w:tab w:val="left" w:pos="770"/>
        </w:tabs>
        <w:spacing w:before="242" w:line="230" w:lineRule="auto"/>
        <w:ind w:left="864" w:right="696" w:hanging="576"/>
        <w:jc w:val="both"/>
      </w:pPr>
      <w:r w:rsidRPr="004D687D">
        <w:t xml:space="preserve"> </w:t>
      </w:r>
      <w:r w:rsidR="00154745" w:rsidRPr="004D687D">
        <w:t>During</w:t>
      </w:r>
      <w:r w:rsidR="00EB2A0B" w:rsidRPr="004D687D">
        <w:t xml:space="preserve"> </w:t>
      </w:r>
      <w:r w:rsidR="00154745" w:rsidRPr="004D687D">
        <w:t>the</w:t>
      </w:r>
      <w:r w:rsidR="00EB2A0B" w:rsidRPr="004D687D">
        <w:t xml:space="preserve"> </w:t>
      </w:r>
      <w:r w:rsidR="00154745" w:rsidRPr="004D687D">
        <w:t>evaluation</w:t>
      </w:r>
      <w:r w:rsidR="00EB2A0B" w:rsidRPr="004D687D">
        <w:t xml:space="preserve"> </w:t>
      </w:r>
      <w:r w:rsidR="00154745" w:rsidRPr="004D687D">
        <w:t>of</w:t>
      </w:r>
      <w:r w:rsidR="00EB2A0B" w:rsidRPr="004D687D">
        <w:t xml:space="preserve"> </w:t>
      </w:r>
      <w:r w:rsidR="00154745" w:rsidRPr="004D687D">
        <w:t>Tenders,</w:t>
      </w:r>
      <w:r w:rsidR="00EB2A0B" w:rsidRPr="004D687D">
        <w:t xml:space="preserve"> </w:t>
      </w:r>
      <w:r w:rsidR="00154745" w:rsidRPr="004D687D">
        <w:t>the</w:t>
      </w:r>
      <w:r w:rsidR="00EB2A0B" w:rsidRPr="004D687D">
        <w:t xml:space="preserve"> </w:t>
      </w:r>
      <w:r w:rsidR="00154745" w:rsidRPr="004D687D">
        <w:t>following</w:t>
      </w:r>
      <w:r w:rsidR="00EB2A0B" w:rsidRPr="004D687D">
        <w:t xml:space="preserve"> </w:t>
      </w:r>
      <w:r w:rsidR="00154745" w:rsidRPr="004D687D">
        <w:t>deﬁnitions</w:t>
      </w:r>
      <w:r w:rsidR="00EB2A0B" w:rsidRPr="004D687D">
        <w:t xml:space="preserve"> </w:t>
      </w:r>
      <w:r w:rsidR="00154745" w:rsidRPr="004D687D">
        <w:t>apply:</w:t>
      </w:r>
    </w:p>
    <w:p w14:paraId="513CAC6E" w14:textId="77777777" w:rsidR="00607E22" w:rsidRPr="004D687D" w:rsidRDefault="00154745" w:rsidP="00654216">
      <w:pPr>
        <w:numPr>
          <w:ilvl w:val="0"/>
          <w:numId w:val="55"/>
        </w:numPr>
        <w:tabs>
          <w:tab w:val="left" w:pos="1495"/>
          <w:tab w:val="left" w:pos="1496"/>
        </w:tabs>
        <w:spacing w:before="113"/>
      </w:pPr>
      <w:r w:rsidRPr="004D687D">
        <w:t>“Deviation”</w:t>
      </w:r>
      <w:r w:rsidR="00EB2A0B" w:rsidRPr="004D687D">
        <w:t xml:space="preserve"> </w:t>
      </w:r>
      <w:r w:rsidRPr="004D687D">
        <w:t>is</w:t>
      </w:r>
      <w:r w:rsidR="00EB2A0B" w:rsidRPr="004D687D">
        <w:t xml:space="preserve"> </w:t>
      </w:r>
      <w:r w:rsidRPr="004D687D">
        <w:t>a</w:t>
      </w:r>
      <w:r w:rsidR="00EB2A0B" w:rsidRPr="004D687D">
        <w:t xml:space="preserve"> </w:t>
      </w:r>
      <w:r w:rsidRPr="004D687D">
        <w:t>departure</w:t>
      </w:r>
      <w:r w:rsidR="00EB2A0B" w:rsidRPr="004D687D">
        <w:t xml:space="preserve"> </w:t>
      </w:r>
      <w:r w:rsidRPr="004D687D">
        <w:t>from</w:t>
      </w:r>
      <w:r w:rsidR="00EB2A0B" w:rsidRPr="004D687D">
        <w:t xml:space="preserve"> </w:t>
      </w:r>
      <w:r w:rsidRPr="004D687D">
        <w:t>the</w:t>
      </w:r>
      <w:r w:rsidR="00EB2A0B" w:rsidRPr="004D687D">
        <w:t xml:space="preserve"> </w:t>
      </w:r>
      <w:r w:rsidRPr="004D687D">
        <w:t>requirements</w:t>
      </w:r>
      <w:r w:rsidR="00EB2A0B" w:rsidRPr="004D687D">
        <w:t xml:space="preserve"> </w:t>
      </w:r>
      <w:r w:rsidRPr="004D687D">
        <w:t>speciﬁed</w:t>
      </w:r>
      <w:r w:rsidR="00EB2A0B" w:rsidRPr="004D687D">
        <w:t xml:space="preserve"> </w:t>
      </w:r>
      <w:r w:rsidRPr="004D687D">
        <w:t>in</w:t>
      </w:r>
      <w:r w:rsidR="00EB2A0B" w:rsidRPr="004D687D">
        <w:t xml:space="preserve"> </w:t>
      </w:r>
      <w:r w:rsidRPr="004D687D">
        <w:t>the</w:t>
      </w:r>
      <w:r w:rsidR="00EB2A0B" w:rsidRPr="004D687D">
        <w:t xml:space="preserve"> </w:t>
      </w:r>
      <w:r w:rsidRPr="004D687D">
        <w:t>Tendering</w:t>
      </w:r>
      <w:r w:rsidR="00EB2A0B" w:rsidRPr="004D687D">
        <w:t xml:space="preserve"> </w:t>
      </w:r>
      <w:r w:rsidRPr="004D687D">
        <w:t>document;</w:t>
      </w:r>
    </w:p>
    <w:p w14:paraId="1FAFC7B0" w14:textId="77777777" w:rsidR="00607E22" w:rsidRPr="004D687D" w:rsidRDefault="00154745" w:rsidP="00654216">
      <w:pPr>
        <w:numPr>
          <w:ilvl w:val="0"/>
          <w:numId w:val="55"/>
        </w:numPr>
        <w:tabs>
          <w:tab w:val="left" w:pos="1495"/>
          <w:tab w:val="left" w:pos="1496"/>
        </w:tabs>
        <w:spacing w:before="120" w:line="230" w:lineRule="auto"/>
        <w:ind w:right="690"/>
      </w:pPr>
      <w:r w:rsidRPr="004D687D">
        <w:t>“Reservation” is the setting of limiting conditions or withholding from complete acceptance of the requirements</w:t>
      </w:r>
      <w:r w:rsidR="00EB2A0B" w:rsidRPr="004D687D">
        <w:t xml:space="preserve"> </w:t>
      </w:r>
      <w:r w:rsidRPr="004D687D">
        <w:t>speciﬁed</w:t>
      </w:r>
      <w:r w:rsidR="00EB2A0B" w:rsidRPr="004D687D">
        <w:t xml:space="preserve"> </w:t>
      </w:r>
      <w:r w:rsidRPr="004D687D">
        <w:t>in</w:t>
      </w:r>
      <w:r w:rsidR="00EB2A0B" w:rsidRPr="004D687D">
        <w:t xml:space="preserve"> </w:t>
      </w:r>
      <w:r w:rsidRPr="004D687D">
        <w:t>the</w:t>
      </w:r>
      <w:r w:rsidR="00EB2A0B" w:rsidRPr="004D687D">
        <w:t xml:space="preserve"> </w:t>
      </w:r>
      <w:r w:rsidRPr="004D687D">
        <w:t>Tendering</w:t>
      </w:r>
      <w:r w:rsidR="00EB2A0B" w:rsidRPr="004D687D">
        <w:t xml:space="preserve"> </w:t>
      </w:r>
      <w:r w:rsidRPr="004D687D">
        <w:t>document;</w:t>
      </w:r>
      <w:r w:rsidR="00EB2A0B" w:rsidRPr="004D687D">
        <w:t xml:space="preserve"> </w:t>
      </w:r>
      <w:r w:rsidRPr="004D687D">
        <w:t>and</w:t>
      </w:r>
    </w:p>
    <w:p w14:paraId="358C689B" w14:textId="77777777" w:rsidR="00607E22" w:rsidRPr="004D687D" w:rsidRDefault="00154745" w:rsidP="00654216">
      <w:pPr>
        <w:numPr>
          <w:ilvl w:val="0"/>
          <w:numId w:val="55"/>
        </w:numPr>
        <w:tabs>
          <w:tab w:val="left" w:pos="1495"/>
          <w:tab w:val="left" w:pos="1496"/>
        </w:tabs>
        <w:spacing w:before="124" w:line="230" w:lineRule="auto"/>
        <w:ind w:right="690"/>
      </w:pPr>
      <w:r w:rsidRPr="004D687D">
        <w:t>“Omission” is the failure to submit part or all of the information or documentation required in the Tendering</w:t>
      </w:r>
      <w:r w:rsidR="00EB2A0B" w:rsidRPr="004D687D">
        <w:t xml:space="preserve"> </w:t>
      </w:r>
      <w:r w:rsidRPr="004D687D">
        <w:t>document.</w:t>
      </w:r>
    </w:p>
    <w:p w14:paraId="6695C897" w14:textId="77777777" w:rsidR="00607E22" w:rsidRPr="004D687D" w:rsidRDefault="00154745" w:rsidP="00654216">
      <w:pPr>
        <w:numPr>
          <w:ilvl w:val="1"/>
          <w:numId w:val="72"/>
        </w:numPr>
        <w:tabs>
          <w:tab w:val="left" w:pos="955"/>
          <w:tab w:val="left" w:pos="956"/>
        </w:tabs>
        <w:spacing w:before="260"/>
        <w:ind w:left="864" w:hanging="576"/>
        <w:rPr>
          <w:b/>
          <w:bCs/>
        </w:rPr>
      </w:pPr>
      <w:bookmarkStart w:id="39" w:name="_TOC_250128"/>
      <w:r w:rsidRPr="004D687D">
        <w:rPr>
          <w:b/>
          <w:bCs/>
        </w:rPr>
        <w:t>Determination of</w:t>
      </w:r>
      <w:bookmarkEnd w:id="39"/>
      <w:r w:rsidR="00EB2A0B" w:rsidRPr="004D687D">
        <w:rPr>
          <w:b/>
          <w:bCs/>
        </w:rPr>
        <w:t xml:space="preserve"> </w:t>
      </w:r>
      <w:r w:rsidRPr="004D687D">
        <w:rPr>
          <w:b/>
          <w:bCs/>
        </w:rPr>
        <w:t>Responsiveness</w:t>
      </w:r>
    </w:p>
    <w:p w14:paraId="1B3D313C" w14:textId="77777777" w:rsidR="00607E22" w:rsidRPr="004D687D" w:rsidRDefault="00B53F51" w:rsidP="00654216">
      <w:pPr>
        <w:numPr>
          <w:ilvl w:val="1"/>
          <w:numId w:val="114"/>
        </w:numPr>
        <w:tabs>
          <w:tab w:val="left" w:pos="770"/>
        </w:tabs>
        <w:spacing w:before="242" w:line="230" w:lineRule="auto"/>
        <w:ind w:left="864" w:right="691" w:hanging="576"/>
        <w:jc w:val="both"/>
      </w:pPr>
      <w:r w:rsidRPr="004D687D">
        <w:t xml:space="preserve">  </w:t>
      </w:r>
      <w:r w:rsidR="00154745" w:rsidRPr="004D687D">
        <w:t>The Procuring Entity's determination of a Tender's responsiveness is to be based on the contents of the Tender itself, as deﬁned in ITT</w:t>
      </w:r>
      <w:r w:rsidR="005130E6" w:rsidRPr="004D687D">
        <w:t xml:space="preserve"> </w:t>
      </w:r>
      <w:r w:rsidR="00154745" w:rsidRPr="004D687D">
        <w:t>11.</w:t>
      </w:r>
    </w:p>
    <w:p w14:paraId="15967F40" w14:textId="77777777" w:rsidR="00607E22" w:rsidRPr="004D687D" w:rsidRDefault="00B53F51" w:rsidP="00654216">
      <w:pPr>
        <w:numPr>
          <w:ilvl w:val="1"/>
          <w:numId w:val="114"/>
        </w:numPr>
        <w:tabs>
          <w:tab w:val="left" w:pos="770"/>
        </w:tabs>
        <w:spacing w:before="242" w:line="230" w:lineRule="auto"/>
        <w:ind w:left="864" w:right="691" w:hanging="576"/>
        <w:jc w:val="both"/>
      </w:pPr>
      <w:r w:rsidRPr="004D687D">
        <w:t xml:space="preserve">  </w:t>
      </w:r>
      <w:r w:rsidR="00154745" w:rsidRPr="004D687D">
        <w:t xml:space="preserve">A substantially responsive </w:t>
      </w:r>
      <w:r w:rsidR="00154745" w:rsidRPr="004D687D">
        <w:rPr>
          <w:spacing w:val="-3"/>
        </w:rPr>
        <w:t xml:space="preserve">Tender </w:t>
      </w:r>
      <w:r w:rsidR="00154745" w:rsidRPr="004D687D">
        <w:t>is one that meets the requirements of the Tendering document without material</w:t>
      </w:r>
      <w:r w:rsidR="00EB2A0B" w:rsidRPr="004D687D">
        <w:t xml:space="preserve"> </w:t>
      </w:r>
      <w:r w:rsidR="00154745" w:rsidRPr="004D687D">
        <w:t>deviation,</w:t>
      </w:r>
      <w:r w:rsidR="00EB2A0B" w:rsidRPr="004D687D">
        <w:t xml:space="preserve"> </w:t>
      </w:r>
      <w:r w:rsidR="00154745" w:rsidRPr="004D687D">
        <w:t>reservation,</w:t>
      </w:r>
      <w:r w:rsidR="00EB2A0B" w:rsidRPr="004D687D">
        <w:t xml:space="preserve"> </w:t>
      </w:r>
      <w:r w:rsidR="00154745" w:rsidRPr="004D687D">
        <w:t>or</w:t>
      </w:r>
      <w:r w:rsidR="00EB2A0B" w:rsidRPr="004D687D">
        <w:t xml:space="preserve"> </w:t>
      </w:r>
      <w:r w:rsidR="00154745" w:rsidRPr="004D687D">
        <w:t>omission.</w:t>
      </w:r>
      <w:r w:rsidR="00EB2A0B" w:rsidRPr="004D687D">
        <w:t xml:space="preserve"> </w:t>
      </w:r>
      <w:r w:rsidR="00154745" w:rsidRPr="004D687D">
        <w:t>A</w:t>
      </w:r>
      <w:r w:rsidR="00EB2A0B" w:rsidRPr="004D687D">
        <w:t xml:space="preserve"> </w:t>
      </w:r>
      <w:r w:rsidR="00154745" w:rsidRPr="004D687D">
        <w:t>material</w:t>
      </w:r>
      <w:r w:rsidR="00EB2A0B" w:rsidRPr="004D687D">
        <w:t xml:space="preserve"> </w:t>
      </w:r>
      <w:r w:rsidR="00154745" w:rsidRPr="004D687D">
        <w:t>deviation,</w:t>
      </w:r>
      <w:r w:rsidR="00EB2A0B" w:rsidRPr="004D687D">
        <w:t xml:space="preserve"> </w:t>
      </w:r>
      <w:r w:rsidR="00154745" w:rsidRPr="004D687D">
        <w:t>reservation,</w:t>
      </w:r>
      <w:r w:rsidR="00EB2A0B" w:rsidRPr="004D687D">
        <w:t xml:space="preserve"> </w:t>
      </w:r>
      <w:r w:rsidR="00154745" w:rsidRPr="004D687D">
        <w:t>or</w:t>
      </w:r>
      <w:r w:rsidR="00EB2A0B" w:rsidRPr="004D687D">
        <w:t xml:space="preserve"> </w:t>
      </w:r>
      <w:r w:rsidR="00154745" w:rsidRPr="004D687D">
        <w:t>omission</w:t>
      </w:r>
      <w:r w:rsidR="00EB2A0B" w:rsidRPr="004D687D">
        <w:t xml:space="preserve"> </w:t>
      </w:r>
      <w:r w:rsidR="00154745" w:rsidRPr="004D687D">
        <w:t>is</w:t>
      </w:r>
      <w:r w:rsidR="00EB2A0B" w:rsidRPr="004D687D">
        <w:t xml:space="preserve"> </w:t>
      </w:r>
      <w:r w:rsidR="00154745" w:rsidRPr="004D687D">
        <w:t>one</w:t>
      </w:r>
      <w:r w:rsidR="00EB2A0B" w:rsidRPr="004D687D">
        <w:t xml:space="preserve"> </w:t>
      </w:r>
      <w:r w:rsidR="00154745" w:rsidRPr="004D687D">
        <w:t>that:</w:t>
      </w:r>
    </w:p>
    <w:p w14:paraId="499C736C" w14:textId="77777777" w:rsidR="00607E22" w:rsidRPr="004D687D" w:rsidRDefault="00EB2A0B" w:rsidP="00654216">
      <w:pPr>
        <w:numPr>
          <w:ilvl w:val="0"/>
          <w:numId w:val="54"/>
        </w:numPr>
        <w:tabs>
          <w:tab w:val="left" w:pos="1487"/>
          <w:tab w:val="left" w:pos="1488"/>
        </w:tabs>
        <w:spacing w:before="115"/>
        <w:ind w:hanging="532"/>
      </w:pPr>
      <w:r w:rsidRPr="004D687D">
        <w:t>I</w:t>
      </w:r>
      <w:r w:rsidR="00154745" w:rsidRPr="004D687D">
        <w:t>f</w:t>
      </w:r>
      <w:r w:rsidRPr="004D687D">
        <w:t xml:space="preserve"> </w:t>
      </w:r>
      <w:r w:rsidR="00154745" w:rsidRPr="004D687D">
        <w:t>accepted,</w:t>
      </w:r>
      <w:r w:rsidRPr="004D687D">
        <w:t xml:space="preserve"> </w:t>
      </w:r>
      <w:r w:rsidR="00154745" w:rsidRPr="004D687D">
        <w:t>would:</w:t>
      </w:r>
    </w:p>
    <w:p w14:paraId="1204C06B" w14:textId="77777777" w:rsidR="00607E22" w:rsidRPr="004D687D" w:rsidRDefault="00EB2A0B" w:rsidP="00654216">
      <w:pPr>
        <w:numPr>
          <w:ilvl w:val="1"/>
          <w:numId w:val="54"/>
        </w:numPr>
        <w:tabs>
          <w:tab w:val="left" w:pos="1885"/>
          <w:tab w:val="left" w:pos="1886"/>
        </w:tabs>
        <w:spacing w:before="121" w:line="230" w:lineRule="auto"/>
        <w:ind w:right="690"/>
      </w:pPr>
      <w:r w:rsidRPr="004D687D">
        <w:t>A</w:t>
      </w:r>
      <w:r w:rsidR="00154745" w:rsidRPr="004D687D">
        <w:t>ffect</w:t>
      </w:r>
      <w:r w:rsidRPr="004D687D">
        <w:t xml:space="preserve"> </w:t>
      </w:r>
      <w:r w:rsidR="00154745" w:rsidRPr="004D687D">
        <w:t>in</w:t>
      </w:r>
      <w:r w:rsidRPr="004D687D">
        <w:t xml:space="preserve"> </w:t>
      </w:r>
      <w:r w:rsidR="00154745" w:rsidRPr="004D687D">
        <w:t>any</w:t>
      </w:r>
      <w:r w:rsidRPr="004D687D">
        <w:t xml:space="preserve"> </w:t>
      </w:r>
      <w:r w:rsidR="00154745" w:rsidRPr="004D687D">
        <w:t>substantial</w:t>
      </w:r>
      <w:r w:rsidRPr="004D687D">
        <w:t xml:space="preserve"> </w:t>
      </w:r>
      <w:r w:rsidR="00154745" w:rsidRPr="004D687D">
        <w:t>way</w:t>
      </w:r>
      <w:r w:rsidRPr="004D687D">
        <w:t xml:space="preserve"> </w:t>
      </w:r>
      <w:r w:rsidR="00154745" w:rsidRPr="004D687D">
        <w:t>the</w:t>
      </w:r>
      <w:r w:rsidRPr="004D687D">
        <w:t xml:space="preserve"> </w:t>
      </w:r>
      <w:r w:rsidR="00154745" w:rsidRPr="004D687D">
        <w:t>scope,</w:t>
      </w:r>
      <w:r w:rsidRPr="004D687D">
        <w:t xml:space="preserve"> </w:t>
      </w:r>
      <w:r w:rsidR="00154745" w:rsidRPr="004D687D">
        <w:t>quality,</w:t>
      </w:r>
      <w:r w:rsidRPr="004D687D">
        <w:t xml:space="preserve"> </w:t>
      </w:r>
      <w:r w:rsidR="00154745" w:rsidRPr="004D687D">
        <w:t>or</w:t>
      </w:r>
      <w:r w:rsidRPr="004D687D">
        <w:t xml:space="preserve"> </w:t>
      </w:r>
      <w:r w:rsidR="00154745" w:rsidRPr="004D687D">
        <w:t>performance</w:t>
      </w:r>
      <w:r w:rsidRPr="004D687D">
        <w:t xml:space="preserve"> </w:t>
      </w:r>
      <w:r w:rsidR="00154745" w:rsidRPr="004D687D">
        <w:t>of</w:t>
      </w:r>
      <w:r w:rsidRPr="004D687D">
        <w:t xml:space="preserve"> </w:t>
      </w:r>
      <w:r w:rsidR="00154745" w:rsidRPr="004D687D">
        <w:t>the</w:t>
      </w:r>
      <w:r w:rsidRPr="004D687D">
        <w:t xml:space="preserve"> </w:t>
      </w:r>
      <w:r w:rsidR="00154745" w:rsidRPr="004D687D">
        <w:t>Plant</w:t>
      </w:r>
      <w:r w:rsidRPr="004D687D">
        <w:t xml:space="preserve"> </w:t>
      </w:r>
      <w:r w:rsidR="00154745" w:rsidRPr="004D687D">
        <w:t>and</w:t>
      </w:r>
      <w:r w:rsidRPr="004D687D">
        <w:t xml:space="preserve"> </w:t>
      </w:r>
      <w:r w:rsidR="00154745" w:rsidRPr="004D687D">
        <w:t>Installation</w:t>
      </w:r>
      <w:r w:rsidRPr="004D687D">
        <w:t xml:space="preserve"> </w:t>
      </w:r>
      <w:r w:rsidR="00154745" w:rsidRPr="004D687D">
        <w:t>Services speciﬁed</w:t>
      </w:r>
      <w:r w:rsidRPr="004D687D">
        <w:t xml:space="preserve"> </w:t>
      </w:r>
      <w:r w:rsidR="00154745" w:rsidRPr="004D687D">
        <w:t>in</w:t>
      </w:r>
      <w:r w:rsidRPr="004D687D">
        <w:t xml:space="preserve"> </w:t>
      </w:r>
      <w:r w:rsidR="00154745" w:rsidRPr="004D687D">
        <w:t>the</w:t>
      </w:r>
      <w:r w:rsidRPr="004D687D">
        <w:t xml:space="preserve"> </w:t>
      </w:r>
      <w:r w:rsidR="00154745" w:rsidRPr="004D687D">
        <w:t>Contract;</w:t>
      </w:r>
      <w:r w:rsidRPr="004D687D">
        <w:t xml:space="preserve"> </w:t>
      </w:r>
      <w:r w:rsidR="00154745" w:rsidRPr="004D687D">
        <w:t>or</w:t>
      </w:r>
    </w:p>
    <w:p w14:paraId="5B56759A" w14:textId="77777777" w:rsidR="00607E22" w:rsidRPr="004D687D" w:rsidRDefault="00270D59" w:rsidP="00654216">
      <w:pPr>
        <w:numPr>
          <w:ilvl w:val="1"/>
          <w:numId w:val="54"/>
        </w:numPr>
        <w:tabs>
          <w:tab w:val="left" w:pos="1884"/>
          <w:tab w:val="left" w:pos="1886"/>
        </w:tabs>
        <w:spacing w:before="123" w:line="230" w:lineRule="auto"/>
        <w:ind w:right="690"/>
      </w:pPr>
      <w:r w:rsidRPr="004D687D">
        <w:t>L</w:t>
      </w:r>
      <w:r w:rsidR="00154745" w:rsidRPr="004D687D">
        <w:t>imit</w:t>
      </w:r>
      <w:r w:rsidRPr="004D687D">
        <w:t xml:space="preserve"> </w:t>
      </w:r>
      <w:r w:rsidR="00154745" w:rsidRPr="004D687D">
        <w:t>in</w:t>
      </w:r>
      <w:r w:rsidRPr="004D687D">
        <w:t xml:space="preserve"> </w:t>
      </w:r>
      <w:r w:rsidR="00154745" w:rsidRPr="004D687D">
        <w:t>any</w:t>
      </w:r>
      <w:r w:rsidRPr="004D687D">
        <w:t xml:space="preserve"> </w:t>
      </w:r>
      <w:r w:rsidR="00154745" w:rsidRPr="004D687D">
        <w:t>substantial</w:t>
      </w:r>
      <w:r w:rsidRPr="004D687D">
        <w:t xml:space="preserve"> </w:t>
      </w:r>
      <w:r w:rsidR="00154745" w:rsidRPr="004D687D">
        <w:rPr>
          <w:spacing w:val="-4"/>
        </w:rPr>
        <w:t>way,</w:t>
      </w:r>
      <w:r w:rsidRPr="004D687D">
        <w:rPr>
          <w:spacing w:val="-4"/>
        </w:rPr>
        <w:t xml:space="preserve"> </w:t>
      </w:r>
      <w:r w:rsidR="00154745" w:rsidRPr="004D687D">
        <w:t>in</w:t>
      </w:r>
      <w:r w:rsidRPr="004D687D">
        <w:t xml:space="preserve"> </w:t>
      </w:r>
      <w:r w:rsidR="00154745" w:rsidRPr="004D687D">
        <w:t>consistent</w:t>
      </w:r>
      <w:r w:rsidRPr="004D687D">
        <w:t xml:space="preserve"> </w:t>
      </w:r>
      <w:r w:rsidR="00154745" w:rsidRPr="004D687D">
        <w:t>with</w:t>
      </w:r>
      <w:r w:rsidRPr="004D687D">
        <w:t xml:space="preserve"> </w:t>
      </w:r>
      <w:r w:rsidR="00154745" w:rsidRPr="004D687D">
        <w:t>the</w:t>
      </w:r>
      <w:r w:rsidRPr="004D687D">
        <w:t xml:space="preserve"> </w:t>
      </w:r>
      <w:r w:rsidR="00154745" w:rsidRPr="004D687D">
        <w:t>Tendering</w:t>
      </w:r>
      <w:r w:rsidRPr="004D687D">
        <w:t xml:space="preserve"> </w:t>
      </w:r>
      <w:r w:rsidR="00154745" w:rsidRPr="004D687D">
        <w:t>document,</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s</w:t>
      </w:r>
      <w:r w:rsidRPr="004D687D">
        <w:t xml:space="preserve"> </w:t>
      </w:r>
      <w:r w:rsidR="00154745" w:rsidRPr="004D687D">
        <w:t>rights or</w:t>
      </w:r>
      <w:r w:rsidRPr="004D687D">
        <w:t xml:space="preserve"> </w:t>
      </w:r>
      <w:r w:rsidR="00154745" w:rsidRPr="004D687D">
        <w:t>the</w:t>
      </w:r>
      <w:r w:rsidRPr="004D687D">
        <w:t xml:space="preserve"> </w:t>
      </w:r>
      <w:r w:rsidR="00154745" w:rsidRPr="004D687D">
        <w:t>Tenderer's</w:t>
      </w:r>
      <w:r w:rsidRPr="004D687D">
        <w:t xml:space="preserve"> </w:t>
      </w:r>
      <w:r w:rsidR="00154745" w:rsidRPr="004D687D">
        <w:t>obligations</w:t>
      </w:r>
      <w:r w:rsidRPr="004D687D">
        <w:t xml:space="preserve"> </w:t>
      </w:r>
      <w:r w:rsidR="00154745" w:rsidRPr="004D687D">
        <w:t>under</w:t>
      </w:r>
      <w:r w:rsidRPr="004D687D">
        <w:t xml:space="preserve"> </w:t>
      </w:r>
      <w:r w:rsidR="00154745" w:rsidRPr="004D687D">
        <w:t>the</w:t>
      </w:r>
      <w:r w:rsidRPr="004D687D">
        <w:t xml:space="preserve"> </w:t>
      </w:r>
      <w:r w:rsidR="00154745" w:rsidRPr="004D687D">
        <w:t>proposed</w:t>
      </w:r>
      <w:r w:rsidRPr="004D687D">
        <w:t xml:space="preserve"> </w:t>
      </w:r>
      <w:r w:rsidR="00154745" w:rsidRPr="004D687D">
        <w:t>Contract;</w:t>
      </w:r>
      <w:r w:rsidRPr="004D687D">
        <w:t xml:space="preserve"> </w:t>
      </w:r>
      <w:r w:rsidR="00154745" w:rsidRPr="004D687D">
        <w:t>or</w:t>
      </w:r>
    </w:p>
    <w:p w14:paraId="1EEA7FA5" w14:textId="77777777" w:rsidR="00607E22" w:rsidRPr="004D687D" w:rsidRDefault="00154745" w:rsidP="00654216">
      <w:pPr>
        <w:numPr>
          <w:ilvl w:val="0"/>
          <w:numId w:val="54"/>
        </w:numPr>
        <w:tabs>
          <w:tab w:val="left" w:pos="1487"/>
          <w:tab w:val="left" w:pos="1488"/>
        </w:tabs>
        <w:spacing w:before="123" w:line="230" w:lineRule="auto"/>
        <w:ind w:right="690" w:hanging="532"/>
      </w:pPr>
      <w:r w:rsidRPr="004D687D">
        <w:t xml:space="preserve">if rectiﬁed, would unfairly affect the competitive position of other Tenderers presenting substantially </w:t>
      </w:r>
      <w:r w:rsidRPr="004D687D">
        <w:lastRenderedPageBreak/>
        <w:t>responsive</w:t>
      </w:r>
      <w:r w:rsidR="005130E6" w:rsidRPr="004D687D">
        <w:t xml:space="preserve"> </w:t>
      </w:r>
      <w:r w:rsidRPr="004D687D">
        <w:t>Tenders.</w:t>
      </w:r>
    </w:p>
    <w:p w14:paraId="252FA998" w14:textId="77777777" w:rsidR="00607E22" w:rsidRPr="004D687D" w:rsidRDefault="00B53F51" w:rsidP="00654216">
      <w:pPr>
        <w:numPr>
          <w:ilvl w:val="1"/>
          <w:numId w:val="114"/>
        </w:numPr>
        <w:tabs>
          <w:tab w:val="left" w:pos="770"/>
        </w:tabs>
        <w:spacing w:before="242" w:line="230" w:lineRule="auto"/>
        <w:ind w:left="864" w:right="696" w:hanging="576"/>
        <w:jc w:val="both"/>
      </w:pPr>
      <w:r w:rsidRPr="004D687D">
        <w:t xml:space="preserve">  </w:t>
      </w:r>
      <w:r w:rsidR="00154745" w:rsidRPr="004D687D">
        <w:t>The Procuring Entity shall examine the technical aspects of the Tender in particular, to conﬁrm that all requirements</w:t>
      </w:r>
      <w:r w:rsidR="00270D59" w:rsidRPr="004D687D">
        <w:t xml:space="preserve"> </w:t>
      </w:r>
      <w:r w:rsidR="00154745" w:rsidRPr="004D687D">
        <w:t>of</w:t>
      </w:r>
      <w:r w:rsidR="00270D59" w:rsidRPr="004D687D">
        <w:t xml:space="preserve"> </w:t>
      </w:r>
      <w:r w:rsidR="00154745" w:rsidRPr="004D687D">
        <w:t>Section</w:t>
      </w:r>
      <w:r w:rsidR="00270D59" w:rsidRPr="004D687D">
        <w:t xml:space="preserve"> </w:t>
      </w:r>
      <w:r w:rsidR="00154745" w:rsidRPr="004D687D">
        <w:t>VII,</w:t>
      </w:r>
      <w:r w:rsidR="00270D59" w:rsidRPr="004D687D">
        <w:t xml:space="preserve"> </w:t>
      </w:r>
      <w:r w:rsidR="00154745" w:rsidRPr="004D687D">
        <w:t>Procuring</w:t>
      </w:r>
      <w:r w:rsidR="00270D59" w:rsidRPr="004D687D">
        <w:t xml:space="preserve"> </w:t>
      </w:r>
      <w:r w:rsidR="00154745" w:rsidRPr="004D687D">
        <w:t>Entity's</w:t>
      </w:r>
      <w:r w:rsidR="00270D59" w:rsidRPr="004D687D">
        <w:t xml:space="preserve"> </w:t>
      </w:r>
      <w:r w:rsidR="00154745" w:rsidRPr="004D687D">
        <w:t>Requirements</w:t>
      </w:r>
      <w:r w:rsidR="00270D59" w:rsidRPr="004D687D">
        <w:t xml:space="preserve"> </w:t>
      </w:r>
      <w:r w:rsidR="00154745" w:rsidRPr="004D687D">
        <w:t>have</w:t>
      </w:r>
      <w:r w:rsidR="00270D59" w:rsidRPr="004D687D">
        <w:t xml:space="preserve"> </w:t>
      </w:r>
      <w:r w:rsidR="00154745" w:rsidRPr="004D687D">
        <w:t>been</w:t>
      </w:r>
      <w:r w:rsidR="00270D59" w:rsidRPr="004D687D">
        <w:t xml:space="preserve"> </w:t>
      </w:r>
      <w:r w:rsidR="00154745" w:rsidRPr="004D687D">
        <w:t>met</w:t>
      </w:r>
      <w:r w:rsidR="00270D59" w:rsidRPr="004D687D">
        <w:t xml:space="preserve"> </w:t>
      </w:r>
      <w:r w:rsidR="00154745" w:rsidRPr="004D687D">
        <w:t>without</w:t>
      </w:r>
      <w:r w:rsidR="00270D59" w:rsidRPr="004D687D">
        <w:t xml:space="preserve"> </w:t>
      </w:r>
      <w:r w:rsidR="00154745" w:rsidRPr="004D687D">
        <w:t>any</w:t>
      </w:r>
      <w:r w:rsidR="00270D59" w:rsidRPr="004D687D">
        <w:t xml:space="preserve"> </w:t>
      </w:r>
      <w:r w:rsidR="00154745" w:rsidRPr="004D687D">
        <w:t>material</w:t>
      </w:r>
      <w:r w:rsidR="00270D59" w:rsidRPr="004D687D">
        <w:t xml:space="preserve"> </w:t>
      </w:r>
      <w:r w:rsidR="00154745" w:rsidRPr="004D687D">
        <w:t>deviation, reservation, or</w:t>
      </w:r>
      <w:r w:rsidR="00270D59" w:rsidRPr="004D687D">
        <w:t xml:space="preserve"> </w:t>
      </w:r>
      <w:r w:rsidR="00154745" w:rsidRPr="004D687D">
        <w:t>omission.</w:t>
      </w:r>
    </w:p>
    <w:p w14:paraId="3089FF17" w14:textId="77777777" w:rsidR="00607E22" w:rsidRPr="004D687D" w:rsidRDefault="00B53F51" w:rsidP="00654216">
      <w:pPr>
        <w:numPr>
          <w:ilvl w:val="1"/>
          <w:numId w:val="114"/>
        </w:numPr>
        <w:tabs>
          <w:tab w:val="left" w:pos="770"/>
        </w:tabs>
        <w:spacing w:before="242" w:line="230" w:lineRule="auto"/>
        <w:ind w:left="864" w:right="696" w:hanging="576"/>
        <w:jc w:val="both"/>
      </w:pPr>
      <w:r w:rsidRPr="004D687D">
        <w:t xml:space="preserve">  </w:t>
      </w:r>
      <w:r w:rsidR="00154745" w:rsidRPr="004D687D">
        <w:t>If</w:t>
      </w:r>
      <w:r w:rsidR="00270D59" w:rsidRPr="004D687D">
        <w:t xml:space="preserve"> </w:t>
      </w:r>
      <w:r w:rsidR="00154745" w:rsidRPr="004D687D">
        <w:t>a</w:t>
      </w:r>
      <w:r w:rsidR="00270D59" w:rsidRPr="004D687D">
        <w:t xml:space="preserve"> </w:t>
      </w:r>
      <w:r w:rsidR="00154745" w:rsidRPr="004D687D">
        <w:rPr>
          <w:spacing w:val="-3"/>
        </w:rPr>
        <w:t>Tender</w:t>
      </w:r>
      <w:r w:rsidR="00270D59" w:rsidRPr="004D687D">
        <w:rPr>
          <w:spacing w:val="-3"/>
        </w:rPr>
        <w:t xml:space="preserve"> </w:t>
      </w:r>
      <w:r w:rsidR="00154745" w:rsidRPr="004D687D">
        <w:t>is</w:t>
      </w:r>
      <w:r w:rsidR="00270D59" w:rsidRPr="004D687D">
        <w:t xml:space="preserve"> </w:t>
      </w:r>
      <w:r w:rsidR="00154745" w:rsidRPr="004D687D">
        <w:t>not</w:t>
      </w:r>
      <w:r w:rsidR="00270D59" w:rsidRPr="004D687D">
        <w:t xml:space="preserve"> </w:t>
      </w:r>
      <w:r w:rsidR="00154745" w:rsidRPr="004D687D">
        <w:t>substantially</w:t>
      </w:r>
      <w:r w:rsidR="00270D59" w:rsidRPr="004D687D">
        <w:t xml:space="preserve"> </w:t>
      </w:r>
      <w:r w:rsidR="00154745" w:rsidRPr="004D687D">
        <w:t>responsive</w:t>
      </w:r>
      <w:r w:rsidR="00270D59" w:rsidRPr="004D687D">
        <w:t xml:space="preserve"> </w:t>
      </w:r>
      <w:r w:rsidR="00154745" w:rsidRPr="004D687D">
        <w:t>to</w:t>
      </w:r>
      <w:r w:rsidR="00270D59" w:rsidRPr="004D687D">
        <w:t xml:space="preserve"> </w:t>
      </w:r>
      <w:r w:rsidR="00154745" w:rsidRPr="004D687D">
        <w:t>the</w:t>
      </w:r>
      <w:r w:rsidR="00270D59" w:rsidRPr="004D687D">
        <w:t xml:space="preserve"> </w:t>
      </w:r>
      <w:r w:rsidR="00154745" w:rsidRPr="004D687D">
        <w:t>requirements</w:t>
      </w:r>
      <w:r w:rsidR="00270D59" w:rsidRPr="004D687D">
        <w:t xml:space="preserve"> </w:t>
      </w:r>
      <w:r w:rsidR="00154745" w:rsidRPr="004D687D">
        <w:t>of</w:t>
      </w:r>
      <w:r w:rsidR="00270D59" w:rsidRPr="004D687D">
        <w:t xml:space="preserve"> </w:t>
      </w:r>
      <w:r w:rsidR="00154745" w:rsidRPr="004D687D">
        <w:t>the</w:t>
      </w:r>
      <w:r w:rsidR="00270D59" w:rsidRPr="004D687D">
        <w:t xml:space="preserve"> </w:t>
      </w:r>
      <w:r w:rsidR="00154745" w:rsidRPr="004D687D">
        <w:t>Tendering</w:t>
      </w:r>
      <w:r w:rsidR="00270D59" w:rsidRPr="004D687D">
        <w:t xml:space="preserve"> </w:t>
      </w:r>
      <w:r w:rsidR="00154745" w:rsidRPr="004D687D">
        <w:t>document,</w:t>
      </w:r>
      <w:r w:rsidR="00270D59" w:rsidRPr="004D687D">
        <w:t xml:space="preserve"> </w:t>
      </w:r>
      <w:r w:rsidR="00154745" w:rsidRPr="004D687D">
        <w:t>it</w:t>
      </w:r>
      <w:r w:rsidR="00270D59" w:rsidRPr="004D687D">
        <w:t xml:space="preserve"> </w:t>
      </w:r>
      <w:r w:rsidR="00154745" w:rsidRPr="004D687D">
        <w:t>shall</w:t>
      </w:r>
      <w:r w:rsidR="00270D59" w:rsidRPr="004D687D">
        <w:t xml:space="preserve"> </w:t>
      </w:r>
      <w:r w:rsidR="00154745" w:rsidRPr="004D687D">
        <w:t>be</w:t>
      </w:r>
      <w:r w:rsidR="00270D59" w:rsidRPr="004D687D">
        <w:t xml:space="preserve"> </w:t>
      </w:r>
      <w:r w:rsidR="00154745" w:rsidRPr="004D687D">
        <w:t>rejected</w:t>
      </w:r>
      <w:r w:rsidR="00270D59" w:rsidRPr="004D687D">
        <w:t xml:space="preserve"> </w:t>
      </w:r>
      <w:r w:rsidR="00154745" w:rsidRPr="004D687D">
        <w:t>by the Procuring Entity and may not subsequently be made responsive by correction of the material deviation, reservation, or</w:t>
      </w:r>
      <w:r w:rsidR="00270D59" w:rsidRPr="004D687D">
        <w:t xml:space="preserve"> </w:t>
      </w:r>
      <w:r w:rsidR="00154745" w:rsidRPr="004D687D">
        <w:t>omission.</w:t>
      </w:r>
    </w:p>
    <w:p w14:paraId="390BEB26" w14:textId="77777777" w:rsidR="00607E22" w:rsidRPr="004D687D" w:rsidRDefault="00154745" w:rsidP="00654216">
      <w:pPr>
        <w:numPr>
          <w:ilvl w:val="1"/>
          <w:numId w:val="72"/>
        </w:numPr>
        <w:tabs>
          <w:tab w:val="left" w:pos="955"/>
          <w:tab w:val="left" w:pos="956"/>
        </w:tabs>
        <w:spacing w:before="260"/>
        <w:ind w:left="864" w:hanging="576"/>
        <w:rPr>
          <w:b/>
          <w:bCs/>
        </w:rPr>
      </w:pPr>
      <w:bookmarkStart w:id="40" w:name="_TOC_250127"/>
      <w:r w:rsidRPr="004D687D">
        <w:rPr>
          <w:b/>
          <w:bCs/>
        </w:rPr>
        <w:t>Nonmaterial</w:t>
      </w:r>
      <w:bookmarkEnd w:id="40"/>
      <w:r w:rsidR="00270D59" w:rsidRPr="004D687D">
        <w:rPr>
          <w:b/>
          <w:bCs/>
        </w:rPr>
        <w:t xml:space="preserve"> </w:t>
      </w:r>
      <w:r w:rsidRPr="004D687D">
        <w:rPr>
          <w:b/>
          <w:bCs/>
        </w:rPr>
        <w:t>Non-conformities</w:t>
      </w:r>
    </w:p>
    <w:p w14:paraId="1948E9D2" w14:textId="77777777" w:rsidR="00607E22" w:rsidRPr="004D687D" w:rsidRDefault="00B53F51" w:rsidP="00654216">
      <w:pPr>
        <w:numPr>
          <w:ilvl w:val="1"/>
          <w:numId w:val="115"/>
        </w:numPr>
        <w:tabs>
          <w:tab w:val="left" w:pos="770"/>
        </w:tabs>
        <w:spacing w:before="242" w:line="230" w:lineRule="auto"/>
        <w:ind w:left="864" w:right="696" w:hanging="576"/>
        <w:jc w:val="both"/>
      </w:pPr>
      <w:r w:rsidRPr="004D687D">
        <w:t xml:space="preserve">  </w:t>
      </w:r>
      <w:r w:rsidR="00154745" w:rsidRPr="004D687D">
        <w:t>Provided that a Tender is substantially responsive, the Procuring Entity may waive any nonconformity in the Tender.</w:t>
      </w:r>
    </w:p>
    <w:p w14:paraId="1D3EEF0A" w14:textId="77777777" w:rsidR="00607E22" w:rsidRPr="004D687D" w:rsidRDefault="00B53F51" w:rsidP="00654216">
      <w:pPr>
        <w:numPr>
          <w:ilvl w:val="1"/>
          <w:numId w:val="115"/>
        </w:numPr>
        <w:tabs>
          <w:tab w:val="left" w:pos="770"/>
        </w:tabs>
        <w:spacing w:before="242" w:line="230" w:lineRule="auto"/>
        <w:ind w:left="864" w:right="696" w:hanging="576"/>
        <w:jc w:val="both"/>
      </w:pPr>
      <w:r w:rsidRPr="004D687D">
        <w:t xml:space="preserve">  </w:t>
      </w:r>
      <w:r w:rsidR="00154745" w:rsidRPr="004D687D">
        <w:t>Provided</w:t>
      </w:r>
      <w:r w:rsidR="005130E6" w:rsidRPr="004D687D">
        <w:t xml:space="preserve"> </w:t>
      </w:r>
      <w:r w:rsidR="00154745" w:rsidRPr="004D687D">
        <w:t>that</w:t>
      </w:r>
      <w:r w:rsidR="005130E6" w:rsidRPr="004D687D">
        <w:t xml:space="preserve"> </w:t>
      </w:r>
      <w:r w:rsidR="00154745" w:rsidRPr="004D687D">
        <w:t>a Tender is</w:t>
      </w:r>
      <w:r w:rsidR="00270D59" w:rsidRPr="004D687D">
        <w:t xml:space="preserve"> </w:t>
      </w:r>
      <w:r w:rsidR="00154745" w:rsidRPr="004D687D">
        <w:t>substantially</w:t>
      </w:r>
      <w:r w:rsidR="00270D59" w:rsidRPr="004D687D">
        <w:t xml:space="preserve"> </w:t>
      </w:r>
      <w:r w:rsidR="00154745" w:rsidRPr="004D687D">
        <w:t>responsive,</w:t>
      </w:r>
      <w:r w:rsidR="00270D59" w:rsidRPr="004D687D">
        <w:t xml:space="preserve"> </w:t>
      </w:r>
      <w:r w:rsidR="00154745" w:rsidRPr="004D687D">
        <w:t>the</w:t>
      </w:r>
      <w:r w:rsidR="00270D59" w:rsidRPr="004D687D">
        <w:t xml:space="preserve"> </w:t>
      </w:r>
      <w:r w:rsidR="00154745" w:rsidRPr="004D687D">
        <w:t>Procuring</w:t>
      </w:r>
      <w:r w:rsidR="00270D59" w:rsidRPr="004D687D">
        <w:t xml:space="preserve"> </w:t>
      </w:r>
      <w:r w:rsidR="00154745" w:rsidRPr="004D687D">
        <w:t>Entity</w:t>
      </w:r>
      <w:r w:rsidR="00270D59" w:rsidRPr="004D687D">
        <w:t xml:space="preserve"> </w:t>
      </w:r>
      <w:r w:rsidR="00154745" w:rsidRPr="004D687D">
        <w:t>may</w:t>
      </w:r>
      <w:r w:rsidR="00270D59" w:rsidRPr="004D687D">
        <w:t xml:space="preserve"> </w:t>
      </w:r>
      <w:r w:rsidR="00154745" w:rsidRPr="004D687D">
        <w:t>request</w:t>
      </w:r>
      <w:r w:rsidR="00270D59" w:rsidRPr="004D687D">
        <w:t xml:space="preserve"> </w:t>
      </w:r>
      <w:r w:rsidR="00154745" w:rsidRPr="004D687D">
        <w:t>that</w:t>
      </w:r>
      <w:r w:rsidR="00270D59" w:rsidRPr="004D687D">
        <w:t xml:space="preserve"> </w:t>
      </w:r>
      <w:r w:rsidR="00154745" w:rsidRPr="004D687D">
        <w:t>the</w:t>
      </w:r>
      <w:r w:rsidR="00A40D4F" w:rsidRPr="004D687D">
        <w:t xml:space="preserve"> </w:t>
      </w:r>
      <w:r w:rsidR="00154745" w:rsidRPr="004D687D">
        <w:t>Tenderer</w:t>
      </w:r>
      <w:r w:rsidR="00270D59" w:rsidRPr="004D687D">
        <w:t xml:space="preserve"> </w:t>
      </w:r>
      <w:r w:rsidR="00154745" w:rsidRPr="004D687D">
        <w:t>submit the necessary information or documentation, within a reasonable period of time, to rectify nonmaterial non- conformities</w:t>
      </w:r>
      <w:r w:rsidR="00270D59" w:rsidRPr="004D687D">
        <w:t xml:space="preserve"> </w:t>
      </w:r>
      <w:r w:rsidR="00154745" w:rsidRPr="004D687D">
        <w:t>in</w:t>
      </w:r>
      <w:r w:rsidR="00270D59" w:rsidRPr="004D687D">
        <w:t xml:space="preserve"> </w:t>
      </w:r>
      <w:r w:rsidR="00154745" w:rsidRPr="004D687D">
        <w:t>the</w:t>
      </w:r>
      <w:r w:rsidR="00270D59" w:rsidRPr="004D687D">
        <w:t xml:space="preserve"> </w:t>
      </w:r>
      <w:r w:rsidR="00154745" w:rsidRPr="004D687D">
        <w:rPr>
          <w:spacing w:val="-3"/>
        </w:rPr>
        <w:t>Tender</w:t>
      </w:r>
      <w:r w:rsidR="00270D59" w:rsidRPr="004D687D">
        <w:rPr>
          <w:spacing w:val="-3"/>
        </w:rPr>
        <w:t xml:space="preserve"> </w:t>
      </w:r>
      <w:r w:rsidR="00154745" w:rsidRPr="004D687D">
        <w:t>related</w:t>
      </w:r>
      <w:r w:rsidR="00270D59" w:rsidRPr="004D687D">
        <w:t xml:space="preserve"> </w:t>
      </w:r>
      <w:r w:rsidR="00154745" w:rsidRPr="004D687D">
        <w:t>to</w:t>
      </w:r>
      <w:r w:rsidR="00270D59" w:rsidRPr="004D687D">
        <w:t xml:space="preserve"> </w:t>
      </w:r>
      <w:r w:rsidR="00154745" w:rsidRPr="004D687D">
        <w:t>documentation</w:t>
      </w:r>
      <w:r w:rsidR="00270D59" w:rsidRPr="004D687D">
        <w:t xml:space="preserve"> </w:t>
      </w:r>
      <w:r w:rsidR="00154745" w:rsidRPr="004D687D">
        <w:t>requirements.</w:t>
      </w:r>
      <w:r w:rsidR="00270D59" w:rsidRPr="004D687D">
        <w:t xml:space="preserve"> </w:t>
      </w:r>
      <w:r w:rsidR="00154745" w:rsidRPr="004D687D">
        <w:t>Requesting</w:t>
      </w:r>
      <w:r w:rsidR="00270D59" w:rsidRPr="004D687D">
        <w:t xml:space="preserve"> </w:t>
      </w:r>
      <w:r w:rsidR="00154745" w:rsidRPr="004D687D">
        <w:t>information</w:t>
      </w:r>
      <w:r w:rsidR="00270D59" w:rsidRPr="004D687D">
        <w:t xml:space="preserve"> </w:t>
      </w:r>
      <w:r w:rsidR="00154745" w:rsidRPr="004D687D">
        <w:t>or</w:t>
      </w:r>
      <w:r w:rsidR="00270D59" w:rsidRPr="004D687D">
        <w:t xml:space="preserve"> </w:t>
      </w:r>
      <w:r w:rsidR="00154745" w:rsidRPr="004D687D">
        <w:t>documentation on</w:t>
      </w:r>
      <w:r w:rsidR="00270D59" w:rsidRPr="004D687D">
        <w:t xml:space="preserve"> </w:t>
      </w:r>
      <w:r w:rsidR="00154745" w:rsidRPr="004D687D">
        <w:t>such</w:t>
      </w:r>
      <w:r w:rsidR="00270D59" w:rsidRPr="004D687D">
        <w:t xml:space="preserve"> </w:t>
      </w:r>
      <w:r w:rsidR="00154745" w:rsidRPr="004D687D">
        <w:t>non-conformities</w:t>
      </w:r>
      <w:r w:rsidR="00270D59" w:rsidRPr="004D687D">
        <w:t xml:space="preserve"> </w:t>
      </w:r>
      <w:r w:rsidR="00154745" w:rsidRPr="004D687D">
        <w:t>shall</w:t>
      </w:r>
      <w:r w:rsidR="00270D59" w:rsidRPr="004D687D">
        <w:t xml:space="preserve"> </w:t>
      </w:r>
      <w:r w:rsidR="00154745" w:rsidRPr="004D687D">
        <w:t>not</w:t>
      </w:r>
      <w:r w:rsidR="00270D59" w:rsidRPr="004D687D">
        <w:t xml:space="preserve"> </w:t>
      </w:r>
      <w:r w:rsidR="00154745" w:rsidRPr="004D687D">
        <w:t>be</w:t>
      </w:r>
      <w:r w:rsidR="00270D59" w:rsidRPr="004D687D">
        <w:t xml:space="preserve"> </w:t>
      </w:r>
      <w:r w:rsidR="00154745" w:rsidRPr="004D687D">
        <w:t>related</w:t>
      </w:r>
      <w:r w:rsidR="00270D59" w:rsidRPr="004D687D">
        <w:t xml:space="preserve"> </w:t>
      </w:r>
      <w:r w:rsidR="00154745" w:rsidRPr="004D687D">
        <w:t>to</w:t>
      </w:r>
      <w:r w:rsidR="00270D59" w:rsidRPr="004D687D">
        <w:t xml:space="preserve"> </w:t>
      </w:r>
      <w:r w:rsidR="00154745" w:rsidRPr="004D687D">
        <w:t>any</w:t>
      </w:r>
      <w:r w:rsidR="00270D59" w:rsidRPr="004D687D">
        <w:t xml:space="preserve"> </w:t>
      </w:r>
      <w:r w:rsidR="00154745" w:rsidRPr="004D687D">
        <w:t>aspect</w:t>
      </w:r>
      <w:r w:rsidR="00270D59" w:rsidRPr="004D687D">
        <w:t xml:space="preserve"> </w:t>
      </w:r>
      <w:r w:rsidR="00154745" w:rsidRPr="004D687D">
        <w:t>of</w:t>
      </w:r>
      <w:r w:rsidR="00270D59" w:rsidRPr="004D687D">
        <w:t xml:space="preserve"> </w:t>
      </w:r>
      <w:r w:rsidR="00154745" w:rsidRPr="004D687D">
        <w:t>the</w:t>
      </w:r>
      <w:r w:rsidR="00270D59" w:rsidRPr="004D687D">
        <w:t xml:space="preserve"> </w:t>
      </w:r>
      <w:r w:rsidR="00154745" w:rsidRPr="004D687D">
        <w:t>price</w:t>
      </w:r>
      <w:r w:rsidR="00270D59" w:rsidRPr="004D687D">
        <w:t xml:space="preserve"> </w:t>
      </w:r>
      <w:r w:rsidR="00154745" w:rsidRPr="004D687D">
        <w:t>of</w:t>
      </w:r>
      <w:r w:rsidR="00270D59" w:rsidRPr="004D687D">
        <w:t xml:space="preserve"> </w:t>
      </w:r>
      <w:r w:rsidR="00154745" w:rsidRPr="004D687D">
        <w:t>the</w:t>
      </w:r>
      <w:r w:rsidR="00270D59" w:rsidRPr="004D687D">
        <w:t xml:space="preserve"> </w:t>
      </w:r>
      <w:r w:rsidR="00154745" w:rsidRPr="004D687D">
        <w:rPr>
          <w:spacing w:val="-5"/>
        </w:rPr>
        <w:t>Tender.</w:t>
      </w:r>
      <w:r w:rsidR="00270D59" w:rsidRPr="004D687D">
        <w:rPr>
          <w:spacing w:val="-5"/>
        </w:rPr>
        <w:t xml:space="preserve"> </w:t>
      </w:r>
      <w:r w:rsidR="00154745" w:rsidRPr="004D687D">
        <w:t>Failure</w:t>
      </w:r>
      <w:r w:rsidR="00270D59" w:rsidRPr="004D687D">
        <w:t xml:space="preserve"> </w:t>
      </w:r>
      <w:r w:rsidR="00154745" w:rsidRPr="004D687D">
        <w:t>of</w:t>
      </w:r>
      <w:r w:rsidR="00270D59" w:rsidRPr="004D687D">
        <w:t xml:space="preserve"> </w:t>
      </w:r>
      <w:r w:rsidR="00154745" w:rsidRPr="004D687D">
        <w:t>the</w:t>
      </w:r>
      <w:r w:rsidR="00270D59" w:rsidRPr="004D687D">
        <w:t xml:space="preserve"> </w:t>
      </w:r>
      <w:r w:rsidR="00154745" w:rsidRPr="004D687D">
        <w:t>Tenderer</w:t>
      </w:r>
      <w:r w:rsidR="00270D59" w:rsidRPr="004D687D">
        <w:t xml:space="preserve"> </w:t>
      </w:r>
      <w:r w:rsidR="00154745" w:rsidRPr="004D687D">
        <w:t>to comply</w:t>
      </w:r>
      <w:r w:rsidR="00270D59" w:rsidRPr="004D687D">
        <w:t xml:space="preserve"> </w:t>
      </w:r>
      <w:r w:rsidR="00154745" w:rsidRPr="004D687D">
        <w:t>with</w:t>
      </w:r>
      <w:r w:rsidR="00270D59" w:rsidRPr="004D687D">
        <w:t xml:space="preserve"> </w:t>
      </w:r>
      <w:r w:rsidR="00154745" w:rsidRPr="004D687D">
        <w:t>the</w:t>
      </w:r>
      <w:r w:rsidR="00270D59" w:rsidRPr="004D687D">
        <w:t xml:space="preserve"> </w:t>
      </w:r>
      <w:r w:rsidR="00154745" w:rsidRPr="004D687D">
        <w:t>request</w:t>
      </w:r>
      <w:r w:rsidR="00270D59" w:rsidRPr="004D687D">
        <w:t xml:space="preserve"> </w:t>
      </w:r>
      <w:r w:rsidR="00154745" w:rsidRPr="004D687D">
        <w:t>may</w:t>
      </w:r>
      <w:r w:rsidR="00270D59" w:rsidRPr="004D687D">
        <w:t xml:space="preserve"> </w:t>
      </w:r>
      <w:r w:rsidR="00154745" w:rsidRPr="004D687D">
        <w:t>result</w:t>
      </w:r>
      <w:r w:rsidR="00270D59" w:rsidRPr="004D687D">
        <w:t xml:space="preserve"> </w:t>
      </w:r>
      <w:r w:rsidR="00154745" w:rsidRPr="004D687D">
        <w:t>in</w:t>
      </w:r>
      <w:r w:rsidR="00270D59" w:rsidRPr="004D687D">
        <w:t xml:space="preserve"> </w:t>
      </w:r>
      <w:r w:rsidR="00154745" w:rsidRPr="004D687D">
        <w:t>the</w:t>
      </w:r>
      <w:r w:rsidR="00270D59" w:rsidRPr="004D687D">
        <w:t xml:space="preserve"> </w:t>
      </w:r>
      <w:r w:rsidR="00154745" w:rsidRPr="004D687D">
        <w:t>rejection</w:t>
      </w:r>
      <w:r w:rsidR="00270D59" w:rsidRPr="004D687D">
        <w:t xml:space="preserve"> </w:t>
      </w:r>
      <w:r w:rsidR="00154745" w:rsidRPr="004D687D">
        <w:t>of</w:t>
      </w:r>
      <w:r w:rsidR="00270D59" w:rsidRPr="004D687D">
        <w:t xml:space="preserve"> </w:t>
      </w:r>
      <w:r w:rsidR="00154745" w:rsidRPr="004D687D">
        <w:t>its</w:t>
      </w:r>
      <w:r w:rsidR="00270D59" w:rsidRPr="004D687D">
        <w:t xml:space="preserve"> </w:t>
      </w:r>
      <w:r w:rsidR="00154745" w:rsidRPr="004D687D">
        <w:rPr>
          <w:spacing w:val="-5"/>
        </w:rPr>
        <w:t>Tender.</w:t>
      </w:r>
    </w:p>
    <w:p w14:paraId="12650CA1" w14:textId="77777777" w:rsidR="00607E22" w:rsidRPr="004D687D" w:rsidRDefault="00B53F51" w:rsidP="00654216">
      <w:pPr>
        <w:numPr>
          <w:ilvl w:val="1"/>
          <w:numId w:val="115"/>
        </w:numPr>
        <w:tabs>
          <w:tab w:val="left" w:pos="770"/>
        </w:tabs>
        <w:spacing w:before="242" w:line="230" w:lineRule="auto"/>
        <w:ind w:left="864" w:right="696" w:hanging="576"/>
        <w:jc w:val="both"/>
      </w:pPr>
      <w:r w:rsidRPr="004D687D">
        <w:t xml:space="preserve"> </w:t>
      </w:r>
      <w:r w:rsidR="00154745" w:rsidRPr="004D687D">
        <w:t xml:space="preserve">Provided that a </w:t>
      </w:r>
      <w:r w:rsidR="00154745" w:rsidRPr="004D687D">
        <w:rPr>
          <w:spacing w:val="-3"/>
        </w:rPr>
        <w:t xml:space="preserve">Tender </w:t>
      </w:r>
      <w:r w:rsidR="00154745" w:rsidRPr="004D687D">
        <w:t>is substantially responsive, the Procuring Entity shall rectify quantiﬁable</w:t>
      </w:r>
      <w:r w:rsidR="00270D59" w:rsidRPr="004D687D">
        <w:t xml:space="preserve"> </w:t>
      </w:r>
      <w:r w:rsidR="00154745" w:rsidRPr="004D687D">
        <w:t>non</w:t>
      </w:r>
      <w:r w:rsidR="00270D59" w:rsidRPr="004D687D">
        <w:t xml:space="preserve"> </w:t>
      </w:r>
      <w:r w:rsidR="00154745" w:rsidRPr="004D687D">
        <w:t>material non-conformities</w:t>
      </w:r>
      <w:r w:rsidR="00270D59" w:rsidRPr="004D687D">
        <w:t xml:space="preserve"> </w:t>
      </w:r>
      <w:r w:rsidR="00154745" w:rsidRPr="004D687D">
        <w:t>related</w:t>
      </w:r>
      <w:r w:rsidR="00270D59" w:rsidRPr="004D687D">
        <w:t xml:space="preserve"> </w:t>
      </w:r>
      <w:r w:rsidR="00154745" w:rsidRPr="004D687D">
        <w:t>to</w:t>
      </w:r>
      <w:r w:rsidR="00270D59" w:rsidRPr="004D687D">
        <w:t xml:space="preserve"> </w:t>
      </w:r>
      <w:r w:rsidR="00154745" w:rsidRPr="004D687D">
        <w:t>the</w:t>
      </w:r>
      <w:r w:rsidR="00270D59" w:rsidRPr="004D687D">
        <w:t xml:space="preserve"> </w:t>
      </w:r>
      <w:r w:rsidR="00154745" w:rsidRPr="004D687D">
        <w:rPr>
          <w:spacing w:val="-3"/>
        </w:rPr>
        <w:t>Tender</w:t>
      </w:r>
      <w:r w:rsidR="00270D59" w:rsidRPr="004D687D">
        <w:rPr>
          <w:spacing w:val="-3"/>
        </w:rPr>
        <w:t xml:space="preserve"> </w:t>
      </w:r>
      <w:r w:rsidR="00154745" w:rsidRPr="004D687D">
        <w:t>Price.</w:t>
      </w:r>
      <w:r w:rsidR="00270D59" w:rsidRPr="004D687D">
        <w:t xml:space="preserve"> </w:t>
      </w:r>
      <w:r w:rsidR="00154745" w:rsidRPr="004D687D">
        <w:rPr>
          <w:spacing w:val="-8"/>
        </w:rPr>
        <w:t>To</w:t>
      </w:r>
      <w:r w:rsidR="00270D59" w:rsidRPr="004D687D">
        <w:rPr>
          <w:spacing w:val="-8"/>
        </w:rPr>
        <w:t xml:space="preserve"> </w:t>
      </w:r>
      <w:r w:rsidR="00154745" w:rsidRPr="004D687D">
        <w:t>this</w:t>
      </w:r>
      <w:r w:rsidR="00270D59" w:rsidRPr="004D687D">
        <w:t xml:space="preserve"> </w:t>
      </w:r>
      <w:r w:rsidR="00154745" w:rsidRPr="004D687D">
        <w:t>effect,</w:t>
      </w:r>
      <w:r w:rsidR="00270D59" w:rsidRPr="004D687D">
        <w:t xml:space="preserve"> </w:t>
      </w:r>
      <w:r w:rsidR="00154745" w:rsidRPr="004D687D">
        <w:t>the</w:t>
      </w:r>
      <w:r w:rsidR="00270D59" w:rsidRPr="004D687D">
        <w:t xml:space="preserve"> </w:t>
      </w:r>
      <w:r w:rsidR="00154745" w:rsidRPr="004D687D">
        <w:rPr>
          <w:spacing w:val="-3"/>
        </w:rPr>
        <w:t>Tender</w:t>
      </w:r>
      <w:r w:rsidR="00270D59" w:rsidRPr="004D687D">
        <w:rPr>
          <w:spacing w:val="-3"/>
        </w:rPr>
        <w:t xml:space="preserve"> </w:t>
      </w:r>
      <w:r w:rsidR="00154745" w:rsidRPr="004D687D">
        <w:t>Price</w:t>
      </w:r>
      <w:r w:rsidR="00270D59" w:rsidRPr="004D687D">
        <w:t xml:space="preserve"> </w:t>
      </w:r>
      <w:r w:rsidR="00154745" w:rsidRPr="004D687D">
        <w:t>shall</w:t>
      </w:r>
      <w:r w:rsidR="00270D59" w:rsidRPr="004D687D">
        <w:t xml:space="preserve"> </w:t>
      </w:r>
      <w:r w:rsidR="00154745" w:rsidRPr="004D687D">
        <w:t>be</w:t>
      </w:r>
      <w:r w:rsidR="00270D59" w:rsidRPr="004D687D">
        <w:t xml:space="preserve"> </w:t>
      </w:r>
      <w:r w:rsidR="00154745" w:rsidRPr="004D687D">
        <w:t>adjusted,</w:t>
      </w:r>
      <w:r w:rsidR="00270D59" w:rsidRPr="004D687D">
        <w:t xml:space="preserve"> </w:t>
      </w:r>
      <w:r w:rsidR="00154745" w:rsidRPr="004D687D">
        <w:t>for</w:t>
      </w:r>
      <w:r w:rsidR="00270D59" w:rsidRPr="004D687D">
        <w:t xml:space="preserve"> </w:t>
      </w:r>
      <w:r w:rsidR="00154745" w:rsidRPr="004D687D">
        <w:t>comparison purposes</w:t>
      </w:r>
      <w:r w:rsidR="00A40D4F" w:rsidRPr="004D687D">
        <w:t xml:space="preserve"> </w:t>
      </w:r>
      <w:r w:rsidR="00154745" w:rsidRPr="004D687D">
        <w:rPr>
          <w:spacing w:val="-3"/>
        </w:rPr>
        <w:t>only,</w:t>
      </w:r>
      <w:r w:rsidR="00270D59" w:rsidRPr="004D687D">
        <w:rPr>
          <w:spacing w:val="-3"/>
        </w:rPr>
        <w:t xml:space="preserve"> </w:t>
      </w:r>
      <w:r w:rsidR="00154745" w:rsidRPr="004D687D">
        <w:t>to</w:t>
      </w:r>
      <w:r w:rsidR="00270D59" w:rsidRPr="004D687D">
        <w:t xml:space="preserve"> </w:t>
      </w:r>
      <w:r w:rsidR="00154745" w:rsidRPr="004D687D">
        <w:t>reﬂect</w:t>
      </w:r>
      <w:r w:rsidR="00270D59" w:rsidRPr="004D687D">
        <w:t xml:space="preserve"> </w:t>
      </w:r>
      <w:r w:rsidR="00154745" w:rsidRPr="004D687D">
        <w:t>the</w:t>
      </w:r>
      <w:r w:rsidR="00270D59" w:rsidRPr="004D687D">
        <w:t xml:space="preserve"> </w:t>
      </w:r>
      <w:r w:rsidR="00154745" w:rsidRPr="004D687D">
        <w:t>price</w:t>
      </w:r>
      <w:r w:rsidR="00270D59" w:rsidRPr="004D687D">
        <w:t xml:space="preserve"> </w:t>
      </w:r>
      <w:r w:rsidR="00154745" w:rsidRPr="004D687D">
        <w:t>of</w:t>
      </w:r>
      <w:r w:rsidR="00270D59" w:rsidRPr="004D687D">
        <w:t xml:space="preserve"> </w:t>
      </w:r>
      <w:r w:rsidR="00154745" w:rsidRPr="004D687D">
        <w:t>a</w:t>
      </w:r>
      <w:r w:rsidR="00270D59" w:rsidRPr="004D687D">
        <w:t xml:space="preserve"> </w:t>
      </w:r>
      <w:r w:rsidR="00154745" w:rsidRPr="004D687D">
        <w:t>missing</w:t>
      </w:r>
      <w:r w:rsidR="00270D59" w:rsidRPr="004D687D">
        <w:t xml:space="preserve"> </w:t>
      </w:r>
      <w:r w:rsidR="00154745" w:rsidRPr="004D687D">
        <w:t>or</w:t>
      </w:r>
      <w:r w:rsidR="00270D59" w:rsidRPr="004D687D">
        <w:t xml:space="preserve"> </w:t>
      </w:r>
      <w:r w:rsidR="00154745" w:rsidRPr="004D687D">
        <w:t>non-conforming</w:t>
      </w:r>
      <w:r w:rsidR="00270D59" w:rsidRPr="004D687D">
        <w:t xml:space="preserve"> </w:t>
      </w:r>
      <w:r w:rsidR="00154745" w:rsidRPr="004D687D">
        <w:t>item</w:t>
      </w:r>
      <w:r w:rsidR="00270D59" w:rsidRPr="004D687D">
        <w:t xml:space="preserve"> </w:t>
      </w:r>
      <w:r w:rsidR="00154745" w:rsidRPr="004D687D">
        <w:t>or</w:t>
      </w:r>
      <w:r w:rsidR="00270D59" w:rsidRPr="004D687D">
        <w:t xml:space="preserve"> </w:t>
      </w:r>
      <w:r w:rsidR="00154745" w:rsidRPr="004D687D">
        <w:t>component</w:t>
      </w:r>
      <w:r w:rsidR="00270D59" w:rsidRPr="004D687D">
        <w:t xml:space="preserve"> </w:t>
      </w:r>
      <w:r w:rsidR="00154745" w:rsidRPr="004D687D">
        <w:t>in</w:t>
      </w:r>
      <w:r w:rsidR="00270D59" w:rsidRPr="004D687D">
        <w:t xml:space="preserve"> </w:t>
      </w:r>
      <w:r w:rsidR="00154745" w:rsidRPr="004D687D">
        <w:t>the</w:t>
      </w:r>
      <w:r w:rsidR="00270D59" w:rsidRPr="004D687D">
        <w:t xml:space="preserve"> </w:t>
      </w:r>
      <w:r w:rsidR="00154745" w:rsidRPr="004D687D">
        <w:t>manner</w:t>
      </w:r>
      <w:r w:rsidR="00270D59" w:rsidRPr="004D687D">
        <w:t xml:space="preserve"> </w:t>
      </w:r>
      <w:r w:rsidR="00154745" w:rsidRPr="004D687D">
        <w:t>speciﬁed</w:t>
      </w:r>
      <w:r w:rsidR="00270D59" w:rsidRPr="004D687D">
        <w:t xml:space="preserve"> </w:t>
      </w:r>
      <w:r w:rsidR="00154745" w:rsidRPr="004D687D">
        <w:rPr>
          <w:b/>
        </w:rPr>
        <w:t>in the</w:t>
      </w:r>
      <w:r w:rsidR="00270D59" w:rsidRPr="004D687D">
        <w:rPr>
          <w:b/>
        </w:rPr>
        <w:t xml:space="preserve"> </w:t>
      </w:r>
      <w:r w:rsidR="00154745" w:rsidRPr="004D687D">
        <w:rPr>
          <w:b/>
        </w:rPr>
        <w:t>TDS</w:t>
      </w:r>
      <w:r w:rsidR="00154745" w:rsidRPr="004D687D">
        <w:t>.</w:t>
      </w:r>
    </w:p>
    <w:p w14:paraId="49A24698" w14:textId="77777777" w:rsidR="00607E22" w:rsidRPr="004D687D" w:rsidRDefault="00154745" w:rsidP="00654216">
      <w:pPr>
        <w:numPr>
          <w:ilvl w:val="1"/>
          <w:numId w:val="72"/>
        </w:numPr>
        <w:tabs>
          <w:tab w:val="left" w:pos="955"/>
          <w:tab w:val="left" w:pos="956"/>
        </w:tabs>
        <w:spacing w:before="260"/>
        <w:ind w:left="864" w:hanging="576"/>
        <w:rPr>
          <w:b/>
          <w:bCs/>
        </w:rPr>
      </w:pPr>
      <w:bookmarkStart w:id="41" w:name="_TOC_250126"/>
      <w:r w:rsidRPr="004D687D">
        <w:rPr>
          <w:b/>
          <w:bCs/>
        </w:rPr>
        <w:t>Correction</w:t>
      </w:r>
      <w:r w:rsidR="00270D59" w:rsidRPr="004D687D">
        <w:rPr>
          <w:b/>
          <w:bCs/>
        </w:rPr>
        <w:t xml:space="preserve"> </w:t>
      </w:r>
      <w:r w:rsidRPr="004D687D">
        <w:rPr>
          <w:b/>
          <w:bCs/>
        </w:rPr>
        <w:t>of</w:t>
      </w:r>
      <w:r w:rsidR="00270D59" w:rsidRPr="004D687D">
        <w:rPr>
          <w:b/>
          <w:bCs/>
        </w:rPr>
        <w:t xml:space="preserve"> </w:t>
      </w:r>
      <w:r w:rsidRPr="004D687D">
        <w:rPr>
          <w:b/>
          <w:bCs/>
        </w:rPr>
        <w:t>Arithmetical</w:t>
      </w:r>
      <w:bookmarkEnd w:id="41"/>
      <w:r w:rsidR="00270D59" w:rsidRPr="004D687D">
        <w:rPr>
          <w:b/>
          <w:bCs/>
        </w:rPr>
        <w:t xml:space="preserve"> </w:t>
      </w:r>
      <w:r w:rsidRPr="004D687D">
        <w:rPr>
          <w:b/>
          <w:bCs/>
        </w:rPr>
        <w:t>Errors</w:t>
      </w:r>
    </w:p>
    <w:p w14:paraId="717B0158" w14:textId="77777777" w:rsidR="00607E22" w:rsidRPr="004D687D" w:rsidRDefault="00B53F51" w:rsidP="00654216">
      <w:pPr>
        <w:numPr>
          <w:ilvl w:val="1"/>
          <w:numId w:val="116"/>
        </w:numPr>
        <w:tabs>
          <w:tab w:val="left" w:pos="770"/>
        </w:tabs>
        <w:spacing w:before="242" w:line="230" w:lineRule="auto"/>
        <w:ind w:left="864" w:right="696" w:hanging="576"/>
        <w:jc w:val="both"/>
      </w:pPr>
      <w:r w:rsidRPr="004D687D">
        <w:t xml:space="preserve">  </w:t>
      </w:r>
      <w:r w:rsidR="00154745" w:rsidRPr="004D687D">
        <w:t>Provided</w:t>
      </w:r>
      <w:r w:rsidR="00270D59" w:rsidRPr="004D687D">
        <w:t xml:space="preserve"> </w:t>
      </w:r>
      <w:r w:rsidR="00154745" w:rsidRPr="004D687D">
        <w:t>that</w:t>
      </w:r>
      <w:r w:rsidR="00270D59" w:rsidRPr="004D687D">
        <w:t xml:space="preserve"> </w:t>
      </w:r>
      <w:r w:rsidR="00154745" w:rsidRPr="004D687D">
        <w:t>the</w:t>
      </w:r>
      <w:r w:rsidR="00270D59" w:rsidRPr="004D687D">
        <w:t xml:space="preserve"> </w:t>
      </w:r>
      <w:r w:rsidR="00154745" w:rsidRPr="004D687D">
        <w:t>tender</w:t>
      </w:r>
      <w:r w:rsidR="00270D59" w:rsidRPr="004D687D">
        <w:t xml:space="preserve"> </w:t>
      </w:r>
      <w:r w:rsidR="00154745" w:rsidRPr="004D687D">
        <w:t>is</w:t>
      </w:r>
      <w:r w:rsidR="00270D59" w:rsidRPr="004D687D">
        <w:t xml:space="preserve"> </w:t>
      </w:r>
      <w:r w:rsidR="00154745" w:rsidRPr="004D687D">
        <w:t>substantially</w:t>
      </w:r>
      <w:r w:rsidR="00270D59" w:rsidRPr="004D687D">
        <w:t xml:space="preserve"> </w:t>
      </w:r>
      <w:r w:rsidR="00154745" w:rsidRPr="004D687D">
        <w:t>responsive,</w:t>
      </w:r>
      <w:r w:rsidR="00270D59" w:rsidRPr="004D687D">
        <w:t xml:space="preserve"> </w:t>
      </w:r>
      <w:r w:rsidR="00154745" w:rsidRPr="004D687D">
        <w:t>the</w:t>
      </w:r>
      <w:r w:rsidR="00270D59" w:rsidRPr="004D687D">
        <w:t xml:space="preserve"> </w:t>
      </w:r>
      <w:r w:rsidR="00154745" w:rsidRPr="004D687D">
        <w:t>Procuring</w:t>
      </w:r>
      <w:r w:rsidR="00270D59" w:rsidRPr="004D687D">
        <w:t xml:space="preserve"> </w:t>
      </w:r>
      <w:r w:rsidR="00154745" w:rsidRPr="004D687D">
        <w:t>Entity</w:t>
      </w:r>
      <w:r w:rsidR="00270D59" w:rsidRPr="004D687D">
        <w:t xml:space="preserve"> </w:t>
      </w:r>
      <w:r w:rsidR="00154745" w:rsidRPr="004D687D">
        <w:t>shall</w:t>
      </w:r>
      <w:r w:rsidR="00270D59" w:rsidRPr="004D687D">
        <w:t xml:space="preserve"> </w:t>
      </w:r>
      <w:r w:rsidR="00154745" w:rsidRPr="004D687D">
        <w:t>correct</w:t>
      </w:r>
      <w:r w:rsidR="00270D59" w:rsidRPr="004D687D">
        <w:t xml:space="preserve"> </w:t>
      </w:r>
      <w:r w:rsidR="00154745" w:rsidRPr="004D687D">
        <w:t>arithmetical</w:t>
      </w:r>
      <w:r w:rsidR="00270D59" w:rsidRPr="004D687D">
        <w:t xml:space="preserve"> </w:t>
      </w:r>
      <w:r w:rsidR="00154745" w:rsidRPr="004D687D">
        <w:t>errors</w:t>
      </w:r>
      <w:r w:rsidR="00270D59" w:rsidRPr="004D687D">
        <w:t xml:space="preserve"> </w:t>
      </w:r>
      <w:r w:rsidR="00154745" w:rsidRPr="004D687D">
        <w:t>on</w:t>
      </w:r>
      <w:r w:rsidR="00270D59" w:rsidRPr="004D687D">
        <w:t xml:space="preserve"> </w:t>
      </w:r>
      <w:r w:rsidR="00154745" w:rsidRPr="004D687D">
        <w:t>the following</w:t>
      </w:r>
      <w:r w:rsidR="00270D59" w:rsidRPr="004D687D">
        <w:t xml:space="preserve"> </w:t>
      </w:r>
      <w:r w:rsidR="00154745" w:rsidRPr="004D687D">
        <w:t>basis:</w:t>
      </w:r>
    </w:p>
    <w:p w14:paraId="16EF7BCA" w14:textId="77777777" w:rsidR="00607E22" w:rsidRPr="004D687D" w:rsidRDefault="00270D59" w:rsidP="00654216">
      <w:pPr>
        <w:numPr>
          <w:ilvl w:val="2"/>
          <w:numId w:val="67"/>
        </w:numPr>
        <w:tabs>
          <w:tab w:val="left" w:pos="1490"/>
          <w:tab w:val="left" w:pos="1491"/>
        </w:tabs>
        <w:spacing w:before="252" w:line="230" w:lineRule="auto"/>
        <w:ind w:left="1491" w:right="684" w:hanging="536"/>
      </w:pPr>
      <w:r w:rsidRPr="004D687D">
        <w:t>I</w:t>
      </w:r>
      <w:r w:rsidR="00154745" w:rsidRPr="004D687D">
        <w:t>f</w:t>
      </w:r>
      <w:r w:rsidRPr="004D687D">
        <w:t xml:space="preserve"> </w:t>
      </w:r>
      <w:r w:rsidR="00154745" w:rsidRPr="004D687D">
        <w:t>there</w:t>
      </w:r>
      <w:r w:rsidRPr="004D687D">
        <w:t xml:space="preserve"> </w:t>
      </w:r>
      <w:r w:rsidR="00154745" w:rsidRPr="004D687D">
        <w:t>is</w:t>
      </w:r>
      <w:r w:rsidRPr="004D687D">
        <w:t xml:space="preserve"> </w:t>
      </w:r>
      <w:r w:rsidR="00154745" w:rsidRPr="004D687D">
        <w:t>a</w:t>
      </w:r>
      <w:r w:rsidRPr="004D687D">
        <w:t xml:space="preserve"> </w:t>
      </w:r>
      <w:r w:rsidR="00154745" w:rsidRPr="004D687D">
        <w:t>discrepancy</w:t>
      </w:r>
      <w:r w:rsidRPr="004D687D">
        <w:t xml:space="preserve"> </w:t>
      </w:r>
      <w:r w:rsidR="00154745" w:rsidRPr="004D687D">
        <w:t>between</w:t>
      </w:r>
      <w:r w:rsidRPr="004D687D">
        <w:t xml:space="preserve"> </w:t>
      </w:r>
      <w:r w:rsidR="00154745" w:rsidRPr="004D687D">
        <w:t>the</w:t>
      </w:r>
      <w:r w:rsidRPr="004D687D">
        <w:t xml:space="preserve"> </w:t>
      </w:r>
      <w:r w:rsidR="00154745" w:rsidRPr="004D687D">
        <w:t>unit</w:t>
      </w:r>
      <w:r w:rsidRPr="004D687D">
        <w:t xml:space="preserve"> </w:t>
      </w:r>
      <w:r w:rsidR="00154745" w:rsidRPr="004D687D">
        <w:t>price</w:t>
      </w:r>
      <w:r w:rsidRPr="004D687D">
        <w:t xml:space="preserve"> </w:t>
      </w:r>
      <w:r w:rsidR="00154745" w:rsidRPr="004D687D">
        <w:t>and</w:t>
      </w:r>
      <w:r w:rsidRPr="004D687D">
        <w:t xml:space="preserve"> </w:t>
      </w:r>
      <w:r w:rsidR="00154745" w:rsidRPr="004D687D">
        <w:t>the</w:t>
      </w:r>
      <w:r w:rsidRPr="004D687D">
        <w:t xml:space="preserve"> </w:t>
      </w:r>
      <w:r w:rsidR="00154745" w:rsidRPr="004D687D">
        <w:t>total</w:t>
      </w:r>
      <w:r w:rsidRPr="004D687D">
        <w:t xml:space="preserve"> </w:t>
      </w:r>
      <w:r w:rsidR="00154745" w:rsidRPr="004D687D">
        <w:t>price</w:t>
      </w:r>
      <w:r w:rsidRPr="004D687D">
        <w:t xml:space="preserve"> </w:t>
      </w:r>
      <w:r w:rsidR="00154745" w:rsidRPr="004D687D">
        <w:t>that</w:t>
      </w:r>
      <w:r w:rsidRPr="004D687D">
        <w:t xml:space="preserve"> </w:t>
      </w:r>
      <w:r w:rsidR="00154745" w:rsidRPr="004D687D">
        <w:t>is</w:t>
      </w:r>
      <w:r w:rsidRPr="004D687D">
        <w:t xml:space="preserve"> </w:t>
      </w:r>
      <w:r w:rsidR="00154745" w:rsidRPr="004D687D">
        <w:t>obtained</w:t>
      </w:r>
      <w:r w:rsidRPr="004D687D">
        <w:t xml:space="preserve"> </w:t>
      </w:r>
      <w:r w:rsidR="00154745" w:rsidRPr="004D687D">
        <w:t>by</w:t>
      </w:r>
      <w:r w:rsidRPr="004D687D">
        <w:t xml:space="preserve"> </w:t>
      </w:r>
      <w:r w:rsidR="00154745" w:rsidRPr="004D687D">
        <w:t>multiplying</w:t>
      </w:r>
      <w:r w:rsidRPr="004D687D">
        <w:t xml:space="preserve"> </w:t>
      </w:r>
      <w:r w:rsidR="00154745" w:rsidRPr="004D687D">
        <w:t>the</w:t>
      </w:r>
      <w:r w:rsidRPr="004D687D">
        <w:t xml:space="preserve"> </w:t>
      </w:r>
      <w:r w:rsidR="00154745" w:rsidRPr="004D687D">
        <w:t>unit price</w:t>
      </w:r>
      <w:r w:rsidRPr="004D687D">
        <w:t xml:space="preserve"> </w:t>
      </w:r>
      <w:r w:rsidR="00154745" w:rsidRPr="004D687D">
        <w:t>and</w:t>
      </w:r>
      <w:r w:rsidRPr="004D687D">
        <w:t xml:space="preserve"> </w:t>
      </w:r>
      <w:r w:rsidR="00154745" w:rsidRPr="004D687D">
        <w:t>quantity,</w:t>
      </w:r>
      <w:r w:rsidRPr="004D687D">
        <w:t xml:space="preserve"> </w:t>
      </w:r>
      <w:r w:rsidR="00154745" w:rsidRPr="004D687D">
        <w:t>the</w:t>
      </w:r>
      <w:r w:rsidRPr="004D687D">
        <w:t xml:space="preserve"> </w:t>
      </w:r>
      <w:r w:rsidR="00154745" w:rsidRPr="004D687D">
        <w:t>unit</w:t>
      </w:r>
      <w:r w:rsidRPr="004D687D">
        <w:t xml:space="preserve"> </w:t>
      </w:r>
      <w:r w:rsidR="00154745" w:rsidRPr="004D687D">
        <w:t>price</w:t>
      </w:r>
      <w:r w:rsidRPr="004D687D">
        <w:t xml:space="preserve"> </w:t>
      </w:r>
      <w:r w:rsidR="00154745" w:rsidRPr="004D687D">
        <w:t>shall</w:t>
      </w:r>
      <w:r w:rsidRPr="004D687D">
        <w:t xml:space="preserve"> </w:t>
      </w:r>
      <w:r w:rsidR="00154745" w:rsidRPr="004D687D">
        <w:t>prevail</w:t>
      </w:r>
      <w:r w:rsidRPr="004D687D">
        <w:t xml:space="preserve"> </w:t>
      </w:r>
      <w:r w:rsidR="00154745" w:rsidRPr="004D687D">
        <w:t>and</w:t>
      </w:r>
      <w:r w:rsidRPr="004D687D">
        <w:t xml:space="preserve"> </w:t>
      </w:r>
      <w:r w:rsidR="00154745" w:rsidRPr="004D687D">
        <w:t>the</w:t>
      </w:r>
      <w:r w:rsidRPr="004D687D">
        <w:t xml:space="preserve"> </w:t>
      </w:r>
      <w:r w:rsidR="00154745" w:rsidRPr="004D687D">
        <w:t>total</w:t>
      </w:r>
      <w:r w:rsidRPr="004D687D">
        <w:t xml:space="preserve"> </w:t>
      </w:r>
      <w:r w:rsidR="00154745" w:rsidRPr="004D687D">
        <w:t>price</w:t>
      </w:r>
      <w:r w:rsidRPr="004D687D">
        <w:t xml:space="preserve"> </w:t>
      </w:r>
      <w:r w:rsidR="00154745" w:rsidRPr="004D687D">
        <w:t>shall</w:t>
      </w:r>
      <w:r w:rsidRPr="004D687D">
        <w:t xml:space="preserve"> </w:t>
      </w:r>
      <w:r w:rsidR="00154745" w:rsidRPr="004D687D">
        <w:t>be</w:t>
      </w:r>
      <w:r w:rsidRPr="004D687D">
        <w:t xml:space="preserve"> </w:t>
      </w:r>
      <w:r w:rsidR="00154745" w:rsidRPr="004D687D">
        <w:t>corrected,</w:t>
      </w:r>
      <w:r w:rsidRPr="004D687D">
        <w:t xml:space="preserve"> </w:t>
      </w:r>
      <w:r w:rsidR="00154745" w:rsidRPr="004D687D">
        <w:t>unless</w:t>
      </w:r>
      <w:r w:rsidRPr="004D687D">
        <w:t xml:space="preserve"> </w:t>
      </w:r>
      <w:r w:rsidR="00154745" w:rsidRPr="004D687D">
        <w:t>in</w:t>
      </w:r>
      <w:r w:rsidRPr="004D687D">
        <w:t xml:space="preserve"> </w:t>
      </w:r>
      <w:r w:rsidR="00154745" w:rsidRPr="004D687D">
        <w:t>the</w:t>
      </w:r>
      <w:r w:rsidRPr="004D687D">
        <w:t xml:space="preserve"> </w:t>
      </w:r>
      <w:r w:rsidR="00154745" w:rsidRPr="004D687D">
        <w:t>opinion</w:t>
      </w:r>
      <w:r w:rsidRPr="004D687D">
        <w:t xml:space="preserve"> </w:t>
      </w:r>
      <w:r w:rsidR="00154745" w:rsidRPr="004D687D">
        <w:t>of</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there</w:t>
      </w:r>
      <w:r w:rsidRPr="004D687D">
        <w:t xml:space="preserve"> </w:t>
      </w:r>
      <w:r w:rsidR="00154745" w:rsidRPr="004D687D">
        <w:t>is</w:t>
      </w:r>
      <w:r w:rsidRPr="004D687D">
        <w:t xml:space="preserve"> </w:t>
      </w:r>
      <w:r w:rsidR="00154745" w:rsidRPr="004D687D">
        <w:t>an</w:t>
      </w:r>
      <w:r w:rsidRPr="004D687D">
        <w:t xml:space="preserve"> </w:t>
      </w:r>
      <w:r w:rsidR="00154745" w:rsidRPr="004D687D">
        <w:t>obvious</w:t>
      </w:r>
      <w:r w:rsidRPr="004D687D">
        <w:t xml:space="preserve"> </w:t>
      </w:r>
      <w:r w:rsidR="00154745" w:rsidRPr="004D687D">
        <w:t>misplacement</w:t>
      </w:r>
      <w:r w:rsidRPr="004D687D">
        <w:t xml:space="preserve"> </w:t>
      </w:r>
      <w:r w:rsidR="00154745" w:rsidRPr="004D687D">
        <w:t>of</w:t>
      </w:r>
      <w:r w:rsidRPr="004D687D">
        <w:t xml:space="preserve"> </w:t>
      </w:r>
      <w:r w:rsidR="00154745" w:rsidRPr="004D687D">
        <w:t>the</w:t>
      </w:r>
      <w:r w:rsidRPr="004D687D">
        <w:t xml:space="preserve"> </w:t>
      </w:r>
      <w:r w:rsidR="00154745" w:rsidRPr="004D687D">
        <w:t>decimal</w:t>
      </w:r>
      <w:r w:rsidRPr="004D687D">
        <w:t xml:space="preserve"> </w:t>
      </w:r>
      <w:r w:rsidR="00154745" w:rsidRPr="004D687D">
        <w:t>point</w:t>
      </w:r>
      <w:r w:rsidRPr="004D687D">
        <w:t xml:space="preserve"> </w:t>
      </w:r>
      <w:r w:rsidR="00154745" w:rsidRPr="004D687D">
        <w:t>in</w:t>
      </w:r>
      <w:r w:rsidRPr="004D687D">
        <w:t xml:space="preserve"> </w:t>
      </w:r>
      <w:r w:rsidR="00154745" w:rsidRPr="004D687D">
        <w:t>the</w:t>
      </w:r>
      <w:r w:rsidRPr="004D687D">
        <w:t xml:space="preserve"> </w:t>
      </w:r>
      <w:r w:rsidR="00154745" w:rsidRPr="004D687D">
        <w:t>unit</w:t>
      </w:r>
      <w:r w:rsidRPr="004D687D">
        <w:t xml:space="preserve"> </w:t>
      </w:r>
      <w:r w:rsidR="00154745" w:rsidRPr="004D687D">
        <w:t>price,</w:t>
      </w:r>
      <w:r w:rsidRPr="004D687D">
        <w:t xml:space="preserve"> </w:t>
      </w:r>
      <w:r w:rsidR="00154745" w:rsidRPr="004D687D">
        <w:t>in</w:t>
      </w:r>
      <w:r w:rsidRPr="004D687D">
        <w:t xml:space="preserve"> </w:t>
      </w:r>
      <w:r w:rsidR="00154745" w:rsidRPr="004D687D">
        <w:t>which case</w:t>
      </w:r>
      <w:r w:rsidRPr="004D687D">
        <w:t xml:space="preserve"> </w:t>
      </w:r>
      <w:r w:rsidR="00154745" w:rsidRPr="004D687D">
        <w:t>the</w:t>
      </w:r>
      <w:r w:rsidRPr="004D687D">
        <w:t xml:space="preserve"> </w:t>
      </w:r>
      <w:r w:rsidR="00154745" w:rsidRPr="004D687D">
        <w:t>total</w:t>
      </w:r>
      <w:r w:rsidRPr="004D687D">
        <w:t xml:space="preserve"> </w:t>
      </w:r>
      <w:r w:rsidR="00154745" w:rsidRPr="004D687D">
        <w:t>price</w:t>
      </w:r>
      <w:r w:rsidRPr="004D687D">
        <w:t xml:space="preserve"> </w:t>
      </w:r>
      <w:r w:rsidR="00154745" w:rsidRPr="004D687D">
        <w:t>as</w:t>
      </w:r>
      <w:r w:rsidRPr="004D687D">
        <w:t xml:space="preserve"> </w:t>
      </w:r>
      <w:r w:rsidR="00154745" w:rsidRPr="004D687D">
        <w:t>quoted</w:t>
      </w:r>
      <w:r w:rsidRPr="004D687D">
        <w:t xml:space="preserve"> </w:t>
      </w:r>
      <w:r w:rsidR="00154745" w:rsidRPr="004D687D">
        <w:t>shall</w:t>
      </w:r>
      <w:r w:rsidRPr="004D687D">
        <w:t xml:space="preserve"> </w:t>
      </w:r>
      <w:r w:rsidR="00154745" w:rsidRPr="004D687D">
        <w:t>govern</w:t>
      </w:r>
      <w:r w:rsidRPr="004D687D">
        <w:t xml:space="preserve"> </w:t>
      </w:r>
      <w:r w:rsidR="00154745" w:rsidRPr="004D687D">
        <w:t>and</w:t>
      </w:r>
      <w:r w:rsidRPr="004D687D">
        <w:t xml:space="preserve"> </w:t>
      </w:r>
      <w:r w:rsidR="00154745" w:rsidRPr="004D687D">
        <w:t>the</w:t>
      </w:r>
      <w:r w:rsidRPr="004D687D">
        <w:t xml:space="preserve"> </w:t>
      </w:r>
      <w:r w:rsidR="00154745" w:rsidRPr="004D687D">
        <w:t>unit</w:t>
      </w:r>
      <w:r w:rsidRPr="004D687D">
        <w:t xml:space="preserve"> </w:t>
      </w:r>
      <w:r w:rsidR="00154745" w:rsidRPr="004D687D">
        <w:t>price</w:t>
      </w:r>
      <w:r w:rsidRPr="004D687D">
        <w:t xml:space="preserve"> </w:t>
      </w:r>
      <w:r w:rsidR="00154745" w:rsidRPr="004D687D">
        <w:t>shall</w:t>
      </w:r>
      <w:r w:rsidRPr="004D687D">
        <w:t xml:space="preserve"> </w:t>
      </w:r>
      <w:r w:rsidR="00154745" w:rsidRPr="004D687D">
        <w:t>be</w:t>
      </w:r>
      <w:r w:rsidRPr="004D687D">
        <w:t xml:space="preserve"> </w:t>
      </w:r>
      <w:r w:rsidR="00154745" w:rsidRPr="004D687D">
        <w:t>corrected;</w:t>
      </w:r>
    </w:p>
    <w:p w14:paraId="7C6CC0BB" w14:textId="77777777" w:rsidR="00607E22" w:rsidRPr="004D687D" w:rsidRDefault="00634546" w:rsidP="00654216">
      <w:pPr>
        <w:numPr>
          <w:ilvl w:val="2"/>
          <w:numId w:val="67"/>
        </w:numPr>
        <w:tabs>
          <w:tab w:val="left" w:pos="1487"/>
          <w:tab w:val="left" w:pos="1489"/>
        </w:tabs>
        <w:spacing w:before="124" w:line="230" w:lineRule="auto"/>
        <w:ind w:right="690" w:hanging="540"/>
      </w:pPr>
      <w:r w:rsidRPr="004D687D">
        <w:t>I</w:t>
      </w:r>
      <w:r w:rsidR="00154745" w:rsidRPr="004D687D">
        <w:t>f</w:t>
      </w:r>
      <w:r w:rsidRPr="004D687D">
        <w:t xml:space="preserve"> </w:t>
      </w:r>
      <w:r w:rsidR="00154745" w:rsidRPr="004D687D">
        <w:t>there</w:t>
      </w:r>
      <w:r w:rsidRPr="004D687D">
        <w:t xml:space="preserve"> </w:t>
      </w:r>
      <w:r w:rsidR="00154745" w:rsidRPr="004D687D">
        <w:t>is</w:t>
      </w:r>
      <w:r w:rsidRPr="004D687D">
        <w:t xml:space="preserve"> </w:t>
      </w:r>
      <w:r w:rsidR="00154745" w:rsidRPr="004D687D">
        <w:t>an</w:t>
      </w:r>
      <w:r w:rsidRPr="004D687D">
        <w:t xml:space="preserve"> </w:t>
      </w:r>
      <w:r w:rsidR="00154745" w:rsidRPr="004D687D">
        <w:t>error</w:t>
      </w:r>
      <w:r w:rsidRPr="004D687D">
        <w:t xml:space="preserve"> </w:t>
      </w:r>
      <w:r w:rsidR="00154745" w:rsidRPr="004D687D">
        <w:t>in</w:t>
      </w:r>
      <w:r w:rsidRPr="004D687D">
        <w:t xml:space="preserve"> </w:t>
      </w:r>
      <w:r w:rsidR="00154745" w:rsidRPr="004D687D">
        <w:t>a</w:t>
      </w:r>
      <w:r w:rsidRPr="004D687D">
        <w:t xml:space="preserve"> </w:t>
      </w:r>
      <w:r w:rsidR="00154745" w:rsidRPr="004D687D">
        <w:t>total</w:t>
      </w:r>
      <w:r w:rsidRPr="004D687D">
        <w:t xml:space="preserve"> </w:t>
      </w:r>
      <w:r w:rsidR="00154745" w:rsidRPr="004D687D">
        <w:t>corresponding</w:t>
      </w:r>
      <w:r w:rsidRPr="004D687D">
        <w:t xml:space="preserve"> </w:t>
      </w:r>
      <w:r w:rsidR="00154745" w:rsidRPr="004D687D">
        <w:t>to</w:t>
      </w:r>
      <w:r w:rsidRPr="004D687D">
        <w:t xml:space="preserve"> </w:t>
      </w:r>
      <w:r w:rsidR="00154745" w:rsidRPr="004D687D">
        <w:t>the</w:t>
      </w:r>
      <w:r w:rsidRPr="004D687D">
        <w:t xml:space="preserve"> </w:t>
      </w:r>
      <w:r w:rsidR="00154745" w:rsidRPr="004D687D">
        <w:t>addition</w:t>
      </w:r>
      <w:r w:rsidRPr="004D687D">
        <w:t xml:space="preserve"> </w:t>
      </w:r>
      <w:r w:rsidR="00154745" w:rsidRPr="004D687D">
        <w:t>or</w:t>
      </w:r>
      <w:r w:rsidRPr="004D687D">
        <w:t xml:space="preserve"> </w:t>
      </w:r>
      <w:r w:rsidR="00154745" w:rsidRPr="004D687D">
        <w:t>subtraction</w:t>
      </w:r>
      <w:r w:rsidRPr="004D687D">
        <w:t xml:space="preserve"> </w:t>
      </w:r>
      <w:r w:rsidR="00154745" w:rsidRPr="004D687D">
        <w:t>of</w:t>
      </w:r>
      <w:r w:rsidRPr="004D687D">
        <w:t xml:space="preserve"> </w:t>
      </w:r>
      <w:r w:rsidR="00154745" w:rsidRPr="004D687D">
        <w:t>subtotals,</w:t>
      </w:r>
      <w:r w:rsidRPr="004D687D">
        <w:t xml:space="preserve"> </w:t>
      </w:r>
      <w:r w:rsidR="00154745" w:rsidRPr="004D687D">
        <w:t>the</w:t>
      </w:r>
      <w:r w:rsidRPr="004D687D">
        <w:t xml:space="preserve"> </w:t>
      </w:r>
      <w:r w:rsidR="00154745" w:rsidRPr="004D687D">
        <w:t>subtotals</w:t>
      </w:r>
      <w:r w:rsidRPr="004D687D">
        <w:t xml:space="preserve"> </w:t>
      </w:r>
      <w:r w:rsidR="00154745" w:rsidRPr="004D687D">
        <w:t>shall prevail</w:t>
      </w:r>
      <w:r w:rsidRPr="004D687D">
        <w:t xml:space="preserve"> </w:t>
      </w:r>
      <w:r w:rsidR="00154745" w:rsidRPr="004D687D">
        <w:t>and</w:t>
      </w:r>
      <w:r w:rsidRPr="004D687D">
        <w:t xml:space="preserve"> </w:t>
      </w:r>
      <w:r w:rsidR="00154745" w:rsidRPr="004D687D">
        <w:t>the</w:t>
      </w:r>
      <w:r w:rsidRPr="004D687D">
        <w:t xml:space="preserve"> </w:t>
      </w:r>
      <w:r w:rsidR="00154745" w:rsidRPr="004D687D">
        <w:t>total</w:t>
      </w:r>
      <w:r w:rsidRPr="004D687D">
        <w:t xml:space="preserve"> </w:t>
      </w:r>
      <w:r w:rsidR="00154745" w:rsidRPr="004D687D">
        <w:t>shall</w:t>
      </w:r>
      <w:r w:rsidRPr="004D687D">
        <w:t xml:space="preserve"> </w:t>
      </w:r>
      <w:r w:rsidR="00154745" w:rsidRPr="004D687D">
        <w:t>be</w:t>
      </w:r>
      <w:r w:rsidRPr="004D687D">
        <w:t xml:space="preserve"> </w:t>
      </w:r>
      <w:r w:rsidR="00154745" w:rsidRPr="004D687D">
        <w:t>corrected;</w:t>
      </w:r>
      <w:r w:rsidRPr="004D687D">
        <w:t xml:space="preserve"> </w:t>
      </w:r>
      <w:r w:rsidR="00154745" w:rsidRPr="004D687D">
        <w:t>and</w:t>
      </w:r>
    </w:p>
    <w:p w14:paraId="732AC9A8" w14:textId="77777777" w:rsidR="00607E22" w:rsidRPr="004D687D" w:rsidRDefault="00634546" w:rsidP="00654216">
      <w:pPr>
        <w:numPr>
          <w:ilvl w:val="2"/>
          <w:numId w:val="67"/>
        </w:numPr>
        <w:tabs>
          <w:tab w:val="left" w:pos="1488"/>
        </w:tabs>
        <w:spacing w:before="123" w:line="230" w:lineRule="auto"/>
        <w:ind w:right="690" w:hanging="540"/>
        <w:jc w:val="both"/>
      </w:pPr>
      <w:r w:rsidRPr="004D687D">
        <w:t>I</w:t>
      </w:r>
      <w:r w:rsidR="00154745" w:rsidRPr="004D687D">
        <w:t>f</w:t>
      </w:r>
      <w:r w:rsidRPr="004D687D">
        <w:t xml:space="preserve"> </w:t>
      </w:r>
      <w:r w:rsidR="00154745" w:rsidRPr="004D687D">
        <w:t>there</w:t>
      </w:r>
      <w:r w:rsidRPr="004D687D">
        <w:t xml:space="preserve"> </w:t>
      </w:r>
      <w:r w:rsidR="00154745" w:rsidRPr="004D687D">
        <w:t>is</w:t>
      </w:r>
      <w:r w:rsidRPr="004D687D">
        <w:t xml:space="preserve"> </w:t>
      </w:r>
      <w:r w:rsidR="00154745" w:rsidRPr="004D687D">
        <w:t>a</w:t>
      </w:r>
      <w:r w:rsidRPr="004D687D">
        <w:t xml:space="preserve"> </w:t>
      </w:r>
      <w:r w:rsidR="00154745" w:rsidRPr="004D687D">
        <w:t>discrepancy</w:t>
      </w:r>
      <w:r w:rsidRPr="004D687D">
        <w:t xml:space="preserve"> </w:t>
      </w:r>
      <w:r w:rsidR="00154745" w:rsidRPr="004D687D">
        <w:t>between</w:t>
      </w:r>
      <w:r w:rsidRPr="004D687D">
        <w:t xml:space="preserve"> </w:t>
      </w:r>
      <w:r w:rsidR="00154745" w:rsidRPr="004D687D">
        <w:t>words</w:t>
      </w:r>
      <w:r w:rsidRPr="004D687D">
        <w:t xml:space="preserve"> </w:t>
      </w:r>
      <w:r w:rsidR="00154745" w:rsidRPr="004D687D">
        <w:t>and</w:t>
      </w:r>
      <w:r w:rsidRPr="004D687D">
        <w:t xml:space="preserve"> </w:t>
      </w:r>
      <w:r w:rsidR="00154745" w:rsidRPr="004D687D">
        <w:t>ﬁgures,</w:t>
      </w:r>
      <w:r w:rsidRPr="004D687D">
        <w:t xml:space="preserve"> </w:t>
      </w:r>
      <w:r w:rsidR="00154745" w:rsidRPr="004D687D">
        <w:t>the</w:t>
      </w:r>
      <w:r w:rsidRPr="004D687D">
        <w:t xml:space="preserve"> </w:t>
      </w:r>
      <w:r w:rsidR="00154745" w:rsidRPr="004D687D">
        <w:t>amount</w:t>
      </w:r>
      <w:r w:rsidRPr="004D687D">
        <w:t xml:space="preserve"> </w:t>
      </w:r>
      <w:r w:rsidR="00154745" w:rsidRPr="004D687D">
        <w:t>in</w:t>
      </w:r>
      <w:r w:rsidRPr="004D687D">
        <w:t xml:space="preserve"> </w:t>
      </w:r>
      <w:r w:rsidR="00154745" w:rsidRPr="004D687D">
        <w:t>words</w:t>
      </w:r>
      <w:r w:rsidRPr="004D687D">
        <w:t xml:space="preserve"> </w:t>
      </w:r>
      <w:r w:rsidR="00154745" w:rsidRPr="004D687D">
        <w:t>shall</w:t>
      </w:r>
      <w:r w:rsidRPr="004D687D">
        <w:t xml:space="preserve"> </w:t>
      </w:r>
      <w:r w:rsidR="00154745" w:rsidRPr="004D687D">
        <w:t>prevail,</w:t>
      </w:r>
      <w:r w:rsidRPr="004D687D">
        <w:t xml:space="preserve"> </w:t>
      </w:r>
      <w:r w:rsidR="00154745" w:rsidRPr="004D687D">
        <w:t>unless</w:t>
      </w:r>
      <w:r w:rsidRPr="004D687D">
        <w:t xml:space="preserve"> </w:t>
      </w:r>
      <w:r w:rsidR="00154745" w:rsidRPr="004D687D">
        <w:t>the</w:t>
      </w:r>
      <w:r w:rsidRPr="004D687D">
        <w:t xml:space="preserve"> </w:t>
      </w:r>
      <w:r w:rsidR="00154745" w:rsidRPr="004D687D">
        <w:t>amount expressed in words is related to an arithmetic error, in which case the amount in ﬁgures shall prevail subject</w:t>
      </w:r>
      <w:r w:rsidRPr="004D687D">
        <w:t xml:space="preserve"> </w:t>
      </w:r>
      <w:r w:rsidR="00154745" w:rsidRPr="004D687D">
        <w:t>to</w:t>
      </w:r>
      <w:r w:rsidRPr="004D687D">
        <w:t xml:space="preserve"> </w:t>
      </w:r>
      <w:r w:rsidR="00154745" w:rsidRPr="004D687D">
        <w:t>(a)</w:t>
      </w:r>
      <w:r w:rsidRPr="004D687D">
        <w:t xml:space="preserve"> </w:t>
      </w:r>
      <w:r w:rsidR="00154745" w:rsidRPr="004D687D">
        <w:t>and</w:t>
      </w:r>
      <w:r w:rsidRPr="004D687D">
        <w:t xml:space="preserve"> </w:t>
      </w:r>
      <w:r w:rsidR="00154745" w:rsidRPr="004D687D">
        <w:t>(b)</w:t>
      </w:r>
      <w:r w:rsidRPr="004D687D">
        <w:t xml:space="preserve"> </w:t>
      </w:r>
      <w:r w:rsidR="00154745" w:rsidRPr="004D687D">
        <w:t>above.</w:t>
      </w:r>
    </w:p>
    <w:p w14:paraId="4B871875" w14:textId="77777777" w:rsidR="00607E22" w:rsidRPr="004D687D" w:rsidRDefault="00B53F51" w:rsidP="00654216">
      <w:pPr>
        <w:numPr>
          <w:ilvl w:val="1"/>
          <w:numId w:val="116"/>
        </w:numPr>
        <w:tabs>
          <w:tab w:val="left" w:pos="770"/>
        </w:tabs>
        <w:spacing w:before="242" w:line="230" w:lineRule="auto"/>
        <w:ind w:left="864" w:right="696" w:hanging="576"/>
        <w:jc w:val="both"/>
      </w:pPr>
      <w:r w:rsidRPr="004D687D">
        <w:t xml:space="preserve">  </w:t>
      </w:r>
      <w:r w:rsidR="00154745" w:rsidRPr="004D687D">
        <w:t>Any error detected if considered a major deviation that affects the substance of the tender, shall lead to disqualiﬁcation</w:t>
      </w:r>
      <w:r w:rsidR="002A598F" w:rsidRPr="004D687D">
        <w:t xml:space="preserve"> </w:t>
      </w:r>
      <w:r w:rsidR="00154745" w:rsidRPr="004D687D">
        <w:t>of</w:t>
      </w:r>
      <w:r w:rsidR="002A598F" w:rsidRPr="004D687D">
        <w:t xml:space="preserve"> </w:t>
      </w:r>
      <w:r w:rsidR="00154745" w:rsidRPr="004D687D">
        <w:t>the</w:t>
      </w:r>
      <w:r w:rsidR="002A598F" w:rsidRPr="004D687D">
        <w:t xml:space="preserve"> </w:t>
      </w:r>
      <w:r w:rsidR="00154745" w:rsidRPr="004D687D">
        <w:t>tender</w:t>
      </w:r>
      <w:r w:rsidR="002A598F" w:rsidRPr="004D687D">
        <w:t xml:space="preserve"> </w:t>
      </w:r>
      <w:r w:rsidR="00154745" w:rsidRPr="004D687D">
        <w:t>as</w:t>
      </w:r>
      <w:r w:rsidR="002A598F" w:rsidRPr="004D687D">
        <w:t xml:space="preserve"> </w:t>
      </w:r>
      <w:r w:rsidR="00154745" w:rsidRPr="004D687D">
        <w:t>non-responsive.</w:t>
      </w:r>
      <w:r w:rsidR="00634546" w:rsidRPr="004D687D">
        <w:t xml:space="preserve"> </w:t>
      </w:r>
      <w:r w:rsidR="00154745" w:rsidRPr="004D687D">
        <w:t>The</w:t>
      </w:r>
      <w:r w:rsidR="00634546" w:rsidRPr="004D687D">
        <w:t xml:space="preserve"> </w:t>
      </w:r>
      <w:r w:rsidR="00154745" w:rsidRPr="004D687D">
        <w:t>method</w:t>
      </w:r>
      <w:r w:rsidR="00634546" w:rsidRPr="004D687D">
        <w:t xml:space="preserve"> </w:t>
      </w:r>
      <w:r w:rsidR="00154745" w:rsidRPr="004D687D">
        <w:t>of</w:t>
      </w:r>
      <w:r w:rsidR="00634546" w:rsidRPr="004D687D">
        <w:t xml:space="preserve"> </w:t>
      </w:r>
      <w:r w:rsidR="00154745" w:rsidRPr="004D687D">
        <w:t>determining</w:t>
      </w:r>
      <w:r w:rsidR="00634546" w:rsidRPr="004D687D">
        <w:t xml:space="preserve"> </w:t>
      </w:r>
      <w:r w:rsidR="00154745" w:rsidRPr="004D687D">
        <w:t>the</w:t>
      </w:r>
      <w:r w:rsidR="00634546" w:rsidRPr="004D687D">
        <w:t xml:space="preserve"> </w:t>
      </w:r>
      <w:r w:rsidR="00154745" w:rsidRPr="004D687D">
        <w:t>error</w:t>
      </w:r>
      <w:r w:rsidR="00634546" w:rsidRPr="004D687D">
        <w:t xml:space="preserve"> </w:t>
      </w:r>
      <w:r w:rsidR="00154745" w:rsidRPr="004D687D">
        <w:t>as</w:t>
      </w:r>
      <w:r w:rsidR="00634546" w:rsidRPr="004D687D">
        <w:t xml:space="preserve"> </w:t>
      </w:r>
      <w:r w:rsidR="00154745" w:rsidRPr="004D687D">
        <w:t>a</w:t>
      </w:r>
      <w:r w:rsidR="00634546" w:rsidRPr="004D687D">
        <w:t xml:space="preserve"> </w:t>
      </w:r>
      <w:r w:rsidR="00154745" w:rsidRPr="004D687D">
        <w:t>major</w:t>
      </w:r>
      <w:r w:rsidR="00634546" w:rsidRPr="004D687D">
        <w:t xml:space="preserve"> </w:t>
      </w:r>
      <w:r w:rsidR="00154745" w:rsidRPr="004D687D">
        <w:t>deviation</w:t>
      </w:r>
      <w:r w:rsidR="00634546" w:rsidRPr="004D687D">
        <w:t xml:space="preserve"> </w:t>
      </w:r>
      <w:r w:rsidR="00154745" w:rsidRPr="004D687D">
        <w:t>shall be</w:t>
      </w:r>
      <w:r w:rsidR="00634546" w:rsidRPr="004D687D">
        <w:t xml:space="preserve"> </w:t>
      </w:r>
      <w:r w:rsidR="00154745" w:rsidRPr="004D687D">
        <w:t>speciﬁed</w:t>
      </w:r>
      <w:r w:rsidR="00634546" w:rsidRPr="004D687D">
        <w:t xml:space="preserve"> </w:t>
      </w:r>
      <w:r w:rsidR="00154745" w:rsidRPr="004D687D">
        <w:t>in</w:t>
      </w:r>
      <w:r w:rsidR="00634546" w:rsidRPr="004D687D">
        <w:t xml:space="preserve"> </w:t>
      </w:r>
      <w:r w:rsidR="00154745" w:rsidRPr="004D687D">
        <w:t xml:space="preserve">the </w:t>
      </w:r>
      <w:r w:rsidR="00154745" w:rsidRPr="004D687D">
        <w:rPr>
          <w:b/>
          <w:bCs/>
        </w:rPr>
        <w:t>TDS</w:t>
      </w:r>
      <w:r w:rsidR="00154745" w:rsidRPr="004D687D">
        <w:t>.</w:t>
      </w:r>
    </w:p>
    <w:p w14:paraId="18C22609" w14:textId="77777777" w:rsidR="00607E22" w:rsidRPr="004D687D" w:rsidRDefault="00B53F51" w:rsidP="00654216">
      <w:pPr>
        <w:numPr>
          <w:ilvl w:val="1"/>
          <w:numId w:val="116"/>
        </w:numPr>
        <w:tabs>
          <w:tab w:val="left" w:pos="770"/>
        </w:tabs>
        <w:spacing w:before="242" w:line="230" w:lineRule="auto"/>
        <w:ind w:left="864" w:right="696" w:hanging="576"/>
        <w:jc w:val="both"/>
      </w:pPr>
      <w:r w:rsidRPr="004D687D">
        <w:t xml:space="preserve">  </w:t>
      </w:r>
      <w:r w:rsidR="00154745" w:rsidRPr="004D687D">
        <w:t>Corrected</w:t>
      </w:r>
      <w:r w:rsidR="002A598F" w:rsidRPr="004D687D">
        <w:t xml:space="preserve"> </w:t>
      </w:r>
      <w:r w:rsidR="00154745" w:rsidRPr="004D687D">
        <w:t>tender</w:t>
      </w:r>
      <w:r w:rsidR="002A598F" w:rsidRPr="004D687D">
        <w:t xml:space="preserve"> </w:t>
      </w:r>
      <w:r w:rsidR="00154745" w:rsidRPr="004D687D">
        <w:t>prices</w:t>
      </w:r>
      <w:r w:rsidR="002A598F" w:rsidRPr="004D687D">
        <w:t xml:space="preserve"> </w:t>
      </w:r>
      <w:r w:rsidR="00154745" w:rsidRPr="004D687D">
        <w:t>shall</w:t>
      </w:r>
      <w:r w:rsidR="002A598F" w:rsidRPr="004D687D">
        <w:t xml:space="preserve"> </w:t>
      </w:r>
      <w:r w:rsidR="00154745" w:rsidRPr="004D687D">
        <w:t>not</w:t>
      </w:r>
      <w:r w:rsidR="002A598F" w:rsidRPr="004D687D">
        <w:t xml:space="preserve"> </w:t>
      </w:r>
      <w:r w:rsidR="00154745" w:rsidRPr="004D687D">
        <w:t>be</w:t>
      </w:r>
      <w:r w:rsidR="002A598F" w:rsidRPr="004D687D">
        <w:t xml:space="preserve"> </w:t>
      </w:r>
      <w:r w:rsidR="00154745" w:rsidRPr="004D687D">
        <w:t>used</w:t>
      </w:r>
      <w:r w:rsidR="002A598F" w:rsidRPr="004D687D">
        <w:t xml:space="preserve"> </w:t>
      </w:r>
      <w:r w:rsidR="00154745" w:rsidRPr="004D687D">
        <w:t>in</w:t>
      </w:r>
      <w:r w:rsidR="002A598F" w:rsidRPr="004D687D">
        <w:t xml:space="preserve"> </w:t>
      </w:r>
      <w:r w:rsidR="00154745" w:rsidRPr="004D687D">
        <w:t>the</w:t>
      </w:r>
      <w:r w:rsidR="002A598F" w:rsidRPr="004D687D">
        <w:t xml:space="preserve"> </w:t>
      </w:r>
      <w:r w:rsidR="00154745" w:rsidRPr="004D687D">
        <w:t>evaluation</w:t>
      </w:r>
      <w:r w:rsidR="002A598F" w:rsidRPr="004D687D">
        <w:t xml:space="preserve"> </w:t>
      </w:r>
      <w:r w:rsidR="00154745" w:rsidRPr="004D687D">
        <w:t>of</w:t>
      </w:r>
      <w:r w:rsidR="002A598F" w:rsidRPr="004D687D">
        <w:t xml:space="preserve"> </w:t>
      </w:r>
      <w:r w:rsidR="00154745" w:rsidRPr="004D687D">
        <w:t>tenders,</w:t>
      </w:r>
      <w:r w:rsidR="002A598F" w:rsidRPr="004D687D">
        <w:t xml:space="preserve"> </w:t>
      </w:r>
      <w:r w:rsidR="00154745" w:rsidRPr="004D687D">
        <w:t>comparison</w:t>
      </w:r>
      <w:r w:rsidR="002A598F" w:rsidRPr="004D687D">
        <w:t xml:space="preserve"> </w:t>
      </w:r>
      <w:r w:rsidR="00154745" w:rsidRPr="004D687D">
        <w:t>of</w:t>
      </w:r>
      <w:r w:rsidR="002A598F" w:rsidRPr="004D687D">
        <w:t xml:space="preserve"> </w:t>
      </w:r>
      <w:r w:rsidR="00154745" w:rsidRPr="004D687D">
        <w:t>tender</w:t>
      </w:r>
      <w:r w:rsidR="002A598F" w:rsidRPr="004D687D">
        <w:t xml:space="preserve"> </w:t>
      </w:r>
      <w:r w:rsidR="00154745" w:rsidRPr="004D687D">
        <w:t>prices.</w:t>
      </w:r>
    </w:p>
    <w:p w14:paraId="6B39DF77" w14:textId="77777777" w:rsidR="00607E22" w:rsidRPr="004D687D" w:rsidRDefault="00B53F51" w:rsidP="00654216">
      <w:pPr>
        <w:numPr>
          <w:ilvl w:val="1"/>
          <w:numId w:val="116"/>
        </w:numPr>
        <w:tabs>
          <w:tab w:val="left" w:pos="770"/>
        </w:tabs>
        <w:spacing w:before="242" w:line="230" w:lineRule="auto"/>
        <w:ind w:left="864" w:right="696" w:hanging="576"/>
        <w:jc w:val="both"/>
      </w:pPr>
      <w:r w:rsidRPr="004D687D">
        <w:t xml:space="preserve">  </w:t>
      </w:r>
      <w:r w:rsidR="00154745" w:rsidRPr="004D687D">
        <w:t>The</w:t>
      </w:r>
      <w:r w:rsidR="002A598F" w:rsidRPr="004D687D">
        <w:t xml:space="preserve"> </w:t>
      </w:r>
      <w:r w:rsidR="00154745" w:rsidRPr="004D687D">
        <w:t>Procuring</w:t>
      </w:r>
      <w:r w:rsidR="002A598F" w:rsidRPr="004D687D">
        <w:t xml:space="preserve"> </w:t>
      </w:r>
      <w:r w:rsidR="00154745" w:rsidRPr="004D687D">
        <w:t>Entity</w:t>
      </w:r>
      <w:r w:rsidR="002A598F" w:rsidRPr="004D687D">
        <w:t xml:space="preserve"> </w:t>
      </w:r>
      <w:r w:rsidR="00154745" w:rsidRPr="004D687D">
        <w:t>shall</w:t>
      </w:r>
      <w:r w:rsidR="002A598F" w:rsidRPr="004D687D">
        <w:t xml:space="preserve"> </w:t>
      </w:r>
      <w:r w:rsidR="00154745" w:rsidRPr="004D687D">
        <w:t>calculate</w:t>
      </w:r>
      <w:r w:rsidR="002A598F" w:rsidRPr="004D687D">
        <w:t xml:space="preserve"> </w:t>
      </w:r>
      <w:r w:rsidR="00154745" w:rsidRPr="004D687D">
        <w:t>the</w:t>
      </w:r>
      <w:r w:rsidR="002A598F" w:rsidRPr="004D687D">
        <w:t xml:space="preserve"> </w:t>
      </w:r>
      <w:r w:rsidR="00154745" w:rsidRPr="004D687D">
        <w:t>difference</w:t>
      </w:r>
      <w:r w:rsidR="002A598F" w:rsidRPr="004D687D">
        <w:t xml:space="preserve"> </w:t>
      </w:r>
      <w:r w:rsidR="00154745" w:rsidRPr="004D687D">
        <w:t>between</w:t>
      </w:r>
      <w:r w:rsidR="002A598F" w:rsidRPr="004D687D">
        <w:t xml:space="preserve"> </w:t>
      </w:r>
      <w:r w:rsidR="00154745" w:rsidRPr="004D687D">
        <w:t>the</w:t>
      </w:r>
      <w:r w:rsidR="002A598F" w:rsidRPr="004D687D">
        <w:t xml:space="preserve"> </w:t>
      </w:r>
      <w:r w:rsidR="00154745" w:rsidRPr="004D687D">
        <w:t>corrected</w:t>
      </w:r>
      <w:r w:rsidR="002A598F" w:rsidRPr="004D687D">
        <w:t xml:space="preserve"> </w:t>
      </w:r>
      <w:r w:rsidR="00154745" w:rsidRPr="004D687D">
        <w:t>price</w:t>
      </w:r>
      <w:r w:rsidR="002A598F" w:rsidRPr="004D687D">
        <w:t xml:space="preserve"> </w:t>
      </w:r>
      <w:r w:rsidR="00154745" w:rsidRPr="004D687D">
        <w:t>and</w:t>
      </w:r>
      <w:r w:rsidR="002A598F" w:rsidRPr="004D687D">
        <w:t xml:space="preserve"> </w:t>
      </w:r>
      <w:r w:rsidR="00154745" w:rsidRPr="004D687D">
        <w:t>tender</w:t>
      </w:r>
      <w:r w:rsidR="002A598F" w:rsidRPr="004D687D">
        <w:t xml:space="preserve"> </w:t>
      </w:r>
      <w:r w:rsidR="00154745" w:rsidRPr="004D687D">
        <w:t>price</w:t>
      </w:r>
      <w:r w:rsidR="002A598F" w:rsidRPr="004D687D">
        <w:t xml:space="preserve"> </w:t>
      </w:r>
      <w:r w:rsidR="00154745" w:rsidRPr="004D687D">
        <w:t>and</w:t>
      </w:r>
      <w:r w:rsidR="002A598F" w:rsidRPr="004D687D">
        <w:t xml:space="preserve"> </w:t>
      </w:r>
      <w:r w:rsidR="00154745" w:rsidRPr="004D687D">
        <w:t>work</w:t>
      </w:r>
      <w:r w:rsidR="002A598F" w:rsidRPr="004D687D">
        <w:t xml:space="preserve"> </w:t>
      </w:r>
      <w:r w:rsidR="00154745" w:rsidRPr="004D687D">
        <w:t>out</w:t>
      </w:r>
      <w:r w:rsidR="002A598F" w:rsidRPr="004D687D">
        <w:t xml:space="preserve"> </w:t>
      </w:r>
      <w:r w:rsidR="00154745" w:rsidRPr="004D687D">
        <w:t>the percentage</w:t>
      </w:r>
      <w:r w:rsidR="002A598F" w:rsidRPr="004D687D">
        <w:t xml:space="preserve"> </w:t>
      </w:r>
      <w:r w:rsidR="00154745" w:rsidRPr="004D687D">
        <w:t>difference,</w:t>
      </w:r>
      <w:r w:rsidR="002A598F" w:rsidRPr="004D687D">
        <w:t xml:space="preserve"> </w:t>
      </w:r>
      <w:r w:rsidR="00154745" w:rsidRPr="004D687D">
        <w:t>which</w:t>
      </w:r>
      <w:r w:rsidR="002A598F" w:rsidRPr="004D687D">
        <w:t xml:space="preserve"> </w:t>
      </w:r>
      <w:r w:rsidR="00154745" w:rsidRPr="004D687D">
        <w:t>will</w:t>
      </w:r>
      <w:r w:rsidR="002A598F" w:rsidRPr="004D687D">
        <w:t xml:space="preserve"> </w:t>
      </w:r>
      <w:r w:rsidR="00154745" w:rsidRPr="004D687D">
        <w:t>be</w:t>
      </w:r>
      <w:r w:rsidR="002A598F" w:rsidRPr="004D687D">
        <w:t xml:space="preserve"> </w:t>
      </w:r>
      <w:r w:rsidR="00154745" w:rsidRPr="004D687D">
        <w:t>plus</w:t>
      </w:r>
      <w:r w:rsidR="002A598F" w:rsidRPr="004D687D">
        <w:t xml:space="preserve"> </w:t>
      </w:r>
      <w:r w:rsidR="00154745" w:rsidRPr="004D687D">
        <w:t>or</w:t>
      </w:r>
      <w:r w:rsidR="002A598F" w:rsidRPr="004D687D">
        <w:t xml:space="preserve"> </w:t>
      </w:r>
      <w:r w:rsidR="00154745" w:rsidRPr="004D687D">
        <w:t>minus</w:t>
      </w:r>
      <w:r w:rsidR="002A598F" w:rsidRPr="004D687D">
        <w:t xml:space="preserve"> </w:t>
      </w:r>
      <w:r w:rsidR="00154745" w:rsidRPr="004D687D">
        <w:t>tender</w:t>
      </w:r>
      <w:r w:rsidR="002A598F" w:rsidRPr="004D687D">
        <w:t xml:space="preserve"> </w:t>
      </w:r>
      <w:r w:rsidR="00154745" w:rsidRPr="004D687D">
        <w:t>price</w:t>
      </w:r>
      <w:r w:rsidR="002A598F" w:rsidRPr="004D687D">
        <w:t xml:space="preserve"> </w:t>
      </w:r>
      <w:r w:rsidR="00154745" w:rsidRPr="004D687D">
        <w:t>as</w:t>
      </w:r>
      <w:r w:rsidR="002A598F" w:rsidRPr="004D687D">
        <w:t xml:space="preserve"> </w:t>
      </w:r>
      <w:r w:rsidR="00154745" w:rsidRPr="004D687D">
        <w:t>the</w:t>
      </w:r>
      <w:r w:rsidR="002A598F" w:rsidRPr="004D687D">
        <w:t xml:space="preserve"> </w:t>
      </w:r>
      <w:r w:rsidR="00154745" w:rsidRPr="004D687D">
        <w:t>case</w:t>
      </w:r>
      <w:r w:rsidR="002A598F" w:rsidRPr="004D687D">
        <w:t xml:space="preserve"> </w:t>
      </w:r>
      <w:r w:rsidR="00154745" w:rsidRPr="004D687D">
        <w:t>may</w:t>
      </w:r>
      <w:r w:rsidR="002A598F" w:rsidRPr="004D687D">
        <w:t xml:space="preserve"> </w:t>
      </w:r>
      <w:r w:rsidR="00154745" w:rsidRPr="004D687D">
        <w:t>be;</w:t>
      </w:r>
      <w:r w:rsidR="002A598F" w:rsidRPr="004D687D">
        <w:t xml:space="preserve"> </w:t>
      </w:r>
      <w:r w:rsidR="00154745" w:rsidRPr="004D687D">
        <w:t>[i.e.</w:t>
      </w:r>
      <w:r w:rsidR="002A598F" w:rsidRPr="004D687D">
        <w:t xml:space="preserve"> </w:t>
      </w:r>
      <w:r w:rsidR="00154745" w:rsidRPr="004D687D">
        <w:t>(corrected</w:t>
      </w:r>
      <w:r w:rsidR="002A598F" w:rsidRPr="004D687D">
        <w:t xml:space="preserve"> </w:t>
      </w:r>
      <w:r w:rsidR="00154745" w:rsidRPr="004D687D">
        <w:t>tender</w:t>
      </w:r>
      <w:r w:rsidR="002A598F" w:rsidRPr="004D687D">
        <w:t xml:space="preserve"> </w:t>
      </w:r>
      <w:r w:rsidR="00154745" w:rsidRPr="004D687D">
        <w:t>price– tender</w:t>
      </w:r>
      <w:r w:rsidR="002A598F" w:rsidRPr="004D687D">
        <w:t xml:space="preserve"> </w:t>
      </w:r>
      <w:r w:rsidR="00154745" w:rsidRPr="004D687D">
        <w:t>price)/</w:t>
      </w:r>
      <w:r w:rsidR="002A598F" w:rsidRPr="004D687D">
        <w:t xml:space="preserve"> </w:t>
      </w:r>
      <w:r w:rsidR="00154745" w:rsidRPr="004D687D">
        <w:t>tender</w:t>
      </w:r>
      <w:r w:rsidR="002A598F" w:rsidRPr="004D687D">
        <w:t xml:space="preserve"> </w:t>
      </w:r>
      <w:r w:rsidR="00154745" w:rsidRPr="004D687D">
        <w:t>price</w:t>
      </w:r>
      <w:r w:rsidR="002A598F" w:rsidRPr="004D687D">
        <w:t xml:space="preserve"> </w:t>
      </w:r>
      <w:r w:rsidR="00154745" w:rsidRPr="004D687D">
        <w:t>X100].</w:t>
      </w:r>
      <w:r w:rsidR="002A598F" w:rsidRPr="004D687D">
        <w:t xml:space="preserve"> </w:t>
      </w:r>
      <w:r w:rsidR="00154745" w:rsidRPr="004D687D">
        <w:t>This</w:t>
      </w:r>
      <w:r w:rsidR="002A598F" w:rsidRPr="004D687D">
        <w:t xml:space="preserve"> </w:t>
      </w:r>
      <w:r w:rsidR="00154745" w:rsidRPr="004D687D">
        <w:t>percentage</w:t>
      </w:r>
      <w:r w:rsidR="002A598F" w:rsidRPr="004D687D">
        <w:t xml:space="preserve"> </w:t>
      </w:r>
      <w:r w:rsidR="00154745" w:rsidRPr="004D687D">
        <w:t>difference</w:t>
      </w:r>
      <w:r w:rsidR="002A598F" w:rsidRPr="004D687D">
        <w:t xml:space="preserve"> </w:t>
      </w:r>
      <w:r w:rsidR="00154745" w:rsidRPr="004D687D">
        <w:t>between</w:t>
      </w:r>
      <w:r w:rsidR="002A598F" w:rsidRPr="004D687D">
        <w:t xml:space="preserve"> </w:t>
      </w:r>
      <w:r w:rsidR="00154745" w:rsidRPr="004D687D">
        <w:t>corrected</w:t>
      </w:r>
      <w:r w:rsidR="002A598F" w:rsidRPr="004D687D">
        <w:t xml:space="preserve"> </w:t>
      </w:r>
      <w:r w:rsidR="00154745" w:rsidRPr="004D687D">
        <w:t>tender</w:t>
      </w:r>
      <w:r w:rsidR="002A598F" w:rsidRPr="004D687D">
        <w:t xml:space="preserve"> </w:t>
      </w:r>
      <w:r w:rsidR="00154745" w:rsidRPr="004D687D">
        <w:t>price</w:t>
      </w:r>
      <w:r w:rsidR="002A598F" w:rsidRPr="004D687D">
        <w:t xml:space="preserve"> </w:t>
      </w:r>
      <w:r w:rsidR="00154745" w:rsidRPr="004D687D">
        <w:t>and</w:t>
      </w:r>
      <w:r w:rsidR="002A598F" w:rsidRPr="004D687D">
        <w:t xml:space="preserve"> </w:t>
      </w:r>
      <w:r w:rsidR="00154745" w:rsidRPr="004D687D">
        <w:t>tender</w:t>
      </w:r>
      <w:r w:rsidR="002A598F" w:rsidRPr="004D687D">
        <w:t xml:space="preserve"> </w:t>
      </w:r>
      <w:r w:rsidR="00154745" w:rsidRPr="004D687D">
        <w:t>price may</w:t>
      </w:r>
      <w:r w:rsidR="002A598F" w:rsidRPr="004D687D">
        <w:t xml:space="preserve"> </w:t>
      </w:r>
      <w:r w:rsidR="00154745" w:rsidRPr="004D687D">
        <w:t>be</w:t>
      </w:r>
      <w:r w:rsidR="002A598F" w:rsidRPr="004D687D">
        <w:t xml:space="preserve"> </w:t>
      </w:r>
      <w:r w:rsidR="00154745" w:rsidRPr="004D687D">
        <w:t>used</w:t>
      </w:r>
      <w:r w:rsidR="002A598F" w:rsidRPr="004D687D">
        <w:t xml:space="preserve"> </w:t>
      </w:r>
      <w:r w:rsidR="00154745" w:rsidRPr="004D687D">
        <w:t>to</w:t>
      </w:r>
      <w:r w:rsidR="002A598F" w:rsidRPr="004D687D">
        <w:t xml:space="preserve"> </w:t>
      </w:r>
      <w:r w:rsidR="00154745" w:rsidRPr="004D687D">
        <w:t>determine</w:t>
      </w:r>
      <w:r w:rsidR="002A598F" w:rsidRPr="004D687D">
        <w:t xml:space="preserve"> </w:t>
      </w:r>
      <w:r w:rsidR="00154745" w:rsidRPr="004D687D">
        <w:t>if</w:t>
      </w:r>
      <w:r w:rsidR="002A598F" w:rsidRPr="004D687D">
        <w:t xml:space="preserve"> </w:t>
      </w:r>
      <w:r w:rsidR="00154745" w:rsidRPr="004D687D">
        <w:t>the</w:t>
      </w:r>
      <w:r w:rsidR="002A598F" w:rsidRPr="004D687D">
        <w:t xml:space="preserve"> </w:t>
      </w:r>
      <w:r w:rsidR="00154745" w:rsidRPr="004D687D">
        <w:t>error</w:t>
      </w:r>
      <w:r w:rsidR="002A598F" w:rsidRPr="004D687D">
        <w:t xml:space="preserve"> </w:t>
      </w:r>
      <w:r w:rsidR="00154745" w:rsidRPr="004D687D">
        <w:t>so</w:t>
      </w:r>
      <w:r w:rsidR="002A598F" w:rsidRPr="004D687D">
        <w:t xml:space="preserve"> </w:t>
      </w:r>
      <w:r w:rsidR="00154745" w:rsidRPr="004D687D">
        <w:t>detected</w:t>
      </w:r>
      <w:r w:rsidR="002A598F" w:rsidRPr="004D687D">
        <w:t xml:space="preserve"> </w:t>
      </w:r>
      <w:r w:rsidR="00154745" w:rsidRPr="004D687D">
        <w:t>is</w:t>
      </w:r>
      <w:r w:rsidR="002A598F" w:rsidRPr="004D687D">
        <w:t xml:space="preserve"> </w:t>
      </w:r>
      <w:r w:rsidR="00154745" w:rsidRPr="004D687D">
        <w:t>considered</w:t>
      </w:r>
      <w:r w:rsidR="002A598F" w:rsidRPr="004D687D">
        <w:t xml:space="preserve"> </w:t>
      </w:r>
      <w:r w:rsidR="00154745" w:rsidRPr="004D687D">
        <w:t>a</w:t>
      </w:r>
      <w:r w:rsidR="002A598F" w:rsidRPr="004D687D">
        <w:t xml:space="preserve"> </w:t>
      </w:r>
      <w:r w:rsidR="00154745" w:rsidRPr="004D687D">
        <w:t>major</w:t>
      </w:r>
      <w:r w:rsidR="002A598F" w:rsidRPr="004D687D">
        <w:t xml:space="preserve"> </w:t>
      </w:r>
      <w:r w:rsidR="00154745" w:rsidRPr="004D687D">
        <w:t>deviation</w:t>
      </w:r>
      <w:r w:rsidR="002A598F" w:rsidRPr="004D687D">
        <w:t xml:space="preserve"> </w:t>
      </w:r>
      <w:r w:rsidR="00154745" w:rsidRPr="004D687D">
        <w:t>that</w:t>
      </w:r>
      <w:r w:rsidR="002A598F" w:rsidRPr="004D687D">
        <w:t xml:space="preserve"> </w:t>
      </w:r>
      <w:r w:rsidR="00154745" w:rsidRPr="004D687D">
        <w:t>affects</w:t>
      </w:r>
      <w:r w:rsidR="002A598F" w:rsidRPr="004D687D">
        <w:t xml:space="preserve"> </w:t>
      </w:r>
      <w:r w:rsidR="00154745" w:rsidRPr="004D687D">
        <w:t>the</w:t>
      </w:r>
      <w:r w:rsidR="002A598F" w:rsidRPr="004D687D">
        <w:t xml:space="preserve"> </w:t>
      </w:r>
      <w:r w:rsidR="00154745" w:rsidRPr="004D687D">
        <w:t>substance</w:t>
      </w:r>
      <w:r w:rsidR="002A598F" w:rsidRPr="004D687D">
        <w:t xml:space="preserve"> </w:t>
      </w:r>
      <w:r w:rsidR="00154745" w:rsidRPr="004D687D">
        <w:t>of</w:t>
      </w:r>
      <w:r w:rsidR="002A598F" w:rsidRPr="004D687D">
        <w:t xml:space="preserve"> </w:t>
      </w:r>
      <w:r w:rsidR="00154745" w:rsidRPr="004D687D">
        <w:t>the tender.</w:t>
      </w:r>
    </w:p>
    <w:p w14:paraId="263EBAEA" w14:textId="77777777" w:rsidR="00607E22" w:rsidRPr="004D687D" w:rsidRDefault="00B53F51" w:rsidP="00654216">
      <w:pPr>
        <w:numPr>
          <w:ilvl w:val="1"/>
          <w:numId w:val="116"/>
        </w:numPr>
        <w:tabs>
          <w:tab w:val="left" w:pos="770"/>
        </w:tabs>
        <w:spacing w:before="242" w:line="230" w:lineRule="auto"/>
        <w:ind w:left="864" w:right="696" w:hanging="576"/>
        <w:jc w:val="both"/>
      </w:pPr>
      <w:r w:rsidRPr="004D687D">
        <w:t xml:space="preserve">  </w:t>
      </w:r>
      <w:r w:rsidR="00154745" w:rsidRPr="004D687D">
        <w:t>On award of contract, all payment valuation certiﬁcates, variation orders on omissions and additions valued based on rates in the Bill of Quantities will be adjusted by such a percentage speciﬁed in ITT 31.4 to ensure contractor</w:t>
      </w:r>
      <w:r w:rsidR="002A598F" w:rsidRPr="004D687D">
        <w:t xml:space="preserve"> </w:t>
      </w:r>
      <w:r w:rsidR="00154745" w:rsidRPr="004D687D">
        <w:t>is</w:t>
      </w:r>
      <w:r w:rsidR="002A598F" w:rsidRPr="004D687D">
        <w:t xml:space="preserve"> </w:t>
      </w:r>
      <w:r w:rsidR="00154745" w:rsidRPr="004D687D">
        <w:t>not</w:t>
      </w:r>
      <w:r w:rsidR="002A598F" w:rsidRPr="004D687D">
        <w:t xml:space="preserve"> </w:t>
      </w:r>
      <w:r w:rsidR="00154745" w:rsidRPr="004D687D">
        <w:t>paid</w:t>
      </w:r>
      <w:r w:rsidR="002A598F" w:rsidRPr="004D687D">
        <w:t xml:space="preserve"> </w:t>
      </w:r>
      <w:r w:rsidR="00154745" w:rsidRPr="004D687D">
        <w:t>less</w:t>
      </w:r>
      <w:r w:rsidR="002A598F" w:rsidRPr="004D687D">
        <w:t xml:space="preserve"> </w:t>
      </w:r>
      <w:r w:rsidR="00154745" w:rsidRPr="004D687D">
        <w:t>or</w:t>
      </w:r>
      <w:r w:rsidR="002A598F" w:rsidRPr="004D687D">
        <w:t xml:space="preserve"> </w:t>
      </w:r>
      <w:r w:rsidR="00154745" w:rsidRPr="004D687D">
        <w:t>more</w:t>
      </w:r>
      <w:r w:rsidR="002A598F" w:rsidRPr="004D687D">
        <w:t xml:space="preserve"> </w:t>
      </w:r>
      <w:r w:rsidR="00154745" w:rsidRPr="004D687D">
        <w:t>relative</w:t>
      </w:r>
      <w:r w:rsidR="002A598F" w:rsidRPr="004D687D">
        <w:t xml:space="preserve"> </w:t>
      </w:r>
      <w:r w:rsidR="00154745" w:rsidRPr="004D687D">
        <w:t>to</w:t>
      </w:r>
      <w:r w:rsidR="002A598F" w:rsidRPr="004D687D">
        <w:t xml:space="preserve"> </w:t>
      </w:r>
      <w:r w:rsidR="00154745" w:rsidRPr="004D687D">
        <w:t>the</w:t>
      </w:r>
      <w:r w:rsidR="002A598F" w:rsidRPr="004D687D">
        <w:t xml:space="preserve"> </w:t>
      </w:r>
      <w:r w:rsidR="00154745" w:rsidRPr="004D687D">
        <w:t>contract</w:t>
      </w:r>
      <w:r w:rsidR="002A598F" w:rsidRPr="004D687D">
        <w:t xml:space="preserve"> </w:t>
      </w:r>
      <w:r w:rsidR="00154745" w:rsidRPr="004D687D">
        <w:t>price</w:t>
      </w:r>
      <w:r w:rsidR="002A598F" w:rsidRPr="004D687D">
        <w:t xml:space="preserve"> </w:t>
      </w:r>
      <w:r w:rsidR="00154745" w:rsidRPr="004D687D">
        <w:t>which</w:t>
      </w:r>
      <w:r w:rsidR="002A598F" w:rsidRPr="004D687D">
        <w:t xml:space="preserve"> </w:t>
      </w:r>
      <w:r w:rsidR="00154745" w:rsidRPr="004D687D">
        <w:t>would</w:t>
      </w:r>
      <w:r w:rsidR="002A598F" w:rsidRPr="004D687D">
        <w:t xml:space="preserve"> </w:t>
      </w:r>
      <w:r w:rsidR="00154745" w:rsidRPr="004D687D">
        <w:t>be</w:t>
      </w:r>
      <w:r w:rsidR="002A598F" w:rsidRPr="004D687D">
        <w:t xml:space="preserve"> </w:t>
      </w:r>
      <w:r w:rsidR="00154745" w:rsidRPr="004D687D">
        <w:t>the</w:t>
      </w:r>
      <w:r w:rsidR="002A598F" w:rsidRPr="004D687D">
        <w:t xml:space="preserve"> </w:t>
      </w:r>
      <w:r w:rsidR="00154745" w:rsidRPr="004D687D">
        <w:t>tender</w:t>
      </w:r>
      <w:r w:rsidR="002A598F" w:rsidRPr="004D687D">
        <w:t xml:space="preserve"> </w:t>
      </w:r>
      <w:r w:rsidR="00154745" w:rsidRPr="004D687D">
        <w:t>price.</w:t>
      </w:r>
    </w:p>
    <w:p w14:paraId="4F955F06" w14:textId="77777777" w:rsidR="00607E22" w:rsidRPr="004D687D" w:rsidRDefault="00154745" w:rsidP="00654216">
      <w:pPr>
        <w:numPr>
          <w:ilvl w:val="1"/>
          <w:numId w:val="72"/>
        </w:numPr>
        <w:tabs>
          <w:tab w:val="left" w:pos="955"/>
          <w:tab w:val="left" w:pos="956"/>
        </w:tabs>
        <w:spacing w:before="260"/>
        <w:ind w:left="864" w:hanging="576"/>
        <w:rPr>
          <w:b/>
          <w:bCs/>
        </w:rPr>
      </w:pPr>
      <w:bookmarkStart w:id="42" w:name="_TOC_250125"/>
      <w:r w:rsidRPr="004D687D">
        <w:rPr>
          <w:b/>
          <w:bCs/>
        </w:rPr>
        <w:t>Conversion</w:t>
      </w:r>
      <w:r w:rsidR="002A598F" w:rsidRPr="004D687D">
        <w:rPr>
          <w:b/>
          <w:bCs/>
        </w:rPr>
        <w:t xml:space="preserve"> </w:t>
      </w:r>
      <w:r w:rsidRPr="004D687D">
        <w:rPr>
          <w:b/>
          <w:bCs/>
        </w:rPr>
        <w:t>to</w:t>
      </w:r>
      <w:r w:rsidR="002A598F" w:rsidRPr="004D687D">
        <w:rPr>
          <w:b/>
          <w:bCs/>
        </w:rPr>
        <w:t xml:space="preserve"> </w:t>
      </w:r>
      <w:r w:rsidRPr="004D687D">
        <w:rPr>
          <w:b/>
          <w:bCs/>
        </w:rPr>
        <w:t>Single</w:t>
      </w:r>
      <w:bookmarkEnd w:id="42"/>
      <w:r w:rsidR="002A598F" w:rsidRPr="004D687D">
        <w:rPr>
          <w:b/>
          <w:bCs/>
        </w:rPr>
        <w:t xml:space="preserve"> </w:t>
      </w:r>
      <w:r w:rsidRPr="004D687D">
        <w:rPr>
          <w:b/>
          <w:bCs/>
        </w:rPr>
        <w:t>Currency</w:t>
      </w:r>
    </w:p>
    <w:p w14:paraId="306B55FA" w14:textId="77777777" w:rsidR="00607E22" w:rsidRPr="004D687D" w:rsidRDefault="00B53F51" w:rsidP="00654216">
      <w:pPr>
        <w:numPr>
          <w:ilvl w:val="1"/>
          <w:numId w:val="117"/>
        </w:numPr>
        <w:tabs>
          <w:tab w:val="left" w:pos="770"/>
        </w:tabs>
        <w:spacing w:before="242" w:line="230" w:lineRule="auto"/>
        <w:ind w:left="864" w:right="696" w:hanging="576"/>
        <w:jc w:val="both"/>
        <w:rPr>
          <w:b/>
        </w:rPr>
      </w:pPr>
      <w:r w:rsidRPr="004D687D">
        <w:t xml:space="preserve">  </w:t>
      </w:r>
      <w:r w:rsidR="00154745" w:rsidRPr="004D687D">
        <w:t xml:space="preserve">For evaluation and comparison purposes, the currency(ies) of the </w:t>
      </w:r>
      <w:r w:rsidR="00154745" w:rsidRPr="004D687D">
        <w:rPr>
          <w:spacing w:val="-3"/>
        </w:rPr>
        <w:t xml:space="preserve">Tender </w:t>
      </w:r>
      <w:r w:rsidR="00154745" w:rsidRPr="004D687D">
        <w:t>shall be converted into a single currency</w:t>
      </w:r>
      <w:r w:rsidR="002A598F" w:rsidRPr="004D687D">
        <w:t xml:space="preserve"> </w:t>
      </w:r>
      <w:r w:rsidR="00154745" w:rsidRPr="004D687D">
        <w:t>as</w:t>
      </w:r>
      <w:r w:rsidR="002A598F" w:rsidRPr="004D687D">
        <w:t xml:space="preserve"> </w:t>
      </w:r>
      <w:r w:rsidR="00154745" w:rsidRPr="004D687D">
        <w:t>speciﬁed</w:t>
      </w:r>
      <w:r w:rsidR="002A598F" w:rsidRPr="004D687D">
        <w:t xml:space="preserve"> </w:t>
      </w:r>
      <w:r w:rsidR="00154745" w:rsidRPr="004D687D">
        <w:rPr>
          <w:b/>
        </w:rPr>
        <w:t>in</w:t>
      </w:r>
      <w:r w:rsidR="002A598F" w:rsidRPr="004D687D">
        <w:rPr>
          <w:b/>
        </w:rPr>
        <w:t xml:space="preserve"> </w:t>
      </w:r>
      <w:r w:rsidR="00154745" w:rsidRPr="004D687D">
        <w:rPr>
          <w:b/>
        </w:rPr>
        <w:t>the</w:t>
      </w:r>
      <w:r w:rsidR="002A598F" w:rsidRPr="004D687D">
        <w:rPr>
          <w:b/>
        </w:rPr>
        <w:t xml:space="preserve"> </w:t>
      </w:r>
      <w:r w:rsidR="00154745" w:rsidRPr="004D687D">
        <w:rPr>
          <w:b/>
        </w:rPr>
        <w:t>TDS.</w:t>
      </w:r>
    </w:p>
    <w:p w14:paraId="20CE27C5" w14:textId="77777777" w:rsidR="005C1549" w:rsidRPr="004D687D" w:rsidRDefault="005C1549" w:rsidP="005C1549">
      <w:pPr>
        <w:tabs>
          <w:tab w:val="left" w:pos="770"/>
        </w:tabs>
        <w:spacing w:before="242" w:line="230" w:lineRule="auto"/>
        <w:ind w:left="864" w:right="696"/>
        <w:jc w:val="both"/>
        <w:rPr>
          <w:b/>
        </w:rPr>
      </w:pPr>
    </w:p>
    <w:p w14:paraId="1FD88324" w14:textId="77777777" w:rsidR="00607E22" w:rsidRPr="004D687D" w:rsidRDefault="00154745" w:rsidP="00654216">
      <w:pPr>
        <w:numPr>
          <w:ilvl w:val="1"/>
          <w:numId w:val="72"/>
        </w:numPr>
        <w:tabs>
          <w:tab w:val="left" w:pos="955"/>
          <w:tab w:val="left" w:pos="956"/>
        </w:tabs>
        <w:spacing w:before="260"/>
        <w:ind w:left="864" w:hanging="576"/>
        <w:rPr>
          <w:b/>
          <w:bCs/>
        </w:rPr>
      </w:pPr>
      <w:bookmarkStart w:id="43" w:name="_TOC_250124"/>
      <w:r w:rsidRPr="004D687D">
        <w:rPr>
          <w:b/>
          <w:bCs/>
        </w:rPr>
        <w:lastRenderedPageBreak/>
        <w:t>Margin of</w:t>
      </w:r>
      <w:bookmarkEnd w:id="43"/>
      <w:r w:rsidR="002A598F" w:rsidRPr="004D687D">
        <w:rPr>
          <w:b/>
          <w:bCs/>
        </w:rPr>
        <w:t xml:space="preserve"> </w:t>
      </w:r>
      <w:r w:rsidRPr="004D687D">
        <w:rPr>
          <w:b/>
          <w:bCs/>
        </w:rPr>
        <w:t>Preference</w:t>
      </w:r>
    </w:p>
    <w:p w14:paraId="502BB5FF" w14:textId="77777777" w:rsidR="00607E22" w:rsidRPr="004D687D" w:rsidRDefault="00B53F51" w:rsidP="00654216">
      <w:pPr>
        <w:numPr>
          <w:ilvl w:val="1"/>
          <w:numId w:val="118"/>
        </w:numPr>
        <w:tabs>
          <w:tab w:val="left" w:pos="770"/>
        </w:tabs>
        <w:spacing w:before="242" w:line="230" w:lineRule="auto"/>
        <w:ind w:left="864" w:right="696" w:hanging="576"/>
        <w:jc w:val="both"/>
      </w:pPr>
      <w:r w:rsidRPr="004D687D">
        <w:t xml:space="preserve">  </w:t>
      </w:r>
      <w:r w:rsidR="00154745" w:rsidRPr="004D687D">
        <w:t>A margin of preference may be allowed on locally manufactured goods (plant and equipment) only when the contract is open to international tendering, where the tender is likely to attract foreign goods and where the contract exceeds the threshold speciﬁed in the Regulations.</w:t>
      </w:r>
    </w:p>
    <w:p w14:paraId="37F1E123" w14:textId="77777777" w:rsidR="00607E22" w:rsidRPr="004D687D" w:rsidRDefault="00B53F51" w:rsidP="00654216">
      <w:pPr>
        <w:numPr>
          <w:ilvl w:val="1"/>
          <w:numId w:val="118"/>
        </w:numPr>
        <w:tabs>
          <w:tab w:val="left" w:pos="770"/>
        </w:tabs>
        <w:spacing w:before="242" w:line="230" w:lineRule="auto"/>
        <w:ind w:left="864" w:right="696" w:hanging="576"/>
        <w:jc w:val="both"/>
      </w:pPr>
      <w:r w:rsidRPr="004D687D">
        <w:t xml:space="preserve">  </w:t>
      </w:r>
      <w:r w:rsidR="00154745" w:rsidRPr="004D687D">
        <w:t>A</w:t>
      </w:r>
      <w:r w:rsidR="002A598F" w:rsidRPr="004D687D">
        <w:t xml:space="preserve"> </w:t>
      </w:r>
      <w:r w:rsidR="00154745" w:rsidRPr="004D687D">
        <w:t>margin</w:t>
      </w:r>
      <w:r w:rsidR="002A598F" w:rsidRPr="004D687D">
        <w:t xml:space="preserve"> </w:t>
      </w:r>
      <w:r w:rsidR="00154745" w:rsidRPr="004D687D">
        <w:t>of</w:t>
      </w:r>
      <w:r w:rsidR="002A598F" w:rsidRPr="004D687D">
        <w:t xml:space="preserve"> </w:t>
      </w:r>
      <w:r w:rsidR="00154745" w:rsidRPr="004D687D">
        <w:t>preference</w:t>
      </w:r>
      <w:r w:rsidR="002A598F" w:rsidRPr="004D687D">
        <w:t xml:space="preserve"> </w:t>
      </w:r>
      <w:r w:rsidR="00154745" w:rsidRPr="004D687D">
        <w:t>shall</w:t>
      </w:r>
      <w:r w:rsidR="002A598F" w:rsidRPr="004D687D">
        <w:t xml:space="preserve"> </w:t>
      </w:r>
      <w:r w:rsidR="00154745" w:rsidRPr="004D687D">
        <w:t>not</w:t>
      </w:r>
      <w:r w:rsidR="002A598F" w:rsidRPr="004D687D">
        <w:t xml:space="preserve"> </w:t>
      </w:r>
      <w:r w:rsidR="00154745" w:rsidRPr="004D687D">
        <w:t>be</w:t>
      </w:r>
      <w:r w:rsidR="002A598F" w:rsidRPr="004D687D">
        <w:t xml:space="preserve"> </w:t>
      </w:r>
      <w:r w:rsidR="00154745" w:rsidRPr="004D687D">
        <w:t>allowed</w:t>
      </w:r>
      <w:r w:rsidR="002A598F" w:rsidRPr="004D687D">
        <w:t xml:space="preserve"> </w:t>
      </w:r>
      <w:r w:rsidR="00154745" w:rsidRPr="004D687D">
        <w:t>unless</w:t>
      </w:r>
      <w:r w:rsidR="002A598F" w:rsidRPr="004D687D">
        <w:t xml:space="preserve"> </w:t>
      </w:r>
      <w:r w:rsidR="00154745" w:rsidRPr="004D687D">
        <w:t>it</w:t>
      </w:r>
      <w:r w:rsidR="002A598F" w:rsidRPr="004D687D">
        <w:t xml:space="preserve"> </w:t>
      </w:r>
      <w:r w:rsidR="00154745" w:rsidRPr="004D687D">
        <w:t>is</w:t>
      </w:r>
      <w:r w:rsidR="002A598F" w:rsidRPr="004D687D">
        <w:t xml:space="preserve"> </w:t>
      </w:r>
      <w:r w:rsidR="00154745" w:rsidRPr="004D687D">
        <w:t>speciﬁed</w:t>
      </w:r>
      <w:r w:rsidR="002A598F" w:rsidRPr="004D687D">
        <w:t xml:space="preserve"> </w:t>
      </w:r>
      <w:r w:rsidR="00154745" w:rsidRPr="004D687D">
        <w:t>so</w:t>
      </w:r>
      <w:r w:rsidR="002A598F" w:rsidRPr="004D687D">
        <w:t xml:space="preserve"> </w:t>
      </w:r>
      <w:r w:rsidR="00154745" w:rsidRPr="004D687D">
        <w:t>in</w:t>
      </w:r>
      <w:r w:rsidR="002A598F" w:rsidRPr="004D687D">
        <w:t xml:space="preserve"> </w:t>
      </w:r>
      <w:r w:rsidR="00154745" w:rsidRPr="004D687D">
        <w:t xml:space="preserve">the </w:t>
      </w:r>
      <w:r w:rsidR="00154745" w:rsidRPr="004D687D">
        <w:rPr>
          <w:b/>
          <w:bCs/>
        </w:rPr>
        <w:t>TDS</w:t>
      </w:r>
      <w:r w:rsidR="00154745" w:rsidRPr="004D687D">
        <w:t>.</w:t>
      </w:r>
    </w:p>
    <w:p w14:paraId="5556CBF6" w14:textId="77777777" w:rsidR="00607E22" w:rsidRPr="004D687D" w:rsidRDefault="00B53F51" w:rsidP="00654216">
      <w:pPr>
        <w:numPr>
          <w:ilvl w:val="1"/>
          <w:numId w:val="118"/>
        </w:numPr>
        <w:tabs>
          <w:tab w:val="left" w:pos="770"/>
        </w:tabs>
        <w:spacing w:before="242" w:line="230" w:lineRule="auto"/>
        <w:ind w:left="864" w:right="696" w:hanging="576"/>
        <w:jc w:val="both"/>
      </w:pPr>
      <w:r w:rsidRPr="004D687D">
        <w:t xml:space="preserve"> </w:t>
      </w:r>
      <w:r w:rsidR="00154745" w:rsidRPr="004D687D">
        <w:t>Contracts procured on basis of international tendering and competition shall not be subject to reservations exclusive/</w:t>
      </w:r>
      <w:r w:rsidR="00EA1761" w:rsidRPr="004D687D">
        <w:t xml:space="preserve"> </w:t>
      </w:r>
      <w:r w:rsidR="00154745" w:rsidRPr="004D687D">
        <w:t>speciﬁc</w:t>
      </w:r>
      <w:r w:rsidR="002A598F" w:rsidRPr="004D687D">
        <w:t xml:space="preserve"> </w:t>
      </w:r>
      <w:r w:rsidR="00154745" w:rsidRPr="004D687D">
        <w:t>groups</w:t>
      </w:r>
      <w:r w:rsidR="002A598F" w:rsidRPr="004D687D">
        <w:t xml:space="preserve"> </w:t>
      </w:r>
      <w:r w:rsidR="00154745" w:rsidRPr="004D687D">
        <w:t>under</w:t>
      </w:r>
      <w:r w:rsidR="002A598F" w:rsidRPr="004D687D">
        <w:t xml:space="preserve"> </w:t>
      </w:r>
      <w:r w:rsidR="00154745" w:rsidRPr="004D687D">
        <w:t>women,</w:t>
      </w:r>
      <w:r w:rsidR="002A598F" w:rsidRPr="004D687D">
        <w:t xml:space="preserve"> </w:t>
      </w:r>
      <w:r w:rsidR="00154745" w:rsidRPr="004D687D">
        <w:t>youth</w:t>
      </w:r>
      <w:r w:rsidR="002A598F" w:rsidRPr="004D687D">
        <w:t xml:space="preserve"> </w:t>
      </w:r>
      <w:r w:rsidR="00154745" w:rsidRPr="004D687D">
        <w:t>and</w:t>
      </w:r>
      <w:r w:rsidR="002A598F" w:rsidRPr="004D687D">
        <w:t xml:space="preserve"> </w:t>
      </w:r>
      <w:r w:rsidR="00154745" w:rsidRPr="004D687D">
        <w:t>persons</w:t>
      </w:r>
      <w:r w:rsidR="002A598F" w:rsidRPr="004D687D">
        <w:t xml:space="preserve"> </w:t>
      </w:r>
      <w:r w:rsidR="00154745" w:rsidRPr="004D687D">
        <w:t>living</w:t>
      </w:r>
      <w:r w:rsidR="002A598F" w:rsidRPr="004D687D">
        <w:t xml:space="preserve"> </w:t>
      </w:r>
      <w:r w:rsidR="00154745" w:rsidRPr="004D687D">
        <w:t>with</w:t>
      </w:r>
      <w:r w:rsidR="002A598F" w:rsidRPr="004D687D">
        <w:t xml:space="preserve"> </w:t>
      </w:r>
      <w:r w:rsidR="00154745" w:rsidRPr="004D687D">
        <w:t>disability.</w:t>
      </w:r>
    </w:p>
    <w:p w14:paraId="7DDB8ACF" w14:textId="77777777" w:rsidR="00607E22" w:rsidRPr="004D687D" w:rsidRDefault="00B53F51" w:rsidP="00654216">
      <w:pPr>
        <w:numPr>
          <w:ilvl w:val="1"/>
          <w:numId w:val="118"/>
        </w:numPr>
        <w:tabs>
          <w:tab w:val="left" w:pos="770"/>
        </w:tabs>
        <w:spacing w:before="242" w:line="230" w:lineRule="auto"/>
        <w:ind w:left="864" w:right="696" w:hanging="576"/>
        <w:jc w:val="both"/>
      </w:pPr>
      <w:r w:rsidRPr="004D687D">
        <w:t xml:space="preserve"> </w:t>
      </w:r>
      <w:r w:rsidR="00154745" w:rsidRPr="004D687D">
        <w:t>Where</w:t>
      </w:r>
      <w:r w:rsidR="00EA1761" w:rsidRPr="004D687D">
        <w:t xml:space="preserve"> </w:t>
      </w:r>
      <w:r w:rsidR="00154745" w:rsidRPr="004D687D">
        <w:t>it</w:t>
      </w:r>
      <w:r w:rsidR="00EA1761" w:rsidRPr="004D687D">
        <w:t xml:space="preserve"> </w:t>
      </w:r>
      <w:r w:rsidR="00154745" w:rsidRPr="004D687D">
        <w:t>is</w:t>
      </w:r>
      <w:r w:rsidR="00EA1761" w:rsidRPr="004D687D">
        <w:t xml:space="preserve"> </w:t>
      </w:r>
      <w:r w:rsidR="00154745" w:rsidRPr="004D687D">
        <w:t>intended</w:t>
      </w:r>
      <w:r w:rsidR="00EA1761" w:rsidRPr="004D687D">
        <w:t xml:space="preserve"> </w:t>
      </w:r>
      <w:r w:rsidR="00154745" w:rsidRPr="004D687D">
        <w:t>to</w:t>
      </w:r>
      <w:r w:rsidR="00EA1761" w:rsidRPr="004D687D">
        <w:t xml:space="preserve"> </w:t>
      </w:r>
      <w:r w:rsidR="005130E6" w:rsidRPr="004D687D">
        <w:t>reserve</w:t>
      </w:r>
      <w:r w:rsidR="00EA1761" w:rsidRPr="004D687D">
        <w:t xml:space="preserve"> </w:t>
      </w:r>
      <w:r w:rsidR="005130E6" w:rsidRPr="004D687D">
        <w:t xml:space="preserve">a </w:t>
      </w:r>
      <w:r w:rsidR="00154745" w:rsidRPr="004D687D">
        <w:t>contract</w:t>
      </w:r>
      <w:r w:rsidR="00EA1761" w:rsidRPr="004D687D">
        <w:t xml:space="preserve"> </w:t>
      </w:r>
      <w:r w:rsidR="00154745" w:rsidRPr="004D687D">
        <w:t>to</w:t>
      </w:r>
      <w:r w:rsidR="00EA1761" w:rsidRPr="004D687D">
        <w:t xml:space="preserve"> </w:t>
      </w:r>
      <w:r w:rsidR="00154745" w:rsidRPr="004D687D">
        <w:t>a</w:t>
      </w:r>
      <w:r w:rsidR="00EA1761" w:rsidRPr="004D687D">
        <w:t xml:space="preserve"> </w:t>
      </w:r>
      <w:r w:rsidR="00154745" w:rsidRPr="004D687D">
        <w:t>speciﬁc</w:t>
      </w:r>
      <w:r w:rsidR="00EA1761" w:rsidRPr="004D687D">
        <w:t xml:space="preserve"> </w:t>
      </w:r>
      <w:r w:rsidR="00154745" w:rsidRPr="004D687D">
        <w:t>group</w:t>
      </w:r>
      <w:r w:rsidR="00EA1761" w:rsidRPr="004D687D">
        <w:t xml:space="preserve"> </w:t>
      </w:r>
      <w:r w:rsidR="00154745" w:rsidRPr="004D687D">
        <w:t>of</w:t>
      </w:r>
      <w:r w:rsidR="00EA1761" w:rsidRPr="004D687D">
        <w:t xml:space="preserve"> </w:t>
      </w:r>
      <w:r w:rsidR="00154745" w:rsidRPr="004D687D">
        <w:t>businesses</w:t>
      </w:r>
      <w:r w:rsidR="00EA1761" w:rsidRPr="004D687D">
        <w:t xml:space="preserve"> </w:t>
      </w:r>
      <w:r w:rsidR="00154745" w:rsidRPr="004D687D">
        <w:t>(these</w:t>
      </w:r>
      <w:r w:rsidR="00EA1761" w:rsidRPr="004D687D">
        <w:t xml:space="preserve"> </w:t>
      </w:r>
      <w:r w:rsidR="00154745" w:rsidRPr="004D687D">
        <w:t>groups</w:t>
      </w:r>
      <w:r w:rsidR="00EA1761" w:rsidRPr="004D687D">
        <w:t xml:space="preserve"> </w:t>
      </w:r>
      <w:r w:rsidR="00154745" w:rsidRPr="004D687D">
        <w:t>are</w:t>
      </w:r>
      <w:r w:rsidR="00EA1761" w:rsidRPr="004D687D">
        <w:t xml:space="preserve"> </w:t>
      </w:r>
      <w:r w:rsidR="00154745" w:rsidRPr="004D687D">
        <w:t>Small</w:t>
      </w:r>
      <w:r w:rsidR="00EA1761" w:rsidRPr="004D687D">
        <w:t xml:space="preserve"> </w:t>
      </w:r>
      <w:r w:rsidR="00154745" w:rsidRPr="004D687D">
        <w:t>and</w:t>
      </w:r>
      <w:r w:rsidR="00EA1761" w:rsidRPr="004D687D">
        <w:t xml:space="preserve"> </w:t>
      </w:r>
      <w:r w:rsidR="00154745" w:rsidRPr="004D687D">
        <w:t>Medium Enterprises,</w:t>
      </w:r>
      <w:r w:rsidR="00EA1761" w:rsidRPr="004D687D">
        <w:t xml:space="preserve"> </w:t>
      </w:r>
      <w:r w:rsidR="00154745" w:rsidRPr="004D687D">
        <w:rPr>
          <w:spacing w:val="-4"/>
        </w:rPr>
        <w:t>Women</w:t>
      </w:r>
      <w:r w:rsidR="00EA1761" w:rsidRPr="004D687D">
        <w:rPr>
          <w:spacing w:val="-4"/>
        </w:rPr>
        <w:t xml:space="preserve"> </w:t>
      </w:r>
      <w:r w:rsidR="00154745" w:rsidRPr="004D687D">
        <w:t>Enterprises,</w:t>
      </w:r>
      <w:r w:rsidR="00EA1761" w:rsidRPr="004D687D">
        <w:t xml:space="preserve"> </w:t>
      </w:r>
      <w:r w:rsidR="00154745" w:rsidRPr="004D687D">
        <w:rPr>
          <w:spacing w:val="-5"/>
        </w:rPr>
        <w:t>Youth</w:t>
      </w:r>
      <w:r w:rsidR="00EA1761" w:rsidRPr="004D687D">
        <w:rPr>
          <w:spacing w:val="-5"/>
        </w:rPr>
        <w:t xml:space="preserve"> </w:t>
      </w:r>
      <w:r w:rsidR="00154745" w:rsidRPr="004D687D">
        <w:t>Enterprises</w:t>
      </w:r>
      <w:r w:rsidR="00EA1761" w:rsidRPr="004D687D">
        <w:t xml:space="preserve"> </w:t>
      </w:r>
      <w:r w:rsidR="00154745" w:rsidRPr="004D687D">
        <w:t>and</w:t>
      </w:r>
      <w:r w:rsidR="00EA1761" w:rsidRPr="004D687D">
        <w:t xml:space="preserve"> </w:t>
      </w:r>
      <w:r w:rsidR="00154745" w:rsidRPr="004D687D">
        <w:t>Enterprises</w:t>
      </w:r>
      <w:r w:rsidR="00EA1761" w:rsidRPr="004D687D">
        <w:t xml:space="preserve"> </w:t>
      </w:r>
      <w:r w:rsidR="00154745" w:rsidRPr="004D687D">
        <w:t>of</w:t>
      </w:r>
      <w:r w:rsidR="00EA1761" w:rsidRPr="004D687D">
        <w:t xml:space="preserve"> </w:t>
      </w:r>
      <w:r w:rsidR="00154745" w:rsidRPr="004D687D">
        <w:t>persons</w:t>
      </w:r>
      <w:r w:rsidR="00EA1761" w:rsidRPr="004D687D">
        <w:t xml:space="preserve"> </w:t>
      </w:r>
      <w:r w:rsidR="00154745" w:rsidRPr="004D687D">
        <w:t>living</w:t>
      </w:r>
      <w:r w:rsidR="00EA1761" w:rsidRPr="004D687D">
        <w:t xml:space="preserve"> </w:t>
      </w:r>
      <w:r w:rsidR="00154745" w:rsidRPr="004D687D">
        <w:t>with</w:t>
      </w:r>
      <w:r w:rsidR="00EA1761" w:rsidRPr="004D687D">
        <w:t xml:space="preserve"> </w:t>
      </w:r>
      <w:r w:rsidR="00154745" w:rsidRPr="004D687D">
        <w:t>disability,</w:t>
      </w:r>
      <w:r w:rsidR="00EA1761" w:rsidRPr="004D687D">
        <w:t xml:space="preserve"> as the </w:t>
      </w:r>
      <w:r w:rsidR="00154745" w:rsidRPr="004D687D">
        <w:t>case may</w:t>
      </w:r>
      <w:r w:rsidR="00EA1761" w:rsidRPr="004D687D">
        <w:t xml:space="preserve"> </w:t>
      </w:r>
      <w:r w:rsidR="00154745" w:rsidRPr="004D687D">
        <w:t>be),</w:t>
      </w:r>
      <w:r w:rsidR="00EA1761" w:rsidRPr="004D687D">
        <w:t xml:space="preserve"> </w:t>
      </w:r>
      <w:r w:rsidR="00154745" w:rsidRPr="004D687D">
        <w:t>and</w:t>
      </w:r>
      <w:r w:rsidR="00EA1761" w:rsidRPr="004D687D">
        <w:t xml:space="preserve"> </w:t>
      </w:r>
      <w:r w:rsidR="00154745" w:rsidRPr="004D687D">
        <w:t>who</w:t>
      </w:r>
      <w:r w:rsidR="00EA1761" w:rsidRPr="004D687D">
        <w:t xml:space="preserve"> </w:t>
      </w:r>
      <w:r w:rsidR="00154745" w:rsidRPr="004D687D">
        <w:t>are</w:t>
      </w:r>
      <w:r w:rsidR="00EA1761" w:rsidRPr="004D687D">
        <w:t xml:space="preserve"> </w:t>
      </w:r>
      <w:r w:rsidR="00154745" w:rsidRPr="004D687D">
        <w:t>appropriately</w:t>
      </w:r>
      <w:r w:rsidR="00EA1761" w:rsidRPr="004D687D">
        <w:t xml:space="preserve"> </w:t>
      </w:r>
      <w:r w:rsidR="00154745" w:rsidRPr="004D687D">
        <w:t>registered</w:t>
      </w:r>
      <w:r w:rsidR="00EA1761" w:rsidRPr="004D687D">
        <w:t xml:space="preserve"> </w:t>
      </w:r>
      <w:r w:rsidR="00154745" w:rsidRPr="004D687D">
        <w:t>as</w:t>
      </w:r>
      <w:r w:rsidR="00EA1761" w:rsidRPr="004D687D">
        <w:t xml:space="preserve"> </w:t>
      </w:r>
      <w:r w:rsidR="00154745" w:rsidRPr="004D687D">
        <w:t>such</w:t>
      </w:r>
      <w:r w:rsidR="00EA1761" w:rsidRPr="004D687D">
        <w:t xml:space="preserve"> </w:t>
      </w:r>
      <w:r w:rsidR="00154745" w:rsidRPr="004D687D">
        <w:t>by</w:t>
      </w:r>
      <w:r w:rsidR="00EA1761" w:rsidRPr="004D687D">
        <w:t xml:space="preserve"> </w:t>
      </w:r>
      <w:r w:rsidR="00154745" w:rsidRPr="004D687D">
        <w:t>a</w:t>
      </w:r>
      <w:r w:rsidR="00EA1761" w:rsidRPr="004D687D">
        <w:t xml:space="preserve"> </w:t>
      </w:r>
      <w:r w:rsidR="00154745" w:rsidRPr="004D687D">
        <w:t>competent</w:t>
      </w:r>
      <w:r w:rsidR="00EA1761" w:rsidRPr="004D687D">
        <w:t xml:space="preserve"> </w:t>
      </w:r>
      <w:r w:rsidR="00154745" w:rsidRPr="004D687D">
        <w:t>authority,</w:t>
      </w:r>
      <w:r w:rsidR="00EA1761" w:rsidRPr="004D687D">
        <w:t xml:space="preserve"> </w:t>
      </w:r>
      <w:r w:rsidR="00154745" w:rsidRPr="004D687D">
        <w:t>a</w:t>
      </w:r>
      <w:r w:rsidR="00EA1761" w:rsidRPr="004D687D">
        <w:t xml:space="preserve"> </w:t>
      </w:r>
      <w:r w:rsidR="00154745" w:rsidRPr="004D687D">
        <w:t>procuring</w:t>
      </w:r>
      <w:r w:rsidR="00EA1761" w:rsidRPr="004D687D">
        <w:t xml:space="preserve"> </w:t>
      </w:r>
      <w:r w:rsidR="00154745" w:rsidRPr="004D687D">
        <w:t>entity</w:t>
      </w:r>
      <w:r w:rsidR="00EA1761" w:rsidRPr="004D687D">
        <w:t xml:space="preserve"> </w:t>
      </w:r>
      <w:r w:rsidR="00154745" w:rsidRPr="004D687D">
        <w:t>shall</w:t>
      </w:r>
      <w:r w:rsidR="00EA1761" w:rsidRPr="004D687D">
        <w:t xml:space="preserve"> </w:t>
      </w:r>
      <w:r w:rsidR="00154745" w:rsidRPr="004D687D">
        <w:t xml:space="preserve">ensure </w:t>
      </w:r>
      <w:r w:rsidR="00EA1761" w:rsidRPr="004D687D">
        <w:t xml:space="preserve">that the </w:t>
      </w:r>
      <w:r w:rsidR="00154745" w:rsidRPr="004D687D">
        <w:t>invitation</w:t>
      </w:r>
      <w:r w:rsidR="00EA1761" w:rsidRPr="004D687D">
        <w:t xml:space="preserve"> </w:t>
      </w:r>
      <w:r w:rsidR="00154745" w:rsidRPr="004D687D">
        <w:t>to</w:t>
      </w:r>
      <w:r w:rsidR="00EA1761" w:rsidRPr="004D687D">
        <w:t xml:space="preserve"> </w:t>
      </w:r>
      <w:r w:rsidR="00154745" w:rsidRPr="004D687D">
        <w:t>tender</w:t>
      </w:r>
      <w:r w:rsidR="00EA1761" w:rsidRPr="004D687D">
        <w:t xml:space="preserve"> </w:t>
      </w:r>
      <w:r w:rsidR="00154745" w:rsidRPr="004D687D">
        <w:t>speciﬁcally</w:t>
      </w:r>
      <w:r w:rsidR="00EA1761" w:rsidRPr="004D687D">
        <w:t xml:space="preserve"> </w:t>
      </w:r>
      <w:r w:rsidR="00154745" w:rsidRPr="004D687D">
        <w:t>indicates</w:t>
      </w:r>
      <w:r w:rsidR="00EA1761" w:rsidRPr="004D687D">
        <w:t xml:space="preserve"> </w:t>
      </w:r>
      <w:r w:rsidR="00154745" w:rsidRPr="004D687D">
        <w:t>that</w:t>
      </w:r>
      <w:r w:rsidR="00EA1761" w:rsidRPr="004D687D">
        <w:t xml:space="preserve"> </w:t>
      </w:r>
      <w:r w:rsidR="00154745" w:rsidRPr="004D687D">
        <w:t>only</w:t>
      </w:r>
      <w:r w:rsidR="00EA1761" w:rsidRPr="004D687D">
        <w:t xml:space="preserve"> </w:t>
      </w:r>
      <w:r w:rsidR="00154745" w:rsidRPr="004D687D">
        <w:t>businesses</w:t>
      </w:r>
      <w:r w:rsidR="00EA1761" w:rsidRPr="004D687D">
        <w:t xml:space="preserve"> </w:t>
      </w:r>
      <w:r w:rsidR="00154745" w:rsidRPr="004D687D">
        <w:t>or</w:t>
      </w:r>
      <w:r w:rsidR="00EA1761" w:rsidRPr="004D687D">
        <w:t xml:space="preserve"> </w:t>
      </w:r>
      <w:r w:rsidR="00154745" w:rsidRPr="004D687D">
        <w:t>ﬁrms</w:t>
      </w:r>
      <w:r w:rsidR="00EA1761" w:rsidRPr="004D687D">
        <w:t xml:space="preserve"> </w:t>
      </w:r>
      <w:r w:rsidR="00154745" w:rsidRPr="004D687D">
        <w:t>belonging</w:t>
      </w:r>
      <w:r w:rsidR="00EA1761" w:rsidRPr="004D687D">
        <w:t xml:space="preserve"> </w:t>
      </w:r>
      <w:r w:rsidR="00154745" w:rsidRPr="004D687D">
        <w:t>to</w:t>
      </w:r>
      <w:r w:rsidR="00EA1761" w:rsidRPr="004D687D">
        <w:t xml:space="preserve"> </w:t>
      </w:r>
      <w:r w:rsidR="00154745" w:rsidRPr="004D687D">
        <w:t>the</w:t>
      </w:r>
      <w:r w:rsidR="00EA1761" w:rsidRPr="004D687D">
        <w:t xml:space="preserve"> </w:t>
      </w:r>
      <w:r w:rsidR="00154745" w:rsidRPr="004D687D">
        <w:t>speciﬁed</w:t>
      </w:r>
      <w:r w:rsidR="00EA1761" w:rsidRPr="004D687D">
        <w:t xml:space="preserve"> </w:t>
      </w:r>
      <w:r w:rsidR="00154745" w:rsidRPr="004D687D">
        <w:t>group are</w:t>
      </w:r>
      <w:r w:rsidR="00EA1761" w:rsidRPr="004D687D">
        <w:t xml:space="preserve"> </w:t>
      </w:r>
      <w:r w:rsidR="00154745" w:rsidRPr="004D687D">
        <w:t>eligible</w:t>
      </w:r>
      <w:r w:rsidR="00EA1761" w:rsidRPr="004D687D">
        <w:t xml:space="preserve"> </w:t>
      </w:r>
      <w:r w:rsidR="00154745" w:rsidRPr="004D687D">
        <w:t>to</w:t>
      </w:r>
      <w:r w:rsidR="00EA1761" w:rsidRPr="004D687D">
        <w:t xml:space="preserve"> </w:t>
      </w:r>
      <w:r w:rsidR="00154745" w:rsidRPr="004D687D">
        <w:t>tender.</w:t>
      </w:r>
      <w:r w:rsidR="00EA1761" w:rsidRPr="004D687D">
        <w:t xml:space="preserve"> </w:t>
      </w:r>
      <w:r w:rsidR="00154745" w:rsidRPr="004D687D">
        <w:rPr>
          <w:spacing w:val="-3"/>
        </w:rPr>
        <w:t>Tender</w:t>
      </w:r>
      <w:r w:rsidR="00EA1761" w:rsidRPr="004D687D">
        <w:rPr>
          <w:spacing w:val="-3"/>
        </w:rPr>
        <w:t xml:space="preserve"> </w:t>
      </w:r>
      <w:r w:rsidR="00154745" w:rsidRPr="004D687D">
        <w:t>shall</w:t>
      </w:r>
      <w:r w:rsidR="00EA1761" w:rsidRPr="004D687D">
        <w:t xml:space="preserve"> </w:t>
      </w:r>
      <w:r w:rsidR="00154745" w:rsidRPr="004D687D">
        <w:t>be</w:t>
      </w:r>
      <w:r w:rsidR="00EA1761" w:rsidRPr="004D687D">
        <w:t xml:space="preserve"> </w:t>
      </w:r>
      <w:r w:rsidR="00154745" w:rsidRPr="004D687D">
        <w:t>reserved</w:t>
      </w:r>
      <w:r w:rsidR="00EA1761" w:rsidRPr="004D687D">
        <w:t xml:space="preserve"> </w:t>
      </w:r>
      <w:r w:rsidR="00154745" w:rsidRPr="004D687D">
        <w:t>to</w:t>
      </w:r>
      <w:r w:rsidR="00EA1761" w:rsidRPr="004D687D">
        <w:t xml:space="preserve"> </w:t>
      </w:r>
      <w:r w:rsidR="00154745" w:rsidRPr="004D687D">
        <w:t>only</w:t>
      </w:r>
      <w:r w:rsidR="00EA1761" w:rsidRPr="004D687D">
        <w:t xml:space="preserve"> </w:t>
      </w:r>
      <w:r w:rsidR="00154745" w:rsidRPr="004D687D">
        <w:t>one</w:t>
      </w:r>
      <w:r w:rsidR="00EA1761" w:rsidRPr="004D687D">
        <w:t xml:space="preserve"> </w:t>
      </w:r>
      <w:r w:rsidR="00154745" w:rsidRPr="004D687D">
        <w:t>group.</w:t>
      </w:r>
      <w:r w:rsidR="00EA1761" w:rsidRPr="004D687D">
        <w:t xml:space="preserve"> </w:t>
      </w:r>
      <w:r w:rsidR="00154745" w:rsidRPr="004D687D">
        <w:t>If</w:t>
      </w:r>
      <w:r w:rsidR="00EA1761" w:rsidRPr="004D687D">
        <w:t xml:space="preserve"> </w:t>
      </w:r>
      <w:r w:rsidR="00154745" w:rsidRPr="004D687D">
        <w:t>not</w:t>
      </w:r>
      <w:r w:rsidR="00EA1761" w:rsidRPr="004D687D">
        <w:t xml:space="preserve"> </w:t>
      </w:r>
      <w:r w:rsidR="00154745" w:rsidRPr="004D687D">
        <w:t>so</w:t>
      </w:r>
      <w:r w:rsidR="00EA1761" w:rsidRPr="004D687D">
        <w:t xml:space="preserve"> </w:t>
      </w:r>
      <w:r w:rsidR="00154745" w:rsidRPr="004D687D">
        <w:t>stated</w:t>
      </w:r>
      <w:r w:rsidR="00EA1761" w:rsidRPr="004D687D">
        <w:t xml:space="preserve"> </w:t>
      </w:r>
      <w:r w:rsidR="00154745" w:rsidRPr="004D687D">
        <w:t>in</w:t>
      </w:r>
      <w:r w:rsidR="00EA1761" w:rsidRPr="004D687D">
        <w:t xml:space="preserve"> </w:t>
      </w:r>
      <w:r w:rsidR="00154745" w:rsidRPr="004D687D">
        <w:t>the</w:t>
      </w:r>
      <w:r w:rsidR="00EA1761" w:rsidRPr="004D687D">
        <w:t xml:space="preserve"> </w:t>
      </w:r>
      <w:r w:rsidR="00154745" w:rsidRPr="004D687D">
        <w:rPr>
          <w:spacing w:val="-3"/>
        </w:rPr>
        <w:t>Tender</w:t>
      </w:r>
      <w:r w:rsidR="00EA1761" w:rsidRPr="004D687D">
        <w:rPr>
          <w:spacing w:val="-3"/>
        </w:rPr>
        <w:t xml:space="preserve"> </w:t>
      </w:r>
      <w:r w:rsidR="00154745" w:rsidRPr="004D687D">
        <w:t>documents,</w:t>
      </w:r>
      <w:r w:rsidR="00EA1761" w:rsidRPr="004D687D">
        <w:t xml:space="preserve"> </w:t>
      </w:r>
      <w:r w:rsidR="00154745" w:rsidRPr="004D687D">
        <w:t>the invitation</w:t>
      </w:r>
      <w:r w:rsidR="00EA1761" w:rsidRPr="004D687D">
        <w:t xml:space="preserve"> </w:t>
      </w:r>
      <w:r w:rsidR="00154745" w:rsidRPr="004D687D">
        <w:t>to</w:t>
      </w:r>
      <w:r w:rsidR="00EA1761" w:rsidRPr="004D687D">
        <w:t xml:space="preserve"> </w:t>
      </w:r>
      <w:r w:rsidR="00154745" w:rsidRPr="004D687D">
        <w:t>tender</w:t>
      </w:r>
      <w:r w:rsidR="00EA1761" w:rsidRPr="004D687D">
        <w:t xml:space="preserve"> </w:t>
      </w:r>
      <w:r w:rsidR="00154745" w:rsidRPr="004D687D">
        <w:t>will</w:t>
      </w:r>
      <w:r w:rsidR="00EA1761" w:rsidRPr="004D687D">
        <w:t xml:space="preserve"> </w:t>
      </w:r>
      <w:r w:rsidR="00154745" w:rsidRPr="004D687D">
        <w:t>be</w:t>
      </w:r>
      <w:r w:rsidR="00EA1761" w:rsidRPr="004D687D">
        <w:t xml:space="preserve"> </w:t>
      </w:r>
      <w:r w:rsidR="00154745" w:rsidRPr="004D687D">
        <w:t>open</w:t>
      </w:r>
      <w:r w:rsidR="00EA1761" w:rsidRPr="004D687D">
        <w:t xml:space="preserve"> </w:t>
      </w:r>
      <w:r w:rsidR="00154745" w:rsidRPr="004D687D">
        <w:t>to</w:t>
      </w:r>
      <w:r w:rsidR="00EA1761" w:rsidRPr="004D687D">
        <w:t xml:space="preserve"> </w:t>
      </w:r>
      <w:r w:rsidR="00154745" w:rsidRPr="004D687D">
        <w:t>all</w:t>
      </w:r>
      <w:r w:rsidR="00EA1761" w:rsidRPr="004D687D">
        <w:t xml:space="preserve"> </w:t>
      </w:r>
      <w:r w:rsidR="00154745" w:rsidRPr="004D687D">
        <w:t>interested</w:t>
      </w:r>
      <w:r w:rsidR="00EA1761" w:rsidRPr="004D687D">
        <w:t xml:space="preserve"> </w:t>
      </w:r>
      <w:r w:rsidR="00154745" w:rsidRPr="004D687D">
        <w:t>tenderers.</w:t>
      </w:r>
    </w:p>
    <w:p w14:paraId="6A691D5C" w14:textId="77777777" w:rsidR="00607E22" w:rsidRPr="004D687D" w:rsidRDefault="00154745" w:rsidP="00654216">
      <w:pPr>
        <w:numPr>
          <w:ilvl w:val="1"/>
          <w:numId w:val="72"/>
        </w:numPr>
        <w:tabs>
          <w:tab w:val="left" w:pos="955"/>
          <w:tab w:val="left" w:pos="956"/>
        </w:tabs>
        <w:spacing w:before="260"/>
        <w:ind w:left="864" w:hanging="576"/>
        <w:rPr>
          <w:b/>
          <w:bCs/>
        </w:rPr>
      </w:pPr>
      <w:bookmarkStart w:id="44" w:name="_TOC_250123"/>
      <w:r w:rsidRPr="004D687D">
        <w:rPr>
          <w:b/>
          <w:bCs/>
        </w:rPr>
        <w:t>Evaluation</w:t>
      </w:r>
      <w:r w:rsidR="00EA1761" w:rsidRPr="004D687D">
        <w:rPr>
          <w:b/>
          <w:bCs/>
        </w:rPr>
        <w:t xml:space="preserve"> </w:t>
      </w:r>
      <w:r w:rsidRPr="004D687D">
        <w:rPr>
          <w:b/>
          <w:bCs/>
        </w:rPr>
        <w:t>of</w:t>
      </w:r>
      <w:bookmarkEnd w:id="44"/>
      <w:r w:rsidR="00EA1761" w:rsidRPr="004D687D">
        <w:rPr>
          <w:b/>
          <w:bCs/>
        </w:rPr>
        <w:t xml:space="preserve"> </w:t>
      </w:r>
      <w:r w:rsidRPr="004D687D">
        <w:rPr>
          <w:b/>
          <w:bCs/>
          <w:spacing w:val="-3"/>
        </w:rPr>
        <w:t>Tenders</w:t>
      </w:r>
    </w:p>
    <w:p w14:paraId="5D983D7E" w14:textId="77777777" w:rsidR="00607E22" w:rsidRPr="004D687D" w:rsidRDefault="00B53F51" w:rsidP="00654216">
      <w:pPr>
        <w:numPr>
          <w:ilvl w:val="1"/>
          <w:numId w:val="119"/>
        </w:numPr>
        <w:tabs>
          <w:tab w:val="left" w:pos="770"/>
        </w:tabs>
        <w:spacing w:before="242" w:line="230" w:lineRule="auto"/>
        <w:ind w:left="864" w:right="696" w:hanging="576"/>
        <w:jc w:val="both"/>
      </w:pPr>
      <w:r w:rsidRPr="004D687D">
        <w:t xml:space="preserve"> </w:t>
      </w:r>
      <w:r w:rsidR="00154745" w:rsidRPr="004D687D">
        <w:t>The</w:t>
      </w:r>
      <w:r w:rsidR="0005564B" w:rsidRPr="004D687D">
        <w:t xml:space="preserve"> </w:t>
      </w:r>
      <w:r w:rsidR="00154745" w:rsidRPr="004D687D">
        <w:t>Procuring</w:t>
      </w:r>
      <w:r w:rsidR="0005564B" w:rsidRPr="004D687D">
        <w:t xml:space="preserve"> </w:t>
      </w:r>
      <w:r w:rsidR="00154745" w:rsidRPr="004D687D">
        <w:t>Entity</w:t>
      </w:r>
      <w:r w:rsidR="0005564B" w:rsidRPr="004D687D">
        <w:t xml:space="preserve"> </w:t>
      </w:r>
      <w:r w:rsidR="00154745" w:rsidRPr="004D687D">
        <w:t>shall</w:t>
      </w:r>
      <w:r w:rsidR="0005564B" w:rsidRPr="004D687D">
        <w:t xml:space="preserve"> </w:t>
      </w:r>
      <w:r w:rsidR="00154745" w:rsidRPr="004D687D">
        <w:t>use</w:t>
      </w:r>
      <w:r w:rsidR="0005564B" w:rsidRPr="004D687D">
        <w:t xml:space="preserve"> </w:t>
      </w:r>
      <w:r w:rsidR="00154745" w:rsidRPr="004D687D">
        <w:t>the</w:t>
      </w:r>
      <w:r w:rsidR="0005564B" w:rsidRPr="004D687D">
        <w:t xml:space="preserve"> </w:t>
      </w:r>
      <w:r w:rsidR="00154745" w:rsidRPr="004D687D">
        <w:t>criteria</w:t>
      </w:r>
      <w:r w:rsidR="0005564B" w:rsidRPr="004D687D">
        <w:t xml:space="preserve"> </w:t>
      </w:r>
      <w:r w:rsidR="00154745" w:rsidRPr="004D687D">
        <w:t>and</w:t>
      </w:r>
      <w:r w:rsidR="0005564B" w:rsidRPr="004D687D">
        <w:t xml:space="preserve"> </w:t>
      </w:r>
      <w:r w:rsidR="00154745" w:rsidRPr="004D687D">
        <w:t>methodologies</w:t>
      </w:r>
      <w:r w:rsidR="0005564B" w:rsidRPr="004D687D">
        <w:t xml:space="preserve"> </w:t>
      </w:r>
      <w:r w:rsidR="00154745" w:rsidRPr="004D687D">
        <w:t>listed</w:t>
      </w:r>
      <w:r w:rsidR="0005564B" w:rsidRPr="004D687D">
        <w:t xml:space="preserve"> </w:t>
      </w:r>
      <w:r w:rsidR="00154745" w:rsidRPr="004D687D">
        <w:t>in</w:t>
      </w:r>
      <w:r w:rsidR="0005564B" w:rsidRPr="004D687D">
        <w:t xml:space="preserve"> </w:t>
      </w:r>
      <w:r w:rsidR="00154745" w:rsidRPr="004D687D">
        <w:t>this</w:t>
      </w:r>
      <w:r w:rsidR="0005564B" w:rsidRPr="004D687D">
        <w:t xml:space="preserve"> </w:t>
      </w:r>
      <w:r w:rsidR="00154745" w:rsidRPr="004D687D">
        <w:t>ITT</w:t>
      </w:r>
      <w:r w:rsidR="0005564B" w:rsidRPr="004D687D">
        <w:t xml:space="preserve"> </w:t>
      </w:r>
      <w:r w:rsidR="00154745" w:rsidRPr="004D687D">
        <w:t>and</w:t>
      </w:r>
      <w:r w:rsidR="0005564B" w:rsidRPr="004D687D">
        <w:t xml:space="preserve"> </w:t>
      </w:r>
      <w:r w:rsidR="00154745" w:rsidRPr="004D687D">
        <w:t>Section</w:t>
      </w:r>
      <w:r w:rsidR="0005564B" w:rsidRPr="004D687D">
        <w:t xml:space="preserve"> </w:t>
      </w:r>
      <w:r w:rsidR="00154745" w:rsidRPr="004D687D">
        <w:t>III,</w:t>
      </w:r>
      <w:r w:rsidR="0005564B" w:rsidRPr="004D687D">
        <w:t xml:space="preserve"> </w:t>
      </w:r>
      <w:r w:rsidR="00154745" w:rsidRPr="004D687D">
        <w:t>Evaluation</w:t>
      </w:r>
      <w:r w:rsidR="0005564B" w:rsidRPr="004D687D">
        <w:t xml:space="preserve"> </w:t>
      </w:r>
      <w:r w:rsidR="00154745" w:rsidRPr="004D687D">
        <w:t>and Qualiﬁcation</w:t>
      </w:r>
      <w:r w:rsidR="0005564B" w:rsidRPr="004D687D">
        <w:t xml:space="preserve"> </w:t>
      </w:r>
      <w:r w:rsidR="00154745" w:rsidRPr="004D687D">
        <w:t>criteria.</w:t>
      </w:r>
      <w:r w:rsidR="0005564B" w:rsidRPr="004D687D">
        <w:t xml:space="preserve"> </w:t>
      </w:r>
      <w:r w:rsidR="00154745" w:rsidRPr="004D687D">
        <w:t>No</w:t>
      </w:r>
      <w:r w:rsidR="0005564B" w:rsidRPr="004D687D">
        <w:t xml:space="preserve"> </w:t>
      </w:r>
      <w:r w:rsidR="00154745" w:rsidRPr="004D687D">
        <w:t>other</w:t>
      </w:r>
      <w:r w:rsidR="0005564B" w:rsidRPr="004D687D">
        <w:t xml:space="preserve"> </w:t>
      </w:r>
      <w:r w:rsidR="00154745" w:rsidRPr="004D687D">
        <w:t>evaluation</w:t>
      </w:r>
      <w:r w:rsidR="0005564B" w:rsidRPr="004D687D">
        <w:t xml:space="preserve"> </w:t>
      </w:r>
      <w:r w:rsidR="00154745" w:rsidRPr="004D687D">
        <w:t>criteria</w:t>
      </w:r>
      <w:r w:rsidR="0005564B" w:rsidRPr="004D687D">
        <w:t xml:space="preserve"> </w:t>
      </w:r>
      <w:r w:rsidR="00154745" w:rsidRPr="004D687D">
        <w:t>or</w:t>
      </w:r>
      <w:r w:rsidR="0005564B" w:rsidRPr="004D687D">
        <w:t xml:space="preserve"> </w:t>
      </w:r>
      <w:r w:rsidR="00154745" w:rsidRPr="004D687D">
        <w:t>methodologies</w:t>
      </w:r>
      <w:r w:rsidR="0005564B" w:rsidRPr="004D687D">
        <w:t xml:space="preserve"> </w:t>
      </w:r>
      <w:r w:rsidR="00154745" w:rsidRPr="004D687D">
        <w:t>shall</w:t>
      </w:r>
      <w:r w:rsidR="0005564B" w:rsidRPr="004D687D">
        <w:t xml:space="preserve"> </w:t>
      </w:r>
      <w:r w:rsidR="00154745" w:rsidRPr="004D687D">
        <w:t>be</w:t>
      </w:r>
      <w:r w:rsidR="0005564B" w:rsidRPr="004D687D">
        <w:t xml:space="preserve"> </w:t>
      </w:r>
      <w:r w:rsidR="00154745" w:rsidRPr="004D687D">
        <w:t>permitted.</w:t>
      </w:r>
      <w:r w:rsidR="0005564B" w:rsidRPr="004D687D">
        <w:t xml:space="preserve"> </w:t>
      </w:r>
      <w:r w:rsidR="00154745" w:rsidRPr="004D687D">
        <w:t>By</w:t>
      </w:r>
      <w:r w:rsidR="0005564B" w:rsidRPr="004D687D">
        <w:t xml:space="preserve"> </w:t>
      </w:r>
      <w:r w:rsidR="00154745" w:rsidRPr="004D687D">
        <w:t>applying</w:t>
      </w:r>
      <w:r w:rsidR="0005564B" w:rsidRPr="004D687D">
        <w:t xml:space="preserve"> </w:t>
      </w:r>
      <w:r w:rsidR="00154745" w:rsidRPr="004D687D">
        <w:t>the</w:t>
      </w:r>
      <w:r w:rsidR="0005564B" w:rsidRPr="004D687D">
        <w:t xml:space="preserve"> </w:t>
      </w:r>
      <w:r w:rsidR="00154745" w:rsidRPr="004D687D">
        <w:t xml:space="preserve">criteria and methodologies the Procuring Entity shall determine the Best Evaluated </w:t>
      </w:r>
      <w:r w:rsidR="00154745" w:rsidRPr="004D687D">
        <w:rPr>
          <w:spacing w:val="-5"/>
        </w:rPr>
        <w:t xml:space="preserve">Tender. </w:t>
      </w:r>
      <w:r w:rsidR="00154745" w:rsidRPr="004D687D">
        <w:t xml:space="preserve">This is the </w:t>
      </w:r>
      <w:r w:rsidR="00154745" w:rsidRPr="004D687D">
        <w:rPr>
          <w:spacing w:val="-3"/>
        </w:rPr>
        <w:t xml:space="preserve">Tender </w:t>
      </w:r>
      <w:r w:rsidR="00154745" w:rsidRPr="004D687D">
        <w:t>of the Tenderer</w:t>
      </w:r>
      <w:r w:rsidR="0005564B" w:rsidRPr="004D687D">
        <w:t xml:space="preserve"> </w:t>
      </w:r>
      <w:r w:rsidR="00154745" w:rsidRPr="004D687D">
        <w:t>that</w:t>
      </w:r>
      <w:r w:rsidR="0005564B" w:rsidRPr="004D687D">
        <w:t xml:space="preserve"> </w:t>
      </w:r>
      <w:r w:rsidR="00154745" w:rsidRPr="004D687D">
        <w:t>meets</w:t>
      </w:r>
      <w:r w:rsidR="0005564B" w:rsidRPr="004D687D">
        <w:t xml:space="preserve"> </w:t>
      </w:r>
      <w:r w:rsidR="00154745" w:rsidRPr="004D687D">
        <w:t>the</w:t>
      </w:r>
      <w:r w:rsidR="0005564B" w:rsidRPr="004D687D">
        <w:t xml:space="preserve"> </w:t>
      </w:r>
      <w:r w:rsidR="00154745" w:rsidRPr="004D687D">
        <w:t>qualiﬁcation</w:t>
      </w:r>
      <w:r w:rsidR="0005564B" w:rsidRPr="004D687D">
        <w:t xml:space="preserve"> </w:t>
      </w:r>
      <w:r w:rsidR="00154745" w:rsidRPr="004D687D">
        <w:t>criteria</w:t>
      </w:r>
      <w:r w:rsidR="0005564B" w:rsidRPr="004D687D">
        <w:t xml:space="preserve"> </w:t>
      </w:r>
      <w:r w:rsidR="00154745" w:rsidRPr="004D687D">
        <w:t>and</w:t>
      </w:r>
      <w:r w:rsidR="0005564B" w:rsidRPr="004D687D">
        <w:t xml:space="preserve"> </w:t>
      </w:r>
      <w:r w:rsidR="00154745" w:rsidRPr="004D687D">
        <w:t>that</w:t>
      </w:r>
      <w:r w:rsidR="0005564B" w:rsidRPr="004D687D">
        <w:t xml:space="preserve"> </w:t>
      </w:r>
      <w:r w:rsidR="00154745" w:rsidRPr="004D687D">
        <w:t>has</w:t>
      </w:r>
      <w:r w:rsidR="00EA1761" w:rsidRPr="004D687D">
        <w:t xml:space="preserve"> </w:t>
      </w:r>
      <w:r w:rsidR="00154745" w:rsidRPr="004D687D">
        <w:t>been</w:t>
      </w:r>
      <w:r w:rsidR="00EA1761" w:rsidRPr="004D687D">
        <w:t xml:space="preserve"> </w:t>
      </w:r>
      <w:r w:rsidR="00154745" w:rsidRPr="004D687D">
        <w:t>determined</w:t>
      </w:r>
      <w:r w:rsidR="00EA1761" w:rsidRPr="004D687D">
        <w:t xml:space="preserve"> </w:t>
      </w:r>
      <w:r w:rsidR="00154745" w:rsidRPr="004D687D">
        <w:t>to</w:t>
      </w:r>
      <w:r w:rsidR="00EA1761" w:rsidRPr="004D687D">
        <w:t xml:space="preserve"> </w:t>
      </w:r>
      <w:r w:rsidR="00154745" w:rsidRPr="004D687D">
        <w:t>be:</w:t>
      </w:r>
    </w:p>
    <w:p w14:paraId="347BFA45" w14:textId="77777777" w:rsidR="00607E22" w:rsidRPr="004D687D" w:rsidRDefault="00154745" w:rsidP="00654216">
      <w:pPr>
        <w:numPr>
          <w:ilvl w:val="0"/>
          <w:numId w:val="53"/>
        </w:numPr>
        <w:tabs>
          <w:tab w:val="left" w:pos="1531"/>
          <w:tab w:val="left" w:pos="1532"/>
        </w:tabs>
        <w:spacing w:before="117"/>
      </w:pPr>
      <w:r w:rsidRPr="004D687D">
        <w:t>Most</w:t>
      </w:r>
      <w:r w:rsidR="0005564B" w:rsidRPr="004D687D">
        <w:t xml:space="preserve"> </w:t>
      </w:r>
      <w:r w:rsidRPr="004D687D">
        <w:t>responsive</w:t>
      </w:r>
      <w:r w:rsidR="0005564B" w:rsidRPr="004D687D">
        <w:t xml:space="preserve"> </w:t>
      </w:r>
      <w:r w:rsidRPr="004D687D">
        <w:t>to</w:t>
      </w:r>
      <w:r w:rsidR="0005564B" w:rsidRPr="004D687D">
        <w:t xml:space="preserve"> </w:t>
      </w:r>
      <w:r w:rsidRPr="004D687D">
        <w:t>the</w:t>
      </w:r>
      <w:r w:rsidR="0005564B" w:rsidRPr="004D687D">
        <w:t xml:space="preserve"> </w:t>
      </w:r>
      <w:r w:rsidRPr="004D687D">
        <w:t>Tendering</w:t>
      </w:r>
      <w:r w:rsidR="0005564B" w:rsidRPr="004D687D">
        <w:t xml:space="preserve"> </w:t>
      </w:r>
      <w:r w:rsidRPr="004D687D">
        <w:t>document;</w:t>
      </w:r>
      <w:r w:rsidR="0005564B" w:rsidRPr="004D687D">
        <w:t xml:space="preserve"> </w:t>
      </w:r>
      <w:r w:rsidRPr="004D687D">
        <w:t>and</w:t>
      </w:r>
    </w:p>
    <w:p w14:paraId="133CE756" w14:textId="77777777" w:rsidR="00607E22" w:rsidRPr="004D687D" w:rsidRDefault="005130E6" w:rsidP="00654216">
      <w:pPr>
        <w:numPr>
          <w:ilvl w:val="0"/>
          <w:numId w:val="53"/>
        </w:numPr>
        <w:tabs>
          <w:tab w:val="left" w:pos="1531"/>
          <w:tab w:val="left" w:pos="1532"/>
        </w:tabs>
        <w:spacing w:before="113"/>
      </w:pPr>
      <w:r w:rsidRPr="004D687D">
        <w:t>T</w:t>
      </w:r>
      <w:r w:rsidR="00154745" w:rsidRPr="004D687D">
        <w:t>he</w:t>
      </w:r>
      <w:r w:rsidRPr="004D687D">
        <w:t xml:space="preserve"> </w:t>
      </w:r>
      <w:r w:rsidR="00154745" w:rsidRPr="004D687D">
        <w:t>lowest</w:t>
      </w:r>
      <w:r w:rsidRPr="004D687D">
        <w:t xml:space="preserve"> </w:t>
      </w:r>
      <w:r w:rsidR="00154745" w:rsidRPr="004D687D">
        <w:t>evaluated</w:t>
      </w:r>
      <w:r w:rsidRPr="004D687D">
        <w:t xml:space="preserve"> </w:t>
      </w:r>
      <w:r w:rsidR="00154745" w:rsidRPr="004D687D">
        <w:t>cost.</w:t>
      </w:r>
    </w:p>
    <w:p w14:paraId="22837F8C" w14:textId="77777777" w:rsidR="00607E22" w:rsidRPr="004D687D" w:rsidRDefault="00B53F51" w:rsidP="00654216">
      <w:pPr>
        <w:numPr>
          <w:ilvl w:val="1"/>
          <w:numId w:val="119"/>
        </w:numPr>
        <w:tabs>
          <w:tab w:val="left" w:pos="770"/>
        </w:tabs>
        <w:spacing w:before="257" w:line="230" w:lineRule="auto"/>
        <w:ind w:left="864" w:right="688" w:hanging="576"/>
        <w:jc w:val="both"/>
      </w:pPr>
      <w:r w:rsidRPr="004D687D">
        <w:rPr>
          <w:b/>
          <w:spacing w:val="-3"/>
        </w:rPr>
        <w:t xml:space="preserve"> </w:t>
      </w:r>
      <w:r w:rsidR="00154745" w:rsidRPr="004D687D">
        <w:rPr>
          <w:b/>
          <w:spacing w:val="-3"/>
        </w:rPr>
        <w:t xml:space="preserve">Technical </w:t>
      </w:r>
      <w:r w:rsidR="00154745" w:rsidRPr="004D687D">
        <w:rPr>
          <w:b/>
        </w:rPr>
        <w:t>Evaluation</w:t>
      </w:r>
      <w:r w:rsidR="00154745" w:rsidRPr="004D687D">
        <w:t xml:space="preserve">. The Procuring Entity will carry out a detailed technical evaluation of the </w:t>
      </w:r>
      <w:r w:rsidR="00154745" w:rsidRPr="004D687D">
        <w:rPr>
          <w:spacing w:val="-3"/>
        </w:rPr>
        <w:t>Tenders</w:t>
      </w:r>
      <w:r w:rsidR="0005564B" w:rsidRPr="004D687D">
        <w:rPr>
          <w:spacing w:val="-3"/>
        </w:rPr>
        <w:t xml:space="preserve"> </w:t>
      </w:r>
      <w:r w:rsidR="00154745" w:rsidRPr="004D687D">
        <w:t>not previously</w:t>
      </w:r>
      <w:r w:rsidR="0005564B" w:rsidRPr="004D687D">
        <w:t xml:space="preserve"> </w:t>
      </w:r>
      <w:r w:rsidR="00154745" w:rsidRPr="004D687D">
        <w:t>rejected</w:t>
      </w:r>
      <w:r w:rsidR="0005564B" w:rsidRPr="004D687D">
        <w:t xml:space="preserve"> </w:t>
      </w:r>
      <w:r w:rsidR="00154745" w:rsidRPr="004D687D">
        <w:t>to</w:t>
      </w:r>
      <w:r w:rsidR="0005564B" w:rsidRPr="004D687D">
        <w:t xml:space="preserve"> </w:t>
      </w:r>
      <w:r w:rsidR="00154745" w:rsidRPr="004D687D">
        <w:t>determine</w:t>
      </w:r>
      <w:r w:rsidR="0005564B" w:rsidRPr="004D687D">
        <w:t xml:space="preserve"> </w:t>
      </w:r>
      <w:r w:rsidR="00154745" w:rsidRPr="004D687D">
        <w:t>whether</w:t>
      </w:r>
      <w:r w:rsidR="0005564B" w:rsidRPr="004D687D">
        <w:t xml:space="preserve"> </w:t>
      </w:r>
      <w:r w:rsidR="00154745" w:rsidRPr="004D687D">
        <w:t>the</w:t>
      </w:r>
      <w:r w:rsidR="0005564B" w:rsidRPr="004D687D">
        <w:t xml:space="preserve"> </w:t>
      </w:r>
      <w:r w:rsidR="00154745" w:rsidRPr="004D687D">
        <w:t>technical</w:t>
      </w:r>
      <w:r w:rsidR="0005564B" w:rsidRPr="004D687D">
        <w:t xml:space="preserve"> </w:t>
      </w:r>
      <w:r w:rsidR="00154745" w:rsidRPr="004D687D">
        <w:t>aspects</w:t>
      </w:r>
      <w:r w:rsidR="0005564B" w:rsidRPr="004D687D">
        <w:t xml:space="preserve"> </w:t>
      </w:r>
      <w:r w:rsidR="00154745" w:rsidRPr="004D687D">
        <w:t>are</w:t>
      </w:r>
      <w:r w:rsidR="0005564B" w:rsidRPr="004D687D">
        <w:t xml:space="preserve"> </w:t>
      </w:r>
      <w:r w:rsidR="00154745" w:rsidRPr="004D687D">
        <w:t>incompliance</w:t>
      </w:r>
      <w:r w:rsidR="0005564B" w:rsidRPr="004D687D">
        <w:t xml:space="preserve"> </w:t>
      </w:r>
      <w:r w:rsidR="00154745" w:rsidRPr="004D687D">
        <w:t>with</w:t>
      </w:r>
      <w:r w:rsidR="0005564B" w:rsidRPr="004D687D">
        <w:t xml:space="preserve"> </w:t>
      </w:r>
      <w:r w:rsidR="00154745" w:rsidRPr="004D687D">
        <w:t>the</w:t>
      </w:r>
      <w:r w:rsidR="0005564B" w:rsidRPr="004D687D">
        <w:t xml:space="preserve"> </w:t>
      </w:r>
      <w:r w:rsidR="00154745" w:rsidRPr="004D687D">
        <w:t>Tendering</w:t>
      </w:r>
      <w:r w:rsidR="0005564B" w:rsidRPr="004D687D">
        <w:t xml:space="preserve"> </w:t>
      </w:r>
      <w:r w:rsidR="00154745" w:rsidRPr="004D687D">
        <w:t>document. The</w:t>
      </w:r>
      <w:r w:rsidR="005130E6" w:rsidRPr="004D687D">
        <w:t xml:space="preserve"> </w:t>
      </w:r>
      <w:r w:rsidR="00154745" w:rsidRPr="004D687D">
        <w:rPr>
          <w:spacing w:val="-3"/>
        </w:rPr>
        <w:t>Tender</w:t>
      </w:r>
      <w:r w:rsidR="0005564B" w:rsidRPr="004D687D">
        <w:rPr>
          <w:spacing w:val="-3"/>
        </w:rPr>
        <w:t xml:space="preserve"> </w:t>
      </w:r>
      <w:r w:rsidR="00154745" w:rsidRPr="004D687D">
        <w:t>that</w:t>
      </w:r>
      <w:r w:rsidR="0005564B" w:rsidRPr="004D687D">
        <w:t xml:space="preserve"> </w:t>
      </w:r>
      <w:r w:rsidR="00154745" w:rsidRPr="004D687D">
        <w:t>does</w:t>
      </w:r>
      <w:r w:rsidR="0005564B" w:rsidRPr="004D687D">
        <w:t xml:space="preserve"> </w:t>
      </w:r>
      <w:r w:rsidR="00154745" w:rsidRPr="004D687D">
        <w:t>not</w:t>
      </w:r>
      <w:r w:rsidR="0005564B" w:rsidRPr="004D687D">
        <w:t xml:space="preserve"> </w:t>
      </w:r>
      <w:r w:rsidR="00154745" w:rsidRPr="004D687D">
        <w:t>meet</w:t>
      </w:r>
      <w:r w:rsidR="0005564B" w:rsidRPr="004D687D">
        <w:t xml:space="preserve"> </w:t>
      </w:r>
      <w:r w:rsidR="00154745" w:rsidRPr="004D687D">
        <w:t>minimum</w:t>
      </w:r>
      <w:r w:rsidR="0005564B" w:rsidRPr="004D687D">
        <w:t xml:space="preserve"> </w:t>
      </w:r>
      <w:r w:rsidR="00154745" w:rsidRPr="004D687D">
        <w:t>acceptable</w:t>
      </w:r>
      <w:r w:rsidR="0005564B" w:rsidRPr="004D687D">
        <w:t xml:space="preserve"> </w:t>
      </w:r>
      <w:r w:rsidR="00154745" w:rsidRPr="004D687D">
        <w:t>standards</w:t>
      </w:r>
      <w:r w:rsidR="0005564B" w:rsidRPr="004D687D">
        <w:t xml:space="preserve"> </w:t>
      </w:r>
      <w:r w:rsidR="00154745" w:rsidRPr="004D687D">
        <w:t>of</w:t>
      </w:r>
      <w:r w:rsidR="0005564B" w:rsidRPr="004D687D">
        <w:t xml:space="preserve"> </w:t>
      </w:r>
      <w:r w:rsidR="00154745" w:rsidRPr="004D687D">
        <w:t>completeness,</w:t>
      </w:r>
      <w:r w:rsidR="0005564B" w:rsidRPr="004D687D">
        <w:t xml:space="preserve"> </w:t>
      </w:r>
      <w:r w:rsidR="00154745" w:rsidRPr="004D687D">
        <w:t>consistency</w:t>
      </w:r>
      <w:r w:rsidR="0005564B" w:rsidRPr="004D687D">
        <w:t xml:space="preserve"> </w:t>
      </w:r>
      <w:r w:rsidR="00154745" w:rsidRPr="004D687D">
        <w:t>and</w:t>
      </w:r>
      <w:r w:rsidR="0005564B" w:rsidRPr="004D687D">
        <w:t xml:space="preserve"> </w:t>
      </w:r>
      <w:r w:rsidR="00154745" w:rsidRPr="004D687D">
        <w:t>detail,</w:t>
      </w:r>
      <w:r w:rsidR="0005564B" w:rsidRPr="004D687D">
        <w:t xml:space="preserve"> </w:t>
      </w:r>
      <w:r w:rsidR="00154745" w:rsidRPr="004D687D">
        <w:t>and</w:t>
      </w:r>
      <w:r w:rsidR="0005564B" w:rsidRPr="004D687D">
        <w:t xml:space="preserve"> </w:t>
      </w:r>
      <w:r w:rsidR="00154745" w:rsidRPr="004D687D">
        <w:t>the</w:t>
      </w:r>
      <w:r w:rsidRPr="004D687D">
        <w:t xml:space="preserve"> </w:t>
      </w:r>
      <w:r w:rsidR="00154745" w:rsidRPr="004D687D">
        <w:t>speciﬁed</w:t>
      </w:r>
      <w:r w:rsidR="006E05D7" w:rsidRPr="004D687D">
        <w:t xml:space="preserve"> </w:t>
      </w:r>
      <w:r w:rsidR="00154745" w:rsidRPr="004D687D">
        <w:t>minimum</w:t>
      </w:r>
      <w:r w:rsidR="006E05D7" w:rsidRPr="004D687D">
        <w:t xml:space="preserve"> </w:t>
      </w:r>
      <w:r w:rsidR="00154745" w:rsidRPr="004D687D">
        <w:t>(or</w:t>
      </w:r>
      <w:r w:rsidR="006E05D7" w:rsidRPr="004D687D">
        <w:t xml:space="preserve"> </w:t>
      </w:r>
      <w:r w:rsidR="00154745" w:rsidRPr="004D687D">
        <w:t>maximum,</w:t>
      </w:r>
      <w:r w:rsidR="006E05D7" w:rsidRPr="004D687D">
        <w:t xml:space="preserve"> as the </w:t>
      </w:r>
      <w:r w:rsidR="00154745" w:rsidRPr="004D687D">
        <w:t>case</w:t>
      </w:r>
      <w:r w:rsidR="006E05D7" w:rsidRPr="004D687D">
        <w:t xml:space="preserve"> </w:t>
      </w:r>
      <w:r w:rsidR="00154745" w:rsidRPr="004D687D">
        <w:t>may</w:t>
      </w:r>
      <w:r w:rsidR="006E05D7" w:rsidRPr="004D687D">
        <w:t xml:space="preserve"> </w:t>
      </w:r>
      <w:r w:rsidR="00154745" w:rsidRPr="004D687D">
        <w:t>be)</w:t>
      </w:r>
      <w:r w:rsidR="006E05D7" w:rsidRPr="004D687D">
        <w:t xml:space="preserve"> </w:t>
      </w:r>
      <w:r w:rsidR="00154745" w:rsidRPr="004D687D">
        <w:t>requirements</w:t>
      </w:r>
      <w:r w:rsidR="006E05D7" w:rsidRPr="004D687D">
        <w:t xml:space="preserve"> </w:t>
      </w:r>
      <w:r w:rsidR="00154745" w:rsidRPr="004D687D">
        <w:t>for</w:t>
      </w:r>
      <w:r w:rsidR="006E05D7" w:rsidRPr="004D687D">
        <w:t xml:space="preserve"> </w:t>
      </w:r>
      <w:r w:rsidR="00154745" w:rsidRPr="004D687D">
        <w:t>speciﬁed</w:t>
      </w:r>
      <w:r w:rsidR="006E05D7" w:rsidRPr="004D687D">
        <w:t xml:space="preserve"> </w:t>
      </w:r>
      <w:r w:rsidR="00154745" w:rsidRPr="004D687D">
        <w:t>functional</w:t>
      </w:r>
      <w:r w:rsidR="006E05D7" w:rsidRPr="004D687D">
        <w:t xml:space="preserve"> </w:t>
      </w:r>
      <w:r w:rsidR="00154745" w:rsidRPr="004D687D">
        <w:t>guarantees,</w:t>
      </w:r>
      <w:r w:rsidR="006E05D7" w:rsidRPr="004D687D">
        <w:t xml:space="preserve"> </w:t>
      </w:r>
      <w:r w:rsidR="00154745" w:rsidRPr="004D687D">
        <w:t>will</w:t>
      </w:r>
      <w:r w:rsidR="006E05D7" w:rsidRPr="004D687D">
        <w:t xml:space="preserve"> </w:t>
      </w:r>
      <w:r w:rsidR="00154745" w:rsidRPr="004D687D">
        <w:t>be rejected for non-responsiveness. In order to reach its determination, the Procuring Entity will examine and compare</w:t>
      </w:r>
      <w:r w:rsidR="006E05D7" w:rsidRPr="004D687D">
        <w:t xml:space="preserve"> </w:t>
      </w:r>
      <w:r w:rsidR="00154745" w:rsidRPr="004D687D">
        <w:t>the</w:t>
      </w:r>
      <w:r w:rsidR="006E05D7" w:rsidRPr="004D687D">
        <w:t xml:space="preserve"> </w:t>
      </w:r>
      <w:r w:rsidR="00154745" w:rsidRPr="004D687D">
        <w:t>technical</w:t>
      </w:r>
      <w:r w:rsidR="006E05D7" w:rsidRPr="004D687D">
        <w:t xml:space="preserve"> </w:t>
      </w:r>
      <w:r w:rsidR="00154745" w:rsidRPr="004D687D">
        <w:t>aspects</w:t>
      </w:r>
      <w:r w:rsidR="006E05D7" w:rsidRPr="004D687D">
        <w:t xml:space="preserve"> </w:t>
      </w:r>
      <w:r w:rsidR="00154745" w:rsidRPr="004D687D">
        <w:t>of</w:t>
      </w:r>
      <w:r w:rsidR="006E05D7" w:rsidRPr="004D687D">
        <w:t xml:space="preserve"> </w:t>
      </w:r>
      <w:r w:rsidR="00154745" w:rsidRPr="004D687D">
        <w:t>the</w:t>
      </w:r>
      <w:r w:rsidR="005130E6" w:rsidRPr="004D687D">
        <w:t xml:space="preserve"> </w:t>
      </w:r>
      <w:r w:rsidR="00154745" w:rsidRPr="004D687D">
        <w:rPr>
          <w:spacing w:val="-3"/>
        </w:rPr>
        <w:t>Tenders</w:t>
      </w:r>
      <w:r w:rsidR="006E05D7" w:rsidRPr="004D687D">
        <w:rPr>
          <w:spacing w:val="-3"/>
        </w:rPr>
        <w:t xml:space="preserve"> </w:t>
      </w:r>
      <w:r w:rsidR="00154745" w:rsidRPr="004D687D">
        <w:t>on</w:t>
      </w:r>
      <w:r w:rsidR="006E05D7" w:rsidRPr="004D687D">
        <w:t xml:space="preserve"> </w:t>
      </w:r>
      <w:r w:rsidR="00154745" w:rsidRPr="004D687D">
        <w:t>the</w:t>
      </w:r>
      <w:r w:rsidR="006E05D7" w:rsidRPr="004D687D">
        <w:t xml:space="preserve"> </w:t>
      </w:r>
      <w:r w:rsidR="00154745" w:rsidRPr="004D687D">
        <w:t>basis</w:t>
      </w:r>
      <w:r w:rsidR="006E05D7" w:rsidRPr="004D687D">
        <w:t xml:space="preserve"> </w:t>
      </w:r>
      <w:r w:rsidR="00154745" w:rsidRPr="004D687D">
        <w:t>of</w:t>
      </w:r>
      <w:r w:rsidR="006E05D7" w:rsidRPr="004D687D">
        <w:t xml:space="preserve"> </w:t>
      </w:r>
      <w:r w:rsidR="00154745" w:rsidRPr="004D687D">
        <w:t>the</w:t>
      </w:r>
      <w:r w:rsidR="006E05D7" w:rsidRPr="004D687D">
        <w:t xml:space="preserve"> </w:t>
      </w:r>
      <w:r w:rsidR="00154745" w:rsidRPr="004D687D">
        <w:t>information</w:t>
      </w:r>
      <w:r w:rsidR="006E05D7" w:rsidRPr="004D687D">
        <w:t xml:space="preserve"> </w:t>
      </w:r>
      <w:r w:rsidR="00154745" w:rsidRPr="004D687D">
        <w:t>supplied</w:t>
      </w:r>
      <w:r w:rsidR="006E05D7" w:rsidRPr="004D687D">
        <w:t xml:space="preserve"> </w:t>
      </w:r>
      <w:r w:rsidR="00154745" w:rsidRPr="004D687D">
        <w:t>by</w:t>
      </w:r>
      <w:r w:rsidR="006E05D7" w:rsidRPr="004D687D">
        <w:t xml:space="preserve"> </w:t>
      </w:r>
      <w:r w:rsidR="00154745" w:rsidRPr="004D687D">
        <w:t>the</w:t>
      </w:r>
      <w:r w:rsidR="006E05D7" w:rsidRPr="004D687D">
        <w:t xml:space="preserve"> </w:t>
      </w:r>
      <w:r w:rsidR="00154745" w:rsidRPr="004D687D">
        <w:t>Tenderers,</w:t>
      </w:r>
      <w:r w:rsidR="006E05D7" w:rsidRPr="004D687D">
        <w:t xml:space="preserve"> </w:t>
      </w:r>
      <w:r w:rsidR="00154745" w:rsidRPr="004D687D">
        <w:t>taking into</w:t>
      </w:r>
      <w:r w:rsidR="006E05D7" w:rsidRPr="004D687D">
        <w:t xml:space="preserve"> </w:t>
      </w:r>
      <w:r w:rsidR="00154745" w:rsidRPr="004D687D">
        <w:t>account</w:t>
      </w:r>
      <w:r w:rsidR="006E05D7" w:rsidRPr="004D687D">
        <w:t xml:space="preserve"> </w:t>
      </w:r>
      <w:r w:rsidR="00154745" w:rsidRPr="004D687D">
        <w:t>the</w:t>
      </w:r>
      <w:r w:rsidR="006E05D7" w:rsidRPr="004D687D">
        <w:t xml:space="preserve"> </w:t>
      </w:r>
      <w:r w:rsidR="00154745" w:rsidRPr="004D687D">
        <w:t>following:</w:t>
      </w:r>
    </w:p>
    <w:p w14:paraId="29C0E545" w14:textId="77777777" w:rsidR="00607E22" w:rsidRPr="004D687D" w:rsidRDefault="006E05D7" w:rsidP="00654216">
      <w:pPr>
        <w:numPr>
          <w:ilvl w:val="0"/>
          <w:numId w:val="52"/>
        </w:numPr>
        <w:tabs>
          <w:tab w:val="left" w:pos="1491"/>
        </w:tabs>
        <w:spacing w:before="125" w:line="230" w:lineRule="auto"/>
        <w:ind w:right="688" w:hanging="551"/>
        <w:jc w:val="both"/>
      </w:pPr>
      <w:r w:rsidRPr="004D687D">
        <w:t>O</w:t>
      </w:r>
      <w:r w:rsidR="00154745" w:rsidRPr="004D687D">
        <w:t>verall</w:t>
      </w:r>
      <w:r w:rsidRPr="004D687D">
        <w:t xml:space="preserve"> </w:t>
      </w:r>
      <w:r w:rsidR="00154745" w:rsidRPr="004D687D">
        <w:t>completeness</w:t>
      </w:r>
      <w:r w:rsidRPr="004D687D">
        <w:t xml:space="preserve"> </w:t>
      </w:r>
      <w:r w:rsidR="00154745" w:rsidRPr="004D687D">
        <w:t>and</w:t>
      </w:r>
      <w:r w:rsidRPr="004D687D">
        <w:t xml:space="preserve"> </w:t>
      </w:r>
      <w:r w:rsidR="00154745" w:rsidRPr="004D687D">
        <w:t>compliance</w:t>
      </w:r>
      <w:r w:rsidRPr="004D687D">
        <w:t xml:space="preserve"> </w:t>
      </w:r>
      <w:r w:rsidR="00154745" w:rsidRPr="004D687D">
        <w:t>with</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s</w:t>
      </w:r>
      <w:r w:rsidRPr="004D687D">
        <w:t xml:space="preserve"> </w:t>
      </w:r>
      <w:r w:rsidR="00154745" w:rsidRPr="004D687D">
        <w:t>Requirements;</w:t>
      </w:r>
      <w:r w:rsidRPr="004D687D">
        <w:t xml:space="preserve"> </w:t>
      </w:r>
      <w:r w:rsidR="00154745" w:rsidRPr="004D687D">
        <w:t>conformity</w:t>
      </w:r>
      <w:r w:rsidRPr="004D687D">
        <w:t xml:space="preserve"> </w:t>
      </w:r>
      <w:r w:rsidR="00154745" w:rsidRPr="004D687D">
        <w:t>of</w:t>
      </w:r>
      <w:r w:rsidRPr="004D687D">
        <w:t xml:space="preserve"> </w:t>
      </w:r>
      <w:r w:rsidR="00154745" w:rsidRPr="004D687D">
        <w:t>the</w:t>
      </w:r>
      <w:r w:rsidRPr="004D687D">
        <w:t xml:space="preserve"> </w:t>
      </w:r>
      <w:r w:rsidR="00154745" w:rsidRPr="004D687D">
        <w:t>Plant and Installation Services offered with speciﬁed performance criteria, including conformity with the speciﬁed minimum (or maximum, as the case may be) requirement corresponding to each functional guarantee, as indicated in the Speciﬁcation and in Section III, Evaluation and Qualiﬁcation Criteria; suitability of the Plant and Installation Services offered in relation to the environmental and climatic conditions prevailing at the site; and quality, function and operation of any process control concept included</w:t>
      </w:r>
      <w:r w:rsidRPr="004D687D">
        <w:t xml:space="preserve"> </w:t>
      </w:r>
      <w:r w:rsidR="00154745" w:rsidRPr="004D687D">
        <w:t>in</w:t>
      </w:r>
      <w:r w:rsidRPr="004D687D">
        <w:t xml:space="preserve"> </w:t>
      </w:r>
      <w:r w:rsidR="00154745" w:rsidRPr="004D687D">
        <w:t>the</w:t>
      </w:r>
      <w:r w:rsidRPr="004D687D">
        <w:t xml:space="preserve"> </w:t>
      </w:r>
      <w:r w:rsidR="00154745" w:rsidRPr="004D687D">
        <w:rPr>
          <w:spacing w:val="-3"/>
        </w:rPr>
        <w:t>Tender;</w:t>
      </w:r>
    </w:p>
    <w:p w14:paraId="68283F83" w14:textId="77777777" w:rsidR="00607E22" w:rsidRPr="004D687D" w:rsidRDefault="00154745" w:rsidP="00654216">
      <w:pPr>
        <w:numPr>
          <w:ilvl w:val="0"/>
          <w:numId w:val="52"/>
        </w:numPr>
        <w:tabs>
          <w:tab w:val="left" w:pos="1489"/>
          <w:tab w:val="left" w:pos="1491"/>
        </w:tabs>
        <w:spacing w:before="128" w:line="230" w:lineRule="auto"/>
        <w:ind w:right="432" w:hanging="551"/>
      </w:pPr>
      <w:r w:rsidRPr="004D687D">
        <w:t>type, quantity and long-term availability of mandatory and recommended spare parts and</w:t>
      </w:r>
      <w:r w:rsidR="00A40D4F" w:rsidRPr="004D687D">
        <w:t xml:space="preserve"> </w:t>
      </w:r>
      <w:r w:rsidRPr="004D687D">
        <w:t>maintenance services;</w:t>
      </w:r>
      <w:r w:rsidR="006E05D7" w:rsidRPr="004D687D">
        <w:t xml:space="preserve"> </w:t>
      </w:r>
      <w:r w:rsidRPr="004D687D">
        <w:t>and</w:t>
      </w:r>
    </w:p>
    <w:p w14:paraId="6B196E50" w14:textId="77777777" w:rsidR="00607E22" w:rsidRPr="004D687D" w:rsidRDefault="00154745" w:rsidP="00654216">
      <w:pPr>
        <w:numPr>
          <w:ilvl w:val="0"/>
          <w:numId w:val="52"/>
        </w:numPr>
        <w:tabs>
          <w:tab w:val="left" w:pos="1489"/>
          <w:tab w:val="left" w:pos="1490"/>
        </w:tabs>
        <w:spacing w:before="115"/>
        <w:ind w:left="1489" w:right="432" w:hanging="543"/>
      </w:pPr>
      <w:r w:rsidRPr="004D687D">
        <w:t>other</w:t>
      </w:r>
      <w:r w:rsidR="006E05D7" w:rsidRPr="004D687D">
        <w:t xml:space="preserve"> </w:t>
      </w:r>
      <w:r w:rsidRPr="004D687D">
        <w:t>relevant</w:t>
      </w:r>
      <w:r w:rsidR="006E05D7" w:rsidRPr="004D687D">
        <w:t xml:space="preserve"> </w:t>
      </w:r>
      <w:r w:rsidRPr="004D687D">
        <w:t>factors,</w:t>
      </w:r>
      <w:r w:rsidR="006E05D7" w:rsidRPr="004D687D">
        <w:t xml:space="preserve"> </w:t>
      </w:r>
      <w:r w:rsidRPr="004D687D">
        <w:t>if</w:t>
      </w:r>
      <w:r w:rsidR="006E05D7" w:rsidRPr="004D687D">
        <w:t xml:space="preserve"> </w:t>
      </w:r>
      <w:r w:rsidRPr="004D687D">
        <w:rPr>
          <w:spacing w:val="-4"/>
        </w:rPr>
        <w:t>any,</w:t>
      </w:r>
      <w:r w:rsidR="006E05D7" w:rsidRPr="004D687D">
        <w:rPr>
          <w:spacing w:val="-4"/>
        </w:rPr>
        <w:t xml:space="preserve"> </w:t>
      </w:r>
      <w:r w:rsidRPr="004D687D">
        <w:t>listed</w:t>
      </w:r>
      <w:r w:rsidR="006E05D7" w:rsidRPr="004D687D">
        <w:t xml:space="preserve"> </w:t>
      </w:r>
      <w:r w:rsidRPr="004D687D">
        <w:t>in</w:t>
      </w:r>
      <w:r w:rsidR="006E05D7" w:rsidRPr="004D687D">
        <w:t xml:space="preserve"> </w:t>
      </w:r>
      <w:r w:rsidRPr="004D687D">
        <w:t>Section</w:t>
      </w:r>
      <w:r w:rsidR="006E05D7" w:rsidRPr="004D687D">
        <w:t xml:space="preserve"> </w:t>
      </w:r>
      <w:r w:rsidRPr="004D687D">
        <w:t>III,</w:t>
      </w:r>
      <w:r w:rsidR="006E05D7" w:rsidRPr="004D687D">
        <w:t xml:space="preserve"> </w:t>
      </w:r>
      <w:r w:rsidRPr="004D687D">
        <w:t>Evaluation</w:t>
      </w:r>
      <w:r w:rsidR="006E05D7" w:rsidRPr="004D687D">
        <w:t xml:space="preserve"> </w:t>
      </w:r>
      <w:r w:rsidRPr="004D687D">
        <w:t>and</w:t>
      </w:r>
      <w:r w:rsidR="006E05D7" w:rsidRPr="004D687D">
        <w:t xml:space="preserve"> </w:t>
      </w:r>
      <w:r w:rsidRPr="004D687D">
        <w:t>Qualiﬁcation</w:t>
      </w:r>
      <w:r w:rsidR="006E05D7" w:rsidRPr="004D687D">
        <w:t xml:space="preserve"> </w:t>
      </w:r>
      <w:r w:rsidRPr="004D687D">
        <w:t>Criteria.</w:t>
      </w:r>
    </w:p>
    <w:p w14:paraId="49A9D837" w14:textId="77777777" w:rsidR="00607E22" w:rsidRPr="004D687D" w:rsidRDefault="00B53F51" w:rsidP="00654216">
      <w:pPr>
        <w:numPr>
          <w:ilvl w:val="1"/>
          <w:numId w:val="119"/>
        </w:numPr>
        <w:tabs>
          <w:tab w:val="left" w:pos="770"/>
        </w:tabs>
        <w:spacing w:before="242" w:line="230" w:lineRule="auto"/>
        <w:ind w:left="864" w:right="691" w:hanging="576"/>
        <w:jc w:val="both"/>
      </w:pPr>
      <w:r w:rsidRPr="004D687D">
        <w:t xml:space="preserve">  </w:t>
      </w:r>
      <w:r w:rsidR="00154745" w:rsidRPr="004D687D">
        <w:t xml:space="preserve">Where alternative technical solutions have been allowed in accordance with ITT 13, and offered by the </w:t>
      </w:r>
      <w:r w:rsidR="00154745" w:rsidRPr="004D687D">
        <w:rPr>
          <w:spacing w:val="-3"/>
        </w:rPr>
        <w:t>Tenderer,</w:t>
      </w:r>
      <w:r w:rsidR="00243AF2" w:rsidRPr="004D687D">
        <w:rPr>
          <w:spacing w:val="-3"/>
        </w:rPr>
        <w:t xml:space="preserve"> </w:t>
      </w:r>
      <w:r w:rsidR="00154745" w:rsidRPr="004D687D">
        <w:t>the</w:t>
      </w:r>
      <w:r w:rsidR="00243AF2" w:rsidRPr="004D687D">
        <w:t xml:space="preserve"> </w:t>
      </w:r>
      <w:r w:rsidR="00154745" w:rsidRPr="004D687D">
        <w:t>Procuring</w:t>
      </w:r>
      <w:r w:rsidR="00243AF2" w:rsidRPr="004D687D">
        <w:t xml:space="preserve"> </w:t>
      </w:r>
      <w:r w:rsidR="00154745" w:rsidRPr="004D687D">
        <w:t>Entity</w:t>
      </w:r>
      <w:r w:rsidR="00243AF2" w:rsidRPr="004D687D">
        <w:t xml:space="preserve"> </w:t>
      </w:r>
      <w:r w:rsidR="00154745" w:rsidRPr="004D687D">
        <w:t>will</w:t>
      </w:r>
      <w:r w:rsidR="00243AF2" w:rsidRPr="004D687D">
        <w:t xml:space="preserve"> </w:t>
      </w:r>
      <w:r w:rsidR="00154745" w:rsidRPr="004D687D">
        <w:t>make</w:t>
      </w:r>
      <w:r w:rsidR="00243AF2" w:rsidRPr="004D687D">
        <w:t xml:space="preserve"> </w:t>
      </w:r>
      <w:r w:rsidR="00154745" w:rsidRPr="004D687D">
        <w:t>a</w:t>
      </w:r>
      <w:r w:rsidR="00243AF2" w:rsidRPr="004D687D">
        <w:t xml:space="preserve"> </w:t>
      </w:r>
      <w:r w:rsidR="00154745" w:rsidRPr="004D687D">
        <w:t>similar</w:t>
      </w:r>
      <w:r w:rsidR="00243AF2" w:rsidRPr="004D687D">
        <w:t xml:space="preserve"> </w:t>
      </w:r>
      <w:r w:rsidR="00154745" w:rsidRPr="004D687D">
        <w:t>evaluation</w:t>
      </w:r>
      <w:r w:rsidR="00243AF2" w:rsidRPr="004D687D">
        <w:t xml:space="preserve"> </w:t>
      </w:r>
      <w:r w:rsidR="00154745" w:rsidRPr="004D687D">
        <w:t>of</w:t>
      </w:r>
      <w:r w:rsidR="00243AF2" w:rsidRPr="004D687D">
        <w:t xml:space="preserve"> </w:t>
      </w:r>
      <w:r w:rsidR="00154745" w:rsidRPr="004D687D">
        <w:t>the</w:t>
      </w:r>
      <w:r w:rsidR="00243AF2" w:rsidRPr="004D687D">
        <w:t xml:space="preserve"> </w:t>
      </w:r>
      <w:r w:rsidR="00154745" w:rsidRPr="004D687D">
        <w:t>alternatives.</w:t>
      </w:r>
      <w:r w:rsidR="00243AF2" w:rsidRPr="004D687D">
        <w:t xml:space="preserve"> </w:t>
      </w:r>
      <w:r w:rsidR="00154745" w:rsidRPr="004D687D">
        <w:t>Where</w:t>
      </w:r>
      <w:r w:rsidR="00243AF2" w:rsidRPr="004D687D">
        <w:t xml:space="preserve"> </w:t>
      </w:r>
      <w:r w:rsidR="00154745" w:rsidRPr="004D687D">
        <w:t>alternatives</w:t>
      </w:r>
      <w:r w:rsidR="00243AF2" w:rsidRPr="004D687D">
        <w:t xml:space="preserve"> </w:t>
      </w:r>
      <w:r w:rsidR="00154745" w:rsidRPr="004D687D">
        <w:t>have</w:t>
      </w:r>
      <w:r w:rsidR="00243AF2" w:rsidRPr="004D687D">
        <w:t xml:space="preserve"> </w:t>
      </w:r>
      <w:r w:rsidR="00154745" w:rsidRPr="004D687D">
        <w:t>not been</w:t>
      </w:r>
      <w:r w:rsidR="00243AF2" w:rsidRPr="004D687D">
        <w:t xml:space="preserve"> </w:t>
      </w:r>
      <w:r w:rsidR="00154745" w:rsidRPr="004D687D">
        <w:t>allowed</w:t>
      </w:r>
      <w:r w:rsidR="00243AF2" w:rsidRPr="004D687D">
        <w:t xml:space="preserve"> </w:t>
      </w:r>
      <w:r w:rsidR="00154745" w:rsidRPr="004D687D">
        <w:t>but</w:t>
      </w:r>
      <w:r w:rsidR="00243AF2" w:rsidRPr="004D687D">
        <w:t xml:space="preserve"> </w:t>
      </w:r>
      <w:r w:rsidR="00154745" w:rsidRPr="004D687D">
        <w:t>have</w:t>
      </w:r>
      <w:r w:rsidR="00243AF2" w:rsidRPr="004D687D">
        <w:t xml:space="preserve"> </w:t>
      </w:r>
      <w:r w:rsidR="00154745" w:rsidRPr="004D687D">
        <w:t>been</w:t>
      </w:r>
      <w:r w:rsidR="00243AF2" w:rsidRPr="004D687D">
        <w:t xml:space="preserve"> </w:t>
      </w:r>
      <w:r w:rsidR="00154745" w:rsidRPr="004D687D">
        <w:t>offered,</w:t>
      </w:r>
      <w:r w:rsidR="00243AF2" w:rsidRPr="004D687D">
        <w:t xml:space="preserve"> </w:t>
      </w:r>
      <w:r w:rsidR="00154745" w:rsidRPr="004D687D">
        <w:t>they</w:t>
      </w:r>
      <w:r w:rsidR="00243AF2" w:rsidRPr="004D687D">
        <w:t xml:space="preserve"> </w:t>
      </w:r>
      <w:r w:rsidR="00154745" w:rsidRPr="004D687D">
        <w:t>shall</w:t>
      </w:r>
      <w:r w:rsidR="00243AF2" w:rsidRPr="004D687D">
        <w:t xml:space="preserve"> </w:t>
      </w:r>
      <w:r w:rsidR="00154745" w:rsidRPr="004D687D">
        <w:t>be</w:t>
      </w:r>
      <w:r w:rsidR="00243AF2" w:rsidRPr="004D687D">
        <w:t xml:space="preserve"> </w:t>
      </w:r>
      <w:r w:rsidR="00154745" w:rsidRPr="004D687D">
        <w:t>ignored.</w:t>
      </w:r>
    </w:p>
    <w:p w14:paraId="13D89837" w14:textId="77777777" w:rsidR="00607E22" w:rsidRPr="004D687D" w:rsidRDefault="00B53F51" w:rsidP="00654216">
      <w:pPr>
        <w:numPr>
          <w:ilvl w:val="1"/>
          <w:numId w:val="119"/>
        </w:numPr>
        <w:tabs>
          <w:tab w:val="left" w:pos="770"/>
        </w:tabs>
        <w:spacing w:before="242" w:line="230" w:lineRule="auto"/>
        <w:ind w:left="864" w:right="691" w:hanging="576"/>
        <w:jc w:val="both"/>
      </w:pPr>
      <w:r w:rsidRPr="004D687D">
        <w:rPr>
          <w:b/>
          <w:bCs/>
        </w:rPr>
        <w:t xml:space="preserve"> </w:t>
      </w:r>
      <w:r w:rsidR="00154745" w:rsidRPr="004D687D">
        <w:rPr>
          <w:b/>
          <w:bCs/>
        </w:rPr>
        <w:t>Economic</w:t>
      </w:r>
      <w:r w:rsidR="00243AF2" w:rsidRPr="004D687D">
        <w:rPr>
          <w:b/>
          <w:bCs/>
        </w:rPr>
        <w:t xml:space="preserve"> </w:t>
      </w:r>
      <w:r w:rsidR="005130E6" w:rsidRPr="004D687D">
        <w:rPr>
          <w:b/>
          <w:bCs/>
        </w:rPr>
        <w:t>Evaluation</w:t>
      </w:r>
      <w:r w:rsidR="005130E6" w:rsidRPr="004D687D">
        <w:t>.</w:t>
      </w:r>
      <w:r w:rsidR="005130E6" w:rsidRPr="004D687D">
        <w:rPr>
          <w:spacing w:val="-8"/>
        </w:rPr>
        <w:t xml:space="preserve"> To</w:t>
      </w:r>
      <w:r w:rsidR="00243AF2" w:rsidRPr="004D687D">
        <w:rPr>
          <w:spacing w:val="-8"/>
        </w:rPr>
        <w:t xml:space="preserve"> </w:t>
      </w:r>
      <w:r w:rsidR="00154745" w:rsidRPr="004D687D">
        <w:t>evaluate</w:t>
      </w:r>
      <w:r w:rsidR="00243AF2" w:rsidRPr="004D687D">
        <w:t xml:space="preserve"> </w:t>
      </w:r>
      <w:r w:rsidR="00154745" w:rsidRPr="004D687D">
        <w:t>a</w:t>
      </w:r>
      <w:r w:rsidR="00243AF2" w:rsidRPr="004D687D">
        <w:t xml:space="preserve"> </w:t>
      </w:r>
      <w:r w:rsidR="00154745" w:rsidRPr="004D687D">
        <w:rPr>
          <w:spacing w:val="-4"/>
        </w:rPr>
        <w:t>Tender,</w:t>
      </w:r>
      <w:r w:rsidR="00243AF2" w:rsidRPr="004D687D">
        <w:rPr>
          <w:spacing w:val="-4"/>
        </w:rPr>
        <w:t xml:space="preserve"> </w:t>
      </w:r>
      <w:r w:rsidR="00154745" w:rsidRPr="004D687D">
        <w:t>the</w:t>
      </w:r>
      <w:r w:rsidR="00243AF2" w:rsidRPr="004D687D">
        <w:t xml:space="preserve"> </w:t>
      </w:r>
      <w:r w:rsidR="00154745" w:rsidRPr="004D687D">
        <w:t>Procuring</w:t>
      </w:r>
      <w:r w:rsidR="00243AF2" w:rsidRPr="004D687D">
        <w:t xml:space="preserve"> </w:t>
      </w:r>
      <w:r w:rsidR="00154745" w:rsidRPr="004D687D">
        <w:t>Entity</w:t>
      </w:r>
      <w:r w:rsidR="00243AF2" w:rsidRPr="004D687D">
        <w:t xml:space="preserve"> </w:t>
      </w:r>
      <w:r w:rsidR="00154745" w:rsidRPr="004D687D">
        <w:t>shall</w:t>
      </w:r>
      <w:r w:rsidR="00243AF2" w:rsidRPr="004D687D">
        <w:t xml:space="preserve"> </w:t>
      </w:r>
      <w:r w:rsidR="00154745" w:rsidRPr="004D687D">
        <w:t>consider</w:t>
      </w:r>
      <w:r w:rsidR="00243AF2" w:rsidRPr="004D687D">
        <w:t xml:space="preserve"> </w:t>
      </w:r>
      <w:r w:rsidR="00154745" w:rsidRPr="004D687D">
        <w:t>the</w:t>
      </w:r>
      <w:r w:rsidR="00243AF2" w:rsidRPr="004D687D">
        <w:t xml:space="preserve"> </w:t>
      </w:r>
      <w:r w:rsidR="00154745" w:rsidRPr="004D687D">
        <w:t>following:</w:t>
      </w:r>
    </w:p>
    <w:p w14:paraId="77542E79" w14:textId="77777777" w:rsidR="00607E22" w:rsidRPr="004D687D" w:rsidRDefault="00154745" w:rsidP="00654216">
      <w:pPr>
        <w:numPr>
          <w:ilvl w:val="0"/>
          <w:numId w:val="51"/>
        </w:numPr>
        <w:tabs>
          <w:tab w:val="left" w:pos="1497"/>
          <w:tab w:val="left" w:pos="1498"/>
        </w:tabs>
        <w:spacing w:before="121" w:line="230" w:lineRule="auto"/>
        <w:ind w:right="688" w:hanging="551"/>
      </w:pPr>
      <w:r w:rsidRPr="004D687D">
        <w:t xml:space="preserve">the </w:t>
      </w:r>
      <w:r w:rsidRPr="004D687D">
        <w:rPr>
          <w:spacing w:val="-3"/>
        </w:rPr>
        <w:t xml:space="preserve">Tender </w:t>
      </w:r>
      <w:r w:rsidRPr="004D687D">
        <w:t xml:space="preserve">price, excluding provisional sums and the provision, if </w:t>
      </w:r>
      <w:r w:rsidRPr="004D687D">
        <w:rPr>
          <w:spacing w:val="-4"/>
        </w:rPr>
        <w:t xml:space="preserve">any, </w:t>
      </w:r>
      <w:r w:rsidRPr="004D687D">
        <w:t>for contingencies in the Price Schedules;</w:t>
      </w:r>
    </w:p>
    <w:p w14:paraId="7387D682" w14:textId="77777777" w:rsidR="00607E22" w:rsidRPr="004D687D" w:rsidRDefault="00154745" w:rsidP="00654216">
      <w:pPr>
        <w:numPr>
          <w:ilvl w:val="0"/>
          <w:numId w:val="51"/>
        </w:numPr>
        <w:tabs>
          <w:tab w:val="left" w:pos="1497"/>
          <w:tab w:val="left" w:pos="1498"/>
        </w:tabs>
        <w:spacing w:before="115"/>
        <w:ind w:hanging="551"/>
      </w:pPr>
      <w:r w:rsidRPr="004D687D">
        <w:t>price</w:t>
      </w:r>
      <w:r w:rsidR="00243AF2" w:rsidRPr="004D687D">
        <w:t xml:space="preserve"> </w:t>
      </w:r>
      <w:r w:rsidRPr="004D687D">
        <w:t>adjustment</w:t>
      </w:r>
      <w:r w:rsidR="00243AF2" w:rsidRPr="004D687D">
        <w:t xml:space="preserve"> </w:t>
      </w:r>
      <w:r w:rsidRPr="004D687D">
        <w:t>due</w:t>
      </w:r>
      <w:r w:rsidR="00243AF2" w:rsidRPr="004D687D">
        <w:t xml:space="preserve"> </w:t>
      </w:r>
      <w:r w:rsidRPr="004D687D">
        <w:t>to</w:t>
      </w:r>
      <w:r w:rsidR="00243AF2" w:rsidRPr="004D687D">
        <w:t xml:space="preserve"> </w:t>
      </w:r>
      <w:r w:rsidRPr="004D687D">
        <w:t>discounts</w:t>
      </w:r>
      <w:r w:rsidR="00243AF2" w:rsidRPr="004D687D">
        <w:t xml:space="preserve"> </w:t>
      </w:r>
      <w:r w:rsidRPr="004D687D">
        <w:t>offered</w:t>
      </w:r>
      <w:r w:rsidR="00243AF2" w:rsidRPr="004D687D">
        <w:t xml:space="preserve"> </w:t>
      </w:r>
      <w:r w:rsidRPr="004D687D">
        <w:t>in</w:t>
      </w:r>
      <w:r w:rsidR="00243AF2" w:rsidRPr="004D687D">
        <w:t xml:space="preserve"> </w:t>
      </w:r>
      <w:r w:rsidRPr="004D687D">
        <w:t>accordance</w:t>
      </w:r>
      <w:r w:rsidR="00243AF2" w:rsidRPr="004D687D">
        <w:t xml:space="preserve"> </w:t>
      </w:r>
      <w:r w:rsidRPr="004D687D">
        <w:t>with</w:t>
      </w:r>
      <w:r w:rsidR="00243AF2" w:rsidRPr="004D687D">
        <w:t xml:space="preserve"> </w:t>
      </w:r>
      <w:r w:rsidRPr="004D687D">
        <w:t>ITT</w:t>
      </w:r>
      <w:r w:rsidR="00243AF2" w:rsidRPr="004D687D">
        <w:t xml:space="preserve"> </w:t>
      </w:r>
      <w:r w:rsidRPr="004D687D">
        <w:t>17.11;</w:t>
      </w:r>
    </w:p>
    <w:p w14:paraId="3D3D317D" w14:textId="77777777" w:rsidR="00607E22" w:rsidRPr="004D687D" w:rsidRDefault="00154745" w:rsidP="00654216">
      <w:pPr>
        <w:numPr>
          <w:ilvl w:val="0"/>
          <w:numId w:val="51"/>
        </w:numPr>
        <w:tabs>
          <w:tab w:val="left" w:pos="1497"/>
          <w:tab w:val="left" w:pos="1498"/>
        </w:tabs>
        <w:spacing w:before="112"/>
      </w:pPr>
      <w:r w:rsidRPr="004D687D">
        <w:t>price</w:t>
      </w:r>
      <w:r w:rsidR="00243AF2" w:rsidRPr="004D687D">
        <w:t xml:space="preserve"> </w:t>
      </w:r>
      <w:r w:rsidRPr="004D687D">
        <w:t>adjustment</w:t>
      </w:r>
      <w:r w:rsidR="00243AF2" w:rsidRPr="004D687D">
        <w:t xml:space="preserve"> </w:t>
      </w:r>
      <w:r w:rsidRPr="004D687D">
        <w:t>due</w:t>
      </w:r>
      <w:r w:rsidR="00243AF2" w:rsidRPr="004D687D">
        <w:t xml:space="preserve"> </w:t>
      </w:r>
      <w:r w:rsidRPr="004D687D">
        <w:t>to</w:t>
      </w:r>
      <w:r w:rsidR="00243AF2" w:rsidRPr="004D687D">
        <w:t xml:space="preserve"> </w:t>
      </w:r>
      <w:r w:rsidRPr="004D687D">
        <w:t>quantiﬁable</w:t>
      </w:r>
      <w:r w:rsidR="00243AF2" w:rsidRPr="004D687D">
        <w:t xml:space="preserve"> </w:t>
      </w:r>
      <w:r w:rsidRPr="004D687D">
        <w:t>non</w:t>
      </w:r>
      <w:r w:rsidR="00243AF2" w:rsidRPr="004D687D">
        <w:t xml:space="preserve"> </w:t>
      </w:r>
      <w:r w:rsidRPr="004D687D">
        <w:t>material</w:t>
      </w:r>
      <w:r w:rsidR="00243AF2" w:rsidRPr="004D687D">
        <w:t xml:space="preserve"> </w:t>
      </w:r>
      <w:r w:rsidRPr="004D687D">
        <w:t>non-conformities</w:t>
      </w:r>
      <w:r w:rsidR="00243AF2" w:rsidRPr="004D687D">
        <w:t xml:space="preserve"> </w:t>
      </w:r>
      <w:r w:rsidRPr="004D687D">
        <w:t>in</w:t>
      </w:r>
      <w:r w:rsidR="00243AF2" w:rsidRPr="004D687D">
        <w:t xml:space="preserve"> </w:t>
      </w:r>
      <w:r w:rsidRPr="004D687D">
        <w:t>accordance</w:t>
      </w:r>
      <w:r w:rsidR="00243AF2" w:rsidRPr="004D687D">
        <w:t xml:space="preserve"> </w:t>
      </w:r>
      <w:r w:rsidRPr="004D687D">
        <w:t>with</w:t>
      </w:r>
      <w:r w:rsidR="00243AF2" w:rsidRPr="004D687D">
        <w:t xml:space="preserve"> </w:t>
      </w:r>
      <w:r w:rsidRPr="004D687D">
        <w:t>ITT</w:t>
      </w:r>
      <w:r w:rsidR="00243AF2" w:rsidRPr="004D687D">
        <w:t xml:space="preserve"> </w:t>
      </w:r>
      <w:r w:rsidRPr="004D687D">
        <w:t>31.3;</w:t>
      </w:r>
    </w:p>
    <w:p w14:paraId="6FA0506A" w14:textId="77777777" w:rsidR="00607E22" w:rsidRPr="004D687D" w:rsidRDefault="00154745" w:rsidP="00654216">
      <w:pPr>
        <w:numPr>
          <w:ilvl w:val="0"/>
          <w:numId w:val="51"/>
        </w:numPr>
        <w:tabs>
          <w:tab w:val="left" w:pos="1497"/>
          <w:tab w:val="left" w:pos="1498"/>
        </w:tabs>
        <w:spacing w:before="121" w:line="230" w:lineRule="auto"/>
        <w:ind w:right="688"/>
      </w:pPr>
      <w:r w:rsidRPr="004D687D">
        <w:t xml:space="preserve">converting the amount resulting from applying (a) to (c) above, if relevant, to a single currency in </w:t>
      </w:r>
      <w:r w:rsidR="005130E6" w:rsidRPr="004D687D">
        <w:t>accordance with</w:t>
      </w:r>
      <w:r w:rsidR="00243AF2" w:rsidRPr="004D687D">
        <w:t xml:space="preserve"> </w:t>
      </w:r>
      <w:r w:rsidRPr="004D687D">
        <w:t>ITT</w:t>
      </w:r>
      <w:r w:rsidR="00243AF2" w:rsidRPr="004D687D">
        <w:t xml:space="preserve"> </w:t>
      </w:r>
      <w:r w:rsidRPr="004D687D">
        <w:t>33;</w:t>
      </w:r>
      <w:r w:rsidR="00243AF2" w:rsidRPr="004D687D">
        <w:t xml:space="preserve"> </w:t>
      </w:r>
      <w:r w:rsidRPr="004D687D">
        <w:t>and</w:t>
      </w:r>
    </w:p>
    <w:p w14:paraId="7439E1B3" w14:textId="77777777" w:rsidR="00607E22" w:rsidRPr="004D687D" w:rsidRDefault="00154745" w:rsidP="00654216">
      <w:pPr>
        <w:numPr>
          <w:ilvl w:val="0"/>
          <w:numId w:val="51"/>
        </w:numPr>
        <w:tabs>
          <w:tab w:val="left" w:pos="1496"/>
          <w:tab w:val="left" w:pos="1498"/>
        </w:tabs>
        <w:spacing w:before="115"/>
      </w:pPr>
      <w:r w:rsidRPr="004D687D">
        <w:t>the</w:t>
      </w:r>
      <w:r w:rsidR="00243AF2" w:rsidRPr="004D687D">
        <w:t xml:space="preserve"> </w:t>
      </w:r>
      <w:r w:rsidRPr="004D687D">
        <w:t>evaluation</w:t>
      </w:r>
      <w:r w:rsidR="00243AF2" w:rsidRPr="004D687D">
        <w:t xml:space="preserve"> </w:t>
      </w:r>
      <w:r w:rsidRPr="004D687D">
        <w:t>factors</w:t>
      </w:r>
      <w:r w:rsidR="00243AF2" w:rsidRPr="004D687D">
        <w:t xml:space="preserve"> </w:t>
      </w:r>
      <w:r w:rsidRPr="004D687D">
        <w:t>speciﬁed</w:t>
      </w:r>
      <w:r w:rsidR="00243AF2" w:rsidRPr="004D687D">
        <w:t xml:space="preserve"> </w:t>
      </w:r>
      <w:r w:rsidRPr="004D687D">
        <w:rPr>
          <w:b/>
        </w:rPr>
        <w:t>in</w:t>
      </w:r>
      <w:r w:rsidR="00243AF2" w:rsidRPr="004D687D">
        <w:rPr>
          <w:b/>
        </w:rPr>
        <w:t xml:space="preserve"> </w:t>
      </w:r>
      <w:r w:rsidRPr="004D687D">
        <w:rPr>
          <w:b/>
        </w:rPr>
        <w:t>the</w:t>
      </w:r>
      <w:r w:rsidR="00243AF2" w:rsidRPr="004D687D">
        <w:rPr>
          <w:b/>
        </w:rPr>
        <w:t xml:space="preserve"> </w:t>
      </w:r>
      <w:r w:rsidRPr="004D687D">
        <w:rPr>
          <w:b/>
        </w:rPr>
        <w:t>TDS</w:t>
      </w:r>
      <w:r w:rsidR="00243AF2" w:rsidRPr="004D687D">
        <w:rPr>
          <w:b/>
        </w:rPr>
        <w:t xml:space="preserve"> </w:t>
      </w:r>
      <w:r w:rsidRPr="004D687D">
        <w:t>and</w:t>
      </w:r>
      <w:r w:rsidR="00243AF2" w:rsidRPr="004D687D">
        <w:t xml:space="preserve"> </w:t>
      </w:r>
      <w:r w:rsidRPr="004D687D">
        <w:t>in</w:t>
      </w:r>
      <w:r w:rsidR="00243AF2" w:rsidRPr="004D687D">
        <w:t xml:space="preserve"> </w:t>
      </w:r>
      <w:r w:rsidRPr="004D687D">
        <w:t>Section</w:t>
      </w:r>
      <w:r w:rsidR="00243AF2" w:rsidRPr="004D687D">
        <w:t xml:space="preserve"> </w:t>
      </w:r>
      <w:r w:rsidRPr="004D687D">
        <w:t>III,</w:t>
      </w:r>
      <w:r w:rsidR="00243AF2" w:rsidRPr="004D687D">
        <w:t xml:space="preserve"> </w:t>
      </w:r>
      <w:r w:rsidRPr="004D687D">
        <w:t>Evaluation</w:t>
      </w:r>
      <w:r w:rsidR="00243AF2" w:rsidRPr="004D687D">
        <w:t xml:space="preserve"> </w:t>
      </w:r>
      <w:r w:rsidRPr="004D687D">
        <w:t>and</w:t>
      </w:r>
      <w:r w:rsidR="00243AF2" w:rsidRPr="004D687D">
        <w:t xml:space="preserve"> </w:t>
      </w:r>
      <w:r w:rsidRPr="004D687D">
        <w:t>Qualiﬁcation</w:t>
      </w:r>
      <w:r w:rsidR="00243AF2" w:rsidRPr="004D687D">
        <w:t xml:space="preserve"> </w:t>
      </w:r>
      <w:r w:rsidRPr="004D687D">
        <w:t>Criteria.</w:t>
      </w:r>
    </w:p>
    <w:p w14:paraId="6B947F25" w14:textId="77777777" w:rsidR="00607E22" w:rsidRPr="004D687D" w:rsidRDefault="00B53F51" w:rsidP="00654216">
      <w:pPr>
        <w:numPr>
          <w:ilvl w:val="1"/>
          <w:numId w:val="119"/>
        </w:numPr>
        <w:tabs>
          <w:tab w:val="left" w:pos="770"/>
        </w:tabs>
        <w:spacing w:before="242" w:line="230" w:lineRule="auto"/>
        <w:ind w:left="864" w:right="696" w:hanging="576"/>
        <w:jc w:val="both"/>
      </w:pPr>
      <w:r w:rsidRPr="004D687D">
        <w:t xml:space="preserve">  </w:t>
      </w:r>
      <w:r w:rsidR="00154745" w:rsidRPr="004D687D">
        <w:t>If price adjustment is allowed in accordance with ITT 17.7, the estimated effect of the price adjustment provisions</w:t>
      </w:r>
      <w:r w:rsidR="00243AF2" w:rsidRPr="004D687D">
        <w:t xml:space="preserve"> </w:t>
      </w:r>
      <w:r w:rsidR="00154745" w:rsidRPr="004D687D">
        <w:t>of</w:t>
      </w:r>
      <w:r w:rsidR="00243AF2" w:rsidRPr="004D687D">
        <w:t xml:space="preserve"> </w:t>
      </w:r>
      <w:r w:rsidR="00154745" w:rsidRPr="004D687D">
        <w:t>the</w:t>
      </w:r>
      <w:r w:rsidR="00243AF2" w:rsidRPr="004D687D">
        <w:t xml:space="preserve"> </w:t>
      </w:r>
      <w:r w:rsidR="00154745" w:rsidRPr="004D687D">
        <w:t>Conditions</w:t>
      </w:r>
      <w:r w:rsidR="00243AF2" w:rsidRPr="004D687D">
        <w:t xml:space="preserve"> </w:t>
      </w:r>
      <w:r w:rsidR="00154745" w:rsidRPr="004D687D">
        <w:t>of</w:t>
      </w:r>
      <w:r w:rsidR="00243AF2" w:rsidRPr="004D687D">
        <w:t xml:space="preserve"> </w:t>
      </w:r>
      <w:r w:rsidR="00154745" w:rsidRPr="004D687D">
        <w:t>Contract,</w:t>
      </w:r>
      <w:r w:rsidR="00243AF2" w:rsidRPr="004D687D">
        <w:t xml:space="preserve"> </w:t>
      </w:r>
      <w:r w:rsidR="00154745" w:rsidRPr="004D687D">
        <w:t>applied</w:t>
      </w:r>
      <w:r w:rsidR="00243AF2" w:rsidRPr="004D687D">
        <w:t xml:space="preserve"> </w:t>
      </w:r>
      <w:r w:rsidR="00154745" w:rsidRPr="004D687D">
        <w:t>over</w:t>
      </w:r>
      <w:r w:rsidR="00243AF2" w:rsidRPr="004D687D">
        <w:t xml:space="preserve"> </w:t>
      </w:r>
      <w:r w:rsidR="00154745" w:rsidRPr="004D687D">
        <w:t>the</w:t>
      </w:r>
      <w:r w:rsidR="00243AF2" w:rsidRPr="004D687D">
        <w:t xml:space="preserve"> </w:t>
      </w:r>
      <w:r w:rsidR="00154745" w:rsidRPr="004D687D">
        <w:t>period</w:t>
      </w:r>
      <w:r w:rsidR="00243AF2" w:rsidRPr="004D687D">
        <w:t xml:space="preserve"> </w:t>
      </w:r>
      <w:r w:rsidR="00154745" w:rsidRPr="004D687D">
        <w:t>of</w:t>
      </w:r>
      <w:r w:rsidR="00243AF2" w:rsidRPr="004D687D">
        <w:t xml:space="preserve"> </w:t>
      </w:r>
      <w:r w:rsidR="00154745" w:rsidRPr="004D687D">
        <w:t>execution</w:t>
      </w:r>
      <w:r w:rsidR="00243AF2" w:rsidRPr="004D687D">
        <w:t xml:space="preserve"> </w:t>
      </w:r>
      <w:r w:rsidR="00154745" w:rsidRPr="004D687D">
        <w:t>of</w:t>
      </w:r>
      <w:r w:rsidR="00243AF2" w:rsidRPr="004D687D">
        <w:t xml:space="preserve"> </w:t>
      </w:r>
      <w:r w:rsidR="00154745" w:rsidRPr="004D687D">
        <w:t>the</w:t>
      </w:r>
      <w:r w:rsidR="00243AF2" w:rsidRPr="004D687D">
        <w:t xml:space="preserve"> </w:t>
      </w:r>
      <w:r w:rsidR="00154745" w:rsidRPr="004D687D">
        <w:t>Contract,</w:t>
      </w:r>
      <w:r w:rsidR="00243AF2" w:rsidRPr="004D687D">
        <w:t xml:space="preserve"> </w:t>
      </w:r>
      <w:r w:rsidR="00154745" w:rsidRPr="004D687D">
        <w:t>shall</w:t>
      </w:r>
      <w:r w:rsidR="00243AF2" w:rsidRPr="004D687D">
        <w:t xml:space="preserve"> </w:t>
      </w:r>
      <w:r w:rsidR="00154745" w:rsidRPr="004D687D">
        <w:t>not</w:t>
      </w:r>
      <w:r w:rsidR="00243AF2" w:rsidRPr="004D687D">
        <w:t xml:space="preserve"> </w:t>
      </w:r>
      <w:r w:rsidR="00154745" w:rsidRPr="004D687D">
        <w:t>be</w:t>
      </w:r>
      <w:r w:rsidR="00243AF2" w:rsidRPr="004D687D">
        <w:t xml:space="preserve"> </w:t>
      </w:r>
      <w:r w:rsidR="00154745" w:rsidRPr="004D687D">
        <w:lastRenderedPageBreak/>
        <w:t>taken into</w:t>
      </w:r>
      <w:r w:rsidR="00243AF2" w:rsidRPr="004D687D">
        <w:t xml:space="preserve"> </w:t>
      </w:r>
      <w:r w:rsidR="00154745" w:rsidRPr="004D687D">
        <w:t>account</w:t>
      </w:r>
      <w:r w:rsidR="00243AF2" w:rsidRPr="004D687D">
        <w:t xml:space="preserve"> </w:t>
      </w:r>
      <w:r w:rsidR="00154745" w:rsidRPr="004D687D">
        <w:t>in Tender evaluation.</w:t>
      </w:r>
    </w:p>
    <w:p w14:paraId="3ADE96AB" w14:textId="77777777" w:rsidR="00607E22" w:rsidRPr="004D687D" w:rsidRDefault="00B53F51" w:rsidP="00654216">
      <w:pPr>
        <w:numPr>
          <w:ilvl w:val="1"/>
          <w:numId w:val="119"/>
        </w:numPr>
        <w:tabs>
          <w:tab w:val="left" w:pos="770"/>
        </w:tabs>
        <w:spacing w:before="242" w:line="230" w:lineRule="auto"/>
        <w:ind w:left="864" w:right="696" w:hanging="576"/>
        <w:jc w:val="both"/>
      </w:pPr>
      <w:r w:rsidRPr="004D687D">
        <w:t xml:space="preserve">  </w:t>
      </w:r>
      <w:r w:rsidR="00154745" w:rsidRPr="004D687D">
        <w:t>In the case of multiple contracts or lots, Tenderers are allowed to tender for one or more lots and the methodology</w:t>
      </w:r>
      <w:r w:rsidR="00243AF2" w:rsidRPr="004D687D">
        <w:t xml:space="preserve"> </w:t>
      </w:r>
      <w:r w:rsidR="00154745" w:rsidRPr="004D687D">
        <w:t>to</w:t>
      </w:r>
      <w:r w:rsidR="00243AF2" w:rsidRPr="004D687D">
        <w:t xml:space="preserve"> </w:t>
      </w:r>
      <w:r w:rsidR="00154745" w:rsidRPr="004D687D">
        <w:t>determine</w:t>
      </w:r>
      <w:r w:rsidR="00243AF2" w:rsidRPr="004D687D">
        <w:t xml:space="preserve"> </w:t>
      </w:r>
      <w:r w:rsidR="00154745" w:rsidRPr="004D687D">
        <w:t>the</w:t>
      </w:r>
      <w:r w:rsidR="00243AF2" w:rsidRPr="004D687D">
        <w:t xml:space="preserve"> </w:t>
      </w:r>
      <w:r w:rsidR="00154745" w:rsidRPr="004D687D">
        <w:t>lowest</w:t>
      </w:r>
      <w:r w:rsidR="00243AF2" w:rsidRPr="004D687D">
        <w:t xml:space="preserve"> </w:t>
      </w:r>
      <w:r w:rsidR="00154745" w:rsidRPr="004D687D">
        <w:t>evaluated</w:t>
      </w:r>
      <w:r w:rsidR="00243AF2" w:rsidRPr="004D687D">
        <w:t xml:space="preserve"> </w:t>
      </w:r>
      <w:r w:rsidR="00154745" w:rsidRPr="004D687D">
        <w:t>cost</w:t>
      </w:r>
      <w:r w:rsidR="00243AF2" w:rsidRPr="004D687D">
        <w:t xml:space="preserve"> </w:t>
      </w:r>
      <w:r w:rsidR="00154745" w:rsidRPr="004D687D">
        <w:t>of</w:t>
      </w:r>
      <w:r w:rsidR="00243AF2" w:rsidRPr="004D687D">
        <w:t xml:space="preserve"> </w:t>
      </w:r>
      <w:r w:rsidR="00154745" w:rsidRPr="004D687D">
        <w:t>the</w:t>
      </w:r>
      <w:r w:rsidR="00243AF2" w:rsidRPr="004D687D">
        <w:t xml:space="preserve"> </w:t>
      </w:r>
      <w:r w:rsidR="00154745" w:rsidRPr="004D687D">
        <w:t>lot</w:t>
      </w:r>
      <w:r w:rsidR="00243AF2" w:rsidRPr="004D687D">
        <w:t xml:space="preserve"> </w:t>
      </w:r>
      <w:r w:rsidR="00154745" w:rsidRPr="004D687D">
        <w:t>(contract)</w:t>
      </w:r>
      <w:r w:rsidR="00243AF2" w:rsidRPr="004D687D">
        <w:t xml:space="preserve"> </w:t>
      </w:r>
      <w:r w:rsidR="00154745" w:rsidRPr="004D687D">
        <w:t>and</w:t>
      </w:r>
      <w:r w:rsidR="00243AF2" w:rsidRPr="004D687D">
        <w:t xml:space="preserve"> </w:t>
      </w:r>
      <w:r w:rsidR="00154745" w:rsidRPr="004D687D">
        <w:t>for</w:t>
      </w:r>
      <w:r w:rsidR="00243AF2" w:rsidRPr="004D687D">
        <w:t xml:space="preserve"> </w:t>
      </w:r>
      <w:r w:rsidR="00154745" w:rsidRPr="004D687D">
        <w:t>combinations,</w:t>
      </w:r>
      <w:r w:rsidR="00243AF2" w:rsidRPr="004D687D">
        <w:t xml:space="preserve"> </w:t>
      </w:r>
      <w:r w:rsidR="00154745" w:rsidRPr="004D687D">
        <w:t>including</w:t>
      </w:r>
      <w:r w:rsidR="00243AF2" w:rsidRPr="004D687D">
        <w:t xml:space="preserve"> </w:t>
      </w:r>
      <w:r w:rsidR="00154745" w:rsidRPr="004D687D">
        <w:t>any discounts</w:t>
      </w:r>
      <w:r w:rsidR="00243AF2" w:rsidRPr="004D687D">
        <w:t xml:space="preserve"> </w:t>
      </w:r>
      <w:r w:rsidR="00154745" w:rsidRPr="004D687D">
        <w:t>offered</w:t>
      </w:r>
      <w:r w:rsidR="00243AF2" w:rsidRPr="004D687D">
        <w:t xml:space="preserve"> </w:t>
      </w:r>
      <w:r w:rsidR="00154745" w:rsidRPr="004D687D">
        <w:t>in</w:t>
      </w:r>
      <w:r w:rsidR="00243AF2" w:rsidRPr="004D687D">
        <w:t xml:space="preserve"> </w:t>
      </w:r>
      <w:r w:rsidR="00154745" w:rsidRPr="004D687D">
        <w:t>the</w:t>
      </w:r>
      <w:r w:rsidR="00243AF2" w:rsidRPr="004D687D">
        <w:t xml:space="preserve"> </w:t>
      </w:r>
      <w:r w:rsidR="00154745" w:rsidRPr="004D687D">
        <w:t>Form</w:t>
      </w:r>
      <w:r w:rsidR="00243AF2" w:rsidRPr="004D687D">
        <w:t xml:space="preserve"> </w:t>
      </w:r>
      <w:r w:rsidR="00154745" w:rsidRPr="004D687D">
        <w:t>of</w:t>
      </w:r>
      <w:r w:rsidR="00243AF2" w:rsidRPr="004D687D">
        <w:t xml:space="preserve"> </w:t>
      </w:r>
      <w:r w:rsidR="00154745" w:rsidRPr="004D687D">
        <w:rPr>
          <w:spacing w:val="-4"/>
        </w:rPr>
        <w:t>Tender,</w:t>
      </w:r>
      <w:r w:rsidR="00243AF2" w:rsidRPr="004D687D">
        <w:rPr>
          <w:spacing w:val="-4"/>
        </w:rPr>
        <w:t xml:space="preserve"> </w:t>
      </w:r>
      <w:r w:rsidR="00154745" w:rsidRPr="004D687D">
        <w:t>is</w:t>
      </w:r>
      <w:r w:rsidR="00243AF2" w:rsidRPr="004D687D">
        <w:t xml:space="preserve"> </w:t>
      </w:r>
      <w:r w:rsidR="00154745" w:rsidRPr="004D687D">
        <w:t>speciﬁed</w:t>
      </w:r>
      <w:r w:rsidR="00243AF2" w:rsidRPr="004D687D">
        <w:t xml:space="preserve"> </w:t>
      </w:r>
      <w:r w:rsidR="00154745" w:rsidRPr="004D687D">
        <w:t>in</w:t>
      </w:r>
      <w:r w:rsidR="00243AF2" w:rsidRPr="004D687D">
        <w:t xml:space="preserve"> </w:t>
      </w:r>
      <w:r w:rsidR="00154745" w:rsidRPr="004D687D">
        <w:t>Section</w:t>
      </w:r>
      <w:r w:rsidR="00243AF2" w:rsidRPr="004D687D">
        <w:t xml:space="preserve"> </w:t>
      </w:r>
      <w:r w:rsidR="00154745" w:rsidRPr="004D687D">
        <w:t>III,</w:t>
      </w:r>
      <w:r w:rsidR="00243AF2" w:rsidRPr="004D687D">
        <w:t xml:space="preserve"> </w:t>
      </w:r>
      <w:r w:rsidR="00154745" w:rsidRPr="004D687D">
        <w:t>Evaluation</w:t>
      </w:r>
      <w:r w:rsidR="00243AF2" w:rsidRPr="004D687D">
        <w:t xml:space="preserve"> </w:t>
      </w:r>
      <w:r w:rsidR="00154745" w:rsidRPr="004D687D">
        <w:t>and</w:t>
      </w:r>
      <w:r w:rsidR="00243AF2" w:rsidRPr="004D687D">
        <w:t xml:space="preserve"> </w:t>
      </w:r>
      <w:r w:rsidR="00154745" w:rsidRPr="004D687D">
        <w:t>Qualiﬁcation</w:t>
      </w:r>
      <w:r w:rsidR="00243AF2" w:rsidRPr="004D687D">
        <w:t xml:space="preserve"> </w:t>
      </w:r>
      <w:r w:rsidR="00154745" w:rsidRPr="004D687D">
        <w:t>Criteria.</w:t>
      </w:r>
    </w:p>
    <w:p w14:paraId="0846EB14" w14:textId="77777777" w:rsidR="00607E22" w:rsidRPr="004D687D" w:rsidRDefault="00154745" w:rsidP="00654216">
      <w:pPr>
        <w:numPr>
          <w:ilvl w:val="1"/>
          <w:numId w:val="72"/>
        </w:numPr>
        <w:tabs>
          <w:tab w:val="left" w:pos="955"/>
          <w:tab w:val="left" w:pos="956"/>
        </w:tabs>
        <w:spacing w:before="260"/>
        <w:ind w:left="864" w:hanging="576"/>
        <w:rPr>
          <w:b/>
          <w:bCs/>
        </w:rPr>
      </w:pPr>
      <w:bookmarkStart w:id="45" w:name="_TOC_250122"/>
      <w:r w:rsidRPr="004D687D">
        <w:rPr>
          <w:b/>
          <w:bCs/>
        </w:rPr>
        <w:t>Comparison</w:t>
      </w:r>
      <w:r w:rsidR="00243AF2" w:rsidRPr="004D687D">
        <w:rPr>
          <w:b/>
          <w:bCs/>
        </w:rPr>
        <w:t xml:space="preserve"> </w:t>
      </w:r>
      <w:r w:rsidRPr="004D687D">
        <w:rPr>
          <w:b/>
          <w:bCs/>
        </w:rPr>
        <w:t>of</w:t>
      </w:r>
      <w:bookmarkEnd w:id="45"/>
      <w:r w:rsidR="00243AF2" w:rsidRPr="004D687D">
        <w:rPr>
          <w:b/>
          <w:bCs/>
        </w:rPr>
        <w:t xml:space="preserve"> </w:t>
      </w:r>
      <w:r w:rsidRPr="004D687D">
        <w:rPr>
          <w:b/>
          <w:bCs/>
          <w:spacing w:val="-3"/>
        </w:rPr>
        <w:t>Tenders</w:t>
      </w:r>
    </w:p>
    <w:p w14:paraId="23B50049" w14:textId="77777777" w:rsidR="00607E22" w:rsidRPr="004D687D" w:rsidRDefault="00B53F51" w:rsidP="00654216">
      <w:pPr>
        <w:numPr>
          <w:ilvl w:val="1"/>
          <w:numId w:val="120"/>
        </w:numPr>
        <w:tabs>
          <w:tab w:val="left" w:pos="770"/>
        </w:tabs>
        <w:spacing w:before="242" w:line="230" w:lineRule="auto"/>
        <w:ind w:left="864" w:right="696" w:hanging="576"/>
        <w:jc w:val="both"/>
      </w:pPr>
      <w:r w:rsidRPr="004D687D">
        <w:t xml:space="preserve">  </w:t>
      </w:r>
      <w:r w:rsidR="00154745" w:rsidRPr="004D687D">
        <w:t xml:space="preserve">The Procuring Entity shall compare the evaluated costs of all substantially responsive </w:t>
      </w:r>
      <w:r w:rsidR="00154745" w:rsidRPr="004D687D">
        <w:rPr>
          <w:spacing w:val="-3"/>
        </w:rPr>
        <w:t xml:space="preserve">Tenders </w:t>
      </w:r>
      <w:r w:rsidR="00154745" w:rsidRPr="004D687D">
        <w:t>established in accordance</w:t>
      </w:r>
      <w:r w:rsidR="00243AF2" w:rsidRPr="004D687D">
        <w:t xml:space="preserve"> </w:t>
      </w:r>
      <w:r w:rsidR="00154745" w:rsidRPr="004D687D">
        <w:t>with</w:t>
      </w:r>
      <w:r w:rsidR="00243AF2" w:rsidRPr="004D687D">
        <w:t xml:space="preserve"> </w:t>
      </w:r>
      <w:r w:rsidR="00154745" w:rsidRPr="004D687D">
        <w:t>ITT</w:t>
      </w:r>
      <w:r w:rsidR="00243AF2" w:rsidRPr="004D687D">
        <w:t xml:space="preserve"> </w:t>
      </w:r>
      <w:r w:rsidR="00154745" w:rsidRPr="004D687D">
        <w:t>35.4</w:t>
      </w:r>
      <w:r w:rsidR="00243AF2" w:rsidRPr="004D687D">
        <w:t xml:space="preserve"> </w:t>
      </w:r>
      <w:r w:rsidR="00154745" w:rsidRPr="004D687D">
        <w:t>to</w:t>
      </w:r>
      <w:r w:rsidR="00243AF2" w:rsidRPr="004D687D">
        <w:t xml:space="preserve"> </w:t>
      </w:r>
      <w:r w:rsidR="00154745" w:rsidRPr="004D687D">
        <w:t>determine</w:t>
      </w:r>
      <w:r w:rsidR="00243AF2" w:rsidRPr="004D687D">
        <w:t xml:space="preserve"> </w:t>
      </w:r>
      <w:r w:rsidR="005130E6" w:rsidRPr="004D687D">
        <w:t>the</w:t>
      </w:r>
      <w:r w:rsidR="005130E6" w:rsidRPr="004D687D">
        <w:rPr>
          <w:spacing w:val="-3"/>
        </w:rPr>
        <w:t xml:space="preserve"> Tender</w:t>
      </w:r>
      <w:r w:rsidR="00243AF2" w:rsidRPr="004D687D">
        <w:rPr>
          <w:spacing w:val="-3"/>
        </w:rPr>
        <w:t xml:space="preserve"> </w:t>
      </w:r>
      <w:r w:rsidR="00154745" w:rsidRPr="004D687D">
        <w:t>that</w:t>
      </w:r>
      <w:r w:rsidR="00243AF2" w:rsidRPr="004D687D">
        <w:t xml:space="preserve"> </w:t>
      </w:r>
      <w:r w:rsidR="00154745" w:rsidRPr="004D687D">
        <w:t>has</w:t>
      </w:r>
      <w:r w:rsidR="00243AF2" w:rsidRPr="004D687D">
        <w:t xml:space="preserve"> </w:t>
      </w:r>
      <w:r w:rsidR="00154745" w:rsidRPr="004D687D">
        <w:t>the</w:t>
      </w:r>
      <w:r w:rsidR="00243AF2" w:rsidRPr="004D687D">
        <w:t xml:space="preserve"> </w:t>
      </w:r>
      <w:r w:rsidR="00154745" w:rsidRPr="004D687D">
        <w:t>lowest</w:t>
      </w:r>
      <w:r w:rsidR="00243AF2" w:rsidRPr="004D687D">
        <w:t xml:space="preserve"> </w:t>
      </w:r>
      <w:r w:rsidR="00154745" w:rsidRPr="004D687D">
        <w:t>evaluated</w:t>
      </w:r>
      <w:r w:rsidR="00243AF2" w:rsidRPr="004D687D">
        <w:t xml:space="preserve"> </w:t>
      </w:r>
      <w:r w:rsidR="00154745" w:rsidRPr="004D687D">
        <w:t>cost.</w:t>
      </w:r>
    </w:p>
    <w:p w14:paraId="71D8B5D3" w14:textId="77777777" w:rsidR="00607E22" w:rsidRPr="004D687D" w:rsidRDefault="00154745" w:rsidP="00654216">
      <w:pPr>
        <w:numPr>
          <w:ilvl w:val="1"/>
          <w:numId w:val="72"/>
        </w:numPr>
        <w:tabs>
          <w:tab w:val="left" w:pos="955"/>
          <w:tab w:val="left" w:pos="956"/>
        </w:tabs>
        <w:spacing w:before="260"/>
        <w:ind w:left="864" w:hanging="576"/>
        <w:rPr>
          <w:b/>
          <w:bCs/>
        </w:rPr>
      </w:pPr>
      <w:bookmarkStart w:id="46" w:name="_TOC_250121"/>
      <w:r w:rsidRPr="004D687D">
        <w:rPr>
          <w:b/>
          <w:bCs/>
        </w:rPr>
        <w:t>Abnormally</w:t>
      </w:r>
      <w:r w:rsidR="00243AF2" w:rsidRPr="004D687D">
        <w:rPr>
          <w:b/>
          <w:bCs/>
        </w:rPr>
        <w:t xml:space="preserve"> </w:t>
      </w:r>
      <w:r w:rsidRPr="004D687D">
        <w:rPr>
          <w:b/>
          <w:bCs/>
        </w:rPr>
        <w:t>Low</w:t>
      </w:r>
      <w:r w:rsidR="00243AF2" w:rsidRPr="004D687D">
        <w:rPr>
          <w:b/>
          <w:bCs/>
        </w:rPr>
        <w:t xml:space="preserve"> </w:t>
      </w:r>
      <w:r w:rsidRPr="004D687D">
        <w:rPr>
          <w:b/>
          <w:bCs/>
          <w:spacing w:val="-3"/>
        </w:rPr>
        <w:t>Tenders</w:t>
      </w:r>
      <w:r w:rsidR="00243AF2" w:rsidRPr="004D687D">
        <w:rPr>
          <w:b/>
          <w:bCs/>
          <w:spacing w:val="-3"/>
        </w:rPr>
        <w:t xml:space="preserve"> </w:t>
      </w:r>
      <w:r w:rsidRPr="004D687D">
        <w:rPr>
          <w:b/>
          <w:bCs/>
        </w:rPr>
        <w:t>and</w:t>
      </w:r>
      <w:r w:rsidR="00243AF2" w:rsidRPr="004D687D">
        <w:rPr>
          <w:b/>
          <w:bCs/>
        </w:rPr>
        <w:t xml:space="preserve"> </w:t>
      </w:r>
      <w:r w:rsidRPr="004D687D">
        <w:rPr>
          <w:b/>
          <w:bCs/>
        </w:rPr>
        <w:t>Abnormally</w:t>
      </w:r>
      <w:r w:rsidR="00243AF2" w:rsidRPr="004D687D">
        <w:rPr>
          <w:b/>
          <w:bCs/>
        </w:rPr>
        <w:t xml:space="preserve"> </w:t>
      </w:r>
      <w:bookmarkEnd w:id="46"/>
      <w:r w:rsidR="005130E6" w:rsidRPr="004D687D">
        <w:rPr>
          <w:b/>
          <w:bCs/>
        </w:rPr>
        <w:t>High</w:t>
      </w:r>
      <w:r w:rsidR="00243AF2" w:rsidRPr="004D687D">
        <w:rPr>
          <w:b/>
          <w:bCs/>
        </w:rPr>
        <w:t xml:space="preserve"> </w:t>
      </w:r>
      <w:r w:rsidRPr="004D687D">
        <w:rPr>
          <w:b/>
          <w:bCs/>
          <w:spacing w:val="-3"/>
        </w:rPr>
        <w:t>Tenders</w:t>
      </w:r>
    </w:p>
    <w:p w14:paraId="21C46088" w14:textId="77777777" w:rsidR="00607E22" w:rsidRPr="004D687D" w:rsidRDefault="00B53F51" w:rsidP="00654216">
      <w:pPr>
        <w:numPr>
          <w:ilvl w:val="1"/>
          <w:numId w:val="121"/>
        </w:numPr>
        <w:tabs>
          <w:tab w:val="left" w:pos="770"/>
        </w:tabs>
        <w:spacing w:before="242" w:line="230" w:lineRule="auto"/>
        <w:ind w:left="864" w:right="696" w:hanging="576"/>
        <w:jc w:val="both"/>
      </w:pPr>
      <w:r w:rsidRPr="004D687D">
        <w:t xml:space="preserve">  </w:t>
      </w:r>
      <w:r w:rsidR="00154745" w:rsidRPr="004D687D">
        <w:t>An Abnormally Low Tender is one where the Tender price, in combination with other elements of the Tender, appears so low that it raises material concerns as to the capability of the Tenderer to perform the Contract for the offered Tender Price or that genuine competition between Tenderers is compromised.</w:t>
      </w:r>
    </w:p>
    <w:p w14:paraId="05B80512" w14:textId="77777777" w:rsidR="00607E22" w:rsidRPr="004D687D" w:rsidRDefault="00B53F51" w:rsidP="00654216">
      <w:pPr>
        <w:numPr>
          <w:ilvl w:val="1"/>
          <w:numId w:val="121"/>
        </w:numPr>
        <w:tabs>
          <w:tab w:val="left" w:pos="770"/>
        </w:tabs>
        <w:spacing w:before="242" w:line="230" w:lineRule="auto"/>
        <w:ind w:left="864" w:right="696" w:hanging="576"/>
        <w:jc w:val="both"/>
      </w:pPr>
      <w:r w:rsidRPr="004D687D">
        <w:t xml:space="preserve">  </w:t>
      </w:r>
      <w:r w:rsidR="00243AF2" w:rsidRPr="004D687D">
        <w:t xml:space="preserve">In the </w:t>
      </w:r>
      <w:r w:rsidR="00154745" w:rsidRPr="004D687D">
        <w:t>event</w:t>
      </w:r>
      <w:r w:rsidR="00243AF2" w:rsidRPr="004D687D">
        <w:t xml:space="preserve"> </w:t>
      </w:r>
      <w:r w:rsidR="00154745" w:rsidRPr="004D687D">
        <w:t>of</w:t>
      </w:r>
      <w:r w:rsidR="00243AF2" w:rsidRPr="004D687D">
        <w:t xml:space="preserve"> </w:t>
      </w:r>
      <w:r w:rsidR="00154745" w:rsidRPr="004D687D">
        <w:t>identiﬁcation</w:t>
      </w:r>
      <w:r w:rsidR="00243AF2" w:rsidRPr="004D687D">
        <w:t xml:space="preserve"> </w:t>
      </w:r>
      <w:r w:rsidR="00154745" w:rsidRPr="004D687D">
        <w:t>of</w:t>
      </w:r>
      <w:r w:rsidR="00243AF2" w:rsidRPr="004D687D">
        <w:t xml:space="preserve"> </w:t>
      </w:r>
      <w:r w:rsidR="00154745" w:rsidRPr="004D687D">
        <w:t>a</w:t>
      </w:r>
      <w:r w:rsidR="00243AF2" w:rsidRPr="004D687D">
        <w:t xml:space="preserve"> </w:t>
      </w:r>
      <w:r w:rsidR="00154745" w:rsidRPr="004D687D">
        <w:t>potentially</w:t>
      </w:r>
      <w:r w:rsidR="00243AF2" w:rsidRPr="004D687D">
        <w:t xml:space="preserve"> </w:t>
      </w:r>
      <w:r w:rsidR="00154745" w:rsidRPr="004D687D">
        <w:t>Abnormally</w:t>
      </w:r>
      <w:r w:rsidR="00243AF2" w:rsidRPr="004D687D">
        <w:t xml:space="preserve"> </w:t>
      </w:r>
      <w:r w:rsidR="00154745" w:rsidRPr="004D687D">
        <w:t>Low Tender, the</w:t>
      </w:r>
      <w:r w:rsidR="00243AF2" w:rsidRPr="004D687D">
        <w:t xml:space="preserve"> </w:t>
      </w:r>
      <w:r w:rsidR="00154745" w:rsidRPr="004D687D">
        <w:t>Procuring</w:t>
      </w:r>
      <w:r w:rsidR="00243AF2" w:rsidRPr="004D687D">
        <w:t xml:space="preserve"> </w:t>
      </w:r>
      <w:r w:rsidR="00154745" w:rsidRPr="004D687D">
        <w:t>Entity</w:t>
      </w:r>
      <w:r w:rsidR="00243AF2" w:rsidRPr="004D687D">
        <w:t xml:space="preserve"> </w:t>
      </w:r>
      <w:r w:rsidR="00154745" w:rsidRPr="004D687D">
        <w:t>shall</w:t>
      </w:r>
      <w:r w:rsidR="00243AF2" w:rsidRPr="004D687D">
        <w:t xml:space="preserve"> </w:t>
      </w:r>
      <w:r w:rsidR="00154745" w:rsidRPr="004D687D">
        <w:t>seek</w:t>
      </w:r>
      <w:r w:rsidR="00243AF2" w:rsidRPr="004D687D">
        <w:t xml:space="preserve"> </w:t>
      </w:r>
      <w:r w:rsidR="00154745" w:rsidRPr="004D687D">
        <w:t>written clariﬁcations</w:t>
      </w:r>
      <w:r w:rsidR="00243AF2" w:rsidRPr="004D687D">
        <w:t xml:space="preserve"> </w:t>
      </w:r>
      <w:r w:rsidR="00154745" w:rsidRPr="004D687D">
        <w:t>from</w:t>
      </w:r>
      <w:r w:rsidR="00243AF2" w:rsidRPr="004D687D">
        <w:t xml:space="preserve"> </w:t>
      </w:r>
      <w:r w:rsidR="00154745" w:rsidRPr="004D687D">
        <w:t>the Tenderer, including</w:t>
      </w:r>
      <w:r w:rsidR="00243AF2" w:rsidRPr="004D687D">
        <w:t xml:space="preserve"> </w:t>
      </w:r>
      <w:r w:rsidR="00154745" w:rsidRPr="004D687D">
        <w:t>detailed</w:t>
      </w:r>
      <w:r w:rsidR="00243AF2" w:rsidRPr="004D687D">
        <w:t xml:space="preserve"> </w:t>
      </w:r>
      <w:r w:rsidR="00154745" w:rsidRPr="004D687D">
        <w:t>price</w:t>
      </w:r>
      <w:r w:rsidR="00243AF2" w:rsidRPr="004D687D">
        <w:t xml:space="preserve"> </w:t>
      </w:r>
      <w:r w:rsidR="00154745" w:rsidRPr="004D687D">
        <w:t>analyses</w:t>
      </w:r>
      <w:r w:rsidR="00243AF2" w:rsidRPr="004D687D">
        <w:t xml:space="preserve"> </w:t>
      </w:r>
      <w:r w:rsidR="00154745" w:rsidRPr="004D687D">
        <w:t>of</w:t>
      </w:r>
      <w:r w:rsidR="00243AF2" w:rsidRPr="004D687D">
        <w:t xml:space="preserve"> </w:t>
      </w:r>
      <w:r w:rsidR="00154745" w:rsidRPr="004D687D">
        <w:t>its Tender price</w:t>
      </w:r>
      <w:r w:rsidR="00243AF2" w:rsidRPr="004D687D">
        <w:t xml:space="preserve"> </w:t>
      </w:r>
      <w:r w:rsidR="00154745" w:rsidRPr="004D687D">
        <w:t>in</w:t>
      </w:r>
      <w:r w:rsidR="00243AF2" w:rsidRPr="004D687D">
        <w:t xml:space="preserve"> </w:t>
      </w:r>
      <w:r w:rsidR="00154745" w:rsidRPr="004D687D">
        <w:t>correlation</w:t>
      </w:r>
      <w:r w:rsidR="00243AF2" w:rsidRPr="004D687D">
        <w:t xml:space="preserve"> </w:t>
      </w:r>
      <w:r w:rsidR="00154745" w:rsidRPr="004D687D">
        <w:t>to</w:t>
      </w:r>
      <w:r w:rsidR="00243AF2" w:rsidRPr="004D687D">
        <w:t xml:space="preserve"> </w:t>
      </w:r>
      <w:r w:rsidR="00154745" w:rsidRPr="004D687D">
        <w:t>the</w:t>
      </w:r>
      <w:r w:rsidR="00243AF2" w:rsidRPr="004D687D">
        <w:t xml:space="preserve"> </w:t>
      </w:r>
      <w:r w:rsidR="00154745" w:rsidRPr="004D687D">
        <w:t>subject matter</w:t>
      </w:r>
      <w:r w:rsidR="00243AF2" w:rsidRPr="004D687D">
        <w:t xml:space="preserve"> </w:t>
      </w:r>
      <w:r w:rsidR="00154745" w:rsidRPr="004D687D">
        <w:t>of</w:t>
      </w:r>
      <w:r w:rsidR="00243AF2" w:rsidRPr="004D687D">
        <w:t xml:space="preserve"> </w:t>
      </w:r>
      <w:r w:rsidR="00154745" w:rsidRPr="004D687D">
        <w:t>the</w:t>
      </w:r>
      <w:r w:rsidR="00243AF2" w:rsidRPr="004D687D">
        <w:t xml:space="preserve"> </w:t>
      </w:r>
      <w:r w:rsidR="00154745" w:rsidRPr="004D687D">
        <w:t>contract,</w:t>
      </w:r>
      <w:r w:rsidR="00243AF2" w:rsidRPr="004D687D">
        <w:t xml:space="preserve"> </w:t>
      </w:r>
      <w:r w:rsidR="00154745" w:rsidRPr="004D687D">
        <w:t>scope,</w:t>
      </w:r>
      <w:r w:rsidR="00243AF2" w:rsidRPr="004D687D">
        <w:t xml:space="preserve"> </w:t>
      </w:r>
      <w:r w:rsidR="00154745" w:rsidRPr="004D687D">
        <w:t>proposed</w:t>
      </w:r>
      <w:r w:rsidR="00243AF2" w:rsidRPr="004D687D">
        <w:t xml:space="preserve"> </w:t>
      </w:r>
      <w:r w:rsidR="00154745" w:rsidRPr="004D687D">
        <w:t>methodology,</w:t>
      </w:r>
      <w:r w:rsidR="00243AF2" w:rsidRPr="004D687D">
        <w:t xml:space="preserve"> </w:t>
      </w:r>
      <w:r w:rsidR="00154745" w:rsidRPr="004D687D">
        <w:t>schedule,</w:t>
      </w:r>
      <w:r w:rsidR="00243AF2" w:rsidRPr="004D687D">
        <w:t xml:space="preserve"> </w:t>
      </w:r>
      <w:r w:rsidR="00154745" w:rsidRPr="004D687D">
        <w:t>allocation</w:t>
      </w:r>
      <w:r w:rsidR="00243AF2" w:rsidRPr="004D687D">
        <w:t xml:space="preserve"> </w:t>
      </w:r>
      <w:r w:rsidR="00154745" w:rsidRPr="004D687D">
        <w:t>of</w:t>
      </w:r>
      <w:r w:rsidR="00243AF2" w:rsidRPr="004D687D">
        <w:t xml:space="preserve"> </w:t>
      </w:r>
      <w:r w:rsidR="00154745" w:rsidRPr="004D687D">
        <w:t>risks</w:t>
      </w:r>
      <w:r w:rsidR="00243AF2" w:rsidRPr="004D687D">
        <w:t xml:space="preserve"> </w:t>
      </w:r>
      <w:r w:rsidR="00154745" w:rsidRPr="004D687D">
        <w:t>and</w:t>
      </w:r>
      <w:r w:rsidR="00243AF2" w:rsidRPr="004D687D">
        <w:t xml:space="preserve"> </w:t>
      </w:r>
      <w:r w:rsidR="00154745" w:rsidRPr="004D687D">
        <w:t>responsibilities</w:t>
      </w:r>
      <w:r w:rsidR="00243AF2" w:rsidRPr="004D687D">
        <w:t xml:space="preserve"> </w:t>
      </w:r>
      <w:r w:rsidR="00154745" w:rsidRPr="004D687D">
        <w:t>and</w:t>
      </w:r>
      <w:r w:rsidR="00243AF2" w:rsidRPr="004D687D">
        <w:t xml:space="preserve"> </w:t>
      </w:r>
      <w:r w:rsidR="00154745" w:rsidRPr="004D687D">
        <w:t>any other</w:t>
      </w:r>
      <w:r w:rsidR="00243AF2" w:rsidRPr="004D687D">
        <w:t xml:space="preserve"> </w:t>
      </w:r>
      <w:r w:rsidR="00154745" w:rsidRPr="004D687D">
        <w:t>requirements</w:t>
      </w:r>
      <w:r w:rsidR="00243AF2" w:rsidRPr="004D687D">
        <w:t xml:space="preserve"> </w:t>
      </w:r>
      <w:r w:rsidR="00154745" w:rsidRPr="004D687D">
        <w:t>of</w:t>
      </w:r>
      <w:r w:rsidR="00243AF2" w:rsidRPr="004D687D">
        <w:t xml:space="preserve"> </w:t>
      </w:r>
      <w:r w:rsidR="00154745" w:rsidRPr="004D687D">
        <w:t>the</w:t>
      </w:r>
      <w:r w:rsidR="00243AF2" w:rsidRPr="004D687D">
        <w:t xml:space="preserve"> </w:t>
      </w:r>
      <w:r w:rsidR="00154745" w:rsidRPr="004D687D">
        <w:t>Tendering</w:t>
      </w:r>
      <w:r w:rsidR="00243AF2" w:rsidRPr="004D687D">
        <w:t xml:space="preserve"> </w:t>
      </w:r>
      <w:r w:rsidR="00154745" w:rsidRPr="004D687D">
        <w:t>document.</w:t>
      </w:r>
    </w:p>
    <w:p w14:paraId="7FA737D6" w14:textId="77777777" w:rsidR="00607E22" w:rsidRPr="004D687D" w:rsidRDefault="00B53F51" w:rsidP="00654216">
      <w:pPr>
        <w:numPr>
          <w:ilvl w:val="1"/>
          <w:numId w:val="121"/>
        </w:numPr>
        <w:tabs>
          <w:tab w:val="left" w:pos="770"/>
        </w:tabs>
        <w:spacing w:before="242" w:line="230" w:lineRule="auto"/>
        <w:ind w:left="864" w:right="696" w:hanging="576"/>
        <w:jc w:val="both"/>
      </w:pPr>
      <w:r w:rsidRPr="004D687D">
        <w:t xml:space="preserve">  </w:t>
      </w:r>
      <w:r w:rsidR="00154745" w:rsidRPr="004D687D">
        <w:t>After</w:t>
      </w:r>
      <w:r w:rsidR="000710CE" w:rsidRPr="004D687D">
        <w:t xml:space="preserve"> </w:t>
      </w:r>
      <w:r w:rsidR="00154745" w:rsidRPr="004D687D">
        <w:t>evaluation</w:t>
      </w:r>
      <w:r w:rsidR="000710CE" w:rsidRPr="004D687D">
        <w:t xml:space="preserve"> </w:t>
      </w:r>
      <w:r w:rsidR="00154745" w:rsidRPr="004D687D">
        <w:t>of</w:t>
      </w:r>
      <w:r w:rsidR="000710CE" w:rsidRPr="004D687D">
        <w:t xml:space="preserve"> </w:t>
      </w:r>
      <w:r w:rsidR="00154745" w:rsidRPr="004D687D">
        <w:t>the</w:t>
      </w:r>
      <w:r w:rsidR="000710CE" w:rsidRPr="004D687D">
        <w:t xml:space="preserve"> </w:t>
      </w:r>
      <w:r w:rsidR="00154745" w:rsidRPr="004D687D">
        <w:t>price</w:t>
      </w:r>
      <w:r w:rsidR="000710CE" w:rsidRPr="004D687D">
        <w:t xml:space="preserve"> </w:t>
      </w:r>
      <w:r w:rsidR="00154745" w:rsidRPr="004D687D">
        <w:t>analyses,</w:t>
      </w:r>
      <w:r w:rsidR="000710CE" w:rsidRPr="004D687D">
        <w:t xml:space="preserve"> in the </w:t>
      </w:r>
      <w:r w:rsidR="00154745" w:rsidRPr="004D687D">
        <w:t>event</w:t>
      </w:r>
      <w:r w:rsidR="000710CE" w:rsidRPr="004D687D">
        <w:t xml:space="preserve"> </w:t>
      </w:r>
      <w:r w:rsidR="00154745" w:rsidRPr="004D687D">
        <w:t>that</w:t>
      </w:r>
      <w:r w:rsidR="000710CE" w:rsidRPr="004D687D">
        <w:t xml:space="preserve"> </w:t>
      </w:r>
      <w:r w:rsidR="00154745" w:rsidRPr="004D687D">
        <w:t>the</w:t>
      </w:r>
      <w:r w:rsidR="000710CE" w:rsidRPr="004D687D">
        <w:t xml:space="preserve"> </w:t>
      </w:r>
      <w:r w:rsidR="00154745" w:rsidRPr="004D687D">
        <w:t>Procuring</w:t>
      </w:r>
      <w:r w:rsidR="000710CE" w:rsidRPr="004D687D">
        <w:t xml:space="preserve"> </w:t>
      </w:r>
      <w:r w:rsidR="00154745" w:rsidRPr="004D687D">
        <w:t>Entity</w:t>
      </w:r>
      <w:r w:rsidR="000710CE" w:rsidRPr="004D687D">
        <w:t xml:space="preserve"> </w:t>
      </w:r>
      <w:r w:rsidR="00154745" w:rsidRPr="004D687D">
        <w:t>determines</w:t>
      </w:r>
      <w:r w:rsidR="000710CE" w:rsidRPr="004D687D">
        <w:t xml:space="preserve"> </w:t>
      </w:r>
      <w:r w:rsidR="00154745" w:rsidRPr="004D687D">
        <w:t>that</w:t>
      </w:r>
      <w:r w:rsidR="000710CE" w:rsidRPr="004D687D">
        <w:t xml:space="preserve"> </w:t>
      </w:r>
      <w:r w:rsidR="00154745" w:rsidRPr="004D687D">
        <w:t>the</w:t>
      </w:r>
      <w:r w:rsidR="00A40D4F" w:rsidRPr="004D687D">
        <w:t xml:space="preserve"> </w:t>
      </w:r>
      <w:r w:rsidR="00154745" w:rsidRPr="004D687D">
        <w:t>Tenderer</w:t>
      </w:r>
      <w:r w:rsidR="000710CE" w:rsidRPr="004D687D">
        <w:t xml:space="preserve"> </w:t>
      </w:r>
      <w:r w:rsidR="00154745" w:rsidRPr="004D687D">
        <w:t>has failed</w:t>
      </w:r>
      <w:r w:rsidR="000710CE" w:rsidRPr="004D687D">
        <w:t xml:space="preserve"> </w:t>
      </w:r>
      <w:r w:rsidR="00154745" w:rsidRPr="004D687D">
        <w:t>to</w:t>
      </w:r>
      <w:r w:rsidR="000710CE" w:rsidRPr="004D687D">
        <w:t xml:space="preserve"> </w:t>
      </w:r>
      <w:r w:rsidR="00154745" w:rsidRPr="004D687D">
        <w:t>demonstrate</w:t>
      </w:r>
      <w:r w:rsidR="000710CE" w:rsidRPr="004D687D">
        <w:t xml:space="preserve"> </w:t>
      </w:r>
      <w:r w:rsidR="00154745" w:rsidRPr="004D687D">
        <w:t>its</w:t>
      </w:r>
      <w:r w:rsidR="000710CE" w:rsidRPr="004D687D">
        <w:t xml:space="preserve"> </w:t>
      </w:r>
      <w:r w:rsidR="00154745" w:rsidRPr="004D687D">
        <w:t>capability</w:t>
      </w:r>
      <w:r w:rsidR="00243AF2" w:rsidRPr="004D687D">
        <w:t xml:space="preserve"> </w:t>
      </w:r>
      <w:r w:rsidR="00154745" w:rsidRPr="004D687D">
        <w:t>to</w:t>
      </w:r>
      <w:r w:rsidR="00243AF2" w:rsidRPr="004D687D">
        <w:t xml:space="preserve"> </w:t>
      </w:r>
      <w:r w:rsidR="00154745" w:rsidRPr="004D687D">
        <w:t>deliver</w:t>
      </w:r>
      <w:r w:rsidR="00243AF2" w:rsidRPr="004D687D">
        <w:t xml:space="preserve"> </w:t>
      </w:r>
      <w:r w:rsidR="00154745" w:rsidRPr="004D687D">
        <w:t>the</w:t>
      </w:r>
      <w:r w:rsidR="00243AF2" w:rsidRPr="004D687D">
        <w:t xml:space="preserve"> </w:t>
      </w:r>
      <w:r w:rsidR="00154745" w:rsidRPr="004D687D">
        <w:t>contract</w:t>
      </w:r>
      <w:r w:rsidR="00243AF2" w:rsidRPr="004D687D">
        <w:t xml:space="preserve"> </w:t>
      </w:r>
      <w:r w:rsidR="00154745" w:rsidRPr="004D687D">
        <w:t>for</w:t>
      </w:r>
      <w:r w:rsidR="00243AF2" w:rsidRPr="004D687D">
        <w:t xml:space="preserve"> </w:t>
      </w:r>
      <w:r w:rsidR="00154745" w:rsidRPr="004D687D">
        <w:t>the</w:t>
      </w:r>
      <w:r w:rsidR="00243AF2" w:rsidRPr="004D687D">
        <w:t xml:space="preserve"> </w:t>
      </w:r>
      <w:r w:rsidR="00154745" w:rsidRPr="004D687D">
        <w:t>offered</w:t>
      </w:r>
      <w:r w:rsidR="00243AF2" w:rsidRPr="004D687D">
        <w:t xml:space="preserve"> </w:t>
      </w:r>
      <w:r w:rsidR="00154745" w:rsidRPr="004D687D">
        <w:t>tender</w:t>
      </w:r>
      <w:r w:rsidR="00243AF2" w:rsidRPr="004D687D">
        <w:t xml:space="preserve"> </w:t>
      </w:r>
      <w:r w:rsidR="00154745" w:rsidRPr="004D687D">
        <w:t>price,</w:t>
      </w:r>
      <w:r w:rsidR="00243AF2" w:rsidRPr="004D687D">
        <w:t xml:space="preserve"> </w:t>
      </w:r>
      <w:r w:rsidR="00154745" w:rsidRPr="004D687D">
        <w:t>the</w:t>
      </w:r>
      <w:r w:rsidR="00243AF2" w:rsidRPr="004D687D">
        <w:t xml:space="preserve"> </w:t>
      </w:r>
      <w:r w:rsidR="00154745" w:rsidRPr="004D687D">
        <w:t>Procuring</w:t>
      </w:r>
      <w:r w:rsidR="00243AF2" w:rsidRPr="004D687D">
        <w:t xml:space="preserve"> </w:t>
      </w:r>
      <w:r w:rsidR="00154745" w:rsidRPr="004D687D">
        <w:t>Entity</w:t>
      </w:r>
      <w:r w:rsidR="00243AF2" w:rsidRPr="004D687D">
        <w:t xml:space="preserve"> </w:t>
      </w:r>
      <w:r w:rsidR="00154745" w:rsidRPr="004D687D">
        <w:t>shall reject</w:t>
      </w:r>
      <w:r w:rsidR="00243AF2" w:rsidRPr="004D687D">
        <w:t xml:space="preserve"> </w:t>
      </w:r>
      <w:r w:rsidR="00154745" w:rsidRPr="004D687D">
        <w:t>the Tender.</w:t>
      </w:r>
    </w:p>
    <w:p w14:paraId="4D1604B4" w14:textId="77777777" w:rsidR="00607E22" w:rsidRPr="004D687D" w:rsidRDefault="0048325F" w:rsidP="00654216">
      <w:pPr>
        <w:numPr>
          <w:ilvl w:val="1"/>
          <w:numId w:val="121"/>
        </w:numPr>
        <w:tabs>
          <w:tab w:val="left" w:pos="770"/>
        </w:tabs>
        <w:spacing w:before="242" w:line="230" w:lineRule="auto"/>
        <w:ind w:left="864" w:right="696" w:hanging="576"/>
        <w:jc w:val="both"/>
      </w:pPr>
      <w:r w:rsidRPr="004D687D">
        <w:t xml:space="preserve"> </w:t>
      </w:r>
      <w:r w:rsidR="00B53F51" w:rsidRPr="004D687D">
        <w:t xml:space="preserve"> </w:t>
      </w:r>
      <w:r w:rsidR="00154745" w:rsidRPr="004D687D">
        <w:t>An</w:t>
      </w:r>
      <w:r w:rsidRPr="004D687D">
        <w:t xml:space="preserve"> </w:t>
      </w:r>
      <w:r w:rsidR="00154745" w:rsidRPr="004D687D">
        <w:t>abnormally</w:t>
      </w:r>
      <w:r w:rsidRPr="004D687D">
        <w:t xml:space="preserve"> </w:t>
      </w:r>
      <w:r w:rsidR="00154745" w:rsidRPr="004D687D">
        <w:t>high</w:t>
      </w:r>
      <w:r w:rsidRPr="004D687D">
        <w:t xml:space="preserve"> </w:t>
      </w:r>
      <w:r w:rsidR="00154745" w:rsidRPr="004D687D">
        <w:t>price</w:t>
      </w:r>
      <w:r w:rsidRPr="004D687D">
        <w:t xml:space="preserve"> </w:t>
      </w:r>
      <w:r w:rsidR="00154745" w:rsidRPr="004D687D">
        <w:t>is</w:t>
      </w:r>
      <w:r w:rsidRPr="004D687D">
        <w:t xml:space="preserve"> </w:t>
      </w:r>
      <w:r w:rsidR="00154745" w:rsidRPr="004D687D">
        <w:t>one</w:t>
      </w:r>
      <w:r w:rsidRPr="004D687D">
        <w:t xml:space="preserve"> </w:t>
      </w:r>
      <w:r w:rsidR="00154745" w:rsidRPr="004D687D">
        <w:t>where</w:t>
      </w:r>
      <w:r w:rsidRPr="004D687D">
        <w:t xml:space="preserve"> </w:t>
      </w:r>
      <w:r w:rsidR="00154745" w:rsidRPr="004D687D">
        <w:t>the</w:t>
      </w:r>
      <w:r w:rsidRPr="004D687D">
        <w:t xml:space="preserve"> </w:t>
      </w:r>
      <w:r w:rsidR="00154745" w:rsidRPr="004D687D">
        <w:t>tender</w:t>
      </w:r>
      <w:r w:rsidRPr="004D687D">
        <w:t xml:space="preserve"> </w:t>
      </w:r>
      <w:r w:rsidR="00154745" w:rsidRPr="004D687D">
        <w:t>price,</w:t>
      </w:r>
      <w:r w:rsidRPr="004D687D">
        <w:t xml:space="preserve"> </w:t>
      </w:r>
      <w:r w:rsidR="00154745" w:rsidRPr="004D687D">
        <w:t>in</w:t>
      </w:r>
      <w:r w:rsidRPr="004D687D">
        <w:t xml:space="preserve"> </w:t>
      </w:r>
      <w:r w:rsidR="00154745" w:rsidRPr="004D687D">
        <w:t>combination</w:t>
      </w:r>
      <w:r w:rsidRPr="004D687D">
        <w:t xml:space="preserve"> </w:t>
      </w:r>
      <w:r w:rsidR="00154745" w:rsidRPr="004D687D">
        <w:t>with</w:t>
      </w:r>
      <w:r w:rsidRPr="004D687D">
        <w:t xml:space="preserve"> </w:t>
      </w:r>
      <w:r w:rsidR="00154745" w:rsidRPr="004D687D">
        <w:t>other</w:t>
      </w:r>
      <w:r w:rsidRPr="004D687D">
        <w:t xml:space="preserve"> </w:t>
      </w:r>
      <w:r w:rsidR="00154745" w:rsidRPr="004D687D">
        <w:t>constituent</w:t>
      </w:r>
      <w:r w:rsidRPr="004D687D">
        <w:t xml:space="preserve"> </w:t>
      </w:r>
      <w:r w:rsidR="00154745" w:rsidRPr="004D687D">
        <w:t>elements</w:t>
      </w:r>
      <w:r w:rsidRPr="004D687D">
        <w:t xml:space="preserve"> </w:t>
      </w:r>
      <w:r w:rsidR="00154745" w:rsidRPr="004D687D">
        <w:t>of</w:t>
      </w:r>
      <w:r w:rsidRPr="004D687D">
        <w:t xml:space="preserve"> </w:t>
      </w:r>
      <w:r w:rsidR="00154745" w:rsidRPr="004D687D">
        <w:t>the Tender, appears</w:t>
      </w:r>
      <w:r w:rsidRPr="004D687D">
        <w:t xml:space="preserve"> </w:t>
      </w:r>
      <w:r w:rsidR="00154745" w:rsidRPr="004D687D">
        <w:t>unreasonably</w:t>
      </w:r>
      <w:r w:rsidRPr="004D687D">
        <w:t xml:space="preserve"> </w:t>
      </w:r>
      <w:r w:rsidR="00154745" w:rsidRPr="004D687D">
        <w:t>too</w:t>
      </w:r>
      <w:r w:rsidRPr="004D687D">
        <w:t xml:space="preserve"> </w:t>
      </w:r>
      <w:r w:rsidR="00154745" w:rsidRPr="004D687D">
        <w:t>high</w:t>
      </w:r>
      <w:r w:rsidRPr="004D687D">
        <w:t xml:space="preserve"> </w:t>
      </w:r>
      <w:r w:rsidR="00154745" w:rsidRPr="004D687D">
        <w:t>to</w:t>
      </w:r>
      <w:r w:rsidRPr="004D687D">
        <w:t xml:space="preserve"> </w:t>
      </w:r>
      <w:r w:rsidR="00154745" w:rsidRPr="004D687D">
        <w:t>the</w:t>
      </w:r>
      <w:r w:rsidRPr="004D687D">
        <w:t xml:space="preserve"> </w:t>
      </w:r>
      <w:r w:rsidR="00154745" w:rsidRPr="004D687D">
        <w:t>extent</w:t>
      </w:r>
      <w:r w:rsidRPr="004D687D">
        <w:t xml:space="preserve"> </w:t>
      </w:r>
      <w:r w:rsidR="00154745" w:rsidRPr="004D687D">
        <w:t>that</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is</w:t>
      </w:r>
      <w:r w:rsidRPr="004D687D">
        <w:t xml:space="preserve"> </w:t>
      </w:r>
      <w:r w:rsidR="00154745" w:rsidRPr="004D687D">
        <w:t>concerned</w:t>
      </w:r>
      <w:r w:rsidRPr="004D687D">
        <w:t xml:space="preserve"> </w:t>
      </w:r>
      <w:r w:rsidR="00154745" w:rsidRPr="004D687D">
        <w:t>that</w:t>
      </w:r>
      <w:r w:rsidRPr="004D687D">
        <w:t xml:space="preserve"> </w:t>
      </w:r>
      <w:r w:rsidR="00154745" w:rsidRPr="004D687D">
        <w:t>it</w:t>
      </w:r>
      <w:r w:rsidRPr="004D687D">
        <w:t xml:space="preserve"> </w:t>
      </w:r>
      <w:r w:rsidR="00154745" w:rsidRPr="004D687D">
        <w:t>(the</w:t>
      </w:r>
      <w:r w:rsidRPr="004D687D">
        <w:t xml:space="preserve"> </w:t>
      </w:r>
      <w:r w:rsidR="00154745" w:rsidRPr="004D687D">
        <w:t>Procuring Entity)</w:t>
      </w:r>
      <w:r w:rsidRPr="004D687D">
        <w:t xml:space="preserve"> </w:t>
      </w:r>
      <w:r w:rsidR="00154745" w:rsidRPr="004D687D">
        <w:t>may</w:t>
      </w:r>
      <w:r w:rsidRPr="004D687D">
        <w:t xml:space="preserve"> </w:t>
      </w:r>
      <w:r w:rsidR="00154745" w:rsidRPr="004D687D">
        <w:t>not</w:t>
      </w:r>
      <w:r w:rsidRPr="004D687D">
        <w:t xml:space="preserve"> </w:t>
      </w:r>
      <w:r w:rsidR="00154745" w:rsidRPr="004D687D">
        <w:t>be</w:t>
      </w:r>
      <w:r w:rsidRPr="004D687D">
        <w:t xml:space="preserve"> </w:t>
      </w:r>
      <w:r w:rsidR="00154745" w:rsidRPr="004D687D">
        <w:t>getting</w:t>
      </w:r>
      <w:r w:rsidRPr="004D687D">
        <w:t xml:space="preserve"> </w:t>
      </w:r>
      <w:r w:rsidR="00154745" w:rsidRPr="004D687D">
        <w:t>value</w:t>
      </w:r>
      <w:r w:rsidRPr="004D687D">
        <w:t xml:space="preserve"> </w:t>
      </w:r>
      <w:r w:rsidR="00154745" w:rsidRPr="004D687D">
        <w:t>for</w:t>
      </w:r>
      <w:r w:rsidRPr="004D687D">
        <w:t xml:space="preserve"> </w:t>
      </w:r>
      <w:r w:rsidR="00154745" w:rsidRPr="004D687D">
        <w:t>money</w:t>
      </w:r>
      <w:r w:rsidRPr="004D687D">
        <w:t xml:space="preserve"> </w:t>
      </w:r>
      <w:r w:rsidR="00154745" w:rsidRPr="004D687D">
        <w:t>or</w:t>
      </w:r>
      <w:r w:rsidRPr="004D687D">
        <w:t xml:space="preserve"> </w:t>
      </w:r>
      <w:r w:rsidR="00154745" w:rsidRPr="004D687D">
        <w:t>it</w:t>
      </w:r>
      <w:r w:rsidRPr="004D687D">
        <w:t xml:space="preserve"> </w:t>
      </w:r>
      <w:r w:rsidR="00154745" w:rsidRPr="004D687D">
        <w:t>may</w:t>
      </w:r>
      <w:r w:rsidRPr="004D687D">
        <w:t xml:space="preserve"> </w:t>
      </w:r>
      <w:r w:rsidR="00154745" w:rsidRPr="004D687D">
        <w:t>be</w:t>
      </w:r>
      <w:r w:rsidRPr="004D687D">
        <w:t xml:space="preserve"> </w:t>
      </w:r>
      <w:r w:rsidR="00154745" w:rsidRPr="004D687D">
        <w:t>paying</w:t>
      </w:r>
      <w:r w:rsidRPr="004D687D">
        <w:t xml:space="preserve"> </w:t>
      </w:r>
      <w:r w:rsidR="00154745" w:rsidRPr="004D687D">
        <w:t>too</w:t>
      </w:r>
      <w:r w:rsidRPr="004D687D">
        <w:t xml:space="preserve"> </w:t>
      </w:r>
      <w:r w:rsidR="00154745" w:rsidRPr="004D687D">
        <w:t>high</w:t>
      </w:r>
      <w:r w:rsidRPr="004D687D">
        <w:t xml:space="preserve"> </w:t>
      </w:r>
      <w:r w:rsidR="00154745" w:rsidRPr="004D687D">
        <w:t>a</w:t>
      </w:r>
      <w:r w:rsidRPr="004D687D">
        <w:t xml:space="preserve"> </w:t>
      </w:r>
      <w:r w:rsidR="00154745" w:rsidRPr="004D687D">
        <w:t>price</w:t>
      </w:r>
      <w:r w:rsidRPr="004D687D">
        <w:t xml:space="preserve"> </w:t>
      </w:r>
      <w:r w:rsidR="00154745" w:rsidRPr="004D687D">
        <w:t>for</w:t>
      </w:r>
      <w:r w:rsidRPr="004D687D">
        <w:t xml:space="preserve"> </w:t>
      </w:r>
      <w:r w:rsidR="00154745" w:rsidRPr="004D687D">
        <w:t>the</w:t>
      </w:r>
      <w:r w:rsidRPr="004D687D">
        <w:t xml:space="preserve"> </w:t>
      </w:r>
      <w:r w:rsidR="00154745" w:rsidRPr="004D687D">
        <w:t>contract</w:t>
      </w:r>
      <w:r w:rsidRPr="004D687D">
        <w:t xml:space="preserve"> </w:t>
      </w:r>
      <w:r w:rsidR="00154745" w:rsidRPr="004D687D">
        <w:t>compared</w:t>
      </w:r>
      <w:r w:rsidRPr="004D687D">
        <w:t xml:space="preserve"> </w:t>
      </w:r>
      <w:r w:rsidR="00154745" w:rsidRPr="004D687D">
        <w:t>with market</w:t>
      </w:r>
      <w:r w:rsidRPr="004D687D">
        <w:t xml:space="preserve"> </w:t>
      </w:r>
      <w:r w:rsidR="00154745" w:rsidRPr="004D687D">
        <w:t>prices</w:t>
      </w:r>
      <w:r w:rsidRPr="004D687D">
        <w:t xml:space="preserve"> </w:t>
      </w:r>
      <w:r w:rsidR="00154745" w:rsidRPr="004D687D">
        <w:t>or</w:t>
      </w:r>
      <w:r w:rsidRPr="004D687D">
        <w:t xml:space="preserve"> </w:t>
      </w:r>
      <w:r w:rsidR="00154745" w:rsidRPr="004D687D">
        <w:t>that</w:t>
      </w:r>
      <w:r w:rsidRPr="004D687D">
        <w:t xml:space="preserve"> </w:t>
      </w:r>
      <w:r w:rsidR="00154745" w:rsidRPr="004D687D">
        <w:t>genuine</w:t>
      </w:r>
      <w:r w:rsidRPr="004D687D">
        <w:t xml:space="preserve"> </w:t>
      </w:r>
      <w:r w:rsidR="00154745" w:rsidRPr="004D687D">
        <w:t>competition</w:t>
      </w:r>
      <w:r w:rsidRPr="004D687D">
        <w:t xml:space="preserve"> </w:t>
      </w:r>
      <w:r w:rsidR="00154745" w:rsidRPr="004D687D">
        <w:t>between</w:t>
      </w:r>
      <w:r w:rsidRPr="004D687D">
        <w:t xml:space="preserve"> </w:t>
      </w:r>
      <w:r w:rsidR="00154745" w:rsidRPr="004D687D">
        <w:t>Tenderers</w:t>
      </w:r>
      <w:r w:rsidRPr="004D687D">
        <w:t xml:space="preserve"> </w:t>
      </w:r>
      <w:r w:rsidR="00154745" w:rsidRPr="004D687D">
        <w:t>is</w:t>
      </w:r>
      <w:r w:rsidRPr="004D687D">
        <w:t xml:space="preserve"> </w:t>
      </w:r>
      <w:r w:rsidR="00154745" w:rsidRPr="004D687D">
        <w:t>compromised.</w:t>
      </w:r>
    </w:p>
    <w:p w14:paraId="60BF3FE3" w14:textId="77777777" w:rsidR="00607E22" w:rsidRPr="004D687D" w:rsidRDefault="00B53F51" w:rsidP="00654216">
      <w:pPr>
        <w:numPr>
          <w:ilvl w:val="1"/>
          <w:numId w:val="121"/>
        </w:numPr>
        <w:tabs>
          <w:tab w:val="left" w:pos="770"/>
        </w:tabs>
        <w:spacing w:before="242" w:line="230" w:lineRule="auto"/>
        <w:ind w:left="864" w:right="696" w:hanging="576"/>
        <w:jc w:val="both"/>
      </w:pPr>
      <w:r w:rsidRPr="004D687D">
        <w:t xml:space="preserve">  </w:t>
      </w:r>
      <w:r w:rsidR="00E3053A" w:rsidRPr="004D687D">
        <w:t>In case</w:t>
      </w:r>
      <w:r w:rsidR="0048325F" w:rsidRPr="004D687D">
        <w:t xml:space="preserve"> </w:t>
      </w:r>
      <w:r w:rsidR="00154745" w:rsidRPr="004D687D">
        <w:t>of</w:t>
      </w:r>
      <w:r w:rsidR="0048325F" w:rsidRPr="004D687D">
        <w:t xml:space="preserve"> </w:t>
      </w:r>
      <w:r w:rsidR="00154745" w:rsidRPr="004D687D">
        <w:t>an</w:t>
      </w:r>
      <w:r w:rsidR="0048325F" w:rsidRPr="004D687D">
        <w:t xml:space="preserve"> </w:t>
      </w:r>
      <w:r w:rsidR="00154745" w:rsidRPr="004D687D">
        <w:t>abnormally</w:t>
      </w:r>
      <w:r w:rsidR="0048325F" w:rsidRPr="004D687D">
        <w:t xml:space="preserve"> </w:t>
      </w:r>
      <w:r w:rsidR="00154745" w:rsidRPr="004D687D">
        <w:t>high</w:t>
      </w:r>
      <w:r w:rsidR="0048325F" w:rsidRPr="004D687D">
        <w:t xml:space="preserve"> </w:t>
      </w:r>
      <w:r w:rsidR="00154745" w:rsidRPr="004D687D">
        <w:t>tender</w:t>
      </w:r>
      <w:r w:rsidR="0048325F" w:rsidRPr="004D687D">
        <w:t xml:space="preserve"> </w:t>
      </w:r>
      <w:r w:rsidR="00154745" w:rsidRPr="004D687D">
        <w:t>price,</w:t>
      </w:r>
      <w:r w:rsidR="0048325F" w:rsidRPr="004D687D">
        <w:t xml:space="preserve"> </w:t>
      </w:r>
      <w:r w:rsidR="00154745" w:rsidRPr="004D687D">
        <w:t>the</w:t>
      </w:r>
      <w:r w:rsidR="0048325F" w:rsidRPr="004D687D">
        <w:t xml:space="preserve"> </w:t>
      </w:r>
      <w:r w:rsidR="00154745" w:rsidRPr="004D687D">
        <w:t>Procuring</w:t>
      </w:r>
      <w:r w:rsidR="0048325F" w:rsidRPr="004D687D">
        <w:t xml:space="preserve"> </w:t>
      </w:r>
      <w:r w:rsidR="00154745" w:rsidRPr="004D687D">
        <w:t>Entity</w:t>
      </w:r>
      <w:r w:rsidR="0048325F" w:rsidRPr="004D687D">
        <w:t xml:space="preserve"> </w:t>
      </w:r>
      <w:r w:rsidR="00154745" w:rsidRPr="004D687D">
        <w:t>shall</w:t>
      </w:r>
      <w:r w:rsidR="0048325F" w:rsidRPr="004D687D">
        <w:t xml:space="preserve"> </w:t>
      </w:r>
      <w:r w:rsidR="00154745" w:rsidRPr="004D687D">
        <w:t>make</w:t>
      </w:r>
      <w:r w:rsidR="0048325F" w:rsidRPr="004D687D">
        <w:t xml:space="preserve"> </w:t>
      </w:r>
      <w:r w:rsidR="00154745" w:rsidRPr="004D687D">
        <w:t>a</w:t>
      </w:r>
      <w:r w:rsidR="0048325F" w:rsidRPr="004D687D">
        <w:t xml:space="preserve"> </w:t>
      </w:r>
      <w:r w:rsidR="00154745" w:rsidRPr="004D687D">
        <w:t>survey</w:t>
      </w:r>
      <w:r w:rsidR="0048325F" w:rsidRPr="004D687D">
        <w:t xml:space="preserve"> </w:t>
      </w:r>
      <w:r w:rsidR="00154745" w:rsidRPr="004D687D">
        <w:t>of</w:t>
      </w:r>
      <w:r w:rsidR="0048325F" w:rsidRPr="004D687D">
        <w:t xml:space="preserve"> </w:t>
      </w:r>
      <w:r w:rsidR="00154745" w:rsidRPr="004D687D">
        <w:t>the</w:t>
      </w:r>
      <w:r w:rsidR="0048325F" w:rsidRPr="004D687D">
        <w:t xml:space="preserve"> </w:t>
      </w:r>
      <w:r w:rsidR="00154745" w:rsidRPr="004D687D">
        <w:t>market</w:t>
      </w:r>
      <w:r w:rsidR="0048325F" w:rsidRPr="004D687D">
        <w:t xml:space="preserve"> </w:t>
      </w:r>
      <w:r w:rsidR="00154745" w:rsidRPr="004D687D">
        <w:t>prices,</w:t>
      </w:r>
      <w:r w:rsidR="0048325F" w:rsidRPr="004D687D">
        <w:t xml:space="preserve"> </w:t>
      </w:r>
      <w:r w:rsidR="00154745" w:rsidRPr="004D687D">
        <w:t>check if</w:t>
      </w:r>
      <w:r w:rsidR="0048325F" w:rsidRPr="004D687D">
        <w:t xml:space="preserve"> </w:t>
      </w:r>
      <w:r w:rsidR="00154745" w:rsidRPr="004D687D">
        <w:t>the</w:t>
      </w:r>
      <w:r w:rsidR="0048325F" w:rsidRPr="004D687D">
        <w:t xml:space="preserve"> </w:t>
      </w:r>
      <w:r w:rsidR="00154745" w:rsidRPr="004D687D">
        <w:t>estimated</w:t>
      </w:r>
      <w:r w:rsidR="0048325F" w:rsidRPr="004D687D">
        <w:t xml:space="preserve"> </w:t>
      </w:r>
      <w:r w:rsidR="00154745" w:rsidRPr="004D687D">
        <w:t>cost</w:t>
      </w:r>
      <w:r w:rsidR="0048325F" w:rsidRPr="004D687D">
        <w:t xml:space="preserve"> </w:t>
      </w:r>
      <w:r w:rsidR="00154745" w:rsidRPr="004D687D">
        <w:t>of</w:t>
      </w:r>
      <w:r w:rsidR="0048325F" w:rsidRPr="004D687D">
        <w:t xml:space="preserve"> </w:t>
      </w:r>
      <w:r w:rsidR="00154745" w:rsidRPr="004D687D">
        <w:t>the</w:t>
      </w:r>
      <w:r w:rsidR="0048325F" w:rsidRPr="004D687D">
        <w:t xml:space="preserve"> </w:t>
      </w:r>
      <w:r w:rsidR="00154745" w:rsidRPr="004D687D">
        <w:t>contract</w:t>
      </w:r>
      <w:r w:rsidR="0048325F" w:rsidRPr="004D687D">
        <w:t xml:space="preserve"> </w:t>
      </w:r>
      <w:r w:rsidR="00154745" w:rsidRPr="004D687D">
        <w:t>is</w:t>
      </w:r>
      <w:r w:rsidR="0048325F" w:rsidRPr="004D687D">
        <w:t xml:space="preserve"> </w:t>
      </w:r>
      <w:r w:rsidR="00154745" w:rsidRPr="004D687D">
        <w:t>correct</w:t>
      </w:r>
      <w:r w:rsidR="0048325F" w:rsidRPr="004D687D">
        <w:t xml:space="preserve"> </w:t>
      </w:r>
      <w:r w:rsidR="00154745" w:rsidRPr="004D687D">
        <w:t>and</w:t>
      </w:r>
      <w:r w:rsidR="0048325F" w:rsidRPr="004D687D">
        <w:t xml:space="preserve"> </w:t>
      </w:r>
      <w:r w:rsidR="00154745" w:rsidRPr="004D687D">
        <w:t>review</w:t>
      </w:r>
      <w:r w:rsidR="0048325F" w:rsidRPr="004D687D">
        <w:t xml:space="preserve"> </w:t>
      </w:r>
      <w:r w:rsidR="00154745" w:rsidRPr="004D687D">
        <w:t>the Tender Documents</w:t>
      </w:r>
      <w:r w:rsidR="0048325F" w:rsidRPr="004D687D">
        <w:t xml:space="preserve"> </w:t>
      </w:r>
      <w:r w:rsidR="00154745" w:rsidRPr="004D687D">
        <w:t>to</w:t>
      </w:r>
      <w:r w:rsidR="0048325F" w:rsidRPr="004D687D">
        <w:t xml:space="preserve"> </w:t>
      </w:r>
      <w:r w:rsidR="00154745" w:rsidRPr="004D687D">
        <w:t>check</w:t>
      </w:r>
      <w:r w:rsidR="0048325F" w:rsidRPr="004D687D">
        <w:t xml:space="preserve"> </w:t>
      </w:r>
      <w:r w:rsidR="00154745" w:rsidRPr="004D687D">
        <w:t>if</w:t>
      </w:r>
      <w:r w:rsidR="0048325F" w:rsidRPr="004D687D">
        <w:t xml:space="preserve"> </w:t>
      </w:r>
      <w:r w:rsidR="00154745" w:rsidRPr="004D687D">
        <w:t>the</w:t>
      </w:r>
      <w:r w:rsidR="0048325F" w:rsidRPr="004D687D">
        <w:t xml:space="preserve"> </w:t>
      </w:r>
      <w:r w:rsidR="00154745" w:rsidRPr="004D687D">
        <w:t>speciﬁcations, scope</w:t>
      </w:r>
      <w:r w:rsidR="0048325F" w:rsidRPr="004D687D">
        <w:t xml:space="preserve"> </w:t>
      </w:r>
      <w:r w:rsidR="00154745" w:rsidRPr="004D687D">
        <w:t>of</w:t>
      </w:r>
      <w:r w:rsidR="0048325F" w:rsidRPr="004D687D">
        <w:t xml:space="preserve"> </w:t>
      </w:r>
      <w:r w:rsidR="00154745" w:rsidRPr="004D687D">
        <w:t>work</w:t>
      </w:r>
      <w:r w:rsidR="0048325F" w:rsidRPr="004D687D">
        <w:t xml:space="preserve"> </w:t>
      </w:r>
      <w:r w:rsidR="00154745" w:rsidRPr="004D687D">
        <w:t>and</w:t>
      </w:r>
      <w:r w:rsidR="0048325F" w:rsidRPr="004D687D">
        <w:t xml:space="preserve"> </w:t>
      </w:r>
      <w:r w:rsidR="00154745" w:rsidRPr="004D687D">
        <w:t>conditions</w:t>
      </w:r>
      <w:r w:rsidR="0048325F" w:rsidRPr="004D687D">
        <w:t xml:space="preserve"> </w:t>
      </w:r>
      <w:r w:rsidR="00154745" w:rsidRPr="004D687D">
        <w:t>of</w:t>
      </w:r>
      <w:r w:rsidR="0048325F" w:rsidRPr="004D687D">
        <w:t xml:space="preserve"> </w:t>
      </w:r>
      <w:r w:rsidR="00154745" w:rsidRPr="004D687D">
        <w:t>contract</w:t>
      </w:r>
      <w:r w:rsidR="0048325F" w:rsidRPr="004D687D">
        <w:t xml:space="preserve"> </w:t>
      </w:r>
      <w:r w:rsidR="00154745" w:rsidRPr="004D687D">
        <w:t>are</w:t>
      </w:r>
      <w:r w:rsidR="0048325F" w:rsidRPr="004D687D">
        <w:t xml:space="preserve"> </w:t>
      </w:r>
      <w:r w:rsidR="00154745" w:rsidRPr="004D687D">
        <w:t>contributory</w:t>
      </w:r>
      <w:r w:rsidR="0048325F" w:rsidRPr="004D687D">
        <w:t xml:space="preserve"> </w:t>
      </w:r>
      <w:r w:rsidR="00154745" w:rsidRPr="004D687D">
        <w:t>to</w:t>
      </w:r>
      <w:r w:rsidR="0048325F" w:rsidRPr="004D687D">
        <w:t xml:space="preserve"> </w:t>
      </w:r>
      <w:r w:rsidR="00154745" w:rsidRPr="004D687D">
        <w:t>the</w:t>
      </w:r>
      <w:r w:rsidR="0048325F" w:rsidRPr="004D687D">
        <w:t xml:space="preserve"> </w:t>
      </w:r>
      <w:r w:rsidR="00154745" w:rsidRPr="004D687D">
        <w:t>abnormally</w:t>
      </w:r>
      <w:r w:rsidR="0048325F" w:rsidRPr="004D687D">
        <w:t xml:space="preserve"> </w:t>
      </w:r>
      <w:r w:rsidR="00154745" w:rsidRPr="004D687D">
        <w:t>high</w:t>
      </w:r>
      <w:r w:rsidR="0048325F" w:rsidRPr="004D687D">
        <w:t xml:space="preserve"> </w:t>
      </w:r>
      <w:r w:rsidR="00154745" w:rsidRPr="004D687D">
        <w:t>tenders.</w:t>
      </w:r>
      <w:r w:rsidR="0048325F" w:rsidRPr="004D687D">
        <w:t xml:space="preserve"> </w:t>
      </w:r>
      <w:r w:rsidR="00154745" w:rsidRPr="004D687D">
        <w:t>The</w:t>
      </w:r>
      <w:r w:rsidR="0048325F" w:rsidRPr="004D687D">
        <w:t xml:space="preserve"> </w:t>
      </w:r>
      <w:r w:rsidR="00154745" w:rsidRPr="004D687D">
        <w:t>Procuring</w:t>
      </w:r>
      <w:r w:rsidR="0048325F" w:rsidRPr="004D687D">
        <w:t xml:space="preserve"> </w:t>
      </w:r>
      <w:r w:rsidR="00154745" w:rsidRPr="004D687D">
        <w:t>Entity may also seek written clariﬁcation from the tenderer on the reason for the high tender price. The Procuring Entity</w:t>
      </w:r>
      <w:r w:rsidR="0048325F" w:rsidRPr="004D687D">
        <w:t xml:space="preserve"> </w:t>
      </w:r>
      <w:r w:rsidR="00154745" w:rsidRPr="004D687D">
        <w:t>shall</w:t>
      </w:r>
      <w:r w:rsidR="0048325F" w:rsidRPr="004D687D">
        <w:t xml:space="preserve"> </w:t>
      </w:r>
      <w:r w:rsidR="00154745" w:rsidRPr="004D687D">
        <w:t>proceed</w:t>
      </w:r>
      <w:r w:rsidR="0048325F" w:rsidRPr="004D687D">
        <w:t xml:space="preserve"> </w:t>
      </w:r>
      <w:r w:rsidR="00154745" w:rsidRPr="004D687D">
        <w:t>as</w:t>
      </w:r>
      <w:r w:rsidR="0048325F" w:rsidRPr="004D687D">
        <w:t xml:space="preserve"> </w:t>
      </w:r>
      <w:r w:rsidR="00154745" w:rsidRPr="004D687D">
        <w:t>follows:</w:t>
      </w:r>
    </w:p>
    <w:p w14:paraId="2402C0C8" w14:textId="77777777" w:rsidR="00607E22" w:rsidRPr="004D687D" w:rsidRDefault="00154745" w:rsidP="00654216">
      <w:pPr>
        <w:numPr>
          <w:ilvl w:val="0"/>
          <w:numId w:val="190"/>
        </w:numPr>
        <w:tabs>
          <w:tab w:val="left" w:pos="1484"/>
          <w:tab w:val="left" w:pos="1485"/>
        </w:tabs>
        <w:spacing w:before="126" w:line="230" w:lineRule="auto"/>
        <w:ind w:right="695"/>
      </w:pPr>
      <w:r w:rsidRPr="004D687D">
        <w:t>If</w:t>
      </w:r>
      <w:r w:rsidR="0048325F" w:rsidRPr="004D687D">
        <w:t xml:space="preserve"> </w:t>
      </w:r>
      <w:r w:rsidRPr="004D687D">
        <w:t>the</w:t>
      </w:r>
      <w:r w:rsidR="0048325F" w:rsidRPr="004D687D">
        <w:t xml:space="preserve"> </w:t>
      </w:r>
      <w:r w:rsidRPr="004D687D">
        <w:t>tender</w:t>
      </w:r>
      <w:r w:rsidR="0048325F" w:rsidRPr="004D687D">
        <w:t xml:space="preserve"> </w:t>
      </w:r>
      <w:r w:rsidRPr="004D687D">
        <w:t>price</w:t>
      </w:r>
      <w:r w:rsidR="0048325F" w:rsidRPr="004D687D">
        <w:t xml:space="preserve"> </w:t>
      </w:r>
      <w:r w:rsidRPr="004D687D">
        <w:t>is</w:t>
      </w:r>
      <w:r w:rsidR="0048325F" w:rsidRPr="004D687D">
        <w:t xml:space="preserve"> </w:t>
      </w:r>
      <w:r w:rsidRPr="004D687D">
        <w:t>abnormally</w:t>
      </w:r>
      <w:r w:rsidR="0048325F" w:rsidRPr="004D687D">
        <w:t xml:space="preserve"> </w:t>
      </w:r>
      <w:r w:rsidRPr="004D687D">
        <w:t>high</w:t>
      </w:r>
      <w:r w:rsidR="0048325F" w:rsidRPr="004D687D">
        <w:t xml:space="preserve"> </w:t>
      </w:r>
      <w:r w:rsidRPr="004D687D">
        <w:t>based</w:t>
      </w:r>
      <w:r w:rsidR="0048325F" w:rsidRPr="004D687D">
        <w:t xml:space="preserve"> </w:t>
      </w:r>
      <w:r w:rsidRPr="004D687D">
        <w:t>on</w:t>
      </w:r>
      <w:r w:rsidR="0048325F" w:rsidRPr="004D687D">
        <w:t xml:space="preserve"> </w:t>
      </w:r>
      <w:r w:rsidRPr="004D687D">
        <w:t>wrong</w:t>
      </w:r>
      <w:r w:rsidR="0048325F" w:rsidRPr="004D687D">
        <w:t xml:space="preserve"> </w:t>
      </w:r>
      <w:r w:rsidRPr="004D687D">
        <w:t>estimated</w:t>
      </w:r>
      <w:r w:rsidR="0048325F" w:rsidRPr="004D687D">
        <w:t xml:space="preserve"> </w:t>
      </w:r>
      <w:r w:rsidRPr="004D687D">
        <w:t>cost</w:t>
      </w:r>
      <w:r w:rsidR="0048325F" w:rsidRPr="004D687D">
        <w:t xml:space="preserve"> </w:t>
      </w:r>
      <w:r w:rsidRPr="004D687D">
        <w:t>of</w:t>
      </w:r>
      <w:r w:rsidR="0048325F" w:rsidRPr="004D687D">
        <w:t xml:space="preserve"> </w:t>
      </w:r>
      <w:r w:rsidRPr="004D687D">
        <w:t>the</w:t>
      </w:r>
      <w:r w:rsidR="0048325F" w:rsidRPr="004D687D">
        <w:t xml:space="preserve"> </w:t>
      </w:r>
      <w:r w:rsidRPr="004D687D">
        <w:t>contract,</w:t>
      </w:r>
      <w:r w:rsidR="0048325F" w:rsidRPr="004D687D">
        <w:t xml:space="preserve"> </w:t>
      </w:r>
      <w:r w:rsidRPr="004D687D">
        <w:t>the</w:t>
      </w:r>
      <w:r w:rsidR="0048325F" w:rsidRPr="004D687D">
        <w:t xml:space="preserve"> </w:t>
      </w:r>
      <w:r w:rsidRPr="004D687D">
        <w:t>Procuring</w:t>
      </w:r>
      <w:r w:rsidR="0048325F" w:rsidRPr="004D687D">
        <w:t xml:space="preserve"> </w:t>
      </w:r>
      <w:r w:rsidRPr="004D687D">
        <w:t>Entity</w:t>
      </w:r>
      <w:r w:rsidRPr="004D687D">
        <w:rPr>
          <w:u w:val="single" w:color="231F20"/>
        </w:rPr>
        <w:t xml:space="preserve"> may</w:t>
      </w:r>
      <w:r w:rsidR="0048325F" w:rsidRPr="004D687D">
        <w:rPr>
          <w:u w:val="single" w:color="231F20"/>
        </w:rPr>
        <w:t xml:space="preserve"> </w:t>
      </w:r>
      <w:r w:rsidRPr="004D687D">
        <w:rPr>
          <w:u w:val="single" w:color="231F20"/>
        </w:rPr>
        <w:t>accept</w:t>
      </w:r>
      <w:r w:rsidR="0048325F" w:rsidRPr="004D687D">
        <w:rPr>
          <w:u w:val="single" w:color="231F20"/>
        </w:rPr>
        <w:t xml:space="preserve"> </w:t>
      </w:r>
      <w:r w:rsidRPr="004D687D">
        <w:rPr>
          <w:u w:val="single" w:color="231F20"/>
        </w:rPr>
        <w:t>or</w:t>
      </w:r>
      <w:r w:rsidR="0048325F" w:rsidRPr="004D687D">
        <w:rPr>
          <w:u w:val="single" w:color="231F20"/>
        </w:rPr>
        <w:t xml:space="preserve"> </w:t>
      </w:r>
      <w:r w:rsidRPr="004D687D">
        <w:rPr>
          <w:u w:val="single" w:color="231F20"/>
        </w:rPr>
        <w:t>not</w:t>
      </w:r>
      <w:r w:rsidR="0048325F" w:rsidRPr="004D687D">
        <w:rPr>
          <w:u w:val="single" w:color="231F20"/>
        </w:rPr>
        <w:t xml:space="preserve"> </w:t>
      </w:r>
      <w:r w:rsidRPr="004D687D">
        <w:rPr>
          <w:u w:val="single" w:color="231F20"/>
        </w:rPr>
        <w:t>accept</w:t>
      </w:r>
      <w:r w:rsidR="0048325F" w:rsidRPr="004D687D">
        <w:rPr>
          <w:u w:val="single" w:color="231F20"/>
        </w:rPr>
        <w:t xml:space="preserve"> </w:t>
      </w:r>
      <w:r w:rsidRPr="004D687D">
        <w:t>the</w:t>
      </w:r>
      <w:r w:rsidR="0048325F" w:rsidRPr="004D687D">
        <w:t xml:space="preserve"> </w:t>
      </w:r>
      <w:r w:rsidRPr="004D687D">
        <w:t>tender</w:t>
      </w:r>
      <w:r w:rsidR="0048325F" w:rsidRPr="004D687D">
        <w:t xml:space="preserve"> </w:t>
      </w:r>
      <w:r w:rsidRPr="004D687D">
        <w:t>depending</w:t>
      </w:r>
      <w:r w:rsidR="0048325F" w:rsidRPr="004D687D">
        <w:t xml:space="preserve"> </w:t>
      </w:r>
      <w:r w:rsidRPr="004D687D">
        <w:t>on</w:t>
      </w:r>
      <w:r w:rsidR="0048325F" w:rsidRPr="004D687D">
        <w:t xml:space="preserve"> </w:t>
      </w:r>
      <w:r w:rsidRPr="004D687D">
        <w:t>the</w:t>
      </w:r>
      <w:r w:rsidR="0048325F" w:rsidRPr="004D687D">
        <w:t xml:space="preserve"> </w:t>
      </w:r>
      <w:r w:rsidRPr="004D687D">
        <w:t>Procuring</w:t>
      </w:r>
      <w:r w:rsidR="0048325F" w:rsidRPr="004D687D">
        <w:t xml:space="preserve"> </w:t>
      </w:r>
      <w:r w:rsidRPr="004D687D">
        <w:t>Entity's</w:t>
      </w:r>
      <w:r w:rsidR="0048325F" w:rsidRPr="004D687D">
        <w:t xml:space="preserve"> </w:t>
      </w:r>
      <w:r w:rsidRPr="004D687D">
        <w:t>budget</w:t>
      </w:r>
      <w:r w:rsidR="0048325F" w:rsidRPr="004D687D">
        <w:t xml:space="preserve"> </w:t>
      </w:r>
      <w:r w:rsidRPr="004D687D">
        <w:t>considerations.</w:t>
      </w:r>
    </w:p>
    <w:p w14:paraId="18AA7FEA" w14:textId="77777777" w:rsidR="00607E22" w:rsidRPr="004D687D" w:rsidRDefault="00154745" w:rsidP="00654216">
      <w:pPr>
        <w:numPr>
          <w:ilvl w:val="0"/>
          <w:numId w:val="190"/>
        </w:numPr>
        <w:tabs>
          <w:tab w:val="left" w:pos="1485"/>
        </w:tabs>
        <w:spacing w:before="124" w:line="230" w:lineRule="auto"/>
        <w:ind w:right="695"/>
        <w:jc w:val="both"/>
      </w:pPr>
      <w:r w:rsidRPr="004D687D">
        <w:t>If speciﬁcations, scope of work and/or conditions of contract are contributory to the abnormally high tender prices, the Procuring Entity shall reject all tenders and may retender for the contract based on revised</w:t>
      </w:r>
      <w:r w:rsidR="0048325F" w:rsidRPr="004D687D">
        <w:t xml:space="preserve"> </w:t>
      </w:r>
      <w:r w:rsidRPr="004D687D">
        <w:t>estimates,</w:t>
      </w:r>
      <w:r w:rsidR="0048325F" w:rsidRPr="004D687D">
        <w:t xml:space="preserve"> </w:t>
      </w:r>
      <w:r w:rsidRPr="004D687D">
        <w:t>speciﬁcations,</w:t>
      </w:r>
      <w:r w:rsidR="0048325F" w:rsidRPr="004D687D">
        <w:t xml:space="preserve"> </w:t>
      </w:r>
      <w:r w:rsidRPr="004D687D">
        <w:t>scope</w:t>
      </w:r>
      <w:r w:rsidR="0048325F" w:rsidRPr="004D687D">
        <w:t xml:space="preserve"> </w:t>
      </w:r>
      <w:r w:rsidRPr="004D687D">
        <w:t>of</w:t>
      </w:r>
      <w:r w:rsidR="0048325F" w:rsidRPr="004D687D">
        <w:t xml:space="preserve"> </w:t>
      </w:r>
      <w:r w:rsidRPr="004D687D">
        <w:t>work</w:t>
      </w:r>
      <w:r w:rsidR="0048325F" w:rsidRPr="004D687D">
        <w:t xml:space="preserve"> </w:t>
      </w:r>
      <w:r w:rsidRPr="004D687D">
        <w:t>and</w:t>
      </w:r>
      <w:r w:rsidR="0048325F" w:rsidRPr="004D687D">
        <w:t xml:space="preserve"> </w:t>
      </w:r>
      <w:r w:rsidRPr="004D687D">
        <w:t>conditions</w:t>
      </w:r>
      <w:r w:rsidR="0048325F" w:rsidRPr="004D687D">
        <w:t xml:space="preserve"> </w:t>
      </w:r>
      <w:r w:rsidRPr="004D687D">
        <w:t>of</w:t>
      </w:r>
      <w:r w:rsidR="0048325F" w:rsidRPr="004D687D">
        <w:t xml:space="preserve"> </w:t>
      </w:r>
      <w:r w:rsidRPr="004D687D">
        <w:t>contract,</w:t>
      </w:r>
      <w:r w:rsidR="0048325F" w:rsidRPr="004D687D">
        <w:t xml:space="preserve"> as the </w:t>
      </w:r>
      <w:r w:rsidRPr="004D687D">
        <w:t>case</w:t>
      </w:r>
      <w:r w:rsidR="0048325F" w:rsidRPr="004D687D">
        <w:t xml:space="preserve"> </w:t>
      </w:r>
      <w:r w:rsidRPr="004D687D">
        <w:t>may</w:t>
      </w:r>
      <w:r w:rsidR="0048325F" w:rsidRPr="004D687D">
        <w:t xml:space="preserve"> </w:t>
      </w:r>
      <w:r w:rsidRPr="004D687D">
        <w:t>be.</w:t>
      </w:r>
    </w:p>
    <w:p w14:paraId="5FFA03E1" w14:textId="77777777" w:rsidR="00607E22" w:rsidRPr="004D687D" w:rsidRDefault="00154745" w:rsidP="00654216">
      <w:pPr>
        <w:numPr>
          <w:ilvl w:val="1"/>
          <w:numId w:val="121"/>
        </w:numPr>
        <w:tabs>
          <w:tab w:val="left" w:pos="770"/>
        </w:tabs>
        <w:spacing w:before="242" w:line="230" w:lineRule="auto"/>
        <w:ind w:left="864" w:right="696" w:hanging="576"/>
        <w:jc w:val="both"/>
      </w:pPr>
      <w:r w:rsidRPr="004D687D">
        <w:t xml:space="preserve">If the Procuring Entity determines that the </w:t>
      </w:r>
      <w:r w:rsidRPr="004D687D">
        <w:rPr>
          <w:spacing w:val="-3"/>
        </w:rPr>
        <w:t xml:space="preserve">Tender </w:t>
      </w:r>
      <w:r w:rsidRPr="004D687D">
        <w:t xml:space="preserve">Price is abnormally too high because </w:t>
      </w:r>
      <w:r w:rsidRPr="004D687D">
        <w:rPr>
          <w:u w:val="single" w:color="231F20"/>
        </w:rPr>
        <w:t>genuine competition between</w:t>
      </w:r>
      <w:r w:rsidR="0048325F" w:rsidRPr="004D687D">
        <w:rPr>
          <w:u w:val="single" w:color="231F20"/>
        </w:rPr>
        <w:t xml:space="preserve"> </w:t>
      </w:r>
      <w:r w:rsidRPr="004D687D">
        <w:rPr>
          <w:u w:val="single" w:color="231F20"/>
        </w:rPr>
        <w:t>tenderers</w:t>
      </w:r>
      <w:r w:rsidR="0048325F" w:rsidRPr="004D687D">
        <w:rPr>
          <w:u w:val="single" w:color="231F20"/>
        </w:rPr>
        <w:t xml:space="preserve"> </w:t>
      </w:r>
      <w:r w:rsidRPr="004D687D">
        <w:rPr>
          <w:u w:val="single" w:color="231F20"/>
        </w:rPr>
        <w:t>is</w:t>
      </w:r>
      <w:r w:rsidR="0048325F" w:rsidRPr="004D687D">
        <w:rPr>
          <w:u w:val="single" w:color="231F20"/>
        </w:rPr>
        <w:t xml:space="preserve"> </w:t>
      </w:r>
      <w:r w:rsidRPr="004D687D">
        <w:rPr>
          <w:u w:val="single" w:color="231F20"/>
        </w:rPr>
        <w:t>compromised</w:t>
      </w:r>
      <w:r w:rsidR="0048325F" w:rsidRPr="004D687D">
        <w:rPr>
          <w:u w:val="single" w:color="231F20"/>
        </w:rPr>
        <w:t xml:space="preserve"> </w:t>
      </w:r>
      <w:r w:rsidRPr="004D687D">
        <w:t>(</w:t>
      </w:r>
      <w:r w:rsidRPr="004D687D">
        <w:rPr>
          <w:i/>
        </w:rPr>
        <w:t>often</w:t>
      </w:r>
      <w:r w:rsidR="0048325F" w:rsidRPr="004D687D">
        <w:rPr>
          <w:i/>
        </w:rPr>
        <w:t xml:space="preserve"> </w:t>
      </w:r>
      <w:r w:rsidRPr="004D687D">
        <w:rPr>
          <w:i/>
        </w:rPr>
        <w:t>due</w:t>
      </w:r>
      <w:r w:rsidR="0048325F" w:rsidRPr="004D687D">
        <w:rPr>
          <w:i/>
        </w:rPr>
        <w:t xml:space="preserve"> </w:t>
      </w:r>
      <w:r w:rsidRPr="004D687D">
        <w:rPr>
          <w:i/>
        </w:rPr>
        <w:t>to</w:t>
      </w:r>
      <w:r w:rsidR="0048325F" w:rsidRPr="004D687D">
        <w:rPr>
          <w:i/>
        </w:rPr>
        <w:t xml:space="preserve"> </w:t>
      </w:r>
      <w:r w:rsidRPr="004D687D">
        <w:rPr>
          <w:i/>
        </w:rPr>
        <w:t>collusion,</w:t>
      </w:r>
      <w:r w:rsidR="0048325F" w:rsidRPr="004D687D">
        <w:rPr>
          <w:i/>
        </w:rPr>
        <w:t xml:space="preserve"> </w:t>
      </w:r>
      <w:r w:rsidRPr="004D687D">
        <w:rPr>
          <w:i/>
        </w:rPr>
        <w:t>corruption</w:t>
      </w:r>
      <w:r w:rsidR="0048325F" w:rsidRPr="004D687D">
        <w:rPr>
          <w:i/>
        </w:rPr>
        <w:t xml:space="preserve"> </w:t>
      </w:r>
      <w:r w:rsidRPr="004D687D">
        <w:rPr>
          <w:i/>
        </w:rPr>
        <w:t>or</w:t>
      </w:r>
      <w:r w:rsidR="0048325F" w:rsidRPr="004D687D">
        <w:rPr>
          <w:i/>
        </w:rPr>
        <w:t xml:space="preserve"> </w:t>
      </w:r>
      <w:r w:rsidRPr="004D687D">
        <w:rPr>
          <w:i/>
        </w:rPr>
        <w:t>other</w:t>
      </w:r>
      <w:r w:rsidR="0048325F" w:rsidRPr="004D687D">
        <w:rPr>
          <w:i/>
        </w:rPr>
        <w:t xml:space="preserve"> </w:t>
      </w:r>
      <w:r w:rsidRPr="004D687D">
        <w:rPr>
          <w:i/>
        </w:rPr>
        <w:t>manipulations</w:t>
      </w:r>
      <w:r w:rsidRPr="004D687D">
        <w:t>),</w:t>
      </w:r>
      <w:r w:rsidR="0048325F" w:rsidRPr="004D687D">
        <w:t xml:space="preserve"> </w:t>
      </w:r>
      <w:r w:rsidRPr="004D687D">
        <w:t>the</w:t>
      </w:r>
      <w:r w:rsidR="0048325F" w:rsidRPr="004D687D">
        <w:t xml:space="preserve"> </w:t>
      </w:r>
      <w:r w:rsidRPr="004D687D">
        <w:t xml:space="preserve">Procuring Entity shall reject all </w:t>
      </w:r>
      <w:r w:rsidRPr="004D687D">
        <w:rPr>
          <w:spacing w:val="-3"/>
        </w:rPr>
        <w:t xml:space="preserve">Tenders </w:t>
      </w:r>
      <w:r w:rsidRPr="004D687D">
        <w:t>and shall institute or cause competent Government Agencies to institute an investigation</w:t>
      </w:r>
      <w:r w:rsidR="00A40D4F" w:rsidRPr="004D687D">
        <w:t xml:space="preserve"> </w:t>
      </w:r>
      <w:r w:rsidRPr="004D687D">
        <w:t>on</w:t>
      </w:r>
      <w:r w:rsidR="0048325F" w:rsidRPr="004D687D">
        <w:t xml:space="preserve"> </w:t>
      </w:r>
      <w:r w:rsidRPr="004D687D">
        <w:t>the</w:t>
      </w:r>
      <w:r w:rsidR="0048325F" w:rsidRPr="004D687D">
        <w:t xml:space="preserve"> </w:t>
      </w:r>
      <w:r w:rsidRPr="004D687D">
        <w:t>cause</w:t>
      </w:r>
      <w:r w:rsidR="0048325F" w:rsidRPr="004D687D">
        <w:t xml:space="preserve"> </w:t>
      </w:r>
      <w:r w:rsidRPr="004D687D">
        <w:t>of</w:t>
      </w:r>
      <w:r w:rsidR="0048325F" w:rsidRPr="004D687D">
        <w:t xml:space="preserve"> </w:t>
      </w:r>
      <w:r w:rsidRPr="004D687D">
        <w:t>the</w:t>
      </w:r>
      <w:r w:rsidR="0048325F" w:rsidRPr="004D687D">
        <w:t xml:space="preserve"> </w:t>
      </w:r>
      <w:r w:rsidRPr="004D687D">
        <w:t>compromise,</w:t>
      </w:r>
      <w:r w:rsidR="0048325F" w:rsidRPr="004D687D">
        <w:t xml:space="preserve"> </w:t>
      </w:r>
      <w:r w:rsidRPr="004D687D">
        <w:t>before</w:t>
      </w:r>
      <w:r w:rsidR="0048325F" w:rsidRPr="004D687D">
        <w:t xml:space="preserve"> </w:t>
      </w:r>
      <w:r w:rsidRPr="004D687D">
        <w:t>retendering.</w:t>
      </w:r>
    </w:p>
    <w:p w14:paraId="1573C0B5" w14:textId="77777777" w:rsidR="00607E22" w:rsidRPr="004D687D" w:rsidRDefault="00154745" w:rsidP="00654216">
      <w:pPr>
        <w:numPr>
          <w:ilvl w:val="1"/>
          <w:numId w:val="72"/>
        </w:numPr>
        <w:tabs>
          <w:tab w:val="left" w:pos="955"/>
          <w:tab w:val="left" w:pos="956"/>
        </w:tabs>
        <w:spacing w:before="260"/>
        <w:ind w:left="864" w:hanging="576"/>
        <w:rPr>
          <w:b/>
          <w:bCs/>
        </w:rPr>
      </w:pPr>
      <w:bookmarkStart w:id="47" w:name="_TOC_250120"/>
      <w:r w:rsidRPr="004D687D">
        <w:rPr>
          <w:b/>
          <w:bCs/>
        </w:rPr>
        <w:t>Unbalanced</w:t>
      </w:r>
      <w:r w:rsidR="00760D36" w:rsidRPr="004D687D">
        <w:rPr>
          <w:b/>
          <w:bCs/>
        </w:rPr>
        <w:t xml:space="preserve"> </w:t>
      </w:r>
      <w:r w:rsidRPr="004D687D">
        <w:rPr>
          <w:b/>
          <w:bCs/>
        </w:rPr>
        <w:t>or</w:t>
      </w:r>
      <w:r w:rsidR="00760D36" w:rsidRPr="004D687D">
        <w:rPr>
          <w:b/>
          <w:bCs/>
        </w:rPr>
        <w:t xml:space="preserve"> </w:t>
      </w:r>
      <w:r w:rsidRPr="004D687D">
        <w:rPr>
          <w:b/>
          <w:bCs/>
        </w:rPr>
        <w:t>Front</w:t>
      </w:r>
      <w:r w:rsidR="00760D36" w:rsidRPr="004D687D">
        <w:rPr>
          <w:b/>
          <w:bCs/>
        </w:rPr>
        <w:t xml:space="preserve"> </w:t>
      </w:r>
      <w:r w:rsidRPr="004D687D">
        <w:rPr>
          <w:b/>
          <w:bCs/>
        </w:rPr>
        <w:t>Loaded</w:t>
      </w:r>
      <w:bookmarkEnd w:id="47"/>
      <w:r w:rsidR="00760D36" w:rsidRPr="004D687D">
        <w:rPr>
          <w:b/>
          <w:bCs/>
        </w:rPr>
        <w:t xml:space="preserve"> </w:t>
      </w:r>
      <w:r w:rsidRPr="004D687D">
        <w:rPr>
          <w:b/>
          <w:bCs/>
          <w:spacing w:val="-3"/>
        </w:rPr>
        <w:t>Tenders</w:t>
      </w:r>
    </w:p>
    <w:p w14:paraId="14B49DCC" w14:textId="77777777" w:rsidR="00607E22" w:rsidRPr="004D687D" w:rsidRDefault="00B53F51" w:rsidP="00654216">
      <w:pPr>
        <w:numPr>
          <w:ilvl w:val="1"/>
          <w:numId w:val="122"/>
        </w:numPr>
        <w:tabs>
          <w:tab w:val="left" w:pos="770"/>
        </w:tabs>
        <w:spacing w:before="242" w:line="230" w:lineRule="auto"/>
        <w:ind w:left="864" w:right="696" w:hanging="576"/>
        <w:jc w:val="both"/>
      </w:pPr>
      <w:r w:rsidRPr="004D687D">
        <w:t xml:space="preserve">  </w:t>
      </w:r>
      <w:r w:rsidR="00154745" w:rsidRPr="004D687D">
        <w:t>If the Tender that is evaluated as the lowest evaluated cost is, in the Procuring Entity's opinion, seriously unbalanced or front loaded the Procuring Entity may require the Tenderer to provide written clariﬁcations. Clariﬁcations may include detailed price analyses to demonstrate the consistency of the Tender prices with the scope of works, proposed methodology, schedule and any other requirements of the Tendering document.</w:t>
      </w:r>
    </w:p>
    <w:p w14:paraId="70165DDE" w14:textId="77777777" w:rsidR="00607E22" w:rsidRPr="004D687D" w:rsidRDefault="00B53F51" w:rsidP="00654216">
      <w:pPr>
        <w:numPr>
          <w:ilvl w:val="1"/>
          <w:numId w:val="122"/>
        </w:numPr>
        <w:tabs>
          <w:tab w:val="left" w:pos="770"/>
        </w:tabs>
        <w:spacing w:before="242" w:line="230" w:lineRule="auto"/>
        <w:ind w:left="864" w:right="696" w:hanging="576"/>
        <w:jc w:val="both"/>
      </w:pPr>
      <w:r w:rsidRPr="004D687D">
        <w:t xml:space="preserve">  </w:t>
      </w:r>
      <w:r w:rsidR="00154745" w:rsidRPr="004D687D">
        <w:t xml:space="preserve">After the evaluation of the information and detailed price analyses presented by the </w:t>
      </w:r>
      <w:r w:rsidR="00154745" w:rsidRPr="004D687D">
        <w:rPr>
          <w:spacing w:val="-3"/>
        </w:rPr>
        <w:t xml:space="preserve">Tenderer, </w:t>
      </w:r>
      <w:r w:rsidR="00154745" w:rsidRPr="004D687D">
        <w:t>the Procuring Entity</w:t>
      </w:r>
      <w:r w:rsidR="00760D36" w:rsidRPr="004D687D">
        <w:t xml:space="preserve"> </w:t>
      </w:r>
      <w:r w:rsidR="00154745" w:rsidRPr="004D687D">
        <w:t>may:</w:t>
      </w:r>
    </w:p>
    <w:p w14:paraId="251C07C9" w14:textId="77777777" w:rsidR="00607E22" w:rsidRPr="004D687D" w:rsidRDefault="00760D36" w:rsidP="00654216">
      <w:pPr>
        <w:numPr>
          <w:ilvl w:val="0"/>
          <w:numId w:val="50"/>
        </w:numPr>
        <w:tabs>
          <w:tab w:val="left" w:pos="1483"/>
          <w:tab w:val="left" w:pos="1485"/>
        </w:tabs>
        <w:spacing w:before="116"/>
        <w:ind w:hanging="547"/>
      </w:pPr>
      <w:r w:rsidRPr="004D687D">
        <w:t>A</w:t>
      </w:r>
      <w:r w:rsidR="00154745" w:rsidRPr="004D687D">
        <w:t>ccept</w:t>
      </w:r>
      <w:r w:rsidRPr="004D687D">
        <w:t xml:space="preserve"> </w:t>
      </w:r>
      <w:r w:rsidR="00154745" w:rsidRPr="004D687D">
        <w:t>the</w:t>
      </w:r>
      <w:r w:rsidR="00A40D4F" w:rsidRPr="004D687D">
        <w:t xml:space="preserve"> </w:t>
      </w:r>
      <w:r w:rsidR="00154745" w:rsidRPr="004D687D">
        <w:rPr>
          <w:spacing w:val="-3"/>
        </w:rPr>
        <w:t>Tender;</w:t>
      </w:r>
      <w:r w:rsidRPr="004D687D">
        <w:rPr>
          <w:spacing w:val="-3"/>
        </w:rPr>
        <w:t xml:space="preserve"> </w:t>
      </w:r>
      <w:r w:rsidR="00154745" w:rsidRPr="004D687D">
        <w:t>or</w:t>
      </w:r>
    </w:p>
    <w:p w14:paraId="3F63607E" w14:textId="77777777" w:rsidR="00607E22" w:rsidRPr="004D687D" w:rsidRDefault="00760D36" w:rsidP="00654216">
      <w:pPr>
        <w:numPr>
          <w:ilvl w:val="0"/>
          <w:numId w:val="50"/>
        </w:numPr>
        <w:tabs>
          <w:tab w:val="left" w:pos="1483"/>
          <w:tab w:val="left" w:pos="1485"/>
        </w:tabs>
        <w:spacing w:before="120" w:line="230" w:lineRule="auto"/>
        <w:ind w:right="696" w:hanging="547"/>
      </w:pPr>
      <w:r w:rsidRPr="004D687D">
        <w:t>I</w:t>
      </w:r>
      <w:r w:rsidR="00154745" w:rsidRPr="004D687D">
        <w:t>f</w:t>
      </w:r>
      <w:r w:rsidRPr="004D687D">
        <w:t xml:space="preserve"> </w:t>
      </w:r>
      <w:r w:rsidR="00154745" w:rsidRPr="004D687D">
        <w:t>appropriate,</w:t>
      </w:r>
      <w:r w:rsidRPr="004D687D">
        <w:t xml:space="preserve"> </w:t>
      </w:r>
      <w:r w:rsidR="00154745" w:rsidRPr="004D687D">
        <w:t>require</w:t>
      </w:r>
      <w:r w:rsidRPr="004D687D">
        <w:t xml:space="preserve"> </w:t>
      </w:r>
      <w:r w:rsidR="00154745" w:rsidRPr="004D687D">
        <w:t>that</w:t>
      </w:r>
      <w:r w:rsidRPr="004D687D">
        <w:t xml:space="preserve"> </w:t>
      </w:r>
      <w:r w:rsidR="00154745" w:rsidRPr="004D687D">
        <w:t>the</w:t>
      </w:r>
      <w:r w:rsidRPr="004D687D">
        <w:t xml:space="preserve"> </w:t>
      </w:r>
      <w:r w:rsidR="00154745" w:rsidRPr="004D687D">
        <w:t>total</w:t>
      </w:r>
      <w:r w:rsidRPr="004D687D">
        <w:t xml:space="preserve"> </w:t>
      </w:r>
      <w:r w:rsidR="00154745" w:rsidRPr="004D687D">
        <w:t>amount</w:t>
      </w:r>
      <w:r w:rsidRPr="004D687D">
        <w:t xml:space="preserve"> </w:t>
      </w:r>
      <w:r w:rsidR="00154745" w:rsidRPr="004D687D">
        <w:t>of</w:t>
      </w:r>
      <w:r w:rsidRPr="004D687D">
        <w:t xml:space="preserve"> </w:t>
      </w:r>
      <w:r w:rsidR="00154745" w:rsidRPr="004D687D">
        <w:t>the</w:t>
      </w:r>
      <w:r w:rsidRPr="004D687D">
        <w:t xml:space="preserve"> </w:t>
      </w:r>
      <w:r w:rsidR="00154745" w:rsidRPr="004D687D">
        <w:t>Performance</w:t>
      </w:r>
      <w:r w:rsidRPr="004D687D">
        <w:t xml:space="preserve"> </w:t>
      </w:r>
      <w:r w:rsidR="00154745" w:rsidRPr="004D687D">
        <w:t>Security</w:t>
      </w:r>
      <w:r w:rsidRPr="004D687D">
        <w:t xml:space="preserve"> </w:t>
      </w:r>
      <w:r w:rsidR="00154745" w:rsidRPr="004D687D">
        <w:t>be</w:t>
      </w:r>
      <w:r w:rsidRPr="004D687D">
        <w:t xml:space="preserve"> </w:t>
      </w:r>
      <w:r w:rsidR="00154745" w:rsidRPr="004D687D">
        <w:t>increased,</w:t>
      </w:r>
      <w:r w:rsidRPr="004D687D">
        <w:t xml:space="preserve"> at the </w:t>
      </w:r>
      <w:r w:rsidR="00154745" w:rsidRPr="004D687D">
        <w:t>expense</w:t>
      </w:r>
      <w:r w:rsidRPr="004D687D">
        <w:t xml:space="preserve"> </w:t>
      </w:r>
      <w:r w:rsidR="00154745" w:rsidRPr="004D687D">
        <w:t>of the</w:t>
      </w:r>
      <w:r w:rsidR="00A40D4F" w:rsidRPr="004D687D">
        <w:t xml:space="preserve"> </w:t>
      </w:r>
      <w:r w:rsidR="00154745" w:rsidRPr="004D687D">
        <w:rPr>
          <w:spacing w:val="-3"/>
        </w:rPr>
        <w:t>Tenderer,</w:t>
      </w:r>
      <w:r w:rsidRPr="004D687D">
        <w:rPr>
          <w:spacing w:val="-3"/>
        </w:rPr>
        <w:t xml:space="preserve"> </w:t>
      </w:r>
      <w:r w:rsidR="00154745" w:rsidRPr="004D687D">
        <w:t>to</w:t>
      </w:r>
      <w:r w:rsidRPr="004D687D">
        <w:t xml:space="preserve"> </w:t>
      </w:r>
      <w:r w:rsidR="00154745" w:rsidRPr="004D687D">
        <w:t>a</w:t>
      </w:r>
      <w:r w:rsidRPr="004D687D">
        <w:t xml:space="preserve"> </w:t>
      </w:r>
      <w:r w:rsidR="00154745" w:rsidRPr="004D687D">
        <w:t>level</w:t>
      </w:r>
      <w:r w:rsidRPr="004D687D">
        <w:t xml:space="preserve"> </w:t>
      </w:r>
      <w:r w:rsidR="00154745" w:rsidRPr="004D687D">
        <w:t>not</w:t>
      </w:r>
      <w:r w:rsidRPr="004D687D">
        <w:t xml:space="preserve"> </w:t>
      </w:r>
      <w:r w:rsidR="00154745" w:rsidRPr="004D687D">
        <w:t>exceeding</w:t>
      </w:r>
      <w:r w:rsidRPr="004D687D">
        <w:t xml:space="preserve"> </w:t>
      </w:r>
      <w:r w:rsidR="00154745" w:rsidRPr="004D687D">
        <w:t>twenty</w:t>
      </w:r>
      <w:r w:rsidRPr="004D687D">
        <w:t xml:space="preserve"> </w:t>
      </w:r>
      <w:r w:rsidR="00154745" w:rsidRPr="004D687D">
        <w:t>percent</w:t>
      </w:r>
      <w:r w:rsidRPr="004D687D">
        <w:t xml:space="preserve"> </w:t>
      </w:r>
      <w:r w:rsidR="00154745" w:rsidRPr="004D687D">
        <w:t>(10%)</w:t>
      </w:r>
      <w:r w:rsidRPr="004D687D">
        <w:t xml:space="preserve"> of the </w:t>
      </w:r>
      <w:r w:rsidR="00154745" w:rsidRPr="004D687D">
        <w:t>Contract</w:t>
      </w:r>
      <w:r w:rsidRPr="004D687D">
        <w:t xml:space="preserve"> </w:t>
      </w:r>
      <w:r w:rsidR="00154745" w:rsidRPr="004D687D">
        <w:t>Price;</w:t>
      </w:r>
      <w:r w:rsidRPr="004D687D">
        <w:t xml:space="preserve"> </w:t>
      </w:r>
      <w:r w:rsidR="00154745" w:rsidRPr="004D687D">
        <w:t>or</w:t>
      </w:r>
    </w:p>
    <w:p w14:paraId="62799DA2" w14:textId="77777777" w:rsidR="00607E22" w:rsidRPr="004D687D" w:rsidRDefault="00A40D4F" w:rsidP="00654216">
      <w:pPr>
        <w:numPr>
          <w:ilvl w:val="0"/>
          <w:numId w:val="50"/>
        </w:numPr>
        <w:tabs>
          <w:tab w:val="left" w:pos="1483"/>
          <w:tab w:val="left" w:pos="1484"/>
        </w:tabs>
        <w:spacing w:before="116"/>
        <w:ind w:left="1483"/>
      </w:pPr>
      <w:r w:rsidRPr="004D687D">
        <w:t>R</w:t>
      </w:r>
      <w:r w:rsidR="00154745" w:rsidRPr="004D687D">
        <w:t>eject</w:t>
      </w:r>
      <w:r w:rsidRPr="004D687D">
        <w:t xml:space="preserve"> </w:t>
      </w:r>
      <w:r w:rsidR="00154745" w:rsidRPr="004D687D">
        <w:t>the</w:t>
      </w:r>
      <w:r w:rsidRPr="004D687D">
        <w:t xml:space="preserve"> </w:t>
      </w:r>
      <w:r w:rsidR="00154745" w:rsidRPr="004D687D">
        <w:rPr>
          <w:spacing w:val="-5"/>
        </w:rPr>
        <w:t>Tender.</w:t>
      </w:r>
    </w:p>
    <w:p w14:paraId="6EA14436" w14:textId="77777777" w:rsidR="005C1549" w:rsidRPr="004D687D" w:rsidRDefault="005C1549" w:rsidP="005C1549">
      <w:pPr>
        <w:tabs>
          <w:tab w:val="left" w:pos="1483"/>
          <w:tab w:val="left" w:pos="1484"/>
        </w:tabs>
        <w:spacing w:before="116"/>
      </w:pPr>
    </w:p>
    <w:p w14:paraId="3BC2CF31" w14:textId="77777777" w:rsidR="00607E22" w:rsidRPr="004D687D" w:rsidRDefault="00154745" w:rsidP="00654216">
      <w:pPr>
        <w:numPr>
          <w:ilvl w:val="1"/>
          <w:numId w:val="72"/>
        </w:numPr>
        <w:tabs>
          <w:tab w:val="left" w:pos="955"/>
          <w:tab w:val="left" w:pos="956"/>
        </w:tabs>
        <w:spacing w:before="260"/>
        <w:ind w:left="864" w:hanging="576"/>
        <w:rPr>
          <w:b/>
          <w:bCs/>
        </w:rPr>
      </w:pPr>
      <w:bookmarkStart w:id="48" w:name="_TOC_250119"/>
      <w:r w:rsidRPr="004D687D">
        <w:rPr>
          <w:b/>
          <w:bCs/>
        </w:rPr>
        <w:lastRenderedPageBreak/>
        <w:t>Eligibility</w:t>
      </w:r>
      <w:r w:rsidR="00760D36" w:rsidRPr="004D687D">
        <w:rPr>
          <w:b/>
          <w:bCs/>
        </w:rPr>
        <w:t xml:space="preserve"> </w:t>
      </w:r>
      <w:r w:rsidRPr="004D687D">
        <w:rPr>
          <w:b/>
          <w:bCs/>
        </w:rPr>
        <w:t>and</w:t>
      </w:r>
      <w:r w:rsidR="00760D36" w:rsidRPr="004D687D">
        <w:rPr>
          <w:b/>
          <w:bCs/>
        </w:rPr>
        <w:t xml:space="preserve"> </w:t>
      </w:r>
      <w:r w:rsidRPr="004D687D">
        <w:rPr>
          <w:b/>
          <w:bCs/>
        </w:rPr>
        <w:t>Qualiﬁcation</w:t>
      </w:r>
      <w:r w:rsidR="00760D36" w:rsidRPr="004D687D">
        <w:rPr>
          <w:b/>
          <w:bCs/>
        </w:rPr>
        <w:t xml:space="preserve"> </w:t>
      </w:r>
      <w:r w:rsidRPr="004D687D">
        <w:rPr>
          <w:b/>
          <w:bCs/>
        </w:rPr>
        <w:t>of</w:t>
      </w:r>
      <w:r w:rsidR="00760D36" w:rsidRPr="004D687D">
        <w:rPr>
          <w:b/>
          <w:bCs/>
        </w:rPr>
        <w:t xml:space="preserve"> </w:t>
      </w:r>
      <w:r w:rsidRPr="004D687D">
        <w:rPr>
          <w:b/>
          <w:bCs/>
        </w:rPr>
        <w:t>the</w:t>
      </w:r>
      <w:bookmarkEnd w:id="48"/>
      <w:r w:rsidR="00A40D4F" w:rsidRPr="004D687D">
        <w:rPr>
          <w:b/>
          <w:bCs/>
        </w:rPr>
        <w:t xml:space="preserve"> </w:t>
      </w:r>
      <w:r w:rsidRPr="004D687D">
        <w:rPr>
          <w:b/>
          <w:bCs/>
          <w:spacing w:val="-4"/>
        </w:rPr>
        <w:t>Tenderer</w:t>
      </w:r>
    </w:p>
    <w:p w14:paraId="3B936324" w14:textId="77777777" w:rsidR="00607E22" w:rsidRPr="004D687D" w:rsidRDefault="00B53F51" w:rsidP="00654216">
      <w:pPr>
        <w:numPr>
          <w:ilvl w:val="1"/>
          <w:numId w:val="123"/>
        </w:numPr>
        <w:tabs>
          <w:tab w:val="left" w:pos="770"/>
        </w:tabs>
        <w:spacing w:before="242" w:line="230" w:lineRule="auto"/>
        <w:ind w:left="864" w:right="696" w:hanging="576"/>
        <w:jc w:val="both"/>
      </w:pPr>
      <w:r w:rsidRPr="004D687D">
        <w:t xml:space="preserve">  </w:t>
      </w:r>
      <w:r w:rsidR="00154745" w:rsidRPr="004D687D">
        <w:t>The Procuring Entity shall determine to its satisfaction whether the Tenderer that is selected as having submitted the lowest evaluated cost and substantially responsive Tender is eligible and meets the qualifying criteria speciﬁed in Section III, Evaluation and Qualiﬁcation Criteria.</w:t>
      </w:r>
    </w:p>
    <w:p w14:paraId="204F3BD7" w14:textId="77777777" w:rsidR="00607E22" w:rsidRPr="004D687D" w:rsidRDefault="00B53F51" w:rsidP="00654216">
      <w:pPr>
        <w:numPr>
          <w:ilvl w:val="1"/>
          <w:numId w:val="123"/>
        </w:numPr>
        <w:tabs>
          <w:tab w:val="left" w:pos="770"/>
        </w:tabs>
        <w:spacing w:before="242" w:line="230" w:lineRule="auto"/>
        <w:ind w:left="864" w:right="696" w:hanging="576"/>
        <w:jc w:val="both"/>
      </w:pPr>
      <w:r w:rsidRPr="004D687D">
        <w:t xml:space="preserve">  </w:t>
      </w:r>
      <w:r w:rsidR="00154745" w:rsidRPr="004D687D">
        <w:t>The determination shall be based upon an examination of the documentary evidence of the Tenderer's qualiﬁcations submitted by the Tenderer, pursuant to ITT 15.1.</w:t>
      </w:r>
      <w:r w:rsidR="00760D36" w:rsidRPr="004D687D">
        <w:t xml:space="preserve"> </w:t>
      </w:r>
      <w:r w:rsidR="00154745" w:rsidRPr="004D687D">
        <w:t>The determination shall not take into consideration the qualiﬁcations of other ﬁrms such as the Tenderer's subsidiaries, parent entities, afﬁliates, subcontractors (other than Specialized Subcontractors if permitted in the Tendering document) or any other ﬁrm</w:t>
      </w:r>
      <w:r w:rsidR="00760D36" w:rsidRPr="004D687D">
        <w:t xml:space="preserve"> </w:t>
      </w:r>
      <w:r w:rsidR="00154745" w:rsidRPr="004D687D">
        <w:t>(s)</w:t>
      </w:r>
      <w:r w:rsidR="00760D36" w:rsidRPr="004D687D">
        <w:t xml:space="preserve"> </w:t>
      </w:r>
      <w:r w:rsidR="00154745" w:rsidRPr="004D687D">
        <w:t>different</w:t>
      </w:r>
      <w:r w:rsidR="00760D36" w:rsidRPr="004D687D">
        <w:t xml:space="preserve"> </w:t>
      </w:r>
      <w:r w:rsidR="00154745" w:rsidRPr="004D687D">
        <w:t>from</w:t>
      </w:r>
      <w:r w:rsidR="00760D36" w:rsidRPr="004D687D">
        <w:t xml:space="preserve"> </w:t>
      </w:r>
      <w:r w:rsidR="00154745" w:rsidRPr="004D687D">
        <w:t>the Tenderer.</w:t>
      </w:r>
    </w:p>
    <w:p w14:paraId="1AB75FD4" w14:textId="77777777" w:rsidR="00607E22" w:rsidRPr="004D687D" w:rsidRDefault="00B53F51" w:rsidP="00654216">
      <w:pPr>
        <w:numPr>
          <w:ilvl w:val="1"/>
          <w:numId w:val="123"/>
        </w:numPr>
        <w:tabs>
          <w:tab w:val="left" w:pos="770"/>
        </w:tabs>
        <w:spacing w:before="242" w:line="230" w:lineRule="auto"/>
        <w:ind w:left="864" w:right="696" w:hanging="576"/>
        <w:jc w:val="both"/>
      </w:pPr>
      <w:r w:rsidRPr="004D687D">
        <w:t xml:space="preserve">  </w:t>
      </w:r>
      <w:r w:rsidR="00154745" w:rsidRPr="004D687D">
        <w:t>An afﬁrmative determination shall be a prerequisite for award of the Contract to the Tenderer. A negative determination</w:t>
      </w:r>
      <w:r w:rsidR="00760D36" w:rsidRPr="004D687D">
        <w:t xml:space="preserve"> </w:t>
      </w:r>
      <w:r w:rsidR="00154745" w:rsidRPr="004D687D">
        <w:t>shall</w:t>
      </w:r>
      <w:r w:rsidR="00760D36" w:rsidRPr="004D687D">
        <w:t xml:space="preserve"> </w:t>
      </w:r>
      <w:r w:rsidR="00154745" w:rsidRPr="004D687D">
        <w:t>result</w:t>
      </w:r>
      <w:r w:rsidR="00760D36" w:rsidRPr="004D687D">
        <w:t xml:space="preserve"> </w:t>
      </w:r>
      <w:r w:rsidR="00154745" w:rsidRPr="004D687D">
        <w:t>in</w:t>
      </w:r>
      <w:r w:rsidR="00760D36" w:rsidRPr="004D687D">
        <w:t xml:space="preserve"> </w:t>
      </w:r>
      <w:r w:rsidR="00154745" w:rsidRPr="004D687D">
        <w:t>disqualiﬁcation</w:t>
      </w:r>
      <w:r w:rsidR="00760D36" w:rsidRPr="004D687D">
        <w:t xml:space="preserve"> </w:t>
      </w:r>
      <w:r w:rsidR="00154745" w:rsidRPr="004D687D">
        <w:t>of</w:t>
      </w:r>
      <w:r w:rsidR="00760D36" w:rsidRPr="004D687D">
        <w:t xml:space="preserve"> </w:t>
      </w:r>
      <w:r w:rsidR="00154745" w:rsidRPr="004D687D">
        <w:t xml:space="preserve">the Tender, </w:t>
      </w:r>
      <w:r w:rsidR="00760D36" w:rsidRPr="004D687D">
        <w:t xml:space="preserve">in which </w:t>
      </w:r>
      <w:r w:rsidR="00154745" w:rsidRPr="004D687D">
        <w:t>event</w:t>
      </w:r>
      <w:r w:rsidR="00760D36" w:rsidRPr="004D687D">
        <w:t xml:space="preserve"> </w:t>
      </w:r>
      <w:r w:rsidR="00154745" w:rsidRPr="004D687D">
        <w:t>the</w:t>
      </w:r>
      <w:r w:rsidR="00760D36" w:rsidRPr="004D687D">
        <w:t xml:space="preserve"> </w:t>
      </w:r>
      <w:r w:rsidR="00154745" w:rsidRPr="004D687D">
        <w:t>Procuring</w:t>
      </w:r>
      <w:r w:rsidR="00760D36" w:rsidRPr="004D687D">
        <w:t xml:space="preserve"> </w:t>
      </w:r>
      <w:r w:rsidR="00154745" w:rsidRPr="004D687D">
        <w:t>Entity</w:t>
      </w:r>
      <w:r w:rsidR="00760D36" w:rsidRPr="004D687D">
        <w:t xml:space="preserve"> </w:t>
      </w:r>
      <w:r w:rsidR="00154745" w:rsidRPr="004D687D">
        <w:t>shall</w:t>
      </w:r>
      <w:r w:rsidR="00760D36" w:rsidRPr="004D687D">
        <w:t xml:space="preserve"> </w:t>
      </w:r>
      <w:r w:rsidR="00154745" w:rsidRPr="004D687D">
        <w:t>proceed</w:t>
      </w:r>
      <w:r w:rsidR="00760D36" w:rsidRPr="004D687D">
        <w:t xml:space="preserve"> </w:t>
      </w:r>
      <w:r w:rsidR="00154745" w:rsidRPr="004D687D">
        <w:t>to the</w:t>
      </w:r>
      <w:r w:rsidR="00A40D4F" w:rsidRPr="004D687D">
        <w:t xml:space="preserve"> </w:t>
      </w:r>
      <w:r w:rsidR="00154745" w:rsidRPr="004D687D">
        <w:t>Tenderer</w:t>
      </w:r>
      <w:r w:rsidR="00760D36" w:rsidRPr="004D687D">
        <w:t xml:space="preserve"> </w:t>
      </w:r>
      <w:r w:rsidR="00154745" w:rsidRPr="004D687D">
        <w:t>who</w:t>
      </w:r>
      <w:r w:rsidR="00760D36" w:rsidRPr="004D687D">
        <w:t xml:space="preserve"> </w:t>
      </w:r>
      <w:r w:rsidR="00154745" w:rsidRPr="004D687D">
        <w:t>offers</w:t>
      </w:r>
      <w:r w:rsidR="00760D36" w:rsidRPr="004D687D">
        <w:t xml:space="preserve"> </w:t>
      </w:r>
      <w:r w:rsidR="00154745" w:rsidRPr="004D687D">
        <w:t>a</w:t>
      </w:r>
      <w:r w:rsidR="00760D36" w:rsidRPr="004D687D">
        <w:t xml:space="preserve"> </w:t>
      </w:r>
      <w:r w:rsidR="00154745" w:rsidRPr="004D687D">
        <w:t>substantially</w:t>
      </w:r>
      <w:r w:rsidR="00760D36" w:rsidRPr="004D687D">
        <w:t xml:space="preserve"> </w:t>
      </w:r>
      <w:r w:rsidR="00154745" w:rsidRPr="004D687D">
        <w:t xml:space="preserve">responsive Tender </w:t>
      </w:r>
      <w:r w:rsidR="00760D36" w:rsidRPr="004D687D">
        <w:t xml:space="preserve">with the </w:t>
      </w:r>
      <w:r w:rsidR="00154745" w:rsidRPr="004D687D">
        <w:t>next</w:t>
      </w:r>
      <w:r w:rsidR="00760D36" w:rsidRPr="004D687D">
        <w:t xml:space="preserve"> </w:t>
      </w:r>
      <w:r w:rsidR="00154745" w:rsidRPr="004D687D">
        <w:t>lowest</w:t>
      </w:r>
      <w:r w:rsidR="00760D36" w:rsidRPr="004D687D">
        <w:t xml:space="preserve"> </w:t>
      </w:r>
      <w:r w:rsidR="00154745" w:rsidRPr="004D687D">
        <w:t>evaluated</w:t>
      </w:r>
      <w:r w:rsidR="00760D36" w:rsidRPr="004D687D">
        <w:t xml:space="preserve"> </w:t>
      </w:r>
      <w:r w:rsidR="00154745" w:rsidRPr="004D687D">
        <w:t>cost</w:t>
      </w:r>
      <w:r w:rsidR="00760D36" w:rsidRPr="004D687D">
        <w:t xml:space="preserve"> </w:t>
      </w:r>
      <w:r w:rsidR="00154745" w:rsidRPr="004D687D">
        <w:t>to</w:t>
      </w:r>
      <w:r w:rsidR="00760D36" w:rsidRPr="004D687D">
        <w:t xml:space="preserve"> </w:t>
      </w:r>
      <w:r w:rsidR="00154745" w:rsidRPr="004D687D">
        <w:t>make</w:t>
      </w:r>
      <w:r w:rsidR="00760D36" w:rsidRPr="004D687D">
        <w:t xml:space="preserve"> </w:t>
      </w:r>
      <w:r w:rsidR="00154745" w:rsidRPr="004D687D">
        <w:t>a</w:t>
      </w:r>
      <w:r w:rsidR="00760D36" w:rsidRPr="004D687D">
        <w:t xml:space="preserve"> </w:t>
      </w:r>
      <w:r w:rsidR="00154745" w:rsidRPr="004D687D">
        <w:t>similar determination</w:t>
      </w:r>
      <w:r w:rsidR="00760D36" w:rsidRPr="004D687D">
        <w:t xml:space="preserve"> </w:t>
      </w:r>
      <w:r w:rsidR="00154745" w:rsidRPr="004D687D">
        <w:t>of</w:t>
      </w:r>
      <w:r w:rsidR="00760D36" w:rsidRPr="004D687D">
        <w:t xml:space="preserve"> </w:t>
      </w:r>
      <w:r w:rsidR="00154745" w:rsidRPr="004D687D">
        <w:t>that</w:t>
      </w:r>
      <w:r w:rsidR="00760D36" w:rsidRPr="004D687D">
        <w:t xml:space="preserve"> </w:t>
      </w:r>
      <w:r w:rsidR="00154745" w:rsidRPr="004D687D">
        <w:t>Tenderer's</w:t>
      </w:r>
      <w:r w:rsidR="00760D36" w:rsidRPr="004D687D">
        <w:t xml:space="preserve"> </w:t>
      </w:r>
      <w:r w:rsidR="00154745" w:rsidRPr="004D687D">
        <w:t>qualiﬁcations</w:t>
      </w:r>
      <w:r w:rsidR="00760D36" w:rsidRPr="004D687D">
        <w:t xml:space="preserve"> </w:t>
      </w:r>
      <w:r w:rsidR="00154745" w:rsidRPr="004D687D">
        <w:t>to</w:t>
      </w:r>
      <w:r w:rsidR="00760D36" w:rsidRPr="004D687D">
        <w:t xml:space="preserve"> </w:t>
      </w:r>
      <w:r w:rsidR="00154745" w:rsidRPr="004D687D">
        <w:t>perform</w:t>
      </w:r>
      <w:r w:rsidR="00760D36" w:rsidRPr="004D687D">
        <w:t xml:space="preserve"> </w:t>
      </w:r>
      <w:r w:rsidR="00154745" w:rsidRPr="004D687D">
        <w:t>satisfactorily.</w:t>
      </w:r>
    </w:p>
    <w:p w14:paraId="07E40EC0" w14:textId="77777777" w:rsidR="00607E22" w:rsidRPr="004D687D" w:rsidRDefault="00B53F51" w:rsidP="00654216">
      <w:pPr>
        <w:numPr>
          <w:ilvl w:val="1"/>
          <w:numId w:val="123"/>
        </w:numPr>
        <w:tabs>
          <w:tab w:val="left" w:pos="770"/>
        </w:tabs>
        <w:spacing w:before="242" w:line="230" w:lineRule="auto"/>
        <w:ind w:left="864" w:right="696" w:hanging="576"/>
        <w:jc w:val="both"/>
      </w:pPr>
      <w:r w:rsidRPr="004D687D">
        <w:t xml:space="preserve">  </w:t>
      </w:r>
      <w:r w:rsidR="00154745" w:rsidRPr="004D687D">
        <w:t>The</w:t>
      </w:r>
      <w:r w:rsidR="00760D36" w:rsidRPr="004D687D">
        <w:t xml:space="preserve"> </w:t>
      </w:r>
      <w:r w:rsidR="00154745" w:rsidRPr="004D687D">
        <w:t>capabilities</w:t>
      </w:r>
      <w:r w:rsidR="00760D36" w:rsidRPr="004D687D">
        <w:t xml:space="preserve"> </w:t>
      </w:r>
      <w:r w:rsidR="00154745" w:rsidRPr="004D687D">
        <w:t>of</w:t>
      </w:r>
      <w:r w:rsidR="00760D36" w:rsidRPr="004D687D">
        <w:t xml:space="preserve"> </w:t>
      </w:r>
      <w:r w:rsidR="00154745" w:rsidRPr="004D687D">
        <w:t>the</w:t>
      </w:r>
      <w:r w:rsidR="00760D36" w:rsidRPr="004D687D">
        <w:t xml:space="preserve"> </w:t>
      </w:r>
      <w:r w:rsidR="00154745" w:rsidRPr="004D687D">
        <w:t>manufacturers</w:t>
      </w:r>
      <w:r w:rsidR="00760D36" w:rsidRPr="004D687D">
        <w:t xml:space="preserve"> </w:t>
      </w:r>
      <w:r w:rsidR="00154745" w:rsidRPr="004D687D">
        <w:t>and</w:t>
      </w:r>
      <w:r w:rsidR="00760D36" w:rsidRPr="004D687D">
        <w:t xml:space="preserve"> </w:t>
      </w:r>
      <w:r w:rsidR="00154745" w:rsidRPr="004D687D">
        <w:t>subcontractors</w:t>
      </w:r>
      <w:r w:rsidR="00760D36" w:rsidRPr="004D687D">
        <w:t xml:space="preserve"> </w:t>
      </w:r>
      <w:r w:rsidR="00154745" w:rsidRPr="004D687D">
        <w:t>proposed</w:t>
      </w:r>
      <w:r w:rsidR="00760D36" w:rsidRPr="004D687D">
        <w:t xml:space="preserve"> </w:t>
      </w:r>
      <w:r w:rsidR="00154745" w:rsidRPr="004D687D">
        <w:t>in</w:t>
      </w:r>
      <w:r w:rsidR="00760D36" w:rsidRPr="004D687D">
        <w:t xml:space="preserve"> </w:t>
      </w:r>
      <w:r w:rsidR="00154745" w:rsidRPr="004D687D">
        <w:t>its Tender to</w:t>
      </w:r>
      <w:r w:rsidR="00A40D4F" w:rsidRPr="004D687D">
        <w:t xml:space="preserve"> </w:t>
      </w:r>
      <w:r w:rsidR="00154745" w:rsidRPr="004D687D">
        <w:t>be</w:t>
      </w:r>
      <w:r w:rsidR="00760D36" w:rsidRPr="004D687D">
        <w:t xml:space="preserve"> </w:t>
      </w:r>
      <w:r w:rsidR="00154745" w:rsidRPr="004D687D">
        <w:t>used</w:t>
      </w:r>
      <w:r w:rsidR="00760D36" w:rsidRPr="004D687D">
        <w:t xml:space="preserve"> </w:t>
      </w:r>
      <w:r w:rsidR="00154745" w:rsidRPr="004D687D">
        <w:t>by</w:t>
      </w:r>
      <w:r w:rsidR="00760D36" w:rsidRPr="004D687D">
        <w:t xml:space="preserve"> </w:t>
      </w:r>
      <w:r w:rsidR="00154745" w:rsidRPr="004D687D">
        <w:t>the</w:t>
      </w:r>
      <w:r w:rsidR="00A40D4F" w:rsidRPr="004D687D">
        <w:t xml:space="preserve"> </w:t>
      </w:r>
      <w:r w:rsidR="00154745" w:rsidRPr="004D687D">
        <w:t>Tenderer</w:t>
      </w:r>
      <w:r w:rsidR="00760D36" w:rsidRPr="004D687D">
        <w:t xml:space="preserve"> </w:t>
      </w:r>
      <w:r w:rsidR="00154745" w:rsidRPr="004D687D">
        <w:t>with the Lowest Evaluated Tender for identiﬁed major items of supply or services will also be evaluated for acceptability</w:t>
      </w:r>
      <w:r w:rsidR="00760D36" w:rsidRPr="004D687D">
        <w:t xml:space="preserve"> </w:t>
      </w:r>
      <w:r w:rsidR="00154745" w:rsidRPr="004D687D">
        <w:t>in</w:t>
      </w:r>
      <w:r w:rsidR="00760D36" w:rsidRPr="004D687D">
        <w:t xml:space="preserve"> </w:t>
      </w:r>
      <w:r w:rsidR="00154745" w:rsidRPr="004D687D">
        <w:t>accordance</w:t>
      </w:r>
      <w:r w:rsidR="00760D36" w:rsidRPr="004D687D">
        <w:t xml:space="preserve"> </w:t>
      </w:r>
      <w:r w:rsidR="00154745" w:rsidRPr="004D687D">
        <w:t>with</w:t>
      </w:r>
      <w:r w:rsidR="00760D36" w:rsidRPr="004D687D">
        <w:t xml:space="preserve"> </w:t>
      </w:r>
      <w:r w:rsidR="00154745" w:rsidRPr="004D687D">
        <w:t>Section</w:t>
      </w:r>
      <w:r w:rsidR="00760D36" w:rsidRPr="004D687D">
        <w:t xml:space="preserve"> </w:t>
      </w:r>
      <w:r w:rsidR="00154745" w:rsidRPr="004D687D">
        <w:t>III,</w:t>
      </w:r>
      <w:r w:rsidR="00760D36" w:rsidRPr="004D687D">
        <w:t xml:space="preserve"> </w:t>
      </w:r>
      <w:r w:rsidR="00154745" w:rsidRPr="004D687D">
        <w:t>Evaluation</w:t>
      </w:r>
      <w:r w:rsidR="00760D36" w:rsidRPr="004D687D">
        <w:t xml:space="preserve"> </w:t>
      </w:r>
      <w:r w:rsidR="00154745" w:rsidRPr="004D687D">
        <w:t>and</w:t>
      </w:r>
      <w:r w:rsidR="00760D36" w:rsidRPr="004D687D">
        <w:t xml:space="preserve"> </w:t>
      </w:r>
      <w:r w:rsidR="00154745" w:rsidRPr="004D687D">
        <w:t>Qualiﬁcation</w:t>
      </w:r>
      <w:r w:rsidR="00760D36" w:rsidRPr="004D687D">
        <w:t xml:space="preserve"> </w:t>
      </w:r>
      <w:r w:rsidR="00154745" w:rsidRPr="004D687D">
        <w:t>Criteria.</w:t>
      </w:r>
      <w:r w:rsidR="00760D36" w:rsidRPr="004D687D">
        <w:t xml:space="preserve"> </w:t>
      </w:r>
      <w:r w:rsidR="00154745" w:rsidRPr="004D687D">
        <w:t>Their</w:t>
      </w:r>
      <w:r w:rsidR="00760D36" w:rsidRPr="004D687D">
        <w:t xml:space="preserve"> </w:t>
      </w:r>
      <w:r w:rsidR="00154745" w:rsidRPr="004D687D">
        <w:t>participation</w:t>
      </w:r>
      <w:r w:rsidR="00760D36" w:rsidRPr="004D687D">
        <w:t xml:space="preserve"> </w:t>
      </w:r>
      <w:r w:rsidR="00154745" w:rsidRPr="004D687D">
        <w:t>should be</w:t>
      </w:r>
      <w:r w:rsidR="00760D36" w:rsidRPr="004D687D">
        <w:t xml:space="preserve"> </w:t>
      </w:r>
      <w:r w:rsidR="00154745" w:rsidRPr="004D687D">
        <w:t>conﬁrmed</w:t>
      </w:r>
      <w:r w:rsidR="00760D36" w:rsidRPr="004D687D">
        <w:t xml:space="preserve"> </w:t>
      </w:r>
      <w:r w:rsidR="00154745" w:rsidRPr="004D687D">
        <w:t>with</w:t>
      </w:r>
      <w:r w:rsidR="00760D36" w:rsidRPr="004D687D">
        <w:t xml:space="preserve"> </w:t>
      </w:r>
      <w:r w:rsidR="00154745" w:rsidRPr="004D687D">
        <w:t>a</w:t>
      </w:r>
      <w:r w:rsidR="00760D36" w:rsidRPr="004D687D">
        <w:t xml:space="preserve"> </w:t>
      </w:r>
      <w:r w:rsidR="00154745" w:rsidRPr="004D687D">
        <w:t>Form</w:t>
      </w:r>
      <w:r w:rsidR="00760D36" w:rsidRPr="004D687D">
        <w:t xml:space="preserve"> </w:t>
      </w:r>
      <w:r w:rsidR="00154745" w:rsidRPr="004D687D">
        <w:t>of</w:t>
      </w:r>
      <w:r w:rsidR="00760D36" w:rsidRPr="004D687D">
        <w:t xml:space="preserve"> </w:t>
      </w:r>
      <w:r w:rsidR="00154745" w:rsidRPr="004D687D">
        <w:t>intent</w:t>
      </w:r>
      <w:r w:rsidR="00760D36" w:rsidRPr="004D687D">
        <w:t xml:space="preserve"> </w:t>
      </w:r>
      <w:r w:rsidR="00154745" w:rsidRPr="004D687D">
        <w:t>between</w:t>
      </w:r>
      <w:r w:rsidR="00760D36" w:rsidRPr="004D687D">
        <w:t xml:space="preserve"> </w:t>
      </w:r>
      <w:r w:rsidR="00154745" w:rsidRPr="004D687D">
        <w:t>the</w:t>
      </w:r>
      <w:r w:rsidR="00760D36" w:rsidRPr="004D687D">
        <w:t xml:space="preserve"> </w:t>
      </w:r>
      <w:r w:rsidR="00154745" w:rsidRPr="004D687D">
        <w:t>parties,</w:t>
      </w:r>
      <w:r w:rsidR="00760D36" w:rsidRPr="004D687D">
        <w:t xml:space="preserve"> </w:t>
      </w:r>
      <w:r w:rsidR="00154745" w:rsidRPr="004D687D">
        <w:t>as</w:t>
      </w:r>
      <w:r w:rsidR="00760D36" w:rsidRPr="004D687D">
        <w:t xml:space="preserve"> </w:t>
      </w:r>
      <w:r w:rsidR="00154745" w:rsidRPr="004D687D">
        <w:t>needed.</w:t>
      </w:r>
      <w:r w:rsidR="00760D36" w:rsidRPr="004D687D">
        <w:t xml:space="preserve"> </w:t>
      </w:r>
      <w:r w:rsidR="00154745" w:rsidRPr="004D687D">
        <w:t>Should</w:t>
      </w:r>
      <w:r w:rsidR="00760D36" w:rsidRPr="004D687D">
        <w:t xml:space="preserve"> </w:t>
      </w:r>
      <w:r w:rsidR="00154745" w:rsidRPr="004D687D">
        <w:t>a</w:t>
      </w:r>
      <w:r w:rsidR="00760D36" w:rsidRPr="004D687D">
        <w:t xml:space="preserve"> </w:t>
      </w:r>
      <w:r w:rsidR="00154745" w:rsidRPr="004D687D">
        <w:t>manufacturer</w:t>
      </w:r>
      <w:r w:rsidR="00760D36" w:rsidRPr="004D687D">
        <w:t xml:space="preserve"> </w:t>
      </w:r>
      <w:r w:rsidR="00154745" w:rsidRPr="004D687D">
        <w:t>or</w:t>
      </w:r>
      <w:r w:rsidR="00760D36" w:rsidRPr="004D687D">
        <w:t xml:space="preserve"> </w:t>
      </w:r>
      <w:r w:rsidR="00154745" w:rsidRPr="004D687D">
        <w:t>subcontractor</w:t>
      </w:r>
      <w:r w:rsidR="00760D36" w:rsidRPr="004D687D">
        <w:t xml:space="preserve"> </w:t>
      </w:r>
      <w:r w:rsidR="00154745" w:rsidRPr="004D687D">
        <w:t>be determined</w:t>
      </w:r>
      <w:r w:rsidR="00760D36" w:rsidRPr="004D687D">
        <w:t xml:space="preserve"> </w:t>
      </w:r>
      <w:r w:rsidR="00154745" w:rsidRPr="004D687D">
        <w:t>to</w:t>
      </w:r>
      <w:r w:rsidR="00760D36" w:rsidRPr="004D687D">
        <w:t xml:space="preserve"> </w:t>
      </w:r>
      <w:r w:rsidR="00154745" w:rsidRPr="004D687D">
        <w:t>be</w:t>
      </w:r>
      <w:r w:rsidR="00760D36" w:rsidRPr="004D687D">
        <w:t xml:space="preserve"> </w:t>
      </w:r>
      <w:r w:rsidR="00154745" w:rsidRPr="004D687D">
        <w:t>unacceptable,</w:t>
      </w:r>
      <w:r w:rsidR="00760D36" w:rsidRPr="004D687D">
        <w:t xml:space="preserve"> </w:t>
      </w:r>
      <w:r w:rsidR="00154745" w:rsidRPr="004D687D">
        <w:t>the</w:t>
      </w:r>
      <w:r w:rsidR="00760D36" w:rsidRPr="004D687D">
        <w:t xml:space="preserve"> </w:t>
      </w:r>
      <w:r w:rsidR="00154745" w:rsidRPr="004D687D">
        <w:rPr>
          <w:spacing w:val="-3"/>
        </w:rPr>
        <w:t>Tender</w:t>
      </w:r>
      <w:r w:rsidR="00760D36" w:rsidRPr="004D687D">
        <w:rPr>
          <w:spacing w:val="-3"/>
        </w:rPr>
        <w:t xml:space="preserve"> </w:t>
      </w:r>
      <w:r w:rsidR="00154745" w:rsidRPr="004D687D">
        <w:t>will</w:t>
      </w:r>
      <w:r w:rsidR="00760D36" w:rsidRPr="004D687D">
        <w:t xml:space="preserve"> </w:t>
      </w:r>
      <w:r w:rsidR="00154745" w:rsidRPr="004D687D">
        <w:t>not</w:t>
      </w:r>
      <w:r w:rsidR="00760D36" w:rsidRPr="004D687D">
        <w:t xml:space="preserve"> </w:t>
      </w:r>
      <w:r w:rsidR="00154745" w:rsidRPr="004D687D">
        <w:t>be</w:t>
      </w:r>
      <w:r w:rsidR="00760D36" w:rsidRPr="004D687D">
        <w:t xml:space="preserve"> </w:t>
      </w:r>
      <w:r w:rsidR="00154745" w:rsidRPr="004D687D">
        <w:t>rejected,</w:t>
      </w:r>
      <w:r w:rsidR="00760D36" w:rsidRPr="004D687D">
        <w:t xml:space="preserve"> but the </w:t>
      </w:r>
      <w:r w:rsidR="00154745" w:rsidRPr="004D687D">
        <w:t>Tenderer</w:t>
      </w:r>
      <w:r w:rsidR="00760D36" w:rsidRPr="004D687D">
        <w:t xml:space="preserve"> </w:t>
      </w:r>
      <w:r w:rsidR="00154745" w:rsidRPr="004D687D">
        <w:t>will</w:t>
      </w:r>
      <w:r w:rsidR="00760D36" w:rsidRPr="004D687D">
        <w:t xml:space="preserve"> </w:t>
      </w:r>
      <w:r w:rsidR="00154745" w:rsidRPr="004D687D">
        <w:t>be</w:t>
      </w:r>
      <w:r w:rsidR="00760D36" w:rsidRPr="004D687D">
        <w:t xml:space="preserve"> </w:t>
      </w:r>
      <w:r w:rsidR="00154745" w:rsidRPr="004D687D">
        <w:t>required</w:t>
      </w:r>
      <w:r w:rsidR="00760D36" w:rsidRPr="004D687D">
        <w:t xml:space="preserve"> </w:t>
      </w:r>
      <w:r w:rsidR="00154745" w:rsidRPr="004D687D">
        <w:t>to</w:t>
      </w:r>
      <w:r w:rsidR="00760D36" w:rsidRPr="004D687D">
        <w:t xml:space="preserve"> </w:t>
      </w:r>
      <w:r w:rsidR="00154745" w:rsidRPr="004D687D">
        <w:t>substitute</w:t>
      </w:r>
      <w:r w:rsidR="00760D36" w:rsidRPr="004D687D">
        <w:t xml:space="preserve"> </w:t>
      </w:r>
      <w:r w:rsidR="00154745" w:rsidRPr="004D687D">
        <w:t>an acceptable</w:t>
      </w:r>
      <w:r w:rsidR="00760D36" w:rsidRPr="004D687D">
        <w:t xml:space="preserve"> </w:t>
      </w:r>
      <w:r w:rsidR="00154745" w:rsidRPr="004D687D">
        <w:t>manufacturer</w:t>
      </w:r>
      <w:r w:rsidR="00760D36" w:rsidRPr="004D687D">
        <w:t xml:space="preserve"> </w:t>
      </w:r>
      <w:r w:rsidR="00154745" w:rsidRPr="004D687D">
        <w:t>or</w:t>
      </w:r>
      <w:r w:rsidR="00760D36" w:rsidRPr="004D687D">
        <w:t xml:space="preserve"> </w:t>
      </w:r>
      <w:r w:rsidR="00154745" w:rsidRPr="004D687D">
        <w:t>subcontractor</w:t>
      </w:r>
      <w:r w:rsidR="00760D36" w:rsidRPr="004D687D">
        <w:t xml:space="preserve"> </w:t>
      </w:r>
      <w:r w:rsidR="00154745" w:rsidRPr="004D687D">
        <w:t>without</w:t>
      </w:r>
      <w:r w:rsidR="00760D36" w:rsidRPr="004D687D">
        <w:t xml:space="preserve"> </w:t>
      </w:r>
      <w:r w:rsidR="00154745" w:rsidRPr="004D687D">
        <w:t>any</w:t>
      </w:r>
      <w:r w:rsidR="00760D36" w:rsidRPr="004D687D">
        <w:t xml:space="preserve"> </w:t>
      </w:r>
      <w:r w:rsidR="00154745" w:rsidRPr="004D687D">
        <w:t>change</w:t>
      </w:r>
      <w:r w:rsidR="00760D36" w:rsidRPr="004D687D">
        <w:t xml:space="preserve"> </w:t>
      </w:r>
      <w:r w:rsidR="00154745" w:rsidRPr="004D687D">
        <w:t>to</w:t>
      </w:r>
      <w:r w:rsidR="00760D36" w:rsidRPr="004D687D">
        <w:t xml:space="preserve"> </w:t>
      </w:r>
      <w:r w:rsidR="00154745" w:rsidRPr="004D687D">
        <w:t>the</w:t>
      </w:r>
      <w:r w:rsidR="00760D36" w:rsidRPr="004D687D">
        <w:t xml:space="preserve"> </w:t>
      </w:r>
      <w:r w:rsidR="00154745" w:rsidRPr="004D687D">
        <w:rPr>
          <w:spacing w:val="-3"/>
        </w:rPr>
        <w:t>Tender</w:t>
      </w:r>
      <w:r w:rsidR="00760D36" w:rsidRPr="004D687D">
        <w:rPr>
          <w:spacing w:val="-3"/>
        </w:rPr>
        <w:t xml:space="preserve"> </w:t>
      </w:r>
      <w:r w:rsidR="00154745" w:rsidRPr="004D687D">
        <w:t>price.</w:t>
      </w:r>
      <w:r w:rsidR="00760D36" w:rsidRPr="004D687D">
        <w:t xml:space="preserve"> </w:t>
      </w:r>
      <w:r w:rsidR="00154745" w:rsidRPr="004D687D">
        <w:t>Prior</w:t>
      </w:r>
      <w:r w:rsidR="00760D36" w:rsidRPr="004D687D">
        <w:t xml:space="preserve"> </w:t>
      </w:r>
      <w:r w:rsidR="00154745" w:rsidRPr="004D687D">
        <w:t>to</w:t>
      </w:r>
      <w:r w:rsidR="00760D36" w:rsidRPr="004D687D">
        <w:t xml:space="preserve"> </w:t>
      </w:r>
      <w:r w:rsidR="00154745" w:rsidRPr="004D687D">
        <w:t>signing</w:t>
      </w:r>
      <w:r w:rsidR="00760D36" w:rsidRPr="004D687D">
        <w:t xml:space="preserve"> </w:t>
      </w:r>
      <w:r w:rsidR="00154745" w:rsidRPr="004D687D">
        <w:t>the</w:t>
      </w:r>
      <w:r w:rsidR="00760D36" w:rsidRPr="004D687D">
        <w:t xml:space="preserve"> </w:t>
      </w:r>
      <w:r w:rsidR="00154745" w:rsidRPr="004D687D">
        <w:t>Contract,</w:t>
      </w:r>
    </w:p>
    <w:p w14:paraId="5316A135" w14:textId="77777777" w:rsidR="00607E22" w:rsidRPr="004D687D" w:rsidRDefault="00D01A9E" w:rsidP="00B53F51">
      <w:pPr>
        <w:spacing w:before="257" w:line="230" w:lineRule="auto"/>
        <w:ind w:left="864" w:right="681"/>
      </w:pPr>
      <w:r w:rsidRPr="004D687D">
        <w:t>T</w:t>
      </w:r>
      <w:r w:rsidR="00154745" w:rsidRPr="004D687D">
        <w:t>he</w:t>
      </w:r>
      <w:r w:rsidRPr="004D687D">
        <w:t xml:space="preserve"> </w:t>
      </w:r>
      <w:r w:rsidR="00154745" w:rsidRPr="004D687D">
        <w:t>corresponding</w:t>
      </w:r>
      <w:r w:rsidRPr="004D687D">
        <w:t xml:space="preserve"> </w:t>
      </w:r>
      <w:r w:rsidR="00154745" w:rsidRPr="004D687D">
        <w:t>Appendix</w:t>
      </w:r>
      <w:r w:rsidRPr="004D687D">
        <w:t xml:space="preserve"> </w:t>
      </w:r>
      <w:r w:rsidR="00154745" w:rsidRPr="004D687D">
        <w:t>to</w:t>
      </w:r>
      <w:r w:rsidRPr="004D687D">
        <w:t xml:space="preserve"> </w:t>
      </w:r>
      <w:r w:rsidR="00154745" w:rsidRPr="004D687D">
        <w:t>the</w:t>
      </w:r>
      <w:r w:rsidRPr="004D687D">
        <w:t xml:space="preserve"> </w:t>
      </w:r>
      <w:r w:rsidR="00154745" w:rsidRPr="004D687D">
        <w:t>Contract</w:t>
      </w:r>
      <w:r w:rsidRPr="004D687D">
        <w:t xml:space="preserve"> </w:t>
      </w:r>
      <w:r w:rsidR="00154745" w:rsidRPr="004D687D">
        <w:t>Agreement</w:t>
      </w:r>
      <w:r w:rsidRPr="004D687D">
        <w:t xml:space="preserve"> </w:t>
      </w:r>
      <w:r w:rsidR="00154745" w:rsidRPr="004D687D">
        <w:t>shall</w:t>
      </w:r>
      <w:r w:rsidRPr="004D687D">
        <w:t xml:space="preserve"> </w:t>
      </w:r>
      <w:r w:rsidR="00154745" w:rsidRPr="004D687D">
        <w:t>be</w:t>
      </w:r>
      <w:r w:rsidRPr="004D687D">
        <w:t xml:space="preserve"> </w:t>
      </w:r>
      <w:r w:rsidR="00154745" w:rsidRPr="004D687D">
        <w:t>completed,</w:t>
      </w:r>
      <w:r w:rsidRPr="004D687D">
        <w:t xml:space="preserve"> </w:t>
      </w:r>
      <w:r w:rsidR="00154745" w:rsidRPr="004D687D">
        <w:t>listing</w:t>
      </w:r>
      <w:r w:rsidRPr="004D687D">
        <w:t xml:space="preserve"> </w:t>
      </w:r>
      <w:r w:rsidR="00154745" w:rsidRPr="004D687D">
        <w:t>the</w:t>
      </w:r>
      <w:r w:rsidRPr="004D687D">
        <w:t xml:space="preserve"> </w:t>
      </w:r>
      <w:r w:rsidR="00154745" w:rsidRPr="004D687D">
        <w:t>approved</w:t>
      </w:r>
      <w:r w:rsidRPr="004D687D">
        <w:t xml:space="preserve"> </w:t>
      </w:r>
      <w:r w:rsidR="00154745" w:rsidRPr="004D687D">
        <w:t>manufacturers or</w:t>
      </w:r>
      <w:r w:rsidRPr="004D687D">
        <w:t xml:space="preserve"> </w:t>
      </w:r>
      <w:r w:rsidR="00154745" w:rsidRPr="004D687D">
        <w:t>subcontractors</w:t>
      </w:r>
      <w:r w:rsidRPr="004D687D">
        <w:t xml:space="preserve"> </w:t>
      </w:r>
      <w:r w:rsidR="00154745" w:rsidRPr="004D687D">
        <w:t>for</w:t>
      </w:r>
      <w:r w:rsidRPr="004D687D">
        <w:t xml:space="preserve"> </w:t>
      </w:r>
      <w:r w:rsidR="00154745" w:rsidRPr="004D687D">
        <w:t>each</w:t>
      </w:r>
      <w:r w:rsidRPr="004D687D">
        <w:t xml:space="preserve"> </w:t>
      </w:r>
      <w:r w:rsidR="00154745" w:rsidRPr="004D687D">
        <w:t>item</w:t>
      </w:r>
      <w:r w:rsidRPr="004D687D">
        <w:t xml:space="preserve"> </w:t>
      </w:r>
      <w:r w:rsidR="00154745" w:rsidRPr="004D687D">
        <w:t>concerned.</w:t>
      </w:r>
    </w:p>
    <w:p w14:paraId="263356B5" w14:textId="77777777" w:rsidR="00607E22" w:rsidRPr="004D687D" w:rsidRDefault="00154745" w:rsidP="00654216">
      <w:pPr>
        <w:numPr>
          <w:ilvl w:val="1"/>
          <w:numId w:val="72"/>
        </w:numPr>
        <w:tabs>
          <w:tab w:val="left" w:pos="955"/>
          <w:tab w:val="left" w:pos="956"/>
        </w:tabs>
        <w:spacing w:before="260"/>
        <w:ind w:left="864" w:hanging="576"/>
        <w:rPr>
          <w:b/>
          <w:bCs/>
        </w:rPr>
      </w:pPr>
      <w:bookmarkStart w:id="49" w:name="_TOC_250118"/>
      <w:r w:rsidRPr="004D687D">
        <w:rPr>
          <w:b/>
          <w:bCs/>
        </w:rPr>
        <w:t>Procuring</w:t>
      </w:r>
      <w:r w:rsidR="00D01A9E" w:rsidRPr="004D687D">
        <w:rPr>
          <w:b/>
          <w:bCs/>
        </w:rPr>
        <w:t xml:space="preserve"> </w:t>
      </w:r>
      <w:r w:rsidRPr="004D687D">
        <w:rPr>
          <w:b/>
          <w:bCs/>
        </w:rPr>
        <w:t>Entity's</w:t>
      </w:r>
      <w:r w:rsidR="00D01A9E" w:rsidRPr="004D687D">
        <w:rPr>
          <w:b/>
          <w:bCs/>
        </w:rPr>
        <w:t xml:space="preserve"> </w:t>
      </w:r>
      <w:r w:rsidRPr="004D687D">
        <w:rPr>
          <w:b/>
          <w:bCs/>
        </w:rPr>
        <w:t>right</w:t>
      </w:r>
      <w:r w:rsidR="00D01A9E" w:rsidRPr="004D687D">
        <w:rPr>
          <w:b/>
          <w:bCs/>
        </w:rPr>
        <w:t xml:space="preserve"> </w:t>
      </w:r>
      <w:r w:rsidRPr="004D687D">
        <w:rPr>
          <w:b/>
          <w:bCs/>
        </w:rPr>
        <w:t>to</w:t>
      </w:r>
      <w:r w:rsidR="00D01A9E" w:rsidRPr="004D687D">
        <w:rPr>
          <w:b/>
          <w:bCs/>
        </w:rPr>
        <w:t xml:space="preserve"> </w:t>
      </w:r>
      <w:r w:rsidRPr="004D687D">
        <w:rPr>
          <w:b/>
          <w:bCs/>
        </w:rPr>
        <w:t>Accept</w:t>
      </w:r>
      <w:r w:rsidR="00D01A9E" w:rsidRPr="004D687D">
        <w:rPr>
          <w:b/>
          <w:bCs/>
        </w:rPr>
        <w:t xml:space="preserve"> </w:t>
      </w:r>
      <w:r w:rsidRPr="004D687D">
        <w:rPr>
          <w:b/>
          <w:bCs/>
        </w:rPr>
        <w:t>Any</w:t>
      </w:r>
      <w:r w:rsidR="00D01A9E" w:rsidRPr="004D687D">
        <w:rPr>
          <w:b/>
          <w:bCs/>
        </w:rPr>
        <w:t xml:space="preserve"> </w:t>
      </w:r>
      <w:r w:rsidRPr="004D687D">
        <w:rPr>
          <w:b/>
          <w:bCs/>
          <w:spacing w:val="-4"/>
        </w:rPr>
        <w:t>Tender</w:t>
      </w:r>
      <w:r w:rsidR="00D01A9E" w:rsidRPr="004D687D">
        <w:rPr>
          <w:b/>
          <w:bCs/>
          <w:spacing w:val="-4"/>
        </w:rPr>
        <w:t xml:space="preserve"> </w:t>
      </w:r>
      <w:r w:rsidRPr="004D687D">
        <w:rPr>
          <w:b/>
          <w:bCs/>
        </w:rPr>
        <w:t>and</w:t>
      </w:r>
      <w:r w:rsidR="00D01A9E" w:rsidRPr="004D687D">
        <w:rPr>
          <w:b/>
          <w:bCs/>
        </w:rPr>
        <w:t xml:space="preserve"> </w:t>
      </w:r>
      <w:r w:rsidRPr="004D687D">
        <w:rPr>
          <w:b/>
          <w:bCs/>
        </w:rPr>
        <w:t>to</w:t>
      </w:r>
      <w:r w:rsidR="00D01A9E" w:rsidRPr="004D687D">
        <w:rPr>
          <w:b/>
          <w:bCs/>
        </w:rPr>
        <w:t xml:space="preserve"> </w:t>
      </w:r>
      <w:r w:rsidRPr="004D687D">
        <w:rPr>
          <w:b/>
          <w:bCs/>
        </w:rPr>
        <w:t>Reject</w:t>
      </w:r>
      <w:r w:rsidR="00D01A9E" w:rsidRPr="004D687D">
        <w:rPr>
          <w:b/>
          <w:bCs/>
        </w:rPr>
        <w:t xml:space="preserve"> </w:t>
      </w:r>
      <w:r w:rsidRPr="004D687D">
        <w:rPr>
          <w:b/>
          <w:bCs/>
        </w:rPr>
        <w:t>Any</w:t>
      </w:r>
      <w:r w:rsidR="00D01A9E" w:rsidRPr="004D687D">
        <w:rPr>
          <w:b/>
          <w:bCs/>
        </w:rPr>
        <w:t xml:space="preserve"> </w:t>
      </w:r>
      <w:r w:rsidRPr="004D687D">
        <w:rPr>
          <w:b/>
          <w:bCs/>
          <w:spacing w:val="2"/>
        </w:rPr>
        <w:t>or</w:t>
      </w:r>
      <w:r w:rsidR="00D01A9E" w:rsidRPr="004D687D">
        <w:rPr>
          <w:b/>
          <w:bCs/>
          <w:spacing w:val="2"/>
        </w:rPr>
        <w:t xml:space="preserve"> </w:t>
      </w:r>
      <w:r w:rsidRPr="004D687D">
        <w:rPr>
          <w:b/>
          <w:bCs/>
          <w:spacing w:val="2"/>
        </w:rPr>
        <w:t>All</w:t>
      </w:r>
      <w:bookmarkEnd w:id="49"/>
      <w:r w:rsidR="00D01A9E" w:rsidRPr="004D687D">
        <w:rPr>
          <w:b/>
          <w:bCs/>
          <w:spacing w:val="2"/>
        </w:rPr>
        <w:t xml:space="preserve"> </w:t>
      </w:r>
      <w:r w:rsidRPr="004D687D">
        <w:rPr>
          <w:b/>
          <w:bCs/>
          <w:spacing w:val="-3"/>
        </w:rPr>
        <w:t>Tenders</w:t>
      </w:r>
    </w:p>
    <w:p w14:paraId="1A92192D" w14:textId="77777777" w:rsidR="00607E22" w:rsidRPr="004D687D" w:rsidRDefault="00B53F51" w:rsidP="00654216">
      <w:pPr>
        <w:numPr>
          <w:ilvl w:val="1"/>
          <w:numId w:val="124"/>
        </w:numPr>
        <w:tabs>
          <w:tab w:val="left" w:pos="770"/>
        </w:tabs>
        <w:spacing w:before="242" w:line="230" w:lineRule="auto"/>
        <w:ind w:left="864" w:right="696" w:hanging="576"/>
        <w:jc w:val="both"/>
      </w:pPr>
      <w:r w:rsidRPr="004D687D">
        <w:t xml:space="preserve">  </w:t>
      </w:r>
      <w:r w:rsidR="00154745" w:rsidRPr="004D687D">
        <w:t>The</w:t>
      </w:r>
      <w:r w:rsidR="009A4947" w:rsidRPr="004D687D">
        <w:t xml:space="preserve"> </w:t>
      </w:r>
      <w:r w:rsidR="00154745" w:rsidRPr="004D687D">
        <w:t>Procuring</w:t>
      </w:r>
      <w:r w:rsidR="009A4947" w:rsidRPr="004D687D">
        <w:t xml:space="preserve"> </w:t>
      </w:r>
      <w:r w:rsidR="00154745" w:rsidRPr="004D687D">
        <w:t>Entity</w:t>
      </w:r>
      <w:r w:rsidR="009A4947" w:rsidRPr="004D687D">
        <w:t xml:space="preserve"> </w:t>
      </w:r>
      <w:r w:rsidR="00154745" w:rsidRPr="004D687D">
        <w:t>reserves</w:t>
      </w:r>
      <w:r w:rsidR="009A4947" w:rsidRPr="004D687D">
        <w:t xml:space="preserve"> </w:t>
      </w:r>
      <w:r w:rsidR="00154745" w:rsidRPr="004D687D">
        <w:t>the</w:t>
      </w:r>
      <w:r w:rsidR="009A4947" w:rsidRPr="004D687D">
        <w:t xml:space="preserve"> </w:t>
      </w:r>
      <w:r w:rsidR="00154745" w:rsidRPr="004D687D">
        <w:t>right</w:t>
      </w:r>
      <w:r w:rsidR="009A4947" w:rsidRPr="004D687D">
        <w:t xml:space="preserve"> </w:t>
      </w:r>
      <w:r w:rsidR="00154745" w:rsidRPr="004D687D">
        <w:t>to</w:t>
      </w:r>
      <w:r w:rsidR="009A4947" w:rsidRPr="004D687D">
        <w:t xml:space="preserve"> </w:t>
      </w:r>
      <w:r w:rsidR="00154745" w:rsidRPr="004D687D">
        <w:t>accept</w:t>
      </w:r>
      <w:r w:rsidR="009A4947" w:rsidRPr="004D687D">
        <w:t xml:space="preserve"> </w:t>
      </w:r>
      <w:r w:rsidR="00154745" w:rsidRPr="004D687D">
        <w:t>or</w:t>
      </w:r>
      <w:r w:rsidR="009A4947" w:rsidRPr="004D687D">
        <w:t xml:space="preserve"> </w:t>
      </w:r>
      <w:r w:rsidR="00154745" w:rsidRPr="004D687D">
        <w:t>reject</w:t>
      </w:r>
      <w:r w:rsidR="009A4947" w:rsidRPr="004D687D">
        <w:t xml:space="preserve"> </w:t>
      </w:r>
      <w:r w:rsidR="00154745" w:rsidRPr="004D687D">
        <w:t>any</w:t>
      </w:r>
      <w:r w:rsidR="009A4947" w:rsidRPr="004D687D">
        <w:t xml:space="preserve"> </w:t>
      </w:r>
      <w:r w:rsidR="00154745" w:rsidRPr="004D687D">
        <w:rPr>
          <w:spacing w:val="-4"/>
        </w:rPr>
        <w:t>Tender,</w:t>
      </w:r>
      <w:r w:rsidR="009A4947" w:rsidRPr="004D687D">
        <w:rPr>
          <w:spacing w:val="-4"/>
        </w:rPr>
        <w:t xml:space="preserve"> </w:t>
      </w:r>
      <w:r w:rsidR="00154745" w:rsidRPr="004D687D">
        <w:t>and</w:t>
      </w:r>
      <w:r w:rsidR="009A4947" w:rsidRPr="004D687D">
        <w:t xml:space="preserve"> </w:t>
      </w:r>
      <w:r w:rsidR="00154745" w:rsidRPr="004D687D">
        <w:t>to</w:t>
      </w:r>
      <w:r w:rsidR="009A4947" w:rsidRPr="004D687D">
        <w:t xml:space="preserve"> </w:t>
      </w:r>
      <w:r w:rsidR="00154745" w:rsidRPr="004D687D">
        <w:t>annul</w:t>
      </w:r>
      <w:r w:rsidR="009A4947" w:rsidRPr="004D687D">
        <w:t xml:space="preserve"> </w:t>
      </w:r>
      <w:r w:rsidR="00154745" w:rsidRPr="004D687D">
        <w:t>the</w:t>
      </w:r>
      <w:r w:rsidR="009A4947" w:rsidRPr="004D687D">
        <w:t xml:space="preserve"> </w:t>
      </w:r>
      <w:r w:rsidR="00154745" w:rsidRPr="004D687D">
        <w:t>Tendering</w:t>
      </w:r>
      <w:r w:rsidR="009A4947" w:rsidRPr="004D687D">
        <w:t xml:space="preserve"> </w:t>
      </w:r>
      <w:r w:rsidR="00154745" w:rsidRPr="004D687D">
        <w:t>process</w:t>
      </w:r>
      <w:r w:rsidR="009A4947" w:rsidRPr="004D687D">
        <w:t xml:space="preserve"> </w:t>
      </w:r>
      <w:r w:rsidR="00154745" w:rsidRPr="004D687D">
        <w:t>and reject</w:t>
      </w:r>
      <w:r w:rsidR="009A4947" w:rsidRPr="004D687D">
        <w:t xml:space="preserve"> </w:t>
      </w:r>
      <w:r w:rsidR="00154745" w:rsidRPr="004D687D">
        <w:t>all</w:t>
      </w:r>
      <w:r w:rsidR="009A4947" w:rsidRPr="004D687D">
        <w:t xml:space="preserve"> </w:t>
      </w:r>
      <w:r w:rsidR="00154745" w:rsidRPr="004D687D">
        <w:rPr>
          <w:spacing w:val="-3"/>
        </w:rPr>
        <w:t>Tenders</w:t>
      </w:r>
      <w:r w:rsidR="009A4947" w:rsidRPr="004D687D">
        <w:rPr>
          <w:spacing w:val="-3"/>
        </w:rPr>
        <w:t xml:space="preserve"> </w:t>
      </w:r>
      <w:r w:rsidR="00154745" w:rsidRPr="004D687D">
        <w:t>at</w:t>
      </w:r>
      <w:r w:rsidR="009A4947" w:rsidRPr="004D687D">
        <w:t xml:space="preserve"> </w:t>
      </w:r>
      <w:r w:rsidR="00154745" w:rsidRPr="004D687D">
        <w:t>any</w:t>
      </w:r>
      <w:r w:rsidR="009A4947" w:rsidRPr="004D687D">
        <w:t xml:space="preserve"> </w:t>
      </w:r>
      <w:r w:rsidR="00154745" w:rsidRPr="004D687D">
        <w:t>time</w:t>
      </w:r>
      <w:r w:rsidR="009A4947" w:rsidRPr="004D687D">
        <w:t xml:space="preserve"> </w:t>
      </w:r>
      <w:r w:rsidR="00154745" w:rsidRPr="004D687D">
        <w:t>prior</w:t>
      </w:r>
      <w:r w:rsidR="009A4947" w:rsidRPr="004D687D">
        <w:t xml:space="preserve"> </w:t>
      </w:r>
      <w:r w:rsidR="00154745" w:rsidRPr="004D687D">
        <w:t>to</w:t>
      </w:r>
      <w:r w:rsidR="009A4947" w:rsidRPr="004D687D">
        <w:t xml:space="preserve"> </w:t>
      </w:r>
      <w:r w:rsidR="00154745" w:rsidRPr="004D687D">
        <w:t>Contract</w:t>
      </w:r>
      <w:r w:rsidR="009A4947" w:rsidRPr="004D687D">
        <w:t xml:space="preserve"> </w:t>
      </w:r>
      <w:r w:rsidR="00154745" w:rsidRPr="004D687D">
        <w:rPr>
          <w:spacing w:val="-4"/>
        </w:rPr>
        <w:t>Award,</w:t>
      </w:r>
      <w:r w:rsidR="009A4947" w:rsidRPr="004D687D">
        <w:rPr>
          <w:spacing w:val="-4"/>
        </w:rPr>
        <w:t xml:space="preserve"> </w:t>
      </w:r>
      <w:r w:rsidR="00154745" w:rsidRPr="004D687D">
        <w:t>without</w:t>
      </w:r>
      <w:r w:rsidR="009A4947" w:rsidRPr="004D687D">
        <w:t xml:space="preserve"> </w:t>
      </w:r>
      <w:r w:rsidR="00154745" w:rsidRPr="004D687D">
        <w:t>there</w:t>
      </w:r>
      <w:r w:rsidR="009A4947" w:rsidRPr="004D687D">
        <w:t xml:space="preserve"> </w:t>
      </w:r>
      <w:r w:rsidR="00154745" w:rsidRPr="004D687D">
        <w:t>by</w:t>
      </w:r>
      <w:r w:rsidR="009A4947" w:rsidRPr="004D687D">
        <w:t xml:space="preserve"> </w:t>
      </w:r>
      <w:r w:rsidR="00154745" w:rsidRPr="004D687D">
        <w:t>incurring</w:t>
      </w:r>
      <w:r w:rsidR="009A4947" w:rsidRPr="004D687D">
        <w:t xml:space="preserve"> </w:t>
      </w:r>
      <w:r w:rsidR="00154745" w:rsidRPr="004D687D">
        <w:t>any</w:t>
      </w:r>
      <w:r w:rsidR="009A4947" w:rsidRPr="004D687D">
        <w:t xml:space="preserve"> </w:t>
      </w:r>
      <w:r w:rsidR="00154745" w:rsidRPr="004D687D">
        <w:t>liability</w:t>
      </w:r>
      <w:r w:rsidR="009A4947" w:rsidRPr="004D687D">
        <w:t xml:space="preserve"> </w:t>
      </w:r>
      <w:r w:rsidR="00154745" w:rsidRPr="004D687D">
        <w:t>to</w:t>
      </w:r>
      <w:r w:rsidR="009A4947" w:rsidRPr="004D687D">
        <w:t xml:space="preserve"> </w:t>
      </w:r>
      <w:r w:rsidR="00154745" w:rsidRPr="004D687D">
        <w:t>Tenderers.</w:t>
      </w:r>
      <w:r w:rsidR="009A4947" w:rsidRPr="004D687D">
        <w:t xml:space="preserve"> </w:t>
      </w:r>
      <w:r w:rsidR="00154745" w:rsidRPr="004D687D">
        <w:t xml:space="preserve">In case of annulment, all </w:t>
      </w:r>
      <w:r w:rsidR="00154745" w:rsidRPr="004D687D">
        <w:rPr>
          <w:spacing w:val="-3"/>
        </w:rPr>
        <w:t xml:space="preserve">Tenders </w:t>
      </w:r>
      <w:r w:rsidR="00154745" w:rsidRPr="004D687D">
        <w:t xml:space="preserve">submitted and speciﬁcally, </w:t>
      </w:r>
      <w:r w:rsidR="00154745" w:rsidRPr="004D687D">
        <w:rPr>
          <w:spacing w:val="-3"/>
        </w:rPr>
        <w:t xml:space="preserve">Tender </w:t>
      </w:r>
      <w:r w:rsidR="00154745" w:rsidRPr="004D687D">
        <w:t>securities shall be promptly returned to</w:t>
      </w:r>
      <w:r w:rsidR="009A4947" w:rsidRPr="004D687D">
        <w:t xml:space="preserve"> </w:t>
      </w:r>
      <w:r w:rsidR="00154745" w:rsidRPr="004D687D">
        <w:t>the Tenderers.</w:t>
      </w:r>
    </w:p>
    <w:p w14:paraId="71DC8865" w14:textId="77777777" w:rsidR="00607E22" w:rsidRPr="004D687D" w:rsidRDefault="00765946" w:rsidP="00B53F51">
      <w:pPr>
        <w:pStyle w:val="Heading4"/>
        <w:tabs>
          <w:tab w:val="left" w:pos="944"/>
        </w:tabs>
        <w:spacing w:before="239"/>
        <w:ind w:left="864" w:hanging="576"/>
      </w:pPr>
      <w:r w:rsidRPr="004D687D">
        <w:t xml:space="preserve">E. </w:t>
      </w:r>
      <w:bookmarkStart w:id="50" w:name="_TOC_250117"/>
      <w:r w:rsidR="00B53F51" w:rsidRPr="004D687D">
        <w:t xml:space="preserve">     </w:t>
      </w:r>
      <w:r w:rsidR="00154745" w:rsidRPr="004D687D">
        <w:rPr>
          <w:spacing w:val="-4"/>
        </w:rPr>
        <w:t xml:space="preserve">Award </w:t>
      </w:r>
      <w:r w:rsidR="00154745" w:rsidRPr="004D687D">
        <w:t>of</w:t>
      </w:r>
      <w:bookmarkEnd w:id="50"/>
      <w:r w:rsidR="009A4947" w:rsidRPr="004D687D">
        <w:t xml:space="preserve"> </w:t>
      </w:r>
      <w:r w:rsidR="00154745" w:rsidRPr="004D687D">
        <w:t>Contract</w:t>
      </w:r>
    </w:p>
    <w:p w14:paraId="34697B9C" w14:textId="77777777" w:rsidR="00607E22" w:rsidRPr="004D687D" w:rsidRDefault="00154745" w:rsidP="00654216">
      <w:pPr>
        <w:numPr>
          <w:ilvl w:val="1"/>
          <w:numId w:val="72"/>
        </w:numPr>
        <w:tabs>
          <w:tab w:val="left" w:pos="955"/>
          <w:tab w:val="left" w:pos="956"/>
        </w:tabs>
        <w:spacing w:before="260"/>
        <w:ind w:left="864" w:hanging="576"/>
        <w:rPr>
          <w:b/>
          <w:bCs/>
        </w:rPr>
      </w:pPr>
      <w:bookmarkStart w:id="51" w:name="_TOC_250116"/>
      <w:r w:rsidRPr="004D687D">
        <w:rPr>
          <w:b/>
          <w:bCs/>
          <w:spacing w:val="-4"/>
        </w:rPr>
        <w:t>Award</w:t>
      </w:r>
      <w:bookmarkEnd w:id="51"/>
      <w:r w:rsidR="009A4947" w:rsidRPr="004D687D">
        <w:rPr>
          <w:b/>
          <w:bCs/>
          <w:spacing w:val="-4"/>
        </w:rPr>
        <w:t xml:space="preserve"> </w:t>
      </w:r>
      <w:r w:rsidRPr="004D687D">
        <w:rPr>
          <w:b/>
          <w:bCs/>
        </w:rPr>
        <w:t>Criteria</w:t>
      </w:r>
    </w:p>
    <w:p w14:paraId="4DB7DF52" w14:textId="77777777" w:rsidR="00607E22" w:rsidRPr="004D687D" w:rsidRDefault="00B53F51" w:rsidP="00654216">
      <w:pPr>
        <w:numPr>
          <w:ilvl w:val="1"/>
          <w:numId w:val="125"/>
        </w:numPr>
        <w:tabs>
          <w:tab w:val="left" w:pos="770"/>
        </w:tabs>
        <w:spacing w:before="242" w:line="230" w:lineRule="auto"/>
        <w:ind w:left="864" w:right="696" w:hanging="576"/>
        <w:jc w:val="both"/>
      </w:pPr>
      <w:r w:rsidRPr="004D687D">
        <w:t xml:space="preserve">  </w:t>
      </w:r>
      <w:r w:rsidR="00154745" w:rsidRPr="004D687D">
        <w:t>Subject to ITT 40, the Procuring Entity shall award the Contract to the successful Tenderer. This is the Tenderer whose Tender has been determined to be the Lowest Evaluated Tender. This is the Tender of the Tenderer that meets</w:t>
      </w:r>
      <w:r w:rsidR="009A4947" w:rsidRPr="004D687D">
        <w:t xml:space="preserve"> </w:t>
      </w:r>
      <w:r w:rsidR="00154745" w:rsidRPr="004D687D">
        <w:t>the</w:t>
      </w:r>
      <w:r w:rsidR="009A4947" w:rsidRPr="004D687D">
        <w:t xml:space="preserve"> </w:t>
      </w:r>
      <w:r w:rsidR="00154745" w:rsidRPr="004D687D">
        <w:t>qualiﬁcation</w:t>
      </w:r>
      <w:r w:rsidR="009A4947" w:rsidRPr="004D687D">
        <w:t xml:space="preserve"> </w:t>
      </w:r>
      <w:r w:rsidR="00154745" w:rsidRPr="004D687D">
        <w:t>criteria</w:t>
      </w:r>
      <w:r w:rsidR="009A4947" w:rsidRPr="004D687D">
        <w:t xml:space="preserve"> </w:t>
      </w:r>
      <w:r w:rsidR="00154745" w:rsidRPr="004D687D">
        <w:t>and</w:t>
      </w:r>
      <w:r w:rsidR="009A4947" w:rsidRPr="004D687D">
        <w:t xml:space="preserve"> </w:t>
      </w:r>
      <w:r w:rsidR="00154745" w:rsidRPr="004D687D">
        <w:t>whose</w:t>
      </w:r>
      <w:r w:rsidR="009A4947" w:rsidRPr="004D687D">
        <w:t xml:space="preserve"> </w:t>
      </w:r>
      <w:r w:rsidR="00154745" w:rsidRPr="004D687D">
        <w:rPr>
          <w:spacing w:val="-3"/>
        </w:rPr>
        <w:t>Tender</w:t>
      </w:r>
      <w:r w:rsidR="009A4947" w:rsidRPr="004D687D">
        <w:rPr>
          <w:spacing w:val="-3"/>
        </w:rPr>
        <w:t xml:space="preserve"> </w:t>
      </w:r>
      <w:r w:rsidR="00154745" w:rsidRPr="004D687D">
        <w:t>has</w:t>
      </w:r>
      <w:r w:rsidR="009A4947" w:rsidRPr="004D687D">
        <w:t xml:space="preserve"> </w:t>
      </w:r>
      <w:r w:rsidR="00154745" w:rsidRPr="004D687D">
        <w:t>been</w:t>
      </w:r>
      <w:r w:rsidR="009A4947" w:rsidRPr="004D687D">
        <w:t xml:space="preserve"> </w:t>
      </w:r>
      <w:r w:rsidR="00154745" w:rsidRPr="004D687D">
        <w:t>determined</w:t>
      </w:r>
      <w:r w:rsidR="009A4947" w:rsidRPr="004D687D">
        <w:t xml:space="preserve"> </w:t>
      </w:r>
      <w:r w:rsidR="00154745" w:rsidRPr="004D687D">
        <w:t>to</w:t>
      </w:r>
      <w:r w:rsidR="009A4947" w:rsidRPr="004D687D">
        <w:t xml:space="preserve"> </w:t>
      </w:r>
      <w:r w:rsidR="00154745" w:rsidRPr="004D687D">
        <w:t>be:</w:t>
      </w:r>
    </w:p>
    <w:p w14:paraId="21FF29DA" w14:textId="77777777" w:rsidR="00765946" w:rsidRPr="004D687D" w:rsidRDefault="009A4947" w:rsidP="00654216">
      <w:pPr>
        <w:numPr>
          <w:ilvl w:val="2"/>
          <w:numId w:val="49"/>
        </w:numPr>
        <w:tabs>
          <w:tab w:val="left" w:pos="1481"/>
          <w:tab w:val="left" w:pos="1482"/>
        </w:tabs>
        <w:spacing w:before="116"/>
      </w:pPr>
      <w:r w:rsidRPr="004D687D">
        <w:t>S</w:t>
      </w:r>
      <w:r w:rsidR="00154745" w:rsidRPr="004D687D">
        <w:t>ubstantially</w:t>
      </w:r>
      <w:r w:rsidRPr="004D687D">
        <w:t xml:space="preserve"> </w:t>
      </w:r>
      <w:r w:rsidR="00154745" w:rsidRPr="004D687D">
        <w:t>responsive</w:t>
      </w:r>
      <w:r w:rsidRPr="004D687D">
        <w:t xml:space="preserve"> </w:t>
      </w:r>
      <w:r w:rsidR="00154745" w:rsidRPr="004D687D">
        <w:t>to</w:t>
      </w:r>
      <w:r w:rsidRPr="004D687D">
        <w:t xml:space="preserve"> </w:t>
      </w:r>
      <w:r w:rsidR="00154745" w:rsidRPr="004D687D">
        <w:t>the</w:t>
      </w:r>
      <w:r w:rsidRPr="004D687D">
        <w:t xml:space="preserve"> </w:t>
      </w:r>
      <w:r w:rsidR="00154745" w:rsidRPr="004D687D">
        <w:t>Tendering</w:t>
      </w:r>
      <w:r w:rsidRPr="004D687D">
        <w:t xml:space="preserve"> </w:t>
      </w:r>
      <w:r w:rsidR="00154745" w:rsidRPr="004D687D">
        <w:t>Document;</w:t>
      </w:r>
      <w:r w:rsidRPr="004D687D">
        <w:t xml:space="preserve"> </w:t>
      </w:r>
      <w:r w:rsidR="00154745" w:rsidRPr="004D687D">
        <w:t>and</w:t>
      </w:r>
    </w:p>
    <w:p w14:paraId="54F55A99" w14:textId="77777777" w:rsidR="00607E22" w:rsidRPr="004D687D" w:rsidRDefault="009A4947" w:rsidP="00654216">
      <w:pPr>
        <w:numPr>
          <w:ilvl w:val="2"/>
          <w:numId w:val="49"/>
        </w:numPr>
        <w:tabs>
          <w:tab w:val="left" w:pos="1481"/>
          <w:tab w:val="left" w:pos="1482"/>
        </w:tabs>
        <w:spacing w:before="116"/>
      </w:pPr>
      <w:r w:rsidRPr="004D687D">
        <w:t>T</w:t>
      </w:r>
      <w:r w:rsidR="00154745" w:rsidRPr="004D687D">
        <w:t>he</w:t>
      </w:r>
      <w:r w:rsidRPr="004D687D">
        <w:t xml:space="preserve"> </w:t>
      </w:r>
      <w:r w:rsidR="00154745" w:rsidRPr="004D687D">
        <w:t>lowest</w:t>
      </w:r>
      <w:r w:rsidRPr="004D687D">
        <w:t xml:space="preserve"> </w:t>
      </w:r>
      <w:r w:rsidR="00154745" w:rsidRPr="004D687D">
        <w:t>evaluated</w:t>
      </w:r>
      <w:r w:rsidRPr="004D687D">
        <w:t xml:space="preserve"> </w:t>
      </w:r>
      <w:r w:rsidR="00154745" w:rsidRPr="004D687D">
        <w:t>cost</w:t>
      </w:r>
    </w:p>
    <w:p w14:paraId="63A18795" w14:textId="77777777" w:rsidR="00607E22" w:rsidRPr="004D687D" w:rsidRDefault="00154745" w:rsidP="00654216">
      <w:pPr>
        <w:numPr>
          <w:ilvl w:val="1"/>
          <w:numId w:val="72"/>
        </w:numPr>
        <w:tabs>
          <w:tab w:val="left" w:pos="955"/>
          <w:tab w:val="left" w:pos="956"/>
        </w:tabs>
        <w:spacing w:before="260"/>
        <w:ind w:left="949" w:hanging="679"/>
        <w:rPr>
          <w:b/>
          <w:bCs/>
        </w:rPr>
      </w:pPr>
      <w:bookmarkStart w:id="52" w:name="_TOC_250115"/>
      <w:r w:rsidRPr="004D687D">
        <w:rPr>
          <w:b/>
          <w:bCs/>
        </w:rPr>
        <w:t>Notice</w:t>
      </w:r>
      <w:r w:rsidR="009A4947" w:rsidRPr="004D687D">
        <w:rPr>
          <w:b/>
          <w:bCs/>
        </w:rPr>
        <w:t xml:space="preserve"> </w:t>
      </w:r>
      <w:r w:rsidRPr="004D687D">
        <w:rPr>
          <w:b/>
          <w:bCs/>
        </w:rPr>
        <w:t>of</w:t>
      </w:r>
      <w:r w:rsidR="009A4947" w:rsidRPr="004D687D">
        <w:rPr>
          <w:b/>
          <w:bCs/>
        </w:rPr>
        <w:t xml:space="preserve"> </w:t>
      </w:r>
      <w:r w:rsidRPr="004D687D">
        <w:rPr>
          <w:b/>
          <w:bCs/>
        </w:rPr>
        <w:t>Intention</w:t>
      </w:r>
      <w:r w:rsidR="009A4947" w:rsidRPr="004D687D">
        <w:rPr>
          <w:b/>
          <w:bCs/>
        </w:rPr>
        <w:t xml:space="preserve"> </w:t>
      </w:r>
      <w:r w:rsidRPr="004D687D">
        <w:rPr>
          <w:b/>
          <w:bCs/>
        </w:rPr>
        <w:t>to</w:t>
      </w:r>
      <w:r w:rsidR="009A4947" w:rsidRPr="004D687D">
        <w:rPr>
          <w:b/>
          <w:bCs/>
        </w:rPr>
        <w:t xml:space="preserve"> </w:t>
      </w:r>
      <w:r w:rsidRPr="004D687D">
        <w:rPr>
          <w:b/>
          <w:bCs/>
        </w:rPr>
        <w:t>Enter</w:t>
      </w:r>
      <w:r w:rsidR="009A4947" w:rsidRPr="004D687D">
        <w:rPr>
          <w:b/>
          <w:bCs/>
        </w:rPr>
        <w:t xml:space="preserve"> </w:t>
      </w:r>
      <w:r w:rsidR="006B2C60" w:rsidRPr="004D687D">
        <w:rPr>
          <w:b/>
          <w:bCs/>
        </w:rPr>
        <w:t>into</w:t>
      </w:r>
      <w:r w:rsidR="009A4947" w:rsidRPr="004D687D">
        <w:rPr>
          <w:b/>
          <w:bCs/>
        </w:rPr>
        <w:t xml:space="preserve"> </w:t>
      </w:r>
      <w:r w:rsidRPr="004D687D">
        <w:rPr>
          <w:b/>
          <w:bCs/>
        </w:rPr>
        <w:t>a</w:t>
      </w:r>
      <w:r w:rsidR="009A4947" w:rsidRPr="004D687D">
        <w:rPr>
          <w:b/>
          <w:bCs/>
        </w:rPr>
        <w:t xml:space="preserve"> </w:t>
      </w:r>
      <w:r w:rsidRPr="004D687D">
        <w:rPr>
          <w:b/>
          <w:bCs/>
        </w:rPr>
        <w:t>Contract/</w:t>
      </w:r>
      <w:r w:rsidR="009A4947" w:rsidRPr="004D687D">
        <w:rPr>
          <w:b/>
          <w:bCs/>
        </w:rPr>
        <w:t xml:space="preserve"> </w:t>
      </w:r>
      <w:r w:rsidRPr="004D687D">
        <w:rPr>
          <w:b/>
          <w:bCs/>
        </w:rPr>
        <w:t>Notiﬁcation</w:t>
      </w:r>
      <w:r w:rsidR="009A4947" w:rsidRPr="004D687D">
        <w:rPr>
          <w:b/>
          <w:bCs/>
        </w:rPr>
        <w:t xml:space="preserve"> </w:t>
      </w:r>
      <w:r w:rsidRPr="004D687D">
        <w:rPr>
          <w:b/>
          <w:bCs/>
        </w:rPr>
        <w:t>of</w:t>
      </w:r>
      <w:bookmarkEnd w:id="52"/>
      <w:r w:rsidR="009A4947" w:rsidRPr="004D687D">
        <w:rPr>
          <w:b/>
          <w:bCs/>
        </w:rPr>
        <w:t xml:space="preserve"> </w:t>
      </w:r>
      <w:r w:rsidRPr="004D687D">
        <w:rPr>
          <w:b/>
          <w:bCs/>
          <w:spacing w:val="-4"/>
        </w:rPr>
        <w:t>Award</w:t>
      </w:r>
    </w:p>
    <w:p w14:paraId="46DB3D77" w14:textId="77777777" w:rsidR="00607E22" w:rsidRPr="004D687D" w:rsidRDefault="00B53F51" w:rsidP="00654216">
      <w:pPr>
        <w:numPr>
          <w:ilvl w:val="1"/>
          <w:numId w:val="126"/>
        </w:numPr>
        <w:tabs>
          <w:tab w:val="left" w:pos="770"/>
        </w:tabs>
        <w:spacing w:before="242" w:line="230" w:lineRule="auto"/>
        <w:ind w:left="864" w:right="691" w:hanging="576"/>
        <w:jc w:val="both"/>
      </w:pPr>
      <w:r w:rsidRPr="004D687D">
        <w:t xml:space="preserve">  </w:t>
      </w:r>
      <w:r w:rsidR="00154745" w:rsidRPr="004D687D">
        <w:t>When</w:t>
      </w:r>
      <w:r w:rsidR="009A4947" w:rsidRPr="004D687D">
        <w:t xml:space="preserve"> </w:t>
      </w:r>
      <w:r w:rsidR="00154745" w:rsidRPr="004D687D">
        <w:t>a</w:t>
      </w:r>
      <w:r w:rsidR="009A4947" w:rsidRPr="004D687D">
        <w:t xml:space="preserve"> </w:t>
      </w:r>
      <w:r w:rsidR="00154745" w:rsidRPr="004D687D">
        <w:t>Standstill</w:t>
      </w:r>
      <w:r w:rsidR="009A4947" w:rsidRPr="004D687D">
        <w:t xml:space="preserve"> </w:t>
      </w:r>
      <w:r w:rsidR="00154745" w:rsidRPr="004D687D">
        <w:t>Period</w:t>
      </w:r>
      <w:r w:rsidR="009A4947" w:rsidRPr="004D687D">
        <w:t xml:space="preserve"> </w:t>
      </w:r>
      <w:r w:rsidR="00154745" w:rsidRPr="004D687D">
        <w:t>applies,</w:t>
      </w:r>
      <w:r w:rsidR="009A4947" w:rsidRPr="004D687D">
        <w:t xml:space="preserve"> </w:t>
      </w:r>
      <w:r w:rsidR="00154745" w:rsidRPr="004D687D">
        <w:t>it</w:t>
      </w:r>
      <w:r w:rsidR="009A4947" w:rsidRPr="004D687D">
        <w:t xml:space="preserve"> </w:t>
      </w:r>
      <w:r w:rsidR="00154745" w:rsidRPr="004D687D">
        <w:t>shall</w:t>
      </w:r>
      <w:r w:rsidR="009A4947" w:rsidRPr="004D687D">
        <w:t xml:space="preserve"> </w:t>
      </w:r>
      <w:r w:rsidR="00154745" w:rsidRPr="004D687D">
        <w:t>commence</w:t>
      </w:r>
      <w:r w:rsidR="009A4947" w:rsidRPr="004D687D">
        <w:t xml:space="preserve"> </w:t>
      </w:r>
      <w:r w:rsidR="00154745" w:rsidRPr="004D687D">
        <w:t>when</w:t>
      </w:r>
      <w:r w:rsidR="009A4947" w:rsidRPr="004D687D">
        <w:t xml:space="preserve"> </w:t>
      </w:r>
      <w:r w:rsidR="00154745" w:rsidRPr="004D687D">
        <w:t>the</w:t>
      </w:r>
      <w:r w:rsidR="009A4947" w:rsidRPr="004D687D">
        <w:t xml:space="preserve"> </w:t>
      </w:r>
      <w:r w:rsidR="00154745" w:rsidRPr="004D687D">
        <w:t>Procuring</w:t>
      </w:r>
      <w:r w:rsidR="009A4947" w:rsidRPr="004D687D">
        <w:t xml:space="preserve"> </w:t>
      </w:r>
      <w:r w:rsidR="00154745" w:rsidRPr="004D687D">
        <w:t>Entity</w:t>
      </w:r>
      <w:r w:rsidR="009A4947" w:rsidRPr="004D687D">
        <w:t xml:space="preserve"> </w:t>
      </w:r>
      <w:r w:rsidR="00154745" w:rsidRPr="004D687D">
        <w:t>has</w:t>
      </w:r>
      <w:r w:rsidR="009A4947" w:rsidRPr="004D687D">
        <w:t xml:space="preserve"> </w:t>
      </w:r>
      <w:r w:rsidR="00154745" w:rsidRPr="004D687D">
        <w:t>transmitted</w:t>
      </w:r>
      <w:r w:rsidR="009A4947" w:rsidRPr="004D687D">
        <w:t xml:space="preserve"> </w:t>
      </w:r>
      <w:r w:rsidR="00154745" w:rsidRPr="004D687D">
        <w:t>to</w:t>
      </w:r>
      <w:r w:rsidR="009A4947" w:rsidRPr="004D687D">
        <w:t xml:space="preserve"> </w:t>
      </w:r>
      <w:r w:rsidR="00154745" w:rsidRPr="004D687D">
        <w:t>each</w:t>
      </w:r>
      <w:r w:rsidR="009A4947" w:rsidRPr="004D687D">
        <w:t xml:space="preserve"> </w:t>
      </w:r>
      <w:r w:rsidR="00154745" w:rsidRPr="004D687D">
        <w:t>Tenderer the</w:t>
      </w:r>
      <w:r w:rsidR="009A4947" w:rsidRPr="004D687D">
        <w:t xml:space="preserve"> </w:t>
      </w:r>
      <w:r w:rsidR="00154745" w:rsidRPr="004D687D">
        <w:t>Notiﬁcation</w:t>
      </w:r>
      <w:r w:rsidR="009A4947" w:rsidRPr="004D687D">
        <w:t xml:space="preserve"> </w:t>
      </w:r>
      <w:r w:rsidR="00154745" w:rsidRPr="004D687D">
        <w:t>of</w:t>
      </w:r>
      <w:r w:rsidR="009A4947" w:rsidRPr="004D687D">
        <w:t xml:space="preserve"> </w:t>
      </w:r>
      <w:r w:rsidR="00154745" w:rsidRPr="004D687D">
        <w:t>Intention</w:t>
      </w:r>
      <w:r w:rsidR="009A4947" w:rsidRPr="004D687D">
        <w:t xml:space="preserve"> </w:t>
      </w:r>
      <w:r w:rsidR="00154745" w:rsidRPr="004D687D">
        <w:t>to</w:t>
      </w:r>
      <w:r w:rsidR="009A4947" w:rsidRPr="004D687D">
        <w:t xml:space="preserve"> </w:t>
      </w:r>
      <w:r w:rsidR="00154745" w:rsidRPr="004D687D">
        <w:rPr>
          <w:spacing w:val="-5"/>
        </w:rPr>
        <w:t>Award</w:t>
      </w:r>
      <w:r w:rsidR="009A4947" w:rsidRPr="004D687D">
        <w:rPr>
          <w:spacing w:val="-5"/>
        </w:rPr>
        <w:t xml:space="preserve"> </w:t>
      </w:r>
      <w:r w:rsidR="00154745" w:rsidRPr="004D687D">
        <w:t>the</w:t>
      </w:r>
      <w:r w:rsidR="009A4947" w:rsidRPr="004D687D">
        <w:t xml:space="preserve"> </w:t>
      </w:r>
      <w:r w:rsidR="00154745" w:rsidRPr="004D687D">
        <w:t>Contract</w:t>
      </w:r>
      <w:r w:rsidR="009A4947" w:rsidRPr="004D687D">
        <w:t xml:space="preserve"> </w:t>
      </w:r>
      <w:r w:rsidR="00154745" w:rsidRPr="004D687D">
        <w:t>to</w:t>
      </w:r>
      <w:r w:rsidR="009A4947" w:rsidRPr="004D687D">
        <w:t xml:space="preserve"> </w:t>
      </w:r>
      <w:r w:rsidR="00154745" w:rsidRPr="004D687D">
        <w:t>the</w:t>
      </w:r>
      <w:r w:rsidR="009A4947" w:rsidRPr="004D687D">
        <w:t xml:space="preserve"> </w:t>
      </w:r>
      <w:r w:rsidR="00154745" w:rsidRPr="004D687D">
        <w:t>successful</w:t>
      </w:r>
      <w:r w:rsidR="009A4947" w:rsidRPr="004D687D">
        <w:t xml:space="preserve"> </w:t>
      </w:r>
      <w:r w:rsidR="00154745" w:rsidRPr="004D687D">
        <w:rPr>
          <w:spacing w:val="-4"/>
        </w:rPr>
        <w:t>Tenderer.</w:t>
      </w:r>
      <w:r w:rsidR="009A4947" w:rsidRPr="004D687D">
        <w:rPr>
          <w:spacing w:val="-4"/>
        </w:rPr>
        <w:t xml:space="preserve"> </w:t>
      </w:r>
      <w:r w:rsidR="00154745" w:rsidRPr="004D687D">
        <w:t>The</w:t>
      </w:r>
      <w:r w:rsidR="009A4947" w:rsidRPr="004D687D">
        <w:t xml:space="preserve"> </w:t>
      </w:r>
      <w:r w:rsidR="00154745" w:rsidRPr="004D687D">
        <w:t>Notiﬁcation</w:t>
      </w:r>
      <w:r w:rsidR="009A4947" w:rsidRPr="004D687D">
        <w:t xml:space="preserve"> </w:t>
      </w:r>
      <w:r w:rsidR="00154745" w:rsidRPr="004D687D">
        <w:t>of</w:t>
      </w:r>
      <w:r w:rsidR="009A4947" w:rsidRPr="004D687D">
        <w:t xml:space="preserve"> </w:t>
      </w:r>
      <w:r w:rsidR="00154745" w:rsidRPr="004D687D">
        <w:t>Intention</w:t>
      </w:r>
      <w:r w:rsidR="009A4947" w:rsidRPr="004D687D">
        <w:t xml:space="preserve"> </w:t>
      </w:r>
      <w:r w:rsidR="00154745" w:rsidRPr="004D687D">
        <w:t xml:space="preserve">to </w:t>
      </w:r>
      <w:r w:rsidR="00154745" w:rsidRPr="004D687D">
        <w:rPr>
          <w:spacing w:val="-5"/>
        </w:rPr>
        <w:t>Award</w:t>
      </w:r>
      <w:r w:rsidR="009A4947" w:rsidRPr="004D687D">
        <w:rPr>
          <w:spacing w:val="-5"/>
        </w:rPr>
        <w:t xml:space="preserve"> </w:t>
      </w:r>
      <w:r w:rsidR="00154745" w:rsidRPr="004D687D">
        <w:t>shall</w:t>
      </w:r>
      <w:r w:rsidR="009A4947" w:rsidRPr="004D687D">
        <w:t xml:space="preserve"> </w:t>
      </w:r>
      <w:r w:rsidR="00154745" w:rsidRPr="004D687D">
        <w:t>contain,</w:t>
      </w:r>
      <w:r w:rsidR="009A4947" w:rsidRPr="004D687D">
        <w:t xml:space="preserve"> </w:t>
      </w:r>
      <w:r w:rsidR="00154745" w:rsidRPr="004D687D">
        <w:t>at</w:t>
      </w:r>
      <w:r w:rsidR="009A4947" w:rsidRPr="004D687D">
        <w:t xml:space="preserve"> </w:t>
      </w:r>
      <w:r w:rsidR="00154745" w:rsidRPr="004D687D">
        <w:t>a</w:t>
      </w:r>
      <w:r w:rsidR="009A4947" w:rsidRPr="004D687D">
        <w:t xml:space="preserve"> </w:t>
      </w:r>
      <w:r w:rsidR="00154745" w:rsidRPr="004D687D">
        <w:t>minimum,</w:t>
      </w:r>
      <w:r w:rsidR="009A4947" w:rsidRPr="004D687D">
        <w:t xml:space="preserve"> </w:t>
      </w:r>
      <w:r w:rsidR="00154745" w:rsidRPr="004D687D">
        <w:t>the</w:t>
      </w:r>
      <w:r w:rsidR="009A4947" w:rsidRPr="004D687D">
        <w:t xml:space="preserve"> </w:t>
      </w:r>
      <w:r w:rsidR="00154745" w:rsidRPr="004D687D">
        <w:t>following</w:t>
      </w:r>
      <w:r w:rsidR="009A4947" w:rsidRPr="004D687D">
        <w:t xml:space="preserve"> </w:t>
      </w:r>
      <w:r w:rsidR="00154745" w:rsidRPr="004D687D">
        <w:t>information:</w:t>
      </w:r>
    </w:p>
    <w:p w14:paraId="63D1CC01" w14:textId="77777777" w:rsidR="00607E22" w:rsidRPr="004D687D" w:rsidRDefault="009A4947" w:rsidP="00654216">
      <w:pPr>
        <w:numPr>
          <w:ilvl w:val="2"/>
          <w:numId w:val="48"/>
        </w:numPr>
        <w:tabs>
          <w:tab w:val="left" w:pos="1481"/>
          <w:tab w:val="left" w:pos="1482"/>
        </w:tabs>
        <w:spacing w:before="116"/>
        <w:ind w:hanging="544"/>
      </w:pPr>
      <w:r w:rsidRPr="004D687D">
        <w:t>T</w:t>
      </w:r>
      <w:r w:rsidR="00154745" w:rsidRPr="004D687D">
        <w:t>he</w:t>
      </w:r>
      <w:r w:rsidRPr="004D687D">
        <w:t xml:space="preserve"> </w:t>
      </w:r>
      <w:r w:rsidR="00154745" w:rsidRPr="004D687D">
        <w:t>name</w:t>
      </w:r>
      <w:r w:rsidRPr="004D687D">
        <w:t xml:space="preserve"> </w:t>
      </w:r>
      <w:r w:rsidR="00154745" w:rsidRPr="004D687D">
        <w:t>and</w:t>
      </w:r>
      <w:r w:rsidRPr="004D687D">
        <w:t xml:space="preserve"> </w:t>
      </w:r>
      <w:r w:rsidR="00154745" w:rsidRPr="004D687D">
        <w:t>address</w:t>
      </w:r>
      <w:r w:rsidRPr="004D687D">
        <w:t xml:space="preserve"> </w:t>
      </w:r>
      <w:r w:rsidR="00154745" w:rsidRPr="004D687D">
        <w:t>of</w:t>
      </w:r>
      <w:r w:rsidRPr="004D687D">
        <w:t xml:space="preserve"> </w:t>
      </w:r>
      <w:r w:rsidR="00154745" w:rsidRPr="004D687D">
        <w:t>the</w:t>
      </w:r>
      <w:r w:rsidRPr="004D687D">
        <w:t xml:space="preserve"> </w:t>
      </w:r>
      <w:r w:rsidR="00154745" w:rsidRPr="004D687D">
        <w:t>Tenderer</w:t>
      </w:r>
      <w:r w:rsidRPr="004D687D">
        <w:t xml:space="preserve"> </w:t>
      </w:r>
      <w:r w:rsidR="00154745" w:rsidRPr="004D687D">
        <w:t>submitting</w:t>
      </w:r>
      <w:r w:rsidRPr="004D687D">
        <w:t xml:space="preserve"> </w:t>
      </w:r>
      <w:r w:rsidR="00154745" w:rsidRPr="004D687D">
        <w:t>the</w:t>
      </w:r>
      <w:r w:rsidRPr="004D687D">
        <w:t xml:space="preserve"> </w:t>
      </w:r>
      <w:r w:rsidR="00154745" w:rsidRPr="004D687D">
        <w:t>successful</w:t>
      </w:r>
      <w:r w:rsidRPr="004D687D">
        <w:t xml:space="preserve"> </w:t>
      </w:r>
      <w:r w:rsidR="00154745" w:rsidRPr="004D687D">
        <w:rPr>
          <w:spacing w:val="-3"/>
        </w:rPr>
        <w:t>Tender;</w:t>
      </w:r>
    </w:p>
    <w:p w14:paraId="028C3109" w14:textId="77777777" w:rsidR="00607E22" w:rsidRPr="004D687D" w:rsidRDefault="009A4947" w:rsidP="00654216">
      <w:pPr>
        <w:numPr>
          <w:ilvl w:val="2"/>
          <w:numId w:val="48"/>
        </w:numPr>
        <w:tabs>
          <w:tab w:val="left" w:pos="1481"/>
          <w:tab w:val="left" w:pos="1482"/>
        </w:tabs>
        <w:spacing w:before="112"/>
        <w:ind w:left="1481"/>
      </w:pPr>
      <w:r w:rsidRPr="004D687D">
        <w:t>T</w:t>
      </w:r>
      <w:r w:rsidR="00154745" w:rsidRPr="004D687D">
        <w:t>he</w:t>
      </w:r>
      <w:r w:rsidRPr="004D687D">
        <w:t xml:space="preserve"> </w:t>
      </w:r>
      <w:r w:rsidR="00154745" w:rsidRPr="004D687D">
        <w:t>Contract</w:t>
      </w:r>
      <w:r w:rsidRPr="004D687D">
        <w:t xml:space="preserve"> </w:t>
      </w:r>
      <w:r w:rsidR="00154745" w:rsidRPr="004D687D">
        <w:t>price</w:t>
      </w:r>
      <w:r w:rsidRPr="004D687D">
        <w:t xml:space="preserve"> </w:t>
      </w:r>
      <w:r w:rsidR="00154745" w:rsidRPr="004D687D">
        <w:t>of</w:t>
      </w:r>
      <w:r w:rsidRPr="004D687D">
        <w:t xml:space="preserve"> </w:t>
      </w:r>
      <w:r w:rsidR="00154745" w:rsidRPr="004D687D">
        <w:t>the</w:t>
      </w:r>
      <w:r w:rsidRPr="004D687D">
        <w:t xml:space="preserve"> </w:t>
      </w:r>
      <w:r w:rsidR="00154745" w:rsidRPr="004D687D">
        <w:t>successful</w:t>
      </w:r>
      <w:r w:rsidRPr="004D687D">
        <w:t xml:space="preserve"> </w:t>
      </w:r>
      <w:r w:rsidR="00154745" w:rsidRPr="004D687D">
        <w:rPr>
          <w:spacing w:val="-3"/>
        </w:rPr>
        <w:t>Tender;</w:t>
      </w:r>
    </w:p>
    <w:p w14:paraId="5741E49C" w14:textId="77777777" w:rsidR="00607E22" w:rsidRPr="004D687D" w:rsidRDefault="009A4947" w:rsidP="00654216">
      <w:pPr>
        <w:numPr>
          <w:ilvl w:val="2"/>
          <w:numId w:val="48"/>
        </w:numPr>
        <w:tabs>
          <w:tab w:val="left" w:pos="1481"/>
          <w:tab w:val="left" w:pos="1482"/>
        </w:tabs>
        <w:spacing w:before="121" w:line="230" w:lineRule="auto"/>
        <w:ind w:right="686" w:hanging="544"/>
      </w:pPr>
      <w:r w:rsidRPr="004D687D">
        <w:t xml:space="preserve">A </w:t>
      </w:r>
      <w:r w:rsidR="00154745" w:rsidRPr="004D687D">
        <w:t>statement</w:t>
      </w:r>
      <w:r w:rsidRPr="004D687D">
        <w:t xml:space="preserve"> </w:t>
      </w:r>
      <w:r w:rsidR="00154745" w:rsidRPr="004D687D">
        <w:t>of</w:t>
      </w:r>
      <w:r w:rsidRPr="004D687D">
        <w:t xml:space="preserve"> </w:t>
      </w:r>
      <w:r w:rsidR="00154745" w:rsidRPr="004D687D">
        <w:t>the</w:t>
      </w:r>
      <w:r w:rsidRPr="004D687D">
        <w:t xml:space="preserve"> </w:t>
      </w:r>
      <w:r w:rsidR="00154745" w:rsidRPr="004D687D">
        <w:t>reason</w:t>
      </w:r>
      <w:r w:rsidRPr="004D687D">
        <w:t xml:space="preserve"> </w:t>
      </w:r>
      <w:r w:rsidR="00154745" w:rsidRPr="004D687D">
        <w:t>(s)</w:t>
      </w:r>
      <w:r w:rsidRPr="004D687D">
        <w:t xml:space="preserve"> </w:t>
      </w:r>
      <w:r w:rsidR="00154745" w:rsidRPr="004D687D">
        <w:t>the</w:t>
      </w:r>
      <w:r w:rsidRPr="004D687D">
        <w:t xml:space="preserve"> </w:t>
      </w:r>
      <w:r w:rsidR="00154745" w:rsidRPr="004D687D">
        <w:rPr>
          <w:spacing w:val="-3"/>
        </w:rPr>
        <w:t>Tender</w:t>
      </w:r>
      <w:r w:rsidRPr="004D687D">
        <w:rPr>
          <w:spacing w:val="-3"/>
        </w:rPr>
        <w:t xml:space="preserve"> </w:t>
      </w:r>
      <w:r w:rsidR="00154745" w:rsidRPr="004D687D">
        <w:t>(</w:t>
      </w:r>
      <w:r w:rsidRPr="004D687D">
        <w:t xml:space="preserve">of the </w:t>
      </w:r>
      <w:r w:rsidR="00154745" w:rsidRPr="004D687D">
        <w:t>unsuccessful</w:t>
      </w:r>
      <w:r w:rsidRPr="004D687D">
        <w:t xml:space="preserve"> </w:t>
      </w:r>
      <w:r w:rsidR="00154745" w:rsidRPr="004D687D">
        <w:t>Tenderer</w:t>
      </w:r>
      <w:r w:rsidRPr="004D687D">
        <w:t xml:space="preserve"> </w:t>
      </w:r>
      <w:r w:rsidR="00154745" w:rsidRPr="004D687D">
        <w:t>to</w:t>
      </w:r>
      <w:r w:rsidRPr="004D687D">
        <w:t xml:space="preserve"> </w:t>
      </w:r>
      <w:r w:rsidR="00154745" w:rsidRPr="004D687D">
        <w:t>whom</w:t>
      </w:r>
      <w:r w:rsidRPr="004D687D">
        <w:t xml:space="preserve"> </w:t>
      </w:r>
      <w:r w:rsidR="00154745" w:rsidRPr="004D687D">
        <w:t>the</w:t>
      </w:r>
      <w:r w:rsidRPr="004D687D">
        <w:t xml:space="preserve"> </w:t>
      </w:r>
      <w:r w:rsidR="00154745" w:rsidRPr="004D687D">
        <w:t>Form</w:t>
      </w:r>
      <w:r w:rsidRPr="004D687D">
        <w:t xml:space="preserve"> </w:t>
      </w:r>
      <w:r w:rsidR="00154745" w:rsidRPr="004D687D">
        <w:t>is</w:t>
      </w:r>
      <w:r w:rsidRPr="004D687D">
        <w:t xml:space="preserve"> </w:t>
      </w:r>
      <w:r w:rsidR="00154745" w:rsidRPr="004D687D">
        <w:t>addressed)</w:t>
      </w:r>
      <w:r w:rsidRPr="004D687D">
        <w:t xml:space="preserve"> </w:t>
      </w:r>
      <w:r w:rsidR="00154745" w:rsidRPr="004D687D">
        <w:t>was unsuccessful,</w:t>
      </w:r>
      <w:r w:rsidRPr="004D687D">
        <w:t xml:space="preserve"> </w:t>
      </w:r>
      <w:r w:rsidR="00154745" w:rsidRPr="004D687D">
        <w:t>unless</w:t>
      </w:r>
      <w:r w:rsidRPr="004D687D">
        <w:t xml:space="preserve"> </w:t>
      </w:r>
      <w:r w:rsidR="00154745" w:rsidRPr="004D687D">
        <w:t>the</w:t>
      </w:r>
      <w:r w:rsidRPr="004D687D">
        <w:t xml:space="preserve"> </w:t>
      </w:r>
      <w:r w:rsidR="00154745" w:rsidRPr="004D687D">
        <w:t>price</w:t>
      </w:r>
      <w:r w:rsidRPr="004D687D">
        <w:t xml:space="preserve"> </w:t>
      </w:r>
      <w:r w:rsidR="00154745" w:rsidRPr="004D687D">
        <w:t>information</w:t>
      </w:r>
      <w:r w:rsidR="00A40D4F" w:rsidRPr="004D687D">
        <w:t xml:space="preserve"> </w:t>
      </w:r>
      <w:r w:rsidR="00154745" w:rsidRPr="004D687D">
        <w:t>in</w:t>
      </w:r>
      <w:r w:rsidR="006B2C60" w:rsidRPr="004D687D">
        <w:t xml:space="preserve"> </w:t>
      </w:r>
      <w:r w:rsidR="00154745" w:rsidRPr="004D687D">
        <w:t>c)</w:t>
      </w:r>
      <w:r w:rsidRPr="004D687D">
        <w:t xml:space="preserve"> </w:t>
      </w:r>
      <w:r w:rsidR="00154745" w:rsidRPr="004D687D">
        <w:t>above</w:t>
      </w:r>
      <w:r w:rsidRPr="004D687D">
        <w:t xml:space="preserve"> </w:t>
      </w:r>
      <w:r w:rsidR="00154745" w:rsidRPr="004D687D">
        <w:t>already</w:t>
      </w:r>
      <w:r w:rsidRPr="004D687D">
        <w:t xml:space="preserve"> </w:t>
      </w:r>
      <w:r w:rsidR="00154745" w:rsidRPr="004D687D">
        <w:t>reveals</w:t>
      </w:r>
      <w:r w:rsidRPr="004D687D">
        <w:t xml:space="preserve"> </w:t>
      </w:r>
      <w:r w:rsidR="00154745" w:rsidRPr="004D687D">
        <w:t>the</w:t>
      </w:r>
      <w:r w:rsidRPr="004D687D">
        <w:t xml:space="preserve"> </w:t>
      </w:r>
      <w:r w:rsidR="00154745" w:rsidRPr="004D687D">
        <w:t>reason;</w:t>
      </w:r>
    </w:p>
    <w:p w14:paraId="15EC1350" w14:textId="77777777" w:rsidR="00607E22" w:rsidRPr="004D687D" w:rsidRDefault="009A4947" w:rsidP="00654216">
      <w:pPr>
        <w:numPr>
          <w:ilvl w:val="2"/>
          <w:numId w:val="48"/>
        </w:numPr>
        <w:tabs>
          <w:tab w:val="left" w:pos="1481"/>
          <w:tab w:val="left" w:pos="1482"/>
        </w:tabs>
        <w:spacing w:before="115"/>
        <w:ind w:left="1481"/>
      </w:pPr>
      <w:r w:rsidRPr="004D687D">
        <w:t>T</w:t>
      </w:r>
      <w:r w:rsidR="00154745" w:rsidRPr="004D687D">
        <w:t>he</w:t>
      </w:r>
      <w:r w:rsidRPr="004D687D">
        <w:t xml:space="preserve"> </w:t>
      </w:r>
      <w:r w:rsidR="00154745" w:rsidRPr="004D687D">
        <w:t>expiry</w:t>
      </w:r>
      <w:r w:rsidRPr="004D687D">
        <w:t xml:space="preserve"> </w:t>
      </w:r>
      <w:r w:rsidR="00154745" w:rsidRPr="004D687D">
        <w:t>date</w:t>
      </w:r>
      <w:r w:rsidRPr="004D687D">
        <w:t xml:space="preserve"> </w:t>
      </w:r>
      <w:r w:rsidR="00154745" w:rsidRPr="004D687D">
        <w:t>of</w:t>
      </w:r>
      <w:r w:rsidRPr="004D687D">
        <w:t xml:space="preserve"> </w:t>
      </w:r>
      <w:r w:rsidR="00154745" w:rsidRPr="004D687D">
        <w:t>the</w:t>
      </w:r>
      <w:r w:rsidRPr="004D687D">
        <w:t xml:space="preserve"> </w:t>
      </w:r>
      <w:r w:rsidR="00154745" w:rsidRPr="004D687D">
        <w:t>Standstill</w:t>
      </w:r>
      <w:r w:rsidRPr="004D687D">
        <w:t xml:space="preserve"> </w:t>
      </w:r>
      <w:r w:rsidR="00154745" w:rsidRPr="004D687D">
        <w:t>Period;</w:t>
      </w:r>
      <w:r w:rsidRPr="004D687D">
        <w:t xml:space="preserve"> </w:t>
      </w:r>
      <w:r w:rsidR="00154745" w:rsidRPr="004D687D">
        <w:t>and</w:t>
      </w:r>
    </w:p>
    <w:p w14:paraId="1CAD97FE" w14:textId="77777777" w:rsidR="00607E22" w:rsidRPr="004D687D" w:rsidRDefault="00E34C18" w:rsidP="00654216">
      <w:pPr>
        <w:numPr>
          <w:ilvl w:val="2"/>
          <w:numId w:val="48"/>
        </w:numPr>
        <w:tabs>
          <w:tab w:val="left" w:pos="1481"/>
          <w:tab w:val="left" w:pos="1482"/>
        </w:tabs>
        <w:spacing w:before="113"/>
        <w:ind w:left="1481"/>
      </w:pPr>
      <w:r w:rsidRPr="004D687D">
        <w:t>I</w:t>
      </w:r>
      <w:r w:rsidR="00154745" w:rsidRPr="004D687D">
        <w:t>nstructions</w:t>
      </w:r>
      <w:r w:rsidRPr="004D687D">
        <w:t xml:space="preserve"> </w:t>
      </w:r>
      <w:r w:rsidR="00154745" w:rsidRPr="004D687D">
        <w:t>on</w:t>
      </w:r>
      <w:r w:rsidRPr="004D687D">
        <w:t xml:space="preserve"> </w:t>
      </w:r>
      <w:r w:rsidR="00154745" w:rsidRPr="004D687D">
        <w:t>how</w:t>
      </w:r>
      <w:r w:rsidRPr="004D687D">
        <w:t xml:space="preserve"> </w:t>
      </w:r>
      <w:r w:rsidR="00154745" w:rsidRPr="004D687D">
        <w:t>to</w:t>
      </w:r>
      <w:r w:rsidRPr="004D687D">
        <w:t xml:space="preserve"> </w:t>
      </w:r>
      <w:r w:rsidR="00154745" w:rsidRPr="004D687D">
        <w:t>request</w:t>
      </w:r>
      <w:r w:rsidRPr="004D687D">
        <w:t xml:space="preserve"> </w:t>
      </w:r>
      <w:r w:rsidR="00154745" w:rsidRPr="004D687D">
        <w:t>a</w:t>
      </w:r>
      <w:r w:rsidRPr="004D687D">
        <w:t xml:space="preserve"> </w:t>
      </w:r>
      <w:r w:rsidR="00154745" w:rsidRPr="004D687D">
        <w:t>debrieﬁng</w:t>
      </w:r>
      <w:r w:rsidRPr="004D687D">
        <w:t xml:space="preserve"> </w:t>
      </w:r>
      <w:r w:rsidR="00154745" w:rsidRPr="004D687D">
        <w:t>and/</w:t>
      </w:r>
      <w:r w:rsidRPr="004D687D">
        <w:t xml:space="preserve"> </w:t>
      </w:r>
      <w:r w:rsidR="00154745" w:rsidRPr="004D687D">
        <w:t>or</w:t>
      </w:r>
      <w:r w:rsidRPr="004D687D">
        <w:t xml:space="preserve"> </w:t>
      </w:r>
      <w:r w:rsidR="00154745" w:rsidRPr="004D687D">
        <w:t>submit</w:t>
      </w:r>
      <w:r w:rsidRPr="004D687D">
        <w:t xml:space="preserve"> </w:t>
      </w:r>
      <w:r w:rsidR="00154745" w:rsidRPr="004D687D">
        <w:t>a</w:t>
      </w:r>
      <w:r w:rsidRPr="004D687D">
        <w:t xml:space="preserve"> </w:t>
      </w:r>
      <w:r w:rsidR="00154745" w:rsidRPr="004D687D">
        <w:t>complaint</w:t>
      </w:r>
      <w:r w:rsidRPr="004D687D">
        <w:t xml:space="preserve"> </w:t>
      </w:r>
      <w:r w:rsidR="00154745" w:rsidRPr="004D687D">
        <w:t>during</w:t>
      </w:r>
      <w:r w:rsidRPr="004D687D">
        <w:t xml:space="preserve"> </w:t>
      </w:r>
      <w:r w:rsidR="00154745" w:rsidRPr="004D687D">
        <w:t>the</w:t>
      </w:r>
      <w:r w:rsidRPr="004D687D">
        <w:t xml:space="preserve"> </w:t>
      </w:r>
      <w:r w:rsidR="00154745" w:rsidRPr="004D687D">
        <w:t>standstill</w:t>
      </w:r>
      <w:r w:rsidRPr="004D687D">
        <w:t xml:space="preserve"> </w:t>
      </w:r>
      <w:r w:rsidR="00154745" w:rsidRPr="004D687D">
        <w:t>period.</w:t>
      </w:r>
    </w:p>
    <w:p w14:paraId="4AAC9A07" w14:textId="77777777" w:rsidR="00607E22" w:rsidRPr="004D687D" w:rsidRDefault="00154745" w:rsidP="00654216">
      <w:pPr>
        <w:numPr>
          <w:ilvl w:val="1"/>
          <w:numId w:val="72"/>
        </w:numPr>
        <w:tabs>
          <w:tab w:val="left" w:pos="955"/>
          <w:tab w:val="left" w:pos="956"/>
        </w:tabs>
        <w:spacing w:before="260"/>
        <w:ind w:left="864" w:hanging="576"/>
        <w:rPr>
          <w:b/>
          <w:bCs/>
        </w:rPr>
      </w:pPr>
      <w:bookmarkStart w:id="53" w:name="_TOC_250114"/>
      <w:r w:rsidRPr="004D687D">
        <w:rPr>
          <w:b/>
          <w:bCs/>
        </w:rPr>
        <w:t>Standstill</w:t>
      </w:r>
      <w:bookmarkEnd w:id="53"/>
      <w:r w:rsidR="00E34C18" w:rsidRPr="004D687D">
        <w:rPr>
          <w:b/>
          <w:bCs/>
        </w:rPr>
        <w:t xml:space="preserve"> </w:t>
      </w:r>
      <w:r w:rsidRPr="004D687D">
        <w:rPr>
          <w:b/>
          <w:bCs/>
        </w:rPr>
        <w:t>Period</w:t>
      </w:r>
    </w:p>
    <w:p w14:paraId="5A9DE591" w14:textId="77777777" w:rsidR="00607E22" w:rsidRPr="004D687D" w:rsidRDefault="00B53F51" w:rsidP="00654216">
      <w:pPr>
        <w:numPr>
          <w:ilvl w:val="1"/>
          <w:numId w:val="127"/>
        </w:numPr>
        <w:tabs>
          <w:tab w:val="left" w:pos="770"/>
        </w:tabs>
        <w:spacing w:before="242" w:line="230" w:lineRule="auto"/>
        <w:ind w:left="864" w:right="696" w:hanging="576"/>
        <w:jc w:val="both"/>
      </w:pPr>
      <w:r w:rsidRPr="004D687D">
        <w:t xml:space="preserve"> </w:t>
      </w:r>
      <w:r w:rsidR="00154745" w:rsidRPr="004D687D">
        <w:t>The Contract shall not be signed earlier than the expiry of a Standstill Period of 14 days to allow any dissatisﬁed tender to launch a complaint. Where only one Tender is submitted, the Standstill Period shall not apply.</w:t>
      </w:r>
    </w:p>
    <w:p w14:paraId="767CE282" w14:textId="77777777" w:rsidR="00607E22" w:rsidRPr="004D687D" w:rsidRDefault="00B53F51" w:rsidP="00654216">
      <w:pPr>
        <w:numPr>
          <w:ilvl w:val="1"/>
          <w:numId w:val="127"/>
        </w:numPr>
        <w:tabs>
          <w:tab w:val="left" w:pos="770"/>
        </w:tabs>
        <w:spacing w:before="242" w:line="230" w:lineRule="auto"/>
        <w:ind w:left="864" w:right="696" w:hanging="576"/>
        <w:jc w:val="both"/>
      </w:pPr>
      <w:r w:rsidRPr="004D687D">
        <w:lastRenderedPageBreak/>
        <w:t xml:space="preserve">  </w:t>
      </w:r>
      <w:r w:rsidR="00154745" w:rsidRPr="004D687D">
        <w:t>Where a Standstill Period applies, it shall commence when the Procuring Entity has transmitted to each Tenderer</w:t>
      </w:r>
      <w:r w:rsidR="00E34C18" w:rsidRPr="004D687D">
        <w:t xml:space="preserve"> </w:t>
      </w:r>
      <w:r w:rsidR="00154745" w:rsidRPr="004D687D">
        <w:t>the</w:t>
      </w:r>
      <w:r w:rsidR="00E34C18" w:rsidRPr="004D687D">
        <w:t xml:space="preserve"> </w:t>
      </w:r>
      <w:r w:rsidR="00154745" w:rsidRPr="004D687D">
        <w:t>Notiﬁcation</w:t>
      </w:r>
      <w:r w:rsidR="00E34C18" w:rsidRPr="004D687D">
        <w:t xml:space="preserve"> </w:t>
      </w:r>
      <w:r w:rsidR="00154745" w:rsidRPr="004D687D">
        <w:t>of</w:t>
      </w:r>
      <w:r w:rsidR="00E34C18" w:rsidRPr="004D687D">
        <w:t xml:space="preserve"> </w:t>
      </w:r>
      <w:r w:rsidR="00154745" w:rsidRPr="004D687D">
        <w:t>Intention</w:t>
      </w:r>
      <w:r w:rsidR="00E34C18" w:rsidRPr="004D687D">
        <w:t xml:space="preserve"> </w:t>
      </w:r>
      <w:r w:rsidR="00154745" w:rsidRPr="004D687D">
        <w:t>to</w:t>
      </w:r>
      <w:r w:rsidR="00E34C18" w:rsidRPr="004D687D">
        <w:t xml:space="preserve"> </w:t>
      </w:r>
      <w:r w:rsidR="00154745" w:rsidRPr="004D687D">
        <w:t>Enter</w:t>
      </w:r>
      <w:r w:rsidR="00E34C18" w:rsidRPr="004D687D">
        <w:t xml:space="preserve"> </w:t>
      </w:r>
      <w:r w:rsidR="00154745" w:rsidRPr="004D687D">
        <w:t>in</w:t>
      </w:r>
      <w:r w:rsidR="00E34C18" w:rsidRPr="004D687D">
        <w:t xml:space="preserve"> </w:t>
      </w:r>
      <w:r w:rsidR="00154745" w:rsidRPr="004D687D">
        <w:t>to</w:t>
      </w:r>
      <w:r w:rsidR="00E34C18" w:rsidRPr="004D687D">
        <w:t xml:space="preserve"> </w:t>
      </w:r>
      <w:r w:rsidR="00154745" w:rsidRPr="004D687D">
        <w:t>a</w:t>
      </w:r>
      <w:r w:rsidR="00E34C18" w:rsidRPr="004D687D">
        <w:t xml:space="preserve"> </w:t>
      </w:r>
      <w:r w:rsidR="00154745" w:rsidRPr="004D687D">
        <w:t>Contract</w:t>
      </w:r>
      <w:r w:rsidR="00E34C18" w:rsidRPr="004D687D">
        <w:t xml:space="preserve"> </w:t>
      </w:r>
      <w:r w:rsidR="00154745" w:rsidRPr="004D687D">
        <w:t>with</w:t>
      </w:r>
      <w:r w:rsidR="00E34C18" w:rsidRPr="004D687D">
        <w:t xml:space="preserve"> </w:t>
      </w:r>
      <w:r w:rsidR="00154745" w:rsidRPr="004D687D">
        <w:t>the</w:t>
      </w:r>
      <w:r w:rsidR="00E34C18" w:rsidRPr="004D687D">
        <w:t xml:space="preserve"> </w:t>
      </w:r>
      <w:r w:rsidR="00154745" w:rsidRPr="004D687D">
        <w:t>successful</w:t>
      </w:r>
      <w:r w:rsidR="00E34C18" w:rsidRPr="004D687D">
        <w:t xml:space="preserve"> </w:t>
      </w:r>
      <w:r w:rsidR="00154745" w:rsidRPr="004D687D">
        <w:rPr>
          <w:spacing w:val="-4"/>
        </w:rPr>
        <w:t>Tenderer.</w:t>
      </w:r>
    </w:p>
    <w:p w14:paraId="300A9894" w14:textId="77777777" w:rsidR="00607E22" w:rsidRPr="004D687D" w:rsidRDefault="00154745" w:rsidP="00654216">
      <w:pPr>
        <w:numPr>
          <w:ilvl w:val="1"/>
          <w:numId w:val="72"/>
        </w:numPr>
        <w:tabs>
          <w:tab w:val="left" w:pos="955"/>
          <w:tab w:val="left" w:pos="956"/>
        </w:tabs>
        <w:spacing w:before="260"/>
        <w:ind w:left="864" w:hanging="576"/>
        <w:rPr>
          <w:b/>
          <w:bCs/>
        </w:rPr>
      </w:pPr>
      <w:bookmarkStart w:id="54" w:name="_TOC_250113"/>
      <w:r w:rsidRPr="004D687D">
        <w:rPr>
          <w:b/>
          <w:bCs/>
        </w:rPr>
        <w:t>Debrieﬁng</w:t>
      </w:r>
      <w:r w:rsidR="00E34C18" w:rsidRPr="004D687D">
        <w:rPr>
          <w:b/>
          <w:bCs/>
        </w:rPr>
        <w:t xml:space="preserve"> </w:t>
      </w:r>
      <w:r w:rsidRPr="004D687D">
        <w:rPr>
          <w:b/>
          <w:bCs/>
        </w:rPr>
        <w:t>by</w:t>
      </w:r>
      <w:r w:rsidR="00E34C18" w:rsidRPr="004D687D">
        <w:rPr>
          <w:b/>
          <w:bCs/>
        </w:rPr>
        <w:t xml:space="preserve"> </w:t>
      </w:r>
      <w:r w:rsidRPr="004D687D">
        <w:rPr>
          <w:b/>
          <w:bCs/>
        </w:rPr>
        <w:t>the</w:t>
      </w:r>
      <w:r w:rsidR="00E34C18" w:rsidRPr="004D687D">
        <w:rPr>
          <w:b/>
          <w:bCs/>
        </w:rPr>
        <w:t xml:space="preserve"> </w:t>
      </w:r>
      <w:r w:rsidRPr="004D687D">
        <w:rPr>
          <w:b/>
          <w:bCs/>
        </w:rPr>
        <w:t>Procuring</w:t>
      </w:r>
      <w:bookmarkEnd w:id="54"/>
      <w:r w:rsidR="00E34C18" w:rsidRPr="004D687D">
        <w:rPr>
          <w:b/>
          <w:bCs/>
        </w:rPr>
        <w:t xml:space="preserve"> </w:t>
      </w:r>
      <w:r w:rsidRPr="004D687D">
        <w:rPr>
          <w:b/>
          <w:bCs/>
        </w:rPr>
        <w:t>Entity</w:t>
      </w:r>
    </w:p>
    <w:p w14:paraId="218C2947" w14:textId="77777777" w:rsidR="00607E22" w:rsidRPr="004D687D" w:rsidRDefault="00B53F51" w:rsidP="00654216">
      <w:pPr>
        <w:numPr>
          <w:ilvl w:val="1"/>
          <w:numId w:val="128"/>
        </w:numPr>
        <w:tabs>
          <w:tab w:val="left" w:pos="770"/>
        </w:tabs>
        <w:spacing w:before="242" w:line="230" w:lineRule="auto"/>
        <w:ind w:left="864" w:right="696" w:hanging="576"/>
        <w:jc w:val="both"/>
      </w:pPr>
      <w:r w:rsidRPr="004D687D">
        <w:t xml:space="preserve">  </w:t>
      </w:r>
      <w:r w:rsidR="00154745" w:rsidRPr="004D687D">
        <w:t>On receipt of the Procuring Entity's Notiﬁcation of Intention to Enter into a Contract referred to in ITT 43, an unsuccessful tenderer may make a written request to the Procuring Entity for a debrieﬁng on speciﬁc issues or concerns regarding their tender. The Procuring Entity shall provide the debrieﬁng within ﬁve days of receipt of the request.</w:t>
      </w:r>
    </w:p>
    <w:p w14:paraId="19185586" w14:textId="77777777" w:rsidR="00607E22" w:rsidRPr="004D687D" w:rsidRDefault="00B53F51" w:rsidP="00654216">
      <w:pPr>
        <w:numPr>
          <w:ilvl w:val="1"/>
          <w:numId w:val="128"/>
        </w:numPr>
        <w:tabs>
          <w:tab w:val="left" w:pos="770"/>
        </w:tabs>
        <w:spacing w:before="242" w:line="230" w:lineRule="auto"/>
        <w:ind w:left="864" w:right="696" w:hanging="576"/>
        <w:jc w:val="both"/>
      </w:pPr>
      <w:r w:rsidRPr="004D687D">
        <w:t xml:space="preserve">  </w:t>
      </w:r>
      <w:r w:rsidR="00154745" w:rsidRPr="004D687D">
        <w:t>Debrieﬁngs</w:t>
      </w:r>
      <w:r w:rsidR="00E34C18" w:rsidRPr="004D687D">
        <w:t xml:space="preserve"> </w:t>
      </w:r>
      <w:r w:rsidR="00154745" w:rsidRPr="004D687D">
        <w:t>of</w:t>
      </w:r>
      <w:r w:rsidR="00E34C18" w:rsidRPr="004D687D">
        <w:t xml:space="preserve"> </w:t>
      </w:r>
      <w:r w:rsidR="00154745" w:rsidRPr="004D687D">
        <w:t>unsuccessful</w:t>
      </w:r>
      <w:r w:rsidR="00E34C18" w:rsidRPr="004D687D">
        <w:t xml:space="preserve"> </w:t>
      </w:r>
      <w:r w:rsidR="00154745" w:rsidRPr="004D687D">
        <w:t>Tenderers</w:t>
      </w:r>
      <w:r w:rsidR="00E34C18" w:rsidRPr="004D687D">
        <w:t xml:space="preserve"> </w:t>
      </w:r>
      <w:r w:rsidR="00154745" w:rsidRPr="004D687D">
        <w:t>may</w:t>
      </w:r>
      <w:r w:rsidR="00E34C18" w:rsidRPr="004D687D">
        <w:t xml:space="preserve"> </w:t>
      </w:r>
      <w:r w:rsidR="00154745" w:rsidRPr="004D687D">
        <w:t>be</w:t>
      </w:r>
      <w:r w:rsidR="00E34C18" w:rsidRPr="004D687D">
        <w:t xml:space="preserve"> </w:t>
      </w:r>
      <w:r w:rsidR="00154745" w:rsidRPr="004D687D">
        <w:t>done</w:t>
      </w:r>
      <w:r w:rsidR="00E34C18" w:rsidRPr="004D687D">
        <w:t xml:space="preserve"> </w:t>
      </w:r>
      <w:r w:rsidR="00154745" w:rsidRPr="004D687D">
        <w:t>in</w:t>
      </w:r>
      <w:r w:rsidR="00A40D4F" w:rsidRPr="004D687D">
        <w:t xml:space="preserve"> </w:t>
      </w:r>
      <w:r w:rsidR="00154745" w:rsidRPr="004D687D">
        <w:t>writing</w:t>
      </w:r>
      <w:r w:rsidR="00E34C18" w:rsidRPr="004D687D">
        <w:t xml:space="preserve"> </w:t>
      </w:r>
      <w:r w:rsidR="00154745" w:rsidRPr="004D687D">
        <w:t>or</w:t>
      </w:r>
      <w:r w:rsidR="00E34C18" w:rsidRPr="004D687D">
        <w:t xml:space="preserve"> </w:t>
      </w:r>
      <w:r w:rsidR="00154745" w:rsidRPr="004D687D">
        <w:t>verbally.</w:t>
      </w:r>
      <w:r w:rsidR="00E34C18" w:rsidRPr="004D687D">
        <w:t xml:space="preserve"> </w:t>
      </w:r>
      <w:r w:rsidR="00154745" w:rsidRPr="004D687D">
        <w:t>The</w:t>
      </w:r>
      <w:r w:rsidR="00E34C18" w:rsidRPr="004D687D">
        <w:t xml:space="preserve"> </w:t>
      </w:r>
      <w:r w:rsidR="00154745" w:rsidRPr="004D687D">
        <w:t>Tenderer</w:t>
      </w:r>
      <w:r w:rsidR="00E34C18" w:rsidRPr="004D687D">
        <w:t xml:space="preserve"> </w:t>
      </w:r>
      <w:r w:rsidR="00154745" w:rsidRPr="004D687D">
        <w:t>shall</w:t>
      </w:r>
      <w:r w:rsidR="00E34C18" w:rsidRPr="004D687D">
        <w:t xml:space="preserve"> </w:t>
      </w:r>
      <w:r w:rsidR="00154745" w:rsidRPr="004D687D">
        <w:t>bear</w:t>
      </w:r>
      <w:r w:rsidR="00E34C18" w:rsidRPr="004D687D">
        <w:t xml:space="preserve"> </w:t>
      </w:r>
      <w:r w:rsidR="00154745" w:rsidRPr="004D687D">
        <w:t>its</w:t>
      </w:r>
      <w:r w:rsidR="00E34C18" w:rsidRPr="004D687D">
        <w:t xml:space="preserve"> </w:t>
      </w:r>
      <w:r w:rsidR="00154745" w:rsidRPr="004D687D">
        <w:t>own</w:t>
      </w:r>
      <w:r w:rsidR="00E34C18" w:rsidRPr="004D687D">
        <w:t xml:space="preserve"> </w:t>
      </w:r>
      <w:r w:rsidR="00154745" w:rsidRPr="004D687D">
        <w:t>costs of</w:t>
      </w:r>
      <w:r w:rsidR="00E34C18" w:rsidRPr="004D687D">
        <w:t xml:space="preserve"> </w:t>
      </w:r>
      <w:r w:rsidR="00154745" w:rsidRPr="004D687D">
        <w:t>attending</w:t>
      </w:r>
      <w:r w:rsidR="00E34C18" w:rsidRPr="004D687D">
        <w:t xml:space="preserve"> </w:t>
      </w:r>
      <w:r w:rsidR="00154745" w:rsidRPr="004D687D">
        <w:t>such</w:t>
      </w:r>
      <w:r w:rsidR="00E34C18" w:rsidRPr="004D687D">
        <w:t xml:space="preserve"> </w:t>
      </w:r>
      <w:r w:rsidR="00154745" w:rsidRPr="004D687D">
        <w:t>a</w:t>
      </w:r>
      <w:r w:rsidR="00E34C18" w:rsidRPr="004D687D">
        <w:t xml:space="preserve"> </w:t>
      </w:r>
      <w:r w:rsidR="00154745" w:rsidRPr="004D687D">
        <w:t>debrieﬁng</w:t>
      </w:r>
      <w:r w:rsidR="00E34C18" w:rsidRPr="004D687D">
        <w:t xml:space="preserve"> </w:t>
      </w:r>
      <w:r w:rsidR="00154745" w:rsidRPr="004D687D">
        <w:t>meeting.</w:t>
      </w:r>
    </w:p>
    <w:p w14:paraId="5595A928" w14:textId="77777777" w:rsidR="00607E22" w:rsidRPr="004D687D" w:rsidRDefault="00154745" w:rsidP="00654216">
      <w:pPr>
        <w:numPr>
          <w:ilvl w:val="1"/>
          <w:numId w:val="72"/>
        </w:numPr>
        <w:tabs>
          <w:tab w:val="left" w:pos="955"/>
          <w:tab w:val="left" w:pos="956"/>
        </w:tabs>
        <w:spacing w:before="260"/>
        <w:ind w:left="864" w:hanging="576"/>
        <w:rPr>
          <w:b/>
          <w:bCs/>
        </w:rPr>
      </w:pPr>
      <w:bookmarkStart w:id="55" w:name="_TOC_250112"/>
      <w:r w:rsidRPr="004D687D">
        <w:rPr>
          <w:b/>
          <w:bCs/>
        </w:rPr>
        <w:t>Letter of</w:t>
      </w:r>
      <w:bookmarkEnd w:id="55"/>
      <w:r w:rsidR="00E34C18" w:rsidRPr="004D687D">
        <w:rPr>
          <w:b/>
          <w:bCs/>
        </w:rPr>
        <w:t xml:space="preserve"> </w:t>
      </w:r>
      <w:r w:rsidRPr="004D687D">
        <w:rPr>
          <w:b/>
          <w:bCs/>
          <w:spacing w:val="-4"/>
        </w:rPr>
        <w:t>Award</w:t>
      </w:r>
    </w:p>
    <w:p w14:paraId="69873533" w14:textId="77777777" w:rsidR="00607E22" w:rsidRPr="004D687D" w:rsidRDefault="00B53F51" w:rsidP="00654216">
      <w:pPr>
        <w:numPr>
          <w:ilvl w:val="1"/>
          <w:numId w:val="129"/>
        </w:numPr>
        <w:tabs>
          <w:tab w:val="left" w:pos="770"/>
        </w:tabs>
        <w:spacing w:before="242" w:line="230" w:lineRule="auto"/>
        <w:ind w:left="864" w:right="696" w:hanging="576"/>
        <w:jc w:val="both"/>
      </w:pPr>
      <w:r w:rsidRPr="004D687D">
        <w:t xml:space="preserve">  </w:t>
      </w:r>
      <w:r w:rsidR="00154745" w:rsidRPr="004D687D">
        <w:t>Prior</w:t>
      </w:r>
      <w:r w:rsidR="00E34C18" w:rsidRPr="004D687D">
        <w:t xml:space="preserve"> </w:t>
      </w:r>
      <w:r w:rsidR="00154745" w:rsidRPr="004D687D">
        <w:t>to</w:t>
      </w:r>
      <w:r w:rsidR="00E34C18" w:rsidRPr="004D687D">
        <w:t xml:space="preserve"> </w:t>
      </w:r>
      <w:r w:rsidR="00154745" w:rsidRPr="004D687D">
        <w:t>the</w:t>
      </w:r>
      <w:r w:rsidR="00E34C18" w:rsidRPr="004D687D">
        <w:t xml:space="preserve"> </w:t>
      </w:r>
      <w:r w:rsidR="00154745" w:rsidRPr="004D687D">
        <w:t>expiry</w:t>
      </w:r>
      <w:r w:rsidR="00E34C18" w:rsidRPr="004D687D">
        <w:t xml:space="preserve"> </w:t>
      </w:r>
      <w:r w:rsidR="00154745" w:rsidRPr="004D687D">
        <w:t>of</w:t>
      </w:r>
      <w:r w:rsidR="00E34C18" w:rsidRPr="004D687D">
        <w:t xml:space="preserve"> </w:t>
      </w:r>
      <w:r w:rsidR="00154745" w:rsidRPr="004D687D">
        <w:t>the</w:t>
      </w:r>
      <w:r w:rsidR="00E34C18" w:rsidRPr="004D687D">
        <w:t xml:space="preserve"> </w:t>
      </w:r>
      <w:r w:rsidR="00154745" w:rsidRPr="004D687D">
        <w:rPr>
          <w:spacing w:val="-3"/>
        </w:rPr>
        <w:t>Tender</w:t>
      </w:r>
      <w:r w:rsidR="00E34C18" w:rsidRPr="004D687D">
        <w:rPr>
          <w:spacing w:val="-3"/>
        </w:rPr>
        <w:t xml:space="preserve"> </w:t>
      </w:r>
      <w:r w:rsidR="00154745" w:rsidRPr="004D687D">
        <w:rPr>
          <w:spacing w:val="-4"/>
        </w:rPr>
        <w:t>Validity</w:t>
      </w:r>
      <w:r w:rsidR="00E34C18" w:rsidRPr="004D687D">
        <w:rPr>
          <w:spacing w:val="-4"/>
        </w:rPr>
        <w:t xml:space="preserve"> </w:t>
      </w:r>
      <w:r w:rsidR="00154745" w:rsidRPr="004D687D">
        <w:t>Period</w:t>
      </w:r>
      <w:r w:rsidR="00E34C18" w:rsidRPr="004D687D">
        <w:t xml:space="preserve"> </w:t>
      </w:r>
      <w:r w:rsidR="00154745" w:rsidRPr="004D687D">
        <w:t>and</w:t>
      </w:r>
      <w:r w:rsidR="00E34C18" w:rsidRPr="004D687D">
        <w:t xml:space="preserve"> </w:t>
      </w:r>
      <w:r w:rsidR="00154745" w:rsidRPr="004D687D">
        <w:t>upon</w:t>
      </w:r>
      <w:r w:rsidR="00E34C18" w:rsidRPr="004D687D">
        <w:t xml:space="preserve"> </w:t>
      </w:r>
      <w:r w:rsidR="00154745" w:rsidRPr="004D687D">
        <w:t>expiry</w:t>
      </w:r>
      <w:r w:rsidR="00E34C18" w:rsidRPr="004D687D">
        <w:t xml:space="preserve"> </w:t>
      </w:r>
      <w:r w:rsidR="00154745" w:rsidRPr="004D687D">
        <w:t>of</w:t>
      </w:r>
      <w:r w:rsidR="00E34C18" w:rsidRPr="004D687D">
        <w:t xml:space="preserve"> </w:t>
      </w:r>
      <w:r w:rsidR="00154745" w:rsidRPr="004D687D">
        <w:t>the</w:t>
      </w:r>
      <w:r w:rsidR="00E34C18" w:rsidRPr="004D687D">
        <w:t xml:space="preserve"> </w:t>
      </w:r>
      <w:r w:rsidR="00154745" w:rsidRPr="004D687D">
        <w:t>Standstill</w:t>
      </w:r>
      <w:r w:rsidR="00E34C18" w:rsidRPr="004D687D">
        <w:t xml:space="preserve"> </w:t>
      </w:r>
      <w:r w:rsidR="00154745" w:rsidRPr="004D687D">
        <w:t>Period</w:t>
      </w:r>
      <w:r w:rsidR="00E34C18" w:rsidRPr="004D687D">
        <w:t xml:space="preserve"> </w:t>
      </w:r>
      <w:r w:rsidR="00154745" w:rsidRPr="004D687D">
        <w:t>speciﬁed</w:t>
      </w:r>
      <w:r w:rsidR="00E34C18" w:rsidRPr="004D687D">
        <w:t xml:space="preserve"> </w:t>
      </w:r>
      <w:r w:rsidR="00154745" w:rsidRPr="004D687D">
        <w:t>in</w:t>
      </w:r>
      <w:r w:rsidR="00E34C18" w:rsidRPr="004D687D">
        <w:t xml:space="preserve"> </w:t>
      </w:r>
      <w:r w:rsidR="00154745" w:rsidRPr="004D687D">
        <w:t>ITT</w:t>
      </w:r>
      <w:r w:rsidR="00E34C18" w:rsidRPr="004D687D">
        <w:t xml:space="preserve"> </w:t>
      </w:r>
      <w:r w:rsidR="00154745" w:rsidRPr="004D687D">
        <w:t>43.1, upon</w:t>
      </w:r>
      <w:r w:rsidR="00E34C18" w:rsidRPr="004D687D">
        <w:t xml:space="preserve"> </w:t>
      </w:r>
      <w:r w:rsidR="00154745" w:rsidRPr="004D687D">
        <w:t>addressing</w:t>
      </w:r>
      <w:r w:rsidR="00E34C18" w:rsidRPr="004D687D">
        <w:t xml:space="preserve"> </w:t>
      </w:r>
      <w:r w:rsidR="00154745" w:rsidRPr="004D687D">
        <w:t>a</w:t>
      </w:r>
      <w:r w:rsidR="00E34C18" w:rsidRPr="004D687D">
        <w:t xml:space="preserve"> </w:t>
      </w:r>
      <w:r w:rsidR="00154745" w:rsidRPr="004D687D">
        <w:t>complaint</w:t>
      </w:r>
      <w:r w:rsidR="00E34C18" w:rsidRPr="004D687D">
        <w:t xml:space="preserve"> </w:t>
      </w:r>
      <w:r w:rsidR="00154745" w:rsidRPr="004D687D">
        <w:t>that</w:t>
      </w:r>
      <w:r w:rsidR="00E34C18" w:rsidRPr="004D687D">
        <w:t xml:space="preserve"> </w:t>
      </w:r>
      <w:r w:rsidR="00154745" w:rsidRPr="004D687D">
        <w:t>has</w:t>
      </w:r>
      <w:r w:rsidR="00E34C18" w:rsidRPr="004D687D">
        <w:t xml:space="preserve"> </w:t>
      </w:r>
      <w:r w:rsidR="00154745" w:rsidRPr="004D687D">
        <w:t>been</w:t>
      </w:r>
      <w:r w:rsidR="00E34C18" w:rsidRPr="004D687D">
        <w:t xml:space="preserve"> </w:t>
      </w:r>
      <w:r w:rsidR="00154745" w:rsidRPr="004D687D">
        <w:t>ﬁled</w:t>
      </w:r>
      <w:r w:rsidR="00E34C18" w:rsidRPr="004D687D">
        <w:t xml:space="preserve"> </w:t>
      </w:r>
      <w:r w:rsidR="00154745" w:rsidRPr="004D687D">
        <w:t>within</w:t>
      </w:r>
      <w:r w:rsidR="00E34C18" w:rsidRPr="004D687D">
        <w:t xml:space="preserve"> </w:t>
      </w:r>
      <w:r w:rsidR="00154745" w:rsidRPr="004D687D">
        <w:t>the</w:t>
      </w:r>
      <w:r w:rsidR="00E34C18" w:rsidRPr="004D687D">
        <w:t xml:space="preserve"> </w:t>
      </w:r>
      <w:r w:rsidR="00154745" w:rsidRPr="004D687D">
        <w:t>Standstill</w:t>
      </w:r>
      <w:r w:rsidR="00E34C18" w:rsidRPr="004D687D">
        <w:t xml:space="preserve"> </w:t>
      </w:r>
      <w:r w:rsidR="00154745" w:rsidRPr="004D687D">
        <w:t>Period,</w:t>
      </w:r>
      <w:r w:rsidR="00E34C18" w:rsidRPr="004D687D">
        <w:t xml:space="preserve"> </w:t>
      </w:r>
      <w:r w:rsidR="00154745" w:rsidRPr="004D687D">
        <w:t>the</w:t>
      </w:r>
      <w:r w:rsidR="00E34C18" w:rsidRPr="004D687D">
        <w:t xml:space="preserve"> </w:t>
      </w:r>
      <w:r w:rsidR="00154745" w:rsidRPr="004D687D">
        <w:t>Procuring</w:t>
      </w:r>
      <w:r w:rsidR="00E34C18" w:rsidRPr="004D687D">
        <w:t xml:space="preserve"> </w:t>
      </w:r>
      <w:r w:rsidR="00154745" w:rsidRPr="004D687D">
        <w:t>Entity</w:t>
      </w:r>
      <w:r w:rsidR="00E34C18" w:rsidRPr="004D687D">
        <w:t xml:space="preserve"> </w:t>
      </w:r>
      <w:r w:rsidR="00154745" w:rsidRPr="004D687D">
        <w:t>shall</w:t>
      </w:r>
      <w:r w:rsidR="00E34C18" w:rsidRPr="004D687D">
        <w:t xml:space="preserve"> </w:t>
      </w:r>
      <w:r w:rsidR="00154745" w:rsidRPr="004D687D">
        <w:t xml:space="preserve">transmit the </w:t>
      </w:r>
      <w:r w:rsidR="00154745" w:rsidRPr="004D687D">
        <w:rPr>
          <w:u w:val="single" w:color="231F20"/>
        </w:rPr>
        <w:t xml:space="preserve">Letter of </w:t>
      </w:r>
      <w:r w:rsidR="00154745" w:rsidRPr="004D687D">
        <w:rPr>
          <w:spacing w:val="-5"/>
          <w:u w:val="single" w:color="231F20"/>
        </w:rPr>
        <w:t>Award</w:t>
      </w:r>
      <w:r w:rsidR="00A40D4F" w:rsidRPr="004D687D">
        <w:rPr>
          <w:spacing w:val="-5"/>
          <w:u w:val="single" w:color="231F20"/>
        </w:rPr>
        <w:t xml:space="preserve"> </w:t>
      </w:r>
      <w:r w:rsidR="00154745" w:rsidRPr="004D687D">
        <w:t xml:space="preserve">to the successful </w:t>
      </w:r>
      <w:r w:rsidR="00154745" w:rsidRPr="004D687D">
        <w:rPr>
          <w:spacing w:val="-4"/>
        </w:rPr>
        <w:t xml:space="preserve">Tenderer. </w:t>
      </w:r>
      <w:r w:rsidR="00154745" w:rsidRPr="004D687D">
        <w:t>The letter of award shall request the successful tenderer to furnish</w:t>
      </w:r>
      <w:r w:rsidR="00E34C18" w:rsidRPr="004D687D">
        <w:t xml:space="preserve"> </w:t>
      </w:r>
      <w:r w:rsidR="00154745" w:rsidRPr="004D687D">
        <w:t>the</w:t>
      </w:r>
      <w:r w:rsidR="00E34C18" w:rsidRPr="004D687D">
        <w:t xml:space="preserve"> </w:t>
      </w:r>
      <w:r w:rsidR="00154745" w:rsidRPr="004D687D">
        <w:t>Performance</w:t>
      </w:r>
      <w:r w:rsidR="00E34C18" w:rsidRPr="004D687D">
        <w:t xml:space="preserve"> </w:t>
      </w:r>
      <w:r w:rsidR="00154745" w:rsidRPr="004D687D">
        <w:t>Security</w:t>
      </w:r>
      <w:r w:rsidR="00E34C18" w:rsidRPr="004D687D">
        <w:t xml:space="preserve"> </w:t>
      </w:r>
      <w:r w:rsidR="00154745" w:rsidRPr="004D687D">
        <w:t>within</w:t>
      </w:r>
      <w:r w:rsidR="00E34C18" w:rsidRPr="004D687D">
        <w:t xml:space="preserve"> </w:t>
      </w:r>
      <w:r w:rsidR="00154745" w:rsidRPr="004D687D">
        <w:t>21</w:t>
      </w:r>
      <w:r w:rsidR="00E34C18" w:rsidRPr="004D687D">
        <w:t xml:space="preserve"> </w:t>
      </w:r>
      <w:r w:rsidR="00154745" w:rsidRPr="004D687D">
        <w:t>days</w:t>
      </w:r>
      <w:r w:rsidR="00E34C18" w:rsidRPr="004D687D">
        <w:t xml:space="preserve"> </w:t>
      </w:r>
      <w:r w:rsidR="00154745" w:rsidRPr="004D687D">
        <w:t>of</w:t>
      </w:r>
      <w:r w:rsidR="00E34C18" w:rsidRPr="004D687D">
        <w:t xml:space="preserve"> </w:t>
      </w:r>
      <w:r w:rsidR="00154745" w:rsidRPr="004D687D">
        <w:t>the</w:t>
      </w:r>
      <w:r w:rsidR="00E34C18" w:rsidRPr="004D687D">
        <w:t xml:space="preserve"> </w:t>
      </w:r>
      <w:r w:rsidR="00154745" w:rsidRPr="004D687D">
        <w:t>date</w:t>
      </w:r>
      <w:r w:rsidR="00E34C18" w:rsidRPr="004D687D">
        <w:t xml:space="preserve"> </w:t>
      </w:r>
      <w:r w:rsidR="00154745" w:rsidRPr="004D687D">
        <w:t>of</w:t>
      </w:r>
      <w:r w:rsidR="00E34C18" w:rsidRPr="004D687D">
        <w:t xml:space="preserve"> </w:t>
      </w:r>
      <w:r w:rsidR="00154745" w:rsidRPr="004D687D">
        <w:t>the</w:t>
      </w:r>
      <w:r w:rsidR="00E34C18" w:rsidRPr="004D687D">
        <w:t xml:space="preserve"> </w:t>
      </w:r>
      <w:r w:rsidR="00154745" w:rsidRPr="004D687D">
        <w:t>letter.</w:t>
      </w:r>
    </w:p>
    <w:p w14:paraId="0310E549" w14:textId="77777777" w:rsidR="00607E22" w:rsidRPr="004D687D" w:rsidRDefault="00154745" w:rsidP="00654216">
      <w:pPr>
        <w:numPr>
          <w:ilvl w:val="1"/>
          <w:numId w:val="72"/>
        </w:numPr>
        <w:tabs>
          <w:tab w:val="left" w:pos="955"/>
          <w:tab w:val="left" w:pos="956"/>
        </w:tabs>
        <w:spacing w:before="260"/>
        <w:ind w:left="864" w:hanging="576"/>
        <w:rPr>
          <w:b/>
          <w:bCs/>
        </w:rPr>
      </w:pPr>
      <w:bookmarkStart w:id="56" w:name="_TOC_250111"/>
      <w:r w:rsidRPr="004D687D">
        <w:rPr>
          <w:b/>
          <w:bCs/>
        </w:rPr>
        <w:t>Signing of</w:t>
      </w:r>
      <w:bookmarkEnd w:id="56"/>
      <w:r w:rsidR="00E34C18" w:rsidRPr="004D687D">
        <w:rPr>
          <w:b/>
          <w:bCs/>
        </w:rPr>
        <w:t xml:space="preserve"> </w:t>
      </w:r>
      <w:r w:rsidRPr="004D687D">
        <w:rPr>
          <w:b/>
          <w:bCs/>
        </w:rPr>
        <w:t>Contract</w:t>
      </w:r>
    </w:p>
    <w:p w14:paraId="3A38C962" w14:textId="77777777" w:rsidR="00607E22" w:rsidRPr="004D687D" w:rsidRDefault="00B53F51" w:rsidP="00654216">
      <w:pPr>
        <w:numPr>
          <w:ilvl w:val="1"/>
          <w:numId w:val="130"/>
        </w:numPr>
        <w:tabs>
          <w:tab w:val="left" w:pos="770"/>
        </w:tabs>
        <w:spacing w:before="242" w:line="230" w:lineRule="auto"/>
        <w:ind w:left="864" w:right="696" w:hanging="576"/>
        <w:jc w:val="both"/>
      </w:pPr>
      <w:r w:rsidRPr="004D687D">
        <w:t xml:space="preserve">  </w:t>
      </w:r>
      <w:r w:rsidR="00154745" w:rsidRPr="004D687D">
        <w:t>Upon the expiry of the fourteen days of the Notiﬁcation of Intention to enter into contract and upon the parties meeting their respective statutory requirements, the Procuring Entity shall send the successful Tenderer the Contract Agreement.</w:t>
      </w:r>
    </w:p>
    <w:p w14:paraId="2F92805C" w14:textId="77777777" w:rsidR="00607E22" w:rsidRPr="004D687D" w:rsidRDefault="00B53F51" w:rsidP="00654216">
      <w:pPr>
        <w:numPr>
          <w:ilvl w:val="1"/>
          <w:numId w:val="130"/>
        </w:numPr>
        <w:tabs>
          <w:tab w:val="left" w:pos="770"/>
        </w:tabs>
        <w:spacing w:before="242" w:line="230" w:lineRule="auto"/>
        <w:ind w:left="864" w:right="696" w:hanging="576"/>
        <w:jc w:val="both"/>
      </w:pPr>
      <w:r w:rsidRPr="004D687D">
        <w:t xml:space="preserve">  </w:t>
      </w:r>
      <w:r w:rsidR="00154745" w:rsidRPr="004D687D">
        <w:t>Within fourteen (14) days of receipt of the Contract Agreement, the successful Tenderer shall sign, date,</w:t>
      </w:r>
      <w:r w:rsidR="00E34C18" w:rsidRPr="004D687D">
        <w:t xml:space="preserve"> </w:t>
      </w:r>
      <w:r w:rsidR="00154745" w:rsidRPr="004D687D">
        <w:t>and return</w:t>
      </w:r>
      <w:r w:rsidR="00E34C18" w:rsidRPr="004D687D">
        <w:t xml:space="preserve"> </w:t>
      </w:r>
      <w:r w:rsidR="00154745" w:rsidRPr="004D687D">
        <w:t>it</w:t>
      </w:r>
      <w:r w:rsidR="00E34C18" w:rsidRPr="004D687D">
        <w:t xml:space="preserve"> </w:t>
      </w:r>
      <w:r w:rsidR="00154745" w:rsidRPr="004D687D">
        <w:t>to</w:t>
      </w:r>
      <w:r w:rsidR="00E34C18" w:rsidRPr="004D687D">
        <w:t xml:space="preserve"> </w:t>
      </w:r>
      <w:r w:rsidR="00154745" w:rsidRPr="004D687D">
        <w:t>the</w:t>
      </w:r>
      <w:r w:rsidR="00E34C18" w:rsidRPr="004D687D">
        <w:t xml:space="preserve"> </w:t>
      </w:r>
      <w:r w:rsidR="00154745" w:rsidRPr="004D687D">
        <w:t>Procuring Entity.</w:t>
      </w:r>
    </w:p>
    <w:p w14:paraId="2253060A" w14:textId="77777777" w:rsidR="00607E22" w:rsidRPr="004D687D" w:rsidRDefault="00B53F51" w:rsidP="00654216">
      <w:pPr>
        <w:numPr>
          <w:ilvl w:val="1"/>
          <w:numId w:val="130"/>
        </w:numPr>
        <w:tabs>
          <w:tab w:val="left" w:pos="770"/>
        </w:tabs>
        <w:spacing w:before="242" w:line="230" w:lineRule="auto"/>
        <w:ind w:left="864" w:right="696" w:hanging="576"/>
        <w:jc w:val="both"/>
      </w:pPr>
      <w:r w:rsidRPr="004D687D">
        <w:t xml:space="preserve">  </w:t>
      </w:r>
      <w:r w:rsidR="00154745" w:rsidRPr="004D687D">
        <w:t>The written contract shall be entered into within the period speciﬁed in the notiﬁcation of award and before expiry</w:t>
      </w:r>
      <w:r w:rsidR="00E34C18" w:rsidRPr="004D687D">
        <w:t xml:space="preserve"> </w:t>
      </w:r>
      <w:r w:rsidR="00154745" w:rsidRPr="004D687D">
        <w:t>of</w:t>
      </w:r>
      <w:r w:rsidR="00E34C18" w:rsidRPr="004D687D">
        <w:t xml:space="preserve"> </w:t>
      </w:r>
      <w:r w:rsidR="00154745" w:rsidRPr="004D687D">
        <w:t>the</w:t>
      </w:r>
      <w:r w:rsidR="00E34C18" w:rsidRPr="004D687D">
        <w:t xml:space="preserve"> </w:t>
      </w:r>
      <w:r w:rsidR="00154745" w:rsidRPr="004D687D">
        <w:t>tender</w:t>
      </w:r>
      <w:r w:rsidR="00E34C18" w:rsidRPr="004D687D">
        <w:t xml:space="preserve"> </w:t>
      </w:r>
      <w:r w:rsidR="00154745" w:rsidRPr="004D687D">
        <w:t>validity</w:t>
      </w:r>
      <w:r w:rsidR="00E34C18" w:rsidRPr="004D687D">
        <w:t xml:space="preserve"> </w:t>
      </w:r>
      <w:r w:rsidR="00154745" w:rsidRPr="004D687D">
        <w:t>period</w:t>
      </w:r>
    </w:p>
    <w:p w14:paraId="661B8572" w14:textId="77777777" w:rsidR="00607E22" w:rsidRPr="004D687D" w:rsidRDefault="00B53F51" w:rsidP="00654216">
      <w:pPr>
        <w:numPr>
          <w:ilvl w:val="1"/>
          <w:numId w:val="130"/>
        </w:numPr>
        <w:tabs>
          <w:tab w:val="left" w:pos="770"/>
        </w:tabs>
        <w:spacing w:before="242" w:line="230" w:lineRule="auto"/>
        <w:ind w:left="864" w:right="696" w:hanging="576"/>
        <w:jc w:val="both"/>
      </w:pPr>
      <w:r w:rsidRPr="004D687D">
        <w:t xml:space="preserve">  </w:t>
      </w:r>
      <w:r w:rsidR="00154745" w:rsidRPr="004D687D">
        <w:t>Notwithstanding ITT 46.2 above, in case signing of the Contract Agreement is prevented by any export restrictions</w:t>
      </w:r>
      <w:r w:rsidR="00E34C18" w:rsidRPr="004D687D">
        <w:t xml:space="preserve"> </w:t>
      </w:r>
      <w:r w:rsidR="00154745" w:rsidRPr="004D687D">
        <w:t>attributable</w:t>
      </w:r>
      <w:r w:rsidR="00E34C18" w:rsidRPr="004D687D">
        <w:t xml:space="preserve"> </w:t>
      </w:r>
      <w:r w:rsidR="00154745" w:rsidRPr="004D687D">
        <w:t>to</w:t>
      </w:r>
      <w:r w:rsidR="00E34C18" w:rsidRPr="004D687D">
        <w:t xml:space="preserve"> </w:t>
      </w:r>
      <w:r w:rsidR="00154745" w:rsidRPr="004D687D">
        <w:t>the</w:t>
      </w:r>
      <w:r w:rsidR="00E34C18" w:rsidRPr="004D687D">
        <w:t xml:space="preserve"> </w:t>
      </w:r>
      <w:r w:rsidR="00154745" w:rsidRPr="004D687D">
        <w:t>Procuring</w:t>
      </w:r>
      <w:r w:rsidR="00E34C18" w:rsidRPr="004D687D">
        <w:t xml:space="preserve"> </w:t>
      </w:r>
      <w:r w:rsidR="00154745" w:rsidRPr="004D687D">
        <w:rPr>
          <w:spacing w:val="-3"/>
        </w:rPr>
        <w:t>Entity,</w:t>
      </w:r>
      <w:r w:rsidR="00E34C18" w:rsidRPr="004D687D">
        <w:rPr>
          <w:spacing w:val="-3"/>
        </w:rPr>
        <w:t xml:space="preserve"> </w:t>
      </w:r>
      <w:r w:rsidR="00E34C18" w:rsidRPr="004D687D">
        <w:t xml:space="preserve">to the </w:t>
      </w:r>
      <w:r w:rsidR="00154745" w:rsidRPr="004D687D">
        <w:t>country</w:t>
      </w:r>
      <w:r w:rsidR="00E34C18" w:rsidRPr="004D687D">
        <w:t xml:space="preserve"> </w:t>
      </w:r>
      <w:r w:rsidR="00154745" w:rsidRPr="004D687D">
        <w:t>of</w:t>
      </w:r>
      <w:r w:rsidR="00E34C18" w:rsidRPr="004D687D">
        <w:t xml:space="preserve"> </w:t>
      </w:r>
      <w:r w:rsidR="00154745" w:rsidRPr="004D687D">
        <w:t>the</w:t>
      </w:r>
      <w:r w:rsidR="00E34C18" w:rsidRPr="004D687D">
        <w:t xml:space="preserve"> </w:t>
      </w:r>
      <w:r w:rsidR="00154745" w:rsidRPr="004D687D">
        <w:t>Procuring</w:t>
      </w:r>
      <w:r w:rsidR="00E34C18" w:rsidRPr="004D687D">
        <w:t xml:space="preserve"> </w:t>
      </w:r>
      <w:r w:rsidR="00154745" w:rsidRPr="004D687D">
        <w:rPr>
          <w:spacing w:val="-3"/>
        </w:rPr>
        <w:t>Entity,</w:t>
      </w:r>
      <w:r w:rsidR="00E34C18" w:rsidRPr="004D687D">
        <w:rPr>
          <w:spacing w:val="-3"/>
        </w:rPr>
        <w:t xml:space="preserve"> </w:t>
      </w:r>
      <w:r w:rsidR="00154745" w:rsidRPr="004D687D">
        <w:t>or</w:t>
      </w:r>
      <w:r w:rsidR="00E34C18" w:rsidRPr="004D687D">
        <w:t xml:space="preserve"> </w:t>
      </w:r>
      <w:r w:rsidR="00154745" w:rsidRPr="004D687D">
        <w:t>to</w:t>
      </w:r>
      <w:r w:rsidR="00E34C18" w:rsidRPr="004D687D">
        <w:t xml:space="preserve"> </w:t>
      </w:r>
      <w:r w:rsidR="00154745" w:rsidRPr="004D687D">
        <w:t>the</w:t>
      </w:r>
      <w:r w:rsidR="00E34C18" w:rsidRPr="004D687D">
        <w:t xml:space="preserve"> </w:t>
      </w:r>
      <w:r w:rsidR="00154745" w:rsidRPr="004D687D">
        <w:t>use</w:t>
      </w:r>
      <w:r w:rsidR="00E34C18" w:rsidRPr="004D687D">
        <w:t xml:space="preserve"> </w:t>
      </w:r>
      <w:r w:rsidR="00154745" w:rsidRPr="004D687D">
        <w:t>of</w:t>
      </w:r>
      <w:r w:rsidR="00E34C18" w:rsidRPr="004D687D">
        <w:t xml:space="preserve"> </w:t>
      </w:r>
      <w:r w:rsidR="00154745" w:rsidRPr="004D687D">
        <w:t>the</w:t>
      </w:r>
      <w:r w:rsidR="00E34C18" w:rsidRPr="004D687D">
        <w:t xml:space="preserve"> </w:t>
      </w:r>
      <w:r w:rsidR="00154745" w:rsidRPr="004D687D">
        <w:t>Plant and Installation Services to be supplied, where such export restrictions arise from trade regulations from a country</w:t>
      </w:r>
      <w:r w:rsidR="00E34C18" w:rsidRPr="004D687D">
        <w:t xml:space="preserve"> </w:t>
      </w:r>
      <w:r w:rsidR="00154745" w:rsidRPr="004D687D">
        <w:t>supplying</w:t>
      </w:r>
      <w:r w:rsidR="00E34C18" w:rsidRPr="004D687D">
        <w:t xml:space="preserve"> </w:t>
      </w:r>
      <w:r w:rsidR="00154745" w:rsidRPr="004D687D">
        <w:t>those</w:t>
      </w:r>
      <w:r w:rsidR="00E34C18" w:rsidRPr="004D687D">
        <w:t xml:space="preserve"> </w:t>
      </w:r>
      <w:r w:rsidR="00154745" w:rsidRPr="004D687D">
        <w:t>Plant</w:t>
      </w:r>
      <w:r w:rsidR="00E34C18" w:rsidRPr="004D687D">
        <w:t xml:space="preserve"> </w:t>
      </w:r>
      <w:r w:rsidR="00154745" w:rsidRPr="004D687D">
        <w:t>and</w:t>
      </w:r>
      <w:r w:rsidR="00E34C18" w:rsidRPr="004D687D">
        <w:t xml:space="preserve"> </w:t>
      </w:r>
      <w:r w:rsidR="00154745" w:rsidRPr="004D687D">
        <w:t>Installation</w:t>
      </w:r>
      <w:r w:rsidR="00E34C18" w:rsidRPr="004D687D">
        <w:t xml:space="preserve"> </w:t>
      </w:r>
      <w:r w:rsidR="00154745" w:rsidRPr="004D687D">
        <w:t>Services,</w:t>
      </w:r>
      <w:r w:rsidR="00E34C18" w:rsidRPr="004D687D">
        <w:t xml:space="preserve"> </w:t>
      </w:r>
      <w:r w:rsidR="00154745" w:rsidRPr="004D687D">
        <w:t>the</w:t>
      </w:r>
      <w:r w:rsidR="00E34C18" w:rsidRPr="004D687D">
        <w:t xml:space="preserve"> </w:t>
      </w:r>
      <w:r w:rsidR="00154745" w:rsidRPr="004D687D">
        <w:t>Tenderer</w:t>
      </w:r>
      <w:r w:rsidR="00E34C18" w:rsidRPr="004D687D">
        <w:t xml:space="preserve"> </w:t>
      </w:r>
      <w:r w:rsidR="00154745" w:rsidRPr="004D687D">
        <w:t>shall</w:t>
      </w:r>
      <w:r w:rsidR="00E34C18" w:rsidRPr="004D687D">
        <w:t xml:space="preserve"> </w:t>
      </w:r>
      <w:r w:rsidR="00154745" w:rsidRPr="004D687D">
        <w:t>not</w:t>
      </w:r>
      <w:r w:rsidR="00E34C18" w:rsidRPr="004D687D">
        <w:t xml:space="preserve"> </w:t>
      </w:r>
      <w:r w:rsidR="00154745" w:rsidRPr="004D687D">
        <w:t>be</w:t>
      </w:r>
      <w:r w:rsidR="00E34C18" w:rsidRPr="004D687D">
        <w:t xml:space="preserve"> </w:t>
      </w:r>
      <w:r w:rsidR="00154745" w:rsidRPr="004D687D">
        <w:t>bound</w:t>
      </w:r>
      <w:r w:rsidR="00E34C18" w:rsidRPr="004D687D">
        <w:t xml:space="preserve"> </w:t>
      </w:r>
      <w:r w:rsidR="00154745" w:rsidRPr="004D687D">
        <w:t>by</w:t>
      </w:r>
      <w:r w:rsidR="00E34C18" w:rsidRPr="004D687D">
        <w:t xml:space="preserve"> </w:t>
      </w:r>
      <w:r w:rsidR="00154745" w:rsidRPr="004D687D">
        <w:t>its</w:t>
      </w:r>
      <w:r w:rsidR="00E34C18" w:rsidRPr="004D687D">
        <w:t xml:space="preserve"> </w:t>
      </w:r>
      <w:r w:rsidR="00154745" w:rsidRPr="004D687D">
        <w:rPr>
          <w:spacing w:val="-4"/>
        </w:rPr>
        <w:t>Tender,</w:t>
      </w:r>
      <w:r w:rsidR="00E34C18" w:rsidRPr="004D687D">
        <w:rPr>
          <w:spacing w:val="-4"/>
        </w:rPr>
        <w:t xml:space="preserve"> </w:t>
      </w:r>
      <w:r w:rsidR="00154745" w:rsidRPr="004D687D">
        <w:t>always provided,</w:t>
      </w:r>
      <w:r w:rsidR="00E34C18" w:rsidRPr="004D687D">
        <w:t xml:space="preserve"> </w:t>
      </w:r>
      <w:r w:rsidR="00154745" w:rsidRPr="004D687D">
        <w:t>however,</w:t>
      </w:r>
      <w:r w:rsidR="00E34C18" w:rsidRPr="004D687D">
        <w:t xml:space="preserve"> that the </w:t>
      </w:r>
      <w:r w:rsidR="00154745" w:rsidRPr="004D687D">
        <w:t>Tenderer</w:t>
      </w:r>
      <w:r w:rsidR="00E34C18" w:rsidRPr="004D687D">
        <w:t xml:space="preserve"> </w:t>
      </w:r>
      <w:r w:rsidR="00154745" w:rsidRPr="004D687D">
        <w:t>can</w:t>
      </w:r>
      <w:r w:rsidR="00E34C18" w:rsidRPr="004D687D">
        <w:t xml:space="preserve"> </w:t>
      </w:r>
      <w:r w:rsidR="00154745" w:rsidRPr="004D687D">
        <w:t>demonstrate</w:t>
      </w:r>
      <w:r w:rsidR="00E34C18" w:rsidRPr="004D687D">
        <w:t xml:space="preserve"> </w:t>
      </w:r>
      <w:r w:rsidR="00154745" w:rsidRPr="004D687D">
        <w:t>to</w:t>
      </w:r>
      <w:r w:rsidR="00E34C18" w:rsidRPr="004D687D">
        <w:t xml:space="preserve"> </w:t>
      </w:r>
      <w:r w:rsidR="00154745" w:rsidRPr="004D687D">
        <w:t>the</w:t>
      </w:r>
      <w:r w:rsidR="00E34C18" w:rsidRPr="004D687D">
        <w:t xml:space="preserve"> </w:t>
      </w:r>
      <w:r w:rsidR="00154745" w:rsidRPr="004D687D">
        <w:t>satisfaction</w:t>
      </w:r>
      <w:r w:rsidR="00E34C18" w:rsidRPr="004D687D">
        <w:t xml:space="preserve"> </w:t>
      </w:r>
      <w:r w:rsidR="00154745" w:rsidRPr="004D687D">
        <w:t>of</w:t>
      </w:r>
      <w:r w:rsidR="00E34C18" w:rsidRPr="004D687D">
        <w:t xml:space="preserve"> </w:t>
      </w:r>
      <w:r w:rsidR="00154745" w:rsidRPr="004D687D">
        <w:t>the</w:t>
      </w:r>
      <w:r w:rsidR="00E34C18" w:rsidRPr="004D687D">
        <w:t xml:space="preserve"> </w:t>
      </w:r>
      <w:r w:rsidR="00154745" w:rsidRPr="004D687D">
        <w:t>Procuring</w:t>
      </w:r>
      <w:r w:rsidR="00E34C18" w:rsidRPr="004D687D">
        <w:t xml:space="preserve"> </w:t>
      </w:r>
      <w:r w:rsidR="00154745" w:rsidRPr="004D687D">
        <w:t>Entity</w:t>
      </w:r>
      <w:r w:rsidR="00E34C18" w:rsidRPr="004D687D">
        <w:t xml:space="preserve"> </w:t>
      </w:r>
      <w:r w:rsidR="00154745" w:rsidRPr="004D687D">
        <w:t>that</w:t>
      </w:r>
      <w:r w:rsidR="00E34C18" w:rsidRPr="004D687D">
        <w:t xml:space="preserve"> </w:t>
      </w:r>
      <w:r w:rsidR="00154745" w:rsidRPr="004D687D">
        <w:t>signing</w:t>
      </w:r>
      <w:r w:rsidR="00E34C18" w:rsidRPr="004D687D">
        <w:t xml:space="preserve"> </w:t>
      </w:r>
      <w:r w:rsidR="00154745" w:rsidRPr="004D687D">
        <w:t>of the</w:t>
      </w:r>
      <w:r w:rsidR="00E34C18" w:rsidRPr="004D687D">
        <w:t xml:space="preserve"> </w:t>
      </w:r>
      <w:r w:rsidR="00154745" w:rsidRPr="004D687D">
        <w:t>Contact</w:t>
      </w:r>
      <w:r w:rsidR="00E34C18" w:rsidRPr="004D687D">
        <w:t xml:space="preserve"> </w:t>
      </w:r>
      <w:r w:rsidR="00154745" w:rsidRPr="004D687D">
        <w:t>Agreement</w:t>
      </w:r>
      <w:r w:rsidR="00E34C18" w:rsidRPr="004D687D">
        <w:t xml:space="preserve"> </w:t>
      </w:r>
      <w:r w:rsidR="00154745" w:rsidRPr="004D687D">
        <w:t>has</w:t>
      </w:r>
      <w:r w:rsidR="00E34C18" w:rsidRPr="004D687D">
        <w:t xml:space="preserve"> </w:t>
      </w:r>
      <w:r w:rsidR="00154745" w:rsidRPr="004D687D">
        <w:t>not</w:t>
      </w:r>
      <w:r w:rsidR="00E34C18" w:rsidRPr="004D687D">
        <w:t xml:space="preserve"> </w:t>
      </w:r>
      <w:r w:rsidR="00154745" w:rsidRPr="004D687D">
        <w:t>been</w:t>
      </w:r>
      <w:r w:rsidR="00E34C18" w:rsidRPr="004D687D">
        <w:t xml:space="preserve"> </w:t>
      </w:r>
      <w:r w:rsidR="00154745" w:rsidRPr="004D687D">
        <w:t>prevented</w:t>
      </w:r>
      <w:r w:rsidR="00E34C18" w:rsidRPr="004D687D">
        <w:t xml:space="preserve"> </w:t>
      </w:r>
      <w:r w:rsidR="00154745" w:rsidRPr="004D687D">
        <w:t>by</w:t>
      </w:r>
      <w:r w:rsidR="00E34C18" w:rsidRPr="004D687D">
        <w:t xml:space="preserve"> </w:t>
      </w:r>
      <w:r w:rsidR="00154745" w:rsidRPr="004D687D">
        <w:t>any</w:t>
      </w:r>
      <w:r w:rsidR="00E34C18" w:rsidRPr="004D687D">
        <w:t xml:space="preserve"> </w:t>
      </w:r>
      <w:r w:rsidR="00154745" w:rsidRPr="004D687D">
        <w:t>lack</w:t>
      </w:r>
      <w:r w:rsidR="00E34C18" w:rsidRPr="004D687D">
        <w:t xml:space="preserve"> </w:t>
      </w:r>
      <w:r w:rsidR="00154745" w:rsidRPr="004D687D">
        <w:t>of</w:t>
      </w:r>
      <w:r w:rsidR="00E34C18" w:rsidRPr="004D687D">
        <w:t xml:space="preserve"> </w:t>
      </w:r>
      <w:r w:rsidR="00154745" w:rsidRPr="004D687D">
        <w:t>diligence</w:t>
      </w:r>
      <w:r w:rsidR="00E34C18" w:rsidRPr="004D687D">
        <w:t xml:space="preserve"> </w:t>
      </w:r>
      <w:r w:rsidR="00154745" w:rsidRPr="004D687D">
        <w:t>on</w:t>
      </w:r>
      <w:r w:rsidR="00E34C18" w:rsidRPr="004D687D">
        <w:t xml:space="preserve"> </w:t>
      </w:r>
      <w:r w:rsidR="00154745" w:rsidRPr="004D687D">
        <w:t>the</w:t>
      </w:r>
      <w:r w:rsidR="00E34C18" w:rsidRPr="004D687D">
        <w:t xml:space="preserve"> </w:t>
      </w:r>
      <w:r w:rsidR="00154745" w:rsidRPr="004D687D">
        <w:t>part</w:t>
      </w:r>
      <w:r w:rsidR="00E34C18" w:rsidRPr="004D687D">
        <w:t xml:space="preserve"> </w:t>
      </w:r>
      <w:r w:rsidR="00154745" w:rsidRPr="004D687D">
        <w:t>of</w:t>
      </w:r>
      <w:r w:rsidR="00E34C18" w:rsidRPr="004D687D">
        <w:t xml:space="preserve"> </w:t>
      </w:r>
      <w:r w:rsidR="00154745" w:rsidRPr="004D687D">
        <w:t>the</w:t>
      </w:r>
      <w:r w:rsidR="00E34C18" w:rsidRPr="004D687D">
        <w:t xml:space="preserve"> </w:t>
      </w:r>
      <w:r w:rsidR="00154745" w:rsidRPr="004D687D">
        <w:t>Tenderer</w:t>
      </w:r>
      <w:r w:rsidR="00E34C18" w:rsidRPr="004D687D">
        <w:t xml:space="preserve"> </w:t>
      </w:r>
      <w:r w:rsidR="00154745" w:rsidRPr="004D687D">
        <w:t>in</w:t>
      </w:r>
      <w:r w:rsidR="00E34C18" w:rsidRPr="004D687D">
        <w:t xml:space="preserve"> </w:t>
      </w:r>
      <w:r w:rsidR="00154745" w:rsidRPr="004D687D">
        <w:t>completing any</w:t>
      </w:r>
      <w:r w:rsidR="00E34C18" w:rsidRPr="004D687D">
        <w:t xml:space="preserve"> </w:t>
      </w:r>
      <w:r w:rsidR="00154745" w:rsidRPr="004D687D">
        <w:t>formalities,</w:t>
      </w:r>
      <w:r w:rsidR="00E34C18" w:rsidRPr="004D687D">
        <w:t xml:space="preserve"> </w:t>
      </w:r>
      <w:r w:rsidR="00154745" w:rsidRPr="004D687D">
        <w:t>including</w:t>
      </w:r>
      <w:r w:rsidR="00E34C18" w:rsidRPr="004D687D">
        <w:t xml:space="preserve"> </w:t>
      </w:r>
      <w:r w:rsidR="00154745" w:rsidRPr="004D687D">
        <w:t>applying</w:t>
      </w:r>
      <w:r w:rsidR="00E34C18" w:rsidRPr="004D687D">
        <w:t xml:space="preserve"> </w:t>
      </w:r>
      <w:r w:rsidR="00154745" w:rsidRPr="004D687D">
        <w:t>for</w:t>
      </w:r>
      <w:r w:rsidR="00E34C18" w:rsidRPr="004D687D">
        <w:t xml:space="preserve"> </w:t>
      </w:r>
      <w:r w:rsidR="00154745" w:rsidRPr="004D687D">
        <w:t>permits,</w:t>
      </w:r>
      <w:r w:rsidR="00E34C18" w:rsidRPr="004D687D">
        <w:t xml:space="preserve"> </w:t>
      </w:r>
      <w:r w:rsidR="00154745" w:rsidRPr="004D687D">
        <w:t>authorizations</w:t>
      </w:r>
      <w:r w:rsidR="00E34C18" w:rsidRPr="004D687D">
        <w:t xml:space="preserve"> </w:t>
      </w:r>
      <w:r w:rsidR="00154745" w:rsidRPr="004D687D">
        <w:t>and</w:t>
      </w:r>
      <w:r w:rsidR="00E34C18" w:rsidRPr="004D687D">
        <w:t xml:space="preserve"> </w:t>
      </w:r>
      <w:r w:rsidR="00154745" w:rsidRPr="004D687D">
        <w:t>licenses</w:t>
      </w:r>
      <w:r w:rsidR="00E34C18" w:rsidRPr="004D687D">
        <w:t xml:space="preserve"> </w:t>
      </w:r>
      <w:r w:rsidR="00154745" w:rsidRPr="004D687D">
        <w:t>necessary</w:t>
      </w:r>
      <w:r w:rsidR="00E34C18" w:rsidRPr="004D687D">
        <w:t xml:space="preserve"> </w:t>
      </w:r>
      <w:r w:rsidR="00154745" w:rsidRPr="004D687D">
        <w:t>for</w:t>
      </w:r>
      <w:r w:rsidR="00E34C18" w:rsidRPr="004D687D">
        <w:t xml:space="preserve"> </w:t>
      </w:r>
      <w:r w:rsidR="00154745" w:rsidRPr="004D687D">
        <w:t>the</w:t>
      </w:r>
      <w:r w:rsidR="00E34C18" w:rsidRPr="004D687D">
        <w:t xml:space="preserve"> </w:t>
      </w:r>
      <w:r w:rsidR="00154745" w:rsidRPr="004D687D">
        <w:t>export</w:t>
      </w:r>
      <w:r w:rsidR="00E34C18" w:rsidRPr="004D687D">
        <w:t xml:space="preserve"> </w:t>
      </w:r>
      <w:r w:rsidR="00154745" w:rsidRPr="004D687D">
        <w:t>of</w:t>
      </w:r>
      <w:r w:rsidR="00E34C18" w:rsidRPr="004D687D">
        <w:t xml:space="preserve"> </w:t>
      </w:r>
      <w:r w:rsidR="00154745" w:rsidRPr="004D687D">
        <w:t>the</w:t>
      </w:r>
      <w:r w:rsidR="00E34C18" w:rsidRPr="004D687D">
        <w:t xml:space="preserve"> </w:t>
      </w:r>
      <w:r w:rsidR="00154745" w:rsidRPr="004D687D">
        <w:t>Plant and</w:t>
      </w:r>
      <w:r w:rsidR="00E34C18" w:rsidRPr="004D687D">
        <w:t xml:space="preserve"> </w:t>
      </w:r>
      <w:r w:rsidR="00154745" w:rsidRPr="004D687D">
        <w:t>Installation</w:t>
      </w:r>
      <w:r w:rsidR="00E34C18" w:rsidRPr="004D687D">
        <w:t xml:space="preserve"> </w:t>
      </w:r>
      <w:r w:rsidR="00154745" w:rsidRPr="004D687D">
        <w:t>Services</w:t>
      </w:r>
      <w:r w:rsidR="00E34C18" w:rsidRPr="004D687D">
        <w:t xml:space="preserve"> </w:t>
      </w:r>
      <w:r w:rsidR="00154745" w:rsidRPr="004D687D">
        <w:t>under</w:t>
      </w:r>
      <w:r w:rsidR="00E34C18" w:rsidRPr="004D687D">
        <w:t xml:space="preserve"> </w:t>
      </w:r>
      <w:r w:rsidR="00154745" w:rsidRPr="004D687D">
        <w:t>the</w:t>
      </w:r>
      <w:r w:rsidR="00E34C18" w:rsidRPr="004D687D">
        <w:t xml:space="preserve"> </w:t>
      </w:r>
      <w:r w:rsidR="00154745" w:rsidRPr="004D687D">
        <w:t>terms</w:t>
      </w:r>
      <w:r w:rsidR="00E34C18" w:rsidRPr="004D687D">
        <w:t xml:space="preserve"> </w:t>
      </w:r>
      <w:r w:rsidR="00154745" w:rsidRPr="004D687D">
        <w:t>of</w:t>
      </w:r>
      <w:r w:rsidR="00E34C18" w:rsidRPr="004D687D">
        <w:t xml:space="preserve"> </w:t>
      </w:r>
      <w:r w:rsidR="00154745" w:rsidRPr="004D687D">
        <w:t>the</w:t>
      </w:r>
      <w:r w:rsidR="00E34C18" w:rsidRPr="004D687D">
        <w:t xml:space="preserve"> </w:t>
      </w:r>
      <w:r w:rsidR="00154745" w:rsidRPr="004D687D">
        <w:t>Contract.</w:t>
      </w:r>
    </w:p>
    <w:p w14:paraId="48DB621F" w14:textId="77777777" w:rsidR="00607E22" w:rsidRPr="004D687D" w:rsidRDefault="00154745" w:rsidP="00654216">
      <w:pPr>
        <w:numPr>
          <w:ilvl w:val="1"/>
          <w:numId w:val="72"/>
        </w:numPr>
        <w:tabs>
          <w:tab w:val="left" w:pos="955"/>
          <w:tab w:val="left" w:pos="956"/>
        </w:tabs>
        <w:spacing w:before="260"/>
        <w:ind w:left="864" w:hanging="576"/>
        <w:rPr>
          <w:b/>
          <w:bCs/>
        </w:rPr>
      </w:pPr>
      <w:bookmarkStart w:id="57" w:name="_TOC_250110"/>
      <w:r w:rsidRPr="004D687D">
        <w:rPr>
          <w:b/>
          <w:bCs/>
        </w:rPr>
        <w:t>Performance</w:t>
      </w:r>
      <w:bookmarkEnd w:id="57"/>
      <w:r w:rsidR="00E34C18" w:rsidRPr="004D687D">
        <w:rPr>
          <w:b/>
          <w:bCs/>
        </w:rPr>
        <w:t xml:space="preserve"> </w:t>
      </w:r>
      <w:r w:rsidRPr="004D687D">
        <w:rPr>
          <w:b/>
          <w:bCs/>
        </w:rPr>
        <w:t>Security</w:t>
      </w:r>
    </w:p>
    <w:p w14:paraId="235014D5" w14:textId="77777777" w:rsidR="00607E22" w:rsidRPr="004D687D" w:rsidRDefault="00B53F51" w:rsidP="00654216">
      <w:pPr>
        <w:numPr>
          <w:ilvl w:val="1"/>
          <w:numId w:val="131"/>
        </w:numPr>
        <w:tabs>
          <w:tab w:val="left" w:pos="770"/>
        </w:tabs>
        <w:spacing w:before="242" w:line="230" w:lineRule="auto"/>
        <w:ind w:left="864" w:right="696" w:hanging="576"/>
        <w:jc w:val="both"/>
      </w:pPr>
      <w:r w:rsidRPr="004D687D">
        <w:t xml:space="preserve">  </w:t>
      </w:r>
      <w:r w:rsidR="00154745" w:rsidRPr="004D687D">
        <w:t>Within twenty-one (21) days of the receipt of the Form of Acceptance from the Procuring Entity, the successful Tenderer shall furnish the Performance Security in accordance with the General Conditions GCC 13.3, subject to ITT 38, using for that purpose the Performance Security Form included in Section X, Contract Forms, or another form acceptable to the Procuring Entity.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14:paraId="523BF37D" w14:textId="77777777" w:rsidR="00607E22" w:rsidRPr="004D687D" w:rsidRDefault="00154745" w:rsidP="00654216">
      <w:pPr>
        <w:numPr>
          <w:ilvl w:val="1"/>
          <w:numId w:val="131"/>
        </w:numPr>
        <w:tabs>
          <w:tab w:val="left" w:pos="770"/>
        </w:tabs>
        <w:spacing w:before="242" w:line="230" w:lineRule="auto"/>
        <w:ind w:left="864" w:right="696" w:hanging="576"/>
        <w:jc w:val="both"/>
      </w:pPr>
      <w:r w:rsidRPr="004D687D">
        <w:t xml:space="preserve"> </w:t>
      </w:r>
      <w:r w:rsidR="00B53F51" w:rsidRPr="004D687D">
        <w:t xml:space="preserve"> </w:t>
      </w:r>
      <w:r w:rsidRPr="004D687D">
        <w:t>Failure of the successful Tenderer to submit the above-mentioned Performance Security or sign the Contract shall</w:t>
      </w:r>
      <w:r w:rsidR="00053C79" w:rsidRPr="004D687D">
        <w:t xml:space="preserve"> </w:t>
      </w:r>
      <w:r w:rsidRPr="004D687D">
        <w:t>constitute</w:t>
      </w:r>
      <w:r w:rsidR="00053C79" w:rsidRPr="004D687D">
        <w:t xml:space="preserve"> </w:t>
      </w:r>
      <w:r w:rsidRPr="004D687D">
        <w:t>sufﬁcient</w:t>
      </w:r>
      <w:r w:rsidR="00053C79" w:rsidRPr="004D687D">
        <w:t xml:space="preserve"> </w:t>
      </w:r>
      <w:r w:rsidRPr="004D687D">
        <w:t>grounds</w:t>
      </w:r>
      <w:r w:rsidR="00053C79" w:rsidRPr="004D687D">
        <w:t xml:space="preserve"> </w:t>
      </w:r>
      <w:r w:rsidRPr="004D687D">
        <w:t>for</w:t>
      </w:r>
      <w:r w:rsidR="00053C79" w:rsidRPr="004D687D">
        <w:t xml:space="preserve"> </w:t>
      </w:r>
      <w:r w:rsidRPr="004D687D">
        <w:t>the</w:t>
      </w:r>
      <w:r w:rsidR="00053C79" w:rsidRPr="004D687D">
        <w:t xml:space="preserve"> </w:t>
      </w:r>
      <w:r w:rsidRPr="004D687D">
        <w:t>annulment</w:t>
      </w:r>
      <w:r w:rsidR="00053C79" w:rsidRPr="004D687D">
        <w:t xml:space="preserve"> </w:t>
      </w:r>
      <w:r w:rsidRPr="004D687D">
        <w:t>of</w:t>
      </w:r>
      <w:r w:rsidR="00053C79" w:rsidRPr="004D687D">
        <w:t xml:space="preserve"> </w:t>
      </w:r>
      <w:r w:rsidRPr="004D687D">
        <w:t>the</w:t>
      </w:r>
      <w:r w:rsidR="00053C79" w:rsidRPr="004D687D">
        <w:t xml:space="preserve"> </w:t>
      </w:r>
      <w:r w:rsidRPr="004D687D">
        <w:t>award</w:t>
      </w:r>
      <w:r w:rsidR="00053C79" w:rsidRPr="004D687D">
        <w:t xml:space="preserve"> </w:t>
      </w:r>
      <w:r w:rsidRPr="004D687D">
        <w:t>and</w:t>
      </w:r>
      <w:r w:rsidR="00053C79" w:rsidRPr="004D687D">
        <w:t xml:space="preserve"> </w:t>
      </w:r>
      <w:r w:rsidRPr="004D687D">
        <w:t>forfeiture</w:t>
      </w:r>
      <w:r w:rsidR="00053C79" w:rsidRPr="004D687D">
        <w:t xml:space="preserve"> </w:t>
      </w:r>
      <w:r w:rsidRPr="004D687D">
        <w:t>of</w:t>
      </w:r>
      <w:r w:rsidR="00053C79" w:rsidRPr="004D687D">
        <w:t xml:space="preserve"> </w:t>
      </w:r>
      <w:r w:rsidRPr="004D687D">
        <w:t>the</w:t>
      </w:r>
      <w:r w:rsidR="00053C79" w:rsidRPr="004D687D">
        <w:t xml:space="preserve"> </w:t>
      </w:r>
      <w:r w:rsidRPr="004D687D">
        <w:rPr>
          <w:spacing w:val="-3"/>
        </w:rPr>
        <w:t>Tender</w:t>
      </w:r>
      <w:r w:rsidR="00053C79" w:rsidRPr="004D687D">
        <w:rPr>
          <w:spacing w:val="-3"/>
        </w:rPr>
        <w:t xml:space="preserve"> </w:t>
      </w:r>
      <w:r w:rsidRPr="004D687D">
        <w:t>Security.</w:t>
      </w:r>
      <w:r w:rsidR="00053C79" w:rsidRPr="004D687D">
        <w:t xml:space="preserve"> </w:t>
      </w:r>
      <w:r w:rsidRPr="004D687D">
        <w:t>In</w:t>
      </w:r>
      <w:r w:rsidR="00053C79" w:rsidRPr="004D687D">
        <w:t xml:space="preserve"> </w:t>
      </w:r>
      <w:r w:rsidRPr="004D687D">
        <w:t>that event</w:t>
      </w:r>
      <w:r w:rsidR="00053C79" w:rsidRPr="004D687D">
        <w:t xml:space="preserve"> </w:t>
      </w:r>
      <w:r w:rsidRPr="004D687D">
        <w:t>the</w:t>
      </w:r>
      <w:r w:rsidR="00053C79" w:rsidRPr="004D687D">
        <w:t xml:space="preserve"> </w:t>
      </w:r>
      <w:r w:rsidRPr="004D687D">
        <w:t>Procuring</w:t>
      </w:r>
      <w:r w:rsidR="00053C79" w:rsidRPr="004D687D">
        <w:t xml:space="preserve"> </w:t>
      </w:r>
      <w:r w:rsidRPr="004D687D">
        <w:t>Entity</w:t>
      </w:r>
      <w:r w:rsidR="00053C79" w:rsidRPr="004D687D">
        <w:t xml:space="preserve"> </w:t>
      </w:r>
      <w:r w:rsidRPr="004D687D">
        <w:t>may</w:t>
      </w:r>
      <w:r w:rsidR="00053C79" w:rsidRPr="004D687D">
        <w:t xml:space="preserve"> </w:t>
      </w:r>
      <w:r w:rsidRPr="004D687D">
        <w:t>award</w:t>
      </w:r>
      <w:r w:rsidR="00053C79" w:rsidRPr="004D687D">
        <w:t xml:space="preserve"> </w:t>
      </w:r>
      <w:r w:rsidRPr="004D687D">
        <w:t>the</w:t>
      </w:r>
      <w:r w:rsidR="00053C79" w:rsidRPr="004D687D">
        <w:t xml:space="preserve"> </w:t>
      </w:r>
      <w:r w:rsidRPr="004D687D">
        <w:t>Contract</w:t>
      </w:r>
      <w:r w:rsidR="00053C79" w:rsidRPr="004D687D">
        <w:t xml:space="preserve"> </w:t>
      </w:r>
      <w:r w:rsidRPr="004D687D">
        <w:t>to</w:t>
      </w:r>
      <w:r w:rsidR="00053C79" w:rsidRPr="004D687D">
        <w:t xml:space="preserve"> </w:t>
      </w:r>
      <w:r w:rsidRPr="004D687D">
        <w:t>the</w:t>
      </w:r>
      <w:r w:rsidR="00053C79" w:rsidRPr="004D687D">
        <w:t xml:space="preserve"> </w:t>
      </w:r>
      <w:r w:rsidRPr="004D687D">
        <w:t>Tenderer</w:t>
      </w:r>
      <w:r w:rsidR="00053C79" w:rsidRPr="004D687D">
        <w:t xml:space="preserve"> </w:t>
      </w:r>
      <w:r w:rsidRPr="004D687D">
        <w:t>offering</w:t>
      </w:r>
      <w:r w:rsidR="00053C79" w:rsidRPr="004D687D">
        <w:t xml:space="preserve"> </w:t>
      </w:r>
      <w:r w:rsidRPr="004D687D">
        <w:t>the</w:t>
      </w:r>
      <w:r w:rsidR="00053C79" w:rsidRPr="004D687D">
        <w:t xml:space="preserve"> </w:t>
      </w:r>
      <w:r w:rsidRPr="004D687D">
        <w:t>next</w:t>
      </w:r>
      <w:r w:rsidR="00053C79" w:rsidRPr="004D687D">
        <w:t xml:space="preserve"> </w:t>
      </w:r>
      <w:r w:rsidRPr="004D687D">
        <w:t>Best</w:t>
      </w:r>
      <w:r w:rsidR="00053C79" w:rsidRPr="004D687D">
        <w:t xml:space="preserve"> </w:t>
      </w:r>
      <w:r w:rsidRPr="004D687D">
        <w:t>Evaluated</w:t>
      </w:r>
      <w:r w:rsidR="00053C79" w:rsidRPr="004D687D">
        <w:t xml:space="preserve"> </w:t>
      </w:r>
      <w:r w:rsidRPr="004D687D">
        <w:rPr>
          <w:spacing w:val="-5"/>
        </w:rPr>
        <w:t>Tender.</w:t>
      </w:r>
    </w:p>
    <w:p w14:paraId="60F8E085" w14:textId="77777777" w:rsidR="00607E22" w:rsidRPr="004D687D" w:rsidRDefault="00154745" w:rsidP="00654216">
      <w:pPr>
        <w:numPr>
          <w:ilvl w:val="1"/>
          <w:numId w:val="72"/>
        </w:numPr>
        <w:tabs>
          <w:tab w:val="left" w:pos="955"/>
          <w:tab w:val="left" w:pos="956"/>
        </w:tabs>
        <w:spacing w:before="260"/>
        <w:ind w:left="864" w:hanging="576"/>
        <w:rPr>
          <w:b/>
          <w:bCs/>
        </w:rPr>
      </w:pPr>
      <w:bookmarkStart w:id="58" w:name="_TOC_250109"/>
      <w:r w:rsidRPr="004D687D">
        <w:rPr>
          <w:b/>
          <w:bCs/>
        </w:rPr>
        <w:t>Publication</w:t>
      </w:r>
      <w:r w:rsidR="00053C79" w:rsidRPr="004D687D">
        <w:rPr>
          <w:b/>
          <w:bCs/>
        </w:rPr>
        <w:t xml:space="preserve"> </w:t>
      </w:r>
      <w:r w:rsidRPr="004D687D">
        <w:rPr>
          <w:b/>
          <w:bCs/>
        </w:rPr>
        <w:t>of</w:t>
      </w:r>
      <w:r w:rsidR="00053C79" w:rsidRPr="004D687D">
        <w:rPr>
          <w:b/>
          <w:bCs/>
        </w:rPr>
        <w:t xml:space="preserve"> </w:t>
      </w:r>
      <w:r w:rsidRPr="004D687D">
        <w:rPr>
          <w:b/>
          <w:bCs/>
        </w:rPr>
        <w:t>Procurement</w:t>
      </w:r>
      <w:bookmarkEnd w:id="58"/>
      <w:r w:rsidR="00053C79" w:rsidRPr="004D687D">
        <w:rPr>
          <w:b/>
          <w:bCs/>
        </w:rPr>
        <w:t xml:space="preserve"> </w:t>
      </w:r>
      <w:r w:rsidRPr="004D687D">
        <w:rPr>
          <w:b/>
          <w:bCs/>
        </w:rPr>
        <w:t>Contract</w:t>
      </w:r>
    </w:p>
    <w:p w14:paraId="46CA2D8D" w14:textId="77777777" w:rsidR="00607E22" w:rsidRPr="004D687D" w:rsidRDefault="00B53F51" w:rsidP="00654216">
      <w:pPr>
        <w:numPr>
          <w:ilvl w:val="1"/>
          <w:numId w:val="132"/>
        </w:numPr>
        <w:tabs>
          <w:tab w:val="left" w:pos="770"/>
        </w:tabs>
        <w:spacing w:before="242" w:line="230" w:lineRule="auto"/>
        <w:ind w:left="864" w:right="696" w:hanging="576"/>
        <w:jc w:val="both"/>
      </w:pPr>
      <w:r w:rsidRPr="004D687D">
        <w:t xml:space="preserve"> </w:t>
      </w:r>
      <w:r w:rsidR="00154745" w:rsidRPr="004D687D">
        <w:t>Within fourteen days after signing the contract, the Procuring Entity shall publish the awarded contract at</w:t>
      </w:r>
      <w:r w:rsidR="00053C79" w:rsidRPr="004D687D">
        <w:t xml:space="preserve"> </w:t>
      </w:r>
      <w:r w:rsidR="00154745" w:rsidRPr="004D687D">
        <w:t>its notice</w:t>
      </w:r>
      <w:r w:rsidR="00053C79" w:rsidRPr="004D687D">
        <w:t xml:space="preserve"> </w:t>
      </w:r>
      <w:r w:rsidR="00154745" w:rsidRPr="004D687D">
        <w:t>boards</w:t>
      </w:r>
      <w:r w:rsidR="00053C79" w:rsidRPr="004D687D">
        <w:t xml:space="preserve"> </w:t>
      </w:r>
      <w:r w:rsidR="00154745" w:rsidRPr="004D687D">
        <w:t>and</w:t>
      </w:r>
      <w:r w:rsidR="00053C79" w:rsidRPr="004D687D">
        <w:t xml:space="preserve"> </w:t>
      </w:r>
      <w:r w:rsidR="00154745" w:rsidRPr="004D687D">
        <w:t>websites;</w:t>
      </w:r>
      <w:r w:rsidR="00053C79" w:rsidRPr="004D687D">
        <w:t xml:space="preserve"> </w:t>
      </w:r>
      <w:r w:rsidR="00154745" w:rsidRPr="004D687D">
        <w:t>and</w:t>
      </w:r>
      <w:r w:rsidR="00053C79" w:rsidRPr="004D687D">
        <w:t xml:space="preserve"> </w:t>
      </w:r>
      <w:r w:rsidR="00154745" w:rsidRPr="004D687D">
        <w:t>on</w:t>
      </w:r>
      <w:r w:rsidR="00053C79" w:rsidRPr="004D687D">
        <w:t xml:space="preserve"> </w:t>
      </w:r>
      <w:r w:rsidR="00154745" w:rsidRPr="004D687D">
        <w:t>the</w:t>
      </w:r>
      <w:r w:rsidR="00A40D4F" w:rsidRPr="004D687D">
        <w:t xml:space="preserve"> </w:t>
      </w:r>
      <w:r w:rsidR="00154745" w:rsidRPr="004D687D">
        <w:rPr>
          <w:spacing w:val="-3"/>
        </w:rPr>
        <w:t>Website</w:t>
      </w:r>
      <w:r w:rsidR="00053C79" w:rsidRPr="004D687D">
        <w:rPr>
          <w:spacing w:val="-3"/>
        </w:rPr>
        <w:t xml:space="preserve"> </w:t>
      </w:r>
      <w:r w:rsidR="00154745" w:rsidRPr="004D687D">
        <w:t>of</w:t>
      </w:r>
      <w:r w:rsidR="00053C79" w:rsidRPr="004D687D">
        <w:t xml:space="preserve"> </w:t>
      </w:r>
      <w:r w:rsidR="00154745" w:rsidRPr="004D687D">
        <w:t>the</w:t>
      </w:r>
      <w:r w:rsidR="00053C79" w:rsidRPr="004D687D">
        <w:t xml:space="preserve"> </w:t>
      </w:r>
      <w:r w:rsidR="00154745" w:rsidRPr="004D687D">
        <w:t>Authority.</w:t>
      </w:r>
      <w:r w:rsidR="00053C79" w:rsidRPr="004D687D">
        <w:t xml:space="preserve"> </w:t>
      </w:r>
      <w:r w:rsidR="00154745" w:rsidRPr="004D687D">
        <w:t>At</w:t>
      </w:r>
      <w:r w:rsidR="00053C79" w:rsidRPr="004D687D">
        <w:t xml:space="preserve"> </w:t>
      </w:r>
      <w:r w:rsidR="00154745" w:rsidRPr="004D687D">
        <w:t>the</w:t>
      </w:r>
      <w:r w:rsidR="00053C79" w:rsidRPr="004D687D">
        <w:t xml:space="preserve"> </w:t>
      </w:r>
      <w:r w:rsidR="00154745" w:rsidRPr="004D687D">
        <w:t>minimum,</w:t>
      </w:r>
      <w:r w:rsidR="00053C79" w:rsidRPr="004D687D">
        <w:t xml:space="preserve"> </w:t>
      </w:r>
      <w:r w:rsidR="00154745" w:rsidRPr="004D687D">
        <w:t>the</w:t>
      </w:r>
      <w:r w:rsidR="00053C79" w:rsidRPr="004D687D">
        <w:t xml:space="preserve"> </w:t>
      </w:r>
      <w:r w:rsidR="00154745" w:rsidRPr="004D687D">
        <w:t>notice</w:t>
      </w:r>
      <w:r w:rsidR="00053C79" w:rsidRPr="004D687D">
        <w:t xml:space="preserve"> </w:t>
      </w:r>
      <w:r w:rsidR="00154745" w:rsidRPr="004D687D">
        <w:t>shall</w:t>
      </w:r>
      <w:r w:rsidR="00053C79" w:rsidRPr="004D687D">
        <w:t xml:space="preserve"> </w:t>
      </w:r>
      <w:r w:rsidR="00154745" w:rsidRPr="004D687D">
        <w:t>contain</w:t>
      </w:r>
      <w:r w:rsidR="00053C79" w:rsidRPr="004D687D">
        <w:t xml:space="preserve"> </w:t>
      </w:r>
      <w:r w:rsidR="00154745" w:rsidRPr="004D687D">
        <w:t>the following</w:t>
      </w:r>
      <w:r w:rsidR="00053C79" w:rsidRPr="004D687D">
        <w:t xml:space="preserve"> </w:t>
      </w:r>
      <w:r w:rsidR="00154745" w:rsidRPr="004D687D">
        <w:t>information:</w:t>
      </w:r>
    </w:p>
    <w:p w14:paraId="55424EE4" w14:textId="77777777" w:rsidR="00607E22" w:rsidRPr="004D687D" w:rsidRDefault="00053C79" w:rsidP="00725BBC">
      <w:pPr>
        <w:numPr>
          <w:ilvl w:val="0"/>
          <w:numId w:val="1"/>
        </w:numPr>
        <w:tabs>
          <w:tab w:val="left" w:pos="1487"/>
          <w:tab w:val="left" w:pos="1488"/>
        </w:tabs>
        <w:spacing w:after="100" w:afterAutospacing="1"/>
        <w:ind w:left="1497" w:hanging="547"/>
      </w:pPr>
      <w:r w:rsidRPr="004D687D">
        <w:t>N</w:t>
      </w:r>
      <w:r w:rsidR="00154745" w:rsidRPr="004D687D">
        <w:t>ame</w:t>
      </w:r>
      <w:r w:rsidRPr="004D687D">
        <w:t xml:space="preserve"> </w:t>
      </w:r>
      <w:r w:rsidR="00154745" w:rsidRPr="004D687D">
        <w:t>and</w:t>
      </w:r>
      <w:r w:rsidRPr="004D687D">
        <w:t xml:space="preserve"> </w:t>
      </w:r>
      <w:r w:rsidR="00154745" w:rsidRPr="004D687D">
        <w:t>address</w:t>
      </w:r>
      <w:r w:rsidRPr="004D687D">
        <w:t xml:space="preserve"> </w:t>
      </w:r>
      <w:r w:rsidR="00154745" w:rsidRPr="004D687D">
        <w:t>of</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p>
    <w:p w14:paraId="6BD96468" w14:textId="77777777" w:rsidR="00607E22" w:rsidRPr="004D687D" w:rsidRDefault="00154745" w:rsidP="00725BBC">
      <w:pPr>
        <w:numPr>
          <w:ilvl w:val="0"/>
          <w:numId w:val="1"/>
        </w:numPr>
        <w:tabs>
          <w:tab w:val="left" w:pos="1487"/>
          <w:tab w:val="left" w:pos="1488"/>
        </w:tabs>
        <w:spacing w:before="100" w:beforeAutospacing="1" w:after="100" w:afterAutospacing="1" w:line="230" w:lineRule="auto"/>
        <w:ind w:left="1497" w:right="690" w:hanging="547"/>
      </w:pPr>
      <w:r w:rsidRPr="004D687D">
        <w:t>name and reference number of the contract being awarded, a summary of its scope and the selection method</w:t>
      </w:r>
      <w:r w:rsidR="00053C79" w:rsidRPr="004D687D">
        <w:t xml:space="preserve"> </w:t>
      </w:r>
      <w:r w:rsidRPr="004D687D">
        <w:t>used;</w:t>
      </w:r>
    </w:p>
    <w:p w14:paraId="0DEDD2FC" w14:textId="77777777" w:rsidR="00607E22" w:rsidRPr="004D687D" w:rsidRDefault="00154745" w:rsidP="00725BBC">
      <w:pPr>
        <w:numPr>
          <w:ilvl w:val="0"/>
          <w:numId w:val="1"/>
        </w:numPr>
        <w:tabs>
          <w:tab w:val="left" w:pos="1488"/>
        </w:tabs>
        <w:spacing w:before="100" w:beforeAutospacing="1" w:after="100" w:afterAutospacing="1"/>
        <w:ind w:left="1497" w:hanging="547"/>
        <w:jc w:val="both"/>
      </w:pPr>
      <w:r w:rsidRPr="004D687D">
        <w:lastRenderedPageBreak/>
        <w:t>the</w:t>
      </w:r>
      <w:r w:rsidR="00053C79" w:rsidRPr="004D687D">
        <w:t xml:space="preserve"> </w:t>
      </w:r>
      <w:r w:rsidRPr="004D687D">
        <w:t>name</w:t>
      </w:r>
      <w:r w:rsidR="00053C79" w:rsidRPr="004D687D">
        <w:t xml:space="preserve"> </w:t>
      </w:r>
      <w:r w:rsidRPr="004D687D">
        <w:t>of</w:t>
      </w:r>
      <w:r w:rsidR="00053C79" w:rsidRPr="004D687D">
        <w:t xml:space="preserve"> </w:t>
      </w:r>
      <w:r w:rsidRPr="004D687D">
        <w:t>the</w:t>
      </w:r>
      <w:r w:rsidR="00053C79" w:rsidRPr="004D687D">
        <w:t xml:space="preserve"> </w:t>
      </w:r>
      <w:r w:rsidRPr="004D687D">
        <w:t>successful</w:t>
      </w:r>
      <w:r w:rsidR="00053C79" w:rsidRPr="004D687D">
        <w:t xml:space="preserve"> </w:t>
      </w:r>
      <w:r w:rsidRPr="004D687D">
        <w:rPr>
          <w:spacing w:val="-3"/>
        </w:rPr>
        <w:t>Tenderer,</w:t>
      </w:r>
      <w:r w:rsidR="00053C79" w:rsidRPr="004D687D">
        <w:rPr>
          <w:spacing w:val="-3"/>
        </w:rPr>
        <w:t xml:space="preserve"> </w:t>
      </w:r>
      <w:r w:rsidRPr="004D687D">
        <w:t>the</w:t>
      </w:r>
      <w:r w:rsidR="00053C79" w:rsidRPr="004D687D">
        <w:t xml:space="preserve"> </w:t>
      </w:r>
      <w:r w:rsidRPr="004D687D">
        <w:t>ﬁnal</w:t>
      </w:r>
      <w:r w:rsidR="00053C79" w:rsidRPr="004D687D">
        <w:t xml:space="preserve"> </w:t>
      </w:r>
      <w:r w:rsidRPr="004D687D">
        <w:t>total</w:t>
      </w:r>
      <w:r w:rsidR="00053C79" w:rsidRPr="004D687D">
        <w:t xml:space="preserve"> </w:t>
      </w:r>
      <w:r w:rsidRPr="004D687D">
        <w:t>contract</w:t>
      </w:r>
      <w:r w:rsidR="00053C79" w:rsidRPr="004D687D">
        <w:t xml:space="preserve"> </w:t>
      </w:r>
      <w:r w:rsidRPr="004D687D">
        <w:t>price,</w:t>
      </w:r>
      <w:r w:rsidR="00053C79" w:rsidRPr="004D687D">
        <w:t xml:space="preserve"> </w:t>
      </w:r>
      <w:r w:rsidRPr="004D687D">
        <w:t>the</w:t>
      </w:r>
      <w:r w:rsidR="00053C79" w:rsidRPr="004D687D">
        <w:t xml:space="preserve"> </w:t>
      </w:r>
      <w:r w:rsidRPr="004D687D">
        <w:t>contract</w:t>
      </w:r>
      <w:r w:rsidR="00053C79" w:rsidRPr="004D687D">
        <w:t xml:space="preserve"> </w:t>
      </w:r>
      <w:r w:rsidRPr="004D687D">
        <w:t>duration.</w:t>
      </w:r>
    </w:p>
    <w:p w14:paraId="77C3C1EB" w14:textId="77777777" w:rsidR="00607E22" w:rsidRPr="004D687D" w:rsidRDefault="00053C79" w:rsidP="00725BBC">
      <w:pPr>
        <w:numPr>
          <w:ilvl w:val="0"/>
          <w:numId w:val="1"/>
        </w:numPr>
        <w:tabs>
          <w:tab w:val="left" w:pos="1488"/>
        </w:tabs>
        <w:spacing w:before="100" w:beforeAutospacing="1" w:after="100" w:afterAutospacing="1"/>
        <w:ind w:left="1497" w:hanging="547"/>
        <w:jc w:val="both"/>
      </w:pPr>
      <w:r w:rsidRPr="004D687D">
        <w:t>D</w:t>
      </w:r>
      <w:r w:rsidR="00154745" w:rsidRPr="004D687D">
        <w:t>ates</w:t>
      </w:r>
      <w:r w:rsidRPr="004D687D">
        <w:t xml:space="preserve"> </w:t>
      </w:r>
      <w:r w:rsidR="00154745" w:rsidRPr="004D687D">
        <w:t>of</w:t>
      </w:r>
      <w:r w:rsidRPr="004D687D">
        <w:t xml:space="preserve"> </w:t>
      </w:r>
      <w:r w:rsidR="00154745" w:rsidRPr="004D687D">
        <w:t>signature,</w:t>
      </w:r>
      <w:r w:rsidRPr="004D687D">
        <w:t xml:space="preserve"> </w:t>
      </w:r>
      <w:r w:rsidR="00154745" w:rsidRPr="004D687D">
        <w:t>commencement</w:t>
      </w:r>
      <w:r w:rsidRPr="004D687D">
        <w:t xml:space="preserve"> </w:t>
      </w:r>
      <w:r w:rsidR="00154745" w:rsidRPr="004D687D">
        <w:t>and</w:t>
      </w:r>
      <w:r w:rsidRPr="004D687D">
        <w:t xml:space="preserve"> </w:t>
      </w:r>
      <w:r w:rsidR="00154745" w:rsidRPr="004D687D">
        <w:t>completion</w:t>
      </w:r>
      <w:r w:rsidRPr="004D687D">
        <w:t xml:space="preserve"> </w:t>
      </w:r>
      <w:r w:rsidR="00154745" w:rsidRPr="004D687D">
        <w:t>of</w:t>
      </w:r>
      <w:r w:rsidRPr="004D687D">
        <w:t xml:space="preserve"> </w:t>
      </w:r>
      <w:r w:rsidR="00154745" w:rsidRPr="004D687D">
        <w:t>contract;</w:t>
      </w:r>
    </w:p>
    <w:p w14:paraId="2BF3534D" w14:textId="77777777" w:rsidR="00607E22" w:rsidRPr="004D687D" w:rsidRDefault="00053C79" w:rsidP="00725BBC">
      <w:pPr>
        <w:numPr>
          <w:ilvl w:val="0"/>
          <w:numId w:val="1"/>
        </w:numPr>
        <w:tabs>
          <w:tab w:val="left" w:pos="1488"/>
        </w:tabs>
        <w:spacing w:before="100" w:beforeAutospacing="1" w:after="100" w:afterAutospacing="1"/>
        <w:ind w:left="1497" w:hanging="547"/>
        <w:jc w:val="both"/>
      </w:pPr>
      <w:r w:rsidRPr="004D687D">
        <w:t>N</w:t>
      </w:r>
      <w:r w:rsidR="00154745" w:rsidRPr="004D687D">
        <w:t>ames</w:t>
      </w:r>
      <w:r w:rsidRPr="004D687D">
        <w:t xml:space="preserve"> </w:t>
      </w:r>
      <w:r w:rsidR="00154745" w:rsidRPr="004D687D">
        <w:t>of</w:t>
      </w:r>
      <w:r w:rsidRPr="004D687D">
        <w:t xml:space="preserve"> </w:t>
      </w:r>
      <w:r w:rsidR="00154745" w:rsidRPr="004D687D">
        <w:t>all</w:t>
      </w:r>
      <w:r w:rsidRPr="004D687D">
        <w:t xml:space="preserve"> </w:t>
      </w:r>
      <w:r w:rsidR="00154745" w:rsidRPr="004D687D">
        <w:t>Tenderers</w:t>
      </w:r>
      <w:r w:rsidRPr="004D687D">
        <w:t xml:space="preserve"> </w:t>
      </w:r>
      <w:r w:rsidR="00154745" w:rsidRPr="004D687D">
        <w:t>that</w:t>
      </w:r>
      <w:r w:rsidRPr="004D687D">
        <w:t xml:space="preserve"> </w:t>
      </w:r>
      <w:r w:rsidR="00154745" w:rsidRPr="004D687D">
        <w:t>submitted</w:t>
      </w:r>
      <w:r w:rsidRPr="004D687D">
        <w:t xml:space="preserve"> </w:t>
      </w:r>
      <w:r w:rsidR="00154745" w:rsidRPr="004D687D">
        <w:t>Tenders,</w:t>
      </w:r>
      <w:r w:rsidRPr="004D687D">
        <w:t xml:space="preserve"> </w:t>
      </w:r>
      <w:r w:rsidR="00154745" w:rsidRPr="004D687D">
        <w:t>and</w:t>
      </w:r>
      <w:r w:rsidRPr="004D687D">
        <w:t xml:space="preserve"> </w:t>
      </w:r>
      <w:r w:rsidR="00154745" w:rsidRPr="004D687D">
        <w:t>their</w:t>
      </w:r>
      <w:r w:rsidRPr="004D687D">
        <w:t xml:space="preserve"> </w:t>
      </w:r>
      <w:r w:rsidR="00154745" w:rsidRPr="004D687D">
        <w:rPr>
          <w:spacing w:val="-3"/>
        </w:rPr>
        <w:t>Tender</w:t>
      </w:r>
      <w:r w:rsidRPr="004D687D">
        <w:rPr>
          <w:spacing w:val="-3"/>
        </w:rPr>
        <w:t xml:space="preserve"> </w:t>
      </w:r>
      <w:r w:rsidR="00154745" w:rsidRPr="004D687D">
        <w:t>prices</w:t>
      </w:r>
      <w:r w:rsidRPr="004D687D">
        <w:t xml:space="preserve"> </w:t>
      </w:r>
      <w:r w:rsidR="00154745" w:rsidRPr="004D687D">
        <w:t>as</w:t>
      </w:r>
      <w:r w:rsidRPr="004D687D">
        <w:t xml:space="preserve"> </w:t>
      </w:r>
      <w:r w:rsidR="00154745" w:rsidRPr="004D687D">
        <w:t>read</w:t>
      </w:r>
      <w:r w:rsidRPr="004D687D">
        <w:t xml:space="preserve"> </w:t>
      </w:r>
      <w:r w:rsidR="00154745" w:rsidRPr="004D687D">
        <w:t>out</w:t>
      </w:r>
      <w:r w:rsidRPr="004D687D">
        <w:t xml:space="preserve"> </w:t>
      </w:r>
      <w:r w:rsidR="00154745" w:rsidRPr="004D687D">
        <w:t>at</w:t>
      </w:r>
      <w:r w:rsidRPr="004D687D">
        <w:t xml:space="preserve"> </w:t>
      </w:r>
      <w:r w:rsidR="00154745" w:rsidRPr="004D687D">
        <w:rPr>
          <w:spacing w:val="-3"/>
        </w:rPr>
        <w:t>Tender</w:t>
      </w:r>
      <w:r w:rsidRPr="004D687D">
        <w:rPr>
          <w:spacing w:val="-3"/>
        </w:rPr>
        <w:t xml:space="preserve"> </w:t>
      </w:r>
      <w:r w:rsidR="00154745" w:rsidRPr="004D687D">
        <w:t>opening.</w:t>
      </w:r>
    </w:p>
    <w:p w14:paraId="30CF7F6D" w14:textId="77777777" w:rsidR="00607E22" w:rsidRPr="004D687D" w:rsidRDefault="00154745" w:rsidP="00654216">
      <w:pPr>
        <w:numPr>
          <w:ilvl w:val="1"/>
          <w:numId w:val="72"/>
        </w:numPr>
        <w:tabs>
          <w:tab w:val="left" w:pos="955"/>
          <w:tab w:val="left" w:pos="956"/>
        </w:tabs>
        <w:ind w:left="864" w:hanging="576"/>
        <w:rPr>
          <w:b/>
          <w:bCs/>
        </w:rPr>
      </w:pPr>
      <w:bookmarkStart w:id="59" w:name="_TOC_250108"/>
      <w:r w:rsidRPr="004D687D">
        <w:rPr>
          <w:b/>
          <w:bCs/>
        </w:rPr>
        <w:t>Appointment</w:t>
      </w:r>
      <w:r w:rsidR="00053C79" w:rsidRPr="004D687D">
        <w:rPr>
          <w:b/>
          <w:bCs/>
        </w:rPr>
        <w:t xml:space="preserve"> </w:t>
      </w:r>
      <w:r w:rsidRPr="004D687D">
        <w:rPr>
          <w:b/>
          <w:bCs/>
        </w:rPr>
        <w:t>of</w:t>
      </w:r>
      <w:bookmarkEnd w:id="59"/>
      <w:r w:rsidR="00053C79" w:rsidRPr="004D687D">
        <w:rPr>
          <w:b/>
          <w:bCs/>
        </w:rPr>
        <w:t xml:space="preserve"> </w:t>
      </w:r>
      <w:r w:rsidRPr="004D687D">
        <w:rPr>
          <w:b/>
          <w:bCs/>
        </w:rPr>
        <w:t>Adjudicator</w:t>
      </w:r>
    </w:p>
    <w:p w14:paraId="235832E5" w14:textId="77777777" w:rsidR="00607E22" w:rsidRPr="004D687D" w:rsidRDefault="00154745" w:rsidP="00654216">
      <w:pPr>
        <w:numPr>
          <w:ilvl w:val="1"/>
          <w:numId w:val="133"/>
        </w:numPr>
        <w:tabs>
          <w:tab w:val="left" w:pos="770"/>
        </w:tabs>
        <w:spacing w:before="242" w:line="230" w:lineRule="auto"/>
        <w:ind w:left="864" w:right="696" w:hanging="576"/>
        <w:jc w:val="both"/>
      </w:pPr>
      <w:r w:rsidRPr="004D687D">
        <w:t>The</w:t>
      </w:r>
      <w:r w:rsidR="00053C79" w:rsidRPr="004D687D">
        <w:t xml:space="preserve"> </w:t>
      </w:r>
      <w:r w:rsidRPr="004D687D">
        <w:t>Procuring</w:t>
      </w:r>
      <w:r w:rsidR="00053C79" w:rsidRPr="004D687D">
        <w:t xml:space="preserve"> </w:t>
      </w:r>
      <w:r w:rsidRPr="004D687D">
        <w:t>Entity</w:t>
      </w:r>
      <w:r w:rsidR="00053C79" w:rsidRPr="004D687D">
        <w:t xml:space="preserve"> </w:t>
      </w:r>
      <w:r w:rsidRPr="004D687D">
        <w:t>proposes</w:t>
      </w:r>
      <w:r w:rsidR="00053C79" w:rsidRPr="004D687D">
        <w:t xml:space="preserve"> </w:t>
      </w:r>
      <w:r w:rsidRPr="004D687D">
        <w:t>the</w:t>
      </w:r>
      <w:r w:rsidR="00053C79" w:rsidRPr="004D687D">
        <w:t xml:space="preserve"> </w:t>
      </w:r>
      <w:r w:rsidRPr="004D687D">
        <w:t>person</w:t>
      </w:r>
      <w:r w:rsidR="00053C79" w:rsidRPr="004D687D">
        <w:t xml:space="preserve"> </w:t>
      </w:r>
      <w:r w:rsidRPr="004D687D">
        <w:t>named</w:t>
      </w:r>
      <w:r w:rsidR="00053C79" w:rsidRPr="004D687D">
        <w:t xml:space="preserve"> </w:t>
      </w:r>
      <w:r w:rsidRPr="004D687D">
        <w:rPr>
          <w:b/>
        </w:rPr>
        <w:t>in</w:t>
      </w:r>
      <w:r w:rsidR="00053C79" w:rsidRPr="004D687D">
        <w:rPr>
          <w:b/>
        </w:rPr>
        <w:t xml:space="preserve"> </w:t>
      </w:r>
      <w:r w:rsidRPr="004D687D">
        <w:rPr>
          <w:b/>
        </w:rPr>
        <w:t>the</w:t>
      </w:r>
      <w:r w:rsidR="00053C79" w:rsidRPr="004D687D">
        <w:rPr>
          <w:b/>
        </w:rPr>
        <w:t xml:space="preserve"> </w:t>
      </w:r>
      <w:r w:rsidRPr="004D687D">
        <w:rPr>
          <w:b/>
        </w:rPr>
        <w:t>TDS</w:t>
      </w:r>
      <w:r w:rsidR="00053C79" w:rsidRPr="004D687D">
        <w:rPr>
          <w:b/>
        </w:rPr>
        <w:t xml:space="preserve"> </w:t>
      </w:r>
      <w:r w:rsidRPr="004D687D">
        <w:t>to</w:t>
      </w:r>
      <w:r w:rsidR="00053C79" w:rsidRPr="004D687D">
        <w:t xml:space="preserve"> </w:t>
      </w:r>
      <w:r w:rsidRPr="004D687D">
        <w:t>be</w:t>
      </w:r>
      <w:r w:rsidR="00053C79" w:rsidRPr="004D687D">
        <w:t xml:space="preserve"> </w:t>
      </w:r>
      <w:r w:rsidRPr="004D687D">
        <w:t>appointed</w:t>
      </w:r>
      <w:r w:rsidR="00053C79" w:rsidRPr="004D687D">
        <w:t xml:space="preserve"> </w:t>
      </w:r>
      <w:r w:rsidRPr="004D687D">
        <w:t>as</w:t>
      </w:r>
      <w:r w:rsidR="00053C79" w:rsidRPr="004D687D">
        <w:t xml:space="preserve"> </w:t>
      </w:r>
      <w:r w:rsidRPr="004D687D">
        <w:t>Adjudicator</w:t>
      </w:r>
      <w:r w:rsidR="00053C79" w:rsidRPr="004D687D">
        <w:t xml:space="preserve"> </w:t>
      </w:r>
      <w:r w:rsidRPr="004D687D">
        <w:t>under</w:t>
      </w:r>
      <w:r w:rsidR="00053C79" w:rsidRPr="004D687D">
        <w:t xml:space="preserve"> </w:t>
      </w:r>
      <w:r w:rsidRPr="004D687D">
        <w:t>the</w:t>
      </w:r>
      <w:r w:rsidR="00053C79" w:rsidRPr="004D687D">
        <w:t xml:space="preserve"> </w:t>
      </w:r>
      <w:r w:rsidRPr="004D687D">
        <w:t xml:space="preserve">Contract, </w:t>
      </w:r>
      <w:r w:rsidR="00053C79" w:rsidRPr="004D687D">
        <w:t xml:space="preserve">at the </w:t>
      </w:r>
      <w:r w:rsidRPr="004D687D">
        <w:t>hourly</w:t>
      </w:r>
      <w:r w:rsidR="00053C79" w:rsidRPr="004D687D">
        <w:t xml:space="preserve"> </w:t>
      </w:r>
      <w:r w:rsidRPr="004D687D">
        <w:t>fee</w:t>
      </w:r>
      <w:r w:rsidR="00053C79" w:rsidRPr="004D687D">
        <w:t xml:space="preserve"> </w:t>
      </w:r>
      <w:r w:rsidRPr="004D687D">
        <w:t>speciﬁed</w:t>
      </w:r>
      <w:r w:rsidR="00053C79" w:rsidRPr="004D687D">
        <w:t xml:space="preserve"> </w:t>
      </w:r>
      <w:r w:rsidRPr="004D687D">
        <w:rPr>
          <w:b/>
        </w:rPr>
        <w:t>in</w:t>
      </w:r>
      <w:r w:rsidR="00053C79" w:rsidRPr="004D687D">
        <w:rPr>
          <w:b/>
        </w:rPr>
        <w:t xml:space="preserve"> </w:t>
      </w:r>
      <w:r w:rsidRPr="004D687D">
        <w:rPr>
          <w:b/>
        </w:rPr>
        <w:t>the</w:t>
      </w:r>
      <w:r w:rsidR="00053C79" w:rsidRPr="004D687D">
        <w:rPr>
          <w:b/>
        </w:rPr>
        <w:t xml:space="preserve"> </w:t>
      </w:r>
      <w:r w:rsidRPr="004D687D">
        <w:rPr>
          <w:b/>
        </w:rPr>
        <w:t>TDS</w:t>
      </w:r>
      <w:r w:rsidRPr="004D687D">
        <w:t>,</w:t>
      </w:r>
      <w:r w:rsidR="00053C79" w:rsidRPr="004D687D">
        <w:t xml:space="preserve"> </w:t>
      </w:r>
      <w:r w:rsidRPr="004D687D">
        <w:t>plus</w:t>
      </w:r>
      <w:r w:rsidR="00053C79" w:rsidRPr="004D687D">
        <w:t xml:space="preserve"> </w:t>
      </w:r>
      <w:r w:rsidRPr="004D687D">
        <w:t>reimbursable</w:t>
      </w:r>
      <w:r w:rsidR="00053C79" w:rsidRPr="004D687D">
        <w:t xml:space="preserve"> </w:t>
      </w:r>
      <w:r w:rsidRPr="004D687D">
        <w:t>expenses.</w:t>
      </w:r>
      <w:r w:rsidR="00053C79" w:rsidRPr="004D687D">
        <w:t xml:space="preserve"> </w:t>
      </w:r>
      <w:r w:rsidRPr="004D687D">
        <w:t>If</w:t>
      </w:r>
      <w:r w:rsidR="00053C79" w:rsidRPr="004D687D">
        <w:t xml:space="preserve"> </w:t>
      </w:r>
      <w:r w:rsidRPr="004D687D">
        <w:t>the</w:t>
      </w:r>
      <w:r w:rsidR="00053C79" w:rsidRPr="004D687D">
        <w:t xml:space="preserve"> </w:t>
      </w:r>
      <w:r w:rsidRPr="004D687D">
        <w:t>Tenderer</w:t>
      </w:r>
      <w:r w:rsidR="00A40D4F" w:rsidRPr="004D687D">
        <w:t xml:space="preserve"> </w:t>
      </w:r>
      <w:r w:rsidRPr="004D687D">
        <w:t>disagrees</w:t>
      </w:r>
      <w:r w:rsidR="00053C79" w:rsidRPr="004D687D">
        <w:t xml:space="preserve"> </w:t>
      </w:r>
      <w:r w:rsidRPr="004D687D">
        <w:t>with</w:t>
      </w:r>
      <w:r w:rsidR="00053C79" w:rsidRPr="004D687D">
        <w:t xml:space="preserve"> </w:t>
      </w:r>
      <w:r w:rsidRPr="004D687D">
        <w:t>this</w:t>
      </w:r>
      <w:r w:rsidR="00053C79" w:rsidRPr="004D687D">
        <w:t xml:space="preserve"> </w:t>
      </w:r>
      <w:r w:rsidRPr="004D687D">
        <w:t>proposal, the</w:t>
      </w:r>
      <w:r w:rsidR="00053C79" w:rsidRPr="004D687D">
        <w:t xml:space="preserve"> </w:t>
      </w:r>
      <w:r w:rsidRPr="004D687D">
        <w:t>Tenderer</w:t>
      </w:r>
      <w:r w:rsidR="00053C79" w:rsidRPr="004D687D">
        <w:t xml:space="preserve"> </w:t>
      </w:r>
      <w:r w:rsidRPr="004D687D">
        <w:t>should</w:t>
      </w:r>
      <w:r w:rsidR="00053C79" w:rsidRPr="004D687D">
        <w:t xml:space="preserve"> </w:t>
      </w:r>
      <w:r w:rsidRPr="004D687D">
        <w:t>so</w:t>
      </w:r>
      <w:r w:rsidR="00053C79" w:rsidRPr="004D687D">
        <w:t xml:space="preserve"> </w:t>
      </w:r>
      <w:r w:rsidRPr="004D687D">
        <w:t>state</w:t>
      </w:r>
      <w:r w:rsidR="00053C79" w:rsidRPr="004D687D">
        <w:t xml:space="preserve"> </w:t>
      </w:r>
      <w:r w:rsidRPr="004D687D">
        <w:t>in</w:t>
      </w:r>
      <w:r w:rsidR="00053C79" w:rsidRPr="004D687D">
        <w:t xml:space="preserve"> </w:t>
      </w:r>
      <w:r w:rsidRPr="004D687D">
        <w:t>his</w:t>
      </w:r>
      <w:r w:rsidR="00053C79" w:rsidRPr="004D687D">
        <w:t xml:space="preserve"> </w:t>
      </w:r>
      <w:r w:rsidRPr="004D687D">
        <w:rPr>
          <w:spacing w:val="-5"/>
        </w:rPr>
        <w:t>Tender.</w:t>
      </w:r>
      <w:r w:rsidR="00053C79" w:rsidRPr="004D687D">
        <w:rPr>
          <w:spacing w:val="-5"/>
        </w:rPr>
        <w:t xml:space="preserve"> </w:t>
      </w:r>
      <w:r w:rsidRPr="004D687D">
        <w:t>If,</w:t>
      </w:r>
      <w:r w:rsidR="00053C79" w:rsidRPr="004D687D">
        <w:t xml:space="preserve"> in the </w:t>
      </w:r>
      <w:r w:rsidRPr="004D687D">
        <w:t>Letter</w:t>
      </w:r>
      <w:r w:rsidR="00053C79" w:rsidRPr="004D687D">
        <w:t xml:space="preserve"> </w:t>
      </w:r>
      <w:r w:rsidRPr="004D687D">
        <w:t>of</w:t>
      </w:r>
      <w:r w:rsidR="00053C79" w:rsidRPr="004D687D">
        <w:t xml:space="preserve"> </w:t>
      </w:r>
      <w:r w:rsidRPr="004D687D">
        <w:t>Acceptance,</w:t>
      </w:r>
      <w:r w:rsidR="00053C79" w:rsidRPr="004D687D">
        <w:t xml:space="preserve"> </w:t>
      </w:r>
      <w:r w:rsidRPr="004D687D">
        <w:t>the</w:t>
      </w:r>
      <w:r w:rsidR="00053C79" w:rsidRPr="004D687D">
        <w:t xml:space="preserve"> </w:t>
      </w:r>
      <w:r w:rsidRPr="004D687D">
        <w:t>Procuring</w:t>
      </w:r>
      <w:r w:rsidR="00053C79" w:rsidRPr="004D687D">
        <w:t xml:space="preserve"> </w:t>
      </w:r>
      <w:r w:rsidRPr="004D687D">
        <w:t>Entity</w:t>
      </w:r>
      <w:r w:rsidR="00053C79" w:rsidRPr="004D687D">
        <w:t xml:space="preserve"> </w:t>
      </w:r>
      <w:r w:rsidRPr="004D687D">
        <w:t>does</w:t>
      </w:r>
      <w:r w:rsidR="00053C79" w:rsidRPr="004D687D">
        <w:t xml:space="preserve"> </w:t>
      </w:r>
      <w:r w:rsidRPr="004D687D">
        <w:t>not</w:t>
      </w:r>
      <w:r w:rsidR="00053C79" w:rsidRPr="004D687D">
        <w:t xml:space="preserve"> </w:t>
      </w:r>
      <w:r w:rsidRPr="004D687D">
        <w:t>agree</w:t>
      </w:r>
      <w:r w:rsidR="00053C79" w:rsidRPr="004D687D">
        <w:t xml:space="preserve"> </w:t>
      </w:r>
      <w:r w:rsidRPr="004D687D">
        <w:t>on the</w:t>
      </w:r>
      <w:r w:rsidR="00053C79" w:rsidRPr="004D687D">
        <w:t xml:space="preserve"> </w:t>
      </w:r>
      <w:r w:rsidRPr="004D687D">
        <w:t>appointment</w:t>
      </w:r>
      <w:r w:rsidR="00053C79" w:rsidRPr="004D687D">
        <w:t xml:space="preserve"> </w:t>
      </w:r>
      <w:r w:rsidRPr="004D687D">
        <w:t>of</w:t>
      </w:r>
      <w:r w:rsidR="00053C79" w:rsidRPr="004D687D">
        <w:t xml:space="preserve"> </w:t>
      </w:r>
      <w:r w:rsidRPr="004D687D">
        <w:t>the</w:t>
      </w:r>
      <w:r w:rsidR="00053C79" w:rsidRPr="004D687D">
        <w:t xml:space="preserve"> </w:t>
      </w:r>
      <w:r w:rsidRPr="004D687D">
        <w:t>Adjudicator,</w:t>
      </w:r>
      <w:r w:rsidR="00053C79" w:rsidRPr="004D687D">
        <w:t xml:space="preserve"> </w:t>
      </w:r>
      <w:r w:rsidRPr="004D687D">
        <w:t>the</w:t>
      </w:r>
      <w:r w:rsidR="00053C79" w:rsidRPr="004D687D">
        <w:t xml:space="preserve"> </w:t>
      </w:r>
      <w:r w:rsidRPr="004D687D">
        <w:t>Procuring</w:t>
      </w:r>
      <w:r w:rsidR="00053C79" w:rsidRPr="004D687D">
        <w:t xml:space="preserve"> </w:t>
      </w:r>
      <w:r w:rsidRPr="004D687D">
        <w:t>Entity</w:t>
      </w:r>
      <w:r w:rsidR="00053C79" w:rsidRPr="004D687D">
        <w:t xml:space="preserve"> </w:t>
      </w:r>
      <w:r w:rsidRPr="004D687D">
        <w:t>will</w:t>
      </w:r>
      <w:r w:rsidR="00053C79" w:rsidRPr="004D687D">
        <w:t xml:space="preserve"> </w:t>
      </w:r>
      <w:r w:rsidRPr="004D687D">
        <w:t>request</w:t>
      </w:r>
      <w:r w:rsidR="00053C79" w:rsidRPr="004D687D">
        <w:t xml:space="preserve"> </w:t>
      </w:r>
      <w:r w:rsidRPr="004D687D">
        <w:t>the</w:t>
      </w:r>
      <w:r w:rsidR="00053C79" w:rsidRPr="004D687D">
        <w:t xml:space="preserve"> </w:t>
      </w:r>
      <w:r w:rsidRPr="004D687D">
        <w:t>Appointing</w:t>
      </w:r>
      <w:r w:rsidR="00053C79" w:rsidRPr="004D687D">
        <w:t xml:space="preserve"> </w:t>
      </w:r>
      <w:r w:rsidRPr="004D687D">
        <w:t>Authority</w:t>
      </w:r>
      <w:r w:rsidR="00053C79" w:rsidRPr="004D687D">
        <w:t xml:space="preserve"> </w:t>
      </w:r>
      <w:r w:rsidRPr="004D687D">
        <w:t>designated</w:t>
      </w:r>
      <w:r w:rsidR="00053C79" w:rsidRPr="004D687D">
        <w:t xml:space="preserve"> </w:t>
      </w:r>
      <w:r w:rsidRPr="004D687D">
        <w:t>in the Special Conditions of Contract (SCC) pursuant to Clause 23.1 of the General Conditions of Contract (GCC),</w:t>
      </w:r>
      <w:r w:rsidR="00053C79" w:rsidRPr="004D687D">
        <w:t xml:space="preserve"> </w:t>
      </w:r>
      <w:r w:rsidRPr="004D687D">
        <w:t>to</w:t>
      </w:r>
      <w:r w:rsidR="00053C79" w:rsidRPr="004D687D">
        <w:t xml:space="preserve"> </w:t>
      </w:r>
      <w:r w:rsidRPr="004D687D">
        <w:t>appoint</w:t>
      </w:r>
      <w:r w:rsidR="00053C79" w:rsidRPr="004D687D">
        <w:t xml:space="preserve"> </w:t>
      </w:r>
      <w:r w:rsidRPr="004D687D">
        <w:t>the</w:t>
      </w:r>
      <w:r w:rsidR="00053C79" w:rsidRPr="004D687D">
        <w:t xml:space="preserve"> </w:t>
      </w:r>
      <w:r w:rsidRPr="004D687D">
        <w:t>Adjudicator.</w:t>
      </w:r>
    </w:p>
    <w:p w14:paraId="09A53ACF" w14:textId="77777777" w:rsidR="00607E22" w:rsidRPr="004D687D" w:rsidRDefault="00154745" w:rsidP="00654216">
      <w:pPr>
        <w:numPr>
          <w:ilvl w:val="1"/>
          <w:numId w:val="72"/>
        </w:numPr>
        <w:tabs>
          <w:tab w:val="left" w:pos="955"/>
          <w:tab w:val="left" w:pos="956"/>
        </w:tabs>
        <w:spacing w:before="260"/>
        <w:ind w:left="864" w:hanging="576"/>
        <w:rPr>
          <w:b/>
          <w:bCs/>
        </w:rPr>
      </w:pPr>
      <w:r w:rsidRPr="004D687D">
        <w:rPr>
          <w:b/>
          <w:bCs/>
        </w:rPr>
        <w:t>Procurement</w:t>
      </w:r>
      <w:r w:rsidR="00053C79" w:rsidRPr="004D687D">
        <w:rPr>
          <w:b/>
          <w:bCs/>
        </w:rPr>
        <w:t xml:space="preserve"> </w:t>
      </w:r>
      <w:r w:rsidRPr="004D687D">
        <w:rPr>
          <w:b/>
          <w:bCs/>
        </w:rPr>
        <w:t>Related</w:t>
      </w:r>
      <w:r w:rsidR="00053C79" w:rsidRPr="004D687D">
        <w:rPr>
          <w:b/>
          <w:bCs/>
        </w:rPr>
        <w:t xml:space="preserve"> </w:t>
      </w:r>
      <w:r w:rsidRPr="004D687D">
        <w:rPr>
          <w:b/>
          <w:bCs/>
        </w:rPr>
        <w:t>Complaint</w:t>
      </w:r>
      <w:r w:rsidR="00062DFF" w:rsidRPr="004D687D">
        <w:rPr>
          <w:b/>
          <w:bCs/>
        </w:rPr>
        <w:t xml:space="preserve"> and Administrative Review</w:t>
      </w:r>
    </w:p>
    <w:p w14:paraId="22CDD2D8" w14:textId="77777777" w:rsidR="00607E22" w:rsidRPr="004D687D" w:rsidRDefault="00154745" w:rsidP="00654216">
      <w:pPr>
        <w:numPr>
          <w:ilvl w:val="1"/>
          <w:numId w:val="207"/>
        </w:numPr>
        <w:tabs>
          <w:tab w:val="left" w:pos="770"/>
        </w:tabs>
        <w:spacing w:before="242" w:line="230" w:lineRule="auto"/>
        <w:ind w:right="696" w:hanging="999"/>
        <w:jc w:val="both"/>
        <w:rPr>
          <w:b/>
        </w:rPr>
      </w:pPr>
      <w:r w:rsidRPr="004D687D">
        <w:t>The</w:t>
      </w:r>
      <w:r w:rsidR="00053C79" w:rsidRPr="004D687D">
        <w:t xml:space="preserve"> </w:t>
      </w:r>
      <w:r w:rsidRPr="004D687D">
        <w:t>procedures</w:t>
      </w:r>
      <w:r w:rsidR="00053C79" w:rsidRPr="004D687D">
        <w:t xml:space="preserve"> </w:t>
      </w:r>
      <w:r w:rsidRPr="004D687D">
        <w:t>for</w:t>
      </w:r>
      <w:r w:rsidR="00053C79" w:rsidRPr="004D687D">
        <w:t xml:space="preserve"> </w:t>
      </w:r>
      <w:r w:rsidRPr="004D687D">
        <w:t>making</w:t>
      </w:r>
      <w:r w:rsidR="00053C79" w:rsidRPr="004D687D">
        <w:t xml:space="preserve"> </w:t>
      </w:r>
      <w:r w:rsidRPr="004D687D">
        <w:t>a</w:t>
      </w:r>
      <w:r w:rsidR="00053C79" w:rsidRPr="004D687D">
        <w:t xml:space="preserve"> </w:t>
      </w:r>
      <w:r w:rsidRPr="004D687D">
        <w:t>Procurement-related</w:t>
      </w:r>
      <w:r w:rsidR="00053C79" w:rsidRPr="004D687D">
        <w:t xml:space="preserve"> </w:t>
      </w:r>
      <w:r w:rsidRPr="004D687D">
        <w:t>Complaint</w:t>
      </w:r>
      <w:r w:rsidR="00053C79" w:rsidRPr="004D687D">
        <w:t xml:space="preserve"> </w:t>
      </w:r>
      <w:r w:rsidRPr="004D687D">
        <w:t>are</w:t>
      </w:r>
      <w:r w:rsidR="00053C79" w:rsidRPr="004D687D">
        <w:t xml:space="preserve"> </w:t>
      </w:r>
      <w:r w:rsidRPr="004D687D">
        <w:t>as</w:t>
      </w:r>
      <w:r w:rsidR="00053C79" w:rsidRPr="004D687D">
        <w:t xml:space="preserve"> </w:t>
      </w:r>
      <w:r w:rsidRPr="004D687D">
        <w:t>speciﬁed</w:t>
      </w:r>
      <w:r w:rsidR="00053C79" w:rsidRPr="004D687D">
        <w:t xml:space="preserve"> </w:t>
      </w:r>
      <w:r w:rsidRPr="004D687D">
        <w:t>in</w:t>
      </w:r>
      <w:r w:rsidR="00053C79" w:rsidRPr="004D687D">
        <w:t xml:space="preserve"> </w:t>
      </w:r>
      <w:r w:rsidRPr="004D687D">
        <w:t>the</w:t>
      </w:r>
      <w:r w:rsidR="00053C79" w:rsidRPr="004D687D">
        <w:t xml:space="preserve"> </w:t>
      </w:r>
      <w:r w:rsidRPr="004D687D">
        <w:rPr>
          <w:b/>
        </w:rPr>
        <w:t>TDS.</w:t>
      </w:r>
    </w:p>
    <w:p w14:paraId="4D1E726C" w14:textId="77777777" w:rsidR="00062DFF" w:rsidRPr="004D687D" w:rsidRDefault="00062DFF" w:rsidP="00654216">
      <w:pPr>
        <w:pStyle w:val="ListParagraph"/>
        <w:numPr>
          <w:ilvl w:val="1"/>
          <w:numId w:val="207"/>
        </w:numPr>
        <w:tabs>
          <w:tab w:val="left" w:pos="706"/>
        </w:tabs>
        <w:spacing w:before="247" w:line="230" w:lineRule="auto"/>
        <w:ind w:right="315" w:hanging="999"/>
      </w:pPr>
      <w:r w:rsidRPr="004D687D">
        <w:t xml:space="preserve"> A request for administrative review shall be made in the form provided under contract forms.</w:t>
      </w:r>
    </w:p>
    <w:p w14:paraId="24187DCA" w14:textId="77777777" w:rsidR="00062DFF" w:rsidRPr="004D687D" w:rsidRDefault="00062DFF" w:rsidP="00062DFF">
      <w:pPr>
        <w:tabs>
          <w:tab w:val="left" w:pos="770"/>
        </w:tabs>
        <w:spacing w:before="242" w:line="230" w:lineRule="auto"/>
        <w:ind w:left="864" w:right="696"/>
        <w:jc w:val="both"/>
        <w:rPr>
          <w:b/>
        </w:rPr>
      </w:pPr>
    </w:p>
    <w:p w14:paraId="5A9E7F14" w14:textId="77777777" w:rsidR="00607E22" w:rsidRPr="004D687D" w:rsidRDefault="00607E22"/>
    <w:p w14:paraId="0D7E1429" w14:textId="77777777" w:rsidR="00062DFF" w:rsidRPr="004D687D" w:rsidRDefault="00062DFF">
      <w:pPr>
        <w:sectPr w:rsidR="00062DFF" w:rsidRPr="004D687D">
          <w:pgSz w:w="11910" w:h="16840"/>
          <w:pgMar w:top="340" w:right="160" w:bottom="640" w:left="580" w:header="0" w:footer="441" w:gutter="0"/>
          <w:cols w:space="720"/>
        </w:sectPr>
      </w:pPr>
    </w:p>
    <w:p w14:paraId="38D81FF8" w14:textId="77777777" w:rsidR="00607E22" w:rsidRPr="004D687D" w:rsidRDefault="00607E22">
      <w:pPr>
        <w:spacing w:before="10"/>
        <w:rPr>
          <w:b/>
          <w:sz w:val="29"/>
        </w:rPr>
      </w:pPr>
    </w:p>
    <w:p w14:paraId="564F33FA" w14:textId="77777777" w:rsidR="00607E22" w:rsidRPr="004D687D" w:rsidRDefault="00154745">
      <w:pPr>
        <w:pStyle w:val="Heading3"/>
        <w:spacing w:before="130"/>
        <w:ind w:left="270"/>
      </w:pPr>
      <w:bookmarkStart w:id="60" w:name="_TOC_250107"/>
      <w:bookmarkEnd w:id="60"/>
      <w:r w:rsidRPr="004D687D">
        <w:t>SECTION II - TENDER DATA SHEET</w:t>
      </w:r>
    </w:p>
    <w:p w14:paraId="3789D137" w14:textId="77777777" w:rsidR="00607E22" w:rsidRPr="004D687D" w:rsidRDefault="00154745">
      <w:pPr>
        <w:spacing w:before="242" w:line="230" w:lineRule="auto"/>
        <w:ind w:left="270" w:right="683"/>
      </w:pPr>
      <w:r w:rsidRPr="004D687D">
        <w:t>The</w:t>
      </w:r>
      <w:r w:rsidR="0079051D" w:rsidRPr="004D687D">
        <w:t xml:space="preserve"> </w:t>
      </w:r>
      <w:r w:rsidRPr="004D687D">
        <w:t>following</w:t>
      </w:r>
      <w:r w:rsidR="0079051D" w:rsidRPr="004D687D">
        <w:t xml:space="preserve"> </w:t>
      </w:r>
      <w:r w:rsidRPr="004D687D">
        <w:t>speciﬁc</w:t>
      </w:r>
      <w:r w:rsidR="0079051D" w:rsidRPr="004D687D">
        <w:t xml:space="preserve"> </w:t>
      </w:r>
      <w:r w:rsidRPr="004D687D">
        <w:t>data</w:t>
      </w:r>
      <w:r w:rsidR="0079051D" w:rsidRPr="004D687D">
        <w:t xml:space="preserve"> </w:t>
      </w:r>
      <w:r w:rsidRPr="004D687D">
        <w:t>for</w:t>
      </w:r>
      <w:r w:rsidR="0079051D" w:rsidRPr="004D687D">
        <w:t xml:space="preserve"> </w:t>
      </w:r>
      <w:r w:rsidRPr="004D687D">
        <w:t>the</w:t>
      </w:r>
      <w:r w:rsidR="0079051D" w:rsidRPr="004D687D">
        <w:t xml:space="preserve"> </w:t>
      </w:r>
      <w:r w:rsidRPr="004D687D">
        <w:t>Facilities</w:t>
      </w:r>
      <w:r w:rsidR="0079051D" w:rsidRPr="004D687D">
        <w:t xml:space="preserve"> </w:t>
      </w:r>
      <w:r w:rsidRPr="004D687D">
        <w:t>to</w:t>
      </w:r>
      <w:r w:rsidR="0079051D" w:rsidRPr="004D687D">
        <w:t xml:space="preserve"> </w:t>
      </w:r>
      <w:r w:rsidRPr="004D687D">
        <w:t>be</w:t>
      </w:r>
      <w:r w:rsidR="0079051D" w:rsidRPr="004D687D">
        <w:t xml:space="preserve"> </w:t>
      </w:r>
      <w:r w:rsidRPr="004D687D">
        <w:t>procured</w:t>
      </w:r>
      <w:r w:rsidR="0079051D" w:rsidRPr="004D687D">
        <w:t xml:space="preserve"> </w:t>
      </w:r>
      <w:r w:rsidRPr="004D687D">
        <w:t>shall</w:t>
      </w:r>
      <w:r w:rsidR="0079051D" w:rsidRPr="004D687D">
        <w:t xml:space="preserve"> </w:t>
      </w:r>
      <w:r w:rsidRPr="004D687D">
        <w:t>complement,</w:t>
      </w:r>
      <w:r w:rsidR="0079051D" w:rsidRPr="004D687D">
        <w:t xml:space="preserve"> </w:t>
      </w:r>
      <w:r w:rsidRPr="004D687D">
        <w:t>supplement,</w:t>
      </w:r>
      <w:r w:rsidR="0079051D" w:rsidRPr="004D687D">
        <w:t xml:space="preserve"> </w:t>
      </w:r>
      <w:r w:rsidRPr="004D687D">
        <w:t>or</w:t>
      </w:r>
      <w:r w:rsidR="0079051D" w:rsidRPr="004D687D">
        <w:t xml:space="preserve"> </w:t>
      </w:r>
      <w:r w:rsidRPr="004D687D">
        <w:t>amend</w:t>
      </w:r>
      <w:r w:rsidR="0079051D" w:rsidRPr="004D687D">
        <w:t xml:space="preserve"> </w:t>
      </w:r>
      <w:r w:rsidRPr="004D687D">
        <w:t>the</w:t>
      </w:r>
      <w:r w:rsidR="0079051D" w:rsidRPr="004D687D">
        <w:t xml:space="preserve"> </w:t>
      </w:r>
      <w:r w:rsidRPr="004D687D">
        <w:t>provisions</w:t>
      </w:r>
      <w:r w:rsidR="0079051D" w:rsidRPr="004D687D">
        <w:t xml:space="preserve"> </w:t>
      </w:r>
      <w:r w:rsidRPr="004D687D">
        <w:t>in the</w:t>
      </w:r>
      <w:r w:rsidR="0079051D" w:rsidRPr="004D687D">
        <w:t xml:space="preserve"> </w:t>
      </w:r>
      <w:r w:rsidRPr="004D687D">
        <w:t>Instructions</w:t>
      </w:r>
      <w:r w:rsidR="0079051D" w:rsidRPr="004D687D">
        <w:t xml:space="preserve"> </w:t>
      </w:r>
      <w:r w:rsidRPr="004D687D">
        <w:t>to</w:t>
      </w:r>
      <w:r w:rsidR="0079051D" w:rsidRPr="004D687D">
        <w:t xml:space="preserve"> </w:t>
      </w:r>
      <w:r w:rsidRPr="004D687D">
        <w:t>Tenderers</w:t>
      </w:r>
      <w:r w:rsidR="0079051D" w:rsidRPr="004D687D">
        <w:t xml:space="preserve"> </w:t>
      </w:r>
      <w:r w:rsidRPr="004D687D">
        <w:t>(ITT).</w:t>
      </w:r>
      <w:r w:rsidR="0079051D" w:rsidRPr="004D687D">
        <w:t xml:space="preserve"> </w:t>
      </w:r>
      <w:r w:rsidRPr="004D687D">
        <w:t>Whenever</w:t>
      </w:r>
      <w:r w:rsidR="0079051D" w:rsidRPr="004D687D">
        <w:t xml:space="preserve"> </w:t>
      </w:r>
      <w:r w:rsidRPr="004D687D">
        <w:t>there</w:t>
      </w:r>
      <w:r w:rsidR="0079051D" w:rsidRPr="004D687D">
        <w:t xml:space="preserve"> </w:t>
      </w:r>
      <w:r w:rsidRPr="004D687D">
        <w:t>is</w:t>
      </w:r>
      <w:r w:rsidR="0079051D" w:rsidRPr="004D687D">
        <w:t xml:space="preserve"> </w:t>
      </w:r>
      <w:r w:rsidRPr="004D687D">
        <w:t>a</w:t>
      </w:r>
      <w:r w:rsidR="0079051D" w:rsidRPr="004D687D">
        <w:t xml:space="preserve"> </w:t>
      </w:r>
      <w:r w:rsidRPr="004D687D">
        <w:t>conﬂict,</w:t>
      </w:r>
      <w:r w:rsidR="0079051D" w:rsidRPr="004D687D">
        <w:t xml:space="preserve"> </w:t>
      </w:r>
      <w:r w:rsidRPr="004D687D">
        <w:t>the</w:t>
      </w:r>
      <w:r w:rsidR="0079051D" w:rsidRPr="004D687D">
        <w:t xml:space="preserve"> </w:t>
      </w:r>
      <w:r w:rsidRPr="004D687D">
        <w:t>provisions</w:t>
      </w:r>
      <w:r w:rsidR="0079051D" w:rsidRPr="004D687D">
        <w:t xml:space="preserve"> </w:t>
      </w:r>
      <w:r w:rsidRPr="004D687D">
        <w:t>here</w:t>
      </w:r>
      <w:r w:rsidR="0079051D" w:rsidRPr="004D687D">
        <w:t xml:space="preserve"> </w:t>
      </w:r>
      <w:r w:rsidRPr="004D687D">
        <w:t>in</w:t>
      </w:r>
      <w:r w:rsidR="0079051D" w:rsidRPr="004D687D">
        <w:t xml:space="preserve"> </w:t>
      </w:r>
      <w:r w:rsidRPr="004D687D">
        <w:t>shall</w:t>
      </w:r>
      <w:r w:rsidR="0079051D" w:rsidRPr="004D687D">
        <w:t xml:space="preserve"> </w:t>
      </w:r>
      <w:r w:rsidRPr="004D687D">
        <w:t>prevail</w:t>
      </w:r>
      <w:r w:rsidR="0079051D" w:rsidRPr="004D687D">
        <w:t xml:space="preserve"> </w:t>
      </w:r>
      <w:r w:rsidRPr="004D687D">
        <w:t>over</w:t>
      </w:r>
      <w:r w:rsidR="0079051D" w:rsidRPr="004D687D">
        <w:t xml:space="preserve"> </w:t>
      </w:r>
      <w:r w:rsidRPr="004D687D">
        <w:t>those</w:t>
      </w:r>
      <w:r w:rsidR="0079051D" w:rsidRPr="004D687D">
        <w:t xml:space="preserve"> </w:t>
      </w:r>
      <w:r w:rsidRPr="004D687D">
        <w:t>in</w:t>
      </w:r>
      <w:r w:rsidR="006D3258" w:rsidRPr="004D687D">
        <w:t xml:space="preserve"> </w:t>
      </w:r>
      <w:r w:rsidRPr="004D687D">
        <w:rPr>
          <w:spacing w:val="-5"/>
        </w:rPr>
        <w:t>ITT.</w:t>
      </w:r>
    </w:p>
    <w:p w14:paraId="3D2C0B30" w14:textId="77777777" w:rsidR="00607E22" w:rsidRPr="004D687D" w:rsidRDefault="00154745">
      <w:pPr>
        <w:spacing w:before="246" w:line="230" w:lineRule="auto"/>
        <w:ind w:left="269"/>
        <w:rPr>
          <w:i/>
        </w:rPr>
      </w:pPr>
      <w:r w:rsidRPr="004D687D">
        <w:rPr>
          <w:i/>
        </w:rPr>
        <w:t>[Where</w:t>
      </w:r>
      <w:r w:rsidR="00A40D4F" w:rsidRPr="004D687D">
        <w:rPr>
          <w:i/>
        </w:rPr>
        <w:t xml:space="preserve"> </w:t>
      </w:r>
      <w:r w:rsidRPr="004D687D">
        <w:rPr>
          <w:i/>
        </w:rPr>
        <w:t>an</w:t>
      </w:r>
      <w:r w:rsidR="00A40D4F" w:rsidRPr="004D687D">
        <w:rPr>
          <w:i/>
        </w:rPr>
        <w:t xml:space="preserve"> </w:t>
      </w:r>
      <w:r w:rsidRPr="004D687D">
        <w:rPr>
          <w:i/>
        </w:rPr>
        <w:t>e-procurement</w:t>
      </w:r>
      <w:r w:rsidR="006D3258" w:rsidRPr="004D687D">
        <w:rPr>
          <w:i/>
        </w:rPr>
        <w:t xml:space="preserve"> </w:t>
      </w:r>
      <w:r w:rsidRPr="004D687D">
        <w:rPr>
          <w:i/>
        </w:rPr>
        <w:t>system</w:t>
      </w:r>
      <w:r w:rsidR="006D3258" w:rsidRPr="004D687D">
        <w:rPr>
          <w:i/>
        </w:rPr>
        <w:t xml:space="preserve"> </w:t>
      </w:r>
      <w:r w:rsidRPr="004D687D">
        <w:rPr>
          <w:i/>
        </w:rPr>
        <w:t>is</w:t>
      </w:r>
      <w:r w:rsidR="00A40D4F" w:rsidRPr="004D687D">
        <w:rPr>
          <w:i/>
        </w:rPr>
        <w:t xml:space="preserve"> </w:t>
      </w:r>
      <w:r w:rsidRPr="004D687D">
        <w:rPr>
          <w:i/>
        </w:rPr>
        <w:t>used,</w:t>
      </w:r>
      <w:r w:rsidR="006D3258" w:rsidRPr="004D687D">
        <w:rPr>
          <w:i/>
        </w:rPr>
        <w:t xml:space="preserve"> </w:t>
      </w:r>
      <w:r w:rsidRPr="004D687D">
        <w:rPr>
          <w:i/>
        </w:rPr>
        <w:t>modify</w:t>
      </w:r>
      <w:r w:rsidR="006D3258" w:rsidRPr="004D687D">
        <w:rPr>
          <w:i/>
        </w:rPr>
        <w:t xml:space="preserve"> </w:t>
      </w:r>
      <w:r w:rsidRPr="004D687D">
        <w:rPr>
          <w:i/>
        </w:rPr>
        <w:t>the</w:t>
      </w:r>
      <w:r w:rsidR="006D3258" w:rsidRPr="004D687D">
        <w:rPr>
          <w:i/>
        </w:rPr>
        <w:t xml:space="preserve"> </w:t>
      </w:r>
      <w:r w:rsidRPr="004D687D">
        <w:rPr>
          <w:i/>
        </w:rPr>
        <w:t>relevant</w:t>
      </w:r>
      <w:r w:rsidR="006D3258" w:rsidRPr="004D687D">
        <w:rPr>
          <w:i/>
        </w:rPr>
        <w:t xml:space="preserve"> </w:t>
      </w:r>
      <w:r w:rsidRPr="004D687D">
        <w:rPr>
          <w:i/>
        </w:rPr>
        <w:t>parts</w:t>
      </w:r>
      <w:r w:rsidR="006D3258" w:rsidRPr="004D687D">
        <w:rPr>
          <w:i/>
        </w:rPr>
        <w:t xml:space="preserve"> </w:t>
      </w:r>
      <w:r w:rsidRPr="004D687D">
        <w:rPr>
          <w:i/>
        </w:rPr>
        <w:t>of</w:t>
      </w:r>
      <w:r w:rsidR="006D3258" w:rsidRPr="004D687D">
        <w:rPr>
          <w:i/>
        </w:rPr>
        <w:t xml:space="preserve"> </w:t>
      </w:r>
      <w:r w:rsidRPr="004D687D">
        <w:rPr>
          <w:i/>
        </w:rPr>
        <w:t>the</w:t>
      </w:r>
      <w:r w:rsidR="006D3258" w:rsidRPr="004D687D">
        <w:rPr>
          <w:i/>
        </w:rPr>
        <w:t xml:space="preserve"> </w:t>
      </w:r>
      <w:r w:rsidRPr="004D687D">
        <w:rPr>
          <w:i/>
        </w:rPr>
        <w:t>TDS</w:t>
      </w:r>
      <w:r w:rsidR="006D3258" w:rsidRPr="004D687D">
        <w:rPr>
          <w:i/>
        </w:rPr>
        <w:t xml:space="preserve"> </w:t>
      </w:r>
      <w:r w:rsidRPr="004D687D">
        <w:rPr>
          <w:i/>
        </w:rPr>
        <w:t>accordingly</w:t>
      </w:r>
      <w:r w:rsidR="006D3258" w:rsidRPr="004D687D">
        <w:rPr>
          <w:i/>
        </w:rPr>
        <w:t xml:space="preserve"> </w:t>
      </w:r>
      <w:r w:rsidRPr="004D687D">
        <w:rPr>
          <w:i/>
        </w:rPr>
        <w:t>to</w:t>
      </w:r>
      <w:r w:rsidR="006D3258" w:rsidRPr="004D687D">
        <w:rPr>
          <w:i/>
        </w:rPr>
        <w:t xml:space="preserve"> </w:t>
      </w:r>
      <w:r w:rsidRPr="004D687D">
        <w:rPr>
          <w:i/>
        </w:rPr>
        <w:t>reﬂect</w:t>
      </w:r>
      <w:r w:rsidR="006D3258" w:rsidRPr="004D687D">
        <w:rPr>
          <w:i/>
        </w:rPr>
        <w:t xml:space="preserve"> </w:t>
      </w:r>
      <w:r w:rsidRPr="004D687D">
        <w:rPr>
          <w:i/>
        </w:rPr>
        <w:t>thee-procurement process.]</w:t>
      </w:r>
    </w:p>
    <w:p w14:paraId="5DB612F7" w14:textId="77777777" w:rsidR="00607E22" w:rsidRPr="004D687D" w:rsidRDefault="00154745">
      <w:pPr>
        <w:spacing w:before="245" w:line="230" w:lineRule="auto"/>
        <w:ind w:left="269"/>
        <w:rPr>
          <w:i/>
        </w:rPr>
      </w:pPr>
      <w:r w:rsidRPr="004D687D">
        <w:rPr>
          <w:i/>
        </w:rPr>
        <w:t>[Instructions for completing the Tender Data Sheet are provided, as needed, in the notes in italics mentioned for the relevant ITT.]</w:t>
      </w:r>
    </w:p>
    <w:p w14:paraId="2D028877" w14:textId="77777777" w:rsidR="00607E22" w:rsidRPr="004D687D" w:rsidRDefault="00607E22">
      <w:pPr>
        <w:rPr>
          <w:i/>
        </w:rPr>
      </w:pPr>
    </w:p>
    <w:tbl>
      <w:tblPr>
        <w:tblW w:w="1062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191"/>
        <w:gridCol w:w="8429"/>
      </w:tblGrid>
      <w:tr w:rsidR="004D687D" w:rsidRPr="004D687D" w14:paraId="7556DA77" w14:textId="77777777" w:rsidTr="004C2058">
        <w:trPr>
          <w:tblHeader/>
        </w:trPr>
        <w:tc>
          <w:tcPr>
            <w:tcW w:w="2191" w:type="dxa"/>
            <w:tcBorders>
              <w:top w:val="single" w:sz="12" w:space="0" w:color="000000"/>
              <w:bottom w:val="single" w:sz="12" w:space="0" w:color="000000"/>
            </w:tcBorders>
            <w:shd w:val="clear" w:color="auto" w:fill="auto"/>
            <w:vAlign w:val="center"/>
          </w:tcPr>
          <w:p w14:paraId="553A04F0" w14:textId="77777777" w:rsidR="004C2058" w:rsidRPr="004D687D" w:rsidRDefault="004C2058" w:rsidP="004C2058">
            <w:pPr>
              <w:tabs>
                <w:tab w:val="left" w:pos="540"/>
              </w:tabs>
              <w:spacing w:before="120" w:after="120"/>
              <w:rPr>
                <w:b/>
                <w:szCs w:val="24"/>
              </w:rPr>
            </w:pPr>
            <w:r w:rsidRPr="004D687D">
              <w:rPr>
                <w:b/>
                <w:bCs/>
                <w:sz w:val="20"/>
                <w:szCs w:val="20"/>
                <w:lang w:val="en-GB"/>
              </w:rPr>
              <w:t>Reference to ITC Clause</w:t>
            </w:r>
          </w:p>
        </w:tc>
        <w:tc>
          <w:tcPr>
            <w:tcW w:w="8429" w:type="dxa"/>
            <w:tcBorders>
              <w:top w:val="single" w:sz="12" w:space="0" w:color="000000"/>
              <w:bottom w:val="single" w:sz="12" w:space="0" w:color="000000"/>
            </w:tcBorders>
            <w:shd w:val="clear" w:color="auto" w:fill="auto"/>
          </w:tcPr>
          <w:p w14:paraId="2DDC3E82" w14:textId="77777777" w:rsidR="004C2058" w:rsidRPr="004D687D" w:rsidRDefault="004C2058" w:rsidP="004C2058">
            <w:pPr>
              <w:tabs>
                <w:tab w:val="left" w:pos="540"/>
              </w:tabs>
              <w:spacing w:before="120" w:after="120"/>
              <w:rPr>
                <w:b/>
                <w:szCs w:val="24"/>
              </w:rPr>
            </w:pPr>
            <w:r w:rsidRPr="004D687D">
              <w:rPr>
                <w:b/>
                <w:bCs/>
                <w:sz w:val="20"/>
                <w:szCs w:val="20"/>
              </w:rPr>
              <w:t>PARTICULARS OF APPENDIX TO INSTRUCTIONS TO TENDERS</w:t>
            </w:r>
          </w:p>
        </w:tc>
      </w:tr>
      <w:tr w:rsidR="004D687D" w:rsidRPr="004D687D" w14:paraId="6B3DCB3E" w14:textId="77777777" w:rsidTr="004C2058">
        <w:trPr>
          <w:cantSplit/>
        </w:trPr>
        <w:tc>
          <w:tcPr>
            <w:tcW w:w="10620" w:type="dxa"/>
            <w:gridSpan w:val="2"/>
            <w:tcBorders>
              <w:top w:val="single" w:sz="12" w:space="0" w:color="000000"/>
              <w:bottom w:val="single" w:sz="12" w:space="0" w:color="000000"/>
            </w:tcBorders>
            <w:shd w:val="clear" w:color="auto" w:fill="auto"/>
            <w:vAlign w:val="center"/>
          </w:tcPr>
          <w:p w14:paraId="2007EDE2" w14:textId="77777777" w:rsidR="004C2058" w:rsidRPr="004D687D" w:rsidRDefault="004C2058" w:rsidP="004C2058">
            <w:pPr>
              <w:tabs>
                <w:tab w:val="left" w:pos="540"/>
              </w:tabs>
              <w:spacing w:before="120" w:after="120"/>
              <w:rPr>
                <w:b/>
                <w:szCs w:val="24"/>
              </w:rPr>
            </w:pPr>
            <w:r w:rsidRPr="004D687D">
              <w:rPr>
                <w:b/>
                <w:szCs w:val="24"/>
              </w:rPr>
              <w:t>A.  General</w:t>
            </w:r>
          </w:p>
        </w:tc>
      </w:tr>
      <w:tr w:rsidR="004D687D" w:rsidRPr="004D687D" w14:paraId="481223A2" w14:textId="77777777" w:rsidTr="004C2058">
        <w:trPr>
          <w:cantSplit/>
        </w:trPr>
        <w:tc>
          <w:tcPr>
            <w:tcW w:w="2191" w:type="dxa"/>
            <w:tcBorders>
              <w:top w:val="single" w:sz="12" w:space="0" w:color="000000"/>
              <w:bottom w:val="single" w:sz="12" w:space="0" w:color="000000"/>
              <w:right w:val="single" w:sz="12" w:space="0" w:color="000000"/>
            </w:tcBorders>
            <w:shd w:val="clear" w:color="auto" w:fill="auto"/>
          </w:tcPr>
          <w:p w14:paraId="3CAB090D" w14:textId="77777777" w:rsidR="004C2058" w:rsidRPr="004D687D" w:rsidRDefault="004C2058" w:rsidP="004C2058">
            <w:pPr>
              <w:tabs>
                <w:tab w:val="left" w:pos="540"/>
              </w:tabs>
              <w:spacing w:before="120" w:after="120"/>
              <w:rPr>
                <w:b/>
                <w:szCs w:val="24"/>
              </w:rPr>
            </w:pPr>
            <w:r w:rsidRPr="004D687D">
              <w:rPr>
                <w:b/>
                <w:szCs w:val="24"/>
              </w:rPr>
              <w:t>ITT 1.1</w:t>
            </w:r>
          </w:p>
        </w:tc>
        <w:tc>
          <w:tcPr>
            <w:tcW w:w="8429" w:type="dxa"/>
            <w:tcBorders>
              <w:top w:val="single" w:sz="12" w:space="0" w:color="000000"/>
              <w:left w:val="single" w:sz="12" w:space="0" w:color="000000"/>
              <w:bottom w:val="single" w:sz="12" w:space="0" w:color="000000"/>
            </w:tcBorders>
            <w:shd w:val="clear" w:color="auto" w:fill="auto"/>
          </w:tcPr>
          <w:p w14:paraId="0887178F" w14:textId="77777777" w:rsidR="004C2058" w:rsidRPr="004D687D" w:rsidRDefault="004C2058" w:rsidP="004B46FB">
            <w:pPr>
              <w:tabs>
                <w:tab w:val="left" w:pos="9990"/>
              </w:tabs>
              <w:ind w:right="480"/>
              <w:jc w:val="both"/>
              <w:rPr>
                <w:b/>
                <w:i/>
              </w:rPr>
            </w:pPr>
            <w:r w:rsidRPr="004D687D">
              <w:rPr>
                <w:szCs w:val="24"/>
              </w:rPr>
              <w:t xml:space="preserve">The reference number of the Invitation to Tender (ITT) is: </w:t>
            </w:r>
            <w:r w:rsidR="004B46FB" w:rsidRPr="004D687D">
              <w:rPr>
                <w:b/>
              </w:rPr>
              <w:t>KEBS/T002/2021/2022</w:t>
            </w:r>
            <w:r w:rsidR="004B46FB" w:rsidRPr="004D687D">
              <w:rPr>
                <w:b/>
                <w:i/>
              </w:rPr>
              <w:t xml:space="preserve"> </w:t>
            </w:r>
          </w:p>
          <w:p w14:paraId="419F88A3" w14:textId="77777777" w:rsidR="004C2058" w:rsidRPr="004D687D" w:rsidRDefault="004C2058" w:rsidP="004B46FB">
            <w:pPr>
              <w:tabs>
                <w:tab w:val="left" w:pos="9990"/>
              </w:tabs>
              <w:ind w:right="480"/>
              <w:jc w:val="both"/>
              <w:rPr>
                <w:b/>
              </w:rPr>
            </w:pPr>
            <w:r w:rsidRPr="004D687D">
              <w:rPr>
                <w:szCs w:val="24"/>
              </w:rPr>
              <w:t xml:space="preserve">The Procuring Entity is: </w:t>
            </w:r>
            <w:r w:rsidR="004B46FB" w:rsidRPr="004D687D">
              <w:t>KENYA BUREAU OF STANDARDS</w:t>
            </w:r>
            <w:r w:rsidR="004B46FB" w:rsidRPr="004D687D">
              <w:rPr>
                <w:b/>
                <w:i/>
              </w:rPr>
              <w:t xml:space="preserve"> </w:t>
            </w:r>
          </w:p>
          <w:p w14:paraId="2049BE31" w14:textId="77777777" w:rsidR="004C2058" w:rsidRPr="004D687D" w:rsidRDefault="004C2058" w:rsidP="004C2058">
            <w:pPr>
              <w:tabs>
                <w:tab w:val="left" w:pos="540"/>
                <w:tab w:val="right" w:pos="7272"/>
              </w:tabs>
              <w:spacing w:before="120" w:after="120"/>
              <w:rPr>
                <w:szCs w:val="24"/>
              </w:rPr>
            </w:pPr>
            <w:r w:rsidRPr="004D687D">
              <w:rPr>
                <w:szCs w:val="24"/>
              </w:rPr>
              <w:t>The name of the ITT is:</w:t>
            </w:r>
            <w:r w:rsidR="004B46FB" w:rsidRPr="004D687D">
              <w:rPr>
                <w:b/>
                <w:i/>
                <w:szCs w:val="24"/>
              </w:rPr>
              <w:t xml:space="preserve"> </w:t>
            </w:r>
            <w:r w:rsidR="004B46FB" w:rsidRPr="004D687D">
              <w:t>SUPPLY, DELIVERY, INSTALLATION AND USER TRAINING O</w:t>
            </w:r>
            <w:r w:rsidR="005800DE" w:rsidRPr="004D687D">
              <w:t>F TESTING LABORATORY EQUIPMENT</w:t>
            </w:r>
          </w:p>
        </w:tc>
      </w:tr>
      <w:tr w:rsidR="004D687D" w:rsidRPr="004D687D" w14:paraId="1594CBD1" w14:textId="77777777" w:rsidTr="001B2D28">
        <w:trPr>
          <w:cantSplit/>
        </w:trPr>
        <w:tc>
          <w:tcPr>
            <w:tcW w:w="2191" w:type="dxa"/>
            <w:vMerge w:val="restart"/>
            <w:tcBorders>
              <w:top w:val="single" w:sz="12" w:space="0" w:color="000000"/>
              <w:right w:val="single" w:sz="12" w:space="0" w:color="000000"/>
            </w:tcBorders>
            <w:shd w:val="clear" w:color="auto" w:fill="auto"/>
          </w:tcPr>
          <w:p w14:paraId="7AEDE2C7" w14:textId="77777777" w:rsidR="008B7CB7" w:rsidRPr="004D687D" w:rsidRDefault="008B7CB7" w:rsidP="008B7CB7">
            <w:pPr>
              <w:tabs>
                <w:tab w:val="left" w:pos="540"/>
              </w:tabs>
              <w:spacing w:before="120" w:after="120"/>
              <w:rPr>
                <w:b/>
                <w:szCs w:val="24"/>
              </w:rPr>
            </w:pPr>
            <w:r w:rsidRPr="004D687D">
              <w:rPr>
                <w:b/>
                <w:szCs w:val="24"/>
              </w:rPr>
              <w:t>ITT 2.1</w:t>
            </w:r>
          </w:p>
        </w:tc>
        <w:tc>
          <w:tcPr>
            <w:tcW w:w="8429" w:type="dxa"/>
            <w:tcBorders>
              <w:top w:val="single" w:sz="12" w:space="0" w:color="000000"/>
              <w:left w:val="single" w:sz="12" w:space="0" w:color="000000"/>
              <w:bottom w:val="single" w:sz="12" w:space="0" w:color="000000"/>
            </w:tcBorders>
            <w:shd w:val="clear" w:color="auto" w:fill="auto"/>
          </w:tcPr>
          <w:p w14:paraId="1321DFD6" w14:textId="77777777" w:rsidR="008B7CB7" w:rsidRPr="004D687D" w:rsidRDefault="008B7CB7" w:rsidP="008B7CB7">
            <w:pPr>
              <w:tabs>
                <w:tab w:val="left" w:pos="540"/>
                <w:tab w:val="right" w:pos="7272"/>
              </w:tabs>
              <w:spacing w:before="120" w:after="120"/>
              <w:rPr>
                <w:b/>
                <w:szCs w:val="24"/>
              </w:rPr>
            </w:pPr>
            <w:r w:rsidRPr="004D687D">
              <w:rPr>
                <w:szCs w:val="24"/>
              </w:rPr>
              <w:t>The name of the Project is</w:t>
            </w:r>
            <w:r w:rsidRPr="004D687D">
              <w:rPr>
                <w:b/>
                <w:szCs w:val="24"/>
              </w:rPr>
              <w:t xml:space="preserve">: </w:t>
            </w:r>
            <w:r w:rsidR="00734931" w:rsidRPr="004D687D">
              <w:t>PROCUREMENT OF SUPPLY, DELIVERY, INSTALLATION AND USER TRAINING OF TESTING LABORATORY EQUIPMENT</w:t>
            </w:r>
          </w:p>
        </w:tc>
      </w:tr>
      <w:tr w:rsidR="004D687D" w:rsidRPr="004D687D" w14:paraId="42F7EE6D" w14:textId="77777777" w:rsidTr="001B2D28">
        <w:trPr>
          <w:cantSplit/>
        </w:trPr>
        <w:tc>
          <w:tcPr>
            <w:tcW w:w="2191" w:type="dxa"/>
            <w:vMerge/>
            <w:tcBorders>
              <w:bottom w:val="single" w:sz="12" w:space="0" w:color="000000"/>
              <w:right w:val="single" w:sz="12" w:space="0" w:color="000000"/>
            </w:tcBorders>
            <w:shd w:val="clear" w:color="auto" w:fill="auto"/>
          </w:tcPr>
          <w:p w14:paraId="085BD7D0" w14:textId="77777777" w:rsidR="008B7CB7" w:rsidRPr="004D687D" w:rsidRDefault="008B7CB7" w:rsidP="008B7CB7">
            <w:pPr>
              <w:tabs>
                <w:tab w:val="left" w:pos="540"/>
              </w:tabs>
              <w:spacing w:before="120" w:after="120"/>
              <w:rPr>
                <w:b/>
                <w:szCs w:val="24"/>
              </w:rPr>
            </w:pPr>
          </w:p>
        </w:tc>
        <w:tc>
          <w:tcPr>
            <w:tcW w:w="8429" w:type="dxa"/>
            <w:tcBorders>
              <w:top w:val="single" w:sz="12" w:space="0" w:color="000000"/>
              <w:left w:val="single" w:sz="12" w:space="0" w:color="000000"/>
              <w:bottom w:val="single" w:sz="12" w:space="0" w:color="000000"/>
            </w:tcBorders>
            <w:shd w:val="clear" w:color="auto" w:fill="auto"/>
          </w:tcPr>
          <w:p w14:paraId="4672F398" w14:textId="77777777" w:rsidR="008B7CB7" w:rsidRPr="004D687D" w:rsidRDefault="008B7CB7" w:rsidP="008B7CB7">
            <w:pPr>
              <w:tabs>
                <w:tab w:val="left" w:pos="540"/>
                <w:tab w:val="right" w:pos="7272"/>
              </w:tabs>
              <w:spacing w:before="120" w:after="120"/>
              <w:rPr>
                <w:szCs w:val="24"/>
              </w:rPr>
            </w:pPr>
            <w:r w:rsidRPr="004D687D">
              <w:rPr>
                <w:szCs w:val="24"/>
              </w:rPr>
              <w:t xml:space="preserve">Electronic –Procurement System </w:t>
            </w:r>
            <w:r w:rsidR="00734931" w:rsidRPr="004D687D">
              <w:rPr>
                <w:b/>
                <w:szCs w:val="24"/>
              </w:rPr>
              <w:t>SHALL</w:t>
            </w:r>
            <w:r w:rsidRPr="004D687D">
              <w:rPr>
                <w:szCs w:val="24"/>
              </w:rPr>
              <w:t xml:space="preserve"> </w:t>
            </w:r>
            <w:r w:rsidR="00734931" w:rsidRPr="004D687D">
              <w:rPr>
                <w:b/>
                <w:szCs w:val="24"/>
              </w:rPr>
              <w:t>NOT BE USED</w:t>
            </w:r>
          </w:p>
        </w:tc>
      </w:tr>
      <w:tr w:rsidR="004D687D" w:rsidRPr="004D687D" w14:paraId="63041D20" w14:textId="77777777" w:rsidTr="004C2058">
        <w:trPr>
          <w:cantSplit/>
        </w:trPr>
        <w:tc>
          <w:tcPr>
            <w:tcW w:w="2191" w:type="dxa"/>
            <w:tcBorders>
              <w:top w:val="single" w:sz="12" w:space="0" w:color="000000"/>
              <w:bottom w:val="single" w:sz="12" w:space="0" w:color="000000"/>
              <w:right w:val="single" w:sz="12" w:space="0" w:color="000000"/>
            </w:tcBorders>
            <w:shd w:val="clear" w:color="auto" w:fill="auto"/>
          </w:tcPr>
          <w:p w14:paraId="3C82AE21" w14:textId="77777777" w:rsidR="008B7CB7" w:rsidRPr="004D687D" w:rsidRDefault="008B7CB7" w:rsidP="008B7CB7">
            <w:pPr>
              <w:tabs>
                <w:tab w:val="left" w:pos="540"/>
              </w:tabs>
              <w:spacing w:before="120" w:after="120"/>
              <w:rPr>
                <w:b/>
                <w:szCs w:val="24"/>
              </w:rPr>
            </w:pPr>
            <w:r w:rsidRPr="004D687D">
              <w:rPr>
                <w:b/>
                <w:szCs w:val="24"/>
              </w:rPr>
              <w:t>ITT 4.1</w:t>
            </w:r>
          </w:p>
        </w:tc>
        <w:tc>
          <w:tcPr>
            <w:tcW w:w="8429" w:type="dxa"/>
            <w:tcBorders>
              <w:top w:val="single" w:sz="12" w:space="0" w:color="000000"/>
              <w:left w:val="single" w:sz="12" w:space="0" w:color="000000"/>
              <w:bottom w:val="single" w:sz="12" w:space="0" w:color="000000"/>
            </w:tcBorders>
            <w:shd w:val="clear" w:color="auto" w:fill="auto"/>
          </w:tcPr>
          <w:p w14:paraId="7C5EFC5B" w14:textId="77777777" w:rsidR="008B7CB7" w:rsidRPr="004D687D" w:rsidRDefault="008B7CB7" w:rsidP="008B7CB7">
            <w:pPr>
              <w:tabs>
                <w:tab w:val="left" w:pos="540"/>
                <w:tab w:val="right" w:pos="7848"/>
              </w:tabs>
              <w:spacing w:before="120" w:after="120"/>
              <w:rPr>
                <w:szCs w:val="24"/>
              </w:rPr>
            </w:pPr>
            <w:r w:rsidRPr="004D687D">
              <w:rPr>
                <w:szCs w:val="24"/>
              </w:rPr>
              <w:t>Maximum number of members in t</w:t>
            </w:r>
            <w:r w:rsidR="005800DE" w:rsidRPr="004D687D">
              <w:rPr>
                <w:szCs w:val="24"/>
              </w:rPr>
              <w:t>he Joint Venture (JV) shall be: (3).Three</w:t>
            </w:r>
          </w:p>
        </w:tc>
      </w:tr>
      <w:tr w:rsidR="004D687D" w:rsidRPr="004D687D" w14:paraId="7E71E5CE" w14:textId="77777777" w:rsidTr="004C2058">
        <w:tblPrEx>
          <w:tblBorders>
            <w:insideH w:val="single" w:sz="8" w:space="0" w:color="000000"/>
          </w:tblBorders>
        </w:tblPrEx>
        <w:tc>
          <w:tcPr>
            <w:tcW w:w="10620" w:type="dxa"/>
            <w:gridSpan w:val="2"/>
            <w:tcBorders>
              <w:top w:val="single" w:sz="12" w:space="0" w:color="000000"/>
              <w:bottom w:val="single" w:sz="12" w:space="0" w:color="000000"/>
            </w:tcBorders>
            <w:shd w:val="clear" w:color="auto" w:fill="auto"/>
            <w:vAlign w:val="center"/>
          </w:tcPr>
          <w:p w14:paraId="2FDE4E63" w14:textId="77777777" w:rsidR="008B7CB7" w:rsidRPr="004D687D" w:rsidRDefault="008B7CB7" w:rsidP="008B7CB7">
            <w:pPr>
              <w:tabs>
                <w:tab w:val="left" w:pos="540"/>
                <w:tab w:val="right" w:pos="7434"/>
              </w:tabs>
              <w:spacing w:before="120" w:after="120"/>
              <w:rPr>
                <w:b/>
                <w:szCs w:val="24"/>
              </w:rPr>
            </w:pPr>
            <w:r w:rsidRPr="004D687D">
              <w:rPr>
                <w:b/>
                <w:szCs w:val="24"/>
              </w:rPr>
              <w:t>B.  Tendering Document</w:t>
            </w:r>
          </w:p>
        </w:tc>
      </w:tr>
      <w:tr w:rsidR="004D687D" w:rsidRPr="004D687D" w14:paraId="48CF45DA"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728A18BA" w14:textId="77777777" w:rsidR="008B7CB7" w:rsidRPr="004D687D" w:rsidRDefault="008B7CB7" w:rsidP="008B7CB7">
            <w:pPr>
              <w:tabs>
                <w:tab w:val="left" w:pos="540"/>
                <w:tab w:val="right" w:pos="7254"/>
              </w:tabs>
              <w:spacing w:before="120" w:after="120"/>
              <w:rPr>
                <w:b/>
                <w:szCs w:val="24"/>
              </w:rPr>
            </w:pPr>
            <w:r w:rsidRPr="004D687D">
              <w:rPr>
                <w:b/>
                <w:szCs w:val="24"/>
              </w:rPr>
              <w:t>ITT 8.1</w:t>
            </w:r>
          </w:p>
        </w:tc>
        <w:tc>
          <w:tcPr>
            <w:tcW w:w="8429" w:type="dxa"/>
            <w:tcBorders>
              <w:top w:val="single" w:sz="12" w:space="0" w:color="000000"/>
              <w:left w:val="single" w:sz="12" w:space="0" w:color="000000"/>
              <w:bottom w:val="single" w:sz="12" w:space="0" w:color="000000"/>
            </w:tcBorders>
            <w:shd w:val="clear" w:color="auto" w:fill="auto"/>
          </w:tcPr>
          <w:p w14:paraId="36E39261" w14:textId="77777777" w:rsidR="008B7CB7" w:rsidRPr="004D687D" w:rsidRDefault="008B7CB7" w:rsidP="008B7CB7">
            <w:pPr>
              <w:tabs>
                <w:tab w:val="left" w:pos="540"/>
                <w:tab w:val="right" w:pos="7254"/>
              </w:tabs>
              <w:spacing w:before="120" w:after="120"/>
              <w:rPr>
                <w:szCs w:val="24"/>
              </w:rPr>
            </w:pPr>
            <w:r w:rsidRPr="004D687D">
              <w:rPr>
                <w:szCs w:val="24"/>
              </w:rPr>
              <w:t xml:space="preserve">The pre-tender conference </w:t>
            </w:r>
            <w:r w:rsidRPr="004D687D">
              <w:rPr>
                <w:b/>
                <w:szCs w:val="24"/>
              </w:rPr>
              <w:t>will not be held</w:t>
            </w:r>
            <w:r w:rsidRPr="004D687D">
              <w:rPr>
                <w:szCs w:val="24"/>
              </w:rPr>
              <w:t>.</w:t>
            </w:r>
          </w:p>
          <w:p w14:paraId="537361FD" w14:textId="77777777" w:rsidR="008D592A" w:rsidRPr="004D687D" w:rsidRDefault="008D592A" w:rsidP="008D592A">
            <w:pPr>
              <w:pStyle w:val="TableParagraph"/>
              <w:spacing w:before="144"/>
              <w:ind w:left="67"/>
              <w:rPr>
                <w:w w:val="105"/>
              </w:rPr>
            </w:pPr>
          </w:p>
          <w:p w14:paraId="0C82FD15" w14:textId="77777777" w:rsidR="008D592A" w:rsidRPr="004D687D" w:rsidRDefault="008D592A" w:rsidP="008D592A">
            <w:pPr>
              <w:pStyle w:val="TableParagraph"/>
              <w:spacing w:before="144"/>
              <w:ind w:left="67"/>
            </w:pPr>
            <w:r w:rsidRPr="004D687D">
              <w:rPr>
                <w:w w:val="105"/>
              </w:rPr>
              <w:t>The</w:t>
            </w:r>
            <w:r w:rsidRPr="004D687D">
              <w:rPr>
                <w:spacing w:val="19"/>
                <w:w w:val="105"/>
              </w:rPr>
              <w:t xml:space="preserve"> </w:t>
            </w:r>
            <w:r w:rsidRPr="004D687D">
              <w:rPr>
                <w:w w:val="105"/>
              </w:rPr>
              <w:t>Tender</w:t>
            </w:r>
            <w:r w:rsidRPr="004D687D">
              <w:rPr>
                <w:spacing w:val="25"/>
                <w:w w:val="105"/>
              </w:rPr>
              <w:t xml:space="preserve"> </w:t>
            </w:r>
            <w:r w:rsidRPr="004D687D">
              <w:rPr>
                <w:w w:val="105"/>
              </w:rPr>
              <w:t>must</w:t>
            </w:r>
            <w:r w:rsidRPr="004D687D">
              <w:rPr>
                <w:spacing w:val="24"/>
                <w:w w:val="105"/>
              </w:rPr>
              <w:t xml:space="preserve"> </w:t>
            </w:r>
            <w:r w:rsidRPr="004D687D">
              <w:rPr>
                <w:w w:val="105"/>
              </w:rPr>
              <w:t>be</w:t>
            </w:r>
            <w:r w:rsidRPr="004D687D">
              <w:rPr>
                <w:spacing w:val="28"/>
                <w:w w:val="105"/>
              </w:rPr>
              <w:t xml:space="preserve"> </w:t>
            </w:r>
            <w:r w:rsidRPr="004D687D">
              <w:rPr>
                <w:w w:val="105"/>
              </w:rPr>
              <w:t>submitted</w:t>
            </w:r>
            <w:r w:rsidRPr="004D687D">
              <w:rPr>
                <w:spacing w:val="29"/>
                <w:w w:val="105"/>
              </w:rPr>
              <w:t xml:space="preserve"> </w:t>
            </w:r>
            <w:r w:rsidRPr="004D687D">
              <w:rPr>
                <w:w w:val="105"/>
              </w:rPr>
              <w:t>not</w:t>
            </w:r>
            <w:r w:rsidRPr="004D687D">
              <w:rPr>
                <w:spacing w:val="16"/>
                <w:w w:val="105"/>
              </w:rPr>
              <w:t xml:space="preserve"> </w:t>
            </w:r>
            <w:r w:rsidRPr="004D687D">
              <w:rPr>
                <w:w w:val="105"/>
              </w:rPr>
              <w:t>later</w:t>
            </w:r>
            <w:r w:rsidRPr="004D687D">
              <w:rPr>
                <w:spacing w:val="10"/>
                <w:w w:val="105"/>
              </w:rPr>
              <w:t xml:space="preserve"> </w:t>
            </w:r>
            <w:r w:rsidRPr="004D687D">
              <w:rPr>
                <w:w w:val="105"/>
              </w:rPr>
              <w:t>than:</w:t>
            </w:r>
          </w:p>
          <w:p w14:paraId="1833BDC3" w14:textId="77777777" w:rsidR="008D592A" w:rsidRPr="004D687D" w:rsidRDefault="008D592A" w:rsidP="008D592A">
            <w:pPr>
              <w:pStyle w:val="TableParagraph"/>
              <w:tabs>
                <w:tab w:val="left" w:pos="1064"/>
              </w:tabs>
              <w:spacing w:before="63"/>
              <w:ind w:left="62"/>
              <w:rPr>
                <w:b/>
                <w:sz w:val="21"/>
                <w:szCs w:val="21"/>
              </w:rPr>
            </w:pPr>
            <w:r w:rsidRPr="004D687D">
              <w:rPr>
                <w:w w:val="105"/>
              </w:rPr>
              <w:t xml:space="preserve">Date: </w:t>
            </w:r>
            <w:r w:rsidRPr="004D687D">
              <w:rPr>
                <w:b/>
              </w:rPr>
              <w:t>Tuesday 28</w:t>
            </w:r>
            <w:r w:rsidRPr="004D687D">
              <w:rPr>
                <w:b/>
                <w:vertAlign w:val="superscript"/>
              </w:rPr>
              <w:t>th</w:t>
            </w:r>
            <w:r w:rsidRPr="004D687D">
              <w:rPr>
                <w:b/>
              </w:rPr>
              <w:t xml:space="preserve"> September 2021</w:t>
            </w:r>
          </w:p>
          <w:p w14:paraId="14039EFC" w14:textId="77777777" w:rsidR="008D592A" w:rsidRPr="004D687D" w:rsidRDefault="008D592A" w:rsidP="008D592A">
            <w:pPr>
              <w:pStyle w:val="TableParagraph"/>
              <w:tabs>
                <w:tab w:val="left" w:pos="1111"/>
              </w:tabs>
              <w:spacing w:before="61"/>
              <w:ind w:left="67"/>
            </w:pPr>
            <w:r w:rsidRPr="004D687D">
              <w:t>Time:</w:t>
            </w:r>
            <w:r w:rsidRPr="004D687D">
              <w:rPr>
                <w:i/>
                <w:spacing w:val="-27"/>
                <w:w w:val="105"/>
                <w:sz w:val="21"/>
              </w:rPr>
              <w:t xml:space="preserve"> </w:t>
            </w:r>
            <w:r w:rsidRPr="004D687D">
              <w:rPr>
                <w:b/>
              </w:rPr>
              <w:t>at 1000hrs (East Africa Time).</w:t>
            </w:r>
          </w:p>
          <w:p w14:paraId="69F6E56A" w14:textId="77777777" w:rsidR="008D592A" w:rsidRPr="004D687D" w:rsidRDefault="008D592A" w:rsidP="008D592A">
            <w:pPr>
              <w:pStyle w:val="TableParagraph"/>
              <w:spacing w:before="60"/>
              <w:ind w:left="67"/>
              <w:rPr>
                <w:w w:val="120"/>
              </w:rPr>
            </w:pPr>
          </w:p>
          <w:p w14:paraId="3FCBF25E" w14:textId="77777777" w:rsidR="008D592A" w:rsidRPr="004D687D" w:rsidRDefault="008D592A" w:rsidP="008D592A">
            <w:pPr>
              <w:pStyle w:val="TableParagraph"/>
              <w:spacing w:before="60"/>
              <w:ind w:left="67"/>
              <w:rPr>
                <w:spacing w:val="-37"/>
                <w:w w:val="120"/>
              </w:rPr>
            </w:pPr>
            <w:r w:rsidRPr="004D687D">
              <w:rPr>
                <w:w w:val="120"/>
              </w:rPr>
              <w:t>The</w:t>
            </w:r>
            <w:r w:rsidRPr="004D687D">
              <w:rPr>
                <w:spacing w:val="-39"/>
                <w:w w:val="120"/>
              </w:rPr>
              <w:t xml:space="preserve"> </w:t>
            </w:r>
            <w:r w:rsidRPr="004D687D">
              <w:rPr>
                <w:w w:val="120"/>
              </w:rPr>
              <w:t>Tender</w:t>
            </w:r>
            <w:r w:rsidRPr="004D687D">
              <w:rPr>
                <w:spacing w:val="-33"/>
                <w:w w:val="120"/>
              </w:rPr>
              <w:t xml:space="preserve"> </w:t>
            </w:r>
            <w:r w:rsidRPr="004D687D">
              <w:rPr>
                <w:w w:val="120"/>
              </w:rPr>
              <w:t>submission</w:t>
            </w:r>
            <w:r w:rsidRPr="004D687D">
              <w:rPr>
                <w:spacing w:val="-36"/>
                <w:w w:val="120"/>
              </w:rPr>
              <w:t xml:space="preserve"> </w:t>
            </w:r>
            <w:r w:rsidRPr="004D687D">
              <w:rPr>
                <w:w w:val="120"/>
              </w:rPr>
              <w:t>address</w:t>
            </w:r>
            <w:r w:rsidRPr="004D687D">
              <w:rPr>
                <w:spacing w:val="-41"/>
                <w:w w:val="120"/>
              </w:rPr>
              <w:t xml:space="preserve"> </w:t>
            </w:r>
            <w:r w:rsidRPr="004D687D">
              <w:rPr>
                <w:w w:val="120"/>
              </w:rPr>
              <w:t>is:</w:t>
            </w:r>
            <w:r w:rsidRPr="004D687D">
              <w:rPr>
                <w:spacing w:val="-37"/>
                <w:w w:val="120"/>
              </w:rPr>
              <w:t xml:space="preserve"> </w:t>
            </w:r>
          </w:p>
          <w:p w14:paraId="0E1DD858" w14:textId="77777777" w:rsidR="008D592A" w:rsidRPr="004D687D" w:rsidRDefault="008D592A" w:rsidP="008D592A">
            <w:pPr>
              <w:pStyle w:val="TableParagraph"/>
              <w:spacing w:before="144"/>
              <w:ind w:left="67"/>
              <w:rPr>
                <w:w w:val="105"/>
              </w:rPr>
            </w:pPr>
            <w:r w:rsidRPr="004D687D">
              <w:rPr>
                <w:b/>
                <w:w w:val="105"/>
              </w:rPr>
              <w:t>The Managing Director</w:t>
            </w:r>
            <w:r w:rsidRPr="004D687D">
              <w:rPr>
                <w:w w:val="105"/>
              </w:rPr>
              <w:t>,</w:t>
            </w:r>
          </w:p>
          <w:p w14:paraId="2A01536E" w14:textId="77777777" w:rsidR="008D592A" w:rsidRPr="004D687D" w:rsidRDefault="008D592A" w:rsidP="008D592A">
            <w:pPr>
              <w:pStyle w:val="TableParagraph"/>
              <w:spacing w:before="144"/>
              <w:ind w:left="67"/>
              <w:rPr>
                <w:b/>
                <w:w w:val="105"/>
              </w:rPr>
            </w:pPr>
            <w:r w:rsidRPr="004D687D">
              <w:rPr>
                <w:b/>
                <w:w w:val="105"/>
              </w:rPr>
              <w:t xml:space="preserve"> Kenya Bureau of Standards, </w:t>
            </w:r>
          </w:p>
          <w:p w14:paraId="0FEA63ED" w14:textId="77777777" w:rsidR="008D592A" w:rsidRPr="004D687D" w:rsidRDefault="008D592A" w:rsidP="008D592A">
            <w:pPr>
              <w:pStyle w:val="TableParagraph"/>
              <w:spacing w:before="144"/>
              <w:ind w:left="67"/>
              <w:rPr>
                <w:b/>
                <w:w w:val="105"/>
              </w:rPr>
            </w:pPr>
            <w:r w:rsidRPr="004D687D">
              <w:rPr>
                <w:b/>
                <w:w w:val="105"/>
              </w:rPr>
              <w:t xml:space="preserve"> Popo Road off Mombasa Road</w:t>
            </w:r>
          </w:p>
          <w:p w14:paraId="2E084115" w14:textId="77777777" w:rsidR="008D592A" w:rsidRPr="004D687D" w:rsidRDefault="008D592A" w:rsidP="008D592A">
            <w:pPr>
              <w:pStyle w:val="TableParagraph"/>
              <w:spacing w:before="144"/>
              <w:ind w:left="67"/>
              <w:rPr>
                <w:b/>
                <w:w w:val="105"/>
              </w:rPr>
            </w:pPr>
            <w:r w:rsidRPr="004D687D">
              <w:rPr>
                <w:b/>
                <w:w w:val="105"/>
              </w:rPr>
              <w:t xml:space="preserve"> P.O. Box 54974 - 00200</w:t>
            </w:r>
          </w:p>
          <w:p w14:paraId="0DB58F22" w14:textId="77777777" w:rsidR="008D592A" w:rsidRPr="004D687D" w:rsidRDefault="008D592A" w:rsidP="008D592A">
            <w:pPr>
              <w:pStyle w:val="TableParagraph"/>
              <w:spacing w:before="144"/>
              <w:ind w:left="67"/>
              <w:rPr>
                <w:b/>
                <w:w w:val="105"/>
              </w:rPr>
            </w:pPr>
            <w:r w:rsidRPr="004D687D">
              <w:rPr>
                <w:b/>
                <w:w w:val="105"/>
              </w:rPr>
              <w:t>Nairobi.</w:t>
            </w:r>
          </w:p>
          <w:p w14:paraId="0940D04A" w14:textId="77777777" w:rsidR="008D592A" w:rsidRPr="004D687D" w:rsidRDefault="008D592A" w:rsidP="008D592A">
            <w:pPr>
              <w:pStyle w:val="TableParagraph"/>
              <w:spacing w:before="144"/>
              <w:ind w:left="67"/>
              <w:rPr>
                <w:b/>
                <w:w w:val="105"/>
              </w:rPr>
            </w:pPr>
            <w:r w:rsidRPr="004D687D">
              <w:rPr>
                <w:w w:val="105"/>
              </w:rPr>
              <w:t xml:space="preserve">Or be deposited in the Tender Box at KEBS Centre Main Reception marked “TENDER BOX” so as to be received on or before </w:t>
            </w:r>
            <w:r w:rsidRPr="004D687D">
              <w:rPr>
                <w:b/>
                <w:w w:val="105"/>
              </w:rPr>
              <w:t xml:space="preserve">10.00 am EAT on Tuesday, </w:t>
            </w:r>
            <w:r w:rsidR="006961BE" w:rsidRPr="004D687D">
              <w:rPr>
                <w:b/>
              </w:rPr>
              <w:t>28</w:t>
            </w:r>
            <w:r w:rsidR="006961BE" w:rsidRPr="004D687D">
              <w:rPr>
                <w:b/>
                <w:vertAlign w:val="superscript"/>
              </w:rPr>
              <w:t>th</w:t>
            </w:r>
            <w:r w:rsidR="006961BE" w:rsidRPr="004D687D">
              <w:rPr>
                <w:b/>
              </w:rPr>
              <w:t xml:space="preserve"> September </w:t>
            </w:r>
            <w:r w:rsidRPr="004D687D">
              <w:rPr>
                <w:b/>
                <w:w w:val="105"/>
              </w:rPr>
              <w:t>2021.</w:t>
            </w:r>
          </w:p>
          <w:p w14:paraId="16835E8F" w14:textId="77777777" w:rsidR="008B7CB7" w:rsidRPr="004D687D" w:rsidRDefault="008D592A" w:rsidP="008D592A">
            <w:pPr>
              <w:tabs>
                <w:tab w:val="left" w:pos="540"/>
                <w:tab w:val="right" w:pos="7254"/>
              </w:tabs>
              <w:spacing w:before="120" w:after="120"/>
              <w:rPr>
                <w:i/>
                <w:szCs w:val="24"/>
              </w:rPr>
            </w:pPr>
            <w:r w:rsidRPr="004D687D">
              <w:t xml:space="preserve">Tender opening will be carried out immediately thereafter at the </w:t>
            </w:r>
            <w:r w:rsidRPr="004D687D">
              <w:rPr>
                <w:b/>
              </w:rPr>
              <w:t xml:space="preserve">KEBS Centre Conference Room. </w:t>
            </w:r>
            <w:r w:rsidRPr="004D687D">
              <w:t>Tenderers or their representatives are free to attend the tender opening.</w:t>
            </w:r>
          </w:p>
        </w:tc>
      </w:tr>
      <w:tr w:rsidR="004D687D" w:rsidRPr="004D687D" w14:paraId="6CE38171"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52B794FC" w14:textId="77777777" w:rsidR="008B7CB7" w:rsidRPr="004D687D" w:rsidRDefault="008B7CB7" w:rsidP="008B7CB7">
            <w:pPr>
              <w:tabs>
                <w:tab w:val="left" w:pos="540"/>
                <w:tab w:val="right" w:pos="7254"/>
              </w:tabs>
              <w:spacing w:before="120" w:after="120"/>
              <w:rPr>
                <w:b/>
                <w:szCs w:val="24"/>
              </w:rPr>
            </w:pPr>
            <w:r w:rsidRPr="004D687D">
              <w:rPr>
                <w:b/>
                <w:szCs w:val="24"/>
              </w:rPr>
              <w:t>ITT 8.2</w:t>
            </w:r>
          </w:p>
        </w:tc>
        <w:tc>
          <w:tcPr>
            <w:tcW w:w="8429" w:type="dxa"/>
            <w:tcBorders>
              <w:top w:val="single" w:sz="12" w:space="0" w:color="000000"/>
              <w:left w:val="single" w:sz="12" w:space="0" w:color="000000"/>
              <w:bottom w:val="single" w:sz="12" w:space="0" w:color="000000"/>
            </w:tcBorders>
            <w:shd w:val="clear" w:color="auto" w:fill="auto"/>
          </w:tcPr>
          <w:p w14:paraId="67DB6AC0" w14:textId="77777777" w:rsidR="008B7CB7" w:rsidRPr="004D687D" w:rsidRDefault="008B7CB7" w:rsidP="008B7CB7">
            <w:pPr>
              <w:tabs>
                <w:tab w:val="left" w:pos="540"/>
                <w:tab w:val="left" w:pos="567"/>
              </w:tabs>
              <w:rPr>
                <w:szCs w:val="24"/>
              </w:rPr>
            </w:pPr>
            <w:r w:rsidRPr="004D687D">
              <w:rPr>
                <w:szCs w:val="24"/>
              </w:rPr>
              <w:t>Any questions in writing, shall reach the Procuring Entity not later than</w:t>
            </w:r>
          </w:p>
          <w:p w14:paraId="679B3478" w14:textId="77777777" w:rsidR="00202D8E" w:rsidRPr="004D687D" w:rsidRDefault="00202D8E" w:rsidP="00202D8E">
            <w:pPr>
              <w:pStyle w:val="TableParagraph"/>
              <w:tabs>
                <w:tab w:val="left" w:pos="5445"/>
              </w:tabs>
              <w:spacing w:before="135"/>
              <w:rPr>
                <w:sz w:val="24"/>
                <w:szCs w:val="24"/>
              </w:rPr>
            </w:pPr>
            <w:r w:rsidRPr="004D687D">
              <w:rPr>
                <w:sz w:val="24"/>
                <w:szCs w:val="24"/>
              </w:rPr>
              <w:t>Clarification of tenders requested by the tenderer must be received by KEBS not later than seven (7) days prior to the deadline for closing of tenders.</w:t>
            </w:r>
          </w:p>
          <w:p w14:paraId="4838CEF0" w14:textId="77777777" w:rsidR="00202D8E" w:rsidRPr="004D687D" w:rsidRDefault="00202D8E" w:rsidP="00202D8E">
            <w:pPr>
              <w:pStyle w:val="TableParagraph"/>
              <w:tabs>
                <w:tab w:val="left" w:pos="5445"/>
              </w:tabs>
              <w:spacing w:before="135"/>
              <w:ind w:left="175"/>
              <w:rPr>
                <w:spacing w:val="25"/>
                <w:sz w:val="24"/>
                <w:szCs w:val="24"/>
              </w:rPr>
            </w:pPr>
            <w:r w:rsidRPr="004D687D">
              <w:rPr>
                <w:sz w:val="24"/>
                <w:szCs w:val="24"/>
              </w:rPr>
              <w:t>The</w:t>
            </w:r>
            <w:r w:rsidRPr="004D687D">
              <w:rPr>
                <w:spacing w:val="44"/>
                <w:sz w:val="24"/>
                <w:szCs w:val="24"/>
              </w:rPr>
              <w:t xml:space="preserve"> </w:t>
            </w:r>
            <w:r w:rsidRPr="004D687D">
              <w:rPr>
                <w:sz w:val="24"/>
                <w:szCs w:val="24"/>
              </w:rPr>
              <w:t xml:space="preserve">contact </w:t>
            </w:r>
            <w:r w:rsidRPr="004D687D">
              <w:rPr>
                <w:spacing w:val="20"/>
                <w:sz w:val="24"/>
                <w:szCs w:val="24"/>
              </w:rPr>
              <w:t>information</w:t>
            </w:r>
            <w:r w:rsidRPr="004D687D">
              <w:rPr>
                <w:sz w:val="24"/>
                <w:szCs w:val="24"/>
              </w:rPr>
              <w:t xml:space="preserve"> </w:t>
            </w:r>
            <w:r w:rsidRPr="004D687D">
              <w:rPr>
                <w:spacing w:val="29"/>
                <w:sz w:val="24"/>
                <w:szCs w:val="24"/>
              </w:rPr>
              <w:t xml:space="preserve">for </w:t>
            </w:r>
            <w:r w:rsidRPr="004D687D">
              <w:rPr>
                <w:sz w:val="24"/>
                <w:szCs w:val="24"/>
              </w:rPr>
              <w:t xml:space="preserve">requesting </w:t>
            </w:r>
            <w:r w:rsidRPr="004D687D">
              <w:rPr>
                <w:spacing w:val="8"/>
                <w:sz w:val="24"/>
                <w:szCs w:val="24"/>
              </w:rPr>
              <w:t>clarifications</w:t>
            </w:r>
            <w:r w:rsidRPr="004D687D">
              <w:rPr>
                <w:sz w:val="24"/>
                <w:szCs w:val="24"/>
              </w:rPr>
              <w:t xml:space="preserve"> </w:t>
            </w:r>
            <w:r w:rsidRPr="004D687D">
              <w:rPr>
                <w:spacing w:val="7"/>
                <w:sz w:val="24"/>
                <w:szCs w:val="24"/>
              </w:rPr>
              <w:t>is</w:t>
            </w:r>
            <w:r w:rsidRPr="004D687D">
              <w:rPr>
                <w:sz w:val="24"/>
                <w:szCs w:val="24"/>
              </w:rPr>
              <w:t>: E-mail:</w:t>
            </w:r>
            <w:r w:rsidRPr="004D687D">
              <w:rPr>
                <w:spacing w:val="25"/>
                <w:sz w:val="24"/>
                <w:szCs w:val="24"/>
              </w:rPr>
              <w:t xml:space="preserve"> </w:t>
            </w:r>
          </w:p>
          <w:p w14:paraId="4667A3E1" w14:textId="77777777" w:rsidR="00202D8E" w:rsidRPr="004D687D" w:rsidRDefault="0062467A" w:rsidP="00202D8E">
            <w:pPr>
              <w:pStyle w:val="ListParagraph"/>
              <w:numPr>
                <w:ilvl w:val="0"/>
                <w:numId w:val="365"/>
              </w:numPr>
              <w:spacing w:before="0"/>
              <w:contextualSpacing/>
              <w:rPr>
                <w:sz w:val="24"/>
                <w:szCs w:val="24"/>
              </w:rPr>
            </w:pPr>
            <w:hyperlink r:id="rId36" w:history="1">
              <w:r w:rsidR="00202D8E" w:rsidRPr="004D687D">
                <w:rPr>
                  <w:sz w:val="24"/>
                  <w:szCs w:val="24"/>
                  <w:u w:val="single"/>
                </w:rPr>
                <w:t>procurement@kebs.org</w:t>
              </w:r>
            </w:hyperlink>
          </w:p>
          <w:p w14:paraId="1106CEA6" w14:textId="77777777" w:rsidR="00202D8E" w:rsidRPr="004D687D" w:rsidRDefault="0062467A" w:rsidP="00202D8E">
            <w:pPr>
              <w:pStyle w:val="ListParagraph"/>
              <w:numPr>
                <w:ilvl w:val="0"/>
                <w:numId w:val="365"/>
              </w:numPr>
              <w:spacing w:before="0"/>
              <w:contextualSpacing/>
              <w:rPr>
                <w:rStyle w:val="Hyperlink"/>
                <w:color w:val="auto"/>
                <w:sz w:val="24"/>
                <w:szCs w:val="24"/>
              </w:rPr>
            </w:pPr>
            <w:hyperlink r:id="rId37" w:history="1">
              <w:r w:rsidR="00202D8E" w:rsidRPr="004D687D">
                <w:rPr>
                  <w:rStyle w:val="Hyperlink"/>
                  <w:color w:val="auto"/>
                  <w:sz w:val="24"/>
                  <w:szCs w:val="24"/>
                </w:rPr>
                <w:t>info@kebs.org</w:t>
              </w:r>
            </w:hyperlink>
          </w:p>
          <w:p w14:paraId="4D327CF6" w14:textId="77777777" w:rsidR="00202D8E" w:rsidRPr="004D687D" w:rsidRDefault="0062467A" w:rsidP="00202D8E">
            <w:pPr>
              <w:pStyle w:val="ListParagraph"/>
              <w:numPr>
                <w:ilvl w:val="0"/>
                <w:numId w:val="365"/>
              </w:numPr>
              <w:spacing w:before="0"/>
              <w:contextualSpacing/>
              <w:rPr>
                <w:rStyle w:val="Hyperlink"/>
                <w:color w:val="auto"/>
                <w:sz w:val="24"/>
                <w:szCs w:val="24"/>
              </w:rPr>
            </w:pPr>
            <w:hyperlink r:id="rId38" w:history="1">
              <w:r w:rsidR="006B7371" w:rsidRPr="004D687D">
                <w:rPr>
                  <w:rStyle w:val="Hyperlink"/>
                  <w:color w:val="auto"/>
                  <w:sz w:val="24"/>
                  <w:szCs w:val="24"/>
                </w:rPr>
                <w:t>awuore@kebs.org</w:t>
              </w:r>
            </w:hyperlink>
          </w:p>
          <w:p w14:paraId="24F0CE39" w14:textId="77777777" w:rsidR="00202D8E" w:rsidRPr="004D687D" w:rsidRDefault="00202D8E" w:rsidP="00202D8E">
            <w:pPr>
              <w:rPr>
                <w:sz w:val="16"/>
                <w:szCs w:val="16"/>
              </w:rPr>
            </w:pPr>
          </w:p>
          <w:p w14:paraId="452426EA" w14:textId="77777777" w:rsidR="008B7CB7" w:rsidRPr="004D687D" w:rsidRDefault="00202D8E" w:rsidP="00202D8E">
            <w:pPr>
              <w:tabs>
                <w:tab w:val="left" w:pos="540"/>
                <w:tab w:val="left" w:pos="567"/>
              </w:tabs>
              <w:rPr>
                <w:szCs w:val="24"/>
              </w:rPr>
            </w:pPr>
            <w:r w:rsidRPr="004D687D">
              <w:rPr>
                <w:sz w:val="24"/>
                <w:szCs w:val="24"/>
              </w:rPr>
              <w:t>KEBS shall reply to any clarifications sought by the tenderer within three (3) working days excluding weekends of receiving the request to enable the tenderer to make timely submission of its tender.</w:t>
            </w:r>
          </w:p>
          <w:p w14:paraId="16F5C06B" w14:textId="77777777" w:rsidR="008B7CB7" w:rsidRPr="004D687D" w:rsidRDefault="008B7CB7" w:rsidP="008B7CB7">
            <w:pPr>
              <w:tabs>
                <w:tab w:val="left" w:pos="540"/>
                <w:tab w:val="left" w:pos="567"/>
              </w:tabs>
              <w:rPr>
                <w:szCs w:val="24"/>
              </w:rPr>
            </w:pPr>
          </w:p>
        </w:tc>
      </w:tr>
      <w:tr w:rsidR="004D687D" w:rsidRPr="004D687D" w14:paraId="396A3EF2"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6EE9AB35" w14:textId="77777777" w:rsidR="008B7CB7" w:rsidRPr="004D687D" w:rsidRDefault="008B7CB7" w:rsidP="008B7CB7">
            <w:pPr>
              <w:tabs>
                <w:tab w:val="left" w:pos="540"/>
                <w:tab w:val="right" w:pos="7254"/>
              </w:tabs>
              <w:spacing w:before="120" w:after="120"/>
              <w:rPr>
                <w:b/>
                <w:szCs w:val="24"/>
              </w:rPr>
            </w:pPr>
            <w:r w:rsidRPr="004D687D">
              <w:rPr>
                <w:b/>
                <w:szCs w:val="24"/>
              </w:rPr>
              <w:lastRenderedPageBreak/>
              <w:t>ITT 8.4</w:t>
            </w:r>
          </w:p>
        </w:tc>
        <w:tc>
          <w:tcPr>
            <w:tcW w:w="8429" w:type="dxa"/>
            <w:tcBorders>
              <w:top w:val="single" w:sz="12" w:space="0" w:color="000000"/>
              <w:left w:val="single" w:sz="12" w:space="0" w:color="000000"/>
              <w:bottom w:val="single" w:sz="12" w:space="0" w:color="000000"/>
            </w:tcBorders>
            <w:shd w:val="clear" w:color="auto" w:fill="auto"/>
          </w:tcPr>
          <w:p w14:paraId="155A0478" w14:textId="77777777" w:rsidR="008B7CB7" w:rsidRPr="004D687D" w:rsidRDefault="008B7CB7" w:rsidP="008B7CB7">
            <w:pPr>
              <w:tabs>
                <w:tab w:val="left" w:pos="540"/>
                <w:tab w:val="left" w:pos="567"/>
              </w:tabs>
              <w:rPr>
                <w:szCs w:val="24"/>
              </w:rPr>
            </w:pPr>
            <w:r w:rsidRPr="004D687D">
              <w:rPr>
                <w:szCs w:val="24"/>
              </w:rPr>
              <w:t>Minutes of the pre-Tender meeting and the pre-arranged pretender visit of the site of the works will be published at the website</w:t>
            </w:r>
            <w:r w:rsidR="00D04264" w:rsidRPr="004D687D">
              <w:rPr>
                <w:szCs w:val="24"/>
              </w:rPr>
              <w:t xml:space="preserve"> : NOT APPLICABLE</w:t>
            </w:r>
            <w:r w:rsidRPr="004D687D">
              <w:rPr>
                <w:szCs w:val="24"/>
              </w:rPr>
              <w:t xml:space="preserve"> </w:t>
            </w:r>
          </w:p>
        </w:tc>
      </w:tr>
      <w:tr w:rsidR="004D687D" w:rsidRPr="004D687D" w14:paraId="711023A8"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3BFD8B1A" w14:textId="77777777" w:rsidR="008B7CB7" w:rsidRPr="004D687D" w:rsidRDefault="008B7CB7" w:rsidP="008B7CB7">
            <w:pPr>
              <w:tabs>
                <w:tab w:val="left" w:pos="540"/>
                <w:tab w:val="right" w:pos="7254"/>
              </w:tabs>
              <w:spacing w:before="120" w:after="120"/>
              <w:rPr>
                <w:b/>
                <w:szCs w:val="24"/>
              </w:rPr>
            </w:pPr>
            <w:r w:rsidRPr="004D687D">
              <w:rPr>
                <w:b/>
                <w:szCs w:val="24"/>
              </w:rPr>
              <w:t>ITT 9.1</w:t>
            </w:r>
          </w:p>
        </w:tc>
        <w:tc>
          <w:tcPr>
            <w:tcW w:w="8429" w:type="dxa"/>
            <w:tcBorders>
              <w:top w:val="single" w:sz="12" w:space="0" w:color="000000"/>
              <w:left w:val="single" w:sz="12" w:space="0" w:color="000000"/>
              <w:bottom w:val="single" w:sz="12" w:space="0" w:color="000000"/>
            </w:tcBorders>
            <w:shd w:val="clear" w:color="auto" w:fill="auto"/>
          </w:tcPr>
          <w:p w14:paraId="08CE3F56" w14:textId="77777777" w:rsidR="008B7CB7" w:rsidRPr="004D687D" w:rsidRDefault="008B7CB7" w:rsidP="008B7CB7">
            <w:pPr>
              <w:tabs>
                <w:tab w:val="left" w:pos="540"/>
                <w:tab w:val="left" w:pos="720"/>
              </w:tabs>
              <w:rPr>
                <w:szCs w:val="24"/>
              </w:rPr>
            </w:pPr>
            <w:r w:rsidRPr="004D687D">
              <w:rPr>
                <w:szCs w:val="24"/>
              </w:rPr>
              <w:t>The Procuring Entity shall publish its response at the website</w:t>
            </w:r>
          </w:p>
          <w:p w14:paraId="6B608661" w14:textId="77777777" w:rsidR="008B7CB7" w:rsidRPr="004D687D" w:rsidRDefault="00E05D56" w:rsidP="00E05D56">
            <w:pPr>
              <w:ind w:right="-20"/>
              <w:jc w:val="center"/>
              <w:rPr>
                <w:b/>
              </w:rPr>
            </w:pPr>
            <w:r w:rsidRPr="004D687D">
              <w:rPr>
                <w:szCs w:val="24"/>
              </w:rPr>
              <w:t xml:space="preserve"> </w:t>
            </w:r>
            <w:r w:rsidRPr="004D687D">
              <w:rPr>
                <w:b/>
              </w:rPr>
              <w:t xml:space="preserve">Website: </w:t>
            </w:r>
            <w:hyperlink r:id="rId39">
              <w:r w:rsidRPr="004D687D">
                <w:rPr>
                  <w:b/>
                </w:rPr>
                <w:t>www.kebs.org</w:t>
              </w:r>
            </w:hyperlink>
          </w:p>
        </w:tc>
      </w:tr>
      <w:tr w:rsidR="004D687D" w:rsidRPr="004D687D" w14:paraId="6E332E68" w14:textId="77777777" w:rsidTr="004C2058">
        <w:tblPrEx>
          <w:tblBorders>
            <w:insideH w:val="single" w:sz="8" w:space="0" w:color="000000"/>
          </w:tblBorders>
        </w:tblPrEx>
        <w:tc>
          <w:tcPr>
            <w:tcW w:w="10620" w:type="dxa"/>
            <w:gridSpan w:val="2"/>
            <w:tcBorders>
              <w:top w:val="single" w:sz="12" w:space="0" w:color="000000"/>
              <w:bottom w:val="single" w:sz="12" w:space="0" w:color="000000"/>
            </w:tcBorders>
            <w:shd w:val="clear" w:color="auto" w:fill="auto"/>
          </w:tcPr>
          <w:p w14:paraId="1334DDF1" w14:textId="77777777" w:rsidR="008B7CB7" w:rsidRPr="004D687D" w:rsidRDefault="008B7CB7" w:rsidP="008B7CB7">
            <w:pPr>
              <w:tabs>
                <w:tab w:val="left" w:pos="540"/>
              </w:tabs>
              <w:spacing w:before="120" w:after="120"/>
              <w:rPr>
                <w:b/>
                <w:szCs w:val="24"/>
              </w:rPr>
            </w:pPr>
            <w:r w:rsidRPr="004D687D">
              <w:rPr>
                <w:b/>
                <w:szCs w:val="24"/>
              </w:rPr>
              <w:t>C.  Preparation of Tenders</w:t>
            </w:r>
          </w:p>
        </w:tc>
      </w:tr>
      <w:tr w:rsidR="004D687D" w:rsidRPr="004D687D" w14:paraId="1D1DB9E1"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3C882D0A" w14:textId="77777777" w:rsidR="008B7CB7" w:rsidRPr="004D687D" w:rsidRDefault="008B7CB7" w:rsidP="008B7CB7">
            <w:pPr>
              <w:tabs>
                <w:tab w:val="left" w:pos="540"/>
                <w:tab w:val="right" w:pos="7434"/>
              </w:tabs>
              <w:spacing w:before="120" w:after="120"/>
              <w:rPr>
                <w:b/>
                <w:szCs w:val="24"/>
              </w:rPr>
            </w:pPr>
            <w:r w:rsidRPr="004D687D">
              <w:rPr>
                <w:b/>
                <w:szCs w:val="24"/>
              </w:rPr>
              <w:t>ITT 13.1 (j)</w:t>
            </w:r>
          </w:p>
        </w:tc>
        <w:tc>
          <w:tcPr>
            <w:tcW w:w="8429" w:type="dxa"/>
            <w:tcBorders>
              <w:top w:val="single" w:sz="12" w:space="0" w:color="000000"/>
              <w:left w:val="single" w:sz="12" w:space="0" w:color="000000"/>
              <w:bottom w:val="single" w:sz="12" w:space="0" w:color="000000"/>
            </w:tcBorders>
            <w:shd w:val="clear" w:color="auto" w:fill="auto"/>
          </w:tcPr>
          <w:p w14:paraId="4F34A9C8" w14:textId="77777777" w:rsidR="00AE1CA2" w:rsidRPr="004D687D" w:rsidRDefault="008B7CB7" w:rsidP="00AE1CA2">
            <w:pPr>
              <w:pStyle w:val="CommentText"/>
              <w:rPr>
                <w:sz w:val="22"/>
                <w:szCs w:val="22"/>
              </w:rPr>
            </w:pPr>
            <w:r w:rsidRPr="004D687D">
              <w:rPr>
                <w:sz w:val="22"/>
                <w:szCs w:val="22"/>
              </w:rPr>
              <w:t xml:space="preserve">The Tenderer shall submit the following additional documents in its Tender: </w:t>
            </w:r>
          </w:p>
          <w:p w14:paraId="32622CA2" w14:textId="77777777" w:rsidR="00AE1CA2" w:rsidRPr="004D687D" w:rsidRDefault="00AE1CA2" w:rsidP="00AE1CA2">
            <w:pPr>
              <w:pStyle w:val="CommentText"/>
              <w:rPr>
                <w:sz w:val="22"/>
                <w:szCs w:val="22"/>
              </w:rPr>
            </w:pPr>
            <w:r w:rsidRPr="004D687D">
              <w:rPr>
                <w:sz w:val="22"/>
                <w:szCs w:val="22"/>
              </w:rPr>
              <w:t>Manufacturers Authorization</w:t>
            </w:r>
          </w:p>
          <w:p w14:paraId="7B57078F" w14:textId="77777777" w:rsidR="00AE1CA2" w:rsidRPr="004D687D" w:rsidRDefault="00AE1CA2" w:rsidP="00AE1CA2">
            <w:pPr>
              <w:pStyle w:val="CommentText"/>
              <w:rPr>
                <w:sz w:val="22"/>
                <w:szCs w:val="22"/>
              </w:rPr>
            </w:pPr>
            <w:r w:rsidRPr="004D687D">
              <w:rPr>
                <w:sz w:val="22"/>
                <w:szCs w:val="22"/>
              </w:rPr>
              <w:t xml:space="preserve">Warranty </w:t>
            </w:r>
          </w:p>
          <w:p w14:paraId="54C9E871" w14:textId="77777777" w:rsidR="00AE1CA2" w:rsidRPr="004D687D" w:rsidRDefault="00AE1CA2" w:rsidP="00AE1CA2">
            <w:pPr>
              <w:pStyle w:val="CommentText"/>
              <w:rPr>
                <w:sz w:val="22"/>
                <w:szCs w:val="22"/>
              </w:rPr>
            </w:pPr>
            <w:r w:rsidRPr="004D687D">
              <w:rPr>
                <w:sz w:val="22"/>
                <w:szCs w:val="22"/>
              </w:rPr>
              <w:t>Type test reports of the equipments</w:t>
            </w:r>
          </w:p>
          <w:p w14:paraId="60E71BAE" w14:textId="77777777" w:rsidR="008B7CB7" w:rsidRPr="004D687D" w:rsidRDefault="00AE1CA2" w:rsidP="00AE1CA2">
            <w:pPr>
              <w:tabs>
                <w:tab w:val="left" w:pos="540"/>
                <w:tab w:val="right" w:pos="7254"/>
              </w:tabs>
              <w:spacing w:before="120" w:after="120"/>
              <w:rPr>
                <w:szCs w:val="24"/>
              </w:rPr>
            </w:pPr>
            <w:r w:rsidRPr="004D687D">
              <w:t>Accreditation certificate of the testing laboratories</w:t>
            </w:r>
          </w:p>
        </w:tc>
      </w:tr>
      <w:tr w:rsidR="004D687D" w:rsidRPr="004D687D" w14:paraId="5DBDF9F9" w14:textId="77777777" w:rsidTr="004C2058">
        <w:tblPrEx>
          <w:tblBorders>
            <w:insideH w:val="single" w:sz="8" w:space="0" w:color="000000"/>
          </w:tblBorders>
        </w:tblPrEx>
        <w:trPr>
          <w:trHeight w:val="609"/>
        </w:trPr>
        <w:tc>
          <w:tcPr>
            <w:tcW w:w="2191" w:type="dxa"/>
            <w:tcBorders>
              <w:top w:val="single" w:sz="12" w:space="0" w:color="000000"/>
              <w:bottom w:val="single" w:sz="12" w:space="0" w:color="000000"/>
              <w:right w:val="single" w:sz="12" w:space="0" w:color="000000"/>
            </w:tcBorders>
            <w:shd w:val="clear" w:color="auto" w:fill="auto"/>
          </w:tcPr>
          <w:p w14:paraId="1870B426" w14:textId="77777777" w:rsidR="008B7CB7" w:rsidRPr="004D687D" w:rsidRDefault="008B7CB7" w:rsidP="008B7CB7">
            <w:pPr>
              <w:tabs>
                <w:tab w:val="left" w:pos="540"/>
                <w:tab w:val="right" w:pos="7434"/>
              </w:tabs>
              <w:spacing w:before="120" w:after="120"/>
              <w:rPr>
                <w:b/>
                <w:szCs w:val="24"/>
              </w:rPr>
            </w:pPr>
            <w:r w:rsidRPr="004D687D">
              <w:rPr>
                <w:b/>
                <w:szCs w:val="24"/>
              </w:rPr>
              <w:t>ITT 15.1</w:t>
            </w:r>
          </w:p>
        </w:tc>
        <w:tc>
          <w:tcPr>
            <w:tcW w:w="8429" w:type="dxa"/>
            <w:tcBorders>
              <w:top w:val="single" w:sz="12" w:space="0" w:color="000000"/>
              <w:left w:val="single" w:sz="12" w:space="0" w:color="000000"/>
              <w:bottom w:val="single" w:sz="12" w:space="0" w:color="000000"/>
            </w:tcBorders>
            <w:shd w:val="clear" w:color="auto" w:fill="auto"/>
          </w:tcPr>
          <w:p w14:paraId="36BBCD41" w14:textId="77777777" w:rsidR="008B7CB7" w:rsidRPr="004D687D" w:rsidRDefault="008B7CB7" w:rsidP="008B7CB7">
            <w:pPr>
              <w:tabs>
                <w:tab w:val="left" w:pos="540"/>
              </w:tabs>
              <w:spacing w:before="120" w:after="120"/>
              <w:rPr>
                <w:szCs w:val="24"/>
              </w:rPr>
            </w:pPr>
            <w:r w:rsidRPr="004D687D">
              <w:rPr>
                <w:szCs w:val="24"/>
              </w:rPr>
              <w:t xml:space="preserve">Alternative Tenders </w:t>
            </w:r>
            <w:r w:rsidR="00E05D56" w:rsidRPr="004D687D">
              <w:rPr>
                <w:b/>
                <w:i/>
                <w:szCs w:val="24"/>
              </w:rPr>
              <w:t xml:space="preserve"> “shall not be considered</w:t>
            </w:r>
            <w:r w:rsidR="00E05D56" w:rsidRPr="004D687D">
              <w:rPr>
                <w:b/>
                <w:szCs w:val="24"/>
              </w:rPr>
              <w:t>”</w:t>
            </w:r>
          </w:p>
        </w:tc>
      </w:tr>
      <w:tr w:rsidR="004D687D" w:rsidRPr="004D687D" w14:paraId="49EC3109" w14:textId="77777777" w:rsidTr="008D324C">
        <w:tblPrEx>
          <w:tblBorders>
            <w:insideH w:val="single" w:sz="8" w:space="0" w:color="000000"/>
          </w:tblBorders>
        </w:tblPrEx>
        <w:trPr>
          <w:trHeight w:val="609"/>
        </w:trPr>
        <w:tc>
          <w:tcPr>
            <w:tcW w:w="2191" w:type="dxa"/>
            <w:tcBorders>
              <w:top w:val="single" w:sz="12" w:space="0" w:color="000000"/>
              <w:bottom w:val="single" w:sz="12" w:space="0" w:color="000000"/>
              <w:right w:val="single" w:sz="12" w:space="0" w:color="000000"/>
            </w:tcBorders>
            <w:shd w:val="clear" w:color="auto" w:fill="auto"/>
          </w:tcPr>
          <w:p w14:paraId="5C2BAA9C" w14:textId="77777777" w:rsidR="008B7CB7" w:rsidRPr="004D687D" w:rsidRDefault="008B7CB7" w:rsidP="008B7CB7">
            <w:pPr>
              <w:tabs>
                <w:tab w:val="left" w:pos="540"/>
                <w:tab w:val="right" w:pos="7434"/>
              </w:tabs>
              <w:spacing w:before="120" w:after="120"/>
              <w:rPr>
                <w:b/>
                <w:szCs w:val="24"/>
              </w:rPr>
            </w:pPr>
            <w:r w:rsidRPr="004D687D">
              <w:rPr>
                <w:b/>
                <w:szCs w:val="24"/>
              </w:rPr>
              <w:t>ITT 15.2</w:t>
            </w:r>
          </w:p>
        </w:tc>
        <w:tc>
          <w:tcPr>
            <w:tcW w:w="8429" w:type="dxa"/>
            <w:tcBorders>
              <w:top w:val="single" w:sz="12" w:space="0" w:color="000000"/>
              <w:left w:val="single" w:sz="12" w:space="0" w:color="000000"/>
              <w:bottom w:val="single" w:sz="12" w:space="0" w:color="000000"/>
            </w:tcBorders>
            <w:shd w:val="clear" w:color="auto" w:fill="auto"/>
          </w:tcPr>
          <w:p w14:paraId="123D04C2" w14:textId="77777777" w:rsidR="008B7CB7" w:rsidRPr="004D687D" w:rsidRDefault="008B7CB7" w:rsidP="008D324C">
            <w:pPr>
              <w:tabs>
                <w:tab w:val="left" w:pos="540"/>
                <w:tab w:val="right" w:pos="7254"/>
              </w:tabs>
              <w:spacing w:before="120" w:after="120"/>
              <w:rPr>
                <w:szCs w:val="24"/>
              </w:rPr>
            </w:pPr>
            <w:r w:rsidRPr="004D687D">
              <w:rPr>
                <w:szCs w:val="24"/>
              </w:rPr>
              <w:t xml:space="preserve">Alternatives to the Time Schedule </w:t>
            </w:r>
            <w:r w:rsidR="003E03F5" w:rsidRPr="004D687D">
              <w:rPr>
                <w:b/>
                <w:i/>
                <w:szCs w:val="24"/>
              </w:rPr>
              <w:t xml:space="preserve">“shall not be” </w:t>
            </w:r>
            <w:r w:rsidR="003E03F5" w:rsidRPr="004D687D">
              <w:rPr>
                <w:szCs w:val="24"/>
              </w:rPr>
              <w:t>p</w:t>
            </w:r>
            <w:r w:rsidR="008D324C" w:rsidRPr="004D687D">
              <w:rPr>
                <w:szCs w:val="24"/>
              </w:rPr>
              <w:t>ermitted.</w:t>
            </w:r>
          </w:p>
        </w:tc>
      </w:tr>
      <w:tr w:rsidR="004D687D" w:rsidRPr="004D687D" w14:paraId="00B3B53E"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052206B5" w14:textId="77777777" w:rsidR="008B7CB7" w:rsidRPr="004D687D" w:rsidRDefault="008B7CB7" w:rsidP="008B7CB7">
            <w:pPr>
              <w:tabs>
                <w:tab w:val="left" w:pos="540"/>
                <w:tab w:val="right" w:pos="7434"/>
              </w:tabs>
              <w:spacing w:before="120" w:after="120"/>
              <w:rPr>
                <w:b/>
                <w:szCs w:val="24"/>
              </w:rPr>
            </w:pPr>
            <w:r w:rsidRPr="004D687D">
              <w:rPr>
                <w:b/>
                <w:szCs w:val="24"/>
              </w:rPr>
              <w:t>ITT 15.4</w:t>
            </w:r>
          </w:p>
        </w:tc>
        <w:tc>
          <w:tcPr>
            <w:tcW w:w="8429" w:type="dxa"/>
            <w:tcBorders>
              <w:top w:val="single" w:sz="12" w:space="0" w:color="000000"/>
              <w:left w:val="single" w:sz="12" w:space="0" w:color="000000"/>
              <w:bottom w:val="single" w:sz="12" w:space="0" w:color="000000"/>
            </w:tcBorders>
            <w:shd w:val="clear" w:color="auto" w:fill="auto"/>
          </w:tcPr>
          <w:p w14:paraId="0567F878" w14:textId="77777777" w:rsidR="008B7CB7" w:rsidRPr="004D687D" w:rsidRDefault="008B7CB7" w:rsidP="008B7CB7">
            <w:pPr>
              <w:tabs>
                <w:tab w:val="left" w:pos="540"/>
                <w:tab w:val="right" w:pos="7254"/>
              </w:tabs>
              <w:spacing w:before="120" w:after="120"/>
              <w:rPr>
                <w:szCs w:val="24"/>
              </w:rPr>
            </w:pPr>
            <w:r w:rsidRPr="004D687D">
              <w:rPr>
                <w:szCs w:val="24"/>
              </w:rPr>
              <w:t>Alternat</w:t>
            </w:r>
            <w:r w:rsidR="00AE1CA2" w:rsidRPr="004D687D">
              <w:rPr>
                <w:szCs w:val="24"/>
              </w:rPr>
              <w:t>ive technical solutions shall NOT be</w:t>
            </w:r>
            <w:r w:rsidRPr="004D687D">
              <w:rPr>
                <w:szCs w:val="24"/>
              </w:rPr>
              <w:t xml:space="preserve"> permitted </w:t>
            </w:r>
          </w:p>
        </w:tc>
      </w:tr>
      <w:tr w:rsidR="004D687D" w:rsidRPr="004D687D" w14:paraId="38980CAF"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093CADFE" w14:textId="77777777" w:rsidR="008B7CB7" w:rsidRPr="004D687D" w:rsidRDefault="008B7CB7" w:rsidP="008B7CB7">
            <w:pPr>
              <w:tabs>
                <w:tab w:val="left" w:pos="540"/>
                <w:tab w:val="right" w:pos="7434"/>
              </w:tabs>
              <w:spacing w:before="120" w:after="120"/>
              <w:rPr>
                <w:b/>
                <w:szCs w:val="24"/>
              </w:rPr>
            </w:pPr>
            <w:r w:rsidRPr="004D687D">
              <w:rPr>
                <w:b/>
                <w:szCs w:val="24"/>
              </w:rPr>
              <w:t>ITT 19.5 (a) and (d)</w:t>
            </w:r>
          </w:p>
        </w:tc>
        <w:tc>
          <w:tcPr>
            <w:tcW w:w="8429" w:type="dxa"/>
            <w:tcBorders>
              <w:top w:val="single" w:sz="12" w:space="0" w:color="000000"/>
              <w:left w:val="single" w:sz="12" w:space="0" w:color="000000"/>
              <w:bottom w:val="single" w:sz="12" w:space="0" w:color="000000"/>
            </w:tcBorders>
            <w:shd w:val="clear" w:color="auto" w:fill="auto"/>
          </w:tcPr>
          <w:p w14:paraId="77EBB207" w14:textId="77777777" w:rsidR="00B640B6" w:rsidRPr="004D687D" w:rsidRDefault="008B7CB7" w:rsidP="00B640B6">
            <w:pPr>
              <w:pStyle w:val="Header3-Paragraph"/>
              <w:tabs>
                <w:tab w:val="left" w:pos="540"/>
                <w:tab w:val="right" w:pos="7254"/>
              </w:tabs>
              <w:spacing w:before="120" w:after="120"/>
            </w:pPr>
            <w:r w:rsidRPr="004D687D">
              <w:rPr>
                <w:szCs w:val="24"/>
              </w:rPr>
              <w:t xml:space="preserve">Place of destination: </w:t>
            </w:r>
          </w:p>
          <w:p w14:paraId="2819AA32" w14:textId="77777777" w:rsidR="00B640B6" w:rsidRPr="004D687D" w:rsidRDefault="00B640B6" w:rsidP="00B640B6">
            <w:pPr>
              <w:pStyle w:val="TableParagraph"/>
              <w:spacing w:before="144"/>
              <w:ind w:left="67"/>
            </w:pPr>
            <w:r w:rsidRPr="004D687D">
              <w:t>All goods to be delivered at the head office.</w:t>
            </w:r>
          </w:p>
          <w:p w14:paraId="7BA314C1" w14:textId="77777777" w:rsidR="00B640B6" w:rsidRPr="004D687D" w:rsidRDefault="00B640B6" w:rsidP="00B640B6">
            <w:pPr>
              <w:pStyle w:val="TableParagraph"/>
              <w:spacing w:before="144"/>
              <w:ind w:left="67"/>
              <w:rPr>
                <w:b/>
                <w:w w:val="105"/>
                <w:sz w:val="24"/>
                <w:szCs w:val="24"/>
              </w:rPr>
            </w:pPr>
            <w:r w:rsidRPr="004D687D">
              <w:rPr>
                <w:b/>
                <w:w w:val="105"/>
                <w:sz w:val="24"/>
                <w:szCs w:val="24"/>
              </w:rPr>
              <w:t xml:space="preserve">Kenya Bureau of Standards, </w:t>
            </w:r>
          </w:p>
          <w:p w14:paraId="3A603317" w14:textId="77777777" w:rsidR="00B640B6" w:rsidRPr="004D687D" w:rsidRDefault="00B640B6" w:rsidP="00B640B6">
            <w:pPr>
              <w:pStyle w:val="TableParagraph"/>
              <w:spacing w:before="144"/>
              <w:ind w:left="67"/>
              <w:rPr>
                <w:b/>
                <w:w w:val="105"/>
                <w:sz w:val="24"/>
                <w:szCs w:val="24"/>
              </w:rPr>
            </w:pPr>
            <w:r w:rsidRPr="004D687D">
              <w:rPr>
                <w:b/>
                <w:w w:val="105"/>
                <w:sz w:val="24"/>
                <w:szCs w:val="24"/>
              </w:rPr>
              <w:t>Popo Road Off Mombasa Road</w:t>
            </w:r>
          </w:p>
          <w:p w14:paraId="1794C051" w14:textId="77777777" w:rsidR="00B640B6" w:rsidRPr="004D687D" w:rsidRDefault="00B640B6" w:rsidP="00B640B6">
            <w:pPr>
              <w:pStyle w:val="TableParagraph"/>
              <w:spacing w:before="144"/>
              <w:ind w:left="67"/>
              <w:rPr>
                <w:b/>
                <w:w w:val="105"/>
                <w:sz w:val="24"/>
                <w:szCs w:val="24"/>
              </w:rPr>
            </w:pPr>
            <w:r w:rsidRPr="004D687D">
              <w:rPr>
                <w:b/>
                <w:w w:val="105"/>
                <w:sz w:val="24"/>
                <w:szCs w:val="24"/>
              </w:rPr>
              <w:t>P.O. Box 54974 - 00200</w:t>
            </w:r>
          </w:p>
          <w:p w14:paraId="40A2976D" w14:textId="77777777" w:rsidR="00B640B6" w:rsidRPr="004D687D" w:rsidRDefault="00B640B6" w:rsidP="00B640B6">
            <w:pPr>
              <w:tabs>
                <w:tab w:val="left" w:pos="540"/>
                <w:tab w:val="right" w:pos="7254"/>
              </w:tabs>
              <w:spacing w:before="120" w:after="120"/>
              <w:rPr>
                <w:i/>
                <w:szCs w:val="24"/>
              </w:rPr>
            </w:pPr>
            <w:r w:rsidRPr="004D687D">
              <w:rPr>
                <w:b/>
                <w:w w:val="105"/>
              </w:rPr>
              <w:t xml:space="preserve"> Nairobi.</w:t>
            </w:r>
          </w:p>
        </w:tc>
      </w:tr>
      <w:tr w:rsidR="004D687D" w:rsidRPr="004D687D" w14:paraId="768E55DE" w14:textId="77777777" w:rsidTr="004C2058">
        <w:tblPrEx>
          <w:tblBorders>
            <w:insideH w:val="single" w:sz="8" w:space="0" w:color="000000"/>
          </w:tblBorders>
        </w:tblPrEx>
        <w:tc>
          <w:tcPr>
            <w:tcW w:w="2191" w:type="dxa"/>
            <w:tcBorders>
              <w:top w:val="single" w:sz="12" w:space="0" w:color="000000"/>
              <w:left w:val="single" w:sz="12" w:space="0" w:color="000000"/>
              <w:bottom w:val="single" w:sz="12" w:space="0" w:color="000000"/>
              <w:right w:val="single" w:sz="12" w:space="0" w:color="000000"/>
            </w:tcBorders>
            <w:shd w:val="clear" w:color="auto" w:fill="auto"/>
          </w:tcPr>
          <w:p w14:paraId="3C2B787B" w14:textId="77777777" w:rsidR="008B7CB7" w:rsidRPr="004D687D" w:rsidRDefault="008B7CB7" w:rsidP="008B7CB7">
            <w:pPr>
              <w:tabs>
                <w:tab w:val="left" w:pos="540"/>
                <w:tab w:val="right" w:pos="7434"/>
              </w:tabs>
              <w:spacing w:before="120" w:after="120"/>
              <w:rPr>
                <w:b/>
                <w:szCs w:val="24"/>
              </w:rPr>
            </w:pPr>
            <w:bookmarkStart w:id="61" w:name="_Hlt211754453"/>
            <w:bookmarkEnd w:id="61"/>
            <w:r w:rsidRPr="004D687D">
              <w:rPr>
                <w:b/>
                <w:szCs w:val="24"/>
              </w:rPr>
              <w:t>ITT 19.6</w:t>
            </w:r>
          </w:p>
        </w:tc>
        <w:tc>
          <w:tcPr>
            <w:tcW w:w="8429" w:type="dxa"/>
            <w:tcBorders>
              <w:top w:val="single" w:sz="12" w:space="0" w:color="000000"/>
              <w:left w:val="single" w:sz="12" w:space="0" w:color="000000"/>
              <w:bottom w:val="single" w:sz="12" w:space="0" w:color="000000"/>
              <w:right w:val="single" w:sz="12" w:space="0" w:color="000000"/>
            </w:tcBorders>
            <w:shd w:val="clear" w:color="auto" w:fill="auto"/>
          </w:tcPr>
          <w:p w14:paraId="6AB9D787" w14:textId="77777777" w:rsidR="008B7CB7" w:rsidRPr="004D687D" w:rsidRDefault="008B7CB7" w:rsidP="008B7CB7">
            <w:pPr>
              <w:pStyle w:val="Header3-Paragraph"/>
              <w:tabs>
                <w:tab w:val="left" w:pos="540"/>
              </w:tabs>
              <w:spacing w:before="120" w:after="120"/>
              <w:rPr>
                <w:szCs w:val="24"/>
              </w:rPr>
            </w:pPr>
            <w:r w:rsidRPr="004D687D">
              <w:rPr>
                <w:szCs w:val="24"/>
              </w:rPr>
              <w:t xml:space="preserve">The Incoterms edition is: </w:t>
            </w:r>
            <w:r w:rsidR="00AE1CA2" w:rsidRPr="004D687D">
              <w:rPr>
                <w:b/>
                <w:szCs w:val="24"/>
              </w:rPr>
              <w:t>Delivery Duty Paid</w:t>
            </w:r>
            <w:bookmarkStart w:id="62" w:name="_Hlt212280355"/>
            <w:bookmarkEnd w:id="62"/>
          </w:p>
        </w:tc>
      </w:tr>
      <w:tr w:rsidR="004D687D" w:rsidRPr="004D687D" w14:paraId="4BBE462D" w14:textId="77777777" w:rsidTr="004C2058">
        <w:tblPrEx>
          <w:tblBorders>
            <w:insideH w:val="single" w:sz="8" w:space="0" w:color="000000"/>
          </w:tblBorders>
        </w:tblPrEx>
        <w:tc>
          <w:tcPr>
            <w:tcW w:w="2191" w:type="dxa"/>
            <w:tcBorders>
              <w:top w:val="single" w:sz="12" w:space="0" w:color="000000"/>
              <w:left w:val="single" w:sz="12" w:space="0" w:color="000000"/>
              <w:bottom w:val="single" w:sz="12" w:space="0" w:color="000000"/>
              <w:right w:val="single" w:sz="12" w:space="0" w:color="000000"/>
            </w:tcBorders>
            <w:shd w:val="clear" w:color="auto" w:fill="auto"/>
          </w:tcPr>
          <w:p w14:paraId="4D812134" w14:textId="77777777" w:rsidR="008B7CB7" w:rsidRPr="004D687D" w:rsidRDefault="008B7CB7" w:rsidP="008B7CB7">
            <w:pPr>
              <w:tabs>
                <w:tab w:val="left" w:pos="540"/>
                <w:tab w:val="right" w:pos="7434"/>
              </w:tabs>
              <w:spacing w:before="120" w:after="120"/>
              <w:rPr>
                <w:b/>
                <w:szCs w:val="24"/>
              </w:rPr>
            </w:pPr>
            <w:r w:rsidRPr="004D687D">
              <w:rPr>
                <w:b/>
                <w:szCs w:val="24"/>
              </w:rPr>
              <w:t>ITT 19.7</w:t>
            </w:r>
          </w:p>
        </w:tc>
        <w:tc>
          <w:tcPr>
            <w:tcW w:w="8429" w:type="dxa"/>
            <w:tcBorders>
              <w:top w:val="single" w:sz="12" w:space="0" w:color="000000"/>
              <w:left w:val="single" w:sz="12" w:space="0" w:color="000000"/>
              <w:bottom w:val="single" w:sz="12" w:space="0" w:color="000000"/>
              <w:right w:val="single" w:sz="12" w:space="0" w:color="000000"/>
            </w:tcBorders>
            <w:shd w:val="clear" w:color="auto" w:fill="auto"/>
          </w:tcPr>
          <w:p w14:paraId="6DE3B5F5" w14:textId="77777777" w:rsidR="00B5287C" w:rsidRPr="004D687D" w:rsidRDefault="008B7CB7" w:rsidP="008B7CB7">
            <w:pPr>
              <w:pStyle w:val="Header3-Paragraph"/>
              <w:tabs>
                <w:tab w:val="left" w:pos="540"/>
              </w:tabs>
              <w:spacing w:before="120" w:after="120"/>
              <w:rPr>
                <w:szCs w:val="24"/>
              </w:rPr>
            </w:pPr>
            <w:r w:rsidRPr="004D687D">
              <w:rPr>
                <w:szCs w:val="24"/>
              </w:rPr>
              <w:t>Th</w:t>
            </w:r>
            <w:r w:rsidR="00B5287C" w:rsidRPr="004D687D">
              <w:rPr>
                <w:szCs w:val="24"/>
              </w:rPr>
              <w:t>e prices quoted by the Tenderer:</w:t>
            </w:r>
          </w:p>
          <w:p w14:paraId="53C871B0" w14:textId="77777777" w:rsidR="008B7CB7" w:rsidRPr="004D687D" w:rsidRDefault="00B5287C" w:rsidP="00AE1CA2">
            <w:pPr>
              <w:pStyle w:val="Header3-Paragraph"/>
              <w:tabs>
                <w:tab w:val="left" w:pos="540"/>
              </w:tabs>
              <w:spacing w:before="120" w:after="120"/>
              <w:rPr>
                <w:szCs w:val="24"/>
              </w:rPr>
            </w:pPr>
            <w:r w:rsidRPr="004D687D">
              <w:rPr>
                <w:b/>
                <w:szCs w:val="24"/>
              </w:rPr>
              <w:t>Tender Currencies Prices shall be quoted in Kenya Shillings</w:t>
            </w:r>
            <w:r w:rsidRPr="004D687D">
              <w:rPr>
                <w:szCs w:val="24"/>
              </w:rPr>
              <w:t xml:space="preserve"> </w:t>
            </w:r>
          </w:p>
        </w:tc>
      </w:tr>
      <w:tr w:rsidR="004D687D" w:rsidRPr="004D687D" w14:paraId="347F6D36"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5D9712FF" w14:textId="77777777" w:rsidR="008B7CB7" w:rsidRPr="004D687D" w:rsidRDefault="008B7CB7" w:rsidP="008B7CB7">
            <w:pPr>
              <w:tabs>
                <w:tab w:val="left" w:pos="540"/>
                <w:tab w:val="right" w:pos="7434"/>
              </w:tabs>
              <w:spacing w:before="120" w:after="120"/>
              <w:rPr>
                <w:b/>
                <w:szCs w:val="24"/>
              </w:rPr>
            </w:pPr>
            <w:r w:rsidRPr="004D687D">
              <w:rPr>
                <w:b/>
                <w:szCs w:val="24"/>
              </w:rPr>
              <w:t>ITT 21.1</w:t>
            </w:r>
          </w:p>
        </w:tc>
        <w:tc>
          <w:tcPr>
            <w:tcW w:w="8429" w:type="dxa"/>
            <w:tcBorders>
              <w:top w:val="single" w:sz="12" w:space="0" w:color="000000"/>
              <w:left w:val="single" w:sz="12" w:space="0" w:color="000000"/>
              <w:bottom w:val="single" w:sz="12" w:space="0" w:color="000000"/>
            </w:tcBorders>
            <w:shd w:val="clear" w:color="auto" w:fill="auto"/>
          </w:tcPr>
          <w:p w14:paraId="07C0BB00" w14:textId="77777777" w:rsidR="00B96EA6" w:rsidRPr="004D687D" w:rsidRDefault="00B96EA6" w:rsidP="00B96EA6">
            <w:pPr>
              <w:pStyle w:val="i"/>
              <w:tabs>
                <w:tab w:val="left" w:pos="7230"/>
              </w:tabs>
              <w:suppressAutoHyphens w:val="0"/>
              <w:rPr>
                <w:rFonts w:ascii="Times New Roman" w:hAnsi="Times New Roman"/>
                <w:sz w:val="22"/>
                <w:szCs w:val="22"/>
              </w:rPr>
            </w:pPr>
            <w:r w:rsidRPr="004D687D">
              <w:rPr>
                <w:rFonts w:ascii="Times New Roman" w:hAnsi="Times New Roman"/>
                <w:sz w:val="22"/>
                <w:szCs w:val="22"/>
              </w:rPr>
              <w:t>The Tender validity period:</w:t>
            </w:r>
          </w:p>
          <w:p w14:paraId="07D293DE" w14:textId="77777777" w:rsidR="00B96EA6" w:rsidRPr="004D687D" w:rsidRDefault="00B96EA6" w:rsidP="00B96EA6">
            <w:pPr>
              <w:tabs>
                <w:tab w:val="left" w:pos="540"/>
                <w:tab w:val="right" w:pos="7254"/>
              </w:tabs>
              <w:spacing w:before="120" w:after="120"/>
              <w:rPr>
                <w:szCs w:val="24"/>
              </w:rPr>
            </w:pPr>
            <w:r w:rsidRPr="004D687D">
              <w:t xml:space="preserve"> </w:t>
            </w:r>
            <w:r w:rsidRPr="004D687D">
              <w:rPr>
                <w:w w:val="105"/>
              </w:rPr>
              <w:t>Must</w:t>
            </w:r>
            <w:r w:rsidRPr="004D687D">
              <w:rPr>
                <w:spacing w:val="25"/>
                <w:w w:val="105"/>
              </w:rPr>
              <w:t xml:space="preserve"> </w:t>
            </w:r>
            <w:r w:rsidRPr="004D687D">
              <w:rPr>
                <w:w w:val="105"/>
              </w:rPr>
              <w:t>remain</w:t>
            </w:r>
            <w:r w:rsidRPr="004D687D">
              <w:rPr>
                <w:spacing w:val="17"/>
                <w:w w:val="105"/>
              </w:rPr>
              <w:t xml:space="preserve"> </w:t>
            </w:r>
            <w:r w:rsidRPr="004D687D">
              <w:rPr>
                <w:w w:val="105"/>
              </w:rPr>
              <w:t>valid</w:t>
            </w:r>
            <w:r w:rsidRPr="004D687D">
              <w:rPr>
                <w:spacing w:val="29"/>
                <w:w w:val="105"/>
              </w:rPr>
              <w:t xml:space="preserve"> </w:t>
            </w:r>
            <w:r w:rsidRPr="004D687D">
              <w:rPr>
                <w:w w:val="105"/>
              </w:rPr>
              <w:t>for</w:t>
            </w:r>
            <w:r w:rsidRPr="004D687D">
              <w:rPr>
                <w:spacing w:val="5"/>
                <w:w w:val="105"/>
              </w:rPr>
              <w:t xml:space="preserve"> </w:t>
            </w:r>
            <w:r w:rsidRPr="004D687D">
              <w:rPr>
                <w:b/>
                <w:spacing w:val="1"/>
                <w:w w:val="105"/>
              </w:rPr>
              <w:t xml:space="preserve">182 </w:t>
            </w:r>
            <w:r w:rsidRPr="004D687D">
              <w:rPr>
                <w:b/>
                <w:w w:val="105"/>
              </w:rPr>
              <w:t>days</w:t>
            </w:r>
            <w:r w:rsidRPr="004D687D">
              <w:rPr>
                <w:spacing w:val="22"/>
                <w:w w:val="107"/>
              </w:rPr>
              <w:t xml:space="preserve"> </w:t>
            </w:r>
            <w:r w:rsidRPr="004D687D">
              <w:rPr>
                <w:w w:val="105"/>
              </w:rPr>
              <w:t>after</w:t>
            </w:r>
            <w:r w:rsidRPr="004D687D">
              <w:rPr>
                <w:spacing w:val="20"/>
                <w:w w:val="105"/>
              </w:rPr>
              <w:t xml:space="preserve"> </w:t>
            </w:r>
            <w:r w:rsidRPr="004D687D">
              <w:rPr>
                <w:w w:val="105"/>
              </w:rPr>
              <w:t>the</w:t>
            </w:r>
            <w:r w:rsidRPr="004D687D">
              <w:rPr>
                <w:spacing w:val="16"/>
                <w:w w:val="105"/>
              </w:rPr>
              <w:t xml:space="preserve"> </w:t>
            </w:r>
            <w:r w:rsidRPr="004D687D">
              <w:rPr>
                <w:w w:val="105"/>
              </w:rPr>
              <w:t>Tender</w:t>
            </w:r>
            <w:r w:rsidRPr="004D687D">
              <w:rPr>
                <w:spacing w:val="2"/>
                <w:w w:val="105"/>
              </w:rPr>
              <w:t xml:space="preserve"> </w:t>
            </w:r>
            <w:r w:rsidRPr="004D687D">
              <w:rPr>
                <w:w w:val="105"/>
              </w:rPr>
              <w:t>submission</w:t>
            </w:r>
            <w:r w:rsidRPr="004D687D">
              <w:rPr>
                <w:spacing w:val="28"/>
                <w:w w:val="105"/>
              </w:rPr>
              <w:t xml:space="preserve"> </w:t>
            </w:r>
            <w:r w:rsidRPr="004D687D">
              <w:rPr>
                <w:w w:val="105"/>
              </w:rPr>
              <w:t>deadline</w:t>
            </w:r>
          </w:p>
        </w:tc>
      </w:tr>
      <w:tr w:rsidR="004D687D" w:rsidRPr="004D687D" w14:paraId="186A6F69"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178D87FD" w14:textId="77777777" w:rsidR="008B7CB7" w:rsidRPr="004D687D" w:rsidRDefault="008B7CB7" w:rsidP="008B7CB7">
            <w:pPr>
              <w:tabs>
                <w:tab w:val="left" w:pos="540"/>
                <w:tab w:val="right" w:pos="7434"/>
              </w:tabs>
              <w:spacing w:before="120" w:after="120"/>
              <w:rPr>
                <w:b/>
                <w:szCs w:val="24"/>
              </w:rPr>
            </w:pPr>
            <w:r w:rsidRPr="004D687D">
              <w:rPr>
                <w:b/>
                <w:szCs w:val="24"/>
              </w:rPr>
              <w:t>ITT 21.3 (a)</w:t>
            </w:r>
          </w:p>
        </w:tc>
        <w:tc>
          <w:tcPr>
            <w:tcW w:w="8429" w:type="dxa"/>
            <w:tcBorders>
              <w:top w:val="single" w:sz="12" w:space="0" w:color="000000"/>
              <w:left w:val="single" w:sz="12" w:space="0" w:color="000000"/>
              <w:bottom w:val="single" w:sz="12" w:space="0" w:color="000000"/>
            </w:tcBorders>
            <w:shd w:val="clear" w:color="auto" w:fill="auto"/>
          </w:tcPr>
          <w:p w14:paraId="2BA6A072" w14:textId="77777777" w:rsidR="008B7CB7" w:rsidRPr="004D687D" w:rsidRDefault="008B7CB7" w:rsidP="008B7CB7">
            <w:pPr>
              <w:tabs>
                <w:tab w:val="left" w:pos="540"/>
                <w:tab w:val="right" w:pos="7254"/>
              </w:tabs>
              <w:spacing w:before="120" w:after="120"/>
              <w:rPr>
                <w:szCs w:val="24"/>
              </w:rPr>
            </w:pPr>
            <w:r w:rsidRPr="004D687D">
              <w:rPr>
                <w:szCs w:val="24"/>
              </w:rPr>
              <w:t>T</w:t>
            </w:r>
            <w:r w:rsidR="00630439" w:rsidRPr="004D687D">
              <w:rPr>
                <w:szCs w:val="24"/>
              </w:rPr>
              <w:t>he Tender price is fixed and there shall be no adjustments.</w:t>
            </w:r>
          </w:p>
          <w:p w14:paraId="3265FD59" w14:textId="77777777" w:rsidR="00DE2E6A" w:rsidRPr="004D687D" w:rsidRDefault="00DE2E6A" w:rsidP="00DE2E6A">
            <w:pPr>
              <w:widowControl/>
              <w:numPr>
                <w:ilvl w:val="0"/>
                <w:numId w:val="366"/>
              </w:numPr>
              <w:tabs>
                <w:tab w:val="clear" w:pos="1440"/>
                <w:tab w:val="left" w:pos="7230"/>
              </w:tabs>
              <w:autoSpaceDE/>
              <w:autoSpaceDN/>
              <w:ind w:left="329" w:hanging="329"/>
              <w:jc w:val="both"/>
              <w:rPr>
                <w:b/>
              </w:rPr>
            </w:pPr>
            <w:r w:rsidRPr="004D687D">
              <w:rPr>
                <w:b/>
                <w:i/>
                <w:iCs/>
              </w:rPr>
              <w:t>Criteria]</w:t>
            </w:r>
          </w:p>
          <w:p w14:paraId="0DB50133" w14:textId="77777777" w:rsidR="00DE2E6A" w:rsidRPr="004D687D" w:rsidRDefault="00DE2E6A" w:rsidP="00DE2E6A">
            <w:pPr>
              <w:rPr>
                <w:b/>
                <w:sz w:val="24"/>
                <w:szCs w:val="24"/>
              </w:rPr>
            </w:pPr>
            <w:r w:rsidRPr="004D687D">
              <w:rPr>
                <w:b/>
                <w:sz w:val="24"/>
                <w:szCs w:val="24"/>
              </w:rPr>
              <w:t>Award Criteria:</w:t>
            </w:r>
          </w:p>
          <w:p w14:paraId="73FBA80A" w14:textId="77777777" w:rsidR="00DE2E6A" w:rsidRPr="004D687D" w:rsidRDefault="00DE2E6A" w:rsidP="008B7CB7">
            <w:pPr>
              <w:tabs>
                <w:tab w:val="left" w:pos="540"/>
                <w:tab w:val="right" w:pos="7254"/>
              </w:tabs>
              <w:spacing w:before="120" w:after="120"/>
              <w:rPr>
                <w:b/>
                <w:i/>
                <w:szCs w:val="24"/>
              </w:rPr>
            </w:pPr>
            <w:r w:rsidRPr="004D687D">
              <w:rPr>
                <w:sz w:val="24"/>
                <w:szCs w:val="24"/>
              </w:rPr>
              <w:t>Lowest evaluated bidder per item</w:t>
            </w:r>
          </w:p>
        </w:tc>
      </w:tr>
      <w:tr w:rsidR="004D687D" w:rsidRPr="004D687D" w14:paraId="319881FE"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4640D8A6" w14:textId="77777777" w:rsidR="00DE2E6A" w:rsidRPr="004D687D" w:rsidRDefault="00DE2E6A" w:rsidP="00DE2E6A">
            <w:pPr>
              <w:tabs>
                <w:tab w:val="left" w:pos="540"/>
                <w:tab w:val="right" w:pos="7434"/>
              </w:tabs>
              <w:spacing w:before="120" w:after="120"/>
              <w:rPr>
                <w:b/>
                <w:szCs w:val="24"/>
              </w:rPr>
            </w:pPr>
            <w:r w:rsidRPr="004D687D">
              <w:rPr>
                <w:b/>
                <w:szCs w:val="24"/>
              </w:rPr>
              <w:t>ITT 22.1</w:t>
            </w:r>
          </w:p>
          <w:p w14:paraId="40C43969" w14:textId="77777777" w:rsidR="00DE2E6A" w:rsidRPr="004D687D" w:rsidRDefault="00DE2E6A" w:rsidP="00DE2E6A">
            <w:pPr>
              <w:tabs>
                <w:tab w:val="left" w:pos="540"/>
                <w:tab w:val="right" w:pos="7434"/>
              </w:tabs>
              <w:spacing w:before="120" w:after="120"/>
              <w:rPr>
                <w:b/>
                <w:szCs w:val="24"/>
              </w:rPr>
            </w:pPr>
          </w:p>
        </w:tc>
        <w:tc>
          <w:tcPr>
            <w:tcW w:w="8429" w:type="dxa"/>
            <w:tcBorders>
              <w:top w:val="single" w:sz="12" w:space="0" w:color="000000"/>
              <w:left w:val="single" w:sz="12" w:space="0" w:color="000000"/>
              <w:bottom w:val="single" w:sz="12" w:space="0" w:color="000000"/>
            </w:tcBorders>
            <w:shd w:val="clear" w:color="auto" w:fill="auto"/>
          </w:tcPr>
          <w:p w14:paraId="42DB5A92" w14:textId="77777777" w:rsidR="00DE2E6A" w:rsidRPr="004D687D" w:rsidRDefault="00DE2E6A" w:rsidP="00DE2E6A">
            <w:pPr>
              <w:tabs>
                <w:tab w:val="left" w:pos="540"/>
                <w:tab w:val="right" w:pos="7254"/>
              </w:tabs>
              <w:spacing w:before="120" w:after="120"/>
              <w:rPr>
                <w:sz w:val="24"/>
                <w:szCs w:val="24"/>
              </w:rPr>
            </w:pPr>
            <w:r w:rsidRPr="004D687D">
              <w:rPr>
                <w:b/>
                <w:szCs w:val="24"/>
              </w:rPr>
              <w:t>Tender Security</w:t>
            </w:r>
          </w:p>
          <w:p w14:paraId="742E5C51" w14:textId="77777777" w:rsidR="00DE2E6A" w:rsidRPr="004D687D" w:rsidRDefault="00DE2E6A" w:rsidP="00DE2E6A">
            <w:pPr>
              <w:tabs>
                <w:tab w:val="left" w:pos="540"/>
                <w:tab w:val="right" w:pos="7254"/>
              </w:tabs>
              <w:spacing w:before="120" w:after="120"/>
              <w:rPr>
                <w:b/>
                <w:szCs w:val="24"/>
              </w:rPr>
            </w:pPr>
            <w:r w:rsidRPr="004D687D">
              <w:rPr>
                <w:sz w:val="24"/>
                <w:szCs w:val="24"/>
              </w:rPr>
              <w:t>Original tender security (</w:t>
            </w:r>
            <w:r w:rsidRPr="004D687D">
              <w:rPr>
                <w:rFonts w:ascii="Arial Narrow" w:hAnsi="Arial Narrow" w:cs="Arial"/>
              </w:rPr>
              <w:t>Original Bid Bond)</w:t>
            </w:r>
            <w:r w:rsidRPr="004D687D">
              <w:rPr>
                <w:sz w:val="24"/>
                <w:szCs w:val="24"/>
              </w:rPr>
              <w:t xml:space="preserve"> of </w:t>
            </w:r>
            <w:r w:rsidRPr="004D687D">
              <w:rPr>
                <w:b/>
                <w:sz w:val="24"/>
                <w:szCs w:val="24"/>
              </w:rPr>
              <w:t xml:space="preserve">2% </w:t>
            </w:r>
            <w:r w:rsidRPr="004D687D">
              <w:rPr>
                <w:sz w:val="24"/>
                <w:szCs w:val="24"/>
              </w:rPr>
              <w:t xml:space="preserve">of the Tender sum in form of a </w:t>
            </w:r>
            <w:r w:rsidRPr="004D687D">
              <w:rPr>
                <w:b/>
                <w:sz w:val="24"/>
                <w:szCs w:val="24"/>
              </w:rPr>
              <w:t>Bank guarantee</w:t>
            </w:r>
            <w:r w:rsidRPr="004D687D">
              <w:rPr>
                <w:sz w:val="24"/>
                <w:szCs w:val="24"/>
              </w:rPr>
              <w:t xml:space="preserve"> from a bank licensed and operating in Kenya, valid for thirty (30) days beyond the validity of the tender (</w:t>
            </w:r>
            <w:r w:rsidRPr="004D687D">
              <w:rPr>
                <w:b/>
                <w:sz w:val="24"/>
                <w:szCs w:val="24"/>
              </w:rPr>
              <w:t>182days</w:t>
            </w:r>
            <w:r w:rsidRPr="004D687D">
              <w:rPr>
                <w:sz w:val="24"/>
                <w:szCs w:val="24"/>
              </w:rPr>
              <w:t>).</w:t>
            </w:r>
          </w:p>
        </w:tc>
      </w:tr>
      <w:tr w:rsidR="004D687D" w:rsidRPr="004D687D" w14:paraId="293E8B30"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42BFBCC6" w14:textId="77777777" w:rsidR="00DE2E6A" w:rsidRPr="004D687D" w:rsidRDefault="00DE2E6A" w:rsidP="00DE2E6A">
            <w:pPr>
              <w:tabs>
                <w:tab w:val="left" w:pos="540"/>
                <w:tab w:val="right" w:pos="7434"/>
              </w:tabs>
              <w:spacing w:before="120" w:after="120"/>
              <w:rPr>
                <w:b/>
                <w:szCs w:val="24"/>
              </w:rPr>
            </w:pPr>
            <w:r w:rsidRPr="004D687D">
              <w:rPr>
                <w:b/>
                <w:szCs w:val="24"/>
              </w:rPr>
              <w:lastRenderedPageBreak/>
              <w:t>ITT 23.1</w:t>
            </w:r>
          </w:p>
        </w:tc>
        <w:tc>
          <w:tcPr>
            <w:tcW w:w="8429" w:type="dxa"/>
            <w:tcBorders>
              <w:top w:val="single" w:sz="12" w:space="0" w:color="000000"/>
              <w:left w:val="single" w:sz="12" w:space="0" w:color="000000"/>
              <w:bottom w:val="single" w:sz="12" w:space="0" w:color="000000"/>
            </w:tcBorders>
            <w:shd w:val="clear" w:color="auto" w:fill="auto"/>
          </w:tcPr>
          <w:p w14:paraId="50B9C70E" w14:textId="77777777" w:rsidR="00DE2E6A" w:rsidRPr="004D687D" w:rsidRDefault="00DE2E6A" w:rsidP="00DE2E6A">
            <w:pPr>
              <w:tabs>
                <w:tab w:val="left" w:pos="540"/>
                <w:tab w:val="right" w:pos="7254"/>
              </w:tabs>
              <w:spacing w:before="120" w:after="120"/>
              <w:rPr>
                <w:b/>
                <w:i/>
                <w:szCs w:val="24"/>
              </w:rPr>
            </w:pPr>
            <w:r w:rsidRPr="004D687D">
              <w:rPr>
                <w:szCs w:val="24"/>
              </w:rPr>
              <w:t xml:space="preserve">In addition to the original of the Tender, the number of copies is: </w:t>
            </w:r>
          </w:p>
          <w:p w14:paraId="021636BC" w14:textId="77777777" w:rsidR="00DE2E6A" w:rsidRPr="004D687D" w:rsidRDefault="00DE2E6A" w:rsidP="00DE2E6A">
            <w:pPr>
              <w:tabs>
                <w:tab w:val="left" w:pos="540"/>
                <w:tab w:val="right" w:pos="7254"/>
              </w:tabs>
              <w:spacing w:before="120" w:after="120"/>
              <w:rPr>
                <w:szCs w:val="24"/>
              </w:rPr>
            </w:pPr>
            <w:r w:rsidRPr="004D687D">
              <w:rPr>
                <w:sz w:val="24"/>
                <w:szCs w:val="24"/>
              </w:rPr>
              <w:t>Bidders Must submit One (1) original and one (1) Copy. The Tenderer shall seal the original and each copy of the tender in separate envelopes, duly marking the envelopes as “ORIGINAL” and “COPY.” The envelopes shall then be sealed in an outer envelope.</w:t>
            </w:r>
          </w:p>
        </w:tc>
      </w:tr>
      <w:tr w:rsidR="004D687D" w:rsidRPr="004D687D" w14:paraId="3AA8ED0F"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5F6E6F74" w14:textId="77777777" w:rsidR="00DE2E6A" w:rsidRPr="004D687D" w:rsidRDefault="00DE2E6A" w:rsidP="00DE2E6A">
            <w:pPr>
              <w:tabs>
                <w:tab w:val="left" w:pos="540"/>
                <w:tab w:val="right" w:pos="7434"/>
              </w:tabs>
              <w:spacing w:before="120" w:after="120"/>
              <w:rPr>
                <w:b/>
                <w:szCs w:val="24"/>
              </w:rPr>
            </w:pPr>
            <w:r w:rsidRPr="004D687D">
              <w:rPr>
                <w:b/>
                <w:szCs w:val="24"/>
              </w:rPr>
              <w:t>ITT 23.3</w:t>
            </w:r>
          </w:p>
        </w:tc>
        <w:tc>
          <w:tcPr>
            <w:tcW w:w="8429" w:type="dxa"/>
            <w:tcBorders>
              <w:top w:val="single" w:sz="12" w:space="0" w:color="000000"/>
              <w:left w:val="single" w:sz="12" w:space="0" w:color="000000"/>
              <w:bottom w:val="single" w:sz="12" w:space="0" w:color="000000"/>
            </w:tcBorders>
            <w:shd w:val="clear" w:color="auto" w:fill="auto"/>
          </w:tcPr>
          <w:p w14:paraId="2AB69CC5" w14:textId="77777777" w:rsidR="00DE2E6A" w:rsidRPr="004D687D" w:rsidRDefault="00DE2E6A" w:rsidP="00DE2E6A">
            <w:pPr>
              <w:tabs>
                <w:tab w:val="left" w:pos="540"/>
                <w:tab w:val="right" w:pos="7254"/>
              </w:tabs>
              <w:spacing w:before="120" w:after="120"/>
              <w:rPr>
                <w:szCs w:val="24"/>
              </w:rPr>
            </w:pPr>
            <w:r w:rsidRPr="004D687D">
              <w:t>The written confirmation of authorization to sign on behalf of the Tenderer shall consist of</w:t>
            </w:r>
            <w:r w:rsidRPr="004D687D">
              <w:rPr>
                <w:b/>
              </w:rPr>
              <w:t xml:space="preserve">: the name and description of the documentation required to demonstrate the authority of the signatory to sign the Tender and </w:t>
            </w:r>
            <w:r w:rsidRPr="004D687D">
              <w:t>shall consist of a notary indicating authorization of the person to sign on behalf of the tenderer</w:t>
            </w:r>
            <w:r w:rsidRPr="004D687D">
              <w:rPr>
                <w:b/>
              </w:rPr>
              <w:t>.</w:t>
            </w:r>
          </w:p>
        </w:tc>
      </w:tr>
      <w:tr w:rsidR="004D687D" w:rsidRPr="004D687D" w14:paraId="472CC3D0" w14:textId="77777777" w:rsidTr="004C2058">
        <w:tblPrEx>
          <w:tblBorders>
            <w:insideH w:val="single" w:sz="8" w:space="0" w:color="000000"/>
          </w:tblBorders>
        </w:tblPrEx>
        <w:tc>
          <w:tcPr>
            <w:tcW w:w="10620" w:type="dxa"/>
            <w:gridSpan w:val="2"/>
            <w:tcBorders>
              <w:top w:val="single" w:sz="12" w:space="0" w:color="000000"/>
              <w:bottom w:val="single" w:sz="12" w:space="0" w:color="000000"/>
            </w:tcBorders>
            <w:shd w:val="clear" w:color="auto" w:fill="auto"/>
          </w:tcPr>
          <w:p w14:paraId="7D9B3AD4" w14:textId="77777777" w:rsidR="00DE2E6A" w:rsidRPr="004D687D" w:rsidRDefault="00DE2E6A" w:rsidP="00DE2E6A">
            <w:pPr>
              <w:tabs>
                <w:tab w:val="left" w:pos="540"/>
                <w:tab w:val="right" w:pos="7434"/>
              </w:tabs>
              <w:spacing w:before="120" w:after="120"/>
              <w:rPr>
                <w:b/>
                <w:szCs w:val="24"/>
              </w:rPr>
            </w:pPr>
            <w:r w:rsidRPr="004D687D">
              <w:rPr>
                <w:b/>
                <w:szCs w:val="24"/>
              </w:rPr>
              <w:t>D.  Submission and Opening of Tenders</w:t>
            </w:r>
          </w:p>
        </w:tc>
      </w:tr>
      <w:tr w:rsidR="004D687D" w:rsidRPr="004D687D" w14:paraId="6780B788"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1B60D283" w14:textId="77777777" w:rsidR="00DE2E6A" w:rsidRPr="004D687D" w:rsidRDefault="00DE2E6A" w:rsidP="00DE2E6A">
            <w:pPr>
              <w:tabs>
                <w:tab w:val="left" w:pos="540"/>
                <w:tab w:val="right" w:pos="7434"/>
              </w:tabs>
              <w:spacing w:before="120" w:after="120"/>
              <w:rPr>
                <w:b/>
                <w:szCs w:val="24"/>
              </w:rPr>
            </w:pPr>
            <w:r w:rsidRPr="004D687D">
              <w:rPr>
                <w:b/>
                <w:bCs/>
                <w:szCs w:val="24"/>
              </w:rPr>
              <w:t xml:space="preserve">ITT </w:t>
            </w:r>
            <w:r w:rsidRPr="004D687D">
              <w:rPr>
                <w:b/>
                <w:szCs w:val="24"/>
              </w:rPr>
              <w:t>25.1</w:t>
            </w:r>
          </w:p>
        </w:tc>
        <w:tc>
          <w:tcPr>
            <w:tcW w:w="8429" w:type="dxa"/>
            <w:tcBorders>
              <w:top w:val="single" w:sz="12" w:space="0" w:color="000000"/>
              <w:left w:val="single" w:sz="12" w:space="0" w:color="000000"/>
              <w:bottom w:val="single" w:sz="12" w:space="0" w:color="000000"/>
            </w:tcBorders>
            <w:shd w:val="clear" w:color="auto" w:fill="auto"/>
          </w:tcPr>
          <w:p w14:paraId="6C78BE29" w14:textId="77777777" w:rsidR="00DE2E6A" w:rsidRPr="004D687D" w:rsidRDefault="00DE2E6A" w:rsidP="00DE2E6A">
            <w:pPr>
              <w:tabs>
                <w:tab w:val="left" w:pos="540"/>
                <w:tab w:val="right" w:pos="7254"/>
              </w:tabs>
              <w:spacing w:before="120" w:after="120"/>
              <w:rPr>
                <w:szCs w:val="24"/>
              </w:rPr>
            </w:pPr>
            <w:r w:rsidRPr="004D687D">
              <w:rPr>
                <w:szCs w:val="24"/>
              </w:rPr>
              <w:t xml:space="preserve">For </w:t>
            </w:r>
            <w:r w:rsidRPr="004D687D">
              <w:rPr>
                <w:b/>
                <w:szCs w:val="24"/>
                <w:u w:val="single"/>
              </w:rPr>
              <w:t xml:space="preserve">Tender submission purposes </w:t>
            </w:r>
            <w:r w:rsidRPr="004D687D">
              <w:rPr>
                <w:szCs w:val="24"/>
              </w:rPr>
              <w:t xml:space="preserve">only, the Procuring Entity’s address is: </w:t>
            </w:r>
          </w:p>
          <w:p w14:paraId="6F240B2D" w14:textId="77777777" w:rsidR="00DE2E6A" w:rsidRPr="004D687D" w:rsidRDefault="00DE2E6A" w:rsidP="00DE2E6A">
            <w:pPr>
              <w:tabs>
                <w:tab w:val="left" w:pos="540"/>
                <w:tab w:val="right" w:pos="7254"/>
              </w:tabs>
              <w:spacing w:before="120" w:after="120"/>
              <w:rPr>
                <w:rFonts w:cs="Calibri"/>
                <w:iCs/>
              </w:rPr>
            </w:pPr>
            <w:r w:rsidRPr="004D687D">
              <w:rPr>
                <w:rFonts w:cs="Calibri"/>
                <w:iCs/>
              </w:rPr>
              <w:t xml:space="preserve">At the Main Reception, Kenya Bureau of Standards Centre, </w:t>
            </w:r>
            <w:r w:rsidRPr="004D687D">
              <w:rPr>
                <w:rFonts w:cs="Calibri"/>
                <w:lang w:val="en-GB"/>
              </w:rPr>
              <w:t>Off Mombasa Road, Behind Bellevue Cinema Nairobi</w:t>
            </w:r>
            <w:r w:rsidRPr="004D687D">
              <w:rPr>
                <w:rFonts w:cs="Calibri"/>
                <w:iCs/>
              </w:rPr>
              <w:t>.</w:t>
            </w:r>
          </w:p>
          <w:p w14:paraId="54CDA6EC" w14:textId="77777777" w:rsidR="00DE2E6A" w:rsidRPr="004D687D" w:rsidRDefault="00DE2E6A" w:rsidP="00DE2E6A">
            <w:pPr>
              <w:tabs>
                <w:tab w:val="left" w:pos="540"/>
                <w:tab w:val="right" w:pos="7254"/>
              </w:tabs>
              <w:spacing w:before="120" w:after="120"/>
              <w:rPr>
                <w:rFonts w:cs="Calibri"/>
                <w:iCs/>
              </w:rPr>
            </w:pPr>
          </w:p>
          <w:p w14:paraId="70898306" w14:textId="77777777" w:rsidR="00DE2E6A" w:rsidRPr="004D687D" w:rsidRDefault="00DE2E6A" w:rsidP="00DE2E6A">
            <w:pPr>
              <w:tabs>
                <w:tab w:val="left" w:pos="7230"/>
              </w:tabs>
              <w:jc w:val="both"/>
              <w:rPr>
                <w:u w:val="single"/>
              </w:rPr>
            </w:pPr>
            <w:r w:rsidRPr="004D687D">
              <w:t xml:space="preserve">For </w:t>
            </w:r>
            <w:r w:rsidRPr="004D687D">
              <w:rPr>
                <w:b/>
                <w:u w:val="single"/>
              </w:rPr>
              <w:t>Tender submission purposes</w:t>
            </w:r>
            <w:r w:rsidRPr="004D687D">
              <w:rPr>
                <w:u w:val="single"/>
              </w:rPr>
              <w:t xml:space="preserve"> </w:t>
            </w:r>
          </w:p>
          <w:p w14:paraId="66746E78" w14:textId="77777777" w:rsidR="00DE2E6A" w:rsidRPr="004D687D" w:rsidRDefault="00DE2E6A" w:rsidP="00DE2E6A">
            <w:pPr>
              <w:tabs>
                <w:tab w:val="left" w:pos="1421"/>
                <w:tab w:val="left" w:pos="9990"/>
              </w:tabs>
              <w:spacing w:before="234" w:line="248" w:lineRule="exact"/>
              <w:ind w:right="480"/>
              <w:jc w:val="both"/>
            </w:pPr>
            <w:r w:rsidRPr="004D687D">
              <w:t>Completed tenders must be delivered to the address below:</w:t>
            </w:r>
          </w:p>
          <w:p w14:paraId="1BBEE403" w14:textId="77777777" w:rsidR="00DE2E6A" w:rsidRPr="004D687D" w:rsidRDefault="00DE2E6A" w:rsidP="00DE2E6A">
            <w:pPr>
              <w:pStyle w:val="TableParagraph"/>
              <w:spacing w:before="144"/>
              <w:ind w:left="67"/>
              <w:rPr>
                <w:b/>
                <w:w w:val="105"/>
                <w:sz w:val="24"/>
                <w:szCs w:val="24"/>
              </w:rPr>
            </w:pPr>
            <w:r w:rsidRPr="004D687D">
              <w:rPr>
                <w:b/>
                <w:w w:val="105"/>
              </w:rPr>
              <w:t>The Managing Director,</w:t>
            </w:r>
          </w:p>
          <w:p w14:paraId="053E0895" w14:textId="77777777" w:rsidR="00DE2E6A" w:rsidRPr="004D687D" w:rsidRDefault="00DE2E6A" w:rsidP="00DE2E6A">
            <w:pPr>
              <w:pStyle w:val="TableParagraph"/>
              <w:spacing w:before="144"/>
              <w:ind w:left="67"/>
              <w:rPr>
                <w:b/>
                <w:w w:val="105"/>
                <w:sz w:val="24"/>
                <w:szCs w:val="24"/>
              </w:rPr>
            </w:pPr>
            <w:r w:rsidRPr="004D687D">
              <w:rPr>
                <w:b/>
                <w:w w:val="105"/>
                <w:sz w:val="24"/>
                <w:szCs w:val="24"/>
              </w:rPr>
              <w:t xml:space="preserve">Kenya Bureau of Standards, </w:t>
            </w:r>
          </w:p>
          <w:p w14:paraId="37DBE62A" w14:textId="77777777" w:rsidR="00DE2E6A" w:rsidRPr="004D687D" w:rsidRDefault="00DE2E6A" w:rsidP="00DE2E6A">
            <w:pPr>
              <w:pStyle w:val="TableParagraph"/>
              <w:spacing w:before="144"/>
              <w:ind w:left="67"/>
              <w:rPr>
                <w:b/>
                <w:w w:val="105"/>
                <w:sz w:val="24"/>
                <w:szCs w:val="24"/>
              </w:rPr>
            </w:pPr>
            <w:r w:rsidRPr="004D687D">
              <w:rPr>
                <w:b/>
                <w:w w:val="105"/>
                <w:sz w:val="24"/>
                <w:szCs w:val="24"/>
              </w:rPr>
              <w:t>Popo Road Off Mombasa Road</w:t>
            </w:r>
          </w:p>
          <w:p w14:paraId="0A19AF47" w14:textId="77777777" w:rsidR="00DE2E6A" w:rsidRPr="004D687D" w:rsidRDefault="00DE2E6A" w:rsidP="00DE2E6A">
            <w:pPr>
              <w:pStyle w:val="TableParagraph"/>
              <w:spacing w:before="144"/>
              <w:ind w:left="67"/>
              <w:rPr>
                <w:b/>
                <w:w w:val="105"/>
                <w:sz w:val="24"/>
                <w:szCs w:val="24"/>
              </w:rPr>
            </w:pPr>
            <w:r w:rsidRPr="004D687D">
              <w:rPr>
                <w:b/>
                <w:w w:val="105"/>
                <w:sz w:val="24"/>
                <w:szCs w:val="24"/>
              </w:rPr>
              <w:t>P.O. Box 54974 – 00200</w:t>
            </w:r>
          </w:p>
          <w:p w14:paraId="1665FE5A" w14:textId="77777777" w:rsidR="00DE2E6A" w:rsidRPr="004D687D" w:rsidRDefault="00DE2E6A" w:rsidP="00DE2E6A">
            <w:pPr>
              <w:pStyle w:val="TableParagraph"/>
              <w:spacing w:before="144"/>
              <w:ind w:left="67"/>
              <w:rPr>
                <w:b/>
                <w:w w:val="105"/>
                <w:sz w:val="24"/>
                <w:szCs w:val="24"/>
              </w:rPr>
            </w:pPr>
            <w:r w:rsidRPr="004D687D">
              <w:rPr>
                <w:b/>
                <w:w w:val="105"/>
              </w:rPr>
              <w:t>Nairobi.</w:t>
            </w:r>
          </w:p>
          <w:p w14:paraId="61DB8814" w14:textId="77777777" w:rsidR="00DE2E6A" w:rsidRPr="004D687D" w:rsidRDefault="00DE2E6A" w:rsidP="00DE2E6A">
            <w:pPr>
              <w:tabs>
                <w:tab w:val="left" w:pos="540"/>
                <w:tab w:val="right" w:pos="7254"/>
              </w:tabs>
              <w:spacing w:before="120" w:after="120"/>
              <w:rPr>
                <w:szCs w:val="24"/>
              </w:rPr>
            </w:pPr>
            <w:r w:rsidRPr="004D687D">
              <w:t>Or be deposited in the TENDER Box at KEBS Centre Main Reception marked “TENDER BOX” so as to be received on or before 10.00 am EAT on TUESDAY 28</w:t>
            </w:r>
            <w:r w:rsidRPr="004D687D">
              <w:rPr>
                <w:vertAlign w:val="superscript"/>
              </w:rPr>
              <w:t>TH</w:t>
            </w:r>
            <w:r w:rsidRPr="004D687D">
              <w:t xml:space="preserve"> SEPTEMBER</w:t>
            </w:r>
            <w:r w:rsidRPr="004D687D">
              <w:rPr>
                <w:spacing w:val="-23"/>
              </w:rPr>
              <w:t xml:space="preserve">  </w:t>
            </w:r>
            <w:r w:rsidRPr="004D687D">
              <w:t>2021.</w:t>
            </w:r>
          </w:p>
          <w:p w14:paraId="3E0048BF" w14:textId="77777777" w:rsidR="00DE2E6A" w:rsidRPr="004D687D" w:rsidRDefault="00DE2E6A" w:rsidP="00DE2E6A">
            <w:pPr>
              <w:tabs>
                <w:tab w:val="left" w:pos="540"/>
                <w:tab w:val="right" w:pos="7254"/>
              </w:tabs>
              <w:spacing w:before="120" w:after="120"/>
              <w:rPr>
                <w:szCs w:val="24"/>
              </w:rPr>
            </w:pPr>
          </w:p>
          <w:p w14:paraId="2BF3AD4A" w14:textId="77777777" w:rsidR="00DE2E6A" w:rsidRPr="004D687D" w:rsidRDefault="00DE2E6A" w:rsidP="00DE2E6A">
            <w:pPr>
              <w:tabs>
                <w:tab w:val="left" w:pos="540"/>
                <w:tab w:val="right" w:pos="7254"/>
              </w:tabs>
              <w:spacing w:before="120" w:after="120"/>
              <w:rPr>
                <w:szCs w:val="24"/>
              </w:rPr>
            </w:pPr>
            <w:r w:rsidRPr="004D687D">
              <w:rPr>
                <w:b/>
                <w:szCs w:val="24"/>
              </w:rPr>
              <w:t xml:space="preserve">The deadline for Tender submission is: </w:t>
            </w:r>
          </w:p>
          <w:p w14:paraId="3E4BCAEC" w14:textId="77777777" w:rsidR="00DE2E6A" w:rsidRPr="004D687D" w:rsidRDefault="00DE2E6A" w:rsidP="00DE2E6A">
            <w:pPr>
              <w:tabs>
                <w:tab w:val="left" w:pos="540"/>
                <w:tab w:val="right" w:pos="7254"/>
              </w:tabs>
              <w:spacing w:before="120" w:after="120"/>
              <w:rPr>
                <w:szCs w:val="24"/>
              </w:rPr>
            </w:pPr>
            <w:r w:rsidRPr="004D687D">
              <w:t>To be received on or before 10.00 am EAT on TUESDAY 28</w:t>
            </w:r>
            <w:r w:rsidRPr="004D687D">
              <w:rPr>
                <w:vertAlign w:val="superscript"/>
              </w:rPr>
              <w:t>TH</w:t>
            </w:r>
            <w:r w:rsidRPr="004D687D">
              <w:t xml:space="preserve"> SEPTEMBER</w:t>
            </w:r>
            <w:r w:rsidRPr="004D687D">
              <w:rPr>
                <w:spacing w:val="-23"/>
              </w:rPr>
              <w:t xml:space="preserve">  </w:t>
            </w:r>
            <w:r w:rsidRPr="004D687D">
              <w:t>2021.</w:t>
            </w:r>
          </w:p>
          <w:p w14:paraId="7CB48DCE" w14:textId="77777777" w:rsidR="00DE2E6A" w:rsidRPr="004D687D" w:rsidRDefault="00DE2E6A" w:rsidP="00DE2E6A">
            <w:pPr>
              <w:tabs>
                <w:tab w:val="left" w:pos="540"/>
              </w:tabs>
              <w:suppressAutoHyphens/>
              <w:spacing w:before="120" w:after="120"/>
              <w:rPr>
                <w:szCs w:val="24"/>
              </w:rPr>
            </w:pPr>
            <w:r w:rsidRPr="004D687D">
              <w:rPr>
                <w:szCs w:val="24"/>
              </w:rPr>
              <w:t xml:space="preserve">Tenderers </w:t>
            </w:r>
            <w:r w:rsidRPr="004D687D">
              <w:rPr>
                <w:b/>
                <w:iCs/>
                <w:szCs w:val="24"/>
              </w:rPr>
              <w:t>[“shall not”]</w:t>
            </w:r>
            <w:r w:rsidRPr="004D687D">
              <w:rPr>
                <w:szCs w:val="24"/>
              </w:rPr>
              <w:t xml:space="preserve"> have the option of submitting their Tenders electronically.</w:t>
            </w:r>
          </w:p>
          <w:p w14:paraId="35B12261" w14:textId="77777777" w:rsidR="00DE2E6A" w:rsidRPr="004D687D" w:rsidRDefault="00DE2E6A" w:rsidP="00DE2E6A">
            <w:pPr>
              <w:tabs>
                <w:tab w:val="left" w:pos="540"/>
                <w:tab w:val="right" w:pos="7254"/>
              </w:tabs>
              <w:spacing w:before="120" w:after="120"/>
              <w:rPr>
                <w:szCs w:val="24"/>
              </w:rPr>
            </w:pPr>
            <w:r w:rsidRPr="004D687D">
              <w:rPr>
                <w:szCs w:val="24"/>
              </w:rPr>
              <w:t>The electronic Tendering submission procedures: NOT APPLICABLE</w:t>
            </w:r>
          </w:p>
        </w:tc>
      </w:tr>
      <w:tr w:rsidR="004D687D" w:rsidRPr="004D687D" w14:paraId="15C2022C"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500DC382" w14:textId="77777777" w:rsidR="00DE2E6A" w:rsidRPr="004D687D" w:rsidRDefault="00DE2E6A" w:rsidP="00DE2E6A">
            <w:pPr>
              <w:tabs>
                <w:tab w:val="left" w:pos="540"/>
                <w:tab w:val="right" w:pos="7434"/>
              </w:tabs>
              <w:spacing w:before="120" w:after="120"/>
              <w:rPr>
                <w:b/>
                <w:szCs w:val="24"/>
              </w:rPr>
            </w:pPr>
            <w:r w:rsidRPr="004D687D">
              <w:rPr>
                <w:b/>
                <w:szCs w:val="24"/>
              </w:rPr>
              <w:t>ITT 28.1</w:t>
            </w:r>
          </w:p>
        </w:tc>
        <w:tc>
          <w:tcPr>
            <w:tcW w:w="8429" w:type="dxa"/>
            <w:tcBorders>
              <w:top w:val="single" w:sz="12" w:space="0" w:color="000000"/>
              <w:left w:val="single" w:sz="12" w:space="0" w:color="000000"/>
              <w:bottom w:val="single" w:sz="12" w:space="0" w:color="000000"/>
            </w:tcBorders>
            <w:shd w:val="clear" w:color="auto" w:fill="auto"/>
          </w:tcPr>
          <w:p w14:paraId="3B1229AB" w14:textId="77777777" w:rsidR="00DE2E6A" w:rsidRPr="004D687D" w:rsidRDefault="00DE2E6A" w:rsidP="00DE2E6A">
            <w:pPr>
              <w:tabs>
                <w:tab w:val="left" w:pos="540"/>
                <w:tab w:val="right" w:pos="7254"/>
              </w:tabs>
              <w:spacing w:before="120" w:after="120"/>
              <w:rPr>
                <w:szCs w:val="24"/>
              </w:rPr>
            </w:pPr>
            <w:r w:rsidRPr="004D687D">
              <w:rPr>
                <w:szCs w:val="24"/>
              </w:rPr>
              <w:t>The Tender opening shall take place at:</w:t>
            </w:r>
          </w:p>
          <w:p w14:paraId="42D55DFC" w14:textId="77777777" w:rsidR="00DE2E6A" w:rsidRPr="004D687D" w:rsidRDefault="00DE2E6A" w:rsidP="00DE2E6A">
            <w:pPr>
              <w:pStyle w:val="TableParagraph"/>
              <w:spacing w:before="144"/>
              <w:ind w:left="67"/>
              <w:rPr>
                <w:b/>
                <w:w w:val="105"/>
              </w:rPr>
            </w:pPr>
            <w:r w:rsidRPr="004D687D">
              <w:rPr>
                <w:b/>
                <w:w w:val="105"/>
              </w:rPr>
              <w:t xml:space="preserve">Kenya Bureau of Standards, </w:t>
            </w:r>
          </w:p>
          <w:p w14:paraId="0E8376B9" w14:textId="77777777" w:rsidR="00DE2E6A" w:rsidRPr="004D687D" w:rsidRDefault="00DE2E6A" w:rsidP="00DE2E6A">
            <w:pPr>
              <w:pStyle w:val="TableParagraph"/>
              <w:spacing w:before="144"/>
              <w:ind w:left="67"/>
              <w:rPr>
                <w:b/>
                <w:w w:val="105"/>
              </w:rPr>
            </w:pPr>
            <w:r w:rsidRPr="004D687D">
              <w:rPr>
                <w:b/>
                <w:w w:val="105"/>
              </w:rPr>
              <w:t>Popo Road off Mombasa Road</w:t>
            </w:r>
          </w:p>
          <w:p w14:paraId="646E5971" w14:textId="77777777" w:rsidR="00DE2E6A" w:rsidRPr="004D687D" w:rsidRDefault="00DE2E6A" w:rsidP="00DE2E6A">
            <w:pPr>
              <w:pStyle w:val="TableParagraph"/>
              <w:spacing w:before="144"/>
              <w:ind w:left="67"/>
              <w:rPr>
                <w:b/>
                <w:w w:val="105"/>
              </w:rPr>
            </w:pPr>
            <w:r w:rsidRPr="004D687D">
              <w:rPr>
                <w:b/>
                <w:w w:val="105"/>
              </w:rPr>
              <w:t xml:space="preserve"> P.O. Box 54974 - 00200</w:t>
            </w:r>
          </w:p>
          <w:p w14:paraId="786A33C4" w14:textId="77777777" w:rsidR="00DE2E6A" w:rsidRPr="004D687D" w:rsidRDefault="00DE2E6A" w:rsidP="00DE2E6A">
            <w:pPr>
              <w:pStyle w:val="TableParagraph"/>
              <w:spacing w:before="144"/>
              <w:ind w:left="67"/>
              <w:rPr>
                <w:b/>
                <w:w w:val="105"/>
              </w:rPr>
            </w:pPr>
            <w:r w:rsidRPr="004D687D">
              <w:rPr>
                <w:b/>
                <w:w w:val="105"/>
              </w:rPr>
              <w:t>Nairobi.</w:t>
            </w:r>
          </w:p>
          <w:p w14:paraId="1D50DFBD" w14:textId="77777777" w:rsidR="00DE2E6A" w:rsidRPr="004D687D" w:rsidRDefault="00DE2E6A" w:rsidP="00DE2E6A"/>
          <w:p w14:paraId="42A4211D" w14:textId="77777777" w:rsidR="00DE2E6A" w:rsidRPr="004D687D" w:rsidRDefault="00DE2E6A" w:rsidP="00DE2E6A">
            <w:pPr>
              <w:tabs>
                <w:tab w:val="left" w:pos="7230"/>
              </w:tabs>
              <w:jc w:val="both"/>
            </w:pPr>
            <w:r w:rsidRPr="004D687D">
              <w:t xml:space="preserve">Tender opening will be carried out immediately thereafter at the </w:t>
            </w:r>
            <w:r w:rsidRPr="004D687D">
              <w:rPr>
                <w:b/>
              </w:rPr>
              <w:t xml:space="preserve">KEBS Centre Conference Room. </w:t>
            </w:r>
            <w:r w:rsidRPr="004D687D">
              <w:t xml:space="preserve">Tenderers or their representatives are free to attend the tender opening. </w:t>
            </w:r>
          </w:p>
          <w:p w14:paraId="2D972C01" w14:textId="77777777" w:rsidR="00DE2E6A" w:rsidRPr="004D687D" w:rsidRDefault="00DE2E6A" w:rsidP="00DE2E6A">
            <w:pPr>
              <w:pStyle w:val="TOC1"/>
              <w:tabs>
                <w:tab w:val="left" w:pos="1421"/>
                <w:tab w:val="left" w:pos="9990"/>
              </w:tabs>
              <w:ind w:right="480"/>
              <w:jc w:val="both"/>
            </w:pPr>
            <w:r w:rsidRPr="004D687D">
              <w:t>At 10.00 am on TUESDAY 31</w:t>
            </w:r>
            <w:r w:rsidRPr="004D687D">
              <w:rPr>
                <w:vertAlign w:val="superscript"/>
              </w:rPr>
              <w:t>ST</w:t>
            </w:r>
            <w:r w:rsidRPr="004D687D">
              <w:t xml:space="preserve"> AUGUST</w:t>
            </w:r>
            <w:r w:rsidRPr="004D687D">
              <w:rPr>
                <w:spacing w:val="-23"/>
              </w:rPr>
              <w:t xml:space="preserve">  </w:t>
            </w:r>
            <w:r w:rsidRPr="004D687D">
              <w:t>2021.</w:t>
            </w:r>
          </w:p>
          <w:p w14:paraId="1B7FED5E" w14:textId="77777777" w:rsidR="00DE2E6A" w:rsidRPr="004D687D" w:rsidRDefault="00DE2E6A" w:rsidP="00DE2E6A">
            <w:pPr>
              <w:pStyle w:val="TableParagraph"/>
              <w:spacing w:before="144"/>
              <w:ind w:left="71"/>
              <w:jc w:val="both"/>
            </w:pPr>
            <w:r w:rsidRPr="004D687D">
              <w:rPr>
                <w:w w:val="105"/>
              </w:rPr>
              <w:t>An</w:t>
            </w:r>
            <w:r w:rsidRPr="004D687D">
              <w:rPr>
                <w:spacing w:val="18"/>
                <w:w w:val="105"/>
              </w:rPr>
              <w:t xml:space="preserve"> </w:t>
            </w:r>
            <w:r w:rsidRPr="004D687D">
              <w:rPr>
                <w:w w:val="105"/>
              </w:rPr>
              <w:t>online</w:t>
            </w:r>
            <w:r w:rsidRPr="004D687D">
              <w:rPr>
                <w:spacing w:val="19"/>
                <w:w w:val="105"/>
              </w:rPr>
              <w:t xml:space="preserve"> </w:t>
            </w:r>
            <w:r w:rsidRPr="004D687D">
              <w:rPr>
                <w:w w:val="105"/>
              </w:rPr>
              <w:t>option</w:t>
            </w:r>
            <w:r w:rsidRPr="004D687D">
              <w:rPr>
                <w:spacing w:val="38"/>
                <w:w w:val="105"/>
              </w:rPr>
              <w:t xml:space="preserve"> </w:t>
            </w:r>
            <w:r w:rsidRPr="004D687D">
              <w:rPr>
                <w:w w:val="105"/>
              </w:rPr>
              <w:t>of</w:t>
            </w:r>
            <w:r w:rsidRPr="004D687D">
              <w:rPr>
                <w:spacing w:val="13"/>
                <w:w w:val="105"/>
              </w:rPr>
              <w:t xml:space="preserve"> </w:t>
            </w:r>
            <w:r w:rsidRPr="004D687D">
              <w:rPr>
                <w:w w:val="105"/>
              </w:rPr>
              <w:t>the</w:t>
            </w:r>
            <w:r w:rsidRPr="004D687D">
              <w:rPr>
                <w:spacing w:val="15"/>
                <w:w w:val="105"/>
              </w:rPr>
              <w:t xml:space="preserve"> </w:t>
            </w:r>
            <w:r w:rsidRPr="004D687D">
              <w:rPr>
                <w:w w:val="105"/>
              </w:rPr>
              <w:t>opening</w:t>
            </w:r>
            <w:r w:rsidRPr="004D687D">
              <w:rPr>
                <w:spacing w:val="21"/>
                <w:w w:val="105"/>
              </w:rPr>
              <w:t xml:space="preserve"> </w:t>
            </w:r>
            <w:r w:rsidRPr="004D687D">
              <w:rPr>
                <w:w w:val="105"/>
              </w:rPr>
              <w:t>of</w:t>
            </w:r>
            <w:r w:rsidRPr="004D687D">
              <w:rPr>
                <w:spacing w:val="9"/>
                <w:w w:val="105"/>
              </w:rPr>
              <w:t xml:space="preserve"> </w:t>
            </w:r>
            <w:r w:rsidRPr="004D687D">
              <w:rPr>
                <w:w w:val="105"/>
              </w:rPr>
              <w:t>the</w:t>
            </w:r>
            <w:r w:rsidRPr="004D687D">
              <w:rPr>
                <w:spacing w:val="16"/>
                <w:w w:val="105"/>
              </w:rPr>
              <w:t xml:space="preserve"> </w:t>
            </w:r>
            <w:r w:rsidRPr="004D687D">
              <w:rPr>
                <w:w w:val="105"/>
              </w:rPr>
              <w:t>Technical</w:t>
            </w:r>
            <w:r w:rsidRPr="004D687D">
              <w:rPr>
                <w:spacing w:val="22"/>
                <w:w w:val="105"/>
              </w:rPr>
              <w:t xml:space="preserve"> </w:t>
            </w:r>
            <w:r w:rsidRPr="004D687D">
              <w:rPr>
                <w:w w:val="105"/>
              </w:rPr>
              <w:t>Proposals</w:t>
            </w:r>
            <w:r w:rsidRPr="004D687D">
              <w:rPr>
                <w:spacing w:val="35"/>
                <w:w w:val="105"/>
              </w:rPr>
              <w:t xml:space="preserve"> </w:t>
            </w:r>
            <w:r w:rsidRPr="004D687D">
              <w:rPr>
                <w:w w:val="105"/>
              </w:rPr>
              <w:t>is</w:t>
            </w:r>
            <w:r w:rsidRPr="004D687D">
              <w:rPr>
                <w:spacing w:val="13"/>
                <w:w w:val="105"/>
              </w:rPr>
              <w:t xml:space="preserve"> </w:t>
            </w:r>
            <w:r w:rsidRPr="004D687D">
              <w:rPr>
                <w:b/>
                <w:spacing w:val="13"/>
                <w:w w:val="105"/>
              </w:rPr>
              <w:t xml:space="preserve">NOT </w:t>
            </w:r>
            <w:r w:rsidRPr="004D687D">
              <w:rPr>
                <w:w w:val="105"/>
              </w:rPr>
              <w:t>offered:</w:t>
            </w:r>
          </w:p>
        </w:tc>
      </w:tr>
      <w:tr w:rsidR="004D687D" w:rsidRPr="004D687D" w14:paraId="72638E16"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4EDA0F5A" w14:textId="77777777" w:rsidR="00DE2E6A" w:rsidRPr="004D687D" w:rsidRDefault="00DE2E6A" w:rsidP="00DE2E6A">
            <w:pPr>
              <w:tabs>
                <w:tab w:val="left" w:pos="540"/>
                <w:tab w:val="right" w:pos="7434"/>
              </w:tabs>
              <w:spacing w:before="120" w:after="120"/>
              <w:rPr>
                <w:b/>
                <w:bCs/>
                <w:szCs w:val="24"/>
              </w:rPr>
            </w:pPr>
            <w:r w:rsidRPr="004D687D">
              <w:rPr>
                <w:b/>
                <w:bCs/>
                <w:szCs w:val="24"/>
              </w:rPr>
              <w:t>ITT 28.6</w:t>
            </w:r>
          </w:p>
        </w:tc>
        <w:tc>
          <w:tcPr>
            <w:tcW w:w="8429" w:type="dxa"/>
            <w:tcBorders>
              <w:top w:val="single" w:sz="12" w:space="0" w:color="000000"/>
              <w:left w:val="single" w:sz="12" w:space="0" w:color="000000"/>
              <w:bottom w:val="single" w:sz="12" w:space="0" w:color="000000"/>
            </w:tcBorders>
            <w:shd w:val="clear" w:color="auto" w:fill="auto"/>
          </w:tcPr>
          <w:p w14:paraId="1E8BC078" w14:textId="77777777" w:rsidR="00DE2E6A" w:rsidRPr="004D687D" w:rsidRDefault="00DE2E6A" w:rsidP="00DE2E6A">
            <w:pPr>
              <w:tabs>
                <w:tab w:val="left" w:pos="540"/>
                <w:tab w:val="right" w:pos="7254"/>
              </w:tabs>
              <w:spacing w:before="120" w:after="120"/>
              <w:rPr>
                <w:szCs w:val="24"/>
                <w:highlight w:val="yellow"/>
              </w:rPr>
            </w:pPr>
            <w:r w:rsidRPr="004D687D">
              <w:t xml:space="preserve">The form of tender and price schedules shall be initialed by representatives of the Procuring </w:t>
            </w:r>
            <w:r w:rsidRPr="004D687D">
              <w:lastRenderedPageBreak/>
              <w:t>Entity conducting Tender opening.</w:t>
            </w:r>
          </w:p>
        </w:tc>
      </w:tr>
      <w:tr w:rsidR="004D687D" w:rsidRPr="004D687D" w14:paraId="1D344ABE" w14:textId="77777777" w:rsidTr="004C2058">
        <w:tblPrEx>
          <w:tblBorders>
            <w:insideH w:val="single" w:sz="8" w:space="0" w:color="000000"/>
          </w:tblBorders>
        </w:tblPrEx>
        <w:trPr>
          <w:trHeight w:val="583"/>
        </w:trPr>
        <w:tc>
          <w:tcPr>
            <w:tcW w:w="10620" w:type="dxa"/>
            <w:gridSpan w:val="2"/>
            <w:tcBorders>
              <w:top w:val="single" w:sz="12" w:space="0" w:color="000000"/>
              <w:bottom w:val="single" w:sz="12" w:space="0" w:color="000000"/>
            </w:tcBorders>
            <w:shd w:val="clear" w:color="auto" w:fill="auto"/>
          </w:tcPr>
          <w:p w14:paraId="704EE1AB" w14:textId="77777777" w:rsidR="00DE2E6A" w:rsidRPr="004D687D" w:rsidRDefault="00DE2E6A" w:rsidP="00DE2E6A">
            <w:pPr>
              <w:keepNext/>
              <w:keepLines/>
              <w:tabs>
                <w:tab w:val="left" w:pos="540"/>
                <w:tab w:val="right" w:pos="7434"/>
              </w:tabs>
              <w:spacing w:before="120" w:after="120"/>
              <w:rPr>
                <w:b/>
                <w:szCs w:val="24"/>
              </w:rPr>
            </w:pPr>
            <w:r w:rsidRPr="004D687D">
              <w:rPr>
                <w:b/>
                <w:szCs w:val="24"/>
              </w:rPr>
              <w:lastRenderedPageBreak/>
              <w:t>E.  Evaluation, and Comparison of Tenders</w:t>
            </w:r>
          </w:p>
        </w:tc>
      </w:tr>
      <w:tr w:rsidR="004D687D" w:rsidRPr="004D687D" w14:paraId="5CDD9DF9"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7A242AF8" w14:textId="77777777" w:rsidR="00DE2E6A" w:rsidRPr="004D687D" w:rsidRDefault="00DE2E6A" w:rsidP="00DE2E6A">
            <w:pPr>
              <w:tabs>
                <w:tab w:val="left" w:pos="540"/>
                <w:tab w:val="right" w:pos="7434"/>
              </w:tabs>
              <w:spacing w:before="120" w:after="120"/>
              <w:rPr>
                <w:b/>
                <w:szCs w:val="24"/>
                <w:highlight w:val="yellow"/>
              </w:rPr>
            </w:pPr>
            <w:r w:rsidRPr="004D687D">
              <w:rPr>
                <w:b/>
                <w:szCs w:val="24"/>
              </w:rPr>
              <w:t>ITT 34.2</w:t>
            </w:r>
          </w:p>
        </w:tc>
        <w:tc>
          <w:tcPr>
            <w:tcW w:w="8429" w:type="dxa"/>
            <w:tcBorders>
              <w:top w:val="single" w:sz="12" w:space="0" w:color="000000"/>
              <w:left w:val="single" w:sz="12" w:space="0" w:color="000000"/>
              <w:bottom w:val="single" w:sz="12" w:space="0" w:color="000000"/>
            </w:tcBorders>
            <w:shd w:val="clear" w:color="auto" w:fill="auto"/>
          </w:tcPr>
          <w:p w14:paraId="58916507" w14:textId="3551DFD1" w:rsidR="00DE2E6A" w:rsidRPr="004D687D" w:rsidRDefault="00DE2E6A" w:rsidP="00DE2E6A">
            <w:pPr>
              <w:tabs>
                <w:tab w:val="left" w:pos="540"/>
              </w:tabs>
              <w:rPr>
                <w:szCs w:val="24"/>
              </w:rPr>
            </w:pPr>
            <w:r w:rsidRPr="004D687D">
              <w:t>There shall be</w:t>
            </w:r>
            <w:r w:rsidR="00D11E1D" w:rsidRPr="004D687D">
              <w:t xml:space="preserve"> no</w:t>
            </w:r>
            <w:r w:rsidRPr="004D687D">
              <w:t xml:space="preserve"> correction of errors</w:t>
            </w:r>
          </w:p>
        </w:tc>
      </w:tr>
      <w:tr w:rsidR="004D687D" w:rsidRPr="004D687D" w14:paraId="44C7525C" w14:textId="77777777" w:rsidTr="009827AC">
        <w:tblPrEx>
          <w:tblBorders>
            <w:insideH w:val="single" w:sz="8" w:space="0" w:color="000000"/>
          </w:tblBorders>
        </w:tblPrEx>
        <w:trPr>
          <w:trHeight w:val="627"/>
        </w:trPr>
        <w:tc>
          <w:tcPr>
            <w:tcW w:w="2191" w:type="dxa"/>
            <w:tcBorders>
              <w:top w:val="single" w:sz="12" w:space="0" w:color="000000"/>
              <w:bottom w:val="single" w:sz="12" w:space="0" w:color="000000"/>
              <w:right w:val="single" w:sz="12" w:space="0" w:color="000000"/>
            </w:tcBorders>
            <w:shd w:val="clear" w:color="auto" w:fill="auto"/>
          </w:tcPr>
          <w:p w14:paraId="3D0250E5" w14:textId="77777777" w:rsidR="00DE2E6A" w:rsidRPr="004D687D" w:rsidRDefault="00DE2E6A" w:rsidP="00DE2E6A">
            <w:pPr>
              <w:tabs>
                <w:tab w:val="left" w:pos="540"/>
                <w:tab w:val="right" w:pos="7434"/>
              </w:tabs>
              <w:spacing w:before="120" w:after="120"/>
              <w:rPr>
                <w:b/>
              </w:rPr>
            </w:pPr>
            <w:r w:rsidRPr="004D687D">
              <w:rPr>
                <w:b/>
              </w:rPr>
              <w:t>ITT 35.1</w:t>
            </w:r>
          </w:p>
        </w:tc>
        <w:tc>
          <w:tcPr>
            <w:tcW w:w="8429" w:type="dxa"/>
            <w:tcBorders>
              <w:top w:val="single" w:sz="12" w:space="0" w:color="000000"/>
              <w:left w:val="single" w:sz="12" w:space="0" w:color="000000"/>
              <w:bottom w:val="single" w:sz="12" w:space="0" w:color="000000"/>
            </w:tcBorders>
            <w:shd w:val="clear" w:color="auto" w:fill="auto"/>
          </w:tcPr>
          <w:p w14:paraId="1CE62933" w14:textId="77777777" w:rsidR="00DE2E6A" w:rsidRPr="004D687D" w:rsidRDefault="00DE2E6A" w:rsidP="00DE2E6A">
            <w:pPr>
              <w:tabs>
                <w:tab w:val="left" w:pos="540"/>
                <w:tab w:val="right" w:pos="7254"/>
              </w:tabs>
              <w:spacing w:before="120" w:after="120"/>
            </w:pPr>
            <w:r w:rsidRPr="004D687D">
              <w:rPr>
                <w:b/>
              </w:rPr>
              <w:t>Tender Currencies Prices shall be quoted in Kenya Shillings.</w:t>
            </w:r>
          </w:p>
        </w:tc>
      </w:tr>
      <w:tr w:rsidR="004D687D" w:rsidRPr="004D687D" w14:paraId="55827E68"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2DAF5C2E" w14:textId="77777777" w:rsidR="00DE2E6A" w:rsidRPr="004D687D" w:rsidRDefault="00DE2E6A" w:rsidP="00DE2E6A">
            <w:pPr>
              <w:tabs>
                <w:tab w:val="left" w:pos="540"/>
                <w:tab w:val="right" w:pos="7434"/>
              </w:tabs>
              <w:spacing w:before="120" w:after="120"/>
              <w:rPr>
                <w:b/>
                <w:szCs w:val="24"/>
              </w:rPr>
            </w:pPr>
            <w:r w:rsidRPr="004D687D">
              <w:rPr>
                <w:b/>
                <w:szCs w:val="24"/>
              </w:rPr>
              <w:t>ITT 36.2</w:t>
            </w:r>
          </w:p>
        </w:tc>
        <w:tc>
          <w:tcPr>
            <w:tcW w:w="8429" w:type="dxa"/>
            <w:tcBorders>
              <w:top w:val="single" w:sz="12" w:space="0" w:color="000000"/>
              <w:left w:val="single" w:sz="12" w:space="0" w:color="000000"/>
              <w:bottom w:val="single" w:sz="12" w:space="0" w:color="000000"/>
            </w:tcBorders>
            <w:shd w:val="clear" w:color="auto" w:fill="auto"/>
          </w:tcPr>
          <w:p w14:paraId="3B701280" w14:textId="77777777" w:rsidR="00DE2E6A" w:rsidRPr="004D687D" w:rsidRDefault="00DE2E6A" w:rsidP="00AA19D3">
            <w:pPr>
              <w:tabs>
                <w:tab w:val="left" w:pos="7230"/>
              </w:tabs>
              <w:jc w:val="both"/>
              <w:rPr>
                <w:b/>
                <w:i/>
              </w:rPr>
            </w:pPr>
            <w:r w:rsidRPr="004D687D">
              <w:t>A margin of preference</w:t>
            </w:r>
            <w:r w:rsidRPr="004D687D">
              <w:rPr>
                <w:b/>
              </w:rPr>
              <w:t>: the tender is a national Tender and only Citizen contractors are eligible.</w:t>
            </w:r>
            <w:r w:rsidRPr="004D687D">
              <w:rPr>
                <w:b/>
                <w:i/>
              </w:rPr>
              <w:t xml:space="preserve"> </w:t>
            </w:r>
          </w:p>
        </w:tc>
      </w:tr>
      <w:tr w:rsidR="004D687D" w:rsidRPr="004D687D" w14:paraId="4877B95D"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0A3847AE" w14:textId="77777777" w:rsidR="00DE2E6A" w:rsidRPr="004D687D" w:rsidRDefault="00DE2E6A" w:rsidP="00DE2E6A">
            <w:pPr>
              <w:tabs>
                <w:tab w:val="left" w:pos="540"/>
                <w:tab w:val="right" w:pos="7434"/>
              </w:tabs>
              <w:spacing w:before="120" w:after="120"/>
              <w:rPr>
                <w:b/>
                <w:szCs w:val="24"/>
              </w:rPr>
            </w:pPr>
            <w:r w:rsidRPr="004D687D">
              <w:rPr>
                <w:b/>
                <w:szCs w:val="24"/>
              </w:rPr>
              <w:t>ITT 37.4 (e)</w:t>
            </w:r>
          </w:p>
        </w:tc>
        <w:tc>
          <w:tcPr>
            <w:tcW w:w="8429" w:type="dxa"/>
            <w:tcBorders>
              <w:top w:val="single" w:sz="12" w:space="0" w:color="000000"/>
              <w:left w:val="single" w:sz="12" w:space="0" w:color="000000"/>
              <w:bottom w:val="single" w:sz="12" w:space="0" w:color="000000"/>
            </w:tcBorders>
            <w:shd w:val="clear" w:color="auto" w:fill="auto"/>
          </w:tcPr>
          <w:p w14:paraId="2C22A744" w14:textId="77777777" w:rsidR="00DE2E6A" w:rsidRPr="004D687D" w:rsidRDefault="00DE2E6A" w:rsidP="00DE2E6A">
            <w:pPr>
              <w:tabs>
                <w:tab w:val="left" w:pos="540"/>
              </w:tabs>
              <w:spacing w:before="120" w:after="120"/>
              <w:rPr>
                <w:szCs w:val="24"/>
              </w:rPr>
            </w:pPr>
            <w:r w:rsidRPr="004D687D">
              <w:rPr>
                <w:szCs w:val="24"/>
              </w:rPr>
              <w:t xml:space="preserve">Evaluation and Qualification Criteria: </w:t>
            </w:r>
            <w:r w:rsidRPr="004D687D">
              <w:t>Attached as Per Appendix No. (A)</w:t>
            </w:r>
          </w:p>
        </w:tc>
      </w:tr>
      <w:tr w:rsidR="004D687D" w:rsidRPr="004D687D" w14:paraId="450559FF"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340F0093" w14:textId="77777777" w:rsidR="00DE2E6A" w:rsidRPr="004D687D" w:rsidRDefault="00DE2E6A" w:rsidP="00DE2E6A">
            <w:pPr>
              <w:tabs>
                <w:tab w:val="left" w:pos="540"/>
              </w:tabs>
              <w:spacing w:before="120" w:after="120"/>
              <w:rPr>
                <w:b/>
                <w:bCs/>
                <w:szCs w:val="24"/>
              </w:rPr>
            </w:pPr>
            <w:r w:rsidRPr="004D687D">
              <w:rPr>
                <w:b/>
                <w:bCs/>
                <w:szCs w:val="24"/>
              </w:rPr>
              <w:t>ITT 37.6</w:t>
            </w:r>
          </w:p>
        </w:tc>
        <w:tc>
          <w:tcPr>
            <w:tcW w:w="8429" w:type="dxa"/>
            <w:tcBorders>
              <w:top w:val="single" w:sz="12" w:space="0" w:color="000000"/>
              <w:left w:val="single" w:sz="12" w:space="0" w:color="000000"/>
              <w:bottom w:val="single" w:sz="12" w:space="0" w:color="000000"/>
            </w:tcBorders>
            <w:shd w:val="clear" w:color="auto" w:fill="auto"/>
          </w:tcPr>
          <w:p w14:paraId="3E95CE6F" w14:textId="77777777" w:rsidR="00DE2E6A" w:rsidRPr="004D687D" w:rsidRDefault="00DE2E6A" w:rsidP="00DE2E6A">
            <w:pPr>
              <w:pStyle w:val="CommentText"/>
            </w:pPr>
            <w:r w:rsidRPr="004D687D">
              <w:t>Tenderers shall quote separate prices for each equipment and the methodology to determine the lowest tenderer is specified in the Evaluation Criteria attached as per Appendix No. (A)</w:t>
            </w:r>
          </w:p>
          <w:p w14:paraId="141D59A9" w14:textId="77777777" w:rsidR="00DE2E6A" w:rsidRPr="004D687D" w:rsidRDefault="00DE2E6A" w:rsidP="00DE2E6A">
            <w:pPr>
              <w:pStyle w:val="CommentText"/>
            </w:pPr>
          </w:p>
        </w:tc>
      </w:tr>
      <w:tr w:rsidR="004D687D" w:rsidRPr="004D687D" w14:paraId="725F873E"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795A6EEA" w14:textId="77777777" w:rsidR="00DE2E6A" w:rsidRPr="004D687D" w:rsidRDefault="00DE2E6A" w:rsidP="00DE2E6A">
            <w:pPr>
              <w:tabs>
                <w:tab w:val="left" w:pos="540"/>
              </w:tabs>
              <w:spacing w:before="120" w:after="120"/>
              <w:rPr>
                <w:b/>
                <w:bCs/>
                <w:szCs w:val="24"/>
              </w:rPr>
            </w:pPr>
            <w:r w:rsidRPr="004D687D">
              <w:rPr>
                <w:b/>
                <w:bCs/>
                <w:szCs w:val="24"/>
              </w:rPr>
              <w:t>ITT 52.1</w:t>
            </w:r>
          </w:p>
        </w:tc>
        <w:tc>
          <w:tcPr>
            <w:tcW w:w="8429" w:type="dxa"/>
            <w:tcBorders>
              <w:top w:val="single" w:sz="12" w:space="0" w:color="000000"/>
              <w:left w:val="single" w:sz="12" w:space="0" w:color="000000"/>
              <w:bottom w:val="single" w:sz="12" w:space="0" w:color="000000"/>
            </w:tcBorders>
            <w:shd w:val="clear" w:color="auto" w:fill="auto"/>
          </w:tcPr>
          <w:p w14:paraId="396769E3" w14:textId="09024744" w:rsidR="00DE2E6A" w:rsidRPr="004D687D" w:rsidRDefault="00DE2E6A" w:rsidP="00AD25C8">
            <w:pPr>
              <w:pStyle w:val="StyleHeader1-ClausesAfter10pt"/>
              <w:keepNext/>
              <w:numPr>
                <w:ilvl w:val="0"/>
                <w:numId w:val="0"/>
              </w:numPr>
              <w:tabs>
                <w:tab w:val="left" w:pos="540"/>
                <w:tab w:val="left" w:pos="567"/>
                <w:tab w:val="left" w:pos="1080"/>
              </w:tabs>
              <w:suppressAutoHyphens/>
              <w:spacing w:after="0"/>
              <w:jc w:val="left"/>
              <w:rPr>
                <w:spacing w:val="-4"/>
                <w:szCs w:val="24"/>
              </w:rPr>
            </w:pPr>
            <w:bookmarkStart w:id="63" w:name="_Hlk494290061"/>
            <w:r w:rsidRPr="004D687D">
              <w:rPr>
                <w:szCs w:val="24"/>
              </w:rPr>
              <w:t xml:space="preserve">The procedures for making a Procurement-related Complaint are detailed in the “Notice of Intention to Award the Contract” herein and are also available from the PPRA website </w:t>
            </w:r>
            <w:hyperlink r:id="rId40" w:history="1">
              <w:r w:rsidRPr="004D687D">
                <w:rPr>
                  <w:szCs w:val="24"/>
                </w:rPr>
                <w:t>info@ppra.go.ke</w:t>
              </w:r>
            </w:hyperlink>
            <w:r w:rsidRPr="004D687D">
              <w:rPr>
                <w:szCs w:val="24"/>
              </w:rPr>
              <w:t xml:space="preserve"> or </w:t>
            </w:r>
            <w:hyperlink r:id="rId41" w:history="1">
              <w:r w:rsidRPr="004D687D">
                <w:rPr>
                  <w:szCs w:val="24"/>
                </w:rPr>
                <w:t>complaints@ppra.go.ke</w:t>
              </w:r>
            </w:hyperlink>
            <w:r w:rsidRPr="004D687D">
              <w:rPr>
                <w:szCs w:val="24"/>
              </w:rPr>
              <w:t>.</w:t>
            </w:r>
            <w:bookmarkEnd w:id="63"/>
          </w:p>
          <w:p w14:paraId="4F560088" w14:textId="77777777" w:rsidR="00DE2E6A" w:rsidRPr="004D687D" w:rsidRDefault="00DE2E6A" w:rsidP="00DE2E6A">
            <w:pPr>
              <w:pStyle w:val="TableParagraph"/>
              <w:spacing w:before="144"/>
              <w:ind w:left="67"/>
              <w:rPr>
                <w:b/>
                <w:w w:val="105"/>
                <w:sz w:val="24"/>
                <w:szCs w:val="24"/>
              </w:rPr>
            </w:pPr>
            <w:r w:rsidRPr="004D687D">
              <w:rPr>
                <w:b/>
                <w:w w:val="105"/>
              </w:rPr>
              <w:t>The Managing Director,</w:t>
            </w:r>
          </w:p>
          <w:p w14:paraId="315F3DCB" w14:textId="77777777" w:rsidR="00DE2E6A" w:rsidRPr="004D687D" w:rsidRDefault="00DE2E6A" w:rsidP="00DE2E6A">
            <w:pPr>
              <w:pStyle w:val="TableParagraph"/>
              <w:spacing w:before="144"/>
              <w:ind w:left="67"/>
              <w:rPr>
                <w:b/>
                <w:w w:val="105"/>
                <w:sz w:val="24"/>
                <w:szCs w:val="24"/>
              </w:rPr>
            </w:pPr>
            <w:r w:rsidRPr="004D687D">
              <w:rPr>
                <w:b/>
                <w:w w:val="105"/>
                <w:sz w:val="24"/>
                <w:szCs w:val="24"/>
              </w:rPr>
              <w:t xml:space="preserve">Kenya Bureau of Standards, </w:t>
            </w:r>
          </w:p>
          <w:p w14:paraId="2DD26D2A" w14:textId="77777777" w:rsidR="00DE2E6A" w:rsidRPr="004D687D" w:rsidRDefault="00DE2E6A" w:rsidP="00DE2E6A">
            <w:pPr>
              <w:pStyle w:val="TableParagraph"/>
              <w:spacing w:before="144"/>
              <w:ind w:left="67"/>
              <w:rPr>
                <w:b/>
                <w:w w:val="105"/>
                <w:sz w:val="24"/>
                <w:szCs w:val="24"/>
              </w:rPr>
            </w:pPr>
            <w:r w:rsidRPr="004D687D">
              <w:rPr>
                <w:b/>
                <w:w w:val="105"/>
                <w:sz w:val="24"/>
                <w:szCs w:val="24"/>
              </w:rPr>
              <w:t>Popo Road Off Mombasa Road</w:t>
            </w:r>
          </w:p>
          <w:p w14:paraId="7CB2A49E" w14:textId="77777777" w:rsidR="00DE2E6A" w:rsidRPr="004D687D" w:rsidRDefault="00DE2E6A" w:rsidP="00DE2E6A">
            <w:pPr>
              <w:pStyle w:val="TableParagraph"/>
              <w:spacing w:before="144"/>
              <w:ind w:left="67"/>
              <w:rPr>
                <w:b/>
                <w:w w:val="105"/>
                <w:sz w:val="24"/>
                <w:szCs w:val="24"/>
              </w:rPr>
            </w:pPr>
            <w:r w:rsidRPr="004D687D">
              <w:rPr>
                <w:b/>
                <w:w w:val="105"/>
                <w:sz w:val="24"/>
                <w:szCs w:val="24"/>
              </w:rPr>
              <w:t>P.O. Box 54974 – 00200</w:t>
            </w:r>
          </w:p>
          <w:p w14:paraId="6C6242B9" w14:textId="77777777" w:rsidR="00DE2E6A" w:rsidRPr="004D687D" w:rsidRDefault="00DE2E6A" w:rsidP="00DE2E6A">
            <w:pPr>
              <w:pStyle w:val="TableParagraph"/>
              <w:spacing w:before="144"/>
              <w:ind w:left="67"/>
              <w:rPr>
                <w:b/>
                <w:w w:val="105"/>
              </w:rPr>
            </w:pPr>
            <w:r w:rsidRPr="004D687D">
              <w:rPr>
                <w:b/>
                <w:w w:val="105"/>
              </w:rPr>
              <w:t>Nairobi.</w:t>
            </w:r>
          </w:p>
          <w:p w14:paraId="10A6A0D5" w14:textId="77777777" w:rsidR="00DE2E6A" w:rsidRPr="004D687D" w:rsidRDefault="00DE2E6A" w:rsidP="00DE2E6A">
            <w:pPr>
              <w:pStyle w:val="TableParagraph"/>
              <w:spacing w:before="144"/>
              <w:ind w:left="67"/>
              <w:rPr>
                <w:b/>
                <w:w w:val="105"/>
              </w:rPr>
            </w:pPr>
          </w:p>
          <w:p w14:paraId="6374B4F6" w14:textId="77777777" w:rsidR="00DE2E6A" w:rsidRPr="004D687D" w:rsidRDefault="00DE2E6A" w:rsidP="00DE2E6A">
            <w:pPr>
              <w:ind w:right="-20"/>
              <w:rPr>
                <w:b/>
                <w:u w:val="thick" w:color="4E5E86"/>
              </w:rPr>
            </w:pPr>
            <w:r w:rsidRPr="004D687D">
              <w:rPr>
                <w:b/>
              </w:rPr>
              <w:t xml:space="preserve">E-MAIL: </w:t>
            </w:r>
            <w:hyperlink r:id="rId42">
              <w:r w:rsidRPr="004D687D">
                <w:rPr>
                  <w:b/>
                  <w:u w:val="thick" w:color="4E5E86"/>
                </w:rPr>
                <w:t>info@kebs.org</w:t>
              </w:r>
            </w:hyperlink>
            <w:r w:rsidRPr="004D687D">
              <w:rPr>
                <w:b/>
                <w:u w:val="thick" w:color="4E5E86"/>
              </w:rPr>
              <w:fldChar w:fldCharType="begin"/>
            </w:r>
            <w:r w:rsidRPr="004D687D">
              <w:rPr>
                <w:b/>
                <w:u w:val="thick" w:color="4E5E86"/>
              </w:rPr>
              <w:instrText xml:space="preserve"> HYPERLINK "mailto:/</w:instrText>
            </w:r>
          </w:p>
          <w:p w14:paraId="0F4F3A4E" w14:textId="77777777" w:rsidR="00DE2E6A" w:rsidRPr="004D687D" w:rsidRDefault="00DE2E6A" w:rsidP="00DE2E6A">
            <w:pPr>
              <w:ind w:right="-20"/>
              <w:rPr>
                <w:rStyle w:val="Hyperlink"/>
                <w:b/>
                <w:color w:val="auto"/>
                <w:u w:color="4E5E86"/>
              </w:rPr>
            </w:pPr>
            <w:r w:rsidRPr="004D687D">
              <w:rPr>
                <w:b/>
                <w:u w:val="thick" w:color="4E5E86"/>
              </w:rPr>
              <w:instrText xml:space="preserve">procurement@kebs.org" </w:instrText>
            </w:r>
            <w:r w:rsidRPr="004D687D">
              <w:rPr>
                <w:b/>
                <w:u w:val="thick" w:color="4E5E86"/>
              </w:rPr>
              <w:fldChar w:fldCharType="separate"/>
            </w:r>
            <w:r w:rsidRPr="004D687D">
              <w:rPr>
                <w:rStyle w:val="Hyperlink"/>
                <w:b/>
                <w:color w:val="auto"/>
                <w:u w:color="4E5E86"/>
              </w:rPr>
              <w:t>/</w:t>
            </w:r>
          </w:p>
          <w:p w14:paraId="6D7C7C41" w14:textId="77777777" w:rsidR="00DE2E6A" w:rsidRPr="004D687D" w:rsidRDefault="00DE2E6A" w:rsidP="00DE2E6A">
            <w:pPr>
              <w:ind w:right="-20"/>
              <w:rPr>
                <w:b/>
              </w:rPr>
            </w:pPr>
            <w:r w:rsidRPr="004D687D">
              <w:rPr>
                <w:rStyle w:val="Hyperlink"/>
                <w:b/>
                <w:color w:val="auto"/>
                <w:u w:color="4E5E86"/>
              </w:rPr>
              <w:t>procurement@kebs.org</w:t>
            </w:r>
            <w:r w:rsidRPr="004D687D">
              <w:rPr>
                <w:b/>
                <w:u w:val="thick" w:color="4E5E86"/>
              </w:rPr>
              <w:fldChar w:fldCharType="end"/>
            </w:r>
            <w:r w:rsidRPr="004D687D">
              <w:rPr>
                <w:b/>
              </w:rPr>
              <w:t xml:space="preserve"> /</w:t>
            </w:r>
          </w:p>
          <w:p w14:paraId="5BB7B31C" w14:textId="77777777" w:rsidR="00DE2E6A" w:rsidRPr="004D687D" w:rsidRDefault="00DE2E6A" w:rsidP="00DE2E6A">
            <w:pPr>
              <w:ind w:right="-20"/>
              <w:rPr>
                <w:b/>
              </w:rPr>
            </w:pPr>
            <w:r w:rsidRPr="004D687D">
              <w:rPr>
                <w:b/>
              </w:rPr>
              <w:t>awuore@kebs.org</w:t>
            </w:r>
          </w:p>
          <w:p w14:paraId="315F2FC9" w14:textId="77777777" w:rsidR="00DE2E6A" w:rsidRPr="004D687D" w:rsidRDefault="00DE2E6A" w:rsidP="00DE2E6A">
            <w:pPr>
              <w:ind w:right="-20"/>
              <w:rPr>
                <w:b/>
              </w:rPr>
            </w:pPr>
            <w:r w:rsidRPr="004D687D">
              <w:rPr>
                <w:b/>
              </w:rPr>
              <w:t>FAX: 020 609660/ 604031</w:t>
            </w:r>
          </w:p>
          <w:p w14:paraId="2BB8FA1A" w14:textId="77777777" w:rsidR="00DE2E6A" w:rsidRPr="004D687D" w:rsidRDefault="00DE2E6A" w:rsidP="00DE2E6A">
            <w:pPr>
              <w:ind w:right="-20"/>
              <w:rPr>
                <w:b/>
              </w:rPr>
            </w:pPr>
          </w:p>
        </w:tc>
      </w:tr>
      <w:tr w:rsidR="004D687D" w:rsidRPr="004D687D" w14:paraId="2CC51EDB"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55D44085" w14:textId="77777777" w:rsidR="00DE2E6A" w:rsidRPr="004D687D" w:rsidRDefault="005F4E8D" w:rsidP="00DE2E6A">
            <w:pPr>
              <w:tabs>
                <w:tab w:val="left" w:pos="540"/>
              </w:tabs>
              <w:spacing w:before="120" w:after="120"/>
              <w:rPr>
                <w:b/>
                <w:bCs/>
                <w:szCs w:val="24"/>
                <w:highlight w:val="yellow"/>
              </w:rPr>
            </w:pPr>
            <w:r w:rsidRPr="004D687D">
              <w:rPr>
                <w:b/>
              </w:rPr>
              <w:t>Appendix I</w:t>
            </w:r>
          </w:p>
        </w:tc>
        <w:tc>
          <w:tcPr>
            <w:tcW w:w="8429" w:type="dxa"/>
            <w:tcBorders>
              <w:top w:val="single" w:sz="12" w:space="0" w:color="000000"/>
              <w:left w:val="single" w:sz="12" w:space="0" w:color="000000"/>
              <w:bottom w:val="single" w:sz="12" w:space="0" w:color="000000"/>
            </w:tcBorders>
            <w:shd w:val="clear" w:color="auto" w:fill="auto"/>
          </w:tcPr>
          <w:p w14:paraId="4ABC16D7" w14:textId="77777777" w:rsidR="00DE2E6A" w:rsidRPr="004D687D" w:rsidRDefault="005F4E8D" w:rsidP="005F4E8D">
            <w:pPr>
              <w:pStyle w:val="StyleHeader1-ClausesAfter10pt"/>
              <w:keepNext/>
              <w:numPr>
                <w:ilvl w:val="0"/>
                <w:numId w:val="0"/>
              </w:numPr>
              <w:tabs>
                <w:tab w:val="left" w:pos="540"/>
                <w:tab w:val="left" w:pos="567"/>
                <w:tab w:val="left" w:pos="1080"/>
              </w:tabs>
              <w:suppressAutoHyphens/>
              <w:spacing w:after="0"/>
              <w:jc w:val="left"/>
              <w:rPr>
                <w:szCs w:val="24"/>
                <w:highlight w:val="yellow"/>
              </w:rPr>
            </w:pPr>
            <w:r w:rsidRPr="004D687D">
              <w:t>Terms of Payment is 30 days after delivery, acceptance and receipt of all documents required to process payments</w:t>
            </w:r>
          </w:p>
        </w:tc>
      </w:tr>
      <w:tr w:rsidR="004D687D" w:rsidRPr="004D687D" w14:paraId="3743F3AE"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213D8EDA" w14:textId="77777777" w:rsidR="00133C07" w:rsidRPr="004D687D" w:rsidRDefault="00133C07" w:rsidP="00DE2E6A">
            <w:pPr>
              <w:tabs>
                <w:tab w:val="left" w:pos="540"/>
              </w:tabs>
              <w:spacing w:before="120" w:after="120"/>
              <w:rPr>
                <w:b/>
                <w:bCs/>
                <w:szCs w:val="24"/>
                <w:highlight w:val="yellow"/>
              </w:rPr>
            </w:pPr>
            <w:r w:rsidRPr="004D687D">
              <w:rPr>
                <w:b/>
              </w:rPr>
              <w:t>Appendix 2.</w:t>
            </w:r>
          </w:p>
        </w:tc>
        <w:tc>
          <w:tcPr>
            <w:tcW w:w="8429" w:type="dxa"/>
            <w:tcBorders>
              <w:top w:val="single" w:sz="12" w:space="0" w:color="000000"/>
              <w:left w:val="single" w:sz="12" w:space="0" w:color="000000"/>
              <w:bottom w:val="single" w:sz="12" w:space="0" w:color="000000"/>
            </w:tcBorders>
            <w:shd w:val="clear" w:color="auto" w:fill="auto"/>
          </w:tcPr>
          <w:p w14:paraId="519E0C1F" w14:textId="74A4E4C5" w:rsidR="00133C07" w:rsidRPr="004D687D" w:rsidRDefault="00D11E1D" w:rsidP="00522C59">
            <w:pPr>
              <w:pStyle w:val="CommentText"/>
            </w:pPr>
            <w:r w:rsidRPr="004D687D">
              <w:t>The prices shall be fixed during the contract period” There shall be no future price adjustment after award of tender</w:t>
            </w:r>
          </w:p>
        </w:tc>
      </w:tr>
      <w:tr w:rsidR="004D687D" w:rsidRPr="004D687D" w14:paraId="75E1959D"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44E81BB3" w14:textId="77777777" w:rsidR="00133C07" w:rsidRPr="004D687D" w:rsidRDefault="00522C59" w:rsidP="00DE2E6A">
            <w:pPr>
              <w:tabs>
                <w:tab w:val="left" w:pos="540"/>
              </w:tabs>
              <w:spacing w:before="120" w:after="120"/>
              <w:rPr>
                <w:b/>
              </w:rPr>
            </w:pPr>
            <w:r w:rsidRPr="004D687D">
              <w:rPr>
                <w:b/>
              </w:rPr>
              <w:t>Performance Bond</w:t>
            </w:r>
          </w:p>
        </w:tc>
        <w:tc>
          <w:tcPr>
            <w:tcW w:w="8429" w:type="dxa"/>
            <w:tcBorders>
              <w:top w:val="single" w:sz="12" w:space="0" w:color="000000"/>
              <w:left w:val="single" w:sz="12" w:space="0" w:color="000000"/>
              <w:bottom w:val="single" w:sz="12" w:space="0" w:color="000000"/>
            </w:tcBorders>
            <w:shd w:val="clear" w:color="auto" w:fill="auto"/>
          </w:tcPr>
          <w:p w14:paraId="177B726E" w14:textId="72497045" w:rsidR="00133C07" w:rsidRPr="004D687D" w:rsidRDefault="00522C59" w:rsidP="00133C07">
            <w:pPr>
              <w:pStyle w:val="CommentText"/>
            </w:pPr>
            <w:r w:rsidRPr="004D687D">
              <w:t>T</w:t>
            </w:r>
            <w:r w:rsidR="00D11E1D" w:rsidRPr="004D687D">
              <w:t>here shall be a submission o</w:t>
            </w:r>
            <w:r w:rsidRPr="004D687D">
              <w:t>f Performance Bond after award of 10% of the contract value. The Performance Bond shall be from a Kenyan Commercial Bank.</w:t>
            </w:r>
          </w:p>
        </w:tc>
      </w:tr>
      <w:tr w:rsidR="004D687D" w:rsidRPr="004D687D" w14:paraId="247A2536"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6A3595F4" w14:textId="77777777" w:rsidR="00EA4E57" w:rsidRPr="004D687D" w:rsidRDefault="00EA4E57" w:rsidP="00AD25C8">
            <w:pPr>
              <w:pStyle w:val="Heading3"/>
              <w:spacing w:before="0"/>
              <w:ind w:left="0"/>
              <w:rPr>
                <w:sz w:val="22"/>
                <w:szCs w:val="22"/>
              </w:rPr>
            </w:pPr>
            <w:r w:rsidRPr="004D687D">
              <w:rPr>
                <w:sz w:val="22"/>
                <w:szCs w:val="22"/>
              </w:rPr>
              <w:t xml:space="preserve">Advance Payment Security </w:t>
            </w:r>
          </w:p>
        </w:tc>
        <w:tc>
          <w:tcPr>
            <w:tcW w:w="8429" w:type="dxa"/>
            <w:tcBorders>
              <w:top w:val="single" w:sz="12" w:space="0" w:color="000000"/>
              <w:left w:val="single" w:sz="12" w:space="0" w:color="000000"/>
              <w:bottom w:val="single" w:sz="12" w:space="0" w:color="000000"/>
            </w:tcBorders>
            <w:shd w:val="clear" w:color="auto" w:fill="auto"/>
          </w:tcPr>
          <w:p w14:paraId="24C69D77" w14:textId="0B3D779B" w:rsidR="00EA4E57" w:rsidRPr="004D687D" w:rsidRDefault="00EA4E57" w:rsidP="00AD25C8">
            <w:pPr>
              <w:pStyle w:val="CommentText"/>
              <w:rPr>
                <w:sz w:val="22"/>
                <w:szCs w:val="22"/>
              </w:rPr>
            </w:pPr>
          </w:p>
          <w:p w14:paraId="7293A051" w14:textId="77777777" w:rsidR="00543DA2" w:rsidRPr="004D687D" w:rsidRDefault="00543DA2" w:rsidP="00AD25C8">
            <w:pPr>
              <w:pStyle w:val="CommentText"/>
              <w:rPr>
                <w:sz w:val="22"/>
                <w:szCs w:val="22"/>
              </w:rPr>
            </w:pPr>
            <w:r w:rsidRPr="004D687D">
              <w:rPr>
                <w:sz w:val="22"/>
                <w:szCs w:val="22"/>
              </w:rPr>
              <w:t>There shall be no advance payment.</w:t>
            </w:r>
          </w:p>
        </w:tc>
      </w:tr>
      <w:tr w:rsidR="004D687D" w:rsidRPr="004D687D" w14:paraId="08F5449C" w14:textId="77777777" w:rsidTr="004A6ED6">
        <w:tblPrEx>
          <w:tblBorders>
            <w:insideH w:val="single" w:sz="8" w:space="0" w:color="000000"/>
          </w:tblBorders>
        </w:tblPrEx>
        <w:trPr>
          <w:trHeight w:val="321"/>
        </w:trPr>
        <w:tc>
          <w:tcPr>
            <w:tcW w:w="2191" w:type="dxa"/>
            <w:tcBorders>
              <w:top w:val="single" w:sz="12" w:space="0" w:color="000000"/>
              <w:bottom w:val="single" w:sz="12" w:space="0" w:color="000000"/>
              <w:right w:val="single" w:sz="12" w:space="0" w:color="000000"/>
            </w:tcBorders>
            <w:shd w:val="clear" w:color="auto" w:fill="auto"/>
          </w:tcPr>
          <w:p w14:paraId="42C68384" w14:textId="30219367" w:rsidR="004A6ED6" w:rsidRPr="004D687D" w:rsidRDefault="004A6ED6" w:rsidP="00AD25C8">
            <w:pPr>
              <w:pStyle w:val="Heading3"/>
              <w:spacing w:before="0"/>
              <w:ind w:left="0"/>
              <w:rPr>
                <w:sz w:val="22"/>
                <w:szCs w:val="22"/>
              </w:rPr>
            </w:pPr>
            <w:r w:rsidRPr="004D687D">
              <w:rPr>
                <w:sz w:val="22"/>
                <w:szCs w:val="22"/>
              </w:rPr>
              <w:t xml:space="preserve">Mandatory Requirements </w:t>
            </w:r>
          </w:p>
        </w:tc>
        <w:tc>
          <w:tcPr>
            <w:tcW w:w="8429" w:type="dxa"/>
            <w:tcBorders>
              <w:top w:val="single" w:sz="12" w:space="0" w:color="000000"/>
              <w:left w:val="single" w:sz="12" w:space="0" w:color="000000"/>
              <w:bottom w:val="single" w:sz="12" w:space="0" w:color="000000"/>
            </w:tcBorders>
            <w:shd w:val="clear" w:color="auto" w:fill="auto"/>
          </w:tcPr>
          <w:p w14:paraId="0FD6CC2E" w14:textId="59B3F4DE" w:rsidR="004A6ED6" w:rsidRPr="004D687D" w:rsidRDefault="004A6ED6" w:rsidP="004A6ED6">
            <w:pPr>
              <w:pStyle w:val="Heading3"/>
              <w:spacing w:before="130"/>
              <w:ind w:left="0"/>
            </w:pPr>
            <w:r w:rsidRPr="004D687D">
              <w:t>Attached as per appendix no. (A)</w:t>
            </w:r>
          </w:p>
          <w:p w14:paraId="54B04288" w14:textId="5F20FEAB" w:rsidR="004A6ED6" w:rsidRPr="004D687D" w:rsidRDefault="004A6ED6" w:rsidP="00AD25C8">
            <w:pPr>
              <w:pStyle w:val="CommentText"/>
              <w:rPr>
                <w:sz w:val="22"/>
                <w:szCs w:val="22"/>
              </w:rPr>
            </w:pPr>
          </w:p>
        </w:tc>
      </w:tr>
      <w:tr w:rsidR="004D687D" w:rsidRPr="004D687D" w14:paraId="664220F7"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0D6BA584" w14:textId="1D042426" w:rsidR="00C622E2" w:rsidRPr="004D687D" w:rsidRDefault="00C622E2" w:rsidP="00AD25C8">
            <w:pPr>
              <w:pStyle w:val="Heading3"/>
              <w:spacing w:before="0"/>
              <w:ind w:left="0"/>
              <w:rPr>
                <w:sz w:val="22"/>
                <w:szCs w:val="22"/>
              </w:rPr>
            </w:pPr>
            <w:r w:rsidRPr="004D687D">
              <w:rPr>
                <w:sz w:val="22"/>
                <w:szCs w:val="22"/>
              </w:rPr>
              <w:t>Schedule of Requirements</w:t>
            </w:r>
          </w:p>
        </w:tc>
        <w:tc>
          <w:tcPr>
            <w:tcW w:w="8429" w:type="dxa"/>
            <w:tcBorders>
              <w:top w:val="single" w:sz="12" w:space="0" w:color="000000"/>
              <w:left w:val="single" w:sz="12" w:space="0" w:color="000000"/>
              <w:bottom w:val="single" w:sz="12" w:space="0" w:color="000000"/>
            </w:tcBorders>
            <w:shd w:val="clear" w:color="auto" w:fill="auto"/>
          </w:tcPr>
          <w:p w14:paraId="2B55026A" w14:textId="2863093D" w:rsidR="00C622E2" w:rsidRPr="004D687D" w:rsidRDefault="00C622E2" w:rsidP="00C622E2">
            <w:pPr>
              <w:pStyle w:val="Heading3"/>
              <w:spacing w:before="130"/>
              <w:ind w:left="0"/>
            </w:pPr>
            <w:r w:rsidRPr="004D687D">
              <w:t>A</w:t>
            </w:r>
            <w:r w:rsidR="004A6ED6" w:rsidRPr="004D687D">
              <w:t>ttached as per appendix no. (B</w:t>
            </w:r>
            <w:r w:rsidRPr="004D687D">
              <w:t>)</w:t>
            </w:r>
          </w:p>
          <w:p w14:paraId="75B97172" w14:textId="77777777" w:rsidR="00C622E2" w:rsidRPr="004D687D" w:rsidRDefault="00C622E2" w:rsidP="00AD25C8">
            <w:pPr>
              <w:pStyle w:val="CommentText"/>
              <w:rPr>
                <w:sz w:val="22"/>
                <w:szCs w:val="22"/>
              </w:rPr>
            </w:pPr>
          </w:p>
        </w:tc>
      </w:tr>
      <w:tr w:rsidR="004D687D" w:rsidRPr="004D687D" w14:paraId="4C107BF3" w14:textId="77777777" w:rsidTr="004C2058">
        <w:tblPrEx>
          <w:tblBorders>
            <w:insideH w:val="single" w:sz="8" w:space="0" w:color="000000"/>
          </w:tblBorders>
        </w:tblPrEx>
        <w:tc>
          <w:tcPr>
            <w:tcW w:w="2191" w:type="dxa"/>
            <w:tcBorders>
              <w:top w:val="single" w:sz="12" w:space="0" w:color="000000"/>
              <w:bottom w:val="single" w:sz="12" w:space="0" w:color="000000"/>
              <w:right w:val="single" w:sz="12" w:space="0" w:color="000000"/>
            </w:tcBorders>
            <w:shd w:val="clear" w:color="auto" w:fill="auto"/>
          </w:tcPr>
          <w:p w14:paraId="327BC9DD" w14:textId="6E7EFDE0" w:rsidR="0048670E" w:rsidRPr="004D687D" w:rsidRDefault="0048670E" w:rsidP="00AD25C8">
            <w:pPr>
              <w:pStyle w:val="Heading3"/>
              <w:spacing w:before="0"/>
              <w:ind w:left="0"/>
              <w:rPr>
                <w:sz w:val="22"/>
                <w:szCs w:val="22"/>
              </w:rPr>
            </w:pPr>
            <w:r w:rsidRPr="004D687D">
              <w:t>Schedule of Rates and Prices</w:t>
            </w:r>
          </w:p>
        </w:tc>
        <w:tc>
          <w:tcPr>
            <w:tcW w:w="8429" w:type="dxa"/>
            <w:tcBorders>
              <w:top w:val="single" w:sz="12" w:space="0" w:color="000000"/>
              <w:left w:val="single" w:sz="12" w:space="0" w:color="000000"/>
              <w:bottom w:val="single" w:sz="12" w:space="0" w:color="000000"/>
            </w:tcBorders>
            <w:shd w:val="clear" w:color="auto" w:fill="auto"/>
          </w:tcPr>
          <w:p w14:paraId="5B09C5F6" w14:textId="212B0750" w:rsidR="0048670E" w:rsidRPr="004D687D" w:rsidRDefault="0048670E" w:rsidP="0048670E">
            <w:pPr>
              <w:pStyle w:val="Heading3"/>
              <w:spacing w:before="130"/>
              <w:ind w:left="0"/>
            </w:pPr>
            <w:r w:rsidRPr="004D687D">
              <w:t>A</w:t>
            </w:r>
            <w:r w:rsidR="004A6ED6" w:rsidRPr="004D687D">
              <w:t>ttached as per appendix no. (C</w:t>
            </w:r>
            <w:r w:rsidRPr="004D687D">
              <w:t>)</w:t>
            </w:r>
          </w:p>
          <w:p w14:paraId="51FC031E" w14:textId="77777777" w:rsidR="0048670E" w:rsidRPr="004D687D" w:rsidRDefault="0048670E" w:rsidP="00AD25C8">
            <w:pPr>
              <w:pStyle w:val="CommentText"/>
              <w:rPr>
                <w:sz w:val="22"/>
                <w:szCs w:val="22"/>
              </w:rPr>
            </w:pPr>
          </w:p>
        </w:tc>
      </w:tr>
    </w:tbl>
    <w:p w14:paraId="7CF23DBD" w14:textId="77777777" w:rsidR="00DF3BF7" w:rsidRPr="004D687D" w:rsidRDefault="00DF3BF7">
      <w:pPr>
        <w:rPr>
          <w:sz w:val="20"/>
        </w:rPr>
      </w:pPr>
    </w:p>
    <w:p w14:paraId="7437738B" w14:textId="77777777" w:rsidR="00B04186" w:rsidRPr="004D687D" w:rsidRDefault="00B04186" w:rsidP="00B04186">
      <w:pPr>
        <w:rPr>
          <w:sz w:val="20"/>
        </w:rPr>
      </w:pPr>
    </w:p>
    <w:p w14:paraId="0E588D51" w14:textId="77777777" w:rsidR="00B04186" w:rsidRPr="004D687D" w:rsidRDefault="00B04186" w:rsidP="00B04186">
      <w:pPr>
        <w:rPr>
          <w:sz w:val="20"/>
        </w:rPr>
      </w:pPr>
    </w:p>
    <w:p w14:paraId="76320C9A" w14:textId="77777777" w:rsidR="00B04186" w:rsidRPr="004D687D" w:rsidRDefault="00B04186" w:rsidP="00B04186">
      <w:pPr>
        <w:rPr>
          <w:sz w:val="20"/>
        </w:rPr>
      </w:pPr>
    </w:p>
    <w:p w14:paraId="791A6847" w14:textId="77777777" w:rsidR="00B04186" w:rsidRPr="004D687D" w:rsidRDefault="00B04186" w:rsidP="00B04186">
      <w:pPr>
        <w:rPr>
          <w:sz w:val="20"/>
        </w:rPr>
      </w:pPr>
    </w:p>
    <w:p w14:paraId="051F6136" w14:textId="77777777" w:rsidR="00B04186" w:rsidRPr="004D687D" w:rsidRDefault="00B04186" w:rsidP="00B04186">
      <w:pPr>
        <w:tabs>
          <w:tab w:val="left" w:pos="3227"/>
        </w:tabs>
        <w:rPr>
          <w:sz w:val="20"/>
        </w:rPr>
      </w:pPr>
      <w:r w:rsidRPr="004D687D">
        <w:rPr>
          <w:sz w:val="20"/>
        </w:rPr>
        <w:tab/>
      </w:r>
    </w:p>
    <w:p w14:paraId="1FE0FA02" w14:textId="77777777" w:rsidR="00B04186" w:rsidRPr="004D687D" w:rsidRDefault="00B04186" w:rsidP="00B04186">
      <w:pPr>
        <w:tabs>
          <w:tab w:val="left" w:pos="3227"/>
        </w:tabs>
        <w:rPr>
          <w:sz w:val="20"/>
        </w:rPr>
        <w:sectPr w:rsidR="00B04186" w:rsidRPr="004D687D">
          <w:pgSz w:w="11910" w:h="16840"/>
          <w:pgMar w:top="360" w:right="160" w:bottom="640" w:left="580" w:header="0" w:footer="441" w:gutter="0"/>
          <w:cols w:space="720"/>
        </w:sectPr>
      </w:pPr>
      <w:r w:rsidRPr="004D687D">
        <w:rPr>
          <w:sz w:val="20"/>
        </w:rPr>
        <w:tab/>
      </w:r>
    </w:p>
    <w:p w14:paraId="14E3EAB5" w14:textId="77777777" w:rsidR="00607E22" w:rsidRPr="004D687D" w:rsidRDefault="00607E22">
      <w:pPr>
        <w:rPr>
          <w:i/>
          <w:sz w:val="20"/>
        </w:rPr>
      </w:pPr>
    </w:p>
    <w:p w14:paraId="23A23DF3" w14:textId="673659DF" w:rsidR="00607E22" w:rsidRPr="004D687D" w:rsidRDefault="00607E22">
      <w:pPr>
        <w:rPr>
          <w:sz w:val="20"/>
        </w:rPr>
        <w:sectPr w:rsidR="00607E22" w:rsidRPr="004D687D">
          <w:type w:val="continuous"/>
          <w:pgSz w:w="11910" w:h="16840"/>
          <w:pgMar w:top="2860" w:right="160" w:bottom="280" w:left="580" w:header="720" w:footer="720" w:gutter="0"/>
          <w:cols w:num="2" w:space="720" w:equalWidth="0">
            <w:col w:w="1197" w:space="404"/>
            <w:col w:w="9569"/>
          </w:cols>
        </w:sectPr>
      </w:pPr>
    </w:p>
    <w:p w14:paraId="47267298" w14:textId="634BD885" w:rsidR="00607E22" w:rsidRPr="004D687D" w:rsidRDefault="00607E22">
      <w:pPr>
        <w:spacing w:before="9"/>
        <w:rPr>
          <w:b/>
          <w:i/>
          <w:sz w:val="17"/>
        </w:rPr>
      </w:pPr>
    </w:p>
    <w:p w14:paraId="290710CB" w14:textId="77777777" w:rsidR="00607E22" w:rsidRPr="004D687D" w:rsidRDefault="00154745">
      <w:pPr>
        <w:pStyle w:val="Heading3"/>
        <w:spacing w:before="253"/>
        <w:ind w:left="273"/>
      </w:pPr>
      <w:bookmarkStart w:id="64" w:name="_TOC_250106"/>
      <w:bookmarkEnd w:id="64"/>
      <w:r w:rsidRPr="004D687D">
        <w:t>SECTION III - EVALUATION AND QUALIFICATION CRITERIA</w:t>
      </w:r>
    </w:p>
    <w:p w14:paraId="0F1BF632" w14:textId="77777777" w:rsidR="00607E22" w:rsidRPr="004D687D" w:rsidRDefault="00154745" w:rsidP="00654216">
      <w:pPr>
        <w:pStyle w:val="Heading4"/>
        <w:numPr>
          <w:ilvl w:val="0"/>
          <w:numId w:val="47"/>
        </w:numPr>
        <w:tabs>
          <w:tab w:val="left" w:pos="945"/>
          <w:tab w:val="left" w:pos="946"/>
        </w:tabs>
        <w:spacing w:before="115"/>
      </w:pPr>
      <w:bookmarkStart w:id="65" w:name="_TOC_250105"/>
      <w:r w:rsidRPr="004D687D">
        <w:t>General</w:t>
      </w:r>
      <w:bookmarkEnd w:id="65"/>
      <w:r w:rsidR="00A90DA0" w:rsidRPr="004D687D">
        <w:t xml:space="preserve"> </w:t>
      </w:r>
      <w:r w:rsidRPr="004D687D">
        <w:t>Provision</w:t>
      </w:r>
    </w:p>
    <w:p w14:paraId="3EC0835A" w14:textId="77777777" w:rsidR="00607E22" w:rsidRPr="004D687D" w:rsidRDefault="00154745" w:rsidP="00654216">
      <w:pPr>
        <w:numPr>
          <w:ilvl w:val="1"/>
          <w:numId w:val="84"/>
        </w:numPr>
        <w:tabs>
          <w:tab w:val="left" w:pos="944"/>
          <w:tab w:val="left" w:pos="946"/>
        </w:tabs>
        <w:spacing w:before="242" w:line="230" w:lineRule="auto"/>
        <w:ind w:left="864" w:right="691" w:hanging="576"/>
      </w:pPr>
      <w:r w:rsidRPr="004D687D">
        <w:t>Wherever a Tenderer is required to state a monetary amount, Tenderers should indicate the Kenya Shilling equivalent</w:t>
      </w:r>
      <w:r w:rsidR="00A90DA0" w:rsidRPr="004D687D">
        <w:t xml:space="preserve"> </w:t>
      </w:r>
      <w:r w:rsidRPr="004D687D">
        <w:t>using</w:t>
      </w:r>
      <w:r w:rsidR="00A90DA0" w:rsidRPr="004D687D">
        <w:t xml:space="preserve"> </w:t>
      </w:r>
      <w:r w:rsidRPr="004D687D">
        <w:t>the</w:t>
      </w:r>
      <w:r w:rsidR="00A90DA0" w:rsidRPr="004D687D">
        <w:t xml:space="preserve"> </w:t>
      </w:r>
      <w:r w:rsidRPr="004D687D">
        <w:t>rate</w:t>
      </w:r>
      <w:r w:rsidR="00A90DA0" w:rsidRPr="004D687D">
        <w:t xml:space="preserve"> </w:t>
      </w:r>
      <w:r w:rsidRPr="004D687D">
        <w:t>of</w:t>
      </w:r>
      <w:r w:rsidR="00A90DA0" w:rsidRPr="004D687D">
        <w:t xml:space="preserve"> </w:t>
      </w:r>
      <w:r w:rsidRPr="004D687D">
        <w:t>exchange</w:t>
      </w:r>
      <w:r w:rsidR="00A90DA0" w:rsidRPr="004D687D">
        <w:t xml:space="preserve"> </w:t>
      </w:r>
      <w:r w:rsidRPr="004D687D">
        <w:t>determined</w:t>
      </w:r>
      <w:r w:rsidR="00A90DA0" w:rsidRPr="004D687D">
        <w:t xml:space="preserve"> </w:t>
      </w:r>
      <w:r w:rsidRPr="004D687D">
        <w:t>as</w:t>
      </w:r>
      <w:r w:rsidR="00A90DA0" w:rsidRPr="004D687D">
        <w:t xml:space="preserve"> </w:t>
      </w:r>
      <w:r w:rsidRPr="004D687D">
        <w:t>follows:</w:t>
      </w:r>
    </w:p>
    <w:p w14:paraId="7A7BED75" w14:textId="77777777" w:rsidR="00607E22" w:rsidRPr="004D687D" w:rsidRDefault="00154745" w:rsidP="00654216">
      <w:pPr>
        <w:numPr>
          <w:ilvl w:val="1"/>
          <w:numId w:val="134"/>
        </w:numPr>
        <w:tabs>
          <w:tab w:val="left" w:pos="1498"/>
        </w:tabs>
        <w:spacing w:before="123" w:line="230" w:lineRule="auto"/>
        <w:ind w:right="690"/>
        <w:jc w:val="both"/>
      </w:pPr>
      <w:r w:rsidRPr="004D687D">
        <w:t>For</w:t>
      </w:r>
      <w:r w:rsidR="00A90DA0" w:rsidRPr="004D687D">
        <w:t xml:space="preserve"> </w:t>
      </w:r>
      <w:r w:rsidRPr="004D687D">
        <w:t>construction</w:t>
      </w:r>
      <w:r w:rsidR="00A90DA0" w:rsidRPr="004D687D">
        <w:t xml:space="preserve"> </w:t>
      </w:r>
      <w:r w:rsidRPr="004D687D">
        <w:t>turn</w:t>
      </w:r>
      <w:r w:rsidR="00A90DA0" w:rsidRPr="004D687D">
        <w:t xml:space="preserve"> </w:t>
      </w:r>
      <w:r w:rsidRPr="004D687D">
        <w:t>over</w:t>
      </w:r>
      <w:r w:rsidR="00A90DA0" w:rsidRPr="004D687D">
        <w:t xml:space="preserve"> </w:t>
      </w:r>
      <w:r w:rsidRPr="004D687D">
        <w:t>or</w:t>
      </w:r>
      <w:r w:rsidR="00A90DA0" w:rsidRPr="004D687D">
        <w:t xml:space="preserve"> </w:t>
      </w:r>
      <w:r w:rsidRPr="004D687D">
        <w:t>ﬁnancial</w:t>
      </w:r>
      <w:r w:rsidR="00A90DA0" w:rsidRPr="004D687D">
        <w:t xml:space="preserve"> </w:t>
      </w:r>
      <w:r w:rsidRPr="004D687D">
        <w:t>data</w:t>
      </w:r>
      <w:r w:rsidR="00A90DA0" w:rsidRPr="004D687D">
        <w:t xml:space="preserve"> </w:t>
      </w:r>
      <w:r w:rsidRPr="004D687D">
        <w:t>required</w:t>
      </w:r>
      <w:r w:rsidR="00A90DA0" w:rsidRPr="004D687D">
        <w:t xml:space="preserve"> </w:t>
      </w:r>
      <w:r w:rsidRPr="004D687D">
        <w:t>for</w:t>
      </w:r>
      <w:r w:rsidR="00A90DA0" w:rsidRPr="004D687D">
        <w:t xml:space="preserve"> </w:t>
      </w:r>
      <w:r w:rsidRPr="004D687D">
        <w:t>each</w:t>
      </w:r>
      <w:r w:rsidR="00A90DA0" w:rsidRPr="004D687D">
        <w:t xml:space="preserve"> </w:t>
      </w:r>
      <w:r w:rsidRPr="004D687D">
        <w:t>year</w:t>
      </w:r>
      <w:r w:rsidR="00A90DA0" w:rsidRPr="004D687D">
        <w:t xml:space="preserve"> </w:t>
      </w:r>
      <w:r w:rsidRPr="004D687D">
        <w:t>-Exchange</w:t>
      </w:r>
      <w:r w:rsidR="00A90DA0" w:rsidRPr="004D687D">
        <w:t xml:space="preserve"> </w:t>
      </w:r>
      <w:r w:rsidRPr="004D687D">
        <w:t>rate</w:t>
      </w:r>
      <w:r w:rsidR="00A90DA0" w:rsidRPr="004D687D">
        <w:t xml:space="preserve"> </w:t>
      </w:r>
      <w:r w:rsidRPr="004D687D">
        <w:t>prevailing</w:t>
      </w:r>
      <w:r w:rsidR="00A90DA0" w:rsidRPr="004D687D">
        <w:t xml:space="preserve"> </w:t>
      </w:r>
      <w:r w:rsidRPr="004D687D">
        <w:t>on</w:t>
      </w:r>
      <w:r w:rsidR="00A90DA0" w:rsidRPr="004D687D">
        <w:t xml:space="preserve"> </w:t>
      </w:r>
      <w:r w:rsidRPr="004D687D">
        <w:t>the</w:t>
      </w:r>
      <w:r w:rsidR="00A90DA0" w:rsidRPr="004D687D">
        <w:t xml:space="preserve"> </w:t>
      </w:r>
      <w:r w:rsidRPr="004D687D">
        <w:t>last day</w:t>
      </w:r>
      <w:r w:rsidR="00A90DA0" w:rsidRPr="004D687D">
        <w:t xml:space="preserve"> </w:t>
      </w:r>
      <w:r w:rsidRPr="004D687D">
        <w:t>of</w:t>
      </w:r>
      <w:r w:rsidR="00A90DA0" w:rsidRPr="004D687D">
        <w:t xml:space="preserve"> </w:t>
      </w:r>
      <w:r w:rsidRPr="004D687D">
        <w:t>the</w:t>
      </w:r>
      <w:r w:rsidR="00A90DA0" w:rsidRPr="004D687D">
        <w:t xml:space="preserve"> </w:t>
      </w:r>
      <w:r w:rsidRPr="004D687D">
        <w:t>respective</w:t>
      </w:r>
      <w:r w:rsidR="00A90DA0" w:rsidRPr="004D687D">
        <w:t xml:space="preserve"> </w:t>
      </w:r>
      <w:r w:rsidRPr="004D687D">
        <w:t>calendar</w:t>
      </w:r>
      <w:r w:rsidR="00A90DA0" w:rsidRPr="004D687D">
        <w:t xml:space="preserve"> </w:t>
      </w:r>
      <w:r w:rsidRPr="004D687D">
        <w:t>year</w:t>
      </w:r>
      <w:r w:rsidR="00A90DA0" w:rsidRPr="004D687D">
        <w:t xml:space="preserve"> </w:t>
      </w:r>
      <w:r w:rsidRPr="004D687D">
        <w:t>(</w:t>
      </w:r>
      <w:r w:rsidR="00A90DA0" w:rsidRPr="004D687D">
        <w:t xml:space="preserve">in which </w:t>
      </w:r>
      <w:r w:rsidRPr="004D687D">
        <w:t>the</w:t>
      </w:r>
      <w:r w:rsidR="00A90DA0" w:rsidRPr="004D687D">
        <w:t xml:space="preserve"> </w:t>
      </w:r>
      <w:r w:rsidRPr="004D687D">
        <w:t>amounts</w:t>
      </w:r>
      <w:r w:rsidR="00A90DA0" w:rsidRPr="004D687D">
        <w:t xml:space="preserve"> </w:t>
      </w:r>
      <w:r w:rsidRPr="004D687D">
        <w:t>for</w:t>
      </w:r>
      <w:r w:rsidR="00A90DA0" w:rsidRPr="004D687D">
        <w:t xml:space="preserve"> </w:t>
      </w:r>
      <w:r w:rsidRPr="004D687D">
        <w:t>that</w:t>
      </w:r>
      <w:r w:rsidR="00A90DA0" w:rsidRPr="004D687D">
        <w:t xml:space="preserve"> </w:t>
      </w:r>
      <w:r w:rsidRPr="004D687D">
        <w:t>year</w:t>
      </w:r>
      <w:r w:rsidR="00A90DA0" w:rsidRPr="004D687D">
        <w:t xml:space="preserve"> </w:t>
      </w:r>
      <w:r w:rsidRPr="004D687D">
        <w:t>is</w:t>
      </w:r>
      <w:r w:rsidR="00A90DA0" w:rsidRPr="004D687D">
        <w:t xml:space="preserve"> </w:t>
      </w:r>
      <w:r w:rsidRPr="004D687D">
        <w:t>to</w:t>
      </w:r>
      <w:r w:rsidR="00A90DA0" w:rsidRPr="004D687D">
        <w:t xml:space="preserve"> </w:t>
      </w:r>
      <w:r w:rsidRPr="004D687D">
        <w:t>be</w:t>
      </w:r>
      <w:r w:rsidR="00A90DA0" w:rsidRPr="004D687D">
        <w:t xml:space="preserve"> </w:t>
      </w:r>
      <w:r w:rsidRPr="004D687D">
        <w:t>converted)</w:t>
      </w:r>
      <w:r w:rsidR="00A90DA0" w:rsidRPr="004D687D">
        <w:t xml:space="preserve"> </w:t>
      </w:r>
      <w:r w:rsidRPr="004D687D">
        <w:t>was</w:t>
      </w:r>
      <w:r w:rsidR="00A90DA0" w:rsidRPr="004D687D">
        <w:t xml:space="preserve"> </w:t>
      </w:r>
      <w:r w:rsidRPr="004D687D">
        <w:t>originally established.</w:t>
      </w:r>
    </w:p>
    <w:p w14:paraId="7F519291" w14:textId="77777777" w:rsidR="00607E22" w:rsidRPr="004D687D" w:rsidRDefault="00154745" w:rsidP="00654216">
      <w:pPr>
        <w:numPr>
          <w:ilvl w:val="1"/>
          <w:numId w:val="134"/>
        </w:numPr>
        <w:tabs>
          <w:tab w:val="left" w:pos="1496"/>
          <w:tab w:val="left" w:pos="1497"/>
        </w:tabs>
        <w:spacing w:before="116"/>
      </w:pPr>
      <w:r w:rsidRPr="004D687D">
        <w:rPr>
          <w:spacing w:val="-5"/>
        </w:rPr>
        <w:t>Value</w:t>
      </w:r>
      <w:r w:rsidR="00A90DA0" w:rsidRPr="004D687D">
        <w:rPr>
          <w:spacing w:val="-5"/>
        </w:rPr>
        <w:t xml:space="preserve"> </w:t>
      </w:r>
      <w:r w:rsidRPr="004D687D">
        <w:t>of</w:t>
      </w:r>
      <w:r w:rsidR="00A90DA0" w:rsidRPr="004D687D">
        <w:t xml:space="preserve"> </w:t>
      </w:r>
      <w:r w:rsidRPr="004D687D">
        <w:t>single</w:t>
      </w:r>
      <w:r w:rsidR="00A90DA0" w:rsidRPr="004D687D">
        <w:t xml:space="preserve"> </w:t>
      </w:r>
      <w:r w:rsidRPr="004D687D">
        <w:t>contract</w:t>
      </w:r>
      <w:r w:rsidR="00A90DA0" w:rsidRPr="004D687D">
        <w:t xml:space="preserve"> </w:t>
      </w:r>
      <w:r w:rsidRPr="004D687D">
        <w:t>-Exchange</w:t>
      </w:r>
      <w:r w:rsidR="00A90DA0" w:rsidRPr="004D687D">
        <w:t xml:space="preserve"> </w:t>
      </w:r>
      <w:r w:rsidRPr="004D687D">
        <w:t>rate</w:t>
      </w:r>
      <w:r w:rsidR="00A90DA0" w:rsidRPr="004D687D">
        <w:t xml:space="preserve"> </w:t>
      </w:r>
      <w:r w:rsidRPr="004D687D">
        <w:t>prevailing</w:t>
      </w:r>
      <w:r w:rsidR="00A90DA0" w:rsidRPr="004D687D">
        <w:t xml:space="preserve"> </w:t>
      </w:r>
      <w:r w:rsidRPr="004D687D">
        <w:t>on</w:t>
      </w:r>
      <w:r w:rsidR="00A90DA0" w:rsidRPr="004D687D">
        <w:t xml:space="preserve"> </w:t>
      </w:r>
      <w:r w:rsidRPr="004D687D">
        <w:t>the</w:t>
      </w:r>
      <w:r w:rsidR="00A90DA0" w:rsidRPr="004D687D">
        <w:t xml:space="preserve"> </w:t>
      </w:r>
      <w:r w:rsidRPr="004D687D">
        <w:t>date</w:t>
      </w:r>
      <w:r w:rsidR="00A90DA0" w:rsidRPr="004D687D">
        <w:t xml:space="preserve"> </w:t>
      </w:r>
      <w:r w:rsidRPr="004D687D">
        <w:t>of</w:t>
      </w:r>
      <w:r w:rsidR="00A90DA0" w:rsidRPr="004D687D">
        <w:t xml:space="preserve"> </w:t>
      </w:r>
      <w:r w:rsidRPr="004D687D">
        <w:t>the</w:t>
      </w:r>
      <w:r w:rsidR="00A90DA0" w:rsidRPr="004D687D">
        <w:t xml:space="preserve"> </w:t>
      </w:r>
      <w:r w:rsidRPr="004D687D">
        <w:t>contract</w:t>
      </w:r>
      <w:r w:rsidR="00A90DA0" w:rsidRPr="004D687D">
        <w:t xml:space="preserve"> </w:t>
      </w:r>
      <w:r w:rsidRPr="004D687D">
        <w:t>signature.</w:t>
      </w:r>
    </w:p>
    <w:p w14:paraId="7770C89F" w14:textId="77777777" w:rsidR="00607E22" w:rsidRPr="004D687D" w:rsidRDefault="00154745" w:rsidP="00654216">
      <w:pPr>
        <w:numPr>
          <w:ilvl w:val="1"/>
          <w:numId w:val="134"/>
        </w:numPr>
        <w:tabs>
          <w:tab w:val="left" w:pos="1496"/>
          <w:tab w:val="left" w:pos="1497"/>
        </w:tabs>
        <w:spacing w:before="121" w:line="230" w:lineRule="auto"/>
        <w:ind w:right="690"/>
      </w:pPr>
      <w:r w:rsidRPr="004D687D">
        <w:t>Exchange</w:t>
      </w:r>
      <w:r w:rsidR="00A90DA0" w:rsidRPr="004D687D">
        <w:t xml:space="preserve"> </w:t>
      </w:r>
      <w:r w:rsidRPr="004D687D">
        <w:t>rates</w:t>
      </w:r>
      <w:r w:rsidR="00A90DA0" w:rsidRPr="004D687D">
        <w:t xml:space="preserve"> </w:t>
      </w:r>
      <w:r w:rsidRPr="004D687D">
        <w:t>shall</w:t>
      </w:r>
      <w:r w:rsidR="00A90DA0" w:rsidRPr="004D687D">
        <w:t xml:space="preserve"> </w:t>
      </w:r>
      <w:r w:rsidRPr="004D687D">
        <w:t>be</w:t>
      </w:r>
      <w:r w:rsidR="00A90DA0" w:rsidRPr="004D687D">
        <w:t xml:space="preserve"> </w:t>
      </w:r>
      <w:r w:rsidRPr="004D687D">
        <w:t>taken</w:t>
      </w:r>
      <w:r w:rsidR="00A90DA0" w:rsidRPr="004D687D">
        <w:t xml:space="preserve"> </w:t>
      </w:r>
      <w:r w:rsidRPr="004D687D">
        <w:t>from</w:t>
      </w:r>
      <w:r w:rsidR="00A90DA0" w:rsidRPr="004D687D">
        <w:t xml:space="preserve"> </w:t>
      </w:r>
      <w:r w:rsidRPr="004D687D">
        <w:t>the</w:t>
      </w:r>
      <w:r w:rsidR="00A90DA0" w:rsidRPr="004D687D">
        <w:t xml:space="preserve"> </w:t>
      </w:r>
      <w:r w:rsidRPr="004D687D">
        <w:t>publicly</w:t>
      </w:r>
      <w:r w:rsidR="00A90DA0" w:rsidRPr="004D687D">
        <w:t xml:space="preserve"> </w:t>
      </w:r>
      <w:r w:rsidRPr="004D687D">
        <w:t>available</w:t>
      </w:r>
      <w:r w:rsidR="00A90DA0" w:rsidRPr="004D687D">
        <w:t xml:space="preserve"> </w:t>
      </w:r>
      <w:r w:rsidRPr="004D687D">
        <w:t>source</w:t>
      </w:r>
      <w:r w:rsidR="00A90DA0" w:rsidRPr="004D687D">
        <w:t xml:space="preserve"> </w:t>
      </w:r>
      <w:r w:rsidRPr="004D687D">
        <w:t>identiﬁed</w:t>
      </w:r>
      <w:r w:rsidR="00A90DA0" w:rsidRPr="004D687D">
        <w:t xml:space="preserve"> </w:t>
      </w:r>
      <w:r w:rsidRPr="004D687D">
        <w:t>in</w:t>
      </w:r>
      <w:r w:rsidR="00A90DA0" w:rsidRPr="004D687D">
        <w:t xml:space="preserve"> </w:t>
      </w:r>
      <w:r w:rsidRPr="004D687D">
        <w:t>the</w:t>
      </w:r>
      <w:r w:rsidR="00A90DA0" w:rsidRPr="004D687D">
        <w:t xml:space="preserve"> </w:t>
      </w:r>
      <w:r w:rsidRPr="004D687D">
        <w:t>ITT</w:t>
      </w:r>
      <w:r w:rsidR="00A90DA0" w:rsidRPr="004D687D">
        <w:t xml:space="preserve"> </w:t>
      </w:r>
      <w:r w:rsidRPr="004D687D">
        <w:t>33.1.</w:t>
      </w:r>
      <w:r w:rsidR="00A90DA0" w:rsidRPr="004D687D">
        <w:t xml:space="preserve"> </w:t>
      </w:r>
      <w:r w:rsidRPr="004D687D">
        <w:t>Any</w:t>
      </w:r>
      <w:r w:rsidR="00A90DA0" w:rsidRPr="004D687D">
        <w:t xml:space="preserve"> </w:t>
      </w:r>
      <w:r w:rsidRPr="004D687D">
        <w:t>error</w:t>
      </w:r>
      <w:r w:rsidR="00A90DA0" w:rsidRPr="004D687D">
        <w:t xml:space="preserve"> </w:t>
      </w:r>
      <w:r w:rsidRPr="004D687D">
        <w:t>in determining</w:t>
      </w:r>
      <w:r w:rsidR="00A90DA0" w:rsidRPr="004D687D">
        <w:t xml:space="preserve"> </w:t>
      </w:r>
      <w:r w:rsidRPr="004D687D">
        <w:t>the</w:t>
      </w:r>
      <w:r w:rsidR="00A90DA0" w:rsidRPr="004D687D">
        <w:t xml:space="preserve"> </w:t>
      </w:r>
      <w:r w:rsidRPr="004D687D">
        <w:t>exchange</w:t>
      </w:r>
      <w:r w:rsidR="00A90DA0" w:rsidRPr="004D687D">
        <w:t xml:space="preserve"> </w:t>
      </w:r>
      <w:r w:rsidRPr="004D687D">
        <w:t>rates</w:t>
      </w:r>
      <w:r w:rsidR="00A90DA0" w:rsidRPr="004D687D">
        <w:t xml:space="preserve"> </w:t>
      </w:r>
      <w:r w:rsidRPr="004D687D">
        <w:t>in</w:t>
      </w:r>
      <w:r w:rsidR="00A90DA0" w:rsidRPr="004D687D">
        <w:t xml:space="preserve"> </w:t>
      </w:r>
      <w:r w:rsidRPr="004D687D">
        <w:t>the</w:t>
      </w:r>
      <w:r w:rsidR="00A90DA0" w:rsidRPr="004D687D">
        <w:t xml:space="preserve"> </w:t>
      </w:r>
      <w:r w:rsidRPr="004D687D">
        <w:rPr>
          <w:spacing w:val="-3"/>
        </w:rPr>
        <w:t>Tender</w:t>
      </w:r>
      <w:r w:rsidR="00A90DA0" w:rsidRPr="004D687D">
        <w:rPr>
          <w:spacing w:val="-3"/>
        </w:rPr>
        <w:t xml:space="preserve"> </w:t>
      </w:r>
      <w:r w:rsidRPr="004D687D">
        <w:t>may</w:t>
      </w:r>
      <w:r w:rsidR="00A90DA0" w:rsidRPr="004D687D">
        <w:t xml:space="preserve"> </w:t>
      </w:r>
      <w:r w:rsidRPr="004D687D">
        <w:t>be</w:t>
      </w:r>
      <w:r w:rsidR="00A90DA0" w:rsidRPr="004D687D">
        <w:t xml:space="preserve"> </w:t>
      </w:r>
      <w:r w:rsidRPr="004D687D">
        <w:t>corrected</w:t>
      </w:r>
      <w:r w:rsidR="00A90DA0" w:rsidRPr="004D687D">
        <w:t xml:space="preserve"> </w:t>
      </w:r>
      <w:r w:rsidRPr="004D687D">
        <w:t>by</w:t>
      </w:r>
      <w:r w:rsidR="00A90DA0" w:rsidRPr="004D687D">
        <w:t xml:space="preserve"> </w:t>
      </w:r>
      <w:r w:rsidRPr="004D687D">
        <w:t>the</w:t>
      </w:r>
      <w:r w:rsidR="00A90DA0" w:rsidRPr="004D687D">
        <w:t xml:space="preserve"> </w:t>
      </w:r>
      <w:r w:rsidRPr="004D687D">
        <w:t>Procuring</w:t>
      </w:r>
      <w:r w:rsidR="00A90DA0" w:rsidRPr="004D687D">
        <w:t xml:space="preserve"> </w:t>
      </w:r>
      <w:r w:rsidRPr="004D687D">
        <w:rPr>
          <w:spacing w:val="-3"/>
        </w:rPr>
        <w:t>Entity.</w:t>
      </w:r>
    </w:p>
    <w:p w14:paraId="3CCD7705" w14:textId="77777777" w:rsidR="00607E22" w:rsidRPr="004D687D" w:rsidRDefault="00A90DA0" w:rsidP="00654216">
      <w:pPr>
        <w:numPr>
          <w:ilvl w:val="1"/>
          <w:numId w:val="84"/>
        </w:numPr>
        <w:tabs>
          <w:tab w:val="left" w:pos="945"/>
        </w:tabs>
        <w:spacing w:before="245" w:line="230" w:lineRule="auto"/>
        <w:ind w:left="864" w:right="690" w:hanging="576"/>
        <w:jc w:val="both"/>
      </w:pPr>
      <w:r w:rsidRPr="004D687D">
        <w:t xml:space="preserve"> </w:t>
      </w:r>
      <w:r w:rsidR="00154745" w:rsidRPr="004D687D">
        <w:t>This</w:t>
      </w:r>
      <w:r w:rsidRPr="004D687D">
        <w:t xml:space="preserve"> </w:t>
      </w:r>
      <w:r w:rsidR="00154745" w:rsidRPr="004D687D">
        <w:t>section</w:t>
      </w:r>
      <w:r w:rsidRPr="004D687D">
        <w:t xml:space="preserve"> </w:t>
      </w:r>
      <w:r w:rsidR="00154745" w:rsidRPr="004D687D">
        <w:t>contains</w:t>
      </w:r>
      <w:r w:rsidRPr="004D687D">
        <w:t xml:space="preserve"> </w:t>
      </w:r>
      <w:r w:rsidR="00154745" w:rsidRPr="004D687D">
        <w:t>the</w:t>
      </w:r>
      <w:r w:rsidRPr="004D687D">
        <w:t xml:space="preserve"> </w:t>
      </w:r>
      <w:r w:rsidR="00154745" w:rsidRPr="004D687D">
        <w:t>criteria</w:t>
      </w:r>
      <w:r w:rsidRPr="004D687D">
        <w:t xml:space="preserve"> </w:t>
      </w:r>
      <w:r w:rsidR="00154745" w:rsidRPr="004D687D">
        <w:t>that</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shall</w:t>
      </w:r>
      <w:r w:rsidRPr="004D687D">
        <w:t xml:space="preserve"> </w:t>
      </w:r>
      <w:r w:rsidR="00154745" w:rsidRPr="004D687D">
        <w:t>use</w:t>
      </w:r>
      <w:r w:rsidRPr="004D687D">
        <w:t xml:space="preserve"> </w:t>
      </w:r>
      <w:r w:rsidR="00154745" w:rsidRPr="004D687D">
        <w:t>to</w:t>
      </w:r>
      <w:r w:rsidRPr="004D687D">
        <w:t xml:space="preserve"> </w:t>
      </w:r>
      <w:r w:rsidR="00154745" w:rsidRPr="004D687D">
        <w:t>evaluate</w:t>
      </w:r>
      <w:r w:rsidRPr="004D687D">
        <w:t xml:space="preserve"> </w:t>
      </w:r>
      <w:r w:rsidR="00154745" w:rsidRPr="004D687D">
        <w:t>tender</w:t>
      </w:r>
      <w:r w:rsidRPr="004D687D">
        <w:t xml:space="preserve"> </w:t>
      </w:r>
      <w:r w:rsidR="00154745" w:rsidRPr="004D687D">
        <w:t>and</w:t>
      </w:r>
      <w:r w:rsidRPr="004D687D">
        <w:t xml:space="preserve"> </w:t>
      </w:r>
      <w:r w:rsidR="00154745" w:rsidRPr="004D687D">
        <w:t>qualify</w:t>
      </w:r>
      <w:r w:rsidRPr="004D687D">
        <w:t xml:space="preserve"> </w:t>
      </w:r>
      <w:r w:rsidR="00154745" w:rsidRPr="004D687D">
        <w:t>tenderers.</w:t>
      </w:r>
      <w:r w:rsidRPr="004D687D">
        <w:t xml:space="preserve"> </w:t>
      </w:r>
      <w:r w:rsidR="00154745" w:rsidRPr="004D687D">
        <w:t>No other</w:t>
      </w:r>
      <w:r w:rsidRPr="004D687D">
        <w:t xml:space="preserve"> </w:t>
      </w:r>
      <w:r w:rsidR="00154745" w:rsidRPr="004D687D">
        <w:t>factors,</w:t>
      </w:r>
      <w:r w:rsidRPr="004D687D">
        <w:t xml:space="preserve"> </w:t>
      </w:r>
      <w:r w:rsidR="00154745" w:rsidRPr="004D687D">
        <w:t>methods</w:t>
      </w:r>
      <w:r w:rsidRPr="004D687D">
        <w:t xml:space="preserve"> </w:t>
      </w:r>
      <w:r w:rsidR="00154745" w:rsidRPr="004D687D">
        <w:t>or</w:t>
      </w:r>
      <w:r w:rsidRPr="004D687D">
        <w:t xml:space="preserve"> </w:t>
      </w:r>
      <w:r w:rsidR="00154745" w:rsidRPr="004D687D">
        <w:t>criteria</w:t>
      </w:r>
      <w:r w:rsidRPr="004D687D">
        <w:t xml:space="preserve"> </w:t>
      </w:r>
      <w:r w:rsidR="00154745" w:rsidRPr="004D687D">
        <w:t>shall</w:t>
      </w:r>
      <w:r w:rsidRPr="004D687D">
        <w:t xml:space="preserve"> </w:t>
      </w:r>
      <w:r w:rsidR="00154745" w:rsidRPr="004D687D">
        <w:t>be</w:t>
      </w:r>
      <w:r w:rsidRPr="004D687D">
        <w:t xml:space="preserve"> </w:t>
      </w:r>
      <w:r w:rsidR="00154745" w:rsidRPr="004D687D">
        <w:t>used</w:t>
      </w:r>
      <w:r w:rsidRPr="004D687D">
        <w:t xml:space="preserve"> </w:t>
      </w:r>
      <w:r w:rsidR="00154745" w:rsidRPr="004D687D">
        <w:t>other</w:t>
      </w:r>
      <w:r w:rsidRPr="004D687D">
        <w:t xml:space="preserve"> </w:t>
      </w:r>
      <w:r w:rsidR="00154745" w:rsidRPr="004D687D">
        <w:t>than</w:t>
      </w:r>
      <w:r w:rsidRPr="004D687D">
        <w:t xml:space="preserve"> </w:t>
      </w:r>
      <w:r w:rsidR="00154745" w:rsidRPr="004D687D">
        <w:t>speciﬁed</w:t>
      </w:r>
      <w:r w:rsidRPr="004D687D">
        <w:t xml:space="preserve"> </w:t>
      </w:r>
      <w:r w:rsidR="00154745" w:rsidRPr="004D687D">
        <w:t>in</w:t>
      </w:r>
      <w:r w:rsidRPr="004D687D">
        <w:t xml:space="preserve"> </w:t>
      </w:r>
      <w:r w:rsidR="00154745" w:rsidRPr="004D687D">
        <w:t>this</w:t>
      </w:r>
      <w:r w:rsidRPr="004D687D">
        <w:t xml:space="preserve"> </w:t>
      </w:r>
      <w:r w:rsidR="00154745" w:rsidRPr="004D687D">
        <w:t>tender</w:t>
      </w:r>
      <w:r w:rsidRPr="004D687D">
        <w:t xml:space="preserve"> </w:t>
      </w:r>
      <w:r w:rsidR="00154745" w:rsidRPr="004D687D">
        <w:t>document.</w:t>
      </w:r>
      <w:r w:rsidRPr="004D687D">
        <w:t xml:space="preserve"> </w:t>
      </w:r>
      <w:r w:rsidR="00154745" w:rsidRPr="004D687D">
        <w:t>The</w:t>
      </w:r>
      <w:r w:rsidRPr="004D687D">
        <w:t xml:space="preserve"> </w:t>
      </w:r>
      <w:r w:rsidR="00154745" w:rsidRPr="004D687D">
        <w:t>Tenderer</w:t>
      </w:r>
      <w:r w:rsidRPr="004D687D">
        <w:t xml:space="preserve"> </w:t>
      </w:r>
      <w:r w:rsidR="00154745" w:rsidRPr="004D687D">
        <w:t xml:space="preserve">shall provide all the information requested in the forms included in Section </w:t>
      </w:r>
      <w:r w:rsidR="00154745" w:rsidRPr="004D687D">
        <w:rPr>
          <w:spacing w:val="-10"/>
        </w:rPr>
        <w:t xml:space="preserve">IV, </w:t>
      </w:r>
      <w:r w:rsidR="00154745" w:rsidRPr="004D687D">
        <w:t>Tendering Forms. The Procuring Entity</w:t>
      </w:r>
      <w:r w:rsidRPr="004D687D">
        <w:t xml:space="preserve"> </w:t>
      </w:r>
      <w:r w:rsidR="00154745" w:rsidRPr="004D687D">
        <w:t>should</w:t>
      </w:r>
      <w:r w:rsidRPr="004D687D">
        <w:t xml:space="preserve"> </w:t>
      </w:r>
      <w:r w:rsidR="00154745" w:rsidRPr="004D687D">
        <w:t>use</w:t>
      </w:r>
      <w:r w:rsidRPr="004D687D">
        <w:t xml:space="preserve"> </w:t>
      </w:r>
      <w:r w:rsidR="00154745" w:rsidRPr="004D687D">
        <w:rPr>
          <w:b/>
        </w:rPr>
        <w:t>the</w:t>
      </w:r>
      <w:r w:rsidRPr="004D687D">
        <w:rPr>
          <w:b/>
        </w:rPr>
        <w:t xml:space="preserve"> </w:t>
      </w:r>
      <w:r w:rsidR="00154745" w:rsidRPr="004D687D">
        <w:rPr>
          <w:b/>
        </w:rPr>
        <w:t>Standard</w:t>
      </w:r>
      <w:r w:rsidRPr="004D687D">
        <w:rPr>
          <w:b/>
        </w:rPr>
        <w:t xml:space="preserve"> </w:t>
      </w:r>
      <w:r w:rsidR="00154745" w:rsidRPr="004D687D">
        <w:rPr>
          <w:b/>
          <w:spacing w:val="-4"/>
        </w:rPr>
        <w:t>Tender</w:t>
      </w:r>
      <w:r w:rsidRPr="004D687D">
        <w:rPr>
          <w:b/>
          <w:spacing w:val="-4"/>
        </w:rPr>
        <w:t xml:space="preserve"> </w:t>
      </w:r>
      <w:r w:rsidR="00154745" w:rsidRPr="004D687D">
        <w:rPr>
          <w:b/>
        </w:rPr>
        <w:t>Evaluation</w:t>
      </w:r>
      <w:r w:rsidRPr="004D687D">
        <w:rPr>
          <w:b/>
        </w:rPr>
        <w:t xml:space="preserve"> </w:t>
      </w:r>
      <w:r w:rsidR="00154745" w:rsidRPr="004D687D">
        <w:rPr>
          <w:b/>
        </w:rPr>
        <w:t>Report</w:t>
      </w:r>
      <w:r w:rsidRPr="004D687D">
        <w:rPr>
          <w:b/>
        </w:rPr>
        <w:t xml:space="preserve"> </w:t>
      </w:r>
      <w:r w:rsidR="00154745" w:rsidRPr="004D687D">
        <w:rPr>
          <w:b/>
        </w:rPr>
        <w:t>for</w:t>
      </w:r>
      <w:r w:rsidRPr="004D687D">
        <w:rPr>
          <w:b/>
        </w:rPr>
        <w:t xml:space="preserve"> </w:t>
      </w:r>
      <w:r w:rsidR="00154745" w:rsidRPr="004D687D">
        <w:rPr>
          <w:b/>
        </w:rPr>
        <w:t>Goods</w:t>
      </w:r>
      <w:r w:rsidRPr="004D687D">
        <w:rPr>
          <w:b/>
        </w:rPr>
        <w:t xml:space="preserve"> </w:t>
      </w:r>
      <w:r w:rsidR="00154745" w:rsidRPr="004D687D">
        <w:rPr>
          <w:b/>
        </w:rPr>
        <w:t>and</w:t>
      </w:r>
      <w:r w:rsidRPr="004D687D">
        <w:rPr>
          <w:b/>
        </w:rPr>
        <w:t xml:space="preserve"> </w:t>
      </w:r>
      <w:r w:rsidR="00154745" w:rsidRPr="004D687D">
        <w:rPr>
          <w:b/>
          <w:spacing w:val="-3"/>
        </w:rPr>
        <w:t>Works</w:t>
      </w:r>
      <w:r w:rsidRPr="004D687D">
        <w:rPr>
          <w:b/>
          <w:spacing w:val="-3"/>
        </w:rPr>
        <w:t xml:space="preserve"> </w:t>
      </w:r>
      <w:r w:rsidR="00154745" w:rsidRPr="004D687D">
        <w:t>for</w:t>
      </w:r>
      <w:r w:rsidRPr="004D687D">
        <w:t xml:space="preserve"> </w:t>
      </w:r>
      <w:r w:rsidR="00154745" w:rsidRPr="004D687D">
        <w:t>evaluating</w:t>
      </w:r>
      <w:r w:rsidRPr="004D687D">
        <w:t xml:space="preserve"> </w:t>
      </w:r>
      <w:r w:rsidR="00154745" w:rsidRPr="004D687D">
        <w:t>Tenders.</w:t>
      </w:r>
    </w:p>
    <w:p w14:paraId="315BCD04" w14:textId="77777777" w:rsidR="00607E22" w:rsidRPr="004D687D" w:rsidRDefault="00154745" w:rsidP="00654216">
      <w:pPr>
        <w:pStyle w:val="Heading4"/>
        <w:numPr>
          <w:ilvl w:val="1"/>
          <w:numId w:val="84"/>
        </w:numPr>
        <w:tabs>
          <w:tab w:val="left" w:pos="944"/>
          <w:tab w:val="left" w:pos="945"/>
        </w:tabs>
        <w:spacing w:before="239"/>
        <w:ind w:left="864" w:hanging="576"/>
      </w:pPr>
      <w:r w:rsidRPr="004D687D">
        <w:t>Evaluation</w:t>
      </w:r>
      <w:r w:rsidR="00A90DA0" w:rsidRPr="004D687D">
        <w:t xml:space="preserve"> </w:t>
      </w:r>
      <w:r w:rsidRPr="004D687D">
        <w:t>and</w:t>
      </w:r>
      <w:r w:rsidR="00A90DA0" w:rsidRPr="004D687D">
        <w:t xml:space="preserve"> </w:t>
      </w:r>
      <w:r w:rsidRPr="004D687D">
        <w:t>contract</w:t>
      </w:r>
      <w:r w:rsidR="00A90DA0" w:rsidRPr="004D687D">
        <w:t xml:space="preserve"> </w:t>
      </w:r>
      <w:r w:rsidRPr="004D687D">
        <w:t>award</w:t>
      </w:r>
      <w:r w:rsidR="00A90DA0" w:rsidRPr="004D687D">
        <w:t xml:space="preserve"> </w:t>
      </w:r>
      <w:r w:rsidRPr="004D687D">
        <w:t>Criteria</w:t>
      </w:r>
    </w:p>
    <w:p w14:paraId="29D4CFE5" w14:textId="77777777" w:rsidR="00607E22" w:rsidRPr="004D687D" w:rsidRDefault="00A97C55" w:rsidP="00A97C55">
      <w:pPr>
        <w:spacing w:before="243" w:line="230" w:lineRule="auto"/>
        <w:ind w:left="864" w:right="690" w:hanging="576"/>
        <w:jc w:val="both"/>
      </w:pPr>
      <w:r w:rsidRPr="004D687D">
        <w:t>1.4</w:t>
      </w:r>
      <w:r w:rsidRPr="004D687D">
        <w:tab/>
      </w:r>
      <w:r w:rsidR="00154745" w:rsidRPr="004D687D">
        <w:t>The</w:t>
      </w:r>
      <w:r w:rsidR="00110191" w:rsidRPr="004D687D">
        <w:t xml:space="preserve"> </w:t>
      </w:r>
      <w:r w:rsidR="00154745" w:rsidRPr="004D687D">
        <w:t>Procuring</w:t>
      </w:r>
      <w:r w:rsidR="00110191" w:rsidRPr="004D687D">
        <w:t xml:space="preserve"> </w:t>
      </w:r>
      <w:r w:rsidR="00154745" w:rsidRPr="004D687D">
        <w:t>Entity</w:t>
      </w:r>
      <w:r w:rsidR="00110191" w:rsidRPr="004D687D">
        <w:t xml:space="preserve"> </w:t>
      </w:r>
      <w:r w:rsidR="00154745" w:rsidRPr="004D687D">
        <w:t>shall</w:t>
      </w:r>
      <w:r w:rsidR="00110191" w:rsidRPr="004D687D">
        <w:t xml:space="preserve"> </w:t>
      </w:r>
      <w:r w:rsidR="00154745" w:rsidRPr="004D687D">
        <w:t>use</w:t>
      </w:r>
      <w:r w:rsidR="00110191" w:rsidRPr="004D687D">
        <w:t xml:space="preserve"> </w:t>
      </w:r>
      <w:r w:rsidR="00154745" w:rsidRPr="004D687D">
        <w:t>the</w:t>
      </w:r>
      <w:r w:rsidR="00110191" w:rsidRPr="004D687D">
        <w:t xml:space="preserve"> </w:t>
      </w:r>
      <w:r w:rsidR="00154745" w:rsidRPr="004D687D">
        <w:t>criteria</w:t>
      </w:r>
      <w:r w:rsidR="00110191" w:rsidRPr="004D687D">
        <w:t xml:space="preserve"> </w:t>
      </w:r>
      <w:r w:rsidR="00154745" w:rsidRPr="004D687D">
        <w:t>and</w:t>
      </w:r>
      <w:r w:rsidR="00110191" w:rsidRPr="004D687D">
        <w:t xml:space="preserve"> </w:t>
      </w:r>
      <w:r w:rsidR="00154745" w:rsidRPr="004D687D">
        <w:t>methodologies</w:t>
      </w:r>
      <w:r w:rsidR="00110191" w:rsidRPr="004D687D">
        <w:t xml:space="preserve"> </w:t>
      </w:r>
      <w:r w:rsidR="00154745" w:rsidRPr="004D687D">
        <w:t>listed</w:t>
      </w:r>
      <w:r w:rsidR="00110191" w:rsidRPr="004D687D">
        <w:t xml:space="preserve"> </w:t>
      </w:r>
      <w:r w:rsidR="00154745" w:rsidRPr="004D687D">
        <w:t>in</w:t>
      </w:r>
      <w:r w:rsidR="00110191" w:rsidRPr="004D687D">
        <w:t xml:space="preserve"> </w:t>
      </w:r>
      <w:r w:rsidR="00154745" w:rsidRPr="004D687D">
        <w:t>this</w:t>
      </w:r>
      <w:r w:rsidR="00110191" w:rsidRPr="004D687D">
        <w:t xml:space="preserve"> </w:t>
      </w:r>
      <w:r w:rsidR="00154745" w:rsidRPr="004D687D">
        <w:t>Section</w:t>
      </w:r>
      <w:r w:rsidR="00110191" w:rsidRPr="004D687D">
        <w:t xml:space="preserve"> </w:t>
      </w:r>
      <w:r w:rsidR="00154745" w:rsidRPr="004D687D">
        <w:t>to</w:t>
      </w:r>
      <w:r w:rsidR="00110191" w:rsidRPr="004D687D">
        <w:t xml:space="preserve"> </w:t>
      </w:r>
      <w:r w:rsidR="00154745" w:rsidRPr="004D687D">
        <w:t>evaluate</w:t>
      </w:r>
      <w:r w:rsidR="00110191" w:rsidRPr="004D687D">
        <w:t xml:space="preserve"> </w:t>
      </w:r>
      <w:r w:rsidR="00154745" w:rsidRPr="004D687D">
        <w:t>tenders</w:t>
      </w:r>
      <w:r w:rsidR="00110191" w:rsidRPr="004D687D">
        <w:t xml:space="preserve"> </w:t>
      </w:r>
      <w:r w:rsidR="00154745" w:rsidRPr="004D687D">
        <w:t>and</w:t>
      </w:r>
      <w:r w:rsidR="00110191" w:rsidRPr="004D687D">
        <w:t xml:space="preserve"> </w:t>
      </w:r>
      <w:r w:rsidR="00154745" w:rsidRPr="004D687D">
        <w:t xml:space="preserve">arrive </w:t>
      </w:r>
      <w:r w:rsidR="00110191" w:rsidRPr="004D687D">
        <w:t xml:space="preserve">at the </w:t>
      </w:r>
      <w:r w:rsidR="00154745" w:rsidRPr="004D687D">
        <w:t>Lowest</w:t>
      </w:r>
      <w:r w:rsidR="00110191" w:rsidRPr="004D687D">
        <w:t xml:space="preserve"> </w:t>
      </w:r>
      <w:r w:rsidR="00154745" w:rsidRPr="004D687D">
        <w:t>Evaluated</w:t>
      </w:r>
      <w:r w:rsidR="00110191" w:rsidRPr="004D687D">
        <w:t xml:space="preserve"> </w:t>
      </w:r>
      <w:r w:rsidR="00154745" w:rsidRPr="004D687D">
        <w:rPr>
          <w:spacing w:val="-5"/>
        </w:rPr>
        <w:t>Tender.</w:t>
      </w:r>
      <w:r w:rsidR="00110191" w:rsidRPr="004D687D">
        <w:rPr>
          <w:spacing w:val="-5"/>
        </w:rPr>
        <w:t xml:space="preserve"> </w:t>
      </w:r>
      <w:r w:rsidR="00154745" w:rsidRPr="004D687D">
        <w:t>The</w:t>
      </w:r>
      <w:r w:rsidR="00110191" w:rsidRPr="004D687D">
        <w:t xml:space="preserve"> </w:t>
      </w:r>
      <w:r w:rsidR="00154745" w:rsidRPr="004D687D">
        <w:t>tender</w:t>
      </w:r>
      <w:r w:rsidR="00110191" w:rsidRPr="004D687D">
        <w:t xml:space="preserve"> </w:t>
      </w:r>
      <w:r w:rsidR="00154745" w:rsidRPr="004D687D">
        <w:t>that</w:t>
      </w:r>
      <w:r w:rsidR="00110191" w:rsidRPr="004D687D">
        <w:t xml:space="preserve"> </w:t>
      </w:r>
      <w:r w:rsidR="00154745" w:rsidRPr="004D687D">
        <w:t>(i)</w:t>
      </w:r>
      <w:r w:rsidR="00110191" w:rsidRPr="004D687D">
        <w:t xml:space="preserve"> </w:t>
      </w:r>
      <w:r w:rsidR="00154745" w:rsidRPr="004D687D">
        <w:t>meets</w:t>
      </w:r>
      <w:r w:rsidR="00110191" w:rsidRPr="004D687D">
        <w:t xml:space="preserve"> </w:t>
      </w:r>
      <w:r w:rsidR="00154745" w:rsidRPr="004D687D">
        <w:t>the</w:t>
      </w:r>
      <w:r w:rsidR="00110191" w:rsidRPr="004D687D">
        <w:t xml:space="preserve"> </w:t>
      </w:r>
      <w:r w:rsidR="00154745" w:rsidRPr="004D687D">
        <w:t>qualiﬁcation</w:t>
      </w:r>
      <w:r w:rsidR="00110191" w:rsidRPr="004D687D">
        <w:t xml:space="preserve"> </w:t>
      </w:r>
      <w:r w:rsidR="00154745" w:rsidRPr="004D687D">
        <w:t>criteria,</w:t>
      </w:r>
      <w:r w:rsidR="00110191" w:rsidRPr="004D687D">
        <w:t xml:space="preserve"> </w:t>
      </w:r>
      <w:r w:rsidR="00154745" w:rsidRPr="004D687D">
        <w:t>(ii)</w:t>
      </w:r>
      <w:r w:rsidR="00110191" w:rsidRPr="004D687D">
        <w:t xml:space="preserve"> has been </w:t>
      </w:r>
      <w:r w:rsidR="00154745" w:rsidRPr="004D687D">
        <w:t>determined</w:t>
      </w:r>
      <w:r w:rsidR="00110191" w:rsidRPr="004D687D">
        <w:t xml:space="preserve"> </w:t>
      </w:r>
      <w:r w:rsidR="00154745" w:rsidRPr="004D687D">
        <w:t>to</w:t>
      </w:r>
      <w:r w:rsidR="00110191" w:rsidRPr="004D687D">
        <w:t xml:space="preserve"> </w:t>
      </w:r>
      <w:r w:rsidR="00154745" w:rsidRPr="004D687D">
        <w:t>be substantially</w:t>
      </w:r>
      <w:r w:rsidR="00110191" w:rsidRPr="004D687D">
        <w:t xml:space="preserve"> </w:t>
      </w:r>
      <w:r w:rsidR="00154745" w:rsidRPr="004D687D">
        <w:t>responsive</w:t>
      </w:r>
      <w:r w:rsidR="00110191" w:rsidRPr="004D687D">
        <w:t xml:space="preserve"> </w:t>
      </w:r>
      <w:r w:rsidR="00154745" w:rsidRPr="004D687D">
        <w:t>to</w:t>
      </w:r>
      <w:r w:rsidR="00110191" w:rsidRPr="004D687D">
        <w:t xml:space="preserve"> </w:t>
      </w:r>
      <w:r w:rsidR="00154745" w:rsidRPr="004D687D">
        <w:t>the</w:t>
      </w:r>
      <w:r w:rsidR="00110191" w:rsidRPr="004D687D">
        <w:t xml:space="preserve"> </w:t>
      </w:r>
      <w:r w:rsidR="00154745" w:rsidRPr="004D687D">
        <w:rPr>
          <w:spacing w:val="-3"/>
        </w:rPr>
        <w:t>Tender</w:t>
      </w:r>
      <w:r w:rsidR="00110191" w:rsidRPr="004D687D">
        <w:rPr>
          <w:spacing w:val="-3"/>
        </w:rPr>
        <w:t xml:space="preserve"> </w:t>
      </w:r>
      <w:r w:rsidR="00154745" w:rsidRPr="004D687D">
        <w:t>Documents,</w:t>
      </w:r>
      <w:r w:rsidR="00A90DA0" w:rsidRPr="004D687D">
        <w:t xml:space="preserve"> </w:t>
      </w:r>
      <w:r w:rsidR="00154745" w:rsidRPr="004D687D">
        <w:t>and</w:t>
      </w:r>
      <w:r w:rsidR="00A90DA0" w:rsidRPr="004D687D">
        <w:t xml:space="preserve"> </w:t>
      </w:r>
      <w:r w:rsidR="00154745" w:rsidRPr="004D687D">
        <w:t>(iii)</w:t>
      </w:r>
      <w:r w:rsidR="00A90DA0" w:rsidRPr="004D687D">
        <w:t xml:space="preserve"> </w:t>
      </w:r>
      <w:r w:rsidR="00154745" w:rsidRPr="004D687D">
        <w:t>is</w:t>
      </w:r>
      <w:r w:rsidR="00A90DA0" w:rsidRPr="004D687D">
        <w:t xml:space="preserve"> </w:t>
      </w:r>
      <w:r w:rsidR="00154745" w:rsidRPr="004D687D">
        <w:t>determined</w:t>
      </w:r>
      <w:r w:rsidR="00A90DA0" w:rsidRPr="004D687D">
        <w:t xml:space="preserve"> </w:t>
      </w:r>
      <w:r w:rsidR="00154745" w:rsidRPr="004D687D">
        <w:t>to</w:t>
      </w:r>
      <w:r w:rsidR="00A90DA0" w:rsidRPr="004D687D">
        <w:t xml:space="preserve"> </w:t>
      </w:r>
      <w:r w:rsidR="00154745" w:rsidRPr="004D687D">
        <w:t>have</w:t>
      </w:r>
      <w:r w:rsidR="00A90DA0" w:rsidRPr="004D687D">
        <w:t xml:space="preserve"> </w:t>
      </w:r>
      <w:r w:rsidR="00154745" w:rsidRPr="004D687D">
        <w:t>the</w:t>
      </w:r>
      <w:r w:rsidR="00A90DA0" w:rsidRPr="004D687D">
        <w:t xml:space="preserve"> </w:t>
      </w:r>
      <w:r w:rsidR="00154745" w:rsidRPr="004D687D">
        <w:t>Lowest</w:t>
      </w:r>
      <w:r w:rsidR="00A90DA0" w:rsidRPr="004D687D">
        <w:t xml:space="preserve"> </w:t>
      </w:r>
      <w:r w:rsidR="00154745" w:rsidRPr="004D687D">
        <w:t>Evaluated</w:t>
      </w:r>
      <w:r w:rsidR="00A90DA0" w:rsidRPr="004D687D">
        <w:t xml:space="preserve"> </w:t>
      </w:r>
      <w:r w:rsidR="00154745" w:rsidRPr="004D687D">
        <w:rPr>
          <w:spacing w:val="-3"/>
        </w:rPr>
        <w:t xml:space="preserve">Tender </w:t>
      </w:r>
      <w:r w:rsidR="00154745" w:rsidRPr="004D687D">
        <w:t>price</w:t>
      </w:r>
      <w:r w:rsidR="00A90DA0" w:rsidRPr="004D687D">
        <w:t xml:space="preserve"> </w:t>
      </w:r>
      <w:r w:rsidR="00154745" w:rsidRPr="004D687D">
        <w:t>shall</w:t>
      </w:r>
      <w:r w:rsidR="00A90DA0" w:rsidRPr="004D687D">
        <w:t xml:space="preserve"> </w:t>
      </w:r>
      <w:r w:rsidR="00154745" w:rsidRPr="004D687D">
        <w:t>be</w:t>
      </w:r>
      <w:r w:rsidR="00A90DA0" w:rsidRPr="004D687D">
        <w:t xml:space="preserve"> </w:t>
      </w:r>
      <w:r w:rsidR="00154745" w:rsidRPr="004D687D">
        <w:t>selected</w:t>
      </w:r>
      <w:r w:rsidR="00A90DA0" w:rsidRPr="004D687D">
        <w:t xml:space="preserve"> </w:t>
      </w:r>
      <w:r w:rsidR="00154745" w:rsidRPr="004D687D">
        <w:t>for</w:t>
      </w:r>
      <w:r w:rsidR="00A90DA0" w:rsidRPr="004D687D">
        <w:t xml:space="preserve"> </w:t>
      </w:r>
      <w:r w:rsidR="00154745" w:rsidRPr="004D687D">
        <w:t>award</w:t>
      </w:r>
      <w:r w:rsidR="00A90DA0" w:rsidRPr="004D687D">
        <w:t xml:space="preserve"> </w:t>
      </w:r>
      <w:r w:rsidR="00154745" w:rsidRPr="004D687D">
        <w:t>of</w:t>
      </w:r>
      <w:r w:rsidR="00A90DA0" w:rsidRPr="004D687D">
        <w:t xml:space="preserve"> </w:t>
      </w:r>
      <w:r w:rsidR="00154745" w:rsidRPr="004D687D">
        <w:t>contract.</w:t>
      </w:r>
    </w:p>
    <w:p w14:paraId="64385BEE" w14:textId="77777777" w:rsidR="00607E22" w:rsidRPr="004D687D" w:rsidRDefault="00154745" w:rsidP="00654216">
      <w:pPr>
        <w:pStyle w:val="Heading4"/>
        <w:numPr>
          <w:ilvl w:val="0"/>
          <w:numId w:val="84"/>
        </w:numPr>
        <w:tabs>
          <w:tab w:val="left" w:pos="944"/>
          <w:tab w:val="left" w:pos="945"/>
        </w:tabs>
        <w:spacing w:before="238"/>
        <w:ind w:left="864" w:hanging="576"/>
      </w:pPr>
      <w:bookmarkStart w:id="66" w:name="_TOC_250104"/>
      <w:r w:rsidRPr="004D687D">
        <w:t>Preliminary</w:t>
      </w:r>
      <w:r w:rsidR="00110191" w:rsidRPr="004D687D">
        <w:t xml:space="preserve"> </w:t>
      </w:r>
      <w:r w:rsidRPr="004D687D">
        <w:t>examination</w:t>
      </w:r>
      <w:r w:rsidR="00110191" w:rsidRPr="004D687D">
        <w:t xml:space="preserve"> </w:t>
      </w:r>
      <w:r w:rsidRPr="004D687D">
        <w:t>for</w:t>
      </w:r>
      <w:r w:rsidR="00110191" w:rsidRPr="004D687D">
        <w:t xml:space="preserve"> </w:t>
      </w:r>
      <w:r w:rsidRPr="004D687D">
        <w:t>Determination</w:t>
      </w:r>
      <w:r w:rsidR="00110191" w:rsidRPr="004D687D">
        <w:t xml:space="preserve"> </w:t>
      </w:r>
      <w:r w:rsidRPr="004D687D">
        <w:t>of</w:t>
      </w:r>
      <w:bookmarkEnd w:id="66"/>
      <w:r w:rsidR="00110191" w:rsidRPr="004D687D">
        <w:t xml:space="preserve"> </w:t>
      </w:r>
      <w:r w:rsidRPr="004D687D">
        <w:t>Responsiveness</w:t>
      </w:r>
    </w:p>
    <w:p w14:paraId="612BAE33" w14:textId="77777777" w:rsidR="00607E22" w:rsidRPr="004D687D" w:rsidRDefault="00154745" w:rsidP="007A10A5">
      <w:pPr>
        <w:spacing w:before="243" w:line="230" w:lineRule="auto"/>
        <w:ind w:left="864" w:right="689"/>
        <w:jc w:val="both"/>
      </w:pPr>
      <w:r w:rsidRPr="004D687D">
        <w:t>The</w:t>
      </w:r>
      <w:r w:rsidR="00110191" w:rsidRPr="004D687D">
        <w:t xml:space="preserve"> </w:t>
      </w:r>
      <w:r w:rsidRPr="004D687D">
        <w:t>Procuring</w:t>
      </w:r>
      <w:r w:rsidR="00110191" w:rsidRPr="004D687D">
        <w:t xml:space="preserve"> </w:t>
      </w:r>
      <w:r w:rsidRPr="004D687D">
        <w:t>Entity</w:t>
      </w:r>
      <w:r w:rsidR="00110191" w:rsidRPr="004D687D">
        <w:t xml:space="preserve"> </w:t>
      </w:r>
      <w:r w:rsidRPr="004D687D">
        <w:t>will</w:t>
      </w:r>
      <w:r w:rsidR="00110191" w:rsidRPr="004D687D">
        <w:t xml:space="preserve"> </w:t>
      </w:r>
      <w:r w:rsidRPr="004D687D">
        <w:t>start</w:t>
      </w:r>
      <w:r w:rsidR="00110191" w:rsidRPr="004D687D">
        <w:t xml:space="preserve"> </w:t>
      </w:r>
      <w:r w:rsidRPr="004D687D">
        <w:t>by</w:t>
      </w:r>
      <w:r w:rsidR="00110191" w:rsidRPr="004D687D">
        <w:t xml:space="preserve"> </w:t>
      </w:r>
      <w:r w:rsidRPr="004D687D">
        <w:t>examining</w:t>
      </w:r>
      <w:r w:rsidR="00110191" w:rsidRPr="004D687D">
        <w:t xml:space="preserve"> </w:t>
      </w:r>
      <w:r w:rsidRPr="004D687D">
        <w:t>all</w:t>
      </w:r>
      <w:r w:rsidR="00110191" w:rsidRPr="004D687D">
        <w:t xml:space="preserve"> </w:t>
      </w:r>
      <w:r w:rsidRPr="004D687D">
        <w:t>tenders</w:t>
      </w:r>
      <w:r w:rsidR="00110191" w:rsidRPr="004D687D">
        <w:t xml:space="preserve"> </w:t>
      </w:r>
      <w:r w:rsidRPr="004D687D">
        <w:t>to</w:t>
      </w:r>
      <w:r w:rsidR="00110191" w:rsidRPr="004D687D">
        <w:t xml:space="preserve"> </w:t>
      </w:r>
      <w:r w:rsidRPr="004D687D">
        <w:t>ensure</w:t>
      </w:r>
      <w:r w:rsidR="00110191" w:rsidRPr="004D687D">
        <w:t xml:space="preserve"> </w:t>
      </w:r>
      <w:r w:rsidRPr="004D687D">
        <w:t>they</w:t>
      </w:r>
      <w:r w:rsidR="00110191" w:rsidRPr="004D687D">
        <w:t xml:space="preserve"> </w:t>
      </w:r>
      <w:r w:rsidRPr="004D687D">
        <w:t>meet</w:t>
      </w:r>
      <w:r w:rsidR="00110191" w:rsidRPr="004D687D">
        <w:t xml:space="preserve"> </w:t>
      </w:r>
      <w:r w:rsidRPr="004D687D">
        <w:t>in</w:t>
      </w:r>
      <w:r w:rsidR="00110191" w:rsidRPr="004D687D">
        <w:t xml:space="preserve"> </w:t>
      </w:r>
      <w:r w:rsidRPr="004D687D">
        <w:t>all</w:t>
      </w:r>
      <w:r w:rsidR="00110191" w:rsidRPr="004D687D">
        <w:t xml:space="preserve"> </w:t>
      </w:r>
      <w:r w:rsidRPr="004D687D">
        <w:t>respects</w:t>
      </w:r>
      <w:r w:rsidR="00110191" w:rsidRPr="004D687D">
        <w:t xml:space="preserve"> </w:t>
      </w:r>
      <w:r w:rsidRPr="004D687D">
        <w:t>the</w:t>
      </w:r>
      <w:r w:rsidR="00110191" w:rsidRPr="004D687D">
        <w:t xml:space="preserve"> </w:t>
      </w:r>
      <w:r w:rsidRPr="004D687D">
        <w:t>eligibility</w:t>
      </w:r>
      <w:r w:rsidR="00110191" w:rsidRPr="004D687D">
        <w:t xml:space="preserve"> </w:t>
      </w:r>
      <w:r w:rsidRPr="004D687D">
        <w:t>criteria (including requirements in the qualiﬁcation forms, tenderer's eligibility- conﬁdential business questionnaire) and</w:t>
      </w:r>
      <w:r w:rsidR="00110191" w:rsidRPr="004D687D">
        <w:t xml:space="preserve"> </w:t>
      </w:r>
      <w:r w:rsidRPr="004D687D">
        <w:t>other</w:t>
      </w:r>
      <w:r w:rsidR="00110191" w:rsidRPr="004D687D">
        <w:t xml:space="preserve"> </w:t>
      </w:r>
      <w:r w:rsidRPr="004D687D">
        <w:t>requirements</w:t>
      </w:r>
      <w:r w:rsidR="00110191" w:rsidRPr="004D687D">
        <w:t xml:space="preserve"> </w:t>
      </w:r>
      <w:r w:rsidRPr="004D687D">
        <w:t>in</w:t>
      </w:r>
      <w:r w:rsidR="00110191" w:rsidRPr="004D687D">
        <w:t xml:space="preserve"> </w:t>
      </w:r>
      <w:r w:rsidRPr="004D687D">
        <w:t>the</w:t>
      </w:r>
      <w:r w:rsidR="00110191" w:rsidRPr="004D687D">
        <w:t xml:space="preserve"> </w:t>
      </w:r>
      <w:r w:rsidRPr="004D687D">
        <w:t>ITT</w:t>
      </w:r>
      <w:r w:rsidR="00110191" w:rsidRPr="004D687D">
        <w:t xml:space="preserve"> </w:t>
      </w:r>
      <w:r w:rsidRPr="004D687D">
        <w:t>and</w:t>
      </w:r>
      <w:r w:rsidR="00110191" w:rsidRPr="004D687D">
        <w:t xml:space="preserve"> </w:t>
      </w:r>
      <w:r w:rsidRPr="004D687D">
        <w:t>that</w:t>
      </w:r>
      <w:r w:rsidR="00110191" w:rsidRPr="004D687D">
        <w:t xml:space="preserve"> </w:t>
      </w:r>
      <w:r w:rsidRPr="004D687D">
        <w:t>the</w:t>
      </w:r>
      <w:r w:rsidR="00110191" w:rsidRPr="004D687D">
        <w:t xml:space="preserve"> </w:t>
      </w:r>
      <w:r w:rsidRPr="004D687D">
        <w:t>tender</w:t>
      </w:r>
      <w:r w:rsidR="00110191" w:rsidRPr="004D687D">
        <w:t xml:space="preserve"> </w:t>
      </w:r>
      <w:r w:rsidRPr="004D687D">
        <w:t>is</w:t>
      </w:r>
      <w:r w:rsidR="00110191" w:rsidRPr="004D687D">
        <w:t xml:space="preserve"> </w:t>
      </w:r>
      <w:r w:rsidR="00E3053A" w:rsidRPr="004D687D">
        <w:t>complete in</w:t>
      </w:r>
      <w:r w:rsidR="00110191" w:rsidRPr="004D687D">
        <w:t xml:space="preserve"> </w:t>
      </w:r>
      <w:r w:rsidRPr="004D687D">
        <w:t>all</w:t>
      </w:r>
      <w:r w:rsidR="00110191" w:rsidRPr="004D687D">
        <w:t xml:space="preserve"> </w:t>
      </w:r>
      <w:r w:rsidRPr="004D687D">
        <w:t>aspects</w:t>
      </w:r>
      <w:r w:rsidR="00110191" w:rsidRPr="004D687D">
        <w:t xml:space="preserve"> </w:t>
      </w:r>
      <w:r w:rsidRPr="004D687D">
        <w:t>in</w:t>
      </w:r>
      <w:r w:rsidR="00110191" w:rsidRPr="004D687D">
        <w:t xml:space="preserve"> </w:t>
      </w:r>
      <w:r w:rsidRPr="004D687D">
        <w:t>meeting</w:t>
      </w:r>
      <w:r w:rsidR="00110191" w:rsidRPr="004D687D">
        <w:t xml:space="preserve"> </w:t>
      </w:r>
      <w:r w:rsidRPr="004D687D">
        <w:t>the</w:t>
      </w:r>
      <w:r w:rsidR="00110191" w:rsidRPr="004D687D">
        <w:t xml:space="preserve"> </w:t>
      </w:r>
      <w:r w:rsidRPr="004D687D">
        <w:t>requirements</w:t>
      </w:r>
      <w:r w:rsidR="00110191" w:rsidRPr="004D687D">
        <w:t xml:space="preserve"> </w:t>
      </w:r>
      <w:r w:rsidRPr="004D687D">
        <w:t xml:space="preserve">of </w:t>
      </w:r>
      <w:r w:rsidRPr="004D687D">
        <w:rPr>
          <w:i/>
        </w:rPr>
        <w:t>“Part 2 - Procuring Entity's Requirements”</w:t>
      </w:r>
      <w:r w:rsidRPr="004D687D">
        <w:t>, including checking for tenders with unacceptable errors, abnormally</w:t>
      </w:r>
      <w:r w:rsidR="00110191" w:rsidRPr="004D687D">
        <w:t xml:space="preserve"> </w:t>
      </w:r>
      <w:r w:rsidRPr="004D687D">
        <w:t>low</w:t>
      </w:r>
      <w:r w:rsidR="00110191" w:rsidRPr="004D687D">
        <w:t xml:space="preserve"> </w:t>
      </w:r>
      <w:r w:rsidRPr="004D687D">
        <w:t>tenders,</w:t>
      </w:r>
      <w:r w:rsidR="00110191" w:rsidRPr="004D687D">
        <w:t xml:space="preserve"> </w:t>
      </w:r>
      <w:r w:rsidRPr="004D687D">
        <w:t>and</w:t>
      </w:r>
      <w:r w:rsidR="00110191" w:rsidRPr="004D687D">
        <w:t xml:space="preserve"> </w:t>
      </w:r>
      <w:r w:rsidRPr="004D687D">
        <w:t>abnormally</w:t>
      </w:r>
      <w:r w:rsidR="00110191" w:rsidRPr="004D687D">
        <w:t xml:space="preserve"> </w:t>
      </w:r>
      <w:r w:rsidRPr="004D687D">
        <w:t>high</w:t>
      </w:r>
      <w:r w:rsidR="00110191" w:rsidRPr="004D687D">
        <w:t xml:space="preserve"> </w:t>
      </w:r>
      <w:r w:rsidRPr="004D687D">
        <w:t>tenders.</w:t>
      </w:r>
      <w:r w:rsidR="00110191" w:rsidRPr="004D687D">
        <w:t xml:space="preserve"> </w:t>
      </w:r>
      <w:r w:rsidRPr="004D687D">
        <w:t>The</w:t>
      </w:r>
      <w:r w:rsidR="00110191" w:rsidRPr="004D687D">
        <w:t xml:space="preserve"> </w:t>
      </w:r>
      <w:r w:rsidRPr="004D687D">
        <w:t>Standard</w:t>
      </w:r>
      <w:r w:rsidR="00110191" w:rsidRPr="004D687D">
        <w:t xml:space="preserve"> </w:t>
      </w:r>
      <w:r w:rsidRPr="004D687D">
        <w:rPr>
          <w:spacing w:val="-3"/>
        </w:rPr>
        <w:t>Tender</w:t>
      </w:r>
      <w:r w:rsidR="00110191" w:rsidRPr="004D687D">
        <w:rPr>
          <w:spacing w:val="-3"/>
        </w:rPr>
        <w:t xml:space="preserve"> </w:t>
      </w:r>
      <w:r w:rsidRPr="004D687D">
        <w:t>Evaluation</w:t>
      </w:r>
      <w:r w:rsidR="00110191" w:rsidRPr="004D687D">
        <w:t xml:space="preserve"> </w:t>
      </w:r>
      <w:r w:rsidRPr="004D687D">
        <w:t>Report</w:t>
      </w:r>
      <w:r w:rsidR="00110191" w:rsidRPr="004D687D">
        <w:t xml:space="preserve"> </w:t>
      </w:r>
      <w:r w:rsidRPr="004D687D">
        <w:t>for</w:t>
      </w:r>
      <w:r w:rsidR="00110191" w:rsidRPr="004D687D">
        <w:t xml:space="preserve"> </w:t>
      </w:r>
      <w:r w:rsidRPr="004D687D">
        <w:t>Goods</w:t>
      </w:r>
      <w:r w:rsidR="00110191" w:rsidRPr="004D687D">
        <w:t xml:space="preserve"> </w:t>
      </w:r>
      <w:r w:rsidRPr="004D687D">
        <w:t xml:space="preserve">and </w:t>
      </w:r>
      <w:r w:rsidRPr="004D687D">
        <w:rPr>
          <w:spacing w:val="-4"/>
        </w:rPr>
        <w:t>Works</w:t>
      </w:r>
      <w:r w:rsidR="00110191" w:rsidRPr="004D687D">
        <w:rPr>
          <w:spacing w:val="-4"/>
        </w:rPr>
        <w:t xml:space="preserve"> </w:t>
      </w:r>
      <w:r w:rsidRPr="004D687D">
        <w:t>provides</w:t>
      </w:r>
      <w:r w:rsidR="00110191" w:rsidRPr="004D687D">
        <w:t xml:space="preserve"> </w:t>
      </w:r>
      <w:r w:rsidRPr="004D687D">
        <w:t>clear</w:t>
      </w:r>
      <w:r w:rsidR="00110191" w:rsidRPr="004D687D">
        <w:t xml:space="preserve"> </w:t>
      </w:r>
      <w:r w:rsidRPr="004D687D">
        <w:t>guidelines</w:t>
      </w:r>
      <w:r w:rsidR="00110191" w:rsidRPr="004D687D">
        <w:t xml:space="preserve"> </w:t>
      </w:r>
      <w:r w:rsidRPr="004D687D">
        <w:t>on</w:t>
      </w:r>
      <w:r w:rsidR="00110191" w:rsidRPr="004D687D">
        <w:t xml:space="preserve"> </w:t>
      </w:r>
      <w:r w:rsidRPr="004D687D">
        <w:t>how</w:t>
      </w:r>
      <w:r w:rsidR="00110191" w:rsidRPr="004D687D">
        <w:t xml:space="preserve"> </w:t>
      </w:r>
      <w:r w:rsidRPr="004D687D">
        <w:t>to</w:t>
      </w:r>
      <w:r w:rsidR="00110191" w:rsidRPr="004D687D">
        <w:t xml:space="preserve"> </w:t>
      </w:r>
      <w:r w:rsidRPr="004D687D">
        <w:t>deal</w:t>
      </w:r>
      <w:r w:rsidR="00110191" w:rsidRPr="004D687D">
        <w:t xml:space="preserve"> </w:t>
      </w:r>
      <w:r w:rsidRPr="004D687D">
        <w:t>with</w:t>
      </w:r>
      <w:r w:rsidR="00110191" w:rsidRPr="004D687D">
        <w:t xml:space="preserve"> </w:t>
      </w:r>
      <w:r w:rsidRPr="004D687D">
        <w:t>review</w:t>
      </w:r>
      <w:r w:rsidR="00110191" w:rsidRPr="004D687D">
        <w:t xml:space="preserve"> </w:t>
      </w:r>
      <w:r w:rsidRPr="004D687D">
        <w:t>of</w:t>
      </w:r>
      <w:r w:rsidR="00110191" w:rsidRPr="004D687D">
        <w:t xml:space="preserve"> </w:t>
      </w:r>
      <w:r w:rsidRPr="004D687D">
        <w:t>these</w:t>
      </w:r>
      <w:r w:rsidR="00110191" w:rsidRPr="004D687D">
        <w:t xml:space="preserve"> </w:t>
      </w:r>
      <w:r w:rsidRPr="004D687D">
        <w:t>requirements.</w:t>
      </w:r>
      <w:r w:rsidR="00110191" w:rsidRPr="004D687D">
        <w:t xml:space="preserve"> </w:t>
      </w:r>
      <w:r w:rsidRPr="004D687D">
        <w:rPr>
          <w:spacing w:val="-3"/>
        </w:rPr>
        <w:t>Tenders</w:t>
      </w:r>
      <w:r w:rsidR="00110191" w:rsidRPr="004D687D">
        <w:rPr>
          <w:spacing w:val="-3"/>
        </w:rPr>
        <w:t xml:space="preserve"> </w:t>
      </w:r>
      <w:r w:rsidRPr="004D687D">
        <w:t>that</w:t>
      </w:r>
      <w:r w:rsidR="00110191" w:rsidRPr="004D687D">
        <w:t xml:space="preserve"> </w:t>
      </w:r>
      <w:r w:rsidRPr="004D687D">
        <w:t>do</w:t>
      </w:r>
      <w:r w:rsidR="00110191" w:rsidRPr="004D687D">
        <w:t xml:space="preserve"> </w:t>
      </w:r>
      <w:r w:rsidRPr="004D687D">
        <w:t>not</w:t>
      </w:r>
      <w:r w:rsidR="00110191" w:rsidRPr="004D687D">
        <w:t xml:space="preserve"> </w:t>
      </w:r>
      <w:r w:rsidRPr="004D687D">
        <w:t>pass</w:t>
      </w:r>
      <w:r w:rsidR="00110191" w:rsidRPr="004D687D">
        <w:t xml:space="preserve"> </w:t>
      </w:r>
      <w:r w:rsidRPr="004D687D">
        <w:t>the Preliminary</w:t>
      </w:r>
      <w:r w:rsidR="00110191" w:rsidRPr="004D687D">
        <w:t xml:space="preserve"> </w:t>
      </w:r>
      <w:r w:rsidRPr="004D687D">
        <w:t>Examination</w:t>
      </w:r>
      <w:r w:rsidR="00110191" w:rsidRPr="004D687D">
        <w:t xml:space="preserve"> </w:t>
      </w:r>
      <w:r w:rsidRPr="004D687D">
        <w:t>will</w:t>
      </w:r>
      <w:r w:rsidR="00110191" w:rsidRPr="004D687D">
        <w:t xml:space="preserve"> </w:t>
      </w:r>
      <w:r w:rsidRPr="004D687D">
        <w:t>not</w:t>
      </w:r>
      <w:r w:rsidR="00110191" w:rsidRPr="004D687D">
        <w:t xml:space="preserve"> </w:t>
      </w:r>
      <w:r w:rsidRPr="004D687D">
        <w:t>be</w:t>
      </w:r>
      <w:r w:rsidR="00110191" w:rsidRPr="004D687D">
        <w:t xml:space="preserve"> </w:t>
      </w:r>
      <w:r w:rsidRPr="004D687D">
        <w:t>considered</w:t>
      </w:r>
      <w:r w:rsidR="00110191" w:rsidRPr="004D687D">
        <w:t xml:space="preserve"> </w:t>
      </w:r>
      <w:r w:rsidRPr="004D687D">
        <w:t>further.</w:t>
      </w:r>
    </w:p>
    <w:p w14:paraId="63C6B437" w14:textId="77777777" w:rsidR="00607E22" w:rsidRPr="004D687D" w:rsidRDefault="00154745" w:rsidP="00654216">
      <w:pPr>
        <w:pStyle w:val="Heading3"/>
        <w:numPr>
          <w:ilvl w:val="0"/>
          <w:numId w:val="84"/>
        </w:numPr>
        <w:tabs>
          <w:tab w:val="left" w:pos="943"/>
          <w:tab w:val="left" w:pos="944"/>
        </w:tabs>
        <w:spacing w:before="240"/>
        <w:ind w:left="864" w:hanging="576"/>
      </w:pPr>
      <w:bookmarkStart w:id="67" w:name="_TOC_250103"/>
      <w:bookmarkEnd w:id="67"/>
      <w:r w:rsidRPr="004D687D">
        <w:t>Evaluation</w:t>
      </w:r>
    </w:p>
    <w:p w14:paraId="58FC8C14" w14:textId="77777777" w:rsidR="00607E22" w:rsidRPr="004D687D" w:rsidRDefault="00154745" w:rsidP="00654216">
      <w:pPr>
        <w:numPr>
          <w:ilvl w:val="1"/>
          <w:numId w:val="84"/>
        </w:numPr>
        <w:tabs>
          <w:tab w:val="left" w:pos="943"/>
          <w:tab w:val="left" w:pos="944"/>
        </w:tabs>
        <w:spacing w:before="255"/>
        <w:ind w:left="864" w:hanging="576"/>
        <w:rPr>
          <w:b/>
          <w:sz w:val="24"/>
        </w:rPr>
      </w:pPr>
      <w:r w:rsidRPr="004D687D">
        <w:rPr>
          <w:b/>
          <w:spacing w:val="-3"/>
          <w:sz w:val="24"/>
        </w:rPr>
        <w:t>Technical</w:t>
      </w:r>
      <w:r w:rsidRPr="004D687D">
        <w:rPr>
          <w:b/>
          <w:sz w:val="24"/>
        </w:rPr>
        <w:t xml:space="preserve"> Evaluation</w:t>
      </w:r>
    </w:p>
    <w:p w14:paraId="6B96BCE5" w14:textId="77777777" w:rsidR="00607E22" w:rsidRPr="004D687D" w:rsidRDefault="00154745">
      <w:pPr>
        <w:spacing w:before="256" w:line="271" w:lineRule="exact"/>
        <w:ind w:left="943"/>
        <w:jc w:val="both"/>
        <w:rPr>
          <w:sz w:val="24"/>
        </w:rPr>
      </w:pPr>
      <w:r w:rsidRPr="004D687D">
        <w:rPr>
          <w:sz w:val="24"/>
        </w:rPr>
        <w:t>In addition to the criteria listed in ITT 35.2(a) - c) the following factors shall apply:</w:t>
      </w:r>
    </w:p>
    <w:p w14:paraId="10D99109" w14:textId="77777777" w:rsidR="00607E22" w:rsidRPr="004D687D" w:rsidRDefault="00154745">
      <w:pPr>
        <w:spacing w:line="266" w:lineRule="exact"/>
        <w:ind w:left="943"/>
        <w:jc w:val="both"/>
        <w:rPr>
          <w:sz w:val="24"/>
        </w:rPr>
      </w:pPr>
      <w:r w:rsidRPr="004D687D">
        <w:rPr>
          <w:sz w:val="24"/>
        </w:rPr>
        <w:t>………………………………………………………………………………………………………</w:t>
      </w:r>
    </w:p>
    <w:p w14:paraId="059DB2DB" w14:textId="77777777" w:rsidR="00607E22" w:rsidRPr="004D687D" w:rsidRDefault="00154745">
      <w:pPr>
        <w:spacing w:before="4" w:line="230" w:lineRule="auto"/>
        <w:ind w:left="943" w:right="1264" w:firstLine="3"/>
        <w:rPr>
          <w:sz w:val="24"/>
        </w:rPr>
      </w:pPr>
      <w:r w:rsidRPr="004D687D">
        <w:rPr>
          <w:sz w:val="24"/>
        </w:rPr>
        <w:t>…………………………………………………………………………..................................... Tenders that fail technical evaluation will not be considered further.</w:t>
      </w:r>
    </w:p>
    <w:p w14:paraId="0DE331F6" w14:textId="77777777" w:rsidR="00607E22" w:rsidRPr="004D687D" w:rsidRDefault="00154745" w:rsidP="00654216">
      <w:pPr>
        <w:numPr>
          <w:ilvl w:val="1"/>
          <w:numId w:val="84"/>
        </w:numPr>
        <w:tabs>
          <w:tab w:val="left" w:pos="943"/>
          <w:tab w:val="left" w:pos="944"/>
        </w:tabs>
        <w:spacing w:before="259"/>
        <w:ind w:left="864" w:hanging="576"/>
        <w:rPr>
          <w:b/>
          <w:sz w:val="24"/>
        </w:rPr>
      </w:pPr>
      <w:r w:rsidRPr="004D687D">
        <w:rPr>
          <w:b/>
          <w:sz w:val="24"/>
        </w:rPr>
        <w:t>Economic Evaluation</w:t>
      </w:r>
    </w:p>
    <w:p w14:paraId="600058E5" w14:textId="77777777" w:rsidR="00607E22" w:rsidRPr="004D687D" w:rsidRDefault="00154745">
      <w:pPr>
        <w:spacing w:before="264" w:line="230" w:lineRule="auto"/>
        <w:ind w:left="947" w:right="684" w:hanging="4"/>
        <w:rPr>
          <w:sz w:val="24"/>
        </w:rPr>
      </w:pPr>
      <w:r w:rsidRPr="004D687D">
        <w:rPr>
          <w:b/>
          <w:sz w:val="24"/>
        </w:rPr>
        <w:t>Price evaluation</w:t>
      </w:r>
      <w:r w:rsidRPr="004D687D">
        <w:rPr>
          <w:sz w:val="24"/>
        </w:rPr>
        <w:t>: in addition to the criteria listed in ITT 35.4 (a) – (e) the following criteria shall apply:</w:t>
      </w:r>
    </w:p>
    <w:p w14:paraId="085F41AE" w14:textId="77777777" w:rsidR="00607E22" w:rsidRPr="004D687D" w:rsidRDefault="00154745" w:rsidP="00654216">
      <w:pPr>
        <w:numPr>
          <w:ilvl w:val="0"/>
          <w:numId w:val="46"/>
        </w:numPr>
        <w:tabs>
          <w:tab w:val="left" w:pos="1486"/>
          <w:tab w:val="left" w:pos="1488"/>
        </w:tabs>
        <w:spacing w:before="259" w:line="271" w:lineRule="exact"/>
        <w:jc w:val="left"/>
        <w:rPr>
          <w:sz w:val="24"/>
        </w:rPr>
      </w:pPr>
      <w:r w:rsidRPr="004D687D">
        <w:rPr>
          <w:b/>
          <w:sz w:val="24"/>
        </w:rPr>
        <w:t>Alternative</w:t>
      </w:r>
      <w:r w:rsidR="00110191" w:rsidRPr="004D687D">
        <w:rPr>
          <w:b/>
          <w:sz w:val="24"/>
        </w:rPr>
        <w:t xml:space="preserve"> </w:t>
      </w:r>
      <w:r w:rsidRPr="004D687D">
        <w:rPr>
          <w:b/>
          <w:sz w:val="24"/>
        </w:rPr>
        <w:t>Completion</w:t>
      </w:r>
      <w:r w:rsidR="00110191" w:rsidRPr="004D687D">
        <w:rPr>
          <w:b/>
          <w:sz w:val="24"/>
        </w:rPr>
        <w:t xml:space="preserve"> </w:t>
      </w:r>
      <w:r w:rsidRPr="004D687D">
        <w:rPr>
          <w:b/>
          <w:sz w:val="24"/>
        </w:rPr>
        <w:t>Times,</w:t>
      </w:r>
      <w:r w:rsidR="00110191" w:rsidRPr="004D687D">
        <w:rPr>
          <w:b/>
          <w:sz w:val="24"/>
        </w:rPr>
        <w:t xml:space="preserve"> </w:t>
      </w:r>
      <w:r w:rsidRPr="004D687D">
        <w:rPr>
          <w:b/>
          <w:sz w:val="24"/>
        </w:rPr>
        <w:t>i</w:t>
      </w:r>
      <w:r w:rsidRPr="004D687D">
        <w:rPr>
          <w:sz w:val="24"/>
        </w:rPr>
        <w:t>f</w:t>
      </w:r>
      <w:r w:rsidR="00110191" w:rsidRPr="004D687D">
        <w:rPr>
          <w:sz w:val="24"/>
        </w:rPr>
        <w:t xml:space="preserve"> </w:t>
      </w:r>
      <w:r w:rsidRPr="004D687D">
        <w:rPr>
          <w:sz w:val="24"/>
        </w:rPr>
        <w:t>permitted</w:t>
      </w:r>
      <w:r w:rsidR="00110191" w:rsidRPr="004D687D">
        <w:rPr>
          <w:sz w:val="24"/>
        </w:rPr>
        <w:t xml:space="preserve"> </w:t>
      </w:r>
      <w:r w:rsidRPr="004D687D">
        <w:rPr>
          <w:sz w:val="24"/>
        </w:rPr>
        <w:t>under</w:t>
      </w:r>
      <w:r w:rsidR="00110191" w:rsidRPr="004D687D">
        <w:rPr>
          <w:sz w:val="24"/>
        </w:rPr>
        <w:t xml:space="preserve"> </w:t>
      </w:r>
      <w:r w:rsidRPr="004D687D">
        <w:rPr>
          <w:sz w:val="24"/>
        </w:rPr>
        <w:t>ITT</w:t>
      </w:r>
      <w:r w:rsidR="00110191" w:rsidRPr="004D687D">
        <w:rPr>
          <w:sz w:val="24"/>
        </w:rPr>
        <w:t xml:space="preserve"> </w:t>
      </w:r>
      <w:r w:rsidRPr="004D687D">
        <w:rPr>
          <w:sz w:val="24"/>
        </w:rPr>
        <w:t>13.2,</w:t>
      </w:r>
      <w:r w:rsidR="00110191" w:rsidRPr="004D687D">
        <w:rPr>
          <w:sz w:val="24"/>
        </w:rPr>
        <w:t xml:space="preserve"> will be </w:t>
      </w:r>
      <w:r w:rsidRPr="004D687D">
        <w:rPr>
          <w:sz w:val="24"/>
        </w:rPr>
        <w:t>evaluated</w:t>
      </w:r>
      <w:r w:rsidR="00110191" w:rsidRPr="004D687D">
        <w:rPr>
          <w:sz w:val="24"/>
        </w:rPr>
        <w:t xml:space="preserve"> </w:t>
      </w:r>
      <w:r w:rsidRPr="004D687D">
        <w:rPr>
          <w:sz w:val="24"/>
        </w:rPr>
        <w:t>as</w:t>
      </w:r>
      <w:r w:rsidR="00110191" w:rsidRPr="004D687D">
        <w:rPr>
          <w:sz w:val="24"/>
        </w:rPr>
        <w:t xml:space="preserve"> </w:t>
      </w:r>
      <w:r w:rsidRPr="004D687D">
        <w:rPr>
          <w:sz w:val="24"/>
        </w:rPr>
        <w:t>follows:</w:t>
      </w:r>
    </w:p>
    <w:p w14:paraId="496766AF" w14:textId="77777777" w:rsidR="00607E22" w:rsidRPr="004D687D" w:rsidRDefault="00154745">
      <w:pPr>
        <w:spacing w:line="271" w:lineRule="exact"/>
        <w:ind w:left="1501"/>
        <w:rPr>
          <w:sz w:val="24"/>
        </w:rPr>
      </w:pPr>
      <w:r w:rsidRPr="004D687D">
        <w:rPr>
          <w:sz w:val="24"/>
        </w:rPr>
        <w:t>…………………………………………………………………</w:t>
      </w:r>
    </w:p>
    <w:p w14:paraId="1EDB2370" w14:textId="77777777" w:rsidR="00607E22" w:rsidRPr="004D687D" w:rsidRDefault="00154745" w:rsidP="00654216">
      <w:pPr>
        <w:numPr>
          <w:ilvl w:val="0"/>
          <w:numId w:val="46"/>
        </w:numPr>
        <w:tabs>
          <w:tab w:val="left" w:pos="1486"/>
          <w:tab w:val="left" w:pos="1487"/>
        </w:tabs>
        <w:spacing w:before="255"/>
        <w:ind w:left="1486" w:hanging="543"/>
        <w:jc w:val="left"/>
        <w:rPr>
          <w:b/>
          <w:sz w:val="24"/>
        </w:rPr>
      </w:pPr>
      <w:r w:rsidRPr="004D687D">
        <w:rPr>
          <w:b/>
          <w:sz w:val="24"/>
        </w:rPr>
        <w:t>Alternative</w:t>
      </w:r>
      <w:r w:rsidR="00110191" w:rsidRPr="004D687D">
        <w:rPr>
          <w:b/>
          <w:sz w:val="24"/>
        </w:rPr>
        <w:t xml:space="preserve"> </w:t>
      </w:r>
      <w:r w:rsidRPr="004D687D">
        <w:rPr>
          <w:b/>
          <w:sz w:val="24"/>
        </w:rPr>
        <w:t>technical</w:t>
      </w:r>
      <w:r w:rsidR="00110191" w:rsidRPr="004D687D">
        <w:rPr>
          <w:b/>
          <w:sz w:val="24"/>
        </w:rPr>
        <w:t xml:space="preserve"> </w:t>
      </w:r>
      <w:r w:rsidRPr="004D687D">
        <w:rPr>
          <w:b/>
          <w:sz w:val="24"/>
        </w:rPr>
        <w:t>solutions</w:t>
      </w:r>
      <w:r w:rsidR="00110191" w:rsidRPr="004D687D">
        <w:rPr>
          <w:b/>
          <w:sz w:val="24"/>
        </w:rPr>
        <w:t xml:space="preserve"> </w:t>
      </w:r>
      <w:r w:rsidRPr="004D687D">
        <w:rPr>
          <w:b/>
          <w:sz w:val="24"/>
        </w:rPr>
        <w:t>for</w:t>
      </w:r>
      <w:r w:rsidR="00110191" w:rsidRPr="004D687D">
        <w:rPr>
          <w:b/>
          <w:sz w:val="24"/>
        </w:rPr>
        <w:t xml:space="preserve"> </w:t>
      </w:r>
      <w:r w:rsidRPr="004D687D">
        <w:rPr>
          <w:b/>
          <w:sz w:val="24"/>
        </w:rPr>
        <w:t>speciﬁed</w:t>
      </w:r>
      <w:r w:rsidR="00110191" w:rsidRPr="004D687D">
        <w:rPr>
          <w:b/>
          <w:sz w:val="24"/>
        </w:rPr>
        <w:t xml:space="preserve"> </w:t>
      </w:r>
      <w:r w:rsidRPr="004D687D">
        <w:rPr>
          <w:b/>
          <w:sz w:val="24"/>
        </w:rPr>
        <w:t>parts</w:t>
      </w:r>
    </w:p>
    <w:p w14:paraId="57EB4DB0" w14:textId="77777777" w:rsidR="00607E22" w:rsidRPr="004D687D" w:rsidRDefault="00154745">
      <w:pPr>
        <w:spacing w:before="265" w:line="230" w:lineRule="auto"/>
        <w:ind w:left="1501" w:right="600" w:hanging="15"/>
        <w:rPr>
          <w:sz w:val="24"/>
        </w:rPr>
      </w:pPr>
      <w:r w:rsidRPr="004D687D">
        <w:rPr>
          <w:sz w:val="24"/>
        </w:rPr>
        <w:t>The acceptability of alternative technical solutions for parts of the facilities, if permitted under ITT 13.4, will be determined as follows:</w:t>
      </w:r>
    </w:p>
    <w:p w14:paraId="79103625" w14:textId="77777777" w:rsidR="00607E22" w:rsidRPr="004D687D" w:rsidRDefault="00154745">
      <w:pPr>
        <w:spacing w:line="264" w:lineRule="exact"/>
        <w:ind w:left="1486"/>
        <w:rPr>
          <w:sz w:val="24"/>
        </w:rPr>
      </w:pPr>
      <w:r w:rsidRPr="004D687D">
        <w:rPr>
          <w:sz w:val="24"/>
        </w:rPr>
        <w:t>………………………………………………………………………………………</w:t>
      </w:r>
    </w:p>
    <w:p w14:paraId="7DFA2824" w14:textId="77777777" w:rsidR="00607E22" w:rsidRPr="004D687D" w:rsidRDefault="00154745">
      <w:pPr>
        <w:spacing w:line="271" w:lineRule="exact"/>
        <w:ind w:left="1486"/>
        <w:rPr>
          <w:sz w:val="24"/>
        </w:rPr>
      </w:pPr>
      <w:r w:rsidRPr="004D687D">
        <w:rPr>
          <w:sz w:val="24"/>
        </w:rPr>
        <w:t>………………………………………………………………………………...</w:t>
      </w:r>
    </w:p>
    <w:p w14:paraId="00E2F347" w14:textId="77777777" w:rsidR="00607E22" w:rsidRPr="004D687D" w:rsidRDefault="00607E22">
      <w:pPr>
        <w:spacing w:line="271" w:lineRule="exact"/>
        <w:rPr>
          <w:sz w:val="24"/>
        </w:rPr>
        <w:sectPr w:rsidR="00607E22" w:rsidRPr="004D687D">
          <w:pgSz w:w="11910" w:h="16840"/>
          <w:pgMar w:top="360" w:right="160" w:bottom="640" w:left="580" w:header="0" w:footer="441" w:gutter="0"/>
          <w:cols w:space="720"/>
        </w:sectPr>
      </w:pPr>
    </w:p>
    <w:p w14:paraId="1D9BAA8F" w14:textId="77777777" w:rsidR="00607E22" w:rsidRPr="004D687D" w:rsidRDefault="00607E22">
      <w:pPr>
        <w:spacing w:before="5"/>
        <w:rPr>
          <w:sz w:val="29"/>
        </w:rPr>
      </w:pPr>
    </w:p>
    <w:p w14:paraId="77EAF987" w14:textId="77777777" w:rsidR="00607E22" w:rsidRPr="004D687D" w:rsidRDefault="00154745" w:rsidP="00654216">
      <w:pPr>
        <w:numPr>
          <w:ilvl w:val="0"/>
          <w:numId w:val="46"/>
        </w:numPr>
        <w:tabs>
          <w:tab w:val="left" w:pos="948"/>
          <w:tab w:val="left" w:pos="949"/>
        </w:tabs>
        <w:spacing w:before="130"/>
        <w:ind w:left="948" w:hanging="671"/>
        <w:jc w:val="left"/>
        <w:rPr>
          <w:b/>
          <w:sz w:val="24"/>
        </w:rPr>
      </w:pPr>
      <w:r w:rsidRPr="004D687D">
        <w:rPr>
          <w:b/>
          <w:sz w:val="24"/>
        </w:rPr>
        <w:t>Life Cycle Costs</w:t>
      </w:r>
    </w:p>
    <w:p w14:paraId="0C73A3A0" w14:textId="77777777" w:rsidR="00607E22" w:rsidRPr="004D687D" w:rsidRDefault="00154745">
      <w:pPr>
        <w:spacing w:before="265" w:line="230" w:lineRule="auto"/>
        <w:ind w:left="957" w:right="690" w:hanging="9"/>
        <w:jc w:val="both"/>
        <w:rPr>
          <w:i/>
          <w:sz w:val="24"/>
        </w:rPr>
      </w:pPr>
      <w:r w:rsidRPr="004D687D">
        <w:rPr>
          <w:i/>
          <w:sz w:val="24"/>
        </w:rPr>
        <w:t>[Lifecycle</w:t>
      </w:r>
      <w:r w:rsidR="00AA4612" w:rsidRPr="004D687D">
        <w:rPr>
          <w:i/>
          <w:sz w:val="24"/>
        </w:rPr>
        <w:t xml:space="preserve"> </w:t>
      </w:r>
      <w:r w:rsidRPr="004D687D">
        <w:rPr>
          <w:i/>
          <w:sz w:val="24"/>
        </w:rPr>
        <w:t>costing</w:t>
      </w:r>
      <w:r w:rsidR="00AA4612" w:rsidRPr="004D687D">
        <w:rPr>
          <w:i/>
          <w:sz w:val="24"/>
        </w:rPr>
        <w:t xml:space="preserve"> </w:t>
      </w:r>
      <w:r w:rsidRPr="004D687D">
        <w:rPr>
          <w:i/>
          <w:sz w:val="24"/>
        </w:rPr>
        <w:t>should</w:t>
      </w:r>
      <w:r w:rsidR="00AA4612" w:rsidRPr="004D687D">
        <w:rPr>
          <w:i/>
          <w:sz w:val="24"/>
        </w:rPr>
        <w:t xml:space="preserve"> </w:t>
      </w:r>
      <w:r w:rsidRPr="004D687D">
        <w:rPr>
          <w:i/>
          <w:sz w:val="24"/>
        </w:rPr>
        <w:t>be</w:t>
      </w:r>
      <w:r w:rsidR="00AA4612" w:rsidRPr="004D687D">
        <w:rPr>
          <w:i/>
          <w:sz w:val="24"/>
        </w:rPr>
        <w:t xml:space="preserve"> </w:t>
      </w:r>
      <w:r w:rsidRPr="004D687D">
        <w:rPr>
          <w:i/>
          <w:sz w:val="24"/>
        </w:rPr>
        <w:t>used</w:t>
      </w:r>
      <w:r w:rsidR="00AA4612" w:rsidRPr="004D687D">
        <w:rPr>
          <w:i/>
          <w:sz w:val="24"/>
        </w:rPr>
        <w:t xml:space="preserve"> </w:t>
      </w:r>
      <w:r w:rsidRPr="004D687D">
        <w:rPr>
          <w:i/>
          <w:sz w:val="24"/>
        </w:rPr>
        <w:t>when</w:t>
      </w:r>
      <w:r w:rsidR="00AA4612" w:rsidRPr="004D687D">
        <w:rPr>
          <w:i/>
          <w:sz w:val="24"/>
        </w:rPr>
        <w:t xml:space="preserve"> </w:t>
      </w:r>
      <w:r w:rsidRPr="004D687D">
        <w:rPr>
          <w:i/>
          <w:sz w:val="24"/>
        </w:rPr>
        <w:t>the</w:t>
      </w:r>
      <w:r w:rsidR="00AA4612" w:rsidRPr="004D687D">
        <w:rPr>
          <w:i/>
          <w:sz w:val="24"/>
        </w:rPr>
        <w:t xml:space="preserve"> </w:t>
      </w:r>
      <w:r w:rsidRPr="004D687D">
        <w:rPr>
          <w:i/>
          <w:sz w:val="24"/>
        </w:rPr>
        <w:t>costs</w:t>
      </w:r>
      <w:r w:rsidR="00AA4612" w:rsidRPr="004D687D">
        <w:rPr>
          <w:i/>
          <w:sz w:val="24"/>
        </w:rPr>
        <w:t xml:space="preserve"> </w:t>
      </w:r>
      <w:r w:rsidRPr="004D687D">
        <w:rPr>
          <w:i/>
          <w:sz w:val="24"/>
        </w:rPr>
        <w:t>of</w:t>
      </w:r>
      <w:r w:rsidR="00AA4612" w:rsidRPr="004D687D">
        <w:rPr>
          <w:i/>
          <w:sz w:val="24"/>
        </w:rPr>
        <w:t xml:space="preserve"> </w:t>
      </w:r>
      <w:r w:rsidRPr="004D687D">
        <w:rPr>
          <w:i/>
          <w:sz w:val="24"/>
        </w:rPr>
        <w:t>operation</w:t>
      </w:r>
      <w:r w:rsidR="00AA4612" w:rsidRPr="004D687D">
        <w:rPr>
          <w:i/>
          <w:sz w:val="24"/>
        </w:rPr>
        <w:t xml:space="preserve"> </w:t>
      </w:r>
      <w:r w:rsidRPr="004D687D">
        <w:rPr>
          <w:i/>
          <w:sz w:val="24"/>
        </w:rPr>
        <w:t>and/</w:t>
      </w:r>
      <w:r w:rsidR="00AA4612" w:rsidRPr="004D687D">
        <w:rPr>
          <w:i/>
          <w:sz w:val="24"/>
        </w:rPr>
        <w:t xml:space="preserve"> </w:t>
      </w:r>
      <w:r w:rsidRPr="004D687D">
        <w:rPr>
          <w:i/>
          <w:sz w:val="24"/>
        </w:rPr>
        <w:t>or</w:t>
      </w:r>
      <w:r w:rsidR="00AA4612" w:rsidRPr="004D687D">
        <w:rPr>
          <w:i/>
          <w:sz w:val="24"/>
        </w:rPr>
        <w:t xml:space="preserve"> </w:t>
      </w:r>
      <w:r w:rsidRPr="004D687D">
        <w:rPr>
          <w:i/>
          <w:sz w:val="24"/>
        </w:rPr>
        <w:t>maintenance</w:t>
      </w:r>
      <w:r w:rsidR="00AA4612" w:rsidRPr="004D687D">
        <w:rPr>
          <w:i/>
          <w:sz w:val="24"/>
        </w:rPr>
        <w:t xml:space="preserve"> </w:t>
      </w:r>
      <w:r w:rsidRPr="004D687D">
        <w:rPr>
          <w:i/>
          <w:sz w:val="24"/>
        </w:rPr>
        <w:t>over</w:t>
      </w:r>
      <w:r w:rsidR="00AA4612" w:rsidRPr="004D687D">
        <w:rPr>
          <w:i/>
          <w:sz w:val="24"/>
        </w:rPr>
        <w:t xml:space="preserve"> </w:t>
      </w:r>
      <w:r w:rsidRPr="004D687D">
        <w:rPr>
          <w:i/>
          <w:sz w:val="24"/>
        </w:rPr>
        <w:t>the</w:t>
      </w:r>
      <w:r w:rsidR="00AA4612" w:rsidRPr="004D687D">
        <w:rPr>
          <w:i/>
          <w:sz w:val="24"/>
        </w:rPr>
        <w:t xml:space="preserve"> </w:t>
      </w:r>
      <w:r w:rsidRPr="004D687D">
        <w:rPr>
          <w:i/>
          <w:sz w:val="24"/>
        </w:rPr>
        <w:t>speciﬁed life</w:t>
      </w:r>
      <w:r w:rsidR="00AA4612" w:rsidRPr="004D687D">
        <w:rPr>
          <w:i/>
          <w:sz w:val="24"/>
        </w:rPr>
        <w:t xml:space="preserve"> </w:t>
      </w:r>
      <w:r w:rsidRPr="004D687D">
        <w:rPr>
          <w:i/>
          <w:sz w:val="24"/>
        </w:rPr>
        <w:t>of</w:t>
      </w:r>
      <w:r w:rsidR="00AA4612" w:rsidRPr="004D687D">
        <w:rPr>
          <w:i/>
          <w:sz w:val="24"/>
        </w:rPr>
        <w:t xml:space="preserve"> </w:t>
      </w:r>
      <w:r w:rsidRPr="004D687D">
        <w:rPr>
          <w:i/>
          <w:sz w:val="24"/>
        </w:rPr>
        <w:t>the</w:t>
      </w:r>
      <w:r w:rsidR="00AA4612" w:rsidRPr="004D687D">
        <w:rPr>
          <w:i/>
          <w:sz w:val="24"/>
        </w:rPr>
        <w:t xml:space="preserve"> </w:t>
      </w:r>
      <w:r w:rsidRPr="004D687D">
        <w:rPr>
          <w:i/>
          <w:sz w:val="24"/>
        </w:rPr>
        <w:t>goods</w:t>
      </w:r>
      <w:r w:rsidR="00AA4612" w:rsidRPr="004D687D">
        <w:rPr>
          <w:i/>
          <w:sz w:val="24"/>
        </w:rPr>
        <w:t xml:space="preserve"> </w:t>
      </w:r>
      <w:r w:rsidRPr="004D687D">
        <w:rPr>
          <w:i/>
          <w:sz w:val="24"/>
        </w:rPr>
        <w:t>or</w:t>
      </w:r>
      <w:r w:rsidR="00AA4612" w:rsidRPr="004D687D">
        <w:rPr>
          <w:i/>
          <w:sz w:val="24"/>
        </w:rPr>
        <w:t xml:space="preserve"> </w:t>
      </w:r>
      <w:r w:rsidRPr="004D687D">
        <w:rPr>
          <w:i/>
          <w:sz w:val="24"/>
        </w:rPr>
        <w:t>works</w:t>
      </w:r>
      <w:r w:rsidR="00AA4612" w:rsidRPr="004D687D">
        <w:rPr>
          <w:i/>
          <w:sz w:val="24"/>
        </w:rPr>
        <w:t xml:space="preserve"> </w:t>
      </w:r>
      <w:r w:rsidRPr="004D687D">
        <w:rPr>
          <w:i/>
          <w:spacing w:val="-3"/>
          <w:sz w:val="24"/>
        </w:rPr>
        <w:t>are</w:t>
      </w:r>
      <w:r w:rsidR="00AA4612" w:rsidRPr="004D687D">
        <w:rPr>
          <w:i/>
          <w:spacing w:val="-3"/>
          <w:sz w:val="24"/>
        </w:rPr>
        <w:t xml:space="preserve"> </w:t>
      </w:r>
      <w:r w:rsidRPr="004D687D">
        <w:rPr>
          <w:i/>
          <w:sz w:val="24"/>
        </w:rPr>
        <w:t>estimated</w:t>
      </w:r>
      <w:r w:rsidR="00AA4612" w:rsidRPr="004D687D">
        <w:rPr>
          <w:i/>
          <w:sz w:val="24"/>
        </w:rPr>
        <w:t xml:space="preserve"> </w:t>
      </w:r>
      <w:r w:rsidRPr="004D687D">
        <w:rPr>
          <w:i/>
          <w:sz w:val="24"/>
        </w:rPr>
        <w:t>to</w:t>
      </w:r>
      <w:r w:rsidR="00AA4612" w:rsidRPr="004D687D">
        <w:rPr>
          <w:i/>
          <w:sz w:val="24"/>
        </w:rPr>
        <w:t xml:space="preserve"> </w:t>
      </w:r>
      <w:r w:rsidRPr="004D687D">
        <w:rPr>
          <w:i/>
          <w:sz w:val="24"/>
        </w:rPr>
        <w:t>be</w:t>
      </w:r>
      <w:r w:rsidR="00AA4612" w:rsidRPr="004D687D">
        <w:rPr>
          <w:i/>
          <w:sz w:val="24"/>
        </w:rPr>
        <w:t xml:space="preserve"> </w:t>
      </w:r>
      <w:r w:rsidRPr="004D687D">
        <w:rPr>
          <w:i/>
          <w:sz w:val="24"/>
        </w:rPr>
        <w:t>considerable</w:t>
      </w:r>
      <w:r w:rsidR="00AA4612" w:rsidRPr="004D687D">
        <w:rPr>
          <w:i/>
          <w:sz w:val="24"/>
        </w:rPr>
        <w:t xml:space="preserve"> </w:t>
      </w:r>
      <w:r w:rsidRPr="004D687D">
        <w:rPr>
          <w:i/>
          <w:sz w:val="24"/>
        </w:rPr>
        <w:t>in</w:t>
      </w:r>
      <w:r w:rsidR="00AA4612" w:rsidRPr="004D687D">
        <w:rPr>
          <w:i/>
          <w:sz w:val="24"/>
        </w:rPr>
        <w:t xml:space="preserve"> </w:t>
      </w:r>
      <w:r w:rsidRPr="004D687D">
        <w:rPr>
          <w:i/>
          <w:sz w:val="24"/>
        </w:rPr>
        <w:t>comparison</w:t>
      </w:r>
      <w:r w:rsidR="00AA4612" w:rsidRPr="004D687D">
        <w:rPr>
          <w:i/>
          <w:sz w:val="24"/>
        </w:rPr>
        <w:t xml:space="preserve"> </w:t>
      </w:r>
      <w:r w:rsidRPr="004D687D">
        <w:rPr>
          <w:i/>
          <w:sz w:val="24"/>
        </w:rPr>
        <w:t>with</w:t>
      </w:r>
      <w:r w:rsidR="00AA4612" w:rsidRPr="004D687D">
        <w:rPr>
          <w:i/>
          <w:sz w:val="24"/>
        </w:rPr>
        <w:t xml:space="preserve"> </w:t>
      </w:r>
      <w:r w:rsidRPr="004D687D">
        <w:rPr>
          <w:i/>
          <w:sz w:val="24"/>
        </w:rPr>
        <w:t>the</w:t>
      </w:r>
      <w:r w:rsidR="00AA4612" w:rsidRPr="004D687D">
        <w:rPr>
          <w:i/>
          <w:sz w:val="24"/>
        </w:rPr>
        <w:t xml:space="preserve"> </w:t>
      </w:r>
      <w:r w:rsidRPr="004D687D">
        <w:rPr>
          <w:i/>
          <w:sz w:val="24"/>
        </w:rPr>
        <w:t>initial</w:t>
      </w:r>
      <w:r w:rsidR="00AA4612" w:rsidRPr="004D687D">
        <w:rPr>
          <w:i/>
          <w:sz w:val="24"/>
        </w:rPr>
        <w:t xml:space="preserve"> </w:t>
      </w:r>
      <w:r w:rsidRPr="004D687D">
        <w:rPr>
          <w:i/>
          <w:sz w:val="24"/>
        </w:rPr>
        <w:t>cost</w:t>
      </w:r>
      <w:r w:rsidR="00AA4612" w:rsidRPr="004D687D">
        <w:rPr>
          <w:i/>
          <w:sz w:val="24"/>
        </w:rPr>
        <w:t xml:space="preserve"> </w:t>
      </w:r>
      <w:r w:rsidRPr="004D687D">
        <w:rPr>
          <w:i/>
          <w:sz w:val="24"/>
        </w:rPr>
        <w:t>and</w:t>
      </w:r>
      <w:r w:rsidR="00AA4612" w:rsidRPr="004D687D">
        <w:rPr>
          <w:i/>
          <w:sz w:val="24"/>
        </w:rPr>
        <w:t xml:space="preserve"> </w:t>
      </w:r>
      <w:r w:rsidRPr="004D687D">
        <w:rPr>
          <w:i/>
          <w:sz w:val="24"/>
        </w:rPr>
        <w:t>may vary among different Tenders/proposals.</w:t>
      </w:r>
      <w:r w:rsidR="00611F7E" w:rsidRPr="004D687D">
        <w:rPr>
          <w:i/>
          <w:sz w:val="24"/>
        </w:rPr>
        <w:t xml:space="preserve"> </w:t>
      </w:r>
      <w:r w:rsidRPr="004D687D">
        <w:rPr>
          <w:i/>
          <w:sz w:val="24"/>
        </w:rPr>
        <w:t>It</w:t>
      </w:r>
      <w:r w:rsidR="00AA4612" w:rsidRPr="004D687D">
        <w:rPr>
          <w:i/>
          <w:sz w:val="24"/>
        </w:rPr>
        <w:t xml:space="preserve"> </w:t>
      </w:r>
      <w:r w:rsidRPr="004D687D">
        <w:rPr>
          <w:i/>
          <w:sz w:val="24"/>
        </w:rPr>
        <w:t>shall</w:t>
      </w:r>
      <w:r w:rsidR="00AA4612" w:rsidRPr="004D687D">
        <w:rPr>
          <w:i/>
          <w:sz w:val="24"/>
        </w:rPr>
        <w:t xml:space="preserve"> </w:t>
      </w:r>
      <w:r w:rsidRPr="004D687D">
        <w:rPr>
          <w:i/>
          <w:sz w:val="24"/>
        </w:rPr>
        <w:t>be</w:t>
      </w:r>
      <w:r w:rsidR="00AA4612" w:rsidRPr="004D687D">
        <w:rPr>
          <w:i/>
          <w:sz w:val="24"/>
        </w:rPr>
        <w:t xml:space="preserve"> </w:t>
      </w:r>
      <w:r w:rsidRPr="004D687D">
        <w:rPr>
          <w:i/>
          <w:sz w:val="24"/>
        </w:rPr>
        <w:t>evaluated</w:t>
      </w:r>
      <w:r w:rsidR="00AA4612" w:rsidRPr="004D687D">
        <w:rPr>
          <w:i/>
          <w:sz w:val="24"/>
        </w:rPr>
        <w:t xml:space="preserve"> </w:t>
      </w:r>
      <w:r w:rsidRPr="004D687D">
        <w:rPr>
          <w:i/>
          <w:sz w:val="24"/>
        </w:rPr>
        <w:t>on</w:t>
      </w:r>
      <w:r w:rsidR="00AA4612" w:rsidRPr="004D687D">
        <w:rPr>
          <w:i/>
          <w:sz w:val="24"/>
        </w:rPr>
        <w:t xml:space="preserve"> </w:t>
      </w:r>
      <w:r w:rsidRPr="004D687D">
        <w:rPr>
          <w:i/>
          <w:sz w:val="24"/>
        </w:rPr>
        <w:t>a</w:t>
      </w:r>
      <w:r w:rsidR="00AA4612" w:rsidRPr="004D687D">
        <w:rPr>
          <w:i/>
          <w:sz w:val="24"/>
        </w:rPr>
        <w:t xml:space="preserve"> </w:t>
      </w:r>
      <w:r w:rsidRPr="004D687D">
        <w:rPr>
          <w:i/>
          <w:sz w:val="24"/>
        </w:rPr>
        <w:t>net present value basis. When using lifecycle</w:t>
      </w:r>
      <w:r w:rsidR="00AA4612" w:rsidRPr="004D687D">
        <w:rPr>
          <w:i/>
          <w:sz w:val="24"/>
        </w:rPr>
        <w:t xml:space="preserve"> </w:t>
      </w:r>
      <w:r w:rsidRPr="004D687D">
        <w:rPr>
          <w:i/>
          <w:sz w:val="24"/>
        </w:rPr>
        <w:t>costing,</w:t>
      </w:r>
      <w:r w:rsidR="00AA4612" w:rsidRPr="004D687D">
        <w:rPr>
          <w:i/>
          <w:sz w:val="24"/>
        </w:rPr>
        <w:t xml:space="preserve"> </w:t>
      </w:r>
      <w:r w:rsidRPr="004D687D">
        <w:rPr>
          <w:i/>
          <w:sz w:val="24"/>
        </w:rPr>
        <w:t>the</w:t>
      </w:r>
      <w:r w:rsidR="00AA4612" w:rsidRPr="004D687D">
        <w:rPr>
          <w:i/>
          <w:sz w:val="24"/>
        </w:rPr>
        <w:t xml:space="preserve"> </w:t>
      </w:r>
      <w:r w:rsidRPr="004D687D">
        <w:rPr>
          <w:i/>
          <w:sz w:val="24"/>
        </w:rPr>
        <w:t>Procuring</w:t>
      </w:r>
      <w:r w:rsidR="00AA4612" w:rsidRPr="004D687D">
        <w:rPr>
          <w:i/>
          <w:sz w:val="24"/>
        </w:rPr>
        <w:t xml:space="preserve"> </w:t>
      </w:r>
      <w:r w:rsidRPr="004D687D">
        <w:rPr>
          <w:i/>
          <w:sz w:val="24"/>
        </w:rPr>
        <w:t>Entity</w:t>
      </w:r>
      <w:r w:rsidR="00AA4612" w:rsidRPr="004D687D">
        <w:rPr>
          <w:i/>
          <w:sz w:val="24"/>
        </w:rPr>
        <w:t xml:space="preserve"> </w:t>
      </w:r>
      <w:r w:rsidRPr="004D687D">
        <w:rPr>
          <w:i/>
          <w:sz w:val="24"/>
        </w:rPr>
        <w:t>shall</w:t>
      </w:r>
      <w:r w:rsidR="00AA4612" w:rsidRPr="004D687D">
        <w:rPr>
          <w:i/>
          <w:sz w:val="24"/>
        </w:rPr>
        <w:t xml:space="preserve"> </w:t>
      </w:r>
      <w:r w:rsidRPr="004D687D">
        <w:rPr>
          <w:i/>
          <w:sz w:val="24"/>
        </w:rPr>
        <w:t>specify</w:t>
      </w:r>
      <w:r w:rsidR="00AA4612" w:rsidRPr="004D687D">
        <w:rPr>
          <w:i/>
          <w:sz w:val="24"/>
        </w:rPr>
        <w:t xml:space="preserve"> </w:t>
      </w:r>
      <w:r w:rsidRPr="004D687D">
        <w:rPr>
          <w:i/>
          <w:sz w:val="24"/>
        </w:rPr>
        <w:t>the</w:t>
      </w:r>
      <w:r w:rsidR="00AA4612" w:rsidRPr="004D687D">
        <w:rPr>
          <w:i/>
          <w:sz w:val="24"/>
        </w:rPr>
        <w:t xml:space="preserve"> </w:t>
      </w:r>
      <w:r w:rsidRPr="004D687D">
        <w:rPr>
          <w:i/>
          <w:sz w:val="24"/>
        </w:rPr>
        <w:t>following</w:t>
      </w:r>
      <w:r w:rsidR="00AA4612" w:rsidRPr="004D687D">
        <w:rPr>
          <w:i/>
          <w:sz w:val="24"/>
        </w:rPr>
        <w:t xml:space="preserve"> </w:t>
      </w:r>
      <w:r w:rsidRPr="004D687D">
        <w:rPr>
          <w:i/>
          <w:sz w:val="24"/>
        </w:rPr>
        <w:t>information:]</w:t>
      </w:r>
    </w:p>
    <w:p w14:paraId="4B58D876" w14:textId="77777777" w:rsidR="00607E22" w:rsidRPr="004D687D" w:rsidRDefault="00154745">
      <w:pPr>
        <w:spacing w:before="269" w:line="230" w:lineRule="auto"/>
        <w:ind w:left="957" w:right="691" w:hanging="9"/>
        <w:jc w:val="both"/>
        <w:rPr>
          <w:sz w:val="24"/>
        </w:rPr>
      </w:pPr>
      <w:r w:rsidRPr="004D687D">
        <w:rPr>
          <w:sz w:val="24"/>
        </w:rPr>
        <w:t>Since</w:t>
      </w:r>
      <w:r w:rsidR="00611F7E" w:rsidRPr="004D687D">
        <w:rPr>
          <w:sz w:val="24"/>
        </w:rPr>
        <w:t xml:space="preserve"> </w:t>
      </w:r>
      <w:r w:rsidRPr="004D687D">
        <w:rPr>
          <w:sz w:val="24"/>
        </w:rPr>
        <w:t>the</w:t>
      </w:r>
      <w:r w:rsidR="00611F7E" w:rsidRPr="004D687D">
        <w:rPr>
          <w:sz w:val="24"/>
        </w:rPr>
        <w:t xml:space="preserve"> </w:t>
      </w:r>
      <w:r w:rsidRPr="004D687D">
        <w:rPr>
          <w:sz w:val="24"/>
        </w:rPr>
        <w:t>operating</w:t>
      </w:r>
      <w:r w:rsidR="00611F7E" w:rsidRPr="004D687D">
        <w:rPr>
          <w:sz w:val="24"/>
        </w:rPr>
        <w:t xml:space="preserve"> </w:t>
      </w:r>
      <w:r w:rsidRPr="004D687D">
        <w:rPr>
          <w:sz w:val="24"/>
        </w:rPr>
        <w:t>and</w:t>
      </w:r>
      <w:r w:rsidR="00611F7E" w:rsidRPr="004D687D">
        <w:rPr>
          <w:sz w:val="24"/>
        </w:rPr>
        <w:t xml:space="preserve"> </w:t>
      </w:r>
      <w:r w:rsidRPr="004D687D">
        <w:rPr>
          <w:sz w:val="24"/>
        </w:rPr>
        <w:t>maintenance</w:t>
      </w:r>
      <w:r w:rsidR="00611F7E" w:rsidRPr="004D687D">
        <w:rPr>
          <w:sz w:val="24"/>
        </w:rPr>
        <w:t xml:space="preserve"> </w:t>
      </w:r>
      <w:r w:rsidRPr="004D687D">
        <w:rPr>
          <w:sz w:val="24"/>
        </w:rPr>
        <w:t>costs</w:t>
      </w:r>
      <w:r w:rsidR="00611F7E" w:rsidRPr="004D687D">
        <w:rPr>
          <w:sz w:val="24"/>
        </w:rPr>
        <w:t xml:space="preserve"> </w:t>
      </w:r>
      <w:r w:rsidRPr="004D687D">
        <w:rPr>
          <w:sz w:val="24"/>
        </w:rPr>
        <w:t>of</w:t>
      </w:r>
      <w:r w:rsidR="00611F7E" w:rsidRPr="004D687D">
        <w:rPr>
          <w:sz w:val="24"/>
        </w:rPr>
        <w:t xml:space="preserve"> </w:t>
      </w:r>
      <w:r w:rsidRPr="004D687D">
        <w:rPr>
          <w:sz w:val="24"/>
        </w:rPr>
        <w:t>the</w:t>
      </w:r>
      <w:r w:rsidR="00611F7E" w:rsidRPr="004D687D">
        <w:rPr>
          <w:sz w:val="24"/>
        </w:rPr>
        <w:t xml:space="preserve"> </w:t>
      </w:r>
      <w:r w:rsidRPr="004D687D">
        <w:rPr>
          <w:sz w:val="24"/>
        </w:rPr>
        <w:t>facilities</w:t>
      </w:r>
      <w:r w:rsidR="00611F7E" w:rsidRPr="004D687D">
        <w:rPr>
          <w:sz w:val="24"/>
        </w:rPr>
        <w:t xml:space="preserve"> </w:t>
      </w:r>
      <w:r w:rsidRPr="004D687D">
        <w:rPr>
          <w:sz w:val="24"/>
        </w:rPr>
        <w:t>being</w:t>
      </w:r>
      <w:r w:rsidR="00611F7E" w:rsidRPr="004D687D">
        <w:rPr>
          <w:sz w:val="24"/>
        </w:rPr>
        <w:t xml:space="preserve"> </w:t>
      </w:r>
      <w:r w:rsidRPr="004D687D">
        <w:rPr>
          <w:sz w:val="24"/>
        </w:rPr>
        <w:t>procured</w:t>
      </w:r>
      <w:r w:rsidR="00611F7E" w:rsidRPr="004D687D">
        <w:rPr>
          <w:sz w:val="24"/>
        </w:rPr>
        <w:t xml:space="preserve"> </w:t>
      </w:r>
      <w:r w:rsidRPr="004D687D">
        <w:rPr>
          <w:sz w:val="24"/>
        </w:rPr>
        <w:t>form</w:t>
      </w:r>
      <w:r w:rsidR="00611F7E" w:rsidRPr="004D687D">
        <w:rPr>
          <w:sz w:val="24"/>
        </w:rPr>
        <w:t xml:space="preserve"> </w:t>
      </w:r>
      <w:r w:rsidRPr="004D687D">
        <w:rPr>
          <w:sz w:val="24"/>
        </w:rPr>
        <w:t>a</w:t>
      </w:r>
      <w:r w:rsidR="00611F7E" w:rsidRPr="004D687D">
        <w:rPr>
          <w:sz w:val="24"/>
        </w:rPr>
        <w:t xml:space="preserve"> </w:t>
      </w:r>
      <w:r w:rsidRPr="004D687D">
        <w:rPr>
          <w:sz w:val="24"/>
        </w:rPr>
        <w:t>major</w:t>
      </w:r>
      <w:r w:rsidR="00611F7E" w:rsidRPr="004D687D">
        <w:rPr>
          <w:sz w:val="24"/>
        </w:rPr>
        <w:t xml:space="preserve"> </w:t>
      </w:r>
      <w:r w:rsidRPr="004D687D">
        <w:rPr>
          <w:sz w:val="24"/>
        </w:rPr>
        <w:t>part</w:t>
      </w:r>
      <w:r w:rsidR="00611F7E" w:rsidRPr="004D687D">
        <w:rPr>
          <w:sz w:val="24"/>
        </w:rPr>
        <w:t xml:space="preserve"> </w:t>
      </w:r>
      <w:r w:rsidRPr="004D687D">
        <w:rPr>
          <w:sz w:val="24"/>
        </w:rPr>
        <w:t>of</w:t>
      </w:r>
      <w:r w:rsidR="00611F7E" w:rsidRPr="004D687D">
        <w:rPr>
          <w:sz w:val="24"/>
        </w:rPr>
        <w:t xml:space="preserve"> </w:t>
      </w:r>
      <w:r w:rsidRPr="004D687D">
        <w:rPr>
          <w:sz w:val="24"/>
        </w:rPr>
        <w:t>the</w:t>
      </w:r>
      <w:r w:rsidR="00611F7E" w:rsidRPr="004D687D">
        <w:rPr>
          <w:sz w:val="24"/>
        </w:rPr>
        <w:t xml:space="preserve"> </w:t>
      </w:r>
      <w:r w:rsidRPr="004D687D">
        <w:rPr>
          <w:b/>
          <w:sz w:val="24"/>
        </w:rPr>
        <w:t>life cycle</w:t>
      </w:r>
      <w:r w:rsidR="00611F7E" w:rsidRPr="004D687D">
        <w:rPr>
          <w:b/>
          <w:sz w:val="24"/>
        </w:rPr>
        <w:t xml:space="preserve"> </w:t>
      </w:r>
      <w:r w:rsidRPr="004D687D">
        <w:rPr>
          <w:b/>
          <w:sz w:val="24"/>
        </w:rPr>
        <w:t>cost</w:t>
      </w:r>
      <w:r w:rsidR="00611F7E" w:rsidRPr="004D687D">
        <w:rPr>
          <w:b/>
          <w:sz w:val="24"/>
        </w:rPr>
        <w:t xml:space="preserve"> </w:t>
      </w:r>
      <w:r w:rsidRPr="004D687D">
        <w:rPr>
          <w:sz w:val="24"/>
        </w:rPr>
        <w:t>of</w:t>
      </w:r>
      <w:r w:rsidR="00611F7E" w:rsidRPr="004D687D">
        <w:rPr>
          <w:sz w:val="24"/>
        </w:rPr>
        <w:t xml:space="preserve"> </w:t>
      </w:r>
      <w:r w:rsidRPr="004D687D">
        <w:rPr>
          <w:sz w:val="24"/>
        </w:rPr>
        <w:t>the</w:t>
      </w:r>
      <w:r w:rsidR="00611F7E" w:rsidRPr="004D687D">
        <w:rPr>
          <w:sz w:val="24"/>
        </w:rPr>
        <w:t xml:space="preserve"> </w:t>
      </w:r>
      <w:r w:rsidRPr="004D687D">
        <w:rPr>
          <w:sz w:val="24"/>
        </w:rPr>
        <w:t>facilities,</w:t>
      </w:r>
      <w:r w:rsidR="00611F7E" w:rsidRPr="004D687D">
        <w:rPr>
          <w:sz w:val="24"/>
        </w:rPr>
        <w:t xml:space="preserve"> </w:t>
      </w:r>
      <w:r w:rsidRPr="004D687D">
        <w:rPr>
          <w:sz w:val="24"/>
        </w:rPr>
        <w:t>these</w:t>
      </w:r>
      <w:r w:rsidR="00611F7E" w:rsidRPr="004D687D">
        <w:rPr>
          <w:sz w:val="24"/>
        </w:rPr>
        <w:t xml:space="preserve"> </w:t>
      </w:r>
      <w:r w:rsidRPr="004D687D">
        <w:rPr>
          <w:sz w:val="24"/>
        </w:rPr>
        <w:t>costs</w:t>
      </w:r>
      <w:r w:rsidR="00611F7E" w:rsidRPr="004D687D">
        <w:rPr>
          <w:sz w:val="24"/>
        </w:rPr>
        <w:t xml:space="preserve"> </w:t>
      </w:r>
      <w:r w:rsidRPr="004D687D">
        <w:rPr>
          <w:sz w:val="24"/>
        </w:rPr>
        <w:t>will</w:t>
      </w:r>
      <w:r w:rsidR="00AA4612" w:rsidRPr="004D687D">
        <w:rPr>
          <w:sz w:val="24"/>
        </w:rPr>
        <w:t xml:space="preserve"> </w:t>
      </w:r>
      <w:r w:rsidRPr="004D687D">
        <w:rPr>
          <w:sz w:val="24"/>
        </w:rPr>
        <w:t>be</w:t>
      </w:r>
      <w:r w:rsidR="00AA4612" w:rsidRPr="004D687D">
        <w:rPr>
          <w:sz w:val="24"/>
        </w:rPr>
        <w:t xml:space="preserve"> </w:t>
      </w:r>
      <w:r w:rsidRPr="004D687D">
        <w:rPr>
          <w:sz w:val="24"/>
        </w:rPr>
        <w:t>evaluated</w:t>
      </w:r>
      <w:r w:rsidR="00AA4612" w:rsidRPr="004D687D">
        <w:rPr>
          <w:sz w:val="24"/>
        </w:rPr>
        <w:t xml:space="preserve"> </w:t>
      </w:r>
      <w:r w:rsidRPr="004D687D">
        <w:rPr>
          <w:sz w:val="24"/>
        </w:rPr>
        <w:t>according</w:t>
      </w:r>
      <w:r w:rsidR="00AA4612" w:rsidRPr="004D687D">
        <w:rPr>
          <w:sz w:val="24"/>
        </w:rPr>
        <w:t xml:space="preserve"> </w:t>
      </w:r>
      <w:r w:rsidRPr="004D687D">
        <w:rPr>
          <w:sz w:val="24"/>
        </w:rPr>
        <w:t>to</w:t>
      </w:r>
      <w:r w:rsidR="00AA4612" w:rsidRPr="004D687D">
        <w:rPr>
          <w:sz w:val="24"/>
        </w:rPr>
        <w:t xml:space="preserve"> </w:t>
      </w:r>
      <w:r w:rsidRPr="004D687D">
        <w:rPr>
          <w:sz w:val="24"/>
        </w:rPr>
        <w:t>the</w:t>
      </w:r>
      <w:r w:rsidR="00AA4612" w:rsidRPr="004D687D">
        <w:rPr>
          <w:sz w:val="24"/>
        </w:rPr>
        <w:t xml:space="preserve"> </w:t>
      </w:r>
      <w:r w:rsidRPr="004D687D">
        <w:rPr>
          <w:sz w:val="24"/>
        </w:rPr>
        <w:t>principles</w:t>
      </w:r>
      <w:r w:rsidR="00AA4612" w:rsidRPr="004D687D">
        <w:rPr>
          <w:sz w:val="24"/>
        </w:rPr>
        <w:t xml:space="preserve"> </w:t>
      </w:r>
      <w:r w:rsidRPr="004D687D">
        <w:rPr>
          <w:sz w:val="24"/>
        </w:rPr>
        <w:t>given</w:t>
      </w:r>
      <w:r w:rsidR="00AA4612" w:rsidRPr="004D687D">
        <w:rPr>
          <w:sz w:val="24"/>
        </w:rPr>
        <w:t xml:space="preserve"> </w:t>
      </w:r>
      <w:r w:rsidRPr="004D687D">
        <w:rPr>
          <w:sz w:val="24"/>
        </w:rPr>
        <w:t>here</w:t>
      </w:r>
      <w:r w:rsidR="00AA4612" w:rsidRPr="004D687D">
        <w:rPr>
          <w:sz w:val="24"/>
        </w:rPr>
        <w:t xml:space="preserve"> </w:t>
      </w:r>
      <w:r w:rsidRPr="004D687D">
        <w:rPr>
          <w:sz w:val="24"/>
        </w:rPr>
        <w:t xml:space="preserve">after, including the cost of spare parts for the initial period of operation stated below and based on prices furnished by each </w:t>
      </w:r>
      <w:r w:rsidRPr="004D687D">
        <w:rPr>
          <w:spacing w:val="-3"/>
          <w:sz w:val="24"/>
        </w:rPr>
        <w:t xml:space="preserve">Tenderer </w:t>
      </w:r>
      <w:r w:rsidRPr="004D687D">
        <w:rPr>
          <w:sz w:val="24"/>
        </w:rPr>
        <w:t>in Price Schedule Nos. 1 and 2, as well as on past experience of the Procuring Entity or other Procuring Entity's similarly placed. Such costs shall be</w:t>
      </w:r>
      <w:r w:rsidR="00611F7E" w:rsidRPr="004D687D">
        <w:rPr>
          <w:sz w:val="24"/>
        </w:rPr>
        <w:t xml:space="preserve"> </w:t>
      </w:r>
      <w:r w:rsidRPr="004D687D">
        <w:rPr>
          <w:sz w:val="24"/>
        </w:rPr>
        <w:t>ad</w:t>
      </w:r>
      <w:r w:rsidR="00611F7E" w:rsidRPr="004D687D">
        <w:rPr>
          <w:sz w:val="24"/>
        </w:rPr>
        <w:t>d</w:t>
      </w:r>
      <w:r w:rsidRPr="004D687D">
        <w:rPr>
          <w:sz w:val="24"/>
        </w:rPr>
        <w:t xml:space="preserve">ed to the </w:t>
      </w:r>
      <w:r w:rsidRPr="004D687D">
        <w:rPr>
          <w:spacing w:val="-3"/>
          <w:sz w:val="24"/>
        </w:rPr>
        <w:t xml:space="preserve">Tender </w:t>
      </w:r>
      <w:r w:rsidRPr="004D687D">
        <w:rPr>
          <w:sz w:val="24"/>
        </w:rPr>
        <w:t>price</w:t>
      </w:r>
      <w:r w:rsidR="00AA4612" w:rsidRPr="004D687D">
        <w:rPr>
          <w:sz w:val="24"/>
        </w:rPr>
        <w:t xml:space="preserve"> </w:t>
      </w:r>
      <w:r w:rsidRPr="004D687D">
        <w:rPr>
          <w:sz w:val="24"/>
        </w:rPr>
        <w:t>for</w:t>
      </w:r>
      <w:r w:rsidR="00AA4612" w:rsidRPr="004D687D">
        <w:rPr>
          <w:sz w:val="24"/>
        </w:rPr>
        <w:t xml:space="preserve"> </w:t>
      </w:r>
      <w:r w:rsidRPr="004D687D">
        <w:rPr>
          <w:sz w:val="24"/>
        </w:rPr>
        <w:t>evaluation.</w:t>
      </w:r>
      <w:r w:rsidR="00AA4612" w:rsidRPr="004D687D">
        <w:rPr>
          <w:sz w:val="24"/>
        </w:rPr>
        <w:t xml:space="preserve"> </w:t>
      </w:r>
      <w:r w:rsidRPr="004D687D">
        <w:rPr>
          <w:sz w:val="24"/>
        </w:rPr>
        <w:t>The</w:t>
      </w:r>
      <w:r w:rsidR="00AA4612" w:rsidRPr="004D687D">
        <w:rPr>
          <w:sz w:val="24"/>
        </w:rPr>
        <w:t xml:space="preserve"> </w:t>
      </w:r>
      <w:r w:rsidRPr="004D687D">
        <w:rPr>
          <w:sz w:val="24"/>
        </w:rPr>
        <w:t>operating</w:t>
      </w:r>
      <w:r w:rsidR="00AA4612" w:rsidRPr="004D687D">
        <w:rPr>
          <w:sz w:val="24"/>
        </w:rPr>
        <w:t xml:space="preserve"> </w:t>
      </w:r>
      <w:r w:rsidRPr="004D687D">
        <w:rPr>
          <w:sz w:val="24"/>
        </w:rPr>
        <w:t>and</w:t>
      </w:r>
      <w:r w:rsidR="00AA4612" w:rsidRPr="004D687D">
        <w:rPr>
          <w:sz w:val="24"/>
        </w:rPr>
        <w:t xml:space="preserve"> </w:t>
      </w:r>
      <w:r w:rsidRPr="004D687D">
        <w:rPr>
          <w:sz w:val="24"/>
        </w:rPr>
        <w:t>maintenance</w:t>
      </w:r>
      <w:r w:rsidR="00AA4612" w:rsidRPr="004D687D">
        <w:rPr>
          <w:sz w:val="24"/>
        </w:rPr>
        <w:t xml:space="preserve"> </w:t>
      </w:r>
      <w:r w:rsidRPr="004D687D">
        <w:rPr>
          <w:sz w:val="24"/>
        </w:rPr>
        <w:t>costs</w:t>
      </w:r>
      <w:r w:rsidR="00AA4612" w:rsidRPr="004D687D">
        <w:rPr>
          <w:sz w:val="24"/>
        </w:rPr>
        <w:t xml:space="preserve"> </w:t>
      </w:r>
      <w:r w:rsidRPr="004D687D">
        <w:rPr>
          <w:sz w:val="24"/>
        </w:rPr>
        <w:t>factors</w:t>
      </w:r>
      <w:r w:rsidR="00AA4612" w:rsidRPr="004D687D">
        <w:rPr>
          <w:sz w:val="24"/>
        </w:rPr>
        <w:t xml:space="preserve"> </w:t>
      </w:r>
      <w:r w:rsidRPr="004D687D">
        <w:rPr>
          <w:sz w:val="24"/>
        </w:rPr>
        <w:t>for</w:t>
      </w:r>
      <w:r w:rsidR="00AA4612" w:rsidRPr="004D687D">
        <w:rPr>
          <w:sz w:val="24"/>
        </w:rPr>
        <w:t xml:space="preserve"> </w:t>
      </w:r>
      <w:r w:rsidRPr="004D687D">
        <w:rPr>
          <w:sz w:val="24"/>
        </w:rPr>
        <w:t>calculation</w:t>
      </w:r>
      <w:r w:rsidR="00AA4612" w:rsidRPr="004D687D">
        <w:rPr>
          <w:sz w:val="24"/>
        </w:rPr>
        <w:t xml:space="preserve"> </w:t>
      </w:r>
      <w:r w:rsidRPr="004D687D">
        <w:rPr>
          <w:sz w:val="24"/>
        </w:rPr>
        <w:t>of</w:t>
      </w:r>
      <w:r w:rsidR="00AA4612" w:rsidRPr="004D687D">
        <w:rPr>
          <w:sz w:val="24"/>
        </w:rPr>
        <w:t xml:space="preserve"> </w:t>
      </w:r>
      <w:r w:rsidRPr="004D687D">
        <w:rPr>
          <w:sz w:val="24"/>
        </w:rPr>
        <w:t>the</w:t>
      </w:r>
      <w:r w:rsidR="00AA4612" w:rsidRPr="004D687D">
        <w:rPr>
          <w:sz w:val="24"/>
        </w:rPr>
        <w:t xml:space="preserve"> </w:t>
      </w:r>
      <w:r w:rsidRPr="004D687D">
        <w:rPr>
          <w:sz w:val="24"/>
        </w:rPr>
        <w:t>life</w:t>
      </w:r>
      <w:r w:rsidR="00AA4612" w:rsidRPr="004D687D">
        <w:rPr>
          <w:sz w:val="24"/>
        </w:rPr>
        <w:t xml:space="preserve"> </w:t>
      </w:r>
      <w:r w:rsidRPr="004D687D">
        <w:rPr>
          <w:sz w:val="24"/>
        </w:rPr>
        <w:t>cycle</w:t>
      </w:r>
      <w:r w:rsidR="00AA4612" w:rsidRPr="004D687D">
        <w:rPr>
          <w:sz w:val="24"/>
        </w:rPr>
        <w:t xml:space="preserve"> </w:t>
      </w:r>
      <w:r w:rsidRPr="004D687D">
        <w:rPr>
          <w:sz w:val="24"/>
        </w:rPr>
        <w:t>cost are:</w:t>
      </w:r>
    </w:p>
    <w:p w14:paraId="2A750E92" w14:textId="77777777" w:rsidR="00607E22" w:rsidRPr="004D687D" w:rsidRDefault="00611F7E" w:rsidP="00654216">
      <w:pPr>
        <w:numPr>
          <w:ilvl w:val="1"/>
          <w:numId w:val="46"/>
        </w:numPr>
        <w:tabs>
          <w:tab w:val="left" w:pos="1497"/>
          <w:tab w:val="left" w:pos="1498"/>
          <w:tab w:val="left" w:pos="6414"/>
        </w:tabs>
        <w:spacing w:before="263"/>
        <w:rPr>
          <w:i/>
          <w:sz w:val="24"/>
        </w:rPr>
      </w:pPr>
      <w:r w:rsidRPr="004D687D">
        <w:rPr>
          <w:sz w:val="24"/>
        </w:rPr>
        <w:t>N</w:t>
      </w:r>
      <w:r w:rsidR="00154745" w:rsidRPr="004D687D">
        <w:rPr>
          <w:sz w:val="24"/>
        </w:rPr>
        <w:t>umber</w:t>
      </w:r>
      <w:r w:rsidRPr="004D687D">
        <w:rPr>
          <w:sz w:val="24"/>
        </w:rPr>
        <w:t xml:space="preserve"> </w:t>
      </w:r>
      <w:r w:rsidR="00154745" w:rsidRPr="004D687D">
        <w:rPr>
          <w:sz w:val="24"/>
        </w:rPr>
        <w:t>of</w:t>
      </w:r>
      <w:r w:rsidRPr="004D687D">
        <w:rPr>
          <w:sz w:val="24"/>
        </w:rPr>
        <w:t xml:space="preserve"> </w:t>
      </w:r>
      <w:r w:rsidR="00154745" w:rsidRPr="004D687D">
        <w:rPr>
          <w:sz w:val="24"/>
        </w:rPr>
        <w:t>years</w:t>
      </w:r>
      <w:r w:rsidRPr="004D687D">
        <w:rPr>
          <w:sz w:val="24"/>
        </w:rPr>
        <w:t xml:space="preserve"> </w:t>
      </w:r>
      <w:r w:rsidR="00154745" w:rsidRPr="004D687D">
        <w:rPr>
          <w:sz w:val="24"/>
        </w:rPr>
        <w:t>for</w:t>
      </w:r>
      <w:r w:rsidRPr="004D687D">
        <w:rPr>
          <w:sz w:val="24"/>
        </w:rPr>
        <w:t xml:space="preserve"> </w:t>
      </w:r>
      <w:r w:rsidR="00154745" w:rsidRPr="004D687D">
        <w:rPr>
          <w:sz w:val="24"/>
        </w:rPr>
        <w:t>lifecycle</w:t>
      </w:r>
      <w:r w:rsidR="00154745" w:rsidRPr="004D687D">
        <w:rPr>
          <w:i/>
          <w:sz w:val="24"/>
        </w:rPr>
        <w:t>:</w:t>
      </w:r>
      <w:r w:rsidR="00154745" w:rsidRPr="004D687D">
        <w:rPr>
          <w:i/>
          <w:sz w:val="24"/>
          <w:u w:val="single" w:color="221E1F"/>
        </w:rPr>
        <w:tab/>
      </w:r>
      <w:r w:rsidR="00154745" w:rsidRPr="004D687D">
        <w:rPr>
          <w:i/>
          <w:sz w:val="24"/>
        </w:rPr>
        <w:t>[Insert</w:t>
      </w:r>
      <w:r w:rsidRPr="004D687D">
        <w:rPr>
          <w:i/>
          <w:sz w:val="24"/>
        </w:rPr>
        <w:t xml:space="preserve"> </w:t>
      </w:r>
      <w:r w:rsidR="00154745" w:rsidRPr="004D687D">
        <w:rPr>
          <w:i/>
          <w:sz w:val="24"/>
        </w:rPr>
        <w:t>number</w:t>
      </w:r>
      <w:r w:rsidRPr="004D687D">
        <w:rPr>
          <w:i/>
          <w:sz w:val="24"/>
        </w:rPr>
        <w:t xml:space="preserve"> </w:t>
      </w:r>
      <w:r w:rsidR="00154745" w:rsidRPr="004D687D">
        <w:rPr>
          <w:i/>
          <w:sz w:val="24"/>
        </w:rPr>
        <w:t>of</w:t>
      </w:r>
      <w:r w:rsidRPr="004D687D">
        <w:rPr>
          <w:i/>
          <w:sz w:val="24"/>
        </w:rPr>
        <w:t xml:space="preserve"> </w:t>
      </w:r>
      <w:r w:rsidR="00154745" w:rsidRPr="004D687D">
        <w:rPr>
          <w:i/>
          <w:sz w:val="24"/>
        </w:rPr>
        <w:t>years]</w:t>
      </w:r>
    </w:p>
    <w:p w14:paraId="67BCB980" w14:textId="77777777" w:rsidR="00607E22" w:rsidRPr="004D687D" w:rsidRDefault="00611F7E" w:rsidP="00654216">
      <w:pPr>
        <w:numPr>
          <w:ilvl w:val="1"/>
          <w:numId w:val="46"/>
        </w:numPr>
        <w:tabs>
          <w:tab w:val="left" w:pos="1497"/>
          <w:tab w:val="left" w:pos="1498"/>
        </w:tabs>
        <w:spacing w:before="122"/>
        <w:rPr>
          <w:i/>
          <w:sz w:val="24"/>
        </w:rPr>
      </w:pPr>
      <w:r w:rsidRPr="004D687D">
        <w:rPr>
          <w:sz w:val="24"/>
        </w:rPr>
        <w:t>O</w:t>
      </w:r>
      <w:r w:rsidR="00154745" w:rsidRPr="004D687D">
        <w:rPr>
          <w:sz w:val="24"/>
        </w:rPr>
        <w:t>perating</w:t>
      </w:r>
      <w:r w:rsidRPr="004D687D">
        <w:rPr>
          <w:sz w:val="24"/>
        </w:rPr>
        <w:t xml:space="preserve"> </w:t>
      </w:r>
      <w:r w:rsidR="00154745" w:rsidRPr="004D687D">
        <w:rPr>
          <w:sz w:val="24"/>
        </w:rPr>
        <w:t>costs</w:t>
      </w:r>
      <w:r w:rsidRPr="004D687D">
        <w:rPr>
          <w:sz w:val="24"/>
        </w:rPr>
        <w:t xml:space="preserve"> </w:t>
      </w:r>
      <w:r w:rsidR="00154745" w:rsidRPr="004D687D">
        <w:rPr>
          <w:i/>
          <w:sz w:val="24"/>
        </w:rPr>
        <w:t>[state</w:t>
      </w:r>
      <w:r w:rsidRPr="004D687D">
        <w:rPr>
          <w:i/>
          <w:sz w:val="24"/>
        </w:rPr>
        <w:t xml:space="preserve"> </w:t>
      </w:r>
      <w:r w:rsidR="00154745" w:rsidRPr="004D687D">
        <w:rPr>
          <w:i/>
          <w:sz w:val="24"/>
        </w:rPr>
        <w:t>how</w:t>
      </w:r>
      <w:r w:rsidRPr="004D687D">
        <w:rPr>
          <w:i/>
          <w:sz w:val="24"/>
        </w:rPr>
        <w:t xml:space="preserve"> </w:t>
      </w:r>
      <w:r w:rsidR="00154745" w:rsidRPr="004D687D">
        <w:rPr>
          <w:i/>
          <w:sz w:val="24"/>
        </w:rPr>
        <w:t>they</w:t>
      </w:r>
      <w:r w:rsidRPr="004D687D">
        <w:rPr>
          <w:i/>
          <w:sz w:val="24"/>
        </w:rPr>
        <w:t xml:space="preserve"> </w:t>
      </w:r>
      <w:r w:rsidR="00154745" w:rsidRPr="004D687D">
        <w:rPr>
          <w:i/>
          <w:sz w:val="24"/>
        </w:rPr>
        <w:t>will</w:t>
      </w:r>
      <w:r w:rsidRPr="004D687D">
        <w:rPr>
          <w:i/>
          <w:sz w:val="24"/>
        </w:rPr>
        <w:t xml:space="preserve"> </w:t>
      </w:r>
      <w:r w:rsidR="00154745" w:rsidRPr="004D687D">
        <w:rPr>
          <w:i/>
          <w:sz w:val="24"/>
        </w:rPr>
        <w:t>be</w:t>
      </w:r>
      <w:r w:rsidRPr="004D687D">
        <w:rPr>
          <w:i/>
          <w:sz w:val="24"/>
        </w:rPr>
        <w:t xml:space="preserve"> </w:t>
      </w:r>
      <w:r w:rsidR="00154745" w:rsidRPr="004D687D">
        <w:rPr>
          <w:i/>
          <w:sz w:val="24"/>
        </w:rPr>
        <w:t>determined]</w:t>
      </w:r>
    </w:p>
    <w:p w14:paraId="4E2541C2" w14:textId="77777777" w:rsidR="00607E22" w:rsidRPr="004D687D" w:rsidRDefault="00611F7E" w:rsidP="00654216">
      <w:pPr>
        <w:numPr>
          <w:ilvl w:val="1"/>
          <w:numId w:val="46"/>
        </w:numPr>
        <w:tabs>
          <w:tab w:val="left" w:pos="1497"/>
          <w:tab w:val="left" w:pos="1498"/>
        </w:tabs>
        <w:spacing w:before="132" w:line="230" w:lineRule="auto"/>
        <w:ind w:right="691"/>
        <w:rPr>
          <w:sz w:val="24"/>
        </w:rPr>
      </w:pPr>
      <w:r w:rsidRPr="004D687D">
        <w:rPr>
          <w:sz w:val="24"/>
        </w:rPr>
        <w:t>M</w:t>
      </w:r>
      <w:r w:rsidR="00154745" w:rsidRPr="004D687D">
        <w:rPr>
          <w:sz w:val="24"/>
        </w:rPr>
        <w:t>aintenance</w:t>
      </w:r>
      <w:r w:rsidRPr="004D687D">
        <w:rPr>
          <w:sz w:val="24"/>
        </w:rPr>
        <w:t xml:space="preserve"> </w:t>
      </w:r>
      <w:r w:rsidR="00154745" w:rsidRPr="004D687D">
        <w:rPr>
          <w:sz w:val="24"/>
        </w:rPr>
        <w:t>costs,</w:t>
      </w:r>
      <w:r w:rsidRPr="004D687D">
        <w:rPr>
          <w:sz w:val="24"/>
        </w:rPr>
        <w:t xml:space="preserve"> </w:t>
      </w:r>
      <w:r w:rsidR="00154745" w:rsidRPr="004D687D">
        <w:rPr>
          <w:sz w:val="24"/>
        </w:rPr>
        <w:t>including</w:t>
      </w:r>
      <w:r w:rsidRPr="004D687D">
        <w:rPr>
          <w:sz w:val="24"/>
        </w:rPr>
        <w:t xml:space="preserve"> </w:t>
      </w:r>
      <w:r w:rsidR="00154745" w:rsidRPr="004D687D">
        <w:rPr>
          <w:sz w:val="24"/>
        </w:rPr>
        <w:t>the</w:t>
      </w:r>
      <w:r w:rsidRPr="004D687D">
        <w:rPr>
          <w:sz w:val="24"/>
        </w:rPr>
        <w:t xml:space="preserve"> </w:t>
      </w:r>
      <w:r w:rsidR="00154745" w:rsidRPr="004D687D">
        <w:rPr>
          <w:sz w:val="24"/>
        </w:rPr>
        <w:t>cost</w:t>
      </w:r>
      <w:r w:rsidRPr="004D687D">
        <w:rPr>
          <w:sz w:val="24"/>
        </w:rPr>
        <w:t xml:space="preserve"> </w:t>
      </w:r>
      <w:r w:rsidR="00154745" w:rsidRPr="004D687D">
        <w:rPr>
          <w:sz w:val="24"/>
        </w:rPr>
        <w:t>of</w:t>
      </w:r>
      <w:r w:rsidRPr="004D687D">
        <w:rPr>
          <w:sz w:val="24"/>
        </w:rPr>
        <w:t xml:space="preserve"> </w:t>
      </w:r>
      <w:r w:rsidR="00154745" w:rsidRPr="004D687D">
        <w:rPr>
          <w:sz w:val="24"/>
        </w:rPr>
        <w:t>spare</w:t>
      </w:r>
      <w:r w:rsidRPr="004D687D">
        <w:rPr>
          <w:sz w:val="24"/>
        </w:rPr>
        <w:t xml:space="preserve"> </w:t>
      </w:r>
      <w:r w:rsidR="00154745" w:rsidRPr="004D687D">
        <w:rPr>
          <w:sz w:val="24"/>
        </w:rPr>
        <w:t>parts</w:t>
      </w:r>
      <w:r w:rsidRPr="004D687D">
        <w:rPr>
          <w:sz w:val="24"/>
        </w:rPr>
        <w:t xml:space="preserve"> </w:t>
      </w:r>
      <w:r w:rsidR="00154745" w:rsidRPr="004D687D">
        <w:rPr>
          <w:sz w:val="24"/>
        </w:rPr>
        <w:t>for</w:t>
      </w:r>
      <w:r w:rsidRPr="004D687D">
        <w:rPr>
          <w:sz w:val="24"/>
        </w:rPr>
        <w:t xml:space="preserve"> </w:t>
      </w:r>
      <w:r w:rsidR="00154745" w:rsidRPr="004D687D">
        <w:rPr>
          <w:sz w:val="24"/>
        </w:rPr>
        <w:t>the</w:t>
      </w:r>
      <w:r w:rsidRPr="004D687D">
        <w:rPr>
          <w:sz w:val="24"/>
        </w:rPr>
        <w:t xml:space="preserve"> </w:t>
      </w:r>
      <w:r w:rsidR="00154745" w:rsidRPr="004D687D">
        <w:rPr>
          <w:sz w:val="24"/>
        </w:rPr>
        <w:t>initial</w:t>
      </w:r>
      <w:r w:rsidRPr="004D687D">
        <w:rPr>
          <w:sz w:val="24"/>
        </w:rPr>
        <w:t xml:space="preserve"> </w:t>
      </w:r>
      <w:r w:rsidR="00154745" w:rsidRPr="004D687D">
        <w:rPr>
          <w:sz w:val="24"/>
        </w:rPr>
        <w:t>period</w:t>
      </w:r>
      <w:r w:rsidRPr="004D687D">
        <w:rPr>
          <w:sz w:val="24"/>
        </w:rPr>
        <w:t xml:space="preserve"> </w:t>
      </w:r>
      <w:r w:rsidR="00154745" w:rsidRPr="004D687D">
        <w:rPr>
          <w:sz w:val="24"/>
        </w:rPr>
        <w:t>of</w:t>
      </w:r>
      <w:r w:rsidRPr="004D687D">
        <w:rPr>
          <w:sz w:val="24"/>
        </w:rPr>
        <w:t xml:space="preserve"> </w:t>
      </w:r>
      <w:r w:rsidR="00154745" w:rsidRPr="004D687D">
        <w:rPr>
          <w:sz w:val="24"/>
        </w:rPr>
        <w:t>operation</w:t>
      </w:r>
      <w:r w:rsidRPr="004D687D">
        <w:rPr>
          <w:sz w:val="24"/>
        </w:rPr>
        <w:t xml:space="preserve"> </w:t>
      </w:r>
      <w:r w:rsidR="00154745" w:rsidRPr="004D687D">
        <w:rPr>
          <w:i/>
          <w:sz w:val="24"/>
        </w:rPr>
        <w:t>[state</w:t>
      </w:r>
      <w:r w:rsidRPr="004D687D">
        <w:rPr>
          <w:i/>
          <w:sz w:val="24"/>
        </w:rPr>
        <w:t xml:space="preserve"> </w:t>
      </w:r>
      <w:r w:rsidR="00154745" w:rsidRPr="004D687D">
        <w:rPr>
          <w:i/>
          <w:sz w:val="24"/>
        </w:rPr>
        <w:t>how they</w:t>
      </w:r>
      <w:r w:rsidRPr="004D687D">
        <w:rPr>
          <w:i/>
          <w:sz w:val="24"/>
        </w:rPr>
        <w:t xml:space="preserve"> </w:t>
      </w:r>
      <w:r w:rsidR="00154745" w:rsidRPr="004D687D">
        <w:rPr>
          <w:i/>
          <w:sz w:val="24"/>
        </w:rPr>
        <w:t>will</w:t>
      </w:r>
      <w:r w:rsidRPr="004D687D">
        <w:rPr>
          <w:i/>
          <w:sz w:val="24"/>
        </w:rPr>
        <w:t xml:space="preserve"> </w:t>
      </w:r>
      <w:r w:rsidR="00154745" w:rsidRPr="004D687D">
        <w:rPr>
          <w:i/>
          <w:sz w:val="24"/>
        </w:rPr>
        <w:t>be</w:t>
      </w:r>
      <w:r w:rsidRPr="004D687D">
        <w:rPr>
          <w:i/>
          <w:sz w:val="24"/>
        </w:rPr>
        <w:t xml:space="preserve"> </w:t>
      </w:r>
      <w:r w:rsidR="00154745" w:rsidRPr="004D687D">
        <w:rPr>
          <w:i/>
          <w:sz w:val="24"/>
        </w:rPr>
        <w:t>determined],</w:t>
      </w:r>
      <w:r w:rsidRPr="004D687D">
        <w:rPr>
          <w:i/>
          <w:sz w:val="24"/>
        </w:rPr>
        <w:t xml:space="preserve"> </w:t>
      </w:r>
      <w:r w:rsidR="00154745" w:rsidRPr="004D687D">
        <w:rPr>
          <w:sz w:val="24"/>
        </w:rPr>
        <w:t>and</w:t>
      </w:r>
    </w:p>
    <w:p w14:paraId="06589CA7" w14:textId="77777777" w:rsidR="00607E22" w:rsidRPr="004D687D" w:rsidRDefault="00154745" w:rsidP="00654216">
      <w:pPr>
        <w:numPr>
          <w:ilvl w:val="1"/>
          <w:numId w:val="46"/>
        </w:numPr>
        <w:tabs>
          <w:tab w:val="left" w:pos="1497"/>
          <w:tab w:val="left" w:pos="1498"/>
          <w:tab w:val="left" w:pos="4375"/>
        </w:tabs>
        <w:spacing w:before="135" w:line="230" w:lineRule="auto"/>
        <w:ind w:right="691"/>
        <w:rPr>
          <w:sz w:val="24"/>
        </w:rPr>
      </w:pPr>
      <w:r w:rsidRPr="004D687D">
        <w:rPr>
          <w:sz w:val="24"/>
        </w:rPr>
        <w:t>Discount</w:t>
      </w:r>
      <w:r w:rsidR="00A97C55" w:rsidRPr="004D687D">
        <w:rPr>
          <w:sz w:val="24"/>
        </w:rPr>
        <w:t xml:space="preserve"> </w:t>
      </w:r>
      <w:r w:rsidRPr="004D687D">
        <w:rPr>
          <w:sz w:val="24"/>
        </w:rPr>
        <w:t>rate:</w:t>
      </w:r>
      <w:r w:rsidRPr="004D687D">
        <w:rPr>
          <w:sz w:val="24"/>
          <w:u w:val="single" w:color="221E1F"/>
        </w:rPr>
        <w:tab/>
      </w:r>
      <w:r w:rsidRPr="004D687D">
        <w:rPr>
          <w:i/>
          <w:sz w:val="24"/>
        </w:rPr>
        <w:t>[insert</w:t>
      </w:r>
      <w:r w:rsidR="00611F7E" w:rsidRPr="004D687D">
        <w:rPr>
          <w:i/>
          <w:sz w:val="24"/>
        </w:rPr>
        <w:t xml:space="preserve"> </w:t>
      </w:r>
      <w:r w:rsidRPr="004D687D">
        <w:rPr>
          <w:i/>
          <w:sz w:val="24"/>
        </w:rPr>
        <w:t>discount</w:t>
      </w:r>
      <w:r w:rsidR="00A97C55" w:rsidRPr="004D687D">
        <w:rPr>
          <w:i/>
          <w:sz w:val="24"/>
        </w:rPr>
        <w:t xml:space="preserve"> </w:t>
      </w:r>
      <w:r w:rsidRPr="004D687D">
        <w:rPr>
          <w:i/>
          <w:sz w:val="24"/>
        </w:rPr>
        <w:t>rate</w:t>
      </w:r>
      <w:r w:rsidR="00611F7E" w:rsidRPr="004D687D">
        <w:rPr>
          <w:i/>
          <w:sz w:val="24"/>
        </w:rPr>
        <w:t xml:space="preserve"> </w:t>
      </w:r>
      <w:r w:rsidRPr="004D687D">
        <w:rPr>
          <w:i/>
          <w:sz w:val="24"/>
        </w:rPr>
        <w:t>in</w:t>
      </w:r>
      <w:r w:rsidR="00611F7E" w:rsidRPr="004D687D">
        <w:rPr>
          <w:i/>
          <w:sz w:val="24"/>
        </w:rPr>
        <w:t xml:space="preserve"> </w:t>
      </w:r>
      <w:r w:rsidRPr="004D687D">
        <w:rPr>
          <w:i/>
          <w:sz w:val="24"/>
        </w:rPr>
        <w:t>percent]</w:t>
      </w:r>
      <w:r w:rsidR="00611F7E" w:rsidRPr="004D687D">
        <w:rPr>
          <w:i/>
          <w:sz w:val="24"/>
        </w:rPr>
        <w:t xml:space="preserve"> </w:t>
      </w:r>
      <w:r w:rsidRPr="004D687D">
        <w:rPr>
          <w:sz w:val="24"/>
        </w:rPr>
        <w:t>to</w:t>
      </w:r>
      <w:r w:rsidR="00611F7E" w:rsidRPr="004D687D">
        <w:rPr>
          <w:sz w:val="24"/>
        </w:rPr>
        <w:t xml:space="preserve"> </w:t>
      </w:r>
      <w:r w:rsidRPr="004D687D">
        <w:rPr>
          <w:sz w:val="24"/>
        </w:rPr>
        <w:t>be</w:t>
      </w:r>
      <w:r w:rsidR="00611F7E" w:rsidRPr="004D687D">
        <w:rPr>
          <w:sz w:val="24"/>
        </w:rPr>
        <w:t xml:space="preserve"> </w:t>
      </w:r>
      <w:r w:rsidRPr="004D687D">
        <w:rPr>
          <w:sz w:val="24"/>
        </w:rPr>
        <w:t>used</w:t>
      </w:r>
      <w:r w:rsidR="00611F7E" w:rsidRPr="004D687D">
        <w:rPr>
          <w:sz w:val="24"/>
        </w:rPr>
        <w:t xml:space="preserve"> </w:t>
      </w:r>
      <w:r w:rsidRPr="004D687D">
        <w:rPr>
          <w:sz w:val="24"/>
        </w:rPr>
        <w:t>to</w:t>
      </w:r>
      <w:r w:rsidR="00611F7E" w:rsidRPr="004D687D">
        <w:rPr>
          <w:sz w:val="24"/>
        </w:rPr>
        <w:t xml:space="preserve"> </w:t>
      </w:r>
      <w:r w:rsidRPr="004D687D">
        <w:rPr>
          <w:sz w:val="24"/>
        </w:rPr>
        <w:t>discount</w:t>
      </w:r>
      <w:r w:rsidR="00611F7E" w:rsidRPr="004D687D">
        <w:rPr>
          <w:sz w:val="24"/>
        </w:rPr>
        <w:t xml:space="preserve"> </w:t>
      </w:r>
      <w:r w:rsidRPr="004D687D">
        <w:rPr>
          <w:sz w:val="24"/>
        </w:rPr>
        <w:t>to</w:t>
      </w:r>
      <w:r w:rsidR="00611F7E" w:rsidRPr="004D687D">
        <w:rPr>
          <w:sz w:val="24"/>
        </w:rPr>
        <w:t xml:space="preserve"> </w:t>
      </w:r>
      <w:r w:rsidRPr="004D687D">
        <w:rPr>
          <w:sz w:val="24"/>
        </w:rPr>
        <w:t>present value</w:t>
      </w:r>
      <w:r w:rsidR="00A97C55" w:rsidRPr="004D687D">
        <w:rPr>
          <w:sz w:val="24"/>
        </w:rPr>
        <w:t xml:space="preserve"> </w:t>
      </w:r>
      <w:r w:rsidRPr="004D687D">
        <w:rPr>
          <w:sz w:val="24"/>
        </w:rPr>
        <w:t>all</w:t>
      </w:r>
      <w:r w:rsidR="00611F7E" w:rsidRPr="004D687D">
        <w:rPr>
          <w:sz w:val="24"/>
        </w:rPr>
        <w:t xml:space="preserve"> </w:t>
      </w:r>
      <w:r w:rsidRPr="004D687D">
        <w:rPr>
          <w:sz w:val="24"/>
        </w:rPr>
        <w:t>annual</w:t>
      </w:r>
      <w:r w:rsidR="00611F7E" w:rsidRPr="004D687D">
        <w:rPr>
          <w:sz w:val="24"/>
        </w:rPr>
        <w:t xml:space="preserve"> </w:t>
      </w:r>
      <w:r w:rsidRPr="004D687D">
        <w:rPr>
          <w:sz w:val="24"/>
        </w:rPr>
        <w:t>future</w:t>
      </w:r>
      <w:r w:rsidR="00611F7E" w:rsidRPr="004D687D">
        <w:rPr>
          <w:sz w:val="24"/>
        </w:rPr>
        <w:t xml:space="preserve"> </w:t>
      </w:r>
      <w:r w:rsidRPr="004D687D">
        <w:rPr>
          <w:sz w:val="24"/>
        </w:rPr>
        <w:t>costs</w:t>
      </w:r>
      <w:r w:rsidR="00611F7E" w:rsidRPr="004D687D">
        <w:rPr>
          <w:sz w:val="24"/>
        </w:rPr>
        <w:t xml:space="preserve"> </w:t>
      </w:r>
      <w:r w:rsidRPr="004D687D">
        <w:rPr>
          <w:sz w:val="24"/>
        </w:rPr>
        <w:t>calculated</w:t>
      </w:r>
      <w:r w:rsidR="00611F7E" w:rsidRPr="004D687D">
        <w:rPr>
          <w:sz w:val="24"/>
        </w:rPr>
        <w:t xml:space="preserve"> </w:t>
      </w:r>
      <w:r w:rsidRPr="004D687D">
        <w:rPr>
          <w:sz w:val="24"/>
        </w:rPr>
        <w:t>under</w:t>
      </w:r>
      <w:r w:rsidR="00611F7E" w:rsidRPr="004D687D">
        <w:rPr>
          <w:sz w:val="24"/>
        </w:rPr>
        <w:t xml:space="preserve"> </w:t>
      </w:r>
      <w:r w:rsidRPr="004D687D">
        <w:rPr>
          <w:sz w:val="24"/>
        </w:rPr>
        <w:t>(ii)</w:t>
      </w:r>
      <w:r w:rsidR="00611F7E" w:rsidRPr="004D687D">
        <w:rPr>
          <w:sz w:val="24"/>
        </w:rPr>
        <w:t xml:space="preserve"> </w:t>
      </w:r>
      <w:r w:rsidRPr="004D687D">
        <w:rPr>
          <w:sz w:val="24"/>
        </w:rPr>
        <w:t>and</w:t>
      </w:r>
      <w:r w:rsidR="00611F7E" w:rsidRPr="004D687D">
        <w:rPr>
          <w:sz w:val="24"/>
        </w:rPr>
        <w:t xml:space="preserve"> </w:t>
      </w:r>
      <w:r w:rsidRPr="004D687D">
        <w:rPr>
          <w:sz w:val="24"/>
        </w:rPr>
        <w:t>(iii)</w:t>
      </w:r>
      <w:r w:rsidR="00611F7E" w:rsidRPr="004D687D">
        <w:rPr>
          <w:sz w:val="24"/>
        </w:rPr>
        <w:t xml:space="preserve"> </w:t>
      </w:r>
      <w:r w:rsidRPr="004D687D">
        <w:rPr>
          <w:sz w:val="24"/>
        </w:rPr>
        <w:t>above</w:t>
      </w:r>
      <w:r w:rsidR="00611F7E" w:rsidRPr="004D687D">
        <w:rPr>
          <w:sz w:val="24"/>
        </w:rPr>
        <w:t xml:space="preserve"> </w:t>
      </w:r>
      <w:r w:rsidRPr="004D687D">
        <w:rPr>
          <w:sz w:val="24"/>
        </w:rPr>
        <w:t>for</w:t>
      </w:r>
      <w:r w:rsidR="00611F7E" w:rsidRPr="004D687D">
        <w:rPr>
          <w:sz w:val="24"/>
        </w:rPr>
        <w:t xml:space="preserve"> </w:t>
      </w:r>
      <w:r w:rsidRPr="004D687D">
        <w:rPr>
          <w:sz w:val="24"/>
        </w:rPr>
        <w:t>the</w:t>
      </w:r>
      <w:r w:rsidR="00611F7E" w:rsidRPr="004D687D">
        <w:rPr>
          <w:sz w:val="24"/>
        </w:rPr>
        <w:t xml:space="preserve"> </w:t>
      </w:r>
      <w:r w:rsidRPr="004D687D">
        <w:rPr>
          <w:sz w:val="24"/>
        </w:rPr>
        <w:t>period</w:t>
      </w:r>
      <w:r w:rsidR="00611F7E" w:rsidRPr="004D687D">
        <w:rPr>
          <w:sz w:val="24"/>
        </w:rPr>
        <w:t xml:space="preserve"> </w:t>
      </w:r>
      <w:r w:rsidRPr="004D687D">
        <w:rPr>
          <w:sz w:val="24"/>
        </w:rPr>
        <w:t>speciﬁed</w:t>
      </w:r>
      <w:r w:rsidR="00611F7E" w:rsidRPr="004D687D">
        <w:rPr>
          <w:sz w:val="24"/>
        </w:rPr>
        <w:t xml:space="preserve"> </w:t>
      </w:r>
      <w:r w:rsidRPr="004D687D">
        <w:rPr>
          <w:sz w:val="24"/>
        </w:rPr>
        <w:t>in</w:t>
      </w:r>
      <w:r w:rsidR="00611F7E" w:rsidRPr="004D687D">
        <w:rPr>
          <w:sz w:val="24"/>
        </w:rPr>
        <w:t xml:space="preserve"> </w:t>
      </w:r>
      <w:r w:rsidRPr="004D687D">
        <w:rPr>
          <w:sz w:val="24"/>
        </w:rPr>
        <w:t>(i).</w:t>
      </w:r>
    </w:p>
    <w:p w14:paraId="107E58BC" w14:textId="77777777" w:rsidR="00607E22" w:rsidRPr="004D687D" w:rsidRDefault="00154745">
      <w:pPr>
        <w:spacing w:before="267" w:line="230" w:lineRule="auto"/>
        <w:ind w:left="1496" w:right="691"/>
        <w:jc w:val="both"/>
        <w:rPr>
          <w:b/>
          <w:i/>
          <w:sz w:val="24"/>
        </w:rPr>
      </w:pPr>
      <w:r w:rsidRPr="004D687D">
        <w:rPr>
          <w:b/>
          <w:i/>
          <w:sz w:val="24"/>
        </w:rPr>
        <w:t>The</w:t>
      </w:r>
      <w:r w:rsidR="00611F7E" w:rsidRPr="004D687D">
        <w:rPr>
          <w:b/>
          <w:i/>
          <w:sz w:val="24"/>
        </w:rPr>
        <w:t xml:space="preserve"> </w:t>
      </w:r>
      <w:r w:rsidRPr="004D687D">
        <w:rPr>
          <w:b/>
          <w:i/>
          <w:sz w:val="24"/>
        </w:rPr>
        <w:t>price</w:t>
      </w:r>
      <w:r w:rsidR="00611F7E" w:rsidRPr="004D687D">
        <w:rPr>
          <w:b/>
          <w:i/>
          <w:sz w:val="24"/>
        </w:rPr>
        <w:t xml:space="preserve"> </w:t>
      </w:r>
      <w:r w:rsidRPr="004D687D">
        <w:rPr>
          <w:b/>
          <w:i/>
          <w:sz w:val="24"/>
        </w:rPr>
        <w:t>of</w:t>
      </w:r>
      <w:r w:rsidR="00611F7E" w:rsidRPr="004D687D">
        <w:rPr>
          <w:b/>
          <w:i/>
          <w:sz w:val="24"/>
        </w:rPr>
        <w:t xml:space="preserve"> </w:t>
      </w:r>
      <w:r w:rsidRPr="004D687D">
        <w:rPr>
          <w:b/>
          <w:i/>
          <w:sz w:val="24"/>
        </w:rPr>
        <w:t>recommended</w:t>
      </w:r>
      <w:r w:rsidR="00611F7E" w:rsidRPr="004D687D">
        <w:rPr>
          <w:b/>
          <w:i/>
          <w:sz w:val="24"/>
        </w:rPr>
        <w:t xml:space="preserve"> </w:t>
      </w:r>
      <w:r w:rsidRPr="004D687D">
        <w:rPr>
          <w:b/>
          <w:i/>
          <w:sz w:val="24"/>
        </w:rPr>
        <w:t>spare</w:t>
      </w:r>
      <w:r w:rsidR="00611F7E" w:rsidRPr="004D687D">
        <w:rPr>
          <w:b/>
          <w:i/>
          <w:sz w:val="24"/>
        </w:rPr>
        <w:t xml:space="preserve"> </w:t>
      </w:r>
      <w:r w:rsidRPr="004D687D">
        <w:rPr>
          <w:b/>
          <w:i/>
          <w:sz w:val="24"/>
        </w:rPr>
        <w:t>parts</w:t>
      </w:r>
      <w:r w:rsidR="00611F7E" w:rsidRPr="004D687D">
        <w:rPr>
          <w:b/>
          <w:i/>
          <w:sz w:val="24"/>
        </w:rPr>
        <w:t xml:space="preserve"> </w:t>
      </w:r>
      <w:r w:rsidRPr="004D687D">
        <w:rPr>
          <w:b/>
          <w:i/>
          <w:sz w:val="24"/>
        </w:rPr>
        <w:t>quoted</w:t>
      </w:r>
      <w:r w:rsidR="00611F7E" w:rsidRPr="004D687D">
        <w:rPr>
          <w:b/>
          <w:i/>
          <w:sz w:val="24"/>
        </w:rPr>
        <w:t xml:space="preserve"> </w:t>
      </w:r>
      <w:r w:rsidRPr="004D687D">
        <w:rPr>
          <w:b/>
          <w:i/>
          <w:sz w:val="24"/>
        </w:rPr>
        <w:t>in</w:t>
      </w:r>
      <w:r w:rsidR="00611F7E" w:rsidRPr="004D687D">
        <w:rPr>
          <w:b/>
          <w:i/>
          <w:sz w:val="24"/>
        </w:rPr>
        <w:t xml:space="preserve"> </w:t>
      </w:r>
      <w:r w:rsidRPr="004D687D">
        <w:rPr>
          <w:b/>
          <w:i/>
          <w:sz w:val="24"/>
        </w:rPr>
        <w:t>Price</w:t>
      </w:r>
      <w:r w:rsidR="00611F7E" w:rsidRPr="004D687D">
        <w:rPr>
          <w:b/>
          <w:i/>
          <w:sz w:val="24"/>
        </w:rPr>
        <w:t xml:space="preserve"> </w:t>
      </w:r>
      <w:r w:rsidRPr="004D687D">
        <w:rPr>
          <w:b/>
          <w:i/>
          <w:sz w:val="24"/>
        </w:rPr>
        <w:t>Schedule</w:t>
      </w:r>
      <w:r w:rsidR="00611F7E" w:rsidRPr="004D687D">
        <w:rPr>
          <w:b/>
          <w:i/>
          <w:sz w:val="24"/>
        </w:rPr>
        <w:t xml:space="preserve"> </w:t>
      </w:r>
      <w:r w:rsidRPr="004D687D">
        <w:rPr>
          <w:b/>
          <w:i/>
          <w:sz w:val="24"/>
        </w:rPr>
        <w:t>No.6</w:t>
      </w:r>
      <w:r w:rsidR="00611F7E" w:rsidRPr="004D687D">
        <w:rPr>
          <w:b/>
          <w:i/>
          <w:sz w:val="24"/>
        </w:rPr>
        <w:t xml:space="preserve"> </w:t>
      </w:r>
      <w:r w:rsidRPr="004D687D">
        <w:rPr>
          <w:b/>
          <w:i/>
          <w:sz w:val="24"/>
        </w:rPr>
        <w:t>shall</w:t>
      </w:r>
      <w:r w:rsidR="00611F7E" w:rsidRPr="004D687D">
        <w:rPr>
          <w:b/>
          <w:i/>
          <w:sz w:val="24"/>
        </w:rPr>
        <w:t xml:space="preserve"> </w:t>
      </w:r>
      <w:r w:rsidRPr="004D687D">
        <w:rPr>
          <w:b/>
          <w:i/>
          <w:sz w:val="24"/>
        </w:rPr>
        <w:t>not</w:t>
      </w:r>
      <w:r w:rsidR="00611F7E" w:rsidRPr="004D687D">
        <w:rPr>
          <w:b/>
          <w:i/>
          <w:sz w:val="24"/>
        </w:rPr>
        <w:t xml:space="preserve"> </w:t>
      </w:r>
      <w:r w:rsidRPr="004D687D">
        <w:rPr>
          <w:b/>
          <w:i/>
          <w:sz w:val="24"/>
        </w:rPr>
        <w:t>be</w:t>
      </w:r>
      <w:r w:rsidR="00611F7E" w:rsidRPr="004D687D">
        <w:rPr>
          <w:b/>
          <w:i/>
          <w:sz w:val="24"/>
        </w:rPr>
        <w:t xml:space="preserve"> </w:t>
      </w:r>
      <w:r w:rsidRPr="004D687D">
        <w:rPr>
          <w:b/>
          <w:i/>
          <w:sz w:val="24"/>
        </w:rPr>
        <w:t>considered for</w:t>
      </w:r>
      <w:r w:rsidR="00611F7E" w:rsidRPr="004D687D">
        <w:rPr>
          <w:b/>
          <w:i/>
          <w:sz w:val="24"/>
        </w:rPr>
        <w:t xml:space="preserve"> </w:t>
      </w:r>
      <w:r w:rsidRPr="004D687D">
        <w:rPr>
          <w:b/>
          <w:i/>
          <w:sz w:val="24"/>
        </w:rPr>
        <w:t>evaluation.</w:t>
      </w:r>
    </w:p>
    <w:p w14:paraId="5A1EE243" w14:textId="77777777" w:rsidR="00607E22" w:rsidRPr="004D687D" w:rsidRDefault="00154745">
      <w:pPr>
        <w:pStyle w:val="Heading3"/>
        <w:tabs>
          <w:tab w:val="left" w:pos="1496"/>
        </w:tabs>
        <w:spacing w:before="259"/>
        <w:ind w:left="948"/>
      </w:pPr>
      <w:r w:rsidRPr="004D687D">
        <w:t>(v)</w:t>
      </w:r>
      <w:r w:rsidRPr="004D687D">
        <w:tab/>
        <w:t>Functional</w:t>
      </w:r>
      <w:r w:rsidR="00611F7E" w:rsidRPr="004D687D">
        <w:t xml:space="preserve"> </w:t>
      </w:r>
      <w:r w:rsidRPr="004D687D">
        <w:t>Guarantees</w:t>
      </w:r>
      <w:r w:rsidR="00611F7E" w:rsidRPr="004D687D">
        <w:t xml:space="preserve"> </w:t>
      </w:r>
      <w:r w:rsidRPr="004D687D">
        <w:t>of</w:t>
      </w:r>
      <w:r w:rsidR="00611F7E" w:rsidRPr="004D687D">
        <w:t xml:space="preserve"> </w:t>
      </w:r>
      <w:r w:rsidRPr="004D687D">
        <w:t>the</w:t>
      </w:r>
      <w:r w:rsidR="00611F7E" w:rsidRPr="004D687D">
        <w:t xml:space="preserve"> </w:t>
      </w:r>
      <w:r w:rsidRPr="004D687D">
        <w:t>Facilities</w:t>
      </w:r>
    </w:p>
    <w:p w14:paraId="6DDB067E" w14:textId="77777777" w:rsidR="00607E22" w:rsidRPr="004D687D" w:rsidRDefault="00154745">
      <w:pPr>
        <w:spacing w:before="264" w:line="230" w:lineRule="auto"/>
        <w:ind w:left="1496" w:right="691"/>
        <w:jc w:val="both"/>
        <w:rPr>
          <w:sz w:val="24"/>
        </w:rPr>
      </w:pPr>
      <w:r w:rsidRPr="004D687D">
        <w:rPr>
          <w:sz w:val="24"/>
        </w:rPr>
        <w:t>The</w:t>
      </w:r>
      <w:r w:rsidR="00611F7E" w:rsidRPr="004D687D">
        <w:rPr>
          <w:sz w:val="24"/>
        </w:rPr>
        <w:t xml:space="preserve"> </w:t>
      </w:r>
      <w:r w:rsidRPr="004D687D">
        <w:rPr>
          <w:sz w:val="24"/>
        </w:rPr>
        <w:t>minimum</w:t>
      </w:r>
      <w:r w:rsidR="00611F7E" w:rsidRPr="004D687D">
        <w:rPr>
          <w:sz w:val="24"/>
        </w:rPr>
        <w:t xml:space="preserve"> </w:t>
      </w:r>
      <w:r w:rsidRPr="004D687D">
        <w:rPr>
          <w:sz w:val="24"/>
        </w:rPr>
        <w:t>(or</w:t>
      </w:r>
      <w:r w:rsidR="00611F7E" w:rsidRPr="004D687D">
        <w:rPr>
          <w:sz w:val="24"/>
        </w:rPr>
        <w:t xml:space="preserve"> </w:t>
      </w:r>
      <w:r w:rsidRPr="004D687D">
        <w:rPr>
          <w:sz w:val="24"/>
        </w:rPr>
        <w:t>maximum)</w:t>
      </w:r>
      <w:r w:rsidR="00611F7E" w:rsidRPr="004D687D">
        <w:rPr>
          <w:sz w:val="24"/>
        </w:rPr>
        <w:t xml:space="preserve"> </w:t>
      </w:r>
      <w:r w:rsidRPr="004D687D">
        <w:rPr>
          <w:sz w:val="24"/>
        </w:rPr>
        <w:t>requirements</w:t>
      </w:r>
      <w:r w:rsidR="00611F7E" w:rsidRPr="004D687D">
        <w:rPr>
          <w:sz w:val="24"/>
        </w:rPr>
        <w:t xml:space="preserve"> </w:t>
      </w:r>
      <w:r w:rsidRPr="004D687D">
        <w:rPr>
          <w:sz w:val="24"/>
        </w:rPr>
        <w:t>stated</w:t>
      </w:r>
      <w:r w:rsidR="00611F7E" w:rsidRPr="004D687D">
        <w:rPr>
          <w:sz w:val="24"/>
        </w:rPr>
        <w:t xml:space="preserve"> </w:t>
      </w:r>
      <w:r w:rsidRPr="004D687D">
        <w:rPr>
          <w:sz w:val="24"/>
        </w:rPr>
        <w:t>in</w:t>
      </w:r>
      <w:r w:rsidR="00611F7E" w:rsidRPr="004D687D">
        <w:rPr>
          <w:sz w:val="24"/>
        </w:rPr>
        <w:t xml:space="preserve"> </w:t>
      </w:r>
      <w:r w:rsidRPr="004D687D">
        <w:rPr>
          <w:sz w:val="24"/>
        </w:rPr>
        <w:t>the</w:t>
      </w:r>
      <w:r w:rsidR="00611F7E" w:rsidRPr="004D687D">
        <w:rPr>
          <w:sz w:val="24"/>
        </w:rPr>
        <w:t xml:space="preserve"> </w:t>
      </w:r>
      <w:r w:rsidRPr="004D687D">
        <w:rPr>
          <w:sz w:val="24"/>
        </w:rPr>
        <w:t>Speciﬁcation</w:t>
      </w:r>
      <w:r w:rsidR="00611F7E" w:rsidRPr="004D687D">
        <w:rPr>
          <w:sz w:val="24"/>
        </w:rPr>
        <w:t xml:space="preserve"> </w:t>
      </w:r>
      <w:r w:rsidRPr="004D687D">
        <w:rPr>
          <w:sz w:val="24"/>
        </w:rPr>
        <w:t>for</w:t>
      </w:r>
      <w:r w:rsidR="00611F7E" w:rsidRPr="004D687D">
        <w:rPr>
          <w:sz w:val="24"/>
        </w:rPr>
        <w:t xml:space="preserve"> </w:t>
      </w:r>
      <w:r w:rsidRPr="004D687D">
        <w:rPr>
          <w:sz w:val="24"/>
        </w:rPr>
        <w:t>functional</w:t>
      </w:r>
      <w:r w:rsidR="00611F7E" w:rsidRPr="004D687D">
        <w:rPr>
          <w:sz w:val="24"/>
        </w:rPr>
        <w:t xml:space="preserve"> </w:t>
      </w:r>
      <w:r w:rsidRPr="004D687D">
        <w:rPr>
          <w:sz w:val="24"/>
        </w:rPr>
        <w:t>guarantees required</w:t>
      </w:r>
      <w:r w:rsidR="00611F7E" w:rsidRPr="004D687D">
        <w:rPr>
          <w:sz w:val="24"/>
        </w:rPr>
        <w:t xml:space="preserve"> </w:t>
      </w:r>
      <w:r w:rsidRPr="004D687D">
        <w:rPr>
          <w:sz w:val="24"/>
        </w:rPr>
        <w:t>in</w:t>
      </w:r>
      <w:r w:rsidR="00611F7E" w:rsidRPr="004D687D">
        <w:rPr>
          <w:sz w:val="24"/>
        </w:rPr>
        <w:t xml:space="preserve"> </w:t>
      </w:r>
      <w:r w:rsidRPr="004D687D">
        <w:rPr>
          <w:sz w:val="24"/>
        </w:rPr>
        <w:t>the</w:t>
      </w:r>
      <w:r w:rsidR="00611F7E" w:rsidRPr="004D687D">
        <w:rPr>
          <w:sz w:val="24"/>
        </w:rPr>
        <w:t xml:space="preserve"> </w:t>
      </w:r>
      <w:r w:rsidRPr="004D687D">
        <w:rPr>
          <w:sz w:val="24"/>
        </w:rPr>
        <w:t>Speciﬁcation</w:t>
      </w:r>
      <w:r w:rsidR="00611F7E" w:rsidRPr="004D687D">
        <w:rPr>
          <w:sz w:val="24"/>
        </w:rPr>
        <w:t xml:space="preserve"> </w:t>
      </w:r>
      <w:r w:rsidRPr="004D687D">
        <w:rPr>
          <w:sz w:val="24"/>
        </w:rPr>
        <w:t>are:</w:t>
      </w:r>
    </w:p>
    <w:p w14:paraId="06950E08" w14:textId="77777777" w:rsidR="00607E22" w:rsidRPr="004D687D" w:rsidRDefault="00607E22">
      <w:pPr>
        <w:spacing w:before="9"/>
        <w:rPr>
          <w:sz w:val="28"/>
        </w:rPr>
      </w:pPr>
    </w:p>
    <w:tbl>
      <w:tblPr>
        <w:tblW w:w="9065" w:type="dxa"/>
        <w:jc w:val="center"/>
        <w:tblLayout w:type="fixed"/>
        <w:tblLook w:val="01E0" w:firstRow="1" w:lastRow="1" w:firstColumn="1" w:lastColumn="1" w:noHBand="0" w:noVBand="0"/>
      </w:tblPr>
      <w:tblGrid>
        <w:gridCol w:w="3839"/>
        <w:gridCol w:w="5226"/>
      </w:tblGrid>
      <w:tr w:rsidR="004D687D" w:rsidRPr="004D687D" w14:paraId="6726201A" w14:textId="77777777" w:rsidTr="00E36708">
        <w:trPr>
          <w:jc w:val="center"/>
        </w:trPr>
        <w:tc>
          <w:tcPr>
            <w:tcW w:w="3839" w:type="dxa"/>
            <w:tcBorders>
              <w:top w:val="single" w:sz="12" w:space="0" w:color="auto"/>
              <w:left w:val="single" w:sz="12" w:space="0" w:color="auto"/>
              <w:bottom w:val="single" w:sz="12" w:space="0" w:color="auto"/>
              <w:right w:val="single" w:sz="12" w:space="0" w:color="auto"/>
            </w:tcBorders>
          </w:tcPr>
          <w:p w14:paraId="1F47FEEF" w14:textId="77777777" w:rsidR="00B04186" w:rsidRPr="004D687D" w:rsidRDefault="00B04186" w:rsidP="00E36708">
            <w:pPr>
              <w:tabs>
                <w:tab w:val="left" w:pos="540"/>
                <w:tab w:val="right" w:pos="7254"/>
              </w:tabs>
              <w:suppressAutoHyphens/>
              <w:spacing w:before="60" w:after="60"/>
              <w:rPr>
                <w:b/>
                <w:i/>
                <w:szCs w:val="24"/>
              </w:rPr>
            </w:pPr>
            <w:r w:rsidRPr="004D687D">
              <w:rPr>
                <w:b/>
                <w:szCs w:val="24"/>
              </w:rPr>
              <w:t>Functional Guarantee</w:t>
            </w:r>
          </w:p>
        </w:tc>
        <w:tc>
          <w:tcPr>
            <w:tcW w:w="5226" w:type="dxa"/>
            <w:tcBorders>
              <w:top w:val="single" w:sz="12" w:space="0" w:color="auto"/>
              <w:left w:val="single" w:sz="12" w:space="0" w:color="auto"/>
              <w:bottom w:val="single" w:sz="12" w:space="0" w:color="auto"/>
              <w:right w:val="single" w:sz="12" w:space="0" w:color="auto"/>
            </w:tcBorders>
          </w:tcPr>
          <w:p w14:paraId="280BC8E1" w14:textId="77777777" w:rsidR="00B04186" w:rsidRPr="004D687D" w:rsidRDefault="00B04186" w:rsidP="00E36708">
            <w:pPr>
              <w:tabs>
                <w:tab w:val="left" w:pos="540"/>
                <w:tab w:val="right" w:pos="7254"/>
              </w:tabs>
              <w:suppressAutoHyphens/>
              <w:spacing w:before="60" w:after="60"/>
              <w:rPr>
                <w:b/>
                <w:i/>
                <w:szCs w:val="24"/>
              </w:rPr>
            </w:pPr>
            <w:r w:rsidRPr="004D687D">
              <w:rPr>
                <w:b/>
                <w:szCs w:val="24"/>
              </w:rPr>
              <w:t xml:space="preserve">Minimum (or Maximum, as appropriate) Requirement </w:t>
            </w:r>
          </w:p>
        </w:tc>
      </w:tr>
      <w:tr w:rsidR="004D687D" w:rsidRPr="004D687D" w14:paraId="3A89768D" w14:textId="77777777" w:rsidTr="00E36708">
        <w:trPr>
          <w:jc w:val="center"/>
        </w:trPr>
        <w:tc>
          <w:tcPr>
            <w:tcW w:w="3839" w:type="dxa"/>
            <w:tcBorders>
              <w:top w:val="single" w:sz="12" w:space="0" w:color="auto"/>
              <w:left w:val="single" w:sz="2" w:space="0" w:color="auto"/>
              <w:bottom w:val="single" w:sz="2" w:space="0" w:color="auto"/>
              <w:right w:val="single" w:sz="2" w:space="0" w:color="auto"/>
            </w:tcBorders>
          </w:tcPr>
          <w:p w14:paraId="3CAA6069" w14:textId="77777777" w:rsidR="00B04186" w:rsidRPr="004D687D" w:rsidRDefault="00B04186" w:rsidP="00E36708">
            <w:pPr>
              <w:tabs>
                <w:tab w:val="left" w:pos="540"/>
                <w:tab w:val="right" w:pos="7254"/>
              </w:tabs>
              <w:suppressAutoHyphens/>
              <w:spacing w:before="60" w:after="60"/>
              <w:rPr>
                <w:szCs w:val="24"/>
              </w:rPr>
            </w:pPr>
            <w:r w:rsidRPr="004D687D">
              <w:rPr>
                <w:szCs w:val="24"/>
              </w:rPr>
              <w:t>1.</w:t>
            </w:r>
          </w:p>
        </w:tc>
        <w:tc>
          <w:tcPr>
            <w:tcW w:w="5226" w:type="dxa"/>
            <w:tcBorders>
              <w:top w:val="single" w:sz="12" w:space="0" w:color="auto"/>
              <w:left w:val="single" w:sz="2" w:space="0" w:color="auto"/>
              <w:bottom w:val="single" w:sz="2" w:space="0" w:color="auto"/>
              <w:right w:val="single" w:sz="2" w:space="0" w:color="auto"/>
            </w:tcBorders>
          </w:tcPr>
          <w:p w14:paraId="6F416340" w14:textId="77777777" w:rsidR="00B04186" w:rsidRPr="004D687D" w:rsidRDefault="00B04186" w:rsidP="00E36708">
            <w:pPr>
              <w:tabs>
                <w:tab w:val="left" w:pos="540"/>
                <w:tab w:val="right" w:pos="7254"/>
              </w:tabs>
              <w:suppressAutoHyphens/>
              <w:spacing w:before="60" w:after="60"/>
              <w:rPr>
                <w:i/>
                <w:szCs w:val="24"/>
              </w:rPr>
            </w:pPr>
          </w:p>
        </w:tc>
      </w:tr>
      <w:tr w:rsidR="004D687D" w:rsidRPr="004D687D" w14:paraId="2FABB32F" w14:textId="77777777" w:rsidTr="00E36708">
        <w:trPr>
          <w:jc w:val="center"/>
        </w:trPr>
        <w:tc>
          <w:tcPr>
            <w:tcW w:w="3839" w:type="dxa"/>
            <w:tcBorders>
              <w:top w:val="single" w:sz="2" w:space="0" w:color="auto"/>
              <w:left w:val="single" w:sz="2" w:space="0" w:color="auto"/>
              <w:bottom w:val="single" w:sz="2" w:space="0" w:color="auto"/>
              <w:right w:val="single" w:sz="2" w:space="0" w:color="auto"/>
            </w:tcBorders>
          </w:tcPr>
          <w:p w14:paraId="4695D311" w14:textId="77777777" w:rsidR="00B04186" w:rsidRPr="004D687D" w:rsidRDefault="00B04186" w:rsidP="00E36708">
            <w:pPr>
              <w:tabs>
                <w:tab w:val="left" w:pos="540"/>
                <w:tab w:val="right" w:pos="7254"/>
              </w:tabs>
              <w:suppressAutoHyphens/>
              <w:spacing w:before="60" w:after="60"/>
              <w:rPr>
                <w:szCs w:val="24"/>
              </w:rPr>
            </w:pPr>
            <w:r w:rsidRPr="004D687D">
              <w:rPr>
                <w:szCs w:val="24"/>
              </w:rPr>
              <w:t>2.</w:t>
            </w:r>
          </w:p>
        </w:tc>
        <w:tc>
          <w:tcPr>
            <w:tcW w:w="5226" w:type="dxa"/>
            <w:tcBorders>
              <w:top w:val="single" w:sz="2" w:space="0" w:color="auto"/>
              <w:left w:val="single" w:sz="2" w:space="0" w:color="auto"/>
              <w:bottom w:val="single" w:sz="2" w:space="0" w:color="auto"/>
              <w:right w:val="single" w:sz="2" w:space="0" w:color="auto"/>
            </w:tcBorders>
          </w:tcPr>
          <w:p w14:paraId="7CCF16D4" w14:textId="77777777" w:rsidR="00B04186" w:rsidRPr="004D687D" w:rsidRDefault="00B04186" w:rsidP="00E36708">
            <w:pPr>
              <w:tabs>
                <w:tab w:val="left" w:pos="540"/>
                <w:tab w:val="right" w:pos="7254"/>
              </w:tabs>
              <w:suppressAutoHyphens/>
              <w:spacing w:before="60" w:after="60"/>
              <w:rPr>
                <w:i/>
                <w:szCs w:val="24"/>
              </w:rPr>
            </w:pPr>
          </w:p>
        </w:tc>
      </w:tr>
      <w:tr w:rsidR="004D687D" w:rsidRPr="004D687D" w14:paraId="28AF2A32" w14:textId="77777777" w:rsidTr="00E36708">
        <w:trPr>
          <w:jc w:val="center"/>
        </w:trPr>
        <w:tc>
          <w:tcPr>
            <w:tcW w:w="3839" w:type="dxa"/>
            <w:tcBorders>
              <w:top w:val="single" w:sz="2" w:space="0" w:color="auto"/>
              <w:left w:val="single" w:sz="2" w:space="0" w:color="auto"/>
              <w:bottom w:val="single" w:sz="2" w:space="0" w:color="auto"/>
              <w:right w:val="single" w:sz="2" w:space="0" w:color="auto"/>
            </w:tcBorders>
          </w:tcPr>
          <w:p w14:paraId="6905E8C4" w14:textId="77777777" w:rsidR="00B04186" w:rsidRPr="004D687D" w:rsidRDefault="00B04186" w:rsidP="00E36708">
            <w:pPr>
              <w:tabs>
                <w:tab w:val="left" w:pos="540"/>
                <w:tab w:val="right" w:pos="7254"/>
              </w:tabs>
              <w:suppressAutoHyphens/>
              <w:spacing w:before="60" w:after="60"/>
              <w:rPr>
                <w:szCs w:val="24"/>
              </w:rPr>
            </w:pPr>
            <w:r w:rsidRPr="004D687D">
              <w:rPr>
                <w:szCs w:val="24"/>
              </w:rPr>
              <w:t>3.</w:t>
            </w:r>
          </w:p>
        </w:tc>
        <w:tc>
          <w:tcPr>
            <w:tcW w:w="5226" w:type="dxa"/>
            <w:tcBorders>
              <w:top w:val="single" w:sz="2" w:space="0" w:color="auto"/>
              <w:left w:val="single" w:sz="2" w:space="0" w:color="auto"/>
              <w:bottom w:val="single" w:sz="2" w:space="0" w:color="auto"/>
              <w:right w:val="single" w:sz="2" w:space="0" w:color="auto"/>
            </w:tcBorders>
          </w:tcPr>
          <w:p w14:paraId="22BF871D" w14:textId="77777777" w:rsidR="00B04186" w:rsidRPr="004D687D" w:rsidRDefault="00B04186" w:rsidP="00E36708">
            <w:pPr>
              <w:tabs>
                <w:tab w:val="left" w:pos="540"/>
                <w:tab w:val="right" w:pos="7254"/>
              </w:tabs>
              <w:suppressAutoHyphens/>
              <w:spacing w:before="60" w:after="60"/>
              <w:rPr>
                <w:i/>
                <w:szCs w:val="24"/>
              </w:rPr>
            </w:pPr>
          </w:p>
        </w:tc>
      </w:tr>
      <w:tr w:rsidR="00B04186" w:rsidRPr="004D687D" w14:paraId="535C3A91" w14:textId="77777777" w:rsidTr="00E36708">
        <w:trPr>
          <w:jc w:val="center"/>
        </w:trPr>
        <w:tc>
          <w:tcPr>
            <w:tcW w:w="3839" w:type="dxa"/>
            <w:tcBorders>
              <w:top w:val="single" w:sz="2" w:space="0" w:color="auto"/>
              <w:left w:val="single" w:sz="2" w:space="0" w:color="auto"/>
              <w:bottom w:val="single" w:sz="2" w:space="0" w:color="auto"/>
              <w:right w:val="single" w:sz="2" w:space="0" w:color="auto"/>
            </w:tcBorders>
          </w:tcPr>
          <w:p w14:paraId="62F27EA7" w14:textId="77777777" w:rsidR="00B04186" w:rsidRPr="004D687D" w:rsidRDefault="00B04186" w:rsidP="00E36708">
            <w:pPr>
              <w:tabs>
                <w:tab w:val="left" w:pos="540"/>
                <w:tab w:val="right" w:pos="7254"/>
              </w:tabs>
              <w:suppressAutoHyphens/>
              <w:spacing w:before="60" w:after="60"/>
              <w:rPr>
                <w:i/>
                <w:szCs w:val="24"/>
              </w:rPr>
            </w:pPr>
            <w:r w:rsidRPr="004D687D">
              <w:rPr>
                <w:i/>
                <w:szCs w:val="24"/>
              </w:rPr>
              <w:t>…</w:t>
            </w:r>
          </w:p>
        </w:tc>
        <w:tc>
          <w:tcPr>
            <w:tcW w:w="5226" w:type="dxa"/>
            <w:tcBorders>
              <w:top w:val="single" w:sz="2" w:space="0" w:color="auto"/>
              <w:left w:val="single" w:sz="2" w:space="0" w:color="auto"/>
              <w:bottom w:val="single" w:sz="2" w:space="0" w:color="auto"/>
              <w:right w:val="single" w:sz="2" w:space="0" w:color="auto"/>
            </w:tcBorders>
          </w:tcPr>
          <w:p w14:paraId="0BF1B93E" w14:textId="77777777" w:rsidR="00B04186" w:rsidRPr="004D687D" w:rsidRDefault="00B04186" w:rsidP="00E36708">
            <w:pPr>
              <w:tabs>
                <w:tab w:val="left" w:pos="540"/>
                <w:tab w:val="right" w:pos="7254"/>
              </w:tabs>
              <w:suppressAutoHyphens/>
              <w:spacing w:before="60" w:after="60"/>
              <w:rPr>
                <w:i/>
                <w:szCs w:val="24"/>
              </w:rPr>
            </w:pPr>
          </w:p>
        </w:tc>
      </w:tr>
    </w:tbl>
    <w:p w14:paraId="143FAB9D" w14:textId="77777777" w:rsidR="00607E22" w:rsidRPr="004D687D" w:rsidRDefault="00607E22" w:rsidP="00B04186">
      <w:pPr>
        <w:spacing w:before="3"/>
        <w:jc w:val="center"/>
        <w:rPr>
          <w:sz w:val="37"/>
        </w:rPr>
      </w:pPr>
    </w:p>
    <w:p w14:paraId="69A75ED4" w14:textId="77777777" w:rsidR="00607E22" w:rsidRPr="004D687D" w:rsidRDefault="00154745">
      <w:pPr>
        <w:tabs>
          <w:tab w:val="left" w:pos="9327"/>
        </w:tabs>
        <w:spacing w:before="1" w:line="230" w:lineRule="auto"/>
        <w:ind w:left="1485" w:right="690"/>
        <w:jc w:val="both"/>
      </w:pPr>
      <w:r w:rsidRPr="004D687D">
        <w:t>For the purposes of evaluation, for each percentage point that the functional guarantee of the</w:t>
      </w:r>
      <w:r w:rsidR="004A66E1" w:rsidRPr="004D687D">
        <w:t xml:space="preserve"> </w:t>
      </w:r>
      <w:r w:rsidRPr="004D687D">
        <w:t>proposed Plant</w:t>
      </w:r>
      <w:r w:rsidR="004A66E1" w:rsidRPr="004D687D">
        <w:t xml:space="preserve"> </w:t>
      </w:r>
      <w:r w:rsidRPr="004D687D">
        <w:t>and</w:t>
      </w:r>
      <w:r w:rsidR="004A66E1" w:rsidRPr="004D687D">
        <w:t xml:space="preserve"> </w:t>
      </w:r>
      <w:r w:rsidRPr="004D687D">
        <w:t>Installation</w:t>
      </w:r>
      <w:r w:rsidR="004A66E1" w:rsidRPr="004D687D">
        <w:t xml:space="preserve"> </w:t>
      </w:r>
      <w:r w:rsidRPr="004D687D">
        <w:t>Services</w:t>
      </w:r>
      <w:r w:rsidR="004A66E1" w:rsidRPr="004D687D">
        <w:t xml:space="preserve"> </w:t>
      </w:r>
      <w:r w:rsidRPr="004D687D">
        <w:t>is</w:t>
      </w:r>
      <w:r w:rsidR="004A66E1" w:rsidRPr="004D687D">
        <w:t xml:space="preserve"> </w:t>
      </w:r>
      <w:r w:rsidRPr="004D687D">
        <w:t>below</w:t>
      </w:r>
      <w:r w:rsidR="004A66E1" w:rsidRPr="004D687D">
        <w:t xml:space="preserve"> </w:t>
      </w:r>
      <w:r w:rsidRPr="004D687D">
        <w:t>the</w:t>
      </w:r>
      <w:r w:rsidR="004A66E1" w:rsidRPr="004D687D">
        <w:t xml:space="preserve"> </w:t>
      </w:r>
      <w:r w:rsidRPr="004D687D">
        <w:t>norm</w:t>
      </w:r>
      <w:r w:rsidR="004A66E1" w:rsidRPr="004D687D">
        <w:t xml:space="preserve"> </w:t>
      </w:r>
      <w:r w:rsidRPr="004D687D">
        <w:t>speciﬁed</w:t>
      </w:r>
      <w:r w:rsidR="004A66E1" w:rsidRPr="004D687D">
        <w:t xml:space="preserve"> </w:t>
      </w:r>
      <w:r w:rsidRPr="004D687D">
        <w:t>in</w:t>
      </w:r>
      <w:r w:rsidR="004A66E1" w:rsidRPr="004D687D">
        <w:t xml:space="preserve"> </w:t>
      </w:r>
      <w:r w:rsidRPr="004D687D">
        <w:t>the</w:t>
      </w:r>
      <w:r w:rsidR="00611F7E" w:rsidRPr="004D687D">
        <w:t xml:space="preserve"> </w:t>
      </w:r>
      <w:r w:rsidRPr="004D687D">
        <w:t>Speciﬁcation</w:t>
      </w:r>
      <w:r w:rsidR="00611F7E" w:rsidRPr="004D687D">
        <w:t xml:space="preserve"> </w:t>
      </w:r>
      <w:r w:rsidRPr="004D687D">
        <w:t>and</w:t>
      </w:r>
      <w:r w:rsidR="00611F7E" w:rsidRPr="004D687D">
        <w:t xml:space="preserve"> </w:t>
      </w:r>
      <w:r w:rsidRPr="004D687D">
        <w:t>in</w:t>
      </w:r>
      <w:r w:rsidR="00611F7E" w:rsidRPr="004D687D">
        <w:t xml:space="preserve"> </w:t>
      </w:r>
      <w:r w:rsidRPr="004D687D">
        <w:t>the</w:t>
      </w:r>
      <w:r w:rsidR="00611F7E" w:rsidRPr="004D687D">
        <w:t xml:space="preserve"> </w:t>
      </w:r>
      <w:r w:rsidRPr="004D687D">
        <w:t>above</w:t>
      </w:r>
      <w:r w:rsidR="00611F7E" w:rsidRPr="004D687D">
        <w:t xml:space="preserve"> </w:t>
      </w:r>
      <w:r w:rsidRPr="004D687D">
        <w:t>table,</w:t>
      </w:r>
      <w:r w:rsidR="00611F7E" w:rsidRPr="004D687D">
        <w:t xml:space="preserve"> </w:t>
      </w:r>
      <w:r w:rsidRPr="004D687D">
        <w:t>but above</w:t>
      </w:r>
      <w:r w:rsidR="00611F7E" w:rsidRPr="004D687D">
        <w:t xml:space="preserve"> </w:t>
      </w:r>
      <w:r w:rsidRPr="004D687D">
        <w:t>the</w:t>
      </w:r>
      <w:r w:rsidR="00611F7E" w:rsidRPr="004D687D">
        <w:t xml:space="preserve"> </w:t>
      </w:r>
      <w:r w:rsidRPr="004D687D">
        <w:t>minimum</w:t>
      </w:r>
      <w:r w:rsidR="00611F7E" w:rsidRPr="004D687D">
        <w:t xml:space="preserve"> </w:t>
      </w:r>
      <w:r w:rsidRPr="004D687D">
        <w:t>acceptable</w:t>
      </w:r>
      <w:r w:rsidR="00611F7E" w:rsidRPr="004D687D">
        <w:t xml:space="preserve"> </w:t>
      </w:r>
      <w:r w:rsidRPr="004D687D">
        <w:t>levels</w:t>
      </w:r>
      <w:r w:rsidR="00611F7E" w:rsidRPr="004D687D">
        <w:t xml:space="preserve"> </w:t>
      </w:r>
      <w:r w:rsidRPr="004D687D">
        <w:t>also</w:t>
      </w:r>
      <w:r w:rsidR="00611F7E" w:rsidRPr="004D687D">
        <w:t xml:space="preserve"> </w:t>
      </w:r>
      <w:r w:rsidRPr="004D687D">
        <w:t>speciﬁed</w:t>
      </w:r>
      <w:r w:rsidR="00611F7E" w:rsidRPr="004D687D">
        <w:t xml:space="preserve"> </w:t>
      </w:r>
      <w:r w:rsidRPr="004D687D">
        <w:t>there</w:t>
      </w:r>
      <w:r w:rsidR="00611F7E" w:rsidRPr="004D687D">
        <w:t xml:space="preserve"> </w:t>
      </w:r>
      <w:r w:rsidRPr="004D687D">
        <w:t>in,</w:t>
      </w:r>
      <w:r w:rsidR="00611F7E" w:rsidRPr="004D687D">
        <w:t xml:space="preserve"> </w:t>
      </w:r>
      <w:r w:rsidRPr="004D687D">
        <w:t>an</w:t>
      </w:r>
      <w:r w:rsidR="00611F7E" w:rsidRPr="004D687D">
        <w:t xml:space="preserve"> </w:t>
      </w:r>
      <w:r w:rsidRPr="004D687D">
        <w:t>adjustment</w:t>
      </w:r>
      <w:r w:rsidR="00611F7E" w:rsidRPr="004D687D">
        <w:t xml:space="preserve"> </w:t>
      </w:r>
      <w:r w:rsidRPr="004D687D">
        <w:t>of</w:t>
      </w:r>
      <w:r w:rsidRPr="004D687D">
        <w:rPr>
          <w:u w:val="single" w:color="221E1F"/>
        </w:rPr>
        <w:tab/>
      </w:r>
      <w:r w:rsidRPr="004D687D">
        <w:t>will be</w:t>
      </w:r>
      <w:r w:rsidR="00611F7E" w:rsidRPr="004D687D">
        <w:t xml:space="preserve"> </w:t>
      </w:r>
      <w:r w:rsidRPr="004D687D">
        <w:t xml:space="preserve">added </w:t>
      </w:r>
      <w:r w:rsidR="00611F7E" w:rsidRPr="004D687D">
        <w:t xml:space="preserve">to the </w:t>
      </w:r>
      <w:r w:rsidRPr="004D687D">
        <w:rPr>
          <w:spacing w:val="-3"/>
        </w:rPr>
        <w:t>Tender</w:t>
      </w:r>
      <w:r w:rsidR="00611F7E" w:rsidRPr="004D687D">
        <w:rPr>
          <w:spacing w:val="-3"/>
        </w:rPr>
        <w:t xml:space="preserve"> </w:t>
      </w:r>
      <w:r w:rsidRPr="004D687D">
        <w:t>price.</w:t>
      </w:r>
      <w:r w:rsidR="00611F7E" w:rsidRPr="004D687D">
        <w:t xml:space="preserve"> </w:t>
      </w:r>
      <w:r w:rsidRPr="004D687D">
        <w:t>If</w:t>
      </w:r>
      <w:r w:rsidR="00611F7E" w:rsidRPr="004D687D">
        <w:t xml:space="preserve"> </w:t>
      </w:r>
      <w:r w:rsidRPr="004D687D">
        <w:t>the</w:t>
      </w:r>
      <w:r w:rsidR="00611F7E" w:rsidRPr="004D687D">
        <w:t xml:space="preserve"> </w:t>
      </w:r>
      <w:r w:rsidRPr="004D687D">
        <w:t>drop</w:t>
      </w:r>
      <w:r w:rsidR="00611F7E" w:rsidRPr="004D687D">
        <w:t xml:space="preserve"> </w:t>
      </w:r>
      <w:r w:rsidRPr="004D687D">
        <w:t>below</w:t>
      </w:r>
      <w:r w:rsidR="00611F7E" w:rsidRPr="004D687D">
        <w:t xml:space="preserve"> </w:t>
      </w:r>
      <w:r w:rsidRPr="004D687D">
        <w:t>the</w:t>
      </w:r>
      <w:r w:rsidR="00611F7E" w:rsidRPr="004D687D">
        <w:t xml:space="preserve"> </w:t>
      </w:r>
      <w:r w:rsidRPr="004D687D">
        <w:t>norm</w:t>
      </w:r>
      <w:r w:rsidR="00611F7E" w:rsidRPr="004D687D">
        <w:t xml:space="preserve"> </w:t>
      </w:r>
      <w:r w:rsidRPr="004D687D">
        <w:t>or</w:t>
      </w:r>
      <w:r w:rsidR="00611F7E" w:rsidRPr="004D687D">
        <w:t xml:space="preserve"> </w:t>
      </w:r>
      <w:r w:rsidRPr="004D687D">
        <w:t>the</w:t>
      </w:r>
      <w:r w:rsidR="00611F7E" w:rsidRPr="004D687D">
        <w:t xml:space="preserve"> </w:t>
      </w:r>
      <w:r w:rsidRPr="004D687D">
        <w:t>excess</w:t>
      </w:r>
      <w:r w:rsidR="00611F7E" w:rsidRPr="004D687D">
        <w:t xml:space="preserve"> </w:t>
      </w:r>
      <w:r w:rsidRPr="004D687D">
        <w:t>above</w:t>
      </w:r>
      <w:r w:rsidR="00611F7E" w:rsidRPr="004D687D">
        <w:t xml:space="preserve"> </w:t>
      </w:r>
      <w:r w:rsidRPr="004D687D">
        <w:t>the</w:t>
      </w:r>
      <w:r w:rsidR="00611F7E" w:rsidRPr="004D687D">
        <w:t xml:space="preserve"> </w:t>
      </w:r>
      <w:r w:rsidRPr="004D687D">
        <w:t>minimum</w:t>
      </w:r>
      <w:r w:rsidR="00611F7E" w:rsidRPr="004D687D">
        <w:t xml:space="preserve"> </w:t>
      </w:r>
      <w:r w:rsidRPr="004D687D">
        <w:t>acceptable</w:t>
      </w:r>
      <w:r w:rsidR="00611F7E" w:rsidRPr="004D687D">
        <w:t xml:space="preserve"> </w:t>
      </w:r>
      <w:r w:rsidRPr="004D687D">
        <w:t>levels</w:t>
      </w:r>
      <w:r w:rsidR="00611F7E" w:rsidRPr="004D687D">
        <w:t xml:space="preserve"> </w:t>
      </w:r>
      <w:r w:rsidRPr="004D687D">
        <w:t>is</w:t>
      </w:r>
      <w:r w:rsidR="00611F7E" w:rsidRPr="004D687D">
        <w:t xml:space="preserve"> </w:t>
      </w:r>
      <w:r w:rsidRPr="004D687D">
        <w:t>less than</w:t>
      </w:r>
      <w:r w:rsidR="00611F7E" w:rsidRPr="004D687D">
        <w:t xml:space="preserve"> </w:t>
      </w:r>
      <w:r w:rsidRPr="004D687D">
        <w:t>one</w:t>
      </w:r>
      <w:r w:rsidR="00611F7E" w:rsidRPr="004D687D">
        <w:t xml:space="preserve"> </w:t>
      </w:r>
      <w:r w:rsidRPr="004D687D">
        <w:t>percent,</w:t>
      </w:r>
      <w:r w:rsidR="00611F7E" w:rsidRPr="004D687D">
        <w:t xml:space="preserve"> </w:t>
      </w:r>
      <w:r w:rsidRPr="004D687D">
        <w:t>the</w:t>
      </w:r>
      <w:r w:rsidR="00611F7E" w:rsidRPr="004D687D">
        <w:t xml:space="preserve"> </w:t>
      </w:r>
      <w:r w:rsidRPr="004D687D">
        <w:t>adjustment</w:t>
      </w:r>
      <w:r w:rsidR="00611F7E" w:rsidRPr="004D687D">
        <w:t xml:space="preserve"> </w:t>
      </w:r>
      <w:r w:rsidRPr="004D687D">
        <w:t>will</w:t>
      </w:r>
      <w:r w:rsidR="00611F7E" w:rsidRPr="004D687D">
        <w:t xml:space="preserve"> </w:t>
      </w:r>
      <w:r w:rsidRPr="004D687D">
        <w:t>be</w:t>
      </w:r>
      <w:r w:rsidR="00611F7E" w:rsidRPr="004D687D">
        <w:t xml:space="preserve"> </w:t>
      </w:r>
      <w:r w:rsidR="00A97C55" w:rsidRPr="004D687D">
        <w:t>appropriated</w:t>
      </w:r>
      <w:r w:rsidR="00611F7E" w:rsidRPr="004D687D">
        <w:t xml:space="preserve"> </w:t>
      </w:r>
      <w:r w:rsidRPr="004D687D">
        <w:t>accordingly.</w:t>
      </w:r>
    </w:p>
    <w:p w14:paraId="54EDDF14" w14:textId="77777777" w:rsidR="00607E22" w:rsidRPr="004D687D" w:rsidRDefault="00154745" w:rsidP="00654216">
      <w:pPr>
        <w:numPr>
          <w:ilvl w:val="0"/>
          <w:numId w:val="45"/>
        </w:numPr>
        <w:tabs>
          <w:tab w:val="left" w:pos="1485"/>
          <w:tab w:val="left" w:pos="1486"/>
        </w:tabs>
        <w:spacing w:before="239"/>
        <w:ind w:hanging="534"/>
      </w:pPr>
      <w:r w:rsidRPr="004D687D">
        <w:rPr>
          <w:spacing w:val="-4"/>
        </w:rPr>
        <w:t>Work,</w:t>
      </w:r>
      <w:r w:rsidR="004A66E1" w:rsidRPr="004D687D">
        <w:rPr>
          <w:spacing w:val="-4"/>
        </w:rPr>
        <w:t xml:space="preserve"> </w:t>
      </w:r>
      <w:r w:rsidRPr="004D687D">
        <w:t>services,</w:t>
      </w:r>
      <w:r w:rsidR="004A66E1" w:rsidRPr="004D687D">
        <w:t xml:space="preserve"> </w:t>
      </w:r>
      <w:r w:rsidRPr="004D687D">
        <w:t>facilities,</w:t>
      </w:r>
      <w:r w:rsidR="004A66E1" w:rsidRPr="004D687D">
        <w:t xml:space="preserve"> </w:t>
      </w:r>
      <w:r w:rsidRPr="004D687D">
        <w:t>etc.,</w:t>
      </w:r>
      <w:r w:rsidR="004A66E1" w:rsidRPr="004D687D">
        <w:t xml:space="preserve"> </w:t>
      </w:r>
      <w:r w:rsidRPr="004D687D">
        <w:t>to</w:t>
      </w:r>
      <w:r w:rsidR="004A66E1" w:rsidRPr="004D687D">
        <w:t xml:space="preserve"> </w:t>
      </w:r>
      <w:r w:rsidRPr="004D687D">
        <w:t>be</w:t>
      </w:r>
      <w:r w:rsidR="004A66E1" w:rsidRPr="004D687D">
        <w:t xml:space="preserve"> </w:t>
      </w:r>
      <w:r w:rsidRPr="004D687D">
        <w:t>provided</w:t>
      </w:r>
      <w:r w:rsidR="004A66E1" w:rsidRPr="004D687D">
        <w:t xml:space="preserve"> </w:t>
      </w:r>
      <w:r w:rsidRPr="004D687D">
        <w:t>by</w:t>
      </w:r>
      <w:r w:rsidR="004A66E1" w:rsidRPr="004D687D">
        <w:t xml:space="preserve"> </w:t>
      </w:r>
      <w:r w:rsidRPr="004D687D">
        <w:t>the</w:t>
      </w:r>
      <w:r w:rsidR="004A66E1" w:rsidRPr="004D687D">
        <w:t xml:space="preserve"> </w:t>
      </w:r>
      <w:r w:rsidRPr="004D687D">
        <w:t>Procuring</w:t>
      </w:r>
      <w:r w:rsidR="004A66E1" w:rsidRPr="004D687D">
        <w:t xml:space="preserve"> </w:t>
      </w:r>
      <w:r w:rsidRPr="004D687D">
        <w:rPr>
          <w:spacing w:val="-3"/>
        </w:rPr>
        <w:t>Entity.</w:t>
      </w:r>
    </w:p>
    <w:p w14:paraId="4493E9F7" w14:textId="77777777" w:rsidR="00607E22" w:rsidRPr="004D687D" w:rsidRDefault="00154745">
      <w:pPr>
        <w:spacing w:before="242" w:line="230" w:lineRule="auto"/>
        <w:ind w:left="1491" w:right="691" w:hanging="6"/>
        <w:jc w:val="both"/>
      </w:pPr>
      <w:r w:rsidRPr="004D687D">
        <w:t>Where</w:t>
      </w:r>
      <w:r w:rsidR="004A66E1" w:rsidRPr="004D687D">
        <w:t xml:space="preserve"> </w:t>
      </w:r>
      <w:r w:rsidRPr="004D687D">
        <w:rPr>
          <w:spacing w:val="-3"/>
        </w:rPr>
        <w:t>Tenders</w:t>
      </w:r>
      <w:r w:rsidR="004A66E1" w:rsidRPr="004D687D">
        <w:rPr>
          <w:spacing w:val="-3"/>
        </w:rPr>
        <w:t xml:space="preserve"> </w:t>
      </w:r>
      <w:r w:rsidRPr="004D687D">
        <w:t>include</w:t>
      </w:r>
      <w:r w:rsidR="004A66E1" w:rsidRPr="004D687D">
        <w:t xml:space="preserve"> </w:t>
      </w:r>
      <w:r w:rsidRPr="004D687D">
        <w:t>the</w:t>
      </w:r>
      <w:r w:rsidR="004A66E1" w:rsidRPr="004D687D">
        <w:t xml:space="preserve"> </w:t>
      </w:r>
      <w:r w:rsidRPr="004D687D">
        <w:t>under</w:t>
      </w:r>
      <w:r w:rsidR="004A66E1" w:rsidRPr="004D687D">
        <w:t xml:space="preserve"> </w:t>
      </w:r>
      <w:r w:rsidRPr="004D687D">
        <w:t>taking</w:t>
      </w:r>
      <w:r w:rsidR="004A66E1" w:rsidRPr="004D687D">
        <w:t xml:space="preserve"> </w:t>
      </w:r>
      <w:r w:rsidRPr="004D687D">
        <w:t>of</w:t>
      </w:r>
      <w:r w:rsidR="004A66E1" w:rsidRPr="004D687D">
        <w:t xml:space="preserve"> </w:t>
      </w:r>
      <w:r w:rsidRPr="004D687D">
        <w:t>work</w:t>
      </w:r>
      <w:r w:rsidR="004A66E1" w:rsidRPr="004D687D">
        <w:t xml:space="preserve"> </w:t>
      </w:r>
      <w:r w:rsidRPr="004D687D">
        <w:t>or</w:t>
      </w:r>
      <w:r w:rsidR="004A66E1" w:rsidRPr="004D687D">
        <w:t xml:space="preserve"> </w:t>
      </w:r>
      <w:r w:rsidRPr="004D687D">
        <w:t>the</w:t>
      </w:r>
      <w:r w:rsidR="004A66E1" w:rsidRPr="004D687D">
        <w:t xml:space="preserve"> </w:t>
      </w:r>
      <w:r w:rsidRPr="004D687D">
        <w:t>provision</w:t>
      </w:r>
      <w:r w:rsidR="004A66E1" w:rsidRPr="004D687D">
        <w:t xml:space="preserve"> </w:t>
      </w:r>
      <w:r w:rsidRPr="004D687D">
        <w:t>of</w:t>
      </w:r>
      <w:r w:rsidR="004A66E1" w:rsidRPr="004D687D">
        <w:t xml:space="preserve"> </w:t>
      </w:r>
      <w:r w:rsidRPr="004D687D">
        <w:t>services</w:t>
      </w:r>
      <w:r w:rsidR="004A66E1" w:rsidRPr="004D687D">
        <w:t xml:space="preserve"> </w:t>
      </w:r>
      <w:r w:rsidRPr="004D687D">
        <w:t>or</w:t>
      </w:r>
      <w:r w:rsidR="004A66E1" w:rsidRPr="004D687D">
        <w:t xml:space="preserve"> </w:t>
      </w:r>
      <w:r w:rsidRPr="004D687D">
        <w:t>facilities</w:t>
      </w:r>
      <w:r w:rsidR="004A66E1" w:rsidRPr="004D687D">
        <w:t xml:space="preserve"> </w:t>
      </w:r>
      <w:r w:rsidRPr="004D687D">
        <w:t>by</w:t>
      </w:r>
      <w:r w:rsidR="004A66E1" w:rsidRPr="004D687D">
        <w:t xml:space="preserve"> </w:t>
      </w:r>
      <w:r w:rsidRPr="004D687D">
        <w:t>the</w:t>
      </w:r>
      <w:r w:rsidR="004A66E1" w:rsidRPr="004D687D">
        <w:t xml:space="preserve"> </w:t>
      </w:r>
      <w:r w:rsidRPr="004D687D">
        <w:t>Procuring Entity in excess of the provisions allowed for in the Tendering document, the Procuring Entity shall assess the costs of such additional work, services and/or facilities during the duration of the contract. Such</w:t>
      </w:r>
      <w:r w:rsidR="004A66E1" w:rsidRPr="004D687D">
        <w:t xml:space="preserve"> </w:t>
      </w:r>
      <w:r w:rsidRPr="004D687D">
        <w:t>costs</w:t>
      </w:r>
      <w:r w:rsidR="004A66E1" w:rsidRPr="004D687D">
        <w:t xml:space="preserve"> </w:t>
      </w:r>
      <w:r w:rsidRPr="004D687D">
        <w:t>shall</w:t>
      </w:r>
      <w:r w:rsidR="004A66E1" w:rsidRPr="004D687D">
        <w:t xml:space="preserve"> </w:t>
      </w:r>
      <w:r w:rsidRPr="004D687D">
        <w:t>be</w:t>
      </w:r>
      <w:r w:rsidR="004A66E1" w:rsidRPr="004D687D">
        <w:t xml:space="preserve"> </w:t>
      </w:r>
      <w:r w:rsidRPr="004D687D">
        <w:t>added</w:t>
      </w:r>
      <w:r w:rsidR="004A66E1" w:rsidRPr="004D687D">
        <w:t xml:space="preserve"> </w:t>
      </w:r>
      <w:r w:rsidRPr="004D687D">
        <w:t>to</w:t>
      </w:r>
      <w:r w:rsidR="004A66E1" w:rsidRPr="004D687D">
        <w:t xml:space="preserve"> </w:t>
      </w:r>
      <w:r w:rsidRPr="004D687D">
        <w:t>the</w:t>
      </w:r>
      <w:r w:rsidR="004A66E1" w:rsidRPr="004D687D">
        <w:t xml:space="preserve"> </w:t>
      </w:r>
      <w:r w:rsidRPr="004D687D">
        <w:rPr>
          <w:spacing w:val="-3"/>
        </w:rPr>
        <w:t>Tender</w:t>
      </w:r>
      <w:r w:rsidR="004A66E1" w:rsidRPr="004D687D">
        <w:rPr>
          <w:spacing w:val="-3"/>
        </w:rPr>
        <w:t xml:space="preserve"> </w:t>
      </w:r>
      <w:r w:rsidRPr="004D687D">
        <w:t>price</w:t>
      </w:r>
      <w:r w:rsidR="004A66E1" w:rsidRPr="004D687D">
        <w:t xml:space="preserve"> </w:t>
      </w:r>
      <w:r w:rsidRPr="004D687D">
        <w:t>for</w:t>
      </w:r>
      <w:r w:rsidR="004A66E1" w:rsidRPr="004D687D">
        <w:t xml:space="preserve"> </w:t>
      </w:r>
      <w:r w:rsidRPr="004D687D">
        <w:t>evaluation.</w:t>
      </w:r>
    </w:p>
    <w:p w14:paraId="7983918D" w14:textId="77777777" w:rsidR="00607E22" w:rsidRPr="004D687D" w:rsidRDefault="00154745" w:rsidP="00654216">
      <w:pPr>
        <w:numPr>
          <w:ilvl w:val="0"/>
          <w:numId w:val="45"/>
        </w:numPr>
        <w:tabs>
          <w:tab w:val="left" w:pos="1486"/>
        </w:tabs>
        <w:spacing w:before="19" w:line="480" w:lineRule="atLeast"/>
        <w:ind w:right="719" w:hanging="534"/>
        <w:jc w:val="both"/>
      </w:pPr>
      <w:r w:rsidRPr="004D687D">
        <w:t>S</w:t>
      </w:r>
      <w:r w:rsidR="00AA647F" w:rsidRPr="004D687D">
        <w:t xml:space="preserve">peciﬁc </w:t>
      </w:r>
      <w:r w:rsidRPr="004D687D">
        <w:t>addi</w:t>
      </w:r>
      <w:r w:rsidR="00AA647F" w:rsidRPr="004D687D">
        <w:t xml:space="preserve">tion </w:t>
      </w:r>
      <w:r w:rsidRPr="004D687D">
        <w:t>criteria The</w:t>
      </w:r>
      <w:r w:rsidR="00AA647F" w:rsidRPr="004D687D">
        <w:t xml:space="preserve"> </w:t>
      </w:r>
      <w:r w:rsidRPr="004D687D">
        <w:t>relevant</w:t>
      </w:r>
      <w:r w:rsidR="00AA647F" w:rsidRPr="004D687D">
        <w:t xml:space="preserve"> </w:t>
      </w:r>
      <w:r w:rsidRPr="004D687D">
        <w:t>evaluation</w:t>
      </w:r>
      <w:r w:rsidR="00AA647F" w:rsidRPr="004D687D">
        <w:t xml:space="preserve"> </w:t>
      </w:r>
      <w:r w:rsidRPr="004D687D">
        <w:t>method,</w:t>
      </w:r>
      <w:r w:rsidR="00AA647F" w:rsidRPr="004D687D">
        <w:t xml:space="preserve"> </w:t>
      </w:r>
      <w:r w:rsidRPr="004D687D">
        <w:t>if</w:t>
      </w:r>
      <w:r w:rsidR="00AA647F" w:rsidRPr="004D687D">
        <w:t xml:space="preserve"> </w:t>
      </w:r>
      <w:r w:rsidRPr="004D687D">
        <w:rPr>
          <w:spacing w:val="-4"/>
        </w:rPr>
        <w:t>any,</w:t>
      </w:r>
      <w:r w:rsidR="00AA647F" w:rsidRPr="004D687D">
        <w:rPr>
          <w:spacing w:val="-4"/>
        </w:rPr>
        <w:t xml:space="preserve"> </w:t>
      </w:r>
      <w:r w:rsidRPr="004D687D">
        <w:t>shall</w:t>
      </w:r>
      <w:r w:rsidR="00AA647F" w:rsidRPr="004D687D">
        <w:t xml:space="preserve"> </w:t>
      </w:r>
      <w:r w:rsidRPr="004D687D">
        <w:t>be</w:t>
      </w:r>
      <w:r w:rsidR="00AA647F" w:rsidRPr="004D687D">
        <w:t xml:space="preserve"> </w:t>
      </w:r>
      <w:r w:rsidRPr="004D687D">
        <w:t>as</w:t>
      </w:r>
      <w:r w:rsidR="00AA647F" w:rsidRPr="004D687D">
        <w:t xml:space="preserve"> </w:t>
      </w:r>
      <w:r w:rsidRPr="004D687D">
        <w:t>follows:</w:t>
      </w:r>
      <w:r w:rsidR="00A97C55" w:rsidRPr="004D687D">
        <w:t xml:space="preserve"> </w:t>
      </w:r>
    </w:p>
    <w:p w14:paraId="4773D2D8" w14:textId="77777777" w:rsidR="00607E22" w:rsidRPr="004D687D" w:rsidRDefault="00154745">
      <w:pPr>
        <w:spacing w:line="251" w:lineRule="exact"/>
        <w:ind w:left="1485"/>
      </w:pPr>
      <w:r w:rsidRPr="004D687D">
        <w:t>..................................................................................................................................................................</w:t>
      </w:r>
    </w:p>
    <w:p w14:paraId="416C95CA" w14:textId="77777777" w:rsidR="00607E22" w:rsidRPr="004D687D" w:rsidRDefault="00154745">
      <w:pPr>
        <w:spacing w:before="243" w:line="230" w:lineRule="auto"/>
        <w:ind w:left="1489" w:right="689" w:hanging="5"/>
        <w:jc w:val="both"/>
      </w:pPr>
      <w:r w:rsidRPr="004D687D">
        <w:lastRenderedPageBreak/>
        <w:t>Any</w:t>
      </w:r>
      <w:r w:rsidR="00AA647F" w:rsidRPr="004D687D">
        <w:t xml:space="preserve"> </w:t>
      </w:r>
      <w:r w:rsidRPr="004D687D">
        <w:t>adjustments</w:t>
      </w:r>
      <w:r w:rsidR="00AA647F" w:rsidRPr="004D687D">
        <w:t xml:space="preserve"> </w:t>
      </w:r>
      <w:r w:rsidRPr="004D687D">
        <w:t>in</w:t>
      </w:r>
      <w:r w:rsidR="00AA647F" w:rsidRPr="004D687D">
        <w:t xml:space="preserve"> </w:t>
      </w:r>
      <w:r w:rsidRPr="004D687D">
        <w:t>price</w:t>
      </w:r>
      <w:r w:rsidR="00AA647F" w:rsidRPr="004D687D">
        <w:t xml:space="preserve"> </w:t>
      </w:r>
      <w:r w:rsidRPr="004D687D">
        <w:t>that</w:t>
      </w:r>
      <w:r w:rsidR="00AA647F" w:rsidRPr="004D687D">
        <w:t xml:space="preserve"> </w:t>
      </w:r>
      <w:r w:rsidRPr="004D687D">
        <w:t>result</w:t>
      </w:r>
      <w:r w:rsidR="00AA647F" w:rsidRPr="004D687D">
        <w:t xml:space="preserve"> </w:t>
      </w:r>
      <w:r w:rsidRPr="004D687D">
        <w:t>from</w:t>
      </w:r>
      <w:r w:rsidR="00AA647F" w:rsidRPr="004D687D">
        <w:t xml:space="preserve"> </w:t>
      </w:r>
      <w:r w:rsidRPr="004D687D">
        <w:t>the</w:t>
      </w:r>
      <w:r w:rsidR="00AA647F" w:rsidRPr="004D687D">
        <w:t xml:space="preserve"> </w:t>
      </w:r>
      <w:r w:rsidRPr="004D687D">
        <w:t>above</w:t>
      </w:r>
      <w:r w:rsidR="00AA647F" w:rsidRPr="004D687D">
        <w:t xml:space="preserve"> </w:t>
      </w:r>
      <w:r w:rsidRPr="004D687D">
        <w:t>procedures</w:t>
      </w:r>
      <w:r w:rsidR="00AA647F" w:rsidRPr="004D687D">
        <w:t xml:space="preserve"> </w:t>
      </w:r>
      <w:r w:rsidRPr="004D687D">
        <w:t>shall</w:t>
      </w:r>
      <w:r w:rsidR="00AA647F" w:rsidRPr="004D687D">
        <w:t xml:space="preserve"> </w:t>
      </w:r>
      <w:r w:rsidRPr="004D687D">
        <w:t>be</w:t>
      </w:r>
      <w:r w:rsidR="00AA647F" w:rsidRPr="004D687D">
        <w:t xml:space="preserve"> </w:t>
      </w:r>
      <w:r w:rsidRPr="004D687D">
        <w:t>a</w:t>
      </w:r>
      <w:r w:rsidR="00AA647F" w:rsidRPr="004D687D">
        <w:t>d</w:t>
      </w:r>
      <w:r w:rsidRPr="004D687D">
        <w:t>ded,</w:t>
      </w:r>
      <w:r w:rsidR="00AA647F" w:rsidRPr="004D687D">
        <w:t xml:space="preserve"> </w:t>
      </w:r>
      <w:r w:rsidRPr="004D687D">
        <w:t>for</w:t>
      </w:r>
      <w:r w:rsidR="00AA647F" w:rsidRPr="004D687D">
        <w:t xml:space="preserve"> </w:t>
      </w:r>
      <w:r w:rsidRPr="004D687D">
        <w:t>purposes</w:t>
      </w:r>
      <w:r w:rsidR="00AA647F" w:rsidRPr="004D687D">
        <w:t xml:space="preserve"> </w:t>
      </w:r>
      <w:r w:rsidRPr="004D687D">
        <w:t>of</w:t>
      </w:r>
      <w:r w:rsidR="00AA647F" w:rsidRPr="004D687D">
        <w:t xml:space="preserve"> </w:t>
      </w:r>
      <w:r w:rsidRPr="004D687D">
        <w:t>comparative evaluation</w:t>
      </w:r>
      <w:r w:rsidR="00AA647F" w:rsidRPr="004D687D">
        <w:t xml:space="preserve"> </w:t>
      </w:r>
      <w:r w:rsidRPr="004D687D">
        <w:rPr>
          <w:spacing w:val="-3"/>
        </w:rPr>
        <w:t>only,</w:t>
      </w:r>
      <w:r w:rsidR="00AA647F" w:rsidRPr="004D687D">
        <w:rPr>
          <w:spacing w:val="-3"/>
        </w:rPr>
        <w:t xml:space="preserve"> </w:t>
      </w:r>
      <w:r w:rsidRPr="004D687D">
        <w:t>to</w:t>
      </w:r>
      <w:r w:rsidR="00AA647F" w:rsidRPr="004D687D">
        <w:t xml:space="preserve"> </w:t>
      </w:r>
      <w:r w:rsidRPr="004D687D">
        <w:t>arrive</w:t>
      </w:r>
      <w:r w:rsidR="00AA647F" w:rsidRPr="004D687D">
        <w:t xml:space="preserve"> </w:t>
      </w:r>
      <w:r w:rsidRPr="004D687D">
        <w:t>at</w:t>
      </w:r>
      <w:r w:rsidR="00AA647F" w:rsidRPr="004D687D">
        <w:t xml:space="preserve"> </w:t>
      </w:r>
      <w:r w:rsidRPr="004D687D">
        <w:t>an</w:t>
      </w:r>
      <w:r w:rsidR="00AA647F" w:rsidRPr="004D687D">
        <w:t xml:space="preserve"> </w:t>
      </w:r>
      <w:r w:rsidRPr="004D687D">
        <w:t>“Evaluated</w:t>
      </w:r>
      <w:r w:rsidR="00AA647F" w:rsidRPr="004D687D">
        <w:t xml:space="preserve"> </w:t>
      </w:r>
      <w:r w:rsidRPr="004D687D">
        <w:rPr>
          <w:spacing w:val="-3"/>
        </w:rPr>
        <w:t>Tender</w:t>
      </w:r>
      <w:r w:rsidR="00AA647F" w:rsidRPr="004D687D">
        <w:rPr>
          <w:spacing w:val="-3"/>
        </w:rPr>
        <w:t xml:space="preserve"> </w:t>
      </w:r>
      <w:r w:rsidRPr="004D687D">
        <w:t>Price.”</w:t>
      </w:r>
      <w:r w:rsidR="00AA647F" w:rsidRPr="004D687D">
        <w:t xml:space="preserve"> </w:t>
      </w:r>
      <w:r w:rsidRPr="004D687D">
        <w:t>Tender</w:t>
      </w:r>
      <w:r w:rsidR="00AA647F" w:rsidRPr="004D687D">
        <w:t xml:space="preserve"> </w:t>
      </w:r>
      <w:r w:rsidRPr="004D687D">
        <w:t>prices</w:t>
      </w:r>
      <w:r w:rsidR="00AA647F" w:rsidRPr="004D687D">
        <w:t xml:space="preserve"> </w:t>
      </w:r>
      <w:r w:rsidRPr="004D687D">
        <w:t>quoted</w:t>
      </w:r>
      <w:r w:rsidR="00AA647F" w:rsidRPr="004D687D">
        <w:t xml:space="preserve"> </w:t>
      </w:r>
      <w:r w:rsidRPr="004D687D">
        <w:t>by</w:t>
      </w:r>
      <w:r w:rsidR="00AA647F" w:rsidRPr="004D687D">
        <w:t xml:space="preserve"> </w:t>
      </w:r>
      <w:r w:rsidRPr="004D687D">
        <w:t>Tenderers</w:t>
      </w:r>
      <w:r w:rsidR="00AA647F" w:rsidRPr="004D687D">
        <w:t xml:space="preserve"> </w:t>
      </w:r>
      <w:r w:rsidRPr="004D687D">
        <w:t>shall</w:t>
      </w:r>
      <w:r w:rsidR="00AA647F" w:rsidRPr="004D687D">
        <w:t xml:space="preserve"> </w:t>
      </w:r>
      <w:r w:rsidRPr="004D687D">
        <w:t>remain unaltered.</w:t>
      </w:r>
    </w:p>
    <w:p w14:paraId="7DBB40BE" w14:textId="77777777" w:rsidR="00607E22" w:rsidRPr="004D687D" w:rsidRDefault="00154745" w:rsidP="00654216">
      <w:pPr>
        <w:pStyle w:val="Heading4"/>
        <w:numPr>
          <w:ilvl w:val="0"/>
          <w:numId w:val="84"/>
        </w:numPr>
        <w:tabs>
          <w:tab w:val="left" w:pos="951"/>
          <w:tab w:val="left" w:pos="952"/>
        </w:tabs>
        <w:spacing w:before="238"/>
        <w:ind w:left="864" w:hanging="576"/>
      </w:pPr>
      <w:bookmarkStart w:id="68" w:name="_TOC_250102"/>
      <w:r w:rsidRPr="004D687D">
        <w:t>Multiple Contracts</w:t>
      </w:r>
      <w:bookmarkEnd w:id="68"/>
      <w:r w:rsidR="00AA647F" w:rsidRPr="004D687D">
        <w:t xml:space="preserve"> </w:t>
      </w:r>
      <w:r w:rsidRPr="004D687D">
        <w:t>(ITT</w:t>
      </w:r>
      <w:r w:rsidR="00AA647F" w:rsidRPr="004D687D">
        <w:t xml:space="preserve"> </w:t>
      </w:r>
      <w:r w:rsidRPr="004D687D">
        <w:t>35.6)</w:t>
      </w:r>
    </w:p>
    <w:p w14:paraId="13AFBB7A" w14:textId="77777777" w:rsidR="00607E22" w:rsidRPr="004D687D" w:rsidRDefault="00154745" w:rsidP="00654216">
      <w:pPr>
        <w:numPr>
          <w:ilvl w:val="1"/>
          <w:numId w:val="84"/>
        </w:numPr>
        <w:tabs>
          <w:tab w:val="left" w:pos="952"/>
        </w:tabs>
        <w:spacing w:before="242" w:line="230" w:lineRule="auto"/>
        <w:ind w:left="864" w:right="690" w:hanging="576"/>
        <w:jc w:val="both"/>
      </w:pPr>
      <w:r w:rsidRPr="004D687D">
        <w:t>Multiple</w:t>
      </w:r>
      <w:r w:rsidR="00AA647F" w:rsidRPr="004D687D">
        <w:t xml:space="preserve"> </w:t>
      </w:r>
      <w:r w:rsidRPr="004D687D">
        <w:t>contracts</w:t>
      </w:r>
      <w:r w:rsidR="00AA647F" w:rsidRPr="004D687D">
        <w:t xml:space="preserve"> </w:t>
      </w:r>
      <w:r w:rsidRPr="004D687D">
        <w:t>will</w:t>
      </w:r>
      <w:r w:rsidR="00A97C55" w:rsidRPr="004D687D">
        <w:t xml:space="preserve"> </w:t>
      </w:r>
      <w:r w:rsidRPr="004D687D">
        <w:t>be</w:t>
      </w:r>
      <w:r w:rsidR="00AA647F" w:rsidRPr="004D687D">
        <w:t xml:space="preserve"> </w:t>
      </w:r>
      <w:r w:rsidRPr="004D687D">
        <w:t>permitted</w:t>
      </w:r>
      <w:r w:rsidR="00AA647F" w:rsidRPr="004D687D">
        <w:t xml:space="preserve"> </w:t>
      </w:r>
      <w:r w:rsidRPr="004D687D">
        <w:t>in</w:t>
      </w:r>
      <w:r w:rsidR="00AA647F" w:rsidRPr="004D687D">
        <w:t xml:space="preserve"> </w:t>
      </w:r>
      <w:r w:rsidRPr="004D687D">
        <w:t>accordance</w:t>
      </w:r>
      <w:r w:rsidR="00AA647F" w:rsidRPr="004D687D">
        <w:t xml:space="preserve"> </w:t>
      </w:r>
      <w:r w:rsidRPr="004D687D">
        <w:t>with</w:t>
      </w:r>
      <w:r w:rsidR="00AA647F" w:rsidRPr="004D687D">
        <w:t xml:space="preserve"> </w:t>
      </w:r>
      <w:r w:rsidRPr="004D687D">
        <w:t>ITT</w:t>
      </w:r>
      <w:r w:rsidR="00AA647F" w:rsidRPr="004D687D">
        <w:t xml:space="preserve"> </w:t>
      </w:r>
      <w:r w:rsidRPr="004D687D">
        <w:t>35.4.</w:t>
      </w:r>
      <w:r w:rsidR="00AA647F" w:rsidRPr="004D687D">
        <w:t xml:space="preserve"> </w:t>
      </w:r>
      <w:r w:rsidRPr="004D687D">
        <w:t>Tenderers</w:t>
      </w:r>
      <w:r w:rsidR="00AA647F" w:rsidRPr="004D687D">
        <w:t xml:space="preserve"> </w:t>
      </w:r>
      <w:r w:rsidRPr="004D687D">
        <w:t>are</w:t>
      </w:r>
      <w:r w:rsidR="00AA647F" w:rsidRPr="004D687D">
        <w:t xml:space="preserve"> </w:t>
      </w:r>
      <w:r w:rsidRPr="004D687D">
        <w:t>evaluated</w:t>
      </w:r>
      <w:r w:rsidR="00AA647F" w:rsidRPr="004D687D">
        <w:t xml:space="preserve"> </w:t>
      </w:r>
      <w:r w:rsidRPr="004D687D">
        <w:t>on</w:t>
      </w:r>
      <w:r w:rsidR="00AA647F" w:rsidRPr="004D687D">
        <w:t xml:space="preserve"> </w:t>
      </w:r>
      <w:r w:rsidRPr="004D687D">
        <w:t>basis</w:t>
      </w:r>
      <w:r w:rsidR="00AA647F" w:rsidRPr="004D687D">
        <w:t xml:space="preserve"> </w:t>
      </w:r>
      <w:r w:rsidRPr="004D687D">
        <w:t>of</w:t>
      </w:r>
      <w:r w:rsidR="00AA647F" w:rsidRPr="004D687D">
        <w:t xml:space="preserve"> </w:t>
      </w:r>
      <w:r w:rsidRPr="004D687D">
        <w:t>Lots</w:t>
      </w:r>
      <w:r w:rsidR="00AA647F" w:rsidRPr="004D687D">
        <w:t xml:space="preserve"> </w:t>
      </w:r>
      <w:r w:rsidRPr="004D687D">
        <w:t>and the lowest evaluated tenderer identiﬁed for each Lot. The Procuring Entity will select one Option of the two Options</w:t>
      </w:r>
      <w:r w:rsidR="00AA647F" w:rsidRPr="004D687D">
        <w:t xml:space="preserve"> </w:t>
      </w:r>
      <w:r w:rsidRPr="004D687D">
        <w:t>listed</w:t>
      </w:r>
      <w:r w:rsidR="00AA647F" w:rsidRPr="004D687D">
        <w:t xml:space="preserve"> </w:t>
      </w:r>
      <w:r w:rsidRPr="004D687D">
        <w:t>below</w:t>
      </w:r>
      <w:r w:rsidR="00AA647F" w:rsidRPr="004D687D">
        <w:t xml:space="preserve"> </w:t>
      </w:r>
      <w:r w:rsidRPr="004D687D">
        <w:t>for</w:t>
      </w:r>
      <w:r w:rsidR="00AA647F" w:rsidRPr="004D687D">
        <w:t xml:space="preserve"> </w:t>
      </w:r>
      <w:r w:rsidRPr="004D687D">
        <w:t>award</w:t>
      </w:r>
      <w:r w:rsidR="00AA647F" w:rsidRPr="004D687D">
        <w:t xml:space="preserve"> </w:t>
      </w:r>
      <w:r w:rsidRPr="004D687D">
        <w:t>of</w:t>
      </w:r>
      <w:r w:rsidR="00AA647F" w:rsidRPr="004D687D">
        <w:t xml:space="preserve"> </w:t>
      </w:r>
      <w:r w:rsidRPr="004D687D">
        <w:t>Contracts.</w:t>
      </w:r>
    </w:p>
    <w:p w14:paraId="57B7F3F0" w14:textId="77777777" w:rsidR="00607E22" w:rsidRPr="004D687D" w:rsidRDefault="00154745">
      <w:pPr>
        <w:pStyle w:val="Heading4"/>
        <w:spacing w:before="238"/>
        <w:ind w:left="951"/>
      </w:pPr>
      <w:r w:rsidRPr="004D687D">
        <w:rPr>
          <w:u w:val="single" w:color="231F20"/>
        </w:rPr>
        <w:t>OPTION1</w:t>
      </w:r>
    </w:p>
    <w:p w14:paraId="47161601" w14:textId="77777777" w:rsidR="00607E22" w:rsidRPr="004D687D" w:rsidRDefault="00154745" w:rsidP="00654216">
      <w:pPr>
        <w:numPr>
          <w:ilvl w:val="0"/>
          <w:numId w:val="44"/>
        </w:numPr>
        <w:tabs>
          <w:tab w:val="left" w:pos="1486"/>
        </w:tabs>
        <w:spacing w:before="243" w:line="230" w:lineRule="auto"/>
        <w:ind w:right="690" w:hanging="540"/>
        <w:jc w:val="both"/>
      </w:pPr>
      <w:r w:rsidRPr="004D687D">
        <w:t>If</w:t>
      </w:r>
      <w:r w:rsidR="00B53CF0" w:rsidRPr="004D687D">
        <w:t xml:space="preserve"> </w:t>
      </w:r>
      <w:r w:rsidRPr="004D687D">
        <w:t>a</w:t>
      </w:r>
      <w:r w:rsidR="00B53CF0" w:rsidRPr="004D687D">
        <w:t xml:space="preserve"> </w:t>
      </w:r>
      <w:r w:rsidRPr="004D687D">
        <w:t>tenderer</w:t>
      </w:r>
      <w:r w:rsidR="00B53CF0" w:rsidRPr="004D687D">
        <w:t xml:space="preserve"> </w:t>
      </w:r>
      <w:r w:rsidRPr="004D687D">
        <w:t>wins</w:t>
      </w:r>
      <w:r w:rsidR="00B53CF0" w:rsidRPr="004D687D">
        <w:t xml:space="preserve"> </w:t>
      </w:r>
      <w:r w:rsidRPr="004D687D">
        <w:t>only</w:t>
      </w:r>
      <w:r w:rsidR="00B53CF0" w:rsidRPr="004D687D">
        <w:t xml:space="preserve"> </w:t>
      </w:r>
      <w:r w:rsidRPr="004D687D">
        <w:t>one</w:t>
      </w:r>
      <w:r w:rsidR="00B53CF0" w:rsidRPr="004D687D">
        <w:t xml:space="preserve"> </w:t>
      </w:r>
      <w:r w:rsidRPr="004D687D">
        <w:t>Lot,</w:t>
      </w:r>
      <w:r w:rsidR="00B53CF0" w:rsidRPr="004D687D">
        <w:t xml:space="preserve"> </w:t>
      </w:r>
      <w:r w:rsidRPr="004D687D">
        <w:t>the</w:t>
      </w:r>
      <w:r w:rsidR="00B53CF0" w:rsidRPr="004D687D">
        <w:t xml:space="preserve"> </w:t>
      </w:r>
      <w:r w:rsidRPr="004D687D">
        <w:t>tenderer</w:t>
      </w:r>
      <w:r w:rsidR="00B53CF0" w:rsidRPr="004D687D">
        <w:t xml:space="preserve"> </w:t>
      </w:r>
      <w:r w:rsidRPr="004D687D">
        <w:t>will</w:t>
      </w:r>
      <w:r w:rsidR="00B53CF0" w:rsidRPr="004D687D">
        <w:t xml:space="preserve"> </w:t>
      </w:r>
      <w:r w:rsidRPr="004D687D">
        <w:t>be</w:t>
      </w:r>
      <w:r w:rsidR="00B53CF0" w:rsidRPr="004D687D">
        <w:t xml:space="preserve"> </w:t>
      </w:r>
      <w:r w:rsidRPr="004D687D">
        <w:t>awarded</w:t>
      </w:r>
      <w:r w:rsidR="00B53CF0" w:rsidRPr="004D687D">
        <w:t xml:space="preserve"> </w:t>
      </w:r>
      <w:r w:rsidRPr="004D687D">
        <w:t>a</w:t>
      </w:r>
      <w:r w:rsidR="00B53CF0" w:rsidRPr="004D687D">
        <w:t xml:space="preserve"> </w:t>
      </w:r>
      <w:r w:rsidRPr="004D687D">
        <w:t>contract</w:t>
      </w:r>
      <w:r w:rsidR="00B53CF0" w:rsidRPr="004D687D">
        <w:t xml:space="preserve"> </w:t>
      </w:r>
      <w:r w:rsidRPr="004D687D">
        <w:t>for</w:t>
      </w:r>
      <w:r w:rsidR="00B53CF0" w:rsidRPr="004D687D">
        <w:t xml:space="preserve"> </w:t>
      </w:r>
      <w:r w:rsidRPr="004D687D">
        <w:t>that</w:t>
      </w:r>
      <w:r w:rsidR="00B53CF0" w:rsidRPr="004D687D">
        <w:t xml:space="preserve"> </w:t>
      </w:r>
      <w:r w:rsidRPr="004D687D">
        <w:t>Lot,</w:t>
      </w:r>
      <w:r w:rsidR="00B53CF0" w:rsidRPr="004D687D">
        <w:t xml:space="preserve"> </w:t>
      </w:r>
      <w:r w:rsidRPr="004D687D">
        <w:t>provided</w:t>
      </w:r>
      <w:r w:rsidR="00B53CF0" w:rsidRPr="004D687D">
        <w:t xml:space="preserve"> </w:t>
      </w:r>
      <w:r w:rsidRPr="004D687D">
        <w:t>the</w:t>
      </w:r>
      <w:r w:rsidR="00B53CF0" w:rsidRPr="004D687D">
        <w:t xml:space="preserve"> </w:t>
      </w:r>
      <w:r w:rsidRPr="004D687D">
        <w:t>tenderer meets</w:t>
      </w:r>
      <w:r w:rsidR="00B53CF0" w:rsidRPr="004D687D">
        <w:t xml:space="preserve"> </w:t>
      </w:r>
      <w:r w:rsidRPr="004D687D">
        <w:t>the</w:t>
      </w:r>
      <w:r w:rsidR="00B53CF0" w:rsidRPr="004D687D">
        <w:t xml:space="preserve"> </w:t>
      </w:r>
      <w:r w:rsidRPr="004D687D">
        <w:t>Eligibility</w:t>
      </w:r>
      <w:r w:rsidR="00B53CF0" w:rsidRPr="004D687D">
        <w:t xml:space="preserve"> </w:t>
      </w:r>
      <w:r w:rsidRPr="004D687D">
        <w:t>and</w:t>
      </w:r>
      <w:r w:rsidR="00B53CF0" w:rsidRPr="004D687D">
        <w:t xml:space="preserve"> </w:t>
      </w:r>
      <w:r w:rsidRPr="004D687D">
        <w:t>Qualiﬁcation</w:t>
      </w:r>
      <w:r w:rsidR="00B53CF0" w:rsidRPr="004D687D">
        <w:t xml:space="preserve"> </w:t>
      </w:r>
      <w:r w:rsidRPr="004D687D">
        <w:t>Criteria</w:t>
      </w:r>
      <w:r w:rsidR="00B53CF0" w:rsidRPr="004D687D">
        <w:t xml:space="preserve"> </w:t>
      </w:r>
      <w:r w:rsidRPr="004D687D">
        <w:t>for</w:t>
      </w:r>
      <w:r w:rsidR="00B53CF0" w:rsidRPr="004D687D">
        <w:t xml:space="preserve"> </w:t>
      </w:r>
      <w:r w:rsidRPr="004D687D">
        <w:t>that</w:t>
      </w:r>
      <w:r w:rsidR="00B53CF0" w:rsidRPr="004D687D">
        <w:t xml:space="preserve"> </w:t>
      </w:r>
      <w:r w:rsidRPr="004D687D">
        <w:t>Lot.</w:t>
      </w:r>
    </w:p>
    <w:p w14:paraId="3556F9B5" w14:textId="77777777" w:rsidR="00607E22" w:rsidRPr="004D687D" w:rsidRDefault="00154745" w:rsidP="00654216">
      <w:pPr>
        <w:numPr>
          <w:ilvl w:val="0"/>
          <w:numId w:val="44"/>
        </w:numPr>
        <w:tabs>
          <w:tab w:val="left" w:pos="1486"/>
        </w:tabs>
        <w:spacing w:before="245" w:line="230" w:lineRule="auto"/>
        <w:ind w:left="1490" w:right="690" w:hanging="539"/>
        <w:jc w:val="both"/>
      </w:pPr>
      <w:r w:rsidRPr="004D687D">
        <w:t>If</w:t>
      </w:r>
      <w:r w:rsidR="00B53CF0" w:rsidRPr="004D687D">
        <w:t xml:space="preserve"> </w:t>
      </w:r>
      <w:r w:rsidRPr="004D687D">
        <w:t>a</w:t>
      </w:r>
      <w:r w:rsidR="00B53CF0" w:rsidRPr="004D687D">
        <w:t xml:space="preserve"> </w:t>
      </w:r>
      <w:r w:rsidRPr="004D687D">
        <w:t>tenderer</w:t>
      </w:r>
      <w:r w:rsidR="00B53CF0" w:rsidRPr="004D687D">
        <w:t xml:space="preserve"> </w:t>
      </w:r>
      <w:r w:rsidRPr="004D687D">
        <w:t>wins</w:t>
      </w:r>
      <w:r w:rsidR="00B53CF0" w:rsidRPr="004D687D">
        <w:t xml:space="preserve"> </w:t>
      </w:r>
      <w:r w:rsidRPr="004D687D">
        <w:t>more</w:t>
      </w:r>
      <w:r w:rsidR="00B53CF0" w:rsidRPr="004D687D">
        <w:t xml:space="preserve"> </w:t>
      </w:r>
      <w:r w:rsidRPr="004D687D">
        <w:t>than</w:t>
      </w:r>
      <w:r w:rsidR="00B53CF0" w:rsidRPr="004D687D">
        <w:t xml:space="preserve"> </w:t>
      </w:r>
      <w:r w:rsidRPr="004D687D">
        <w:t>one</w:t>
      </w:r>
      <w:r w:rsidR="00B53CF0" w:rsidRPr="004D687D">
        <w:t xml:space="preserve"> </w:t>
      </w:r>
      <w:r w:rsidRPr="004D687D">
        <w:t>Lot,</w:t>
      </w:r>
      <w:r w:rsidR="00B53CF0" w:rsidRPr="004D687D">
        <w:t xml:space="preserve"> </w:t>
      </w:r>
      <w:r w:rsidRPr="004D687D">
        <w:t>the</w:t>
      </w:r>
      <w:r w:rsidR="00B53CF0" w:rsidRPr="004D687D">
        <w:t xml:space="preserve"> </w:t>
      </w:r>
      <w:r w:rsidRPr="004D687D">
        <w:t>tender</w:t>
      </w:r>
      <w:r w:rsidR="00B53CF0" w:rsidRPr="004D687D">
        <w:t xml:space="preserve"> </w:t>
      </w:r>
      <w:r w:rsidRPr="004D687D">
        <w:t>will</w:t>
      </w:r>
      <w:r w:rsidR="00B53CF0" w:rsidRPr="004D687D">
        <w:t xml:space="preserve"> </w:t>
      </w:r>
      <w:r w:rsidRPr="004D687D">
        <w:t>be</w:t>
      </w:r>
      <w:r w:rsidR="00B53CF0" w:rsidRPr="004D687D">
        <w:t xml:space="preserve"> </w:t>
      </w:r>
      <w:r w:rsidRPr="004D687D">
        <w:t>awarded</w:t>
      </w:r>
      <w:r w:rsidR="00B53CF0" w:rsidRPr="004D687D">
        <w:t xml:space="preserve"> </w:t>
      </w:r>
      <w:r w:rsidRPr="004D687D">
        <w:t>contracts</w:t>
      </w:r>
      <w:r w:rsidR="00B53CF0" w:rsidRPr="004D687D">
        <w:t xml:space="preserve"> </w:t>
      </w:r>
      <w:r w:rsidRPr="004D687D">
        <w:t>for</w:t>
      </w:r>
      <w:r w:rsidR="00B53CF0" w:rsidRPr="004D687D">
        <w:t xml:space="preserve"> </w:t>
      </w:r>
      <w:r w:rsidRPr="004D687D">
        <w:t>all</w:t>
      </w:r>
      <w:r w:rsidR="00B53CF0" w:rsidRPr="004D687D">
        <w:t xml:space="preserve"> </w:t>
      </w:r>
      <w:r w:rsidRPr="004D687D">
        <w:t>won</w:t>
      </w:r>
      <w:r w:rsidR="00B53CF0" w:rsidRPr="004D687D">
        <w:t xml:space="preserve"> </w:t>
      </w:r>
      <w:r w:rsidRPr="004D687D">
        <w:t>Lots,</w:t>
      </w:r>
      <w:r w:rsidR="00B53CF0" w:rsidRPr="004D687D">
        <w:t xml:space="preserve"> </w:t>
      </w:r>
      <w:r w:rsidRPr="004D687D">
        <w:t>provided</w:t>
      </w:r>
      <w:r w:rsidR="00B53CF0" w:rsidRPr="004D687D">
        <w:t xml:space="preserve"> </w:t>
      </w:r>
      <w:r w:rsidRPr="004D687D">
        <w:t>the tenderer</w:t>
      </w:r>
      <w:r w:rsidR="00B53CF0" w:rsidRPr="004D687D">
        <w:t xml:space="preserve"> </w:t>
      </w:r>
      <w:r w:rsidRPr="004D687D">
        <w:t>meets</w:t>
      </w:r>
      <w:r w:rsidR="00B53CF0" w:rsidRPr="004D687D">
        <w:t xml:space="preserve"> </w:t>
      </w:r>
      <w:r w:rsidRPr="004D687D">
        <w:t>the</w:t>
      </w:r>
      <w:r w:rsidR="00B53CF0" w:rsidRPr="004D687D">
        <w:t xml:space="preserve"> </w:t>
      </w:r>
      <w:r w:rsidRPr="004D687D">
        <w:t>aggregate</w:t>
      </w:r>
      <w:r w:rsidR="00B53CF0" w:rsidRPr="004D687D">
        <w:t xml:space="preserve"> </w:t>
      </w:r>
      <w:r w:rsidRPr="004D687D">
        <w:t>Eligibility</w:t>
      </w:r>
      <w:r w:rsidR="00B53CF0" w:rsidRPr="004D687D">
        <w:t xml:space="preserve"> </w:t>
      </w:r>
      <w:r w:rsidRPr="004D687D">
        <w:t>and</w:t>
      </w:r>
      <w:r w:rsidR="00B53CF0" w:rsidRPr="004D687D">
        <w:t xml:space="preserve"> </w:t>
      </w:r>
      <w:r w:rsidRPr="004D687D">
        <w:t>Qualiﬁcation</w:t>
      </w:r>
      <w:r w:rsidR="00B53CF0" w:rsidRPr="004D687D">
        <w:t xml:space="preserve"> </w:t>
      </w:r>
      <w:r w:rsidRPr="004D687D">
        <w:t>Criteria</w:t>
      </w:r>
      <w:r w:rsidR="00B53CF0" w:rsidRPr="004D687D">
        <w:t xml:space="preserve"> </w:t>
      </w:r>
      <w:r w:rsidRPr="004D687D">
        <w:t>for</w:t>
      </w:r>
      <w:r w:rsidR="00B53CF0" w:rsidRPr="004D687D">
        <w:t xml:space="preserve"> </w:t>
      </w:r>
      <w:r w:rsidRPr="004D687D">
        <w:t>all</w:t>
      </w:r>
      <w:r w:rsidR="00B53CF0" w:rsidRPr="004D687D">
        <w:t xml:space="preserve"> </w:t>
      </w:r>
      <w:r w:rsidRPr="004D687D">
        <w:t>the</w:t>
      </w:r>
      <w:r w:rsidR="00B53CF0" w:rsidRPr="004D687D">
        <w:t xml:space="preserve"> </w:t>
      </w:r>
      <w:r w:rsidRPr="004D687D">
        <w:t>Lots.</w:t>
      </w:r>
      <w:r w:rsidR="00B53CF0" w:rsidRPr="004D687D">
        <w:t xml:space="preserve"> </w:t>
      </w:r>
      <w:r w:rsidRPr="004D687D">
        <w:t>The</w:t>
      </w:r>
      <w:r w:rsidR="00B53CF0" w:rsidRPr="004D687D">
        <w:t xml:space="preserve"> </w:t>
      </w:r>
      <w:r w:rsidRPr="004D687D">
        <w:t>tenderer</w:t>
      </w:r>
      <w:r w:rsidR="00B53CF0" w:rsidRPr="004D687D">
        <w:t xml:space="preserve"> </w:t>
      </w:r>
      <w:r w:rsidRPr="004D687D">
        <w:t>will</w:t>
      </w:r>
      <w:r w:rsidR="00B53CF0" w:rsidRPr="004D687D">
        <w:t xml:space="preserve"> </w:t>
      </w:r>
      <w:r w:rsidRPr="004D687D">
        <w:t>be awarded the combination of Lots for which the tenderer qualiﬁes and the others will be considered for award</w:t>
      </w:r>
      <w:r w:rsidR="00B53CF0" w:rsidRPr="004D687D">
        <w:t xml:space="preserve"> </w:t>
      </w:r>
      <w:r w:rsidRPr="004D687D">
        <w:t>to</w:t>
      </w:r>
      <w:r w:rsidR="00B53CF0" w:rsidRPr="004D687D">
        <w:t xml:space="preserve"> </w:t>
      </w:r>
      <w:r w:rsidRPr="004D687D">
        <w:t>second</w:t>
      </w:r>
      <w:r w:rsidR="00B53CF0" w:rsidRPr="004D687D">
        <w:t xml:space="preserve"> </w:t>
      </w:r>
      <w:r w:rsidRPr="004D687D">
        <w:t>lowest</w:t>
      </w:r>
      <w:r w:rsidR="00B53CF0" w:rsidRPr="004D687D">
        <w:t xml:space="preserve"> </w:t>
      </w:r>
      <w:r w:rsidRPr="004D687D">
        <w:t>the</w:t>
      </w:r>
      <w:r w:rsidR="00B53CF0" w:rsidRPr="004D687D">
        <w:t xml:space="preserve"> </w:t>
      </w:r>
      <w:r w:rsidRPr="004D687D">
        <w:t>tenderers.</w:t>
      </w:r>
    </w:p>
    <w:p w14:paraId="64B66A52" w14:textId="77777777" w:rsidR="00607E22" w:rsidRPr="004D687D" w:rsidRDefault="00154745">
      <w:pPr>
        <w:pStyle w:val="Heading4"/>
        <w:spacing w:before="238"/>
        <w:ind w:left="950"/>
      </w:pPr>
      <w:r w:rsidRPr="004D687D">
        <w:rPr>
          <w:u w:val="single" w:color="231F20"/>
        </w:rPr>
        <w:t>OPTION</w:t>
      </w:r>
      <w:r w:rsidR="00A97C55" w:rsidRPr="004D687D">
        <w:rPr>
          <w:u w:val="single" w:color="231F20"/>
        </w:rPr>
        <w:t xml:space="preserve"> </w:t>
      </w:r>
      <w:r w:rsidRPr="004D687D">
        <w:rPr>
          <w:u w:val="single" w:color="231F20"/>
        </w:rPr>
        <w:t>2</w:t>
      </w:r>
    </w:p>
    <w:p w14:paraId="4519B643" w14:textId="77777777" w:rsidR="00607E22" w:rsidRPr="004D687D" w:rsidRDefault="00154745">
      <w:pPr>
        <w:spacing w:before="243" w:line="230" w:lineRule="auto"/>
        <w:ind w:left="950" w:right="690"/>
        <w:jc w:val="both"/>
      </w:pPr>
      <w:r w:rsidRPr="004D687D">
        <w:t>The Procuring Entity will consider all possible combinations of won Lots [contract(s)] and determine the combinations</w:t>
      </w:r>
      <w:r w:rsidR="00B53CF0" w:rsidRPr="004D687D">
        <w:t xml:space="preserve"> </w:t>
      </w:r>
      <w:r w:rsidRPr="004D687D">
        <w:t>with</w:t>
      </w:r>
      <w:r w:rsidR="00B53CF0" w:rsidRPr="004D687D">
        <w:t xml:space="preserve"> </w:t>
      </w:r>
      <w:r w:rsidRPr="004D687D">
        <w:t>the</w:t>
      </w:r>
      <w:r w:rsidR="00B53CF0" w:rsidRPr="004D687D">
        <w:t xml:space="preserve"> </w:t>
      </w:r>
      <w:r w:rsidRPr="004D687D">
        <w:t>lowest</w:t>
      </w:r>
      <w:r w:rsidR="00B53CF0" w:rsidRPr="004D687D">
        <w:t xml:space="preserve"> </w:t>
      </w:r>
      <w:r w:rsidRPr="004D687D">
        <w:t>evaluated</w:t>
      </w:r>
      <w:r w:rsidR="00B53CF0" w:rsidRPr="004D687D">
        <w:t xml:space="preserve"> </w:t>
      </w:r>
      <w:r w:rsidRPr="004D687D">
        <w:t>price.</w:t>
      </w:r>
      <w:r w:rsidR="00B53CF0" w:rsidRPr="004D687D">
        <w:t xml:space="preserve"> </w:t>
      </w:r>
      <w:r w:rsidRPr="004D687D">
        <w:rPr>
          <w:spacing w:val="-3"/>
        </w:rPr>
        <w:t>Tenders</w:t>
      </w:r>
      <w:r w:rsidR="00B53CF0" w:rsidRPr="004D687D">
        <w:rPr>
          <w:spacing w:val="-3"/>
        </w:rPr>
        <w:t xml:space="preserve"> </w:t>
      </w:r>
      <w:r w:rsidRPr="004D687D">
        <w:t>will</w:t>
      </w:r>
      <w:r w:rsidR="00B53CF0" w:rsidRPr="004D687D">
        <w:t xml:space="preserve"> </w:t>
      </w:r>
      <w:r w:rsidRPr="004D687D">
        <w:t>then</w:t>
      </w:r>
      <w:r w:rsidR="00B53CF0" w:rsidRPr="004D687D">
        <w:t xml:space="preserve"> </w:t>
      </w:r>
      <w:r w:rsidRPr="004D687D">
        <w:t>be</w:t>
      </w:r>
      <w:r w:rsidR="00B53CF0" w:rsidRPr="004D687D">
        <w:t xml:space="preserve"> </w:t>
      </w:r>
      <w:r w:rsidRPr="004D687D">
        <w:t>awarded</w:t>
      </w:r>
      <w:r w:rsidR="00B53CF0" w:rsidRPr="004D687D">
        <w:t xml:space="preserve"> </w:t>
      </w:r>
      <w:r w:rsidRPr="004D687D">
        <w:t>to</w:t>
      </w:r>
      <w:r w:rsidR="00A97C55" w:rsidRPr="004D687D">
        <w:t xml:space="preserve"> </w:t>
      </w:r>
      <w:r w:rsidRPr="004D687D">
        <w:t>the</w:t>
      </w:r>
      <w:r w:rsidR="00B53CF0" w:rsidRPr="004D687D">
        <w:t xml:space="preserve"> </w:t>
      </w:r>
      <w:r w:rsidRPr="004D687D">
        <w:t>Tenderer</w:t>
      </w:r>
      <w:r w:rsidR="00B53CF0" w:rsidRPr="004D687D">
        <w:t xml:space="preserve"> </w:t>
      </w:r>
      <w:r w:rsidRPr="004D687D">
        <w:t>or</w:t>
      </w:r>
      <w:r w:rsidR="00B53CF0" w:rsidRPr="004D687D">
        <w:t xml:space="preserve"> </w:t>
      </w:r>
      <w:r w:rsidRPr="004D687D">
        <w:t>Tenderers</w:t>
      </w:r>
      <w:r w:rsidR="00B53CF0" w:rsidRPr="004D687D">
        <w:t xml:space="preserve"> </w:t>
      </w:r>
      <w:r w:rsidRPr="004D687D">
        <w:t>in</w:t>
      </w:r>
      <w:r w:rsidR="00B53CF0" w:rsidRPr="004D687D">
        <w:t xml:space="preserve"> </w:t>
      </w:r>
      <w:r w:rsidRPr="004D687D">
        <w:t>the combinations provided the tenderer meets the aggregate Eligibility and Qualiﬁcation Criteria for all the won Lots.</w:t>
      </w:r>
    </w:p>
    <w:p w14:paraId="06720674" w14:textId="77777777" w:rsidR="00607E22" w:rsidRPr="004D687D" w:rsidRDefault="00154745" w:rsidP="00654216">
      <w:pPr>
        <w:pStyle w:val="Heading4"/>
        <w:numPr>
          <w:ilvl w:val="0"/>
          <w:numId w:val="84"/>
        </w:numPr>
        <w:tabs>
          <w:tab w:val="left" w:pos="950"/>
          <w:tab w:val="left" w:pos="951"/>
        </w:tabs>
        <w:spacing w:before="238"/>
        <w:ind w:left="864" w:hanging="576"/>
      </w:pPr>
      <w:bookmarkStart w:id="69" w:name="_TOC_250101"/>
      <w:r w:rsidRPr="004D687D">
        <w:t>MARGIN</w:t>
      </w:r>
      <w:r w:rsidR="00A97C55" w:rsidRPr="004D687D">
        <w:t xml:space="preserve"> </w:t>
      </w:r>
      <w:r w:rsidRPr="004D687D">
        <w:t>OF</w:t>
      </w:r>
      <w:bookmarkEnd w:id="69"/>
      <w:r w:rsidR="00A97C55" w:rsidRPr="004D687D">
        <w:t xml:space="preserve"> </w:t>
      </w:r>
      <w:r w:rsidRPr="004D687D">
        <w:t>PREFERENCE</w:t>
      </w:r>
    </w:p>
    <w:p w14:paraId="5F6E4902" w14:textId="77777777" w:rsidR="00607E22" w:rsidRPr="004D687D" w:rsidRDefault="00154745" w:rsidP="00654216">
      <w:pPr>
        <w:numPr>
          <w:ilvl w:val="1"/>
          <w:numId w:val="84"/>
        </w:numPr>
        <w:tabs>
          <w:tab w:val="left" w:pos="939"/>
        </w:tabs>
        <w:spacing w:before="243" w:line="230" w:lineRule="auto"/>
        <w:ind w:left="864" w:right="690" w:hanging="576"/>
        <w:jc w:val="both"/>
      </w:pPr>
      <w:r w:rsidRPr="004D687D">
        <w:t xml:space="preserve">If the </w:t>
      </w:r>
      <w:r w:rsidRPr="004D687D">
        <w:rPr>
          <w:b/>
        </w:rPr>
        <w:t xml:space="preserve">TDS </w:t>
      </w:r>
      <w:r w:rsidRPr="004D687D">
        <w:t>so speciﬁes, the Procuring Entity will grant a margin of preference of 15% (ﬁfteen percent) to Tenderers offering goods manufactured, mined, extracted, grown, assembled or semi-processed in Kenya. Goods</w:t>
      </w:r>
      <w:r w:rsidR="00B53CF0" w:rsidRPr="004D687D">
        <w:t xml:space="preserve"> </w:t>
      </w:r>
      <w:r w:rsidRPr="004D687D">
        <w:t>assembled</w:t>
      </w:r>
      <w:r w:rsidR="00B53CF0" w:rsidRPr="004D687D">
        <w:t xml:space="preserve"> </w:t>
      </w:r>
      <w:r w:rsidRPr="004D687D">
        <w:t>or</w:t>
      </w:r>
      <w:r w:rsidR="00B53CF0" w:rsidRPr="004D687D">
        <w:t xml:space="preserve"> </w:t>
      </w:r>
      <w:r w:rsidRPr="004D687D">
        <w:t>semi-processed</w:t>
      </w:r>
      <w:r w:rsidR="00B53CF0" w:rsidRPr="004D687D">
        <w:t xml:space="preserve"> </w:t>
      </w:r>
      <w:r w:rsidRPr="004D687D">
        <w:t>in</w:t>
      </w:r>
      <w:r w:rsidR="00B53CF0" w:rsidRPr="004D687D">
        <w:t xml:space="preserve"> </w:t>
      </w:r>
      <w:r w:rsidRPr="004D687D">
        <w:t>Kenya</w:t>
      </w:r>
      <w:r w:rsidR="00B53CF0" w:rsidRPr="004D687D">
        <w:t xml:space="preserve"> </w:t>
      </w:r>
      <w:r w:rsidRPr="004D687D">
        <w:t>shall</w:t>
      </w:r>
      <w:r w:rsidR="00B53CF0" w:rsidRPr="004D687D">
        <w:t xml:space="preserve"> </w:t>
      </w:r>
      <w:r w:rsidRPr="004D687D">
        <w:t>have</w:t>
      </w:r>
      <w:r w:rsidR="00B53CF0" w:rsidRPr="004D687D">
        <w:t xml:space="preserve"> </w:t>
      </w:r>
      <w:r w:rsidRPr="004D687D">
        <w:t>a</w:t>
      </w:r>
      <w:r w:rsidR="00B53CF0" w:rsidRPr="004D687D">
        <w:t xml:space="preserve"> </w:t>
      </w:r>
      <w:r w:rsidRPr="004D687D">
        <w:t>local</w:t>
      </w:r>
      <w:r w:rsidR="00B53CF0" w:rsidRPr="004D687D">
        <w:t xml:space="preserve"> </w:t>
      </w:r>
      <w:r w:rsidRPr="004D687D">
        <w:t>content</w:t>
      </w:r>
      <w:r w:rsidR="00B53CF0" w:rsidRPr="004D687D">
        <w:t xml:space="preserve"> </w:t>
      </w:r>
      <w:r w:rsidRPr="004D687D">
        <w:t>of</w:t>
      </w:r>
      <w:r w:rsidR="00B53CF0" w:rsidRPr="004D687D">
        <w:t xml:space="preserve"> </w:t>
      </w:r>
      <w:r w:rsidRPr="004D687D">
        <w:t>not</w:t>
      </w:r>
      <w:r w:rsidR="00B53CF0" w:rsidRPr="004D687D">
        <w:t xml:space="preserve"> </w:t>
      </w:r>
      <w:r w:rsidRPr="004D687D">
        <w:t>less</w:t>
      </w:r>
      <w:r w:rsidR="00B53CF0" w:rsidRPr="004D687D">
        <w:t xml:space="preserve"> </w:t>
      </w:r>
      <w:r w:rsidRPr="004D687D">
        <w:t>than</w:t>
      </w:r>
      <w:r w:rsidR="00B53CF0" w:rsidRPr="004D687D">
        <w:t xml:space="preserve"> </w:t>
      </w:r>
      <w:r w:rsidRPr="004D687D">
        <w:t>40%.</w:t>
      </w:r>
    </w:p>
    <w:p w14:paraId="24F3CCC3" w14:textId="77777777" w:rsidR="00607E22" w:rsidRPr="004D687D" w:rsidRDefault="00154745" w:rsidP="00654216">
      <w:pPr>
        <w:numPr>
          <w:ilvl w:val="1"/>
          <w:numId w:val="84"/>
        </w:numPr>
        <w:tabs>
          <w:tab w:val="left" w:pos="938"/>
          <w:tab w:val="left" w:pos="939"/>
        </w:tabs>
        <w:spacing w:before="238"/>
        <w:ind w:left="864" w:hanging="576"/>
      </w:pPr>
      <w:r w:rsidRPr="004D687D">
        <w:t>The</w:t>
      </w:r>
      <w:r w:rsidR="00B53CF0" w:rsidRPr="004D687D">
        <w:t xml:space="preserve"> </w:t>
      </w:r>
      <w:r w:rsidRPr="004D687D">
        <w:t>margin</w:t>
      </w:r>
      <w:r w:rsidR="00B53CF0" w:rsidRPr="004D687D">
        <w:t xml:space="preserve"> </w:t>
      </w:r>
      <w:r w:rsidRPr="004D687D">
        <w:t>of</w:t>
      </w:r>
      <w:r w:rsidR="00B53CF0" w:rsidRPr="004D687D">
        <w:t xml:space="preserve"> </w:t>
      </w:r>
      <w:r w:rsidRPr="004D687D">
        <w:t>preference</w:t>
      </w:r>
      <w:r w:rsidR="00B53CF0" w:rsidRPr="004D687D">
        <w:t xml:space="preserve"> </w:t>
      </w:r>
      <w:r w:rsidRPr="004D687D">
        <w:t>will</w:t>
      </w:r>
      <w:r w:rsidR="00B53CF0" w:rsidRPr="004D687D">
        <w:t xml:space="preserve"> </w:t>
      </w:r>
      <w:r w:rsidRPr="004D687D">
        <w:t>be</w:t>
      </w:r>
      <w:r w:rsidR="00B53CF0" w:rsidRPr="004D687D">
        <w:t xml:space="preserve"> </w:t>
      </w:r>
      <w:r w:rsidRPr="004D687D">
        <w:t>applied</w:t>
      </w:r>
      <w:r w:rsidR="00B53CF0" w:rsidRPr="004D687D">
        <w:t xml:space="preserve"> </w:t>
      </w:r>
      <w:r w:rsidRPr="004D687D">
        <w:t>in</w:t>
      </w:r>
      <w:r w:rsidR="00B53CF0" w:rsidRPr="004D687D">
        <w:t xml:space="preserve"> </w:t>
      </w:r>
      <w:r w:rsidRPr="004D687D">
        <w:t>accordance</w:t>
      </w:r>
      <w:r w:rsidR="00B53CF0" w:rsidRPr="004D687D">
        <w:t xml:space="preserve"> </w:t>
      </w:r>
      <w:r w:rsidRPr="004D687D">
        <w:t>with,</w:t>
      </w:r>
      <w:r w:rsidR="00B53CF0" w:rsidRPr="004D687D">
        <w:t xml:space="preserve"> </w:t>
      </w:r>
      <w:r w:rsidRPr="004D687D">
        <w:t>and</w:t>
      </w:r>
      <w:r w:rsidR="00B53CF0" w:rsidRPr="004D687D">
        <w:t xml:space="preserve"> </w:t>
      </w:r>
      <w:r w:rsidRPr="004D687D">
        <w:t>subject</w:t>
      </w:r>
      <w:r w:rsidR="00B53CF0" w:rsidRPr="004D687D">
        <w:t xml:space="preserve"> </w:t>
      </w:r>
      <w:r w:rsidRPr="004D687D">
        <w:t>to,</w:t>
      </w:r>
      <w:r w:rsidR="00B53CF0" w:rsidRPr="004D687D">
        <w:t xml:space="preserve"> </w:t>
      </w:r>
      <w:r w:rsidRPr="004D687D">
        <w:t>the</w:t>
      </w:r>
      <w:r w:rsidR="00B53CF0" w:rsidRPr="004D687D">
        <w:t xml:space="preserve"> </w:t>
      </w:r>
      <w:r w:rsidRPr="004D687D">
        <w:t>following</w:t>
      </w:r>
      <w:r w:rsidR="00B53CF0" w:rsidRPr="004D687D">
        <w:t xml:space="preserve"> </w:t>
      </w:r>
      <w:r w:rsidRPr="004D687D">
        <w:t>provisions:</w:t>
      </w:r>
    </w:p>
    <w:p w14:paraId="3803120F" w14:textId="77777777" w:rsidR="00607E22" w:rsidRPr="004D687D" w:rsidRDefault="00154745" w:rsidP="00654216">
      <w:pPr>
        <w:numPr>
          <w:ilvl w:val="0"/>
          <w:numId w:val="135"/>
        </w:numPr>
        <w:tabs>
          <w:tab w:val="left" w:pos="1485"/>
        </w:tabs>
        <w:spacing w:before="120" w:line="230" w:lineRule="auto"/>
        <w:ind w:right="690"/>
        <w:jc w:val="both"/>
      </w:pPr>
      <w:r w:rsidRPr="004D687D">
        <w:t>Tenderers</w:t>
      </w:r>
      <w:r w:rsidR="00B53CF0" w:rsidRPr="004D687D">
        <w:t xml:space="preserve"> </w:t>
      </w:r>
      <w:r w:rsidRPr="004D687D">
        <w:t>applying</w:t>
      </w:r>
      <w:r w:rsidR="00B53CF0" w:rsidRPr="004D687D">
        <w:t xml:space="preserve"> </w:t>
      </w:r>
      <w:r w:rsidRPr="004D687D">
        <w:t>for</w:t>
      </w:r>
      <w:r w:rsidR="00B53CF0" w:rsidRPr="004D687D">
        <w:t xml:space="preserve"> </w:t>
      </w:r>
      <w:r w:rsidRPr="004D687D">
        <w:t>such</w:t>
      </w:r>
      <w:r w:rsidR="00B53CF0" w:rsidRPr="004D687D">
        <w:t xml:space="preserve"> </w:t>
      </w:r>
      <w:r w:rsidRPr="004D687D">
        <w:t>preference</w:t>
      </w:r>
      <w:r w:rsidR="00B53CF0" w:rsidRPr="004D687D">
        <w:t xml:space="preserve"> </w:t>
      </w:r>
      <w:r w:rsidRPr="004D687D">
        <w:t>on</w:t>
      </w:r>
      <w:r w:rsidR="00B53CF0" w:rsidRPr="004D687D">
        <w:t xml:space="preserve"> </w:t>
      </w:r>
      <w:r w:rsidRPr="004D687D">
        <w:t>goods</w:t>
      </w:r>
      <w:r w:rsidR="00B53CF0" w:rsidRPr="004D687D">
        <w:t xml:space="preserve"> </w:t>
      </w:r>
      <w:r w:rsidRPr="004D687D">
        <w:t>offered</w:t>
      </w:r>
      <w:r w:rsidR="00B53CF0" w:rsidRPr="004D687D">
        <w:t xml:space="preserve"> </w:t>
      </w:r>
      <w:r w:rsidRPr="004D687D">
        <w:t>shall</w:t>
      </w:r>
      <w:r w:rsidR="00B53CF0" w:rsidRPr="004D687D">
        <w:t xml:space="preserve"> </w:t>
      </w:r>
      <w:r w:rsidRPr="004D687D">
        <w:t>be</w:t>
      </w:r>
      <w:r w:rsidR="00B53CF0" w:rsidRPr="004D687D">
        <w:t xml:space="preserve"> </w:t>
      </w:r>
      <w:r w:rsidRPr="004D687D">
        <w:t>asked</w:t>
      </w:r>
      <w:r w:rsidR="00B53CF0" w:rsidRPr="004D687D">
        <w:t xml:space="preserve"> </w:t>
      </w:r>
      <w:r w:rsidRPr="004D687D">
        <w:t>to</w:t>
      </w:r>
      <w:r w:rsidR="00B53CF0" w:rsidRPr="004D687D">
        <w:t xml:space="preserve"> </w:t>
      </w:r>
      <w:r w:rsidRPr="004D687D">
        <w:t>provide,</w:t>
      </w:r>
      <w:r w:rsidR="00B53CF0" w:rsidRPr="004D687D">
        <w:t xml:space="preserve"> </w:t>
      </w:r>
      <w:r w:rsidRPr="004D687D">
        <w:t>as</w:t>
      </w:r>
      <w:r w:rsidR="00B53CF0" w:rsidRPr="004D687D">
        <w:t xml:space="preserve"> </w:t>
      </w:r>
      <w:r w:rsidRPr="004D687D">
        <w:t>part</w:t>
      </w:r>
      <w:r w:rsidR="00B53CF0" w:rsidRPr="004D687D">
        <w:t xml:space="preserve"> </w:t>
      </w:r>
      <w:r w:rsidRPr="004D687D">
        <w:t>of</w:t>
      </w:r>
      <w:r w:rsidR="00B53CF0" w:rsidRPr="004D687D">
        <w:t xml:space="preserve"> </w:t>
      </w:r>
      <w:r w:rsidRPr="004D687D">
        <w:t>the</w:t>
      </w:r>
      <w:r w:rsidR="00B53CF0" w:rsidRPr="004D687D">
        <w:t xml:space="preserve"> </w:t>
      </w:r>
      <w:r w:rsidRPr="004D687D">
        <w:t>data</w:t>
      </w:r>
      <w:r w:rsidR="00B53CF0" w:rsidRPr="004D687D">
        <w:t xml:space="preserve"> </w:t>
      </w:r>
      <w:r w:rsidRPr="004D687D">
        <w:t xml:space="preserve">for qualiﬁcation, such information, including details of the goods produced in Kenya, so as to determine whether, according to the classiﬁcation established by the Procuring </w:t>
      </w:r>
      <w:r w:rsidRPr="004D687D">
        <w:rPr>
          <w:spacing w:val="-3"/>
        </w:rPr>
        <w:t xml:space="preserve">Entity, </w:t>
      </w:r>
      <w:r w:rsidRPr="004D687D">
        <w:t>a particular category of goods</w:t>
      </w:r>
      <w:r w:rsidR="00B53CF0" w:rsidRPr="004D687D">
        <w:t xml:space="preserve"> </w:t>
      </w:r>
      <w:r w:rsidRPr="004D687D">
        <w:t>or</w:t>
      </w:r>
      <w:r w:rsidR="00B53CF0" w:rsidRPr="004D687D">
        <w:t xml:space="preserve"> </w:t>
      </w:r>
      <w:r w:rsidRPr="004D687D">
        <w:t>group</w:t>
      </w:r>
      <w:r w:rsidR="00B53CF0" w:rsidRPr="004D687D">
        <w:t xml:space="preserve"> </w:t>
      </w:r>
      <w:r w:rsidRPr="004D687D">
        <w:t>of</w:t>
      </w:r>
      <w:r w:rsidR="00B53CF0" w:rsidRPr="004D687D">
        <w:t xml:space="preserve"> </w:t>
      </w:r>
      <w:r w:rsidRPr="004D687D">
        <w:t>goods</w:t>
      </w:r>
      <w:r w:rsidR="00B53CF0" w:rsidRPr="004D687D">
        <w:t xml:space="preserve"> </w:t>
      </w:r>
      <w:r w:rsidRPr="004D687D">
        <w:t>qualiﬁes</w:t>
      </w:r>
      <w:r w:rsidR="00B53CF0" w:rsidRPr="004D687D">
        <w:t xml:space="preserve"> </w:t>
      </w:r>
      <w:r w:rsidRPr="004D687D">
        <w:t>for</w:t>
      </w:r>
      <w:r w:rsidR="00B53CF0" w:rsidRPr="004D687D">
        <w:t xml:space="preserve"> </w:t>
      </w:r>
      <w:r w:rsidRPr="004D687D">
        <w:t>a</w:t>
      </w:r>
      <w:r w:rsidR="00B53CF0" w:rsidRPr="004D687D">
        <w:t xml:space="preserve"> </w:t>
      </w:r>
      <w:r w:rsidRPr="004D687D">
        <w:t>margin</w:t>
      </w:r>
      <w:r w:rsidR="00B53CF0" w:rsidRPr="004D687D">
        <w:t xml:space="preserve"> </w:t>
      </w:r>
      <w:r w:rsidRPr="004D687D">
        <w:t>of</w:t>
      </w:r>
      <w:r w:rsidR="00B53CF0" w:rsidRPr="004D687D">
        <w:t xml:space="preserve"> </w:t>
      </w:r>
      <w:r w:rsidRPr="004D687D">
        <w:t>preference.</w:t>
      </w:r>
    </w:p>
    <w:p w14:paraId="68D88C48" w14:textId="77777777" w:rsidR="00607E22" w:rsidRPr="004D687D" w:rsidRDefault="00154745" w:rsidP="00654216">
      <w:pPr>
        <w:numPr>
          <w:ilvl w:val="0"/>
          <w:numId w:val="135"/>
        </w:numPr>
        <w:tabs>
          <w:tab w:val="left" w:pos="1485"/>
        </w:tabs>
        <w:spacing w:before="125" w:line="230" w:lineRule="auto"/>
        <w:ind w:right="691"/>
        <w:jc w:val="both"/>
      </w:pPr>
      <w:r w:rsidRPr="004D687D">
        <w:t>After</w:t>
      </w:r>
      <w:r w:rsidR="003E42A3" w:rsidRPr="004D687D">
        <w:t xml:space="preserve"> </w:t>
      </w:r>
      <w:r w:rsidRPr="004D687D">
        <w:rPr>
          <w:spacing w:val="-3"/>
        </w:rPr>
        <w:t>Tenders</w:t>
      </w:r>
      <w:r w:rsidR="003E42A3" w:rsidRPr="004D687D">
        <w:rPr>
          <w:spacing w:val="-3"/>
        </w:rPr>
        <w:t xml:space="preserve"> </w:t>
      </w:r>
      <w:r w:rsidRPr="004D687D">
        <w:t>have</w:t>
      </w:r>
      <w:r w:rsidR="003E42A3" w:rsidRPr="004D687D">
        <w:t xml:space="preserve"> </w:t>
      </w:r>
      <w:r w:rsidRPr="004D687D">
        <w:t>been</w:t>
      </w:r>
      <w:r w:rsidR="003E42A3" w:rsidRPr="004D687D">
        <w:t xml:space="preserve"> </w:t>
      </w:r>
      <w:r w:rsidRPr="004D687D">
        <w:t>received</w:t>
      </w:r>
      <w:r w:rsidR="003E42A3" w:rsidRPr="004D687D">
        <w:t xml:space="preserve"> </w:t>
      </w:r>
      <w:r w:rsidRPr="004D687D">
        <w:t>and</w:t>
      </w:r>
      <w:r w:rsidR="003E42A3" w:rsidRPr="004D687D">
        <w:t xml:space="preserve"> </w:t>
      </w:r>
      <w:r w:rsidRPr="004D687D">
        <w:t>reviewed</w:t>
      </w:r>
      <w:r w:rsidR="003E42A3" w:rsidRPr="004D687D">
        <w:t xml:space="preserve"> </w:t>
      </w:r>
      <w:r w:rsidRPr="004D687D">
        <w:t>by</w:t>
      </w:r>
      <w:r w:rsidR="003E42A3" w:rsidRPr="004D687D">
        <w:t xml:space="preserve"> </w:t>
      </w:r>
      <w:r w:rsidRPr="004D687D">
        <w:t>the</w:t>
      </w:r>
      <w:r w:rsidR="003E42A3" w:rsidRPr="004D687D">
        <w:t xml:space="preserve"> </w:t>
      </w:r>
      <w:r w:rsidRPr="004D687D">
        <w:t>Procuring</w:t>
      </w:r>
      <w:r w:rsidR="003E42A3" w:rsidRPr="004D687D">
        <w:t xml:space="preserve"> </w:t>
      </w:r>
      <w:r w:rsidRPr="004D687D">
        <w:rPr>
          <w:spacing w:val="-3"/>
        </w:rPr>
        <w:t>Entity,</w:t>
      </w:r>
      <w:r w:rsidR="003E42A3" w:rsidRPr="004D687D">
        <w:rPr>
          <w:spacing w:val="-3"/>
        </w:rPr>
        <w:t xml:space="preserve"> </w:t>
      </w:r>
      <w:r w:rsidRPr="004D687D">
        <w:t>goods</w:t>
      </w:r>
      <w:r w:rsidR="003E42A3" w:rsidRPr="004D687D">
        <w:t xml:space="preserve"> </w:t>
      </w:r>
      <w:r w:rsidRPr="004D687D">
        <w:t>offered</w:t>
      </w:r>
      <w:r w:rsidR="003E42A3" w:rsidRPr="004D687D">
        <w:t xml:space="preserve"> </w:t>
      </w:r>
      <w:r w:rsidRPr="004D687D">
        <w:t>in</w:t>
      </w:r>
      <w:r w:rsidR="003E42A3" w:rsidRPr="004D687D">
        <w:t xml:space="preserve"> </w:t>
      </w:r>
      <w:r w:rsidRPr="004D687D">
        <w:t>the</w:t>
      </w:r>
      <w:r w:rsidR="003E42A3" w:rsidRPr="004D687D">
        <w:t xml:space="preserve"> </w:t>
      </w:r>
      <w:r w:rsidRPr="004D687D">
        <w:t xml:space="preserve">responsive </w:t>
      </w:r>
      <w:r w:rsidRPr="004D687D">
        <w:rPr>
          <w:spacing w:val="-3"/>
        </w:rPr>
        <w:t xml:space="preserve">Tenders </w:t>
      </w:r>
      <w:r w:rsidRPr="004D687D">
        <w:t>shall be assessed to ascertain they are manufactured, mined, extracted, grown, assembled or semi-processed</w:t>
      </w:r>
      <w:r w:rsidR="003E42A3" w:rsidRPr="004D687D">
        <w:t xml:space="preserve"> </w:t>
      </w:r>
      <w:r w:rsidRPr="004D687D">
        <w:t>in</w:t>
      </w:r>
      <w:r w:rsidR="003E42A3" w:rsidRPr="004D687D">
        <w:t xml:space="preserve"> </w:t>
      </w:r>
      <w:r w:rsidRPr="004D687D">
        <w:t>Kenya.</w:t>
      </w:r>
      <w:r w:rsidR="00B53CF0" w:rsidRPr="004D687D">
        <w:t xml:space="preserve"> </w:t>
      </w:r>
      <w:r w:rsidRPr="004D687D">
        <w:t>Responsive</w:t>
      </w:r>
      <w:r w:rsidR="00B53CF0" w:rsidRPr="004D687D">
        <w:t xml:space="preserve"> </w:t>
      </w:r>
      <w:r w:rsidRPr="004D687D">
        <w:t>tenders</w:t>
      </w:r>
      <w:r w:rsidR="00B53CF0" w:rsidRPr="004D687D">
        <w:t xml:space="preserve"> </w:t>
      </w:r>
      <w:r w:rsidRPr="004D687D">
        <w:t>shall</w:t>
      </w:r>
      <w:r w:rsidR="00B53CF0" w:rsidRPr="004D687D">
        <w:t xml:space="preserve"> </w:t>
      </w:r>
      <w:r w:rsidRPr="004D687D">
        <w:t>be</w:t>
      </w:r>
      <w:r w:rsidR="00B53CF0" w:rsidRPr="004D687D">
        <w:t xml:space="preserve"> </w:t>
      </w:r>
      <w:r w:rsidRPr="004D687D">
        <w:t>classiﬁed</w:t>
      </w:r>
      <w:r w:rsidR="00B53CF0" w:rsidRPr="004D687D">
        <w:t xml:space="preserve"> </w:t>
      </w:r>
      <w:r w:rsidRPr="004D687D">
        <w:t>in</w:t>
      </w:r>
      <w:r w:rsidR="00B53CF0" w:rsidRPr="004D687D">
        <w:t xml:space="preserve"> </w:t>
      </w:r>
      <w:r w:rsidRPr="004D687D">
        <w:t>to</w:t>
      </w:r>
      <w:r w:rsidR="00B53CF0" w:rsidRPr="004D687D">
        <w:t xml:space="preserve"> </w:t>
      </w:r>
      <w:r w:rsidRPr="004D687D">
        <w:t>the</w:t>
      </w:r>
      <w:r w:rsidR="00B53CF0" w:rsidRPr="004D687D">
        <w:t xml:space="preserve"> </w:t>
      </w:r>
      <w:r w:rsidRPr="004D687D">
        <w:t>following</w:t>
      </w:r>
      <w:r w:rsidR="00B53CF0" w:rsidRPr="004D687D">
        <w:t xml:space="preserve"> </w:t>
      </w:r>
      <w:r w:rsidRPr="004D687D">
        <w:t>groups:</w:t>
      </w:r>
    </w:p>
    <w:p w14:paraId="568AA742" w14:textId="77777777" w:rsidR="00607E22" w:rsidRPr="004D687D" w:rsidRDefault="00154745" w:rsidP="00654216">
      <w:pPr>
        <w:numPr>
          <w:ilvl w:val="0"/>
          <w:numId w:val="136"/>
        </w:numPr>
        <w:tabs>
          <w:tab w:val="left" w:pos="1952"/>
          <w:tab w:val="left" w:pos="1953"/>
        </w:tabs>
        <w:spacing w:before="125" w:line="230" w:lineRule="auto"/>
        <w:ind w:right="691"/>
      </w:pPr>
      <w:r w:rsidRPr="004D687D">
        <w:rPr>
          <w:b/>
        </w:rPr>
        <w:t>Group</w:t>
      </w:r>
      <w:r w:rsidR="003E42A3" w:rsidRPr="004D687D">
        <w:rPr>
          <w:b/>
        </w:rPr>
        <w:t xml:space="preserve"> </w:t>
      </w:r>
      <w:r w:rsidRPr="004D687D">
        <w:rPr>
          <w:b/>
        </w:rPr>
        <w:t>A:</w:t>
      </w:r>
      <w:r w:rsidR="003E42A3" w:rsidRPr="004D687D">
        <w:rPr>
          <w:b/>
        </w:rPr>
        <w:t xml:space="preserve"> </w:t>
      </w:r>
      <w:r w:rsidRPr="004D687D">
        <w:rPr>
          <w:spacing w:val="-3"/>
        </w:rPr>
        <w:t>Tenders</w:t>
      </w:r>
      <w:r w:rsidR="003E42A3" w:rsidRPr="004D687D">
        <w:rPr>
          <w:spacing w:val="-3"/>
        </w:rPr>
        <w:t xml:space="preserve"> </w:t>
      </w:r>
      <w:r w:rsidRPr="004D687D">
        <w:t>offering</w:t>
      </w:r>
      <w:r w:rsidR="003E42A3" w:rsidRPr="004D687D">
        <w:t xml:space="preserve"> </w:t>
      </w:r>
      <w:r w:rsidRPr="004D687D">
        <w:t>goods</w:t>
      </w:r>
      <w:r w:rsidR="003E42A3" w:rsidRPr="004D687D">
        <w:t xml:space="preserve"> </w:t>
      </w:r>
      <w:r w:rsidRPr="004D687D">
        <w:t>manufactured</w:t>
      </w:r>
      <w:r w:rsidR="003E42A3" w:rsidRPr="004D687D">
        <w:t xml:space="preserve"> </w:t>
      </w:r>
      <w:r w:rsidRPr="004D687D">
        <w:t>in</w:t>
      </w:r>
      <w:r w:rsidR="003E42A3" w:rsidRPr="004D687D">
        <w:t xml:space="preserve"> </w:t>
      </w:r>
      <w:r w:rsidRPr="004D687D">
        <w:t>Kenya,</w:t>
      </w:r>
      <w:r w:rsidR="003E42A3" w:rsidRPr="004D687D">
        <w:t xml:space="preserve"> </w:t>
      </w:r>
      <w:r w:rsidRPr="004D687D">
        <w:t>for</w:t>
      </w:r>
      <w:r w:rsidR="00A97C55" w:rsidRPr="004D687D">
        <w:t xml:space="preserve"> </w:t>
      </w:r>
      <w:r w:rsidRPr="004D687D">
        <w:t>which</w:t>
      </w:r>
      <w:r w:rsidR="003E42A3" w:rsidRPr="004D687D">
        <w:t xml:space="preserve"> </w:t>
      </w:r>
      <w:r w:rsidRPr="004D687D">
        <w:t>(a)</w:t>
      </w:r>
      <w:r w:rsidR="003E42A3" w:rsidRPr="004D687D">
        <w:t xml:space="preserve"> </w:t>
      </w:r>
      <w:r w:rsidRPr="004D687D">
        <w:t>labor,</w:t>
      </w:r>
      <w:r w:rsidR="003E42A3" w:rsidRPr="004D687D">
        <w:t xml:space="preserve"> </w:t>
      </w:r>
      <w:r w:rsidRPr="004D687D">
        <w:t>raw</w:t>
      </w:r>
      <w:r w:rsidR="003E42A3" w:rsidRPr="004D687D">
        <w:t xml:space="preserve"> </w:t>
      </w:r>
      <w:r w:rsidRPr="004D687D">
        <w:t>materials,</w:t>
      </w:r>
      <w:r w:rsidR="003E42A3" w:rsidRPr="004D687D">
        <w:t xml:space="preserve"> </w:t>
      </w:r>
      <w:r w:rsidRPr="004D687D">
        <w:t>and components</w:t>
      </w:r>
      <w:r w:rsidR="003E42A3" w:rsidRPr="004D687D">
        <w:t xml:space="preserve"> </w:t>
      </w:r>
      <w:r w:rsidRPr="004D687D">
        <w:t>from</w:t>
      </w:r>
      <w:r w:rsidR="003E42A3" w:rsidRPr="004D687D">
        <w:t xml:space="preserve"> </w:t>
      </w:r>
      <w:r w:rsidRPr="004D687D">
        <w:t>within</w:t>
      </w:r>
      <w:r w:rsidR="003E42A3" w:rsidRPr="004D687D">
        <w:t xml:space="preserve"> </w:t>
      </w:r>
      <w:r w:rsidRPr="004D687D">
        <w:t>Kenya</w:t>
      </w:r>
      <w:r w:rsidR="003E42A3" w:rsidRPr="004D687D">
        <w:t xml:space="preserve"> </w:t>
      </w:r>
      <w:r w:rsidRPr="004D687D">
        <w:t>account</w:t>
      </w:r>
      <w:r w:rsidR="003E42A3" w:rsidRPr="004D687D">
        <w:t xml:space="preserve"> </w:t>
      </w:r>
      <w:r w:rsidRPr="004D687D">
        <w:t>for</w:t>
      </w:r>
      <w:r w:rsidR="003E42A3" w:rsidRPr="004D687D">
        <w:t xml:space="preserve"> </w:t>
      </w:r>
      <w:r w:rsidRPr="004D687D">
        <w:t>more</w:t>
      </w:r>
      <w:r w:rsidR="003E42A3" w:rsidRPr="004D687D">
        <w:t xml:space="preserve"> </w:t>
      </w:r>
      <w:r w:rsidRPr="004D687D">
        <w:t>than</w:t>
      </w:r>
      <w:r w:rsidR="003E42A3" w:rsidRPr="004D687D">
        <w:t xml:space="preserve"> </w:t>
      </w:r>
      <w:r w:rsidRPr="004D687D">
        <w:t>forty</w:t>
      </w:r>
      <w:r w:rsidR="003E42A3" w:rsidRPr="004D687D">
        <w:t xml:space="preserve"> </w:t>
      </w:r>
      <w:r w:rsidRPr="004D687D">
        <w:t>(40)</w:t>
      </w:r>
      <w:r w:rsidR="003E42A3" w:rsidRPr="004D687D">
        <w:t xml:space="preserve"> percent of </w:t>
      </w:r>
      <w:r w:rsidRPr="004D687D">
        <w:t>the</w:t>
      </w:r>
      <w:r w:rsidR="003E42A3" w:rsidRPr="004D687D">
        <w:t xml:space="preserve"> </w:t>
      </w:r>
      <w:r w:rsidRPr="004D687D">
        <w:rPr>
          <w:spacing w:val="-3"/>
        </w:rPr>
        <w:t>Ex-Works</w:t>
      </w:r>
      <w:r w:rsidR="003E42A3" w:rsidRPr="004D687D">
        <w:rPr>
          <w:spacing w:val="-3"/>
        </w:rPr>
        <w:t xml:space="preserve"> </w:t>
      </w:r>
      <w:r w:rsidRPr="004D687D">
        <w:t>price;</w:t>
      </w:r>
      <w:r w:rsidR="003E42A3" w:rsidRPr="004D687D">
        <w:t xml:space="preserve"> </w:t>
      </w:r>
      <w:r w:rsidRPr="004D687D">
        <w:t>and</w:t>
      </w:r>
      <w:r w:rsidR="007C48E4" w:rsidRPr="004D687D">
        <w:t xml:space="preserve"> </w:t>
      </w:r>
      <w:r w:rsidRPr="004D687D">
        <w:t>the production facility in which they will be manufactured or assembled has been engaged in manufacturing or assembling such goods at least since the date of Tender submission date;</w:t>
      </w:r>
    </w:p>
    <w:p w14:paraId="203F678B" w14:textId="77777777" w:rsidR="00607E22" w:rsidRPr="004D687D" w:rsidRDefault="00154745" w:rsidP="00654216">
      <w:pPr>
        <w:numPr>
          <w:ilvl w:val="0"/>
          <w:numId w:val="136"/>
        </w:numPr>
        <w:tabs>
          <w:tab w:val="left" w:pos="1952"/>
          <w:tab w:val="left" w:pos="1953"/>
        </w:tabs>
        <w:spacing w:before="115"/>
      </w:pPr>
      <w:r w:rsidRPr="004D687D">
        <w:rPr>
          <w:b/>
        </w:rPr>
        <w:t>Group</w:t>
      </w:r>
      <w:r w:rsidR="003E42A3" w:rsidRPr="004D687D">
        <w:rPr>
          <w:b/>
        </w:rPr>
        <w:t xml:space="preserve"> </w:t>
      </w:r>
      <w:r w:rsidRPr="004D687D">
        <w:rPr>
          <w:b/>
        </w:rPr>
        <w:t>B:</w:t>
      </w:r>
      <w:r w:rsidR="003E42A3" w:rsidRPr="004D687D">
        <w:rPr>
          <w:b/>
        </w:rPr>
        <w:t xml:space="preserve"> </w:t>
      </w:r>
      <w:r w:rsidRPr="004D687D">
        <w:t>All</w:t>
      </w:r>
      <w:r w:rsidR="003E42A3" w:rsidRPr="004D687D">
        <w:t xml:space="preserve"> </w:t>
      </w:r>
      <w:r w:rsidRPr="004D687D">
        <w:t>other</w:t>
      </w:r>
      <w:r w:rsidR="003E42A3" w:rsidRPr="004D687D">
        <w:t xml:space="preserve"> </w:t>
      </w:r>
      <w:r w:rsidRPr="004D687D">
        <w:rPr>
          <w:spacing w:val="-3"/>
        </w:rPr>
        <w:t>Tenders</w:t>
      </w:r>
      <w:r w:rsidR="003E42A3" w:rsidRPr="004D687D">
        <w:rPr>
          <w:spacing w:val="-3"/>
        </w:rPr>
        <w:t xml:space="preserve"> </w:t>
      </w:r>
      <w:r w:rsidRPr="004D687D">
        <w:t>offering</w:t>
      </w:r>
      <w:r w:rsidR="003E42A3" w:rsidRPr="004D687D">
        <w:t xml:space="preserve"> </w:t>
      </w:r>
      <w:r w:rsidRPr="004D687D">
        <w:t>Goods</w:t>
      </w:r>
      <w:r w:rsidR="003E42A3" w:rsidRPr="004D687D">
        <w:t xml:space="preserve"> </w:t>
      </w:r>
      <w:r w:rsidRPr="004D687D">
        <w:t>manufactured</w:t>
      </w:r>
      <w:r w:rsidR="003E42A3" w:rsidRPr="004D687D">
        <w:t xml:space="preserve"> </w:t>
      </w:r>
      <w:r w:rsidRPr="004D687D">
        <w:t>in</w:t>
      </w:r>
      <w:r w:rsidR="003E42A3" w:rsidRPr="004D687D">
        <w:t xml:space="preserve"> </w:t>
      </w:r>
      <w:r w:rsidRPr="004D687D">
        <w:t>Kenya;</w:t>
      </w:r>
    </w:p>
    <w:p w14:paraId="3B740DCC" w14:textId="77777777" w:rsidR="00607E22" w:rsidRPr="004D687D" w:rsidRDefault="00154745" w:rsidP="00654216">
      <w:pPr>
        <w:numPr>
          <w:ilvl w:val="0"/>
          <w:numId w:val="136"/>
        </w:numPr>
        <w:tabs>
          <w:tab w:val="left" w:pos="1951"/>
          <w:tab w:val="left" w:pos="1953"/>
        </w:tabs>
        <w:spacing w:before="121" w:line="230" w:lineRule="auto"/>
        <w:ind w:right="691"/>
        <w:rPr>
          <w:i/>
        </w:rPr>
      </w:pPr>
      <w:r w:rsidRPr="004D687D">
        <w:rPr>
          <w:b/>
        </w:rPr>
        <w:t>Group</w:t>
      </w:r>
      <w:r w:rsidR="003E42A3" w:rsidRPr="004D687D">
        <w:rPr>
          <w:b/>
        </w:rPr>
        <w:t xml:space="preserve"> </w:t>
      </w:r>
      <w:r w:rsidRPr="004D687D">
        <w:rPr>
          <w:b/>
        </w:rPr>
        <w:t>C:</w:t>
      </w:r>
      <w:r w:rsidR="003E42A3" w:rsidRPr="004D687D">
        <w:rPr>
          <w:b/>
        </w:rPr>
        <w:t xml:space="preserve"> </w:t>
      </w:r>
      <w:r w:rsidRPr="004D687D">
        <w:rPr>
          <w:spacing w:val="-3"/>
        </w:rPr>
        <w:t>Tenders</w:t>
      </w:r>
      <w:r w:rsidR="003E42A3" w:rsidRPr="004D687D">
        <w:rPr>
          <w:spacing w:val="-3"/>
        </w:rPr>
        <w:t xml:space="preserve"> </w:t>
      </w:r>
      <w:r w:rsidRPr="004D687D">
        <w:t>offering</w:t>
      </w:r>
      <w:r w:rsidR="003E42A3" w:rsidRPr="004D687D">
        <w:t xml:space="preserve"> </w:t>
      </w:r>
      <w:r w:rsidRPr="004D687D">
        <w:t>Goods</w:t>
      </w:r>
      <w:r w:rsidR="003E42A3" w:rsidRPr="004D687D">
        <w:t xml:space="preserve"> </w:t>
      </w:r>
      <w:r w:rsidRPr="004D687D">
        <w:t>manufactured</w:t>
      </w:r>
      <w:r w:rsidR="003E42A3" w:rsidRPr="004D687D">
        <w:t xml:space="preserve"> </w:t>
      </w:r>
      <w:r w:rsidRPr="004D687D">
        <w:t>outside</w:t>
      </w:r>
      <w:r w:rsidR="003E42A3" w:rsidRPr="004D687D">
        <w:t xml:space="preserve"> </w:t>
      </w:r>
      <w:r w:rsidRPr="004D687D">
        <w:t>Kenya</w:t>
      </w:r>
      <w:r w:rsidR="003E42A3" w:rsidRPr="004D687D">
        <w:t xml:space="preserve"> </w:t>
      </w:r>
      <w:r w:rsidRPr="004D687D">
        <w:t>that</w:t>
      </w:r>
      <w:r w:rsidR="003E42A3" w:rsidRPr="004D687D">
        <w:t xml:space="preserve"> </w:t>
      </w:r>
      <w:r w:rsidRPr="004D687D">
        <w:t>have</w:t>
      </w:r>
      <w:r w:rsidR="003E42A3" w:rsidRPr="004D687D">
        <w:t xml:space="preserve"> </w:t>
      </w:r>
      <w:r w:rsidRPr="004D687D">
        <w:t>been</w:t>
      </w:r>
      <w:r w:rsidR="003E42A3" w:rsidRPr="004D687D">
        <w:t xml:space="preserve"> </w:t>
      </w:r>
      <w:r w:rsidRPr="004D687D">
        <w:t>already</w:t>
      </w:r>
      <w:r w:rsidR="003E42A3" w:rsidRPr="004D687D">
        <w:t xml:space="preserve"> </w:t>
      </w:r>
      <w:r w:rsidRPr="004D687D">
        <w:t>imported</w:t>
      </w:r>
      <w:r w:rsidR="003E42A3" w:rsidRPr="004D687D">
        <w:t xml:space="preserve"> </w:t>
      </w:r>
      <w:r w:rsidRPr="004D687D">
        <w:t>or that</w:t>
      </w:r>
      <w:r w:rsidR="003E42A3" w:rsidRPr="004D687D">
        <w:t xml:space="preserve"> </w:t>
      </w:r>
      <w:r w:rsidRPr="004D687D">
        <w:t>will</w:t>
      </w:r>
      <w:r w:rsidR="003E42A3" w:rsidRPr="004D687D">
        <w:t xml:space="preserve"> </w:t>
      </w:r>
      <w:r w:rsidRPr="004D687D">
        <w:t>be</w:t>
      </w:r>
      <w:r w:rsidR="003E42A3" w:rsidRPr="004D687D">
        <w:t xml:space="preserve"> </w:t>
      </w:r>
      <w:r w:rsidRPr="004D687D">
        <w:t>imported</w:t>
      </w:r>
      <w:r w:rsidRPr="004D687D">
        <w:rPr>
          <w:i/>
        </w:rPr>
        <w:t>.</w:t>
      </w:r>
    </w:p>
    <w:p w14:paraId="6E421DD4" w14:textId="77777777" w:rsidR="00607E22" w:rsidRPr="004D687D" w:rsidRDefault="00154745" w:rsidP="00654216">
      <w:pPr>
        <w:numPr>
          <w:ilvl w:val="1"/>
          <w:numId w:val="84"/>
        </w:numPr>
        <w:tabs>
          <w:tab w:val="left" w:pos="939"/>
        </w:tabs>
        <w:spacing w:before="245" w:line="230" w:lineRule="auto"/>
        <w:ind w:left="864" w:right="691" w:hanging="576"/>
        <w:jc w:val="both"/>
      </w:pPr>
      <w:r w:rsidRPr="004D687D">
        <w:rPr>
          <w:spacing w:val="-8"/>
        </w:rPr>
        <w:t xml:space="preserve">To </w:t>
      </w:r>
      <w:r w:rsidRPr="004D687D">
        <w:t xml:space="preserve">facilitate this classiﬁcation by the Procuring </w:t>
      </w:r>
      <w:r w:rsidRPr="004D687D">
        <w:rPr>
          <w:spacing w:val="-3"/>
        </w:rPr>
        <w:t xml:space="preserve">Entity, </w:t>
      </w:r>
      <w:r w:rsidRPr="004D687D">
        <w:t>the tenderer shall complete whichever version of the Price</w:t>
      </w:r>
      <w:r w:rsidR="003E42A3" w:rsidRPr="004D687D">
        <w:t xml:space="preserve"> </w:t>
      </w:r>
      <w:r w:rsidRPr="004D687D">
        <w:t>Schedule</w:t>
      </w:r>
      <w:r w:rsidR="003E42A3" w:rsidRPr="004D687D">
        <w:t xml:space="preserve"> </w:t>
      </w:r>
      <w:r w:rsidRPr="004D687D">
        <w:t>furnished</w:t>
      </w:r>
      <w:r w:rsidR="003E42A3" w:rsidRPr="004D687D">
        <w:t xml:space="preserve"> </w:t>
      </w:r>
      <w:r w:rsidRPr="004D687D">
        <w:t>in</w:t>
      </w:r>
      <w:r w:rsidR="003E42A3" w:rsidRPr="004D687D">
        <w:t xml:space="preserve"> </w:t>
      </w:r>
      <w:r w:rsidRPr="004D687D">
        <w:t>the</w:t>
      </w:r>
      <w:r w:rsidR="003E42A3" w:rsidRPr="004D687D">
        <w:t xml:space="preserve"> </w:t>
      </w:r>
      <w:r w:rsidRPr="004D687D">
        <w:t>Tendering</w:t>
      </w:r>
      <w:r w:rsidR="003E42A3" w:rsidRPr="004D687D">
        <w:t xml:space="preserve"> </w:t>
      </w:r>
      <w:r w:rsidRPr="004D687D">
        <w:t>document</w:t>
      </w:r>
      <w:r w:rsidR="003E42A3" w:rsidRPr="004D687D">
        <w:t xml:space="preserve"> </w:t>
      </w:r>
      <w:r w:rsidRPr="004D687D">
        <w:t>is</w:t>
      </w:r>
      <w:r w:rsidR="003E42A3" w:rsidRPr="004D687D">
        <w:t xml:space="preserve"> </w:t>
      </w:r>
      <w:r w:rsidRPr="004D687D">
        <w:t>appropriate,</w:t>
      </w:r>
      <w:r w:rsidR="003E42A3" w:rsidRPr="004D687D">
        <w:t xml:space="preserve"> </w:t>
      </w:r>
      <w:r w:rsidRPr="004D687D">
        <w:t>provided</w:t>
      </w:r>
      <w:r w:rsidR="003E42A3" w:rsidRPr="004D687D">
        <w:t xml:space="preserve"> </w:t>
      </w:r>
      <w:r w:rsidRPr="004D687D">
        <w:t>however,</w:t>
      </w:r>
      <w:r w:rsidR="003E42A3" w:rsidRPr="004D687D">
        <w:t xml:space="preserve"> that the </w:t>
      </w:r>
      <w:r w:rsidRPr="004D687D">
        <w:t>completion</w:t>
      </w:r>
      <w:r w:rsidR="003E42A3" w:rsidRPr="004D687D">
        <w:t xml:space="preserve"> </w:t>
      </w:r>
      <w:r w:rsidRPr="004D687D">
        <w:t>of an</w:t>
      </w:r>
      <w:r w:rsidR="003E42A3" w:rsidRPr="004D687D">
        <w:t xml:space="preserve"> </w:t>
      </w:r>
      <w:r w:rsidRPr="004D687D">
        <w:t>in</w:t>
      </w:r>
      <w:r w:rsidR="003E42A3" w:rsidRPr="004D687D">
        <w:t xml:space="preserve"> </w:t>
      </w:r>
      <w:r w:rsidRPr="004D687D">
        <w:t>correct</w:t>
      </w:r>
      <w:r w:rsidR="003E42A3" w:rsidRPr="004D687D">
        <w:t xml:space="preserve"> </w:t>
      </w:r>
      <w:r w:rsidRPr="004D687D">
        <w:t>version</w:t>
      </w:r>
      <w:r w:rsidR="003E42A3" w:rsidRPr="004D687D">
        <w:t xml:space="preserve"> </w:t>
      </w:r>
      <w:r w:rsidRPr="004D687D">
        <w:t>of</w:t>
      </w:r>
      <w:r w:rsidR="003E42A3" w:rsidRPr="004D687D">
        <w:t xml:space="preserve"> </w:t>
      </w:r>
      <w:r w:rsidRPr="004D687D">
        <w:t>the</w:t>
      </w:r>
      <w:r w:rsidR="003E42A3" w:rsidRPr="004D687D">
        <w:t xml:space="preserve"> </w:t>
      </w:r>
      <w:r w:rsidRPr="004D687D">
        <w:t>Price</w:t>
      </w:r>
      <w:r w:rsidR="003E42A3" w:rsidRPr="004D687D">
        <w:t xml:space="preserve"> </w:t>
      </w:r>
      <w:r w:rsidRPr="004D687D">
        <w:t>Schedule</w:t>
      </w:r>
      <w:r w:rsidR="003E42A3" w:rsidRPr="004D687D">
        <w:t xml:space="preserve"> </w:t>
      </w:r>
      <w:r w:rsidRPr="004D687D">
        <w:t>by</w:t>
      </w:r>
      <w:r w:rsidR="003E42A3" w:rsidRPr="004D687D">
        <w:t xml:space="preserve"> </w:t>
      </w:r>
      <w:r w:rsidRPr="004D687D">
        <w:t>the</w:t>
      </w:r>
      <w:r w:rsidR="003E42A3" w:rsidRPr="004D687D">
        <w:t xml:space="preserve"> </w:t>
      </w:r>
      <w:r w:rsidRPr="004D687D">
        <w:t>Tenderer</w:t>
      </w:r>
      <w:r w:rsidR="003E42A3" w:rsidRPr="004D687D">
        <w:t xml:space="preserve"> </w:t>
      </w:r>
      <w:r w:rsidRPr="004D687D">
        <w:t>shall</w:t>
      </w:r>
      <w:r w:rsidR="003E42A3" w:rsidRPr="004D687D">
        <w:t xml:space="preserve"> </w:t>
      </w:r>
      <w:r w:rsidRPr="004D687D">
        <w:t>not</w:t>
      </w:r>
      <w:r w:rsidR="003E42A3" w:rsidRPr="004D687D">
        <w:t xml:space="preserve"> </w:t>
      </w:r>
      <w:r w:rsidRPr="004D687D">
        <w:t>result</w:t>
      </w:r>
      <w:r w:rsidR="003E42A3" w:rsidRPr="004D687D">
        <w:t xml:space="preserve"> </w:t>
      </w:r>
      <w:r w:rsidRPr="004D687D">
        <w:t>in</w:t>
      </w:r>
      <w:r w:rsidR="003E42A3" w:rsidRPr="004D687D">
        <w:t xml:space="preserve"> </w:t>
      </w:r>
      <w:r w:rsidRPr="004D687D">
        <w:t>rejection</w:t>
      </w:r>
      <w:r w:rsidR="003E42A3" w:rsidRPr="004D687D">
        <w:t xml:space="preserve"> </w:t>
      </w:r>
      <w:r w:rsidRPr="004D687D">
        <w:t>of</w:t>
      </w:r>
      <w:r w:rsidR="003E42A3" w:rsidRPr="004D687D">
        <w:t xml:space="preserve"> </w:t>
      </w:r>
      <w:r w:rsidRPr="004D687D">
        <w:t>its</w:t>
      </w:r>
      <w:r w:rsidR="003E42A3" w:rsidRPr="004D687D">
        <w:t xml:space="preserve"> </w:t>
      </w:r>
      <w:r w:rsidRPr="004D687D">
        <w:rPr>
          <w:spacing w:val="-4"/>
        </w:rPr>
        <w:t>Tender,</w:t>
      </w:r>
      <w:r w:rsidR="003E42A3" w:rsidRPr="004D687D">
        <w:rPr>
          <w:spacing w:val="-4"/>
        </w:rPr>
        <w:t xml:space="preserve"> </w:t>
      </w:r>
      <w:r w:rsidRPr="004D687D">
        <w:t>but</w:t>
      </w:r>
      <w:r w:rsidR="003E42A3" w:rsidRPr="004D687D">
        <w:t xml:space="preserve"> </w:t>
      </w:r>
      <w:r w:rsidRPr="004D687D">
        <w:t>merely</w:t>
      </w:r>
      <w:r w:rsidR="003E42A3" w:rsidRPr="004D687D">
        <w:t xml:space="preserve"> </w:t>
      </w:r>
      <w:r w:rsidRPr="004D687D">
        <w:t>in the</w:t>
      </w:r>
      <w:r w:rsidR="003E42A3" w:rsidRPr="004D687D">
        <w:t xml:space="preserve"> </w:t>
      </w:r>
      <w:r w:rsidRPr="004D687D">
        <w:t>Procuring</w:t>
      </w:r>
      <w:r w:rsidR="003E42A3" w:rsidRPr="004D687D">
        <w:t xml:space="preserve"> </w:t>
      </w:r>
      <w:r w:rsidRPr="004D687D">
        <w:t>Entity's</w:t>
      </w:r>
      <w:r w:rsidR="003E42A3" w:rsidRPr="004D687D">
        <w:t xml:space="preserve"> </w:t>
      </w:r>
      <w:r w:rsidRPr="004D687D">
        <w:t>reclassiﬁcation</w:t>
      </w:r>
      <w:r w:rsidR="003E42A3" w:rsidRPr="004D687D">
        <w:t xml:space="preserve"> </w:t>
      </w:r>
      <w:r w:rsidRPr="004D687D">
        <w:t>of</w:t>
      </w:r>
      <w:r w:rsidR="003E42A3" w:rsidRPr="004D687D">
        <w:t xml:space="preserve"> </w:t>
      </w:r>
      <w:r w:rsidRPr="004D687D">
        <w:t>the</w:t>
      </w:r>
      <w:r w:rsidR="003E42A3" w:rsidRPr="004D687D">
        <w:t xml:space="preserve"> </w:t>
      </w:r>
      <w:r w:rsidRPr="004D687D">
        <w:rPr>
          <w:spacing w:val="-3"/>
        </w:rPr>
        <w:t>Tender</w:t>
      </w:r>
      <w:r w:rsidR="003E42A3" w:rsidRPr="004D687D">
        <w:rPr>
          <w:spacing w:val="-3"/>
        </w:rPr>
        <w:t xml:space="preserve"> </w:t>
      </w:r>
      <w:r w:rsidRPr="004D687D">
        <w:t>into</w:t>
      </w:r>
      <w:r w:rsidR="003E42A3" w:rsidRPr="004D687D">
        <w:t xml:space="preserve"> </w:t>
      </w:r>
      <w:r w:rsidRPr="004D687D">
        <w:t>its</w:t>
      </w:r>
      <w:r w:rsidR="003E42A3" w:rsidRPr="004D687D">
        <w:t xml:space="preserve"> </w:t>
      </w:r>
      <w:r w:rsidRPr="004D687D">
        <w:t>appropriate</w:t>
      </w:r>
      <w:r w:rsidR="003E42A3" w:rsidRPr="004D687D">
        <w:t xml:space="preserve"> </w:t>
      </w:r>
      <w:r w:rsidRPr="004D687D">
        <w:rPr>
          <w:spacing w:val="-3"/>
        </w:rPr>
        <w:t>Tender</w:t>
      </w:r>
      <w:r w:rsidR="003E42A3" w:rsidRPr="004D687D">
        <w:rPr>
          <w:spacing w:val="-3"/>
        </w:rPr>
        <w:t xml:space="preserve"> </w:t>
      </w:r>
      <w:r w:rsidRPr="004D687D">
        <w:t>group.</w:t>
      </w:r>
    </w:p>
    <w:p w14:paraId="797F3C3B" w14:textId="77777777" w:rsidR="00607E22" w:rsidRPr="004D687D" w:rsidRDefault="00154745" w:rsidP="00654216">
      <w:pPr>
        <w:numPr>
          <w:ilvl w:val="1"/>
          <w:numId w:val="84"/>
        </w:numPr>
        <w:tabs>
          <w:tab w:val="left" w:pos="809"/>
        </w:tabs>
        <w:spacing w:before="256" w:line="230" w:lineRule="auto"/>
        <w:ind w:left="864" w:right="687" w:hanging="576"/>
        <w:jc w:val="both"/>
      </w:pPr>
      <w:r w:rsidRPr="004D687D">
        <w:t>The</w:t>
      </w:r>
      <w:r w:rsidR="00C24007" w:rsidRPr="004D687D">
        <w:t xml:space="preserve"> </w:t>
      </w:r>
      <w:r w:rsidRPr="004D687D">
        <w:rPr>
          <w:spacing w:val="-3"/>
        </w:rPr>
        <w:t>Tenders</w:t>
      </w:r>
      <w:r w:rsidR="00C24007" w:rsidRPr="004D687D">
        <w:rPr>
          <w:spacing w:val="-3"/>
        </w:rPr>
        <w:t xml:space="preserve"> </w:t>
      </w:r>
      <w:r w:rsidRPr="004D687D">
        <w:t>in</w:t>
      </w:r>
      <w:r w:rsidR="00C24007" w:rsidRPr="004D687D">
        <w:t xml:space="preserve"> </w:t>
      </w:r>
      <w:r w:rsidRPr="004D687D">
        <w:t>each</w:t>
      </w:r>
      <w:r w:rsidR="00C24007" w:rsidRPr="004D687D">
        <w:t xml:space="preserve"> </w:t>
      </w:r>
      <w:r w:rsidRPr="004D687D">
        <w:t>group</w:t>
      </w:r>
      <w:r w:rsidR="00C24007" w:rsidRPr="004D687D">
        <w:t xml:space="preserve"> </w:t>
      </w:r>
      <w:r w:rsidRPr="004D687D">
        <w:t>will</w:t>
      </w:r>
      <w:r w:rsidR="00C24007" w:rsidRPr="004D687D">
        <w:t xml:space="preserve"> </w:t>
      </w:r>
      <w:r w:rsidRPr="004D687D">
        <w:t>then</w:t>
      </w:r>
      <w:r w:rsidR="00C24007" w:rsidRPr="004D687D">
        <w:t xml:space="preserve"> </w:t>
      </w:r>
      <w:r w:rsidRPr="004D687D">
        <w:t>be</w:t>
      </w:r>
      <w:r w:rsidR="00C24007" w:rsidRPr="004D687D">
        <w:t xml:space="preserve"> </w:t>
      </w:r>
      <w:r w:rsidRPr="004D687D">
        <w:t>compared</w:t>
      </w:r>
      <w:r w:rsidR="00C24007" w:rsidRPr="004D687D">
        <w:t xml:space="preserve"> </w:t>
      </w:r>
      <w:r w:rsidRPr="004D687D">
        <w:t>to</w:t>
      </w:r>
      <w:r w:rsidR="00C24007" w:rsidRPr="004D687D">
        <w:t xml:space="preserve"> </w:t>
      </w:r>
      <w:r w:rsidRPr="004D687D">
        <w:t>determine</w:t>
      </w:r>
      <w:r w:rsidR="00C24007" w:rsidRPr="004D687D">
        <w:t xml:space="preserve"> </w:t>
      </w:r>
      <w:r w:rsidRPr="004D687D">
        <w:t>the</w:t>
      </w:r>
      <w:r w:rsidR="00C24007" w:rsidRPr="004D687D">
        <w:t xml:space="preserve"> </w:t>
      </w:r>
      <w:r w:rsidRPr="004D687D">
        <w:rPr>
          <w:spacing w:val="-3"/>
        </w:rPr>
        <w:t>Tender</w:t>
      </w:r>
      <w:r w:rsidR="00C24007" w:rsidRPr="004D687D">
        <w:rPr>
          <w:spacing w:val="-3"/>
        </w:rPr>
        <w:t xml:space="preserve"> </w:t>
      </w:r>
      <w:r w:rsidRPr="004D687D">
        <w:t>with</w:t>
      </w:r>
      <w:r w:rsidR="00C24007" w:rsidRPr="004D687D">
        <w:t xml:space="preserve"> </w:t>
      </w:r>
      <w:r w:rsidRPr="004D687D">
        <w:t>the</w:t>
      </w:r>
      <w:r w:rsidR="00C24007" w:rsidRPr="004D687D">
        <w:t xml:space="preserve"> </w:t>
      </w:r>
      <w:r w:rsidRPr="004D687D">
        <w:t>lowest</w:t>
      </w:r>
      <w:r w:rsidR="00C24007" w:rsidRPr="004D687D">
        <w:t xml:space="preserve"> </w:t>
      </w:r>
      <w:r w:rsidRPr="004D687D">
        <w:t>evaluated</w:t>
      </w:r>
      <w:r w:rsidR="00C24007" w:rsidRPr="004D687D">
        <w:t xml:space="preserve"> </w:t>
      </w:r>
      <w:r w:rsidRPr="004D687D">
        <w:t>cost</w:t>
      </w:r>
      <w:r w:rsidR="00C24007" w:rsidRPr="004D687D">
        <w:t xml:space="preserve"> </w:t>
      </w:r>
      <w:r w:rsidRPr="004D687D">
        <w:t>in</w:t>
      </w:r>
      <w:r w:rsidR="00C24007" w:rsidRPr="004D687D">
        <w:t xml:space="preserve"> </w:t>
      </w:r>
      <w:r w:rsidRPr="004D687D">
        <w:t>that group.</w:t>
      </w:r>
      <w:r w:rsidR="00C24007" w:rsidRPr="004D687D">
        <w:t xml:space="preserve"> </w:t>
      </w:r>
      <w:r w:rsidRPr="004D687D">
        <w:t>The</w:t>
      </w:r>
      <w:r w:rsidR="00C24007" w:rsidRPr="004D687D">
        <w:t xml:space="preserve"> </w:t>
      </w:r>
      <w:r w:rsidRPr="004D687D">
        <w:t>lowest</w:t>
      </w:r>
      <w:r w:rsidR="00C24007" w:rsidRPr="004D687D">
        <w:t xml:space="preserve"> </w:t>
      </w:r>
      <w:r w:rsidRPr="004D687D">
        <w:t>evaluated</w:t>
      </w:r>
      <w:r w:rsidR="00C24007" w:rsidRPr="004D687D">
        <w:t xml:space="preserve"> </w:t>
      </w:r>
      <w:r w:rsidRPr="004D687D">
        <w:t>cost</w:t>
      </w:r>
      <w:r w:rsidR="00C24007" w:rsidRPr="004D687D">
        <w:t xml:space="preserve"> </w:t>
      </w:r>
      <w:r w:rsidRPr="004D687D">
        <w:rPr>
          <w:spacing w:val="-3"/>
        </w:rPr>
        <w:t>Tender</w:t>
      </w:r>
      <w:r w:rsidR="00C24007" w:rsidRPr="004D687D">
        <w:rPr>
          <w:spacing w:val="-3"/>
        </w:rPr>
        <w:t xml:space="preserve"> </w:t>
      </w:r>
      <w:r w:rsidRPr="004D687D">
        <w:t>from</w:t>
      </w:r>
      <w:r w:rsidR="00C24007" w:rsidRPr="004D687D">
        <w:t xml:space="preserve"> </w:t>
      </w:r>
      <w:r w:rsidRPr="004D687D">
        <w:t>each</w:t>
      </w:r>
      <w:r w:rsidR="00C24007" w:rsidRPr="004D687D">
        <w:t xml:space="preserve"> </w:t>
      </w:r>
      <w:r w:rsidRPr="004D687D">
        <w:t>group</w:t>
      </w:r>
      <w:r w:rsidR="00C24007" w:rsidRPr="004D687D">
        <w:t xml:space="preserve"> </w:t>
      </w:r>
      <w:r w:rsidRPr="004D687D">
        <w:t>shall</w:t>
      </w:r>
      <w:r w:rsidR="00C24007" w:rsidRPr="004D687D">
        <w:t xml:space="preserve"> </w:t>
      </w:r>
      <w:r w:rsidRPr="004D687D">
        <w:t>then</w:t>
      </w:r>
      <w:r w:rsidR="00C24007" w:rsidRPr="004D687D">
        <w:t xml:space="preserve"> </w:t>
      </w:r>
      <w:r w:rsidRPr="004D687D">
        <w:t>be</w:t>
      </w:r>
      <w:r w:rsidR="00C24007" w:rsidRPr="004D687D">
        <w:t xml:space="preserve"> </w:t>
      </w:r>
      <w:r w:rsidRPr="004D687D">
        <w:t>compared</w:t>
      </w:r>
      <w:r w:rsidR="00C24007" w:rsidRPr="004D687D">
        <w:t xml:space="preserve"> </w:t>
      </w:r>
      <w:r w:rsidRPr="004D687D">
        <w:t>with</w:t>
      </w:r>
      <w:r w:rsidR="00C24007" w:rsidRPr="004D687D">
        <w:t xml:space="preserve"> </w:t>
      </w:r>
      <w:r w:rsidRPr="004D687D">
        <w:t>each</w:t>
      </w:r>
      <w:r w:rsidR="00C24007" w:rsidRPr="004D687D">
        <w:t xml:space="preserve"> </w:t>
      </w:r>
      <w:r w:rsidRPr="004D687D">
        <w:t>other</w:t>
      </w:r>
      <w:r w:rsidR="00C24007" w:rsidRPr="004D687D">
        <w:t xml:space="preserve"> </w:t>
      </w:r>
      <w:r w:rsidRPr="004D687D">
        <w:t>and</w:t>
      </w:r>
      <w:r w:rsidR="00C24007" w:rsidRPr="004D687D">
        <w:t xml:space="preserve"> </w:t>
      </w:r>
      <w:r w:rsidRPr="004D687D">
        <w:t>if</w:t>
      </w:r>
      <w:r w:rsidR="00C24007" w:rsidRPr="004D687D">
        <w:t xml:space="preserve"> </w:t>
      </w:r>
      <w:r w:rsidRPr="004D687D">
        <w:t>as</w:t>
      </w:r>
      <w:r w:rsidR="00C24007" w:rsidRPr="004D687D">
        <w:t xml:space="preserve"> </w:t>
      </w:r>
      <w:r w:rsidRPr="004D687D">
        <w:t>a</w:t>
      </w:r>
      <w:r w:rsidR="00C24007" w:rsidRPr="004D687D">
        <w:t xml:space="preserve"> </w:t>
      </w:r>
      <w:r w:rsidRPr="004D687D">
        <w:t>result of</w:t>
      </w:r>
      <w:r w:rsidR="00C24007" w:rsidRPr="004D687D">
        <w:t xml:space="preserve"> </w:t>
      </w:r>
      <w:r w:rsidRPr="004D687D">
        <w:t>this</w:t>
      </w:r>
      <w:r w:rsidR="00C24007" w:rsidRPr="004D687D">
        <w:t xml:space="preserve"> </w:t>
      </w:r>
      <w:r w:rsidRPr="004D687D">
        <w:t>comparison</w:t>
      </w:r>
      <w:r w:rsidR="00C24007" w:rsidRPr="004D687D">
        <w:t xml:space="preserve"> </w:t>
      </w:r>
      <w:r w:rsidRPr="004D687D">
        <w:t>a</w:t>
      </w:r>
      <w:r w:rsidR="00C24007" w:rsidRPr="004D687D">
        <w:t xml:space="preserve"> </w:t>
      </w:r>
      <w:r w:rsidRPr="004D687D">
        <w:rPr>
          <w:spacing w:val="-3"/>
        </w:rPr>
        <w:t>Tender</w:t>
      </w:r>
      <w:r w:rsidR="00C24007" w:rsidRPr="004D687D">
        <w:rPr>
          <w:spacing w:val="-3"/>
        </w:rPr>
        <w:t xml:space="preserve"> </w:t>
      </w:r>
      <w:r w:rsidRPr="004D687D">
        <w:t>from</w:t>
      </w:r>
      <w:r w:rsidR="00C24007" w:rsidRPr="004D687D">
        <w:t xml:space="preserve"> </w:t>
      </w:r>
      <w:r w:rsidRPr="004D687D">
        <w:t>Group</w:t>
      </w:r>
      <w:r w:rsidR="00C24007" w:rsidRPr="004D687D">
        <w:t xml:space="preserve"> </w:t>
      </w:r>
      <w:r w:rsidRPr="004D687D">
        <w:t>A</w:t>
      </w:r>
      <w:r w:rsidR="00C24007" w:rsidRPr="004D687D">
        <w:t xml:space="preserve"> </w:t>
      </w:r>
      <w:r w:rsidRPr="004D687D">
        <w:t>or</w:t>
      </w:r>
      <w:r w:rsidR="00C24007" w:rsidRPr="004D687D">
        <w:t xml:space="preserve"> </w:t>
      </w:r>
      <w:r w:rsidRPr="004D687D">
        <w:t>Group</w:t>
      </w:r>
      <w:r w:rsidR="00C24007" w:rsidRPr="004D687D">
        <w:t xml:space="preserve"> </w:t>
      </w:r>
      <w:r w:rsidRPr="004D687D">
        <w:t>B</w:t>
      </w:r>
      <w:r w:rsidR="00C24007" w:rsidRPr="004D687D">
        <w:t xml:space="preserve"> </w:t>
      </w:r>
      <w:r w:rsidRPr="004D687D">
        <w:t>is</w:t>
      </w:r>
      <w:r w:rsidR="00C24007" w:rsidRPr="004D687D">
        <w:t xml:space="preserve"> </w:t>
      </w:r>
      <w:r w:rsidRPr="004D687D">
        <w:t>the</w:t>
      </w:r>
      <w:r w:rsidR="00C24007" w:rsidRPr="004D687D">
        <w:t xml:space="preserve"> </w:t>
      </w:r>
      <w:r w:rsidRPr="004D687D">
        <w:t>lowest,</w:t>
      </w:r>
      <w:r w:rsidR="00C24007" w:rsidRPr="004D687D">
        <w:t xml:space="preserve"> </w:t>
      </w:r>
      <w:r w:rsidRPr="004D687D">
        <w:t>it</w:t>
      </w:r>
      <w:r w:rsidR="00C24007" w:rsidRPr="004D687D">
        <w:t xml:space="preserve"> </w:t>
      </w:r>
      <w:r w:rsidRPr="004D687D">
        <w:t>shall</w:t>
      </w:r>
      <w:r w:rsidR="00C24007" w:rsidRPr="004D687D">
        <w:t xml:space="preserve"> </w:t>
      </w:r>
      <w:r w:rsidRPr="004D687D">
        <w:t>be</w:t>
      </w:r>
      <w:r w:rsidR="00C24007" w:rsidRPr="004D687D">
        <w:t xml:space="preserve"> </w:t>
      </w:r>
      <w:r w:rsidRPr="004D687D">
        <w:t>selected</w:t>
      </w:r>
      <w:r w:rsidR="00C24007" w:rsidRPr="004D687D">
        <w:t xml:space="preserve"> </w:t>
      </w:r>
      <w:r w:rsidRPr="004D687D">
        <w:t>for</w:t>
      </w:r>
      <w:r w:rsidR="00C24007" w:rsidRPr="004D687D">
        <w:t xml:space="preserve"> </w:t>
      </w:r>
      <w:r w:rsidRPr="004D687D">
        <w:t>the</w:t>
      </w:r>
      <w:r w:rsidR="00C24007" w:rsidRPr="004D687D">
        <w:t xml:space="preserve"> </w:t>
      </w:r>
      <w:r w:rsidRPr="004D687D">
        <w:t>award.</w:t>
      </w:r>
    </w:p>
    <w:p w14:paraId="2136AB22" w14:textId="77777777" w:rsidR="00607E22" w:rsidRPr="004D687D" w:rsidRDefault="00154745" w:rsidP="00654216">
      <w:pPr>
        <w:numPr>
          <w:ilvl w:val="1"/>
          <w:numId w:val="84"/>
        </w:numPr>
        <w:tabs>
          <w:tab w:val="left" w:pos="809"/>
        </w:tabs>
        <w:spacing w:line="230" w:lineRule="auto"/>
        <w:ind w:left="864" w:right="687" w:hanging="576"/>
        <w:jc w:val="both"/>
      </w:pPr>
      <w:r w:rsidRPr="004D687D">
        <w:t>If</w:t>
      </w:r>
      <w:r w:rsidR="00643948" w:rsidRPr="004D687D">
        <w:t xml:space="preserve"> </w:t>
      </w:r>
      <w:r w:rsidRPr="004D687D">
        <w:t>as</w:t>
      </w:r>
      <w:r w:rsidR="00643948" w:rsidRPr="004D687D">
        <w:t xml:space="preserve"> </w:t>
      </w:r>
      <w:r w:rsidRPr="004D687D">
        <w:t>a</w:t>
      </w:r>
      <w:r w:rsidR="00643948" w:rsidRPr="004D687D">
        <w:t xml:space="preserve"> </w:t>
      </w:r>
      <w:r w:rsidRPr="004D687D">
        <w:t>result</w:t>
      </w:r>
      <w:r w:rsidR="00643948" w:rsidRPr="004D687D">
        <w:t xml:space="preserve"> </w:t>
      </w:r>
      <w:r w:rsidRPr="004D687D">
        <w:t>of</w:t>
      </w:r>
      <w:r w:rsidR="00643948" w:rsidRPr="004D687D">
        <w:t xml:space="preserve"> </w:t>
      </w:r>
      <w:r w:rsidRPr="004D687D">
        <w:t>the</w:t>
      </w:r>
      <w:r w:rsidR="00643948" w:rsidRPr="004D687D">
        <w:t xml:space="preserve"> </w:t>
      </w:r>
      <w:r w:rsidRPr="004D687D">
        <w:t>preceding</w:t>
      </w:r>
      <w:r w:rsidR="00643948" w:rsidRPr="004D687D">
        <w:t xml:space="preserve"> </w:t>
      </w:r>
      <w:r w:rsidRPr="004D687D">
        <w:t>comparison,</w:t>
      </w:r>
      <w:r w:rsidR="00643948" w:rsidRPr="004D687D">
        <w:t xml:space="preserve"> </w:t>
      </w:r>
      <w:r w:rsidRPr="004D687D">
        <w:t>a</w:t>
      </w:r>
      <w:r w:rsidR="00643948" w:rsidRPr="004D687D">
        <w:t xml:space="preserve"> </w:t>
      </w:r>
      <w:r w:rsidRPr="004D687D">
        <w:rPr>
          <w:spacing w:val="-3"/>
        </w:rPr>
        <w:t>Tender</w:t>
      </w:r>
      <w:r w:rsidR="00643948" w:rsidRPr="004D687D">
        <w:rPr>
          <w:spacing w:val="-3"/>
        </w:rPr>
        <w:t xml:space="preserve"> </w:t>
      </w:r>
      <w:r w:rsidRPr="004D687D">
        <w:t>from</w:t>
      </w:r>
      <w:r w:rsidR="00643948" w:rsidRPr="004D687D">
        <w:t xml:space="preserve"> </w:t>
      </w:r>
      <w:r w:rsidRPr="004D687D">
        <w:t>Group</w:t>
      </w:r>
      <w:r w:rsidR="00643948" w:rsidRPr="004D687D">
        <w:t xml:space="preserve"> </w:t>
      </w:r>
      <w:r w:rsidRPr="004D687D">
        <w:t>C</w:t>
      </w:r>
      <w:r w:rsidR="00643948" w:rsidRPr="004D687D">
        <w:t xml:space="preserve"> </w:t>
      </w:r>
      <w:r w:rsidRPr="004D687D">
        <w:t>is</w:t>
      </w:r>
      <w:r w:rsidR="00643948" w:rsidRPr="004D687D">
        <w:t xml:space="preserve"> </w:t>
      </w:r>
      <w:r w:rsidRPr="004D687D">
        <w:t>the</w:t>
      </w:r>
      <w:r w:rsidR="00643948" w:rsidRPr="004D687D">
        <w:t xml:space="preserve"> </w:t>
      </w:r>
      <w:r w:rsidRPr="004D687D">
        <w:t>lowest</w:t>
      </w:r>
      <w:r w:rsidR="00643948" w:rsidRPr="004D687D">
        <w:t xml:space="preserve"> </w:t>
      </w:r>
      <w:r w:rsidRPr="004D687D">
        <w:t>evaluated</w:t>
      </w:r>
      <w:r w:rsidR="00643948" w:rsidRPr="004D687D">
        <w:t xml:space="preserve"> </w:t>
      </w:r>
      <w:r w:rsidRPr="004D687D">
        <w:t>cost,</w:t>
      </w:r>
      <w:r w:rsidR="00643948" w:rsidRPr="004D687D">
        <w:t xml:space="preserve"> </w:t>
      </w:r>
      <w:r w:rsidRPr="004D687D">
        <w:t>an</w:t>
      </w:r>
      <w:r w:rsidR="00643948" w:rsidRPr="004D687D">
        <w:t xml:space="preserve"> </w:t>
      </w:r>
      <w:r w:rsidRPr="004D687D">
        <w:t>amount</w:t>
      </w:r>
      <w:r w:rsidR="00643948" w:rsidRPr="004D687D">
        <w:t xml:space="preserve"> </w:t>
      </w:r>
      <w:r w:rsidRPr="004D687D">
        <w:t>equal</w:t>
      </w:r>
      <w:r w:rsidR="00643948" w:rsidRPr="004D687D">
        <w:t xml:space="preserve"> </w:t>
      </w:r>
      <w:r w:rsidRPr="004D687D">
        <w:t xml:space="preserve">to </w:t>
      </w:r>
      <w:r w:rsidR="006B2C60" w:rsidRPr="004D687D">
        <w:t>or</w:t>
      </w:r>
      <w:r w:rsidR="00643948" w:rsidRPr="004D687D">
        <w:t xml:space="preserve"> </w:t>
      </w:r>
      <w:r w:rsidRPr="004D687D">
        <w:t>15%</w:t>
      </w:r>
      <w:r w:rsidR="00643948" w:rsidRPr="004D687D">
        <w:t xml:space="preserve"> </w:t>
      </w:r>
      <w:r w:rsidRPr="004D687D">
        <w:t>of</w:t>
      </w:r>
      <w:r w:rsidR="00643948" w:rsidRPr="004D687D">
        <w:t xml:space="preserve"> </w:t>
      </w:r>
      <w:r w:rsidRPr="004D687D">
        <w:t>the</w:t>
      </w:r>
      <w:r w:rsidR="00643948" w:rsidRPr="004D687D">
        <w:t xml:space="preserve"> </w:t>
      </w:r>
      <w:r w:rsidRPr="004D687D">
        <w:t>respective</w:t>
      </w:r>
      <w:r w:rsidR="00643948" w:rsidRPr="004D687D">
        <w:t xml:space="preserve"> </w:t>
      </w:r>
      <w:r w:rsidRPr="004D687D">
        <w:t>tender</w:t>
      </w:r>
      <w:r w:rsidR="00643948" w:rsidRPr="004D687D">
        <w:t xml:space="preserve"> </w:t>
      </w:r>
      <w:r w:rsidRPr="004D687D">
        <w:t>price,</w:t>
      </w:r>
      <w:r w:rsidR="00643948" w:rsidRPr="004D687D">
        <w:t xml:space="preserve"> </w:t>
      </w:r>
      <w:r w:rsidRPr="004D687D">
        <w:t>including</w:t>
      </w:r>
      <w:r w:rsidR="00643948" w:rsidRPr="004D687D">
        <w:t xml:space="preserve"> </w:t>
      </w:r>
      <w:r w:rsidRPr="004D687D">
        <w:t>unconditional</w:t>
      </w:r>
      <w:r w:rsidR="00643948" w:rsidRPr="004D687D">
        <w:t xml:space="preserve"> </w:t>
      </w:r>
      <w:r w:rsidRPr="004D687D">
        <w:t>discounts</w:t>
      </w:r>
      <w:r w:rsidR="00643948" w:rsidRPr="004D687D">
        <w:t xml:space="preserve"> </w:t>
      </w:r>
      <w:r w:rsidRPr="004D687D">
        <w:t>and</w:t>
      </w:r>
      <w:r w:rsidR="00643948" w:rsidRPr="004D687D">
        <w:t xml:space="preserve"> </w:t>
      </w:r>
      <w:r w:rsidRPr="004D687D">
        <w:t>excluding</w:t>
      </w:r>
      <w:r w:rsidR="00643948" w:rsidRPr="004D687D">
        <w:t xml:space="preserve"> </w:t>
      </w:r>
      <w:r w:rsidRPr="004D687D">
        <w:t>provisional</w:t>
      </w:r>
      <w:r w:rsidR="00643948" w:rsidRPr="004D687D">
        <w:t xml:space="preserve"> </w:t>
      </w:r>
      <w:r w:rsidRPr="004D687D">
        <w:t>sums,</w:t>
      </w:r>
      <w:r w:rsidR="00643948" w:rsidRPr="004D687D">
        <w:t xml:space="preserve"> </w:t>
      </w:r>
      <w:r w:rsidRPr="004D687D">
        <w:t>if</w:t>
      </w:r>
      <w:r w:rsidR="00643948" w:rsidRPr="004D687D">
        <w:t xml:space="preserve"> </w:t>
      </w:r>
      <w:r w:rsidRPr="004D687D">
        <w:rPr>
          <w:spacing w:val="-4"/>
        </w:rPr>
        <w:t xml:space="preserve">any, </w:t>
      </w:r>
      <w:r w:rsidRPr="004D687D">
        <w:t>shall</w:t>
      </w:r>
      <w:r w:rsidR="00C24007" w:rsidRPr="004D687D">
        <w:t xml:space="preserve"> </w:t>
      </w:r>
      <w:r w:rsidRPr="004D687D">
        <w:t>be</w:t>
      </w:r>
      <w:r w:rsidR="00C24007" w:rsidRPr="004D687D">
        <w:t xml:space="preserve"> </w:t>
      </w:r>
      <w:r w:rsidRPr="004D687D">
        <w:t>added</w:t>
      </w:r>
      <w:r w:rsidR="00C24007" w:rsidRPr="004D687D">
        <w:t xml:space="preserve"> </w:t>
      </w:r>
      <w:r w:rsidRPr="004D687D">
        <w:t>to</w:t>
      </w:r>
      <w:r w:rsidR="00C24007" w:rsidRPr="004D687D">
        <w:t xml:space="preserve"> </w:t>
      </w:r>
      <w:r w:rsidRPr="004D687D">
        <w:t>the</w:t>
      </w:r>
      <w:r w:rsidR="00C24007" w:rsidRPr="004D687D">
        <w:t xml:space="preserve"> </w:t>
      </w:r>
      <w:r w:rsidRPr="004D687D">
        <w:t>evaluated</w:t>
      </w:r>
      <w:r w:rsidR="00C24007" w:rsidRPr="004D687D">
        <w:t xml:space="preserve"> </w:t>
      </w:r>
      <w:r w:rsidRPr="004D687D">
        <w:t>price</w:t>
      </w:r>
      <w:r w:rsidR="00C24007" w:rsidRPr="004D687D">
        <w:t xml:space="preserve"> </w:t>
      </w:r>
      <w:r w:rsidRPr="004D687D">
        <w:t>offered</w:t>
      </w:r>
      <w:r w:rsidR="00C24007" w:rsidRPr="004D687D">
        <w:t xml:space="preserve"> </w:t>
      </w:r>
      <w:r w:rsidRPr="004D687D">
        <w:t>in</w:t>
      </w:r>
      <w:r w:rsidR="00C24007" w:rsidRPr="004D687D">
        <w:t xml:space="preserve"> </w:t>
      </w:r>
      <w:r w:rsidRPr="004D687D">
        <w:t>each</w:t>
      </w:r>
      <w:r w:rsidR="00C24007" w:rsidRPr="004D687D">
        <w:t xml:space="preserve"> </w:t>
      </w:r>
      <w:r w:rsidRPr="004D687D">
        <w:t>tender</w:t>
      </w:r>
      <w:r w:rsidR="00C24007" w:rsidRPr="004D687D">
        <w:t xml:space="preserve"> </w:t>
      </w:r>
      <w:r w:rsidRPr="004D687D">
        <w:t>from</w:t>
      </w:r>
      <w:r w:rsidR="00C24007" w:rsidRPr="004D687D">
        <w:t xml:space="preserve"> </w:t>
      </w:r>
      <w:r w:rsidRPr="004D687D">
        <w:t>Group</w:t>
      </w:r>
      <w:r w:rsidR="00C24007" w:rsidRPr="004D687D">
        <w:t xml:space="preserve"> </w:t>
      </w:r>
      <w:r w:rsidRPr="004D687D">
        <w:t>C.</w:t>
      </w:r>
      <w:r w:rsidR="00C24007" w:rsidRPr="004D687D">
        <w:t xml:space="preserve"> </w:t>
      </w:r>
      <w:r w:rsidRPr="004D687D">
        <w:t>If</w:t>
      </w:r>
      <w:r w:rsidR="00C24007" w:rsidRPr="004D687D">
        <w:t xml:space="preserve"> </w:t>
      </w:r>
      <w:r w:rsidRPr="004D687D">
        <w:t>the</w:t>
      </w:r>
      <w:r w:rsidR="00C24007" w:rsidRPr="004D687D">
        <w:t xml:space="preserve"> </w:t>
      </w:r>
      <w:r w:rsidRPr="004D687D">
        <w:t>tender</w:t>
      </w:r>
      <w:r w:rsidR="00C24007" w:rsidRPr="004D687D">
        <w:t xml:space="preserve"> </w:t>
      </w:r>
      <w:r w:rsidRPr="004D687D">
        <w:t>from</w:t>
      </w:r>
      <w:r w:rsidR="00C24007" w:rsidRPr="004D687D">
        <w:t xml:space="preserve"> </w:t>
      </w:r>
      <w:r w:rsidRPr="004D687D">
        <w:t>Group</w:t>
      </w:r>
      <w:r w:rsidR="00C24007" w:rsidRPr="004D687D">
        <w:t xml:space="preserve"> </w:t>
      </w:r>
      <w:r w:rsidRPr="004D687D">
        <w:t>C</w:t>
      </w:r>
      <w:r w:rsidR="00C24007" w:rsidRPr="004D687D">
        <w:t xml:space="preserve"> </w:t>
      </w:r>
      <w:r w:rsidRPr="004D687D">
        <w:t>is</w:t>
      </w:r>
      <w:r w:rsidR="00C24007" w:rsidRPr="004D687D">
        <w:t xml:space="preserve"> </w:t>
      </w:r>
      <w:r w:rsidRPr="004D687D">
        <w:t>still</w:t>
      </w:r>
      <w:r w:rsidR="00C24007" w:rsidRPr="004D687D">
        <w:t xml:space="preserve"> </w:t>
      </w:r>
      <w:r w:rsidRPr="004D687D">
        <w:t>the lowest</w:t>
      </w:r>
      <w:r w:rsidR="00C24007" w:rsidRPr="004D687D">
        <w:t xml:space="preserve"> </w:t>
      </w:r>
      <w:r w:rsidRPr="004D687D">
        <w:t>tender,</w:t>
      </w:r>
      <w:r w:rsidR="00C24007" w:rsidRPr="004D687D">
        <w:t xml:space="preserve"> </w:t>
      </w:r>
      <w:r w:rsidRPr="004D687D">
        <w:t>it</w:t>
      </w:r>
      <w:r w:rsidR="00C24007" w:rsidRPr="004D687D">
        <w:t xml:space="preserve"> </w:t>
      </w:r>
      <w:r w:rsidRPr="004D687D">
        <w:t>shall</w:t>
      </w:r>
      <w:r w:rsidR="00C24007" w:rsidRPr="004D687D">
        <w:t xml:space="preserve"> </w:t>
      </w:r>
      <w:r w:rsidRPr="004D687D">
        <w:t>be</w:t>
      </w:r>
      <w:r w:rsidR="00C24007" w:rsidRPr="004D687D">
        <w:t xml:space="preserve"> </w:t>
      </w:r>
      <w:r w:rsidRPr="004D687D">
        <w:t>selected</w:t>
      </w:r>
      <w:r w:rsidR="00C24007" w:rsidRPr="004D687D">
        <w:t xml:space="preserve"> </w:t>
      </w:r>
      <w:r w:rsidRPr="004D687D">
        <w:t>for</w:t>
      </w:r>
      <w:r w:rsidR="00C24007" w:rsidRPr="004D687D">
        <w:t xml:space="preserve"> </w:t>
      </w:r>
      <w:r w:rsidRPr="004D687D">
        <w:t>award.</w:t>
      </w:r>
      <w:r w:rsidR="00C24007" w:rsidRPr="004D687D">
        <w:t xml:space="preserve"> </w:t>
      </w:r>
      <w:r w:rsidRPr="004D687D">
        <w:t>If</w:t>
      </w:r>
      <w:r w:rsidR="00C24007" w:rsidRPr="004D687D">
        <w:t xml:space="preserve"> </w:t>
      </w:r>
      <w:r w:rsidRPr="004D687D">
        <w:t>not,</w:t>
      </w:r>
      <w:r w:rsidR="00C24007" w:rsidRPr="004D687D">
        <w:t xml:space="preserve"> </w:t>
      </w:r>
      <w:r w:rsidRPr="004D687D">
        <w:t>the</w:t>
      </w:r>
      <w:r w:rsidR="00C24007" w:rsidRPr="004D687D">
        <w:t xml:space="preserve"> </w:t>
      </w:r>
      <w:r w:rsidRPr="004D687D">
        <w:t>lowest</w:t>
      </w:r>
      <w:r w:rsidR="00C24007" w:rsidRPr="004D687D">
        <w:t xml:space="preserve"> </w:t>
      </w:r>
      <w:r w:rsidRPr="004D687D">
        <w:t>evaluated</w:t>
      </w:r>
      <w:r w:rsidR="00C24007" w:rsidRPr="004D687D">
        <w:t xml:space="preserve"> </w:t>
      </w:r>
      <w:r w:rsidRPr="004D687D">
        <w:t>tender</w:t>
      </w:r>
      <w:r w:rsidR="00C24007" w:rsidRPr="004D687D">
        <w:t xml:space="preserve"> </w:t>
      </w:r>
      <w:r w:rsidRPr="004D687D">
        <w:t>from</w:t>
      </w:r>
      <w:r w:rsidR="00C24007" w:rsidRPr="004D687D">
        <w:t xml:space="preserve"> </w:t>
      </w:r>
      <w:r w:rsidRPr="004D687D">
        <w:t>Group</w:t>
      </w:r>
      <w:r w:rsidR="00C24007" w:rsidRPr="004D687D">
        <w:t xml:space="preserve"> </w:t>
      </w:r>
      <w:r w:rsidRPr="004D687D">
        <w:t>A</w:t>
      </w:r>
      <w:r w:rsidR="00C24007" w:rsidRPr="004D687D">
        <w:t xml:space="preserve"> </w:t>
      </w:r>
      <w:r w:rsidRPr="004D687D">
        <w:t>or</w:t>
      </w:r>
      <w:r w:rsidR="00C24007" w:rsidRPr="004D687D">
        <w:t xml:space="preserve"> </w:t>
      </w:r>
      <w:r w:rsidRPr="004D687D">
        <w:t>B</w:t>
      </w:r>
      <w:r w:rsidR="00C24007" w:rsidRPr="004D687D">
        <w:t xml:space="preserve"> </w:t>
      </w:r>
      <w:r w:rsidRPr="004D687D">
        <w:lastRenderedPageBreak/>
        <w:t>based</w:t>
      </w:r>
      <w:r w:rsidR="00C24007" w:rsidRPr="004D687D">
        <w:t xml:space="preserve"> </w:t>
      </w:r>
      <w:r w:rsidRPr="004D687D">
        <w:t>on</w:t>
      </w:r>
      <w:r w:rsidR="00C24007" w:rsidRPr="004D687D">
        <w:t xml:space="preserve"> </w:t>
      </w:r>
      <w:r w:rsidRPr="004D687D">
        <w:t>the ﬁrst</w:t>
      </w:r>
      <w:r w:rsidR="00C24007" w:rsidRPr="004D687D">
        <w:t xml:space="preserve"> </w:t>
      </w:r>
      <w:r w:rsidRPr="004D687D">
        <w:t>evaluation</w:t>
      </w:r>
      <w:r w:rsidR="00C24007" w:rsidRPr="004D687D">
        <w:t xml:space="preserve"> </w:t>
      </w:r>
      <w:r w:rsidRPr="004D687D">
        <w:t>price</w:t>
      </w:r>
      <w:r w:rsidR="00C24007" w:rsidRPr="004D687D">
        <w:t xml:space="preserve"> </w:t>
      </w:r>
      <w:r w:rsidRPr="004D687D">
        <w:t>shall</w:t>
      </w:r>
      <w:r w:rsidR="00C24007" w:rsidRPr="004D687D">
        <w:t xml:space="preserve"> </w:t>
      </w:r>
      <w:r w:rsidRPr="004D687D">
        <w:t>be</w:t>
      </w:r>
      <w:r w:rsidR="00C24007" w:rsidRPr="004D687D">
        <w:t xml:space="preserve"> </w:t>
      </w:r>
      <w:r w:rsidRPr="004D687D">
        <w:t>selected.</w:t>
      </w:r>
    </w:p>
    <w:p w14:paraId="494FE907" w14:textId="77777777" w:rsidR="00607E22" w:rsidRPr="004D687D" w:rsidRDefault="00154745" w:rsidP="00654216">
      <w:pPr>
        <w:pStyle w:val="Heading4"/>
        <w:numPr>
          <w:ilvl w:val="0"/>
          <w:numId w:val="84"/>
        </w:numPr>
        <w:tabs>
          <w:tab w:val="left" w:pos="807"/>
          <w:tab w:val="left" w:pos="809"/>
        </w:tabs>
        <w:spacing w:before="239"/>
        <w:ind w:left="864" w:hanging="576"/>
      </w:pPr>
      <w:bookmarkStart w:id="70" w:name="_TOC_250100"/>
      <w:r w:rsidRPr="004D687D">
        <w:t>Alternative</w:t>
      </w:r>
      <w:r w:rsidR="00643948" w:rsidRPr="004D687D">
        <w:t xml:space="preserve"> </w:t>
      </w:r>
      <w:r w:rsidRPr="004D687D">
        <w:rPr>
          <w:spacing w:val="-3"/>
        </w:rPr>
        <w:t>Tenders</w:t>
      </w:r>
      <w:r w:rsidR="00643948" w:rsidRPr="004D687D">
        <w:rPr>
          <w:spacing w:val="-3"/>
        </w:rPr>
        <w:t xml:space="preserve"> </w:t>
      </w:r>
      <w:r w:rsidRPr="004D687D">
        <w:t>(ITT</w:t>
      </w:r>
      <w:bookmarkEnd w:id="70"/>
      <w:r w:rsidR="00A97C55" w:rsidRPr="004D687D">
        <w:t xml:space="preserve"> </w:t>
      </w:r>
      <w:r w:rsidRPr="004D687D">
        <w:t>13.1)</w:t>
      </w:r>
    </w:p>
    <w:p w14:paraId="19AB9BCB" w14:textId="77777777" w:rsidR="00607E22" w:rsidRPr="004D687D" w:rsidRDefault="00154745">
      <w:pPr>
        <w:spacing w:before="234"/>
        <w:ind w:left="808"/>
        <w:rPr>
          <w:i/>
        </w:rPr>
      </w:pPr>
      <w:r w:rsidRPr="004D687D">
        <w:rPr>
          <w:i/>
        </w:rPr>
        <w:t>An alternative if permitted under ITT 13.1, will be evaluated as follows:</w:t>
      </w:r>
    </w:p>
    <w:p w14:paraId="678483F3" w14:textId="77777777" w:rsidR="00607E22" w:rsidRPr="004D687D" w:rsidRDefault="00154745" w:rsidP="007C48E4">
      <w:pPr>
        <w:spacing w:line="230" w:lineRule="auto"/>
        <w:ind w:left="815" w:right="687" w:hanging="8"/>
        <w:jc w:val="both"/>
      </w:pPr>
      <w:r w:rsidRPr="004D687D">
        <w:t xml:space="preserve">The Procuring Entity shall consider </w:t>
      </w:r>
      <w:r w:rsidRPr="004D687D">
        <w:rPr>
          <w:spacing w:val="-3"/>
        </w:rPr>
        <w:t xml:space="preserve">Tenders </w:t>
      </w:r>
      <w:r w:rsidRPr="004D687D">
        <w:t>offered for alternatives as speciﬁed in Part 2- Procuring Entity's requirements.</w:t>
      </w:r>
      <w:r w:rsidR="00643948" w:rsidRPr="004D687D">
        <w:t xml:space="preserve"> </w:t>
      </w:r>
      <w:r w:rsidRPr="004D687D">
        <w:t>Only</w:t>
      </w:r>
      <w:r w:rsidR="00643948" w:rsidRPr="004D687D">
        <w:t xml:space="preserve"> </w:t>
      </w:r>
      <w:r w:rsidRPr="004D687D">
        <w:t>the</w:t>
      </w:r>
      <w:r w:rsidR="00643948" w:rsidRPr="004D687D">
        <w:t xml:space="preserve"> </w:t>
      </w:r>
      <w:r w:rsidRPr="004D687D">
        <w:t>technical</w:t>
      </w:r>
      <w:r w:rsidR="00643948" w:rsidRPr="004D687D">
        <w:t xml:space="preserve"> </w:t>
      </w:r>
      <w:r w:rsidRPr="004D687D">
        <w:t>alternatives,</w:t>
      </w:r>
      <w:r w:rsidR="00643948" w:rsidRPr="004D687D">
        <w:t xml:space="preserve"> </w:t>
      </w:r>
      <w:r w:rsidRPr="004D687D">
        <w:t>if</w:t>
      </w:r>
      <w:r w:rsidR="00643948" w:rsidRPr="004D687D">
        <w:t xml:space="preserve"> </w:t>
      </w:r>
      <w:r w:rsidRPr="004D687D">
        <w:rPr>
          <w:spacing w:val="-4"/>
        </w:rPr>
        <w:t>any,</w:t>
      </w:r>
      <w:r w:rsidR="00643948" w:rsidRPr="004D687D">
        <w:rPr>
          <w:spacing w:val="-4"/>
        </w:rPr>
        <w:t xml:space="preserve"> </w:t>
      </w:r>
      <w:r w:rsidR="00643948" w:rsidRPr="004D687D">
        <w:t xml:space="preserve">of the </w:t>
      </w:r>
      <w:r w:rsidRPr="004D687D">
        <w:t>Tenderer</w:t>
      </w:r>
      <w:r w:rsidR="00643948" w:rsidRPr="004D687D">
        <w:t xml:space="preserve"> </w:t>
      </w:r>
      <w:r w:rsidRPr="004D687D">
        <w:t>with</w:t>
      </w:r>
      <w:r w:rsidR="00643948" w:rsidRPr="004D687D">
        <w:t xml:space="preserve"> </w:t>
      </w:r>
      <w:r w:rsidRPr="004D687D">
        <w:t>the</w:t>
      </w:r>
      <w:r w:rsidR="00643948" w:rsidRPr="004D687D">
        <w:t xml:space="preserve"> </w:t>
      </w:r>
      <w:r w:rsidRPr="004D687D">
        <w:t>Best</w:t>
      </w:r>
      <w:r w:rsidR="00643948" w:rsidRPr="004D687D">
        <w:t xml:space="preserve"> </w:t>
      </w:r>
      <w:r w:rsidRPr="004D687D">
        <w:t>Evaluated</w:t>
      </w:r>
      <w:r w:rsidR="00643948" w:rsidRPr="004D687D">
        <w:t xml:space="preserve"> </w:t>
      </w:r>
      <w:r w:rsidRPr="004D687D">
        <w:rPr>
          <w:spacing w:val="-3"/>
        </w:rPr>
        <w:t>Tender</w:t>
      </w:r>
      <w:r w:rsidR="00643948" w:rsidRPr="004D687D">
        <w:rPr>
          <w:spacing w:val="-3"/>
        </w:rPr>
        <w:t xml:space="preserve"> </w:t>
      </w:r>
      <w:r w:rsidRPr="004D687D">
        <w:t xml:space="preserve">conforming </w:t>
      </w:r>
      <w:r w:rsidR="00643948" w:rsidRPr="004D687D">
        <w:t xml:space="preserve">to the </w:t>
      </w:r>
      <w:r w:rsidRPr="004D687D">
        <w:t>basic</w:t>
      </w:r>
      <w:r w:rsidR="00643948" w:rsidRPr="004D687D">
        <w:t xml:space="preserve"> </w:t>
      </w:r>
      <w:r w:rsidRPr="004D687D">
        <w:t>technical</w:t>
      </w:r>
      <w:r w:rsidR="00643948" w:rsidRPr="004D687D">
        <w:t xml:space="preserve"> </w:t>
      </w:r>
      <w:r w:rsidRPr="004D687D">
        <w:t>requirements</w:t>
      </w:r>
      <w:r w:rsidR="00643948" w:rsidRPr="004D687D">
        <w:t xml:space="preserve"> </w:t>
      </w:r>
      <w:r w:rsidRPr="004D687D">
        <w:t>shall</w:t>
      </w:r>
      <w:r w:rsidR="00643948" w:rsidRPr="004D687D">
        <w:t xml:space="preserve"> </w:t>
      </w:r>
      <w:r w:rsidRPr="004D687D">
        <w:t>be</w:t>
      </w:r>
      <w:r w:rsidR="00643948" w:rsidRPr="004D687D">
        <w:t xml:space="preserve"> </w:t>
      </w:r>
      <w:r w:rsidRPr="004D687D">
        <w:t>considered</w:t>
      </w:r>
      <w:r w:rsidR="00643948" w:rsidRPr="004D687D">
        <w:t xml:space="preserve"> </w:t>
      </w:r>
      <w:r w:rsidRPr="004D687D">
        <w:t>by</w:t>
      </w:r>
      <w:r w:rsidR="00643948" w:rsidRPr="004D687D">
        <w:t xml:space="preserve"> </w:t>
      </w:r>
      <w:r w:rsidRPr="004D687D">
        <w:t>the</w:t>
      </w:r>
      <w:r w:rsidR="00643948" w:rsidRPr="004D687D">
        <w:t xml:space="preserve"> </w:t>
      </w:r>
      <w:r w:rsidRPr="004D687D">
        <w:t>Procuring</w:t>
      </w:r>
      <w:r w:rsidR="00643948" w:rsidRPr="004D687D">
        <w:t xml:space="preserve"> </w:t>
      </w:r>
      <w:r w:rsidRPr="004D687D">
        <w:rPr>
          <w:spacing w:val="-3"/>
        </w:rPr>
        <w:t>Entity.</w:t>
      </w:r>
    </w:p>
    <w:p w14:paraId="61C6ECDF" w14:textId="77777777" w:rsidR="00607E22" w:rsidRPr="004D687D" w:rsidRDefault="00154745" w:rsidP="00654216">
      <w:pPr>
        <w:pStyle w:val="Heading4"/>
        <w:numPr>
          <w:ilvl w:val="0"/>
          <w:numId w:val="84"/>
        </w:numPr>
        <w:tabs>
          <w:tab w:val="left" w:pos="807"/>
          <w:tab w:val="left" w:pos="808"/>
        </w:tabs>
        <w:spacing w:before="238"/>
        <w:ind w:left="807" w:hanging="540"/>
      </w:pPr>
      <w:bookmarkStart w:id="71" w:name="_TOC_250099"/>
      <w:r w:rsidRPr="004D687D">
        <w:t>Post</w:t>
      </w:r>
      <w:r w:rsidR="00A97C55" w:rsidRPr="004D687D">
        <w:t xml:space="preserve"> </w:t>
      </w:r>
      <w:r w:rsidRPr="004D687D">
        <w:t>qualiﬁcation</w:t>
      </w:r>
      <w:r w:rsidR="00643948" w:rsidRPr="004D687D">
        <w:t xml:space="preserve"> </w:t>
      </w:r>
      <w:r w:rsidRPr="004D687D">
        <w:t>and</w:t>
      </w:r>
      <w:r w:rsidR="00643948" w:rsidRPr="004D687D">
        <w:t xml:space="preserve"> </w:t>
      </w:r>
      <w:r w:rsidRPr="004D687D">
        <w:t>Contract</w:t>
      </w:r>
      <w:r w:rsidR="00643948" w:rsidRPr="004D687D">
        <w:t xml:space="preserve"> </w:t>
      </w:r>
      <w:r w:rsidRPr="004D687D">
        <w:t>award</w:t>
      </w:r>
      <w:r w:rsidR="00643948" w:rsidRPr="004D687D">
        <w:t xml:space="preserve"> </w:t>
      </w:r>
      <w:r w:rsidRPr="004D687D">
        <w:t>(ITT</w:t>
      </w:r>
      <w:r w:rsidR="00643948" w:rsidRPr="004D687D">
        <w:t xml:space="preserve"> </w:t>
      </w:r>
      <w:r w:rsidRPr="004D687D">
        <w:t>39),</w:t>
      </w:r>
      <w:r w:rsidR="00643948" w:rsidRPr="004D687D">
        <w:t xml:space="preserve"> </w:t>
      </w:r>
      <w:r w:rsidRPr="004D687D">
        <w:t>more</w:t>
      </w:r>
      <w:bookmarkEnd w:id="71"/>
      <w:r w:rsidR="00643948" w:rsidRPr="004D687D">
        <w:t xml:space="preserve"> </w:t>
      </w:r>
      <w:r w:rsidRPr="004D687D">
        <w:t>speciﬁcally,</w:t>
      </w:r>
    </w:p>
    <w:p w14:paraId="277A20EC" w14:textId="77777777" w:rsidR="00607E22" w:rsidRPr="004D687D" w:rsidRDefault="00154745" w:rsidP="00654216">
      <w:pPr>
        <w:numPr>
          <w:ilvl w:val="0"/>
          <w:numId w:val="43"/>
        </w:numPr>
        <w:tabs>
          <w:tab w:val="left" w:pos="1270"/>
        </w:tabs>
        <w:spacing w:before="120" w:line="230" w:lineRule="auto"/>
        <w:ind w:right="699" w:hanging="465"/>
        <w:jc w:val="both"/>
      </w:pPr>
      <w:r w:rsidRPr="004D687D">
        <w:t xml:space="preserve">In case the tender </w:t>
      </w:r>
      <w:r w:rsidRPr="004D687D">
        <w:rPr>
          <w:u w:val="single" w:color="231F20"/>
        </w:rPr>
        <w:t>was subject to post-qualiﬁcation</w:t>
      </w:r>
      <w:r w:rsidRPr="004D687D">
        <w:t>, the contract shall be awarded to the lowest evaluated tenderer,</w:t>
      </w:r>
      <w:r w:rsidR="00643948" w:rsidRPr="004D687D">
        <w:t xml:space="preserve"> </w:t>
      </w:r>
      <w:r w:rsidRPr="004D687D">
        <w:t>subject</w:t>
      </w:r>
      <w:r w:rsidR="00643948" w:rsidRPr="004D687D">
        <w:t xml:space="preserve"> </w:t>
      </w:r>
      <w:r w:rsidRPr="004D687D">
        <w:t>to</w:t>
      </w:r>
      <w:r w:rsidR="00643948" w:rsidRPr="004D687D">
        <w:t xml:space="preserve"> </w:t>
      </w:r>
      <w:r w:rsidRPr="004D687D">
        <w:t>conﬁrmation</w:t>
      </w:r>
      <w:r w:rsidR="00643948" w:rsidRPr="004D687D">
        <w:t xml:space="preserve"> </w:t>
      </w:r>
      <w:r w:rsidRPr="004D687D">
        <w:t>of</w:t>
      </w:r>
      <w:r w:rsidR="00643948" w:rsidRPr="004D687D">
        <w:t xml:space="preserve"> </w:t>
      </w:r>
      <w:r w:rsidRPr="004D687D">
        <w:t>prequaliﬁcation</w:t>
      </w:r>
      <w:r w:rsidR="00643948" w:rsidRPr="004D687D">
        <w:t xml:space="preserve"> </w:t>
      </w:r>
      <w:r w:rsidRPr="004D687D">
        <w:t>data,</w:t>
      </w:r>
      <w:r w:rsidR="00643948" w:rsidRPr="004D687D">
        <w:t xml:space="preserve"> </w:t>
      </w:r>
      <w:r w:rsidRPr="004D687D">
        <w:t>if</w:t>
      </w:r>
      <w:r w:rsidR="00643948" w:rsidRPr="004D687D">
        <w:t xml:space="preserve"> </w:t>
      </w:r>
      <w:r w:rsidRPr="004D687D">
        <w:t>so</w:t>
      </w:r>
      <w:r w:rsidR="00643948" w:rsidRPr="004D687D">
        <w:t xml:space="preserve"> </w:t>
      </w:r>
      <w:r w:rsidRPr="004D687D">
        <w:t>required.</w:t>
      </w:r>
    </w:p>
    <w:p w14:paraId="134DC585" w14:textId="77777777" w:rsidR="00607E22" w:rsidRPr="004D687D" w:rsidRDefault="006B2C60" w:rsidP="00654216">
      <w:pPr>
        <w:numPr>
          <w:ilvl w:val="0"/>
          <w:numId w:val="43"/>
        </w:numPr>
        <w:tabs>
          <w:tab w:val="left" w:pos="1270"/>
        </w:tabs>
        <w:spacing w:before="124" w:line="230" w:lineRule="auto"/>
        <w:ind w:right="687" w:hanging="465"/>
        <w:jc w:val="both"/>
      </w:pPr>
      <w:r w:rsidRPr="004D687D">
        <w:t>In case</w:t>
      </w:r>
      <w:r w:rsidR="00643948" w:rsidRPr="004D687D">
        <w:t xml:space="preserve"> </w:t>
      </w:r>
      <w:r w:rsidR="00154745" w:rsidRPr="004D687D">
        <w:t>the</w:t>
      </w:r>
      <w:r w:rsidR="00643948" w:rsidRPr="004D687D">
        <w:t xml:space="preserve"> </w:t>
      </w:r>
      <w:r w:rsidR="00154745" w:rsidRPr="004D687D">
        <w:t>tender</w:t>
      </w:r>
      <w:r w:rsidR="00643948" w:rsidRPr="004D687D">
        <w:t xml:space="preserve"> </w:t>
      </w:r>
      <w:r w:rsidR="00154745" w:rsidRPr="004D687D">
        <w:rPr>
          <w:u w:val="single" w:color="231F20"/>
        </w:rPr>
        <w:t>was</w:t>
      </w:r>
      <w:r w:rsidR="00643948" w:rsidRPr="004D687D">
        <w:rPr>
          <w:u w:val="single" w:color="231F20"/>
        </w:rPr>
        <w:t xml:space="preserve"> </w:t>
      </w:r>
      <w:r w:rsidR="00154745" w:rsidRPr="004D687D">
        <w:rPr>
          <w:u w:val="single" w:color="231F20"/>
        </w:rPr>
        <w:t>not</w:t>
      </w:r>
      <w:r w:rsidR="00643948" w:rsidRPr="004D687D">
        <w:rPr>
          <w:u w:val="single" w:color="231F20"/>
        </w:rPr>
        <w:t xml:space="preserve"> </w:t>
      </w:r>
      <w:r w:rsidR="00154745" w:rsidRPr="004D687D">
        <w:rPr>
          <w:u w:val="single" w:color="231F20"/>
        </w:rPr>
        <w:t>subject</w:t>
      </w:r>
      <w:r w:rsidR="00643948" w:rsidRPr="004D687D">
        <w:rPr>
          <w:u w:val="single" w:color="231F20"/>
        </w:rPr>
        <w:t xml:space="preserve"> </w:t>
      </w:r>
      <w:r w:rsidR="00154745" w:rsidRPr="004D687D">
        <w:rPr>
          <w:u w:val="single" w:color="231F20"/>
        </w:rPr>
        <w:t>to</w:t>
      </w:r>
      <w:r w:rsidR="00643948" w:rsidRPr="004D687D">
        <w:rPr>
          <w:u w:val="single" w:color="231F20"/>
        </w:rPr>
        <w:t xml:space="preserve"> </w:t>
      </w:r>
      <w:r w:rsidR="00154745" w:rsidRPr="004D687D">
        <w:rPr>
          <w:u w:val="single" w:color="231F20"/>
        </w:rPr>
        <w:t>post-qualiﬁcation</w:t>
      </w:r>
      <w:r w:rsidR="00154745" w:rsidRPr="004D687D">
        <w:t>,</w:t>
      </w:r>
      <w:r w:rsidR="00643948" w:rsidRPr="004D687D">
        <w:t xml:space="preserve"> </w:t>
      </w:r>
      <w:r w:rsidR="00154745" w:rsidRPr="004D687D">
        <w:t>the</w:t>
      </w:r>
      <w:r w:rsidR="00643948" w:rsidRPr="004D687D">
        <w:t xml:space="preserve"> </w:t>
      </w:r>
      <w:r w:rsidR="00154745" w:rsidRPr="004D687D">
        <w:t>tender</w:t>
      </w:r>
      <w:r w:rsidR="00643948" w:rsidRPr="004D687D">
        <w:t xml:space="preserve"> </w:t>
      </w:r>
      <w:r w:rsidR="00154745" w:rsidRPr="004D687D">
        <w:t>that</w:t>
      </w:r>
      <w:r w:rsidR="00643948" w:rsidRPr="004D687D">
        <w:t xml:space="preserve"> </w:t>
      </w:r>
      <w:r w:rsidR="00154745" w:rsidRPr="004D687D">
        <w:t>has</w:t>
      </w:r>
      <w:r w:rsidR="00643948" w:rsidRPr="004D687D">
        <w:t xml:space="preserve"> </w:t>
      </w:r>
      <w:r w:rsidR="00154745" w:rsidRPr="004D687D">
        <w:t>been</w:t>
      </w:r>
      <w:r w:rsidR="00643948" w:rsidRPr="004D687D">
        <w:t xml:space="preserve"> </w:t>
      </w:r>
      <w:r w:rsidR="00154745" w:rsidRPr="004D687D">
        <w:t>determined</w:t>
      </w:r>
      <w:r w:rsidR="00643948" w:rsidRPr="004D687D">
        <w:t xml:space="preserve"> </w:t>
      </w:r>
      <w:r w:rsidR="00154745" w:rsidRPr="004D687D">
        <w:t>to</w:t>
      </w:r>
      <w:r w:rsidR="00643948" w:rsidRPr="004D687D">
        <w:t xml:space="preserve"> </w:t>
      </w:r>
      <w:r w:rsidR="00154745" w:rsidRPr="004D687D">
        <w:t>be</w:t>
      </w:r>
      <w:r w:rsidR="00643948" w:rsidRPr="004D687D">
        <w:t xml:space="preserve"> </w:t>
      </w:r>
      <w:r w:rsidR="00154745" w:rsidRPr="004D687D">
        <w:t>the</w:t>
      </w:r>
      <w:r w:rsidR="00643948" w:rsidRPr="004D687D">
        <w:t xml:space="preserve"> </w:t>
      </w:r>
      <w:r w:rsidR="00154745" w:rsidRPr="004D687D">
        <w:t>lowest evaluated tenderer shall be considered for contract award, subject to meeting each of the following conditions.</w:t>
      </w:r>
    </w:p>
    <w:p w14:paraId="299F333E" w14:textId="77777777" w:rsidR="00607E22" w:rsidRPr="004D687D" w:rsidRDefault="00154745" w:rsidP="00654216">
      <w:pPr>
        <w:numPr>
          <w:ilvl w:val="1"/>
          <w:numId w:val="43"/>
        </w:numPr>
        <w:tabs>
          <w:tab w:val="left" w:pos="1748"/>
          <w:tab w:val="left" w:pos="9019"/>
        </w:tabs>
        <w:spacing w:before="124" w:line="230" w:lineRule="auto"/>
        <w:ind w:right="687"/>
        <w:jc w:val="both"/>
      </w:pPr>
      <w:r w:rsidRPr="004D687D">
        <w:t>The</w:t>
      </w:r>
      <w:r w:rsidR="00A97C55" w:rsidRPr="004D687D">
        <w:t xml:space="preserve"> </w:t>
      </w:r>
      <w:r w:rsidRPr="004D687D">
        <w:t>Tenderer</w:t>
      </w:r>
      <w:r w:rsidR="00AD4A59" w:rsidRPr="004D687D">
        <w:t xml:space="preserve"> </w:t>
      </w:r>
      <w:r w:rsidRPr="004D687D">
        <w:t>shall</w:t>
      </w:r>
      <w:r w:rsidR="00AD4A59" w:rsidRPr="004D687D">
        <w:t xml:space="preserve"> </w:t>
      </w:r>
      <w:r w:rsidRPr="004D687D">
        <w:t>demonstrate</w:t>
      </w:r>
      <w:r w:rsidR="00AD4A59" w:rsidRPr="004D687D">
        <w:t xml:space="preserve"> </w:t>
      </w:r>
      <w:r w:rsidRPr="004D687D">
        <w:t>that</w:t>
      </w:r>
      <w:r w:rsidR="00AD4A59" w:rsidRPr="004D687D">
        <w:t xml:space="preserve"> </w:t>
      </w:r>
      <w:r w:rsidRPr="004D687D">
        <w:t>it</w:t>
      </w:r>
      <w:r w:rsidR="00AD4A59" w:rsidRPr="004D687D">
        <w:t xml:space="preserve"> </w:t>
      </w:r>
      <w:r w:rsidRPr="004D687D">
        <w:t>has</w:t>
      </w:r>
      <w:r w:rsidR="00AD4A59" w:rsidRPr="004D687D">
        <w:t xml:space="preserve"> </w:t>
      </w:r>
      <w:r w:rsidRPr="004D687D">
        <w:t>access</w:t>
      </w:r>
      <w:r w:rsidR="00AD4A59" w:rsidRPr="004D687D">
        <w:t xml:space="preserve"> </w:t>
      </w:r>
      <w:r w:rsidRPr="004D687D">
        <w:t>to,</w:t>
      </w:r>
      <w:r w:rsidR="00AD4A59" w:rsidRPr="004D687D">
        <w:t xml:space="preserve"> </w:t>
      </w:r>
      <w:r w:rsidRPr="004D687D">
        <w:t>or</w:t>
      </w:r>
      <w:r w:rsidR="00AD4A59" w:rsidRPr="004D687D">
        <w:t xml:space="preserve"> </w:t>
      </w:r>
      <w:r w:rsidRPr="004D687D">
        <w:t>has</w:t>
      </w:r>
      <w:r w:rsidR="00AD4A59" w:rsidRPr="004D687D">
        <w:t xml:space="preserve"> </w:t>
      </w:r>
      <w:r w:rsidRPr="004D687D">
        <w:t>available,</w:t>
      </w:r>
      <w:r w:rsidR="00AD4A59" w:rsidRPr="004D687D">
        <w:t xml:space="preserve"> </w:t>
      </w:r>
      <w:r w:rsidRPr="004D687D">
        <w:t>liquid</w:t>
      </w:r>
      <w:r w:rsidR="00AD4A59" w:rsidRPr="004D687D">
        <w:t xml:space="preserve"> </w:t>
      </w:r>
      <w:r w:rsidRPr="004D687D">
        <w:t>assets,</w:t>
      </w:r>
      <w:r w:rsidR="00AD4A59" w:rsidRPr="004D687D">
        <w:t xml:space="preserve"> </w:t>
      </w:r>
      <w:r w:rsidRPr="004D687D">
        <w:t>unencumbered</w:t>
      </w:r>
      <w:r w:rsidR="00AD4A59" w:rsidRPr="004D687D">
        <w:t xml:space="preserve"> </w:t>
      </w:r>
      <w:r w:rsidRPr="004D687D">
        <w:t>real assets, lines of credit, and other ﬁnancial means (independent of any contractual advance payment) sufﬁcient</w:t>
      </w:r>
      <w:r w:rsidR="00AD4A59" w:rsidRPr="004D687D">
        <w:t xml:space="preserve"> </w:t>
      </w:r>
      <w:r w:rsidRPr="004D687D">
        <w:t>to</w:t>
      </w:r>
      <w:r w:rsidR="00AD4A59" w:rsidRPr="004D687D">
        <w:t xml:space="preserve"> </w:t>
      </w:r>
      <w:r w:rsidRPr="004D687D">
        <w:t>meet</w:t>
      </w:r>
      <w:r w:rsidR="00AD4A59" w:rsidRPr="004D687D">
        <w:t xml:space="preserve"> </w:t>
      </w:r>
      <w:r w:rsidRPr="004D687D">
        <w:t>the</w:t>
      </w:r>
      <w:r w:rsidR="00AD4A59" w:rsidRPr="004D687D">
        <w:t xml:space="preserve"> </w:t>
      </w:r>
      <w:r w:rsidRPr="004D687D">
        <w:t>construction</w:t>
      </w:r>
      <w:r w:rsidR="00AD4A59" w:rsidRPr="004D687D">
        <w:t xml:space="preserve"> </w:t>
      </w:r>
      <w:r w:rsidRPr="004D687D">
        <w:t>cash</w:t>
      </w:r>
      <w:r w:rsidR="00AD4A59" w:rsidRPr="004D687D">
        <w:t xml:space="preserve"> </w:t>
      </w:r>
      <w:r w:rsidRPr="004D687D">
        <w:t>ﬂow</w:t>
      </w:r>
      <w:r w:rsidR="00AD4A59" w:rsidRPr="004D687D">
        <w:t xml:space="preserve"> </w:t>
      </w:r>
      <w:r w:rsidRPr="004D687D">
        <w:t>of</w:t>
      </w:r>
      <w:r w:rsidR="00AD4A59" w:rsidRPr="004D687D">
        <w:t xml:space="preserve"> </w:t>
      </w:r>
      <w:r w:rsidRPr="004D687D">
        <w:t>Kenya</w:t>
      </w:r>
      <w:r w:rsidR="00AD4A59" w:rsidRPr="004D687D">
        <w:t xml:space="preserve"> </w:t>
      </w:r>
      <w:r w:rsidRPr="004D687D">
        <w:t>Shillings</w:t>
      </w:r>
      <w:r w:rsidRPr="004D687D">
        <w:rPr>
          <w:u w:val="single" w:color="221E1F"/>
        </w:rPr>
        <w:tab/>
      </w:r>
    </w:p>
    <w:p w14:paraId="5B7DA6A4" w14:textId="77777777" w:rsidR="00607E22" w:rsidRPr="004D687D" w:rsidRDefault="00154745" w:rsidP="00654216">
      <w:pPr>
        <w:numPr>
          <w:ilvl w:val="1"/>
          <w:numId w:val="43"/>
        </w:numPr>
        <w:tabs>
          <w:tab w:val="left" w:pos="1748"/>
          <w:tab w:val="left" w:pos="4336"/>
          <w:tab w:val="left" w:pos="9033"/>
        </w:tabs>
        <w:spacing w:before="124" w:line="230" w:lineRule="auto"/>
        <w:ind w:right="687"/>
        <w:jc w:val="both"/>
      </w:pPr>
      <w:r w:rsidRPr="004D687D">
        <w:t xml:space="preserve">Minimum </w:t>
      </w:r>
      <w:r w:rsidRPr="004D687D">
        <w:rPr>
          <w:u w:val="single" w:color="231F20"/>
        </w:rPr>
        <w:t>average</w:t>
      </w:r>
      <w:r w:rsidRPr="004D687D">
        <w:t xml:space="preserve"> annual construction turnover of Kenya Shillings</w:t>
      </w:r>
      <w:r w:rsidRPr="004D687D">
        <w:rPr>
          <w:u w:val="single" w:color="221E1F"/>
        </w:rPr>
        <w:tab/>
      </w:r>
      <w:r w:rsidRPr="004D687D">
        <w:rPr>
          <w:i/>
        </w:rPr>
        <w:t>[insert amount]</w:t>
      </w:r>
      <w:r w:rsidRPr="004D687D">
        <w:t>, equivalent</w:t>
      </w:r>
      <w:r w:rsidR="00AD4A59" w:rsidRPr="004D687D">
        <w:t xml:space="preserve"> </w:t>
      </w:r>
      <w:r w:rsidRPr="004D687D">
        <w:t>calculated</w:t>
      </w:r>
      <w:r w:rsidR="00AD4A59" w:rsidRPr="004D687D">
        <w:t xml:space="preserve"> </w:t>
      </w:r>
      <w:r w:rsidRPr="004D687D">
        <w:t>as</w:t>
      </w:r>
      <w:r w:rsidR="00AD4A59" w:rsidRPr="004D687D">
        <w:t xml:space="preserve"> </w:t>
      </w:r>
      <w:r w:rsidRPr="004D687D">
        <w:t>total</w:t>
      </w:r>
      <w:r w:rsidR="00AD4A59" w:rsidRPr="004D687D">
        <w:t xml:space="preserve"> </w:t>
      </w:r>
      <w:r w:rsidRPr="004D687D">
        <w:t>certiﬁed</w:t>
      </w:r>
      <w:r w:rsidR="00AD4A59" w:rsidRPr="004D687D">
        <w:t xml:space="preserve"> </w:t>
      </w:r>
      <w:r w:rsidRPr="004D687D">
        <w:t>payments</w:t>
      </w:r>
      <w:r w:rsidR="00AD4A59" w:rsidRPr="004D687D">
        <w:t xml:space="preserve"> </w:t>
      </w:r>
      <w:r w:rsidRPr="004D687D">
        <w:t>received</w:t>
      </w:r>
      <w:r w:rsidR="00AD4A59" w:rsidRPr="004D687D">
        <w:t xml:space="preserve"> </w:t>
      </w:r>
      <w:r w:rsidRPr="004D687D">
        <w:t>for</w:t>
      </w:r>
      <w:r w:rsidR="00AD4A59" w:rsidRPr="004D687D">
        <w:t xml:space="preserve"> </w:t>
      </w:r>
      <w:r w:rsidRPr="004D687D">
        <w:t>contracts</w:t>
      </w:r>
      <w:r w:rsidR="00AD4A59" w:rsidRPr="004D687D">
        <w:t xml:space="preserve"> </w:t>
      </w:r>
      <w:r w:rsidRPr="004D687D">
        <w:t>in</w:t>
      </w:r>
      <w:r w:rsidR="00AD4A59" w:rsidRPr="004D687D">
        <w:t xml:space="preserve"> </w:t>
      </w:r>
      <w:r w:rsidRPr="004D687D">
        <w:t>progress</w:t>
      </w:r>
      <w:r w:rsidR="00AD4A59" w:rsidRPr="004D687D">
        <w:t xml:space="preserve"> </w:t>
      </w:r>
      <w:r w:rsidRPr="004D687D">
        <w:t>and/</w:t>
      </w:r>
      <w:r w:rsidR="00AD4A59" w:rsidRPr="004D687D">
        <w:t xml:space="preserve"> </w:t>
      </w:r>
      <w:r w:rsidRPr="004D687D">
        <w:t>or</w:t>
      </w:r>
      <w:r w:rsidR="00AD4A59" w:rsidRPr="004D687D">
        <w:t xml:space="preserve"> </w:t>
      </w:r>
      <w:r w:rsidRPr="004D687D">
        <w:t>completed within</w:t>
      </w:r>
      <w:r w:rsidR="00AD4A59" w:rsidRPr="004D687D">
        <w:t xml:space="preserve"> </w:t>
      </w:r>
      <w:r w:rsidRPr="004D687D">
        <w:t>the</w:t>
      </w:r>
      <w:r w:rsidR="00AD4A59" w:rsidRPr="004D687D">
        <w:t xml:space="preserve"> </w:t>
      </w:r>
      <w:r w:rsidRPr="004D687D">
        <w:t>last</w:t>
      </w:r>
      <w:r w:rsidRPr="004D687D">
        <w:rPr>
          <w:u w:val="single" w:color="221E1F"/>
        </w:rPr>
        <w:tab/>
      </w:r>
      <w:r w:rsidRPr="004D687D">
        <w:rPr>
          <w:i/>
        </w:rPr>
        <w:t>[insert</w:t>
      </w:r>
      <w:r w:rsidR="00AD4A59" w:rsidRPr="004D687D">
        <w:rPr>
          <w:i/>
        </w:rPr>
        <w:t xml:space="preserve"> </w:t>
      </w:r>
      <w:r w:rsidRPr="004D687D">
        <w:rPr>
          <w:i/>
        </w:rPr>
        <w:t>of</w:t>
      </w:r>
      <w:r w:rsidR="00AD4A59" w:rsidRPr="004D687D">
        <w:rPr>
          <w:i/>
        </w:rPr>
        <w:t xml:space="preserve"> </w:t>
      </w:r>
      <w:r w:rsidRPr="004D687D">
        <w:rPr>
          <w:i/>
        </w:rPr>
        <w:t>year]</w:t>
      </w:r>
      <w:r w:rsidR="00AD4A59" w:rsidRPr="004D687D">
        <w:rPr>
          <w:i/>
        </w:rPr>
        <w:t xml:space="preserve"> </w:t>
      </w:r>
      <w:r w:rsidRPr="004D687D">
        <w:t>years.</w:t>
      </w:r>
    </w:p>
    <w:p w14:paraId="7E6EC89A" w14:textId="77777777" w:rsidR="00607E22" w:rsidRPr="004D687D" w:rsidRDefault="00154745" w:rsidP="00654216">
      <w:pPr>
        <w:numPr>
          <w:ilvl w:val="1"/>
          <w:numId w:val="43"/>
        </w:numPr>
        <w:tabs>
          <w:tab w:val="left" w:pos="1748"/>
          <w:tab w:val="left" w:pos="3351"/>
          <w:tab w:val="left" w:pos="3980"/>
        </w:tabs>
        <w:spacing w:before="124" w:line="247" w:lineRule="exact"/>
        <w:ind w:right="687"/>
        <w:jc w:val="both"/>
      </w:pPr>
      <w:r w:rsidRPr="004D687D">
        <w:t>At</w:t>
      </w:r>
      <w:r w:rsidR="00A97C55" w:rsidRPr="004D687D">
        <w:t xml:space="preserve"> </w:t>
      </w:r>
      <w:r w:rsidRPr="004D687D">
        <w:t>least</w:t>
      </w:r>
      <w:r w:rsidRPr="004D687D">
        <w:rPr>
          <w:u w:val="single" w:color="221E1F"/>
        </w:rPr>
        <w:tab/>
      </w:r>
      <w:r w:rsidRPr="004D687D">
        <w:t>(</w:t>
      </w:r>
      <w:r w:rsidRPr="004D687D">
        <w:rPr>
          <w:i/>
        </w:rPr>
        <w:t>insert</w:t>
      </w:r>
      <w:r w:rsidR="00AD4A59" w:rsidRPr="004D687D">
        <w:rPr>
          <w:i/>
        </w:rPr>
        <w:t xml:space="preserve"> </w:t>
      </w:r>
      <w:r w:rsidRPr="004D687D">
        <w:rPr>
          <w:i/>
        </w:rPr>
        <w:t>number)</w:t>
      </w:r>
      <w:r w:rsidR="00AD4A59" w:rsidRPr="004D687D">
        <w:rPr>
          <w:i/>
        </w:rPr>
        <w:t xml:space="preserve"> </w:t>
      </w:r>
      <w:r w:rsidRPr="004D687D">
        <w:t>of</w:t>
      </w:r>
      <w:r w:rsidR="00AD4A59" w:rsidRPr="004D687D">
        <w:t xml:space="preserve"> </w:t>
      </w:r>
      <w:r w:rsidRPr="004D687D">
        <w:t>contract</w:t>
      </w:r>
      <w:r w:rsidR="00AD4A59" w:rsidRPr="004D687D">
        <w:t xml:space="preserve"> </w:t>
      </w:r>
      <w:r w:rsidRPr="004D687D">
        <w:t>(s)</w:t>
      </w:r>
      <w:r w:rsidR="00AD4A59" w:rsidRPr="004D687D">
        <w:t xml:space="preserve"> </w:t>
      </w:r>
      <w:r w:rsidRPr="004D687D">
        <w:t>of</w:t>
      </w:r>
      <w:r w:rsidR="00AD4A59" w:rsidRPr="004D687D">
        <w:t xml:space="preserve"> </w:t>
      </w:r>
      <w:r w:rsidRPr="004D687D">
        <w:t>a</w:t>
      </w:r>
      <w:r w:rsidR="00AD4A59" w:rsidRPr="004D687D">
        <w:t xml:space="preserve"> </w:t>
      </w:r>
      <w:r w:rsidRPr="004D687D">
        <w:t>similar</w:t>
      </w:r>
      <w:r w:rsidR="00AD4A59" w:rsidRPr="004D687D">
        <w:t xml:space="preserve"> </w:t>
      </w:r>
      <w:r w:rsidRPr="004D687D">
        <w:t>nature</w:t>
      </w:r>
      <w:r w:rsidR="00AD4A59" w:rsidRPr="004D687D">
        <w:t xml:space="preserve"> </w:t>
      </w:r>
      <w:r w:rsidRPr="004D687D">
        <w:t>executed</w:t>
      </w:r>
      <w:r w:rsidR="00AD4A59" w:rsidRPr="004D687D">
        <w:t xml:space="preserve"> </w:t>
      </w:r>
      <w:r w:rsidRPr="004D687D">
        <w:t>within</w:t>
      </w:r>
      <w:r w:rsidR="00AD4A59" w:rsidRPr="004D687D">
        <w:t xml:space="preserve"> </w:t>
      </w:r>
      <w:r w:rsidRPr="004D687D">
        <w:t>Kenya,</w:t>
      </w:r>
      <w:r w:rsidR="00AD4A59" w:rsidRPr="004D687D">
        <w:t xml:space="preserve"> </w:t>
      </w:r>
      <w:r w:rsidRPr="004D687D">
        <w:t>or</w:t>
      </w:r>
      <w:r w:rsidR="00AD4A59" w:rsidRPr="004D687D">
        <w:t xml:space="preserve"> </w:t>
      </w:r>
      <w:r w:rsidRPr="004D687D">
        <w:t>the</w:t>
      </w:r>
      <w:r w:rsidR="00AD4A59" w:rsidRPr="004D687D">
        <w:t xml:space="preserve"> </w:t>
      </w:r>
      <w:r w:rsidRPr="004D687D">
        <w:t>East African Community or abroad, that have been satisfactorily and substantially completed as a prime contractor,</w:t>
      </w:r>
      <w:r w:rsidR="00AD4A59" w:rsidRPr="004D687D">
        <w:t xml:space="preserve"> </w:t>
      </w:r>
      <w:r w:rsidRPr="004D687D">
        <w:t>or</w:t>
      </w:r>
      <w:r w:rsidR="00AD4A59" w:rsidRPr="004D687D">
        <w:t xml:space="preserve"> </w:t>
      </w:r>
      <w:r w:rsidRPr="004D687D">
        <w:t>joint</w:t>
      </w:r>
      <w:r w:rsidR="00AD4A59" w:rsidRPr="004D687D">
        <w:t xml:space="preserve"> </w:t>
      </w:r>
      <w:r w:rsidRPr="004D687D">
        <w:t>venture</w:t>
      </w:r>
      <w:r w:rsidR="00AD4A59" w:rsidRPr="004D687D">
        <w:t xml:space="preserve"> </w:t>
      </w:r>
      <w:r w:rsidRPr="004D687D">
        <w:t>member</w:t>
      </w:r>
      <w:r w:rsidR="00AD4A59" w:rsidRPr="004D687D">
        <w:t xml:space="preserve"> </w:t>
      </w:r>
      <w:r w:rsidRPr="004D687D">
        <w:t>or</w:t>
      </w:r>
      <w:r w:rsidR="00AD4A59" w:rsidRPr="004D687D">
        <w:t xml:space="preserve"> </w:t>
      </w:r>
      <w:r w:rsidRPr="004D687D">
        <w:t>sub-contractor</w:t>
      </w:r>
      <w:r w:rsidR="00AD4A59" w:rsidRPr="004D687D">
        <w:t xml:space="preserve"> </w:t>
      </w:r>
      <w:r w:rsidRPr="004D687D">
        <w:t>each</w:t>
      </w:r>
      <w:r w:rsidR="00AD4A59" w:rsidRPr="004D687D">
        <w:t xml:space="preserve"> </w:t>
      </w:r>
      <w:r w:rsidRPr="004D687D">
        <w:t>of</w:t>
      </w:r>
      <w:r w:rsidR="00AD4A59" w:rsidRPr="004D687D">
        <w:t xml:space="preserve"> </w:t>
      </w:r>
      <w:r w:rsidRPr="004D687D">
        <w:t>minimum</w:t>
      </w:r>
      <w:r w:rsidR="00AD4A59" w:rsidRPr="004D687D">
        <w:t xml:space="preserve"> </w:t>
      </w:r>
      <w:r w:rsidRPr="004D687D">
        <w:t>value</w:t>
      </w:r>
      <w:r w:rsidR="00AD4A59" w:rsidRPr="004D687D">
        <w:t xml:space="preserve"> </w:t>
      </w:r>
      <w:r w:rsidRPr="004D687D">
        <w:t>Kenya</w:t>
      </w:r>
      <w:r w:rsidR="00AD4A59" w:rsidRPr="004D687D">
        <w:t xml:space="preserve"> </w:t>
      </w:r>
      <w:r w:rsidRPr="004D687D">
        <w:t>shillings</w:t>
      </w:r>
      <w:r w:rsidR="007C48E4" w:rsidRPr="004D687D">
        <w:t xml:space="preserve"> </w:t>
      </w:r>
      <w:r w:rsidRPr="004D687D">
        <w:rPr>
          <w:u w:val="single" w:color="221E1F"/>
        </w:rPr>
        <w:tab/>
      </w:r>
      <w:r w:rsidRPr="004D687D">
        <w:t>equivalent.</w:t>
      </w:r>
    </w:p>
    <w:p w14:paraId="7B12B2C7" w14:textId="77777777" w:rsidR="00607E22" w:rsidRPr="004D687D" w:rsidRDefault="00154745" w:rsidP="00654216">
      <w:pPr>
        <w:numPr>
          <w:ilvl w:val="1"/>
          <w:numId w:val="43"/>
        </w:numPr>
        <w:tabs>
          <w:tab w:val="left" w:pos="1747"/>
          <w:tab w:val="left" w:pos="1748"/>
          <w:tab w:val="left" w:pos="9865"/>
        </w:tabs>
        <w:spacing w:before="113"/>
      </w:pPr>
      <w:r w:rsidRPr="004D687D">
        <w:t>Contractor's</w:t>
      </w:r>
      <w:r w:rsidR="00AD4A59" w:rsidRPr="004D687D">
        <w:t xml:space="preserve"> </w:t>
      </w:r>
      <w:r w:rsidRPr="004D687D">
        <w:t>Representative</w:t>
      </w:r>
      <w:r w:rsidR="00AD4A59" w:rsidRPr="004D687D">
        <w:t xml:space="preserve"> </w:t>
      </w:r>
      <w:r w:rsidRPr="004D687D">
        <w:t>and</w:t>
      </w:r>
      <w:r w:rsidR="00AD4A59" w:rsidRPr="004D687D">
        <w:t xml:space="preserve"> </w:t>
      </w:r>
      <w:r w:rsidRPr="004D687D">
        <w:t>Key</w:t>
      </w:r>
      <w:r w:rsidR="00AD4A59" w:rsidRPr="004D687D">
        <w:t xml:space="preserve"> </w:t>
      </w:r>
      <w:r w:rsidRPr="004D687D">
        <w:t>Personnel,</w:t>
      </w:r>
      <w:r w:rsidR="00AD4A59" w:rsidRPr="004D687D">
        <w:t xml:space="preserve"> </w:t>
      </w:r>
      <w:r w:rsidRPr="004D687D">
        <w:t>which</w:t>
      </w:r>
      <w:r w:rsidR="00AD4A59" w:rsidRPr="004D687D">
        <w:t xml:space="preserve"> </w:t>
      </w:r>
      <w:r w:rsidRPr="004D687D">
        <w:t>are</w:t>
      </w:r>
      <w:r w:rsidR="00AD4A59" w:rsidRPr="004D687D">
        <w:t xml:space="preserve"> </w:t>
      </w:r>
      <w:r w:rsidRPr="004D687D">
        <w:t>speciﬁed</w:t>
      </w:r>
      <w:r w:rsidR="00AD4A59" w:rsidRPr="004D687D">
        <w:t xml:space="preserve"> </w:t>
      </w:r>
      <w:r w:rsidRPr="004D687D">
        <w:t>as</w:t>
      </w:r>
      <w:r w:rsidRPr="004D687D">
        <w:rPr>
          <w:u w:val="single" w:color="221E1F"/>
        </w:rPr>
        <w:tab/>
      </w:r>
    </w:p>
    <w:p w14:paraId="17617FCC" w14:textId="77777777" w:rsidR="00607E22" w:rsidRPr="004D687D" w:rsidRDefault="00AD4A59" w:rsidP="00654216">
      <w:pPr>
        <w:numPr>
          <w:ilvl w:val="1"/>
          <w:numId w:val="43"/>
        </w:numPr>
        <w:tabs>
          <w:tab w:val="left" w:pos="1748"/>
          <w:tab w:val="left" w:pos="8839"/>
        </w:tabs>
        <w:spacing w:before="121" w:line="230" w:lineRule="auto"/>
        <w:ind w:right="687"/>
        <w:jc w:val="both"/>
        <w:rPr>
          <w:i/>
        </w:rPr>
      </w:pPr>
      <w:r w:rsidRPr="004D687D">
        <w:t>C</w:t>
      </w:r>
      <w:r w:rsidR="00154745" w:rsidRPr="004D687D">
        <w:t>ontractors</w:t>
      </w:r>
      <w:r w:rsidRPr="004D687D">
        <w:t xml:space="preserve"> </w:t>
      </w:r>
      <w:r w:rsidR="00154745" w:rsidRPr="004D687D">
        <w:t>key</w:t>
      </w:r>
      <w:r w:rsidRPr="004D687D">
        <w:t xml:space="preserve"> </w:t>
      </w:r>
      <w:r w:rsidR="00154745" w:rsidRPr="004D687D">
        <w:t>equipment</w:t>
      </w:r>
      <w:r w:rsidRPr="004D687D">
        <w:t xml:space="preserve"> </w:t>
      </w:r>
      <w:r w:rsidR="00154745" w:rsidRPr="004D687D">
        <w:t>listed</w:t>
      </w:r>
      <w:r w:rsidRPr="004D687D">
        <w:t xml:space="preserve"> </w:t>
      </w:r>
      <w:r w:rsidR="00154745" w:rsidRPr="004D687D">
        <w:t>on</w:t>
      </w:r>
      <w:r w:rsidRPr="004D687D">
        <w:t xml:space="preserve"> </w:t>
      </w:r>
      <w:r w:rsidR="00154745" w:rsidRPr="004D687D">
        <w:t>the</w:t>
      </w:r>
      <w:r w:rsidRPr="004D687D">
        <w:t xml:space="preserve"> </w:t>
      </w:r>
      <w:r w:rsidR="00154745" w:rsidRPr="004D687D">
        <w:t>table</w:t>
      </w:r>
      <w:r w:rsidRPr="004D687D">
        <w:t xml:space="preserve"> </w:t>
      </w:r>
      <w:r w:rsidR="00154745" w:rsidRPr="004D687D">
        <w:t>“Contractor's</w:t>
      </w:r>
      <w:r w:rsidRPr="004D687D">
        <w:t xml:space="preserve"> </w:t>
      </w:r>
      <w:r w:rsidR="00154745" w:rsidRPr="004D687D">
        <w:t>Equipment”</w:t>
      </w:r>
      <w:r w:rsidRPr="004D687D">
        <w:t xml:space="preserve"> </w:t>
      </w:r>
      <w:r w:rsidR="00154745" w:rsidRPr="004D687D">
        <w:t>below</w:t>
      </w:r>
      <w:r w:rsidRPr="004D687D">
        <w:t xml:space="preserve"> </w:t>
      </w:r>
      <w:r w:rsidR="00154745" w:rsidRPr="004D687D">
        <w:t>and</w:t>
      </w:r>
      <w:r w:rsidRPr="004D687D">
        <w:t xml:space="preserve"> </w:t>
      </w:r>
      <w:r w:rsidR="00154745" w:rsidRPr="004D687D">
        <w:t>more</w:t>
      </w:r>
      <w:r w:rsidRPr="004D687D">
        <w:t xml:space="preserve"> </w:t>
      </w:r>
      <w:r w:rsidR="00154745" w:rsidRPr="004D687D">
        <w:t>speciﬁcally listed</w:t>
      </w:r>
      <w:r w:rsidRPr="004D687D">
        <w:t xml:space="preserve"> </w:t>
      </w:r>
      <w:r w:rsidR="00154745" w:rsidRPr="004D687D">
        <w:t>as</w:t>
      </w:r>
      <w:r w:rsidRPr="004D687D">
        <w:t xml:space="preserve"> </w:t>
      </w:r>
      <w:r w:rsidR="00154745" w:rsidRPr="004D687D">
        <w:rPr>
          <w:i/>
        </w:rPr>
        <w:t>[specify</w:t>
      </w:r>
      <w:r w:rsidRPr="004D687D">
        <w:rPr>
          <w:i/>
        </w:rPr>
        <w:t xml:space="preserve"> </w:t>
      </w:r>
      <w:r w:rsidR="00154745" w:rsidRPr="004D687D">
        <w:rPr>
          <w:i/>
        </w:rPr>
        <w:t>requirements</w:t>
      </w:r>
      <w:r w:rsidR="00A97C55" w:rsidRPr="004D687D">
        <w:rPr>
          <w:i/>
        </w:rPr>
        <w:t xml:space="preserve"> </w:t>
      </w:r>
      <w:r w:rsidR="00154745" w:rsidRPr="004D687D">
        <w:rPr>
          <w:i/>
        </w:rPr>
        <w:t>for</w:t>
      </w:r>
      <w:r w:rsidRPr="004D687D">
        <w:rPr>
          <w:i/>
        </w:rPr>
        <w:t xml:space="preserve"> </w:t>
      </w:r>
      <w:r w:rsidR="00154745" w:rsidRPr="004D687D">
        <w:rPr>
          <w:i/>
        </w:rPr>
        <w:t>each</w:t>
      </w:r>
      <w:r w:rsidRPr="004D687D">
        <w:rPr>
          <w:i/>
        </w:rPr>
        <w:t xml:space="preserve"> </w:t>
      </w:r>
      <w:r w:rsidR="00154745" w:rsidRPr="004D687D">
        <w:rPr>
          <w:i/>
        </w:rPr>
        <w:t>lot</w:t>
      </w:r>
      <w:r w:rsidRPr="004D687D">
        <w:rPr>
          <w:i/>
        </w:rPr>
        <w:t xml:space="preserve"> </w:t>
      </w:r>
      <w:r w:rsidR="00154745" w:rsidRPr="004D687D">
        <w:rPr>
          <w:i/>
        </w:rPr>
        <w:t>as</w:t>
      </w:r>
      <w:r w:rsidRPr="004D687D">
        <w:rPr>
          <w:i/>
        </w:rPr>
        <w:t xml:space="preserve"> </w:t>
      </w:r>
      <w:r w:rsidR="00154745" w:rsidRPr="004D687D">
        <w:rPr>
          <w:i/>
        </w:rPr>
        <w:t>applicable]</w:t>
      </w:r>
      <w:r w:rsidR="00154745" w:rsidRPr="004D687D">
        <w:rPr>
          <w:i/>
          <w:u w:val="single" w:color="221E1F"/>
        </w:rPr>
        <w:tab/>
      </w:r>
    </w:p>
    <w:p w14:paraId="12706032" w14:textId="77777777" w:rsidR="00607E22" w:rsidRPr="004D687D" w:rsidRDefault="00154745" w:rsidP="00654216">
      <w:pPr>
        <w:numPr>
          <w:ilvl w:val="0"/>
          <w:numId w:val="42"/>
        </w:numPr>
        <w:tabs>
          <w:tab w:val="left" w:pos="1747"/>
          <w:tab w:val="left" w:pos="1748"/>
        </w:tabs>
        <w:spacing w:before="115"/>
      </w:pPr>
      <w:r w:rsidRPr="004D687D">
        <w:t>Other</w:t>
      </w:r>
      <w:r w:rsidR="00AD4A59" w:rsidRPr="004D687D">
        <w:t xml:space="preserve"> </w:t>
      </w:r>
      <w:r w:rsidRPr="004D687D">
        <w:t>conditions</w:t>
      </w:r>
      <w:r w:rsidR="00AD4A59" w:rsidRPr="004D687D">
        <w:t xml:space="preserve"> </w:t>
      </w:r>
      <w:r w:rsidRPr="004D687D">
        <w:t>depending</w:t>
      </w:r>
      <w:r w:rsidR="00AD4A59" w:rsidRPr="004D687D">
        <w:t xml:space="preserve"> </w:t>
      </w:r>
      <w:r w:rsidRPr="004D687D">
        <w:t>on</w:t>
      </w:r>
      <w:r w:rsidR="00AD4A59" w:rsidRPr="004D687D">
        <w:t xml:space="preserve"> </w:t>
      </w:r>
      <w:r w:rsidRPr="004D687D">
        <w:t>their</w:t>
      </w:r>
      <w:r w:rsidR="00AD4A59" w:rsidRPr="004D687D">
        <w:t xml:space="preserve"> </w:t>
      </w:r>
      <w:r w:rsidRPr="004D687D">
        <w:t>seriousness.</w:t>
      </w:r>
    </w:p>
    <w:p w14:paraId="7C2722A5" w14:textId="77777777" w:rsidR="00607E22" w:rsidRPr="004D687D" w:rsidRDefault="00154745" w:rsidP="00654216">
      <w:pPr>
        <w:pStyle w:val="Heading4"/>
        <w:numPr>
          <w:ilvl w:val="1"/>
          <w:numId w:val="42"/>
        </w:numPr>
        <w:tabs>
          <w:tab w:val="left" w:pos="2163"/>
          <w:tab w:val="left" w:pos="2164"/>
        </w:tabs>
        <w:spacing w:before="234" w:line="248" w:lineRule="exact"/>
        <w:rPr>
          <w:b w:val="0"/>
        </w:rPr>
      </w:pPr>
      <w:r w:rsidRPr="004D687D">
        <w:t>History</w:t>
      </w:r>
      <w:r w:rsidR="00AD4A59" w:rsidRPr="004D687D">
        <w:t xml:space="preserve"> </w:t>
      </w:r>
      <w:r w:rsidRPr="004D687D">
        <w:t>of</w:t>
      </w:r>
      <w:r w:rsidR="00AD4A59" w:rsidRPr="004D687D">
        <w:t xml:space="preserve"> </w:t>
      </w:r>
      <w:r w:rsidRPr="004D687D">
        <w:t>non-performing</w:t>
      </w:r>
      <w:r w:rsidR="00AD4A59" w:rsidRPr="004D687D">
        <w:t xml:space="preserve"> </w:t>
      </w:r>
      <w:r w:rsidRPr="004D687D">
        <w:t>contracts</w:t>
      </w:r>
      <w:r w:rsidRPr="004D687D">
        <w:rPr>
          <w:b w:val="0"/>
        </w:rPr>
        <w:t>:</w:t>
      </w:r>
    </w:p>
    <w:p w14:paraId="046914E6" w14:textId="77777777" w:rsidR="00607E22" w:rsidRPr="004D687D" w:rsidRDefault="00154745">
      <w:pPr>
        <w:tabs>
          <w:tab w:val="left" w:pos="4723"/>
        </w:tabs>
        <w:spacing w:before="4" w:line="230" w:lineRule="auto"/>
        <w:ind w:left="2163" w:right="688"/>
        <w:jc w:val="both"/>
      </w:pPr>
      <w:r w:rsidRPr="004D687D">
        <w:t xml:space="preserve">Tenderer and each member of JV in case the Tenderer is a </w:t>
      </w:r>
      <w:r w:rsidRPr="004D687D">
        <w:rPr>
          <w:spacing w:val="-10"/>
        </w:rPr>
        <w:t xml:space="preserve">JV, </w:t>
      </w:r>
      <w:r w:rsidRPr="004D687D">
        <w:t>shall demonstrate that Non- performance</w:t>
      </w:r>
      <w:r w:rsidR="00AD4A59" w:rsidRPr="004D687D">
        <w:t xml:space="preserve"> </w:t>
      </w:r>
      <w:r w:rsidRPr="004D687D">
        <w:t>of</w:t>
      </w:r>
      <w:r w:rsidR="00AD4A59" w:rsidRPr="004D687D">
        <w:t xml:space="preserve"> </w:t>
      </w:r>
      <w:r w:rsidRPr="004D687D">
        <w:t>a</w:t>
      </w:r>
      <w:r w:rsidR="00AD4A59" w:rsidRPr="004D687D">
        <w:t xml:space="preserve"> </w:t>
      </w:r>
      <w:r w:rsidRPr="004D687D">
        <w:t>contract</w:t>
      </w:r>
      <w:r w:rsidR="00AD4A59" w:rsidRPr="004D687D">
        <w:t xml:space="preserve"> </w:t>
      </w:r>
      <w:r w:rsidRPr="004D687D">
        <w:t>did</w:t>
      </w:r>
      <w:r w:rsidR="00AD4A59" w:rsidRPr="004D687D">
        <w:t xml:space="preserve"> </w:t>
      </w:r>
      <w:r w:rsidRPr="004D687D">
        <w:t>not</w:t>
      </w:r>
      <w:r w:rsidR="00AD4A59" w:rsidRPr="004D687D">
        <w:t xml:space="preserve"> </w:t>
      </w:r>
      <w:r w:rsidRPr="004D687D">
        <w:t>occur</w:t>
      </w:r>
      <w:r w:rsidR="00AD4A59" w:rsidRPr="004D687D">
        <w:t xml:space="preserve"> </w:t>
      </w:r>
      <w:r w:rsidRPr="004D687D">
        <w:t>because</w:t>
      </w:r>
      <w:r w:rsidR="00AD4A59" w:rsidRPr="004D687D">
        <w:t xml:space="preserve"> </w:t>
      </w:r>
      <w:r w:rsidRPr="004D687D">
        <w:t>of</w:t>
      </w:r>
      <w:r w:rsidR="00AD4A59" w:rsidRPr="004D687D">
        <w:t xml:space="preserve"> </w:t>
      </w:r>
      <w:r w:rsidRPr="004D687D">
        <w:t>the</w:t>
      </w:r>
      <w:r w:rsidR="00AD4A59" w:rsidRPr="004D687D">
        <w:t xml:space="preserve"> </w:t>
      </w:r>
      <w:r w:rsidRPr="004D687D">
        <w:t>default</w:t>
      </w:r>
      <w:r w:rsidR="00AD4A59" w:rsidRPr="004D687D">
        <w:t xml:space="preserve"> </w:t>
      </w:r>
      <w:r w:rsidRPr="004D687D">
        <w:t>of</w:t>
      </w:r>
      <w:r w:rsidR="00AD4A59" w:rsidRPr="004D687D">
        <w:t xml:space="preserve"> </w:t>
      </w:r>
      <w:r w:rsidRPr="004D687D">
        <w:t>the</w:t>
      </w:r>
      <w:r w:rsidR="00AD4A59" w:rsidRPr="004D687D">
        <w:t xml:space="preserve"> </w:t>
      </w:r>
      <w:r w:rsidRPr="004D687D">
        <w:rPr>
          <w:spacing w:val="-3"/>
        </w:rPr>
        <w:t>Tenderer,</w:t>
      </w:r>
      <w:r w:rsidR="00AD4A59" w:rsidRPr="004D687D">
        <w:rPr>
          <w:spacing w:val="-3"/>
        </w:rPr>
        <w:t xml:space="preserve"> </w:t>
      </w:r>
      <w:r w:rsidRPr="004D687D">
        <w:t>or</w:t>
      </w:r>
      <w:r w:rsidR="00AD4A59" w:rsidRPr="004D687D">
        <w:t xml:space="preserve"> </w:t>
      </w:r>
      <w:r w:rsidRPr="004D687D">
        <w:t>the</w:t>
      </w:r>
      <w:r w:rsidR="00AD4A59" w:rsidRPr="004D687D">
        <w:t xml:space="preserve"> </w:t>
      </w:r>
      <w:r w:rsidRPr="004D687D">
        <w:t>member</w:t>
      </w:r>
      <w:r w:rsidR="00AD4A59" w:rsidRPr="004D687D">
        <w:t xml:space="preserve"> </w:t>
      </w:r>
      <w:r w:rsidRPr="004D687D">
        <w:t>of</w:t>
      </w:r>
      <w:r w:rsidR="00AD4A59" w:rsidRPr="004D687D">
        <w:t xml:space="preserve"> </w:t>
      </w:r>
      <w:r w:rsidRPr="004D687D">
        <w:t xml:space="preserve">a JV </w:t>
      </w:r>
      <w:r w:rsidR="00AD4A59" w:rsidRPr="004D687D">
        <w:t xml:space="preserve">in the </w:t>
      </w:r>
      <w:r w:rsidRPr="004D687D">
        <w:t>last</w:t>
      </w:r>
      <w:r w:rsidRPr="004D687D">
        <w:rPr>
          <w:u w:val="single" w:color="221E1F"/>
        </w:rPr>
        <w:tab/>
      </w:r>
      <w:r w:rsidRPr="004D687D">
        <w:t>(</w:t>
      </w:r>
      <w:r w:rsidRPr="004D687D">
        <w:rPr>
          <w:i/>
        </w:rPr>
        <w:t>specify</w:t>
      </w:r>
      <w:r w:rsidR="00AD4A59" w:rsidRPr="004D687D">
        <w:rPr>
          <w:i/>
        </w:rPr>
        <w:t xml:space="preserve"> </w:t>
      </w:r>
      <w:r w:rsidRPr="004D687D">
        <w:rPr>
          <w:i/>
        </w:rPr>
        <w:t>years</w:t>
      </w:r>
      <w:r w:rsidRPr="004D687D">
        <w:t>).</w:t>
      </w:r>
      <w:r w:rsidR="00AD4A59" w:rsidRPr="004D687D">
        <w:t xml:space="preserve"> </w:t>
      </w:r>
      <w:r w:rsidRPr="004D687D">
        <w:t>The</w:t>
      </w:r>
      <w:r w:rsidR="00AD4A59" w:rsidRPr="004D687D">
        <w:t xml:space="preserve"> </w:t>
      </w:r>
      <w:r w:rsidRPr="004D687D">
        <w:t>required</w:t>
      </w:r>
      <w:r w:rsidR="00AD4A59" w:rsidRPr="004D687D">
        <w:t xml:space="preserve"> </w:t>
      </w:r>
      <w:r w:rsidRPr="004D687D">
        <w:t>information</w:t>
      </w:r>
      <w:r w:rsidR="00AD4A59" w:rsidRPr="004D687D">
        <w:t xml:space="preserve"> </w:t>
      </w:r>
      <w:r w:rsidRPr="004D687D">
        <w:t>shall</w:t>
      </w:r>
      <w:r w:rsidR="00AD4A59" w:rsidRPr="004D687D">
        <w:t xml:space="preserve"> </w:t>
      </w:r>
      <w:r w:rsidRPr="004D687D">
        <w:t>be</w:t>
      </w:r>
      <w:r w:rsidR="00AD4A59" w:rsidRPr="004D687D">
        <w:t xml:space="preserve"> </w:t>
      </w:r>
      <w:r w:rsidRPr="004D687D">
        <w:t>furnished</w:t>
      </w:r>
      <w:r w:rsidR="00AD4A59" w:rsidRPr="004D687D">
        <w:t xml:space="preserve"> </w:t>
      </w:r>
      <w:r w:rsidRPr="004D687D">
        <w:t>in</w:t>
      </w:r>
      <w:r w:rsidR="00AD4A59" w:rsidRPr="004D687D">
        <w:t xml:space="preserve"> </w:t>
      </w:r>
      <w:r w:rsidRPr="004D687D">
        <w:t>the appropriate</w:t>
      </w:r>
      <w:r w:rsidR="00AD4A59" w:rsidRPr="004D687D">
        <w:t xml:space="preserve"> </w:t>
      </w:r>
      <w:r w:rsidRPr="004D687D">
        <w:t>form.</w:t>
      </w:r>
    </w:p>
    <w:p w14:paraId="4E535FE5" w14:textId="77777777" w:rsidR="00607E22" w:rsidRPr="004D687D" w:rsidRDefault="00154745" w:rsidP="00654216">
      <w:pPr>
        <w:pStyle w:val="Heading4"/>
        <w:numPr>
          <w:ilvl w:val="1"/>
          <w:numId w:val="42"/>
        </w:numPr>
        <w:tabs>
          <w:tab w:val="left" w:pos="2163"/>
          <w:tab w:val="left" w:pos="2164"/>
        </w:tabs>
        <w:spacing w:before="238" w:line="248" w:lineRule="exact"/>
      </w:pPr>
      <w:r w:rsidRPr="004D687D">
        <w:t>Pending</w:t>
      </w:r>
      <w:r w:rsidR="00AD4A59" w:rsidRPr="004D687D">
        <w:t xml:space="preserve"> </w:t>
      </w:r>
      <w:r w:rsidRPr="004D687D">
        <w:t>Litigation</w:t>
      </w:r>
    </w:p>
    <w:p w14:paraId="6F92B1B3" w14:textId="77777777" w:rsidR="00607E22" w:rsidRPr="004D687D" w:rsidRDefault="00154745">
      <w:pPr>
        <w:spacing w:before="4" w:line="230" w:lineRule="auto"/>
        <w:ind w:left="2162" w:right="688"/>
        <w:jc w:val="both"/>
      </w:pPr>
      <w:r w:rsidRPr="004D687D">
        <w:t>Financial</w:t>
      </w:r>
      <w:r w:rsidR="00DF499E" w:rsidRPr="004D687D">
        <w:t xml:space="preserve"> </w:t>
      </w:r>
      <w:r w:rsidRPr="004D687D">
        <w:t>position</w:t>
      </w:r>
      <w:r w:rsidR="00DF499E" w:rsidRPr="004D687D">
        <w:t xml:space="preserve"> </w:t>
      </w:r>
      <w:r w:rsidRPr="004D687D">
        <w:t>and</w:t>
      </w:r>
      <w:r w:rsidR="00DF499E" w:rsidRPr="004D687D">
        <w:t xml:space="preserve"> </w:t>
      </w:r>
      <w:r w:rsidRPr="004D687D">
        <w:t>prospective</w:t>
      </w:r>
      <w:r w:rsidR="00DF499E" w:rsidRPr="004D687D">
        <w:t xml:space="preserve"> </w:t>
      </w:r>
      <w:r w:rsidRPr="004D687D">
        <w:t>long-term</w:t>
      </w:r>
      <w:r w:rsidR="00DF499E" w:rsidRPr="004D687D">
        <w:t xml:space="preserve"> </w:t>
      </w:r>
      <w:r w:rsidRPr="004D687D">
        <w:t>proﬁtability</w:t>
      </w:r>
      <w:r w:rsidR="00DF499E" w:rsidRPr="004D687D">
        <w:t xml:space="preserve"> </w:t>
      </w:r>
      <w:r w:rsidRPr="004D687D">
        <w:t>of</w:t>
      </w:r>
      <w:r w:rsidR="00DF499E" w:rsidRPr="004D687D">
        <w:t xml:space="preserve"> </w:t>
      </w:r>
      <w:r w:rsidRPr="004D687D">
        <w:t>the</w:t>
      </w:r>
      <w:r w:rsidR="00DF499E" w:rsidRPr="004D687D">
        <w:t xml:space="preserve"> </w:t>
      </w:r>
      <w:r w:rsidRPr="004D687D">
        <w:t>Single</w:t>
      </w:r>
      <w:r w:rsidR="00DF499E" w:rsidRPr="004D687D">
        <w:t xml:space="preserve"> </w:t>
      </w:r>
      <w:r w:rsidRPr="004D687D">
        <w:rPr>
          <w:spacing w:val="-3"/>
        </w:rPr>
        <w:t>Tenderer,</w:t>
      </w:r>
      <w:r w:rsidR="00DF499E" w:rsidRPr="004D687D">
        <w:rPr>
          <w:spacing w:val="-3"/>
        </w:rPr>
        <w:t xml:space="preserve"> </w:t>
      </w:r>
      <w:r w:rsidRPr="004D687D">
        <w:t>and</w:t>
      </w:r>
      <w:r w:rsidR="00DF499E" w:rsidRPr="004D687D">
        <w:t xml:space="preserve"> </w:t>
      </w:r>
      <w:r w:rsidRPr="004D687D">
        <w:t>in</w:t>
      </w:r>
      <w:r w:rsidR="00DF499E" w:rsidRPr="004D687D">
        <w:t xml:space="preserve"> </w:t>
      </w:r>
      <w:r w:rsidRPr="004D687D">
        <w:t>the</w:t>
      </w:r>
      <w:r w:rsidR="00DF499E" w:rsidRPr="004D687D">
        <w:t xml:space="preserve"> </w:t>
      </w:r>
      <w:r w:rsidRPr="004D687D">
        <w:t xml:space="preserve">case the Tenderer is a </w:t>
      </w:r>
      <w:r w:rsidRPr="004D687D">
        <w:rPr>
          <w:spacing w:val="-10"/>
        </w:rPr>
        <w:t xml:space="preserve">JV, </w:t>
      </w:r>
      <w:r w:rsidRPr="004D687D">
        <w:t xml:space="preserve">of each member of the </w:t>
      </w:r>
      <w:r w:rsidRPr="004D687D">
        <w:rPr>
          <w:spacing w:val="-10"/>
        </w:rPr>
        <w:t xml:space="preserve">JV, </w:t>
      </w:r>
      <w:r w:rsidRPr="004D687D">
        <w:t>shall remain sound according to criteria established</w:t>
      </w:r>
      <w:r w:rsidR="00AD4A59" w:rsidRPr="004D687D">
        <w:t xml:space="preserve"> </w:t>
      </w:r>
      <w:r w:rsidRPr="004D687D">
        <w:t>with</w:t>
      </w:r>
      <w:r w:rsidR="00AD4A59" w:rsidRPr="004D687D">
        <w:t xml:space="preserve"> </w:t>
      </w:r>
      <w:r w:rsidRPr="004D687D">
        <w:t>respect</w:t>
      </w:r>
      <w:r w:rsidR="00AD4A59" w:rsidRPr="004D687D">
        <w:t xml:space="preserve"> </w:t>
      </w:r>
      <w:r w:rsidRPr="004D687D">
        <w:t>to</w:t>
      </w:r>
      <w:r w:rsidR="00AD4A59" w:rsidRPr="004D687D">
        <w:t xml:space="preserve"> </w:t>
      </w:r>
      <w:r w:rsidRPr="004D687D">
        <w:t>Financial</w:t>
      </w:r>
      <w:r w:rsidR="00AD4A59" w:rsidRPr="004D687D">
        <w:t xml:space="preserve"> </w:t>
      </w:r>
      <w:r w:rsidRPr="004D687D">
        <w:t>Capability</w:t>
      </w:r>
      <w:r w:rsidR="00AD4A59" w:rsidRPr="004D687D">
        <w:t xml:space="preserve"> </w:t>
      </w:r>
      <w:r w:rsidRPr="004D687D">
        <w:t>under</w:t>
      </w:r>
      <w:r w:rsidR="00AD4A59" w:rsidRPr="004D687D">
        <w:t xml:space="preserve"> </w:t>
      </w:r>
      <w:r w:rsidRPr="004D687D">
        <w:t>Paragraph</w:t>
      </w:r>
      <w:r w:rsidR="00AD4A59" w:rsidRPr="004D687D">
        <w:t xml:space="preserve"> </w:t>
      </w:r>
      <w:r w:rsidRPr="004D687D">
        <w:t>(i)</w:t>
      </w:r>
      <w:r w:rsidR="00AD4A59" w:rsidRPr="004D687D">
        <w:t xml:space="preserve"> </w:t>
      </w:r>
      <w:r w:rsidRPr="004D687D">
        <w:t>above</w:t>
      </w:r>
      <w:r w:rsidR="00AD4A59" w:rsidRPr="004D687D">
        <w:t xml:space="preserve"> </w:t>
      </w:r>
      <w:r w:rsidRPr="004D687D">
        <w:t>i</w:t>
      </w:r>
      <w:r w:rsidR="00AD4A59" w:rsidRPr="004D687D">
        <w:t xml:space="preserve"> </w:t>
      </w:r>
      <w:r w:rsidRPr="004D687D">
        <w:t>fall</w:t>
      </w:r>
      <w:r w:rsidR="00AD4A59" w:rsidRPr="004D687D">
        <w:t xml:space="preserve"> </w:t>
      </w:r>
      <w:r w:rsidRPr="004D687D">
        <w:t>pending</w:t>
      </w:r>
      <w:r w:rsidR="00AD4A59" w:rsidRPr="004D687D">
        <w:t xml:space="preserve"> </w:t>
      </w:r>
      <w:r w:rsidRPr="004D687D">
        <w:t xml:space="preserve">litigation </w:t>
      </w:r>
      <w:r w:rsidR="00AD4A59" w:rsidRPr="004D687D">
        <w:t xml:space="preserve">will be </w:t>
      </w:r>
      <w:r w:rsidRPr="004D687D">
        <w:t>resolved</w:t>
      </w:r>
      <w:r w:rsidR="00AD4A59" w:rsidRPr="004D687D">
        <w:t xml:space="preserve"> </w:t>
      </w:r>
      <w:r w:rsidRPr="004D687D">
        <w:t>against</w:t>
      </w:r>
      <w:r w:rsidR="00AD4A59" w:rsidRPr="004D687D">
        <w:t xml:space="preserve"> </w:t>
      </w:r>
      <w:r w:rsidRPr="004D687D">
        <w:t>the</w:t>
      </w:r>
      <w:r w:rsidR="00AD4A59" w:rsidRPr="004D687D">
        <w:t xml:space="preserve"> </w:t>
      </w:r>
      <w:r w:rsidRPr="004D687D">
        <w:rPr>
          <w:spacing w:val="-4"/>
        </w:rPr>
        <w:t>Tenderer.</w:t>
      </w:r>
      <w:r w:rsidR="00AD4A59" w:rsidRPr="004D687D">
        <w:rPr>
          <w:spacing w:val="-4"/>
        </w:rPr>
        <w:t xml:space="preserve"> </w:t>
      </w:r>
      <w:r w:rsidRPr="004D687D">
        <w:t>Tenderer</w:t>
      </w:r>
      <w:r w:rsidR="00AD4A59" w:rsidRPr="004D687D">
        <w:t xml:space="preserve"> </w:t>
      </w:r>
      <w:r w:rsidRPr="004D687D">
        <w:t>shall</w:t>
      </w:r>
      <w:r w:rsidR="00AD4A59" w:rsidRPr="004D687D">
        <w:t xml:space="preserve"> </w:t>
      </w:r>
      <w:r w:rsidRPr="004D687D">
        <w:t>provide</w:t>
      </w:r>
      <w:r w:rsidR="00AD4A59" w:rsidRPr="004D687D">
        <w:t xml:space="preserve"> </w:t>
      </w:r>
      <w:r w:rsidRPr="004D687D">
        <w:t>information</w:t>
      </w:r>
      <w:r w:rsidR="00AD4A59" w:rsidRPr="004D687D">
        <w:t xml:space="preserve"> </w:t>
      </w:r>
      <w:r w:rsidRPr="004D687D">
        <w:t>on</w:t>
      </w:r>
      <w:r w:rsidR="00AD4A59" w:rsidRPr="004D687D">
        <w:t xml:space="preserve"> </w:t>
      </w:r>
      <w:r w:rsidRPr="004D687D">
        <w:t>pending</w:t>
      </w:r>
      <w:r w:rsidR="00AD4A59" w:rsidRPr="004D687D">
        <w:t xml:space="preserve"> </w:t>
      </w:r>
      <w:r w:rsidRPr="004D687D">
        <w:t xml:space="preserve">litigations </w:t>
      </w:r>
      <w:r w:rsidR="00AD4A59" w:rsidRPr="004D687D">
        <w:t xml:space="preserve">in the </w:t>
      </w:r>
      <w:r w:rsidRPr="004D687D">
        <w:t>appropriate</w:t>
      </w:r>
      <w:r w:rsidR="00AD4A59" w:rsidRPr="004D687D">
        <w:t xml:space="preserve"> </w:t>
      </w:r>
      <w:r w:rsidRPr="004D687D">
        <w:t>form.</w:t>
      </w:r>
    </w:p>
    <w:p w14:paraId="69B8143D" w14:textId="77777777" w:rsidR="00607E22" w:rsidRPr="004D687D" w:rsidRDefault="00154745" w:rsidP="00654216">
      <w:pPr>
        <w:pStyle w:val="Heading4"/>
        <w:numPr>
          <w:ilvl w:val="1"/>
          <w:numId w:val="42"/>
        </w:numPr>
        <w:tabs>
          <w:tab w:val="left" w:pos="2162"/>
          <w:tab w:val="left" w:pos="2163"/>
        </w:tabs>
        <w:spacing w:before="239" w:line="248" w:lineRule="exact"/>
        <w:ind w:left="2162"/>
      </w:pPr>
      <w:r w:rsidRPr="004D687D">
        <w:t>Litigation</w:t>
      </w:r>
      <w:r w:rsidR="00DF499E" w:rsidRPr="004D687D">
        <w:t xml:space="preserve"> </w:t>
      </w:r>
      <w:r w:rsidRPr="004D687D">
        <w:t>History</w:t>
      </w:r>
    </w:p>
    <w:p w14:paraId="55ED5DDF" w14:textId="77777777" w:rsidR="00607E22" w:rsidRPr="004D687D" w:rsidRDefault="00154745">
      <w:pPr>
        <w:tabs>
          <w:tab w:val="left" w:pos="4730"/>
        </w:tabs>
        <w:spacing w:before="4" w:line="230" w:lineRule="auto"/>
        <w:ind w:left="2174" w:right="688" w:hanging="12"/>
        <w:jc w:val="both"/>
      </w:pPr>
      <w:r w:rsidRPr="004D687D">
        <w:t>There</w:t>
      </w:r>
      <w:r w:rsidR="00DF499E" w:rsidRPr="004D687D">
        <w:t xml:space="preserve"> </w:t>
      </w:r>
      <w:r w:rsidRPr="004D687D">
        <w:t>shall</w:t>
      </w:r>
      <w:r w:rsidR="00DF499E" w:rsidRPr="004D687D">
        <w:t xml:space="preserve"> </w:t>
      </w:r>
      <w:r w:rsidRPr="004D687D">
        <w:t>be</w:t>
      </w:r>
      <w:r w:rsidR="00DF499E" w:rsidRPr="004D687D">
        <w:t xml:space="preserve"> </w:t>
      </w:r>
      <w:r w:rsidRPr="004D687D">
        <w:t>no</w:t>
      </w:r>
      <w:r w:rsidR="00DF499E" w:rsidRPr="004D687D">
        <w:t xml:space="preserve"> </w:t>
      </w:r>
      <w:r w:rsidRPr="004D687D">
        <w:t>consistent</w:t>
      </w:r>
      <w:r w:rsidR="00DF499E" w:rsidRPr="004D687D">
        <w:t xml:space="preserve"> </w:t>
      </w:r>
      <w:r w:rsidRPr="004D687D">
        <w:t>history</w:t>
      </w:r>
      <w:r w:rsidR="00DF499E" w:rsidRPr="004D687D">
        <w:t xml:space="preserve"> </w:t>
      </w:r>
      <w:r w:rsidRPr="004D687D">
        <w:t>of</w:t>
      </w:r>
      <w:r w:rsidR="00DF499E" w:rsidRPr="004D687D">
        <w:t xml:space="preserve"> </w:t>
      </w:r>
      <w:r w:rsidRPr="004D687D">
        <w:t>court/</w:t>
      </w:r>
      <w:r w:rsidR="00DF499E" w:rsidRPr="004D687D">
        <w:t xml:space="preserve"> </w:t>
      </w:r>
      <w:r w:rsidRPr="004D687D">
        <w:t>arbitral</w:t>
      </w:r>
      <w:r w:rsidR="00DF499E" w:rsidRPr="004D687D">
        <w:t xml:space="preserve"> </w:t>
      </w:r>
      <w:r w:rsidRPr="004D687D">
        <w:t>award</w:t>
      </w:r>
      <w:r w:rsidR="00DF499E" w:rsidRPr="004D687D">
        <w:t xml:space="preserve"> </w:t>
      </w:r>
      <w:r w:rsidRPr="004D687D">
        <w:t>decisions</w:t>
      </w:r>
      <w:r w:rsidR="00DF499E" w:rsidRPr="004D687D">
        <w:t xml:space="preserve"> </w:t>
      </w:r>
      <w:r w:rsidRPr="004D687D">
        <w:t>against</w:t>
      </w:r>
      <w:r w:rsidR="00DF499E" w:rsidRPr="004D687D">
        <w:t xml:space="preserve"> </w:t>
      </w:r>
      <w:r w:rsidRPr="004D687D">
        <w:t>the</w:t>
      </w:r>
      <w:r w:rsidR="00DF499E" w:rsidRPr="004D687D">
        <w:t xml:space="preserve"> </w:t>
      </w:r>
      <w:r w:rsidRPr="004D687D">
        <w:rPr>
          <w:spacing w:val="-3"/>
        </w:rPr>
        <w:t>Tenderer,</w:t>
      </w:r>
      <w:r w:rsidR="00DF499E" w:rsidRPr="004D687D">
        <w:rPr>
          <w:spacing w:val="-3"/>
        </w:rPr>
        <w:t xml:space="preserve"> </w:t>
      </w:r>
      <w:r w:rsidRPr="004D687D">
        <w:t>in</w:t>
      </w:r>
      <w:r w:rsidR="00DF499E" w:rsidRPr="004D687D">
        <w:t xml:space="preserve"> </w:t>
      </w:r>
      <w:r w:rsidRPr="004D687D">
        <w:t>the last</w:t>
      </w:r>
      <w:r w:rsidRPr="004D687D">
        <w:rPr>
          <w:u w:val="single" w:color="221E1F"/>
        </w:rPr>
        <w:tab/>
      </w:r>
      <w:r w:rsidRPr="004D687D">
        <w:t>(</w:t>
      </w:r>
      <w:r w:rsidRPr="004D687D">
        <w:rPr>
          <w:i/>
        </w:rPr>
        <w:t>specify years</w:t>
      </w:r>
      <w:r w:rsidRPr="004D687D">
        <w:t>)</w:t>
      </w:r>
      <w:r w:rsidRPr="004D687D">
        <w:rPr>
          <w:i/>
        </w:rPr>
        <w:t xml:space="preserve">. </w:t>
      </w:r>
      <w:r w:rsidRPr="004D687D">
        <w:t>All parties to the contract shall furnish the information in the appropriate form about any litigation or arbitration resulting from contracts completed</w:t>
      </w:r>
      <w:r w:rsidR="00DF499E" w:rsidRPr="004D687D">
        <w:t xml:space="preserve"> </w:t>
      </w:r>
      <w:r w:rsidRPr="004D687D">
        <w:t>or</w:t>
      </w:r>
      <w:r w:rsidR="00DF499E" w:rsidRPr="004D687D">
        <w:t xml:space="preserve"> </w:t>
      </w:r>
      <w:r w:rsidRPr="004D687D">
        <w:t>ongoing</w:t>
      </w:r>
      <w:r w:rsidR="00DF499E" w:rsidRPr="004D687D">
        <w:t xml:space="preserve"> </w:t>
      </w:r>
      <w:r w:rsidRPr="004D687D">
        <w:t>under</w:t>
      </w:r>
      <w:r w:rsidR="00DF499E" w:rsidRPr="004D687D">
        <w:t xml:space="preserve"> </w:t>
      </w:r>
      <w:r w:rsidRPr="004D687D">
        <w:t>its</w:t>
      </w:r>
      <w:r w:rsidR="00DF499E" w:rsidRPr="004D687D">
        <w:t xml:space="preserve"> </w:t>
      </w:r>
      <w:r w:rsidRPr="004D687D">
        <w:t>execution</w:t>
      </w:r>
      <w:r w:rsidR="00DF499E" w:rsidRPr="004D687D">
        <w:t xml:space="preserve"> </w:t>
      </w:r>
      <w:r w:rsidRPr="004D687D">
        <w:t>over</w:t>
      </w:r>
      <w:r w:rsidR="00DF499E" w:rsidRPr="004D687D">
        <w:t xml:space="preserve"> </w:t>
      </w:r>
      <w:r w:rsidRPr="004D687D">
        <w:t>the</w:t>
      </w:r>
      <w:r w:rsidR="00DF499E" w:rsidRPr="004D687D">
        <w:t xml:space="preserve"> </w:t>
      </w:r>
      <w:r w:rsidRPr="004D687D">
        <w:t>years</w:t>
      </w:r>
      <w:r w:rsidR="00DF499E" w:rsidRPr="004D687D">
        <w:t xml:space="preserve"> </w:t>
      </w:r>
      <w:r w:rsidRPr="004D687D">
        <w:t>speciﬁed.</w:t>
      </w:r>
      <w:r w:rsidR="00DF499E" w:rsidRPr="004D687D">
        <w:t xml:space="preserve"> </w:t>
      </w:r>
      <w:r w:rsidRPr="004D687D">
        <w:t>A</w:t>
      </w:r>
      <w:r w:rsidR="00DF499E" w:rsidRPr="004D687D">
        <w:t xml:space="preserve"> </w:t>
      </w:r>
      <w:r w:rsidRPr="004D687D">
        <w:t>consistent</w:t>
      </w:r>
      <w:r w:rsidR="00DF499E" w:rsidRPr="004D687D">
        <w:t xml:space="preserve"> </w:t>
      </w:r>
      <w:r w:rsidRPr="004D687D">
        <w:t>history</w:t>
      </w:r>
      <w:r w:rsidR="00DF499E" w:rsidRPr="004D687D">
        <w:t xml:space="preserve"> </w:t>
      </w:r>
      <w:r w:rsidRPr="004D687D">
        <w:t>of</w:t>
      </w:r>
      <w:r w:rsidR="00DF499E" w:rsidRPr="004D687D">
        <w:t xml:space="preserve"> </w:t>
      </w:r>
      <w:r w:rsidRPr="004D687D">
        <w:t>awards against</w:t>
      </w:r>
      <w:r w:rsidR="00DF499E" w:rsidRPr="004D687D">
        <w:t xml:space="preserve"> </w:t>
      </w:r>
      <w:r w:rsidRPr="004D687D">
        <w:t>the</w:t>
      </w:r>
      <w:r w:rsidR="00DF499E" w:rsidRPr="004D687D">
        <w:t xml:space="preserve"> </w:t>
      </w:r>
      <w:r w:rsidRPr="004D687D">
        <w:t>Tenderer</w:t>
      </w:r>
      <w:r w:rsidR="00DF499E" w:rsidRPr="004D687D">
        <w:t xml:space="preserve"> </w:t>
      </w:r>
      <w:r w:rsidRPr="004D687D">
        <w:t>or</w:t>
      </w:r>
      <w:r w:rsidR="00DF499E" w:rsidRPr="004D687D">
        <w:t xml:space="preserve"> </w:t>
      </w:r>
      <w:r w:rsidRPr="004D687D">
        <w:t>any</w:t>
      </w:r>
      <w:r w:rsidR="00DF499E" w:rsidRPr="004D687D">
        <w:t xml:space="preserve"> </w:t>
      </w:r>
      <w:r w:rsidRPr="004D687D">
        <w:t>member</w:t>
      </w:r>
      <w:r w:rsidR="00DF499E" w:rsidRPr="004D687D">
        <w:t xml:space="preserve"> </w:t>
      </w:r>
      <w:r w:rsidRPr="004D687D">
        <w:t>of</w:t>
      </w:r>
      <w:r w:rsidR="00DF499E" w:rsidRPr="004D687D">
        <w:t xml:space="preserve"> </w:t>
      </w:r>
      <w:r w:rsidRPr="004D687D">
        <w:t>a</w:t>
      </w:r>
      <w:r w:rsidR="00DF499E" w:rsidRPr="004D687D">
        <w:t xml:space="preserve"> </w:t>
      </w:r>
      <w:r w:rsidRPr="004D687D">
        <w:t>JV</w:t>
      </w:r>
      <w:r w:rsidR="00DF499E" w:rsidRPr="004D687D">
        <w:t xml:space="preserve"> </w:t>
      </w:r>
      <w:r w:rsidRPr="004D687D">
        <w:t>may</w:t>
      </w:r>
      <w:r w:rsidR="00DF499E" w:rsidRPr="004D687D">
        <w:t xml:space="preserve"> </w:t>
      </w:r>
      <w:r w:rsidRPr="004D687D">
        <w:t>result</w:t>
      </w:r>
      <w:r w:rsidR="00DF499E" w:rsidRPr="004D687D">
        <w:t xml:space="preserve"> </w:t>
      </w:r>
      <w:r w:rsidRPr="004D687D">
        <w:t>in</w:t>
      </w:r>
      <w:r w:rsidR="00DF499E" w:rsidRPr="004D687D">
        <w:t xml:space="preserve"> </w:t>
      </w:r>
      <w:r w:rsidRPr="004D687D">
        <w:t>rejection</w:t>
      </w:r>
      <w:r w:rsidR="00DF499E" w:rsidRPr="004D687D">
        <w:t xml:space="preserve"> </w:t>
      </w:r>
      <w:r w:rsidRPr="004D687D">
        <w:t>of</w:t>
      </w:r>
      <w:r w:rsidR="00DF499E" w:rsidRPr="004D687D">
        <w:t xml:space="preserve"> </w:t>
      </w:r>
      <w:r w:rsidRPr="004D687D">
        <w:t>the</w:t>
      </w:r>
      <w:r w:rsidR="00DF499E" w:rsidRPr="004D687D">
        <w:t xml:space="preserve"> </w:t>
      </w:r>
      <w:r w:rsidRPr="004D687D">
        <w:t>tender.</w:t>
      </w:r>
    </w:p>
    <w:p w14:paraId="0E371B91" w14:textId="77777777" w:rsidR="00607E22" w:rsidRPr="004D687D" w:rsidRDefault="00607E22">
      <w:pPr>
        <w:spacing w:line="230" w:lineRule="auto"/>
        <w:jc w:val="both"/>
        <w:sectPr w:rsidR="00607E22" w:rsidRPr="004D687D">
          <w:pgSz w:w="11910" w:h="16840"/>
          <w:pgMar w:top="340" w:right="160" w:bottom="640" w:left="580" w:header="0" w:footer="441" w:gutter="0"/>
          <w:cols w:space="720"/>
        </w:sectPr>
      </w:pPr>
    </w:p>
    <w:p w14:paraId="73293E33" w14:textId="77777777" w:rsidR="00607E22" w:rsidRPr="004D687D" w:rsidRDefault="00607E22">
      <w:pPr>
        <w:rPr>
          <w:sz w:val="20"/>
        </w:rPr>
      </w:pPr>
    </w:p>
    <w:p w14:paraId="10441108" w14:textId="77777777" w:rsidR="00607E22" w:rsidRPr="004D687D" w:rsidRDefault="00607E22">
      <w:pPr>
        <w:rPr>
          <w:sz w:val="20"/>
        </w:rPr>
      </w:pPr>
    </w:p>
    <w:p w14:paraId="1E4E25F7" w14:textId="77777777" w:rsidR="00607E22" w:rsidRPr="004D687D" w:rsidRDefault="00607E22">
      <w:pPr>
        <w:spacing w:before="7"/>
        <w:rPr>
          <w:sz w:val="16"/>
        </w:rPr>
      </w:pPr>
    </w:p>
    <w:p w14:paraId="37134834" w14:textId="77777777" w:rsidR="00F05AEA" w:rsidRPr="004D687D" w:rsidRDefault="00CF4685" w:rsidP="00F05AEA">
      <w:pPr>
        <w:pStyle w:val="Section3Heading"/>
        <w:tabs>
          <w:tab w:val="left" w:pos="540"/>
        </w:tabs>
        <w:ind w:left="0" w:firstLine="0"/>
      </w:pPr>
      <w:bookmarkStart w:id="72" w:name="_Toc452916615"/>
      <w:bookmarkStart w:id="73" w:name="_Toc494299865"/>
      <w:r w:rsidRPr="004D687D">
        <w:t>8</w:t>
      </w:r>
      <w:r w:rsidR="00F05AEA" w:rsidRPr="004D687D">
        <w:t>. Qualification</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4590"/>
        <w:gridCol w:w="2200"/>
        <w:gridCol w:w="1474"/>
        <w:gridCol w:w="1503"/>
        <w:gridCol w:w="1382"/>
        <w:gridCol w:w="19"/>
        <w:gridCol w:w="1781"/>
        <w:gridCol w:w="19"/>
      </w:tblGrid>
      <w:tr w:rsidR="004D687D" w:rsidRPr="004D687D" w14:paraId="00EF3339" w14:textId="77777777" w:rsidTr="00C47FB5">
        <w:trPr>
          <w:cantSplit/>
        </w:trPr>
        <w:tc>
          <w:tcPr>
            <w:tcW w:w="2695" w:type="dxa"/>
            <w:shd w:val="clear" w:color="auto" w:fill="7F7F7F"/>
          </w:tcPr>
          <w:p w14:paraId="79C5B3B3" w14:textId="77777777" w:rsidR="00F05AEA" w:rsidRPr="004D687D" w:rsidRDefault="00F05AEA" w:rsidP="00741016">
            <w:pPr>
              <w:tabs>
                <w:tab w:val="left" w:pos="540"/>
              </w:tabs>
              <w:ind w:left="144"/>
              <w:rPr>
                <w:b/>
              </w:rPr>
            </w:pPr>
            <w:r w:rsidRPr="004D687D">
              <w:rPr>
                <w:b/>
              </w:rPr>
              <w:t>Factor</w:t>
            </w:r>
          </w:p>
        </w:tc>
        <w:tc>
          <w:tcPr>
            <w:tcW w:w="12968" w:type="dxa"/>
            <w:gridSpan w:val="8"/>
            <w:shd w:val="clear" w:color="auto" w:fill="7F7F7F"/>
          </w:tcPr>
          <w:p w14:paraId="308BDECD" w14:textId="77777777" w:rsidR="00F05AEA" w:rsidRPr="004D687D" w:rsidRDefault="00F05AEA" w:rsidP="00741016">
            <w:pPr>
              <w:pStyle w:val="Section3-Heading2"/>
              <w:tabs>
                <w:tab w:val="left" w:pos="540"/>
              </w:tabs>
              <w:spacing w:after="0"/>
              <w:rPr>
                <w:sz w:val="22"/>
                <w:szCs w:val="22"/>
              </w:rPr>
            </w:pPr>
            <w:bookmarkStart w:id="74" w:name="_Toc496006430"/>
            <w:bookmarkStart w:id="75" w:name="_Toc496006831"/>
            <w:bookmarkStart w:id="76" w:name="_Toc496113482"/>
            <w:bookmarkStart w:id="77" w:name="_Toc496359153"/>
            <w:bookmarkStart w:id="78" w:name="_Toc496968116"/>
            <w:bookmarkStart w:id="79" w:name="_Toc498339860"/>
            <w:bookmarkStart w:id="80" w:name="_Toc498848207"/>
            <w:bookmarkStart w:id="81" w:name="_Toc499021785"/>
            <w:bookmarkStart w:id="82" w:name="_Toc499023468"/>
            <w:bookmarkStart w:id="83" w:name="_Toc501529950"/>
            <w:bookmarkStart w:id="84" w:name="_Toc503874228"/>
            <w:bookmarkStart w:id="85" w:name="_Toc23215164"/>
            <w:bookmarkStart w:id="86" w:name="_Toc452916616"/>
            <w:bookmarkStart w:id="87" w:name="_Toc494299866"/>
            <w:r w:rsidRPr="004D687D">
              <w:rPr>
                <w:sz w:val="22"/>
                <w:szCs w:val="22"/>
              </w:rPr>
              <w:t>1 Eligibility</w:t>
            </w:r>
            <w:bookmarkEnd w:id="74"/>
            <w:bookmarkEnd w:id="75"/>
            <w:bookmarkEnd w:id="76"/>
            <w:bookmarkEnd w:id="77"/>
            <w:bookmarkEnd w:id="78"/>
            <w:bookmarkEnd w:id="79"/>
            <w:bookmarkEnd w:id="80"/>
            <w:bookmarkEnd w:id="81"/>
            <w:bookmarkEnd w:id="82"/>
            <w:bookmarkEnd w:id="83"/>
            <w:bookmarkEnd w:id="84"/>
            <w:bookmarkEnd w:id="85"/>
            <w:bookmarkEnd w:id="86"/>
            <w:bookmarkEnd w:id="87"/>
          </w:p>
        </w:tc>
      </w:tr>
      <w:tr w:rsidR="004D687D" w:rsidRPr="004D687D" w14:paraId="144DCEF3" w14:textId="77777777" w:rsidTr="00C47FB5">
        <w:trPr>
          <w:cantSplit/>
        </w:trPr>
        <w:tc>
          <w:tcPr>
            <w:tcW w:w="2695" w:type="dxa"/>
            <w:vMerge w:val="restart"/>
            <w:shd w:val="clear" w:color="auto" w:fill="D9D9D9"/>
            <w:vAlign w:val="center"/>
          </w:tcPr>
          <w:p w14:paraId="738CAF87" w14:textId="77777777" w:rsidR="00F05AEA" w:rsidRPr="004D687D" w:rsidRDefault="00F05AEA" w:rsidP="00741016">
            <w:pPr>
              <w:pStyle w:val="titulo"/>
              <w:tabs>
                <w:tab w:val="left" w:pos="540"/>
              </w:tabs>
              <w:spacing w:after="0"/>
              <w:ind w:left="144" w:firstLine="0"/>
              <w:rPr>
                <w:rFonts w:ascii="Times New Roman" w:hAnsi="Times New Roman"/>
                <w:sz w:val="20"/>
                <w:szCs w:val="20"/>
              </w:rPr>
            </w:pPr>
            <w:r w:rsidRPr="004D687D">
              <w:rPr>
                <w:rFonts w:ascii="Times New Roman" w:hAnsi="Times New Roman"/>
                <w:sz w:val="20"/>
                <w:szCs w:val="20"/>
              </w:rPr>
              <w:t>Sub-Factor</w:t>
            </w:r>
          </w:p>
        </w:tc>
        <w:tc>
          <w:tcPr>
            <w:tcW w:w="11168" w:type="dxa"/>
            <w:gridSpan w:val="6"/>
            <w:shd w:val="clear" w:color="auto" w:fill="D9D9D9"/>
            <w:vAlign w:val="center"/>
          </w:tcPr>
          <w:p w14:paraId="7736B31F" w14:textId="77777777" w:rsidR="00F05AEA" w:rsidRPr="004D687D" w:rsidRDefault="00F05AEA" w:rsidP="00741016">
            <w:pPr>
              <w:pStyle w:val="titulo"/>
              <w:tabs>
                <w:tab w:val="left" w:pos="540"/>
              </w:tabs>
              <w:spacing w:after="0"/>
              <w:ind w:left="0" w:firstLine="0"/>
              <w:rPr>
                <w:rFonts w:ascii="Times New Roman" w:hAnsi="Times New Roman"/>
                <w:sz w:val="20"/>
                <w:szCs w:val="20"/>
              </w:rPr>
            </w:pPr>
            <w:r w:rsidRPr="004D687D">
              <w:rPr>
                <w:rFonts w:ascii="Times New Roman" w:hAnsi="Times New Roman"/>
                <w:sz w:val="20"/>
                <w:szCs w:val="20"/>
              </w:rPr>
              <w:t>Criteria</w:t>
            </w:r>
          </w:p>
        </w:tc>
        <w:tc>
          <w:tcPr>
            <w:tcW w:w="1800" w:type="dxa"/>
            <w:gridSpan w:val="2"/>
            <w:shd w:val="clear" w:color="auto" w:fill="D9D9D9"/>
            <w:vAlign w:val="center"/>
          </w:tcPr>
          <w:p w14:paraId="088292FE" w14:textId="77777777" w:rsidR="00F05AEA" w:rsidRPr="004D687D" w:rsidRDefault="00F05AEA" w:rsidP="00741016">
            <w:pPr>
              <w:pStyle w:val="titulo"/>
              <w:tabs>
                <w:tab w:val="left" w:pos="540"/>
              </w:tabs>
              <w:spacing w:after="0"/>
              <w:ind w:left="0" w:firstLine="0"/>
              <w:rPr>
                <w:rFonts w:ascii="Times New Roman" w:hAnsi="Times New Roman"/>
                <w:sz w:val="20"/>
                <w:szCs w:val="20"/>
              </w:rPr>
            </w:pPr>
            <w:r w:rsidRPr="004D687D">
              <w:rPr>
                <w:rFonts w:ascii="Times New Roman" w:hAnsi="Times New Roman"/>
                <w:sz w:val="20"/>
                <w:szCs w:val="20"/>
              </w:rPr>
              <w:t>Documentation Required</w:t>
            </w:r>
          </w:p>
        </w:tc>
      </w:tr>
      <w:tr w:rsidR="004D687D" w:rsidRPr="004D687D" w14:paraId="6B609E41" w14:textId="77777777" w:rsidTr="00C47FB5">
        <w:trPr>
          <w:gridAfter w:val="1"/>
          <w:wAfter w:w="19" w:type="dxa"/>
          <w:cantSplit/>
        </w:trPr>
        <w:tc>
          <w:tcPr>
            <w:tcW w:w="2695" w:type="dxa"/>
            <w:vMerge/>
          </w:tcPr>
          <w:p w14:paraId="08090E5B" w14:textId="77777777" w:rsidR="00F05AEA" w:rsidRPr="004D687D" w:rsidRDefault="00F05AEA" w:rsidP="00741016">
            <w:pPr>
              <w:tabs>
                <w:tab w:val="left" w:pos="540"/>
              </w:tabs>
              <w:ind w:left="144"/>
              <w:rPr>
                <w:b/>
                <w:sz w:val="20"/>
                <w:szCs w:val="20"/>
              </w:rPr>
            </w:pPr>
          </w:p>
        </w:tc>
        <w:tc>
          <w:tcPr>
            <w:tcW w:w="4590" w:type="dxa"/>
            <w:vMerge w:val="restart"/>
            <w:tcBorders>
              <w:bottom w:val="nil"/>
            </w:tcBorders>
            <w:shd w:val="clear" w:color="auto" w:fill="D9D9D9"/>
            <w:vAlign w:val="center"/>
          </w:tcPr>
          <w:p w14:paraId="5E7876DF" w14:textId="77777777" w:rsidR="00F05AEA" w:rsidRPr="004D687D" w:rsidRDefault="00F05AEA" w:rsidP="00741016">
            <w:pPr>
              <w:pStyle w:val="titulo"/>
              <w:tabs>
                <w:tab w:val="left" w:pos="540"/>
              </w:tabs>
              <w:spacing w:after="0"/>
              <w:ind w:left="0" w:firstLine="0"/>
              <w:rPr>
                <w:rFonts w:ascii="Times New Roman" w:hAnsi="Times New Roman"/>
                <w:b w:val="0"/>
                <w:sz w:val="20"/>
                <w:szCs w:val="20"/>
              </w:rPr>
            </w:pPr>
            <w:r w:rsidRPr="004D687D">
              <w:rPr>
                <w:rFonts w:ascii="Times New Roman" w:hAnsi="Times New Roman"/>
                <w:sz w:val="20"/>
                <w:szCs w:val="20"/>
              </w:rPr>
              <w:t>Requirement</w:t>
            </w:r>
          </w:p>
        </w:tc>
        <w:tc>
          <w:tcPr>
            <w:tcW w:w="6559" w:type="dxa"/>
            <w:gridSpan w:val="4"/>
            <w:shd w:val="clear" w:color="auto" w:fill="D9D9D9"/>
            <w:vAlign w:val="center"/>
          </w:tcPr>
          <w:p w14:paraId="4E754398" w14:textId="77777777" w:rsidR="00F05AEA" w:rsidRPr="004D687D" w:rsidRDefault="00F05AEA" w:rsidP="00741016">
            <w:pPr>
              <w:pStyle w:val="titulo"/>
              <w:tabs>
                <w:tab w:val="left" w:pos="540"/>
              </w:tabs>
              <w:spacing w:after="0"/>
              <w:ind w:left="0" w:firstLine="0"/>
              <w:rPr>
                <w:rFonts w:ascii="Times New Roman" w:hAnsi="Times New Roman"/>
                <w:sz w:val="20"/>
                <w:szCs w:val="20"/>
              </w:rPr>
            </w:pPr>
            <w:r w:rsidRPr="004D687D">
              <w:rPr>
                <w:rFonts w:ascii="Times New Roman" w:hAnsi="Times New Roman"/>
                <w:sz w:val="20"/>
                <w:szCs w:val="20"/>
              </w:rPr>
              <w:t>Tenderer</w:t>
            </w:r>
          </w:p>
        </w:tc>
        <w:tc>
          <w:tcPr>
            <w:tcW w:w="1800" w:type="dxa"/>
            <w:gridSpan w:val="2"/>
            <w:vMerge w:val="restart"/>
            <w:tcBorders>
              <w:bottom w:val="nil"/>
            </w:tcBorders>
          </w:tcPr>
          <w:p w14:paraId="03AEFE5B" w14:textId="77777777" w:rsidR="00F05AEA" w:rsidRPr="004D687D" w:rsidRDefault="00F05AEA" w:rsidP="00741016">
            <w:pPr>
              <w:pStyle w:val="titulo"/>
              <w:tabs>
                <w:tab w:val="left" w:pos="540"/>
              </w:tabs>
              <w:spacing w:after="0"/>
              <w:ind w:left="0" w:firstLine="0"/>
              <w:rPr>
                <w:rFonts w:ascii="Times New Roman" w:hAnsi="Times New Roman"/>
                <w:b w:val="0"/>
                <w:sz w:val="20"/>
                <w:szCs w:val="20"/>
              </w:rPr>
            </w:pPr>
          </w:p>
        </w:tc>
      </w:tr>
      <w:tr w:rsidR="004D687D" w:rsidRPr="004D687D" w14:paraId="3F690CC0" w14:textId="77777777" w:rsidTr="00C47FB5">
        <w:trPr>
          <w:gridAfter w:val="1"/>
          <w:wAfter w:w="19" w:type="dxa"/>
          <w:cantSplit/>
        </w:trPr>
        <w:tc>
          <w:tcPr>
            <w:tcW w:w="2695" w:type="dxa"/>
            <w:vMerge/>
          </w:tcPr>
          <w:p w14:paraId="74A42277" w14:textId="77777777" w:rsidR="00F05AEA" w:rsidRPr="004D687D" w:rsidRDefault="00F05AEA" w:rsidP="00741016">
            <w:pPr>
              <w:tabs>
                <w:tab w:val="left" w:pos="540"/>
              </w:tabs>
              <w:ind w:left="144"/>
              <w:rPr>
                <w:b/>
                <w:sz w:val="20"/>
                <w:szCs w:val="20"/>
              </w:rPr>
            </w:pPr>
          </w:p>
        </w:tc>
        <w:tc>
          <w:tcPr>
            <w:tcW w:w="4590" w:type="dxa"/>
            <w:vMerge/>
            <w:tcBorders>
              <w:top w:val="nil"/>
              <w:bottom w:val="nil"/>
            </w:tcBorders>
            <w:shd w:val="clear" w:color="auto" w:fill="D9D9D9"/>
            <w:vAlign w:val="center"/>
          </w:tcPr>
          <w:p w14:paraId="57CB1D00" w14:textId="77777777" w:rsidR="00F05AEA" w:rsidRPr="004D687D" w:rsidRDefault="00F05AEA" w:rsidP="00741016">
            <w:pPr>
              <w:tabs>
                <w:tab w:val="left" w:pos="540"/>
              </w:tabs>
              <w:rPr>
                <w:b/>
                <w:sz w:val="20"/>
                <w:szCs w:val="20"/>
              </w:rPr>
            </w:pPr>
          </w:p>
        </w:tc>
        <w:tc>
          <w:tcPr>
            <w:tcW w:w="2200" w:type="dxa"/>
            <w:vMerge w:val="restart"/>
            <w:shd w:val="clear" w:color="auto" w:fill="D9D9D9"/>
            <w:vAlign w:val="center"/>
          </w:tcPr>
          <w:p w14:paraId="262466E3" w14:textId="77777777" w:rsidR="00F05AEA" w:rsidRPr="004D687D" w:rsidRDefault="00F05AEA" w:rsidP="00741016">
            <w:pPr>
              <w:tabs>
                <w:tab w:val="left" w:pos="540"/>
              </w:tabs>
              <w:rPr>
                <w:b/>
                <w:sz w:val="20"/>
                <w:szCs w:val="20"/>
              </w:rPr>
            </w:pPr>
            <w:r w:rsidRPr="004D687D">
              <w:rPr>
                <w:b/>
                <w:sz w:val="20"/>
                <w:szCs w:val="20"/>
              </w:rPr>
              <w:t>Single Entity</w:t>
            </w:r>
          </w:p>
        </w:tc>
        <w:tc>
          <w:tcPr>
            <w:tcW w:w="4359" w:type="dxa"/>
            <w:gridSpan w:val="3"/>
            <w:shd w:val="clear" w:color="auto" w:fill="D9D9D9"/>
            <w:vAlign w:val="center"/>
          </w:tcPr>
          <w:p w14:paraId="5D8BDCCB" w14:textId="77777777" w:rsidR="00F05AEA" w:rsidRPr="004D687D" w:rsidRDefault="00F05AEA" w:rsidP="00741016">
            <w:pPr>
              <w:pStyle w:val="titulo"/>
              <w:tabs>
                <w:tab w:val="left" w:pos="540"/>
              </w:tabs>
              <w:spacing w:after="0"/>
              <w:ind w:left="0" w:firstLine="0"/>
              <w:rPr>
                <w:rFonts w:ascii="Times New Roman" w:hAnsi="Times New Roman"/>
                <w:sz w:val="20"/>
                <w:szCs w:val="20"/>
              </w:rPr>
            </w:pPr>
            <w:r w:rsidRPr="004D687D">
              <w:rPr>
                <w:rFonts w:ascii="Times New Roman" w:hAnsi="Times New Roman"/>
                <w:sz w:val="20"/>
                <w:szCs w:val="20"/>
              </w:rPr>
              <w:t>Joint Venture</w:t>
            </w:r>
            <w:r w:rsidRPr="004D687D">
              <w:rPr>
                <w:rFonts w:ascii="Times New Roman" w:hAnsi="Times New Roman"/>
                <w:b w:val="0"/>
                <w:sz w:val="20"/>
                <w:szCs w:val="20"/>
              </w:rPr>
              <w:t xml:space="preserve"> (existing or intended)</w:t>
            </w:r>
          </w:p>
        </w:tc>
        <w:tc>
          <w:tcPr>
            <w:tcW w:w="1800" w:type="dxa"/>
            <w:gridSpan w:val="2"/>
            <w:vMerge/>
            <w:tcBorders>
              <w:bottom w:val="nil"/>
            </w:tcBorders>
          </w:tcPr>
          <w:p w14:paraId="59A238C7" w14:textId="77777777" w:rsidR="00F05AEA" w:rsidRPr="004D687D" w:rsidRDefault="00F05AEA" w:rsidP="00741016">
            <w:pPr>
              <w:pStyle w:val="titulo"/>
              <w:tabs>
                <w:tab w:val="left" w:pos="540"/>
              </w:tabs>
              <w:spacing w:after="0"/>
              <w:ind w:left="0" w:firstLine="0"/>
              <w:rPr>
                <w:rFonts w:ascii="Times New Roman" w:hAnsi="Times New Roman"/>
                <w:sz w:val="20"/>
                <w:szCs w:val="20"/>
              </w:rPr>
            </w:pPr>
          </w:p>
        </w:tc>
      </w:tr>
      <w:tr w:rsidR="004D687D" w:rsidRPr="004D687D" w14:paraId="70C11FEC" w14:textId="77777777" w:rsidTr="00C47FB5">
        <w:trPr>
          <w:gridAfter w:val="1"/>
          <w:wAfter w:w="19" w:type="dxa"/>
          <w:cantSplit/>
          <w:trHeight w:val="458"/>
        </w:trPr>
        <w:tc>
          <w:tcPr>
            <w:tcW w:w="2695" w:type="dxa"/>
            <w:vMerge/>
          </w:tcPr>
          <w:p w14:paraId="3C1AEF27" w14:textId="77777777" w:rsidR="00F05AEA" w:rsidRPr="004D687D" w:rsidRDefault="00F05AEA" w:rsidP="00741016">
            <w:pPr>
              <w:tabs>
                <w:tab w:val="left" w:pos="540"/>
              </w:tabs>
              <w:ind w:left="144"/>
              <w:rPr>
                <w:b/>
                <w:sz w:val="20"/>
                <w:szCs w:val="20"/>
              </w:rPr>
            </w:pPr>
          </w:p>
        </w:tc>
        <w:tc>
          <w:tcPr>
            <w:tcW w:w="4590" w:type="dxa"/>
            <w:vMerge/>
            <w:tcBorders>
              <w:top w:val="nil"/>
            </w:tcBorders>
            <w:shd w:val="clear" w:color="auto" w:fill="D9D9D9"/>
            <w:vAlign w:val="center"/>
          </w:tcPr>
          <w:p w14:paraId="705576FE" w14:textId="77777777" w:rsidR="00F05AEA" w:rsidRPr="004D687D" w:rsidRDefault="00F05AEA" w:rsidP="00741016">
            <w:pPr>
              <w:tabs>
                <w:tab w:val="left" w:pos="540"/>
              </w:tabs>
              <w:rPr>
                <w:b/>
                <w:sz w:val="20"/>
                <w:szCs w:val="20"/>
              </w:rPr>
            </w:pPr>
          </w:p>
        </w:tc>
        <w:tc>
          <w:tcPr>
            <w:tcW w:w="2200" w:type="dxa"/>
            <w:vMerge/>
            <w:shd w:val="clear" w:color="auto" w:fill="D9D9D9"/>
            <w:vAlign w:val="center"/>
          </w:tcPr>
          <w:p w14:paraId="19C2E796" w14:textId="77777777" w:rsidR="00F05AEA" w:rsidRPr="004D687D" w:rsidRDefault="00F05AEA" w:rsidP="00741016">
            <w:pPr>
              <w:tabs>
                <w:tab w:val="left" w:pos="540"/>
              </w:tabs>
              <w:rPr>
                <w:b/>
                <w:sz w:val="20"/>
                <w:szCs w:val="20"/>
              </w:rPr>
            </w:pPr>
          </w:p>
        </w:tc>
        <w:tc>
          <w:tcPr>
            <w:tcW w:w="1474" w:type="dxa"/>
            <w:tcBorders>
              <w:top w:val="nil"/>
            </w:tcBorders>
            <w:shd w:val="clear" w:color="auto" w:fill="D9D9D9"/>
            <w:vAlign w:val="center"/>
          </w:tcPr>
          <w:p w14:paraId="653B1BF7" w14:textId="77777777" w:rsidR="00F05AEA" w:rsidRPr="004D687D" w:rsidRDefault="00F05AEA" w:rsidP="00741016">
            <w:pPr>
              <w:tabs>
                <w:tab w:val="left" w:pos="540"/>
              </w:tabs>
              <w:rPr>
                <w:b/>
                <w:sz w:val="20"/>
                <w:szCs w:val="20"/>
              </w:rPr>
            </w:pPr>
            <w:r w:rsidRPr="004D687D">
              <w:rPr>
                <w:b/>
                <w:sz w:val="20"/>
                <w:szCs w:val="20"/>
              </w:rPr>
              <w:t>All members combined</w:t>
            </w:r>
          </w:p>
        </w:tc>
        <w:tc>
          <w:tcPr>
            <w:tcW w:w="1503" w:type="dxa"/>
            <w:tcBorders>
              <w:top w:val="nil"/>
            </w:tcBorders>
            <w:shd w:val="clear" w:color="auto" w:fill="D9D9D9"/>
            <w:vAlign w:val="center"/>
          </w:tcPr>
          <w:p w14:paraId="27ACAE98" w14:textId="77777777" w:rsidR="00F05AEA" w:rsidRPr="004D687D" w:rsidRDefault="00F05AEA" w:rsidP="00741016">
            <w:pPr>
              <w:tabs>
                <w:tab w:val="left" w:pos="540"/>
              </w:tabs>
              <w:rPr>
                <w:sz w:val="20"/>
                <w:szCs w:val="20"/>
              </w:rPr>
            </w:pPr>
            <w:r w:rsidRPr="004D687D">
              <w:rPr>
                <w:b/>
                <w:sz w:val="20"/>
                <w:szCs w:val="20"/>
              </w:rPr>
              <w:t>Each Partner</w:t>
            </w:r>
          </w:p>
        </w:tc>
        <w:tc>
          <w:tcPr>
            <w:tcW w:w="1382" w:type="dxa"/>
            <w:tcBorders>
              <w:top w:val="nil"/>
            </w:tcBorders>
            <w:shd w:val="clear" w:color="auto" w:fill="D9D9D9"/>
            <w:vAlign w:val="center"/>
          </w:tcPr>
          <w:p w14:paraId="26B2CB39" w14:textId="77777777" w:rsidR="00F05AEA" w:rsidRPr="004D687D" w:rsidRDefault="00F05AEA" w:rsidP="00741016">
            <w:pPr>
              <w:tabs>
                <w:tab w:val="left" w:pos="540"/>
              </w:tabs>
              <w:rPr>
                <w:b/>
                <w:sz w:val="20"/>
                <w:szCs w:val="20"/>
              </w:rPr>
            </w:pPr>
            <w:r w:rsidRPr="004D687D">
              <w:rPr>
                <w:b/>
                <w:sz w:val="20"/>
                <w:szCs w:val="20"/>
              </w:rPr>
              <w:t>At least one Partner</w:t>
            </w:r>
          </w:p>
        </w:tc>
        <w:tc>
          <w:tcPr>
            <w:tcW w:w="1800" w:type="dxa"/>
            <w:gridSpan w:val="2"/>
            <w:vMerge/>
            <w:tcBorders>
              <w:top w:val="nil"/>
            </w:tcBorders>
          </w:tcPr>
          <w:p w14:paraId="342B008E" w14:textId="77777777" w:rsidR="00F05AEA" w:rsidRPr="004D687D" w:rsidRDefault="00F05AEA" w:rsidP="00741016">
            <w:pPr>
              <w:tabs>
                <w:tab w:val="left" w:pos="540"/>
              </w:tabs>
              <w:rPr>
                <w:b/>
                <w:sz w:val="20"/>
                <w:szCs w:val="20"/>
              </w:rPr>
            </w:pPr>
          </w:p>
        </w:tc>
      </w:tr>
      <w:tr w:rsidR="004D687D" w:rsidRPr="004D687D" w14:paraId="2C814E54" w14:textId="77777777" w:rsidTr="00C55ADE">
        <w:trPr>
          <w:gridAfter w:val="1"/>
          <w:wAfter w:w="19" w:type="dxa"/>
          <w:cantSplit/>
        </w:trPr>
        <w:tc>
          <w:tcPr>
            <w:tcW w:w="2695" w:type="dxa"/>
          </w:tcPr>
          <w:p w14:paraId="3BF2A6DB" w14:textId="77777777" w:rsidR="00F05AEA" w:rsidRPr="004D687D" w:rsidRDefault="00F05AEA" w:rsidP="00741016">
            <w:pPr>
              <w:pStyle w:val="Heading2"/>
              <w:tabs>
                <w:tab w:val="left" w:pos="540"/>
                <w:tab w:val="left" w:pos="576"/>
              </w:tabs>
              <w:ind w:left="144"/>
              <w:rPr>
                <w:bCs w:val="0"/>
                <w:sz w:val="22"/>
                <w:szCs w:val="22"/>
              </w:rPr>
            </w:pPr>
            <w:bookmarkStart w:id="88" w:name="_Toc496968117"/>
            <w:r w:rsidRPr="004D687D">
              <w:rPr>
                <w:bCs w:val="0"/>
                <w:sz w:val="22"/>
                <w:szCs w:val="22"/>
              </w:rPr>
              <w:t xml:space="preserve">1.1 </w:t>
            </w:r>
            <w:r w:rsidRPr="004D687D">
              <w:rPr>
                <w:bCs w:val="0"/>
                <w:sz w:val="22"/>
                <w:szCs w:val="22"/>
              </w:rPr>
              <w:tab/>
              <w:t>Nationality</w:t>
            </w:r>
            <w:bookmarkEnd w:id="88"/>
          </w:p>
        </w:tc>
        <w:tc>
          <w:tcPr>
            <w:tcW w:w="4590" w:type="dxa"/>
          </w:tcPr>
          <w:p w14:paraId="66F7FECA" w14:textId="77777777" w:rsidR="00F05AEA" w:rsidRPr="004D687D" w:rsidRDefault="00F05AEA" w:rsidP="00741016">
            <w:pPr>
              <w:pStyle w:val="BodyTextIndent"/>
              <w:tabs>
                <w:tab w:val="left" w:pos="540"/>
              </w:tabs>
              <w:ind w:left="0"/>
              <w:rPr>
                <w:sz w:val="22"/>
                <w:szCs w:val="22"/>
              </w:rPr>
            </w:pPr>
            <w:r w:rsidRPr="004D687D">
              <w:rPr>
                <w:sz w:val="22"/>
                <w:szCs w:val="22"/>
              </w:rPr>
              <w:t>Nationality in accordance with ITT 4.6.</w:t>
            </w:r>
          </w:p>
        </w:tc>
        <w:tc>
          <w:tcPr>
            <w:tcW w:w="2200" w:type="dxa"/>
          </w:tcPr>
          <w:p w14:paraId="52F6866A" w14:textId="77777777" w:rsidR="00F05AEA" w:rsidRPr="004D687D" w:rsidRDefault="00F05AEA" w:rsidP="00741016">
            <w:pPr>
              <w:tabs>
                <w:tab w:val="left" w:pos="540"/>
              </w:tabs>
            </w:pPr>
            <w:r w:rsidRPr="004D687D">
              <w:t>Must meet requirement</w:t>
            </w:r>
          </w:p>
        </w:tc>
        <w:tc>
          <w:tcPr>
            <w:tcW w:w="1474" w:type="dxa"/>
          </w:tcPr>
          <w:p w14:paraId="568F7416" w14:textId="77777777" w:rsidR="00F05AEA" w:rsidRPr="004D687D" w:rsidRDefault="00F05AEA" w:rsidP="00741016">
            <w:pPr>
              <w:tabs>
                <w:tab w:val="left" w:pos="540"/>
              </w:tabs>
            </w:pPr>
            <w:r w:rsidRPr="004D687D">
              <w:t>must meet requirement</w:t>
            </w:r>
          </w:p>
        </w:tc>
        <w:tc>
          <w:tcPr>
            <w:tcW w:w="1503" w:type="dxa"/>
          </w:tcPr>
          <w:p w14:paraId="58655931" w14:textId="77777777" w:rsidR="00F05AEA" w:rsidRPr="004D687D" w:rsidRDefault="00F05AEA" w:rsidP="00741016">
            <w:pPr>
              <w:tabs>
                <w:tab w:val="left" w:pos="540"/>
              </w:tabs>
            </w:pPr>
            <w:r w:rsidRPr="004D687D">
              <w:t>Must meet requirement</w:t>
            </w:r>
          </w:p>
        </w:tc>
        <w:tc>
          <w:tcPr>
            <w:tcW w:w="1382" w:type="dxa"/>
          </w:tcPr>
          <w:p w14:paraId="431B878A" w14:textId="77777777" w:rsidR="00F05AEA" w:rsidRPr="004D687D" w:rsidRDefault="00F05AEA" w:rsidP="00741016">
            <w:pPr>
              <w:tabs>
                <w:tab w:val="left" w:pos="540"/>
              </w:tabs>
            </w:pPr>
            <w:r w:rsidRPr="004D687D">
              <w:t>N / A</w:t>
            </w:r>
          </w:p>
        </w:tc>
        <w:tc>
          <w:tcPr>
            <w:tcW w:w="1800" w:type="dxa"/>
            <w:gridSpan w:val="2"/>
          </w:tcPr>
          <w:p w14:paraId="122B91B4" w14:textId="77777777" w:rsidR="00F05AEA" w:rsidRPr="004D687D" w:rsidRDefault="00F05AEA" w:rsidP="00741016">
            <w:pPr>
              <w:tabs>
                <w:tab w:val="left" w:pos="540"/>
              </w:tabs>
            </w:pPr>
            <w:r w:rsidRPr="004D687D">
              <w:t>Form ELI –1.1 and 1.2, with attachments</w:t>
            </w:r>
          </w:p>
        </w:tc>
      </w:tr>
      <w:tr w:rsidR="004D687D" w:rsidRPr="004D687D" w14:paraId="3E3008F9" w14:textId="77777777" w:rsidTr="00C55ADE">
        <w:trPr>
          <w:gridAfter w:val="1"/>
          <w:wAfter w:w="19" w:type="dxa"/>
          <w:cantSplit/>
        </w:trPr>
        <w:tc>
          <w:tcPr>
            <w:tcW w:w="2695" w:type="dxa"/>
          </w:tcPr>
          <w:p w14:paraId="77A6BF3C" w14:textId="77777777" w:rsidR="00F05AEA" w:rsidRPr="004D687D" w:rsidRDefault="00F05AEA" w:rsidP="00741016">
            <w:pPr>
              <w:pStyle w:val="Heading2"/>
              <w:tabs>
                <w:tab w:val="left" w:pos="540"/>
                <w:tab w:val="left" w:pos="576"/>
              </w:tabs>
              <w:ind w:left="144"/>
              <w:rPr>
                <w:bCs w:val="0"/>
                <w:sz w:val="22"/>
                <w:szCs w:val="22"/>
              </w:rPr>
            </w:pPr>
            <w:r w:rsidRPr="004D687D">
              <w:rPr>
                <w:bCs w:val="0"/>
                <w:sz w:val="22"/>
                <w:szCs w:val="22"/>
              </w:rPr>
              <w:t xml:space="preserve">1.2 </w:t>
            </w:r>
            <w:r w:rsidRPr="004D687D">
              <w:rPr>
                <w:bCs w:val="0"/>
                <w:sz w:val="22"/>
                <w:szCs w:val="22"/>
              </w:rPr>
              <w:tab/>
              <w:t>Conflict of Interest</w:t>
            </w:r>
          </w:p>
        </w:tc>
        <w:tc>
          <w:tcPr>
            <w:tcW w:w="4590" w:type="dxa"/>
          </w:tcPr>
          <w:p w14:paraId="53034F04" w14:textId="77777777" w:rsidR="00F05AEA" w:rsidRPr="004D687D" w:rsidRDefault="00F05AEA" w:rsidP="00741016">
            <w:pPr>
              <w:pStyle w:val="BodyTextIndent"/>
              <w:tabs>
                <w:tab w:val="left" w:pos="540"/>
              </w:tabs>
              <w:ind w:left="0"/>
              <w:rPr>
                <w:sz w:val="22"/>
                <w:szCs w:val="22"/>
              </w:rPr>
            </w:pPr>
            <w:r w:rsidRPr="004D687D">
              <w:rPr>
                <w:sz w:val="22"/>
                <w:szCs w:val="22"/>
              </w:rPr>
              <w:t>No- conflicts of interests as described in ITT 4.3</w:t>
            </w:r>
          </w:p>
        </w:tc>
        <w:tc>
          <w:tcPr>
            <w:tcW w:w="2200" w:type="dxa"/>
          </w:tcPr>
          <w:p w14:paraId="40FB2DC9" w14:textId="77777777" w:rsidR="00F05AEA" w:rsidRPr="004D687D" w:rsidRDefault="00F05AEA" w:rsidP="00741016">
            <w:pPr>
              <w:tabs>
                <w:tab w:val="left" w:pos="540"/>
              </w:tabs>
            </w:pPr>
            <w:r w:rsidRPr="004D687D">
              <w:t>Must meet requirement</w:t>
            </w:r>
          </w:p>
        </w:tc>
        <w:tc>
          <w:tcPr>
            <w:tcW w:w="1474" w:type="dxa"/>
          </w:tcPr>
          <w:p w14:paraId="7F184FFB" w14:textId="77777777" w:rsidR="00F05AEA" w:rsidRPr="004D687D" w:rsidRDefault="00F05AEA" w:rsidP="00741016">
            <w:pPr>
              <w:tabs>
                <w:tab w:val="left" w:pos="540"/>
              </w:tabs>
            </w:pPr>
            <w:r w:rsidRPr="004D687D">
              <w:t>must meet requirement</w:t>
            </w:r>
          </w:p>
        </w:tc>
        <w:tc>
          <w:tcPr>
            <w:tcW w:w="1503" w:type="dxa"/>
          </w:tcPr>
          <w:p w14:paraId="62C159D3" w14:textId="77777777" w:rsidR="00F05AEA" w:rsidRPr="004D687D" w:rsidRDefault="00F05AEA" w:rsidP="00741016">
            <w:pPr>
              <w:tabs>
                <w:tab w:val="left" w:pos="540"/>
              </w:tabs>
            </w:pPr>
            <w:r w:rsidRPr="004D687D">
              <w:t>Must meet requirement</w:t>
            </w:r>
          </w:p>
        </w:tc>
        <w:tc>
          <w:tcPr>
            <w:tcW w:w="1382" w:type="dxa"/>
          </w:tcPr>
          <w:p w14:paraId="2E9FE76B" w14:textId="77777777" w:rsidR="00F05AEA" w:rsidRPr="004D687D" w:rsidRDefault="00F05AEA" w:rsidP="00741016">
            <w:pPr>
              <w:tabs>
                <w:tab w:val="left" w:pos="540"/>
              </w:tabs>
            </w:pPr>
            <w:r w:rsidRPr="004D687D">
              <w:t>N / A</w:t>
            </w:r>
          </w:p>
        </w:tc>
        <w:tc>
          <w:tcPr>
            <w:tcW w:w="1800" w:type="dxa"/>
            <w:gridSpan w:val="2"/>
          </w:tcPr>
          <w:p w14:paraId="477DBFB3" w14:textId="77777777" w:rsidR="00F05AEA" w:rsidRPr="004D687D" w:rsidRDefault="00F05AEA" w:rsidP="00741016">
            <w:pPr>
              <w:tabs>
                <w:tab w:val="left" w:pos="540"/>
              </w:tabs>
            </w:pPr>
            <w:r w:rsidRPr="004D687D">
              <w:t>Form of Tender</w:t>
            </w:r>
          </w:p>
        </w:tc>
      </w:tr>
      <w:tr w:rsidR="004D687D" w:rsidRPr="004D687D" w14:paraId="3C7379A4" w14:textId="77777777" w:rsidTr="00C55ADE">
        <w:trPr>
          <w:gridAfter w:val="1"/>
          <w:wAfter w:w="19" w:type="dxa"/>
          <w:cantSplit/>
        </w:trPr>
        <w:tc>
          <w:tcPr>
            <w:tcW w:w="2695" w:type="dxa"/>
          </w:tcPr>
          <w:p w14:paraId="53D51538" w14:textId="77777777" w:rsidR="00F05AEA" w:rsidRPr="004D687D" w:rsidRDefault="00F05AEA" w:rsidP="00741016">
            <w:pPr>
              <w:pStyle w:val="Heading2"/>
              <w:tabs>
                <w:tab w:val="left" w:pos="454"/>
                <w:tab w:val="left" w:pos="540"/>
              </w:tabs>
              <w:ind w:left="144"/>
              <w:rPr>
                <w:bCs w:val="0"/>
                <w:sz w:val="22"/>
                <w:szCs w:val="22"/>
              </w:rPr>
            </w:pPr>
            <w:r w:rsidRPr="004D687D">
              <w:rPr>
                <w:bCs w:val="0"/>
                <w:sz w:val="22"/>
                <w:szCs w:val="22"/>
              </w:rPr>
              <w:t>1.3</w:t>
            </w:r>
            <w:r w:rsidRPr="004D687D">
              <w:rPr>
                <w:bCs w:val="0"/>
                <w:sz w:val="22"/>
                <w:szCs w:val="22"/>
              </w:rPr>
              <w:tab/>
              <w:t>PPRA Ineligibility (if debarred/Sanctioned)</w:t>
            </w:r>
          </w:p>
        </w:tc>
        <w:tc>
          <w:tcPr>
            <w:tcW w:w="4590" w:type="dxa"/>
          </w:tcPr>
          <w:p w14:paraId="309BDA3D" w14:textId="77777777" w:rsidR="00F05AEA" w:rsidRPr="004D687D" w:rsidRDefault="00F05AEA" w:rsidP="00741016">
            <w:pPr>
              <w:pStyle w:val="BodyTextIndent"/>
              <w:tabs>
                <w:tab w:val="left" w:pos="540"/>
              </w:tabs>
              <w:ind w:left="0"/>
              <w:rPr>
                <w:sz w:val="22"/>
                <w:szCs w:val="22"/>
              </w:rPr>
            </w:pPr>
            <w:r w:rsidRPr="004D687D">
              <w:rPr>
                <w:sz w:val="22"/>
                <w:szCs w:val="22"/>
              </w:rPr>
              <w:t>Not having been declared ineligible by the PPRA as described in 4.5.</w:t>
            </w:r>
          </w:p>
        </w:tc>
        <w:tc>
          <w:tcPr>
            <w:tcW w:w="2200" w:type="dxa"/>
          </w:tcPr>
          <w:p w14:paraId="66102848" w14:textId="77777777" w:rsidR="00F05AEA" w:rsidRPr="004D687D" w:rsidRDefault="00F05AEA" w:rsidP="00741016">
            <w:pPr>
              <w:tabs>
                <w:tab w:val="left" w:pos="540"/>
              </w:tabs>
            </w:pPr>
            <w:r w:rsidRPr="004D687D">
              <w:t>Must meet requirement</w:t>
            </w:r>
          </w:p>
        </w:tc>
        <w:tc>
          <w:tcPr>
            <w:tcW w:w="1474" w:type="dxa"/>
          </w:tcPr>
          <w:p w14:paraId="14E62EFF" w14:textId="77777777" w:rsidR="00F05AEA" w:rsidRPr="004D687D" w:rsidRDefault="00F05AEA" w:rsidP="00741016">
            <w:pPr>
              <w:tabs>
                <w:tab w:val="left" w:pos="540"/>
              </w:tabs>
            </w:pPr>
            <w:r w:rsidRPr="004D687D">
              <w:t>must meet requirement</w:t>
            </w:r>
          </w:p>
        </w:tc>
        <w:tc>
          <w:tcPr>
            <w:tcW w:w="1503" w:type="dxa"/>
          </w:tcPr>
          <w:p w14:paraId="5DA5A222" w14:textId="77777777" w:rsidR="00F05AEA" w:rsidRPr="004D687D" w:rsidRDefault="00F05AEA" w:rsidP="00741016">
            <w:pPr>
              <w:tabs>
                <w:tab w:val="left" w:pos="540"/>
              </w:tabs>
            </w:pPr>
            <w:r w:rsidRPr="004D687D">
              <w:t xml:space="preserve">Must meet requirement </w:t>
            </w:r>
          </w:p>
        </w:tc>
        <w:tc>
          <w:tcPr>
            <w:tcW w:w="1382" w:type="dxa"/>
          </w:tcPr>
          <w:p w14:paraId="3649E6B7" w14:textId="77777777" w:rsidR="00F05AEA" w:rsidRPr="004D687D" w:rsidRDefault="00F05AEA" w:rsidP="00741016">
            <w:pPr>
              <w:tabs>
                <w:tab w:val="left" w:pos="540"/>
              </w:tabs>
            </w:pPr>
            <w:r w:rsidRPr="004D687D">
              <w:t>N / A</w:t>
            </w:r>
          </w:p>
        </w:tc>
        <w:tc>
          <w:tcPr>
            <w:tcW w:w="1800" w:type="dxa"/>
            <w:gridSpan w:val="2"/>
          </w:tcPr>
          <w:p w14:paraId="4C24D7B1" w14:textId="77777777" w:rsidR="00F05AEA" w:rsidRPr="004D687D" w:rsidRDefault="00F05AEA" w:rsidP="00741016">
            <w:pPr>
              <w:tabs>
                <w:tab w:val="left" w:pos="540"/>
              </w:tabs>
            </w:pPr>
            <w:r w:rsidRPr="004D687D">
              <w:t>Form of Tender</w:t>
            </w:r>
          </w:p>
        </w:tc>
      </w:tr>
      <w:tr w:rsidR="004D687D" w:rsidRPr="004D687D" w14:paraId="26D3A21C" w14:textId="77777777" w:rsidTr="00C55ADE">
        <w:trPr>
          <w:gridAfter w:val="1"/>
          <w:wAfter w:w="19" w:type="dxa"/>
          <w:cantSplit/>
        </w:trPr>
        <w:tc>
          <w:tcPr>
            <w:tcW w:w="2695" w:type="dxa"/>
          </w:tcPr>
          <w:p w14:paraId="350E6856" w14:textId="77777777" w:rsidR="00F05AEA" w:rsidRPr="004D687D" w:rsidRDefault="00F05AEA" w:rsidP="00741016">
            <w:pPr>
              <w:pStyle w:val="Heading2"/>
              <w:tabs>
                <w:tab w:val="left" w:pos="540"/>
                <w:tab w:val="left" w:pos="576"/>
              </w:tabs>
              <w:ind w:left="144"/>
              <w:rPr>
                <w:bCs w:val="0"/>
                <w:sz w:val="22"/>
                <w:szCs w:val="22"/>
              </w:rPr>
            </w:pPr>
            <w:r w:rsidRPr="004D687D">
              <w:rPr>
                <w:bCs w:val="0"/>
                <w:sz w:val="22"/>
                <w:szCs w:val="22"/>
              </w:rPr>
              <w:t>1.4</w:t>
            </w:r>
            <w:r w:rsidRPr="004D687D">
              <w:rPr>
                <w:bCs w:val="0"/>
                <w:sz w:val="22"/>
                <w:szCs w:val="22"/>
              </w:rPr>
              <w:tab/>
              <w:t>State Owned Enterprise or Institution</w:t>
            </w:r>
          </w:p>
        </w:tc>
        <w:tc>
          <w:tcPr>
            <w:tcW w:w="4590" w:type="dxa"/>
          </w:tcPr>
          <w:p w14:paraId="04C58A55" w14:textId="77777777" w:rsidR="00F05AEA" w:rsidRPr="004D687D" w:rsidRDefault="00F05AEA" w:rsidP="00741016">
            <w:pPr>
              <w:pStyle w:val="BodyTextIndent"/>
              <w:tabs>
                <w:tab w:val="left" w:pos="540"/>
              </w:tabs>
              <w:ind w:left="0"/>
              <w:rPr>
                <w:sz w:val="22"/>
                <w:szCs w:val="22"/>
              </w:rPr>
            </w:pPr>
            <w:r w:rsidRPr="004D687D">
              <w:rPr>
                <w:sz w:val="22"/>
                <w:szCs w:val="22"/>
              </w:rPr>
              <w:t>Compliance with conditions of ITT 4.8</w:t>
            </w:r>
          </w:p>
        </w:tc>
        <w:tc>
          <w:tcPr>
            <w:tcW w:w="2200" w:type="dxa"/>
            <w:vAlign w:val="center"/>
          </w:tcPr>
          <w:p w14:paraId="29587F40" w14:textId="77777777" w:rsidR="00F05AEA" w:rsidRPr="004D687D" w:rsidRDefault="00F05AEA" w:rsidP="00741016">
            <w:pPr>
              <w:tabs>
                <w:tab w:val="left" w:pos="540"/>
              </w:tabs>
            </w:pPr>
            <w:r w:rsidRPr="004D687D">
              <w:t>Must meet requirement</w:t>
            </w:r>
          </w:p>
        </w:tc>
        <w:tc>
          <w:tcPr>
            <w:tcW w:w="1474" w:type="dxa"/>
            <w:vAlign w:val="center"/>
          </w:tcPr>
          <w:p w14:paraId="43167FB5" w14:textId="77777777" w:rsidR="00F05AEA" w:rsidRPr="004D687D" w:rsidRDefault="00F05AEA" w:rsidP="00741016">
            <w:pPr>
              <w:tabs>
                <w:tab w:val="left" w:pos="540"/>
              </w:tabs>
            </w:pPr>
            <w:r w:rsidRPr="004D687D">
              <w:t>Must meet requirement</w:t>
            </w:r>
          </w:p>
        </w:tc>
        <w:tc>
          <w:tcPr>
            <w:tcW w:w="1503" w:type="dxa"/>
            <w:vAlign w:val="center"/>
          </w:tcPr>
          <w:p w14:paraId="512E2B34" w14:textId="77777777" w:rsidR="00F05AEA" w:rsidRPr="004D687D" w:rsidRDefault="00F05AEA" w:rsidP="00741016">
            <w:pPr>
              <w:tabs>
                <w:tab w:val="left" w:pos="540"/>
              </w:tabs>
            </w:pPr>
            <w:r w:rsidRPr="004D687D">
              <w:t>Must meet requirement</w:t>
            </w:r>
          </w:p>
        </w:tc>
        <w:tc>
          <w:tcPr>
            <w:tcW w:w="1382" w:type="dxa"/>
            <w:vAlign w:val="center"/>
          </w:tcPr>
          <w:p w14:paraId="733C4BAB" w14:textId="77777777" w:rsidR="00F05AEA" w:rsidRPr="004D687D" w:rsidRDefault="00F05AEA" w:rsidP="00741016">
            <w:pPr>
              <w:tabs>
                <w:tab w:val="left" w:pos="540"/>
              </w:tabs>
            </w:pPr>
            <w:r w:rsidRPr="004D687D">
              <w:t>N / A</w:t>
            </w:r>
          </w:p>
        </w:tc>
        <w:tc>
          <w:tcPr>
            <w:tcW w:w="1800" w:type="dxa"/>
            <w:gridSpan w:val="2"/>
          </w:tcPr>
          <w:p w14:paraId="6B2FE0E5" w14:textId="77777777" w:rsidR="00F05AEA" w:rsidRPr="004D687D" w:rsidRDefault="00F05AEA" w:rsidP="00741016">
            <w:pPr>
              <w:tabs>
                <w:tab w:val="left" w:pos="540"/>
              </w:tabs>
            </w:pPr>
            <w:r w:rsidRPr="004D687D">
              <w:t>Form ELI –1.1 and 1.2, with attachments</w:t>
            </w:r>
          </w:p>
        </w:tc>
      </w:tr>
      <w:tr w:rsidR="004D687D" w:rsidRPr="004D687D" w14:paraId="3F001B1C" w14:textId="77777777" w:rsidTr="00C55ADE">
        <w:trPr>
          <w:gridAfter w:val="1"/>
          <w:wAfter w:w="19" w:type="dxa"/>
          <w:cantSplit/>
        </w:trPr>
        <w:tc>
          <w:tcPr>
            <w:tcW w:w="2695" w:type="dxa"/>
          </w:tcPr>
          <w:p w14:paraId="1FFEDBD3" w14:textId="77777777" w:rsidR="00F05AEA" w:rsidRPr="004D687D" w:rsidRDefault="00F05AEA" w:rsidP="00741016">
            <w:pPr>
              <w:pStyle w:val="Heading2"/>
              <w:tabs>
                <w:tab w:val="left" w:pos="540"/>
                <w:tab w:val="left" w:pos="576"/>
              </w:tabs>
              <w:ind w:left="144"/>
              <w:rPr>
                <w:bCs w:val="0"/>
                <w:sz w:val="22"/>
                <w:szCs w:val="22"/>
              </w:rPr>
            </w:pPr>
            <w:r w:rsidRPr="004D687D">
              <w:rPr>
                <w:bCs w:val="0"/>
                <w:sz w:val="22"/>
                <w:szCs w:val="22"/>
              </w:rPr>
              <w:t>1.5</w:t>
            </w:r>
            <w:r w:rsidRPr="004D687D">
              <w:rPr>
                <w:bCs w:val="0"/>
                <w:sz w:val="22"/>
                <w:szCs w:val="22"/>
              </w:rPr>
              <w:tab/>
              <w:t xml:space="preserve">Ineligibility based on a United Nations resolution or Kenya laws </w:t>
            </w:r>
          </w:p>
        </w:tc>
        <w:tc>
          <w:tcPr>
            <w:tcW w:w="4590" w:type="dxa"/>
          </w:tcPr>
          <w:p w14:paraId="0F43E45A" w14:textId="77777777" w:rsidR="00F05AEA" w:rsidRPr="004D687D" w:rsidRDefault="00F05AEA" w:rsidP="00741016">
            <w:pPr>
              <w:pStyle w:val="BodyTextIndent"/>
              <w:tabs>
                <w:tab w:val="left" w:pos="540"/>
              </w:tabs>
              <w:ind w:left="0"/>
              <w:rPr>
                <w:sz w:val="22"/>
                <w:szCs w:val="22"/>
              </w:rPr>
            </w:pPr>
            <w:r w:rsidRPr="004D687D">
              <w:rPr>
                <w:sz w:val="22"/>
                <w:szCs w:val="22"/>
              </w:rPr>
              <w:t>Not having been excluded as a result of the Kenya laws or official regulations, or by an act of compliance with UN Security Council resolution, in accordance with ITT 4.9 and Section V.</w:t>
            </w:r>
          </w:p>
        </w:tc>
        <w:tc>
          <w:tcPr>
            <w:tcW w:w="2200" w:type="dxa"/>
          </w:tcPr>
          <w:p w14:paraId="3A9C1B1A" w14:textId="77777777" w:rsidR="00F05AEA" w:rsidRPr="004D687D" w:rsidRDefault="00F05AEA" w:rsidP="00741016">
            <w:pPr>
              <w:tabs>
                <w:tab w:val="left" w:pos="540"/>
              </w:tabs>
            </w:pPr>
            <w:r w:rsidRPr="004D687D">
              <w:t>Must meet requirement</w:t>
            </w:r>
          </w:p>
        </w:tc>
        <w:tc>
          <w:tcPr>
            <w:tcW w:w="1474" w:type="dxa"/>
          </w:tcPr>
          <w:p w14:paraId="11C87616" w14:textId="77777777" w:rsidR="00F05AEA" w:rsidRPr="004D687D" w:rsidRDefault="00F05AEA" w:rsidP="00741016">
            <w:pPr>
              <w:tabs>
                <w:tab w:val="left" w:pos="540"/>
              </w:tabs>
            </w:pPr>
            <w:r w:rsidRPr="004D687D">
              <w:t>must meet requirement</w:t>
            </w:r>
          </w:p>
        </w:tc>
        <w:tc>
          <w:tcPr>
            <w:tcW w:w="1503" w:type="dxa"/>
          </w:tcPr>
          <w:p w14:paraId="5266E1F6" w14:textId="77777777" w:rsidR="00F05AEA" w:rsidRPr="004D687D" w:rsidRDefault="00F05AEA" w:rsidP="00741016">
            <w:pPr>
              <w:tabs>
                <w:tab w:val="left" w:pos="540"/>
              </w:tabs>
            </w:pPr>
            <w:r w:rsidRPr="004D687D">
              <w:t>Must meet requirement</w:t>
            </w:r>
          </w:p>
        </w:tc>
        <w:tc>
          <w:tcPr>
            <w:tcW w:w="1382" w:type="dxa"/>
          </w:tcPr>
          <w:p w14:paraId="4FF78E81" w14:textId="77777777" w:rsidR="00F05AEA" w:rsidRPr="004D687D" w:rsidRDefault="00F05AEA" w:rsidP="00741016">
            <w:pPr>
              <w:tabs>
                <w:tab w:val="left" w:pos="540"/>
              </w:tabs>
            </w:pPr>
            <w:r w:rsidRPr="004D687D">
              <w:t>N / A</w:t>
            </w:r>
          </w:p>
        </w:tc>
        <w:tc>
          <w:tcPr>
            <w:tcW w:w="1800" w:type="dxa"/>
            <w:gridSpan w:val="2"/>
          </w:tcPr>
          <w:p w14:paraId="6722D988" w14:textId="77777777" w:rsidR="00F05AEA" w:rsidRPr="004D687D" w:rsidRDefault="00F05AEA" w:rsidP="00741016">
            <w:pPr>
              <w:tabs>
                <w:tab w:val="left" w:pos="540"/>
              </w:tabs>
            </w:pPr>
            <w:r w:rsidRPr="004D687D">
              <w:t>Form of Tender</w:t>
            </w:r>
          </w:p>
        </w:tc>
      </w:tr>
      <w:tr w:rsidR="004D687D" w:rsidRPr="004D687D" w14:paraId="21319304" w14:textId="77777777" w:rsidTr="00C55ADE">
        <w:trPr>
          <w:gridAfter w:val="1"/>
          <w:wAfter w:w="19" w:type="dxa"/>
          <w:cantSplit/>
        </w:trPr>
        <w:tc>
          <w:tcPr>
            <w:tcW w:w="2695" w:type="dxa"/>
          </w:tcPr>
          <w:p w14:paraId="021CDFCF" w14:textId="77777777" w:rsidR="00F05AEA" w:rsidRPr="004D687D" w:rsidRDefault="00F05AEA" w:rsidP="00741016">
            <w:pPr>
              <w:pStyle w:val="Heading2"/>
              <w:tabs>
                <w:tab w:val="left" w:pos="540"/>
                <w:tab w:val="left" w:pos="576"/>
              </w:tabs>
              <w:ind w:left="144"/>
              <w:rPr>
                <w:bCs w:val="0"/>
                <w:sz w:val="22"/>
                <w:szCs w:val="22"/>
              </w:rPr>
            </w:pPr>
            <w:r w:rsidRPr="004D687D">
              <w:rPr>
                <w:bCs w:val="0"/>
                <w:sz w:val="22"/>
                <w:szCs w:val="22"/>
              </w:rPr>
              <w:t>1.6 Tax Obligations for Kenyan Tenderers</w:t>
            </w:r>
          </w:p>
        </w:tc>
        <w:tc>
          <w:tcPr>
            <w:tcW w:w="4590" w:type="dxa"/>
          </w:tcPr>
          <w:p w14:paraId="28C2CB7D" w14:textId="77777777" w:rsidR="00F05AEA" w:rsidRPr="004D687D" w:rsidRDefault="00F05AEA" w:rsidP="00741016">
            <w:pPr>
              <w:pStyle w:val="BodyTextIndent"/>
              <w:tabs>
                <w:tab w:val="left" w:pos="540"/>
              </w:tabs>
              <w:ind w:left="0"/>
              <w:rPr>
                <w:sz w:val="22"/>
                <w:szCs w:val="22"/>
              </w:rPr>
            </w:pPr>
            <w:bookmarkStart w:id="89" w:name="_Hlk38380381"/>
            <w:r w:rsidRPr="004D687D">
              <w:rPr>
                <w:sz w:val="22"/>
                <w:szCs w:val="22"/>
              </w:rPr>
              <w:t xml:space="preserve">Has produced </w:t>
            </w:r>
            <w:r w:rsidRPr="004D687D">
              <w:rPr>
                <w:rFonts w:eastAsia="Calibri"/>
                <w:sz w:val="22"/>
                <w:szCs w:val="22"/>
                <w:lang w:eastAsia="en-GB"/>
              </w:rPr>
              <w:t>a current t</w:t>
            </w:r>
            <w:r w:rsidRPr="004D687D">
              <w:rPr>
                <w:sz w:val="22"/>
                <w:szCs w:val="22"/>
              </w:rPr>
              <w:t>ax clearance certificate or tax exemption certificate issued by the</w:t>
            </w:r>
            <w:r w:rsidRPr="004D687D">
              <w:rPr>
                <w:rFonts w:eastAsia="Calibri"/>
                <w:sz w:val="22"/>
                <w:szCs w:val="22"/>
                <w:lang w:eastAsia="en-GB"/>
              </w:rPr>
              <w:t xml:space="preserve"> Kenya Revenue Authority</w:t>
            </w:r>
            <w:r w:rsidRPr="004D687D">
              <w:rPr>
                <w:sz w:val="22"/>
                <w:szCs w:val="22"/>
              </w:rPr>
              <w:t xml:space="preserve"> in accordance with ITT 4.1</w:t>
            </w:r>
            <w:bookmarkEnd w:id="89"/>
            <w:r w:rsidRPr="004D687D">
              <w:rPr>
                <w:sz w:val="22"/>
                <w:szCs w:val="22"/>
              </w:rPr>
              <w:t>3</w:t>
            </w:r>
            <w:r w:rsidRPr="004D687D">
              <w:rPr>
                <w:rFonts w:eastAsia="Calibri"/>
                <w:sz w:val="22"/>
                <w:szCs w:val="22"/>
                <w:lang w:eastAsia="en-GB"/>
              </w:rPr>
              <w:t>.</w:t>
            </w:r>
          </w:p>
        </w:tc>
        <w:tc>
          <w:tcPr>
            <w:tcW w:w="2200" w:type="dxa"/>
          </w:tcPr>
          <w:p w14:paraId="5405323C" w14:textId="77777777" w:rsidR="00F05AEA" w:rsidRPr="004D687D" w:rsidRDefault="00F05AEA" w:rsidP="00741016">
            <w:pPr>
              <w:tabs>
                <w:tab w:val="left" w:pos="540"/>
              </w:tabs>
            </w:pPr>
            <w:r w:rsidRPr="004D687D">
              <w:t>Must meet requirement</w:t>
            </w:r>
          </w:p>
        </w:tc>
        <w:tc>
          <w:tcPr>
            <w:tcW w:w="1474" w:type="dxa"/>
          </w:tcPr>
          <w:p w14:paraId="6664FEA3" w14:textId="77777777" w:rsidR="00F05AEA" w:rsidRPr="004D687D" w:rsidRDefault="00F05AEA" w:rsidP="00741016">
            <w:pPr>
              <w:tabs>
                <w:tab w:val="left" w:pos="540"/>
              </w:tabs>
            </w:pPr>
            <w:r w:rsidRPr="004D687D">
              <w:t>must meet requirement</w:t>
            </w:r>
          </w:p>
        </w:tc>
        <w:tc>
          <w:tcPr>
            <w:tcW w:w="1503" w:type="dxa"/>
          </w:tcPr>
          <w:p w14:paraId="4B89A10F" w14:textId="77777777" w:rsidR="00F05AEA" w:rsidRPr="004D687D" w:rsidRDefault="00F05AEA" w:rsidP="00741016">
            <w:pPr>
              <w:tabs>
                <w:tab w:val="left" w:pos="540"/>
              </w:tabs>
            </w:pPr>
            <w:r w:rsidRPr="004D687D">
              <w:t>Must meet requirement</w:t>
            </w:r>
          </w:p>
        </w:tc>
        <w:tc>
          <w:tcPr>
            <w:tcW w:w="1382" w:type="dxa"/>
          </w:tcPr>
          <w:p w14:paraId="79F4A139" w14:textId="77777777" w:rsidR="00F05AEA" w:rsidRPr="004D687D" w:rsidRDefault="00F05AEA" w:rsidP="00741016">
            <w:pPr>
              <w:tabs>
                <w:tab w:val="left" w:pos="540"/>
              </w:tabs>
            </w:pPr>
            <w:r w:rsidRPr="004D687D">
              <w:t>N / A</w:t>
            </w:r>
          </w:p>
        </w:tc>
        <w:tc>
          <w:tcPr>
            <w:tcW w:w="1800" w:type="dxa"/>
            <w:gridSpan w:val="2"/>
          </w:tcPr>
          <w:p w14:paraId="38DA13AD" w14:textId="77777777" w:rsidR="00F05AEA" w:rsidRPr="004D687D" w:rsidRDefault="00F05AEA" w:rsidP="00741016">
            <w:pPr>
              <w:tabs>
                <w:tab w:val="left" w:pos="540"/>
              </w:tabs>
            </w:pPr>
            <w:r w:rsidRPr="004D687D">
              <w:t>Attach certificate</w:t>
            </w:r>
          </w:p>
        </w:tc>
      </w:tr>
    </w:tbl>
    <w:p w14:paraId="05E1B8A7" w14:textId="77777777" w:rsidR="00607E22" w:rsidRPr="004D687D" w:rsidRDefault="00607E22">
      <w:pPr>
        <w:rPr>
          <w:sz w:val="16"/>
        </w:rPr>
        <w:sectPr w:rsidR="00607E22" w:rsidRPr="004D687D" w:rsidSect="00AE122C">
          <w:headerReference w:type="default" r:id="rId43"/>
          <w:footerReference w:type="default" r:id="rId44"/>
          <w:pgSz w:w="16840" w:h="11910" w:orient="landscape"/>
          <w:pgMar w:top="0" w:right="0" w:bottom="0" w:left="461" w:header="0" w:footer="0" w:gutter="0"/>
          <w:cols w:space="720"/>
        </w:sectPr>
      </w:pPr>
    </w:p>
    <w:tbl>
      <w:tblPr>
        <w:tblW w:w="15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5791"/>
        <w:gridCol w:w="1350"/>
        <w:gridCol w:w="1440"/>
        <w:gridCol w:w="1561"/>
        <w:gridCol w:w="1409"/>
        <w:gridCol w:w="20"/>
        <w:gridCol w:w="1834"/>
        <w:gridCol w:w="20"/>
      </w:tblGrid>
      <w:tr w:rsidR="004D687D" w:rsidRPr="004D687D" w14:paraId="0D196C07" w14:textId="77777777" w:rsidTr="00C47FB5">
        <w:trPr>
          <w:cantSplit/>
          <w:tblHeader/>
        </w:trPr>
        <w:tc>
          <w:tcPr>
            <w:tcW w:w="2214" w:type="dxa"/>
            <w:shd w:val="clear" w:color="auto" w:fill="7F7F7F"/>
            <w:vAlign w:val="center"/>
          </w:tcPr>
          <w:p w14:paraId="3F759AFC" w14:textId="77777777" w:rsidR="00262FA8" w:rsidRPr="004D687D" w:rsidRDefault="00262FA8" w:rsidP="00AE122C">
            <w:pPr>
              <w:pStyle w:val="BodyText"/>
              <w:rPr>
                <w:b/>
                <w:bCs/>
              </w:rPr>
            </w:pPr>
            <w:r w:rsidRPr="004D687D">
              <w:rPr>
                <w:b/>
                <w:bCs/>
              </w:rPr>
              <w:lastRenderedPageBreak/>
              <w:br w:type="page"/>
            </w:r>
            <w:r w:rsidRPr="004D687D">
              <w:rPr>
                <w:b/>
                <w:bCs/>
              </w:rPr>
              <w:br w:type="page"/>
            </w:r>
            <w:r w:rsidRPr="004D687D">
              <w:rPr>
                <w:b/>
                <w:bCs/>
              </w:rPr>
              <w:br w:type="page"/>
              <w:t>Factor</w:t>
            </w:r>
          </w:p>
        </w:tc>
        <w:tc>
          <w:tcPr>
            <w:tcW w:w="13425" w:type="dxa"/>
            <w:gridSpan w:val="8"/>
            <w:shd w:val="clear" w:color="auto" w:fill="7F7F7F"/>
            <w:vAlign w:val="bottom"/>
          </w:tcPr>
          <w:p w14:paraId="1DC797DB" w14:textId="77777777" w:rsidR="00262FA8" w:rsidRPr="004D687D" w:rsidRDefault="00262FA8" w:rsidP="00AE122C">
            <w:pPr>
              <w:pStyle w:val="BodyText"/>
              <w:rPr>
                <w:b/>
                <w:bCs/>
              </w:rPr>
            </w:pPr>
            <w:bookmarkStart w:id="90" w:name="_Toc498339861"/>
            <w:bookmarkStart w:id="91" w:name="_Toc498848208"/>
            <w:bookmarkStart w:id="92" w:name="_Toc499021786"/>
            <w:bookmarkStart w:id="93" w:name="_Toc499023469"/>
            <w:bookmarkStart w:id="94" w:name="_Toc501529951"/>
            <w:bookmarkStart w:id="95" w:name="_Toc503874229"/>
            <w:bookmarkStart w:id="96" w:name="_Toc23215165"/>
            <w:bookmarkStart w:id="97" w:name="_Toc452916617"/>
            <w:bookmarkStart w:id="98" w:name="_Toc494299867"/>
            <w:r w:rsidRPr="004D687D">
              <w:rPr>
                <w:b/>
                <w:bCs/>
              </w:rPr>
              <w:t>2. Historical Contract Non-Performance</w:t>
            </w:r>
            <w:bookmarkEnd w:id="90"/>
            <w:bookmarkEnd w:id="91"/>
            <w:bookmarkEnd w:id="92"/>
            <w:bookmarkEnd w:id="93"/>
            <w:bookmarkEnd w:id="94"/>
            <w:bookmarkEnd w:id="95"/>
            <w:bookmarkEnd w:id="96"/>
            <w:bookmarkEnd w:id="97"/>
            <w:bookmarkEnd w:id="98"/>
          </w:p>
        </w:tc>
      </w:tr>
      <w:tr w:rsidR="004D687D" w:rsidRPr="004D687D" w14:paraId="09D5F017" w14:textId="77777777" w:rsidTr="00C47FB5">
        <w:trPr>
          <w:cantSplit/>
          <w:tblHeader/>
        </w:trPr>
        <w:tc>
          <w:tcPr>
            <w:tcW w:w="2214" w:type="dxa"/>
            <w:vMerge w:val="restart"/>
            <w:shd w:val="clear" w:color="auto" w:fill="D9D9D9"/>
            <w:vAlign w:val="center"/>
          </w:tcPr>
          <w:p w14:paraId="2351F640" w14:textId="77777777" w:rsidR="00262FA8" w:rsidRPr="004D687D" w:rsidRDefault="00262FA8" w:rsidP="00AE122C">
            <w:pPr>
              <w:rPr>
                <w:b/>
                <w:bCs/>
                <w:sz w:val="20"/>
                <w:szCs w:val="20"/>
              </w:rPr>
            </w:pPr>
            <w:r w:rsidRPr="004D687D">
              <w:rPr>
                <w:b/>
                <w:bCs/>
                <w:sz w:val="20"/>
                <w:szCs w:val="20"/>
              </w:rPr>
              <w:t>Sub-Factor</w:t>
            </w:r>
          </w:p>
        </w:tc>
        <w:tc>
          <w:tcPr>
            <w:tcW w:w="11571" w:type="dxa"/>
            <w:gridSpan w:val="6"/>
            <w:shd w:val="clear" w:color="auto" w:fill="D9D9D9"/>
            <w:vAlign w:val="center"/>
          </w:tcPr>
          <w:p w14:paraId="1A60C773" w14:textId="77777777" w:rsidR="00262FA8" w:rsidRPr="004D687D" w:rsidRDefault="00262FA8" w:rsidP="00AE122C">
            <w:pPr>
              <w:rPr>
                <w:b/>
                <w:bCs/>
                <w:sz w:val="20"/>
                <w:szCs w:val="20"/>
              </w:rPr>
            </w:pPr>
            <w:r w:rsidRPr="004D687D">
              <w:rPr>
                <w:b/>
                <w:bCs/>
                <w:sz w:val="20"/>
                <w:szCs w:val="20"/>
              </w:rPr>
              <w:t>Criteria</w:t>
            </w:r>
          </w:p>
        </w:tc>
        <w:tc>
          <w:tcPr>
            <w:tcW w:w="1854" w:type="dxa"/>
            <w:gridSpan w:val="2"/>
            <w:shd w:val="clear" w:color="auto" w:fill="D9D9D9"/>
            <w:vAlign w:val="center"/>
          </w:tcPr>
          <w:p w14:paraId="0DD04439" w14:textId="77777777" w:rsidR="00262FA8" w:rsidRPr="004D687D" w:rsidRDefault="00262FA8" w:rsidP="00AE122C">
            <w:pPr>
              <w:rPr>
                <w:b/>
                <w:bCs/>
                <w:sz w:val="20"/>
                <w:szCs w:val="20"/>
              </w:rPr>
            </w:pPr>
            <w:r w:rsidRPr="004D687D">
              <w:rPr>
                <w:b/>
                <w:bCs/>
                <w:sz w:val="20"/>
                <w:szCs w:val="20"/>
              </w:rPr>
              <w:t>Documentation Required</w:t>
            </w:r>
          </w:p>
        </w:tc>
      </w:tr>
      <w:tr w:rsidR="004D687D" w:rsidRPr="004D687D" w14:paraId="2450C707" w14:textId="77777777" w:rsidTr="00C47FB5">
        <w:trPr>
          <w:gridAfter w:val="1"/>
          <w:wAfter w:w="20" w:type="dxa"/>
          <w:cantSplit/>
          <w:tblHeader/>
        </w:trPr>
        <w:tc>
          <w:tcPr>
            <w:tcW w:w="2214" w:type="dxa"/>
            <w:vMerge/>
            <w:shd w:val="clear" w:color="auto" w:fill="D9D9D9"/>
          </w:tcPr>
          <w:p w14:paraId="6F684A5D" w14:textId="77777777" w:rsidR="00262FA8" w:rsidRPr="004D687D" w:rsidRDefault="00262FA8" w:rsidP="00AE122C">
            <w:pPr>
              <w:rPr>
                <w:b/>
                <w:bCs/>
                <w:sz w:val="20"/>
                <w:szCs w:val="20"/>
              </w:rPr>
            </w:pPr>
          </w:p>
        </w:tc>
        <w:tc>
          <w:tcPr>
            <w:tcW w:w="5791" w:type="dxa"/>
            <w:vMerge w:val="restart"/>
            <w:shd w:val="clear" w:color="auto" w:fill="D9D9D9"/>
            <w:vAlign w:val="center"/>
          </w:tcPr>
          <w:p w14:paraId="0EF9D1D7" w14:textId="77777777" w:rsidR="00262FA8" w:rsidRPr="004D687D" w:rsidRDefault="00262FA8" w:rsidP="00AE122C">
            <w:pPr>
              <w:rPr>
                <w:b/>
                <w:bCs/>
                <w:sz w:val="20"/>
                <w:szCs w:val="20"/>
              </w:rPr>
            </w:pPr>
            <w:r w:rsidRPr="004D687D">
              <w:rPr>
                <w:b/>
                <w:bCs/>
                <w:sz w:val="20"/>
                <w:szCs w:val="20"/>
              </w:rPr>
              <w:t>Requirement</w:t>
            </w:r>
          </w:p>
        </w:tc>
        <w:tc>
          <w:tcPr>
            <w:tcW w:w="5760" w:type="dxa"/>
            <w:gridSpan w:val="4"/>
            <w:shd w:val="clear" w:color="auto" w:fill="D9D9D9"/>
          </w:tcPr>
          <w:p w14:paraId="20F3E8EB" w14:textId="77777777" w:rsidR="00262FA8" w:rsidRPr="004D687D" w:rsidRDefault="00262FA8" w:rsidP="00AE122C">
            <w:pPr>
              <w:rPr>
                <w:b/>
                <w:bCs/>
                <w:sz w:val="20"/>
                <w:szCs w:val="20"/>
              </w:rPr>
            </w:pPr>
            <w:r w:rsidRPr="004D687D">
              <w:rPr>
                <w:b/>
                <w:bCs/>
                <w:sz w:val="20"/>
                <w:szCs w:val="20"/>
              </w:rPr>
              <w:t>Tenderer</w:t>
            </w:r>
          </w:p>
        </w:tc>
        <w:tc>
          <w:tcPr>
            <w:tcW w:w="1854" w:type="dxa"/>
            <w:gridSpan w:val="2"/>
            <w:vMerge w:val="restart"/>
          </w:tcPr>
          <w:p w14:paraId="483B419C" w14:textId="77777777" w:rsidR="00262FA8" w:rsidRPr="004D687D" w:rsidRDefault="00262FA8" w:rsidP="00AE122C">
            <w:pPr>
              <w:rPr>
                <w:b/>
                <w:bCs/>
                <w:sz w:val="20"/>
                <w:szCs w:val="20"/>
              </w:rPr>
            </w:pPr>
          </w:p>
        </w:tc>
      </w:tr>
      <w:tr w:rsidR="004D687D" w:rsidRPr="004D687D" w14:paraId="7C0C620E" w14:textId="77777777" w:rsidTr="00C47FB5">
        <w:trPr>
          <w:gridAfter w:val="1"/>
          <w:wAfter w:w="20" w:type="dxa"/>
          <w:cantSplit/>
          <w:tblHeader/>
        </w:trPr>
        <w:tc>
          <w:tcPr>
            <w:tcW w:w="2214" w:type="dxa"/>
            <w:vMerge/>
            <w:shd w:val="clear" w:color="auto" w:fill="D9D9D9"/>
          </w:tcPr>
          <w:p w14:paraId="49F02AB7" w14:textId="77777777" w:rsidR="00262FA8" w:rsidRPr="004D687D" w:rsidRDefault="00262FA8" w:rsidP="00AE122C">
            <w:pPr>
              <w:rPr>
                <w:b/>
                <w:bCs/>
                <w:sz w:val="20"/>
                <w:szCs w:val="20"/>
              </w:rPr>
            </w:pPr>
          </w:p>
        </w:tc>
        <w:tc>
          <w:tcPr>
            <w:tcW w:w="5791" w:type="dxa"/>
            <w:vMerge/>
            <w:shd w:val="clear" w:color="auto" w:fill="D9D9D9"/>
          </w:tcPr>
          <w:p w14:paraId="1DA379C9" w14:textId="77777777" w:rsidR="00262FA8" w:rsidRPr="004D687D" w:rsidRDefault="00262FA8" w:rsidP="00AE122C">
            <w:pPr>
              <w:rPr>
                <w:b/>
                <w:bCs/>
                <w:sz w:val="20"/>
                <w:szCs w:val="20"/>
              </w:rPr>
            </w:pPr>
          </w:p>
        </w:tc>
        <w:tc>
          <w:tcPr>
            <w:tcW w:w="1350" w:type="dxa"/>
            <w:vMerge w:val="restart"/>
            <w:shd w:val="clear" w:color="auto" w:fill="D9D9D9"/>
            <w:vAlign w:val="center"/>
          </w:tcPr>
          <w:p w14:paraId="2383DC8D" w14:textId="77777777" w:rsidR="00262FA8" w:rsidRPr="004D687D" w:rsidRDefault="00262FA8" w:rsidP="00AE122C">
            <w:pPr>
              <w:rPr>
                <w:b/>
                <w:bCs/>
                <w:sz w:val="20"/>
                <w:szCs w:val="20"/>
              </w:rPr>
            </w:pPr>
            <w:r w:rsidRPr="004D687D">
              <w:rPr>
                <w:b/>
                <w:bCs/>
                <w:sz w:val="20"/>
                <w:szCs w:val="20"/>
              </w:rPr>
              <w:t>Single Entity</w:t>
            </w:r>
          </w:p>
        </w:tc>
        <w:tc>
          <w:tcPr>
            <w:tcW w:w="4410" w:type="dxa"/>
            <w:gridSpan w:val="3"/>
            <w:shd w:val="clear" w:color="auto" w:fill="D9D9D9"/>
          </w:tcPr>
          <w:p w14:paraId="14B0E079" w14:textId="77777777" w:rsidR="00262FA8" w:rsidRPr="004D687D" w:rsidRDefault="00262FA8" w:rsidP="00AE122C">
            <w:pPr>
              <w:rPr>
                <w:b/>
                <w:bCs/>
                <w:sz w:val="20"/>
                <w:szCs w:val="20"/>
              </w:rPr>
            </w:pPr>
            <w:r w:rsidRPr="004D687D">
              <w:rPr>
                <w:b/>
                <w:bCs/>
                <w:sz w:val="20"/>
                <w:szCs w:val="20"/>
              </w:rPr>
              <w:t>Joint Venture (existing or intended)</w:t>
            </w:r>
          </w:p>
        </w:tc>
        <w:tc>
          <w:tcPr>
            <w:tcW w:w="1854" w:type="dxa"/>
            <w:gridSpan w:val="2"/>
            <w:vMerge/>
          </w:tcPr>
          <w:p w14:paraId="60A02DDD" w14:textId="77777777" w:rsidR="00262FA8" w:rsidRPr="004D687D" w:rsidRDefault="00262FA8" w:rsidP="00AE122C">
            <w:pPr>
              <w:rPr>
                <w:b/>
                <w:bCs/>
                <w:sz w:val="20"/>
                <w:szCs w:val="20"/>
              </w:rPr>
            </w:pPr>
          </w:p>
        </w:tc>
      </w:tr>
      <w:tr w:rsidR="004D687D" w:rsidRPr="004D687D" w14:paraId="5F47ADE1" w14:textId="77777777" w:rsidTr="00C47FB5">
        <w:trPr>
          <w:gridAfter w:val="1"/>
          <w:wAfter w:w="20" w:type="dxa"/>
          <w:cantSplit/>
          <w:trHeight w:val="600"/>
          <w:tblHeader/>
        </w:trPr>
        <w:tc>
          <w:tcPr>
            <w:tcW w:w="2214" w:type="dxa"/>
            <w:vMerge/>
            <w:shd w:val="clear" w:color="auto" w:fill="D9D9D9"/>
          </w:tcPr>
          <w:p w14:paraId="021AAD13" w14:textId="77777777" w:rsidR="00262FA8" w:rsidRPr="004D687D" w:rsidRDefault="00262FA8" w:rsidP="00AE122C">
            <w:pPr>
              <w:rPr>
                <w:b/>
                <w:bCs/>
                <w:sz w:val="20"/>
                <w:szCs w:val="20"/>
              </w:rPr>
            </w:pPr>
          </w:p>
        </w:tc>
        <w:tc>
          <w:tcPr>
            <w:tcW w:w="5791" w:type="dxa"/>
            <w:vMerge/>
            <w:shd w:val="clear" w:color="auto" w:fill="D9D9D9"/>
          </w:tcPr>
          <w:p w14:paraId="546E5A4A" w14:textId="77777777" w:rsidR="00262FA8" w:rsidRPr="004D687D" w:rsidRDefault="00262FA8" w:rsidP="00AE122C">
            <w:pPr>
              <w:rPr>
                <w:b/>
                <w:bCs/>
                <w:sz w:val="20"/>
                <w:szCs w:val="20"/>
              </w:rPr>
            </w:pPr>
          </w:p>
        </w:tc>
        <w:tc>
          <w:tcPr>
            <w:tcW w:w="1350" w:type="dxa"/>
            <w:vMerge/>
            <w:shd w:val="clear" w:color="auto" w:fill="D9D9D9"/>
          </w:tcPr>
          <w:p w14:paraId="288A9F0E" w14:textId="77777777" w:rsidR="00262FA8" w:rsidRPr="004D687D" w:rsidRDefault="00262FA8" w:rsidP="00AE122C">
            <w:pPr>
              <w:rPr>
                <w:b/>
                <w:bCs/>
                <w:sz w:val="20"/>
                <w:szCs w:val="20"/>
              </w:rPr>
            </w:pPr>
          </w:p>
        </w:tc>
        <w:tc>
          <w:tcPr>
            <w:tcW w:w="1440" w:type="dxa"/>
            <w:shd w:val="clear" w:color="auto" w:fill="D9D9D9"/>
          </w:tcPr>
          <w:p w14:paraId="6904A237" w14:textId="77777777" w:rsidR="00262FA8" w:rsidRPr="004D687D" w:rsidRDefault="00262FA8" w:rsidP="00AE122C">
            <w:pPr>
              <w:rPr>
                <w:b/>
                <w:bCs/>
                <w:sz w:val="20"/>
                <w:szCs w:val="20"/>
              </w:rPr>
            </w:pPr>
            <w:r w:rsidRPr="004D687D">
              <w:rPr>
                <w:b/>
                <w:bCs/>
                <w:sz w:val="20"/>
                <w:szCs w:val="20"/>
              </w:rPr>
              <w:t>All members combined</w:t>
            </w:r>
          </w:p>
        </w:tc>
        <w:tc>
          <w:tcPr>
            <w:tcW w:w="1561" w:type="dxa"/>
            <w:shd w:val="clear" w:color="auto" w:fill="D9D9D9"/>
          </w:tcPr>
          <w:p w14:paraId="71D018C8" w14:textId="77777777" w:rsidR="00262FA8" w:rsidRPr="004D687D" w:rsidRDefault="00262FA8" w:rsidP="00AE122C">
            <w:pPr>
              <w:rPr>
                <w:b/>
                <w:bCs/>
                <w:sz w:val="20"/>
                <w:szCs w:val="20"/>
              </w:rPr>
            </w:pPr>
            <w:r w:rsidRPr="004D687D">
              <w:rPr>
                <w:b/>
                <w:bCs/>
                <w:sz w:val="20"/>
                <w:szCs w:val="20"/>
              </w:rPr>
              <w:t>Each member</w:t>
            </w:r>
          </w:p>
        </w:tc>
        <w:tc>
          <w:tcPr>
            <w:tcW w:w="1409" w:type="dxa"/>
            <w:shd w:val="clear" w:color="auto" w:fill="D9D9D9"/>
          </w:tcPr>
          <w:p w14:paraId="575393B6" w14:textId="77777777" w:rsidR="00262FA8" w:rsidRPr="004D687D" w:rsidRDefault="00262FA8" w:rsidP="00AE122C">
            <w:pPr>
              <w:rPr>
                <w:b/>
                <w:bCs/>
                <w:sz w:val="20"/>
                <w:szCs w:val="20"/>
              </w:rPr>
            </w:pPr>
            <w:r w:rsidRPr="004D687D">
              <w:rPr>
                <w:b/>
                <w:bCs/>
                <w:sz w:val="20"/>
                <w:szCs w:val="20"/>
              </w:rPr>
              <w:t>At least one member</w:t>
            </w:r>
          </w:p>
        </w:tc>
        <w:tc>
          <w:tcPr>
            <w:tcW w:w="1854" w:type="dxa"/>
            <w:gridSpan w:val="2"/>
            <w:vMerge/>
          </w:tcPr>
          <w:p w14:paraId="3C568C0D" w14:textId="77777777" w:rsidR="00262FA8" w:rsidRPr="004D687D" w:rsidRDefault="00262FA8" w:rsidP="00AE122C">
            <w:pPr>
              <w:rPr>
                <w:b/>
                <w:bCs/>
                <w:sz w:val="20"/>
                <w:szCs w:val="20"/>
              </w:rPr>
            </w:pPr>
          </w:p>
        </w:tc>
      </w:tr>
      <w:tr w:rsidR="004D687D" w:rsidRPr="004D687D" w14:paraId="0A6F6C87" w14:textId="77777777" w:rsidTr="00AE122C">
        <w:trPr>
          <w:gridAfter w:val="1"/>
          <w:wAfter w:w="20" w:type="dxa"/>
          <w:cantSplit/>
          <w:trHeight w:val="600"/>
        </w:trPr>
        <w:tc>
          <w:tcPr>
            <w:tcW w:w="2214" w:type="dxa"/>
          </w:tcPr>
          <w:p w14:paraId="5BE684CD" w14:textId="77777777" w:rsidR="00262FA8" w:rsidRPr="004D687D" w:rsidRDefault="00262FA8" w:rsidP="00AE122C">
            <w:pPr>
              <w:rPr>
                <w:b/>
                <w:bCs/>
              </w:rPr>
            </w:pPr>
            <w:bookmarkStart w:id="99" w:name="_Toc496968124"/>
            <w:r w:rsidRPr="004D687D">
              <w:rPr>
                <w:b/>
                <w:bCs/>
              </w:rPr>
              <w:t>2.1 History of non-performing contracts</w:t>
            </w:r>
            <w:bookmarkEnd w:id="99"/>
          </w:p>
        </w:tc>
        <w:tc>
          <w:tcPr>
            <w:tcW w:w="5791" w:type="dxa"/>
          </w:tcPr>
          <w:p w14:paraId="3581942D" w14:textId="77777777" w:rsidR="00262FA8" w:rsidRPr="004D687D" w:rsidRDefault="00262FA8" w:rsidP="00AE122C">
            <w:r w:rsidRPr="004D687D">
              <w:t>Non-performance</w:t>
            </w:r>
            <w:r w:rsidRPr="004D687D">
              <w:rPr>
                <w:rStyle w:val="FootnoteReference"/>
              </w:rPr>
              <w:footnoteReference w:id="1"/>
            </w:r>
            <w:r w:rsidRPr="004D687D">
              <w:t xml:space="preserve">of a contract did not occur within the last __________ (_)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Tenderer have been exhausted. </w:t>
            </w:r>
          </w:p>
        </w:tc>
        <w:tc>
          <w:tcPr>
            <w:tcW w:w="1350" w:type="dxa"/>
          </w:tcPr>
          <w:p w14:paraId="471E44CF" w14:textId="77777777" w:rsidR="00262FA8" w:rsidRPr="004D687D" w:rsidRDefault="00262FA8" w:rsidP="00AE122C">
            <w:r w:rsidRPr="004D687D">
              <w:t>Must meet requirement by itself or as member to past or existing JV</w:t>
            </w:r>
          </w:p>
        </w:tc>
        <w:tc>
          <w:tcPr>
            <w:tcW w:w="1440" w:type="dxa"/>
          </w:tcPr>
          <w:p w14:paraId="6F429775" w14:textId="77777777" w:rsidR="00262FA8" w:rsidRPr="004D687D" w:rsidRDefault="00262FA8" w:rsidP="00AE122C">
            <w:r w:rsidRPr="004D687D">
              <w:t>N / A</w:t>
            </w:r>
          </w:p>
        </w:tc>
        <w:tc>
          <w:tcPr>
            <w:tcW w:w="1561" w:type="dxa"/>
          </w:tcPr>
          <w:p w14:paraId="68B950AC" w14:textId="77777777" w:rsidR="00262FA8" w:rsidRPr="004D687D" w:rsidRDefault="00262FA8" w:rsidP="00AE122C">
            <w:r w:rsidRPr="004D687D">
              <w:t>Must meet requirement</w:t>
            </w:r>
            <w:r w:rsidRPr="004D687D">
              <w:rPr>
                <w:rStyle w:val="FootnoteReference"/>
              </w:rPr>
              <w:footnoteReference w:id="2"/>
            </w:r>
          </w:p>
        </w:tc>
        <w:tc>
          <w:tcPr>
            <w:tcW w:w="1409" w:type="dxa"/>
          </w:tcPr>
          <w:p w14:paraId="2858C95A" w14:textId="77777777" w:rsidR="00262FA8" w:rsidRPr="004D687D" w:rsidRDefault="00262FA8" w:rsidP="00AE122C">
            <w:r w:rsidRPr="004D687D">
              <w:t>N / A</w:t>
            </w:r>
          </w:p>
        </w:tc>
        <w:tc>
          <w:tcPr>
            <w:tcW w:w="1854" w:type="dxa"/>
            <w:gridSpan w:val="2"/>
          </w:tcPr>
          <w:p w14:paraId="713146A0" w14:textId="77777777" w:rsidR="00262FA8" w:rsidRPr="004D687D" w:rsidRDefault="00262FA8" w:rsidP="00AE122C">
            <w:r w:rsidRPr="004D687D">
              <w:t>Form CON - 2</w:t>
            </w:r>
          </w:p>
        </w:tc>
      </w:tr>
      <w:tr w:rsidR="004D687D" w:rsidRPr="004D687D" w14:paraId="22F730F7" w14:textId="77777777" w:rsidTr="00AE122C">
        <w:trPr>
          <w:gridAfter w:val="1"/>
          <w:wAfter w:w="20" w:type="dxa"/>
          <w:cantSplit/>
          <w:trHeight w:val="600"/>
        </w:trPr>
        <w:tc>
          <w:tcPr>
            <w:tcW w:w="2214" w:type="dxa"/>
          </w:tcPr>
          <w:p w14:paraId="6FA32904" w14:textId="77777777" w:rsidR="00262FA8" w:rsidRPr="004D687D" w:rsidRDefault="00262FA8" w:rsidP="00AE122C">
            <w:pPr>
              <w:rPr>
                <w:b/>
                <w:bCs/>
              </w:rPr>
            </w:pPr>
            <w:r w:rsidRPr="004D687D">
              <w:rPr>
                <w:b/>
                <w:bCs/>
              </w:rPr>
              <w:t xml:space="preserve">2.2 Suspension </w:t>
            </w:r>
          </w:p>
        </w:tc>
        <w:tc>
          <w:tcPr>
            <w:tcW w:w="5791" w:type="dxa"/>
          </w:tcPr>
          <w:p w14:paraId="61698493" w14:textId="77777777" w:rsidR="00262FA8" w:rsidRPr="004D687D" w:rsidRDefault="00262FA8" w:rsidP="00AE122C">
            <w:r w:rsidRPr="004D687D">
              <w:t xml:space="preserve"> Not under suspension based on execution of a Tender Securing Declaration or Proposal Securing Declaration pursuant to ITT 4.7 and ITT 20.9</w:t>
            </w:r>
          </w:p>
        </w:tc>
        <w:tc>
          <w:tcPr>
            <w:tcW w:w="1350" w:type="dxa"/>
          </w:tcPr>
          <w:p w14:paraId="280FDAA3" w14:textId="77777777" w:rsidR="00262FA8" w:rsidRPr="004D687D" w:rsidRDefault="00262FA8" w:rsidP="00AE122C">
            <w:r w:rsidRPr="004D687D">
              <w:t>Must meet requirement</w:t>
            </w:r>
            <w:r w:rsidRPr="004D687D" w:rsidDel="00DD7526">
              <w:t xml:space="preserve"> </w:t>
            </w:r>
          </w:p>
        </w:tc>
        <w:tc>
          <w:tcPr>
            <w:tcW w:w="1440" w:type="dxa"/>
          </w:tcPr>
          <w:p w14:paraId="034373E3" w14:textId="77777777" w:rsidR="00262FA8" w:rsidRPr="004D687D" w:rsidRDefault="00262FA8" w:rsidP="00AE122C">
            <w:r w:rsidRPr="004D687D">
              <w:t>Must meet requirement</w:t>
            </w:r>
          </w:p>
        </w:tc>
        <w:tc>
          <w:tcPr>
            <w:tcW w:w="1561" w:type="dxa"/>
          </w:tcPr>
          <w:p w14:paraId="4DC188AE" w14:textId="77777777" w:rsidR="00262FA8" w:rsidRPr="004D687D" w:rsidRDefault="00262FA8" w:rsidP="00AE122C">
            <w:r w:rsidRPr="004D687D">
              <w:t>Must meet requirement</w:t>
            </w:r>
          </w:p>
        </w:tc>
        <w:tc>
          <w:tcPr>
            <w:tcW w:w="1409" w:type="dxa"/>
          </w:tcPr>
          <w:p w14:paraId="14A5646A" w14:textId="77777777" w:rsidR="00262FA8" w:rsidRPr="004D687D" w:rsidRDefault="00262FA8" w:rsidP="00AE122C">
            <w:r w:rsidRPr="004D687D">
              <w:t>Must meet requirement</w:t>
            </w:r>
          </w:p>
        </w:tc>
        <w:tc>
          <w:tcPr>
            <w:tcW w:w="1854" w:type="dxa"/>
            <w:gridSpan w:val="2"/>
          </w:tcPr>
          <w:p w14:paraId="280A01E3" w14:textId="77777777" w:rsidR="00262FA8" w:rsidRPr="004D687D" w:rsidRDefault="00262FA8" w:rsidP="00AE122C">
            <w:r w:rsidRPr="004D687D">
              <w:t xml:space="preserve">Form </w:t>
            </w:r>
            <w:r w:rsidRPr="004D687D">
              <w:rPr>
                <w:i/>
              </w:rPr>
              <w:t>of</w:t>
            </w:r>
            <w:r w:rsidRPr="004D687D">
              <w:t xml:space="preserve"> Tender</w:t>
            </w:r>
          </w:p>
        </w:tc>
      </w:tr>
      <w:tr w:rsidR="004D687D" w:rsidRPr="004D687D" w14:paraId="7309B5C3" w14:textId="77777777" w:rsidTr="00AE122C">
        <w:trPr>
          <w:gridAfter w:val="1"/>
          <w:wAfter w:w="20" w:type="dxa"/>
          <w:cantSplit/>
          <w:trHeight w:val="600"/>
        </w:trPr>
        <w:tc>
          <w:tcPr>
            <w:tcW w:w="2214" w:type="dxa"/>
          </w:tcPr>
          <w:p w14:paraId="001E42DC" w14:textId="77777777" w:rsidR="00262FA8" w:rsidRPr="004D687D" w:rsidRDefault="00262FA8" w:rsidP="00AE122C">
            <w:pPr>
              <w:rPr>
                <w:b/>
                <w:bCs/>
              </w:rPr>
            </w:pPr>
            <w:bookmarkStart w:id="100" w:name="_Toc496968125"/>
            <w:r w:rsidRPr="004D687D">
              <w:rPr>
                <w:b/>
                <w:bCs/>
              </w:rPr>
              <w:t>2.2 Pending Litigation</w:t>
            </w:r>
            <w:bookmarkEnd w:id="100"/>
          </w:p>
        </w:tc>
        <w:tc>
          <w:tcPr>
            <w:tcW w:w="5791" w:type="dxa"/>
          </w:tcPr>
          <w:p w14:paraId="23F79E35" w14:textId="77777777" w:rsidR="00262FA8" w:rsidRPr="004D687D" w:rsidRDefault="00262FA8" w:rsidP="00AE122C">
            <w:bookmarkStart w:id="101" w:name="_Toc325722857"/>
            <w:r w:rsidRPr="004D687D">
              <w:t>Tender’s financial position and prospective long-term profitability still sound according to criteria established in 3.1 below and assuming that all pending litigation will be resolved against the Tenderer</w:t>
            </w:r>
            <w:bookmarkEnd w:id="101"/>
          </w:p>
        </w:tc>
        <w:tc>
          <w:tcPr>
            <w:tcW w:w="1350" w:type="dxa"/>
          </w:tcPr>
          <w:p w14:paraId="6D7D1824" w14:textId="77777777" w:rsidR="00262FA8" w:rsidRPr="004D687D" w:rsidRDefault="00262FA8" w:rsidP="00AE122C">
            <w:r w:rsidRPr="004D687D">
              <w:t xml:space="preserve">Must meet requirement </w:t>
            </w:r>
          </w:p>
          <w:p w14:paraId="731410D7" w14:textId="77777777" w:rsidR="00262FA8" w:rsidRPr="004D687D" w:rsidRDefault="00262FA8" w:rsidP="00AE122C"/>
        </w:tc>
        <w:tc>
          <w:tcPr>
            <w:tcW w:w="1440" w:type="dxa"/>
          </w:tcPr>
          <w:p w14:paraId="63D6FA5F" w14:textId="77777777" w:rsidR="00262FA8" w:rsidRPr="004D687D" w:rsidRDefault="00262FA8" w:rsidP="00AE122C">
            <w:r w:rsidRPr="004D687D">
              <w:t>N / A</w:t>
            </w:r>
          </w:p>
        </w:tc>
        <w:tc>
          <w:tcPr>
            <w:tcW w:w="1561" w:type="dxa"/>
          </w:tcPr>
          <w:p w14:paraId="494FE880" w14:textId="77777777" w:rsidR="00262FA8" w:rsidRPr="004D687D" w:rsidRDefault="00262FA8" w:rsidP="00AE122C">
            <w:r w:rsidRPr="004D687D">
              <w:t xml:space="preserve">Must meet requirement </w:t>
            </w:r>
          </w:p>
        </w:tc>
        <w:tc>
          <w:tcPr>
            <w:tcW w:w="1409" w:type="dxa"/>
          </w:tcPr>
          <w:p w14:paraId="1997561C" w14:textId="77777777" w:rsidR="00262FA8" w:rsidRPr="004D687D" w:rsidRDefault="00262FA8" w:rsidP="00AE122C">
            <w:r w:rsidRPr="004D687D">
              <w:t>N / A</w:t>
            </w:r>
          </w:p>
        </w:tc>
        <w:tc>
          <w:tcPr>
            <w:tcW w:w="1854" w:type="dxa"/>
            <w:gridSpan w:val="2"/>
          </w:tcPr>
          <w:p w14:paraId="5DCF4151" w14:textId="77777777" w:rsidR="00262FA8" w:rsidRPr="004D687D" w:rsidRDefault="00262FA8" w:rsidP="00AE122C">
            <w:r w:rsidRPr="004D687D">
              <w:t>Form CON – 2</w:t>
            </w:r>
          </w:p>
        </w:tc>
      </w:tr>
      <w:tr w:rsidR="00262FA8" w:rsidRPr="004D687D" w14:paraId="387CD747" w14:textId="77777777" w:rsidTr="00AE122C">
        <w:trPr>
          <w:gridAfter w:val="1"/>
          <w:wAfter w:w="20" w:type="dxa"/>
          <w:cantSplit/>
          <w:trHeight w:val="600"/>
        </w:trPr>
        <w:tc>
          <w:tcPr>
            <w:tcW w:w="2214" w:type="dxa"/>
            <w:shd w:val="clear" w:color="auto" w:fill="auto"/>
          </w:tcPr>
          <w:p w14:paraId="568EE4E9" w14:textId="77777777" w:rsidR="00262FA8" w:rsidRPr="004D687D" w:rsidRDefault="00262FA8" w:rsidP="00AE122C">
            <w:pPr>
              <w:rPr>
                <w:b/>
                <w:bCs/>
              </w:rPr>
            </w:pPr>
            <w:r w:rsidRPr="004D687D">
              <w:rPr>
                <w:b/>
                <w:bCs/>
              </w:rPr>
              <w:t>2.3 Litigation History</w:t>
            </w:r>
          </w:p>
        </w:tc>
        <w:tc>
          <w:tcPr>
            <w:tcW w:w="5791" w:type="dxa"/>
            <w:shd w:val="clear" w:color="auto" w:fill="auto"/>
          </w:tcPr>
          <w:p w14:paraId="42F0AE37" w14:textId="77777777" w:rsidR="00262FA8" w:rsidRPr="004D687D" w:rsidRDefault="00262FA8" w:rsidP="00AE122C">
            <w:pPr>
              <w:rPr>
                <w:i/>
              </w:rPr>
            </w:pPr>
            <w:bookmarkStart w:id="102" w:name="_Toc325722865"/>
            <w:r w:rsidRPr="004D687D">
              <w:t>No consistent history of court/arbitral award decisions against the Tenderer</w:t>
            </w:r>
            <w:r w:rsidRPr="004D687D">
              <w:rPr>
                <w:vertAlign w:val="superscript"/>
              </w:rPr>
              <w:footnoteReference w:id="3"/>
            </w:r>
            <w:r w:rsidRPr="004D687D">
              <w:t>since 1</w:t>
            </w:r>
            <w:r w:rsidRPr="004D687D">
              <w:rPr>
                <w:vertAlign w:val="superscript"/>
              </w:rPr>
              <w:t>st</w:t>
            </w:r>
            <w:r w:rsidRPr="004D687D">
              <w:t xml:space="preserve"> January </w:t>
            </w:r>
            <w:r w:rsidRPr="004D687D">
              <w:rPr>
                <w:i/>
              </w:rPr>
              <w:t>[insert year]</w:t>
            </w:r>
            <w:bookmarkEnd w:id="102"/>
          </w:p>
          <w:p w14:paraId="26583937" w14:textId="77777777" w:rsidR="00262FA8" w:rsidRPr="004D687D" w:rsidRDefault="00262FA8" w:rsidP="00AE122C"/>
        </w:tc>
        <w:tc>
          <w:tcPr>
            <w:tcW w:w="1350" w:type="dxa"/>
            <w:shd w:val="clear" w:color="auto" w:fill="auto"/>
          </w:tcPr>
          <w:p w14:paraId="2197C687" w14:textId="77777777" w:rsidR="00262FA8" w:rsidRPr="004D687D" w:rsidRDefault="00262FA8" w:rsidP="00AE122C">
            <w:bookmarkStart w:id="103" w:name="_Toc325722866"/>
            <w:r w:rsidRPr="004D687D">
              <w:t>Must meet requirement</w:t>
            </w:r>
            <w:bookmarkEnd w:id="103"/>
          </w:p>
        </w:tc>
        <w:tc>
          <w:tcPr>
            <w:tcW w:w="1440" w:type="dxa"/>
            <w:shd w:val="clear" w:color="auto" w:fill="auto"/>
          </w:tcPr>
          <w:p w14:paraId="56A7F0D3" w14:textId="77777777" w:rsidR="00262FA8" w:rsidRPr="004D687D" w:rsidRDefault="00262FA8" w:rsidP="00AE122C">
            <w:bookmarkStart w:id="104" w:name="_Toc325722867"/>
            <w:r w:rsidRPr="004D687D">
              <w:t>Must meet requirement</w:t>
            </w:r>
            <w:bookmarkEnd w:id="104"/>
          </w:p>
        </w:tc>
        <w:tc>
          <w:tcPr>
            <w:tcW w:w="1561" w:type="dxa"/>
            <w:shd w:val="clear" w:color="auto" w:fill="auto"/>
          </w:tcPr>
          <w:p w14:paraId="03CEA8F2" w14:textId="77777777" w:rsidR="00262FA8" w:rsidRPr="004D687D" w:rsidRDefault="00262FA8" w:rsidP="00AE122C">
            <w:bookmarkStart w:id="105" w:name="_Toc325722868"/>
            <w:r w:rsidRPr="004D687D">
              <w:t>Must meet requirement</w:t>
            </w:r>
            <w:bookmarkEnd w:id="105"/>
          </w:p>
        </w:tc>
        <w:tc>
          <w:tcPr>
            <w:tcW w:w="1409" w:type="dxa"/>
            <w:shd w:val="clear" w:color="auto" w:fill="auto"/>
          </w:tcPr>
          <w:p w14:paraId="2A33FAAC" w14:textId="77777777" w:rsidR="00262FA8" w:rsidRPr="004D687D" w:rsidRDefault="00262FA8" w:rsidP="00AE122C">
            <w:bookmarkStart w:id="106" w:name="_Toc325722869"/>
            <w:r w:rsidRPr="004D687D">
              <w:t>N/A</w:t>
            </w:r>
            <w:bookmarkEnd w:id="106"/>
          </w:p>
        </w:tc>
        <w:tc>
          <w:tcPr>
            <w:tcW w:w="1854" w:type="dxa"/>
            <w:gridSpan w:val="2"/>
            <w:shd w:val="clear" w:color="auto" w:fill="auto"/>
          </w:tcPr>
          <w:p w14:paraId="27245926" w14:textId="77777777" w:rsidR="00262FA8" w:rsidRPr="004D687D" w:rsidRDefault="00262FA8" w:rsidP="00AE122C">
            <w:bookmarkStart w:id="107" w:name="_Toc325722870"/>
            <w:r w:rsidRPr="004D687D">
              <w:t>Form CON – 2</w:t>
            </w:r>
            <w:bookmarkEnd w:id="107"/>
          </w:p>
        </w:tc>
      </w:tr>
    </w:tbl>
    <w:p w14:paraId="285B9BC8" w14:textId="77777777" w:rsidR="00262FA8" w:rsidRPr="004D687D" w:rsidRDefault="00262FA8" w:rsidP="00F05AEA">
      <w:pPr>
        <w:pStyle w:val="BodyText"/>
        <w:jc w:val="both"/>
      </w:pPr>
    </w:p>
    <w:tbl>
      <w:tblPr>
        <w:tblW w:w="1531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4809"/>
        <w:gridCol w:w="1443"/>
        <w:gridCol w:w="1813"/>
        <w:gridCol w:w="1610"/>
        <w:gridCol w:w="1553"/>
        <w:gridCol w:w="12"/>
        <w:gridCol w:w="14"/>
        <w:gridCol w:w="2407"/>
      </w:tblGrid>
      <w:tr w:rsidR="004D687D" w:rsidRPr="004D687D" w14:paraId="1F40EF48" w14:textId="77777777" w:rsidTr="00C47FB5">
        <w:trPr>
          <w:tblHeader/>
        </w:trPr>
        <w:tc>
          <w:tcPr>
            <w:tcW w:w="1651" w:type="dxa"/>
            <w:shd w:val="clear" w:color="auto" w:fill="7F7F7F"/>
            <w:vAlign w:val="center"/>
          </w:tcPr>
          <w:p w14:paraId="5D740B17" w14:textId="77777777" w:rsidR="00AE122C" w:rsidRPr="004D687D" w:rsidRDefault="00AE122C" w:rsidP="00AE122C">
            <w:pPr>
              <w:rPr>
                <w:b/>
                <w:bCs/>
              </w:rPr>
            </w:pPr>
            <w:r w:rsidRPr="004D687D">
              <w:rPr>
                <w:b/>
                <w:bCs/>
              </w:rPr>
              <w:lastRenderedPageBreak/>
              <w:t>Factor</w:t>
            </w:r>
          </w:p>
        </w:tc>
        <w:tc>
          <w:tcPr>
            <w:tcW w:w="13661" w:type="dxa"/>
            <w:gridSpan w:val="8"/>
            <w:shd w:val="clear" w:color="auto" w:fill="7F7F7F"/>
            <w:vAlign w:val="center"/>
          </w:tcPr>
          <w:p w14:paraId="47DA5D7A" w14:textId="77777777" w:rsidR="00AE122C" w:rsidRPr="004D687D" w:rsidRDefault="00AE122C" w:rsidP="00AE122C">
            <w:pPr>
              <w:rPr>
                <w:b/>
                <w:bCs/>
              </w:rPr>
            </w:pPr>
            <w:bookmarkStart w:id="108" w:name="_Toc498339862"/>
            <w:bookmarkStart w:id="109" w:name="_Toc498848209"/>
            <w:bookmarkStart w:id="110" w:name="_Toc499021787"/>
            <w:bookmarkStart w:id="111" w:name="_Toc499023470"/>
            <w:bookmarkStart w:id="112" w:name="_Toc501529952"/>
            <w:bookmarkStart w:id="113" w:name="_Toc503874230"/>
            <w:bookmarkStart w:id="114" w:name="_Toc23215166"/>
            <w:bookmarkStart w:id="115" w:name="_Toc452916618"/>
            <w:bookmarkStart w:id="116" w:name="_Toc494299868"/>
            <w:r w:rsidRPr="004D687D">
              <w:rPr>
                <w:b/>
                <w:bCs/>
              </w:rPr>
              <w:t>3 Financial Situation</w:t>
            </w:r>
            <w:bookmarkEnd w:id="108"/>
            <w:bookmarkEnd w:id="109"/>
            <w:bookmarkEnd w:id="110"/>
            <w:bookmarkEnd w:id="111"/>
            <w:bookmarkEnd w:id="112"/>
            <w:bookmarkEnd w:id="113"/>
            <w:bookmarkEnd w:id="114"/>
            <w:bookmarkEnd w:id="115"/>
            <w:bookmarkEnd w:id="116"/>
          </w:p>
        </w:tc>
      </w:tr>
      <w:tr w:rsidR="004D687D" w:rsidRPr="004D687D" w14:paraId="01200F78" w14:textId="77777777" w:rsidTr="00C47FB5">
        <w:trPr>
          <w:tblHeader/>
        </w:trPr>
        <w:tc>
          <w:tcPr>
            <w:tcW w:w="1651" w:type="dxa"/>
            <w:vMerge w:val="restart"/>
            <w:shd w:val="clear" w:color="auto" w:fill="D9D9D9"/>
            <w:vAlign w:val="center"/>
          </w:tcPr>
          <w:p w14:paraId="19286E75" w14:textId="77777777" w:rsidR="00AE122C" w:rsidRPr="004D687D" w:rsidRDefault="00AE122C" w:rsidP="00AE122C">
            <w:pPr>
              <w:rPr>
                <w:b/>
                <w:bCs/>
                <w:sz w:val="20"/>
                <w:szCs w:val="20"/>
              </w:rPr>
            </w:pPr>
            <w:r w:rsidRPr="004D687D">
              <w:rPr>
                <w:b/>
                <w:bCs/>
                <w:sz w:val="20"/>
                <w:szCs w:val="20"/>
              </w:rPr>
              <w:t>Sub-Factor</w:t>
            </w:r>
          </w:p>
        </w:tc>
        <w:tc>
          <w:tcPr>
            <w:tcW w:w="11254" w:type="dxa"/>
            <w:gridSpan w:val="7"/>
            <w:shd w:val="clear" w:color="auto" w:fill="D9D9D9"/>
          </w:tcPr>
          <w:p w14:paraId="3F22350D" w14:textId="77777777" w:rsidR="00AE122C" w:rsidRPr="004D687D" w:rsidRDefault="00AE122C" w:rsidP="00AE122C">
            <w:pPr>
              <w:rPr>
                <w:b/>
                <w:bCs/>
                <w:sz w:val="20"/>
                <w:szCs w:val="20"/>
              </w:rPr>
            </w:pPr>
            <w:r w:rsidRPr="004D687D">
              <w:rPr>
                <w:b/>
                <w:bCs/>
                <w:sz w:val="20"/>
                <w:szCs w:val="20"/>
              </w:rPr>
              <w:t>Criteria</w:t>
            </w:r>
          </w:p>
        </w:tc>
        <w:tc>
          <w:tcPr>
            <w:tcW w:w="2407" w:type="dxa"/>
            <w:shd w:val="clear" w:color="auto" w:fill="D9D9D9"/>
            <w:vAlign w:val="center"/>
          </w:tcPr>
          <w:p w14:paraId="1E5A168E" w14:textId="77777777" w:rsidR="00AE122C" w:rsidRPr="004D687D" w:rsidRDefault="00AE122C" w:rsidP="00AE122C">
            <w:pPr>
              <w:rPr>
                <w:b/>
                <w:bCs/>
                <w:sz w:val="20"/>
                <w:szCs w:val="20"/>
              </w:rPr>
            </w:pPr>
            <w:r w:rsidRPr="004D687D">
              <w:rPr>
                <w:b/>
                <w:bCs/>
                <w:sz w:val="20"/>
                <w:szCs w:val="20"/>
              </w:rPr>
              <w:t>Documentation Required</w:t>
            </w:r>
          </w:p>
        </w:tc>
      </w:tr>
      <w:tr w:rsidR="004D687D" w:rsidRPr="004D687D" w14:paraId="3342B71E" w14:textId="77777777" w:rsidTr="00C47FB5">
        <w:trPr>
          <w:tblHeader/>
        </w:trPr>
        <w:tc>
          <w:tcPr>
            <w:tcW w:w="1651" w:type="dxa"/>
            <w:vMerge/>
          </w:tcPr>
          <w:p w14:paraId="45FE25D1" w14:textId="77777777" w:rsidR="00AE122C" w:rsidRPr="004D687D" w:rsidRDefault="00AE122C" w:rsidP="00AE122C">
            <w:pPr>
              <w:rPr>
                <w:b/>
                <w:bCs/>
                <w:sz w:val="20"/>
                <w:szCs w:val="20"/>
              </w:rPr>
            </w:pPr>
          </w:p>
        </w:tc>
        <w:tc>
          <w:tcPr>
            <w:tcW w:w="4809" w:type="dxa"/>
            <w:vMerge w:val="restart"/>
            <w:shd w:val="clear" w:color="auto" w:fill="D9D9D9"/>
            <w:vAlign w:val="center"/>
          </w:tcPr>
          <w:p w14:paraId="41FD97BF" w14:textId="77777777" w:rsidR="00AE122C" w:rsidRPr="004D687D" w:rsidRDefault="00AE122C" w:rsidP="00AE122C">
            <w:pPr>
              <w:rPr>
                <w:b/>
                <w:bCs/>
                <w:sz w:val="20"/>
                <w:szCs w:val="20"/>
              </w:rPr>
            </w:pPr>
            <w:r w:rsidRPr="004D687D">
              <w:rPr>
                <w:b/>
                <w:bCs/>
                <w:sz w:val="20"/>
                <w:szCs w:val="20"/>
              </w:rPr>
              <w:t>Requirement</w:t>
            </w:r>
          </w:p>
        </w:tc>
        <w:tc>
          <w:tcPr>
            <w:tcW w:w="6441" w:type="dxa"/>
            <w:gridSpan w:val="6"/>
            <w:tcBorders>
              <w:bottom w:val="single" w:sz="4" w:space="0" w:color="auto"/>
            </w:tcBorders>
            <w:shd w:val="clear" w:color="auto" w:fill="D9D9D9"/>
          </w:tcPr>
          <w:p w14:paraId="38B35101" w14:textId="77777777" w:rsidR="00AE122C" w:rsidRPr="004D687D" w:rsidRDefault="00AE122C" w:rsidP="00AE122C">
            <w:pPr>
              <w:rPr>
                <w:b/>
                <w:bCs/>
                <w:sz w:val="20"/>
                <w:szCs w:val="20"/>
              </w:rPr>
            </w:pPr>
            <w:r w:rsidRPr="004D687D">
              <w:rPr>
                <w:b/>
                <w:bCs/>
                <w:sz w:val="20"/>
                <w:szCs w:val="20"/>
              </w:rPr>
              <w:t>Tenderer</w:t>
            </w:r>
          </w:p>
        </w:tc>
        <w:tc>
          <w:tcPr>
            <w:tcW w:w="2407" w:type="dxa"/>
          </w:tcPr>
          <w:p w14:paraId="52376C4D" w14:textId="77777777" w:rsidR="00AE122C" w:rsidRPr="004D687D" w:rsidRDefault="00AE122C" w:rsidP="00AE122C">
            <w:pPr>
              <w:rPr>
                <w:b/>
                <w:bCs/>
                <w:sz w:val="20"/>
                <w:szCs w:val="20"/>
              </w:rPr>
            </w:pPr>
          </w:p>
        </w:tc>
      </w:tr>
      <w:tr w:rsidR="004D687D" w:rsidRPr="004D687D" w14:paraId="1C731399" w14:textId="77777777" w:rsidTr="00C47FB5">
        <w:trPr>
          <w:tblHeader/>
        </w:trPr>
        <w:tc>
          <w:tcPr>
            <w:tcW w:w="1651" w:type="dxa"/>
            <w:vMerge/>
          </w:tcPr>
          <w:p w14:paraId="2177B804" w14:textId="77777777" w:rsidR="00AE122C" w:rsidRPr="004D687D" w:rsidRDefault="00AE122C" w:rsidP="00AE122C">
            <w:pPr>
              <w:rPr>
                <w:b/>
                <w:bCs/>
                <w:sz w:val="20"/>
                <w:szCs w:val="20"/>
              </w:rPr>
            </w:pPr>
          </w:p>
        </w:tc>
        <w:tc>
          <w:tcPr>
            <w:tcW w:w="4809" w:type="dxa"/>
            <w:vMerge/>
            <w:shd w:val="clear" w:color="auto" w:fill="D9D9D9"/>
          </w:tcPr>
          <w:p w14:paraId="08DB3B30" w14:textId="77777777" w:rsidR="00AE122C" w:rsidRPr="004D687D" w:rsidRDefault="00AE122C" w:rsidP="00AE122C">
            <w:pPr>
              <w:rPr>
                <w:b/>
                <w:bCs/>
                <w:sz w:val="20"/>
                <w:szCs w:val="20"/>
              </w:rPr>
            </w:pPr>
          </w:p>
        </w:tc>
        <w:tc>
          <w:tcPr>
            <w:tcW w:w="1443" w:type="dxa"/>
            <w:vMerge w:val="restart"/>
            <w:tcBorders>
              <w:bottom w:val="nil"/>
            </w:tcBorders>
            <w:shd w:val="clear" w:color="auto" w:fill="D9D9D9"/>
            <w:vAlign w:val="center"/>
          </w:tcPr>
          <w:p w14:paraId="5D7A49B9" w14:textId="77777777" w:rsidR="00AE122C" w:rsidRPr="004D687D" w:rsidRDefault="00AE122C" w:rsidP="00AE122C">
            <w:pPr>
              <w:rPr>
                <w:b/>
                <w:bCs/>
                <w:sz w:val="20"/>
                <w:szCs w:val="20"/>
              </w:rPr>
            </w:pPr>
            <w:r w:rsidRPr="004D687D">
              <w:rPr>
                <w:b/>
                <w:bCs/>
                <w:sz w:val="20"/>
                <w:szCs w:val="20"/>
              </w:rPr>
              <w:t>Single Entity</w:t>
            </w:r>
          </w:p>
        </w:tc>
        <w:tc>
          <w:tcPr>
            <w:tcW w:w="4988" w:type="dxa"/>
            <w:gridSpan w:val="4"/>
            <w:shd w:val="clear" w:color="auto" w:fill="D9D9D9"/>
          </w:tcPr>
          <w:p w14:paraId="376B1B45" w14:textId="77777777" w:rsidR="00AE122C" w:rsidRPr="004D687D" w:rsidRDefault="00AE122C" w:rsidP="00AE122C">
            <w:pPr>
              <w:rPr>
                <w:b/>
                <w:bCs/>
                <w:sz w:val="20"/>
                <w:szCs w:val="20"/>
              </w:rPr>
            </w:pPr>
            <w:r w:rsidRPr="004D687D">
              <w:rPr>
                <w:b/>
                <w:bCs/>
                <w:sz w:val="20"/>
                <w:szCs w:val="20"/>
              </w:rPr>
              <w:t>Joint Venture (existing</w:t>
            </w:r>
            <w:r w:rsidRPr="004D687D">
              <w:rPr>
                <w:b/>
                <w:bCs/>
                <w:sz w:val="20"/>
                <w:szCs w:val="20"/>
                <w:shd w:val="clear" w:color="auto" w:fill="F2DBDB"/>
              </w:rPr>
              <w:t xml:space="preserve"> </w:t>
            </w:r>
            <w:r w:rsidRPr="004D687D">
              <w:rPr>
                <w:b/>
                <w:bCs/>
                <w:sz w:val="20"/>
                <w:szCs w:val="20"/>
              </w:rPr>
              <w:t>or intended)</w:t>
            </w:r>
          </w:p>
        </w:tc>
        <w:tc>
          <w:tcPr>
            <w:tcW w:w="2417" w:type="dxa"/>
            <w:gridSpan w:val="2"/>
          </w:tcPr>
          <w:p w14:paraId="2301F079" w14:textId="77777777" w:rsidR="00AE122C" w:rsidRPr="004D687D" w:rsidRDefault="00AE122C" w:rsidP="00AE122C">
            <w:pPr>
              <w:rPr>
                <w:b/>
                <w:bCs/>
                <w:sz w:val="20"/>
                <w:szCs w:val="20"/>
              </w:rPr>
            </w:pPr>
          </w:p>
        </w:tc>
      </w:tr>
      <w:tr w:rsidR="004D687D" w:rsidRPr="004D687D" w14:paraId="30293EC4" w14:textId="77777777" w:rsidTr="00C47FB5">
        <w:trPr>
          <w:trHeight w:val="575"/>
          <w:tblHeader/>
        </w:trPr>
        <w:tc>
          <w:tcPr>
            <w:tcW w:w="1651" w:type="dxa"/>
            <w:vMerge/>
            <w:tcBorders>
              <w:bottom w:val="single" w:sz="4" w:space="0" w:color="auto"/>
            </w:tcBorders>
          </w:tcPr>
          <w:p w14:paraId="05C38C8F" w14:textId="77777777" w:rsidR="00AE122C" w:rsidRPr="004D687D" w:rsidRDefault="00AE122C" w:rsidP="00AE122C">
            <w:pPr>
              <w:rPr>
                <w:b/>
                <w:bCs/>
                <w:sz w:val="20"/>
                <w:szCs w:val="20"/>
              </w:rPr>
            </w:pPr>
          </w:p>
        </w:tc>
        <w:tc>
          <w:tcPr>
            <w:tcW w:w="4809" w:type="dxa"/>
            <w:vMerge/>
            <w:tcBorders>
              <w:bottom w:val="single" w:sz="4" w:space="0" w:color="auto"/>
            </w:tcBorders>
            <w:shd w:val="clear" w:color="auto" w:fill="D9D9D9"/>
          </w:tcPr>
          <w:p w14:paraId="39F3F15D" w14:textId="77777777" w:rsidR="00AE122C" w:rsidRPr="004D687D" w:rsidRDefault="00AE122C" w:rsidP="00AE122C">
            <w:pPr>
              <w:rPr>
                <w:b/>
                <w:bCs/>
                <w:sz w:val="20"/>
                <w:szCs w:val="20"/>
              </w:rPr>
            </w:pPr>
          </w:p>
        </w:tc>
        <w:tc>
          <w:tcPr>
            <w:tcW w:w="1443" w:type="dxa"/>
            <w:vMerge/>
            <w:tcBorders>
              <w:bottom w:val="single" w:sz="4" w:space="0" w:color="auto"/>
            </w:tcBorders>
            <w:shd w:val="clear" w:color="auto" w:fill="D9D9D9"/>
          </w:tcPr>
          <w:p w14:paraId="5E7F4517" w14:textId="77777777" w:rsidR="00AE122C" w:rsidRPr="004D687D" w:rsidRDefault="00AE122C" w:rsidP="00AE122C">
            <w:pPr>
              <w:rPr>
                <w:b/>
                <w:bCs/>
                <w:sz w:val="20"/>
                <w:szCs w:val="20"/>
              </w:rPr>
            </w:pPr>
          </w:p>
        </w:tc>
        <w:tc>
          <w:tcPr>
            <w:tcW w:w="1813" w:type="dxa"/>
            <w:tcBorders>
              <w:bottom w:val="single" w:sz="4" w:space="0" w:color="auto"/>
            </w:tcBorders>
            <w:shd w:val="clear" w:color="auto" w:fill="D9D9D9"/>
            <w:vAlign w:val="center"/>
          </w:tcPr>
          <w:p w14:paraId="538A680F" w14:textId="77777777" w:rsidR="00AE122C" w:rsidRPr="004D687D" w:rsidRDefault="00AE122C" w:rsidP="00AE122C">
            <w:pPr>
              <w:rPr>
                <w:b/>
                <w:bCs/>
                <w:sz w:val="20"/>
                <w:szCs w:val="20"/>
              </w:rPr>
            </w:pPr>
            <w:r w:rsidRPr="004D687D">
              <w:rPr>
                <w:b/>
                <w:bCs/>
                <w:sz w:val="20"/>
                <w:szCs w:val="20"/>
              </w:rPr>
              <w:t>All members combined</w:t>
            </w:r>
          </w:p>
        </w:tc>
        <w:tc>
          <w:tcPr>
            <w:tcW w:w="1610" w:type="dxa"/>
            <w:tcBorders>
              <w:bottom w:val="single" w:sz="4" w:space="0" w:color="auto"/>
            </w:tcBorders>
            <w:shd w:val="clear" w:color="auto" w:fill="D9D9D9"/>
            <w:vAlign w:val="center"/>
          </w:tcPr>
          <w:p w14:paraId="7FC6E615" w14:textId="77777777" w:rsidR="00AE122C" w:rsidRPr="004D687D" w:rsidRDefault="00AE122C" w:rsidP="00AE122C">
            <w:pPr>
              <w:rPr>
                <w:b/>
                <w:bCs/>
                <w:sz w:val="20"/>
                <w:szCs w:val="20"/>
              </w:rPr>
            </w:pPr>
            <w:r w:rsidRPr="004D687D">
              <w:rPr>
                <w:b/>
                <w:bCs/>
                <w:sz w:val="20"/>
                <w:szCs w:val="20"/>
              </w:rPr>
              <w:t>Each member</w:t>
            </w:r>
          </w:p>
        </w:tc>
        <w:tc>
          <w:tcPr>
            <w:tcW w:w="1553" w:type="dxa"/>
            <w:tcBorders>
              <w:bottom w:val="single" w:sz="4" w:space="0" w:color="auto"/>
            </w:tcBorders>
            <w:shd w:val="clear" w:color="auto" w:fill="D9D9D9"/>
            <w:vAlign w:val="center"/>
          </w:tcPr>
          <w:p w14:paraId="0C759D48" w14:textId="77777777" w:rsidR="00AE122C" w:rsidRPr="004D687D" w:rsidRDefault="00AE122C" w:rsidP="00AE122C">
            <w:pPr>
              <w:rPr>
                <w:b/>
                <w:bCs/>
                <w:sz w:val="20"/>
                <w:szCs w:val="20"/>
              </w:rPr>
            </w:pPr>
            <w:r w:rsidRPr="004D687D">
              <w:rPr>
                <w:b/>
                <w:bCs/>
                <w:sz w:val="20"/>
                <w:szCs w:val="20"/>
              </w:rPr>
              <w:t>At least one member</w:t>
            </w:r>
          </w:p>
        </w:tc>
        <w:tc>
          <w:tcPr>
            <w:tcW w:w="2429" w:type="dxa"/>
            <w:gridSpan w:val="3"/>
            <w:tcBorders>
              <w:bottom w:val="single" w:sz="4" w:space="0" w:color="auto"/>
            </w:tcBorders>
          </w:tcPr>
          <w:p w14:paraId="171F8B21" w14:textId="77777777" w:rsidR="00AE122C" w:rsidRPr="004D687D" w:rsidRDefault="00AE122C" w:rsidP="00AE122C">
            <w:pPr>
              <w:rPr>
                <w:b/>
                <w:bCs/>
                <w:sz w:val="20"/>
                <w:szCs w:val="20"/>
              </w:rPr>
            </w:pPr>
          </w:p>
        </w:tc>
      </w:tr>
      <w:tr w:rsidR="004D687D" w:rsidRPr="004D687D" w14:paraId="6C6D2E4D" w14:textId="77777777" w:rsidTr="00AE122C">
        <w:trPr>
          <w:trHeight w:val="1898"/>
        </w:trPr>
        <w:tc>
          <w:tcPr>
            <w:tcW w:w="1651" w:type="dxa"/>
            <w:tcBorders>
              <w:bottom w:val="single" w:sz="4" w:space="0" w:color="auto"/>
            </w:tcBorders>
          </w:tcPr>
          <w:p w14:paraId="3959AD82" w14:textId="77777777" w:rsidR="00AE122C" w:rsidRPr="004D687D" w:rsidRDefault="00AE122C" w:rsidP="00AE122C">
            <w:pPr>
              <w:rPr>
                <w:b/>
                <w:bCs/>
              </w:rPr>
            </w:pPr>
            <w:bookmarkStart w:id="117" w:name="_Toc496968131"/>
            <w:r w:rsidRPr="004D687D">
              <w:rPr>
                <w:b/>
                <w:bCs/>
              </w:rPr>
              <w:t>3.1 Financial Capabilities</w:t>
            </w:r>
            <w:bookmarkEnd w:id="117"/>
          </w:p>
        </w:tc>
        <w:tc>
          <w:tcPr>
            <w:tcW w:w="4809" w:type="dxa"/>
            <w:tcBorders>
              <w:bottom w:val="single" w:sz="4" w:space="0" w:color="auto"/>
            </w:tcBorders>
          </w:tcPr>
          <w:p w14:paraId="406238EE" w14:textId="77777777" w:rsidR="00AE122C" w:rsidRPr="004D687D" w:rsidRDefault="00AE122C" w:rsidP="00AE122C">
            <w:r w:rsidRPr="004D687D">
              <w:t>Submission of audited balance sheets or if not required by the law of the Tenderer’s Country, other financial statements acceptable to the Procuring Entity, for the last ____ [] years to demonstrate the current soundness of the Tenderers financial position and its prospective long-term profitability.</w:t>
            </w:r>
          </w:p>
        </w:tc>
        <w:tc>
          <w:tcPr>
            <w:tcW w:w="1443" w:type="dxa"/>
            <w:tcBorders>
              <w:bottom w:val="single" w:sz="4" w:space="0" w:color="auto"/>
            </w:tcBorders>
          </w:tcPr>
          <w:p w14:paraId="132EE119" w14:textId="77777777" w:rsidR="00AE122C" w:rsidRPr="004D687D" w:rsidRDefault="00AE122C" w:rsidP="00AE122C">
            <w:r w:rsidRPr="004D687D">
              <w:t>Must meet requirement</w:t>
            </w:r>
          </w:p>
        </w:tc>
        <w:tc>
          <w:tcPr>
            <w:tcW w:w="1813" w:type="dxa"/>
            <w:tcBorders>
              <w:bottom w:val="single" w:sz="4" w:space="0" w:color="auto"/>
            </w:tcBorders>
          </w:tcPr>
          <w:p w14:paraId="087E3F5F" w14:textId="77777777" w:rsidR="00AE122C" w:rsidRPr="004D687D" w:rsidRDefault="00AE122C" w:rsidP="00AE122C">
            <w:r w:rsidRPr="004D687D">
              <w:t>N / A</w:t>
            </w:r>
          </w:p>
        </w:tc>
        <w:tc>
          <w:tcPr>
            <w:tcW w:w="1610" w:type="dxa"/>
            <w:tcBorders>
              <w:bottom w:val="single" w:sz="4" w:space="0" w:color="auto"/>
            </w:tcBorders>
          </w:tcPr>
          <w:p w14:paraId="6E51D755" w14:textId="77777777" w:rsidR="00AE122C" w:rsidRPr="004D687D" w:rsidRDefault="00AE122C" w:rsidP="00AE122C">
            <w:r w:rsidRPr="004D687D">
              <w:t>Must meet requirement</w:t>
            </w:r>
          </w:p>
        </w:tc>
        <w:tc>
          <w:tcPr>
            <w:tcW w:w="1553" w:type="dxa"/>
            <w:tcBorders>
              <w:bottom w:val="single" w:sz="4" w:space="0" w:color="auto"/>
            </w:tcBorders>
          </w:tcPr>
          <w:p w14:paraId="54BEBE15" w14:textId="77777777" w:rsidR="00AE122C" w:rsidRPr="004D687D" w:rsidRDefault="00AE122C" w:rsidP="00AE122C">
            <w:r w:rsidRPr="004D687D">
              <w:t>N / A</w:t>
            </w:r>
          </w:p>
        </w:tc>
        <w:tc>
          <w:tcPr>
            <w:tcW w:w="2429" w:type="dxa"/>
            <w:gridSpan w:val="3"/>
            <w:tcBorders>
              <w:bottom w:val="single" w:sz="4" w:space="0" w:color="auto"/>
            </w:tcBorders>
          </w:tcPr>
          <w:p w14:paraId="348EFC2E" w14:textId="77777777" w:rsidR="00AE122C" w:rsidRPr="004D687D" w:rsidRDefault="00AE122C" w:rsidP="00AE122C">
            <w:r w:rsidRPr="004D687D">
              <w:t>Form FIN – 3.1 with attachments</w:t>
            </w:r>
          </w:p>
        </w:tc>
      </w:tr>
      <w:tr w:rsidR="004D687D" w:rsidRPr="004D687D" w14:paraId="5D99F268" w14:textId="77777777" w:rsidTr="00AE122C">
        <w:trPr>
          <w:trHeight w:val="826"/>
        </w:trPr>
        <w:tc>
          <w:tcPr>
            <w:tcW w:w="1651" w:type="dxa"/>
            <w:tcBorders>
              <w:bottom w:val="single" w:sz="6" w:space="0" w:color="000000"/>
            </w:tcBorders>
          </w:tcPr>
          <w:p w14:paraId="339625A7" w14:textId="77777777" w:rsidR="00AE122C" w:rsidRPr="004D687D" w:rsidRDefault="00AE122C" w:rsidP="00AE122C">
            <w:pPr>
              <w:rPr>
                <w:b/>
                <w:bCs/>
              </w:rPr>
            </w:pPr>
            <w:r w:rsidRPr="004D687D">
              <w:rPr>
                <w:b/>
                <w:bCs/>
              </w:rPr>
              <w:t>3.2 Average Annual Turnover</w:t>
            </w:r>
          </w:p>
          <w:p w14:paraId="222F3DE1" w14:textId="77777777" w:rsidR="00AE122C" w:rsidRPr="004D687D" w:rsidRDefault="00AE122C" w:rsidP="00AE122C">
            <w:pPr>
              <w:rPr>
                <w:b/>
                <w:bCs/>
              </w:rPr>
            </w:pPr>
          </w:p>
        </w:tc>
        <w:tc>
          <w:tcPr>
            <w:tcW w:w="4809" w:type="dxa"/>
            <w:tcBorders>
              <w:bottom w:val="single" w:sz="6" w:space="0" w:color="000000"/>
            </w:tcBorders>
          </w:tcPr>
          <w:p w14:paraId="09659BC9" w14:textId="77777777" w:rsidR="00AE122C" w:rsidRPr="004D687D" w:rsidRDefault="00AE122C" w:rsidP="00AE122C">
            <w:r w:rsidRPr="004D687D">
              <w:t>Minimum average annual turnover in ____</w:t>
            </w:r>
            <w:r w:rsidRPr="004D687D">
              <w:rPr>
                <w:i/>
              </w:rPr>
              <w:t xml:space="preserve"> [insert the appropriate sector]</w:t>
            </w:r>
            <w:r w:rsidRPr="004D687D">
              <w:t xml:space="preserve"> of __________________, calculated as total certified payments received for contracts in progress or completed, within the last______( ) years</w:t>
            </w:r>
          </w:p>
        </w:tc>
        <w:tc>
          <w:tcPr>
            <w:tcW w:w="1443" w:type="dxa"/>
            <w:tcBorders>
              <w:top w:val="nil"/>
              <w:bottom w:val="single" w:sz="6" w:space="0" w:color="000000"/>
            </w:tcBorders>
          </w:tcPr>
          <w:p w14:paraId="1A162698" w14:textId="77777777" w:rsidR="00AE122C" w:rsidRPr="004D687D" w:rsidRDefault="00AE122C" w:rsidP="00AE122C">
            <w:r w:rsidRPr="004D687D">
              <w:t>Must meet requirement</w:t>
            </w:r>
          </w:p>
        </w:tc>
        <w:tc>
          <w:tcPr>
            <w:tcW w:w="1813" w:type="dxa"/>
            <w:tcBorders>
              <w:top w:val="nil"/>
              <w:bottom w:val="single" w:sz="6" w:space="0" w:color="000000"/>
            </w:tcBorders>
          </w:tcPr>
          <w:p w14:paraId="5ED34E03" w14:textId="77777777" w:rsidR="00AE122C" w:rsidRPr="004D687D" w:rsidRDefault="00AE122C" w:rsidP="00AE122C">
            <w:r w:rsidRPr="004D687D">
              <w:t>Must meet requirement</w:t>
            </w:r>
          </w:p>
        </w:tc>
        <w:tc>
          <w:tcPr>
            <w:tcW w:w="1610" w:type="dxa"/>
            <w:tcBorders>
              <w:top w:val="nil"/>
              <w:bottom w:val="single" w:sz="6" w:space="0" w:color="000000"/>
            </w:tcBorders>
          </w:tcPr>
          <w:p w14:paraId="6B64BD27" w14:textId="77777777" w:rsidR="00AE122C" w:rsidRPr="004D687D" w:rsidRDefault="00AE122C" w:rsidP="00AE122C">
            <w:r w:rsidRPr="004D687D">
              <w:t xml:space="preserve">Must meet </w:t>
            </w:r>
          </w:p>
          <w:p w14:paraId="12B968DF" w14:textId="77777777" w:rsidR="00AE122C" w:rsidRPr="004D687D" w:rsidRDefault="00AE122C" w:rsidP="00AE122C">
            <w:r w:rsidRPr="004D687D">
              <w:t>_________ percent (_____%) of the requirement</w:t>
            </w:r>
          </w:p>
          <w:p w14:paraId="6DF8F578" w14:textId="77777777" w:rsidR="00AE122C" w:rsidRPr="004D687D" w:rsidRDefault="00AE122C" w:rsidP="00AE122C"/>
        </w:tc>
        <w:tc>
          <w:tcPr>
            <w:tcW w:w="1553" w:type="dxa"/>
            <w:tcBorders>
              <w:top w:val="nil"/>
              <w:bottom w:val="single" w:sz="6" w:space="0" w:color="000000"/>
            </w:tcBorders>
          </w:tcPr>
          <w:p w14:paraId="02EE0139" w14:textId="77777777" w:rsidR="00AE122C" w:rsidRPr="004D687D" w:rsidRDefault="00AE122C" w:rsidP="00AE122C">
            <w:r w:rsidRPr="004D687D">
              <w:t xml:space="preserve">Must meet </w:t>
            </w:r>
          </w:p>
          <w:p w14:paraId="7FB1884C" w14:textId="77777777" w:rsidR="00AE122C" w:rsidRPr="004D687D" w:rsidRDefault="00AE122C" w:rsidP="00AE122C">
            <w:r w:rsidRPr="004D687D">
              <w:t>_________ percent (_____%) of the requirement</w:t>
            </w:r>
          </w:p>
        </w:tc>
        <w:tc>
          <w:tcPr>
            <w:tcW w:w="2429" w:type="dxa"/>
            <w:gridSpan w:val="3"/>
            <w:tcBorders>
              <w:bottom w:val="single" w:sz="6" w:space="0" w:color="000000"/>
            </w:tcBorders>
          </w:tcPr>
          <w:p w14:paraId="58C6CC56" w14:textId="77777777" w:rsidR="00AE122C" w:rsidRPr="004D687D" w:rsidRDefault="00AE122C" w:rsidP="00AE122C">
            <w:r w:rsidRPr="004D687D">
              <w:t>Form FIN –3.2</w:t>
            </w:r>
          </w:p>
        </w:tc>
      </w:tr>
      <w:tr w:rsidR="00AE122C" w:rsidRPr="004D687D" w14:paraId="4A8C503A" w14:textId="77777777" w:rsidTr="00AE122C">
        <w:trPr>
          <w:trHeight w:val="826"/>
        </w:trPr>
        <w:tc>
          <w:tcPr>
            <w:tcW w:w="1651" w:type="dxa"/>
          </w:tcPr>
          <w:p w14:paraId="75F56096" w14:textId="77777777" w:rsidR="00AE122C" w:rsidRPr="004D687D" w:rsidRDefault="00AE122C" w:rsidP="00AE122C">
            <w:pPr>
              <w:rPr>
                <w:b/>
                <w:bCs/>
              </w:rPr>
            </w:pPr>
            <w:r w:rsidRPr="004D687D">
              <w:rPr>
                <w:b/>
                <w:bCs/>
              </w:rPr>
              <w:t>3.3 Financial Resources</w:t>
            </w:r>
          </w:p>
          <w:p w14:paraId="61874E68" w14:textId="77777777" w:rsidR="00AE122C" w:rsidRPr="004D687D" w:rsidRDefault="00AE122C" w:rsidP="00AE122C">
            <w:pPr>
              <w:rPr>
                <w:b/>
                <w:bCs/>
              </w:rPr>
            </w:pPr>
          </w:p>
        </w:tc>
        <w:tc>
          <w:tcPr>
            <w:tcW w:w="4809" w:type="dxa"/>
          </w:tcPr>
          <w:p w14:paraId="1ED7C59F" w14:textId="77777777" w:rsidR="00AE122C" w:rsidRPr="004D687D" w:rsidRDefault="00AE122C" w:rsidP="00AE122C">
            <w:pPr>
              <w:rPr>
                <w:iCs/>
              </w:rPr>
            </w:pPr>
            <w:r w:rsidRPr="004D687D">
              <w:rPr>
                <w:iCs/>
              </w:rPr>
              <w:t xml:space="preserve">The Tenderer must demonstrate access to, or availability of, financial resources such as liquid assets, unencumbered real assets, lines of credit, and other financial means, other than any contractual advance payments to meet: </w:t>
            </w:r>
          </w:p>
          <w:p w14:paraId="56C5366F" w14:textId="77777777" w:rsidR="00AE122C" w:rsidRPr="004D687D" w:rsidRDefault="00AE122C" w:rsidP="00AE122C">
            <w:pPr>
              <w:rPr>
                <w:iCs/>
              </w:rPr>
            </w:pPr>
            <w:r w:rsidRPr="004D687D">
              <w:rPr>
                <w:iCs/>
              </w:rPr>
              <w:t>(i) the following cash-flow requirement:</w:t>
            </w:r>
          </w:p>
          <w:p w14:paraId="66C619B6" w14:textId="77777777" w:rsidR="00AE122C" w:rsidRPr="004D687D" w:rsidRDefault="00AE122C" w:rsidP="00AE122C">
            <w:pPr>
              <w:rPr>
                <w:iCs/>
              </w:rPr>
            </w:pPr>
            <w:r w:rsidRPr="004D687D">
              <w:rPr>
                <w:iCs/>
              </w:rPr>
              <w:t>………………………………</w:t>
            </w:r>
          </w:p>
          <w:p w14:paraId="58D54FB4" w14:textId="77777777" w:rsidR="00AE122C" w:rsidRPr="004D687D" w:rsidRDefault="00AE122C" w:rsidP="00AE122C">
            <w:pPr>
              <w:rPr>
                <w:iCs/>
              </w:rPr>
            </w:pPr>
            <w:r w:rsidRPr="004D687D">
              <w:rPr>
                <w:iCs/>
              </w:rPr>
              <w:t xml:space="preserve">and </w:t>
            </w:r>
          </w:p>
          <w:p w14:paraId="0A5F9E83" w14:textId="77777777" w:rsidR="00AE122C" w:rsidRPr="004D687D" w:rsidRDefault="00AE122C" w:rsidP="00AE122C">
            <w:r w:rsidRPr="004D687D">
              <w:rPr>
                <w:iCs/>
              </w:rPr>
              <w:t>(ii) the overall cash flow requirements for this contract and its current commitments.</w:t>
            </w:r>
          </w:p>
        </w:tc>
        <w:tc>
          <w:tcPr>
            <w:tcW w:w="1443" w:type="dxa"/>
            <w:tcBorders>
              <w:top w:val="nil"/>
              <w:bottom w:val="single" w:sz="4" w:space="0" w:color="auto"/>
            </w:tcBorders>
          </w:tcPr>
          <w:p w14:paraId="1150AD35" w14:textId="77777777" w:rsidR="00AE122C" w:rsidRPr="004D687D" w:rsidRDefault="00AE122C" w:rsidP="00AE122C">
            <w:r w:rsidRPr="004D687D">
              <w:t>Must meet requirement</w:t>
            </w:r>
          </w:p>
        </w:tc>
        <w:tc>
          <w:tcPr>
            <w:tcW w:w="1813" w:type="dxa"/>
            <w:tcBorders>
              <w:top w:val="nil"/>
              <w:bottom w:val="single" w:sz="4" w:space="0" w:color="auto"/>
            </w:tcBorders>
          </w:tcPr>
          <w:p w14:paraId="5F1184C5" w14:textId="77777777" w:rsidR="00AE122C" w:rsidRPr="004D687D" w:rsidRDefault="00AE122C" w:rsidP="00AE122C">
            <w:r w:rsidRPr="004D687D">
              <w:t>Must meet requirement</w:t>
            </w:r>
          </w:p>
        </w:tc>
        <w:tc>
          <w:tcPr>
            <w:tcW w:w="1610" w:type="dxa"/>
            <w:tcBorders>
              <w:top w:val="nil"/>
              <w:bottom w:val="single" w:sz="4" w:space="0" w:color="auto"/>
            </w:tcBorders>
          </w:tcPr>
          <w:p w14:paraId="3E1F7473" w14:textId="77777777" w:rsidR="00AE122C" w:rsidRPr="004D687D" w:rsidRDefault="00AE122C" w:rsidP="00AE122C">
            <w:r w:rsidRPr="004D687D">
              <w:t xml:space="preserve">Must meet </w:t>
            </w:r>
          </w:p>
          <w:p w14:paraId="57C3356B" w14:textId="77777777" w:rsidR="00AE122C" w:rsidRPr="004D687D" w:rsidRDefault="00AE122C" w:rsidP="00AE122C">
            <w:r w:rsidRPr="004D687D">
              <w:t>_________ percent (_____%) of the requirement</w:t>
            </w:r>
          </w:p>
          <w:p w14:paraId="76E53B4F" w14:textId="77777777" w:rsidR="00AE122C" w:rsidRPr="004D687D" w:rsidRDefault="00AE122C" w:rsidP="00AE122C"/>
          <w:p w14:paraId="5321460D" w14:textId="77777777" w:rsidR="00AE122C" w:rsidRPr="004D687D" w:rsidRDefault="00AE122C" w:rsidP="00AE122C"/>
        </w:tc>
        <w:tc>
          <w:tcPr>
            <w:tcW w:w="1553" w:type="dxa"/>
            <w:tcBorders>
              <w:top w:val="nil"/>
              <w:bottom w:val="single" w:sz="4" w:space="0" w:color="auto"/>
            </w:tcBorders>
          </w:tcPr>
          <w:p w14:paraId="3E894068" w14:textId="77777777" w:rsidR="00AE122C" w:rsidRPr="004D687D" w:rsidRDefault="00AE122C" w:rsidP="00AE122C">
            <w:r w:rsidRPr="004D687D">
              <w:t xml:space="preserve">Must meet </w:t>
            </w:r>
          </w:p>
          <w:p w14:paraId="3278ADE6" w14:textId="77777777" w:rsidR="00AE122C" w:rsidRPr="004D687D" w:rsidRDefault="00AE122C" w:rsidP="00AE122C">
            <w:r w:rsidRPr="004D687D">
              <w:t>_________ percent (_____%) of the requirement</w:t>
            </w:r>
          </w:p>
        </w:tc>
        <w:tc>
          <w:tcPr>
            <w:tcW w:w="2429" w:type="dxa"/>
            <w:gridSpan w:val="3"/>
          </w:tcPr>
          <w:p w14:paraId="5AB41B68" w14:textId="77777777" w:rsidR="00AE122C" w:rsidRPr="004D687D" w:rsidRDefault="00AE122C" w:rsidP="00AE122C">
            <w:r w:rsidRPr="004D687D">
              <w:t>Form FIN –3.3</w:t>
            </w:r>
          </w:p>
        </w:tc>
      </w:tr>
    </w:tbl>
    <w:p w14:paraId="03EEAD0C" w14:textId="77777777" w:rsidR="00AE122C" w:rsidRPr="004D687D" w:rsidRDefault="00AE122C" w:rsidP="00AE122C"/>
    <w:p w14:paraId="76714F04" w14:textId="77777777" w:rsidR="00AE122C" w:rsidRPr="004D687D" w:rsidRDefault="00AE122C" w:rsidP="00AE122C"/>
    <w:p w14:paraId="73F14C5A" w14:textId="77777777" w:rsidR="00AE122C" w:rsidRPr="004D687D" w:rsidRDefault="00AE122C" w:rsidP="00AE122C"/>
    <w:p w14:paraId="0B0B1B4D" w14:textId="77777777" w:rsidR="00AE122C" w:rsidRPr="004D687D" w:rsidRDefault="00AE122C" w:rsidP="00AE122C"/>
    <w:p w14:paraId="4422FD2A" w14:textId="77777777" w:rsidR="00AE122C" w:rsidRPr="004D687D" w:rsidRDefault="00AE122C" w:rsidP="00AE122C"/>
    <w:p w14:paraId="0D5703D6" w14:textId="77777777" w:rsidR="00AE122C" w:rsidRPr="004D687D" w:rsidRDefault="00AE122C" w:rsidP="00AE122C"/>
    <w:p w14:paraId="5E3AD878" w14:textId="77777777" w:rsidR="00AE122C" w:rsidRPr="004D687D" w:rsidRDefault="00AE122C" w:rsidP="00AE122C"/>
    <w:tbl>
      <w:tblPr>
        <w:tblW w:w="1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1650"/>
        <w:gridCol w:w="4542"/>
        <w:gridCol w:w="1443"/>
        <w:gridCol w:w="1527"/>
        <w:gridCol w:w="1247"/>
        <w:gridCol w:w="3793"/>
        <w:gridCol w:w="1710"/>
        <w:gridCol w:w="11"/>
      </w:tblGrid>
      <w:tr w:rsidR="004D687D" w:rsidRPr="004D687D" w14:paraId="269F9E8F" w14:textId="77777777" w:rsidTr="00C47FB5">
        <w:trPr>
          <w:gridBefore w:val="1"/>
          <w:wBefore w:w="13" w:type="dxa"/>
          <w:tblHeader/>
        </w:trPr>
        <w:tc>
          <w:tcPr>
            <w:tcW w:w="1650" w:type="dxa"/>
            <w:shd w:val="clear" w:color="auto" w:fill="7F7F7F"/>
            <w:vAlign w:val="center"/>
          </w:tcPr>
          <w:p w14:paraId="128F687C" w14:textId="77777777" w:rsidR="00AE122C" w:rsidRPr="004D687D" w:rsidRDefault="00AE122C" w:rsidP="00AE122C">
            <w:pPr>
              <w:rPr>
                <w:b/>
                <w:bCs/>
                <w:sz w:val="21"/>
                <w:szCs w:val="21"/>
              </w:rPr>
            </w:pPr>
            <w:r w:rsidRPr="004D687D">
              <w:rPr>
                <w:b/>
                <w:bCs/>
                <w:sz w:val="21"/>
                <w:szCs w:val="21"/>
              </w:rPr>
              <w:lastRenderedPageBreak/>
              <w:t>Factor</w:t>
            </w:r>
          </w:p>
        </w:tc>
        <w:tc>
          <w:tcPr>
            <w:tcW w:w="14273" w:type="dxa"/>
            <w:gridSpan w:val="7"/>
            <w:shd w:val="clear" w:color="auto" w:fill="7F7F7F"/>
            <w:vAlign w:val="center"/>
          </w:tcPr>
          <w:p w14:paraId="22A81E50" w14:textId="77777777" w:rsidR="00AE122C" w:rsidRPr="004D687D" w:rsidRDefault="00AE122C" w:rsidP="00AE122C">
            <w:pPr>
              <w:rPr>
                <w:sz w:val="21"/>
                <w:szCs w:val="21"/>
              </w:rPr>
            </w:pPr>
            <w:bookmarkStart w:id="118" w:name="_Toc498339863"/>
            <w:bookmarkStart w:id="119" w:name="_Toc498848210"/>
            <w:bookmarkStart w:id="120" w:name="_Toc499021788"/>
            <w:bookmarkStart w:id="121" w:name="_Toc499023471"/>
            <w:bookmarkStart w:id="122" w:name="_Toc501529953"/>
            <w:bookmarkStart w:id="123" w:name="_Toc503874231"/>
            <w:bookmarkStart w:id="124" w:name="_Toc23215167"/>
            <w:bookmarkStart w:id="125" w:name="_Toc452916619"/>
            <w:bookmarkStart w:id="126" w:name="_Toc494299869"/>
            <w:r w:rsidRPr="004D687D">
              <w:rPr>
                <w:sz w:val="21"/>
                <w:szCs w:val="21"/>
              </w:rPr>
              <w:t>4 Experience</w:t>
            </w:r>
            <w:bookmarkEnd w:id="118"/>
            <w:bookmarkEnd w:id="119"/>
            <w:bookmarkEnd w:id="120"/>
            <w:bookmarkEnd w:id="121"/>
            <w:bookmarkEnd w:id="122"/>
            <w:bookmarkEnd w:id="123"/>
            <w:bookmarkEnd w:id="124"/>
            <w:bookmarkEnd w:id="125"/>
            <w:bookmarkEnd w:id="126"/>
          </w:p>
        </w:tc>
      </w:tr>
      <w:tr w:rsidR="004D687D" w:rsidRPr="004D687D" w14:paraId="29A9BFD9" w14:textId="77777777" w:rsidTr="00C47FB5">
        <w:trPr>
          <w:gridBefore w:val="1"/>
          <w:gridAfter w:val="1"/>
          <w:wBefore w:w="13" w:type="dxa"/>
          <w:wAfter w:w="11" w:type="dxa"/>
          <w:tblHeader/>
        </w:trPr>
        <w:tc>
          <w:tcPr>
            <w:tcW w:w="1650" w:type="dxa"/>
            <w:vMerge w:val="restart"/>
            <w:shd w:val="clear" w:color="auto" w:fill="D9D9D9"/>
            <w:vAlign w:val="center"/>
          </w:tcPr>
          <w:p w14:paraId="54928FF7" w14:textId="77777777" w:rsidR="00CF4685" w:rsidRPr="004D687D" w:rsidRDefault="00CF4685" w:rsidP="00AE122C">
            <w:pPr>
              <w:rPr>
                <w:b/>
                <w:bCs/>
                <w:sz w:val="21"/>
                <w:szCs w:val="21"/>
              </w:rPr>
            </w:pPr>
            <w:r w:rsidRPr="004D687D">
              <w:rPr>
                <w:b/>
                <w:bCs/>
                <w:sz w:val="21"/>
                <w:szCs w:val="21"/>
              </w:rPr>
              <w:t>Sub-Factor</w:t>
            </w:r>
          </w:p>
        </w:tc>
        <w:tc>
          <w:tcPr>
            <w:tcW w:w="12552" w:type="dxa"/>
            <w:gridSpan w:val="5"/>
            <w:shd w:val="clear" w:color="auto" w:fill="D9D9D9"/>
          </w:tcPr>
          <w:p w14:paraId="15A9E387" w14:textId="77777777" w:rsidR="00CF4685" w:rsidRPr="004D687D" w:rsidRDefault="00CF4685" w:rsidP="00AE122C">
            <w:pPr>
              <w:rPr>
                <w:b/>
                <w:bCs/>
                <w:sz w:val="21"/>
                <w:szCs w:val="21"/>
              </w:rPr>
            </w:pPr>
            <w:r w:rsidRPr="004D687D">
              <w:rPr>
                <w:b/>
                <w:bCs/>
                <w:sz w:val="21"/>
                <w:szCs w:val="21"/>
              </w:rPr>
              <w:t>Criteria</w:t>
            </w:r>
          </w:p>
        </w:tc>
        <w:tc>
          <w:tcPr>
            <w:tcW w:w="1710" w:type="dxa"/>
            <w:vMerge w:val="restart"/>
            <w:shd w:val="clear" w:color="auto" w:fill="D9D9D9"/>
            <w:vAlign w:val="center"/>
          </w:tcPr>
          <w:p w14:paraId="318A81FE" w14:textId="77777777" w:rsidR="00CF4685" w:rsidRPr="004D687D" w:rsidRDefault="00CF4685" w:rsidP="00AE122C">
            <w:pPr>
              <w:rPr>
                <w:b/>
                <w:bCs/>
                <w:sz w:val="21"/>
                <w:szCs w:val="21"/>
              </w:rPr>
            </w:pPr>
            <w:r w:rsidRPr="004D687D">
              <w:rPr>
                <w:b/>
                <w:bCs/>
                <w:sz w:val="21"/>
                <w:szCs w:val="21"/>
              </w:rPr>
              <w:t>Documentation Required</w:t>
            </w:r>
          </w:p>
        </w:tc>
      </w:tr>
      <w:tr w:rsidR="004D687D" w:rsidRPr="004D687D" w14:paraId="61B93CEE" w14:textId="77777777" w:rsidTr="00C47FB5">
        <w:trPr>
          <w:gridBefore w:val="1"/>
          <w:gridAfter w:val="1"/>
          <w:wBefore w:w="13" w:type="dxa"/>
          <w:wAfter w:w="11" w:type="dxa"/>
          <w:tblHeader/>
        </w:trPr>
        <w:tc>
          <w:tcPr>
            <w:tcW w:w="1650" w:type="dxa"/>
            <w:vMerge/>
          </w:tcPr>
          <w:p w14:paraId="7031A1C0" w14:textId="77777777" w:rsidR="00CF4685" w:rsidRPr="004D687D" w:rsidRDefault="00CF4685" w:rsidP="00AE122C">
            <w:pPr>
              <w:rPr>
                <w:b/>
                <w:bCs/>
                <w:sz w:val="21"/>
                <w:szCs w:val="21"/>
              </w:rPr>
            </w:pPr>
          </w:p>
        </w:tc>
        <w:tc>
          <w:tcPr>
            <w:tcW w:w="4542" w:type="dxa"/>
            <w:vMerge w:val="restart"/>
            <w:shd w:val="clear" w:color="auto" w:fill="D9D9D9"/>
            <w:vAlign w:val="center"/>
          </w:tcPr>
          <w:p w14:paraId="3B172C40" w14:textId="77777777" w:rsidR="00CF4685" w:rsidRPr="004D687D" w:rsidRDefault="00CF4685" w:rsidP="00AE122C">
            <w:pPr>
              <w:rPr>
                <w:b/>
                <w:bCs/>
                <w:sz w:val="21"/>
                <w:szCs w:val="21"/>
              </w:rPr>
            </w:pPr>
            <w:r w:rsidRPr="004D687D">
              <w:rPr>
                <w:b/>
                <w:bCs/>
                <w:sz w:val="21"/>
                <w:szCs w:val="21"/>
              </w:rPr>
              <w:t>Requirement</w:t>
            </w:r>
          </w:p>
        </w:tc>
        <w:tc>
          <w:tcPr>
            <w:tcW w:w="8010" w:type="dxa"/>
            <w:gridSpan w:val="4"/>
            <w:tcBorders>
              <w:bottom w:val="single" w:sz="4" w:space="0" w:color="auto"/>
            </w:tcBorders>
            <w:shd w:val="clear" w:color="auto" w:fill="D9D9D9"/>
          </w:tcPr>
          <w:p w14:paraId="03096381" w14:textId="77777777" w:rsidR="00CF4685" w:rsidRPr="004D687D" w:rsidRDefault="00CF4685" w:rsidP="00AE122C">
            <w:pPr>
              <w:rPr>
                <w:b/>
                <w:bCs/>
                <w:sz w:val="21"/>
                <w:szCs w:val="21"/>
              </w:rPr>
            </w:pPr>
            <w:r w:rsidRPr="004D687D">
              <w:rPr>
                <w:b/>
                <w:bCs/>
                <w:sz w:val="21"/>
                <w:szCs w:val="21"/>
              </w:rPr>
              <w:t>Tenderer</w:t>
            </w:r>
          </w:p>
        </w:tc>
        <w:tc>
          <w:tcPr>
            <w:tcW w:w="1710" w:type="dxa"/>
            <w:vMerge/>
          </w:tcPr>
          <w:p w14:paraId="1A3AED95" w14:textId="77777777" w:rsidR="00CF4685" w:rsidRPr="004D687D" w:rsidRDefault="00CF4685" w:rsidP="00AE122C">
            <w:pPr>
              <w:rPr>
                <w:b/>
                <w:bCs/>
                <w:sz w:val="21"/>
                <w:szCs w:val="21"/>
              </w:rPr>
            </w:pPr>
          </w:p>
        </w:tc>
      </w:tr>
      <w:tr w:rsidR="004D687D" w:rsidRPr="004D687D" w14:paraId="137887F0" w14:textId="77777777" w:rsidTr="00C47FB5">
        <w:trPr>
          <w:gridBefore w:val="1"/>
          <w:gridAfter w:val="1"/>
          <w:wBefore w:w="13" w:type="dxa"/>
          <w:wAfter w:w="11" w:type="dxa"/>
          <w:tblHeader/>
        </w:trPr>
        <w:tc>
          <w:tcPr>
            <w:tcW w:w="1650" w:type="dxa"/>
            <w:vMerge/>
          </w:tcPr>
          <w:p w14:paraId="1A63521A" w14:textId="77777777" w:rsidR="00CF4685" w:rsidRPr="004D687D" w:rsidRDefault="00CF4685" w:rsidP="00AE122C">
            <w:pPr>
              <w:rPr>
                <w:b/>
                <w:bCs/>
                <w:sz w:val="21"/>
                <w:szCs w:val="21"/>
              </w:rPr>
            </w:pPr>
          </w:p>
        </w:tc>
        <w:tc>
          <w:tcPr>
            <w:tcW w:w="4542" w:type="dxa"/>
            <w:vMerge/>
            <w:shd w:val="clear" w:color="auto" w:fill="D9D9D9"/>
          </w:tcPr>
          <w:p w14:paraId="6F51688A" w14:textId="77777777" w:rsidR="00CF4685" w:rsidRPr="004D687D" w:rsidRDefault="00CF4685" w:rsidP="00AE122C">
            <w:pPr>
              <w:rPr>
                <w:b/>
                <w:bCs/>
                <w:sz w:val="21"/>
                <w:szCs w:val="21"/>
              </w:rPr>
            </w:pPr>
          </w:p>
        </w:tc>
        <w:tc>
          <w:tcPr>
            <w:tcW w:w="1443" w:type="dxa"/>
            <w:vMerge w:val="restart"/>
            <w:tcBorders>
              <w:bottom w:val="nil"/>
            </w:tcBorders>
            <w:shd w:val="clear" w:color="auto" w:fill="D9D9D9"/>
            <w:vAlign w:val="center"/>
          </w:tcPr>
          <w:p w14:paraId="21245FB6" w14:textId="77777777" w:rsidR="00CF4685" w:rsidRPr="004D687D" w:rsidRDefault="00CF4685" w:rsidP="00AE122C">
            <w:pPr>
              <w:rPr>
                <w:b/>
                <w:bCs/>
                <w:sz w:val="21"/>
                <w:szCs w:val="21"/>
              </w:rPr>
            </w:pPr>
            <w:r w:rsidRPr="004D687D">
              <w:rPr>
                <w:b/>
                <w:bCs/>
                <w:sz w:val="21"/>
                <w:szCs w:val="21"/>
              </w:rPr>
              <w:t>Single Entity</w:t>
            </w:r>
          </w:p>
        </w:tc>
        <w:tc>
          <w:tcPr>
            <w:tcW w:w="6567" w:type="dxa"/>
            <w:gridSpan w:val="3"/>
            <w:shd w:val="clear" w:color="auto" w:fill="D9D9D9"/>
          </w:tcPr>
          <w:p w14:paraId="0B787A0D" w14:textId="77777777" w:rsidR="00CF4685" w:rsidRPr="004D687D" w:rsidRDefault="00CF4685" w:rsidP="00AE122C">
            <w:pPr>
              <w:rPr>
                <w:b/>
                <w:bCs/>
                <w:sz w:val="21"/>
                <w:szCs w:val="21"/>
              </w:rPr>
            </w:pPr>
            <w:r w:rsidRPr="004D687D">
              <w:rPr>
                <w:b/>
                <w:bCs/>
                <w:sz w:val="21"/>
                <w:szCs w:val="21"/>
              </w:rPr>
              <w:t>Joint Venture (existing</w:t>
            </w:r>
            <w:r w:rsidRPr="004D687D">
              <w:rPr>
                <w:b/>
                <w:bCs/>
                <w:sz w:val="21"/>
                <w:szCs w:val="21"/>
                <w:shd w:val="clear" w:color="auto" w:fill="F2DBDB"/>
              </w:rPr>
              <w:t xml:space="preserve"> </w:t>
            </w:r>
            <w:r w:rsidRPr="004D687D">
              <w:rPr>
                <w:b/>
                <w:bCs/>
                <w:sz w:val="21"/>
                <w:szCs w:val="21"/>
              </w:rPr>
              <w:t>or intended)</w:t>
            </w:r>
          </w:p>
        </w:tc>
        <w:tc>
          <w:tcPr>
            <w:tcW w:w="1710" w:type="dxa"/>
            <w:vMerge/>
          </w:tcPr>
          <w:p w14:paraId="27EEE94A" w14:textId="77777777" w:rsidR="00CF4685" w:rsidRPr="004D687D" w:rsidRDefault="00CF4685" w:rsidP="00AE122C">
            <w:pPr>
              <w:rPr>
                <w:b/>
                <w:bCs/>
                <w:sz w:val="21"/>
                <w:szCs w:val="21"/>
              </w:rPr>
            </w:pPr>
          </w:p>
        </w:tc>
      </w:tr>
      <w:tr w:rsidR="004D687D" w:rsidRPr="004D687D" w14:paraId="5CC0DAF8" w14:textId="77777777" w:rsidTr="00C47FB5">
        <w:trPr>
          <w:gridBefore w:val="1"/>
          <w:gridAfter w:val="1"/>
          <w:wBefore w:w="13" w:type="dxa"/>
          <w:wAfter w:w="11" w:type="dxa"/>
          <w:trHeight w:val="575"/>
          <w:tblHeader/>
        </w:trPr>
        <w:tc>
          <w:tcPr>
            <w:tcW w:w="1650" w:type="dxa"/>
            <w:vMerge/>
            <w:tcBorders>
              <w:bottom w:val="single" w:sz="4" w:space="0" w:color="auto"/>
            </w:tcBorders>
          </w:tcPr>
          <w:p w14:paraId="1203C3AE" w14:textId="77777777" w:rsidR="00CF4685" w:rsidRPr="004D687D" w:rsidRDefault="00CF4685" w:rsidP="00AE122C">
            <w:pPr>
              <w:rPr>
                <w:b/>
                <w:bCs/>
                <w:sz w:val="21"/>
                <w:szCs w:val="21"/>
              </w:rPr>
            </w:pPr>
          </w:p>
        </w:tc>
        <w:tc>
          <w:tcPr>
            <w:tcW w:w="4542" w:type="dxa"/>
            <w:vMerge/>
            <w:tcBorders>
              <w:bottom w:val="single" w:sz="4" w:space="0" w:color="auto"/>
            </w:tcBorders>
            <w:shd w:val="clear" w:color="auto" w:fill="D9D9D9"/>
          </w:tcPr>
          <w:p w14:paraId="3576943F" w14:textId="77777777" w:rsidR="00CF4685" w:rsidRPr="004D687D" w:rsidRDefault="00CF4685" w:rsidP="00AE122C">
            <w:pPr>
              <w:rPr>
                <w:b/>
                <w:bCs/>
                <w:sz w:val="21"/>
                <w:szCs w:val="21"/>
              </w:rPr>
            </w:pPr>
          </w:p>
        </w:tc>
        <w:tc>
          <w:tcPr>
            <w:tcW w:w="1443" w:type="dxa"/>
            <w:vMerge/>
            <w:tcBorders>
              <w:bottom w:val="single" w:sz="4" w:space="0" w:color="auto"/>
            </w:tcBorders>
            <w:shd w:val="clear" w:color="auto" w:fill="D9D9D9"/>
          </w:tcPr>
          <w:p w14:paraId="21220AE8" w14:textId="77777777" w:rsidR="00CF4685" w:rsidRPr="004D687D" w:rsidRDefault="00CF4685" w:rsidP="00AE122C">
            <w:pPr>
              <w:rPr>
                <w:b/>
                <w:bCs/>
                <w:sz w:val="21"/>
                <w:szCs w:val="21"/>
              </w:rPr>
            </w:pPr>
          </w:p>
        </w:tc>
        <w:tc>
          <w:tcPr>
            <w:tcW w:w="1527" w:type="dxa"/>
            <w:tcBorders>
              <w:bottom w:val="single" w:sz="4" w:space="0" w:color="auto"/>
            </w:tcBorders>
            <w:shd w:val="clear" w:color="auto" w:fill="D9D9D9"/>
            <w:vAlign w:val="center"/>
          </w:tcPr>
          <w:p w14:paraId="32092DD7" w14:textId="77777777" w:rsidR="00CF4685" w:rsidRPr="004D687D" w:rsidRDefault="00CF4685" w:rsidP="00AE122C">
            <w:pPr>
              <w:rPr>
                <w:b/>
                <w:bCs/>
                <w:sz w:val="21"/>
                <w:szCs w:val="21"/>
              </w:rPr>
            </w:pPr>
            <w:r w:rsidRPr="004D687D">
              <w:rPr>
                <w:b/>
                <w:bCs/>
                <w:sz w:val="21"/>
                <w:szCs w:val="21"/>
              </w:rPr>
              <w:t>All members combined</w:t>
            </w:r>
          </w:p>
        </w:tc>
        <w:tc>
          <w:tcPr>
            <w:tcW w:w="1247" w:type="dxa"/>
            <w:tcBorders>
              <w:bottom w:val="single" w:sz="4" w:space="0" w:color="auto"/>
            </w:tcBorders>
            <w:shd w:val="clear" w:color="auto" w:fill="D9D9D9"/>
            <w:vAlign w:val="center"/>
          </w:tcPr>
          <w:p w14:paraId="2530567E" w14:textId="77777777" w:rsidR="00CF4685" w:rsidRPr="004D687D" w:rsidRDefault="00CF4685" w:rsidP="00AE122C">
            <w:pPr>
              <w:rPr>
                <w:b/>
                <w:bCs/>
                <w:sz w:val="21"/>
                <w:szCs w:val="21"/>
              </w:rPr>
            </w:pPr>
            <w:r w:rsidRPr="004D687D">
              <w:rPr>
                <w:b/>
                <w:bCs/>
                <w:sz w:val="21"/>
                <w:szCs w:val="21"/>
              </w:rPr>
              <w:t>Each member</w:t>
            </w:r>
          </w:p>
        </w:tc>
        <w:tc>
          <w:tcPr>
            <w:tcW w:w="3793" w:type="dxa"/>
            <w:tcBorders>
              <w:bottom w:val="single" w:sz="4" w:space="0" w:color="auto"/>
            </w:tcBorders>
            <w:shd w:val="clear" w:color="auto" w:fill="D9D9D9"/>
            <w:vAlign w:val="center"/>
          </w:tcPr>
          <w:p w14:paraId="4A72DAE4" w14:textId="77777777" w:rsidR="00CF4685" w:rsidRPr="004D687D" w:rsidRDefault="00CF4685" w:rsidP="00AE122C">
            <w:pPr>
              <w:rPr>
                <w:b/>
                <w:bCs/>
                <w:sz w:val="21"/>
                <w:szCs w:val="21"/>
              </w:rPr>
            </w:pPr>
            <w:r w:rsidRPr="004D687D">
              <w:rPr>
                <w:b/>
                <w:bCs/>
                <w:sz w:val="21"/>
                <w:szCs w:val="21"/>
              </w:rPr>
              <w:t>At least one member</w:t>
            </w:r>
          </w:p>
        </w:tc>
        <w:tc>
          <w:tcPr>
            <w:tcW w:w="1710" w:type="dxa"/>
            <w:vMerge/>
            <w:tcBorders>
              <w:bottom w:val="single" w:sz="4" w:space="0" w:color="auto"/>
            </w:tcBorders>
          </w:tcPr>
          <w:p w14:paraId="334442BB" w14:textId="77777777" w:rsidR="00CF4685" w:rsidRPr="004D687D" w:rsidRDefault="00CF4685" w:rsidP="00AE122C">
            <w:pPr>
              <w:rPr>
                <w:b/>
                <w:bCs/>
                <w:sz w:val="21"/>
                <w:szCs w:val="21"/>
              </w:rPr>
            </w:pPr>
          </w:p>
        </w:tc>
      </w:tr>
      <w:tr w:rsidR="004D687D" w:rsidRPr="004D687D" w14:paraId="0C48CC26" w14:textId="77777777" w:rsidTr="00CF4685">
        <w:trPr>
          <w:gridBefore w:val="1"/>
          <w:gridAfter w:val="1"/>
          <w:wBefore w:w="13" w:type="dxa"/>
          <w:wAfter w:w="11" w:type="dxa"/>
          <w:trHeight w:val="826"/>
        </w:trPr>
        <w:tc>
          <w:tcPr>
            <w:tcW w:w="1650" w:type="dxa"/>
          </w:tcPr>
          <w:p w14:paraId="6D9D5088" w14:textId="77777777" w:rsidR="00AE122C" w:rsidRPr="004D687D" w:rsidRDefault="00AE122C" w:rsidP="00AE122C">
            <w:pPr>
              <w:rPr>
                <w:b/>
                <w:bCs/>
                <w:sz w:val="21"/>
                <w:szCs w:val="21"/>
              </w:rPr>
            </w:pPr>
            <w:r w:rsidRPr="004D687D">
              <w:rPr>
                <w:b/>
                <w:bCs/>
                <w:sz w:val="21"/>
                <w:szCs w:val="21"/>
              </w:rPr>
              <w:t>4.1 General Experience</w:t>
            </w:r>
          </w:p>
        </w:tc>
        <w:tc>
          <w:tcPr>
            <w:tcW w:w="4542" w:type="dxa"/>
          </w:tcPr>
          <w:p w14:paraId="47275596" w14:textId="77777777" w:rsidR="00AE122C" w:rsidRPr="004D687D" w:rsidRDefault="00AE122C" w:rsidP="00AE122C">
            <w:pPr>
              <w:rPr>
                <w:iCs/>
                <w:sz w:val="21"/>
                <w:szCs w:val="21"/>
              </w:rPr>
            </w:pPr>
            <w:r w:rsidRPr="004D687D">
              <w:rPr>
                <w:sz w:val="21"/>
                <w:szCs w:val="21"/>
              </w:rPr>
              <w:t xml:space="preserve">Experience in </w:t>
            </w:r>
            <w:r w:rsidRPr="004D687D">
              <w:rPr>
                <w:i/>
                <w:sz w:val="21"/>
                <w:szCs w:val="21"/>
              </w:rPr>
              <w:t>[insert appropriate sector]</w:t>
            </w:r>
            <w:r w:rsidRPr="004D687D">
              <w:rPr>
                <w:sz w:val="21"/>
                <w:szCs w:val="21"/>
              </w:rPr>
              <w:t xml:space="preserve"> under contracts in the role of </w:t>
            </w:r>
            <w:r w:rsidRPr="004D687D">
              <w:rPr>
                <w:i/>
                <w:sz w:val="21"/>
                <w:szCs w:val="21"/>
              </w:rPr>
              <w:t>contractor</w:t>
            </w:r>
            <w:r w:rsidRPr="004D687D">
              <w:rPr>
                <w:sz w:val="21"/>
                <w:szCs w:val="21"/>
              </w:rPr>
              <w:t xml:space="preserve">, subcontractor, or management contractor for at least the last </w:t>
            </w:r>
            <w:r w:rsidRPr="004D687D">
              <w:rPr>
                <w:i/>
                <w:sz w:val="21"/>
                <w:szCs w:val="21"/>
              </w:rPr>
              <w:t xml:space="preserve">[insert number of years] </w:t>
            </w:r>
            <w:r w:rsidRPr="004D687D">
              <w:rPr>
                <w:sz w:val="21"/>
                <w:szCs w:val="21"/>
              </w:rPr>
              <w:t>years starting 1</w:t>
            </w:r>
            <w:r w:rsidRPr="004D687D">
              <w:rPr>
                <w:sz w:val="21"/>
                <w:szCs w:val="21"/>
                <w:vertAlign w:val="superscript"/>
              </w:rPr>
              <w:t>st</w:t>
            </w:r>
            <w:r w:rsidRPr="004D687D">
              <w:rPr>
                <w:sz w:val="21"/>
                <w:szCs w:val="21"/>
              </w:rPr>
              <w:t xml:space="preserve"> January </w:t>
            </w:r>
            <w:r w:rsidRPr="004D687D">
              <w:rPr>
                <w:i/>
                <w:sz w:val="21"/>
                <w:szCs w:val="21"/>
              </w:rPr>
              <w:t>[insert year].</w:t>
            </w:r>
          </w:p>
        </w:tc>
        <w:tc>
          <w:tcPr>
            <w:tcW w:w="1443" w:type="dxa"/>
            <w:tcBorders>
              <w:top w:val="single" w:sz="4" w:space="0" w:color="auto"/>
              <w:bottom w:val="single" w:sz="4" w:space="0" w:color="auto"/>
            </w:tcBorders>
          </w:tcPr>
          <w:p w14:paraId="4B0B2FC9" w14:textId="77777777" w:rsidR="00AE122C" w:rsidRPr="004D687D" w:rsidRDefault="00AE122C" w:rsidP="00AE122C">
            <w:pPr>
              <w:rPr>
                <w:sz w:val="21"/>
                <w:szCs w:val="21"/>
              </w:rPr>
            </w:pPr>
            <w:r w:rsidRPr="004D687D">
              <w:rPr>
                <w:sz w:val="21"/>
                <w:szCs w:val="21"/>
              </w:rPr>
              <w:t>Must meet requirement</w:t>
            </w:r>
          </w:p>
          <w:p w14:paraId="07351920" w14:textId="77777777" w:rsidR="00AE122C" w:rsidRPr="004D687D" w:rsidRDefault="00AE122C" w:rsidP="00AE122C">
            <w:pPr>
              <w:rPr>
                <w:sz w:val="21"/>
                <w:szCs w:val="21"/>
              </w:rPr>
            </w:pPr>
          </w:p>
        </w:tc>
        <w:tc>
          <w:tcPr>
            <w:tcW w:w="1527" w:type="dxa"/>
            <w:tcBorders>
              <w:top w:val="single" w:sz="4" w:space="0" w:color="auto"/>
              <w:bottom w:val="single" w:sz="4" w:space="0" w:color="auto"/>
            </w:tcBorders>
          </w:tcPr>
          <w:p w14:paraId="1B1191B5" w14:textId="77777777" w:rsidR="00AE122C" w:rsidRPr="004D687D" w:rsidRDefault="00AE122C" w:rsidP="00AE122C">
            <w:pPr>
              <w:rPr>
                <w:sz w:val="21"/>
                <w:szCs w:val="21"/>
              </w:rPr>
            </w:pPr>
            <w:r w:rsidRPr="004D687D">
              <w:rPr>
                <w:sz w:val="21"/>
                <w:szCs w:val="21"/>
              </w:rPr>
              <w:t>N / A</w:t>
            </w:r>
          </w:p>
        </w:tc>
        <w:tc>
          <w:tcPr>
            <w:tcW w:w="1247" w:type="dxa"/>
            <w:tcBorders>
              <w:top w:val="single" w:sz="4" w:space="0" w:color="auto"/>
              <w:bottom w:val="single" w:sz="4" w:space="0" w:color="auto"/>
            </w:tcBorders>
          </w:tcPr>
          <w:p w14:paraId="0C0F7F42" w14:textId="77777777" w:rsidR="00AE122C" w:rsidRPr="004D687D" w:rsidRDefault="00AE122C" w:rsidP="00AE122C">
            <w:pPr>
              <w:rPr>
                <w:sz w:val="21"/>
                <w:szCs w:val="21"/>
              </w:rPr>
            </w:pPr>
            <w:r w:rsidRPr="004D687D">
              <w:rPr>
                <w:sz w:val="21"/>
                <w:szCs w:val="21"/>
              </w:rPr>
              <w:t>Must meet requirement</w:t>
            </w:r>
          </w:p>
          <w:p w14:paraId="4991CAC9" w14:textId="77777777" w:rsidR="00AE122C" w:rsidRPr="004D687D" w:rsidRDefault="00AE122C" w:rsidP="00AE122C">
            <w:pPr>
              <w:rPr>
                <w:sz w:val="21"/>
                <w:szCs w:val="21"/>
              </w:rPr>
            </w:pPr>
          </w:p>
        </w:tc>
        <w:tc>
          <w:tcPr>
            <w:tcW w:w="3793" w:type="dxa"/>
            <w:tcBorders>
              <w:top w:val="single" w:sz="4" w:space="0" w:color="auto"/>
              <w:bottom w:val="single" w:sz="4" w:space="0" w:color="auto"/>
            </w:tcBorders>
          </w:tcPr>
          <w:p w14:paraId="791D699E" w14:textId="77777777" w:rsidR="00AE122C" w:rsidRPr="004D687D" w:rsidRDefault="00AE122C" w:rsidP="00AE122C">
            <w:pPr>
              <w:rPr>
                <w:sz w:val="21"/>
                <w:szCs w:val="21"/>
              </w:rPr>
            </w:pPr>
            <w:r w:rsidRPr="004D687D">
              <w:rPr>
                <w:sz w:val="21"/>
                <w:szCs w:val="21"/>
              </w:rPr>
              <w:t>N / A</w:t>
            </w:r>
          </w:p>
        </w:tc>
        <w:tc>
          <w:tcPr>
            <w:tcW w:w="1710" w:type="dxa"/>
          </w:tcPr>
          <w:p w14:paraId="7869C21D" w14:textId="77777777" w:rsidR="00AE122C" w:rsidRPr="004D687D" w:rsidRDefault="00AE122C" w:rsidP="00AE122C">
            <w:pPr>
              <w:rPr>
                <w:sz w:val="21"/>
                <w:szCs w:val="21"/>
              </w:rPr>
            </w:pPr>
            <w:r w:rsidRPr="004D687D">
              <w:rPr>
                <w:sz w:val="21"/>
                <w:szCs w:val="21"/>
              </w:rPr>
              <w:t>Form EXP-4.1</w:t>
            </w:r>
          </w:p>
        </w:tc>
      </w:tr>
      <w:tr w:rsidR="004D687D" w:rsidRPr="004D687D" w14:paraId="30ECE4C1" w14:textId="77777777" w:rsidTr="00CF4685">
        <w:trPr>
          <w:gridAfter w:val="1"/>
          <w:wAfter w:w="11" w:type="dxa"/>
          <w:tblHeader/>
        </w:trPr>
        <w:tc>
          <w:tcPr>
            <w:tcW w:w="1663" w:type="dxa"/>
            <w:gridSpan w:val="2"/>
            <w:tcBorders>
              <w:bottom w:val="single" w:sz="6" w:space="0" w:color="000000"/>
            </w:tcBorders>
          </w:tcPr>
          <w:p w14:paraId="5FCC79C9" w14:textId="77777777" w:rsidR="00AE122C" w:rsidRPr="004D687D" w:rsidRDefault="00AE122C" w:rsidP="00AE122C">
            <w:pPr>
              <w:rPr>
                <w:b/>
                <w:bCs/>
                <w:sz w:val="21"/>
                <w:szCs w:val="21"/>
              </w:rPr>
            </w:pPr>
            <w:r w:rsidRPr="004D687D">
              <w:rPr>
                <w:b/>
                <w:bCs/>
                <w:sz w:val="21"/>
                <w:szCs w:val="21"/>
              </w:rPr>
              <w:t>4.2</w:t>
            </w:r>
            <w:r w:rsidRPr="004D687D">
              <w:rPr>
                <w:b/>
                <w:bCs/>
                <w:sz w:val="21"/>
                <w:szCs w:val="21"/>
                <w:shd w:val="clear" w:color="auto" w:fill="F2DBDB"/>
              </w:rPr>
              <w:t>(a)</w:t>
            </w:r>
            <w:r w:rsidRPr="004D687D">
              <w:rPr>
                <w:b/>
                <w:bCs/>
                <w:sz w:val="21"/>
                <w:szCs w:val="21"/>
              </w:rPr>
              <w:t>Specific Experience</w:t>
            </w:r>
          </w:p>
        </w:tc>
        <w:tc>
          <w:tcPr>
            <w:tcW w:w="4542" w:type="dxa"/>
            <w:tcBorders>
              <w:bottom w:val="single" w:sz="6" w:space="0" w:color="000000"/>
            </w:tcBorders>
          </w:tcPr>
          <w:p w14:paraId="426905C3" w14:textId="77777777" w:rsidR="00AE122C" w:rsidRPr="004D687D" w:rsidRDefault="00AE122C" w:rsidP="00AE122C">
            <w:pPr>
              <w:rPr>
                <w:sz w:val="21"/>
                <w:szCs w:val="21"/>
              </w:rPr>
            </w:pPr>
            <w:r w:rsidRPr="004D687D">
              <w:rPr>
                <w:sz w:val="21"/>
                <w:szCs w:val="21"/>
              </w:rPr>
              <w:t>(a)Participation as contractor, joint venture member</w:t>
            </w:r>
            <w:r w:rsidRPr="004D687D">
              <w:rPr>
                <w:sz w:val="21"/>
                <w:szCs w:val="21"/>
                <w:vertAlign w:val="superscript"/>
              </w:rPr>
              <w:footnoteReference w:id="4"/>
            </w:r>
            <w:r w:rsidRPr="004D687D">
              <w:rPr>
                <w:sz w:val="21"/>
                <w:szCs w:val="21"/>
              </w:rPr>
              <w:t>, management contractor, or subcontractor, in at least _________ (___) contracts within the last ________ (___) years, each with a value of at least ____________ (___), that have been successfully and substantially</w:t>
            </w:r>
            <w:r w:rsidRPr="004D687D">
              <w:rPr>
                <w:rStyle w:val="FootnoteReference"/>
                <w:sz w:val="21"/>
                <w:szCs w:val="21"/>
              </w:rPr>
              <w:footnoteReference w:id="5"/>
            </w:r>
            <w:r w:rsidRPr="004D687D">
              <w:rPr>
                <w:sz w:val="21"/>
                <w:szCs w:val="21"/>
              </w:rPr>
              <w:t xml:space="preserve">completed and that are similar to the proposed Plant and Installation Services. </w:t>
            </w:r>
          </w:p>
          <w:p w14:paraId="520ED957" w14:textId="77777777" w:rsidR="00AE122C" w:rsidRPr="004D687D" w:rsidRDefault="00AE122C" w:rsidP="00AE122C">
            <w:pPr>
              <w:rPr>
                <w:i/>
                <w:sz w:val="21"/>
                <w:szCs w:val="21"/>
              </w:rPr>
            </w:pPr>
            <w:r w:rsidRPr="004D687D">
              <w:rPr>
                <w:sz w:val="21"/>
                <w:szCs w:val="21"/>
              </w:rPr>
              <w:t>The similarity of the contracts shall be based on the following: [</w:t>
            </w:r>
            <w:r w:rsidRPr="004D687D">
              <w:rPr>
                <w:i/>
                <w:sz w:val="21"/>
                <w:szCs w:val="21"/>
              </w:rPr>
              <w:t>Based on Section VII, Scope of Works, specify the minimum key requirements in terms of physical size, complexity, construction method, technology and/or other characteristics</w:t>
            </w:r>
          </w:p>
          <w:p w14:paraId="1EB4ADBB" w14:textId="77777777" w:rsidR="00AE122C" w:rsidRPr="004D687D" w:rsidRDefault="00AE122C" w:rsidP="00AE122C">
            <w:pPr>
              <w:rPr>
                <w:i/>
                <w:sz w:val="21"/>
                <w:szCs w:val="21"/>
              </w:rPr>
            </w:pPr>
            <w:r w:rsidRPr="004D687D">
              <w:rPr>
                <w:i/>
                <w:sz w:val="21"/>
                <w:szCs w:val="21"/>
              </w:rPr>
              <w:t>Indicate, if any, of this key requirement may also be met through a specialized subcontractor.</w:t>
            </w:r>
          </w:p>
        </w:tc>
        <w:tc>
          <w:tcPr>
            <w:tcW w:w="1443" w:type="dxa"/>
            <w:tcBorders>
              <w:top w:val="nil"/>
              <w:bottom w:val="single" w:sz="6" w:space="0" w:color="000000"/>
            </w:tcBorders>
          </w:tcPr>
          <w:p w14:paraId="1479B195" w14:textId="77777777" w:rsidR="00AE122C" w:rsidRPr="004D687D" w:rsidRDefault="00AE122C" w:rsidP="00AE122C">
            <w:pPr>
              <w:rPr>
                <w:sz w:val="21"/>
                <w:szCs w:val="21"/>
              </w:rPr>
            </w:pPr>
            <w:r w:rsidRPr="004D687D">
              <w:rPr>
                <w:sz w:val="21"/>
                <w:szCs w:val="21"/>
              </w:rPr>
              <w:t>Must meet requirement</w:t>
            </w:r>
          </w:p>
        </w:tc>
        <w:tc>
          <w:tcPr>
            <w:tcW w:w="1527" w:type="dxa"/>
            <w:tcBorders>
              <w:top w:val="nil"/>
              <w:bottom w:val="single" w:sz="6" w:space="0" w:color="000000"/>
            </w:tcBorders>
          </w:tcPr>
          <w:p w14:paraId="1B9E6205" w14:textId="77777777" w:rsidR="00AE122C" w:rsidRPr="004D687D" w:rsidRDefault="00AE122C" w:rsidP="00AE122C">
            <w:pPr>
              <w:rPr>
                <w:spacing w:val="-4"/>
                <w:sz w:val="21"/>
                <w:szCs w:val="21"/>
              </w:rPr>
            </w:pPr>
            <w:r w:rsidRPr="004D687D">
              <w:rPr>
                <w:spacing w:val="-4"/>
                <w:sz w:val="21"/>
                <w:szCs w:val="21"/>
              </w:rPr>
              <w:t>Must meet requirements</w:t>
            </w:r>
            <w:r w:rsidRPr="004D687D">
              <w:rPr>
                <w:rStyle w:val="FootnoteReference"/>
                <w:spacing w:val="-4"/>
                <w:sz w:val="21"/>
                <w:szCs w:val="21"/>
              </w:rPr>
              <w:footnoteReference w:id="6"/>
            </w:r>
          </w:p>
        </w:tc>
        <w:tc>
          <w:tcPr>
            <w:tcW w:w="1247" w:type="dxa"/>
            <w:tcBorders>
              <w:top w:val="nil"/>
              <w:bottom w:val="single" w:sz="6" w:space="0" w:color="000000"/>
            </w:tcBorders>
          </w:tcPr>
          <w:p w14:paraId="262318D5" w14:textId="77777777" w:rsidR="00AE122C" w:rsidRPr="004D687D" w:rsidRDefault="00AE122C" w:rsidP="00AE122C">
            <w:pPr>
              <w:rPr>
                <w:sz w:val="21"/>
                <w:szCs w:val="21"/>
              </w:rPr>
            </w:pPr>
            <w:r w:rsidRPr="004D687D">
              <w:rPr>
                <w:sz w:val="21"/>
                <w:szCs w:val="21"/>
              </w:rPr>
              <w:t>N / A</w:t>
            </w:r>
          </w:p>
        </w:tc>
        <w:tc>
          <w:tcPr>
            <w:tcW w:w="3793" w:type="dxa"/>
            <w:tcBorders>
              <w:top w:val="nil"/>
              <w:bottom w:val="single" w:sz="6" w:space="0" w:color="000000"/>
            </w:tcBorders>
          </w:tcPr>
          <w:p w14:paraId="2B7C7401" w14:textId="77777777" w:rsidR="00AE122C" w:rsidRPr="004D687D" w:rsidRDefault="00AE122C" w:rsidP="00AE122C">
            <w:pPr>
              <w:rPr>
                <w:sz w:val="21"/>
                <w:szCs w:val="21"/>
              </w:rPr>
            </w:pPr>
            <w:r w:rsidRPr="004D687D">
              <w:rPr>
                <w:sz w:val="21"/>
                <w:szCs w:val="21"/>
              </w:rPr>
              <w:t>Must meet the following requirements for the key activities listed below [list key activities and the corresponding minimum requirements to be met by one member otherwise state: “N/A”]</w:t>
            </w:r>
          </w:p>
        </w:tc>
        <w:tc>
          <w:tcPr>
            <w:tcW w:w="1710" w:type="dxa"/>
            <w:tcBorders>
              <w:bottom w:val="single" w:sz="6" w:space="0" w:color="000000"/>
            </w:tcBorders>
          </w:tcPr>
          <w:p w14:paraId="607B0EEC" w14:textId="77777777" w:rsidR="00AE122C" w:rsidRPr="004D687D" w:rsidRDefault="00AE122C" w:rsidP="00AE122C">
            <w:pPr>
              <w:rPr>
                <w:sz w:val="21"/>
                <w:szCs w:val="21"/>
              </w:rPr>
            </w:pPr>
            <w:r w:rsidRPr="004D687D">
              <w:rPr>
                <w:sz w:val="21"/>
                <w:szCs w:val="21"/>
              </w:rPr>
              <w:t>Form EXP 4.2(a)</w:t>
            </w:r>
          </w:p>
          <w:p w14:paraId="6BF8554A" w14:textId="77777777" w:rsidR="00AE122C" w:rsidRPr="004D687D" w:rsidRDefault="00AE122C" w:rsidP="00AE122C">
            <w:pPr>
              <w:rPr>
                <w:sz w:val="21"/>
                <w:szCs w:val="21"/>
              </w:rPr>
            </w:pPr>
          </w:p>
        </w:tc>
      </w:tr>
      <w:tr w:rsidR="004D687D" w:rsidRPr="004D687D" w14:paraId="45735D8F" w14:textId="77777777" w:rsidTr="00CF4685">
        <w:trPr>
          <w:gridBefore w:val="1"/>
          <w:gridAfter w:val="1"/>
          <w:wBefore w:w="13" w:type="dxa"/>
          <w:wAfter w:w="11" w:type="dxa"/>
          <w:trHeight w:val="372"/>
        </w:trPr>
        <w:tc>
          <w:tcPr>
            <w:tcW w:w="1650" w:type="dxa"/>
          </w:tcPr>
          <w:p w14:paraId="0B10971C" w14:textId="77777777" w:rsidR="00AE122C" w:rsidRPr="004D687D" w:rsidRDefault="00AE122C" w:rsidP="00AE122C">
            <w:pPr>
              <w:rPr>
                <w:b/>
                <w:bCs/>
                <w:sz w:val="21"/>
                <w:szCs w:val="21"/>
              </w:rPr>
            </w:pPr>
            <w:r w:rsidRPr="004D687D">
              <w:rPr>
                <w:b/>
                <w:bCs/>
                <w:sz w:val="21"/>
                <w:szCs w:val="21"/>
              </w:rPr>
              <w:t>4.2(b)</w:t>
            </w:r>
            <w:r w:rsidRPr="004D687D">
              <w:rPr>
                <w:b/>
                <w:bCs/>
                <w:sz w:val="21"/>
                <w:szCs w:val="21"/>
              </w:rPr>
              <w:tab/>
              <w:t xml:space="preserve"> Specific Experience </w:t>
            </w:r>
          </w:p>
        </w:tc>
        <w:tc>
          <w:tcPr>
            <w:tcW w:w="4542" w:type="dxa"/>
          </w:tcPr>
          <w:p w14:paraId="1681BC3B" w14:textId="77777777" w:rsidR="00AE122C" w:rsidRPr="004D687D" w:rsidRDefault="00AE122C" w:rsidP="005321E6">
            <w:pPr>
              <w:ind w:right="523"/>
              <w:rPr>
                <w:sz w:val="21"/>
                <w:szCs w:val="21"/>
              </w:rPr>
            </w:pPr>
            <w:r w:rsidRPr="004D687D">
              <w:rPr>
                <w:sz w:val="21"/>
                <w:szCs w:val="21"/>
              </w:rPr>
              <w:t xml:space="preserve">(b) For the above or other contracts executed during the period stipulated in 4.2(a) above, a minimum experience in the following key activities: </w:t>
            </w:r>
          </w:p>
          <w:p w14:paraId="0A1ED99C" w14:textId="77777777" w:rsidR="00AE122C" w:rsidRPr="004D687D" w:rsidRDefault="00AE122C" w:rsidP="00AE122C">
            <w:pPr>
              <w:rPr>
                <w:sz w:val="21"/>
                <w:szCs w:val="21"/>
              </w:rPr>
            </w:pPr>
            <w:r w:rsidRPr="004D687D">
              <w:rPr>
                <w:sz w:val="21"/>
                <w:szCs w:val="21"/>
              </w:rPr>
              <w:t>….</w:t>
            </w:r>
          </w:p>
          <w:p w14:paraId="5C8EF5A9" w14:textId="77777777" w:rsidR="00AE122C" w:rsidRPr="004D687D" w:rsidRDefault="00AE122C" w:rsidP="00AE122C">
            <w:pPr>
              <w:rPr>
                <w:i/>
                <w:sz w:val="21"/>
                <w:szCs w:val="21"/>
              </w:rPr>
            </w:pPr>
            <w:r w:rsidRPr="004D687D">
              <w:rPr>
                <w:i/>
                <w:sz w:val="21"/>
                <w:szCs w:val="21"/>
              </w:rPr>
              <w:t>Indicate, if any, of this key requirement may also be met through a specialized subcontractor.</w:t>
            </w:r>
          </w:p>
          <w:p w14:paraId="737332E0" w14:textId="77777777" w:rsidR="00AE122C" w:rsidRPr="004D687D" w:rsidRDefault="00AE122C" w:rsidP="00AE122C">
            <w:pPr>
              <w:rPr>
                <w:sz w:val="21"/>
                <w:szCs w:val="21"/>
              </w:rPr>
            </w:pPr>
          </w:p>
        </w:tc>
        <w:tc>
          <w:tcPr>
            <w:tcW w:w="1443" w:type="dxa"/>
            <w:tcBorders>
              <w:top w:val="nil"/>
              <w:bottom w:val="single" w:sz="4" w:space="0" w:color="auto"/>
            </w:tcBorders>
          </w:tcPr>
          <w:p w14:paraId="2573BD74" w14:textId="77777777" w:rsidR="00AE122C" w:rsidRPr="004D687D" w:rsidRDefault="00AE122C" w:rsidP="00AE122C">
            <w:pPr>
              <w:rPr>
                <w:sz w:val="21"/>
                <w:szCs w:val="21"/>
              </w:rPr>
            </w:pPr>
            <w:r w:rsidRPr="004D687D">
              <w:rPr>
                <w:sz w:val="21"/>
                <w:szCs w:val="21"/>
              </w:rPr>
              <w:t>Must meet requirements</w:t>
            </w:r>
          </w:p>
          <w:p w14:paraId="6437CB34" w14:textId="77777777" w:rsidR="00AE122C" w:rsidRPr="004D687D" w:rsidRDefault="00AE122C" w:rsidP="00AE122C">
            <w:pPr>
              <w:rPr>
                <w:sz w:val="21"/>
                <w:szCs w:val="21"/>
              </w:rPr>
            </w:pPr>
          </w:p>
        </w:tc>
        <w:tc>
          <w:tcPr>
            <w:tcW w:w="1527" w:type="dxa"/>
            <w:tcBorders>
              <w:top w:val="nil"/>
              <w:bottom w:val="single" w:sz="4" w:space="0" w:color="auto"/>
            </w:tcBorders>
          </w:tcPr>
          <w:p w14:paraId="4B7B6F58" w14:textId="77777777" w:rsidR="00AE122C" w:rsidRPr="004D687D" w:rsidRDefault="00AE122C" w:rsidP="00AE122C">
            <w:pPr>
              <w:rPr>
                <w:sz w:val="21"/>
                <w:szCs w:val="21"/>
              </w:rPr>
            </w:pPr>
            <w:r w:rsidRPr="004D687D">
              <w:rPr>
                <w:sz w:val="21"/>
                <w:szCs w:val="21"/>
              </w:rPr>
              <w:t>Must meet requirements</w:t>
            </w:r>
            <w:r w:rsidRPr="004D687D">
              <w:rPr>
                <w:rStyle w:val="FootnoteReference"/>
                <w:sz w:val="21"/>
                <w:szCs w:val="21"/>
              </w:rPr>
              <w:footnoteReference w:id="7"/>
            </w:r>
          </w:p>
        </w:tc>
        <w:tc>
          <w:tcPr>
            <w:tcW w:w="1247" w:type="dxa"/>
            <w:tcBorders>
              <w:top w:val="nil"/>
              <w:bottom w:val="single" w:sz="4" w:space="0" w:color="auto"/>
            </w:tcBorders>
          </w:tcPr>
          <w:p w14:paraId="596B5A8F" w14:textId="77777777" w:rsidR="00AE122C" w:rsidRPr="004D687D" w:rsidRDefault="00AE122C" w:rsidP="00AE122C">
            <w:pPr>
              <w:rPr>
                <w:sz w:val="21"/>
                <w:szCs w:val="21"/>
              </w:rPr>
            </w:pPr>
            <w:r w:rsidRPr="004D687D">
              <w:rPr>
                <w:sz w:val="21"/>
                <w:szCs w:val="21"/>
              </w:rPr>
              <w:t>N / A</w:t>
            </w:r>
          </w:p>
        </w:tc>
        <w:tc>
          <w:tcPr>
            <w:tcW w:w="3793" w:type="dxa"/>
            <w:tcBorders>
              <w:top w:val="nil"/>
              <w:bottom w:val="single" w:sz="4" w:space="0" w:color="auto"/>
            </w:tcBorders>
          </w:tcPr>
          <w:p w14:paraId="067E06C1" w14:textId="77777777" w:rsidR="00AE122C" w:rsidRPr="004D687D" w:rsidRDefault="00AE122C" w:rsidP="00AE122C">
            <w:pPr>
              <w:rPr>
                <w:sz w:val="21"/>
                <w:szCs w:val="21"/>
              </w:rPr>
            </w:pPr>
            <w:r w:rsidRPr="004D687D">
              <w:rPr>
                <w:sz w:val="21"/>
                <w:szCs w:val="21"/>
              </w:rPr>
              <w:t xml:space="preserve">Must meet the following requirements for key activities listed below </w:t>
            </w:r>
            <w:r w:rsidRPr="004D687D">
              <w:rPr>
                <w:i/>
                <w:sz w:val="21"/>
                <w:szCs w:val="21"/>
              </w:rPr>
              <w:t>[if applicable, out of the key activities in the first column of this 4.2 b), list key activities (volume, number or rate of production as applicable) and the corresponding minimum requirements that have to be met by one member, otherwise this cell should state: “N/A”.]</w:t>
            </w:r>
          </w:p>
        </w:tc>
        <w:tc>
          <w:tcPr>
            <w:tcW w:w="1710" w:type="dxa"/>
          </w:tcPr>
          <w:p w14:paraId="2BD5D5AF" w14:textId="77777777" w:rsidR="00AE122C" w:rsidRPr="004D687D" w:rsidRDefault="00AE122C" w:rsidP="00AE122C">
            <w:pPr>
              <w:rPr>
                <w:sz w:val="21"/>
                <w:szCs w:val="21"/>
              </w:rPr>
            </w:pPr>
            <w:r w:rsidRPr="004D687D">
              <w:rPr>
                <w:sz w:val="21"/>
                <w:szCs w:val="21"/>
              </w:rPr>
              <w:t>Form EXP-4.2(b)</w:t>
            </w:r>
          </w:p>
        </w:tc>
      </w:tr>
    </w:tbl>
    <w:p w14:paraId="75D91F9F" w14:textId="77777777" w:rsidR="00866DAA" w:rsidRPr="004D687D" w:rsidRDefault="00866DAA" w:rsidP="00866DAA">
      <w:pPr>
        <w:tabs>
          <w:tab w:val="left" w:pos="540"/>
        </w:tabs>
        <w:rPr>
          <w:b/>
          <w:i/>
          <w:szCs w:val="24"/>
        </w:rPr>
      </w:pPr>
      <w:r w:rsidRPr="004D687D">
        <w:rPr>
          <w:b/>
          <w:i/>
          <w:szCs w:val="24"/>
        </w:rPr>
        <w:t>Note: [For Multiple lots (contracts) specify financial and experience criteria for each lot under Sub-Factors 3.1, 3.2, 4.2(a) and 4.2(b)]</w:t>
      </w:r>
    </w:p>
    <w:p w14:paraId="259F0D73" w14:textId="77777777" w:rsidR="00741016" w:rsidRPr="004D687D" w:rsidRDefault="00741016" w:rsidP="00F05AEA">
      <w:pPr>
        <w:pStyle w:val="BodyText"/>
        <w:jc w:val="both"/>
      </w:pPr>
    </w:p>
    <w:p w14:paraId="61D3C3D3" w14:textId="77777777" w:rsidR="00607E22" w:rsidRPr="004D687D" w:rsidRDefault="00AE122C">
      <w:pPr>
        <w:rPr>
          <w:sz w:val="2"/>
          <w:szCs w:val="2"/>
        </w:rPr>
        <w:sectPr w:rsidR="00607E22" w:rsidRPr="004D687D" w:rsidSect="00AE122C">
          <w:type w:val="continuous"/>
          <w:pgSz w:w="16840" w:h="11910" w:orient="landscape"/>
          <w:pgMar w:top="0" w:right="0" w:bottom="0" w:left="461" w:header="288" w:footer="288" w:gutter="0"/>
          <w:cols w:space="720"/>
          <w:docGrid w:linePitch="299"/>
        </w:sectPr>
      </w:pPr>
      <w:r w:rsidRPr="004D687D">
        <w:rPr>
          <w:sz w:val="2"/>
          <w:szCs w:val="2"/>
        </w:rPr>
        <w:t>BSBSBSBBBB</w:t>
      </w:r>
    </w:p>
    <w:p w14:paraId="140C67B2" w14:textId="77777777" w:rsidR="00607E22" w:rsidRPr="004D687D" w:rsidRDefault="00607E22">
      <w:pPr>
        <w:rPr>
          <w:rFonts w:ascii="Arial"/>
        </w:rPr>
      </w:pPr>
    </w:p>
    <w:p w14:paraId="3AF2DCAC" w14:textId="77777777" w:rsidR="00607E22" w:rsidRPr="004D687D" w:rsidRDefault="00CF4685" w:rsidP="00654216">
      <w:pPr>
        <w:pStyle w:val="Heading4"/>
        <w:numPr>
          <w:ilvl w:val="1"/>
          <w:numId w:val="41"/>
        </w:numPr>
        <w:tabs>
          <w:tab w:val="left" w:pos="732"/>
          <w:tab w:val="left" w:pos="733"/>
        </w:tabs>
        <w:spacing w:before="123"/>
      </w:pPr>
      <w:r w:rsidRPr="004D687D">
        <w:t xml:space="preserve">9 </w:t>
      </w:r>
      <w:r w:rsidR="00154745" w:rsidRPr="004D687D">
        <w:t>Personnel</w:t>
      </w:r>
    </w:p>
    <w:p w14:paraId="1208977E" w14:textId="77777777" w:rsidR="00607E22" w:rsidRPr="004D687D" w:rsidRDefault="00154745">
      <w:pPr>
        <w:spacing w:before="243" w:line="230" w:lineRule="auto"/>
        <w:ind w:left="169" w:right="266"/>
      </w:pPr>
      <w:r w:rsidRPr="004D687D">
        <w:t>The Tenderer must demonstrate that it will have the personnel for the key positions that meet the following requirements:</w:t>
      </w:r>
    </w:p>
    <w:p w14:paraId="6EA86A8D" w14:textId="77777777" w:rsidR="00866DAA" w:rsidRPr="004D687D" w:rsidRDefault="00866DAA">
      <w:pPr>
        <w:spacing w:before="243" w:line="230" w:lineRule="auto"/>
        <w:ind w:left="169" w:right="266"/>
      </w:pPr>
    </w:p>
    <w:tbl>
      <w:tblPr>
        <w:tblW w:w="842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48"/>
        <w:gridCol w:w="1574"/>
        <w:gridCol w:w="2365"/>
      </w:tblGrid>
      <w:tr w:rsidR="004D687D" w:rsidRPr="004D687D" w14:paraId="108A5251" w14:textId="77777777" w:rsidTr="00E36708">
        <w:tc>
          <w:tcPr>
            <w:tcW w:w="540" w:type="dxa"/>
            <w:tcBorders>
              <w:top w:val="single" w:sz="12" w:space="0" w:color="auto"/>
              <w:left w:val="single" w:sz="12" w:space="0" w:color="auto"/>
              <w:bottom w:val="single" w:sz="12" w:space="0" w:color="auto"/>
              <w:right w:val="single" w:sz="12" w:space="0" w:color="auto"/>
            </w:tcBorders>
            <w:vAlign w:val="center"/>
          </w:tcPr>
          <w:p w14:paraId="4E0CA2C0" w14:textId="77777777" w:rsidR="00866DAA" w:rsidRPr="004D687D" w:rsidRDefault="00866DAA" w:rsidP="00E36708">
            <w:pPr>
              <w:tabs>
                <w:tab w:val="left" w:pos="540"/>
              </w:tabs>
              <w:rPr>
                <w:szCs w:val="24"/>
              </w:rPr>
            </w:pPr>
            <w:r w:rsidRPr="004D687D">
              <w:rPr>
                <w:szCs w:val="24"/>
              </w:rPr>
              <w:t>No.</w:t>
            </w:r>
          </w:p>
        </w:tc>
        <w:tc>
          <w:tcPr>
            <w:tcW w:w="3948" w:type="dxa"/>
            <w:tcBorders>
              <w:top w:val="single" w:sz="12" w:space="0" w:color="auto"/>
              <w:left w:val="single" w:sz="12" w:space="0" w:color="auto"/>
              <w:bottom w:val="single" w:sz="12" w:space="0" w:color="auto"/>
              <w:right w:val="single" w:sz="12" w:space="0" w:color="auto"/>
            </w:tcBorders>
            <w:vAlign w:val="center"/>
          </w:tcPr>
          <w:p w14:paraId="55CC7F95" w14:textId="77777777" w:rsidR="00866DAA" w:rsidRPr="004D687D" w:rsidRDefault="00866DAA" w:rsidP="00E36708">
            <w:pPr>
              <w:tabs>
                <w:tab w:val="left" w:pos="540"/>
              </w:tabs>
              <w:rPr>
                <w:szCs w:val="24"/>
              </w:rPr>
            </w:pPr>
            <w:r w:rsidRPr="004D687D">
              <w:rPr>
                <w:szCs w:val="24"/>
              </w:rPr>
              <w:t>Position</w:t>
            </w:r>
          </w:p>
        </w:tc>
        <w:tc>
          <w:tcPr>
            <w:tcW w:w="1574" w:type="dxa"/>
            <w:tcBorders>
              <w:top w:val="single" w:sz="12" w:space="0" w:color="auto"/>
              <w:left w:val="single" w:sz="12" w:space="0" w:color="auto"/>
              <w:bottom w:val="single" w:sz="12" w:space="0" w:color="auto"/>
              <w:right w:val="single" w:sz="12" w:space="0" w:color="auto"/>
            </w:tcBorders>
            <w:vAlign w:val="center"/>
          </w:tcPr>
          <w:p w14:paraId="21475D2F" w14:textId="77777777" w:rsidR="00866DAA" w:rsidRPr="004D687D" w:rsidRDefault="00866DAA" w:rsidP="00E36708">
            <w:pPr>
              <w:tabs>
                <w:tab w:val="left" w:pos="540"/>
              </w:tabs>
              <w:rPr>
                <w:szCs w:val="24"/>
              </w:rPr>
            </w:pPr>
            <w:r w:rsidRPr="004D687D">
              <w:rPr>
                <w:szCs w:val="24"/>
              </w:rPr>
              <w:t>Total Work Similar</w:t>
            </w:r>
          </w:p>
          <w:p w14:paraId="49CE96AF" w14:textId="77777777" w:rsidR="00866DAA" w:rsidRPr="004D687D" w:rsidRDefault="00866DAA" w:rsidP="00E36708">
            <w:pPr>
              <w:tabs>
                <w:tab w:val="left" w:pos="540"/>
              </w:tabs>
              <w:rPr>
                <w:szCs w:val="24"/>
              </w:rPr>
            </w:pPr>
            <w:r w:rsidRPr="004D687D">
              <w:rPr>
                <w:szCs w:val="24"/>
              </w:rPr>
              <w:t>Experience (years)</w:t>
            </w:r>
          </w:p>
        </w:tc>
        <w:tc>
          <w:tcPr>
            <w:tcW w:w="2365" w:type="dxa"/>
            <w:tcBorders>
              <w:top w:val="single" w:sz="12" w:space="0" w:color="auto"/>
              <w:left w:val="single" w:sz="12" w:space="0" w:color="auto"/>
              <w:bottom w:val="single" w:sz="12" w:space="0" w:color="auto"/>
              <w:right w:val="single" w:sz="12" w:space="0" w:color="auto"/>
            </w:tcBorders>
            <w:vAlign w:val="center"/>
          </w:tcPr>
          <w:p w14:paraId="1577A3C6" w14:textId="77777777" w:rsidR="00866DAA" w:rsidRPr="004D687D" w:rsidRDefault="00866DAA" w:rsidP="00E36708">
            <w:pPr>
              <w:tabs>
                <w:tab w:val="left" w:pos="540"/>
              </w:tabs>
              <w:rPr>
                <w:szCs w:val="24"/>
              </w:rPr>
            </w:pPr>
            <w:r w:rsidRPr="004D687D">
              <w:rPr>
                <w:szCs w:val="24"/>
              </w:rPr>
              <w:t>In Similar Works Experience</w:t>
            </w:r>
          </w:p>
          <w:p w14:paraId="29D2A17F" w14:textId="77777777" w:rsidR="00866DAA" w:rsidRPr="004D687D" w:rsidRDefault="00866DAA" w:rsidP="00E36708">
            <w:pPr>
              <w:tabs>
                <w:tab w:val="left" w:pos="540"/>
              </w:tabs>
              <w:rPr>
                <w:szCs w:val="24"/>
              </w:rPr>
            </w:pPr>
            <w:r w:rsidRPr="004D687D">
              <w:rPr>
                <w:szCs w:val="24"/>
              </w:rPr>
              <w:t>(years)</w:t>
            </w:r>
          </w:p>
        </w:tc>
      </w:tr>
      <w:tr w:rsidR="004D687D" w:rsidRPr="004D687D" w14:paraId="07A22F23" w14:textId="77777777" w:rsidTr="00E36708">
        <w:tc>
          <w:tcPr>
            <w:tcW w:w="540" w:type="dxa"/>
            <w:tcBorders>
              <w:top w:val="single" w:sz="12" w:space="0" w:color="auto"/>
            </w:tcBorders>
          </w:tcPr>
          <w:p w14:paraId="2584A45A" w14:textId="77777777" w:rsidR="00866DAA" w:rsidRPr="004D687D" w:rsidRDefault="00866DAA" w:rsidP="00E36708">
            <w:pPr>
              <w:tabs>
                <w:tab w:val="left" w:pos="540"/>
              </w:tabs>
              <w:rPr>
                <w:szCs w:val="24"/>
              </w:rPr>
            </w:pPr>
            <w:r w:rsidRPr="004D687D">
              <w:rPr>
                <w:szCs w:val="24"/>
              </w:rPr>
              <w:t>1</w:t>
            </w:r>
          </w:p>
        </w:tc>
        <w:tc>
          <w:tcPr>
            <w:tcW w:w="3948" w:type="dxa"/>
            <w:tcBorders>
              <w:top w:val="single" w:sz="12" w:space="0" w:color="auto"/>
            </w:tcBorders>
          </w:tcPr>
          <w:p w14:paraId="6CA1C9A3" w14:textId="77777777" w:rsidR="00866DAA" w:rsidRPr="004D687D" w:rsidRDefault="00866DAA" w:rsidP="00E36708">
            <w:pPr>
              <w:tabs>
                <w:tab w:val="left" w:pos="540"/>
              </w:tabs>
              <w:rPr>
                <w:szCs w:val="24"/>
              </w:rPr>
            </w:pPr>
          </w:p>
        </w:tc>
        <w:tc>
          <w:tcPr>
            <w:tcW w:w="1574" w:type="dxa"/>
            <w:tcBorders>
              <w:top w:val="single" w:sz="12" w:space="0" w:color="auto"/>
            </w:tcBorders>
          </w:tcPr>
          <w:p w14:paraId="15C17438" w14:textId="77777777" w:rsidR="00866DAA" w:rsidRPr="004D687D" w:rsidRDefault="00866DAA" w:rsidP="00E36708">
            <w:pPr>
              <w:tabs>
                <w:tab w:val="left" w:pos="540"/>
              </w:tabs>
              <w:rPr>
                <w:szCs w:val="24"/>
              </w:rPr>
            </w:pPr>
          </w:p>
        </w:tc>
        <w:tc>
          <w:tcPr>
            <w:tcW w:w="2365" w:type="dxa"/>
            <w:tcBorders>
              <w:top w:val="single" w:sz="12" w:space="0" w:color="auto"/>
            </w:tcBorders>
          </w:tcPr>
          <w:p w14:paraId="39944184" w14:textId="77777777" w:rsidR="00866DAA" w:rsidRPr="004D687D" w:rsidRDefault="00866DAA" w:rsidP="00E36708">
            <w:pPr>
              <w:tabs>
                <w:tab w:val="left" w:pos="540"/>
              </w:tabs>
              <w:rPr>
                <w:szCs w:val="24"/>
              </w:rPr>
            </w:pPr>
          </w:p>
        </w:tc>
      </w:tr>
      <w:tr w:rsidR="004D687D" w:rsidRPr="004D687D" w14:paraId="322A8B7E" w14:textId="77777777" w:rsidTr="00E36708">
        <w:tc>
          <w:tcPr>
            <w:tcW w:w="540" w:type="dxa"/>
          </w:tcPr>
          <w:p w14:paraId="73F6FE72" w14:textId="77777777" w:rsidR="00866DAA" w:rsidRPr="004D687D" w:rsidRDefault="00866DAA" w:rsidP="00E36708">
            <w:pPr>
              <w:tabs>
                <w:tab w:val="left" w:pos="540"/>
              </w:tabs>
              <w:rPr>
                <w:szCs w:val="24"/>
              </w:rPr>
            </w:pPr>
            <w:r w:rsidRPr="004D687D">
              <w:rPr>
                <w:szCs w:val="24"/>
              </w:rPr>
              <w:t>2</w:t>
            </w:r>
          </w:p>
        </w:tc>
        <w:tc>
          <w:tcPr>
            <w:tcW w:w="3948" w:type="dxa"/>
          </w:tcPr>
          <w:p w14:paraId="658C461C" w14:textId="77777777" w:rsidR="00866DAA" w:rsidRPr="004D687D" w:rsidRDefault="00866DAA" w:rsidP="00E36708">
            <w:pPr>
              <w:tabs>
                <w:tab w:val="left" w:pos="540"/>
              </w:tabs>
              <w:rPr>
                <w:szCs w:val="24"/>
              </w:rPr>
            </w:pPr>
          </w:p>
        </w:tc>
        <w:tc>
          <w:tcPr>
            <w:tcW w:w="1574" w:type="dxa"/>
          </w:tcPr>
          <w:p w14:paraId="516A9330" w14:textId="77777777" w:rsidR="00866DAA" w:rsidRPr="004D687D" w:rsidRDefault="00866DAA" w:rsidP="00E36708">
            <w:pPr>
              <w:tabs>
                <w:tab w:val="left" w:pos="540"/>
              </w:tabs>
              <w:rPr>
                <w:szCs w:val="24"/>
                <w:u w:val="single"/>
              </w:rPr>
            </w:pPr>
          </w:p>
        </w:tc>
        <w:tc>
          <w:tcPr>
            <w:tcW w:w="2365" w:type="dxa"/>
          </w:tcPr>
          <w:p w14:paraId="009D6B50" w14:textId="77777777" w:rsidR="00866DAA" w:rsidRPr="004D687D" w:rsidRDefault="00866DAA" w:rsidP="00E36708">
            <w:pPr>
              <w:tabs>
                <w:tab w:val="left" w:pos="540"/>
              </w:tabs>
              <w:rPr>
                <w:szCs w:val="24"/>
              </w:rPr>
            </w:pPr>
          </w:p>
        </w:tc>
      </w:tr>
      <w:tr w:rsidR="004D687D" w:rsidRPr="004D687D" w14:paraId="1EA829F1" w14:textId="77777777" w:rsidTr="00E36708">
        <w:tc>
          <w:tcPr>
            <w:tcW w:w="540" w:type="dxa"/>
          </w:tcPr>
          <w:p w14:paraId="253639CB" w14:textId="77777777" w:rsidR="00866DAA" w:rsidRPr="004D687D" w:rsidRDefault="00866DAA" w:rsidP="00E36708">
            <w:pPr>
              <w:tabs>
                <w:tab w:val="left" w:pos="540"/>
              </w:tabs>
              <w:rPr>
                <w:szCs w:val="24"/>
              </w:rPr>
            </w:pPr>
            <w:r w:rsidRPr="004D687D">
              <w:rPr>
                <w:szCs w:val="24"/>
              </w:rPr>
              <w:t>3</w:t>
            </w:r>
          </w:p>
        </w:tc>
        <w:tc>
          <w:tcPr>
            <w:tcW w:w="3948" w:type="dxa"/>
          </w:tcPr>
          <w:p w14:paraId="2C53D7A2" w14:textId="77777777" w:rsidR="00866DAA" w:rsidRPr="004D687D" w:rsidRDefault="00866DAA" w:rsidP="00E36708">
            <w:pPr>
              <w:tabs>
                <w:tab w:val="left" w:pos="540"/>
              </w:tabs>
              <w:rPr>
                <w:szCs w:val="24"/>
              </w:rPr>
            </w:pPr>
          </w:p>
        </w:tc>
        <w:tc>
          <w:tcPr>
            <w:tcW w:w="1574" w:type="dxa"/>
          </w:tcPr>
          <w:p w14:paraId="27842A7F" w14:textId="77777777" w:rsidR="00866DAA" w:rsidRPr="004D687D" w:rsidRDefault="00866DAA" w:rsidP="00E36708">
            <w:pPr>
              <w:tabs>
                <w:tab w:val="left" w:pos="540"/>
              </w:tabs>
              <w:rPr>
                <w:szCs w:val="24"/>
                <w:u w:val="single"/>
              </w:rPr>
            </w:pPr>
          </w:p>
        </w:tc>
        <w:tc>
          <w:tcPr>
            <w:tcW w:w="2365" w:type="dxa"/>
          </w:tcPr>
          <w:p w14:paraId="145F14A8" w14:textId="77777777" w:rsidR="00866DAA" w:rsidRPr="004D687D" w:rsidRDefault="00866DAA" w:rsidP="00E36708">
            <w:pPr>
              <w:tabs>
                <w:tab w:val="left" w:pos="540"/>
              </w:tabs>
              <w:rPr>
                <w:szCs w:val="24"/>
                <w:u w:val="single"/>
              </w:rPr>
            </w:pPr>
          </w:p>
        </w:tc>
      </w:tr>
      <w:tr w:rsidR="00866DAA" w:rsidRPr="004D687D" w14:paraId="0D272C14" w14:textId="77777777" w:rsidTr="00E36708">
        <w:tc>
          <w:tcPr>
            <w:tcW w:w="540" w:type="dxa"/>
          </w:tcPr>
          <w:p w14:paraId="345DC786" w14:textId="77777777" w:rsidR="00866DAA" w:rsidRPr="004D687D" w:rsidRDefault="00866DAA" w:rsidP="00E36708">
            <w:pPr>
              <w:tabs>
                <w:tab w:val="left" w:pos="540"/>
              </w:tabs>
              <w:rPr>
                <w:szCs w:val="24"/>
              </w:rPr>
            </w:pPr>
            <w:r w:rsidRPr="004D687D">
              <w:rPr>
                <w:szCs w:val="24"/>
              </w:rPr>
              <w:t>…</w:t>
            </w:r>
          </w:p>
        </w:tc>
        <w:tc>
          <w:tcPr>
            <w:tcW w:w="3948" w:type="dxa"/>
          </w:tcPr>
          <w:p w14:paraId="0CBC2E05" w14:textId="77777777" w:rsidR="00866DAA" w:rsidRPr="004D687D" w:rsidRDefault="00866DAA" w:rsidP="00E36708">
            <w:pPr>
              <w:tabs>
                <w:tab w:val="left" w:pos="540"/>
              </w:tabs>
              <w:rPr>
                <w:szCs w:val="24"/>
              </w:rPr>
            </w:pPr>
          </w:p>
        </w:tc>
        <w:tc>
          <w:tcPr>
            <w:tcW w:w="1574" w:type="dxa"/>
          </w:tcPr>
          <w:p w14:paraId="2A3E38D7" w14:textId="77777777" w:rsidR="00866DAA" w:rsidRPr="004D687D" w:rsidRDefault="00866DAA" w:rsidP="00E36708">
            <w:pPr>
              <w:tabs>
                <w:tab w:val="left" w:pos="540"/>
              </w:tabs>
              <w:rPr>
                <w:szCs w:val="24"/>
                <w:u w:val="single"/>
              </w:rPr>
            </w:pPr>
          </w:p>
        </w:tc>
        <w:tc>
          <w:tcPr>
            <w:tcW w:w="2365" w:type="dxa"/>
          </w:tcPr>
          <w:p w14:paraId="30176916" w14:textId="77777777" w:rsidR="00866DAA" w:rsidRPr="004D687D" w:rsidRDefault="00866DAA" w:rsidP="00E36708">
            <w:pPr>
              <w:tabs>
                <w:tab w:val="left" w:pos="540"/>
              </w:tabs>
              <w:rPr>
                <w:szCs w:val="24"/>
              </w:rPr>
            </w:pPr>
          </w:p>
        </w:tc>
      </w:tr>
    </w:tbl>
    <w:p w14:paraId="32D2A424" w14:textId="77777777" w:rsidR="00866DAA" w:rsidRPr="004D687D" w:rsidRDefault="00866DAA">
      <w:pPr>
        <w:spacing w:before="243" w:line="230" w:lineRule="auto"/>
        <w:ind w:left="169" w:right="266"/>
      </w:pPr>
    </w:p>
    <w:p w14:paraId="55EFC2FE" w14:textId="77777777" w:rsidR="00607E22" w:rsidRPr="004D687D" w:rsidRDefault="00154745">
      <w:pPr>
        <w:spacing w:line="230" w:lineRule="auto"/>
        <w:ind w:left="171" w:right="266"/>
      </w:pPr>
      <w:r w:rsidRPr="004D687D">
        <w:t>The Tenderer shall provide details of the proposed personnel and their experience records in the relevant Forms included in Section IV, Tendering Forms.</w:t>
      </w:r>
    </w:p>
    <w:p w14:paraId="6A187E86" w14:textId="77777777" w:rsidR="00607E22" w:rsidRPr="004D687D" w:rsidRDefault="00CF4685" w:rsidP="00654216">
      <w:pPr>
        <w:pStyle w:val="Heading4"/>
        <w:numPr>
          <w:ilvl w:val="1"/>
          <w:numId w:val="41"/>
        </w:numPr>
        <w:tabs>
          <w:tab w:val="left" w:pos="729"/>
        </w:tabs>
        <w:ind w:left="728" w:hanging="557"/>
        <w:jc w:val="both"/>
      </w:pPr>
      <w:r w:rsidRPr="004D687D">
        <w:t xml:space="preserve">10. </w:t>
      </w:r>
      <w:r w:rsidR="00154745" w:rsidRPr="004D687D">
        <w:t>Equipment</w:t>
      </w:r>
    </w:p>
    <w:p w14:paraId="48BAC095" w14:textId="77777777" w:rsidR="00607E22" w:rsidRPr="004D687D" w:rsidRDefault="00154745">
      <w:pPr>
        <w:spacing w:before="234"/>
        <w:ind w:left="171"/>
        <w:jc w:val="both"/>
      </w:pPr>
      <w:r w:rsidRPr="004D687D">
        <w:t>The Tenderer must demonstrate that it will have access to the key Contractor's equipment listed hereafter:</w:t>
      </w:r>
    </w:p>
    <w:p w14:paraId="3F7AEF2B" w14:textId="77777777" w:rsidR="00607E22" w:rsidRPr="004D687D" w:rsidRDefault="00607E22">
      <w:pPr>
        <w:spacing w:before="7"/>
        <w:rPr>
          <w:sz w:val="17"/>
        </w:rPr>
      </w:pPr>
    </w:p>
    <w:p w14:paraId="6A3612B2" w14:textId="77777777" w:rsidR="00607E22" w:rsidRPr="004D687D" w:rsidRDefault="00607E22">
      <w:pPr>
        <w:spacing w:before="6"/>
        <w:rPr>
          <w:sz w:val="32"/>
        </w:rPr>
      </w:pPr>
    </w:p>
    <w:tbl>
      <w:tblPr>
        <w:tblW w:w="87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10"/>
        <w:gridCol w:w="3807"/>
      </w:tblGrid>
      <w:tr w:rsidR="004D687D" w:rsidRPr="004D687D" w14:paraId="25E0921A" w14:textId="77777777" w:rsidTr="00E36708">
        <w:tc>
          <w:tcPr>
            <w:tcW w:w="540" w:type="dxa"/>
            <w:tcBorders>
              <w:top w:val="single" w:sz="12" w:space="0" w:color="auto"/>
              <w:left w:val="single" w:sz="12" w:space="0" w:color="auto"/>
              <w:bottom w:val="single" w:sz="12" w:space="0" w:color="auto"/>
              <w:right w:val="single" w:sz="12" w:space="0" w:color="auto"/>
            </w:tcBorders>
          </w:tcPr>
          <w:p w14:paraId="37781AD8" w14:textId="77777777" w:rsidR="00866DAA" w:rsidRPr="004D687D" w:rsidRDefault="00866DAA" w:rsidP="00E36708">
            <w:pPr>
              <w:tabs>
                <w:tab w:val="left" w:pos="540"/>
              </w:tabs>
              <w:rPr>
                <w:szCs w:val="24"/>
              </w:rPr>
            </w:pPr>
            <w:r w:rsidRPr="004D687D">
              <w:rPr>
                <w:szCs w:val="24"/>
              </w:rPr>
              <w:t>No.</w:t>
            </w:r>
          </w:p>
        </w:tc>
        <w:tc>
          <w:tcPr>
            <w:tcW w:w="4410" w:type="dxa"/>
            <w:tcBorders>
              <w:top w:val="single" w:sz="12" w:space="0" w:color="auto"/>
              <w:left w:val="single" w:sz="12" w:space="0" w:color="auto"/>
              <w:bottom w:val="single" w:sz="12" w:space="0" w:color="auto"/>
              <w:right w:val="single" w:sz="12" w:space="0" w:color="auto"/>
            </w:tcBorders>
          </w:tcPr>
          <w:p w14:paraId="15AAA4B1" w14:textId="77777777" w:rsidR="00866DAA" w:rsidRPr="004D687D" w:rsidRDefault="00866DAA" w:rsidP="00E36708">
            <w:pPr>
              <w:tabs>
                <w:tab w:val="left" w:pos="540"/>
              </w:tabs>
              <w:rPr>
                <w:szCs w:val="24"/>
              </w:rPr>
            </w:pPr>
            <w:r w:rsidRPr="004D687D">
              <w:rPr>
                <w:szCs w:val="24"/>
              </w:rPr>
              <w:t>Equipment Type and Characteristics</w:t>
            </w:r>
          </w:p>
        </w:tc>
        <w:tc>
          <w:tcPr>
            <w:tcW w:w="3807" w:type="dxa"/>
            <w:tcBorders>
              <w:top w:val="single" w:sz="12" w:space="0" w:color="auto"/>
              <w:left w:val="single" w:sz="12" w:space="0" w:color="auto"/>
              <w:bottom w:val="single" w:sz="12" w:space="0" w:color="auto"/>
              <w:right w:val="single" w:sz="12" w:space="0" w:color="auto"/>
            </w:tcBorders>
          </w:tcPr>
          <w:p w14:paraId="4E7CD412" w14:textId="77777777" w:rsidR="00866DAA" w:rsidRPr="004D687D" w:rsidRDefault="00866DAA" w:rsidP="00E36708">
            <w:pPr>
              <w:tabs>
                <w:tab w:val="left" w:pos="540"/>
              </w:tabs>
              <w:rPr>
                <w:szCs w:val="24"/>
              </w:rPr>
            </w:pPr>
            <w:r w:rsidRPr="004D687D">
              <w:rPr>
                <w:szCs w:val="24"/>
              </w:rPr>
              <w:t>Minimum Number required</w:t>
            </w:r>
          </w:p>
        </w:tc>
      </w:tr>
      <w:tr w:rsidR="004D687D" w:rsidRPr="004D687D" w14:paraId="53D48E60" w14:textId="77777777" w:rsidTr="00E36708">
        <w:tc>
          <w:tcPr>
            <w:tcW w:w="540" w:type="dxa"/>
            <w:tcBorders>
              <w:top w:val="single" w:sz="12" w:space="0" w:color="auto"/>
            </w:tcBorders>
          </w:tcPr>
          <w:p w14:paraId="3351C7F0" w14:textId="77777777" w:rsidR="00866DAA" w:rsidRPr="004D687D" w:rsidRDefault="00866DAA" w:rsidP="00E36708">
            <w:pPr>
              <w:tabs>
                <w:tab w:val="left" w:pos="540"/>
              </w:tabs>
              <w:rPr>
                <w:szCs w:val="24"/>
              </w:rPr>
            </w:pPr>
            <w:r w:rsidRPr="004D687D">
              <w:rPr>
                <w:szCs w:val="24"/>
              </w:rPr>
              <w:t>1</w:t>
            </w:r>
          </w:p>
        </w:tc>
        <w:tc>
          <w:tcPr>
            <w:tcW w:w="4410" w:type="dxa"/>
            <w:tcBorders>
              <w:top w:val="single" w:sz="12" w:space="0" w:color="auto"/>
            </w:tcBorders>
          </w:tcPr>
          <w:p w14:paraId="63700984" w14:textId="77777777" w:rsidR="00866DAA" w:rsidRPr="004D687D" w:rsidRDefault="00866DAA" w:rsidP="00E36708">
            <w:pPr>
              <w:tabs>
                <w:tab w:val="left" w:pos="540"/>
              </w:tabs>
              <w:rPr>
                <w:szCs w:val="24"/>
              </w:rPr>
            </w:pPr>
          </w:p>
        </w:tc>
        <w:tc>
          <w:tcPr>
            <w:tcW w:w="3807" w:type="dxa"/>
            <w:tcBorders>
              <w:top w:val="single" w:sz="12" w:space="0" w:color="auto"/>
            </w:tcBorders>
          </w:tcPr>
          <w:p w14:paraId="5C2A0A28" w14:textId="77777777" w:rsidR="00866DAA" w:rsidRPr="004D687D" w:rsidRDefault="00866DAA" w:rsidP="00E36708">
            <w:pPr>
              <w:tabs>
                <w:tab w:val="left" w:pos="540"/>
              </w:tabs>
              <w:rPr>
                <w:szCs w:val="24"/>
              </w:rPr>
            </w:pPr>
          </w:p>
        </w:tc>
      </w:tr>
      <w:tr w:rsidR="004D687D" w:rsidRPr="004D687D" w14:paraId="5B290EC7" w14:textId="77777777" w:rsidTr="00E36708">
        <w:tc>
          <w:tcPr>
            <w:tcW w:w="540" w:type="dxa"/>
          </w:tcPr>
          <w:p w14:paraId="1C66DDA8" w14:textId="77777777" w:rsidR="00866DAA" w:rsidRPr="004D687D" w:rsidRDefault="00866DAA" w:rsidP="00E36708">
            <w:pPr>
              <w:tabs>
                <w:tab w:val="left" w:pos="540"/>
              </w:tabs>
              <w:rPr>
                <w:szCs w:val="24"/>
              </w:rPr>
            </w:pPr>
            <w:r w:rsidRPr="004D687D">
              <w:rPr>
                <w:szCs w:val="24"/>
              </w:rPr>
              <w:t>2</w:t>
            </w:r>
          </w:p>
        </w:tc>
        <w:tc>
          <w:tcPr>
            <w:tcW w:w="4410" w:type="dxa"/>
          </w:tcPr>
          <w:p w14:paraId="31523546" w14:textId="77777777" w:rsidR="00866DAA" w:rsidRPr="004D687D" w:rsidRDefault="00866DAA" w:rsidP="00E36708">
            <w:pPr>
              <w:tabs>
                <w:tab w:val="left" w:pos="540"/>
              </w:tabs>
              <w:rPr>
                <w:szCs w:val="24"/>
              </w:rPr>
            </w:pPr>
          </w:p>
        </w:tc>
        <w:tc>
          <w:tcPr>
            <w:tcW w:w="3807" w:type="dxa"/>
          </w:tcPr>
          <w:p w14:paraId="39D27D98" w14:textId="77777777" w:rsidR="00866DAA" w:rsidRPr="004D687D" w:rsidRDefault="00866DAA" w:rsidP="00E36708">
            <w:pPr>
              <w:tabs>
                <w:tab w:val="left" w:pos="540"/>
              </w:tabs>
              <w:rPr>
                <w:szCs w:val="24"/>
                <w:u w:val="single"/>
              </w:rPr>
            </w:pPr>
          </w:p>
        </w:tc>
      </w:tr>
      <w:tr w:rsidR="004D687D" w:rsidRPr="004D687D" w14:paraId="62D68E30" w14:textId="77777777" w:rsidTr="00E36708">
        <w:tc>
          <w:tcPr>
            <w:tcW w:w="540" w:type="dxa"/>
          </w:tcPr>
          <w:p w14:paraId="5128CAF9" w14:textId="77777777" w:rsidR="00866DAA" w:rsidRPr="004D687D" w:rsidRDefault="00866DAA" w:rsidP="00E36708">
            <w:pPr>
              <w:tabs>
                <w:tab w:val="left" w:pos="540"/>
              </w:tabs>
              <w:rPr>
                <w:szCs w:val="24"/>
              </w:rPr>
            </w:pPr>
            <w:r w:rsidRPr="004D687D">
              <w:rPr>
                <w:szCs w:val="24"/>
              </w:rPr>
              <w:t>3</w:t>
            </w:r>
          </w:p>
        </w:tc>
        <w:tc>
          <w:tcPr>
            <w:tcW w:w="4410" w:type="dxa"/>
          </w:tcPr>
          <w:p w14:paraId="24FF94C4" w14:textId="77777777" w:rsidR="00866DAA" w:rsidRPr="004D687D" w:rsidRDefault="00866DAA" w:rsidP="00E36708">
            <w:pPr>
              <w:tabs>
                <w:tab w:val="left" w:pos="540"/>
              </w:tabs>
              <w:rPr>
                <w:szCs w:val="24"/>
              </w:rPr>
            </w:pPr>
          </w:p>
        </w:tc>
        <w:tc>
          <w:tcPr>
            <w:tcW w:w="3807" w:type="dxa"/>
          </w:tcPr>
          <w:p w14:paraId="7BFAE2AA" w14:textId="77777777" w:rsidR="00866DAA" w:rsidRPr="004D687D" w:rsidRDefault="00866DAA" w:rsidP="00E36708">
            <w:pPr>
              <w:tabs>
                <w:tab w:val="left" w:pos="540"/>
              </w:tabs>
              <w:rPr>
                <w:szCs w:val="24"/>
                <w:u w:val="single"/>
              </w:rPr>
            </w:pPr>
          </w:p>
        </w:tc>
      </w:tr>
      <w:tr w:rsidR="00866DAA" w:rsidRPr="004D687D" w14:paraId="3902ED87" w14:textId="77777777" w:rsidTr="00E36708">
        <w:tc>
          <w:tcPr>
            <w:tcW w:w="540" w:type="dxa"/>
          </w:tcPr>
          <w:p w14:paraId="5C19C025" w14:textId="77777777" w:rsidR="00866DAA" w:rsidRPr="004D687D" w:rsidRDefault="00866DAA" w:rsidP="00E36708">
            <w:pPr>
              <w:tabs>
                <w:tab w:val="left" w:pos="540"/>
              </w:tabs>
              <w:rPr>
                <w:szCs w:val="24"/>
              </w:rPr>
            </w:pPr>
            <w:r w:rsidRPr="004D687D">
              <w:rPr>
                <w:szCs w:val="24"/>
              </w:rPr>
              <w:t>…</w:t>
            </w:r>
          </w:p>
        </w:tc>
        <w:tc>
          <w:tcPr>
            <w:tcW w:w="4410" w:type="dxa"/>
          </w:tcPr>
          <w:p w14:paraId="62ED3D2E" w14:textId="77777777" w:rsidR="00866DAA" w:rsidRPr="004D687D" w:rsidRDefault="00866DAA" w:rsidP="00E36708">
            <w:pPr>
              <w:tabs>
                <w:tab w:val="left" w:pos="540"/>
              </w:tabs>
              <w:rPr>
                <w:szCs w:val="24"/>
              </w:rPr>
            </w:pPr>
          </w:p>
        </w:tc>
        <w:tc>
          <w:tcPr>
            <w:tcW w:w="3807" w:type="dxa"/>
          </w:tcPr>
          <w:p w14:paraId="42510393" w14:textId="77777777" w:rsidR="00866DAA" w:rsidRPr="004D687D" w:rsidRDefault="00866DAA" w:rsidP="00E36708">
            <w:pPr>
              <w:tabs>
                <w:tab w:val="left" w:pos="540"/>
              </w:tabs>
              <w:rPr>
                <w:szCs w:val="24"/>
                <w:u w:val="single"/>
              </w:rPr>
            </w:pPr>
          </w:p>
        </w:tc>
      </w:tr>
    </w:tbl>
    <w:p w14:paraId="405F26B0" w14:textId="77777777" w:rsidR="00866DAA" w:rsidRPr="004D687D" w:rsidRDefault="00866DAA">
      <w:pPr>
        <w:spacing w:before="6"/>
        <w:rPr>
          <w:sz w:val="32"/>
        </w:rPr>
      </w:pPr>
    </w:p>
    <w:p w14:paraId="1D5C1531" w14:textId="77777777" w:rsidR="00607E22" w:rsidRPr="004D687D" w:rsidRDefault="00154745">
      <w:pPr>
        <w:ind w:left="165"/>
        <w:jc w:val="both"/>
      </w:pPr>
      <w:r w:rsidRPr="004D687D">
        <w:t>The Tenderer shall provide further details of proposed items of equipment using the relevant Form in Section IV.</w:t>
      </w:r>
    </w:p>
    <w:p w14:paraId="70A5B7D0" w14:textId="77777777" w:rsidR="00607E22" w:rsidRPr="004D687D" w:rsidRDefault="00CF4685" w:rsidP="00654216">
      <w:pPr>
        <w:pStyle w:val="Heading4"/>
        <w:numPr>
          <w:ilvl w:val="1"/>
          <w:numId w:val="41"/>
        </w:numPr>
        <w:tabs>
          <w:tab w:val="left" w:pos="724"/>
        </w:tabs>
        <w:spacing w:before="235"/>
        <w:ind w:left="723" w:hanging="558"/>
        <w:jc w:val="both"/>
      </w:pPr>
      <w:r w:rsidRPr="004D687D">
        <w:t xml:space="preserve">11. </w:t>
      </w:r>
      <w:r w:rsidR="00154745" w:rsidRPr="004D687D">
        <w:t>Subcontractors</w:t>
      </w:r>
    </w:p>
    <w:p w14:paraId="20899D8D" w14:textId="77777777" w:rsidR="00607E22" w:rsidRPr="004D687D" w:rsidRDefault="00154745">
      <w:pPr>
        <w:spacing w:before="242" w:line="230" w:lineRule="auto"/>
        <w:ind w:left="165" w:right="266"/>
      </w:pPr>
      <w:r w:rsidRPr="004D687D">
        <w:t>Subcontractors/</w:t>
      </w:r>
      <w:r w:rsidR="00097A9B" w:rsidRPr="004D687D">
        <w:t xml:space="preserve"> </w:t>
      </w:r>
      <w:r w:rsidRPr="004D687D">
        <w:t>manufacturers</w:t>
      </w:r>
      <w:r w:rsidR="00097A9B" w:rsidRPr="004D687D">
        <w:t xml:space="preserve"> </w:t>
      </w:r>
      <w:r w:rsidRPr="004D687D">
        <w:t>for</w:t>
      </w:r>
      <w:r w:rsidR="00097A9B" w:rsidRPr="004D687D">
        <w:t xml:space="preserve"> </w:t>
      </w:r>
      <w:r w:rsidRPr="004D687D">
        <w:t>the</w:t>
      </w:r>
      <w:r w:rsidR="00097A9B" w:rsidRPr="004D687D">
        <w:t xml:space="preserve"> </w:t>
      </w:r>
      <w:r w:rsidRPr="004D687D">
        <w:t>following</w:t>
      </w:r>
      <w:r w:rsidR="00097A9B" w:rsidRPr="004D687D">
        <w:t xml:space="preserve"> </w:t>
      </w:r>
      <w:r w:rsidRPr="004D687D">
        <w:t>major</w:t>
      </w:r>
      <w:r w:rsidR="00097A9B" w:rsidRPr="004D687D">
        <w:t xml:space="preserve"> </w:t>
      </w:r>
      <w:r w:rsidRPr="004D687D">
        <w:t>items</w:t>
      </w:r>
      <w:r w:rsidR="00097A9B" w:rsidRPr="004D687D">
        <w:t xml:space="preserve"> </w:t>
      </w:r>
      <w:r w:rsidRPr="004D687D">
        <w:t>of</w:t>
      </w:r>
      <w:r w:rsidR="00097A9B" w:rsidRPr="004D687D">
        <w:t xml:space="preserve"> </w:t>
      </w:r>
      <w:r w:rsidRPr="004D687D">
        <w:t>supply</w:t>
      </w:r>
      <w:r w:rsidR="00097A9B" w:rsidRPr="004D687D">
        <w:t xml:space="preserve"> </w:t>
      </w:r>
      <w:r w:rsidRPr="004D687D">
        <w:t>or</w:t>
      </w:r>
      <w:r w:rsidR="00097A9B" w:rsidRPr="004D687D">
        <w:t xml:space="preserve"> </w:t>
      </w:r>
      <w:r w:rsidRPr="004D687D">
        <w:t>services</w:t>
      </w:r>
      <w:r w:rsidR="00097A9B" w:rsidRPr="004D687D">
        <w:t xml:space="preserve"> </w:t>
      </w:r>
      <w:r w:rsidRPr="004D687D">
        <w:t>('Specialized</w:t>
      </w:r>
      <w:r w:rsidR="00097A9B" w:rsidRPr="004D687D">
        <w:t xml:space="preserve"> </w:t>
      </w:r>
      <w:r w:rsidRPr="004D687D">
        <w:t>Subcontractors')</w:t>
      </w:r>
      <w:r w:rsidR="00097A9B" w:rsidRPr="004D687D">
        <w:t xml:space="preserve"> </w:t>
      </w:r>
      <w:r w:rsidRPr="004D687D">
        <w:t>must meet</w:t>
      </w:r>
      <w:r w:rsidR="00097A9B" w:rsidRPr="004D687D">
        <w:t xml:space="preserve"> </w:t>
      </w:r>
      <w:r w:rsidRPr="004D687D">
        <w:t>the</w:t>
      </w:r>
      <w:r w:rsidR="00097A9B" w:rsidRPr="004D687D">
        <w:t xml:space="preserve"> </w:t>
      </w:r>
      <w:r w:rsidRPr="004D687D">
        <w:t>following</w:t>
      </w:r>
      <w:r w:rsidR="00097A9B" w:rsidRPr="004D687D">
        <w:t xml:space="preserve"> </w:t>
      </w:r>
      <w:r w:rsidRPr="004D687D">
        <w:t>minimum</w:t>
      </w:r>
      <w:r w:rsidR="00097A9B" w:rsidRPr="004D687D">
        <w:t xml:space="preserve"> </w:t>
      </w:r>
      <w:r w:rsidRPr="004D687D">
        <w:t>criteria,</w:t>
      </w:r>
      <w:r w:rsidR="00097A9B" w:rsidRPr="004D687D">
        <w:t xml:space="preserve"> </w:t>
      </w:r>
      <w:r w:rsidRPr="004D687D">
        <w:t>here</w:t>
      </w:r>
      <w:r w:rsidR="00097A9B" w:rsidRPr="004D687D">
        <w:t xml:space="preserve"> </w:t>
      </w:r>
      <w:r w:rsidRPr="004D687D">
        <w:t>in</w:t>
      </w:r>
      <w:r w:rsidR="00097A9B" w:rsidRPr="004D687D">
        <w:t xml:space="preserve"> </w:t>
      </w:r>
      <w:r w:rsidRPr="004D687D">
        <w:t>listed</w:t>
      </w:r>
      <w:r w:rsidR="00097A9B" w:rsidRPr="004D687D">
        <w:t xml:space="preserve"> </w:t>
      </w:r>
      <w:r w:rsidRPr="004D687D">
        <w:t>for</w:t>
      </w:r>
      <w:r w:rsidR="00097A9B" w:rsidRPr="004D687D">
        <w:t xml:space="preserve"> </w:t>
      </w:r>
      <w:r w:rsidRPr="004D687D">
        <w:t>that</w:t>
      </w:r>
      <w:r w:rsidR="00097A9B" w:rsidRPr="004D687D">
        <w:t xml:space="preserve"> </w:t>
      </w:r>
      <w:r w:rsidRPr="004D687D">
        <w:t>item:</w:t>
      </w:r>
    </w:p>
    <w:p w14:paraId="5A6DEEC8" w14:textId="77777777" w:rsidR="00607E22" w:rsidRPr="004D687D" w:rsidRDefault="00607E22">
      <w:pPr>
        <w:spacing w:before="6"/>
        <w:rPr>
          <w:sz w:val="19"/>
        </w:rPr>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56"/>
        <w:gridCol w:w="3877"/>
        <w:gridCol w:w="3881"/>
      </w:tblGrid>
      <w:tr w:rsidR="004D687D" w:rsidRPr="004D687D" w14:paraId="675922F7" w14:textId="77777777" w:rsidTr="00E36708">
        <w:tc>
          <w:tcPr>
            <w:tcW w:w="540" w:type="dxa"/>
            <w:tcBorders>
              <w:top w:val="single" w:sz="12" w:space="0" w:color="auto"/>
              <w:left w:val="single" w:sz="12" w:space="0" w:color="auto"/>
              <w:bottom w:val="single" w:sz="12" w:space="0" w:color="auto"/>
              <w:right w:val="single" w:sz="12" w:space="0" w:color="auto"/>
            </w:tcBorders>
            <w:vAlign w:val="center"/>
          </w:tcPr>
          <w:p w14:paraId="466E5036" w14:textId="77777777" w:rsidR="00CF4685" w:rsidRPr="004D687D" w:rsidRDefault="00CF4685" w:rsidP="00E36708">
            <w:pPr>
              <w:tabs>
                <w:tab w:val="left" w:pos="540"/>
              </w:tabs>
              <w:suppressAutoHyphens/>
              <w:ind w:right="-72"/>
              <w:rPr>
                <w:b/>
                <w:szCs w:val="24"/>
              </w:rPr>
            </w:pPr>
            <w:r w:rsidRPr="004D687D">
              <w:rPr>
                <w:b/>
                <w:szCs w:val="24"/>
              </w:rPr>
              <w:t>Item No.</w:t>
            </w:r>
          </w:p>
        </w:tc>
        <w:tc>
          <w:tcPr>
            <w:tcW w:w="3877" w:type="dxa"/>
            <w:tcBorders>
              <w:top w:val="single" w:sz="12" w:space="0" w:color="auto"/>
              <w:left w:val="single" w:sz="12" w:space="0" w:color="auto"/>
              <w:bottom w:val="single" w:sz="12" w:space="0" w:color="auto"/>
              <w:right w:val="single" w:sz="12" w:space="0" w:color="auto"/>
            </w:tcBorders>
            <w:vAlign w:val="center"/>
          </w:tcPr>
          <w:p w14:paraId="1108147E" w14:textId="77777777" w:rsidR="00CF4685" w:rsidRPr="004D687D" w:rsidRDefault="00CF4685" w:rsidP="00E36708">
            <w:pPr>
              <w:tabs>
                <w:tab w:val="left" w:pos="540"/>
              </w:tabs>
              <w:suppressAutoHyphens/>
              <w:ind w:right="-72"/>
              <w:rPr>
                <w:b/>
                <w:szCs w:val="24"/>
              </w:rPr>
            </w:pPr>
            <w:r w:rsidRPr="004D687D">
              <w:rPr>
                <w:b/>
                <w:szCs w:val="24"/>
              </w:rPr>
              <w:t>Description of Item</w:t>
            </w:r>
          </w:p>
        </w:tc>
        <w:tc>
          <w:tcPr>
            <w:tcW w:w="3881" w:type="dxa"/>
            <w:tcBorders>
              <w:top w:val="single" w:sz="12" w:space="0" w:color="auto"/>
              <w:left w:val="single" w:sz="12" w:space="0" w:color="auto"/>
              <w:bottom w:val="single" w:sz="12" w:space="0" w:color="auto"/>
              <w:right w:val="single" w:sz="12" w:space="0" w:color="auto"/>
            </w:tcBorders>
            <w:vAlign w:val="center"/>
          </w:tcPr>
          <w:p w14:paraId="7E06D653" w14:textId="77777777" w:rsidR="00CF4685" w:rsidRPr="004D687D" w:rsidRDefault="00CF4685" w:rsidP="00E36708">
            <w:pPr>
              <w:tabs>
                <w:tab w:val="left" w:pos="540"/>
              </w:tabs>
              <w:rPr>
                <w:b/>
                <w:bCs/>
                <w:iCs/>
                <w:szCs w:val="24"/>
              </w:rPr>
            </w:pPr>
            <w:r w:rsidRPr="004D687D">
              <w:rPr>
                <w:b/>
                <w:bCs/>
                <w:iCs/>
                <w:szCs w:val="24"/>
              </w:rPr>
              <w:t>Minimum Criteria to be met</w:t>
            </w:r>
          </w:p>
        </w:tc>
      </w:tr>
      <w:tr w:rsidR="004D687D" w:rsidRPr="004D687D" w14:paraId="7676341A" w14:textId="77777777" w:rsidTr="00E36708">
        <w:tc>
          <w:tcPr>
            <w:tcW w:w="540" w:type="dxa"/>
            <w:tcBorders>
              <w:top w:val="single" w:sz="12" w:space="0" w:color="auto"/>
            </w:tcBorders>
          </w:tcPr>
          <w:p w14:paraId="619F3E76" w14:textId="77777777" w:rsidR="00CF4685" w:rsidRPr="004D687D" w:rsidRDefault="00CF4685" w:rsidP="00E36708">
            <w:pPr>
              <w:tabs>
                <w:tab w:val="left" w:pos="540"/>
              </w:tabs>
              <w:suppressAutoHyphens/>
              <w:ind w:right="-72"/>
              <w:rPr>
                <w:szCs w:val="24"/>
              </w:rPr>
            </w:pPr>
            <w:r w:rsidRPr="004D687D">
              <w:rPr>
                <w:szCs w:val="24"/>
              </w:rPr>
              <w:t>1</w:t>
            </w:r>
          </w:p>
        </w:tc>
        <w:tc>
          <w:tcPr>
            <w:tcW w:w="3877" w:type="dxa"/>
            <w:tcBorders>
              <w:top w:val="single" w:sz="12" w:space="0" w:color="auto"/>
            </w:tcBorders>
          </w:tcPr>
          <w:p w14:paraId="352C21D0" w14:textId="77777777" w:rsidR="00CF4685" w:rsidRPr="004D687D" w:rsidRDefault="00CF4685" w:rsidP="00E36708">
            <w:pPr>
              <w:tabs>
                <w:tab w:val="left" w:pos="540"/>
              </w:tabs>
              <w:suppressAutoHyphens/>
              <w:ind w:right="-72"/>
              <w:rPr>
                <w:szCs w:val="24"/>
              </w:rPr>
            </w:pPr>
          </w:p>
        </w:tc>
        <w:tc>
          <w:tcPr>
            <w:tcW w:w="3881" w:type="dxa"/>
            <w:tcBorders>
              <w:top w:val="single" w:sz="12" w:space="0" w:color="auto"/>
            </w:tcBorders>
          </w:tcPr>
          <w:p w14:paraId="791A0672" w14:textId="77777777" w:rsidR="00CF4685" w:rsidRPr="004D687D" w:rsidRDefault="00CF4685" w:rsidP="00E36708">
            <w:pPr>
              <w:tabs>
                <w:tab w:val="left" w:pos="540"/>
              </w:tabs>
              <w:suppressAutoHyphens/>
              <w:ind w:right="-72"/>
              <w:rPr>
                <w:szCs w:val="24"/>
              </w:rPr>
            </w:pPr>
          </w:p>
        </w:tc>
      </w:tr>
      <w:tr w:rsidR="004D687D" w:rsidRPr="004D687D" w14:paraId="110E5934" w14:textId="77777777" w:rsidTr="00E36708">
        <w:tc>
          <w:tcPr>
            <w:tcW w:w="540" w:type="dxa"/>
          </w:tcPr>
          <w:p w14:paraId="2FB9D0D8" w14:textId="77777777" w:rsidR="00CF4685" w:rsidRPr="004D687D" w:rsidRDefault="00CF4685" w:rsidP="00E36708">
            <w:pPr>
              <w:tabs>
                <w:tab w:val="left" w:pos="540"/>
              </w:tabs>
              <w:suppressAutoHyphens/>
              <w:ind w:right="-72"/>
              <w:rPr>
                <w:szCs w:val="24"/>
              </w:rPr>
            </w:pPr>
            <w:r w:rsidRPr="004D687D">
              <w:rPr>
                <w:szCs w:val="24"/>
              </w:rPr>
              <w:t>2</w:t>
            </w:r>
          </w:p>
        </w:tc>
        <w:tc>
          <w:tcPr>
            <w:tcW w:w="3877" w:type="dxa"/>
          </w:tcPr>
          <w:p w14:paraId="068DAAA4" w14:textId="77777777" w:rsidR="00CF4685" w:rsidRPr="004D687D" w:rsidRDefault="00CF4685" w:rsidP="00E36708">
            <w:pPr>
              <w:tabs>
                <w:tab w:val="left" w:pos="540"/>
              </w:tabs>
              <w:suppressAutoHyphens/>
              <w:ind w:right="-72"/>
              <w:rPr>
                <w:szCs w:val="24"/>
              </w:rPr>
            </w:pPr>
          </w:p>
        </w:tc>
        <w:tc>
          <w:tcPr>
            <w:tcW w:w="3881" w:type="dxa"/>
          </w:tcPr>
          <w:p w14:paraId="03D80397" w14:textId="77777777" w:rsidR="00CF4685" w:rsidRPr="004D687D" w:rsidRDefault="00CF4685" w:rsidP="00E36708">
            <w:pPr>
              <w:tabs>
                <w:tab w:val="left" w:pos="540"/>
              </w:tabs>
              <w:suppressAutoHyphens/>
              <w:ind w:right="-72"/>
              <w:rPr>
                <w:szCs w:val="24"/>
              </w:rPr>
            </w:pPr>
          </w:p>
        </w:tc>
      </w:tr>
      <w:tr w:rsidR="004D687D" w:rsidRPr="004D687D" w14:paraId="23606AAB" w14:textId="77777777" w:rsidTr="00E36708">
        <w:tc>
          <w:tcPr>
            <w:tcW w:w="540" w:type="dxa"/>
          </w:tcPr>
          <w:p w14:paraId="6E80CCD8" w14:textId="77777777" w:rsidR="00CF4685" w:rsidRPr="004D687D" w:rsidRDefault="00CF4685" w:rsidP="00E36708">
            <w:pPr>
              <w:tabs>
                <w:tab w:val="left" w:pos="540"/>
              </w:tabs>
              <w:suppressAutoHyphens/>
              <w:ind w:right="-72"/>
              <w:rPr>
                <w:szCs w:val="24"/>
              </w:rPr>
            </w:pPr>
            <w:r w:rsidRPr="004D687D">
              <w:rPr>
                <w:szCs w:val="24"/>
              </w:rPr>
              <w:t>3</w:t>
            </w:r>
          </w:p>
        </w:tc>
        <w:tc>
          <w:tcPr>
            <w:tcW w:w="3877" w:type="dxa"/>
          </w:tcPr>
          <w:p w14:paraId="5E3F7A12" w14:textId="77777777" w:rsidR="00CF4685" w:rsidRPr="004D687D" w:rsidRDefault="00CF4685" w:rsidP="00E36708">
            <w:pPr>
              <w:tabs>
                <w:tab w:val="left" w:pos="540"/>
              </w:tabs>
              <w:suppressAutoHyphens/>
              <w:ind w:right="-72"/>
              <w:rPr>
                <w:szCs w:val="24"/>
              </w:rPr>
            </w:pPr>
          </w:p>
        </w:tc>
        <w:tc>
          <w:tcPr>
            <w:tcW w:w="3881" w:type="dxa"/>
          </w:tcPr>
          <w:p w14:paraId="443AEB44" w14:textId="77777777" w:rsidR="00CF4685" w:rsidRPr="004D687D" w:rsidRDefault="00CF4685" w:rsidP="00E36708">
            <w:pPr>
              <w:tabs>
                <w:tab w:val="left" w:pos="540"/>
              </w:tabs>
              <w:suppressAutoHyphens/>
              <w:ind w:right="-72"/>
              <w:rPr>
                <w:szCs w:val="24"/>
              </w:rPr>
            </w:pPr>
          </w:p>
        </w:tc>
      </w:tr>
      <w:tr w:rsidR="00CF4685" w:rsidRPr="004D687D" w14:paraId="2ECE04B7" w14:textId="77777777" w:rsidTr="00E36708">
        <w:tc>
          <w:tcPr>
            <w:tcW w:w="540" w:type="dxa"/>
          </w:tcPr>
          <w:p w14:paraId="44E8E93A" w14:textId="77777777" w:rsidR="00CF4685" w:rsidRPr="004D687D" w:rsidRDefault="00CF4685" w:rsidP="00E36708">
            <w:pPr>
              <w:tabs>
                <w:tab w:val="left" w:pos="540"/>
              </w:tabs>
              <w:suppressAutoHyphens/>
              <w:ind w:right="-72"/>
              <w:rPr>
                <w:szCs w:val="24"/>
              </w:rPr>
            </w:pPr>
            <w:r w:rsidRPr="004D687D">
              <w:rPr>
                <w:szCs w:val="24"/>
              </w:rPr>
              <w:t>…</w:t>
            </w:r>
          </w:p>
        </w:tc>
        <w:tc>
          <w:tcPr>
            <w:tcW w:w="3877" w:type="dxa"/>
          </w:tcPr>
          <w:p w14:paraId="36483E5F" w14:textId="77777777" w:rsidR="00CF4685" w:rsidRPr="004D687D" w:rsidRDefault="00CF4685" w:rsidP="00E36708">
            <w:pPr>
              <w:tabs>
                <w:tab w:val="left" w:pos="540"/>
              </w:tabs>
              <w:suppressAutoHyphens/>
              <w:ind w:right="-72"/>
              <w:rPr>
                <w:szCs w:val="24"/>
              </w:rPr>
            </w:pPr>
          </w:p>
        </w:tc>
        <w:tc>
          <w:tcPr>
            <w:tcW w:w="3881" w:type="dxa"/>
          </w:tcPr>
          <w:p w14:paraId="0C8D965C" w14:textId="77777777" w:rsidR="00CF4685" w:rsidRPr="004D687D" w:rsidRDefault="00CF4685" w:rsidP="00E36708">
            <w:pPr>
              <w:tabs>
                <w:tab w:val="left" w:pos="540"/>
              </w:tabs>
              <w:suppressAutoHyphens/>
              <w:ind w:right="-72"/>
              <w:rPr>
                <w:szCs w:val="24"/>
              </w:rPr>
            </w:pPr>
          </w:p>
        </w:tc>
      </w:tr>
    </w:tbl>
    <w:p w14:paraId="3097AA49" w14:textId="77777777" w:rsidR="00607E22" w:rsidRPr="004D687D" w:rsidRDefault="00607E22">
      <w:pPr>
        <w:spacing w:before="2"/>
        <w:rPr>
          <w:sz w:val="27"/>
        </w:rPr>
      </w:pPr>
    </w:p>
    <w:p w14:paraId="456C8923" w14:textId="77777777" w:rsidR="00607E22" w:rsidRPr="004D687D" w:rsidRDefault="00154745">
      <w:pPr>
        <w:ind w:left="170"/>
      </w:pPr>
      <w:r w:rsidRPr="004D687D">
        <w:t>Failure to comply with this requirement will result in rejection of the subcontractor.</w:t>
      </w:r>
    </w:p>
    <w:p w14:paraId="6FD5DCA7" w14:textId="77777777" w:rsidR="00607E22" w:rsidRPr="004D687D" w:rsidRDefault="00C31561">
      <w:pPr>
        <w:spacing w:before="242" w:line="230" w:lineRule="auto"/>
        <w:ind w:left="170" w:right="269"/>
        <w:jc w:val="both"/>
      </w:pPr>
      <w:r w:rsidRPr="004D687D">
        <w:t xml:space="preserve">In the </w:t>
      </w:r>
      <w:r w:rsidR="00154745" w:rsidRPr="004D687D">
        <w:t>case</w:t>
      </w:r>
      <w:r w:rsidRPr="004D687D">
        <w:t xml:space="preserve"> </w:t>
      </w:r>
      <w:r w:rsidR="00154745" w:rsidRPr="004D687D">
        <w:t>of</w:t>
      </w:r>
      <w:r w:rsidRPr="004D687D">
        <w:t xml:space="preserve"> </w:t>
      </w:r>
      <w:r w:rsidR="00154745" w:rsidRPr="004D687D">
        <w:t>a</w:t>
      </w:r>
      <w:r w:rsidRPr="004D687D">
        <w:t xml:space="preserve"> </w:t>
      </w:r>
      <w:r w:rsidR="00154745" w:rsidRPr="004D687D">
        <w:t>Tenderer</w:t>
      </w:r>
      <w:r w:rsidRPr="004D687D">
        <w:t xml:space="preserve"> </w:t>
      </w:r>
      <w:r w:rsidR="00154745" w:rsidRPr="004D687D">
        <w:t>who</w:t>
      </w:r>
      <w:r w:rsidRPr="004D687D">
        <w:t xml:space="preserve"> </w:t>
      </w:r>
      <w:r w:rsidR="00154745" w:rsidRPr="004D687D">
        <w:t>offers</w:t>
      </w:r>
      <w:r w:rsidRPr="004D687D">
        <w:t xml:space="preserve"> </w:t>
      </w:r>
      <w:r w:rsidR="00154745" w:rsidRPr="004D687D">
        <w:t>to</w:t>
      </w:r>
      <w:r w:rsidRPr="004D687D">
        <w:t xml:space="preserve"> </w:t>
      </w:r>
      <w:r w:rsidR="00154745" w:rsidRPr="004D687D">
        <w:t>supply</w:t>
      </w:r>
      <w:r w:rsidRPr="004D687D">
        <w:t xml:space="preserve"> </w:t>
      </w:r>
      <w:r w:rsidR="00154745" w:rsidRPr="004D687D">
        <w:t>and</w:t>
      </w:r>
      <w:r w:rsidRPr="004D687D">
        <w:t xml:space="preserve"> </w:t>
      </w:r>
      <w:r w:rsidR="00154745" w:rsidRPr="004D687D">
        <w:t>install</w:t>
      </w:r>
      <w:r w:rsidRPr="004D687D">
        <w:t xml:space="preserve"> </w:t>
      </w:r>
      <w:r w:rsidR="00154745" w:rsidRPr="004D687D">
        <w:t>major</w:t>
      </w:r>
      <w:r w:rsidRPr="004D687D">
        <w:t xml:space="preserve"> </w:t>
      </w:r>
      <w:r w:rsidR="00154745" w:rsidRPr="004D687D">
        <w:t>items</w:t>
      </w:r>
      <w:r w:rsidRPr="004D687D">
        <w:t xml:space="preserve"> </w:t>
      </w:r>
      <w:r w:rsidR="00154745" w:rsidRPr="004D687D">
        <w:t>of</w:t>
      </w:r>
      <w:r w:rsidRPr="004D687D">
        <w:t xml:space="preserve"> </w:t>
      </w:r>
      <w:r w:rsidR="00154745" w:rsidRPr="004D687D">
        <w:t>supply</w:t>
      </w:r>
      <w:r w:rsidRPr="004D687D">
        <w:t xml:space="preserve"> </w:t>
      </w:r>
      <w:r w:rsidR="00154745" w:rsidRPr="004D687D">
        <w:t>under</w:t>
      </w:r>
      <w:r w:rsidRPr="004D687D">
        <w:t xml:space="preserve"> </w:t>
      </w:r>
      <w:r w:rsidR="00154745" w:rsidRPr="004D687D">
        <w:t>the</w:t>
      </w:r>
      <w:r w:rsidRPr="004D687D">
        <w:t xml:space="preserve"> </w:t>
      </w:r>
      <w:r w:rsidR="00154745" w:rsidRPr="004D687D">
        <w:t>contract</w:t>
      </w:r>
      <w:r w:rsidRPr="004D687D">
        <w:t xml:space="preserve"> </w:t>
      </w:r>
      <w:r w:rsidR="00154745" w:rsidRPr="004D687D">
        <w:t>that</w:t>
      </w:r>
      <w:r w:rsidRPr="004D687D">
        <w:t xml:space="preserve"> </w:t>
      </w:r>
      <w:r w:rsidR="00154745" w:rsidRPr="004D687D">
        <w:t>the</w:t>
      </w:r>
      <w:r w:rsidRPr="004D687D">
        <w:t xml:space="preserve"> </w:t>
      </w:r>
      <w:r w:rsidR="00154745" w:rsidRPr="004D687D">
        <w:t>Tenderer</w:t>
      </w:r>
      <w:r w:rsidRPr="004D687D">
        <w:t xml:space="preserve"> </w:t>
      </w:r>
      <w:r w:rsidR="00154745" w:rsidRPr="004D687D">
        <w:t xml:space="preserve">did not manufacture or otherwise produce, the Tenderer shall provide the manufacturer's authorization, using the form provided in Section </w:t>
      </w:r>
      <w:r w:rsidR="00154745" w:rsidRPr="004D687D">
        <w:rPr>
          <w:spacing w:val="-10"/>
        </w:rPr>
        <w:t xml:space="preserve">IV, </w:t>
      </w:r>
      <w:r w:rsidR="00154745" w:rsidRPr="004D687D">
        <w:t>showing that the Tenderer has been duly authorized by the manufacturer or producer of the related plant and equipment or component to supply and install that item Kenya. The Tenderer is responsible for ensuring that the manufacturer or producer complies with the requirements of ITT 4 and 5 and meets the minimum criteria</w:t>
      </w:r>
      <w:r w:rsidRPr="004D687D">
        <w:t xml:space="preserve"> </w:t>
      </w:r>
      <w:r w:rsidR="00154745" w:rsidRPr="004D687D">
        <w:t>listed</w:t>
      </w:r>
      <w:r w:rsidRPr="004D687D">
        <w:t xml:space="preserve"> </w:t>
      </w:r>
      <w:r w:rsidR="00154745" w:rsidRPr="004D687D">
        <w:t>above</w:t>
      </w:r>
      <w:r w:rsidRPr="004D687D">
        <w:t xml:space="preserve"> </w:t>
      </w:r>
      <w:r w:rsidR="00154745" w:rsidRPr="004D687D">
        <w:t>for</w:t>
      </w:r>
      <w:r w:rsidRPr="004D687D">
        <w:t xml:space="preserve"> </w:t>
      </w:r>
      <w:r w:rsidR="00154745" w:rsidRPr="004D687D">
        <w:t>that</w:t>
      </w:r>
      <w:r w:rsidRPr="004D687D">
        <w:t xml:space="preserve"> </w:t>
      </w:r>
      <w:r w:rsidR="00154745" w:rsidRPr="004D687D">
        <w:t>item.</w:t>
      </w:r>
    </w:p>
    <w:p w14:paraId="7A7EE3CE" w14:textId="77777777" w:rsidR="00607E22" w:rsidRPr="004D687D" w:rsidRDefault="00607E22">
      <w:pPr>
        <w:spacing w:line="230" w:lineRule="auto"/>
        <w:jc w:val="both"/>
        <w:sectPr w:rsidR="00607E22" w:rsidRPr="004D687D">
          <w:headerReference w:type="even" r:id="rId45"/>
          <w:headerReference w:type="default" r:id="rId46"/>
          <w:footerReference w:type="even" r:id="rId47"/>
          <w:footerReference w:type="default" r:id="rId48"/>
          <w:pgSz w:w="11910" w:h="16840"/>
          <w:pgMar w:top="700" w:right="580" w:bottom="640" w:left="680" w:header="0" w:footer="441" w:gutter="0"/>
          <w:pgNumType w:start="34"/>
          <w:cols w:space="720"/>
        </w:sectPr>
      </w:pPr>
    </w:p>
    <w:p w14:paraId="70F660D3" w14:textId="77777777" w:rsidR="00607E22" w:rsidRPr="004D687D" w:rsidRDefault="00154745">
      <w:pPr>
        <w:spacing w:before="124"/>
        <w:ind w:left="170"/>
        <w:rPr>
          <w:b/>
          <w:sz w:val="24"/>
        </w:rPr>
      </w:pPr>
      <w:bookmarkStart w:id="127" w:name="_TOC_250098"/>
      <w:bookmarkEnd w:id="127"/>
      <w:r w:rsidRPr="004D687D">
        <w:rPr>
          <w:b/>
          <w:sz w:val="24"/>
        </w:rPr>
        <w:lastRenderedPageBreak/>
        <w:t>SECTION IV - TENDERING FORMS</w:t>
      </w:r>
    </w:p>
    <w:p w14:paraId="36ED7CC2" w14:textId="77777777" w:rsidR="00607E22" w:rsidRPr="004D687D" w:rsidRDefault="00154745">
      <w:pPr>
        <w:pStyle w:val="Heading4"/>
        <w:tabs>
          <w:tab w:val="left" w:pos="736"/>
        </w:tabs>
        <w:spacing w:before="235" w:line="463" w:lineRule="auto"/>
        <w:ind w:left="170" w:right="7081"/>
      </w:pPr>
      <w:r w:rsidRPr="004D687D">
        <w:t>1.</w:t>
      </w:r>
      <w:r w:rsidRPr="004D687D">
        <w:tab/>
        <w:t>FORM OF TENDER INSTRUCTIONS</w:t>
      </w:r>
      <w:r w:rsidR="008C0A0A" w:rsidRPr="004D687D">
        <w:t xml:space="preserve"> </w:t>
      </w:r>
      <w:r w:rsidRPr="004D687D">
        <w:t>TO</w:t>
      </w:r>
      <w:r w:rsidR="008C0A0A" w:rsidRPr="004D687D">
        <w:t xml:space="preserve"> </w:t>
      </w:r>
      <w:r w:rsidRPr="004D687D">
        <w:t>TENDERERS</w:t>
      </w:r>
    </w:p>
    <w:p w14:paraId="4FD7ECED" w14:textId="77777777" w:rsidR="00607E22" w:rsidRPr="004D687D" w:rsidRDefault="00154745" w:rsidP="00654216">
      <w:pPr>
        <w:numPr>
          <w:ilvl w:val="0"/>
          <w:numId w:val="40"/>
        </w:numPr>
        <w:tabs>
          <w:tab w:val="left" w:pos="736"/>
          <w:tab w:val="left" w:pos="737"/>
        </w:tabs>
        <w:spacing w:before="6" w:line="230" w:lineRule="auto"/>
        <w:ind w:right="267" w:hanging="558"/>
      </w:pPr>
      <w:r w:rsidRPr="004D687D">
        <w:t>The</w:t>
      </w:r>
      <w:r w:rsidR="008C0A0A" w:rsidRPr="004D687D">
        <w:t xml:space="preserve"> </w:t>
      </w:r>
      <w:r w:rsidRPr="004D687D">
        <w:t>Tenderer</w:t>
      </w:r>
      <w:r w:rsidR="008C0A0A" w:rsidRPr="004D687D">
        <w:t xml:space="preserve"> </w:t>
      </w:r>
      <w:r w:rsidRPr="004D687D">
        <w:t>must</w:t>
      </w:r>
      <w:r w:rsidR="008C0A0A" w:rsidRPr="004D687D">
        <w:t xml:space="preserve"> </w:t>
      </w:r>
      <w:r w:rsidRPr="004D687D">
        <w:t>prepare</w:t>
      </w:r>
      <w:r w:rsidR="008C0A0A" w:rsidRPr="004D687D">
        <w:t xml:space="preserve"> </w:t>
      </w:r>
      <w:r w:rsidRPr="004D687D">
        <w:t>this</w:t>
      </w:r>
      <w:r w:rsidR="008C0A0A" w:rsidRPr="004D687D">
        <w:t xml:space="preserve"> </w:t>
      </w:r>
      <w:r w:rsidRPr="004D687D">
        <w:t>Form</w:t>
      </w:r>
      <w:r w:rsidR="008C0A0A" w:rsidRPr="004D687D">
        <w:t xml:space="preserve"> </w:t>
      </w:r>
      <w:r w:rsidRPr="004D687D">
        <w:t>of</w:t>
      </w:r>
      <w:r w:rsidR="008C0A0A" w:rsidRPr="004D687D">
        <w:t xml:space="preserve"> </w:t>
      </w:r>
      <w:r w:rsidRPr="004D687D">
        <w:rPr>
          <w:spacing w:val="-3"/>
        </w:rPr>
        <w:t>Tender</w:t>
      </w:r>
      <w:r w:rsidR="008C0A0A" w:rsidRPr="004D687D">
        <w:rPr>
          <w:spacing w:val="-3"/>
        </w:rPr>
        <w:t xml:space="preserve"> </w:t>
      </w:r>
      <w:r w:rsidRPr="004D687D">
        <w:t>on</w:t>
      </w:r>
      <w:r w:rsidR="008C0A0A" w:rsidRPr="004D687D">
        <w:t xml:space="preserve"> </w:t>
      </w:r>
      <w:r w:rsidRPr="004D687D">
        <w:t>stationery</w:t>
      </w:r>
      <w:r w:rsidR="008C0A0A" w:rsidRPr="004D687D">
        <w:t xml:space="preserve"> </w:t>
      </w:r>
      <w:r w:rsidRPr="004D687D">
        <w:t>with</w:t>
      </w:r>
      <w:r w:rsidR="008C0A0A" w:rsidRPr="004D687D">
        <w:t xml:space="preserve"> </w:t>
      </w:r>
      <w:r w:rsidRPr="004D687D">
        <w:t>its</w:t>
      </w:r>
      <w:r w:rsidR="008C0A0A" w:rsidRPr="004D687D">
        <w:t xml:space="preserve"> </w:t>
      </w:r>
      <w:r w:rsidRPr="004D687D">
        <w:t>letterhead</w:t>
      </w:r>
      <w:r w:rsidR="008C0A0A" w:rsidRPr="004D687D">
        <w:t xml:space="preserve"> </w:t>
      </w:r>
      <w:r w:rsidRPr="004D687D">
        <w:t>clearly</w:t>
      </w:r>
      <w:r w:rsidR="008C0A0A" w:rsidRPr="004D687D">
        <w:t xml:space="preserve"> </w:t>
      </w:r>
      <w:r w:rsidRPr="004D687D">
        <w:t>showing</w:t>
      </w:r>
      <w:r w:rsidR="008C0A0A" w:rsidRPr="004D687D">
        <w:t xml:space="preserve"> </w:t>
      </w:r>
      <w:r w:rsidRPr="004D687D">
        <w:t>the</w:t>
      </w:r>
      <w:r w:rsidR="008C0A0A" w:rsidRPr="004D687D">
        <w:t xml:space="preserve"> </w:t>
      </w:r>
      <w:r w:rsidRPr="004D687D">
        <w:t>Tenderer's complete</w:t>
      </w:r>
      <w:r w:rsidR="008C0A0A" w:rsidRPr="004D687D">
        <w:t xml:space="preserve"> </w:t>
      </w:r>
      <w:r w:rsidRPr="004D687D">
        <w:t>name</w:t>
      </w:r>
      <w:r w:rsidR="008C0A0A" w:rsidRPr="004D687D">
        <w:t xml:space="preserve"> </w:t>
      </w:r>
      <w:r w:rsidRPr="004D687D">
        <w:t>and</w:t>
      </w:r>
      <w:r w:rsidR="008C0A0A" w:rsidRPr="004D687D">
        <w:t xml:space="preserve"> </w:t>
      </w:r>
      <w:r w:rsidRPr="004D687D">
        <w:t>business</w:t>
      </w:r>
      <w:r w:rsidR="008C0A0A" w:rsidRPr="004D687D">
        <w:t xml:space="preserve"> </w:t>
      </w:r>
      <w:r w:rsidRPr="004D687D">
        <w:t>address.</w:t>
      </w:r>
    </w:p>
    <w:p w14:paraId="29A920C2" w14:textId="77777777" w:rsidR="00607E22" w:rsidRPr="004D687D" w:rsidRDefault="002F7ABF" w:rsidP="00654216">
      <w:pPr>
        <w:numPr>
          <w:ilvl w:val="0"/>
          <w:numId w:val="40"/>
        </w:numPr>
        <w:tabs>
          <w:tab w:val="left" w:pos="757"/>
          <w:tab w:val="left" w:pos="758"/>
        </w:tabs>
        <w:spacing w:before="237"/>
        <w:ind w:left="757" w:hanging="587"/>
      </w:pPr>
      <w:r w:rsidRPr="004D687D">
        <w:t>All italicized</w:t>
      </w:r>
      <w:r w:rsidR="008C0A0A" w:rsidRPr="004D687D">
        <w:t xml:space="preserve"> </w:t>
      </w:r>
      <w:r w:rsidR="00154745" w:rsidRPr="004D687D">
        <w:t>text</w:t>
      </w:r>
      <w:r w:rsidR="008C0A0A" w:rsidRPr="004D687D">
        <w:t xml:space="preserve"> </w:t>
      </w:r>
      <w:r w:rsidR="00154745" w:rsidRPr="004D687D">
        <w:t>is</w:t>
      </w:r>
      <w:r w:rsidR="008C0A0A" w:rsidRPr="004D687D">
        <w:t xml:space="preserve"> </w:t>
      </w:r>
      <w:r w:rsidR="00154745" w:rsidRPr="004D687D">
        <w:t>to</w:t>
      </w:r>
      <w:r w:rsidR="008C0A0A" w:rsidRPr="004D687D">
        <w:t xml:space="preserve"> </w:t>
      </w:r>
      <w:r w:rsidR="00154745" w:rsidRPr="004D687D">
        <w:t>help</w:t>
      </w:r>
      <w:r w:rsidR="008C0A0A" w:rsidRPr="004D687D">
        <w:t xml:space="preserve"> </w:t>
      </w:r>
      <w:r w:rsidR="00154745" w:rsidRPr="004D687D">
        <w:t>Tenderer</w:t>
      </w:r>
      <w:r w:rsidR="008C0A0A" w:rsidRPr="004D687D">
        <w:t xml:space="preserve"> </w:t>
      </w:r>
      <w:r w:rsidR="00154745" w:rsidRPr="004D687D">
        <w:t>in</w:t>
      </w:r>
      <w:r w:rsidR="008C0A0A" w:rsidRPr="004D687D">
        <w:t xml:space="preserve"> </w:t>
      </w:r>
      <w:r w:rsidR="00154745" w:rsidRPr="004D687D">
        <w:t>preparing</w:t>
      </w:r>
      <w:r w:rsidR="008C0A0A" w:rsidRPr="004D687D">
        <w:t xml:space="preserve"> </w:t>
      </w:r>
      <w:r w:rsidR="00154745" w:rsidRPr="004D687D">
        <w:t>this</w:t>
      </w:r>
      <w:r w:rsidR="008C0A0A" w:rsidRPr="004D687D">
        <w:t xml:space="preserve"> </w:t>
      </w:r>
      <w:r w:rsidR="00154745" w:rsidRPr="004D687D">
        <w:t>form.</w:t>
      </w:r>
    </w:p>
    <w:p w14:paraId="585A7217" w14:textId="77777777" w:rsidR="00607E22" w:rsidRPr="004D687D" w:rsidRDefault="00154745" w:rsidP="00654216">
      <w:pPr>
        <w:numPr>
          <w:ilvl w:val="0"/>
          <w:numId w:val="40"/>
        </w:numPr>
        <w:tabs>
          <w:tab w:val="left" w:pos="737"/>
        </w:tabs>
        <w:spacing w:before="243" w:line="230" w:lineRule="auto"/>
        <w:ind w:right="268" w:hanging="558"/>
        <w:jc w:val="both"/>
      </w:pPr>
      <w:r w:rsidRPr="004D687D">
        <w:t xml:space="preserve">Tenderer </w:t>
      </w:r>
      <w:r w:rsidRPr="004D687D">
        <w:rPr>
          <w:spacing w:val="1"/>
        </w:rPr>
        <w:t xml:space="preserve">must complete </w:t>
      </w:r>
      <w:r w:rsidRPr="004D687D">
        <w:t xml:space="preserve">and </w:t>
      </w:r>
      <w:r w:rsidRPr="004D687D">
        <w:rPr>
          <w:spacing w:val="1"/>
        </w:rPr>
        <w:t xml:space="preserve">sign </w:t>
      </w:r>
      <w:r w:rsidRPr="004D687D">
        <w:t xml:space="preserve">and </w:t>
      </w:r>
      <w:r w:rsidRPr="004D687D">
        <w:rPr>
          <w:spacing w:val="1"/>
        </w:rPr>
        <w:t xml:space="preserve">TENDERER'S </w:t>
      </w:r>
      <w:r w:rsidRPr="004D687D">
        <w:t xml:space="preserve">ELIGIBILITY- </w:t>
      </w:r>
      <w:r w:rsidRPr="004D687D">
        <w:rPr>
          <w:spacing w:val="1"/>
        </w:rPr>
        <w:t xml:space="preserve">CONFIDENTIAL BUSINESS </w:t>
      </w:r>
      <w:r w:rsidRPr="004D687D">
        <w:t xml:space="preserve">QUESTIONNAIRE, </w:t>
      </w:r>
      <w:r w:rsidRPr="004D687D">
        <w:rPr>
          <w:spacing w:val="-4"/>
        </w:rPr>
        <w:t xml:space="preserve">CERTIFICATE </w:t>
      </w:r>
      <w:r w:rsidRPr="004D687D">
        <w:t xml:space="preserve">OF INDEPENDENT TENDER DETERMINATION and the SELF </w:t>
      </w:r>
      <w:r w:rsidRPr="004D687D">
        <w:rPr>
          <w:spacing w:val="-3"/>
        </w:rPr>
        <w:t>DECLARATION</w:t>
      </w:r>
      <w:r w:rsidR="008C0A0A" w:rsidRPr="004D687D">
        <w:rPr>
          <w:spacing w:val="-3"/>
        </w:rPr>
        <w:t xml:space="preserve"> </w:t>
      </w:r>
      <w:r w:rsidRPr="004D687D">
        <w:t>OF</w:t>
      </w:r>
      <w:r w:rsidR="008C0A0A" w:rsidRPr="004D687D">
        <w:t xml:space="preserve"> </w:t>
      </w:r>
      <w:r w:rsidRPr="004D687D">
        <w:t>THE</w:t>
      </w:r>
      <w:r w:rsidR="008C0A0A" w:rsidRPr="004D687D">
        <w:t xml:space="preserve"> </w:t>
      </w:r>
      <w:r w:rsidRPr="004D687D">
        <w:t>TENDERER,</w:t>
      </w:r>
      <w:r w:rsidR="008C0A0A" w:rsidRPr="004D687D">
        <w:t xml:space="preserve"> </w:t>
      </w:r>
      <w:r w:rsidRPr="004D687D">
        <w:t>all</w:t>
      </w:r>
      <w:r w:rsidR="008C0A0A" w:rsidRPr="004D687D">
        <w:t xml:space="preserve"> </w:t>
      </w:r>
      <w:r w:rsidRPr="004D687D">
        <w:t>attached</w:t>
      </w:r>
      <w:r w:rsidR="008C0A0A" w:rsidRPr="004D687D">
        <w:t xml:space="preserve"> </w:t>
      </w:r>
      <w:r w:rsidRPr="004D687D">
        <w:t>to</w:t>
      </w:r>
      <w:r w:rsidR="008C0A0A" w:rsidRPr="004D687D">
        <w:t xml:space="preserve"> </w:t>
      </w:r>
      <w:r w:rsidRPr="004D687D">
        <w:t>this</w:t>
      </w:r>
      <w:r w:rsidR="008C0A0A" w:rsidRPr="004D687D">
        <w:t xml:space="preserve"> </w:t>
      </w:r>
      <w:r w:rsidRPr="004D687D">
        <w:t>Form</w:t>
      </w:r>
      <w:r w:rsidR="008C0A0A" w:rsidRPr="004D687D">
        <w:t xml:space="preserve"> </w:t>
      </w:r>
      <w:r w:rsidRPr="004D687D">
        <w:t>of</w:t>
      </w:r>
      <w:r w:rsidR="008C0A0A" w:rsidRPr="004D687D">
        <w:t xml:space="preserve"> </w:t>
      </w:r>
      <w:r w:rsidRPr="004D687D">
        <w:rPr>
          <w:spacing w:val="-5"/>
        </w:rPr>
        <w:t>Tender.</w:t>
      </w:r>
    </w:p>
    <w:p w14:paraId="20D7BE5D" w14:textId="77777777" w:rsidR="00607E22" w:rsidRPr="004D687D" w:rsidRDefault="00154745" w:rsidP="00654216">
      <w:pPr>
        <w:numPr>
          <w:ilvl w:val="0"/>
          <w:numId w:val="40"/>
        </w:numPr>
        <w:tabs>
          <w:tab w:val="left" w:pos="735"/>
          <w:tab w:val="left" w:pos="737"/>
        </w:tabs>
        <w:spacing w:before="237"/>
        <w:ind w:left="736"/>
      </w:pPr>
      <w:r w:rsidRPr="004D687D">
        <w:t>The</w:t>
      </w:r>
      <w:r w:rsidR="00FD2517" w:rsidRPr="004D687D">
        <w:t xml:space="preserve"> </w:t>
      </w:r>
      <w:r w:rsidRPr="004D687D">
        <w:t>Form</w:t>
      </w:r>
      <w:r w:rsidR="00FD2517" w:rsidRPr="004D687D">
        <w:t xml:space="preserve"> </w:t>
      </w:r>
      <w:r w:rsidRPr="004D687D">
        <w:t>of</w:t>
      </w:r>
      <w:r w:rsidR="00FD2517" w:rsidRPr="004D687D">
        <w:t xml:space="preserve"> </w:t>
      </w:r>
      <w:r w:rsidRPr="004D687D">
        <w:rPr>
          <w:spacing w:val="-3"/>
        </w:rPr>
        <w:t>Tender</w:t>
      </w:r>
      <w:r w:rsidR="00FD2517" w:rsidRPr="004D687D">
        <w:rPr>
          <w:spacing w:val="-3"/>
        </w:rPr>
        <w:t xml:space="preserve"> </w:t>
      </w:r>
      <w:r w:rsidRPr="004D687D">
        <w:t>shall</w:t>
      </w:r>
      <w:r w:rsidR="00FD2517" w:rsidRPr="004D687D">
        <w:t xml:space="preserve"> </w:t>
      </w:r>
      <w:r w:rsidRPr="004D687D">
        <w:t>include</w:t>
      </w:r>
      <w:r w:rsidR="00FD2517" w:rsidRPr="004D687D">
        <w:t xml:space="preserve"> </w:t>
      </w:r>
      <w:r w:rsidRPr="004D687D">
        <w:t>the</w:t>
      </w:r>
      <w:r w:rsidR="00FD2517" w:rsidRPr="004D687D">
        <w:t xml:space="preserve"> </w:t>
      </w:r>
      <w:r w:rsidRPr="004D687D">
        <w:t>following</w:t>
      </w:r>
      <w:r w:rsidR="00FD2517" w:rsidRPr="004D687D">
        <w:t xml:space="preserve"> </w:t>
      </w:r>
      <w:r w:rsidRPr="004D687D">
        <w:t>Forms</w:t>
      </w:r>
      <w:r w:rsidR="00FD2517" w:rsidRPr="004D687D">
        <w:t xml:space="preserve"> </w:t>
      </w:r>
      <w:r w:rsidRPr="004D687D">
        <w:t>duly</w:t>
      </w:r>
      <w:r w:rsidR="00FD2517" w:rsidRPr="004D687D">
        <w:t xml:space="preserve"> </w:t>
      </w:r>
      <w:r w:rsidRPr="004D687D">
        <w:t>completed</w:t>
      </w:r>
      <w:r w:rsidR="00FD2517" w:rsidRPr="004D687D">
        <w:t xml:space="preserve"> </w:t>
      </w:r>
      <w:r w:rsidRPr="004D687D">
        <w:t>and</w:t>
      </w:r>
      <w:r w:rsidR="00FD2517" w:rsidRPr="004D687D">
        <w:t xml:space="preserve"> </w:t>
      </w:r>
      <w:r w:rsidRPr="004D687D">
        <w:t>signed</w:t>
      </w:r>
      <w:r w:rsidR="00FD2517" w:rsidRPr="004D687D">
        <w:t xml:space="preserve"> </w:t>
      </w:r>
      <w:r w:rsidRPr="004D687D">
        <w:t>by</w:t>
      </w:r>
      <w:r w:rsidR="00FD2517" w:rsidRPr="004D687D">
        <w:t xml:space="preserve"> </w:t>
      </w:r>
      <w:r w:rsidRPr="004D687D">
        <w:t>the</w:t>
      </w:r>
      <w:r w:rsidR="00FD2517" w:rsidRPr="004D687D">
        <w:t xml:space="preserve"> </w:t>
      </w:r>
      <w:r w:rsidRPr="004D687D">
        <w:rPr>
          <w:spacing w:val="-4"/>
        </w:rPr>
        <w:t>Tenderer.</w:t>
      </w:r>
    </w:p>
    <w:p w14:paraId="0FAEBFBE" w14:textId="77777777" w:rsidR="00607E22" w:rsidRPr="004D687D" w:rsidRDefault="00154745" w:rsidP="00654216">
      <w:pPr>
        <w:numPr>
          <w:ilvl w:val="1"/>
          <w:numId w:val="40"/>
        </w:numPr>
        <w:tabs>
          <w:tab w:val="left" w:pos="1026"/>
          <w:tab w:val="left" w:pos="1027"/>
        </w:tabs>
        <w:spacing w:before="89"/>
        <w:ind w:firstLine="567"/>
      </w:pPr>
      <w:r w:rsidRPr="004D687D">
        <w:t>Tenderer's</w:t>
      </w:r>
      <w:r w:rsidR="00FD2517" w:rsidRPr="004D687D">
        <w:t xml:space="preserve"> </w:t>
      </w:r>
      <w:r w:rsidRPr="004D687D">
        <w:t>Eligibility-Conﬁdential</w:t>
      </w:r>
      <w:r w:rsidR="00FD2517" w:rsidRPr="004D687D">
        <w:t xml:space="preserve"> </w:t>
      </w:r>
      <w:r w:rsidRPr="004D687D">
        <w:t>Business</w:t>
      </w:r>
      <w:r w:rsidR="00FD2517" w:rsidRPr="004D687D">
        <w:t xml:space="preserve"> </w:t>
      </w:r>
      <w:r w:rsidRPr="004D687D">
        <w:t>Questionnaire</w:t>
      </w:r>
    </w:p>
    <w:p w14:paraId="3DFE9A37" w14:textId="77777777" w:rsidR="00607E22" w:rsidRPr="004D687D" w:rsidRDefault="00154745" w:rsidP="00654216">
      <w:pPr>
        <w:numPr>
          <w:ilvl w:val="1"/>
          <w:numId w:val="40"/>
        </w:numPr>
        <w:tabs>
          <w:tab w:val="left" w:pos="1026"/>
          <w:tab w:val="left" w:pos="1027"/>
        </w:tabs>
        <w:spacing w:before="88"/>
        <w:ind w:firstLine="567"/>
      </w:pPr>
      <w:r w:rsidRPr="004D687D">
        <w:t>Certiﬁcate</w:t>
      </w:r>
      <w:r w:rsidR="00FD2517" w:rsidRPr="004D687D">
        <w:t xml:space="preserve"> </w:t>
      </w:r>
      <w:r w:rsidRPr="004D687D">
        <w:t>of</w:t>
      </w:r>
      <w:r w:rsidR="00FD2517" w:rsidRPr="004D687D">
        <w:t xml:space="preserve"> </w:t>
      </w:r>
      <w:r w:rsidRPr="004D687D">
        <w:t>Independent</w:t>
      </w:r>
      <w:r w:rsidR="00FD2517" w:rsidRPr="004D687D">
        <w:t xml:space="preserve"> </w:t>
      </w:r>
      <w:r w:rsidRPr="004D687D">
        <w:rPr>
          <w:spacing w:val="-3"/>
        </w:rPr>
        <w:t>Tender</w:t>
      </w:r>
      <w:r w:rsidR="00FD2517" w:rsidRPr="004D687D">
        <w:rPr>
          <w:spacing w:val="-3"/>
        </w:rPr>
        <w:t xml:space="preserve"> </w:t>
      </w:r>
      <w:r w:rsidRPr="004D687D">
        <w:t>Determination</w:t>
      </w:r>
    </w:p>
    <w:p w14:paraId="6B6F00AD" w14:textId="77777777" w:rsidR="00FD2517" w:rsidRPr="004D687D" w:rsidRDefault="00154745" w:rsidP="00654216">
      <w:pPr>
        <w:numPr>
          <w:ilvl w:val="1"/>
          <w:numId w:val="40"/>
        </w:numPr>
        <w:tabs>
          <w:tab w:val="left" w:pos="1026"/>
          <w:tab w:val="left" w:pos="1027"/>
        </w:tabs>
        <w:spacing w:before="88" w:line="463" w:lineRule="auto"/>
        <w:ind w:right="2663" w:firstLine="567"/>
        <w:rPr>
          <w:i/>
        </w:rPr>
      </w:pPr>
      <w:r w:rsidRPr="004D687D">
        <w:t>Self-De</w:t>
      </w:r>
      <w:r w:rsidR="00FD2517" w:rsidRPr="004D687D">
        <w:t xml:space="preserve">claration of the </w:t>
      </w:r>
      <w:r w:rsidRPr="004D687D">
        <w:t xml:space="preserve">Tenderer </w:t>
      </w:r>
    </w:p>
    <w:p w14:paraId="1C79DEBE" w14:textId="77777777" w:rsidR="00FD2517" w:rsidRPr="004D687D" w:rsidRDefault="00154745" w:rsidP="00654216">
      <w:pPr>
        <w:numPr>
          <w:ilvl w:val="1"/>
          <w:numId w:val="40"/>
        </w:numPr>
        <w:tabs>
          <w:tab w:val="left" w:pos="1026"/>
          <w:tab w:val="left" w:pos="1027"/>
        </w:tabs>
        <w:spacing w:before="88" w:line="463" w:lineRule="auto"/>
        <w:ind w:left="173" w:right="720" w:firstLine="562"/>
        <w:rPr>
          <w:i/>
        </w:rPr>
      </w:pPr>
      <w:r w:rsidRPr="004D687D">
        <w:t>Date</w:t>
      </w:r>
      <w:r w:rsidR="00FD2517" w:rsidRPr="004D687D">
        <w:t xml:space="preserve"> </w:t>
      </w:r>
      <w:r w:rsidRPr="004D687D">
        <w:t>of</w:t>
      </w:r>
      <w:r w:rsidR="00FD2517" w:rsidRPr="004D687D">
        <w:t xml:space="preserve"> </w:t>
      </w:r>
      <w:r w:rsidRPr="004D687D">
        <w:t>this</w:t>
      </w:r>
      <w:r w:rsidR="00FD2517" w:rsidRPr="004D687D">
        <w:t xml:space="preserve"> </w:t>
      </w:r>
      <w:r w:rsidRPr="004D687D">
        <w:rPr>
          <w:spacing w:val="-3"/>
        </w:rPr>
        <w:t>Tender</w:t>
      </w:r>
      <w:r w:rsidR="00FD2517" w:rsidRPr="004D687D">
        <w:rPr>
          <w:spacing w:val="-3"/>
        </w:rPr>
        <w:t xml:space="preserve"> </w:t>
      </w:r>
      <w:r w:rsidRPr="004D687D">
        <w:t>submission:</w:t>
      </w:r>
      <w:r w:rsidR="00FD2517" w:rsidRPr="004D687D">
        <w:t xml:space="preserve"> </w:t>
      </w:r>
      <w:r w:rsidRPr="004D687D">
        <w:rPr>
          <w:i/>
        </w:rPr>
        <w:t>[insert</w:t>
      </w:r>
      <w:r w:rsidR="00FD2517" w:rsidRPr="004D687D">
        <w:rPr>
          <w:i/>
        </w:rPr>
        <w:t xml:space="preserve"> </w:t>
      </w:r>
      <w:r w:rsidRPr="004D687D">
        <w:rPr>
          <w:i/>
        </w:rPr>
        <w:t>date</w:t>
      </w:r>
      <w:r w:rsidR="00FD2517" w:rsidRPr="004D687D">
        <w:rPr>
          <w:i/>
        </w:rPr>
        <w:t xml:space="preserve"> </w:t>
      </w:r>
      <w:r w:rsidRPr="004D687D">
        <w:rPr>
          <w:i/>
        </w:rPr>
        <w:t>(as</w:t>
      </w:r>
      <w:r w:rsidR="00FD2517" w:rsidRPr="004D687D">
        <w:rPr>
          <w:i/>
        </w:rPr>
        <w:t xml:space="preserve"> </w:t>
      </w:r>
      <w:r w:rsidRPr="004D687D">
        <w:rPr>
          <w:i/>
          <w:spacing w:val="-4"/>
        </w:rPr>
        <w:t>day,</w:t>
      </w:r>
      <w:r w:rsidR="00FD2517" w:rsidRPr="004D687D">
        <w:rPr>
          <w:i/>
          <w:spacing w:val="-4"/>
        </w:rPr>
        <w:t xml:space="preserve"> </w:t>
      </w:r>
      <w:r w:rsidRPr="004D687D">
        <w:rPr>
          <w:i/>
        </w:rPr>
        <w:t>month</w:t>
      </w:r>
      <w:r w:rsidR="00FD2517" w:rsidRPr="004D687D">
        <w:rPr>
          <w:i/>
        </w:rPr>
        <w:t xml:space="preserve"> </w:t>
      </w:r>
      <w:r w:rsidRPr="004D687D">
        <w:rPr>
          <w:i/>
        </w:rPr>
        <w:t>and</w:t>
      </w:r>
      <w:r w:rsidR="00FD2517" w:rsidRPr="004D687D">
        <w:rPr>
          <w:i/>
        </w:rPr>
        <w:t xml:space="preserve"> </w:t>
      </w:r>
      <w:r w:rsidRPr="004D687D">
        <w:rPr>
          <w:i/>
        </w:rPr>
        <w:t>year)</w:t>
      </w:r>
      <w:r w:rsidR="00FD2517" w:rsidRPr="004D687D">
        <w:rPr>
          <w:i/>
        </w:rPr>
        <w:t xml:space="preserve"> </w:t>
      </w:r>
      <w:r w:rsidRPr="004D687D">
        <w:rPr>
          <w:i/>
        </w:rPr>
        <w:t>of</w:t>
      </w:r>
      <w:r w:rsidR="00FD2517" w:rsidRPr="004D687D">
        <w:rPr>
          <w:i/>
        </w:rPr>
        <w:t xml:space="preserve"> </w:t>
      </w:r>
      <w:r w:rsidRPr="004D687D">
        <w:rPr>
          <w:i/>
          <w:spacing w:val="-4"/>
        </w:rPr>
        <w:t>Tender</w:t>
      </w:r>
      <w:r w:rsidR="00FD2517" w:rsidRPr="004D687D">
        <w:rPr>
          <w:i/>
          <w:spacing w:val="-4"/>
        </w:rPr>
        <w:t xml:space="preserve"> </w:t>
      </w:r>
      <w:r w:rsidRPr="004D687D">
        <w:rPr>
          <w:i/>
        </w:rPr>
        <w:t xml:space="preserve">submission] </w:t>
      </w:r>
    </w:p>
    <w:p w14:paraId="0A62D619" w14:textId="77777777" w:rsidR="00FD2517" w:rsidRPr="004D687D" w:rsidRDefault="00FD2517" w:rsidP="00654216">
      <w:pPr>
        <w:numPr>
          <w:ilvl w:val="2"/>
          <w:numId w:val="40"/>
        </w:numPr>
        <w:tabs>
          <w:tab w:val="left" w:pos="1026"/>
          <w:tab w:val="left" w:pos="1027"/>
        </w:tabs>
        <w:spacing w:before="88"/>
        <w:ind w:left="1008" w:right="720" w:hanging="288"/>
        <w:rPr>
          <w:i/>
        </w:rPr>
      </w:pPr>
      <w:r w:rsidRPr="004D687D">
        <w:t xml:space="preserve">ITT </w:t>
      </w:r>
      <w:r w:rsidR="00154745" w:rsidRPr="004D687D">
        <w:t xml:space="preserve">No.: </w:t>
      </w:r>
      <w:r w:rsidR="00154745" w:rsidRPr="004D687D">
        <w:rPr>
          <w:i/>
        </w:rPr>
        <w:t>[insert</w:t>
      </w:r>
      <w:r w:rsidR="0024629B" w:rsidRPr="004D687D">
        <w:rPr>
          <w:i/>
        </w:rPr>
        <w:t xml:space="preserve"> </w:t>
      </w:r>
      <w:r w:rsidR="00154745" w:rsidRPr="004D687D">
        <w:rPr>
          <w:i/>
        </w:rPr>
        <w:t>number</w:t>
      </w:r>
      <w:r w:rsidR="0024629B" w:rsidRPr="004D687D">
        <w:rPr>
          <w:i/>
        </w:rPr>
        <w:t xml:space="preserve"> </w:t>
      </w:r>
      <w:r w:rsidR="00154745" w:rsidRPr="004D687D">
        <w:rPr>
          <w:i/>
        </w:rPr>
        <w:t>of</w:t>
      </w:r>
      <w:r w:rsidR="0024629B" w:rsidRPr="004D687D">
        <w:rPr>
          <w:i/>
        </w:rPr>
        <w:t xml:space="preserve"> </w:t>
      </w:r>
      <w:r w:rsidR="00154745" w:rsidRPr="004D687D">
        <w:rPr>
          <w:i/>
        </w:rPr>
        <w:t>ITT</w:t>
      </w:r>
      <w:r w:rsidR="0024629B" w:rsidRPr="004D687D">
        <w:rPr>
          <w:i/>
        </w:rPr>
        <w:t xml:space="preserve"> </w:t>
      </w:r>
      <w:r w:rsidR="00154745" w:rsidRPr="004D687D">
        <w:rPr>
          <w:i/>
        </w:rPr>
        <w:t xml:space="preserve">process] </w:t>
      </w:r>
      <w:r w:rsidR="00154745" w:rsidRPr="004D687D">
        <w:t xml:space="preserve">Alternative  </w:t>
      </w:r>
      <w:r w:rsidRPr="004D687D">
        <w:t xml:space="preserve"> </w:t>
      </w:r>
      <w:r w:rsidR="00154745" w:rsidRPr="004D687D">
        <w:t>No.</w:t>
      </w:r>
      <w:r w:rsidR="006B2C60" w:rsidRPr="004D687D">
        <w:t>: [</w:t>
      </w:r>
      <w:r w:rsidR="006B2C60" w:rsidRPr="004D687D">
        <w:rPr>
          <w:i/>
        </w:rPr>
        <w:t>insert identiﬁcation No if this is a Tender</w:t>
      </w:r>
      <w:r w:rsidR="006B2C60" w:rsidRPr="004D687D">
        <w:rPr>
          <w:i/>
          <w:spacing w:val="-4"/>
        </w:rPr>
        <w:t xml:space="preserve"> for</w:t>
      </w:r>
      <w:r w:rsidR="006B2C60" w:rsidRPr="004D687D">
        <w:rPr>
          <w:i/>
        </w:rPr>
        <w:t xml:space="preserve"> an alternative</w:t>
      </w:r>
      <w:r w:rsidR="00154745" w:rsidRPr="004D687D">
        <w:rPr>
          <w:i/>
        </w:rPr>
        <w:t xml:space="preserve">] </w:t>
      </w:r>
    </w:p>
    <w:p w14:paraId="0CBC43F8" w14:textId="77777777" w:rsidR="00607E22" w:rsidRPr="004D687D" w:rsidRDefault="00154745" w:rsidP="00654216">
      <w:pPr>
        <w:numPr>
          <w:ilvl w:val="1"/>
          <w:numId w:val="40"/>
        </w:numPr>
        <w:tabs>
          <w:tab w:val="left" w:pos="1026"/>
          <w:tab w:val="left" w:pos="1027"/>
        </w:tabs>
        <w:spacing w:before="88" w:line="463" w:lineRule="auto"/>
        <w:ind w:right="2663" w:firstLine="567"/>
        <w:rPr>
          <w:i/>
        </w:rPr>
      </w:pPr>
      <w:r w:rsidRPr="004D687D">
        <w:rPr>
          <w:spacing w:val="-6"/>
        </w:rPr>
        <w:t>To:</w:t>
      </w:r>
      <w:r w:rsidR="00FD2517" w:rsidRPr="004D687D">
        <w:rPr>
          <w:spacing w:val="-6"/>
        </w:rPr>
        <w:t xml:space="preserve"> </w:t>
      </w:r>
      <w:r w:rsidRPr="004D687D">
        <w:rPr>
          <w:i/>
        </w:rPr>
        <w:t>[insert</w:t>
      </w:r>
      <w:r w:rsidR="00FD2517" w:rsidRPr="004D687D">
        <w:rPr>
          <w:i/>
        </w:rPr>
        <w:t xml:space="preserve"> </w:t>
      </w:r>
      <w:r w:rsidRPr="004D687D">
        <w:rPr>
          <w:i/>
        </w:rPr>
        <w:t>complete</w:t>
      </w:r>
      <w:r w:rsidR="00FD2517" w:rsidRPr="004D687D">
        <w:rPr>
          <w:i/>
        </w:rPr>
        <w:t xml:space="preserve"> </w:t>
      </w:r>
      <w:r w:rsidRPr="004D687D">
        <w:rPr>
          <w:i/>
        </w:rPr>
        <w:t>name</w:t>
      </w:r>
      <w:r w:rsidR="00FD2517" w:rsidRPr="004D687D">
        <w:rPr>
          <w:i/>
        </w:rPr>
        <w:t xml:space="preserve"> </w:t>
      </w:r>
      <w:r w:rsidRPr="004D687D">
        <w:rPr>
          <w:i/>
        </w:rPr>
        <w:t>of</w:t>
      </w:r>
      <w:r w:rsidR="00FD2517" w:rsidRPr="004D687D">
        <w:rPr>
          <w:i/>
        </w:rPr>
        <w:t xml:space="preserve"> </w:t>
      </w:r>
      <w:r w:rsidRPr="004D687D">
        <w:rPr>
          <w:i/>
        </w:rPr>
        <w:t>Procuring</w:t>
      </w:r>
      <w:r w:rsidR="00FD2517" w:rsidRPr="004D687D">
        <w:rPr>
          <w:i/>
        </w:rPr>
        <w:t xml:space="preserve"> </w:t>
      </w:r>
      <w:r w:rsidRPr="004D687D">
        <w:rPr>
          <w:i/>
        </w:rPr>
        <w:t>Entity]</w:t>
      </w:r>
    </w:p>
    <w:p w14:paraId="2D882E21" w14:textId="77777777" w:rsidR="00607E22" w:rsidRPr="004D687D" w:rsidRDefault="00154745" w:rsidP="00654216">
      <w:pPr>
        <w:numPr>
          <w:ilvl w:val="0"/>
          <w:numId w:val="39"/>
        </w:numPr>
        <w:tabs>
          <w:tab w:val="left" w:pos="735"/>
          <w:tab w:val="left" w:pos="736"/>
        </w:tabs>
        <w:spacing w:before="3" w:line="230" w:lineRule="auto"/>
        <w:ind w:right="268" w:hanging="559"/>
      </w:pPr>
      <w:r w:rsidRPr="004D687D">
        <w:rPr>
          <w:b/>
        </w:rPr>
        <w:t>No</w:t>
      </w:r>
      <w:r w:rsidR="00FD2517" w:rsidRPr="004D687D">
        <w:rPr>
          <w:b/>
        </w:rPr>
        <w:t xml:space="preserve"> </w:t>
      </w:r>
      <w:r w:rsidRPr="004D687D">
        <w:rPr>
          <w:b/>
        </w:rPr>
        <w:t>reservations:</w:t>
      </w:r>
      <w:r w:rsidR="00FD2517" w:rsidRPr="004D687D">
        <w:rPr>
          <w:b/>
        </w:rPr>
        <w:t xml:space="preserve"> </w:t>
      </w:r>
      <w:r w:rsidRPr="004D687D">
        <w:rPr>
          <w:spacing w:val="-9"/>
        </w:rPr>
        <w:t>We</w:t>
      </w:r>
      <w:r w:rsidR="00FD2517" w:rsidRPr="004D687D">
        <w:rPr>
          <w:spacing w:val="-9"/>
        </w:rPr>
        <w:t xml:space="preserve"> </w:t>
      </w:r>
      <w:r w:rsidRPr="004D687D">
        <w:t>have</w:t>
      </w:r>
      <w:r w:rsidR="00FD2517" w:rsidRPr="004D687D">
        <w:t xml:space="preserve"> </w:t>
      </w:r>
      <w:r w:rsidRPr="004D687D">
        <w:t>examined</w:t>
      </w:r>
      <w:r w:rsidR="00FD2517" w:rsidRPr="004D687D">
        <w:t xml:space="preserve"> </w:t>
      </w:r>
      <w:r w:rsidRPr="004D687D">
        <w:t>and</w:t>
      </w:r>
      <w:r w:rsidR="00FD2517" w:rsidRPr="004D687D">
        <w:t xml:space="preserve"> </w:t>
      </w:r>
      <w:r w:rsidRPr="004D687D">
        <w:t>have</w:t>
      </w:r>
      <w:r w:rsidR="00FD2517" w:rsidRPr="004D687D">
        <w:t xml:space="preserve"> </w:t>
      </w:r>
      <w:r w:rsidRPr="004D687D">
        <w:t>no</w:t>
      </w:r>
      <w:r w:rsidR="00FD2517" w:rsidRPr="004D687D">
        <w:t xml:space="preserve"> </w:t>
      </w:r>
      <w:r w:rsidRPr="004D687D">
        <w:t>reservations</w:t>
      </w:r>
      <w:r w:rsidR="00FD2517" w:rsidRPr="004D687D">
        <w:t xml:space="preserve"> </w:t>
      </w:r>
      <w:r w:rsidRPr="004D687D">
        <w:t>to</w:t>
      </w:r>
      <w:r w:rsidR="00FD2517" w:rsidRPr="004D687D">
        <w:t xml:space="preserve"> </w:t>
      </w:r>
      <w:r w:rsidRPr="004D687D">
        <w:t>the</w:t>
      </w:r>
      <w:r w:rsidR="00FD2517" w:rsidRPr="004D687D">
        <w:t xml:space="preserve"> </w:t>
      </w:r>
      <w:r w:rsidRPr="004D687D">
        <w:t>Tendering</w:t>
      </w:r>
      <w:r w:rsidR="00FD2517" w:rsidRPr="004D687D">
        <w:t xml:space="preserve"> </w:t>
      </w:r>
      <w:r w:rsidRPr="004D687D">
        <w:t>document,</w:t>
      </w:r>
      <w:r w:rsidR="00FD2517" w:rsidRPr="004D687D">
        <w:t xml:space="preserve"> </w:t>
      </w:r>
      <w:r w:rsidRPr="004D687D">
        <w:t>including</w:t>
      </w:r>
      <w:r w:rsidR="00FD2517" w:rsidRPr="004D687D">
        <w:t xml:space="preserve"> </w:t>
      </w:r>
      <w:r w:rsidRPr="004D687D">
        <w:t>Addenda issued</w:t>
      </w:r>
      <w:r w:rsidR="00FD2517" w:rsidRPr="004D687D">
        <w:t xml:space="preserve"> </w:t>
      </w:r>
      <w:r w:rsidRPr="004D687D">
        <w:t>in</w:t>
      </w:r>
      <w:r w:rsidR="00FD2517" w:rsidRPr="004D687D">
        <w:t xml:space="preserve"> </w:t>
      </w:r>
      <w:r w:rsidRPr="004D687D">
        <w:t>accordance</w:t>
      </w:r>
      <w:r w:rsidR="00FD2517" w:rsidRPr="004D687D">
        <w:t xml:space="preserve"> </w:t>
      </w:r>
      <w:r w:rsidRPr="004D687D">
        <w:t>with</w:t>
      </w:r>
      <w:r w:rsidR="00FD2517" w:rsidRPr="004D687D">
        <w:t xml:space="preserve"> </w:t>
      </w:r>
      <w:r w:rsidRPr="004D687D">
        <w:t>ITT</w:t>
      </w:r>
      <w:r w:rsidR="00FD2517" w:rsidRPr="004D687D">
        <w:t xml:space="preserve"> </w:t>
      </w:r>
      <w:r w:rsidRPr="004D687D">
        <w:t>8;</w:t>
      </w:r>
    </w:p>
    <w:p w14:paraId="5C5E61D5" w14:textId="77777777" w:rsidR="00607E22" w:rsidRPr="004D687D" w:rsidRDefault="00154745" w:rsidP="00654216">
      <w:pPr>
        <w:numPr>
          <w:ilvl w:val="0"/>
          <w:numId w:val="39"/>
        </w:numPr>
        <w:tabs>
          <w:tab w:val="left" w:pos="735"/>
          <w:tab w:val="left" w:pos="736"/>
        </w:tabs>
        <w:spacing w:before="237"/>
        <w:ind w:left="735" w:hanging="566"/>
      </w:pPr>
      <w:r w:rsidRPr="004D687D">
        <w:rPr>
          <w:b/>
        </w:rPr>
        <w:t>Eligibility:</w:t>
      </w:r>
      <w:r w:rsidR="00FD2517" w:rsidRPr="004D687D">
        <w:rPr>
          <w:b/>
        </w:rPr>
        <w:t xml:space="preserve"> </w:t>
      </w:r>
      <w:r w:rsidRPr="004D687D">
        <w:rPr>
          <w:spacing w:val="-9"/>
        </w:rPr>
        <w:t>We</w:t>
      </w:r>
      <w:r w:rsidR="00FD2517" w:rsidRPr="004D687D">
        <w:rPr>
          <w:spacing w:val="-9"/>
        </w:rPr>
        <w:t xml:space="preserve"> </w:t>
      </w:r>
      <w:r w:rsidRPr="004D687D">
        <w:t>meet</w:t>
      </w:r>
      <w:r w:rsidR="00FD2517" w:rsidRPr="004D687D">
        <w:t xml:space="preserve"> </w:t>
      </w:r>
      <w:r w:rsidRPr="004D687D">
        <w:t>the</w:t>
      </w:r>
      <w:r w:rsidR="00FD2517" w:rsidRPr="004D687D">
        <w:t xml:space="preserve"> </w:t>
      </w:r>
      <w:r w:rsidRPr="004D687D">
        <w:t>eligibility</w:t>
      </w:r>
      <w:r w:rsidR="00FD2517" w:rsidRPr="004D687D">
        <w:t xml:space="preserve"> </w:t>
      </w:r>
      <w:r w:rsidRPr="004D687D">
        <w:t>requirements</w:t>
      </w:r>
      <w:r w:rsidR="00FD2517" w:rsidRPr="004D687D">
        <w:t xml:space="preserve"> </w:t>
      </w:r>
      <w:r w:rsidRPr="004D687D">
        <w:t>and</w:t>
      </w:r>
      <w:r w:rsidR="00FD2517" w:rsidRPr="004D687D">
        <w:t xml:space="preserve"> </w:t>
      </w:r>
      <w:r w:rsidRPr="004D687D">
        <w:t>have</w:t>
      </w:r>
      <w:r w:rsidR="00FD2517" w:rsidRPr="004D687D">
        <w:t xml:space="preserve"> </w:t>
      </w:r>
      <w:r w:rsidRPr="004D687D">
        <w:t>no</w:t>
      </w:r>
      <w:r w:rsidR="00FD2517" w:rsidRPr="004D687D">
        <w:t xml:space="preserve"> </w:t>
      </w:r>
      <w:r w:rsidRPr="004D687D">
        <w:t>conﬂict</w:t>
      </w:r>
      <w:r w:rsidR="00FD2517" w:rsidRPr="004D687D">
        <w:t xml:space="preserve"> </w:t>
      </w:r>
      <w:r w:rsidRPr="004D687D">
        <w:t>of</w:t>
      </w:r>
      <w:r w:rsidR="00FD2517" w:rsidRPr="004D687D">
        <w:t xml:space="preserve"> </w:t>
      </w:r>
      <w:r w:rsidRPr="004D687D">
        <w:t>interest</w:t>
      </w:r>
      <w:r w:rsidR="00FD2517" w:rsidRPr="004D687D">
        <w:t xml:space="preserve"> </w:t>
      </w:r>
      <w:r w:rsidRPr="004D687D">
        <w:t>in</w:t>
      </w:r>
      <w:r w:rsidR="00FD2517" w:rsidRPr="004D687D">
        <w:t xml:space="preserve"> </w:t>
      </w:r>
      <w:r w:rsidRPr="004D687D">
        <w:t>accordance</w:t>
      </w:r>
      <w:r w:rsidR="00FD2517" w:rsidRPr="004D687D">
        <w:t xml:space="preserve"> </w:t>
      </w:r>
      <w:r w:rsidRPr="004D687D">
        <w:t>with</w:t>
      </w:r>
      <w:r w:rsidR="00FD2517" w:rsidRPr="004D687D">
        <w:t xml:space="preserve"> </w:t>
      </w:r>
      <w:r w:rsidRPr="004D687D">
        <w:t>ITT</w:t>
      </w:r>
      <w:r w:rsidR="00FD2517" w:rsidRPr="004D687D">
        <w:t xml:space="preserve"> </w:t>
      </w:r>
      <w:r w:rsidRPr="004D687D">
        <w:t>4;</w:t>
      </w:r>
    </w:p>
    <w:p w14:paraId="2BDC0AE9" w14:textId="77777777" w:rsidR="00607E22" w:rsidRPr="004D687D" w:rsidRDefault="00154745" w:rsidP="00654216">
      <w:pPr>
        <w:numPr>
          <w:ilvl w:val="0"/>
          <w:numId w:val="39"/>
        </w:numPr>
        <w:tabs>
          <w:tab w:val="left" w:pos="736"/>
        </w:tabs>
        <w:spacing w:before="243" w:line="230" w:lineRule="auto"/>
        <w:ind w:right="268" w:hanging="559"/>
        <w:jc w:val="both"/>
      </w:pPr>
      <w:r w:rsidRPr="004D687D">
        <w:rPr>
          <w:b/>
        </w:rPr>
        <w:t xml:space="preserve">Tender-Securing Declaration: </w:t>
      </w:r>
      <w:r w:rsidRPr="004D687D">
        <w:rPr>
          <w:spacing w:val="-9"/>
        </w:rPr>
        <w:t xml:space="preserve">We </w:t>
      </w:r>
      <w:r w:rsidRPr="004D687D">
        <w:t>have not been suspended nor declared ineligible by the Procuring Entity based</w:t>
      </w:r>
      <w:r w:rsidR="00FD2517" w:rsidRPr="004D687D">
        <w:t xml:space="preserve"> </w:t>
      </w:r>
      <w:r w:rsidRPr="004D687D">
        <w:t>on</w:t>
      </w:r>
      <w:r w:rsidR="00FD2517" w:rsidRPr="004D687D">
        <w:t xml:space="preserve"> </w:t>
      </w:r>
      <w:r w:rsidRPr="004D687D">
        <w:t>execution</w:t>
      </w:r>
      <w:r w:rsidR="00FD2517" w:rsidRPr="004D687D">
        <w:t xml:space="preserve"> </w:t>
      </w:r>
      <w:r w:rsidRPr="004D687D">
        <w:t>of</w:t>
      </w:r>
      <w:r w:rsidR="00FD2517" w:rsidRPr="004D687D">
        <w:t xml:space="preserve"> </w:t>
      </w:r>
      <w:r w:rsidRPr="004D687D">
        <w:t>a</w:t>
      </w:r>
      <w:r w:rsidR="00FD2517" w:rsidRPr="004D687D">
        <w:t xml:space="preserve"> </w:t>
      </w:r>
      <w:r w:rsidRPr="004D687D">
        <w:rPr>
          <w:spacing w:val="-3"/>
        </w:rPr>
        <w:t>Tender</w:t>
      </w:r>
      <w:r w:rsidR="00FD2517" w:rsidRPr="004D687D">
        <w:rPr>
          <w:spacing w:val="-3"/>
        </w:rPr>
        <w:t xml:space="preserve"> </w:t>
      </w:r>
      <w:r w:rsidRPr="004D687D">
        <w:t>Securing</w:t>
      </w:r>
      <w:r w:rsidR="00FD2517" w:rsidRPr="004D687D">
        <w:t xml:space="preserve"> </w:t>
      </w:r>
      <w:r w:rsidRPr="004D687D">
        <w:t>Declaration</w:t>
      </w:r>
      <w:r w:rsidR="00FD2517" w:rsidRPr="004D687D">
        <w:t xml:space="preserve"> </w:t>
      </w:r>
      <w:r w:rsidRPr="004D687D">
        <w:t>or</w:t>
      </w:r>
      <w:r w:rsidR="00FD2517" w:rsidRPr="004D687D">
        <w:t xml:space="preserve"> </w:t>
      </w:r>
      <w:r w:rsidRPr="004D687D">
        <w:t>Proposal-Securing</w:t>
      </w:r>
      <w:r w:rsidR="00FD2517" w:rsidRPr="004D687D">
        <w:t xml:space="preserve"> </w:t>
      </w:r>
      <w:r w:rsidRPr="004D687D">
        <w:t>Declaration</w:t>
      </w:r>
      <w:r w:rsidR="00FD2517" w:rsidRPr="004D687D">
        <w:t xml:space="preserve"> </w:t>
      </w:r>
      <w:r w:rsidRPr="004D687D">
        <w:t>in</w:t>
      </w:r>
      <w:r w:rsidR="00FD2517" w:rsidRPr="004D687D">
        <w:t xml:space="preserve"> </w:t>
      </w:r>
      <w:r w:rsidRPr="004D687D">
        <w:t>Kenya</w:t>
      </w:r>
      <w:r w:rsidR="00FD2517" w:rsidRPr="004D687D">
        <w:t xml:space="preserve"> </w:t>
      </w:r>
      <w:r w:rsidRPr="004D687D">
        <w:t>in</w:t>
      </w:r>
      <w:r w:rsidR="00FD2517" w:rsidRPr="004D687D">
        <w:t xml:space="preserve"> </w:t>
      </w:r>
      <w:r w:rsidRPr="004D687D">
        <w:t>accordance with</w:t>
      </w:r>
      <w:r w:rsidR="00FD2517" w:rsidRPr="004D687D">
        <w:t xml:space="preserve"> </w:t>
      </w:r>
      <w:r w:rsidRPr="004D687D">
        <w:t>ITT</w:t>
      </w:r>
      <w:r w:rsidR="00FD2517" w:rsidRPr="004D687D">
        <w:t xml:space="preserve"> </w:t>
      </w:r>
      <w:r w:rsidRPr="004D687D">
        <w:t>4.7;</w:t>
      </w:r>
    </w:p>
    <w:p w14:paraId="339B6104" w14:textId="77777777" w:rsidR="00607E22" w:rsidRPr="004D687D" w:rsidRDefault="00154745" w:rsidP="00654216">
      <w:pPr>
        <w:numPr>
          <w:ilvl w:val="0"/>
          <w:numId w:val="39"/>
        </w:numPr>
        <w:tabs>
          <w:tab w:val="left" w:pos="735"/>
          <w:tab w:val="left" w:pos="736"/>
        </w:tabs>
        <w:spacing w:line="230" w:lineRule="auto"/>
        <w:ind w:right="268" w:hanging="559"/>
        <w:rPr>
          <w:i/>
        </w:rPr>
      </w:pPr>
      <w:r w:rsidRPr="004D687D">
        <w:rPr>
          <w:b/>
        </w:rPr>
        <w:t>Conformity</w:t>
      </w:r>
      <w:r w:rsidRPr="004D687D">
        <w:t xml:space="preserve">: </w:t>
      </w:r>
      <w:r w:rsidRPr="004D687D">
        <w:rPr>
          <w:spacing w:val="-9"/>
        </w:rPr>
        <w:t xml:space="preserve">We </w:t>
      </w:r>
      <w:r w:rsidRPr="004D687D">
        <w:t>offer to provide design, supply and installation services in conformity with the Tendering document</w:t>
      </w:r>
      <w:r w:rsidR="000E49E7" w:rsidRPr="004D687D">
        <w:t xml:space="preserve"> </w:t>
      </w:r>
      <w:r w:rsidRPr="004D687D">
        <w:t>of</w:t>
      </w:r>
      <w:r w:rsidR="000E49E7" w:rsidRPr="004D687D">
        <w:t xml:space="preserve"> </w:t>
      </w:r>
      <w:r w:rsidRPr="004D687D">
        <w:t>the</w:t>
      </w:r>
      <w:r w:rsidR="000E49E7" w:rsidRPr="004D687D">
        <w:t xml:space="preserve"> </w:t>
      </w:r>
      <w:r w:rsidRPr="004D687D">
        <w:t>following:</w:t>
      </w:r>
      <w:r w:rsidR="000E49E7" w:rsidRPr="004D687D">
        <w:t xml:space="preserve"> </w:t>
      </w:r>
      <w:r w:rsidRPr="004D687D">
        <w:rPr>
          <w:i/>
        </w:rPr>
        <w:t>[insert</w:t>
      </w:r>
      <w:r w:rsidR="000E49E7" w:rsidRPr="004D687D">
        <w:rPr>
          <w:i/>
        </w:rPr>
        <w:t xml:space="preserve"> </w:t>
      </w:r>
      <w:r w:rsidRPr="004D687D">
        <w:rPr>
          <w:i/>
        </w:rPr>
        <w:t>a</w:t>
      </w:r>
      <w:r w:rsidR="000E49E7" w:rsidRPr="004D687D">
        <w:rPr>
          <w:i/>
        </w:rPr>
        <w:t xml:space="preserve"> </w:t>
      </w:r>
      <w:r w:rsidRPr="004D687D">
        <w:rPr>
          <w:i/>
        </w:rPr>
        <w:t>brief</w:t>
      </w:r>
      <w:r w:rsidR="000E49E7" w:rsidRPr="004D687D">
        <w:rPr>
          <w:i/>
        </w:rPr>
        <w:t xml:space="preserve"> </w:t>
      </w:r>
      <w:r w:rsidRPr="004D687D">
        <w:rPr>
          <w:i/>
        </w:rPr>
        <w:t>description</w:t>
      </w:r>
      <w:r w:rsidR="000E49E7" w:rsidRPr="004D687D">
        <w:rPr>
          <w:i/>
        </w:rPr>
        <w:t xml:space="preserve"> </w:t>
      </w:r>
      <w:r w:rsidRPr="004D687D">
        <w:rPr>
          <w:i/>
        </w:rPr>
        <w:t>of</w:t>
      </w:r>
      <w:r w:rsidR="000E49E7" w:rsidRPr="004D687D">
        <w:rPr>
          <w:i/>
        </w:rPr>
        <w:t xml:space="preserve"> </w:t>
      </w:r>
      <w:r w:rsidRPr="004D687D">
        <w:rPr>
          <w:i/>
        </w:rPr>
        <w:t>the</w:t>
      </w:r>
      <w:r w:rsidR="000E49E7" w:rsidRPr="004D687D">
        <w:rPr>
          <w:i/>
        </w:rPr>
        <w:t xml:space="preserve"> </w:t>
      </w:r>
      <w:r w:rsidRPr="004D687D">
        <w:rPr>
          <w:i/>
        </w:rPr>
        <w:t>Plant,</w:t>
      </w:r>
      <w:r w:rsidR="000E49E7" w:rsidRPr="004D687D">
        <w:rPr>
          <w:i/>
        </w:rPr>
        <w:t xml:space="preserve"> </w:t>
      </w:r>
      <w:r w:rsidRPr="004D687D">
        <w:rPr>
          <w:i/>
        </w:rPr>
        <w:t>Design,</w:t>
      </w:r>
      <w:r w:rsidR="000E49E7" w:rsidRPr="004D687D">
        <w:rPr>
          <w:i/>
        </w:rPr>
        <w:t xml:space="preserve"> </w:t>
      </w:r>
      <w:r w:rsidRPr="004D687D">
        <w:rPr>
          <w:i/>
        </w:rPr>
        <w:t>Supply</w:t>
      </w:r>
      <w:r w:rsidR="000E49E7" w:rsidRPr="004D687D">
        <w:rPr>
          <w:i/>
        </w:rPr>
        <w:t xml:space="preserve"> </w:t>
      </w:r>
      <w:r w:rsidRPr="004D687D">
        <w:rPr>
          <w:i/>
        </w:rPr>
        <w:t>and</w:t>
      </w:r>
      <w:r w:rsidR="000E49E7" w:rsidRPr="004D687D">
        <w:rPr>
          <w:i/>
        </w:rPr>
        <w:t xml:space="preserve"> </w:t>
      </w:r>
      <w:r w:rsidRPr="004D687D">
        <w:rPr>
          <w:i/>
        </w:rPr>
        <w:t>Installation</w:t>
      </w:r>
      <w:r w:rsidR="000E49E7" w:rsidRPr="004D687D">
        <w:rPr>
          <w:i/>
        </w:rPr>
        <w:t xml:space="preserve"> </w:t>
      </w:r>
      <w:r w:rsidRPr="004D687D">
        <w:rPr>
          <w:i/>
        </w:rPr>
        <w:t>Services];</w:t>
      </w:r>
    </w:p>
    <w:p w14:paraId="6AE59E28" w14:textId="77777777" w:rsidR="00607E22" w:rsidRPr="004D687D" w:rsidRDefault="00154745" w:rsidP="00654216">
      <w:pPr>
        <w:numPr>
          <w:ilvl w:val="0"/>
          <w:numId w:val="39"/>
        </w:numPr>
        <w:tabs>
          <w:tab w:val="left" w:pos="735"/>
          <w:tab w:val="left" w:pos="736"/>
        </w:tabs>
        <w:spacing w:before="245" w:line="230" w:lineRule="auto"/>
        <w:ind w:right="268" w:hanging="559"/>
        <w:rPr>
          <w:i/>
        </w:rPr>
      </w:pPr>
      <w:r w:rsidRPr="004D687D">
        <w:rPr>
          <w:b/>
          <w:spacing w:val="-4"/>
        </w:rPr>
        <w:t>Tender</w:t>
      </w:r>
      <w:r w:rsidR="000E49E7" w:rsidRPr="004D687D">
        <w:rPr>
          <w:b/>
          <w:spacing w:val="-4"/>
        </w:rPr>
        <w:t xml:space="preserve"> </w:t>
      </w:r>
      <w:r w:rsidRPr="004D687D">
        <w:rPr>
          <w:b/>
        </w:rPr>
        <w:t>Price:</w:t>
      </w:r>
      <w:r w:rsidR="000E49E7" w:rsidRPr="004D687D">
        <w:rPr>
          <w:b/>
        </w:rPr>
        <w:t xml:space="preserve"> </w:t>
      </w:r>
      <w:r w:rsidRPr="004D687D">
        <w:t>The</w:t>
      </w:r>
      <w:r w:rsidR="000E49E7" w:rsidRPr="004D687D">
        <w:t xml:space="preserve"> </w:t>
      </w:r>
      <w:r w:rsidRPr="004D687D">
        <w:t>total</w:t>
      </w:r>
      <w:r w:rsidR="000E49E7" w:rsidRPr="004D687D">
        <w:t xml:space="preserve"> </w:t>
      </w:r>
      <w:r w:rsidRPr="004D687D">
        <w:t>price</w:t>
      </w:r>
      <w:r w:rsidR="000E49E7" w:rsidRPr="004D687D">
        <w:t xml:space="preserve"> </w:t>
      </w:r>
      <w:r w:rsidRPr="004D687D">
        <w:t>of</w:t>
      </w:r>
      <w:r w:rsidR="000E49E7" w:rsidRPr="004D687D">
        <w:t xml:space="preserve"> </w:t>
      </w:r>
      <w:r w:rsidRPr="004D687D">
        <w:t>our</w:t>
      </w:r>
      <w:r w:rsidR="000E49E7" w:rsidRPr="004D687D">
        <w:t xml:space="preserve"> </w:t>
      </w:r>
      <w:r w:rsidRPr="004D687D">
        <w:rPr>
          <w:spacing w:val="-4"/>
        </w:rPr>
        <w:t>Tender,</w:t>
      </w:r>
      <w:r w:rsidR="000E49E7" w:rsidRPr="004D687D">
        <w:rPr>
          <w:spacing w:val="-4"/>
        </w:rPr>
        <w:t xml:space="preserve"> </w:t>
      </w:r>
      <w:r w:rsidRPr="004D687D">
        <w:t>excluding</w:t>
      </w:r>
      <w:r w:rsidR="000E49E7" w:rsidRPr="004D687D">
        <w:t xml:space="preserve"> </w:t>
      </w:r>
      <w:r w:rsidRPr="004D687D">
        <w:t>any</w:t>
      </w:r>
      <w:r w:rsidR="000E49E7" w:rsidRPr="004D687D">
        <w:t xml:space="preserve"> </w:t>
      </w:r>
      <w:r w:rsidRPr="004D687D">
        <w:t>discounts</w:t>
      </w:r>
      <w:r w:rsidR="000E49E7" w:rsidRPr="004D687D">
        <w:t xml:space="preserve"> </w:t>
      </w:r>
      <w:r w:rsidRPr="004D687D">
        <w:t>offered</w:t>
      </w:r>
      <w:r w:rsidR="000E49E7" w:rsidRPr="004D687D">
        <w:t xml:space="preserve"> </w:t>
      </w:r>
      <w:r w:rsidRPr="004D687D">
        <w:t>in</w:t>
      </w:r>
      <w:r w:rsidR="000E49E7" w:rsidRPr="004D687D">
        <w:t xml:space="preserve"> </w:t>
      </w:r>
      <w:r w:rsidRPr="004D687D">
        <w:t>item</w:t>
      </w:r>
      <w:r w:rsidR="000E49E7" w:rsidRPr="004D687D">
        <w:t xml:space="preserve"> </w:t>
      </w:r>
      <w:r w:rsidRPr="004D687D">
        <w:t>(f)</w:t>
      </w:r>
      <w:r w:rsidR="000E49E7" w:rsidRPr="004D687D">
        <w:t xml:space="preserve"> </w:t>
      </w:r>
      <w:r w:rsidRPr="004D687D">
        <w:t>below</w:t>
      </w:r>
      <w:r w:rsidR="000E49E7" w:rsidRPr="004D687D">
        <w:t xml:space="preserve"> </w:t>
      </w:r>
      <w:r w:rsidRPr="004D687D">
        <w:t>is:</w:t>
      </w:r>
      <w:r w:rsidR="000E49E7" w:rsidRPr="004D687D">
        <w:t xml:space="preserve"> </w:t>
      </w:r>
      <w:r w:rsidRPr="004D687D">
        <w:rPr>
          <w:i/>
        </w:rPr>
        <w:t>[Insert</w:t>
      </w:r>
      <w:r w:rsidR="000E49E7" w:rsidRPr="004D687D">
        <w:rPr>
          <w:i/>
        </w:rPr>
        <w:t xml:space="preserve"> </w:t>
      </w:r>
      <w:r w:rsidRPr="004D687D">
        <w:rPr>
          <w:i/>
        </w:rPr>
        <w:t>one</w:t>
      </w:r>
      <w:r w:rsidR="000E49E7" w:rsidRPr="004D687D">
        <w:rPr>
          <w:i/>
        </w:rPr>
        <w:t xml:space="preserve"> </w:t>
      </w:r>
      <w:r w:rsidRPr="004D687D">
        <w:rPr>
          <w:i/>
        </w:rPr>
        <w:t>of the</w:t>
      </w:r>
      <w:r w:rsidR="000E49E7" w:rsidRPr="004D687D">
        <w:rPr>
          <w:i/>
        </w:rPr>
        <w:t xml:space="preserve"> </w:t>
      </w:r>
      <w:r w:rsidRPr="004D687D">
        <w:rPr>
          <w:i/>
        </w:rPr>
        <w:t>options</w:t>
      </w:r>
      <w:r w:rsidR="000E49E7" w:rsidRPr="004D687D">
        <w:rPr>
          <w:i/>
        </w:rPr>
        <w:t xml:space="preserve"> </w:t>
      </w:r>
      <w:r w:rsidRPr="004D687D">
        <w:rPr>
          <w:i/>
        </w:rPr>
        <w:t>below</w:t>
      </w:r>
      <w:r w:rsidR="000E49E7" w:rsidRPr="004D687D">
        <w:rPr>
          <w:i/>
        </w:rPr>
        <w:t xml:space="preserve"> </w:t>
      </w:r>
      <w:r w:rsidRPr="004D687D">
        <w:rPr>
          <w:i/>
        </w:rPr>
        <w:t>as</w:t>
      </w:r>
      <w:r w:rsidR="000E49E7" w:rsidRPr="004D687D">
        <w:rPr>
          <w:i/>
        </w:rPr>
        <w:t xml:space="preserve"> </w:t>
      </w:r>
      <w:r w:rsidRPr="004D687D">
        <w:rPr>
          <w:i/>
        </w:rPr>
        <w:t>appropriate]</w:t>
      </w:r>
    </w:p>
    <w:p w14:paraId="05F15E38" w14:textId="77777777" w:rsidR="00607E22" w:rsidRPr="004D687D" w:rsidRDefault="00154745">
      <w:pPr>
        <w:spacing w:before="245" w:line="230" w:lineRule="auto"/>
        <w:ind w:left="727" w:right="266" w:firstLine="7"/>
        <w:rPr>
          <w:i/>
        </w:rPr>
      </w:pPr>
      <w:r w:rsidRPr="004D687D">
        <w:t>Option1,</w:t>
      </w:r>
      <w:r w:rsidR="000E49E7" w:rsidRPr="004D687D">
        <w:t xml:space="preserve"> </w:t>
      </w:r>
      <w:r w:rsidR="006B2C60" w:rsidRPr="004D687D">
        <w:t>in case</w:t>
      </w:r>
      <w:r w:rsidR="000E49E7" w:rsidRPr="004D687D">
        <w:t xml:space="preserve"> </w:t>
      </w:r>
      <w:r w:rsidRPr="004D687D">
        <w:t>of</w:t>
      </w:r>
      <w:r w:rsidR="000E49E7" w:rsidRPr="004D687D">
        <w:t xml:space="preserve"> </w:t>
      </w:r>
      <w:r w:rsidRPr="004D687D">
        <w:t>one</w:t>
      </w:r>
      <w:r w:rsidR="000E49E7" w:rsidRPr="004D687D">
        <w:t xml:space="preserve"> </w:t>
      </w:r>
      <w:r w:rsidRPr="004D687D">
        <w:t>lot:</w:t>
      </w:r>
      <w:r w:rsidR="000E49E7" w:rsidRPr="004D687D">
        <w:t xml:space="preserve"> </w:t>
      </w:r>
      <w:r w:rsidRPr="004D687D">
        <w:rPr>
          <w:spacing w:val="-4"/>
        </w:rPr>
        <w:t>Total</w:t>
      </w:r>
      <w:r w:rsidR="000E49E7" w:rsidRPr="004D687D">
        <w:rPr>
          <w:spacing w:val="-4"/>
        </w:rPr>
        <w:t xml:space="preserve"> </w:t>
      </w:r>
      <w:r w:rsidRPr="004D687D">
        <w:t>price</w:t>
      </w:r>
      <w:r w:rsidR="000E49E7" w:rsidRPr="004D687D">
        <w:t xml:space="preserve"> </w:t>
      </w:r>
      <w:r w:rsidRPr="004D687D">
        <w:t>is:</w:t>
      </w:r>
      <w:r w:rsidR="000E49E7" w:rsidRPr="004D687D">
        <w:t xml:space="preserve"> </w:t>
      </w:r>
      <w:r w:rsidRPr="004D687D">
        <w:rPr>
          <w:i/>
        </w:rPr>
        <w:t>[insert</w:t>
      </w:r>
      <w:r w:rsidR="000E49E7" w:rsidRPr="004D687D">
        <w:rPr>
          <w:i/>
        </w:rPr>
        <w:t xml:space="preserve"> </w:t>
      </w:r>
      <w:r w:rsidRPr="004D687D">
        <w:rPr>
          <w:i/>
        </w:rPr>
        <w:t>the</w:t>
      </w:r>
      <w:r w:rsidR="000E49E7" w:rsidRPr="004D687D">
        <w:rPr>
          <w:i/>
        </w:rPr>
        <w:t xml:space="preserve"> </w:t>
      </w:r>
      <w:r w:rsidRPr="004D687D">
        <w:rPr>
          <w:i/>
        </w:rPr>
        <w:t>total</w:t>
      </w:r>
      <w:r w:rsidR="000E49E7" w:rsidRPr="004D687D">
        <w:rPr>
          <w:i/>
        </w:rPr>
        <w:t xml:space="preserve"> </w:t>
      </w:r>
      <w:r w:rsidRPr="004D687D">
        <w:rPr>
          <w:i/>
        </w:rPr>
        <w:t>price</w:t>
      </w:r>
      <w:r w:rsidR="000E49E7" w:rsidRPr="004D687D">
        <w:rPr>
          <w:i/>
        </w:rPr>
        <w:t xml:space="preserve"> </w:t>
      </w:r>
      <w:r w:rsidRPr="004D687D">
        <w:rPr>
          <w:i/>
        </w:rPr>
        <w:t>of</w:t>
      </w:r>
      <w:r w:rsidR="000E49E7" w:rsidRPr="004D687D">
        <w:rPr>
          <w:i/>
        </w:rPr>
        <w:t xml:space="preserve"> </w:t>
      </w:r>
      <w:r w:rsidRPr="004D687D">
        <w:rPr>
          <w:i/>
        </w:rPr>
        <w:t>the</w:t>
      </w:r>
      <w:r w:rsidR="000E49E7" w:rsidRPr="004D687D">
        <w:rPr>
          <w:i/>
        </w:rPr>
        <w:t xml:space="preserve"> </w:t>
      </w:r>
      <w:r w:rsidRPr="004D687D">
        <w:rPr>
          <w:i/>
          <w:spacing w:val="-4"/>
        </w:rPr>
        <w:t>Tender</w:t>
      </w:r>
      <w:r w:rsidR="000E49E7" w:rsidRPr="004D687D">
        <w:rPr>
          <w:i/>
          <w:spacing w:val="-4"/>
        </w:rPr>
        <w:t xml:space="preserve"> </w:t>
      </w:r>
      <w:r w:rsidR="002F7ABF" w:rsidRPr="004D687D">
        <w:rPr>
          <w:i/>
        </w:rPr>
        <w:t>in words</w:t>
      </w:r>
      <w:r w:rsidR="000E49E7" w:rsidRPr="004D687D">
        <w:rPr>
          <w:i/>
        </w:rPr>
        <w:t xml:space="preserve"> </w:t>
      </w:r>
      <w:r w:rsidRPr="004D687D">
        <w:rPr>
          <w:i/>
        </w:rPr>
        <w:t>and</w:t>
      </w:r>
      <w:r w:rsidR="000E49E7" w:rsidRPr="004D687D">
        <w:rPr>
          <w:i/>
        </w:rPr>
        <w:t xml:space="preserve"> </w:t>
      </w:r>
      <w:r w:rsidRPr="004D687D">
        <w:rPr>
          <w:i/>
        </w:rPr>
        <w:t>ﬁgures,</w:t>
      </w:r>
      <w:r w:rsidR="000E49E7" w:rsidRPr="004D687D">
        <w:rPr>
          <w:i/>
        </w:rPr>
        <w:t xml:space="preserve"> </w:t>
      </w:r>
      <w:r w:rsidRPr="004D687D">
        <w:rPr>
          <w:i/>
        </w:rPr>
        <w:t>indicating</w:t>
      </w:r>
      <w:r w:rsidR="000E49E7" w:rsidRPr="004D687D">
        <w:rPr>
          <w:i/>
        </w:rPr>
        <w:t xml:space="preserve"> </w:t>
      </w:r>
      <w:r w:rsidRPr="004D687D">
        <w:rPr>
          <w:i/>
        </w:rPr>
        <w:t>the various</w:t>
      </w:r>
      <w:r w:rsidR="000E49E7" w:rsidRPr="004D687D">
        <w:rPr>
          <w:i/>
        </w:rPr>
        <w:t xml:space="preserve"> </w:t>
      </w:r>
      <w:r w:rsidRPr="004D687D">
        <w:rPr>
          <w:i/>
        </w:rPr>
        <w:t>amounts</w:t>
      </w:r>
      <w:r w:rsidR="000E49E7" w:rsidRPr="004D687D">
        <w:rPr>
          <w:i/>
        </w:rPr>
        <w:t xml:space="preserve"> </w:t>
      </w:r>
      <w:r w:rsidRPr="004D687D">
        <w:rPr>
          <w:i/>
        </w:rPr>
        <w:t>and</w:t>
      </w:r>
      <w:r w:rsidR="000E49E7" w:rsidRPr="004D687D">
        <w:rPr>
          <w:i/>
        </w:rPr>
        <w:t xml:space="preserve"> </w:t>
      </w:r>
      <w:r w:rsidRPr="004D687D">
        <w:rPr>
          <w:i/>
        </w:rPr>
        <w:t>the</w:t>
      </w:r>
      <w:r w:rsidR="000E49E7" w:rsidRPr="004D687D">
        <w:rPr>
          <w:i/>
        </w:rPr>
        <w:t xml:space="preserve"> </w:t>
      </w:r>
      <w:r w:rsidRPr="004D687D">
        <w:rPr>
          <w:i/>
        </w:rPr>
        <w:t>respective</w:t>
      </w:r>
      <w:r w:rsidR="000E49E7" w:rsidRPr="004D687D">
        <w:rPr>
          <w:i/>
        </w:rPr>
        <w:t xml:space="preserve"> </w:t>
      </w:r>
      <w:r w:rsidRPr="004D687D">
        <w:rPr>
          <w:i/>
        </w:rPr>
        <w:t>currencies];</w:t>
      </w:r>
    </w:p>
    <w:p w14:paraId="17B83D39" w14:textId="77777777" w:rsidR="00607E22" w:rsidRPr="004D687D" w:rsidRDefault="000E49E7">
      <w:pPr>
        <w:spacing w:before="2" w:line="230" w:lineRule="auto"/>
        <w:ind w:left="727" w:right="273" w:firstLine="7"/>
        <w:rPr>
          <w:i/>
        </w:rPr>
      </w:pPr>
      <w:r w:rsidRPr="004D687D">
        <w:t xml:space="preserve">Or </w:t>
      </w:r>
      <w:r w:rsidR="00154745" w:rsidRPr="004D687D">
        <w:t xml:space="preserve">Option 2, in case of multiple lots: (a) </w:t>
      </w:r>
      <w:r w:rsidR="00154745" w:rsidRPr="004D687D">
        <w:rPr>
          <w:spacing w:val="-4"/>
        </w:rPr>
        <w:t xml:space="preserve">Total </w:t>
      </w:r>
      <w:r w:rsidR="00154745" w:rsidRPr="004D687D">
        <w:t xml:space="preserve">price of each lot [insert the total price of each lot in words and ﬁgures, indicating the various amounts and the respective currencies]; and (b) </w:t>
      </w:r>
      <w:r w:rsidR="00154745" w:rsidRPr="004D687D">
        <w:rPr>
          <w:spacing w:val="-4"/>
        </w:rPr>
        <w:t xml:space="preserve">Total </w:t>
      </w:r>
      <w:r w:rsidR="00154745" w:rsidRPr="004D687D">
        <w:t xml:space="preserve">price of all lots (sum of all lots) </w:t>
      </w:r>
      <w:r w:rsidR="00154745" w:rsidRPr="004D687D">
        <w:rPr>
          <w:i/>
        </w:rPr>
        <w:t>[insert the total price of all lots in words and ﬁgures, indicating the various amounts and the respective currencies];</w:t>
      </w:r>
    </w:p>
    <w:p w14:paraId="12117400" w14:textId="77777777" w:rsidR="00607E22" w:rsidRPr="004D687D" w:rsidRDefault="00154745" w:rsidP="00654216">
      <w:pPr>
        <w:numPr>
          <w:ilvl w:val="0"/>
          <w:numId w:val="39"/>
        </w:numPr>
        <w:tabs>
          <w:tab w:val="left" w:pos="735"/>
          <w:tab w:val="left" w:pos="736"/>
        </w:tabs>
        <w:spacing w:before="239"/>
        <w:ind w:left="735"/>
      </w:pPr>
      <w:r w:rsidRPr="004D687D">
        <w:rPr>
          <w:b/>
        </w:rPr>
        <w:t>Discounts:</w:t>
      </w:r>
      <w:r w:rsidR="000E49E7" w:rsidRPr="004D687D">
        <w:rPr>
          <w:b/>
        </w:rPr>
        <w:t xml:space="preserve"> </w:t>
      </w:r>
      <w:r w:rsidRPr="004D687D">
        <w:t>The</w:t>
      </w:r>
      <w:r w:rsidR="000E49E7" w:rsidRPr="004D687D">
        <w:t xml:space="preserve"> </w:t>
      </w:r>
      <w:r w:rsidRPr="004D687D">
        <w:t>discounts</w:t>
      </w:r>
      <w:r w:rsidR="000E49E7" w:rsidRPr="004D687D">
        <w:t xml:space="preserve"> </w:t>
      </w:r>
      <w:r w:rsidRPr="004D687D">
        <w:t>offered</w:t>
      </w:r>
      <w:r w:rsidR="000E49E7" w:rsidRPr="004D687D">
        <w:t xml:space="preserve"> </w:t>
      </w:r>
      <w:r w:rsidRPr="004D687D">
        <w:t>and</w:t>
      </w:r>
      <w:r w:rsidR="000E49E7" w:rsidRPr="004D687D">
        <w:t xml:space="preserve"> </w:t>
      </w:r>
      <w:r w:rsidRPr="004D687D">
        <w:t>the</w:t>
      </w:r>
      <w:r w:rsidR="000E49E7" w:rsidRPr="004D687D">
        <w:t xml:space="preserve"> </w:t>
      </w:r>
      <w:r w:rsidRPr="004D687D">
        <w:t>methodology</w:t>
      </w:r>
      <w:r w:rsidR="000E49E7" w:rsidRPr="004D687D">
        <w:t xml:space="preserve"> </w:t>
      </w:r>
      <w:r w:rsidRPr="004D687D">
        <w:t>for</w:t>
      </w:r>
      <w:r w:rsidR="000E49E7" w:rsidRPr="004D687D">
        <w:t xml:space="preserve"> </w:t>
      </w:r>
      <w:r w:rsidRPr="004D687D">
        <w:t>their</w:t>
      </w:r>
      <w:r w:rsidR="000E49E7" w:rsidRPr="004D687D">
        <w:t xml:space="preserve"> </w:t>
      </w:r>
      <w:r w:rsidRPr="004D687D">
        <w:t>application</w:t>
      </w:r>
      <w:r w:rsidR="000E49E7" w:rsidRPr="004D687D">
        <w:t xml:space="preserve"> </w:t>
      </w:r>
      <w:r w:rsidRPr="004D687D">
        <w:t>are:</w:t>
      </w:r>
    </w:p>
    <w:p w14:paraId="429BD1A2" w14:textId="77777777" w:rsidR="00607E22" w:rsidRPr="004D687D" w:rsidRDefault="00154745" w:rsidP="00654216">
      <w:pPr>
        <w:numPr>
          <w:ilvl w:val="1"/>
          <w:numId w:val="39"/>
        </w:numPr>
        <w:tabs>
          <w:tab w:val="left" w:pos="1292"/>
          <w:tab w:val="left" w:pos="1293"/>
        </w:tabs>
        <w:spacing w:before="113"/>
        <w:ind w:hanging="557"/>
        <w:rPr>
          <w:i/>
        </w:rPr>
      </w:pPr>
      <w:r w:rsidRPr="004D687D">
        <w:t>The</w:t>
      </w:r>
      <w:r w:rsidR="000E49E7" w:rsidRPr="004D687D">
        <w:t xml:space="preserve"> </w:t>
      </w:r>
      <w:r w:rsidRPr="004D687D">
        <w:t>discounts</w:t>
      </w:r>
      <w:r w:rsidR="000E49E7" w:rsidRPr="004D687D">
        <w:t xml:space="preserve"> </w:t>
      </w:r>
      <w:r w:rsidRPr="004D687D">
        <w:t>offered</w:t>
      </w:r>
      <w:r w:rsidR="000E49E7" w:rsidRPr="004D687D">
        <w:t xml:space="preserve"> </w:t>
      </w:r>
      <w:r w:rsidRPr="004D687D">
        <w:t>are:</w:t>
      </w:r>
      <w:r w:rsidR="000E49E7" w:rsidRPr="004D687D">
        <w:t xml:space="preserve"> </w:t>
      </w:r>
      <w:r w:rsidRPr="004D687D">
        <w:rPr>
          <w:i/>
        </w:rPr>
        <w:t>[Specify</w:t>
      </w:r>
      <w:r w:rsidR="000E49E7" w:rsidRPr="004D687D">
        <w:rPr>
          <w:i/>
        </w:rPr>
        <w:t xml:space="preserve"> </w:t>
      </w:r>
      <w:r w:rsidRPr="004D687D">
        <w:rPr>
          <w:i/>
        </w:rPr>
        <w:t>in</w:t>
      </w:r>
      <w:r w:rsidR="000E49E7" w:rsidRPr="004D687D">
        <w:rPr>
          <w:i/>
        </w:rPr>
        <w:t xml:space="preserve"> </w:t>
      </w:r>
      <w:r w:rsidRPr="004D687D">
        <w:rPr>
          <w:i/>
        </w:rPr>
        <w:t>detail</w:t>
      </w:r>
      <w:r w:rsidR="000E49E7" w:rsidRPr="004D687D">
        <w:rPr>
          <w:i/>
        </w:rPr>
        <w:t xml:space="preserve"> </w:t>
      </w:r>
      <w:r w:rsidRPr="004D687D">
        <w:rPr>
          <w:i/>
        </w:rPr>
        <w:t>each</w:t>
      </w:r>
      <w:r w:rsidR="000E49E7" w:rsidRPr="004D687D">
        <w:rPr>
          <w:i/>
        </w:rPr>
        <w:t xml:space="preserve"> </w:t>
      </w:r>
      <w:r w:rsidRPr="004D687D">
        <w:rPr>
          <w:i/>
        </w:rPr>
        <w:t>discount</w:t>
      </w:r>
      <w:r w:rsidR="000E49E7" w:rsidRPr="004D687D">
        <w:rPr>
          <w:i/>
        </w:rPr>
        <w:t xml:space="preserve"> </w:t>
      </w:r>
      <w:r w:rsidRPr="004D687D">
        <w:rPr>
          <w:i/>
        </w:rPr>
        <w:t>offered.]</w:t>
      </w:r>
    </w:p>
    <w:p w14:paraId="6EC5FF14" w14:textId="77777777" w:rsidR="00607E22" w:rsidRPr="004D687D" w:rsidRDefault="00154745" w:rsidP="00654216">
      <w:pPr>
        <w:numPr>
          <w:ilvl w:val="1"/>
          <w:numId w:val="39"/>
        </w:numPr>
        <w:tabs>
          <w:tab w:val="left" w:pos="1292"/>
          <w:tab w:val="left" w:pos="1293"/>
        </w:tabs>
        <w:spacing w:before="112" w:line="248" w:lineRule="exact"/>
        <w:ind w:hanging="557"/>
      </w:pPr>
      <w:r w:rsidRPr="004D687D">
        <w:t>The</w:t>
      </w:r>
      <w:r w:rsidR="000E49E7" w:rsidRPr="004D687D">
        <w:t xml:space="preserve"> </w:t>
      </w:r>
      <w:r w:rsidRPr="004D687D">
        <w:t>exact</w:t>
      </w:r>
      <w:r w:rsidR="000E49E7" w:rsidRPr="004D687D">
        <w:t xml:space="preserve"> </w:t>
      </w:r>
      <w:r w:rsidRPr="004D687D">
        <w:t>method</w:t>
      </w:r>
      <w:r w:rsidR="000E49E7" w:rsidRPr="004D687D">
        <w:t xml:space="preserve"> </w:t>
      </w:r>
      <w:r w:rsidRPr="004D687D">
        <w:t>of</w:t>
      </w:r>
      <w:r w:rsidR="000E49E7" w:rsidRPr="004D687D">
        <w:t xml:space="preserve"> </w:t>
      </w:r>
      <w:r w:rsidRPr="004D687D">
        <w:t>calculations</w:t>
      </w:r>
      <w:r w:rsidR="000E49E7" w:rsidRPr="004D687D">
        <w:t xml:space="preserve"> </w:t>
      </w:r>
      <w:r w:rsidRPr="004D687D">
        <w:t>to</w:t>
      </w:r>
      <w:r w:rsidR="000E49E7" w:rsidRPr="004D687D">
        <w:t xml:space="preserve"> </w:t>
      </w:r>
      <w:r w:rsidRPr="004D687D">
        <w:t>determine</w:t>
      </w:r>
      <w:r w:rsidR="000E49E7" w:rsidRPr="004D687D">
        <w:t xml:space="preserve"> </w:t>
      </w:r>
      <w:r w:rsidRPr="004D687D">
        <w:t>the</w:t>
      </w:r>
      <w:r w:rsidR="000E49E7" w:rsidRPr="004D687D">
        <w:t xml:space="preserve"> </w:t>
      </w:r>
      <w:r w:rsidRPr="004D687D">
        <w:t>net</w:t>
      </w:r>
      <w:r w:rsidR="000E49E7" w:rsidRPr="004D687D">
        <w:t xml:space="preserve"> </w:t>
      </w:r>
      <w:r w:rsidRPr="004D687D">
        <w:t>price</w:t>
      </w:r>
      <w:r w:rsidR="000E49E7" w:rsidRPr="004D687D">
        <w:t xml:space="preserve"> </w:t>
      </w:r>
      <w:r w:rsidRPr="004D687D">
        <w:t>after</w:t>
      </w:r>
      <w:r w:rsidR="000E49E7" w:rsidRPr="004D687D">
        <w:t xml:space="preserve"> </w:t>
      </w:r>
      <w:r w:rsidRPr="004D687D">
        <w:t>application</w:t>
      </w:r>
      <w:r w:rsidR="000E49E7" w:rsidRPr="004D687D">
        <w:t xml:space="preserve"> </w:t>
      </w:r>
      <w:r w:rsidRPr="004D687D">
        <w:t>of</w:t>
      </w:r>
      <w:r w:rsidR="000E49E7" w:rsidRPr="004D687D">
        <w:t xml:space="preserve"> </w:t>
      </w:r>
      <w:r w:rsidRPr="004D687D">
        <w:t>discounts</w:t>
      </w:r>
      <w:r w:rsidR="000E49E7" w:rsidRPr="004D687D">
        <w:t xml:space="preserve"> </w:t>
      </w:r>
      <w:r w:rsidRPr="004D687D">
        <w:t>is</w:t>
      </w:r>
      <w:r w:rsidR="000E49E7" w:rsidRPr="004D687D">
        <w:t xml:space="preserve"> </w:t>
      </w:r>
      <w:r w:rsidRPr="004D687D">
        <w:t>shown</w:t>
      </w:r>
      <w:r w:rsidR="000E49E7" w:rsidRPr="004D687D">
        <w:t xml:space="preserve"> </w:t>
      </w:r>
      <w:r w:rsidRPr="004D687D">
        <w:t>below:</w:t>
      </w:r>
    </w:p>
    <w:p w14:paraId="3CD78A31" w14:textId="77777777" w:rsidR="00607E22" w:rsidRPr="004D687D" w:rsidRDefault="00154745">
      <w:pPr>
        <w:spacing w:line="248" w:lineRule="exact"/>
        <w:ind w:left="1296"/>
        <w:rPr>
          <w:i/>
        </w:rPr>
      </w:pPr>
      <w:r w:rsidRPr="004D687D">
        <w:rPr>
          <w:i/>
        </w:rPr>
        <w:t>[Specify in detail the method that shall be used to apply the discounts];</w:t>
      </w:r>
    </w:p>
    <w:p w14:paraId="33DD513E" w14:textId="77777777" w:rsidR="00607E22" w:rsidRPr="004D687D" w:rsidRDefault="00154745" w:rsidP="00654216">
      <w:pPr>
        <w:numPr>
          <w:ilvl w:val="0"/>
          <w:numId w:val="39"/>
        </w:numPr>
        <w:tabs>
          <w:tab w:val="left" w:pos="734"/>
          <w:tab w:val="left" w:pos="736"/>
        </w:tabs>
        <w:spacing w:before="124" w:line="230" w:lineRule="auto"/>
        <w:ind w:left="727" w:right="273" w:hanging="559"/>
      </w:pPr>
      <w:r w:rsidRPr="004D687D">
        <w:rPr>
          <w:b/>
          <w:spacing w:val="-4"/>
        </w:rPr>
        <w:t xml:space="preserve">Tender </w:t>
      </w:r>
      <w:r w:rsidRPr="004D687D">
        <w:rPr>
          <w:b/>
          <w:spacing w:val="-3"/>
        </w:rPr>
        <w:t xml:space="preserve">Validity </w:t>
      </w:r>
      <w:r w:rsidRPr="004D687D">
        <w:rPr>
          <w:b/>
        </w:rPr>
        <w:t xml:space="preserve">Period: </w:t>
      </w:r>
      <w:r w:rsidRPr="004D687D">
        <w:t xml:space="preserve">Our </w:t>
      </w:r>
      <w:r w:rsidRPr="004D687D">
        <w:rPr>
          <w:spacing w:val="-3"/>
        </w:rPr>
        <w:t xml:space="preserve">Tender </w:t>
      </w:r>
      <w:r w:rsidRPr="004D687D">
        <w:t>shall be valid for the period speciﬁed in TDS 19.1 (as amended if applicable)</w:t>
      </w:r>
      <w:r w:rsidR="00ED782D" w:rsidRPr="004D687D">
        <w:t xml:space="preserve"> from the </w:t>
      </w:r>
      <w:r w:rsidRPr="004D687D">
        <w:t>date</w:t>
      </w:r>
      <w:r w:rsidR="00ED782D" w:rsidRPr="004D687D">
        <w:t xml:space="preserve"> </w:t>
      </w:r>
      <w:r w:rsidRPr="004D687D">
        <w:t>ﬁxed</w:t>
      </w:r>
      <w:r w:rsidR="00ED782D" w:rsidRPr="004D687D">
        <w:t xml:space="preserve"> </w:t>
      </w:r>
      <w:r w:rsidRPr="004D687D">
        <w:t>for</w:t>
      </w:r>
      <w:r w:rsidR="00ED782D" w:rsidRPr="004D687D">
        <w:t xml:space="preserve"> </w:t>
      </w:r>
      <w:r w:rsidRPr="004D687D">
        <w:t>the</w:t>
      </w:r>
      <w:r w:rsidR="00ED782D" w:rsidRPr="004D687D">
        <w:t xml:space="preserve"> </w:t>
      </w:r>
      <w:r w:rsidRPr="004D687D">
        <w:rPr>
          <w:spacing w:val="-3"/>
        </w:rPr>
        <w:t>Tender</w:t>
      </w:r>
      <w:r w:rsidR="00ED782D" w:rsidRPr="004D687D">
        <w:rPr>
          <w:spacing w:val="-3"/>
        </w:rPr>
        <w:t xml:space="preserve"> </w:t>
      </w:r>
      <w:r w:rsidRPr="004D687D">
        <w:t>submission</w:t>
      </w:r>
      <w:r w:rsidR="00ED782D" w:rsidRPr="004D687D">
        <w:t xml:space="preserve"> </w:t>
      </w:r>
      <w:r w:rsidRPr="004D687D">
        <w:t>deadline</w:t>
      </w:r>
      <w:r w:rsidR="00ED782D" w:rsidRPr="004D687D">
        <w:t xml:space="preserve"> </w:t>
      </w:r>
      <w:r w:rsidRPr="004D687D">
        <w:t>speciﬁed</w:t>
      </w:r>
      <w:r w:rsidR="00ED782D" w:rsidRPr="004D687D">
        <w:t xml:space="preserve"> </w:t>
      </w:r>
      <w:r w:rsidRPr="004D687D">
        <w:t>in</w:t>
      </w:r>
      <w:r w:rsidR="00ED782D" w:rsidRPr="004D687D">
        <w:t xml:space="preserve"> </w:t>
      </w:r>
      <w:r w:rsidRPr="004D687D">
        <w:t>TDS</w:t>
      </w:r>
      <w:r w:rsidR="00ED782D" w:rsidRPr="004D687D">
        <w:t xml:space="preserve"> </w:t>
      </w:r>
      <w:r w:rsidRPr="004D687D">
        <w:t>23.1</w:t>
      </w:r>
      <w:r w:rsidR="00ED782D" w:rsidRPr="004D687D">
        <w:t xml:space="preserve"> </w:t>
      </w:r>
      <w:r w:rsidRPr="004D687D">
        <w:t>(</w:t>
      </w:r>
      <w:r w:rsidR="00ED782D" w:rsidRPr="004D687D">
        <w:t xml:space="preserve">as amended </w:t>
      </w:r>
      <w:r w:rsidRPr="004D687D">
        <w:t>i</w:t>
      </w:r>
      <w:r w:rsidR="00BA0440" w:rsidRPr="004D687D">
        <w:t>f</w:t>
      </w:r>
      <w:r w:rsidR="0024629B" w:rsidRPr="004D687D">
        <w:t xml:space="preserve"> </w:t>
      </w:r>
      <w:r w:rsidR="00BA0440" w:rsidRPr="004D687D">
        <w:t xml:space="preserve">     </w:t>
      </w:r>
      <w:r w:rsidRPr="004D687D">
        <w:t>applicable), and it shall remain binding upon us and may be accepted at any time before the expiration of that period;</w:t>
      </w:r>
    </w:p>
    <w:p w14:paraId="4C829063" w14:textId="77777777" w:rsidR="00607E22" w:rsidRPr="004D687D" w:rsidRDefault="00154745" w:rsidP="00654216">
      <w:pPr>
        <w:numPr>
          <w:ilvl w:val="0"/>
          <w:numId w:val="39"/>
        </w:numPr>
        <w:tabs>
          <w:tab w:val="left" w:pos="737"/>
        </w:tabs>
        <w:spacing w:line="230" w:lineRule="auto"/>
        <w:ind w:left="729" w:right="272" w:hanging="559"/>
        <w:jc w:val="both"/>
      </w:pPr>
      <w:r w:rsidRPr="004D687D">
        <w:rPr>
          <w:b/>
        </w:rPr>
        <w:t>Performance</w:t>
      </w:r>
      <w:r w:rsidR="00BA0440" w:rsidRPr="004D687D">
        <w:rPr>
          <w:b/>
        </w:rPr>
        <w:t xml:space="preserve"> </w:t>
      </w:r>
      <w:r w:rsidRPr="004D687D">
        <w:rPr>
          <w:b/>
        </w:rPr>
        <w:t>Security:</w:t>
      </w:r>
      <w:r w:rsidR="00BA0440" w:rsidRPr="004D687D">
        <w:rPr>
          <w:b/>
        </w:rPr>
        <w:t xml:space="preserve"> </w:t>
      </w:r>
      <w:r w:rsidRPr="004D687D">
        <w:t>I</w:t>
      </w:r>
      <w:r w:rsidR="00BA0440" w:rsidRPr="004D687D">
        <w:t xml:space="preserve"> </w:t>
      </w:r>
      <w:r w:rsidRPr="004D687D">
        <w:t>four</w:t>
      </w:r>
      <w:r w:rsidR="00BA0440" w:rsidRPr="004D687D">
        <w:t xml:space="preserve"> </w:t>
      </w:r>
      <w:r w:rsidRPr="004D687D">
        <w:rPr>
          <w:spacing w:val="-3"/>
        </w:rPr>
        <w:t>Tender</w:t>
      </w:r>
      <w:r w:rsidR="00BA0440" w:rsidRPr="004D687D">
        <w:rPr>
          <w:spacing w:val="-3"/>
        </w:rPr>
        <w:t xml:space="preserve"> </w:t>
      </w:r>
      <w:r w:rsidRPr="004D687D">
        <w:t>is</w:t>
      </w:r>
      <w:r w:rsidR="00BA0440" w:rsidRPr="004D687D">
        <w:t xml:space="preserve"> </w:t>
      </w:r>
      <w:r w:rsidR="006B2C60" w:rsidRPr="004D687D">
        <w:t>accepted;</w:t>
      </w:r>
      <w:r w:rsidR="00BA0440" w:rsidRPr="004D687D">
        <w:t xml:space="preserve"> </w:t>
      </w:r>
      <w:r w:rsidRPr="004D687D">
        <w:t>we</w:t>
      </w:r>
      <w:r w:rsidR="00BA0440" w:rsidRPr="004D687D">
        <w:t xml:space="preserve"> </w:t>
      </w:r>
      <w:r w:rsidRPr="004D687D">
        <w:t>commit</w:t>
      </w:r>
      <w:r w:rsidR="00BA0440" w:rsidRPr="004D687D">
        <w:t xml:space="preserve"> </w:t>
      </w:r>
      <w:r w:rsidRPr="004D687D">
        <w:t>to</w:t>
      </w:r>
      <w:r w:rsidR="00BA0440" w:rsidRPr="004D687D">
        <w:t xml:space="preserve"> </w:t>
      </w:r>
      <w:r w:rsidRPr="004D687D">
        <w:t>obtain</w:t>
      </w:r>
      <w:r w:rsidR="00BA0440" w:rsidRPr="004D687D">
        <w:t xml:space="preserve"> </w:t>
      </w:r>
      <w:r w:rsidRPr="004D687D">
        <w:t>a</w:t>
      </w:r>
      <w:r w:rsidR="00BA0440" w:rsidRPr="004D687D">
        <w:t xml:space="preserve"> </w:t>
      </w:r>
      <w:r w:rsidRPr="004D687D">
        <w:t>Performance</w:t>
      </w:r>
      <w:r w:rsidR="00BA0440" w:rsidRPr="004D687D">
        <w:t xml:space="preserve"> </w:t>
      </w:r>
      <w:r w:rsidRPr="004D687D">
        <w:t>Security</w:t>
      </w:r>
      <w:r w:rsidR="00BA0440" w:rsidRPr="004D687D">
        <w:t xml:space="preserve"> </w:t>
      </w:r>
      <w:r w:rsidRPr="004D687D">
        <w:t>in</w:t>
      </w:r>
      <w:r w:rsidR="00BA0440" w:rsidRPr="004D687D">
        <w:t xml:space="preserve"> </w:t>
      </w:r>
      <w:r w:rsidRPr="004D687D">
        <w:t xml:space="preserve">accordance </w:t>
      </w:r>
      <w:r w:rsidR="00BA0440" w:rsidRPr="004D687D">
        <w:t xml:space="preserve">with the </w:t>
      </w:r>
      <w:r w:rsidRPr="004D687D">
        <w:t>Tendering</w:t>
      </w:r>
      <w:r w:rsidR="00BA0440" w:rsidRPr="004D687D">
        <w:t xml:space="preserve"> </w:t>
      </w:r>
      <w:r w:rsidRPr="004D687D">
        <w:t>document;</w:t>
      </w:r>
    </w:p>
    <w:p w14:paraId="47EA1023" w14:textId="77777777" w:rsidR="00607E22" w:rsidRPr="004D687D" w:rsidRDefault="00154745" w:rsidP="00654216">
      <w:pPr>
        <w:numPr>
          <w:ilvl w:val="0"/>
          <w:numId w:val="39"/>
        </w:numPr>
        <w:tabs>
          <w:tab w:val="left" w:pos="737"/>
        </w:tabs>
        <w:spacing w:before="245" w:line="230" w:lineRule="auto"/>
        <w:ind w:left="729" w:right="272" w:hanging="559"/>
        <w:jc w:val="both"/>
      </w:pPr>
      <w:r w:rsidRPr="004D687D">
        <w:rPr>
          <w:b/>
        </w:rPr>
        <w:lastRenderedPageBreak/>
        <w:t>One</w:t>
      </w:r>
      <w:r w:rsidR="00BA0440" w:rsidRPr="004D687D">
        <w:rPr>
          <w:b/>
        </w:rPr>
        <w:t xml:space="preserve"> </w:t>
      </w:r>
      <w:r w:rsidRPr="004D687D">
        <w:rPr>
          <w:b/>
          <w:spacing w:val="-4"/>
        </w:rPr>
        <w:t>Tender</w:t>
      </w:r>
      <w:r w:rsidR="00BA0440" w:rsidRPr="004D687D">
        <w:rPr>
          <w:b/>
          <w:spacing w:val="-4"/>
        </w:rPr>
        <w:t xml:space="preserve"> </w:t>
      </w:r>
      <w:r w:rsidRPr="004D687D">
        <w:rPr>
          <w:b/>
        </w:rPr>
        <w:t>Per</w:t>
      </w:r>
      <w:r w:rsidR="00BA0440" w:rsidRPr="004D687D">
        <w:rPr>
          <w:b/>
        </w:rPr>
        <w:t xml:space="preserve"> </w:t>
      </w:r>
      <w:r w:rsidRPr="004D687D">
        <w:rPr>
          <w:b/>
          <w:spacing w:val="-3"/>
        </w:rPr>
        <w:t>Tenderer:</w:t>
      </w:r>
      <w:r w:rsidR="00BA0440" w:rsidRPr="004D687D">
        <w:rPr>
          <w:b/>
          <w:spacing w:val="-3"/>
        </w:rPr>
        <w:t xml:space="preserve"> </w:t>
      </w:r>
      <w:r w:rsidRPr="004D687D">
        <w:rPr>
          <w:spacing w:val="-9"/>
        </w:rPr>
        <w:t>We</w:t>
      </w:r>
      <w:r w:rsidR="00BA0440" w:rsidRPr="004D687D">
        <w:rPr>
          <w:spacing w:val="-9"/>
        </w:rPr>
        <w:t xml:space="preserve"> </w:t>
      </w:r>
      <w:r w:rsidRPr="004D687D">
        <w:t>are</w:t>
      </w:r>
      <w:r w:rsidR="00BA0440" w:rsidRPr="004D687D">
        <w:t xml:space="preserve"> </w:t>
      </w:r>
      <w:r w:rsidRPr="004D687D">
        <w:t>not</w:t>
      </w:r>
      <w:r w:rsidR="00BA0440" w:rsidRPr="004D687D">
        <w:t xml:space="preserve"> </w:t>
      </w:r>
      <w:r w:rsidRPr="004D687D">
        <w:t>submitting</w:t>
      </w:r>
      <w:r w:rsidR="00BA0440" w:rsidRPr="004D687D">
        <w:t xml:space="preserve"> </w:t>
      </w:r>
      <w:r w:rsidRPr="004D687D">
        <w:t>any</w:t>
      </w:r>
      <w:r w:rsidR="00BA0440" w:rsidRPr="004D687D">
        <w:t xml:space="preserve"> </w:t>
      </w:r>
      <w:r w:rsidR="002F7ABF" w:rsidRPr="004D687D">
        <w:t>other Tender</w:t>
      </w:r>
      <w:r w:rsidR="00BA0440" w:rsidRPr="004D687D">
        <w:t xml:space="preserve"> </w:t>
      </w:r>
      <w:r w:rsidRPr="004D687D">
        <w:t>(s)</w:t>
      </w:r>
      <w:r w:rsidR="00BA0440" w:rsidRPr="004D687D">
        <w:t xml:space="preserve"> </w:t>
      </w:r>
      <w:r w:rsidRPr="004D687D">
        <w:t>as</w:t>
      </w:r>
      <w:r w:rsidR="00BA0440" w:rsidRPr="004D687D">
        <w:t xml:space="preserve"> </w:t>
      </w:r>
      <w:r w:rsidRPr="004D687D">
        <w:t>an</w:t>
      </w:r>
      <w:r w:rsidR="00BA0440" w:rsidRPr="004D687D">
        <w:t xml:space="preserve"> </w:t>
      </w:r>
      <w:r w:rsidRPr="004D687D">
        <w:t>individual</w:t>
      </w:r>
      <w:r w:rsidR="00BA0440" w:rsidRPr="004D687D">
        <w:t xml:space="preserve"> </w:t>
      </w:r>
      <w:r w:rsidRPr="004D687D">
        <w:rPr>
          <w:spacing w:val="-3"/>
        </w:rPr>
        <w:t>Tenderer,</w:t>
      </w:r>
      <w:r w:rsidR="00BA0440" w:rsidRPr="004D687D">
        <w:rPr>
          <w:spacing w:val="-3"/>
        </w:rPr>
        <w:t xml:space="preserve"> </w:t>
      </w:r>
      <w:r w:rsidRPr="004D687D">
        <w:t>and</w:t>
      </w:r>
      <w:r w:rsidR="00BA0440" w:rsidRPr="004D687D">
        <w:t xml:space="preserve"> </w:t>
      </w:r>
      <w:r w:rsidRPr="004D687D">
        <w:t>we</w:t>
      </w:r>
      <w:r w:rsidR="00BA0440" w:rsidRPr="004D687D">
        <w:t xml:space="preserve"> </w:t>
      </w:r>
      <w:r w:rsidRPr="004D687D">
        <w:t>are</w:t>
      </w:r>
      <w:r w:rsidR="00BA0440" w:rsidRPr="004D687D">
        <w:t xml:space="preserve"> </w:t>
      </w:r>
      <w:r w:rsidRPr="004D687D">
        <w:t>not participating</w:t>
      </w:r>
      <w:r w:rsidR="00BA0440" w:rsidRPr="004D687D">
        <w:t xml:space="preserve"> </w:t>
      </w:r>
      <w:r w:rsidRPr="004D687D">
        <w:t>in</w:t>
      </w:r>
      <w:r w:rsidR="00BA0440" w:rsidRPr="004D687D">
        <w:t xml:space="preserve"> </w:t>
      </w:r>
      <w:r w:rsidRPr="004D687D">
        <w:t>any</w:t>
      </w:r>
      <w:r w:rsidR="00BA0440" w:rsidRPr="004D687D">
        <w:t xml:space="preserve"> </w:t>
      </w:r>
      <w:r w:rsidRPr="004D687D">
        <w:t>other</w:t>
      </w:r>
      <w:r w:rsidR="00BA0440" w:rsidRPr="004D687D">
        <w:t xml:space="preserve"> </w:t>
      </w:r>
      <w:r w:rsidRPr="004D687D">
        <w:t>Tender</w:t>
      </w:r>
      <w:r w:rsidR="00BA0440" w:rsidRPr="004D687D">
        <w:t xml:space="preserve"> </w:t>
      </w:r>
      <w:r w:rsidRPr="004D687D">
        <w:t>(s)</w:t>
      </w:r>
      <w:r w:rsidR="00BA0440" w:rsidRPr="004D687D">
        <w:t xml:space="preserve"> </w:t>
      </w:r>
      <w:r w:rsidRPr="004D687D">
        <w:t>as</w:t>
      </w:r>
      <w:r w:rsidR="00BA0440" w:rsidRPr="004D687D">
        <w:t xml:space="preserve"> </w:t>
      </w:r>
      <w:r w:rsidRPr="004D687D">
        <w:t>a</w:t>
      </w:r>
      <w:r w:rsidR="00BA0440" w:rsidRPr="004D687D">
        <w:t xml:space="preserve"> </w:t>
      </w:r>
      <w:r w:rsidRPr="004D687D">
        <w:t>Joint</w:t>
      </w:r>
      <w:r w:rsidR="00BA0440" w:rsidRPr="004D687D">
        <w:t xml:space="preserve"> </w:t>
      </w:r>
      <w:r w:rsidRPr="004D687D">
        <w:rPr>
          <w:spacing w:val="-4"/>
        </w:rPr>
        <w:t>Venture</w:t>
      </w:r>
      <w:r w:rsidR="00BA0440" w:rsidRPr="004D687D">
        <w:rPr>
          <w:spacing w:val="-4"/>
        </w:rPr>
        <w:t xml:space="preserve"> </w:t>
      </w:r>
      <w:r w:rsidRPr="004D687D">
        <w:t>member,</w:t>
      </w:r>
      <w:r w:rsidR="00BA0440" w:rsidRPr="004D687D">
        <w:t xml:space="preserve"> </w:t>
      </w:r>
      <w:r w:rsidRPr="004D687D">
        <w:t>and</w:t>
      </w:r>
      <w:r w:rsidR="00BA0440" w:rsidRPr="004D687D">
        <w:t xml:space="preserve"> </w:t>
      </w:r>
      <w:r w:rsidRPr="004D687D">
        <w:t>meet</w:t>
      </w:r>
      <w:r w:rsidR="00BA0440" w:rsidRPr="004D687D">
        <w:t xml:space="preserve"> </w:t>
      </w:r>
      <w:r w:rsidRPr="004D687D">
        <w:t>the</w:t>
      </w:r>
      <w:r w:rsidR="00BA0440" w:rsidRPr="004D687D">
        <w:t xml:space="preserve"> </w:t>
      </w:r>
      <w:r w:rsidRPr="004D687D">
        <w:t>requirements</w:t>
      </w:r>
      <w:r w:rsidR="00BA0440" w:rsidRPr="004D687D">
        <w:t xml:space="preserve"> </w:t>
      </w:r>
      <w:r w:rsidRPr="004D687D">
        <w:t>of</w:t>
      </w:r>
      <w:r w:rsidR="00BA0440" w:rsidRPr="004D687D">
        <w:t xml:space="preserve"> </w:t>
      </w:r>
      <w:r w:rsidRPr="004D687D">
        <w:t>ITT</w:t>
      </w:r>
      <w:r w:rsidR="00BA0440" w:rsidRPr="004D687D">
        <w:t xml:space="preserve"> </w:t>
      </w:r>
      <w:r w:rsidRPr="004D687D">
        <w:t>4.3,</w:t>
      </w:r>
      <w:r w:rsidR="00BA0440" w:rsidRPr="004D687D">
        <w:t xml:space="preserve"> </w:t>
      </w:r>
      <w:r w:rsidRPr="004D687D">
        <w:t>other</w:t>
      </w:r>
      <w:r w:rsidR="00BA0440" w:rsidRPr="004D687D">
        <w:t xml:space="preserve"> </w:t>
      </w:r>
      <w:r w:rsidRPr="004D687D">
        <w:t>than alternative</w:t>
      </w:r>
      <w:r w:rsidR="00BA0440" w:rsidRPr="004D687D">
        <w:t xml:space="preserve"> </w:t>
      </w:r>
      <w:r w:rsidRPr="004D687D">
        <w:rPr>
          <w:spacing w:val="-3"/>
        </w:rPr>
        <w:t>Tenders</w:t>
      </w:r>
      <w:r w:rsidR="00BA0440" w:rsidRPr="004D687D">
        <w:rPr>
          <w:spacing w:val="-3"/>
        </w:rPr>
        <w:t xml:space="preserve"> </w:t>
      </w:r>
      <w:r w:rsidRPr="004D687D">
        <w:t>submitted</w:t>
      </w:r>
      <w:r w:rsidR="00BA0440" w:rsidRPr="004D687D">
        <w:t xml:space="preserve"> </w:t>
      </w:r>
      <w:r w:rsidRPr="004D687D">
        <w:t>in</w:t>
      </w:r>
      <w:r w:rsidR="00BA0440" w:rsidRPr="004D687D">
        <w:t xml:space="preserve"> </w:t>
      </w:r>
      <w:r w:rsidRPr="004D687D">
        <w:t>accordance</w:t>
      </w:r>
      <w:r w:rsidR="00BA0440" w:rsidRPr="004D687D">
        <w:t xml:space="preserve"> </w:t>
      </w:r>
      <w:r w:rsidRPr="004D687D">
        <w:t>with</w:t>
      </w:r>
      <w:r w:rsidR="00BA0440" w:rsidRPr="004D687D">
        <w:t xml:space="preserve"> </w:t>
      </w:r>
      <w:r w:rsidRPr="004D687D">
        <w:t>ITT</w:t>
      </w:r>
      <w:r w:rsidR="00BA0440" w:rsidRPr="004D687D">
        <w:t xml:space="preserve"> </w:t>
      </w:r>
      <w:r w:rsidRPr="004D687D">
        <w:t>13;</w:t>
      </w:r>
    </w:p>
    <w:p w14:paraId="7979F750" w14:textId="77777777" w:rsidR="00607E22" w:rsidRPr="004D687D" w:rsidRDefault="00154745" w:rsidP="00654216">
      <w:pPr>
        <w:numPr>
          <w:ilvl w:val="0"/>
          <w:numId w:val="39"/>
        </w:numPr>
        <w:tabs>
          <w:tab w:val="left" w:pos="737"/>
        </w:tabs>
        <w:spacing w:line="230" w:lineRule="auto"/>
        <w:ind w:left="729" w:right="272" w:hanging="559"/>
        <w:jc w:val="both"/>
      </w:pPr>
      <w:r w:rsidRPr="004D687D">
        <w:rPr>
          <w:b/>
        </w:rPr>
        <w:t>Suspension</w:t>
      </w:r>
      <w:r w:rsidR="00BA0440" w:rsidRPr="004D687D">
        <w:rPr>
          <w:b/>
        </w:rPr>
        <w:t xml:space="preserve"> </w:t>
      </w:r>
      <w:r w:rsidRPr="004D687D">
        <w:rPr>
          <w:b/>
        </w:rPr>
        <w:t>and</w:t>
      </w:r>
      <w:r w:rsidR="00BA0440" w:rsidRPr="004D687D">
        <w:rPr>
          <w:b/>
        </w:rPr>
        <w:t xml:space="preserve"> </w:t>
      </w:r>
      <w:r w:rsidRPr="004D687D">
        <w:rPr>
          <w:b/>
        </w:rPr>
        <w:t>Debarment:</w:t>
      </w:r>
      <w:r w:rsidR="00BA0440" w:rsidRPr="004D687D">
        <w:rPr>
          <w:b/>
        </w:rPr>
        <w:t xml:space="preserve"> </w:t>
      </w:r>
      <w:r w:rsidRPr="004D687D">
        <w:rPr>
          <w:spacing w:val="-6"/>
        </w:rPr>
        <w:t>We,</w:t>
      </w:r>
      <w:r w:rsidR="00BA0440" w:rsidRPr="004D687D">
        <w:rPr>
          <w:spacing w:val="-6"/>
        </w:rPr>
        <w:t xml:space="preserve"> </w:t>
      </w:r>
      <w:r w:rsidRPr="004D687D">
        <w:t>along</w:t>
      </w:r>
      <w:r w:rsidR="00BA0440" w:rsidRPr="004D687D">
        <w:t xml:space="preserve"> </w:t>
      </w:r>
      <w:r w:rsidRPr="004D687D">
        <w:t>with</w:t>
      </w:r>
      <w:r w:rsidR="00BA0440" w:rsidRPr="004D687D">
        <w:t xml:space="preserve"> </w:t>
      </w:r>
      <w:r w:rsidRPr="004D687D">
        <w:t>any</w:t>
      </w:r>
      <w:r w:rsidR="00BA0440" w:rsidRPr="004D687D">
        <w:t xml:space="preserve"> </w:t>
      </w:r>
      <w:r w:rsidRPr="004D687D">
        <w:t>of</w:t>
      </w:r>
      <w:r w:rsidR="00BA0440" w:rsidRPr="004D687D">
        <w:t xml:space="preserve"> </w:t>
      </w:r>
      <w:r w:rsidRPr="004D687D">
        <w:t>our</w:t>
      </w:r>
      <w:r w:rsidR="00BA0440" w:rsidRPr="004D687D">
        <w:t xml:space="preserve"> </w:t>
      </w:r>
      <w:r w:rsidRPr="004D687D">
        <w:t>subcontractors,</w:t>
      </w:r>
      <w:r w:rsidR="00BA0440" w:rsidRPr="004D687D">
        <w:t xml:space="preserve"> </w:t>
      </w:r>
      <w:r w:rsidRPr="004D687D">
        <w:t>suppliers,</w:t>
      </w:r>
      <w:r w:rsidR="00BA0440" w:rsidRPr="004D687D">
        <w:t xml:space="preserve"> </w:t>
      </w:r>
      <w:r w:rsidRPr="004D687D">
        <w:t>consultants,</w:t>
      </w:r>
      <w:r w:rsidR="00BA0440" w:rsidRPr="004D687D">
        <w:t xml:space="preserve"> </w:t>
      </w:r>
      <w:r w:rsidRPr="004D687D">
        <w:t>manufacturers, or</w:t>
      </w:r>
      <w:r w:rsidR="00BA0440" w:rsidRPr="004D687D">
        <w:t xml:space="preserve"> </w:t>
      </w:r>
      <w:r w:rsidRPr="004D687D">
        <w:t>service</w:t>
      </w:r>
      <w:r w:rsidR="00BA0440" w:rsidRPr="004D687D">
        <w:t xml:space="preserve"> </w:t>
      </w:r>
      <w:r w:rsidRPr="004D687D">
        <w:t>providers</w:t>
      </w:r>
      <w:r w:rsidR="00BA0440" w:rsidRPr="004D687D">
        <w:t xml:space="preserve"> </w:t>
      </w:r>
      <w:r w:rsidRPr="004D687D">
        <w:t>for</w:t>
      </w:r>
      <w:r w:rsidR="00BA0440" w:rsidRPr="004D687D">
        <w:t xml:space="preserve"> </w:t>
      </w:r>
      <w:r w:rsidRPr="004D687D">
        <w:t>any</w:t>
      </w:r>
      <w:r w:rsidR="00BA0440" w:rsidRPr="004D687D">
        <w:t xml:space="preserve"> </w:t>
      </w:r>
      <w:r w:rsidRPr="004D687D">
        <w:t>part</w:t>
      </w:r>
      <w:r w:rsidR="00BA0440" w:rsidRPr="004D687D">
        <w:t xml:space="preserve"> </w:t>
      </w:r>
      <w:r w:rsidRPr="004D687D">
        <w:t>of</w:t>
      </w:r>
      <w:r w:rsidR="00BA0440" w:rsidRPr="004D687D">
        <w:t xml:space="preserve"> </w:t>
      </w:r>
      <w:r w:rsidRPr="004D687D">
        <w:t>the</w:t>
      </w:r>
      <w:r w:rsidR="00BA0440" w:rsidRPr="004D687D">
        <w:t xml:space="preserve"> </w:t>
      </w:r>
      <w:r w:rsidRPr="004D687D">
        <w:t>contract,</w:t>
      </w:r>
      <w:r w:rsidR="00BA0440" w:rsidRPr="004D687D">
        <w:t xml:space="preserve"> </w:t>
      </w:r>
      <w:r w:rsidRPr="004D687D">
        <w:t>are</w:t>
      </w:r>
      <w:r w:rsidR="00BA0440" w:rsidRPr="004D687D">
        <w:t xml:space="preserve"> </w:t>
      </w:r>
      <w:r w:rsidRPr="004D687D">
        <w:t>not</w:t>
      </w:r>
      <w:r w:rsidR="00BA0440" w:rsidRPr="004D687D">
        <w:t xml:space="preserve"> </w:t>
      </w:r>
      <w:r w:rsidRPr="004D687D">
        <w:t>subject</w:t>
      </w:r>
      <w:r w:rsidR="00BA0440" w:rsidRPr="004D687D">
        <w:t xml:space="preserve"> </w:t>
      </w:r>
      <w:r w:rsidRPr="004D687D">
        <w:t>to,</w:t>
      </w:r>
      <w:r w:rsidR="00BA0440" w:rsidRPr="004D687D">
        <w:t xml:space="preserve"> </w:t>
      </w:r>
      <w:r w:rsidRPr="004D687D">
        <w:t>and</w:t>
      </w:r>
      <w:r w:rsidR="00BA0440" w:rsidRPr="004D687D">
        <w:t xml:space="preserve"> </w:t>
      </w:r>
      <w:r w:rsidRPr="004D687D">
        <w:t>not</w:t>
      </w:r>
      <w:r w:rsidR="00BA0440" w:rsidRPr="004D687D">
        <w:t xml:space="preserve"> </w:t>
      </w:r>
      <w:r w:rsidRPr="004D687D">
        <w:t>controlled</w:t>
      </w:r>
      <w:r w:rsidR="00BA0440" w:rsidRPr="004D687D">
        <w:t xml:space="preserve"> </w:t>
      </w:r>
      <w:r w:rsidRPr="004D687D">
        <w:t>by</w:t>
      </w:r>
      <w:r w:rsidR="00BA0440" w:rsidRPr="004D687D">
        <w:t xml:space="preserve"> </w:t>
      </w:r>
      <w:r w:rsidRPr="004D687D">
        <w:t>any</w:t>
      </w:r>
      <w:r w:rsidR="00BA0440" w:rsidRPr="004D687D">
        <w:t xml:space="preserve"> </w:t>
      </w:r>
      <w:r w:rsidRPr="004D687D">
        <w:t>entity</w:t>
      </w:r>
      <w:r w:rsidR="00BA0440" w:rsidRPr="004D687D">
        <w:t xml:space="preserve"> </w:t>
      </w:r>
      <w:r w:rsidRPr="004D687D">
        <w:t>or</w:t>
      </w:r>
      <w:r w:rsidR="00BA0440" w:rsidRPr="004D687D">
        <w:t xml:space="preserve"> </w:t>
      </w:r>
      <w:r w:rsidRPr="004D687D">
        <w:t>individual that is subject to, a temporary suspension. Further, we are not ineligible under the Kenya laws or ofﬁcial regulations</w:t>
      </w:r>
      <w:r w:rsidR="00BA0440" w:rsidRPr="004D687D">
        <w:t xml:space="preserve"> </w:t>
      </w:r>
      <w:r w:rsidRPr="004D687D">
        <w:t>or</w:t>
      </w:r>
      <w:r w:rsidR="00BA0440" w:rsidRPr="004D687D">
        <w:t xml:space="preserve"> </w:t>
      </w:r>
      <w:r w:rsidRPr="004D687D">
        <w:t>pursuant</w:t>
      </w:r>
      <w:r w:rsidR="00BA0440" w:rsidRPr="004D687D">
        <w:t xml:space="preserve"> </w:t>
      </w:r>
      <w:r w:rsidRPr="004D687D">
        <w:t>to</w:t>
      </w:r>
      <w:r w:rsidR="00BA0440" w:rsidRPr="004D687D">
        <w:t xml:space="preserve"> </w:t>
      </w:r>
      <w:r w:rsidRPr="004D687D">
        <w:t>a</w:t>
      </w:r>
      <w:r w:rsidR="00BA0440" w:rsidRPr="004D687D">
        <w:t xml:space="preserve"> </w:t>
      </w:r>
      <w:r w:rsidRPr="004D687D">
        <w:t>decision</w:t>
      </w:r>
      <w:r w:rsidR="00BA0440" w:rsidRPr="004D687D">
        <w:t xml:space="preserve"> </w:t>
      </w:r>
      <w:r w:rsidRPr="004D687D">
        <w:t>of</w:t>
      </w:r>
      <w:r w:rsidR="00BA0440" w:rsidRPr="004D687D">
        <w:t xml:space="preserve"> </w:t>
      </w:r>
      <w:r w:rsidRPr="004D687D">
        <w:t>the</w:t>
      </w:r>
      <w:r w:rsidR="00BA0440" w:rsidRPr="004D687D">
        <w:t xml:space="preserve"> </w:t>
      </w:r>
      <w:r w:rsidRPr="004D687D">
        <w:t>United</w:t>
      </w:r>
      <w:r w:rsidR="00BA0440" w:rsidRPr="004D687D">
        <w:t xml:space="preserve"> </w:t>
      </w:r>
      <w:r w:rsidRPr="004D687D">
        <w:t>Nations</w:t>
      </w:r>
      <w:r w:rsidR="00BA0440" w:rsidRPr="004D687D">
        <w:t xml:space="preserve"> </w:t>
      </w:r>
      <w:r w:rsidRPr="004D687D">
        <w:t>Security</w:t>
      </w:r>
      <w:r w:rsidR="00BA0440" w:rsidRPr="004D687D">
        <w:t xml:space="preserve"> </w:t>
      </w:r>
      <w:r w:rsidRPr="004D687D">
        <w:t>Council;</w:t>
      </w:r>
    </w:p>
    <w:p w14:paraId="5711A7C8" w14:textId="77777777" w:rsidR="00607E22" w:rsidRPr="004D687D" w:rsidRDefault="00154745" w:rsidP="00654216">
      <w:pPr>
        <w:numPr>
          <w:ilvl w:val="0"/>
          <w:numId w:val="39"/>
        </w:numPr>
        <w:tabs>
          <w:tab w:val="left" w:pos="737"/>
        </w:tabs>
        <w:spacing w:before="247" w:line="230" w:lineRule="auto"/>
        <w:ind w:right="269" w:hanging="558"/>
        <w:jc w:val="both"/>
      </w:pPr>
      <w:r w:rsidRPr="004D687D">
        <w:rPr>
          <w:b/>
        </w:rPr>
        <w:t>State-owned</w:t>
      </w:r>
      <w:r w:rsidR="00BA0440" w:rsidRPr="004D687D">
        <w:rPr>
          <w:b/>
        </w:rPr>
        <w:t xml:space="preserve"> </w:t>
      </w:r>
      <w:r w:rsidRPr="004D687D">
        <w:rPr>
          <w:b/>
        </w:rPr>
        <w:t>enterprise</w:t>
      </w:r>
      <w:r w:rsidR="00BA0440" w:rsidRPr="004D687D">
        <w:rPr>
          <w:b/>
        </w:rPr>
        <w:t xml:space="preserve"> </w:t>
      </w:r>
      <w:r w:rsidRPr="004D687D">
        <w:rPr>
          <w:b/>
        </w:rPr>
        <w:t>or</w:t>
      </w:r>
      <w:r w:rsidR="00BA0440" w:rsidRPr="004D687D">
        <w:rPr>
          <w:b/>
        </w:rPr>
        <w:t xml:space="preserve"> </w:t>
      </w:r>
      <w:r w:rsidRPr="004D687D">
        <w:rPr>
          <w:b/>
        </w:rPr>
        <w:t>institution:</w:t>
      </w:r>
      <w:r w:rsidR="00BA0440" w:rsidRPr="004D687D">
        <w:rPr>
          <w:b/>
        </w:rPr>
        <w:t xml:space="preserve"> </w:t>
      </w:r>
      <w:r w:rsidRPr="004D687D">
        <w:rPr>
          <w:i/>
        </w:rPr>
        <w:t>[select</w:t>
      </w:r>
      <w:r w:rsidR="00BA0440" w:rsidRPr="004D687D">
        <w:rPr>
          <w:i/>
        </w:rPr>
        <w:t xml:space="preserve"> </w:t>
      </w:r>
      <w:r w:rsidRPr="004D687D">
        <w:rPr>
          <w:i/>
        </w:rPr>
        <w:t>the</w:t>
      </w:r>
      <w:r w:rsidR="00BA0440" w:rsidRPr="004D687D">
        <w:rPr>
          <w:i/>
        </w:rPr>
        <w:t xml:space="preserve"> </w:t>
      </w:r>
      <w:r w:rsidRPr="004D687D">
        <w:rPr>
          <w:i/>
        </w:rPr>
        <w:t>appropriate</w:t>
      </w:r>
      <w:r w:rsidR="00BA0440" w:rsidRPr="004D687D">
        <w:rPr>
          <w:i/>
        </w:rPr>
        <w:t xml:space="preserve"> </w:t>
      </w:r>
      <w:r w:rsidRPr="004D687D">
        <w:rPr>
          <w:i/>
        </w:rPr>
        <w:t>option</w:t>
      </w:r>
      <w:r w:rsidR="00BA0440" w:rsidRPr="004D687D">
        <w:rPr>
          <w:i/>
        </w:rPr>
        <w:t xml:space="preserve"> </w:t>
      </w:r>
      <w:r w:rsidRPr="004D687D">
        <w:rPr>
          <w:i/>
        </w:rPr>
        <w:t>and</w:t>
      </w:r>
      <w:r w:rsidR="00BA0440" w:rsidRPr="004D687D">
        <w:rPr>
          <w:i/>
        </w:rPr>
        <w:t xml:space="preserve"> </w:t>
      </w:r>
      <w:r w:rsidRPr="004D687D">
        <w:rPr>
          <w:i/>
        </w:rPr>
        <w:t>delete</w:t>
      </w:r>
      <w:r w:rsidR="00BA0440" w:rsidRPr="004D687D">
        <w:rPr>
          <w:i/>
        </w:rPr>
        <w:t xml:space="preserve"> </w:t>
      </w:r>
      <w:r w:rsidRPr="004D687D">
        <w:rPr>
          <w:i/>
        </w:rPr>
        <w:t>the</w:t>
      </w:r>
      <w:r w:rsidR="00BA0440" w:rsidRPr="004D687D">
        <w:rPr>
          <w:i/>
        </w:rPr>
        <w:t xml:space="preserve"> </w:t>
      </w:r>
      <w:r w:rsidRPr="004D687D">
        <w:rPr>
          <w:i/>
        </w:rPr>
        <w:t>other]</w:t>
      </w:r>
      <w:r w:rsidR="00BA0440" w:rsidRPr="004D687D">
        <w:rPr>
          <w:i/>
        </w:rPr>
        <w:t xml:space="preserve"> </w:t>
      </w:r>
      <w:r w:rsidRPr="004D687D">
        <w:rPr>
          <w:spacing w:val="-6"/>
        </w:rPr>
        <w:t>[We</w:t>
      </w:r>
      <w:r w:rsidR="00BA0440" w:rsidRPr="004D687D">
        <w:rPr>
          <w:spacing w:val="-6"/>
        </w:rPr>
        <w:t xml:space="preserve"> </w:t>
      </w:r>
      <w:r w:rsidRPr="004D687D">
        <w:t>are</w:t>
      </w:r>
      <w:r w:rsidR="00BA0440" w:rsidRPr="004D687D">
        <w:t xml:space="preserve"> </w:t>
      </w:r>
      <w:r w:rsidRPr="004D687D">
        <w:t>not</w:t>
      </w:r>
      <w:r w:rsidR="00BA0440" w:rsidRPr="004D687D">
        <w:t xml:space="preserve"> </w:t>
      </w:r>
      <w:r w:rsidRPr="004D687D">
        <w:t>a</w:t>
      </w:r>
      <w:r w:rsidR="00BA0440" w:rsidRPr="004D687D">
        <w:t xml:space="preserve"> </w:t>
      </w:r>
      <w:r w:rsidRPr="004D687D">
        <w:t>state- owned</w:t>
      </w:r>
      <w:r w:rsidR="00BA0440" w:rsidRPr="004D687D">
        <w:t xml:space="preserve"> </w:t>
      </w:r>
      <w:r w:rsidRPr="004D687D">
        <w:t>enterprise</w:t>
      </w:r>
      <w:r w:rsidR="00BA0440" w:rsidRPr="004D687D">
        <w:t xml:space="preserve"> </w:t>
      </w:r>
      <w:r w:rsidRPr="004D687D">
        <w:t>or</w:t>
      </w:r>
      <w:r w:rsidR="00BA0440" w:rsidRPr="004D687D">
        <w:t xml:space="preserve"> </w:t>
      </w:r>
      <w:r w:rsidRPr="004D687D">
        <w:t>institution]/</w:t>
      </w:r>
      <w:r w:rsidR="00BA0440" w:rsidRPr="004D687D">
        <w:t xml:space="preserve"> </w:t>
      </w:r>
      <w:r w:rsidRPr="004D687D">
        <w:rPr>
          <w:spacing w:val="-6"/>
        </w:rPr>
        <w:t>[We</w:t>
      </w:r>
      <w:r w:rsidR="00BA0440" w:rsidRPr="004D687D">
        <w:rPr>
          <w:spacing w:val="-6"/>
        </w:rPr>
        <w:t xml:space="preserve"> </w:t>
      </w:r>
      <w:r w:rsidRPr="004D687D">
        <w:t>are</w:t>
      </w:r>
      <w:r w:rsidR="00BA0440" w:rsidRPr="004D687D">
        <w:t xml:space="preserve"> </w:t>
      </w:r>
      <w:r w:rsidRPr="004D687D">
        <w:t>a</w:t>
      </w:r>
      <w:r w:rsidR="00BA0440" w:rsidRPr="004D687D">
        <w:t xml:space="preserve"> </w:t>
      </w:r>
      <w:r w:rsidRPr="004D687D">
        <w:t>state-owned</w:t>
      </w:r>
      <w:r w:rsidR="00BA0440" w:rsidRPr="004D687D">
        <w:t xml:space="preserve"> </w:t>
      </w:r>
      <w:r w:rsidRPr="004D687D">
        <w:t>enterprise</w:t>
      </w:r>
      <w:r w:rsidR="00BA0440" w:rsidRPr="004D687D">
        <w:t xml:space="preserve"> </w:t>
      </w:r>
      <w:r w:rsidRPr="004D687D">
        <w:t>or</w:t>
      </w:r>
      <w:r w:rsidR="00BA0440" w:rsidRPr="004D687D">
        <w:t xml:space="preserve"> </w:t>
      </w:r>
      <w:r w:rsidRPr="004D687D">
        <w:t>institution</w:t>
      </w:r>
      <w:r w:rsidR="00BA0440" w:rsidRPr="004D687D">
        <w:t xml:space="preserve"> </w:t>
      </w:r>
      <w:r w:rsidRPr="004D687D">
        <w:t>but</w:t>
      </w:r>
      <w:r w:rsidR="00BA0440" w:rsidRPr="004D687D">
        <w:t xml:space="preserve"> </w:t>
      </w:r>
      <w:r w:rsidRPr="004D687D">
        <w:t>meet</w:t>
      </w:r>
      <w:r w:rsidR="00BA0440" w:rsidRPr="004D687D">
        <w:t xml:space="preserve"> </w:t>
      </w:r>
      <w:r w:rsidRPr="004D687D">
        <w:t>the</w:t>
      </w:r>
      <w:r w:rsidR="00BA0440" w:rsidRPr="004D687D">
        <w:t xml:space="preserve"> </w:t>
      </w:r>
      <w:r w:rsidRPr="004D687D">
        <w:t>requirements</w:t>
      </w:r>
      <w:r w:rsidR="00BA0440" w:rsidRPr="004D687D">
        <w:t xml:space="preserve"> </w:t>
      </w:r>
      <w:r w:rsidRPr="004D687D">
        <w:t>of</w:t>
      </w:r>
      <w:r w:rsidR="00BA0440" w:rsidRPr="004D687D">
        <w:t xml:space="preserve"> </w:t>
      </w:r>
      <w:r w:rsidRPr="004D687D">
        <w:t>ITT 4.6];</w:t>
      </w:r>
    </w:p>
    <w:p w14:paraId="5B5E76E6" w14:textId="77777777" w:rsidR="00607E22" w:rsidRPr="004D687D" w:rsidRDefault="00154745" w:rsidP="00654216">
      <w:pPr>
        <w:numPr>
          <w:ilvl w:val="0"/>
          <w:numId w:val="39"/>
        </w:numPr>
        <w:tabs>
          <w:tab w:val="left" w:pos="737"/>
        </w:tabs>
        <w:spacing w:line="230" w:lineRule="auto"/>
        <w:ind w:right="273" w:hanging="558"/>
        <w:jc w:val="both"/>
      </w:pPr>
      <w:r w:rsidRPr="004D687D">
        <w:rPr>
          <w:b/>
        </w:rPr>
        <w:t>Commissions,</w:t>
      </w:r>
      <w:r w:rsidR="00BA0440" w:rsidRPr="004D687D">
        <w:rPr>
          <w:b/>
        </w:rPr>
        <w:t xml:space="preserve"> </w:t>
      </w:r>
      <w:r w:rsidRPr="004D687D">
        <w:rPr>
          <w:b/>
        </w:rPr>
        <w:t>gratuities</w:t>
      </w:r>
      <w:r w:rsidR="00BA0440" w:rsidRPr="004D687D">
        <w:rPr>
          <w:b/>
        </w:rPr>
        <w:t xml:space="preserve"> </w:t>
      </w:r>
      <w:r w:rsidRPr="004D687D">
        <w:rPr>
          <w:b/>
        </w:rPr>
        <w:t>and</w:t>
      </w:r>
      <w:r w:rsidR="00BA0440" w:rsidRPr="004D687D">
        <w:rPr>
          <w:b/>
        </w:rPr>
        <w:t xml:space="preserve"> </w:t>
      </w:r>
      <w:r w:rsidRPr="004D687D">
        <w:rPr>
          <w:b/>
        </w:rPr>
        <w:t>fees:</w:t>
      </w:r>
      <w:r w:rsidR="00BA0440" w:rsidRPr="004D687D">
        <w:rPr>
          <w:b/>
        </w:rPr>
        <w:t xml:space="preserve"> </w:t>
      </w:r>
      <w:r w:rsidRPr="004D687D">
        <w:rPr>
          <w:spacing w:val="-9"/>
        </w:rPr>
        <w:t>We</w:t>
      </w:r>
      <w:r w:rsidR="00BA0440" w:rsidRPr="004D687D">
        <w:rPr>
          <w:spacing w:val="-9"/>
        </w:rPr>
        <w:t xml:space="preserve"> </w:t>
      </w:r>
      <w:r w:rsidRPr="004D687D">
        <w:t>have</w:t>
      </w:r>
      <w:r w:rsidR="00BA0440" w:rsidRPr="004D687D">
        <w:t xml:space="preserve"> </w:t>
      </w:r>
      <w:r w:rsidRPr="004D687D">
        <w:t>paid,</w:t>
      </w:r>
      <w:r w:rsidR="00BA0440" w:rsidRPr="004D687D">
        <w:t xml:space="preserve"> </w:t>
      </w:r>
      <w:r w:rsidRPr="004D687D">
        <w:t>or</w:t>
      </w:r>
      <w:r w:rsidR="00BA0440" w:rsidRPr="004D687D">
        <w:t xml:space="preserve"> </w:t>
      </w:r>
      <w:r w:rsidRPr="004D687D">
        <w:t>will</w:t>
      </w:r>
      <w:r w:rsidR="00BA0440" w:rsidRPr="004D687D">
        <w:t xml:space="preserve"> </w:t>
      </w:r>
      <w:r w:rsidRPr="004D687D">
        <w:t>pay</w:t>
      </w:r>
      <w:r w:rsidR="00BA0440" w:rsidRPr="004D687D">
        <w:t xml:space="preserve"> </w:t>
      </w:r>
      <w:r w:rsidRPr="004D687D">
        <w:t>the</w:t>
      </w:r>
      <w:r w:rsidR="00BA0440" w:rsidRPr="004D687D">
        <w:t xml:space="preserve"> </w:t>
      </w:r>
      <w:r w:rsidRPr="004D687D">
        <w:t>following</w:t>
      </w:r>
      <w:r w:rsidR="00BA0440" w:rsidRPr="004D687D">
        <w:t xml:space="preserve"> </w:t>
      </w:r>
      <w:r w:rsidRPr="004D687D">
        <w:t>commissions,</w:t>
      </w:r>
      <w:r w:rsidR="00BA0440" w:rsidRPr="004D687D">
        <w:t xml:space="preserve"> </w:t>
      </w:r>
      <w:r w:rsidRPr="004D687D">
        <w:t>gratuities,</w:t>
      </w:r>
      <w:r w:rsidR="00BA0440" w:rsidRPr="004D687D">
        <w:t xml:space="preserve"> </w:t>
      </w:r>
      <w:r w:rsidRPr="004D687D">
        <w:t>or</w:t>
      </w:r>
      <w:r w:rsidR="00BA0440" w:rsidRPr="004D687D">
        <w:t xml:space="preserve"> </w:t>
      </w:r>
      <w:r w:rsidRPr="004D687D">
        <w:t>fees</w:t>
      </w:r>
      <w:r w:rsidR="00BA0440" w:rsidRPr="004D687D">
        <w:t xml:space="preserve"> </w:t>
      </w:r>
      <w:r w:rsidRPr="004D687D">
        <w:t>with respect</w:t>
      </w:r>
      <w:r w:rsidR="00BA0440" w:rsidRPr="004D687D">
        <w:t xml:space="preserve"> </w:t>
      </w:r>
      <w:r w:rsidRPr="004D687D">
        <w:t>to</w:t>
      </w:r>
      <w:r w:rsidR="00BA0440" w:rsidRPr="004D687D">
        <w:t xml:space="preserve"> </w:t>
      </w:r>
      <w:r w:rsidRPr="004D687D">
        <w:t>the</w:t>
      </w:r>
      <w:r w:rsidR="00BA0440" w:rsidRPr="004D687D">
        <w:t xml:space="preserve"> </w:t>
      </w:r>
      <w:r w:rsidRPr="004D687D">
        <w:t>Tendering</w:t>
      </w:r>
      <w:r w:rsidR="00BA0440" w:rsidRPr="004D687D">
        <w:t xml:space="preserve"> </w:t>
      </w:r>
      <w:r w:rsidRPr="004D687D">
        <w:t>process</w:t>
      </w:r>
      <w:r w:rsidR="00BA0440" w:rsidRPr="004D687D">
        <w:t xml:space="preserve"> </w:t>
      </w:r>
      <w:r w:rsidRPr="004D687D">
        <w:t>or</w:t>
      </w:r>
      <w:r w:rsidR="00BA0440" w:rsidRPr="004D687D">
        <w:t xml:space="preserve"> </w:t>
      </w:r>
      <w:r w:rsidRPr="004D687D">
        <w:t>execution</w:t>
      </w:r>
      <w:r w:rsidR="00BA0440" w:rsidRPr="004D687D">
        <w:t xml:space="preserve"> </w:t>
      </w:r>
      <w:r w:rsidRPr="004D687D">
        <w:t>of</w:t>
      </w:r>
      <w:r w:rsidR="00BA0440" w:rsidRPr="004D687D">
        <w:t xml:space="preserve"> </w:t>
      </w:r>
      <w:r w:rsidRPr="004D687D">
        <w:t>the</w:t>
      </w:r>
      <w:r w:rsidR="00BA0440" w:rsidRPr="004D687D">
        <w:t xml:space="preserve"> </w:t>
      </w:r>
      <w:r w:rsidRPr="004D687D">
        <w:t>Contract:</w:t>
      </w:r>
      <w:r w:rsidR="00BA0440" w:rsidRPr="004D687D">
        <w:t xml:space="preserve"> </w:t>
      </w:r>
      <w:r w:rsidRPr="004D687D">
        <w:t>[insert</w:t>
      </w:r>
      <w:r w:rsidR="00BA0440" w:rsidRPr="004D687D">
        <w:t xml:space="preserve"> </w:t>
      </w:r>
      <w:r w:rsidRPr="004D687D">
        <w:t>complete</w:t>
      </w:r>
      <w:r w:rsidR="00BA0440" w:rsidRPr="004D687D">
        <w:t xml:space="preserve"> </w:t>
      </w:r>
      <w:r w:rsidRPr="004D687D">
        <w:t>name</w:t>
      </w:r>
      <w:r w:rsidR="00BA0440" w:rsidRPr="004D687D">
        <w:t xml:space="preserve"> </w:t>
      </w:r>
      <w:r w:rsidRPr="004D687D">
        <w:t>of</w:t>
      </w:r>
      <w:r w:rsidR="00BA0440" w:rsidRPr="004D687D">
        <w:t xml:space="preserve"> </w:t>
      </w:r>
      <w:r w:rsidRPr="004D687D">
        <w:t>each</w:t>
      </w:r>
      <w:r w:rsidR="00BA0440" w:rsidRPr="004D687D">
        <w:t xml:space="preserve"> </w:t>
      </w:r>
      <w:r w:rsidRPr="004D687D">
        <w:t>Recipient,</w:t>
      </w:r>
      <w:r w:rsidR="00BA0440" w:rsidRPr="004D687D">
        <w:t xml:space="preserve"> </w:t>
      </w:r>
      <w:r w:rsidRPr="004D687D">
        <w:t>its</w:t>
      </w:r>
      <w:r w:rsidR="00BA0440" w:rsidRPr="004D687D">
        <w:t xml:space="preserve"> </w:t>
      </w:r>
      <w:r w:rsidRPr="004D687D">
        <w:t>full address,</w:t>
      </w:r>
      <w:r w:rsidR="00BA0440" w:rsidRPr="004D687D">
        <w:t xml:space="preserve"> </w:t>
      </w:r>
      <w:r w:rsidRPr="004D687D">
        <w:t>the</w:t>
      </w:r>
      <w:r w:rsidR="00BA0440" w:rsidRPr="004D687D">
        <w:t xml:space="preserve"> </w:t>
      </w:r>
      <w:r w:rsidRPr="004D687D">
        <w:t>reason</w:t>
      </w:r>
      <w:r w:rsidR="00BA0440" w:rsidRPr="004D687D">
        <w:t xml:space="preserve"> </w:t>
      </w:r>
      <w:r w:rsidRPr="004D687D">
        <w:t>for</w:t>
      </w:r>
      <w:r w:rsidR="00BA0440" w:rsidRPr="004D687D">
        <w:t xml:space="preserve"> </w:t>
      </w:r>
      <w:r w:rsidRPr="004D687D">
        <w:t>which</w:t>
      </w:r>
      <w:r w:rsidR="00BA0440" w:rsidRPr="004D687D">
        <w:t xml:space="preserve"> </w:t>
      </w:r>
      <w:r w:rsidRPr="004D687D">
        <w:t>each</w:t>
      </w:r>
      <w:r w:rsidR="00BA0440" w:rsidRPr="004D687D">
        <w:t xml:space="preserve"> </w:t>
      </w:r>
      <w:r w:rsidRPr="004D687D">
        <w:t>commission</w:t>
      </w:r>
      <w:r w:rsidR="00BA0440" w:rsidRPr="004D687D">
        <w:t xml:space="preserve"> </w:t>
      </w:r>
      <w:r w:rsidRPr="004D687D">
        <w:t>or</w:t>
      </w:r>
      <w:r w:rsidR="00BA0440" w:rsidRPr="004D687D">
        <w:t xml:space="preserve"> </w:t>
      </w:r>
      <w:r w:rsidRPr="004D687D">
        <w:t>gratuity</w:t>
      </w:r>
      <w:r w:rsidR="00BA0440" w:rsidRPr="004D687D">
        <w:t xml:space="preserve"> </w:t>
      </w:r>
      <w:r w:rsidRPr="004D687D">
        <w:t>was</w:t>
      </w:r>
      <w:r w:rsidR="00BA0440" w:rsidRPr="004D687D">
        <w:t xml:space="preserve"> </w:t>
      </w:r>
      <w:r w:rsidRPr="004D687D">
        <w:t>paid</w:t>
      </w:r>
      <w:r w:rsidR="00BA0440" w:rsidRPr="004D687D">
        <w:t xml:space="preserve"> </w:t>
      </w:r>
      <w:r w:rsidRPr="004D687D">
        <w:t>and</w:t>
      </w:r>
      <w:r w:rsidR="00BA0440" w:rsidRPr="004D687D">
        <w:t xml:space="preserve"> </w:t>
      </w:r>
      <w:r w:rsidRPr="004D687D">
        <w:t>the</w:t>
      </w:r>
      <w:r w:rsidR="00BA0440" w:rsidRPr="004D687D">
        <w:t xml:space="preserve"> </w:t>
      </w:r>
      <w:r w:rsidRPr="004D687D">
        <w:t>amount</w:t>
      </w:r>
      <w:r w:rsidR="00BA0440" w:rsidRPr="004D687D">
        <w:t xml:space="preserve"> </w:t>
      </w:r>
      <w:r w:rsidRPr="004D687D">
        <w:t>and</w:t>
      </w:r>
      <w:r w:rsidR="00BA0440" w:rsidRPr="004D687D">
        <w:t xml:space="preserve"> </w:t>
      </w:r>
      <w:r w:rsidRPr="004D687D">
        <w:t>currency</w:t>
      </w:r>
      <w:r w:rsidR="00BA0440" w:rsidRPr="004D687D">
        <w:t xml:space="preserve"> </w:t>
      </w:r>
      <w:r w:rsidRPr="004D687D">
        <w:t>of</w:t>
      </w:r>
      <w:r w:rsidR="00BA0440" w:rsidRPr="004D687D">
        <w:t xml:space="preserve"> </w:t>
      </w:r>
      <w:r w:rsidRPr="004D687D">
        <w:t>each</w:t>
      </w:r>
      <w:r w:rsidR="00BA0440" w:rsidRPr="004D687D">
        <w:t xml:space="preserve"> </w:t>
      </w:r>
      <w:r w:rsidRPr="004D687D">
        <w:t>such commission</w:t>
      </w:r>
      <w:r w:rsidR="00BA0440" w:rsidRPr="004D687D">
        <w:t xml:space="preserve"> </w:t>
      </w:r>
      <w:r w:rsidRPr="004D687D">
        <w:t>or</w:t>
      </w:r>
      <w:r w:rsidR="00BA0440" w:rsidRPr="004D687D">
        <w:t xml:space="preserve"> </w:t>
      </w:r>
      <w:r w:rsidRPr="004D687D">
        <w:t>gratuity]</w:t>
      </w:r>
    </w:p>
    <w:p w14:paraId="52044E30" w14:textId="77777777" w:rsidR="00607E22" w:rsidRPr="004D687D" w:rsidRDefault="00607E22">
      <w:pPr>
        <w:spacing w:line="230" w:lineRule="auto"/>
        <w:jc w:val="both"/>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D687D" w:rsidRPr="004D687D" w14:paraId="75DD6C0D" w14:textId="77777777" w:rsidTr="00E36708">
        <w:tc>
          <w:tcPr>
            <w:tcW w:w="2520" w:type="dxa"/>
          </w:tcPr>
          <w:p w14:paraId="0A387237" w14:textId="77777777" w:rsidR="00E8204A" w:rsidRPr="004D687D" w:rsidRDefault="00E8204A" w:rsidP="00E36708">
            <w:pPr>
              <w:tabs>
                <w:tab w:val="left" w:pos="540"/>
              </w:tabs>
              <w:rPr>
                <w:b/>
                <w:bCs/>
                <w:szCs w:val="24"/>
              </w:rPr>
            </w:pPr>
            <w:r w:rsidRPr="004D687D">
              <w:rPr>
                <w:b/>
                <w:bCs/>
                <w:szCs w:val="24"/>
              </w:rPr>
              <w:t>Name of Recipient</w:t>
            </w:r>
          </w:p>
        </w:tc>
        <w:tc>
          <w:tcPr>
            <w:tcW w:w="2520" w:type="dxa"/>
          </w:tcPr>
          <w:p w14:paraId="3282553D" w14:textId="77777777" w:rsidR="00E8204A" w:rsidRPr="004D687D" w:rsidRDefault="00E8204A" w:rsidP="00E36708">
            <w:pPr>
              <w:tabs>
                <w:tab w:val="left" w:pos="540"/>
              </w:tabs>
              <w:rPr>
                <w:b/>
                <w:bCs/>
                <w:szCs w:val="24"/>
              </w:rPr>
            </w:pPr>
            <w:r w:rsidRPr="004D687D">
              <w:rPr>
                <w:b/>
                <w:bCs/>
                <w:szCs w:val="24"/>
              </w:rPr>
              <w:t>Address</w:t>
            </w:r>
          </w:p>
        </w:tc>
        <w:tc>
          <w:tcPr>
            <w:tcW w:w="2070" w:type="dxa"/>
          </w:tcPr>
          <w:p w14:paraId="4D0CD3E9" w14:textId="77777777" w:rsidR="00E8204A" w:rsidRPr="004D687D" w:rsidRDefault="00E8204A" w:rsidP="00E36708">
            <w:pPr>
              <w:tabs>
                <w:tab w:val="left" w:pos="540"/>
              </w:tabs>
              <w:rPr>
                <w:b/>
                <w:bCs/>
                <w:szCs w:val="24"/>
              </w:rPr>
            </w:pPr>
            <w:r w:rsidRPr="004D687D">
              <w:rPr>
                <w:b/>
                <w:bCs/>
                <w:szCs w:val="24"/>
              </w:rPr>
              <w:t>Reason</w:t>
            </w:r>
          </w:p>
        </w:tc>
        <w:tc>
          <w:tcPr>
            <w:tcW w:w="1548" w:type="dxa"/>
          </w:tcPr>
          <w:p w14:paraId="002A67D1" w14:textId="77777777" w:rsidR="00E8204A" w:rsidRPr="004D687D" w:rsidRDefault="00E8204A" w:rsidP="00E36708">
            <w:pPr>
              <w:tabs>
                <w:tab w:val="left" w:pos="540"/>
              </w:tabs>
              <w:rPr>
                <w:b/>
                <w:bCs/>
                <w:szCs w:val="24"/>
              </w:rPr>
            </w:pPr>
            <w:r w:rsidRPr="004D687D">
              <w:rPr>
                <w:b/>
                <w:bCs/>
                <w:szCs w:val="24"/>
              </w:rPr>
              <w:t>Amount</w:t>
            </w:r>
          </w:p>
        </w:tc>
      </w:tr>
      <w:tr w:rsidR="004D687D" w:rsidRPr="004D687D" w14:paraId="38FBA6B8" w14:textId="77777777" w:rsidTr="00E36708">
        <w:tc>
          <w:tcPr>
            <w:tcW w:w="2520" w:type="dxa"/>
          </w:tcPr>
          <w:p w14:paraId="4A873898" w14:textId="77777777" w:rsidR="00E8204A" w:rsidRPr="004D687D" w:rsidRDefault="00E8204A" w:rsidP="00E36708">
            <w:pPr>
              <w:tabs>
                <w:tab w:val="left" w:pos="540"/>
              </w:tabs>
              <w:rPr>
                <w:szCs w:val="24"/>
                <w:u w:val="single"/>
              </w:rPr>
            </w:pPr>
          </w:p>
        </w:tc>
        <w:tc>
          <w:tcPr>
            <w:tcW w:w="2520" w:type="dxa"/>
          </w:tcPr>
          <w:p w14:paraId="4092E979" w14:textId="77777777" w:rsidR="00E8204A" w:rsidRPr="004D687D" w:rsidRDefault="00E8204A" w:rsidP="00E36708">
            <w:pPr>
              <w:tabs>
                <w:tab w:val="left" w:pos="540"/>
              </w:tabs>
              <w:rPr>
                <w:szCs w:val="24"/>
                <w:u w:val="single"/>
              </w:rPr>
            </w:pPr>
          </w:p>
        </w:tc>
        <w:tc>
          <w:tcPr>
            <w:tcW w:w="2070" w:type="dxa"/>
          </w:tcPr>
          <w:p w14:paraId="5F13A105" w14:textId="77777777" w:rsidR="00E8204A" w:rsidRPr="004D687D" w:rsidRDefault="00E8204A" w:rsidP="00E36708">
            <w:pPr>
              <w:tabs>
                <w:tab w:val="left" w:pos="540"/>
              </w:tabs>
              <w:rPr>
                <w:szCs w:val="24"/>
                <w:u w:val="single"/>
              </w:rPr>
            </w:pPr>
          </w:p>
        </w:tc>
        <w:tc>
          <w:tcPr>
            <w:tcW w:w="1548" w:type="dxa"/>
          </w:tcPr>
          <w:p w14:paraId="0F152366" w14:textId="77777777" w:rsidR="00E8204A" w:rsidRPr="004D687D" w:rsidRDefault="00E8204A" w:rsidP="00E36708">
            <w:pPr>
              <w:tabs>
                <w:tab w:val="left" w:pos="540"/>
              </w:tabs>
              <w:rPr>
                <w:szCs w:val="24"/>
                <w:u w:val="single"/>
              </w:rPr>
            </w:pPr>
          </w:p>
        </w:tc>
      </w:tr>
      <w:tr w:rsidR="004D687D" w:rsidRPr="004D687D" w14:paraId="285A58E9" w14:textId="77777777" w:rsidTr="00E36708">
        <w:tc>
          <w:tcPr>
            <w:tcW w:w="2520" w:type="dxa"/>
          </w:tcPr>
          <w:p w14:paraId="2937B032" w14:textId="77777777" w:rsidR="00E8204A" w:rsidRPr="004D687D" w:rsidRDefault="00E8204A" w:rsidP="00E36708">
            <w:pPr>
              <w:tabs>
                <w:tab w:val="left" w:pos="540"/>
              </w:tabs>
              <w:rPr>
                <w:szCs w:val="24"/>
                <w:u w:val="single"/>
              </w:rPr>
            </w:pPr>
          </w:p>
        </w:tc>
        <w:tc>
          <w:tcPr>
            <w:tcW w:w="2520" w:type="dxa"/>
          </w:tcPr>
          <w:p w14:paraId="586F2F5A" w14:textId="77777777" w:rsidR="00E8204A" w:rsidRPr="004D687D" w:rsidRDefault="00E8204A" w:rsidP="00E36708">
            <w:pPr>
              <w:tabs>
                <w:tab w:val="left" w:pos="540"/>
              </w:tabs>
              <w:rPr>
                <w:szCs w:val="24"/>
                <w:u w:val="single"/>
              </w:rPr>
            </w:pPr>
          </w:p>
        </w:tc>
        <w:tc>
          <w:tcPr>
            <w:tcW w:w="2070" w:type="dxa"/>
          </w:tcPr>
          <w:p w14:paraId="3C786A95" w14:textId="77777777" w:rsidR="00E8204A" w:rsidRPr="004D687D" w:rsidRDefault="00E8204A" w:rsidP="00E36708">
            <w:pPr>
              <w:tabs>
                <w:tab w:val="left" w:pos="540"/>
              </w:tabs>
              <w:rPr>
                <w:szCs w:val="24"/>
                <w:u w:val="single"/>
              </w:rPr>
            </w:pPr>
          </w:p>
        </w:tc>
        <w:tc>
          <w:tcPr>
            <w:tcW w:w="1548" w:type="dxa"/>
          </w:tcPr>
          <w:p w14:paraId="729DBCA1" w14:textId="77777777" w:rsidR="00E8204A" w:rsidRPr="004D687D" w:rsidRDefault="00E8204A" w:rsidP="00E36708">
            <w:pPr>
              <w:tabs>
                <w:tab w:val="left" w:pos="540"/>
              </w:tabs>
              <w:rPr>
                <w:szCs w:val="24"/>
                <w:u w:val="single"/>
              </w:rPr>
            </w:pPr>
          </w:p>
        </w:tc>
      </w:tr>
      <w:tr w:rsidR="004D687D" w:rsidRPr="004D687D" w14:paraId="4F5E68F0" w14:textId="77777777" w:rsidTr="00E36708">
        <w:tc>
          <w:tcPr>
            <w:tcW w:w="2520" w:type="dxa"/>
          </w:tcPr>
          <w:p w14:paraId="2D11B631" w14:textId="77777777" w:rsidR="00E8204A" w:rsidRPr="004D687D" w:rsidRDefault="00E8204A" w:rsidP="00E36708">
            <w:pPr>
              <w:tabs>
                <w:tab w:val="left" w:pos="540"/>
              </w:tabs>
              <w:rPr>
                <w:szCs w:val="24"/>
                <w:u w:val="single"/>
              </w:rPr>
            </w:pPr>
          </w:p>
        </w:tc>
        <w:tc>
          <w:tcPr>
            <w:tcW w:w="2520" w:type="dxa"/>
          </w:tcPr>
          <w:p w14:paraId="1B873D96" w14:textId="77777777" w:rsidR="00E8204A" w:rsidRPr="004D687D" w:rsidRDefault="00E8204A" w:rsidP="00E36708">
            <w:pPr>
              <w:tabs>
                <w:tab w:val="left" w:pos="540"/>
              </w:tabs>
              <w:rPr>
                <w:szCs w:val="24"/>
                <w:u w:val="single"/>
              </w:rPr>
            </w:pPr>
          </w:p>
        </w:tc>
        <w:tc>
          <w:tcPr>
            <w:tcW w:w="2070" w:type="dxa"/>
          </w:tcPr>
          <w:p w14:paraId="2E52576B" w14:textId="77777777" w:rsidR="00E8204A" w:rsidRPr="004D687D" w:rsidRDefault="00E8204A" w:rsidP="00E36708">
            <w:pPr>
              <w:tabs>
                <w:tab w:val="left" w:pos="540"/>
              </w:tabs>
              <w:rPr>
                <w:szCs w:val="24"/>
                <w:u w:val="single"/>
              </w:rPr>
            </w:pPr>
          </w:p>
        </w:tc>
        <w:tc>
          <w:tcPr>
            <w:tcW w:w="1548" w:type="dxa"/>
          </w:tcPr>
          <w:p w14:paraId="27F078FE" w14:textId="77777777" w:rsidR="00E8204A" w:rsidRPr="004D687D" w:rsidRDefault="00E8204A" w:rsidP="00E36708">
            <w:pPr>
              <w:tabs>
                <w:tab w:val="left" w:pos="540"/>
              </w:tabs>
              <w:rPr>
                <w:szCs w:val="24"/>
                <w:u w:val="single"/>
              </w:rPr>
            </w:pPr>
          </w:p>
        </w:tc>
      </w:tr>
      <w:tr w:rsidR="00E8204A" w:rsidRPr="004D687D" w14:paraId="742C4F2D" w14:textId="77777777" w:rsidTr="00E36708">
        <w:tc>
          <w:tcPr>
            <w:tcW w:w="2520" w:type="dxa"/>
          </w:tcPr>
          <w:p w14:paraId="73EC8FA8" w14:textId="77777777" w:rsidR="00E8204A" w:rsidRPr="004D687D" w:rsidRDefault="00E8204A" w:rsidP="00E36708">
            <w:pPr>
              <w:tabs>
                <w:tab w:val="left" w:pos="540"/>
              </w:tabs>
              <w:rPr>
                <w:szCs w:val="24"/>
                <w:u w:val="single"/>
              </w:rPr>
            </w:pPr>
          </w:p>
        </w:tc>
        <w:tc>
          <w:tcPr>
            <w:tcW w:w="2520" w:type="dxa"/>
          </w:tcPr>
          <w:p w14:paraId="55502361" w14:textId="77777777" w:rsidR="00E8204A" w:rsidRPr="004D687D" w:rsidRDefault="00E8204A" w:rsidP="00E36708">
            <w:pPr>
              <w:tabs>
                <w:tab w:val="left" w:pos="540"/>
              </w:tabs>
              <w:rPr>
                <w:szCs w:val="24"/>
                <w:u w:val="single"/>
              </w:rPr>
            </w:pPr>
          </w:p>
        </w:tc>
        <w:tc>
          <w:tcPr>
            <w:tcW w:w="2070" w:type="dxa"/>
          </w:tcPr>
          <w:p w14:paraId="7E6A2A1C" w14:textId="77777777" w:rsidR="00E8204A" w:rsidRPr="004D687D" w:rsidRDefault="00E8204A" w:rsidP="00E36708">
            <w:pPr>
              <w:tabs>
                <w:tab w:val="left" w:pos="540"/>
              </w:tabs>
              <w:rPr>
                <w:szCs w:val="24"/>
                <w:u w:val="single"/>
              </w:rPr>
            </w:pPr>
          </w:p>
        </w:tc>
        <w:tc>
          <w:tcPr>
            <w:tcW w:w="1548" w:type="dxa"/>
          </w:tcPr>
          <w:p w14:paraId="49DE6743" w14:textId="77777777" w:rsidR="00E8204A" w:rsidRPr="004D687D" w:rsidRDefault="00E8204A" w:rsidP="00E36708">
            <w:pPr>
              <w:tabs>
                <w:tab w:val="left" w:pos="540"/>
              </w:tabs>
              <w:rPr>
                <w:szCs w:val="24"/>
                <w:u w:val="single"/>
              </w:rPr>
            </w:pPr>
          </w:p>
        </w:tc>
      </w:tr>
    </w:tbl>
    <w:p w14:paraId="62E66962" w14:textId="77777777" w:rsidR="00E8204A" w:rsidRPr="004D687D" w:rsidRDefault="00E8204A" w:rsidP="00E8204A">
      <w:pPr>
        <w:tabs>
          <w:tab w:val="left" w:pos="540"/>
        </w:tabs>
        <w:rPr>
          <w:i/>
          <w:szCs w:val="24"/>
        </w:rPr>
      </w:pPr>
    </w:p>
    <w:p w14:paraId="3C65AE24" w14:textId="77777777" w:rsidR="00E8204A" w:rsidRPr="004D687D" w:rsidRDefault="00E8204A" w:rsidP="00E8204A">
      <w:pPr>
        <w:tabs>
          <w:tab w:val="left" w:pos="540"/>
        </w:tabs>
        <w:rPr>
          <w:i/>
          <w:szCs w:val="24"/>
        </w:rPr>
      </w:pPr>
      <w:r w:rsidRPr="004D687D">
        <w:rPr>
          <w:i/>
          <w:szCs w:val="24"/>
        </w:rPr>
        <w:t>(If none has been paid or is to be paid, indicate “none.”)</w:t>
      </w:r>
    </w:p>
    <w:p w14:paraId="23D6773E" w14:textId="77777777" w:rsidR="00E8204A" w:rsidRPr="004D687D" w:rsidRDefault="00E8204A" w:rsidP="00E8204A">
      <w:pPr>
        <w:tabs>
          <w:tab w:val="left" w:pos="540"/>
        </w:tabs>
        <w:rPr>
          <w:i/>
          <w:szCs w:val="24"/>
        </w:rPr>
      </w:pPr>
    </w:p>
    <w:p w14:paraId="75A94908" w14:textId="77777777" w:rsidR="00E8204A" w:rsidRPr="004D687D" w:rsidRDefault="00E8204A" w:rsidP="00654216">
      <w:pPr>
        <w:numPr>
          <w:ilvl w:val="0"/>
          <w:numId w:val="39"/>
        </w:numPr>
        <w:tabs>
          <w:tab w:val="left" w:pos="737"/>
        </w:tabs>
        <w:spacing w:line="230" w:lineRule="auto"/>
        <w:ind w:right="273" w:hanging="558"/>
        <w:jc w:val="both"/>
        <w:rPr>
          <w:bCs/>
        </w:rPr>
      </w:pPr>
      <w:r w:rsidRPr="004D687D">
        <w:rPr>
          <w:bCs/>
        </w:rPr>
        <w:t xml:space="preserve">Binding Contract: We understand that this Tender, together with your written acceptance thereof included in your Form of Acceptance, shall constitute a binding contract between us, until a formal contract is prepared and executed; </w:t>
      </w:r>
    </w:p>
    <w:p w14:paraId="7A63AAFE" w14:textId="77777777" w:rsidR="00E8204A" w:rsidRPr="004D687D" w:rsidRDefault="00E8204A" w:rsidP="00654216">
      <w:pPr>
        <w:numPr>
          <w:ilvl w:val="0"/>
          <w:numId w:val="39"/>
        </w:numPr>
        <w:tabs>
          <w:tab w:val="left" w:pos="737"/>
        </w:tabs>
        <w:spacing w:line="230" w:lineRule="auto"/>
        <w:ind w:right="273" w:hanging="558"/>
        <w:jc w:val="both"/>
        <w:rPr>
          <w:bCs/>
        </w:rPr>
      </w:pPr>
      <w:r w:rsidRPr="004D687D">
        <w:rPr>
          <w:bCs/>
        </w:rPr>
        <w:t>Not Bound to Accept: We understand that you are not bound to accept the lowest evaluated cost Tender, the Best Evaluated Tender or any other Tender that you may receive; and</w:t>
      </w:r>
    </w:p>
    <w:p w14:paraId="5CA3D279" w14:textId="77777777" w:rsidR="00E8204A" w:rsidRPr="004D687D" w:rsidRDefault="00E8204A" w:rsidP="00654216">
      <w:pPr>
        <w:numPr>
          <w:ilvl w:val="0"/>
          <w:numId w:val="39"/>
        </w:numPr>
        <w:tabs>
          <w:tab w:val="left" w:pos="737"/>
        </w:tabs>
        <w:spacing w:line="230" w:lineRule="auto"/>
        <w:ind w:right="273" w:hanging="558"/>
        <w:jc w:val="both"/>
        <w:rPr>
          <w:bCs/>
        </w:rPr>
      </w:pPr>
      <w:r w:rsidRPr="004D687D">
        <w:rPr>
          <w:bCs/>
        </w:rPr>
        <w:t>Fraud and Corruption: We hereby certify that we have taken steps to ensure that no person acting for us or on our behalf engages in any type of Fraud and Corruption.</w:t>
      </w:r>
    </w:p>
    <w:p w14:paraId="13CE6412" w14:textId="77777777" w:rsidR="00E8204A" w:rsidRPr="004D687D" w:rsidRDefault="00E8204A" w:rsidP="00654216">
      <w:pPr>
        <w:numPr>
          <w:ilvl w:val="0"/>
          <w:numId w:val="39"/>
        </w:numPr>
        <w:tabs>
          <w:tab w:val="left" w:pos="737"/>
        </w:tabs>
        <w:spacing w:line="230" w:lineRule="auto"/>
        <w:ind w:right="273" w:hanging="558"/>
        <w:jc w:val="both"/>
        <w:rPr>
          <w:bCs/>
        </w:rPr>
      </w:pPr>
      <w:bookmarkStart w:id="128" w:name="_Hlk31137634"/>
      <w:r w:rsidRPr="004D687D">
        <w:rPr>
          <w:bCs/>
        </w:rPr>
        <w:t xml:space="preserve">Collusive practices: We hereby certify and confirm that the tender is genuine, non-collusive and made with the intention of accepting the contract if awarded. </w:t>
      </w:r>
      <w:bookmarkStart w:id="129" w:name="_Hlk31109969"/>
      <w:r w:rsidRPr="004D687D">
        <w:rPr>
          <w:bCs/>
        </w:rPr>
        <w:t>To this effect we have signed the “Certificate of Independent tender Determination” attached below</w:t>
      </w:r>
      <w:bookmarkEnd w:id="129"/>
      <w:r w:rsidRPr="004D687D">
        <w:rPr>
          <w:bCs/>
        </w:rPr>
        <w:t>.</w:t>
      </w:r>
      <w:bookmarkEnd w:id="128"/>
    </w:p>
    <w:p w14:paraId="6FE1C088" w14:textId="77777777" w:rsidR="00E8204A" w:rsidRPr="004D687D" w:rsidRDefault="00E8204A" w:rsidP="00654216">
      <w:pPr>
        <w:numPr>
          <w:ilvl w:val="0"/>
          <w:numId w:val="39"/>
        </w:numPr>
        <w:tabs>
          <w:tab w:val="left" w:pos="737"/>
        </w:tabs>
        <w:spacing w:line="230" w:lineRule="auto"/>
        <w:ind w:right="273" w:hanging="558"/>
        <w:jc w:val="both"/>
        <w:rPr>
          <w:bCs/>
        </w:rPr>
      </w:pPr>
      <w:bookmarkStart w:id="130" w:name="_Hlk32578792"/>
      <w:bookmarkStart w:id="131" w:name="_Hlk32579167"/>
      <w:r w:rsidRPr="004D687D">
        <w:rPr>
          <w:bCs/>
        </w:rPr>
        <w:tab/>
      </w:r>
      <w:bookmarkEnd w:id="130"/>
      <w:bookmarkEnd w:id="131"/>
      <w:r w:rsidRPr="004D687D">
        <w:rPr>
          <w:bCs/>
        </w:rPr>
        <w:t>Code of Ethical Conduct: We undertake to adhere by the Code of Ethical Conduct for Persons Participating in Public Procurement and Asset Disposal Activities in Kenya, copy available from www.pppra.go.ke during the procurement process and the execution of any resulting contract.</w:t>
      </w:r>
    </w:p>
    <w:p w14:paraId="42A411E0" w14:textId="77777777" w:rsidR="00E8204A" w:rsidRPr="004D687D" w:rsidRDefault="00E8204A" w:rsidP="00E8204A">
      <w:pPr>
        <w:tabs>
          <w:tab w:val="left" w:pos="737"/>
        </w:tabs>
        <w:spacing w:line="230" w:lineRule="auto"/>
        <w:ind w:left="728" w:right="273"/>
        <w:jc w:val="both"/>
        <w:rPr>
          <w:bCs/>
        </w:rPr>
      </w:pPr>
    </w:p>
    <w:p w14:paraId="2B4E8A94" w14:textId="77777777" w:rsidR="00E8204A" w:rsidRPr="004D687D" w:rsidRDefault="00E8204A" w:rsidP="00654216">
      <w:pPr>
        <w:numPr>
          <w:ilvl w:val="0"/>
          <w:numId w:val="39"/>
        </w:numPr>
        <w:tabs>
          <w:tab w:val="left" w:pos="737"/>
        </w:tabs>
        <w:spacing w:line="230" w:lineRule="auto"/>
        <w:ind w:right="273" w:hanging="558"/>
        <w:jc w:val="both"/>
        <w:rPr>
          <w:bCs/>
        </w:rPr>
      </w:pPr>
      <w:r w:rsidRPr="004D687D">
        <w:rPr>
          <w:bCs/>
        </w:rPr>
        <w:t xml:space="preserve">We, the Tenderer, have fully completed and signed the following Forms as part of our Tender: </w:t>
      </w:r>
    </w:p>
    <w:p w14:paraId="7F271F30" w14:textId="77777777" w:rsidR="00E8204A" w:rsidRPr="004D687D" w:rsidRDefault="00E8204A" w:rsidP="00E8204A">
      <w:pPr>
        <w:tabs>
          <w:tab w:val="left" w:pos="540"/>
          <w:tab w:val="left" w:pos="567"/>
        </w:tabs>
        <w:rPr>
          <w:szCs w:val="24"/>
          <w:lang w:eastAsia="en-GB"/>
        </w:rPr>
      </w:pPr>
    </w:p>
    <w:p w14:paraId="1AE462F6" w14:textId="77777777" w:rsidR="00E8204A" w:rsidRPr="004D687D" w:rsidRDefault="00E8204A" w:rsidP="00E8204A">
      <w:pPr>
        <w:tabs>
          <w:tab w:val="left" w:pos="1440"/>
        </w:tabs>
        <w:ind w:left="1440" w:hanging="720"/>
        <w:rPr>
          <w:szCs w:val="24"/>
          <w:lang w:eastAsia="en-GB"/>
        </w:rPr>
      </w:pPr>
      <w:r w:rsidRPr="004D687D">
        <w:rPr>
          <w:szCs w:val="24"/>
          <w:lang w:eastAsia="en-GB"/>
        </w:rPr>
        <w:t>(i)</w:t>
      </w:r>
      <w:r w:rsidRPr="004D687D">
        <w:rPr>
          <w:szCs w:val="24"/>
          <w:lang w:eastAsia="en-GB"/>
        </w:rPr>
        <w:tab/>
        <w:t>Tenderer’s Eligibility; Confidential Business Questionnaire – to establish we are not in any conflict to interest.</w:t>
      </w:r>
    </w:p>
    <w:p w14:paraId="46B527D9" w14:textId="77777777" w:rsidR="00E8204A" w:rsidRPr="004D687D" w:rsidRDefault="00E8204A" w:rsidP="00E8204A">
      <w:pPr>
        <w:tabs>
          <w:tab w:val="left" w:pos="1440"/>
        </w:tabs>
        <w:ind w:left="1440" w:hanging="720"/>
        <w:rPr>
          <w:szCs w:val="24"/>
          <w:lang w:eastAsia="en-GB"/>
        </w:rPr>
      </w:pPr>
    </w:p>
    <w:p w14:paraId="2EC67751" w14:textId="77777777" w:rsidR="00E8204A" w:rsidRPr="004D687D" w:rsidRDefault="00E8204A" w:rsidP="00E8204A">
      <w:pPr>
        <w:tabs>
          <w:tab w:val="left" w:pos="1440"/>
        </w:tabs>
        <w:ind w:left="1440" w:hanging="720"/>
        <w:rPr>
          <w:bCs/>
          <w:szCs w:val="24"/>
          <w:lang w:eastAsia="en-GB"/>
        </w:rPr>
      </w:pPr>
      <w:r w:rsidRPr="004D687D">
        <w:rPr>
          <w:szCs w:val="24"/>
          <w:lang w:eastAsia="en-GB"/>
        </w:rPr>
        <w:t>(ii)</w:t>
      </w:r>
      <w:r w:rsidRPr="004D687D">
        <w:rPr>
          <w:szCs w:val="24"/>
          <w:lang w:eastAsia="en-GB"/>
        </w:rPr>
        <w:tab/>
        <w:t>C</w:t>
      </w:r>
      <w:r w:rsidRPr="004D687D">
        <w:rPr>
          <w:bCs/>
          <w:szCs w:val="24"/>
          <w:lang w:eastAsia="en-GB"/>
        </w:rPr>
        <w:t xml:space="preserve">ertificate of Independent Tender Determination – to declare that we completed the tender without colluding with other tenderers. </w:t>
      </w:r>
    </w:p>
    <w:p w14:paraId="0EDC1CD8" w14:textId="77777777" w:rsidR="00E8204A" w:rsidRPr="004D687D" w:rsidRDefault="00E8204A" w:rsidP="00E8204A">
      <w:pPr>
        <w:tabs>
          <w:tab w:val="left" w:pos="1440"/>
        </w:tabs>
        <w:ind w:left="1440" w:hanging="720"/>
        <w:rPr>
          <w:bCs/>
          <w:szCs w:val="24"/>
          <w:lang w:eastAsia="en-GB"/>
        </w:rPr>
      </w:pPr>
    </w:p>
    <w:p w14:paraId="2D4B49B6" w14:textId="77777777" w:rsidR="00E8204A" w:rsidRPr="004D687D" w:rsidRDefault="00E8204A" w:rsidP="00E8204A">
      <w:pPr>
        <w:tabs>
          <w:tab w:val="left" w:pos="1440"/>
        </w:tabs>
        <w:ind w:left="1440" w:hanging="720"/>
        <w:rPr>
          <w:szCs w:val="24"/>
          <w:lang w:eastAsia="en-GB"/>
        </w:rPr>
      </w:pPr>
      <w:r w:rsidRPr="004D687D">
        <w:rPr>
          <w:bCs/>
          <w:szCs w:val="24"/>
          <w:lang w:eastAsia="en-GB"/>
        </w:rPr>
        <w:t>(iii)</w:t>
      </w:r>
      <w:r w:rsidRPr="004D687D">
        <w:rPr>
          <w:bCs/>
          <w:szCs w:val="24"/>
          <w:lang w:eastAsia="en-GB"/>
        </w:rPr>
        <w:tab/>
      </w:r>
      <w:r w:rsidRPr="004D687D">
        <w:rPr>
          <w:szCs w:val="24"/>
          <w:lang w:eastAsia="en-GB"/>
        </w:rPr>
        <w:t>Self-Declaration of the Tenderer – to declare that we will, if awarded a contract, not engage in any form of fraud and corruption.</w:t>
      </w:r>
    </w:p>
    <w:p w14:paraId="3C578A48" w14:textId="77777777" w:rsidR="00E8204A" w:rsidRPr="004D687D" w:rsidRDefault="00E8204A" w:rsidP="00E8204A">
      <w:pPr>
        <w:tabs>
          <w:tab w:val="left" w:pos="1440"/>
        </w:tabs>
        <w:ind w:left="1440" w:hanging="720"/>
        <w:rPr>
          <w:szCs w:val="24"/>
          <w:lang w:eastAsia="en-GB"/>
        </w:rPr>
      </w:pPr>
    </w:p>
    <w:p w14:paraId="0560CAB8" w14:textId="77777777" w:rsidR="00E8204A" w:rsidRPr="004D687D" w:rsidRDefault="00E8204A" w:rsidP="00E8204A">
      <w:pPr>
        <w:tabs>
          <w:tab w:val="left" w:pos="1440"/>
        </w:tabs>
        <w:ind w:left="1440" w:hanging="720"/>
        <w:rPr>
          <w:bCs/>
          <w:szCs w:val="24"/>
          <w:lang w:eastAsia="en-GB"/>
        </w:rPr>
      </w:pPr>
      <w:r w:rsidRPr="004D687D">
        <w:rPr>
          <w:bCs/>
          <w:szCs w:val="24"/>
          <w:lang w:eastAsia="en-GB"/>
        </w:rPr>
        <w:t>(iv)</w:t>
      </w:r>
      <w:r w:rsidRPr="004D687D">
        <w:rPr>
          <w:bCs/>
          <w:szCs w:val="24"/>
          <w:lang w:eastAsia="en-GB"/>
        </w:rPr>
        <w:tab/>
        <w:t>declaration and commitment to the code of ethics for Persons Participating in Public Procurement and Asset Disposal Activities in Kenya,</w:t>
      </w:r>
    </w:p>
    <w:p w14:paraId="6D4DB129" w14:textId="77777777" w:rsidR="00E8204A" w:rsidRPr="004D687D" w:rsidRDefault="00E8204A" w:rsidP="00E8204A">
      <w:pPr>
        <w:tabs>
          <w:tab w:val="left" w:pos="540"/>
        </w:tabs>
        <w:ind w:right="288"/>
        <w:rPr>
          <w:szCs w:val="24"/>
        </w:rPr>
      </w:pPr>
    </w:p>
    <w:p w14:paraId="58925433" w14:textId="77777777" w:rsidR="00E8204A" w:rsidRPr="004D687D" w:rsidRDefault="00E8204A" w:rsidP="00654216">
      <w:pPr>
        <w:numPr>
          <w:ilvl w:val="0"/>
          <w:numId w:val="39"/>
        </w:numPr>
        <w:tabs>
          <w:tab w:val="left" w:pos="737"/>
        </w:tabs>
        <w:spacing w:line="230" w:lineRule="auto"/>
        <w:ind w:right="273" w:hanging="558"/>
        <w:jc w:val="both"/>
        <w:rPr>
          <w:szCs w:val="24"/>
        </w:rPr>
      </w:pPr>
      <w:r w:rsidRPr="004D687D">
        <w:rPr>
          <w:szCs w:val="24"/>
        </w:rPr>
        <w:t xml:space="preserve">Further, we confirm that we have read and understood the full content and scope of fraud and corruption as informed in </w:t>
      </w:r>
      <w:r w:rsidRPr="004D687D">
        <w:rPr>
          <w:b/>
          <w:szCs w:val="24"/>
        </w:rPr>
        <w:t>“Appendix 1- Fraud and Corruption</w:t>
      </w:r>
      <w:r w:rsidRPr="004D687D">
        <w:rPr>
          <w:szCs w:val="24"/>
        </w:rPr>
        <w:t>” attached to the Form of Tender.</w:t>
      </w:r>
    </w:p>
    <w:p w14:paraId="00B50E5C" w14:textId="77777777" w:rsidR="00E8204A" w:rsidRPr="004D687D" w:rsidRDefault="00E8204A" w:rsidP="00E8204A">
      <w:pPr>
        <w:tabs>
          <w:tab w:val="left" w:pos="540"/>
        </w:tabs>
        <w:spacing w:after="200"/>
        <w:rPr>
          <w:szCs w:val="24"/>
        </w:rPr>
      </w:pPr>
    </w:p>
    <w:p w14:paraId="3CF48D21" w14:textId="77777777" w:rsidR="00E8204A" w:rsidRPr="004D687D" w:rsidRDefault="00E8204A" w:rsidP="00E8204A">
      <w:pPr>
        <w:tabs>
          <w:tab w:val="left" w:pos="540"/>
        </w:tabs>
        <w:rPr>
          <w:szCs w:val="24"/>
        </w:rPr>
      </w:pPr>
      <w:r w:rsidRPr="004D687D">
        <w:rPr>
          <w:b/>
          <w:szCs w:val="24"/>
        </w:rPr>
        <w:t>Name of the Tenderer</w:t>
      </w:r>
      <w:r w:rsidRPr="004D687D">
        <w:rPr>
          <w:szCs w:val="24"/>
        </w:rPr>
        <w:t>:</w:t>
      </w:r>
      <w:r w:rsidRPr="004D687D">
        <w:rPr>
          <w:bCs/>
          <w:iCs/>
          <w:szCs w:val="24"/>
        </w:rPr>
        <w:t xml:space="preserve"> *</w:t>
      </w:r>
      <w:r w:rsidRPr="004D687D">
        <w:rPr>
          <w:szCs w:val="24"/>
        </w:rPr>
        <w:t>[</w:t>
      </w:r>
      <w:r w:rsidRPr="004D687D">
        <w:rPr>
          <w:i/>
          <w:szCs w:val="24"/>
        </w:rPr>
        <w:t>insert complete name of person signing the Tender</w:t>
      </w:r>
      <w:r w:rsidRPr="004D687D">
        <w:rPr>
          <w:szCs w:val="24"/>
        </w:rPr>
        <w:t>]</w:t>
      </w:r>
    </w:p>
    <w:p w14:paraId="0CD6FD30" w14:textId="77777777" w:rsidR="00E8204A" w:rsidRPr="004D687D" w:rsidRDefault="00E8204A" w:rsidP="00E8204A">
      <w:pPr>
        <w:tabs>
          <w:tab w:val="left" w:pos="540"/>
        </w:tabs>
        <w:rPr>
          <w:szCs w:val="24"/>
        </w:rPr>
      </w:pPr>
      <w:r w:rsidRPr="004D687D">
        <w:rPr>
          <w:b/>
          <w:szCs w:val="24"/>
        </w:rPr>
        <w:t>Name of the person duly authorized to sign the Tender on behalf of the Tenderer</w:t>
      </w:r>
      <w:r w:rsidRPr="004D687D">
        <w:rPr>
          <w:szCs w:val="24"/>
        </w:rPr>
        <w:t>:</w:t>
      </w:r>
      <w:r w:rsidRPr="004D687D">
        <w:rPr>
          <w:bCs/>
          <w:iCs/>
          <w:szCs w:val="24"/>
        </w:rPr>
        <w:t xml:space="preserve"> **[</w:t>
      </w:r>
      <w:r w:rsidRPr="004D687D">
        <w:rPr>
          <w:bCs/>
          <w:i/>
          <w:iCs/>
          <w:szCs w:val="24"/>
        </w:rPr>
        <w:t>insert complete name of person duly authorized to sign the Tender</w:t>
      </w:r>
      <w:r w:rsidRPr="004D687D">
        <w:rPr>
          <w:bCs/>
          <w:iCs/>
          <w:szCs w:val="24"/>
        </w:rPr>
        <w:t>]</w:t>
      </w:r>
    </w:p>
    <w:p w14:paraId="2EBBE358" w14:textId="77777777" w:rsidR="00E8204A" w:rsidRPr="004D687D" w:rsidRDefault="00E8204A" w:rsidP="00E8204A">
      <w:pPr>
        <w:tabs>
          <w:tab w:val="left" w:pos="540"/>
        </w:tabs>
        <w:rPr>
          <w:szCs w:val="24"/>
        </w:rPr>
      </w:pPr>
      <w:r w:rsidRPr="004D687D">
        <w:rPr>
          <w:b/>
          <w:szCs w:val="24"/>
        </w:rPr>
        <w:t>Title of the person signing the Tender</w:t>
      </w:r>
      <w:r w:rsidRPr="004D687D">
        <w:rPr>
          <w:szCs w:val="24"/>
        </w:rPr>
        <w:t>: [</w:t>
      </w:r>
      <w:r w:rsidRPr="004D687D">
        <w:rPr>
          <w:i/>
          <w:szCs w:val="24"/>
        </w:rPr>
        <w:t>insert complete title of the person signing the Tender</w:t>
      </w:r>
      <w:r w:rsidRPr="004D687D">
        <w:rPr>
          <w:szCs w:val="24"/>
        </w:rPr>
        <w:t>]</w:t>
      </w:r>
    </w:p>
    <w:p w14:paraId="790D76B0" w14:textId="77777777" w:rsidR="00E8204A" w:rsidRPr="004D687D" w:rsidRDefault="00E8204A" w:rsidP="00E8204A">
      <w:pPr>
        <w:tabs>
          <w:tab w:val="left" w:pos="540"/>
        </w:tabs>
        <w:rPr>
          <w:szCs w:val="24"/>
        </w:rPr>
      </w:pPr>
      <w:r w:rsidRPr="004D687D">
        <w:rPr>
          <w:b/>
          <w:szCs w:val="24"/>
        </w:rPr>
        <w:t>Signature of the person named above</w:t>
      </w:r>
      <w:r w:rsidRPr="004D687D">
        <w:rPr>
          <w:szCs w:val="24"/>
        </w:rPr>
        <w:t>: [</w:t>
      </w:r>
      <w:r w:rsidRPr="004D687D">
        <w:rPr>
          <w:i/>
          <w:szCs w:val="24"/>
        </w:rPr>
        <w:t>insert signature of person whose name and capacity are shown above</w:t>
      </w:r>
      <w:r w:rsidRPr="004D687D">
        <w:rPr>
          <w:szCs w:val="24"/>
        </w:rPr>
        <w:t>]</w:t>
      </w:r>
    </w:p>
    <w:p w14:paraId="148F4855" w14:textId="77777777" w:rsidR="00E8204A" w:rsidRPr="004D687D" w:rsidRDefault="00E8204A" w:rsidP="00E8204A">
      <w:pPr>
        <w:tabs>
          <w:tab w:val="left" w:pos="540"/>
        </w:tabs>
        <w:rPr>
          <w:szCs w:val="24"/>
        </w:rPr>
      </w:pPr>
      <w:r w:rsidRPr="004D687D">
        <w:rPr>
          <w:b/>
          <w:szCs w:val="24"/>
        </w:rPr>
        <w:t>Date signed</w:t>
      </w:r>
      <w:r w:rsidRPr="004D687D">
        <w:rPr>
          <w:szCs w:val="24"/>
        </w:rPr>
        <w:t xml:space="preserve"> [</w:t>
      </w:r>
      <w:r w:rsidRPr="004D687D">
        <w:rPr>
          <w:i/>
          <w:szCs w:val="24"/>
        </w:rPr>
        <w:t>insert date of signing</w:t>
      </w:r>
      <w:r w:rsidRPr="004D687D">
        <w:rPr>
          <w:szCs w:val="24"/>
        </w:rPr>
        <w:t xml:space="preserve">] </w:t>
      </w:r>
      <w:r w:rsidRPr="004D687D">
        <w:rPr>
          <w:b/>
          <w:szCs w:val="24"/>
        </w:rPr>
        <w:t>day of</w:t>
      </w:r>
      <w:r w:rsidRPr="004D687D">
        <w:rPr>
          <w:szCs w:val="24"/>
        </w:rPr>
        <w:t xml:space="preserve"> [</w:t>
      </w:r>
      <w:r w:rsidRPr="004D687D">
        <w:rPr>
          <w:i/>
          <w:szCs w:val="24"/>
        </w:rPr>
        <w:t>insert month</w:t>
      </w:r>
      <w:r w:rsidRPr="004D687D">
        <w:rPr>
          <w:szCs w:val="24"/>
        </w:rPr>
        <w:t>], [</w:t>
      </w:r>
      <w:r w:rsidRPr="004D687D">
        <w:rPr>
          <w:i/>
          <w:szCs w:val="24"/>
        </w:rPr>
        <w:t>insert year</w:t>
      </w:r>
      <w:r w:rsidRPr="004D687D">
        <w:rPr>
          <w:szCs w:val="24"/>
        </w:rPr>
        <w:t>].</w:t>
      </w:r>
    </w:p>
    <w:p w14:paraId="57D6AB3C" w14:textId="77777777" w:rsidR="00E8204A" w:rsidRPr="004D687D" w:rsidRDefault="00E8204A">
      <w:pPr>
        <w:spacing w:line="230" w:lineRule="auto"/>
        <w:jc w:val="both"/>
        <w:sectPr w:rsidR="00E8204A" w:rsidRPr="004D687D">
          <w:pgSz w:w="11910" w:h="16840"/>
          <w:pgMar w:top="700" w:right="580" w:bottom="640" w:left="680" w:header="0" w:footer="441" w:gutter="0"/>
          <w:cols w:space="720"/>
        </w:sectPr>
      </w:pPr>
    </w:p>
    <w:p w14:paraId="61740C23" w14:textId="77777777" w:rsidR="00607E22" w:rsidRPr="004D687D" w:rsidRDefault="00154745">
      <w:pPr>
        <w:pStyle w:val="Heading3"/>
        <w:spacing w:before="124"/>
        <w:ind w:left="170"/>
      </w:pPr>
      <w:bookmarkStart w:id="132" w:name="_TOC_250097"/>
      <w:bookmarkEnd w:id="132"/>
      <w:r w:rsidRPr="004D687D">
        <w:lastRenderedPageBreak/>
        <w:t>TENDERER'S ELIGIBILITY - CONFIDENTIAL BUSINESS QUESTIONNAIRE</w:t>
      </w:r>
    </w:p>
    <w:p w14:paraId="3C0297C5" w14:textId="77777777" w:rsidR="00607E22" w:rsidRPr="004D687D" w:rsidRDefault="00154745">
      <w:pPr>
        <w:pStyle w:val="Heading4"/>
        <w:spacing w:before="234"/>
        <w:ind w:left="170"/>
      </w:pPr>
      <w:r w:rsidRPr="004D687D">
        <w:t>Instruction to Tenderer</w:t>
      </w:r>
    </w:p>
    <w:p w14:paraId="4A854079" w14:textId="77777777" w:rsidR="00607E22" w:rsidRPr="004D687D" w:rsidRDefault="00154745">
      <w:pPr>
        <w:spacing w:before="243" w:line="230" w:lineRule="auto"/>
        <w:ind w:left="170" w:right="266"/>
      </w:pPr>
      <w:r w:rsidRPr="004D687D">
        <w:rPr>
          <w:spacing w:val="-3"/>
        </w:rPr>
        <w:t>Tender</w:t>
      </w:r>
      <w:r w:rsidR="00BC11D3" w:rsidRPr="004D687D">
        <w:rPr>
          <w:spacing w:val="-3"/>
        </w:rPr>
        <w:t xml:space="preserve"> </w:t>
      </w:r>
      <w:r w:rsidRPr="004D687D">
        <w:t>is</w:t>
      </w:r>
      <w:r w:rsidR="00BC11D3" w:rsidRPr="004D687D">
        <w:t xml:space="preserve"> </w:t>
      </w:r>
      <w:r w:rsidRPr="004D687D">
        <w:t>instructed</w:t>
      </w:r>
      <w:r w:rsidR="00BC11D3" w:rsidRPr="004D687D">
        <w:t xml:space="preserve"> </w:t>
      </w:r>
      <w:r w:rsidRPr="004D687D">
        <w:t>to</w:t>
      </w:r>
      <w:r w:rsidR="00BC11D3" w:rsidRPr="004D687D">
        <w:t xml:space="preserve"> </w:t>
      </w:r>
      <w:r w:rsidRPr="004D687D">
        <w:t>complete</w:t>
      </w:r>
      <w:r w:rsidR="00BC11D3" w:rsidRPr="004D687D">
        <w:t xml:space="preserve"> </w:t>
      </w:r>
      <w:r w:rsidRPr="004D687D">
        <w:t>the</w:t>
      </w:r>
      <w:r w:rsidR="00BC11D3" w:rsidRPr="004D687D">
        <w:t xml:space="preserve"> </w:t>
      </w:r>
      <w:r w:rsidRPr="004D687D">
        <w:t>particulars</w:t>
      </w:r>
      <w:r w:rsidR="00BC11D3" w:rsidRPr="004D687D">
        <w:t xml:space="preserve"> </w:t>
      </w:r>
      <w:r w:rsidRPr="004D687D">
        <w:t>required</w:t>
      </w:r>
      <w:r w:rsidR="00BC11D3" w:rsidRPr="004D687D">
        <w:t xml:space="preserve"> </w:t>
      </w:r>
      <w:r w:rsidRPr="004D687D">
        <w:t>in</w:t>
      </w:r>
      <w:r w:rsidR="00BC11D3" w:rsidRPr="004D687D">
        <w:t xml:space="preserve"> </w:t>
      </w:r>
      <w:r w:rsidRPr="004D687D">
        <w:t>this</w:t>
      </w:r>
      <w:r w:rsidR="00BC11D3" w:rsidRPr="004D687D">
        <w:t xml:space="preserve"> </w:t>
      </w:r>
      <w:r w:rsidRPr="004D687D">
        <w:t>Form,</w:t>
      </w:r>
      <w:r w:rsidR="00BC11D3" w:rsidRPr="004D687D">
        <w:t xml:space="preserve"> </w:t>
      </w:r>
      <w:r w:rsidRPr="004D687D">
        <w:t>one</w:t>
      </w:r>
      <w:r w:rsidR="00BC11D3" w:rsidRPr="004D687D">
        <w:t xml:space="preserve"> </w:t>
      </w:r>
      <w:r w:rsidRPr="004D687D">
        <w:t>form</w:t>
      </w:r>
      <w:r w:rsidR="00BC11D3" w:rsidRPr="004D687D">
        <w:t xml:space="preserve"> </w:t>
      </w:r>
      <w:r w:rsidRPr="004D687D">
        <w:t>for</w:t>
      </w:r>
      <w:r w:rsidR="00BC11D3" w:rsidRPr="004D687D">
        <w:t xml:space="preserve"> </w:t>
      </w:r>
      <w:r w:rsidRPr="004D687D">
        <w:t>each</w:t>
      </w:r>
      <w:r w:rsidR="00BC11D3" w:rsidRPr="004D687D">
        <w:t xml:space="preserve"> </w:t>
      </w:r>
      <w:r w:rsidRPr="004D687D">
        <w:t>entity</w:t>
      </w:r>
      <w:r w:rsidR="00BC11D3" w:rsidRPr="004D687D">
        <w:t xml:space="preserve"> </w:t>
      </w:r>
      <w:r w:rsidRPr="004D687D">
        <w:t>if</w:t>
      </w:r>
      <w:r w:rsidR="00BC11D3" w:rsidRPr="004D687D">
        <w:t xml:space="preserve"> </w:t>
      </w:r>
      <w:r w:rsidRPr="004D687D">
        <w:rPr>
          <w:spacing w:val="-3"/>
        </w:rPr>
        <w:t>Tender</w:t>
      </w:r>
      <w:r w:rsidR="00BC11D3" w:rsidRPr="004D687D">
        <w:rPr>
          <w:spacing w:val="-3"/>
        </w:rPr>
        <w:t xml:space="preserve"> </w:t>
      </w:r>
      <w:r w:rsidRPr="004D687D">
        <w:t>is</w:t>
      </w:r>
      <w:r w:rsidR="00BC11D3" w:rsidRPr="004D687D">
        <w:t xml:space="preserve"> </w:t>
      </w:r>
      <w:r w:rsidRPr="004D687D">
        <w:t>a</w:t>
      </w:r>
      <w:r w:rsidR="00BC11D3" w:rsidRPr="004D687D">
        <w:t xml:space="preserve"> </w:t>
      </w:r>
      <w:r w:rsidRPr="004D687D">
        <w:rPr>
          <w:spacing w:val="-10"/>
        </w:rPr>
        <w:t>JV.</w:t>
      </w:r>
      <w:r w:rsidR="00BC11D3" w:rsidRPr="004D687D">
        <w:rPr>
          <w:spacing w:val="-10"/>
        </w:rPr>
        <w:t xml:space="preserve"> </w:t>
      </w:r>
      <w:r w:rsidRPr="004D687D">
        <w:t>Tenderer is</w:t>
      </w:r>
      <w:r w:rsidR="00BC11D3" w:rsidRPr="004D687D">
        <w:t xml:space="preserve"> </w:t>
      </w:r>
      <w:r w:rsidRPr="004D687D">
        <w:t>further</w:t>
      </w:r>
      <w:r w:rsidR="00BC11D3" w:rsidRPr="004D687D">
        <w:t xml:space="preserve"> </w:t>
      </w:r>
      <w:r w:rsidRPr="004D687D">
        <w:t>reminded</w:t>
      </w:r>
      <w:r w:rsidR="00BC11D3" w:rsidRPr="004D687D">
        <w:t xml:space="preserve"> </w:t>
      </w:r>
      <w:r w:rsidRPr="004D687D">
        <w:t>that</w:t>
      </w:r>
      <w:r w:rsidR="00BC11D3" w:rsidRPr="004D687D">
        <w:t xml:space="preserve"> </w:t>
      </w:r>
      <w:r w:rsidRPr="004D687D">
        <w:t>it</w:t>
      </w:r>
      <w:r w:rsidR="00BC11D3" w:rsidRPr="004D687D">
        <w:t xml:space="preserve"> </w:t>
      </w:r>
      <w:r w:rsidRPr="004D687D">
        <w:t>is</w:t>
      </w:r>
      <w:r w:rsidR="00BC11D3" w:rsidRPr="004D687D">
        <w:t xml:space="preserve"> </w:t>
      </w:r>
      <w:r w:rsidRPr="004D687D">
        <w:t>an</w:t>
      </w:r>
      <w:r w:rsidR="00BC11D3" w:rsidRPr="004D687D">
        <w:t xml:space="preserve"> </w:t>
      </w:r>
      <w:r w:rsidRPr="004D687D">
        <w:t>offence</w:t>
      </w:r>
      <w:r w:rsidR="00BC11D3" w:rsidRPr="004D687D">
        <w:t xml:space="preserve"> </w:t>
      </w:r>
      <w:r w:rsidRPr="004D687D">
        <w:t>to</w:t>
      </w:r>
      <w:r w:rsidR="00BC11D3" w:rsidRPr="004D687D">
        <w:t xml:space="preserve"> </w:t>
      </w:r>
      <w:r w:rsidRPr="004D687D">
        <w:t>give</w:t>
      </w:r>
      <w:r w:rsidR="00BC11D3" w:rsidRPr="004D687D">
        <w:t xml:space="preserve"> </w:t>
      </w:r>
      <w:r w:rsidRPr="004D687D">
        <w:t>false</w:t>
      </w:r>
      <w:r w:rsidR="00BC11D3" w:rsidRPr="004D687D">
        <w:t xml:space="preserve"> </w:t>
      </w:r>
      <w:r w:rsidRPr="004D687D">
        <w:t>information</w:t>
      </w:r>
      <w:r w:rsidR="00BC11D3" w:rsidRPr="004D687D">
        <w:t xml:space="preserve"> </w:t>
      </w:r>
      <w:r w:rsidRPr="004D687D">
        <w:t>on</w:t>
      </w:r>
      <w:r w:rsidR="00BC11D3" w:rsidRPr="004D687D">
        <w:t xml:space="preserve"> </w:t>
      </w:r>
      <w:r w:rsidRPr="004D687D">
        <w:t>this</w:t>
      </w:r>
      <w:r w:rsidR="00BC11D3" w:rsidRPr="004D687D">
        <w:t xml:space="preserve"> </w:t>
      </w:r>
      <w:r w:rsidRPr="004D687D">
        <w:t>Form.</w:t>
      </w:r>
    </w:p>
    <w:p w14:paraId="75074EFA" w14:textId="77777777" w:rsidR="00607E22" w:rsidRPr="004D687D" w:rsidRDefault="002F7ABF" w:rsidP="00654216">
      <w:pPr>
        <w:pStyle w:val="Heading4"/>
        <w:numPr>
          <w:ilvl w:val="0"/>
          <w:numId w:val="38"/>
        </w:numPr>
        <w:tabs>
          <w:tab w:val="left" w:pos="729"/>
          <w:tab w:val="left" w:pos="730"/>
        </w:tabs>
      </w:pPr>
      <w:r w:rsidRPr="004D687D">
        <w:rPr>
          <w:spacing w:val="-3"/>
        </w:rPr>
        <w:t>Tenderer’s</w:t>
      </w:r>
      <w:r w:rsidRPr="004D687D">
        <w:t xml:space="preserv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941"/>
        <w:gridCol w:w="4675"/>
      </w:tblGrid>
      <w:tr w:rsidR="004D687D" w:rsidRPr="004D687D" w14:paraId="112F66A4" w14:textId="77777777" w:rsidTr="00C552D9">
        <w:tc>
          <w:tcPr>
            <w:tcW w:w="436" w:type="dxa"/>
            <w:shd w:val="clear" w:color="auto" w:fill="auto"/>
          </w:tcPr>
          <w:p w14:paraId="346DB1AD" w14:textId="77777777" w:rsidR="00C552D9" w:rsidRPr="004D687D" w:rsidRDefault="00C552D9" w:rsidP="00E36708">
            <w:pPr>
              <w:tabs>
                <w:tab w:val="left" w:pos="540"/>
              </w:tabs>
              <w:rPr>
                <w:b/>
                <w:szCs w:val="24"/>
              </w:rPr>
            </w:pPr>
          </w:p>
        </w:tc>
        <w:tc>
          <w:tcPr>
            <w:tcW w:w="4941" w:type="dxa"/>
            <w:shd w:val="clear" w:color="auto" w:fill="auto"/>
          </w:tcPr>
          <w:p w14:paraId="6F460034" w14:textId="77777777" w:rsidR="00C552D9" w:rsidRPr="004D687D" w:rsidRDefault="00C552D9" w:rsidP="00E36708">
            <w:pPr>
              <w:tabs>
                <w:tab w:val="left" w:pos="540"/>
              </w:tabs>
              <w:rPr>
                <w:b/>
                <w:szCs w:val="24"/>
              </w:rPr>
            </w:pPr>
            <w:r w:rsidRPr="004D687D">
              <w:rPr>
                <w:b/>
                <w:szCs w:val="24"/>
              </w:rPr>
              <w:t>ITEM</w:t>
            </w:r>
          </w:p>
        </w:tc>
        <w:tc>
          <w:tcPr>
            <w:tcW w:w="4675" w:type="dxa"/>
            <w:shd w:val="clear" w:color="auto" w:fill="auto"/>
          </w:tcPr>
          <w:p w14:paraId="6B82BA3B" w14:textId="77777777" w:rsidR="00C552D9" w:rsidRPr="004D687D" w:rsidRDefault="00C552D9" w:rsidP="00E36708">
            <w:pPr>
              <w:tabs>
                <w:tab w:val="left" w:pos="540"/>
              </w:tabs>
              <w:rPr>
                <w:b/>
                <w:szCs w:val="24"/>
              </w:rPr>
            </w:pPr>
            <w:r w:rsidRPr="004D687D">
              <w:rPr>
                <w:b/>
                <w:szCs w:val="24"/>
              </w:rPr>
              <w:t>DESCRIPTION</w:t>
            </w:r>
          </w:p>
        </w:tc>
      </w:tr>
      <w:tr w:rsidR="004D687D" w:rsidRPr="004D687D" w14:paraId="0394CB38" w14:textId="77777777" w:rsidTr="00C552D9">
        <w:trPr>
          <w:trHeight w:val="365"/>
        </w:trPr>
        <w:tc>
          <w:tcPr>
            <w:tcW w:w="436" w:type="dxa"/>
            <w:shd w:val="clear" w:color="auto" w:fill="auto"/>
          </w:tcPr>
          <w:p w14:paraId="62816922" w14:textId="77777777" w:rsidR="00C552D9" w:rsidRPr="004D687D" w:rsidRDefault="00C552D9" w:rsidP="00E36708">
            <w:pPr>
              <w:tabs>
                <w:tab w:val="left" w:pos="540"/>
              </w:tabs>
              <w:rPr>
                <w:szCs w:val="24"/>
              </w:rPr>
            </w:pPr>
            <w:r w:rsidRPr="004D687D">
              <w:rPr>
                <w:szCs w:val="24"/>
              </w:rPr>
              <w:t>1</w:t>
            </w:r>
          </w:p>
        </w:tc>
        <w:tc>
          <w:tcPr>
            <w:tcW w:w="4941" w:type="dxa"/>
            <w:shd w:val="clear" w:color="auto" w:fill="auto"/>
          </w:tcPr>
          <w:p w14:paraId="19AB291A" w14:textId="77777777" w:rsidR="00C552D9" w:rsidRPr="004D687D" w:rsidRDefault="00C552D9" w:rsidP="00E36708">
            <w:pPr>
              <w:tabs>
                <w:tab w:val="left" w:pos="540"/>
              </w:tabs>
              <w:rPr>
                <w:szCs w:val="24"/>
              </w:rPr>
            </w:pPr>
            <w:r w:rsidRPr="004D687D">
              <w:rPr>
                <w:szCs w:val="24"/>
              </w:rPr>
              <w:t>Name of the Procuring Entity</w:t>
            </w:r>
          </w:p>
        </w:tc>
        <w:tc>
          <w:tcPr>
            <w:tcW w:w="4675" w:type="dxa"/>
            <w:shd w:val="clear" w:color="auto" w:fill="auto"/>
          </w:tcPr>
          <w:p w14:paraId="56548590" w14:textId="77777777" w:rsidR="00C552D9" w:rsidRPr="004D687D" w:rsidRDefault="00C552D9" w:rsidP="00E36708">
            <w:pPr>
              <w:tabs>
                <w:tab w:val="left" w:pos="540"/>
              </w:tabs>
              <w:rPr>
                <w:szCs w:val="24"/>
              </w:rPr>
            </w:pPr>
          </w:p>
        </w:tc>
      </w:tr>
      <w:tr w:rsidR="004D687D" w:rsidRPr="004D687D" w14:paraId="313A40B0" w14:textId="77777777" w:rsidTr="00C552D9">
        <w:trPr>
          <w:trHeight w:val="365"/>
        </w:trPr>
        <w:tc>
          <w:tcPr>
            <w:tcW w:w="436" w:type="dxa"/>
            <w:shd w:val="clear" w:color="auto" w:fill="auto"/>
          </w:tcPr>
          <w:p w14:paraId="7E44D804" w14:textId="77777777" w:rsidR="00C552D9" w:rsidRPr="004D687D" w:rsidRDefault="00C552D9" w:rsidP="00E36708">
            <w:pPr>
              <w:tabs>
                <w:tab w:val="left" w:pos="540"/>
              </w:tabs>
              <w:rPr>
                <w:szCs w:val="24"/>
              </w:rPr>
            </w:pPr>
            <w:r w:rsidRPr="004D687D">
              <w:rPr>
                <w:szCs w:val="24"/>
              </w:rPr>
              <w:t>2</w:t>
            </w:r>
          </w:p>
        </w:tc>
        <w:tc>
          <w:tcPr>
            <w:tcW w:w="4941" w:type="dxa"/>
            <w:shd w:val="clear" w:color="auto" w:fill="auto"/>
          </w:tcPr>
          <w:p w14:paraId="322005E5" w14:textId="77777777" w:rsidR="00C552D9" w:rsidRPr="004D687D" w:rsidRDefault="00C552D9" w:rsidP="00E36708">
            <w:pPr>
              <w:tabs>
                <w:tab w:val="left" w:pos="540"/>
              </w:tabs>
              <w:rPr>
                <w:szCs w:val="24"/>
              </w:rPr>
            </w:pPr>
            <w:r w:rsidRPr="004D687D">
              <w:rPr>
                <w:szCs w:val="24"/>
              </w:rPr>
              <w:t>Reference Number of the Tender</w:t>
            </w:r>
          </w:p>
        </w:tc>
        <w:tc>
          <w:tcPr>
            <w:tcW w:w="4675" w:type="dxa"/>
            <w:shd w:val="clear" w:color="auto" w:fill="auto"/>
          </w:tcPr>
          <w:p w14:paraId="118EE029" w14:textId="77777777" w:rsidR="00C552D9" w:rsidRPr="004D687D" w:rsidRDefault="00C552D9" w:rsidP="00E36708">
            <w:pPr>
              <w:tabs>
                <w:tab w:val="left" w:pos="540"/>
              </w:tabs>
              <w:rPr>
                <w:szCs w:val="24"/>
              </w:rPr>
            </w:pPr>
          </w:p>
        </w:tc>
      </w:tr>
      <w:tr w:rsidR="004D687D" w:rsidRPr="004D687D" w14:paraId="40A7EF37" w14:textId="77777777" w:rsidTr="00C552D9">
        <w:trPr>
          <w:trHeight w:val="365"/>
        </w:trPr>
        <w:tc>
          <w:tcPr>
            <w:tcW w:w="436" w:type="dxa"/>
            <w:shd w:val="clear" w:color="auto" w:fill="auto"/>
          </w:tcPr>
          <w:p w14:paraId="22D077D5" w14:textId="77777777" w:rsidR="00C552D9" w:rsidRPr="004D687D" w:rsidRDefault="00C552D9" w:rsidP="00E36708">
            <w:pPr>
              <w:tabs>
                <w:tab w:val="left" w:pos="540"/>
              </w:tabs>
              <w:rPr>
                <w:szCs w:val="24"/>
              </w:rPr>
            </w:pPr>
            <w:r w:rsidRPr="004D687D">
              <w:rPr>
                <w:szCs w:val="24"/>
              </w:rPr>
              <w:t>3</w:t>
            </w:r>
          </w:p>
        </w:tc>
        <w:tc>
          <w:tcPr>
            <w:tcW w:w="4941" w:type="dxa"/>
            <w:shd w:val="clear" w:color="auto" w:fill="auto"/>
          </w:tcPr>
          <w:p w14:paraId="3291DC54" w14:textId="77777777" w:rsidR="00C552D9" w:rsidRPr="004D687D" w:rsidRDefault="00C552D9" w:rsidP="00E36708">
            <w:pPr>
              <w:tabs>
                <w:tab w:val="left" w:pos="540"/>
              </w:tabs>
              <w:rPr>
                <w:szCs w:val="24"/>
              </w:rPr>
            </w:pPr>
            <w:r w:rsidRPr="004D687D">
              <w:rPr>
                <w:szCs w:val="24"/>
              </w:rPr>
              <w:t>Date and Time of Tender Opening</w:t>
            </w:r>
          </w:p>
        </w:tc>
        <w:tc>
          <w:tcPr>
            <w:tcW w:w="4675" w:type="dxa"/>
            <w:shd w:val="clear" w:color="auto" w:fill="auto"/>
          </w:tcPr>
          <w:p w14:paraId="20BE53F7" w14:textId="77777777" w:rsidR="00C552D9" w:rsidRPr="004D687D" w:rsidRDefault="00C552D9" w:rsidP="00E36708">
            <w:pPr>
              <w:tabs>
                <w:tab w:val="left" w:pos="540"/>
              </w:tabs>
              <w:rPr>
                <w:szCs w:val="24"/>
              </w:rPr>
            </w:pPr>
          </w:p>
        </w:tc>
      </w:tr>
      <w:tr w:rsidR="004D687D" w:rsidRPr="004D687D" w14:paraId="2D8703BB" w14:textId="77777777" w:rsidTr="00C552D9">
        <w:tc>
          <w:tcPr>
            <w:tcW w:w="436" w:type="dxa"/>
            <w:shd w:val="clear" w:color="auto" w:fill="auto"/>
          </w:tcPr>
          <w:p w14:paraId="0590EB93" w14:textId="77777777" w:rsidR="00C552D9" w:rsidRPr="004D687D" w:rsidRDefault="00C552D9" w:rsidP="00E36708">
            <w:pPr>
              <w:tabs>
                <w:tab w:val="left" w:pos="540"/>
              </w:tabs>
              <w:rPr>
                <w:szCs w:val="24"/>
              </w:rPr>
            </w:pPr>
            <w:r w:rsidRPr="004D687D">
              <w:rPr>
                <w:szCs w:val="24"/>
              </w:rPr>
              <w:t>4</w:t>
            </w:r>
          </w:p>
        </w:tc>
        <w:tc>
          <w:tcPr>
            <w:tcW w:w="4941" w:type="dxa"/>
            <w:shd w:val="clear" w:color="auto" w:fill="auto"/>
            <w:vAlign w:val="center"/>
          </w:tcPr>
          <w:p w14:paraId="23AA0AAB" w14:textId="77777777" w:rsidR="00C552D9" w:rsidRPr="004D687D" w:rsidRDefault="00C552D9" w:rsidP="00E36708">
            <w:pPr>
              <w:tabs>
                <w:tab w:val="left" w:pos="540"/>
              </w:tabs>
              <w:rPr>
                <w:szCs w:val="24"/>
              </w:rPr>
            </w:pPr>
            <w:r w:rsidRPr="004D687D">
              <w:rPr>
                <w:szCs w:val="24"/>
              </w:rPr>
              <w:t>Name of the Tenderer</w:t>
            </w:r>
          </w:p>
        </w:tc>
        <w:tc>
          <w:tcPr>
            <w:tcW w:w="4675" w:type="dxa"/>
            <w:shd w:val="clear" w:color="auto" w:fill="auto"/>
          </w:tcPr>
          <w:p w14:paraId="4D6818AA" w14:textId="77777777" w:rsidR="00C552D9" w:rsidRPr="004D687D" w:rsidRDefault="00C552D9" w:rsidP="00E36708">
            <w:pPr>
              <w:tabs>
                <w:tab w:val="left" w:pos="540"/>
              </w:tabs>
              <w:rPr>
                <w:szCs w:val="24"/>
              </w:rPr>
            </w:pPr>
          </w:p>
        </w:tc>
      </w:tr>
      <w:tr w:rsidR="004D687D" w:rsidRPr="004D687D" w14:paraId="4D85E424" w14:textId="77777777" w:rsidTr="00C552D9">
        <w:tc>
          <w:tcPr>
            <w:tcW w:w="436" w:type="dxa"/>
            <w:shd w:val="clear" w:color="auto" w:fill="auto"/>
          </w:tcPr>
          <w:p w14:paraId="2FA6EBD6" w14:textId="77777777" w:rsidR="00C552D9" w:rsidRPr="004D687D" w:rsidRDefault="00C552D9" w:rsidP="00E36708">
            <w:pPr>
              <w:tabs>
                <w:tab w:val="left" w:pos="540"/>
              </w:tabs>
              <w:rPr>
                <w:szCs w:val="24"/>
              </w:rPr>
            </w:pPr>
            <w:r w:rsidRPr="004D687D">
              <w:rPr>
                <w:szCs w:val="24"/>
              </w:rPr>
              <w:t>5</w:t>
            </w:r>
          </w:p>
        </w:tc>
        <w:tc>
          <w:tcPr>
            <w:tcW w:w="4941" w:type="dxa"/>
            <w:shd w:val="clear" w:color="auto" w:fill="auto"/>
          </w:tcPr>
          <w:p w14:paraId="31B22E7C" w14:textId="77777777" w:rsidR="00C552D9" w:rsidRPr="004D687D" w:rsidRDefault="00C552D9" w:rsidP="00E36708">
            <w:pPr>
              <w:tabs>
                <w:tab w:val="left" w:pos="540"/>
              </w:tabs>
              <w:rPr>
                <w:szCs w:val="24"/>
              </w:rPr>
            </w:pPr>
            <w:r w:rsidRPr="004D687D">
              <w:rPr>
                <w:szCs w:val="24"/>
              </w:rPr>
              <w:t>Full Address and Contact Details of the Tenderer.</w:t>
            </w:r>
          </w:p>
          <w:p w14:paraId="1BAE184D" w14:textId="77777777" w:rsidR="00C552D9" w:rsidRPr="004D687D" w:rsidRDefault="00C552D9" w:rsidP="00E36708">
            <w:pPr>
              <w:tabs>
                <w:tab w:val="left" w:pos="540"/>
              </w:tabs>
              <w:rPr>
                <w:szCs w:val="24"/>
              </w:rPr>
            </w:pPr>
          </w:p>
          <w:p w14:paraId="00E6FFDE" w14:textId="77777777" w:rsidR="00C552D9" w:rsidRPr="004D687D" w:rsidRDefault="00C552D9" w:rsidP="00E36708">
            <w:pPr>
              <w:tabs>
                <w:tab w:val="left" w:pos="540"/>
              </w:tabs>
              <w:rPr>
                <w:szCs w:val="24"/>
              </w:rPr>
            </w:pPr>
          </w:p>
          <w:p w14:paraId="38F29C79" w14:textId="77777777" w:rsidR="00C552D9" w:rsidRPr="004D687D" w:rsidRDefault="00C552D9" w:rsidP="00E36708">
            <w:pPr>
              <w:tabs>
                <w:tab w:val="left" w:pos="540"/>
              </w:tabs>
              <w:rPr>
                <w:szCs w:val="24"/>
              </w:rPr>
            </w:pPr>
          </w:p>
          <w:p w14:paraId="4E69A9F8" w14:textId="77777777" w:rsidR="00C552D9" w:rsidRPr="004D687D" w:rsidRDefault="00C552D9" w:rsidP="00E36708">
            <w:pPr>
              <w:tabs>
                <w:tab w:val="left" w:pos="540"/>
              </w:tabs>
              <w:rPr>
                <w:szCs w:val="24"/>
              </w:rPr>
            </w:pPr>
          </w:p>
          <w:p w14:paraId="46AA767F" w14:textId="77777777" w:rsidR="00C552D9" w:rsidRPr="004D687D" w:rsidRDefault="00C552D9" w:rsidP="00E36708">
            <w:pPr>
              <w:tabs>
                <w:tab w:val="left" w:pos="540"/>
              </w:tabs>
              <w:rPr>
                <w:szCs w:val="24"/>
              </w:rPr>
            </w:pPr>
          </w:p>
        </w:tc>
        <w:tc>
          <w:tcPr>
            <w:tcW w:w="4675" w:type="dxa"/>
            <w:shd w:val="clear" w:color="auto" w:fill="auto"/>
          </w:tcPr>
          <w:p w14:paraId="1490B317" w14:textId="77777777" w:rsidR="00C552D9" w:rsidRPr="004D687D" w:rsidRDefault="00C552D9" w:rsidP="00654216">
            <w:pPr>
              <w:widowControl/>
              <w:numPr>
                <w:ilvl w:val="0"/>
                <w:numId w:val="205"/>
              </w:numPr>
              <w:tabs>
                <w:tab w:val="left" w:pos="540"/>
              </w:tabs>
              <w:autoSpaceDE/>
              <w:autoSpaceDN/>
              <w:ind w:left="0" w:firstLine="0"/>
              <w:rPr>
                <w:szCs w:val="24"/>
              </w:rPr>
            </w:pPr>
            <w:r w:rsidRPr="004D687D">
              <w:rPr>
                <w:szCs w:val="24"/>
              </w:rPr>
              <w:t>Country</w:t>
            </w:r>
          </w:p>
          <w:p w14:paraId="0E3341BD" w14:textId="77777777" w:rsidR="00C552D9" w:rsidRPr="004D687D" w:rsidRDefault="00C552D9" w:rsidP="00654216">
            <w:pPr>
              <w:widowControl/>
              <w:numPr>
                <w:ilvl w:val="0"/>
                <w:numId w:val="205"/>
              </w:numPr>
              <w:tabs>
                <w:tab w:val="left" w:pos="540"/>
              </w:tabs>
              <w:autoSpaceDE/>
              <w:autoSpaceDN/>
              <w:ind w:left="0" w:firstLine="0"/>
              <w:rPr>
                <w:szCs w:val="24"/>
              </w:rPr>
            </w:pPr>
            <w:r w:rsidRPr="004D687D">
              <w:rPr>
                <w:szCs w:val="24"/>
              </w:rPr>
              <w:t xml:space="preserve">City </w:t>
            </w:r>
          </w:p>
          <w:p w14:paraId="5F6DB4F8" w14:textId="77777777" w:rsidR="00C552D9" w:rsidRPr="004D687D" w:rsidRDefault="00C552D9" w:rsidP="00654216">
            <w:pPr>
              <w:widowControl/>
              <w:numPr>
                <w:ilvl w:val="0"/>
                <w:numId w:val="205"/>
              </w:numPr>
              <w:tabs>
                <w:tab w:val="left" w:pos="540"/>
              </w:tabs>
              <w:autoSpaceDE/>
              <w:autoSpaceDN/>
              <w:ind w:left="0" w:firstLine="0"/>
              <w:rPr>
                <w:szCs w:val="24"/>
                <w:lang w:eastAsia="en-ZA"/>
              </w:rPr>
            </w:pPr>
            <w:r w:rsidRPr="004D687D">
              <w:rPr>
                <w:szCs w:val="24"/>
              </w:rPr>
              <w:t>Location</w:t>
            </w:r>
          </w:p>
          <w:p w14:paraId="0EC4689C" w14:textId="77777777" w:rsidR="00C552D9" w:rsidRPr="004D687D" w:rsidRDefault="00C552D9" w:rsidP="00654216">
            <w:pPr>
              <w:widowControl/>
              <w:numPr>
                <w:ilvl w:val="0"/>
                <w:numId w:val="205"/>
              </w:numPr>
              <w:tabs>
                <w:tab w:val="left" w:pos="540"/>
              </w:tabs>
              <w:autoSpaceDE/>
              <w:autoSpaceDN/>
              <w:ind w:left="0" w:firstLine="0"/>
              <w:rPr>
                <w:szCs w:val="24"/>
              </w:rPr>
            </w:pPr>
            <w:r w:rsidRPr="004D687D">
              <w:rPr>
                <w:szCs w:val="24"/>
              </w:rPr>
              <w:t>Building</w:t>
            </w:r>
          </w:p>
          <w:p w14:paraId="1FEDEC56" w14:textId="77777777" w:rsidR="00C552D9" w:rsidRPr="004D687D" w:rsidRDefault="00C552D9" w:rsidP="00654216">
            <w:pPr>
              <w:widowControl/>
              <w:numPr>
                <w:ilvl w:val="0"/>
                <w:numId w:val="205"/>
              </w:numPr>
              <w:tabs>
                <w:tab w:val="left" w:pos="540"/>
              </w:tabs>
              <w:autoSpaceDE/>
              <w:autoSpaceDN/>
              <w:ind w:left="0" w:firstLine="0"/>
              <w:rPr>
                <w:szCs w:val="24"/>
              </w:rPr>
            </w:pPr>
            <w:r w:rsidRPr="004D687D">
              <w:rPr>
                <w:szCs w:val="24"/>
              </w:rPr>
              <w:t xml:space="preserve">Floor </w:t>
            </w:r>
          </w:p>
          <w:p w14:paraId="0590538C" w14:textId="77777777" w:rsidR="00C552D9" w:rsidRPr="004D687D" w:rsidRDefault="00C552D9" w:rsidP="00654216">
            <w:pPr>
              <w:widowControl/>
              <w:numPr>
                <w:ilvl w:val="0"/>
                <w:numId w:val="205"/>
              </w:numPr>
              <w:tabs>
                <w:tab w:val="left" w:pos="540"/>
              </w:tabs>
              <w:autoSpaceDE/>
              <w:autoSpaceDN/>
              <w:ind w:left="0" w:firstLine="0"/>
              <w:rPr>
                <w:szCs w:val="24"/>
                <w:lang w:eastAsia="en-ZA"/>
              </w:rPr>
            </w:pPr>
            <w:r w:rsidRPr="004D687D">
              <w:rPr>
                <w:szCs w:val="24"/>
              </w:rPr>
              <w:t xml:space="preserve">Postal Address </w:t>
            </w:r>
          </w:p>
          <w:p w14:paraId="0CE1CD19" w14:textId="77777777" w:rsidR="00C552D9" w:rsidRPr="004D687D" w:rsidRDefault="00C552D9" w:rsidP="00654216">
            <w:pPr>
              <w:widowControl/>
              <w:numPr>
                <w:ilvl w:val="0"/>
                <w:numId w:val="205"/>
              </w:numPr>
              <w:tabs>
                <w:tab w:val="left" w:pos="540"/>
              </w:tabs>
              <w:autoSpaceDE/>
              <w:autoSpaceDN/>
              <w:ind w:left="0" w:firstLine="0"/>
              <w:rPr>
                <w:szCs w:val="24"/>
              </w:rPr>
            </w:pPr>
            <w:r w:rsidRPr="004D687D">
              <w:rPr>
                <w:szCs w:val="24"/>
              </w:rPr>
              <w:t>Name and email of contact person.</w:t>
            </w:r>
          </w:p>
        </w:tc>
      </w:tr>
      <w:tr w:rsidR="004D687D" w:rsidRPr="004D687D" w14:paraId="5D9CDDFD" w14:textId="77777777" w:rsidTr="00C552D9">
        <w:tc>
          <w:tcPr>
            <w:tcW w:w="436" w:type="dxa"/>
            <w:shd w:val="clear" w:color="auto" w:fill="auto"/>
          </w:tcPr>
          <w:p w14:paraId="248E0B6D" w14:textId="77777777" w:rsidR="00C552D9" w:rsidRPr="004D687D" w:rsidRDefault="00C552D9" w:rsidP="00E36708">
            <w:pPr>
              <w:tabs>
                <w:tab w:val="left" w:pos="540"/>
              </w:tabs>
              <w:rPr>
                <w:szCs w:val="24"/>
              </w:rPr>
            </w:pPr>
            <w:r w:rsidRPr="004D687D">
              <w:rPr>
                <w:szCs w:val="24"/>
              </w:rPr>
              <w:t>6</w:t>
            </w:r>
          </w:p>
        </w:tc>
        <w:tc>
          <w:tcPr>
            <w:tcW w:w="4941" w:type="dxa"/>
            <w:shd w:val="clear" w:color="auto" w:fill="auto"/>
          </w:tcPr>
          <w:p w14:paraId="78591FF9" w14:textId="77777777" w:rsidR="00C552D9" w:rsidRPr="004D687D" w:rsidRDefault="00C552D9" w:rsidP="00E36708">
            <w:pPr>
              <w:tabs>
                <w:tab w:val="left" w:pos="540"/>
              </w:tabs>
              <w:rPr>
                <w:szCs w:val="24"/>
              </w:rPr>
            </w:pPr>
            <w:r w:rsidRPr="004D687D">
              <w:rPr>
                <w:szCs w:val="24"/>
              </w:rPr>
              <w:t>Current Trade License Registration Number and Expiring date</w:t>
            </w:r>
          </w:p>
        </w:tc>
        <w:tc>
          <w:tcPr>
            <w:tcW w:w="4675" w:type="dxa"/>
            <w:shd w:val="clear" w:color="auto" w:fill="auto"/>
          </w:tcPr>
          <w:p w14:paraId="0E2C8953" w14:textId="77777777" w:rsidR="00C552D9" w:rsidRPr="004D687D" w:rsidRDefault="00C552D9" w:rsidP="00E36708">
            <w:pPr>
              <w:tabs>
                <w:tab w:val="left" w:pos="540"/>
              </w:tabs>
              <w:rPr>
                <w:szCs w:val="24"/>
              </w:rPr>
            </w:pPr>
          </w:p>
        </w:tc>
      </w:tr>
      <w:tr w:rsidR="004D687D" w:rsidRPr="004D687D" w14:paraId="7E6F8ABD" w14:textId="77777777" w:rsidTr="00C552D9">
        <w:tc>
          <w:tcPr>
            <w:tcW w:w="436" w:type="dxa"/>
            <w:shd w:val="clear" w:color="auto" w:fill="auto"/>
          </w:tcPr>
          <w:p w14:paraId="65FD0C86" w14:textId="77777777" w:rsidR="00C552D9" w:rsidRPr="004D687D" w:rsidRDefault="00C552D9" w:rsidP="00E36708">
            <w:pPr>
              <w:tabs>
                <w:tab w:val="left" w:pos="540"/>
              </w:tabs>
              <w:rPr>
                <w:szCs w:val="24"/>
              </w:rPr>
            </w:pPr>
            <w:r w:rsidRPr="004D687D">
              <w:rPr>
                <w:szCs w:val="24"/>
              </w:rPr>
              <w:t>7</w:t>
            </w:r>
          </w:p>
        </w:tc>
        <w:tc>
          <w:tcPr>
            <w:tcW w:w="4941" w:type="dxa"/>
            <w:shd w:val="clear" w:color="auto" w:fill="auto"/>
          </w:tcPr>
          <w:p w14:paraId="37D653D0" w14:textId="77777777" w:rsidR="00C552D9" w:rsidRPr="004D687D" w:rsidRDefault="00C552D9" w:rsidP="00E36708">
            <w:pPr>
              <w:tabs>
                <w:tab w:val="left" w:pos="540"/>
              </w:tabs>
              <w:rPr>
                <w:szCs w:val="24"/>
              </w:rPr>
            </w:pPr>
            <w:r w:rsidRPr="004D687D">
              <w:rPr>
                <w:szCs w:val="24"/>
              </w:rPr>
              <w:t>Name, country and full address (</w:t>
            </w:r>
            <w:r w:rsidRPr="004D687D">
              <w:rPr>
                <w:i/>
                <w:szCs w:val="24"/>
              </w:rPr>
              <w:t>postal and physical addresses, email, and telephone number</w:t>
            </w:r>
            <w:r w:rsidRPr="004D687D">
              <w:rPr>
                <w:szCs w:val="24"/>
              </w:rPr>
              <w:t xml:space="preserve">) of Registering Body/Agency </w:t>
            </w:r>
          </w:p>
        </w:tc>
        <w:tc>
          <w:tcPr>
            <w:tcW w:w="4675" w:type="dxa"/>
            <w:shd w:val="clear" w:color="auto" w:fill="auto"/>
          </w:tcPr>
          <w:p w14:paraId="345A11F4" w14:textId="77777777" w:rsidR="00C552D9" w:rsidRPr="004D687D" w:rsidRDefault="00C552D9" w:rsidP="00E36708">
            <w:pPr>
              <w:tabs>
                <w:tab w:val="left" w:pos="540"/>
              </w:tabs>
              <w:rPr>
                <w:szCs w:val="24"/>
              </w:rPr>
            </w:pPr>
          </w:p>
        </w:tc>
      </w:tr>
      <w:tr w:rsidR="004D687D" w:rsidRPr="004D687D" w14:paraId="0D727264" w14:textId="77777777" w:rsidTr="00C552D9">
        <w:tc>
          <w:tcPr>
            <w:tcW w:w="436" w:type="dxa"/>
            <w:shd w:val="clear" w:color="auto" w:fill="auto"/>
          </w:tcPr>
          <w:p w14:paraId="182A7158" w14:textId="77777777" w:rsidR="00C552D9" w:rsidRPr="004D687D" w:rsidRDefault="00C552D9" w:rsidP="00E36708">
            <w:pPr>
              <w:tabs>
                <w:tab w:val="left" w:pos="540"/>
              </w:tabs>
              <w:rPr>
                <w:szCs w:val="24"/>
              </w:rPr>
            </w:pPr>
            <w:r w:rsidRPr="004D687D">
              <w:rPr>
                <w:szCs w:val="24"/>
              </w:rPr>
              <w:t>8</w:t>
            </w:r>
          </w:p>
        </w:tc>
        <w:tc>
          <w:tcPr>
            <w:tcW w:w="4941" w:type="dxa"/>
            <w:shd w:val="clear" w:color="auto" w:fill="auto"/>
          </w:tcPr>
          <w:p w14:paraId="2F4AFA09" w14:textId="77777777" w:rsidR="00C552D9" w:rsidRPr="004D687D" w:rsidRDefault="00C552D9" w:rsidP="00E36708">
            <w:pPr>
              <w:tabs>
                <w:tab w:val="left" w:pos="540"/>
              </w:tabs>
              <w:jc w:val="both"/>
              <w:rPr>
                <w:szCs w:val="24"/>
              </w:rPr>
            </w:pPr>
            <w:r w:rsidRPr="004D687D">
              <w:rPr>
                <w:szCs w:val="24"/>
              </w:rPr>
              <w:t>Description of Nature of Business</w:t>
            </w:r>
          </w:p>
        </w:tc>
        <w:tc>
          <w:tcPr>
            <w:tcW w:w="4675" w:type="dxa"/>
            <w:shd w:val="clear" w:color="auto" w:fill="auto"/>
          </w:tcPr>
          <w:p w14:paraId="6A670688" w14:textId="77777777" w:rsidR="00C552D9" w:rsidRPr="004D687D" w:rsidRDefault="00C552D9" w:rsidP="00E36708">
            <w:pPr>
              <w:tabs>
                <w:tab w:val="left" w:pos="540"/>
              </w:tabs>
              <w:rPr>
                <w:szCs w:val="24"/>
              </w:rPr>
            </w:pPr>
          </w:p>
        </w:tc>
      </w:tr>
      <w:tr w:rsidR="004D687D" w:rsidRPr="004D687D" w14:paraId="7B1E1704" w14:textId="77777777" w:rsidTr="00C552D9">
        <w:tc>
          <w:tcPr>
            <w:tcW w:w="436" w:type="dxa"/>
            <w:shd w:val="clear" w:color="auto" w:fill="auto"/>
          </w:tcPr>
          <w:p w14:paraId="7A9B17C7" w14:textId="77777777" w:rsidR="00C552D9" w:rsidRPr="004D687D" w:rsidRDefault="00C552D9" w:rsidP="00E36708">
            <w:pPr>
              <w:tabs>
                <w:tab w:val="left" w:pos="540"/>
              </w:tabs>
              <w:rPr>
                <w:szCs w:val="24"/>
              </w:rPr>
            </w:pPr>
            <w:r w:rsidRPr="004D687D">
              <w:rPr>
                <w:szCs w:val="24"/>
              </w:rPr>
              <w:t>9</w:t>
            </w:r>
          </w:p>
        </w:tc>
        <w:tc>
          <w:tcPr>
            <w:tcW w:w="4941" w:type="dxa"/>
            <w:shd w:val="clear" w:color="auto" w:fill="auto"/>
          </w:tcPr>
          <w:p w14:paraId="2AEC2900" w14:textId="77777777" w:rsidR="00C552D9" w:rsidRPr="004D687D" w:rsidRDefault="00C552D9" w:rsidP="00E36708">
            <w:pPr>
              <w:tabs>
                <w:tab w:val="left" w:pos="540"/>
              </w:tabs>
              <w:jc w:val="both"/>
              <w:rPr>
                <w:szCs w:val="24"/>
              </w:rPr>
            </w:pPr>
            <w:r w:rsidRPr="004D687D">
              <w:rPr>
                <w:szCs w:val="24"/>
              </w:rPr>
              <w:t>Maximum value of business which the Tenderer handles.</w:t>
            </w:r>
          </w:p>
        </w:tc>
        <w:tc>
          <w:tcPr>
            <w:tcW w:w="4675" w:type="dxa"/>
            <w:shd w:val="clear" w:color="auto" w:fill="auto"/>
          </w:tcPr>
          <w:p w14:paraId="40EDBAA5" w14:textId="77777777" w:rsidR="00C552D9" w:rsidRPr="004D687D" w:rsidRDefault="00C552D9" w:rsidP="00E36708">
            <w:pPr>
              <w:tabs>
                <w:tab w:val="left" w:pos="540"/>
              </w:tabs>
              <w:rPr>
                <w:szCs w:val="24"/>
              </w:rPr>
            </w:pPr>
          </w:p>
        </w:tc>
      </w:tr>
      <w:tr w:rsidR="00C552D9" w:rsidRPr="004D687D" w14:paraId="3E8EA2CC" w14:textId="77777777" w:rsidTr="00C552D9">
        <w:tc>
          <w:tcPr>
            <w:tcW w:w="436" w:type="dxa"/>
            <w:shd w:val="clear" w:color="auto" w:fill="auto"/>
          </w:tcPr>
          <w:p w14:paraId="4C65F4CE" w14:textId="77777777" w:rsidR="00C552D9" w:rsidRPr="004D687D" w:rsidRDefault="00C552D9" w:rsidP="00E36708">
            <w:pPr>
              <w:tabs>
                <w:tab w:val="left" w:pos="540"/>
              </w:tabs>
              <w:rPr>
                <w:szCs w:val="24"/>
              </w:rPr>
            </w:pPr>
            <w:r w:rsidRPr="004D687D">
              <w:rPr>
                <w:szCs w:val="24"/>
              </w:rPr>
              <w:t>10</w:t>
            </w:r>
          </w:p>
        </w:tc>
        <w:tc>
          <w:tcPr>
            <w:tcW w:w="4941" w:type="dxa"/>
            <w:shd w:val="clear" w:color="auto" w:fill="auto"/>
          </w:tcPr>
          <w:p w14:paraId="7E6D6284" w14:textId="77777777" w:rsidR="00C552D9" w:rsidRPr="004D687D" w:rsidRDefault="00C552D9" w:rsidP="00E36708">
            <w:pPr>
              <w:tabs>
                <w:tab w:val="left" w:pos="540"/>
              </w:tabs>
              <w:spacing w:after="200" w:line="276" w:lineRule="auto"/>
              <w:contextualSpacing/>
              <w:rPr>
                <w:szCs w:val="24"/>
              </w:rPr>
            </w:pPr>
            <w:r w:rsidRPr="004D687D">
              <w:rPr>
                <w:szCs w:val="24"/>
              </w:rPr>
              <w:t>State if Tenders Company is listed in stock exchange, give name and full address (</w:t>
            </w:r>
            <w:r w:rsidRPr="004D687D">
              <w:rPr>
                <w:i/>
                <w:szCs w:val="24"/>
              </w:rPr>
              <w:t>postal and physical addresses, email, and telephone number</w:t>
            </w:r>
            <w:r w:rsidRPr="004D687D">
              <w:rPr>
                <w:szCs w:val="24"/>
              </w:rPr>
              <w:t xml:space="preserve">) of  </w:t>
            </w:r>
          </w:p>
          <w:p w14:paraId="4569606F" w14:textId="77777777" w:rsidR="00C552D9" w:rsidRPr="004D687D" w:rsidRDefault="00C552D9" w:rsidP="00E36708">
            <w:pPr>
              <w:tabs>
                <w:tab w:val="left" w:pos="540"/>
              </w:tabs>
              <w:rPr>
                <w:szCs w:val="24"/>
              </w:rPr>
            </w:pPr>
            <w:r w:rsidRPr="004D687D">
              <w:rPr>
                <w:szCs w:val="24"/>
              </w:rPr>
              <w:t>state which stock exchange</w:t>
            </w:r>
          </w:p>
        </w:tc>
        <w:tc>
          <w:tcPr>
            <w:tcW w:w="4675" w:type="dxa"/>
            <w:shd w:val="clear" w:color="auto" w:fill="auto"/>
          </w:tcPr>
          <w:p w14:paraId="76A54D2D" w14:textId="77777777" w:rsidR="00C552D9" w:rsidRPr="004D687D" w:rsidRDefault="00C552D9" w:rsidP="00E36708">
            <w:pPr>
              <w:tabs>
                <w:tab w:val="left" w:pos="540"/>
              </w:tabs>
              <w:rPr>
                <w:szCs w:val="24"/>
              </w:rPr>
            </w:pPr>
          </w:p>
        </w:tc>
      </w:tr>
    </w:tbl>
    <w:p w14:paraId="010831DF" w14:textId="77777777" w:rsidR="00607E22" w:rsidRPr="004D687D" w:rsidRDefault="00607E22">
      <w:pPr>
        <w:rPr>
          <w:b/>
        </w:rPr>
      </w:pPr>
    </w:p>
    <w:p w14:paraId="326DEF9C" w14:textId="77777777" w:rsidR="00607E22" w:rsidRPr="004D687D" w:rsidRDefault="00154745">
      <w:pPr>
        <w:spacing w:before="1"/>
        <w:ind w:left="170"/>
      </w:pPr>
      <w:r w:rsidRPr="004D687D">
        <w:t>General and Speciﬁc Details</w:t>
      </w:r>
    </w:p>
    <w:p w14:paraId="3E8E04F8" w14:textId="77777777" w:rsidR="00607E22" w:rsidRPr="004D687D" w:rsidRDefault="00154745" w:rsidP="00654216">
      <w:pPr>
        <w:numPr>
          <w:ilvl w:val="0"/>
          <w:numId w:val="38"/>
        </w:numPr>
        <w:tabs>
          <w:tab w:val="left" w:pos="721"/>
          <w:tab w:val="left" w:pos="722"/>
        </w:tabs>
        <w:spacing w:before="234"/>
        <w:ind w:left="721" w:hanging="551"/>
      </w:pPr>
      <w:r w:rsidRPr="004D687D">
        <w:t>Sole</w:t>
      </w:r>
      <w:r w:rsidR="00BC11D3" w:rsidRPr="004D687D">
        <w:t xml:space="preserve"> </w:t>
      </w:r>
      <w:r w:rsidRPr="004D687D">
        <w:t>Proprietor,</w:t>
      </w:r>
      <w:r w:rsidR="00BC11D3" w:rsidRPr="004D687D">
        <w:t xml:space="preserve"> </w:t>
      </w:r>
      <w:r w:rsidRPr="004D687D">
        <w:t>provide</w:t>
      </w:r>
      <w:r w:rsidR="00BC11D3" w:rsidRPr="004D687D">
        <w:t xml:space="preserve"> </w:t>
      </w:r>
      <w:r w:rsidRPr="004D687D">
        <w:t>the</w:t>
      </w:r>
      <w:r w:rsidR="00BC11D3" w:rsidRPr="004D687D">
        <w:t xml:space="preserve"> </w:t>
      </w:r>
      <w:r w:rsidRPr="004D687D">
        <w:t>following</w:t>
      </w:r>
      <w:r w:rsidR="00BC11D3" w:rsidRPr="004D687D">
        <w:t xml:space="preserve"> </w:t>
      </w:r>
      <w:r w:rsidRPr="004D687D">
        <w:t>details.</w:t>
      </w:r>
    </w:p>
    <w:p w14:paraId="69618681" w14:textId="77777777" w:rsidR="00607E22" w:rsidRPr="004D687D" w:rsidRDefault="00154745">
      <w:pPr>
        <w:tabs>
          <w:tab w:val="left" w:pos="5154"/>
          <w:tab w:val="left" w:pos="6442"/>
          <w:tab w:val="left" w:pos="10528"/>
        </w:tabs>
        <w:spacing w:before="234" w:line="463" w:lineRule="auto"/>
        <w:ind w:left="721" w:right="106"/>
        <w:jc w:val="both"/>
      </w:pPr>
      <w:r w:rsidRPr="004D687D">
        <w:t>Name</w:t>
      </w:r>
      <w:r w:rsidR="002F7ABF" w:rsidRPr="004D687D">
        <w:t xml:space="preserve"> </w:t>
      </w:r>
      <w:r w:rsidRPr="004D687D">
        <w:t>in</w:t>
      </w:r>
      <w:r w:rsidR="002F7ABF" w:rsidRPr="004D687D">
        <w:t xml:space="preserve"> </w:t>
      </w:r>
      <w:r w:rsidRPr="004D687D">
        <w:t>full</w:t>
      </w:r>
      <w:r w:rsidRPr="004D687D">
        <w:rPr>
          <w:u w:val="single" w:color="221E1F"/>
        </w:rPr>
        <w:tab/>
      </w:r>
      <w:r w:rsidRPr="004D687D">
        <w:rPr>
          <w:u w:val="single" w:color="221E1F"/>
        </w:rPr>
        <w:tab/>
      </w:r>
      <w:r w:rsidRPr="004D687D">
        <w:t>Age</w:t>
      </w:r>
      <w:r w:rsidRPr="004D687D">
        <w:rPr>
          <w:u w:val="single" w:color="221E1F"/>
        </w:rPr>
        <w:tab/>
      </w:r>
      <w:r w:rsidRPr="004D687D">
        <w:t xml:space="preserve"> Nationality</w:t>
      </w:r>
      <w:r w:rsidRPr="004D687D">
        <w:rPr>
          <w:u w:val="single" w:color="221E1F"/>
        </w:rPr>
        <w:tab/>
      </w:r>
      <w:r w:rsidRPr="004D687D">
        <w:t>Country</w:t>
      </w:r>
      <w:r w:rsidR="002F7ABF" w:rsidRPr="004D687D">
        <w:t xml:space="preserve"> </w:t>
      </w:r>
      <w:r w:rsidRPr="004D687D">
        <w:t>of</w:t>
      </w:r>
      <w:r w:rsidR="00BC11D3" w:rsidRPr="004D687D">
        <w:t xml:space="preserve"> </w:t>
      </w:r>
      <w:r w:rsidRPr="004D687D">
        <w:t>Origin</w:t>
      </w:r>
      <w:r w:rsidRPr="004D687D">
        <w:rPr>
          <w:u w:val="single" w:color="221E1F"/>
        </w:rPr>
        <w:tab/>
      </w:r>
      <w:r w:rsidRPr="004D687D">
        <w:t xml:space="preserve"> Citizenship</w:t>
      </w:r>
      <w:r w:rsidRPr="004D687D">
        <w:rPr>
          <w:u w:val="single" w:color="221E1F"/>
        </w:rPr>
        <w:tab/>
      </w:r>
      <w:r w:rsidRPr="004D687D">
        <w:rPr>
          <w:u w:val="single" w:color="221E1F"/>
        </w:rPr>
        <w:tab/>
      </w:r>
      <w:r w:rsidRPr="004D687D">
        <w:rPr>
          <w:u w:val="single" w:color="221E1F"/>
        </w:rPr>
        <w:tab/>
      </w:r>
    </w:p>
    <w:p w14:paraId="5D71F44E" w14:textId="77777777" w:rsidR="00607E22" w:rsidRPr="004D687D" w:rsidRDefault="00154745" w:rsidP="00654216">
      <w:pPr>
        <w:numPr>
          <w:ilvl w:val="0"/>
          <w:numId w:val="38"/>
        </w:numPr>
        <w:tabs>
          <w:tab w:val="left" w:pos="721"/>
          <w:tab w:val="left" w:pos="722"/>
        </w:tabs>
        <w:spacing w:line="250" w:lineRule="exact"/>
        <w:ind w:left="721" w:hanging="551"/>
      </w:pPr>
      <w:r w:rsidRPr="004D687D">
        <w:t>Partnership,</w:t>
      </w:r>
      <w:r w:rsidR="00BC11D3" w:rsidRPr="004D687D">
        <w:t xml:space="preserve"> </w:t>
      </w:r>
      <w:r w:rsidRPr="004D687D">
        <w:t>provide</w:t>
      </w:r>
      <w:r w:rsidR="00BC11D3" w:rsidRPr="004D687D">
        <w:t xml:space="preserve"> </w:t>
      </w:r>
      <w:r w:rsidRPr="004D687D">
        <w:t>the</w:t>
      </w:r>
      <w:r w:rsidR="00BC11D3" w:rsidRPr="004D687D">
        <w:t xml:space="preserve"> </w:t>
      </w:r>
      <w:r w:rsidRPr="004D687D">
        <w:t>following</w:t>
      </w:r>
      <w:r w:rsidR="00BC11D3" w:rsidRPr="004D687D">
        <w:t xml:space="preserve"> </w:t>
      </w:r>
      <w:r w:rsidRPr="004D687D">
        <w:t>details.</w:t>
      </w:r>
    </w:p>
    <w:p w14:paraId="77B62E52" w14:textId="77777777" w:rsidR="00607E22" w:rsidRPr="004D687D" w:rsidRDefault="00607E22">
      <w:pPr>
        <w:spacing w:before="8" w:after="1"/>
        <w:rPr>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476"/>
      </w:tblGrid>
      <w:tr w:rsidR="004D687D" w:rsidRPr="004D687D" w14:paraId="31AC9AF3" w14:textId="77777777" w:rsidTr="00C552D9">
        <w:tc>
          <w:tcPr>
            <w:tcW w:w="421" w:type="dxa"/>
            <w:shd w:val="clear" w:color="auto" w:fill="E7E6E6"/>
          </w:tcPr>
          <w:p w14:paraId="231C05C3" w14:textId="77777777" w:rsidR="00C552D9" w:rsidRPr="004D687D" w:rsidRDefault="00C552D9" w:rsidP="00C552D9">
            <w:pPr>
              <w:tabs>
                <w:tab w:val="left" w:pos="540"/>
              </w:tabs>
              <w:spacing w:before="120"/>
              <w:rPr>
                <w:b/>
                <w:bCs/>
                <w:szCs w:val="24"/>
              </w:rPr>
            </w:pPr>
          </w:p>
        </w:tc>
        <w:tc>
          <w:tcPr>
            <w:tcW w:w="2990" w:type="dxa"/>
            <w:shd w:val="clear" w:color="auto" w:fill="E7E6E6"/>
          </w:tcPr>
          <w:p w14:paraId="0515DAFE" w14:textId="77777777" w:rsidR="00C552D9" w:rsidRPr="004D687D" w:rsidRDefault="00C552D9" w:rsidP="00C552D9">
            <w:pPr>
              <w:tabs>
                <w:tab w:val="left" w:pos="540"/>
              </w:tabs>
              <w:spacing w:before="120"/>
              <w:rPr>
                <w:b/>
                <w:bCs/>
                <w:szCs w:val="24"/>
              </w:rPr>
            </w:pPr>
            <w:r w:rsidRPr="004D687D">
              <w:rPr>
                <w:b/>
                <w:bCs/>
                <w:szCs w:val="24"/>
              </w:rPr>
              <w:t>Names of Partners</w:t>
            </w:r>
          </w:p>
        </w:tc>
        <w:tc>
          <w:tcPr>
            <w:tcW w:w="1912" w:type="dxa"/>
            <w:shd w:val="clear" w:color="auto" w:fill="E7E6E6"/>
          </w:tcPr>
          <w:p w14:paraId="327EEAE3" w14:textId="77777777" w:rsidR="00C552D9" w:rsidRPr="004D687D" w:rsidRDefault="00C552D9" w:rsidP="00C552D9">
            <w:pPr>
              <w:tabs>
                <w:tab w:val="left" w:pos="540"/>
              </w:tabs>
              <w:spacing w:before="120"/>
              <w:rPr>
                <w:b/>
                <w:bCs/>
                <w:szCs w:val="24"/>
              </w:rPr>
            </w:pPr>
            <w:r w:rsidRPr="004D687D">
              <w:rPr>
                <w:b/>
                <w:bCs/>
                <w:szCs w:val="24"/>
              </w:rPr>
              <w:t>Nationality</w:t>
            </w:r>
          </w:p>
        </w:tc>
        <w:tc>
          <w:tcPr>
            <w:tcW w:w="1916" w:type="dxa"/>
            <w:shd w:val="clear" w:color="auto" w:fill="E7E6E6"/>
          </w:tcPr>
          <w:p w14:paraId="4A05CB2C" w14:textId="77777777" w:rsidR="00C552D9" w:rsidRPr="004D687D" w:rsidRDefault="00C552D9" w:rsidP="00C552D9">
            <w:pPr>
              <w:tabs>
                <w:tab w:val="left" w:pos="540"/>
              </w:tabs>
              <w:spacing w:before="120"/>
              <w:rPr>
                <w:b/>
                <w:bCs/>
                <w:szCs w:val="24"/>
              </w:rPr>
            </w:pPr>
            <w:r w:rsidRPr="004D687D">
              <w:rPr>
                <w:b/>
                <w:bCs/>
                <w:szCs w:val="24"/>
              </w:rPr>
              <w:t>Citizenship</w:t>
            </w:r>
          </w:p>
        </w:tc>
        <w:tc>
          <w:tcPr>
            <w:tcW w:w="2476" w:type="dxa"/>
            <w:shd w:val="clear" w:color="auto" w:fill="E7E6E6"/>
          </w:tcPr>
          <w:p w14:paraId="5B50467A" w14:textId="77777777" w:rsidR="00C552D9" w:rsidRPr="004D687D" w:rsidRDefault="00C552D9" w:rsidP="00C552D9">
            <w:pPr>
              <w:tabs>
                <w:tab w:val="left" w:pos="540"/>
              </w:tabs>
              <w:spacing w:before="120"/>
              <w:rPr>
                <w:b/>
                <w:bCs/>
                <w:szCs w:val="24"/>
              </w:rPr>
            </w:pPr>
            <w:r w:rsidRPr="004D687D">
              <w:rPr>
                <w:b/>
                <w:bCs/>
                <w:szCs w:val="24"/>
              </w:rPr>
              <w:t>% Shares owned</w:t>
            </w:r>
          </w:p>
        </w:tc>
      </w:tr>
      <w:tr w:rsidR="004D687D" w:rsidRPr="004D687D" w14:paraId="07C7827F" w14:textId="77777777" w:rsidTr="00C552D9">
        <w:tc>
          <w:tcPr>
            <w:tcW w:w="421" w:type="dxa"/>
            <w:shd w:val="clear" w:color="auto" w:fill="auto"/>
          </w:tcPr>
          <w:p w14:paraId="45C133F2" w14:textId="77777777" w:rsidR="00C552D9" w:rsidRPr="004D687D" w:rsidRDefault="00C552D9" w:rsidP="00C552D9">
            <w:pPr>
              <w:tabs>
                <w:tab w:val="left" w:pos="540"/>
              </w:tabs>
              <w:spacing w:before="120"/>
              <w:rPr>
                <w:szCs w:val="24"/>
              </w:rPr>
            </w:pPr>
            <w:r w:rsidRPr="004D687D">
              <w:rPr>
                <w:szCs w:val="24"/>
              </w:rPr>
              <w:t>1</w:t>
            </w:r>
          </w:p>
        </w:tc>
        <w:tc>
          <w:tcPr>
            <w:tcW w:w="2990" w:type="dxa"/>
            <w:shd w:val="clear" w:color="auto" w:fill="auto"/>
          </w:tcPr>
          <w:p w14:paraId="1FF29253" w14:textId="77777777" w:rsidR="00C552D9" w:rsidRPr="004D687D" w:rsidRDefault="00C552D9" w:rsidP="00C552D9">
            <w:pPr>
              <w:tabs>
                <w:tab w:val="left" w:pos="540"/>
              </w:tabs>
              <w:spacing w:before="120"/>
              <w:rPr>
                <w:szCs w:val="24"/>
              </w:rPr>
            </w:pPr>
          </w:p>
        </w:tc>
        <w:tc>
          <w:tcPr>
            <w:tcW w:w="1912" w:type="dxa"/>
            <w:shd w:val="clear" w:color="auto" w:fill="auto"/>
          </w:tcPr>
          <w:p w14:paraId="37E4319A" w14:textId="77777777" w:rsidR="00C552D9" w:rsidRPr="004D687D" w:rsidRDefault="00C552D9" w:rsidP="00C552D9">
            <w:pPr>
              <w:tabs>
                <w:tab w:val="left" w:pos="540"/>
              </w:tabs>
              <w:spacing w:before="120"/>
              <w:rPr>
                <w:szCs w:val="24"/>
              </w:rPr>
            </w:pPr>
          </w:p>
        </w:tc>
        <w:tc>
          <w:tcPr>
            <w:tcW w:w="1916" w:type="dxa"/>
            <w:shd w:val="clear" w:color="auto" w:fill="auto"/>
          </w:tcPr>
          <w:p w14:paraId="484FA44E" w14:textId="77777777" w:rsidR="00C552D9" w:rsidRPr="004D687D" w:rsidRDefault="00C552D9" w:rsidP="00C552D9">
            <w:pPr>
              <w:tabs>
                <w:tab w:val="left" w:pos="540"/>
              </w:tabs>
              <w:spacing w:before="120"/>
              <w:rPr>
                <w:szCs w:val="24"/>
              </w:rPr>
            </w:pPr>
          </w:p>
        </w:tc>
        <w:tc>
          <w:tcPr>
            <w:tcW w:w="2476" w:type="dxa"/>
            <w:shd w:val="clear" w:color="auto" w:fill="auto"/>
          </w:tcPr>
          <w:p w14:paraId="325F297E" w14:textId="77777777" w:rsidR="00C552D9" w:rsidRPr="004D687D" w:rsidRDefault="00C552D9" w:rsidP="00C552D9">
            <w:pPr>
              <w:tabs>
                <w:tab w:val="left" w:pos="540"/>
              </w:tabs>
              <w:spacing w:before="120"/>
              <w:rPr>
                <w:szCs w:val="24"/>
              </w:rPr>
            </w:pPr>
          </w:p>
        </w:tc>
      </w:tr>
      <w:tr w:rsidR="004D687D" w:rsidRPr="004D687D" w14:paraId="67CCA090" w14:textId="77777777" w:rsidTr="00C552D9">
        <w:tc>
          <w:tcPr>
            <w:tcW w:w="421" w:type="dxa"/>
            <w:shd w:val="clear" w:color="auto" w:fill="auto"/>
          </w:tcPr>
          <w:p w14:paraId="0BE5ECB3" w14:textId="77777777" w:rsidR="00C552D9" w:rsidRPr="004D687D" w:rsidRDefault="00C552D9" w:rsidP="00C552D9">
            <w:pPr>
              <w:tabs>
                <w:tab w:val="left" w:pos="540"/>
              </w:tabs>
              <w:spacing w:before="120"/>
              <w:rPr>
                <w:szCs w:val="24"/>
              </w:rPr>
            </w:pPr>
            <w:r w:rsidRPr="004D687D">
              <w:rPr>
                <w:szCs w:val="24"/>
              </w:rPr>
              <w:t>2</w:t>
            </w:r>
          </w:p>
        </w:tc>
        <w:tc>
          <w:tcPr>
            <w:tcW w:w="2990" w:type="dxa"/>
            <w:shd w:val="clear" w:color="auto" w:fill="auto"/>
          </w:tcPr>
          <w:p w14:paraId="0EB6491A" w14:textId="77777777" w:rsidR="00C552D9" w:rsidRPr="004D687D" w:rsidRDefault="00C552D9" w:rsidP="00C552D9">
            <w:pPr>
              <w:tabs>
                <w:tab w:val="left" w:pos="540"/>
              </w:tabs>
              <w:spacing w:before="120"/>
              <w:rPr>
                <w:szCs w:val="24"/>
              </w:rPr>
            </w:pPr>
          </w:p>
        </w:tc>
        <w:tc>
          <w:tcPr>
            <w:tcW w:w="1912" w:type="dxa"/>
            <w:shd w:val="clear" w:color="auto" w:fill="auto"/>
          </w:tcPr>
          <w:p w14:paraId="021F1529" w14:textId="77777777" w:rsidR="00C552D9" w:rsidRPr="004D687D" w:rsidRDefault="00C552D9" w:rsidP="00C552D9">
            <w:pPr>
              <w:tabs>
                <w:tab w:val="left" w:pos="540"/>
              </w:tabs>
              <w:spacing w:before="120"/>
              <w:rPr>
                <w:szCs w:val="24"/>
              </w:rPr>
            </w:pPr>
          </w:p>
        </w:tc>
        <w:tc>
          <w:tcPr>
            <w:tcW w:w="1916" w:type="dxa"/>
            <w:shd w:val="clear" w:color="auto" w:fill="auto"/>
          </w:tcPr>
          <w:p w14:paraId="7D7B6789" w14:textId="77777777" w:rsidR="00C552D9" w:rsidRPr="004D687D" w:rsidRDefault="00C552D9" w:rsidP="00C552D9">
            <w:pPr>
              <w:tabs>
                <w:tab w:val="left" w:pos="540"/>
              </w:tabs>
              <w:spacing w:before="120"/>
              <w:rPr>
                <w:szCs w:val="24"/>
              </w:rPr>
            </w:pPr>
          </w:p>
        </w:tc>
        <w:tc>
          <w:tcPr>
            <w:tcW w:w="2476" w:type="dxa"/>
            <w:shd w:val="clear" w:color="auto" w:fill="auto"/>
          </w:tcPr>
          <w:p w14:paraId="023FE1F8" w14:textId="77777777" w:rsidR="00C552D9" w:rsidRPr="004D687D" w:rsidRDefault="00C552D9" w:rsidP="00C552D9">
            <w:pPr>
              <w:tabs>
                <w:tab w:val="left" w:pos="540"/>
              </w:tabs>
              <w:spacing w:before="120"/>
              <w:rPr>
                <w:szCs w:val="24"/>
              </w:rPr>
            </w:pPr>
          </w:p>
        </w:tc>
      </w:tr>
      <w:tr w:rsidR="004D687D" w:rsidRPr="004D687D" w14:paraId="1BA2D2E3" w14:textId="77777777" w:rsidTr="00C552D9">
        <w:tc>
          <w:tcPr>
            <w:tcW w:w="421" w:type="dxa"/>
            <w:shd w:val="clear" w:color="auto" w:fill="auto"/>
          </w:tcPr>
          <w:p w14:paraId="30389A5E" w14:textId="77777777" w:rsidR="00C552D9" w:rsidRPr="004D687D" w:rsidRDefault="00C552D9" w:rsidP="00C552D9">
            <w:pPr>
              <w:tabs>
                <w:tab w:val="left" w:pos="540"/>
              </w:tabs>
              <w:spacing w:before="120"/>
              <w:rPr>
                <w:szCs w:val="24"/>
              </w:rPr>
            </w:pPr>
            <w:r w:rsidRPr="004D687D">
              <w:rPr>
                <w:szCs w:val="24"/>
              </w:rPr>
              <w:t>3</w:t>
            </w:r>
          </w:p>
        </w:tc>
        <w:tc>
          <w:tcPr>
            <w:tcW w:w="2990" w:type="dxa"/>
            <w:shd w:val="clear" w:color="auto" w:fill="auto"/>
          </w:tcPr>
          <w:p w14:paraId="0686E1C4" w14:textId="77777777" w:rsidR="00C552D9" w:rsidRPr="004D687D" w:rsidRDefault="00C552D9" w:rsidP="00C552D9">
            <w:pPr>
              <w:tabs>
                <w:tab w:val="left" w:pos="540"/>
              </w:tabs>
              <w:spacing w:before="120"/>
              <w:rPr>
                <w:szCs w:val="24"/>
              </w:rPr>
            </w:pPr>
          </w:p>
        </w:tc>
        <w:tc>
          <w:tcPr>
            <w:tcW w:w="1912" w:type="dxa"/>
            <w:shd w:val="clear" w:color="auto" w:fill="auto"/>
          </w:tcPr>
          <w:p w14:paraId="7F8FD8F7" w14:textId="77777777" w:rsidR="00C552D9" w:rsidRPr="004D687D" w:rsidRDefault="00C552D9" w:rsidP="00C552D9">
            <w:pPr>
              <w:tabs>
                <w:tab w:val="left" w:pos="540"/>
              </w:tabs>
              <w:spacing w:before="120"/>
              <w:rPr>
                <w:szCs w:val="24"/>
              </w:rPr>
            </w:pPr>
          </w:p>
        </w:tc>
        <w:tc>
          <w:tcPr>
            <w:tcW w:w="1916" w:type="dxa"/>
            <w:shd w:val="clear" w:color="auto" w:fill="auto"/>
          </w:tcPr>
          <w:p w14:paraId="4C8387D9" w14:textId="77777777" w:rsidR="00C552D9" w:rsidRPr="004D687D" w:rsidRDefault="00C552D9" w:rsidP="00C552D9">
            <w:pPr>
              <w:tabs>
                <w:tab w:val="left" w:pos="540"/>
              </w:tabs>
              <w:spacing w:before="120"/>
              <w:rPr>
                <w:szCs w:val="24"/>
              </w:rPr>
            </w:pPr>
          </w:p>
        </w:tc>
        <w:tc>
          <w:tcPr>
            <w:tcW w:w="2476" w:type="dxa"/>
            <w:shd w:val="clear" w:color="auto" w:fill="auto"/>
          </w:tcPr>
          <w:p w14:paraId="6CFF5D15" w14:textId="77777777" w:rsidR="00C552D9" w:rsidRPr="004D687D" w:rsidRDefault="00C552D9" w:rsidP="00C552D9">
            <w:pPr>
              <w:tabs>
                <w:tab w:val="left" w:pos="540"/>
              </w:tabs>
              <w:spacing w:before="120"/>
              <w:rPr>
                <w:szCs w:val="24"/>
              </w:rPr>
            </w:pPr>
          </w:p>
        </w:tc>
      </w:tr>
    </w:tbl>
    <w:p w14:paraId="50810370" w14:textId="77777777" w:rsidR="00607E22" w:rsidRPr="004D687D" w:rsidRDefault="00607E22">
      <w:pPr>
        <w:sectPr w:rsidR="00607E22" w:rsidRPr="004D687D">
          <w:pgSz w:w="11910" w:h="16840"/>
          <w:pgMar w:top="700" w:right="580" w:bottom="640" w:left="680" w:header="0" w:footer="441" w:gutter="0"/>
          <w:cols w:space="720"/>
        </w:sectPr>
      </w:pPr>
    </w:p>
    <w:p w14:paraId="006DC9A4" w14:textId="77777777" w:rsidR="00607E22" w:rsidRPr="004D687D" w:rsidRDefault="00154745" w:rsidP="00654216">
      <w:pPr>
        <w:numPr>
          <w:ilvl w:val="0"/>
          <w:numId w:val="38"/>
        </w:numPr>
        <w:tabs>
          <w:tab w:val="left" w:pos="720"/>
          <w:tab w:val="left" w:pos="721"/>
        </w:tabs>
        <w:spacing w:before="120"/>
        <w:ind w:left="720" w:hanging="545"/>
      </w:pPr>
      <w:r w:rsidRPr="004D687D">
        <w:lastRenderedPageBreak/>
        <w:t>Registered Company, provide the following</w:t>
      </w:r>
      <w:r w:rsidR="00BC11D3" w:rsidRPr="004D687D">
        <w:t xml:space="preserve"> </w:t>
      </w:r>
      <w:r w:rsidRPr="004D687D">
        <w:t>details.</w:t>
      </w:r>
    </w:p>
    <w:p w14:paraId="0EDD45EA" w14:textId="77777777" w:rsidR="00607E22" w:rsidRPr="004D687D" w:rsidRDefault="00154745" w:rsidP="00654216">
      <w:pPr>
        <w:numPr>
          <w:ilvl w:val="1"/>
          <w:numId w:val="38"/>
        </w:numPr>
        <w:tabs>
          <w:tab w:val="left" w:pos="1145"/>
          <w:tab w:val="left" w:pos="1146"/>
          <w:tab w:val="left" w:pos="10509"/>
        </w:tabs>
        <w:spacing w:before="234"/>
      </w:pPr>
      <w:r w:rsidRPr="004D687D">
        <w:t>Private</w:t>
      </w:r>
      <w:r w:rsidR="00BC11D3" w:rsidRPr="004D687D">
        <w:t xml:space="preserve"> </w:t>
      </w:r>
      <w:r w:rsidRPr="004D687D">
        <w:t>or</w:t>
      </w:r>
      <w:r w:rsidR="00BC11D3" w:rsidRPr="004D687D">
        <w:t xml:space="preserve"> </w:t>
      </w:r>
      <w:r w:rsidRPr="004D687D">
        <w:t>public</w:t>
      </w:r>
      <w:r w:rsidR="00BC11D3" w:rsidRPr="004D687D">
        <w:t xml:space="preserve"> </w:t>
      </w:r>
      <w:r w:rsidRPr="004D687D">
        <w:t>Company</w:t>
      </w:r>
      <w:r w:rsidRPr="004D687D">
        <w:rPr>
          <w:u w:val="single" w:color="221E1F"/>
        </w:rPr>
        <w:tab/>
      </w:r>
    </w:p>
    <w:p w14:paraId="59CFD15D" w14:textId="77777777" w:rsidR="00607E22" w:rsidRPr="004D687D" w:rsidRDefault="00154745" w:rsidP="00654216">
      <w:pPr>
        <w:numPr>
          <w:ilvl w:val="1"/>
          <w:numId w:val="38"/>
        </w:numPr>
        <w:tabs>
          <w:tab w:val="left" w:pos="1145"/>
          <w:tab w:val="left" w:pos="1146"/>
        </w:tabs>
        <w:spacing w:before="234"/>
      </w:pPr>
      <w:r w:rsidRPr="004D687D">
        <w:t xml:space="preserve">State the nominal and issued capital of the </w:t>
      </w:r>
      <w:r w:rsidR="006B2C60" w:rsidRPr="004D687D">
        <w:t>Company: -</w:t>
      </w:r>
    </w:p>
    <w:p w14:paraId="149FBA56" w14:textId="77777777" w:rsidR="00607E22" w:rsidRPr="004D687D" w:rsidRDefault="00154745">
      <w:pPr>
        <w:tabs>
          <w:tab w:val="left" w:pos="10471"/>
          <w:tab w:val="left" w:pos="10527"/>
        </w:tabs>
        <w:spacing w:before="235" w:line="463" w:lineRule="auto"/>
        <w:ind w:left="720" w:right="115"/>
      </w:pPr>
      <w:r w:rsidRPr="004D687D">
        <w:t>Nominal Kenya Shillings (Equivalent)</w:t>
      </w:r>
      <w:r w:rsidRPr="004D687D">
        <w:rPr>
          <w:u w:val="single" w:color="221E1F"/>
        </w:rPr>
        <w:tab/>
      </w:r>
      <w:r w:rsidRPr="004D687D">
        <w:t xml:space="preserve"> Issued</w:t>
      </w:r>
      <w:r w:rsidR="00BC11D3" w:rsidRPr="004D687D">
        <w:t xml:space="preserve"> </w:t>
      </w:r>
      <w:r w:rsidRPr="004D687D">
        <w:t>Kenya</w:t>
      </w:r>
      <w:r w:rsidR="00BC11D3" w:rsidRPr="004D687D">
        <w:t xml:space="preserve"> </w:t>
      </w:r>
      <w:r w:rsidRPr="004D687D">
        <w:t>Shillings</w:t>
      </w:r>
      <w:r w:rsidR="00BC11D3" w:rsidRPr="004D687D">
        <w:t xml:space="preserve"> </w:t>
      </w:r>
      <w:r w:rsidRPr="004D687D">
        <w:t>(Equivalent)</w:t>
      </w:r>
      <w:r w:rsidRPr="004D687D">
        <w:rPr>
          <w:u w:val="single" w:color="221E1F"/>
        </w:rPr>
        <w:tab/>
      </w:r>
      <w:r w:rsidRPr="004D687D">
        <w:rPr>
          <w:u w:val="single" w:color="221E1F"/>
        </w:rPr>
        <w:tab/>
      </w:r>
    </w:p>
    <w:p w14:paraId="4EBC336F" w14:textId="77777777" w:rsidR="00607E22" w:rsidRPr="004D687D" w:rsidRDefault="00154745" w:rsidP="00654216">
      <w:pPr>
        <w:numPr>
          <w:ilvl w:val="1"/>
          <w:numId w:val="38"/>
        </w:numPr>
        <w:tabs>
          <w:tab w:val="left" w:pos="1146"/>
        </w:tabs>
        <w:spacing w:line="251" w:lineRule="exact"/>
      </w:pPr>
      <w:r w:rsidRPr="004D687D">
        <w:t>Give details of Directors as follows.</w:t>
      </w:r>
    </w:p>
    <w:p w14:paraId="250DFA06" w14:textId="77777777" w:rsidR="00607E22" w:rsidRPr="004D687D" w:rsidRDefault="00607E22">
      <w:pPr>
        <w:rPr>
          <w:sz w:val="20"/>
        </w:rPr>
      </w:pPr>
    </w:p>
    <w:p w14:paraId="243D83B6" w14:textId="77777777" w:rsidR="00607E22" w:rsidRPr="004D687D" w:rsidRDefault="00607E22">
      <w:pPr>
        <w:spacing w:before="10"/>
        <w:rPr>
          <w:sz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206"/>
      </w:tblGrid>
      <w:tr w:rsidR="004D687D" w:rsidRPr="004D687D" w14:paraId="440A7588" w14:textId="77777777" w:rsidTr="00C552D9">
        <w:tc>
          <w:tcPr>
            <w:tcW w:w="421" w:type="dxa"/>
            <w:shd w:val="clear" w:color="auto" w:fill="E7E6E6"/>
          </w:tcPr>
          <w:p w14:paraId="66F29430" w14:textId="77777777" w:rsidR="00C552D9" w:rsidRPr="004D687D" w:rsidRDefault="00C552D9" w:rsidP="00E36708">
            <w:pPr>
              <w:tabs>
                <w:tab w:val="left" w:pos="540"/>
              </w:tabs>
              <w:rPr>
                <w:b/>
                <w:bCs/>
                <w:szCs w:val="24"/>
              </w:rPr>
            </w:pPr>
          </w:p>
        </w:tc>
        <w:tc>
          <w:tcPr>
            <w:tcW w:w="2990" w:type="dxa"/>
            <w:shd w:val="clear" w:color="auto" w:fill="E7E6E6"/>
          </w:tcPr>
          <w:p w14:paraId="032BE2B0" w14:textId="77777777" w:rsidR="00C552D9" w:rsidRPr="004D687D" w:rsidRDefault="00C552D9" w:rsidP="00E36708">
            <w:pPr>
              <w:tabs>
                <w:tab w:val="left" w:pos="540"/>
              </w:tabs>
              <w:rPr>
                <w:b/>
                <w:bCs/>
                <w:szCs w:val="24"/>
              </w:rPr>
            </w:pPr>
            <w:r w:rsidRPr="004D687D">
              <w:rPr>
                <w:b/>
                <w:bCs/>
                <w:szCs w:val="24"/>
              </w:rPr>
              <w:t>Names of Director</w:t>
            </w:r>
          </w:p>
        </w:tc>
        <w:tc>
          <w:tcPr>
            <w:tcW w:w="1912" w:type="dxa"/>
            <w:shd w:val="clear" w:color="auto" w:fill="E7E6E6"/>
          </w:tcPr>
          <w:p w14:paraId="45A426F8" w14:textId="77777777" w:rsidR="00C552D9" w:rsidRPr="004D687D" w:rsidRDefault="00C552D9" w:rsidP="00E36708">
            <w:pPr>
              <w:tabs>
                <w:tab w:val="left" w:pos="540"/>
              </w:tabs>
              <w:rPr>
                <w:b/>
                <w:bCs/>
                <w:szCs w:val="24"/>
              </w:rPr>
            </w:pPr>
            <w:r w:rsidRPr="004D687D">
              <w:rPr>
                <w:b/>
                <w:bCs/>
                <w:szCs w:val="24"/>
              </w:rPr>
              <w:t>Nationality</w:t>
            </w:r>
          </w:p>
        </w:tc>
        <w:tc>
          <w:tcPr>
            <w:tcW w:w="1916" w:type="dxa"/>
            <w:shd w:val="clear" w:color="auto" w:fill="E7E6E6"/>
          </w:tcPr>
          <w:p w14:paraId="4577D84E" w14:textId="77777777" w:rsidR="00C552D9" w:rsidRPr="004D687D" w:rsidRDefault="00C552D9" w:rsidP="00E36708">
            <w:pPr>
              <w:tabs>
                <w:tab w:val="left" w:pos="540"/>
              </w:tabs>
              <w:rPr>
                <w:b/>
                <w:bCs/>
                <w:szCs w:val="24"/>
              </w:rPr>
            </w:pPr>
            <w:r w:rsidRPr="004D687D">
              <w:rPr>
                <w:b/>
                <w:bCs/>
                <w:szCs w:val="24"/>
              </w:rPr>
              <w:t>Citizenship</w:t>
            </w:r>
          </w:p>
        </w:tc>
        <w:tc>
          <w:tcPr>
            <w:tcW w:w="2206" w:type="dxa"/>
            <w:shd w:val="clear" w:color="auto" w:fill="E7E6E6"/>
          </w:tcPr>
          <w:p w14:paraId="21B1FB82" w14:textId="77777777" w:rsidR="00C552D9" w:rsidRPr="004D687D" w:rsidRDefault="00C552D9" w:rsidP="00E36708">
            <w:pPr>
              <w:tabs>
                <w:tab w:val="left" w:pos="540"/>
              </w:tabs>
              <w:rPr>
                <w:b/>
                <w:bCs/>
                <w:szCs w:val="24"/>
              </w:rPr>
            </w:pPr>
            <w:r w:rsidRPr="004D687D">
              <w:rPr>
                <w:b/>
                <w:bCs/>
                <w:szCs w:val="24"/>
              </w:rPr>
              <w:t>% Shares owned</w:t>
            </w:r>
          </w:p>
        </w:tc>
      </w:tr>
      <w:tr w:rsidR="004D687D" w:rsidRPr="004D687D" w14:paraId="3F431FF1" w14:textId="77777777" w:rsidTr="00C552D9">
        <w:tc>
          <w:tcPr>
            <w:tcW w:w="421" w:type="dxa"/>
            <w:shd w:val="clear" w:color="auto" w:fill="auto"/>
          </w:tcPr>
          <w:p w14:paraId="604BAAEF" w14:textId="77777777" w:rsidR="00C552D9" w:rsidRPr="004D687D" w:rsidRDefault="00C552D9" w:rsidP="00E36708">
            <w:pPr>
              <w:tabs>
                <w:tab w:val="left" w:pos="540"/>
              </w:tabs>
              <w:rPr>
                <w:szCs w:val="24"/>
              </w:rPr>
            </w:pPr>
            <w:r w:rsidRPr="004D687D">
              <w:rPr>
                <w:szCs w:val="24"/>
              </w:rPr>
              <w:t>1</w:t>
            </w:r>
          </w:p>
        </w:tc>
        <w:tc>
          <w:tcPr>
            <w:tcW w:w="2990" w:type="dxa"/>
            <w:shd w:val="clear" w:color="auto" w:fill="auto"/>
          </w:tcPr>
          <w:p w14:paraId="51E98C6F" w14:textId="77777777" w:rsidR="00C552D9" w:rsidRPr="004D687D" w:rsidRDefault="00C552D9" w:rsidP="00E36708">
            <w:pPr>
              <w:tabs>
                <w:tab w:val="left" w:pos="540"/>
              </w:tabs>
              <w:rPr>
                <w:szCs w:val="24"/>
              </w:rPr>
            </w:pPr>
          </w:p>
        </w:tc>
        <w:tc>
          <w:tcPr>
            <w:tcW w:w="1912" w:type="dxa"/>
            <w:shd w:val="clear" w:color="auto" w:fill="auto"/>
          </w:tcPr>
          <w:p w14:paraId="07BD5099" w14:textId="77777777" w:rsidR="00C552D9" w:rsidRPr="004D687D" w:rsidRDefault="00C552D9" w:rsidP="00E36708">
            <w:pPr>
              <w:tabs>
                <w:tab w:val="left" w:pos="540"/>
              </w:tabs>
              <w:rPr>
                <w:szCs w:val="24"/>
              </w:rPr>
            </w:pPr>
          </w:p>
        </w:tc>
        <w:tc>
          <w:tcPr>
            <w:tcW w:w="1916" w:type="dxa"/>
            <w:shd w:val="clear" w:color="auto" w:fill="auto"/>
          </w:tcPr>
          <w:p w14:paraId="04C9C1FF" w14:textId="77777777" w:rsidR="00C552D9" w:rsidRPr="004D687D" w:rsidRDefault="00C552D9" w:rsidP="00E36708">
            <w:pPr>
              <w:tabs>
                <w:tab w:val="left" w:pos="540"/>
              </w:tabs>
              <w:rPr>
                <w:szCs w:val="24"/>
              </w:rPr>
            </w:pPr>
          </w:p>
        </w:tc>
        <w:tc>
          <w:tcPr>
            <w:tcW w:w="2206" w:type="dxa"/>
            <w:shd w:val="clear" w:color="auto" w:fill="auto"/>
          </w:tcPr>
          <w:p w14:paraId="4B2400E5" w14:textId="77777777" w:rsidR="00C552D9" w:rsidRPr="004D687D" w:rsidRDefault="00C552D9" w:rsidP="00E36708">
            <w:pPr>
              <w:tabs>
                <w:tab w:val="left" w:pos="540"/>
              </w:tabs>
              <w:rPr>
                <w:szCs w:val="24"/>
              </w:rPr>
            </w:pPr>
          </w:p>
        </w:tc>
      </w:tr>
      <w:tr w:rsidR="004D687D" w:rsidRPr="004D687D" w14:paraId="7F848509" w14:textId="77777777" w:rsidTr="00C552D9">
        <w:tc>
          <w:tcPr>
            <w:tcW w:w="421" w:type="dxa"/>
            <w:shd w:val="clear" w:color="auto" w:fill="auto"/>
          </w:tcPr>
          <w:p w14:paraId="0D2D36B9" w14:textId="77777777" w:rsidR="00C552D9" w:rsidRPr="004D687D" w:rsidRDefault="00C552D9" w:rsidP="00E36708">
            <w:pPr>
              <w:tabs>
                <w:tab w:val="left" w:pos="540"/>
              </w:tabs>
              <w:rPr>
                <w:szCs w:val="24"/>
              </w:rPr>
            </w:pPr>
            <w:r w:rsidRPr="004D687D">
              <w:rPr>
                <w:szCs w:val="24"/>
              </w:rPr>
              <w:t>2</w:t>
            </w:r>
          </w:p>
        </w:tc>
        <w:tc>
          <w:tcPr>
            <w:tcW w:w="2990" w:type="dxa"/>
            <w:shd w:val="clear" w:color="auto" w:fill="auto"/>
          </w:tcPr>
          <w:p w14:paraId="1A990657" w14:textId="77777777" w:rsidR="00C552D9" w:rsidRPr="004D687D" w:rsidRDefault="00C552D9" w:rsidP="00E36708">
            <w:pPr>
              <w:tabs>
                <w:tab w:val="left" w:pos="540"/>
              </w:tabs>
              <w:rPr>
                <w:szCs w:val="24"/>
              </w:rPr>
            </w:pPr>
          </w:p>
        </w:tc>
        <w:tc>
          <w:tcPr>
            <w:tcW w:w="1912" w:type="dxa"/>
            <w:shd w:val="clear" w:color="auto" w:fill="auto"/>
          </w:tcPr>
          <w:p w14:paraId="7B94F4BE" w14:textId="77777777" w:rsidR="00C552D9" w:rsidRPr="004D687D" w:rsidRDefault="00C552D9" w:rsidP="00E36708">
            <w:pPr>
              <w:tabs>
                <w:tab w:val="left" w:pos="540"/>
              </w:tabs>
              <w:rPr>
                <w:szCs w:val="24"/>
              </w:rPr>
            </w:pPr>
          </w:p>
        </w:tc>
        <w:tc>
          <w:tcPr>
            <w:tcW w:w="1916" w:type="dxa"/>
            <w:shd w:val="clear" w:color="auto" w:fill="auto"/>
          </w:tcPr>
          <w:p w14:paraId="1C7E259F" w14:textId="77777777" w:rsidR="00C552D9" w:rsidRPr="004D687D" w:rsidRDefault="00C552D9" w:rsidP="00E36708">
            <w:pPr>
              <w:tabs>
                <w:tab w:val="left" w:pos="540"/>
              </w:tabs>
              <w:rPr>
                <w:szCs w:val="24"/>
              </w:rPr>
            </w:pPr>
          </w:p>
        </w:tc>
        <w:tc>
          <w:tcPr>
            <w:tcW w:w="2206" w:type="dxa"/>
            <w:shd w:val="clear" w:color="auto" w:fill="auto"/>
          </w:tcPr>
          <w:p w14:paraId="2E75FD55" w14:textId="77777777" w:rsidR="00C552D9" w:rsidRPr="004D687D" w:rsidRDefault="00C552D9" w:rsidP="00E36708">
            <w:pPr>
              <w:tabs>
                <w:tab w:val="left" w:pos="540"/>
              </w:tabs>
              <w:rPr>
                <w:szCs w:val="24"/>
              </w:rPr>
            </w:pPr>
          </w:p>
        </w:tc>
      </w:tr>
      <w:tr w:rsidR="00C552D9" w:rsidRPr="004D687D" w14:paraId="6B83238C" w14:textId="77777777" w:rsidTr="00C552D9">
        <w:tc>
          <w:tcPr>
            <w:tcW w:w="421" w:type="dxa"/>
            <w:shd w:val="clear" w:color="auto" w:fill="auto"/>
          </w:tcPr>
          <w:p w14:paraId="19F09E56" w14:textId="77777777" w:rsidR="00C552D9" w:rsidRPr="004D687D" w:rsidRDefault="00C552D9" w:rsidP="00E36708">
            <w:pPr>
              <w:tabs>
                <w:tab w:val="left" w:pos="540"/>
              </w:tabs>
              <w:rPr>
                <w:szCs w:val="24"/>
              </w:rPr>
            </w:pPr>
            <w:r w:rsidRPr="004D687D">
              <w:rPr>
                <w:szCs w:val="24"/>
              </w:rPr>
              <w:t>3</w:t>
            </w:r>
          </w:p>
        </w:tc>
        <w:tc>
          <w:tcPr>
            <w:tcW w:w="2990" w:type="dxa"/>
            <w:shd w:val="clear" w:color="auto" w:fill="auto"/>
          </w:tcPr>
          <w:p w14:paraId="3EF70AA8" w14:textId="77777777" w:rsidR="00C552D9" w:rsidRPr="004D687D" w:rsidRDefault="00C552D9" w:rsidP="00E36708">
            <w:pPr>
              <w:tabs>
                <w:tab w:val="left" w:pos="540"/>
              </w:tabs>
              <w:rPr>
                <w:szCs w:val="24"/>
              </w:rPr>
            </w:pPr>
          </w:p>
        </w:tc>
        <w:tc>
          <w:tcPr>
            <w:tcW w:w="1912" w:type="dxa"/>
            <w:shd w:val="clear" w:color="auto" w:fill="auto"/>
          </w:tcPr>
          <w:p w14:paraId="26609876" w14:textId="77777777" w:rsidR="00C552D9" w:rsidRPr="004D687D" w:rsidRDefault="00C552D9" w:rsidP="00E36708">
            <w:pPr>
              <w:tabs>
                <w:tab w:val="left" w:pos="540"/>
              </w:tabs>
              <w:rPr>
                <w:szCs w:val="24"/>
              </w:rPr>
            </w:pPr>
          </w:p>
        </w:tc>
        <w:tc>
          <w:tcPr>
            <w:tcW w:w="1916" w:type="dxa"/>
            <w:shd w:val="clear" w:color="auto" w:fill="auto"/>
          </w:tcPr>
          <w:p w14:paraId="62C5C101" w14:textId="77777777" w:rsidR="00C552D9" w:rsidRPr="004D687D" w:rsidRDefault="00C552D9" w:rsidP="00E36708">
            <w:pPr>
              <w:tabs>
                <w:tab w:val="left" w:pos="540"/>
              </w:tabs>
              <w:rPr>
                <w:szCs w:val="24"/>
              </w:rPr>
            </w:pPr>
          </w:p>
        </w:tc>
        <w:tc>
          <w:tcPr>
            <w:tcW w:w="2206" w:type="dxa"/>
            <w:shd w:val="clear" w:color="auto" w:fill="auto"/>
          </w:tcPr>
          <w:p w14:paraId="578A30E8" w14:textId="77777777" w:rsidR="00C552D9" w:rsidRPr="004D687D" w:rsidRDefault="00C552D9" w:rsidP="00E36708">
            <w:pPr>
              <w:tabs>
                <w:tab w:val="left" w:pos="540"/>
              </w:tabs>
              <w:rPr>
                <w:szCs w:val="24"/>
              </w:rPr>
            </w:pPr>
          </w:p>
        </w:tc>
      </w:tr>
    </w:tbl>
    <w:p w14:paraId="20F7A7F3" w14:textId="77777777" w:rsidR="00607E22" w:rsidRPr="004D687D" w:rsidRDefault="00607E22">
      <w:pPr>
        <w:spacing w:before="10"/>
        <w:rPr>
          <w:sz w:val="19"/>
        </w:rPr>
      </w:pPr>
    </w:p>
    <w:p w14:paraId="57F2D2F1" w14:textId="77777777" w:rsidR="00607E22" w:rsidRPr="004D687D" w:rsidRDefault="00154745" w:rsidP="00654216">
      <w:pPr>
        <w:numPr>
          <w:ilvl w:val="0"/>
          <w:numId w:val="38"/>
        </w:numPr>
        <w:tabs>
          <w:tab w:val="left" w:pos="721"/>
          <w:tab w:val="left" w:pos="722"/>
        </w:tabs>
        <w:spacing w:before="123"/>
        <w:ind w:left="721" w:hanging="546"/>
      </w:pPr>
      <w:r w:rsidRPr="004D687D">
        <w:t>DISCLOSURE</w:t>
      </w:r>
      <w:r w:rsidR="00BC11D3" w:rsidRPr="004D687D">
        <w:t xml:space="preserve"> </w:t>
      </w:r>
      <w:r w:rsidRPr="004D687D">
        <w:t>OF</w:t>
      </w:r>
      <w:r w:rsidR="00BC11D3" w:rsidRPr="004D687D">
        <w:t xml:space="preserve"> </w:t>
      </w:r>
      <w:r w:rsidRPr="004D687D">
        <w:t>INTEREST-Interest</w:t>
      </w:r>
      <w:r w:rsidR="00BC11D3" w:rsidRPr="004D687D">
        <w:t xml:space="preserve"> </w:t>
      </w:r>
      <w:r w:rsidRPr="004D687D">
        <w:t>of</w:t>
      </w:r>
      <w:r w:rsidR="00BC11D3" w:rsidRPr="004D687D">
        <w:t xml:space="preserve"> </w:t>
      </w:r>
      <w:r w:rsidRPr="004D687D">
        <w:t>the</w:t>
      </w:r>
      <w:r w:rsidR="00BC11D3" w:rsidRPr="004D687D">
        <w:t xml:space="preserve"> </w:t>
      </w:r>
      <w:r w:rsidRPr="004D687D">
        <w:t>Firm</w:t>
      </w:r>
      <w:r w:rsidR="00BC11D3" w:rsidRPr="004D687D">
        <w:t xml:space="preserve"> </w:t>
      </w:r>
      <w:r w:rsidRPr="004D687D">
        <w:t>in</w:t>
      </w:r>
      <w:r w:rsidR="00BC11D3" w:rsidRPr="004D687D">
        <w:t xml:space="preserve"> </w:t>
      </w:r>
      <w:r w:rsidRPr="004D687D">
        <w:t>the</w:t>
      </w:r>
      <w:r w:rsidR="00BC11D3" w:rsidRPr="004D687D">
        <w:t xml:space="preserve"> </w:t>
      </w:r>
      <w:r w:rsidRPr="004D687D">
        <w:t>Procuring</w:t>
      </w:r>
      <w:r w:rsidR="00BC11D3" w:rsidRPr="004D687D">
        <w:t xml:space="preserve"> </w:t>
      </w:r>
      <w:r w:rsidRPr="004D687D">
        <w:rPr>
          <w:spacing w:val="-3"/>
        </w:rPr>
        <w:t>Entity.</w:t>
      </w:r>
    </w:p>
    <w:p w14:paraId="19935433" w14:textId="77777777" w:rsidR="00607E22" w:rsidRPr="004D687D" w:rsidRDefault="00154745">
      <w:pPr>
        <w:tabs>
          <w:tab w:val="left" w:pos="1213"/>
        </w:tabs>
        <w:spacing w:before="235" w:line="248" w:lineRule="exact"/>
        <w:ind w:left="721"/>
      </w:pPr>
      <w:r w:rsidRPr="004D687D">
        <w:t>i)</w:t>
      </w:r>
      <w:r w:rsidRPr="004D687D">
        <w:tab/>
        <w:t>Are</w:t>
      </w:r>
      <w:r w:rsidR="00BC11D3" w:rsidRPr="004D687D">
        <w:t xml:space="preserve"> </w:t>
      </w:r>
      <w:r w:rsidRPr="004D687D">
        <w:t>there</w:t>
      </w:r>
      <w:r w:rsidR="00BC11D3" w:rsidRPr="004D687D">
        <w:t xml:space="preserve"> </w:t>
      </w:r>
      <w:r w:rsidRPr="004D687D">
        <w:t>any</w:t>
      </w:r>
      <w:r w:rsidR="00BC11D3" w:rsidRPr="004D687D">
        <w:t xml:space="preserve"> </w:t>
      </w:r>
      <w:r w:rsidRPr="004D687D">
        <w:t>person/</w:t>
      </w:r>
      <w:r w:rsidR="00BC11D3" w:rsidRPr="004D687D">
        <w:t xml:space="preserve"> </w:t>
      </w:r>
      <w:r w:rsidRPr="004D687D">
        <w:t>persons</w:t>
      </w:r>
      <w:r w:rsidR="00BC11D3" w:rsidRPr="004D687D">
        <w:t xml:space="preserve"> </w:t>
      </w:r>
      <w:r w:rsidRPr="004D687D">
        <w:t>in.........................................................................(Name</w:t>
      </w:r>
      <w:r w:rsidR="00BC11D3" w:rsidRPr="004D687D">
        <w:t xml:space="preserve"> </w:t>
      </w:r>
      <w:r w:rsidRPr="004D687D">
        <w:t>of</w:t>
      </w:r>
      <w:r w:rsidR="00BC11D3" w:rsidRPr="004D687D">
        <w:t xml:space="preserve"> </w:t>
      </w:r>
      <w:r w:rsidRPr="004D687D">
        <w:t>Procuring</w:t>
      </w:r>
      <w:r w:rsidR="00BC11D3" w:rsidRPr="004D687D">
        <w:t xml:space="preserve"> </w:t>
      </w:r>
      <w:r w:rsidRPr="004D687D">
        <w:t>Entity)</w:t>
      </w:r>
    </w:p>
    <w:p w14:paraId="4411EA8A" w14:textId="77777777" w:rsidR="00607E22" w:rsidRPr="004D687D" w:rsidRDefault="00154745">
      <w:pPr>
        <w:spacing w:line="463" w:lineRule="auto"/>
        <w:ind w:left="1213" w:right="998" w:firstLine="12"/>
      </w:pPr>
      <w:r w:rsidRPr="004D687D">
        <w:t>who</w:t>
      </w:r>
      <w:r w:rsidR="00BC11D3" w:rsidRPr="004D687D">
        <w:t xml:space="preserve"> </w:t>
      </w:r>
      <w:r w:rsidRPr="004D687D">
        <w:t>has/</w:t>
      </w:r>
      <w:r w:rsidR="00BC11D3" w:rsidRPr="004D687D">
        <w:t xml:space="preserve"> </w:t>
      </w:r>
      <w:r w:rsidRPr="004D687D">
        <w:t>have</w:t>
      </w:r>
      <w:r w:rsidR="00BC11D3" w:rsidRPr="004D687D">
        <w:t xml:space="preserve"> </w:t>
      </w:r>
      <w:r w:rsidRPr="004D687D">
        <w:t>an</w:t>
      </w:r>
      <w:r w:rsidR="00BC11D3" w:rsidRPr="004D687D">
        <w:t xml:space="preserve"> </w:t>
      </w:r>
      <w:r w:rsidRPr="004D687D">
        <w:t>interest</w:t>
      </w:r>
      <w:r w:rsidR="00BC11D3" w:rsidRPr="004D687D">
        <w:t xml:space="preserve"> </w:t>
      </w:r>
      <w:r w:rsidRPr="004D687D">
        <w:t>or</w:t>
      </w:r>
      <w:r w:rsidR="00BC11D3" w:rsidRPr="004D687D">
        <w:t xml:space="preserve"> </w:t>
      </w:r>
      <w:r w:rsidRPr="004D687D">
        <w:t>relationship</w:t>
      </w:r>
      <w:r w:rsidR="00BC11D3" w:rsidRPr="004D687D">
        <w:t xml:space="preserve"> </w:t>
      </w:r>
      <w:r w:rsidRPr="004D687D">
        <w:t>in</w:t>
      </w:r>
      <w:r w:rsidR="00BC11D3" w:rsidRPr="004D687D">
        <w:t xml:space="preserve"> </w:t>
      </w:r>
      <w:r w:rsidRPr="004D687D">
        <w:t>this</w:t>
      </w:r>
      <w:r w:rsidR="00BC11D3" w:rsidRPr="004D687D">
        <w:t xml:space="preserve"> </w:t>
      </w:r>
      <w:r w:rsidRPr="004D687D">
        <w:t>ﬁrm?</w:t>
      </w:r>
      <w:r w:rsidR="00BC11D3" w:rsidRPr="004D687D">
        <w:t xml:space="preserve"> </w:t>
      </w:r>
      <w:r w:rsidRPr="004D687D">
        <w:t>Yes/No............................................................ If</w:t>
      </w:r>
      <w:r w:rsidR="00BC11D3" w:rsidRPr="004D687D">
        <w:t xml:space="preserve"> </w:t>
      </w:r>
      <w:r w:rsidRPr="004D687D">
        <w:t>yes,</w:t>
      </w:r>
      <w:r w:rsidR="00BC11D3" w:rsidRPr="004D687D">
        <w:t xml:space="preserve"> </w:t>
      </w:r>
      <w:r w:rsidRPr="004D687D">
        <w:t>provide</w:t>
      </w:r>
      <w:r w:rsidR="00BC11D3" w:rsidRPr="004D687D">
        <w:t xml:space="preserve"> </w:t>
      </w:r>
      <w:r w:rsidRPr="004D687D">
        <w:t>details</w:t>
      </w:r>
      <w:r w:rsidR="00BC11D3" w:rsidRPr="004D687D">
        <w:t xml:space="preserve"> </w:t>
      </w:r>
      <w:r w:rsidRPr="004D687D">
        <w:t>as</w:t>
      </w:r>
      <w:r w:rsidR="00BC11D3" w:rsidRPr="004D687D">
        <w:t xml:space="preserve"> </w:t>
      </w:r>
      <w:r w:rsidRPr="004D687D">
        <w:t>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543"/>
        <w:gridCol w:w="2552"/>
        <w:gridCol w:w="3109"/>
      </w:tblGrid>
      <w:tr w:rsidR="004D687D" w:rsidRPr="004D687D" w14:paraId="14E87BD3" w14:textId="77777777" w:rsidTr="00E36708">
        <w:tc>
          <w:tcPr>
            <w:tcW w:w="421" w:type="dxa"/>
            <w:shd w:val="clear" w:color="auto" w:fill="E7E6E6"/>
          </w:tcPr>
          <w:p w14:paraId="7E5F8AF1" w14:textId="77777777" w:rsidR="00A6312B" w:rsidRPr="004D687D" w:rsidRDefault="00A6312B" w:rsidP="00E36708">
            <w:pPr>
              <w:tabs>
                <w:tab w:val="left" w:pos="540"/>
              </w:tabs>
              <w:rPr>
                <w:b/>
                <w:bCs/>
                <w:szCs w:val="24"/>
              </w:rPr>
            </w:pPr>
          </w:p>
        </w:tc>
        <w:tc>
          <w:tcPr>
            <w:tcW w:w="3543" w:type="dxa"/>
            <w:shd w:val="clear" w:color="auto" w:fill="E7E6E6"/>
          </w:tcPr>
          <w:p w14:paraId="32624573" w14:textId="77777777" w:rsidR="00A6312B" w:rsidRPr="004D687D" w:rsidRDefault="00A6312B" w:rsidP="00E36708">
            <w:pPr>
              <w:tabs>
                <w:tab w:val="left" w:pos="540"/>
              </w:tabs>
              <w:rPr>
                <w:b/>
                <w:bCs/>
                <w:szCs w:val="24"/>
              </w:rPr>
            </w:pPr>
            <w:r w:rsidRPr="004D687D">
              <w:rPr>
                <w:b/>
                <w:bCs/>
                <w:szCs w:val="24"/>
              </w:rPr>
              <w:t>Names of Person</w:t>
            </w:r>
          </w:p>
        </w:tc>
        <w:tc>
          <w:tcPr>
            <w:tcW w:w="2552" w:type="dxa"/>
            <w:shd w:val="clear" w:color="auto" w:fill="E7E6E6"/>
          </w:tcPr>
          <w:p w14:paraId="7F0F1707" w14:textId="77777777" w:rsidR="00A6312B" w:rsidRPr="004D687D" w:rsidRDefault="00A6312B" w:rsidP="00E36708">
            <w:pPr>
              <w:tabs>
                <w:tab w:val="left" w:pos="540"/>
              </w:tabs>
              <w:rPr>
                <w:b/>
                <w:bCs/>
                <w:szCs w:val="24"/>
              </w:rPr>
            </w:pPr>
            <w:r w:rsidRPr="004D687D">
              <w:rPr>
                <w:b/>
                <w:bCs/>
                <w:szCs w:val="24"/>
              </w:rPr>
              <w:t>Designation in the Procuring Entity</w:t>
            </w:r>
          </w:p>
        </w:tc>
        <w:tc>
          <w:tcPr>
            <w:tcW w:w="3109" w:type="dxa"/>
            <w:shd w:val="clear" w:color="auto" w:fill="E7E6E6"/>
          </w:tcPr>
          <w:p w14:paraId="00F367F9" w14:textId="77777777" w:rsidR="00A6312B" w:rsidRPr="004D687D" w:rsidRDefault="00A6312B" w:rsidP="00E36708">
            <w:pPr>
              <w:tabs>
                <w:tab w:val="left" w:pos="540"/>
              </w:tabs>
              <w:rPr>
                <w:b/>
                <w:bCs/>
                <w:szCs w:val="24"/>
              </w:rPr>
            </w:pPr>
            <w:r w:rsidRPr="004D687D">
              <w:rPr>
                <w:b/>
                <w:bCs/>
                <w:szCs w:val="24"/>
              </w:rPr>
              <w:t>Interest or Relationship with Tenderer</w:t>
            </w:r>
          </w:p>
        </w:tc>
      </w:tr>
      <w:tr w:rsidR="004D687D" w:rsidRPr="004D687D" w14:paraId="158E6C3F" w14:textId="77777777" w:rsidTr="00E36708">
        <w:tc>
          <w:tcPr>
            <w:tcW w:w="421" w:type="dxa"/>
            <w:shd w:val="clear" w:color="auto" w:fill="auto"/>
          </w:tcPr>
          <w:p w14:paraId="35E30241" w14:textId="77777777" w:rsidR="00A6312B" w:rsidRPr="004D687D" w:rsidRDefault="00A6312B" w:rsidP="00E36708">
            <w:pPr>
              <w:tabs>
                <w:tab w:val="left" w:pos="540"/>
              </w:tabs>
              <w:rPr>
                <w:szCs w:val="24"/>
              </w:rPr>
            </w:pPr>
            <w:r w:rsidRPr="004D687D">
              <w:rPr>
                <w:szCs w:val="24"/>
              </w:rPr>
              <w:t>1</w:t>
            </w:r>
          </w:p>
        </w:tc>
        <w:tc>
          <w:tcPr>
            <w:tcW w:w="3543" w:type="dxa"/>
            <w:shd w:val="clear" w:color="auto" w:fill="auto"/>
          </w:tcPr>
          <w:p w14:paraId="60DA4A38" w14:textId="77777777" w:rsidR="00A6312B" w:rsidRPr="004D687D" w:rsidRDefault="00A6312B" w:rsidP="00E36708">
            <w:pPr>
              <w:tabs>
                <w:tab w:val="left" w:pos="540"/>
              </w:tabs>
              <w:rPr>
                <w:szCs w:val="24"/>
              </w:rPr>
            </w:pPr>
          </w:p>
        </w:tc>
        <w:tc>
          <w:tcPr>
            <w:tcW w:w="2552" w:type="dxa"/>
            <w:shd w:val="clear" w:color="auto" w:fill="auto"/>
          </w:tcPr>
          <w:p w14:paraId="315E3D55" w14:textId="77777777" w:rsidR="00A6312B" w:rsidRPr="004D687D" w:rsidRDefault="00A6312B" w:rsidP="00E36708">
            <w:pPr>
              <w:tabs>
                <w:tab w:val="left" w:pos="540"/>
              </w:tabs>
              <w:rPr>
                <w:szCs w:val="24"/>
              </w:rPr>
            </w:pPr>
          </w:p>
        </w:tc>
        <w:tc>
          <w:tcPr>
            <w:tcW w:w="3109" w:type="dxa"/>
            <w:shd w:val="clear" w:color="auto" w:fill="auto"/>
          </w:tcPr>
          <w:p w14:paraId="0763AA71" w14:textId="77777777" w:rsidR="00A6312B" w:rsidRPr="004D687D" w:rsidRDefault="00A6312B" w:rsidP="00E36708">
            <w:pPr>
              <w:tabs>
                <w:tab w:val="left" w:pos="540"/>
              </w:tabs>
              <w:rPr>
                <w:szCs w:val="24"/>
              </w:rPr>
            </w:pPr>
          </w:p>
        </w:tc>
      </w:tr>
      <w:tr w:rsidR="004D687D" w:rsidRPr="004D687D" w14:paraId="1FE9155A" w14:textId="77777777" w:rsidTr="00E36708">
        <w:tc>
          <w:tcPr>
            <w:tcW w:w="421" w:type="dxa"/>
            <w:shd w:val="clear" w:color="auto" w:fill="auto"/>
          </w:tcPr>
          <w:p w14:paraId="13DB7366" w14:textId="77777777" w:rsidR="00A6312B" w:rsidRPr="004D687D" w:rsidRDefault="00A6312B" w:rsidP="00E36708">
            <w:pPr>
              <w:tabs>
                <w:tab w:val="left" w:pos="540"/>
              </w:tabs>
              <w:rPr>
                <w:szCs w:val="24"/>
              </w:rPr>
            </w:pPr>
            <w:r w:rsidRPr="004D687D">
              <w:rPr>
                <w:szCs w:val="24"/>
              </w:rPr>
              <w:t>2</w:t>
            </w:r>
          </w:p>
        </w:tc>
        <w:tc>
          <w:tcPr>
            <w:tcW w:w="3543" w:type="dxa"/>
            <w:shd w:val="clear" w:color="auto" w:fill="auto"/>
          </w:tcPr>
          <w:p w14:paraId="64E6C09B" w14:textId="77777777" w:rsidR="00A6312B" w:rsidRPr="004D687D" w:rsidRDefault="00A6312B" w:rsidP="00E36708">
            <w:pPr>
              <w:tabs>
                <w:tab w:val="left" w:pos="540"/>
              </w:tabs>
              <w:rPr>
                <w:szCs w:val="24"/>
              </w:rPr>
            </w:pPr>
          </w:p>
        </w:tc>
        <w:tc>
          <w:tcPr>
            <w:tcW w:w="2552" w:type="dxa"/>
            <w:shd w:val="clear" w:color="auto" w:fill="auto"/>
          </w:tcPr>
          <w:p w14:paraId="0377EF20" w14:textId="77777777" w:rsidR="00A6312B" w:rsidRPr="004D687D" w:rsidRDefault="00A6312B" w:rsidP="00E36708">
            <w:pPr>
              <w:tabs>
                <w:tab w:val="left" w:pos="540"/>
              </w:tabs>
              <w:rPr>
                <w:szCs w:val="24"/>
              </w:rPr>
            </w:pPr>
          </w:p>
        </w:tc>
        <w:tc>
          <w:tcPr>
            <w:tcW w:w="3109" w:type="dxa"/>
            <w:shd w:val="clear" w:color="auto" w:fill="auto"/>
          </w:tcPr>
          <w:p w14:paraId="2B1D58EC" w14:textId="77777777" w:rsidR="00A6312B" w:rsidRPr="004D687D" w:rsidRDefault="00A6312B" w:rsidP="00E36708">
            <w:pPr>
              <w:tabs>
                <w:tab w:val="left" w:pos="540"/>
              </w:tabs>
              <w:rPr>
                <w:szCs w:val="24"/>
              </w:rPr>
            </w:pPr>
          </w:p>
        </w:tc>
      </w:tr>
      <w:tr w:rsidR="00A6312B" w:rsidRPr="004D687D" w14:paraId="54477AD7" w14:textId="77777777" w:rsidTr="00E36708">
        <w:tc>
          <w:tcPr>
            <w:tcW w:w="421" w:type="dxa"/>
            <w:shd w:val="clear" w:color="auto" w:fill="auto"/>
          </w:tcPr>
          <w:p w14:paraId="4BE4D956" w14:textId="77777777" w:rsidR="00A6312B" w:rsidRPr="004D687D" w:rsidRDefault="00A6312B" w:rsidP="00E36708">
            <w:pPr>
              <w:tabs>
                <w:tab w:val="left" w:pos="540"/>
              </w:tabs>
              <w:rPr>
                <w:szCs w:val="24"/>
              </w:rPr>
            </w:pPr>
            <w:r w:rsidRPr="004D687D">
              <w:rPr>
                <w:szCs w:val="24"/>
              </w:rPr>
              <w:t>3</w:t>
            </w:r>
          </w:p>
        </w:tc>
        <w:tc>
          <w:tcPr>
            <w:tcW w:w="3543" w:type="dxa"/>
            <w:shd w:val="clear" w:color="auto" w:fill="auto"/>
          </w:tcPr>
          <w:p w14:paraId="2572A890" w14:textId="77777777" w:rsidR="00A6312B" w:rsidRPr="004D687D" w:rsidRDefault="00A6312B" w:rsidP="00E36708">
            <w:pPr>
              <w:tabs>
                <w:tab w:val="left" w:pos="540"/>
              </w:tabs>
              <w:rPr>
                <w:szCs w:val="24"/>
              </w:rPr>
            </w:pPr>
          </w:p>
        </w:tc>
        <w:tc>
          <w:tcPr>
            <w:tcW w:w="2552" w:type="dxa"/>
            <w:shd w:val="clear" w:color="auto" w:fill="auto"/>
          </w:tcPr>
          <w:p w14:paraId="3AB95A81" w14:textId="77777777" w:rsidR="00A6312B" w:rsidRPr="004D687D" w:rsidRDefault="00A6312B" w:rsidP="00E36708">
            <w:pPr>
              <w:tabs>
                <w:tab w:val="left" w:pos="540"/>
              </w:tabs>
              <w:rPr>
                <w:szCs w:val="24"/>
              </w:rPr>
            </w:pPr>
          </w:p>
        </w:tc>
        <w:tc>
          <w:tcPr>
            <w:tcW w:w="3109" w:type="dxa"/>
            <w:shd w:val="clear" w:color="auto" w:fill="auto"/>
          </w:tcPr>
          <w:p w14:paraId="73D1D78F" w14:textId="77777777" w:rsidR="00A6312B" w:rsidRPr="004D687D" w:rsidRDefault="00A6312B" w:rsidP="00E36708">
            <w:pPr>
              <w:tabs>
                <w:tab w:val="left" w:pos="540"/>
              </w:tabs>
              <w:rPr>
                <w:szCs w:val="24"/>
              </w:rPr>
            </w:pPr>
          </w:p>
        </w:tc>
      </w:tr>
    </w:tbl>
    <w:p w14:paraId="5540678A" w14:textId="77777777" w:rsidR="00607E22" w:rsidRPr="004D687D" w:rsidRDefault="00607E22">
      <w:pPr>
        <w:rPr>
          <w:sz w:val="20"/>
        </w:rPr>
      </w:pPr>
    </w:p>
    <w:p w14:paraId="22D10661" w14:textId="77777777" w:rsidR="00607E22" w:rsidRPr="004D687D" w:rsidRDefault="00607E22">
      <w:pPr>
        <w:spacing w:before="1"/>
        <w:rPr>
          <w:sz w:val="31"/>
        </w:rPr>
      </w:pPr>
    </w:p>
    <w:p w14:paraId="47EE8AA2" w14:textId="77777777" w:rsidR="00607E22" w:rsidRPr="004D687D" w:rsidRDefault="00154745">
      <w:pPr>
        <w:tabs>
          <w:tab w:val="left" w:pos="716"/>
        </w:tabs>
        <w:ind w:left="171"/>
      </w:pPr>
      <w:r w:rsidRPr="004D687D">
        <w:t>ii)</w:t>
      </w:r>
      <w:r w:rsidRPr="004D687D">
        <w:tab/>
        <w:t>Conﬂict</w:t>
      </w:r>
      <w:r w:rsidR="00BC11D3" w:rsidRPr="004D687D">
        <w:t xml:space="preserve"> </w:t>
      </w:r>
      <w:r w:rsidRPr="004D687D">
        <w:t>of</w:t>
      </w:r>
      <w:r w:rsidR="00BC11D3" w:rsidRPr="004D687D">
        <w:t xml:space="preserve"> </w:t>
      </w:r>
      <w:r w:rsidRPr="004D687D">
        <w:t>interest</w:t>
      </w:r>
      <w:r w:rsidR="00BC11D3" w:rsidRPr="004D687D">
        <w:t xml:space="preserve"> </w:t>
      </w:r>
      <w:r w:rsidRPr="004D687D">
        <w:t>disclosure</w:t>
      </w:r>
    </w:p>
    <w:p w14:paraId="25494910" w14:textId="77777777" w:rsidR="00607E22" w:rsidRPr="004D687D" w:rsidRDefault="00607E22">
      <w:pPr>
        <w:spacing w:before="10" w:after="1"/>
        <w:rPr>
          <w:sz w:val="12"/>
        </w:rPr>
      </w:pPr>
    </w:p>
    <w:p w14:paraId="0784A6FC" w14:textId="77777777" w:rsidR="00607E22" w:rsidRPr="004D687D" w:rsidRDefault="00607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884"/>
        <w:gridCol w:w="1431"/>
        <w:gridCol w:w="2970"/>
      </w:tblGrid>
      <w:tr w:rsidR="004D687D" w:rsidRPr="004D687D" w14:paraId="223BAF8B" w14:textId="77777777" w:rsidTr="00A6312B">
        <w:trPr>
          <w:tblHeader/>
        </w:trPr>
        <w:tc>
          <w:tcPr>
            <w:tcW w:w="421" w:type="dxa"/>
            <w:shd w:val="clear" w:color="auto" w:fill="E7E6E6"/>
          </w:tcPr>
          <w:p w14:paraId="0706BF8F" w14:textId="77777777" w:rsidR="00A6312B" w:rsidRPr="004D687D" w:rsidRDefault="00A6312B" w:rsidP="00E36708">
            <w:pPr>
              <w:tabs>
                <w:tab w:val="left" w:pos="540"/>
              </w:tabs>
              <w:rPr>
                <w:b/>
                <w:bCs/>
                <w:szCs w:val="24"/>
              </w:rPr>
            </w:pPr>
          </w:p>
        </w:tc>
        <w:tc>
          <w:tcPr>
            <w:tcW w:w="4884" w:type="dxa"/>
            <w:shd w:val="clear" w:color="auto" w:fill="E7E6E6"/>
          </w:tcPr>
          <w:p w14:paraId="28EF724B" w14:textId="77777777" w:rsidR="00A6312B" w:rsidRPr="004D687D" w:rsidRDefault="00A6312B" w:rsidP="00E36708">
            <w:pPr>
              <w:tabs>
                <w:tab w:val="left" w:pos="540"/>
              </w:tabs>
              <w:rPr>
                <w:b/>
                <w:bCs/>
                <w:szCs w:val="24"/>
              </w:rPr>
            </w:pPr>
            <w:r w:rsidRPr="004D687D">
              <w:rPr>
                <w:b/>
                <w:bCs/>
                <w:szCs w:val="24"/>
              </w:rPr>
              <w:t>Type of Conflict</w:t>
            </w:r>
          </w:p>
        </w:tc>
        <w:tc>
          <w:tcPr>
            <w:tcW w:w="1431" w:type="dxa"/>
            <w:shd w:val="clear" w:color="auto" w:fill="E7E6E6"/>
          </w:tcPr>
          <w:p w14:paraId="05007A92" w14:textId="77777777" w:rsidR="00A6312B" w:rsidRPr="004D687D" w:rsidRDefault="00A6312B" w:rsidP="00E36708">
            <w:pPr>
              <w:tabs>
                <w:tab w:val="left" w:pos="540"/>
              </w:tabs>
              <w:rPr>
                <w:b/>
                <w:bCs/>
                <w:szCs w:val="24"/>
              </w:rPr>
            </w:pPr>
            <w:r w:rsidRPr="004D687D">
              <w:rPr>
                <w:b/>
                <w:bCs/>
                <w:szCs w:val="24"/>
              </w:rPr>
              <w:t>Disclosure</w:t>
            </w:r>
          </w:p>
          <w:p w14:paraId="7E6AE5E9" w14:textId="77777777" w:rsidR="00A6312B" w:rsidRPr="004D687D" w:rsidRDefault="00A6312B" w:rsidP="00E36708">
            <w:pPr>
              <w:tabs>
                <w:tab w:val="left" w:pos="540"/>
              </w:tabs>
              <w:rPr>
                <w:b/>
                <w:bCs/>
                <w:szCs w:val="24"/>
              </w:rPr>
            </w:pPr>
            <w:r w:rsidRPr="004D687D">
              <w:rPr>
                <w:b/>
                <w:bCs/>
                <w:szCs w:val="24"/>
              </w:rPr>
              <w:t>YES OR NO</w:t>
            </w:r>
          </w:p>
        </w:tc>
        <w:tc>
          <w:tcPr>
            <w:tcW w:w="2970" w:type="dxa"/>
            <w:shd w:val="clear" w:color="auto" w:fill="E7E6E6"/>
          </w:tcPr>
          <w:p w14:paraId="660328A8" w14:textId="77777777" w:rsidR="00A6312B" w:rsidRPr="004D687D" w:rsidRDefault="00A6312B" w:rsidP="00E36708">
            <w:pPr>
              <w:tabs>
                <w:tab w:val="left" w:pos="540"/>
              </w:tabs>
              <w:rPr>
                <w:b/>
                <w:bCs/>
                <w:szCs w:val="24"/>
              </w:rPr>
            </w:pPr>
            <w:r w:rsidRPr="004D687D">
              <w:rPr>
                <w:b/>
                <w:bCs/>
                <w:szCs w:val="24"/>
              </w:rPr>
              <w:t>If YES provide details of the relationship with Tenderer</w:t>
            </w:r>
          </w:p>
        </w:tc>
      </w:tr>
      <w:tr w:rsidR="004D687D" w:rsidRPr="004D687D" w14:paraId="5426F0A9" w14:textId="77777777" w:rsidTr="00A6312B">
        <w:tc>
          <w:tcPr>
            <w:tcW w:w="421" w:type="dxa"/>
            <w:shd w:val="clear" w:color="auto" w:fill="auto"/>
          </w:tcPr>
          <w:p w14:paraId="66CA1A4C" w14:textId="77777777" w:rsidR="00A6312B" w:rsidRPr="004D687D" w:rsidRDefault="00A6312B" w:rsidP="00E36708">
            <w:pPr>
              <w:tabs>
                <w:tab w:val="left" w:pos="540"/>
              </w:tabs>
              <w:rPr>
                <w:szCs w:val="24"/>
              </w:rPr>
            </w:pPr>
            <w:r w:rsidRPr="004D687D">
              <w:rPr>
                <w:szCs w:val="24"/>
              </w:rPr>
              <w:t>1</w:t>
            </w:r>
          </w:p>
        </w:tc>
        <w:tc>
          <w:tcPr>
            <w:tcW w:w="4884" w:type="dxa"/>
            <w:shd w:val="clear" w:color="auto" w:fill="auto"/>
          </w:tcPr>
          <w:p w14:paraId="725FB54A" w14:textId="77777777" w:rsidR="00A6312B" w:rsidRPr="004D687D" w:rsidRDefault="00A6312B" w:rsidP="00E36708">
            <w:pPr>
              <w:tabs>
                <w:tab w:val="left" w:pos="540"/>
              </w:tabs>
              <w:rPr>
                <w:szCs w:val="24"/>
              </w:rPr>
            </w:pPr>
            <w:r w:rsidRPr="004D687D">
              <w:rPr>
                <w:szCs w:val="24"/>
              </w:rPr>
              <w:t>Tenderer is directly or indirectly controls, is controlled by or is under common control with another tenderer.</w:t>
            </w:r>
          </w:p>
        </w:tc>
        <w:tc>
          <w:tcPr>
            <w:tcW w:w="1431" w:type="dxa"/>
            <w:shd w:val="clear" w:color="auto" w:fill="auto"/>
          </w:tcPr>
          <w:p w14:paraId="5CBAD65C" w14:textId="77777777" w:rsidR="00A6312B" w:rsidRPr="004D687D" w:rsidRDefault="00A6312B" w:rsidP="00E36708">
            <w:pPr>
              <w:tabs>
                <w:tab w:val="left" w:pos="540"/>
              </w:tabs>
              <w:rPr>
                <w:szCs w:val="24"/>
              </w:rPr>
            </w:pPr>
          </w:p>
        </w:tc>
        <w:tc>
          <w:tcPr>
            <w:tcW w:w="2970" w:type="dxa"/>
            <w:shd w:val="clear" w:color="auto" w:fill="auto"/>
          </w:tcPr>
          <w:p w14:paraId="06BE78A4" w14:textId="77777777" w:rsidR="00A6312B" w:rsidRPr="004D687D" w:rsidRDefault="00A6312B" w:rsidP="00E36708">
            <w:pPr>
              <w:tabs>
                <w:tab w:val="left" w:pos="540"/>
              </w:tabs>
              <w:rPr>
                <w:szCs w:val="24"/>
              </w:rPr>
            </w:pPr>
          </w:p>
        </w:tc>
      </w:tr>
      <w:tr w:rsidR="004D687D" w:rsidRPr="004D687D" w14:paraId="708A27FA" w14:textId="77777777" w:rsidTr="00A6312B">
        <w:tc>
          <w:tcPr>
            <w:tcW w:w="421" w:type="dxa"/>
            <w:shd w:val="clear" w:color="auto" w:fill="auto"/>
          </w:tcPr>
          <w:p w14:paraId="74EB6F5D" w14:textId="77777777" w:rsidR="00A6312B" w:rsidRPr="004D687D" w:rsidRDefault="00A6312B" w:rsidP="00E36708">
            <w:pPr>
              <w:tabs>
                <w:tab w:val="left" w:pos="540"/>
              </w:tabs>
              <w:rPr>
                <w:szCs w:val="24"/>
              </w:rPr>
            </w:pPr>
            <w:r w:rsidRPr="004D687D">
              <w:rPr>
                <w:szCs w:val="24"/>
              </w:rPr>
              <w:t>2</w:t>
            </w:r>
          </w:p>
        </w:tc>
        <w:tc>
          <w:tcPr>
            <w:tcW w:w="4884" w:type="dxa"/>
            <w:shd w:val="clear" w:color="auto" w:fill="auto"/>
          </w:tcPr>
          <w:p w14:paraId="071C392D" w14:textId="77777777" w:rsidR="00A6312B" w:rsidRPr="004D687D" w:rsidRDefault="00A6312B" w:rsidP="00E36708">
            <w:pPr>
              <w:tabs>
                <w:tab w:val="left" w:pos="540"/>
              </w:tabs>
              <w:rPr>
                <w:szCs w:val="24"/>
              </w:rPr>
            </w:pPr>
            <w:r w:rsidRPr="004D687D">
              <w:rPr>
                <w:szCs w:val="24"/>
              </w:rPr>
              <w:t>Tenderer receives or has received any direct or indirect subsidy from another tenderer.</w:t>
            </w:r>
          </w:p>
        </w:tc>
        <w:tc>
          <w:tcPr>
            <w:tcW w:w="1431" w:type="dxa"/>
            <w:shd w:val="clear" w:color="auto" w:fill="auto"/>
          </w:tcPr>
          <w:p w14:paraId="60CA2686" w14:textId="77777777" w:rsidR="00A6312B" w:rsidRPr="004D687D" w:rsidRDefault="00A6312B" w:rsidP="00E36708">
            <w:pPr>
              <w:tabs>
                <w:tab w:val="left" w:pos="540"/>
              </w:tabs>
              <w:rPr>
                <w:szCs w:val="24"/>
              </w:rPr>
            </w:pPr>
          </w:p>
        </w:tc>
        <w:tc>
          <w:tcPr>
            <w:tcW w:w="2970" w:type="dxa"/>
            <w:shd w:val="clear" w:color="auto" w:fill="auto"/>
          </w:tcPr>
          <w:p w14:paraId="4634BED7" w14:textId="77777777" w:rsidR="00A6312B" w:rsidRPr="004D687D" w:rsidRDefault="00A6312B" w:rsidP="00E36708">
            <w:pPr>
              <w:tabs>
                <w:tab w:val="left" w:pos="540"/>
              </w:tabs>
              <w:rPr>
                <w:szCs w:val="24"/>
              </w:rPr>
            </w:pPr>
          </w:p>
        </w:tc>
      </w:tr>
      <w:tr w:rsidR="004D687D" w:rsidRPr="004D687D" w14:paraId="230B0FC9" w14:textId="77777777" w:rsidTr="00A6312B">
        <w:tc>
          <w:tcPr>
            <w:tcW w:w="421" w:type="dxa"/>
            <w:shd w:val="clear" w:color="auto" w:fill="auto"/>
          </w:tcPr>
          <w:p w14:paraId="7F2C94E8" w14:textId="77777777" w:rsidR="00A6312B" w:rsidRPr="004D687D" w:rsidRDefault="00A6312B" w:rsidP="00E36708">
            <w:pPr>
              <w:tabs>
                <w:tab w:val="left" w:pos="540"/>
              </w:tabs>
              <w:rPr>
                <w:szCs w:val="24"/>
              </w:rPr>
            </w:pPr>
            <w:r w:rsidRPr="004D687D">
              <w:rPr>
                <w:szCs w:val="24"/>
              </w:rPr>
              <w:t>3</w:t>
            </w:r>
          </w:p>
        </w:tc>
        <w:tc>
          <w:tcPr>
            <w:tcW w:w="4884" w:type="dxa"/>
            <w:shd w:val="clear" w:color="auto" w:fill="auto"/>
          </w:tcPr>
          <w:p w14:paraId="6C59887B" w14:textId="77777777" w:rsidR="00A6312B" w:rsidRPr="004D687D" w:rsidRDefault="00A6312B" w:rsidP="00E36708">
            <w:pPr>
              <w:tabs>
                <w:tab w:val="left" w:pos="540"/>
              </w:tabs>
              <w:rPr>
                <w:szCs w:val="24"/>
              </w:rPr>
            </w:pPr>
            <w:r w:rsidRPr="004D687D">
              <w:rPr>
                <w:szCs w:val="24"/>
              </w:rPr>
              <w:t>Tenderer has the same legal representative as another tenderer</w:t>
            </w:r>
          </w:p>
        </w:tc>
        <w:tc>
          <w:tcPr>
            <w:tcW w:w="1431" w:type="dxa"/>
            <w:shd w:val="clear" w:color="auto" w:fill="auto"/>
          </w:tcPr>
          <w:p w14:paraId="41D5CECB" w14:textId="77777777" w:rsidR="00A6312B" w:rsidRPr="004D687D" w:rsidRDefault="00A6312B" w:rsidP="00E36708">
            <w:pPr>
              <w:tabs>
                <w:tab w:val="left" w:pos="540"/>
              </w:tabs>
              <w:rPr>
                <w:szCs w:val="24"/>
              </w:rPr>
            </w:pPr>
          </w:p>
        </w:tc>
        <w:tc>
          <w:tcPr>
            <w:tcW w:w="2970" w:type="dxa"/>
            <w:shd w:val="clear" w:color="auto" w:fill="auto"/>
          </w:tcPr>
          <w:p w14:paraId="426B222E" w14:textId="77777777" w:rsidR="00A6312B" w:rsidRPr="004D687D" w:rsidRDefault="00A6312B" w:rsidP="00E36708">
            <w:pPr>
              <w:tabs>
                <w:tab w:val="left" w:pos="540"/>
              </w:tabs>
              <w:rPr>
                <w:szCs w:val="24"/>
              </w:rPr>
            </w:pPr>
          </w:p>
        </w:tc>
      </w:tr>
      <w:tr w:rsidR="004D687D" w:rsidRPr="004D687D" w14:paraId="5AC2A77C" w14:textId="77777777" w:rsidTr="00A6312B">
        <w:tc>
          <w:tcPr>
            <w:tcW w:w="421" w:type="dxa"/>
            <w:shd w:val="clear" w:color="auto" w:fill="auto"/>
          </w:tcPr>
          <w:p w14:paraId="7A695A06" w14:textId="77777777" w:rsidR="00A6312B" w:rsidRPr="004D687D" w:rsidRDefault="00A6312B" w:rsidP="00E36708">
            <w:pPr>
              <w:tabs>
                <w:tab w:val="left" w:pos="540"/>
              </w:tabs>
              <w:rPr>
                <w:szCs w:val="24"/>
              </w:rPr>
            </w:pPr>
            <w:r w:rsidRPr="004D687D">
              <w:rPr>
                <w:szCs w:val="24"/>
              </w:rPr>
              <w:t>4</w:t>
            </w:r>
          </w:p>
        </w:tc>
        <w:tc>
          <w:tcPr>
            <w:tcW w:w="4884" w:type="dxa"/>
            <w:shd w:val="clear" w:color="auto" w:fill="auto"/>
          </w:tcPr>
          <w:p w14:paraId="36AF8760" w14:textId="77777777" w:rsidR="00A6312B" w:rsidRPr="004D687D" w:rsidRDefault="00A6312B" w:rsidP="00E36708">
            <w:pPr>
              <w:tabs>
                <w:tab w:val="left" w:pos="540"/>
              </w:tabs>
              <w:rPr>
                <w:szCs w:val="24"/>
              </w:rPr>
            </w:pPr>
            <w:r w:rsidRPr="004D687D">
              <w:rPr>
                <w:szCs w:val="24"/>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431" w:type="dxa"/>
            <w:shd w:val="clear" w:color="auto" w:fill="auto"/>
          </w:tcPr>
          <w:p w14:paraId="06E936A2" w14:textId="77777777" w:rsidR="00A6312B" w:rsidRPr="004D687D" w:rsidRDefault="00A6312B" w:rsidP="00E36708">
            <w:pPr>
              <w:tabs>
                <w:tab w:val="left" w:pos="540"/>
              </w:tabs>
              <w:rPr>
                <w:szCs w:val="24"/>
              </w:rPr>
            </w:pPr>
          </w:p>
        </w:tc>
        <w:tc>
          <w:tcPr>
            <w:tcW w:w="2970" w:type="dxa"/>
            <w:shd w:val="clear" w:color="auto" w:fill="auto"/>
          </w:tcPr>
          <w:p w14:paraId="3BE1A6A4" w14:textId="77777777" w:rsidR="00A6312B" w:rsidRPr="004D687D" w:rsidRDefault="00A6312B" w:rsidP="00E36708">
            <w:pPr>
              <w:tabs>
                <w:tab w:val="left" w:pos="540"/>
              </w:tabs>
              <w:rPr>
                <w:szCs w:val="24"/>
              </w:rPr>
            </w:pPr>
          </w:p>
        </w:tc>
      </w:tr>
      <w:tr w:rsidR="004D687D" w:rsidRPr="004D687D" w14:paraId="2704EFD8" w14:textId="77777777" w:rsidTr="00A6312B">
        <w:tc>
          <w:tcPr>
            <w:tcW w:w="421" w:type="dxa"/>
            <w:shd w:val="clear" w:color="auto" w:fill="auto"/>
          </w:tcPr>
          <w:p w14:paraId="78A02BF1" w14:textId="77777777" w:rsidR="00A6312B" w:rsidRPr="004D687D" w:rsidRDefault="00A6312B" w:rsidP="00E36708">
            <w:pPr>
              <w:tabs>
                <w:tab w:val="left" w:pos="540"/>
              </w:tabs>
              <w:rPr>
                <w:szCs w:val="24"/>
              </w:rPr>
            </w:pPr>
            <w:r w:rsidRPr="004D687D">
              <w:rPr>
                <w:szCs w:val="24"/>
              </w:rPr>
              <w:t>5</w:t>
            </w:r>
          </w:p>
        </w:tc>
        <w:tc>
          <w:tcPr>
            <w:tcW w:w="4884" w:type="dxa"/>
            <w:shd w:val="clear" w:color="auto" w:fill="auto"/>
          </w:tcPr>
          <w:p w14:paraId="33C2ABF8" w14:textId="77777777" w:rsidR="00A6312B" w:rsidRPr="004D687D" w:rsidRDefault="00A6312B" w:rsidP="00E36708">
            <w:pPr>
              <w:tabs>
                <w:tab w:val="left" w:pos="452"/>
                <w:tab w:val="left" w:pos="540"/>
                <w:tab w:val="left" w:pos="5955"/>
              </w:tabs>
              <w:rPr>
                <w:szCs w:val="24"/>
              </w:rPr>
            </w:pPr>
            <w:r w:rsidRPr="004D687D">
              <w:rPr>
                <w:szCs w:val="24"/>
              </w:rPr>
              <w:t xml:space="preserve">Any of the Tenderer’s affiliates participated as a consultant in the preparation of the design or technical specifications of the works that are the subject of the tender. </w:t>
            </w:r>
          </w:p>
        </w:tc>
        <w:tc>
          <w:tcPr>
            <w:tcW w:w="1431" w:type="dxa"/>
            <w:shd w:val="clear" w:color="auto" w:fill="auto"/>
          </w:tcPr>
          <w:p w14:paraId="4E4C26D4" w14:textId="77777777" w:rsidR="00A6312B" w:rsidRPr="004D687D" w:rsidRDefault="00A6312B" w:rsidP="00E36708">
            <w:pPr>
              <w:tabs>
                <w:tab w:val="left" w:pos="540"/>
              </w:tabs>
              <w:rPr>
                <w:szCs w:val="24"/>
              </w:rPr>
            </w:pPr>
          </w:p>
        </w:tc>
        <w:tc>
          <w:tcPr>
            <w:tcW w:w="2970" w:type="dxa"/>
            <w:shd w:val="clear" w:color="auto" w:fill="auto"/>
          </w:tcPr>
          <w:p w14:paraId="5A7A75C5" w14:textId="77777777" w:rsidR="00A6312B" w:rsidRPr="004D687D" w:rsidRDefault="00A6312B" w:rsidP="00E36708">
            <w:pPr>
              <w:tabs>
                <w:tab w:val="left" w:pos="540"/>
              </w:tabs>
              <w:rPr>
                <w:szCs w:val="24"/>
              </w:rPr>
            </w:pPr>
          </w:p>
        </w:tc>
      </w:tr>
      <w:tr w:rsidR="004D687D" w:rsidRPr="004D687D" w14:paraId="42A5EC03" w14:textId="77777777" w:rsidTr="00A6312B">
        <w:tc>
          <w:tcPr>
            <w:tcW w:w="421" w:type="dxa"/>
            <w:shd w:val="clear" w:color="auto" w:fill="auto"/>
          </w:tcPr>
          <w:p w14:paraId="0371ECD1" w14:textId="77777777" w:rsidR="00A6312B" w:rsidRPr="004D687D" w:rsidRDefault="00A6312B" w:rsidP="00E36708">
            <w:pPr>
              <w:tabs>
                <w:tab w:val="left" w:pos="540"/>
              </w:tabs>
              <w:rPr>
                <w:szCs w:val="24"/>
              </w:rPr>
            </w:pPr>
            <w:r w:rsidRPr="004D687D">
              <w:rPr>
                <w:szCs w:val="24"/>
              </w:rPr>
              <w:t>6</w:t>
            </w:r>
          </w:p>
        </w:tc>
        <w:tc>
          <w:tcPr>
            <w:tcW w:w="4884" w:type="dxa"/>
            <w:shd w:val="clear" w:color="auto" w:fill="auto"/>
          </w:tcPr>
          <w:p w14:paraId="4496BC02" w14:textId="77777777" w:rsidR="00A6312B" w:rsidRPr="004D687D" w:rsidRDefault="00A6312B" w:rsidP="00E36708">
            <w:pPr>
              <w:tabs>
                <w:tab w:val="left" w:pos="540"/>
              </w:tabs>
              <w:rPr>
                <w:szCs w:val="24"/>
              </w:rPr>
            </w:pPr>
            <w:r w:rsidRPr="004D687D">
              <w:rPr>
                <w:szCs w:val="24"/>
              </w:rPr>
              <w:t>Tenderer would be providing goods, works, non-consulting services or consulting services during implementation of the contract specified</w:t>
            </w:r>
            <w:r w:rsidRPr="004D687D">
              <w:rPr>
                <w:b/>
                <w:szCs w:val="24"/>
              </w:rPr>
              <w:t xml:space="preserve"> </w:t>
            </w:r>
            <w:r w:rsidRPr="004D687D">
              <w:rPr>
                <w:szCs w:val="24"/>
              </w:rPr>
              <w:t xml:space="preserve">in this Tender Document. </w:t>
            </w:r>
          </w:p>
        </w:tc>
        <w:tc>
          <w:tcPr>
            <w:tcW w:w="1431" w:type="dxa"/>
            <w:shd w:val="clear" w:color="auto" w:fill="auto"/>
          </w:tcPr>
          <w:p w14:paraId="65B76766" w14:textId="77777777" w:rsidR="00A6312B" w:rsidRPr="004D687D" w:rsidRDefault="00A6312B" w:rsidP="00E36708">
            <w:pPr>
              <w:tabs>
                <w:tab w:val="left" w:pos="540"/>
              </w:tabs>
              <w:rPr>
                <w:szCs w:val="24"/>
              </w:rPr>
            </w:pPr>
          </w:p>
        </w:tc>
        <w:tc>
          <w:tcPr>
            <w:tcW w:w="2970" w:type="dxa"/>
            <w:shd w:val="clear" w:color="auto" w:fill="auto"/>
          </w:tcPr>
          <w:p w14:paraId="4806A99E" w14:textId="77777777" w:rsidR="00A6312B" w:rsidRPr="004D687D" w:rsidRDefault="00A6312B" w:rsidP="00E36708">
            <w:pPr>
              <w:tabs>
                <w:tab w:val="left" w:pos="540"/>
              </w:tabs>
              <w:rPr>
                <w:szCs w:val="24"/>
              </w:rPr>
            </w:pPr>
          </w:p>
        </w:tc>
      </w:tr>
      <w:tr w:rsidR="004D687D" w:rsidRPr="004D687D" w14:paraId="7C448089" w14:textId="77777777" w:rsidTr="00A6312B">
        <w:tc>
          <w:tcPr>
            <w:tcW w:w="421" w:type="dxa"/>
            <w:shd w:val="clear" w:color="auto" w:fill="auto"/>
          </w:tcPr>
          <w:p w14:paraId="725C1238" w14:textId="77777777" w:rsidR="00A6312B" w:rsidRPr="004D687D" w:rsidRDefault="00A6312B" w:rsidP="00E36708">
            <w:pPr>
              <w:tabs>
                <w:tab w:val="left" w:pos="540"/>
              </w:tabs>
              <w:rPr>
                <w:szCs w:val="24"/>
              </w:rPr>
            </w:pPr>
            <w:r w:rsidRPr="004D687D">
              <w:rPr>
                <w:szCs w:val="24"/>
              </w:rPr>
              <w:t>7</w:t>
            </w:r>
          </w:p>
        </w:tc>
        <w:tc>
          <w:tcPr>
            <w:tcW w:w="4884" w:type="dxa"/>
            <w:shd w:val="clear" w:color="auto" w:fill="auto"/>
          </w:tcPr>
          <w:p w14:paraId="5133D418" w14:textId="77777777" w:rsidR="00A6312B" w:rsidRPr="004D687D" w:rsidRDefault="00A6312B" w:rsidP="00E36708">
            <w:pPr>
              <w:tabs>
                <w:tab w:val="left" w:pos="540"/>
              </w:tabs>
              <w:rPr>
                <w:szCs w:val="24"/>
              </w:rPr>
            </w:pPr>
            <w:r w:rsidRPr="004D687D">
              <w:rPr>
                <w:szCs w:val="24"/>
              </w:rPr>
              <w:t xml:space="preserve">Tenderer has a close business or family relationship with a professional staff of the Procuring Entity who are directly or indirectly involved in the preparation </w:t>
            </w:r>
            <w:r w:rsidRPr="004D687D">
              <w:rPr>
                <w:szCs w:val="24"/>
              </w:rPr>
              <w:lastRenderedPageBreak/>
              <w:t>of the Tender document or specifications of the Contract, and/or the Tender evaluation process of such contract.</w:t>
            </w:r>
          </w:p>
        </w:tc>
        <w:tc>
          <w:tcPr>
            <w:tcW w:w="1431" w:type="dxa"/>
            <w:shd w:val="clear" w:color="auto" w:fill="auto"/>
          </w:tcPr>
          <w:p w14:paraId="4C5C9055" w14:textId="77777777" w:rsidR="00A6312B" w:rsidRPr="004D687D" w:rsidRDefault="00A6312B" w:rsidP="00E36708">
            <w:pPr>
              <w:tabs>
                <w:tab w:val="left" w:pos="540"/>
              </w:tabs>
              <w:rPr>
                <w:szCs w:val="24"/>
              </w:rPr>
            </w:pPr>
          </w:p>
        </w:tc>
        <w:tc>
          <w:tcPr>
            <w:tcW w:w="2970" w:type="dxa"/>
            <w:shd w:val="clear" w:color="auto" w:fill="auto"/>
          </w:tcPr>
          <w:p w14:paraId="1619F123" w14:textId="77777777" w:rsidR="00A6312B" w:rsidRPr="004D687D" w:rsidRDefault="00A6312B" w:rsidP="00E36708">
            <w:pPr>
              <w:tabs>
                <w:tab w:val="left" w:pos="540"/>
              </w:tabs>
              <w:rPr>
                <w:szCs w:val="24"/>
              </w:rPr>
            </w:pPr>
          </w:p>
        </w:tc>
      </w:tr>
      <w:tr w:rsidR="004D687D" w:rsidRPr="004D687D" w14:paraId="1FF2CF94" w14:textId="77777777" w:rsidTr="00A6312B">
        <w:tc>
          <w:tcPr>
            <w:tcW w:w="421" w:type="dxa"/>
            <w:shd w:val="clear" w:color="auto" w:fill="auto"/>
          </w:tcPr>
          <w:p w14:paraId="6B040A24" w14:textId="77777777" w:rsidR="00A6312B" w:rsidRPr="004D687D" w:rsidRDefault="00A6312B" w:rsidP="00E36708">
            <w:pPr>
              <w:tabs>
                <w:tab w:val="left" w:pos="540"/>
              </w:tabs>
              <w:rPr>
                <w:szCs w:val="24"/>
              </w:rPr>
            </w:pPr>
            <w:r w:rsidRPr="004D687D">
              <w:rPr>
                <w:szCs w:val="24"/>
              </w:rPr>
              <w:lastRenderedPageBreak/>
              <w:t>8</w:t>
            </w:r>
          </w:p>
        </w:tc>
        <w:tc>
          <w:tcPr>
            <w:tcW w:w="4884" w:type="dxa"/>
            <w:shd w:val="clear" w:color="auto" w:fill="auto"/>
          </w:tcPr>
          <w:p w14:paraId="15060962" w14:textId="77777777" w:rsidR="00A6312B" w:rsidRPr="004D687D" w:rsidRDefault="00A6312B" w:rsidP="00E36708">
            <w:pPr>
              <w:tabs>
                <w:tab w:val="left" w:pos="540"/>
              </w:tabs>
              <w:rPr>
                <w:szCs w:val="24"/>
              </w:rPr>
            </w:pPr>
            <w:r w:rsidRPr="004D687D">
              <w:rPr>
                <w:szCs w:val="24"/>
              </w:rPr>
              <w:t xml:space="preserve">Tenderer has a close business or family relationship with a professional staff of the Procuring Entity who would be   involved in the implementation or supervision of the such Contract. </w:t>
            </w:r>
          </w:p>
        </w:tc>
        <w:tc>
          <w:tcPr>
            <w:tcW w:w="1431" w:type="dxa"/>
            <w:shd w:val="clear" w:color="auto" w:fill="auto"/>
          </w:tcPr>
          <w:p w14:paraId="23A2A349" w14:textId="77777777" w:rsidR="00A6312B" w:rsidRPr="004D687D" w:rsidRDefault="00A6312B" w:rsidP="00E36708">
            <w:pPr>
              <w:tabs>
                <w:tab w:val="left" w:pos="540"/>
              </w:tabs>
              <w:rPr>
                <w:szCs w:val="24"/>
              </w:rPr>
            </w:pPr>
          </w:p>
        </w:tc>
        <w:tc>
          <w:tcPr>
            <w:tcW w:w="2970" w:type="dxa"/>
            <w:shd w:val="clear" w:color="auto" w:fill="auto"/>
          </w:tcPr>
          <w:p w14:paraId="315EE137" w14:textId="77777777" w:rsidR="00A6312B" w:rsidRPr="004D687D" w:rsidRDefault="00A6312B" w:rsidP="00E36708">
            <w:pPr>
              <w:tabs>
                <w:tab w:val="left" w:pos="540"/>
              </w:tabs>
              <w:rPr>
                <w:szCs w:val="24"/>
              </w:rPr>
            </w:pPr>
          </w:p>
        </w:tc>
      </w:tr>
      <w:tr w:rsidR="004D687D" w:rsidRPr="004D687D" w14:paraId="7240A7B5" w14:textId="77777777" w:rsidTr="00A6312B">
        <w:tc>
          <w:tcPr>
            <w:tcW w:w="421" w:type="dxa"/>
            <w:shd w:val="clear" w:color="auto" w:fill="auto"/>
          </w:tcPr>
          <w:p w14:paraId="41121704" w14:textId="77777777" w:rsidR="00A6312B" w:rsidRPr="004D687D" w:rsidRDefault="00A6312B" w:rsidP="00E36708">
            <w:pPr>
              <w:tabs>
                <w:tab w:val="left" w:pos="540"/>
              </w:tabs>
              <w:rPr>
                <w:szCs w:val="24"/>
              </w:rPr>
            </w:pPr>
            <w:r w:rsidRPr="004D687D">
              <w:rPr>
                <w:szCs w:val="24"/>
              </w:rPr>
              <w:t>9</w:t>
            </w:r>
          </w:p>
        </w:tc>
        <w:tc>
          <w:tcPr>
            <w:tcW w:w="4884" w:type="dxa"/>
            <w:shd w:val="clear" w:color="auto" w:fill="auto"/>
          </w:tcPr>
          <w:p w14:paraId="6E09BB68" w14:textId="77777777" w:rsidR="00A6312B" w:rsidRPr="004D687D" w:rsidRDefault="00A6312B" w:rsidP="00E36708">
            <w:pPr>
              <w:tabs>
                <w:tab w:val="left" w:pos="540"/>
              </w:tabs>
              <w:rPr>
                <w:szCs w:val="24"/>
              </w:rPr>
            </w:pPr>
            <w:r w:rsidRPr="004D687D">
              <w:rPr>
                <w:szCs w:val="24"/>
              </w:rPr>
              <w:t>Has the conflict stemming from such relationship stated in item 7 and 8 above been resolved in a manner acceptable to the Procuring Entity throughout the tendering process and execution of the Contract.</w:t>
            </w:r>
          </w:p>
        </w:tc>
        <w:tc>
          <w:tcPr>
            <w:tcW w:w="1431" w:type="dxa"/>
            <w:shd w:val="clear" w:color="auto" w:fill="auto"/>
          </w:tcPr>
          <w:p w14:paraId="06678583" w14:textId="77777777" w:rsidR="00A6312B" w:rsidRPr="004D687D" w:rsidRDefault="00A6312B" w:rsidP="00E36708">
            <w:pPr>
              <w:tabs>
                <w:tab w:val="left" w:pos="540"/>
              </w:tabs>
              <w:rPr>
                <w:szCs w:val="24"/>
              </w:rPr>
            </w:pPr>
          </w:p>
        </w:tc>
        <w:tc>
          <w:tcPr>
            <w:tcW w:w="2970" w:type="dxa"/>
            <w:shd w:val="clear" w:color="auto" w:fill="auto"/>
          </w:tcPr>
          <w:p w14:paraId="4C79A876" w14:textId="77777777" w:rsidR="00A6312B" w:rsidRPr="004D687D" w:rsidRDefault="00A6312B" w:rsidP="00E36708">
            <w:pPr>
              <w:tabs>
                <w:tab w:val="left" w:pos="540"/>
              </w:tabs>
              <w:rPr>
                <w:szCs w:val="24"/>
              </w:rPr>
            </w:pPr>
          </w:p>
        </w:tc>
      </w:tr>
    </w:tbl>
    <w:p w14:paraId="356EB9B9" w14:textId="77777777" w:rsidR="00A6312B" w:rsidRPr="004D687D" w:rsidRDefault="00A6312B" w:rsidP="00654216">
      <w:pPr>
        <w:numPr>
          <w:ilvl w:val="0"/>
          <w:numId w:val="38"/>
        </w:numPr>
        <w:tabs>
          <w:tab w:val="left" w:pos="730"/>
          <w:tab w:val="left" w:pos="732"/>
        </w:tabs>
        <w:spacing w:before="123"/>
        <w:ind w:left="721" w:hanging="546"/>
        <w:rPr>
          <w:b/>
          <w:bCs/>
          <w:sz w:val="24"/>
        </w:rPr>
      </w:pPr>
      <w:r w:rsidRPr="004D687D">
        <w:rPr>
          <w:b/>
          <w:bCs/>
          <w:sz w:val="24"/>
        </w:rPr>
        <w:t>Certiﬁcation</w:t>
      </w:r>
    </w:p>
    <w:p w14:paraId="73D7C87E" w14:textId="77777777" w:rsidR="00A6312B" w:rsidRPr="004D687D" w:rsidRDefault="00A6312B" w:rsidP="00A6312B">
      <w:pPr>
        <w:spacing w:before="265" w:line="230" w:lineRule="auto"/>
        <w:ind w:left="170" w:right="266"/>
        <w:rPr>
          <w:sz w:val="24"/>
        </w:rPr>
      </w:pPr>
      <w:r w:rsidRPr="004D687D">
        <w:rPr>
          <w:sz w:val="24"/>
        </w:rPr>
        <w:t xml:space="preserve">On behalf of the </w:t>
      </w:r>
      <w:r w:rsidRPr="004D687D">
        <w:rPr>
          <w:spacing w:val="-3"/>
          <w:sz w:val="24"/>
        </w:rPr>
        <w:t xml:space="preserve">Tenderer, </w:t>
      </w:r>
      <w:r w:rsidRPr="004D687D">
        <w:rPr>
          <w:sz w:val="24"/>
        </w:rPr>
        <w:t>I certify that the information given above is complete, current and accurate as at the date of submission.</w:t>
      </w:r>
    </w:p>
    <w:p w14:paraId="38338542" w14:textId="77777777" w:rsidR="00A6312B" w:rsidRPr="004D687D" w:rsidRDefault="00A6312B" w:rsidP="00A6312B">
      <w:pPr>
        <w:tabs>
          <w:tab w:val="left" w:pos="10427"/>
          <w:tab w:val="left" w:pos="10506"/>
        </w:tabs>
        <w:spacing w:before="258" w:line="463" w:lineRule="auto"/>
        <w:ind w:left="170" w:right="136"/>
        <w:rPr>
          <w:sz w:val="24"/>
        </w:rPr>
      </w:pPr>
      <w:r w:rsidRPr="004D687D">
        <w:rPr>
          <w:sz w:val="24"/>
        </w:rPr>
        <w:t>Full Name</w:t>
      </w:r>
      <w:r w:rsidRPr="004D687D">
        <w:rPr>
          <w:sz w:val="24"/>
          <w:u w:val="single" w:color="221E1F"/>
        </w:rPr>
        <w:tab/>
      </w:r>
      <w:r w:rsidRPr="004D687D">
        <w:rPr>
          <w:sz w:val="24"/>
          <w:u w:val="single" w:color="221E1F"/>
        </w:rPr>
        <w:tab/>
      </w:r>
      <w:r w:rsidRPr="004D687D">
        <w:rPr>
          <w:sz w:val="24"/>
        </w:rPr>
        <w:t xml:space="preserve"> Title or Designation</w:t>
      </w:r>
      <w:r w:rsidRPr="004D687D">
        <w:rPr>
          <w:sz w:val="24"/>
          <w:u w:val="single" w:color="221E1F"/>
        </w:rPr>
        <w:tab/>
      </w:r>
    </w:p>
    <w:p w14:paraId="2B8BF5A4" w14:textId="77777777" w:rsidR="00A6312B" w:rsidRPr="004D687D" w:rsidRDefault="00A6312B" w:rsidP="00A6312B">
      <w:pPr>
        <w:spacing w:before="7"/>
        <w:rPr>
          <w:sz w:val="23"/>
        </w:rPr>
      </w:pPr>
    </w:p>
    <w:p w14:paraId="335B650D" w14:textId="77777777" w:rsidR="00A6312B" w:rsidRPr="004D687D" w:rsidRDefault="008D7E1B" w:rsidP="00A6312B">
      <w:pPr>
        <w:tabs>
          <w:tab w:val="left" w:pos="5210"/>
        </w:tabs>
        <w:spacing w:before="126"/>
        <w:ind w:left="170"/>
        <w:rPr>
          <w:sz w:val="24"/>
        </w:rPr>
      </w:pPr>
      <w:r w:rsidRPr="004D687D">
        <w:rPr>
          <w:noProof/>
        </w:rPr>
        <mc:AlternateContent>
          <mc:Choice Requires="wps">
            <w:drawing>
              <wp:anchor distT="0" distB="0" distL="114300" distR="114300" simplePos="0" relativeHeight="251661824" behindDoc="1" locked="0" layoutInCell="1" allowOverlap="1" wp14:anchorId="3C71D88F" wp14:editId="768DBC43">
                <wp:simplePos x="0" y="0"/>
                <wp:positionH relativeFrom="column">
                  <wp:posOffset>107950</wp:posOffset>
                </wp:positionH>
                <wp:positionV relativeFrom="paragraph">
                  <wp:posOffset>-1270</wp:posOffset>
                </wp:positionV>
                <wp:extent cx="6386195" cy="1270"/>
                <wp:effectExtent l="0" t="0" r="0" b="0"/>
                <wp:wrapNone/>
                <wp:docPr id="744"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6195" cy="1270"/>
                        </a:xfrm>
                        <a:custGeom>
                          <a:avLst/>
                          <a:gdLst>
                            <a:gd name="T0" fmla="+- 0 851 851"/>
                            <a:gd name="T1" fmla="*/ T0 w 10057"/>
                            <a:gd name="T2" fmla="+- 0 4931 851"/>
                            <a:gd name="T3" fmla="*/ T2 w 10057"/>
                            <a:gd name="T4" fmla="+- 0 5867 851"/>
                            <a:gd name="T5" fmla="*/ T4 w 10057"/>
                            <a:gd name="T6" fmla="+- 0 10907 851"/>
                            <a:gd name="T7" fmla="*/ T6 w 10057"/>
                          </a:gdLst>
                          <a:ahLst/>
                          <a:cxnLst>
                            <a:cxn ang="0">
                              <a:pos x="T1" y="0"/>
                            </a:cxn>
                            <a:cxn ang="0">
                              <a:pos x="T3" y="0"/>
                            </a:cxn>
                            <a:cxn ang="0">
                              <a:pos x="T5" y="0"/>
                            </a:cxn>
                            <a:cxn ang="0">
                              <a:pos x="T7" y="0"/>
                            </a:cxn>
                          </a:cxnLst>
                          <a:rect l="0" t="0" r="r" b="b"/>
                          <a:pathLst>
                            <a:path w="10057">
                              <a:moveTo>
                                <a:pt x="0" y="0"/>
                              </a:moveTo>
                              <a:lnTo>
                                <a:pt x="4080" y="0"/>
                              </a:lnTo>
                              <a:moveTo>
                                <a:pt x="5016" y="0"/>
                              </a:moveTo>
                              <a:lnTo>
                                <a:pt x="10056" y="0"/>
                              </a:lnTo>
                            </a:path>
                          </a:pathLst>
                        </a:custGeom>
                        <a:noFill/>
                        <a:ln w="6096">
                          <a:solidFill>
                            <a:srgbClr val="221E1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F00980" id="AutoShape 789" o:spid="_x0000_s1026" style="position:absolute;margin-left:8.5pt;margin-top:-.1pt;width:502.85pt;height:.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" path="m,l4080,t936,l10056,e" filled="f" strokecolor="#221e1f" strokeweight=".48pt">
                <v:path arrowok="t" o:connecttype="custom" o:connectlocs="0,0;2590800,0;3185160,0;6385560,0" o:connectangles="0,0,0,0"/>
              </v:shape>
            </w:pict>
          </mc:Fallback>
        </mc:AlternateContent>
      </w:r>
      <w:r w:rsidR="00A6312B" w:rsidRPr="004D687D">
        <w:rPr>
          <w:sz w:val="24"/>
        </w:rPr>
        <w:t>(Signature)</w:t>
      </w:r>
      <w:r w:rsidR="00A6312B" w:rsidRPr="004D687D">
        <w:rPr>
          <w:sz w:val="24"/>
        </w:rPr>
        <w:tab/>
        <w:t>(Date)</w:t>
      </w:r>
    </w:p>
    <w:p w14:paraId="544080B5" w14:textId="77777777" w:rsidR="00A6312B" w:rsidRPr="004D687D" w:rsidRDefault="00A6312B" w:rsidP="00A6312B">
      <w:pPr>
        <w:rPr>
          <w:sz w:val="24"/>
        </w:rPr>
        <w:sectPr w:rsidR="00A6312B" w:rsidRPr="004D687D">
          <w:pgSz w:w="11910" w:h="16840"/>
          <w:pgMar w:top="700" w:right="580" w:bottom="640" w:left="680" w:header="0" w:footer="441" w:gutter="0"/>
          <w:cols w:space="720"/>
        </w:sectPr>
      </w:pPr>
    </w:p>
    <w:p w14:paraId="4996898D" w14:textId="77777777" w:rsidR="00607E22" w:rsidRPr="004D687D" w:rsidRDefault="00154745">
      <w:pPr>
        <w:pStyle w:val="Heading3"/>
        <w:spacing w:before="122"/>
        <w:ind w:left="171"/>
      </w:pPr>
      <w:bookmarkStart w:id="133" w:name="_TOC_250096"/>
      <w:bookmarkEnd w:id="133"/>
      <w:r w:rsidRPr="004D687D">
        <w:lastRenderedPageBreak/>
        <w:t>CERTIFICATE OF INDEPENDENT TENDER DETERMINATION</w:t>
      </w:r>
    </w:p>
    <w:p w14:paraId="2F27D258" w14:textId="77777777" w:rsidR="00607E22" w:rsidRPr="004D687D" w:rsidRDefault="00607E22">
      <w:pPr>
        <w:spacing w:before="6"/>
        <w:rPr>
          <w:b/>
          <w:sz w:val="29"/>
        </w:rPr>
      </w:pPr>
    </w:p>
    <w:p w14:paraId="25BD57EE" w14:textId="77777777" w:rsidR="00607E22" w:rsidRPr="004D687D" w:rsidRDefault="00154745">
      <w:pPr>
        <w:tabs>
          <w:tab w:val="left" w:pos="7398"/>
          <w:tab w:val="left" w:pos="7787"/>
          <w:tab w:val="left" w:pos="9561"/>
        </w:tabs>
        <w:spacing w:line="230" w:lineRule="auto"/>
        <w:ind w:left="171" w:right="266"/>
        <w:jc w:val="both"/>
      </w:pPr>
      <w:r w:rsidRPr="004D687D">
        <w:t>I,</w:t>
      </w:r>
      <w:r w:rsidR="00487010" w:rsidRPr="004D687D">
        <w:t xml:space="preserve"> </w:t>
      </w:r>
      <w:r w:rsidRPr="004D687D">
        <w:t>the</w:t>
      </w:r>
      <w:r w:rsidR="00487010" w:rsidRPr="004D687D">
        <w:t xml:space="preserve"> </w:t>
      </w:r>
      <w:r w:rsidRPr="004D687D">
        <w:t>under</w:t>
      </w:r>
      <w:r w:rsidR="00487010" w:rsidRPr="004D687D">
        <w:t xml:space="preserve"> </w:t>
      </w:r>
      <w:r w:rsidRPr="004D687D">
        <w:t>signed,</w:t>
      </w:r>
      <w:r w:rsidR="00487010" w:rsidRPr="004D687D">
        <w:t xml:space="preserve"> </w:t>
      </w:r>
      <w:r w:rsidRPr="004D687D">
        <w:t>in</w:t>
      </w:r>
      <w:r w:rsidR="00487010" w:rsidRPr="004D687D">
        <w:t xml:space="preserve"> </w:t>
      </w:r>
      <w:r w:rsidRPr="004D687D">
        <w:t>submitting</w:t>
      </w:r>
      <w:r w:rsidR="00487010" w:rsidRPr="004D687D">
        <w:t xml:space="preserve"> </w:t>
      </w:r>
      <w:r w:rsidRPr="004D687D">
        <w:t>the</w:t>
      </w:r>
      <w:r w:rsidR="00487010" w:rsidRPr="004D687D">
        <w:t xml:space="preserve"> </w:t>
      </w:r>
      <w:r w:rsidRPr="004D687D">
        <w:t>accompanying</w:t>
      </w:r>
      <w:r w:rsidR="00487010" w:rsidRPr="004D687D">
        <w:t xml:space="preserve"> </w:t>
      </w:r>
      <w:r w:rsidRPr="004D687D">
        <w:t>Letter</w:t>
      </w:r>
      <w:r w:rsidR="00487010" w:rsidRPr="004D687D">
        <w:t xml:space="preserve"> </w:t>
      </w:r>
      <w:r w:rsidRPr="004D687D">
        <w:t>of</w:t>
      </w:r>
      <w:r w:rsidR="00487010" w:rsidRPr="004D687D">
        <w:t xml:space="preserve"> </w:t>
      </w:r>
      <w:r w:rsidRPr="004D687D">
        <w:rPr>
          <w:spacing w:val="-3"/>
        </w:rPr>
        <w:t>Tender</w:t>
      </w:r>
      <w:r w:rsidR="00487010" w:rsidRPr="004D687D">
        <w:rPr>
          <w:spacing w:val="-3"/>
        </w:rPr>
        <w:t xml:space="preserve"> </w:t>
      </w:r>
      <w:r w:rsidRPr="004D687D">
        <w:t>to</w:t>
      </w:r>
      <w:r w:rsidR="00487010" w:rsidRPr="004D687D">
        <w:t xml:space="preserve"> </w:t>
      </w:r>
      <w:r w:rsidRPr="004D687D">
        <w:t>the</w:t>
      </w:r>
      <w:r w:rsidRPr="004D687D">
        <w:rPr>
          <w:u w:val="single" w:color="221E1F"/>
        </w:rPr>
        <w:tab/>
      </w:r>
      <w:r w:rsidRPr="004D687D">
        <w:rPr>
          <w:u w:val="single" w:color="221E1F"/>
        </w:rPr>
        <w:tab/>
      </w:r>
      <w:r w:rsidRPr="004D687D">
        <w:rPr>
          <w:u w:val="single" w:color="221E1F"/>
        </w:rPr>
        <w:tab/>
      </w:r>
      <w:r w:rsidRPr="004D687D">
        <w:rPr>
          <w:i/>
        </w:rPr>
        <w:t>[Name</w:t>
      </w:r>
      <w:r w:rsidR="00487010" w:rsidRPr="004D687D">
        <w:rPr>
          <w:i/>
        </w:rPr>
        <w:t xml:space="preserve"> </w:t>
      </w:r>
      <w:r w:rsidRPr="004D687D">
        <w:rPr>
          <w:i/>
        </w:rPr>
        <w:t>of Procuring</w:t>
      </w:r>
      <w:r w:rsidR="00487010" w:rsidRPr="004D687D">
        <w:rPr>
          <w:i/>
        </w:rPr>
        <w:t xml:space="preserve"> </w:t>
      </w:r>
      <w:r w:rsidRPr="004D687D">
        <w:rPr>
          <w:i/>
        </w:rPr>
        <w:t>Entity]</w:t>
      </w:r>
      <w:r w:rsidR="00487010" w:rsidRPr="004D687D">
        <w:rPr>
          <w:i/>
        </w:rPr>
        <w:t xml:space="preserve"> </w:t>
      </w:r>
      <w:r w:rsidRPr="004D687D">
        <w:t>for:</w:t>
      </w:r>
      <w:r w:rsidRPr="004D687D">
        <w:rPr>
          <w:u w:val="single" w:color="221E1F"/>
        </w:rPr>
        <w:tab/>
      </w:r>
      <w:r w:rsidRPr="004D687D">
        <w:rPr>
          <w:i/>
        </w:rPr>
        <w:t xml:space="preserve">[Name and number of tender] </w:t>
      </w:r>
      <w:r w:rsidRPr="004D687D">
        <w:t>in response</w:t>
      </w:r>
      <w:r w:rsidR="00487010" w:rsidRPr="004D687D">
        <w:t xml:space="preserve"> </w:t>
      </w:r>
      <w:r w:rsidRPr="004D687D">
        <w:t>to</w:t>
      </w:r>
      <w:r w:rsidR="00487010" w:rsidRPr="004D687D">
        <w:t xml:space="preserve"> </w:t>
      </w:r>
      <w:r w:rsidRPr="004D687D">
        <w:t>the</w:t>
      </w:r>
      <w:r w:rsidR="00487010" w:rsidRPr="004D687D">
        <w:t xml:space="preserve"> </w:t>
      </w:r>
      <w:r w:rsidRPr="004D687D">
        <w:t>request</w:t>
      </w:r>
      <w:r w:rsidR="00487010" w:rsidRPr="004D687D">
        <w:t xml:space="preserve"> </w:t>
      </w:r>
      <w:r w:rsidRPr="004D687D">
        <w:t>for</w:t>
      </w:r>
      <w:r w:rsidR="00487010" w:rsidRPr="004D687D">
        <w:t xml:space="preserve"> </w:t>
      </w:r>
      <w:r w:rsidRPr="004D687D">
        <w:t>tenders</w:t>
      </w:r>
      <w:r w:rsidR="00487010" w:rsidRPr="004D687D">
        <w:t xml:space="preserve"> </w:t>
      </w:r>
      <w:r w:rsidRPr="004D687D">
        <w:t>made</w:t>
      </w:r>
      <w:r w:rsidR="00487010" w:rsidRPr="004D687D">
        <w:t xml:space="preserve"> </w:t>
      </w:r>
      <w:r w:rsidRPr="004D687D">
        <w:t>by:</w:t>
      </w:r>
      <w:r w:rsidRPr="004D687D">
        <w:rPr>
          <w:u w:val="single" w:color="221E1F"/>
        </w:rPr>
        <w:tab/>
      </w:r>
      <w:r w:rsidRPr="004D687D">
        <w:rPr>
          <w:u w:val="single" w:color="221E1F"/>
        </w:rPr>
        <w:tab/>
      </w:r>
      <w:r w:rsidRPr="004D687D">
        <w:rPr>
          <w:i/>
        </w:rPr>
        <w:t>[Name</w:t>
      </w:r>
      <w:r w:rsidR="00487010" w:rsidRPr="004D687D">
        <w:rPr>
          <w:i/>
        </w:rPr>
        <w:t xml:space="preserve"> </w:t>
      </w:r>
      <w:r w:rsidRPr="004D687D">
        <w:rPr>
          <w:i/>
        </w:rPr>
        <w:t>of</w:t>
      </w:r>
      <w:r w:rsidR="00487010" w:rsidRPr="004D687D">
        <w:rPr>
          <w:i/>
        </w:rPr>
        <w:t xml:space="preserve"> </w:t>
      </w:r>
      <w:r w:rsidRPr="004D687D">
        <w:rPr>
          <w:i/>
          <w:spacing w:val="-4"/>
        </w:rPr>
        <w:t>Tenderer]</w:t>
      </w:r>
      <w:r w:rsidR="00487010" w:rsidRPr="004D687D">
        <w:rPr>
          <w:i/>
          <w:spacing w:val="-4"/>
        </w:rPr>
        <w:t xml:space="preserve"> </w:t>
      </w:r>
      <w:r w:rsidRPr="004D687D">
        <w:t>do</w:t>
      </w:r>
      <w:r w:rsidR="00487010" w:rsidRPr="004D687D">
        <w:t xml:space="preserve"> </w:t>
      </w:r>
      <w:r w:rsidRPr="004D687D">
        <w:t>here</w:t>
      </w:r>
      <w:r w:rsidR="00487010" w:rsidRPr="004D687D">
        <w:t xml:space="preserve"> </w:t>
      </w:r>
      <w:r w:rsidRPr="004D687D">
        <w:t>by make</w:t>
      </w:r>
      <w:r w:rsidR="00487010" w:rsidRPr="004D687D">
        <w:t xml:space="preserve"> </w:t>
      </w:r>
      <w:r w:rsidRPr="004D687D">
        <w:t>the</w:t>
      </w:r>
      <w:r w:rsidR="00487010" w:rsidRPr="004D687D">
        <w:t xml:space="preserve"> </w:t>
      </w:r>
      <w:r w:rsidRPr="004D687D">
        <w:t>following</w:t>
      </w:r>
      <w:r w:rsidR="00487010" w:rsidRPr="004D687D">
        <w:t xml:space="preserve"> </w:t>
      </w:r>
      <w:r w:rsidRPr="004D687D">
        <w:t>statements</w:t>
      </w:r>
      <w:r w:rsidR="00487010" w:rsidRPr="004D687D">
        <w:t xml:space="preserve"> </w:t>
      </w:r>
      <w:r w:rsidRPr="004D687D">
        <w:t>that</w:t>
      </w:r>
      <w:r w:rsidR="00487010" w:rsidRPr="004D687D">
        <w:t xml:space="preserve"> </w:t>
      </w:r>
      <w:r w:rsidRPr="004D687D">
        <w:t>I</w:t>
      </w:r>
      <w:r w:rsidR="00487010" w:rsidRPr="004D687D">
        <w:t xml:space="preserve"> </w:t>
      </w:r>
      <w:r w:rsidRPr="004D687D">
        <w:t>certify</w:t>
      </w:r>
      <w:r w:rsidR="00487010" w:rsidRPr="004D687D">
        <w:t xml:space="preserve"> </w:t>
      </w:r>
      <w:r w:rsidRPr="004D687D">
        <w:t>to</w:t>
      </w:r>
      <w:r w:rsidR="00487010" w:rsidRPr="004D687D">
        <w:t xml:space="preserve"> </w:t>
      </w:r>
      <w:r w:rsidRPr="004D687D">
        <w:t>be</w:t>
      </w:r>
      <w:r w:rsidR="00487010" w:rsidRPr="004D687D">
        <w:t xml:space="preserve"> </w:t>
      </w:r>
      <w:r w:rsidRPr="004D687D">
        <w:t>true</w:t>
      </w:r>
      <w:r w:rsidR="00487010" w:rsidRPr="004D687D">
        <w:t xml:space="preserve"> </w:t>
      </w:r>
      <w:r w:rsidRPr="004D687D">
        <w:t>and</w:t>
      </w:r>
      <w:r w:rsidR="00487010" w:rsidRPr="004D687D">
        <w:t xml:space="preserve"> </w:t>
      </w:r>
      <w:r w:rsidR="002F7ABF" w:rsidRPr="004D687D">
        <w:t>complete in</w:t>
      </w:r>
      <w:r w:rsidR="00487010" w:rsidRPr="004D687D">
        <w:t xml:space="preserve"> </w:t>
      </w:r>
      <w:r w:rsidRPr="004D687D">
        <w:t>every</w:t>
      </w:r>
      <w:r w:rsidR="00487010" w:rsidRPr="004D687D">
        <w:t xml:space="preserve"> </w:t>
      </w:r>
      <w:r w:rsidRPr="004D687D">
        <w:t>respect:</w:t>
      </w:r>
    </w:p>
    <w:p w14:paraId="6BE316C1" w14:textId="77777777" w:rsidR="00607E22" w:rsidRPr="004D687D" w:rsidRDefault="00154745">
      <w:pPr>
        <w:tabs>
          <w:tab w:val="left" w:pos="8247"/>
        </w:tabs>
        <w:spacing w:before="239"/>
        <w:ind w:left="171"/>
      </w:pPr>
      <w:r w:rsidRPr="004D687D">
        <w:t>I</w:t>
      </w:r>
      <w:r w:rsidR="00487010" w:rsidRPr="004D687D">
        <w:t xml:space="preserve"> </w:t>
      </w:r>
      <w:r w:rsidRPr="004D687D">
        <w:t>certify,</w:t>
      </w:r>
      <w:r w:rsidR="00487010" w:rsidRPr="004D687D">
        <w:t xml:space="preserve"> </w:t>
      </w:r>
      <w:r w:rsidRPr="004D687D">
        <w:t>on</w:t>
      </w:r>
      <w:r w:rsidR="00487010" w:rsidRPr="004D687D">
        <w:t xml:space="preserve"> </w:t>
      </w:r>
      <w:r w:rsidRPr="004D687D">
        <w:t>behalf</w:t>
      </w:r>
      <w:r w:rsidR="00487010" w:rsidRPr="004D687D">
        <w:t xml:space="preserve"> </w:t>
      </w:r>
      <w:r w:rsidRPr="004D687D">
        <w:t>of</w:t>
      </w:r>
      <w:r w:rsidRPr="004D687D">
        <w:rPr>
          <w:u w:val="single" w:color="221E1F"/>
        </w:rPr>
        <w:tab/>
      </w:r>
      <w:r w:rsidRPr="004D687D">
        <w:rPr>
          <w:i/>
        </w:rPr>
        <w:t>[Name</w:t>
      </w:r>
      <w:r w:rsidR="00487010" w:rsidRPr="004D687D">
        <w:rPr>
          <w:i/>
        </w:rPr>
        <w:t xml:space="preserve"> </w:t>
      </w:r>
      <w:r w:rsidRPr="004D687D">
        <w:rPr>
          <w:i/>
        </w:rPr>
        <w:t>of</w:t>
      </w:r>
      <w:r w:rsidR="00487010" w:rsidRPr="004D687D">
        <w:rPr>
          <w:i/>
        </w:rPr>
        <w:t xml:space="preserve"> </w:t>
      </w:r>
      <w:r w:rsidRPr="004D687D">
        <w:rPr>
          <w:i/>
          <w:spacing w:val="-4"/>
        </w:rPr>
        <w:t>Tenderer]</w:t>
      </w:r>
      <w:r w:rsidR="00487010" w:rsidRPr="004D687D">
        <w:rPr>
          <w:i/>
          <w:spacing w:val="-4"/>
        </w:rPr>
        <w:t xml:space="preserve"> </w:t>
      </w:r>
      <w:r w:rsidRPr="004D687D">
        <w:t>that:</w:t>
      </w:r>
    </w:p>
    <w:p w14:paraId="01ECED64" w14:textId="77777777" w:rsidR="00607E22" w:rsidRPr="004D687D" w:rsidRDefault="00154745" w:rsidP="00654216">
      <w:pPr>
        <w:numPr>
          <w:ilvl w:val="0"/>
          <w:numId w:val="37"/>
        </w:numPr>
        <w:tabs>
          <w:tab w:val="left" w:pos="669"/>
          <w:tab w:val="left" w:pos="670"/>
        </w:tabs>
        <w:spacing w:before="234"/>
      </w:pPr>
      <w:r w:rsidRPr="004D687D">
        <w:t>I</w:t>
      </w:r>
      <w:r w:rsidR="00487010" w:rsidRPr="004D687D">
        <w:t xml:space="preserve"> </w:t>
      </w:r>
      <w:r w:rsidRPr="004D687D">
        <w:t>have</w:t>
      </w:r>
      <w:r w:rsidR="00487010" w:rsidRPr="004D687D">
        <w:t xml:space="preserve"> </w:t>
      </w:r>
      <w:r w:rsidRPr="004D687D">
        <w:t>read</w:t>
      </w:r>
      <w:r w:rsidR="00487010" w:rsidRPr="004D687D">
        <w:t xml:space="preserve"> </w:t>
      </w:r>
      <w:r w:rsidRPr="004D687D">
        <w:t>and</w:t>
      </w:r>
      <w:r w:rsidR="00487010" w:rsidRPr="004D687D">
        <w:t xml:space="preserve"> </w:t>
      </w:r>
      <w:r w:rsidRPr="004D687D">
        <w:t>I</w:t>
      </w:r>
      <w:r w:rsidR="00487010" w:rsidRPr="004D687D">
        <w:t xml:space="preserve"> </w:t>
      </w:r>
      <w:r w:rsidRPr="004D687D">
        <w:t>understand</w:t>
      </w:r>
      <w:r w:rsidR="00487010" w:rsidRPr="004D687D">
        <w:t xml:space="preserve"> </w:t>
      </w:r>
      <w:r w:rsidRPr="004D687D">
        <w:t>the</w:t>
      </w:r>
      <w:r w:rsidR="00487010" w:rsidRPr="004D687D">
        <w:t xml:space="preserve"> </w:t>
      </w:r>
      <w:r w:rsidRPr="004D687D">
        <w:t>contents</w:t>
      </w:r>
      <w:r w:rsidR="00487010" w:rsidRPr="004D687D">
        <w:t xml:space="preserve"> </w:t>
      </w:r>
      <w:r w:rsidRPr="004D687D">
        <w:t>of</w:t>
      </w:r>
      <w:r w:rsidR="00487010" w:rsidRPr="004D687D">
        <w:t xml:space="preserve"> </w:t>
      </w:r>
      <w:r w:rsidRPr="004D687D">
        <w:t>this</w:t>
      </w:r>
      <w:r w:rsidR="00487010" w:rsidRPr="004D687D">
        <w:t xml:space="preserve"> </w:t>
      </w:r>
      <w:r w:rsidRPr="004D687D">
        <w:t>Certiﬁcate;</w:t>
      </w:r>
    </w:p>
    <w:p w14:paraId="795BD1CB" w14:textId="77777777" w:rsidR="00607E22" w:rsidRPr="004D687D" w:rsidRDefault="00154745" w:rsidP="00654216">
      <w:pPr>
        <w:numPr>
          <w:ilvl w:val="0"/>
          <w:numId w:val="37"/>
        </w:numPr>
        <w:tabs>
          <w:tab w:val="left" w:pos="669"/>
          <w:tab w:val="left" w:pos="670"/>
        </w:tabs>
        <w:spacing w:before="243" w:line="230" w:lineRule="auto"/>
        <w:ind w:right="267"/>
      </w:pPr>
      <w:r w:rsidRPr="004D687D">
        <w:t xml:space="preserve">I understand that the </w:t>
      </w:r>
      <w:r w:rsidRPr="004D687D">
        <w:rPr>
          <w:spacing w:val="-3"/>
        </w:rPr>
        <w:t xml:space="preserve">Tender </w:t>
      </w:r>
      <w:r w:rsidRPr="004D687D">
        <w:t xml:space="preserve">will be disqualiﬁed if this Certiﬁcate is found not to be true and complete </w:t>
      </w:r>
      <w:r w:rsidR="002F7ABF" w:rsidRPr="004D687D">
        <w:t>in every</w:t>
      </w:r>
      <w:r w:rsidRPr="004D687D">
        <w:t xml:space="preserve"> respect;</w:t>
      </w:r>
    </w:p>
    <w:p w14:paraId="528C48FD" w14:textId="77777777" w:rsidR="00607E22" w:rsidRPr="004D687D" w:rsidRDefault="00154745" w:rsidP="00654216">
      <w:pPr>
        <w:numPr>
          <w:ilvl w:val="0"/>
          <w:numId w:val="37"/>
        </w:numPr>
        <w:tabs>
          <w:tab w:val="left" w:pos="669"/>
          <w:tab w:val="left" w:pos="670"/>
        </w:tabs>
        <w:spacing w:before="245" w:line="230" w:lineRule="auto"/>
        <w:ind w:right="267"/>
      </w:pPr>
      <w:r w:rsidRPr="004D687D">
        <w:t>I</w:t>
      </w:r>
      <w:r w:rsidR="00487010" w:rsidRPr="004D687D">
        <w:t xml:space="preserve"> </w:t>
      </w:r>
      <w:r w:rsidRPr="004D687D">
        <w:t>am</w:t>
      </w:r>
      <w:r w:rsidR="00487010" w:rsidRPr="004D687D">
        <w:t xml:space="preserve"> </w:t>
      </w:r>
      <w:r w:rsidRPr="004D687D">
        <w:t>the</w:t>
      </w:r>
      <w:r w:rsidR="00487010" w:rsidRPr="004D687D">
        <w:t xml:space="preserve"> </w:t>
      </w:r>
      <w:r w:rsidRPr="004D687D">
        <w:t>authorized</w:t>
      </w:r>
      <w:r w:rsidR="00487010" w:rsidRPr="004D687D">
        <w:t xml:space="preserve"> </w:t>
      </w:r>
      <w:r w:rsidRPr="004D687D">
        <w:t>representative</w:t>
      </w:r>
      <w:r w:rsidR="00487010" w:rsidRPr="004D687D">
        <w:t xml:space="preserve"> </w:t>
      </w:r>
      <w:r w:rsidRPr="004D687D">
        <w:t>of</w:t>
      </w:r>
      <w:r w:rsidR="00487010" w:rsidRPr="004D687D">
        <w:t xml:space="preserve"> </w:t>
      </w:r>
      <w:r w:rsidRPr="004D687D">
        <w:t>the</w:t>
      </w:r>
      <w:r w:rsidR="00487010" w:rsidRPr="004D687D">
        <w:t xml:space="preserve"> </w:t>
      </w:r>
      <w:r w:rsidRPr="004D687D">
        <w:t>Tenderer</w:t>
      </w:r>
      <w:r w:rsidR="00487010" w:rsidRPr="004D687D">
        <w:t xml:space="preserve"> </w:t>
      </w:r>
      <w:r w:rsidRPr="004D687D">
        <w:t>with</w:t>
      </w:r>
      <w:r w:rsidR="00487010" w:rsidRPr="004D687D">
        <w:t xml:space="preserve"> </w:t>
      </w:r>
      <w:r w:rsidRPr="004D687D">
        <w:t>authority</w:t>
      </w:r>
      <w:r w:rsidR="00487010" w:rsidRPr="004D687D">
        <w:t xml:space="preserve"> </w:t>
      </w:r>
      <w:r w:rsidRPr="004D687D">
        <w:t>to</w:t>
      </w:r>
      <w:r w:rsidR="00487010" w:rsidRPr="004D687D">
        <w:t xml:space="preserve"> </w:t>
      </w:r>
      <w:r w:rsidRPr="004D687D">
        <w:t>sign</w:t>
      </w:r>
      <w:r w:rsidR="00487010" w:rsidRPr="004D687D">
        <w:t xml:space="preserve"> </w:t>
      </w:r>
      <w:r w:rsidRPr="004D687D">
        <w:t>this</w:t>
      </w:r>
      <w:r w:rsidR="00487010" w:rsidRPr="004D687D">
        <w:t xml:space="preserve"> </w:t>
      </w:r>
      <w:r w:rsidRPr="004D687D">
        <w:t>Certiﬁcate,</w:t>
      </w:r>
      <w:r w:rsidR="00487010" w:rsidRPr="004D687D">
        <w:t xml:space="preserve"> </w:t>
      </w:r>
      <w:r w:rsidRPr="004D687D">
        <w:t>and</w:t>
      </w:r>
      <w:r w:rsidR="00487010" w:rsidRPr="004D687D">
        <w:t xml:space="preserve"> </w:t>
      </w:r>
      <w:r w:rsidRPr="004D687D">
        <w:t>to</w:t>
      </w:r>
      <w:r w:rsidR="00487010" w:rsidRPr="004D687D">
        <w:t xml:space="preserve"> </w:t>
      </w:r>
      <w:r w:rsidRPr="004D687D">
        <w:t>submit</w:t>
      </w:r>
      <w:r w:rsidR="00487010" w:rsidRPr="004D687D">
        <w:t xml:space="preserve"> </w:t>
      </w:r>
      <w:r w:rsidRPr="004D687D">
        <w:t>the</w:t>
      </w:r>
      <w:r w:rsidR="00487010" w:rsidRPr="004D687D">
        <w:t xml:space="preserve"> </w:t>
      </w:r>
      <w:r w:rsidRPr="004D687D">
        <w:rPr>
          <w:spacing w:val="-3"/>
        </w:rPr>
        <w:t xml:space="preserve">Tender </w:t>
      </w:r>
      <w:r w:rsidRPr="004D687D">
        <w:t>on</w:t>
      </w:r>
      <w:r w:rsidR="00487010" w:rsidRPr="004D687D">
        <w:t xml:space="preserve"> </w:t>
      </w:r>
      <w:r w:rsidRPr="004D687D">
        <w:t>behalf</w:t>
      </w:r>
      <w:r w:rsidR="00487010" w:rsidRPr="004D687D">
        <w:t xml:space="preserve"> </w:t>
      </w:r>
      <w:r w:rsidRPr="004D687D">
        <w:t>of</w:t>
      </w:r>
      <w:r w:rsidR="00487010" w:rsidRPr="004D687D">
        <w:t xml:space="preserve"> </w:t>
      </w:r>
      <w:r w:rsidRPr="004D687D">
        <w:t>the</w:t>
      </w:r>
      <w:r w:rsidR="00487010" w:rsidRPr="004D687D">
        <w:t xml:space="preserve"> </w:t>
      </w:r>
      <w:r w:rsidRPr="004D687D">
        <w:t>Tenderer;</w:t>
      </w:r>
    </w:p>
    <w:p w14:paraId="6AD90692" w14:textId="77777777" w:rsidR="00607E22" w:rsidRPr="004D687D" w:rsidRDefault="00154745" w:rsidP="00654216">
      <w:pPr>
        <w:numPr>
          <w:ilvl w:val="0"/>
          <w:numId w:val="37"/>
        </w:numPr>
        <w:tabs>
          <w:tab w:val="left" w:pos="669"/>
          <w:tab w:val="left" w:pos="670"/>
        </w:tabs>
        <w:spacing w:before="245" w:line="230" w:lineRule="auto"/>
        <w:ind w:right="267"/>
      </w:pPr>
      <w:r w:rsidRPr="004D687D">
        <w:t xml:space="preserve">For the purposes of this Certiﬁcate and the </w:t>
      </w:r>
      <w:r w:rsidRPr="004D687D">
        <w:rPr>
          <w:spacing w:val="-4"/>
        </w:rPr>
        <w:t xml:space="preserve">Tender, </w:t>
      </w:r>
      <w:r w:rsidRPr="004D687D">
        <w:t>I understand that the word “competitor” shall include any individual</w:t>
      </w:r>
      <w:r w:rsidR="00487010" w:rsidRPr="004D687D">
        <w:t xml:space="preserve"> </w:t>
      </w:r>
      <w:r w:rsidRPr="004D687D">
        <w:t>or</w:t>
      </w:r>
      <w:r w:rsidR="00487010" w:rsidRPr="004D687D">
        <w:t xml:space="preserve"> </w:t>
      </w:r>
      <w:r w:rsidRPr="004D687D">
        <w:t>organization,</w:t>
      </w:r>
      <w:r w:rsidR="00487010" w:rsidRPr="004D687D">
        <w:t xml:space="preserve"> </w:t>
      </w:r>
      <w:r w:rsidRPr="004D687D">
        <w:t>other</w:t>
      </w:r>
      <w:r w:rsidR="00487010" w:rsidRPr="004D687D">
        <w:t xml:space="preserve"> </w:t>
      </w:r>
      <w:r w:rsidRPr="004D687D">
        <w:t>than</w:t>
      </w:r>
      <w:r w:rsidR="00487010" w:rsidRPr="004D687D">
        <w:t xml:space="preserve"> </w:t>
      </w:r>
      <w:r w:rsidRPr="004D687D">
        <w:t>the</w:t>
      </w:r>
      <w:r w:rsidR="00487010" w:rsidRPr="004D687D">
        <w:t xml:space="preserve"> </w:t>
      </w:r>
      <w:r w:rsidRPr="004D687D">
        <w:rPr>
          <w:spacing w:val="-3"/>
        </w:rPr>
        <w:t>Tenderer,</w:t>
      </w:r>
      <w:r w:rsidR="00487010" w:rsidRPr="004D687D">
        <w:rPr>
          <w:spacing w:val="-3"/>
        </w:rPr>
        <w:t xml:space="preserve"> </w:t>
      </w:r>
      <w:r w:rsidRPr="004D687D">
        <w:t>whether</w:t>
      </w:r>
      <w:r w:rsidR="00487010" w:rsidRPr="004D687D">
        <w:t xml:space="preserve"> </w:t>
      </w:r>
      <w:r w:rsidRPr="004D687D">
        <w:t>or</w:t>
      </w:r>
      <w:r w:rsidR="00487010" w:rsidRPr="004D687D">
        <w:t xml:space="preserve"> </w:t>
      </w:r>
      <w:r w:rsidRPr="004D687D">
        <w:t>not</w:t>
      </w:r>
      <w:r w:rsidR="00487010" w:rsidRPr="004D687D">
        <w:t xml:space="preserve"> </w:t>
      </w:r>
      <w:r w:rsidRPr="004D687D">
        <w:t>afﬁliated</w:t>
      </w:r>
      <w:r w:rsidR="00487010" w:rsidRPr="004D687D">
        <w:t xml:space="preserve"> </w:t>
      </w:r>
      <w:r w:rsidRPr="004D687D">
        <w:t>with</w:t>
      </w:r>
      <w:r w:rsidR="00487010" w:rsidRPr="004D687D">
        <w:t xml:space="preserve"> </w:t>
      </w:r>
      <w:r w:rsidRPr="004D687D">
        <w:t>the</w:t>
      </w:r>
      <w:r w:rsidR="00487010" w:rsidRPr="004D687D">
        <w:t xml:space="preserve"> </w:t>
      </w:r>
      <w:r w:rsidRPr="004D687D">
        <w:rPr>
          <w:spacing w:val="-3"/>
        </w:rPr>
        <w:t>Tenderer,</w:t>
      </w:r>
      <w:r w:rsidR="00487010" w:rsidRPr="004D687D">
        <w:rPr>
          <w:spacing w:val="-3"/>
        </w:rPr>
        <w:t xml:space="preserve"> </w:t>
      </w:r>
      <w:r w:rsidRPr="004D687D">
        <w:t>who:</w:t>
      </w:r>
    </w:p>
    <w:p w14:paraId="22DE0820" w14:textId="77777777" w:rsidR="00607E22" w:rsidRPr="004D687D" w:rsidRDefault="00487010" w:rsidP="00654216">
      <w:pPr>
        <w:numPr>
          <w:ilvl w:val="1"/>
          <w:numId w:val="37"/>
        </w:numPr>
        <w:tabs>
          <w:tab w:val="left" w:pos="1297"/>
          <w:tab w:val="left" w:pos="1299"/>
        </w:tabs>
        <w:spacing w:before="67"/>
        <w:ind w:hanging="636"/>
      </w:pPr>
      <w:r w:rsidRPr="004D687D">
        <w:t xml:space="preserve">Has been </w:t>
      </w:r>
      <w:r w:rsidR="00154745" w:rsidRPr="004D687D">
        <w:t>requested</w:t>
      </w:r>
      <w:r w:rsidRPr="004D687D">
        <w:t xml:space="preserve"> </w:t>
      </w:r>
      <w:r w:rsidR="00154745" w:rsidRPr="004D687D">
        <w:t>to</w:t>
      </w:r>
      <w:r w:rsidRPr="004D687D">
        <w:t xml:space="preserve"> </w:t>
      </w:r>
      <w:r w:rsidR="00154745" w:rsidRPr="004D687D">
        <w:t>submit</w:t>
      </w:r>
      <w:r w:rsidRPr="004D687D">
        <w:t xml:space="preserve"> </w:t>
      </w:r>
      <w:r w:rsidR="00154745" w:rsidRPr="004D687D">
        <w:t>a</w:t>
      </w:r>
      <w:r w:rsidRPr="004D687D">
        <w:t xml:space="preserve"> </w:t>
      </w:r>
      <w:r w:rsidR="00154745" w:rsidRPr="004D687D">
        <w:rPr>
          <w:spacing w:val="-3"/>
        </w:rPr>
        <w:t>Tender</w:t>
      </w:r>
      <w:r w:rsidRPr="004D687D">
        <w:rPr>
          <w:spacing w:val="-3"/>
        </w:rPr>
        <w:t xml:space="preserve"> </w:t>
      </w:r>
      <w:r w:rsidR="00154745" w:rsidRPr="004D687D">
        <w:t>in</w:t>
      </w:r>
      <w:r w:rsidRPr="004D687D">
        <w:t xml:space="preserve"> </w:t>
      </w:r>
      <w:r w:rsidR="00154745" w:rsidRPr="004D687D">
        <w:t>response</w:t>
      </w:r>
      <w:r w:rsidRPr="004D687D">
        <w:t xml:space="preserve"> </w:t>
      </w:r>
      <w:r w:rsidR="00154745" w:rsidRPr="004D687D">
        <w:t>to</w:t>
      </w:r>
      <w:r w:rsidRPr="004D687D">
        <w:t xml:space="preserve"> </w:t>
      </w:r>
      <w:r w:rsidR="00154745" w:rsidRPr="004D687D">
        <w:t>this</w:t>
      </w:r>
      <w:r w:rsidRPr="004D687D">
        <w:t xml:space="preserve"> </w:t>
      </w:r>
      <w:r w:rsidR="00154745" w:rsidRPr="004D687D">
        <w:t>request</w:t>
      </w:r>
      <w:r w:rsidRPr="004D687D">
        <w:t xml:space="preserve"> </w:t>
      </w:r>
      <w:r w:rsidR="00154745" w:rsidRPr="004D687D">
        <w:t>for</w:t>
      </w:r>
      <w:r w:rsidRPr="004D687D">
        <w:t xml:space="preserve"> </w:t>
      </w:r>
      <w:r w:rsidR="00154745" w:rsidRPr="004D687D">
        <w:t>tenders;</w:t>
      </w:r>
    </w:p>
    <w:p w14:paraId="3AEA7B7B" w14:textId="77777777" w:rsidR="00607E22" w:rsidRPr="004D687D" w:rsidRDefault="00154745" w:rsidP="00654216">
      <w:pPr>
        <w:numPr>
          <w:ilvl w:val="1"/>
          <w:numId w:val="37"/>
        </w:numPr>
        <w:tabs>
          <w:tab w:val="left" w:pos="1297"/>
          <w:tab w:val="left" w:pos="1299"/>
        </w:tabs>
        <w:spacing w:before="72" w:line="230" w:lineRule="auto"/>
        <w:ind w:right="267" w:hanging="637"/>
      </w:pPr>
      <w:r w:rsidRPr="004D687D">
        <w:t>could potentially submit a tender in response to this request for tenders, based on their qualiﬁcations, abilities or</w:t>
      </w:r>
      <w:r w:rsidR="00487010" w:rsidRPr="004D687D">
        <w:t xml:space="preserve"> </w:t>
      </w:r>
      <w:r w:rsidRPr="004D687D">
        <w:t>experience;</w:t>
      </w:r>
    </w:p>
    <w:p w14:paraId="508FFEF1" w14:textId="77777777" w:rsidR="00607E22" w:rsidRPr="004D687D" w:rsidRDefault="00154745" w:rsidP="00654216">
      <w:pPr>
        <w:numPr>
          <w:ilvl w:val="0"/>
          <w:numId w:val="37"/>
        </w:numPr>
        <w:tabs>
          <w:tab w:val="left" w:pos="668"/>
          <w:tab w:val="left" w:pos="669"/>
        </w:tabs>
        <w:spacing w:before="237"/>
        <w:ind w:left="668"/>
      </w:pPr>
      <w:r w:rsidRPr="004D687D">
        <w:t>The</w:t>
      </w:r>
      <w:r w:rsidR="00487010" w:rsidRPr="004D687D">
        <w:t xml:space="preserve"> </w:t>
      </w:r>
      <w:r w:rsidRPr="004D687D">
        <w:t>Tenderer</w:t>
      </w:r>
      <w:r w:rsidR="00487010" w:rsidRPr="004D687D">
        <w:t xml:space="preserve"> </w:t>
      </w:r>
      <w:r w:rsidRPr="004D687D">
        <w:t>discloses</w:t>
      </w:r>
      <w:r w:rsidR="00487010" w:rsidRPr="004D687D">
        <w:t xml:space="preserve"> </w:t>
      </w:r>
      <w:r w:rsidRPr="004D687D">
        <w:t>that</w:t>
      </w:r>
      <w:r w:rsidR="00487010" w:rsidRPr="004D687D">
        <w:t xml:space="preserve"> </w:t>
      </w:r>
      <w:r w:rsidRPr="004D687D">
        <w:t>[check</w:t>
      </w:r>
      <w:r w:rsidR="00487010" w:rsidRPr="004D687D">
        <w:t xml:space="preserve"> </w:t>
      </w:r>
      <w:r w:rsidRPr="004D687D">
        <w:t>one</w:t>
      </w:r>
      <w:r w:rsidR="00487010" w:rsidRPr="004D687D">
        <w:t xml:space="preserve"> </w:t>
      </w:r>
      <w:r w:rsidRPr="004D687D">
        <w:t>of</w:t>
      </w:r>
      <w:r w:rsidR="00487010" w:rsidRPr="004D687D">
        <w:t xml:space="preserve"> </w:t>
      </w:r>
      <w:r w:rsidRPr="004D687D">
        <w:t>the</w:t>
      </w:r>
      <w:r w:rsidR="00487010" w:rsidRPr="004D687D">
        <w:t xml:space="preserve"> </w:t>
      </w:r>
      <w:r w:rsidRPr="004D687D">
        <w:t>following,</w:t>
      </w:r>
      <w:r w:rsidR="00487010" w:rsidRPr="004D687D">
        <w:t xml:space="preserve"> </w:t>
      </w:r>
      <w:r w:rsidRPr="004D687D">
        <w:t>as</w:t>
      </w:r>
      <w:r w:rsidR="00487010" w:rsidRPr="004D687D">
        <w:t xml:space="preserve"> </w:t>
      </w:r>
      <w:r w:rsidRPr="004D687D">
        <w:t>applicable]:</w:t>
      </w:r>
    </w:p>
    <w:p w14:paraId="3F34348C" w14:textId="77777777" w:rsidR="00607E22" w:rsidRPr="004D687D" w:rsidRDefault="00154745" w:rsidP="00654216">
      <w:pPr>
        <w:numPr>
          <w:ilvl w:val="1"/>
          <w:numId w:val="37"/>
        </w:numPr>
        <w:tabs>
          <w:tab w:val="left" w:pos="1275"/>
          <w:tab w:val="left" w:pos="1276"/>
        </w:tabs>
        <w:spacing w:before="96" w:line="230" w:lineRule="auto"/>
        <w:ind w:left="1282" w:right="267" w:hanging="614"/>
      </w:pPr>
      <w:r w:rsidRPr="004D687D">
        <w:t xml:space="preserve">The Tenderer has arrived at the </w:t>
      </w:r>
      <w:r w:rsidRPr="004D687D">
        <w:rPr>
          <w:spacing w:val="-3"/>
        </w:rPr>
        <w:t xml:space="preserve">Tender </w:t>
      </w:r>
      <w:r w:rsidRPr="004D687D">
        <w:t>independently from, and without consultation, communication, agreement</w:t>
      </w:r>
      <w:r w:rsidR="00487010" w:rsidRPr="004D687D">
        <w:t xml:space="preserve"> </w:t>
      </w:r>
      <w:r w:rsidRPr="004D687D">
        <w:t>or</w:t>
      </w:r>
      <w:r w:rsidR="00487010" w:rsidRPr="004D687D">
        <w:t xml:space="preserve"> </w:t>
      </w:r>
      <w:r w:rsidRPr="004D687D">
        <w:t>arrangement</w:t>
      </w:r>
      <w:r w:rsidR="00487010" w:rsidRPr="004D687D">
        <w:t xml:space="preserve"> </w:t>
      </w:r>
      <w:r w:rsidRPr="004D687D">
        <w:t>with,</w:t>
      </w:r>
      <w:r w:rsidR="00487010" w:rsidRPr="004D687D">
        <w:t xml:space="preserve"> </w:t>
      </w:r>
      <w:r w:rsidRPr="004D687D">
        <w:t>any</w:t>
      </w:r>
      <w:r w:rsidR="00487010" w:rsidRPr="004D687D">
        <w:t xml:space="preserve"> </w:t>
      </w:r>
      <w:r w:rsidRPr="004D687D">
        <w:t>competitor;</w:t>
      </w:r>
    </w:p>
    <w:p w14:paraId="50D0C642" w14:textId="77777777" w:rsidR="00607E22" w:rsidRPr="004D687D" w:rsidRDefault="00154745" w:rsidP="00654216">
      <w:pPr>
        <w:numPr>
          <w:ilvl w:val="1"/>
          <w:numId w:val="37"/>
        </w:numPr>
        <w:tabs>
          <w:tab w:val="left" w:pos="1276"/>
        </w:tabs>
        <w:spacing w:before="99" w:line="230" w:lineRule="auto"/>
        <w:ind w:left="1282" w:right="267" w:hanging="614"/>
        <w:jc w:val="both"/>
      </w:pPr>
      <w:r w:rsidRPr="004D687D">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ED450F" w:rsidRPr="004D687D">
        <w:t xml:space="preserve"> </w:t>
      </w:r>
      <w:r w:rsidRPr="004D687D">
        <w:rPr>
          <w:spacing w:val="-3"/>
        </w:rPr>
        <w:t>for,</w:t>
      </w:r>
      <w:r w:rsidR="00ED450F" w:rsidRPr="004D687D">
        <w:rPr>
          <w:spacing w:val="-3"/>
        </w:rPr>
        <w:t xml:space="preserve"> </w:t>
      </w:r>
      <w:r w:rsidRPr="004D687D">
        <w:t>such</w:t>
      </w:r>
      <w:r w:rsidR="00ED450F" w:rsidRPr="004D687D">
        <w:t xml:space="preserve"> </w:t>
      </w:r>
      <w:r w:rsidRPr="004D687D">
        <w:t>consultations,</w:t>
      </w:r>
      <w:r w:rsidR="00ED450F" w:rsidRPr="004D687D">
        <w:t xml:space="preserve"> </w:t>
      </w:r>
      <w:r w:rsidRPr="004D687D">
        <w:t>communications,</w:t>
      </w:r>
      <w:r w:rsidR="00ED450F" w:rsidRPr="004D687D">
        <w:t xml:space="preserve"> </w:t>
      </w:r>
      <w:r w:rsidRPr="004D687D">
        <w:t>agreements</w:t>
      </w:r>
      <w:r w:rsidR="00ED450F" w:rsidRPr="004D687D">
        <w:t xml:space="preserve"> </w:t>
      </w:r>
      <w:r w:rsidRPr="004D687D">
        <w:t>or</w:t>
      </w:r>
      <w:r w:rsidR="00ED450F" w:rsidRPr="004D687D">
        <w:t xml:space="preserve"> </w:t>
      </w:r>
      <w:r w:rsidRPr="004D687D">
        <w:t>arrangements;</w:t>
      </w:r>
    </w:p>
    <w:p w14:paraId="7452C54A" w14:textId="77777777" w:rsidR="00607E22" w:rsidRPr="004D687D" w:rsidRDefault="00154745" w:rsidP="00654216">
      <w:pPr>
        <w:numPr>
          <w:ilvl w:val="0"/>
          <w:numId w:val="37"/>
        </w:numPr>
        <w:tabs>
          <w:tab w:val="left" w:pos="668"/>
          <w:tab w:val="left" w:pos="669"/>
        </w:tabs>
        <w:spacing w:before="247" w:line="230" w:lineRule="auto"/>
        <w:ind w:left="668" w:right="267"/>
      </w:pPr>
      <w:r w:rsidRPr="004D687D">
        <w:t>In</w:t>
      </w:r>
      <w:r w:rsidR="00ED450F" w:rsidRPr="004D687D">
        <w:t xml:space="preserve"> </w:t>
      </w:r>
      <w:r w:rsidRPr="004D687D">
        <w:t>particular,</w:t>
      </w:r>
      <w:r w:rsidR="00ED450F" w:rsidRPr="004D687D">
        <w:t xml:space="preserve"> </w:t>
      </w:r>
      <w:r w:rsidRPr="004D687D">
        <w:t>without</w:t>
      </w:r>
      <w:r w:rsidR="00ED450F" w:rsidRPr="004D687D">
        <w:t xml:space="preserve"> </w:t>
      </w:r>
      <w:r w:rsidRPr="004D687D">
        <w:t>limiting</w:t>
      </w:r>
      <w:r w:rsidR="00ED450F" w:rsidRPr="004D687D">
        <w:t xml:space="preserve"> </w:t>
      </w:r>
      <w:r w:rsidRPr="004D687D">
        <w:t>the</w:t>
      </w:r>
      <w:r w:rsidR="00ED450F" w:rsidRPr="004D687D">
        <w:t xml:space="preserve"> </w:t>
      </w:r>
      <w:r w:rsidRPr="004D687D">
        <w:t>generality</w:t>
      </w:r>
      <w:r w:rsidR="00ED450F" w:rsidRPr="004D687D">
        <w:t xml:space="preserve"> </w:t>
      </w:r>
      <w:r w:rsidRPr="004D687D">
        <w:t>of</w:t>
      </w:r>
      <w:r w:rsidR="00ED450F" w:rsidRPr="004D687D">
        <w:t xml:space="preserve"> </w:t>
      </w:r>
      <w:r w:rsidRPr="004D687D">
        <w:t>paragraphs</w:t>
      </w:r>
      <w:r w:rsidR="00ED450F" w:rsidRPr="004D687D">
        <w:t xml:space="preserve"> </w:t>
      </w:r>
      <w:r w:rsidRPr="004D687D">
        <w:t>(5)</w:t>
      </w:r>
      <w:r w:rsidR="00ED450F" w:rsidRPr="004D687D">
        <w:t xml:space="preserve"> </w:t>
      </w:r>
      <w:r w:rsidRPr="004D687D">
        <w:t>(a)</w:t>
      </w:r>
      <w:r w:rsidR="00ED450F" w:rsidRPr="004D687D">
        <w:t xml:space="preserve"> </w:t>
      </w:r>
      <w:r w:rsidRPr="004D687D">
        <w:t>or</w:t>
      </w:r>
      <w:r w:rsidR="00ED450F" w:rsidRPr="004D687D">
        <w:t xml:space="preserve"> </w:t>
      </w:r>
      <w:r w:rsidRPr="004D687D">
        <w:t>(5)</w:t>
      </w:r>
      <w:r w:rsidR="00ED450F" w:rsidRPr="004D687D">
        <w:t xml:space="preserve"> </w:t>
      </w:r>
      <w:r w:rsidRPr="004D687D">
        <w:t>(b)</w:t>
      </w:r>
      <w:r w:rsidR="00ED450F" w:rsidRPr="004D687D">
        <w:t xml:space="preserve"> </w:t>
      </w:r>
      <w:r w:rsidRPr="004D687D">
        <w:t>above,</w:t>
      </w:r>
      <w:r w:rsidR="00ED450F" w:rsidRPr="004D687D">
        <w:t xml:space="preserve"> </w:t>
      </w:r>
      <w:r w:rsidRPr="004D687D">
        <w:t>there</w:t>
      </w:r>
      <w:r w:rsidR="00ED450F" w:rsidRPr="004D687D">
        <w:t xml:space="preserve"> </w:t>
      </w:r>
      <w:r w:rsidRPr="004D687D">
        <w:t>has</w:t>
      </w:r>
      <w:r w:rsidR="00ED450F" w:rsidRPr="004D687D">
        <w:t xml:space="preserve"> </w:t>
      </w:r>
      <w:r w:rsidRPr="004D687D">
        <w:t>been</w:t>
      </w:r>
      <w:r w:rsidR="00ED450F" w:rsidRPr="004D687D">
        <w:t xml:space="preserve"> </w:t>
      </w:r>
      <w:r w:rsidRPr="004D687D">
        <w:t>no</w:t>
      </w:r>
      <w:r w:rsidR="00ED450F" w:rsidRPr="004D687D">
        <w:t xml:space="preserve"> </w:t>
      </w:r>
      <w:r w:rsidRPr="004D687D">
        <w:t>consultation, communication,</w:t>
      </w:r>
      <w:r w:rsidR="00ED450F" w:rsidRPr="004D687D">
        <w:t xml:space="preserve"> </w:t>
      </w:r>
      <w:r w:rsidRPr="004D687D">
        <w:t>agreement</w:t>
      </w:r>
      <w:r w:rsidR="00ED450F" w:rsidRPr="004D687D">
        <w:t xml:space="preserve"> </w:t>
      </w:r>
      <w:r w:rsidRPr="004D687D">
        <w:t>or</w:t>
      </w:r>
      <w:r w:rsidR="00ED450F" w:rsidRPr="004D687D">
        <w:t xml:space="preserve"> </w:t>
      </w:r>
      <w:r w:rsidRPr="004D687D">
        <w:t>arrangement</w:t>
      </w:r>
      <w:r w:rsidR="00ED450F" w:rsidRPr="004D687D">
        <w:t xml:space="preserve"> </w:t>
      </w:r>
      <w:r w:rsidRPr="004D687D">
        <w:t>with</w:t>
      </w:r>
      <w:r w:rsidR="00ED450F" w:rsidRPr="004D687D">
        <w:t xml:space="preserve"> </w:t>
      </w:r>
      <w:r w:rsidRPr="004D687D">
        <w:t>any</w:t>
      </w:r>
      <w:r w:rsidR="00ED450F" w:rsidRPr="004D687D">
        <w:t xml:space="preserve"> </w:t>
      </w:r>
      <w:r w:rsidRPr="004D687D">
        <w:t>competitor</w:t>
      </w:r>
      <w:r w:rsidR="00ED450F" w:rsidRPr="004D687D">
        <w:t xml:space="preserve"> </w:t>
      </w:r>
      <w:r w:rsidRPr="004D687D">
        <w:t>regarding:</w:t>
      </w:r>
    </w:p>
    <w:p w14:paraId="266796A1" w14:textId="77777777" w:rsidR="00607E22" w:rsidRPr="004D687D" w:rsidRDefault="00154745" w:rsidP="00654216">
      <w:pPr>
        <w:numPr>
          <w:ilvl w:val="1"/>
          <w:numId w:val="37"/>
        </w:numPr>
        <w:tabs>
          <w:tab w:val="left" w:pos="1289"/>
          <w:tab w:val="left" w:pos="1291"/>
        </w:tabs>
        <w:spacing w:before="91"/>
        <w:ind w:left="1282" w:hanging="614"/>
      </w:pPr>
      <w:r w:rsidRPr="004D687D">
        <w:t>prices;</w:t>
      </w:r>
    </w:p>
    <w:p w14:paraId="6F0A63F2" w14:textId="77777777" w:rsidR="00607E22" w:rsidRPr="004D687D" w:rsidRDefault="00154745" w:rsidP="00654216">
      <w:pPr>
        <w:numPr>
          <w:ilvl w:val="1"/>
          <w:numId w:val="37"/>
        </w:numPr>
        <w:tabs>
          <w:tab w:val="left" w:pos="1289"/>
          <w:tab w:val="left" w:pos="1291"/>
        </w:tabs>
        <w:spacing w:before="88"/>
        <w:ind w:left="1282" w:hanging="614"/>
      </w:pPr>
      <w:r w:rsidRPr="004D687D">
        <w:t>methods,</w:t>
      </w:r>
      <w:r w:rsidR="00ED450F" w:rsidRPr="004D687D">
        <w:t xml:space="preserve"> </w:t>
      </w:r>
      <w:r w:rsidRPr="004D687D">
        <w:t>factors</w:t>
      </w:r>
      <w:r w:rsidR="00ED450F" w:rsidRPr="004D687D">
        <w:t xml:space="preserve"> </w:t>
      </w:r>
      <w:r w:rsidRPr="004D687D">
        <w:t>or</w:t>
      </w:r>
      <w:r w:rsidR="00ED450F" w:rsidRPr="004D687D">
        <w:t xml:space="preserve"> </w:t>
      </w:r>
      <w:r w:rsidRPr="004D687D">
        <w:t>formulas</w:t>
      </w:r>
      <w:r w:rsidR="00ED450F" w:rsidRPr="004D687D">
        <w:t xml:space="preserve"> </w:t>
      </w:r>
      <w:r w:rsidRPr="004D687D">
        <w:t>used</w:t>
      </w:r>
      <w:r w:rsidR="00ED450F" w:rsidRPr="004D687D">
        <w:t xml:space="preserve"> </w:t>
      </w:r>
      <w:r w:rsidRPr="004D687D">
        <w:t>to</w:t>
      </w:r>
      <w:r w:rsidR="00ED450F" w:rsidRPr="004D687D">
        <w:t xml:space="preserve"> </w:t>
      </w:r>
      <w:r w:rsidRPr="004D687D">
        <w:t>calculate</w:t>
      </w:r>
      <w:r w:rsidR="00ED450F" w:rsidRPr="004D687D">
        <w:t xml:space="preserve"> </w:t>
      </w:r>
      <w:r w:rsidRPr="004D687D">
        <w:t>prices;</w:t>
      </w:r>
    </w:p>
    <w:p w14:paraId="7CA9235C" w14:textId="77777777" w:rsidR="00607E22" w:rsidRPr="004D687D" w:rsidRDefault="00154745" w:rsidP="00654216">
      <w:pPr>
        <w:numPr>
          <w:ilvl w:val="1"/>
          <w:numId w:val="37"/>
        </w:numPr>
        <w:tabs>
          <w:tab w:val="left" w:pos="1289"/>
          <w:tab w:val="left" w:pos="1291"/>
        </w:tabs>
        <w:spacing w:before="88"/>
        <w:ind w:left="1290" w:hanging="622"/>
      </w:pPr>
      <w:r w:rsidRPr="004D687D">
        <w:t>the</w:t>
      </w:r>
      <w:r w:rsidR="00ED450F" w:rsidRPr="004D687D">
        <w:t xml:space="preserve"> </w:t>
      </w:r>
      <w:r w:rsidRPr="004D687D">
        <w:t>intention</w:t>
      </w:r>
      <w:r w:rsidR="00ED450F" w:rsidRPr="004D687D">
        <w:t xml:space="preserve"> </w:t>
      </w:r>
      <w:r w:rsidRPr="004D687D">
        <w:t>or</w:t>
      </w:r>
      <w:r w:rsidR="00ED450F" w:rsidRPr="004D687D">
        <w:t xml:space="preserve"> </w:t>
      </w:r>
      <w:r w:rsidRPr="004D687D">
        <w:t>decision</w:t>
      </w:r>
      <w:r w:rsidR="00ED450F" w:rsidRPr="004D687D">
        <w:t xml:space="preserve"> </w:t>
      </w:r>
      <w:r w:rsidRPr="004D687D">
        <w:t>to</w:t>
      </w:r>
      <w:r w:rsidR="00ED450F" w:rsidRPr="004D687D">
        <w:t xml:space="preserve"> </w:t>
      </w:r>
      <w:r w:rsidRPr="004D687D">
        <w:t>submit,</w:t>
      </w:r>
      <w:r w:rsidR="00ED450F" w:rsidRPr="004D687D">
        <w:t xml:space="preserve"> </w:t>
      </w:r>
      <w:r w:rsidRPr="004D687D">
        <w:t>or</w:t>
      </w:r>
      <w:r w:rsidR="00ED450F" w:rsidRPr="004D687D">
        <w:t xml:space="preserve"> </w:t>
      </w:r>
      <w:r w:rsidRPr="004D687D">
        <w:t>not</w:t>
      </w:r>
      <w:r w:rsidR="00ED450F" w:rsidRPr="004D687D">
        <w:t xml:space="preserve"> </w:t>
      </w:r>
      <w:r w:rsidRPr="004D687D">
        <w:t>to</w:t>
      </w:r>
      <w:r w:rsidR="00ED450F" w:rsidRPr="004D687D">
        <w:t xml:space="preserve"> </w:t>
      </w:r>
      <w:r w:rsidRPr="004D687D">
        <w:t>submit,</w:t>
      </w:r>
      <w:r w:rsidR="00ED450F" w:rsidRPr="004D687D">
        <w:t xml:space="preserve"> </w:t>
      </w:r>
      <w:r w:rsidRPr="004D687D">
        <w:t>a</w:t>
      </w:r>
      <w:r w:rsidR="00ED450F" w:rsidRPr="004D687D">
        <w:t xml:space="preserve"> </w:t>
      </w:r>
      <w:r w:rsidRPr="004D687D">
        <w:t>tender;</w:t>
      </w:r>
      <w:r w:rsidR="00ED450F" w:rsidRPr="004D687D">
        <w:t xml:space="preserve"> </w:t>
      </w:r>
      <w:r w:rsidRPr="004D687D">
        <w:t>or</w:t>
      </w:r>
    </w:p>
    <w:p w14:paraId="7FBE88B6" w14:textId="77777777" w:rsidR="00607E22" w:rsidRPr="004D687D" w:rsidRDefault="00154745" w:rsidP="00654216">
      <w:pPr>
        <w:numPr>
          <w:ilvl w:val="1"/>
          <w:numId w:val="37"/>
        </w:numPr>
        <w:tabs>
          <w:tab w:val="left" w:pos="1289"/>
          <w:tab w:val="left" w:pos="1290"/>
        </w:tabs>
        <w:spacing w:before="96" w:line="230" w:lineRule="auto"/>
        <w:ind w:left="1282" w:right="267" w:hanging="614"/>
      </w:pPr>
      <w:r w:rsidRPr="004D687D">
        <w:t>the submission of a tender which does not meet the speciﬁcations of the request for Tenders; except as speciﬁcally</w:t>
      </w:r>
      <w:r w:rsidR="00ED450F" w:rsidRPr="004D687D">
        <w:t xml:space="preserve"> </w:t>
      </w:r>
      <w:r w:rsidRPr="004D687D">
        <w:t>disclosed</w:t>
      </w:r>
      <w:r w:rsidR="00ED450F" w:rsidRPr="004D687D">
        <w:t xml:space="preserve"> </w:t>
      </w:r>
      <w:r w:rsidRPr="004D687D">
        <w:t>pursuant</w:t>
      </w:r>
      <w:r w:rsidR="00ED450F" w:rsidRPr="004D687D">
        <w:t xml:space="preserve"> </w:t>
      </w:r>
      <w:r w:rsidRPr="004D687D">
        <w:t>to</w:t>
      </w:r>
      <w:r w:rsidR="00ED450F" w:rsidRPr="004D687D">
        <w:t xml:space="preserve"> </w:t>
      </w:r>
      <w:r w:rsidRPr="004D687D">
        <w:t>paragraph</w:t>
      </w:r>
      <w:r w:rsidR="00ED450F" w:rsidRPr="004D687D">
        <w:t xml:space="preserve"> </w:t>
      </w:r>
      <w:r w:rsidRPr="004D687D">
        <w:t>(5)</w:t>
      </w:r>
      <w:r w:rsidR="00ED450F" w:rsidRPr="004D687D">
        <w:t xml:space="preserve"> </w:t>
      </w:r>
      <w:r w:rsidRPr="004D687D">
        <w:t>(b)</w:t>
      </w:r>
      <w:r w:rsidR="00ED450F" w:rsidRPr="004D687D">
        <w:t xml:space="preserve"> </w:t>
      </w:r>
      <w:r w:rsidRPr="004D687D">
        <w:t>above;</w:t>
      </w:r>
    </w:p>
    <w:p w14:paraId="4B8FBDE7" w14:textId="77777777" w:rsidR="00607E22" w:rsidRPr="004D687D" w:rsidRDefault="00154745" w:rsidP="00654216">
      <w:pPr>
        <w:numPr>
          <w:ilvl w:val="0"/>
          <w:numId w:val="37"/>
        </w:numPr>
        <w:tabs>
          <w:tab w:val="left" w:pos="669"/>
        </w:tabs>
        <w:spacing w:before="245" w:line="230" w:lineRule="auto"/>
        <w:ind w:left="668" w:right="267"/>
        <w:jc w:val="both"/>
      </w:pPr>
      <w:r w:rsidRPr="004D687D">
        <w:t>In addition, there has been no consultation, communication, agreement or arrangement with any competitor regarding</w:t>
      </w:r>
      <w:r w:rsidR="00ED450F" w:rsidRPr="004D687D">
        <w:t xml:space="preserve"> </w:t>
      </w:r>
      <w:r w:rsidRPr="004D687D">
        <w:t>the</w:t>
      </w:r>
      <w:r w:rsidR="00ED450F" w:rsidRPr="004D687D">
        <w:t xml:space="preserve"> </w:t>
      </w:r>
      <w:r w:rsidRPr="004D687D">
        <w:t>quality,</w:t>
      </w:r>
      <w:r w:rsidR="00ED450F" w:rsidRPr="004D687D">
        <w:t xml:space="preserve"> </w:t>
      </w:r>
      <w:r w:rsidRPr="004D687D">
        <w:t>quantity,</w:t>
      </w:r>
      <w:r w:rsidR="00ED450F" w:rsidRPr="004D687D">
        <w:t xml:space="preserve"> </w:t>
      </w:r>
      <w:r w:rsidRPr="004D687D">
        <w:t>speciﬁcations</w:t>
      </w:r>
      <w:r w:rsidR="00ED450F" w:rsidRPr="004D687D">
        <w:t xml:space="preserve"> </w:t>
      </w:r>
      <w:r w:rsidRPr="004D687D">
        <w:t>or</w:t>
      </w:r>
      <w:r w:rsidR="00ED450F" w:rsidRPr="004D687D">
        <w:t xml:space="preserve"> </w:t>
      </w:r>
      <w:r w:rsidRPr="004D687D">
        <w:t>delivery</w:t>
      </w:r>
      <w:r w:rsidR="00ED450F" w:rsidRPr="004D687D">
        <w:t xml:space="preserve"> </w:t>
      </w:r>
      <w:r w:rsidRPr="004D687D">
        <w:t>particulars</w:t>
      </w:r>
      <w:r w:rsidR="00ED450F" w:rsidRPr="004D687D">
        <w:t xml:space="preserve"> </w:t>
      </w:r>
      <w:r w:rsidRPr="004D687D">
        <w:t>of</w:t>
      </w:r>
      <w:r w:rsidR="00ED450F" w:rsidRPr="004D687D">
        <w:t xml:space="preserve"> </w:t>
      </w:r>
      <w:r w:rsidRPr="004D687D">
        <w:t>the</w:t>
      </w:r>
      <w:r w:rsidR="00ED450F" w:rsidRPr="004D687D">
        <w:t xml:space="preserve"> </w:t>
      </w:r>
      <w:r w:rsidRPr="004D687D">
        <w:t>works</w:t>
      </w:r>
      <w:r w:rsidR="00ED450F" w:rsidRPr="004D687D">
        <w:t xml:space="preserve"> </w:t>
      </w:r>
      <w:r w:rsidRPr="004D687D">
        <w:t>or</w:t>
      </w:r>
      <w:r w:rsidR="00ED450F" w:rsidRPr="004D687D">
        <w:t xml:space="preserve"> </w:t>
      </w:r>
      <w:r w:rsidRPr="004D687D">
        <w:t>services</w:t>
      </w:r>
      <w:r w:rsidR="00ED450F" w:rsidRPr="004D687D">
        <w:t xml:space="preserve"> </w:t>
      </w:r>
      <w:r w:rsidRPr="004D687D">
        <w:t>to</w:t>
      </w:r>
      <w:r w:rsidR="00ED450F" w:rsidRPr="004D687D">
        <w:t xml:space="preserve"> </w:t>
      </w:r>
      <w:r w:rsidRPr="004D687D">
        <w:t>which</w:t>
      </w:r>
      <w:r w:rsidR="00ED450F" w:rsidRPr="004D687D">
        <w:t xml:space="preserve"> </w:t>
      </w:r>
      <w:r w:rsidRPr="004D687D">
        <w:t>this</w:t>
      </w:r>
      <w:r w:rsidR="00ED450F" w:rsidRPr="004D687D">
        <w:t xml:space="preserve"> </w:t>
      </w:r>
      <w:r w:rsidRPr="004D687D">
        <w:t>request for tenders relates, except as speciﬁcally authorized by the procuring authority or as speciﬁcally disclosed pursuant</w:t>
      </w:r>
      <w:r w:rsidR="00ED450F" w:rsidRPr="004D687D">
        <w:t xml:space="preserve"> </w:t>
      </w:r>
      <w:r w:rsidRPr="004D687D">
        <w:t>to</w:t>
      </w:r>
      <w:r w:rsidR="00ED450F" w:rsidRPr="004D687D">
        <w:t xml:space="preserve"> </w:t>
      </w:r>
      <w:r w:rsidRPr="004D687D">
        <w:t>paragraph</w:t>
      </w:r>
      <w:r w:rsidR="00ED450F" w:rsidRPr="004D687D">
        <w:t xml:space="preserve"> </w:t>
      </w:r>
      <w:r w:rsidRPr="004D687D">
        <w:t>(5)</w:t>
      </w:r>
      <w:r w:rsidR="00ED450F" w:rsidRPr="004D687D">
        <w:t xml:space="preserve"> </w:t>
      </w:r>
      <w:r w:rsidRPr="004D687D">
        <w:t>(b)</w:t>
      </w:r>
      <w:r w:rsidR="00ED450F" w:rsidRPr="004D687D">
        <w:t xml:space="preserve"> </w:t>
      </w:r>
      <w:r w:rsidRPr="004D687D">
        <w:t>above;</w:t>
      </w:r>
    </w:p>
    <w:p w14:paraId="647536A2" w14:textId="77777777" w:rsidR="00607E22" w:rsidRPr="004D687D" w:rsidRDefault="00ED450F" w:rsidP="00654216">
      <w:pPr>
        <w:numPr>
          <w:ilvl w:val="0"/>
          <w:numId w:val="37"/>
        </w:numPr>
        <w:tabs>
          <w:tab w:val="left" w:pos="669"/>
        </w:tabs>
        <w:spacing w:before="247" w:line="230" w:lineRule="auto"/>
        <w:ind w:left="668" w:right="268"/>
        <w:jc w:val="both"/>
      </w:pPr>
      <w:r w:rsidRPr="004D687D">
        <w:t>T</w:t>
      </w:r>
      <w:r w:rsidR="00154745" w:rsidRPr="004D687D">
        <w:t>he</w:t>
      </w:r>
      <w:r w:rsidRPr="004D687D">
        <w:t xml:space="preserve"> </w:t>
      </w:r>
      <w:r w:rsidR="00154745" w:rsidRPr="004D687D">
        <w:t>terms</w:t>
      </w:r>
      <w:r w:rsidRPr="004D687D">
        <w:t xml:space="preserve"> </w:t>
      </w:r>
      <w:r w:rsidR="00154745" w:rsidRPr="004D687D">
        <w:t>of</w:t>
      </w:r>
      <w:r w:rsidRPr="004D687D">
        <w:t xml:space="preserve"> </w:t>
      </w:r>
      <w:r w:rsidR="002F7ABF" w:rsidRPr="004D687D">
        <w:t>the</w:t>
      </w:r>
      <w:r w:rsidR="002F7ABF" w:rsidRPr="004D687D">
        <w:rPr>
          <w:spacing w:val="-3"/>
        </w:rPr>
        <w:t xml:space="preserve"> Tender</w:t>
      </w:r>
      <w:r w:rsidRPr="004D687D">
        <w:rPr>
          <w:spacing w:val="-3"/>
        </w:rPr>
        <w:t xml:space="preserve"> </w:t>
      </w:r>
      <w:r w:rsidR="00154745" w:rsidRPr="004D687D">
        <w:t>have</w:t>
      </w:r>
      <w:r w:rsidRPr="004D687D">
        <w:t xml:space="preserve"> </w:t>
      </w:r>
      <w:r w:rsidR="00154745" w:rsidRPr="004D687D">
        <w:t>not</w:t>
      </w:r>
      <w:r w:rsidRPr="004D687D">
        <w:t xml:space="preserve"> </w:t>
      </w:r>
      <w:r w:rsidR="00154745" w:rsidRPr="004D687D">
        <w:t>been,</w:t>
      </w:r>
      <w:r w:rsidRPr="004D687D">
        <w:t xml:space="preserve"> </w:t>
      </w:r>
      <w:r w:rsidR="00154745" w:rsidRPr="004D687D">
        <w:t>and</w:t>
      </w:r>
      <w:r w:rsidRPr="004D687D">
        <w:t xml:space="preserve"> </w:t>
      </w:r>
      <w:r w:rsidR="00154745" w:rsidRPr="004D687D">
        <w:t>will</w:t>
      </w:r>
      <w:r w:rsidRPr="004D687D">
        <w:t xml:space="preserve"> </w:t>
      </w:r>
      <w:r w:rsidR="00154745" w:rsidRPr="004D687D">
        <w:t>not</w:t>
      </w:r>
      <w:r w:rsidRPr="004D687D">
        <w:t xml:space="preserve"> </w:t>
      </w:r>
      <w:r w:rsidR="00154745" w:rsidRPr="004D687D">
        <w:t>be,</w:t>
      </w:r>
      <w:r w:rsidRPr="004D687D">
        <w:t xml:space="preserve"> </w:t>
      </w:r>
      <w:r w:rsidR="00154745" w:rsidRPr="004D687D">
        <w:t>knowingly</w:t>
      </w:r>
      <w:r w:rsidRPr="004D687D">
        <w:t xml:space="preserve"> </w:t>
      </w:r>
      <w:r w:rsidR="00154745" w:rsidRPr="004D687D">
        <w:t>disclosed</w:t>
      </w:r>
      <w:r w:rsidRPr="004D687D">
        <w:t xml:space="preserve"> </w:t>
      </w:r>
      <w:r w:rsidR="00154745" w:rsidRPr="004D687D">
        <w:t>by</w:t>
      </w:r>
      <w:r w:rsidRPr="004D687D">
        <w:t xml:space="preserve"> </w:t>
      </w:r>
      <w:r w:rsidR="00154745" w:rsidRPr="004D687D">
        <w:t>the</w:t>
      </w:r>
      <w:r w:rsidRPr="004D687D">
        <w:t xml:space="preserve"> </w:t>
      </w:r>
      <w:r w:rsidR="00154745" w:rsidRPr="004D687D">
        <w:rPr>
          <w:spacing w:val="-3"/>
        </w:rPr>
        <w:t>Tenderer,</w:t>
      </w:r>
      <w:r w:rsidRPr="004D687D">
        <w:rPr>
          <w:spacing w:val="-3"/>
        </w:rPr>
        <w:t xml:space="preserve"> </w:t>
      </w:r>
      <w:r w:rsidR="00154745" w:rsidRPr="004D687D">
        <w:t>directly</w:t>
      </w:r>
      <w:r w:rsidRPr="004D687D">
        <w:t xml:space="preserve"> </w:t>
      </w:r>
      <w:r w:rsidR="00154745" w:rsidRPr="004D687D">
        <w:t>or</w:t>
      </w:r>
      <w:r w:rsidRPr="004D687D">
        <w:t xml:space="preserve"> </w:t>
      </w:r>
      <w:r w:rsidR="00154745" w:rsidRPr="004D687D">
        <w:t>indirectly, to any competitor, prior to the date and time of the ofﬁcial tender opening, or of the awarding of the Contract, whichever</w:t>
      </w:r>
      <w:r w:rsidRPr="004D687D">
        <w:t xml:space="preserve"> </w:t>
      </w:r>
      <w:r w:rsidR="00154745" w:rsidRPr="004D687D">
        <w:t>comes</w:t>
      </w:r>
      <w:r w:rsidRPr="004D687D">
        <w:t xml:space="preserve"> </w:t>
      </w:r>
      <w:r w:rsidR="00154745" w:rsidRPr="004D687D">
        <w:t>ﬁrst,</w:t>
      </w:r>
      <w:r w:rsidRPr="004D687D">
        <w:t xml:space="preserve"> </w:t>
      </w:r>
      <w:r w:rsidR="00154745" w:rsidRPr="004D687D">
        <w:t>unless</w:t>
      </w:r>
      <w:r w:rsidRPr="004D687D">
        <w:t xml:space="preserve"> </w:t>
      </w:r>
      <w:r w:rsidR="00154745" w:rsidRPr="004D687D">
        <w:t>otherwise</w:t>
      </w:r>
      <w:r w:rsidRPr="004D687D">
        <w:t xml:space="preserve"> </w:t>
      </w:r>
      <w:r w:rsidR="00154745" w:rsidRPr="004D687D">
        <w:t>required</w:t>
      </w:r>
      <w:r w:rsidRPr="004D687D">
        <w:t xml:space="preserve"> </w:t>
      </w:r>
      <w:r w:rsidR="00154745" w:rsidRPr="004D687D">
        <w:t>by</w:t>
      </w:r>
      <w:r w:rsidRPr="004D687D">
        <w:t xml:space="preserve"> </w:t>
      </w:r>
      <w:r w:rsidR="00154745" w:rsidRPr="004D687D">
        <w:t>law</w:t>
      </w:r>
      <w:r w:rsidRPr="004D687D">
        <w:t xml:space="preserve"> </w:t>
      </w:r>
      <w:r w:rsidR="00154745" w:rsidRPr="004D687D">
        <w:t>or</w:t>
      </w:r>
      <w:r w:rsidRPr="004D687D">
        <w:t xml:space="preserve"> </w:t>
      </w:r>
      <w:r w:rsidR="00154745" w:rsidRPr="004D687D">
        <w:t>as</w:t>
      </w:r>
      <w:r w:rsidRPr="004D687D">
        <w:t xml:space="preserve"> </w:t>
      </w:r>
      <w:r w:rsidR="00154745" w:rsidRPr="004D687D">
        <w:t>speciﬁcally</w:t>
      </w:r>
      <w:r w:rsidRPr="004D687D">
        <w:t xml:space="preserve"> </w:t>
      </w:r>
      <w:r w:rsidR="00154745" w:rsidRPr="004D687D">
        <w:t>disclosed</w:t>
      </w:r>
      <w:r w:rsidRPr="004D687D">
        <w:t xml:space="preserve"> </w:t>
      </w:r>
      <w:r w:rsidR="00154745" w:rsidRPr="004D687D">
        <w:t>pursuant</w:t>
      </w:r>
      <w:r w:rsidRPr="004D687D">
        <w:t xml:space="preserve"> </w:t>
      </w:r>
      <w:r w:rsidR="00154745" w:rsidRPr="004D687D">
        <w:t>to</w:t>
      </w:r>
      <w:r w:rsidRPr="004D687D">
        <w:t xml:space="preserve"> </w:t>
      </w:r>
      <w:r w:rsidR="00154745" w:rsidRPr="004D687D">
        <w:t>paragraph</w:t>
      </w:r>
      <w:r w:rsidRPr="004D687D">
        <w:t xml:space="preserve"> </w:t>
      </w:r>
      <w:r w:rsidR="00154745" w:rsidRPr="004D687D">
        <w:t>(5)</w:t>
      </w:r>
      <w:r w:rsidRPr="004D687D">
        <w:t xml:space="preserve"> </w:t>
      </w:r>
      <w:r w:rsidR="00154745" w:rsidRPr="004D687D">
        <w:t>(b) above.</w:t>
      </w:r>
    </w:p>
    <w:p w14:paraId="7FBDDE62" w14:textId="77777777" w:rsidR="00607E22" w:rsidRPr="004D687D" w:rsidRDefault="00154745">
      <w:pPr>
        <w:tabs>
          <w:tab w:val="left" w:pos="10490"/>
        </w:tabs>
        <w:spacing w:before="239" w:line="415" w:lineRule="auto"/>
        <w:ind w:left="170" w:right="112"/>
        <w:jc w:val="both"/>
        <w:rPr>
          <w:i/>
        </w:rPr>
      </w:pPr>
      <w:r w:rsidRPr="004D687D">
        <w:t>Name</w:t>
      </w:r>
      <w:r w:rsidRPr="004D687D">
        <w:rPr>
          <w:u w:val="single" w:color="221E1F"/>
        </w:rPr>
        <w:tab/>
      </w:r>
      <w:r w:rsidRPr="004D687D">
        <w:t xml:space="preserve"> Title</w:t>
      </w:r>
      <w:r w:rsidRPr="004D687D">
        <w:rPr>
          <w:u w:val="single" w:color="221E1F"/>
        </w:rPr>
        <w:tab/>
      </w:r>
      <w:r w:rsidRPr="004D687D">
        <w:t xml:space="preserve"> Date</w:t>
      </w:r>
      <w:r w:rsidRPr="004D687D">
        <w:rPr>
          <w:u w:val="single" w:color="221E1F"/>
        </w:rPr>
        <w:tab/>
      </w:r>
      <w:r w:rsidRPr="004D687D">
        <w:rPr>
          <w:i/>
        </w:rPr>
        <w:t>[Name,</w:t>
      </w:r>
      <w:r w:rsidR="00ED450F" w:rsidRPr="004D687D">
        <w:rPr>
          <w:i/>
        </w:rPr>
        <w:t xml:space="preserve"> </w:t>
      </w:r>
      <w:r w:rsidRPr="004D687D">
        <w:rPr>
          <w:i/>
        </w:rPr>
        <w:t>title</w:t>
      </w:r>
      <w:r w:rsidR="00ED450F" w:rsidRPr="004D687D">
        <w:rPr>
          <w:i/>
        </w:rPr>
        <w:t xml:space="preserve"> </w:t>
      </w:r>
      <w:r w:rsidRPr="004D687D">
        <w:rPr>
          <w:i/>
        </w:rPr>
        <w:t>and</w:t>
      </w:r>
      <w:r w:rsidR="00ED450F" w:rsidRPr="004D687D">
        <w:rPr>
          <w:i/>
        </w:rPr>
        <w:t xml:space="preserve"> </w:t>
      </w:r>
      <w:r w:rsidRPr="004D687D">
        <w:rPr>
          <w:i/>
        </w:rPr>
        <w:t>signature</w:t>
      </w:r>
      <w:r w:rsidR="00ED450F" w:rsidRPr="004D687D">
        <w:rPr>
          <w:i/>
        </w:rPr>
        <w:t xml:space="preserve"> </w:t>
      </w:r>
      <w:r w:rsidRPr="004D687D">
        <w:rPr>
          <w:i/>
        </w:rPr>
        <w:t>of</w:t>
      </w:r>
      <w:r w:rsidR="00ED450F" w:rsidRPr="004D687D">
        <w:rPr>
          <w:i/>
        </w:rPr>
        <w:t xml:space="preserve"> </w:t>
      </w:r>
      <w:r w:rsidRPr="004D687D">
        <w:rPr>
          <w:i/>
        </w:rPr>
        <w:t>authorized</w:t>
      </w:r>
      <w:r w:rsidR="00ED450F" w:rsidRPr="004D687D">
        <w:rPr>
          <w:i/>
        </w:rPr>
        <w:t xml:space="preserve"> </w:t>
      </w:r>
      <w:r w:rsidRPr="004D687D">
        <w:rPr>
          <w:i/>
        </w:rPr>
        <w:t>agent</w:t>
      </w:r>
      <w:r w:rsidR="00ED450F" w:rsidRPr="004D687D">
        <w:rPr>
          <w:i/>
        </w:rPr>
        <w:t xml:space="preserve"> </w:t>
      </w:r>
      <w:r w:rsidRPr="004D687D">
        <w:rPr>
          <w:i/>
        </w:rPr>
        <w:t>of</w:t>
      </w:r>
      <w:r w:rsidR="00ED450F" w:rsidRPr="004D687D">
        <w:rPr>
          <w:i/>
        </w:rPr>
        <w:t xml:space="preserve"> </w:t>
      </w:r>
      <w:r w:rsidRPr="004D687D">
        <w:rPr>
          <w:i/>
          <w:spacing w:val="-4"/>
        </w:rPr>
        <w:t>Tenderer</w:t>
      </w:r>
      <w:r w:rsidR="00ED450F" w:rsidRPr="004D687D">
        <w:rPr>
          <w:i/>
          <w:spacing w:val="-4"/>
        </w:rPr>
        <w:t xml:space="preserve"> </w:t>
      </w:r>
      <w:r w:rsidRPr="004D687D">
        <w:rPr>
          <w:i/>
        </w:rPr>
        <w:t>and</w:t>
      </w:r>
      <w:r w:rsidR="00ED450F" w:rsidRPr="004D687D">
        <w:rPr>
          <w:i/>
        </w:rPr>
        <w:t xml:space="preserve"> </w:t>
      </w:r>
      <w:r w:rsidRPr="004D687D">
        <w:rPr>
          <w:i/>
        </w:rPr>
        <w:t>Date]</w:t>
      </w:r>
    </w:p>
    <w:p w14:paraId="32094745" w14:textId="77777777" w:rsidR="00607E22" w:rsidRPr="004D687D" w:rsidRDefault="00607E22">
      <w:pPr>
        <w:spacing w:line="415" w:lineRule="auto"/>
        <w:jc w:val="both"/>
        <w:sectPr w:rsidR="00607E22" w:rsidRPr="004D687D">
          <w:pgSz w:w="11910" w:h="16840"/>
          <w:pgMar w:top="700" w:right="580" w:bottom="640" w:left="680" w:header="0" w:footer="441" w:gutter="0"/>
          <w:cols w:space="720"/>
        </w:sectPr>
      </w:pPr>
    </w:p>
    <w:p w14:paraId="28FFEAAC" w14:textId="77777777" w:rsidR="005D4734" w:rsidRPr="004D687D" w:rsidRDefault="005D4734" w:rsidP="005D4734">
      <w:pPr>
        <w:pStyle w:val="Heading3"/>
        <w:spacing w:before="126" w:line="463" w:lineRule="auto"/>
        <w:ind w:left="158" w:right="720"/>
      </w:pPr>
      <w:r w:rsidRPr="004D687D">
        <w:lastRenderedPageBreak/>
        <w:t>SELF DECLARATION FORMS</w:t>
      </w:r>
    </w:p>
    <w:p w14:paraId="7CDAA2B2" w14:textId="77777777" w:rsidR="005D4734" w:rsidRPr="004D687D" w:rsidRDefault="005D4734" w:rsidP="005D4734">
      <w:pPr>
        <w:pStyle w:val="Heading3"/>
        <w:spacing w:before="126"/>
        <w:ind w:left="170"/>
        <w:jc w:val="center"/>
      </w:pPr>
    </w:p>
    <w:p w14:paraId="6AA07B2D" w14:textId="77777777" w:rsidR="00607E22" w:rsidRPr="004D687D" w:rsidRDefault="00154745" w:rsidP="005D4734">
      <w:pPr>
        <w:pStyle w:val="Heading3"/>
        <w:spacing w:before="126"/>
        <w:ind w:left="170"/>
        <w:jc w:val="center"/>
      </w:pPr>
      <w:r w:rsidRPr="004D687D">
        <w:t>FORM SD1</w:t>
      </w:r>
    </w:p>
    <w:p w14:paraId="29A25892" w14:textId="77777777" w:rsidR="00607E22" w:rsidRPr="004D687D" w:rsidRDefault="00154745">
      <w:pPr>
        <w:spacing w:before="265" w:line="230" w:lineRule="auto"/>
        <w:ind w:left="170" w:right="258"/>
        <w:rPr>
          <w:b/>
          <w:sz w:val="24"/>
        </w:rPr>
      </w:pPr>
      <w:r w:rsidRPr="004D687D">
        <w:rPr>
          <w:b/>
          <w:sz w:val="24"/>
        </w:rPr>
        <w:t>SELF</w:t>
      </w:r>
      <w:r w:rsidR="00ED450F" w:rsidRPr="004D687D">
        <w:rPr>
          <w:b/>
          <w:sz w:val="24"/>
        </w:rPr>
        <w:t xml:space="preserve"> </w:t>
      </w:r>
      <w:r w:rsidRPr="004D687D">
        <w:rPr>
          <w:b/>
          <w:sz w:val="24"/>
        </w:rPr>
        <w:t>DECLARATION</w:t>
      </w:r>
      <w:r w:rsidR="00ED450F" w:rsidRPr="004D687D">
        <w:rPr>
          <w:b/>
          <w:sz w:val="24"/>
        </w:rPr>
        <w:t xml:space="preserve"> </w:t>
      </w:r>
      <w:r w:rsidRPr="004D687D">
        <w:rPr>
          <w:b/>
          <w:spacing w:val="-5"/>
          <w:sz w:val="24"/>
        </w:rPr>
        <w:t>THAT</w:t>
      </w:r>
      <w:r w:rsidR="00ED450F" w:rsidRPr="004D687D">
        <w:rPr>
          <w:b/>
          <w:spacing w:val="-5"/>
          <w:sz w:val="24"/>
        </w:rPr>
        <w:t xml:space="preserve"> </w:t>
      </w:r>
      <w:r w:rsidRPr="004D687D">
        <w:rPr>
          <w:b/>
          <w:sz w:val="24"/>
        </w:rPr>
        <w:t>THE</w:t>
      </w:r>
      <w:r w:rsidR="00ED450F" w:rsidRPr="004D687D">
        <w:rPr>
          <w:b/>
          <w:sz w:val="24"/>
        </w:rPr>
        <w:t xml:space="preserve"> </w:t>
      </w:r>
      <w:r w:rsidRPr="004D687D">
        <w:rPr>
          <w:b/>
          <w:sz w:val="24"/>
        </w:rPr>
        <w:t>PERSON</w:t>
      </w:r>
      <w:r w:rsidR="00ED450F" w:rsidRPr="004D687D">
        <w:rPr>
          <w:b/>
          <w:sz w:val="24"/>
        </w:rPr>
        <w:t xml:space="preserve"> </w:t>
      </w:r>
      <w:r w:rsidRPr="004D687D">
        <w:rPr>
          <w:b/>
          <w:sz w:val="24"/>
        </w:rPr>
        <w:t>/TENDERER</w:t>
      </w:r>
      <w:r w:rsidR="00ED450F" w:rsidRPr="004D687D">
        <w:rPr>
          <w:b/>
          <w:sz w:val="24"/>
        </w:rPr>
        <w:t xml:space="preserve"> </w:t>
      </w:r>
      <w:r w:rsidRPr="004D687D">
        <w:rPr>
          <w:b/>
          <w:sz w:val="24"/>
        </w:rPr>
        <w:t>IS</w:t>
      </w:r>
      <w:r w:rsidR="00ED450F" w:rsidRPr="004D687D">
        <w:rPr>
          <w:b/>
          <w:sz w:val="24"/>
        </w:rPr>
        <w:t xml:space="preserve"> </w:t>
      </w:r>
      <w:r w:rsidRPr="004D687D">
        <w:rPr>
          <w:b/>
          <w:sz w:val="24"/>
        </w:rPr>
        <w:t>NOT</w:t>
      </w:r>
      <w:r w:rsidR="00ED450F" w:rsidRPr="004D687D">
        <w:rPr>
          <w:b/>
          <w:sz w:val="24"/>
        </w:rPr>
        <w:t xml:space="preserve"> </w:t>
      </w:r>
      <w:r w:rsidRPr="004D687D">
        <w:rPr>
          <w:b/>
          <w:sz w:val="24"/>
        </w:rPr>
        <w:t>DEBARRED</w:t>
      </w:r>
      <w:r w:rsidR="00ED450F" w:rsidRPr="004D687D">
        <w:rPr>
          <w:b/>
          <w:sz w:val="24"/>
        </w:rPr>
        <w:t xml:space="preserve"> </w:t>
      </w:r>
      <w:r w:rsidRPr="004D687D">
        <w:rPr>
          <w:b/>
          <w:sz w:val="24"/>
        </w:rPr>
        <w:t>IN</w:t>
      </w:r>
      <w:r w:rsidR="00ED450F" w:rsidRPr="004D687D">
        <w:rPr>
          <w:b/>
          <w:sz w:val="24"/>
        </w:rPr>
        <w:t xml:space="preserve"> </w:t>
      </w:r>
      <w:r w:rsidRPr="004D687D">
        <w:rPr>
          <w:b/>
          <w:sz w:val="24"/>
        </w:rPr>
        <w:t>THE</w:t>
      </w:r>
      <w:r w:rsidR="00ED450F" w:rsidRPr="004D687D">
        <w:rPr>
          <w:b/>
          <w:sz w:val="24"/>
        </w:rPr>
        <w:t xml:space="preserve"> </w:t>
      </w:r>
      <w:r w:rsidRPr="004D687D">
        <w:rPr>
          <w:b/>
          <w:spacing w:val="-3"/>
          <w:sz w:val="24"/>
        </w:rPr>
        <w:t xml:space="preserve">MATTER </w:t>
      </w:r>
      <w:r w:rsidRPr="004D687D">
        <w:rPr>
          <w:b/>
          <w:sz w:val="24"/>
        </w:rPr>
        <w:t>OF</w:t>
      </w:r>
      <w:r w:rsidR="00ED450F" w:rsidRPr="004D687D">
        <w:rPr>
          <w:b/>
          <w:sz w:val="24"/>
        </w:rPr>
        <w:t xml:space="preserve"> </w:t>
      </w:r>
      <w:r w:rsidRPr="004D687D">
        <w:rPr>
          <w:b/>
          <w:sz w:val="24"/>
        </w:rPr>
        <w:t>THE</w:t>
      </w:r>
      <w:r w:rsidR="00ED450F" w:rsidRPr="004D687D">
        <w:rPr>
          <w:b/>
          <w:sz w:val="24"/>
        </w:rPr>
        <w:t xml:space="preserve"> </w:t>
      </w:r>
      <w:r w:rsidRPr="004D687D">
        <w:rPr>
          <w:b/>
          <w:sz w:val="24"/>
        </w:rPr>
        <w:t>PUBLIC</w:t>
      </w:r>
      <w:r w:rsidR="00ED450F" w:rsidRPr="004D687D">
        <w:rPr>
          <w:b/>
          <w:sz w:val="24"/>
        </w:rPr>
        <w:t xml:space="preserve"> </w:t>
      </w:r>
      <w:r w:rsidRPr="004D687D">
        <w:rPr>
          <w:b/>
          <w:sz w:val="24"/>
        </w:rPr>
        <w:t>PROCUREMENT</w:t>
      </w:r>
      <w:r w:rsidR="00ED450F" w:rsidRPr="004D687D">
        <w:rPr>
          <w:b/>
          <w:sz w:val="24"/>
        </w:rPr>
        <w:t xml:space="preserve"> </w:t>
      </w:r>
      <w:r w:rsidRPr="004D687D">
        <w:rPr>
          <w:b/>
          <w:sz w:val="24"/>
        </w:rPr>
        <w:t>AND</w:t>
      </w:r>
      <w:r w:rsidR="00ED450F" w:rsidRPr="004D687D">
        <w:rPr>
          <w:b/>
          <w:sz w:val="24"/>
        </w:rPr>
        <w:t xml:space="preserve"> </w:t>
      </w:r>
      <w:r w:rsidRPr="004D687D">
        <w:rPr>
          <w:b/>
          <w:sz w:val="24"/>
        </w:rPr>
        <w:t>ASSET</w:t>
      </w:r>
      <w:r w:rsidR="00ED450F" w:rsidRPr="004D687D">
        <w:rPr>
          <w:b/>
          <w:sz w:val="24"/>
        </w:rPr>
        <w:t xml:space="preserve"> </w:t>
      </w:r>
      <w:r w:rsidRPr="004D687D">
        <w:rPr>
          <w:b/>
          <w:sz w:val="24"/>
        </w:rPr>
        <w:t>DISPOSAL</w:t>
      </w:r>
      <w:r w:rsidR="00ED450F" w:rsidRPr="004D687D">
        <w:rPr>
          <w:b/>
          <w:sz w:val="24"/>
        </w:rPr>
        <w:t xml:space="preserve"> </w:t>
      </w:r>
      <w:r w:rsidRPr="004D687D">
        <w:rPr>
          <w:b/>
          <w:sz w:val="24"/>
        </w:rPr>
        <w:t>ACT</w:t>
      </w:r>
      <w:r w:rsidR="00ED450F" w:rsidRPr="004D687D">
        <w:rPr>
          <w:b/>
          <w:sz w:val="24"/>
        </w:rPr>
        <w:t xml:space="preserve"> </w:t>
      </w:r>
      <w:r w:rsidRPr="004D687D">
        <w:rPr>
          <w:b/>
          <w:sz w:val="24"/>
        </w:rPr>
        <w:t>2015.</w:t>
      </w:r>
    </w:p>
    <w:p w14:paraId="542CB01B" w14:textId="77777777" w:rsidR="00607E22" w:rsidRPr="004D687D" w:rsidRDefault="00607E22">
      <w:pPr>
        <w:rPr>
          <w:b/>
          <w:sz w:val="32"/>
        </w:rPr>
      </w:pPr>
    </w:p>
    <w:p w14:paraId="516CD832" w14:textId="77777777" w:rsidR="00607E22" w:rsidRPr="004D687D" w:rsidRDefault="00607E22">
      <w:pPr>
        <w:rPr>
          <w:b/>
          <w:sz w:val="31"/>
        </w:rPr>
      </w:pPr>
    </w:p>
    <w:p w14:paraId="57AECE94" w14:textId="77777777" w:rsidR="00607E22" w:rsidRPr="004D687D" w:rsidRDefault="00154745">
      <w:pPr>
        <w:spacing w:line="248" w:lineRule="exact"/>
        <w:ind w:left="170"/>
      </w:pPr>
      <w:r w:rsidRPr="004D687D">
        <w:t>I, ……………………………………., of Post Ofﬁce Box …….………………………. being a resident of</w:t>
      </w:r>
    </w:p>
    <w:p w14:paraId="6837EA7D" w14:textId="77777777" w:rsidR="00607E22" w:rsidRPr="004D687D" w:rsidRDefault="00154745">
      <w:pPr>
        <w:spacing w:before="4" w:line="230" w:lineRule="auto"/>
        <w:ind w:left="170" w:right="263"/>
      </w:pPr>
      <w:r w:rsidRPr="004D687D">
        <w:t xml:space="preserve">………………………………….. in the Republic of ……………………………. do hereby make a statement as </w:t>
      </w:r>
      <w:r w:rsidR="006B2C60" w:rsidRPr="004D687D">
        <w:t>follows: -</w:t>
      </w:r>
    </w:p>
    <w:p w14:paraId="442BBEBD" w14:textId="77777777" w:rsidR="00607E22" w:rsidRPr="004D687D" w:rsidRDefault="00607E22">
      <w:pPr>
        <w:spacing w:before="9"/>
        <w:rPr>
          <w:sz w:val="41"/>
        </w:rPr>
      </w:pPr>
    </w:p>
    <w:p w14:paraId="5D411FC4" w14:textId="77777777" w:rsidR="00607E22" w:rsidRPr="004D687D" w:rsidRDefault="00154745" w:rsidP="00654216">
      <w:pPr>
        <w:numPr>
          <w:ilvl w:val="0"/>
          <w:numId w:val="36"/>
        </w:numPr>
        <w:tabs>
          <w:tab w:val="left" w:pos="650"/>
          <w:tab w:val="left" w:pos="651"/>
        </w:tabs>
        <w:spacing w:line="248" w:lineRule="exact"/>
      </w:pPr>
      <w:r w:rsidRPr="004D687D">
        <w:rPr>
          <w:spacing w:val="-6"/>
        </w:rPr>
        <w:t>THAT</w:t>
      </w:r>
      <w:r w:rsidR="00ED450F" w:rsidRPr="004D687D">
        <w:rPr>
          <w:spacing w:val="-6"/>
        </w:rPr>
        <w:t xml:space="preserve"> </w:t>
      </w:r>
      <w:r w:rsidRPr="004D687D">
        <w:t>I</w:t>
      </w:r>
      <w:r w:rsidR="00ED450F" w:rsidRPr="004D687D">
        <w:t xml:space="preserve"> </w:t>
      </w:r>
      <w:r w:rsidRPr="004D687D">
        <w:t>am</w:t>
      </w:r>
      <w:r w:rsidR="00ED450F" w:rsidRPr="004D687D">
        <w:t xml:space="preserve"> </w:t>
      </w:r>
      <w:r w:rsidRPr="004D687D">
        <w:t>the</w:t>
      </w:r>
      <w:r w:rsidR="00ED450F" w:rsidRPr="004D687D">
        <w:t xml:space="preserve"> </w:t>
      </w:r>
      <w:r w:rsidRPr="004D687D">
        <w:t>Company</w:t>
      </w:r>
      <w:r w:rsidR="00ED450F" w:rsidRPr="004D687D">
        <w:t xml:space="preserve"> </w:t>
      </w:r>
      <w:r w:rsidRPr="004D687D">
        <w:t>Secretary/</w:t>
      </w:r>
      <w:r w:rsidR="00ED450F" w:rsidRPr="004D687D">
        <w:t xml:space="preserve"> </w:t>
      </w:r>
      <w:r w:rsidRPr="004D687D">
        <w:t>Chief</w:t>
      </w:r>
      <w:r w:rsidR="00ED450F" w:rsidRPr="004D687D">
        <w:t xml:space="preserve"> </w:t>
      </w:r>
      <w:r w:rsidRPr="004D687D">
        <w:t>Executive/</w:t>
      </w:r>
      <w:r w:rsidR="00ED450F" w:rsidRPr="004D687D">
        <w:t xml:space="preserve"> </w:t>
      </w:r>
      <w:r w:rsidRPr="004D687D">
        <w:t>Managing</w:t>
      </w:r>
      <w:r w:rsidR="00ED450F" w:rsidRPr="004D687D">
        <w:t xml:space="preserve"> </w:t>
      </w:r>
      <w:r w:rsidRPr="004D687D">
        <w:t>Director/</w:t>
      </w:r>
      <w:r w:rsidR="00ED450F" w:rsidRPr="004D687D">
        <w:t xml:space="preserve"> </w:t>
      </w:r>
      <w:r w:rsidRPr="004D687D">
        <w:t>Principal</w:t>
      </w:r>
      <w:r w:rsidR="00ED450F" w:rsidRPr="004D687D">
        <w:t xml:space="preserve"> </w:t>
      </w:r>
      <w:r w:rsidRPr="004D687D">
        <w:t>Ofﬁcer/</w:t>
      </w:r>
      <w:r w:rsidR="00ED450F" w:rsidRPr="004D687D">
        <w:t xml:space="preserve"> </w:t>
      </w:r>
      <w:r w:rsidRPr="004D687D">
        <w:t>Director</w:t>
      </w:r>
      <w:r w:rsidR="00ED450F" w:rsidRPr="004D687D">
        <w:t xml:space="preserve"> </w:t>
      </w:r>
      <w:r w:rsidRPr="004D687D">
        <w:t>of</w:t>
      </w:r>
    </w:p>
    <w:p w14:paraId="266C8A81" w14:textId="77777777" w:rsidR="00607E22" w:rsidRPr="004D687D" w:rsidRDefault="00154745">
      <w:pPr>
        <w:spacing w:line="244" w:lineRule="exact"/>
        <w:ind w:left="650"/>
      </w:pPr>
      <w:r w:rsidRPr="004D687D">
        <w:t xml:space="preserve">………....……………………………….. </w:t>
      </w:r>
      <w:r w:rsidRPr="004D687D">
        <w:rPr>
          <w:i/>
        </w:rPr>
        <w:t xml:space="preserve">(insert name of the Company) </w:t>
      </w:r>
      <w:r w:rsidRPr="004D687D">
        <w:t>who is a Bidder in respect of Tender No.</w:t>
      </w:r>
    </w:p>
    <w:p w14:paraId="2D0A4AB6" w14:textId="77777777" w:rsidR="00607E22" w:rsidRPr="004D687D" w:rsidRDefault="00154745">
      <w:pPr>
        <w:spacing w:before="3" w:line="230" w:lineRule="auto"/>
        <w:ind w:left="650" w:right="266"/>
      </w:pPr>
      <w:r w:rsidRPr="004D687D">
        <w:t>………………….. for …………………</w:t>
      </w:r>
      <w:r w:rsidR="006B2C60" w:rsidRPr="004D687D">
        <w:t>…. (</w:t>
      </w:r>
      <w:r w:rsidRPr="004D687D">
        <w:rPr>
          <w:i/>
        </w:rPr>
        <w:t xml:space="preserve">insert tender title/description) </w:t>
      </w:r>
      <w:r w:rsidRPr="004D687D">
        <w:t>for …………………</w:t>
      </w:r>
      <w:r w:rsidR="006B2C60" w:rsidRPr="004D687D">
        <w:t>….</w:t>
      </w:r>
      <w:r w:rsidR="006B2C60" w:rsidRPr="004D687D">
        <w:rPr>
          <w:i/>
        </w:rPr>
        <w:t xml:space="preserve"> (</w:t>
      </w:r>
      <w:r w:rsidRPr="004D687D">
        <w:rPr>
          <w:i/>
        </w:rPr>
        <w:t xml:space="preserve">insert name of the Procuring entity) </w:t>
      </w:r>
      <w:r w:rsidRPr="004D687D">
        <w:t>and duly authorized and competent to make this statement.</w:t>
      </w:r>
    </w:p>
    <w:p w14:paraId="7EE0E568" w14:textId="77777777" w:rsidR="00607E22" w:rsidRPr="004D687D" w:rsidRDefault="00607E22">
      <w:pPr>
        <w:spacing w:before="6"/>
        <w:rPr>
          <w:sz w:val="42"/>
        </w:rPr>
      </w:pPr>
    </w:p>
    <w:p w14:paraId="14CDB6F4" w14:textId="77777777" w:rsidR="00607E22" w:rsidRPr="004D687D" w:rsidRDefault="00154745" w:rsidP="00654216">
      <w:pPr>
        <w:numPr>
          <w:ilvl w:val="0"/>
          <w:numId w:val="36"/>
        </w:numPr>
        <w:tabs>
          <w:tab w:val="left" w:pos="650"/>
          <w:tab w:val="left" w:pos="651"/>
        </w:tabs>
        <w:spacing w:line="230" w:lineRule="auto"/>
        <w:ind w:right="263"/>
      </w:pPr>
      <w:r w:rsidRPr="004D687D">
        <w:rPr>
          <w:spacing w:val="-7"/>
        </w:rPr>
        <w:t xml:space="preserve">THAT </w:t>
      </w:r>
      <w:r w:rsidRPr="004D687D">
        <w:t>the afore</w:t>
      </w:r>
      <w:r w:rsidR="00ED450F" w:rsidRPr="004D687D">
        <w:t xml:space="preserve"> </w:t>
      </w:r>
      <w:r w:rsidRPr="004D687D">
        <w:t>said Bidder, its Directors and subcontractors have not been debarred from participating in procurement</w:t>
      </w:r>
      <w:r w:rsidR="00ED450F" w:rsidRPr="004D687D">
        <w:t xml:space="preserve"> </w:t>
      </w:r>
      <w:r w:rsidRPr="004D687D">
        <w:t>proceeding</w:t>
      </w:r>
      <w:r w:rsidR="00ED450F" w:rsidRPr="004D687D">
        <w:t xml:space="preserve"> </w:t>
      </w:r>
      <w:r w:rsidRPr="004D687D">
        <w:t>under</w:t>
      </w:r>
      <w:r w:rsidR="00ED450F" w:rsidRPr="004D687D">
        <w:t xml:space="preserve"> </w:t>
      </w:r>
      <w:r w:rsidRPr="004D687D">
        <w:t>Part</w:t>
      </w:r>
      <w:r w:rsidR="00ED450F" w:rsidRPr="004D687D">
        <w:t xml:space="preserve"> </w:t>
      </w:r>
      <w:r w:rsidRPr="004D687D">
        <w:t>IV</w:t>
      </w:r>
      <w:r w:rsidR="00ED450F" w:rsidRPr="004D687D">
        <w:t xml:space="preserve"> </w:t>
      </w:r>
      <w:r w:rsidRPr="004D687D">
        <w:t>of</w:t>
      </w:r>
      <w:r w:rsidR="00ED450F" w:rsidRPr="004D687D">
        <w:t xml:space="preserve"> </w:t>
      </w:r>
      <w:r w:rsidRPr="004D687D">
        <w:t>the</w:t>
      </w:r>
      <w:r w:rsidR="00ED450F" w:rsidRPr="004D687D">
        <w:t xml:space="preserve"> </w:t>
      </w:r>
      <w:r w:rsidRPr="004D687D">
        <w:t>Act.</w:t>
      </w:r>
    </w:p>
    <w:p w14:paraId="32F05EF8" w14:textId="77777777" w:rsidR="00607E22" w:rsidRPr="004D687D" w:rsidRDefault="00607E22">
      <w:pPr>
        <w:spacing w:before="9"/>
        <w:rPr>
          <w:sz w:val="41"/>
        </w:rPr>
      </w:pPr>
    </w:p>
    <w:p w14:paraId="4A783000" w14:textId="77777777" w:rsidR="00607E22" w:rsidRPr="004D687D" w:rsidRDefault="002F7ABF" w:rsidP="00654216">
      <w:pPr>
        <w:numPr>
          <w:ilvl w:val="0"/>
          <w:numId w:val="36"/>
        </w:numPr>
        <w:tabs>
          <w:tab w:val="left" w:pos="649"/>
          <w:tab w:val="left" w:pos="651"/>
        </w:tabs>
      </w:pPr>
      <w:r w:rsidRPr="004D687D">
        <w:rPr>
          <w:spacing w:val="-7"/>
        </w:rPr>
        <w:t>THAT</w:t>
      </w:r>
      <w:r w:rsidRPr="004D687D">
        <w:t xml:space="preserve"> what</w:t>
      </w:r>
      <w:r w:rsidR="00ED450F" w:rsidRPr="004D687D">
        <w:t xml:space="preserve"> </w:t>
      </w:r>
      <w:r w:rsidR="00154745" w:rsidRPr="004D687D">
        <w:t>is</w:t>
      </w:r>
      <w:r w:rsidR="00ED450F" w:rsidRPr="004D687D">
        <w:t xml:space="preserve"> </w:t>
      </w:r>
      <w:r w:rsidR="00154745" w:rsidRPr="004D687D">
        <w:t>deponed</w:t>
      </w:r>
      <w:r w:rsidR="00ED450F" w:rsidRPr="004D687D">
        <w:t xml:space="preserve"> </w:t>
      </w:r>
      <w:r w:rsidR="00154745" w:rsidRPr="004D687D">
        <w:t>to</w:t>
      </w:r>
      <w:r w:rsidR="00ED450F" w:rsidRPr="004D687D">
        <w:t xml:space="preserve"> </w:t>
      </w:r>
      <w:r w:rsidR="00154745" w:rsidRPr="004D687D">
        <w:t>here</w:t>
      </w:r>
      <w:r w:rsidR="00ED450F" w:rsidRPr="004D687D">
        <w:t xml:space="preserve"> </w:t>
      </w:r>
      <w:r w:rsidR="00154745" w:rsidRPr="004D687D">
        <w:t>in</w:t>
      </w:r>
      <w:r w:rsidR="00ED450F" w:rsidRPr="004D687D">
        <w:t xml:space="preserve"> </w:t>
      </w:r>
      <w:r w:rsidR="00154745" w:rsidRPr="004D687D">
        <w:t>above</w:t>
      </w:r>
      <w:r w:rsidR="00ED450F" w:rsidRPr="004D687D">
        <w:t xml:space="preserve"> </w:t>
      </w:r>
      <w:r w:rsidR="00154745" w:rsidRPr="004D687D">
        <w:t>is</w:t>
      </w:r>
      <w:r w:rsidR="00ED450F" w:rsidRPr="004D687D">
        <w:t xml:space="preserve"> </w:t>
      </w:r>
      <w:r w:rsidR="00154745" w:rsidRPr="004D687D">
        <w:t>true</w:t>
      </w:r>
      <w:r w:rsidR="00ED450F" w:rsidRPr="004D687D">
        <w:t xml:space="preserve"> </w:t>
      </w:r>
      <w:r w:rsidR="00154745" w:rsidRPr="004D687D">
        <w:t>to</w:t>
      </w:r>
      <w:r w:rsidR="00ED450F" w:rsidRPr="004D687D">
        <w:t xml:space="preserve"> </w:t>
      </w:r>
      <w:r w:rsidR="00154745" w:rsidRPr="004D687D">
        <w:t>the</w:t>
      </w:r>
      <w:r w:rsidR="00ED450F" w:rsidRPr="004D687D">
        <w:t xml:space="preserve"> </w:t>
      </w:r>
      <w:r w:rsidR="00154745" w:rsidRPr="004D687D">
        <w:t>best</w:t>
      </w:r>
      <w:r w:rsidR="00ED450F" w:rsidRPr="004D687D">
        <w:t xml:space="preserve"> </w:t>
      </w:r>
      <w:r w:rsidR="00154745" w:rsidRPr="004D687D">
        <w:t>of</w:t>
      </w:r>
      <w:r w:rsidR="00ED450F" w:rsidRPr="004D687D">
        <w:t xml:space="preserve"> </w:t>
      </w:r>
      <w:r w:rsidR="00154745" w:rsidRPr="004D687D">
        <w:t>my</w:t>
      </w:r>
      <w:r w:rsidR="00ED450F" w:rsidRPr="004D687D">
        <w:t xml:space="preserve"> </w:t>
      </w:r>
      <w:r w:rsidR="00154745" w:rsidRPr="004D687D">
        <w:t>knowledge,</w:t>
      </w:r>
      <w:r w:rsidR="00ED450F" w:rsidRPr="004D687D">
        <w:t xml:space="preserve"> </w:t>
      </w:r>
      <w:r w:rsidR="00154745" w:rsidRPr="004D687D">
        <w:t>information</w:t>
      </w:r>
      <w:r w:rsidR="00ED450F" w:rsidRPr="004D687D">
        <w:t xml:space="preserve"> </w:t>
      </w:r>
      <w:r w:rsidR="00154745" w:rsidRPr="004D687D">
        <w:t>and</w:t>
      </w:r>
      <w:r w:rsidR="00ED450F" w:rsidRPr="004D687D">
        <w:t xml:space="preserve"> </w:t>
      </w:r>
      <w:r w:rsidR="00154745" w:rsidRPr="004D687D">
        <w:t>belief.</w:t>
      </w:r>
    </w:p>
    <w:p w14:paraId="7FD65D04" w14:textId="77777777" w:rsidR="00607E22" w:rsidRPr="004D687D" w:rsidRDefault="00607E22">
      <w:pPr>
        <w:rPr>
          <w:sz w:val="20"/>
        </w:rPr>
      </w:pPr>
    </w:p>
    <w:p w14:paraId="5DBB6DAB" w14:textId="77777777" w:rsidR="00607E22" w:rsidRPr="004D687D" w:rsidRDefault="00607E22">
      <w:pPr>
        <w:spacing w:before="6" w:after="1"/>
        <w:rPr>
          <w:sz w:val="19"/>
        </w:rPr>
      </w:pPr>
    </w:p>
    <w:p w14:paraId="7A6B25D7" w14:textId="77777777" w:rsidR="00607E22" w:rsidRPr="004D687D" w:rsidRDefault="00607E22">
      <w:pPr>
        <w:spacing w:line="250" w:lineRule="exact"/>
      </w:pPr>
    </w:p>
    <w:p w14:paraId="7B979872" w14:textId="77777777" w:rsidR="00A6312B" w:rsidRPr="004D687D" w:rsidRDefault="00A6312B" w:rsidP="00A6312B">
      <w:pPr>
        <w:spacing w:before="3"/>
        <w:rPr>
          <w:sz w:val="37"/>
        </w:rPr>
      </w:pPr>
    </w:p>
    <w:p w14:paraId="01C04AA0" w14:textId="77777777" w:rsidR="00A6312B" w:rsidRPr="004D687D" w:rsidRDefault="00A6312B" w:rsidP="00A6312B">
      <w:pPr>
        <w:tabs>
          <w:tab w:val="left" w:pos="3764"/>
          <w:tab w:val="left" w:pos="4484"/>
          <w:tab w:val="left" w:pos="6644"/>
          <w:tab w:val="left" w:pos="7364"/>
        </w:tabs>
        <w:spacing w:line="230" w:lineRule="auto"/>
        <w:ind w:left="164" w:right="1838"/>
        <w:rPr>
          <w:sz w:val="24"/>
        </w:rPr>
      </w:pPr>
      <w:r w:rsidRPr="004D687D">
        <w:rPr>
          <w:sz w:val="24"/>
        </w:rPr>
        <w:t>…………………………………</w:t>
      </w:r>
      <w:r w:rsidRPr="004D687D">
        <w:rPr>
          <w:sz w:val="24"/>
        </w:rPr>
        <w:tab/>
        <w:t>……………………………</w:t>
      </w:r>
      <w:r w:rsidRPr="004D687D">
        <w:rPr>
          <w:sz w:val="24"/>
        </w:rPr>
        <w:tab/>
        <w:t>……………………… (Title)</w:t>
      </w:r>
      <w:r w:rsidRPr="004D687D">
        <w:rPr>
          <w:sz w:val="24"/>
        </w:rPr>
        <w:tab/>
      </w:r>
      <w:r w:rsidRPr="004D687D">
        <w:rPr>
          <w:sz w:val="24"/>
        </w:rPr>
        <w:tab/>
        <w:t>(Signature)</w:t>
      </w:r>
      <w:r w:rsidRPr="004D687D">
        <w:rPr>
          <w:sz w:val="24"/>
        </w:rPr>
        <w:tab/>
      </w:r>
      <w:r w:rsidRPr="004D687D">
        <w:rPr>
          <w:sz w:val="24"/>
        </w:rPr>
        <w:tab/>
        <w:t>(Date)</w:t>
      </w:r>
    </w:p>
    <w:p w14:paraId="48FB7D51" w14:textId="77777777" w:rsidR="00A6312B" w:rsidRPr="004D687D" w:rsidRDefault="00A6312B" w:rsidP="00A6312B">
      <w:pPr>
        <w:spacing w:before="7"/>
        <w:rPr>
          <w:sz w:val="45"/>
        </w:rPr>
      </w:pPr>
    </w:p>
    <w:p w14:paraId="7303782C" w14:textId="77777777" w:rsidR="00A6312B" w:rsidRPr="004D687D" w:rsidRDefault="00A6312B" w:rsidP="00A6312B">
      <w:pPr>
        <w:ind w:left="164"/>
        <w:rPr>
          <w:sz w:val="24"/>
        </w:rPr>
      </w:pPr>
      <w:r w:rsidRPr="004D687D">
        <w:rPr>
          <w:sz w:val="24"/>
        </w:rPr>
        <w:t>Bidder's Ofﬁcial Stamp</w:t>
      </w:r>
    </w:p>
    <w:p w14:paraId="67262878" w14:textId="77777777" w:rsidR="00A6312B" w:rsidRPr="004D687D" w:rsidRDefault="00A6312B" w:rsidP="00A6312B">
      <w:pPr>
        <w:rPr>
          <w:sz w:val="24"/>
        </w:rPr>
        <w:sectPr w:rsidR="00A6312B" w:rsidRPr="004D687D">
          <w:pgSz w:w="11910" w:h="16840"/>
          <w:pgMar w:top="700" w:right="580" w:bottom="640" w:left="680" w:header="0" w:footer="441" w:gutter="0"/>
          <w:cols w:space="720"/>
        </w:sectPr>
      </w:pPr>
    </w:p>
    <w:p w14:paraId="3DEB606E" w14:textId="77777777" w:rsidR="00A35A49" w:rsidRPr="004D687D" w:rsidRDefault="000F3651" w:rsidP="005D4734">
      <w:pPr>
        <w:pStyle w:val="Heading3"/>
        <w:spacing w:before="126" w:line="463" w:lineRule="auto"/>
        <w:ind w:left="158" w:right="720"/>
        <w:jc w:val="center"/>
      </w:pPr>
      <w:r w:rsidRPr="004D687D">
        <w:lastRenderedPageBreak/>
        <w:t>FORM SD2</w:t>
      </w:r>
    </w:p>
    <w:p w14:paraId="09DF37D4" w14:textId="77777777" w:rsidR="00607E22" w:rsidRPr="004D687D" w:rsidRDefault="00154745">
      <w:pPr>
        <w:pStyle w:val="Heading4"/>
        <w:spacing w:before="0" w:line="225" w:lineRule="exact"/>
        <w:ind w:left="165"/>
      </w:pPr>
      <w:r w:rsidRPr="004D687D">
        <w:t>SELF DECLARATION THAT THE PERSON/TENDERER WILL NOT ENGAGE IN ANY CORRUPT OR</w:t>
      </w:r>
    </w:p>
    <w:p w14:paraId="536D67A7" w14:textId="77777777" w:rsidR="00607E22" w:rsidRPr="004D687D" w:rsidRDefault="00154745">
      <w:pPr>
        <w:spacing w:line="248" w:lineRule="exact"/>
        <w:ind w:left="165"/>
        <w:rPr>
          <w:b/>
        </w:rPr>
      </w:pPr>
      <w:r w:rsidRPr="004D687D">
        <w:rPr>
          <w:b/>
        </w:rPr>
        <w:t>FRAUDULENT PRACTICE.</w:t>
      </w:r>
    </w:p>
    <w:p w14:paraId="272E4EE1" w14:textId="77777777" w:rsidR="00607E22" w:rsidRPr="004D687D" w:rsidRDefault="00607E22">
      <w:pPr>
        <w:spacing w:before="6"/>
        <w:rPr>
          <w:b/>
          <w:sz w:val="41"/>
        </w:rPr>
      </w:pPr>
    </w:p>
    <w:p w14:paraId="3694E614" w14:textId="77777777" w:rsidR="00607E22" w:rsidRPr="004D687D" w:rsidRDefault="006B2C60" w:rsidP="002F7ABF">
      <w:pPr>
        <w:spacing w:line="248" w:lineRule="exact"/>
        <w:ind w:left="165"/>
        <w:jc w:val="both"/>
      </w:pPr>
      <w:r w:rsidRPr="004D687D">
        <w:t>I, .........................................................</w:t>
      </w:r>
      <w:r w:rsidR="00154745" w:rsidRPr="004D687D">
        <w:t>of P. O. Box..................................................................being a resident of</w:t>
      </w:r>
    </w:p>
    <w:p w14:paraId="094B6D07" w14:textId="77777777" w:rsidR="00607E22" w:rsidRPr="004D687D" w:rsidRDefault="00154745" w:rsidP="002F7ABF">
      <w:pPr>
        <w:spacing w:line="248" w:lineRule="exact"/>
        <w:ind w:left="165"/>
        <w:jc w:val="both"/>
      </w:pPr>
      <w:r w:rsidRPr="004D687D">
        <w:t xml:space="preserve">..................................in the Republic of.................................................... do hereby make a statement as </w:t>
      </w:r>
      <w:r w:rsidR="006B2C60" w:rsidRPr="004D687D">
        <w:t>follows: -</w:t>
      </w:r>
    </w:p>
    <w:p w14:paraId="2DA25E44" w14:textId="77777777" w:rsidR="00607E22" w:rsidRPr="004D687D" w:rsidRDefault="00607E22" w:rsidP="002F7ABF">
      <w:pPr>
        <w:spacing w:before="7"/>
        <w:jc w:val="both"/>
        <w:rPr>
          <w:sz w:val="41"/>
        </w:rPr>
      </w:pPr>
    </w:p>
    <w:p w14:paraId="49071D6F" w14:textId="77777777" w:rsidR="00607E22" w:rsidRPr="004D687D" w:rsidRDefault="00154745" w:rsidP="00654216">
      <w:pPr>
        <w:numPr>
          <w:ilvl w:val="0"/>
          <w:numId w:val="35"/>
        </w:numPr>
        <w:tabs>
          <w:tab w:val="left" w:pos="657"/>
          <w:tab w:val="left" w:pos="658"/>
        </w:tabs>
        <w:spacing w:line="248" w:lineRule="exact"/>
        <w:jc w:val="both"/>
      </w:pPr>
      <w:r w:rsidRPr="004D687D">
        <w:rPr>
          <w:spacing w:val="-7"/>
        </w:rPr>
        <w:t>THAT</w:t>
      </w:r>
      <w:r w:rsidR="00A35A49" w:rsidRPr="004D687D">
        <w:rPr>
          <w:spacing w:val="-7"/>
        </w:rPr>
        <w:t xml:space="preserve"> </w:t>
      </w:r>
      <w:r w:rsidRPr="004D687D">
        <w:t>I</w:t>
      </w:r>
      <w:r w:rsidR="00A35A49" w:rsidRPr="004D687D">
        <w:t xml:space="preserve"> </w:t>
      </w:r>
      <w:r w:rsidRPr="004D687D">
        <w:t>am</w:t>
      </w:r>
      <w:r w:rsidR="00A35A49" w:rsidRPr="004D687D">
        <w:t xml:space="preserve"> </w:t>
      </w:r>
      <w:r w:rsidRPr="004D687D">
        <w:t>the</w:t>
      </w:r>
      <w:r w:rsidR="00A35A49" w:rsidRPr="004D687D">
        <w:t xml:space="preserve"> </w:t>
      </w:r>
      <w:r w:rsidRPr="004D687D">
        <w:t>Chief</w:t>
      </w:r>
      <w:r w:rsidR="00A35A49" w:rsidRPr="004D687D">
        <w:t xml:space="preserve"> </w:t>
      </w:r>
      <w:r w:rsidRPr="004D687D">
        <w:t>Executive/</w:t>
      </w:r>
      <w:r w:rsidR="00A35A49" w:rsidRPr="004D687D">
        <w:t xml:space="preserve"> </w:t>
      </w:r>
      <w:r w:rsidRPr="004D687D">
        <w:t>Managing</w:t>
      </w:r>
      <w:r w:rsidR="00A35A49" w:rsidRPr="004D687D">
        <w:t xml:space="preserve"> </w:t>
      </w:r>
      <w:r w:rsidRPr="004D687D">
        <w:t>Director/</w:t>
      </w:r>
      <w:r w:rsidR="00A35A49" w:rsidRPr="004D687D">
        <w:t xml:space="preserve"> </w:t>
      </w:r>
      <w:r w:rsidRPr="004D687D">
        <w:t>Principal</w:t>
      </w:r>
      <w:r w:rsidR="00A35A49" w:rsidRPr="004D687D">
        <w:t xml:space="preserve"> </w:t>
      </w:r>
      <w:r w:rsidRPr="004D687D">
        <w:t>Ofﬁcer/</w:t>
      </w:r>
      <w:r w:rsidR="00A35A49" w:rsidRPr="004D687D">
        <w:t xml:space="preserve"> </w:t>
      </w:r>
      <w:r w:rsidRPr="004D687D">
        <w:t>Director</w:t>
      </w:r>
      <w:r w:rsidR="00A35A49" w:rsidRPr="004D687D">
        <w:t xml:space="preserve"> </w:t>
      </w:r>
      <w:r w:rsidRPr="004D687D">
        <w:t>of……….....................................</w:t>
      </w:r>
    </w:p>
    <w:p w14:paraId="31011726" w14:textId="77777777" w:rsidR="00607E22" w:rsidRPr="004D687D" w:rsidRDefault="00154745" w:rsidP="002F7ABF">
      <w:pPr>
        <w:spacing w:line="244" w:lineRule="exact"/>
        <w:ind w:left="657"/>
        <w:jc w:val="both"/>
      </w:pPr>
      <w:r w:rsidRPr="004D687D">
        <w:t xml:space="preserve">………………....................………… </w:t>
      </w:r>
      <w:r w:rsidRPr="004D687D">
        <w:rPr>
          <w:i/>
        </w:rPr>
        <w:t xml:space="preserve">(insert name of the Company) </w:t>
      </w:r>
      <w:r w:rsidRPr="004D687D">
        <w:t>who is a Bidder in respect of Tender No.</w:t>
      </w:r>
    </w:p>
    <w:p w14:paraId="11E1CEE5" w14:textId="77777777" w:rsidR="00607E22" w:rsidRPr="004D687D" w:rsidRDefault="00154745" w:rsidP="002F7ABF">
      <w:pPr>
        <w:spacing w:before="3" w:line="230" w:lineRule="auto"/>
        <w:ind w:left="657" w:right="266"/>
        <w:jc w:val="both"/>
      </w:pPr>
      <w:r w:rsidRPr="004D687D">
        <w:t>………………….. for …………………</w:t>
      </w:r>
      <w:r w:rsidR="006B2C60" w:rsidRPr="004D687D">
        <w:t>….</w:t>
      </w:r>
      <w:r w:rsidR="006B2C60" w:rsidRPr="004D687D">
        <w:rPr>
          <w:i/>
        </w:rPr>
        <w:t xml:space="preserve"> (</w:t>
      </w:r>
      <w:r w:rsidRPr="004D687D">
        <w:rPr>
          <w:i/>
        </w:rPr>
        <w:t xml:space="preserve">insert tender title/description) </w:t>
      </w:r>
      <w:r w:rsidRPr="004D687D">
        <w:t>for ……………</w:t>
      </w:r>
      <w:r w:rsidR="006B2C60" w:rsidRPr="004D687D">
        <w:t>…</w:t>
      </w:r>
      <w:r w:rsidR="006B2C60" w:rsidRPr="004D687D">
        <w:rPr>
          <w:i/>
        </w:rPr>
        <w:t xml:space="preserve"> (</w:t>
      </w:r>
      <w:r w:rsidRPr="004D687D">
        <w:rPr>
          <w:i/>
        </w:rPr>
        <w:t xml:space="preserve">insert name of the Procuring entity) </w:t>
      </w:r>
      <w:r w:rsidRPr="004D687D">
        <w:t>and duly authorized and competent to make this statement.</w:t>
      </w:r>
    </w:p>
    <w:p w14:paraId="1ECAE29D" w14:textId="77777777" w:rsidR="00607E22" w:rsidRPr="004D687D" w:rsidRDefault="00607E22" w:rsidP="002F7ABF">
      <w:pPr>
        <w:spacing w:before="6"/>
        <w:jc w:val="both"/>
        <w:rPr>
          <w:sz w:val="42"/>
        </w:rPr>
      </w:pPr>
    </w:p>
    <w:p w14:paraId="68645615" w14:textId="77777777" w:rsidR="00607E22" w:rsidRPr="004D687D" w:rsidRDefault="00154745" w:rsidP="00654216">
      <w:pPr>
        <w:numPr>
          <w:ilvl w:val="0"/>
          <w:numId w:val="35"/>
        </w:numPr>
        <w:tabs>
          <w:tab w:val="left" w:pos="658"/>
        </w:tabs>
        <w:spacing w:line="230" w:lineRule="auto"/>
        <w:ind w:right="268"/>
        <w:jc w:val="both"/>
      </w:pPr>
      <w:r w:rsidRPr="004D687D">
        <w:rPr>
          <w:spacing w:val="-7"/>
        </w:rPr>
        <w:t>THAT</w:t>
      </w:r>
      <w:r w:rsidR="00A35A49" w:rsidRPr="004D687D">
        <w:rPr>
          <w:spacing w:val="-7"/>
        </w:rPr>
        <w:t xml:space="preserve"> </w:t>
      </w:r>
      <w:r w:rsidRPr="004D687D">
        <w:t>the</w:t>
      </w:r>
      <w:r w:rsidR="00A35A49" w:rsidRPr="004D687D">
        <w:t xml:space="preserve"> </w:t>
      </w:r>
      <w:r w:rsidRPr="004D687D">
        <w:t>afore</w:t>
      </w:r>
      <w:r w:rsidR="00A35A49" w:rsidRPr="004D687D">
        <w:t xml:space="preserve"> </w:t>
      </w:r>
      <w:r w:rsidRPr="004D687D">
        <w:t>said</w:t>
      </w:r>
      <w:r w:rsidR="00A35A49" w:rsidRPr="004D687D">
        <w:t xml:space="preserve"> </w:t>
      </w:r>
      <w:r w:rsidRPr="004D687D">
        <w:t>Bidder,</w:t>
      </w:r>
      <w:r w:rsidR="00A35A49" w:rsidRPr="004D687D">
        <w:t xml:space="preserve"> </w:t>
      </w:r>
      <w:r w:rsidRPr="004D687D">
        <w:t>its</w:t>
      </w:r>
      <w:r w:rsidR="00A35A49" w:rsidRPr="004D687D">
        <w:t xml:space="preserve"> </w:t>
      </w:r>
      <w:r w:rsidRPr="004D687D">
        <w:t>servants</w:t>
      </w:r>
      <w:r w:rsidR="00A35A49" w:rsidRPr="004D687D">
        <w:t xml:space="preserve"> </w:t>
      </w:r>
      <w:r w:rsidRPr="004D687D">
        <w:t>and/</w:t>
      </w:r>
      <w:r w:rsidR="00A35A49" w:rsidRPr="004D687D">
        <w:t xml:space="preserve"> </w:t>
      </w:r>
      <w:r w:rsidRPr="004D687D">
        <w:t>or</w:t>
      </w:r>
      <w:r w:rsidR="00A35A49" w:rsidRPr="004D687D">
        <w:t xml:space="preserve"> </w:t>
      </w:r>
      <w:r w:rsidRPr="004D687D">
        <w:t>agents/</w:t>
      </w:r>
      <w:r w:rsidR="00A35A49" w:rsidRPr="004D687D">
        <w:t xml:space="preserve"> </w:t>
      </w:r>
      <w:r w:rsidRPr="004D687D">
        <w:t>subcontractors</w:t>
      </w:r>
      <w:r w:rsidR="00A35A49" w:rsidRPr="004D687D">
        <w:t xml:space="preserve"> </w:t>
      </w:r>
      <w:r w:rsidRPr="004D687D">
        <w:t>will</w:t>
      </w:r>
      <w:r w:rsidR="00A35A49" w:rsidRPr="004D687D">
        <w:t xml:space="preserve"> </w:t>
      </w:r>
      <w:r w:rsidRPr="004D687D">
        <w:t>not</w:t>
      </w:r>
      <w:r w:rsidR="00A35A49" w:rsidRPr="004D687D">
        <w:t xml:space="preserve"> </w:t>
      </w:r>
      <w:r w:rsidRPr="004D687D">
        <w:t>engage</w:t>
      </w:r>
      <w:r w:rsidR="00A35A49" w:rsidRPr="004D687D">
        <w:t xml:space="preserve"> </w:t>
      </w:r>
      <w:r w:rsidRPr="004D687D">
        <w:t>in</w:t>
      </w:r>
      <w:r w:rsidR="00A35A49" w:rsidRPr="004D687D">
        <w:t xml:space="preserve"> </w:t>
      </w:r>
      <w:r w:rsidRPr="004D687D">
        <w:t>any</w:t>
      </w:r>
      <w:r w:rsidR="00A35A49" w:rsidRPr="004D687D">
        <w:t xml:space="preserve"> </w:t>
      </w:r>
      <w:r w:rsidRPr="004D687D">
        <w:t>corrupt</w:t>
      </w:r>
      <w:r w:rsidR="00A35A49" w:rsidRPr="004D687D">
        <w:t xml:space="preserve"> </w:t>
      </w:r>
      <w:r w:rsidRPr="004D687D">
        <w:t>or</w:t>
      </w:r>
      <w:r w:rsidR="00A35A49" w:rsidRPr="004D687D">
        <w:t xml:space="preserve"> </w:t>
      </w:r>
      <w:r w:rsidRPr="004D687D">
        <w:t>fraudulent practice</w:t>
      </w:r>
      <w:r w:rsidR="00A35A49" w:rsidRPr="004D687D">
        <w:t xml:space="preserve"> </w:t>
      </w:r>
      <w:r w:rsidRPr="004D687D">
        <w:t>and</w:t>
      </w:r>
      <w:r w:rsidR="00A35A49" w:rsidRPr="004D687D">
        <w:t xml:space="preserve"> </w:t>
      </w:r>
      <w:r w:rsidRPr="004D687D">
        <w:t>has</w:t>
      </w:r>
      <w:r w:rsidR="00A35A49" w:rsidRPr="004D687D">
        <w:t xml:space="preserve"> </w:t>
      </w:r>
      <w:r w:rsidRPr="004D687D">
        <w:t>not</w:t>
      </w:r>
      <w:r w:rsidR="00A35A49" w:rsidRPr="004D687D">
        <w:t xml:space="preserve"> </w:t>
      </w:r>
      <w:r w:rsidRPr="004D687D">
        <w:t>been</w:t>
      </w:r>
      <w:r w:rsidR="00A35A49" w:rsidRPr="004D687D">
        <w:t xml:space="preserve"> </w:t>
      </w:r>
      <w:r w:rsidRPr="004D687D">
        <w:t>requested</w:t>
      </w:r>
      <w:r w:rsidR="00A35A49" w:rsidRPr="004D687D">
        <w:t xml:space="preserve"> </w:t>
      </w:r>
      <w:r w:rsidRPr="004D687D">
        <w:t>to</w:t>
      </w:r>
      <w:r w:rsidR="00A35A49" w:rsidRPr="004D687D">
        <w:t xml:space="preserve"> </w:t>
      </w:r>
      <w:r w:rsidRPr="004D687D">
        <w:t>pay</w:t>
      </w:r>
      <w:r w:rsidR="00A35A49" w:rsidRPr="004D687D">
        <w:t xml:space="preserve"> </w:t>
      </w:r>
      <w:r w:rsidRPr="004D687D">
        <w:t>any</w:t>
      </w:r>
      <w:r w:rsidR="00A35A49" w:rsidRPr="004D687D">
        <w:t xml:space="preserve"> </w:t>
      </w:r>
      <w:r w:rsidRPr="004D687D">
        <w:t>inducement</w:t>
      </w:r>
      <w:r w:rsidR="00A35A49" w:rsidRPr="004D687D">
        <w:t xml:space="preserve"> </w:t>
      </w:r>
      <w:r w:rsidRPr="004D687D">
        <w:t>to</w:t>
      </w:r>
      <w:r w:rsidR="00A35A49" w:rsidRPr="004D687D">
        <w:t xml:space="preserve"> </w:t>
      </w:r>
      <w:r w:rsidRPr="004D687D">
        <w:t>any</w:t>
      </w:r>
      <w:r w:rsidR="00A35A49" w:rsidRPr="004D687D">
        <w:t xml:space="preserve"> </w:t>
      </w:r>
      <w:r w:rsidRPr="004D687D">
        <w:t>member</w:t>
      </w:r>
      <w:r w:rsidR="00A35A49" w:rsidRPr="004D687D">
        <w:t xml:space="preserve"> </w:t>
      </w:r>
      <w:r w:rsidRPr="004D687D">
        <w:t>of</w:t>
      </w:r>
      <w:r w:rsidR="00A35A49" w:rsidRPr="004D687D">
        <w:t xml:space="preserve"> </w:t>
      </w:r>
      <w:r w:rsidRPr="004D687D">
        <w:t>the</w:t>
      </w:r>
      <w:r w:rsidR="00A35A49" w:rsidRPr="004D687D">
        <w:t xml:space="preserve"> </w:t>
      </w:r>
      <w:r w:rsidRPr="004D687D">
        <w:t>Board,</w:t>
      </w:r>
      <w:r w:rsidR="00A35A49" w:rsidRPr="004D687D">
        <w:t xml:space="preserve"> </w:t>
      </w:r>
      <w:r w:rsidRPr="004D687D">
        <w:t>Management,</w:t>
      </w:r>
      <w:r w:rsidR="00A35A49" w:rsidRPr="004D687D">
        <w:t xml:space="preserve"> </w:t>
      </w:r>
      <w:r w:rsidRPr="004D687D">
        <w:t>Staff</w:t>
      </w:r>
      <w:r w:rsidR="00A35A49" w:rsidRPr="004D687D">
        <w:t xml:space="preserve"> </w:t>
      </w:r>
      <w:r w:rsidRPr="004D687D">
        <w:t>and/or employees and/or agents of …………………</w:t>
      </w:r>
      <w:r w:rsidR="006B2C60" w:rsidRPr="004D687D">
        <w:t>….</w:t>
      </w:r>
      <w:r w:rsidR="006B2C60" w:rsidRPr="004D687D">
        <w:rPr>
          <w:i/>
        </w:rPr>
        <w:t xml:space="preserve"> (</w:t>
      </w:r>
      <w:r w:rsidRPr="004D687D">
        <w:rPr>
          <w:i/>
        </w:rPr>
        <w:t xml:space="preserve">insert name of the Procuring entity) </w:t>
      </w:r>
      <w:r w:rsidRPr="004D687D">
        <w:t xml:space="preserve">which is the procuring </w:t>
      </w:r>
      <w:r w:rsidRPr="004D687D">
        <w:rPr>
          <w:spacing w:val="-3"/>
        </w:rPr>
        <w:t>entity.</w:t>
      </w:r>
    </w:p>
    <w:p w14:paraId="6C47548B" w14:textId="77777777" w:rsidR="00607E22" w:rsidRPr="004D687D" w:rsidRDefault="00607E22" w:rsidP="002F7ABF">
      <w:pPr>
        <w:jc w:val="both"/>
        <w:rPr>
          <w:sz w:val="30"/>
        </w:rPr>
      </w:pPr>
    </w:p>
    <w:p w14:paraId="07834E70" w14:textId="77777777" w:rsidR="00607E22" w:rsidRPr="004D687D" w:rsidRDefault="00154745" w:rsidP="00654216">
      <w:pPr>
        <w:numPr>
          <w:ilvl w:val="0"/>
          <w:numId w:val="35"/>
        </w:numPr>
        <w:tabs>
          <w:tab w:val="left" w:pos="657"/>
          <w:tab w:val="left" w:pos="658"/>
        </w:tabs>
        <w:spacing w:before="190" w:line="230" w:lineRule="auto"/>
        <w:ind w:right="268"/>
        <w:jc w:val="both"/>
        <w:rPr>
          <w:sz w:val="24"/>
        </w:rPr>
      </w:pPr>
      <w:r w:rsidRPr="004D687D">
        <w:rPr>
          <w:spacing w:val="-7"/>
          <w:sz w:val="24"/>
        </w:rPr>
        <w:t>THAT</w:t>
      </w:r>
      <w:r w:rsidR="00A35A49" w:rsidRPr="004D687D">
        <w:rPr>
          <w:spacing w:val="-7"/>
          <w:sz w:val="24"/>
        </w:rPr>
        <w:t xml:space="preserve"> </w:t>
      </w:r>
      <w:r w:rsidRPr="004D687D">
        <w:rPr>
          <w:sz w:val="24"/>
        </w:rPr>
        <w:t>the</w:t>
      </w:r>
      <w:r w:rsidR="002F7ABF" w:rsidRPr="004D687D">
        <w:rPr>
          <w:sz w:val="24"/>
        </w:rPr>
        <w:t xml:space="preserve"> </w:t>
      </w:r>
      <w:r w:rsidRPr="004D687D">
        <w:rPr>
          <w:sz w:val="24"/>
        </w:rPr>
        <w:t>aforesaid</w:t>
      </w:r>
      <w:r w:rsidR="00A35A49" w:rsidRPr="004D687D">
        <w:rPr>
          <w:sz w:val="24"/>
        </w:rPr>
        <w:t xml:space="preserve"> </w:t>
      </w:r>
      <w:r w:rsidRPr="004D687D">
        <w:rPr>
          <w:sz w:val="24"/>
        </w:rPr>
        <w:t>Bidder,</w:t>
      </w:r>
      <w:r w:rsidR="00A35A49" w:rsidRPr="004D687D">
        <w:rPr>
          <w:sz w:val="24"/>
        </w:rPr>
        <w:t xml:space="preserve"> </w:t>
      </w:r>
      <w:r w:rsidRPr="004D687D">
        <w:rPr>
          <w:sz w:val="24"/>
        </w:rPr>
        <w:t>its</w:t>
      </w:r>
      <w:r w:rsidR="00A35A49" w:rsidRPr="004D687D">
        <w:rPr>
          <w:sz w:val="24"/>
        </w:rPr>
        <w:t xml:space="preserve"> </w:t>
      </w:r>
      <w:r w:rsidRPr="004D687D">
        <w:rPr>
          <w:sz w:val="24"/>
        </w:rPr>
        <w:t>servants</w:t>
      </w:r>
      <w:r w:rsidR="00A35A49" w:rsidRPr="004D687D">
        <w:rPr>
          <w:sz w:val="24"/>
        </w:rPr>
        <w:t xml:space="preserve"> </w:t>
      </w:r>
      <w:r w:rsidRPr="004D687D">
        <w:rPr>
          <w:sz w:val="24"/>
        </w:rPr>
        <w:t>and/</w:t>
      </w:r>
      <w:r w:rsidR="00A35A49" w:rsidRPr="004D687D">
        <w:rPr>
          <w:sz w:val="24"/>
        </w:rPr>
        <w:t xml:space="preserve"> </w:t>
      </w:r>
      <w:r w:rsidRPr="004D687D">
        <w:rPr>
          <w:sz w:val="24"/>
        </w:rPr>
        <w:t>or</w:t>
      </w:r>
      <w:r w:rsidR="00A35A49" w:rsidRPr="004D687D">
        <w:rPr>
          <w:sz w:val="24"/>
        </w:rPr>
        <w:t xml:space="preserve"> </w:t>
      </w:r>
      <w:r w:rsidRPr="004D687D">
        <w:rPr>
          <w:sz w:val="24"/>
        </w:rPr>
        <w:t>agents/</w:t>
      </w:r>
      <w:r w:rsidR="00A35A49" w:rsidRPr="004D687D">
        <w:rPr>
          <w:sz w:val="24"/>
        </w:rPr>
        <w:t xml:space="preserve"> </w:t>
      </w:r>
      <w:r w:rsidRPr="004D687D">
        <w:rPr>
          <w:sz w:val="24"/>
        </w:rPr>
        <w:t>subcontractor</w:t>
      </w:r>
      <w:r w:rsidR="00A35A49" w:rsidRPr="004D687D">
        <w:rPr>
          <w:sz w:val="24"/>
        </w:rPr>
        <w:t xml:space="preserve"> </w:t>
      </w:r>
      <w:r w:rsidRPr="004D687D">
        <w:rPr>
          <w:sz w:val="24"/>
        </w:rPr>
        <w:t>shave</w:t>
      </w:r>
      <w:r w:rsidR="00A35A49" w:rsidRPr="004D687D">
        <w:rPr>
          <w:sz w:val="24"/>
        </w:rPr>
        <w:t xml:space="preserve"> </w:t>
      </w:r>
      <w:r w:rsidRPr="004D687D">
        <w:rPr>
          <w:sz w:val="24"/>
        </w:rPr>
        <w:t>not</w:t>
      </w:r>
      <w:r w:rsidR="00A35A49" w:rsidRPr="004D687D">
        <w:rPr>
          <w:sz w:val="24"/>
        </w:rPr>
        <w:t xml:space="preserve"> </w:t>
      </w:r>
      <w:r w:rsidRPr="004D687D">
        <w:rPr>
          <w:sz w:val="24"/>
        </w:rPr>
        <w:t>offered</w:t>
      </w:r>
      <w:r w:rsidR="00A35A49" w:rsidRPr="004D687D">
        <w:rPr>
          <w:sz w:val="24"/>
        </w:rPr>
        <w:t xml:space="preserve"> </w:t>
      </w:r>
      <w:r w:rsidRPr="004D687D">
        <w:rPr>
          <w:sz w:val="24"/>
        </w:rPr>
        <w:t>any</w:t>
      </w:r>
      <w:r w:rsidR="00A35A49" w:rsidRPr="004D687D">
        <w:rPr>
          <w:sz w:val="24"/>
        </w:rPr>
        <w:t xml:space="preserve"> </w:t>
      </w:r>
      <w:r w:rsidRPr="004D687D">
        <w:rPr>
          <w:sz w:val="24"/>
        </w:rPr>
        <w:t xml:space="preserve">inducement </w:t>
      </w:r>
      <w:r w:rsidRPr="004D687D">
        <w:rPr>
          <w:spacing w:val="5"/>
          <w:sz w:val="24"/>
        </w:rPr>
        <w:t>to</w:t>
      </w:r>
      <w:r w:rsidR="00A35A49" w:rsidRPr="004D687D">
        <w:rPr>
          <w:spacing w:val="5"/>
          <w:sz w:val="24"/>
        </w:rPr>
        <w:t xml:space="preserve"> </w:t>
      </w:r>
      <w:r w:rsidRPr="004D687D">
        <w:rPr>
          <w:spacing w:val="7"/>
          <w:sz w:val="24"/>
        </w:rPr>
        <w:t>any</w:t>
      </w:r>
      <w:r w:rsidR="00A35A49" w:rsidRPr="004D687D">
        <w:rPr>
          <w:spacing w:val="7"/>
          <w:sz w:val="24"/>
        </w:rPr>
        <w:t xml:space="preserve"> </w:t>
      </w:r>
      <w:r w:rsidRPr="004D687D">
        <w:rPr>
          <w:spacing w:val="10"/>
          <w:sz w:val="24"/>
        </w:rPr>
        <w:t>member</w:t>
      </w:r>
      <w:r w:rsidR="00A35A49" w:rsidRPr="004D687D">
        <w:rPr>
          <w:spacing w:val="10"/>
          <w:sz w:val="24"/>
        </w:rPr>
        <w:t xml:space="preserve"> </w:t>
      </w:r>
      <w:r w:rsidRPr="004D687D">
        <w:rPr>
          <w:spacing w:val="5"/>
          <w:sz w:val="24"/>
        </w:rPr>
        <w:t>of</w:t>
      </w:r>
      <w:r w:rsidR="00A35A49" w:rsidRPr="004D687D">
        <w:rPr>
          <w:spacing w:val="5"/>
          <w:sz w:val="24"/>
        </w:rPr>
        <w:t xml:space="preserve"> </w:t>
      </w:r>
      <w:r w:rsidRPr="004D687D">
        <w:rPr>
          <w:spacing w:val="7"/>
          <w:sz w:val="24"/>
        </w:rPr>
        <w:t>the</w:t>
      </w:r>
      <w:r w:rsidR="00A35A49" w:rsidRPr="004D687D">
        <w:rPr>
          <w:spacing w:val="7"/>
          <w:sz w:val="24"/>
        </w:rPr>
        <w:t xml:space="preserve"> </w:t>
      </w:r>
      <w:r w:rsidRPr="004D687D">
        <w:rPr>
          <w:spacing w:val="10"/>
          <w:sz w:val="24"/>
        </w:rPr>
        <w:t>Board,</w:t>
      </w:r>
      <w:r w:rsidR="00A35A49" w:rsidRPr="004D687D">
        <w:rPr>
          <w:spacing w:val="10"/>
          <w:sz w:val="24"/>
        </w:rPr>
        <w:t xml:space="preserve"> </w:t>
      </w:r>
      <w:r w:rsidRPr="004D687D">
        <w:rPr>
          <w:spacing w:val="10"/>
          <w:sz w:val="24"/>
        </w:rPr>
        <w:t>Management,</w:t>
      </w:r>
      <w:r w:rsidR="00A35A49" w:rsidRPr="004D687D">
        <w:rPr>
          <w:spacing w:val="10"/>
          <w:sz w:val="24"/>
        </w:rPr>
        <w:t xml:space="preserve"> </w:t>
      </w:r>
      <w:r w:rsidRPr="004D687D">
        <w:rPr>
          <w:spacing w:val="7"/>
          <w:sz w:val="24"/>
        </w:rPr>
        <w:t>Staff</w:t>
      </w:r>
      <w:r w:rsidR="00A35A49" w:rsidRPr="004D687D">
        <w:rPr>
          <w:spacing w:val="7"/>
          <w:sz w:val="24"/>
        </w:rPr>
        <w:t xml:space="preserve"> </w:t>
      </w:r>
      <w:r w:rsidRPr="004D687D">
        <w:rPr>
          <w:spacing w:val="10"/>
          <w:sz w:val="24"/>
        </w:rPr>
        <w:t>and/</w:t>
      </w:r>
      <w:r w:rsidR="00A35A49" w:rsidRPr="004D687D">
        <w:rPr>
          <w:spacing w:val="10"/>
          <w:sz w:val="24"/>
        </w:rPr>
        <w:t xml:space="preserve"> </w:t>
      </w:r>
      <w:r w:rsidRPr="004D687D">
        <w:rPr>
          <w:spacing w:val="10"/>
          <w:sz w:val="24"/>
        </w:rPr>
        <w:t>or</w:t>
      </w:r>
      <w:r w:rsidR="00A35A49" w:rsidRPr="004D687D">
        <w:rPr>
          <w:spacing w:val="10"/>
          <w:sz w:val="24"/>
        </w:rPr>
        <w:t xml:space="preserve"> </w:t>
      </w:r>
      <w:r w:rsidRPr="004D687D">
        <w:rPr>
          <w:spacing w:val="10"/>
          <w:sz w:val="24"/>
        </w:rPr>
        <w:t>employees</w:t>
      </w:r>
      <w:r w:rsidR="00A35A49" w:rsidRPr="004D687D">
        <w:rPr>
          <w:spacing w:val="10"/>
          <w:sz w:val="24"/>
        </w:rPr>
        <w:t xml:space="preserve"> </w:t>
      </w:r>
      <w:r w:rsidRPr="004D687D">
        <w:rPr>
          <w:spacing w:val="10"/>
          <w:sz w:val="24"/>
        </w:rPr>
        <w:t>and/</w:t>
      </w:r>
      <w:r w:rsidR="00A35A49" w:rsidRPr="004D687D">
        <w:rPr>
          <w:spacing w:val="10"/>
          <w:sz w:val="24"/>
        </w:rPr>
        <w:t xml:space="preserve"> </w:t>
      </w:r>
      <w:r w:rsidRPr="004D687D">
        <w:rPr>
          <w:spacing w:val="10"/>
          <w:sz w:val="24"/>
        </w:rPr>
        <w:t>or</w:t>
      </w:r>
      <w:r w:rsidR="00A35A49" w:rsidRPr="004D687D">
        <w:rPr>
          <w:spacing w:val="10"/>
          <w:sz w:val="24"/>
        </w:rPr>
        <w:t xml:space="preserve"> </w:t>
      </w:r>
      <w:r w:rsidRPr="004D687D">
        <w:rPr>
          <w:spacing w:val="10"/>
          <w:sz w:val="24"/>
        </w:rPr>
        <w:t>agents</w:t>
      </w:r>
      <w:r w:rsidR="00A35A49" w:rsidRPr="004D687D">
        <w:rPr>
          <w:spacing w:val="10"/>
          <w:sz w:val="24"/>
        </w:rPr>
        <w:t xml:space="preserve"> </w:t>
      </w:r>
      <w:r w:rsidRPr="004D687D">
        <w:rPr>
          <w:spacing w:val="5"/>
          <w:sz w:val="24"/>
        </w:rPr>
        <w:t>of</w:t>
      </w:r>
    </w:p>
    <w:p w14:paraId="5364CE91" w14:textId="77777777" w:rsidR="00607E22" w:rsidRPr="004D687D" w:rsidRDefault="00154745" w:rsidP="002F7ABF">
      <w:pPr>
        <w:spacing w:line="269" w:lineRule="exact"/>
        <w:ind w:left="656"/>
        <w:jc w:val="both"/>
        <w:rPr>
          <w:sz w:val="24"/>
        </w:rPr>
      </w:pPr>
      <w:r w:rsidRPr="004D687D">
        <w:rPr>
          <w:sz w:val="24"/>
        </w:rPr>
        <w:t>…………………</w:t>
      </w:r>
      <w:r w:rsidR="006B2C60" w:rsidRPr="004D687D">
        <w:rPr>
          <w:sz w:val="24"/>
        </w:rPr>
        <w:t>…. (</w:t>
      </w:r>
      <w:r w:rsidRPr="004D687D">
        <w:rPr>
          <w:sz w:val="24"/>
        </w:rPr>
        <w:t>name of the procuring entity).</w:t>
      </w:r>
    </w:p>
    <w:p w14:paraId="5D556D23" w14:textId="77777777" w:rsidR="00607E22" w:rsidRPr="004D687D" w:rsidRDefault="00607E22" w:rsidP="002F7ABF">
      <w:pPr>
        <w:spacing w:before="1"/>
        <w:jc w:val="both"/>
        <w:rPr>
          <w:sz w:val="46"/>
        </w:rPr>
      </w:pPr>
    </w:p>
    <w:p w14:paraId="3148B71A" w14:textId="77777777" w:rsidR="00607E22" w:rsidRPr="004D687D" w:rsidRDefault="00154745" w:rsidP="00654216">
      <w:pPr>
        <w:numPr>
          <w:ilvl w:val="0"/>
          <w:numId w:val="35"/>
        </w:numPr>
        <w:tabs>
          <w:tab w:val="left" w:pos="656"/>
          <w:tab w:val="left" w:pos="657"/>
        </w:tabs>
        <w:spacing w:line="230" w:lineRule="auto"/>
        <w:ind w:left="656" w:right="268"/>
        <w:jc w:val="both"/>
        <w:rPr>
          <w:sz w:val="24"/>
        </w:rPr>
      </w:pPr>
      <w:r w:rsidRPr="004D687D">
        <w:rPr>
          <w:spacing w:val="-7"/>
          <w:sz w:val="24"/>
        </w:rPr>
        <w:t>THAT</w:t>
      </w:r>
      <w:r w:rsidR="00A35A49" w:rsidRPr="004D687D">
        <w:rPr>
          <w:spacing w:val="-7"/>
          <w:sz w:val="24"/>
        </w:rPr>
        <w:t xml:space="preserve"> </w:t>
      </w:r>
      <w:r w:rsidRPr="004D687D">
        <w:rPr>
          <w:sz w:val="24"/>
        </w:rPr>
        <w:t>the</w:t>
      </w:r>
      <w:r w:rsidR="002F7ABF" w:rsidRPr="004D687D">
        <w:rPr>
          <w:sz w:val="24"/>
        </w:rPr>
        <w:t xml:space="preserve"> </w:t>
      </w:r>
      <w:r w:rsidRPr="004D687D">
        <w:rPr>
          <w:sz w:val="24"/>
        </w:rPr>
        <w:t>aforesaid</w:t>
      </w:r>
      <w:r w:rsidR="00A35A49" w:rsidRPr="004D687D">
        <w:rPr>
          <w:sz w:val="24"/>
        </w:rPr>
        <w:t xml:space="preserve"> </w:t>
      </w:r>
      <w:r w:rsidRPr="004D687D">
        <w:rPr>
          <w:sz w:val="24"/>
        </w:rPr>
        <w:t>Bidder</w:t>
      </w:r>
      <w:r w:rsidR="00A35A49" w:rsidRPr="004D687D">
        <w:rPr>
          <w:sz w:val="24"/>
        </w:rPr>
        <w:t xml:space="preserve"> </w:t>
      </w:r>
      <w:r w:rsidRPr="004D687D">
        <w:rPr>
          <w:sz w:val="24"/>
        </w:rPr>
        <w:t>will</w:t>
      </w:r>
      <w:r w:rsidR="00A35A49" w:rsidRPr="004D687D">
        <w:rPr>
          <w:sz w:val="24"/>
        </w:rPr>
        <w:t xml:space="preserve"> </w:t>
      </w:r>
      <w:r w:rsidRPr="004D687D">
        <w:rPr>
          <w:sz w:val="24"/>
        </w:rPr>
        <w:t>not</w:t>
      </w:r>
      <w:r w:rsidR="00A35A49" w:rsidRPr="004D687D">
        <w:rPr>
          <w:sz w:val="24"/>
        </w:rPr>
        <w:t xml:space="preserve"> </w:t>
      </w:r>
      <w:r w:rsidRPr="004D687D">
        <w:rPr>
          <w:sz w:val="24"/>
        </w:rPr>
        <w:t>engage/</w:t>
      </w:r>
      <w:r w:rsidR="00A35A49" w:rsidRPr="004D687D">
        <w:rPr>
          <w:sz w:val="24"/>
        </w:rPr>
        <w:t xml:space="preserve"> </w:t>
      </w:r>
      <w:r w:rsidRPr="004D687D">
        <w:rPr>
          <w:sz w:val="24"/>
        </w:rPr>
        <w:t>has</w:t>
      </w:r>
      <w:r w:rsidR="00A35A49" w:rsidRPr="004D687D">
        <w:rPr>
          <w:sz w:val="24"/>
        </w:rPr>
        <w:t xml:space="preserve"> </w:t>
      </w:r>
      <w:r w:rsidRPr="004D687D">
        <w:rPr>
          <w:sz w:val="24"/>
        </w:rPr>
        <w:t>not</w:t>
      </w:r>
      <w:r w:rsidR="00A35A49" w:rsidRPr="004D687D">
        <w:rPr>
          <w:sz w:val="24"/>
        </w:rPr>
        <w:t xml:space="preserve"> </w:t>
      </w:r>
      <w:r w:rsidRPr="004D687D">
        <w:rPr>
          <w:sz w:val="24"/>
        </w:rPr>
        <w:t>engaged</w:t>
      </w:r>
      <w:r w:rsidR="00A35A49" w:rsidRPr="004D687D">
        <w:rPr>
          <w:sz w:val="24"/>
        </w:rPr>
        <w:t xml:space="preserve"> </w:t>
      </w:r>
      <w:r w:rsidRPr="004D687D">
        <w:rPr>
          <w:sz w:val="24"/>
        </w:rPr>
        <w:t>in</w:t>
      </w:r>
      <w:r w:rsidR="00A35A49" w:rsidRPr="004D687D">
        <w:rPr>
          <w:sz w:val="24"/>
        </w:rPr>
        <w:t xml:space="preserve"> </w:t>
      </w:r>
      <w:r w:rsidRPr="004D687D">
        <w:rPr>
          <w:sz w:val="24"/>
        </w:rPr>
        <w:t>any</w:t>
      </w:r>
      <w:r w:rsidR="00A35A49" w:rsidRPr="004D687D">
        <w:rPr>
          <w:sz w:val="24"/>
        </w:rPr>
        <w:t xml:space="preserve"> </w:t>
      </w:r>
      <w:r w:rsidRPr="004D687D">
        <w:rPr>
          <w:sz w:val="24"/>
        </w:rPr>
        <w:t>corrosive</w:t>
      </w:r>
      <w:r w:rsidR="00A35A49" w:rsidRPr="004D687D">
        <w:rPr>
          <w:sz w:val="24"/>
        </w:rPr>
        <w:t xml:space="preserve"> </w:t>
      </w:r>
      <w:r w:rsidRPr="004D687D">
        <w:rPr>
          <w:sz w:val="24"/>
        </w:rPr>
        <w:t>practice</w:t>
      </w:r>
      <w:r w:rsidR="00A35A49" w:rsidRPr="004D687D">
        <w:rPr>
          <w:sz w:val="24"/>
        </w:rPr>
        <w:t xml:space="preserve"> </w:t>
      </w:r>
      <w:r w:rsidRPr="004D687D">
        <w:rPr>
          <w:sz w:val="24"/>
        </w:rPr>
        <w:t>with</w:t>
      </w:r>
      <w:r w:rsidR="00A35A49" w:rsidRPr="004D687D">
        <w:rPr>
          <w:sz w:val="24"/>
        </w:rPr>
        <w:t xml:space="preserve"> </w:t>
      </w:r>
      <w:r w:rsidRPr="004D687D">
        <w:rPr>
          <w:sz w:val="24"/>
        </w:rPr>
        <w:t>other</w:t>
      </w:r>
      <w:r w:rsidR="00A35A49" w:rsidRPr="004D687D">
        <w:rPr>
          <w:sz w:val="24"/>
        </w:rPr>
        <w:t xml:space="preserve"> </w:t>
      </w:r>
      <w:r w:rsidRPr="004D687D">
        <w:rPr>
          <w:sz w:val="24"/>
        </w:rPr>
        <w:t>bidders participating</w:t>
      </w:r>
      <w:r w:rsidR="00A35A49" w:rsidRPr="004D687D">
        <w:rPr>
          <w:sz w:val="24"/>
        </w:rPr>
        <w:t xml:space="preserve"> </w:t>
      </w:r>
      <w:r w:rsidRPr="004D687D">
        <w:rPr>
          <w:sz w:val="24"/>
        </w:rPr>
        <w:t>in</w:t>
      </w:r>
      <w:r w:rsidR="00A35A49" w:rsidRPr="004D687D">
        <w:rPr>
          <w:sz w:val="24"/>
        </w:rPr>
        <w:t xml:space="preserve"> </w:t>
      </w:r>
      <w:r w:rsidRPr="004D687D">
        <w:rPr>
          <w:sz w:val="24"/>
        </w:rPr>
        <w:t>the</w:t>
      </w:r>
      <w:r w:rsidR="00A35A49" w:rsidRPr="004D687D">
        <w:rPr>
          <w:sz w:val="24"/>
        </w:rPr>
        <w:t xml:space="preserve"> </w:t>
      </w:r>
      <w:r w:rsidRPr="004D687D">
        <w:rPr>
          <w:sz w:val="24"/>
        </w:rPr>
        <w:t>subject</w:t>
      </w:r>
      <w:r w:rsidR="00A35A49" w:rsidRPr="004D687D">
        <w:rPr>
          <w:sz w:val="24"/>
        </w:rPr>
        <w:t xml:space="preserve"> </w:t>
      </w:r>
      <w:r w:rsidRPr="004D687D">
        <w:rPr>
          <w:sz w:val="24"/>
        </w:rPr>
        <w:t>tender.</w:t>
      </w:r>
    </w:p>
    <w:p w14:paraId="4DA51CB0" w14:textId="77777777" w:rsidR="00607E22" w:rsidRPr="004D687D" w:rsidRDefault="00607E22" w:rsidP="002F7ABF">
      <w:pPr>
        <w:spacing w:before="7"/>
        <w:jc w:val="both"/>
        <w:rPr>
          <w:sz w:val="45"/>
        </w:rPr>
      </w:pPr>
    </w:p>
    <w:p w14:paraId="524A6746" w14:textId="77777777" w:rsidR="00607E22" w:rsidRPr="004D687D" w:rsidRDefault="00154745" w:rsidP="00654216">
      <w:pPr>
        <w:numPr>
          <w:ilvl w:val="0"/>
          <w:numId w:val="35"/>
        </w:numPr>
        <w:tabs>
          <w:tab w:val="left" w:pos="656"/>
          <w:tab w:val="left" w:pos="657"/>
        </w:tabs>
        <w:ind w:left="656"/>
        <w:jc w:val="both"/>
        <w:rPr>
          <w:sz w:val="24"/>
        </w:rPr>
      </w:pPr>
      <w:r w:rsidRPr="004D687D">
        <w:rPr>
          <w:spacing w:val="-7"/>
          <w:sz w:val="24"/>
        </w:rPr>
        <w:t>THAT</w:t>
      </w:r>
      <w:r w:rsidR="00A35A49" w:rsidRPr="004D687D">
        <w:rPr>
          <w:spacing w:val="-7"/>
          <w:sz w:val="24"/>
        </w:rPr>
        <w:t xml:space="preserve"> </w:t>
      </w:r>
      <w:r w:rsidRPr="004D687D">
        <w:rPr>
          <w:sz w:val="24"/>
        </w:rPr>
        <w:t>what</w:t>
      </w:r>
      <w:r w:rsidR="00A35A49" w:rsidRPr="004D687D">
        <w:rPr>
          <w:sz w:val="24"/>
        </w:rPr>
        <w:t xml:space="preserve"> </w:t>
      </w:r>
      <w:r w:rsidRPr="004D687D">
        <w:rPr>
          <w:sz w:val="24"/>
        </w:rPr>
        <w:t>is</w:t>
      </w:r>
      <w:r w:rsidR="00A35A49" w:rsidRPr="004D687D">
        <w:rPr>
          <w:sz w:val="24"/>
        </w:rPr>
        <w:t xml:space="preserve"> </w:t>
      </w:r>
      <w:r w:rsidRPr="004D687D">
        <w:rPr>
          <w:sz w:val="24"/>
        </w:rPr>
        <w:t>deponed</w:t>
      </w:r>
      <w:r w:rsidR="00A35A49" w:rsidRPr="004D687D">
        <w:rPr>
          <w:sz w:val="24"/>
        </w:rPr>
        <w:t xml:space="preserve"> </w:t>
      </w:r>
      <w:r w:rsidRPr="004D687D">
        <w:rPr>
          <w:sz w:val="24"/>
        </w:rPr>
        <w:t>to</w:t>
      </w:r>
      <w:r w:rsidR="00A35A49" w:rsidRPr="004D687D">
        <w:rPr>
          <w:sz w:val="24"/>
        </w:rPr>
        <w:t xml:space="preserve"> </w:t>
      </w:r>
      <w:r w:rsidRPr="004D687D">
        <w:rPr>
          <w:sz w:val="24"/>
        </w:rPr>
        <w:t>here</w:t>
      </w:r>
      <w:r w:rsidR="00A35A49" w:rsidRPr="004D687D">
        <w:rPr>
          <w:sz w:val="24"/>
        </w:rPr>
        <w:t xml:space="preserve"> </w:t>
      </w:r>
      <w:r w:rsidRPr="004D687D">
        <w:rPr>
          <w:sz w:val="24"/>
        </w:rPr>
        <w:t>in</w:t>
      </w:r>
      <w:r w:rsidR="00A35A49" w:rsidRPr="004D687D">
        <w:rPr>
          <w:sz w:val="24"/>
        </w:rPr>
        <w:t xml:space="preserve"> </w:t>
      </w:r>
      <w:r w:rsidRPr="004D687D">
        <w:rPr>
          <w:sz w:val="24"/>
        </w:rPr>
        <w:t>above</w:t>
      </w:r>
      <w:r w:rsidR="00A35A49" w:rsidRPr="004D687D">
        <w:rPr>
          <w:sz w:val="24"/>
        </w:rPr>
        <w:t xml:space="preserve"> </w:t>
      </w:r>
      <w:r w:rsidRPr="004D687D">
        <w:rPr>
          <w:sz w:val="24"/>
        </w:rPr>
        <w:t>is</w:t>
      </w:r>
      <w:r w:rsidR="00A35A49" w:rsidRPr="004D687D">
        <w:rPr>
          <w:sz w:val="24"/>
        </w:rPr>
        <w:t xml:space="preserve"> </w:t>
      </w:r>
      <w:r w:rsidRPr="004D687D">
        <w:rPr>
          <w:sz w:val="24"/>
        </w:rPr>
        <w:t>true</w:t>
      </w:r>
      <w:r w:rsidR="00A35A49" w:rsidRPr="004D687D">
        <w:rPr>
          <w:sz w:val="24"/>
        </w:rPr>
        <w:t xml:space="preserve"> </w:t>
      </w:r>
      <w:r w:rsidRPr="004D687D">
        <w:rPr>
          <w:sz w:val="24"/>
        </w:rPr>
        <w:t>to</w:t>
      </w:r>
      <w:r w:rsidR="00A35A49" w:rsidRPr="004D687D">
        <w:rPr>
          <w:sz w:val="24"/>
        </w:rPr>
        <w:t xml:space="preserve"> </w:t>
      </w:r>
      <w:r w:rsidRPr="004D687D">
        <w:rPr>
          <w:sz w:val="24"/>
        </w:rPr>
        <w:t>the</w:t>
      </w:r>
      <w:r w:rsidR="00A35A49" w:rsidRPr="004D687D">
        <w:rPr>
          <w:sz w:val="24"/>
        </w:rPr>
        <w:t xml:space="preserve"> </w:t>
      </w:r>
      <w:r w:rsidRPr="004D687D">
        <w:rPr>
          <w:sz w:val="24"/>
        </w:rPr>
        <w:t>best</w:t>
      </w:r>
      <w:r w:rsidR="00A35A49" w:rsidRPr="004D687D">
        <w:rPr>
          <w:sz w:val="24"/>
        </w:rPr>
        <w:t xml:space="preserve"> </w:t>
      </w:r>
      <w:r w:rsidRPr="004D687D">
        <w:rPr>
          <w:sz w:val="24"/>
        </w:rPr>
        <w:t>of</w:t>
      </w:r>
      <w:r w:rsidR="00A35A49" w:rsidRPr="004D687D">
        <w:rPr>
          <w:sz w:val="24"/>
        </w:rPr>
        <w:t xml:space="preserve"> </w:t>
      </w:r>
      <w:r w:rsidRPr="004D687D">
        <w:rPr>
          <w:sz w:val="24"/>
        </w:rPr>
        <w:t>my</w:t>
      </w:r>
      <w:r w:rsidR="00A35A49" w:rsidRPr="004D687D">
        <w:rPr>
          <w:sz w:val="24"/>
        </w:rPr>
        <w:t xml:space="preserve"> </w:t>
      </w:r>
      <w:r w:rsidRPr="004D687D">
        <w:rPr>
          <w:sz w:val="24"/>
        </w:rPr>
        <w:t>knowledge</w:t>
      </w:r>
      <w:r w:rsidR="00A35A49" w:rsidRPr="004D687D">
        <w:rPr>
          <w:sz w:val="24"/>
        </w:rPr>
        <w:t xml:space="preserve"> </w:t>
      </w:r>
      <w:r w:rsidRPr="004D687D">
        <w:rPr>
          <w:sz w:val="24"/>
        </w:rPr>
        <w:t>information</w:t>
      </w:r>
      <w:r w:rsidR="00A35A49" w:rsidRPr="004D687D">
        <w:rPr>
          <w:sz w:val="24"/>
        </w:rPr>
        <w:t xml:space="preserve"> </w:t>
      </w:r>
      <w:r w:rsidRPr="004D687D">
        <w:rPr>
          <w:sz w:val="24"/>
        </w:rPr>
        <w:t>and</w:t>
      </w:r>
      <w:r w:rsidR="00A35A49" w:rsidRPr="004D687D">
        <w:rPr>
          <w:sz w:val="24"/>
        </w:rPr>
        <w:t xml:space="preserve"> </w:t>
      </w:r>
      <w:r w:rsidRPr="004D687D">
        <w:rPr>
          <w:sz w:val="24"/>
        </w:rPr>
        <w:t>belief.</w:t>
      </w:r>
    </w:p>
    <w:p w14:paraId="0B68D262" w14:textId="77777777" w:rsidR="00607E22" w:rsidRPr="004D687D" w:rsidRDefault="00607E22">
      <w:pPr>
        <w:rPr>
          <w:sz w:val="32"/>
        </w:rPr>
      </w:pPr>
    </w:p>
    <w:p w14:paraId="4F5BA6EF" w14:textId="77777777" w:rsidR="00607E22" w:rsidRPr="004D687D" w:rsidRDefault="00607E22">
      <w:pPr>
        <w:spacing w:before="3"/>
        <w:rPr>
          <w:sz w:val="37"/>
        </w:rPr>
      </w:pPr>
    </w:p>
    <w:p w14:paraId="0A1FF48C" w14:textId="77777777" w:rsidR="00607E22" w:rsidRPr="004D687D" w:rsidRDefault="00154745">
      <w:pPr>
        <w:tabs>
          <w:tab w:val="left" w:pos="3764"/>
          <w:tab w:val="left" w:pos="4484"/>
          <w:tab w:val="left" w:pos="6644"/>
          <w:tab w:val="left" w:pos="7364"/>
        </w:tabs>
        <w:spacing w:line="230" w:lineRule="auto"/>
        <w:ind w:left="164" w:right="1838"/>
        <w:rPr>
          <w:sz w:val="24"/>
        </w:rPr>
      </w:pPr>
      <w:r w:rsidRPr="004D687D">
        <w:rPr>
          <w:sz w:val="24"/>
        </w:rPr>
        <w:t>…………………………………</w:t>
      </w:r>
      <w:r w:rsidRPr="004D687D">
        <w:rPr>
          <w:sz w:val="24"/>
        </w:rPr>
        <w:tab/>
        <w:t>……………………………</w:t>
      </w:r>
      <w:r w:rsidRPr="004D687D">
        <w:rPr>
          <w:sz w:val="24"/>
        </w:rPr>
        <w:tab/>
        <w:t>……………………… (Title)</w:t>
      </w:r>
      <w:r w:rsidRPr="004D687D">
        <w:rPr>
          <w:sz w:val="24"/>
        </w:rPr>
        <w:tab/>
      </w:r>
      <w:r w:rsidRPr="004D687D">
        <w:rPr>
          <w:sz w:val="24"/>
        </w:rPr>
        <w:tab/>
        <w:t>(Signature)</w:t>
      </w:r>
      <w:r w:rsidRPr="004D687D">
        <w:rPr>
          <w:sz w:val="24"/>
        </w:rPr>
        <w:tab/>
      </w:r>
      <w:r w:rsidRPr="004D687D">
        <w:rPr>
          <w:sz w:val="24"/>
        </w:rPr>
        <w:tab/>
        <w:t>(Date)</w:t>
      </w:r>
    </w:p>
    <w:p w14:paraId="06F54A8C" w14:textId="77777777" w:rsidR="00607E22" w:rsidRPr="004D687D" w:rsidRDefault="00607E22">
      <w:pPr>
        <w:spacing w:before="7"/>
        <w:rPr>
          <w:sz w:val="45"/>
        </w:rPr>
      </w:pPr>
    </w:p>
    <w:p w14:paraId="0B398C5E" w14:textId="77777777" w:rsidR="00607E22" w:rsidRPr="004D687D" w:rsidRDefault="00154745">
      <w:pPr>
        <w:ind w:left="164"/>
        <w:rPr>
          <w:sz w:val="24"/>
        </w:rPr>
      </w:pPr>
      <w:r w:rsidRPr="004D687D">
        <w:rPr>
          <w:sz w:val="24"/>
        </w:rPr>
        <w:t>Bidder's Ofﬁcial Stamp</w:t>
      </w:r>
    </w:p>
    <w:p w14:paraId="39CAABC5" w14:textId="77777777" w:rsidR="00607E22" w:rsidRPr="004D687D" w:rsidRDefault="00607E22">
      <w:pPr>
        <w:rPr>
          <w:sz w:val="24"/>
        </w:rPr>
        <w:sectPr w:rsidR="00607E22" w:rsidRPr="004D687D">
          <w:pgSz w:w="11910" w:h="16840"/>
          <w:pgMar w:top="700" w:right="580" w:bottom="640" w:left="680" w:header="0" w:footer="441" w:gutter="0"/>
          <w:cols w:space="720"/>
        </w:sectPr>
      </w:pPr>
    </w:p>
    <w:p w14:paraId="2F2C7232" w14:textId="77777777" w:rsidR="00607E22" w:rsidRPr="004D687D" w:rsidRDefault="00154745">
      <w:pPr>
        <w:spacing w:before="119"/>
        <w:ind w:left="169"/>
        <w:rPr>
          <w:b/>
          <w:sz w:val="24"/>
        </w:rPr>
      </w:pPr>
      <w:r w:rsidRPr="004D687D">
        <w:rPr>
          <w:b/>
          <w:sz w:val="24"/>
        </w:rPr>
        <w:lastRenderedPageBreak/>
        <w:t>DECLARATION AND COMMITMENT TO THE CODE OF ETHICS</w:t>
      </w:r>
    </w:p>
    <w:p w14:paraId="5725A288" w14:textId="77777777" w:rsidR="00607E22" w:rsidRPr="004D687D" w:rsidRDefault="006B2C60">
      <w:pPr>
        <w:spacing w:before="234" w:line="248" w:lineRule="exact"/>
        <w:ind w:left="169"/>
      </w:pPr>
      <w:r w:rsidRPr="004D687D">
        <w:t>I, .....................................................................................................................................................</w:t>
      </w:r>
      <w:r w:rsidR="00154745" w:rsidRPr="004D687D">
        <w:rPr>
          <w:i/>
        </w:rPr>
        <w:t xml:space="preserve">(person) </w:t>
      </w:r>
      <w:r w:rsidR="00154745" w:rsidRPr="004D687D">
        <w:t>on behalf of</w:t>
      </w:r>
    </w:p>
    <w:p w14:paraId="59D9285A" w14:textId="77777777" w:rsidR="00607E22" w:rsidRPr="004D687D" w:rsidRDefault="00154745">
      <w:pPr>
        <w:spacing w:before="4" w:line="230" w:lineRule="auto"/>
        <w:ind w:left="169" w:right="274"/>
        <w:jc w:val="both"/>
      </w:pPr>
      <w:r w:rsidRPr="004D687D">
        <w:rPr>
          <w:i/>
        </w:rPr>
        <w:t>(Name</w:t>
      </w:r>
      <w:r w:rsidR="002F7929" w:rsidRPr="004D687D">
        <w:rPr>
          <w:i/>
        </w:rPr>
        <w:t xml:space="preserve"> </w:t>
      </w:r>
      <w:r w:rsidRPr="004D687D">
        <w:rPr>
          <w:i/>
        </w:rPr>
        <w:t>of</w:t>
      </w:r>
      <w:r w:rsidR="002F7929" w:rsidRPr="004D687D">
        <w:rPr>
          <w:i/>
        </w:rPr>
        <w:t xml:space="preserve"> </w:t>
      </w:r>
      <w:r w:rsidRPr="004D687D">
        <w:rPr>
          <w:i/>
        </w:rPr>
        <w:t>the</w:t>
      </w:r>
      <w:r w:rsidR="002F7929" w:rsidRPr="004D687D">
        <w:rPr>
          <w:i/>
        </w:rPr>
        <w:t xml:space="preserve"> </w:t>
      </w:r>
      <w:r w:rsidRPr="004D687D">
        <w:rPr>
          <w:i/>
        </w:rPr>
        <w:t>Business/</w:t>
      </w:r>
      <w:r w:rsidR="002F7929" w:rsidRPr="004D687D">
        <w:rPr>
          <w:i/>
        </w:rPr>
        <w:t xml:space="preserve"> </w:t>
      </w:r>
      <w:r w:rsidRPr="004D687D">
        <w:rPr>
          <w:i/>
        </w:rPr>
        <w:t>Company/</w:t>
      </w:r>
      <w:r w:rsidR="002F7929" w:rsidRPr="004D687D">
        <w:rPr>
          <w:i/>
        </w:rPr>
        <w:t xml:space="preserve"> </w:t>
      </w:r>
      <w:r w:rsidR="006B2C60" w:rsidRPr="004D687D">
        <w:rPr>
          <w:i/>
        </w:rPr>
        <w:t>Firm)</w:t>
      </w:r>
      <w:r w:rsidR="006B2C60" w:rsidRPr="004D687D">
        <w:t xml:space="preserve"> …</w:t>
      </w:r>
      <w:r w:rsidRPr="004D687D">
        <w:t>………………………………………………</w:t>
      </w:r>
      <w:r w:rsidR="006B2C60" w:rsidRPr="004D687D">
        <w:t>…. declare</w:t>
      </w:r>
      <w:r w:rsidR="002F7929" w:rsidRPr="004D687D">
        <w:t xml:space="preserve"> </w:t>
      </w:r>
      <w:r w:rsidRPr="004D687D">
        <w:t>that</w:t>
      </w:r>
      <w:r w:rsidR="002F7929" w:rsidRPr="004D687D">
        <w:t xml:space="preserve"> </w:t>
      </w:r>
      <w:r w:rsidRPr="004D687D">
        <w:t>I</w:t>
      </w:r>
      <w:r w:rsidR="002F7929" w:rsidRPr="004D687D">
        <w:t xml:space="preserve"> </w:t>
      </w:r>
      <w:r w:rsidRPr="004D687D">
        <w:t>have</w:t>
      </w:r>
      <w:r w:rsidR="00226C94" w:rsidRPr="004D687D">
        <w:t xml:space="preserve"> </w:t>
      </w:r>
      <w:r w:rsidRPr="004D687D">
        <w:t>read</w:t>
      </w:r>
      <w:r w:rsidR="002F7929" w:rsidRPr="004D687D">
        <w:t xml:space="preserve"> </w:t>
      </w:r>
      <w:r w:rsidRPr="004D687D">
        <w:t>and fully understood the contents of the Public Procurement &amp; Asset Disposal Act, 2015, Regulations and the Code of Ethics</w:t>
      </w:r>
      <w:r w:rsidR="002F7929" w:rsidRPr="004D687D">
        <w:t xml:space="preserve"> </w:t>
      </w:r>
      <w:r w:rsidRPr="004D687D">
        <w:t>for</w:t>
      </w:r>
      <w:r w:rsidR="002F7929" w:rsidRPr="004D687D">
        <w:t xml:space="preserve"> </w:t>
      </w:r>
      <w:r w:rsidRPr="004D687D">
        <w:t>persons</w:t>
      </w:r>
      <w:r w:rsidR="002F7929" w:rsidRPr="004D687D">
        <w:t xml:space="preserve"> </w:t>
      </w:r>
      <w:r w:rsidRPr="004D687D">
        <w:t>participating</w:t>
      </w:r>
      <w:r w:rsidR="002F7929" w:rsidRPr="004D687D">
        <w:t xml:space="preserve"> </w:t>
      </w:r>
      <w:r w:rsidRPr="004D687D">
        <w:t>in</w:t>
      </w:r>
      <w:r w:rsidR="002F7929" w:rsidRPr="004D687D">
        <w:t xml:space="preserve"> </w:t>
      </w:r>
      <w:r w:rsidRPr="004D687D">
        <w:t>Public</w:t>
      </w:r>
      <w:r w:rsidR="002F7929" w:rsidRPr="004D687D">
        <w:t xml:space="preserve"> </w:t>
      </w:r>
      <w:r w:rsidRPr="004D687D">
        <w:t>Procurement</w:t>
      </w:r>
      <w:r w:rsidR="002F7929" w:rsidRPr="004D687D">
        <w:t xml:space="preserve"> </w:t>
      </w:r>
      <w:r w:rsidRPr="004D687D">
        <w:t>and</w:t>
      </w:r>
      <w:r w:rsidR="002F7929" w:rsidRPr="004D687D">
        <w:t xml:space="preserve"> </w:t>
      </w:r>
      <w:r w:rsidRPr="004D687D">
        <w:t>Asset</w:t>
      </w:r>
      <w:r w:rsidR="002F7929" w:rsidRPr="004D687D">
        <w:t xml:space="preserve"> </w:t>
      </w:r>
      <w:r w:rsidRPr="004D687D">
        <w:t>Disposal</w:t>
      </w:r>
      <w:r w:rsidR="002F7929" w:rsidRPr="004D687D">
        <w:t xml:space="preserve"> </w:t>
      </w:r>
      <w:r w:rsidRPr="004D687D">
        <w:t>and</w:t>
      </w:r>
      <w:r w:rsidR="002F7929" w:rsidRPr="004D687D">
        <w:t xml:space="preserve"> </w:t>
      </w:r>
      <w:r w:rsidRPr="004D687D">
        <w:t>my</w:t>
      </w:r>
      <w:r w:rsidR="002F7929" w:rsidRPr="004D687D">
        <w:t xml:space="preserve"> </w:t>
      </w:r>
      <w:r w:rsidRPr="004D687D">
        <w:t>responsibilities</w:t>
      </w:r>
      <w:r w:rsidR="002F7929" w:rsidRPr="004D687D">
        <w:t xml:space="preserve"> </w:t>
      </w:r>
      <w:r w:rsidRPr="004D687D">
        <w:t>under</w:t>
      </w:r>
      <w:r w:rsidR="002F7929" w:rsidRPr="004D687D">
        <w:t xml:space="preserve"> </w:t>
      </w:r>
      <w:r w:rsidRPr="004D687D">
        <w:t>the</w:t>
      </w:r>
      <w:r w:rsidR="002F7929" w:rsidRPr="004D687D">
        <w:t xml:space="preserve"> </w:t>
      </w:r>
      <w:r w:rsidRPr="004D687D">
        <w:t>Code.</w:t>
      </w:r>
    </w:p>
    <w:p w14:paraId="7AEDE294" w14:textId="77777777" w:rsidR="00607E22" w:rsidRPr="004D687D" w:rsidRDefault="00154745">
      <w:pPr>
        <w:spacing w:before="246" w:line="230" w:lineRule="auto"/>
        <w:ind w:left="169" w:right="266"/>
      </w:pPr>
      <w:r w:rsidRPr="004D687D">
        <w:t>I</w:t>
      </w:r>
      <w:r w:rsidR="002F7929" w:rsidRPr="004D687D">
        <w:t xml:space="preserve"> </w:t>
      </w:r>
      <w:r w:rsidRPr="004D687D">
        <w:t>do</w:t>
      </w:r>
      <w:r w:rsidR="002F7929" w:rsidRPr="004D687D">
        <w:t xml:space="preserve"> </w:t>
      </w:r>
      <w:r w:rsidRPr="004D687D">
        <w:t>hereby</w:t>
      </w:r>
      <w:r w:rsidR="002F7929" w:rsidRPr="004D687D">
        <w:t xml:space="preserve"> </w:t>
      </w:r>
      <w:r w:rsidRPr="004D687D">
        <w:t>commit</w:t>
      </w:r>
      <w:r w:rsidR="002F7929" w:rsidRPr="004D687D">
        <w:t xml:space="preserve"> </w:t>
      </w:r>
      <w:r w:rsidRPr="004D687D">
        <w:t>to</w:t>
      </w:r>
      <w:r w:rsidR="002F7929" w:rsidRPr="004D687D">
        <w:t xml:space="preserve"> </w:t>
      </w:r>
      <w:r w:rsidRPr="004D687D">
        <w:t>abide</w:t>
      </w:r>
      <w:r w:rsidR="002F7929" w:rsidRPr="004D687D">
        <w:t xml:space="preserve"> </w:t>
      </w:r>
      <w:r w:rsidRPr="004D687D">
        <w:t>by</w:t>
      </w:r>
      <w:r w:rsidR="002F7929" w:rsidRPr="004D687D">
        <w:t xml:space="preserve"> </w:t>
      </w:r>
      <w:r w:rsidRPr="004D687D">
        <w:t>the</w:t>
      </w:r>
      <w:r w:rsidR="002F7929" w:rsidRPr="004D687D">
        <w:t xml:space="preserve"> </w:t>
      </w:r>
      <w:r w:rsidRPr="004D687D">
        <w:t>provisions</w:t>
      </w:r>
      <w:r w:rsidR="002F7929" w:rsidRPr="004D687D">
        <w:t xml:space="preserve"> </w:t>
      </w:r>
      <w:r w:rsidRPr="004D687D">
        <w:t>of</w:t>
      </w:r>
      <w:r w:rsidR="002F7929" w:rsidRPr="004D687D">
        <w:t xml:space="preserve"> </w:t>
      </w:r>
      <w:r w:rsidRPr="004D687D">
        <w:t>the</w:t>
      </w:r>
      <w:r w:rsidR="002F7929" w:rsidRPr="004D687D">
        <w:t xml:space="preserve"> </w:t>
      </w:r>
      <w:r w:rsidRPr="004D687D">
        <w:t>Code</w:t>
      </w:r>
      <w:r w:rsidR="002F7929" w:rsidRPr="004D687D">
        <w:t xml:space="preserve"> </w:t>
      </w:r>
      <w:r w:rsidRPr="004D687D">
        <w:t>of</w:t>
      </w:r>
      <w:r w:rsidR="002F7929" w:rsidRPr="004D687D">
        <w:t xml:space="preserve"> </w:t>
      </w:r>
      <w:r w:rsidRPr="004D687D">
        <w:t>Ethics</w:t>
      </w:r>
      <w:r w:rsidR="002F7929" w:rsidRPr="004D687D">
        <w:t xml:space="preserve"> </w:t>
      </w:r>
      <w:r w:rsidRPr="004D687D">
        <w:t>for</w:t>
      </w:r>
      <w:r w:rsidR="002F7929" w:rsidRPr="004D687D">
        <w:t xml:space="preserve"> </w:t>
      </w:r>
      <w:r w:rsidRPr="004D687D">
        <w:t>persons</w:t>
      </w:r>
      <w:r w:rsidR="002F7929" w:rsidRPr="004D687D">
        <w:t xml:space="preserve"> </w:t>
      </w:r>
      <w:r w:rsidRPr="004D687D">
        <w:t>participating</w:t>
      </w:r>
      <w:r w:rsidR="002F7929" w:rsidRPr="004D687D">
        <w:t xml:space="preserve"> </w:t>
      </w:r>
      <w:r w:rsidRPr="004D687D">
        <w:t>in</w:t>
      </w:r>
      <w:r w:rsidR="002F7929" w:rsidRPr="004D687D">
        <w:t xml:space="preserve"> </w:t>
      </w:r>
      <w:r w:rsidRPr="004D687D">
        <w:t>Public</w:t>
      </w:r>
      <w:r w:rsidR="002F7929" w:rsidRPr="004D687D">
        <w:t xml:space="preserve"> </w:t>
      </w:r>
      <w:r w:rsidRPr="004D687D">
        <w:t>Procurement</w:t>
      </w:r>
      <w:r w:rsidR="002F7929" w:rsidRPr="004D687D">
        <w:t xml:space="preserve"> </w:t>
      </w:r>
      <w:r w:rsidRPr="004D687D">
        <w:t>and Asset</w:t>
      </w:r>
      <w:r w:rsidR="002F7929" w:rsidRPr="004D687D">
        <w:t xml:space="preserve"> </w:t>
      </w:r>
      <w:r w:rsidRPr="004D687D">
        <w:t>Disposal.</w:t>
      </w:r>
    </w:p>
    <w:p w14:paraId="131A3876" w14:textId="77777777" w:rsidR="00607E22" w:rsidRPr="004D687D" w:rsidRDefault="00154745">
      <w:pPr>
        <w:spacing w:before="237"/>
        <w:ind w:left="169"/>
        <w:jc w:val="both"/>
      </w:pPr>
      <w:r w:rsidRPr="004D687D">
        <w:t>Name of Authorized signatory.........................................................................................................................................</w:t>
      </w:r>
    </w:p>
    <w:p w14:paraId="6FF4C189" w14:textId="77777777" w:rsidR="00607E22" w:rsidRPr="004D687D" w:rsidRDefault="00154745">
      <w:pPr>
        <w:spacing w:before="234"/>
        <w:ind w:left="169"/>
        <w:jc w:val="both"/>
      </w:pPr>
      <w:r w:rsidRPr="004D687D">
        <w:t>Sign.........................................................................................................................................</w:t>
      </w:r>
    </w:p>
    <w:p w14:paraId="1BB1873A" w14:textId="77777777" w:rsidR="00607E22" w:rsidRPr="004D687D" w:rsidRDefault="00154745">
      <w:pPr>
        <w:spacing w:before="235"/>
        <w:ind w:left="169"/>
        <w:jc w:val="both"/>
      </w:pPr>
      <w:r w:rsidRPr="004D687D">
        <w:t>Position............................................................................................................................................................................</w:t>
      </w:r>
    </w:p>
    <w:p w14:paraId="049D89A0" w14:textId="77777777" w:rsidR="00607E22" w:rsidRPr="004D687D" w:rsidRDefault="00154745">
      <w:pPr>
        <w:spacing w:before="234"/>
        <w:ind w:left="169"/>
        <w:jc w:val="both"/>
      </w:pPr>
      <w:r w:rsidRPr="004D687D">
        <w:t>Ofﬁce address.................................................................................Telephone.................................................................</w:t>
      </w:r>
    </w:p>
    <w:p w14:paraId="2AB57287" w14:textId="77777777" w:rsidR="00607E22" w:rsidRPr="004D687D" w:rsidRDefault="00154745">
      <w:pPr>
        <w:spacing w:before="234"/>
        <w:ind w:left="169"/>
        <w:jc w:val="both"/>
      </w:pPr>
      <w:r w:rsidRPr="004D687D">
        <w:t>E-mail..............................................................................................................................................................................</w:t>
      </w:r>
    </w:p>
    <w:p w14:paraId="0DF76FC0" w14:textId="77777777" w:rsidR="00607E22" w:rsidRPr="004D687D" w:rsidRDefault="00154745">
      <w:pPr>
        <w:spacing w:before="235"/>
        <w:ind w:left="169"/>
        <w:jc w:val="both"/>
      </w:pPr>
      <w:r w:rsidRPr="004D687D">
        <w:t>Name of the Firm/Company.............................................................................................................................................</w:t>
      </w:r>
    </w:p>
    <w:p w14:paraId="6886CFE5" w14:textId="77777777" w:rsidR="00607E22" w:rsidRPr="004D687D" w:rsidRDefault="00154745">
      <w:pPr>
        <w:spacing w:before="234"/>
        <w:ind w:left="169"/>
        <w:jc w:val="both"/>
      </w:pPr>
      <w:r w:rsidRPr="004D687D">
        <w:t>Date.............................................................................................................................................</w:t>
      </w:r>
    </w:p>
    <w:p w14:paraId="16E27868" w14:textId="77777777" w:rsidR="00607E22" w:rsidRPr="004D687D" w:rsidRDefault="00154745">
      <w:pPr>
        <w:pStyle w:val="Heading5"/>
        <w:spacing w:before="234"/>
        <w:ind w:left="169"/>
        <w:jc w:val="both"/>
      </w:pPr>
      <w:r w:rsidRPr="004D687D">
        <w:t>(Company Seal/ Rubber Stamp where applicable)</w:t>
      </w:r>
    </w:p>
    <w:p w14:paraId="0931FD0F" w14:textId="77777777" w:rsidR="00607E22" w:rsidRPr="004D687D" w:rsidRDefault="00154745">
      <w:pPr>
        <w:spacing w:before="235" w:line="463" w:lineRule="auto"/>
        <w:ind w:left="169" w:right="310"/>
      </w:pPr>
      <w:r w:rsidRPr="004D687D">
        <w:t>Witness Name...............................................................................................................................................................................</w:t>
      </w:r>
    </w:p>
    <w:p w14:paraId="5DC5E2AB" w14:textId="77777777" w:rsidR="00607E22" w:rsidRPr="004D687D" w:rsidRDefault="00154745">
      <w:pPr>
        <w:spacing w:line="251" w:lineRule="exact"/>
        <w:ind w:left="169"/>
        <w:jc w:val="both"/>
      </w:pPr>
      <w:r w:rsidRPr="004D687D">
        <w:t>Sign..................................................................................................................................................................................</w:t>
      </w:r>
    </w:p>
    <w:p w14:paraId="0B959922" w14:textId="77777777" w:rsidR="00607E22" w:rsidRPr="004D687D" w:rsidRDefault="00154745">
      <w:pPr>
        <w:spacing w:before="234"/>
        <w:ind w:left="169"/>
        <w:jc w:val="both"/>
      </w:pPr>
      <w:r w:rsidRPr="004D687D">
        <w:t>Date.................................................................................................................................................................................</w:t>
      </w:r>
    </w:p>
    <w:p w14:paraId="05206D1F" w14:textId="77777777" w:rsidR="00607E22" w:rsidRPr="004D687D" w:rsidRDefault="00607E22">
      <w:pPr>
        <w:jc w:val="both"/>
        <w:sectPr w:rsidR="00607E22" w:rsidRPr="004D687D">
          <w:pgSz w:w="11910" w:h="16840"/>
          <w:pgMar w:top="700" w:right="580" w:bottom="640" w:left="680" w:header="0" w:footer="441" w:gutter="0"/>
          <w:cols w:space="720"/>
        </w:sectPr>
      </w:pPr>
    </w:p>
    <w:p w14:paraId="4806E17A" w14:textId="77777777" w:rsidR="00607E22" w:rsidRPr="004D687D" w:rsidRDefault="008D7E1B">
      <w:pPr>
        <w:rPr>
          <w:sz w:val="20"/>
        </w:rPr>
      </w:pPr>
      <w:r w:rsidRPr="004D687D">
        <w:rPr>
          <w:noProof/>
        </w:rPr>
        <w:lastRenderedPageBreak/>
        <mc:AlternateContent>
          <mc:Choice Requires="wps">
            <w:drawing>
              <wp:anchor distT="0" distB="0" distL="114300" distR="114300" simplePos="0" relativeHeight="251647488" behindDoc="0" locked="0" layoutInCell="1" allowOverlap="1" wp14:anchorId="367C6022" wp14:editId="5C80D3B0">
                <wp:simplePos x="0" y="0"/>
                <wp:positionH relativeFrom="page">
                  <wp:posOffset>196215</wp:posOffset>
                </wp:positionH>
                <wp:positionV relativeFrom="page">
                  <wp:posOffset>6869430</wp:posOffset>
                </wp:positionV>
                <wp:extent cx="193675" cy="168910"/>
                <wp:effectExtent l="0" t="0" r="0" b="0"/>
                <wp:wrapNone/>
                <wp:docPr id="1085"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8910"/>
                        </a:xfrm>
                        <a:prstGeom prst="rect">
                          <a:avLst/>
                        </a:prstGeom>
                        <a:noFill/>
                        <a:ln>
                          <a:noFill/>
                        </a:ln>
                      </wps:spPr>
                      <wps:txbx>
                        <w:txbxContent>
                          <w:p w14:paraId="73235D7B" w14:textId="77777777" w:rsidR="00103E49" w:rsidRDefault="00103E49">
                            <w:pPr>
                              <w:spacing w:before="20"/>
                              <w:ind w:left="20"/>
                              <w:rPr>
                                <w:rFonts w:ascii="Myriad Pro"/>
                              </w:rPr>
                            </w:pPr>
                            <w:r>
                              <w:rPr>
                                <w:rFonts w:ascii="Myriad Pro"/>
                                <w:color w:val="231F20"/>
                              </w:rPr>
                              <w:t>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7C6022" id="_x0000_t202" coordsize="21600,21600" o:spt="202" path="m,l,21600r21600,l21600,xe">
                <v:stroke joinstyle="miter"/>
                <v:path gradientshapeok="t" o:connecttype="rect"/>
              </v:shapetype>
              <v:shape id="Text Box 777" o:spid="_x0000_s1027" type="#_x0000_t202" style="position:absolute;margin-left:15.45pt;margin-top:540.9pt;width:15.25pt;height:13.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" filled="f" stroked="f">
                <v:textbox style="layout-flow:vertical" inset="0,0,0,0">
                  <w:txbxContent>
                    <w:p w14:paraId="73235D7B" w14:textId="77777777" w:rsidR="00103E49" w:rsidRDefault="00103E49">
                      <w:pPr>
                        <w:spacing w:before="20"/>
                        <w:ind w:left="20"/>
                        <w:rPr>
                          <w:rFonts w:ascii="Myriad Pro"/>
                        </w:rPr>
                      </w:pPr>
                      <w:r>
                        <w:rPr>
                          <w:rFonts w:ascii="Myriad Pro"/>
                          <w:color w:val="231F20"/>
                        </w:rPr>
                        <w:t>44</w:t>
                      </w:r>
                    </w:p>
                  </w:txbxContent>
                </v:textbox>
                <w10:wrap anchorx="page" anchory="page"/>
              </v:shape>
            </w:pict>
          </mc:Fallback>
        </mc:AlternateContent>
      </w:r>
    </w:p>
    <w:p w14:paraId="4B04ED65" w14:textId="77777777" w:rsidR="00607E22" w:rsidRPr="004D687D" w:rsidRDefault="00607E22">
      <w:pPr>
        <w:rPr>
          <w:sz w:val="20"/>
        </w:rPr>
      </w:pPr>
    </w:p>
    <w:p w14:paraId="171420FF" w14:textId="77777777" w:rsidR="00607E22" w:rsidRPr="004D687D" w:rsidRDefault="00607E22">
      <w:pPr>
        <w:spacing w:before="2"/>
      </w:pPr>
    </w:p>
    <w:p w14:paraId="7A42A04A" w14:textId="5EA40625" w:rsidR="00607E22" w:rsidRPr="004D687D" w:rsidRDefault="00154745">
      <w:pPr>
        <w:pStyle w:val="Heading3"/>
        <w:spacing w:before="130"/>
        <w:ind w:left="117"/>
      </w:pPr>
      <w:bookmarkStart w:id="134" w:name="_TOC_250095"/>
      <w:bookmarkEnd w:id="134"/>
      <w:r w:rsidRPr="004D687D">
        <w:t xml:space="preserve">SCHEDULE OF RATES AND </w:t>
      </w:r>
      <w:r w:rsidR="002A3D35" w:rsidRPr="004D687D">
        <w:t xml:space="preserve">PRICES: NOTE- </w:t>
      </w:r>
      <w:r w:rsidR="002A3D35" w:rsidRPr="004D687D">
        <w:rPr>
          <w:u w:val="single"/>
        </w:rPr>
        <w:t>PLEASE IGNORE THIS FORM AND SEE ATTACHED AS P</w:t>
      </w:r>
      <w:r w:rsidR="00C337ED" w:rsidRPr="004D687D">
        <w:rPr>
          <w:u w:val="single"/>
        </w:rPr>
        <w:t>ER APPENDIX NO. (C</w:t>
      </w:r>
      <w:r w:rsidR="002A3D35" w:rsidRPr="004D687D">
        <w:rPr>
          <w:u w:val="single"/>
        </w:rPr>
        <w:t>)</w:t>
      </w:r>
    </w:p>
    <w:p w14:paraId="2CB3AE6D" w14:textId="77777777" w:rsidR="002A3D35" w:rsidRPr="004D687D" w:rsidRDefault="002A3D35">
      <w:pPr>
        <w:pStyle w:val="Heading3"/>
        <w:spacing w:before="130"/>
        <w:ind w:left="117"/>
      </w:pPr>
    </w:p>
    <w:p w14:paraId="690C25ED" w14:textId="77777777" w:rsidR="00607E22" w:rsidRPr="004D687D" w:rsidRDefault="00154745">
      <w:pPr>
        <w:pStyle w:val="Heading4"/>
        <w:spacing w:before="256"/>
        <w:ind w:left="117"/>
      </w:pPr>
      <w:r w:rsidRPr="004D687D">
        <w:t>Schedule No. 1. Plant and Mandatory Spare Parts Supplied from Abroad</w:t>
      </w:r>
    </w:p>
    <w:p w14:paraId="1217D66F" w14:textId="77777777" w:rsidR="00607E22" w:rsidRPr="004D687D" w:rsidRDefault="00607E22">
      <w:pPr>
        <w:rPr>
          <w:b/>
          <w:sz w:val="20"/>
        </w:rPr>
      </w:pPr>
    </w:p>
    <w:p w14:paraId="378A11ED" w14:textId="77777777" w:rsidR="00607E22" w:rsidRPr="004D687D" w:rsidRDefault="00607E22">
      <w:pPr>
        <w:spacing w:before="7"/>
        <w:rPr>
          <w:b/>
          <w:sz w:val="16"/>
        </w:rPr>
      </w:pPr>
    </w:p>
    <w:tbl>
      <w:tblPr>
        <w:tblW w:w="1260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4"/>
        <w:gridCol w:w="51"/>
        <w:gridCol w:w="2592"/>
        <w:gridCol w:w="360"/>
        <w:gridCol w:w="720"/>
        <w:gridCol w:w="720"/>
        <w:gridCol w:w="720"/>
        <w:gridCol w:w="2592"/>
        <w:gridCol w:w="1296"/>
        <w:gridCol w:w="1296"/>
        <w:gridCol w:w="1399"/>
      </w:tblGrid>
      <w:tr w:rsidR="004D687D" w:rsidRPr="004D687D" w14:paraId="23B0102B" w14:textId="77777777" w:rsidTr="00A6312B">
        <w:trPr>
          <w:jc w:val="center"/>
        </w:trPr>
        <w:tc>
          <w:tcPr>
            <w:tcW w:w="905" w:type="dxa"/>
            <w:gridSpan w:val="2"/>
            <w:tcBorders>
              <w:top w:val="single" w:sz="4" w:space="0" w:color="auto"/>
              <w:left w:val="single" w:sz="4" w:space="0" w:color="auto"/>
              <w:bottom w:val="single" w:sz="4" w:space="0" w:color="auto"/>
              <w:right w:val="single" w:sz="4" w:space="0" w:color="auto"/>
            </w:tcBorders>
          </w:tcPr>
          <w:p w14:paraId="46DE9461" w14:textId="77777777" w:rsidR="00A6312B" w:rsidRPr="004D687D" w:rsidRDefault="00A6312B" w:rsidP="00E36708">
            <w:pPr>
              <w:tabs>
                <w:tab w:val="left" w:pos="540"/>
              </w:tabs>
              <w:rPr>
                <w:b/>
                <w:bCs/>
                <w:szCs w:val="24"/>
              </w:rPr>
            </w:pPr>
            <w:r w:rsidRPr="004D687D">
              <w:rPr>
                <w:b/>
                <w:bCs/>
                <w:szCs w:val="24"/>
              </w:rPr>
              <w:t>Item</w:t>
            </w:r>
          </w:p>
        </w:tc>
        <w:tc>
          <w:tcPr>
            <w:tcW w:w="2952" w:type="dxa"/>
            <w:gridSpan w:val="2"/>
            <w:tcBorders>
              <w:top w:val="single" w:sz="4" w:space="0" w:color="auto"/>
              <w:left w:val="single" w:sz="4" w:space="0" w:color="auto"/>
              <w:bottom w:val="single" w:sz="4" w:space="0" w:color="auto"/>
              <w:right w:val="single" w:sz="4" w:space="0" w:color="auto"/>
            </w:tcBorders>
          </w:tcPr>
          <w:p w14:paraId="63EF1A90" w14:textId="77777777" w:rsidR="00A6312B" w:rsidRPr="004D687D" w:rsidRDefault="00A6312B" w:rsidP="00E36708">
            <w:pPr>
              <w:tabs>
                <w:tab w:val="left" w:pos="540"/>
              </w:tabs>
              <w:rPr>
                <w:b/>
                <w:bCs/>
                <w:szCs w:val="24"/>
              </w:rPr>
            </w:pPr>
            <w:r w:rsidRPr="004D687D">
              <w:rPr>
                <w:b/>
                <w:bCs/>
                <w:szCs w:val="24"/>
              </w:rPr>
              <w:t>Description</w:t>
            </w:r>
          </w:p>
        </w:tc>
        <w:tc>
          <w:tcPr>
            <w:tcW w:w="720" w:type="dxa"/>
            <w:tcBorders>
              <w:top w:val="single" w:sz="4" w:space="0" w:color="auto"/>
              <w:left w:val="single" w:sz="4" w:space="0" w:color="auto"/>
              <w:bottom w:val="single" w:sz="4" w:space="0" w:color="auto"/>
              <w:right w:val="single" w:sz="4" w:space="0" w:color="auto"/>
            </w:tcBorders>
          </w:tcPr>
          <w:p w14:paraId="66DAF188" w14:textId="77777777" w:rsidR="00A6312B" w:rsidRPr="004D687D" w:rsidRDefault="00A6312B" w:rsidP="00E36708">
            <w:pPr>
              <w:tabs>
                <w:tab w:val="left" w:pos="540"/>
              </w:tabs>
              <w:rPr>
                <w:b/>
                <w:bCs/>
                <w:szCs w:val="24"/>
              </w:rPr>
            </w:pPr>
            <w:r w:rsidRPr="004D687D">
              <w:rPr>
                <w:b/>
                <w:bCs/>
                <w:szCs w:val="24"/>
              </w:rPr>
              <w:t>Code</w:t>
            </w:r>
            <w:r w:rsidRPr="004D687D">
              <w:rPr>
                <w:b/>
                <w:bCs/>
                <w:szCs w:val="24"/>
                <w:vertAlign w:val="superscript"/>
              </w:rPr>
              <w:t>1</w:t>
            </w:r>
          </w:p>
        </w:tc>
        <w:tc>
          <w:tcPr>
            <w:tcW w:w="720" w:type="dxa"/>
            <w:tcBorders>
              <w:top w:val="single" w:sz="4" w:space="0" w:color="auto"/>
              <w:left w:val="single" w:sz="4" w:space="0" w:color="auto"/>
              <w:bottom w:val="single" w:sz="4" w:space="0" w:color="auto"/>
              <w:right w:val="single" w:sz="4" w:space="0" w:color="auto"/>
            </w:tcBorders>
          </w:tcPr>
          <w:p w14:paraId="7870EBD5" w14:textId="77777777" w:rsidR="00A6312B" w:rsidRPr="004D687D" w:rsidRDefault="00A6312B" w:rsidP="00E36708">
            <w:pPr>
              <w:tabs>
                <w:tab w:val="left" w:pos="540"/>
              </w:tabs>
              <w:rPr>
                <w:b/>
                <w:bCs/>
                <w:szCs w:val="24"/>
              </w:rPr>
            </w:pPr>
          </w:p>
        </w:tc>
        <w:tc>
          <w:tcPr>
            <w:tcW w:w="720" w:type="dxa"/>
            <w:tcBorders>
              <w:top w:val="single" w:sz="4" w:space="0" w:color="auto"/>
              <w:left w:val="single" w:sz="4" w:space="0" w:color="auto"/>
              <w:bottom w:val="single" w:sz="4" w:space="0" w:color="auto"/>
              <w:right w:val="single" w:sz="4" w:space="0" w:color="auto"/>
            </w:tcBorders>
          </w:tcPr>
          <w:p w14:paraId="1F144D22" w14:textId="77777777" w:rsidR="00A6312B" w:rsidRPr="004D687D" w:rsidRDefault="00A6312B" w:rsidP="00E36708">
            <w:pPr>
              <w:tabs>
                <w:tab w:val="left" w:pos="540"/>
              </w:tabs>
              <w:rPr>
                <w:b/>
                <w:bCs/>
                <w:szCs w:val="24"/>
              </w:rPr>
            </w:pPr>
            <w:r w:rsidRPr="004D687D">
              <w:rPr>
                <w:b/>
                <w:bCs/>
                <w:szCs w:val="24"/>
              </w:rPr>
              <w:t>Qty.</w:t>
            </w:r>
          </w:p>
        </w:tc>
        <w:tc>
          <w:tcPr>
            <w:tcW w:w="2592" w:type="dxa"/>
            <w:tcBorders>
              <w:top w:val="single" w:sz="4" w:space="0" w:color="auto"/>
              <w:left w:val="single" w:sz="4" w:space="0" w:color="auto"/>
              <w:bottom w:val="single" w:sz="4" w:space="0" w:color="auto"/>
              <w:right w:val="single" w:sz="4" w:space="0" w:color="auto"/>
            </w:tcBorders>
          </w:tcPr>
          <w:p w14:paraId="68DFC37A" w14:textId="77777777" w:rsidR="00A6312B" w:rsidRPr="004D687D" w:rsidRDefault="00A6312B" w:rsidP="00E36708">
            <w:pPr>
              <w:tabs>
                <w:tab w:val="left" w:pos="540"/>
              </w:tabs>
              <w:rPr>
                <w:b/>
                <w:bCs/>
                <w:szCs w:val="24"/>
              </w:rPr>
            </w:pPr>
          </w:p>
        </w:tc>
        <w:tc>
          <w:tcPr>
            <w:tcW w:w="2592" w:type="dxa"/>
            <w:gridSpan w:val="2"/>
            <w:tcBorders>
              <w:top w:val="single" w:sz="4" w:space="0" w:color="auto"/>
              <w:left w:val="single" w:sz="4" w:space="0" w:color="auto"/>
              <w:bottom w:val="single" w:sz="4" w:space="0" w:color="auto"/>
              <w:right w:val="single" w:sz="4" w:space="0" w:color="auto"/>
            </w:tcBorders>
          </w:tcPr>
          <w:p w14:paraId="6B5B0D03" w14:textId="77777777" w:rsidR="00A6312B" w:rsidRPr="004D687D" w:rsidRDefault="00A6312B" w:rsidP="00E36708">
            <w:pPr>
              <w:tabs>
                <w:tab w:val="left" w:pos="540"/>
              </w:tabs>
              <w:rPr>
                <w:b/>
                <w:bCs/>
                <w:szCs w:val="24"/>
              </w:rPr>
            </w:pPr>
            <w:r w:rsidRPr="004D687D">
              <w:rPr>
                <w:b/>
                <w:bCs/>
                <w:szCs w:val="24"/>
              </w:rPr>
              <w:t>Unit Price</w:t>
            </w:r>
            <w:r w:rsidRPr="004D687D">
              <w:rPr>
                <w:b/>
                <w:bCs/>
                <w:szCs w:val="24"/>
                <w:vertAlign w:val="superscript"/>
              </w:rPr>
              <w:t>2</w:t>
            </w:r>
          </w:p>
        </w:tc>
        <w:tc>
          <w:tcPr>
            <w:tcW w:w="1399" w:type="dxa"/>
            <w:tcBorders>
              <w:top w:val="single" w:sz="4" w:space="0" w:color="auto"/>
              <w:left w:val="single" w:sz="4" w:space="0" w:color="auto"/>
              <w:bottom w:val="single" w:sz="4" w:space="0" w:color="auto"/>
              <w:right w:val="single" w:sz="4" w:space="0" w:color="auto"/>
            </w:tcBorders>
          </w:tcPr>
          <w:p w14:paraId="1F0F294C" w14:textId="77777777" w:rsidR="00A6312B" w:rsidRPr="004D687D" w:rsidRDefault="00A6312B" w:rsidP="00E36708">
            <w:pPr>
              <w:tabs>
                <w:tab w:val="left" w:pos="540"/>
              </w:tabs>
              <w:rPr>
                <w:b/>
                <w:bCs/>
                <w:szCs w:val="24"/>
              </w:rPr>
            </w:pPr>
            <w:r w:rsidRPr="004D687D">
              <w:rPr>
                <w:b/>
                <w:bCs/>
                <w:szCs w:val="24"/>
              </w:rPr>
              <w:t>Total Price</w:t>
            </w:r>
            <w:r w:rsidRPr="004D687D">
              <w:rPr>
                <w:b/>
                <w:bCs/>
                <w:szCs w:val="24"/>
                <w:vertAlign w:val="superscript"/>
              </w:rPr>
              <w:t>2</w:t>
            </w:r>
          </w:p>
        </w:tc>
      </w:tr>
      <w:tr w:rsidR="004D687D" w:rsidRPr="004D687D" w14:paraId="7CEBBF81" w14:textId="77777777" w:rsidTr="00A6312B">
        <w:trPr>
          <w:jc w:val="center"/>
        </w:trPr>
        <w:tc>
          <w:tcPr>
            <w:tcW w:w="905" w:type="dxa"/>
            <w:gridSpan w:val="2"/>
            <w:tcBorders>
              <w:top w:val="single" w:sz="4" w:space="0" w:color="auto"/>
              <w:left w:val="single" w:sz="4" w:space="0" w:color="auto"/>
              <w:bottom w:val="single" w:sz="4" w:space="0" w:color="auto"/>
              <w:right w:val="single" w:sz="4" w:space="0" w:color="auto"/>
            </w:tcBorders>
          </w:tcPr>
          <w:p w14:paraId="34690701" w14:textId="77777777" w:rsidR="00A6312B" w:rsidRPr="004D687D" w:rsidRDefault="00A6312B" w:rsidP="00E36708">
            <w:pPr>
              <w:tabs>
                <w:tab w:val="left" w:pos="540"/>
              </w:tabs>
              <w:rPr>
                <w:szCs w:val="24"/>
              </w:rPr>
            </w:pPr>
          </w:p>
        </w:tc>
        <w:tc>
          <w:tcPr>
            <w:tcW w:w="2952" w:type="dxa"/>
            <w:gridSpan w:val="2"/>
            <w:tcBorders>
              <w:top w:val="single" w:sz="4" w:space="0" w:color="auto"/>
              <w:left w:val="single" w:sz="4" w:space="0" w:color="auto"/>
              <w:bottom w:val="single" w:sz="4" w:space="0" w:color="auto"/>
              <w:right w:val="single" w:sz="4" w:space="0" w:color="auto"/>
            </w:tcBorders>
          </w:tcPr>
          <w:p w14:paraId="3C3E92D8"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47944E5F"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1F8F6D8D"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5C6A884C" w14:textId="77777777" w:rsidR="00A6312B" w:rsidRPr="004D687D" w:rsidRDefault="00A6312B" w:rsidP="00E36708">
            <w:pPr>
              <w:tabs>
                <w:tab w:val="left" w:pos="540"/>
              </w:tabs>
              <w:rPr>
                <w:szCs w:val="24"/>
              </w:rPr>
            </w:pPr>
          </w:p>
        </w:tc>
        <w:tc>
          <w:tcPr>
            <w:tcW w:w="2592" w:type="dxa"/>
            <w:tcBorders>
              <w:top w:val="single" w:sz="4" w:space="0" w:color="auto"/>
              <w:left w:val="single" w:sz="4" w:space="0" w:color="auto"/>
              <w:bottom w:val="single" w:sz="4" w:space="0" w:color="auto"/>
              <w:right w:val="single" w:sz="4" w:space="0" w:color="auto"/>
            </w:tcBorders>
          </w:tcPr>
          <w:p w14:paraId="7DFBAFC9"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3B93AC9A"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2B517014" w14:textId="77777777" w:rsidR="00A6312B" w:rsidRPr="004D687D" w:rsidRDefault="00A6312B" w:rsidP="00E36708">
            <w:pPr>
              <w:tabs>
                <w:tab w:val="left" w:pos="540"/>
              </w:tabs>
              <w:rPr>
                <w:i/>
                <w:szCs w:val="24"/>
              </w:rPr>
            </w:pPr>
            <w:r w:rsidRPr="004D687D">
              <w:rPr>
                <w:i/>
                <w:szCs w:val="24"/>
              </w:rPr>
              <w:t>CIP</w:t>
            </w:r>
          </w:p>
        </w:tc>
        <w:tc>
          <w:tcPr>
            <w:tcW w:w="1399" w:type="dxa"/>
            <w:tcBorders>
              <w:top w:val="single" w:sz="4" w:space="0" w:color="auto"/>
              <w:left w:val="single" w:sz="4" w:space="0" w:color="auto"/>
              <w:bottom w:val="single" w:sz="4" w:space="0" w:color="auto"/>
              <w:right w:val="single" w:sz="4" w:space="0" w:color="auto"/>
            </w:tcBorders>
          </w:tcPr>
          <w:p w14:paraId="6E458AD3" w14:textId="77777777" w:rsidR="00A6312B" w:rsidRPr="004D687D" w:rsidRDefault="00A6312B" w:rsidP="00E36708">
            <w:pPr>
              <w:tabs>
                <w:tab w:val="left" w:pos="540"/>
              </w:tabs>
              <w:rPr>
                <w:szCs w:val="24"/>
              </w:rPr>
            </w:pPr>
          </w:p>
        </w:tc>
      </w:tr>
      <w:tr w:rsidR="004D687D" w:rsidRPr="004D687D" w14:paraId="2A9D90FF" w14:textId="77777777" w:rsidTr="00A6312B">
        <w:trPr>
          <w:jc w:val="center"/>
        </w:trPr>
        <w:tc>
          <w:tcPr>
            <w:tcW w:w="905" w:type="dxa"/>
            <w:gridSpan w:val="2"/>
            <w:tcBorders>
              <w:top w:val="single" w:sz="4" w:space="0" w:color="auto"/>
              <w:left w:val="single" w:sz="4" w:space="0" w:color="auto"/>
              <w:bottom w:val="single" w:sz="4" w:space="0" w:color="auto"/>
              <w:right w:val="single" w:sz="4" w:space="0" w:color="auto"/>
            </w:tcBorders>
          </w:tcPr>
          <w:p w14:paraId="7B1EA5A1" w14:textId="77777777" w:rsidR="00A6312B" w:rsidRPr="004D687D" w:rsidRDefault="00A6312B" w:rsidP="00E36708">
            <w:pPr>
              <w:tabs>
                <w:tab w:val="left" w:pos="540"/>
              </w:tabs>
              <w:rPr>
                <w:szCs w:val="24"/>
              </w:rPr>
            </w:pPr>
          </w:p>
        </w:tc>
        <w:tc>
          <w:tcPr>
            <w:tcW w:w="2952" w:type="dxa"/>
            <w:gridSpan w:val="2"/>
            <w:tcBorders>
              <w:top w:val="single" w:sz="4" w:space="0" w:color="auto"/>
              <w:left w:val="single" w:sz="4" w:space="0" w:color="auto"/>
              <w:bottom w:val="single" w:sz="4" w:space="0" w:color="auto"/>
              <w:right w:val="single" w:sz="4" w:space="0" w:color="auto"/>
            </w:tcBorders>
          </w:tcPr>
          <w:p w14:paraId="61C515BC"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60DFBE10"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028B53D1" w14:textId="77777777" w:rsidR="00A6312B" w:rsidRPr="004D687D" w:rsidRDefault="00A6312B" w:rsidP="00E36708">
            <w:pPr>
              <w:tabs>
                <w:tab w:val="left" w:pos="540"/>
              </w:tabs>
              <w:rPr>
                <w:i/>
                <w:szCs w:val="24"/>
              </w:rPr>
            </w:pPr>
          </w:p>
        </w:tc>
        <w:tc>
          <w:tcPr>
            <w:tcW w:w="720" w:type="dxa"/>
            <w:tcBorders>
              <w:top w:val="single" w:sz="4" w:space="0" w:color="auto"/>
              <w:left w:val="single" w:sz="4" w:space="0" w:color="auto"/>
              <w:bottom w:val="single" w:sz="4" w:space="0" w:color="auto"/>
              <w:right w:val="single" w:sz="4" w:space="0" w:color="auto"/>
            </w:tcBorders>
          </w:tcPr>
          <w:p w14:paraId="361B30E6" w14:textId="77777777" w:rsidR="00A6312B" w:rsidRPr="004D687D" w:rsidRDefault="00A6312B" w:rsidP="00E36708">
            <w:pPr>
              <w:tabs>
                <w:tab w:val="left" w:pos="540"/>
              </w:tabs>
              <w:rPr>
                <w:i/>
                <w:szCs w:val="24"/>
              </w:rPr>
            </w:pPr>
            <w:r w:rsidRPr="004D687D">
              <w:rPr>
                <w:i/>
                <w:szCs w:val="24"/>
              </w:rPr>
              <w:t>(1)</w:t>
            </w:r>
          </w:p>
        </w:tc>
        <w:tc>
          <w:tcPr>
            <w:tcW w:w="2592" w:type="dxa"/>
            <w:tcBorders>
              <w:top w:val="single" w:sz="4" w:space="0" w:color="auto"/>
              <w:left w:val="single" w:sz="4" w:space="0" w:color="auto"/>
              <w:bottom w:val="single" w:sz="4" w:space="0" w:color="auto"/>
              <w:right w:val="single" w:sz="4" w:space="0" w:color="auto"/>
            </w:tcBorders>
          </w:tcPr>
          <w:p w14:paraId="4C2FB555" w14:textId="77777777" w:rsidR="00A6312B" w:rsidRPr="004D687D" w:rsidRDefault="00A6312B" w:rsidP="00E36708">
            <w:pPr>
              <w:tabs>
                <w:tab w:val="left" w:pos="540"/>
              </w:tabs>
              <w:rPr>
                <w:i/>
                <w:szCs w:val="24"/>
              </w:rPr>
            </w:pPr>
          </w:p>
        </w:tc>
        <w:tc>
          <w:tcPr>
            <w:tcW w:w="1296" w:type="dxa"/>
            <w:tcBorders>
              <w:top w:val="single" w:sz="4" w:space="0" w:color="auto"/>
              <w:left w:val="single" w:sz="4" w:space="0" w:color="auto"/>
              <w:bottom w:val="single" w:sz="4" w:space="0" w:color="auto"/>
              <w:right w:val="single" w:sz="4" w:space="0" w:color="auto"/>
            </w:tcBorders>
          </w:tcPr>
          <w:p w14:paraId="5D4C5D30" w14:textId="77777777" w:rsidR="00A6312B" w:rsidRPr="004D687D" w:rsidRDefault="00A6312B" w:rsidP="00E36708">
            <w:pPr>
              <w:tabs>
                <w:tab w:val="left" w:pos="540"/>
              </w:tabs>
              <w:rPr>
                <w:i/>
                <w:szCs w:val="24"/>
              </w:rPr>
            </w:pPr>
            <w:r w:rsidRPr="004D687D">
              <w:rPr>
                <w:i/>
                <w:szCs w:val="24"/>
              </w:rPr>
              <w:t>(2)</w:t>
            </w:r>
          </w:p>
        </w:tc>
        <w:tc>
          <w:tcPr>
            <w:tcW w:w="1296" w:type="dxa"/>
            <w:tcBorders>
              <w:top w:val="single" w:sz="4" w:space="0" w:color="auto"/>
              <w:left w:val="single" w:sz="4" w:space="0" w:color="auto"/>
              <w:bottom w:val="single" w:sz="4" w:space="0" w:color="auto"/>
              <w:right w:val="single" w:sz="4" w:space="0" w:color="auto"/>
            </w:tcBorders>
          </w:tcPr>
          <w:p w14:paraId="559FD613" w14:textId="77777777" w:rsidR="00A6312B" w:rsidRPr="004D687D" w:rsidRDefault="00A6312B" w:rsidP="00E36708">
            <w:pPr>
              <w:tabs>
                <w:tab w:val="left" w:pos="540"/>
              </w:tabs>
              <w:rPr>
                <w:i/>
                <w:szCs w:val="24"/>
              </w:rPr>
            </w:pPr>
            <w:r w:rsidRPr="004D687D">
              <w:rPr>
                <w:i/>
                <w:szCs w:val="24"/>
              </w:rPr>
              <w:t>(3)</w:t>
            </w:r>
          </w:p>
        </w:tc>
        <w:tc>
          <w:tcPr>
            <w:tcW w:w="1399" w:type="dxa"/>
            <w:tcBorders>
              <w:top w:val="single" w:sz="4" w:space="0" w:color="auto"/>
              <w:left w:val="single" w:sz="4" w:space="0" w:color="auto"/>
              <w:bottom w:val="single" w:sz="4" w:space="0" w:color="auto"/>
              <w:right w:val="single" w:sz="4" w:space="0" w:color="auto"/>
            </w:tcBorders>
          </w:tcPr>
          <w:p w14:paraId="6FE4765C" w14:textId="77777777" w:rsidR="00A6312B" w:rsidRPr="004D687D" w:rsidRDefault="00A6312B" w:rsidP="00E36708">
            <w:pPr>
              <w:tabs>
                <w:tab w:val="left" w:pos="540"/>
              </w:tabs>
              <w:rPr>
                <w:i/>
                <w:szCs w:val="24"/>
              </w:rPr>
            </w:pPr>
            <w:r w:rsidRPr="004D687D">
              <w:rPr>
                <w:i/>
                <w:szCs w:val="24"/>
              </w:rPr>
              <w:t>(1) x (3)</w:t>
            </w:r>
          </w:p>
        </w:tc>
      </w:tr>
      <w:tr w:rsidR="004D687D" w:rsidRPr="004D687D" w14:paraId="49B2B828" w14:textId="77777777" w:rsidTr="00A6312B">
        <w:trPr>
          <w:jc w:val="center"/>
        </w:trPr>
        <w:tc>
          <w:tcPr>
            <w:tcW w:w="905" w:type="dxa"/>
            <w:gridSpan w:val="2"/>
            <w:tcBorders>
              <w:top w:val="single" w:sz="4" w:space="0" w:color="auto"/>
              <w:left w:val="single" w:sz="4" w:space="0" w:color="auto"/>
              <w:bottom w:val="single" w:sz="4" w:space="0" w:color="auto"/>
              <w:right w:val="single" w:sz="4" w:space="0" w:color="auto"/>
            </w:tcBorders>
          </w:tcPr>
          <w:p w14:paraId="79D05DED" w14:textId="77777777" w:rsidR="00A6312B" w:rsidRPr="004D687D" w:rsidRDefault="00A6312B" w:rsidP="00E36708">
            <w:pPr>
              <w:tabs>
                <w:tab w:val="left" w:pos="540"/>
              </w:tabs>
              <w:rPr>
                <w:szCs w:val="24"/>
              </w:rPr>
            </w:pPr>
          </w:p>
        </w:tc>
        <w:tc>
          <w:tcPr>
            <w:tcW w:w="2952" w:type="dxa"/>
            <w:gridSpan w:val="2"/>
            <w:tcBorders>
              <w:top w:val="single" w:sz="4" w:space="0" w:color="auto"/>
              <w:left w:val="single" w:sz="4" w:space="0" w:color="auto"/>
              <w:bottom w:val="single" w:sz="4" w:space="0" w:color="auto"/>
              <w:right w:val="single" w:sz="4" w:space="0" w:color="auto"/>
            </w:tcBorders>
          </w:tcPr>
          <w:p w14:paraId="49B03E64"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09564E62"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4F09C717"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45278DC1" w14:textId="77777777" w:rsidR="00A6312B" w:rsidRPr="004D687D" w:rsidRDefault="00A6312B" w:rsidP="00E36708">
            <w:pPr>
              <w:tabs>
                <w:tab w:val="left" w:pos="540"/>
              </w:tabs>
              <w:rPr>
                <w:szCs w:val="24"/>
              </w:rPr>
            </w:pPr>
          </w:p>
        </w:tc>
        <w:tc>
          <w:tcPr>
            <w:tcW w:w="2592" w:type="dxa"/>
            <w:tcBorders>
              <w:top w:val="single" w:sz="4" w:space="0" w:color="auto"/>
              <w:left w:val="single" w:sz="4" w:space="0" w:color="auto"/>
              <w:bottom w:val="single" w:sz="4" w:space="0" w:color="auto"/>
              <w:right w:val="single" w:sz="4" w:space="0" w:color="auto"/>
            </w:tcBorders>
          </w:tcPr>
          <w:p w14:paraId="1975FB22"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5E300EE8"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74B8C606" w14:textId="77777777" w:rsidR="00A6312B" w:rsidRPr="004D687D" w:rsidRDefault="00A6312B" w:rsidP="00E36708">
            <w:pPr>
              <w:tabs>
                <w:tab w:val="left" w:pos="540"/>
              </w:tabs>
              <w:rPr>
                <w:szCs w:val="24"/>
              </w:rPr>
            </w:pPr>
          </w:p>
        </w:tc>
        <w:tc>
          <w:tcPr>
            <w:tcW w:w="1399" w:type="dxa"/>
            <w:tcBorders>
              <w:top w:val="single" w:sz="4" w:space="0" w:color="auto"/>
              <w:left w:val="single" w:sz="4" w:space="0" w:color="auto"/>
              <w:bottom w:val="single" w:sz="4" w:space="0" w:color="auto"/>
              <w:right w:val="single" w:sz="4" w:space="0" w:color="auto"/>
            </w:tcBorders>
          </w:tcPr>
          <w:p w14:paraId="6F91DC06" w14:textId="77777777" w:rsidR="00A6312B" w:rsidRPr="004D687D" w:rsidRDefault="00A6312B" w:rsidP="00E36708">
            <w:pPr>
              <w:tabs>
                <w:tab w:val="left" w:pos="540"/>
              </w:tabs>
              <w:rPr>
                <w:szCs w:val="24"/>
              </w:rPr>
            </w:pPr>
          </w:p>
        </w:tc>
      </w:tr>
      <w:tr w:rsidR="004D687D" w:rsidRPr="004D687D" w14:paraId="5886B75B" w14:textId="77777777" w:rsidTr="00A6312B">
        <w:trPr>
          <w:jc w:val="center"/>
        </w:trPr>
        <w:tc>
          <w:tcPr>
            <w:tcW w:w="905" w:type="dxa"/>
            <w:gridSpan w:val="2"/>
            <w:tcBorders>
              <w:top w:val="single" w:sz="4" w:space="0" w:color="auto"/>
              <w:left w:val="single" w:sz="4" w:space="0" w:color="auto"/>
              <w:bottom w:val="single" w:sz="4" w:space="0" w:color="auto"/>
              <w:right w:val="single" w:sz="4" w:space="0" w:color="auto"/>
            </w:tcBorders>
          </w:tcPr>
          <w:p w14:paraId="684FB89C" w14:textId="77777777" w:rsidR="00A6312B" w:rsidRPr="004D687D" w:rsidRDefault="00A6312B" w:rsidP="00E36708">
            <w:pPr>
              <w:tabs>
                <w:tab w:val="left" w:pos="540"/>
              </w:tabs>
              <w:rPr>
                <w:szCs w:val="24"/>
              </w:rPr>
            </w:pPr>
          </w:p>
        </w:tc>
        <w:tc>
          <w:tcPr>
            <w:tcW w:w="2952" w:type="dxa"/>
            <w:gridSpan w:val="2"/>
            <w:tcBorders>
              <w:top w:val="single" w:sz="4" w:space="0" w:color="auto"/>
              <w:left w:val="single" w:sz="4" w:space="0" w:color="auto"/>
              <w:bottom w:val="single" w:sz="4" w:space="0" w:color="auto"/>
              <w:right w:val="single" w:sz="4" w:space="0" w:color="auto"/>
            </w:tcBorders>
          </w:tcPr>
          <w:p w14:paraId="556A2FF5"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65BEAA6F"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5E9D5BC2"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55D60FD8" w14:textId="77777777" w:rsidR="00A6312B" w:rsidRPr="004D687D" w:rsidRDefault="00A6312B" w:rsidP="00E36708">
            <w:pPr>
              <w:tabs>
                <w:tab w:val="left" w:pos="540"/>
              </w:tabs>
              <w:rPr>
                <w:szCs w:val="24"/>
              </w:rPr>
            </w:pPr>
          </w:p>
        </w:tc>
        <w:tc>
          <w:tcPr>
            <w:tcW w:w="2592" w:type="dxa"/>
            <w:tcBorders>
              <w:top w:val="single" w:sz="4" w:space="0" w:color="auto"/>
              <w:left w:val="single" w:sz="4" w:space="0" w:color="auto"/>
              <w:bottom w:val="single" w:sz="4" w:space="0" w:color="auto"/>
              <w:right w:val="single" w:sz="4" w:space="0" w:color="auto"/>
            </w:tcBorders>
          </w:tcPr>
          <w:p w14:paraId="102AC0AA"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532E0283"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272343BE" w14:textId="77777777" w:rsidR="00A6312B" w:rsidRPr="004D687D" w:rsidRDefault="00A6312B" w:rsidP="00E36708">
            <w:pPr>
              <w:tabs>
                <w:tab w:val="left" w:pos="540"/>
              </w:tabs>
              <w:rPr>
                <w:szCs w:val="24"/>
              </w:rPr>
            </w:pPr>
          </w:p>
        </w:tc>
        <w:tc>
          <w:tcPr>
            <w:tcW w:w="1399" w:type="dxa"/>
            <w:tcBorders>
              <w:top w:val="single" w:sz="4" w:space="0" w:color="auto"/>
              <w:left w:val="single" w:sz="4" w:space="0" w:color="auto"/>
              <w:bottom w:val="single" w:sz="4" w:space="0" w:color="auto"/>
              <w:right w:val="single" w:sz="4" w:space="0" w:color="auto"/>
            </w:tcBorders>
          </w:tcPr>
          <w:p w14:paraId="0EEA95EF" w14:textId="77777777" w:rsidR="00A6312B" w:rsidRPr="004D687D" w:rsidRDefault="00A6312B" w:rsidP="00E36708">
            <w:pPr>
              <w:tabs>
                <w:tab w:val="left" w:pos="540"/>
              </w:tabs>
              <w:rPr>
                <w:szCs w:val="24"/>
              </w:rPr>
            </w:pPr>
          </w:p>
        </w:tc>
      </w:tr>
      <w:tr w:rsidR="004D687D" w:rsidRPr="004D687D" w14:paraId="12D3F8FA" w14:textId="77777777" w:rsidTr="00A6312B">
        <w:trPr>
          <w:jc w:val="center"/>
        </w:trPr>
        <w:tc>
          <w:tcPr>
            <w:tcW w:w="905" w:type="dxa"/>
            <w:gridSpan w:val="2"/>
            <w:tcBorders>
              <w:top w:val="single" w:sz="4" w:space="0" w:color="auto"/>
              <w:left w:val="single" w:sz="4" w:space="0" w:color="auto"/>
              <w:bottom w:val="single" w:sz="4" w:space="0" w:color="auto"/>
              <w:right w:val="single" w:sz="4" w:space="0" w:color="auto"/>
            </w:tcBorders>
          </w:tcPr>
          <w:p w14:paraId="43350D7A" w14:textId="77777777" w:rsidR="00A6312B" w:rsidRPr="004D687D" w:rsidRDefault="00A6312B" w:rsidP="00E36708">
            <w:pPr>
              <w:tabs>
                <w:tab w:val="left" w:pos="540"/>
              </w:tabs>
              <w:rPr>
                <w:szCs w:val="24"/>
              </w:rPr>
            </w:pPr>
          </w:p>
        </w:tc>
        <w:tc>
          <w:tcPr>
            <w:tcW w:w="2952" w:type="dxa"/>
            <w:gridSpan w:val="2"/>
            <w:tcBorders>
              <w:top w:val="single" w:sz="4" w:space="0" w:color="auto"/>
              <w:left w:val="single" w:sz="4" w:space="0" w:color="auto"/>
              <w:bottom w:val="single" w:sz="4" w:space="0" w:color="auto"/>
              <w:right w:val="single" w:sz="4" w:space="0" w:color="auto"/>
            </w:tcBorders>
          </w:tcPr>
          <w:p w14:paraId="6552DEFB"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37411EF9"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584DFD7D"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430285BE" w14:textId="77777777" w:rsidR="00A6312B" w:rsidRPr="004D687D" w:rsidRDefault="00A6312B" w:rsidP="00E36708">
            <w:pPr>
              <w:tabs>
                <w:tab w:val="left" w:pos="540"/>
              </w:tabs>
              <w:rPr>
                <w:szCs w:val="24"/>
              </w:rPr>
            </w:pPr>
          </w:p>
        </w:tc>
        <w:tc>
          <w:tcPr>
            <w:tcW w:w="2592" w:type="dxa"/>
            <w:tcBorders>
              <w:top w:val="single" w:sz="4" w:space="0" w:color="auto"/>
              <w:left w:val="single" w:sz="4" w:space="0" w:color="auto"/>
              <w:bottom w:val="single" w:sz="4" w:space="0" w:color="auto"/>
              <w:right w:val="single" w:sz="4" w:space="0" w:color="auto"/>
            </w:tcBorders>
          </w:tcPr>
          <w:p w14:paraId="52D1A1FD"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4F404A31"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706B0720" w14:textId="77777777" w:rsidR="00A6312B" w:rsidRPr="004D687D" w:rsidRDefault="00A6312B" w:rsidP="00E36708">
            <w:pPr>
              <w:tabs>
                <w:tab w:val="left" w:pos="540"/>
              </w:tabs>
              <w:rPr>
                <w:szCs w:val="24"/>
              </w:rPr>
            </w:pPr>
          </w:p>
        </w:tc>
        <w:tc>
          <w:tcPr>
            <w:tcW w:w="1399" w:type="dxa"/>
            <w:tcBorders>
              <w:top w:val="single" w:sz="4" w:space="0" w:color="auto"/>
              <w:left w:val="single" w:sz="4" w:space="0" w:color="auto"/>
              <w:bottom w:val="single" w:sz="4" w:space="0" w:color="auto"/>
              <w:right w:val="single" w:sz="4" w:space="0" w:color="auto"/>
            </w:tcBorders>
          </w:tcPr>
          <w:p w14:paraId="54FD41D9" w14:textId="77777777" w:rsidR="00A6312B" w:rsidRPr="004D687D" w:rsidRDefault="00A6312B" w:rsidP="00E36708">
            <w:pPr>
              <w:tabs>
                <w:tab w:val="left" w:pos="540"/>
              </w:tabs>
              <w:rPr>
                <w:szCs w:val="24"/>
              </w:rPr>
            </w:pPr>
          </w:p>
        </w:tc>
      </w:tr>
      <w:tr w:rsidR="004D687D" w:rsidRPr="004D687D" w14:paraId="2C61442A" w14:textId="77777777" w:rsidTr="00A6312B">
        <w:trPr>
          <w:jc w:val="center"/>
        </w:trPr>
        <w:tc>
          <w:tcPr>
            <w:tcW w:w="905" w:type="dxa"/>
            <w:gridSpan w:val="2"/>
            <w:tcBorders>
              <w:top w:val="single" w:sz="4" w:space="0" w:color="auto"/>
              <w:left w:val="single" w:sz="4" w:space="0" w:color="auto"/>
              <w:bottom w:val="single" w:sz="4" w:space="0" w:color="auto"/>
              <w:right w:val="single" w:sz="4" w:space="0" w:color="auto"/>
            </w:tcBorders>
          </w:tcPr>
          <w:p w14:paraId="69034BCF" w14:textId="77777777" w:rsidR="00A6312B" w:rsidRPr="004D687D" w:rsidRDefault="00A6312B" w:rsidP="00E36708">
            <w:pPr>
              <w:tabs>
                <w:tab w:val="left" w:pos="540"/>
              </w:tabs>
              <w:rPr>
                <w:szCs w:val="24"/>
              </w:rPr>
            </w:pPr>
          </w:p>
        </w:tc>
        <w:tc>
          <w:tcPr>
            <w:tcW w:w="2952" w:type="dxa"/>
            <w:gridSpan w:val="2"/>
            <w:tcBorders>
              <w:top w:val="single" w:sz="4" w:space="0" w:color="auto"/>
              <w:left w:val="single" w:sz="4" w:space="0" w:color="auto"/>
              <w:bottom w:val="single" w:sz="4" w:space="0" w:color="auto"/>
              <w:right w:val="single" w:sz="4" w:space="0" w:color="auto"/>
            </w:tcBorders>
          </w:tcPr>
          <w:p w14:paraId="3E803EDB"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58F83EA9"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4688B0D6"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04F4DA9C" w14:textId="77777777" w:rsidR="00A6312B" w:rsidRPr="004D687D" w:rsidRDefault="00A6312B" w:rsidP="00E36708">
            <w:pPr>
              <w:tabs>
                <w:tab w:val="left" w:pos="540"/>
              </w:tabs>
              <w:rPr>
                <w:szCs w:val="24"/>
              </w:rPr>
            </w:pPr>
          </w:p>
        </w:tc>
        <w:tc>
          <w:tcPr>
            <w:tcW w:w="2592" w:type="dxa"/>
            <w:tcBorders>
              <w:top w:val="single" w:sz="4" w:space="0" w:color="auto"/>
              <w:left w:val="single" w:sz="4" w:space="0" w:color="auto"/>
              <w:bottom w:val="single" w:sz="4" w:space="0" w:color="auto"/>
              <w:right w:val="single" w:sz="4" w:space="0" w:color="auto"/>
            </w:tcBorders>
          </w:tcPr>
          <w:p w14:paraId="4073567B"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23C99549"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0770DAE1" w14:textId="77777777" w:rsidR="00A6312B" w:rsidRPr="004D687D" w:rsidRDefault="00A6312B" w:rsidP="00E36708">
            <w:pPr>
              <w:tabs>
                <w:tab w:val="left" w:pos="540"/>
              </w:tabs>
              <w:rPr>
                <w:szCs w:val="24"/>
              </w:rPr>
            </w:pPr>
          </w:p>
        </w:tc>
        <w:tc>
          <w:tcPr>
            <w:tcW w:w="1399" w:type="dxa"/>
            <w:tcBorders>
              <w:top w:val="single" w:sz="4" w:space="0" w:color="auto"/>
              <w:left w:val="single" w:sz="4" w:space="0" w:color="auto"/>
              <w:bottom w:val="single" w:sz="4" w:space="0" w:color="auto"/>
              <w:right w:val="single" w:sz="4" w:space="0" w:color="auto"/>
            </w:tcBorders>
          </w:tcPr>
          <w:p w14:paraId="0F89968C" w14:textId="77777777" w:rsidR="00A6312B" w:rsidRPr="004D687D" w:rsidRDefault="00A6312B" w:rsidP="00E36708">
            <w:pPr>
              <w:tabs>
                <w:tab w:val="left" w:pos="540"/>
              </w:tabs>
              <w:rPr>
                <w:szCs w:val="24"/>
              </w:rPr>
            </w:pPr>
          </w:p>
        </w:tc>
      </w:tr>
      <w:tr w:rsidR="004D687D" w:rsidRPr="004D687D" w14:paraId="4C6CAC10" w14:textId="77777777" w:rsidTr="00A6312B">
        <w:trPr>
          <w:jc w:val="center"/>
        </w:trPr>
        <w:tc>
          <w:tcPr>
            <w:tcW w:w="905" w:type="dxa"/>
            <w:gridSpan w:val="2"/>
            <w:tcBorders>
              <w:top w:val="single" w:sz="4" w:space="0" w:color="auto"/>
              <w:left w:val="single" w:sz="4" w:space="0" w:color="auto"/>
              <w:bottom w:val="single" w:sz="4" w:space="0" w:color="auto"/>
              <w:right w:val="single" w:sz="4" w:space="0" w:color="auto"/>
            </w:tcBorders>
          </w:tcPr>
          <w:p w14:paraId="2A80C7CA" w14:textId="77777777" w:rsidR="00A6312B" w:rsidRPr="004D687D" w:rsidRDefault="00A6312B" w:rsidP="00E36708">
            <w:pPr>
              <w:tabs>
                <w:tab w:val="left" w:pos="540"/>
              </w:tabs>
              <w:rPr>
                <w:szCs w:val="24"/>
              </w:rPr>
            </w:pPr>
          </w:p>
        </w:tc>
        <w:tc>
          <w:tcPr>
            <w:tcW w:w="2952" w:type="dxa"/>
            <w:gridSpan w:val="2"/>
            <w:tcBorders>
              <w:top w:val="single" w:sz="4" w:space="0" w:color="auto"/>
              <w:left w:val="single" w:sz="4" w:space="0" w:color="auto"/>
              <w:bottom w:val="single" w:sz="4" w:space="0" w:color="auto"/>
              <w:right w:val="single" w:sz="4" w:space="0" w:color="auto"/>
            </w:tcBorders>
          </w:tcPr>
          <w:p w14:paraId="297D63A1"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4A63E9C2"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760BA23F"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375C44DF" w14:textId="77777777" w:rsidR="00A6312B" w:rsidRPr="004D687D" w:rsidRDefault="00A6312B" w:rsidP="00E36708">
            <w:pPr>
              <w:tabs>
                <w:tab w:val="left" w:pos="540"/>
              </w:tabs>
              <w:rPr>
                <w:szCs w:val="24"/>
              </w:rPr>
            </w:pPr>
          </w:p>
        </w:tc>
        <w:tc>
          <w:tcPr>
            <w:tcW w:w="2592" w:type="dxa"/>
            <w:tcBorders>
              <w:top w:val="single" w:sz="4" w:space="0" w:color="auto"/>
              <w:left w:val="single" w:sz="4" w:space="0" w:color="auto"/>
              <w:bottom w:val="single" w:sz="4" w:space="0" w:color="auto"/>
              <w:right w:val="single" w:sz="4" w:space="0" w:color="auto"/>
            </w:tcBorders>
          </w:tcPr>
          <w:p w14:paraId="69CAEDC2"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29102802"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6BDBAA38" w14:textId="77777777" w:rsidR="00A6312B" w:rsidRPr="004D687D" w:rsidRDefault="00A6312B" w:rsidP="00E36708">
            <w:pPr>
              <w:tabs>
                <w:tab w:val="left" w:pos="540"/>
              </w:tabs>
              <w:rPr>
                <w:szCs w:val="24"/>
              </w:rPr>
            </w:pPr>
          </w:p>
        </w:tc>
        <w:tc>
          <w:tcPr>
            <w:tcW w:w="1399" w:type="dxa"/>
            <w:tcBorders>
              <w:top w:val="single" w:sz="4" w:space="0" w:color="auto"/>
              <w:left w:val="single" w:sz="4" w:space="0" w:color="auto"/>
              <w:bottom w:val="single" w:sz="4" w:space="0" w:color="auto"/>
              <w:right w:val="single" w:sz="4" w:space="0" w:color="auto"/>
            </w:tcBorders>
          </w:tcPr>
          <w:p w14:paraId="651E09D9" w14:textId="77777777" w:rsidR="00A6312B" w:rsidRPr="004D687D" w:rsidRDefault="00A6312B" w:rsidP="00E36708">
            <w:pPr>
              <w:tabs>
                <w:tab w:val="left" w:pos="540"/>
              </w:tabs>
              <w:rPr>
                <w:szCs w:val="24"/>
              </w:rPr>
            </w:pPr>
          </w:p>
        </w:tc>
      </w:tr>
      <w:tr w:rsidR="004D687D" w:rsidRPr="004D687D" w14:paraId="21328D63" w14:textId="77777777" w:rsidTr="00A6312B">
        <w:trPr>
          <w:jc w:val="center"/>
        </w:trPr>
        <w:tc>
          <w:tcPr>
            <w:tcW w:w="905" w:type="dxa"/>
            <w:gridSpan w:val="2"/>
            <w:tcBorders>
              <w:top w:val="single" w:sz="4" w:space="0" w:color="auto"/>
              <w:left w:val="single" w:sz="4" w:space="0" w:color="auto"/>
              <w:bottom w:val="single" w:sz="4" w:space="0" w:color="auto"/>
              <w:right w:val="single" w:sz="4" w:space="0" w:color="auto"/>
            </w:tcBorders>
          </w:tcPr>
          <w:p w14:paraId="0011C0AD" w14:textId="77777777" w:rsidR="00A6312B" w:rsidRPr="004D687D" w:rsidRDefault="00A6312B" w:rsidP="00E36708">
            <w:pPr>
              <w:tabs>
                <w:tab w:val="left" w:pos="540"/>
              </w:tabs>
              <w:rPr>
                <w:szCs w:val="24"/>
              </w:rPr>
            </w:pPr>
          </w:p>
        </w:tc>
        <w:tc>
          <w:tcPr>
            <w:tcW w:w="2952" w:type="dxa"/>
            <w:gridSpan w:val="2"/>
            <w:tcBorders>
              <w:top w:val="single" w:sz="4" w:space="0" w:color="auto"/>
              <w:left w:val="single" w:sz="4" w:space="0" w:color="auto"/>
              <w:bottom w:val="single" w:sz="4" w:space="0" w:color="auto"/>
              <w:right w:val="single" w:sz="4" w:space="0" w:color="auto"/>
            </w:tcBorders>
          </w:tcPr>
          <w:p w14:paraId="44195EAD"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1C51E4AC"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0CBE6916"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7FD23938" w14:textId="77777777" w:rsidR="00A6312B" w:rsidRPr="004D687D" w:rsidRDefault="00A6312B" w:rsidP="00E36708">
            <w:pPr>
              <w:tabs>
                <w:tab w:val="left" w:pos="540"/>
              </w:tabs>
              <w:rPr>
                <w:szCs w:val="24"/>
              </w:rPr>
            </w:pPr>
          </w:p>
        </w:tc>
        <w:tc>
          <w:tcPr>
            <w:tcW w:w="2592" w:type="dxa"/>
            <w:tcBorders>
              <w:top w:val="single" w:sz="4" w:space="0" w:color="auto"/>
              <w:left w:val="single" w:sz="4" w:space="0" w:color="auto"/>
              <w:bottom w:val="single" w:sz="4" w:space="0" w:color="auto"/>
              <w:right w:val="single" w:sz="4" w:space="0" w:color="auto"/>
            </w:tcBorders>
          </w:tcPr>
          <w:p w14:paraId="3EEA1D71"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36785AE2"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424359FB" w14:textId="77777777" w:rsidR="00A6312B" w:rsidRPr="004D687D" w:rsidRDefault="00A6312B" w:rsidP="00E36708">
            <w:pPr>
              <w:tabs>
                <w:tab w:val="left" w:pos="540"/>
              </w:tabs>
              <w:rPr>
                <w:szCs w:val="24"/>
              </w:rPr>
            </w:pPr>
          </w:p>
        </w:tc>
        <w:tc>
          <w:tcPr>
            <w:tcW w:w="1399" w:type="dxa"/>
            <w:tcBorders>
              <w:top w:val="single" w:sz="4" w:space="0" w:color="auto"/>
              <w:left w:val="single" w:sz="4" w:space="0" w:color="auto"/>
              <w:bottom w:val="single" w:sz="4" w:space="0" w:color="auto"/>
              <w:right w:val="single" w:sz="4" w:space="0" w:color="auto"/>
            </w:tcBorders>
          </w:tcPr>
          <w:p w14:paraId="2CDFCFC5" w14:textId="77777777" w:rsidR="00A6312B" w:rsidRPr="004D687D" w:rsidRDefault="00A6312B" w:rsidP="00E36708">
            <w:pPr>
              <w:tabs>
                <w:tab w:val="left" w:pos="540"/>
              </w:tabs>
              <w:rPr>
                <w:szCs w:val="24"/>
              </w:rPr>
            </w:pPr>
          </w:p>
        </w:tc>
      </w:tr>
      <w:tr w:rsidR="004D687D" w:rsidRPr="004D687D" w14:paraId="7EA9C414" w14:textId="77777777" w:rsidTr="00A6312B">
        <w:trPr>
          <w:jc w:val="center"/>
        </w:trPr>
        <w:tc>
          <w:tcPr>
            <w:tcW w:w="905" w:type="dxa"/>
            <w:gridSpan w:val="2"/>
            <w:tcBorders>
              <w:top w:val="single" w:sz="4" w:space="0" w:color="auto"/>
              <w:left w:val="single" w:sz="4" w:space="0" w:color="auto"/>
              <w:bottom w:val="single" w:sz="4" w:space="0" w:color="auto"/>
              <w:right w:val="single" w:sz="4" w:space="0" w:color="auto"/>
            </w:tcBorders>
          </w:tcPr>
          <w:p w14:paraId="2B66DA1F" w14:textId="77777777" w:rsidR="00A6312B" w:rsidRPr="004D687D" w:rsidRDefault="00A6312B" w:rsidP="00E36708">
            <w:pPr>
              <w:tabs>
                <w:tab w:val="left" w:pos="540"/>
              </w:tabs>
              <w:rPr>
                <w:szCs w:val="24"/>
              </w:rPr>
            </w:pPr>
          </w:p>
        </w:tc>
        <w:tc>
          <w:tcPr>
            <w:tcW w:w="2952" w:type="dxa"/>
            <w:gridSpan w:val="2"/>
            <w:tcBorders>
              <w:top w:val="single" w:sz="4" w:space="0" w:color="auto"/>
              <w:left w:val="single" w:sz="4" w:space="0" w:color="auto"/>
              <w:bottom w:val="single" w:sz="4" w:space="0" w:color="auto"/>
              <w:right w:val="single" w:sz="4" w:space="0" w:color="auto"/>
            </w:tcBorders>
          </w:tcPr>
          <w:p w14:paraId="23CA91DC"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2D4A5A0C"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186D4FE2"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349E5C8E" w14:textId="77777777" w:rsidR="00A6312B" w:rsidRPr="004D687D" w:rsidRDefault="00A6312B" w:rsidP="00E36708">
            <w:pPr>
              <w:tabs>
                <w:tab w:val="left" w:pos="540"/>
              </w:tabs>
              <w:rPr>
                <w:szCs w:val="24"/>
              </w:rPr>
            </w:pPr>
          </w:p>
        </w:tc>
        <w:tc>
          <w:tcPr>
            <w:tcW w:w="2592" w:type="dxa"/>
            <w:tcBorders>
              <w:top w:val="single" w:sz="4" w:space="0" w:color="auto"/>
              <w:left w:val="single" w:sz="4" w:space="0" w:color="auto"/>
              <w:bottom w:val="single" w:sz="4" w:space="0" w:color="auto"/>
              <w:right w:val="single" w:sz="4" w:space="0" w:color="auto"/>
            </w:tcBorders>
          </w:tcPr>
          <w:p w14:paraId="3A518A0E"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652A0616"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18387361" w14:textId="77777777" w:rsidR="00A6312B" w:rsidRPr="004D687D" w:rsidRDefault="00A6312B" w:rsidP="00E36708">
            <w:pPr>
              <w:tabs>
                <w:tab w:val="left" w:pos="540"/>
              </w:tabs>
              <w:rPr>
                <w:szCs w:val="24"/>
              </w:rPr>
            </w:pPr>
          </w:p>
        </w:tc>
        <w:tc>
          <w:tcPr>
            <w:tcW w:w="1399" w:type="dxa"/>
            <w:tcBorders>
              <w:top w:val="single" w:sz="4" w:space="0" w:color="auto"/>
              <w:left w:val="single" w:sz="4" w:space="0" w:color="auto"/>
              <w:bottom w:val="single" w:sz="4" w:space="0" w:color="auto"/>
              <w:right w:val="single" w:sz="4" w:space="0" w:color="auto"/>
            </w:tcBorders>
          </w:tcPr>
          <w:p w14:paraId="48AF0D9B" w14:textId="77777777" w:rsidR="00A6312B" w:rsidRPr="004D687D" w:rsidRDefault="00A6312B" w:rsidP="00E36708">
            <w:pPr>
              <w:tabs>
                <w:tab w:val="left" w:pos="540"/>
              </w:tabs>
              <w:rPr>
                <w:szCs w:val="24"/>
              </w:rPr>
            </w:pPr>
          </w:p>
        </w:tc>
      </w:tr>
      <w:tr w:rsidR="004D687D" w:rsidRPr="004D687D" w14:paraId="14ED0438" w14:textId="77777777" w:rsidTr="00A6312B">
        <w:trPr>
          <w:jc w:val="center"/>
        </w:trPr>
        <w:tc>
          <w:tcPr>
            <w:tcW w:w="905" w:type="dxa"/>
            <w:gridSpan w:val="2"/>
            <w:tcBorders>
              <w:top w:val="single" w:sz="4" w:space="0" w:color="auto"/>
              <w:left w:val="single" w:sz="4" w:space="0" w:color="auto"/>
              <w:bottom w:val="single" w:sz="4" w:space="0" w:color="auto"/>
              <w:right w:val="single" w:sz="4" w:space="0" w:color="auto"/>
            </w:tcBorders>
          </w:tcPr>
          <w:p w14:paraId="51D42C20" w14:textId="77777777" w:rsidR="00A6312B" w:rsidRPr="004D687D" w:rsidRDefault="00A6312B" w:rsidP="00E36708">
            <w:pPr>
              <w:tabs>
                <w:tab w:val="left" w:pos="540"/>
              </w:tabs>
              <w:rPr>
                <w:szCs w:val="24"/>
              </w:rPr>
            </w:pPr>
          </w:p>
        </w:tc>
        <w:tc>
          <w:tcPr>
            <w:tcW w:w="2952" w:type="dxa"/>
            <w:gridSpan w:val="2"/>
            <w:tcBorders>
              <w:top w:val="single" w:sz="4" w:space="0" w:color="auto"/>
              <w:left w:val="single" w:sz="4" w:space="0" w:color="auto"/>
              <w:bottom w:val="single" w:sz="4" w:space="0" w:color="auto"/>
              <w:right w:val="single" w:sz="4" w:space="0" w:color="auto"/>
            </w:tcBorders>
          </w:tcPr>
          <w:p w14:paraId="53ADA103"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4706E4AE"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6E7FB2F6"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340179B5" w14:textId="77777777" w:rsidR="00A6312B" w:rsidRPr="004D687D" w:rsidRDefault="00A6312B" w:rsidP="00E36708">
            <w:pPr>
              <w:tabs>
                <w:tab w:val="left" w:pos="540"/>
              </w:tabs>
              <w:rPr>
                <w:szCs w:val="24"/>
              </w:rPr>
            </w:pPr>
          </w:p>
        </w:tc>
        <w:tc>
          <w:tcPr>
            <w:tcW w:w="2592" w:type="dxa"/>
            <w:tcBorders>
              <w:top w:val="single" w:sz="4" w:space="0" w:color="auto"/>
              <w:left w:val="single" w:sz="4" w:space="0" w:color="auto"/>
              <w:bottom w:val="single" w:sz="4" w:space="0" w:color="auto"/>
              <w:right w:val="single" w:sz="4" w:space="0" w:color="auto"/>
            </w:tcBorders>
          </w:tcPr>
          <w:p w14:paraId="37A6F5C9"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1B30027A"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1BDBCFB9" w14:textId="77777777" w:rsidR="00A6312B" w:rsidRPr="004D687D" w:rsidRDefault="00A6312B" w:rsidP="00E36708">
            <w:pPr>
              <w:tabs>
                <w:tab w:val="left" w:pos="540"/>
              </w:tabs>
              <w:rPr>
                <w:szCs w:val="24"/>
              </w:rPr>
            </w:pPr>
          </w:p>
        </w:tc>
        <w:tc>
          <w:tcPr>
            <w:tcW w:w="1399" w:type="dxa"/>
            <w:tcBorders>
              <w:top w:val="single" w:sz="4" w:space="0" w:color="auto"/>
              <w:left w:val="single" w:sz="4" w:space="0" w:color="auto"/>
              <w:bottom w:val="single" w:sz="4" w:space="0" w:color="auto"/>
              <w:right w:val="single" w:sz="4" w:space="0" w:color="auto"/>
            </w:tcBorders>
          </w:tcPr>
          <w:p w14:paraId="5ABCB808" w14:textId="77777777" w:rsidR="00A6312B" w:rsidRPr="004D687D" w:rsidRDefault="00A6312B" w:rsidP="00E36708">
            <w:pPr>
              <w:tabs>
                <w:tab w:val="left" w:pos="540"/>
              </w:tabs>
              <w:rPr>
                <w:szCs w:val="24"/>
              </w:rPr>
            </w:pPr>
          </w:p>
        </w:tc>
      </w:tr>
      <w:tr w:rsidR="004D687D" w:rsidRPr="004D687D" w14:paraId="7CE0C0F5" w14:textId="77777777" w:rsidTr="00A6312B">
        <w:trPr>
          <w:jc w:val="center"/>
        </w:trPr>
        <w:tc>
          <w:tcPr>
            <w:tcW w:w="905" w:type="dxa"/>
            <w:gridSpan w:val="2"/>
            <w:tcBorders>
              <w:top w:val="single" w:sz="4" w:space="0" w:color="auto"/>
              <w:left w:val="single" w:sz="4" w:space="0" w:color="auto"/>
              <w:bottom w:val="single" w:sz="4" w:space="0" w:color="auto"/>
              <w:right w:val="single" w:sz="4" w:space="0" w:color="auto"/>
            </w:tcBorders>
          </w:tcPr>
          <w:p w14:paraId="63C78EBD" w14:textId="77777777" w:rsidR="00A6312B" w:rsidRPr="004D687D" w:rsidRDefault="00A6312B" w:rsidP="00E36708">
            <w:pPr>
              <w:tabs>
                <w:tab w:val="left" w:pos="540"/>
              </w:tabs>
              <w:rPr>
                <w:szCs w:val="24"/>
              </w:rPr>
            </w:pPr>
          </w:p>
        </w:tc>
        <w:tc>
          <w:tcPr>
            <w:tcW w:w="2952" w:type="dxa"/>
            <w:gridSpan w:val="2"/>
            <w:tcBorders>
              <w:top w:val="single" w:sz="4" w:space="0" w:color="auto"/>
              <w:left w:val="single" w:sz="4" w:space="0" w:color="auto"/>
              <w:bottom w:val="single" w:sz="4" w:space="0" w:color="auto"/>
              <w:right w:val="single" w:sz="4" w:space="0" w:color="auto"/>
            </w:tcBorders>
          </w:tcPr>
          <w:p w14:paraId="79BBE3EA"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3823807E"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45053E9C"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753FC288" w14:textId="77777777" w:rsidR="00A6312B" w:rsidRPr="004D687D" w:rsidRDefault="00A6312B" w:rsidP="00E36708">
            <w:pPr>
              <w:tabs>
                <w:tab w:val="left" w:pos="540"/>
              </w:tabs>
              <w:rPr>
                <w:szCs w:val="24"/>
              </w:rPr>
            </w:pPr>
          </w:p>
        </w:tc>
        <w:tc>
          <w:tcPr>
            <w:tcW w:w="2592" w:type="dxa"/>
            <w:tcBorders>
              <w:top w:val="single" w:sz="4" w:space="0" w:color="auto"/>
              <w:left w:val="single" w:sz="4" w:space="0" w:color="auto"/>
              <w:bottom w:val="single" w:sz="4" w:space="0" w:color="auto"/>
              <w:right w:val="single" w:sz="4" w:space="0" w:color="auto"/>
            </w:tcBorders>
          </w:tcPr>
          <w:p w14:paraId="2A16CFC6"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482D95DA"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17DAAB82" w14:textId="77777777" w:rsidR="00A6312B" w:rsidRPr="004D687D" w:rsidRDefault="00A6312B" w:rsidP="00E36708">
            <w:pPr>
              <w:tabs>
                <w:tab w:val="left" w:pos="540"/>
              </w:tabs>
              <w:rPr>
                <w:szCs w:val="24"/>
              </w:rPr>
            </w:pPr>
          </w:p>
        </w:tc>
        <w:tc>
          <w:tcPr>
            <w:tcW w:w="1399" w:type="dxa"/>
            <w:tcBorders>
              <w:top w:val="single" w:sz="4" w:space="0" w:color="auto"/>
              <w:left w:val="single" w:sz="4" w:space="0" w:color="auto"/>
              <w:bottom w:val="single" w:sz="4" w:space="0" w:color="auto"/>
              <w:right w:val="single" w:sz="4" w:space="0" w:color="auto"/>
            </w:tcBorders>
          </w:tcPr>
          <w:p w14:paraId="3AF24F80" w14:textId="77777777" w:rsidR="00A6312B" w:rsidRPr="004D687D" w:rsidRDefault="00A6312B" w:rsidP="00E36708">
            <w:pPr>
              <w:tabs>
                <w:tab w:val="left" w:pos="540"/>
              </w:tabs>
              <w:rPr>
                <w:szCs w:val="24"/>
              </w:rPr>
            </w:pPr>
          </w:p>
        </w:tc>
      </w:tr>
      <w:tr w:rsidR="004D687D" w:rsidRPr="004D687D" w14:paraId="67B3AFC7" w14:textId="77777777" w:rsidTr="00A6312B">
        <w:trPr>
          <w:jc w:val="center"/>
        </w:trPr>
        <w:tc>
          <w:tcPr>
            <w:tcW w:w="905" w:type="dxa"/>
            <w:gridSpan w:val="2"/>
            <w:tcBorders>
              <w:top w:val="single" w:sz="4" w:space="0" w:color="auto"/>
              <w:left w:val="single" w:sz="4" w:space="0" w:color="auto"/>
              <w:bottom w:val="single" w:sz="4" w:space="0" w:color="auto"/>
              <w:right w:val="single" w:sz="4" w:space="0" w:color="auto"/>
            </w:tcBorders>
          </w:tcPr>
          <w:p w14:paraId="55576094" w14:textId="77777777" w:rsidR="00A6312B" w:rsidRPr="004D687D" w:rsidRDefault="00A6312B" w:rsidP="00E36708">
            <w:pPr>
              <w:tabs>
                <w:tab w:val="left" w:pos="540"/>
              </w:tabs>
              <w:rPr>
                <w:szCs w:val="24"/>
              </w:rPr>
            </w:pPr>
          </w:p>
        </w:tc>
        <w:tc>
          <w:tcPr>
            <w:tcW w:w="2952" w:type="dxa"/>
            <w:gridSpan w:val="2"/>
            <w:tcBorders>
              <w:top w:val="single" w:sz="4" w:space="0" w:color="auto"/>
              <w:left w:val="single" w:sz="4" w:space="0" w:color="auto"/>
              <w:bottom w:val="single" w:sz="4" w:space="0" w:color="auto"/>
              <w:right w:val="single" w:sz="4" w:space="0" w:color="auto"/>
            </w:tcBorders>
          </w:tcPr>
          <w:p w14:paraId="1420E50F"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4D003B61"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1CF2C44B"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286132BC" w14:textId="77777777" w:rsidR="00A6312B" w:rsidRPr="004D687D" w:rsidRDefault="00A6312B" w:rsidP="00E36708">
            <w:pPr>
              <w:tabs>
                <w:tab w:val="left" w:pos="540"/>
              </w:tabs>
              <w:rPr>
                <w:szCs w:val="24"/>
              </w:rPr>
            </w:pPr>
          </w:p>
        </w:tc>
        <w:tc>
          <w:tcPr>
            <w:tcW w:w="2592" w:type="dxa"/>
            <w:tcBorders>
              <w:top w:val="single" w:sz="4" w:space="0" w:color="auto"/>
              <w:left w:val="single" w:sz="4" w:space="0" w:color="auto"/>
              <w:bottom w:val="single" w:sz="4" w:space="0" w:color="auto"/>
              <w:right w:val="single" w:sz="4" w:space="0" w:color="auto"/>
            </w:tcBorders>
          </w:tcPr>
          <w:p w14:paraId="33E426B2"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52AD50AE"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5DFD1121" w14:textId="77777777" w:rsidR="00A6312B" w:rsidRPr="004D687D" w:rsidRDefault="00A6312B" w:rsidP="00E36708">
            <w:pPr>
              <w:tabs>
                <w:tab w:val="left" w:pos="540"/>
              </w:tabs>
              <w:rPr>
                <w:szCs w:val="24"/>
              </w:rPr>
            </w:pPr>
          </w:p>
        </w:tc>
        <w:tc>
          <w:tcPr>
            <w:tcW w:w="1399" w:type="dxa"/>
            <w:tcBorders>
              <w:top w:val="single" w:sz="4" w:space="0" w:color="auto"/>
              <w:left w:val="single" w:sz="4" w:space="0" w:color="auto"/>
              <w:bottom w:val="single" w:sz="4" w:space="0" w:color="auto"/>
              <w:right w:val="single" w:sz="4" w:space="0" w:color="auto"/>
            </w:tcBorders>
          </w:tcPr>
          <w:p w14:paraId="50870ABC" w14:textId="77777777" w:rsidR="00A6312B" w:rsidRPr="004D687D" w:rsidRDefault="00A6312B" w:rsidP="00E36708">
            <w:pPr>
              <w:tabs>
                <w:tab w:val="left" w:pos="540"/>
              </w:tabs>
              <w:rPr>
                <w:szCs w:val="24"/>
              </w:rPr>
            </w:pPr>
          </w:p>
        </w:tc>
      </w:tr>
      <w:tr w:rsidR="004D687D" w:rsidRPr="004D687D" w14:paraId="2C513DD8" w14:textId="77777777" w:rsidTr="00A6312B">
        <w:trPr>
          <w:trHeight w:val="70"/>
          <w:jc w:val="center"/>
        </w:trPr>
        <w:tc>
          <w:tcPr>
            <w:tcW w:w="905" w:type="dxa"/>
            <w:gridSpan w:val="2"/>
            <w:tcBorders>
              <w:top w:val="single" w:sz="4" w:space="0" w:color="auto"/>
              <w:left w:val="single" w:sz="4" w:space="0" w:color="auto"/>
              <w:bottom w:val="single" w:sz="4" w:space="0" w:color="auto"/>
              <w:right w:val="single" w:sz="4" w:space="0" w:color="auto"/>
            </w:tcBorders>
          </w:tcPr>
          <w:p w14:paraId="736B4B31" w14:textId="77777777" w:rsidR="00A6312B" w:rsidRPr="004D687D" w:rsidRDefault="00A6312B" w:rsidP="00E36708">
            <w:pPr>
              <w:tabs>
                <w:tab w:val="left" w:pos="540"/>
              </w:tabs>
              <w:rPr>
                <w:szCs w:val="24"/>
              </w:rPr>
            </w:pPr>
          </w:p>
        </w:tc>
        <w:tc>
          <w:tcPr>
            <w:tcW w:w="2952" w:type="dxa"/>
            <w:gridSpan w:val="2"/>
            <w:tcBorders>
              <w:top w:val="single" w:sz="4" w:space="0" w:color="auto"/>
              <w:left w:val="single" w:sz="4" w:space="0" w:color="auto"/>
              <w:bottom w:val="single" w:sz="4" w:space="0" w:color="auto"/>
              <w:right w:val="single" w:sz="4" w:space="0" w:color="auto"/>
            </w:tcBorders>
          </w:tcPr>
          <w:p w14:paraId="76309833"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414BD10B"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149F57DC" w14:textId="77777777" w:rsidR="00A6312B" w:rsidRPr="004D687D" w:rsidRDefault="00A6312B"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3FFA43A0" w14:textId="77777777" w:rsidR="00A6312B" w:rsidRPr="004D687D" w:rsidRDefault="00A6312B" w:rsidP="00E36708">
            <w:pPr>
              <w:tabs>
                <w:tab w:val="left" w:pos="540"/>
              </w:tabs>
              <w:rPr>
                <w:szCs w:val="24"/>
              </w:rPr>
            </w:pPr>
          </w:p>
        </w:tc>
        <w:tc>
          <w:tcPr>
            <w:tcW w:w="2592" w:type="dxa"/>
            <w:tcBorders>
              <w:top w:val="single" w:sz="4" w:space="0" w:color="auto"/>
              <w:left w:val="single" w:sz="4" w:space="0" w:color="auto"/>
              <w:bottom w:val="single" w:sz="4" w:space="0" w:color="auto"/>
              <w:right w:val="single" w:sz="4" w:space="0" w:color="auto"/>
            </w:tcBorders>
          </w:tcPr>
          <w:p w14:paraId="7F012D82"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6B3BD301" w14:textId="77777777" w:rsidR="00A6312B" w:rsidRPr="004D687D" w:rsidRDefault="00A6312B" w:rsidP="00E36708">
            <w:pPr>
              <w:tabs>
                <w:tab w:val="left" w:pos="540"/>
              </w:tabs>
              <w:rPr>
                <w:szCs w:val="24"/>
              </w:rPr>
            </w:pPr>
          </w:p>
        </w:tc>
        <w:tc>
          <w:tcPr>
            <w:tcW w:w="1296" w:type="dxa"/>
            <w:tcBorders>
              <w:top w:val="single" w:sz="4" w:space="0" w:color="auto"/>
              <w:left w:val="single" w:sz="4" w:space="0" w:color="auto"/>
              <w:bottom w:val="single" w:sz="4" w:space="0" w:color="auto"/>
              <w:right w:val="single" w:sz="4" w:space="0" w:color="auto"/>
            </w:tcBorders>
          </w:tcPr>
          <w:p w14:paraId="711AB416" w14:textId="77777777" w:rsidR="00A6312B" w:rsidRPr="004D687D" w:rsidRDefault="00A6312B" w:rsidP="00E36708">
            <w:pPr>
              <w:tabs>
                <w:tab w:val="left" w:pos="540"/>
              </w:tabs>
              <w:rPr>
                <w:szCs w:val="24"/>
              </w:rPr>
            </w:pPr>
          </w:p>
        </w:tc>
        <w:tc>
          <w:tcPr>
            <w:tcW w:w="1399" w:type="dxa"/>
            <w:tcBorders>
              <w:top w:val="single" w:sz="4" w:space="0" w:color="auto"/>
              <w:left w:val="single" w:sz="4" w:space="0" w:color="auto"/>
              <w:bottom w:val="single" w:sz="4" w:space="0" w:color="auto"/>
              <w:right w:val="single" w:sz="4" w:space="0" w:color="auto"/>
            </w:tcBorders>
          </w:tcPr>
          <w:p w14:paraId="287BB165" w14:textId="77777777" w:rsidR="00A6312B" w:rsidRPr="004D687D" w:rsidRDefault="00A6312B" w:rsidP="00E36708">
            <w:pPr>
              <w:tabs>
                <w:tab w:val="left" w:pos="540"/>
              </w:tabs>
              <w:rPr>
                <w:szCs w:val="24"/>
              </w:rPr>
            </w:pPr>
          </w:p>
        </w:tc>
      </w:tr>
      <w:tr w:rsidR="004D687D" w:rsidRPr="004D687D" w14:paraId="7ABC2281" w14:textId="77777777" w:rsidTr="00A6312B">
        <w:trPr>
          <w:jc w:val="center"/>
        </w:trPr>
        <w:tc>
          <w:tcPr>
            <w:tcW w:w="854" w:type="dxa"/>
            <w:tcBorders>
              <w:top w:val="single" w:sz="4" w:space="0" w:color="auto"/>
              <w:left w:val="single" w:sz="4" w:space="0" w:color="auto"/>
              <w:bottom w:val="single" w:sz="4" w:space="0" w:color="auto"/>
              <w:right w:val="single" w:sz="4" w:space="0" w:color="auto"/>
            </w:tcBorders>
          </w:tcPr>
          <w:p w14:paraId="43BE4C41" w14:textId="77777777" w:rsidR="00A6312B" w:rsidRPr="004D687D" w:rsidRDefault="00A6312B" w:rsidP="00E36708">
            <w:pPr>
              <w:tabs>
                <w:tab w:val="left" w:pos="540"/>
              </w:tabs>
              <w:rPr>
                <w:szCs w:val="24"/>
              </w:rPr>
            </w:pPr>
          </w:p>
        </w:tc>
        <w:tc>
          <w:tcPr>
            <w:tcW w:w="2643" w:type="dxa"/>
            <w:gridSpan w:val="2"/>
            <w:tcBorders>
              <w:top w:val="single" w:sz="4" w:space="0" w:color="auto"/>
              <w:left w:val="single" w:sz="4" w:space="0" w:color="auto"/>
              <w:bottom w:val="single" w:sz="4" w:space="0" w:color="auto"/>
              <w:right w:val="single" w:sz="4" w:space="0" w:color="auto"/>
            </w:tcBorders>
          </w:tcPr>
          <w:p w14:paraId="768029B5" w14:textId="77777777" w:rsidR="00A6312B" w:rsidRPr="004D687D" w:rsidRDefault="00A6312B" w:rsidP="00E36708">
            <w:pPr>
              <w:tabs>
                <w:tab w:val="left" w:pos="540"/>
              </w:tabs>
              <w:rPr>
                <w:szCs w:val="24"/>
              </w:rPr>
            </w:pPr>
          </w:p>
        </w:tc>
        <w:tc>
          <w:tcPr>
            <w:tcW w:w="7704" w:type="dxa"/>
            <w:gridSpan w:val="7"/>
            <w:tcBorders>
              <w:top w:val="single" w:sz="4" w:space="0" w:color="auto"/>
              <w:left w:val="single" w:sz="4" w:space="0" w:color="auto"/>
              <w:bottom w:val="single" w:sz="4" w:space="0" w:color="auto"/>
              <w:right w:val="single" w:sz="4" w:space="0" w:color="auto"/>
            </w:tcBorders>
          </w:tcPr>
          <w:p w14:paraId="2DCD0BA0" w14:textId="77777777" w:rsidR="00A6312B" w:rsidRPr="004D687D" w:rsidRDefault="00A6312B" w:rsidP="00E36708">
            <w:pPr>
              <w:tabs>
                <w:tab w:val="left" w:pos="540"/>
              </w:tabs>
              <w:rPr>
                <w:szCs w:val="24"/>
              </w:rPr>
            </w:pPr>
            <w:r w:rsidRPr="004D687D">
              <w:rPr>
                <w:szCs w:val="24"/>
              </w:rPr>
              <w:t>TOTAL (to Schedule No. 5. Grand Summary)</w:t>
            </w:r>
          </w:p>
        </w:tc>
        <w:tc>
          <w:tcPr>
            <w:tcW w:w="1399" w:type="dxa"/>
            <w:tcBorders>
              <w:top w:val="single" w:sz="4" w:space="0" w:color="auto"/>
              <w:left w:val="single" w:sz="4" w:space="0" w:color="auto"/>
              <w:bottom w:val="single" w:sz="4" w:space="0" w:color="auto"/>
              <w:right w:val="single" w:sz="4" w:space="0" w:color="auto"/>
            </w:tcBorders>
          </w:tcPr>
          <w:p w14:paraId="2E43D12B" w14:textId="77777777" w:rsidR="00A6312B" w:rsidRPr="004D687D" w:rsidRDefault="00A6312B" w:rsidP="00E36708">
            <w:pPr>
              <w:tabs>
                <w:tab w:val="left" w:pos="540"/>
              </w:tabs>
              <w:rPr>
                <w:szCs w:val="24"/>
              </w:rPr>
            </w:pPr>
          </w:p>
        </w:tc>
      </w:tr>
    </w:tbl>
    <w:p w14:paraId="1E849E6F" w14:textId="77777777" w:rsidR="00607E22" w:rsidRPr="004D687D" w:rsidRDefault="00607E22">
      <w:pPr>
        <w:sectPr w:rsidR="00607E22" w:rsidRPr="004D687D">
          <w:headerReference w:type="default" r:id="rId49"/>
          <w:footerReference w:type="default" r:id="rId50"/>
          <w:pgSz w:w="16840" w:h="11910" w:orient="landscape"/>
          <w:pgMar w:top="0" w:right="740" w:bottom="0" w:left="840" w:header="0" w:footer="0" w:gutter="0"/>
          <w:cols w:space="720"/>
        </w:sectPr>
      </w:pPr>
    </w:p>
    <w:p w14:paraId="60BECDA2" w14:textId="77777777" w:rsidR="00607E22" w:rsidRPr="004D687D" w:rsidRDefault="00154745">
      <w:pPr>
        <w:spacing w:before="138"/>
        <w:ind w:left="129"/>
        <w:rPr>
          <w:b/>
          <w:sz w:val="24"/>
        </w:rPr>
      </w:pPr>
      <w:r w:rsidRPr="004D687D">
        <w:rPr>
          <w:b/>
          <w:sz w:val="24"/>
        </w:rPr>
        <w:lastRenderedPageBreak/>
        <w:t>Country of Origin Declaration Form</w:t>
      </w:r>
    </w:p>
    <w:p w14:paraId="12E39A5E" w14:textId="77777777" w:rsidR="00607E22" w:rsidRPr="004D687D" w:rsidRDefault="00607E22">
      <w:pPr>
        <w:spacing w:before="6"/>
        <w:rPr>
          <w:b/>
          <w:sz w:val="9"/>
        </w:rPr>
      </w:pPr>
    </w:p>
    <w:p w14:paraId="40A5CBCF" w14:textId="77777777" w:rsidR="00200B0E" w:rsidRPr="004D687D" w:rsidRDefault="00200B0E" w:rsidP="00200B0E">
      <w:pPr>
        <w:tabs>
          <w:tab w:val="left" w:pos="540"/>
        </w:tabs>
        <w:rPr>
          <w:szCs w:val="24"/>
        </w:rPr>
      </w:pPr>
    </w:p>
    <w:tbl>
      <w:tblPr>
        <w:tblW w:w="899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52"/>
        <w:gridCol w:w="1631"/>
        <w:gridCol w:w="3690"/>
      </w:tblGrid>
      <w:tr w:rsidR="004D687D" w:rsidRPr="004D687D" w14:paraId="299C9BEC" w14:textId="77777777" w:rsidTr="00E36708">
        <w:tc>
          <w:tcPr>
            <w:tcW w:w="720" w:type="dxa"/>
          </w:tcPr>
          <w:p w14:paraId="33889EDD" w14:textId="77777777" w:rsidR="00200B0E" w:rsidRPr="004D687D" w:rsidRDefault="00200B0E" w:rsidP="00E36708">
            <w:pPr>
              <w:tabs>
                <w:tab w:val="left" w:pos="540"/>
              </w:tabs>
              <w:rPr>
                <w:b/>
                <w:bCs/>
                <w:szCs w:val="24"/>
              </w:rPr>
            </w:pPr>
            <w:r w:rsidRPr="004D687D">
              <w:rPr>
                <w:b/>
                <w:bCs/>
                <w:szCs w:val="24"/>
              </w:rPr>
              <w:t>Item</w:t>
            </w:r>
          </w:p>
        </w:tc>
        <w:tc>
          <w:tcPr>
            <w:tcW w:w="2952" w:type="dxa"/>
          </w:tcPr>
          <w:p w14:paraId="1B4355E2" w14:textId="77777777" w:rsidR="00200B0E" w:rsidRPr="004D687D" w:rsidRDefault="00200B0E" w:rsidP="00E36708">
            <w:pPr>
              <w:tabs>
                <w:tab w:val="left" w:pos="540"/>
              </w:tabs>
              <w:rPr>
                <w:b/>
                <w:bCs/>
                <w:szCs w:val="24"/>
              </w:rPr>
            </w:pPr>
            <w:r w:rsidRPr="004D687D">
              <w:rPr>
                <w:b/>
                <w:bCs/>
                <w:szCs w:val="24"/>
              </w:rPr>
              <w:t>Description</w:t>
            </w:r>
          </w:p>
        </w:tc>
        <w:tc>
          <w:tcPr>
            <w:tcW w:w="1631" w:type="dxa"/>
          </w:tcPr>
          <w:p w14:paraId="01429187" w14:textId="77777777" w:rsidR="00200B0E" w:rsidRPr="004D687D" w:rsidRDefault="00200B0E" w:rsidP="00E36708">
            <w:pPr>
              <w:tabs>
                <w:tab w:val="left" w:pos="540"/>
              </w:tabs>
              <w:rPr>
                <w:b/>
                <w:bCs/>
                <w:szCs w:val="24"/>
              </w:rPr>
            </w:pPr>
            <w:r w:rsidRPr="004D687D">
              <w:rPr>
                <w:b/>
                <w:bCs/>
                <w:szCs w:val="24"/>
              </w:rPr>
              <w:t>Code</w:t>
            </w:r>
          </w:p>
        </w:tc>
        <w:tc>
          <w:tcPr>
            <w:tcW w:w="3690" w:type="dxa"/>
          </w:tcPr>
          <w:p w14:paraId="71D59406" w14:textId="77777777" w:rsidR="00200B0E" w:rsidRPr="004D687D" w:rsidRDefault="00200B0E" w:rsidP="00E36708">
            <w:pPr>
              <w:tabs>
                <w:tab w:val="left" w:pos="540"/>
              </w:tabs>
              <w:rPr>
                <w:b/>
                <w:bCs/>
                <w:szCs w:val="24"/>
              </w:rPr>
            </w:pPr>
            <w:r w:rsidRPr="004D687D">
              <w:rPr>
                <w:b/>
                <w:bCs/>
                <w:szCs w:val="24"/>
              </w:rPr>
              <w:t>Country</w:t>
            </w:r>
          </w:p>
        </w:tc>
      </w:tr>
      <w:tr w:rsidR="004D687D" w:rsidRPr="004D687D" w14:paraId="65579B8B" w14:textId="77777777" w:rsidTr="00E36708">
        <w:tc>
          <w:tcPr>
            <w:tcW w:w="720" w:type="dxa"/>
          </w:tcPr>
          <w:p w14:paraId="781687C5" w14:textId="77777777" w:rsidR="00200B0E" w:rsidRPr="004D687D" w:rsidRDefault="00200B0E" w:rsidP="00E36708">
            <w:pPr>
              <w:tabs>
                <w:tab w:val="left" w:pos="540"/>
              </w:tabs>
              <w:rPr>
                <w:szCs w:val="24"/>
              </w:rPr>
            </w:pPr>
          </w:p>
        </w:tc>
        <w:tc>
          <w:tcPr>
            <w:tcW w:w="2952" w:type="dxa"/>
          </w:tcPr>
          <w:p w14:paraId="13638502" w14:textId="77777777" w:rsidR="00200B0E" w:rsidRPr="004D687D" w:rsidRDefault="00200B0E" w:rsidP="00E36708">
            <w:pPr>
              <w:tabs>
                <w:tab w:val="left" w:pos="540"/>
              </w:tabs>
              <w:rPr>
                <w:szCs w:val="24"/>
              </w:rPr>
            </w:pPr>
          </w:p>
        </w:tc>
        <w:tc>
          <w:tcPr>
            <w:tcW w:w="1631" w:type="dxa"/>
          </w:tcPr>
          <w:p w14:paraId="6BF25BB1" w14:textId="77777777" w:rsidR="00200B0E" w:rsidRPr="004D687D" w:rsidRDefault="00200B0E" w:rsidP="00E36708">
            <w:pPr>
              <w:tabs>
                <w:tab w:val="left" w:pos="540"/>
              </w:tabs>
              <w:rPr>
                <w:szCs w:val="24"/>
              </w:rPr>
            </w:pPr>
          </w:p>
        </w:tc>
        <w:tc>
          <w:tcPr>
            <w:tcW w:w="3690" w:type="dxa"/>
          </w:tcPr>
          <w:p w14:paraId="4BB47775" w14:textId="77777777" w:rsidR="00200B0E" w:rsidRPr="004D687D" w:rsidRDefault="00200B0E" w:rsidP="00E36708">
            <w:pPr>
              <w:tabs>
                <w:tab w:val="left" w:pos="540"/>
              </w:tabs>
              <w:rPr>
                <w:szCs w:val="24"/>
              </w:rPr>
            </w:pPr>
          </w:p>
        </w:tc>
      </w:tr>
      <w:tr w:rsidR="004D687D" w:rsidRPr="004D687D" w14:paraId="7585639B" w14:textId="77777777" w:rsidTr="00E36708">
        <w:tc>
          <w:tcPr>
            <w:tcW w:w="720" w:type="dxa"/>
          </w:tcPr>
          <w:p w14:paraId="6CF70DBE" w14:textId="77777777" w:rsidR="00200B0E" w:rsidRPr="004D687D" w:rsidRDefault="00200B0E" w:rsidP="00E36708">
            <w:pPr>
              <w:tabs>
                <w:tab w:val="left" w:pos="540"/>
              </w:tabs>
              <w:rPr>
                <w:szCs w:val="24"/>
              </w:rPr>
            </w:pPr>
          </w:p>
        </w:tc>
        <w:tc>
          <w:tcPr>
            <w:tcW w:w="2952" w:type="dxa"/>
          </w:tcPr>
          <w:p w14:paraId="5CD72197" w14:textId="77777777" w:rsidR="00200B0E" w:rsidRPr="004D687D" w:rsidRDefault="00200B0E" w:rsidP="00E36708">
            <w:pPr>
              <w:tabs>
                <w:tab w:val="left" w:pos="540"/>
              </w:tabs>
              <w:rPr>
                <w:szCs w:val="24"/>
              </w:rPr>
            </w:pPr>
          </w:p>
        </w:tc>
        <w:tc>
          <w:tcPr>
            <w:tcW w:w="1631" w:type="dxa"/>
          </w:tcPr>
          <w:p w14:paraId="44308987" w14:textId="77777777" w:rsidR="00200B0E" w:rsidRPr="004D687D" w:rsidRDefault="00200B0E" w:rsidP="00E36708">
            <w:pPr>
              <w:tabs>
                <w:tab w:val="left" w:pos="540"/>
              </w:tabs>
              <w:rPr>
                <w:szCs w:val="24"/>
              </w:rPr>
            </w:pPr>
          </w:p>
        </w:tc>
        <w:tc>
          <w:tcPr>
            <w:tcW w:w="3690" w:type="dxa"/>
          </w:tcPr>
          <w:p w14:paraId="1518DA8F" w14:textId="77777777" w:rsidR="00200B0E" w:rsidRPr="004D687D" w:rsidRDefault="00200B0E" w:rsidP="00E36708">
            <w:pPr>
              <w:tabs>
                <w:tab w:val="left" w:pos="540"/>
              </w:tabs>
              <w:rPr>
                <w:szCs w:val="24"/>
              </w:rPr>
            </w:pPr>
          </w:p>
        </w:tc>
      </w:tr>
      <w:tr w:rsidR="004D687D" w:rsidRPr="004D687D" w14:paraId="110B10EE" w14:textId="77777777" w:rsidTr="00E36708">
        <w:tc>
          <w:tcPr>
            <w:tcW w:w="720" w:type="dxa"/>
          </w:tcPr>
          <w:p w14:paraId="194B3256" w14:textId="77777777" w:rsidR="00200B0E" w:rsidRPr="004D687D" w:rsidRDefault="00200B0E" w:rsidP="00E36708">
            <w:pPr>
              <w:tabs>
                <w:tab w:val="left" w:pos="540"/>
              </w:tabs>
              <w:rPr>
                <w:szCs w:val="24"/>
              </w:rPr>
            </w:pPr>
          </w:p>
        </w:tc>
        <w:tc>
          <w:tcPr>
            <w:tcW w:w="2952" w:type="dxa"/>
          </w:tcPr>
          <w:p w14:paraId="74D6DEFC" w14:textId="77777777" w:rsidR="00200B0E" w:rsidRPr="004D687D" w:rsidRDefault="00200B0E" w:rsidP="00E36708">
            <w:pPr>
              <w:tabs>
                <w:tab w:val="left" w:pos="540"/>
              </w:tabs>
              <w:rPr>
                <w:szCs w:val="24"/>
              </w:rPr>
            </w:pPr>
          </w:p>
        </w:tc>
        <w:tc>
          <w:tcPr>
            <w:tcW w:w="1631" w:type="dxa"/>
          </w:tcPr>
          <w:p w14:paraId="72357044" w14:textId="77777777" w:rsidR="00200B0E" w:rsidRPr="004D687D" w:rsidRDefault="00200B0E" w:rsidP="00E36708">
            <w:pPr>
              <w:tabs>
                <w:tab w:val="left" w:pos="540"/>
              </w:tabs>
              <w:rPr>
                <w:szCs w:val="24"/>
              </w:rPr>
            </w:pPr>
          </w:p>
        </w:tc>
        <w:tc>
          <w:tcPr>
            <w:tcW w:w="3690" w:type="dxa"/>
          </w:tcPr>
          <w:p w14:paraId="0720D153" w14:textId="77777777" w:rsidR="00200B0E" w:rsidRPr="004D687D" w:rsidRDefault="00200B0E" w:rsidP="00E36708">
            <w:pPr>
              <w:tabs>
                <w:tab w:val="left" w:pos="540"/>
              </w:tabs>
              <w:rPr>
                <w:szCs w:val="24"/>
              </w:rPr>
            </w:pPr>
          </w:p>
        </w:tc>
      </w:tr>
      <w:tr w:rsidR="00200B0E" w:rsidRPr="004D687D" w14:paraId="031E0B93" w14:textId="77777777" w:rsidTr="00E36708">
        <w:tc>
          <w:tcPr>
            <w:tcW w:w="720" w:type="dxa"/>
          </w:tcPr>
          <w:p w14:paraId="709541A4" w14:textId="77777777" w:rsidR="00200B0E" w:rsidRPr="004D687D" w:rsidRDefault="00200B0E" w:rsidP="00E36708">
            <w:pPr>
              <w:tabs>
                <w:tab w:val="left" w:pos="540"/>
              </w:tabs>
              <w:rPr>
                <w:szCs w:val="24"/>
              </w:rPr>
            </w:pPr>
          </w:p>
        </w:tc>
        <w:tc>
          <w:tcPr>
            <w:tcW w:w="2952" w:type="dxa"/>
          </w:tcPr>
          <w:p w14:paraId="29041FD9" w14:textId="77777777" w:rsidR="00200B0E" w:rsidRPr="004D687D" w:rsidRDefault="00200B0E" w:rsidP="00E36708">
            <w:pPr>
              <w:tabs>
                <w:tab w:val="left" w:pos="540"/>
              </w:tabs>
              <w:rPr>
                <w:szCs w:val="24"/>
              </w:rPr>
            </w:pPr>
          </w:p>
        </w:tc>
        <w:tc>
          <w:tcPr>
            <w:tcW w:w="1631" w:type="dxa"/>
          </w:tcPr>
          <w:p w14:paraId="1E4697A2" w14:textId="77777777" w:rsidR="00200B0E" w:rsidRPr="004D687D" w:rsidRDefault="00200B0E" w:rsidP="00E36708">
            <w:pPr>
              <w:tabs>
                <w:tab w:val="left" w:pos="540"/>
              </w:tabs>
              <w:rPr>
                <w:szCs w:val="24"/>
              </w:rPr>
            </w:pPr>
          </w:p>
        </w:tc>
        <w:tc>
          <w:tcPr>
            <w:tcW w:w="3690" w:type="dxa"/>
          </w:tcPr>
          <w:p w14:paraId="1533E67D" w14:textId="77777777" w:rsidR="00200B0E" w:rsidRPr="004D687D" w:rsidRDefault="00200B0E" w:rsidP="00E36708">
            <w:pPr>
              <w:tabs>
                <w:tab w:val="left" w:pos="540"/>
              </w:tabs>
              <w:rPr>
                <w:szCs w:val="24"/>
              </w:rPr>
            </w:pPr>
          </w:p>
        </w:tc>
      </w:tr>
    </w:tbl>
    <w:p w14:paraId="32AEC8CA" w14:textId="77777777" w:rsidR="00200B0E" w:rsidRPr="004D687D" w:rsidRDefault="00200B0E" w:rsidP="00200B0E">
      <w:pPr>
        <w:pStyle w:val="S4-Heading2"/>
        <w:tabs>
          <w:tab w:val="left" w:pos="540"/>
        </w:tabs>
        <w:jc w:val="left"/>
        <w:rPr>
          <w:sz w:val="24"/>
          <w:szCs w:val="24"/>
        </w:rPr>
      </w:pPr>
      <w:bookmarkStart w:id="135" w:name="_Toc437968871"/>
      <w:bookmarkStart w:id="136" w:name="_Toc197236027"/>
      <w:bookmarkStart w:id="137" w:name="_Toc494299961"/>
    </w:p>
    <w:p w14:paraId="7659C4AC" w14:textId="77777777" w:rsidR="00200B0E" w:rsidRPr="004D687D" w:rsidRDefault="00200B0E" w:rsidP="00200B0E">
      <w:pPr>
        <w:pStyle w:val="S4-Heading2"/>
        <w:tabs>
          <w:tab w:val="left" w:pos="540"/>
        </w:tabs>
        <w:jc w:val="left"/>
        <w:rPr>
          <w:sz w:val="24"/>
          <w:szCs w:val="24"/>
        </w:rPr>
      </w:pPr>
      <w:r w:rsidRPr="004D687D">
        <w:rPr>
          <w:sz w:val="24"/>
          <w:szCs w:val="24"/>
        </w:rPr>
        <w:t xml:space="preserve">Schedule No. 2.  Plant and Mandatory Spare Parts Supplied from Within </w:t>
      </w:r>
      <w:bookmarkEnd w:id="135"/>
      <w:bookmarkEnd w:id="136"/>
      <w:r w:rsidRPr="004D687D">
        <w:rPr>
          <w:sz w:val="24"/>
          <w:szCs w:val="24"/>
        </w:rPr>
        <w:t>Kenya</w:t>
      </w:r>
      <w:bookmarkEnd w:id="137"/>
    </w:p>
    <w:tbl>
      <w:tblPr>
        <w:tblW w:w="9000" w:type="dxa"/>
        <w:tblInd w:w="9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3568"/>
        <w:gridCol w:w="881"/>
        <w:gridCol w:w="1916"/>
        <w:gridCol w:w="1915"/>
      </w:tblGrid>
      <w:tr w:rsidR="004D687D" w:rsidRPr="004D687D" w14:paraId="1CE66B27" w14:textId="77777777" w:rsidTr="00E36708">
        <w:tc>
          <w:tcPr>
            <w:tcW w:w="720" w:type="dxa"/>
            <w:tcBorders>
              <w:top w:val="single" w:sz="4" w:space="0" w:color="auto"/>
              <w:left w:val="single" w:sz="4" w:space="0" w:color="auto"/>
              <w:bottom w:val="single" w:sz="4" w:space="0" w:color="auto"/>
              <w:right w:val="single" w:sz="4" w:space="0" w:color="auto"/>
            </w:tcBorders>
          </w:tcPr>
          <w:p w14:paraId="6CDB02C7" w14:textId="77777777" w:rsidR="00200B0E" w:rsidRPr="004D687D" w:rsidRDefault="00200B0E" w:rsidP="00E36708">
            <w:pPr>
              <w:tabs>
                <w:tab w:val="left" w:pos="540"/>
              </w:tabs>
              <w:rPr>
                <w:b/>
                <w:bCs/>
                <w:szCs w:val="24"/>
              </w:rPr>
            </w:pPr>
            <w:r w:rsidRPr="004D687D">
              <w:rPr>
                <w:b/>
                <w:bCs/>
                <w:szCs w:val="24"/>
              </w:rPr>
              <w:t>Item</w:t>
            </w:r>
          </w:p>
        </w:tc>
        <w:tc>
          <w:tcPr>
            <w:tcW w:w="3568" w:type="dxa"/>
            <w:tcBorders>
              <w:top w:val="single" w:sz="4" w:space="0" w:color="auto"/>
              <w:left w:val="single" w:sz="4" w:space="0" w:color="auto"/>
              <w:bottom w:val="single" w:sz="4" w:space="0" w:color="auto"/>
              <w:right w:val="single" w:sz="4" w:space="0" w:color="auto"/>
            </w:tcBorders>
          </w:tcPr>
          <w:p w14:paraId="290675B8" w14:textId="77777777" w:rsidR="00200B0E" w:rsidRPr="004D687D" w:rsidRDefault="00200B0E" w:rsidP="00E36708">
            <w:pPr>
              <w:tabs>
                <w:tab w:val="left" w:pos="540"/>
              </w:tabs>
              <w:rPr>
                <w:b/>
                <w:bCs/>
                <w:szCs w:val="24"/>
              </w:rPr>
            </w:pPr>
            <w:r w:rsidRPr="004D687D">
              <w:rPr>
                <w:b/>
                <w:bCs/>
                <w:szCs w:val="24"/>
              </w:rPr>
              <w:t>Description</w:t>
            </w:r>
          </w:p>
        </w:tc>
        <w:tc>
          <w:tcPr>
            <w:tcW w:w="881" w:type="dxa"/>
            <w:tcBorders>
              <w:top w:val="single" w:sz="4" w:space="0" w:color="auto"/>
              <w:left w:val="single" w:sz="4" w:space="0" w:color="auto"/>
              <w:bottom w:val="single" w:sz="4" w:space="0" w:color="auto"/>
              <w:right w:val="single" w:sz="4" w:space="0" w:color="auto"/>
            </w:tcBorders>
          </w:tcPr>
          <w:p w14:paraId="77DEDD32" w14:textId="77777777" w:rsidR="00200B0E" w:rsidRPr="004D687D" w:rsidRDefault="00200B0E" w:rsidP="00E36708">
            <w:pPr>
              <w:tabs>
                <w:tab w:val="left" w:pos="540"/>
              </w:tabs>
              <w:rPr>
                <w:b/>
                <w:bCs/>
                <w:szCs w:val="24"/>
              </w:rPr>
            </w:pPr>
            <w:r w:rsidRPr="004D687D">
              <w:rPr>
                <w:b/>
                <w:bCs/>
                <w:szCs w:val="24"/>
              </w:rPr>
              <w:t>Qty.</w:t>
            </w:r>
          </w:p>
        </w:tc>
        <w:tc>
          <w:tcPr>
            <w:tcW w:w="1916" w:type="dxa"/>
            <w:tcBorders>
              <w:top w:val="single" w:sz="4" w:space="0" w:color="auto"/>
              <w:left w:val="single" w:sz="4" w:space="0" w:color="auto"/>
              <w:bottom w:val="single" w:sz="4" w:space="0" w:color="auto"/>
              <w:right w:val="single" w:sz="4" w:space="0" w:color="auto"/>
            </w:tcBorders>
          </w:tcPr>
          <w:p w14:paraId="3BD8C0B3" w14:textId="77777777" w:rsidR="00200B0E" w:rsidRPr="004D687D" w:rsidRDefault="00200B0E" w:rsidP="00E36708">
            <w:pPr>
              <w:tabs>
                <w:tab w:val="left" w:pos="540"/>
              </w:tabs>
              <w:rPr>
                <w:b/>
                <w:bCs/>
                <w:szCs w:val="24"/>
              </w:rPr>
            </w:pPr>
            <w:r w:rsidRPr="004D687D">
              <w:rPr>
                <w:b/>
                <w:bCs/>
                <w:szCs w:val="24"/>
              </w:rPr>
              <w:t>EXW Unit Price</w:t>
            </w:r>
            <w:r w:rsidRPr="004D687D">
              <w:rPr>
                <w:b/>
                <w:bCs/>
                <w:szCs w:val="24"/>
                <w:vertAlign w:val="superscript"/>
              </w:rPr>
              <w:t>1</w:t>
            </w:r>
          </w:p>
        </w:tc>
        <w:tc>
          <w:tcPr>
            <w:tcW w:w="1915" w:type="dxa"/>
            <w:tcBorders>
              <w:top w:val="single" w:sz="4" w:space="0" w:color="auto"/>
              <w:left w:val="single" w:sz="4" w:space="0" w:color="auto"/>
              <w:bottom w:val="single" w:sz="4" w:space="0" w:color="auto"/>
              <w:right w:val="single" w:sz="4" w:space="0" w:color="auto"/>
            </w:tcBorders>
          </w:tcPr>
          <w:p w14:paraId="05655E7C" w14:textId="77777777" w:rsidR="00200B0E" w:rsidRPr="004D687D" w:rsidRDefault="00200B0E" w:rsidP="00E36708">
            <w:pPr>
              <w:tabs>
                <w:tab w:val="left" w:pos="540"/>
              </w:tabs>
              <w:rPr>
                <w:b/>
                <w:bCs/>
                <w:szCs w:val="24"/>
              </w:rPr>
            </w:pPr>
            <w:r w:rsidRPr="004D687D">
              <w:rPr>
                <w:b/>
                <w:bCs/>
                <w:szCs w:val="24"/>
              </w:rPr>
              <w:t>EXW Total Price</w:t>
            </w:r>
            <w:r w:rsidRPr="004D687D">
              <w:rPr>
                <w:b/>
                <w:bCs/>
                <w:szCs w:val="24"/>
                <w:vertAlign w:val="superscript"/>
              </w:rPr>
              <w:t>1</w:t>
            </w:r>
          </w:p>
        </w:tc>
      </w:tr>
      <w:tr w:rsidR="004D687D" w:rsidRPr="004D687D" w14:paraId="4918EC61" w14:textId="77777777" w:rsidTr="00E36708">
        <w:tc>
          <w:tcPr>
            <w:tcW w:w="720" w:type="dxa"/>
            <w:tcBorders>
              <w:top w:val="single" w:sz="4" w:space="0" w:color="auto"/>
              <w:left w:val="single" w:sz="4" w:space="0" w:color="auto"/>
              <w:bottom w:val="single" w:sz="4" w:space="0" w:color="auto"/>
              <w:right w:val="single" w:sz="4" w:space="0" w:color="auto"/>
            </w:tcBorders>
          </w:tcPr>
          <w:p w14:paraId="4EA9822C" w14:textId="77777777" w:rsidR="00200B0E" w:rsidRPr="004D687D" w:rsidRDefault="00200B0E" w:rsidP="00E36708">
            <w:pPr>
              <w:tabs>
                <w:tab w:val="left" w:pos="540"/>
              </w:tabs>
              <w:rPr>
                <w:szCs w:val="24"/>
              </w:rPr>
            </w:pPr>
          </w:p>
        </w:tc>
        <w:tc>
          <w:tcPr>
            <w:tcW w:w="3568" w:type="dxa"/>
            <w:tcBorders>
              <w:top w:val="single" w:sz="4" w:space="0" w:color="auto"/>
              <w:left w:val="single" w:sz="4" w:space="0" w:color="auto"/>
              <w:bottom w:val="single" w:sz="4" w:space="0" w:color="auto"/>
              <w:right w:val="single" w:sz="4" w:space="0" w:color="auto"/>
            </w:tcBorders>
          </w:tcPr>
          <w:p w14:paraId="57F3A501" w14:textId="77777777" w:rsidR="00200B0E" w:rsidRPr="004D687D" w:rsidRDefault="00200B0E" w:rsidP="00E36708">
            <w:pPr>
              <w:tabs>
                <w:tab w:val="left" w:pos="540"/>
              </w:tabs>
              <w:rPr>
                <w:szCs w:val="24"/>
              </w:rPr>
            </w:pPr>
          </w:p>
        </w:tc>
        <w:tc>
          <w:tcPr>
            <w:tcW w:w="881" w:type="dxa"/>
            <w:tcBorders>
              <w:top w:val="single" w:sz="4" w:space="0" w:color="auto"/>
              <w:left w:val="single" w:sz="4" w:space="0" w:color="auto"/>
              <w:bottom w:val="single" w:sz="4" w:space="0" w:color="auto"/>
              <w:right w:val="single" w:sz="4" w:space="0" w:color="auto"/>
            </w:tcBorders>
          </w:tcPr>
          <w:p w14:paraId="390DFB18" w14:textId="77777777" w:rsidR="00200B0E" w:rsidRPr="004D687D" w:rsidRDefault="00200B0E" w:rsidP="00E36708">
            <w:pPr>
              <w:tabs>
                <w:tab w:val="left" w:pos="540"/>
              </w:tabs>
              <w:rPr>
                <w:i/>
                <w:szCs w:val="24"/>
              </w:rPr>
            </w:pPr>
            <w:r w:rsidRPr="004D687D">
              <w:rPr>
                <w:i/>
                <w:szCs w:val="24"/>
              </w:rPr>
              <w:t>(1)</w:t>
            </w:r>
          </w:p>
        </w:tc>
        <w:tc>
          <w:tcPr>
            <w:tcW w:w="1916" w:type="dxa"/>
            <w:tcBorders>
              <w:top w:val="single" w:sz="4" w:space="0" w:color="auto"/>
              <w:left w:val="single" w:sz="4" w:space="0" w:color="auto"/>
              <w:bottom w:val="single" w:sz="4" w:space="0" w:color="auto"/>
              <w:right w:val="single" w:sz="4" w:space="0" w:color="auto"/>
            </w:tcBorders>
          </w:tcPr>
          <w:p w14:paraId="6866987D" w14:textId="77777777" w:rsidR="00200B0E" w:rsidRPr="004D687D" w:rsidRDefault="00200B0E" w:rsidP="00E36708">
            <w:pPr>
              <w:tabs>
                <w:tab w:val="left" w:pos="540"/>
              </w:tabs>
              <w:rPr>
                <w:i/>
                <w:szCs w:val="24"/>
              </w:rPr>
            </w:pPr>
            <w:r w:rsidRPr="004D687D">
              <w:rPr>
                <w:i/>
                <w:szCs w:val="24"/>
              </w:rPr>
              <w:t>(2)</w:t>
            </w:r>
          </w:p>
        </w:tc>
        <w:tc>
          <w:tcPr>
            <w:tcW w:w="1915" w:type="dxa"/>
            <w:tcBorders>
              <w:top w:val="single" w:sz="4" w:space="0" w:color="auto"/>
              <w:left w:val="single" w:sz="4" w:space="0" w:color="auto"/>
              <w:bottom w:val="single" w:sz="4" w:space="0" w:color="auto"/>
              <w:right w:val="single" w:sz="4" w:space="0" w:color="auto"/>
            </w:tcBorders>
          </w:tcPr>
          <w:p w14:paraId="42F4EC45" w14:textId="77777777" w:rsidR="00200B0E" w:rsidRPr="004D687D" w:rsidRDefault="00200B0E" w:rsidP="00E36708">
            <w:pPr>
              <w:tabs>
                <w:tab w:val="left" w:pos="540"/>
              </w:tabs>
              <w:rPr>
                <w:i/>
                <w:szCs w:val="24"/>
              </w:rPr>
            </w:pPr>
            <w:r w:rsidRPr="004D687D">
              <w:rPr>
                <w:i/>
                <w:szCs w:val="24"/>
              </w:rPr>
              <w:t>(1) x (2)</w:t>
            </w:r>
          </w:p>
        </w:tc>
      </w:tr>
      <w:tr w:rsidR="004D687D" w:rsidRPr="004D687D" w14:paraId="26B569E6" w14:textId="77777777" w:rsidTr="00E36708">
        <w:tc>
          <w:tcPr>
            <w:tcW w:w="720" w:type="dxa"/>
            <w:tcBorders>
              <w:top w:val="single" w:sz="4" w:space="0" w:color="auto"/>
              <w:left w:val="single" w:sz="4" w:space="0" w:color="auto"/>
              <w:bottom w:val="single" w:sz="4" w:space="0" w:color="auto"/>
              <w:right w:val="single" w:sz="4" w:space="0" w:color="auto"/>
            </w:tcBorders>
          </w:tcPr>
          <w:p w14:paraId="5C3132DB" w14:textId="77777777" w:rsidR="00200B0E" w:rsidRPr="004D687D" w:rsidRDefault="00200B0E" w:rsidP="00E36708">
            <w:pPr>
              <w:tabs>
                <w:tab w:val="left" w:pos="540"/>
              </w:tabs>
              <w:rPr>
                <w:szCs w:val="24"/>
              </w:rPr>
            </w:pPr>
          </w:p>
        </w:tc>
        <w:tc>
          <w:tcPr>
            <w:tcW w:w="3568" w:type="dxa"/>
            <w:tcBorders>
              <w:top w:val="single" w:sz="4" w:space="0" w:color="auto"/>
              <w:left w:val="single" w:sz="4" w:space="0" w:color="auto"/>
              <w:bottom w:val="single" w:sz="4" w:space="0" w:color="auto"/>
              <w:right w:val="single" w:sz="4" w:space="0" w:color="auto"/>
            </w:tcBorders>
          </w:tcPr>
          <w:p w14:paraId="6678F1CB" w14:textId="77777777" w:rsidR="00200B0E" w:rsidRPr="004D687D" w:rsidRDefault="00200B0E" w:rsidP="00E36708">
            <w:pPr>
              <w:tabs>
                <w:tab w:val="left" w:pos="540"/>
              </w:tabs>
              <w:rPr>
                <w:szCs w:val="24"/>
              </w:rPr>
            </w:pPr>
          </w:p>
        </w:tc>
        <w:tc>
          <w:tcPr>
            <w:tcW w:w="881" w:type="dxa"/>
            <w:tcBorders>
              <w:top w:val="single" w:sz="4" w:space="0" w:color="auto"/>
              <w:left w:val="single" w:sz="4" w:space="0" w:color="auto"/>
              <w:bottom w:val="single" w:sz="4" w:space="0" w:color="auto"/>
              <w:right w:val="single" w:sz="4" w:space="0" w:color="auto"/>
            </w:tcBorders>
          </w:tcPr>
          <w:p w14:paraId="48E0EAB6" w14:textId="77777777" w:rsidR="00200B0E" w:rsidRPr="004D687D" w:rsidRDefault="00200B0E" w:rsidP="00E36708">
            <w:pPr>
              <w:tabs>
                <w:tab w:val="left" w:pos="540"/>
              </w:tabs>
              <w:rPr>
                <w:szCs w:val="24"/>
              </w:rPr>
            </w:pPr>
          </w:p>
        </w:tc>
        <w:tc>
          <w:tcPr>
            <w:tcW w:w="1916" w:type="dxa"/>
            <w:tcBorders>
              <w:top w:val="single" w:sz="4" w:space="0" w:color="auto"/>
              <w:left w:val="single" w:sz="4" w:space="0" w:color="auto"/>
              <w:bottom w:val="single" w:sz="4" w:space="0" w:color="auto"/>
              <w:right w:val="single" w:sz="4" w:space="0" w:color="auto"/>
            </w:tcBorders>
          </w:tcPr>
          <w:p w14:paraId="77992C85" w14:textId="77777777" w:rsidR="00200B0E" w:rsidRPr="004D687D" w:rsidRDefault="00200B0E" w:rsidP="00E36708">
            <w:pPr>
              <w:tabs>
                <w:tab w:val="left" w:pos="540"/>
              </w:tabs>
              <w:rPr>
                <w:szCs w:val="24"/>
              </w:rPr>
            </w:pPr>
          </w:p>
        </w:tc>
        <w:tc>
          <w:tcPr>
            <w:tcW w:w="1915" w:type="dxa"/>
            <w:tcBorders>
              <w:top w:val="single" w:sz="4" w:space="0" w:color="auto"/>
              <w:left w:val="single" w:sz="4" w:space="0" w:color="auto"/>
              <w:bottom w:val="single" w:sz="4" w:space="0" w:color="auto"/>
              <w:right w:val="single" w:sz="4" w:space="0" w:color="auto"/>
            </w:tcBorders>
          </w:tcPr>
          <w:p w14:paraId="4A4DD371" w14:textId="77777777" w:rsidR="00200B0E" w:rsidRPr="004D687D" w:rsidRDefault="00200B0E" w:rsidP="00E36708">
            <w:pPr>
              <w:tabs>
                <w:tab w:val="left" w:pos="540"/>
              </w:tabs>
              <w:rPr>
                <w:szCs w:val="24"/>
              </w:rPr>
            </w:pPr>
          </w:p>
        </w:tc>
      </w:tr>
      <w:tr w:rsidR="004D687D" w:rsidRPr="004D687D" w14:paraId="396C294E" w14:textId="77777777" w:rsidTr="00E36708">
        <w:tc>
          <w:tcPr>
            <w:tcW w:w="720" w:type="dxa"/>
            <w:tcBorders>
              <w:top w:val="single" w:sz="4" w:space="0" w:color="auto"/>
              <w:left w:val="single" w:sz="4" w:space="0" w:color="auto"/>
              <w:bottom w:val="single" w:sz="4" w:space="0" w:color="auto"/>
              <w:right w:val="single" w:sz="4" w:space="0" w:color="auto"/>
            </w:tcBorders>
          </w:tcPr>
          <w:p w14:paraId="18AC59D9" w14:textId="77777777" w:rsidR="00200B0E" w:rsidRPr="004D687D" w:rsidRDefault="00200B0E" w:rsidP="00E36708">
            <w:pPr>
              <w:tabs>
                <w:tab w:val="left" w:pos="540"/>
              </w:tabs>
              <w:rPr>
                <w:szCs w:val="24"/>
              </w:rPr>
            </w:pPr>
          </w:p>
        </w:tc>
        <w:tc>
          <w:tcPr>
            <w:tcW w:w="3568" w:type="dxa"/>
            <w:tcBorders>
              <w:top w:val="single" w:sz="4" w:space="0" w:color="auto"/>
              <w:left w:val="single" w:sz="4" w:space="0" w:color="auto"/>
              <w:bottom w:val="single" w:sz="4" w:space="0" w:color="auto"/>
              <w:right w:val="single" w:sz="4" w:space="0" w:color="auto"/>
            </w:tcBorders>
          </w:tcPr>
          <w:p w14:paraId="26FFA3A3" w14:textId="77777777" w:rsidR="00200B0E" w:rsidRPr="004D687D" w:rsidRDefault="00200B0E" w:rsidP="00E36708">
            <w:pPr>
              <w:tabs>
                <w:tab w:val="left" w:pos="540"/>
              </w:tabs>
              <w:rPr>
                <w:szCs w:val="24"/>
              </w:rPr>
            </w:pPr>
          </w:p>
        </w:tc>
        <w:tc>
          <w:tcPr>
            <w:tcW w:w="881" w:type="dxa"/>
            <w:tcBorders>
              <w:top w:val="single" w:sz="4" w:space="0" w:color="auto"/>
              <w:left w:val="single" w:sz="4" w:space="0" w:color="auto"/>
              <w:bottom w:val="single" w:sz="4" w:space="0" w:color="auto"/>
              <w:right w:val="single" w:sz="4" w:space="0" w:color="auto"/>
            </w:tcBorders>
          </w:tcPr>
          <w:p w14:paraId="38357AD5" w14:textId="77777777" w:rsidR="00200B0E" w:rsidRPr="004D687D" w:rsidRDefault="00200B0E" w:rsidP="00E36708">
            <w:pPr>
              <w:tabs>
                <w:tab w:val="left" w:pos="540"/>
              </w:tabs>
              <w:rPr>
                <w:szCs w:val="24"/>
              </w:rPr>
            </w:pPr>
          </w:p>
        </w:tc>
        <w:tc>
          <w:tcPr>
            <w:tcW w:w="1916" w:type="dxa"/>
            <w:tcBorders>
              <w:top w:val="single" w:sz="4" w:space="0" w:color="auto"/>
              <w:left w:val="single" w:sz="4" w:space="0" w:color="auto"/>
              <w:bottom w:val="single" w:sz="4" w:space="0" w:color="auto"/>
              <w:right w:val="single" w:sz="4" w:space="0" w:color="auto"/>
            </w:tcBorders>
          </w:tcPr>
          <w:p w14:paraId="76B61651" w14:textId="77777777" w:rsidR="00200B0E" w:rsidRPr="004D687D" w:rsidRDefault="00200B0E" w:rsidP="00E36708">
            <w:pPr>
              <w:tabs>
                <w:tab w:val="left" w:pos="540"/>
              </w:tabs>
              <w:rPr>
                <w:szCs w:val="24"/>
              </w:rPr>
            </w:pPr>
          </w:p>
        </w:tc>
        <w:tc>
          <w:tcPr>
            <w:tcW w:w="1915" w:type="dxa"/>
            <w:tcBorders>
              <w:top w:val="single" w:sz="4" w:space="0" w:color="auto"/>
              <w:left w:val="single" w:sz="4" w:space="0" w:color="auto"/>
              <w:bottom w:val="single" w:sz="4" w:space="0" w:color="auto"/>
              <w:right w:val="single" w:sz="4" w:space="0" w:color="auto"/>
            </w:tcBorders>
          </w:tcPr>
          <w:p w14:paraId="42831291" w14:textId="77777777" w:rsidR="00200B0E" w:rsidRPr="004D687D" w:rsidRDefault="00200B0E" w:rsidP="00E36708">
            <w:pPr>
              <w:tabs>
                <w:tab w:val="left" w:pos="540"/>
              </w:tabs>
              <w:rPr>
                <w:szCs w:val="24"/>
              </w:rPr>
            </w:pPr>
          </w:p>
        </w:tc>
      </w:tr>
      <w:tr w:rsidR="004D687D" w:rsidRPr="004D687D" w14:paraId="666D5960" w14:textId="77777777" w:rsidTr="00E36708">
        <w:tc>
          <w:tcPr>
            <w:tcW w:w="720" w:type="dxa"/>
            <w:tcBorders>
              <w:top w:val="single" w:sz="4" w:space="0" w:color="auto"/>
              <w:left w:val="single" w:sz="4" w:space="0" w:color="auto"/>
              <w:bottom w:val="single" w:sz="4" w:space="0" w:color="auto"/>
              <w:right w:val="single" w:sz="4" w:space="0" w:color="auto"/>
            </w:tcBorders>
          </w:tcPr>
          <w:p w14:paraId="05796D02" w14:textId="77777777" w:rsidR="00200B0E" w:rsidRPr="004D687D" w:rsidRDefault="00200B0E" w:rsidP="00E36708">
            <w:pPr>
              <w:tabs>
                <w:tab w:val="left" w:pos="540"/>
              </w:tabs>
              <w:rPr>
                <w:szCs w:val="24"/>
              </w:rPr>
            </w:pPr>
          </w:p>
        </w:tc>
        <w:tc>
          <w:tcPr>
            <w:tcW w:w="3568" w:type="dxa"/>
            <w:tcBorders>
              <w:top w:val="single" w:sz="4" w:space="0" w:color="auto"/>
              <w:left w:val="single" w:sz="4" w:space="0" w:color="auto"/>
              <w:bottom w:val="single" w:sz="4" w:space="0" w:color="auto"/>
              <w:right w:val="single" w:sz="4" w:space="0" w:color="auto"/>
            </w:tcBorders>
          </w:tcPr>
          <w:p w14:paraId="1E5786C6" w14:textId="77777777" w:rsidR="00200B0E" w:rsidRPr="004D687D" w:rsidRDefault="00200B0E" w:rsidP="00E36708">
            <w:pPr>
              <w:tabs>
                <w:tab w:val="left" w:pos="540"/>
              </w:tabs>
              <w:rPr>
                <w:szCs w:val="24"/>
              </w:rPr>
            </w:pPr>
          </w:p>
        </w:tc>
        <w:tc>
          <w:tcPr>
            <w:tcW w:w="881" w:type="dxa"/>
            <w:tcBorders>
              <w:top w:val="single" w:sz="4" w:space="0" w:color="auto"/>
              <w:left w:val="single" w:sz="4" w:space="0" w:color="auto"/>
              <w:bottom w:val="single" w:sz="4" w:space="0" w:color="auto"/>
              <w:right w:val="single" w:sz="4" w:space="0" w:color="auto"/>
            </w:tcBorders>
          </w:tcPr>
          <w:p w14:paraId="1EDA1161" w14:textId="77777777" w:rsidR="00200B0E" w:rsidRPr="004D687D" w:rsidRDefault="00200B0E" w:rsidP="00E36708">
            <w:pPr>
              <w:tabs>
                <w:tab w:val="left" w:pos="540"/>
              </w:tabs>
              <w:rPr>
                <w:szCs w:val="24"/>
              </w:rPr>
            </w:pPr>
          </w:p>
        </w:tc>
        <w:tc>
          <w:tcPr>
            <w:tcW w:w="1916" w:type="dxa"/>
            <w:tcBorders>
              <w:top w:val="single" w:sz="4" w:space="0" w:color="auto"/>
              <w:left w:val="single" w:sz="4" w:space="0" w:color="auto"/>
              <w:bottom w:val="single" w:sz="4" w:space="0" w:color="auto"/>
              <w:right w:val="single" w:sz="4" w:space="0" w:color="auto"/>
            </w:tcBorders>
          </w:tcPr>
          <w:p w14:paraId="2ED9799A" w14:textId="77777777" w:rsidR="00200B0E" w:rsidRPr="004D687D" w:rsidRDefault="00200B0E" w:rsidP="00E36708">
            <w:pPr>
              <w:tabs>
                <w:tab w:val="left" w:pos="540"/>
              </w:tabs>
              <w:rPr>
                <w:szCs w:val="24"/>
              </w:rPr>
            </w:pPr>
          </w:p>
        </w:tc>
        <w:tc>
          <w:tcPr>
            <w:tcW w:w="1915" w:type="dxa"/>
            <w:tcBorders>
              <w:top w:val="single" w:sz="4" w:space="0" w:color="auto"/>
              <w:left w:val="single" w:sz="4" w:space="0" w:color="auto"/>
              <w:bottom w:val="single" w:sz="4" w:space="0" w:color="auto"/>
              <w:right w:val="single" w:sz="4" w:space="0" w:color="auto"/>
            </w:tcBorders>
          </w:tcPr>
          <w:p w14:paraId="681AC7BC" w14:textId="77777777" w:rsidR="00200B0E" w:rsidRPr="004D687D" w:rsidRDefault="00200B0E" w:rsidP="00E36708">
            <w:pPr>
              <w:tabs>
                <w:tab w:val="left" w:pos="540"/>
              </w:tabs>
              <w:rPr>
                <w:szCs w:val="24"/>
              </w:rPr>
            </w:pPr>
          </w:p>
        </w:tc>
      </w:tr>
      <w:tr w:rsidR="004D687D" w:rsidRPr="004D687D" w14:paraId="6C85F5A7" w14:textId="77777777" w:rsidTr="00E36708">
        <w:tc>
          <w:tcPr>
            <w:tcW w:w="720" w:type="dxa"/>
            <w:tcBorders>
              <w:top w:val="single" w:sz="4" w:space="0" w:color="auto"/>
              <w:left w:val="single" w:sz="4" w:space="0" w:color="auto"/>
              <w:bottom w:val="single" w:sz="4" w:space="0" w:color="auto"/>
              <w:right w:val="single" w:sz="4" w:space="0" w:color="auto"/>
            </w:tcBorders>
          </w:tcPr>
          <w:p w14:paraId="0C0AAF2A" w14:textId="77777777" w:rsidR="00200B0E" w:rsidRPr="004D687D" w:rsidRDefault="00200B0E" w:rsidP="00E36708">
            <w:pPr>
              <w:tabs>
                <w:tab w:val="left" w:pos="540"/>
              </w:tabs>
              <w:rPr>
                <w:szCs w:val="24"/>
              </w:rPr>
            </w:pPr>
          </w:p>
        </w:tc>
        <w:tc>
          <w:tcPr>
            <w:tcW w:w="3568" w:type="dxa"/>
            <w:tcBorders>
              <w:top w:val="single" w:sz="4" w:space="0" w:color="auto"/>
              <w:left w:val="single" w:sz="4" w:space="0" w:color="auto"/>
              <w:bottom w:val="single" w:sz="4" w:space="0" w:color="auto"/>
              <w:right w:val="single" w:sz="4" w:space="0" w:color="auto"/>
            </w:tcBorders>
          </w:tcPr>
          <w:p w14:paraId="10EE9855" w14:textId="77777777" w:rsidR="00200B0E" w:rsidRPr="004D687D" w:rsidRDefault="00200B0E" w:rsidP="00E36708">
            <w:pPr>
              <w:tabs>
                <w:tab w:val="left" w:pos="540"/>
              </w:tabs>
              <w:rPr>
                <w:szCs w:val="24"/>
              </w:rPr>
            </w:pPr>
          </w:p>
        </w:tc>
        <w:tc>
          <w:tcPr>
            <w:tcW w:w="881" w:type="dxa"/>
            <w:tcBorders>
              <w:top w:val="single" w:sz="4" w:space="0" w:color="auto"/>
              <w:left w:val="single" w:sz="4" w:space="0" w:color="auto"/>
              <w:bottom w:val="single" w:sz="4" w:space="0" w:color="auto"/>
              <w:right w:val="single" w:sz="4" w:space="0" w:color="auto"/>
            </w:tcBorders>
          </w:tcPr>
          <w:p w14:paraId="2C569F97" w14:textId="77777777" w:rsidR="00200B0E" w:rsidRPr="004D687D" w:rsidRDefault="00200B0E" w:rsidP="00E36708">
            <w:pPr>
              <w:tabs>
                <w:tab w:val="left" w:pos="540"/>
              </w:tabs>
              <w:rPr>
                <w:szCs w:val="24"/>
              </w:rPr>
            </w:pPr>
          </w:p>
        </w:tc>
        <w:tc>
          <w:tcPr>
            <w:tcW w:w="1916" w:type="dxa"/>
            <w:tcBorders>
              <w:top w:val="single" w:sz="4" w:space="0" w:color="auto"/>
              <w:left w:val="single" w:sz="4" w:space="0" w:color="auto"/>
              <w:bottom w:val="single" w:sz="4" w:space="0" w:color="auto"/>
              <w:right w:val="single" w:sz="4" w:space="0" w:color="auto"/>
            </w:tcBorders>
          </w:tcPr>
          <w:p w14:paraId="12352BDD" w14:textId="77777777" w:rsidR="00200B0E" w:rsidRPr="004D687D" w:rsidRDefault="00200B0E" w:rsidP="00E36708">
            <w:pPr>
              <w:tabs>
                <w:tab w:val="left" w:pos="540"/>
              </w:tabs>
              <w:rPr>
                <w:szCs w:val="24"/>
              </w:rPr>
            </w:pPr>
          </w:p>
        </w:tc>
        <w:tc>
          <w:tcPr>
            <w:tcW w:w="1915" w:type="dxa"/>
            <w:tcBorders>
              <w:top w:val="single" w:sz="4" w:space="0" w:color="auto"/>
              <w:left w:val="single" w:sz="4" w:space="0" w:color="auto"/>
              <w:bottom w:val="single" w:sz="4" w:space="0" w:color="auto"/>
              <w:right w:val="single" w:sz="4" w:space="0" w:color="auto"/>
            </w:tcBorders>
          </w:tcPr>
          <w:p w14:paraId="1CE0861E" w14:textId="77777777" w:rsidR="00200B0E" w:rsidRPr="004D687D" w:rsidRDefault="00200B0E" w:rsidP="00E36708">
            <w:pPr>
              <w:tabs>
                <w:tab w:val="left" w:pos="540"/>
              </w:tabs>
              <w:rPr>
                <w:szCs w:val="24"/>
              </w:rPr>
            </w:pPr>
          </w:p>
        </w:tc>
      </w:tr>
      <w:tr w:rsidR="004D687D" w:rsidRPr="004D687D" w14:paraId="23E456CE" w14:textId="77777777" w:rsidTr="00E36708">
        <w:tc>
          <w:tcPr>
            <w:tcW w:w="7085" w:type="dxa"/>
            <w:gridSpan w:val="4"/>
            <w:tcBorders>
              <w:top w:val="single" w:sz="4" w:space="0" w:color="auto"/>
              <w:left w:val="single" w:sz="4" w:space="0" w:color="auto"/>
              <w:bottom w:val="single" w:sz="4" w:space="0" w:color="auto"/>
              <w:right w:val="single" w:sz="4" w:space="0" w:color="auto"/>
            </w:tcBorders>
          </w:tcPr>
          <w:p w14:paraId="6A2DEFD1" w14:textId="77777777" w:rsidR="00200B0E" w:rsidRPr="004D687D" w:rsidRDefault="00200B0E" w:rsidP="00E36708">
            <w:pPr>
              <w:tabs>
                <w:tab w:val="left" w:pos="540"/>
              </w:tabs>
              <w:rPr>
                <w:szCs w:val="24"/>
              </w:rPr>
            </w:pPr>
            <w:r w:rsidRPr="004D687D">
              <w:rPr>
                <w:szCs w:val="24"/>
              </w:rPr>
              <w:t>TOTAL (to Schedule No. 5.  Grand Summary)</w:t>
            </w:r>
          </w:p>
        </w:tc>
        <w:tc>
          <w:tcPr>
            <w:tcW w:w="1915" w:type="dxa"/>
            <w:tcBorders>
              <w:top w:val="single" w:sz="4" w:space="0" w:color="auto"/>
              <w:left w:val="single" w:sz="4" w:space="0" w:color="auto"/>
              <w:bottom w:val="single" w:sz="4" w:space="0" w:color="auto"/>
              <w:right w:val="single" w:sz="4" w:space="0" w:color="auto"/>
            </w:tcBorders>
          </w:tcPr>
          <w:p w14:paraId="7F561158" w14:textId="77777777" w:rsidR="00200B0E" w:rsidRPr="004D687D" w:rsidRDefault="00200B0E" w:rsidP="00E36708">
            <w:pPr>
              <w:tabs>
                <w:tab w:val="left" w:pos="540"/>
              </w:tabs>
              <w:rPr>
                <w:szCs w:val="24"/>
              </w:rPr>
            </w:pPr>
          </w:p>
        </w:tc>
      </w:tr>
      <w:tr w:rsidR="00200B0E" w:rsidRPr="004D687D" w14:paraId="70645BBA" w14:textId="77777777" w:rsidTr="00E36708">
        <w:tc>
          <w:tcPr>
            <w:tcW w:w="9000" w:type="dxa"/>
            <w:gridSpan w:val="5"/>
            <w:tcBorders>
              <w:top w:val="single" w:sz="4" w:space="0" w:color="auto"/>
              <w:left w:val="single" w:sz="4" w:space="0" w:color="auto"/>
              <w:bottom w:val="single" w:sz="4" w:space="0" w:color="auto"/>
              <w:right w:val="single" w:sz="4" w:space="0" w:color="auto"/>
            </w:tcBorders>
          </w:tcPr>
          <w:p w14:paraId="09E2DDCD" w14:textId="77777777" w:rsidR="00200B0E" w:rsidRPr="004D687D" w:rsidRDefault="00200B0E" w:rsidP="00E36708">
            <w:pPr>
              <w:tabs>
                <w:tab w:val="left" w:pos="540"/>
              </w:tabs>
              <w:rPr>
                <w:szCs w:val="24"/>
              </w:rPr>
            </w:pPr>
          </w:p>
          <w:p w14:paraId="5F63C774" w14:textId="77777777" w:rsidR="00200B0E" w:rsidRPr="004D687D" w:rsidRDefault="00200B0E" w:rsidP="00E36708">
            <w:pPr>
              <w:tabs>
                <w:tab w:val="left" w:pos="540"/>
              </w:tabs>
              <w:rPr>
                <w:szCs w:val="24"/>
              </w:rPr>
            </w:pPr>
            <w:r w:rsidRPr="004D687D">
              <w:rPr>
                <w:szCs w:val="24"/>
              </w:rPr>
              <w:t>Name of Tender_______________________</w:t>
            </w:r>
          </w:p>
          <w:p w14:paraId="11E7A002" w14:textId="77777777" w:rsidR="00200B0E" w:rsidRPr="004D687D" w:rsidRDefault="00200B0E" w:rsidP="00E36708">
            <w:pPr>
              <w:tabs>
                <w:tab w:val="left" w:pos="540"/>
              </w:tabs>
              <w:rPr>
                <w:szCs w:val="24"/>
              </w:rPr>
            </w:pPr>
            <w:r w:rsidRPr="004D687D">
              <w:rPr>
                <w:szCs w:val="24"/>
              </w:rPr>
              <w:t>Signature ___________________________</w:t>
            </w:r>
          </w:p>
          <w:p w14:paraId="7DF231A8" w14:textId="77777777" w:rsidR="00200B0E" w:rsidRPr="004D687D" w:rsidRDefault="00200B0E" w:rsidP="00E36708">
            <w:pPr>
              <w:tabs>
                <w:tab w:val="left" w:pos="540"/>
              </w:tabs>
              <w:rPr>
                <w:szCs w:val="24"/>
              </w:rPr>
            </w:pPr>
          </w:p>
          <w:p w14:paraId="4F67FE6E" w14:textId="77777777" w:rsidR="00200B0E" w:rsidRPr="004D687D" w:rsidRDefault="00200B0E" w:rsidP="00E36708">
            <w:pPr>
              <w:tabs>
                <w:tab w:val="left" w:pos="540"/>
              </w:tabs>
              <w:rPr>
                <w:szCs w:val="24"/>
              </w:rPr>
            </w:pPr>
          </w:p>
          <w:p w14:paraId="63989A4D" w14:textId="77777777" w:rsidR="00200B0E" w:rsidRPr="004D687D" w:rsidRDefault="00200B0E" w:rsidP="00E36708">
            <w:pPr>
              <w:tabs>
                <w:tab w:val="left" w:pos="540"/>
              </w:tabs>
              <w:rPr>
                <w:szCs w:val="24"/>
              </w:rPr>
            </w:pPr>
            <w:r w:rsidRPr="004D687D">
              <w:rPr>
                <w:szCs w:val="24"/>
                <w:vertAlign w:val="superscript"/>
              </w:rPr>
              <w:t>1</w:t>
            </w:r>
            <w:r w:rsidRPr="004D687D">
              <w:rPr>
                <w:szCs w:val="24"/>
              </w:rPr>
              <w:t xml:space="preserve"> Specify currency in accordance with ITT 18</w:t>
            </w:r>
          </w:p>
        </w:tc>
      </w:tr>
    </w:tbl>
    <w:p w14:paraId="551FF404" w14:textId="77777777" w:rsidR="00200B0E" w:rsidRPr="004D687D" w:rsidRDefault="00200B0E" w:rsidP="00200B0E">
      <w:pPr>
        <w:pStyle w:val="S4-Heading2"/>
        <w:tabs>
          <w:tab w:val="left" w:pos="540"/>
        </w:tabs>
        <w:jc w:val="left"/>
        <w:rPr>
          <w:sz w:val="24"/>
          <w:szCs w:val="24"/>
        </w:rPr>
      </w:pPr>
      <w:bookmarkStart w:id="138" w:name="_Hlt197238880"/>
      <w:bookmarkStart w:id="139" w:name="_Hlt210798234"/>
      <w:bookmarkStart w:id="140" w:name="_Toc437968872"/>
      <w:bookmarkStart w:id="141" w:name="_Toc197236028"/>
      <w:bookmarkEnd w:id="138"/>
      <w:bookmarkEnd w:id="139"/>
    </w:p>
    <w:p w14:paraId="45E12AA0" w14:textId="77777777" w:rsidR="00200B0E" w:rsidRPr="004D687D" w:rsidRDefault="00200B0E" w:rsidP="00200B0E">
      <w:pPr>
        <w:pStyle w:val="S4-Heading2"/>
        <w:tabs>
          <w:tab w:val="left" w:pos="540"/>
        </w:tabs>
        <w:jc w:val="left"/>
        <w:rPr>
          <w:sz w:val="24"/>
          <w:szCs w:val="24"/>
        </w:rPr>
      </w:pPr>
      <w:bookmarkStart w:id="142" w:name="_Toc494299962"/>
      <w:r w:rsidRPr="004D687D">
        <w:rPr>
          <w:sz w:val="24"/>
          <w:szCs w:val="24"/>
        </w:rPr>
        <w:t>Schedule No. 3.  Design Services</w:t>
      </w:r>
      <w:bookmarkEnd w:id="140"/>
      <w:bookmarkEnd w:id="141"/>
      <w:bookmarkEnd w:id="142"/>
    </w:p>
    <w:tbl>
      <w:tblPr>
        <w:tblW w:w="9969" w:type="dxa"/>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3096"/>
        <w:gridCol w:w="677"/>
        <w:gridCol w:w="1891"/>
        <w:gridCol w:w="2276"/>
        <w:gridCol w:w="1309"/>
      </w:tblGrid>
      <w:tr w:rsidR="004D687D" w:rsidRPr="004D687D" w14:paraId="4A9BE66C" w14:textId="77777777" w:rsidTr="00200B0E">
        <w:tc>
          <w:tcPr>
            <w:tcW w:w="720" w:type="dxa"/>
            <w:tcBorders>
              <w:top w:val="single" w:sz="4" w:space="0" w:color="auto"/>
              <w:left w:val="single" w:sz="4" w:space="0" w:color="auto"/>
              <w:bottom w:val="single" w:sz="4" w:space="0" w:color="auto"/>
              <w:right w:val="single" w:sz="4" w:space="0" w:color="auto"/>
            </w:tcBorders>
          </w:tcPr>
          <w:p w14:paraId="6A2D088D" w14:textId="77777777" w:rsidR="00200B0E" w:rsidRPr="004D687D" w:rsidRDefault="00200B0E" w:rsidP="00E36708">
            <w:pPr>
              <w:tabs>
                <w:tab w:val="left" w:pos="540"/>
              </w:tabs>
              <w:rPr>
                <w:b/>
                <w:bCs/>
                <w:szCs w:val="24"/>
              </w:rPr>
            </w:pPr>
            <w:r w:rsidRPr="004D687D">
              <w:rPr>
                <w:b/>
                <w:bCs/>
                <w:szCs w:val="24"/>
              </w:rPr>
              <w:t>Item</w:t>
            </w:r>
          </w:p>
        </w:tc>
        <w:tc>
          <w:tcPr>
            <w:tcW w:w="3096" w:type="dxa"/>
            <w:tcBorders>
              <w:top w:val="single" w:sz="4" w:space="0" w:color="auto"/>
              <w:left w:val="single" w:sz="4" w:space="0" w:color="auto"/>
              <w:bottom w:val="single" w:sz="4" w:space="0" w:color="auto"/>
              <w:right w:val="single" w:sz="4" w:space="0" w:color="auto"/>
            </w:tcBorders>
          </w:tcPr>
          <w:p w14:paraId="5CADED8D" w14:textId="77777777" w:rsidR="00200B0E" w:rsidRPr="004D687D" w:rsidRDefault="00200B0E" w:rsidP="00E36708">
            <w:pPr>
              <w:tabs>
                <w:tab w:val="left" w:pos="540"/>
              </w:tabs>
              <w:rPr>
                <w:b/>
                <w:bCs/>
                <w:szCs w:val="24"/>
              </w:rPr>
            </w:pPr>
            <w:r w:rsidRPr="004D687D">
              <w:rPr>
                <w:b/>
                <w:bCs/>
                <w:szCs w:val="24"/>
              </w:rPr>
              <w:t>Description</w:t>
            </w:r>
          </w:p>
        </w:tc>
        <w:tc>
          <w:tcPr>
            <w:tcW w:w="677" w:type="dxa"/>
            <w:tcBorders>
              <w:top w:val="single" w:sz="4" w:space="0" w:color="auto"/>
              <w:left w:val="single" w:sz="4" w:space="0" w:color="auto"/>
              <w:bottom w:val="single" w:sz="4" w:space="0" w:color="auto"/>
              <w:right w:val="single" w:sz="4" w:space="0" w:color="auto"/>
            </w:tcBorders>
          </w:tcPr>
          <w:p w14:paraId="177F1C62" w14:textId="77777777" w:rsidR="00200B0E" w:rsidRPr="004D687D" w:rsidRDefault="00200B0E" w:rsidP="00E36708">
            <w:pPr>
              <w:tabs>
                <w:tab w:val="left" w:pos="540"/>
              </w:tabs>
              <w:rPr>
                <w:b/>
                <w:bCs/>
                <w:szCs w:val="24"/>
              </w:rPr>
            </w:pPr>
            <w:r w:rsidRPr="004D687D">
              <w:rPr>
                <w:b/>
                <w:bCs/>
                <w:szCs w:val="24"/>
              </w:rPr>
              <w:t>Qty.</w:t>
            </w:r>
          </w:p>
        </w:tc>
        <w:tc>
          <w:tcPr>
            <w:tcW w:w="4167" w:type="dxa"/>
            <w:gridSpan w:val="2"/>
            <w:tcBorders>
              <w:top w:val="single" w:sz="4" w:space="0" w:color="auto"/>
              <w:left w:val="single" w:sz="4" w:space="0" w:color="auto"/>
              <w:bottom w:val="single" w:sz="4" w:space="0" w:color="auto"/>
              <w:right w:val="single" w:sz="4" w:space="0" w:color="auto"/>
            </w:tcBorders>
          </w:tcPr>
          <w:p w14:paraId="02708D22" w14:textId="77777777" w:rsidR="00200B0E" w:rsidRPr="004D687D" w:rsidRDefault="00200B0E" w:rsidP="00E36708">
            <w:pPr>
              <w:tabs>
                <w:tab w:val="left" w:pos="540"/>
              </w:tabs>
              <w:rPr>
                <w:b/>
                <w:bCs/>
                <w:szCs w:val="24"/>
              </w:rPr>
            </w:pPr>
            <w:r w:rsidRPr="004D687D">
              <w:rPr>
                <w:b/>
                <w:bCs/>
                <w:szCs w:val="24"/>
              </w:rPr>
              <w:t>Unit Price</w:t>
            </w:r>
            <w:r w:rsidRPr="004D687D">
              <w:rPr>
                <w:b/>
                <w:bCs/>
                <w:szCs w:val="24"/>
                <w:vertAlign w:val="superscript"/>
              </w:rPr>
              <w:t>1</w:t>
            </w:r>
          </w:p>
        </w:tc>
        <w:tc>
          <w:tcPr>
            <w:tcW w:w="1309" w:type="dxa"/>
            <w:tcBorders>
              <w:top w:val="single" w:sz="4" w:space="0" w:color="auto"/>
              <w:left w:val="single" w:sz="4" w:space="0" w:color="auto"/>
              <w:right w:val="single" w:sz="4" w:space="0" w:color="auto"/>
            </w:tcBorders>
          </w:tcPr>
          <w:p w14:paraId="32E3074D" w14:textId="77777777" w:rsidR="00200B0E" w:rsidRPr="004D687D" w:rsidRDefault="00200B0E" w:rsidP="00E36708">
            <w:pPr>
              <w:tabs>
                <w:tab w:val="left" w:pos="540"/>
              </w:tabs>
              <w:rPr>
                <w:b/>
                <w:bCs/>
                <w:szCs w:val="24"/>
              </w:rPr>
            </w:pPr>
            <w:r w:rsidRPr="004D687D">
              <w:rPr>
                <w:b/>
                <w:bCs/>
                <w:szCs w:val="24"/>
              </w:rPr>
              <w:t>Total Price</w:t>
            </w:r>
            <w:r w:rsidRPr="004D687D">
              <w:rPr>
                <w:b/>
                <w:bCs/>
                <w:szCs w:val="24"/>
                <w:vertAlign w:val="superscript"/>
              </w:rPr>
              <w:t>1</w:t>
            </w:r>
          </w:p>
        </w:tc>
      </w:tr>
      <w:tr w:rsidR="004D687D" w:rsidRPr="004D687D" w14:paraId="149AEBB9" w14:textId="77777777" w:rsidTr="00200B0E">
        <w:tc>
          <w:tcPr>
            <w:tcW w:w="720" w:type="dxa"/>
            <w:tcBorders>
              <w:top w:val="single" w:sz="4" w:space="0" w:color="auto"/>
              <w:left w:val="single" w:sz="4" w:space="0" w:color="auto"/>
              <w:bottom w:val="single" w:sz="4" w:space="0" w:color="auto"/>
              <w:right w:val="single" w:sz="4" w:space="0" w:color="auto"/>
            </w:tcBorders>
          </w:tcPr>
          <w:p w14:paraId="59E398B8" w14:textId="77777777" w:rsidR="00200B0E" w:rsidRPr="004D687D" w:rsidRDefault="00200B0E" w:rsidP="00E36708">
            <w:pPr>
              <w:tabs>
                <w:tab w:val="left" w:pos="540"/>
              </w:tabs>
              <w:rPr>
                <w:b/>
                <w:bCs/>
                <w:szCs w:val="24"/>
              </w:rPr>
            </w:pPr>
          </w:p>
        </w:tc>
        <w:tc>
          <w:tcPr>
            <w:tcW w:w="3096" w:type="dxa"/>
            <w:tcBorders>
              <w:top w:val="single" w:sz="4" w:space="0" w:color="auto"/>
              <w:left w:val="single" w:sz="4" w:space="0" w:color="auto"/>
              <w:bottom w:val="single" w:sz="4" w:space="0" w:color="auto"/>
              <w:right w:val="single" w:sz="4" w:space="0" w:color="auto"/>
            </w:tcBorders>
          </w:tcPr>
          <w:p w14:paraId="0B66C2BC" w14:textId="77777777" w:rsidR="00200B0E" w:rsidRPr="004D687D" w:rsidRDefault="00200B0E" w:rsidP="00E36708">
            <w:pPr>
              <w:tabs>
                <w:tab w:val="left" w:pos="540"/>
              </w:tabs>
              <w:rPr>
                <w:b/>
                <w:bCs/>
                <w:szCs w:val="24"/>
              </w:rPr>
            </w:pPr>
          </w:p>
        </w:tc>
        <w:tc>
          <w:tcPr>
            <w:tcW w:w="677" w:type="dxa"/>
            <w:tcBorders>
              <w:top w:val="single" w:sz="4" w:space="0" w:color="auto"/>
              <w:left w:val="single" w:sz="4" w:space="0" w:color="auto"/>
              <w:bottom w:val="single" w:sz="4" w:space="0" w:color="auto"/>
              <w:right w:val="single" w:sz="4" w:space="0" w:color="auto"/>
            </w:tcBorders>
          </w:tcPr>
          <w:p w14:paraId="00494B64" w14:textId="77777777" w:rsidR="00200B0E" w:rsidRPr="004D687D" w:rsidRDefault="00200B0E" w:rsidP="00E36708">
            <w:pPr>
              <w:tabs>
                <w:tab w:val="left" w:pos="540"/>
              </w:tabs>
              <w:rPr>
                <w:b/>
                <w:bCs/>
                <w:szCs w:val="24"/>
              </w:rPr>
            </w:pPr>
          </w:p>
        </w:tc>
        <w:tc>
          <w:tcPr>
            <w:tcW w:w="1891" w:type="dxa"/>
            <w:tcBorders>
              <w:top w:val="single" w:sz="4" w:space="0" w:color="auto"/>
              <w:left w:val="single" w:sz="4" w:space="0" w:color="auto"/>
              <w:bottom w:val="single" w:sz="4" w:space="0" w:color="auto"/>
              <w:right w:val="single" w:sz="4" w:space="0" w:color="auto"/>
            </w:tcBorders>
          </w:tcPr>
          <w:p w14:paraId="16DDEB6F" w14:textId="77777777" w:rsidR="00200B0E" w:rsidRPr="004D687D" w:rsidRDefault="00200B0E" w:rsidP="00E36708">
            <w:pPr>
              <w:tabs>
                <w:tab w:val="left" w:pos="540"/>
              </w:tabs>
              <w:rPr>
                <w:b/>
                <w:bCs/>
                <w:szCs w:val="24"/>
              </w:rPr>
            </w:pPr>
            <w:r w:rsidRPr="004D687D">
              <w:rPr>
                <w:b/>
                <w:bCs/>
                <w:szCs w:val="24"/>
              </w:rPr>
              <w:t>Local Currency Portion</w:t>
            </w:r>
          </w:p>
        </w:tc>
        <w:tc>
          <w:tcPr>
            <w:tcW w:w="2276" w:type="dxa"/>
            <w:tcBorders>
              <w:top w:val="single" w:sz="4" w:space="0" w:color="auto"/>
              <w:left w:val="single" w:sz="4" w:space="0" w:color="auto"/>
              <w:bottom w:val="single" w:sz="4" w:space="0" w:color="auto"/>
              <w:right w:val="single" w:sz="4" w:space="0" w:color="auto"/>
            </w:tcBorders>
          </w:tcPr>
          <w:p w14:paraId="5A9DCC54" w14:textId="77777777" w:rsidR="00200B0E" w:rsidRPr="004D687D" w:rsidRDefault="00200B0E" w:rsidP="00E36708">
            <w:pPr>
              <w:tabs>
                <w:tab w:val="left" w:pos="540"/>
              </w:tabs>
              <w:ind w:right="-137"/>
              <w:rPr>
                <w:b/>
                <w:bCs/>
                <w:szCs w:val="24"/>
              </w:rPr>
            </w:pPr>
            <w:r w:rsidRPr="004D687D">
              <w:rPr>
                <w:b/>
                <w:bCs/>
                <w:szCs w:val="24"/>
              </w:rPr>
              <w:t>Foreign Currency Portion</w:t>
            </w:r>
          </w:p>
        </w:tc>
        <w:tc>
          <w:tcPr>
            <w:tcW w:w="1309" w:type="dxa"/>
            <w:tcBorders>
              <w:left w:val="single" w:sz="4" w:space="0" w:color="auto"/>
              <w:bottom w:val="single" w:sz="4" w:space="0" w:color="auto"/>
              <w:right w:val="single" w:sz="4" w:space="0" w:color="auto"/>
            </w:tcBorders>
          </w:tcPr>
          <w:p w14:paraId="72B493E7" w14:textId="77777777" w:rsidR="00200B0E" w:rsidRPr="004D687D" w:rsidRDefault="00200B0E" w:rsidP="00E36708">
            <w:pPr>
              <w:tabs>
                <w:tab w:val="left" w:pos="540"/>
              </w:tabs>
              <w:rPr>
                <w:b/>
                <w:bCs/>
                <w:szCs w:val="24"/>
              </w:rPr>
            </w:pPr>
          </w:p>
        </w:tc>
      </w:tr>
      <w:tr w:rsidR="004D687D" w:rsidRPr="004D687D" w14:paraId="01FA2D05" w14:textId="77777777" w:rsidTr="00200B0E">
        <w:tc>
          <w:tcPr>
            <w:tcW w:w="720" w:type="dxa"/>
            <w:tcBorders>
              <w:top w:val="single" w:sz="4" w:space="0" w:color="auto"/>
              <w:left w:val="single" w:sz="4" w:space="0" w:color="auto"/>
              <w:bottom w:val="single" w:sz="4" w:space="0" w:color="auto"/>
              <w:right w:val="single" w:sz="4" w:space="0" w:color="auto"/>
            </w:tcBorders>
          </w:tcPr>
          <w:p w14:paraId="1651D3C7" w14:textId="77777777" w:rsidR="00200B0E" w:rsidRPr="004D687D" w:rsidRDefault="00200B0E" w:rsidP="00E36708">
            <w:pPr>
              <w:tabs>
                <w:tab w:val="left" w:pos="540"/>
              </w:tabs>
              <w:rPr>
                <w:szCs w:val="24"/>
              </w:rPr>
            </w:pPr>
          </w:p>
        </w:tc>
        <w:tc>
          <w:tcPr>
            <w:tcW w:w="3096" w:type="dxa"/>
            <w:tcBorders>
              <w:top w:val="single" w:sz="4" w:space="0" w:color="auto"/>
              <w:left w:val="single" w:sz="4" w:space="0" w:color="auto"/>
              <w:bottom w:val="single" w:sz="4" w:space="0" w:color="auto"/>
              <w:right w:val="single" w:sz="4" w:space="0" w:color="auto"/>
            </w:tcBorders>
          </w:tcPr>
          <w:p w14:paraId="5C363C47" w14:textId="77777777" w:rsidR="00200B0E" w:rsidRPr="004D687D" w:rsidRDefault="00200B0E" w:rsidP="00E36708">
            <w:pPr>
              <w:tabs>
                <w:tab w:val="left" w:pos="540"/>
              </w:tabs>
              <w:rPr>
                <w:szCs w:val="24"/>
              </w:rPr>
            </w:pPr>
          </w:p>
        </w:tc>
        <w:tc>
          <w:tcPr>
            <w:tcW w:w="677" w:type="dxa"/>
            <w:tcBorders>
              <w:top w:val="single" w:sz="4" w:space="0" w:color="auto"/>
              <w:left w:val="single" w:sz="4" w:space="0" w:color="auto"/>
              <w:bottom w:val="single" w:sz="4" w:space="0" w:color="auto"/>
              <w:right w:val="single" w:sz="4" w:space="0" w:color="auto"/>
            </w:tcBorders>
          </w:tcPr>
          <w:p w14:paraId="27B35878" w14:textId="77777777" w:rsidR="00200B0E" w:rsidRPr="004D687D" w:rsidRDefault="00200B0E" w:rsidP="00E36708">
            <w:pPr>
              <w:tabs>
                <w:tab w:val="left" w:pos="540"/>
              </w:tabs>
              <w:rPr>
                <w:i/>
                <w:szCs w:val="24"/>
              </w:rPr>
            </w:pPr>
            <w:r w:rsidRPr="004D687D">
              <w:rPr>
                <w:i/>
                <w:szCs w:val="24"/>
              </w:rPr>
              <w:t>(1)</w:t>
            </w:r>
          </w:p>
        </w:tc>
        <w:tc>
          <w:tcPr>
            <w:tcW w:w="1891" w:type="dxa"/>
            <w:tcBorders>
              <w:top w:val="single" w:sz="4" w:space="0" w:color="auto"/>
              <w:left w:val="single" w:sz="4" w:space="0" w:color="auto"/>
              <w:bottom w:val="single" w:sz="4" w:space="0" w:color="auto"/>
              <w:right w:val="single" w:sz="4" w:space="0" w:color="auto"/>
            </w:tcBorders>
          </w:tcPr>
          <w:p w14:paraId="2655C3EB" w14:textId="77777777" w:rsidR="00200B0E" w:rsidRPr="004D687D" w:rsidRDefault="00200B0E" w:rsidP="00E36708">
            <w:pPr>
              <w:tabs>
                <w:tab w:val="left" w:pos="540"/>
              </w:tabs>
              <w:rPr>
                <w:i/>
                <w:szCs w:val="24"/>
              </w:rPr>
            </w:pPr>
            <w:r w:rsidRPr="004D687D">
              <w:rPr>
                <w:i/>
                <w:szCs w:val="24"/>
              </w:rPr>
              <w:t>(2)</w:t>
            </w:r>
          </w:p>
        </w:tc>
        <w:tc>
          <w:tcPr>
            <w:tcW w:w="2276" w:type="dxa"/>
            <w:tcBorders>
              <w:top w:val="single" w:sz="4" w:space="0" w:color="auto"/>
              <w:left w:val="single" w:sz="4" w:space="0" w:color="auto"/>
              <w:bottom w:val="single" w:sz="4" w:space="0" w:color="auto"/>
              <w:right w:val="single" w:sz="4" w:space="0" w:color="auto"/>
            </w:tcBorders>
          </w:tcPr>
          <w:p w14:paraId="4349DD6C" w14:textId="77777777" w:rsidR="00200B0E" w:rsidRPr="004D687D" w:rsidRDefault="00200B0E" w:rsidP="00E36708">
            <w:pPr>
              <w:tabs>
                <w:tab w:val="left" w:pos="540"/>
              </w:tabs>
              <w:rPr>
                <w:i/>
                <w:szCs w:val="24"/>
              </w:rPr>
            </w:pPr>
            <w:r w:rsidRPr="004D687D">
              <w:rPr>
                <w:i/>
                <w:szCs w:val="24"/>
              </w:rPr>
              <w:t>(optional)</w:t>
            </w:r>
          </w:p>
        </w:tc>
        <w:tc>
          <w:tcPr>
            <w:tcW w:w="1309" w:type="dxa"/>
            <w:tcBorders>
              <w:top w:val="single" w:sz="4" w:space="0" w:color="auto"/>
              <w:left w:val="single" w:sz="4" w:space="0" w:color="auto"/>
              <w:bottom w:val="single" w:sz="4" w:space="0" w:color="auto"/>
              <w:right w:val="single" w:sz="4" w:space="0" w:color="auto"/>
            </w:tcBorders>
          </w:tcPr>
          <w:p w14:paraId="03C043EA" w14:textId="77777777" w:rsidR="00200B0E" w:rsidRPr="004D687D" w:rsidRDefault="00200B0E" w:rsidP="00E36708">
            <w:pPr>
              <w:tabs>
                <w:tab w:val="left" w:pos="540"/>
              </w:tabs>
              <w:rPr>
                <w:i/>
                <w:szCs w:val="24"/>
              </w:rPr>
            </w:pPr>
            <w:r w:rsidRPr="004D687D">
              <w:rPr>
                <w:i/>
                <w:szCs w:val="24"/>
              </w:rPr>
              <w:t>(1) x (2)</w:t>
            </w:r>
          </w:p>
        </w:tc>
      </w:tr>
      <w:tr w:rsidR="004D687D" w:rsidRPr="004D687D" w14:paraId="5B260904" w14:textId="77777777" w:rsidTr="00200B0E">
        <w:tc>
          <w:tcPr>
            <w:tcW w:w="720" w:type="dxa"/>
            <w:tcBorders>
              <w:top w:val="single" w:sz="4" w:space="0" w:color="auto"/>
              <w:left w:val="single" w:sz="4" w:space="0" w:color="auto"/>
              <w:bottom w:val="single" w:sz="4" w:space="0" w:color="auto"/>
              <w:right w:val="single" w:sz="4" w:space="0" w:color="auto"/>
            </w:tcBorders>
          </w:tcPr>
          <w:p w14:paraId="759DD774" w14:textId="77777777" w:rsidR="00200B0E" w:rsidRPr="004D687D" w:rsidRDefault="00200B0E" w:rsidP="00E36708">
            <w:pPr>
              <w:tabs>
                <w:tab w:val="left" w:pos="540"/>
              </w:tabs>
              <w:rPr>
                <w:szCs w:val="24"/>
              </w:rPr>
            </w:pPr>
          </w:p>
        </w:tc>
        <w:tc>
          <w:tcPr>
            <w:tcW w:w="3096" w:type="dxa"/>
            <w:tcBorders>
              <w:top w:val="single" w:sz="4" w:space="0" w:color="auto"/>
              <w:left w:val="single" w:sz="4" w:space="0" w:color="auto"/>
              <w:bottom w:val="single" w:sz="4" w:space="0" w:color="auto"/>
              <w:right w:val="single" w:sz="4" w:space="0" w:color="auto"/>
            </w:tcBorders>
          </w:tcPr>
          <w:p w14:paraId="435F77A7" w14:textId="77777777" w:rsidR="00200B0E" w:rsidRPr="004D687D" w:rsidRDefault="00200B0E" w:rsidP="00E36708">
            <w:pPr>
              <w:tabs>
                <w:tab w:val="left" w:pos="540"/>
              </w:tabs>
              <w:rPr>
                <w:szCs w:val="24"/>
              </w:rPr>
            </w:pPr>
          </w:p>
        </w:tc>
        <w:tc>
          <w:tcPr>
            <w:tcW w:w="677" w:type="dxa"/>
            <w:tcBorders>
              <w:top w:val="single" w:sz="4" w:space="0" w:color="auto"/>
              <w:left w:val="single" w:sz="4" w:space="0" w:color="auto"/>
              <w:bottom w:val="single" w:sz="4" w:space="0" w:color="auto"/>
              <w:right w:val="single" w:sz="4" w:space="0" w:color="auto"/>
            </w:tcBorders>
          </w:tcPr>
          <w:p w14:paraId="407E0B79" w14:textId="77777777" w:rsidR="00200B0E" w:rsidRPr="004D687D" w:rsidRDefault="00200B0E" w:rsidP="00E36708">
            <w:pPr>
              <w:tabs>
                <w:tab w:val="left" w:pos="540"/>
              </w:tabs>
              <w:rPr>
                <w:szCs w:val="24"/>
              </w:rPr>
            </w:pPr>
          </w:p>
        </w:tc>
        <w:tc>
          <w:tcPr>
            <w:tcW w:w="1891" w:type="dxa"/>
            <w:tcBorders>
              <w:top w:val="single" w:sz="4" w:space="0" w:color="auto"/>
              <w:left w:val="single" w:sz="4" w:space="0" w:color="auto"/>
              <w:bottom w:val="single" w:sz="4" w:space="0" w:color="auto"/>
              <w:right w:val="single" w:sz="4" w:space="0" w:color="auto"/>
            </w:tcBorders>
          </w:tcPr>
          <w:p w14:paraId="3E8AF793" w14:textId="77777777" w:rsidR="00200B0E" w:rsidRPr="004D687D" w:rsidRDefault="00200B0E" w:rsidP="00E36708">
            <w:pPr>
              <w:tabs>
                <w:tab w:val="left" w:pos="540"/>
              </w:tabs>
              <w:rPr>
                <w:szCs w:val="24"/>
              </w:rPr>
            </w:pPr>
          </w:p>
        </w:tc>
        <w:tc>
          <w:tcPr>
            <w:tcW w:w="2276" w:type="dxa"/>
            <w:tcBorders>
              <w:top w:val="single" w:sz="4" w:space="0" w:color="auto"/>
              <w:left w:val="single" w:sz="4" w:space="0" w:color="auto"/>
              <w:bottom w:val="single" w:sz="4" w:space="0" w:color="auto"/>
              <w:right w:val="single" w:sz="4" w:space="0" w:color="auto"/>
            </w:tcBorders>
          </w:tcPr>
          <w:p w14:paraId="74489B57" w14:textId="77777777" w:rsidR="00200B0E" w:rsidRPr="004D687D" w:rsidRDefault="00200B0E" w:rsidP="00E36708">
            <w:pPr>
              <w:tabs>
                <w:tab w:val="left" w:pos="540"/>
              </w:tabs>
              <w:rPr>
                <w:szCs w:val="24"/>
              </w:rPr>
            </w:pPr>
          </w:p>
        </w:tc>
        <w:tc>
          <w:tcPr>
            <w:tcW w:w="1309" w:type="dxa"/>
            <w:tcBorders>
              <w:top w:val="single" w:sz="4" w:space="0" w:color="auto"/>
              <w:left w:val="single" w:sz="4" w:space="0" w:color="auto"/>
              <w:bottom w:val="single" w:sz="4" w:space="0" w:color="auto"/>
              <w:right w:val="single" w:sz="4" w:space="0" w:color="auto"/>
            </w:tcBorders>
          </w:tcPr>
          <w:p w14:paraId="207C49C0" w14:textId="77777777" w:rsidR="00200B0E" w:rsidRPr="004D687D" w:rsidRDefault="00200B0E" w:rsidP="00E36708">
            <w:pPr>
              <w:tabs>
                <w:tab w:val="left" w:pos="540"/>
              </w:tabs>
              <w:rPr>
                <w:szCs w:val="24"/>
              </w:rPr>
            </w:pPr>
          </w:p>
        </w:tc>
      </w:tr>
      <w:tr w:rsidR="004D687D" w:rsidRPr="004D687D" w14:paraId="2D533318" w14:textId="77777777" w:rsidTr="00200B0E">
        <w:tc>
          <w:tcPr>
            <w:tcW w:w="720" w:type="dxa"/>
            <w:tcBorders>
              <w:top w:val="single" w:sz="4" w:space="0" w:color="auto"/>
              <w:left w:val="single" w:sz="4" w:space="0" w:color="auto"/>
              <w:bottom w:val="single" w:sz="4" w:space="0" w:color="auto"/>
              <w:right w:val="single" w:sz="4" w:space="0" w:color="auto"/>
            </w:tcBorders>
          </w:tcPr>
          <w:p w14:paraId="5D34B61E" w14:textId="77777777" w:rsidR="00200B0E" w:rsidRPr="004D687D" w:rsidRDefault="00200B0E" w:rsidP="00E36708">
            <w:pPr>
              <w:tabs>
                <w:tab w:val="left" w:pos="540"/>
              </w:tabs>
              <w:rPr>
                <w:szCs w:val="24"/>
              </w:rPr>
            </w:pPr>
          </w:p>
        </w:tc>
        <w:tc>
          <w:tcPr>
            <w:tcW w:w="3096" w:type="dxa"/>
            <w:tcBorders>
              <w:top w:val="single" w:sz="4" w:space="0" w:color="auto"/>
              <w:left w:val="single" w:sz="4" w:space="0" w:color="auto"/>
              <w:bottom w:val="single" w:sz="4" w:space="0" w:color="auto"/>
              <w:right w:val="single" w:sz="4" w:space="0" w:color="auto"/>
            </w:tcBorders>
          </w:tcPr>
          <w:p w14:paraId="4A3B8AAB" w14:textId="77777777" w:rsidR="00200B0E" w:rsidRPr="004D687D" w:rsidRDefault="00200B0E" w:rsidP="00E36708">
            <w:pPr>
              <w:tabs>
                <w:tab w:val="left" w:pos="540"/>
              </w:tabs>
              <w:rPr>
                <w:szCs w:val="24"/>
              </w:rPr>
            </w:pPr>
          </w:p>
        </w:tc>
        <w:tc>
          <w:tcPr>
            <w:tcW w:w="677" w:type="dxa"/>
            <w:tcBorders>
              <w:top w:val="single" w:sz="4" w:space="0" w:color="auto"/>
              <w:left w:val="single" w:sz="4" w:space="0" w:color="auto"/>
              <w:bottom w:val="single" w:sz="4" w:space="0" w:color="auto"/>
              <w:right w:val="single" w:sz="4" w:space="0" w:color="auto"/>
            </w:tcBorders>
          </w:tcPr>
          <w:p w14:paraId="69439FEE" w14:textId="77777777" w:rsidR="00200B0E" w:rsidRPr="004D687D" w:rsidRDefault="00200B0E" w:rsidP="00E36708">
            <w:pPr>
              <w:tabs>
                <w:tab w:val="left" w:pos="540"/>
              </w:tabs>
              <w:rPr>
                <w:szCs w:val="24"/>
              </w:rPr>
            </w:pPr>
          </w:p>
        </w:tc>
        <w:tc>
          <w:tcPr>
            <w:tcW w:w="1891" w:type="dxa"/>
            <w:tcBorders>
              <w:top w:val="single" w:sz="4" w:space="0" w:color="auto"/>
              <w:left w:val="single" w:sz="4" w:space="0" w:color="auto"/>
              <w:bottom w:val="single" w:sz="4" w:space="0" w:color="auto"/>
              <w:right w:val="single" w:sz="4" w:space="0" w:color="auto"/>
            </w:tcBorders>
          </w:tcPr>
          <w:p w14:paraId="625B572F" w14:textId="77777777" w:rsidR="00200B0E" w:rsidRPr="004D687D" w:rsidRDefault="00200B0E" w:rsidP="00E36708">
            <w:pPr>
              <w:tabs>
                <w:tab w:val="left" w:pos="540"/>
              </w:tabs>
              <w:rPr>
                <w:szCs w:val="24"/>
              </w:rPr>
            </w:pPr>
          </w:p>
        </w:tc>
        <w:tc>
          <w:tcPr>
            <w:tcW w:w="2276" w:type="dxa"/>
            <w:tcBorders>
              <w:top w:val="single" w:sz="4" w:space="0" w:color="auto"/>
              <w:left w:val="single" w:sz="4" w:space="0" w:color="auto"/>
              <w:bottom w:val="single" w:sz="4" w:space="0" w:color="auto"/>
              <w:right w:val="single" w:sz="4" w:space="0" w:color="auto"/>
            </w:tcBorders>
          </w:tcPr>
          <w:p w14:paraId="652C8B3A" w14:textId="77777777" w:rsidR="00200B0E" w:rsidRPr="004D687D" w:rsidRDefault="00200B0E" w:rsidP="00E36708">
            <w:pPr>
              <w:tabs>
                <w:tab w:val="left" w:pos="540"/>
              </w:tabs>
              <w:rPr>
                <w:szCs w:val="24"/>
              </w:rPr>
            </w:pPr>
          </w:p>
        </w:tc>
        <w:tc>
          <w:tcPr>
            <w:tcW w:w="1309" w:type="dxa"/>
            <w:tcBorders>
              <w:top w:val="single" w:sz="4" w:space="0" w:color="auto"/>
              <w:left w:val="single" w:sz="4" w:space="0" w:color="auto"/>
              <w:bottom w:val="single" w:sz="4" w:space="0" w:color="auto"/>
              <w:right w:val="single" w:sz="4" w:space="0" w:color="auto"/>
            </w:tcBorders>
          </w:tcPr>
          <w:p w14:paraId="78E61226" w14:textId="77777777" w:rsidR="00200B0E" w:rsidRPr="004D687D" w:rsidRDefault="00200B0E" w:rsidP="00E36708">
            <w:pPr>
              <w:tabs>
                <w:tab w:val="left" w:pos="540"/>
              </w:tabs>
              <w:rPr>
                <w:szCs w:val="24"/>
              </w:rPr>
            </w:pPr>
          </w:p>
        </w:tc>
      </w:tr>
      <w:tr w:rsidR="004D687D" w:rsidRPr="004D687D" w14:paraId="408D54BD" w14:textId="77777777" w:rsidTr="00200B0E">
        <w:tc>
          <w:tcPr>
            <w:tcW w:w="720" w:type="dxa"/>
            <w:tcBorders>
              <w:top w:val="single" w:sz="4" w:space="0" w:color="auto"/>
              <w:left w:val="single" w:sz="4" w:space="0" w:color="auto"/>
              <w:bottom w:val="single" w:sz="4" w:space="0" w:color="auto"/>
              <w:right w:val="single" w:sz="4" w:space="0" w:color="auto"/>
            </w:tcBorders>
          </w:tcPr>
          <w:p w14:paraId="6BDBD9C9" w14:textId="77777777" w:rsidR="00200B0E" w:rsidRPr="004D687D" w:rsidRDefault="00200B0E" w:rsidP="00E36708">
            <w:pPr>
              <w:tabs>
                <w:tab w:val="left" w:pos="540"/>
              </w:tabs>
              <w:rPr>
                <w:szCs w:val="24"/>
              </w:rPr>
            </w:pPr>
          </w:p>
        </w:tc>
        <w:tc>
          <w:tcPr>
            <w:tcW w:w="3096" w:type="dxa"/>
            <w:tcBorders>
              <w:top w:val="single" w:sz="4" w:space="0" w:color="auto"/>
              <w:left w:val="single" w:sz="4" w:space="0" w:color="auto"/>
              <w:bottom w:val="single" w:sz="4" w:space="0" w:color="auto"/>
              <w:right w:val="single" w:sz="4" w:space="0" w:color="auto"/>
            </w:tcBorders>
          </w:tcPr>
          <w:p w14:paraId="6C3EEB74" w14:textId="77777777" w:rsidR="00200B0E" w:rsidRPr="004D687D" w:rsidRDefault="00200B0E" w:rsidP="00E36708">
            <w:pPr>
              <w:tabs>
                <w:tab w:val="left" w:pos="540"/>
              </w:tabs>
              <w:rPr>
                <w:szCs w:val="24"/>
              </w:rPr>
            </w:pPr>
          </w:p>
        </w:tc>
        <w:tc>
          <w:tcPr>
            <w:tcW w:w="677" w:type="dxa"/>
            <w:tcBorders>
              <w:top w:val="single" w:sz="4" w:space="0" w:color="auto"/>
              <w:left w:val="single" w:sz="4" w:space="0" w:color="auto"/>
              <w:bottom w:val="single" w:sz="4" w:space="0" w:color="auto"/>
              <w:right w:val="single" w:sz="4" w:space="0" w:color="auto"/>
            </w:tcBorders>
          </w:tcPr>
          <w:p w14:paraId="44DBAFA9" w14:textId="77777777" w:rsidR="00200B0E" w:rsidRPr="004D687D" w:rsidRDefault="00200B0E" w:rsidP="00E36708">
            <w:pPr>
              <w:tabs>
                <w:tab w:val="left" w:pos="540"/>
              </w:tabs>
              <w:rPr>
                <w:szCs w:val="24"/>
              </w:rPr>
            </w:pPr>
          </w:p>
        </w:tc>
        <w:tc>
          <w:tcPr>
            <w:tcW w:w="1891" w:type="dxa"/>
            <w:tcBorders>
              <w:top w:val="single" w:sz="4" w:space="0" w:color="auto"/>
              <w:left w:val="single" w:sz="4" w:space="0" w:color="auto"/>
              <w:bottom w:val="single" w:sz="4" w:space="0" w:color="auto"/>
              <w:right w:val="single" w:sz="4" w:space="0" w:color="auto"/>
            </w:tcBorders>
          </w:tcPr>
          <w:p w14:paraId="3AEEBD3D" w14:textId="77777777" w:rsidR="00200B0E" w:rsidRPr="004D687D" w:rsidRDefault="00200B0E" w:rsidP="00E36708">
            <w:pPr>
              <w:tabs>
                <w:tab w:val="left" w:pos="540"/>
              </w:tabs>
              <w:rPr>
                <w:szCs w:val="24"/>
              </w:rPr>
            </w:pPr>
          </w:p>
        </w:tc>
        <w:tc>
          <w:tcPr>
            <w:tcW w:w="2276" w:type="dxa"/>
            <w:tcBorders>
              <w:top w:val="single" w:sz="4" w:space="0" w:color="auto"/>
              <w:left w:val="single" w:sz="4" w:space="0" w:color="auto"/>
              <w:bottom w:val="single" w:sz="4" w:space="0" w:color="auto"/>
              <w:right w:val="single" w:sz="4" w:space="0" w:color="auto"/>
            </w:tcBorders>
          </w:tcPr>
          <w:p w14:paraId="73DE94A4" w14:textId="77777777" w:rsidR="00200B0E" w:rsidRPr="004D687D" w:rsidRDefault="00200B0E" w:rsidP="00E36708">
            <w:pPr>
              <w:tabs>
                <w:tab w:val="left" w:pos="540"/>
              </w:tabs>
              <w:rPr>
                <w:szCs w:val="24"/>
              </w:rPr>
            </w:pPr>
          </w:p>
        </w:tc>
        <w:tc>
          <w:tcPr>
            <w:tcW w:w="1309" w:type="dxa"/>
            <w:tcBorders>
              <w:top w:val="single" w:sz="4" w:space="0" w:color="auto"/>
              <w:left w:val="single" w:sz="4" w:space="0" w:color="auto"/>
              <w:bottom w:val="single" w:sz="4" w:space="0" w:color="auto"/>
              <w:right w:val="single" w:sz="4" w:space="0" w:color="auto"/>
            </w:tcBorders>
          </w:tcPr>
          <w:p w14:paraId="3CF93C5B" w14:textId="77777777" w:rsidR="00200B0E" w:rsidRPr="004D687D" w:rsidRDefault="00200B0E" w:rsidP="00E36708">
            <w:pPr>
              <w:tabs>
                <w:tab w:val="left" w:pos="540"/>
              </w:tabs>
              <w:rPr>
                <w:szCs w:val="24"/>
              </w:rPr>
            </w:pPr>
          </w:p>
        </w:tc>
      </w:tr>
      <w:tr w:rsidR="004D687D" w:rsidRPr="004D687D" w14:paraId="5BB2DC20" w14:textId="77777777" w:rsidTr="00200B0E">
        <w:tc>
          <w:tcPr>
            <w:tcW w:w="720" w:type="dxa"/>
            <w:tcBorders>
              <w:top w:val="single" w:sz="4" w:space="0" w:color="auto"/>
              <w:left w:val="single" w:sz="4" w:space="0" w:color="auto"/>
              <w:bottom w:val="single" w:sz="4" w:space="0" w:color="auto"/>
              <w:right w:val="single" w:sz="4" w:space="0" w:color="auto"/>
            </w:tcBorders>
          </w:tcPr>
          <w:p w14:paraId="08F89CCC" w14:textId="77777777" w:rsidR="00200B0E" w:rsidRPr="004D687D" w:rsidRDefault="00200B0E" w:rsidP="00E36708">
            <w:pPr>
              <w:tabs>
                <w:tab w:val="left" w:pos="540"/>
              </w:tabs>
              <w:rPr>
                <w:szCs w:val="24"/>
              </w:rPr>
            </w:pPr>
          </w:p>
        </w:tc>
        <w:tc>
          <w:tcPr>
            <w:tcW w:w="3096" w:type="dxa"/>
            <w:tcBorders>
              <w:top w:val="single" w:sz="4" w:space="0" w:color="auto"/>
              <w:left w:val="single" w:sz="4" w:space="0" w:color="auto"/>
              <w:bottom w:val="single" w:sz="4" w:space="0" w:color="auto"/>
              <w:right w:val="single" w:sz="4" w:space="0" w:color="auto"/>
            </w:tcBorders>
          </w:tcPr>
          <w:p w14:paraId="44A3F22F" w14:textId="77777777" w:rsidR="00200B0E" w:rsidRPr="004D687D" w:rsidRDefault="00200B0E" w:rsidP="00E36708">
            <w:pPr>
              <w:tabs>
                <w:tab w:val="left" w:pos="540"/>
              </w:tabs>
              <w:rPr>
                <w:szCs w:val="24"/>
              </w:rPr>
            </w:pPr>
          </w:p>
        </w:tc>
        <w:tc>
          <w:tcPr>
            <w:tcW w:w="677" w:type="dxa"/>
            <w:tcBorders>
              <w:top w:val="single" w:sz="4" w:space="0" w:color="auto"/>
              <w:left w:val="single" w:sz="4" w:space="0" w:color="auto"/>
              <w:bottom w:val="single" w:sz="4" w:space="0" w:color="auto"/>
              <w:right w:val="single" w:sz="4" w:space="0" w:color="auto"/>
            </w:tcBorders>
          </w:tcPr>
          <w:p w14:paraId="608ED821" w14:textId="77777777" w:rsidR="00200B0E" w:rsidRPr="004D687D" w:rsidRDefault="00200B0E" w:rsidP="00E36708">
            <w:pPr>
              <w:tabs>
                <w:tab w:val="left" w:pos="540"/>
              </w:tabs>
              <w:rPr>
                <w:szCs w:val="24"/>
              </w:rPr>
            </w:pPr>
          </w:p>
        </w:tc>
        <w:tc>
          <w:tcPr>
            <w:tcW w:w="1891" w:type="dxa"/>
            <w:tcBorders>
              <w:top w:val="single" w:sz="4" w:space="0" w:color="auto"/>
              <w:left w:val="single" w:sz="4" w:space="0" w:color="auto"/>
              <w:bottom w:val="single" w:sz="4" w:space="0" w:color="auto"/>
              <w:right w:val="single" w:sz="4" w:space="0" w:color="auto"/>
            </w:tcBorders>
          </w:tcPr>
          <w:p w14:paraId="630648C5" w14:textId="77777777" w:rsidR="00200B0E" w:rsidRPr="004D687D" w:rsidRDefault="00200B0E" w:rsidP="00E36708">
            <w:pPr>
              <w:tabs>
                <w:tab w:val="left" w:pos="540"/>
              </w:tabs>
              <w:rPr>
                <w:szCs w:val="24"/>
              </w:rPr>
            </w:pPr>
          </w:p>
        </w:tc>
        <w:tc>
          <w:tcPr>
            <w:tcW w:w="2276" w:type="dxa"/>
            <w:tcBorders>
              <w:top w:val="single" w:sz="4" w:space="0" w:color="auto"/>
              <w:left w:val="single" w:sz="4" w:space="0" w:color="auto"/>
              <w:bottom w:val="single" w:sz="4" w:space="0" w:color="auto"/>
              <w:right w:val="single" w:sz="4" w:space="0" w:color="auto"/>
            </w:tcBorders>
          </w:tcPr>
          <w:p w14:paraId="0322A528" w14:textId="77777777" w:rsidR="00200B0E" w:rsidRPr="004D687D" w:rsidRDefault="00200B0E" w:rsidP="00E36708">
            <w:pPr>
              <w:tabs>
                <w:tab w:val="left" w:pos="540"/>
              </w:tabs>
              <w:rPr>
                <w:szCs w:val="24"/>
              </w:rPr>
            </w:pPr>
          </w:p>
        </w:tc>
        <w:tc>
          <w:tcPr>
            <w:tcW w:w="1309" w:type="dxa"/>
            <w:tcBorders>
              <w:top w:val="single" w:sz="4" w:space="0" w:color="auto"/>
              <w:left w:val="single" w:sz="4" w:space="0" w:color="auto"/>
              <w:bottom w:val="single" w:sz="4" w:space="0" w:color="auto"/>
              <w:right w:val="single" w:sz="4" w:space="0" w:color="auto"/>
            </w:tcBorders>
          </w:tcPr>
          <w:p w14:paraId="63269F1C" w14:textId="77777777" w:rsidR="00200B0E" w:rsidRPr="004D687D" w:rsidRDefault="00200B0E" w:rsidP="00E36708">
            <w:pPr>
              <w:tabs>
                <w:tab w:val="left" w:pos="540"/>
              </w:tabs>
              <w:rPr>
                <w:szCs w:val="24"/>
              </w:rPr>
            </w:pPr>
          </w:p>
        </w:tc>
      </w:tr>
      <w:tr w:rsidR="00200B0E" w:rsidRPr="004D687D" w14:paraId="157A6EA7" w14:textId="77777777" w:rsidTr="00200B0E">
        <w:tc>
          <w:tcPr>
            <w:tcW w:w="8660" w:type="dxa"/>
            <w:gridSpan w:val="5"/>
            <w:tcBorders>
              <w:top w:val="single" w:sz="4" w:space="0" w:color="auto"/>
              <w:left w:val="single" w:sz="4" w:space="0" w:color="auto"/>
              <w:bottom w:val="single" w:sz="4" w:space="0" w:color="auto"/>
              <w:right w:val="single" w:sz="4" w:space="0" w:color="auto"/>
            </w:tcBorders>
          </w:tcPr>
          <w:p w14:paraId="77B39821" w14:textId="77777777" w:rsidR="00200B0E" w:rsidRPr="004D687D" w:rsidRDefault="00200B0E" w:rsidP="00E36708">
            <w:pPr>
              <w:tabs>
                <w:tab w:val="left" w:pos="540"/>
              </w:tabs>
              <w:rPr>
                <w:b/>
                <w:bCs/>
                <w:szCs w:val="24"/>
              </w:rPr>
            </w:pPr>
            <w:r w:rsidRPr="004D687D">
              <w:rPr>
                <w:b/>
                <w:bCs/>
                <w:szCs w:val="24"/>
              </w:rPr>
              <w:t>TOTAL (to Schedule No. 5.  Grand Summary)</w:t>
            </w:r>
          </w:p>
        </w:tc>
        <w:tc>
          <w:tcPr>
            <w:tcW w:w="1309" w:type="dxa"/>
            <w:tcBorders>
              <w:top w:val="single" w:sz="4" w:space="0" w:color="auto"/>
              <w:left w:val="single" w:sz="4" w:space="0" w:color="auto"/>
              <w:bottom w:val="single" w:sz="4" w:space="0" w:color="auto"/>
              <w:right w:val="single" w:sz="4" w:space="0" w:color="auto"/>
            </w:tcBorders>
          </w:tcPr>
          <w:p w14:paraId="3FE02865" w14:textId="77777777" w:rsidR="00200B0E" w:rsidRPr="004D687D" w:rsidRDefault="00200B0E" w:rsidP="00E36708">
            <w:pPr>
              <w:tabs>
                <w:tab w:val="left" w:pos="540"/>
              </w:tabs>
              <w:rPr>
                <w:b/>
                <w:bCs/>
                <w:szCs w:val="24"/>
              </w:rPr>
            </w:pPr>
          </w:p>
        </w:tc>
      </w:tr>
    </w:tbl>
    <w:p w14:paraId="14F3CCD8" w14:textId="77777777" w:rsidR="00200B0E" w:rsidRPr="004D687D" w:rsidRDefault="00200B0E" w:rsidP="00200B0E">
      <w:pPr>
        <w:tabs>
          <w:tab w:val="left" w:pos="540"/>
        </w:tabs>
        <w:rPr>
          <w:szCs w:val="24"/>
        </w:rPr>
      </w:pPr>
    </w:p>
    <w:p w14:paraId="68063B94" w14:textId="77777777" w:rsidR="00200B0E" w:rsidRPr="004D687D" w:rsidRDefault="00200B0E" w:rsidP="00200B0E">
      <w:pPr>
        <w:tabs>
          <w:tab w:val="left" w:pos="540"/>
        </w:tabs>
        <w:rPr>
          <w:szCs w:val="24"/>
        </w:rPr>
      </w:pPr>
      <w:r w:rsidRPr="004D687D">
        <w:rPr>
          <w:szCs w:val="24"/>
        </w:rPr>
        <w:t>Name of Tenderer _______________________ Signature ___________________________</w:t>
      </w:r>
    </w:p>
    <w:p w14:paraId="5228970C" w14:textId="77777777" w:rsidR="00200B0E" w:rsidRPr="004D687D" w:rsidRDefault="00200B0E" w:rsidP="00200B0E">
      <w:pPr>
        <w:tabs>
          <w:tab w:val="left" w:pos="540"/>
        </w:tabs>
        <w:rPr>
          <w:szCs w:val="24"/>
        </w:rPr>
      </w:pPr>
    </w:p>
    <w:p w14:paraId="7A3791FB" w14:textId="77777777" w:rsidR="00200B0E" w:rsidRPr="004D687D" w:rsidRDefault="00200B0E" w:rsidP="00200B0E">
      <w:pPr>
        <w:pStyle w:val="S4-Heading2"/>
        <w:tabs>
          <w:tab w:val="left" w:pos="540"/>
        </w:tabs>
        <w:jc w:val="left"/>
        <w:rPr>
          <w:sz w:val="24"/>
          <w:szCs w:val="24"/>
        </w:rPr>
      </w:pPr>
      <w:bookmarkStart w:id="143" w:name="_Toc437968873"/>
      <w:bookmarkStart w:id="144" w:name="_Toc197236029"/>
      <w:bookmarkStart w:id="145" w:name="_Toc494299963"/>
      <w:r w:rsidRPr="004D687D">
        <w:rPr>
          <w:sz w:val="24"/>
          <w:szCs w:val="24"/>
        </w:rPr>
        <w:t>Schedule No. 4.  Installation and Other Services</w:t>
      </w:r>
      <w:bookmarkEnd w:id="143"/>
      <w:bookmarkEnd w:id="144"/>
      <w:bookmarkEnd w:id="145"/>
    </w:p>
    <w:tbl>
      <w:tblPr>
        <w:tblW w:w="10180" w:type="dxa"/>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812"/>
        <w:gridCol w:w="1650"/>
        <w:gridCol w:w="8"/>
        <w:gridCol w:w="1144"/>
        <w:gridCol w:w="22"/>
        <w:gridCol w:w="1130"/>
        <w:gridCol w:w="8"/>
        <w:gridCol w:w="14"/>
      </w:tblGrid>
      <w:tr w:rsidR="004D687D" w:rsidRPr="004D687D" w14:paraId="3720E790" w14:textId="77777777" w:rsidTr="00200B0E">
        <w:trPr>
          <w:gridAfter w:val="1"/>
          <w:wAfter w:w="14" w:type="dxa"/>
        </w:trPr>
        <w:tc>
          <w:tcPr>
            <w:tcW w:w="720" w:type="dxa"/>
            <w:tcBorders>
              <w:top w:val="single" w:sz="4" w:space="0" w:color="auto"/>
              <w:left w:val="single" w:sz="4" w:space="0" w:color="auto"/>
              <w:bottom w:val="single" w:sz="4" w:space="0" w:color="auto"/>
              <w:right w:val="single" w:sz="4" w:space="0" w:color="auto"/>
            </w:tcBorders>
          </w:tcPr>
          <w:p w14:paraId="40E8363B" w14:textId="77777777" w:rsidR="00200B0E" w:rsidRPr="004D687D" w:rsidRDefault="00200B0E" w:rsidP="00E36708">
            <w:pPr>
              <w:tabs>
                <w:tab w:val="left" w:pos="540"/>
              </w:tabs>
              <w:rPr>
                <w:b/>
                <w:bCs/>
                <w:sz w:val="20"/>
                <w:szCs w:val="20"/>
              </w:rPr>
            </w:pPr>
            <w:r w:rsidRPr="004D687D">
              <w:rPr>
                <w:b/>
                <w:bCs/>
                <w:sz w:val="20"/>
                <w:szCs w:val="20"/>
              </w:rPr>
              <w:t>Item</w:t>
            </w:r>
          </w:p>
        </w:tc>
        <w:tc>
          <w:tcPr>
            <w:tcW w:w="2952" w:type="dxa"/>
            <w:tcBorders>
              <w:top w:val="single" w:sz="4" w:space="0" w:color="auto"/>
              <w:left w:val="single" w:sz="4" w:space="0" w:color="auto"/>
              <w:bottom w:val="single" w:sz="4" w:space="0" w:color="auto"/>
              <w:right w:val="single" w:sz="4" w:space="0" w:color="auto"/>
            </w:tcBorders>
          </w:tcPr>
          <w:p w14:paraId="27754C94" w14:textId="77777777" w:rsidR="00200B0E" w:rsidRPr="004D687D" w:rsidRDefault="00200B0E" w:rsidP="00E36708">
            <w:pPr>
              <w:tabs>
                <w:tab w:val="left" w:pos="540"/>
              </w:tabs>
              <w:rPr>
                <w:b/>
                <w:bCs/>
                <w:sz w:val="20"/>
                <w:szCs w:val="20"/>
              </w:rPr>
            </w:pPr>
            <w:r w:rsidRPr="004D687D">
              <w:rPr>
                <w:b/>
                <w:bCs/>
                <w:sz w:val="20"/>
                <w:szCs w:val="20"/>
              </w:rPr>
              <w:t>Description</w:t>
            </w:r>
          </w:p>
        </w:tc>
        <w:tc>
          <w:tcPr>
            <w:tcW w:w="720" w:type="dxa"/>
            <w:tcBorders>
              <w:top w:val="single" w:sz="4" w:space="0" w:color="auto"/>
              <w:left w:val="single" w:sz="4" w:space="0" w:color="auto"/>
              <w:bottom w:val="single" w:sz="4" w:space="0" w:color="auto"/>
              <w:right w:val="single" w:sz="4" w:space="0" w:color="auto"/>
            </w:tcBorders>
          </w:tcPr>
          <w:p w14:paraId="5A0786C2" w14:textId="77777777" w:rsidR="00200B0E" w:rsidRPr="004D687D" w:rsidRDefault="00200B0E" w:rsidP="00E36708">
            <w:pPr>
              <w:tabs>
                <w:tab w:val="left" w:pos="540"/>
              </w:tabs>
              <w:rPr>
                <w:b/>
                <w:bCs/>
                <w:sz w:val="20"/>
                <w:szCs w:val="20"/>
              </w:rPr>
            </w:pPr>
            <w:r w:rsidRPr="004D687D">
              <w:rPr>
                <w:b/>
                <w:bCs/>
                <w:sz w:val="20"/>
                <w:szCs w:val="20"/>
              </w:rPr>
              <w:t>Qty.</w:t>
            </w:r>
          </w:p>
        </w:tc>
        <w:tc>
          <w:tcPr>
            <w:tcW w:w="3470" w:type="dxa"/>
            <w:gridSpan w:val="3"/>
            <w:tcBorders>
              <w:top w:val="single" w:sz="4" w:space="0" w:color="auto"/>
              <w:left w:val="single" w:sz="4" w:space="0" w:color="auto"/>
              <w:bottom w:val="single" w:sz="4" w:space="0" w:color="auto"/>
              <w:right w:val="single" w:sz="4" w:space="0" w:color="auto"/>
            </w:tcBorders>
          </w:tcPr>
          <w:p w14:paraId="6DC994C5" w14:textId="77777777" w:rsidR="00200B0E" w:rsidRPr="004D687D" w:rsidRDefault="00200B0E" w:rsidP="00E36708">
            <w:pPr>
              <w:tabs>
                <w:tab w:val="left" w:pos="540"/>
              </w:tabs>
              <w:rPr>
                <w:b/>
                <w:bCs/>
                <w:sz w:val="20"/>
                <w:szCs w:val="20"/>
              </w:rPr>
            </w:pPr>
            <w:r w:rsidRPr="004D687D">
              <w:rPr>
                <w:b/>
                <w:bCs/>
                <w:sz w:val="20"/>
                <w:szCs w:val="20"/>
              </w:rPr>
              <w:t>Unit Price</w:t>
            </w:r>
            <w:r w:rsidRPr="004D687D">
              <w:rPr>
                <w:b/>
                <w:bCs/>
                <w:sz w:val="20"/>
                <w:szCs w:val="20"/>
                <w:vertAlign w:val="superscript"/>
              </w:rPr>
              <w:t>1</w:t>
            </w:r>
          </w:p>
        </w:tc>
        <w:tc>
          <w:tcPr>
            <w:tcW w:w="2304" w:type="dxa"/>
            <w:gridSpan w:val="4"/>
            <w:tcBorders>
              <w:top w:val="single" w:sz="4" w:space="0" w:color="auto"/>
              <w:left w:val="single" w:sz="4" w:space="0" w:color="auto"/>
              <w:bottom w:val="single" w:sz="4" w:space="0" w:color="auto"/>
              <w:right w:val="single" w:sz="4" w:space="0" w:color="auto"/>
            </w:tcBorders>
          </w:tcPr>
          <w:p w14:paraId="695D30AA" w14:textId="77777777" w:rsidR="00200B0E" w:rsidRPr="004D687D" w:rsidRDefault="00200B0E" w:rsidP="00E36708">
            <w:pPr>
              <w:tabs>
                <w:tab w:val="left" w:pos="540"/>
              </w:tabs>
              <w:rPr>
                <w:b/>
                <w:bCs/>
                <w:sz w:val="20"/>
                <w:szCs w:val="20"/>
              </w:rPr>
            </w:pPr>
            <w:r w:rsidRPr="004D687D">
              <w:rPr>
                <w:b/>
                <w:bCs/>
                <w:sz w:val="20"/>
                <w:szCs w:val="20"/>
              </w:rPr>
              <w:t>Total Price</w:t>
            </w:r>
            <w:r w:rsidRPr="004D687D">
              <w:rPr>
                <w:b/>
                <w:bCs/>
                <w:sz w:val="20"/>
                <w:szCs w:val="20"/>
                <w:vertAlign w:val="superscript"/>
              </w:rPr>
              <w:t>1</w:t>
            </w:r>
          </w:p>
        </w:tc>
      </w:tr>
      <w:tr w:rsidR="004D687D" w:rsidRPr="004D687D" w14:paraId="740ECA24" w14:textId="77777777" w:rsidTr="00200B0E">
        <w:trPr>
          <w:gridAfter w:val="2"/>
          <w:wAfter w:w="22" w:type="dxa"/>
        </w:trPr>
        <w:tc>
          <w:tcPr>
            <w:tcW w:w="720" w:type="dxa"/>
            <w:tcBorders>
              <w:top w:val="single" w:sz="4" w:space="0" w:color="auto"/>
              <w:left w:val="single" w:sz="4" w:space="0" w:color="auto"/>
              <w:bottom w:val="single" w:sz="4" w:space="0" w:color="auto"/>
              <w:right w:val="single" w:sz="4" w:space="0" w:color="auto"/>
            </w:tcBorders>
          </w:tcPr>
          <w:p w14:paraId="0460582E" w14:textId="77777777" w:rsidR="00200B0E" w:rsidRPr="004D687D" w:rsidRDefault="00200B0E" w:rsidP="00E36708">
            <w:pPr>
              <w:tabs>
                <w:tab w:val="left" w:pos="540"/>
              </w:tabs>
              <w:rPr>
                <w:b/>
                <w:bCs/>
                <w:sz w:val="20"/>
                <w:szCs w:val="20"/>
              </w:rPr>
            </w:pPr>
          </w:p>
        </w:tc>
        <w:tc>
          <w:tcPr>
            <w:tcW w:w="2952" w:type="dxa"/>
            <w:tcBorders>
              <w:top w:val="single" w:sz="4" w:space="0" w:color="auto"/>
              <w:left w:val="single" w:sz="4" w:space="0" w:color="auto"/>
              <w:bottom w:val="single" w:sz="4" w:space="0" w:color="auto"/>
              <w:right w:val="single" w:sz="4" w:space="0" w:color="auto"/>
            </w:tcBorders>
          </w:tcPr>
          <w:p w14:paraId="7F23A084" w14:textId="77777777" w:rsidR="00200B0E" w:rsidRPr="004D687D" w:rsidRDefault="00200B0E" w:rsidP="00E36708">
            <w:pPr>
              <w:tabs>
                <w:tab w:val="left" w:pos="540"/>
              </w:tabs>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14D1F6EB" w14:textId="77777777" w:rsidR="00200B0E" w:rsidRPr="004D687D" w:rsidRDefault="00200B0E" w:rsidP="00E36708">
            <w:pPr>
              <w:tabs>
                <w:tab w:val="left" w:pos="540"/>
              </w:tabs>
              <w:rPr>
                <w:b/>
                <w:bCs/>
                <w:sz w:val="20"/>
                <w:szCs w:val="20"/>
              </w:rPr>
            </w:pPr>
          </w:p>
        </w:tc>
        <w:tc>
          <w:tcPr>
            <w:tcW w:w="1812" w:type="dxa"/>
            <w:tcBorders>
              <w:top w:val="single" w:sz="4" w:space="0" w:color="auto"/>
              <w:left w:val="single" w:sz="4" w:space="0" w:color="auto"/>
              <w:bottom w:val="single" w:sz="4" w:space="0" w:color="auto"/>
              <w:right w:val="single" w:sz="4" w:space="0" w:color="auto"/>
            </w:tcBorders>
          </w:tcPr>
          <w:p w14:paraId="55FA5EBA" w14:textId="77777777" w:rsidR="00200B0E" w:rsidRPr="004D687D" w:rsidRDefault="00200B0E" w:rsidP="00E36708">
            <w:pPr>
              <w:tabs>
                <w:tab w:val="left" w:pos="540"/>
              </w:tabs>
              <w:rPr>
                <w:b/>
                <w:bCs/>
                <w:sz w:val="20"/>
                <w:szCs w:val="20"/>
              </w:rPr>
            </w:pPr>
            <w:r w:rsidRPr="004D687D">
              <w:rPr>
                <w:b/>
                <w:bCs/>
                <w:sz w:val="20"/>
                <w:szCs w:val="20"/>
              </w:rPr>
              <w:t>Foreign Currency Portion</w:t>
            </w:r>
          </w:p>
        </w:tc>
        <w:tc>
          <w:tcPr>
            <w:tcW w:w="1650" w:type="dxa"/>
            <w:tcBorders>
              <w:top w:val="single" w:sz="4" w:space="0" w:color="auto"/>
              <w:left w:val="single" w:sz="4" w:space="0" w:color="auto"/>
              <w:bottom w:val="single" w:sz="4" w:space="0" w:color="auto"/>
              <w:right w:val="single" w:sz="4" w:space="0" w:color="auto"/>
            </w:tcBorders>
          </w:tcPr>
          <w:p w14:paraId="0110D8BF" w14:textId="77777777" w:rsidR="00200B0E" w:rsidRPr="004D687D" w:rsidRDefault="00200B0E" w:rsidP="00E36708">
            <w:pPr>
              <w:tabs>
                <w:tab w:val="left" w:pos="540"/>
              </w:tabs>
              <w:rPr>
                <w:b/>
                <w:bCs/>
                <w:sz w:val="20"/>
                <w:szCs w:val="20"/>
              </w:rPr>
            </w:pPr>
            <w:r w:rsidRPr="004D687D">
              <w:rPr>
                <w:b/>
                <w:bCs/>
                <w:sz w:val="20"/>
                <w:szCs w:val="20"/>
              </w:rPr>
              <w:t>Local Currency Portion</w:t>
            </w:r>
          </w:p>
        </w:tc>
        <w:tc>
          <w:tcPr>
            <w:tcW w:w="1152" w:type="dxa"/>
            <w:gridSpan w:val="2"/>
            <w:tcBorders>
              <w:top w:val="single" w:sz="4" w:space="0" w:color="auto"/>
              <w:left w:val="single" w:sz="4" w:space="0" w:color="auto"/>
              <w:bottom w:val="single" w:sz="4" w:space="0" w:color="auto"/>
              <w:right w:val="single" w:sz="4" w:space="0" w:color="auto"/>
            </w:tcBorders>
          </w:tcPr>
          <w:p w14:paraId="7E57BC53" w14:textId="77777777" w:rsidR="00200B0E" w:rsidRPr="004D687D" w:rsidRDefault="00200B0E" w:rsidP="00E36708">
            <w:pPr>
              <w:tabs>
                <w:tab w:val="left" w:pos="540"/>
              </w:tabs>
              <w:rPr>
                <w:b/>
                <w:bCs/>
                <w:sz w:val="20"/>
                <w:szCs w:val="20"/>
              </w:rPr>
            </w:pPr>
            <w:r w:rsidRPr="004D687D">
              <w:rPr>
                <w:b/>
                <w:bCs/>
                <w:sz w:val="20"/>
                <w:szCs w:val="20"/>
              </w:rPr>
              <w:t>Foreign</w:t>
            </w:r>
          </w:p>
        </w:tc>
        <w:tc>
          <w:tcPr>
            <w:tcW w:w="1152" w:type="dxa"/>
            <w:gridSpan w:val="2"/>
            <w:tcBorders>
              <w:top w:val="single" w:sz="4" w:space="0" w:color="auto"/>
              <w:left w:val="single" w:sz="4" w:space="0" w:color="auto"/>
              <w:bottom w:val="single" w:sz="4" w:space="0" w:color="auto"/>
              <w:right w:val="single" w:sz="4" w:space="0" w:color="auto"/>
            </w:tcBorders>
          </w:tcPr>
          <w:p w14:paraId="06E0AB0D" w14:textId="77777777" w:rsidR="00200B0E" w:rsidRPr="004D687D" w:rsidRDefault="00200B0E" w:rsidP="00E36708">
            <w:pPr>
              <w:tabs>
                <w:tab w:val="left" w:pos="540"/>
              </w:tabs>
              <w:rPr>
                <w:b/>
                <w:bCs/>
                <w:sz w:val="20"/>
                <w:szCs w:val="20"/>
              </w:rPr>
            </w:pPr>
            <w:r w:rsidRPr="004D687D">
              <w:rPr>
                <w:b/>
                <w:bCs/>
                <w:sz w:val="20"/>
                <w:szCs w:val="20"/>
              </w:rPr>
              <w:t>Local</w:t>
            </w:r>
          </w:p>
        </w:tc>
      </w:tr>
      <w:tr w:rsidR="004D687D" w:rsidRPr="004D687D" w14:paraId="37B97AA2" w14:textId="77777777" w:rsidTr="00200B0E">
        <w:trPr>
          <w:gridAfter w:val="2"/>
          <w:wAfter w:w="22" w:type="dxa"/>
        </w:trPr>
        <w:tc>
          <w:tcPr>
            <w:tcW w:w="720" w:type="dxa"/>
            <w:tcBorders>
              <w:top w:val="single" w:sz="4" w:space="0" w:color="auto"/>
              <w:left w:val="single" w:sz="4" w:space="0" w:color="auto"/>
              <w:bottom w:val="single" w:sz="4" w:space="0" w:color="auto"/>
              <w:right w:val="single" w:sz="4" w:space="0" w:color="auto"/>
            </w:tcBorders>
          </w:tcPr>
          <w:p w14:paraId="766DBEA9" w14:textId="77777777" w:rsidR="00200B0E" w:rsidRPr="004D687D" w:rsidRDefault="00200B0E" w:rsidP="00E36708">
            <w:pPr>
              <w:tabs>
                <w:tab w:val="left" w:pos="540"/>
              </w:tabs>
              <w:rPr>
                <w:szCs w:val="24"/>
              </w:rPr>
            </w:pPr>
          </w:p>
        </w:tc>
        <w:tc>
          <w:tcPr>
            <w:tcW w:w="2952" w:type="dxa"/>
            <w:tcBorders>
              <w:top w:val="single" w:sz="4" w:space="0" w:color="auto"/>
              <w:left w:val="single" w:sz="4" w:space="0" w:color="auto"/>
              <w:bottom w:val="single" w:sz="4" w:space="0" w:color="auto"/>
              <w:right w:val="single" w:sz="4" w:space="0" w:color="auto"/>
            </w:tcBorders>
          </w:tcPr>
          <w:p w14:paraId="6B3855B3" w14:textId="77777777" w:rsidR="00200B0E" w:rsidRPr="004D687D" w:rsidRDefault="00200B0E"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6B3C9B0D" w14:textId="77777777" w:rsidR="00200B0E" w:rsidRPr="004D687D" w:rsidRDefault="00200B0E" w:rsidP="00E36708">
            <w:pPr>
              <w:tabs>
                <w:tab w:val="left" w:pos="540"/>
              </w:tabs>
              <w:rPr>
                <w:i/>
                <w:szCs w:val="24"/>
              </w:rPr>
            </w:pPr>
            <w:r w:rsidRPr="004D687D">
              <w:rPr>
                <w:i/>
                <w:szCs w:val="24"/>
              </w:rPr>
              <w:t>(1)</w:t>
            </w:r>
          </w:p>
        </w:tc>
        <w:tc>
          <w:tcPr>
            <w:tcW w:w="1812" w:type="dxa"/>
            <w:tcBorders>
              <w:top w:val="single" w:sz="4" w:space="0" w:color="auto"/>
              <w:left w:val="single" w:sz="4" w:space="0" w:color="auto"/>
              <w:bottom w:val="single" w:sz="4" w:space="0" w:color="auto"/>
              <w:right w:val="single" w:sz="4" w:space="0" w:color="auto"/>
            </w:tcBorders>
          </w:tcPr>
          <w:p w14:paraId="0F1538A3" w14:textId="77777777" w:rsidR="00200B0E" w:rsidRPr="004D687D" w:rsidRDefault="00200B0E" w:rsidP="00E36708">
            <w:pPr>
              <w:tabs>
                <w:tab w:val="left" w:pos="540"/>
              </w:tabs>
              <w:rPr>
                <w:i/>
                <w:szCs w:val="24"/>
              </w:rPr>
            </w:pPr>
            <w:r w:rsidRPr="004D687D">
              <w:rPr>
                <w:i/>
                <w:szCs w:val="24"/>
              </w:rPr>
              <w:t>(2)</w:t>
            </w:r>
          </w:p>
        </w:tc>
        <w:tc>
          <w:tcPr>
            <w:tcW w:w="1650" w:type="dxa"/>
            <w:tcBorders>
              <w:top w:val="single" w:sz="4" w:space="0" w:color="auto"/>
              <w:left w:val="single" w:sz="4" w:space="0" w:color="auto"/>
              <w:bottom w:val="single" w:sz="4" w:space="0" w:color="auto"/>
              <w:right w:val="single" w:sz="4" w:space="0" w:color="auto"/>
            </w:tcBorders>
          </w:tcPr>
          <w:p w14:paraId="3C2A82E2" w14:textId="77777777" w:rsidR="00200B0E" w:rsidRPr="004D687D" w:rsidRDefault="00200B0E" w:rsidP="00E36708">
            <w:pPr>
              <w:tabs>
                <w:tab w:val="left" w:pos="540"/>
              </w:tabs>
              <w:rPr>
                <w:i/>
                <w:szCs w:val="24"/>
              </w:rPr>
            </w:pPr>
            <w:r w:rsidRPr="004D687D">
              <w:rPr>
                <w:i/>
                <w:szCs w:val="24"/>
              </w:rPr>
              <w:t>(3)</w:t>
            </w:r>
          </w:p>
        </w:tc>
        <w:tc>
          <w:tcPr>
            <w:tcW w:w="1152" w:type="dxa"/>
            <w:gridSpan w:val="2"/>
            <w:tcBorders>
              <w:top w:val="single" w:sz="4" w:space="0" w:color="auto"/>
              <w:left w:val="single" w:sz="4" w:space="0" w:color="auto"/>
              <w:bottom w:val="single" w:sz="4" w:space="0" w:color="auto"/>
              <w:right w:val="single" w:sz="4" w:space="0" w:color="auto"/>
            </w:tcBorders>
          </w:tcPr>
          <w:p w14:paraId="45EBDE62" w14:textId="77777777" w:rsidR="00200B0E" w:rsidRPr="004D687D" w:rsidRDefault="00200B0E" w:rsidP="00E36708">
            <w:pPr>
              <w:tabs>
                <w:tab w:val="left" w:pos="540"/>
              </w:tabs>
              <w:rPr>
                <w:i/>
                <w:szCs w:val="24"/>
              </w:rPr>
            </w:pPr>
            <w:r w:rsidRPr="004D687D">
              <w:rPr>
                <w:i/>
                <w:szCs w:val="24"/>
              </w:rPr>
              <w:t>(1) x (2)</w:t>
            </w:r>
          </w:p>
        </w:tc>
        <w:tc>
          <w:tcPr>
            <w:tcW w:w="1152" w:type="dxa"/>
            <w:gridSpan w:val="2"/>
            <w:tcBorders>
              <w:top w:val="single" w:sz="4" w:space="0" w:color="auto"/>
              <w:left w:val="single" w:sz="4" w:space="0" w:color="auto"/>
              <w:bottom w:val="single" w:sz="4" w:space="0" w:color="auto"/>
              <w:right w:val="single" w:sz="4" w:space="0" w:color="auto"/>
            </w:tcBorders>
          </w:tcPr>
          <w:p w14:paraId="04BF3DFB" w14:textId="77777777" w:rsidR="00200B0E" w:rsidRPr="004D687D" w:rsidRDefault="00200B0E" w:rsidP="00E36708">
            <w:pPr>
              <w:tabs>
                <w:tab w:val="left" w:pos="540"/>
              </w:tabs>
              <w:rPr>
                <w:i/>
                <w:szCs w:val="24"/>
              </w:rPr>
            </w:pPr>
            <w:r w:rsidRPr="004D687D">
              <w:rPr>
                <w:i/>
                <w:szCs w:val="24"/>
              </w:rPr>
              <w:t>(1) x (3)</w:t>
            </w:r>
          </w:p>
        </w:tc>
      </w:tr>
      <w:tr w:rsidR="004D687D" w:rsidRPr="004D687D" w14:paraId="6618D4EA" w14:textId="77777777" w:rsidTr="00200B0E">
        <w:trPr>
          <w:gridAfter w:val="2"/>
          <w:wAfter w:w="22" w:type="dxa"/>
        </w:trPr>
        <w:tc>
          <w:tcPr>
            <w:tcW w:w="720" w:type="dxa"/>
            <w:tcBorders>
              <w:top w:val="single" w:sz="4" w:space="0" w:color="auto"/>
              <w:left w:val="single" w:sz="4" w:space="0" w:color="auto"/>
              <w:bottom w:val="single" w:sz="4" w:space="0" w:color="auto"/>
              <w:right w:val="single" w:sz="4" w:space="0" w:color="auto"/>
            </w:tcBorders>
          </w:tcPr>
          <w:p w14:paraId="61A27862" w14:textId="77777777" w:rsidR="00200B0E" w:rsidRPr="004D687D" w:rsidRDefault="00200B0E" w:rsidP="00E36708">
            <w:pPr>
              <w:tabs>
                <w:tab w:val="left" w:pos="540"/>
              </w:tabs>
              <w:rPr>
                <w:szCs w:val="24"/>
              </w:rPr>
            </w:pPr>
          </w:p>
        </w:tc>
        <w:tc>
          <w:tcPr>
            <w:tcW w:w="2952" w:type="dxa"/>
            <w:tcBorders>
              <w:top w:val="single" w:sz="4" w:space="0" w:color="auto"/>
              <w:left w:val="single" w:sz="4" w:space="0" w:color="auto"/>
              <w:bottom w:val="single" w:sz="4" w:space="0" w:color="auto"/>
              <w:right w:val="single" w:sz="4" w:space="0" w:color="auto"/>
            </w:tcBorders>
          </w:tcPr>
          <w:p w14:paraId="30F13825" w14:textId="77777777" w:rsidR="00200B0E" w:rsidRPr="004D687D" w:rsidRDefault="00200B0E"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3103B68A" w14:textId="77777777" w:rsidR="00200B0E" w:rsidRPr="004D687D" w:rsidRDefault="00200B0E" w:rsidP="00E36708">
            <w:pPr>
              <w:tabs>
                <w:tab w:val="left" w:pos="540"/>
              </w:tabs>
              <w:rPr>
                <w:szCs w:val="24"/>
              </w:rPr>
            </w:pPr>
          </w:p>
        </w:tc>
        <w:tc>
          <w:tcPr>
            <w:tcW w:w="1812" w:type="dxa"/>
            <w:tcBorders>
              <w:top w:val="single" w:sz="4" w:space="0" w:color="auto"/>
              <w:left w:val="single" w:sz="4" w:space="0" w:color="auto"/>
              <w:bottom w:val="single" w:sz="4" w:space="0" w:color="auto"/>
              <w:right w:val="single" w:sz="4" w:space="0" w:color="auto"/>
            </w:tcBorders>
          </w:tcPr>
          <w:p w14:paraId="767E9077" w14:textId="77777777" w:rsidR="00200B0E" w:rsidRPr="004D687D" w:rsidRDefault="00200B0E" w:rsidP="00E36708">
            <w:pPr>
              <w:tabs>
                <w:tab w:val="left" w:pos="540"/>
              </w:tabs>
              <w:rPr>
                <w:szCs w:val="24"/>
              </w:rPr>
            </w:pPr>
          </w:p>
        </w:tc>
        <w:tc>
          <w:tcPr>
            <w:tcW w:w="1650" w:type="dxa"/>
            <w:tcBorders>
              <w:top w:val="single" w:sz="4" w:space="0" w:color="auto"/>
              <w:left w:val="single" w:sz="4" w:space="0" w:color="auto"/>
              <w:bottom w:val="single" w:sz="4" w:space="0" w:color="auto"/>
              <w:right w:val="single" w:sz="4" w:space="0" w:color="auto"/>
            </w:tcBorders>
          </w:tcPr>
          <w:p w14:paraId="7079183E" w14:textId="77777777" w:rsidR="00200B0E" w:rsidRPr="004D687D" w:rsidRDefault="00200B0E" w:rsidP="00E36708">
            <w:pPr>
              <w:tabs>
                <w:tab w:val="left" w:pos="540"/>
              </w:tabs>
              <w:rPr>
                <w:szCs w:val="24"/>
              </w:rPr>
            </w:pPr>
          </w:p>
        </w:tc>
        <w:tc>
          <w:tcPr>
            <w:tcW w:w="1152" w:type="dxa"/>
            <w:gridSpan w:val="2"/>
            <w:tcBorders>
              <w:top w:val="single" w:sz="4" w:space="0" w:color="auto"/>
              <w:left w:val="single" w:sz="4" w:space="0" w:color="auto"/>
              <w:bottom w:val="single" w:sz="4" w:space="0" w:color="auto"/>
              <w:right w:val="single" w:sz="4" w:space="0" w:color="auto"/>
            </w:tcBorders>
          </w:tcPr>
          <w:p w14:paraId="70A3FBD4" w14:textId="77777777" w:rsidR="00200B0E" w:rsidRPr="004D687D" w:rsidRDefault="00200B0E" w:rsidP="00E36708">
            <w:pPr>
              <w:tabs>
                <w:tab w:val="left" w:pos="540"/>
              </w:tabs>
              <w:rPr>
                <w:szCs w:val="24"/>
              </w:rPr>
            </w:pPr>
          </w:p>
        </w:tc>
        <w:tc>
          <w:tcPr>
            <w:tcW w:w="1152" w:type="dxa"/>
            <w:gridSpan w:val="2"/>
            <w:tcBorders>
              <w:top w:val="single" w:sz="4" w:space="0" w:color="auto"/>
              <w:left w:val="single" w:sz="4" w:space="0" w:color="auto"/>
              <w:bottom w:val="single" w:sz="4" w:space="0" w:color="auto"/>
              <w:right w:val="single" w:sz="4" w:space="0" w:color="auto"/>
            </w:tcBorders>
          </w:tcPr>
          <w:p w14:paraId="5E00F737" w14:textId="77777777" w:rsidR="00200B0E" w:rsidRPr="004D687D" w:rsidRDefault="00200B0E" w:rsidP="00E36708">
            <w:pPr>
              <w:tabs>
                <w:tab w:val="left" w:pos="540"/>
              </w:tabs>
              <w:rPr>
                <w:szCs w:val="24"/>
              </w:rPr>
            </w:pPr>
          </w:p>
        </w:tc>
      </w:tr>
      <w:tr w:rsidR="004D687D" w:rsidRPr="004D687D" w14:paraId="78B3ACD5" w14:textId="77777777" w:rsidTr="00200B0E">
        <w:trPr>
          <w:gridAfter w:val="2"/>
          <w:wAfter w:w="22" w:type="dxa"/>
        </w:trPr>
        <w:tc>
          <w:tcPr>
            <w:tcW w:w="720" w:type="dxa"/>
            <w:tcBorders>
              <w:top w:val="single" w:sz="4" w:space="0" w:color="auto"/>
              <w:left w:val="single" w:sz="4" w:space="0" w:color="auto"/>
              <w:bottom w:val="single" w:sz="4" w:space="0" w:color="auto"/>
              <w:right w:val="single" w:sz="4" w:space="0" w:color="auto"/>
            </w:tcBorders>
          </w:tcPr>
          <w:p w14:paraId="61AD1057" w14:textId="77777777" w:rsidR="00200B0E" w:rsidRPr="004D687D" w:rsidRDefault="00200B0E" w:rsidP="00E36708">
            <w:pPr>
              <w:tabs>
                <w:tab w:val="left" w:pos="540"/>
              </w:tabs>
              <w:rPr>
                <w:szCs w:val="24"/>
              </w:rPr>
            </w:pPr>
          </w:p>
        </w:tc>
        <w:tc>
          <w:tcPr>
            <w:tcW w:w="2952" w:type="dxa"/>
            <w:tcBorders>
              <w:top w:val="single" w:sz="4" w:space="0" w:color="auto"/>
              <w:left w:val="single" w:sz="4" w:space="0" w:color="auto"/>
              <w:bottom w:val="single" w:sz="4" w:space="0" w:color="auto"/>
              <w:right w:val="single" w:sz="4" w:space="0" w:color="auto"/>
            </w:tcBorders>
          </w:tcPr>
          <w:p w14:paraId="4758B2B2" w14:textId="77777777" w:rsidR="00200B0E" w:rsidRPr="004D687D" w:rsidRDefault="00200B0E"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30CC2F61" w14:textId="77777777" w:rsidR="00200B0E" w:rsidRPr="004D687D" w:rsidRDefault="00200B0E" w:rsidP="00E36708">
            <w:pPr>
              <w:tabs>
                <w:tab w:val="left" w:pos="540"/>
              </w:tabs>
              <w:rPr>
                <w:szCs w:val="24"/>
              </w:rPr>
            </w:pPr>
          </w:p>
        </w:tc>
        <w:tc>
          <w:tcPr>
            <w:tcW w:w="1812" w:type="dxa"/>
            <w:tcBorders>
              <w:top w:val="single" w:sz="4" w:space="0" w:color="auto"/>
              <w:left w:val="single" w:sz="4" w:space="0" w:color="auto"/>
              <w:bottom w:val="single" w:sz="4" w:space="0" w:color="auto"/>
              <w:right w:val="single" w:sz="4" w:space="0" w:color="auto"/>
            </w:tcBorders>
          </w:tcPr>
          <w:p w14:paraId="2442787A" w14:textId="77777777" w:rsidR="00200B0E" w:rsidRPr="004D687D" w:rsidRDefault="00200B0E" w:rsidP="00E36708">
            <w:pPr>
              <w:tabs>
                <w:tab w:val="left" w:pos="540"/>
              </w:tabs>
              <w:rPr>
                <w:szCs w:val="24"/>
              </w:rPr>
            </w:pPr>
          </w:p>
        </w:tc>
        <w:tc>
          <w:tcPr>
            <w:tcW w:w="1650" w:type="dxa"/>
            <w:tcBorders>
              <w:top w:val="single" w:sz="4" w:space="0" w:color="auto"/>
              <w:left w:val="single" w:sz="4" w:space="0" w:color="auto"/>
              <w:bottom w:val="single" w:sz="4" w:space="0" w:color="auto"/>
              <w:right w:val="single" w:sz="4" w:space="0" w:color="auto"/>
            </w:tcBorders>
          </w:tcPr>
          <w:p w14:paraId="2514AACD" w14:textId="77777777" w:rsidR="00200B0E" w:rsidRPr="004D687D" w:rsidRDefault="00200B0E" w:rsidP="00E36708">
            <w:pPr>
              <w:tabs>
                <w:tab w:val="left" w:pos="540"/>
              </w:tabs>
              <w:rPr>
                <w:szCs w:val="24"/>
              </w:rPr>
            </w:pPr>
          </w:p>
        </w:tc>
        <w:tc>
          <w:tcPr>
            <w:tcW w:w="1152" w:type="dxa"/>
            <w:gridSpan w:val="2"/>
            <w:tcBorders>
              <w:top w:val="single" w:sz="4" w:space="0" w:color="auto"/>
              <w:left w:val="single" w:sz="4" w:space="0" w:color="auto"/>
              <w:bottom w:val="single" w:sz="4" w:space="0" w:color="auto"/>
              <w:right w:val="single" w:sz="4" w:space="0" w:color="auto"/>
            </w:tcBorders>
          </w:tcPr>
          <w:p w14:paraId="24E94315" w14:textId="77777777" w:rsidR="00200B0E" w:rsidRPr="004D687D" w:rsidRDefault="00200B0E" w:rsidP="00E36708">
            <w:pPr>
              <w:tabs>
                <w:tab w:val="left" w:pos="540"/>
              </w:tabs>
              <w:rPr>
                <w:szCs w:val="24"/>
              </w:rPr>
            </w:pPr>
          </w:p>
        </w:tc>
        <w:tc>
          <w:tcPr>
            <w:tcW w:w="1152" w:type="dxa"/>
            <w:gridSpan w:val="2"/>
            <w:tcBorders>
              <w:top w:val="single" w:sz="4" w:space="0" w:color="auto"/>
              <w:left w:val="single" w:sz="4" w:space="0" w:color="auto"/>
              <w:bottom w:val="single" w:sz="4" w:space="0" w:color="auto"/>
              <w:right w:val="single" w:sz="4" w:space="0" w:color="auto"/>
            </w:tcBorders>
          </w:tcPr>
          <w:p w14:paraId="23BF307B" w14:textId="77777777" w:rsidR="00200B0E" w:rsidRPr="004D687D" w:rsidRDefault="00200B0E" w:rsidP="00E36708">
            <w:pPr>
              <w:tabs>
                <w:tab w:val="left" w:pos="540"/>
              </w:tabs>
              <w:rPr>
                <w:szCs w:val="24"/>
              </w:rPr>
            </w:pPr>
          </w:p>
        </w:tc>
      </w:tr>
      <w:tr w:rsidR="004D687D" w:rsidRPr="004D687D" w14:paraId="7C32A8BF" w14:textId="77777777" w:rsidTr="00200B0E">
        <w:trPr>
          <w:gridAfter w:val="2"/>
          <w:wAfter w:w="22" w:type="dxa"/>
        </w:trPr>
        <w:tc>
          <w:tcPr>
            <w:tcW w:w="720" w:type="dxa"/>
            <w:tcBorders>
              <w:top w:val="single" w:sz="4" w:space="0" w:color="auto"/>
              <w:left w:val="single" w:sz="4" w:space="0" w:color="auto"/>
              <w:bottom w:val="single" w:sz="4" w:space="0" w:color="auto"/>
              <w:right w:val="single" w:sz="4" w:space="0" w:color="auto"/>
            </w:tcBorders>
          </w:tcPr>
          <w:p w14:paraId="1FFA5287" w14:textId="77777777" w:rsidR="00200B0E" w:rsidRPr="004D687D" w:rsidRDefault="00200B0E" w:rsidP="00E36708">
            <w:pPr>
              <w:tabs>
                <w:tab w:val="left" w:pos="540"/>
              </w:tabs>
              <w:rPr>
                <w:szCs w:val="24"/>
              </w:rPr>
            </w:pPr>
          </w:p>
        </w:tc>
        <w:tc>
          <w:tcPr>
            <w:tcW w:w="2952" w:type="dxa"/>
            <w:tcBorders>
              <w:top w:val="single" w:sz="4" w:space="0" w:color="auto"/>
              <w:left w:val="single" w:sz="4" w:space="0" w:color="auto"/>
              <w:bottom w:val="single" w:sz="4" w:space="0" w:color="auto"/>
              <w:right w:val="single" w:sz="4" w:space="0" w:color="auto"/>
            </w:tcBorders>
          </w:tcPr>
          <w:p w14:paraId="613CD54A" w14:textId="77777777" w:rsidR="00200B0E" w:rsidRPr="004D687D" w:rsidRDefault="00200B0E"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75CF6653" w14:textId="77777777" w:rsidR="00200B0E" w:rsidRPr="004D687D" w:rsidRDefault="00200B0E" w:rsidP="00E36708">
            <w:pPr>
              <w:tabs>
                <w:tab w:val="left" w:pos="540"/>
              </w:tabs>
              <w:rPr>
                <w:szCs w:val="24"/>
              </w:rPr>
            </w:pPr>
          </w:p>
        </w:tc>
        <w:tc>
          <w:tcPr>
            <w:tcW w:w="1812" w:type="dxa"/>
            <w:tcBorders>
              <w:top w:val="single" w:sz="4" w:space="0" w:color="auto"/>
              <w:left w:val="single" w:sz="4" w:space="0" w:color="auto"/>
              <w:bottom w:val="single" w:sz="4" w:space="0" w:color="auto"/>
              <w:right w:val="single" w:sz="4" w:space="0" w:color="auto"/>
            </w:tcBorders>
          </w:tcPr>
          <w:p w14:paraId="30957451" w14:textId="77777777" w:rsidR="00200B0E" w:rsidRPr="004D687D" w:rsidRDefault="00200B0E" w:rsidP="00E36708">
            <w:pPr>
              <w:tabs>
                <w:tab w:val="left" w:pos="540"/>
              </w:tabs>
              <w:rPr>
                <w:szCs w:val="24"/>
              </w:rPr>
            </w:pPr>
          </w:p>
        </w:tc>
        <w:tc>
          <w:tcPr>
            <w:tcW w:w="1650" w:type="dxa"/>
            <w:tcBorders>
              <w:top w:val="single" w:sz="4" w:space="0" w:color="auto"/>
              <w:left w:val="single" w:sz="4" w:space="0" w:color="auto"/>
              <w:bottom w:val="single" w:sz="4" w:space="0" w:color="auto"/>
              <w:right w:val="single" w:sz="4" w:space="0" w:color="auto"/>
            </w:tcBorders>
          </w:tcPr>
          <w:p w14:paraId="709C0C22" w14:textId="77777777" w:rsidR="00200B0E" w:rsidRPr="004D687D" w:rsidRDefault="00200B0E" w:rsidP="00E36708">
            <w:pPr>
              <w:tabs>
                <w:tab w:val="left" w:pos="540"/>
              </w:tabs>
              <w:rPr>
                <w:szCs w:val="24"/>
              </w:rPr>
            </w:pPr>
          </w:p>
        </w:tc>
        <w:tc>
          <w:tcPr>
            <w:tcW w:w="1152" w:type="dxa"/>
            <w:gridSpan w:val="2"/>
            <w:tcBorders>
              <w:top w:val="single" w:sz="4" w:space="0" w:color="auto"/>
              <w:left w:val="single" w:sz="4" w:space="0" w:color="auto"/>
              <w:bottom w:val="single" w:sz="4" w:space="0" w:color="auto"/>
              <w:right w:val="single" w:sz="4" w:space="0" w:color="auto"/>
            </w:tcBorders>
          </w:tcPr>
          <w:p w14:paraId="2D8A63D9" w14:textId="77777777" w:rsidR="00200B0E" w:rsidRPr="004D687D" w:rsidRDefault="00200B0E" w:rsidP="00E36708">
            <w:pPr>
              <w:tabs>
                <w:tab w:val="left" w:pos="540"/>
              </w:tabs>
              <w:rPr>
                <w:szCs w:val="24"/>
              </w:rPr>
            </w:pPr>
          </w:p>
        </w:tc>
        <w:tc>
          <w:tcPr>
            <w:tcW w:w="1152" w:type="dxa"/>
            <w:gridSpan w:val="2"/>
            <w:tcBorders>
              <w:top w:val="single" w:sz="4" w:space="0" w:color="auto"/>
              <w:left w:val="single" w:sz="4" w:space="0" w:color="auto"/>
              <w:bottom w:val="single" w:sz="4" w:space="0" w:color="auto"/>
              <w:right w:val="single" w:sz="4" w:space="0" w:color="auto"/>
            </w:tcBorders>
          </w:tcPr>
          <w:p w14:paraId="31253A19" w14:textId="77777777" w:rsidR="00200B0E" w:rsidRPr="004D687D" w:rsidRDefault="00200B0E" w:rsidP="00E36708">
            <w:pPr>
              <w:tabs>
                <w:tab w:val="left" w:pos="540"/>
              </w:tabs>
              <w:rPr>
                <w:szCs w:val="24"/>
              </w:rPr>
            </w:pPr>
          </w:p>
        </w:tc>
      </w:tr>
      <w:tr w:rsidR="004D687D" w:rsidRPr="004D687D" w14:paraId="02BCFABD" w14:textId="77777777" w:rsidTr="00200B0E">
        <w:trPr>
          <w:gridAfter w:val="2"/>
          <w:wAfter w:w="22" w:type="dxa"/>
        </w:trPr>
        <w:tc>
          <w:tcPr>
            <w:tcW w:w="720" w:type="dxa"/>
            <w:tcBorders>
              <w:top w:val="single" w:sz="4" w:space="0" w:color="auto"/>
              <w:left w:val="single" w:sz="4" w:space="0" w:color="auto"/>
              <w:bottom w:val="single" w:sz="4" w:space="0" w:color="auto"/>
              <w:right w:val="single" w:sz="4" w:space="0" w:color="auto"/>
            </w:tcBorders>
          </w:tcPr>
          <w:p w14:paraId="3E809528" w14:textId="77777777" w:rsidR="00200B0E" w:rsidRPr="004D687D" w:rsidRDefault="00200B0E" w:rsidP="00E36708">
            <w:pPr>
              <w:tabs>
                <w:tab w:val="left" w:pos="540"/>
              </w:tabs>
              <w:rPr>
                <w:szCs w:val="24"/>
              </w:rPr>
            </w:pPr>
          </w:p>
        </w:tc>
        <w:tc>
          <w:tcPr>
            <w:tcW w:w="2952" w:type="dxa"/>
            <w:tcBorders>
              <w:top w:val="single" w:sz="4" w:space="0" w:color="auto"/>
              <w:left w:val="single" w:sz="4" w:space="0" w:color="auto"/>
              <w:bottom w:val="single" w:sz="4" w:space="0" w:color="auto"/>
              <w:right w:val="single" w:sz="4" w:space="0" w:color="auto"/>
            </w:tcBorders>
          </w:tcPr>
          <w:p w14:paraId="65E6FD6A" w14:textId="77777777" w:rsidR="00200B0E" w:rsidRPr="004D687D" w:rsidRDefault="00200B0E" w:rsidP="00E36708">
            <w:pPr>
              <w:tabs>
                <w:tab w:val="left" w:pos="540"/>
              </w:tabs>
              <w:rPr>
                <w:szCs w:val="24"/>
              </w:rPr>
            </w:pPr>
          </w:p>
        </w:tc>
        <w:tc>
          <w:tcPr>
            <w:tcW w:w="720" w:type="dxa"/>
            <w:tcBorders>
              <w:top w:val="single" w:sz="4" w:space="0" w:color="auto"/>
              <w:left w:val="single" w:sz="4" w:space="0" w:color="auto"/>
              <w:bottom w:val="single" w:sz="4" w:space="0" w:color="auto"/>
              <w:right w:val="single" w:sz="4" w:space="0" w:color="auto"/>
            </w:tcBorders>
          </w:tcPr>
          <w:p w14:paraId="6994BC33" w14:textId="77777777" w:rsidR="00200B0E" w:rsidRPr="004D687D" w:rsidRDefault="00200B0E" w:rsidP="00E36708">
            <w:pPr>
              <w:tabs>
                <w:tab w:val="left" w:pos="540"/>
              </w:tabs>
              <w:rPr>
                <w:szCs w:val="24"/>
              </w:rPr>
            </w:pPr>
          </w:p>
        </w:tc>
        <w:tc>
          <w:tcPr>
            <w:tcW w:w="1812" w:type="dxa"/>
            <w:tcBorders>
              <w:top w:val="single" w:sz="4" w:space="0" w:color="auto"/>
              <w:left w:val="single" w:sz="4" w:space="0" w:color="auto"/>
              <w:bottom w:val="single" w:sz="4" w:space="0" w:color="auto"/>
              <w:right w:val="single" w:sz="4" w:space="0" w:color="auto"/>
            </w:tcBorders>
          </w:tcPr>
          <w:p w14:paraId="0A04D190" w14:textId="77777777" w:rsidR="00200B0E" w:rsidRPr="004D687D" w:rsidRDefault="00200B0E" w:rsidP="00E36708">
            <w:pPr>
              <w:tabs>
                <w:tab w:val="left" w:pos="540"/>
              </w:tabs>
              <w:rPr>
                <w:szCs w:val="24"/>
              </w:rPr>
            </w:pPr>
          </w:p>
        </w:tc>
        <w:tc>
          <w:tcPr>
            <w:tcW w:w="1650" w:type="dxa"/>
            <w:tcBorders>
              <w:top w:val="single" w:sz="4" w:space="0" w:color="auto"/>
              <w:left w:val="single" w:sz="4" w:space="0" w:color="auto"/>
              <w:bottom w:val="single" w:sz="4" w:space="0" w:color="auto"/>
              <w:right w:val="single" w:sz="4" w:space="0" w:color="auto"/>
            </w:tcBorders>
          </w:tcPr>
          <w:p w14:paraId="75E83D67" w14:textId="77777777" w:rsidR="00200B0E" w:rsidRPr="004D687D" w:rsidRDefault="00200B0E" w:rsidP="00E36708">
            <w:pPr>
              <w:tabs>
                <w:tab w:val="left" w:pos="540"/>
              </w:tabs>
              <w:rPr>
                <w:szCs w:val="24"/>
              </w:rPr>
            </w:pPr>
          </w:p>
        </w:tc>
        <w:tc>
          <w:tcPr>
            <w:tcW w:w="1152" w:type="dxa"/>
            <w:gridSpan w:val="2"/>
            <w:tcBorders>
              <w:top w:val="single" w:sz="4" w:space="0" w:color="auto"/>
              <w:left w:val="single" w:sz="4" w:space="0" w:color="auto"/>
              <w:bottom w:val="single" w:sz="4" w:space="0" w:color="auto"/>
              <w:right w:val="single" w:sz="4" w:space="0" w:color="auto"/>
            </w:tcBorders>
          </w:tcPr>
          <w:p w14:paraId="69888C2E" w14:textId="77777777" w:rsidR="00200B0E" w:rsidRPr="004D687D" w:rsidRDefault="00200B0E" w:rsidP="00E36708">
            <w:pPr>
              <w:tabs>
                <w:tab w:val="left" w:pos="540"/>
              </w:tabs>
              <w:rPr>
                <w:szCs w:val="24"/>
              </w:rPr>
            </w:pPr>
          </w:p>
        </w:tc>
        <w:tc>
          <w:tcPr>
            <w:tcW w:w="1152" w:type="dxa"/>
            <w:gridSpan w:val="2"/>
            <w:tcBorders>
              <w:top w:val="single" w:sz="4" w:space="0" w:color="auto"/>
              <w:left w:val="single" w:sz="4" w:space="0" w:color="auto"/>
              <w:bottom w:val="single" w:sz="4" w:space="0" w:color="auto"/>
              <w:right w:val="single" w:sz="4" w:space="0" w:color="auto"/>
            </w:tcBorders>
          </w:tcPr>
          <w:p w14:paraId="3676B2FA" w14:textId="77777777" w:rsidR="00200B0E" w:rsidRPr="004D687D" w:rsidRDefault="00200B0E" w:rsidP="00E36708">
            <w:pPr>
              <w:tabs>
                <w:tab w:val="left" w:pos="540"/>
              </w:tabs>
              <w:rPr>
                <w:szCs w:val="24"/>
              </w:rPr>
            </w:pPr>
          </w:p>
        </w:tc>
      </w:tr>
      <w:tr w:rsidR="004D687D" w:rsidRPr="004D687D" w14:paraId="1049901C" w14:textId="77777777" w:rsidTr="00200B0E">
        <w:tc>
          <w:tcPr>
            <w:tcW w:w="9028" w:type="dxa"/>
            <w:gridSpan w:val="8"/>
            <w:tcBorders>
              <w:top w:val="single" w:sz="4" w:space="0" w:color="auto"/>
              <w:left w:val="single" w:sz="4" w:space="0" w:color="auto"/>
              <w:bottom w:val="single" w:sz="4" w:space="0" w:color="auto"/>
              <w:right w:val="single" w:sz="4" w:space="0" w:color="auto"/>
            </w:tcBorders>
          </w:tcPr>
          <w:p w14:paraId="26EBD6F0" w14:textId="77777777" w:rsidR="00200B0E" w:rsidRPr="004D687D" w:rsidRDefault="00200B0E" w:rsidP="00E36708">
            <w:pPr>
              <w:tabs>
                <w:tab w:val="left" w:pos="540"/>
              </w:tabs>
              <w:rPr>
                <w:b/>
                <w:bCs/>
                <w:szCs w:val="24"/>
              </w:rPr>
            </w:pPr>
            <w:r w:rsidRPr="004D687D">
              <w:rPr>
                <w:b/>
                <w:bCs/>
                <w:szCs w:val="24"/>
              </w:rPr>
              <w:t>TOTAL (to Schedule No. 5.  Grand Summary)</w:t>
            </w:r>
          </w:p>
        </w:tc>
        <w:tc>
          <w:tcPr>
            <w:tcW w:w="1152" w:type="dxa"/>
            <w:gridSpan w:val="3"/>
            <w:tcBorders>
              <w:top w:val="single" w:sz="4" w:space="0" w:color="auto"/>
              <w:left w:val="single" w:sz="4" w:space="0" w:color="auto"/>
              <w:bottom w:val="single" w:sz="4" w:space="0" w:color="auto"/>
              <w:right w:val="single" w:sz="4" w:space="0" w:color="auto"/>
            </w:tcBorders>
          </w:tcPr>
          <w:p w14:paraId="40A18A75" w14:textId="77777777" w:rsidR="00200B0E" w:rsidRPr="004D687D" w:rsidRDefault="00200B0E" w:rsidP="00E36708">
            <w:pPr>
              <w:tabs>
                <w:tab w:val="left" w:pos="540"/>
              </w:tabs>
              <w:rPr>
                <w:b/>
                <w:bCs/>
                <w:szCs w:val="24"/>
              </w:rPr>
            </w:pPr>
          </w:p>
        </w:tc>
      </w:tr>
      <w:tr w:rsidR="00200B0E" w:rsidRPr="004D687D" w14:paraId="0842974B" w14:textId="77777777" w:rsidTr="00200B0E">
        <w:tc>
          <w:tcPr>
            <w:tcW w:w="10180" w:type="dxa"/>
            <w:gridSpan w:val="11"/>
            <w:tcBorders>
              <w:top w:val="single" w:sz="4" w:space="0" w:color="auto"/>
              <w:left w:val="nil"/>
              <w:bottom w:val="nil"/>
              <w:right w:val="nil"/>
            </w:tcBorders>
            <w:shd w:val="clear" w:color="auto" w:fill="auto"/>
          </w:tcPr>
          <w:p w14:paraId="712A4155" w14:textId="77777777" w:rsidR="00200B0E" w:rsidRPr="004D687D" w:rsidRDefault="00200B0E" w:rsidP="00E36708">
            <w:pPr>
              <w:tabs>
                <w:tab w:val="left" w:pos="540"/>
              </w:tabs>
              <w:rPr>
                <w:szCs w:val="24"/>
              </w:rPr>
            </w:pPr>
          </w:p>
          <w:p w14:paraId="7D195ECC" w14:textId="77777777" w:rsidR="00200B0E" w:rsidRPr="004D687D" w:rsidRDefault="00200B0E" w:rsidP="00E36708">
            <w:pPr>
              <w:tabs>
                <w:tab w:val="left" w:pos="540"/>
              </w:tabs>
              <w:rPr>
                <w:szCs w:val="24"/>
              </w:rPr>
            </w:pPr>
            <w:r w:rsidRPr="004D687D">
              <w:rPr>
                <w:szCs w:val="24"/>
              </w:rPr>
              <w:t>Name of Tenderer_______________________ Signature __________________________</w:t>
            </w:r>
          </w:p>
          <w:p w14:paraId="5156C14D" w14:textId="77777777" w:rsidR="00200B0E" w:rsidRPr="004D687D" w:rsidRDefault="00200B0E" w:rsidP="00E36708">
            <w:pPr>
              <w:tabs>
                <w:tab w:val="left" w:pos="540"/>
              </w:tabs>
              <w:rPr>
                <w:szCs w:val="24"/>
              </w:rPr>
            </w:pPr>
            <w:r w:rsidRPr="004D687D">
              <w:rPr>
                <w:szCs w:val="24"/>
                <w:vertAlign w:val="superscript"/>
              </w:rPr>
              <w:t>1</w:t>
            </w:r>
            <w:r w:rsidRPr="004D687D">
              <w:rPr>
                <w:szCs w:val="24"/>
              </w:rPr>
              <w:t xml:space="preserve"> Specify currency in accordance with ITT 18</w:t>
            </w:r>
          </w:p>
        </w:tc>
      </w:tr>
    </w:tbl>
    <w:p w14:paraId="7DB2D66F" w14:textId="77777777" w:rsidR="00200B0E" w:rsidRPr="004D687D" w:rsidRDefault="00200B0E" w:rsidP="00200B0E">
      <w:pPr>
        <w:pStyle w:val="S4-Heading2"/>
        <w:tabs>
          <w:tab w:val="left" w:pos="540"/>
        </w:tabs>
        <w:jc w:val="left"/>
        <w:rPr>
          <w:sz w:val="24"/>
          <w:szCs w:val="24"/>
        </w:rPr>
      </w:pPr>
      <w:bookmarkStart w:id="146" w:name="_Toc437968874"/>
      <w:bookmarkStart w:id="147" w:name="_Toc197236030"/>
      <w:bookmarkStart w:id="148" w:name="_Toc494299964"/>
    </w:p>
    <w:p w14:paraId="50D95762" w14:textId="77777777" w:rsidR="00200B0E" w:rsidRPr="004D687D" w:rsidRDefault="00200B0E" w:rsidP="00200B0E">
      <w:pPr>
        <w:pStyle w:val="S4-Heading2"/>
        <w:tabs>
          <w:tab w:val="left" w:pos="540"/>
        </w:tabs>
        <w:jc w:val="left"/>
        <w:rPr>
          <w:sz w:val="24"/>
          <w:szCs w:val="24"/>
        </w:rPr>
      </w:pPr>
      <w:r w:rsidRPr="004D687D">
        <w:rPr>
          <w:sz w:val="24"/>
          <w:szCs w:val="24"/>
        </w:rPr>
        <w:lastRenderedPageBreak/>
        <w:t>Schedule No. 5.  Grand Summary</w:t>
      </w:r>
      <w:bookmarkEnd w:id="146"/>
      <w:bookmarkEnd w:id="147"/>
      <w:bookmarkEnd w:id="148"/>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5400"/>
        <w:gridCol w:w="1440"/>
        <w:gridCol w:w="1440"/>
      </w:tblGrid>
      <w:tr w:rsidR="004D687D" w:rsidRPr="004D687D" w14:paraId="6EA81B18" w14:textId="77777777" w:rsidTr="00E36708">
        <w:tc>
          <w:tcPr>
            <w:tcW w:w="720" w:type="dxa"/>
            <w:tcBorders>
              <w:top w:val="single" w:sz="4" w:space="0" w:color="auto"/>
              <w:left w:val="single" w:sz="4" w:space="0" w:color="auto"/>
              <w:bottom w:val="single" w:sz="4" w:space="0" w:color="auto"/>
              <w:right w:val="single" w:sz="4" w:space="0" w:color="auto"/>
            </w:tcBorders>
          </w:tcPr>
          <w:p w14:paraId="3CFA3C91" w14:textId="77777777" w:rsidR="00200B0E" w:rsidRPr="004D687D" w:rsidRDefault="00200B0E" w:rsidP="00E36708">
            <w:pPr>
              <w:tabs>
                <w:tab w:val="left" w:pos="540"/>
              </w:tabs>
              <w:rPr>
                <w:b/>
                <w:bCs/>
                <w:szCs w:val="24"/>
              </w:rPr>
            </w:pPr>
            <w:r w:rsidRPr="004D687D">
              <w:rPr>
                <w:b/>
                <w:bCs/>
                <w:szCs w:val="24"/>
              </w:rPr>
              <w:t>Item</w:t>
            </w:r>
          </w:p>
        </w:tc>
        <w:tc>
          <w:tcPr>
            <w:tcW w:w="5400" w:type="dxa"/>
            <w:tcBorders>
              <w:top w:val="single" w:sz="4" w:space="0" w:color="auto"/>
              <w:left w:val="single" w:sz="4" w:space="0" w:color="auto"/>
              <w:bottom w:val="single" w:sz="4" w:space="0" w:color="auto"/>
              <w:right w:val="single" w:sz="4" w:space="0" w:color="auto"/>
            </w:tcBorders>
          </w:tcPr>
          <w:p w14:paraId="66F26B14" w14:textId="77777777" w:rsidR="00200B0E" w:rsidRPr="004D687D" w:rsidRDefault="00200B0E" w:rsidP="00E36708">
            <w:pPr>
              <w:tabs>
                <w:tab w:val="left" w:pos="540"/>
              </w:tabs>
              <w:rPr>
                <w:b/>
                <w:bCs/>
                <w:szCs w:val="24"/>
              </w:rPr>
            </w:pPr>
            <w:r w:rsidRPr="004D687D">
              <w:rPr>
                <w:b/>
                <w:bCs/>
                <w:szCs w:val="24"/>
              </w:rPr>
              <w:t>Description</w:t>
            </w:r>
          </w:p>
        </w:tc>
        <w:tc>
          <w:tcPr>
            <w:tcW w:w="2880" w:type="dxa"/>
            <w:gridSpan w:val="2"/>
            <w:tcBorders>
              <w:top w:val="single" w:sz="4" w:space="0" w:color="auto"/>
              <w:left w:val="single" w:sz="4" w:space="0" w:color="auto"/>
              <w:bottom w:val="single" w:sz="4" w:space="0" w:color="auto"/>
              <w:right w:val="single" w:sz="4" w:space="0" w:color="auto"/>
            </w:tcBorders>
          </w:tcPr>
          <w:p w14:paraId="7D02C763" w14:textId="77777777" w:rsidR="00200B0E" w:rsidRPr="004D687D" w:rsidRDefault="00200B0E" w:rsidP="00E36708">
            <w:pPr>
              <w:tabs>
                <w:tab w:val="left" w:pos="540"/>
              </w:tabs>
              <w:rPr>
                <w:b/>
                <w:bCs/>
                <w:szCs w:val="24"/>
              </w:rPr>
            </w:pPr>
            <w:r w:rsidRPr="004D687D">
              <w:rPr>
                <w:b/>
                <w:bCs/>
                <w:szCs w:val="24"/>
              </w:rPr>
              <w:t>Total Price</w:t>
            </w:r>
            <w:r w:rsidRPr="004D687D">
              <w:rPr>
                <w:b/>
                <w:bCs/>
                <w:szCs w:val="24"/>
                <w:vertAlign w:val="superscript"/>
              </w:rPr>
              <w:t>1</w:t>
            </w:r>
          </w:p>
        </w:tc>
      </w:tr>
      <w:tr w:rsidR="004D687D" w:rsidRPr="004D687D" w14:paraId="65CB1155" w14:textId="77777777" w:rsidTr="00E36708">
        <w:tc>
          <w:tcPr>
            <w:tcW w:w="720" w:type="dxa"/>
            <w:tcBorders>
              <w:top w:val="single" w:sz="4" w:space="0" w:color="auto"/>
              <w:left w:val="single" w:sz="4" w:space="0" w:color="auto"/>
              <w:bottom w:val="single" w:sz="4" w:space="0" w:color="auto"/>
              <w:right w:val="single" w:sz="4" w:space="0" w:color="auto"/>
            </w:tcBorders>
          </w:tcPr>
          <w:p w14:paraId="42246AEB" w14:textId="77777777" w:rsidR="00200B0E" w:rsidRPr="004D687D" w:rsidRDefault="00200B0E" w:rsidP="00E36708">
            <w:pPr>
              <w:tabs>
                <w:tab w:val="left" w:pos="540"/>
              </w:tabs>
              <w:rPr>
                <w:b/>
                <w:bCs/>
                <w:szCs w:val="24"/>
              </w:rPr>
            </w:pPr>
          </w:p>
        </w:tc>
        <w:tc>
          <w:tcPr>
            <w:tcW w:w="5400" w:type="dxa"/>
            <w:tcBorders>
              <w:top w:val="single" w:sz="4" w:space="0" w:color="auto"/>
              <w:left w:val="single" w:sz="4" w:space="0" w:color="auto"/>
              <w:bottom w:val="single" w:sz="4" w:space="0" w:color="auto"/>
              <w:right w:val="single" w:sz="4" w:space="0" w:color="auto"/>
            </w:tcBorders>
          </w:tcPr>
          <w:p w14:paraId="0A269550" w14:textId="77777777" w:rsidR="00200B0E" w:rsidRPr="004D687D" w:rsidRDefault="00200B0E" w:rsidP="00E36708">
            <w:pPr>
              <w:tabs>
                <w:tab w:val="left" w:pos="540"/>
              </w:tabs>
              <w:rPr>
                <w:b/>
                <w:bCs/>
                <w:szCs w:val="24"/>
              </w:rPr>
            </w:pPr>
          </w:p>
        </w:tc>
        <w:tc>
          <w:tcPr>
            <w:tcW w:w="1440" w:type="dxa"/>
            <w:tcBorders>
              <w:top w:val="single" w:sz="4" w:space="0" w:color="auto"/>
              <w:left w:val="single" w:sz="4" w:space="0" w:color="auto"/>
              <w:bottom w:val="single" w:sz="4" w:space="0" w:color="auto"/>
              <w:right w:val="single" w:sz="4" w:space="0" w:color="auto"/>
            </w:tcBorders>
          </w:tcPr>
          <w:p w14:paraId="053ACCAC" w14:textId="77777777" w:rsidR="00200B0E" w:rsidRPr="004D687D" w:rsidRDefault="00200B0E" w:rsidP="00E36708">
            <w:pPr>
              <w:tabs>
                <w:tab w:val="left" w:pos="540"/>
              </w:tabs>
              <w:rPr>
                <w:b/>
                <w:bCs/>
                <w:szCs w:val="24"/>
              </w:rPr>
            </w:pPr>
            <w:r w:rsidRPr="004D687D">
              <w:rPr>
                <w:b/>
                <w:bCs/>
                <w:szCs w:val="24"/>
              </w:rPr>
              <w:t>Foreign</w:t>
            </w:r>
          </w:p>
        </w:tc>
        <w:tc>
          <w:tcPr>
            <w:tcW w:w="1440" w:type="dxa"/>
            <w:tcBorders>
              <w:top w:val="single" w:sz="4" w:space="0" w:color="auto"/>
              <w:left w:val="single" w:sz="4" w:space="0" w:color="auto"/>
              <w:bottom w:val="single" w:sz="4" w:space="0" w:color="auto"/>
              <w:right w:val="single" w:sz="4" w:space="0" w:color="auto"/>
            </w:tcBorders>
          </w:tcPr>
          <w:p w14:paraId="3BCA9536" w14:textId="77777777" w:rsidR="00200B0E" w:rsidRPr="004D687D" w:rsidRDefault="00200B0E" w:rsidP="00E36708">
            <w:pPr>
              <w:tabs>
                <w:tab w:val="left" w:pos="540"/>
              </w:tabs>
              <w:rPr>
                <w:b/>
                <w:bCs/>
                <w:szCs w:val="24"/>
              </w:rPr>
            </w:pPr>
            <w:r w:rsidRPr="004D687D">
              <w:rPr>
                <w:b/>
                <w:bCs/>
                <w:szCs w:val="24"/>
              </w:rPr>
              <w:t>Local</w:t>
            </w:r>
          </w:p>
        </w:tc>
      </w:tr>
      <w:tr w:rsidR="004D687D" w:rsidRPr="004D687D" w14:paraId="3E720BBA" w14:textId="77777777" w:rsidTr="00E36708">
        <w:tc>
          <w:tcPr>
            <w:tcW w:w="720" w:type="dxa"/>
            <w:tcBorders>
              <w:top w:val="single" w:sz="4" w:space="0" w:color="auto"/>
              <w:left w:val="single" w:sz="4" w:space="0" w:color="auto"/>
              <w:bottom w:val="single" w:sz="4" w:space="0" w:color="auto"/>
              <w:right w:val="single" w:sz="4" w:space="0" w:color="auto"/>
            </w:tcBorders>
          </w:tcPr>
          <w:p w14:paraId="3A64C61E" w14:textId="77777777" w:rsidR="00200B0E" w:rsidRPr="004D687D" w:rsidRDefault="00200B0E" w:rsidP="00E36708">
            <w:pPr>
              <w:tabs>
                <w:tab w:val="left" w:pos="540"/>
              </w:tabs>
              <w:rPr>
                <w:szCs w:val="24"/>
              </w:rPr>
            </w:pPr>
          </w:p>
        </w:tc>
        <w:tc>
          <w:tcPr>
            <w:tcW w:w="5400" w:type="dxa"/>
            <w:tcBorders>
              <w:top w:val="single" w:sz="4" w:space="0" w:color="auto"/>
              <w:left w:val="single" w:sz="4" w:space="0" w:color="auto"/>
              <w:bottom w:val="single" w:sz="4" w:space="0" w:color="auto"/>
              <w:right w:val="single" w:sz="4" w:space="0" w:color="auto"/>
            </w:tcBorders>
          </w:tcPr>
          <w:p w14:paraId="47113761" w14:textId="77777777" w:rsidR="00200B0E" w:rsidRPr="004D687D" w:rsidRDefault="00200B0E" w:rsidP="00E36708">
            <w:pPr>
              <w:tabs>
                <w:tab w:val="left" w:pos="540"/>
              </w:tabs>
              <w:rPr>
                <w:szCs w:val="24"/>
              </w:rPr>
            </w:pPr>
          </w:p>
        </w:tc>
        <w:tc>
          <w:tcPr>
            <w:tcW w:w="1440" w:type="dxa"/>
            <w:tcBorders>
              <w:top w:val="single" w:sz="4" w:space="0" w:color="auto"/>
              <w:left w:val="single" w:sz="4" w:space="0" w:color="auto"/>
              <w:bottom w:val="single" w:sz="4" w:space="0" w:color="auto"/>
              <w:right w:val="single" w:sz="4" w:space="0" w:color="auto"/>
            </w:tcBorders>
          </w:tcPr>
          <w:p w14:paraId="7A864CD7" w14:textId="77777777" w:rsidR="00200B0E" w:rsidRPr="004D687D" w:rsidRDefault="00200B0E" w:rsidP="00E36708">
            <w:pPr>
              <w:tabs>
                <w:tab w:val="left" w:pos="540"/>
              </w:tabs>
              <w:rPr>
                <w:szCs w:val="24"/>
              </w:rPr>
            </w:pPr>
          </w:p>
        </w:tc>
        <w:tc>
          <w:tcPr>
            <w:tcW w:w="1440" w:type="dxa"/>
            <w:tcBorders>
              <w:top w:val="single" w:sz="4" w:space="0" w:color="auto"/>
              <w:left w:val="single" w:sz="4" w:space="0" w:color="auto"/>
              <w:bottom w:val="single" w:sz="4" w:space="0" w:color="auto"/>
              <w:right w:val="single" w:sz="4" w:space="0" w:color="auto"/>
            </w:tcBorders>
          </w:tcPr>
          <w:p w14:paraId="0D3ED4B0" w14:textId="77777777" w:rsidR="00200B0E" w:rsidRPr="004D687D" w:rsidRDefault="00200B0E" w:rsidP="00E36708">
            <w:pPr>
              <w:tabs>
                <w:tab w:val="left" w:pos="540"/>
              </w:tabs>
              <w:rPr>
                <w:szCs w:val="24"/>
              </w:rPr>
            </w:pPr>
          </w:p>
        </w:tc>
      </w:tr>
      <w:tr w:rsidR="004D687D" w:rsidRPr="004D687D" w14:paraId="2BE8B4CF" w14:textId="77777777" w:rsidTr="00E36708">
        <w:tc>
          <w:tcPr>
            <w:tcW w:w="720" w:type="dxa"/>
            <w:tcBorders>
              <w:top w:val="single" w:sz="4" w:space="0" w:color="auto"/>
              <w:left w:val="single" w:sz="4" w:space="0" w:color="auto"/>
              <w:bottom w:val="single" w:sz="4" w:space="0" w:color="auto"/>
              <w:right w:val="single" w:sz="4" w:space="0" w:color="auto"/>
            </w:tcBorders>
          </w:tcPr>
          <w:p w14:paraId="3838A35B" w14:textId="77777777" w:rsidR="00200B0E" w:rsidRPr="004D687D" w:rsidRDefault="00200B0E" w:rsidP="00E36708">
            <w:pPr>
              <w:tabs>
                <w:tab w:val="left" w:pos="540"/>
              </w:tabs>
              <w:rPr>
                <w:szCs w:val="24"/>
              </w:rPr>
            </w:pPr>
          </w:p>
        </w:tc>
        <w:tc>
          <w:tcPr>
            <w:tcW w:w="5400" w:type="dxa"/>
            <w:tcBorders>
              <w:top w:val="single" w:sz="4" w:space="0" w:color="auto"/>
              <w:left w:val="single" w:sz="4" w:space="0" w:color="auto"/>
              <w:bottom w:val="single" w:sz="4" w:space="0" w:color="auto"/>
              <w:right w:val="single" w:sz="4" w:space="0" w:color="auto"/>
            </w:tcBorders>
          </w:tcPr>
          <w:p w14:paraId="6FDFAA28" w14:textId="77777777" w:rsidR="00200B0E" w:rsidRPr="004D687D" w:rsidRDefault="00200B0E" w:rsidP="00E36708">
            <w:pPr>
              <w:tabs>
                <w:tab w:val="left" w:pos="540"/>
              </w:tabs>
              <w:spacing w:before="60" w:after="60"/>
              <w:rPr>
                <w:szCs w:val="24"/>
              </w:rPr>
            </w:pPr>
            <w:r w:rsidRPr="004D687D">
              <w:rPr>
                <w:szCs w:val="24"/>
              </w:rPr>
              <w:t>Total Schedule No. 1.  Plant, and Mandatory Spare Parts Supplied from Abroad</w:t>
            </w:r>
          </w:p>
        </w:tc>
        <w:tc>
          <w:tcPr>
            <w:tcW w:w="1440" w:type="dxa"/>
            <w:tcBorders>
              <w:top w:val="single" w:sz="4" w:space="0" w:color="auto"/>
              <w:left w:val="single" w:sz="4" w:space="0" w:color="auto"/>
              <w:bottom w:val="single" w:sz="4" w:space="0" w:color="auto"/>
              <w:right w:val="single" w:sz="4" w:space="0" w:color="auto"/>
            </w:tcBorders>
          </w:tcPr>
          <w:p w14:paraId="728FA109" w14:textId="77777777" w:rsidR="00200B0E" w:rsidRPr="004D687D" w:rsidRDefault="00200B0E" w:rsidP="00E36708">
            <w:pPr>
              <w:tabs>
                <w:tab w:val="left" w:pos="540"/>
              </w:tabs>
              <w:rPr>
                <w:szCs w:val="24"/>
              </w:rPr>
            </w:pPr>
          </w:p>
        </w:tc>
        <w:tc>
          <w:tcPr>
            <w:tcW w:w="1440" w:type="dxa"/>
            <w:tcBorders>
              <w:top w:val="single" w:sz="4" w:space="0" w:color="auto"/>
              <w:left w:val="single" w:sz="4" w:space="0" w:color="auto"/>
              <w:bottom w:val="single" w:sz="4" w:space="0" w:color="auto"/>
              <w:right w:val="single" w:sz="4" w:space="0" w:color="auto"/>
            </w:tcBorders>
          </w:tcPr>
          <w:p w14:paraId="0B21D4AD" w14:textId="77777777" w:rsidR="00200B0E" w:rsidRPr="004D687D" w:rsidRDefault="00200B0E" w:rsidP="00E36708">
            <w:pPr>
              <w:tabs>
                <w:tab w:val="left" w:pos="540"/>
              </w:tabs>
              <w:rPr>
                <w:szCs w:val="24"/>
              </w:rPr>
            </w:pPr>
          </w:p>
        </w:tc>
      </w:tr>
      <w:tr w:rsidR="004D687D" w:rsidRPr="004D687D" w14:paraId="57B48943" w14:textId="77777777" w:rsidTr="00E36708">
        <w:tc>
          <w:tcPr>
            <w:tcW w:w="720" w:type="dxa"/>
            <w:tcBorders>
              <w:top w:val="single" w:sz="4" w:space="0" w:color="auto"/>
              <w:left w:val="single" w:sz="4" w:space="0" w:color="auto"/>
              <w:bottom w:val="single" w:sz="4" w:space="0" w:color="auto"/>
              <w:right w:val="single" w:sz="4" w:space="0" w:color="auto"/>
            </w:tcBorders>
          </w:tcPr>
          <w:p w14:paraId="196D3960" w14:textId="77777777" w:rsidR="00200B0E" w:rsidRPr="004D687D" w:rsidRDefault="00200B0E" w:rsidP="00E36708">
            <w:pPr>
              <w:tabs>
                <w:tab w:val="left" w:pos="540"/>
              </w:tabs>
              <w:spacing w:before="60" w:after="60"/>
              <w:rPr>
                <w:szCs w:val="24"/>
              </w:rPr>
            </w:pPr>
          </w:p>
        </w:tc>
        <w:tc>
          <w:tcPr>
            <w:tcW w:w="5400" w:type="dxa"/>
            <w:tcBorders>
              <w:top w:val="single" w:sz="4" w:space="0" w:color="auto"/>
              <w:left w:val="single" w:sz="4" w:space="0" w:color="auto"/>
              <w:bottom w:val="single" w:sz="4" w:space="0" w:color="auto"/>
              <w:right w:val="single" w:sz="4" w:space="0" w:color="auto"/>
            </w:tcBorders>
          </w:tcPr>
          <w:p w14:paraId="0E3ED8FE" w14:textId="77777777" w:rsidR="00200B0E" w:rsidRPr="004D687D" w:rsidRDefault="00200B0E" w:rsidP="00E36708">
            <w:pPr>
              <w:tabs>
                <w:tab w:val="left" w:pos="540"/>
              </w:tabs>
              <w:spacing w:before="60" w:after="60"/>
              <w:rPr>
                <w:szCs w:val="24"/>
              </w:rPr>
            </w:pPr>
            <w:r w:rsidRPr="004D687D">
              <w:rPr>
                <w:szCs w:val="24"/>
              </w:rPr>
              <w:t>Total Schedule No. 2.  Plant, and Mandatory Spare Parts Supplied from Within Kenya</w:t>
            </w:r>
          </w:p>
        </w:tc>
        <w:tc>
          <w:tcPr>
            <w:tcW w:w="1440" w:type="dxa"/>
            <w:tcBorders>
              <w:top w:val="single" w:sz="4" w:space="0" w:color="auto"/>
              <w:left w:val="single" w:sz="4" w:space="0" w:color="auto"/>
              <w:bottom w:val="single" w:sz="4" w:space="0" w:color="auto"/>
              <w:right w:val="single" w:sz="4" w:space="0" w:color="auto"/>
            </w:tcBorders>
          </w:tcPr>
          <w:p w14:paraId="1C1735D5" w14:textId="77777777" w:rsidR="00200B0E" w:rsidRPr="004D687D" w:rsidRDefault="00200B0E" w:rsidP="00E36708">
            <w:pPr>
              <w:tabs>
                <w:tab w:val="left" w:pos="540"/>
              </w:tabs>
              <w:rPr>
                <w:szCs w:val="24"/>
              </w:rPr>
            </w:pPr>
          </w:p>
        </w:tc>
        <w:tc>
          <w:tcPr>
            <w:tcW w:w="1440" w:type="dxa"/>
            <w:tcBorders>
              <w:top w:val="single" w:sz="4" w:space="0" w:color="auto"/>
              <w:left w:val="single" w:sz="4" w:space="0" w:color="auto"/>
              <w:bottom w:val="single" w:sz="4" w:space="0" w:color="auto"/>
              <w:right w:val="single" w:sz="4" w:space="0" w:color="auto"/>
            </w:tcBorders>
          </w:tcPr>
          <w:p w14:paraId="4178F0A4" w14:textId="77777777" w:rsidR="00200B0E" w:rsidRPr="004D687D" w:rsidRDefault="00200B0E" w:rsidP="00E36708">
            <w:pPr>
              <w:tabs>
                <w:tab w:val="left" w:pos="540"/>
              </w:tabs>
              <w:rPr>
                <w:szCs w:val="24"/>
              </w:rPr>
            </w:pPr>
          </w:p>
        </w:tc>
      </w:tr>
      <w:tr w:rsidR="004D687D" w:rsidRPr="004D687D" w14:paraId="4971F761" w14:textId="77777777" w:rsidTr="00E36708">
        <w:tc>
          <w:tcPr>
            <w:tcW w:w="720" w:type="dxa"/>
            <w:tcBorders>
              <w:top w:val="single" w:sz="4" w:space="0" w:color="auto"/>
              <w:left w:val="single" w:sz="4" w:space="0" w:color="auto"/>
              <w:bottom w:val="single" w:sz="4" w:space="0" w:color="auto"/>
              <w:right w:val="single" w:sz="4" w:space="0" w:color="auto"/>
            </w:tcBorders>
          </w:tcPr>
          <w:p w14:paraId="4402A655" w14:textId="77777777" w:rsidR="00200B0E" w:rsidRPr="004D687D" w:rsidRDefault="00200B0E" w:rsidP="00E36708">
            <w:pPr>
              <w:tabs>
                <w:tab w:val="left" w:pos="540"/>
              </w:tabs>
              <w:spacing w:before="60" w:after="60"/>
              <w:rPr>
                <w:szCs w:val="24"/>
              </w:rPr>
            </w:pPr>
          </w:p>
        </w:tc>
        <w:tc>
          <w:tcPr>
            <w:tcW w:w="5400" w:type="dxa"/>
            <w:tcBorders>
              <w:top w:val="single" w:sz="4" w:space="0" w:color="auto"/>
              <w:left w:val="single" w:sz="4" w:space="0" w:color="auto"/>
              <w:bottom w:val="single" w:sz="4" w:space="0" w:color="auto"/>
              <w:right w:val="single" w:sz="4" w:space="0" w:color="auto"/>
            </w:tcBorders>
          </w:tcPr>
          <w:p w14:paraId="34B3E04C" w14:textId="77777777" w:rsidR="00200B0E" w:rsidRPr="004D687D" w:rsidRDefault="00200B0E" w:rsidP="00E36708">
            <w:pPr>
              <w:tabs>
                <w:tab w:val="left" w:pos="540"/>
              </w:tabs>
              <w:spacing w:before="60" w:after="60"/>
              <w:rPr>
                <w:szCs w:val="24"/>
              </w:rPr>
            </w:pPr>
            <w:r w:rsidRPr="004D687D">
              <w:rPr>
                <w:szCs w:val="24"/>
              </w:rPr>
              <w:t>Total Schedule No. 3.  Design Services</w:t>
            </w:r>
          </w:p>
        </w:tc>
        <w:tc>
          <w:tcPr>
            <w:tcW w:w="1440" w:type="dxa"/>
            <w:tcBorders>
              <w:top w:val="single" w:sz="4" w:space="0" w:color="auto"/>
              <w:left w:val="single" w:sz="4" w:space="0" w:color="auto"/>
              <w:bottom w:val="single" w:sz="4" w:space="0" w:color="auto"/>
              <w:right w:val="single" w:sz="4" w:space="0" w:color="auto"/>
            </w:tcBorders>
          </w:tcPr>
          <w:p w14:paraId="73B0A025" w14:textId="77777777" w:rsidR="00200B0E" w:rsidRPr="004D687D" w:rsidRDefault="00200B0E" w:rsidP="00E36708">
            <w:pPr>
              <w:tabs>
                <w:tab w:val="left" w:pos="540"/>
              </w:tabs>
              <w:rPr>
                <w:szCs w:val="24"/>
              </w:rPr>
            </w:pPr>
          </w:p>
        </w:tc>
        <w:tc>
          <w:tcPr>
            <w:tcW w:w="1440" w:type="dxa"/>
            <w:tcBorders>
              <w:top w:val="single" w:sz="4" w:space="0" w:color="auto"/>
              <w:left w:val="single" w:sz="4" w:space="0" w:color="auto"/>
              <w:bottom w:val="single" w:sz="4" w:space="0" w:color="auto"/>
              <w:right w:val="single" w:sz="4" w:space="0" w:color="auto"/>
            </w:tcBorders>
          </w:tcPr>
          <w:p w14:paraId="59FC91CB" w14:textId="77777777" w:rsidR="00200B0E" w:rsidRPr="004D687D" w:rsidRDefault="00200B0E" w:rsidP="00E36708">
            <w:pPr>
              <w:tabs>
                <w:tab w:val="left" w:pos="540"/>
              </w:tabs>
              <w:rPr>
                <w:szCs w:val="24"/>
              </w:rPr>
            </w:pPr>
          </w:p>
        </w:tc>
      </w:tr>
      <w:tr w:rsidR="004D687D" w:rsidRPr="004D687D" w14:paraId="1B846BE3" w14:textId="77777777" w:rsidTr="00E36708">
        <w:tc>
          <w:tcPr>
            <w:tcW w:w="720" w:type="dxa"/>
            <w:tcBorders>
              <w:top w:val="single" w:sz="4" w:space="0" w:color="auto"/>
              <w:left w:val="single" w:sz="4" w:space="0" w:color="auto"/>
              <w:bottom w:val="single" w:sz="4" w:space="0" w:color="auto"/>
              <w:right w:val="single" w:sz="4" w:space="0" w:color="auto"/>
            </w:tcBorders>
          </w:tcPr>
          <w:p w14:paraId="342C2DE3" w14:textId="77777777" w:rsidR="00200B0E" w:rsidRPr="004D687D" w:rsidRDefault="00200B0E" w:rsidP="00E36708">
            <w:pPr>
              <w:tabs>
                <w:tab w:val="left" w:pos="540"/>
              </w:tabs>
              <w:spacing w:before="60" w:after="60"/>
              <w:rPr>
                <w:szCs w:val="24"/>
              </w:rPr>
            </w:pPr>
          </w:p>
        </w:tc>
        <w:tc>
          <w:tcPr>
            <w:tcW w:w="5400" w:type="dxa"/>
            <w:tcBorders>
              <w:top w:val="single" w:sz="4" w:space="0" w:color="auto"/>
              <w:left w:val="single" w:sz="4" w:space="0" w:color="auto"/>
              <w:bottom w:val="single" w:sz="4" w:space="0" w:color="auto"/>
              <w:right w:val="single" w:sz="4" w:space="0" w:color="auto"/>
            </w:tcBorders>
          </w:tcPr>
          <w:p w14:paraId="1DE93BA7" w14:textId="77777777" w:rsidR="00200B0E" w:rsidRPr="004D687D" w:rsidRDefault="00200B0E" w:rsidP="00E36708">
            <w:pPr>
              <w:tabs>
                <w:tab w:val="left" w:pos="540"/>
              </w:tabs>
              <w:spacing w:before="60" w:after="60"/>
              <w:rPr>
                <w:szCs w:val="24"/>
              </w:rPr>
            </w:pPr>
            <w:r w:rsidRPr="004D687D">
              <w:rPr>
                <w:szCs w:val="24"/>
              </w:rPr>
              <w:t>Total Schedule No. 4.  Installation and Other Services</w:t>
            </w:r>
          </w:p>
        </w:tc>
        <w:tc>
          <w:tcPr>
            <w:tcW w:w="1440" w:type="dxa"/>
            <w:tcBorders>
              <w:top w:val="single" w:sz="4" w:space="0" w:color="auto"/>
              <w:left w:val="single" w:sz="4" w:space="0" w:color="auto"/>
              <w:bottom w:val="single" w:sz="4" w:space="0" w:color="auto"/>
              <w:right w:val="single" w:sz="4" w:space="0" w:color="auto"/>
            </w:tcBorders>
          </w:tcPr>
          <w:p w14:paraId="17A23582" w14:textId="77777777" w:rsidR="00200B0E" w:rsidRPr="004D687D" w:rsidRDefault="00200B0E" w:rsidP="00E36708">
            <w:pPr>
              <w:tabs>
                <w:tab w:val="left" w:pos="540"/>
              </w:tabs>
              <w:rPr>
                <w:szCs w:val="24"/>
              </w:rPr>
            </w:pPr>
          </w:p>
        </w:tc>
        <w:tc>
          <w:tcPr>
            <w:tcW w:w="1440" w:type="dxa"/>
            <w:tcBorders>
              <w:top w:val="single" w:sz="4" w:space="0" w:color="auto"/>
              <w:left w:val="single" w:sz="4" w:space="0" w:color="auto"/>
              <w:bottom w:val="single" w:sz="4" w:space="0" w:color="auto"/>
              <w:right w:val="single" w:sz="4" w:space="0" w:color="auto"/>
            </w:tcBorders>
          </w:tcPr>
          <w:p w14:paraId="44EB8CC6" w14:textId="77777777" w:rsidR="00200B0E" w:rsidRPr="004D687D" w:rsidRDefault="00200B0E" w:rsidP="00E36708">
            <w:pPr>
              <w:tabs>
                <w:tab w:val="left" w:pos="540"/>
              </w:tabs>
              <w:rPr>
                <w:szCs w:val="24"/>
              </w:rPr>
            </w:pPr>
          </w:p>
        </w:tc>
      </w:tr>
      <w:tr w:rsidR="004D687D" w:rsidRPr="004D687D" w14:paraId="358A6CC1" w14:textId="77777777" w:rsidTr="00E36708">
        <w:tc>
          <w:tcPr>
            <w:tcW w:w="720" w:type="dxa"/>
            <w:tcBorders>
              <w:top w:val="single" w:sz="4" w:space="0" w:color="auto"/>
              <w:left w:val="single" w:sz="4" w:space="0" w:color="auto"/>
              <w:bottom w:val="single" w:sz="4" w:space="0" w:color="auto"/>
              <w:right w:val="single" w:sz="4" w:space="0" w:color="auto"/>
            </w:tcBorders>
          </w:tcPr>
          <w:p w14:paraId="422BA2C8" w14:textId="77777777" w:rsidR="00200B0E" w:rsidRPr="004D687D" w:rsidRDefault="00200B0E" w:rsidP="00E36708">
            <w:pPr>
              <w:tabs>
                <w:tab w:val="left" w:pos="540"/>
              </w:tabs>
              <w:rPr>
                <w:szCs w:val="24"/>
              </w:rPr>
            </w:pPr>
          </w:p>
        </w:tc>
        <w:tc>
          <w:tcPr>
            <w:tcW w:w="5400" w:type="dxa"/>
            <w:tcBorders>
              <w:top w:val="single" w:sz="4" w:space="0" w:color="auto"/>
              <w:left w:val="single" w:sz="4" w:space="0" w:color="auto"/>
              <w:bottom w:val="single" w:sz="4" w:space="0" w:color="auto"/>
              <w:right w:val="single" w:sz="4" w:space="0" w:color="auto"/>
            </w:tcBorders>
          </w:tcPr>
          <w:p w14:paraId="1F1098CB" w14:textId="77777777" w:rsidR="00200B0E" w:rsidRPr="004D687D" w:rsidRDefault="00200B0E" w:rsidP="00E36708">
            <w:pPr>
              <w:tabs>
                <w:tab w:val="left" w:pos="540"/>
              </w:tabs>
              <w:rPr>
                <w:szCs w:val="24"/>
              </w:rPr>
            </w:pPr>
          </w:p>
        </w:tc>
        <w:tc>
          <w:tcPr>
            <w:tcW w:w="1440" w:type="dxa"/>
            <w:tcBorders>
              <w:top w:val="single" w:sz="4" w:space="0" w:color="auto"/>
              <w:left w:val="single" w:sz="4" w:space="0" w:color="auto"/>
              <w:bottom w:val="single" w:sz="4" w:space="0" w:color="auto"/>
              <w:right w:val="single" w:sz="4" w:space="0" w:color="auto"/>
            </w:tcBorders>
          </w:tcPr>
          <w:p w14:paraId="5AC257D2" w14:textId="77777777" w:rsidR="00200B0E" w:rsidRPr="004D687D" w:rsidRDefault="00200B0E" w:rsidP="00E36708">
            <w:pPr>
              <w:tabs>
                <w:tab w:val="left" w:pos="540"/>
              </w:tabs>
              <w:rPr>
                <w:szCs w:val="24"/>
              </w:rPr>
            </w:pPr>
          </w:p>
        </w:tc>
        <w:tc>
          <w:tcPr>
            <w:tcW w:w="1440" w:type="dxa"/>
            <w:tcBorders>
              <w:top w:val="single" w:sz="4" w:space="0" w:color="auto"/>
              <w:left w:val="single" w:sz="4" w:space="0" w:color="auto"/>
              <w:bottom w:val="single" w:sz="4" w:space="0" w:color="auto"/>
              <w:right w:val="single" w:sz="4" w:space="0" w:color="auto"/>
            </w:tcBorders>
          </w:tcPr>
          <w:p w14:paraId="6CAFF658" w14:textId="77777777" w:rsidR="00200B0E" w:rsidRPr="004D687D" w:rsidRDefault="00200B0E" w:rsidP="00E36708">
            <w:pPr>
              <w:tabs>
                <w:tab w:val="left" w:pos="540"/>
              </w:tabs>
              <w:rPr>
                <w:szCs w:val="24"/>
              </w:rPr>
            </w:pPr>
          </w:p>
        </w:tc>
      </w:tr>
      <w:tr w:rsidR="004D687D" w:rsidRPr="004D687D" w14:paraId="0E8B11EB" w14:textId="77777777" w:rsidTr="00E36708">
        <w:tc>
          <w:tcPr>
            <w:tcW w:w="7560" w:type="dxa"/>
            <w:gridSpan w:val="3"/>
            <w:tcBorders>
              <w:top w:val="single" w:sz="4" w:space="0" w:color="auto"/>
              <w:left w:val="single" w:sz="4" w:space="0" w:color="auto"/>
              <w:bottom w:val="single" w:sz="4" w:space="0" w:color="auto"/>
              <w:right w:val="single" w:sz="4" w:space="0" w:color="auto"/>
            </w:tcBorders>
          </w:tcPr>
          <w:p w14:paraId="1A7AF96A" w14:textId="77777777" w:rsidR="00200B0E" w:rsidRPr="004D687D" w:rsidRDefault="00200B0E" w:rsidP="00E36708">
            <w:pPr>
              <w:tabs>
                <w:tab w:val="left" w:pos="540"/>
              </w:tabs>
              <w:rPr>
                <w:b/>
                <w:bCs/>
                <w:szCs w:val="24"/>
              </w:rPr>
            </w:pPr>
            <w:r w:rsidRPr="004D687D">
              <w:rPr>
                <w:b/>
                <w:bCs/>
                <w:szCs w:val="24"/>
              </w:rPr>
              <w:t>TOTAL (to Tender Form)</w:t>
            </w:r>
          </w:p>
        </w:tc>
        <w:tc>
          <w:tcPr>
            <w:tcW w:w="1440" w:type="dxa"/>
            <w:tcBorders>
              <w:top w:val="single" w:sz="4" w:space="0" w:color="auto"/>
              <w:left w:val="single" w:sz="4" w:space="0" w:color="auto"/>
              <w:bottom w:val="single" w:sz="4" w:space="0" w:color="auto"/>
              <w:right w:val="single" w:sz="4" w:space="0" w:color="auto"/>
            </w:tcBorders>
          </w:tcPr>
          <w:p w14:paraId="7ABF0E0D" w14:textId="77777777" w:rsidR="00200B0E" w:rsidRPr="004D687D" w:rsidRDefault="00200B0E" w:rsidP="00E36708">
            <w:pPr>
              <w:tabs>
                <w:tab w:val="left" w:pos="540"/>
              </w:tabs>
              <w:rPr>
                <w:b/>
                <w:bCs/>
                <w:szCs w:val="24"/>
              </w:rPr>
            </w:pPr>
          </w:p>
        </w:tc>
      </w:tr>
      <w:tr w:rsidR="004D687D" w:rsidRPr="004D687D" w14:paraId="07E8CCD6" w14:textId="77777777" w:rsidTr="00E36708">
        <w:tc>
          <w:tcPr>
            <w:tcW w:w="9000" w:type="dxa"/>
            <w:gridSpan w:val="4"/>
            <w:tcBorders>
              <w:top w:val="single" w:sz="4" w:space="0" w:color="auto"/>
              <w:left w:val="nil"/>
              <w:bottom w:val="nil"/>
              <w:right w:val="nil"/>
            </w:tcBorders>
          </w:tcPr>
          <w:p w14:paraId="083B2E54" w14:textId="77777777" w:rsidR="00200B0E" w:rsidRPr="004D687D" w:rsidRDefault="00200B0E" w:rsidP="00E36708">
            <w:pPr>
              <w:tabs>
                <w:tab w:val="left" w:pos="540"/>
              </w:tabs>
              <w:rPr>
                <w:szCs w:val="24"/>
              </w:rPr>
            </w:pPr>
          </w:p>
          <w:p w14:paraId="616D0AB4" w14:textId="77777777" w:rsidR="00200B0E" w:rsidRPr="004D687D" w:rsidRDefault="00200B0E" w:rsidP="00E36708">
            <w:pPr>
              <w:tabs>
                <w:tab w:val="left" w:pos="540"/>
              </w:tabs>
              <w:rPr>
                <w:szCs w:val="24"/>
              </w:rPr>
            </w:pPr>
            <w:r w:rsidRPr="004D687D">
              <w:rPr>
                <w:szCs w:val="24"/>
              </w:rPr>
              <w:t>Name of Tenderer_______________________ Signature __________________________</w:t>
            </w:r>
          </w:p>
          <w:p w14:paraId="2F409274" w14:textId="77777777" w:rsidR="00200B0E" w:rsidRPr="004D687D" w:rsidRDefault="00200B0E" w:rsidP="00E36708">
            <w:pPr>
              <w:tabs>
                <w:tab w:val="left" w:pos="540"/>
              </w:tabs>
              <w:rPr>
                <w:szCs w:val="24"/>
              </w:rPr>
            </w:pPr>
          </w:p>
          <w:p w14:paraId="5B3F37AB" w14:textId="77777777" w:rsidR="00200B0E" w:rsidRPr="004D687D" w:rsidRDefault="00200B0E" w:rsidP="00E36708">
            <w:pPr>
              <w:tabs>
                <w:tab w:val="left" w:pos="540"/>
              </w:tabs>
              <w:rPr>
                <w:szCs w:val="24"/>
              </w:rPr>
            </w:pPr>
            <w:r w:rsidRPr="004D687D">
              <w:rPr>
                <w:szCs w:val="24"/>
                <w:vertAlign w:val="superscript"/>
              </w:rPr>
              <w:t>1</w:t>
            </w:r>
            <w:r w:rsidRPr="004D687D">
              <w:rPr>
                <w:szCs w:val="24"/>
              </w:rPr>
              <w:t>Specify currency in accordance with ITT 18. Create and use as many columns for Foreign Currency requirement as there are foreign currencies</w:t>
            </w:r>
          </w:p>
          <w:p w14:paraId="2347788F" w14:textId="77777777" w:rsidR="00200B0E" w:rsidRPr="004D687D" w:rsidRDefault="00200B0E" w:rsidP="00E36708">
            <w:pPr>
              <w:tabs>
                <w:tab w:val="left" w:pos="540"/>
              </w:tabs>
              <w:rPr>
                <w:szCs w:val="24"/>
              </w:rPr>
            </w:pPr>
          </w:p>
        </w:tc>
      </w:tr>
    </w:tbl>
    <w:p w14:paraId="0906DAC7" w14:textId="77777777" w:rsidR="00200B0E" w:rsidRPr="004D687D" w:rsidRDefault="00200B0E" w:rsidP="00200B0E">
      <w:pPr>
        <w:pStyle w:val="S4-Heading2"/>
        <w:tabs>
          <w:tab w:val="left" w:pos="540"/>
        </w:tabs>
        <w:jc w:val="left"/>
        <w:rPr>
          <w:sz w:val="24"/>
          <w:szCs w:val="24"/>
        </w:rPr>
      </w:pPr>
      <w:bookmarkStart w:id="149" w:name="_Toc437968875"/>
      <w:bookmarkStart w:id="150" w:name="_Toc197236031"/>
      <w:bookmarkStart w:id="151" w:name="_Toc494299965"/>
      <w:r w:rsidRPr="004D687D">
        <w:rPr>
          <w:sz w:val="24"/>
          <w:szCs w:val="24"/>
        </w:rPr>
        <w:t>Schedule No. 6.  Recommended Spare Parts</w:t>
      </w:r>
      <w:bookmarkEnd w:id="149"/>
      <w:bookmarkEnd w:id="150"/>
      <w:bookmarkEnd w:id="151"/>
    </w:p>
    <w:tbl>
      <w:tblPr>
        <w:tblW w:w="9525" w:type="dxa"/>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3672"/>
        <w:gridCol w:w="641"/>
        <w:gridCol w:w="1695"/>
        <w:gridCol w:w="1440"/>
        <w:gridCol w:w="1357"/>
      </w:tblGrid>
      <w:tr w:rsidR="004D687D" w:rsidRPr="004D687D" w14:paraId="6D9BF96E" w14:textId="77777777" w:rsidTr="00200B0E">
        <w:tc>
          <w:tcPr>
            <w:tcW w:w="720" w:type="dxa"/>
            <w:tcBorders>
              <w:top w:val="single" w:sz="4" w:space="0" w:color="auto"/>
              <w:left w:val="single" w:sz="4" w:space="0" w:color="auto"/>
              <w:bottom w:val="single" w:sz="4" w:space="0" w:color="auto"/>
              <w:right w:val="single" w:sz="4" w:space="0" w:color="auto"/>
            </w:tcBorders>
          </w:tcPr>
          <w:p w14:paraId="6703BE23" w14:textId="77777777" w:rsidR="00200B0E" w:rsidRPr="004D687D" w:rsidRDefault="00200B0E" w:rsidP="00E36708">
            <w:pPr>
              <w:tabs>
                <w:tab w:val="left" w:pos="540"/>
              </w:tabs>
              <w:rPr>
                <w:b/>
                <w:bCs/>
                <w:sz w:val="20"/>
                <w:szCs w:val="20"/>
              </w:rPr>
            </w:pPr>
            <w:r w:rsidRPr="004D687D">
              <w:rPr>
                <w:b/>
                <w:bCs/>
                <w:sz w:val="20"/>
                <w:szCs w:val="20"/>
              </w:rPr>
              <w:t>Item</w:t>
            </w:r>
          </w:p>
        </w:tc>
        <w:tc>
          <w:tcPr>
            <w:tcW w:w="3672" w:type="dxa"/>
            <w:tcBorders>
              <w:top w:val="single" w:sz="4" w:space="0" w:color="auto"/>
              <w:left w:val="single" w:sz="4" w:space="0" w:color="auto"/>
              <w:bottom w:val="single" w:sz="4" w:space="0" w:color="auto"/>
              <w:right w:val="single" w:sz="4" w:space="0" w:color="auto"/>
            </w:tcBorders>
          </w:tcPr>
          <w:p w14:paraId="15A22740" w14:textId="77777777" w:rsidR="00200B0E" w:rsidRPr="004D687D" w:rsidRDefault="00200B0E" w:rsidP="00E36708">
            <w:pPr>
              <w:tabs>
                <w:tab w:val="left" w:pos="540"/>
              </w:tabs>
              <w:rPr>
                <w:b/>
                <w:bCs/>
                <w:sz w:val="20"/>
                <w:szCs w:val="20"/>
              </w:rPr>
            </w:pPr>
            <w:r w:rsidRPr="004D687D">
              <w:rPr>
                <w:b/>
                <w:bCs/>
                <w:sz w:val="20"/>
                <w:szCs w:val="20"/>
              </w:rPr>
              <w:t>Description</w:t>
            </w:r>
          </w:p>
        </w:tc>
        <w:tc>
          <w:tcPr>
            <w:tcW w:w="641" w:type="dxa"/>
            <w:tcBorders>
              <w:top w:val="single" w:sz="4" w:space="0" w:color="auto"/>
              <w:left w:val="single" w:sz="4" w:space="0" w:color="auto"/>
              <w:bottom w:val="single" w:sz="4" w:space="0" w:color="auto"/>
              <w:right w:val="single" w:sz="4" w:space="0" w:color="auto"/>
            </w:tcBorders>
          </w:tcPr>
          <w:p w14:paraId="08C87042" w14:textId="77777777" w:rsidR="00200B0E" w:rsidRPr="004D687D" w:rsidRDefault="00200B0E" w:rsidP="00E36708">
            <w:pPr>
              <w:tabs>
                <w:tab w:val="left" w:pos="540"/>
              </w:tabs>
              <w:rPr>
                <w:b/>
                <w:bCs/>
                <w:sz w:val="20"/>
                <w:szCs w:val="20"/>
              </w:rPr>
            </w:pPr>
            <w:r w:rsidRPr="004D687D">
              <w:rPr>
                <w:b/>
                <w:bCs/>
                <w:sz w:val="20"/>
                <w:szCs w:val="20"/>
              </w:rPr>
              <w:t>Qty.</w:t>
            </w:r>
          </w:p>
        </w:tc>
        <w:tc>
          <w:tcPr>
            <w:tcW w:w="3135" w:type="dxa"/>
            <w:gridSpan w:val="2"/>
            <w:tcBorders>
              <w:top w:val="single" w:sz="4" w:space="0" w:color="auto"/>
              <w:left w:val="single" w:sz="4" w:space="0" w:color="auto"/>
              <w:bottom w:val="single" w:sz="4" w:space="0" w:color="auto"/>
              <w:right w:val="single" w:sz="4" w:space="0" w:color="auto"/>
            </w:tcBorders>
          </w:tcPr>
          <w:p w14:paraId="0C875BB0" w14:textId="77777777" w:rsidR="00200B0E" w:rsidRPr="004D687D" w:rsidRDefault="00200B0E" w:rsidP="00E36708">
            <w:pPr>
              <w:tabs>
                <w:tab w:val="left" w:pos="540"/>
              </w:tabs>
              <w:rPr>
                <w:b/>
                <w:bCs/>
                <w:sz w:val="20"/>
                <w:szCs w:val="20"/>
              </w:rPr>
            </w:pPr>
            <w:r w:rsidRPr="004D687D">
              <w:rPr>
                <w:b/>
                <w:bCs/>
                <w:sz w:val="20"/>
                <w:szCs w:val="20"/>
              </w:rPr>
              <w:t>Unit Price</w:t>
            </w:r>
          </w:p>
        </w:tc>
        <w:tc>
          <w:tcPr>
            <w:tcW w:w="1357" w:type="dxa"/>
            <w:tcBorders>
              <w:top w:val="single" w:sz="4" w:space="0" w:color="auto"/>
              <w:left w:val="single" w:sz="4" w:space="0" w:color="auto"/>
              <w:bottom w:val="single" w:sz="4" w:space="0" w:color="auto"/>
              <w:right w:val="single" w:sz="4" w:space="0" w:color="auto"/>
            </w:tcBorders>
          </w:tcPr>
          <w:p w14:paraId="3FD51BE5" w14:textId="77777777" w:rsidR="00200B0E" w:rsidRPr="004D687D" w:rsidRDefault="00200B0E" w:rsidP="00E36708">
            <w:pPr>
              <w:tabs>
                <w:tab w:val="left" w:pos="540"/>
              </w:tabs>
              <w:rPr>
                <w:b/>
                <w:bCs/>
                <w:sz w:val="20"/>
                <w:szCs w:val="20"/>
              </w:rPr>
            </w:pPr>
            <w:r w:rsidRPr="004D687D">
              <w:rPr>
                <w:b/>
                <w:bCs/>
                <w:sz w:val="20"/>
                <w:szCs w:val="20"/>
              </w:rPr>
              <w:t>Total Price</w:t>
            </w:r>
          </w:p>
        </w:tc>
      </w:tr>
      <w:tr w:rsidR="004D687D" w:rsidRPr="004D687D" w14:paraId="535520B3" w14:textId="77777777" w:rsidTr="00200B0E">
        <w:tc>
          <w:tcPr>
            <w:tcW w:w="720" w:type="dxa"/>
            <w:tcBorders>
              <w:top w:val="single" w:sz="4" w:space="0" w:color="auto"/>
              <w:left w:val="single" w:sz="4" w:space="0" w:color="auto"/>
              <w:bottom w:val="single" w:sz="4" w:space="0" w:color="auto"/>
              <w:right w:val="single" w:sz="4" w:space="0" w:color="auto"/>
            </w:tcBorders>
          </w:tcPr>
          <w:p w14:paraId="13BCD79E" w14:textId="77777777" w:rsidR="00200B0E" w:rsidRPr="004D687D" w:rsidRDefault="00200B0E" w:rsidP="00E36708">
            <w:pPr>
              <w:tabs>
                <w:tab w:val="left" w:pos="540"/>
              </w:tabs>
              <w:rPr>
                <w:b/>
                <w:bCs/>
                <w:sz w:val="20"/>
                <w:szCs w:val="20"/>
              </w:rPr>
            </w:pPr>
          </w:p>
        </w:tc>
        <w:tc>
          <w:tcPr>
            <w:tcW w:w="3672" w:type="dxa"/>
            <w:tcBorders>
              <w:top w:val="single" w:sz="4" w:space="0" w:color="auto"/>
              <w:left w:val="single" w:sz="4" w:space="0" w:color="auto"/>
              <w:bottom w:val="single" w:sz="4" w:space="0" w:color="auto"/>
              <w:right w:val="single" w:sz="4" w:space="0" w:color="auto"/>
            </w:tcBorders>
          </w:tcPr>
          <w:p w14:paraId="4EA8762E" w14:textId="77777777" w:rsidR="00200B0E" w:rsidRPr="004D687D" w:rsidRDefault="00200B0E" w:rsidP="00E36708">
            <w:pPr>
              <w:tabs>
                <w:tab w:val="left" w:pos="540"/>
              </w:tabs>
              <w:rPr>
                <w:b/>
                <w:bCs/>
                <w:sz w:val="20"/>
                <w:szCs w:val="20"/>
              </w:rPr>
            </w:pPr>
          </w:p>
        </w:tc>
        <w:tc>
          <w:tcPr>
            <w:tcW w:w="641" w:type="dxa"/>
            <w:tcBorders>
              <w:top w:val="single" w:sz="4" w:space="0" w:color="auto"/>
              <w:left w:val="single" w:sz="4" w:space="0" w:color="auto"/>
              <w:bottom w:val="single" w:sz="4" w:space="0" w:color="auto"/>
              <w:right w:val="single" w:sz="4" w:space="0" w:color="auto"/>
            </w:tcBorders>
          </w:tcPr>
          <w:p w14:paraId="2FCA9BE0" w14:textId="77777777" w:rsidR="00200B0E" w:rsidRPr="004D687D" w:rsidRDefault="00200B0E" w:rsidP="00E36708">
            <w:pPr>
              <w:tabs>
                <w:tab w:val="left" w:pos="540"/>
              </w:tabs>
              <w:rPr>
                <w:b/>
                <w:bCs/>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ACAC010" w14:textId="77777777" w:rsidR="00200B0E" w:rsidRPr="004D687D" w:rsidRDefault="00200B0E" w:rsidP="00E36708">
            <w:pPr>
              <w:tabs>
                <w:tab w:val="left" w:pos="540"/>
              </w:tabs>
              <w:rPr>
                <w:b/>
                <w:bCs/>
                <w:sz w:val="20"/>
                <w:szCs w:val="20"/>
              </w:rPr>
            </w:pPr>
            <w:r w:rsidRPr="004D687D">
              <w:rPr>
                <w:b/>
                <w:bCs/>
                <w:sz w:val="20"/>
                <w:szCs w:val="20"/>
              </w:rPr>
              <w:t>CIF or CIP</w:t>
            </w:r>
          </w:p>
          <w:p w14:paraId="1F36D791" w14:textId="77777777" w:rsidR="00200B0E" w:rsidRPr="004D687D" w:rsidRDefault="00200B0E" w:rsidP="00E36708">
            <w:pPr>
              <w:tabs>
                <w:tab w:val="left" w:pos="540"/>
              </w:tabs>
              <w:rPr>
                <w:b/>
                <w:bCs/>
                <w:sz w:val="20"/>
                <w:szCs w:val="20"/>
              </w:rPr>
            </w:pPr>
            <w:r w:rsidRPr="004D687D">
              <w:rPr>
                <w:b/>
                <w:bCs/>
                <w:sz w:val="20"/>
                <w:szCs w:val="20"/>
              </w:rPr>
              <w:t>(foreign parts)</w:t>
            </w:r>
          </w:p>
        </w:tc>
        <w:tc>
          <w:tcPr>
            <w:tcW w:w="1440" w:type="dxa"/>
            <w:tcBorders>
              <w:top w:val="single" w:sz="4" w:space="0" w:color="auto"/>
              <w:left w:val="single" w:sz="4" w:space="0" w:color="auto"/>
              <w:bottom w:val="single" w:sz="4" w:space="0" w:color="auto"/>
              <w:right w:val="single" w:sz="4" w:space="0" w:color="auto"/>
            </w:tcBorders>
          </w:tcPr>
          <w:p w14:paraId="15F8A088" w14:textId="77777777" w:rsidR="00200B0E" w:rsidRPr="004D687D" w:rsidRDefault="00200B0E" w:rsidP="00E36708">
            <w:pPr>
              <w:tabs>
                <w:tab w:val="left" w:pos="540"/>
              </w:tabs>
              <w:rPr>
                <w:b/>
                <w:bCs/>
                <w:sz w:val="20"/>
                <w:szCs w:val="20"/>
              </w:rPr>
            </w:pPr>
            <w:r w:rsidRPr="004D687D">
              <w:rPr>
                <w:b/>
                <w:bCs/>
                <w:sz w:val="20"/>
                <w:szCs w:val="20"/>
              </w:rPr>
              <w:t xml:space="preserve">EXW </w:t>
            </w:r>
          </w:p>
          <w:p w14:paraId="7E33467D" w14:textId="77777777" w:rsidR="00200B0E" w:rsidRPr="004D687D" w:rsidRDefault="00200B0E" w:rsidP="00E36708">
            <w:pPr>
              <w:tabs>
                <w:tab w:val="left" w:pos="540"/>
              </w:tabs>
              <w:rPr>
                <w:b/>
                <w:bCs/>
                <w:sz w:val="20"/>
                <w:szCs w:val="20"/>
              </w:rPr>
            </w:pPr>
            <w:r w:rsidRPr="004D687D">
              <w:rPr>
                <w:b/>
                <w:bCs/>
                <w:sz w:val="20"/>
                <w:szCs w:val="20"/>
              </w:rPr>
              <w:t>(local parts)</w:t>
            </w:r>
          </w:p>
        </w:tc>
        <w:tc>
          <w:tcPr>
            <w:tcW w:w="1357" w:type="dxa"/>
            <w:tcBorders>
              <w:top w:val="single" w:sz="4" w:space="0" w:color="auto"/>
              <w:left w:val="single" w:sz="4" w:space="0" w:color="auto"/>
              <w:bottom w:val="single" w:sz="4" w:space="0" w:color="auto"/>
              <w:right w:val="single" w:sz="4" w:space="0" w:color="auto"/>
            </w:tcBorders>
          </w:tcPr>
          <w:p w14:paraId="10241563" w14:textId="77777777" w:rsidR="00200B0E" w:rsidRPr="004D687D" w:rsidRDefault="00200B0E" w:rsidP="00E36708">
            <w:pPr>
              <w:tabs>
                <w:tab w:val="left" w:pos="540"/>
              </w:tabs>
              <w:rPr>
                <w:b/>
                <w:bCs/>
                <w:sz w:val="20"/>
                <w:szCs w:val="20"/>
              </w:rPr>
            </w:pPr>
          </w:p>
        </w:tc>
      </w:tr>
      <w:tr w:rsidR="004D687D" w:rsidRPr="004D687D" w14:paraId="2B8FB7AC" w14:textId="77777777" w:rsidTr="00200B0E">
        <w:tc>
          <w:tcPr>
            <w:tcW w:w="720" w:type="dxa"/>
            <w:tcBorders>
              <w:top w:val="single" w:sz="4" w:space="0" w:color="auto"/>
              <w:left w:val="single" w:sz="4" w:space="0" w:color="auto"/>
              <w:bottom w:val="single" w:sz="4" w:space="0" w:color="auto"/>
              <w:right w:val="single" w:sz="4" w:space="0" w:color="auto"/>
            </w:tcBorders>
          </w:tcPr>
          <w:p w14:paraId="03D4538A" w14:textId="77777777" w:rsidR="00200B0E" w:rsidRPr="004D687D" w:rsidRDefault="00200B0E" w:rsidP="00E36708">
            <w:pPr>
              <w:tabs>
                <w:tab w:val="left" w:pos="540"/>
              </w:tabs>
              <w:rPr>
                <w:szCs w:val="24"/>
              </w:rPr>
            </w:pPr>
          </w:p>
        </w:tc>
        <w:tc>
          <w:tcPr>
            <w:tcW w:w="3672" w:type="dxa"/>
            <w:tcBorders>
              <w:top w:val="single" w:sz="4" w:space="0" w:color="auto"/>
              <w:left w:val="single" w:sz="4" w:space="0" w:color="auto"/>
              <w:bottom w:val="single" w:sz="4" w:space="0" w:color="auto"/>
              <w:right w:val="single" w:sz="4" w:space="0" w:color="auto"/>
            </w:tcBorders>
          </w:tcPr>
          <w:p w14:paraId="039586D0" w14:textId="77777777" w:rsidR="00200B0E" w:rsidRPr="004D687D" w:rsidRDefault="00200B0E" w:rsidP="00E36708">
            <w:pPr>
              <w:tabs>
                <w:tab w:val="left" w:pos="540"/>
              </w:tabs>
              <w:rPr>
                <w:szCs w:val="24"/>
              </w:rPr>
            </w:pPr>
          </w:p>
        </w:tc>
        <w:tc>
          <w:tcPr>
            <w:tcW w:w="641" w:type="dxa"/>
            <w:tcBorders>
              <w:top w:val="single" w:sz="4" w:space="0" w:color="auto"/>
              <w:left w:val="single" w:sz="4" w:space="0" w:color="auto"/>
              <w:bottom w:val="single" w:sz="4" w:space="0" w:color="auto"/>
              <w:right w:val="single" w:sz="4" w:space="0" w:color="auto"/>
            </w:tcBorders>
          </w:tcPr>
          <w:p w14:paraId="1A619D73" w14:textId="77777777" w:rsidR="00200B0E" w:rsidRPr="004D687D" w:rsidRDefault="00200B0E" w:rsidP="00E36708">
            <w:pPr>
              <w:tabs>
                <w:tab w:val="left" w:pos="540"/>
              </w:tabs>
              <w:rPr>
                <w:i/>
                <w:szCs w:val="24"/>
              </w:rPr>
            </w:pPr>
            <w:r w:rsidRPr="004D687D">
              <w:rPr>
                <w:i/>
                <w:szCs w:val="24"/>
              </w:rPr>
              <w:t>(1)</w:t>
            </w:r>
          </w:p>
        </w:tc>
        <w:tc>
          <w:tcPr>
            <w:tcW w:w="1695" w:type="dxa"/>
            <w:tcBorders>
              <w:top w:val="single" w:sz="4" w:space="0" w:color="auto"/>
              <w:left w:val="single" w:sz="4" w:space="0" w:color="auto"/>
              <w:bottom w:val="single" w:sz="4" w:space="0" w:color="auto"/>
              <w:right w:val="single" w:sz="4" w:space="0" w:color="auto"/>
            </w:tcBorders>
          </w:tcPr>
          <w:p w14:paraId="2DE20DFC" w14:textId="77777777" w:rsidR="00200B0E" w:rsidRPr="004D687D" w:rsidRDefault="00200B0E" w:rsidP="00E36708">
            <w:pPr>
              <w:tabs>
                <w:tab w:val="left" w:pos="540"/>
              </w:tabs>
              <w:rPr>
                <w:i/>
                <w:szCs w:val="24"/>
              </w:rPr>
            </w:pPr>
            <w:r w:rsidRPr="004D687D">
              <w:rPr>
                <w:i/>
                <w:szCs w:val="24"/>
              </w:rPr>
              <w:t>(2)</w:t>
            </w:r>
          </w:p>
        </w:tc>
        <w:tc>
          <w:tcPr>
            <w:tcW w:w="1440" w:type="dxa"/>
            <w:tcBorders>
              <w:top w:val="single" w:sz="4" w:space="0" w:color="auto"/>
              <w:left w:val="single" w:sz="4" w:space="0" w:color="auto"/>
              <w:bottom w:val="single" w:sz="4" w:space="0" w:color="auto"/>
              <w:right w:val="single" w:sz="4" w:space="0" w:color="auto"/>
            </w:tcBorders>
          </w:tcPr>
          <w:p w14:paraId="543F41C8" w14:textId="77777777" w:rsidR="00200B0E" w:rsidRPr="004D687D" w:rsidRDefault="00200B0E" w:rsidP="00E36708">
            <w:pPr>
              <w:tabs>
                <w:tab w:val="left" w:pos="540"/>
              </w:tabs>
              <w:rPr>
                <w:i/>
                <w:szCs w:val="24"/>
              </w:rPr>
            </w:pPr>
            <w:r w:rsidRPr="004D687D">
              <w:rPr>
                <w:i/>
                <w:szCs w:val="24"/>
              </w:rPr>
              <w:t>(3)</w:t>
            </w:r>
          </w:p>
        </w:tc>
        <w:tc>
          <w:tcPr>
            <w:tcW w:w="1357" w:type="dxa"/>
            <w:tcBorders>
              <w:top w:val="single" w:sz="4" w:space="0" w:color="auto"/>
              <w:left w:val="single" w:sz="4" w:space="0" w:color="auto"/>
              <w:bottom w:val="single" w:sz="4" w:space="0" w:color="auto"/>
              <w:right w:val="single" w:sz="4" w:space="0" w:color="auto"/>
            </w:tcBorders>
          </w:tcPr>
          <w:p w14:paraId="19CB6934" w14:textId="77777777" w:rsidR="00200B0E" w:rsidRPr="004D687D" w:rsidRDefault="00200B0E" w:rsidP="00E36708">
            <w:pPr>
              <w:tabs>
                <w:tab w:val="left" w:pos="540"/>
              </w:tabs>
              <w:rPr>
                <w:i/>
                <w:szCs w:val="24"/>
              </w:rPr>
            </w:pPr>
            <w:r w:rsidRPr="004D687D">
              <w:rPr>
                <w:i/>
                <w:szCs w:val="24"/>
              </w:rPr>
              <w:t>(1) x (2) or (3)</w:t>
            </w:r>
          </w:p>
        </w:tc>
      </w:tr>
      <w:tr w:rsidR="004D687D" w:rsidRPr="004D687D" w14:paraId="4F47780F" w14:textId="77777777" w:rsidTr="00200B0E">
        <w:tc>
          <w:tcPr>
            <w:tcW w:w="720" w:type="dxa"/>
            <w:tcBorders>
              <w:top w:val="single" w:sz="4" w:space="0" w:color="auto"/>
              <w:left w:val="single" w:sz="4" w:space="0" w:color="auto"/>
              <w:bottom w:val="single" w:sz="4" w:space="0" w:color="auto"/>
              <w:right w:val="single" w:sz="4" w:space="0" w:color="auto"/>
            </w:tcBorders>
          </w:tcPr>
          <w:p w14:paraId="43861BC6" w14:textId="77777777" w:rsidR="00200B0E" w:rsidRPr="004D687D" w:rsidRDefault="00200B0E" w:rsidP="00E36708">
            <w:pPr>
              <w:tabs>
                <w:tab w:val="left" w:pos="540"/>
              </w:tabs>
              <w:rPr>
                <w:szCs w:val="24"/>
              </w:rPr>
            </w:pPr>
          </w:p>
        </w:tc>
        <w:tc>
          <w:tcPr>
            <w:tcW w:w="3672" w:type="dxa"/>
            <w:tcBorders>
              <w:top w:val="single" w:sz="4" w:space="0" w:color="auto"/>
              <w:left w:val="single" w:sz="4" w:space="0" w:color="auto"/>
              <w:bottom w:val="single" w:sz="4" w:space="0" w:color="auto"/>
              <w:right w:val="single" w:sz="4" w:space="0" w:color="auto"/>
            </w:tcBorders>
          </w:tcPr>
          <w:p w14:paraId="0AE4500D" w14:textId="77777777" w:rsidR="00200B0E" w:rsidRPr="004D687D" w:rsidRDefault="00200B0E" w:rsidP="00E36708">
            <w:pPr>
              <w:tabs>
                <w:tab w:val="left" w:pos="540"/>
              </w:tabs>
              <w:rPr>
                <w:szCs w:val="24"/>
              </w:rPr>
            </w:pPr>
          </w:p>
        </w:tc>
        <w:tc>
          <w:tcPr>
            <w:tcW w:w="641" w:type="dxa"/>
            <w:tcBorders>
              <w:top w:val="single" w:sz="4" w:space="0" w:color="auto"/>
              <w:left w:val="single" w:sz="4" w:space="0" w:color="auto"/>
              <w:bottom w:val="single" w:sz="4" w:space="0" w:color="auto"/>
              <w:right w:val="single" w:sz="4" w:space="0" w:color="auto"/>
            </w:tcBorders>
          </w:tcPr>
          <w:p w14:paraId="73DFC362" w14:textId="77777777" w:rsidR="00200B0E" w:rsidRPr="004D687D" w:rsidRDefault="00200B0E" w:rsidP="00E36708">
            <w:pPr>
              <w:tabs>
                <w:tab w:val="left" w:pos="540"/>
              </w:tabs>
              <w:rPr>
                <w:szCs w:val="24"/>
              </w:rPr>
            </w:pPr>
          </w:p>
        </w:tc>
        <w:tc>
          <w:tcPr>
            <w:tcW w:w="1695" w:type="dxa"/>
            <w:tcBorders>
              <w:top w:val="single" w:sz="4" w:space="0" w:color="auto"/>
              <w:left w:val="single" w:sz="4" w:space="0" w:color="auto"/>
              <w:bottom w:val="single" w:sz="4" w:space="0" w:color="auto"/>
              <w:right w:val="single" w:sz="4" w:space="0" w:color="auto"/>
            </w:tcBorders>
          </w:tcPr>
          <w:p w14:paraId="6A577D70" w14:textId="77777777" w:rsidR="00200B0E" w:rsidRPr="004D687D" w:rsidRDefault="00200B0E" w:rsidP="00E36708">
            <w:pPr>
              <w:tabs>
                <w:tab w:val="left" w:pos="540"/>
              </w:tabs>
              <w:rPr>
                <w:szCs w:val="24"/>
              </w:rPr>
            </w:pPr>
          </w:p>
        </w:tc>
        <w:tc>
          <w:tcPr>
            <w:tcW w:w="1440" w:type="dxa"/>
            <w:tcBorders>
              <w:top w:val="single" w:sz="4" w:space="0" w:color="auto"/>
              <w:left w:val="single" w:sz="4" w:space="0" w:color="auto"/>
              <w:bottom w:val="single" w:sz="4" w:space="0" w:color="auto"/>
              <w:right w:val="single" w:sz="4" w:space="0" w:color="auto"/>
            </w:tcBorders>
          </w:tcPr>
          <w:p w14:paraId="39740ED3" w14:textId="77777777" w:rsidR="00200B0E" w:rsidRPr="004D687D" w:rsidRDefault="00200B0E" w:rsidP="00E36708">
            <w:pPr>
              <w:tabs>
                <w:tab w:val="left" w:pos="540"/>
              </w:tabs>
              <w:rPr>
                <w:szCs w:val="24"/>
              </w:rPr>
            </w:pPr>
          </w:p>
        </w:tc>
        <w:tc>
          <w:tcPr>
            <w:tcW w:w="1357" w:type="dxa"/>
            <w:tcBorders>
              <w:top w:val="single" w:sz="4" w:space="0" w:color="auto"/>
              <w:left w:val="single" w:sz="4" w:space="0" w:color="auto"/>
              <w:bottom w:val="single" w:sz="4" w:space="0" w:color="auto"/>
              <w:right w:val="single" w:sz="4" w:space="0" w:color="auto"/>
            </w:tcBorders>
          </w:tcPr>
          <w:p w14:paraId="34698607" w14:textId="77777777" w:rsidR="00200B0E" w:rsidRPr="004D687D" w:rsidRDefault="00200B0E" w:rsidP="00E36708">
            <w:pPr>
              <w:tabs>
                <w:tab w:val="left" w:pos="540"/>
              </w:tabs>
              <w:rPr>
                <w:szCs w:val="24"/>
              </w:rPr>
            </w:pPr>
          </w:p>
        </w:tc>
      </w:tr>
      <w:tr w:rsidR="004D687D" w:rsidRPr="004D687D" w14:paraId="7F744282" w14:textId="77777777" w:rsidTr="00200B0E">
        <w:tc>
          <w:tcPr>
            <w:tcW w:w="720" w:type="dxa"/>
            <w:tcBorders>
              <w:top w:val="single" w:sz="4" w:space="0" w:color="auto"/>
              <w:left w:val="single" w:sz="4" w:space="0" w:color="auto"/>
              <w:bottom w:val="single" w:sz="4" w:space="0" w:color="auto"/>
              <w:right w:val="single" w:sz="4" w:space="0" w:color="auto"/>
            </w:tcBorders>
          </w:tcPr>
          <w:p w14:paraId="03D5B62A" w14:textId="77777777" w:rsidR="00200B0E" w:rsidRPr="004D687D" w:rsidRDefault="00200B0E" w:rsidP="00E36708">
            <w:pPr>
              <w:tabs>
                <w:tab w:val="left" w:pos="540"/>
              </w:tabs>
              <w:rPr>
                <w:szCs w:val="24"/>
              </w:rPr>
            </w:pPr>
          </w:p>
        </w:tc>
        <w:tc>
          <w:tcPr>
            <w:tcW w:w="3672" w:type="dxa"/>
            <w:tcBorders>
              <w:top w:val="single" w:sz="4" w:space="0" w:color="auto"/>
              <w:left w:val="single" w:sz="4" w:space="0" w:color="auto"/>
              <w:bottom w:val="single" w:sz="4" w:space="0" w:color="auto"/>
              <w:right w:val="single" w:sz="4" w:space="0" w:color="auto"/>
            </w:tcBorders>
          </w:tcPr>
          <w:p w14:paraId="38BA0D26" w14:textId="77777777" w:rsidR="00200B0E" w:rsidRPr="004D687D" w:rsidRDefault="00200B0E" w:rsidP="00E36708">
            <w:pPr>
              <w:tabs>
                <w:tab w:val="left" w:pos="540"/>
              </w:tabs>
              <w:rPr>
                <w:szCs w:val="24"/>
              </w:rPr>
            </w:pPr>
          </w:p>
        </w:tc>
        <w:tc>
          <w:tcPr>
            <w:tcW w:w="641" w:type="dxa"/>
            <w:tcBorders>
              <w:top w:val="single" w:sz="4" w:space="0" w:color="auto"/>
              <w:left w:val="single" w:sz="4" w:space="0" w:color="auto"/>
              <w:bottom w:val="single" w:sz="4" w:space="0" w:color="auto"/>
              <w:right w:val="single" w:sz="4" w:space="0" w:color="auto"/>
            </w:tcBorders>
          </w:tcPr>
          <w:p w14:paraId="549744DE" w14:textId="77777777" w:rsidR="00200B0E" w:rsidRPr="004D687D" w:rsidRDefault="00200B0E" w:rsidP="00E36708">
            <w:pPr>
              <w:tabs>
                <w:tab w:val="left" w:pos="540"/>
              </w:tabs>
              <w:rPr>
                <w:szCs w:val="24"/>
              </w:rPr>
            </w:pPr>
          </w:p>
        </w:tc>
        <w:tc>
          <w:tcPr>
            <w:tcW w:w="1695" w:type="dxa"/>
            <w:tcBorders>
              <w:top w:val="single" w:sz="4" w:space="0" w:color="auto"/>
              <w:left w:val="single" w:sz="4" w:space="0" w:color="auto"/>
              <w:bottom w:val="single" w:sz="4" w:space="0" w:color="auto"/>
              <w:right w:val="single" w:sz="4" w:space="0" w:color="auto"/>
            </w:tcBorders>
          </w:tcPr>
          <w:p w14:paraId="4A39DF3A" w14:textId="77777777" w:rsidR="00200B0E" w:rsidRPr="004D687D" w:rsidRDefault="00200B0E" w:rsidP="00E36708">
            <w:pPr>
              <w:tabs>
                <w:tab w:val="left" w:pos="540"/>
              </w:tabs>
              <w:rPr>
                <w:szCs w:val="24"/>
              </w:rPr>
            </w:pPr>
          </w:p>
        </w:tc>
        <w:tc>
          <w:tcPr>
            <w:tcW w:w="1440" w:type="dxa"/>
            <w:tcBorders>
              <w:top w:val="single" w:sz="4" w:space="0" w:color="auto"/>
              <w:left w:val="single" w:sz="4" w:space="0" w:color="auto"/>
              <w:bottom w:val="single" w:sz="4" w:space="0" w:color="auto"/>
              <w:right w:val="single" w:sz="4" w:space="0" w:color="auto"/>
            </w:tcBorders>
          </w:tcPr>
          <w:p w14:paraId="29358119" w14:textId="77777777" w:rsidR="00200B0E" w:rsidRPr="004D687D" w:rsidRDefault="00200B0E" w:rsidP="00E36708">
            <w:pPr>
              <w:tabs>
                <w:tab w:val="left" w:pos="540"/>
              </w:tabs>
              <w:rPr>
                <w:szCs w:val="24"/>
              </w:rPr>
            </w:pPr>
          </w:p>
        </w:tc>
        <w:tc>
          <w:tcPr>
            <w:tcW w:w="1357" w:type="dxa"/>
            <w:tcBorders>
              <w:top w:val="single" w:sz="4" w:space="0" w:color="auto"/>
              <w:left w:val="single" w:sz="4" w:space="0" w:color="auto"/>
              <w:bottom w:val="single" w:sz="4" w:space="0" w:color="auto"/>
              <w:right w:val="single" w:sz="4" w:space="0" w:color="auto"/>
            </w:tcBorders>
          </w:tcPr>
          <w:p w14:paraId="04A66B6F" w14:textId="77777777" w:rsidR="00200B0E" w:rsidRPr="004D687D" w:rsidRDefault="00200B0E" w:rsidP="00E36708">
            <w:pPr>
              <w:tabs>
                <w:tab w:val="left" w:pos="540"/>
              </w:tabs>
              <w:rPr>
                <w:szCs w:val="24"/>
              </w:rPr>
            </w:pPr>
          </w:p>
        </w:tc>
      </w:tr>
      <w:tr w:rsidR="004D687D" w:rsidRPr="004D687D" w14:paraId="56DEA50E" w14:textId="77777777" w:rsidTr="00200B0E">
        <w:tc>
          <w:tcPr>
            <w:tcW w:w="720" w:type="dxa"/>
            <w:tcBorders>
              <w:top w:val="single" w:sz="4" w:space="0" w:color="auto"/>
              <w:left w:val="single" w:sz="4" w:space="0" w:color="auto"/>
              <w:bottom w:val="single" w:sz="4" w:space="0" w:color="auto"/>
              <w:right w:val="single" w:sz="4" w:space="0" w:color="auto"/>
            </w:tcBorders>
          </w:tcPr>
          <w:p w14:paraId="2A28767B" w14:textId="77777777" w:rsidR="00200B0E" w:rsidRPr="004D687D" w:rsidRDefault="00200B0E" w:rsidP="00E36708">
            <w:pPr>
              <w:tabs>
                <w:tab w:val="left" w:pos="540"/>
              </w:tabs>
              <w:rPr>
                <w:szCs w:val="24"/>
              </w:rPr>
            </w:pPr>
          </w:p>
        </w:tc>
        <w:tc>
          <w:tcPr>
            <w:tcW w:w="3672" w:type="dxa"/>
            <w:tcBorders>
              <w:top w:val="single" w:sz="4" w:space="0" w:color="auto"/>
              <w:left w:val="single" w:sz="4" w:space="0" w:color="auto"/>
              <w:bottom w:val="single" w:sz="4" w:space="0" w:color="auto"/>
              <w:right w:val="single" w:sz="4" w:space="0" w:color="auto"/>
            </w:tcBorders>
          </w:tcPr>
          <w:p w14:paraId="6D560CE5" w14:textId="77777777" w:rsidR="00200B0E" w:rsidRPr="004D687D" w:rsidRDefault="00200B0E" w:rsidP="00E36708">
            <w:pPr>
              <w:tabs>
                <w:tab w:val="left" w:pos="540"/>
              </w:tabs>
              <w:rPr>
                <w:szCs w:val="24"/>
              </w:rPr>
            </w:pPr>
          </w:p>
        </w:tc>
        <w:tc>
          <w:tcPr>
            <w:tcW w:w="641" w:type="dxa"/>
            <w:tcBorders>
              <w:top w:val="single" w:sz="4" w:space="0" w:color="auto"/>
              <w:left w:val="single" w:sz="4" w:space="0" w:color="auto"/>
              <w:bottom w:val="single" w:sz="4" w:space="0" w:color="auto"/>
              <w:right w:val="single" w:sz="4" w:space="0" w:color="auto"/>
            </w:tcBorders>
          </w:tcPr>
          <w:p w14:paraId="1939A095" w14:textId="77777777" w:rsidR="00200B0E" w:rsidRPr="004D687D" w:rsidRDefault="00200B0E" w:rsidP="00E36708">
            <w:pPr>
              <w:tabs>
                <w:tab w:val="left" w:pos="540"/>
              </w:tabs>
              <w:rPr>
                <w:szCs w:val="24"/>
              </w:rPr>
            </w:pPr>
          </w:p>
        </w:tc>
        <w:tc>
          <w:tcPr>
            <w:tcW w:w="1695" w:type="dxa"/>
            <w:tcBorders>
              <w:top w:val="single" w:sz="4" w:space="0" w:color="auto"/>
              <w:left w:val="single" w:sz="4" w:space="0" w:color="auto"/>
              <w:bottom w:val="single" w:sz="4" w:space="0" w:color="auto"/>
              <w:right w:val="single" w:sz="4" w:space="0" w:color="auto"/>
            </w:tcBorders>
          </w:tcPr>
          <w:p w14:paraId="52D2437A" w14:textId="77777777" w:rsidR="00200B0E" w:rsidRPr="004D687D" w:rsidRDefault="00200B0E" w:rsidP="00E36708">
            <w:pPr>
              <w:tabs>
                <w:tab w:val="left" w:pos="540"/>
              </w:tabs>
              <w:rPr>
                <w:szCs w:val="24"/>
              </w:rPr>
            </w:pPr>
          </w:p>
        </w:tc>
        <w:tc>
          <w:tcPr>
            <w:tcW w:w="1440" w:type="dxa"/>
            <w:tcBorders>
              <w:top w:val="single" w:sz="4" w:space="0" w:color="auto"/>
              <w:left w:val="single" w:sz="4" w:space="0" w:color="auto"/>
              <w:bottom w:val="single" w:sz="4" w:space="0" w:color="auto"/>
              <w:right w:val="single" w:sz="4" w:space="0" w:color="auto"/>
            </w:tcBorders>
          </w:tcPr>
          <w:p w14:paraId="677386DE" w14:textId="77777777" w:rsidR="00200B0E" w:rsidRPr="004D687D" w:rsidRDefault="00200B0E" w:rsidP="00E36708">
            <w:pPr>
              <w:tabs>
                <w:tab w:val="left" w:pos="540"/>
              </w:tabs>
              <w:rPr>
                <w:szCs w:val="24"/>
              </w:rPr>
            </w:pPr>
          </w:p>
        </w:tc>
        <w:tc>
          <w:tcPr>
            <w:tcW w:w="1357" w:type="dxa"/>
            <w:tcBorders>
              <w:top w:val="single" w:sz="4" w:space="0" w:color="auto"/>
              <w:left w:val="single" w:sz="4" w:space="0" w:color="auto"/>
              <w:bottom w:val="single" w:sz="4" w:space="0" w:color="auto"/>
              <w:right w:val="single" w:sz="4" w:space="0" w:color="auto"/>
            </w:tcBorders>
          </w:tcPr>
          <w:p w14:paraId="5609F3E6" w14:textId="77777777" w:rsidR="00200B0E" w:rsidRPr="004D687D" w:rsidRDefault="00200B0E" w:rsidP="00E36708">
            <w:pPr>
              <w:tabs>
                <w:tab w:val="left" w:pos="540"/>
              </w:tabs>
              <w:rPr>
                <w:szCs w:val="24"/>
              </w:rPr>
            </w:pPr>
          </w:p>
        </w:tc>
      </w:tr>
      <w:tr w:rsidR="004D687D" w:rsidRPr="004D687D" w14:paraId="181300B3" w14:textId="77777777" w:rsidTr="00200B0E">
        <w:tc>
          <w:tcPr>
            <w:tcW w:w="720" w:type="dxa"/>
            <w:tcBorders>
              <w:top w:val="single" w:sz="4" w:space="0" w:color="auto"/>
              <w:left w:val="single" w:sz="4" w:space="0" w:color="auto"/>
              <w:bottom w:val="single" w:sz="4" w:space="0" w:color="auto"/>
              <w:right w:val="single" w:sz="4" w:space="0" w:color="auto"/>
            </w:tcBorders>
          </w:tcPr>
          <w:p w14:paraId="366EF682" w14:textId="77777777" w:rsidR="00200B0E" w:rsidRPr="004D687D" w:rsidRDefault="00200B0E" w:rsidP="00E36708">
            <w:pPr>
              <w:tabs>
                <w:tab w:val="left" w:pos="540"/>
              </w:tabs>
              <w:rPr>
                <w:szCs w:val="24"/>
              </w:rPr>
            </w:pPr>
          </w:p>
        </w:tc>
        <w:tc>
          <w:tcPr>
            <w:tcW w:w="3672" w:type="dxa"/>
            <w:tcBorders>
              <w:top w:val="single" w:sz="4" w:space="0" w:color="auto"/>
              <w:left w:val="single" w:sz="4" w:space="0" w:color="auto"/>
              <w:bottom w:val="single" w:sz="4" w:space="0" w:color="auto"/>
              <w:right w:val="single" w:sz="4" w:space="0" w:color="auto"/>
            </w:tcBorders>
          </w:tcPr>
          <w:p w14:paraId="59F3ACB2" w14:textId="77777777" w:rsidR="00200B0E" w:rsidRPr="004D687D" w:rsidRDefault="00200B0E" w:rsidP="00E36708">
            <w:pPr>
              <w:tabs>
                <w:tab w:val="left" w:pos="540"/>
              </w:tabs>
              <w:rPr>
                <w:szCs w:val="24"/>
              </w:rPr>
            </w:pPr>
          </w:p>
        </w:tc>
        <w:tc>
          <w:tcPr>
            <w:tcW w:w="641" w:type="dxa"/>
            <w:tcBorders>
              <w:top w:val="single" w:sz="4" w:space="0" w:color="auto"/>
              <w:left w:val="single" w:sz="4" w:space="0" w:color="auto"/>
              <w:bottom w:val="single" w:sz="4" w:space="0" w:color="auto"/>
              <w:right w:val="single" w:sz="4" w:space="0" w:color="auto"/>
            </w:tcBorders>
          </w:tcPr>
          <w:p w14:paraId="74350FD6" w14:textId="77777777" w:rsidR="00200B0E" w:rsidRPr="004D687D" w:rsidRDefault="00200B0E" w:rsidP="00E36708">
            <w:pPr>
              <w:tabs>
                <w:tab w:val="left" w:pos="540"/>
              </w:tabs>
              <w:rPr>
                <w:szCs w:val="24"/>
              </w:rPr>
            </w:pPr>
          </w:p>
        </w:tc>
        <w:tc>
          <w:tcPr>
            <w:tcW w:w="1695" w:type="dxa"/>
            <w:tcBorders>
              <w:top w:val="single" w:sz="4" w:space="0" w:color="auto"/>
              <w:left w:val="single" w:sz="4" w:space="0" w:color="auto"/>
              <w:bottom w:val="single" w:sz="4" w:space="0" w:color="auto"/>
              <w:right w:val="single" w:sz="4" w:space="0" w:color="auto"/>
            </w:tcBorders>
          </w:tcPr>
          <w:p w14:paraId="32AD8984" w14:textId="77777777" w:rsidR="00200B0E" w:rsidRPr="004D687D" w:rsidRDefault="00200B0E" w:rsidP="00E36708">
            <w:pPr>
              <w:tabs>
                <w:tab w:val="left" w:pos="540"/>
              </w:tabs>
              <w:rPr>
                <w:szCs w:val="24"/>
              </w:rPr>
            </w:pPr>
          </w:p>
        </w:tc>
        <w:tc>
          <w:tcPr>
            <w:tcW w:w="1440" w:type="dxa"/>
            <w:tcBorders>
              <w:top w:val="single" w:sz="4" w:space="0" w:color="auto"/>
              <w:left w:val="single" w:sz="4" w:space="0" w:color="auto"/>
              <w:bottom w:val="single" w:sz="4" w:space="0" w:color="auto"/>
              <w:right w:val="single" w:sz="4" w:space="0" w:color="auto"/>
            </w:tcBorders>
          </w:tcPr>
          <w:p w14:paraId="468161B2" w14:textId="77777777" w:rsidR="00200B0E" w:rsidRPr="004D687D" w:rsidRDefault="00200B0E" w:rsidP="00E36708">
            <w:pPr>
              <w:tabs>
                <w:tab w:val="left" w:pos="540"/>
              </w:tabs>
              <w:rPr>
                <w:szCs w:val="24"/>
              </w:rPr>
            </w:pPr>
          </w:p>
        </w:tc>
        <w:tc>
          <w:tcPr>
            <w:tcW w:w="1357" w:type="dxa"/>
            <w:tcBorders>
              <w:top w:val="single" w:sz="4" w:space="0" w:color="auto"/>
              <w:left w:val="single" w:sz="4" w:space="0" w:color="auto"/>
              <w:bottom w:val="single" w:sz="4" w:space="0" w:color="auto"/>
              <w:right w:val="single" w:sz="4" w:space="0" w:color="auto"/>
            </w:tcBorders>
          </w:tcPr>
          <w:p w14:paraId="6C8DD436" w14:textId="77777777" w:rsidR="00200B0E" w:rsidRPr="004D687D" w:rsidRDefault="00200B0E" w:rsidP="00E36708">
            <w:pPr>
              <w:tabs>
                <w:tab w:val="left" w:pos="540"/>
              </w:tabs>
              <w:rPr>
                <w:szCs w:val="24"/>
              </w:rPr>
            </w:pPr>
          </w:p>
        </w:tc>
      </w:tr>
      <w:tr w:rsidR="004D687D" w:rsidRPr="004D687D" w14:paraId="1B017DA0" w14:textId="77777777" w:rsidTr="00200B0E">
        <w:tc>
          <w:tcPr>
            <w:tcW w:w="720" w:type="dxa"/>
            <w:tcBorders>
              <w:top w:val="single" w:sz="4" w:space="0" w:color="auto"/>
              <w:left w:val="single" w:sz="4" w:space="0" w:color="auto"/>
              <w:bottom w:val="single" w:sz="4" w:space="0" w:color="auto"/>
              <w:right w:val="single" w:sz="4" w:space="0" w:color="auto"/>
            </w:tcBorders>
          </w:tcPr>
          <w:p w14:paraId="2C0E87DA" w14:textId="77777777" w:rsidR="00200B0E" w:rsidRPr="004D687D" w:rsidRDefault="00200B0E" w:rsidP="00E36708">
            <w:pPr>
              <w:tabs>
                <w:tab w:val="left" w:pos="540"/>
              </w:tabs>
              <w:rPr>
                <w:szCs w:val="24"/>
              </w:rPr>
            </w:pPr>
          </w:p>
        </w:tc>
        <w:tc>
          <w:tcPr>
            <w:tcW w:w="3672" w:type="dxa"/>
            <w:tcBorders>
              <w:top w:val="single" w:sz="4" w:space="0" w:color="auto"/>
              <w:left w:val="single" w:sz="4" w:space="0" w:color="auto"/>
              <w:bottom w:val="single" w:sz="4" w:space="0" w:color="auto"/>
              <w:right w:val="single" w:sz="4" w:space="0" w:color="auto"/>
            </w:tcBorders>
          </w:tcPr>
          <w:p w14:paraId="447E9235" w14:textId="77777777" w:rsidR="00200B0E" w:rsidRPr="004D687D" w:rsidRDefault="00200B0E" w:rsidP="00E36708">
            <w:pPr>
              <w:tabs>
                <w:tab w:val="left" w:pos="540"/>
              </w:tabs>
              <w:rPr>
                <w:szCs w:val="24"/>
              </w:rPr>
            </w:pPr>
          </w:p>
        </w:tc>
        <w:tc>
          <w:tcPr>
            <w:tcW w:w="641" w:type="dxa"/>
            <w:tcBorders>
              <w:top w:val="single" w:sz="4" w:space="0" w:color="auto"/>
              <w:left w:val="single" w:sz="4" w:space="0" w:color="auto"/>
              <w:bottom w:val="single" w:sz="4" w:space="0" w:color="auto"/>
              <w:right w:val="single" w:sz="4" w:space="0" w:color="auto"/>
            </w:tcBorders>
          </w:tcPr>
          <w:p w14:paraId="46BBD731" w14:textId="77777777" w:rsidR="00200B0E" w:rsidRPr="004D687D" w:rsidRDefault="00200B0E" w:rsidP="00E36708">
            <w:pPr>
              <w:tabs>
                <w:tab w:val="left" w:pos="540"/>
              </w:tabs>
              <w:rPr>
                <w:szCs w:val="24"/>
              </w:rPr>
            </w:pPr>
          </w:p>
        </w:tc>
        <w:tc>
          <w:tcPr>
            <w:tcW w:w="1695" w:type="dxa"/>
            <w:tcBorders>
              <w:top w:val="single" w:sz="4" w:space="0" w:color="auto"/>
              <w:left w:val="single" w:sz="4" w:space="0" w:color="auto"/>
              <w:bottom w:val="single" w:sz="4" w:space="0" w:color="auto"/>
              <w:right w:val="single" w:sz="4" w:space="0" w:color="auto"/>
            </w:tcBorders>
          </w:tcPr>
          <w:p w14:paraId="2F3B47C5" w14:textId="77777777" w:rsidR="00200B0E" w:rsidRPr="004D687D" w:rsidRDefault="00200B0E" w:rsidP="00E36708">
            <w:pPr>
              <w:tabs>
                <w:tab w:val="left" w:pos="540"/>
              </w:tabs>
              <w:rPr>
                <w:szCs w:val="24"/>
              </w:rPr>
            </w:pPr>
          </w:p>
        </w:tc>
        <w:tc>
          <w:tcPr>
            <w:tcW w:w="1440" w:type="dxa"/>
            <w:tcBorders>
              <w:top w:val="single" w:sz="4" w:space="0" w:color="auto"/>
              <w:left w:val="single" w:sz="4" w:space="0" w:color="auto"/>
              <w:bottom w:val="single" w:sz="4" w:space="0" w:color="auto"/>
              <w:right w:val="single" w:sz="4" w:space="0" w:color="auto"/>
            </w:tcBorders>
          </w:tcPr>
          <w:p w14:paraId="103D29A9" w14:textId="77777777" w:rsidR="00200B0E" w:rsidRPr="004D687D" w:rsidRDefault="00200B0E" w:rsidP="00E36708">
            <w:pPr>
              <w:tabs>
                <w:tab w:val="left" w:pos="540"/>
              </w:tabs>
              <w:rPr>
                <w:szCs w:val="24"/>
              </w:rPr>
            </w:pPr>
          </w:p>
        </w:tc>
        <w:tc>
          <w:tcPr>
            <w:tcW w:w="1357" w:type="dxa"/>
            <w:tcBorders>
              <w:top w:val="single" w:sz="4" w:space="0" w:color="auto"/>
              <w:left w:val="single" w:sz="4" w:space="0" w:color="auto"/>
              <w:bottom w:val="single" w:sz="4" w:space="0" w:color="auto"/>
              <w:right w:val="single" w:sz="4" w:space="0" w:color="auto"/>
            </w:tcBorders>
          </w:tcPr>
          <w:p w14:paraId="1573EAC0" w14:textId="77777777" w:rsidR="00200B0E" w:rsidRPr="004D687D" w:rsidRDefault="00200B0E" w:rsidP="00E36708">
            <w:pPr>
              <w:tabs>
                <w:tab w:val="left" w:pos="540"/>
              </w:tabs>
              <w:rPr>
                <w:szCs w:val="24"/>
              </w:rPr>
            </w:pPr>
          </w:p>
        </w:tc>
      </w:tr>
      <w:tr w:rsidR="004D687D" w:rsidRPr="004D687D" w14:paraId="4F0BCCC7" w14:textId="77777777" w:rsidTr="00200B0E">
        <w:tc>
          <w:tcPr>
            <w:tcW w:w="720" w:type="dxa"/>
            <w:tcBorders>
              <w:top w:val="single" w:sz="4" w:space="0" w:color="auto"/>
              <w:left w:val="single" w:sz="4" w:space="0" w:color="auto"/>
              <w:bottom w:val="single" w:sz="4" w:space="0" w:color="auto"/>
              <w:right w:val="single" w:sz="4" w:space="0" w:color="auto"/>
            </w:tcBorders>
          </w:tcPr>
          <w:p w14:paraId="233D2D9B" w14:textId="77777777" w:rsidR="00200B0E" w:rsidRPr="004D687D" w:rsidRDefault="00200B0E" w:rsidP="00E36708">
            <w:pPr>
              <w:tabs>
                <w:tab w:val="left" w:pos="540"/>
              </w:tabs>
              <w:rPr>
                <w:szCs w:val="24"/>
              </w:rPr>
            </w:pPr>
          </w:p>
        </w:tc>
        <w:tc>
          <w:tcPr>
            <w:tcW w:w="3672" w:type="dxa"/>
            <w:tcBorders>
              <w:top w:val="single" w:sz="4" w:space="0" w:color="auto"/>
              <w:left w:val="single" w:sz="4" w:space="0" w:color="auto"/>
              <w:bottom w:val="single" w:sz="4" w:space="0" w:color="auto"/>
              <w:right w:val="single" w:sz="4" w:space="0" w:color="auto"/>
            </w:tcBorders>
          </w:tcPr>
          <w:p w14:paraId="7D0B5BE9" w14:textId="77777777" w:rsidR="00200B0E" w:rsidRPr="004D687D" w:rsidRDefault="00200B0E" w:rsidP="00E36708">
            <w:pPr>
              <w:tabs>
                <w:tab w:val="left" w:pos="540"/>
              </w:tabs>
              <w:rPr>
                <w:szCs w:val="24"/>
              </w:rPr>
            </w:pPr>
          </w:p>
        </w:tc>
        <w:tc>
          <w:tcPr>
            <w:tcW w:w="641" w:type="dxa"/>
            <w:tcBorders>
              <w:top w:val="single" w:sz="4" w:space="0" w:color="auto"/>
              <w:left w:val="single" w:sz="4" w:space="0" w:color="auto"/>
              <w:bottom w:val="single" w:sz="4" w:space="0" w:color="auto"/>
              <w:right w:val="single" w:sz="4" w:space="0" w:color="auto"/>
            </w:tcBorders>
          </w:tcPr>
          <w:p w14:paraId="37D1FA39" w14:textId="77777777" w:rsidR="00200B0E" w:rsidRPr="004D687D" w:rsidRDefault="00200B0E" w:rsidP="00E36708">
            <w:pPr>
              <w:tabs>
                <w:tab w:val="left" w:pos="540"/>
              </w:tabs>
              <w:rPr>
                <w:szCs w:val="24"/>
              </w:rPr>
            </w:pPr>
          </w:p>
        </w:tc>
        <w:tc>
          <w:tcPr>
            <w:tcW w:w="1695" w:type="dxa"/>
            <w:tcBorders>
              <w:top w:val="single" w:sz="4" w:space="0" w:color="auto"/>
              <w:left w:val="single" w:sz="4" w:space="0" w:color="auto"/>
              <w:bottom w:val="single" w:sz="4" w:space="0" w:color="auto"/>
              <w:right w:val="single" w:sz="4" w:space="0" w:color="auto"/>
            </w:tcBorders>
          </w:tcPr>
          <w:p w14:paraId="0D792ADC" w14:textId="77777777" w:rsidR="00200B0E" w:rsidRPr="004D687D" w:rsidRDefault="00200B0E" w:rsidP="00E36708">
            <w:pPr>
              <w:tabs>
                <w:tab w:val="left" w:pos="540"/>
              </w:tabs>
              <w:rPr>
                <w:szCs w:val="24"/>
              </w:rPr>
            </w:pPr>
          </w:p>
        </w:tc>
        <w:tc>
          <w:tcPr>
            <w:tcW w:w="1440" w:type="dxa"/>
            <w:tcBorders>
              <w:top w:val="single" w:sz="4" w:space="0" w:color="auto"/>
              <w:left w:val="single" w:sz="4" w:space="0" w:color="auto"/>
              <w:bottom w:val="single" w:sz="4" w:space="0" w:color="auto"/>
              <w:right w:val="single" w:sz="4" w:space="0" w:color="auto"/>
            </w:tcBorders>
          </w:tcPr>
          <w:p w14:paraId="7C6DFEB4" w14:textId="77777777" w:rsidR="00200B0E" w:rsidRPr="004D687D" w:rsidRDefault="00200B0E" w:rsidP="00E36708">
            <w:pPr>
              <w:tabs>
                <w:tab w:val="left" w:pos="540"/>
              </w:tabs>
              <w:rPr>
                <w:szCs w:val="24"/>
              </w:rPr>
            </w:pPr>
          </w:p>
        </w:tc>
        <w:tc>
          <w:tcPr>
            <w:tcW w:w="1357" w:type="dxa"/>
            <w:tcBorders>
              <w:top w:val="single" w:sz="4" w:space="0" w:color="auto"/>
              <w:left w:val="single" w:sz="4" w:space="0" w:color="auto"/>
              <w:bottom w:val="single" w:sz="4" w:space="0" w:color="auto"/>
              <w:right w:val="single" w:sz="4" w:space="0" w:color="auto"/>
            </w:tcBorders>
          </w:tcPr>
          <w:p w14:paraId="22D135DB" w14:textId="77777777" w:rsidR="00200B0E" w:rsidRPr="004D687D" w:rsidRDefault="00200B0E" w:rsidP="00E36708">
            <w:pPr>
              <w:tabs>
                <w:tab w:val="left" w:pos="540"/>
              </w:tabs>
              <w:rPr>
                <w:szCs w:val="24"/>
              </w:rPr>
            </w:pPr>
          </w:p>
        </w:tc>
      </w:tr>
      <w:tr w:rsidR="004D687D" w:rsidRPr="004D687D" w14:paraId="5106FE39" w14:textId="77777777" w:rsidTr="00200B0E">
        <w:tc>
          <w:tcPr>
            <w:tcW w:w="720" w:type="dxa"/>
            <w:tcBorders>
              <w:top w:val="single" w:sz="4" w:space="0" w:color="auto"/>
              <w:left w:val="single" w:sz="4" w:space="0" w:color="auto"/>
              <w:bottom w:val="single" w:sz="4" w:space="0" w:color="auto"/>
              <w:right w:val="single" w:sz="4" w:space="0" w:color="auto"/>
            </w:tcBorders>
          </w:tcPr>
          <w:p w14:paraId="12BBCD4E" w14:textId="77777777" w:rsidR="00200B0E" w:rsidRPr="004D687D" w:rsidRDefault="00200B0E" w:rsidP="00E36708">
            <w:pPr>
              <w:tabs>
                <w:tab w:val="left" w:pos="540"/>
              </w:tabs>
              <w:rPr>
                <w:szCs w:val="24"/>
              </w:rPr>
            </w:pPr>
          </w:p>
        </w:tc>
        <w:tc>
          <w:tcPr>
            <w:tcW w:w="3672" w:type="dxa"/>
            <w:tcBorders>
              <w:top w:val="single" w:sz="4" w:space="0" w:color="auto"/>
              <w:left w:val="single" w:sz="4" w:space="0" w:color="auto"/>
              <w:bottom w:val="single" w:sz="4" w:space="0" w:color="auto"/>
              <w:right w:val="single" w:sz="4" w:space="0" w:color="auto"/>
            </w:tcBorders>
          </w:tcPr>
          <w:p w14:paraId="49BFE91A" w14:textId="77777777" w:rsidR="00200B0E" w:rsidRPr="004D687D" w:rsidRDefault="00200B0E" w:rsidP="00E36708">
            <w:pPr>
              <w:tabs>
                <w:tab w:val="left" w:pos="540"/>
              </w:tabs>
              <w:rPr>
                <w:szCs w:val="24"/>
              </w:rPr>
            </w:pPr>
          </w:p>
        </w:tc>
        <w:tc>
          <w:tcPr>
            <w:tcW w:w="641" w:type="dxa"/>
            <w:tcBorders>
              <w:top w:val="single" w:sz="4" w:space="0" w:color="auto"/>
              <w:left w:val="single" w:sz="4" w:space="0" w:color="auto"/>
              <w:bottom w:val="single" w:sz="4" w:space="0" w:color="auto"/>
              <w:right w:val="single" w:sz="4" w:space="0" w:color="auto"/>
            </w:tcBorders>
          </w:tcPr>
          <w:p w14:paraId="625E5406" w14:textId="77777777" w:rsidR="00200B0E" w:rsidRPr="004D687D" w:rsidRDefault="00200B0E" w:rsidP="00E36708">
            <w:pPr>
              <w:tabs>
                <w:tab w:val="left" w:pos="540"/>
              </w:tabs>
              <w:rPr>
                <w:szCs w:val="24"/>
              </w:rPr>
            </w:pPr>
          </w:p>
        </w:tc>
        <w:tc>
          <w:tcPr>
            <w:tcW w:w="1695" w:type="dxa"/>
            <w:tcBorders>
              <w:top w:val="single" w:sz="4" w:space="0" w:color="auto"/>
              <w:left w:val="single" w:sz="4" w:space="0" w:color="auto"/>
              <w:bottom w:val="single" w:sz="4" w:space="0" w:color="auto"/>
              <w:right w:val="single" w:sz="4" w:space="0" w:color="auto"/>
            </w:tcBorders>
          </w:tcPr>
          <w:p w14:paraId="57CA5241" w14:textId="77777777" w:rsidR="00200B0E" w:rsidRPr="004D687D" w:rsidRDefault="00200B0E" w:rsidP="00E36708">
            <w:pPr>
              <w:tabs>
                <w:tab w:val="left" w:pos="540"/>
              </w:tabs>
              <w:rPr>
                <w:szCs w:val="24"/>
              </w:rPr>
            </w:pPr>
          </w:p>
        </w:tc>
        <w:tc>
          <w:tcPr>
            <w:tcW w:w="1440" w:type="dxa"/>
            <w:tcBorders>
              <w:top w:val="single" w:sz="4" w:space="0" w:color="auto"/>
              <w:left w:val="single" w:sz="4" w:space="0" w:color="auto"/>
              <w:bottom w:val="single" w:sz="4" w:space="0" w:color="auto"/>
              <w:right w:val="single" w:sz="4" w:space="0" w:color="auto"/>
            </w:tcBorders>
          </w:tcPr>
          <w:p w14:paraId="07C26CEC" w14:textId="77777777" w:rsidR="00200B0E" w:rsidRPr="004D687D" w:rsidRDefault="00200B0E" w:rsidP="00E36708">
            <w:pPr>
              <w:tabs>
                <w:tab w:val="left" w:pos="540"/>
              </w:tabs>
              <w:rPr>
                <w:szCs w:val="24"/>
              </w:rPr>
            </w:pPr>
          </w:p>
        </w:tc>
        <w:tc>
          <w:tcPr>
            <w:tcW w:w="1357" w:type="dxa"/>
            <w:tcBorders>
              <w:top w:val="single" w:sz="4" w:space="0" w:color="auto"/>
              <w:left w:val="single" w:sz="4" w:space="0" w:color="auto"/>
              <w:bottom w:val="single" w:sz="4" w:space="0" w:color="auto"/>
              <w:right w:val="single" w:sz="4" w:space="0" w:color="auto"/>
            </w:tcBorders>
          </w:tcPr>
          <w:p w14:paraId="48D93D07" w14:textId="77777777" w:rsidR="00200B0E" w:rsidRPr="004D687D" w:rsidRDefault="00200B0E" w:rsidP="00E36708">
            <w:pPr>
              <w:tabs>
                <w:tab w:val="left" w:pos="540"/>
              </w:tabs>
              <w:rPr>
                <w:szCs w:val="24"/>
              </w:rPr>
            </w:pPr>
          </w:p>
        </w:tc>
      </w:tr>
      <w:tr w:rsidR="004D687D" w:rsidRPr="004D687D" w14:paraId="6B40DEEC" w14:textId="77777777" w:rsidTr="00200B0E">
        <w:tc>
          <w:tcPr>
            <w:tcW w:w="720" w:type="dxa"/>
            <w:tcBorders>
              <w:top w:val="single" w:sz="4" w:space="0" w:color="auto"/>
              <w:left w:val="single" w:sz="4" w:space="0" w:color="auto"/>
              <w:bottom w:val="single" w:sz="4" w:space="0" w:color="auto"/>
              <w:right w:val="single" w:sz="4" w:space="0" w:color="auto"/>
            </w:tcBorders>
          </w:tcPr>
          <w:p w14:paraId="1453B1E4" w14:textId="77777777" w:rsidR="00200B0E" w:rsidRPr="004D687D" w:rsidRDefault="00200B0E" w:rsidP="00E36708">
            <w:pPr>
              <w:tabs>
                <w:tab w:val="left" w:pos="540"/>
              </w:tabs>
              <w:rPr>
                <w:szCs w:val="24"/>
              </w:rPr>
            </w:pPr>
          </w:p>
        </w:tc>
        <w:tc>
          <w:tcPr>
            <w:tcW w:w="3672" w:type="dxa"/>
            <w:tcBorders>
              <w:top w:val="single" w:sz="4" w:space="0" w:color="auto"/>
              <w:left w:val="single" w:sz="4" w:space="0" w:color="auto"/>
              <w:bottom w:val="single" w:sz="4" w:space="0" w:color="auto"/>
              <w:right w:val="single" w:sz="4" w:space="0" w:color="auto"/>
            </w:tcBorders>
          </w:tcPr>
          <w:p w14:paraId="69DC41DB" w14:textId="77777777" w:rsidR="00200B0E" w:rsidRPr="004D687D" w:rsidRDefault="00200B0E" w:rsidP="00E36708">
            <w:pPr>
              <w:tabs>
                <w:tab w:val="left" w:pos="540"/>
              </w:tabs>
              <w:rPr>
                <w:szCs w:val="24"/>
              </w:rPr>
            </w:pPr>
          </w:p>
        </w:tc>
        <w:tc>
          <w:tcPr>
            <w:tcW w:w="641" w:type="dxa"/>
            <w:tcBorders>
              <w:top w:val="single" w:sz="4" w:space="0" w:color="auto"/>
              <w:left w:val="single" w:sz="4" w:space="0" w:color="auto"/>
              <w:bottom w:val="single" w:sz="4" w:space="0" w:color="auto"/>
              <w:right w:val="single" w:sz="4" w:space="0" w:color="auto"/>
            </w:tcBorders>
          </w:tcPr>
          <w:p w14:paraId="41D75A15" w14:textId="77777777" w:rsidR="00200B0E" w:rsidRPr="004D687D" w:rsidRDefault="00200B0E" w:rsidP="00E36708">
            <w:pPr>
              <w:tabs>
                <w:tab w:val="left" w:pos="540"/>
              </w:tabs>
              <w:rPr>
                <w:szCs w:val="24"/>
              </w:rPr>
            </w:pPr>
          </w:p>
        </w:tc>
        <w:tc>
          <w:tcPr>
            <w:tcW w:w="1695" w:type="dxa"/>
            <w:tcBorders>
              <w:top w:val="single" w:sz="4" w:space="0" w:color="auto"/>
              <w:left w:val="single" w:sz="4" w:space="0" w:color="auto"/>
              <w:bottom w:val="single" w:sz="4" w:space="0" w:color="auto"/>
              <w:right w:val="single" w:sz="4" w:space="0" w:color="auto"/>
            </w:tcBorders>
          </w:tcPr>
          <w:p w14:paraId="7DA7A434" w14:textId="77777777" w:rsidR="00200B0E" w:rsidRPr="004D687D" w:rsidRDefault="00200B0E" w:rsidP="00E36708">
            <w:pPr>
              <w:tabs>
                <w:tab w:val="left" w:pos="540"/>
              </w:tabs>
              <w:rPr>
                <w:szCs w:val="24"/>
              </w:rPr>
            </w:pPr>
          </w:p>
        </w:tc>
        <w:tc>
          <w:tcPr>
            <w:tcW w:w="1440" w:type="dxa"/>
            <w:tcBorders>
              <w:top w:val="single" w:sz="4" w:space="0" w:color="auto"/>
              <w:left w:val="single" w:sz="4" w:space="0" w:color="auto"/>
              <w:bottom w:val="single" w:sz="4" w:space="0" w:color="auto"/>
              <w:right w:val="single" w:sz="4" w:space="0" w:color="auto"/>
            </w:tcBorders>
          </w:tcPr>
          <w:p w14:paraId="23535129" w14:textId="77777777" w:rsidR="00200B0E" w:rsidRPr="004D687D" w:rsidRDefault="00200B0E" w:rsidP="00E36708">
            <w:pPr>
              <w:tabs>
                <w:tab w:val="left" w:pos="540"/>
              </w:tabs>
              <w:rPr>
                <w:szCs w:val="24"/>
              </w:rPr>
            </w:pPr>
          </w:p>
        </w:tc>
        <w:tc>
          <w:tcPr>
            <w:tcW w:w="1357" w:type="dxa"/>
            <w:tcBorders>
              <w:top w:val="single" w:sz="4" w:space="0" w:color="auto"/>
              <w:left w:val="single" w:sz="4" w:space="0" w:color="auto"/>
              <w:bottom w:val="single" w:sz="4" w:space="0" w:color="auto"/>
              <w:right w:val="single" w:sz="4" w:space="0" w:color="auto"/>
            </w:tcBorders>
          </w:tcPr>
          <w:p w14:paraId="4E5D4585" w14:textId="77777777" w:rsidR="00200B0E" w:rsidRPr="004D687D" w:rsidRDefault="00200B0E" w:rsidP="00E36708">
            <w:pPr>
              <w:tabs>
                <w:tab w:val="left" w:pos="540"/>
              </w:tabs>
              <w:rPr>
                <w:szCs w:val="24"/>
              </w:rPr>
            </w:pPr>
          </w:p>
        </w:tc>
      </w:tr>
      <w:tr w:rsidR="004D687D" w:rsidRPr="004D687D" w14:paraId="6FA90590" w14:textId="77777777" w:rsidTr="00200B0E">
        <w:tc>
          <w:tcPr>
            <w:tcW w:w="720" w:type="dxa"/>
            <w:tcBorders>
              <w:top w:val="single" w:sz="4" w:space="0" w:color="auto"/>
              <w:left w:val="single" w:sz="4" w:space="0" w:color="auto"/>
              <w:bottom w:val="single" w:sz="4" w:space="0" w:color="auto"/>
              <w:right w:val="single" w:sz="4" w:space="0" w:color="auto"/>
            </w:tcBorders>
          </w:tcPr>
          <w:p w14:paraId="32B4FB3F" w14:textId="77777777" w:rsidR="00200B0E" w:rsidRPr="004D687D" w:rsidRDefault="00200B0E" w:rsidP="00E36708">
            <w:pPr>
              <w:tabs>
                <w:tab w:val="left" w:pos="540"/>
              </w:tabs>
              <w:rPr>
                <w:szCs w:val="24"/>
              </w:rPr>
            </w:pPr>
          </w:p>
        </w:tc>
        <w:tc>
          <w:tcPr>
            <w:tcW w:w="3672" w:type="dxa"/>
            <w:tcBorders>
              <w:top w:val="single" w:sz="4" w:space="0" w:color="auto"/>
              <w:left w:val="single" w:sz="4" w:space="0" w:color="auto"/>
              <w:bottom w:val="single" w:sz="4" w:space="0" w:color="auto"/>
              <w:right w:val="single" w:sz="4" w:space="0" w:color="auto"/>
            </w:tcBorders>
          </w:tcPr>
          <w:p w14:paraId="64176EEF" w14:textId="77777777" w:rsidR="00200B0E" w:rsidRPr="004D687D" w:rsidRDefault="00200B0E" w:rsidP="00E36708">
            <w:pPr>
              <w:tabs>
                <w:tab w:val="left" w:pos="540"/>
              </w:tabs>
              <w:rPr>
                <w:szCs w:val="24"/>
              </w:rPr>
            </w:pPr>
          </w:p>
        </w:tc>
        <w:tc>
          <w:tcPr>
            <w:tcW w:w="641" w:type="dxa"/>
            <w:tcBorders>
              <w:top w:val="single" w:sz="4" w:space="0" w:color="auto"/>
              <w:left w:val="single" w:sz="4" w:space="0" w:color="auto"/>
              <w:bottom w:val="single" w:sz="4" w:space="0" w:color="auto"/>
              <w:right w:val="single" w:sz="4" w:space="0" w:color="auto"/>
            </w:tcBorders>
          </w:tcPr>
          <w:p w14:paraId="7207B8DD" w14:textId="77777777" w:rsidR="00200B0E" w:rsidRPr="004D687D" w:rsidRDefault="00200B0E" w:rsidP="00E36708">
            <w:pPr>
              <w:tabs>
                <w:tab w:val="left" w:pos="540"/>
              </w:tabs>
              <w:rPr>
                <w:szCs w:val="24"/>
              </w:rPr>
            </w:pPr>
          </w:p>
        </w:tc>
        <w:tc>
          <w:tcPr>
            <w:tcW w:w="1695" w:type="dxa"/>
            <w:tcBorders>
              <w:top w:val="single" w:sz="4" w:space="0" w:color="auto"/>
              <w:left w:val="single" w:sz="4" w:space="0" w:color="auto"/>
              <w:bottom w:val="single" w:sz="4" w:space="0" w:color="auto"/>
              <w:right w:val="single" w:sz="4" w:space="0" w:color="auto"/>
            </w:tcBorders>
          </w:tcPr>
          <w:p w14:paraId="2D4BE1A9" w14:textId="77777777" w:rsidR="00200B0E" w:rsidRPr="004D687D" w:rsidRDefault="00200B0E" w:rsidP="00E36708">
            <w:pPr>
              <w:tabs>
                <w:tab w:val="left" w:pos="540"/>
              </w:tabs>
              <w:rPr>
                <w:szCs w:val="24"/>
              </w:rPr>
            </w:pPr>
          </w:p>
        </w:tc>
        <w:tc>
          <w:tcPr>
            <w:tcW w:w="1440" w:type="dxa"/>
            <w:tcBorders>
              <w:top w:val="single" w:sz="4" w:space="0" w:color="auto"/>
              <w:left w:val="single" w:sz="4" w:space="0" w:color="auto"/>
              <w:bottom w:val="single" w:sz="4" w:space="0" w:color="auto"/>
              <w:right w:val="single" w:sz="4" w:space="0" w:color="auto"/>
            </w:tcBorders>
          </w:tcPr>
          <w:p w14:paraId="531CCF1C" w14:textId="77777777" w:rsidR="00200B0E" w:rsidRPr="004D687D" w:rsidRDefault="00200B0E" w:rsidP="00E36708">
            <w:pPr>
              <w:tabs>
                <w:tab w:val="left" w:pos="540"/>
              </w:tabs>
              <w:rPr>
                <w:szCs w:val="24"/>
              </w:rPr>
            </w:pPr>
          </w:p>
        </w:tc>
        <w:tc>
          <w:tcPr>
            <w:tcW w:w="1357" w:type="dxa"/>
            <w:tcBorders>
              <w:top w:val="single" w:sz="4" w:space="0" w:color="auto"/>
              <w:left w:val="single" w:sz="4" w:space="0" w:color="auto"/>
              <w:bottom w:val="single" w:sz="4" w:space="0" w:color="auto"/>
              <w:right w:val="single" w:sz="4" w:space="0" w:color="auto"/>
            </w:tcBorders>
          </w:tcPr>
          <w:p w14:paraId="1342404A" w14:textId="77777777" w:rsidR="00200B0E" w:rsidRPr="004D687D" w:rsidRDefault="00200B0E" w:rsidP="00E36708">
            <w:pPr>
              <w:tabs>
                <w:tab w:val="left" w:pos="540"/>
              </w:tabs>
              <w:rPr>
                <w:szCs w:val="24"/>
              </w:rPr>
            </w:pPr>
          </w:p>
        </w:tc>
      </w:tr>
      <w:tr w:rsidR="004D687D" w:rsidRPr="004D687D" w14:paraId="63E1B5AF" w14:textId="77777777" w:rsidTr="00200B0E">
        <w:tc>
          <w:tcPr>
            <w:tcW w:w="720" w:type="dxa"/>
            <w:tcBorders>
              <w:top w:val="single" w:sz="4" w:space="0" w:color="auto"/>
              <w:left w:val="single" w:sz="4" w:space="0" w:color="auto"/>
              <w:bottom w:val="single" w:sz="4" w:space="0" w:color="auto"/>
              <w:right w:val="single" w:sz="4" w:space="0" w:color="auto"/>
            </w:tcBorders>
          </w:tcPr>
          <w:p w14:paraId="4247455F" w14:textId="77777777" w:rsidR="00200B0E" w:rsidRPr="004D687D" w:rsidRDefault="00200B0E" w:rsidP="00E36708">
            <w:pPr>
              <w:tabs>
                <w:tab w:val="left" w:pos="540"/>
              </w:tabs>
              <w:rPr>
                <w:szCs w:val="24"/>
              </w:rPr>
            </w:pPr>
          </w:p>
        </w:tc>
        <w:tc>
          <w:tcPr>
            <w:tcW w:w="3672" w:type="dxa"/>
            <w:tcBorders>
              <w:top w:val="single" w:sz="4" w:space="0" w:color="auto"/>
              <w:left w:val="single" w:sz="4" w:space="0" w:color="auto"/>
              <w:bottom w:val="single" w:sz="4" w:space="0" w:color="auto"/>
              <w:right w:val="single" w:sz="4" w:space="0" w:color="auto"/>
            </w:tcBorders>
          </w:tcPr>
          <w:p w14:paraId="433D2241" w14:textId="77777777" w:rsidR="00200B0E" w:rsidRPr="004D687D" w:rsidRDefault="00200B0E" w:rsidP="00E36708">
            <w:pPr>
              <w:tabs>
                <w:tab w:val="left" w:pos="540"/>
              </w:tabs>
              <w:rPr>
                <w:szCs w:val="24"/>
              </w:rPr>
            </w:pPr>
          </w:p>
        </w:tc>
        <w:tc>
          <w:tcPr>
            <w:tcW w:w="641" w:type="dxa"/>
            <w:tcBorders>
              <w:top w:val="single" w:sz="4" w:space="0" w:color="auto"/>
              <w:left w:val="single" w:sz="4" w:space="0" w:color="auto"/>
              <w:bottom w:val="single" w:sz="4" w:space="0" w:color="auto"/>
              <w:right w:val="single" w:sz="4" w:space="0" w:color="auto"/>
            </w:tcBorders>
          </w:tcPr>
          <w:p w14:paraId="1B58022A" w14:textId="77777777" w:rsidR="00200B0E" w:rsidRPr="004D687D" w:rsidRDefault="00200B0E" w:rsidP="00E36708">
            <w:pPr>
              <w:tabs>
                <w:tab w:val="left" w:pos="540"/>
              </w:tabs>
              <w:rPr>
                <w:szCs w:val="24"/>
              </w:rPr>
            </w:pPr>
          </w:p>
        </w:tc>
        <w:tc>
          <w:tcPr>
            <w:tcW w:w="1695" w:type="dxa"/>
            <w:tcBorders>
              <w:top w:val="single" w:sz="4" w:space="0" w:color="auto"/>
              <w:left w:val="single" w:sz="4" w:space="0" w:color="auto"/>
              <w:bottom w:val="single" w:sz="4" w:space="0" w:color="auto"/>
              <w:right w:val="single" w:sz="4" w:space="0" w:color="auto"/>
            </w:tcBorders>
          </w:tcPr>
          <w:p w14:paraId="1A57C3FA" w14:textId="77777777" w:rsidR="00200B0E" w:rsidRPr="004D687D" w:rsidRDefault="00200B0E" w:rsidP="00E36708">
            <w:pPr>
              <w:tabs>
                <w:tab w:val="left" w:pos="540"/>
              </w:tabs>
              <w:rPr>
                <w:szCs w:val="24"/>
              </w:rPr>
            </w:pPr>
          </w:p>
        </w:tc>
        <w:tc>
          <w:tcPr>
            <w:tcW w:w="1440" w:type="dxa"/>
            <w:tcBorders>
              <w:top w:val="single" w:sz="4" w:space="0" w:color="auto"/>
              <w:left w:val="single" w:sz="4" w:space="0" w:color="auto"/>
              <w:bottom w:val="single" w:sz="4" w:space="0" w:color="auto"/>
              <w:right w:val="single" w:sz="4" w:space="0" w:color="auto"/>
            </w:tcBorders>
          </w:tcPr>
          <w:p w14:paraId="34060292" w14:textId="77777777" w:rsidR="00200B0E" w:rsidRPr="004D687D" w:rsidRDefault="00200B0E" w:rsidP="00E36708">
            <w:pPr>
              <w:tabs>
                <w:tab w:val="left" w:pos="540"/>
              </w:tabs>
              <w:rPr>
                <w:szCs w:val="24"/>
              </w:rPr>
            </w:pPr>
          </w:p>
        </w:tc>
        <w:tc>
          <w:tcPr>
            <w:tcW w:w="1357" w:type="dxa"/>
            <w:tcBorders>
              <w:top w:val="single" w:sz="4" w:space="0" w:color="auto"/>
              <w:left w:val="single" w:sz="4" w:space="0" w:color="auto"/>
              <w:bottom w:val="single" w:sz="4" w:space="0" w:color="auto"/>
              <w:right w:val="single" w:sz="4" w:space="0" w:color="auto"/>
            </w:tcBorders>
          </w:tcPr>
          <w:p w14:paraId="659D7015" w14:textId="77777777" w:rsidR="00200B0E" w:rsidRPr="004D687D" w:rsidRDefault="00200B0E" w:rsidP="00E36708">
            <w:pPr>
              <w:tabs>
                <w:tab w:val="left" w:pos="540"/>
              </w:tabs>
              <w:rPr>
                <w:szCs w:val="24"/>
              </w:rPr>
            </w:pPr>
          </w:p>
        </w:tc>
      </w:tr>
      <w:tr w:rsidR="004D687D" w:rsidRPr="004D687D" w14:paraId="573B7EA6" w14:textId="77777777" w:rsidTr="00200B0E">
        <w:tc>
          <w:tcPr>
            <w:tcW w:w="720" w:type="dxa"/>
            <w:tcBorders>
              <w:top w:val="single" w:sz="4" w:space="0" w:color="auto"/>
              <w:left w:val="single" w:sz="4" w:space="0" w:color="auto"/>
              <w:bottom w:val="single" w:sz="4" w:space="0" w:color="auto"/>
              <w:right w:val="single" w:sz="4" w:space="0" w:color="auto"/>
            </w:tcBorders>
          </w:tcPr>
          <w:p w14:paraId="6503F588" w14:textId="77777777" w:rsidR="00200B0E" w:rsidRPr="004D687D" w:rsidRDefault="00200B0E" w:rsidP="00E36708">
            <w:pPr>
              <w:tabs>
                <w:tab w:val="left" w:pos="540"/>
              </w:tabs>
              <w:rPr>
                <w:szCs w:val="24"/>
              </w:rPr>
            </w:pPr>
          </w:p>
        </w:tc>
        <w:tc>
          <w:tcPr>
            <w:tcW w:w="3672" w:type="dxa"/>
            <w:tcBorders>
              <w:top w:val="single" w:sz="4" w:space="0" w:color="auto"/>
              <w:left w:val="single" w:sz="4" w:space="0" w:color="auto"/>
              <w:bottom w:val="single" w:sz="4" w:space="0" w:color="auto"/>
              <w:right w:val="single" w:sz="4" w:space="0" w:color="auto"/>
            </w:tcBorders>
          </w:tcPr>
          <w:p w14:paraId="63EF3F04" w14:textId="77777777" w:rsidR="00200B0E" w:rsidRPr="004D687D" w:rsidRDefault="00200B0E" w:rsidP="00E36708">
            <w:pPr>
              <w:tabs>
                <w:tab w:val="left" w:pos="540"/>
              </w:tabs>
              <w:rPr>
                <w:szCs w:val="24"/>
              </w:rPr>
            </w:pPr>
          </w:p>
        </w:tc>
        <w:tc>
          <w:tcPr>
            <w:tcW w:w="641" w:type="dxa"/>
            <w:tcBorders>
              <w:top w:val="single" w:sz="4" w:space="0" w:color="auto"/>
              <w:left w:val="single" w:sz="4" w:space="0" w:color="auto"/>
              <w:bottom w:val="single" w:sz="4" w:space="0" w:color="auto"/>
              <w:right w:val="single" w:sz="4" w:space="0" w:color="auto"/>
            </w:tcBorders>
          </w:tcPr>
          <w:p w14:paraId="6C5169C5" w14:textId="77777777" w:rsidR="00200B0E" w:rsidRPr="004D687D" w:rsidRDefault="00200B0E" w:rsidP="00E36708">
            <w:pPr>
              <w:tabs>
                <w:tab w:val="left" w:pos="540"/>
              </w:tabs>
              <w:rPr>
                <w:szCs w:val="24"/>
              </w:rPr>
            </w:pPr>
          </w:p>
        </w:tc>
        <w:tc>
          <w:tcPr>
            <w:tcW w:w="1695" w:type="dxa"/>
            <w:tcBorders>
              <w:top w:val="single" w:sz="4" w:space="0" w:color="auto"/>
              <w:left w:val="single" w:sz="4" w:space="0" w:color="auto"/>
              <w:bottom w:val="single" w:sz="4" w:space="0" w:color="auto"/>
              <w:right w:val="single" w:sz="4" w:space="0" w:color="auto"/>
            </w:tcBorders>
          </w:tcPr>
          <w:p w14:paraId="0A53AB4C" w14:textId="77777777" w:rsidR="00200B0E" w:rsidRPr="004D687D" w:rsidRDefault="00200B0E" w:rsidP="00E36708">
            <w:pPr>
              <w:tabs>
                <w:tab w:val="left" w:pos="540"/>
              </w:tabs>
              <w:rPr>
                <w:szCs w:val="24"/>
              </w:rPr>
            </w:pPr>
          </w:p>
        </w:tc>
        <w:tc>
          <w:tcPr>
            <w:tcW w:w="1440" w:type="dxa"/>
            <w:tcBorders>
              <w:top w:val="single" w:sz="4" w:space="0" w:color="auto"/>
              <w:left w:val="single" w:sz="4" w:space="0" w:color="auto"/>
              <w:bottom w:val="single" w:sz="4" w:space="0" w:color="auto"/>
              <w:right w:val="single" w:sz="4" w:space="0" w:color="auto"/>
            </w:tcBorders>
          </w:tcPr>
          <w:p w14:paraId="46DF387C" w14:textId="77777777" w:rsidR="00200B0E" w:rsidRPr="004D687D" w:rsidRDefault="00200B0E" w:rsidP="00E36708">
            <w:pPr>
              <w:tabs>
                <w:tab w:val="left" w:pos="540"/>
              </w:tabs>
              <w:rPr>
                <w:szCs w:val="24"/>
              </w:rPr>
            </w:pPr>
          </w:p>
        </w:tc>
        <w:tc>
          <w:tcPr>
            <w:tcW w:w="1357" w:type="dxa"/>
            <w:tcBorders>
              <w:top w:val="single" w:sz="4" w:space="0" w:color="auto"/>
              <w:left w:val="single" w:sz="4" w:space="0" w:color="auto"/>
              <w:bottom w:val="single" w:sz="4" w:space="0" w:color="auto"/>
              <w:right w:val="single" w:sz="4" w:space="0" w:color="auto"/>
            </w:tcBorders>
          </w:tcPr>
          <w:p w14:paraId="7C86B786" w14:textId="77777777" w:rsidR="00200B0E" w:rsidRPr="004D687D" w:rsidRDefault="00200B0E" w:rsidP="00E36708">
            <w:pPr>
              <w:tabs>
                <w:tab w:val="left" w:pos="540"/>
              </w:tabs>
              <w:rPr>
                <w:szCs w:val="24"/>
              </w:rPr>
            </w:pPr>
          </w:p>
        </w:tc>
      </w:tr>
      <w:tr w:rsidR="00200B0E" w:rsidRPr="004D687D" w14:paraId="39BBF645" w14:textId="77777777" w:rsidTr="00200B0E">
        <w:tc>
          <w:tcPr>
            <w:tcW w:w="8168" w:type="dxa"/>
            <w:gridSpan w:val="5"/>
            <w:tcBorders>
              <w:top w:val="single" w:sz="4" w:space="0" w:color="auto"/>
              <w:left w:val="single" w:sz="4" w:space="0" w:color="auto"/>
              <w:bottom w:val="single" w:sz="4" w:space="0" w:color="auto"/>
              <w:right w:val="single" w:sz="4" w:space="0" w:color="auto"/>
            </w:tcBorders>
          </w:tcPr>
          <w:p w14:paraId="20768098" w14:textId="77777777" w:rsidR="00200B0E" w:rsidRPr="004D687D" w:rsidRDefault="00200B0E" w:rsidP="00E36708">
            <w:pPr>
              <w:tabs>
                <w:tab w:val="left" w:pos="540"/>
              </w:tabs>
              <w:rPr>
                <w:szCs w:val="24"/>
              </w:rPr>
            </w:pPr>
          </w:p>
        </w:tc>
        <w:tc>
          <w:tcPr>
            <w:tcW w:w="1357" w:type="dxa"/>
            <w:tcBorders>
              <w:top w:val="single" w:sz="4" w:space="0" w:color="auto"/>
              <w:left w:val="single" w:sz="4" w:space="0" w:color="auto"/>
              <w:bottom w:val="single" w:sz="4" w:space="0" w:color="auto"/>
              <w:right w:val="single" w:sz="4" w:space="0" w:color="auto"/>
            </w:tcBorders>
          </w:tcPr>
          <w:p w14:paraId="7D301C55" w14:textId="77777777" w:rsidR="00200B0E" w:rsidRPr="004D687D" w:rsidRDefault="00200B0E" w:rsidP="00E36708">
            <w:pPr>
              <w:tabs>
                <w:tab w:val="left" w:pos="540"/>
              </w:tabs>
              <w:rPr>
                <w:szCs w:val="24"/>
              </w:rPr>
            </w:pPr>
          </w:p>
        </w:tc>
      </w:tr>
    </w:tbl>
    <w:p w14:paraId="7AE3859C" w14:textId="77777777" w:rsidR="00200B0E" w:rsidRPr="004D687D" w:rsidRDefault="00200B0E" w:rsidP="00200B0E">
      <w:pPr>
        <w:tabs>
          <w:tab w:val="left" w:pos="540"/>
        </w:tabs>
        <w:rPr>
          <w:szCs w:val="24"/>
        </w:rPr>
      </w:pPr>
    </w:p>
    <w:p w14:paraId="0589BBFE" w14:textId="77777777" w:rsidR="00200B0E" w:rsidRPr="004D687D" w:rsidRDefault="00200B0E" w:rsidP="00200B0E">
      <w:pPr>
        <w:tabs>
          <w:tab w:val="left" w:pos="540"/>
        </w:tabs>
        <w:rPr>
          <w:szCs w:val="24"/>
        </w:rPr>
      </w:pPr>
      <w:r w:rsidRPr="004D687D">
        <w:rPr>
          <w:szCs w:val="24"/>
        </w:rPr>
        <w:t>Name of Tenderer_______________________ Signature __________________________</w:t>
      </w:r>
    </w:p>
    <w:p w14:paraId="0FFDBEBE" w14:textId="77777777" w:rsidR="00200B0E" w:rsidRPr="004D687D" w:rsidRDefault="00200B0E" w:rsidP="00200B0E">
      <w:pPr>
        <w:tabs>
          <w:tab w:val="left" w:pos="540"/>
        </w:tabs>
        <w:rPr>
          <w:szCs w:val="24"/>
        </w:rPr>
      </w:pPr>
    </w:p>
    <w:p w14:paraId="148B2CBC" w14:textId="77777777" w:rsidR="00607E22" w:rsidRPr="004D687D" w:rsidRDefault="00607E22">
      <w:pPr>
        <w:spacing w:before="6"/>
        <w:rPr>
          <w:sz w:val="26"/>
        </w:rPr>
      </w:pPr>
    </w:p>
    <w:p w14:paraId="3A3FD421" w14:textId="77777777" w:rsidR="00607E22" w:rsidRPr="004D687D" w:rsidRDefault="00154745">
      <w:pPr>
        <w:pStyle w:val="Heading3"/>
        <w:spacing w:before="130"/>
        <w:ind w:left="128"/>
      </w:pPr>
      <w:bookmarkStart w:id="152" w:name="_TOC_250094"/>
      <w:bookmarkEnd w:id="152"/>
      <w:r w:rsidRPr="004D687D">
        <w:t>Price Adjustment</w:t>
      </w:r>
    </w:p>
    <w:p w14:paraId="3DB9D9CB" w14:textId="77777777" w:rsidR="00607E22" w:rsidRPr="004D687D" w:rsidRDefault="00607E22">
      <w:pPr>
        <w:spacing w:before="3"/>
        <w:rPr>
          <w:b/>
          <w:sz w:val="10"/>
        </w:rPr>
      </w:pPr>
    </w:p>
    <w:tbl>
      <w:tblPr>
        <w:tblW w:w="0" w:type="auto"/>
        <w:tblInd w:w="12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0200"/>
      </w:tblGrid>
      <w:tr w:rsidR="00607E22" w:rsidRPr="004D687D" w14:paraId="278D95B6" w14:textId="77777777">
        <w:trPr>
          <w:trHeight w:val="2559"/>
        </w:trPr>
        <w:tc>
          <w:tcPr>
            <w:tcW w:w="10200" w:type="dxa"/>
          </w:tcPr>
          <w:p w14:paraId="1DE5187D" w14:textId="77777777" w:rsidR="00607E22" w:rsidRPr="004D687D" w:rsidRDefault="00154745">
            <w:pPr>
              <w:spacing w:before="227" w:line="230" w:lineRule="auto"/>
              <w:ind w:left="104" w:right="104"/>
              <w:jc w:val="both"/>
            </w:pPr>
            <w:r w:rsidRPr="004D687D">
              <w:t>Where the Contract Period (excluding the Defects Liability Period) exceeds eighteen (18) months, it is normal procedure</w:t>
            </w:r>
            <w:r w:rsidR="00D103A1" w:rsidRPr="004D687D">
              <w:t xml:space="preserve"> </w:t>
            </w:r>
            <w:r w:rsidRPr="004D687D">
              <w:t>that</w:t>
            </w:r>
            <w:r w:rsidR="00D103A1" w:rsidRPr="004D687D">
              <w:t xml:space="preserve"> </w:t>
            </w:r>
            <w:r w:rsidRPr="004D687D">
              <w:t>prices</w:t>
            </w:r>
            <w:r w:rsidR="00D103A1" w:rsidRPr="004D687D">
              <w:t xml:space="preserve"> </w:t>
            </w:r>
            <w:r w:rsidRPr="004D687D">
              <w:t>payable</w:t>
            </w:r>
            <w:r w:rsidR="00D103A1" w:rsidRPr="004D687D">
              <w:t xml:space="preserve"> </w:t>
            </w:r>
            <w:r w:rsidRPr="004D687D">
              <w:t>to</w:t>
            </w:r>
            <w:r w:rsidR="00D103A1" w:rsidRPr="004D687D">
              <w:t xml:space="preserve"> </w:t>
            </w:r>
            <w:r w:rsidRPr="004D687D">
              <w:t>the</w:t>
            </w:r>
            <w:r w:rsidR="00D103A1" w:rsidRPr="004D687D">
              <w:t xml:space="preserve"> </w:t>
            </w:r>
            <w:r w:rsidRPr="004D687D">
              <w:t>Contractor</w:t>
            </w:r>
            <w:r w:rsidR="00D103A1" w:rsidRPr="004D687D">
              <w:t xml:space="preserve"> </w:t>
            </w:r>
            <w:r w:rsidRPr="004D687D">
              <w:t>shall</w:t>
            </w:r>
            <w:r w:rsidR="00D103A1" w:rsidRPr="004D687D">
              <w:t xml:space="preserve"> </w:t>
            </w:r>
            <w:r w:rsidRPr="004D687D">
              <w:t>be</w:t>
            </w:r>
            <w:r w:rsidR="00D103A1" w:rsidRPr="004D687D">
              <w:t xml:space="preserve"> </w:t>
            </w:r>
            <w:r w:rsidRPr="004D687D">
              <w:t>subject</w:t>
            </w:r>
            <w:r w:rsidR="00D103A1" w:rsidRPr="004D687D">
              <w:t xml:space="preserve"> </w:t>
            </w:r>
            <w:r w:rsidRPr="004D687D">
              <w:t>to</w:t>
            </w:r>
            <w:r w:rsidR="00D103A1" w:rsidRPr="004D687D">
              <w:t xml:space="preserve"> </w:t>
            </w:r>
            <w:r w:rsidRPr="004D687D">
              <w:t>adjustment</w:t>
            </w:r>
            <w:r w:rsidR="00D103A1" w:rsidRPr="004D687D">
              <w:t xml:space="preserve"> </w:t>
            </w:r>
            <w:r w:rsidRPr="004D687D">
              <w:t>during</w:t>
            </w:r>
            <w:r w:rsidR="00D103A1" w:rsidRPr="004D687D">
              <w:t xml:space="preserve"> </w:t>
            </w:r>
            <w:r w:rsidRPr="004D687D">
              <w:t>the</w:t>
            </w:r>
            <w:r w:rsidR="00D103A1" w:rsidRPr="004D687D">
              <w:t xml:space="preserve"> </w:t>
            </w:r>
            <w:r w:rsidRPr="004D687D">
              <w:t>performance</w:t>
            </w:r>
            <w:r w:rsidR="00D103A1" w:rsidRPr="004D687D">
              <w:t xml:space="preserve"> </w:t>
            </w:r>
            <w:r w:rsidRPr="004D687D">
              <w:t>of</w:t>
            </w:r>
            <w:r w:rsidR="00D103A1" w:rsidRPr="004D687D">
              <w:t xml:space="preserve"> </w:t>
            </w:r>
            <w:r w:rsidRPr="004D687D">
              <w:t>the</w:t>
            </w:r>
            <w:r w:rsidR="00D103A1" w:rsidRPr="004D687D">
              <w:t xml:space="preserve"> </w:t>
            </w:r>
            <w:r w:rsidRPr="004D687D">
              <w:t>Contract to reﬂect changes occurring in the cost of labor and material components. In such cases the Tendering document shall</w:t>
            </w:r>
            <w:r w:rsidR="00D103A1" w:rsidRPr="004D687D">
              <w:t xml:space="preserve"> </w:t>
            </w:r>
            <w:r w:rsidRPr="004D687D">
              <w:t>include</w:t>
            </w:r>
            <w:r w:rsidR="00D103A1" w:rsidRPr="004D687D">
              <w:t xml:space="preserve"> </w:t>
            </w:r>
            <w:r w:rsidRPr="004D687D">
              <w:t>in</w:t>
            </w:r>
            <w:r w:rsidR="00D103A1" w:rsidRPr="004D687D">
              <w:t xml:space="preserve"> </w:t>
            </w:r>
            <w:r w:rsidRPr="004D687D">
              <w:t>this</w:t>
            </w:r>
            <w:r w:rsidR="00D103A1" w:rsidRPr="004D687D">
              <w:t xml:space="preserve"> </w:t>
            </w:r>
            <w:r w:rsidRPr="004D687D">
              <w:t>form</w:t>
            </w:r>
            <w:r w:rsidR="00D103A1" w:rsidRPr="004D687D">
              <w:t xml:space="preserve"> </w:t>
            </w:r>
            <w:r w:rsidRPr="004D687D">
              <w:t>a</w:t>
            </w:r>
            <w:r w:rsidR="00D103A1" w:rsidRPr="004D687D">
              <w:t xml:space="preserve"> </w:t>
            </w:r>
            <w:r w:rsidRPr="004D687D">
              <w:t>formula</w:t>
            </w:r>
            <w:r w:rsidR="00D103A1" w:rsidRPr="004D687D">
              <w:t xml:space="preserve"> </w:t>
            </w:r>
            <w:r w:rsidRPr="004D687D">
              <w:t>of</w:t>
            </w:r>
            <w:r w:rsidR="00D103A1" w:rsidRPr="004D687D">
              <w:t xml:space="preserve"> </w:t>
            </w:r>
            <w:r w:rsidRPr="004D687D">
              <w:t>the</w:t>
            </w:r>
            <w:r w:rsidR="00D103A1" w:rsidRPr="004D687D">
              <w:t xml:space="preserve"> </w:t>
            </w:r>
            <w:r w:rsidRPr="004D687D">
              <w:t>following</w:t>
            </w:r>
            <w:r w:rsidR="00D103A1" w:rsidRPr="004D687D">
              <w:t xml:space="preserve"> </w:t>
            </w:r>
            <w:r w:rsidRPr="004D687D">
              <w:t>general</w:t>
            </w:r>
            <w:r w:rsidR="00D103A1" w:rsidRPr="004D687D">
              <w:t xml:space="preserve"> </w:t>
            </w:r>
            <w:r w:rsidRPr="004D687D">
              <w:t>type,</w:t>
            </w:r>
            <w:r w:rsidR="00D103A1" w:rsidRPr="004D687D">
              <w:t xml:space="preserve"> </w:t>
            </w:r>
            <w:r w:rsidRPr="004D687D">
              <w:t>pursuant</w:t>
            </w:r>
            <w:r w:rsidR="00D103A1" w:rsidRPr="004D687D">
              <w:t xml:space="preserve"> </w:t>
            </w:r>
            <w:r w:rsidRPr="004D687D">
              <w:t>to</w:t>
            </w:r>
            <w:r w:rsidR="00D103A1" w:rsidRPr="004D687D">
              <w:t xml:space="preserve"> </w:t>
            </w:r>
            <w:r w:rsidRPr="004D687D">
              <w:t>SCC</w:t>
            </w:r>
            <w:r w:rsidR="00D103A1" w:rsidRPr="004D687D">
              <w:t xml:space="preserve"> </w:t>
            </w:r>
            <w:r w:rsidRPr="004D687D">
              <w:t>Sub-Clause11.2.</w:t>
            </w:r>
          </w:p>
          <w:p w14:paraId="78E941C8" w14:textId="77777777" w:rsidR="00607E22" w:rsidRPr="004D687D" w:rsidRDefault="00154745">
            <w:pPr>
              <w:spacing w:before="247" w:line="230" w:lineRule="auto"/>
              <w:ind w:left="104" w:right="104"/>
              <w:jc w:val="both"/>
            </w:pPr>
            <w:r w:rsidRPr="004D687D">
              <w:t>Where Contracts are of a shorter duration than eighteen (18) months or in cases where there is to be no Price Adjustment, the following provision shall not be included. Instead, it shall be indicated under this form that the prices are to remain ﬁrm and ﬁxed for the duration of the Contract.</w:t>
            </w:r>
          </w:p>
        </w:tc>
      </w:tr>
    </w:tbl>
    <w:p w14:paraId="7DB52AED" w14:textId="77777777" w:rsidR="00607E22" w:rsidRPr="004D687D" w:rsidRDefault="00607E22">
      <w:pPr>
        <w:rPr>
          <w:b/>
          <w:sz w:val="20"/>
        </w:rPr>
      </w:pPr>
    </w:p>
    <w:p w14:paraId="2A3CAEB3" w14:textId="77777777" w:rsidR="00607E22" w:rsidRPr="004D687D" w:rsidRDefault="008D7E1B">
      <w:pPr>
        <w:rPr>
          <w:b/>
          <w:sz w:val="14"/>
        </w:rPr>
      </w:pPr>
      <w:r w:rsidRPr="004D687D">
        <w:rPr>
          <w:noProof/>
        </w:rPr>
        <mc:AlternateContent>
          <mc:Choice Requires="wps">
            <w:drawing>
              <wp:anchor distT="4294967295" distB="4294967295" distL="0" distR="0" simplePos="0" relativeHeight="251648512" behindDoc="0" locked="0" layoutInCell="1" allowOverlap="1" wp14:anchorId="5545F0E3" wp14:editId="77370828">
                <wp:simplePos x="0" y="0"/>
                <wp:positionH relativeFrom="page">
                  <wp:posOffset>539750</wp:posOffset>
                </wp:positionH>
                <wp:positionV relativeFrom="paragraph">
                  <wp:posOffset>130174</wp:posOffset>
                </wp:positionV>
                <wp:extent cx="2338705" cy="0"/>
                <wp:effectExtent l="0" t="0" r="0" b="0"/>
                <wp:wrapTopAndBottom/>
                <wp:docPr id="1021"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6346">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473779" id="Line 708" o:spid="_x0000_s1026" style="position:absolute;z-index:2516485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0.25pt" to="226.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" strokecolor="#231f20" strokeweight=".17628mm">
                <w10:wrap type="topAndBottom" anchorx="page"/>
              </v:line>
            </w:pict>
          </mc:Fallback>
        </mc:AlternateContent>
      </w:r>
    </w:p>
    <w:p w14:paraId="7506D261" w14:textId="77777777" w:rsidR="00607E22" w:rsidRPr="004D687D" w:rsidRDefault="00154745">
      <w:pPr>
        <w:ind w:left="130"/>
        <w:rPr>
          <w:i/>
          <w:sz w:val="18"/>
          <w:szCs w:val="18"/>
        </w:rPr>
      </w:pPr>
      <w:r w:rsidRPr="004D687D">
        <w:rPr>
          <w:i/>
          <w:position w:val="8"/>
          <w:sz w:val="18"/>
          <w:szCs w:val="18"/>
        </w:rPr>
        <w:t>1</w:t>
      </w:r>
      <w:r w:rsidRPr="004D687D">
        <w:rPr>
          <w:i/>
          <w:sz w:val="18"/>
          <w:szCs w:val="18"/>
        </w:rPr>
        <w:t>Specify currency in accordance with ITT 18. Create and use as many columns for Foreign Currency requirement as there are foreign currencies</w:t>
      </w:r>
    </w:p>
    <w:p w14:paraId="21C1CCC6" w14:textId="77777777" w:rsidR="00607E22" w:rsidRPr="004D687D" w:rsidRDefault="00607E22">
      <w:pPr>
        <w:rPr>
          <w:sz w:val="18"/>
          <w:szCs w:val="18"/>
        </w:rPr>
        <w:sectPr w:rsidR="00607E22" w:rsidRPr="004D687D">
          <w:headerReference w:type="even" r:id="rId51"/>
          <w:headerReference w:type="default" r:id="rId52"/>
          <w:footerReference w:type="even" r:id="rId53"/>
          <w:footerReference w:type="default" r:id="rId54"/>
          <w:pgSz w:w="11910" w:h="16840"/>
          <w:pgMar w:top="660" w:right="520" w:bottom="640" w:left="720" w:header="0" w:footer="441" w:gutter="0"/>
          <w:cols w:space="720"/>
        </w:sectPr>
      </w:pPr>
    </w:p>
    <w:p w14:paraId="22D99362" w14:textId="77777777" w:rsidR="00607E22" w:rsidRPr="004D687D" w:rsidRDefault="00154745">
      <w:pPr>
        <w:pStyle w:val="Heading3"/>
        <w:spacing w:before="189"/>
      </w:pPr>
      <w:r w:rsidRPr="004D687D">
        <w:lastRenderedPageBreak/>
        <w:t>Sample Price Adjustment Formula</w:t>
      </w:r>
    </w:p>
    <w:p w14:paraId="0FF7ED12" w14:textId="77777777" w:rsidR="00607E22" w:rsidRPr="004D687D" w:rsidRDefault="00154745">
      <w:pPr>
        <w:spacing w:before="242" w:line="230" w:lineRule="auto"/>
        <w:ind w:left="130" w:right="318" w:hanging="1"/>
      </w:pPr>
      <w:r w:rsidRPr="004D687D">
        <w:t>If in accordance with GCC 11.2, prices shall be adjustable, the following method shall be used to calculate the price adjustment:</w:t>
      </w:r>
    </w:p>
    <w:p w14:paraId="354E968B" w14:textId="77777777" w:rsidR="00607E22" w:rsidRPr="004D687D" w:rsidRDefault="00154745">
      <w:pPr>
        <w:spacing w:before="246" w:line="230" w:lineRule="auto"/>
        <w:ind w:left="130" w:right="318"/>
      </w:pPr>
      <w:r w:rsidRPr="004D687D">
        <w:t>Prices</w:t>
      </w:r>
      <w:r w:rsidR="00BD4089" w:rsidRPr="004D687D">
        <w:t xml:space="preserve"> </w:t>
      </w:r>
      <w:r w:rsidRPr="004D687D">
        <w:t>payable</w:t>
      </w:r>
      <w:r w:rsidR="00BD4089" w:rsidRPr="004D687D">
        <w:t xml:space="preserve"> </w:t>
      </w:r>
      <w:r w:rsidRPr="004D687D">
        <w:t>to</w:t>
      </w:r>
      <w:r w:rsidR="00BD4089" w:rsidRPr="004D687D">
        <w:t xml:space="preserve"> </w:t>
      </w:r>
      <w:r w:rsidRPr="004D687D">
        <w:t>the</w:t>
      </w:r>
      <w:r w:rsidR="00BD4089" w:rsidRPr="004D687D">
        <w:t xml:space="preserve"> </w:t>
      </w:r>
      <w:r w:rsidRPr="004D687D">
        <w:t>Contractor,</w:t>
      </w:r>
      <w:r w:rsidR="00BD4089" w:rsidRPr="004D687D">
        <w:t xml:space="preserve"> </w:t>
      </w:r>
      <w:r w:rsidRPr="004D687D">
        <w:t>in</w:t>
      </w:r>
      <w:r w:rsidR="00BD4089" w:rsidRPr="004D687D">
        <w:t xml:space="preserve"> </w:t>
      </w:r>
      <w:r w:rsidRPr="004D687D">
        <w:t>accordance</w:t>
      </w:r>
      <w:r w:rsidR="00BD4089" w:rsidRPr="004D687D">
        <w:t xml:space="preserve"> </w:t>
      </w:r>
      <w:r w:rsidRPr="004D687D">
        <w:t>with</w:t>
      </w:r>
      <w:r w:rsidR="00BD4089" w:rsidRPr="004D687D">
        <w:t xml:space="preserve"> </w:t>
      </w:r>
      <w:r w:rsidRPr="004D687D">
        <w:t>the</w:t>
      </w:r>
      <w:r w:rsidR="00BD4089" w:rsidRPr="004D687D">
        <w:t xml:space="preserve"> </w:t>
      </w:r>
      <w:r w:rsidRPr="004D687D">
        <w:t>Contract,</w:t>
      </w:r>
      <w:r w:rsidR="00BD4089" w:rsidRPr="004D687D">
        <w:t xml:space="preserve"> </w:t>
      </w:r>
      <w:r w:rsidRPr="004D687D">
        <w:t>shall</w:t>
      </w:r>
      <w:r w:rsidR="00BD4089" w:rsidRPr="004D687D">
        <w:t xml:space="preserve"> </w:t>
      </w:r>
      <w:r w:rsidRPr="004D687D">
        <w:t>be</w:t>
      </w:r>
      <w:r w:rsidR="00BD4089" w:rsidRPr="004D687D">
        <w:t xml:space="preserve"> </w:t>
      </w:r>
      <w:r w:rsidRPr="004D687D">
        <w:t>subject</w:t>
      </w:r>
      <w:r w:rsidR="00BD4089" w:rsidRPr="004D687D">
        <w:t xml:space="preserve"> </w:t>
      </w:r>
      <w:r w:rsidRPr="004D687D">
        <w:t>to</w:t>
      </w:r>
      <w:r w:rsidR="00BD4089" w:rsidRPr="004D687D">
        <w:t xml:space="preserve"> </w:t>
      </w:r>
      <w:r w:rsidRPr="004D687D">
        <w:t>adjustment</w:t>
      </w:r>
      <w:r w:rsidR="00BD4089" w:rsidRPr="004D687D">
        <w:t xml:space="preserve"> </w:t>
      </w:r>
      <w:r w:rsidRPr="004D687D">
        <w:t>during</w:t>
      </w:r>
      <w:r w:rsidR="00BD4089" w:rsidRPr="004D687D">
        <w:t xml:space="preserve"> </w:t>
      </w:r>
      <w:r w:rsidRPr="004D687D">
        <w:t>performance</w:t>
      </w:r>
      <w:r w:rsidR="00BD4089" w:rsidRPr="004D687D">
        <w:t xml:space="preserve"> </w:t>
      </w:r>
      <w:r w:rsidRPr="004D687D">
        <w:t>of the</w:t>
      </w:r>
      <w:r w:rsidR="00BD4089" w:rsidRPr="004D687D">
        <w:t xml:space="preserve"> </w:t>
      </w:r>
      <w:r w:rsidRPr="004D687D">
        <w:t>Contract</w:t>
      </w:r>
      <w:r w:rsidR="00226C94" w:rsidRPr="004D687D">
        <w:t xml:space="preserve"> </w:t>
      </w:r>
      <w:r w:rsidRPr="004D687D">
        <w:t>to</w:t>
      </w:r>
      <w:r w:rsidR="00226C94" w:rsidRPr="004D687D">
        <w:t xml:space="preserve"> </w:t>
      </w:r>
      <w:r w:rsidRPr="004D687D">
        <w:t>reﬂect</w:t>
      </w:r>
      <w:r w:rsidR="00BD4089" w:rsidRPr="004D687D">
        <w:t xml:space="preserve"> </w:t>
      </w:r>
      <w:r w:rsidRPr="004D687D">
        <w:t>changes</w:t>
      </w:r>
      <w:r w:rsidR="00BD4089" w:rsidRPr="004D687D">
        <w:t xml:space="preserve"> </w:t>
      </w:r>
      <w:r w:rsidRPr="004D687D">
        <w:t>in</w:t>
      </w:r>
      <w:r w:rsidR="00BD4089" w:rsidRPr="004D687D">
        <w:t xml:space="preserve"> </w:t>
      </w:r>
      <w:r w:rsidRPr="004D687D">
        <w:t>the</w:t>
      </w:r>
      <w:r w:rsidR="00BD4089" w:rsidRPr="004D687D">
        <w:t xml:space="preserve"> </w:t>
      </w:r>
      <w:r w:rsidRPr="004D687D">
        <w:t>cost</w:t>
      </w:r>
      <w:r w:rsidR="00BD4089" w:rsidRPr="004D687D">
        <w:t xml:space="preserve"> </w:t>
      </w:r>
      <w:r w:rsidRPr="004D687D">
        <w:t>of</w:t>
      </w:r>
      <w:r w:rsidR="00BD4089" w:rsidRPr="004D687D">
        <w:t xml:space="preserve"> </w:t>
      </w:r>
      <w:r w:rsidRPr="004D687D">
        <w:t>labor</w:t>
      </w:r>
      <w:r w:rsidR="00BD4089" w:rsidRPr="004D687D">
        <w:t xml:space="preserve"> </w:t>
      </w:r>
      <w:r w:rsidRPr="004D687D">
        <w:t>and</w:t>
      </w:r>
      <w:r w:rsidR="00BD4089" w:rsidRPr="004D687D">
        <w:t xml:space="preserve"> </w:t>
      </w:r>
      <w:r w:rsidRPr="004D687D">
        <w:t>material</w:t>
      </w:r>
      <w:r w:rsidR="00BD4089" w:rsidRPr="004D687D">
        <w:t xml:space="preserve"> </w:t>
      </w:r>
      <w:r w:rsidRPr="004D687D">
        <w:t>components,</w:t>
      </w:r>
      <w:r w:rsidR="00BD4089" w:rsidRPr="004D687D">
        <w:t xml:space="preserve"> </w:t>
      </w:r>
      <w:r w:rsidRPr="004D687D">
        <w:t>in</w:t>
      </w:r>
      <w:r w:rsidR="00BD4089" w:rsidRPr="004D687D">
        <w:t xml:space="preserve"> </w:t>
      </w:r>
      <w:r w:rsidRPr="004D687D">
        <w:t>accordance</w:t>
      </w:r>
      <w:r w:rsidR="00BD4089" w:rsidRPr="004D687D">
        <w:t xml:space="preserve"> </w:t>
      </w:r>
      <w:r w:rsidRPr="004D687D">
        <w:t>with</w:t>
      </w:r>
      <w:r w:rsidR="00BD4089" w:rsidRPr="004D687D">
        <w:t xml:space="preserve"> </w:t>
      </w:r>
      <w:r w:rsidRPr="004D687D">
        <w:t>the</w:t>
      </w:r>
      <w:r w:rsidR="00BD4089" w:rsidRPr="004D687D">
        <w:t xml:space="preserve"> </w:t>
      </w:r>
      <w:r w:rsidRPr="004D687D">
        <w:t>following</w:t>
      </w:r>
      <w:r w:rsidR="00BD4089" w:rsidRPr="004D687D">
        <w:t xml:space="preserve"> </w:t>
      </w:r>
      <w:r w:rsidRPr="004D687D">
        <w:t>formula:</w:t>
      </w:r>
    </w:p>
    <w:p w14:paraId="22F22585" w14:textId="77777777" w:rsidR="00607E22" w:rsidRPr="004D687D" w:rsidRDefault="00607E22">
      <w:pPr>
        <w:spacing w:before="5"/>
        <w:rPr>
          <w:sz w:val="28"/>
        </w:rPr>
      </w:pPr>
    </w:p>
    <w:p w14:paraId="3E961CAF" w14:textId="77777777" w:rsidR="00607E22" w:rsidRPr="004D687D" w:rsidRDefault="00154745">
      <w:pPr>
        <w:spacing w:line="390" w:lineRule="exact"/>
        <w:ind w:left="3025"/>
        <w:rPr>
          <w:sz w:val="17"/>
        </w:rPr>
      </w:pPr>
      <w:r w:rsidRPr="004D687D">
        <w:rPr>
          <w:i/>
          <w:sz w:val="29"/>
        </w:rPr>
        <w:t>P</w:t>
      </w:r>
      <w:r w:rsidRPr="004D687D">
        <w:rPr>
          <w:sz w:val="29"/>
        </w:rPr>
        <w:t xml:space="preserve">1 </w:t>
      </w:r>
      <w:r w:rsidRPr="004D687D">
        <w:rPr>
          <w:rFonts w:ascii="Symbol" w:hAnsi="Symbol"/>
          <w:sz w:val="29"/>
        </w:rPr>
        <w:t></w:t>
      </w:r>
      <w:r w:rsidRPr="004D687D">
        <w:rPr>
          <w:i/>
          <w:sz w:val="29"/>
        </w:rPr>
        <w:t>P</w:t>
      </w:r>
      <w:r w:rsidRPr="004D687D">
        <w:rPr>
          <w:sz w:val="29"/>
        </w:rPr>
        <w:t xml:space="preserve">0 </w:t>
      </w:r>
      <w:r w:rsidRPr="004D687D">
        <w:rPr>
          <w:rFonts w:ascii="Symbol" w:hAnsi="Symbol"/>
          <w:sz w:val="29"/>
        </w:rPr>
        <w:t></w:t>
      </w:r>
      <w:r w:rsidRPr="004D687D">
        <w:rPr>
          <w:sz w:val="29"/>
        </w:rPr>
        <w:t xml:space="preserve"> (</w:t>
      </w:r>
      <w:r w:rsidRPr="004D687D">
        <w:rPr>
          <w:i/>
          <w:sz w:val="29"/>
        </w:rPr>
        <w:t xml:space="preserve">a </w:t>
      </w:r>
      <w:r w:rsidRPr="004D687D">
        <w:rPr>
          <w:rFonts w:ascii="Symbol" w:hAnsi="Symbol"/>
          <w:sz w:val="29"/>
        </w:rPr>
        <w:t></w:t>
      </w:r>
      <w:r w:rsidRPr="004D687D">
        <w:rPr>
          <w:i/>
          <w:sz w:val="29"/>
        </w:rPr>
        <w:t xml:space="preserve">b </w:t>
      </w:r>
      <w:r w:rsidRPr="004D687D">
        <w:rPr>
          <w:i/>
          <w:position w:val="19"/>
          <w:sz w:val="29"/>
          <w:u w:val="single"/>
        </w:rPr>
        <w:t>L</w:t>
      </w:r>
      <w:r w:rsidRPr="004D687D">
        <w:rPr>
          <w:position w:val="19"/>
          <w:sz w:val="17"/>
          <w:u w:val="single"/>
        </w:rPr>
        <w:t>1</w:t>
      </w:r>
      <w:r w:rsidRPr="004D687D">
        <w:rPr>
          <w:rFonts w:ascii="Symbol" w:hAnsi="Symbol"/>
          <w:sz w:val="29"/>
        </w:rPr>
        <w:t></w:t>
      </w:r>
      <w:r w:rsidRPr="004D687D">
        <w:rPr>
          <w:i/>
          <w:sz w:val="29"/>
        </w:rPr>
        <w:t xml:space="preserve">c </w:t>
      </w:r>
      <w:r w:rsidRPr="004D687D">
        <w:rPr>
          <w:i/>
          <w:position w:val="19"/>
          <w:sz w:val="29"/>
          <w:u w:val="single"/>
        </w:rPr>
        <w:t>M</w:t>
      </w:r>
      <w:r w:rsidRPr="004D687D">
        <w:rPr>
          <w:position w:val="19"/>
          <w:sz w:val="17"/>
          <w:u w:val="single"/>
        </w:rPr>
        <w:t>1</w:t>
      </w:r>
      <w:r w:rsidRPr="004D687D">
        <w:rPr>
          <w:sz w:val="29"/>
        </w:rPr>
        <w:t>)</w:t>
      </w:r>
      <w:r w:rsidRPr="004D687D">
        <w:rPr>
          <w:rFonts w:ascii="Symbol" w:hAnsi="Symbol"/>
          <w:sz w:val="29"/>
        </w:rPr>
        <w:t></w:t>
      </w:r>
      <w:r w:rsidRPr="004D687D">
        <w:rPr>
          <w:i/>
          <w:sz w:val="29"/>
        </w:rPr>
        <w:t>P</w:t>
      </w:r>
      <w:r w:rsidRPr="004D687D">
        <w:rPr>
          <w:sz w:val="17"/>
        </w:rPr>
        <w:t>0</w:t>
      </w:r>
    </w:p>
    <w:p w14:paraId="1FD73659" w14:textId="77777777" w:rsidR="00607E22" w:rsidRPr="004D687D" w:rsidRDefault="00154745">
      <w:pPr>
        <w:tabs>
          <w:tab w:val="left" w:pos="5658"/>
        </w:tabs>
        <w:spacing w:before="30"/>
        <w:ind w:left="4909"/>
        <w:rPr>
          <w:sz w:val="17"/>
        </w:rPr>
      </w:pPr>
      <w:r w:rsidRPr="004D687D">
        <w:rPr>
          <w:i/>
          <w:spacing w:val="5"/>
          <w:sz w:val="29"/>
        </w:rPr>
        <w:t>L</w:t>
      </w:r>
      <w:r w:rsidRPr="004D687D">
        <w:rPr>
          <w:spacing w:val="5"/>
          <w:sz w:val="17"/>
        </w:rPr>
        <w:t>0</w:t>
      </w:r>
      <w:r w:rsidRPr="004D687D">
        <w:rPr>
          <w:spacing w:val="5"/>
          <w:sz w:val="17"/>
        </w:rPr>
        <w:tab/>
      </w:r>
      <w:r w:rsidRPr="004D687D">
        <w:rPr>
          <w:i/>
          <w:sz w:val="29"/>
        </w:rPr>
        <w:t>M</w:t>
      </w:r>
      <w:r w:rsidRPr="004D687D">
        <w:rPr>
          <w:sz w:val="17"/>
        </w:rPr>
        <w:t>0</w:t>
      </w:r>
    </w:p>
    <w:p w14:paraId="1E4CC6D5" w14:textId="77777777" w:rsidR="00BD4089" w:rsidRPr="004D687D" w:rsidRDefault="00154745">
      <w:pPr>
        <w:tabs>
          <w:tab w:val="left" w:pos="904"/>
          <w:tab w:val="left" w:pos="1246"/>
        </w:tabs>
        <w:spacing w:before="269" w:line="261" w:lineRule="auto"/>
        <w:ind w:left="130" w:right="5561" w:hanging="1"/>
      </w:pPr>
      <w:r w:rsidRPr="004D687D">
        <w:t>P</w:t>
      </w:r>
      <w:r w:rsidRPr="004D687D">
        <w:rPr>
          <w:position w:val="-3"/>
          <w:sz w:val="11"/>
        </w:rPr>
        <w:t>1</w:t>
      </w:r>
      <w:r w:rsidRPr="004D687D">
        <w:rPr>
          <w:position w:val="-3"/>
          <w:sz w:val="11"/>
        </w:rPr>
        <w:tab/>
      </w:r>
      <w:r w:rsidRPr="004D687D">
        <w:t>=</w:t>
      </w:r>
      <w:r w:rsidRPr="004D687D">
        <w:tab/>
        <w:t>adjustment</w:t>
      </w:r>
      <w:r w:rsidR="00BD4089" w:rsidRPr="004D687D">
        <w:t xml:space="preserve"> </w:t>
      </w:r>
      <w:r w:rsidRPr="004D687D">
        <w:t>amount</w:t>
      </w:r>
      <w:r w:rsidR="00BD4089" w:rsidRPr="004D687D">
        <w:t xml:space="preserve"> </w:t>
      </w:r>
      <w:r w:rsidRPr="004D687D">
        <w:t>payable</w:t>
      </w:r>
      <w:r w:rsidR="00BD4089" w:rsidRPr="004D687D">
        <w:t xml:space="preserve"> </w:t>
      </w:r>
      <w:r w:rsidRPr="004D687D">
        <w:t>to</w:t>
      </w:r>
      <w:r w:rsidR="00BD4089" w:rsidRPr="004D687D">
        <w:t xml:space="preserve"> </w:t>
      </w:r>
      <w:r w:rsidRPr="004D687D">
        <w:t>the</w:t>
      </w:r>
      <w:r w:rsidR="00BD4089" w:rsidRPr="004D687D">
        <w:t xml:space="preserve"> </w:t>
      </w:r>
      <w:r w:rsidRPr="004D687D">
        <w:t xml:space="preserve">Contractor </w:t>
      </w:r>
    </w:p>
    <w:p w14:paraId="02748C56" w14:textId="77777777" w:rsidR="00607E22" w:rsidRPr="004D687D" w:rsidRDefault="00154745">
      <w:pPr>
        <w:tabs>
          <w:tab w:val="left" w:pos="904"/>
          <w:tab w:val="left" w:pos="1246"/>
        </w:tabs>
        <w:spacing w:before="269" w:line="261" w:lineRule="auto"/>
        <w:ind w:left="130" w:right="5561" w:hanging="1"/>
      </w:pPr>
      <w:r w:rsidRPr="004D687D">
        <w:t>P</w:t>
      </w:r>
      <w:r w:rsidRPr="004D687D">
        <w:rPr>
          <w:position w:val="-3"/>
          <w:sz w:val="11"/>
        </w:rPr>
        <w:t>0</w:t>
      </w:r>
      <w:r w:rsidRPr="004D687D">
        <w:rPr>
          <w:position w:val="-3"/>
          <w:sz w:val="11"/>
        </w:rPr>
        <w:tab/>
      </w:r>
      <w:r w:rsidRPr="004D687D">
        <w:t>=</w:t>
      </w:r>
      <w:r w:rsidRPr="004D687D">
        <w:tab/>
        <w:t>Contract</w:t>
      </w:r>
      <w:r w:rsidR="00BD4089" w:rsidRPr="004D687D">
        <w:t xml:space="preserve"> </w:t>
      </w:r>
      <w:r w:rsidRPr="004D687D">
        <w:t>price</w:t>
      </w:r>
      <w:r w:rsidR="00BD4089" w:rsidRPr="004D687D">
        <w:t xml:space="preserve"> </w:t>
      </w:r>
      <w:r w:rsidRPr="004D687D">
        <w:t>(base</w:t>
      </w:r>
      <w:r w:rsidR="00BD4089" w:rsidRPr="004D687D">
        <w:t xml:space="preserve"> </w:t>
      </w:r>
      <w:r w:rsidRPr="004D687D">
        <w:t>price)</w:t>
      </w:r>
    </w:p>
    <w:p w14:paraId="4C386023" w14:textId="77777777" w:rsidR="00607E22" w:rsidRPr="004D687D" w:rsidRDefault="00154745">
      <w:pPr>
        <w:tabs>
          <w:tab w:val="left" w:pos="904"/>
          <w:tab w:val="left" w:pos="1246"/>
        </w:tabs>
        <w:spacing w:before="1"/>
        <w:ind w:left="130"/>
      </w:pPr>
      <w:r w:rsidRPr="004D687D">
        <w:t>a</w:t>
      </w:r>
      <w:r w:rsidRPr="004D687D">
        <w:tab/>
        <w:t>=</w:t>
      </w:r>
      <w:r w:rsidRPr="004D687D">
        <w:tab/>
        <w:t>percentage</w:t>
      </w:r>
      <w:r w:rsidR="00BD4089" w:rsidRPr="004D687D">
        <w:t xml:space="preserve"> </w:t>
      </w:r>
      <w:r w:rsidRPr="004D687D">
        <w:t>of</w:t>
      </w:r>
      <w:r w:rsidR="00BD4089" w:rsidRPr="004D687D">
        <w:t xml:space="preserve"> </w:t>
      </w:r>
      <w:r w:rsidRPr="004D687D">
        <w:t>ﬁxed</w:t>
      </w:r>
      <w:r w:rsidR="00BD4089" w:rsidRPr="004D687D">
        <w:t xml:space="preserve"> </w:t>
      </w:r>
      <w:r w:rsidRPr="004D687D">
        <w:t>element</w:t>
      </w:r>
      <w:r w:rsidR="00BD4089" w:rsidRPr="004D687D">
        <w:t xml:space="preserve"> </w:t>
      </w:r>
      <w:r w:rsidRPr="004D687D">
        <w:t>in</w:t>
      </w:r>
      <w:r w:rsidR="00BD4089" w:rsidRPr="004D687D">
        <w:t xml:space="preserve"> </w:t>
      </w:r>
      <w:r w:rsidRPr="004D687D">
        <w:t>Contract</w:t>
      </w:r>
      <w:r w:rsidR="00BD4089" w:rsidRPr="004D687D">
        <w:t xml:space="preserve"> </w:t>
      </w:r>
      <w:r w:rsidRPr="004D687D">
        <w:t>price</w:t>
      </w:r>
      <w:r w:rsidR="00BD4089" w:rsidRPr="004D687D">
        <w:t xml:space="preserve"> </w:t>
      </w:r>
      <w:r w:rsidRPr="004D687D">
        <w:t>(a=%)</w:t>
      </w:r>
    </w:p>
    <w:p w14:paraId="29CCEE98" w14:textId="77777777" w:rsidR="00607E22" w:rsidRPr="004D687D" w:rsidRDefault="00154745">
      <w:pPr>
        <w:tabs>
          <w:tab w:val="left" w:pos="904"/>
          <w:tab w:val="left" w:pos="1246"/>
        </w:tabs>
        <w:spacing w:before="39"/>
        <w:ind w:left="130"/>
      </w:pPr>
      <w:r w:rsidRPr="004D687D">
        <w:t>b</w:t>
      </w:r>
      <w:r w:rsidRPr="004D687D">
        <w:tab/>
        <w:t>=</w:t>
      </w:r>
      <w:r w:rsidRPr="004D687D">
        <w:tab/>
        <w:t>percentage</w:t>
      </w:r>
      <w:r w:rsidR="00BD4089" w:rsidRPr="004D687D">
        <w:t xml:space="preserve"> </w:t>
      </w:r>
      <w:r w:rsidRPr="004D687D">
        <w:t>of</w:t>
      </w:r>
      <w:r w:rsidR="00BD4089" w:rsidRPr="004D687D">
        <w:t xml:space="preserve"> </w:t>
      </w:r>
      <w:r w:rsidRPr="004D687D">
        <w:t>labor</w:t>
      </w:r>
      <w:r w:rsidR="00BD4089" w:rsidRPr="004D687D">
        <w:t xml:space="preserve"> </w:t>
      </w:r>
      <w:r w:rsidRPr="004D687D">
        <w:t>component</w:t>
      </w:r>
      <w:r w:rsidR="00BD4089" w:rsidRPr="004D687D">
        <w:t xml:space="preserve"> </w:t>
      </w:r>
      <w:r w:rsidRPr="004D687D">
        <w:t>in</w:t>
      </w:r>
      <w:r w:rsidR="00BD4089" w:rsidRPr="004D687D">
        <w:t xml:space="preserve"> </w:t>
      </w:r>
      <w:r w:rsidRPr="004D687D">
        <w:t>Contract</w:t>
      </w:r>
      <w:r w:rsidR="00BD4089" w:rsidRPr="004D687D">
        <w:t xml:space="preserve"> </w:t>
      </w:r>
      <w:r w:rsidRPr="004D687D">
        <w:t>price</w:t>
      </w:r>
      <w:r w:rsidR="00BD4089" w:rsidRPr="004D687D">
        <w:t xml:space="preserve"> </w:t>
      </w:r>
      <w:r w:rsidRPr="004D687D">
        <w:t>(b=%)</w:t>
      </w:r>
    </w:p>
    <w:p w14:paraId="35E9F976" w14:textId="77777777" w:rsidR="00607E22" w:rsidRPr="004D687D" w:rsidRDefault="00154745">
      <w:pPr>
        <w:tabs>
          <w:tab w:val="left" w:pos="904"/>
          <w:tab w:val="left" w:pos="1246"/>
        </w:tabs>
        <w:spacing w:before="40"/>
        <w:ind w:left="130"/>
      </w:pPr>
      <w:r w:rsidRPr="004D687D">
        <w:t>c</w:t>
      </w:r>
      <w:r w:rsidRPr="004D687D">
        <w:tab/>
        <w:t>=</w:t>
      </w:r>
      <w:r w:rsidRPr="004D687D">
        <w:tab/>
        <w:t>percentage</w:t>
      </w:r>
      <w:r w:rsidR="00BD4089" w:rsidRPr="004D687D">
        <w:t xml:space="preserve"> </w:t>
      </w:r>
      <w:r w:rsidRPr="004D687D">
        <w:t>of</w:t>
      </w:r>
      <w:r w:rsidR="00BD4089" w:rsidRPr="004D687D">
        <w:t xml:space="preserve"> </w:t>
      </w:r>
      <w:r w:rsidRPr="004D687D">
        <w:t>material</w:t>
      </w:r>
      <w:r w:rsidR="00BD4089" w:rsidRPr="004D687D">
        <w:t xml:space="preserve"> </w:t>
      </w:r>
      <w:r w:rsidRPr="004D687D">
        <w:t>and</w:t>
      </w:r>
      <w:r w:rsidR="00BD4089" w:rsidRPr="004D687D">
        <w:t xml:space="preserve"> </w:t>
      </w:r>
      <w:r w:rsidRPr="004D687D">
        <w:t>equipment</w:t>
      </w:r>
      <w:r w:rsidR="00BD4089" w:rsidRPr="004D687D">
        <w:t xml:space="preserve"> </w:t>
      </w:r>
      <w:r w:rsidRPr="004D687D">
        <w:t>component</w:t>
      </w:r>
      <w:r w:rsidR="00BD4089" w:rsidRPr="004D687D">
        <w:t xml:space="preserve"> </w:t>
      </w:r>
      <w:r w:rsidRPr="004D687D">
        <w:t>in</w:t>
      </w:r>
      <w:r w:rsidR="00BD4089" w:rsidRPr="004D687D">
        <w:t xml:space="preserve"> </w:t>
      </w:r>
      <w:r w:rsidRPr="004D687D">
        <w:t>Contract</w:t>
      </w:r>
      <w:r w:rsidR="00BD4089" w:rsidRPr="004D687D">
        <w:t xml:space="preserve"> </w:t>
      </w:r>
      <w:r w:rsidRPr="004D687D">
        <w:t>price</w:t>
      </w:r>
      <w:r w:rsidR="00BD4089" w:rsidRPr="004D687D">
        <w:t xml:space="preserve"> </w:t>
      </w:r>
      <w:r w:rsidRPr="004D687D">
        <w:t>(c=%)</w:t>
      </w:r>
    </w:p>
    <w:p w14:paraId="6C13FF34" w14:textId="77777777" w:rsidR="00BD4089" w:rsidRPr="004D687D" w:rsidRDefault="00154745">
      <w:pPr>
        <w:tabs>
          <w:tab w:val="left" w:pos="904"/>
          <w:tab w:val="left" w:pos="1246"/>
        </w:tabs>
        <w:spacing w:before="39" w:line="220" w:lineRule="exact"/>
        <w:ind w:left="130"/>
      </w:pPr>
      <w:r w:rsidRPr="004D687D">
        <w:t>L</w:t>
      </w:r>
      <w:r w:rsidRPr="004D687D">
        <w:rPr>
          <w:position w:val="-3"/>
          <w:sz w:val="11"/>
        </w:rPr>
        <w:t>0</w:t>
      </w:r>
      <w:r w:rsidRPr="004D687D">
        <w:t>,L</w:t>
      </w:r>
      <w:r w:rsidRPr="004D687D">
        <w:rPr>
          <w:position w:val="-3"/>
          <w:sz w:val="11"/>
        </w:rPr>
        <w:t>1</w:t>
      </w:r>
      <w:r w:rsidRPr="004D687D">
        <w:rPr>
          <w:position w:val="-3"/>
          <w:sz w:val="11"/>
        </w:rPr>
        <w:tab/>
      </w:r>
      <w:r w:rsidRPr="004D687D">
        <w:t>=</w:t>
      </w:r>
      <w:r w:rsidRPr="004D687D">
        <w:tab/>
        <w:t>labor</w:t>
      </w:r>
      <w:r w:rsidR="00BD4089" w:rsidRPr="004D687D">
        <w:t xml:space="preserve"> </w:t>
      </w:r>
      <w:r w:rsidRPr="004D687D">
        <w:t>indices</w:t>
      </w:r>
      <w:r w:rsidR="00BD4089" w:rsidRPr="004D687D">
        <w:t xml:space="preserve"> </w:t>
      </w:r>
      <w:r w:rsidRPr="004D687D">
        <w:t>applicable</w:t>
      </w:r>
      <w:r w:rsidR="00BD4089" w:rsidRPr="004D687D">
        <w:t xml:space="preserve"> </w:t>
      </w:r>
      <w:r w:rsidRPr="004D687D">
        <w:t>to</w:t>
      </w:r>
      <w:r w:rsidR="00BD4089" w:rsidRPr="004D687D">
        <w:t xml:space="preserve"> </w:t>
      </w:r>
      <w:r w:rsidRPr="004D687D">
        <w:t>the</w:t>
      </w:r>
      <w:r w:rsidR="00BD4089" w:rsidRPr="004D687D">
        <w:t xml:space="preserve"> </w:t>
      </w:r>
      <w:r w:rsidRPr="004D687D">
        <w:t>appropriate</w:t>
      </w:r>
      <w:r w:rsidR="00BD4089" w:rsidRPr="004D687D">
        <w:t xml:space="preserve"> </w:t>
      </w:r>
      <w:r w:rsidRPr="004D687D">
        <w:t>industry</w:t>
      </w:r>
      <w:r w:rsidR="00BD4089" w:rsidRPr="004D687D">
        <w:t xml:space="preserve"> </w:t>
      </w:r>
      <w:r w:rsidRPr="004D687D">
        <w:t>in</w:t>
      </w:r>
      <w:r w:rsidR="00BD4089" w:rsidRPr="004D687D">
        <w:t xml:space="preserve"> </w:t>
      </w:r>
      <w:r w:rsidRPr="004D687D">
        <w:t>the</w:t>
      </w:r>
      <w:r w:rsidR="00BD4089" w:rsidRPr="004D687D">
        <w:t xml:space="preserve"> </w:t>
      </w:r>
      <w:r w:rsidRPr="004D687D">
        <w:t>country</w:t>
      </w:r>
      <w:r w:rsidR="00BD4089" w:rsidRPr="004D687D">
        <w:t xml:space="preserve"> </w:t>
      </w:r>
      <w:r w:rsidRPr="004D687D">
        <w:t>of</w:t>
      </w:r>
      <w:r w:rsidR="00BD4089" w:rsidRPr="004D687D">
        <w:t xml:space="preserve"> </w:t>
      </w:r>
      <w:r w:rsidRPr="004D687D">
        <w:t>origin</w:t>
      </w:r>
      <w:r w:rsidR="00BD4089" w:rsidRPr="004D687D">
        <w:t xml:space="preserve"> </w:t>
      </w:r>
      <w:r w:rsidRPr="004D687D">
        <w:t>on</w:t>
      </w:r>
      <w:r w:rsidR="00BD4089" w:rsidRPr="004D687D">
        <w:t xml:space="preserve"> </w:t>
      </w:r>
      <w:r w:rsidRPr="004D687D">
        <w:t>the</w:t>
      </w:r>
      <w:r w:rsidR="00BD4089" w:rsidRPr="004D687D">
        <w:t xml:space="preserve"> </w:t>
      </w:r>
      <w:r w:rsidRPr="004D687D">
        <w:t>base</w:t>
      </w:r>
      <w:r w:rsidR="00BD4089" w:rsidRPr="004D687D">
        <w:t xml:space="preserve"> </w:t>
      </w:r>
      <w:r w:rsidRPr="004D687D">
        <w:t>date</w:t>
      </w:r>
      <w:r w:rsidR="00BD4089" w:rsidRPr="004D687D">
        <w:t xml:space="preserve"> </w:t>
      </w:r>
      <w:r w:rsidRPr="004D687D">
        <w:t>and</w:t>
      </w:r>
      <w:r w:rsidR="00BD4089" w:rsidRPr="004D687D">
        <w:t xml:space="preserve"> </w:t>
      </w:r>
      <w:r w:rsidRPr="004D687D">
        <w:t>the</w:t>
      </w:r>
      <w:r w:rsidR="00BD4089" w:rsidRPr="004D687D">
        <w:t xml:space="preserve"> </w:t>
      </w:r>
      <w:r w:rsidRPr="004D687D">
        <w:t>date</w:t>
      </w:r>
      <w:r w:rsidR="00BD4089" w:rsidRPr="004D687D">
        <w:t xml:space="preserve"> </w:t>
      </w:r>
    </w:p>
    <w:p w14:paraId="563257D7" w14:textId="77777777" w:rsidR="00607E22" w:rsidRPr="004D687D" w:rsidRDefault="00BD4089" w:rsidP="00BD4089">
      <w:pPr>
        <w:tabs>
          <w:tab w:val="left" w:pos="904"/>
          <w:tab w:val="left" w:pos="1246"/>
        </w:tabs>
        <w:spacing w:before="39" w:line="220" w:lineRule="exact"/>
        <w:ind w:left="130"/>
      </w:pPr>
      <w:r w:rsidRPr="004D687D">
        <w:t>F</w:t>
      </w:r>
      <w:r w:rsidR="00154745" w:rsidRPr="004D687D">
        <w:t>or</w:t>
      </w:r>
      <w:r w:rsidRPr="004D687D">
        <w:t xml:space="preserve"> </w:t>
      </w:r>
      <w:r w:rsidR="00154745" w:rsidRPr="004D687D">
        <w:t>adjustment, respectively</w:t>
      </w:r>
    </w:p>
    <w:p w14:paraId="6460A6F3" w14:textId="77777777" w:rsidR="00607E22" w:rsidRPr="004D687D" w:rsidRDefault="00154745">
      <w:pPr>
        <w:tabs>
          <w:tab w:val="left" w:pos="1246"/>
        </w:tabs>
        <w:spacing w:before="40" w:line="220" w:lineRule="exact"/>
        <w:ind w:left="130"/>
      </w:pPr>
      <w:r w:rsidRPr="004D687D">
        <w:t>M</w:t>
      </w:r>
      <w:r w:rsidRPr="004D687D">
        <w:rPr>
          <w:position w:val="-3"/>
          <w:sz w:val="11"/>
        </w:rPr>
        <w:t>0</w:t>
      </w:r>
      <w:r w:rsidRPr="004D687D">
        <w:t>,M</w:t>
      </w:r>
      <w:r w:rsidRPr="004D687D">
        <w:rPr>
          <w:position w:val="-3"/>
          <w:sz w:val="11"/>
        </w:rPr>
        <w:t xml:space="preserve">1     </w:t>
      </w:r>
      <w:r w:rsidRPr="004D687D">
        <w:t>=</w:t>
      </w:r>
      <w:r w:rsidRPr="004D687D">
        <w:tab/>
        <w:t>material</w:t>
      </w:r>
      <w:r w:rsidR="00BD4089" w:rsidRPr="004D687D">
        <w:t xml:space="preserve"> </w:t>
      </w:r>
      <w:r w:rsidRPr="004D687D">
        <w:t>and</w:t>
      </w:r>
      <w:r w:rsidR="00BD4089" w:rsidRPr="004D687D">
        <w:t xml:space="preserve"> </w:t>
      </w:r>
      <w:r w:rsidRPr="004D687D">
        <w:t>equipment</w:t>
      </w:r>
      <w:r w:rsidR="00BD4089" w:rsidRPr="004D687D">
        <w:t xml:space="preserve"> </w:t>
      </w:r>
      <w:r w:rsidRPr="004D687D">
        <w:t>indices</w:t>
      </w:r>
      <w:r w:rsidR="00BD4089" w:rsidRPr="004D687D">
        <w:t xml:space="preserve"> </w:t>
      </w:r>
      <w:r w:rsidRPr="004D687D">
        <w:t>in</w:t>
      </w:r>
      <w:r w:rsidR="00BD4089" w:rsidRPr="004D687D">
        <w:t xml:space="preserve"> </w:t>
      </w:r>
      <w:r w:rsidRPr="004D687D">
        <w:t>the</w:t>
      </w:r>
      <w:r w:rsidR="00BD4089" w:rsidRPr="004D687D">
        <w:t xml:space="preserve"> </w:t>
      </w:r>
      <w:r w:rsidRPr="004D687D">
        <w:t>country</w:t>
      </w:r>
      <w:r w:rsidR="00BD4089" w:rsidRPr="004D687D">
        <w:t xml:space="preserve"> </w:t>
      </w:r>
      <w:r w:rsidRPr="004D687D">
        <w:t>of</w:t>
      </w:r>
      <w:r w:rsidR="00BD4089" w:rsidRPr="004D687D">
        <w:t xml:space="preserve"> </w:t>
      </w:r>
      <w:r w:rsidRPr="004D687D">
        <w:t>origin</w:t>
      </w:r>
      <w:r w:rsidR="00BD4089" w:rsidRPr="004D687D">
        <w:t xml:space="preserve"> </w:t>
      </w:r>
      <w:r w:rsidRPr="004D687D">
        <w:t>on</w:t>
      </w:r>
      <w:r w:rsidR="00BD4089" w:rsidRPr="004D687D">
        <w:t xml:space="preserve"> </w:t>
      </w:r>
      <w:r w:rsidRPr="004D687D">
        <w:t>the</w:t>
      </w:r>
      <w:r w:rsidR="00BD4089" w:rsidRPr="004D687D">
        <w:t xml:space="preserve"> </w:t>
      </w:r>
      <w:r w:rsidRPr="004D687D">
        <w:t>base</w:t>
      </w:r>
      <w:r w:rsidR="00BD4089" w:rsidRPr="004D687D">
        <w:t xml:space="preserve"> </w:t>
      </w:r>
      <w:r w:rsidRPr="004D687D">
        <w:t>date</w:t>
      </w:r>
      <w:r w:rsidR="00BD4089" w:rsidRPr="004D687D">
        <w:t xml:space="preserve"> </w:t>
      </w:r>
      <w:r w:rsidRPr="004D687D">
        <w:t>and</w:t>
      </w:r>
      <w:r w:rsidR="00BD4089" w:rsidRPr="004D687D">
        <w:t xml:space="preserve"> </w:t>
      </w:r>
      <w:r w:rsidRPr="004D687D">
        <w:t>the</w:t>
      </w:r>
      <w:r w:rsidR="00BD4089" w:rsidRPr="004D687D">
        <w:t xml:space="preserve"> </w:t>
      </w:r>
      <w:r w:rsidRPr="004D687D">
        <w:t>date</w:t>
      </w:r>
      <w:r w:rsidR="00BD4089" w:rsidRPr="004D687D">
        <w:t xml:space="preserve"> </w:t>
      </w:r>
      <w:r w:rsidRPr="004D687D">
        <w:t>for</w:t>
      </w:r>
      <w:r w:rsidR="00BD4089" w:rsidRPr="004D687D">
        <w:t xml:space="preserve"> </w:t>
      </w:r>
      <w:r w:rsidRPr="004D687D">
        <w:t>adjustment,</w:t>
      </w:r>
    </w:p>
    <w:p w14:paraId="6AF19BEE" w14:textId="77777777" w:rsidR="00607E22" w:rsidRPr="004D687D" w:rsidRDefault="00154745">
      <w:pPr>
        <w:spacing w:before="23"/>
        <w:ind w:left="130"/>
      </w:pPr>
      <w:r w:rsidRPr="004D687D">
        <w:t>respectively</w:t>
      </w:r>
    </w:p>
    <w:p w14:paraId="51F7E9A1" w14:textId="77777777" w:rsidR="00607E22" w:rsidRPr="004D687D" w:rsidRDefault="00607E22">
      <w:pPr>
        <w:spacing w:before="10"/>
        <w:rPr>
          <w:sz w:val="28"/>
        </w:rPr>
      </w:pPr>
    </w:p>
    <w:p w14:paraId="2ECA9C2F" w14:textId="77777777" w:rsidR="00607E22" w:rsidRPr="004D687D" w:rsidRDefault="00154745">
      <w:pPr>
        <w:ind w:left="130"/>
      </w:pPr>
      <w:r w:rsidRPr="004D687D">
        <w:t>N.B. a+b+c= 100%.</w:t>
      </w:r>
    </w:p>
    <w:p w14:paraId="2DD6709F" w14:textId="77777777" w:rsidR="00607E22" w:rsidRPr="004D687D" w:rsidRDefault="00607E22">
      <w:pPr>
        <w:spacing w:before="8"/>
        <w:rPr>
          <w:sz w:val="44"/>
        </w:rPr>
      </w:pPr>
    </w:p>
    <w:p w14:paraId="16AB4A6C" w14:textId="77777777" w:rsidR="00607E22" w:rsidRPr="004D687D" w:rsidRDefault="00154745">
      <w:pPr>
        <w:pStyle w:val="Heading4"/>
        <w:spacing w:before="0"/>
        <w:ind w:left="130"/>
      </w:pPr>
      <w:r w:rsidRPr="004D687D">
        <w:t>Conditions Applicable to Price Adjustment</w:t>
      </w:r>
    </w:p>
    <w:p w14:paraId="4452CFBA" w14:textId="77777777" w:rsidR="00607E22" w:rsidRPr="004D687D" w:rsidRDefault="00226C94">
      <w:pPr>
        <w:spacing w:before="242" w:line="230" w:lineRule="auto"/>
        <w:ind w:left="130" w:right="318"/>
      </w:pPr>
      <w:r w:rsidRPr="004D687D">
        <w:t>The Tenderer</w:t>
      </w:r>
      <w:r w:rsidR="00BD4089" w:rsidRPr="004D687D">
        <w:t xml:space="preserve"> </w:t>
      </w:r>
      <w:r w:rsidR="00154745" w:rsidRPr="004D687D">
        <w:t>shall</w:t>
      </w:r>
      <w:r w:rsidR="00BD4089" w:rsidRPr="004D687D">
        <w:t xml:space="preserve"> </w:t>
      </w:r>
      <w:r w:rsidR="00154745" w:rsidRPr="004D687D">
        <w:t>indicate</w:t>
      </w:r>
      <w:r w:rsidR="00BD4089" w:rsidRPr="004D687D">
        <w:t xml:space="preserve"> </w:t>
      </w:r>
      <w:r w:rsidR="00154745" w:rsidRPr="004D687D">
        <w:t>the</w:t>
      </w:r>
      <w:r w:rsidR="00BD4089" w:rsidRPr="004D687D">
        <w:t xml:space="preserve"> </w:t>
      </w:r>
      <w:r w:rsidR="00154745" w:rsidRPr="004D687D">
        <w:t>source</w:t>
      </w:r>
      <w:r w:rsidR="00BD4089" w:rsidRPr="004D687D">
        <w:t xml:space="preserve"> </w:t>
      </w:r>
      <w:r w:rsidR="00154745" w:rsidRPr="004D687D">
        <w:t>of</w:t>
      </w:r>
      <w:r w:rsidR="00BD4089" w:rsidRPr="004D687D">
        <w:t xml:space="preserve"> </w:t>
      </w:r>
      <w:r w:rsidR="00154745" w:rsidRPr="004D687D">
        <w:t>labor,</w:t>
      </w:r>
      <w:r w:rsidR="00BD4089" w:rsidRPr="004D687D">
        <w:t xml:space="preserve"> </w:t>
      </w:r>
      <w:r w:rsidR="00154745" w:rsidRPr="004D687D">
        <w:t>source</w:t>
      </w:r>
      <w:r w:rsidR="00BD4089" w:rsidRPr="004D687D">
        <w:t xml:space="preserve"> </w:t>
      </w:r>
      <w:r w:rsidR="00154745" w:rsidRPr="004D687D">
        <w:t>of</w:t>
      </w:r>
      <w:r w:rsidR="00BD4089" w:rsidRPr="004D687D">
        <w:t xml:space="preserve"> </w:t>
      </w:r>
      <w:r w:rsidR="00154745" w:rsidRPr="004D687D">
        <w:t>exchange</w:t>
      </w:r>
      <w:r w:rsidR="00BD4089" w:rsidRPr="004D687D">
        <w:t xml:space="preserve"> </w:t>
      </w:r>
      <w:r w:rsidR="00154745" w:rsidRPr="004D687D">
        <w:t>rate</w:t>
      </w:r>
      <w:r w:rsidR="00BD4089" w:rsidRPr="004D687D">
        <w:t xml:space="preserve"> </w:t>
      </w:r>
      <w:r w:rsidR="00154745" w:rsidRPr="004D687D">
        <w:t>and</w:t>
      </w:r>
      <w:r w:rsidR="00BD4089" w:rsidRPr="004D687D">
        <w:t xml:space="preserve"> </w:t>
      </w:r>
      <w:r w:rsidR="00154745" w:rsidRPr="004D687D">
        <w:t>materials</w:t>
      </w:r>
      <w:r w:rsidR="00BD4089" w:rsidRPr="004D687D">
        <w:t xml:space="preserve"> </w:t>
      </w:r>
      <w:r w:rsidR="00154745" w:rsidRPr="004D687D">
        <w:t>indices</w:t>
      </w:r>
      <w:r w:rsidR="00BD4089" w:rsidRPr="004D687D">
        <w:t xml:space="preserve"> </w:t>
      </w:r>
      <w:r w:rsidR="00154745" w:rsidRPr="004D687D">
        <w:t>and</w:t>
      </w:r>
      <w:r w:rsidR="00BD4089" w:rsidRPr="004D687D">
        <w:t xml:space="preserve"> </w:t>
      </w:r>
      <w:r w:rsidR="00154745" w:rsidRPr="004D687D">
        <w:t>the</w:t>
      </w:r>
      <w:r w:rsidR="00BD4089" w:rsidRPr="004D687D">
        <w:t xml:space="preserve"> </w:t>
      </w:r>
      <w:r w:rsidR="00154745" w:rsidRPr="004D687D">
        <w:t>base</w:t>
      </w:r>
      <w:r w:rsidR="00BD4089" w:rsidRPr="004D687D">
        <w:t xml:space="preserve"> </w:t>
      </w:r>
      <w:r w:rsidR="00154745" w:rsidRPr="004D687D">
        <w:t>date</w:t>
      </w:r>
      <w:r w:rsidR="00BD4089" w:rsidRPr="004D687D">
        <w:t xml:space="preserve"> </w:t>
      </w:r>
      <w:r w:rsidR="00154745" w:rsidRPr="004D687D">
        <w:t>indices in</w:t>
      </w:r>
      <w:r w:rsidR="00BD4089" w:rsidRPr="004D687D">
        <w:t xml:space="preserve"> </w:t>
      </w:r>
      <w:r w:rsidRPr="004D687D">
        <w:t>its</w:t>
      </w:r>
      <w:r w:rsidRPr="004D687D">
        <w:rPr>
          <w:spacing w:val="-5"/>
        </w:rPr>
        <w:t xml:space="preserve"> Tender</w:t>
      </w:r>
      <w:r w:rsidR="00154745" w:rsidRPr="004D687D">
        <w:rPr>
          <w:spacing w:val="-5"/>
        </w:rPr>
        <w:t>.</w:t>
      </w:r>
    </w:p>
    <w:p w14:paraId="37F7D8C7" w14:textId="77777777" w:rsidR="00607E22" w:rsidRPr="004D687D" w:rsidRDefault="00154745">
      <w:pPr>
        <w:spacing w:before="237"/>
        <w:ind w:left="129"/>
      </w:pPr>
      <w:r w:rsidRPr="004D687D">
        <w:t>Item Source of Indices Used Base Date Indices.</w:t>
      </w:r>
    </w:p>
    <w:p w14:paraId="3A442BB3" w14:textId="77777777" w:rsidR="00607E22" w:rsidRPr="004D687D" w:rsidRDefault="00154745">
      <w:pPr>
        <w:spacing w:before="235"/>
        <w:ind w:left="129"/>
      </w:pPr>
      <w:r w:rsidRPr="004D687D">
        <w:t>The base date shall be the date thirty (30) days prior to the Tender closing date.</w:t>
      </w:r>
    </w:p>
    <w:p w14:paraId="644D50F6" w14:textId="77777777" w:rsidR="00607E22" w:rsidRPr="004D687D" w:rsidRDefault="00154745">
      <w:pPr>
        <w:spacing w:before="112" w:line="345" w:lineRule="auto"/>
        <w:ind w:left="129" w:right="713"/>
      </w:pPr>
      <w:r w:rsidRPr="004D687D">
        <w:t>The</w:t>
      </w:r>
      <w:r w:rsidR="00BD4089" w:rsidRPr="004D687D">
        <w:t xml:space="preserve"> </w:t>
      </w:r>
      <w:r w:rsidRPr="004D687D">
        <w:t>date</w:t>
      </w:r>
      <w:r w:rsidR="00BD4089" w:rsidRPr="004D687D">
        <w:t xml:space="preserve"> </w:t>
      </w:r>
      <w:r w:rsidRPr="004D687D">
        <w:t>of</w:t>
      </w:r>
      <w:r w:rsidR="00BD4089" w:rsidRPr="004D687D">
        <w:t xml:space="preserve"> </w:t>
      </w:r>
      <w:r w:rsidRPr="004D687D">
        <w:t>adjustment</w:t>
      </w:r>
      <w:r w:rsidR="00BD4089" w:rsidRPr="004D687D">
        <w:t xml:space="preserve"> </w:t>
      </w:r>
      <w:r w:rsidRPr="004D687D">
        <w:t>shall</w:t>
      </w:r>
      <w:r w:rsidR="00BD4089" w:rsidRPr="004D687D">
        <w:t xml:space="preserve"> </w:t>
      </w:r>
      <w:r w:rsidRPr="004D687D">
        <w:t>be</w:t>
      </w:r>
      <w:r w:rsidR="00BD4089" w:rsidRPr="004D687D">
        <w:t xml:space="preserve"> </w:t>
      </w:r>
      <w:r w:rsidRPr="004D687D">
        <w:t>the</w:t>
      </w:r>
      <w:r w:rsidR="00BD4089" w:rsidRPr="004D687D">
        <w:t xml:space="preserve"> </w:t>
      </w:r>
      <w:r w:rsidRPr="004D687D">
        <w:t>mid-point</w:t>
      </w:r>
      <w:r w:rsidR="00BD4089" w:rsidRPr="004D687D">
        <w:t xml:space="preserve"> </w:t>
      </w:r>
      <w:r w:rsidRPr="004D687D">
        <w:t>of</w:t>
      </w:r>
      <w:r w:rsidR="00BD4089" w:rsidRPr="004D687D">
        <w:t xml:space="preserve"> </w:t>
      </w:r>
      <w:r w:rsidRPr="004D687D">
        <w:t>the</w:t>
      </w:r>
      <w:r w:rsidR="00BD4089" w:rsidRPr="004D687D">
        <w:t xml:space="preserve"> </w:t>
      </w:r>
      <w:r w:rsidRPr="004D687D">
        <w:t>period</w:t>
      </w:r>
      <w:r w:rsidR="00BD4089" w:rsidRPr="004D687D">
        <w:t xml:space="preserve"> </w:t>
      </w:r>
      <w:r w:rsidRPr="004D687D">
        <w:t>of</w:t>
      </w:r>
      <w:r w:rsidR="00BD4089" w:rsidRPr="004D687D">
        <w:t xml:space="preserve"> </w:t>
      </w:r>
      <w:r w:rsidRPr="004D687D">
        <w:t>manufacture</w:t>
      </w:r>
      <w:r w:rsidR="00BD4089" w:rsidRPr="004D687D">
        <w:t xml:space="preserve"> </w:t>
      </w:r>
      <w:r w:rsidRPr="004D687D">
        <w:t>or</w:t>
      </w:r>
      <w:r w:rsidR="00BD4089" w:rsidRPr="004D687D">
        <w:t xml:space="preserve"> </w:t>
      </w:r>
      <w:r w:rsidRPr="004D687D">
        <w:t>installation</w:t>
      </w:r>
      <w:r w:rsidR="00BD4089" w:rsidRPr="004D687D">
        <w:t xml:space="preserve"> </w:t>
      </w:r>
      <w:r w:rsidRPr="004D687D">
        <w:t>of</w:t>
      </w:r>
      <w:r w:rsidR="00BD4089" w:rsidRPr="004D687D">
        <w:t xml:space="preserve"> </w:t>
      </w:r>
      <w:r w:rsidRPr="004D687D">
        <w:t>component</w:t>
      </w:r>
      <w:r w:rsidR="00226C94" w:rsidRPr="004D687D">
        <w:t xml:space="preserve"> </w:t>
      </w:r>
      <w:r w:rsidRPr="004D687D">
        <w:t>or</w:t>
      </w:r>
      <w:r w:rsidR="00BD4089" w:rsidRPr="004D687D">
        <w:t xml:space="preserve"> </w:t>
      </w:r>
      <w:r w:rsidRPr="004D687D">
        <w:t>Plant. The</w:t>
      </w:r>
      <w:r w:rsidR="00BD4089" w:rsidRPr="004D687D">
        <w:t xml:space="preserve"> </w:t>
      </w:r>
      <w:r w:rsidRPr="004D687D">
        <w:t>following</w:t>
      </w:r>
      <w:r w:rsidR="00BD4089" w:rsidRPr="004D687D">
        <w:t xml:space="preserve"> </w:t>
      </w:r>
      <w:r w:rsidRPr="004D687D">
        <w:t>conditions</w:t>
      </w:r>
      <w:r w:rsidR="00BD4089" w:rsidRPr="004D687D">
        <w:t xml:space="preserve"> </w:t>
      </w:r>
      <w:r w:rsidRPr="004D687D">
        <w:t>shall</w:t>
      </w:r>
      <w:r w:rsidR="00BD4089" w:rsidRPr="004D687D">
        <w:t xml:space="preserve"> </w:t>
      </w:r>
      <w:r w:rsidRPr="004D687D">
        <w:t>apply:</w:t>
      </w:r>
    </w:p>
    <w:p w14:paraId="0527CC88" w14:textId="77777777" w:rsidR="00607E22" w:rsidRPr="004D687D" w:rsidRDefault="00154745" w:rsidP="00654216">
      <w:pPr>
        <w:numPr>
          <w:ilvl w:val="0"/>
          <w:numId w:val="34"/>
        </w:numPr>
        <w:tabs>
          <w:tab w:val="left" w:pos="622"/>
        </w:tabs>
        <w:spacing w:before="133" w:line="230" w:lineRule="auto"/>
        <w:ind w:right="332"/>
        <w:jc w:val="both"/>
      </w:pPr>
      <w:r w:rsidRPr="004D687D">
        <w:t>No price increase will be allowed beyond the original delivery date unless covered by an extension of time awarded</w:t>
      </w:r>
      <w:r w:rsidR="0022215D" w:rsidRPr="004D687D">
        <w:t xml:space="preserve"> </w:t>
      </w:r>
      <w:r w:rsidRPr="004D687D">
        <w:t>by</w:t>
      </w:r>
      <w:r w:rsidR="0022215D" w:rsidRPr="004D687D">
        <w:t xml:space="preserve"> </w:t>
      </w:r>
      <w:r w:rsidRPr="004D687D">
        <w:t>the</w:t>
      </w:r>
      <w:r w:rsidR="0022215D" w:rsidRPr="004D687D">
        <w:t xml:space="preserve"> </w:t>
      </w:r>
      <w:r w:rsidRPr="004D687D">
        <w:t>Procuring</w:t>
      </w:r>
      <w:r w:rsidR="0022215D" w:rsidRPr="004D687D">
        <w:t xml:space="preserve"> </w:t>
      </w:r>
      <w:r w:rsidRPr="004D687D">
        <w:t>Entity</w:t>
      </w:r>
      <w:r w:rsidR="0022215D" w:rsidRPr="004D687D">
        <w:t xml:space="preserve"> </w:t>
      </w:r>
      <w:r w:rsidRPr="004D687D">
        <w:t>under</w:t>
      </w:r>
      <w:r w:rsidR="0022215D" w:rsidRPr="004D687D">
        <w:t xml:space="preserve"> </w:t>
      </w:r>
      <w:r w:rsidRPr="004D687D">
        <w:t>the</w:t>
      </w:r>
      <w:r w:rsidR="0022215D" w:rsidRPr="004D687D">
        <w:t xml:space="preserve"> </w:t>
      </w:r>
      <w:r w:rsidRPr="004D687D">
        <w:t>terms</w:t>
      </w:r>
      <w:r w:rsidR="0022215D" w:rsidRPr="004D687D">
        <w:t xml:space="preserve"> </w:t>
      </w:r>
      <w:r w:rsidRPr="004D687D">
        <w:t>of</w:t>
      </w:r>
      <w:r w:rsidR="0022215D" w:rsidRPr="004D687D">
        <w:t xml:space="preserve"> </w:t>
      </w:r>
      <w:r w:rsidRPr="004D687D">
        <w:t>the</w:t>
      </w:r>
      <w:r w:rsidR="0022215D" w:rsidRPr="004D687D">
        <w:t xml:space="preserve"> </w:t>
      </w:r>
      <w:r w:rsidRPr="004D687D">
        <w:t>Contract.</w:t>
      </w:r>
      <w:r w:rsidR="0022215D" w:rsidRPr="004D687D">
        <w:t xml:space="preserve"> </w:t>
      </w:r>
      <w:r w:rsidRPr="004D687D">
        <w:t>No</w:t>
      </w:r>
      <w:r w:rsidR="0022215D" w:rsidRPr="004D687D">
        <w:t xml:space="preserve"> </w:t>
      </w:r>
      <w:r w:rsidRPr="004D687D">
        <w:t>price</w:t>
      </w:r>
      <w:r w:rsidR="0022215D" w:rsidRPr="004D687D">
        <w:t xml:space="preserve"> </w:t>
      </w:r>
      <w:r w:rsidRPr="004D687D">
        <w:t>increase</w:t>
      </w:r>
      <w:r w:rsidR="0022215D" w:rsidRPr="004D687D">
        <w:t xml:space="preserve"> </w:t>
      </w:r>
      <w:r w:rsidRPr="004D687D">
        <w:t>will</w:t>
      </w:r>
      <w:r w:rsidR="0022215D" w:rsidRPr="004D687D">
        <w:t xml:space="preserve"> </w:t>
      </w:r>
      <w:r w:rsidRPr="004D687D">
        <w:t>be</w:t>
      </w:r>
      <w:r w:rsidR="0022215D" w:rsidRPr="004D687D">
        <w:t xml:space="preserve"> </w:t>
      </w:r>
      <w:r w:rsidRPr="004D687D">
        <w:t>allowed</w:t>
      </w:r>
      <w:r w:rsidR="0022215D" w:rsidRPr="004D687D">
        <w:t xml:space="preserve"> </w:t>
      </w:r>
      <w:r w:rsidRPr="004D687D">
        <w:t>for</w:t>
      </w:r>
      <w:r w:rsidR="0022215D" w:rsidRPr="004D687D">
        <w:t xml:space="preserve"> </w:t>
      </w:r>
      <w:r w:rsidRPr="004D687D">
        <w:t>periods</w:t>
      </w:r>
      <w:r w:rsidR="0022215D" w:rsidRPr="004D687D">
        <w:t xml:space="preserve"> </w:t>
      </w:r>
      <w:r w:rsidRPr="004D687D">
        <w:t>of delay for which the Contractor is responsible. The Procuring Entity will, however, be entitled to any price decrease</w:t>
      </w:r>
      <w:r w:rsidR="0022215D" w:rsidRPr="004D687D">
        <w:t xml:space="preserve"> </w:t>
      </w:r>
      <w:r w:rsidRPr="004D687D">
        <w:t>occurring</w:t>
      </w:r>
      <w:r w:rsidR="0022215D" w:rsidRPr="004D687D">
        <w:t xml:space="preserve"> </w:t>
      </w:r>
      <w:r w:rsidRPr="004D687D">
        <w:t>during</w:t>
      </w:r>
      <w:r w:rsidR="0022215D" w:rsidRPr="004D687D">
        <w:t xml:space="preserve"> </w:t>
      </w:r>
      <w:r w:rsidRPr="004D687D">
        <w:t>such</w:t>
      </w:r>
      <w:r w:rsidR="0022215D" w:rsidRPr="004D687D">
        <w:t xml:space="preserve"> </w:t>
      </w:r>
      <w:r w:rsidRPr="004D687D">
        <w:t>periods</w:t>
      </w:r>
      <w:r w:rsidR="0022215D" w:rsidRPr="004D687D">
        <w:t xml:space="preserve"> </w:t>
      </w:r>
      <w:r w:rsidRPr="004D687D">
        <w:t>of</w:t>
      </w:r>
      <w:r w:rsidR="0022215D" w:rsidRPr="004D687D">
        <w:t xml:space="preserve"> </w:t>
      </w:r>
      <w:r w:rsidRPr="004D687D">
        <w:rPr>
          <w:spacing w:val="-3"/>
        </w:rPr>
        <w:t>delay.</w:t>
      </w:r>
    </w:p>
    <w:p w14:paraId="62DE24BE" w14:textId="77777777" w:rsidR="00607E22" w:rsidRPr="004D687D" w:rsidRDefault="00154745" w:rsidP="00654216">
      <w:pPr>
        <w:numPr>
          <w:ilvl w:val="0"/>
          <w:numId w:val="34"/>
        </w:numPr>
        <w:tabs>
          <w:tab w:val="left" w:pos="622"/>
        </w:tabs>
        <w:spacing w:before="247" w:line="230" w:lineRule="auto"/>
        <w:ind w:right="332"/>
        <w:jc w:val="both"/>
      </w:pPr>
      <w:r w:rsidRPr="004D687D">
        <w:t>If</w:t>
      </w:r>
      <w:r w:rsidR="0022215D" w:rsidRPr="004D687D">
        <w:t xml:space="preserve"> </w:t>
      </w:r>
      <w:r w:rsidRPr="004D687D">
        <w:t>the</w:t>
      </w:r>
      <w:r w:rsidR="0022215D" w:rsidRPr="004D687D">
        <w:t xml:space="preserve"> </w:t>
      </w:r>
      <w:r w:rsidRPr="004D687D">
        <w:t>currency</w:t>
      </w:r>
      <w:r w:rsidR="0022215D" w:rsidRPr="004D687D">
        <w:t xml:space="preserve"> </w:t>
      </w:r>
      <w:r w:rsidRPr="004D687D">
        <w:t>in</w:t>
      </w:r>
      <w:r w:rsidR="0022215D" w:rsidRPr="004D687D">
        <w:t xml:space="preserve"> </w:t>
      </w:r>
      <w:r w:rsidRPr="004D687D">
        <w:t>which</w:t>
      </w:r>
      <w:r w:rsidR="0022215D" w:rsidRPr="004D687D">
        <w:t xml:space="preserve"> </w:t>
      </w:r>
      <w:r w:rsidRPr="004D687D">
        <w:t>the</w:t>
      </w:r>
      <w:r w:rsidR="0022215D" w:rsidRPr="004D687D">
        <w:t xml:space="preserve"> </w:t>
      </w:r>
      <w:r w:rsidRPr="004D687D">
        <w:t>Contract</w:t>
      </w:r>
      <w:r w:rsidR="0022215D" w:rsidRPr="004D687D">
        <w:t xml:space="preserve"> </w:t>
      </w:r>
      <w:r w:rsidRPr="004D687D">
        <w:t>price,</w:t>
      </w:r>
      <w:r w:rsidR="0022215D" w:rsidRPr="004D687D">
        <w:t xml:space="preserve"> </w:t>
      </w:r>
      <w:r w:rsidRPr="004D687D">
        <w:t>P0,</w:t>
      </w:r>
      <w:r w:rsidR="0022215D" w:rsidRPr="004D687D">
        <w:t xml:space="preserve"> </w:t>
      </w:r>
      <w:r w:rsidRPr="004D687D">
        <w:t>is</w:t>
      </w:r>
      <w:r w:rsidR="0022215D" w:rsidRPr="004D687D">
        <w:t xml:space="preserve"> </w:t>
      </w:r>
      <w:r w:rsidRPr="004D687D">
        <w:t>expressed</w:t>
      </w:r>
      <w:r w:rsidR="0022215D" w:rsidRPr="004D687D">
        <w:t xml:space="preserve"> </w:t>
      </w:r>
      <w:r w:rsidRPr="004D687D">
        <w:t>is</w:t>
      </w:r>
      <w:r w:rsidR="0022215D" w:rsidRPr="004D687D">
        <w:t xml:space="preserve"> </w:t>
      </w:r>
      <w:r w:rsidRPr="004D687D">
        <w:t>different</w:t>
      </w:r>
      <w:r w:rsidR="0022215D" w:rsidRPr="004D687D">
        <w:t xml:space="preserve"> </w:t>
      </w:r>
      <w:r w:rsidRPr="004D687D">
        <w:t>from</w:t>
      </w:r>
      <w:r w:rsidR="0022215D" w:rsidRPr="004D687D">
        <w:t xml:space="preserve"> </w:t>
      </w:r>
      <w:r w:rsidRPr="004D687D">
        <w:t>the</w:t>
      </w:r>
      <w:r w:rsidR="0022215D" w:rsidRPr="004D687D">
        <w:t xml:space="preserve"> </w:t>
      </w:r>
      <w:r w:rsidRPr="004D687D">
        <w:t>currency</w:t>
      </w:r>
      <w:r w:rsidR="0022215D" w:rsidRPr="004D687D">
        <w:t xml:space="preserve"> </w:t>
      </w:r>
      <w:r w:rsidRPr="004D687D">
        <w:t>of</w:t>
      </w:r>
      <w:r w:rsidR="0022215D" w:rsidRPr="004D687D">
        <w:t xml:space="preserve"> </w:t>
      </w:r>
      <w:r w:rsidRPr="004D687D">
        <w:t>the</w:t>
      </w:r>
      <w:r w:rsidR="0022215D" w:rsidRPr="004D687D">
        <w:t xml:space="preserve"> </w:t>
      </w:r>
      <w:r w:rsidRPr="004D687D">
        <w:t>country</w:t>
      </w:r>
      <w:r w:rsidR="0022215D" w:rsidRPr="004D687D">
        <w:t xml:space="preserve"> </w:t>
      </w:r>
      <w:r w:rsidRPr="004D687D">
        <w:t>of</w:t>
      </w:r>
      <w:r w:rsidR="0022215D" w:rsidRPr="004D687D">
        <w:t xml:space="preserve"> </w:t>
      </w:r>
      <w:r w:rsidRPr="004D687D">
        <w:t>origin of the labor and/or materials indices, a correction factor will be applied to avoid incorrect adjustments of the Contract</w:t>
      </w:r>
      <w:r w:rsidR="0022215D" w:rsidRPr="004D687D">
        <w:t xml:space="preserve"> </w:t>
      </w:r>
      <w:r w:rsidRPr="004D687D">
        <w:t>price.</w:t>
      </w:r>
      <w:r w:rsidR="0022215D" w:rsidRPr="004D687D">
        <w:t xml:space="preserve"> </w:t>
      </w:r>
      <w:r w:rsidRPr="004D687D">
        <w:t>The</w:t>
      </w:r>
      <w:r w:rsidR="0022215D" w:rsidRPr="004D687D">
        <w:t xml:space="preserve"> </w:t>
      </w:r>
      <w:r w:rsidRPr="004D687D">
        <w:t>correction</w:t>
      </w:r>
      <w:r w:rsidR="0022215D" w:rsidRPr="004D687D">
        <w:t xml:space="preserve"> </w:t>
      </w:r>
      <w:r w:rsidRPr="004D687D">
        <w:t>factor</w:t>
      </w:r>
      <w:r w:rsidR="0022215D" w:rsidRPr="004D687D">
        <w:t xml:space="preserve"> </w:t>
      </w:r>
      <w:r w:rsidRPr="004D687D">
        <w:t>shall</w:t>
      </w:r>
      <w:r w:rsidR="0022215D" w:rsidRPr="004D687D">
        <w:t xml:space="preserve"> </w:t>
      </w:r>
      <w:r w:rsidRPr="004D687D">
        <w:t>be:</w:t>
      </w:r>
      <w:r w:rsidR="0022215D" w:rsidRPr="004D687D">
        <w:t xml:space="preserve"> </w:t>
      </w:r>
      <w:r w:rsidRPr="004D687D">
        <w:t>Z0/Z1,</w:t>
      </w:r>
      <w:r w:rsidR="0022215D" w:rsidRPr="004D687D">
        <w:t xml:space="preserve"> </w:t>
      </w:r>
      <w:r w:rsidRPr="004D687D">
        <w:t>where,</w:t>
      </w:r>
    </w:p>
    <w:p w14:paraId="7F3474B8" w14:textId="77777777" w:rsidR="00607E22" w:rsidRPr="004D687D" w:rsidRDefault="00154745" w:rsidP="0024629B">
      <w:pPr>
        <w:spacing w:before="11" w:line="218" w:lineRule="auto"/>
        <w:ind w:left="1113" w:hanging="492"/>
      </w:pPr>
      <w:r w:rsidRPr="004D687D">
        <w:t>Z</w:t>
      </w:r>
      <w:r w:rsidRPr="004D687D">
        <w:rPr>
          <w:position w:val="-3"/>
          <w:sz w:val="11"/>
        </w:rPr>
        <w:t>0</w:t>
      </w:r>
      <w:r w:rsidRPr="004D687D">
        <w:t>=the</w:t>
      </w:r>
      <w:r w:rsidR="0022215D" w:rsidRPr="004D687D">
        <w:t xml:space="preserve"> </w:t>
      </w:r>
      <w:r w:rsidRPr="004D687D">
        <w:t>number</w:t>
      </w:r>
      <w:r w:rsidR="0022215D" w:rsidRPr="004D687D">
        <w:t xml:space="preserve"> </w:t>
      </w:r>
      <w:r w:rsidRPr="004D687D">
        <w:t>of</w:t>
      </w:r>
      <w:r w:rsidR="0022215D" w:rsidRPr="004D687D">
        <w:t xml:space="preserve"> </w:t>
      </w:r>
      <w:r w:rsidRPr="004D687D">
        <w:t>units</w:t>
      </w:r>
      <w:r w:rsidR="0022215D" w:rsidRPr="004D687D">
        <w:t xml:space="preserve"> </w:t>
      </w:r>
      <w:r w:rsidRPr="004D687D">
        <w:t>of</w:t>
      </w:r>
      <w:r w:rsidR="0022215D" w:rsidRPr="004D687D">
        <w:t xml:space="preserve"> </w:t>
      </w:r>
      <w:r w:rsidRPr="004D687D">
        <w:t>currency</w:t>
      </w:r>
      <w:r w:rsidR="0022215D" w:rsidRPr="004D687D">
        <w:t xml:space="preserve"> </w:t>
      </w:r>
      <w:r w:rsidRPr="004D687D">
        <w:t>of</w:t>
      </w:r>
      <w:r w:rsidR="0022215D" w:rsidRPr="004D687D">
        <w:t xml:space="preserve"> </w:t>
      </w:r>
      <w:r w:rsidRPr="004D687D">
        <w:t>the</w:t>
      </w:r>
      <w:r w:rsidR="0022215D" w:rsidRPr="004D687D">
        <w:t xml:space="preserve"> </w:t>
      </w:r>
      <w:r w:rsidRPr="004D687D">
        <w:t>origin</w:t>
      </w:r>
      <w:r w:rsidR="0022215D" w:rsidRPr="004D687D">
        <w:t xml:space="preserve"> </w:t>
      </w:r>
      <w:r w:rsidRPr="004D687D">
        <w:t>of</w:t>
      </w:r>
      <w:r w:rsidR="0022215D" w:rsidRPr="004D687D">
        <w:t xml:space="preserve"> </w:t>
      </w:r>
      <w:r w:rsidRPr="004D687D">
        <w:t>the</w:t>
      </w:r>
      <w:r w:rsidR="0022215D" w:rsidRPr="004D687D">
        <w:t xml:space="preserve"> </w:t>
      </w:r>
      <w:r w:rsidRPr="004D687D">
        <w:t>indices</w:t>
      </w:r>
      <w:r w:rsidR="0022215D" w:rsidRPr="004D687D">
        <w:t xml:space="preserve"> </w:t>
      </w:r>
      <w:r w:rsidRPr="004D687D">
        <w:t>which</w:t>
      </w:r>
      <w:r w:rsidR="0022215D" w:rsidRPr="004D687D">
        <w:t xml:space="preserve"> </w:t>
      </w:r>
      <w:r w:rsidRPr="004D687D">
        <w:t>equal</w:t>
      </w:r>
      <w:r w:rsidR="0022215D" w:rsidRPr="004D687D">
        <w:t xml:space="preserve"> </w:t>
      </w:r>
      <w:r w:rsidRPr="004D687D">
        <w:t>to</w:t>
      </w:r>
      <w:r w:rsidR="0022215D" w:rsidRPr="004D687D">
        <w:t xml:space="preserve"> </w:t>
      </w:r>
      <w:r w:rsidRPr="004D687D">
        <w:t>one</w:t>
      </w:r>
      <w:r w:rsidR="0022215D" w:rsidRPr="004D687D">
        <w:t xml:space="preserve"> </w:t>
      </w:r>
      <w:r w:rsidRPr="004D687D">
        <w:t>unit</w:t>
      </w:r>
      <w:r w:rsidR="0022215D" w:rsidRPr="004D687D">
        <w:t xml:space="preserve"> </w:t>
      </w:r>
      <w:r w:rsidRPr="004D687D">
        <w:t>of</w:t>
      </w:r>
      <w:r w:rsidR="0022215D" w:rsidRPr="004D687D">
        <w:t xml:space="preserve"> </w:t>
      </w:r>
      <w:r w:rsidRPr="004D687D">
        <w:t>the</w:t>
      </w:r>
      <w:r w:rsidR="0022215D" w:rsidRPr="004D687D">
        <w:t xml:space="preserve"> </w:t>
      </w:r>
      <w:r w:rsidRPr="004D687D">
        <w:t>currency</w:t>
      </w:r>
      <w:r w:rsidR="0022215D" w:rsidRPr="004D687D">
        <w:t xml:space="preserve"> </w:t>
      </w:r>
      <w:r w:rsidRPr="004D687D">
        <w:t>of</w:t>
      </w:r>
      <w:r w:rsidR="0022215D" w:rsidRPr="004D687D">
        <w:t xml:space="preserve"> </w:t>
      </w:r>
      <w:r w:rsidRPr="004D687D">
        <w:t>the</w:t>
      </w:r>
      <w:r w:rsidR="0022215D" w:rsidRPr="004D687D">
        <w:t xml:space="preserve"> </w:t>
      </w:r>
      <w:r w:rsidRPr="004D687D">
        <w:t>Contract Price</w:t>
      </w:r>
      <w:r w:rsidR="00226C94" w:rsidRPr="004D687D">
        <w:t xml:space="preserve"> </w:t>
      </w:r>
      <w:r w:rsidRPr="004D687D">
        <w:t>P</w:t>
      </w:r>
      <w:r w:rsidRPr="004D687D">
        <w:rPr>
          <w:position w:val="-3"/>
          <w:sz w:val="11"/>
        </w:rPr>
        <w:t>0</w:t>
      </w:r>
      <w:r w:rsidR="00226C94" w:rsidRPr="004D687D">
        <w:rPr>
          <w:position w:val="-3"/>
          <w:sz w:val="11"/>
        </w:rPr>
        <w:t xml:space="preserve"> </w:t>
      </w:r>
      <w:r w:rsidRPr="004D687D">
        <w:t>on</w:t>
      </w:r>
      <w:r w:rsidR="0022215D" w:rsidRPr="004D687D">
        <w:t xml:space="preserve"> </w:t>
      </w:r>
      <w:r w:rsidRPr="004D687D">
        <w:t>the</w:t>
      </w:r>
      <w:r w:rsidR="0022215D" w:rsidRPr="004D687D">
        <w:t xml:space="preserve"> </w:t>
      </w:r>
      <w:r w:rsidRPr="004D687D">
        <w:t>Base</w:t>
      </w:r>
      <w:r w:rsidR="0022215D" w:rsidRPr="004D687D">
        <w:t xml:space="preserve"> </w:t>
      </w:r>
      <w:r w:rsidRPr="004D687D">
        <w:t>date,</w:t>
      </w:r>
      <w:r w:rsidR="0022215D" w:rsidRPr="004D687D">
        <w:t xml:space="preserve"> </w:t>
      </w:r>
      <w:r w:rsidRPr="004D687D">
        <w:t>and</w:t>
      </w:r>
    </w:p>
    <w:p w14:paraId="1A6EC609" w14:textId="77777777" w:rsidR="00607E22" w:rsidRPr="004D687D" w:rsidRDefault="00154745" w:rsidP="0024629B">
      <w:pPr>
        <w:spacing w:line="218" w:lineRule="auto"/>
        <w:ind w:left="1113" w:hanging="492"/>
      </w:pPr>
      <w:r w:rsidRPr="004D687D">
        <w:t>Z</w:t>
      </w:r>
      <w:r w:rsidRPr="004D687D">
        <w:rPr>
          <w:position w:val="-3"/>
          <w:sz w:val="11"/>
        </w:rPr>
        <w:t>1</w:t>
      </w:r>
      <w:r w:rsidRPr="004D687D">
        <w:t>=the</w:t>
      </w:r>
      <w:r w:rsidR="0022215D" w:rsidRPr="004D687D">
        <w:t xml:space="preserve"> </w:t>
      </w:r>
      <w:r w:rsidRPr="004D687D">
        <w:t>number</w:t>
      </w:r>
      <w:r w:rsidR="0022215D" w:rsidRPr="004D687D">
        <w:t xml:space="preserve"> </w:t>
      </w:r>
      <w:r w:rsidRPr="004D687D">
        <w:t>of</w:t>
      </w:r>
      <w:r w:rsidR="0022215D" w:rsidRPr="004D687D">
        <w:t xml:space="preserve"> </w:t>
      </w:r>
      <w:r w:rsidRPr="004D687D">
        <w:t>units</w:t>
      </w:r>
      <w:r w:rsidR="0022215D" w:rsidRPr="004D687D">
        <w:t xml:space="preserve"> </w:t>
      </w:r>
      <w:r w:rsidRPr="004D687D">
        <w:t>of</w:t>
      </w:r>
      <w:r w:rsidR="0022215D" w:rsidRPr="004D687D">
        <w:t xml:space="preserve"> </w:t>
      </w:r>
      <w:r w:rsidRPr="004D687D">
        <w:t>currency</w:t>
      </w:r>
      <w:r w:rsidR="0022215D" w:rsidRPr="004D687D">
        <w:t xml:space="preserve"> </w:t>
      </w:r>
      <w:r w:rsidRPr="004D687D">
        <w:t>of</w:t>
      </w:r>
      <w:r w:rsidR="0022215D" w:rsidRPr="004D687D">
        <w:t xml:space="preserve"> </w:t>
      </w:r>
      <w:r w:rsidRPr="004D687D">
        <w:t>the</w:t>
      </w:r>
      <w:r w:rsidR="0022215D" w:rsidRPr="004D687D">
        <w:t xml:space="preserve"> </w:t>
      </w:r>
      <w:r w:rsidRPr="004D687D">
        <w:t>origin</w:t>
      </w:r>
      <w:r w:rsidR="0022215D" w:rsidRPr="004D687D">
        <w:t xml:space="preserve"> </w:t>
      </w:r>
      <w:r w:rsidRPr="004D687D">
        <w:t>of</w:t>
      </w:r>
      <w:r w:rsidR="0022215D" w:rsidRPr="004D687D">
        <w:t xml:space="preserve"> </w:t>
      </w:r>
      <w:r w:rsidRPr="004D687D">
        <w:t>the</w:t>
      </w:r>
      <w:r w:rsidR="0022215D" w:rsidRPr="004D687D">
        <w:t xml:space="preserve"> </w:t>
      </w:r>
      <w:r w:rsidRPr="004D687D">
        <w:t>indices</w:t>
      </w:r>
      <w:r w:rsidR="0022215D" w:rsidRPr="004D687D">
        <w:t xml:space="preserve"> </w:t>
      </w:r>
      <w:r w:rsidRPr="004D687D">
        <w:t>which</w:t>
      </w:r>
      <w:r w:rsidR="0022215D" w:rsidRPr="004D687D">
        <w:t xml:space="preserve"> </w:t>
      </w:r>
      <w:r w:rsidRPr="004D687D">
        <w:t>equal</w:t>
      </w:r>
      <w:r w:rsidR="0022215D" w:rsidRPr="004D687D">
        <w:t xml:space="preserve"> </w:t>
      </w:r>
      <w:r w:rsidRPr="004D687D">
        <w:t>to</w:t>
      </w:r>
      <w:r w:rsidR="0022215D" w:rsidRPr="004D687D">
        <w:t xml:space="preserve"> </w:t>
      </w:r>
      <w:r w:rsidRPr="004D687D">
        <w:t>one</w:t>
      </w:r>
      <w:r w:rsidR="0022215D" w:rsidRPr="004D687D">
        <w:t xml:space="preserve"> </w:t>
      </w:r>
      <w:r w:rsidRPr="004D687D">
        <w:t>unit</w:t>
      </w:r>
      <w:r w:rsidR="0022215D" w:rsidRPr="004D687D">
        <w:t xml:space="preserve"> </w:t>
      </w:r>
      <w:r w:rsidRPr="004D687D">
        <w:t>of</w:t>
      </w:r>
      <w:r w:rsidR="0022215D" w:rsidRPr="004D687D">
        <w:t xml:space="preserve"> </w:t>
      </w:r>
      <w:r w:rsidRPr="004D687D">
        <w:t>the</w:t>
      </w:r>
      <w:r w:rsidR="0022215D" w:rsidRPr="004D687D">
        <w:t xml:space="preserve"> </w:t>
      </w:r>
      <w:r w:rsidRPr="004D687D">
        <w:t>currency</w:t>
      </w:r>
      <w:r w:rsidR="0022215D" w:rsidRPr="004D687D">
        <w:t xml:space="preserve"> </w:t>
      </w:r>
      <w:r w:rsidRPr="004D687D">
        <w:t>of</w:t>
      </w:r>
      <w:r w:rsidR="0022215D" w:rsidRPr="004D687D">
        <w:t xml:space="preserve"> </w:t>
      </w:r>
      <w:r w:rsidRPr="004D687D">
        <w:t>the</w:t>
      </w:r>
      <w:r w:rsidR="0022215D" w:rsidRPr="004D687D">
        <w:t xml:space="preserve"> </w:t>
      </w:r>
      <w:r w:rsidRPr="004D687D">
        <w:t>Contract Price</w:t>
      </w:r>
      <w:r w:rsidR="00226C94" w:rsidRPr="004D687D">
        <w:t xml:space="preserve"> </w:t>
      </w:r>
      <w:r w:rsidRPr="004D687D">
        <w:t>P</w:t>
      </w:r>
      <w:r w:rsidRPr="004D687D">
        <w:rPr>
          <w:position w:val="-3"/>
          <w:sz w:val="11"/>
        </w:rPr>
        <w:t>0</w:t>
      </w:r>
      <w:r w:rsidR="00226C94" w:rsidRPr="004D687D">
        <w:rPr>
          <w:position w:val="-3"/>
          <w:sz w:val="11"/>
        </w:rPr>
        <w:t xml:space="preserve"> </w:t>
      </w:r>
      <w:r w:rsidRPr="004D687D">
        <w:t>on</w:t>
      </w:r>
      <w:r w:rsidR="0022215D" w:rsidRPr="004D687D">
        <w:t xml:space="preserve"> </w:t>
      </w:r>
      <w:r w:rsidRPr="004D687D">
        <w:t>the</w:t>
      </w:r>
      <w:r w:rsidR="0022215D" w:rsidRPr="004D687D">
        <w:t xml:space="preserve"> </w:t>
      </w:r>
      <w:r w:rsidRPr="004D687D">
        <w:t>Date</w:t>
      </w:r>
      <w:r w:rsidR="0022215D" w:rsidRPr="004D687D">
        <w:t xml:space="preserve"> </w:t>
      </w:r>
      <w:r w:rsidRPr="004D687D">
        <w:t>of</w:t>
      </w:r>
      <w:r w:rsidR="0022215D" w:rsidRPr="004D687D">
        <w:t xml:space="preserve"> </w:t>
      </w:r>
      <w:r w:rsidRPr="004D687D">
        <w:t>Adjustment.</w:t>
      </w:r>
    </w:p>
    <w:p w14:paraId="26AFFF3E" w14:textId="77777777" w:rsidR="00607E22" w:rsidRPr="004D687D" w:rsidRDefault="00154745" w:rsidP="00654216">
      <w:pPr>
        <w:numPr>
          <w:ilvl w:val="0"/>
          <w:numId w:val="34"/>
        </w:numPr>
        <w:tabs>
          <w:tab w:val="left" w:pos="621"/>
          <w:tab w:val="left" w:pos="622"/>
        </w:tabs>
        <w:spacing w:before="223" w:line="230" w:lineRule="auto"/>
        <w:ind w:right="333"/>
      </w:pPr>
      <w:r w:rsidRPr="004D687D">
        <w:t>No price adjustment shall be payable on the portion of the Contract price paid to the Contractor as an advance payment.</w:t>
      </w:r>
    </w:p>
    <w:p w14:paraId="48DFBB4C" w14:textId="77777777" w:rsidR="00607E22" w:rsidRPr="004D687D" w:rsidRDefault="00607E22">
      <w:pPr>
        <w:spacing w:line="230" w:lineRule="auto"/>
        <w:sectPr w:rsidR="00607E22" w:rsidRPr="004D687D">
          <w:pgSz w:w="11910" w:h="16840"/>
          <w:pgMar w:top="660" w:right="520" w:bottom="640" w:left="720" w:header="0" w:footer="441" w:gutter="0"/>
          <w:cols w:space="720"/>
        </w:sectPr>
      </w:pPr>
    </w:p>
    <w:p w14:paraId="4A214147" w14:textId="77777777" w:rsidR="00607E22" w:rsidRPr="004D687D" w:rsidRDefault="00607E22">
      <w:pPr>
        <w:spacing w:before="7"/>
        <w:rPr>
          <w:sz w:val="15"/>
        </w:rPr>
      </w:pPr>
    </w:p>
    <w:p w14:paraId="78D2257E" w14:textId="77777777" w:rsidR="00607E22" w:rsidRPr="004D687D" w:rsidRDefault="005932A4">
      <w:pPr>
        <w:spacing w:before="2"/>
        <w:rPr>
          <w:b/>
          <w:sz w:val="18"/>
        </w:rPr>
      </w:pPr>
      <w:r w:rsidRPr="004D687D">
        <w:rPr>
          <w:b/>
          <w:sz w:val="24"/>
        </w:rPr>
        <w:t>TECHNICAL PROPOSAL</w:t>
      </w:r>
    </w:p>
    <w:p w14:paraId="30F557C6" w14:textId="77777777" w:rsidR="00607E22" w:rsidRPr="004D687D" w:rsidRDefault="00154745" w:rsidP="00654216">
      <w:pPr>
        <w:numPr>
          <w:ilvl w:val="0"/>
          <w:numId w:val="33"/>
        </w:numPr>
        <w:tabs>
          <w:tab w:val="left" w:pos="622"/>
          <w:tab w:val="left" w:pos="623"/>
        </w:tabs>
        <w:spacing w:before="123"/>
      </w:pPr>
      <w:r w:rsidRPr="004D687D">
        <w:t>Site</w:t>
      </w:r>
      <w:r w:rsidR="00226C94" w:rsidRPr="004D687D">
        <w:t xml:space="preserve"> </w:t>
      </w:r>
      <w:r w:rsidRPr="004D687D">
        <w:t>Organization</w:t>
      </w:r>
    </w:p>
    <w:p w14:paraId="4F350A4A" w14:textId="77777777" w:rsidR="00607E22" w:rsidRPr="004D687D" w:rsidRDefault="00154745" w:rsidP="00654216">
      <w:pPr>
        <w:numPr>
          <w:ilvl w:val="0"/>
          <w:numId w:val="33"/>
        </w:numPr>
        <w:tabs>
          <w:tab w:val="left" w:pos="622"/>
          <w:tab w:val="left" w:pos="623"/>
        </w:tabs>
        <w:spacing w:before="235"/>
      </w:pPr>
      <w:r w:rsidRPr="004D687D">
        <w:t>Method Statement</w:t>
      </w:r>
    </w:p>
    <w:p w14:paraId="40D89E09" w14:textId="77777777" w:rsidR="00607E22" w:rsidRPr="004D687D" w:rsidRDefault="00154745" w:rsidP="00654216">
      <w:pPr>
        <w:numPr>
          <w:ilvl w:val="0"/>
          <w:numId w:val="33"/>
        </w:numPr>
        <w:tabs>
          <w:tab w:val="left" w:pos="622"/>
          <w:tab w:val="left" w:pos="623"/>
        </w:tabs>
        <w:spacing w:before="234"/>
      </w:pPr>
      <w:r w:rsidRPr="004D687D">
        <w:t>Mobilization Schedule</w:t>
      </w:r>
    </w:p>
    <w:p w14:paraId="5133A15A" w14:textId="77777777" w:rsidR="00607E22" w:rsidRPr="004D687D" w:rsidRDefault="00154745" w:rsidP="00654216">
      <w:pPr>
        <w:numPr>
          <w:ilvl w:val="0"/>
          <w:numId w:val="33"/>
        </w:numPr>
        <w:tabs>
          <w:tab w:val="left" w:pos="622"/>
          <w:tab w:val="left" w:pos="623"/>
        </w:tabs>
        <w:spacing w:before="234"/>
      </w:pPr>
      <w:r w:rsidRPr="004D687D">
        <w:t>Construction Schedule</w:t>
      </w:r>
    </w:p>
    <w:p w14:paraId="44C1CA9E" w14:textId="77777777" w:rsidR="00607E22" w:rsidRPr="004D687D" w:rsidRDefault="00154745" w:rsidP="00654216">
      <w:pPr>
        <w:numPr>
          <w:ilvl w:val="0"/>
          <w:numId w:val="33"/>
        </w:numPr>
        <w:tabs>
          <w:tab w:val="left" w:pos="622"/>
          <w:tab w:val="left" w:pos="623"/>
        </w:tabs>
        <w:spacing w:before="235"/>
      </w:pPr>
      <w:r w:rsidRPr="004D687D">
        <w:t>Plant</w:t>
      </w:r>
    </w:p>
    <w:p w14:paraId="5986EFD4" w14:textId="77777777" w:rsidR="00607E22" w:rsidRPr="004D687D" w:rsidRDefault="00154745" w:rsidP="00654216">
      <w:pPr>
        <w:numPr>
          <w:ilvl w:val="0"/>
          <w:numId w:val="33"/>
        </w:numPr>
        <w:tabs>
          <w:tab w:val="left" w:pos="622"/>
          <w:tab w:val="left" w:pos="623"/>
        </w:tabs>
        <w:spacing w:before="234"/>
      </w:pPr>
      <w:r w:rsidRPr="004D687D">
        <w:t>Contractor's Equipment</w:t>
      </w:r>
    </w:p>
    <w:p w14:paraId="28AB8F74" w14:textId="77777777" w:rsidR="00607E22" w:rsidRPr="004D687D" w:rsidRDefault="00154745" w:rsidP="00654216">
      <w:pPr>
        <w:numPr>
          <w:ilvl w:val="0"/>
          <w:numId w:val="33"/>
        </w:numPr>
        <w:tabs>
          <w:tab w:val="left" w:pos="622"/>
          <w:tab w:val="left" w:pos="623"/>
        </w:tabs>
        <w:spacing w:before="234"/>
      </w:pPr>
      <w:r w:rsidRPr="004D687D">
        <w:t>Personnel</w:t>
      </w:r>
    </w:p>
    <w:p w14:paraId="58AB1D25" w14:textId="77777777" w:rsidR="00607E22" w:rsidRPr="004D687D" w:rsidRDefault="00154745" w:rsidP="00654216">
      <w:pPr>
        <w:numPr>
          <w:ilvl w:val="0"/>
          <w:numId w:val="33"/>
        </w:numPr>
        <w:tabs>
          <w:tab w:val="left" w:pos="622"/>
          <w:tab w:val="left" w:pos="623"/>
        </w:tabs>
        <w:spacing w:before="235"/>
      </w:pPr>
      <w:r w:rsidRPr="004D687D">
        <w:t>Proposed Subcontractors for Major Items of Plant and Installation Services</w:t>
      </w:r>
    </w:p>
    <w:p w14:paraId="378A03A3" w14:textId="77777777" w:rsidR="00607E22" w:rsidRPr="004D687D" w:rsidRDefault="00154745" w:rsidP="00654216">
      <w:pPr>
        <w:numPr>
          <w:ilvl w:val="0"/>
          <w:numId w:val="33"/>
        </w:numPr>
        <w:tabs>
          <w:tab w:val="left" w:pos="622"/>
          <w:tab w:val="left" w:pos="623"/>
        </w:tabs>
        <w:spacing w:before="234"/>
      </w:pPr>
      <w:r w:rsidRPr="004D687D">
        <w:t>Others</w:t>
      </w:r>
    </w:p>
    <w:p w14:paraId="44BA4CF8" w14:textId="77777777" w:rsidR="00607E22" w:rsidRPr="004D687D" w:rsidRDefault="00607E22">
      <w:pPr>
        <w:sectPr w:rsidR="00607E22" w:rsidRPr="004D687D">
          <w:pgSz w:w="11910" w:h="16840"/>
          <w:pgMar w:top="660" w:right="520" w:bottom="640" w:left="720" w:header="0" w:footer="441" w:gutter="0"/>
          <w:cols w:space="720"/>
        </w:sectPr>
      </w:pPr>
    </w:p>
    <w:p w14:paraId="3A27AE3F" w14:textId="77777777" w:rsidR="00607E22" w:rsidRPr="004D687D" w:rsidRDefault="00154745">
      <w:pPr>
        <w:pStyle w:val="Heading3"/>
        <w:spacing w:before="131"/>
        <w:ind w:left="3546" w:right="3259"/>
        <w:jc w:val="center"/>
      </w:pPr>
      <w:r w:rsidRPr="004D687D">
        <w:lastRenderedPageBreak/>
        <w:t>SITE ORGANIZATION</w:t>
      </w:r>
    </w:p>
    <w:p w14:paraId="1F546CCC" w14:textId="77777777" w:rsidR="00607E22" w:rsidRPr="004D687D" w:rsidRDefault="00607E22">
      <w:pPr>
        <w:rPr>
          <w:b/>
          <w:sz w:val="20"/>
        </w:rPr>
      </w:pPr>
    </w:p>
    <w:p w14:paraId="04DE93A6" w14:textId="77777777" w:rsidR="00607E22" w:rsidRPr="004D687D" w:rsidRDefault="00607E22">
      <w:pPr>
        <w:rPr>
          <w:b/>
          <w:sz w:val="20"/>
        </w:rPr>
      </w:pPr>
    </w:p>
    <w:p w14:paraId="69D2E9FF" w14:textId="77777777" w:rsidR="00607E22" w:rsidRPr="004D687D" w:rsidRDefault="00607E22">
      <w:pPr>
        <w:rPr>
          <w:b/>
          <w:sz w:val="20"/>
        </w:rPr>
      </w:pPr>
    </w:p>
    <w:p w14:paraId="5B67B94C" w14:textId="77777777" w:rsidR="00607E22" w:rsidRPr="004D687D" w:rsidRDefault="00607E22">
      <w:pPr>
        <w:rPr>
          <w:b/>
          <w:sz w:val="20"/>
        </w:rPr>
      </w:pPr>
    </w:p>
    <w:p w14:paraId="353C7466" w14:textId="77777777" w:rsidR="00607E22" w:rsidRPr="004D687D" w:rsidRDefault="00607E22">
      <w:pPr>
        <w:rPr>
          <w:b/>
          <w:sz w:val="20"/>
        </w:rPr>
      </w:pPr>
    </w:p>
    <w:p w14:paraId="6B4A3416" w14:textId="77777777" w:rsidR="00607E22" w:rsidRPr="004D687D" w:rsidRDefault="00607E22">
      <w:pPr>
        <w:rPr>
          <w:b/>
          <w:sz w:val="20"/>
        </w:rPr>
      </w:pPr>
    </w:p>
    <w:p w14:paraId="18BD1154" w14:textId="77777777" w:rsidR="00607E22" w:rsidRPr="004D687D" w:rsidRDefault="00607E22">
      <w:pPr>
        <w:rPr>
          <w:b/>
          <w:sz w:val="20"/>
        </w:rPr>
      </w:pPr>
    </w:p>
    <w:p w14:paraId="284E7532" w14:textId="77777777" w:rsidR="00607E22" w:rsidRPr="004D687D" w:rsidRDefault="00607E22">
      <w:pPr>
        <w:rPr>
          <w:b/>
          <w:sz w:val="20"/>
        </w:rPr>
      </w:pPr>
    </w:p>
    <w:p w14:paraId="64F2C30C" w14:textId="77777777" w:rsidR="00607E22" w:rsidRPr="004D687D" w:rsidRDefault="00607E22">
      <w:pPr>
        <w:rPr>
          <w:b/>
          <w:sz w:val="20"/>
        </w:rPr>
      </w:pPr>
    </w:p>
    <w:p w14:paraId="503192ED" w14:textId="77777777" w:rsidR="00607E22" w:rsidRPr="004D687D" w:rsidRDefault="00607E22">
      <w:pPr>
        <w:rPr>
          <w:b/>
          <w:sz w:val="20"/>
        </w:rPr>
      </w:pPr>
    </w:p>
    <w:p w14:paraId="18DE79B3" w14:textId="77777777" w:rsidR="00607E22" w:rsidRPr="004D687D" w:rsidRDefault="00607E22">
      <w:pPr>
        <w:rPr>
          <w:b/>
          <w:sz w:val="20"/>
        </w:rPr>
      </w:pPr>
    </w:p>
    <w:p w14:paraId="29EF7536" w14:textId="77777777" w:rsidR="00607E22" w:rsidRPr="004D687D" w:rsidRDefault="00607E22">
      <w:pPr>
        <w:rPr>
          <w:b/>
          <w:sz w:val="20"/>
        </w:rPr>
      </w:pPr>
    </w:p>
    <w:p w14:paraId="62706066" w14:textId="77777777" w:rsidR="00607E22" w:rsidRPr="004D687D" w:rsidRDefault="00607E22">
      <w:pPr>
        <w:rPr>
          <w:b/>
          <w:sz w:val="20"/>
        </w:rPr>
      </w:pPr>
    </w:p>
    <w:p w14:paraId="0C2F0359" w14:textId="77777777" w:rsidR="00607E22" w:rsidRPr="004D687D" w:rsidRDefault="00607E22">
      <w:pPr>
        <w:rPr>
          <w:b/>
          <w:sz w:val="20"/>
        </w:rPr>
      </w:pPr>
    </w:p>
    <w:p w14:paraId="02A01C17" w14:textId="77777777" w:rsidR="00607E22" w:rsidRPr="004D687D" w:rsidRDefault="00607E22">
      <w:pPr>
        <w:rPr>
          <w:b/>
          <w:sz w:val="20"/>
        </w:rPr>
      </w:pPr>
    </w:p>
    <w:p w14:paraId="53625F05" w14:textId="77777777" w:rsidR="00607E22" w:rsidRPr="004D687D" w:rsidRDefault="00607E22">
      <w:pPr>
        <w:spacing w:before="4"/>
        <w:rPr>
          <w:b/>
          <w:sz w:val="14"/>
        </w:rPr>
      </w:pPr>
    </w:p>
    <w:p w14:paraId="7FE4134A" w14:textId="77777777" w:rsidR="00607E22" w:rsidRPr="004D687D" w:rsidRDefault="00607E22">
      <w:pPr>
        <w:rPr>
          <w:sz w:val="14"/>
        </w:rPr>
        <w:sectPr w:rsidR="00607E22" w:rsidRPr="004D687D">
          <w:pgSz w:w="11910" w:h="16840"/>
          <w:pgMar w:top="660" w:right="520" w:bottom="640" w:left="720" w:header="0" w:footer="441" w:gutter="0"/>
          <w:cols w:space="720"/>
        </w:sectPr>
      </w:pPr>
    </w:p>
    <w:p w14:paraId="6BC4F1DF" w14:textId="77777777" w:rsidR="00607E22" w:rsidRPr="004D687D" w:rsidRDefault="00154745">
      <w:pPr>
        <w:spacing w:before="150"/>
        <w:ind w:left="3546" w:right="3740"/>
        <w:jc w:val="center"/>
        <w:rPr>
          <w:b/>
          <w:sz w:val="24"/>
        </w:rPr>
      </w:pPr>
      <w:r w:rsidRPr="004D687D">
        <w:rPr>
          <w:b/>
          <w:sz w:val="24"/>
        </w:rPr>
        <w:lastRenderedPageBreak/>
        <w:t>METHOD STATEMENT</w:t>
      </w:r>
    </w:p>
    <w:p w14:paraId="7D7FD8BE" w14:textId="77777777" w:rsidR="00607E22" w:rsidRPr="004D687D" w:rsidRDefault="00607E22">
      <w:pPr>
        <w:rPr>
          <w:b/>
          <w:sz w:val="20"/>
        </w:rPr>
      </w:pPr>
    </w:p>
    <w:p w14:paraId="2CAADE0C" w14:textId="77777777" w:rsidR="00607E22" w:rsidRPr="004D687D" w:rsidRDefault="00607E22">
      <w:pPr>
        <w:rPr>
          <w:b/>
          <w:sz w:val="20"/>
        </w:rPr>
      </w:pPr>
    </w:p>
    <w:p w14:paraId="321530ED" w14:textId="77777777" w:rsidR="00607E22" w:rsidRPr="004D687D" w:rsidRDefault="00607E22">
      <w:pPr>
        <w:rPr>
          <w:b/>
          <w:sz w:val="20"/>
        </w:rPr>
      </w:pPr>
    </w:p>
    <w:p w14:paraId="7202C145" w14:textId="77777777" w:rsidR="00607E22" w:rsidRPr="004D687D" w:rsidRDefault="00607E22">
      <w:pPr>
        <w:rPr>
          <w:b/>
          <w:sz w:val="20"/>
        </w:rPr>
      </w:pPr>
    </w:p>
    <w:p w14:paraId="6EBD77B7" w14:textId="77777777" w:rsidR="00607E22" w:rsidRPr="004D687D" w:rsidRDefault="00607E22">
      <w:pPr>
        <w:rPr>
          <w:b/>
          <w:sz w:val="20"/>
        </w:rPr>
      </w:pPr>
    </w:p>
    <w:p w14:paraId="75A686DC" w14:textId="77777777" w:rsidR="00607E22" w:rsidRPr="004D687D" w:rsidRDefault="00607E22">
      <w:pPr>
        <w:rPr>
          <w:b/>
          <w:sz w:val="20"/>
        </w:rPr>
      </w:pPr>
    </w:p>
    <w:p w14:paraId="1090AEF8" w14:textId="77777777" w:rsidR="00607E22" w:rsidRPr="004D687D" w:rsidRDefault="00607E22">
      <w:pPr>
        <w:rPr>
          <w:b/>
          <w:sz w:val="20"/>
        </w:rPr>
      </w:pPr>
    </w:p>
    <w:p w14:paraId="19951C1D" w14:textId="77777777" w:rsidR="00607E22" w:rsidRPr="004D687D" w:rsidRDefault="00607E22">
      <w:pPr>
        <w:rPr>
          <w:b/>
          <w:sz w:val="20"/>
        </w:rPr>
      </w:pPr>
    </w:p>
    <w:p w14:paraId="08644AF9" w14:textId="77777777" w:rsidR="00607E22" w:rsidRPr="004D687D" w:rsidRDefault="00607E22">
      <w:pPr>
        <w:rPr>
          <w:b/>
          <w:sz w:val="20"/>
        </w:rPr>
      </w:pPr>
    </w:p>
    <w:p w14:paraId="0A9CDC0C" w14:textId="77777777" w:rsidR="00607E22" w:rsidRPr="004D687D" w:rsidRDefault="00607E22">
      <w:pPr>
        <w:rPr>
          <w:b/>
          <w:sz w:val="20"/>
        </w:rPr>
      </w:pPr>
    </w:p>
    <w:p w14:paraId="3EB26491" w14:textId="77777777" w:rsidR="00607E22" w:rsidRPr="004D687D" w:rsidRDefault="00607E22">
      <w:pPr>
        <w:rPr>
          <w:b/>
          <w:sz w:val="20"/>
        </w:rPr>
      </w:pPr>
    </w:p>
    <w:p w14:paraId="5CC8EEF5" w14:textId="77777777" w:rsidR="00607E22" w:rsidRPr="004D687D" w:rsidRDefault="00607E22">
      <w:pPr>
        <w:rPr>
          <w:b/>
          <w:sz w:val="20"/>
        </w:rPr>
      </w:pPr>
    </w:p>
    <w:p w14:paraId="23841681" w14:textId="77777777" w:rsidR="00607E22" w:rsidRPr="004D687D" w:rsidRDefault="00607E22">
      <w:pPr>
        <w:rPr>
          <w:b/>
          <w:sz w:val="20"/>
        </w:rPr>
      </w:pPr>
    </w:p>
    <w:p w14:paraId="1D60231D" w14:textId="77777777" w:rsidR="00607E22" w:rsidRPr="004D687D" w:rsidRDefault="00607E22">
      <w:pPr>
        <w:rPr>
          <w:b/>
          <w:sz w:val="20"/>
        </w:rPr>
      </w:pPr>
    </w:p>
    <w:p w14:paraId="0C2FD79F" w14:textId="77777777" w:rsidR="00607E22" w:rsidRPr="004D687D" w:rsidRDefault="00607E22">
      <w:pPr>
        <w:rPr>
          <w:b/>
          <w:sz w:val="20"/>
        </w:rPr>
      </w:pPr>
    </w:p>
    <w:p w14:paraId="226F9833" w14:textId="77777777" w:rsidR="00607E22" w:rsidRPr="004D687D" w:rsidRDefault="00607E22">
      <w:pPr>
        <w:spacing w:before="8"/>
        <w:rPr>
          <w:b/>
          <w:sz w:val="12"/>
        </w:rPr>
      </w:pPr>
    </w:p>
    <w:p w14:paraId="2E2EA12A" w14:textId="77777777" w:rsidR="00607E22" w:rsidRPr="004D687D" w:rsidRDefault="00607E22">
      <w:pPr>
        <w:rPr>
          <w:sz w:val="12"/>
        </w:rPr>
        <w:sectPr w:rsidR="00607E22" w:rsidRPr="004D687D">
          <w:pgSz w:w="11910" w:h="16840"/>
          <w:pgMar w:top="660" w:right="520" w:bottom="640" w:left="720" w:header="0" w:footer="441" w:gutter="0"/>
          <w:cols w:space="720"/>
        </w:sectPr>
      </w:pPr>
    </w:p>
    <w:p w14:paraId="4DE98A6B" w14:textId="77777777" w:rsidR="00607E22" w:rsidRPr="004D687D" w:rsidRDefault="00154745">
      <w:pPr>
        <w:spacing w:before="126"/>
        <w:ind w:left="3546" w:right="3738"/>
        <w:jc w:val="center"/>
        <w:rPr>
          <w:b/>
          <w:sz w:val="24"/>
        </w:rPr>
      </w:pPr>
      <w:r w:rsidRPr="004D687D">
        <w:rPr>
          <w:b/>
          <w:sz w:val="24"/>
        </w:rPr>
        <w:lastRenderedPageBreak/>
        <w:t>MOBILIZATION SCHEDULE</w:t>
      </w:r>
    </w:p>
    <w:p w14:paraId="137013A0" w14:textId="77777777" w:rsidR="00607E22" w:rsidRPr="004D687D" w:rsidRDefault="00607E22">
      <w:pPr>
        <w:rPr>
          <w:b/>
          <w:sz w:val="20"/>
        </w:rPr>
      </w:pPr>
    </w:p>
    <w:p w14:paraId="4DAD920D" w14:textId="77777777" w:rsidR="00607E22" w:rsidRPr="004D687D" w:rsidRDefault="00607E22">
      <w:pPr>
        <w:rPr>
          <w:b/>
          <w:sz w:val="20"/>
        </w:rPr>
      </w:pPr>
    </w:p>
    <w:p w14:paraId="16C8EE04" w14:textId="77777777" w:rsidR="00607E22" w:rsidRPr="004D687D" w:rsidRDefault="00607E22">
      <w:pPr>
        <w:rPr>
          <w:b/>
          <w:sz w:val="20"/>
        </w:rPr>
      </w:pPr>
    </w:p>
    <w:p w14:paraId="355FDB82" w14:textId="77777777" w:rsidR="00607E22" w:rsidRPr="004D687D" w:rsidRDefault="00607E22">
      <w:pPr>
        <w:rPr>
          <w:b/>
          <w:sz w:val="20"/>
        </w:rPr>
      </w:pPr>
    </w:p>
    <w:p w14:paraId="3974CBB7" w14:textId="77777777" w:rsidR="00607E22" w:rsidRPr="004D687D" w:rsidRDefault="00607E22">
      <w:pPr>
        <w:rPr>
          <w:b/>
          <w:sz w:val="20"/>
        </w:rPr>
      </w:pPr>
    </w:p>
    <w:p w14:paraId="50B7FBE1" w14:textId="77777777" w:rsidR="00607E22" w:rsidRPr="004D687D" w:rsidRDefault="00607E22">
      <w:pPr>
        <w:rPr>
          <w:b/>
          <w:sz w:val="20"/>
        </w:rPr>
      </w:pPr>
    </w:p>
    <w:p w14:paraId="3D46BCC2" w14:textId="77777777" w:rsidR="00607E22" w:rsidRPr="004D687D" w:rsidRDefault="00607E22">
      <w:pPr>
        <w:rPr>
          <w:b/>
          <w:sz w:val="20"/>
        </w:rPr>
      </w:pPr>
    </w:p>
    <w:p w14:paraId="5DC42608" w14:textId="77777777" w:rsidR="00607E22" w:rsidRPr="004D687D" w:rsidRDefault="00607E22">
      <w:pPr>
        <w:rPr>
          <w:b/>
          <w:sz w:val="20"/>
        </w:rPr>
      </w:pPr>
    </w:p>
    <w:p w14:paraId="48F3ECA7" w14:textId="77777777" w:rsidR="00607E22" w:rsidRPr="004D687D" w:rsidRDefault="00607E22">
      <w:pPr>
        <w:rPr>
          <w:b/>
          <w:sz w:val="20"/>
        </w:rPr>
      </w:pPr>
    </w:p>
    <w:p w14:paraId="50CAA426" w14:textId="77777777" w:rsidR="00607E22" w:rsidRPr="004D687D" w:rsidRDefault="00607E22">
      <w:pPr>
        <w:rPr>
          <w:b/>
          <w:sz w:val="20"/>
        </w:rPr>
      </w:pPr>
    </w:p>
    <w:p w14:paraId="09082BB6" w14:textId="77777777" w:rsidR="00607E22" w:rsidRPr="004D687D" w:rsidRDefault="00607E22">
      <w:pPr>
        <w:rPr>
          <w:b/>
          <w:sz w:val="20"/>
        </w:rPr>
      </w:pPr>
    </w:p>
    <w:p w14:paraId="198199CB" w14:textId="77777777" w:rsidR="00607E22" w:rsidRPr="004D687D" w:rsidRDefault="00607E22">
      <w:pPr>
        <w:rPr>
          <w:b/>
          <w:sz w:val="20"/>
        </w:rPr>
      </w:pPr>
    </w:p>
    <w:p w14:paraId="1BF5CED3" w14:textId="77777777" w:rsidR="00607E22" w:rsidRPr="004D687D" w:rsidRDefault="00607E22">
      <w:pPr>
        <w:rPr>
          <w:b/>
          <w:sz w:val="20"/>
        </w:rPr>
      </w:pPr>
    </w:p>
    <w:p w14:paraId="400C3278" w14:textId="77777777" w:rsidR="00607E22" w:rsidRPr="004D687D" w:rsidRDefault="00607E22">
      <w:pPr>
        <w:rPr>
          <w:b/>
          <w:sz w:val="20"/>
        </w:rPr>
      </w:pPr>
    </w:p>
    <w:p w14:paraId="2EF8F9D1" w14:textId="77777777" w:rsidR="00607E22" w:rsidRPr="004D687D" w:rsidRDefault="00607E22">
      <w:pPr>
        <w:rPr>
          <w:b/>
          <w:sz w:val="20"/>
        </w:rPr>
      </w:pPr>
    </w:p>
    <w:p w14:paraId="209480B3" w14:textId="77777777" w:rsidR="00607E22" w:rsidRPr="004D687D" w:rsidRDefault="00607E22">
      <w:pPr>
        <w:spacing w:before="9"/>
        <w:rPr>
          <w:b/>
          <w:sz w:val="14"/>
        </w:rPr>
      </w:pPr>
    </w:p>
    <w:p w14:paraId="7C1A0839" w14:textId="77777777" w:rsidR="00607E22" w:rsidRPr="004D687D" w:rsidRDefault="00607E22">
      <w:pPr>
        <w:rPr>
          <w:sz w:val="14"/>
        </w:rPr>
        <w:sectPr w:rsidR="00607E22" w:rsidRPr="004D687D">
          <w:pgSz w:w="11910" w:h="16840"/>
          <w:pgMar w:top="660" w:right="520" w:bottom="640" w:left="720" w:header="0" w:footer="441" w:gutter="0"/>
          <w:cols w:space="720"/>
        </w:sectPr>
      </w:pPr>
    </w:p>
    <w:p w14:paraId="0DBA7190" w14:textId="77777777" w:rsidR="00607E22" w:rsidRPr="004D687D" w:rsidRDefault="00154745">
      <w:pPr>
        <w:spacing w:before="138"/>
        <w:ind w:left="3546" w:right="3743"/>
        <w:jc w:val="center"/>
        <w:rPr>
          <w:b/>
          <w:sz w:val="24"/>
        </w:rPr>
      </w:pPr>
      <w:r w:rsidRPr="004D687D">
        <w:rPr>
          <w:b/>
          <w:sz w:val="24"/>
        </w:rPr>
        <w:lastRenderedPageBreak/>
        <w:t>CONSTRUCTION SCHEDULE</w:t>
      </w:r>
    </w:p>
    <w:p w14:paraId="44A368B8" w14:textId="77777777" w:rsidR="00607E22" w:rsidRPr="004D687D" w:rsidRDefault="00607E22">
      <w:pPr>
        <w:rPr>
          <w:b/>
          <w:sz w:val="20"/>
        </w:rPr>
      </w:pPr>
    </w:p>
    <w:p w14:paraId="4BF538A7" w14:textId="77777777" w:rsidR="00607E22" w:rsidRPr="004D687D" w:rsidRDefault="00607E22">
      <w:pPr>
        <w:rPr>
          <w:b/>
          <w:sz w:val="20"/>
        </w:rPr>
      </w:pPr>
    </w:p>
    <w:p w14:paraId="198B4865" w14:textId="77777777" w:rsidR="00607E22" w:rsidRPr="004D687D" w:rsidRDefault="00607E22">
      <w:pPr>
        <w:rPr>
          <w:b/>
          <w:sz w:val="20"/>
        </w:rPr>
      </w:pPr>
    </w:p>
    <w:p w14:paraId="0F65097C" w14:textId="77777777" w:rsidR="00607E22" w:rsidRPr="004D687D" w:rsidRDefault="00607E22">
      <w:pPr>
        <w:rPr>
          <w:b/>
          <w:sz w:val="20"/>
        </w:rPr>
      </w:pPr>
    </w:p>
    <w:p w14:paraId="322995C4" w14:textId="77777777" w:rsidR="00607E22" w:rsidRPr="004D687D" w:rsidRDefault="00607E22">
      <w:pPr>
        <w:rPr>
          <w:b/>
          <w:sz w:val="20"/>
        </w:rPr>
      </w:pPr>
    </w:p>
    <w:p w14:paraId="00635121" w14:textId="77777777" w:rsidR="00607E22" w:rsidRPr="004D687D" w:rsidRDefault="00607E22">
      <w:pPr>
        <w:rPr>
          <w:b/>
          <w:sz w:val="20"/>
        </w:rPr>
      </w:pPr>
    </w:p>
    <w:p w14:paraId="7D2C190E" w14:textId="77777777" w:rsidR="00607E22" w:rsidRPr="004D687D" w:rsidRDefault="00607E22">
      <w:pPr>
        <w:rPr>
          <w:b/>
          <w:sz w:val="20"/>
        </w:rPr>
      </w:pPr>
    </w:p>
    <w:p w14:paraId="1FCA2586" w14:textId="77777777" w:rsidR="00607E22" w:rsidRPr="004D687D" w:rsidRDefault="00607E22">
      <w:pPr>
        <w:rPr>
          <w:b/>
          <w:sz w:val="20"/>
        </w:rPr>
      </w:pPr>
    </w:p>
    <w:p w14:paraId="290E5C13" w14:textId="77777777" w:rsidR="00607E22" w:rsidRPr="004D687D" w:rsidRDefault="00607E22">
      <w:pPr>
        <w:rPr>
          <w:b/>
          <w:sz w:val="20"/>
        </w:rPr>
      </w:pPr>
    </w:p>
    <w:p w14:paraId="26EF08F0" w14:textId="77777777" w:rsidR="00607E22" w:rsidRPr="004D687D" w:rsidRDefault="00607E22">
      <w:pPr>
        <w:rPr>
          <w:b/>
          <w:sz w:val="20"/>
        </w:rPr>
      </w:pPr>
    </w:p>
    <w:p w14:paraId="3B36B654" w14:textId="77777777" w:rsidR="00607E22" w:rsidRPr="004D687D" w:rsidRDefault="00607E22">
      <w:pPr>
        <w:rPr>
          <w:b/>
          <w:sz w:val="20"/>
        </w:rPr>
      </w:pPr>
    </w:p>
    <w:p w14:paraId="3CFD97DF" w14:textId="77777777" w:rsidR="00607E22" w:rsidRPr="004D687D" w:rsidRDefault="00607E22">
      <w:pPr>
        <w:rPr>
          <w:b/>
          <w:sz w:val="20"/>
        </w:rPr>
      </w:pPr>
    </w:p>
    <w:p w14:paraId="67B81A4E" w14:textId="77777777" w:rsidR="00607E22" w:rsidRPr="004D687D" w:rsidRDefault="00607E22">
      <w:pPr>
        <w:rPr>
          <w:b/>
          <w:sz w:val="20"/>
        </w:rPr>
      </w:pPr>
    </w:p>
    <w:p w14:paraId="1CD60971" w14:textId="77777777" w:rsidR="00607E22" w:rsidRPr="004D687D" w:rsidRDefault="00607E22">
      <w:pPr>
        <w:rPr>
          <w:b/>
          <w:sz w:val="20"/>
        </w:rPr>
      </w:pPr>
    </w:p>
    <w:p w14:paraId="5A34E521" w14:textId="77777777" w:rsidR="00607E22" w:rsidRPr="004D687D" w:rsidRDefault="00607E22">
      <w:pPr>
        <w:rPr>
          <w:b/>
          <w:sz w:val="20"/>
        </w:rPr>
      </w:pPr>
    </w:p>
    <w:p w14:paraId="3A46FBDB" w14:textId="77777777" w:rsidR="00607E22" w:rsidRPr="004D687D" w:rsidRDefault="00607E22">
      <w:pPr>
        <w:spacing w:before="8"/>
        <w:rPr>
          <w:b/>
          <w:sz w:val="13"/>
        </w:rPr>
      </w:pPr>
    </w:p>
    <w:p w14:paraId="5038C45E" w14:textId="77777777" w:rsidR="00607E22" w:rsidRPr="004D687D" w:rsidRDefault="00607E22">
      <w:pPr>
        <w:rPr>
          <w:sz w:val="13"/>
        </w:rPr>
        <w:sectPr w:rsidR="00607E22" w:rsidRPr="004D687D">
          <w:pgSz w:w="11910" w:h="16840"/>
          <w:pgMar w:top="660" w:right="520" w:bottom="640" w:left="720" w:header="0" w:footer="441" w:gutter="0"/>
          <w:cols w:space="720"/>
        </w:sectPr>
      </w:pPr>
    </w:p>
    <w:p w14:paraId="2CD232C0" w14:textId="77777777" w:rsidR="00607E22" w:rsidRPr="004D687D" w:rsidRDefault="00154745">
      <w:pPr>
        <w:spacing w:before="177" w:line="444" w:lineRule="auto"/>
        <w:ind w:left="130" w:right="7473"/>
        <w:rPr>
          <w:b/>
          <w:sz w:val="24"/>
        </w:rPr>
      </w:pPr>
      <w:r w:rsidRPr="004D687D">
        <w:rPr>
          <w:b/>
          <w:sz w:val="24"/>
        </w:rPr>
        <w:lastRenderedPageBreak/>
        <w:t>Contractor's Equipment Form EQU</w:t>
      </w:r>
    </w:p>
    <w:p w14:paraId="16F1B91C" w14:textId="77777777" w:rsidR="00607E22" w:rsidRPr="004D687D" w:rsidRDefault="00154745">
      <w:pPr>
        <w:spacing w:before="7" w:line="230" w:lineRule="auto"/>
        <w:ind w:left="130" w:right="329"/>
        <w:jc w:val="both"/>
        <w:rPr>
          <w:spacing w:val="-4"/>
        </w:rPr>
      </w:pPr>
      <w:r w:rsidRPr="004D687D">
        <w:t>The Tenderer shall provide adequate information to demonstrate clearly that it has the capability to meet the requirements</w:t>
      </w:r>
      <w:r w:rsidR="00C535AE" w:rsidRPr="004D687D">
        <w:t xml:space="preserve"> </w:t>
      </w:r>
      <w:r w:rsidRPr="004D687D">
        <w:t>for</w:t>
      </w:r>
      <w:r w:rsidR="00C535AE" w:rsidRPr="004D687D">
        <w:t xml:space="preserve"> </w:t>
      </w:r>
      <w:r w:rsidRPr="004D687D">
        <w:t>the</w:t>
      </w:r>
      <w:r w:rsidR="00C535AE" w:rsidRPr="004D687D">
        <w:t xml:space="preserve"> </w:t>
      </w:r>
      <w:r w:rsidRPr="004D687D">
        <w:t>key</w:t>
      </w:r>
      <w:r w:rsidR="00C535AE" w:rsidRPr="004D687D">
        <w:t xml:space="preserve"> </w:t>
      </w:r>
      <w:r w:rsidRPr="004D687D">
        <w:t>Contractor's</w:t>
      </w:r>
      <w:r w:rsidR="00C535AE" w:rsidRPr="004D687D">
        <w:t xml:space="preserve"> </w:t>
      </w:r>
      <w:r w:rsidRPr="004D687D">
        <w:t>equipment</w:t>
      </w:r>
      <w:r w:rsidR="00C535AE" w:rsidRPr="004D687D">
        <w:t xml:space="preserve"> </w:t>
      </w:r>
      <w:r w:rsidRPr="004D687D">
        <w:t>listed</w:t>
      </w:r>
      <w:r w:rsidR="00C535AE" w:rsidRPr="004D687D">
        <w:t xml:space="preserve"> </w:t>
      </w:r>
      <w:r w:rsidRPr="004D687D">
        <w:t>in</w:t>
      </w:r>
      <w:r w:rsidR="00C535AE" w:rsidRPr="004D687D">
        <w:t xml:space="preserve"> </w:t>
      </w:r>
      <w:r w:rsidRPr="004D687D">
        <w:t>Section</w:t>
      </w:r>
      <w:r w:rsidR="00C535AE" w:rsidRPr="004D687D">
        <w:t xml:space="preserve"> </w:t>
      </w:r>
      <w:r w:rsidRPr="004D687D">
        <w:t>III,</w:t>
      </w:r>
      <w:r w:rsidR="00C535AE" w:rsidRPr="004D687D">
        <w:t xml:space="preserve"> </w:t>
      </w:r>
      <w:r w:rsidRPr="004D687D">
        <w:t>Evaluation</w:t>
      </w:r>
      <w:r w:rsidR="00C535AE" w:rsidRPr="004D687D">
        <w:t xml:space="preserve"> </w:t>
      </w:r>
      <w:r w:rsidRPr="004D687D">
        <w:t>and</w:t>
      </w:r>
      <w:r w:rsidR="00C535AE" w:rsidRPr="004D687D">
        <w:t xml:space="preserve"> </w:t>
      </w:r>
      <w:r w:rsidRPr="004D687D">
        <w:t>Qualiﬁcation</w:t>
      </w:r>
      <w:r w:rsidR="00C535AE" w:rsidRPr="004D687D">
        <w:t xml:space="preserve"> </w:t>
      </w:r>
      <w:r w:rsidRPr="004D687D">
        <w:t>Criteria.</w:t>
      </w:r>
      <w:r w:rsidR="00C535AE" w:rsidRPr="004D687D">
        <w:t xml:space="preserve"> </w:t>
      </w:r>
      <w:r w:rsidRPr="004D687D">
        <w:t>A</w:t>
      </w:r>
      <w:r w:rsidR="00C535AE" w:rsidRPr="004D687D">
        <w:t xml:space="preserve"> </w:t>
      </w:r>
      <w:r w:rsidRPr="004D687D">
        <w:t>separate Form</w:t>
      </w:r>
      <w:r w:rsidR="00C535AE" w:rsidRPr="004D687D">
        <w:t xml:space="preserve"> </w:t>
      </w:r>
      <w:r w:rsidRPr="004D687D">
        <w:t>shall</w:t>
      </w:r>
      <w:r w:rsidR="00C535AE" w:rsidRPr="004D687D">
        <w:t xml:space="preserve"> </w:t>
      </w:r>
      <w:r w:rsidRPr="004D687D">
        <w:t>be</w:t>
      </w:r>
      <w:r w:rsidR="00C535AE" w:rsidRPr="004D687D">
        <w:t xml:space="preserve"> </w:t>
      </w:r>
      <w:r w:rsidRPr="004D687D">
        <w:t>prepared</w:t>
      </w:r>
      <w:r w:rsidR="00C535AE" w:rsidRPr="004D687D">
        <w:t xml:space="preserve"> </w:t>
      </w:r>
      <w:r w:rsidRPr="004D687D">
        <w:t>for</w:t>
      </w:r>
      <w:r w:rsidR="00C535AE" w:rsidRPr="004D687D">
        <w:t xml:space="preserve"> </w:t>
      </w:r>
      <w:r w:rsidRPr="004D687D">
        <w:t>each</w:t>
      </w:r>
      <w:r w:rsidR="00C535AE" w:rsidRPr="004D687D">
        <w:t xml:space="preserve"> </w:t>
      </w:r>
      <w:r w:rsidRPr="004D687D">
        <w:t>item</w:t>
      </w:r>
      <w:r w:rsidR="00C535AE" w:rsidRPr="004D687D">
        <w:t xml:space="preserve"> </w:t>
      </w:r>
      <w:r w:rsidRPr="004D687D">
        <w:t>of</w:t>
      </w:r>
      <w:r w:rsidR="00C535AE" w:rsidRPr="004D687D">
        <w:t xml:space="preserve"> </w:t>
      </w:r>
      <w:r w:rsidRPr="004D687D">
        <w:t>equipment</w:t>
      </w:r>
      <w:r w:rsidR="00C535AE" w:rsidRPr="004D687D">
        <w:t xml:space="preserve"> </w:t>
      </w:r>
      <w:r w:rsidRPr="004D687D">
        <w:t>listed,</w:t>
      </w:r>
      <w:r w:rsidR="00C535AE" w:rsidRPr="004D687D">
        <w:t xml:space="preserve"> </w:t>
      </w:r>
      <w:r w:rsidRPr="004D687D">
        <w:t>or</w:t>
      </w:r>
      <w:r w:rsidR="00C535AE" w:rsidRPr="004D687D">
        <w:t xml:space="preserve"> </w:t>
      </w:r>
      <w:r w:rsidRPr="004D687D">
        <w:t>for</w:t>
      </w:r>
      <w:r w:rsidR="00C535AE" w:rsidRPr="004D687D">
        <w:t xml:space="preserve"> </w:t>
      </w:r>
      <w:r w:rsidRPr="004D687D">
        <w:t>alternative</w:t>
      </w:r>
      <w:r w:rsidR="00C535AE" w:rsidRPr="004D687D">
        <w:t xml:space="preserve"> </w:t>
      </w:r>
      <w:r w:rsidRPr="004D687D">
        <w:t>equipment</w:t>
      </w:r>
      <w:r w:rsidR="00C535AE" w:rsidRPr="004D687D">
        <w:t xml:space="preserve"> </w:t>
      </w:r>
      <w:r w:rsidRPr="004D687D">
        <w:t>proposed</w:t>
      </w:r>
      <w:r w:rsidR="00C535AE" w:rsidRPr="004D687D">
        <w:t xml:space="preserve"> </w:t>
      </w:r>
      <w:r w:rsidRPr="004D687D">
        <w:t>by</w:t>
      </w:r>
      <w:r w:rsidR="00C535AE" w:rsidRPr="004D687D">
        <w:t xml:space="preserve"> </w:t>
      </w:r>
      <w:r w:rsidRPr="004D687D">
        <w:t>the</w:t>
      </w:r>
      <w:r w:rsidR="00C535AE" w:rsidRPr="004D687D">
        <w:t xml:space="preserve"> </w:t>
      </w:r>
      <w:r w:rsidRPr="004D687D">
        <w:rPr>
          <w:spacing w:val="-4"/>
        </w:rPr>
        <w:t>Tenderer.</w:t>
      </w:r>
    </w:p>
    <w:p w14:paraId="525713FA" w14:textId="77777777" w:rsidR="005932A4" w:rsidRPr="004D687D" w:rsidRDefault="005932A4">
      <w:pPr>
        <w:spacing w:before="7" w:line="230" w:lineRule="auto"/>
        <w:ind w:left="130" w:right="329"/>
        <w:jc w:val="both"/>
        <w:rPr>
          <w:spacing w:val="-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4D687D" w:rsidRPr="004D687D" w14:paraId="17FC8ECD" w14:textId="77777777" w:rsidTr="00E36708">
        <w:trPr>
          <w:cantSplit/>
        </w:trPr>
        <w:tc>
          <w:tcPr>
            <w:tcW w:w="9090" w:type="dxa"/>
            <w:gridSpan w:val="3"/>
            <w:tcBorders>
              <w:top w:val="single" w:sz="6" w:space="0" w:color="auto"/>
              <w:left w:val="single" w:sz="6" w:space="0" w:color="auto"/>
              <w:bottom w:val="single" w:sz="6" w:space="0" w:color="auto"/>
              <w:right w:val="single" w:sz="6" w:space="0" w:color="auto"/>
            </w:tcBorders>
          </w:tcPr>
          <w:p w14:paraId="71A64F7C" w14:textId="77777777" w:rsidR="005932A4" w:rsidRPr="004D687D" w:rsidRDefault="005932A4"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Item of equipment</w:t>
            </w:r>
          </w:p>
          <w:p w14:paraId="144436F2" w14:textId="77777777" w:rsidR="005932A4" w:rsidRPr="004D687D" w:rsidRDefault="005932A4" w:rsidP="00E36708">
            <w:pPr>
              <w:tabs>
                <w:tab w:val="left" w:pos="540"/>
              </w:tabs>
              <w:suppressAutoHyphens/>
              <w:spacing w:after="71"/>
              <w:rPr>
                <w:rStyle w:val="Table"/>
                <w:rFonts w:ascii="Times New Roman" w:hAnsi="Times New Roman"/>
                <w:spacing w:val="-2"/>
                <w:sz w:val="22"/>
              </w:rPr>
            </w:pPr>
          </w:p>
        </w:tc>
      </w:tr>
      <w:tr w:rsidR="004D687D" w:rsidRPr="004D687D" w14:paraId="1AB8B2D2" w14:textId="77777777" w:rsidTr="00E36708">
        <w:trPr>
          <w:cantSplit/>
        </w:trPr>
        <w:tc>
          <w:tcPr>
            <w:tcW w:w="1440" w:type="dxa"/>
            <w:tcBorders>
              <w:top w:val="single" w:sz="6" w:space="0" w:color="auto"/>
              <w:left w:val="single" w:sz="6" w:space="0" w:color="auto"/>
            </w:tcBorders>
          </w:tcPr>
          <w:p w14:paraId="4EFEFA61" w14:textId="77777777" w:rsidR="005932A4" w:rsidRPr="004D687D" w:rsidRDefault="005932A4"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Equipment information</w:t>
            </w:r>
          </w:p>
        </w:tc>
        <w:tc>
          <w:tcPr>
            <w:tcW w:w="3960" w:type="dxa"/>
            <w:tcBorders>
              <w:top w:val="single" w:sz="6" w:space="0" w:color="auto"/>
              <w:left w:val="single" w:sz="6" w:space="0" w:color="auto"/>
            </w:tcBorders>
          </w:tcPr>
          <w:p w14:paraId="26D84603" w14:textId="77777777" w:rsidR="005932A4" w:rsidRPr="004D687D" w:rsidRDefault="005932A4"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Name of manufacturer</w:t>
            </w:r>
          </w:p>
          <w:p w14:paraId="5202B4B6" w14:textId="77777777" w:rsidR="005932A4" w:rsidRPr="004D687D" w:rsidRDefault="005932A4" w:rsidP="00E36708">
            <w:pPr>
              <w:tabs>
                <w:tab w:val="left" w:pos="540"/>
              </w:tabs>
              <w:suppressAutoHyphens/>
              <w:spacing w:after="71"/>
              <w:rPr>
                <w:rStyle w:val="Table"/>
                <w:rFonts w:ascii="Times New Roman" w:hAnsi="Times New Roman"/>
                <w:spacing w:val="-2"/>
                <w:sz w:val="22"/>
              </w:rPr>
            </w:pPr>
          </w:p>
        </w:tc>
        <w:tc>
          <w:tcPr>
            <w:tcW w:w="3690" w:type="dxa"/>
            <w:tcBorders>
              <w:top w:val="single" w:sz="6" w:space="0" w:color="auto"/>
              <w:left w:val="single" w:sz="6" w:space="0" w:color="auto"/>
              <w:right w:val="single" w:sz="6" w:space="0" w:color="auto"/>
            </w:tcBorders>
          </w:tcPr>
          <w:p w14:paraId="4CDB78DE" w14:textId="77777777" w:rsidR="005932A4" w:rsidRPr="004D687D" w:rsidRDefault="005932A4" w:rsidP="00E36708">
            <w:pPr>
              <w:tabs>
                <w:tab w:val="left" w:pos="540"/>
              </w:tabs>
              <w:suppressAutoHyphens/>
              <w:spacing w:after="71"/>
              <w:rPr>
                <w:rStyle w:val="Table"/>
                <w:rFonts w:ascii="Times New Roman" w:hAnsi="Times New Roman"/>
                <w:spacing w:val="-2"/>
                <w:sz w:val="22"/>
              </w:rPr>
            </w:pPr>
            <w:r w:rsidRPr="004D687D">
              <w:rPr>
                <w:rStyle w:val="Table"/>
                <w:rFonts w:ascii="Times New Roman" w:hAnsi="Times New Roman"/>
                <w:spacing w:val="-2"/>
                <w:sz w:val="22"/>
              </w:rPr>
              <w:t>Model and power rating</w:t>
            </w:r>
          </w:p>
        </w:tc>
      </w:tr>
      <w:tr w:rsidR="004D687D" w:rsidRPr="004D687D" w14:paraId="2AC3E450" w14:textId="77777777" w:rsidTr="00E36708">
        <w:trPr>
          <w:cantSplit/>
        </w:trPr>
        <w:tc>
          <w:tcPr>
            <w:tcW w:w="1440" w:type="dxa"/>
            <w:tcBorders>
              <w:left w:val="single" w:sz="6" w:space="0" w:color="auto"/>
            </w:tcBorders>
          </w:tcPr>
          <w:p w14:paraId="3AB0D16B" w14:textId="77777777" w:rsidR="005932A4" w:rsidRPr="004D687D" w:rsidRDefault="005932A4" w:rsidP="00E36708">
            <w:pPr>
              <w:tabs>
                <w:tab w:val="left" w:pos="540"/>
              </w:tabs>
              <w:suppressAutoHyphens/>
              <w:spacing w:after="71"/>
              <w:rPr>
                <w:rStyle w:val="Table"/>
                <w:rFonts w:ascii="Times New Roman" w:hAnsi="Times New Roman"/>
                <w:spacing w:val="-2"/>
                <w:sz w:val="22"/>
              </w:rPr>
            </w:pPr>
          </w:p>
        </w:tc>
        <w:tc>
          <w:tcPr>
            <w:tcW w:w="3960" w:type="dxa"/>
            <w:tcBorders>
              <w:top w:val="single" w:sz="6" w:space="0" w:color="auto"/>
              <w:left w:val="single" w:sz="6" w:space="0" w:color="auto"/>
            </w:tcBorders>
          </w:tcPr>
          <w:p w14:paraId="2C5ED961" w14:textId="77777777" w:rsidR="005932A4" w:rsidRPr="004D687D" w:rsidRDefault="005932A4"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Capacity</w:t>
            </w:r>
          </w:p>
          <w:p w14:paraId="4DC61A1B" w14:textId="77777777" w:rsidR="005932A4" w:rsidRPr="004D687D" w:rsidRDefault="005932A4" w:rsidP="00E36708">
            <w:pPr>
              <w:tabs>
                <w:tab w:val="left" w:pos="540"/>
              </w:tabs>
              <w:suppressAutoHyphens/>
              <w:spacing w:after="71"/>
              <w:rPr>
                <w:rStyle w:val="Table"/>
                <w:rFonts w:ascii="Times New Roman" w:hAnsi="Times New Roman"/>
                <w:spacing w:val="-2"/>
                <w:sz w:val="22"/>
              </w:rPr>
            </w:pPr>
          </w:p>
        </w:tc>
        <w:tc>
          <w:tcPr>
            <w:tcW w:w="3690" w:type="dxa"/>
            <w:tcBorders>
              <w:top w:val="single" w:sz="6" w:space="0" w:color="auto"/>
              <w:left w:val="single" w:sz="6" w:space="0" w:color="auto"/>
              <w:right w:val="single" w:sz="6" w:space="0" w:color="auto"/>
            </w:tcBorders>
          </w:tcPr>
          <w:p w14:paraId="43E45CAB" w14:textId="77777777" w:rsidR="005932A4" w:rsidRPr="004D687D" w:rsidRDefault="005932A4" w:rsidP="00E36708">
            <w:pPr>
              <w:tabs>
                <w:tab w:val="left" w:pos="540"/>
              </w:tabs>
              <w:suppressAutoHyphens/>
              <w:spacing w:after="71"/>
              <w:rPr>
                <w:rStyle w:val="Table"/>
                <w:rFonts w:ascii="Times New Roman" w:hAnsi="Times New Roman"/>
                <w:spacing w:val="-2"/>
                <w:sz w:val="22"/>
              </w:rPr>
            </w:pPr>
            <w:r w:rsidRPr="004D687D">
              <w:rPr>
                <w:rStyle w:val="Table"/>
                <w:rFonts w:ascii="Times New Roman" w:hAnsi="Times New Roman"/>
                <w:spacing w:val="-2"/>
                <w:sz w:val="22"/>
              </w:rPr>
              <w:t>Year of manufacture</w:t>
            </w:r>
          </w:p>
        </w:tc>
      </w:tr>
      <w:tr w:rsidR="004D687D" w:rsidRPr="004D687D" w14:paraId="13B68492" w14:textId="77777777" w:rsidTr="00E36708">
        <w:trPr>
          <w:cantSplit/>
        </w:trPr>
        <w:tc>
          <w:tcPr>
            <w:tcW w:w="1440" w:type="dxa"/>
            <w:tcBorders>
              <w:top w:val="single" w:sz="6" w:space="0" w:color="auto"/>
              <w:left w:val="single" w:sz="6" w:space="0" w:color="auto"/>
            </w:tcBorders>
          </w:tcPr>
          <w:p w14:paraId="381AA2E3" w14:textId="77777777" w:rsidR="005932A4" w:rsidRPr="004D687D" w:rsidRDefault="005932A4"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Current status</w:t>
            </w:r>
          </w:p>
        </w:tc>
        <w:tc>
          <w:tcPr>
            <w:tcW w:w="7650" w:type="dxa"/>
            <w:gridSpan w:val="2"/>
            <w:tcBorders>
              <w:top w:val="single" w:sz="6" w:space="0" w:color="auto"/>
              <w:left w:val="single" w:sz="6" w:space="0" w:color="auto"/>
              <w:right w:val="single" w:sz="6" w:space="0" w:color="auto"/>
            </w:tcBorders>
          </w:tcPr>
          <w:p w14:paraId="70E79F6D" w14:textId="77777777" w:rsidR="005932A4" w:rsidRPr="004D687D" w:rsidRDefault="005932A4"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Current location</w:t>
            </w:r>
          </w:p>
          <w:p w14:paraId="00DC04F3" w14:textId="77777777" w:rsidR="005932A4" w:rsidRPr="004D687D" w:rsidRDefault="005932A4" w:rsidP="00E36708">
            <w:pPr>
              <w:tabs>
                <w:tab w:val="left" w:pos="540"/>
              </w:tabs>
              <w:suppressAutoHyphens/>
              <w:spacing w:after="71"/>
              <w:rPr>
                <w:rStyle w:val="Table"/>
                <w:rFonts w:ascii="Times New Roman" w:hAnsi="Times New Roman"/>
                <w:spacing w:val="-2"/>
                <w:sz w:val="22"/>
              </w:rPr>
            </w:pPr>
          </w:p>
        </w:tc>
      </w:tr>
      <w:tr w:rsidR="004D687D" w:rsidRPr="004D687D" w14:paraId="6E4BD178" w14:textId="77777777" w:rsidTr="00E36708">
        <w:trPr>
          <w:cantSplit/>
        </w:trPr>
        <w:tc>
          <w:tcPr>
            <w:tcW w:w="1440" w:type="dxa"/>
            <w:tcBorders>
              <w:left w:val="single" w:sz="6" w:space="0" w:color="auto"/>
            </w:tcBorders>
          </w:tcPr>
          <w:p w14:paraId="5C08818C" w14:textId="77777777" w:rsidR="005932A4" w:rsidRPr="004D687D" w:rsidRDefault="005932A4" w:rsidP="00E36708">
            <w:pPr>
              <w:tabs>
                <w:tab w:val="left" w:pos="540"/>
              </w:tabs>
              <w:suppressAutoHyphens/>
              <w:spacing w:after="71"/>
              <w:rPr>
                <w:rStyle w:val="Table"/>
                <w:rFonts w:ascii="Times New Roman" w:hAnsi="Times New Roman"/>
                <w:spacing w:val="-2"/>
                <w:sz w:val="22"/>
              </w:rPr>
            </w:pPr>
          </w:p>
        </w:tc>
        <w:tc>
          <w:tcPr>
            <w:tcW w:w="7650" w:type="dxa"/>
            <w:gridSpan w:val="2"/>
            <w:tcBorders>
              <w:top w:val="single" w:sz="6" w:space="0" w:color="auto"/>
              <w:left w:val="single" w:sz="6" w:space="0" w:color="auto"/>
              <w:right w:val="single" w:sz="6" w:space="0" w:color="auto"/>
            </w:tcBorders>
          </w:tcPr>
          <w:p w14:paraId="4D5EB927" w14:textId="77777777" w:rsidR="005932A4" w:rsidRPr="004D687D" w:rsidRDefault="005932A4"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Details of current commitments</w:t>
            </w:r>
          </w:p>
          <w:p w14:paraId="45F1F4DE" w14:textId="77777777" w:rsidR="005932A4" w:rsidRPr="004D687D" w:rsidRDefault="005932A4" w:rsidP="00E36708">
            <w:pPr>
              <w:tabs>
                <w:tab w:val="left" w:pos="540"/>
              </w:tabs>
              <w:suppressAutoHyphens/>
              <w:spacing w:after="71"/>
              <w:rPr>
                <w:rStyle w:val="Table"/>
                <w:rFonts w:ascii="Times New Roman" w:hAnsi="Times New Roman"/>
                <w:spacing w:val="-2"/>
                <w:sz w:val="22"/>
              </w:rPr>
            </w:pPr>
          </w:p>
        </w:tc>
      </w:tr>
      <w:tr w:rsidR="004D687D" w:rsidRPr="004D687D" w14:paraId="6A451869" w14:textId="77777777" w:rsidTr="00E36708">
        <w:trPr>
          <w:cantSplit/>
        </w:trPr>
        <w:tc>
          <w:tcPr>
            <w:tcW w:w="1440" w:type="dxa"/>
            <w:tcBorders>
              <w:left w:val="single" w:sz="6" w:space="0" w:color="auto"/>
            </w:tcBorders>
          </w:tcPr>
          <w:p w14:paraId="6DAFED37" w14:textId="77777777" w:rsidR="005932A4" w:rsidRPr="004D687D" w:rsidRDefault="005932A4" w:rsidP="00E36708">
            <w:pPr>
              <w:tabs>
                <w:tab w:val="left" w:pos="540"/>
              </w:tabs>
              <w:suppressAutoHyphens/>
              <w:spacing w:after="71"/>
              <w:rPr>
                <w:rStyle w:val="Table"/>
                <w:rFonts w:ascii="Times New Roman" w:hAnsi="Times New Roman"/>
                <w:spacing w:val="-2"/>
                <w:sz w:val="22"/>
              </w:rPr>
            </w:pPr>
          </w:p>
        </w:tc>
        <w:tc>
          <w:tcPr>
            <w:tcW w:w="7650" w:type="dxa"/>
            <w:gridSpan w:val="2"/>
            <w:tcBorders>
              <w:left w:val="single" w:sz="6" w:space="0" w:color="auto"/>
              <w:right w:val="single" w:sz="6" w:space="0" w:color="auto"/>
            </w:tcBorders>
          </w:tcPr>
          <w:p w14:paraId="112C444E" w14:textId="77777777" w:rsidR="005932A4" w:rsidRPr="004D687D" w:rsidRDefault="005932A4" w:rsidP="00E36708">
            <w:pPr>
              <w:tabs>
                <w:tab w:val="left" w:pos="540"/>
              </w:tabs>
              <w:suppressAutoHyphens/>
              <w:spacing w:after="71"/>
              <w:rPr>
                <w:rStyle w:val="Table"/>
                <w:rFonts w:ascii="Times New Roman" w:hAnsi="Times New Roman"/>
                <w:spacing w:val="-2"/>
                <w:sz w:val="22"/>
              </w:rPr>
            </w:pPr>
          </w:p>
        </w:tc>
      </w:tr>
      <w:tr w:rsidR="005932A4" w:rsidRPr="004D687D" w14:paraId="465B0A55" w14:textId="77777777" w:rsidTr="00E36708">
        <w:trPr>
          <w:cantSplit/>
        </w:trPr>
        <w:tc>
          <w:tcPr>
            <w:tcW w:w="1440" w:type="dxa"/>
            <w:tcBorders>
              <w:top w:val="single" w:sz="6" w:space="0" w:color="auto"/>
              <w:left w:val="single" w:sz="6" w:space="0" w:color="auto"/>
              <w:bottom w:val="single" w:sz="6" w:space="0" w:color="auto"/>
            </w:tcBorders>
          </w:tcPr>
          <w:p w14:paraId="77C65732" w14:textId="77777777" w:rsidR="005932A4" w:rsidRPr="004D687D" w:rsidRDefault="005932A4" w:rsidP="00E36708">
            <w:pPr>
              <w:tabs>
                <w:tab w:val="left" w:pos="540"/>
              </w:tabs>
              <w:suppressAutoHyphens/>
              <w:spacing w:after="71"/>
              <w:rPr>
                <w:rStyle w:val="Table"/>
                <w:rFonts w:ascii="Times New Roman" w:hAnsi="Times New Roman"/>
                <w:spacing w:val="-2"/>
                <w:sz w:val="22"/>
              </w:rPr>
            </w:pPr>
            <w:r w:rsidRPr="004D687D">
              <w:rPr>
                <w:rStyle w:val="Table"/>
                <w:rFonts w:ascii="Times New Roman" w:hAnsi="Times New Roman"/>
                <w:spacing w:val="-2"/>
                <w:sz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F0C1E51" w14:textId="77777777" w:rsidR="005932A4" w:rsidRPr="004D687D" w:rsidRDefault="005932A4"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Indicate source of the equipment</w:t>
            </w:r>
          </w:p>
          <w:p w14:paraId="5EF3B45C" w14:textId="77777777" w:rsidR="005932A4" w:rsidRPr="004D687D" w:rsidRDefault="005932A4" w:rsidP="00E36708">
            <w:pPr>
              <w:pStyle w:val="Header"/>
              <w:tabs>
                <w:tab w:val="left" w:pos="-1440"/>
                <w:tab w:val="left" w:pos="-720"/>
                <w:tab w:val="left" w:pos="288"/>
                <w:tab w:val="left" w:pos="540"/>
                <w:tab w:val="left" w:pos="1638"/>
                <w:tab w:val="left" w:pos="2898"/>
                <w:tab w:val="left" w:pos="4338"/>
              </w:tabs>
              <w:suppressAutoHyphens/>
              <w:spacing w:after="71"/>
              <w:rPr>
                <w:rStyle w:val="Table"/>
                <w:rFonts w:ascii="Times New Roman" w:hAnsi="Times New Roman"/>
                <w:spacing w:val="-2"/>
                <w:sz w:val="22"/>
              </w:rPr>
            </w:pPr>
            <w:r w:rsidRPr="004D687D">
              <w:rPr>
                <w:rStyle w:val="Table"/>
                <w:rFonts w:ascii="Times New Roman" w:hAnsi="Times New Roman"/>
                <w:spacing w:val="-2"/>
                <w:sz w:val="22"/>
              </w:rPr>
              <w:tab/>
            </w:r>
            <w:r w:rsidRPr="004D687D">
              <w:rPr>
                <w:rStyle w:val="Table"/>
                <w:rFonts w:ascii="Times New Roman" w:hAnsi="Times New Roman"/>
                <w:spacing w:val="-2"/>
                <w:sz w:val="22"/>
              </w:rPr>
              <w:fldChar w:fldCharType="begin"/>
            </w:r>
            <w:r w:rsidRPr="004D687D">
              <w:rPr>
                <w:rStyle w:val="Table"/>
                <w:rFonts w:ascii="Times New Roman" w:hAnsi="Times New Roman"/>
                <w:spacing w:val="-2"/>
                <w:sz w:val="22"/>
              </w:rPr>
              <w:instrText>symbol 111 \f "Wingdings" \s 12</w:instrText>
            </w:r>
            <w:r w:rsidRPr="004D687D">
              <w:rPr>
                <w:rStyle w:val="Table"/>
                <w:rFonts w:ascii="Times New Roman" w:hAnsi="Times New Roman"/>
                <w:spacing w:val="-2"/>
                <w:sz w:val="22"/>
              </w:rPr>
              <w:fldChar w:fldCharType="separate"/>
            </w:r>
            <w:r w:rsidRPr="004D687D">
              <w:rPr>
                <w:rStyle w:val="Table"/>
                <w:rFonts w:ascii="Times New Roman" w:hAnsi="Times New Roman"/>
                <w:spacing w:val="-2"/>
                <w:sz w:val="22"/>
              </w:rPr>
              <w:t>o</w:t>
            </w:r>
            <w:r w:rsidRPr="004D687D">
              <w:rPr>
                <w:rStyle w:val="Table"/>
                <w:rFonts w:ascii="Times New Roman" w:hAnsi="Times New Roman"/>
                <w:spacing w:val="-2"/>
                <w:sz w:val="22"/>
              </w:rPr>
              <w:fldChar w:fldCharType="end"/>
            </w:r>
            <w:r w:rsidRPr="004D687D">
              <w:rPr>
                <w:rStyle w:val="Table"/>
                <w:rFonts w:ascii="Times New Roman" w:hAnsi="Times New Roman"/>
                <w:spacing w:val="-2"/>
                <w:sz w:val="22"/>
              </w:rPr>
              <w:t xml:space="preserve"> Owned</w:t>
            </w:r>
            <w:r w:rsidRPr="004D687D">
              <w:rPr>
                <w:rStyle w:val="Table"/>
                <w:rFonts w:ascii="Times New Roman" w:hAnsi="Times New Roman"/>
                <w:spacing w:val="-2"/>
                <w:sz w:val="22"/>
              </w:rPr>
              <w:tab/>
            </w:r>
            <w:r w:rsidRPr="004D687D">
              <w:rPr>
                <w:rStyle w:val="Table"/>
                <w:rFonts w:ascii="Times New Roman" w:hAnsi="Times New Roman"/>
                <w:spacing w:val="-2"/>
                <w:sz w:val="22"/>
              </w:rPr>
              <w:fldChar w:fldCharType="begin"/>
            </w:r>
            <w:r w:rsidRPr="004D687D">
              <w:rPr>
                <w:rStyle w:val="Table"/>
                <w:rFonts w:ascii="Times New Roman" w:hAnsi="Times New Roman"/>
                <w:spacing w:val="-2"/>
                <w:sz w:val="22"/>
              </w:rPr>
              <w:instrText>symbol 111 \f "Wingdings" \s 12</w:instrText>
            </w:r>
            <w:r w:rsidRPr="004D687D">
              <w:rPr>
                <w:rStyle w:val="Table"/>
                <w:rFonts w:ascii="Times New Roman" w:hAnsi="Times New Roman"/>
                <w:spacing w:val="-2"/>
                <w:sz w:val="22"/>
              </w:rPr>
              <w:fldChar w:fldCharType="separate"/>
            </w:r>
            <w:r w:rsidRPr="004D687D">
              <w:rPr>
                <w:rStyle w:val="Table"/>
                <w:rFonts w:ascii="Times New Roman" w:hAnsi="Times New Roman"/>
                <w:spacing w:val="-2"/>
                <w:sz w:val="22"/>
              </w:rPr>
              <w:t>o</w:t>
            </w:r>
            <w:r w:rsidRPr="004D687D">
              <w:rPr>
                <w:rStyle w:val="Table"/>
                <w:rFonts w:ascii="Times New Roman" w:hAnsi="Times New Roman"/>
                <w:spacing w:val="-2"/>
                <w:sz w:val="22"/>
              </w:rPr>
              <w:fldChar w:fldCharType="end"/>
            </w:r>
            <w:r w:rsidRPr="004D687D">
              <w:rPr>
                <w:rStyle w:val="Table"/>
                <w:rFonts w:ascii="Times New Roman" w:hAnsi="Times New Roman"/>
                <w:spacing w:val="-2"/>
                <w:sz w:val="22"/>
              </w:rPr>
              <w:t xml:space="preserve"> Rented</w:t>
            </w:r>
            <w:r w:rsidRPr="004D687D">
              <w:rPr>
                <w:rStyle w:val="Table"/>
                <w:rFonts w:ascii="Times New Roman" w:hAnsi="Times New Roman"/>
                <w:spacing w:val="-2"/>
                <w:sz w:val="22"/>
              </w:rPr>
              <w:tab/>
            </w:r>
            <w:r w:rsidRPr="004D687D">
              <w:rPr>
                <w:rStyle w:val="Table"/>
                <w:rFonts w:ascii="Times New Roman" w:hAnsi="Times New Roman"/>
                <w:spacing w:val="-2"/>
                <w:sz w:val="22"/>
              </w:rPr>
              <w:fldChar w:fldCharType="begin"/>
            </w:r>
            <w:r w:rsidRPr="004D687D">
              <w:rPr>
                <w:rStyle w:val="Table"/>
                <w:rFonts w:ascii="Times New Roman" w:hAnsi="Times New Roman"/>
                <w:spacing w:val="-2"/>
                <w:sz w:val="22"/>
              </w:rPr>
              <w:instrText>symbol 111 \f "Wingdings" \s 12</w:instrText>
            </w:r>
            <w:r w:rsidRPr="004D687D">
              <w:rPr>
                <w:rStyle w:val="Table"/>
                <w:rFonts w:ascii="Times New Roman" w:hAnsi="Times New Roman"/>
                <w:spacing w:val="-2"/>
                <w:sz w:val="22"/>
              </w:rPr>
              <w:fldChar w:fldCharType="separate"/>
            </w:r>
            <w:r w:rsidRPr="004D687D">
              <w:rPr>
                <w:rStyle w:val="Table"/>
                <w:rFonts w:ascii="Times New Roman" w:hAnsi="Times New Roman"/>
                <w:spacing w:val="-2"/>
                <w:sz w:val="22"/>
              </w:rPr>
              <w:t>o</w:t>
            </w:r>
            <w:r w:rsidRPr="004D687D">
              <w:rPr>
                <w:rStyle w:val="Table"/>
                <w:rFonts w:ascii="Times New Roman" w:hAnsi="Times New Roman"/>
                <w:spacing w:val="-2"/>
                <w:sz w:val="22"/>
              </w:rPr>
              <w:fldChar w:fldCharType="end"/>
            </w:r>
            <w:r w:rsidRPr="004D687D">
              <w:rPr>
                <w:rStyle w:val="Table"/>
                <w:rFonts w:ascii="Times New Roman" w:hAnsi="Times New Roman"/>
                <w:spacing w:val="-2"/>
                <w:sz w:val="22"/>
              </w:rPr>
              <w:t xml:space="preserve"> Leased</w:t>
            </w:r>
            <w:r w:rsidRPr="004D687D">
              <w:rPr>
                <w:rStyle w:val="Table"/>
                <w:rFonts w:ascii="Times New Roman" w:hAnsi="Times New Roman"/>
                <w:spacing w:val="-2"/>
                <w:sz w:val="22"/>
              </w:rPr>
              <w:tab/>
            </w:r>
            <w:r w:rsidRPr="004D687D">
              <w:rPr>
                <w:rStyle w:val="Table"/>
                <w:rFonts w:ascii="Times New Roman" w:hAnsi="Times New Roman"/>
                <w:spacing w:val="-2"/>
                <w:sz w:val="22"/>
              </w:rPr>
              <w:fldChar w:fldCharType="begin"/>
            </w:r>
            <w:r w:rsidRPr="004D687D">
              <w:rPr>
                <w:rStyle w:val="Table"/>
                <w:rFonts w:ascii="Times New Roman" w:hAnsi="Times New Roman"/>
                <w:spacing w:val="-2"/>
                <w:sz w:val="22"/>
              </w:rPr>
              <w:instrText>symbol 111 \f "Wingdings" \s 12</w:instrText>
            </w:r>
            <w:r w:rsidRPr="004D687D">
              <w:rPr>
                <w:rStyle w:val="Table"/>
                <w:rFonts w:ascii="Times New Roman" w:hAnsi="Times New Roman"/>
                <w:spacing w:val="-2"/>
                <w:sz w:val="22"/>
              </w:rPr>
              <w:fldChar w:fldCharType="separate"/>
            </w:r>
            <w:r w:rsidRPr="004D687D">
              <w:rPr>
                <w:rStyle w:val="Table"/>
                <w:rFonts w:ascii="Times New Roman" w:hAnsi="Times New Roman"/>
                <w:spacing w:val="-2"/>
                <w:sz w:val="22"/>
              </w:rPr>
              <w:t>o</w:t>
            </w:r>
            <w:r w:rsidRPr="004D687D">
              <w:rPr>
                <w:rStyle w:val="Table"/>
                <w:rFonts w:ascii="Times New Roman" w:hAnsi="Times New Roman"/>
                <w:spacing w:val="-2"/>
                <w:sz w:val="22"/>
              </w:rPr>
              <w:fldChar w:fldCharType="end"/>
            </w:r>
            <w:r w:rsidRPr="004D687D">
              <w:rPr>
                <w:rStyle w:val="Table"/>
                <w:rFonts w:ascii="Times New Roman" w:hAnsi="Times New Roman"/>
                <w:spacing w:val="-2"/>
                <w:sz w:val="22"/>
              </w:rPr>
              <w:t xml:space="preserve"> Specially manufactured</w:t>
            </w:r>
          </w:p>
        </w:tc>
      </w:tr>
    </w:tbl>
    <w:p w14:paraId="2DA841B6" w14:textId="77777777" w:rsidR="005932A4" w:rsidRPr="004D687D" w:rsidRDefault="005932A4">
      <w:pPr>
        <w:spacing w:before="7" w:line="230" w:lineRule="auto"/>
        <w:ind w:left="130" w:right="329"/>
        <w:jc w:val="both"/>
        <w:rPr>
          <w:spacing w:val="-4"/>
        </w:rPr>
      </w:pPr>
    </w:p>
    <w:p w14:paraId="2AEDAD00" w14:textId="77777777" w:rsidR="00607E22" w:rsidRPr="004D687D" w:rsidRDefault="00607E22">
      <w:pPr>
        <w:rPr>
          <w:sz w:val="20"/>
        </w:rPr>
      </w:pPr>
    </w:p>
    <w:p w14:paraId="7B129038" w14:textId="77777777" w:rsidR="00607E22" w:rsidRPr="004D687D" w:rsidRDefault="008D7E1B">
      <w:pPr>
        <w:rPr>
          <w:sz w:val="20"/>
        </w:rPr>
      </w:pPr>
      <w:r w:rsidRPr="004D687D">
        <w:rPr>
          <w:noProof/>
        </w:rPr>
        <mc:AlternateContent>
          <mc:Choice Requires="wps">
            <w:drawing>
              <wp:anchor distT="0" distB="0" distL="114300" distR="114300" simplePos="0" relativeHeight="251655680" behindDoc="1" locked="0" layoutInCell="1" allowOverlap="1" wp14:anchorId="1540E29E" wp14:editId="75427314">
                <wp:simplePos x="0" y="0"/>
                <wp:positionH relativeFrom="column">
                  <wp:posOffset>76200</wp:posOffset>
                </wp:positionH>
                <wp:positionV relativeFrom="paragraph">
                  <wp:posOffset>37465</wp:posOffset>
                </wp:positionV>
                <wp:extent cx="3942715" cy="188595"/>
                <wp:effectExtent l="0" t="0" r="0" b="0"/>
                <wp:wrapNone/>
                <wp:docPr id="1010"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188595"/>
                        </a:xfrm>
                        <a:prstGeom prst="rect">
                          <a:avLst/>
                        </a:prstGeom>
                        <a:noFill/>
                        <a:ln>
                          <a:noFill/>
                        </a:ln>
                      </wps:spPr>
                      <wps:txbx>
                        <w:txbxContent>
                          <w:p w14:paraId="03750726" w14:textId="77777777" w:rsidR="00103E49" w:rsidRDefault="00103E49">
                            <w:pPr>
                              <w:spacing w:before="23"/>
                            </w:pPr>
                            <w:r>
                              <w:rPr>
                                <w:color w:val="231F20"/>
                              </w:rPr>
                              <w:t xml:space="preserve">Omit the following information for equipment owned by the </w:t>
                            </w:r>
                            <w:r>
                              <w:rPr>
                                <w:color w:val="231F20"/>
                                <w:spacing w:val="-4"/>
                              </w:rPr>
                              <w:t>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40E29E" id="Text Box 689" o:spid="_x0000_s1028" type="#_x0000_t202" style="position:absolute;margin-left:6pt;margin-top:2.95pt;width:310.45pt;height:1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" filled="f" stroked="f">
                <v:textbox inset="0,0,0,0">
                  <w:txbxContent>
                    <w:p w14:paraId="03750726" w14:textId="77777777" w:rsidR="00103E49" w:rsidRDefault="00103E49">
                      <w:pPr>
                        <w:spacing w:before="23"/>
                      </w:pPr>
                      <w:r>
                        <w:rPr>
                          <w:color w:val="231F20"/>
                        </w:rPr>
                        <w:t xml:space="preserve">Omit the following information for equipment owned by the </w:t>
                      </w:r>
                      <w:r>
                        <w:rPr>
                          <w:color w:val="231F20"/>
                          <w:spacing w:val="-4"/>
                        </w:rPr>
                        <w:t>Tenderer.</w:t>
                      </w:r>
                    </w:p>
                  </w:txbxContent>
                </v:textbox>
              </v:shape>
            </w:pict>
          </mc:Fallback>
        </mc:AlternateContent>
      </w:r>
    </w:p>
    <w:p w14:paraId="1233AF87" w14:textId="77777777" w:rsidR="00607E22" w:rsidRPr="004D687D" w:rsidRDefault="00607E22">
      <w:pPr>
        <w:spacing w:before="4"/>
        <w:rPr>
          <w:sz w:val="19"/>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4D687D" w:rsidRPr="004D687D" w14:paraId="18A824C0" w14:textId="77777777" w:rsidTr="00E36708">
        <w:trPr>
          <w:cantSplit/>
        </w:trPr>
        <w:tc>
          <w:tcPr>
            <w:tcW w:w="1440" w:type="dxa"/>
            <w:tcBorders>
              <w:top w:val="single" w:sz="6" w:space="0" w:color="auto"/>
              <w:left w:val="single" w:sz="6" w:space="0" w:color="auto"/>
            </w:tcBorders>
          </w:tcPr>
          <w:p w14:paraId="63E19932" w14:textId="77777777" w:rsidR="005932A4" w:rsidRPr="004D687D" w:rsidRDefault="005932A4"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Owner</w:t>
            </w:r>
          </w:p>
        </w:tc>
        <w:tc>
          <w:tcPr>
            <w:tcW w:w="7650" w:type="dxa"/>
            <w:gridSpan w:val="2"/>
            <w:tcBorders>
              <w:top w:val="single" w:sz="6" w:space="0" w:color="auto"/>
              <w:left w:val="single" w:sz="6" w:space="0" w:color="auto"/>
              <w:right w:val="single" w:sz="6" w:space="0" w:color="auto"/>
            </w:tcBorders>
          </w:tcPr>
          <w:p w14:paraId="60BEF41F" w14:textId="77777777" w:rsidR="005932A4" w:rsidRPr="004D687D" w:rsidRDefault="005932A4"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Name of owner</w:t>
            </w:r>
          </w:p>
        </w:tc>
      </w:tr>
      <w:tr w:rsidR="004D687D" w:rsidRPr="004D687D" w14:paraId="59CAEF0B" w14:textId="77777777" w:rsidTr="00E36708">
        <w:trPr>
          <w:cantSplit/>
        </w:trPr>
        <w:tc>
          <w:tcPr>
            <w:tcW w:w="1440" w:type="dxa"/>
            <w:tcBorders>
              <w:left w:val="single" w:sz="6" w:space="0" w:color="auto"/>
            </w:tcBorders>
          </w:tcPr>
          <w:p w14:paraId="0596AB47" w14:textId="77777777" w:rsidR="005932A4" w:rsidRPr="004D687D" w:rsidRDefault="005932A4" w:rsidP="00E36708">
            <w:pPr>
              <w:tabs>
                <w:tab w:val="left" w:pos="540"/>
              </w:tabs>
              <w:suppressAutoHyphens/>
              <w:spacing w:after="71"/>
              <w:rPr>
                <w:rStyle w:val="Table"/>
                <w:rFonts w:ascii="Times New Roman" w:hAnsi="Times New Roman"/>
                <w:spacing w:val="-2"/>
                <w:sz w:val="22"/>
              </w:rPr>
            </w:pPr>
          </w:p>
        </w:tc>
        <w:tc>
          <w:tcPr>
            <w:tcW w:w="7650" w:type="dxa"/>
            <w:gridSpan w:val="2"/>
            <w:tcBorders>
              <w:top w:val="single" w:sz="6" w:space="0" w:color="auto"/>
              <w:left w:val="single" w:sz="6" w:space="0" w:color="auto"/>
              <w:right w:val="single" w:sz="6" w:space="0" w:color="auto"/>
            </w:tcBorders>
          </w:tcPr>
          <w:p w14:paraId="003567E3" w14:textId="77777777" w:rsidR="005932A4" w:rsidRPr="004D687D" w:rsidRDefault="005932A4"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Address of owner</w:t>
            </w:r>
          </w:p>
          <w:p w14:paraId="1BDF1F92" w14:textId="77777777" w:rsidR="005932A4" w:rsidRPr="004D687D" w:rsidRDefault="005932A4" w:rsidP="00E36708">
            <w:pPr>
              <w:tabs>
                <w:tab w:val="left" w:pos="540"/>
              </w:tabs>
              <w:suppressAutoHyphens/>
              <w:spacing w:after="71"/>
              <w:rPr>
                <w:rStyle w:val="Table"/>
                <w:rFonts w:ascii="Times New Roman" w:hAnsi="Times New Roman"/>
                <w:spacing w:val="-2"/>
                <w:sz w:val="22"/>
              </w:rPr>
            </w:pPr>
          </w:p>
        </w:tc>
      </w:tr>
      <w:tr w:rsidR="004D687D" w:rsidRPr="004D687D" w14:paraId="21B85BDB" w14:textId="77777777" w:rsidTr="00E36708">
        <w:trPr>
          <w:cantSplit/>
        </w:trPr>
        <w:tc>
          <w:tcPr>
            <w:tcW w:w="1440" w:type="dxa"/>
            <w:tcBorders>
              <w:left w:val="single" w:sz="6" w:space="0" w:color="auto"/>
            </w:tcBorders>
          </w:tcPr>
          <w:p w14:paraId="59415A67" w14:textId="77777777" w:rsidR="005932A4" w:rsidRPr="004D687D" w:rsidRDefault="005932A4" w:rsidP="00E36708">
            <w:pPr>
              <w:tabs>
                <w:tab w:val="left" w:pos="540"/>
              </w:tabs>
              <w:suppressAutoHyphens/>
              <w:spacing w:after="71"/>
              <w:rPr>
                <w:rStyle w:val="Table"/>
                <w:rFonts w:ascii="Times New Roman" w:hAnsi="Times New Roman"/>
                <w:spacing w:val="-2"/>
                <w:sz w:val="22"/>
              </w:rPr>
            </w:pPr>
          </w:p>
        </w:tc>
        <w:tc>
          <w:tcPr>
            <w:tcW w:w="7650" w:type="dxa"/>
            <w:gridSpan w:val="2"/>
            <w:tcBorders>
              <w:left w:val="single" w:sz="6" w:space="0" w:color="auto"/>
              <w:right w:val="single" w:sz="6" w:space="0" w:color="auto"/>
            </w:tcBorders>
          </w:tcPr>
          <w:p w14:paraId="3B36005A" w14:textId="77777777" w:rsidR="005932A4" w:rsidRPr="004D687D" w:rsidRDefault="005932A4" w:rsidP="00E36708">
            <w:pPr>
              <w:tabs>
                <w:tab w:val="left" w:pos="540"/>
              </w:tabs>
              <w:suppressAutoHyphens/>
              <w:spacing w:after="71"/>
              <w:rPr>
                <w:rStyle w:val="Table"/>
                <w:rFonts w:ascii="Times New Roman" w:hAnsi="Times New Roman"/>
                <w:spacing w:val="-2"/>
                <w:sz w:val="22"/>
              </w:rPr>
            </w:pPr>
          </w:p>
        </w:tc>
      </w:tr>
      <w:tr w:rsidR="004D687D" w:rsidRPr="004D687D" w14:paraId="16DFCEBF" w14:textId="77777777" w:rsidTr="00E36708">
        <w:trPr>
          <w:cantSplit/>
        </w:trPr>
        <w:tc>
          <w:tcPr>
            <w:tcW w:w="1440" w:type="dxa"/>
            <w:tcBorders>
              <w:left w:val="single" w:sz="6" w:space="0" w:color="auto"/>
            </w:tcBorders>
          </w:tcPr>
          <w:p w14:paraId="38A8AE43" w14:textId="77777777" w:rsidR="005932A4" w:rsidRPr="004D687D" w:rsidRDefault="005932A4" w:rsidP="00E36708">
            <w:pPr>
              <w:tabs>
                <w:tab w:val="left" w:pos="540"/>
              </w:tabs>
              <w:suppressAutoHyphens/>
              <w:spacing w:after="71"/>
              <w:rPr>
                <w:rStyle w:val="Table"/>
                <w:rFonts w:ascii="Times New Roman" w:hAnsi="Times New Roman"/>
                <w:spacing w:val="-2"/>
                <w:sz w:val="22"/>
              </w:rPr>
            </w:pPr>
          </w:p>
        </w:tc>
        <w:tc>
          <w:tcPr>
            <w:tcW w:w="3960" w:type="dxa"/>
            <w:tcBorders>
              <w:top w:val="single" w:sz="6" w:space="0" w:color="auto"/>
              <w:left w:val="single" w:sz="6" w:space="0" w:color="auto"/>
            </w:tcBorders>
          </w:tcPr>
          <w:p w14:paraId="3A3201AE" w14:textId="77777777" w:rsidR="005932A4" w:rsidRPr="004D687D" w:rsidRDefault="005932A4"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Telephone</w:t>
            </w:r>
          </w:p>
        </w:tc>
        <w:tc>
          <w:tcPr>
            <w:tcW w:w="3690" w:type="dxa"/>
            <w:tcBorders>
              <w:top w:val="single" w:sz="6" w:space="0" w:color="auto"/>
              <w:left w:val="single" w:sz="6" w:space="0" w:color="auto"/>
              <w:right w:val="single" w:sz="6" w:space="0" w:color="auto"/>
            </w:tcBorders>
          </w:tcPr>
          <w:p w14:paraId="2B7732AD" w14:textId="77777777" w:rsidR="005932A4" w:rsidRPr="004D687D" w:rsidRDefault="005932A4" w:rsidP="00E36708">
            <w:pPr>
              <w:tabs>
                <w:tab w:val="left" w:pos="540"/>
              </w:tabs>
              <w:suppressAutoHyphens/>
              <w:spacing w:after="71"/>
              <w:rPr>
                <w:rStyle w:val="Table"/>
                <w:rFonts w:ascii="Times New Roman" w:hAnsi="Times New Roman"/>
                <w:spacing w:val="-2"/>
                <w:sz w:val="22"/>
              </w:rPr>
            </w:pPr>
            <w:r w:rsidRPr="004D687D">
              <w:rPr>
                <w:rStyle w:val="Table"/>
                <w:rFonts w:ascii="Times New Roman" w:hAnsi="Times New Roman"/>
                <w:spacing w:val="-2"/>
                <w:sz w:val="22"/>
              </w:rPr>
              <w:t>Contact name and title</w:t>
            </w:r>
          </w:p>
        </w:tc>
      </w:tr>
      <w:tr w:rsidR="004D687D" w:rsidRPr="004D687D" w14:paraId="1A61843C" w14:textId="77777777" w:rsidTr="00E36708">
        <w:trPr>
          <w:cantSplit/>
        </w:trPr>
        <w:tc>
          <w:tcPr>
            <w:tcW w:w="1440" w:type="dxa"/>
            <w:tcBorders>
              <w:left w:val="single" w:sz="6" w:space="0" w:color="auto"/>
            </w:tcBorders>
          </w:tcPr>
          <w:p w14:paraId="230B3C32" w14:textId="77777777" w:rsidR="005932A4" w:rsidRPr="004D687D" w:rsidRDefault="005932A4" w:rsidP="00E36708">
            <w:pPr>
              <w:tabs>
                <w:tab w:val="left" w:pos="540"/>
              </w:tabs>
              <w:suppressAutoHyphens/>
              <w:spacing w:after="71"/>
              <w:rPr>
                <w:rStyle w:val="Table"/>
                <w:rFonts w:ascii="Times New Roman" w:hAnsi="Times New Roman"/>
                <w:spacing w:val="-2"/>
                <w:sz w:val="22"/>
              </w:rPr>
            </w:pPr>
          </w:p>
        </w:tc>
        <w:tc>
          <w:tcPr>
            <w:tcW w:w="3960" w:type="dxa"/>
            <w:tcBorders>
              <w:top w:val="single" w:sz="6" w:space="0" w:color="auto"/>
              <w:left w:val="single" w:sz="6" w:space="0" w:color="auto"/>
            </w:tcBorders>
          </w:tcPr>
          <w:p w14:paraId="01111698" w14:textId="77777777" w:rsidR="005932A4" w:rsidRPr="004D687D" w:rsidRDefault="005932A4"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Fax</w:t>
            </w:r>
          </w:p>
        </w:tc>
        <w:tc>
          <w:tcPr>
            <w:tcW w:w="3690" w:type="dxa"/>
            <w:tcBorders>
              <w:top w:val="single" w:sz="6" w:space="0" w:color="auto"/>
              <w:left w:val="single" w:sz="6" w:space="0" w:color="auto"/>
              <w:right w:val="single" w:sz="6" w:space="0" w:color="auto"/>
            </w:tcBorders>
          </w:tcPr>
          <w:p w14:paraId="079C8330" w14:textId="77777777" w:rsidR="005932A4" w:rsidRPr="004D687D" w:rsidRDefault="005932A4" w:rsidP="00E36708">
            <w:pPr>
              <w:tabs>
                <w:tab w:val="left" w:pos="540"/>
              </w:tabs>
              <w:suppressAutoHyphens/>
              <w:spacing w:after="71"/>
              <w:rPr>
                <w:rStyle w:val="Table"/>
                <w:rFonts w:ascii="Times New Roman" w:hAnsi="Times New Roman"/>
                <w:spacing w:val="-2"/>
                <w:sz w:val="22"/>
              </w:rPr>
            </w:pPr>
            <w:r w:rsidRPr="004D687D">
              <w:rPr>
                <w:rStyle w:val="Table"/>
                <w:rFonts w:ascii="Times New Roman" w:hAnsi="Times New Roman"/>
                <w:spacing w:val="-2"/>
                <w:sz w:val="22"/>
              </w:rPr>
              <w:t>Telex</w:t>
            </w:r>
          </w:p>
        </w:tc>
      </w:tr>
      <w:tr w:rsidR="004D687D" w:rsidRPr="004D687D" w14:paraId="5F0517DB" w14:textId="77777777" w:rsidTr="00E36708">
        <w:trPr>
          <w:cantSplit/>
        </w:trPr>
        <w:tc>
          <w:tcPr>
            <w:tcW w:w="1440" w:type="dxa"/>
            <w:tcBorders>
              <w:top w:val="single" w:sz="6" w:space="0" w:color="auto"/>
              <w:left w:val="single" w:sz="6" w:space="0" w:color="auto"/>
            </w:tcBorders>
          </w:tcPr>
          <w:p w14:paraId="2A1AAED4" w14:textId="77777777" w:rsidR="005932A4" w:rsidRPr="004D687D" w:rsidRDefault="005932A4"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Agreements</w:t>
            </w:r>
          </w:p>
        </w:tc>
        <w:tc>
          <w:tcPr>
            <w:tcW w:w="7650" w:type="dxa"/>
            <w:gridSpan w:val="2"/>
            <w:tcBorders>
              <w:top w:val="single" w:sz="6" w:space="0" w:color="auto"/>
              <w:left w:val="single" w:sz="6" w:space="0" w:color="auto"/>
              <w:right w:val="single" w:sz="6" w:space="0" w:color="auto"/>
            </w:tcBorders>
          </w:tcPr>
          <w:p w14:paraId="5CB1BF9C" w14:textId="77777777" w:rsidR="005932A4" w:rsidRPr="004D687D" w:rsidRDefault="005932A4"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Details of rental / lease / manufacture agreements specific to the project</w:t>
            </w:r>
          </w:p>
          <w:p w14:paraId="2A10BBE5" w14:textId="77777777" w:rsidR="005932A4" w:rsidRPr="004D687D" w:rsidRDefault="005932A4" w:rsidP="00E36708">
            <w:pPr>
              <w:tabs>
                <w:tab w:val="left" w:pos="540"/>
              </w:tabs>
              <w:suppressAutoHyphens/>
              <w:spacing w:after="71"/>
              <w:rPr>
                <w:rStyle w:val="Table"/>
                <w:rFonts w:ascii="Times New Roman" w:hAnsi="Times New Roman"/>
                <w:spacing w:val="-2"/>
                <w:sz w:val="22"/>
              </w:rPr>
            </w:pPr>
          </w:p>
        </w:tc>
      </w:tr>
      <w:tr w:rsidR="005932A4" w:rsidRPr="004D687D" w14:paraId="228FE7E1" w14:textId="77777777" w:rsidTr="00E36708">
        <w:trPr>
          <w:cantSplit/>
        </w:trPr>
        <w:tc>
          <w:tcPr>
            <w:tcW w:w="1440" w:type="dxa"/>
            <w:tcBorders>
              <w:left w:val="single" w:sz="6" w:space="0" w:color="auto"/>
              <w:bottom w:val="single" w:sz="6" w:space="0" w:color="auto"/>
            </w:tcBorders>
          </w:tcPr>
          <w:p w14:paraId="61711A54" w14:textId="77777777" w:rsidR="005932A4" w:rsidRPr="004D687D" w:rsidRDefault="005932A4" w:rsidP="00E36708">
            <w:pPr>
              <w:tabs>
                <w:tab w:val="left" w:pos="540"/>
              </w:tabs>
              <w:suppressAutoHyphens/>
              <w:spacing w:after="71"/>
              <w:rPr>
                <w:rStyle w:val="Table"/>
                <w:rFonts w:ascii="Times New Roman" w:hAnsi="Times New Roman"/>
                <w:i/>
                <w:spacing w:val="-2"/>
                <w:sz w:val="22"/>
              </w:rPr>
            </w:pPr>
          </w:p>
        </w:tc>
        <w:tc>
          <w:tcPr>
            <w:tcW w:w="7650" w:type="dxa"/>
            <w:gridSpan w:val="2"/>
            <w:tcBorders>
              <w:left w:val="single" w:sz="6" w:space="0" w:color="auto"/>
              <w:bottom w:val="single" w:sz="6" w:space="0" w:color="auto"/>
              <w:right w:val="single" w:sz="6" w:space="0" w:color="auto"/>
            </w:tcBorders>
          </w:tcPr>
          <w:p w14:paraId="4B0BE653" w14:textId="77777777" w:rsidR="005932A4" w:rsidRPr="004D687D" w:rsidRDefault="005932A4" w:rsidP="00E36708">
            <w:pPr>
              <w:tabs>
                <w:tab w:val="left" w:pos="540"/>
              </w:tabs>
              <w:suppressAutoHyphens/>
              <w:spacing w:after="71"/>
              <w:rPr>
                <w:rStyle w:val="Table"/>
                <w:rFonts w:ascii="Times New Roman" w:hAnsi="Times New Roman"/>
                <w:spacing w:val="-2"/>
                <w:sz w:val="22"/>
              </w:rPr>
            </w:pPr>
          </w:p>
        </w:tc>
      </w:tr>
    </w:tbl>
    <w:p w14:paraId="05BF6188" w14:textId="77777777" w:rsidR="00607E22" w:rsidRPr="004D687D" w:rsidRDefault="00607E22">
      <w:pPr>
        <w:rPr>
          <w:sz w:val="30"/>
        </w:rPr>
      </w:pPr>
    </w:p>
    <w:p w14:paraId="1A0D5A20" w14:textId="77777777" w:rsidR="00607E22" w:rsidRPr="004D687D" w:rsidRDefault="00607E22">
      <w:pPr>
        <w:rPr>
          <w:sz w:val="30"/>
        </w:rPr>
      </w:pPr>
    </w:p>
    <w:p w14:paraId="0D474E8D" w14:textId="77777777" w:rsidR="005932A4" w:rsidRPr="004D687D" w:rsidRDefault="005932A4" w:rsidP="005932A4">
      <w:pPr>
        <w:spacing w:before="29"/>
        <w:rPr>
          <w:b/>
          <w:sz w:val="24"/>
        </w:rPr>
      </w:pPr>
      <w:r w:rsidRPr="004D687D">
        <w:rPr>
          <w:b/>
          <w:sz w:val="24"/>
        </w:rPr>
        <w:t>Functional Guarantees</w:t>
      </w:r>
    </w:p>
    <w:p w14:paraId="039D314C" w14:textId="77777777" w:rsidR="005932A4" w:rsidRPr="004D687D" w:rsidRDefault="005932A4">
      <w:pPr>
        <w:rPr>
          <w:sz w:val="30"/>
        </w:rPr>
      </w:pPr>
    </w:p>
    <w:p w14:paraId="4078DB52" w14:textId="77777777" w:rsidR="00607E22" w:rsidRPr="004D687D" w:rsidRDefault="00154745">
      <w:pPr>
        <w:spacing w:before="187" w:line="230" w:lineRule="auto"/>
        <w:ind w:left="130" w:right="330"/>
        <w:jc w:val="both"/>
      </w:pPr>
      <w:r w:rsidRPr="004D687D">
        <w:t>The</w:t>
      </w:r>
      <w:r w:rsidR="00C535AE" w:rsidRPr="004D687D">
        <w:t xml:space="preserve"> </w:t>
      </w:r>
      <w:r w:rsidRPr="004D687D">
        <w:t>Tenderer</w:t>
      </w:r>
      <w:r w:rsidR="00C535AE" w:rsidRPr="004D687D">
        <w:t xml:space="preserve"> </w:t>
      </w:r>
      <w:r w:rsidRPr="004D687D">
        <w:t>shall</w:t>
      </w:r>
      <w:r w:rsidR="00C535AE" w:rsidRPr="004D687D">
        <w:t xml:space="preserve"> </w:t>
      </w:r>
      <w:r w:rsidRPr="004D687D">
        <w:t>copy</w:t>
      </w:r>
      <w:r w:rsidR="00C535AE" w:rsidRPr="004D687D">
        <w:t xml:space="preserve"> </w:t>
      </w:r>
      <w:r w:rsidRPr="004D687D">
        <w:t>in</w:t>
      </w:r>
      <w:r w:rsidR="00C535AE" w:rsidRPr="004D687D">
        <w:t xml:space="preserve"> </w:t>
      </w:r>
      <w:r w:rsidRPr="004D687D">
        <w:t>the</w:t>
      </w:r>
      <w:r w:rsidR="00C535AE" w:rsidRPr="004D687D">
        <w:t xml:space="preserve"> </w:t>
      </w:r>
      <w:r w:rsidRPr="004D687D">
        <w:t>left</w:t>
      </w:r>
      <w:r w:rsidR="00C535AE" w:rsidRPr="004D687D">
        <w:t xml:space="preserve"> </w:t>
      </w:r>
      <w:r w:rsidRPr="004D687D">
        <w:t>column</w:t>
      </w:r>
      <w:r w:rsidR="00C535AE" w:rsidRPr="004D687D">
        <w:t xml:space="preserve"> </w:t>
      </w:r>
      <w:r w:rsidRPr="004D687D">
        <w:t>of</w:t>
      </w:r>
      <w:r w:rsidR="00C535AE" w:rsidRPr="004D687D">
        <w:t xml:space="preserve"> </w:t>
      </w:r>
      <w:r w:rsidRPr="004D687D">
        <w:t>the</w:t>
      </w:r>
      <w:r w:rsidR="00C535AE" w:rsidRPr="004D687D">
        <w:t xml:space="preserve"> </w:t>
      </w:r>
      <w:r w:rsidRPr="004D687D">
        <w:t>table</w:t>
      </w:r>
      <w:r w:rsidR="00C535AE" w:rsidRPr="004D687D">
        <w:t xml:space="preserve"> </w:t>
      </w:r>
      <w:r w:rsidRPr="004D687D">
        <w:rPr>
          <w:spacing w:val="-3"/>
        </w:rPr>
        <w:t>below,</w:t>
      </w:r>
      <w:r w:rsidR="00C535AE" w:rsidRPr="004D687D">
        <w:rPr>
          <w:spacing w:val="-3"/>
        </w:rPr>
        <w:t xml:space="preserve"> </w:t>
      </w:r>
      <w:r w:rsidRPr="004D687D">
        <w:t>the</w:t>
      </w:r>
      <w:r w:rsidR="00C535AE" w:rsidRPr="004D687D">
        <w:t xml:space="preserve"> </w:t>
      </w:r>
      <w:r w:rsidRPr="004D687D">
        <w:t>identiﬁcation</w:t>
      </w:r>
      <w:r w:rsidR="00C535AE" w:rsidRPr="004D687D">
        <w:t xml:space="preserve"> </w:t>
      </w:r>
      <w:r w:rsidRPr="004D687D">
        <w:t>of</w:t>
      </w:r>
      <w:r w:rsidR="00C535AE" w:rsidRPr="004D687D">
        <w:t xml:space="preserve"> </w:t>
      </w:r>
      <w:r w:rsidRPr="004D687D">
        <w:t>each</w:t>
      </w:r>
      <w:r w:rsidR="00C535AE" w:rsidRPr="004D687D">
        <w:t xml:space="preserve"> </w:t>
      </w:r>
      <w:r w:rsidRPr="004D687D">
        <w:t>functional</w:t>
      </w:r>
      <w:r w:rsidR="00C535AE" w:rsidRPr="004D687D">
        <w:t xml:space="preserve"> </w:t>
      </w:r>
      <w:r w:rsidRPr="004D687D">
        <w:t>guarantee</w:t>
      </w:r>
      <w:r w:rsidR="00C535AE" w:rsidRPr="004D687D">
        <w:t xml:space="preserve"> </w:t>
      </w:r>
      <w:r w:rsidRPr="004D687D">
        <w:t>required</w:t>
      </w:r>
      <w:r w:rsidR="00C535AE" w:rsidRPr="004D687D">
        <w:t xml:space="preserve"> </w:t>
      </w:r>
      <w:r w:rsidRPr="004D687D">
        <w:t>in the</w:t>
      </w:r>
      <w:r w:rsidR="00C535AE" w:rsidRPr="004D687D">
        <w:t xml:space="preserve"> </w:t>
      </w:r>
      <w:r w:rsidRPr="004D687D">
        <w:t>Speciﬁcation</w:t>
      </w:r>
      <w:r w:rsidR="00C535AE" w:rsidRPr="004D687D">
        <w:t xml:space="preserve"> </w:t>
      </w:r>
      <w:r w:rsidRPr="004D687D">
        <w:t>and</w:t>
      </w:r>
      <w:r w:rsidR="00C535AE" w:rsidRPr="004D687D">
        <w:t xml:space="preserve"> </w:t>
      </w:r>
      <w:r w:rsidRPr="004D687D">
        <w:t>stated</w:t>
      </w:r>
      <w:r w:rsidR="00C535AE" w:rsidRPr="004D687D">
        <w:t xml:space="preserve"> </w:t>
      </w:r>
      <w:r w:rsidRPr="004D687D">
        <w:t>by</w:t>
      </w:r>
      <w:r w:rsidR="00C535AE" w:rsidRPr="004D687D">
        <w:t xml:space="preserve"> </w:t>
      </w:r>
      <w:r w:rsidRPr="004D687D">
        <w:t>the</w:t>
      </w:r>
      <w:r w:rsidR="00C535AE" w:rsidRPr="004D687D">
        <w:t xml:space="preserve"> </w:t>
      </w:r>
      <w:r w:rsidRPr="004D687D">
        <w:t>Procuring</w:t>
      </w:r>
      <w:r w:rsidR="00C535AE" w:rsidRPr="004D687D">
        <w:t xml:space="preserve"> </w:t>
      </w:r>
      <w:r w:rsidRPr="004D687D">
        <w:t>Entity</w:t>
      </w:r>
      <w:r w:rsidR="00C535AE" w:rsidRPr="004D687D">
        <w:t xml:space="preserve"> </w:t>
      </w:r>
      <w:r w:rsidRPr="004D687D">
        <w:t>in</w:t>
      </w:r>
      <w:r w:rsidR="00C535AE" w:rsidRPr="004D687D">
        <w:t xml:space="preserve"> </w:t>
      </w:r>
      <w:r w:rsidRPr="004D687D">
        <w:t>para.1.2</w:t>
      </w:r>
      <w:r w:rsidR="00C535AE" w:rsidRPr="004D687D">
        <w:t xml:space="preserve"> </w:t>
      </w:r>
      <w:r w:rsidRPr="004D687D">
        <w:t>(c)</w:t>
      </w:r>
      <w:r w:rsidR="00C535AE" w:rsidRPr="004D687D">
        <w:t xml:space="preserve"> </w:t>
      </w:r>
      <w:r w:rsidRPr="004D687D">
        <w:t>of</w:t>
      </w:r>
      <w:r w:rsidR="00C535AE" w:rsidRPr="004D687D">
        <w:t xml:space="preserve"> </w:t>
      </w:r>
      <w:r w:rsidRPr="004D687D">
        <w:t>Section</w:t>
      </w:r>
      <w:r w:rsidR="00C535AE" w:rsidRPr="004D687D">
        <w:t xml:space="preserve"> </w:t>
      </w:r>
      <w:r w:rsidRPr="004D687D">
        <w:t>III,</w:t>
      </w:r>
      <w:r w:rsidR="00C535AE" w:rsidRPr="004D687D">
        <w:t xml:space="preserve"> </w:t>
      </w:r>
      <w:r w:rsidRPr="004D687D">
        <w:t>Evaluation</w:t>
      </w:r>
      <w:r w:rsidR="00C535AE" w:rsidRPr="004D687D">
        <w:t xml:space="preserve"> </w:t>
      </w:r>
      <w:r w:rsidRPr="004D687D">
        <w:t>and</w:t>
      </w:r>
      <w:r w:rsidR="00C535AE" w:rsidRPr="004D687D">
        <w:t xml:space="preserve"> </w:t>
      </w:r>
      <w:r w:rsidRPr="004D687D">
        <w:t>Qualiﬁcation</w:t>
      </w:r>
      <w:r w:rsidR="00C535AE" w:rsidRPr="004D687D">
        <w:t xml:space="preserve"> </w:t>
      </w:r>
      <w:r w:rsidRPr="004D687D">
        <w:t>Criteria, and in the right column, provide the corresponding value for each functional guarantee of the proposed plant and equipment.</w:t>
      </w:r>
    </w:p>
    <w:p w14:paraId="7782A0CB" w14:textId="77777777" w:rsidR="00607E22" w:rsidRPr="004D687D" w:rsidRDefault="00607E22">
      <w:pPr>
        <w:spacing w:before="3" w:after="1"/>
        <w:rPr>
          <w:sz w:val="20"/>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7020"/>
      </w:tblGrid>
      <w:tr w:rsidR="004D687D" w:rsidRPr="004D687D" w14:paraId="7D08F07C" w14:textId="77777777" w:rsidTr="005932A4">
        <w:tc>
          <w:tcPr>
            <w:tcW w:w="3225" w:type="dxa"/>
            <w:tcBorders>
              <w:top w:val="single" w:sz="12" w:space="0" w:color="auto"/>
              <w:left w:val="single" w:sz="12" w:space="0" w:color="auto"/>
              <w:bottom w:val="single" w:sz="12" w:space="0" w:color="auto"/>
              <w:right w:val="single" w:sz="12" w:space="0" w:color="auto"/>
            </w:tcBorders>
          </w:tcPr>
          <w:p w14:paraId="695F7AF0" w14:textId="77777777" w:rsidR="005932A4" w:rsidRPr="004D687D" w:rsidRDefault="005932A4" w:rsidP="00E36708">
            <w:pPr>
              <w:tabs>
                <w:tab w:val="left" w:pos="540"/>
                <w:tab w:val="right" w:pos="7254"/>
              </w:tabs>
              <w:suppressAutoHyphens/>
              <w:spacing w:before="60" w:after="60"/>
              <w:rPr>
                <w:b/>
                <w:szCs w:val="24"/>
              </w:rPr>
            </w:pPr>
            <w:r w:rsidRPr="004D687D">
              <w:rPr>
                <w:b/>
                <w:szCs w:val="24"/>
              </w:rPr>
              <w:t xml:space="preserve">Required Functional Guarantee </w:t>
            </w:r>
          </w:p>
        </w:tc>
        <w:tc>
          <w:tcPr>
            <w:tcW w:w="7020" w:type="dxa"/>
            <w:tcBorders>
              <w:top w:val="single" w:sz="12" w:space="0" w:color="auto"/>
              <w:left w:val="single" w:sz="12" w:space="0" w:color="auto"/>
              <w:bottom w:val="single" w:sz="12" w:space="0" w:color="auto"/>
              <w:right w:val="single" w:sz="12" w:space="0" w:color="auto"/>
            </w:tcBorders>
          </w:tcPr>
          <w:p w14:paraId="0EFC384F" w14:textId="77777777" w:rsidR="005932A4" w:rsidRPr="004D687D" w:rsidRDefault="005932A4" w:rsidP="00E36708">
            <w:pPr>
              <w:tabs>
                <w:tab w:val="left" w:pos="540"/>
                <w:tab w:val="right" w:pos="7254"/>
              </w:tabs>
              <w:suppressAutoHyphens/>
              <w:spacing w:before="60" w:after="60"/>
              <w:rPr>
                <w:b/>
                <w:szCs w:val="24"/>
              </w:rPr>
            </w:pPr>
            <w:r w:rsidRPr="004D687D">
              <w:rPr>
                <w:b/>
                <w:szCs w:val="24"/>
              </w:rPr>
              <w:t>Value of Functional Guarantee of the Proposed Plant and Equipment</w:t>
            </w:r>
          </w:p>
        </w:tc>
      </w:tr>
      <w:tr w:rsidR="004D687D" w:rsidRPr="004D687D" w14:paraId="35168514" w14:textId="77777777" w:rsidTr="005932A4">
        <w:tc>
          <w:tcPr>
            <w:tcW w:w="3225" w:type="dxa"/>
            <w:tcBorders>
              <w:top w:val="single" w:sz="12" w:space="0" w:color="auto"/>
            </w:tcBorders>
          </w:tcPr>
          <w:p w14:paraId="5AFEB151" w14:textId="77777777" w:rsidR="005932A4" w:rsidRPr="004D687D" w:rsidRDefault="005932A4" w:rsidP="00E36708">
            <w:pPr>
              <w:tabs>
                <w:tab w:val="left" w:pos="540"/>
                <w:tab w:val="right" w:pos="7254"/>
              </w:tabs>
              <w:suppressAutoHyphens/>
              <w:spacing w:before="60" w:after="60"/>
              <w:rPr>
                <w:szCs w:val="24"/>
              </w:rPr>
            </w:pPr>
            <w:r w:rsidRPr="004D687D">
              <w:rPr>
                <w:szCs w:val="24"/>
              </w:rPr>
              <w:t>1.</w:t>
            </w:r>
          </w:p>
        </w:tc>
        <w:tc>
          <w:tcPr>
            <w:tcW w:w="7020" w:type="dxa"/>
            <w:tcBorders>
              <w:top w:val="single" w:sz="12" w:space="0" w:color="auto"/>
            </w:tcBorders>
          </w:tcPr>
          <w:p w14:paraId="77E55C65" w14:textId="77777777" w:rsidR="005932A4" w:rsidRPr="004D687D" w:rsidRDefault="005932A4" w:rsidP="00E36708">
            <w:pPr>
              <w:tabs>
                <w:tab w:val="left" w:pos="540"/>
                <w:tab w:val="right" w:pos="7254"/>
              </w:tabs>
              <w:suppressAutoHyphens/>
              <w:spacing w:before="60" w:after="60"/>
              <w:rPr>
                <w:szCs w:val="24"/>
              </w:rPr>
            </w:pPr>
          </w:p>
        </w:tc>
      </w:tr>
      <w:tr w:rsidR="004D687D" w:rsidRPr="004D687D" w14:paraId="51F2E382" w14:textId="77777777" w:rsidTr="005932A4">
        <w:tc>
          <w:tcPr>
            <w:tcW w:w="3225" w:type="dxa"/>
          </w:tcPr>
          <w:p w14:paraId="3BFC29CE" w14:textId="77777777" w:rsidR="005932A4" w:rsidRPr="004D687D" w:rsidRDefault="005932A4" w:rsidP="00E36708">
            <w:pPr>
              <w:tabs>
                <w:tab w:val="left" w:pos="540"/>
                <w:tab w:val="right" w:pos="7254"/>
              </w:tabs>
              <w:suppressAutoHyphens/>
              <w:spacing w:before="60" w:after="60"/>
              <w:rPr>
                <w:szCs w:val="24"/>
              </w:rPr>
            </w:pPr>
            <w:r w:rsidRPr="004D687D">
              <w:rPr>
                <w:szCs w:val="24"/>
              </w:rPr>
              <w:t>2.</w:t>
            </w:r>
          </w:p>
        </w:tc>
        <w:tc>
          <w:tcPr>
            <w:tcW w:w="7020" w:type="dxa"/>
          </w:tcPr>
          <w:p w14:paraId="53DC9FFF" w14:textId="77777777" w:rsidR="005932A4" w:rsidRPr="004D687D" w:rsidRDefault="005932A4" w:rsidP="00E36708">
            <w:pPr>
              <w:tabs>
                <w:tab w:val="left" w:pos="540"/>
                <w:tab w:val="right" w:pos="7254"/>
              </w:tabs>
              <w:suppressAutoHyphens/>
              <w:spacing w:before="60" w:after="60"/>
              <w:rPr>
                <w:szCs w:val="24"/>
              </w:rPr>
            </w:pPr>
          </w:p>
        </w:tc>
      </w:tr>
      <w:tr w:rsidR="004D687D" w:rsidRPr="004D687D" w14:paraId="6C7BB873" w14:textId="77777777" w:rsidTr="005932A4">
        <w:tc>
          <w:tcPr>
            <w:tcW w:w="3225" w:type="dxa"/>
          </w:tcPr>
          <w:p w14:paraId="6E0EE550" w14:textId="77777777" w:rsidR="005932A4" w:rsidRPr="004D687D" w:rsidRDefault="005932A4" w:rsidP="00E36708">
            <w:pPr>
              <w:tabs>
                <w:tab w:val="left" w:pos="540"/>
                <w:tab w:val="right" w:pos="7254"/>
              </w:tabs>
              <w:suppressAutoHyphens/>
              <w:spacing w:before="60" w:after="60"/>
              <w:rPr>
                <w:szCs w:val="24"/>
              </w:rPr>
            </w:pPr>
            <w:r w:rsidRPr="004D687D">
              <w:rPr>
                <w:szCs w:val="24"/>
              </w:rPr>
              <w:t>3.</w:t>
            </w:r>
          </w:p>
        </w:tc>
        <w:tc>
          <w:tcPr>
            <w:tcW w:w="7020" w:type="dxa"/>
          </w:tcPr>
          <w:p w14:paraId="4C802E44" w14:textId="77777777" w:rsidR="005932A4" w:rsidRPr="004D687D" w:rsidRDefault="005932A4" w:rsidP="00E36708">
            <w:pPr>
              <w:tabs>
                <w:tab w:val="left" w:pos="540"/>
                <w:tab w:val="right" w:pos="7254"/>
              </w:tabs>
              <w:suppressAutoHyphens/>
              <w:spacing w:before="60" w:after="60"/>
              <w:rPr>
                <w:szCs w:val="24"/>
              </w:rPr>
            </w:pPr>
          </w:p>
        </w:tc>
      </w:tr>
      <w:tr w:rsidR="004D687D" w:rsidRPr="004D687D" w14:paraId="75698028" w14:textId="77777777" w:rsidTr="005932A4">
        <w:tc>
          <w:tcPr>
            <w:tcW w:w="3225" w:type="dxa"/>
          </w:tcPr>
          <w:p w14:paraId="615FF422" w14:textId="77777777" w:rsidR="005932A4" w:rsidRPr="004D687D" w:rsidRDefault="005932A4" w:rsidP="00E36708">
            <w:pPr>
              <w:tabs>
                <w:tab w:val="left" w:pos="540"/>
                <w:tab w:val="right" w:pos="7254"/>
              </w:tabs>
              <w:suppressAutoHyphens/>
              <w:spacing w:before="60" w:after="60"/>
              <w:rPr>
                <w:szCs w:val="24"/>
              </w:rPr>
            </w:pPr>
            <w:r w:rsidRPr="004D687D">
              <w:rPr>
                <w:szCs w:val="24"/>
              </w:rPr>
              <w:t>…</w:t>
            </w:r>
          </w:p>
        </w:tc>
        <w:tc>
          <w:tcPr>
            <w:tcW w:w="7020" w:type="dxa"/>
          </w:tcPr>
          <w:p w14:paraId="3925ACF8" w14:textId="77777777" w:rsidR="005932A4" w:rsidRPr="004D687D" w:rsidRDefault="005932A4" w:rsidP="00E36708">
            <w:pPr>
              <w:tabs>
                <w:tab w:val="left" w:pos="540"/>
                <w:tab w:val="right" w:pos="7254"/>
              </w:tabs>
              <w:suppressAutoHyphens/>
              <w:spacing w:before="60" w:after="60"/>
              <w:rPr>
                <w:szCs w:val="24"/>
              </w:rPr>
            </w:pPr>
          </w:p>
        </w:tc>
      </w:tr>
    </w:tbl>
    <w:p w14:paraId="6B66651B" w14:textId="77777777" w:rsidR="00607E22" w:rsidRPr="004D687D" w:rsidRDefault="00607E22">
      <w:pPr>
        <w:sectPr w:rsidR="00607E22" w:rsidRPr="004D687D">
          <w:pgSz w:w="11910" w:h="16840"/>
          <w:pgMar w:top="660" w:right="520" w:bottom="640" w:left="720" w:header="0" w:footer="441" w:gutter="0"/>
          <w:cols w:space="720"/>
        </w:sectPr>
      </w:pPr>
    </w:p>
    <w:p w14:paraId="5241B046" w14:textId="77777777" w:rsidR="00607E22" w:rsidRPr="004D687D" w:rsidRDefault="00154745">
      <w:pPr>
        <w:pStyle w:val="Heading3"/>
        <w:spacing w:before="119"/>
        <w:ind w:left="122"/>
      </w:pPr>
      <w:bookmarkStart w:id="153" w:name="_TOC_250093"/>
      <w:bookmarkEnd w:id="153"/>
      <w:r w:rsidRPr="004D687D">
        <w:lastRenderedPageBreak/>
        <w:t>Personnel</w:t>
      </w:r>
    </w:p>
    <w:p w14:paraId="3D1443D3" w14:textId="77777777" w:rsidR="00607E22" w:rsidRPr="004D687D" w:rsidRDefault="00154745">
      <w:pPr>
        <w:pStyle w:val="Heading4"/>
        <w:spacing w:before="244"/>
        <w:ind w:left="134"/>
      </w:pPr>
      <w:r w:rsidRPr="004D687D">
        <w:t>Form PER -1- Proposed Personnel</w:t>
      </w:r>
    </w:p>
    <w:p w14:paraId="4D7AB9B0" w14:textId="77777777" w:rsidR="00607E22" w:rsidRPr="004D687D" w:rsidRDefault="00154745">
      <w:pPr>
        <w:spacing w:before="234" w:line="248" w:lineRule="exact"/>
        <w:ind w:left="134"/>
      </w:pPr>
      <w:r w:rsidRPr="004D687D">
        <w:t>Tenderers should provide the names of suitably qualiﬁed personnel to meet the speciﬁed requirements stated in Section</w:t>
      </w:r>
    </w:p>
    <w:p w14:paraId="78326C13" w14:textId="77777777" w:rsidR="00607E22" w:rsidRPr="004D687D" w:rsidRDefault="00154745">
      <w:pPr>
        <w:spacing w:line="248" w:lineRule="exact"/>
        <w:ind w:left="134"/>
      </w:pPr>
      <w:r w:rsidRPr="004D687D">
        <w:t>III. The data on their experience should be supplied using the Form below for each candidate.</w:t>
      </w:r>
    </w:p>
    <w:p w14:paraId="41691E9F" w14:textId="77777777" w:rsidR="00607E22" w:rsidRPr="004D687D" w:rsidRDefault="00607E22">
      <w:pPr>
        <w:spacing w:before="2"/>
      </w:pPr>
    </w:p>
    <w:tbl>
      <w:tblPr>
        <w:tblW w:w="9090" w:type="dxa"/>
        <w:tblInd w:w="72" w:type="dxa"/>
        <w:tblLayout w:type="fixed"/>
        <w:tblCellMar>
          <w:left w:w="72" w:type="dxa"/>
          <w:right w:w="72" w:type="dxa"/>
        </w:tblCellMar>
        <w:tblLook w:val="0000" w:firstRow="0" w:lastRow="0" w:firstColumn="0" w:lastColumn="0" w:noHBand="0" w:noVBand="0"/>
      </w:tblPr>
      <w:tblGrid>
        <w:gridCol w:w="720"/>
        <w:gridCol w:w="8370"/>
      </w:tblGrid>
      <w:tr w:rsidR="004D687D" w:rsidRPr="004D687D" w14:paraId="5E615ACF" w14:textId="77777777" w:rsidTr="00E36708">
        <w:trPr>
          <w:cantSplit/>
        </w:trPr>
        <w:tc>
          <w:tcPr>
            <w:tcW w:w="720" w:type="dxa"/>
            <w:tcBorders>
              <w:top w:val="single" w:sz="6" w:space="0" w:color="auto"/>
              <w:left w:val="single" w:sz="6" w:space="0" w:color="auto"/>
            </w:tcBorders>
          </w:tcPr>
          <w:p w14:paraId="78C88E34" w14:textId="77777777" w:rsidR="005932A4" w:rsidRPr="004D687D" w:rsidRDefault="005932A4" w:rsidP="00E36708">
            <w:pPr>
              <w:tabs>
                <w:tab w:val="left" w:pos="540"/>
              </w:tabs>
              <w:suppressAutoHyphens/>
              <w:spacing w:before="120" w:after="120"/>
              <w:rPr>
                <w:rStyle w:val="Table"/>
                <w:rFonts w:ascii="Times New Roman" w:hAnsi="Times New Roman"/>
                <w:b/>
                <w:bCs/>
                <w:spacing w:val="-2"/>
                <w:sz w:val="22"/>
              </w:rPr>
            </w:pPr>
            <w:r w:rsidRPr="004D687D">
              <w:rPr>
                <w:rStyle w:val="Table"/>
                <w:rFonts w:ascii="Times New Roman" w:hAnsi="Times New Roman"/>
                <w:b/>
                <w:bCs/>
                <w:spacing w:val="-2"/>
                <w:sz w:val="22"/>
              </w:rPr>
              <w:t>1.</w:t>
            </w:r>
          </w:p>
        </w:tc>
        <w:tc>
          <w:tcPr>
            <w:tcW w:w="8370" w:type="dxa"/>
            <w:tcBorders>
              <w:top w:val="single" w:sz="6" w:space="0" w:color="auto"/>
              <w:left w:val="single" w:sz="6" w:space="0" w:color="auto"/>
              <w:right w:val="single" w:sz="6" w:space="0" w:color="auto"/>
            </w:tcBorders>
          </w:tcPr>
          <w:p w14:paraId="410455EE" w14:textId="77777777" w:rsidR="005932A4" w:rsidRPr="004D687D" w:rsidRDefault="005932A4" w:rsidP="00E36708">
            <w:pPr>
              <w:tabs>
                <w:tab w:val="left" w:pos="540"/>
              </w:tabs>
              <w:suppressAutoHyphens/>
              <w:spacing w:before="120" w:after="120"/>
              <w:rPr>
                <w:rStyle w:val="Table"/>
                <w:rFonts w:ascii="Times New Roman" w:hAnsi="Times New Roman"/>
                <w:b/>
                <w:bCs/>
                <w:spacing w:val="-2"/>
                <w:sz w:val="22"/>
              </w:rPr>
            </w:pPr>
            <w:r w:rsidRPr="004D687D">
              <w:rPr>
                <w:rStyle w:val="Table"/>
                <w:rFonts w:ascii="Times New Roman" w:hAnsi="Times New Roman"/>
                <w:b/>
                <w:bCs/>
                <w:spacing w:val="-2"/>
                <w:sz w:val="22"/>
              </w:rPr>
              <w:t>Title of position</w:t>
            </w:r>
            <w:r w:rsidRPr="004D687D">
              <w:rPr>
                <w:rStyle w:val="Table"/>
                <w:rFonts w:ascii="Times New Roman" w:hAnsi="Times New Roman"/>
                <w:b/>
                <w:bCs/>
                <w:spacing w:val="-3"/>
                <w:sz w:val="22"/>
              </w:rPr>
              <w:t>*</w:t>
            </w:r>
          </w:p>
        </w:tc>
      </w:tr>
      <w:tr w:rsidR="004D687D" w:rsidRPr="004D687D" w14:paraId="11F381B8" w14:textId="77777777" w:rsidTr="00E36708">
        <w:trPr>
          <w:cantSplit/>
        </w:trPr>
        <w:tc>
          <w:tcPr>
            <w:tcW w:w="720" w:type="dxa"/>
            <w:tcBorders>
              <w:left w:val="single" w:sz="6" w:space="0" w:color="auto"/>
            </w:tcBorders>
          </w:tcPr>
          <w:p w14:paraId="57E59EC0" w14:textId="77777777" w:rsidR="005932A4" w:rsidRPr="004D687D" w:rsidRDefault="005932A4" w:rsidP="00E36708">
            <w:pPr>
              <w:tabs>
                <w:tab w:val="left" w:pos="540"/>
              </w:tabs>
              <w:suppressAutoHyphens/>
              <w:spacing w:before="120" w:after="120"/>
              <w:rPr>
                <w:rStyle w:val="Table"/>
                <w:rFonts w:ascii="Times New Roman" w:hAnsi="Times New Roman"/>
                <w:b/>
                <w:bCs/>
                <w:spacing w:val="-2"/>
                <w:sz w:val="22"/>
              </w:rPr>
            </w:pPr>
          </w:p>
        </w:tc>
        <w:tc>
          <w:tcPr>
            <w:tcW w:w="8370" w:type="dxa"/>
            <w:tcBorders>
              <w:top w:val="single" w:sz="6" w:space="0" w:color="auto"/>
              <w:left w:val="single" w:sz="6" w:space="0" w:color="auto"/>
              <w:right w:val="single" w:sz="6" w:space="0" w:color="auto"/>
            </w:tcBorders>
          </w:tcPr>
          <w:p w14:paraId="1F0806A4" w14:textId="77777777" w:rsidR="005932A4" w:rsidRPr="004D687D" w:rsidRDefault="005932A4" w:rsidP="00E36708">
            <w:pPr>
              <w:tabs>
                <w:tab w:val="left" w:pos="540"/>
              </w:tabs>
              <w:suppressAutoHyphens/>
              <w:spacing w:before="120" w:after="120"/>
              <w:rPr>
                <w:rStyle w:val="Table"/>
                <w:rFonts w:ascii="Times New Roman" w:hAnsi="Times New Roman"/>
                <w:b/>
                <w:bCs/>
                <w:spacing w:val="-2"/>
                <w:sz w:val="22"/>
              </w:rPr>
            </w:pPr>
            <w:r w:rsidRPr="004D687D">
              <w:rPr>
                <w:rStyle w:val="Table"/>
                <w:rFonts w:ascii="Times New Roman" w:hAnsi="Times New Roman"/>
                <w:b/>
                <w:bCs/>
                <w:spacing w:val="-2"/>
                <w:sz w:val="22"/>
              </w:rPr>
              <w:t xml:space="preserve">Name </w:t>
            </w:r>
          </w:p>
        </w:tc>
      </w:tr>
      <w:tr w:rsidR="004D687D" w:rsidRPr="004D687D" w14:paraId="334C6724" w14:textId="77777777" w:rsidTr="00E36708">
        <w:trPr>
          <w:cantSplit/>
        </w:trPr>
        <w:tc>
          <w:tcPr>
            <w:tcW w:w="720" w:type="dxa"/>
            <w:tcBorders>
              <w:top w:val="single" w:sz="6" w:space="0" w:color="auto"/>
              <w:left w:val="single" w:sz="6" w:space="0" w:color="auto"/>
            </w:tcBorders>
          </w:tcPr>
          <w:p w14:paraId="45C435E7" w14:textId="77777777" w:rsidR="005932A4" w:rsidRPr="004D687D" w:rsidRDefault="005932A4" w:rsidP="00E36708">
            <w:pPr>
              <w:tabs>
                <w:tab w:val="left" w:pos="540"/>
              </w:tabs>
              <w:suppressAutoHyphens/>
              <w:spacing w:before="120" w:after="120"/>
              <w:rPr>
                <w:rStyle w:val="Table"/>
                <w:rFonts w:ascii="Times New Roman" w:hAnsi="Times New Roman"/>
                <w:b/>
                <w:bCs/>
                <w:spacing w:val="-2"/>
                <w:sz w:val="22"/>
              </w:rPr>
            </w:pPr>
            <w:r w:rsidRPr="004D687D">
              <w:rPr>
                <w:rStyle w:val="Table"/>
                <w:rFonts w:ascii="Times New Roman" w:hAnsi="Times New Roman"/>
                <w:b/>
                <w:bCs/>
                <w:spacing w:val="-2"/>
                <w:sz w:val="22"/>
              </w:rPr>
              <w:t>2.</w:t>
            </w:r>
          </w:p>
        </w:tc>
        <w:tc>
          <w:tcPr>
            <w:tcW w:w="8370" w:type="dxa"/>
            <w:tcBorders>
              <w:top w:val="single" w:sz="6" w:space="0" w:color="auto"/>
              <w:left w:val="single" w:sz="6" w:space="0" w:color="auto"/>
              <w:right w:val="single" w:sz="6" w:space="0" w:color="auto"/>
            </w:tcBorders>
          </w:tcPr>
          <w:p w14:paraId="1354B264" w14:textId="77777777" w:rsidR="005932A4" w:rsidRPr="004D687D" w:rsidRDefault="005932A4" w:rsidP="00E36708">
            <w:pPr>
              <w:tabs>
                <w:tab w:val="left" w:pos="540"/>
              </w:tabs>
              <w:suppressAutoHyphens/>
              <w:spacing w:before="120" w:after="120"/>
              <w:rPr>
                <w:rStyle w:val="Table"/>
                <w:rFonts w:ascii="Times New Roman" w:hAnsi="Times New Roman"/>
                <w:b/>
                <w:bCs/>
                <w:spacing w:val="-2"/>
                <w:sz w:val="22"/>
              </w:rPr>
            </w:pPr>
            <w:r w:rsidRPr="004D687D">
              <w:rPr>
                <w:rStyle w:val="Table"/>
                <w:rFonts w:ascii="Times New Roman" w:hAnsi="Times New Roman"/>
                <w:b/>
                <w:bCs/>
                <w:spacing w:val="-2"/>
                <w:sz w:val="22"/>
              </w:rPr>
              <w:t>Title of position</w:t>
            </w:r>
            <w:r w:rsidRPr="004D687D">
              <w:rPr>
                <w:rStyle w:val="Table"/>
                <w:rFonts w:ascii="Times New Roman" w:hAnsi="Times New Roman"/>
                <w:b/>
                <w:bCs/>
                <w:spacing w:val="-3"/>
                <w:sz w:val="22"/>
              </w:rPr>
              <w:t>*</w:t>
            </w:r>
          </w:p>
        </w:tc>
      </w:tr>
      <w:tr w:rsidR="004D687D" w:rsidRPr="004D687D" w14:paraId="74ADB0B7" w14:textId="77777777" w:rsidTr="00E36708">
        <w:trPr>
          <w:cantSplit/>
        </w:trPr>
        <w:tc>
          <w:tcPr>
            <w:tcW w:w="720" w:type="dxa"/>
            <w:tcBorders>
              <w:left w:val="single" w:sz="6" w:space="0" w:color="auto"/>
            </w:tcBorders>
          </w:tcPr>
          <w:p w14:paraId="151DAE7E" w14:textId="77777777" w:rsidR="005932A4" w:rsidRPr="004D687D" w:rsidRDefault="005932A4" w:rsidP="00E36708">
            <w:pPr>
              <w:tabs>
                <w:tab w:val="left" w:pos="540"/>
              </w:tabs>
              <w:suppressAutoHyphens/>
              <w:spacing w:before="120" w:after="120"/>
              <w:rPr>
                <w:rStyle w:val="Table"/>
                <w:rFonts w:ascii="Times New Roman" w:hAnsi="Times New Roman"/>
                <w:b/>
                <w:bCs/>
                <w:spacing w:val="-2"/>
                <w:sz w:val="22"/>
              </w:rPr>
            </w:pPr>
          </w:p>
        </w:tc>
        <w:tc>
          <w:tcPr>
            <w:tcW w:w="8370" w:type="dxa"/>
            <w:tcBorders>
              <w:top w:val="single" w:sz="6" w:space="0" w:color="auto"/>
              <w:left w:val="single" w:sz="6" w:space="0" w:color="auto"/>
              <w:right w:val="single" w:sz="6" w:space="0" w:color="auto"/>
            </w:tcBorders>
          </w:tcPr>
          <w:p w14:paraId="2EBBC628" w14:textId="77777777" w:rsidR="005932A4" w:rsidRPr="004D687D" w:rsidRDefault="005932A4" w:rsidP="00E36708">
            <w:pPr>
              <w:tabs>
                <w:tab w:val="left" w:pos="540"/>
              </w:tabs>
              <w:suppressAutoHyphens/>
              <w:spacing w:before="120" w:after="120"/>
              <w:rPr>
                <w:rStyle w:val="Table"/>
                <w:rFonts w:ascii="Times New Roman" w:hAnsi="Times New Roman"/>
                <w:b/>
                <w:bCs/>
                <w:spacing w:val="-2"/>
                <w:sz w:val="22"/>
              </w:rPr>
            </w:pPr>
            <w:r w:rsidRPr="004D687D">
              <w:rPr>
                <w:rStyle w:val="Table"/>
                <w:rFonts w:ascii="Times New Roman" w:hAnsi="Times New Roman"/>
                <w:b/>
                <w:bCs/>
                <w:spacing w:val="-2"/>
                <w:sz w:val="22"/>
              </w:rPr>
              <w:t xml:space="preserve">Name </w:t>
            </w:r>
          </w:p>
        </w:tc>
      </w:tr>
      <w:tr w:rsidR="004D687D" w:rsidRPr="004D687D" w14:paraId="1BB5A8BB" w14:textId="77777777" w:rsidTr="00E36708">
        <w:trPr>
          <w:cantSplit/>
        </w:trPr>
        <w:tc>
          <w:tcPr>
            <w:tcW w:w="720" w:type="dxa"/>
            <w:tcBorders>
              <w:top w:val="single" w:sz="6" w:space="0" w:color="auto"/>
              <w:left w:val="single" w:sz="6" w:space="0" w:color="auto"/>
            </w:tcBorders>
          </w:tcPr>
          <w:p w14:paraId="4661418F" w14:textId="77777777" w:rsidR="005932A4" w:rsidRPr="004D687D" w:rsidRDefault="005932A4" w:rsidP="00E36708">
            <w:pPr>
              <w:tabs>
                <w:tab w:val="left" w:pos="540"/>
              </w:tabs>
              <w:suppressAutoHyphens/>
              <w:spacing w:before="120" w:after="120"/>
              <w:rPr>
                <w:rStyle w:val="Table"/>
                <w:rFonts w:ascii="Times New Roman" w:hAnsi="Times New Roman"/>
                <w:b/>
                <w:bCs/>
                <w:spacing w:val="-2"/>
                <w:sz w:val="22"/>
              </w:rPr>
            </w:pPr>
            <w:r w:rsidRPr="004D687D">
              <w:rPr>
                <w:rStyle w:val="Table"/>
                <w:rFonts w:ascii="Times New Roman" w:hAnsi="Times New Roman"/>
                <w:b/>
                <w:bCs/>
                <w:spacing w:val="-2"/>
                <w:sz w:val="22"/>
              </w:rPr>
              <w:t>3.</w:t>
            </w:r>
          </w:p>
        </w:tc>
        <w:tc>
          <w:tcPr>
            <w:tcW w:w="8370" w:type="dxa"/>
            <w:tcBorders>
              <w:top w:val="single" w:sz="6" w:space="0" w:color="auto"/>
              <w:left w:val="single" w:sz="6" w:space="0" w:color="auto"/>
              <w:right w:val="single" w:sz="6" w:space="0" w:color="auto"/>
            </w:tcBorders>
          </w:tcPr>
          <w:p w14:paraId="1C1CE624" w14:textId="77777777" w:rsidR="005932A4" w:rsidRPr="004D687D" w:rsidRDefault="005932A4" w:rsidP="00E36708">
            <w:pPr>
              <w:tabs>
                <w:tab w:val="left" w:pos="540"/>
              </w:tabs>
              <w:suppressAutoHyphens/>
              <w:spacing w:before="120" w:after="120"/>
              <w:rPr>
                <w:rStyle w:val="Table"/>
                <w:rFonts w:ascii="Times New Roman" w:hAnsi="Times New Roman"/>
                <w:b/>
                <w:bCs/>
                <w:spacing w:val="-2"/>
                <w:sz w:val="22"/>
              </w:rPr>
            </w:pPr>
            <w:r w:rsidRPr="004D687D">
              <w:rPr>
                <w:rStyle w:val="Table"/>
                <w:rFonts w:ascii="Times New Roman" w:hAnsi="Times New Roman"/>
                <w:b/>
                <w:bCs/>
                <w:spacing w:val="-2"/>
                <w:sz w:val="22"/>
              </w:rPr>
              <w:t>Title of position</w:t>
            </w:r>
            <w:r w:rsidRPr="004D687D">
              <w:rPr>
                <w:rStyle w:val="Table"/>
                <w:rFonts w:ascii="Times New Roman" w:hAnsi="Times New Roman"/>
                <w:b/>
                <w:bCs/>
                <w:spacing w:val="-3"/>
                <w:sz w:val="22"/>
              </w:rPr>
              <w:t>*</w:t>
            </w:r>
          </w:p>
        </w:tc>
      </w:tr>
      <w:tr w:rsidR="004D687D" w:rsidRPr="004D687D" w14:paraId="19878242" w14:textId="77777777" w:rsidTr="00E36708">
        <w:trPr>
          <w:cantSplit/>
        </w:trPr>
        <w:tc>
          <w:tcPr>
            <w:tcW w:w="720" w:type="dxa"/>
            <w:tcBorders>
              <w:left w:val="single" w:sz="6" w:space="0" w:color="auto"/>
            </w:tcBorders>
          </w:tcPr>
          <w:p w14:paraId="2316C382" w14:textId="77777777" w:rsidR="005932A4" w:rsidRPr="004D687D" w:rsidRDefault="005932A4" w:rsidP="00E36708">
            <w:pPr>
              <w:tabs>
                <w:tab w:val="left" w:pos="540"/>
              </w:tabs>
              <w:suppressAutoHyphens/>
              <w:spacing w:before="120" w:after="120"/>
              <w:rPr>
                <w:rStyle w:val="Table"/>
                <w:rFonts w:ascii="Times New Roman" w:hAnsi="Times New Roman"/>
                <w:b/>
                <w:bCs/>
                <w:spacing w:val="-2"/>
                <w:sz w:val="22"/>
              </w:rPr>
            </w:pPr>
          </w:p>
        </w:tc>
        <w:tc>
          <w:tcPr>
            <w:tcW w:w="8370" w:type="dxa"/>
            <w:tcBorders>
              <w:top w:val="single" w:sz="6" w:space="0" w:color="auto"/>
              <w:left w:val="single" w:sz="6" w:space="0" w:color="auto"/>
              <w:right w:val="single" w:sz="6" w:space="0" w:color="auto"/>
            </w:tcBorders>
          </w:tcPr>
          <w:p w14:paraId="3B572732" w14:textId="77777777" w:rsidR="005932A4" w:rsidRPr="004D687D" w:rsidRDefault="005932A4" w:rsidP="00E36708">
            <w:pPr>
              <w:tabs>
                <w:tab w:val="left" w:pos="540"/>
              </w:tabs>
              <w:suppressAutoHyphens/>
              <w:spacing w:before="120" w:after="120"/>
              <w:rPr>
                <w:rStyle w:val="Table"/>
                <w:rFonts w:ascii="Times New Roman" w:hAnsi="Times New Roman"/>
                <w:b/>
                <w:bCs/>
                <w:spacing w:val="-2"/>
                <w:sz w:val="22"/>
              </w:rPr>
            </w:pPr>
            <w:r w:rsidRPr="004D687D">
              <w:rPr>
                <w:rStyle w:val="Table"/>
                <w:rFonts w:ascii="Times New Roman" w:hAnsi="Times New Roman"/>
                <w:b/>
                <w:bCs/>
                <w:spacing w:val="-2"/>
                <w:sz w:val="22"/>
              </w:rPr>
              <w:t xml:space="preserve">Name </w:t>
            </w:r>
          </w:p>
        </w:tc>
      </w:tr>
      <w:tr w:rsidR="004D687D" w:rsidRPr="004D687D" w14:paraId="190370AB" w14:textId="77777777" w:rsidTr="00E36708">
        <w:trPr>
          <w:cantSplit/>
        </w:trPr>
        <w:tc>
          <w:tcPr>
            <w:tcW w:w="720" w:type="dxa"/>
            <w:tcBorders>
              <w:top w:val="single" w:sz="6" w:space="0" w:color="auto"/>
              <w:left w:val="single" w:sz="6" w:space="0" w:color="auto"/>
            </w:tcBorders>
          </w:tcPr>
          <w:p w14:paraId="7E9CD053" w14:textId="77777777" w:rsidR="005932A4" w:rsidRPr="004D687D" w:rsidRDefault="005932A4" w:rsidP="00E36708">
            <w:pPr>
              <w:tabs>
                <w:tab w:val="left" w:pos="540"/>
              </w:tabs>
              <w:suppressAutoHyphens/>
              <w:spacing w:before="120" w:after="120"/>
              <w:rPr>
                <w:rStyle w:val="Table"/>
                <w:rFonts w:ascii="Times New Roman" w:hAnsi="Times New Roman"/>
                <w:b/>
                <w:bCs/>
                <w:spacing w:val="-2"/>
                <w:sz w:val="22"/>
              </w:rPr>
            </w:pPr>
            <w:r w:rsidRPr="004D687D">
              <w:rPr>
                <w:rStyle w:val="Table"/>
                <w:rFonts w:ascii="Times New Roman" w:hAnsi="Times New Roman"/>
                <w:b/>
                <w:bCs/>
                <w:spacing w:val="-2"/>
                <w:sz w:val="22"/>
              </w:rPr>
              <w:t>4.</w:t>
            </w:r>
          </w:p>
        </w:tc>
        <w:tc>
          <w:tcPr>
            <w:tcW w:w="8370" w:type="dxa"/>
            <w:tcBorders>
              <w:top w:val="single" w:sz="6" w:space="0" w:color="auto"/>
              <w:left w:val="single" w:sz="6" w:space="0" w:color="auto"/>
              <w:right w:val="single" w:sz="6" w:space="0" w:color="auto"/>
            </w:tcBorders>
          </w:tcPr>
          <w:p w14:paraId="60F102C0" w14:textId="77777777" w:rsidR="005932A4" w:rsidRPr="004D687D" w:rsidRDefault="005932A4" w:rsidP="00E36708">
            <w:pPr>
              <w:tabs>
                <w:tab w:val="left" w:pos="540"/>
              </w:tabs>
              <w:suppressAutoHyphens/>
              <w:spacing w:before="120" w:after="120"/>
              <w:rPr>
                <w:rStyle w:val="Table"/>
                <w:rFonts w:ascii="Times New Roman" w:hAnsi="Times New Roman"/>
                <w:b/>
                <w:bCs/>
                <w:spacing w:val="-2"/>
                <w:sz w:val="22"/>
              </w:rPr>
            </w:pPr>
            <w:r w:rsidRPr="004D687D">
              <w:rPr>
                <w:rStyle w:val="Table"/>
                <w:rFonts w:ascii="Times New Roman" w:hAnsi="Times New Roman"/>
                <w:b/>
                <w:bCs/>
                <w:spacing w:val="-2"/>
                <w:sz w:val="22"/>
              </w:rPr>
              <w:t>Title of position</w:t>
            </w:r>
            <w:r w:rsidRPr="004D687D">
              <w:rPr>
                <w:rStyle w:val="Table"/>
                <w:rFonts w:ascii="Times New Roman" w:hAnsi="Times New Roman"/>
                <w:b/>
                <w:bCs/>
                <w:spacing w:val="-3"/>
                <w:sz w:val="22"/>
              </w:rPr>
              <w:t>*</w:t>
            </w:r>
          </w:p>
        </w:tc>
      </w:tr>
      <w:tr w:rsidR="004D687D" w:rsidRPr="004D687D" w14:paraId="54817200" w14:textId="77777777" w:rsidTr="00E36708">
        <w:trPr>
          <w:cantSplit/>
        </w:trPr>
        <w:tc>
          <w:tcPr>
            <w:tcW w:w="720" w:type="dxa"/>
            <w:tcBorders>
              <w:left w:val="single" w:sz="6" w:space="0" w:color="auto"/>
              <w:bottom w:val="single" w:sz="6" w:space="0" w:color="auto"/>
            </w:tcBorders>
          </w:tcPr>
          <w:p w14:paraId="34061FB2" w14:textId="77777777" w:rsidR="005932A4" w:rsidRPr="004D687D" w:rsidRDefault="005932A4" w:rsidP="00E36708">
            <w:pPr>
              <w:tabs>
                <w:tab w:val="left" w:pos="540"/>
              </w:tabs>
              <w:suppressAutoHyphens/>
              <w:spacing w:before="120" w:after="120"/>
              <w:rPr>
                <w:rStyle w:val="Table"/>
                <w:rFonts w:ascii="Times New Roman" w:hAnsi="Times New Roman"/>
                <w:b/>
                <w:bCs/>
                <w:spacing w:val="-2"/>
                <w:sz w:val="22"/>
              </w:rPr>
            </w:pPr>
          </w:p>
        </w:tc>
        <w:tc>
          <w:tcPr>
            <w:tcW w:w="8370" w:type="dxa"/>
            <w:tcBorders>
              <w:top w:val="single" w:sz="6" w:space="0" w:color="auto"/>
              <w:left w:val="single" w:sz="6" w:space="0" w:color="auto"/>
              <w:bottom w:val="single" w:sz="6" w:space="0" w:color="auto"/>
              <w:right w:val="single" w:sz="6" w:space="0" w:color="auto"/>
            </w:tcBorders>
          </w:tcPr>
          <w:p w14:paraId="69FAC5C1" w14:textId="77777777" w:rsidR="005932A4" w:rsidRPr="004D687D" w:rsidRDefault="005932A4" w:rsidP="00E36708">
            <w:pPr>
              <w:tabs>
                <w:tab w:val="left" w:pos="540"/>
              </w:tabs>
              <w:suppressAutoHyphens/>
              <w:spacing w:before="120" w:after="120"/>
              <w:rPr>
                <w:rStyle w:val="Table"/>
                <w:rFonts w:ascii="Times New Roman" w:hAnsi="Times New Roman"/>
                <w:b/>
                <w:bCs/>
                <w:spacing w:val="-2"/>
                <w:sz w:val="22"/>
              </w:rPr>
            </w:pPr>
            <w:r w:rsidRPr="004D687D">
              <w:rPr>
                <w:rStyle w:val="Table"/>
                <w:rFonts w:ascii="Times New Roman" w:hAnsi="Times New Roman"/>
                <w:b/>
                <w:bCs/>
                <w:spacing w:val="-2"/>
                <w:sz w:val="22"/>
              </w:rPr>
              <w:t xml:space="preserve">Name </w:t>
            </w:r>
          </w:p>
        </w:tc>
      </w:tr>
    </w:tbl>
    <w:p w14:paraId="04FF51A1" w14:textId="77777777" w:rsidR="00607E22" w:rsidRPr="004D687D" w:rsidRDefault="00154745">
      <w:pPr>
        <w:spacing w:before="26"/>
        <w:ind w:left="251"/>
      </w:pPr>
      <w:r w:rsidRPr="004D687D">
        <w:t>*As listed in Section III.</w:t>
      </w:r>
    </w:p>
    <w:p w14:paraId="51EB48FB" w14:textId="77777777" w:rsidR="00607E22" w:rsidRPr="004D687D" w:rsidRDefault="00607E22">
      <w:pPr>
        <w:rPr>
          <w:sz w:val="30"/>
        </w:rPr>
      </w:pPr>
    </w:p>
    <w:p w14:paraId="4A5BA790" w14:textId="77777777" w:rsidR="00607E22" w:rsidRPr="004D687D" w:rsidRDefault="00154745">
      <w:pPr>
        <w:pStyle w:val="Heading3"/>
        <w:spacing w:before="221"/>
        <w:ind w:left="128"/>
      </w:pPr>
      <w:r w:rsidRPr="004D687D">
        <w:t>Form PER-2</w:t>
      </w:r>
    </w:p>
    <w:p w14:paraId="39382C1C" w14:textId="77777777" w:rsidR="00607E22" w:rsidRPr="004D687D" w:rsidRDefault="00154745">
      <w:pPr>
        <w:spacing w:before="256"/>
        <w:ind w:left="128"/>
        <w:rPr>
          <w:b/>
          <w:sz w:val="24"/>
        </w:rPr>
      </w:pPr>
      <w:r w:rsidRPr="004D687D">
        <w:rPr>
          <w:b/>
          <w:sz w:val="24"/>
        </w:rPr>
        <w:t>Resume of Proposed Personnel</w:t>
      </w:r>
    </w:p>
    <w:p w14:paraId="3B00FE1F" w14:textId="77777777" w:rsidR="00B03358" w:rsidRPr="004D687D" w:rsidRDefault="00B03358" w:rsidP="00B03358">
      <w:pPr>
        <w:tabs>
          <w:tab w:val="left" w:pos="540"/>
        </w:tabs>
        <w:suppressAutoHyphens/>
        <w:spacing w:before="60" w:after="120"/>
        <w:rPr>
          <w:rStyle w:val="Table"/>
          <w:rFonts w:ascii="Times New Roman" w:hAnsi="Times New Roman"/>
          <w:b/>
          <w:bCs/>
          <w:iCs/>
          <w:spacing w:val="-2"/>
          <w:sz w:val="24"/>
          <w:szCs w:val="24"/>
        </w:rPr>
      </w:pPr>
    </w:p>
    <w:p w14:paraId="3021BDD6" w14:textId="77777777" w:rsidR="00B03358" w:rsidRPr="004D687D" w:rsidRDefault="00B03358" w:rsidP="00B03358">
      <w:pPr>
        <w:tabs>
          <w:tab w:val="left" w:pos="540"/>
        </w:tabs>
        <w:suppressAutoHyphens/>
        <w:spacing w:before="60" w:after="120"/>
        <w:rPr>
          <w:rStyle w:val="Table"/>
          <w:rFonts w:ascii="Times New Roman" w:hAnsi="Times New Roman"/>
          <w:b/>
          <w:bCs/>
          <w:iCs/>
          <w:spacing w:val="-2"/>
          <w:sz w:val="24"/>
          <w:szCs w:val="24"/>
        </w:rPr>
      </w:pPr>
      <w:r w:rsidRPr="004D687D">
        <w:rPr>
          <w:rStyle w:val="Table"/>
          <w:rFonts w:ascii="Times New Roman" w:hAnsi="Times New Roman"/>
          <w:b/>
          <w:bCs/>
          <w:iCs/>
          <w:spacing w:val="-2"/>
          <w:sz w:val="24"/>
          <w:szCs w:val="24"/>
        </w:rPr>
        <w:t>Name of Tenderer_______________________________________________________________</w:t>
      </w:r>
    </w:p>
    <w:p w14:paraId="197C74AA" w14:textId="77777777" w:rsidR="00B03358" w:rsidRPr="004D687D" w:rsidRDefault="00B03358">
      <w:pPr>
        <w:spacing w:before="256"/>
        <w:ind w:left="128"/>
        <w:rPr>
          <w:b/>
          <w:sz w:val="24"/>
        </w:rPr>
      </w:pPr>
    </w:p>
    <w:p w14:paraId="569460E4" w14:textId="77777777" w:rsidR="00607E22" w:rsidRPr="004D687D" w:rsidRDefault="00607E22">
      <w:pPr>
        <w:spacing w:before="2"/>
        <w:rPr>
          <w:b/>
          <w:sz w:val="10"/>
        </w:rPr>
      </w:pPr>
    </w:p>
    <w:tbl>
      <w:tblPr>
        <w:tblW w:w="9914" w:type="dxa"/>
        <w:tblInd w:w="72" w:type="dxa"/>
        <w:tblLayout w:type="fixed"/>
        <w:tblCellMar>
          <w:left w:w="72" w:type="dxa"/>
          <w:right w:w="72" w:type="dxa"/>
        </w:tblCellMar>
        <w:tblLook w:val="0000" w:firstRow="0" w:lastRow="0" w:firstColumn="0" w:lastColumn="0" w:noHBand="0" w:noVBand="0"/>
      </w:tblPr>
      <w:tblGrid>
        <w:gridCol w:w="2260"/>
        <w:gridCol w:w="3960"/>
        <w:gridCol w:w="3694"/>
      </w:tblGrid>
      <w:tr w:rsidR="004D687D" w:rsidRPr="004D687D" w14:paraId="5C4B2C26" w14:textId="77777777" w:rsidTr="00B03358">
        <w:trPr>
          <w:cantSplit/>
          <w:trHeight w:val="250"/>
        </w:trPr>
        <w:tc>
          <w:tcPr>
            <w:tcW w:w="9914" w:type="dxa"/>
            <w:gridSpan w:val="3"/>
            <w:tcBorders>
              <w:top w:val="single" w:sz="6" w:space="0" w:color="auto"/>
              <w:left w:val="single" w:sz="6" w:space="0" w:color="auto"/>
              <w:right w:val="single" w:sz="6" w:space="0" w:color="auto"/>
            </w:tcBorders>
          </w:tcPr>
          <w:p w14:paraId="15560171" w14:textId="77777777" w:rsidR="00B03358" w:rsidRPr="004D687D" w:rsidRDefault="00B03358" w:rsidP="00E36708">
            <w:pPr>
              <w:tabs>
                <w:tab w:val="left" w:pos="540"/>
              </w:tabs>
              <w:suppressAutoHyphens/>
              <w:spacing w:before="60" w:after="120"/>
              <w:rPr>
                <w:rStyle w:val="Table"/>
                <w:rFonts w:ascii="Times New Roman" w:hAnsi="Times New Roman"/>
                <w:b/>
                <w:bCs/>
                <w:iCs/>
                <w:spacing w:val="-2"/>
                <w:sz w:val="22"/>
              </w:rPr>
            </w:pPr>
            <w:r w:rsidRPr="004D687D">
              <w:rPr>
                <w:rStyle w:val="Table"/>
                <w:rFonts w:ascii="Times New Roman" w:hAnsi="Times New Roman"/>
                <w:b/>
                <w:bCs/>
                <w:iCs/>
                <w:spacing w:val="-2"/>
                <w:sz w:val="22"/>
              </w:rPr>
              <w:t>Position</w:t>
            </w:r>
          </w:p>
          <w:p w14:paraId="1F821422" w14:textId="77777777" w:rsidR="00B03358" w:rsidRPr="004D687D" w:rsidRDefault="00B03358" w:rsidP="00E36708">
            <w:pPr>
              <w:tabs>
                <w:tab w:val="left" w:pos="540"/>
                <w:tab w:val="left" w:pos="1638"/>
                <w:tab w:val="left" w:pos="1998"/>
              </w:tabs>
              <w:suppressAutoHyphens/>
              <w:spacing w:after="71"/>
              <w:rPr>
                <w:rStyle w:val="Table"/>
                <w:rFonts w:ascii="Times New Roman" w:hAnsi="Times New Roman"/>
                <w:b/>
                <w:bCs/>
                <w:iCs/>
                <w:spacing w:val="-2"/>
                <w:sz w:val="22"/>
              </w:rPr>
            </w:pPr>
          </w:p>
        </w:tc>
      </w:tr>
      <w:tr w:rsidR="004D687D" w:rsidRPr="004D687D" w14:paraId="6B95D6A5" w14:textId="77777777" w:rsidTr="00B03358">
        <w:trPr>
          <w:cantSplit/>
        </w:trPr>
        <w:tc>
          <w:tcPr>
            <w:tcW w:w="2260" w:type="dxa"/>
            <w:tcBorders>
              <w:top w:val="single" w:sz="4" w:space="0" w:color="auto"/>
              <w:left w:val="single" w:sz="4" w:space="0" w:color="auto"/>
              <w:bottom w:val="single" w:sz="4" w:space="0" w:color="auto"/>
              <w:right w:val="single" w:sz="4" w:space="0" w:color="auto"/>
            </w:tcBorders>
          </w:tcPr>
          <w:p w14:paraId="4AE998CD" w14:textId="77777777" w:rsidR="00B03358" w:rsidRPr="004D687D" w:rsidRDefault="00B03358" w:rsidP="00E36708">
            <w:pPr>
              <w:tabs>
                <w:tab w:val="left" w:pos="540"/>
              </w:tabs>
              <w:suppressAutoHyphens/>
              <w:spacing w:before="60" w:after="120"/>
              <w:rPr>
                <w:rStyle w:val="Table"/>
                <w:rFonts w:ascii="Times New Roman" w:hAnsi="Times New Roman"/>
                <w:b/>
                <w:bCs/>
                <w:iCs/>
                <w:spacing w:val="-2"/>
                <w:sz w:val="22"/>
              </w:rPr>
            </w:pPr>
            <w:r w:rsidRPr="004D687D">
              <w:rPr>
                <w:rStyle w:val="Table"/>
                <w:rFonts w:ascii="Times New Roman" w:hAnsi="Times New Roman"/>
                <w:b/>
                <w:bCs/>
                <w:iCs/>
                <w:spacing w:val="-2"/>
                <w:sz w:val="22"/>
              </w:rPr>
              <w:t>Personnel information</w:t>
            </w:r>
          </w:p>
        </w:tc>
        <w:tc>
          <w:tcPr>
            <w:tcW w:w="3960" w:type="dxa"/>
            <w:tcBorders>
              <w:top w:val="single" w:sz="6" w:space="0" w:color="auto"/>
              <w:left w:val="single" w:sz="4" w:space="0" w:color="auto"/>
            </w:tcBorders>
          </w:tcPr>
          <w:p w14:paraId="7E97D8FE" w14:textId="77777777" w:rsidR="00B03358" w:rsidRPr="004D687D" w:rsidRDefault="00B03358" w:rsidP="00E36708">
            <w:pPr>
              <w:tabs>
                <w:tab w:val="left" w:pos="540"/>
              </w:tabs>
              <w:suppressAutoHyphens/>
              <w:spacing w:before="60" w:after="120"/>
              <w:rPr>
                <w:rStyle w:val="Table"/>
                <w:rFonts w:ascii="Times New Roman" w:hAnsi="Times New Roman"/>
                <w:b/>
                <w:bCs/>
                <w:iCs/>
                <w:spacing w:val="-2"/>
                <w:sz w:val="22"/>
              </w:rPr>
            </w:pPr>
            <w:r w:rsidRPr="004D687D">
              <w:rPr>
                <w:rStyle w:val="Table"/>
                <w:rFonts w:ascii="Times New Roman" w:hAnsi="Times New Roman"/>
                <w:b/>
                <w:bCs/>
                <w:iCs/>
                <w:spacing w:val="-2"/>
                <w:sz w:val="22"/>
              </w:rPr>
              <w:t xml:space="preserve">Name </w:t>
            </w:r>
          </w:p>
          <w:p w14:paraId="226C9763" w14:textId="77777777" w:rsidR="00B03358" w:rsidRPr="004D687D" w:rsidRDefault="00B03358" w:rsidP="00E36708">
            <w:pPr>
              <w:tabs>
                <w:tab w:val="left" w:pos="540"/>
              </w:tabs>
              <w:suppressAutoHyphens/>
              <w:spacing w:after="71"/>
              <w:rPr>
                <w:rStyle w:val="Table"/>
                <w:rFonts w:ascii="Times New Roman" w:hAnsi="Times New Roman"/>
                <w:b/>
                <w:bCs/>
                <w:iCs/>
                <w:spacing w:val="-2"/>
                <w:sz w:val="22"/>
              </w:rPr>
            </w:pPr>
          </w:p>
        </w:tc>
        <w:tc>
          <w:tcPr>
            <w:tcW w:w="3690" w:type="dxa"/>
            <w:tcBorders>
              <w:top w:val="single" w:sz="6" w:space="0" w:color="auto"/>
              <w:left w:val="single" w:sz="6" w:space="0" w:color="auto"/>
              <w:right w:val="single" w:sz="6" w:space="0" w:color="auto"/>
            </w:tcBorders>
          </w:tcPr>
          <w:p w14:paraId="3AF88868" w14:textId="77777777" w:rsidR="00B03358" w:rsidRPr="004D687D" w:rsidRDefault="00B03358" w:rsidP="00E36708">
            <w:pPr>
              <w:tabs>
                <w:tab w:val="left" w:pos="540"/>
              </w:tabs>
              <w:suppressAutoHyphens/>
              <w:spacing w:before="60" w:after="120"/>
              <w:rPr>
                <w:rStyle w:val="Table"/>
                <w:rFonts w:ascii="Times New Roman" w:hAnsi="Times New Roman"/>
                <w:b/>
                <w:bCs/>
                <w:iCs/>
                <w:spacing w:val="-2"/>
                <w:sz w:val="22"/>
              </w:rPr>
            </w:pPr>
            <w:r w:rsidRPr="004D687D">
              <w:rPr>
                <w:rStyle w:val="Table"/>
                <w:rFonts w:ascii="Times New Roman" w:hAnsi="Times New Roman"/>
                <w:b/>
                <w:bCs/>
                <w:iCs/>
                <w:spacing w:val="-2"/>
                <w:sz w:val="22"/>
              </w:rPr>
              <w:t>Date of birth</w:t>
            </w:r>
          </w:p>
        </w:tc>
      </w:tr>
      <w:tr w:rsidR="004D687D" w:rsidRPr="004D687D" w14:paraId="02E8AA7A" w14:textId="77777777" w:rsidTr="00B03358">
        <w:trPr>
          <w:cantSplit/>
        </w:trPr>
        <w:tc>
          <w:tcPr>
            <w:tcW w:w="2260" w:type="dxa"/>
            <w:tcBorders>
              <w:top w:val="single" w:sz="4" w:space="0" w:color="auto"/>
              <w:left w:val="single" w:sz="4" w:space="0" w:color="auto"/>
              <w:bottom w:val="single" w:sz="4" w:space="0" w:color="auto"/>
              <w:right w:val="single" w:sz="4" w:space="0" w:color="auto"/>
            </w:tcBorders>
          </w:tcPr>
          <w:p w14:paraId="6E58621D" w14:textId="77777777" w:rsidR="00B03358" w:rsidRPr="004D687D" w:rsidRDefault="00B03358" w:rsidP="00E36708">
            <w:pPr>
              <w:tabs>
                <w:tab w:val="left" w:pos="540"/>
              </w:tabs>
              <w:suppressAutoHyphens/>
              <w:spacing w:after="71"/>
              <w:rPr>
                <w:rStyle w:val="Table"/>
                <w:rFonts w:ascii="Times New Roman" w:hAnsi="Times New Roman"/>
                <w:b/>
                <w:bCs/>
                <w:iCs/>
                <w:spacing w:val="-2"/>
                <w:sz w:val="22"/>
              </w:rPr>
            </w:pPr>
          </w:p>
        </w:tc>
        <w:tc>
          <w:tcPr>
            <w:tcW w:w="7650" w:type="dxa"/>
            <w:gridSpan w:val="2"/>
            <w:tcBorders>
              <w:top w:val="single" w:sz="6" w:space="0" w:color="auto"/>
              <w:left w:val="single" w:sz="4" w:space="0" w:color="auto"/>
              <w:right w:val="single" w:sz="6" w:space="0" w:color="auto"/>
            </w:tcBorders>
          </w:tcPr>
          <w:p w14:paraId="4FB8DB36" w14:textId="77777777" w:rsidR="00B03358" w:rsidRPr="004D687D" w:rsidRDefault="00B03358" w:rsidP="00E36708">
            <w:pPr>
              <w:tabs>
                <w:tab w:val="left" w:pos="540"/>
              </w:tabs>
              <w:suppressAutoHyphens/>
              <w:spacing w:before="60" w:after="120"/>
              <w:rPr>
                <w:rStyle w:val="Table"/>
                <w:rFonts w:ascii="Times New Roman" w:hAnsi="Times New Roman"/>
                <w:b/>
                <w:bCs/>
                <w:iCs/>
                <w:spacing w:val="-2"/>
                <w:sz w:val="22"/>
              </w:rPr>
            </w:pPr>
            <w:r w:rsidRPr="004D687D">
              <w:rPr>
                <w:rStyle w:val="Table"/>
                <w:rFonts w:ascii="Times New Roman" w:hAnsi="Times New Roman"/>
                <w:b/>
                <w:bCs/>
                <w:iCs/>
                <w:spacing w:val="-2"/>
                <w:sz w:val="22"/>
              </w:rPr>
              <w:t>Professional qualifications</w:t>
            </w:r>
          </w:p>
          <w:p w14:paraId="01BE7705" w14:textId="77777777" w:rsidR="00B03358" w:rsidRPr="004D687D" w:rsidRDefault="00B03358" w:rsidP="00E36708">
            <w:pPr>
              <w:tabs>
                <w:tab w:val="left" w:pos="540"/>
              </w:tabs>
              <w:suppressAutoHyphens/>
              <w:spacing w:before="60" w:after="120"/>
              <w:rPr>
                <w:rStyle w:val="Table"/>
                <w:rFonts w:ascii="Times New Roman" w:hAnsi="Times New Roman"/>
                <w:b/>
                <w:bCs/>
                <w:iCs/>
                <w:spacing w:val="-2"/>
                <w:sz w:val="22"/>
              </w:rPr>
            </w:pPr>
          </w:p>
        </w:tc>
      </w:tr>
      <w:tr w:rsidR="004D687D" w:rsidRPr="004D687D" w14:paraId="7ACBEB19" w14:textId="77777777" w:rsidTr="00B03358">
        <w:trPr>
          <w:cantSplit/>
        </w:trPr>
        <w:tc>
          <w:tcPr>
            <w:tcW w:w="2260" w:type="dxa"/>
            <w:tcBorders>
              <w:top w:val="single" w:sz="4" w:space="0" w:color="auto"/>
              <w:left w:val="single" w:sz="4" w:space="0" w:color="auto"/>
              <w:bottom w:val="single" w:sz="4" w:space="0" w:color="auto"/>
              <w:right w:val="single" w:sz="4" w:space="0" w:color="auto"/>
            </w:tcBorders>
          </w:tcPr>
          <w:p w14:paraId="32E0AB84" w14:textId="77777777" w:rsidR="00B03358" w:rsidRPr="004D687D" w:rsidRDefault="00B03358" w:rsidP="00E36708">
            <w:pPr>
              <w:tabs>
                <w:tab w:val="left" w:pos="540"/>
              </w:tabs>
              <w:suppressAutoHyphens/>
              <w:spacing w:before="60" w:after="120"/>
              <w:rPr>
                <w:rStyle w:val="Table"/>
                <w:rFonts w:ascii="Times New Roman" w:hAnsi="Times New Roman"/>
                <w:b/>
                <w:bCs/>
                <w:iCs/>
                <w:spacing w:val="-2"/>
                <w:sz w:val="22"/>
              </w:rPr>
            </w:pPr>
            <w:r w:rsidRPr="004D687D">
              <w:rPr>
                <w:rStyle w:val="Table"/>
                <w:rFonts w:ascii="Times New Roman" w:hAnsi="Times New Roman"/>
                <w:b/>
                <w:bCs/>
                <w:iCs/>
                <w:spacing w:val="-2"/>
                <w:sz w:val="22"/>
              </w:rPr>
              <w:t>Present employment</w:t>
            </w:r>
          </w:p>
        </w:tc>
        <w:tc>
          <w:tcPr>
            <w:tcW w:w="7650" w:type="dxa"/>
            <w:gridSpan w:val="2"/>
            <w:tcBorders>
              <w:top w:val="single" w:sz="6" w:space="0" w:color="auto"/>
              <w:left w:val="single" w:sz="4" w:space="0" w:color="auto"/>
              <w:right w:val="single" w:sz="6" w:space="0" w:color="auto"/>
            </w:tcBorders>
          </w:tcPr>
          <w:p w14:paraId="7020C355" w14:textId="77777777" w:rsidR="00B03358" w:rsidRPr="004D687D" w:rsidRDefault="00B03358" w:rsidP="00E36708">
            <w:pPr>
              <w:tabs>
                <w:tab w:val="left" w:pos="540"/>
              </w:tabs>
              <w:suppressAutoHyphens/>
              <w:spacing w:before="60" w:after="120"/>
              <w:rPr>
                <w:rStyle w:val="Table"/>
                <w:rFonts w:ascii="Times New Roman" w:hAnsi="Times New Roman"/>
                <w:b/>
                <w:bCs/>
                <w:iCs/>
                <w:spacing w:val="-2"/>
                <w:sz w:val="22"/>
              </w:rPr>
            </w:pPr>
            <w:r w:rsidRPr="004D687D">
              <w:rPr>
                <w:rStyle w:val="Table"/>
                <w:rFonts w:ascii="Times New Roman" w:hAnsi="Times New Roman"/>
                <w:b/>
                <w:bCs/>
                <w:iCs/>
                <w:spacing w:val="-2"/>
                <w:sz w:val="22"/>
              </w:rPr>
              <w:t>Name of Procuring Entity</w:t>
            </w:r>
          </w:p>
          <w:p w14:paraId="33F28B04" w14:textId="77777777" w:rsidR="00B03358" w:rsidRPr="004D687D" w:rsidRDefault="00B03358" w:rsidP="00E36708">
            <w:pPr>
              <w:tabs>
                <w:tab w:val="left" w:pos="540"/>
              </w:tabs>
              <w:suppressAutoHyphens/>
              <w:spacing w:after="71"/>
              <w:rPr>
                <w:rStyle w:val="Table"/>
                <w:rFonts w:ascii="Times New Roman" w:hAnsi="Times New Roman"/>
                <w:b/>
                <w:bCs/>
                <w:iCs/>
                <w:spacing w:val="-2"/>
                <w:sz w:val="22"/>
              </w:rPr>
            </w:pPr>
          </w:p>
        </w:tc>
      </w:tr>
      <w:tr w:rsidR="004D687D" w:rsidRPr="004D687D" w14:paraId="46703B28" w14:textId="77777777" w:rsidTr="00B03358">
        <w:trPr>
          <w:cantSplit/>
        </w:trPr>
        <w:tc>
          <w:tcPr>
            <w:tcW w:w="2260" w:type="dxa"/>
            <w:tcBorders>
              <w:top w:val="single" w:sz="4" w:space="0" w:color="auto"/>
              <w:left w:val="single" w:sz="4" w:space="0" w:color="auto"/>
              <w:bottom w:val="single" w:sz="4" w:space="0" w:color="auto"/>
              <w:right w:val="single" w:sz="4" w:space="0" w:color="auto"/>
            </w:tcBorders>
          </w:tcPr>
          <w:p w14:paraId="7C070554" w14:textId="77777777" w:rsidR="00B03358" w:rsidRPr="004D687D" w:rsidRDefault="00B03358" w:rsidP="00E36708">
            <w:pPr>
              <w:tabs>
                <w:tab w:val="left" w:pos="540"/>
              </w:tabs>
              <w:suppressAutoHyphens/>
              <w:spacing w:after="71"/>
              <w:rPr>
                <w:rStyle w:val="Table"/>
                <w:rFonts w:ascii="Times New Roman" w:hAnsi="Times New Roman"/>
                <w:b/>
                <w:bCs/>
                <w:iCs/>
                <w:spacing w:val="-2"/>
                <w:sz w:val="22"/>
              </w:rPr>
            </w:pPr>
          </w:p>
        </w:tc>
        <w:tc>
          <w:tcPr>
            <w:tcW w:w="7650" w:type="dxa"/>
            <w:gridSpan w:val="2"/>
            <w:tcBorders>
              <w:top w:val="single" w:sz="6" w:space="0" w:color="auto"/>
              <w:left w:val="single" w:sz="4" w:space="0" w:color="auto"/>
              <w:right w:val="single" w:sz="6" w:space="0" w:color="auto"/>
            </w:tcBorders>
          </w:tcPr>
          <w:p w14:paraId="34647368" w14:textId="77777777" w:rsidR="00B03358" w:rsidRPr="004D687D" w:rsidRDefault="00B03358" w:rsidP="00E36708">
            <w:pPr>
              <w:tabs>
                <w:tab w:val="left" w:pos="540"/>
              </w:tabs>
              <w:suppressAutoHyphens/>
              <w:spacing w:before="60" w:after="120"/>
              <w:rPr>
                <w:rStyle w:val="Table"/>
                <w:rFonts w:ascii="Times New Roman" w:hAnsi="Times New Roman"/>
                <w:b/>
                <w:bCs/>
                <w:iCs/>
                <w:spacing w:val="-2"/>
                <w:sz w:val="22"/>
              </w:rPr>
            </w:pPr>
            <w:r w:rsidRPr="004D687D">
              <w:rPr>
                <w:rStyle w:val="Table"/>
                <w:rFonts w:ascii="Times New Roman" w:hAnsi="Times New Roman"/>
                <w:b/>
                <w:bCs/>
                <w:iCs/>
                <w:spacing w:val="-2"/>
                <w:sz w:val="22"/>
              </w:rPr>
              <w:t>Address of Procuring Entity</w:t>
            </w:r>
          </w:p>
          <w:p w14:paraId="0CAC3B6B" w14:textId="77777777" w:rsidR="00B03358" w:rsidRPr="004D687D" w:rsidRDefault="00B03358" w:rsidP="00E36708">
            <w:pPr>
              <w:tabs>
                <w:tab w:val="left" w:pos="540"/>
              </w:tabs>
              <w:suppressAutoHyphens/>
              <w:spacing w:before="60" w:after="120"/>
              <w:rPr>
                <w:rStyle w:val="Table"/>
                <w:rFonts w:ascii="Times New Roman" w:hAnsi="Times New Roman"/>
                <w:b/>
                <w:bCs/>
                <w:iCs/>
                <w:spacing w:val="-2"/>
                <w:sz w:val="22"/>
              </w:rPr>
            </w:pPr>
          </w:p>
        </w:tc>
      </w:tr>
      <w:tr w:rsidR="004D687D" w:rsidRPr="004D687D" w14:paraId="2ED3779B" w14:textId="77777777" w:rsidTr="00B03358">
        <w:trPr>
          <w:cantSplit/>
        </w:trPr>
        <w:tc>
          <w:tcPr>
            <w:tcW w:w="2260" w:type="dxa"/>
            <w:tcBorders>
              <w:top w:val="single" w:sz="4" w:space="0" w:color="auto"/>
              <w:left w:val="single" w:sz="4" w:space="0" w:color="auto"/>
              <w:bottom w:val="single" w:sz="4" w:space="0" w:color="auto"/>
              <w:right w:val="single" w:sz="4" w:space="0" w:color="auto"/>
            </w:tcBorders>
          </w:tcPr>
          <w:p w14:paraId="5A9A4BB7" w14:textId="77777777" w:rsidR="00B03358" w:rsidRPr="004D687D" w:rsidRDefault="00B03358" w:rsidP="00E36708">
            <w:pPr>
              <w:tabs>
                <w:tab w:val="left" w:pos="540"/>
              </w:tabs>
              <w:suppressAutoHyphens/>
              <w:spacing w:after="71"/>
              <w:rPr>
                <w:rStyle w:val="Table"/>
                <w:rFonts w:ascii="Times New Roman" w:hAnsi="Times New Roman"/>
                <w:b/>
                <w:bCs/>
                <w:iCs/>
                <w:spacing w:val="-2"/>
                <w:sz w:val="22"/>
              </w:rPr>
            </w:pPr>
          </w:p>
        </w:tc>
        <w:tc>
          <w:tcPr>
            <w:tcW w:w="3960" w:type="dxa"/>
            <w:tcBorders>
              <w:top w:val="single" w:sz="6" w:space="0" w:color="auto"/>
              <w:left w:val="single" w:sz="4" w:space="0" w:color="auto"/>
            </w:tcBorders>
          </w:tcPr>
          <w:p w14:paraId="6C5791AE" w14:textId="77777777" w:rsidR="00B03358" w:rsidRPr="004D687D" w:rsidRDefault="00B03358" w:rsidP="00E36708">
            <w:pPr>
              <w:tabs>
                <w:tab w:val="left" w:pos="540"/>
              </w:tabs>
              <w:suppressAutoHyphens/>
              <w:spacing w:before="60" w:after="120"/>
              <w:rPr>
                <w:rStyle w:val="Table"/>
                <w:rFonts w:ascii="Times New Roman" w:hAnsi="Times New Roman"/>
                <w:b/>
                <w:bCs/>
                <w:iCs/>
                <w:spacing w:val="-2"/>
                <w:sz w:val="22"/>
              </w:rPr>
            </w:pPr>
            <w:r w:rsidRPr="004D687D">
              <w:rPr>
                <w:rStyle w:val="Table"/>
                <w:rFonts w:ascii="Times New Roman" w:hAnsi="Times New Roman"/>
                <w:b/>
                <w:bCs/>
                <w:iCs/>
                <w:spacing w:val="-2"/>
                <w:sz w:val="22"/>
              </w:rPr>
              <w:t>Telephone</w:t>
            </w:r>
          </w:p>
          <w:p w14:paraId="767CB71F" w14:textId="77777777" w:rsidR="00B03358" w:rsidRPr="004D687D" w:rsidRDefault="00B03358" w:rsidP="00E36708">
            <w:pPr>
              <w:tabs>
                <w:tab w:val="left" w:pos="540"/>
              </w:tabs>
              <w:suppressAutoHyphens/>
              <w:spacing w:before="60" w:after="120"/>
              <w:rPr>
                <w:rStyle w:val="Table"/>
                <w:rFonts w:ascii="Times New Roman" w:hAnsi="Times New Roman"/>
                <w:b/>
                <w:bCs/>
                <w:iCs/>
                <w:spacing w:val="-2"/>
                <w:sz w:val="22"/>
              </w:rPr>
            </w:pPr>
          </w:p>
        </w:tc>
        <w:tc>
          <w:tcPr>
            <w:tcW w:w="3690" w:type="dxa"/>
            <w:tcBorders>
              <w:top w:val="single" w:sz="6" w:space="0" w:color="auto"/>
              <w:left w:val="single" w:sz="6" w:space="0" w:color="auto"/>
              <w:right w:val="single" w:sz="6" w:space="0" w:color="auto"/>
            </w:tcBorders>
          </w:tcPr>
          <w:p w14:paraId="298A044B" w14:textId="77777777" w:rsidR="00B03358" w:rsidRPr="004D687D" w:rsidRDefault="00B03358" w:rsidP="00E36708">
            <w:pPr>
              <w:tabs>
                <w:tab w:val="left" w:pos="540"/>
              </w:tabs>
              <w:suppressAutoHyphens/>
              <w:spacing w:before="60" w:after="120"/>
              <w:rPr>
                <w:rStyle w:val="Table"/>
                <w:rFonts w:ascii="Times New Roman" w:hAnsi="Times New Roman"/>
                <w:b/>
                <w:bCs/>
                <w:iCs/>
                <w:spacing w:val="-2"/>
                <w:sz w:val="22"/>
              </w:rPr>
            </w:pPr>
            <w:r w:rsidRPr="004D687D">
              <w:rPr>
                <w:rStyle w:val="Table"/>
                <w:rFonts w:ascii="Times New Roman" w:hAnsi="Times New Roman"/>
                <w:b/>
                <w:bCs/>
                <w:iCs/>
                <w:spacing w:val="-2"/>
                <w:sz w:val="22"/>
              </w:rPr>
              <w:t>Contact (manager / personnel officer)</w:t>
            </w:r>
          </w:p>
        </w:tc>
      </w:tr>
      <w:tr w:rsidR="004D687D" w:rsidRPr="004D687D" w14:paraId="2A2A98C8" w14:textId="77777777" w:rsidTr="00B03358">
        <w:trPr>
          <w:cantSplit/>
          <w:trHeight w:val="450"/>
        </w:trPr>
        <w:tc>
          <w:tcPr>
            <w:tcW w:w="2260" w:type="dxa"/>
            <w:tcBorders>
              <w:top w:val="single" w:sz="4" w:space="0" w:color="auto"/>
              <w:left w:val="single" w:sz="4" w:space="0" w:color="auto"/>
              <w:bottom w:val="single" w:sz="4" w:space="0" w:color="auto"/>
              <w:right w:val="single" w:sz="4" w:space="0" w:color="auto"/>
            </w:tcBorders>
          </w:tcPr>
          <w:p w14:paraId="01A03E4B" w14:textId="77777777" w:rsidR="00B03358" w:rsidRPr="004D687D" w:rsidRDefault="00B03358" w:rsidP="00E36708">
            <w:pPr>
              <w:tabs>
                <w:tab w:val="left" w:pos="540"/>
              </w:tabs>
              <w:suppressAutoHyphens/>
              <w:spacing w:after="71"/>
              <w:rPr>
                <w:rStyle w:val="Table"/>
                <w:rFonts w:ascii="Times New Roman" w:hAnsi="Times New Roman"/>
                <w:b/>
                <w:bCs/>
                <w:iCs/>
                <w:spacing w:val="-2"/>
                <w:sz w:val="22"/>
              </w:rPr>
            </w:pPr>
          </w:p>
        </w:tc>
        <w:tc>
          <w:tcPr>
            <w:tcW w:w="3960" w:type="dxa"/>
            <w:tcBorders>
              <w:top w:val="single" w:sz="6" w:space="0" w:color="auto"/>
              <w:left w:val="single" w:sz="4" w:space="0" w:color="auto"/>
            </w:tcBorders>
          </w:tcPr>
          <w:p w14:paraId="7B827392" w14:textId="77777777" w:rsidR="00B03358" w:rsidRPr="004D687D" w:rsidRDefault="00B03358" w:rsidP="00E36708">
            <w:pPr>
              <w:tabs>
                <w:tab w:val="left" w:pos="540"/>
              </w:tabs>
              <w:suppressAutoHyphens/>
              <w:spacing w:before="60" w:after="120"/>
              <w:rPr>
                <w:rStyle w:val="Table"/>
                <w:rFonts w:ascii="Times New Roman" w:hAnsi="Times New Roman"/>
                <w:b/>
                <w:bCs/>
                <w:iCs/>
                <w:spacing w:val="-2"/>
                <w:sz w:val="22"/>
              </w:rPr>
            </w:pPr>
            <w:r w:rsidRPr="004D687D">
              <w:rPr>
                <w:rStyle w:val="Table"/>
                <w:rFonts w:ascii="Times New Roman" w:hAnsi="Times New Roman"/>
                <w:b/>
                <w:bCs/>
                <w:iCs/>
                <w:spacing w:val="-2"/>
                <w:sz w:val="22"/>
              </w:rPr>
              <w:t>Fax</w:t>
            </w:r>
          </w:p>
          <w:p w14:paraId="5698AE50" w14:textId="77777777" w:rsidR="00B03358" w:rsidRPr="004D687D" w:rsidRDefault="00B03358" w:rsidP="00E36708">
            <w:pPr>
              <w:tabs>
                <w:tab w:val="left" w:pos="540"/>
              </w:tabs>
              <w:suppressAutoHyphens/>
              <w:spacing w:before="60" w:after="120"/>
              <w:rPr>
                <w:rStyle w:val="Table"/>
                <w:rFonts w:ascii="Times New Roman" w:hAnsi="Times New Roman"/>
                <w:b/>
                <w:bCs/>
                <w:iCs/>
                <w:spacing w:val="-2"/>
                <w:sz w:val="22"/>
              </w:rPr>
            </w:pPr>
          </w:p>
        </w:tc>
        <w:tc>
          <w:tcPr>
            <w:tcW w:w="3690" w:type="dxa"/>
            <w:tcBorders>
              <w:top w:val="single" w:sz="6" w:space="0" w:color="auto"/>
              <w:left w:val="single" w:sz="6" w:space="0" w:color="auto"/>
              <w:right w:val="single" w:sz="6" w:space="0" w:color="auto"/>
            </w:tcBorders>
          </w:tcPr>
          <w:p w14:paraId="3A640542" w14:textId="77777777" w:rsidR="00B03358" w:rsidRPr="004D687D" w:rsidRDefault="00B03358" w:rsidP="00E36708">
            <w:pPr>
              <w:tabs>
                <w:tab w:val="left" w:pos="540"/>
              </w:tabs>
              <w:suppressAutoHyphens/>
              <w:spacing w:before="60" w:after="120"/>
              <w:rPr>
                <w:rStyle w:val="Table"/>
                <w:rFonts w:ascii="Times New Roman" w:hAnsi="Times New Roman"/>
                <w:b/>
                <w:bCs/>
                <w:iCs/>
                <w:spacing w:val="-2"/>
                <w:sz w:val="22"/>
              </w:rPr>
            </w:pPr>
            <w:r w:rsidRPr="004D687D">
              <w:rPr>
                <w:rStyle w:val="Table"/>
                <w:rFonts w:ascii="Times New Roman" w:hAnsi="Times New Roman"/>
                <w:b/>
                <w:bCs/>
                <w:iCs/>
                <w:spacing w:val="-2"/>
                <w:sz w:val="22"/>
              </w:rPr>
              <w:t>E-mail</w:t>
            </w:r>
          </w:p>
        </w:tc>
      </w:tr>
      <w:tr w:rsidR="00B03358" w:rsidRPr="004D687D" w14:paraId="67D26B0C" w14:textId="77777777" w:rsidTr="00B03358">
        <w:trPr>
          <w:cantSplit/>
        </w:trPr>
        <w:tc>
          <w:tcPr>
            <w:tcW w:w="2260" w:type="dxa"/>
            <w:tcBorders>
              <w:top w:val="single" w:sz="4" w:space="0" w:color="auto"/>
              <w:left w:val="single" w:sz="4" w:space="0" w:color="auto"/>
              <w:bottom w:val="single" w:sz="4" w:space="0" w:color="auto"/>
              <w:right w:val="single" w:sz="4" w:space="0" w:color="auto"/>
            </w:tcBorders>
          </w:tcPr>
          <w:p w14:paraId="3F340866" w14:textId="77777777" w:rsidR="00B03358" w:rsidRPr="004D687D" w:rsidRDefault="00B03358" w:rsidP="00E36708">
            <w:pPr>
              <w:tabs>
                <w:tab w:val="left" w:pos="540"/>
              </w:tabs>
              <w:suppressAutoHyphens/>
              <w:spacing w:after="71"/>
              <w:rPr>
                <w:rStyle w:val="Table"/>
                <w:rFonts w:ascii="Times New Roman" w:hAnsi="Times New Roman"/>
                <w:b/>
                <w:bCs/>
                <w:iCs/>
                <w:spacing w:val="-2"/>
                <w:sz w:val="22"/>
              </w:rPr>
            </w:pPr>
          </w:p>
        </w:tc>
        <w:tc>
          <w:tcPr>
            <w:tcW w:w="3960" w:type="dxa"/>
            <w:tcBorders>
              <w:top w:val="single" w:sz="6" w:space="0" w:color="auto"/>
              <w:left w:val="single" w:sz="4" w:space="0" w:color="auto"/>
              <w:bottom w:val="single" w:sz="6" w:space="0" w:color="auto"/>
            </w:tcBorders>
          </w:tcPr>
          <w:p w14:paraId="4A32FF6E" w14:textId="77777777" w:rsidR="00B03358" w:rsidRPr="004D687D" w:rsidRDefault="00B03358" w:rsidP="00E36708">
            <w:pPr>
              <w:tabs>
                <w:tab w:val="left" w:pos="540"/>
              </w:tabs>
              <w:suppressAutoHyphens/>
              <w:spacing w:before="60" w:after="120"/>
              <w:rPr>
                <w:rStyle w:val="Table"/>
                <w:rFonts w:ascii="Times New Roman" w:hAnsi="Times New Roman"/>
                <w:b/>
                <w:bCs/>
                <w:iCs/>
                <w:spacing w:val="-2"/>
                <w:sz w:val="22"/>
              </w:rPr>
            </w:pPr>
            <w:r w:rsidRPr="004D687D">
              <w:rPr>
                <w:rStyle w:val="Table"/>
                <w:rFonts w:ascii="Times New Roman" w:hAnsi="Times New Roman"/>
                <w:b/>
                <w:bCs/>
                <w:iCs/>
                <w:spacing w:val="-2"/>
                <w:sz w:val="22"/>
              </w:rPr>
              <w:t>Job title</w:t>
            </w:r>
          </w:p>
          <w:p w14:paraId="217DF8A7" w14:textId="77777777" w:rsidR="00B03358" w:rsidRPr="004D687D" w:rsidRDefault="00B03358" w:rsidP="00E36708">
            <w:pPr>
              <w:tabs>
                <w:tab w:val="left" w:pos="540"/>
              </w:tabs>
              <w:suppressAutoHyphens/>
              <w:spacing w:before="60" w:after="120"/>
              <w:rPr>
                <w:rStyle w:val="Table"/>
                <w:rFonts w:ascii="Times New Roman" w:hAnsi="Times New Roman"/>
                <w:b/>
                <w:bCs/>
                <w:iCs/>
                <w:spacing w:val="-2"/>
                <w:sz w:val="22"/>
              </w:rPr>
            </w:pPr>
          </w:p>
        </w:tc>
        <w:tc>
          <w:tcPr>
            <w:tcW w:w="3690" w:type="dxa"/>
            <w:tcBorders>
              <w:top w:val="single" w:sz="6" w:space="0" w:color="auto"/>
              <w:left w:val="single" w:sz="6" w:space="0" w:color="auto"/>
              <w:bottom w:val="single" w:sz="6" w:space="0" w:color="auto"/>
              <w:right w:val="single" w:sz="6" w:space="0" w:color="auto"/>
            </w:tcBorders>
          </w:tcPr>
          <w:p w14:paraId="78B8E266" w14:textId="77777777" w:rsidR="00B03358" w:rsidRPr="004D687D" w:rsidRDefault="00B03358" w:rsidP="00E36708">
            <w:pPr>
              <w:tabs>
                <w:tab w:val="left" w:pos="540"/>
              </w:tabs>
              <w:suppressAutoHyphens/>
              <w:spacing w:before="60" w:after="120"/>
              <w:rPr>
                <w:rStyle w:val="Table"/>
                <w:rFonts w:ascii="Times New Roman" w:hAnsi="Times New Roman"/>
                <w:b/>
                <w:bCs/>
                <w:iCs/>
                <w:spacing w:val="-2"/>
                <w:sz w:val="22"/>
              </w:rPr>
            </w:pPr>
            <w:r w:rsidRPr="004D687D">
              <w:rPr>
                <w:rStyle w:val="Table"/>
                <w:rFonts w:ascii="Times New Roman" w:hAnsi="Times New Roman"/>
                <w:b/>
                <w:bCs/>
                <w:iCs/>
                <w:spacing w:val="-2"/>
                <w:sz w:val="22"/>
              </w:rPr>
              <w:t>Years with present Procuring Entity</w:t>
            </w:r>
          </w:p>
        </w:tc>
      </w:tr>
    </w:tbl>
    <w:p w14:paraId="0E619F47" w14:textId="77777777" w:rsidR="005932A4" w:rsidRPr="004D687D" w:rsidRDefault="005932A4">
      <w:pPr>
        <w:spacing w:before="263" w:line="230" w:lineRule="auto"/>
        <w:ind w:left="130" w:right="318"/>
      </w:pPr>
    </w:p>
    <w:p w14:paraId="52281A31" w14:textId="77777777" w:rsidR="00607E22" w:rsidRPr="004D687D" w:rsidRDefault="00154745">
      <w:pPr>
        <w:spacing w:before="263" w:line="230" w:lineRule="auto"/>
        <w:ind w:left="130" w:right="318"/>
      </w:pPr>
      <w:r w:rsidRPr="004D687D">
        <w:t>Summarize</w:t>
      </w:r>
      <w:r w:rsidR="00204198" w:rsidRPr="004D687D">
        <w:t xml:space="preserve"> </w:t>
      </w:r>
      <w:r w:rsidRPr="004D687D">
        <w:t>professional</w:t>
      </w:r>
      <w:r w:rsidR="00204198" w:rsidRPr="004D687D">
        <w:t xml:space="preserve"> </w:t>
      </w:r>
      <w:r w:rsidRPr="004D687D">
        <w:t>experience</w:t>
      </w:r>
      <w:r w:rsidR="00204198" w:rsidRPr="004D687D">
        <w:t xml:space="preserve"> </w:t>
      </w:r>
      <w:r w:rsidRPr="004D687D">
        <w:t>over</w:t>
      </w:r>
      <w:r w:rsidR="00204198" w:rsidRPr="004D687D">
        <w:t xml:space="preserve"> </w:t>
      </w:r>
      <w:r w:rsidRPr="004D687D">
        <w:t>the</w:t>
      </w:r>
      <w:r w:rsidR="00204198" w:rsidRPr="004D687D">
        <w:t xml:space="preserve"> </w:t>
      </w:r>
      <w:r w:rsidRPr="004D687D">
        <w:t>last</w:t>
      </w:r>
      <w:r w:rsidR="00204198" w:rsidRPr="004D687D">
        <w:t xml:space="preserve"> </w:t>
      </w:r>
      <w:r w:rsidRPr="004D687D">
        <w:t>20</w:t>
      </w:r>
      <w:r w:rsidR="00204198" w:rsidRPr="004D687D">
        <w:t xml:space="preserve"> </w:t>
      </w:r>
      <w:r w:rsidRPr="004D687D">
        <w:t>years,</w:t>
      </w:r>
      <w:r w:rsidR="00204198" w:rsidRPr="004D687D">
        <w:t xml:space="preserve"> </w:t>
      </w:r>
      <w:r w:rsidRPr="004D687D">
        <w:t>in</w:t>
      </w:r>
      <w:r w:rsidR="00204198" w:rsidRPr="004D687D">
        <w:t xml:space="preserve"> </w:t>
      </w:r>
      <w:r w:rsidRPr="004D687D">
        <w:t>reverse</w:t>
      </w:r>
      <w:r w:rsidR="00204198" w:rsidRPr="004D687D">
        <w:t xml:space="preserve"> </w:t>
      </w:r>
      <w:r w:rsidRPr="004D687D">
        <w:t>chronological</w:t>
      </w:r>
      <w:r w:rsidR="00204198" w:rsidRPr="004D687D">
        <w:t xml:space="preserve"> </w:t>
      </w:r>
      <w:r w:rsidRPr="004D687D">
        <w:rPr>
          <w:spacing w:val="-3"/>
        </w:rPr>
        <w:t>order.</w:t>
      </w:r>
      <w:r w:rsidR="00204198" w:rsidRPr="004D687D">
        <w:rPr>
          <w:spacing w:val="-3"/>
        </w:rPr>
        <w:t xml:space="preserve"> </w:t>
      </w:r>
      <w:r w:rsidRPr="004D687D">
        <w:t>Indicate</w:t>
      </w:r>
      <w:r w:rsidR="00204198" w:rsidRPr="004D687D">
        <w:t xml:space="preserve"> </w:t>
      </w:r>
      <w:r w:rsidRPr="004D687D">
        <w:t>particular</w:t>
      </w:r>
      <w:r w:rsidR="00204198" w:rsidRPr="004D687D">
        <w:t xml:space="preserve"> </w:t>
      </w:r>
      <w:r w:rsidRPr="004D687D">
        <w:t>technical and</w:t>
      </w:r>
      <w:r w:rsidR="00204198" w:rsidRPr="004D687D">
        <w:t xml:space="preserve"> </w:t>
      </w:r>
      <w:r w:rsidRPr="004D687D">
        <w:t>managerial</w:t>
      </w:r>
      <w:r w:rsidR="00204198" w:rsidRPr="004D687D">
        <w:t xml:space="preserve"> </w:t>
      </w:r>
      <w:r w:rsidRPr="004D687D">
        <w:t>experience</w:t>
      </w:r>
      <w:r w:rsidR="00204198" w:rsidRPr="004D687D">
        <w:t xml:space="preserve"> </w:t>
      </w:r>
      <w:r w:rsidRPr="004D687D">
        <w:t>relevant</w:t>
      </w:r>
      <w:r w:rsidR="00204198" w:rsidRPr="004D687D">
        <w:t xml:space="preserve"> </w:t>
      </w:r>
      <w:r w:rsidRPr="004D687D">
        <w:t>to</w:t>
      </w:r>
      <w:r w:rsidR="00204198" w:rsidRPr="004D687D">
        <w:t xml:space="preserve"> </w:t>
      </w:r>
      <w:r w:rsidRPr="004D687D">
        <w:t>the</w:t>
      </w:r>
      <w:r w:rsidR="00204198" w:rsidRPr="004D687D">
        <w:t xml:space="preserve"> </w:t>
      </w:r>
      <w:r w:rsidRPr="004D687D">
        <w:t>project.</w:t>
      </w:r>
    </w:p>
    <w:p w14:paraId="6781BADE" w14:textId="77777777" w:rsidR="00607E22" w:rsidRPr="004D687D" w:rsidRDefault="00607E22">
      <w:pPr>
        <w:spacing w:before="8" w:after="1"/>
        <w:rPr>
          <w:sz w:val="23"/>
        </w:rPr>
      </w:pPr>
    </w:p>
    <w:p w14:paraId="76EAB428" w14:textId="77777777" w:rsidR="00607E22" w:rsidRPr="004D687D" w:rsidRDefault="00607E2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1080"/>
        <w:gridCol w:w="7393"/>
      </w:tblGrid>
      <w:tr w:rsidR="004D687D" w:rsidRPr="004D687D" w14:paraId="5C2052B8" w14:textId="77777777" w:rsidTr="00B03358">
        <w:trPr>
          <w:cantSplit/>
        </w:trPr>
        <w:tc>
          <w:tcPr>
            <w:tcW w:w="1080" w:type="dxa"/>
          </w:tcPr>
          <w:p w14:paraId="250E56BF" w14:textId="77777777" w:rsidR="00B03358" w:rsidRPr="004D687D" w:rsidRDefault="00B03358" w:rsidP="00E36708">
            <w:pPr>
              <w:tabs>
                <w:tab w:val="left" w:pos="540"/>
              </w:tabs>
              <w:suppressAutoHyphens/>
              <w:spacing w:before="60" w:after="60"/>
              <w:rPr>
                <w:rStyle w:val="Table"/>
                <w:rFonts w:ascii="Times New Roman" w:hAnsi="Times New Roman"/>
                <w:b/>
                <w:bCs/>
                <w:iCs/>
                <w:spacing w:val="-2"/>
                <w:sz w:val="22"/>
              </w:rPr>
            </w:pPr>
            <w:r w:rsidRPr="004D687D">
              <w:rPr>
                <w:rStyle w:val="Table"/>
                <w:rFonts w:ascii="Times New Roman" w:hAnsi="Times New Roman"/>
                <w:b/>
                <w:bCs/>
                <w:iCs/>
                <w:spacing w:val="-2"/>
                <w:sz w:val="22"/>
              </w:rPr>
              <w:t>From</w:t>
            </w:r>
          </w:p>
        </w:tc>
        <w:tc>
          <w:tcPr>
            <w:tcW w:w="1080" w:type="dxa"/>
          </w:tcPr>
          <w:p w14:paraId="3222ACBD" w14:textId="77777777" w:rsidR="00B03358" w:rsidRPr="004D687D" w:rsidRDefault="00B03358" w:rsidP="00E36708">
            <w:pPr>
              <w:tabs>
                <w:tab w:val="left" w:pos="540"/>
              </w:tabs>
              <w:suppressAutoHyphens/>
              <w:spacing w:before="60" w:after="60"/>
              <w:rPr>
                <w:rStyle w:val="Table"/>
                <w:rFonts w:ascii="Times New Roman" w:hAnsi="Times New Roman"/>
                <w:b/>
                <w:bCs/>
                <w:iCs/>
                <w:spacing w:val="-2"/>
                <w:sz w:val="22"/>
              </w:rPr>
            </w:pPr>
            <w:r w:rsidRPr="004D687D">
              <w:rPr>
                <w:rStyle w:val="Table"/>
                <w:rFonts w:ascii="Times New Roman" w:hAnsi="Times New Roman"/>
                <w:b/>
                <w:bCs/>
                <w:iCs/>
                <w:spacing w:val="-2"/>
                <w:sz w:val="22"/>
              </w:rPr>
              <w:t>To</w:t>
            </w:r>
          </w:p>
        </w:tc>
        <w:tc>
          <w:tcPr>
            <w:tcW w:w="7393" w:type="dxa"/>
          </w:tcPr>
          <w:p w14:paraId="77498FD8" w14:textId="77777777" w:rsidR="00B03358" w:rsidRPr="004D687D" w:rsidRDefault="00B03358" w:rsidP="00E36708">
            <w:pPr>
              <w:tabs>
                <w:tab w:val="left" w:pos="540"/>
              </w:tabs>
              <w:suppressAutoHyphens/>
              <w:spacing w:before="60" w:after="60"/>
              <w:rPr>
                <w:rStyle w:val="Table"/>
                <w:rFonts w:ascii="Times New Roman" w:hAnsi="Times New Roman"/>
                <w:b/>
                <w:bCs/>
                <w:iCs/>
                <w:spacing w:val="-2"/>
                <w:sz w:val="22"/>
              </w:rPr>
            </w:pPr>
            <w:r w:rsidRPr="004D687D">
              <w:rPr>
                <w:rStyle w:val="Table"/>
                <w:rFonts w:ascii="Times New Roman" w:hAnsi="Times New Roman"/>
                <w:b/>
                <w:bCs/>
                <w:iCs/>
                <w:spacing w:val="-2"/>
                <w:sz w:val="22"/>
              </w:rPr>
              <w:t>Company / Project / Position / Relevant technical and management experience</w:t>
            </w:r>
          </w:p>
        </w:tc>
      </w:tr>
      <w:tr w:rsidR="004D687D" w:rsidRPr="004D687D" w14:paraId="632B477D" w14:textId="77777777" w:rsidTr="00B03358">
        <w:trPr>
          <w:cantSplit/>
        </w:trPr>
        <w:tc>
          <w:tcPr>
            <w:tcW w:w="1080" w:type="dxa"/>
          </w:tcPr>
          <w:p w14:paraId="5F12436B"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c>
          <w:tcPr>
            <w:tcW w:w="1080" w:type="dxa"/>
          </w:tcPr>
          <w:p w14:paraId="5AB15342"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c>
          <w:tcPr>
            <w:tcW w:w="7393" w:type="dxa"/>
          </w:tcPr>
          <w:p w14:paraId="5FD400B0"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r>
      <w:tr w:rsidR="004D687D" w:rsidRPr="004D687D" w14:paraId="7C377FC3" w14:textId="77777777" w:rsidTr="00B03358">
        <w:trPr>
          <w:cantSplit/>
        </w:trPr>
        <w:tc>
          <w:tcPr>
            <w:tcW w:w="1080" w:type="dxa"/>
          </w:tcPr>
          <w:p w14:paraId="0E62614D"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c>
          <w:tcPr>
            <w:tcW w:w="1080" w:type="dxa"/>
          </w:tcPr>
          <w:p w14:paraId="6F3B871C"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c>
          <w:tcPr>
            <w:tcW w:w="7393" w:type="dxa"/>
          </w:tcPr>
          <w:p w14:paraId="59BB2998"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r>
      <w:tr w:rsidR="004D687D" w:rsidRPr="004D687D" w14:paraId="41C1D2AD" w14:textId="77777777" w:rsidTr="00B03358">
        <w:trPr>
          <w:cantSplit/>
        </w:trPr>
        <w:tc>
          <w:tcPr>
            <w:tcW w:w="1080" w:type="dxa"/>
          </w:tcPr>
          <w:p w14:paraId="782D49FB"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c>
          <w:tcPr>
            <w:tcW w:w="1080" w:type="dxa"/>
          </w:tcPr>
          <w:p w14:paraId="7C7C22FB"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c>
          <w:tcPr>
            <w:tcW w:w="7393" w:type="dxa"/>
          </w:tcPr>
          <w:p w14:paraId="415700AD"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r>
      <w:tr w:rsidR="004D687D" w:rsidRPr="004D687D" w14:paraId="18FEEF6D" w14:textId="77777777" w:rsidTr="00B03358">
        <w:trPr>
          <w:cantSplit/>
        </w:trPr>
        <w:tc>
          <w:tcPr>
            <w:tcW w:w="1080" w:type="dxa"/>
          </w:tcPr>
          <w:p w14:paraId="43BC0AEB" w14:textId="77777777" w:rsidR="00B03358" w:rsidRPr="004D687D" w:rsidRDefault="00B03358" w:rsidP="00E36708">
            <w:pPr>
              <w:tabs>
                <w:tab w:val="left" w:pos="540"/>
              </w:tabs>
              <w:suppressAutoHyphens/>
              <w:spacing w:after="71"/>
              <w:rPr>
                <w:rStyle w:val="Table"/>
                <w:rFonts w:ascii="Times New Roman" w:hAnsi="Times New Roman"/>
                <w:i/>
                <w:spacing w:val="-2"/>
                <w:sz w:val="22"/>
                <w:u w:val="single"/>
              </w:rPr>
            </w:pPr>
          </w:p>
        </w:tc>
        <w:tc>
          <w:tcPr>
            <w:tcW w:w="1080" w:type="dxa"/>
          </w:tcPr>
          <w:p w14:paraId="1FFBAB92"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c>
          <w:tcPr>
            <w:tcW w:w="7393" w:type="dxa"/>
          </w:tcPr>
          <w:p w14:paraId="14F1BD7C"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r>
      <w:tr w:rsidR="004D687D" w:rsidRPr="004D687D" w14:paraId="65CCD8C3" w14:textId="77777777" w:rsidTr="00B03358">
        <w:trPr>
          <w:cantSplit/>
        </w:trPr>
        <w:tc>
          <w:tcPr>
            <w:tcW w:w="1080" w:type="dxa"/>
          </w:tcPr>
          <w:p w14:paraId="0733F6FA"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c>
          <w:tcPr>
            <w:tcW w:w="1080" w:type="dxa"/>
          </w:tcPr>
          <w:p w14:paraId="6F968825"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c>
          <w:tcPr>
            <w:tcW w:w="7393" w:type="dxa"/>
          </w:tcPr>
          <w:p w14:paraId="7CF1DD89"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r>
      <w:tr w:rsidR="004D687D" w:rsidRPr="004D687D" w14:paraId="4CE8A74D" w14:textId="77777777" w:rsidTr="00B03358">
        <w:trPr>
          <w:cantSplit/>
        </w:trPr>
        <w:tc>
          <w:tcPr>
            <w:tcW w:w="1080" w:type="dxa"/>
          </w:tcPr>
          <w:p w14:paraId="7EA4A4C0"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c>
          <w:tcPr>
            <w:tcW w:w="1080" w:type="dxa"/>
          </w:tcPr>
          <w:p w14:paraId="0D5159E1"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c>
          <w:tcPr>
            <w:tcW w:w="7393" w:type="dxa"/>
          </w:tcPr>
          <w:p w14:paraId="04F1D798"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r>
      <w:tr w:rsidR="004D687D" w:rsidRPr="004D687D" w14:paraId="5356D6BB" w14:textId="77777777" w:rsidTr="00B03358">
        <w:trPr>
          <w:cantSplit/>
        </w:trPr>
        <w:tc>
          <w:tcPr>
            <w:tcW w:w="1080" w:type="dxa"/>
          </w:tcPr>
          <w:p w14:paraId="146720F3"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c>
          <w:tcPr>
            <w:tcW w:w="1080" w:type="dxa"/>
          </w:tcPr>
          <w:p w14:paraId="5367B3F0"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c>
          <w:tcPr>
            <w:tcW w:w="7393" w:type="dxa"/>
          </w:tcPr>
          <w:p w14:paraId="4C6ED7BA"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r>
      <w:tr w:rsidR="00B03358" w:rsidRPr="004D687D" w14:paraId="00C80BDD" w14:textId="77777777" w:rsidTr="00B03358">
        <w:trPr>
          <w:cantSplit/>
        </w:trPr>
        <w:tc>
          <w:tcPr>
            <w:tcW w:w="1080" w:type="dxa"/>
          </w:tcPr>
          <w:p w14:paraId="4578ADCF"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c>
          <w:tcPr>
            <w:tcW w:w="1080" w:type="dxa"/>
          </w:tcPr>
          <w:p w14:paraId="41B0AAED"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c>
          <w:tcPr>
            <w:tcW w:w="7393" w:type="dxa"/>
          </w:tcPr>
          <w:p w14:paraId="319A1FF0" w14:textId="77777777" w:rsidR="00B03358" w:rsidRPr="004D687D" w:rsidRDefault="00B03358" w:rsidP="00E36708">
            <w:pPr>
              <w:tabs>
                <w:tab w:val="left" w:pos="540"/>
              </w:tabs>
              <w:suppressAutoHyphens/>
              <w:spacing w:after="71"/>
              <w:rPr>
                <w:rStyle w:val="Table"/>
                <w:rFonts w:ascii="Times New Roman" w:hAnsi="Times New Roman"/>
                <w:i/>
                <w:spacing w:val="-2"/>
                <w:sz w:val="22"/>
              </w:rPr>
            </w:pPr>
          </w:p>
        </w:tc>
      </w:tr>
    </w:tbl>
    <w:p w14:paraId="157BD050" w14:textId="77777777" w:rsidR="00B03358" w:rsidRPr="004D687D" w:rsidRDefault="00B03358" w:rsidP="00B03358">
      <w:pPr>
        <w:pStyle w:val="S4-header1"/>
        <w:tabs>
          <w:tab w:val="left" w:pos="540"/>
        </w:tabs>
        <w:jc w:val="left"/>
        <w:rPr>
          <w:b w:val="0"/>
          <w:bCs/>
        </w:rPr>
      </w:pPr>
      <w:bookmarkStart w:id="154" w:name="_Toc125873862"/>
      <w:bookmarkStart w:id="155" w:name="_Toc437968885"/>
      <w:bookmarkStart w:id="156" w:name="_Toc197236041"/>
      <w:bookmarkStart w:id="157" w:name="_Toc494299977"/>
    </w:p>
    <w:p w14:paraId="49F35B4A" w14:textId="77777777" w:rsidR="00B03358" w:rsidRPr="004D687D" w:rsidRDefault="00B03358" w:rsidP="00B03358">
      <w:pPr>
        <w:pStyle w:val="S4-header1"/>
        <w:tabs>
          <w:tab w:val="left" w:pos="540"/>
        </w:tabs>
        <w:jc w:val="left"/>
        <w:rPr>
          <w:sz w:val="24"/>
          <w:szCs w:val="24"/>
        </w:rPr>
      </w:pPr>
      <w:r w:rsidRPr="004D687D">
        <w:rPr>
          <w:sz w:val="24"/>
          <w:szCs w:val="24"/>
        </w:rPr>
        <w:t>Proposed Subcontr</w:t>
      </w:r>
      <w:bookmarkStart w:id="158" w:name="_Hlt125873922"/>
      <w:bookmarkEnd w:id="158"/>
      <w:r w:rsidRPr="004D687D">
        <w:rPr>
          <w:sz w:val="24"/>
          <w:szCs w:val="24"/>
        </w:rPr>
        <w:t xml:space="preserve">actors for Major Items of </w:t>
      </w:r>
      <w:bookmarkEnd w:id="154"/>
      <w:r w:rsidRPr="004D687D">
        <w:rPr>
          <w:sz w:val="24"/>
          <w:szCs w:val="24"/>
        </w:rPr>
        <w:t>Plant and Installation Services</w:t>
      </w:r>
      <w:bookmarkEnd w:id="155"/>
      <w:bookmarkEnd w:id="156"/>
      <w:bookmarkEnd w:id="157"/>
    </w:p>
    <w:p w14:paraId="1801FD24" w14:textId="77777777" w:rsidR="00B03358" w:rsidRPr="004D687D" w:rsidRDefault="00B03358" w:rsidP="00B03358">
      <w:pPr>
        <w:tabs>
          <w:tab w:val="left" w:pos="540"/>
        </w:tabs>
        <w:rPr>
          <w:szCs w:val="24"/>
          <w:u w:val="single"/>
        </w:rPr>
      </w:pPr>
      <w:r w:rsidRPr="004D687D">
        <w:rPr>
          <w:szCs w:val="24"/>
        </w:rPr>
        <w:t xml:space="preserve">A list of major items of </w:t>
      </w:r>
      <w:r w:rsidRPr="004D687D">
        <w:rPr>
          <w:szCs w:val="24"/>
          <w:u w:val="single"/>
        </w:rPr>
        <w:t>Plant and Installation Services is provided below.</w:t>
      </w:r>
    </w:p>
    <w:p w14:paraId="1F590261" w14:textId="77777777" w:rsidR="00B03358" w:rsidRPr="004D687D" w:rsidRDefault="00B03358" w:rsidP="00B03358">
      <w:pPr>
        <w:tabs>
          <w:tab w:val="left" w:pos="540"/>
        </w:tabs>
        <w:rPr>
          <w:szCs w:val="24"/>
        </w:rPr>
      </w:pPr>
    </w:p>
    <w:p w14:paraId="34BD14D6" w14:textId="77777777" w:rsidR="00B03358" w:rsidRPr="004D687D" w:rsidRDefault="00B03358" w:rsidP="00B03358">
      <w:pPr>
        <w:tabs>
          <w:tab w:val="left" w:pos="540"/>
        </w:tabs>
        <w:rPr>
          <w:szCs w:val="24"/>
        </w:rPr>
      </w:pPr>
      <w:r w:rsidRPr="004D687D">
        <w:rPr>
          <w:szCs w:val="24"/>
        </w:rPr>
        <w:t>The following Subcontractors and/or manufacturers are proposed for carrying out the item of the facilities indicated.  Tenderers are free to propose more than one for each item</w:t>
      </w:r>
    </w:p>
    <w:p w14:paraId="54D5282A" w14:textId="77777777" w:rsidR="00B03358" w:rsidRPr="004D687D" w:rsidRDefault="00B03358">
      <w:pPr>
        <w:rPr>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4341"/>
        <w:gridCol w:w="1701"/>
      </w:tblGrid>
      <w:tr w:rsidR="004D687D" w:rsidRPr="004D687D" w14:paraId="4D71D0D0" w14:textId="77777777" w:rsidTr="00E36708">
        <w:tc>
          <w:tcPr>
            <w:tcW w:w="2948" w:type="dxa"/>
          </w:tcPr>
          <w:p w14:paraId="1072A59B" w14:textId="77777777" w:rsidR="00B03358" w:rsidRPr="004D687D" w:rsidRDefault="00B03358" w:rsidP="00E36708">
            <w:pPr>
              <w:tabs>
                <w:tab w:val="left" w:pos="540"/>
              </w:tabs>
              <w:suppressAutoHyphens/>
              <w:rPr>
                <w:b/>
                <w:sz w:val="20"/>
                <w:szCs w:val="20"/>
              </w:rPr>
            </w:pPr>
            <w:r w:rsidRPr="004D687D">
              <w:rPr>
                <w:b/>
                <w:sz w:val="20"/>
                <w:szCs w:val="20"/>
              </w:rPr>
              <w:t>Major Items of Plant and Installation Services</w:t>
            </w:r>
          </w:p>
        </w:tc>
        <w:tc>
          <w:tcPr>
            <w:tcW w:w="4341" w:type="dxa"/>
          </w:tcPr>
          <w:p w14:paraId="1947F6B0" w14:textId="77777777" w:rsidR="00B03358" w:rsidRPr="004D687D" w:rsidRDefault="00B03358" w:rsidP="00E36708">
            <w:pPr>
              <w:tabs>
                <w:tab w:val="left" w:pos="540"/>
              </w:tabs>
              <w:suppressAutoHyphens/>
              <w:rPr>
                <w:b/>
                <w:sz w:val="20"/>
                <w:szCs w:val="20"/>
              </w:rPr>
            </w:pPr>
            <w:r w:rsidRPr="004D687D">
              <w:rPr>
                <w:b/>
                <w:sz w:val="20"/>
                <w:szCs w:val="20"/>
              </w:rPr>
              <w:t>Proposed Subcontractors/Manufacturers</w:t>
            </w:r>
          </w:p>
        </w:tc>
        <w:tc>
          <w:tcPr>
            <w:tcW w:w="1701" w:type="dxa"/>
          </w:tcPr>
          <w:p w14:paraId="78CF8D6F" w14:textId="77777777" w:rsidR="00B03358" w:rsidRPr="004D687D" w:rsidRDefault="00B03358" w:rsidP="00E36708">
            <w:pPr>
              <w:tabs>
                <w:tab w:val="left" w:pos="540"/>
              </w:tabs>
              <w:suppressAutoHyphens/>
              <w:rPr>
                <w:b/>
                <w:sz w:val="20"/>
                <w:szCs w:val="20"/>
              </w:rPr>
            </w:pPr>
            <w:r w:rsidRPr="004D687D">
              <w:rPr>
                <w:b/>
                <w:sz w:val="20"/>
                <w:szCs w:val="20"/>
              </w:rPr>
              <w:t>Nationality</w:t>
            </w:r>
          </w:p>
        </w:tc>
      </w:tr>
      <w:tr w:rsidR="004D687D" w:rsidRPr="004D687D" w14:paraId="52238B25" w14:textId="77777777" w:rsidTr="00E36708">
        <w:tc>
          <w:tcPr>
            <w:tcW w:w="2948" w:type="dxa"/>
          </w:tcPr>
          <w:p w14:paraId="22648E36" w14:textId="77777777" w:rsidR="00B03358" w:rsidRPr="004D687D" w:rsidRDefault="00B03358" w:rsidP="00E36708">
            <w:pPr>
              <w:tabs>
                <w:tab w:val="left" w:pos="540"/>
              </w:tabs>
              <w:suppressAutoHyphens/>
              <w:rPr>
                <w:b/>
                <w:szCs w:val="24"/>
              </w:rPr>
            </w:pPr>
          </w:p>
        </w:tc>
        <w:tc>
          <w:tcPr>
            <w:tcW w:w="4341" w:type="dxa"/>
          </w:tcPr>
          <w:p w14:paraId="06B06E82" w14:textId="77777777" w:rsidR="00B03358" w:rsidRPr="004D687D" w:rsidRDefault="00B03358" w:rsidP="00E36708">
            <w:pPr>
              <w:tabs>
                <w:tab w:val="left" w:pos="540"/>
              </w:tabs>
              <w:suppressAutoHyphens/>
              <w:rPr>
                <w:b/>
                <w:szCs w:val="24"/>
              </w:rPr>
            </w:pPr>
          </w:p>
        </w:tc>
        <w:tc>
          <w:tcPr>
            <w:tcW w:w="1701" w:type="dxa"/>
          </w:tcPr>
          <w:p w14:paraId="398C303E" w14:textId="77777777" w:rsidR="00B03358" w:rsidRPr="004D687D" w:rsidRDefault="00B03358" w:rsidP="00E36708">
            <w:pPr>
              <w:tabs>
                <w:tab w:val="left" w:pos="540"/>
              </w:tabs>
              <w:suppressAutoHyphens/>
              <w:rPr>
                <w:b/>
                <w:szCs w:val="24"/>
              </w:rPr>
            </w:pPr>
          </w:p>
        </w:tc>
      </w:tr>
      <w:tr w:rsidR="004D687D" w:rsidRPr="004D687D" w14:paraId="42EA5F3D" w14:textId="77777777" w:rsidTr="00E36708">
        <w:tc>
          <w:tcPr>
            <w:tcW w:w="2948" w:type="dxa"/>
          </w:tcPr>
          <w:p w14:paraId="389DF55D" w14:textId="77777777" w:rsidR="00B03358" w:rsidRPr="004D687D" w:rsidRDefault="00B03358" w:rsidP="00E36708">
            <w:pPr>
              <w:tabs>
                <w:tab w:val="left" w:pos="540"/>
              </w:tabs>
              <w:suppressAutoHyphens/>
              <w:rPr>
                <w:b/>
                <w:szCs w:val="24"/>
              </w:rPr>
            </w:pPr>
          </w:p>
        </w:tc>
        <w:tc>
          <w:tcPr>
            <w:tcW w:w="4341" w:type="dxa"/>
          </w:tcPr>
          <w:p w14:paraId="1EDAD258" w14:textId="77777777" w:rsidR="00B03358" w:rsidRPr="004D687D" w:rsidRDefault="00B03358" w:rsidP="00E36708">
            <w:pPr>
              <w:tabs>
                <w:tab w:val="left" w:pos="540"/>
              </w:tabs>
              <w:suppressAutoHyphens/>
              <w:rPr>
                <w:b/>
                <w:szCs w:val="24"/>
              </w:rPr>
            </w:pPr>
          </w:p>
        </w:tc>
        <w:tc>
          <w:tcPr>
            <w:tcW w:w="1701" w:type="dxa"/>
          </w:tcPr>
          <w:p w14:paraId="4BC4407A" w14:textId="77777777" w:rsidR="00B03358" w:rsidRPr="004D687D" w:rsidRDefault="00B03358" w:rsidP="00E36708">
            <w:pPr>
              <w:tabs>
                <w:tab w:val="left" w:pos="540"/>
              </w:tabs>
              <w:suppressAutoHyphens/>
              <w:rPr>
                <w:b/>
                <w:szCs w:val="24"/>
              </w:rPr>
            </w:pPr>
          </w:p>
        </w:tc>
      </w:tr>
      <w:tr w:rsidR="00B03358" w:rsidRPr="004D687D" w14:paraId="3E4C21C8" w14:textId="77777777" w:rsidTr="00E36708">
        <w:tc>
          <w:tcPr>
            <w:tcW w:w="2948" w:type="dxa"/>
          </w:tcPr>
          <w:p w14:paraId="3454759C" w14:textId="77777777" w:rsidR="00B03358" w:rsidRPr="004D687D" w:rsidRDefault="00B03358" w:rsidP="00E36708">
            <w:pPr>
              <w:tabs>
                <w:tab w:val="left" w:pos="540"/>
              </w:tabs>
              <w:suppressAutoHyphens/>
              <w:rPr>
                <w:b/>
                <w:szCs w:val="24"/>
              </w:rPr>
            </w:pPr>
          </w:p>
        </w:tc>
        <w:tc>
          <w:tcPr>
            <w:tcW w:w="4341" w:type="dxa"/>
          </w:tcPr>
          <w:p w14:paraId="2730C255" w14:textId="77777777" w:rsidR="00B03358" w:rsidRPr="004D687D" w:rsidRDefault="00B03358" w:rsidP="00E36708">
            <w:pPr>
              <w:tabs>
                <w:tab w:val="left" w:pos="540"/>
              </w:tabs>
              <w:suppressAutoHyphens/>
              <w:rPr>
                <w:b/>
                <w:szCs w:val="24"/>
              </w:rPr>
            </w:pPr>
          </w:p>
        </w:tc>
        <w:tc>
          <w:tcPr>
            <w:tcW w:w="1701" w:type="dxa"/>
          </w:tcPr>
          <w:p w14:paraId="149BF67F" w14:textId="77777777" w:rsidR="00B03358" w:rsidRPr="004D687D" w:rsidRDefault="00B03358" w:rsidP="00E36708">
            <w:pPr>
              <w:tabs>
                <w:tab w:val="left" w:pos="540"/>
              </w:tabs>
              <w:suppressAutoHyphens/>
              <w:rPr>
                <w:b/>
                <w:szCs w:val="24"/>
              </w:rPr>
            </w:pPr>
          </w:p>
        </w:tc>
      </w:tr>
    </w:tbl>
    <w:p w14:paraId="09B8BF9D" w14:textId="77777777" w:rsidR="00B03358" w:rsidRPr="004D687D" w:rsidRDefault="00B03358">
      <w:pPr>
        <w:rPr>
          <w:sz w:val="30"/>
        </w:rPr>
      </w:pPr>
    </w:p>
    <w:p w14:paraId="0F9BA83B" w14:textId="77777777" w:rsidR="00607E22" w:rsidRPr="004D687D" w:rsidRDefault="00154745">
      <w:pPr>
        <w:pStyle w:val="Heading3"/>
        <w:spacing w:before="227"/>
      </w:pPr>
      <w:r w:rsidRPr="004D687D">
        <w:t>Others - Time Schedule</w:t>
      </w:r>
    </w:p>
    <w:p w14:paraId="619189C4" w14:textId="77777777" w:rsidR="00607E22" w:rsidRPr="004D687D" w:rsidRDefault="00154745">
      <w:pPr>
        <w:spacing w:before="234"/>
        <w:ind w:left="130"/>
      </w:pPr>
      <w:r w:rsidRPr="004D687D">
        <w:t>(to be used by Tenderer when alternative Time for Completion is invited in ITT 13.2)</w:t>
      </w:r>
    </w:p>
    <w:p w14:paraId="275F1619" w14:textId="77777777" w:rsidR="00607E22" w:rsidRPr="004D687D" w:rsidRDefault="00607E22">
      <w:pPr>
        <w:sectPr w:rsidR="00607E22" w:rsidRPr="004D687D">
          <w:pgSz w:w="11910" w:h="16840"/>
          <w:pgMar w:top="660" w:right="520" w:bottom="640" w:left="720" w:header="0" w:footer="441" w:gutter="0"/>
          <w:cols w:space="720"/>
        </w:sectPr>
      </w:pPr>
    </w:p>
    <w:p w14:paraId="05DF7429" w14:textId="77777777" w:rsidR="00607E22" w:rsidRPr="004D687D" w:rsidRDefault="00154745">
      <w:pPr>
        <w:pStyle w:val="Heading3"/>
        <w:spacing w:before="176"/>
      </w:pPr>
      <w:bookmarkStart w:id="159" w:name="_TOC_250092"/>
      <w:bookmarkEnd w:id="159"/>
      <w:r w:rsidRPr="004D687D">
        <w:lastRenderedPageBreak/>
        <w:t>Tenderers Qualiﬁcation without prequaliﬁcation</w:t>
      </w:r>
    </w:p>
    <w:p w14:paraId="6877E969" w14:textId="77777777" w:rsidR="00607E22" w:rsidRPr="004D687D" w:rsidRDefault="00154745">
      <w:pPr>
        <w:spacing w:before="243" w:line="230" w:lineRule="auto"/>
        <w:ind w:left="130" w:right="329"/>
        <w:jc w:val="both"/>
      </w:pPr>
      <w:r w:rsidRPr="004D687D">
        <w:t>To establish its qualiﬁcations to perform the contract in accordance with Section III, Evaluation and Qualiﬁcation Criteria the Tenderer shall provide the information requested in the corresponding Information Sheets included here</w:t>
      </w:r>
      <w:r w:rsidR="00204198" w:rsidRPr="004D687D">
        <w:t xml:space="preserve"> </w:t>
      </w:r>
      <w:r w:rsidRPr="004D687D">
        <w:t>under.</w:t>
      </w:r>
    </w:p>
    <w:p w14:paraId="5B425AE7" w14:textId="77777777" w:rsidR="00607E22" w:rsidRPr="004D687D" w:rsidRDefault="00607E22">
      <w:pPr>
        <w:rPr>
          <w:sz w:val="20"/>
        </w:rPr>
      </w:pPr>
    </w:p>
    <w:p w14:paraId="1BA63021" w14:textId="77777777" w:rsidR="00607E22" w:rsidRPr="004D687D" w:rsidRDefault="00607E22">
      <w:pPr>
        <w:rPr>
          <w:sz w:val="20"/>
        </w:rPr>
      </w:pPr>
    </w:p>
    <w:p w14:paraId="51911E28" w14:textId="77777777" w:rsidR="00607E22" w:rsidRPr="004D687D" w:rsidRDefault="00607E22">
      <w:pPr>
        <w:rPr>
          <w:sz w:val="20"/>
        </w:rPr>
      </w:pPr>
    </w:p>
    <w:p w14:paraId="473EB8E7" w14:textId="77777777" w:rsidR="00607E22" w:rsidRPr="004D687D" w:rsidRDefault="00607E22">
      <w:pPr>
        <w:rPr>
          <w:sz w:val="20"/>
        </w:rPr>
      </w:pPr>
    </w:p>
    <w:p w14:paraId="4C483DA0" w14:textId="77777777" w:rsidR="00607E22" w:rsidRPr="004D687D" w:rsidRDefault="00607E22">
      <w:pPr>
        <w:rPr>
          <w:sz w:val="20"/>
        </w:rPr>
      </w:pPr>
    </w:p>
    <w:p w14:paraId="0A70F673" w14:textId="77777777" w:rsidR="00607E22" w:rsidRPr="004D687D" w:rsidRDefault="00607E22">
      <w:pPr>
        <w:rPr>
          <w:sz w:val="20"/>
        </w:rPr>
      </w:pPr>
    </w:p>
    <w:p w14:paraId="2AAB4CA8" w14:textId="77777777" w:rsidR="00607E22" w:rsidRPr="004D687D" w:rsidRDefault="00607E22">
      <w:pPr>
        <w:rPr>
          <w:sz w:val="20"/>
        </w:rPr>
      </w:pPr>
    </w:p>
    <w:p w14:paraId="08A88953" w14:textId="77777777" w:rsidR="00607E22" w:rsidRPr="004D687D" w:rsidRDefault="00607E22">
      <w:pPr>
        <w:rPr>
          <w:sz w:val="20"/>
        </w:rPr>
      </w:pPr>
    </w:p>
    <w:p w14:paraId="44A8E2C9" w14:textId="77777777" w:rsidR="00607E22" w:rsidRPr="004D687D" w:rsidRDefault="00607E22">
      <w:pPr>
        <w:rPr>
          <w:sz w:val="20"/>
        </w:rPr>
      </w:pPr>
    </w:p>
    <w:p w14:paraId="1E110440" w14:textId="77777777" w:rsidR="00607E22" w:rsidRPr="004D687D" w:rsidRDefault="00607E22">
      <w:pPr>
        <w:rPr>
          <w:sz w:val="20"/>
        </w:rPr>
      </w:pPr>
    </w:p>
    <w:p w14:paraId="0DDCCCD1" w14:textId="77777777" w:rsidR="00607E22" w:rsidRPr="004D687D" w:rsidRDefault="00607E22">
      <w:pPr>
        <w:spacing w:before="11"/>
        <w:rPr>
          <w:sz w:val="25"/>
        </w:rPr>
      </w:pPr>
    </w:p>
    <w:p w14:paraId="6AAA1EED" w14:textId="77777777" w:rsidR="00607E22" w:rsidRPr="004D687D" w:rsidRDefault="00607E22">
      <w:pPr>
        <w:rPr>
          <w:sz w:val="25"/>
        </w:rPr>
        <w:sectPr w:rsidR="00607E22" w:rsidRPr="004D687D">
          <w:pgSz w:w="11910" w:h="16840"/>
          <w:pgMar w:top="660" w:right="520" w:bottom="640" w:left="720" w:header="0" w:footer="441" w:gutter="0"/>
          <w:cols w:space="720"/>
        </w:sectPr>
      </w:pPr>
    </w:p>
    <w:p w14:paraId="1B71625C" w14:textId="77777777" w:rsidR="00607E22" w:rsidRPr="004D687D" w:rsidRDefault="00154745">
      <w:pPr>
        <w:pStyle w:val="Heading3"/>
        <w:spacing w:before="181"/>
      </w:pPr>
      <w:bookmarkStart w:id="160" w:name="_TOC_250091"/>
      <w:bookmarkEnd w:id="160"/>
      <w:r w:rsidRPr="004D687D">
        <w:lastRenderedPageBreak/>
        <w:t>Form ELI 1.1</w:t>
      </w:r>
    </w:p>
    <w:p w14:paraId="67D72B5A" w14:textId="77777777" w:rsidR="00607E22" w:rsidRPr="004D687D" w:rsidRDefault="00154745">
      <w:pPr>
        <w:spacing w:before="234"/>
        <w:ind w:left="130"/>
        <w:rPr>
          <w:b/>
          <w:sz w:val="24"/>
        </w:rPr>
      </w:pPr>
      <w:r w:rsidRPr="004D687D">
        <w:rPr>
          <w:b/>
          <w:sz w:val="24"/>
        </w:rPr>
        <w:t>Tenderer Information Sheet</w:t>
      </w:r>
    </w:p>
    <w:p w14:paraId="44A703EC" w14:textId="77777777" w:rsidR="00607E22" w:rsidRPr="004D687D" w:rsidRDefault="00154745">
      <w:pPr>
        <w:tabs>
          <w:tab w:val="left" w:pos="5606"/>
        </w:tabs>
        <w:spacing w:before="234"/>
        <w:ind w:left="130"/>
      </w:pPr>
      <w:r w:rsidRPr="004D687D">
        <w:t xml:space="preserve">Date:  </w:t>
      </w:r>
      <w:r w:rsidRPr="004D687D">
        <w:rPr>
          <w:u w:val="single" w:color="221E1F"/>
        </w:rPr>
        <w:tab/>
      </w:r>
    </w:p>
    <w:p w14:paraId="564E419C" w14:textId="77777777" w:rsidR="00607E22" w:rsidRPr="004D687D" w:rsidRDefault="00154745">
      <w:pPr>
        <w:tabs>
          <w:tab w:val="left" w:pos="10363"/>
        </w:tabs>
        <w:spacing w:before="234"/>
        <w:ind w:left="130"/>
        <w:rPr>
          <w:u w:val="single" w:color="221E1F"/>
        </w:rPr>
      </w:pPr>
      <w:r w:rsidRPr="004D687D">
        <w:t>ITT</w:t>
      </w:r>
      <w:r w:rsidR="00226C94" w:rsidRPr="004D687D">
        <w:t xml:space="preserve"> </w:t>
      </w:r>
      <w:r w:rsidRPr="004D687D">
        <w:t xml:space="preserve">No.: </w:t>
      </w:r>
      <w:r w:rsidRPr="004D687D">
        <w:rPr>
          <w:u w:val="single" w:color="221E1F"/>
        </w:rPr>
        <w:tab/>
      </w:r>
    </w:p>
    <w:p w14:paraId="1337E573" w14:textId="77777777" w:rsidR="00B03358" w:rsidRPr="004D687D" w:rsidRDefault="00B03358">
      <w:pPr>
        <w:tabs>
          <w:tab w:val="left" w:pos="10363"/>
        </w:tabs>
        <w:spacing w:before="234"/>
        <w:ind w:left="130"/>
        <w:rPr>
          <w:u w:val="single" w:color="221E1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4D687D" w:rsidRPr="004D687D" w14:paraId="010E0EE1" w14:textId="77777777" w:rsidTr="00B03358">
        <w:trPr>
          <w:cantSplit/>
          <w:trHeight w:val="440"/>
        </w:trPr>
        <w:tc>
          <w:tcPr>
            <w:tcW w:w="10417" w:type="dxa"/>
            <w:tcBorders>
              <w:bottom w:val="nil"/>
            </w:tcBorders>
          </w:tcPr>
          <w:p w14:paraId="626A3635" w14:textId="77777777" w:rsidR="00B03358" w:rsidRPr="004D687D" w:rsidRDefault="00B03358" w:rsidP="00E36708">
            <w:pPr>
              <w:tabs>
                <w:tab w:val="left" w:pos="540"/>
              </w:tabs>
              <w:suppressAutoHyphens/>
              <w:spacing w:before="40" w:after="40"/>
              <w:rPr>
                <w:szCs w:val="24"/>
              </w:rPr>
            </w:pPr>
            <w:r w:rsidRPr="004D687D">
              <w:rPr>
                <w:spacing w:val="-2"/>
                <w:szCs w:val="24"/>
              </w:rPr>
              <w:t>1.  Tenderer’s</w:t>
            </w:r>
            <w:r w:rsidRPr="004D687D">
              <w:rPr>
                <w:szCs w:val="24"/>
              </w:rPr>
              <w:t xml:space="preserve"> Legal Name </w:t>
            </w:r>
          </w:p>
          <w:p w14:paraId="1FAE6965" w14:textId="77777777" w:rsidR="00B03358" w:rsidRPr="004D687D" w:rsidRDefault="00B03358" w:rsidP="00E36708">
            <w:pPr>
              <w:tabs>
                <w:tab w:val="left" w:pos="540"/>
              </w:tabs>
              <w:spacing w:before="40" w:after="40"/>
              <w:rPr>
                <w:szCs w:val="24"/>
              </w:rPr>
            </w:pPr>
          </w:p>
        </w:tc>
      </w:tr>
      <w:tr w:rsidR="004D687D" w:rsidRPr="004D687D" w14:paraId="33842C45" w14:textId="77777777" w:rsidTr="00B03358">
        <w:trPr>
          <w:cantSplit/>
          <w:trHeight w:val="674"/>
        </w:trPr>
        <w:tc>
          <w:tcPr>
            <w:tcW w:w="10417" w:type="dxa"/>
            <w:tcBorders>
              <w:left w:val="single" w:sz="4" w:space="0" w:color="auto"/>
            </w:tcBorders>
          </w:tcPr>
          <w:p w14:paraId="135D7049" w14:textId="77777777" w:rsidR="00B03358" w:rsidRPr="004D687D" w:rsidRDefault="00B03358" w:rsidP="00E36708">
            <w:pPr>
              <w:tabs>
                <w:tab w:val="left" w:pos="540"/>
              </w:tabs>
              <w:suppressAutoHyphens/>
              <w:spacing w:before="40" w:after="40"/>
              <w:rPr>
                <w:spacing w:val="-2"/>
                <w:szCs w:val="24"/>
              </w:rPr>
            </w:pPr>
            <w:r w:rsidRPr="004D687D">
              <w:rPr>
                <w:spacing w:val="-2"/>
                <w:szCs w:val="24"/>
              </w:rPr>
              <w:t>2.  In case of JV, legal name of each party:</w:t>
            </w:r>
          </w:p>
          <w:p w14:paraId="02A949E3" w14:textId="77777777" w:rsidR="00B03358" w:rsidRPr="004D687D" w:rsidRDefault="00B03358" w:rsidP="00E36708">
            <w:pPr>
              <w:tabs>
                <w:tab w:val="left" w:pos="540"/>
              </w:tabs>
              <w:suppressAutoHyphens/>
              <w:spacing w:before="40" w:after="40"/>
              <w:rPr>
                <w:spacing w:val="-2"/>
                <w:szCs w:val="24"/>
              </w:rPr>
            </w:pPr>
          </w:p>
        </w:tc>
      </w:tr>
      <w:tr w:rsidR="004D687D" w:rsidRPr="004D687D" w14:paraId="3E42616D" w14:textId="77777777" w:rsidTr="00B03358">
        <w:trPr>
          <w:cantSplit/>
          <w:trHeight w:val="674"/>
        </w:trPr>
        <w:tc>
          <w:tcPr>
            <w:tcW w:w="10417" w:type="dxa"/>
            <w:tcBorders>
              <w:left w:val="single" w:sz="4" w:space="0" w:color="auto"/>
            </w:tcBorders>
          </w:tcPr>
          <w:p w14:paraId="70A327FF" w14:textId="77777777" w:rsidR="00B03358" w:rsidRPr="004D687D" w:rsidRDefault="00B03358" w:rsidP="00E36708">
            <w:pPr>
              <w:tabs>
                <w:tab w:val="left" w:pos="540"/>
              </w:tabs>
              <w:suppressAutoHyphens/>
              <w:spacing w:before="40" w:after="40"/>
              <w:rPr>
                <w:szCs w:val="24"/>
              </w:rPr>
            </w:pPr>
            <w:r w:rsidRPr="004D687D">
              <w:rPr>
                <w:szCs w:val="24"/>
              </w:rPr>
              <w:t>3.  Tenderer’s</w:t>
            </w:r>
            <w:r w:rsidRPr="004D687D">
              <w:rPr>
                <w:spacing w:val="-2"/>
                <w:szCs w:val="24"/>
              </w:rPr>
              <w:t xml:space="preserve"> actual or intended Country of Registration:</w:t>
            </w:r>
          </w:p>
        </w:tc>
      </w:tr>
      <w:tr w:rsidR="004D687D" w:rsidRPr="004D687D" w14:paraId="0E164339" w14:textId="77777777" w:rsidTr="00B03358">
        <w:trPr>
          <w:cantSplit/>
          <w:trHeight w:val="674"/>
        </w:trPr>
        <w:tc>
          <w:tcPr>
            <w:tcW w:w="10417" w:type="dxa"/>
            <w:tcBorders>
              <w:left w:val="single" w:sz="4" w:space="0" w:color="auto"/>
            </w:tcBorders>
          </w:tcPr>
          <w:p w14:paraId="13A07787" w14:textId="77777777" w:rsidR="00B03358" w:rsidRPr="004D687D" w:rsidRDefault="00B03358" w:rsidP="00E36708">
            <w:pPr>
              <w:tabs>
                <w:tab w:val="left" w:pos="540"/>
              </w:tabs>
              <w:suppressAutoHyphens/>
              <w:spacing w:before="40" w:after="40"/>
              <w:rPr>
                <w:spacing w:val="-2"/>
                <w:szCs w:val="24"/>
              </w:rPr>
            </w:pPr>
            <w:r w:rsidRPr="004D687D">
              <w:rPr>
                <w:spacing w:val="-2"/>
                <w:szCs w:val="24"/>
              </w:rPr>
              <w:t xml:space="preserve">4.  Tenderer’s Year of Registration: </w:t>
            </w:r>
          </w:p>
        </w:tc>
      </w:tr>
      <w:tr w:rsidR="004D687D" w:rsidRPr="004D687D" w14:paraId="4CEA68BF" w14:textId="77777777" w:rsidTr="00B03358">
        <w:trPr>
          <w:cantSplit/>
        </w:trPr>
        <w:tc>
          <w:tcPr>
            <w:tcW w:w="10417" w:type="dxa"/>
            <w:tcBorders>
              <w:left w:val="single" w:sz="4" w:space="0" w:color="auto"/>
            </w:tcBorders>
          </w:tcPr>
          <w:p w14:paraId="071D98A2" w14:textId="77777777" w:rsidR="00B03358" w:rsidRPr="004D687D" w:rsidRDefault="00B03358" w:rsidP="00E36708">
            <w:pPr>
              <w:tabs>
                <w:tab w:val="left" w:pos="540"/>
              </w:tabs>
              <w:suppressAutoHyphens/>
              <w:spacing w:before="40" w:after="40"/>
              <w:rPr>
                <w:spacing w:val="-2"/>
                <w:szCs w:val="24"/>
              </w:rPr>
            </w:pPr>
            <w:r w:rsidRPr="004D687D">
              <w:rPr>
                <w:spacing w:val="-2"/>
                <w:szCs w:val="24"/>
              </w:rPr>
              <w:t>5.  Tenderer’s Legal Address in Country of Registration:</w:t>
            </w:r>
          </w:p>
          <w:p w14:paraId="157537CD" w14:textId="77777777" w:rsidR="00B03358" w:rsidRPr="004D687D" w:rsidRDefault="00B03358" w:rsidP="00E36708">
            <w:pPr>
              <w:tabs>
                <w:tab w:val="left" w:pos="540"/>
              </w:tabs>
              <w:suppressAutoHyphens/>
              <w:spacing w:before="40" w:after="40"/>
              <w:rPr>
                <w:spacing w:val="-2"/>
                <w:szCs w:val="24"/>
              </w:rPr>
            </w:pPr>
          </w:p>
        </w:tc>
      </w:tr>
      <w:tr w:rsidR="004D687D" w:rsidRPr="004D687D" w14:paraId="6CED923C" w14:textId="77777777" w:rsidTr="00B03358">
        <w:trPr>
          <w:cantSplit/>
        </w:trPr>
        <w:tc>
          <w:tcPr>
            <w:tcW w:w="10417" w:type="dxa"/>
          </w:tcPr>
          <w:p w14:paraId="57C146D8" w14:textId="77777777" w:rsidR="00B03358" w:rsidRPr="004D687D" w:rsidRDefault="00B03358" w:rsidP="00E36708">
            <w:pPr>
              <w:pStyle w:val="Outline"/>
              <w:tabs>
                <w:tab w:val="left" w:pos="540"/>
              </w:tabs>
              <w:suppressAutoHyphens/>
              <w:spacing w:before="120" w:after="40"/>
              <w:rPr>
                <w:spacing w:val="-2"/>
                <w:kern w:val="0"/>
                <w:szCs w:val="24"/>
              </w:rPr>
            </w:pPr>
            <w:r w:rsidRPr="004D687D">
              <w:rPr>
                <w:spacing w:val="-2"/>
                <w:kern w:val="0"/>
                <w:szCs w:val="24"/>
              </w:rPr>
              <w:t>6.  Tenderer’s Authorized Representative Information</w:t>
            </w:r>
          </w:p>
          <w:p w14:paraId="2CC7B60B" w14:textId="77777777" w:rsidR="00B03358" w:rsidRPr="004D687D" w:rsidRDefault="00B03358" w:rsidP="00E36708">
            <w:pPr>
              <w:pStyle w:val="Outline1"/>
              <w:keepNext w:val="0"/>
              <w:tabs>
                <w:tab w:val="clear" w:pos="360"/>
                <w:tab w:val="left" w:pos="540"/>
              </w:tabs>
              <w:suppressAutoHyphens/>
              <w:spacing w:before="120" w:after="40"/>
              <w:ind w:left="0" w:firstLine="0"/>
              <w:rPr>
                <w:spacing w:val="-2"/>
                <w:kern w:val="0"/>
                <w:szCs w:val="24"/>
              </w:rPr>
            </w:pPr>
            <w:r w:rsidRPr="004D687D">
              <w:rPr>
                <w:spacing w:val="-2"/>
                <w:kern w:val="0"/>
                <w:szCs w:val="24"/>
              </w:rPr>
              <w:t xml:space="preserve">     Name:</w:t>
            </w:r>
          </w:p>
          <w:p w14:paraId="049F9B37" w14:textId="77777777" w:rsidR="00B03358" w:rsidRPr="004D687D" w:rsidRDefault="00B03358" w:rsidP="00E36708">
            <w:pPr>
              <w:tabs>
                <w:tab w:val="left" w:pos="540"/>
              </w:tabs>
              <w:suppressAutoHyphens/>
              <w:spacing w:before="120" w:after="40"/>
              <w:rPr>
                <w:spacing w:val="-2"/>
                <w:szCs w:val="24"/>
              </w:rPr>
            </w:pPr>
            <w:r w:rsidRPr="004D687D">
              <w:rPr>
                <w:spacing w:val="-2"/>
                <w:szCs w:val="24"/>
              </w:rPr>
              <w:t xml:space="preserve">     Address:</w:t>
            </w:r>
          </w:p>
          <w:p w14:paraId="7A1250F0" w14:textId="77777777" w:rsidR="00B03358" w:rsidRPr="004D687D" w:rsidRDefault="00B03358" w:rsidP="00E36708">
            <w:pPr>
              <w:tabs>
                <w:tab w:val="left" w:pos="540"/>
              </w:tabs>
              <w:suppressAutoHyphens/>
              <w:spacing w:before="120" w:after="40"/>
              <w:rPr>
                <w:spacing w:val="-2"/>
                <w:szCs w:val="24"/>
              </w:rPr>
            </w:pPr>
            <w:r w:rsidRPr="004D687D">
              <w:rPr>
                <w:spacing w:val="-2"/>
                <w:szCs w:val="24"/>
              </w:rPr>
              <w:t xml:space="preserve">     Telephone/Fax numbers:</w:t>
            </w:r>
          </w:p>
          <w:p w14:paraId="2BB7FDBA" w14:textId="77777777" w:rsidR="00B03358" w:rsidRPr="004D687D" w:rsidRDefault="00B03358" w:rsidP="00E36708">
            <w:pPr>
              <w:tabs>
                <w:tab w:val="left" w:pos="540"/>
              </w:tabs>
              <w:suppressAutoHyphens/>
              <w:spacing w:before="120" w:after="40"/>
              <w:rPr>
                <w:spacing w:val="-2"/>
                <w:szCs w:val="24"/>
              </w:rPr>
            </w:pPr>
            <w:r w:rsidRPr="004D687D">
              <w:rPr>
                <w:spacing w:val="-2"/>
                <w:szCs w:val="24"/>
              </w:rPr>
              <w:t xml:space="preserve">     Email Address:</w:t>
            </w:r>
          </w:p>
          <w:p w14:paraId="4C8D89D5" w14:textId="77777777" w:rsidR="00B03358" w:rsidRPr="004D687D" w:rsidRDefault="00B03358" w:rsidP="00E36708">
            <w:pPr>
              <w:tabs>
                <w:tab w:val="left" w:pos="540"/>
              </w:tabs>
              <w:suppressAutoHyphens/>
              <w:spacing w:before="120" w:after="40"/>
              <w:rPr>
                <w:spacing w:val="-2"/>
                <w:szCs w:val="24"/>
              </w:rPr>
            </w:pPr>
          </w:p>
        </w:tc>
      </w:tr>
      <w:tr w:rsidR="004D687D" w:rsidRPr="004D687D" w14:paraId="0526BBEF" w14:textId="77777777" w:rsidTr="00B03358">
        <w:trPr>
          <w:cantSplit/>
        </w:trPr>
        <w:tc>
          <w:tcPr>
            <w:tcW w:w="10417" w:type="dxa"/>
          </w:tcPr>
          <w:p w14:paraId="710FEA2D" w14:textId="77777777" w:rsidR="00B03358" w:rsidRPr="004D687D" w:rsidRDefault="00B03358" w:rsidP="00E36708">
            <w:pPr>
              <w:tabs>
                <w:tab w:val="left" w:pos="540"/>
              </w:tabs>
              <w:rPr>
                <w:szCs w:val="24"/>
              </w:rPr>
            </w:pPr>
            <w:r w:rsidRPr="004D687D">
              <w:rPr>
                <w:szCs w:val="24"/>
              </w:rPr>
              <w:t xml:space="preserve">7. </w:t>
            </w:r>
            <w:r w:rsidRPr="004D687D">
              <w:rPr>
                <w:szCs w:val="24"/>
              </w:rPr>
              <w:tab/>
            </w:r>
            <w:r w:rsidRPr="004D687D">
              <w:rPr>
                <w:spacing w:val="-2"/>
                <w:szCs w:val="24"/>
              </w:rPr>
              <w:t>Attached are copies of original documents of:</w:t>
            </w:r>
          </w:p>
          <w:p w14:paraId="0A97AD39" w14:textId="77777777" w:rsidR="00B03358" w:rsidRPr="004D687D" w:rsidRDefault="00B03358" w:rsidP="00E36708">
            <w:pPr>
              <w:tabs>
                <w:tab w:val="left" w:pos="540"/>
              </w:tabs>
              <w:rPr>
                <w:szCs w:val="24"/>
              </w:rPr>
            </w:pPr>
          </w:p>
          <w:p w14:paraId="77DD1455" w14:textId="77777777" w:rsidR="00B03358" w:rsidRPr="004D687D" w:rsidRDefault="00B03358" w:rsidP="00E36708">
            <w:pPr>
              <w:tabs>
                <w:tab w:val="left" w:pos="540"/>
              </w:tabs>
              <w:rPr>
                <w:spacing w:val="-2"/>
                <w:szCs w:val="24"/>
              </w:rPr>
            </w:pPr>
            <w:r w:rsidRPr="004D687D">
              <w:rPr>
                <w:spacing w:val="-2"/>
                <w:szCs w:val="24"/>
              </w:rPr>
              <w:t xml:space="preserve">Articles of Incorporation or Registration of firm named in 1, above, in accordance with ITT 4.1 and ITT 4.4. In case of JV, Form of intent to form JV </w:t>
            </w:r>
            <w:r w:rsidRPr="004D687D">
              <w:rPr>
                <w:szCs w:val="24"/>
              </w:rPr>
              <w:t>including a draft agreement</w:t>
            </w:r>
            <w:r w:rsidRPr="004D687D">
              <w:rPr>
                <w:spacing w:val="-2"/>
                <w:szCs w:val="24"/>
              </w:rPr>
              <w:t>, or JV agreement, in accordance with ITT 4.1 and ITT 11.2.</w:t>
            </w:r>
          </w:p>
          <w:p w14:paraId="7761FCA8" w14:textId="77777777" w:rsidR="00B03358" w:rsidRPr="004D687D" w:rsidRDefault="00B03358" w:rsidP="00E36708">
            <w:pPr>
              <w:tabs>
                <w:tab w:val="left" w:pos="540"/>
              </w:tabs>
              <w:rPr>
                <w:szCs w:val="24"/>
              </w:rPr>
            </w:pPr>
            <w:r w:rsidRPr="004D687D">
              <w:rPr>
                <w:spacing w:val="-2"/>
                <w:szCs w:val="24"/>
              </w:rPr>
              <w:t xml:space="preserve">In case of state-owned enterprise or institution from </w:t>
            </w:r>
            <w:r w:rsidRPr="004D687D">
              <w:rPr>
                <w:szCs w:val="24"/>
              </w:rPr>
              <w:t>Kenya</w:t>
            </w:r>
            <w:r w:rsidRPr="004D687D">
              <w:rPr>
                <w:spacing w:val="-2"/>
                <w:szCs w:val="24"/>
              </w:rPr>
              <w:t>, documents establishing legal and financial autonomy and compliance with the principles of commercial law, and is not under the supervision of the Procuring Entity in accordance with ITT 4.6.</w:t>
            </w:r>
          </w:p>
        </w:tc>
      </w:tr>
    </w:tbl>
    <w:p w14:paraId="3A047FE3" w14:textId="77777777" w:rsidR="00607E22" w:rsidRPr="004D687D" w:rsidRDefault="008D7E1B">
      <w:pPr>
        <w:spacing w:line="148" w:lineRule="exact"/>
        <w:rPr>
          <w:sz w:val="14"/>
        </w:rPr>
        <w:sectPr w:rsidR="00607E22" w:rsidRPr="004D687D">
          <w:pgSz w:w="11910" w:h="16840"/>
          <w:pgMar w:top="660" w:right="520" w:bottom="640" w:left="720" w:header="0" w:footer="441" w:gutter="0"/>
          <w:cols w:space="720"/>
        </w:sectPr>
      </w:pPr>
      <w:r w:rsidRPr="004D687D">
        <w:rPr>
          <w:noProof/>
        </w:rPr>
        <mc:AlternateContent>
          <mc:Choice Requires="wps">
            <w:drawing>
              <wp:anchor distT="0" distB="0" distL="114300" distR="114300" simplePos="0" relativeHeight="251656704" behindDoc="1" locked="0" layoutInCell="1" allowOverlap="1" wp14:anchorId="1145C280" wp14:editId="3C436245">
                <wp:simplePos x="0" y="0"/>
                <wp:positionH relativeFrom="column">
                  <wp:posOffset>83820</wp:posOffset>
                </wp:positionH>
                <wp:positionV relativeFrom="paragraph">
                  <wp:posOffset>218440</wp:posOffset>
                </wp:positionV>
                <wp:extent cx="5410200" cy="188595"/>
                <wp:effectExtent l="0" t="0" r="0" b="0"/>
                <wp:wrapNone/>
                <wp:docPr id="98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88595"/>
                        </a:xfrm>
                        <a:prstGeom prst="rect">
                          <a:avLst/>
                        </a:prstGeom>
                        <a:noFill/>
                        <a:ln>
                          <a:noFill/>
                        </a:ln>
                      </wps:spPr>
                      <wps:txbx>
                        <w:txbxContent>
                          <w:p w14:paraId="7EFA8C8B" w14:textId="77777777" w:rsidR="00103E49" w:rsidRDefault="00103E49">
                            <w:pPr>
                              <w:spacing w:before="23"/>
                            </w:pPr>
                            <w:r>
                              <w:rPr>
                                <w:color w:val="231F20"/>
                              </w:rPr>
                              <w:t>Please note that a written authorization needs to be attached to this sheet as required by ITT 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45C280" id="Text Box 656" o:spid="_x0000_s1029" type="#_x0000_t202" style="position:absolute;margin-left:6.6pt;margin-top:17.2pt;width:426pt;height:1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" filled="f" stroked="f">
                <v:textbox inset="0,0,0,0">
                  <w:txbxContent>
                    <w:p w14:paraId="7EFA8C8B" w14:textId="77777777" w:rsidR="00103E49" w:rsidRDefault="00103E49">
                      <w:pPr>
                        <w:spacing w:before="23"/>
                      </w:pPr>
                      <w:r>
                        <w:rPr>
                          <w:color w:val="231F20"/>
                        </w:rPr>
                        <w:t>Please note that a written authorization needs to be attached to this sheet as required by ITT 21.3</w:t>
                      </w:r>
                    </w:p>
                  </w:txbxContent>
                </v:textbox>
              </v:shape>
            </w:pict>
          </mc:Fallback>
        </mc:AlternateContent>
      </w:r>
    </w:p>
    <w:p w14:paraId="59AB0CEB" w14:textId="77777777" w:rsidR="00607E22" w:rsidRPr="004D687D" w:rsidRDefault="00154745">
      <w:pPr>
        <w:pStyle w:val="Heading3"/>
        <w:spacing w:before="175"/>
        <w:ind w:left="133"/>
      </w:pPr>
      <w:bookmarkStart w:id="161" w:name="_TOC_250090"/>
      <w:bookmarkEnd w:id="161"/>
      <w:r w:rsidRPr="004D687D">
        <w:lastRenderedPageBreak/>
        <w:t>Form ELI 1.2</w:t>
      </w:r>
    </w:p>
    <w:p w14:paraId="121B6AF7" w14:textId="77777777" w:rsidR="00607E22" w:rsidRPr="004D687D" w:rsidRDefault="00154745">
      <w:pPr>
        <w:spacing w:before="256"/>
        <w:ind w:left="133"/>
        <w:rPr>
          <w:b/>
          <w:sz w:val="24"/>
        </w:rPr>
      </w:pPr>
      <w:r w:rsidRPr="004D687D">
        <w:rPr>
          <w:b/>
          <w:sz w:val="24"/>
        </w:rPr>
        <w:t>Party to JV Information Sheet</w:t>
      </w:r>
    </w:p>
    <w:p w14:paraId="40E3462B" w14:textId="77777777" w:rsidR="00607E22" w:rsidRPr="004D687D" w:rsidRDefault="00154745">
      <w:pPr>
        <w:tabs>
          <w:tab w:val="left" w:pos="6654"/>
        </w:tabs>
        <w:spacing w:before="234"/>
        <w:ind w:left="133"/>
      </w:pPr>
      <w:r w:rsidRPr="004D687D">
        <w:t xml:space="preserve">Date: </w:t>
      </w:r>
      <w:r w:rsidRPr="004D687D">
        <w:rPr>
          <w:u w:val="single" w:color="221E1F"/>
        </w:rPr>
        <w:tab/>
      </w:r>
    </w:p>
    <w:p w14:paraId="6A07C18D" w14:textId="77777777" w:rsidR="00607E22" w:rsidRPr="004D687D" w:rsidRDefault="00154745">
      <w:pPr>
        <w:tabs>
          <w:tab w:val="left" w:pos="9486"/>
        </w:tabs>
        <w:spacing w:before="235"/>
        <w:ind w:left="133"/>
      </w:pPr>
      <w:r w:rsidRPr="004D687D">
        <w:t>ITT</w:t>
      </w:r>
      <w:r w:rsidR="00226C94" w:rsidRPr="004D687D">
        <w:t xml:space="preserve"> </w:t>
      </w:r>
      <w:r w:rsidRPr="004D687D">
        <w:t xml:space="preserve">No.: </w:t>
      </w:r>
      <w:r w:rsidRPr="004D687D">
        <w:rPr>
          <w:u w:val="single" w:color="221E1F"/>
        </w:rPr>
        <w:tab/>
      </w:r>
    </w:p>
    <w:p w14:paraId="46992792" w14:textId="77777777" w:rsidR="00607E22" w:rsidRPr="004D687D" w:rsidRDefault="00607E22">
      <w:pPr>
        <w:spacing w:before="9"/>
        <w:rPr>
          <w:sz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7"/>
      </w:tblGrid>
      <w:tr w:rsidR="004D687D" w:rsidRPr="004D687D" w14:paraId="11DC0DE3" w14:textId="77777777" w:rsidTr="00B03358">
        <w:trPr>
          <w:cantSplit/>
          <w:trHeight w:val="440"/>
        </w:trPr>
        <w:tc>
          <w:tcPr>
            <w:tcW w:w="10057" w:type="dxa"/>
            <w:tcBorders>
              <w:bottom w:val="nil"/>
            </w:tcBorders>
          </w:tcPr>
          <w:p w14:paraId="7C8FF4B6" w14:textId="77777777" w:rsidR="00B03358" w:rsidRPr="004D687D" w:rsidRDefault="00B03358" w:rsidP="00E36708">
            <w:pPr>
              <w:pStyle w:val="BodyText"/>
              <w:tabs>
                <w:tab w:val="left" w:pos="540"/>
              </w:tabs>
              <w:spacing w:before="40" w:after="40"/>
              <w:rPr>
                <w:szCs w:val="24"/>
              </w:rPr>
            </w:pPr>
            <w:r w:rsidRPr="004D687D">
              <w:rPr>
                <w:szCs w:val="24"/>
              </w:rPr>
              <w:t xml:space="preserve">1.  Tenderer’s Legal Name: </w:t>
            </w:r>
          </w:p>
          <w:p w14:paraId="39ABE0CE" w14:textId="77777777" w:rsidR="00B03358" w:rsidRPr="004D687D" w:rsidRDefault="00B03358" w:rsidP="00E36708">
            <w:pPr>
              <w:pStyle w:val="BodyText"/>
              <w:tabs>
                <w:tab w:val="left" w:pos="540"/>
              </w:tabs>
              <w:spacing w:before="40" w:after="40"/>
              <w:rPr>
                <w:szCs w:val="24"/>
              </w:rPr>
            </w:pPr>
          </w:p>
        </w:tc>
      </w:tr>
      <w:tr w:rsidR="004D687D" w:rsidRPr="004D687D" w14:paraId="1C531574" w14:textId="77777777" w:rsidTr="00B03358">
        <w:trPr>
          <w:cantSplit/>
          <w:trHeight w:val="674"/>
        </w:trPr>
        <w:tc>
          <w:tcPr>
            <w:tcW w:w="10057" w:type="dxa"/>
            <w:tcBorders>
              <w:left w:val="single" w:sz="4" w:space="0" w:color="auto"/>
            </w:tcBorders>
          </w:tcPr>
          <w:p w14:paraId="420D8925" w14:textId="77777777" w:rsidR="00B03358" w:rsidRPr="004D687D" w:rsidRDefault="00B03358" w:rsidP="00E36708">
            <w:pPr>
              <w:pStyle w:val="BodyText"/>
              <w:tabs>
                <w:tab w:val="left" w:pos="540"/>
              </w:tabs>
              <w:spacing w:before="40" w:after="40"/>
              <w:rPr>
                <w:szCs w:val="24"/>
              </w:rPr>
            </w:pPr>
            <w:r w:rsidRPr="004D687D">
              <w:rPr>
                <w:szCs w:val="24"/>
              </w:rPr>
              <w:t>2.  JV’s Party legal name:</w:t>
            </w:r>
          </w:p>
        </w:tc>
      </w:tr>
      <w:tr w:rsidR="004D687D" w:rsidRPr="004D687D" w14:paraId="2C98E9CD" w14:textId="77777777" w:rsidTr="00B03358">
        <w:trPr>
          <w:cantSplit/>
          <w:trHeight w:val="674"/>
        </w:trPr>
        <w:tc>
          <w:tcPr>
            <w:tcW w:w="10057" w:type="dxa"/>
            <w:tcBorders>
              <w:left w:val="single" w:sz="4" w:space="0" w:color="auto"/>
            </w:tcBorders>
          </w:tcPr>
          <w:p w14:paraId="3A6AC1C8" w14:textId="77777777" w:rsidR="00B03358" w:rsidRPr="004D687D" w:rsidRDefault="00B03358" w:rsidP="00E36708">
            <w:pPr>
              <w:pStyle w:val="BodyText"/>
              <w:tabs>
                <w:tab w:val="left" w:pos="540"/>
              </w:tabs>
              <w:spacing w:before="40" w:after="40"/>
              <w:rPr>
                <w:szCs w:val="24"/>
              </w:rPr>
            </w:pPr>
            <w:r w:rsidRPr="004D687D">
              <w:rPr>
                <w:szCs w:val="24"/>
              </w:rPr>
              <w:t>3.  JV’s Party Country of Registration:</w:t>
            </w:r>
          </w:p>
        </w:tc>
      </w:tr>
      <w:tr w:rsidR="004D687D" w:rsidRPr="004D687D" w14:paraId="0F4A51AD" w14:textId="77777777" w:rsidTr="00B03358">
        <w:trPr>
          <w:cantSplit/>
        </w:trPr>
        <w:tc>
          <w:tcPr>
            <w:tcW w:w="10057" w:type="dxa"/>
            <w:tcBorders>
              <w:left w:val="single" w:sz="4" w:space="0" w:color="auto"/>
            </w:tcBorders>
          </w:tcPr>
          <w:p w14:paraId="014E36A4" w14:textId="77777777" w:rsidR="00B03358" w:rsidRPr="004D687D" w:rsidRDefault="00B03358" w:rsidP="00E36708">
            <w:pPr>
              <w:pStyle w:val="BodyText"/>
              <w:tabs>
                <w:tab w:val="left" w:pos="540"/>
              </w:tabs>
              <w:spacing w:before="40" w:after="40"/>
              <w:rPr>
                <w:szCs w:val="24"/>
              </w:rPr>
            </w:pPr>
            <w:r w:rsidRPr="004D687D">
              <w:rPr>
                <w:szCs w:val="24"/>
              </w:rPr>
              <w:t>4. JV’s Party Year of Registration:</w:t>
            </w:r>
          </w:p>
          <w:p w14:paraId="3092EAE6" w14:textId="77777777" w:rsidR="00B03358" w:rsidRPr="004D687D" w:rsidRDefault="00B03358" w:rsidP="00E36708">
            <w:pPr>
              <w:pStyle w:val="BodyText"/>
              <w:tabs>
                <w:tab w:val="left" w:pos="540"/>
              </w:tabs>
              <w:spacing w:before="40" w:after="40"/>
              <w:rPr>
                <w:szCs w:val="24"/>
              </w:rPr>
            </w:pPr>
          </w:p>
        </w:tc>
      </w:tr>
      <w:tr w:rsidR="004D687D" w:rsidRPr="004D687D" w14:paraId="7F640E1F" w14:textId="77777777" w:rsidTr="00B03358">
        <w:trPr>
          <w:cantSplit/>
        </w:trPr>
        <w:tc>
          <w:tcPr>
            <w:tcW w:w="10057" w:type="dxa"/>
            <w:tcBorders>
              <w:left w:val="single" w:sz="4" w:space="0" w:color="auto"/>
            </w:tcBorders>
          </w:tcPr>
          <w:p w14:paraId="312C09D7" w14:textId="77777777" w:rsidR="00B03358" w:rsidRPr="004D687D" w:rsidRDefault="00B03358" w:rsidP="00E36708">
            <w:pPr>
              <w:pStyle w:val="BodyText"/>
              <w:tabs>
                <w:tab w:val="left" w:pos="540"/>
              </w:tabs>
              <w:spacing w:before="40" w:after="40"/>
              <w:rPr>
                <w:szCs w:val="24"/>
              </w:rPr>
            </w:pPr>
            <w:r w:rsidRPr="004D687D">
              <w:rPr>
                <w:szCs w:val="24"/>
              </w:rPr>
              <w:t>5.  JV’s Party Legal Address in Country of Registration:</w:t>
            </w:r>
          </w:p>
          <w:p w14:paraId="018250D8" w14:textId="77777777" w:rsidR="00B03358" w:rsidRPr="004D687D" w:rsidRDefault="00B03358" w:rsidP="00E36708">
            <w:pPr>
              <w:pStyle w:val="BodyText"/>
              <w:tabs>
                <w:tab w:val="left" w:pos="540"/>
              </w:tabs>
              <w:spacing w:before="40" w:after="40"/>
              <w:rPr>
                <w:szCs w:val="24"/>
              </w:rPr>
            </w:pPr>
          </w:p>
        </w:tc>
      </w:tr>
      <w:tr w:rsidR="004D687D" w:rsidRPr="004D687D" w14:paraId="52A5DB24" w14:textId="77777777" w:rsidTr="00B03358">
        <w:trPr>
          <w:cantSplit/>
        </w:trPr>
        <w:tc>
          <w:tcPr>
            <w:tcW w:w="10057" w:type="dxa"/>
          </w:tcPr>
          <w:p w14:paraId="3C7EC4CB" w14:textId="77777777" w:rsidR="00B03358" w:rsidRPr="004D687D" w:rsidRDefault="00B03358" w:rsidP="00E36708">
            <w:pPr>
              <w:pStyle w:val="BodyText"/>
              <w:tabs>
                <w:tab w:val="left" w:pos="540"/>
              </w:tabs>
              <w:spacing w:before="40" w:after="40"/>
              <w:rPr>
                <w:szCs w:val="24"/>
              </w:rPr>
            </w:pPr>
            <w:r w:rsidRPr="004D687D">
              <w:rPr>
                <w:szCs w:val="24"/>
              </w:rPr>
              <w:t>6.  JV’s Party Authorized Representative Information</w:t>
            </w:r>
          </w:p>
          <w:p w14:paraId="66508160" w14:textId="77777777" w:rsidR="00B03358" w:rsidRPr="004D687D" w:rsidRDefault="00B03358" w:rsidP="00E36708">
            <w:pPr>
              <w:pStyle w:val="BodyText"/>
              <w:tabs>
                <w:tab w:val="left" w:pos="540"/>
              </w:tabs>
              <w:spacing w:after="40"/>
              <w:rPr>
                <w:szCs w:val="24"/>
              </w:rPr>
            </w:pPr>
            <w:r w:rsidRPr="004D687D">
              <w:rPr>
                <w:szCs w:val="24"/>
              </w:rPr>
              <w:t>Name:</w:t>
            </w:r>
          </w:p>
          <w:p w14:paraId="398033B7" w14:textId="77777777" w:rsidR="00B03358" w:rsidRPr="004D687D" w:rsidRDefault="00B03358" w:rsidP="00E36708">
            <w:pPr>
              <w:pStyle w:val="BodyText"/>
              <w:tabs>
                <w:tab w:val="left" w:pos="540"/>
              </w:tabs>
              <w:spacing w:after="40"/>
              <w:rPr>
                <w:szCs w:val="24"/>
              </w:rPr>
            </w:pPr>
            <w:r w:rsidRPr="004D687D">
              <w:rPr>
                <w:szCs w:val="24"/>
              </w:rPr>
              <w:t>Address:</w:t>
            </w:r>
          </w:p>
          <w:p w14:paraId="064CC648" w14:textId="77777777" w:rsidR="00B03358" w:rsidRPr="004D687D" w:rsidRDefault="00B03358" w:rsidP="00E36708">
            <w:pPr>
              <w:pStyle w:val="BodyText"/>
              <w:tabs>
                <w:tab w:val="left" w:pos="540"/>
              </w:tabs>
              <w:spacing w:after="40"/>
              <w:rPr>
                <w:szCs w:val="24"/>
              </w:rPr>
            </w:pPr>
            <w:r w:rsidRPr="004D687D">
              <w:rPr>
                <w:szCs w:val="24"/>
              </w:rPr>
              <w:t>Telephone/Fax numbers:</w:t>
            </w:r>
          </w:p>
          <w:p w14:paraId="4A5F609E" w14:textId="77777777" w:rsidR="00B03358" w:rsidRPr="004D687D" w:rsidRDefault="00B03358" w:rsidP="00E36708">
            <w:pPr>
              <w:pStyle w:val="BodyText"/>
              <w:tabs>
                <w:tab w:val="left" w:pos="540"/>
              </w:tabs>
              <w:spacing w:after="40"/>
              <w:rPr>
                <w:szCs w:val="24"/>
              </w:rPr>
            </w:pPr>
            <w:r w:rsidRPr="004D687D">
              <w:rPr>
                <w:szCs w:val="24"/>
              </w:rPr>
              <w:t>Email Address:</w:t>
            </w:r>
          </w:p>
          <w:p w14:paraId="480A6A89" w14:textId="77777777" w:rsidR="00B03358" w:rsidRPr="004D687D" w:rsidRDefault="00B03358" w:rsidP="00E36708">
            <w:pPr>
              <w:pStyle w:val="Outline"/>
              <w:tabs>
                <w:tab w:val="left" w:pos="540"/>
              </w:tabs>
              <w:suppressAutoHyphens/>
              <w:spacing w:before="0"/>
              <w:rPr>
                <w:spacing w:val="-2"/>
                <w:kern w:val="0"/>
                <w:szCs w:val="24"/>
              </w:rPr>
            </w:pPr>
          </w:p>
        </w:tc>
      </w:tr>
      <w:tr w:rsidR="00B03358" w:rsidRPr="004D687D" w14:paraId="4CD7D45C" w14:textId="77777777" w:rsidTr="00B03358">
        <w:trPr>
          <w:cantSplit/>
        </w:trPr>
        <w:tc>
          <w:tcPr>
            <w:tcW w:w="10057" w:type="dxa"/>
          </w:tcPr>
          <w:p w14:paraId="3FD4D7F5" w14:textId="77777777" w:rsidR="00B03358" w:rsidRPr="004D687D" w:rsidRDefault="00B03358" w:rsidP="00E36708">
            <w:pPr>
              <w:pStyle w:val="Outline"/>
              <w:tabs>
                <w:tab w:val="left" w:pos="540"/>
              </w:tabs>
              <w:suppressAutoHyphens/>
              <w:spacing w:before="0"/>
              <w:rPr>
                <w:spacing w:val="-2"/>
                <w:kern w:val="0"/>
                <w:szCs w:val="24"/>
              </w:rPr>
            </w:pPr>
            <w:r w:rsidRPr="004D687D">
              <w:rPr>
                <w:spacing w:val="-2"/>
                <w:kern w:val="0"/>
                <w:szCs w:val="24"/>
              </w:rPr>
              <w:t>7. Attached are copies of original documents of:</w:t>
            </w:r>
          </w:p>
          <w:p w14:paraId="636DB0B6" w14:textId="77777777" w:rsidR="00B03358" w:rsidRPr="004D687D" w:rsidRDefault="00B03358" w:rsidP="00E36708">
            <w:pPr>
              <w:tabs>
                <w:tab w:val="left" w:pos="540"/>
              </w:tabs>
              <w:suppressAutoHyphens/>
              <w:rPr>
                <w:spacing w:val="-2"/>
                <w:szCs w:val="24"/>
              </w:rPr>
            </w:pPr>
            <w:r w:rsidRPr="004D687D">
              <w:rPr>
                <w:spacing w:val="-2"/>
                <w:szCs w:val="24"/>
              </w:rPr>
              <w:t>Articles of Incorporation or Registration of firm named in 1, above, in accordance with ITT 4.1 and ITT 4.4.</w:t>
            </w:r>
          </w:p>
          <w:p w14:paraId="022126BD" w14:textId="77777777" w:rsidR="00B03358" w:rsidRPr="004D687D" w:rsidRDefault="00B03358" w:rsidP="00E36708">
            <w:pPr>
              <w:pStyle w:val="Outline"/>
              <w:tabs>
                <w:tab w:val="left" w:pos="540"/>
              </w:tabs>
              <w:suppressAutoHyphens/>
              <w:spacing w:before="0"/>
              <w:rPr>
                <w:spacing w:val="-2"/>
                <w:kern w:val="0"/>
                <w:szCs w:val="24"/>
              </w:rPr>
            </w:pPr>
            <w:r w:rsidRPr="004D687D">
              <w:rPr>
                <w:spacing w:val="-2"/>
                <w:szCs w:val="24"/>
              </w:rPr>
              <w:t xml:space="preserve">In case of state-owned enterprise or institution from </w:t>
            </w:r>
            <w:r w:rsidRPr="004D687D">
              <w:rPr>
                <w:szCs w:val="24"/>
              </w:rPr>
              <w:t>Kenya</w:t>
            </w:r>
            <w:r w:rsidRPr="004D687D">
              <w:rPr>
                <w:spacing w:val="-2"/>
                <w:szCs w:val="24"/>
              </w:rPr>
              <w:t>, documents establishing legal and financial autonomy and compliance with the principles of commercial law and is not under the supervision of the Procuring Entity, in accordance with ITT 4.6.</w:t>
            </w:r>
          </w:p>
        </w:tc>
      </w:tr>
    </w:tbl>
    <w:p w14:paraId="0EFAB401" w14:textId="77777777" w:rsidR="00607E22" w:rsidRPr="004D687D" w:rsidRDefault="00607E22">
      <w:pPr>
        <w:spacing w:before="6"/>
        <w:rPr>
          <w:sz w:val="24"/>
        </w:rPr>
      </w:pPr>
    </w:p>
    <w:p w14:paraId="42D84808" w14:textId="77777777" w:rsidR="00607E22" w:rsidRPr="004D687D" w:rsidRDefault="00607E22">
      <w:pPr>
        <w:rPr>
          <w:sz w:val="24"/>
        </w:rPr>
        <w:sectPr w:rsidR="00607E22" w:rsidRPr="004D687D">
          <w:pgSz w:w="11910" w:h="16840"/>
          <w:pgMar w:top="660" w:right="520" w:bottom="640" w:left="720" w:header="0" w:footer="441" w:gutter="0"/>
          <w:cols w:space="720"/>
        </w:sectPr>
      </w:pPr>
    </w:p>
    <w:p w14:paraId="7E50212F" w14:textId="77777777" w:rsidR="00607E22" w:rsidRPr="004D687D" w:rsidRDefault="00154745">
      <w:pPr>
        <w:pStyle w:val="Heading3"/>
        <w:spacing w:before="129"/>
        <w:ind w:left="133"/>
      </w:pPr>
      <w:r w:rsidRPr="004D687D">
        <w:lastRenderedPageBreak/>
        <w:t>Form CON – 2</w:t>
      </w:r>
    </w:p>
    <w:p w14:paraId="631616D0" w14:textId="77777777" w:rsidR="00607E22" w:rsidRPr="004D687D" w:rsidRDefault="00154745">
      <w:pPr>
        <w:spacing w:before="123"/>
        <w:ind w:left="133"/>
        <w:rPr>
          <w:b/>
          <w:sz w:val="24"/>
        </w:rPr>
      </w:pPr>
      <w:r w:rsidRPr="004D687D">
        <w:rPr>
          <w:b/>
          <w:sz w:val="24"/>
        </w:rPr>
        <w:t>Historical Contract Non-Performance</w:t>
      </w:r>
    </w:p>
    <w:p w14:paraId="61760473" w14:textId="77777777" w:rsidR="00607E22" w:rsidRPr="004D687D" w:rsidRDefault="00154745" w:rsidP="00346ADE">
      <w:pPr>
        <w:tabs>
          <w:tab w:val="left" w:pos="5804"/>
        </w:tabs>
        <w:spacing w:before="115"/>
        <w:ind w:left="133"/>
        <w:rPr>
          <w:sz w:val="30"/>
        </w:rPr>
      </w:pPr>
      <w:r w:rsidRPr="004D687D">
        <w:t>Tenderer's Legal</w:t>
      </w:r>
      <w:r w:rsidR="009A7BBE" w:rsidRPr="004D687D">
        <w:t xml:space="preserve"> </w:t>
      </w:r>
      <w:r w:rsidRPr="004D687D">
        <w:t xml:space="preserve">Name:  </w:t>
      </w:r>
      <w:r w:rsidRPr="004D687D">
        <w:rPr>
          <w:u w:val="single" w:color="221E1F"/>
        </w:rPr>
        <w:tab/>
      </w:r>
    </w:p>
    <w:p w14:paraId="07959648" w14:textId="77777777" w:rsidR="00607E22" w:rsidRPr="004D687D" w:rsidRDefault="00154745">
      <w:pPr>
        <w:tabs>
          <w:tab w:val="left" w:pos="3849"/>
        </w:tabs>
        <w:spacing w:before="229"/>
        <w:ind w:left="133"/>
      </w:pPr>
      <w:r w:rsidRPr="004D687D">
        <w:t xml:space="preserve">Date:  </w:t>
      </w:r>
      <w:r w:rsidRPr="004D687D">
        <w:rPr>
          <w:u w:val="single" w:color="221E1F"/>
        </w:rPr>
        <w:tab/>
      </w:r>
    </w:p>
    <w:p w14:paraId="10B30E38" w14:textId="77777777" w:rsidR="00607E22" w:rsidRPr="004D687D" w:rsidRDefault="00154745">
      <w:pPr>
        <w:tabs>
          <w:tab w:val="left" w:pos="10341"/>
        </w:tabs>
        <w:spacing w:before="112"/>
        <w:ind w:left="133"/>
      </w:pPr>
      <w:r w:rsidRPr="004D687D">
        <w:t>JV Member Legal</w:t>
      </w:r>
      <w:r w:rsidR="009A7BBE" w:rsidRPr="004D687D">
        <w:t xml:space="preserve"> </w:t>
      </w:r>
      <w:r w:rsidRPr="004D687D">
        <w:t xml:space="preserve">Name:  </w:t>
      </w:r>
      <w:r w:rsidRPr="004D687D">
        <w:rPr>
          <w:u w:val="single" w:color="221E1F"/>
        </w:rPr>
        <w:tab/>
      </w:r>
    </w:p>
    <w:p w14:paraId="40352773" w14:textId="77777777" w:rsidR="00607E22" w:rsidRPr="004D687D" w:rsidRDefault="00154745">
      <w:pPr>
        <w:tabs>
          <w:tab w:val="left" w:pos="10311"/>
        </w:tabs>
        <w:spacing w:before="113"/>
        <w:ind w:left="133"/>
        <w:rPr>
          <w:u w:val="single" w:color="221E1F"/>
        </w:rPr>
      </w:pPr>
      <w:r w:rsidRPr="004D687D">
        <w:t>ITT</w:t>
      </w:r>
      <w:r w:rsidR="00226C94" w:rsidRPr="004D687D">
        <w:t xml:space="preserve"> </w:t>
      </w:r>
      <w:r w:rsidRPr="004D687D">
        <w:t xml:space="preserve">No.:  </w:t>
      </w:r>
      <w:r w:rsidRPr="004D687D">
        <w:rPr>
          <w:u w:val="single" w:color="221E1F"/>
        </w:rPr>
        <w:tab/>
      </w:r>
    </w:p>
    <w:p w14:paraId="52374DF4" w14:textId="77777777" w:rsidR="00346ADE" w:rsidRPr="004D687D" w:rsidRDefault="00346ADE">
      <w:pPr>
        <w:tabs>
          <w:tab w:val="left" w:pos="10311"/>
        </w:tabs>
        <w:spacing w:before="113"/>
        <w:ind w:left="133"/>
        <w:rPr>
          <w:u w:val="single" w:color="221E1F"/>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4D687D" w:rsidRPr="004D687D" w14:paraId="26C28F78" w14:textId="77777777" w:rsidTr="00E36708">
        <w:tc>
          <w:tcPr>
            <w:tcW w:w="9389" w:type="dxa"/>
            <w:gridSpan w:val="4"/>
            <w:tcBorders>
              <w:top w:val="single" w:sz="2" w:space="0" w:color="auto"/>
              <w:left w:val="single" w:sz="2" w:space="0" w:color="auto"/>
              <w:bottom w:val="single" w:sz="2" w:space="0" w:color="auto"/>
              <w:right w:val="single" w:sz="2" w:space="0" w:color="auto"/>
            </w:tcBorders>
          </w:tcPr>
          <w:p w14:paraId="2EB6680D" w14:textId="77777777" w:rsidR="00346ADE" w:rsidRPr="004D687D" w:rsidRDefault="00346ADE" w:rsidP="00E36708">
            <w:pPr>
              <w:tabs>
                <w:tab w:val="left" w:pos="540"/>
              </w:tabs>
              <w:spacing w:before="60" w:after="60"/>
              <w:rPr>
                <w:spacing w:val="-4"/>
              </w:rPr>
            </w:pPr>
            <w:r w:rsidRPr="004D687D">
              <w:rPr>
                <w:spacing w:val="-4"/>
              </w:rPr>
              <w:t xml:space="preserve">Non-Performed Contracts in accordance with Section III, Evaluation and Qualification Criteria </w:t>
            </w:r>
          </w:p>
        </w:tc>
      </w:tr>
      <w:tr w:rsidR="004D687D" w:rsidRPr="004D687D" w14:paraId="6E75549F" w14:textId="77777777" w:rsidTr="00E36708">
        <w:tc>
          <w:tcPr>
            <w:tcW w:w="9389" w:type="dxa"/>
            <w:gridSpan w:val="4"/>
            <w:tcBorders>
              <w:top w:val="single" w:sz="2" w:space="0" w:color="auto"/>
              <w:left w:val="single" w:sz="2" w:space="0" w:color="auto"/>
              <w:bottom w:val="single" w:sz="2" w:space="0" w:color="auto"/>
              <w:right w:val="single" w:sz="2" w:space="0" w:color="auto"/>
            </w:tcBorders>
          </w:tcPr>
          <w:p w14:paraId="1106B2C8" w14:textId="77777777" w:rsidR="00346ADE" w:rsidRPr="004D687D" w:rsidRDefault="00346ADE" w:rsidP="00E36708">
            <w:pPr>
              <w:tabs>
                <w:tab w:val="left" w:pos="540"/>
              </w:tabs>
              <w:spacing w:before="60" w:after="60"/>
              <w:rPr>
                <w:spacing w:val="-4"/>
              </w:rPr>
            </w:pPr>
            <w:r w:rsidRPr="004D687D">
              <w:rPr>
                <w:rFonts w:eastAsia="MS Mincho"/>
                <w:spacing w:val="-2"/>
              </w:rPr>
              <w:sym w:font="Wingdings" w:char="F0A8"/>
            </w:r>
            <w:r w:rsidRPr="004D687D">
              <w:rPr>
                <w:rFonts w:eastAsia="MS Mincho"/>
                <w:spacing w:val="-2"/>
              </w:rPr>
              <w:tab/>
            </w:r>
            <w:r w:rsidRPr="004D687D">
              <w:rPr>
                <w:spacing w:val="-6"/>
              </w:rPr>
              <w:t>Contract non-performance did not occur since 1</w:t>
            </w:r>
            <w:r w:rsidRPr="004D687D">
              <w:rPr>
                <w:spacing w:val="-6"/>
                <w:vertAlign w:val="superscript"/>
              </w:rPr>
              <w:t>st</w:t>
            </w:r>
            <w:r w:rsidRPr="004D687D">
              <w:rPr>
                <w:spacing w:val="-6"/>
              </w:rPr>
              <w:t xml:space="preserve"> January </w:t>
            </w:r>
            <w:r w:rsidRPr="004D687D">
              <w:rPr>
                <w:i/>
                <w:spacing w:val="-6"/>
              </w:rPr>
              <w:t>[insert year]</w:t>
            </w:r>
            <w:r w:rsidRPr="004D687D">
              <w:rPr>
                <w:i/>
                <w:iCs/>
                <w:spacing w:val="-6"/>
              </w:rPr>
              <w:t xml:space="preserve"> </w:t>
            </w:r>
            <w:r w:rsidRPr="004D687D">
              <w:rPr>
                <w:spacing w:val="-4"/>
              </w:rPr>
              <w:t xml:space="preserve">specified in Section III, Evaluation and </w:t>
            </w:r>
            <w:r w:rsidRPr="004D687D">
              <w:rPr>
                <w:spacing w:val="-7"/>
              </w:rPr>
              <w:t xml:space="preserve">Qualification Criteria, Sub-Factor </w:t>
            </w:r>
            <w:r w:rsidRPr="004D687D">
              <w:rPr>
                <w:spacing w:val="-4"/>
              </w:rPr>
              <w:t>2.1.</w:t>
            </w:r>
          </w:p>
          <w:p w14:paraId="4905615F" w14:textId="77777777" w:rsidR="00346ADE" w:rsidRPr="004D687D" w:rsidRDefault="00346ADE" w:rsidP="00E36708">
            <w:pPr>
              <w:tabs>
                <w:tab w:val="left" w:pos="540"/>
              </w:tabs>
              <w:spacing w:before="60" w:after="60"/>
              <w:rPr>
                <w:spacing w:val="-4"/>
              </w:rPr>
            </w:pPr>
            <w:r w:rsidRPr="004D687D">
              <w:rPr>
                <w:rFonts w:eastAsia="MS Mincho"/>
                <w:spacing w:val="-2"/>
              </w:rPr>
              <w:sym w:font="Wingdings" w:char="F0A8"/>
            </w:r>
            <w:r w:rsidRPr="004D687D">
              <w:rPr>
                <w:spacing w:val="-4"/>
              </w:rPr>
              <w:tab/>
              <w:t xml:space="preserve">Contract(s) not performed </w:t>
            </w:r>
            <w:r w:rsidRPr="004D687D">
              <w:rPr>
                <w:spacing w:val="-6"/>
              </w:rPr>
              <w:t>since 1</w:t>
            </w:r>
            <w:r w:rsidRPr="004D687D">
              <w:rPr>
                <w:spacing w:val="-6"/>
                <w:vertAlign w:val="superscript"/>
              </w:rPr>
              <w:t>st</w:t>
            </w:r>
            <w:r w:rsidRPr="004D687D">
              <w:rPr>
                <w:spacing w:val="-6"/>
              </w:rPr>
              <w:t xml:space="preserve"> January </w:t>
            </w:r>
            <w:r w:rsidRPr="004D687D">
              <w:rPr>
                <w:i/>
                <w:spacing w:val="-6"/>
              </w:rPr>
              <w:t>[insert year]</w:t>
            </w:r>
            <w:r w:rsidRPr="004D687D">
              <w:rPr>
                <w:spacing w:val="-4"/>
              </w:rPr>
              <w:t xml:space="preserve"> specified in Section III, Evaluation and Qualification Criteria, requirement 2.1</w:t>
            </w:r>
          </w:p>
        </w:tc>
      </w:tr>
      <w:tr w:rsidR="004D687D" w:rsidRPr="004D687D" w14:paraId="5E51B9CF" w14:textId="77777777" w:rsidTr="00E36708">
        <w:tc>
          <w:tcPr>
            <w:tcW w:w="968" w:type="dxa"/>
            <w:tcBorders>
              <w:top w:val="single" w:sz="2" w:space="0" w:color="auto"/>
              <w:left w:val="single" w:sz="2" w:space="0" w:color="auto"/>
              <w:bottom w:val="single" w:sz="2" w:space="0" w:color="auto"/>
              <w:right w:val="single" w:sz="2" w:space="0" w:color="auto"/>
            </w:tcBorders>
          </w:tcPr>
          <w:p w14:paraId="263C532C" w14:textId="77777777" w:rsidR="00346ADE" w:rsidRPr="004D687D" w:rsidRDefault="00346ADE" w:rsidP="00E36708">
            <w:pPr>
              <w:tabs>
                <w:tab w:val="left" w:pos="540"/>
              </w:tabs>
              <w:spacing w:before="60" w:after="60"/>
              <w:rPr>
                <w:b/>
                <w:bCs/>
                <w:spacing w:val="-4"/>
              </w:rPr>
            </w:pPr>
            <w:r w:rsidRPr="004D687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34F78C0" w14:textId="77777777" w:rsidR="00346ADE" w:rsidRPr="004D687D" w:rsidRDefault="00346ADE" w:rsidP="00E36708">
            <w:pPr>
              <w:tabs>
                <w:tab w:val="left" w:pos="540"/>
              </w:tabs>
              <w:spacing w:before="60" w:after="60"/>
              <w:rPr>
                <w:b/>
                <w:bCs/>
                <w:spacing w:val="-4"/>
              </w:rPr>
            </w:pPr>
            <w:r w:rsidRPr="004D687D">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4AD85FAD" w14:textId="77777777" w:rsidR="00346ADE" w:rsidRPr="004D687D" w:rsidRDefault="00346ADE" w:rsidP="00E36708">
            <w:pPr>
              <w:tabs>
                <w:tab w:val="left" w:pos="540"/>
              </w:tabs>
              <w:spacing w:before="60" w:after="60"/>
              <w:rPr>
                <w:b/>
                <w:bCs/>
                <w:spacing w:val="-4"/>
              </w:rPr>
            </w:pPr>
            <w:r w:rsidRPr="004D687D">
              <w:rPr>
                <w:b/>
                <w:bCs/>
                <w:spacing w:val="-4"/>
              </w:rPr>
              <w:t>Contract Identification</w:t>
            </w:r>
          </w:p>
          <w:p w14:paraId="69DB487C" w14:textId="77777777" w:rsidR="00346ADE" w:rsidRPr="004D687D" w:rsidRDefault="00346ADE" w:rsidP="00E36708">
            <w:pPr>
              <w:tabs>
                <w:tab w:val="left" w:pos="540"/>
              </w:tabs>
              <w:spacing w:before="60" w:after="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1C78B8AE" w14:textId="77777777" w:rsidR="00346ADE" w:rsidRPr="004D687D" w:rsidRDefault="00346ADE" w:rsidP="00E36708">
            <w:pPr>
              <w:tabs>
                <w:tab w:val="left" w:pos="540"/>
              </w:tabs>
              <w:spacing w:before="60" w:after="60"/>
              <w:rPr>
                <w:i/>
                <w:iCs/>
                <w:spacing w:val="-6"/>
              </w:rPr>
            </w:pPr>
            <w:r w:rsidRPr="004D687D">
              <w:rPr>
                <w:b/>
                <w:bCs/>
                <w:spacing w:val="-4"/>
              </w:rPr>
              <w:t>Total Contract Amount (current value, currency, exchange rate and K Shilling equivalent)</w:t>
            </w:r>
          </w:p>
        </w:tc>
      </w:tr>
      <w:tr w:rsidR="004D687D" w:rsidRPr="004D687D" w14:paraId="04728AC7" w14:textId="77777777" w:rsidTr="00E36708">
        <w:tc>
          <w:tcPr>
            <w:tcW w:w="968" w:type="dxa"/>
            <w:tcBorders>
              <w:top w:val="single" w:sz="2" w:space="0" w:color="auto"/>
              <w:left w:val="single" w:sz="2" w:space="0" w:color="auto"/>
              <w:bottom w:val="single" w:sz="2" w:space="0" w:color="auto"/>
              <w:right w:val="single" w:sz="2" w:space="0" w:color="auto"/>
            </w:tcBorders>
          </w:tcPr>
          <w:p w14:paraId="005228CC" w14:textId="77777777" w:rsidR="00346ADE" w:rsidRPr="004D687D" w:rsidRDefault="00346ADE" w:rsidP="00E36708">
            <w:pPr>
              <w:tabs>
                <w:tab w:val="left" w:pos="540"/>
              </w:tabs>
              <w:spacing w:before="60" w:after="60"/>
            </w:pPr>
            <w:r w:rsidRPr="004D687D">
              <w:rPr>
                <w:i/>
                <w:iCs/>
                <w:spacing w:val="-6"/>
              </w:rPr>
              <w:t xml:space="preserve">[insert </w:t>
            </w:r>
            <w:r w:rsidRPr="004D687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AF3D17B" w14:textId="77777777" w:rsidR="00346ADE" w:rsidRPr="004D687D" w:rsidRDefault="00346ADE" w:rsidP="00E36708">
            <w:pPr>
              <w:tabs>
                <w:tab w:val="left" w:pos="540"/>
              </w:tabs>
              <w:spacing w:before="60" w:after="60"/>
            </w:pPr>
            <w:r w:rsidRPr="004D687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6B83E71" w14:textId="77777777" w:rsidR="00346ADE" w:rsidRPr="004D687D" w:rsidRDefault="00346ADE" w:rsidP="00E36708">
            <w:pPr>
              <w:tabs>
                <w:tab w:val="left" w:pos="540"/>
              </w:tabs>
              <w:spacing w:before="60" w:after="60"/>
              <w:rPr>
                <w:i/>
                <w:iCs/>
                <w:spacing w:val="-6"/>
              </w:rPr>
            </w:pPr>
            <w:r w:rsidRPr="004D687D">
              <w:rPr>
                <w:spacing w:val="-4"/>
              </w:rPr>
              <w:t xml:space="preserve">Contract Identification: </w:t>
            </w:r>
            <w:r w:rsidRPr="004D687D">
              <w:rPr>
                <w:i/>
                <w:iCs/>
                <w:spacing w:val="-6"/>
              </w:rPr>
              <w:t>[indicate complete contract name/ number, and any other identification]</w:t>
            </w:r>
          </w:p>
          <w:p w14:paraId="0540465A" w14:textId="77777777" w:rsidR="00346ADE" w:rsidRPr="004D687D" w:rsidRDefault="00346ADE" w:rsidP="00E36708">
            <w:pPr>
              <w:tabs>
                <w:tab w:val="left" w:pos="540"/>
              </w:tabs>
              <w:spacing w:before="60" w:after="60"/>
              <w:rPr>
                <w:i/>
                <w:iCs/>
                <w:spacing w:val="-6"/>
              </w:rPr>
            </w:pPr>
            <w:r w:rsidRPr="004D687D">
              <w:rPr>
                <w:spacing w:val="-4"/>
              </w:rPr>
              <w:t xml:space="preserve">Name of Procuring Entity: </w:t>
            </w:r>
            <w:r w:rsidRPr="004D687D">
              <w:rPr>
                <w:i/>
                <w:iCs/>
                <w:spacing w:val="-6"/>
              </w:rPr>
              <w:t>[insert full name]</w:t>
            </w:r>
          </w:p>
          <w:p w14:paraId="0DD7A13F" w14:textId="77777777" w:rsidR="00346ADE" w:rsidRPr="004D687D" w:rsidRDefault="00346ADE" w:rsidP="00E36708">
            <w:pPr>
              <w:tabs>
                <w:tab w:val="left" w:pos="540"/>
              </w:tabs>
            </w:pPr>
            <w:r w:rsidRPr="004D687D">
              <w:rPr>
                <w:spacing w:val="-4"/>
              </w:rPr>
              <w:t xml:space="preserve">Address of Procuring Entity: </w:t>
            </w:r>
            <w:r w:rsidRPr="004D687D">
              <w:rPr>
                <w:i/>
              </w:rPr>
              <w:t>[insert City/  street/building/floor number/room number/country]</w:t>
            </w:r>
          </w:p>
          <w:p w14:paraId="2451AA5B" w14:textId="77777777" w:rsidR="00346ADE" w:rsidRPr="004D687D" w:rsidRDefault="00346ADE" w:rsidP="00E36708">
            <w:pPr>
              <w:tabs>
                <w:tab w:val="left" w:pos="540"/>
              </w:tabs>
              <w:spacing w:before="60" w:after="60"/>
            </w:pPr>
            <w:r w:rsidRPr="004D687D">
              <w:rPr>
                <w:spacing w:val="-4"/>
              </w:rPr>
              <w:t xml:space="preserve">Reason(s) for nonperformance: </w:t>
            </w:r>
            <w:r w:rsidRPr="004D687D">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C012EEF" w14:textId="77777777" w:rsidR="00346ADE" w:rsidRPr="004D687D" w:rsidRDefault="00346ADE" w:rsidP="00E36708">
            <w:pPr>
              <w:tabs>
                <w:tab w:val="left" w:pos="540"/>
              </w:tabs>
              <w:spacing w:before="60" w:after="60"/>
            </w:pPr>
            <w:r w:rsidRPr="004D687D">
              <w:rPr>
                <w:i/>
                <w:iCs/>
                <w:spacing w:val="-6"/>
              </w:rPr>
              <w:t>[insert amount]</w:t>
            </w:r>
          </w:p>
        </w:tc>
      </w:tr>
      <w:tr w:rsidR="004D687D" w:rsidRPr="004D687D" w14:paraId="4C6D4AC6" w14:textId="77777777" w:rsidTr="00E36708">
        <w:tc>
          <w:tcPr>
            <w:tcW w:w="9389" w:type="dxa"/>
            <w:gridSpan w:val="4"/>
            <w:tcBorders>
              <w:top w:val="single" w:sz="2" w:space="0" w:color="auto"/>
              <w:left w:val="single" w:sz="2" w:space="0" w:color="auto"/>
              <w:bottom w:val="single" w:sz="2" w:space="0" w:color="auto"/>
              <w:right w:val="single" w:sz="2" w:space="0" w:color="auto"/>
            </w:tcBorders>
          </w:tcPr>
          <w:p w14:paraId="3942A2D3" w14:textId="77777777" w:rsidR="00346ADE" w:rsidRPr="004D687D" w:rsidRDefault="00346ADE" w:rsidP="00E36708">
            <w:pPr>
              <w:tabs>
                <w:tab w:val="left" w:pos="540"/>
              </w:tabs>
              <w:spacing w:before="60" w:after="60"/>
              <w:rPr>
                <w:spacing w:val="-4"/>
              </w:rPr>
            </w:pPr>
            <w:r w:rsidRPr="004D687D">
              <w:rPr>
                <w:spacing w:val="-8"/>
              </w:rPr>
              <w:t xml:space="preserve">Pending Litigation, in accordance with Section III, </w:t>
            </w:r>
            <w:r w:rsidRPr="004D687D">
              <w:rPr>
                <w:bCs/>
              </w:rPr>
              <w:t>Evaluation and Qualification Criteria</w:t>
            </w:r>
          </w:p>
        </w:tc>
      </w:tr>
      <w:tr w:rsidR="004D687D" w:rsidRPr="004D687D" w14:paraId="313EBD11" w14:textId="77777777" w:rsidTr="00E36708">
        <w:tc>
          <w:tcPr>
            <w:tcW w:w="9389" w:type="dxa"/>
            <w:gridSpan w:val="4"/>
            <w:tcBorders>
              <w:top w:val="single" w:sz="2" w:space="0" w:color="auto"/>
              <w:left w:val="single" w:sz="2" w:space="0" w:color="auto"/>
              <w:right w:val="single" w:sz="2" w:space="0" w:color="auto"/>
            </w:tcBorders>
          </w:tcPr>
          <w:p w14:paraId="17DA6AC5" w14:textId="77777777" w:rsidR="00346ADE" w:rsidRPr="004D687D" w:rsidRDefault="00346ADE" w:rsidP="00E36708">
            <w:pPr>
              <w:tabs>
                <w:tab w:val="left" w:pos="540"/>
              </w:tabs>
              <w:spacing w:before="60" w:after="60"/>
              <w:rPr>
                <w:spacing w:val="-4"/>
              </w:rPr>
            </w:pPr>
            <w:r w:rsidRPr="004D687D">
              <w:rPr>
                <w:rFonts w:eastAsia="MS Mincho"/>
                <w:spacing w:val="-2"/>
              </w:rPr>
              <w:sym w:font="Wingdings" w:char="F0A8"/>
            </w:r>
            <w:r w:rsidRPr="004D687D">
              <w:rPr>
                <w:spacing w:val="-4"/>
              </w:rPr>
              <w:t xml:space="preserve"> </w:t>
            </w:r>
            <w:r w:rsidRPr="004D687D">
              <w:rPr>
                <w:spacing w:val="-4"/>
              </w:rPr>
              <w:tab/>
            </w:r>
            <w:r w:rsidRPr="004D687D">
              <w:rPr>
                <w:spacing w:val="-6"/>
              </w:rPr>
              <w:t xml:space="preserve">No pending </w:t>
            </w:r>
            <w:r w:rsidRPr="004D687D">
              <w:rPr>
                <w:spacing w:val="-8"/>
              </w:rPr>
              <w:t>litigation</w:t>
            </w:r>
            <w:r w:rsidRPr="004D687D">
              <w:rPr>
                <w:spacing w:val="-6"/>
              </w:rPr>
              <w:t xml:space="preserve"> in accordance with Section </w:t>
            </w:r>
            <w:r w:rsidRPr="004D687D">
              <w:rPr>
                <w:spacing w:val="-4"/>
              </w:rPr>
              <w:t xml:space="preserve">III, </w:t>
            </w:r>
            <w:r w:rsidRPr="004D687D">
              <w:rPr>
                <w:bCs/>
              </w:rPr>
              <w:t>Evaluation and Qualification Criteria</w:t>
            </w:r>
            <w:r w:rsidRPr="004D687D">
              <w:rPr>
                <w:spacing w:val="-4"/>
              </w:rPr>
              <w:t>, Sub-Factor 2.3.</w:t>
            </w:r>
          </w:p>
        </w:tc>
      </w:tr>
      <w:tr w:rsidR="00346ADE" w:rsidRPr="004D687D" w14:paraId="35CEB28F" w14:textId="77777777" w:rsidTr="00E36708">
        <w:tc>
          <w:tcPr>
            <w:tcW w:w="9389" w:type="dxa"/>
            <w:gridSpan w:val="4"/>
            <w:tcBorders>
              <w:left w:val="single" w:sz="2" w:space="0" w:color="auto"/>
              <w:bottom w:val="single" w:sz="2" w:space="0" w:color="auto"/>
              <w:right w:val="single" w:sz="2" w:space="0" w:color="auto"/>
            </w:tcBorders>
          </w:tcPr>
          <w:p w14:paraId="4EE8032D" w14:textId="77777777" w:rsidR="00346ADE" w:rsidRPr="004D687D" w:rsidRDefault="00346ADE" w:rsidP="00E36708">
            <w:pPr>
              <w:tabs>
                <w:tab w:val="left" w:pos="540"/>
              </w:tabs>
              <w:spacing w:before="60" w:after="60"/>
              <w:ind w:right="125"/>
              <w:rPr>
                <w:spacing w:val="-4"/>
              </w:rPr>
            </w:pPr>
            <w:r w:rsidRPr="004D687D">
              <w:rPr>
                <w:rFonts w:eastAsia="MS Mincho"/>
                <w:spacing w:val="-2"/>
              </w:rPr>
              <w:sym w:font="Wingdings" w:char="F0A8"/>
            </w:r>
            <w:r w:rsidRPr="004D687D">
              <w:rPr>
                <w:spacing w:val="-4"/>
              </w:rPr>
              <w:t xml:space="preserve"> </w:t>
            </w:r>
            <w:r w:rsidRPr="004D687D">
              <w:rPr>
                <w:spacing w:val="-4"/>
              </w:rPr>
              <w:tab/>
            </w:r>
            <w:r w:rsidRPr="004D687D">
              <w:rPr>
                <w:spacing w:val="-8"/>
              </w:rPr>
              <w:t xml:space="preserve">Pending litigation in accordance with Section III, </w:t>
            </w:r>
            <w:r w:rsidRPr="004D687D">
              <w:rPr>
                <w:spacing w:val="-4"/>
              </w:rPr>
              <w:t>Evaluation and Qualification Criteria, Sub-Factor 2.3 as indicated below.</w:t>
            </w:r>
          </w:p>
        </w:tc>
      </w:tr>
    </w:tbl>
    <w:p w14:paraId="55A4F04A" w14:textId="77777777" w:rsidR="00346ADE" w:rsidRPr="004D687D" w:rsidRDefault="00346ADE">
      <w:pPr>
        <w:tabs>
          <w:tab w:val="left" w:pos="10311"/>
        </w:tabs>
        <w:spacing w:before="113"/>
        <w:ind w:left="133"/>
        <w:rPr>
          <w:u w:val="single" w:color="221E1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292"/>
        <w:gridCol w:w="1513"/>
        <w:gridCol w:w="7"/>
        <w:gridCol w:w="3979"/>
        <w:gridCol w:w="7"/>
        <w:gridCol w:w="2842"/>
      </w:tblGrid>
      <w:tr w:rsidR="004D687D" w:rsidRPr="004D687D" w14:paraId="41EEEAE2" w14:textId="77777777" w:rsidTr="00346ADE">
        <w:trPr>
          <w:tblHeader/>
        </w:trPr>
        <w:tc>
          <w:tcPr>
            <w:tcW w:w="967" w:type="dxa"/>
          </w:tcPr>
          <w:p w14:paraId="33A326A4" w14:textId="77777777" w:rsidR="00346ADE" w:rsidRPr="004D687D" w:rsidRDefault="00346ADE" w:rsidP="00E36708">
            <w:pPr>
              <w:tabs>
                <w:tab w:val="left" w:pos="540"/>
              </w:tabs>
              <w:spacing w:before="60" w:after="60"/>
              <w:rPr>
                <w:b/>
                <w:spacing w:val="8"/>
                <w:sz w:val="20"/>
                <w:szCs w:val="20"/>
              </w:rPr>
            </w:pPr>
            <w:r w:rsidRPr="004D687D">
              <w:rPr>
                <w:b/>
                <w:sz w:val="20"/>
                <w:szCs w:val="20"/>
              </w:rPr>
              <w:t>Year of dispute</w:t>
            </w:r>
          </w:p>
        </w:tc>
        <w:tc>
          <w:tcPr>
            <w:tcW w:w="1805" w:type="dxa"/>
            <w:gridSpan w:val="2"/>
          </w:tcPr>
          <w:p w14:paraId="150E40AA" w14:textId="77777777" w:rsidR="00346ADE" w:rsidRPr="004D687D" w:rsidRDefault="00346ADE" w:rsidP="00E36708">
            <w:pPr>
              <w:tabs>
                <w:tab w:val="left" w:pos="540"/>
              </w:tabs>
              <w:spacing w:before="60" w:after="60"/>
              <w:rPr>
                <w:b/>
                <w:sz w:val="20"/>
                <w:szCs w:val="20"/>
              </w:rPr>
            </w:pPr>
            <w:r w:rsidRPr="004D687D">
              <w:rPr>
                <w:b/>
                <w:sz w:val="20"/>
                <w:szCs w:val="20"/>
              </w:rPr>
              <w:t>Amount in dispute (</w:t>
            </w:r>
            <w:r w:rsidRPr="004D687D">
              <w:rPr>
                <w:b/>
                <w:bCs/>
                <w:spacing w:val="-4"/>
                <w:sz w:val="20"/>
                <w:szCs w:val="20"/>
              </w:rPr>
              <w:t>currency</w:t>
            </w:r>
            <w:r w:rsidRPr="004D687D">
              <w:rPr>
                <w:b/>
                <w:sz w:val="20"/>
                <w:szCs w:val="20"/>
              </w:rPr>
              <w:t>)</w:t>
            </w:r>
          </w:p>
        </w:tc>
        <w:tc>
          <w:tcPr>
            <w:tcW w:w="3986" w:type="dxa"/>
            <w:gridSpan w:val="2"/>
          </w:tcPr>
          <w:p w14:paraId="5ED3807D" w14:textId="77777777" w:rsidR="00346ADE" w:rsidRPr="004D687D" w:rsidRDefault="00346ADE" w:rsidP="00E36708">
            <w:pPr>
              <w:tabs>
                <w:tab w:val="left" w:pos="540"/>
              </w:tabs>
              <w:spacing w:before="60" w:after="60"/>
              <w:rPr>
                <w:b/>
                <w:spacing w:val="8"/>
                <w:sz w:val="20"/>
                <w:szCs w:val="20"/>
              </w:rPr>
            </w:pPr>
            <w:r w:rsidRPr="004D687D">
              <w:rPr>
                <w:b/>
                <w:sz w:val="20"/>
                <w:szCs w:val="20"/>
              </w:rPr>
              <w:t>Contract Identification</w:t>
            </w:r>
          </w:p>
        </w:tc>
        <w:tc>
          <w:tcPr>
            <w:tcW w:w="2849" w:type="dxa"/>
            <w:gridSpan w:val="2"/>
          </w:tcPr>
          <w:p w14:paraId="72F5273B" w14:textId="77777777" w:rsidR="00346ADE" w:rsidRPr="004D687D" w:rsidRDefault="00346ADE" w:rsidP="00E36708">
            <w:pPr>
              <w:tabs>
                <w:tab w:val="left" w:pos="540"/>
              </w:tabs>
              <w:spacing w:before="60" w:after="60"/>
              <w:rPr>
                <w:b/>
                <w:sz w:val="20"/>
                <w:szCs w:val="20"/>
              </w:rPr>
            </w:pPr>
            <w:r w:rsidRPr="004D687D">
              <w:rPr>
                <w:b/>
                <w:sz w:val="20"/>
                <w:szCs w:val="20"/>
              </w:rPr>
              <w:t>Total Contract Amount (</w:t>
            </w:r>
            <w:r w:rsidRPr="004D687D">
              <w:rPr>
                <w:b/>
                <w:bCs/>
                <w:spacing w:val="-4"/>
                <w:sz w:val="20"/>
                <w:szCs w:val="20"/>
              </w:rPr>
              <w:t>currency</w:t>
            </w:r>
            <w:r w:rsidRPr="004D687D">
              <w:rPr>
                <w:b/>
                <w:sz w:val="20"/>
                <w:szCs w:val="20"/>
              </w:rPr>
              <w:t xml:space="preserve">), </w:t>
            </w:r>
            <w:r w:rsidRPr="004D687D">
              <w:rPr>
                <w:b/>
                <w:bCs/>
                <w:spacing w:val="-4"/>
                <w:sz w:val="20"/>
                <w:szCs w:val="20"/>
              </w:rPr>
              <w:t>K Shilling</w:t>
            </w:r>
            <w:r w:rsidRPr="004D687D">
              <w:rPr>
                <w:b/>
                <w:sz w:val="20"/>
                <w:szCs w:val="20"/>
              </w:rPr>
              <w:t xml:space="preserve"> Equivalent (exchange rate)</w:t>
            </w:r>
          </w:p>
        </w:tc>
      </w:tr>
      <w:tr w:rsidR="004D687D" w:rsidRPr="004D687D" w14:paraId="588A5700" w14:textId="77777777" w:rsidTr="00346ADE">
        <w:trPr>
          <w:cantSplit/>
        </w:trPr>
        <w:tc>
          <w:tcPr>
            <w:tcW w:w="967" w:type="dxa"/>
          </w:tcPr>
          <w:p w14:paraId="05B5C209" w14:textId="77777777" w:rsidR="00346ADE" w:rsidRPr="004D687D" w:rsidRDefault="00346ADE" w:rsidP="00E36708">
            <w:pPr>
              <w:tabs>
                <w:tab w:val="left" w:pos="540"/>
              </w:tabs>
              <w:spacing w:before="60" w:after="60"/>
              <w:rPr>
                <w:i/>
                <w:szCs w:val="24"/>
              </w:rPr>
            </w:pPr>
          </w:p>
        </w:tc>
        <w:tc>
          <w:tcPr>
            <w:tcW w:w="1805" w:type="dxa"/>
            <w:gridSpan w:val="2"/>
          </w:tcPr>
          <w:p w14:paraId="28E19642" w14:textId="77777777" w:rsidR="00346ADE" w:rsidRPr="004D687D" w:rsidRDefault="00346ADE" w:rsidP="00E36708">
            <w:pPr>
              <w:tabs>
                <w:tab w:val="left" w:pos="540"/>
              </w:tabs>
              <w:spacing w:before="60" w:after="60"/>
              <w:rPr>
                <w:i/>
                <w:szCs w:val="24"/>
              </w:rPr>
            </w:pPr>
          </w:p>
        </w:tc>
        <w:tc>
          <w:tcPr>
            <w:tcW w:w="3986" w:type="dxa"/>
            <w:gridSpan w:val="2"/>
          </w:tcPr>
          <w:p w14:paraId="714E2449" w14:textId="77777777" w:rsidR="00346ADE" w:rsidRPr="004D687D" w:rsidRDefault="00346ADE" w:rsidP="00E36708">
            <w:pPr>
              <w:tabs>
                <w:tab w:val="left" w:pos="540"/>
              </w:tabs>
              <w:spacing w:before="60" w:after="60"/>
              <w:rPr>
                <w:szCs w:val="24"/>
              </w:rPr>
            </w:pPr>
            <w:r w:rsidRPr="004D687D">
              <w:rPr>
                <w:szCs w:val="24"/>
              </w:rPr>
              <w:t>Contract Identification: _________</w:t>
            </w:r>
          </w:p>
          <w:p w14:paraId="5DD2FB34" w14:textId="77777777" w:rsidR="00346ADE" w:rsidRPr="004D687D" w:rsidRDefault="00346ADE" w:rsidP="00E36708">
            <w:pPr>
              <w:tabs>
                <w:tab w:val="left" w:pos="540"/>
              </w:tabs>
              <w:spacing w:before="60" w:after="60"/>
              <w:rPr>
                <w:szCs w:val="24"/>
              </w:rPr>
            </w:pPr>
            <w:r w:rsidRPr="004D687D">
              <w:rPr>
                <w:szCs w:val="24"/>
              </w:rPr>
              <w:t>Name of Procuring Entity: ____________</w:t>
            </w:r>
          </w:p>
          <w:p w14:paraId="01FBEF4F" w14:textId="77777777" w:rsidR="00346ADE" w:rsidRPr="004D687D" w:rsidRDefault="00346ADE" w:rsidP="00E36708">
            <w:pPr>
              <w:tabs>
                <w:tab w:val="left" w:pos="540"/>
              </w:tabs>
              <w:spacing w:before="60" w:after="60"/>
              <w:rPr>
                <w:szCs w:val="24"/>
              </w:rPr>
            </w:pPr>
            <w:r w:rsidRPr="004D687D">
              <w:rPr>
                <w:szCs w:val="24"/>
              </w:rPr>
              <w:t>Address of Procuring Entity: __________</w:t>
            </w:r>
          </w:p>
          <w:p w14:paraId="39184F04" w14:textId="77777777" w:rsidR="00346ADE" w:rsidRPr="004D687D" w:rsidRDefault="00346ADE" w:rsidP="00E36708">
            <w:pPr>
              <w:tabs>
                <w:tab w:val="left" w:pos="540"/>
              </w:tabs>
              <w:spacing w:before="60" w:after="60"/>
              <w:rPr>
                <w:szCs w:val="24"/>
              </w:rPr>
            </w:pPr>
            <w:r w:rsidRPr="004D687D">
              <w:rPr>
                <w:szCs w:val="24"/>
              </w:rPr>
              <w:t>Matter in dispute: ______________</w:t>
            </w:r>
          </w:p>
          <w:p w14:paraId="749C1176" w14:textId="77777777" w:rsidR="00346ADE" w:rsidRPr="004D687D" w:rsidRDefault="00346ADE" w:rsidP="00E36708">
            <w:pPr>
              <w:tabs>
                <w:tab w:val="left" w:pos="540"/>
              </w:tabs>
              <w:spacing w:before="60" w:after="60"/>
              <w:rPr>
                <w:szCs w:val="24"/>
              </w:rPr>
            </w:pPr>
            <w:r w:rsidRPr="004D687D">
              <w:rPr>
                <w:szCs w:val="24"/>
              </w:rPr>
              <w:t>Party who initiated the dispute: ____</w:t>
            </w:r>
          </w:p>
          <w:p w14:paraId="2256D7E0" w14:textId="77777777" w:rsidR="00346ADE" w:rsidRPr="004D687D" w:rsidRDefault="00346ADE" w:rsidP="00E36708">
            <w:pPr>
              <w:tabs>
                <w:tab w:val="left" w:pos="540"/>
              </w:tabs>
              <w:spacing w:before="60" w:after="60" w:line="480" w:lineRule="exact"/>
              <w:rPr>
                <w:i/>
                <w:szCs w:val="24"/>
              </w:rPr>
            </w:pPr>
            <w:r w:rsidRPr="004D687D">
              <w:rPr>
                <w:szCs w:val="24"/>
              </w:rPr>
              <w:t xml:space="preserve">Status of dispute: </w:t>
            </w:r>
            <w:r w:rsidRPr="004D687D">
              <w:rPr>
                <w:i/>
                <w:szCs w:val="24"/>
              </w:rPr>
              <w:t>___________</w:t>
            </w:r>
          </w:p>
        </w:tc>
        <w:tc>
          <w:tcPr>
            <w:tcW w:w="2849" w:type="dxa"/>
            <w:gridSpan w:val="2"/>
          </w:tcPr>
          <w:p w14:paraId="78A47786" w14:textId="77777777" w:rsidR="00346ADE" w:rsidRPr="004D687D" w:rsidRDefault="00346ADE" w:rsidP="00E36708">
            <w:pPr>
              <w:tabs>
                <w:tab w:val="left" w:pos="540"/>
              </w:tabs>
              <w:spacing w:before="60" w:after="60"/>
              <w:rPr>
                <w:i/>
                <w:szCs w:val="24"/>
              </w:rPr>
            </w:pPr>
          </w:p>
        </w:tc>
      </w:tr>
      <w:tr w:rsidR="004D687D" w:rsidRPr="004D687D" w14:paraId="665E4358" w14:textId="77777777" w:rsidTr="00346ADE">
        <w:trPr>
          <w:cantSplit/>
        </w:trPr>
        <w:tc>
          <w:tcPr>
            <w:tcW w:w="967" w:type="dxa"/>
          </w:tcPr>
          <w:p w14:paraId="4E3876A3" w14:textId="77777777" w:rsidR="00346ADE" w:rsidRPr="004D687D" w:rsidRDefault="00346ADE" w:rsidP="00E36708">
            <w:pPr>
              <w:tabs>
                <w:tab w:val="left" w:pos="540"/>
              </w:tabs>
              <w:spacing w:before="60" w:after="60"/>
              <w:rPr>
                <w:i/>
                <w:szCs w:val="24"/>
              </w:rPr>
            </w:pPr>
          </w:p>
        </w:tc>
        <w:tc>
          <w:tcPr>
            <w:tcW w:w="1805" w:type="dxa"/>
            <w:gridSpan w:val="2"/>
          </w:tcPr>
          <w:p w14:paraId="672C2AAC" w14:textId="77777777" w:rsidR="00346ADE" w:rsidRPr="004D687D" w:rsidRDefault="00346ADE" w:rsidP="00E36708">
            <w:pPr>
              <w:tabs>
                <w:tab w:val="left" w:pos="540"/>
              </w:tabs>
              <w:spacing w:before="60" w:after="60"/>
              <w:rPr>
                <w:i/>
                <w:szCs w:val="24"/>
              </w:rPr>
            </w:pPr>
          </w:p>
        </w:tc>
        <w:tc>
          <w:tcPr>
            <w:tcW w:w="3986" w:type="dxa"/>
            <w:gridSpan w:val="2"/>
          </w:tcPr>
          <w:p w14:paraId="246DF20F" w14:textId="77777777" w:rsidR="00346ADE" w:rsidRPr="004D687D" w:rsidRDefault="00346ADE" w:rsidP="00E36708">
            <w:pPr>
              <w:tabs>
                <w:tab w:val="left" w:pos="540"/>
              </w:tabs>
              <w:spacing w:before="60" w:after="60"/>
              <w:rPr>
                <w:szCs w:val="24"/>
              </w:rPr>
            </w:pPr>
            <w:r w:rsidRPr="004D687D">
              <w:rPr>
                <w:szCs w:val="24"/>
              </w:rPr>
              <w:t xml:space="preserve">Contract Identification: </w:t>
            </w:r>
          </w:p>
          <w:p w14:paraId="28EC00AB" w14:textId="77777777" w:rsidR="00346ADE" w:rsidRPr="004D687D" w:rsidRDefault="00346ADE" w:rsidP="00E36708">
            <w:pPr>
              <w:tabs>
                <w:tab w:val="left" w:pos="540"/>
              </w:tabs>
              <w:spacing w:before="60" w:after="60"/>
              <w:rPr>
                <w:szCs w:val="24"/>
              </w:rPr>
            </w:pPr>
            <w:r w:rsidRPr="004D687D">
              <w:rPr>
                <w:szCs w:val="24"/>
              </w:rPr>
              <w:t xml:space="preserve">Name of Procuring Entity: </w:t>
            </w:r>
          </w:p>
          <w:p w14:paraId="00E26416" w14:textId="77777777" w:rsidR="00346ADE" w:rsidRPr="004D687D" w:rsidRDefault="00346ADE" w:rsidP="00E36708">
            <w:pPr>
              <w:tabs>
                <w:tab w:val="left" w:pos="540"/>
              </w:tabs>
              <w:spacing w:before="60" w:after="60"/>
              <w:rPr>
                <w:szCs w:val="24"/>
              </w:rPr>
            </w:pPr>
            <w:r w:rsidRPr="004D687D">
              <w:rPr>
                <w:szCs w:val="24"/>
              </w:rPr>
              <w:t xml:space="preserve">Address of Procuring Entity: </w:t>
            </w:r>
          </w:p>
          <w:p w14:paraId="082649CE" w14:textId="77777777" w:rsidR="00346ADE" w:rsidRPr="004D687D" w:rsidRDefault="00346ADE" w:rsidP="00E36708">
            <w:pPr>
              <w:tabs>
                <w:tab w:val="left" w:pos="540"/>
              </w:tabs>
              <w:spacing w:before="60" w:after="60"/>
              <w:rPr>
                <w:szCs w:val="24"/>
              </w:rPr>
            </w:pPr>
            <w:r w:rsidRPr="004D687D">
              <w:rPr>
                <w:szCs w:val="24"/>
              </w:rPr>
              <w:t xml:space="preserve">Matter in dispute: </w:t>
            </w:r>
          </w:p>
          <w:p w14:paraId="3FEA24F3" w14:textId="77777777" w:rsidR="00346ADE" w:rsidRPr="004D687D" w:rsidRDefault="00346ADE" w:rsidP="00E36708">
            <w:pPr>
              <w:tabs>
                <w:tab w:val="left" w:pos="540"/>
              </w:tabs>
              <w:spacing w:before="60" w:after="60"/>
              <w:rPr>
                <w:szCs w:val="24"/>
              </w:rPr>
            </w:pPr>
            <w:r w:rsidRPr="004D687D">
              <w:rPr>
                <w:szCs w:val="24"/>
              </w:rPr>
              <w:t xml:space="preserve">Party who initiated the dispute: </w:t>
            </w:r>
          </w:p>
          <w:p w14:paraId="14985DB4" w14:textId="77777777" w:rsidR="00346ADE" w:rsidRPr="004D687D" w:rsidRDefault="00346ADE" w:rsidP="00E36708">
            <w:pPr>
              <w:tabs>
                <w:tab w:val="left" w:pos="540"/>
              </w:tabs>
              <w:spacing w:before="60" w:after="60"/>
              <w:rPr>
                <w:i/>
                <w:szCs w:val="24"/>
              </w:rPr>
            </w:pPr>
            <w:r w:rsidRPr="004D687D">
              <w:rPr>
                <w:szCs w:val="24"/>
              </w:rPr>
              <w:t xml:space="preserve">Status of dispute: </w:t>
            </w:r>
          </w:p>
        </w:tc>
        <w:tc>
          <w:tcPr>
            <w:tcW w:w="2849" w:type="dxa"/>
            <w:gridSpan w:val="2"/>
          </w:tcPr>
          <w:p w14:paraId="344F6EE6" w14:textId="77777777" w:rsidR="00346ADE" w:rsidRPr="004D687D" w:rsidRDefault="00346ADE" w:rsidP="00E36708">
            <w:pPr>
              <w:tabs>
                <w:tab w:val="left" w:pos="540"/>
              </w:tabs>
              <w:spacing w:before="60" w:after="60"/>
              <w:rPr>
                <w:i/>
                <w:szCs w:val="24"/>
              </w:rPr>
            </w:pPr>
          </w:p>
        </w:tc>
      </w:tr>
      <w:tr w:rsidR="004D687D" w:rsidRPr="004D687D" w14:paraId="4B10D614" w14:textId="77777777" w:rsidTr="00346ADE">
        <w:tc>
          <w:tcPr>
            <w:tcW w:w="9607" w:type="dxa"/>
            <w:gridSpan w:val="7"/>
          </w:tcPr>
          <w:p w14:paraId="494A8659" w14:textId="77777777" w:rsidR="00346ADE" w:rsidRPr="004D687D" w:rsidRDefault="00346ADE" w:rsidP="00E36708">
            <w:pPr>
              <w:tabs>
                <w:tab w:val="left" w:pos="540"/>
              </w:tabs>
              <w:rPr>
                <w:rFonts w:eastAsia="MS Mincho"/>
                <w:spacing w:val="-2"/>
                <w:szCs w:val="24"/>
              </w:rPr>
            </w:pPr>
            <w:r w:rsidRPr="004D687D">
              <w:rPr>
                <w:szCs w:val="24"/>
              </w:rPr>
              <w:t xml:space="preserve">Litigation History </w:t>
            </w:r>
            <w:r w:rsidRPr="004D687D">
              <w:rPr>
                <w:spacing w:val="-4"/>
                <w:szCs w:val="24"/>
              </w:rPr>
              <w:t xml:space="preserve">in accordance with Section III, </w:t>
            </w:r>
            <w:r w:rsidRPr="004D687D">
              <w:rPr>
                <w:bCs/>
                <w:szCs w:val="24"/>
              </w:rPr>
              <w:t>Evaluation and Qualification Criteria</w:t>
            </w:r>
          </w:p>
        </w:tc>
      </w:tr>
      <w:tr w:rsidR="004D687D" w:rsidRPr="004D687D" w14:paraId="45261C90" w14:textId="77777777" w:rsidTr="00346ADE">
        <w:tc>
          <w:tcPr>
            <w:tcW w:w="9607" w:type="dxa"/>
            <w:gridSpan w:val="7"/>
          </w:tcPr>
          <w:p w14:paraId="5FF19D9F" w14:textId="77777777" w:rsidR="00346ADE" w:rsidRPr="004D687D" w:rsidRDefault="00346ADE" w:rsidP="00E36708">
            <w:pPr>
              <w:tabs>
                <w:tab w:val="left" w:pos="540"/>
              </w:tabs>
              <w:rPr>
                <w:szCs w:val="24"/>
              </w:rPr>
            </w:pPr>
            <w:r w:rsidRPr="004D687D">
              <w:rPr>
                <w:rFonts w:eastAsia="MS Mincho"/>
                <w:spacing w:val="-2"/>
                <w:szCs w:val="24"/>
              </w:rPr>
              <w:sym w:font="Wingdings" w:char="F0A8"/>
            </w:r>
            <w:r w:rsidRPr="004D687D">
              <w:rPr>
                <w:spacing w:val="-4"/>
                <w:szCs w:val="24"/>
              </w:rPr>
              <w:t xml:space="preserve"> </w:t>
            </w:r>
            <w:r w:rsidRPr="004D687D">
              <w:rPr>
                <w:spacing w:val="-4"/>
                <w:szCs w:val="24"/>
              </w:rPr>
              <w:tab/>
            </w:r>
            <w:r w:rsidRPr="004D687D">
              <w:rPr>
                <w:spacing w:val="-6"/>
                <w:szCs w:val="24"/>
              </w:rPr>
              <w:t xml:space="preserve">No </w:t>
            </w:r>
            <w:r w:rsidRPr="004D687D">
              <w:rPr>
                <w:szCs w:val="24"/>
              </w:rPr>
              <w:t xml:space="preserve">Litigation History </w:t>
            </w:r>
            <w:r w:rsidRPr="004D687D">
              <w:rPr>
                <w:spacing w:val="-6"/>
                <w:szCs w:val="24"/>
              </w:rPr>
              <w:t xml:space="preserve">in accordance with Section </w:t>
            </w:r>
            <w:r w:rsidRPr="004D687D">
              <w:rPr>
                <w:spacing w:val="-4"/>
                <w:szCs w:val="24"/>
              </w:rPr>
              <w:t xml:space="preserve">III, </w:t>
            </w:r>
            <w:r w:rsidRPr="004D687D">
              <w:rPr>
                <w:bCs/>
                <w:szCs w:val="24"/>
              </w:rPr>
              <w:t>Evaluation and Qualification Criteria</w:t>
            </w:r>
            <w:r w:rsidRPr="004D687D">
              <w:rPr>
                <w:spacing w:val="-4"/>
                <w:szCs w:val="24"/>
              </w:rPr>
              <w:t>, Sub-Factor 2.4.</w:t>
            </w:r>
          </w:p>
          <w:p w14:paraId="5338CD3A" w14:textId="77777777" w:rsidR="00346ADE" w:rsidRPr="004D687D" w:rsidRDefault="00346ADE" w:rsidP="00E36708">
            <w:pPr>
              <w:tabs>
                <w:tab w:val="left" w:pos="540"/>
              </w:tabs>
              <w:rPr>
                <w:szCs w:val="24"/>
              </w:rPr>
            </w:pPr>
            <w:r w:rsidRPr="004D687D">
              <w:rPr>
                <w:rFonts w:eastAsia="MS Mincho"/>
                <w:spacing w:val="-2"/>
                <w:szCs w:val="24"/>
              </w:rPr>
              <w:lastRenderedPageBreak/>
              <w:sym w:font="Wingdings" w:char="F0A8"/>
            </w:r>
            <w:r w:rsidRPr="004D687D">
              <w:rPr>
                <w:spacing w:val="-4"/>
                <w:szCs w:val="24"/>
              </w:rPr>
              <w:t xml:space="preserve"> </w:t>
            </w:r>
            <w:r w:rsidRPr="004D687D">
              <w:rPr>
                <w:spacing w:val="-4"/>
                <w:szCs w:val="24"/>
              </w:rPr>
              <w:tab/>
            </w:r>
            <w:r w:rsidRPr="004D687D">
              <w:rPr>
                <w:szCs w:val="24"/>
              </w:rPr>
              <w:t>Litigation History</w:t>
            </w:r>
            <w:r w:rsidRPr="004D687D" w:rsidDel="00B307E7">
              <w:rPr>
                <w:spacing w:val="-8"/>
                <w:szCs w:val="24"/>
              </w:rPr>
              <w:t xml:space="preserve"> </w:t>
            </w:r>
            <w:r w:rsidRPr="004D687D">
              <w:rPr>
                <w:spacing w:val="-8"/>
                <w:szCs w:val="24"/>
              </w:rPr>
              <w:t xml:space="preserve">in accordance with Section III, </w:t>
            </w:r>
            <w:r w:rsidRPr="004D687D">
              <w:rPr>
                <w:bCs/>
                <w:szCs w:val="24"/>
              </w:rPr>
              <w:t>Evaluation and Qualification Criteria</w:t>
            </w:r>
            <w:r w:rsidRPr="004D687D">
              <w:rPr>
                <w:spacing w:val="-4"/>
                <w:szCs w:val="24"/>
              </w:rPr>
              <w:t>, Sub-Factor 2.4 as indicated below.</w:t>
            </w:r>
          </w:p>
        </w:tc>
      </w:tr>
      <w:tr w:rsidR="00346ADE" w:rsidRPr="004D687D" w14:paraId="1146736D" w14:textId="77777777" w:rsidTr="00346ADE">
        <w:trPr>
          <w:cantSplit/>
        </w:trPr>
        <w:tc>
          <w:tcPr>
            <w:tcW w:w="1259" w:type="dxa"/>
            <w:gridSpan w:val="2"/>
          </w:tcPr>
          <w:p w14:paraId="622288C4" w14:textId="77777777" w:rsidR="00346ADE" w:rsidRPr="004D687D" w:rsidRDefault="00346ADE" w:rsidP="00E36708">
            <w:pPr>
              <w:tabs>
                <w:tab w:val="left" w:pos="540"/>
              </w:tabs>
              <w:rPr>
                <w:i/>
                <w:szCs w:val="24"/>
              </w:rPr>
            </w:pPr>
            <w:r w:rsidRPr="004D687D">
              <w:rPr>
                <w:i/>
                <w:szCs w:val="24"/>
              </w:rPr>
              <w:lastRenderedPageBreak/>
              <w:t>[insert year]</w:t>
            </w:r>
          </w:p>
        </w:tc>
        <w:tc>
          <w:tcPr>
            <w:tcW w:w="1520" w:type="dxa"/>
            <w:gridSpan w:val="2"/>
          </w:tcPr>
          <w:p w14:paraId="61E5B9D7" w14:textId="77777777" w:rsidR="00346ADE" w:rsidRPr="004D687D" w:rsidRDefault="00346ADE" w:rsidP="00E36708">
            <w:pPr>
              <w:tabs>
                <w:tab w:val="left" w:pos="540"/>
              </w:tabs>
              <w:rPr>
                <w:i/>
                <w:szCs w:val="24"/>
              </w:rPr>
            </w:pPr>
            <w:r w:rsidRPr="004D687D">
              <w:rPr>
                <w:i/>
                <w:szCs w:val="24"/>
              </w:rPr>
              <w:t>[insert percentage]</w:t>
            </w:r>
          </w:p>
        </w:tc>
        <w:tc>
          <w:tcPr>
            <w:tcW w:w="3986" w:type="dxa"/>
            <w:gridSpan w:val="2"/>
          </w:tcPr>
          <w:p w14:paraId="451769DC" w14:textId="77777777" w:rsidR="00346ADE" w:rsidRPr="004D687D" w:rsidRDefault="00346ADE" w:rsidP="00E36708">
            <w:pPr>
              <w:tabs>
                <w:tab w:val="left" w:pos="540"/>
              </w:tabs>
              <w:rPr>
                <w:szCs w:val="24"/>
              </w:rPr>
            </w:pPr>
            <w:r w:rsidRPr="004D687D">
              <w:rPr>
                <w:szCs w:val="24"/>
              </w:rPr>
              <w:t>Contract Identification: [indicate complete contract name, number, and any other identification]</w:t>
            </w:r>
          </w:p>
          <w:p w14:paraId="2E450752" w14:textId="77777777" w:rsidR="00346ADE" w:rsidRPr="004D687D" w:rsidRDefault="00346ADE" w:rsidP="00E36708">
            <w:pPr>
              <w:tabs>
                <w:tab w:val="left" w:pos="540"/>
              </w:tabs>
              <w:rPr>
                <w:szCs w:val="24"/>
              </w:rPr>
            </w:pPr>
            <w:r w:rsidRPr="004D687D">
              <w:rPr>
                <w:szCs w:val="24"/>
              </w:rPr>
              <w:t xml:space="preserve">Name of Procuring Entity: </w:t>
            </w:r>
            <w:r w:rsidRPr="004D687D">
              <w:rPr>
                <w:i/>
                <w:szCs w:val="24"/>
              </w:rPr>
              <w:t>[insert full name]</w:t>
            </w:r>
          </w:p>
          <w:p w14:paraId="2936ABEF" w14:textId="77777777" w:rsidR="00346ADE" w:rsidRPr="004D687D" w:rsidRDefault="00346ADE" w:rsidP="00E36708">
            <w:pPr>
              <w:tabs>
                <w:tab w:val="left" w:pos="540"/>
              </w:tabs>
              <w:rPr>
                <w:szCs w:val="24"/>
              </w:rPr>
            </w:pPr>
            <w:r w:rsidRPr="004D687D">
              <w:rPr>
                <w:szCs w:val="24"/>
              </w:rPr>
              <w:t xml:space="preserve">Address of Procuring Entity: </w:t>
            </w:r>
            <w:r w:rsidRPr="004D687D">
              <w:rPr>
                <w:i/>
                <w:szCs w:val="24"/>
              </w:rPr>
              <w:t>[insert City/ street/building/floor number/room number/country]</w:t>
            </w:r>
          </w:p>
          <w:p w14:paraId="316EACD1" w14:textId="77777777" w:rsidR="00346ADE" w:rsidRPr="004D687D" w:rsidRDefault="00346ADE" w:rsidP="00E36708">
            <w:pPr>
              <w:tabs>
                <w:tab w:val="left" w:pos="540"/>
              </w:tabs>
              <w:rPr>
                <w:szCs w:val="24"/>
              </w:rPr>
            </w:pPr>
            <w:r w:rsidRPr="004D687D">
              <w:rPr>
                <w:szCs w:val="24"/>
              </w:rPr>
              <w:t xml:space="preserve">Matter in dispute: </w:t>
            </w:r>
            <w:r w:rsidRPr="004D687D">
              <w:rPr>
                <w:i/>
                <w:szCs w:val="24"/>
              </w:rPr>
              <w:t>[indicate main issues in dispute]</w:t>
            </w:r>
          </w:p>
          <w:p w14:paraId="7DE8A237" w14:textId="77777777" w:rsidR="00346ADE" w:rsidRPr="004D687D" w:rsidRDefault="00346ADE" w:rsidP="00E36708">
            <w:pPr>
              <w:tabs>
                <w:tab w:val="left" w:pos="540"/>
              </w:tabs>
              <w:rPr>
                <w:szCs w:val="24"/>
              </w:rPr>
            </w:pPr>
            <w:r w:rsidRPr="004D687D">
              <w:rPr>
                <w:szCs w:val="24"/>
              </w:rPr>
              <w:t xml:space="preserve">Party who initiated the dispute: </w:t>
            </w:r>
            <w:r w:rsidRPr="004D687D">
              <w:rPr>
                <w:i/>
                <w:szCs w:val="24"/>
              </w:rPr>
              <w:t>[indicate “Procuring Entity” or “Contractor”]</w:t>
            </w:r>
          </w:p>
          <w:p w14:paraId="60A42572" w14:textId="77777777" w:rsidR="00346ADE" w:rsidRPr="004D687D" w:rsidRDefault="00346ADE" w:rsidP="00E36708">
            <w:pPr>
              <w:tabs>
                <w:tab w:val="left" w:pos="540"/>
              </w:tabs>
              <w:rPr>
                <w:i/>
                <w:szCs w:val="24"/>
              </w:rPr>
            </w:pPr>
            <w:r w:rsidRPr="004D687D">
              <w:rPr>
                <w:spacing w:val="-4"/>
                <w:szCs w:val="24"/>
              </w:rPr>
              <w:t xml:space="preserve">Reason(s) for Litigation and award decision </w:t>
            </w:r>
            <w:r w:rsidRPr="004D687D">
              <w:rPr>
                <w:i/>
                <w:iCs/>
                <w:spacing w:val="-6"/>
                <w:szCs w:val="24"/>
              </w:rPr>
              <w:t>[indicate main reason(s)]</w:t>
            </w:r>
          </w:p>
        </w:tc>
        <w:tc>
          <w:tcPr>
            <w:tcW w:w="2842" w:type="dxa"/>
          </w:tcPr>
          <w:p w14:paraId="143D5DDC" w14:textId="77777777" w:rsidR="00346ADE" w:rsidRPr="004D687D" w:rsidRDefault="00346ADE" w:rsidP="00E36708">
            <w:pPr>
              <w:tabs>
                <w:tab w:val="left" w:pos="540"/>
              </w:tabs>
              <w:rPr>
                <w:i/>
                <w:szCs w:val="24"/>
              </w:rPr>
            </w:pPr>
            <w:r w:rsidRPr="004D687D">
              <w:rPr>
                <w:i/>
                <w:szCs w:val="24"/>
              </w:rPr>
              <w:t>[insert amount]</w:t>
            </w:r>
          </w:p>
        </w:tc>
      </w:tr>
    </w:tbl>
    <w:p w14:paraId="56C6E068" w14:textId="77777777" w:rsidR="00346ADE" w:rsidRPr="004D687D" w:rsidRDefault="00346ADE">
      <w:pPr>
        <w:tabs>
          <w:tab w:val="left" w:pos="10311"/>
        </w:tabs>
        <w:spacing w:before="113"/>
        <w:ind w:left="133"/>
        <w:rPr>
          <w:u w:val="single" w:color="221E1F"/>
        </w:rPr>
      </w:pPr>
    </w:p>
    <w:p w14:paraId="269BDE62" w14:textId="77777777" w:rsidR="00520286" w:rsidRPr="004D687D" w:rsidRDefault="00520286" w:rsidP="00520286">
      <w:pPr>
        <w:tabs>
          <w:tab w:val="left" w:pos="540"/>
        </w:tabs>
        <w:rPr>
          <w:rStyle w:val="Table"/>
          <w:b/>
          <w:spacing w:val="-2"/>
          <w:sz w:val="24"/>
          <w:szCs w:val="24"/>
        </w:rPr>
      </w:pPr>
      <w:bookmarkStart w:id="162" w:name="_Toc125873866"/>
    </w:p>
    <w:p w14:paraId="44AF1EF5" w14:textId="77777777" w:rsidR="00520286" w:rsidRPr="004D687D" w:rsidRDefault="00520286" w:rsidP="00520286">
      <w:pPr>
        <w:tabs>
          <w:tab w:val="left" w:pos="540"/>
        </w:tabs>
        <w:rPr>
          <w:rStyle w:val="Table"/>
          <w:b/>
          <w:spacing w:val="-2"/>
          <w:sz w:val="24"/>
          <w:szCs w:val="24"/>
        </w:rPr>
      </w:pPr>
    </w:p>
    <w:p w14:paraId="0D43702D" w14:textId="77777777" w:rsidR="00520286" w:rsidRPr="004D687D" w:rsidRDefault="00520286" w:rsidP="00520286">
      <w:pPr>
        <w:tabs>
          <w:tab w:val="left" w:pos="540"/>
        </w:tabs>
        <w:rPr>
          <w:rStyle w:val="Table"/>
          <w:b/>
          <w:spacing w:val="-2"/>
          <w:sz w:val="24"/>
          <w:szCs w:val="24"/>
        </w:rPr>
      </w:pPr>
    </w:p>
    <w:p w14:paraId="6F3339A6" w14:textId="77777777" w:rsidR="00520286" w:rsidRPr="004D687D" w:rsidRDefault="00520286" w:rsidP="00520286">
      <w:pPr>
        <w:tabs>
          <w:tab w:val="left" w:pos="540"/>
        </w:tabs>
        <w:rPr>
          <w:rStyle w:val="Table"/>
          <w:b/>
          <w:spacing w:val="-2"/>
          <w:sz w:val="24"/>
          <w:szCs w:val="24"/>
        </w:rPr>
      </w:pPr>
    </w:p>
    <w:p w14:paraId="1B378433" w14:textId="77777777" w:rsidR="00520286" w:rsidRPr="004D687D" w:rsidRDefault="00520286" w:rsidP="00520286">
      <w:pPr>
        <w:tabs>
          <w:tab w:val="left" w:pos="540"/>
        </w:tabs>
        <w:rPr>
          <w:rStyle w:val="Table"/>
          <w:b/>
          <w:spacing w:val="-2"/>
          <w:sz w:val="24"/>
          <w:szCs w:val="24"/>
        </w:rPr>
      </w:pPr>
    </w:p>
    <w:p w14:paraId="3BD76BC6" w14:textId="77777777" w:rsidR="00520286" w:rsidRPr="004D687D" w:rsidRDefault="00520286" w:rsidP="00520286">
      <w:pPr>
        <w:tabs>
          <w:tab w:val="left" w:pos="540"/>
        </w:tabs>
        <w:rPr>
          <w:rStyle w:val="Table"/>
          <w:b/>
          <w:spacing w:val="-2"/>
          <w:sz w:val="24"/>
          <w:szCs w:val="24"/>
        </w:rPr>
      </w:pPr>
    </w:p>
    <w:p w14:paraId="524E5D33" w14:textId="77777777" w:rsidR="00520286" w:rsidRPr="004D687D" w:rsidRDefault="00520286" w:rsidP="00520286">
      <w:pPr>
        <w:tabs>
          <w:tab w:val="left" w:pos="540"/>
        </w:tabs>
        <w:rPr>
          <w:rStyle w:val="Table"/>
          <w:b/>
          <w:spacing w:val="-2"/>
          <w:sz w:val="24"/>
          <w:szCs w:val="24"/>
        </w:rPr>
      </w:pPr>
    </w:p>
    <w:p w14:paraId="235A584D" w14:textId="77777777" w:rsidR="00520286" w:rsidRPr="004D687D" w:rsidRDefault="00520286" w:rsidP="00520286">
      <w:pPr>
        <w:tabs>
          <w:tab w:val="left" w:pos="540"/>
        </w:tabs>
        <w:rPr>
          <w:rStyle w:val="Table"/>
          <w:b/>
          <w:spacing w:val="-2"/>
          <w:sz w:val="24"/>
          <w:szCs w:val="24"/>
        </w:rPr>
      </w:pPr>
    </w:p>
    <w:p w14:paraId="5BFA5597" w14:textId="77777777" w:rsidR="00520286" w:rsidRPr="004D687D" w:rsidRDefault="00520286" w:rsidP="00520286">
      <w:pPr>
        <w:tabs>
          <w:tab w:val="left" w:pos="540"/>
        </w:tabs>
        <w:rPr>
          <w:rStyle w:val="Table"/>
          <w:b/>
          <w:spacing w:val="-2"/>
          <w:sz w:val="24"/>
          <w:szCs w:val="24"/>
        </w:rPr>
      </w:pPr>
    </w:p>
    <w:p w14:paraId="2DB276F8" w14:textId="77777777" w:rsidR="00520286" w:rsidRPr="004D687D" w:rsidRDefault="00520286" w:rsidP="00520286">
      <w:pPr>
        <w:tabs>
          <w:tab w:val="left" w:pos="540"/>
        </w:tabs>
        <w:rPr>
          <w:rStyle w:val="Table"/>
          <w:b/>
          <w:spacing w:val="-2"/>
          <w:sz w:val="24"/>
          <w:szCs w:val="24"/>
        </w:rPr>
      </w:pPr>
    </w:p>
    <w:p w14:paraId="328ADE43" w14:textId="77777777" w:rsidR="00520286" w:rsidRPr="004D687D" w:rsidRDefault="00520286" w:rsidP="00520286">
      <w:pPr>
        <w:tabs>
          <w:tab w:val="left" w:pos="540"/>
        </w:tabs>
        <w:rPr>
          <w:rStyle w:val="Table"/>
          <w:b/>
          <w:spacing w:val="-2"/>
          <w:sz w:val="24"/>
          <w:szCs w:val="24"/>
        </w:rPr>
      </w:pPr>
    </w:p>
    <w:p w14:paraId="147D85D6" w14:textId="77777777" w:rsidR="00520286" w:rsidRPr="004D687D" w:rsidRDefault="00520286" w:rsidP="00520286">
      <w:pPr>
        <w:tabs>
          <w:tab w:val="left" w:pos="540"/>
        </w:tabs>
        <w:rPr>
          <w:rStyle w:val="Table"/>
          <w:b/>
          <w:spacing w:val="-2"/>
          <w:sz w:val="24"/>
          <w:szCs w:val="24"/>
        </w:rPr>
      </w:pPr>
    </w:p>
    <w:p w14:paraId="2E841FE3" w14:textId="77777777" w:rsidR="00520286" w:rsidRPr="004D687D" w:rsidRDefault="00520286" w:rsidP="00520286">
      <w:pPr>
        <w:tabs>
          <w:tab w:val="left" w:pos="540"/>
        </w:tabs>
        <w:rPr>
          <w:rStyle w:val="Table"/>
          <w:b/>
          <w:spacing w:val="-2"/>
          <w:sz w:val="24"/>
          <w:szCs w:val="24"/>
        </w:rPr>
      </w:pPr>
    </w:p>
    <w:p w14:paraId="1DC80356" w14:textId="77777777" w:rsidR="00520286" w:rsidRPr="004D687D" w:rsidRDefault="00520286" w:rsidP="00520286">
      <w:pPr>
        <w:tabs>
          <w:tab w:val="left" w:pos="540"/>
        </w:tabs>
        <w:rPr>
          <w:rStyle w:val="Table"/>
          <w:b/>
          <w:spacing w:val="-2"/>
          <w:sz w:val="24"/>
          <w:szCs w:val="24"/>
        </w:rPr>
      </w:pPr>
    </w:p>
    <w:p w14:paraId="1D34B2BE" w14:textId="77777777" w:rsidR="00520286" w:rsidRPr="004D687D" w:rsidRDefault="00520286" w:rsidP="00520286">
      <w:pPr>
        <w:tabs>
          <w:tab w:val="left" w:pos="540"/>
        </w:tabs>
        <w:rPr>
          <w:rStyle w:val="Table"/>
          <w:b/>
          <w:spacing w:val="-2"/>
          <w:sz w:val="24"/>
          <w:szCs w:val="24"/>
        </w:rPr>
      </w:pPr>
    </w:p>
    <w:p w14:paraId="09B9D4DB" w14:textId="77777777" w:rsidR="00520286" w:rsidRPr="004D687D" w:rsidRDefault="00520286" w:rsidP="00520286">
      <w:pPr>
        <w:tabs>
          <w:tab w:val="left" w:pos="540"/>
        </w:tabs>
        <w:rPr>
          <w:rStyle w:val="Table"/>
          <w:b/>
          <w:spacing w:val="-2"/>
          <w:sz w:val="24"/>
          <w:szCs w:val="24"/>
        </w:rPr>
      </w:pPr>
    </w:p>
    <w:p w14:paraId="39278105" w14:textId="77777777" w:rsidR="00520286" w:rsidRPr="004D687D" w:rsidRDefault="00520286" w:rsidP="00520286">
      <w:pPr>
        <w:tabs>
          <w:tab w:val="left" w:pos="540"/>
        </w:tabs>
        <w:rPr>
          <w:rStyle w:val="Table"/>
          <w:b/>
          <w:spacing w:val="-2"/>
          <w:sz w:val="24"/>
          <w:szCs w:val="24"/>
        </w:rPr>
      </w:pPr>
    </w:p>
    <w:p w14:paraId="3B8D5DC8" w14:textId="77777777" w:rsidR="00520286" w:rsidRPr="004D687D" w:rsidRDefault="00520286" w:rsidP="00520286">
      <w:pPr>
        <w:tabs>
          <w:tab w:val="left" w:pos="540"/>
        </w:tabs>
        <w:rPr>
          <w:rStyle w:val="Table"/>
          <w:b/>
          <w:spacing w:val="-2"/>
          <w:sz w:val="24"/>
          <w:szCs w:val="24"/>
        </w:rPr>
      </w:pPr>
    </w:p>
    <w:p w14:paraId="395387A4" w14:textId="77777777" w:rsidR="00520286" w:rsidRPr="004D687D" w:rsidRDefault="00520286" w:rsidP="00520286">
      <w:pPr>
        <w:tabs>
          <w:tab w:val="left" w:pos="540"/>
        </w:tabs>
        <w:rPr>
          <w:rStyle w:val="Table"/>
          <w:b/>
          <w:spacing w:val="-2"/>
          <w:sz w:val="24"/>
          <w:szCs w:val="24"/>
        </w:rPr>
      </w:pPr>
    </w:p>
    <w:p w14:paraId="54876B14" w14:textId="77777777" w:rsidR="00520286" w:rsidRPr="004D687D" w:rsidRDefault="00520286" w:rsidP="00520286">
      <w:pPr>
        <w:tabs>
          <w:tab w:val="left" w:pos="540"/>
        </w:tabs>
        <w:rPr>
          <w:rStyle w:val="Table"/>
          <w:b/>
          <w:spacing w:val="-2"/>
          <w:sz w:val="24"/>
          <w:szCs w:val="24"/>
        </w:rPr>
      </w:pPr>
    </w:p>
    <w:p w14:paraId="6A23C990" w14:textId="77777777" w:rsidR="00520286" w:rsidRPr="004D687D" w:rsidRDefault="00520286" w:rsidP="00520286">
      <w:pPr>
        <w:tabs>
          <w:tab w:val="left" w:pos="540"/>
        </w:tabs>
        <w:rPr>
          <w:rStyle w:val="Table"/>
          <w:b/>
          <w:spacing w:val="-2"/>
          <w:sz w:val="24"/>
          <w:szCs w:val="24"/>
        </w:rPr>
      </w:pPr>
    </w:p>
    <w:p w14:paraId="79F87758" w14:textId="77777777" w:rsidR="00520286" w:rsidRPr="004D687D" w:rsidRDefault="00520286" w:rsidP="00520286">
      <w:pPr>
        <w:tabs>
          <w:tab w:val="left" w:pos="540"/>
        </w:tabs>
        <w:rPr>
          <w:rStyle w:val="Table"/>
          <w:b/>
          <w:spacing w:val="-2"/>
          <w:sz w:val="24"/>
          <w:szCs w:val="24"/>
        </w:rPr>
      </w:pPr>
    </w:p>
    <w:p w14:paraId="4C076999" w14:textId="77777777" w:rsidR="00520286" w:rsidRPr="004D687D" w:rsidRDefault="00520286" w:rsidP="00520286">
      <w:pPr>
        <w:tabs>
          <w:tab w:val="left" w:pos="540"/>
        </w:tabs>
        <w:rPr>
          <w:rStyle w:val="Table"/>
          <w:b/>
          <w:spacing w:val="-2"/>
          <w:sz w:val="24"/>
          <w:szCs w:val="24"/>
        </w:rPr>
      </w:pPr>
    </w:p>
    <w:p w14:paraId="536AEB85" w14:textId="77777777" w:rsidR="00520286" w:rsidRPr="004D687D" w:rsidRDefault="00520286" w:rsidP="00520286">
      <w:pPr>
        <w:tabs>
          <w:tab w:val="left" w:pos="540"/>
        </w:tabs>
        <w:rPr>
          <w:rStyle w:val="Table"/>
          <w:b/>
          <w:spacing w:val="-2"/>
          <w:sz w:val="24"/>
          <w:szCs w:val="24"/>
        </w:rPr>
      </w:pPr>
    </w:p>
    <w:p w14:paraId="47DA3E75" w14:textId="77777777" w:rsidR="00520286" w:rsidRPr="004D687D" w:rsidRDefault="00520286" w:rsidP="00520286">
      <w:pPr>
        <w:tabs>
          <w:tab w:val="left" w:pos="540"/>
        </w:tabs>
        <w:rPr>
          <w:rStyle w:val="Table"/>
          <w:b/>
          <w:spacing w:val="-2"/>
          <w:sz w:val="24"/>
          <w:szCs w:val="24"/>
        </w:rPr>
      </w:pPr>
    </w:p>
    <w:p w14:paraId="1A9AF2FC" w14:textId="77777777" w:rsidR="00520286" w:rsidRPr="004D687D" w:rsidRDefault="00520286" w:rsidP="00520286">
      <w:pPr>
        <w:tabs>
          <w:tab w:val="left" w:pos="540"/>
        </w:tabs>
        <w:rPr>
          <w:rStyle w:val="Table"/>
          <w:b/>
          <w:spacing w:val="-2"/>
          <w:sz w:val="24"/>
          <w:szCs w:val="24"/>
        </w:rPr>
      </w:pPr>
    </w:p>
    <w:p w14:paraId="45687747" w14:textId="77777777" w:rsidR="00520286" w:rsidRPr="004D687D" w:rsidRDefault="00520286" w:rsidP="00520286">
      <w:pPr>
        <w:tabs>
          <w:tab w:val="left" w:pos="540"/>
        </w:tabs>
        <w:rPr>
          <w:rStyle w:val="Table"/>
          <w:b/>
          <w:spacing w:val="-2"/>
          <w:sz w:val="24"/>
          <w:szCs w:val="24"/>
        </w:rPr>
      </w:pPr>
    </w:p>
    <w:p w14:paraId="53B4AE71" w14:textId="77777777" w:rsidR="00520286" w:rsidRPr="004D687D" w:rsidRDefault="00520286" w:rsidP="00520286">
      <w:pPr>
        <w:tabs>
          <w:tab w:val="left" w:pos="540"/>
        </w:tabs>
        <w:rPr>
          <w:rStyle w:val="Table"/>
          <w:b/>
          <w:spacing w:val="-2"/>
          <w:sz w:val="24"/>
          <w:szCs w:val="24"/>
        </w:rPr>
      </w:pPr>
    </w:p>
    <w:p w14:paraId="5595021C" w14:textId="77777777" w:rsidR="00520286" w:rsidRPr="004D687D" w:rsidRDefault="00520286" w:rsidP="00520286">
      <w:pPr>
        <w:tabs>
          <w:tab w:val="left" w:pos="540"/>
        </w:tabs>
        <w:rPr>
          <w:rStyle w:val="Table"/>
          <w:b/>
          <w:spacing w:val="-2"/>
          <w:sz w:val="24"/>
          <w:szCs w:val="24"/>
        </w:rPr>
      </w:pPr>
    </w:p>
    <w:p w14:paraId="507EDCF0" w14:textId="77777777" w:rsidR="00520286" w:rsidRPr="004D687D" w:rsidRDefault="00520286" w:rsidP="00520286">
      <w:pPr>
        <w:tabs>
          <w:tab w:val="left" w:pos="540"/>
        </w:tabs>
        <w:rPr>
          <w:rStyle w:val="Table"/>
          <w:b/>
          <w:spacing w:val="-2"/>
          <w:sz w:val="24"/>
          <w:szCs w:val="24"/>
        </w:rPr>
      </w:pPr>
    </w:p>
    <w:p w14:paraId="2DEECB30" w14:textId="77777777" w:rsidR="00520286" w:rsidRPr="004D687D" w:rsidRDefault="00520286" w:rsidP="00520286">
      <w:pPr>
        <w:tabs>
          <w:tab w:val="left" w:pos="540"/>
        </w:tabs>
        <w:rPr>
          <w:rStyle w:val="Table"/>
          <w:b/>
          <w:spacing w:val="-2"/>
          <w:sz w:val="24"/>
          <w:szCs w:val="24"/>
        </w:rPr>
      </w:pPr>
    </w:p>
    <w:p w14:paraId="3CF5CEC6" w14:textId="77777777" w:rsidR="00520286" w:rsidRPr="004D687D" w:rsidRDefault="00520286" w:rsidP="00520286">
      <w:pPr>
        <w:tabs>
          <w:tab w:val="left" w:pos="540"/>
        </w:tabs>
        <w:rPr>
          <w:rStyle w:val="Table"/>
          <w:b/>
          <w:spacing w:val="-2"/>
          <w:sz w:val="24"/>
          <w:szCs w:val="24"/>
        </w:rPr>
      </w:pPr>
    </w:p>
    <w:p w14:paraId="3D0A4FB5" w14:textId="77777777" w:rsidR="00520286" w:rsidRPr="004D687D" w:rsidRDefault="00520286" w:rsidP="00520286">
      <w:pPr>
        <w:tabs>
          <w:tab w:val="left" w:pos="540"/>
        </w:tabs>
        <w:rPr>
          <w:rStyle w:val="Table"/>
          <w:b/>
          <w:spacing w:val="-2"/>
          <w:sz w:val="24"/>
          <w:szCs w:val="24"/>
        </w:rPr>
      </w:pPr>
    </w:p>
    <w:p w14:paraId="4FA09B0F" w14:textId="77777777" w:rsidR="00520286" w:rsidRPr="004D687D" w:rsidRDefault="00520286" w:rsidP="00520286">
      <w:pPr>
        <w:tabs>
          <w:tab w:val="left" w:pos="540"/>
        </w:tabs>
        <w:rPr>
          <w:rStyle w:val="Table"/>
          <w:b/>
          <w:spacing w:val="-2"/>
          <w:sz w:val="24"/>
          <w:szCs w:val="24"/>
        </w:rPr>
      </w:pPr>
    </w:p>
    <w:p w14:paraId="5F697327" w14:textId="77777777" w:rsidR="00520286" w:rsidRPr="004D687D" w:rsidRDefault="00520286" w:rsidP="00520286">
      <w:pPr>
        <w:tabs>
          <w:tab w:val="left" w:pos="540"/>
        </w:tabs>
        <w:rPr>
          <w:rStyle w:val="Table"/>
          <w:b/>
          <w:spacing w:val="-2"/>
          <w:sz w:val="24"/>
          <w:szCs w:val="24"/>
        </w:rPr>
      </w:pPr>
    </w:p>
    <w:p w14:paraId="6B737DCD" w14:textId="77777777" w:rsidR="00520286" w:rsidRPr="004D687D" w:rsidRDefault="00520286" w:rsidP="00520286">
      <w:pPr>
        <w:tabs>
          <w:tab w:val="left" w:pos="540"/>
        </w:tabs>
        <w:rPr>
          <w:rStyle w:val="Table"/>
          <w:b/>
          <w:spacing w:val="-2"/>
          <w:sz w:val="24"/>
          <w:szCs w:val="24"/>
        </w:rPr>
      </w:pPr>
    </w:p>
    <w:p w14:paraId="48AE0B1F" w14:textId="77777777" w:rsidR="00520286" w:rsidRPr="004D687D" w:rsidRDefault="00520286" w:rsidP="00520286">
      <w:pPr>
        <w:tabs>
          <w:tab w:val="left" w:pos="540"/>
        </w:tabs>
        <w:rPr>
          <w:rStyle w:val="Table"/>
          <w:b/>
          <w:spacing w:val="-2"/>
          <w:sz w:val="24"/>
          <w:szCs w:val="24"/>
        </w:rPr>
      </w:pPr>
    </w:p>
    <w:p w14:paraId="57ED8298" w14:textId="77777777" w:rsidR="00520286" w:rsidRPr="004D687D" w:rsidRDefault="00520286" w:rsidP="00520286">
      <w:pPr>
        <w:tabs>
          <w:tab w:val="left" w:pos="540"/>
        </w:tabs>
        <w:rPr>
          <w:rStyle w:val="Table"/>
          <w:b/>
          <w:spacing w:val="-2"/>
          <w:sz w:val="24"/>
          <w:szCs w:val="24"/>
        </w:rPr>
      </w:pPr>
    </w:p>
    <w:p w14:paraId="4DB7F55B" w14:textId="77777777" w:rsidR="00520286" w:rsidRPr="004D687D" w:rsidRDefault="00520286" w:rsidP="00520286">
      <w:pPr>
        <w:tabs>
          <w:tab w:val="left" w:pos="540"/>
        </w:tabs>
        <w:jc w:val="both"/>
        <w:rPr>
          <w:rStyle w:val="Table"/>
          <w:rFonts w:ascii="Times New Roman" w:hAnsi="Times New Roman"/>
          <w:b/>
          <w:spacing w:val="-2"/>
          <w:sz w:val="24"/>
          <w:szCs w:val="24"/>
        </w:rPr>
      </w:pPr>
      <w:r w:rsidRPr="004D687D">
        <w:rPr>
          <w:rStyle w:val="Table"/>
          <w:rFonts w:ascii="Times New Roman" w:hAnsi="Times New Roman"/>
          <w:b/>
          <w:spacing w:val="-2"/>
          <w:sz w:val="24"/>
          <w:szCs w:val="24"/>
        </w:rPr>
        <w:t>Form CCC</w:t>
      </w:r>
      <w:bookmarkEnd w:id="162"/>
    </w:p>
    <w:p w14:paraId="254C92BB" w14:textId="77777777" w:rsidR="00520286" w:rsidRPr="004D687D" w:rsidRDefault="00520286" w:rsidP="00520286">
      <w:pPr>
        <w:pStyle w:val="S4-header1"/>
        <w:tabs>
          <w:tab w:val="left" w:pos="540"/>
        </w:tabs>
        <w:jc w:val="both"/>
        <w:rPr>
          <w:sz w:val="24"/>
          <w:szCs w:val="24"/>
        </w:rPr>
      </w:pPr>
      <w:bookmarkStart w:id="163" w:name="_Toc437968891"/>
      <w:bookmarkStart w:id="164" w:name="_Toc41971547"/>
      <w:bookmarkStart w:id="165" w:name="_Toc125871312"/>
      <w:bookmarkStart w:id="166" w:name="_Toc197236047"/>
      <w:bookmarkStart w:id="167" w:name="_Toc494299983"/>
      <w:r w:rsidRPr="004D687D">
        <w:rPr>
          <w:sz w:val="24"/>
          <w:szCs w:val="24"/>
        </w:rPr>
        <w:t>Current Contract Commitments / Works in Progress</w:t>
      </w:r>
      <w:bookmarkEnd w:id="163"/>
      <w:bookmarkEnd w:id="164"/>
      <w:bookmarkEnd w:id="165"/>
      <w:bookmarkEnd w:id="166"/>
      <w:bookmarkEnd w:id="167"/>
    </w:p>
    <w:p w14:paraId="05A5CE47" w14:textId="77777777" w:rsidR="00520286" w:rsidRPr="004D687D" w:rsidRDefault="00520286" w:rsidP="00520286">
      <w:pPr>
        <w:tabs>
          <w:tab w:val="left" w:pos="540"/>
        </w:tabs>
        <w:suppressAutoHyphens/>
        <w:jc w:val="both"/>
        <w:rPr>
          <w:rStyle w:val="Table"/>
          <w:rFonts w:ascii="Times New Roman" w:hAnsi="Times New Roman"/>
          <w:spacing w:val="-2"/>
          <w:sz w:val="24"/>
          <w:szCs w:val="24"/>
        </w:rPr>
      </w:pPr>
      <w:r w:rsidRPr="004D687D">
        <w:rPr>
          <w:rStyle w:val="Table"/>
          <w:rFonts w:ascii="Times New Roman" w:hAnsi="Times New Roman"/>
          <w:spacing w:val="-2"/>
          <w:sz w:val="24"/>
          <w:szCs w:val="24"/>
        </w:rPr>
        <w:t>Tenderers and each member to a JV should provide information on their current commitments on all contracts that have been awarded, or for which a Form of intent or acceptance has been received, or for contracts approaching completion, but for which an unqualified, full completion certificate has yet to be issued.</w:t>
      </w:r>
    </w:p>
    <w:p w14:paraId="44E73210" w14:textId="77777777" w:rsidR="00520286" w:rsidRPr="004D687D" w:rsidRDefault="00520286" w:rsidP="00520286">
      <w:pPr>
        <w:tabs>
          <w:tab w:val="left" w:pos="540"/>
        </w:tabs>
        <w:suppressAutoHyphens/>
        <w:rPr>
          <w:rStyle w:val="Table"/>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2440"/>
        <w:gridCol w:w="1800"/>
        <w:gridCol w:w="2800"/>
      </w:tblGrid>
      <w:tr w:rsidR="004D687D" w:rsidRPr="004D687D" w14:paraId="0483DE13" w14:textId="77777777" w:rsidTr="00520286">
        <w:trPr>
          <w:cantSplit/>
        </w:trPr>
        <w:tc>
          <w:tcPr>
            <w:tcW w:w="1890" w:type="dxa"/>
            <w:tcBorders>
              <w:top w:val="single" w:sz="6" w:space="0" w:color="auto"/>
              <w:left w:val="single" w:sz="6" w:space="0" w:color="auto"/>
              <w:bottom w:val="single" w:sz="6" w:space="0" w:color="auto"/>
              <w:right w:val="single" w:sz="6" w:space="0" w:color="auto"/>
            </w:tcBorders>
          </w:tcPr>
          <w:p w14:paraId="74787975" w14:textId="77777777" w:rsidR="00520286" w:rsidRPr="004D687D" w:rsidRDefault="00520286" w:rsidP="00E36708">
            <w:pPr>
              <w:tabs>
                <w:tab w:val="left" w:pos="540"/>
              </w:tabs>
              <w:suppressAutoHyphens/>
              <w:spacing w:after="71"/>
              <w:rPr>
                <w:rStyle w:val="Table"/>
                <w:rFonts w:ascii="Times New Roman" w:hAnsi="Times New Roman"/>
                <w:b/>
                <w:spacing w:val="-2"/>
                <w:szCs w:val="20"/>
              </w:rPr>
            </w:pPr>
            <w:r w:rsidRPr="004D687D">
              <w:rPr>
                <w:rStyle w:val="Table"/>
                <w:rFonts w:ascii="Times New Roman" w:hAnsi="Times New Roman"/>
                <w:b/>
                <w:spacing w:val="-2"/>
                <w:szCs w:val="20"/>
              </w:rPr>
              <w:t>Name of contract</w:t>
            </w:r>
          </w:p>
        </w:tc>
        <w:tc>
          <w:tcPr>
            <w:tcW w:w="1620" w:type="dxa"/>
            <w:tcBorders>
              <w:top w:val="single" w:sz="6" w:space="0" w:color="auto"/>
            </w:tcBorders>
          </w:tcPr>
          <w:p w14:paraId="4CD8820D" w14:textId="77777777" w:rsidR="00520286" w:rsidRPr="004D687D" w:rsidRDefault="00520286" w:rsidP="00E36708">
            <w:pPr>
              <w:tabs>
                <w:tab w:val="left" w:pos="540"/>
              </w:tabs>
              <w:suppressAutoHyphens/>
              <w:spacing w:after="71"/>
              <w:rPr>
                <w:rStyle w:val="Table"/>
                <w:rFonts w:ascii="Times New Roman" w:hAnsi="Times New Roman"/>
                <w:b/>
                <w:spacing w:val="-2"/>
                <w:szCs w:val="20"/>
              </w:rPr>
            </w:pPr>
            <w:r w:rsidRPr="004D687D">
              <w:rPr>
                <w:rStyle w:val="Table"/>
                <w:rFonts w:ascii="Times New Roman" w:hAnsi="Times New Roman"/>
                <w:b/>
                <w:spacing w:val="-2"/>
                <w:szCs w:val="20"/>
              </w:rPr>
              <w:t>Procuring Entity, contact address/tel</w:t>
            </w:r>
          </w:p>
        </w:tc>
        <w:tc>
          <w:tcPr>
            <w:tcW w:w="2440" w:type="dxa"/>
            <w:tcBorders>
              <w:top w:val="single" w:sz="6" w:space="0" w:color="auto"/>
              <w:left w:val="single" w:sz="6" w:space="0" w:color="auto"/>
            </w:tcBorders>
          </w:tcPr>
          <w:p w14:paraId="29021300" w14:textId="77777777" w:rsidR="00520286" w:rsidRPr="004D687D" w:rsidRDefault="00520286" w:rsidP="00E36708">
            <w:pPr>
              <w:tabs>
                <w:tab w:val="left" w:pos="540"/>
              </w:tabs>
              <w:suppressAutoHyphens/>
              <w:spacing w:after="71"/>
              <w:rPr>
                <w:rStyle w:val="Table"/>
                <w:rFonts w:ascii="Times New Roman" w:hAnsi="Times New Roman"/>
                <w:b/>
                <w:spacing w:val="-2"/>
                <w:szCs w:val="20"/>
              </w:rPr>
            </w:pPr>
            <w:r w:rsidRPr="004D687D">
              <w:rPr>
                <w:rStyle w:val="Table"/>
                <w:rFonts w:ascii="Times New Roman" w:hAnsi="Times New Roman"/>
                <w:b/>
                <w:spacing w:val="-2"/>
                <w:szCs w:val="20"/>
              </w:rPr>
              <w:t xml:space="preserve">Value of outstanding work (current </w:t>
            </w:r>
            <w:r w:rsidRPr="004D687D">
              <w:rPr>
                <w:b/>
                <w:bCs/>
                <w:spacing w:val="-4"/>
                <w:sz w:val="20"/>
                <w:szCs w:val="20"/>
              </w:rPr>
              <w:t xml:space="preserve">K Shilling </w:t>
            </w:r>
            <w:r w:rsidRPr="004D687D">
              <w:rPr>
                <w:rStyle w:val="Table"/>
                <w:rFonts w:ascii="Times New Roman" w:hAnsi="Times New Roman"/>
                <w:b/>
                <w:spacing w:val="-2"/>
                <w:szCs w:val="20"/>
              </w:rPr>
              <w:t>equivalent)</w:t>
            </w:r>
          </w:p>
        </w:tc>
        <w:tc>
          <w:tcPr>
            <w:tcW w:w="1800" w:type="dxa"/>
            <w:tcBorders>
              <w:top w:val="single" w:sz="6" w:space="0" w:color="auto"/>
              <w:left w:val="single" w:sz="6" w:space="0" w:color="auto"/>
            </w:tcBorders>
          </w:tcPr>
          <w:p w14:paraId="4F9FBE84" w14:textId="77777777" w:rsidR="00520286" w:rsidRPr="004D687D" w:rsidRDefault="00520286" w:rsidP="00E36708">
            <w:pPr>
              <w:tabs>
                <w:tab w:val="left" w:pos="540"/>
              </w:tabs>
              <w:suppressAutoHyphens/>
              <w:spacing w:after="71"/>
              <w:rPr>
                <w:rStyle w:val="Table"/>
                <w:rFonts w:ascii="Times New Roman" w:hAnsi="Times New Roman"/>
                <w:b/>
                <w:spacing w:val="-2"/>
                <w:szCs w:val="20"/>
              </w:rPr>
            </w:pPr>
            <w:r w:rsidRPr="004D687D">
              <w:rPr>
                <w:rStyle w:val="Table"/>
                <w:rFonts w:ascii="Times New Roman" w:hAnsi="Times New Roman"/>
                <w:b/>
                <w:spacing w:val="-2"/>
                <w:szCs w:val="20"/>
              </w:rPr>
              <w:t>Estimated completion date</w:t>
            </w:r>
          </w:p>
        </w:tc>
        <w:tc>
          <w:tcPr>
            <w:tcW w:w="2800" w:type="dxa"/>
            <w:tcBorders>
              <w:top w:val="single" w:sz="6" w:space="0" w:color="auto"/>
              <w:left w:val="single" w:sz="6" w:space="0" w:color="auto"/>
              <w:bottom w:val="single" w:sz="6" w:space="0" w:color="auto"/>
              <w:right w:val="single" w:sz="6" w:space="0" w:color="auto"/>
            </w:tcBorders>
          </w:tcPr>
          <w:p w14:paraId="3E5CADC9" w14:textId="77777777" w:rsidR="00520286" w:rsidRPr="004D687D" w:rsidRDefault="00520286" w:rsidP="00E36708">
            <w:pPr>
              <w:tabs>
                <w:tab w:val="left" w:pos="540"/>
              </w:tabs>
              <w:suppressAutoHyphens/>
              <w:spacing w:after="71"/>
              <w:rPr>
                <w:rStyle w:val="Table"/>
                <w:rFonts w:ascii="Times New Roman" w:hAnsi="Times New Roman"/>
                <w:b/>
                <w:spacing w:val="-2"/>
                <w:szCs w:val="20"/>
              </w:rPr>
            </w:pPr>
            <w:r w:rsidRPr="004D687D">
              <w:rPr>
                <w:rStyle w:val="Table"/>
                <w:rFonts w:ascii="Times New Roman" w:hAnsi="Times New Roman"/>
                <w:b/>
                <w:spacing w:val="-2"/>
                <w:szCs w:val="20"/>
              </w:rPr>
              <w:t>Average monthly invoicing over last six months</w:t>
            </w:r>
            <w:r w:rsidRPr="004D687D">
              <w:rPr>
                <w:rStyle w:val="Table"/>
                <w:rFonts w:ascii="Times New Roman" w:hAnsi="Times New Roman"/>
                <w:b/>
                <w:spacing w:val="-2"/>
                <w:szCs w:val="20"/>
              </w:rPr>
              <w:br/>
              <w:t>(</w:t>
            </w:r>
            <w:r w:rsidRPr="004D687D">
              <w:rPr>
                <w:b/>
                <w:bCs/>
                <w:spacing w:val="-4"/>
                <w:sz w:val="20"/>
                <w:szCs w:val="20"/>
              </w:rPr>
              <w:t xml:space="preserve">K Shilling </w:t>
            </w:r>
            <w:r w:rsidRPr="004D687D">
              <w:rPr>
                <w:rStyle w:val="Table"/>
                <w:rFonts w:ascii="Times New Roman" w:hAnsi="Times New Roman"/>
                <w:b/>
                <w:spacing w:val="-2"/>
                <w:szCs w:val="20"/>
              </w:rPr>
              <w:t>/month)</w:t>
            </w:r>
          </w:p>
        </w:tc>
      </w:tr>
      <w:tr w:rsidR="004D687D" w:rsidRPr="004D687D" w14:paraId="5B7E62EB" w14:textId="77777777" w:rsidTr="00520286">
        <w:trPr>
          <w:cantSplit/>
        </w:trPr>
        <w:tc>
          <w:tcPr>
            <w:tcW w:w="1890" w:type="dxa"/>
            <w:tcBorders>
              <w:top w:val="single" w:sz="6" w:space="0" w:color="auto"/>
              <w:left w:val="single" w:sz="6" w:space="0" w:color="auto"/>
              <w:bottom w:val="single" w:sz="6" w:space="0" w:color="auto"/>
              <w:right w:val="single" w:sz="6" w:space="0" w:color="auto"/>
            </w:tcBorders>
          </w:tcPr>
          <w:p w14:paraId="51EB4183" w14:textId="77777777" w:rsidR="00520286" w:rsidRPr="004D687D" w:rsidRDefault="00520286"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1.</w:t>
            </w:r>
          </w:p>
          <w:p w14:paraId="493D2AC9"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c>
          <w:tcPr>
            <w:tcW w:w="1620" w:type="dxa"/>
            <w:tcBorders>
              <w:top w:val="single" w:sz="6" w:space="0" w:color="auto"/>
            </w:tcBorders>
          </w:tcPr>
          <w:p w14:paraId="4A9F45F3" w14:textId="77777777" w:rsidR="00520286" w:rsidRPr="004D687D" w:rsidRDefault="00520286" w:rsidP="00E36708">
            <w:pPr>
              <w:tabs>
                <w:tab w:val="left" w:pos="540"/>
              </w:tabs>
              <w:suppressAutoHyphens/>
              <w:rPr>
                <w:rStyle w:val="Table"/>
                <w:rFonts w:ascii="Times New Roman" w:hAnsi="Times New Roman"/>
                <w:spacing w:val="-2"/>
                <w:sz w:val="22"/>
              </w:rPr>
            </w:pPr>
          </w:p>
        </w:tc>
        <w:tc>
          <w:tcPr>
            <w:tcW w:w="2440" w:type="dxa"/>
            <w:tcBorders>
              <w:top w:val="single" w:sz="6" w:space="0" w:color="auto"/>
              <w:left w:val="single" w:sz="6" w:space="0" w:color="auto"/>
            </w:tcBorders>
          </w:tcPr>
          <w:p w14:paraId="5B4B4874"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c>
          <w:tcPr>
            <w:tcW w:w="1800" w:type="dxa"/>
            <w:tcBorders>
              <w:top w:val="single" w:sz="6" w:space="0" w:color="auto"/>
              <w:left w:val="single" w:sz="6" w:space="0" w:color="auto"/>
            </w:tcBorders>
          </w:tcPr>
          <w:p w14:paraId="7227676C"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c>
          <w:tcPr>
            <w:tcW w:w="2800" w:type="dxa"/>
            <w:tcBorders>
              <w:top w:val="single" w:sz="6" w:space="0" w:color="auto"/>
              <w:left w:val="single" w:sz="6" w:space="0" w:color="auto"/>
              <w:bottom w:val="single" w:sz="6" w:space="0" w:color="auto"/>
              <w:right w:val="single" w:sz="6" w:space="0" w:color="auto"/>
            </w:tcBorders>
          </w:tcPr>
          <w:p w14:paraId="6CB79FE7"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r>
      <w:tr w:rsidR="004D687D" w:rsidRPr="004D687D" w14:paraId="6653AC41" w14:textId="77777777" w:rsidTr="00520286">
        <w:trPr>
          <w:cantSplit/>
        </w:trPr>
        <w:tc>
          <w:tcPr>
            <w:tcW w:w="1890" w:type="dxa"/>
            <w:tcBorders>
              <w:top w:val="single" w:sz="6" w:space="0" w:color="auto"/>
              <w:left w:val="single" w:sz="6" w:space="0" w:color="auto"/>
              <w:bottom w:val="single" w:sz="6" w:space="0" w:color="auto"/>
              <w:right w:val="single" w:sz="6" w:space="0" w:color="auto"/>
            </w:tcBorders>
          </w:tcPr>
          <w:p w14:paraId="1AA5B0E8" w14:textId="77777777" w:rsidR="00520286" w:rsidRPr="004D687D" w:rsidRDefault="00520286"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2.</w:t>
            </w:r>
          </w:p>
          <w:p w14:paraId="61807E75"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c>
          <w:tcPr>
            <w:tcW w:w="1620" w:type="dxa"/>
            <w:tcBorders>
              <w:top w:val="single" w:sz="6" w:space="0" w:color="auto"/>
            </w:tcBorders>
          </w:tcPr>
          <w:p w14:paraId="198047F7" w14:textId="77777777" w:rsidR="00520286" w:rsidRPr="004D687D" w:rsidRDefault="00520286" w:rsidP="00E36708">
            <w:pPr>
              <w:tabs>
                <w:tab w:val="left" w:pos="540"/>
              </w:tabs>
              <w:suppressAutoHyphens/>
              <w:rPr>
                <w:rStyle w:val="Table"/>
                <w:rFonts w:ascii="Times New Roman" w:hAnsi="Times New Roman"/>
                <w:spacing w:val="-2"/>
                <w:sz w:val="22"/>
              </w:rPr>
            </w:pPr>
          </w:p>
        </w:tc>
        <w:tc>
          <w:tcPr>
            <w:tcW w:w="2440" w:type="dxa"/>
            <w:tcBorders>
              <w:top w:val="single" w:sz="6" w:space="0" w:color="auto"/>
              <w:left w:val="single" w:sz="6" w:space="0" w:color="auto"/>
            </w:tcBorders>
          </w:tcPr>
          <w:p w14:paraId="69559310"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c>
          <w:tcPr>
            <w:tcW w:w="1800" w:type="dxa"/>
            <w:tcBorders>
              <w:top w:val="single" w:sz="6" w:space="0" w:color="auto"/>
              <w:left w:val="single" w:sz="6" w:space="0" w:color="auto"/>
            </w:tcBorders>
          </w:tcPr>
          <w:p w14:paraId="12F7BFD5"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c>
          <w:tcPr>
            <w:tcW w:w="2800" w:type="dxa"/>
            <w:tcBorders>
              <w:top w:val="single" w:sz="6" w:space="0" w:color="auto"/>
              <w:left w:val="single" w:sz="6" w:space="0" w:color="auto"/>
              <w:bottom w:val="single" w:sz="6" w:space="0" w:color="auto"/>
              <w:right w:val="single" w:sz="6" w:space="0" w:color="auto"/>
            </w:tcBorders>
          </w:tcPr>
          <w:p w14:paraId="4586FAE3"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r>
      <w:tr w:rsidR="004D687D" w:rsidRPr="004D687D" w14:paraId="503085CB" w14:textId="77777777" w:rsidTr="00520286">
        <w:trPr>
          <w:cantSplit/>
        </w:trPr>
        <w:tc>
          <w:tcPr>
            <w:tcW w:w="1890" w:type="dxa"/>
            <w:tcBorders>
              <w:top w:val="single" w:sz="6" w:space="0" w:color="auto"/>
              <w:left w:val="single" w:sz="6" w:space="0" w:color="auto"/>
              <w:bottom w:val="single" w:sz="6" w:space="0" w:color="auto"/>
              <w:right w:val="single" w:sz="6" w:space="0" w:color="auto"/>
            </w:tcBorders>
          </w:tcPr>
          <w:p w14:paraId="330438FE" w14:textId="77777777" w:rsidR="00520286" w:rsidRPr="004D687D" w:rsidRDefault="00520286"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3.</w:t>
            </w:r>
          </w:p>
          <w:p w14:paraId="440B3A05"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c>
          <w:tcPr>
            <w:tcW w:w="1620" w:type="dxa"/>
            <w:tcBorders>
              <w:top w:val="single" w:sz="6" w:space="0" w:color="auto"/>
            </w:tcBorders>
          </w:tcPr>
          <w:p w14:paraId="7DBDB22C" w14:textId="77777777" w:rsidR="00520286" w:rsidRPr="004D687D" w:rsidRDefault="00520286" w:rsidP="00E36708">
            <w:pPr>
              <w:tabs>
                <w:tab w:val="left" w:pos="540"/>
              </w:tabs>
              <w:suppressAutoHyphens/>
              <w:rPr>
                <w:rStyle w:val="Table"/>
                <w:rFonts w:ascii="Times New Roman" w:hAnsi="Times New Roman"/>
                <w:spacing w:val="-2"/>
                <w:sz w:val="22"/>
              </w:rPr>
            </w:pPr>
          </w:p>
        </w:tc>
        <w:tc>
          <w:tcPr>
            <w:tcW w:w="2440" w:type="dxa"/>
            <w:tcBorders>
              <w:top w:val="single" w:sz="6" w:space="0" w:color="auto"/>
              <w:left w:val="single" w:sz="6" w:space="0" w:color="auto"/>
            </w:tcBorders>
          </w:tcPr>
          <w:p w14:paraId="71693273"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c>
          <w:tcPr>
            <w:tcW w:w="1800" w:type="dxa"/>
            <w:tcBorders>
              <w:top w:val="single" w:sz="6" w:space="0" w:color="auto"/>
              <w:left w:val="single" w:sz="6" w:space="0" w:color="auto"/>
            </w:tcBorders>
          </w:tcPr>
          <w:p w14:paraId="6BC15857"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c>
          <w:tcPr>
            <w:tcW w:w="2800" w:type="dxa"/>
            <w:tcBorders>
              <w:top w:val="single" w:sz="6" w:space="0" w:color="auto"/>
              <w:left w:val="single" w:sz="6" w:space="0" w:color="auto"/>
              <w:bottom w:val="single" w:sz="6" w:space="0" w:color="auto"/>
              <w:right w:val="single" w:sz="6" w:space="0" w:color="auto"/>
            </w:tcBorders>
          </w:tcPr>
          <w:p w14:paraId="7366F777"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r>
      <w:tr w:rsidR="004D687D" w:rsidRPr="004D687D" w14:paraId="41611C96" w14:textId="77777777" w:rsidTr="00520286">
        <w:trPr>
          <w:cantSplit/>
        </w:trPr>
        <w:tc>
          <w:tcPr>
            <w:tcW w:w="1890" w:type="dxa"/>
            <w:tcBorders>
              <w:top w:val="single" w:sz="6" w:space="0" w:color="auto"/>
              <w:left w:val="single" w:sz="6" w:space="0" w:color="auto"/>
              <w:bottom w:val="single" w:sz="6" w:space="0" w:color="auto"/>
              <w:right w:val="single" w:sz="6" w:space="0" w:color="auto"/>
            </w:tcBorders>
          </w:tcPr>
          <w:p w14:paraId="7089966F" w14:textId="77777777" w:rsidR="00520286" w:rsidRPr="004D687D" w:rsidRDefault="00520286"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4.</w:t>
            </w:r>
          </w:p>
          <w:p w14:paraId="695D0A6C"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c>
          <w:tcPr>
            <w:tcW w:w="1620" w:type="dxa"/>
            <w:tcBorders>
              <w:top w:val="single" w:sz="6" w:space="0" w:color="auto"/>
            </w:tcBorders>
          </w:tcPr>
          <w:p w14:paraId="3165B2DE" w14:textId="77777777" w:rsidR="00520286" w:rsidRPr="004D687D" w:rsidRDefault="00520286" w:rsidP="00E36708">
            <w:pPr>
              <w:tabs>
                <w:tab w:val="left" w:pos="540"/>
              </w:tabs>
              <w:suppressAutoHyphens/>
              <w:rPr>
                <w:rStyle w:val="Table"/>
                <w:rFonts w:ascii="Times New Roman" w:hAnsi="Times New Roman"/>
                <w:spacing w:val="-2"/>
                <w:sz w:val="22"/>
              </w:rPr>
            </w:pPr>
          </w:p>
        </w:tc>
        <w:tc>
          <w:tcPr>
            <w:tcW w:w="2440" w:type="dxa"/>
            <w:tcBorders>
              <w:top w:val="single" w:sz="6" w:space="0" w:color="auto"/>
              <w:left w:val="single" w:sz="6" w:space="0" w:color="auto"/>
            </w:tcBorders>
          </w:tcPr>
          <w:p w14:paraId="258BBC20"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c>
          <w:tcPr>
            <w:tcW w:w="1800" w:type="dxa"/>
            <w:tcBorders>
              <w:top w:val="single" w:sz="6" w:space="0" w:color="auto"/>
              <w:left w:val="single" w:sz="6" w:space="0" w:color="auto"/>
            </w:tcBorders>
          </w:tcPr>
          <w:p w14:paraId="7CBCEA6B"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c>
          <w:tcPr>
            <w:tcW w:w="2800" w:type="dxa"/>
            <w:tcBorders>
              <w:top w:val="single" w:sz="6" w:space="0" w:color="auto"/>
              <w:left w:val="single" w:sz="6" w:space="0" w:color="auto"/>
              <w:bottom w:val="single" w:sz="6" w:space="0" w:color="auto"/>
              <w:right w:val="single" w:sz="6" w:space="0" w:color="auto"/>
            </w:tcBorders>
          </w:tcPr>
          <w:p w14:paraId="767A000E"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r>
      <w:tr w:rsidR="004D687D" w:rsidRPr="004D687D" w14:paraId="0E7E6F1F" w14:textId="77777777" w:rsidTr="00520286">
        <w:trPr>
          <w:cantSplit/>
        </w:trPr>
        <w:tc>
          <w:tcPr>
            <w:tcW w:w="1890" w:type="dxa"/>
            <w:tcBorders>
              <w:top w:val="single" w:sz="6" w:space="0" w:color="auto"/>
              <w:left w:val="single" w:sz="6" w:space="0" w:color="auto"/>
              <w:bottom w:val="single" w:sz="6" w:space="0" w:color="auto"/>
              <w:right w:val="single" w:sz="6" w:space="0" w:color="auto"/>
            </w:tcBorders>
          </w:tcPr>
          <w:p w14:paraId="459277F0" w14:textId="77777777" w:rsidR="00520286" w:rsidRPr="004D687D" w:rsidRDefault="00520286"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5.</w:t>
            </w:r>
          </w:p>
          <w:p w14:paraId="1F101D0A"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c>
          <w:tcPr>
            <w:tcW w:w="1620" w:type="dxa"/>
            <w:tcBorders>
              <w:top w:val="single" w:sz="6" w:space="0" w:color="auto"/>
            </w:tcBorders>
          </w:tcPr>
          <w:p w14:paraId="4836BCDC" w14:textId="77777777" w:rsidR="00520286" w:rsidRPr="004D687D" w:rsidRDefault="00520286" w:rsidP="00E36708">
            <w:pPr>
              <w:tabs>
                <w:tab w:val="left" w:pos="540"/>
              </w:tabs>
              <w:suppressAutoHyphens/>
              <w:rPr>
                <w:rStyle w:val="Table"/>
                <w:rFonts w:ascii="Times New Roman" w:hAnsi="Times New Roman"/>
                <w:spacing w:val="-2"/>
                <w:sz w:val="22"/>
              </w:rPr>
            </w:pPr>
          </w:p>
        </w:tc>
        <w:tc>
          <w:tcPr>
            <w:tcW w:w="2440" w:type="dxa"/>
            <w:tcBorders>
              <w:top w:val="single" w:sz="6" w:space="0" w:color="auto"/>
              <w:left w:val="single" w:sz="6" w:space="0" w:color="auto"/>
            </w:tcBorders>
          </w:tcPr>
          <w:p w14:paraId="76F80E8C"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c>
          <w:tcPr>
            <w:tcW w:w="1800" w:type="dxa"/>
            <w:tcBorders>
              <w:top w:val="single" w:sz="6" w:space="0" w:color="auto"/>
              <w:left w:val="single" w:sz="6" w:space="0" w:color="auto"/>
            </w:tcBorders>
          </w:tcPr>
          <w:p w14:paraId="25530DC4"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c>
          <w:tcPr>
            <w:tcW w:w="2800" w:type="dxa"/>
            <w:tcBorders>
              <w:top w:val="single" w:sz="6" w:space="0" w:color="auto"/>
              <w:left w:val="single" w:sz="6" w:space="0" w:color="auto"/>
              <w:bottom w:val="single" w:sz="6" w:space="0" w:color="auto"/>
              <w:right w:val="single" w:sz="6" w:space="0" w:color="auto"/>
            </w:tcBorders>
          </w:tcPr>
          <w:p w14:paraId="7E43EA3F"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r>
      <w:tr w:rsidR="00520286" w:rsidRPr="004D687D" w14:paraId="363E6AAE" w14:textId="77777777" w:rsidTr="00520286">
        <w:trPr>
          <w:cantSplit/>
        </w:trPr>
        <w:tc>
          <w:tcPr>
            <w:tcW w:w="1890" w:type="dxa"/>
            <w:tcBorders>
              <w:top w:val="single" w:sz="6" w:space="0" w:color="auto"/>
              <w:left w:val="single" w:sz="6" w:space="0" w:color="auto"/>
              <w:bottom w:val="single" w:sz="6" w:space="0" w:color="auto"/>
              <w:right w:val="single" w:sz="6" w:space="0" w:color="auto"/>
            </w:tcBorders>
          </w:tcPr>
          <w:p w14:paraId="2379B209" w14:textId="77777777" w:rsidR="00520286" w:rsidRPr="004D687D" w:rsidRDefault="00520286"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etc.</w:t>
            </w:r>
          </w:p>
          <w:p w14:paraId="0EAFB879"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c>
          <w:tcPr>
            <w:tcW w:w="1620" w:type="dxa"/>
            <w:tcBorders>
              <w:top w:val="single" w:sz="6" w:space="0" w:color="auto"/>
              <w:bottom w:val="single" w:sz="6" w:space="0" w:color="auto"/>
            </w:tcBorders>
          </w:tcPr>
          <w:p w14:paraId="0644AC17" w14:textId="77777777" w:rsidR="00520286" w:rsidRPr="004D687D" w:rsidRDefault="00520286" w:rsidP="00E36708">
            <w:pPr>
              <w:tabs>
                <w:tab w:val="left" w:pos="540"/>
              </w:tabs>
              <w:suppressAutoHyphens/>
              <w:rPr>
                <w:rStyle w:val="Table"/>
                <w:rFonts w:ascii="Times New Roman" w:hAnsi="Times New Roman"/>
                <w:spacing w:val="-2"/>
                <w:sz w:val="22"/>
              </w:rPr>
            </w:pPr>
          </w:p>
        </w:tc>
        <w:tc>
          <w:tcPr>
            <w:tcW w:w="2440" w:type="dxa"/>
            <w:tcBorders>
              <w:top w:val="single" w:sz="6" w:space="0" w:color="auto"/>
              <w:left w:val="single" w:sz="6" w:space="0" w:color="auto"/>
              <w:bottom w:val="single" w:sz="6" w:space="0" w:color="auto"/>
            </w:tcBorders>
          </w:tcPr>
          <w:p w14:paraId="138A8F54"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c>
          <w:tcPr>
            <w:tcW w:w="1800" w:type="dxa"/>
            <w:tcBorders>
              <w:top w:val="single" w:sz="6" w:space="0" w:color="auto"/>
              <w:left w:val="single" w:sz="6" w:space="0" w:color="auto"/>
              <w:bottom w:val="single" w:sz="6" w:space="0" w:color="auto"/>
            </w:tcBorders>
          </w:tcPr>
          <w:p w14:paraId="45A939FF"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c>
          <w:tcPr>
            <w:tcW w:w="2800" w:type="dxa"/>
            <w:tcBorders>
              <w:top w:val="single" w:sz="6" w:space="0" w:color="auto"/>
              <w:left w:val="single" w:sz="6" w:space="0" w:color="auto"/>
              <w:bottom w:val="single" w:sz="6" w:space="0" w:color="auto"/>
              <w:right w:val="single" w:sz="6" w:space="0" w:color="auto"/>
            </w:tcBorders>
          </w:tcPr>
          <w:p w14:paraId="0822B31F"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r>
    </w:tbl>
    <w:p w14:paraId="138F5474" w14:textId="77777777" w:rsidR="00520286" w:rsidRPr="004D687D" w:rsidRDefault="00520286" w:rsidP="00520286">
      <w:pPr>
        <w:tabs>
          <w:tab w:val="left" w:pos="540"/>
        </w:tabs>
        <w:suppressAutoHyphens/>
        <w:rPr>
          <w:rStyle w:val="Table"/>
          <w:spacing w:val="-2"/>
          <w:sz w:val="24"/>
          <w:szCs w:val="24"/>
        </w:rPr>
      </w:pPr>
    </w:p>
    <w:p w14:paraId="7CA7A54D" w14:textId="77777777" w:rsidR="00520286" w:rsidRPr="004D687D" w:rsidRDefault="00520286" w:rsidP="00520286">
      <w:pPr>
        <w:tabs>
          <w:tab w:val="left" w:pos="540"/>
        </w:tabs>
        <w:rPr>
          <w:b/>
          <w:szCs w:val="24"/>
        </w:rPr>
      </w:pPr>
      <w:r w:rsidRPr="004D687D">
        <w:rPr>
          <w:szCs w:val="24"/>
        </w:rPr>
        <w:br w:type="page"/>
      </w:r>
      <w:bookmarkStart w:id="168" w:name="_Toc197236048"/>
      <w:r w:rsidRPr="004D687D">
        <w:rPr>
          <w:b/>
          <w:szCs w:val="24"/>
        </w:rPr>
        <w:lastRenderedPageBreak/>
        <w:t>Form FIN – 3.1</w:t>
      </w:r>
    </w:p>
    <w:p w14:paraId="467D7FE5" w14:textId="77777777" w:rsidR="00520286" w:rsidRPr="004D687D" w:rsidRDefault="00520286" w:rsidP="00520286">
      <w:pPr>
        <w:pStyle w:val="S4-header1"/>
        <w:tabs>
          <w:tab w:val="left" w:pos="540"/>
        </w:tabs>
        <w:jc w:val="left"/>
        <w:rPr>
          <w:sz w:val="24"/>
          <w:szCs w:val="24"/>
        </w:rPr>
      </w:pPr>
      <w:bookmarkStart w:id="169" w:name="_Toc437968892"/>
      <w:bookmarkStart w:id="170" w:name="_Toc494299984"/>
      <w:r w:rsidRPr="004D687D">
        <w:rPr>
          <w:sz w:val="24"/>
          <w:szCs w:val="24"/>
        </w:rPr>
        <w:t>Financial Situation</w:t>
      </w:r>
      <w:bookmarkEnd w:id="168"/>
      <w:bookmarkEnd w:id="169"/>
      <w:bookmarkEnd w:id="170"/>
    </w:p>
    <w:p w14:paraId="57A05705" w14:textId="77777777" w:rsidR="00520286" w:rsidRPr="004D687D" w:rsidRDefault="00520286" w:rsidP="00520286">
      <w:pPr>
        <w:pStyle w:val="S4-Heading2"/>
        <w:tabs>
          <w:tab w:val="left" w:pos="540"/>
        </w:tabs>
        <w:jc w:val="left"/>
        <w:rPr>
          <w:sz w:val="24"/>
          <w:szCs w:val="24"/>
        </w:rPr>
      </w:pPr>
      <w:bookmarkStart w:id="171" w:name="_Toc498847216"/>
      <w:bookmarkStart w:id="172" w:name="_Toc498850089"/>
      <w:bookmarkStart w:id="173" w:name="_Toc498851694"/>
      <w:bookmarkStart w:id="174" w:name="_Toc499021795"/>
      <w:bookmarkStart w:id="175" w:name="_Toc499023478"/>
      <w:bookmarkStart w:id="176" w:name="_Toc501529960"/>
      <w:bookmarkStart w:id="177" w:name="_Toc23302381"/>
      <w:bookmarkStart w:id="178" w:name="_Toc437968893"/>
      <w:bookmarkStart w:id="179" w:name="_Toc125871313"/>
      <w:bookmarkStart w:id="180" w:name="_Toc197236049"/>
      <w:bookmarkStart w:id="181" w:name="_Toc494299985"/>
      <w:r w:rsidRPr="004D687D">
        <w:rPr>
          <w:sz w:val="24"/>
          <w:szCs w:val="24"/>
        </w:rPr>
        <w:t xml:space="preserve">Historical Financial </w:t>
      </w:r>
      <w:bookmarkEnd w:id="171"/>
      <w:bookmarkEnd w:id="172"/>
      <w:bookmarkEnd w:id="173"/>
      <w:bookmarkEnd w:id="174"/>
      <w:bookmarkEnd w:id="175"/>
      <w:bookmarkEnd w:id="176"/>
      <w:bookmarkEnd w:id="177"/>
      <w:r w:rsidRPr="004D687D">
        <w:rPr>
          <w:sz w:val="24"/>
          <w:szCs w:val="24"/>
        </w:rPr>
        <w:t>Performance</w:t>
      </w:r>
      <w:bookmarkEnd w:id="178"/>
      <w:bookmarkEnd w:id="179"/>
      <w:bookmarkEnd w:id="180"/>
      <w:bookmarkEnd w:id="181"/>
    </w:p>
    <w:p w14:paraId="3D374B0F" w14:textId="77777777" w:rsidR="00520286" w:rsidRPr="004D687D" w:rsidRDefault="00520286" w:rsidP="00520286">
      <w:pPr>
        <w:tabs>
          <w:tab w:val="left" w:pos="540"/>
          <w:tab w:val="right" w:pos="9000"/>
        </w:tabs>
        <w:rPr>
          <w:szCs w:val="24"/>
        </w:rPr>
      </w:pPr>
      <w:r w:rsidRPr="004D687D">
        <w:rPr>
          <w:szCs w:val="24"/>
        </w:rPr>
        <w:t xml:space="preserve">Tenderer’s Legal Name: _______________________     </w:t>
      </w:r>
      <w:r w:rsidRPr="004D687D">
        <w:rPr>
          <w:szCs w:val="24"/>
        </w:rPr>
        <w:tab/>
        <w:t>Date:  _____________________</w:t>
      </w:r>
    </w:p>
    <w:p w14:paraId="0D475C0A" w14:textId="77777777" w:rsidR="00520286" w:rsidRPr="004D687D" w:rsidRDefault="00520286" w:rsidP="00520286">
      <w:pPr>
        <w:tabs>
          <w:tab w:val="left" w:pos="540"/>
          <w:tab w:val="right" w:pos="9000"/>
        </w:tabs>
        <w:rPr>
          <w:szCs w:val="24"/>
        </w:rPr>
      </w:pPr>
      <w:r w:rsidRPr="004D687D">
        <w:rPr>
          <w:szCs w:val="24"/>
        </w:rPr>
        <w:t>JV Member Legal Name: _______________________</w:t>
      </w:r>
      <w:r w:rsidRPr="004D687D">
        <w:rPr>
          <w:i/>
          <w:szCs w:val="24"/>
        </w:rPr>
        <w:tab/>
      </w:r>
      <w:r w:rsidRPr="004D687D">
        <w:rPr>
          <w:szCs w:val="24"/>
        </w:rPr>
        <w:t>ITT   No.:  __________________</w:t>
      </w:r>
    </w:p>
    <w:p w14:paraId="05A29A18" w14:textId="77777777" w:rsidR="00520286" w:rsidRPr="004D687D" w:rsidRDefault="00520286" w:rsidP="00520286">
      <w:pPr>
        <w:tabs>
          <w:tab w:val="left" w:pos="540"/>
        </w:tabs>
        <w:rPr>
          <w:szCs w:val="24"/>
        </w:rPr>
      </w:pPr>
      <w:r w:rsidRPr="004D687D">
        <w:rPr>
          <w:szCs w:val="24"/>
        </w:rPr>
        <w:t>To be completed by the Tenderer and, if JV, by each member</w:t>
      </w:r>
    </w:p>
    <w:p w14:paraId="49FE2F82" w14:textId="77777777" w:rsidR="00520286" w:rsidRPr="004D687D" w:rsidRDefault="00520286" w:rsidP="00520286">
      <w:pPr>
        <w:tabs>
          <w:tab w:val="left" w:pos="540"/>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010"/>
        <w:gridCol w:w="990"/>
        <w:gridCol w:w="990"/>
        <w:gridCol w:w="1170"/>
        <w:gridCol w:w="1080"/>
        <w:gridCol w:w="1170"/>
        <w:gridCol w:w="1082"/>
      </w:tblGrid>
      <w:tr w:rsidR="004D687D" w:rsidRPr="004D687D" w14:paraId="50064F32" w14:textId="77777777" w:rsidTr="00520286">
        <w:trPr>
          <w:cantSplit/>
          <w:trHeight w:val="200"/>
          <w:tblHeader/>
        </w:trPr>
        <w:tc>
          <w:tcPr>
            <w:tcW w:w="2227" w:type="dxa"/>
          </w:tcPr>
          <w:p w14:paraId="37716F2F" w14:textId="77777777" w:rsidR="00520286" w:rsidRPr="004D687D" w:rsidRDefault="00520286" w:rsidP="00E36708">
            <w:pPr>
              <w:pStyle w:val="Outline"/>
              <w:tabs>
                <w:tab w:val="left" w:pos="540"/>
              </w:tabs>
              <w:suppressAutoHyphens/>
              <w:spacing w:before="40" w:after="40"/>
              <w:rPr>
                <w:b/>
                <w:spacing w:val="-2"/>
                <w:kern w:val="0"/>
                <w:sz w:val="22"/>
                <w:szCs w:val="22"/>
              </w:rPr>
            </w:pPr>
            <w:r w:rsidRPr="004D687D">
              <w:rPr>
                <w:b/>
                <w:spacing w:val="-2"/>
                <w:kern w:val="0"/>
                <w:sz w:val="22"/>
                <w:szCs w:val="22"/>
              </w:rPr>
              <w:t xml:space="preserve">Financial information in </w:t>
            </w:r>
            <w:r w:rsidRPr="004D687D">
              <w:rPr>
                <w:b/>
                <w:bCs/>
                <w:spacing w:val="-4"/>
                <w:sz w:val="22"/>
                <w:szCs w:val="22"/>
              </w:rPr>
              <w:t xml:space="preserve">KShilling </w:t>
            </w:r>
            <w:r w:rsidRPr="004D687D">
              <w:rPr>
                <w:b/>
                <w:spacing w:val="-2"/>
                <w:kern w:val="0"/>
                <w:sz w:val="22"/>
                <w:szCs w:val="22"/>
              </w:rPr>
              <w:t>equivalent</w:t>
            </w:r>
          </w:p>
        </w:tc>
        <w:tc>
          <w:tcPr>
            <w:tcW w:w="7490" w:type="dxa"/>
            <w:gridSpan w:val="7"/>
          </w:tcPr>
          <w:p w14:paraId="15C33991" w14:textId="77777777" w:rsidR="00520286" w:rsidRPr="004D687D" w:rsidRDefault="00520286" w:rsidP="00E36708">
            <w:pPr>
              <w:tabs>
                <w:tab w:val="left" w:pos="540"/>
              </w:tabs>
              <w:suppressAutoHyphens/>
              <w:spacing w:before="40" w:after="40"/>
              <w:rPr>
                <w:b/>
                <w:spacing w:val="-2"/>
              </w:rPr>
            </w:pPr>
            <w:r w:rsidRPr="004D687D">
              <w:rPr>
                <w:b/>
                <w:spacing w:val="-2"/>
              </w:rPr>
              <w:t>Historic information for previous ______ (__) years</w:t>
            </w:r>
          </w:p>
          <w:p w14:paraId="7D841AD5" w14:textId="77777777" w:rsidR="00520286" w:rsidRPr="004D687D" w:rsidRDefault="00520286" w:rsidP="00E36708">
            <w:pPr>
              <w:pStyle w:val="Heading5"/>
              <w:tabs>
                <w:tab w:val="left" w:pos="540"/>
              </w:tabs>
              <w:ind w:left="0"/>
              <w:rPr>
                <w:strike/>
              </w:rPr>
            </w:pPr>
            <w:r w:rsidRPr="004D687D">
              <w:t xml:space="preserve"> (</w:t>
            </w:r>
            <w:r w:rsidRPr="004D687D">
              <w:rPr>
                <w:spacing w:val="-4"/>
              </w:rPr>
              <w:t>KShilling</w:t>
            </w:r>
            <w:r w:rsidRPr="004D687D">
              <w:t xml:space="preserve"> equivalent in 000s)</w:t>
            </w:r>
          </w:p>
        </w:tc>
      </w:tr>
      <w:tr w:rsidR="004D687D" w:rsidRPr="004D687D" w14:paraId="1E77E8D2" w14:textId="77777777" w:rsidTr="00520286">
        <w:trPr>
          <w:cantSplit/>
          <w:tblHeader/>
        </w:trPr>
        <w:tc>
          <w:tcPr>
            <w:tcW w:w="2227" w:type="dxa"/>
          </w:tcPr>
          <w:p w14:paraId="1D1907B5" w14:textId="77777777" w:rsidR="00520286" w:rsidRPr="004D687D" w:rsidRDefault="00520286" w:rsidP="00E36708">
            <w:pPr>
              <w:pStyle w:val="Subtitle2"/>
              <w:tabs>
                <w:tab w:val="left" w:pos="540"/>
              </w:tabs>
              <w:rPr>
                <w:sz w:val="22"/>
                <w:szCs w:val="22"/>
              </w:rPr>
            </w:pPr>
          </w:p>
        </w:tc>
        <w:tc>
          <w:tcPr>
            <w:tcW w:w="1010" w:type="dxa"/>
          </w:tcPr>
          <w:p w14:paraId="64497CB9" w14:textId="77777777" w:rsidR="00520286" w:rsidRPr="004D687D" w:rsidRDefault="00520286" w:rsidP="00E36708">
            <w:pPr>
              <w:pStyle w:val="Subtitle2"/>
              <w:tabs>
                <w:tab w:val="left" w:pos="540"/>
              </w:tabs>
              <w:rPr>
                <w:sz w:val="22"/>
                <w:szCs w:val="22"/>
              </w:rPr>
            </w:pPr>
            <w:bookmarkStart w:id="182" w:name="_Toc437950068"/>
            <w:bookmarkStart w:id="183" w:name="_Toc437951047"/>
            <w:r w:rsidRPr="004D687D">
              <w:rPr>
                <w:sz w:val="22"/>
                <w:szCs w:val="22"/>
              </w:rPr>
              <w:t>Year 1</w:t>
            </w:r>
            <w:bookmarkEnd w:id="182"/>
            <w:bookmarkEnd w:id="183"/>
          </w:p>
        </w:tc>
        <w:tc>
          <w:tcPr>
            <w:tcW w:w="990" w:type="dxa"/>
          </w:tcPr>
          <w:p w14:paraId="7242BA78" w14:textId="77777777" w:rsidR="00520286" w:rsidRPr="004D687D" w:rsidRDefault="00520286" w:rsidP="00E36708">
            <w:pPr>
              <w:pStyle w:val="Subtitle2"/>
              <w:tabs>
                <w:tab w:val="left" w:pos="540"/>
              </w:tabs>
              <w:rPr>
                <w:sz w:val="22"/>
                <w:szCs w:val="22"/>
              </w:rPr>
            </w:pPr>
            <w:bookmarkStart w:id="184" w:name="_Toc437950069"/>
            <w:bookmarkStart w:id="185" w:name="_Toc437951048"/>
            <w:r w:rsidRPr="004D687D">
              <w:rPr>
                <w:sz w:val="22"/>
                <w:szCs w:val="22"/>
              </w:rPr>
              <w:t>Year 2</w:t>
            </w:r>
            <w:bookmarkEnd w:id="184"/>
            <w:bookmarkEnd w:id="185"/>
          </w:p>
        </w:tc>
        <w:tc>
          <w:tcPr>
            <w:tcW w:w="990" w:type="dxa"/>
          </w:tcPr>
          <w:p w14:paraId="04F871B4" w14:textId="77777777" w:rsidR="00520286" w:rsidRPr="004D687D" w:rsidRDefault="00520286" w:rsidP="00E36708">
            <w:pPr>
              <w:pStyle w:val="Subtitle2"/>
              <w:tabs>
                <w:tab w:val="left" w:pos="540"/>
              </w:tabs>
              <w:rPr>
                <w:sz w:val="22"/>
                <w:szCs w:val="22"/>
              </w:rPr>
            </w:pPr>
            <w:bookmarkStart w:id="186" w:name="_Toc437950070"/>
            <w:bookmarkStart w:id="187" w:name="_Toc437951049"/>
            <w:r w:rsidRPr="004D687D">
              <w:rPr>
                <w:sz w:val="22"/>
                <w:szCs w:val="22"/>
              </w:rPr>
              <w:t>Year 3</w:t>
            </w:r>
            <w:bookmarkEnd w:id="186"/>
            <w:bookmarkEnd w:id="187"/>
          </w:p>
        </w:tc>
        <w:tc>
          <w:tcPr>
            <w:tcW w:w="1170" w:type="dxa"/>
          </w:tcPr>
          <w:p w14:paraId="4A2EAD47" w14:textId="77777777" w:rsidR="00520286" w:rsidRPr="004D687D" w:rsidRDefault="00520286" w:rsidP="00E36708">
            <w:pPr>
              <w:pStyle w:val="Subtitle2"/>
              <w:tabs>
                <w:tab w:val="left" w:pos="540"/>
              </w:tabs>
              <w:rPr>
                <w:sz w:val="22"/>
                <w:szCs w:val="22"/>
              </w:rPr>
            </w:pPr>
            <w:bookmarkStart w:id="188" w:name="_Toc437950071"/>
            <w:bookmarkStart w:id="189" w:name="_Toc437951050"/>
            <w:r w:rsidRPr="004D687D">
              <w:rPr>
                <w:sz w:val="22"/>
                <w:szCs w:val="22"/>
              </w:rPr>
              <w:t>Year …</w:t>
            </w:r>
            <w:bookmarkEnd w:id="188"/>
            <w:bookmarkEnd w:id="189"/>
          </w:p>
        </w:tc>
        <w:tc>
          <w:tcPr>
            <w:tcW w:w="1080" w:type="dxa"/>
          </w:tcPr>
          <w:p w14:paraId="7BBA610B" w14:textId="77777777" w:rsidR="00520286" w:rsidRPr="004D687D" w:rsidRDefault="00520286" w:rsidP="00E36708">
            <w:pPr>
              <w:pStyle w:val="Subtitle2"/>
              <w:tabs>
                <w:tab w:val="left" w:pos="540"/>
              </w:tabs>
              <w:rPr>
                <w:sz w:val="22"/>
                <w:szCs w:val="22"/>
              </w:rPr>
            </w:pPr>
            <w:bookmarkStart w:id="190" w:name="_Toc437950072"/>
            <w:bookmarkStart w:id="191" w:name="_Toc437951051"/>
            <w:r w:rsidRPr="004D687D">
              <w:rPr>
                <w:sz w:val="22"/>
                <w:szCs w:val="22"/>
              </w:rPr>
              <w:t>Year n</w:t>
            </w:r>
            <w:bookmarkEnd w:id="190"/>
            <w:bookmarkEnd w:id="191"/>
          </w:p>
        </w:tc>
        <w:tc>
          <w:tcPr>
            <w:tcW w:w="1170" w:type="dxa"/>
          </w:tcPr>
          <w:p w14:paraId="3829E48C" w14:textId="77777777" w:rsidR="00520286" w:rsidRPr="004D687D" w:rsidRDefault="00520286" w:rsidP="00E36708">
            <w:pPr>
              <w:pStyle w:val="Subtitle2"/>
              <w:tabs>
                <w:tab w:val="left" w:pos="540"/>
              </w:tabs>
              <w:rPr>
                <w:sz w:val="22"/>
                <w:szCs w:val="22"/>
              </w:rPr>
            </w:pPr>
            <w:bookmarkStart w:id="192" w:name="_Toc437950073"/>
            <w:bookmarkStart w:id="193" w:name="_Toc437951052"/>
            <w:r w:rsidRPr="004D687D">
              <w:rPr>
                <w:sz w:val="22"/>
                <w:szCs w:val="22"/>
              </w:rPr>
              <w:t>Avg.</w:t>
            </w:r>
            <w:bookmarkEnd w:id="192"/>
            <w:bookmarkEnd w:id="193"/>
          </w:p>
        </w:tc>
        <w:tc>
          <w:tcPr>
            <w:tcW w:w="1080" w:type="dxa"/>
          </w:tcPr>
          <w:p w14:paraId="3A31AAF2" w14:textId="77777777" w:rsidR="00520286" w:rsidRPr="004D687D" w:rsidRDefault="00520286" w:rsidP="00E36708">
            <w:pPr>
              <w:pStyle w:val="Subtitle2"/>
              <w:tabs>
                <w:tab w:val="left" w:pos="540"/>
              </w:tabs>
              <w:rPr>
                <w:strike/>
                <w:sz w:val="22"/>
                <w:szCs w:val="22"/>
              </w:rPr>
            </w:pPr>
            <w:bookmarkStart w:id="194" w:name="_Toc437950074"/>
            <w:bookmarkStart w:id="195" w:name="_Toc437951053"/>
            <w:r w:rsidRPr="004D687D">
              <w:rPr>
                <w:sz w:val="22"/>
                <w:szCs w:val="22"/>
              </w:rPr>
              <w:t>Avg. Ratio</w:t>
            </w:r>
            <w:bookmarkEnd w:id="194"/>
            <w:bookmarkEnd w:id="195"/>
          </w:p>
        </w:tc>
      </w:tr>
      <w:tr w:rsidR="004D687D" w:rsidRPr="004D687D" w14:paraId="176BC52F" w14:textId="77777777" w:rsidTr="00520286">
        <w:trPr>
          <w:cantSplit/>
        </w:trPr>
        <w:tc>
          <w:tcPr>
            <w:tcW w:w="9719" w:type="dxa"/>
            <w:gridSpan w:val="8"/>
          </w:tcPr>
          <w:p w14:paraId="792B9122" w14:textId="77777777" w:rsidR="00520286" w:rsidRPr="004D687D" w:rsidRDefault="00520286" w:rsidP="00E36708">
            <w:pPr>
              <w:pStyle w:val="Subtitle2"/>
              <w:tabs>
                <w:tab w:val="left" w:pos="540"/>
              </w:tabs>
              <w:rPr>
                <w:sz w:val="22"/>
                <w:szCs w:val="22"/>
              </w:rPr>
            </w:pPr>
            <w:bookmarkStart w:id="196" w:name="_Toc437950075"/>
            <w:bookmarkStart w:id="197" w:name="_Toc437951054"/>
            <w:r w:rsidRPr="004D687D">
              <w:rPr>
                <w:sz w:val="22"/>
                <w:szCs w:val="22"/>
              </w:rPr>
              <w:t>Information from Balance Sheet</w:t>
            </w:r>
            <w:bookmarkEnd w:id="196"/>
            <w:bookmarkEnd w:id="197"/>
          </w:p>
        </w:tc>
      </w:tr>
      <w:tr w:rsidR="004D687D" w:rsidRPr="004D687D" w14:paraId="5E15C819" w14:textId="77777777" w:rsidTr="00520286">
        <w:trPr>
          <w:cantSplit/>
          <w:trHeight w:val="672"/>
        </w:trPr>
        <w:tc>
          <w:tcPr>
            <w:tcW w:w="2227" w:type="dxa"/>
          </w:tcPr>
          <w:p w14:paraId="1C784B0F" w14:textId="77777777" w:rsidR="00520286" w:rsidRPr="004D687D" w:rsidRDefault="00520286" w:rsidP="00E36708">
            <w:pPr>
              <w:pStyle w:val="Subtitle2"/>
              <w:tabs>
                <w:tab w:val="left" w:pos="540"/>
              </w:tabs>
              <w:rPr>
                <w:sz w:val="22"/>
                <w:szCs w:val="22"/>
              </w:rPr>
            </w:pPr>
            <w:bookmarkStart w:id="198" w:name="_Toc437950076"/>
            <w:bookmarkStart w:id="199" w:name="_Toc437951055"/>
            <w:r w:rsidRPr="004D687D">
              <w:rPr>
                <w:sz w:val="22"/>
                <w:szCs w:val="22"/>
              </w:rPr>
              <w:t>Total Assets (TA)</w:t>
            </w:r>
            <w:bookmarkEnd w:id="198"/>
            <w:bookmarkEnd w:id="199"/>
          </w:p>
        </w:tc>
        <w:tc>
          <w:tcPr>
            <w:tcW w:w="1010" w:type="dxa"/>
          </w:tcPr>
          <w:p w14:paraId="4DE42DA7" w14:textId="77777777" w:rsidR="00520286" w:rsidRPr="004D687D" w:rsidRDefault="00520286" w:rsidP="00E36708">
            <w:pPr>
              <w:pStyle w:val="Subtitle2"/>
              <w:tabs>
                <w:tab w:val="left" w:pos="540"/>
              </w:tabs>
              <w:rPr>
                <w:sz w:val="22"/>
                <w:szCs w:val="22"/>
              </w:rPr>
            </w:pPr>
          </w:p>
        </w:tc>
        <w:tc>
          <w:tcPr>
            <w:tcW w:w="990" w:type="dxa"/>
          </w:tcPr>
          <w:p w14:paraId="45B84A24" w14:textId="77777777" w:rsidR="00520286" w:rsidRPr="004D687D" w:rsidRDefault="00520286" w:rsidP="00E36708">
            <w:pPr>
              <w:pStyle w:val="Subtitle2"/>
              <w:tabs>
                <w:tab w:val="left" w:pos="540"/>
              </w:tabs>
              <w:rPr>
                <w:sz w:val="22"/>
                <w:szCs w:val="22"/>
              </w:rPr>
            </w:pPr>
          </w:p>
        </w:tc>
        <w:tc>
          <w:tcPr>
            <w:tcW w:w="990" w:type="dxa"/>
          </w:tcPr>
          <w:p w14:paraId="4A012530" w14:textId="77777777" w:rsidR="00520286" w:rsidRPr="004D687D" w:rsidRDefault="00520286" w:rsidP="00E36708">
            <w:pPr>
              <w:pStyle w:val="Subtitle2"/>
              <w:tabs>
                <w:tab w:val="left" w:pos="540"/>
              </w:tabs>
              <w:rPr>
                <w:sz w:val="22"/>
                <w:szCs w:val="22"/>
              </w:rPr>
            </w:pPr>
          </w:p>
        </w:tc>
        <w:tc>
          <w:tcPr>
            <w:tcW w:w="1170" w:type="dxa"/>
          </w:tcPr>
          <w:p w14:paraId="28FC81AC" w14:textId="77777777" w:rsidR="00520286" w:rsidRPr="004D687D" w:rsidRDefault="00520286" w:rsidP="00E36708">
            <w:pPr>
              <w:pStyle w:val="Subtitle2"/>
              <w:tabs>
                <w:tab w:val="left" w:pos="540"/>
              </w:tabs>
              <w:rPr>
                <w:sz w:val="22"/>
                <w:szCs w:val="22"/>
              </w:rPr>
            </w:pPr>
          </w:p>
        </w:tc>
        <w:tc>
          <w:tcPr>
            <w:tcW w:w="1080" w:type="dxa"/>
          </w:tcPr>
          <w:p w14:paraId="7A077826" w14:textId="77777777" w:rsidR="00520286" w:rsidRPr="004D687D" w:rsidRDefault="00520286" w:rsidP="00E36708">
            <w:pPr>
              <w:pStyle w:val="Subtitle2"/>
              <w:tabs>
                <w:tab w:val="left" w:pos="540"/>
              </w:tabs>
              <w:rPr>
                <w:sz w:val="22"/>
                <w:szCs w:val="22"/>
              </w:rPr>
            </w:pPr>
          </w:p>
        </w:tc>
        <w:tc>
          <w:tcPr>
            <w:tcW w:w="1170" w:type="dxa"/>
          </w:tcPr>
          <w:p w14:paraId="0B9953C0" w14:textId="77777777" w:rsidR="00520286" w:rsidRPr="004D687D" w:rsidRDefault="00520286" w:rsidP="00E36708">
            <w:pPr>
              <w:pStyle w:val="Subtitle2"/>
              <w:tabs>
                <w:tab w:val="left" w:pos="540"/>
              </w:tabs>
              <w:rPr>
                <w:sz w:val="22"/>
                <w:szCs w:val="22"/>
              </w:rPr>
            </w:pPr>
          </w:p>
        </w:tc>
        <w:tc>
          <w:tcPr>
            <w:tcW w:w="1080" w:type="dxa"/>
            <w:vMerge w:val="restart"/>
          </w:tcPr>
          <w:p w14:paraId="142EAFAA" w14:textId="77777777" w:rsidR="00520286" w:rsidRPr="004D687D" w:rsidRDefault="00520286" w:rsidP="00E36708">
            <w:pPr>
              <w:pStyle w:val="Subtitle2"/>
              <w:tabs>
                <w:tab w:val="left" w:pos="540"/>
              </w:tabs>
              <w:rPr>
                <w:sz w:val="22"/>
                <w:szCs w:val="22"/>
              </w:rPr>
            </w:pPr>
          </w:p>
        </w:tc>
      </w:tr>
      <w:tr w:rsidR="004D687D" w:rsidRPr="004D687D" w14:paraId="099BAFE5" w14:textId="77777777" w:rsidTr="00520286">
        <w:trPr>
          <w:cantSplit/>
          <w:trHeight w:val="673"/>
        </w:trPr>
        <w:tc>
          <w:tcPr>
            <w:tcW w:w="2227" w:type="dxa"/>
          </w:tcPr>
          <w:p w14:paraId="04AA61E5" w14:textId="77777777" w:rsidR="00520286" w:rsidRPr="004D687D" w:rsidRDefault="00520286" w:rsidP="00E36708">
            <w:pPr>
              <w:pStyle w:val="Subtitle2"/>
              <w:tabs>
                <w:tab w:val="left" w:pos="540"/>
              </w:tabs>
              <w:rPr>
                <w:sz w:val="22"/>
                <w:szCs w:val="22"/>
              </w:rPr>
            </w:pPr>
            <w:bookmarkStart w:id="200" w:name="_Toc437950077"/>
            <w:bookmarkStart w:id="201" w:name="_Toc437951056"/>
            <w:r w:rsidRPr="004D687D">
              <w:rPr>
                <w:sz w:val="22"/>
                <w:szCs w:val="22"/>
              </w:rPr>
              <w:t>Total Liabilities (TL)</w:t>
            </w:r>
            <w:bookmarkEnd w:id="200"/>
            <w:bookmarkEnd w:id="201"/>
          </w:p>
        </w:tc>
        <w:tc>
          <w:tcPr>
            <w:tcW w:w="1010" w:type="dxa"/>
          </w:tcPr>
          <w:p w14:paraId="177A3681" w14:textId="77777777" w:rsidR="00520286" w:rsidRPr="004D687D" w:rsidRDefault="00520286" w:rsidP="00E36708">
            <w:pPr>
              <w:pStyle w:val="Subtitle2"/>
              <w:tabs>
                <w:tab w:val="left" w:pos="540"/>
              </w:tabs>
              <w:rPr>
                <w:sz w:val="22"/>
                <w:szCs w:val="22"/>
              </w:rPr>
            </w:pPr>
          </w:p>
        </w:tc>
        <w:tc>
          <w:tcPr>
            <w:tcW w:w="990" w:type="dxa"/>
          </w:tcPr>
          <w:p w14:paraId="4689C210" w14:textId="77777777" w:rsidR="00520286" w:rsidRPr="004D687D" w:rsidRDefault="00520286" w:rsidP="00E36708">
            <w:pPr>
              <w:pStyle w:val="Subtitle2"/>
              <w:tabs>
                <w:tab w:val="left" w:pos="540"/>
              </w:tabs>
              <w:rPr>
                <w:sz w:val="22"/>
                <w:szCs w:val="22"/>
              </w:rPr>
            </w:pPr>
          </w:p>
        </w:tc>
        <w:tc>
          <w:tcPr>
            <w:tcW w:w="990" w:type="dxa"/>
          </w:tcPr>
          <w:p w14:paraId="2DE6B96E" w14:textId="77777777" w:rsidR="00520286" w:rsidRPr="004D687D" w:rsidRDefault="00520286" w:rsidP="00E36708">
            <w:pPr>
              <w:pStyle w:val="Subtitle2"/>
              <w:tabs>
                <w:tab w:val="left" w:pos="540"/>
              </w:tabs>
              <w:rPr>
                <w:sz w:val="22"/>
                <w:szCs w:val="22"/>
              </w:rPr>
            </w:pPr>
          </w:p>
        </w:tc>
        <w:tc>
          <w:tcPr>
            <w:tcW w:w="1170" w:type="dxa"/>
          </w:tcPr>
          <w:p w14:paraId="07646DBB" w14:textId="77777777" w:rsidR="00520286" w:rsidRPr="004D687D" w:rsidRDefault="00520286" w:rsidP="00E36708">
            <w:pPr>
              <w:pStyle w:val="Subtitle2"/>
              <w:tabs>
                <w:tab w:val="left" w:pos="540"/>
              </w:tabs>
              <w:rPr>
                <w:sz w:val="22"/>
                <w:szCs w:val="22"/>
              </w:rPr>
            </w:pPr>
          </w:p>
        </w:tc>
        <w:tc>
          <w:tcPr>
            <w:tcW w:w="1080" w:type="dxa"/>
          </w:tcPr>
          <w:p w14:paraId="32D25E53" w14:textId="77777777" w:rsidR="00520286" w:rsidRPr="004D687D" w:rsidRDefault="00520286" w:rsidP="00E36708">
            <w:pPr>
              <w:pStyle w:val="Subtitle2"/>
              <w:tabs>
                <w:tab w:val="left" w:pos="540"/>
              </w:tabs>
              <w:rPr>
                <w:sz w:val="22"/>
                <w:szCs w:val="22"/>
              </w:rPr>
            </w:pPr>
          </w:p>
        </w:tc>
        <w:tc>
          <w:tcPr>
            <w:tcW w:w="1170" w:type="dxa"/>
          </w:tcPr>
          <w:p w14:paraId="4B796341" w14:textId="77777777" w:rsidR="00520286" w:rsidRPr="004D687D" w:rsidRDefault="00520286" w:rsidP="00E36708">
            <w:pPr>
              <w:pStyle w:val="Subtitle2"/>
              <w:tabs>
                <w:tab w:val="left" w:pos="540"/>
              </w:tabs>
              <w:rPr>
                <w:sz w:val="22"/>
                <w:szCs w:val="22"/>
              </w:rPr>
            </w:pPr>
          </w:p>
        </w:tc>
        <w:tc>
          <w:tcPr>
            <w:tcW w:w="1080" w:type="dxa"/>
            <w:vMerge/>
          </w:tcPr>
          <w:p w14:paraId="0AE18AEF" w14:textId="77777777" w:rsidR="00520286" w:rsidRPr="004D687D" w:rsidRDefault="00520286" w:rsidP="00E36708">
            <w:pPr>
              <w:pStyle w:val="Subtitle2"/>
              <w:tabs>
                <w:tab w:val="left" w:pos="540"/>
              </w:tabs>
              <w:rPr>
                <w:sz w:val="22"/>
                <w:szCs w:val="22"/>
              </w:rPr>
            </w:pPr>
          </w:p>
        </w:tc>
      </w:tr>
      <w:tr w:rsidR="004D687D" w:rsidRPr="004D687D" w14:paraId="2EB3C38F" w14:textId="77777777" w:rsidTr="00520286">
        <w:trPr>
          <w:cantSplit/>
          <w:trHeight w:val="673"/>
        </w:trPr>
        <w:tc>
          <w:tcPr>
            <w:tcW w:w="2227" w:type="dxa"/>
          </w:tcPr>
          <w:p w14:paraId="34B79918" w14:textId="77777777" w:rsidR="00520286" w:rsidRPr="004D687D" w:rsidRDefault="00520286" w:rsidP="00E36708">
            <w:pPr>
              <w:pStyle w:val="Subtitle2"/>
              <w:tabs>
                <w:tab w:val="left" w:pos="540"/>
              </w:tabs>
              <w:rPr>
                <w:sz w:val="22"/>
                <w:szCs w:val="22"/>
              </w:rPr>
            </w:pPr>
            <w:bookmarkStart w:id="202" w:name="_Toc437950078"/>
            <w:bookmarkStart w:id="203" w:name="_Toc437951057"/>
            <w:r w:rsidRPr="004D687D">
              <w:rPr>
                <w:sz w:val="22"/>
                <w:szCs w:val="22"/>
              </w:rPr>
              <w:t>Net Worth (NW)</w:t>
            </w:r>
            <w:bookmarkEnd w:id="202"/>
            <w:bookmarkEnd w:id="203"/>
          </w:p>
        </w:tc>
        <w:tc>
          <w:tcPr>
            <w:tcW w:w="1010" w:type="dxa"/>
          </w:tcPr>
          <w:p w14:paraId="0278EA57" w14:textId="77777777" w:rsidR="00520286" w:rsidRPr="004D687D" w:rsidRDefault="00520286" w:rsidP="00E36708">
            <w:pPr>
              <w:pStyle w:val="Subtitle2"/>
              <w:tabs>
                <w:tab w:val="left" w:pos="540"/>
              </w:tabs>
              <w:rPr>
                <w:sz w:val="22"/>
                <w:szCs w:val="22"/>
              </w:rPr>
            </w:pPr>
          </w:p>
        </w:tc>
        <w:tc>
          <w:tcPr>
            <w:tcW w:w="990" w:type="dxa"/>
          </w:tcPr>
          <w:p w14:paraId="73C2BD0E" w14:textId="77777777" w:rsidR="00520286" w:rsidRPr="004D687D" w:rsidRDefault="00520286" w:rsidP="00E36708">
            <w:pPr>
              <w:pStyle w:val="Subtitle2"/>
              <w:tabs>
                <w:tab w:val="left" w:pos="540"/>
              </w:tabs>
              <w:rPr>
                <w:sz w:val="22"/>
                <w:szCs w:val="22"/>
              </w:rPr>
            </w:pPr>
          </w:p>
        </w:tc>
        <w:tc>
          <w:tcPr>
            <w:tcW w:w="990" w:type="dxa"/>
          </w:tcPr>
          <w:p w14:paraId="10DBBDCC" w14:textId="77777777" w:rsidR="00520286" w:rsidRPr="004D687D" w:rsidRDefault="00520286" w:rsidP="00E36708">
            <w:pPr>
              <w:pStyle w:val="Subtitle2"/>
              <w:tabs>
                <w:tab w:val="left" w:pos="540"/>
              </w:tabs>
              <w:rPr>
                <w:sz w:val="22"/>
                <w:szCs w:val="22"/>
              </w:rPr>
            </w:pPr>
          </w:p>
        </w:tc>
        <w:tc>
          <w:tcPr>
            <w:tcW w:w="1170" w:type="dxa"/>
          </w:tcPr>
          <w:p w14:paraId="590D0151" w14:textId="77777777" w:rsidR="00520286" w:rsidRPr="004D687D" w:rsidRDefault="00520286" w:rsidP="00E36708">
            <w:pPr>
              <w:pStyle w:val="Subtitle2"/>
              <w:tabs>
                <w:tab w:val="left" w:pos="540"/>
              </w:tabs>
              <w:rPr>
                <w:sz w:val="22"/>
                <w:szCs w:val="22"/>
              </w:rPr>
            </w:pPr>
          </w:p>
        </w:tc>
        <w:tc>
          <w:tcPr>
            <w:tcW w:w="1080" w:type="dxa"/>
          </w:tcPr>
          <w:p w14:paraId="62F861D5" w14:textId="77777777" w:rsidR="00520286" w:rsidRPr="004D687D" w:rsidRDefault="00520286" w:rsidP="00E36708">
            <w:pPr>
              <w:pStyle w:val="Subtitle2"/>
              <w:tabs>
                <w:tab w:val="left" w:pos="540"/>
              </w:tabs>
              <w:rPr>
                <w:sz w:val="22"/>
                <w:szCs w:val="22"/>
              </w:rPr>
            </w:pPr>
          </w:p>
        </w:tc>
        <w:tc>
          <w:tcPr>
            <w:tcW w:w="1170" w:type="dxa"/>
          </w:tcPr>
          <w:p w14:paraId="6DCE0750" w14:textId="77777777" w:rsidR="00520286" w:rsidRPr="004D687D" w:rsidRDefault="00520286" w:rsidP="00E36708">
            <w:pPr>
              <w:pStyle w:val="Subtitle2"/>
              <w:tabs>
                <w:tab w:val="left" w:pos="540"/>
              </w:tabs>
              <w:rPr>
                <w:sz w:val="22"/>
                <w:szCs w:val="22"/>
              </w:rPr>
            </w:pPr>
          </w:p>
        </w:tc>
        <w:tc>
          <w:tcPr>
            <w:tcW w:w="1080" w:type="dxa"/>
          </w:tcPr>
          <w:p w14:paraId="13FB6739" w14:textId="77777777" w:rsidR="00520286" w:rsidRPr="004D687D" w:rsidRDefault="00520286" w:rsidP="00E36708">
            <w:pPr>
              <w:pStyle w:val="Subtitle2"/>
              <w:tabs>
                <w:tab w:val="left" w:pos="540"/>
              </w:tabs>
              <w:rPr>
                <w:sz w:val="22"/>
                <w:szCs w:val="22"/>
              </w:rPr>
            </w:pPr>
          </w:p>
        </w:tc>
      </w:tr>
      <w:tr w:rsidR="004D687D" w:rsidRPr="004D687D" w14:paraId="15CA000C" w14:textId="77777777" w:rsidTr="00520286">
        <w:trPr>
          <w:cantSplit/>
          <w:trHeight w:val="673"/>
        </w:trPr>
        <w:tc>
          <w:tcPr>
            <w:tcW w:w="2227" w:type="dxa"/>
          </w:tcPr>
          <w:p w14:paraId="41621439" w14:textId="77777777" w:rsidR="00520286" w:rsidRPr="004D687D" w:rsidRDefault="00520286" w:rsidP="00E36708">
            <w:pPr>
              <w:pStyle w:val="Subtitle2"/>
              <w:tabs>
                <w:tab w:val="left" w:pos="540"/>
              </w:tabs>
              <w:rPr>
                <w:sz w:val="22"/>
                <w:szCs w:val="22"/>
              </w:rPr>
            </w:pPr>
            <w:bookmarkStart w:id="204" w:name="_Toc437950079"/>
            <w:bookmarkStart w:id="205" w:name="_Toc437951058"/>
            <w:r w:rsidRPr="004D687D">
              <w:rPr>
                <w:sz w:val="22"/>
                <w:szCs w:val="22"/>
              </w:rPr>
              <w:t>Current Assets (CA)</w:t>
            </w:r>
            <w:bookmarkEnd w:id="204"/>
            <w:bookmarkEnd w:id="205"/>
          </w:p>
        </w:tc>
        <w:tc>
          <w:tcPr>
            <w:tcW w:w="1010" w:type="dxa"/>
          </w:tcPr>
          <w:p w14:paraId="6AAEAF4A" w14:textId="77777777" w:rsidR="00520286" w:rsidRPr="004D687D" w:rsidRDefault="00520286" w:rsidP="00E36708">
            <w:pPr>
              <w:pStyle w:val="Subtitle2"/>
              <w:tabs>
                <w:tab w:val="left" w:pos="540"/>
              </w:tabs>
              <w:rPr>
                <w:sz w:val="22"/>
                <w:szCs w:val="22"/>
              </w:rPr>
            </w:pPr>
          </w:p>
        </w:tc>
        <w:tc>
          <w:tcPr>
            <w:tcW w:w="990" w:type="dxa"/>
          </w:tcPr>
          <w:p w14:paraId="4A8788E4" w14:textId="77777777" w:rsidR="00520286" w:rsidRPr="004D687D" w:rsidRDefault="00520286" w:rsidP="00E36708">
            <w:pPr>
              <w:pStyle w:val="Subtitle2"/>
              <w:tabs>
                <w:tab w:val="left" w:pos="540"/>
              </w:tabs>
              <w:rPr>
                <w:sz w:val="22"/>
                <w:szCs w:val="22"/>
              </w:rPr>
            </w:pPr>
          </w:p>
        </w:tc>
        <w:tc>
          <w:tcPr>
            <w:tcW w:w="990" w:type="dxa"/>
          </w:tcPr>
          <w:p w14:paraId="4C9B78F4" w14:textId="77777777" w:rsidR="00520286" w:rsidRPr="004D687D" w:rsidRDefault="00520286" w:rsidP="00E36708">
            <w:pPr>
              <w:pStyle w:val="Subtitle2"/>
              <w:tabs>
                <w:tab w:val="left" w:pos="540"/>
              </w:tabs>
              <w:rPr>
                <w:sz w:val="22"/>
                <w:szCs w:val="22"/>
              </w:rPr>
            </w:pPr>
          </w:p>
        </w:tc>
        <w:tc>
          <w:tcPr>
            <w:tcW w:w="1170" w:type="dxa"/>
          </w:tcPr>
          <w:p w14:paraId="037C1896" w14:textId="77777777" w:rsidR="00520286" w:rsidRPr="004D687D" w:rsidRDefault="00520286" w:rsidP="00E36708">
            <w:pPr>
              <w:pStyle w:val="Subtitle2"/>
              <w:tabs>
                <w:tab w:val="left" w:pos="540"/>
              </w:tabs>
              <w:rPr>
                <w:sz w:val="22"/>
                <w:szCs w:val="22"/>
              </w:rPr>
            </w:pPr>
          </w:p>
        </w:tc>
        <w:tc>
          <w:tcPr>
            <w:tcW w:w="1080" w:type="dxa"/>
          </w:tcPr>
          <w:p w14:paraId="4AC7F434" w14:textId="77777777" w:rsidR="00520286" w:rsidRPr="004D687D" w:rsidRDefault="00520286" w:rsidP="00E36708">
            <w:pPr>
              <w:pStyle w:val="Subtitle2"/>
              <w:tabs>
                <w:tab w:val="left" w:pos="540"/>
              </w:tabs>
              <w:rPr>
                <w:sz w:val="22"/>
                <w:szCs w:val="22"/>
              </w:rPr>
            </w:pPr>
          </w:p>
        </w:tc>
        <w:tc>
          <w:tcPr>
            <w:tcW w:w="1170" w:type="dxa"/>
          </w:tcPr>
          <w:p w14:paraId="73F05431" w14:textId="77777777" w:rsidR="00520286" w:rsidRPr="004D687D" w:rsidRDefault="00520286" w:rsidP="00E36708">
            <w:pPr>
              <w:pStyle w:val="Subtitle2"/>
              <w:tabs>
                <w:tab w:val="left" w:pos="540"/>
              </w:tabs>
              <w:rPr>
                <w:sz w:val="22"/>
                <w:szCs w:val="22"/>
              </w:rPr>
            </w:pPr>
          </w:p>
        </w:tc>
        <w:tc>
          <w:tcPr>
            <w:tcW w:w="1080" w:type="dxa"/>
            <w:vMerge w:val="restart"/>
          </w:tcPr>
          <w:p w14:paraId="65DACBD1" w14:textId="77777777" w:rsidR="00520286" w:rsidRPr="004D687D" w:rsidRDefault="00520286" w:rsidP="00E36708">
            <w:pPr>
              <w:pStyle w:val="Subtitle2"/>
              <w:tabs>
                <w:tab w:val="left" w:pos="540"/>
              </w:tabs>
              <w:rPr>
                <w:sz w:val="22"/>
                <w:szCs w:val="22"/>
              </w:rPr>
            </w:pPr>
          </w:p>
        </w:tc>
      </w:tr>
      <w:tr w:rsidR="004D687D" w:rsidRPr="004D687D" w14:paraId="6C0ADDCE" w14:textId="77777777" w:rsidTr="00520286">
        <w:trPr>
          <w:cantSplit/>
          <w:trHeight w:val="673"/>
        </w:trPr>
        <w:tc>
          <w:tcPr>
            <w:tcW w:w="2227" w:type="dxa"/>
          </w:tcPr>
          <w:p w14:paraId="01708E27" w14:textId="77777777" w:rsidR="00520286" w:rsidRPr="004D687D" w:rsidRDefault="00520286" w:rsidP="00E36708">
            <w:pPr>
              <w:pStyle w:val="Subtitle2"/>
              <w:tabs>
                <w:tab w:val="left" w:pos="540"/>
              </w:tabs>
              <w:rPr>
                <w:sz w:val="22"/>
                <w:szCs w:val="22"/>
              </w:rPr>
            </w:pPr>
            <w:bookmarkStart w:id="206" w:name="_Toc437950080"/>
            <w:bookmarkStart w:id="207" w:name="_Toc437951059"/>
            <w:r w:rsidRPr="004D687D">
              <w:rPr>
                <w:sz w:val="22"/>
                <w:szCs w:val="22"/>
              </w:rPr>
              <w:t>Current Liabilities (CL)</w:t>
            </w:r>
            <w:bookmarkEnd w:id="206"/>
            <w:bookmarkEnd w:id="207"/>
          </w:p>
        </w:tc>
        <w:tc>
          <w:tcPr>
            <w:tcW w:w="1010" w:type="dxa"/>
          </w:tcPr>
          <w:p w14:paraId="560A0DB6" w14:textId="77777777" w:rsidR="00520286" w:rsidRPr="004D687D" w:rsidRDefault="00520286" w:rsidP="00E36708">
            <w:pPr>
              <w:pStyle w:val="Subtitle2"/>
              <w:tabs>
                <w:tab w:val="left" w:pos="540"/>
              </w:tabs>
              <w:rPr>
                <w:sz w:val="22"/>
                <w:szCs w:val="22"/>
              </w:rPr>
            </w:pPr>
          </w:p>
        </w:tc>
        <w:tc>
          <w:tcPr>
            <w:tcW w:w="990" w:type="dxa"/>
          </w:tcPr>
          <w:p w14:paraId="5ABCEB04" w14:textId="77777777" w:rsidR="00520286" w:rsidRPr="004D687D" w:rsidRDefault="00520286" w:rsidP="00E36708">
            <w:pPr>
              <w:pStyle w:val="Subtitle2"/>
              <w:tabs>
                <w:tab w:val="left" w:pos="540"/>
              </w:tabs>
              <w:rPr>
                <w:sz w:val="22"/>
                <w:szCs w:val="22"/>
              </w:rPr>
            </w:pPr>
          </w:p>
        </w:tc>
        <w:tc>
          <w:tcPr>
            <w:tcW w:w="990" w:type="dxa"/>
          </w:tcPr>
          <w:p w14:paraId="1C90CCFA" w14:textId="77777777" w:rsidR="00520286" w:rsidRPr="004D687D" w:rsidRDefault="00520286" w:rsidP="00E36708">
            <w:pPr>
              <w:pStyle w:val="Subtitle2"/>
              <w:tabs>
                <w:tab w:val="left" w:pos="540"/>
              </w:tabs>
              <w:rPr>
                <w:sz w:val="22"/>
                <w:szCs w:val="22"/>
              </w:rPr>
            </w:pPr>
          </w:p>
        </w:tc>
        <w:tc>
          <w:tcPr>
            <w:tcW w:w="1170" w:type="dxa"/>
          </w:tcPr>
          <w:p w14:paraId="7A144219" w14:textId="77777777" w:rsidR="00520286" w:rsidRPr="004D687D" w:rsidRDefault="00520286" w:rsidP="00E36708">
            <w:pPr>
              <w:pStyle w:val="Subtitle2"/>
              <w:tabs>
                <w:tab w:val="left" w:pos="540"/>
              </w:tabs>
              <w:rPr>
                <w:sz w:val="22"/>
                <w:szCs w:val="22"/>
              </w:rPr>
            </w:pPr>
          </w:p>
        </w:tc>
        <w:tc>
          <w:tcPr>
            <w:tcW w:w="1080" w:type="dxa"/>
          </w:tcPr>
          <w:p w14:paraId="7638AA85" w14:textId="77777777" w:rsidR="00520286" w:rsidRPr="004D687D" w:rsidRDefault="00520286" w:rsidP="00E36708">
            <w:pPr>
              <w:pStyle w:val="Subtitle2"/>
              <w:tabs>
                <w:tab w:val="left" w:pos="540"/>
              </w:tabs>
              <w:rPr>
                <w:sz w:val="22"/>
                <w:szCs w:val="22"/>
              </w:rPr>
            </w:pPr>
          </w:p>
        </w:tc>
        <w:tc>
          <w:tcPr>
            <w:tcW w:w="1170" w:type="dxa"/>
          </w:tcPr>
          <w:p w14:paraId="76F2B0D1" w14:textId="77777777" w:rsidR="00520286" w:rsidRPr="004D687D" w:rsidRDefault="00520286" w:rsidP="00E36708">
            <w:pPr>
              <w:pStyle w:val="Subtitle2"/>
              <w:tabs>
                <w:tab w:val="left" w:pos="540"/>
              </w:tabs>
              <w:rPr>
                <w:sz w:val="22"/>
                <w:szCs w:val="22"/>
              </w:rPr>
            </w:pPr>
          </w:p>
        </w:tc>
        <w:tc>
          <w:tcPr>
            <w:tcW w:w="1080" w:type="dxa"/>
            <w:vMerge/>
          </w:tcPr>
          <w:p w14:paraId="57762F8B" w14:textId="77777777" w:rsidR="00520286" w:rsidRPr="004D687D" w:rsidRDefault="00520286" w:rsidP="00E36708">
            <w:pPr>
              <w:pStyle w:val="Subtitle2"/>
              <w:tabs>
                <w:tab w:val="left" w:pos="540"/>
              </w:tabs>
              <w:rPr>
                <w:sz w:val="22"/>
                <w:szCs w:val="22"/>
              </w:rPr>
            </w:pPr>
          </w:p>
        </w:tc>
      </w:tr>
      <w:tr w:rsidR="004D687D" w:rsidRPr="004D687D" w14:paraId="38B20600" w14:textId="77777777" w:rsidTr="00520286">
        <w:trPr>
          <w:cantSplit/>
        </w:trPr>
        <w:tc>
          <w:tcPr>
            <w:tcW w:w="9719" w:type="dxa"/>
            <w:gridSpan w:val="8"/>
          </w:tcPr>
          <w:p w14:paraId="77EC20C4" w14:textId="77777777" w:rsidR="00520286" w:rsidRPr="004D687D" w:rsidRDefault="00520286" w:rsidP="00E36708">
            <w:pPr>
              <w:pStyle w:val="Subtitle2"/>
              <w:tabs>
                <w:tab w:val="left" w:pos="540"/>
              </w:tabs>
              <w:rPr>
                <w:sz w:val="22"/>
                <w:szCs w:val="22"/>
              </w:rPr>
            </w:pPr>
            <w:bookmarkStart w:id="208" w:name="_Toc437950081"/>
            <w:bookmarkStart w:id="209" w:name="_Toc437951060"/>
            <w:r w:rsidRPr="004D687D">
              <w:rPr>
                <w:sz w:val="22"/>
                <w:szCs w:val="22"/>
              </w:rPr>
              <w:t>Information from Income Statement</w:t>
            </w:r>
            <w:bookmarkEnd w:id="208"/>
            <w:bookmarkEnd w:id="209"/>
          </w:p>
        </w:tc>
      </w:tr>
      <w:tr w:rsidR="004D687D" w:rsidRPr="004D687D" w14:paraId="04A0ADBF" w14:textId="77777777" w:rsidTr="00520286">
        <w:trPr>
          <w:cantSplit/>
          <w:trHeight w:val="672"/>
        </w:trPr>
        <w:tc>
          <w:tcPr>
            <w:tcW w:w="2227" w:type="dxa"/>
          </w:tcPr>
          <w:p w14:paraId="209CFF26" w14:textId="77777777" w:rsidR="00520286" w:rsidRPr="004D687D" w:rsidRDefault="00520286" w:rsidP="00E36708">
            <w:pPr>
              <w:pStyle w:val="Subtitle2"/>
              <w:tabs>
                <w:tab w:val="left" w:pos="540"/>
              </w:tabs>
              <w:rPr>
                <w:sz w:val="22"/>
                <w:szCs w:val="22"/>
              </w:rPr>
            </w:pPr>
            <w:bookmarkStart w:id="210" w:name="_Toc437950082"/>
            <w:bookmarkStart w:id="211" w:name="_Toc437951061"/>
            <w:r w:rsidRPr="004D687D">
              <w:rPr>
                <w:sz w:val="22"/>
                <w:szCs w:val="22"/>
              </w:rPr>
              <w:t>Total Revenue (TR)</w:t>
            </w:r>
            <w:bookmarkEnd w:id="210"/>
            <w:bookmarkEnd w:id="211"/>
          </w:p>
        </w:tc>
        <w:tc>
          <w:tcPr>
            <w:tcW w:w="1010" w:type="dxa"/>
          </w:tcPr>
          <w:p w14:paraId="41F523C8" w14:textId="77777777" w:rsidR="00520286" w:rsidRPr="004D687D" w:rsidRDefault="00520286" w:rsidP="00E36708">
            <w:pPr>
              <w:pStyle w:val="Subtitle2"/>
              <w:tabs>
                <w:tab w:val="left" w:pos="540"/>
              </w:tabs>
              <w:rPr>
                <w:sz w:val="22"/>
                <w:szCs w:val="22"/>
              </w:rPr>
            </w:pPr>
          </w:p>
        </w:tc>
        <w:tc>
          <w:tcPr>
            <w:tcW w:w="990" w:type="dxa"/>
          </w:tcPr>
          <w:p w14:paraId="746A745D" w14:textId="77777777" w:rsidR="00520286" w:rsidRPr="004D687D" w:rsidRDefault="00520286" w:rsidP="00E36708">
            <w:pPr>
              <w:pStyle w:val="Subtitle2"/>
              <w:tabs>
                <w:tab w:val="left" w:pos="540"/>
              </w:tabs>
              <w:rPr>
                <w:sz w:val="22"/>
                <w:szCs w:val="22"/>
              </w:rPr>
            </w:pPr>
          </w:p>
        </w:tc>
        <w:tc>
          <w:tcPr>
            <w:tcW w:w="990" w:type="dxa"/>
          </w:tcPr>
          <w:p w14:paraId="32FF0348" w14:textId="77777777" w:rsidR="00520286" w:rsidRPr="004D687D" w:rsidRDefault="00520286" w:rsidP="00E36708">
            <w:pPr>
              <w:pStyle w:val="Subtitle2"/>
              <w:tabs>
                <w:tab w:val="left" w:pos="540"/>
              </w:tabs>
              <w:rPr>
                <w:sz w:val="22"/>
                <w:szCs w:val="22"/>
              </w:rPr>
            </w:pPr>
          </w:p>
        </w:tc>
        <w:tc>
          <w:tcPr>
            <w:tcW w:w="1170" w:type="dxa"/>
          </w:tcPr>
          <w:p w14:paraId="7C2D9F6B" w14:textId="77777777" w:rsidR="00520286" w:rsidRPr="004D687D" w:rsidRDefault="00520286" w:rsidP="00E36708">
            <w:pPr>
              <w:pStyle w:val="Subtitle2"/>
              <w:tabs>
                <w:tab w:val="left" w:pos="540"/>
              </w:tabs>
              <w:rPr>
                <w:sz w:val="22"/>
                <w:szCs w:val="22"/>
              </w:rPr>
            </w:pPr>
          </w:p>
        </w:tc>
        <w:tc>
          <w:tcPr>
            <w:tcW w:w="1080" w:type="dxa"/>
          </w:tcPr>
          <w:p w14:paraId="7D49C9E6" w14:textId="77777777" w:rsidR="00520286" w:rsidRPr="004D687D" w:rsidRDefault="00520286" w:rsidP="00E36708">
            <w:pPr>
              <w:pStyle w:val="Subtitle2"/>
              <w:tabs>
                <w:tab w:val="left" w:pos="540"/>
              </w:tabs>
              <w:rPr>
                <w:sz w:val="22"/>
                <w:szCs w:val="22"/>
              </w:rPr>
            </w:pPr>
          </w:p>
        </w:tc>
        <w:tc>
          <w:tcPr>
            <w:tcW w:w="1170" w:type="dxa"/>
          </w:tcPr>
          <w:p w14:paraId="12D36A7A" w14:textId="77777777" w:rsidR="00520286" w:rsidRPr="004D687D" w:rsidRDefault="00520286" w:rsidP="00E36708">
            <w:pPr>
              <w:pStyle w:val="Subtitle2"/>
              <w:tabs>
                <w:tab w:val="left" w:pos="540"/>
              </w:tabs>
              <w:rPr>
                <w:sz w:val="22"/>
                <w:szCs w:val="22"/>
              </w:rPr>
            </w:pPr>
          </w:p>
        </w:tc>
        <w:tc>
          <w:tcPr>
            <w:tcW w:w="1080" w:type="dxa"/>
            <w:vMerge w:val="restart"/>
          </w:tcPr>
          <w:p w14:paraId="53A88FC7" w14:textId="77777777" w:rsidR="00520286" w:rsidRPr="004D687D" w:rsidRDefault="00520286" w:rsidP="00E36708">
            <w:pPr>
              <w:pStyle w:val="Subtitle2"/>
              <w:tabs>
                <w:tab w:val="left" w:pos="540"/>
              </w:tabs>
              <w:rPr>
                <w:sz w:val="22"/>
                <w:szCs w:val="22"/>
              </w:rPr>
            </w:pPr>
          </w:p>
        </w:tc>
      </w:tr>
      <w:tr w:rsidR="00520286" w:rsidRPr="004D687D" w14:paraId="29D13BF7" w14:textId="77777777" w:rsidTr="00520286">
        <w:trPr>
          <w:cantSplit/>
          <w:trHeight w:val="672"/>
        </w:trPr>
        <w:tc>
          <w:tcPr>
            <w:tcW w:w="2227" w:type="dxa"/>
          </w:tcPr>
          <w:p w14:paraId="233633CF" w14:textId="77777777" w:rsidR="00520286" w:rsidRPr="004D687D" w:rsidRDefault="00520286" w:rsidP="00E36708">
            <w:pPr>
              <w:pStyle w:val="Subtitle2"/>
              <w:tabs>
                <w:tab w:val="left" w:pos="540"/>
              </w:tabs>
              <w:rPr>
                <w:sz w:val="22"/>
                <w:szCs w:val="22"/>
              </w:rPr>
            </w:pPr>
            <w:bookmarkStart w:id="212" w:name="_Toc437950083"/>
            <w:bookmarkStart w:id="213" w:name="_Toc437951062"/>
            <w:r w:rsidRPr="004D687D">
              <w:rPr>
                <w:sz w:val="22"/>
                <w:szCs w:val="22"/>
              </w:rPr>
              <w:t>Profits Before Taxes (PBT)</w:t>
            </w:r>
            <w:bookmarkEnd w:id="212"/>
            <w:bookmarkEnd w:id="213"/>
          </w:p>
        </w:tc>
        <w:tc>
          <w:tcPr>
            <w:tcW w:w="1010" w:type="dxa"/>
          </w:tcPr>
          <w:p w14:paraId="716E413F" w14:textId="77777777" w:rsidR="00520286" w:rsidRPr="004D687D" w:rsidRDefault="00520286" w:rsidP="00E36708">
            <w:pPr>
              <w:pStyle w:val="Subtitle2"/>
              <w:tabs>
                <w:tab w:val="left" w:pos="540"/>
              </w:tabs>
              <w:rPr>
                <w:sz w:val="22"/>
                <w:szCs w:val="22"/>
              </w:rPr>
            </w:pPr>
          </w:p>
        </w:tc>
        <w:tc>
          <w:tcPr>
            <w:tcW w:w="990" w:type="dxa"/>
          </w:tcPr>
          <w:p w14:paraId="2DC9FECE" w14:textId="77777777" w:rsidR="00520286" w:rsidRPr="004D687D" w:rsidRDefault="00520286" w:rsidP="00E36708">
            <w:pPr>
              <w:pStyle w:val="Subtitle2"/>
              <w:tabs>
                <w:tab w:val="left" w:pos="540"/>
              </w:tabs>
              <w:rPr>
                <w:sz w:val="22"/>
                <w:szCs w:val="22"/>
              </w:rPr>
            </w:pPr>
          </w:p>
        </w:tc>
        <w:tc>
          <w:tcPr>
            <w:tcW w:w="990" w:type="dxa"/>
          </w:tcPr>
          <w:p w14:paraId="3940F47C" w14:textId="77777777" w:rsidR="00520286" w:rsidRPr="004D687D" w:rsidRDefault="00520286" w:rsidP="00E36708">
            <w:pPr>
              <w:pStyle w:val="Subtitle2"/>
              <w:tabs>
                <w:tab w:val="left" w:pos="540"/>
              </w:tabs>
              <w:rPr>
                <w:sz w:val="22"/>
                <w:szCs w:val="22"/>
              </w:rPr>
            </w:pPr>
          </w:p>
        </w:tc>
        <w:tc>
          <w:tcPr>
            <w:tcW w:w="1170" w:type="dxa"/>
          </w:tcPr>
          <w:p w14:paraId="0BF0161C" w14:textId="77777777" w:rsidR="00520286" w:rsidRPr="004D687D" w:rsidRDefault="00520286" w:rsidP="00E36708">
            <w:pPr>
              <w:pStyle w:val="Subtitle2"/>
              <w:tabs>
                <w:tab w:val="left" w:pos="540"/>
              </w:tabs>
              <w:rPr>
                <w:sz w:val="22"/>
                <w:szCs w:val="22"/>
              </w:rPr>
            </w:pPr>
          </w:p>
        </w:tc>
        <w:tc>
          <w:tcPr>
            <w:tcW w:w="1080" w:type="dxa"/>
          </w:tcPr>
          <w:p w14:paraId="148CFA94" w14:textId="77777777" w:rsidR="00520286" w:rsidRPr="004D687D" w:rsidRDefault="00520286" w:rsidP="00E36708">
            <w:pPr>
              <w:pStyle w:val="Subtitle2"/>
              <w:tabs>
                <w:tab w:val="left" w:pos="540"/>
              </w:tabs>
              <w:rPr>
                <w:sz w:val="22"/>
                <w:szCs w:val="22"/>
              </w:rPr>
            </w:pPr>
          </w:p>
        </w:tc>
        <w:tc>
          <w:tcPr>
            <w:tcW w:w="1170" w:type="dxa"/>
          </w:tcPr>
          <w:p w14:paraId="7F75C166" w14:textId="77777777" w:rsidR="00520286" w:rsidRPr="004D687D" w:rsidRDefault="00520286" w:rsidP="00E36708">
            <w:pPr>
              <w:pStyle w:val="Subtitle2"/>
              <w:tabs>
                <w:tab w:val="left" w:pos="540"/>
              </w:tabs>
              <w:rPr>
                <w:sz w:val="22"/>
                <w:szCs w:val="22"/>
              </w:rPr>
            </w:pPr>
          </w:p>
        </w:tc>
        <w:tc>
          <w:tcPr>
            <w:tcW w:w="1080" w:type="dxa"/>
            <w:vMerge/>
          </w:tcPr>
          <w:p w14:paraId="63896AC0" w14:textId="77777777" w:rsidR="00520286" w:rsidRPr="004D687D" w:rsidRDefault="00520286" w:rsidP="00E36708">
            <w:pPr>
              <w:pStyle w:val="Subtitle2"/>
              <w:tabs>
                <w:tab w:val="left" w:pos="540"/>
              </w:tabs>
              <w:rPr>
                <w:sz w:val="22"/>
                <w:szCs w:val="22"/>
              </w:rPr>
            </w:pPr>
          </w:p>
        </w:tc>
      </w:tr>
    </w:tbl>
    <w:p w14:paraId="5AF64201" w14:textId="77777777" w:rsidR="00520286" w:rsidRPr="004D687D" w:rsidRDefault="00520286" w:rsidP="00520286">
      <w:pPr>
        <w:pStyle w:val="Header"/>
        <w:tabs>
          <w:tab w:val="left" w:pos="540"/>
        </w:tabs>
        <w:rPr>
          <w:sz w:val="24"/>
          <w:szCs w:val="24"/>
        </w:rPr>
      </w:pPr>
    </w:p>
    <w:p w14:paraId="344F00F2" w14:textId="77777777" w:rsidR="00607E22" w:rsidRPr="004D687D" w:rsidRDefault="00154745">
      <w:pPr>
        <w:spacing w:before="178" w:line="230" w:lineRule="auto"/>
        <w:ind w:left="130"/>
      </w:pPr>
      <w:r w:rsidRPr="004D687D">
        <w:t>Attached</w:t>
      </w:r>
      <w:r w:rsidR="006B2C60" w:rsidRPr="004D687D">
        <w:t xml:space="preserve"> </w:t>
      </w:r>
      <w:r w:rsidRPr="004D687D">
        <w:t>are</w:t>
      </w:r>
      <w:r w:rsidR="00F976F0" w:rsidRPr="004D687D">
        <w:t xml:space="preserve"> </w:t>
      </w:r>
      <w:r w:rsidRPr="004D687D">
        <w:t>copies</w:t>
      </w:r>
      <w:r w:rsidR="00F976F0" w:rsidRPr="004D687D">
        <w:t xml:space="preserve"> </w:t>
      </w:r>
      <w:r w:rsidRPr="004D687D">
        <w:t>of</w:t>
      </w:r>
      <w:r w:rsidR="00F976F0" w:rsidRPr="004D687D">
        <w:t xml:space="preserve"> </w:t>
      </w:r>
      <w:r w:rsidRPr="004D687D">
        <w:t>ﬁnancial</w:t>
      </w:r>
      <w:r w:rsidR="00F976F0" w:rsidRPr="004D687D">
        <w:t xml:space="preserve"> </w:t>
      </w:r>
      <w:r w:rsidRPr="004D687D">
        <w:t>statements</w:t>
      </w:r>
      <w:r w:rsidR="00F976F0" w:rsidRPr="004D687D">
        <w:t xml:space="preserve"> </w:t>
      </w:r>
      <w:r w:rsidRPr="004D687D">
        <w:t>(balance</w:t>
      </w:r>
      <w:r w:rsidR="00EA4A7A" w:rsidRPr="004D687D">
        <w:t xml:space="preserve"> </w:t>
      </w:r>
      <w:r w:rsidRPr="004D687D">
        <w:t>sheets,</w:t>
      </w:r>
      <w:r w:rsidR="00F976F0" w:rsidRPr="004D687D">
        <w:t xml:space="preserve"> </w:t>
      </w:r>
      <w:r w:rsidRPr="004D687D">
        <w:t>including</w:t>
      </w:r>
      <w:r w:rsidR="00F976F0" w:rsidRPr="004D687D">
        <w:t xml:space="preserve"> </w:t>
      </w:r>
      <w:r w:rsidRPr="004D687D">
        <w:t>all</w:t>
      </w:r>
      <w:r w:rsidR="00F976F0" w:rsidRPr="004D687D">
        <w:t xml:space="preserve"> </w:t>
      </w:r>
      <w:r w:rsidRPr="004D687D">
        <w:t>related</w:t>
      </w:r>
      <w:r w:rsidR="00F976F0" w:rsidRPr="004D687D">
        <w:t xml:space="preserve"> </w:t>
      </w:r>
      <w:r w:rsidRPr="004D687D">
        <w:t>notes,</w:t>
      </w:r>
      <w:r w:rsidR="00F976F0" w:rsidRPr="004D687D">
        <w:t xml:space="preserve"> </w:t>
      </w:r>
      <w:r w:rsidRPr="004D687D">
        <w:t>and</w:t>
      </w:r>
      <w:r w:rsidR="00F976F0" w:rsidRPr="004D687D">
        <w:t xml:space="preserve"> </w:t>
      </w:r>
      <w:r w:rsidRPr="004D687D">
        <w:t>income</w:t>
      </w:r>
      <w:r w:rsidR="00F976F0" w:rsidRPr="004D687D">
        <w:t xml:space="preserve"> </w:t>
      </w:r>
      <w:r w:rsidRPr="004D687D">
        <w:t>statements)</w:t>
      </w:r>
      <w:r w:rsidR="00EA4A7A" w:rsidRPr="004D687D">
        <w:t xml:space="preserve"> </w:t>
      </w:r>
      <w:r w:rsidRPr="004D687D">
        <w:t>for</w:t>
      </w:r>
      <w:r w:rsidR="00EA4A7A" w:rsidRPr="004D687D">
        <w:t xml:space="preserve"> </w:t>
      </w:r>
      <w:r w:rsidRPr="004D687D">
        <w:t>the years</w:t>
      </w:r>
      <w:r w:rsidR="00EA4A7A" w:rsidRPr="004D687D">
        <w:t xml:space="preserve"> </w:t>
      </w:r>
      <w:r w:rsidRPr="004D687D">
        <w:t>required</w:t>
      </w:r>
      <w:r w:rsidR="00EA4A7A" w:rsidRPr="004D687D">
        <w:t xml:space="preserve"> </w:t>
      </w:r>
      <w:r w:rsidRPr="004D687D">
        <w:t>above</w:t>
      </w:r>
      <w:r w:rsidR="00EA4A7A" w:rsidRPr="004D687D">
        <w:t xml:space="preserve"> </w:t>
      </w:r>
      <w:r w:rsidRPr="004D687D">
        <w:t>complying</w:t>
      </w:r>
      <w:r w:rsidR="00EA4A7A" w:rsidRPr="004D687D">
        <w:t xml:space="preserve"> </w:t>
      </w:r>
      <w:r w:rsidRPr="004D687D">
        <w:t>with</w:t>
      </w:r>
      <w:r w:rsidR="00EA4A7A" w:rsidRPr="004D687D">
        <w:t xml:space="preserve"> </w:t>
      </w:r>
      <w:r w:rsidRPr="004D687D">
        <w:t>the</w:t>
      </w:r>
      <w:r w:rsidR="00EA4A7A" w:rsidRPr="004D687D">
        <w:t xml:space="preserve"> </w:t>
      </w:r>
      <w:r w:rsidRPr="004D687D">
        <w:t>following</w:t>
      </w:r>
      <w:r w:rsidR="00EA4A7A" w:rsidRPr="004D687D">
        <w:t xml:space="preserve"> </w:t>
      </w:r>
      <w:r w:rsidRPr="004D687D">
        <w:t>conditions:</w:t>
      </w:r>
    </w:p>
    <w:p w14:paraId="55E422EC" w14:textId="77777777" w:rsidR="00607E22" w:rsidRPr="004D687D" w:rsidRDefault="00154745" w:rsidP="00654216">
      <w:pPr>
        <w:numPr>
          <w:ilvl w:val="0"/>
          <w:numId w:val="32"/>
        </w:numPr>
        <w:tabs>
          <w:tab w:val="left" w:pos="689"/>
          <w:tab w:val="left" w:pos="690"/>
        </w:tabs>
        <w:spacing w:before="116"/>
      </w:pPr>
      <w:r w:rsidRPr="004D687D">
        <w:t>Must</w:t>
      </w:r>
      <w:r w:rsidR="00F976F0" w:rsidRPr="004D687D">
        <w:t xml:space="preserve"> </w:t>
      </w:r>
      <w:r w:rsidRPr="004D687D">
        <w:t>reﬂect</w:t>
      </w:r>
      <w:r w:rsidR="00F976F0" w:rsidRPr="004D687D">
        <w:t xml:space="preserve"> </w:t>
      </w:r>
      <w:r w:rsidRPr="004D687D">
        <w:t>the</w:t>
      </w:r>
      <w:r w:rsidR="00F976F0" w:rsidRPr="004D687D">
        <w:t xml:space="preserve"> </w:t>
      </w:r>
      <w:r w:rsidRPr="004D687D">
        <w:t>ﬁnancial</w:t>
      </w:r>
      <w:r w:rsidR="00F976F0" w:rsidRPr="004D687D">
        <w:t xml:space="preserve"> </w:t>
      </w:r>
      <w:r w:rsidRPr="004D687D">
        <w:t>situation</w:t>
      </w:r>
      <w:r w:rsidR="00F976F0" w:rsidRPr="004D687D">
        <w:t xml:space="preserve"> </w:t>
      </w:r>
      <w:r w:rsidRPr="004D687D">
        <w:t>of</w:t>
      </w:r>
      <w:r w:rsidR="00F976F0" w:rsidRPr="004D687D">
        <w:t xml:space="preserve"> </w:t>
      </w:r>
      <w:r w:rsidR="00347160" w:rsidRPr="004D687D">
        <w:t>the Tenderer</w:t>
      </w:r>
      <w:r w:rsidR="00F976F0" w:rsidRPr="004D687D">
        <w:t xml:space="preserve"> </w:t>
      </w:r>
      <w:r w:rsidRPr="004D687D">
        <w:t>or</w:t>
      </w:r>
      <w:r w:rsidR="00F976F0" w:rsidRPr="004D687D">
        <w:t xml:space="preserve"> </w:t>
      </w:r>
      <w:r w:rsidRPr="004D687D">
        <w:t>member</w:t>
      </w:r>
      <w:r w:rsidR="00F976F0" w:rsidRPr="004D687D">
        <w:t xml:space="preserve"> </w:t>
      </w:r>
      <w:r w:rsidRPr="004D687D">
        <w:t>to</w:t>
      </w:r>
      <w:r w:rsidR="00F976F0" w:rsidRPr="004D687D">
        <w:t xml:space="preserve"> </w:t>
      </w:r>
      <w:r w:rsidRPr="004D687D">
        <w:t>a</w:t>
      </w:r>
      <w:r w:rsidR="00F976F0" w:rsidRPr="004D687D">
        <w:t xml:space="preserve"> </w:t>
      </w:r>
      <w:r w:rsidRPr="004D687D">
        <w:rPr>
          <w:spacing w:val="-10"/>
        </w:rPr>
        <w:t>JV,</w:t>
      </w:r>
      <w:r w:rsidR="00F976F0" w:rsidRPr="004D687D">
        <w:rPr>
          <w:spacing w:val="-10"/>
        </w:rPr>
        <w:t xml:space="preserve"> </w:t>
      </w:r>
      <w:r w:rsidRPr="004D687D">
        <w:t>and</w:t>
      </w:r>
      <w:r w:rsidR="00F976F0" w:rsidRPr="004D687D">
        <w:t xml:space="preserve"> </w:t>
      </w:r>
      <w:r w:rsidRPr="004D687D">
        <w:t>not</w:t>
      </w:r>
      <w:r w:rsidR="00F976F0" w:rsidRPr="004D687D">
        <w:t xml:space="preserve"> </w:t>
      </w:r>
      <w:r w:rsidRPr="004D687D">
        <w:t>sister</w:t>
      </w:r>
      <w:r w:rsidR="00F976F0" w:rsidRPr="004D687D">
        <w:t xml:space="preserve"> </w:t>
      </w:r>
      <w:r w:rsidRPr="004D687D">
        <w:t>or</w:t>
      </w:r>
      <w:r w:rsidR="00F976F0" w:rsidRPr="004D687D">
        <w:t xml:space="preserve"> </w:t>
      </w:r>
      <w:r w:rsidRPr="004D687D">
        <w:t>parent</w:t>
      </w:r>
      <w:r w:rsidR="00F976F0" w:rsidRPr="004D687D">
        <w:t xml:space="preserve"> </w:t>
      </w:r>
      <w:r w:rsidRPr="004D687D">
        <w:t>companies.</w:t>
      </w:r>
    </w:p>
    <w:p w14:paraId="2C1C9DDD" w14:textId="77777777" w:rsidR="00607E22" w:rsidRPr="004D687D" w:rsidRDefault="00154745" w:rsidP="00654216">
      <w:pPr>
        <w:numPr>
          <w:ilvl w:val="0"/>
          <w:numId w:val="32"/>
        </w:numPr>
        <w:tabs>
          <w:tab w:val="left" w:pos="689"/>
          <w:tab w:val="left" w:pos="690"/>
        </w:tabs>
        <w:spacing w:before="112"/>
      </w:pPr>
      <w:r w:rsidRPr="004D687D">
        <w:t>Historic</w:t>
      </w:r>
      <w:r w:rsidR="00F976F0" w:rsidRPr="004D687D">
        <w:t xml:space="preserve"> </w:t>
      </w:r>
      <w:r w:rsidRPr="004D687D">
        <w:t>ﬁnancial</w:t>
      </w:r>
      <w:r w:rsidR="00F976F0" w:rsidRPr="004D687D">
        <w:t xml:space="preserve"> </w:t>
      </w:r>
      <w:r w:rsidRPr="004D687D">
        <w:t>statements</w:t>
      </w:r>
      <w:r w:rsidR="00F976F0" w:rsidRPr="004D687D">
        <w:t xml:space="preserve"> </w:t>
      </w:r>
      <w:r w:rsidRPr="004D687D">
        <w:t>must</w:t>
      </w:r>
      <w:r w:rsidR="00F976F0" w:rsidRPr="004D687D">
        <w:t xml:space="preserve"> </w:t>
      </w:r>
      <w:r w:rsidRPr="004D687D">
        <w:t>be</w:t>
      </w:r>
      <w:r w:rsidR="00F976F0" w:rsidRPr="004D687D">
        <w:t xml:space="preserve"> </w:t>
      </w:r>
      <w:r w:rsidRPr="004D687D">
        <w:t>audited</w:t>
      </w:r>
      <w:r w:rsidR="00F976F0" w:rsidRPr="004D687D">
        <w:t xml:space="preserve"> </w:t>
      </w:r>
      <w:r w:rsidRPr="004D687D">
        <w:t>by</w:t>
      </w:r>
      <w:r w:rsidR="00F976F0" w:rsidRPr="004D687D">
        <w:t xml:space="preserve"> </w:t>
      </w:r>
      <w:r w:rsidRPr="004D687D">
        <w:t>a</w:t>
      </w:r>
      <w:r w:rsidR="00F976F0" w:rsidRPr="004D687D">
        <w:t xml:space="preserve"> </w:t>
      </w:r>
      <w:r w:rsidRPr="004D687D">
        <w:t>certiﬁed</w:t>
      </w:r>
      <w:r w:rsidR="00F976F0" w:rsidRPr="004D687D">
        <w:t xml:space="preserve"> </w:t>
      </w:r>
      <w:r w:rsidRPr="004D687D">
        <w:t>accountant.</w:t>
      </w:r>
      <w:r w:rsidR="00346ADE" w:rsidRPr="004D687D">
        <w:t xml:space="preserve"> </w:t>
      </w:r>
    </w:p>
    <w:p w14:paraId="60E0F0DD" w14:textId="77777777" w:rsidR="00607E22" w:rsidRPr="004D687D" w:rsidRDefault="00154745" w:rsidP="00654216">
      <w:pPr>
        <w:numPr>
          <w:ilvl w:val="0"/>
          <w:numId w:val="32"/>
        </w:numPr>
        <w:tabs>
          <w:tab w:val="left" w:pos="689"/>
          <w:tab w:val="left" w:pos="690"/>
        </w:tabs>
        <w:spacing w:before="113"/>
      </w:pPr>
      <w:r w:rsidRPr="004D687D">
        <w:t>Historic</w:t>
      </w:r>
      <w:r w:rsidR="00F976F0" w:rsidRPr="004D687D">
        <w:t xml:space="preserve"> </w:t>
      </w:r>
      <w:r w:rsidRPr="004D687D">
        <w:t>ﬁnancial</w:t>
      </w:r>
      <w:r w:rsidR="00F976F0" w:rsidRPr="004D687D">
        <w:t xml:space="preserve"> </w:t>
      </w:r>
      <w:r w:rsidRPr="004D687D">
        <w:t>statements</w:t>
      </w:r>
      <w:r w:rsidR="00F976F0" w:rsidRPr="004D687D">
        <w:t xml:space="preserve"> </w:t>
      </w:r>
      <w:r w:rsidRPr="004D687D">
        <w:t>must</w:t>
      </w:r>
      <w:r w:rsidR="00F976F0" w:rsidRPr="004D687D">
        <w:t xml:space="preserve"> </w:t>
      </w:r>
      <w:r w:rsidRPr="004D687D">
        <w:t>be</w:t>
      </w:r>
      <w:r w:rsidR="00F976F0" w:rsidRPr="004D687D">
        <w:t xml:space="preserve"> </w:t>
      </w:r>
      <w:r w:rsidRPr="004D687D">
        <w:t>complete,</w:t>
      </w:r>
      <w:r w:rsidR="00F976F0" w:rsidRPr="004D687D">
        <w:t xml:space="preserve"> </w:t>
      </w:r>
      <w:r w:rsidRPr="004D687D">
        <w:t>including</w:t>
      </w:r>
      <w:r w:rsidR="00F976F0" w:rsidRPr="004D687D">
        <w:t xml:space="preserve"> </w:t>
      </w:r>
      <w:r w:rsidRPr="004D687D">
        <w:t>all</w:t>
      </w:r>
      <w:r w:rsidR="00F976F0" w:rsidRPr="004D687D">
        <w:t xml:space="preserve"> </w:t>
      </w:r>
      <w:r w:rsidRPr="004D687D">
        <w:t>notes</w:t>
      </w:r>
      <w:r w:rsidR="00F976F0" w:rsidRPr="004D687D">
        <w:t xml:space="preserve"> </w:t>
      </w:r>
      <w:r w:rsidRPr="004D687D">
        <w:t>to</w:t>
      </w:r>
      <w:r w:rsidR="00F976F0" w:rsidRPr="004D687D">
        <w:t xml:space="preserve"> </w:t>
      </w:r>
      <w:r w:rsidRPr="004D687D">
        <w:t>the</w:t>
      </w:r>
      <w:r w:rsidR="00F976F0" w:rsidRPr="004D687D">
        <w:t xml:space="preserve"> </w:t>
      </w:r>
      <w:r w:rsidRPr="004D687D">
        <w:t>ﬁnancial</w:t>
      </w:r>
      <w:r w:rsidR="00F976F0" w:rsidRPr="004D687D">
        <w:t xml:space="preserve"> </w:t>
      </w:r>
      <w:r w:rsidRPr="004D687D">
        <w:t>statements.</w:t>
      </w:r>
    </w:p>
    <w:p w14:paraId="3085365D" w14:textId="77777777" w:rsidR="00607E22" w:rsidRPr="004D687D" w:rsidRDefault="00154745" w:rsidP="00654216">
      <w:pPr>
        <w:numPr>
          <w:ilvl w:val="0"/>
          <w:numId w:val="32"/>
        </w:numPr>
        <w:tabs>
          <w:tab w:val="left" w:pos="689"/>
          <w:tab w:val="left" w:pos="690"/>
        </w:tabs>
        <w:spacing w:before="120" w:line="230" w:lineRule="auto"/>
        <w:ind w:right="336"/>
      </w:pPr>
      <w:r w:rsidRPr="004D687D">
        <w:t>Historic ﬁnancial statements must correspond to accounting periods already completed and audited (no statements</w:t>
      </w:r>
      <w:r w:rsidR="00F976F0" w:rsidRPr="004D687D">
        <w:t xml:space="preserve"> </w:t>
      </w:r>
      <w:r w:rsidRPr="004D687D">
        <w:t>for</w:t>
      </w:r>
      <w:r w:rsidR="00F976F0" w:rsidRPr="004D687D">
        <w:t xml:space="preserve"> </w:t>
      </w:r>
      <w:r w:rsidRPr="004D687D">
        <w:t>partial</w:t>
      </w:r>
      <w:r w:rsidR="00F976F0" w:rsidRPr="004D687D">
        <w:t xml:space="preserve"> </w:t>
      </w:r>
      <w:r w:rsidRPr="004D687D">
        <w:t>periods</w:t>
      </w:r>
      <w:r w:rsidR="00F976F0" w:rsidRPr="004D687D">
        <w:t xml:space="preserve"> </w:t>
      </w:r>
      <w:r w:rsidRPr="004D687D">
        <w:t>shall</w:t>
      </w:r>
      <w:r w:rsidR="00F976F0" w:rsidRPr="004D687D">
        <w:t xml:space="preserve"> </w:t>
      </w:r>
      <w:r w:rsidRPr="004D687D">
        <w:t>be</w:t>
      </w:r>
      <w:r w:rsidR="00F976F0" w:rsidRPr="004D687D">
        <w:t xml:space="preserve"> </w:t>
      </w:r>
      <w:r w:rsidRPr="004D687D">
        <w:t>requested</w:t>
      </w:r>
      <w:r w:rsidR="00F976F0" w:rsidRPr="004D687D">
        <w:t xml:space="preserve"> </w:t>
      </w:r>
      <w:r w:rsidRPr="004D687D">
        <w:t>or</w:t>
      </w:r>
      <w:r w:rsidR="00F976F0" w:rsidRPr="004D687D">
        <w:t xml:space="preserve"> </w:t>
      </w:r>
      <w:r w:rsidRPr="004D687D">
        <w:t>accepted).</w:t>
      </w:r>
    </w:p>
    <w:p w14:paraId="01834CBB" w14:textId="77777777" w:rsidR="00607E22" w:rsidRPr="004D687D" w:rsidRDefault="00607E22">
      <w:pPr>
        <w:rPr>
          <w:sz w:val="30"/>
        </w:rPr>
      </w:pPr>
    </w:p>
    <w:p w14:paraId="2523453A" w14:textId="77777777" w:rsidR="00520286" w:rsidRPr="004D687D" w:rsidRDefault="00520286">
      <w:pPr>
        <w:rPr>
          <w:sz w:val="30"/>
        </w:rPr>
      </w:pPr>
    </w:p>
    <w:p w14:paraId="55238AC0" w14:textId="77777777" w:rsidR="00520286" w:rsidRPr="004D687D" w:rsidRDefault="00520286">
      <w:pPr>
        <w:rPr>
          <w:sz w:val="30"/>
        </w:rPr>
      </w:pPr>
    </w:p>
    <w:p w14:paraId="4F8ED46F" w14:textId="77777777" w:rsidR="00520286" w:rsidRPr="004D687D" w:rsidRDefault="00520286">
      <w:pPr>
        <w:rPr>
          <w:sz w:val="30"/>
        </w:rPr>
      </w:pPr>
    </w:p>
    <w:p w14:paraId="35787F0A" w14:textId="77777777" w:rsidR="00520286" w:rsidRPr="004D687D" w:rsidRDefault="00520286">
      <w:pPr>
        <w:rPr>
          <w:sz w:val="30"/>
        </w:rPr>
      </w:pPr>
    </w:p>
    <w:p w14:paraId="6AAE7EDE" w14:textId="77777777" w:rsidR="00520286" w:rsidRPr="004D687D" w:rsidRDefault="00520286">
      <w:pPr>
        <w:rPr>
          <w:sz w:val="30"/>
        </w:rPr>
      </w:pPr>
    </w:p>
    <w:p w14:paraId="4345FB7E" w14:textId="77777777" w:rsidR="00520286" w:rsidRPr="004D687D" w:rsidRDefault="00520286">
      <w:pPr>
        <w:rPr>
          <w:sz w:val="30"/>
        </w:rPr>
      </w:pPr>
    </w:p>
    <w:p w14:paraId="6ECDD960" w14:textId="77777777" w:rsidR="00520286" w:rsidRPr="004D687D" w:rsidRDefault="00520286">
      <w:pPr>
        <w:rPr>
          <w:sz w:val="30"/>
        </w:rPr>
      </w:pPr>
    </w:p>
    <w:p w14:paraId="6A193873" w14:textId="77777777" w:rsidR="00607E22" w:rsidRPr="004D687D" w:rsidRDefault="00607E22">
      <w:pPr>
        <w:spacing w:before="11"/>
        <w:rPr>
          <w:sz w:val="32"/>
        </w:rPr>
      </w:pPr>
    </w:p>
    <w:p w14:paraId="6497884A" w14:textId="77777777" w:rsidR="00607E22" w:rsidRPr="004D687D" w:rsidRDefault="00154745">
      <w:pPr>
        <w:pStyle w:val="Heading3"/>
        <w:spacing w:before="0"/>
        <w:ind w:left="129"/>
      </w:pPr>
      <w:bookmarkStart w:id="214" w:name="_TOC_250088"/>
      <w:bookmarkEnd w:id="214"/>
      <w:r w:rsidRPr="004D687D">
        <w:t>Form FIN - 3.2</w:t>
      </w:r>
    </w:p>
    <w:p w14:paraId="24546A08" w14:textId="77777777" w:rsidR="00607E22" w:rsidRPr="004D687D" w:rsidRDefault="00154745">
      <w:pPr>
        <w:spacing w:before="256"/>
        <w:ind w:left="129"/>
        <w:rPr>
          <w:b/>
          <w:sz w:val="24"/>
        </w:rPr>
      </w:pPr>
      <w:r w:rsidRPr="004D687D">
        <w:rPr>
          <w:b/>
          <w:sz w:val="24"/>
        </w:rPr>
        <w:t>Average Annual Turnover</w:t>
      </w:r>
    </w:p>
    <w:p w14:paraId="55748501" w14:textId="77777777" w:rsidR="00607E22" w:rsidRPr="004D687D" w:rsidRDefault="00154745">
      <w:pPr>
        <w:tabs>
          <w:tab w:val="left" w:pos="7340"/>
          <w:tab w:val="left" w:pos="10291"/>
        </w:tabs>
        <w:spacing w:before="256"/>
        <w:ind w:left="129"/>
      </w:pPr>
      <w:r w:rsidRPr="004D687D">
        <w:t>Tenderer's</w:t>
      </w:r>
      <w:r w:rsidR="00F976F0" w:rsidRPr="004D687D">
        <w:t xml:space="preserve"> </w:t>
      </w:r>
      <w:r w:rsidRPr="004D687D">
        <w:t>Legal</w:t>
      </w:r>
      <w:r w:rsidR="00F976F0" w:rsidRPr="004D687D">
        <w:t xml:space="preserve"> </w:t>
      </w:r>
      <w:r w:rsidRPr="004D687D">
        <w:t>Name:</w:t>
      </w:r>
      <w:r w:rsidRPr="004D687D">
        <w:rPr>
          <w:u w:val="single" w:color="221E1F"/>
        </w:rPr>
        <w:tab/>
      </w:r>
      <w:r w:rsidRPr="004D687D">
        <w:t xml:space="preserve">Date:  </w:t>
      </w:r>
      <w:r w:rsidRPr="004D687D">
        <w:rPr>
          <w:u w:val="single" w:color="221E1F"/>
        </w:rPr>
        <w:tab/>
      </w:r>
    </w:p>
    <w:p w14:paraId="721F57DE" w14:textId="77777777" w:rsidR="00607E22" w:rsidRPr="004D687D" w:rsidRDefault="00154745">
      <w:pPr>
        <w:tabs>
          <w:tab w:val="left" w:pos="7312"/>
          <w:tab w:val="left" w:pos="10290"/>
        </w:tabs>
        <w:spacing w:before="234"/>
        <w:ind w:left="129"/>
      </w:pPr>
      <w:r w:rsidRPr="004D687D">
        <w:t>JV Member</w:t>
      </w:r>
      <w:r w:rsidR="00F976F0" w:rsidRPr="004D687D">
        <w:t xml:space="preserve"> </w:t>
      </w:r>
      <w:r w:rsidRPr="004D687D">
        <w:t>Legal Name:</w:t>
      </w:r>
      <w:r w:rsidRPr="004D687D">
        <w:rPr>
          <w:u w:val="single" w:color="221E1F"/>
        </w:rPr>
        <w:tab/>
      </w:r>
      <w:r w:rsidRPr="004D687D">
        <w:t>ITT</w:t>
      </w:r>
      <w:r w:rsidR="00347160" w:rsidRPr="004D687D">
        <w:t xml:space="preserve"> </w:t>
      </w:r>
      <w:r w:rsidRPr="004D687D">
        <w:t xml:space="preserve">No.:  </w:t>
      </w:r>
      <w:r w:rsidRPr="004D687D">
        <w:rPr>
          <w:u w:val="single" w:color="221E1F"/>
        </w:rPr>
        <w:tab/>
      </w:r>
    </w:p>
    <w:p w14:paraId="377ADE0E" w14:textId="77777777" w:rsidR="00607E22" w:rsidRPr="004D687D" w:rsidRDefault="00607E22">
      <w:pPr>
        <w:spacing w:before="4"/>
        <w:rPr>
          <w:sz w:val="20"/>
        </w:rPr>
      </w:pPr>
    </w:p>
    <w:p w14:paraId="7FA5830B" w14:textId="77777777" w:rsidR="00520286" w:rsidRPr="004D687D" w:rsidRDefault="00520286">
      <w:pPr>
        <w:spacing w:before="4"/>
        <w:rPr>
          <w:sz w:val="20"/>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4D687D" w:rsidRPr="004D687D" w14:paraId="4242D008" w14:textId="77777777" w:rsidTr="00E36708">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0BA13389" w14:textId="77777777" w:rsidR="00520286" w:rsidRPr="004D687D" w:rsidRDefault="00520286" w:rsidP="00E36708">
            <w:pPr>
              <w:pStyle w:val="BodyText"/>
              <w:tabs>
                <w:tab w:val="left" w:pos="540"/>
              </w:tabs>
              <w:rPr>
                <w:b/>
                <w:szCs w:val="24"/>
              </w:rPr>
            </w:pPr>
            <w:r w:rsidRPr="004D687D">
              <w:rPr>
                <w:b/>
                <w:szCs w:val="24"/>
              </w:rPr>
              <w:t xml:space="preserve">Annual turnover data  </w:t>
            </w:r>
          </w:p>
        </w:tc>
      </w:tr>
      <w:tr w:rsidR="004D687D" w:rsidRPr="004D687D" w14:paraId="27F70907" w14:textId="77777777" w:rsidTr="00E36708">
        <w:trPr>
          <w:cantSplit/>
          <w:jc w:val="center"/>
        </w:trPr>
        <w:tc>
          <w:tcPr>
            <w:tcW w:w="1494" w:type="dxa"/>
            <w:tcBorders>
              <w:top w:val="single" w:sz="6" w:space="0" w:color="auto"/>
              <w:left w:val="single" w:sz="6" w:space="0" w:color="auto"/>
            </w:tcBorders>
          </w:tcPr>
          <w:p w14:paraId="1833A4C4" w14:textId="77777777" w:rsidR="00520286" w:rsidRPr="004D687D" w:rsidRDefault="00520286" w:rsidP="00E36708">
            <w:pPr>
              <w:pStyle w:val="BodyText"/>
              <w:tabs>
                <w:tab w:val="left" w:pos="540"/>
              </w:tabs>
              <w:rPr>
                <w:b/>
                <w:szCs w:val="24"/>
              </w:rPr>
            </w:pPr>
            <w:r w:rsidRPr="004D687D">
              <w:rPr>
                <w:b/>
                <w:szCs w:val="24"/>
              </w:rPr>
              <w:t>Year</w:t>
            </w:r>
          </w:p>
        </w:tc>
        <w:tc>
          <w:tcPr>
            <w:tcW w:w="5166" w:type="dxa"/>
            <w:tcBorders>
              <w:top w:val="single" w:sz="6" w:space="0" w:color="auto"/>
              <w:left w:val="single" w:sz="6" w:space="0" w:color="auto"/>
            </w:tcBorders>
          </w:tcPr>
          <w:p w14:paraId="1044AF39" w14:textId="77777777" w:rsidR="00520286" w:rsidRPr="004D687D" w:rsidRDefault="00520286" w:rsidP="00E36708">
            <w:pPr>
              <w:pStyle w:val="BodyText"/>
              <w:tabs>
                <w:tab w:val="left" w:pos="540"/>
              </w:tabs>
              <w:rPr>
                <w:b/>
                <w:szCs w:val="24"/>
              </w:rPr>
            </w:pPr>
            <w:r w:rsidRPr="004D687D">
              <w:rPr>
                <w:b/>
                <w:szCs w:val="24"/>
              </w:rPr>
              <w:t>Amount and Currency</w:t>
            </w:r>
          </w:p>
        </w:tc>
        <w:tc>
          <w:tcPr>
            <w:tcW w:w="2610" w:type="dxa"/>
            <w:tcBorders>
              <w:top w:val="single" w:sz="6" w:space="0" w:color="auto"/>
              <w:left w:val="single" w:sz="6" w:space="0" w:color="auto"/>
              <w:right w:val="single" w:sz="6" w:space="0" w:color="auto"/>
            </w:tcBorders>
          </w:tcPr>
          <w:p w14:paraId="3602E424" w14:textId="77777777" w:rsidR="00520286" w:rsidRPr="004D687D" w:rsidRDefault="00520286" w:rsidP="00E36708">
            <w:pPr>
              <w:pStyle w:val="BodyText"/>
              <w:tabs>
                <w:tab w:val="left" w:pos="540"/>
              </w:tabs>
              <w:rPr>
                <w:b/>
                <w:szCs w:val="24"/>
              </w:rPr>
            </w:pPr>
            <w:r w:rsidRPr="004D687D">
              <w:rPr>
                <w:b/>
                <w:szCs w:val="24"/>
              </w:rPr>
              <w:t>KSHILLING equivalent</w:t>
            </w:r>
          </w:p>
        </w:tc>
      </w:tr>
      <w:tr w:rsidR="004D687D" w:rsidRPr="004D687D" w14:paraId="199840D9" w14:textId="77777777" w:rsidTr="00E36708">
        <w:trPr>
          <w:cantSplit/>
          <w:jc w:val="center"/>
        </w:trPr>
        <w:tc>
          <w:tcPr>
            <w:tcW w:w="1494" w:type="dxa"/>
            <w:tcBorders>
              <w:top w:val="single" w:sz="6" w:space="0" w:color="auto"/>
              <w:left w:val="single" w:sz="6" w:space="0" w:color="auto"/>
            </w:tcBorders>
          </w:tcPr>
          <w:p w14:paraId="4B22241D" w14:textId="77777777" w:rsidR="00520286" w:rsidRPr="004D687D" w:rsidRDefault="00520286" w:rsidP="00E36708">
            <w:pPr>
              <w:pStyle w:val="BodyText"/>
              <w:tabs>
                <w:tab w:val="left" w:pos="540"/>
              </w:tabs>
              <w:rPr>
                <w:szCs w:val="24"/>
              </w:rPr>
            </w:pPr>
          </w:p>
        </w:tc>
        <w:tc>
          <w:tcPr>
            <w:tcW w:w="5166" w:type="dxa"/>
            <w:tcBorders>
              <w:top w:val="single" w:sz="6" w:space="0" w:color="auto"/>
              <w:left w:val="single" w:sz="6" w:space="0" w:color="auto"/>
            </w:tcBorders>
          </w:tcPr>
          <w:p w14:paraId="77D04CD1" w14:textId="77777777" w:rsidR="00520286" w:rsidRPr="004D687D" w:rsidRDefault="00520286" w:rsidP="00E36708">
            <w:pPr>
              <w:pStyle w:val="BodyText"/>
              <w:tabs>
                <w:tab w:val="left" w:pos="540"/>
              </w:tabs>
              <w:spacing w:before="60" w:after="60"/>
              <w:rPr>
                <w:szCs w:val="24"/>
              </w:rPr>
            </w:pPr>
            <w:r w:rsidRPr="004D687D">
              <w:rPr>
                <w:szCs w:val="24"/>
              </w:rPr>
              <w:t xml:space="preserve"> _________________________________________</w:t>
            </w:r>
          </w:p>
        </w:tc>
        <w:tc>
          <w:tcPr>
            <w:tcW w:w="2610" w:type="dxa"/>
            <w:tcBorders>
              <w:top w:val="single" w:sz="6" w:space="0" w:color="auto"/>
              <w:left w:val="single" w:sz="6" w:space="0" w:color="auto"/>
              <w:right w:val="single" w:sz="6" w:space="0" w:color="auto"/>
            </w:tcBorders>
          </w:tcPr>
          <w:p w14:paraId="0D1FD76E" w14:textId="77777777" w:rsidR="00520286" w:rsidRPr="004D687D" w:rsidRDefault="00520286" w:rsidP="00E36708">
            <w:pPr>
              <w:pStyle w:val="BodyText"/>
              <w:tabs>
                <w:tab w:val="left" w:pos="540"/>
              </w:tabs>
              <w:spacing w:before="60" w:after="60"/>
              <w:rPr>
                <w:szCs w:val="24"/>
              </w:rPr>
            </w:pPr>
            <w:r w:rsidRPr="004D687D">
              <w:rPr>
                <w:szCs w:val="24"/>
              </w:rPr>
              <w:t>____________________</w:t>
            </w:r>
          </w:p>
        </w:tc>
      </w:tr>
      <w:tr w:rsidR="004D687D" w:rsidRPr="004D687D" w14:paraId="01308072" w14:textId="77777777" w:rsidTr="00E36708">
        <w:trPr>
          <w:cantSplit/>
          <w:jc w:val="center"/>
        </w:trPr>
        <w:tc>
          <w:tcPr>
            <w:tcW w:w="1494" w:type="dxa"/>
            <w:tcBorders>
              <w:top w:val="single" w:sz="6" w:space="0" w:color="auto"/>
              <w:left w:val="single" w:sz="6" w:space="0" w:color="auto"/>
            </w:tcBorders>
          </w:tcPr>
          <w:p w14:paraId="00FC8CEB" w14:textId="77777777" w:rsidR="00520286" w:rsidRPr="004D687D" w:rsidRDefault="00520286" w:rsidP="00E36708">
            <w:pPr>
              <w:pStyle w:val="BodyText"/>
              <w:tabs>
                <w:tab w:val="left" w:pos="540"/>
              </w:tabs>
              <w:rPr>
                <w:szCs w:val="24"/>
              </w:rPr>
            </w:pPr>
          </w:p>
        </w:tc>
        <w:tc>
          <w:tcPr>
            <w:tcW w:w="5166" w:type="dxa"/>
            <w:tcBorders>
              <w:top w:val="single" w:sz="6" w:space="0" w:color="auto"/>
              <w:left w:val="single" w:sz="6" w:space="0" w:color="auto"/>
            </w:tcBorders>
          </w:tcPr>
          <w:p w14:paraId="73B6BCCE" w14:textId="77777777" w:rsidR="00520286" w:rsidRPr="004D687D" w:rsidRDefault="00520286" w:rsidP="00E36708">
            <w:pPr>
              <w:pStyle w:val="BodyText"/>
              <w:tabs>
                <w:tab w:val="left" w:pos="540"/>
              </w:tabs>
              <w:spacing w:before="60" w:after="60"/>
              <w:rPr>
                <w:szCs w:val="24"/>
              </w:rPr>
            </w:pPr>
            <w:r w:rsidRPr="004D687D">
              <w:rPr>
                <w:szCs w:val="24"/>
              </w:rPr>
              <w:t xml:space="preserve"> _________________________________________</w:t>
            </w:r>
          </w:p>
        </w:tc>
        <w:tc>
          <w:tcPr>
            <w:tcW w:w="2610" w:type="dxa"/>
            <w:tcBorders>
              <w:top w:val="single" w:sz="6" w:space="0" w:color="auto"/>
              <w:left w:val="single" w:sz="6" w:space="0" w:color="auto"/>
              <w:right w:val="single" w:sz="6" w:space="0" w:color="auto"/>
            </w:tcBorders>
          </w:tcPr>
          <w:p w14:paraId="447615D6" w14:textId="77777777" w:rsidR="00520286" w:rsidRPr="004D687D" w:rsidRDefault="00520286" w:rsidP="00E36708">
            <w:pPr>
              <w:pStyle w:val="BodyText"/>
              <w:tabs>
                <w:tab w:val="left" w:pos="540"/>
              </w:tabs>
              <w:spacing w:before="60" w:after="60"/>
              <w:rPr>
                <w:szCs w:val="24"/>
              </w:rPr>
            </w:pPr>
            <w:r w:rsidRPr="004D687D">
              <w:rPr>
                <w:szCs w:val="24"/>
              </w:rPr>
              <w:t>____________________</w:t>
            </w:r>
          </w:p>
        </w:tc>
      </w:tr>
      <w:tr w:rsidR="004D687D" w:rsidRPr="004D687D" w14:paraId="469689C7" w14:textId="77777777" w:rsidTr="00E36708">
        <w:trPr>
          <w:cantSplit/>
          <w:jc w:val="center"/>
        </w:trPr>
        <w:tc>
          <w:tcPr>
            <w:tcW w:w="1494" w:type="dxa"/>
            <w:tcBorders>
              <w:top w:val="single" w:sz="6" w:space="0" w:color="auto"/>
              <w:left w:val="single" w:sz="6" w:space="0" w:color="auto"/>
            </w:tcBorders>
          </w:tcPr>
          <w:p w14:paraId="3CBC56C1" w14:textId="77777777" w:rsidR="00520286" w:rsidRPr="004D687D" w:rsidRDefault="00520286" w:rsidP="00E36708">
            <w:pPr>
              <w:pStyle w:val="BodyText"/>
              <w:tabs>
                <w:tab w:val="left" w:pos="540"/>
              </w:tabs>
              <w:rPr>
                <w:szCs w:val="24"/>
              </w:rPr>
            </w:pPr>
          </w:p>
        </w:tc>
        <w:tc>
          <w:tcPr>
            <w:tcW w:w="5166" w:type="dxa"/>
            <w:tcBorders>
              <w:top w:val="single" w:sz="6" w:space="0" w:color="auto"/>
              <w:left w:val="single" w:sz="6" w:space="0" w:color="auto"/>
            </w:tcBorders>
          </w:tcPr>
          <w:p w14:paraId="2058EC94" w14:textId="77777777" w:rsidR="00520286" w:rsidRPr="004D687D" w:rsidRDefault="00520286" w:rsidP="00E36708">
            <w:pPr>
              <w:pStyle w:val="BodyText"/>
              <w:tabs>
                <w:tab w:val="left" w:pos="540"/>
              </w:tabs>
              <w:spacing w:before="60" w:after="60"/>
              <w:rPr>
                <w:szCs w:val="24"/>
              </w:rPr>
            </w:pPr>
            <w:r w:rsidRPr="004D687D">
              <w:rPr>
                <w:szCs w:val="24"/>
              </w:rPr>
              <w:t xml:space="preserve"> _________________________________________</w:t>
            </w:r>
          </w:p>
        </w:tc>
        <w:tc>
          <w:tcPr>
            <w:tcW w:w="2610" w:type="dxa"/>
            <w:tcBorders>
              <w:top w:val="single" w:sz="6" w:space="0" w:color="auto"/>
              <w:left w:val="single" w:sz="6" w:space="0" w:color="auto"/>
              <w:right w:val="single" w:sz="6" w:space="0" w:color="auto"/>
            </w:tcBorders>
          </w:tcPr>
          <w:p w14:paraId="0E78AD21" w14:textId="77777777" w:rsidR="00520286" w:rsidRPr="004D687D" w:rsidRDefault="00520286" w:rsidP="00E36708">
            <w:pPr>
              <w:pStyle w:val="BodyText"/>
              <w:tabs>
                <w:tab w:val="left" w:pos="540"/>
              </w:tabs>
              <w:spacing w:before="60" w:after="60"/>
              <w:rPr>
                <w:szCs w:val="24"/>
              </w:rPr>
            </w:pPr>
            <w:r w:rsidRPr="004D687D">
              <w:rPr>
                <w:szCs w:val="24"/>
              </w:rPr>
              <w:t>____________________</w:t>
            </w:r>
          </w:p>
        </w:tc>
      </w:tr>
      <w:tr w:rsidR="004D687D" w:rsidRPr="004D687D" w14:paraId="69527791" w14:textId="77777777" w:rsidTr="00E36708">
        <w:trPr>
          <w:cantSplit/>
          <w:jc w:val="center"/>
        </w:trPr>
        <w:tc>
          <w:tcPr>
            <w:tcW w:w="1494" w:type="dxa"/>
            <w:tcBorders>
              <w:top w:val="single" w:sz="6" w:space="0" w:color="auto"/>
              <w:left w:val="single" w:sz="6" w:space="0" w:color="auto"/>
            </w:tcBorders>
          </w:tcPr>
          <w:p w14:paraId="18307960" w14:textId="77777777" w:rsidR="00520286" w:rsidRPr="004D687D" w:rsidRDefault="00520286" w:rsidP="00E36708">
            <w:pPr>
              <w:pStyle w:val="BodyText"/>
              <w:tabs>
                <w:tab w:val="left" w:pos="540"/>
              </w:tabs>
              <w:rPr>
                <w:szCs w:val="24"/>
              </w:rPr>
            </w:pPr>
          </w:p>
        </w:tc>
        <w:tc>
          <w:tcPr>
            <w:tcW w:w="5166" w:type="dxa"/>
            <w:tcBorders>
              <w:top w:val="single" w:sz="6" w:space="0" w:color="auto"/>
              <w:left w:val="single" w:sz="6" w:space="0" w:color="auto"/>
            </w:tcBorders>
          </w:tcPr>
          <w:p w14:paraId="16AD28CD" w14:textId="77777777" w:rsidR="00520286" w:rsidRPr="004D687D" w:rsidRDefault="00520286" w:rsidP="00E36708">
            <w:pPr>
              <w:pStyle w:val="BodyText"/>
              <w:tabs>
                <w:tab w:val="left" w:pos="540"/>
              </w:tabs>
              <w:spacing w:before="60" w:after="60"/>
              <w:rPr>
                <w:szCs w:val="24"/>
              </w:rPr>
            </w:pPr>
            <w:r w:rsidRPr="004D687D">
              <w:rPr>
                <w:szCs w:val="24"/>
              </w:rPr>
              <w:t xml:space="preserve"> _________________________________________</w:t>
            </w:r>
          </w:p>
        </w:tc>
        <w:tc>
          <w:tcPr>
            <w:tcW w:w="2610" w:type="dxa"/>
            <w:tcBorders>
              <w:top w:val="single" w:sz="6" w:space="0" w:color="auto"/>
              <w:left w:val="single" w:sz="6" w:space="0" w:color="auto"/>
              <w:right w:val="single" w:sz="6" w:space="0" w:color="auto"/>
            </w:tcBorders>
          </w:tcPr>
          <w:p w14:paraId="0C02FA8C" w14:textId="77777777" w:rsidR="00520286" w:rsidRPr="004D687D" w:rsidRDefault="00520286" w:rsidP="00E36708">
            <w:pPr>
              <w:pStyle w:val="BodyText"/>
              <w:tabs>
                <w:tab w:val="left" w:pos="540"/>
              </w:tabs>
              <w:spacing w:before="60" w:after="60"/>
              <w:rPr>
                <w:szCs w:val="24"/>
              </w:rPr>
            </w:pPr>
            <w:r w:rsidRPr="004D687D">
              <w:rPr>
                <w:szCs w:val="24"/>
              </w:rPr>
              <w:t>____________________</w:t>
            </w:r>
          </w:p>
        </w:tc>
      </w:tr>
      <w:tr w:rsidR="004D687D" w:rsidRPr="004D687D" w14:paraId="0C8F40D1" w14:textId="77777777" w:rsidTr="00E36708">
        <w:trPr>
          <w:cantSplit/>
          <w:jc w:val="center"/>
        </w:trPr>
        <w:tc>
          <w:tcPr>
            <w:tcW w:w="1494" w:type="dxa"/>
            <w:tcBorders>
              <w:top w:val="single" w:sz="6" w:space="0" w:color="auto"/>
              <w:left w:val="single" w:sz="6" w:space="0" w:color="auto"/>
            </w:tcBorders>
          </w:tcPr>
          <w:p w14:paraId="1BC1E40C" w14:textId="77777777" w:rsidR="00520286" w:rsidRPr="004D687D" w:rsidRDefault="00520286" w:rsidP="00E36708">
            <w:pPr>
              <w:pStyle w:val="BodyText"/>
              <w:tabs>
                <w:tab w:val="left" w:pos="540"/>
              </w:tabs>
              <w:rPr>
                <w:szCs w:val="24"/>
              </w:rPr>
            </w:pPr>
          </w:p>
        </w:tc>
        <w:tc>
          <w:tcPr>
            <w:tcW w:w="5166" w:type="dxa"/>
            <w:tcBorders>
              <w:top w:val="single" w:sz="6" w:space="0" w:color="auto"/>
              <w:left w:val="single" w:sz="6" w:space="0" w:color="auto"/>
            </w:tcBorders>
          </w:tcPr>
          <w:p w14:paraId="78566930" w14:textId="77777777" w:rsidR="00520286" w:rsidRPr="004D687D" w:rsidRDefault="00520286" w:rsidP="00E36708">
            <w:pPr>
              <w:pStyle w:val="BodyText"/>
              <w:tabs>
                <w:tab w:val="left" w:pos="540"/>
              </w:tabs>
              <w:spacing w:before="60" w:after="60"/>
              <w:rPr>
                <w:szCs w:val="24"/>
              </w:rPr>
            </w:pPr>
            <w:r w:rsidRPr="004D687D">
              <w:rPr>
                <w:szCs w:val="24"/>
              </w:rPr>
              <w:t xml:space="preserve"> _________________________________________</w:t>
            </w:r>
          </w:p>
        </w:tc>
        <w:tc>
          <w:tcPr>
            <w:tcW w:w="2610" w:type="dxa"/>
            <w:tcBorders>
              <w:top w:val="single" w:sz="6" w:space="0" w:color="auto"/>
              <w:left w:val="single" w:sz="6" w:space="0" w:color="auto"/>
              <w:right w:val="single" w:sz="6" w:space="0" w:color="auto"/>
            </w:tcBorders>
          </w:tcPr>
          <w:p w14:paraId="260E458F" w14:textId="77777777" w:rsidR="00520286" w:rsidRPr="004D687D" w:rsidRDefault="00520286" w:rsidP="00E36708">
            <w:pPr>
              <w:pStyle w:val="BodyText"/>
              <w:tabs>
                <w:tab w:val="left" w:pos="540"/>
              </w:tabs>
              <w:spacing w:before="60" w:after="60"/>
              <w:rPr>
                <w:szCs w:val="24"/>
              </w:rPr>
            </w:pPr>
            <w:r w:rsidRPr="004D687D">
              <w:rPr>
                <w:szCs w:val="24"/>
              </w:rPr>
              <w:t>____________________</w:t>
            </w:r>
          </w:p>
        </w:tc>
      </w:tr>
      <w:tr w:rsidR="00520286" w:rsidRPr="004D687D" w14:paraId="334ABB68" w14:textId="77777777" w:rsidTr="00E36708">
        <w:trPr>
          <w:cantSplit/>
          <w:jc w:val="center"/>
        </w:trPr>
        <w:tc>
          <w:tcPr>
            <w:tcW w:w="1494" w:type="dxa"/>
            <w:tcBorders>
              <w:top w:val="single" w:sz="6" w:space="0" w:color="auto"/>
              <w:left w:val="single" w:sz="6" w:space="0" w:color="auto"/>
              <w:bottom w:val="single" w:sz="6" w:space="0" w:color="auto"/>
            </w:tcBorders>
          </w:tcPr>
          <w:p w14:paraId="6EB63870" w14:textId="77777777" w:rsidR="00520286" w:rsidRPr="004D687D" w:rsidRDefault="00520286" w:rsidP="00E36708">
            <w:pPr>
              <w:pStyle w:val="BodyText"/>
              <w:tabs>
                <w:tab w:val="left" w:pos="540"/>
              </w:tabs>
              <w:spacing w:before="40" w:after="40"/>
              <w:rPr>
                <w:szCs w:val="24"/>
              </w:rPr>
            </w:pPr>
            <w:r w:rsidRPr="004D687D">
              <w:rPr>
                <w:szCs w:val="24"/>
              </w:rPr>
              <w:t>*Average Annual Turnover</w:t>
            </w:r>
          </w:p>
        </w:tc>
        <w:tc>
          <w:tcPr>
            <w:tcW w:w="5166" w:type="dxa"/>
            <w:tcBorders>
              <w:top w:val="single" w:sz="6" w:space="0" w:color="auto"/>
              <w:left w:val="single" w:sz="6" w:space="0" w:color="auto"/>
              <w:bottom w:val="single" w:sz="6" w:space="0" w:color="auto"/>
            </w:tcBorders>
          </w:tcPr>
          <w:p w14:paraId="5FA00876" w14:textId="77777777" w:rsidR="00520286" w:rsidRPr="004D687D" w:rsidRDefault="00520286" w:rsidP="00E36708">
            <w:pPr>
              <w:pStyle w:val="BodyText"/>
              <w:tabs>
                <w:tab w:val="left" w:pos="540"/>
              </w:tabs>
              <w:spacing w:before="60" w:after="60"/>
              <w:rPr>
                <w:szCs w:val="24"/>
              </w:rPr>
            </w:pPr>
            <w:r w:rsidRPr="004D687D">
              <w:rPr>
                <w:szCs w:val="24"/>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197186BD" w14:textId="77777777" w:rsidR="00520286" w:rsidRPr="004D687D" w:rsidRDefault="00520286" w:rsidP="00E36708">
            <w:pPr>
              <w:pStyle w:val="BodyText"/>
              <w:tabs>
                <w:tab w:val="left" w:pos="540"/>
              </w:tabs>
              <w:spacing w:before="60" w:after="60"/>
              <w:rPr>
                <w:szCs w:val="24"/>
              </w:rPr>
            </w:pPr>
            <w:r w:rsidRPr="004D687D">
              <w:rPr>
                <w:szCs w:val="24"/>
              </w:rPr>
              <w:t>____________________</w:t>
            </w:r>
          </w:p>
        </w:tc>
      </w:tr>
    </w:tbl>
    <w:p w14:paraId="550447D7" w14:textId="77777777" w:rsidR="00520286" w:rsidRPr="004D687D" w:rsidRDefault="00520286">
      <w:pPr>
        <w:spacing w:before="4"/>
        <w:rPr>
          <w:sz w:val="20"/>
        </w:rPr>
      </w:pPr>
    </w:p>
    <w:p w14:paraId="2044F2C0" w14:textId="77777777" w:rsidR="00607E22" w:rsidRPr="004D687D" w:rsidRDefault="00154745">
      <w:pPr>
        <w:spacing w:before="206" w:line="230" w:lineRule="auto"/>
        <w:ind w:left="134" w:right="328"/>
      </w:pPr>
      <w:r w:rsidRPr="004D687D">
        <w:rPr>
          <w:spacing w:val="-3"/>
        </w:rPr>
        <w:t>*Average</w:t>
      </w:r>
      <w:r w:rsidR="00F976F0" w:rsidRPr="004D687D">
        <w:rPr>
          <w:spacing w:val="-3"/>
        </w:rPr>
        <w:t xml:space="preserve"> </w:t>
      </w:r>
      <w:r w:rsidRPr="004D687D">
        <w:t>annual</w:t>
      </w:r>
      <w:r w:rsidR="00F976F0" w:rsidRPr="004D687D">
        <w:t xml:space="preserve"> </w:t>
      </w:r>
      <w:r w:rsidR="006B2C60" w:rsidRPr="004D687D">
        <w:t>turnover</w:t>
      </w:r>
      <w:r w:rsidR="00F976F0" w:rsidRPr="004D687D">
        <w:t xml:space="preserve"> </w:t>
      </w:r>
      <w:r w:rsidRPr="004D687D">
        <w:t>calculated</w:t>
      </w:r>
      <w:r w:rsidR="00F976F0" w:rsidRPr="004D687D">
        <w:t xml:space="preserve"> </w:t>
      </w:r>
      <w:r w:rsidRPr="004D687D">
        <w:t>as</w:t>
      </w:r>
      <w:r w:rsidR="00F976F0" w:rsidRPr="004D687D">
        <w:t xml:space="preserve"> </w:t>
      </w:r>
      <w:r w:rsidRPr="004D687D">
        <w:t>total</w:t>
      </w:r>
      <w:r w:rsidR="00F976F0" w:rsidRPr="004D687D">
        <w:t xml:space="preserve"> </w:t>
      </w:r>
      <w:r w:rsidRPr="004D687D">
        <w:t>certiﬁed</w:t>
      </w:r>
      <w:r w:rsidR="00F976F0" w:rsidRPr="004D687D">
        <w:t xml:space="preserve"> </w:t>
      </w:r>
      <w:r w:rsidR="00347160" w:rsidRPr="004D687D">
        <w:t>payments received</w:t>
      </w:r>
      <w:r w:rsidR="00F976F0" w:rsidRPr="004D687D">
        <w:t xml:space="preserve"> </w:t>
      </w:r>
      <w:r w:rsidRPr="004D687D">
        <w:t>for</w:t>
      </w:r>
      <w:r w:rsidR="00F976F0" w:rsidRPr="004D687D">
        <w:t xml:space="preserve"> </w:t>
      </w:r>
      <w:r w:rsidRPr="004D687D">
        <w:t>work</w:t>
      </w:r>
      <w:r w:rsidR="00F976F0" w:rsidRPr="004D687D">
        <w:t xml:space="preserve"> </w:t>
      </w:r>
      <w:r w:rsidRPr="004D687D">
        <w:t>in</w:t>
      </w:r>
      <w:r w:rsidR="00F976F0" w:rsidRPr="004D687D">
        <w:t xml:space="preserve"> </w:t>
      </w:r>
      <w:r w:rsidRPr="004D687D">
        <w:t>progress</w:t>
      </w:r>
      <w:r w:rsidR="00F976F0" w:rsidRPr="004D687D">
        <w:t xml:space="preserve"> </w:t>
      </w:r>
      <w:r w:rsidRPr="004D687D">
        <w:t>or</w:t>
      </w:r>
      <w:r w:rsidR="00F976F0" w:rsidRPr="004D687D">
        <w:t xml:space="preserve"> </w:t>
      </w:r>
      <w:r w:rsidRPr="004D687D">
        <w:t>completed,</w:t>
      </w:r>
      <w:r w:rsidR="00F976F0" w:rsidRPr="004D687D">
        <w:t xml:space="preserve"> </w:t>
      </w:r>
      <w:r w:rsidRPr="004D687D">
        <w:t>divided</w:t>
      </w:r>
      <w:r w:rsidR="00F976F0" w:rsidRPr="004D687D">
        <w:t xml:space="preserve"> </w:t>
      </w:r>
      <w:r w:rsidRPr="004D687D">
        <w:t>by the</w:t>
      </w:r>
      <w:r w:rsidR="00F976F0" w:rsidRPr="004D687D">
        <w:t xml:space="preserve"> </w:t>
      </w:r>
      <w:r w:rsidRPr="004D687D">
        <w:t>number</w:t>
      </w:r>
      <w:r w:rsidR="00F976F0" w:rsidRPr="004D687D">
        <w:t xml:space="preserve"> </w:t>
      </w:r>
      <w:r w:rsidRPr="004D687D">
        <w:t>of</w:t>
      </w:r>
      <w:r w:rsidR="00F976F0" w:rsidRPr="004D687D">
        <w:t xml:space="preserve"> </w:t>
      </w:r>
      <w:r w:rsidRPr="004D687D">
        <w:t>years</w:t>
      </w:r>
      <w:r w:rsidR="00F976F0" w:rsidRPr="004D687D">
        <w:t xml:space="preserve"> </w:t>
      </w:r>
      <w:r w:rsidRPr="004D687D">
        <w:t>speciﬁed</w:t>
      </w:r>
      <w:r w:rsidR="00F976F0" w:rsidRPr="004D687D">
        <w:t xml:space="preserve"> </w:t>
      </w:r>
      <w:r w:rsidR="00347160" w:rsidRPr="004D687D">
        <w:t>in Section</w:t>
      </w:r>
      <w:r w:rsidR="00F976F0" w:rsidRPr="004D687D">
        <w:t xml:space="preserve"> </w:t>
      </w:r>
      <w:r w:rsidRPr="004D687D">
        <w:t>III,</w:t>
      </w:r>
      <w:r w:rsidR="00F976F0" w:rsidRPr="004D687D">
        <w:t xml:space="preserve"> </w:t>
      </w:r>
      <w:r w:rsidRPr="004D687D">
        <w:t>Evaluation</w:t>
      </w:r>
      <w:r w:rsidR="00F976F0" w:rsidRPr="004D687D">
        <w:t xml:space="preserve"> </w:t>
      </w:r>
      <w:r w:rsidRPr="004D687D">
        <w:t>Criteria,</w:t>
      </w:r>
      <w:r w:rsidR="00F976F0" w:rsidRPr="004D687D">
        <w:t xml:space="preserve"> </w:t>
      </w:r>
      <w:r w:rsidRPr="004D687D">
        <w:t>Sub-Factor</w:t>
      </w:r>
      <w:r w:rsidR="00F976F0" w:rsidRPr="004D687D">
        <w:t xml:space="preserve"> </w:t>
      </w:r>
      <w:r w:rsidRPr="004D687D">
        <w:t>2.3.2.</w:t>
      </w:r>
    </w:p>
    <w:p w14:paraId="10217BF5" w14:textId="77777777" w:rsidR="00607E22" w:rsidRPr="004D687D" w:rsidRDefault="00607E22">
      <w:pPr>
        <w:rPr>
          <w:sz w:val="30"/>
        </w:rPr>
      </w:pPr>
    </w:p>
    <w:p w14:paraId="6F9D0F10" w14:textId="77777777" w:rsidR="00607E22" w:rsidRPr="004D687D" w:rsidRDefault="00607E22">
      <w:pPr>
        <w:spacing w:before="11"/>
        <w:rPr>
          <w:sz w:val="34"/>
        </w:rPr>
      </w:pPr>
    </w:p>
    <w:p w14:paraId="7757C754" w14:textId="77777777" w:rsidR="00607E22" w:rsidRPr="004D687D" w:rsidRDefault="00154745">
      <w:pPr>
        <w:pStyle w:val="Heading3"/>
        <w:spacing w:before="0"/>
        <w:ind w:left="135"/>
      </w:pPr>
      <w:bookmarkStart w:id="215" w:name="_TOC_250087"/>
      <w:bookmarkEnd w:id="215"/>
      <w:r w:rsidRPr="004D687D">
        <w:t>Form FIN3.3</w:t>
      </w:r>
    </w:p>
    <w:p w14:paraId="7D86DEB8" w14:textId="77777777" w:rsidR="00607E22" w:rsidRPr="004D687D" w:rsidRDefault="00154745">
      <w:pPr>
        <w:pStyle w:val="Heading4"/>
        <w:spacing w:before="234"/>
        <w:ind w:left="135"/>
      </w:pPr>
      <w:r w:rsidRPr="004D687D">
        <w:t>Financial Resources</w:t>
      </w:r>
    </w:p>
    <w:p w14:paraId="3A1B26C4" w14:textId="77777777" w:rsidR="00607E22" w:rsidRPr="004D687D" w:rsidRDefault="00154745">
      <w:pPr>
        <w:spacing w:before="243" w:line="230" w:lineRule="auto"/>
        <w:ind w:left="135" w:right="328"/>
        <w:jc w:val="both"/>
      </w:pPr>
      <w:r w:rsidRPr="004D687D">
        <w:t>Specify proposed sources of ﬁnancing, such as liquid assets, unencumbered real assets, lines of credit, and other ﬁnancial</w:t>
      </w:r>
      <w:r w:rsidR="00F976F0" w:rsidRPr="004D687D">
        <w:t xml:space="preserve"> </w:t>
      </w:r>
      <w:r w:rsidRPr="004D687D">
        <w:t>means,</w:t>
      </w:r>
      <w:r w:rsidR="00F976F0" w:rsidRPr="004D687D">
        <w:t xml:space="preserve"> </w:t>
      </w:r>
      <w:r w:rsidRPr="004D687D">
        <w:t>net</w:t>
      </w:r>
      <w:r w:rsidR="00F976F0" w:rsidRPr="004D687D">
        <w:t xml:space="preserve"> </w:t>
      </w:r>
      <w:r w:rsidRPr="004D687D">
        <w:t>of</w:t>
      </w:r>
      <w:r w:rsidR="00F976F0" w:rsidRPr="004D687D">
        <w:t xml:space="preserve"> </w:t>
      </w:r>
      <w:r w:rsidRPr="004D687D">
        <w:t>current</w:t>
      </w:r>
      <w:r w:rsidR="00F976F0" w:rsidRPr="004D687D">
        <w:t xml:space="preserve"> </w:t>
      </w:r>
      <w:r w:rsidRPr="004D687D">
        <w:t>commitments,</w:t>
      </w:r>
      <w:r w:rsidR="00F976F0" w:rsidRPr="004D687D">
        <w:t xml:space="preserve"> </w:t>
      </w:r>
      <w:r w:rsidRPr="004D687D">
        <w:t>available</w:t>
      </w:r>
      <w:r w:rsidR="00F976F0" w:rsidRPr="004D687D">
        <w:t xml:space="preserve"> </w:t>
      </w:r>
      <w:r w:rsidRPr="004D687D">
        <w:t>to</w:t>
      </w:r>
      <w:r w:rsidR="00F976F0" w:rsidRPr="004D687D">
        <w:t xml:space="preserve"> </w:t>
      </w:r>
      <w:r w:rsidRPr="004D687D">
        <w:t>meet</w:t>
      </w:r>
      <w:r w:rsidR="00F976F0" w:rsidRPr="004D687D">
        <w:t xml:space="preserve"> </w:t>
      </w:r>
      <w:r w:rsidRPr="004D687D">
        <w:t>the</w:t>
      </w:r>
      <w:r w:rsidR="00F976F0" w:rsidRPr="004D687D">
        <w:t xml:space="preserve"> </w:t>
      </w:r>
      <w:r w:rsidRPr="004D687D">
        <w:t>total</w:t>
      </w:r>
      <w:r w:rsidR="00F976F0" w:rsidRPr="004D687D">
        <w:t xml:space="preserve"> </w:t>
      </w:r>
      <w:r w:rsidRPr="004D687D">
        <w:t>cash</w:t>
      </w:r>
      <w:r w:rsidR="00F976F0" w:rsidRPr="004D687D">
        <w:t xml:space="preserve"> </w:t>
      </w:r>
      <w:r w:rsidRPr="004D687D">
        <w:t>ﬂow</w:t>
      </w:r>
      <w:r w:rsidR="00F976F0" w:rsidRPr="004D687D">
        <w:t xml:space="preserve"> </w:t>
      </w:r>
      <w:r w:rsidRPr="004D687D">
        <w:t>demands</w:t>
      </w:r>
      <w:r w:rsidR="00F976F0" w:rsidRPr="004D687D">
        <w:t xml:space="preserve"> </w:t>
      </w:r>
      <w:r w:rsidRPr="004D687D">
        <w:t>of</w:t>
      </w:r>
      <w:r w:rsidR="00F976F0" w:rsidRPr="004D687D">
        <w:t xml:space="preserve"> </w:t>
      </w:r>
      <w:r w:rsidRPr="004D687D">
        <w:t>the</w:t>
      </w:r>
      <w:r w:rsidR="00F976F0" w:rsidRPr="004D687D">
        <w:t xml:space="preserve"> </w:t>
      </w:r>
      <w:r w:rsidRPr="004D687D">
        <w:t>subject</w:t>
      </w:r>
      <w:r w:rsidR="00F976F0" w:rsidRPr="004D687D">
        <w:t xml:space="preserve"> </w:t>
      </w:r>
      <w:r w:rsidRPr="004D687D">
        <w:t>contractor contracts</w:t>
      </w:r>
      <w:r w:rsidR="00F976F0" w:rsidRPr="004D687D">
        <w:t xml:space="preserve"> </w:t>
      </w:r>
      <w:r w:rsidRPr="004D687D">
        <w:t>as</w:t>
      </w:r>
      <w:r w:rsidR="00F976F0" w:rsidRPr="004D687D">
        <w:t xml:space="preserve"> </w:t>
      </w:r>
      <w:r w:rsidRPr="004D687D">
        <w:t>indicated</w:t>
      </w:r>
      <w:r w:rsidR="00F976F0" w:rsidRPr="004D687D">
        <w:t xml:space="preserve"> </w:t>
      </w:r>
      <w:r w:rsidRPr="004D687D">
        <w:t>in</w:t>
      </w:r>
      <w:r w:rsidR="00F976F0" w:rsidRPr="004D687D">
        <w:t xml:space="preserve"> </w:t>
      </w:r>
      <w:r w:rsidRPr="004D687D">
        <w:t>Section</w:t>
      </w:r>
      <w:r w:rsidR="00F976F0" w:rsidRPr="004D687D">
        <w:t xml:space="preserve"> </w:t>
      </w:r>
      <w:r w:rsidRPr="004D687D">
        <w:t>III,</w:t>
      </w:r>
      <w:r w:rsidR="00F976F0" w:rsidRPr="004D687D">
        <w:t xml:space="preserve"> </w:t>
      </w:r>
      <w:r w:rsidRPr="004D687D">
        <w:t>Evaluation</w:t>
      </w:r>
      <w:r w:rsidR="00F976F0" w:rsidRPr="004D687D">
        <w:t xml:space="preserve"> </w:t>
      </w:r>
      <w:r w:rsidRPr="004D687D">
        <w:t>and</w:t>
      </w:r>
      <w:r w:rsidR="00F976F0" w:rsidRPr="004D687D">
        <w:t xml:space="preserve"> </w:t>
      </w:r>
      <w:r w:rsidRPr="004D687D">
        <w:t>Qualiﬁcation</w:t>
      </w:r>
      <w:r w:rsidR="00F976F0" w:rsidRPr="004D687D">
        <w:t xml:space="preserve"> </w:t>
      </w:r>
      <w:r w:rsidRPr="004D687D">
        <w:t>Criteria.</w:t>
      </w:r>
    </w:p>
    <w:p w14:paraId="3EAAF2A9" w14:textId="77777777" w:rsidR="00607E22" w:rsidRPr="004D687D" w:rsidRDefault="00607E22">
      <w:pPr>
        <w:spacing w:before="10"/>
        <w:rPr>
          <w:sz w:val="24"/>
        </w:rPr>
      </w:pPr>
    </w:p>
    <w:tbl>
      <w:tblPr>
        <w:tblW w:w="10000" w:type="dxa"/>
        <w:tblInd w:w="72" w:type="dxa"/>
        <w:tblLayout w:type="fixed"/>
        <w:tblCellMar>
          <w:left w:w="72" w:type="dxa"/>
          <w:right w:w="72" w:type="dxa"/>
        </w:tblCellMar>
        <w:tblLook w:val="0000" w:firstRow="0" w:lastRow="0" w:firstColumn="0" w:lastColumn="0" w:noHBand="0" w:noVBand="0"/>
      </w:tblPr>
      <w:tblGrid>
        <w:gridCol w:w="6300"/>
        <w:gridCol w:w="3700"/>
      </w:tblGrid>
      <w:tr w:rsidR="004D687D" w:rsidRPr="004D687D" w14:paraId="7E00BFA9" w14:textId="77777777" w:rsidTr="00520286">
        <w:trPr>
          <w:cantSplit/>
          <w:trHeight w:val="376"/>
        </w:trPr>
        <w:tc>
          <w:tcPr>
            <w:tcW w:w="6300" w:type="dxa"/>
            <w:tcBorders>
              <w:top w:val="single" w:sz="6" w:space="0" w:color="auto"/>
              <w:left w:val="single" w:sz="6" w:space="0" w:color="auto"/>
            </w:tcBorders>
          </w:tcPr>
          <w:p w14:paraId="3F2C25D8" w14:textId="77777777" w:rsidR="00520286" w:rsidRPr="004D687D" w:rsidRDefault="00520286" w:rsidP="00E36708">
            <w:pPr>
              <w:tabs>
                <w:tab w:val="left" w:pos="540"/>
              </w:tabs>
              <w:suppressAutoHyphens/>
              <w:spacing w:after="71"/>
              <w:rPr>
                <w:rStyle w:val="Table"/>
                <w:rFonts w:ascii="Times New Roman" w:hAnsi="Times New Roman"/>
                <w:b/>
                <w:spacing w:val="-2"/>
                <w:sz w:val="22"/>
              </w:rPr>
            </w:pPr>
            <w:r w:rsidRPr="004D687D">
              <w:rPr>
                <w:rStyle w:val="Table"/>
                <w:rFonts w:ascii="Times New Roman" w:hAnsi="Times New Roman"/>
                <w:b/>
                <w:spacing w:val="-2"/>
                <w:sz w:val="22"/>
              </w:rPr>
              <w:t>Source of financing</w:t>
            </w:r>
          </w:p>
        </w:tc>
        <w:tc>
          <w:tcPr>
            <w:tcW w:w="3700" w:type="dxa"/>
            <w:tcBorders>
              <w:top w:val="single" w:sz="6" w:space="0" w:color="auto"/>
              <w:left w:val="single" w:sz="6" w:space="0" w:color="auto"/>
              <w:right w:val="single" w:sz="6" w:space="0" w:color="auto"/>
            </w:tcBorders>
          </w:tcPr>
          <w:p w14:paraId="1BB4B141" w14:textId="77777777" w:rsidR="00520286" w:rsidRPr="004D687D" w:rsidRDefault="00520286" w:rsidP="00E36708">
            <w:pPr>
              <w:tabs>
                <w:tab w:val="left" w:pos="540"/>
              </w:tabs>
              <w:suppressAutoHyphens/>
              <w:spacing w:after="71"/>
              <w:rPr>
                <w:rStyle w:val="Table"/>
                <w:rFonts w:ascii="Times New Roman" w:hAnsi="Times New Roman"/>
                <w:b/>
                <w:spacing w:val="-2"/>
                <w:sz w:val="22"/>
              </w:rPr>
            </w:pPr>
            <w:r w:rsidRPr="004D687D">
              <w:rPr>
                <w:rStyle w:val="Table"/>
                <w:rFonts w:ascii="Times New Roman" w:hAnsi="Times New Roman"/>
                <w:b/>
                <w:spacing w:val="-2"/>
                <w:sz w:val="22"/>
              </w:rPr>
              <w:t>Amount (</w:t>
            </w:r>
            <w:r w:rsidRPr="004D687D">
              <w:rPr>
                <w:b/>
                <w:bCs/>
                <w:spacing w:val="-4"/>
              </w:rPr>
              <w:t xml:space="preserve">KShilling </w:t>
            </w:r>
            <w:r w:rsidRPr="004D687D">
              <w:rPr>
                <w:rStyle w:val="Table"/>
                <w:rFonts w:ascii="Times New Roman" w:hAnsi="Times New Roman"/>
                <w:b/>
                <w:spacing w:val="-2"/>
                <w:sz w:val="22"/>
              </w:rPr>
              <w:t>equivalent)</w:t>
            </w:r>
          </w:p>
        </w:tc>
      </w:tr>
      <w:tr w:rsidR="004D687D" w:rsidRPr="004D687D" w14:paraId="3B45B4FC" w14:textId="77777777" w:rsidTr="00520286">
        <w:trPr>
          <w:cantSplit/>
        </w:trPr>
        <w:tc>
          <w:tcPr>
            <w:tcW w:w="6300" w:type="dxa"/>
            <w:tcBorders>
              <w:top w:val="single" w:sz="6" w:space="0" w:color="auto"/>
              <w:left w:val="single" w:sz="6" w:space="0" w:color="auto"/>
            </w:tcBorders>
          </w:tcPr>
          <w:p w14:paraId="7DC5A74F" w14:textId="77777777" w:rsidR="00520286" w:rsidRPr="004D687D" w:rsidRDefault="00520286"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1.</w:t>
            </w:r>
          </w:p>
          <w:p w14:paraId="22B077B7"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c>
          <w:tcPr>
            <w:tcW w:w="3700" w:type="dxa"/>
            <w:tcBorders>
              <w:top w:val="single" w:sz="6" w:space="0" w:color="auto"/>
              <w:left w:val="single" w:sz="6" w:space="0" w:color="auto"/>
              <w:right w:val="single" w:sz="6" w:space="0" w:color="auto"/>
            </w:tcBorders>
          </w:tcPr>
          <w:p w14:paraId="66ED5E40"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r>
      <w:tr w:rsidR="004D687D" w:rsidRPr="004D687D" w14:paraId="6EFE95B4" w14:textId="77777777" w:rsidTr="00520286">
        <w:trPr>
          <w:cantSplit/>
        </w:trPr>
        <w:tc>
          <w:tcPr>
            <w:tcW w:w="6300" w:type="dxa"/>
            <w:tcBorders>
              <w:top w:val="single" w:sz="6" w:space="0" w:color="auto"/>
              <w:left w:val="single" w:sz="6" w:space="0" w:color="auto"/>
            </w:tcBorders>
          </w:tcPr>
          <w:p w14:paraId="7C3D0B6C" w14:textId="77777777" w:rsidR="00520286" w:rsidRPr="004D687D" w:rsidRDefault="00520286"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2.</w:t>
            </w:r>
          </w:p>
          <w:p w14:paraId="4CEC334E"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c>
          <w:tcPr>
            <w:tcW w:w="3700" w:type="dxa"/>
            <w:tcBorders>
              <w:top w:val="single" w:sz="6" w:space="0" w:color="auto"/>
              <w:left w:val="single" w:sz="6" w:space="0" w:color="auto"/>
              <w:right w:val="single" w:sz="6" w:space="0" w:color="auto"/>
            </w:tcBorders>
          </w:tcPr>
          <w:p w14:paraId="1C7927F5"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r>
      <w:tr w:rsidR="004D687D" w:rsidRPr="004D687D" w14:paraId="2359C51E" w14:textId="77777777" w:rsidTr="00520286">
        <w:trPr>
          <w:cantSplit/>
        </w:trPr>
        <w:tc>
          <w:tcPr>
            <w:tcW w:w="6300" w:type="dxa"/>
            <w:tcBorders>
              <w:top w:val="single" w:sz="6" w:space="0" w:color="auto"/>
              <w:left w:val="single" w:sz="6" w:space="0" w:color="auto"/>
            </w:tcBorders>
          </w:tcPr>
          <w:p w14:paraId="37C200F8" w14:textId="77777777" w:rsidR="00520286" w:rsidRPr="004D687D" w:rsidRDefault="00520286"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3.</w:t>
            </w:r>
          </w:p>
          <w:p w14:paraId="28ABF732"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c>
          <w:tcPr>
            <w:tcW w:w="3700" w:type="dxa"/>
            <w:tcBorders>
              <w:top w:val="single" w:sz="6" w:space="0" w:color="auto"/>
              <w:left w:val="single" w:sz="6" w:space="0" w:color="auto"/>
              <w:right w:val="single" w:sz="6" w:space="0" w:color="auto"/>
            </w:tcBorders>
          </w:tcPr>
          <w:p w14:paraId="68370F7B"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r>
      <w:tr w:rsidR="004D687D" w:rsidRPr="004D687D" w14:paraId="2B350055" w14:textId="77777777" w:rsidTr="00520286">
        <w:trPr>
          <w:cantSplit/>
        </w:trPr>
        <w:tc>
          <w:tcPr>
            <w:tcW w:w="6300" w:type="dxa"/>
            <w:tcBorders>
              <w:top w:val="single" w:sz="6" w:space="0" w:color="auto"/>
              <w:left w:val="single" w:sz="6" w:space="0" w:color="auto"/>
              <w:bottom w:val="single" w:sz="6" w:space="0" w:color="auto"/>
            </w:tcBorders>
          </w:tcPr>
          <w:p w14:paraId="45EBC4CC" w14:textId="77777777" w:rsidR="00520286" w:rsidRPr="004D687D" w:rsidRDefault="00520286" w:rsidP="00E36708">
            <w:pPr>
              <w:tabs>
                <w:tab w:val="left" w:pos="540"/>
              </w:tabs>
              <w:suppressAutoHyphens/>
              <w:rPr>
                <w:rStyle w:val="Table"/>
                <w:rFonts w:ascii="Times New Roman" w:hAnsi="Times New Roman"/>
                <w:spacing w:val="-2"/>
                <w:sz w:val="22"/>
              </w:rPr>
            </w:pPr>
            <w:r w:rsidRPr="004D687D">
              <w:rPr>
                <w:rStyle w:val="Table"/>
                <w:rFonts w:ascii="Times New Roman" w:hAnsi="Times New Roman"/>
                <w:spacing w:val="-2"/>
                <w:sz w:val="22"/>
              </w:rPr>
              <w:t>4.</w:t>
            </w:r>
          </w:p>
          <w:p w14:paraId="00E9A918"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c>
          <w:tcPr>
            <w:tcW w:w="3700" w:type="dxa"/>
            <w:tcBorders>
              <w:top w:val="single" w:sz="6" w:space="0" w:color="auto"/>
              <w:left w:val="single" w:sz="6" w:space="0" w:color="auto"/>
              <w:bottom w:val="single" w:sz="6" w:space="0" w:color="auto"/>
              <w:right w:val="single" w:sz="6" w:space="0" w:color="auto"/>
            </w:tcBorders>
          </w:tcPr>
          <w:p w14:paraId="1F08AF2C" w14:textId="77777777" w:rsidR="00520286" w:rsidRPr="004D687D" w:rsidRDefault="00520286" w:rsidP="00E36708">
            <w:pPr>
              <w:tabs>
                <w:tab w:val="left" w:pos="540"/>
              </w:tabs>
              <w:suppressAutoHyphens/>
              <w:spacing w:after="71"/>
              <w:rPr>
                <w:rStyle w:val="Table"/>
                <w:rFonts w:ascii="Times New Roman" w:hAnsi="Times New Roman"/>
                <w:spacing w:val="-2"/>
                <w:sz w:val="22"/>
              </w:rPr>
            </w:pPr>
          </w:p>
        </w:tc>
      </w:tr>
    </w:tbl>
    <w:p w14:paraId="2B5A7796" w14:textId="77777777" w:rsidR="00607E22" w:rsidRPr="004D687D" w:rsidRDefault="00607E22">
      <w:pPr>
        <w:sectPr w:rsidR="00607E22" w:rsidRPr="004D687D">
          <w:pgSz w:w="11910" w:h="16840"/>
          <w:pgMar w:top="660" w:right="520" w:bottom="640" w:left="720" w:header="0" w:footer="441" w:gutter="0"/>
          <w:cols w:space="720"/>
        </w:sectPr>
      </w:pPr>
    </w:p>
    <w:p w14:paraId="48AA8840" w14:textId="77777777" w:rsidR="00607E22" w:rsidRPr="004D687D" w:rsidRDefault="00154745">
      <w:pPr>
        <w:pStyle w:val="Heading3"/>
        <w:spacing w:before="177"/>
        <w:ind w:left="131"/>
      </w:pPr>
      <w:bookmarkStart w:id="216" w:name="_TOC_250086"/>
      <w:bookmarkEnd w:id="216"/>
      <w:r w:rsidRPr="004D687D">
        <w:lastRenderedPageBreak/>
        <w:t>Form EXP 4.1</w:t>
      </w:r>
    </w:p>
    <w:p w14:paraId="5139DDC5" w14:textId="77777777" w:rsidR="00607E22" w:rsidRPr="004D687D" w:rsidRDefault="00154745">
      <w:pPr>
        <w:pStyle w:val="Heading4"/>
        <w:spacing w:before="234"/>
        <w:ind w:left="131"/>
      </w:pPr>
      <w:r w:rsidRPr="004D687D">
        <w:t>General Experience</w:t>
      </w:r>
    </w:p>
    <w:p w14:paraId="33FDC0E8" w14:textId="77777777" w:rsidR="00607E22" w:rsidRPr="004D687D" w:rsidRDefault="00154745">
      <w:pPr>
        <w:tabs>
          <w:tab w:val="left" w:pos="10309"/>
        </w:tabs>
        <w:spacing w:before="235" w:line="463" w:lineRule="auto"/>
        <w:ind w:left="131" w:right="323"/>
        <w:jc w:val="both"/>
      </w:pPr>
      <w:r w:rsidRPr="004D687D">
        <w:t>Tenderer's</w:t>
      </w:r>
      <w:r w:rsidR="00F976F0" w:rsidRPr="004D687D">
        <w:t xml:space="preserve"> </w:t>
      </w:r>
      <w:r w:rsidRPr="004D687D">
        <w:t>Legal</w:t>
      </w:r>
      <w:r w:rsidR="00F976F0" w:rsidRPr="004D687D">
        <w:t xml:space="preserve"> </w:t>
      </w:r>
      <w:r w:rsidRPr="004D687D">
        <w:t xml:space="preserve">Name:  </w:t>
      </w:r>
      <w:r w:rsidRPr="004D687D">
        <w:rPr>
          <w:u w:val="single" w:color="221E1F"/>
        </w:rPr>
        <w:tab/>
      </w:r>
      <w:r w:rsidRPr="004D687D">
        <w:t xml:space="preserve"> JV Member</w:t>
      </w:r>
      <w:r w:rsidR="00F976F0" w:rsidRPr="004D687D">
        <w:t xml:space="preserve"> </w:t>
      </w:r>
      <w:r w:rsidRPr="004D687D">
        <w:t xml:space="preserve">Legal Name:  </w:t>
      </w:r>
      <w:r w:rsidRPr="004D687D">
        <w:rPr>
          <w:u w:val="single" w:color="221E1F"/>
        </w:rPr>
        <w:tab/>
      </w:r>
      <w:r w:rsidRPr="004D687D">
        <w:t xml:space="preserve"> ITT</w:t>
      </w:r>
      <w:r w:rsidR="00347160" w:rsidRPr="004D687D">
        <w:t xml:space="preserve"> </w:t>
      </w:r>
      <w:r w:rsidRPr="004D687D">
        <w:t xml:space="preserve">No.:  </w:t>
      </w:r>
      <w:r w:rsidRPr="004D687D">
        <w:rPr>
          <w:u w:val="single" w:color="221E1F"/>
        </w:rPr>
        <w:tab/>
      </w:r>
    </w:p>
    <w:p w14:paraId="28DE652A" w14:textId="77777777" w:rsidR="00607E22" w:rsidRPr="004D687D" w:rsidRDefault="00154745">
      <w:pPr>
        <w:tabs>
          <w:tab w:val="left" w:pos="5827"/>
        </w:tabs>
        <w:spacing w:line="250" w:lineRule="exact"/>
        <w:ind w:left="131"/>
        <w:jc w:val="both"/>
      </w:pPr>
      <w:r w:rsidRPr="004D687D">
        <w:t xml:space="preserve">Date:  </w:t>
      </w:r>
      <w:r w:rsidRPr="004D687D">
        <w:rPr>
          <w:u w:val="single" w:color="221E1F"/>
        </w:rPr>
        <w:tab/>
      </w:r>
    </w:p>
    <w:p w14:paraId="76DBD0C6" w14:textId="77777777" w:rsidR="00607E22" w:rsidRPr="004D687D" w:rsidRDefault="00607E22">
      <w:pPr>
        <w:spacing w:before="7" w:after="1"/>
        <w:rPr>
          <w:sz w:val="24"/>
        </w:rPr>
      </w:pPr>
    </w:p>
    <w:p w14:paraId="69E537EF" w14:textId="77777777" w:rsidR="00607E22" w:rsidRPr="004D687D" w:rsidRDefault="00607E22">
      <w:pPr>
        <w:spacing w:before="7"/>
        <w:rPr>
          <w:sz w:val="30"/>
        </w:rPr>
      </w:pPr>
    </w:p>
    <w:tbl>
      <w:tblPr>
        <w:tblW w:w="1030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687"/>
        <w:gridCol w:w="900"/>
        <w:gridCol w:w="5040"/>
        <w:gridCol w:w="1260"/>
      </w:tblGrid>
      <w:tr w:rsidR="004D687D" w:rsidRPr="004D687D" w14:paraId="6E876DDE" w14:textId="77777777" w:rsidTr="00520286">
        <w:trPr>
          <w:cantSplit/>
          <w:trHeight w:val="440"/>
          <w:tblHeader/>
        </w:trPr>
        <w:tc>
          <w:tcPr>
            <w:tcW w:w="1417" w:type="dxa"/>
            <w:vAlign w:val="center"/>
          </w:tcPr>
          <w:p w14:paraId="199FBD58" w14:textId="77777777" w:rsidR="00520286" w:rsidRPr="004D687D" w:rsidRDefault="00520286" w:rsidP="00E36708">
            <w:pPr>
              <w:tabs>
                <w:tab w:val="left" w:pos="540"/>
              </w:tabs>
              <w:suppressAutoHyphens/>
              <w:rPr>
                <w:b/>
                <w:spacing w:val="-2"/>
                <w:sz w:val="20"/>
                <w:szCs w:val="20"/>
              </w:rPr>
            </w:pPr>
            <w:r w:rsidRPr="004D687D">
              <w:rPr>
                <w:b/>
                <w:spacing w:val="-2"/>
                <w:sz w:val="20"/>
                <w:szCs w:val="20"/>
              </w:rPr>
              <w:t>Starting Month / Year</w:t>
            </w:r>
          </w:p>
        </w:tc>
        <w:tc>
          <w:tcPr>
            <w:tcW w:w="1687" w:type="dxa"/>
            <w:vAlign w:val="center"/>
          </w:tcPr>
          <w:p w14:paraId="202F9391" w14:textId="77777777" w:rsidR="00520286" w:rsidRPr="004D687D" w:rsidRDefault="00520286" w:rsidP="00E36708">
            <w:pPr>
              <w:tabs>
                <w:tab w:val="left" w:pos="540"/>
              </w:tabs>
              <w:suppressAutoHyphens/>
              <w:rPr>
                <w:b/>
                <w:spacing w:val="-2"/>
                <w:sz w:val="20"/>
                <w:szCs w:val="20"/>
              </w:rPr>
            </w:pPr>
            <w:r w:rsidRPr="004D687D">
              <w:rPr>
                <w:b/>
                <w:spacing w:val="-2"/>
                <w:sz w:val="20"/>
                <w:szCs w:val="20"/>
              </w:rPr>
              <w:t>Ending Month / Year</w:t>
            </w:r>
          </w:p>
        </w:tc>
        <w:tc>
          <w:tcPr>
            <w:tcW w:w="900" w:type="dxa"/>
            <w:vAlign w:val="center"/>
          </w:tcPr>
          <w:p w14:paraId="5C3CD6CC" w14:textId="77777777" w:rsidR="00520286" w:rsidRPr="004D687D" w:rsidRDefault="00520286" w:rsidP="00E36708">
            <w:pPr>
              <w:tabs>
                <w:tab w:val="left" w:pos="540"/>
              </w:tabs>
              <w:suppressAutoHyphens/>
              <w:rPr>
                <w:b/>
                <w:spacing w:val="-2"/>
                <w:sz w:val="20"/>
                <w:szCs w:val="20"/>
              </w:rPr>
            </w:pPr>
          </w:p>
          <w:p w14:paraId="250947FF" w14:textId="77777777" w:rsidR="00520286" w:rsidRPr="004D687D" w:rsidRDefault="00520286" w:rsidP="00E36708">
            <w:pPr>
              <w:tabs>
                <w:tab w:val="left" w:pos="540"/>
              </w:tabs>
              <w:suppressAutoHyphens/>
              <w:rPr>
                <w:b/>
                <w:spacing w:val="-2"/>
                <w:sz w:val="20"/>
                <w:szCs w:val="20"/>
              </w:rPr>
            </w:pPr>
            <w:r w:rsidRPr="004D687D">
              <w:rPr>
                <w:b/>
                <w:spacing w:val="-2"/>
                <w:sz w:val="20"/>
                <w:szCs w:val="20"/>
              </w:rPr>
              <w:t xml:space="preserve"> Years* </w:t>
            </w:r>
          </w:p>
        </w:tc>
        <w:tc>
          <w:tcPr>
            <w:tcW w:w="5040" w:type="dxa"/>
            <w:vAlign w:val="center"/>
          </w:tcPr>
          <w:p w14:paraId="701BCD16" w14:textId="77777777" w:rsidR="00520286" w:rsidRPr="004D687D" w:rsidRDefault="00520286" w:rsidP="00E36708">
            <w:pPr>
              <w:tabs>
                <w:tab w:val="left" w:pos="540"/>
              </w:tabs>
              <w:suppressAutoHyphens/>
              <w:spacing w:before="120"/>
              <w:rPr>
                <w:b/>
                <w:spacing w:val="-2"/>
                <w:sz w:val="20"/>
                <w:szCs w:val="20"/>
              </w:rPr>
            </w:pPr>
            <w:r w:rsidRPr="004D687D">
              <w:rPr>
                <w:b/>
                <w:spacing w:val="-2"/>
                <w:sz w:val="20"/>
                <w:szCs w:val="20"/>
              </w:rPr>
              <w:t xml:space="preserve">Contract Identification </w:t>
            </w:r>
          </w:p>
          <w:p w14:paraId="7597C1D2" w14:textId="77777777" w:rsidR="00520286" w:rsidRPr="004D687D" w:rsidRDefault="00520286" w:rsidP="00E36708">
            <w:pPr>
              <w:tabs>
                <w:tab w:val="left" w:pos="540"/>
              </w:tabs>
              <w:suppressAutoHyphens/>
              <w:spacing w:before="120"/>
              <w:rPr>
                <w:b/>
                <w:spacing w:val="-2"/>
                <w:sz w:val="20"/>
                <w:szCs w:val="20"/>
              </w:rPr>
            </w:pPr>
          </w:p>
        </w:tc>
        <w:tc>
          <w:tcPr>
            <w:tcW w:w="1260" w:type="dxa"/>
            <w:vAlign w:val="center"/>
          </w:tcPr>
          <w:p w14:paraId="59F386CE" w14:textId="77777777" w:rsidR="00520286" w:rsidRPr="004D687D" w:rsidRDefault="00520286" w:rsidP="00E36708">
            <w:pPr>
              <w:tabs>
                <w:tab w:val="left" w:pos="540"/>
              </w:tabs>
              <w:suppressAutoHyphens/>
              <w:spacing w:before="120"/>
              <w:rPr>
                <w:b/>
                <w:spacing w:val="-2"/>
                <w:sz w:val="20"/>
                <w:szCs w:val="20"/>
              </w:rPr>
            </w:pPr>
            <w:r w:rsidRPr="004D687D">
              <w:rPr>
                <w:b/>
                <w:spacing w:val="-2"/>
                <w:sz w:val="20"/>
                <w:szCs w:val="20"/>
              </w:rPr>
              <w:t>Role of Tenderer</w:t>
            </w:r>
          </w:p>
        </w:tc>
      </w:tr>
      <w:tr w:rsidR="004D687D" w:rsidRPr="004D687D" w14:paraId="713F5ED5" w14:textId="77777777" w:rsidTr="00520286">
        <w:trPr>
          <w:cantSplit/>
        </w:trPr>
        <w:tc>
          <w:tcPr>
            <w:tcW w:w="1417" w:type="dxa"/>
          </w:tcPr>
          <w:p w14:paraId="5C8EC01A" w14:textId="77777777" w:rsidR="00520286" w:rsidRPr="004D687D" w:rsidRDefault="00520286" w:rsidP="00E36708">
            <w:pPr>
              <w:tabs>
                <w:tab w:val="left" w:pos="540"/>
              </w:tabs>
              <w:suppressAutoHyphens/>
              <w:rPr>
                <w:spacing w:val="-2"/>
                <w:szCs w:val="24"/>
              </w:rPr>
            </w:pPr>
          </w:p>
          <w:p w14:paraId="6B6C995B" w14:textId="77777777" w:rsidR="00520286" w:rsidRPr="004D687D" w:rsidRDefault="00520286" w:rsidP="00E36708">
            <w:pPr>
              <w:tabs>
                <w:tab w:val="left" w:pos="540"/>
              </w:tabs>
              <w:suppressAutoHyphens/>
              <w:rPr>
                <w:spacing w:val="-2"/>
                <w:szCs w:val="24"/>
              </w:rPr>
            </w:pPr>
            <w:r w:rsidRPr="004D687D">
              <w:rPr>
                <w:spacing w:val="-2"/>
                <w:szCs w:val="24"/>
              </w:rPr>
              <w:t>______</w:t>
            </w:r>
          </w:p>
        </w:tc>
        <w:tc>
          <w:tcPr>
            <w:tcW w:w="1687" w:type="dxa"/>
          </w:tcPr>
          <w:p w14:paraId="40443830" w14:textId="77777777" w:rsidR="00520286" w:rsidRPr="004D687D" w:rsidRDefault="00520286" w:rsidP="00E36708">
            <w:pPr>
              <w:tabs>
                <w:tab w:val="left" w:pos="540"/>
              </w:tabs>
              <w:suppressAutoHyphens/>
              <w:rPr>
                <w:spacing w:val="-2"/>
                <w:szCs w:val="24"/>
              </w:rPr>
            </w:pPr>
          </w:p>
          <w:p w14:paraId="142C544B" w14:textId="77777777" w:rsidR="00520286" w:rsidRPr="004D687D" w:rsidRDefault="00520286" w:rsidP="00E36708">
            <w:pPr>
              <w:tabs>
                <w:tab w:val="left" w:pos="540"/>
              </w:tabs>
              <w:suppressAutoHyphens/>
              <w:rPr>
                <w:spacing w:val="-2"/>
                <w:szCs w:val="24"/>
              </w:rPr>
            </w:pPr>
            <w:r w:rsidRPr="004D687D">
              <w:rPr>
                <w:spacing w:val="-2"/>
                <w:szCs w:val="24"/>
              </w:rPr>
              <w:t>______</w:t>
            </w:r>
          </w:p>
        </w:tc>
        <w:tc>
          <w:tcPr>
            <w:tcW w:w="900" w:type="dxa"/>
          </w:tcPr>
          <w:p w14:paraId="03AA8656" w14:textId="77777777" w:rsidR="00520286" w:rsidRPr="004D687D" w:rsidRDefault="00520286" w:rsidP="00E36708">
            <w:pPr>
              <w:tabs>
                <w:tab w:val="left" w:pos="540"/>
              </w:tabs>
              <w:suppressAutoHyphens/>
              <w:rPr>
                <w:spacing w:val="-2"/>
                <w:szCs w:val="24"/>
              </w:rPr>
            </w:pPr>
          </w:p>
        </w:tc>
        <w:tc>
          <w:tcPr>
            <w:tcW w:w="5040" w:type="dxa"/>
          </w:tcPr>
          <w:p w14:paraId="3FF0307D" w14:textId="77777777" w:rsidR="00520286" w:rsidRPr="004D687D" w:rsidRDefault="00520286" w:rsidP="00E36708">
            <w:pPr>
              <w:tabs>
                <w:tab w:val="left" w:pos="540"/>
              </w:tabs>
              <w:suppressAutoHyphens/>
              <w:rPr>
                <w:spacing w:val="-2"/>
                <w:szCs w:val="24"/>
              </w:rPr>
            </w:pPr>
            <w:r w:rsidRPr="004D687D">
              <w:rPr>
                <w:spacing w:val="-2"/>
                <w:szCs w:val="24"/>
              </w:rPr>
              <w:t>Contract name:</w:t>
            </w:r>
          </w:p>
          <w:p w14:paraId="7C80FB6E" w14:textId="77777777" w:rsidR="00520286" w:rsidRPr="004D687D" w:rsidRDefault="00520286" w:rsidP="00E36708">
            <w:pPr>
              <w:tabs>
                <w:tab w:val="left" w:pos="540"/>
              </w:tabs>
              <w:suppressAutoHyphens/>
              <w:rPr>
                <w:spacing w:val="-2"/>
                <w:szCs w:val="24"/>
              </w:rPr>
            </w:pPr>
            <w:r w:rsidRPr="004D687D">
              <w:rPr>
                <w:spacing w:val="-2"/>
                <w:szCs w:val="24"/>
              </w:rPr>
              <w:t>Brief Description of the Works performed by the Tenderer:</w:t>
            </w:r>
          </w:p>
          <w:p w14:paraId="7B3AAADC" w14:textId="77777777" w:rsidR="00520286" w:rsidRPr="004D687D" w:rsidRDefault="00520286" w:rsidP="00E36708">
            <w:pPr>
              <w:tabs>
                <w:tab w:val="left" w:pos="540"/>
              </w:tabs>
              <w:suppressAutoHyphens/>
              <w:rPr>
                <w:spacing w:val="-2"/>
                <w:szCs w:val="24"/>
              </w:rPr>
            </w:pPr>
            <w:r w:rsidRPr="004D687D">
              <w:rPr>
                <w:spacing w:val="-2"/>
                <w:szCs w:val="24"/>
              </w:rPr>
              <w:t>Name of Procuring Entity:</w:t>
            </w:r>
          </w:p>
          <w:p w14:paraId="14B9BC86" w14:textId="77777777" w:rsidR="00520286" w:rsidRPr="004D687D" w:rsidRDefault="00520286" w:rsidP="00E36708">
            <w:pPr>
              <w:tabs>
                <w:tab w:val="left" w:pos="540"/>
              </w:tabs>
              <w:suppressAutoHyphens/>
              <w:rPr>
                <w:spacing w:val="-2"/>
                <w:szCs w:val="24"/>
              </w:rPr>
            </w:pPr>
            <w:r w:rsidRPr="004D687D">
              <w:rPr>
                <w:spacing w:val="-2"/>
                <w:szCs w:val="24"/>
              </w:rPr>
              <w:t>Address:</w:t>
            </w:r>
          </w:p>
        </w:tc>
        <w:tc>
          <w:tcPr>
            <w:tcW w:w="1260" w:type="dxa"/>
          </w:tcPr>
          <w:p w14:paraId="34822B3C" w14:textId="77777777" w:rsidR="00520286" w:rsidRPr="004D687D" w:rsidRDefault="00520286" w:rsidP="00E36708">
            <w:pPr>
              <w:tabs>
                <w:tab w:val="left" w:pos="540"/>
              </w:tabs>
              <w:suppressAutoHyphens/>
              <w:rPr>
                <w:spacing w:val="-2"/>
                <w:szCs w:val="24"/>
              </w:rPr>
            </w:pPr>
          </w:p>
          <w:p w14:paraId="00C16C60" w14:textId="77777777" w:rsidR="00520286" w:rsidRPr="004D687D" w:rsidRDefault="00520286" w:rsidP="00E36708">
            <w:pPr>
              <w:tabs>
                <w:tab w:val="left" w:pos="540"/>
              </w:tabs>
              <w:suppressAutoHyphens/>
              <w:rPr>
                <w:spacing w:val="-2"/>
                <w:szCs w:val="24"/>
              </w:rPr>
            </w:pPr>
            <w:r w:rsidRPr="004D687D">
              <w:rPr>
                <w:spacing w:val="-2"/>
                <w:szCs w:val="24"/>
              </w:rPr>
              <w:t>_________</w:t>
            </w:r>
          </w:p>
          <w:p w14:paraId="17674E9B" w14:textId="77777777" w:rsidR="00520286" w:rsidRPr="004D687D" w:rsidRDefault="00520286" w:rsidP="00E36708">
            <w:pPr>
              <w:tabs>
                <w:tab w:val="left" w:pos="540"/>
              </w:tabs>
              <w:suppressAutoHyphens/>
              <w:rPr>
                <w:spacing w:val="-2"/>
                <w:szCs w:val="24"/>
              </w:rPr>
            </w:pPr>
          </w:p>
        </w:tc>
      </w:tr>
      <w:tr w:rsidR="004D687D" w:rsidRPr="004D687D" w14:paraId="0240DDC9" w14:textId="77777777" w:rsidTr="00520286">
        <w:trPr>
          <w:cantSplit/>
        </w:trPr>
        <w:tc>
          <w:tcPr>
            <w:tcW w:w="1417" w:type="dxa"/>
          </w:tcPr>
          <w:p w14:paraId="27260482" w14:textId="77777777" w:rsidR="00520286" w:rsidRPr="004D687D" w:rsidRDefault="00520286" w:rsidP="00E36708">
            <w:pPr>
              <w:tabs>
                <w:tab w:val="left" w:pos="540"/>
              </w:tabs>
              <w:suppressAutoHyphens/>
              <w:rPr>
                <w:spacing w:val="-2"/>
                <w:szCs w:val="24"/>
              </w:rPr>
            </w:pPr>
          </w:p>
          <w:p w14:paraId="7887B97A" w14:textId="77777777" w:rsidR="00520286" w:rsidRPr="004D687D" w:rsidRDefault="00520286" w:rsidP="00E36708">
            <w:pPr>
              <w:tabs>
                <w:tab w:val="left" w:pos="540"/>
              </w:tabs>
              <w:suppressAutoHyphens/>
              <w:rPr>
                <w:spacing w:val="-2"/>
                <w:szCs w:val="24"/>
              </w:rPr>
            </w:pPr>
            <w:r w:rsidRPr="004D687D">
              <w:rPr>
                <w:spacing w:val="-2"/>
                <w:szCs w:val="24"/>
              </w:rPr>
              <w:t>______</w:t>
            </w:r>
          </w:p>
        </w:tc>
        <w:tc>
          <w:tcPr>
            <w:tcW w:w="1687" w:type="dxa"/>
          </w:tcPr>
          <w:p w14:paraId="09E37DC0" w14:textId="77777777" w:rsidR="00520286" w:rsidRPr="004D687D" w:rsidRDefault="00520286" w:rsidP="00E36708">
            <w:pPr>
              <w:tabs>
                <w:tab w:val="left" w:pos="540"/>
              </w:tabs>
              <w:suppressAutoHyphens/>
              <w:rPr>
                <w:spacing w:val="-2"/>
                <w:szCs w:val="24"/>
              </w:rPr>
            </w:pPr>
          </w:p>
          <w:p w14:paraId="775BEF1C" w14:textId="77777777" w:rsidR="00520286" w:rsidRPr="004D687D" w:rsidRDefault="00520286" w:rsidP="00E36708">
            <w:pPr>
              <w:tabs>
                <w:tab w:val="left" w:pos="540"/>
              </w:tabs>
              <w:suppressAutoHyphens/>
              <w:rPr>
                <w:spacing w:val="-2"/>
                <w:szCs w:val="24"/>
              </w:rPr>
            </w:pPr>
            <w:r w:rsidRPr="004D687D">
              <w:rPr>
                <w:spacing w:val="-2"/>
                <w:szCs w:val="24"/>
              </w:rPr>
              <w:t>______</w:t>
            </w:r>
          </w:p>
        </w:tc>
        <w:tc>
          <w:tcPr>
            <w:tcW w:w="900" w:type="dxa"/>
          </w:tcPr>
          <w:p w14:paraId="1CF10680" w14:textId="77777777" w:rsidR="00520286" w:rsidRPr="004D687D" w:rsidRDefault="00520286" w:rsidP="00E36708">
            <w:pPr>
              <w:tabs>
                <w:tab w:val="left" w:pos="540"/>
              </w:tabs>
              <w:suppressAutoHyphens/>
              <w:rPr>
                <w:spacing w:val="-2"/>
                <w:szCs w:val="24"/>
              </w:rPr>
            </w:pPr>
          </w:p>
        </w:tc>
        <w:tc>
          <w:tcPr>
            <w:tcW w:w="5040" w:type="dxa"/>
          </w:tcPr>
          <w:p w14:paraId="659323C1" w14:textId="77777777" w:rsidR="00520286" w:rsidRPr="004D687D" w:rsidRDefault="00520286" w:rsidP="00E36708">
            <w:pPr>
              <w:tabs>
                <w:tab w:val="left" w:pos="540"/>
              </w:tabs>
              <w:suppressAutoHyphens/>
              <w:rPr>
                <w:spacing w:val="-2"/>
                <w:szCs w:val="24"/>
              </w:rPr>
            </w:pPr>
            <w:r w:rsidRPr="004D687D">
              <w:rPr>
                <w:spacing w:val="-2"/>
                <w:szCs w:val="24"/>
              </w:rPr>
              <w:t>Contract name:</w:t>
            </w:r>
          </w:p>
          <w:p w14:paraId="58CF9959" w14:textId="77777777" w:rsidR="00520286" w:rsidRPr="004D687D" w:rsidRDefault="00520286" w:rsidP="00E36708">
            <w:pPr>
              <w:tabs>
                <w:tab w:val="left" w:pos="540"/>
              </w:tabs>
              <w:suppressAutoHyphens/>
              <w:rPr>
                <w:spacing w:val="-2"/>
                <w:szCs w:val="24"/>
              </w:rPr>
            </w:pPr>
            <w:r w:rsidRPr="004D687D">
              <w:rPr>
                <w:spacing w:val="-2"/>
                <w:szCs w:val="24"/>
              </w:rPr>
              <w:t>Brief Description of the Works performed by the Tenderer:</w:t>
            </w:r>
          </w:p>
          <w:p w14:paraId="2F3ADD4D" w14:textId="77777777" w:rsidR="00520286" w:rsidRPr="004D687D" w:rsidRDefault="00520286" w:rsidP="00E36708">
            <w:pPr>
              <w:tabs>
                <w:tab w:val="left" w:pos="540"/>
              </w:tabs>
              <w:suppressAutoHyphens/>
              <w:rPr>
                <w:spacing w:val="-2"/>
                <w:szCs w:val="24"/>
              </w:rPr>
            </w:pPr>
            <w:r w:rsidRPr="004D687D">
              <w:rPr>
                <w:spacing w:val="-2"/>
                <w:szCs w:val="24"/>
              </w:rPr>
              <w:t>Name of Procuring Entity:</w:t>
            </w:r>
          </w:p>
          <w:p w14:paraId="00489104" w14:textId="77777777" w:rsidR="00520286" w:rsidRPr="004D687D" w:rsidRDefault="00520286" w:rsidP="00E36708">
            <w:pPr>
              <w:tabs>
                <w:tab w:val="left" w:pos="540"/>
              </w:tabs>
              <w:suppressAutoHyphens/>
              <w:rPr>
                <w:spacing w:val="-2"/>
                <w:szCs w:val="24"/>
              </w:rPr>
            </w:pPr>
            <w:r w:rsidRPr="004D687D">
              <w:rPr>
                <w:spacing w:val="-2"/>
                <w:szCs w:val="24"/>
              </w:rPr>
              <w:t>Address:</w:t>
            </w:r>
          </w:p>
        </w:tc>
        <w:tc>
          <w:tcPr>
            <w:tcW w:w="1260" w:type="dxa"/>
          </w:tcPr>
          <w:p w14:paraId="7AF00936" w14:textId="77777777" w:rsidR="00520286" w:rsidRPr="004D687D" w:rsidRDefault="00520286" w:rsidP="00E36708">
            <w:pPr>
              <w:tabs>
                <w:tab w:val="left" w:pos="540"/>
              </w:tabs>
              <w:suppressAutoHyphens/>
              <w:rPr>
                <w:spacing w:val="-2"/>
                <w:szCs w:val="24"/>
              </w:rPr>
            </w:pPr>
          </w:p>
          <w:p w14:paraId="659E56C0" w14:textId="77777777" w:rsidR="00520286" w:rsidRPr="004D687D" w:rsidRDefault="00520286" w:rsidP="00E36708">
            <w:pPr>
              <w:tabs>
                <w:tab w:val="left" w:pos="540"/>
              </w:tabs>
              <w:suppressAutoHyphens/>
              <w:rPr>
                <w:spacing w:val="-2"/>
                <w:szCs w:val="24"/>
              </w:rPr>
            </w:pPr>
            <w:r w:rsidRPr="004D687D">
              <w:rPr>
                <w:spacing w:val="-2"/>
                <w:szCs w:val="24"/>
              </w:rPr>
              <w:t>_________</w:t>
            </w:r>
          </w:p>
          <w:p w14:paraId="0672EED4" w14:textId="77777777" w:rsidR="00520286" w:rsidRPr="004D687D" w:rsidRDefault="00520286" w:rsidP="00E36708">
            <w:pPr>
              <w:tabs>
                <w:tab w:val="left" w:pos="540"/>
              </w:tabs>
              <w:suppressAutoHyphens/>
              <w:rPr>
                <w:spacing w:val="-2"/>
                <w:szCs w:val="24"/>
              </w:rPr>
            </w:pPr>
          </w:p>
        </w:tc>
      </w:tr>
      <w:tr w:rsidR="004D687D" w:rsidRPr="004D687D" w14:paraId="5A523368" w14:textId="77777777" w:rsidTr="00520286">
        <w:trPr>
          <w:cantSplit/>
        </w:trPr>
        <w:tc>
          <w:tcPr>
            <w:tcW w:w="1417" w:type="dxa"/>
          </w:tcPr>
          <w:p w14:paraId="0D89264A" w14:textId="77777777" w:rsidR="00520286" w:rsidRPr="004D687D" w:rsidRDefault="00520286" w:rsidP="00E36708">
            <w:pPr>
              <w:tabs>
                <w:tab w:val="left" w:pos="540"/>
              </w:tabs>
              <w:suppressAutoHyphens/>
              <w:rPr>
                <w:spacing w:val="-2"/>
                <w:szCs w:val="24"/>
              </w:rPr>
            </w:pPr>
          </w:p>
          <w:p w14:paraId="618E9630" w14:textId="77777777" w:rsidR="00520286" w:rsidRPr="004D687D" w:rsidRDefault="00520286" w:rsidP="00E36708">
            <w:pPr>
              <w:tabs>
                <w:tab w:val="left" w:pos="540"/>
              </w:tabs>
              <w:suppressAutoHyphens/>
              <w:rPr>
                <w:spacing w:val="-2"/>
                <w:szCs w:val="24"/>
              </w:rPr>
            </w:pPr>
            <w:r w:rsidRPr="004D687D">
              <w:rPr>
                <w:spacing w:val="-2"/>
                <w:szCs w:val="24"/>
              </w:rPr>
              <w:t>______</w:t>
            </w:r>
          </w:p>
        </w:tc>
        <w:tc>
          <w:tcPr>
            <w:tcW w:w="1687" w:type="dxa"/>
          </w:tcPr>
          <w:p w14:paraId="36248DD9" w14:textId="77777777" w:rsidR="00520286" w:rsidRPr="004D687D" w:rsidRDefault="00520286" w:rsidP="00E36708">
            <w:pPr>
              <w:tabs>
                <w:tab w:val="left" w:pos="540"/>
              </w:tabs>
              <w:suppressAutoHyphens/>
              <w:rPr>
                <w:spacing w:val="-2"/>
                <w:szCs w:val="24"/>
              </w:rPr>
            </w:pPr>
          </w:p>
          <w:p w14:paraId="33629294" w14:textId="77777777" w:rsidR="00520286" w:rsidRPr="004D687D" w:rsidRDefault="00520286" w:rsidP="00E36708">
            <w:pPr>
              <w:tabs>
                <w:tab w:val="left" w:pos="540"/>
              </w:tabs>
              <w:suppressAutoHyphens/>
              <w:rPr>
                <w:spacing w:val="-2"/>
                <w:szCs w:val="24"/>
              </w:rPr>
            </w:pPr>
            <w:r w:rsidRPr="004D687D">
              <w:rPr>
                <w:spacing w:val="-2"/>
                <w:szCs w:val="24"/>
              </w:rPr>
              <w:t>______</w:t>
            </w:r>
          </w:p>
        </w:tc>
        <w:tc>
          <w:tcPr>
            <w:tcW w:w="900" w:type="dxa"/>
          </w:tcPr>
          <w:p w14:paraId="679DFBF3" w14:textId="77777777" w:rsidR="00520286" w:rsidRPr="004D687D" w:rsidRDefault="00520286" w:rsidP="00E36708">
            <w:pPr>
              <w:tabs>
                <w:tab w:val="left" w:pos="540"/>
              </w:tabs>
              <w:suppressAutoHyphens/>
              <w:rPr>
                <w:spacing w:val="-2"/>
                <w:szCs w:val="24"/>
              </w:rPr>
            </w:pPr>
          </w:p>
        </w:tc>
        <w:tc>
          <w:tcPr>
            <w:tcW w:w="5040" w:type="dxa"/>
          </w:tcPr>
          <w:p w14:paraId="32D77E5B" w14:textId="77777777" w:rsidR="00520286" w:rsidRPr="004D687D" w:rsidRDefault="00520286" w:rsidP="00E36708">
            <w:pPr>
              <w:tabs>
                <w:tab w:val="left" w:pos="540"/>
              </w:tabs>
              <w:suppressAutoHyphens/>
              <w:rPr>
                <w:spacing w:val="-2"/>
                <w:szCs w:val="24"/>
              </w:rPr>
            </w:pPr>
            <w:r w:rsidRPr="004D687D">
              <w:rPr>
                <w:spacing w:val="-2"/>
                <w:szCs w:val="24"/>
              </w:rPr>
              <w:t>Contract name:</w:t>
            </w:r>
          </w:p>
          <w:p w14:paraId="1017442D" w14:textId="77777777" w:rsidR="00520286" w:rsidRPr="004D687D" w:rsidRDefault="00520286" w:rsidP="00E36708">
            <w:pPr>
              <w:tabs>
                <w:tab w:val="left" w:pos="540"/>
              </w:tabs>
              <w:suppressAutoHyphens/>
              <w:rPr>
                <w:spacing w:val="-2"/>
                <w:szCs w:val="24"/>
              </w:rPr>
            </w:pPr>
            <w:r w:rsidRPr="004D687D">
              <w:rPr>
                <w:spacing w:val="-2"/>
                <w:szCs w:val="24"/>
              </w:rPr>
              <w:t>Brief Description of the Works performed by the Tenderer:</w:t>
            </w:r>
          </w:p>
          <w:p w14:paraId="679F2107" w14:textId="77777777" w:rsidR="00520286" w:rsidRPr="004D687D" w:rsidRDefault="00520286" w:rsidP="00E36708">
            <w:pPr>
              <w:tabs>
                <w:tab w:val="left" w:pos="540"/>
              </w:tabs>
              <w:suppressAutoHyphens/>
              <w:rPr>
                <w:spacing w:val="-2"/>
                <w:szCs w:val="24"/>
              </w:rPr>
            </w:pPr>
            <w:r w:rsidRPr="004D687D">
              <w:rPr>
                <w:spacing w:val="-2"/>
                <w:szCs w:val="24"/>
              </w:rPr>
              <w:t>Name of Procuring Entity:</w:t>
            </w:r>
          </w:p>
          <w:p w14:paraId="5EC2E999" w14:textId="77777777" w:rsidR="00520286" w:rsidRPr="004D687D" w:rsidRDefault="00520286" w:rsidP="00E36708">
            <w:pPr>
              <w:tabs>
                <w:tab w:val="left" w:pos="540"/>
              </w:tabs>
              <w:suppressAutoHyphens/>
              <w:rPr>
                <w:spacing w:val="-2"/>
                <w:szCs w:val="24"/>
              </w:rPr>
            </w:pPr>
            <w:r w:rsidRPr="004D687D">
              <w:rPr>
                <w:spacing w:val="-2"/>
                <w:szCs w:val="24"/>
              </w:rPr>
              <w:t>Address:</w:t>
            </w:r>
          </w:p>
        </w:tc>
        <w:tc>
          <w:tcPr>
            <w:tcW w:w="1260" w:type="dxa"/>
          </w:tcPr>
          <w:p w14:paraId="76888D89" w14:textId="77777777" w:rsidR="00520286" w:rsidRPr="004D687D" w:rsidRDefault="00520286" w:rsidP="00E36708">
            <w:pPr>
              <w:tabs>
                <w:tab w:val="left" w:pos="540"/>
              </w:tabs>
              <w:suppressAutoHyphens/>
              <w:rPr>
                <w:spacing w:val="-2"/>
                <w:szCs w:val="24"/>
              </w:rPr>
            </w:pPr>
          </w:p>
          <w:p w14:paraId="6FAAC3BE" w14:textId="77777777" w:rsidR="00520286" w:rsidRPr="004D687D" w:rsidRDefault="00520286" w:rsidP="00E36708">
            <w:pPr>
              <w:tabs>
                <w:tab w:val="left" w:pos="540"/>
              </w:tabs>
              <w:suppressAutoHyphens/>
              <w:rPr>
                <w:spacing w:val="-2"/>
                <w:szCs w:val="24"/>
              </w:rPr>
            </w:pPr>
            <w:r w:rsidRPr="004D687D">
              <w:rPr>
                <w:spacing w:val="-2"/>
                <w:szCs w:val="24"/>
              </w:rPr>
              <w:t>_________</w:t>
            </w:r>
          </w:p>
          <w:p w14:paraId="05243D59" w14:textId="77777777" w:rsidR="00520286" w:rsidRPr="004D687D" w:rsidRDefault="00520286" w:rsidP="00E36708">
            <w:pPr>
              <w:tabs>
                <w:tab w:val="left" w:pos="540"/>
              </w:tabs>
              <w:suppressAutoHyphens/>
              <w:rPr>
                <w:spacing w:val="-2"/>
                <w:szCs w:val="24"/>
              </w:rPr>
            </w:pPr>
          </w:p>
        </w:tc>
      </w:tr>
      <w:tr w:rsidR="004D687D" w:rsidRPr="004D687D" w14:paraId="03F240F9" w14:textId="77777777" w:rsidTr="00520286">
        <w:trPr>
          <w:cantSplit/>
        </w:trPr>
        <w:tc>
          <w:tcPr>
            <w:tcW w:w="1417" w:type="dxa"/>
          </w:tcPr>
          <w:p w14:paraId="1E8AFFD7" w14:textId="77777777" w:rsidR="00520286" w:rsidRPr="004D687D" w:rsidRDefault="00520286" w:rsidP="00E36708">
            <w:pPr>
              <w:tabs>
                <w:tab w:val="left" w:pos="540"/>
              </w:tabs>
              <w:suppressAutoHyphens/>
              <w:rPr>
                <w:spacing w:val="-2"/>
                <w:szCs w:val="24"/>
              </w:rPr>
            </w:pPr>
          </w:p>
          <w:p w14:paraId="55859387" w14:textId="77777777" w:rsidR="00520286" w:rsidRPr="004D687D" w:rsidRDefault="00520286" w:rsidP="00E36708">
            <w:pPr>
              <w:tabs>
                <w:tab w:val="left" w:pos="540"/>
              </w:tabs>
              <w:suppressAutoHyphens/>
              <w:rPr>
                <w:spacing w:val="-2"/>
                <w:szCs w:val="24"/>
              </w:rPr>
            </w:pPr>
            <w:r w:rsidRPr="004D687D">
              <w:rPr>
                <w:spacing w:val="-2"/>
                <w:szCs w:val="24"/>
              </w:rPr>
              <w:t>______</w:t>
            </w:r>
          </w:p>
        </w:tc>
        <w:tc>
          <w:tcPr>
            <w:tcW w:w="1687" w:type="dxa"/>
          </w:tcPr>
          <w:p w14:paraId="00797345" w14:textId="77777777" w:rsidR="00520286" w:rsidRPr="004D687D" w:rsidRDefault="00520286" w:rsidP="00E36708">
            <w:pPr>
              <w:tabs>
                <w:tab w:val="left" w:pos="540"/>
              </w:tabs>
              <w:suppressAutoHyphens/>
              <w:rPr>
                <w:spacing w:val="-2"/>
                <w:szCs w:val="24"/>
              </w:rPr>
            </w:pPr>
          </w:p>
          <w:p w14:paraId="4E47CDA5" w14:textId="77777777" w:rsidR="00520286" w:rsidRPr="004D687D" w:rsidRDefault="00520286" w:rsidP="00E36708">
            <w:pPr>
              <w:tabs>
                <w:tab w:val="left" w:pos="540"/>
              </w:tabs>
              <w:suppressAutoHyphens/>
              <w:rPr>
                <w:spacing w:val="-2"/>
                <w:szCs w:val="24"/>
              </w:rPr>
            </w:pPr>
            <w:r w:rsidRPr="004D687D">
              <w:rPr>
                <w:spacing w:val="-2"/>
                <w:szCs w:val="24"/>
              </w:rPr>
              <w:t>______</w:t>
            </w:r>
          </w:p>
        </w:tc>
        <w:tc>
          <w:tcPr>
            <w:tcW w:w="900" w:type="dxa"/>
          </w:tcPr>
          <w:p w14:paraId="33A919E5" w14:textId="77777777" w:rsidR="00520286" w:rsidRPr="004D687D" w:rsidRDefault="00520286" w:rsidP="00E36708">
            <w:pPr>
              <w:tabs>
                <w:tab w:val="left" w:pos="540"/>
              </w:tabs>
              <w:suppressAutoHyphens/>
              <w:rPr>
                <w:spacing w:val="-2"/>
                <w:szCs w:val="24"/>
              </w:rPr>
            </w:pPr>
          </w:p>
        </w:tc>
        <w:tc>
          <w:tcPr>
            <w:tcW w:w="5040" w:type="dxa"/>
          </w:tcPr>
          <w:p w14:paraId="79533B28" w14:textId="77777777" w:rsidR="00520286" w:rsidRPr="004D687D" w:rsidRDefault="00520286" w:rsidP="00E36708">
            <w:pPr>
              <w:tabs>
                <w:tab w:val="left" w:pos="540"/>
              </w:tabs>
              <w:suppressAutoHyphens/>
              <w:rPr>
                <w:spacing w:val="-2"/>
                <w:szCs w:val="24"/>
              </w:rPr>
            </w:pPr>
            <w:r w:rsidRPr="004D687D">
              <w:rPr>
                <w:spacing w:val="-2"/>
                <w:szCs w:val="24"/>
              </w:rPr>
              <w:t>Contract name:</w:t>
            </w:r>
          </w:p>
          <w:p w14:paraId="09116CFD" w14:textId="77777777" w:rsidR="00520286" w:rsidRPr="004D687D" w:rsidRDefault="00520286" w:rsidP="00E36708">
            <w:pPr>
              <w:tabs>
                <w:tab w:val="left" w:pos="540"/>
              </w:tabs>
              <w:suppressAutoHyphens/>
              <w:rPr>
                <w:spacing w:val="-2"/>
                <w:szCs w:val="24"/>
              </w:rPr>
            </w:pPr>
            <w:r w:rsidRPr="004D687D">
              <w:rPr>
                <w:spacing w:val="-2"/>
                <w:szCs w:val="24"/>
              </w:rPr>
              <w:t>Brief Description of the Works performed by the Tenderer:</w:t>
            </w:r>
          </w:p>
          <w:p w14:paraId="7C8ED855" w14:textId="77777777" w:rsidR="00520286" w:rsidRPr="004D687D" w:rsidRDefault="00520286" w:rsidP="00E36708">
            <w:pPr>
              <w:tabs>
                <w:tab w:val="left" w:pos="540"/>
              </w:tabs>
              <w:suppressAutoHyphens/>
              <w:rPr>
                <w:spacing w:val="-2"/>
                <w:szCs w:val="24"/>
              </w:rPr>
            </w:pPr>
            <w:r w:rsidRPr="004D687D">
              <w:rPr>
                <w:spacing w:val="-2"/>
                <w:szCs w:val="24"/>
              </w:rPr>
              <w:t>Name of Procuring Entity:</w:t>
            </w:r>
          </w:p>
          <w:p w14:paraId="0F0E3E73" w14:textId="77777777" w:rsidR="00520286" w:rsidRPr="004D687D" w:rsidRDefault="00520286" w:rsidP="00E36708">
            <w:pPr>
              <w:tabs>
                <w:tab w:val="left" w:pos="540"/>
              </w:tabs>
              <w:suppressAutoHyphens/>
              <w:rPr>
                <w:spacing w:val="-2"/>
                <w:szCs w:val="24"/>
              </w:rPr>
            </w:pPr>
            <w:r w:rsidRPr="004D687D">
              <w:rPr>
                <w:spacing w:val="-2"/>
                <w:szCs w:val="24"/>
              </w:rPr>
              <w:t>Address:</w:t>
            </w:r>
          </w:p>
        </w:tc>
        <w:tc>
          <w:tcPr>
            <w:tcW w:w="1260" w:type="dxa"/>
          </w:tcPr>
          <w:p w14:paraId="307E8823" w14:textId="77777777" w:rsidR="00520286" w:rsidRPr="004D687D" w:rsidRDefault="00520286" w:rsidP="00E36708">
            <w:pPr>
              <w:tabs>
                <w:tab w:val="left" w:pos="540"/>
              </w:tabs>
              <w:suppressAutoHyphens/>
              <w:rPr>
                <w:spacing w:val="-2"/>
                <w:szCs w:val="24"/>
              </w:rPr>
            </w:pPr>
          </w:p>
          <w:p w14:paraId="01396FB3" w14:textId="77777777" w:rsidR="00520286" w:rsidRPr="004D687D" w:rsidRDefault="00520286" w:rsidP="00E36708">
            <w:pPr>
              <w:tabs>
                <w:tab w:val="left" w:pos="540"/>
              </w:tabs>
              <w:suppressAutoHyphens/>
              <w:rPr>
                <w:spacing w:val="-2"/>
                <w:szCs w:val="24"/>
              </w:rPr>
            </w:pPr>
            <w:r w:rsidRPr="004D687D">
              <w:rPr>
                <w:spacing w:val="-2"/>
                <w:szCs w:val="24"/>
              </w:rPr>
              <w:t>_________</w:t>
            </w:r>
          </w:p>
          <w:p w14:paraId="137ED65C" w14:textId="77777777" w:rsidR="00520286" w:rsidRPr="004D687D" w:rsidRDefault="00520286" w:rsidP="00E36708">
            <w:pPr>
              <w:tabs>
                <w:tab w:val="left" w:pos="540"/>
              </w:tabs>
              <w:suppressAutoHyphens/>
              <w:rPr>
                <w:spacing w:val="-2"/>
                <w:szCs w:val="24"/>
              </w:rPr>
            </w:pPr>
          </w:p>
        </w:tc>
      </w:tr>
      <w:tr w:rsidR="004D687D" w:rsidRPr="004D687D" w14:paraId="621FB3EA" w14:textId="77777777" w:rsidTr="00520286">
        <w:trPr>
          <w:cantSplit/>
        </w:trPr>
        <w:tc>
          <w:tcPr>
            <w:tcW w:w="1417" w:type="dxa"/>
          </w:tcPr>
          <w:p w14:paraId="7FB33C40" w14:textId="77777777" w:rsidR="00520286" w:rsidRPr="004D687D" w:rsidRDefault="00520286" w:rsidP="00E36708">
            <w:pPr>
              <w:tabs>
                <w:tab w:val="left" w:pos="540"/>
              </w:tabs>
              <w:suppressAutoHyphens/>
              <w:rPr>
                <w:spacing w:val="-2"/>
                <w:szCs w:val="24"/>
              </w:rPr>
            </w:pPr>
          </w:p>
          <w:p w14:paraId="1A1B56C1" w14:textId="77777777" w:rsidR="00520286" w:rsidRPr="004D687D" w:rsidRDefault="00520286" w:rsidP="00E36708">
            <w:pPr>
              <w:tabs>
                <w:tab w:val="left" w:pos="540"/>
              </w:tabs>
              <w:suppressAutoHyphens/>
              <w:rPr>
                <w:spacing w:val="-2"/>
                <w:szCs w:val="24"/>
              </w:rPr>
            </w:pPr>
            <w:r w:rsidRPr="004D687D">
              <w:rPr>
                <w:spacing w:val="-2"/>
                <w:szCs w:val="24"/>
              </w:rPr>
              <w:t>______</w:t>
            </w:r>
          </w:p>
        </w:tc>
        <w:tc>
          <w:tcPr>
            <w:tcW w:w="1687" w:type="dxa"/>
          </w:tcPr>
          <w:p w14:paraId="25DBF0C6" w14:textId="77777777" w:rsidR="00520286" w:rsidRPr="004D687D" w:rsidRDefault="00520286" w:rsidP="00E36708">
            <w:pPr>
              <w:tabs>
                <w:tab w:val="left" w:pos="540"/>
              </w:tabs>
              <w:suppressAutoHyphens/>
              <w:rPr>
                <w:spacing w:val="-2"/>
                <w:szCs w:val="24"/>
              </w:rPr>
            </w:pPr>
          </w:p>
          <w:p w14:paraId="01B09A6D" w14:textId="77777777" w:rsidR="00520286" w:rsidRPr="004D687D" w:rsidRDefault="00520286" w:rsidP="00E36708">
            <w:pPr>
              <w:tabs>
                <w:tab w:val="left" w:pos="540"/>
              </w:tabs>
              <w:suppressAutoHyphens/>
              <w:rPr>
                <w:spacing w:val="-2"/>
                <w:szCs w:val="24"/>
              </w:rPr>
            </w:pPr>
            <w:r w:rsidRPr="004D687D">
              <w:rPr>
                <w:spacing w:val="-2"/>
                <w:szCs w:val="24"/>
              </w:rPr>
              <w:t>______</w:t>
            </w:r>
          </w:p>
        </w:tc>
        <w:tc>
          <w:tcPr>
            <w:tcW w:w="900" w:type="dxa"/>
          </w:tcPr>
          <w:p w14:paraId="6F20E771" w14:textId="77777777" w:rsidR="00520286" w:rsidRPr="004D687D" w:rsidRDefault="00520286" w:rsidP="00E36708">
            <w:pPr>
              <w:tabs>
                <w:tab w:val="left" w:pos="540"/>
              </w:tabs>
              <w:suppressAutoHyphens/>
              <w:rPr>
                <w:spacing w:val="-2"/>
                <w:szCs w:val="24"/>
              </w:rPr>
            </w:pPr>
          </w:p>
        </w:tc>
        <w:tc>
          <w:tcPr>
            <w:tcW w:w="5040" w:type="dxa"/>
          </w:tcPr>
          <w:p w14:paraId="5C5BBB75" w14:textId="77777777" w:rsidR="00520286" w:rsidRPr="004D687D" w:rsidRDefault="00520286" w:rsidP="00E36708">
            <w:pPr>
              <w:tabs>
                <w:tab w:val="left" w:pos="540"/>
              </w:tabs>
              <w:suppressAutoHyphens/>
              <w:rPr>
                <w:spacing w:val="-2"/>
                <w:szCs w:val="24"/>
              </w:rPr>
            </w:pPr>
            <w:r w:rsidRPr="004D687D">
              <w:rPr>
                <w:spacing w:val="-2"/>
                <w:szCs w:val="24"/>
              </w:rPr>
              <w:t>Contract name:</w:t>
            </w:r>
          </w:p>
          <w:p w14:paraId="46336D84" w14:textId="77777777" w:rsidR="00520286" w:rsidRPr="004D687D" w:rsidRDefault="00520286" w:rsidP="00E36708">
            <w:pPr>
              <w:tabs>
                <w:tab w:val="left" w:pos="540"/>
              </w:tabs>
              <w:suppressAutoHyphens/>
              <w:rPr>
                <w:spacing w:val="-2"/>
                <w:szCs w:val="24"/>
              </w:rPr>
            </w:pPr>
            <w:r w:rsidRPr="004D687D">
              <w:rPr>
                <w:spacing w:val="-2"/>
                <w:szCs w:val="24"/>
              </w:rPr>
              <w:t>Brief Description of the Works performed by the Tenderer:</w:t>
            </w:r>
          </w:p>
          <w:p w14:paraId="3DFD3E04" w14:textId="77777777" w:rsidR="00520286" w:rsidRPr="004D687D" w:rsidRDefault="00520286" w:rsidP="00E36708">
            <w:pPr>
              <w:tabs>
                <w:tab w:val="left" w:pos="540"/>
              </w:tabs>
              <w:suppressAutoHyphens/>
              <w:rPr>
                <w:spacing w:val="-2"/>
                <w:szCs w:val="24"/>
              </w:rPr>
            </w:pPr>
            <w:r w:rsidRPr="004D687D">
              <w:rPr>
                <w:spacing w:val="-2"/>
                <w:szCs w:val="24"/>
              </w:rPr>
              <w:t>Name of Procuring Entity:</w:t>
            </w:r>
          </w:p>
          <w:p w14:paraId="3740E9DC" w14:textId="77777777" w:rsidR="00520286" w:rsidRPr="004D687D" w:rsidRDefault="00520286" w:rsidP="00E36708">
            <w:pPr>
              <w:tabs>
                <w:tab w:val="left" w:pos="540"/>
              </w:tabs>
              <w:suppressAutoHyphens/>
              <w:rPr>
                <w:spacing w:val="-2"/>
                <w:szCs w:val="24"/>
              </w:rPr>
            </w:pPr>
            <w:r w:rsidRPr="004D687D">
              <w:rPr>
                <w:spacing w:val="-2"/>
                <w:szCs w:val="24"/>
              </w:rPr>
              <w:t>Address:</w:t>
            </w:r>
          </w:p>
        </w:tc>
        <w:tc>
          <w:tcPr>
            <w:tcW w:w="1260" w:type="dxa"/>
          </w:tcPr>
          <w:p w14:paraId="50585E8F" w14:textId="77777777" w:rsidR="00520286" w:rsidRPr="004D687D" w:rsidRDefault="00520286" w:rsidP="00E36708">
            <w:pPr>
              <w:tabs>
                <w:tab w:val="left" w:pos="540"/>
              </w:tabs>
              <w:suppressAutoHyphens/>
              <w:rPr>
                <w:spacing w:val="-2"/>
                <w:szCs w:val="24"/>
              </w:rPr>
            </w:pPr>
          </w:p>
          <w:p w14:paraId="69307248" w14:textId="77777777" w:rsidR="00520286" w:rsidRPr="004D687D" w:rsidRDefault="00520286" w:rsidP="00E36708">
            <w:pPr>
              <w:tabs>
                <w:tab w:val="left" w:pos="540"/>
              </w:tabs>
              <w:suppressAutoHyphens/>
              <w:rPr>
                <w:spacing w:val="-2"/>
                <w:szCs w:val="24"/>
              </w:rPr>
            </w:pPr>
            <w:r w:rsidRPr="004D687D">
              <w:rPr>
                <w:spacing w:val="-2"/>
                <w:szCs w:val="24"/>
              </w:rPr>
              <w:t>_________</w:t>
            </w:r>
          </w:p>
          <w:p w14:paraId="029D284D" w14:textId="77777777" w:rsidR="00520286" w:rsidRPr="004D687D" w:rsidRDefault="00520286" w:rsidP="00E36708">
            <w:pPr>
              <w:tabs>
                <w:tab w:val="left" w:pos="540"/>
              </w:tabs>
              <w:suppressAutoHyphens/>
              <w:rPr>
                <w:spacing w:val="-2"/>
                <w:szCs w:val="24"/>
              </w:rPr>
            </w:pPr>
          </w:p>
        </w:tc>
      </w:tr>
      <w:tr w:rsidR="004D687D" w:rsidRPr="004D687D" w14:paraId="23DDD7A2" w14:textId="77777777" w:rsidTr="00520286">
        <w:trPr>
          <w:cantSplit/>
        </w:trPr>
        <w:tc>
          <w:tcPr>
            <w:tcW w:w="1417" w:type="dxa"/>
          </w:tcPr>
          <w:p w14:paraId="7545FCB6" w14:textId="77777777" w:rsidR="00520286" w:rsidRPr="004D687D" w:rsidRDefault="00520286" w:rsidP="00E36708">
            <w:pPr>
              <w:tabs>
                <w:tab w:val="left" w:pos="540"/>
              </w:tabs>
              <w:suppressAutoHyphens/>
              <w:rPr>
                <w:spacing w:val="-2"/>
                <w:szCs w:val="24"/>
              </w:rPr>
            </w:pPr>
          </w:p>
          <w:p w14:paraId="18FCC7C2" w14:textId="77777777" w:rsidR="00520286" w:rsidRPr="004D687D" w:rsidRDefault="00520286" w:rsidP="00E36708">
            <w:pPr>
              <w:tabs>
                <w:tab w:val="left" w:pos="540"/>
              </w:tabs>
              <w:suppressAutoHyphens/>
              <w:rPr>
                <w:spacing w:val="-2"/>
                <w:szCs w:val="24"/>
              </w:rPr>
            </w:pPr>
            <w:r w:rsidRPr="004D687D">
              <w:rPr>
                <w:spacing w:val="-2"/>
                <w:szCs w:val="24"/>
              </w:rPr>
              <w:t>______</w:t>
            </w:r>
          </w:p>
        </w:tc>
        <w:tc>
          <w:tcPr>
            <w:tcW w:w="1687" w:type="dxa"/>
          </w:tcPr>
          <w:p w14:paraId="348817D9" w14:textId="77777777" w:rsidR="00520286" w:rsidRPr="004D687D" w:rsidRDefault="00520286" w:rsidP="00E36708">
            <w:pPr>
              <w:tabs>
                <w:tab w:val="left" w:pos="540"/>
              </w:tabs>
              <w:suppressAutoHyphens/>
              <w:rPr>
                <w:spacing w:val="-2"/>
                <w:szCs w:val="24"/>
              </w:rPr>
            </w:pPr>
          </w:p>
          <w:p w14:paraId="6407A66A" w14:textId="77777777" w:rsidR="00520286" w:rsidRPr="004D687D" w:rsidRDefault="00520286" w:rsidP="00E36708">
            <w:pPr>
              <w:tabs>
                <w:tab w:val="left" w:pos="540"/>
              </w:tabs>
              <w:suppressAutoHyphens/>
              <w:rPr>
                <w:spacing w:val="-2"/>
                <w:szCs w:val="24"/>
              </w:rPr>
            </w:pPr>
            <w:r w:rsidRPr="004D687D">
              <w:rPr>
                <w:spacing w:val="-2"/>
                <w:szCs w:val="24"/>
              </w:rPr>
              <w:t>______</w:t>
            </w:r>
          </w:p>
        </w:tc>
        <w:tc>
          <w:tcPr>
            <w:tcW w:w="900" w:type="dxa"/>
          </w:tcPr>
          <w:p w14:paraId="14880E65" w14:textId="77777777" w:rsidR="00520286" w:rsidRPr="004D687D" w:rsidRDefault="00520286" w:rsidP="00E36708">
            <w:pPr>
              <w:tabs>
                <w:tab w:val="left" w:pos="540"/>
              </w:tabs>
              <w:suppressAutoHyphens/>
              <w:rPr>
                <w:spacing w:val="-2"/>
                <w:szCs w:val="24"/>
              </w:rPr>
            </w:pPr>
          </w:p>
        </w:tc>
        <w:tc>
          <w:tcPr>
            <w:tcW w:w="5040" w:type="dxa"/>
          </w:tcPr>
          <w:p w14:paraId="429D0305" w14:textId="77777777" w:rsidR="00520286" w:rsidRPr="004D687D" w:rsidRDefault="00520286" w:rsidP="00E36708">
            <w:pPr>
              <w:tabs>
                <w:tab w:val="left" w:pos="540"/>
              </w:tabs>
              <w:suppressAutoHyphens/>
              <w:rPr>
                <w:spacing w:val="-2"/>
                <w:szCs w:val="24"/>
              </w:rPr>
            </w:pPr>
            <w:r w:rsidRPr="004D687D">
              <w:rPr>
                <w:spacing w:val="-2"/>
                <w:szCs w:val="24"/>
              </w:rPr>
              <w:t>Contract name:</w:t>
            </w:r>
          </w:p>
          <w:p w14:paraId="1C89B7DA" w14:textId="77777777" w:rsidR="00520286" w:rsidRPr="004D687D" w:rsidRDefault="00520286" w:rsidP="00E36708">
            <w:pPr>
              <w:tabs>
                <w:tab w:val="left" w:pos="540"/>
              </w:tabs>
              <w:suppressAutoHyphens/>
              <w:rPr>
                <w:spacing w:val="-2"/>
                <w:szCs w:val="24"/>
              </w:rPr>
            </w:pPr>
            <w:r w:rsidRPr="004D687D">
              <w:rPr>
                <w:spacing w:val="-2"/>
                <w:szCs w:val="24"/>
              </w:rPr>
              <w:t>Brief Description of the Works performed by the Tenderer:</w:t>
            </w:r>
          </w:p>
          <w:p w14:paraId="6A5EE249" w14:textId="77777777" w:rsidR="00520286" w:rsidRPr="004D687D" w:rsidRDefault="00520286" w:rsidP="00E36708">
            <w:pPr>
              <w:tabs>
                <w:tab w:val="left" w:pos="540"/>
              </w:tabs>
              <w:suppressAutoHyphens/>
              <w:rPr>
                <w:spacing w:val="-2"/>
                <w:szCs w:val="24"/>
              </w:rPr>
            </w:pPr>
            <w:r w:rsidRPr="004D687D">
              <w:rPr>
                <w:spacing w:val="-2"/>
                <w:szCs w:val="24"/>
              </w:rPr>
              <w:t>Name of Procuring Entity:</w:t>
            </w:r>
          </w:p>
          <w:p w14:paraId="551BFE48" w14:textId="77777777" w:rsidR="00520286" w:rsidRPr="004D687D" w:rsidRDefault="00520286" w:rsidP="00E36708">
            <w:pPr>
              <w:tabs>
                <w:tab w:val="left" w:pos="540"/>
              </w:tabs>
              <w:suppressAutoHyphens/>
              <w:rPr>
                <w:spacing w:val="-2"/>
                <w:szCs w:val="24"/>
              </w:rPr>
            </w:pPr>
            <w:r w:rsidRPr="004D687D">
              <w:rPr>
                <w:spacing w:val="-2"/>
                <w:szCs w:val="24"/>
              </w:rPr>
              <w:t>Address:</w:t>
            </w:r>
          </w:p>
        </w:tc>
        <w:tc>
          <w:tcPr>
            <w:tcW w:w="1260" w:type="dxa"/>
          </w:tcPr>
          <w:p w14:paraId="2DF70259" w14:textId="77777777" w:rsidR="00520286" w:rsidRPr="004D687D" w:rsidRDefault="00520286" w:rsidP="00E36708">
            <w:pPr>
              <w:tabs>
                <w:tab w:val="left" w:pos="540"/>
              </w:tabs>
              <w:suppressAutoHyphens/>
              <w:rPr>
                <w:spacing w:val="-2"/>
                <w:szCs w:val="24"/>
              </w:rPr>
            </w:pPr>
          </w:p>
          <w:p w14:paraId="7821E346" w14:textId="77777777" w:rsidR="00520286" w:rsidRPr="004D687D" w:rsidRDefault="00520286" w:rsidP="00E36708">
            <w:pPr>
              <w:tabs>
                <w:tab w:val="left" w:pos="540"/>
              </w:tabs>
              <w:suppressAutoHyphens/>
              <w:rPr>
                <w:spacing w:val="-2"/>
                <w:szCs w:val="24"/>
              </w:rPr>
            </w:pPr>
            <w:r w:rsidRPr="004D687D">
              <w:rPr>
                <w:spacing w:val="-2"/>
                <w:szCs w:val="24"/>
              </w:rPr>
              <w:t>_________</w:t>
            </w:r>
          </w:p>
          <w:p w14:paraId="4718F78E" w14:textId="77777777" w:rsidR="00520286" w:rsidRPr="004D687D" w:rsidRDefault="00520286" w:rsidP="00E36708">
            <w:pPr>
              <w:tabs>
                <w:tab w:val="left" w:pos="540"/>
              </w:tabs>
              <w:suppressAutoHyphens/>
              <w:rPr>
                <w:spacing w:val="-2"/>
                <w:szCs w:val="24"/>
              </w:rPr>
            </w:pPr>
          </w:p>
        </w:tc>
      </w:tr>
    </w:tbl>
    <w:p w14:paraId="10A61B8D" w14:textId="77777777" w:rsidR="00520286" w:rsidRPr="004D687D" w:rsidRDefault="00520286">
      <w:pPr>
        <w:spacing w:before="7"/>
        <w:rPr>
          <w:sz w:val="30"/>
        </w:rPr>
      </w:pPr>
    </w:p>
    <w:p w14:paraId="4F7B9E74" w14:textId="77777777" w:rsidR="00607E22" w:rsidRPr="004D687D" w:rsidRDefault="00154745">
      <w:pPr>
        <w:ind w:left="129"/>
        <w:jc w:val="both"/>
      </w:pPr>
      <w:r w:rsidRPr="004D687D">
        <w:t>*List calendar year for years with contracts with at least nine (9) months activity per year starting with the earliest year</w:t>
      </w:r>
    </w:p>
    <w:p w14:paraId="547AA4C0" w14:textId="77777777" w:rsidR="00607E22" w:rsidRPr="004D687D" w:rsidRDefault="00607E22">
      <w:pPr>
        <w:jc w:val="both"/>
        <w:sectPr w:rsidR="00607E22" w:rsidRPr="004D687D">
          <w:pgSz w:w="11910" w:h="16840"/>
          <w:pgMar w:top="660" w:right="520" w:bottom="640" w:left="720" w:header="0" w:footer="441" w:gutter="0"/>
          <w:cols w:space="720"/>
        </w:sectPr>
      </w:pPr>
    </w:p>
    <w:p w14:paraId="000F4713" w14:textId="77777777" w:rsidR="00607E22" w:rsidRPr="004D687D" w:rsidRDefault="00154745">
      <w:pPr>
        <w:pStyle w:val="Heading3"/>
        <w:spacing w:before="182"/>
      </w:pPr>
      <w:r w:rsidRPr="004D687D">
        <w:lastRenderedPageBreak/>
        <w:t>Form EXP –4.2(a)</w:t>
      </w:r>
    </w:p>
    <w:p w14:paraId="652657E7" w14:textId="77777777" w:rsidR="00607E22" w:rsidRPr="004D687D" w:rsidRDefault="00154745">
      <w:pPr>
        <w:spacing w:before="256"/>
        <w:ind w:left="130"/>
        <w:rPr>
          <w:b/>
          <w:sz w:val="24"/>
        </w:rPr>
      </w:pPr>
      <w:r w:rsidRPr="004D687D">
        <w:rPr>
          <w:b/>
          <w:sz w:val="24"/>
        </w:rPr>
        <w:t>Speciﬁc Experience</w:t>
      </w:r>
    </w:p>
    <w:p w14:paraId="0B071503" w14:textId="77777777" w:rsidR="00607E22" w:rsidRPr="004D687D" w:rsidRDefault="00154745">
      <w:pPr>
        <w:tabs>
          <w:tab w:val="left" w:pos="6681"/>
        </w:tabs>
        <w:spacing w:before="234"/>
        <w:ind w:left="130"/>
      </w:pPr>
      <w:r w:rsidRPr="004D687D">
        <w:t>Tenderer's Legal</w:t>
      </w:r>
      <w:r w:rsidR="00F976F0" w:rsidRPr="004D687D">
        <w:t xml:space="preserve"> </w:t>
      </w:r>
      <w:r w:rsidRPr="004D687D">
        <w:t xml:space="preserve">Name:  </w:t>
      </w:r>
      <w:r w:rsidRPr="004D687D">
        <w:rPr>
          <w:u w:val="single" w:color="221E1F"/>
        </w:rPr>
        <w:tab/>
      </w:r>
    </w:p>
    <w:p w14:paraId="29BDB7E8" w14:textId="77777777" w:rsidR="00607E22" w:rsidRPr="004D687D" w:rsidRDefault="00154745">
      <w:pPr>
        <w:tabs>
          <w:tab w:val="left" w:pos="6763"/>
        </w:tabs>
        <w:spacing w:before="235"/>
        <w:ind w:left="130"/>
        <w:rPr>
          <w:u w:val="single" w:color="221E1F"/>
        </w:rPr>
      </w:pPr>
      <w:r w:rsidRPr="004D687D">
        <w:t>JV Member Legal</w:t>
      </w:r>
      <w:r w:rsidR="00F976F0" w:rsidRPr="004D687D">
        <w:t xml:space="preserve"> </w:t>
      </w:r>
      <w:r w:rsidRPr="004D687D">
        <w:t xml:space="preserve">Name: </w:t>
      </w:r>
      <w:r w:rsidRPr="004D687D">
        <w:rPr>
          <w:u w:val="single" w:color="221E1F"/>
        </w:rPr>
        <w:tab/>
      </w:r>
    </w:p>
    <w:p w14:paraId="6E451260" w14:textId="77777777" w:rsidR="001E0186" w:rsidRPr="004D687D" w:rsidRDefault="001E0186">
      <w:pPr>
        <w:tabs>
          <w:tab w:val="left" w:pos="6763"/>
        </w:tabs>
        <w:spacing w:before="235"/>
        <w:ind w:left="130"/>
        <w:rPr>
          <w:u w:val="single" w:color="221E1F"/>
        </w:rPr>
      </w:pPr>
    </w:p>
    <w:tbl>
      <w:tblPr>
        <w:tblW w:w="9090" w:type="dxa"/>
        <w:tblInd w:w="72" w:type="dxa"/>
        <w:tblLayout w:type="fixed"/>
        <w:tblCellMar>
          <w:left w:w="72" w:type="dxa"/>
          <w:right w:w="72" w:type="dxa"/>
        </w:tblCellMar>
        <w:tblLook w:val="0000" w:firstRow="0" w:lastRow="0" w:firstColumn="0" w:lastColumn="0" w:noHBand="0" w:noVBand="0"/>
      </w:tblPr>
      <w:tblGrid>
        <w:gridCol w:w="5500"/>
        <w:gridCol w:w="3590"/>
      </w:tblGrid>
      <w:tr w:rsidR="004D687D" w:rsidRPr="004D687D" w14:paraId="78DFBF07" w14:textId="77777777" w:rsidTr="001E0186">
        <w:trPr>
          <w:cantSplit/>
          <w:tblHeader/>
        </w:trPr>
        <w:tc>
          <w:tcPr>
            <w:tcW w:w="5500" w:type="dxa"/>
            <w:tcBorders>
              <w:top w:val="single" w:sz="6" w:space="0" w:color="auto"/>
              <w:left w:val="single" w:sz="6" w:space="0" w:color="auto"/>
              <w:bottom w:val="single" w:sz="4" w:space="0" w:color="auto"/>
              <w:right w:val="single" w:sz="4" w:space="0" w:color="auto"/>
            </w:tcBorders>
          </w:tcPr>
          <w:p w14:paraId="6ADED792" w14:textId="77777777" w:rsidR="001E0186" w:rsidRPr="004D687D" w:rsidRDefault="001E0186" w:rsidP="00E36708">
            <w:pPr>
              <w:tabs>
                <w:tab w:val="left" w:pos="540"/>
              </w:tabs>
              <w:suppressAutoHyphens/>
              <w:spacing w:before="120"/>
              <w:rPr>
                <w:b/>
                <w:spacing w:val="-2"/>
                <w:szCs w:val="24"/>
              </w:rPr>
            </w:pPr>
            <w:r w:rsidRPr="004D687D">
              <w:rPr>
                <w:b/>
                <w:spacing w:val="-2"/>
                <w:szCs w:val="24"/>
              </w:rPr>
              <w:lastRenderedPageBreak/>
              <w:t>Similar Contract No. __ [insert specific number] of [total number of contracts] ___ required</w:t>
            </w:r>
          </w:p>
        </w:tc>
        <w:tc>
          <w:tcPr>
            <w:tcW w:w="3590" w:type="dxa"/>
            <w:tcBorders>
              <w:top w:val="single" w:sz="6" w:space="0" w:color="auto"/>
              <w:left w:val="single" w:sz="4" w:space="0" w:color="auto"/>
              <w:bottom w:val="single" w:sz="4" w:space="0" w:color="auto"/>
              <w:right w:val="single" w:sz="6" w:space="0" w:color="auto"/>
            </w:tcBorders>
          </w:tcPr>
          <w:p w14:paraId="0200EF0F" w14:textId="77777777" w:rsidR="001E0186" w:rsidRPr="004D687D" w:rsidRDefault="001E0186" w:rsidP="00E36708">
            <w:pPr>
              <w:tabs>
                <w:tab w:val="left" w:pos="540"/>
              </w:tabs>
              <w:suppressAutoHyphens/>
              <w:spacing w:before="240"/>
              <w:rPr>
                <w:b/>
                <w:spacing w:val="-2"/>
                <w:szCs w:val="24"/>
              </w:rPr>
            </w:pPr>
            <w:r w:rsidRPr="004D687D">
              <w:rPr>
                <w:b/>
                <w:spacing w:val="-2"/>
                <w:szCs w:val="24"/>
              </w:rPr>
              <w:t>Information</w:t>
            </w:r>
          </w:p>
        </w:tc>
      </w:tr>
      <w:tr w:rsidR="004D687D" w:rsidRPr="004D687D" w14:paraId="178CC6BF" w14:textId="77777777" w:rsidTr="001E0186">
        <w:trPr>
          <w:cantSplit/>
          <w:trHeight w:val="699"/>
        </w:trPr>
        <w:tc>
          <w:tcPr>
            <w:tcW w:w="5500" w:type="dxa"/>
            <w:tcBorders>
              <w:top w:val="single" w:sz="4" w:space="0" w:color="auto"/>
              <w:left w:val="single" w:sz="6" w:space="0" w:color="auto"/>
              <w:bottom w:val="single" w:sz="4" w:space="0" w:color="auto"/>
            </w:tcBorders>
          </w:tcPr>
          <w:p w14:paraId="3AB072AC" w14:textId="77777777" w:rsidR="001E0186" w:rsidRPr="004D687D" w:rsidRDefault="001E0186" w:rsidP="00E36708">
            <w:pPr>
              <w:keepNext/>
              <w:tabs>
                <w:tab w:val="left" w:pos="540"/>
              </w:tabs>
              <w:spacing w:before="40"/>
              <w:rPr>
                <w:spacing w:val="-2"/>
                <w:szCs w:val="24"/>
              </w:rPr>
            </w:pPr>
            <w:r w:rsidRPr="004D687D">
              <w:rPr>
                <w:szCs w:val="24"/>
              </w:rPr>
              <w:t>Description of the similarity in accordance with Sub-Factor 4.2a) of Section III:</w:t>
            </w:r>
          </w:p>
        </w:tc>
        <w:tc>
          <w:tcPr>
            <w:tcW w:w="3590" w:type="dxa"/>
            <w:tcBorders>
              <w:top w:val="single" w:sz="4" w:space="0" w:color="auto"/>
              <w:left w:val="single" w:sz="4" w:space="0" w:color="auto"/>
              <w:bottom w:val="single" w:sz="4" w:space="0" w:color="auto"/>
              <w:right w:val="single" w:sz="6" w:space="0" w:color="auto"/>
            </w:tcBorders>
          </w:tcPr>
          <w:p w14:paraId="1E2BF618" w14:textId="77777777" w:rsidR="001E0186" w:rsidRPr="004D687D" w:rsidRDefault="001E0186" w:rsidP="00E36708">
            <w:pPr>
              <w:tabs>
                <w:tab w:val="left" w:pos="540"/>
              </w:tabs>
              <w:rPr>
                <w:spacing w:val="-2"/>
                <w:szCs w:val="24"/>
              </w:rPr>
            </w:pPr>
          </w:p>
        </w:tc>
      </w:tr>
      <w:tr w:rsidR="004D687D" w:rsidRPr="004D687D" w14:paraId="38ACFBD5" w14:textId="77777777" w:rsidTr="001E0186">
        <w:trPr>
          <w:cantSplit/>
          <w:trHeight w:val="699"/>
        </w:trPr>
        <w:tc>
          <w:tcPr>
            <w:tcW w:w="5500" w:type="dxa"/>
            <w:tcBorders>
              <w:top w:val="single" w:sz="4" w:space="0" w:color="auto"/>
              <w:left w:val="single" w:sz="6" w:space="0" w:color="auto"/>
              <w:bottom w:val="single" w:sz="4" w:space="0" w:color="auto"/>
            </w:tcBorders>
          </w:tcPr>
          <w:p w14:paraId="0EB14091" w14:textId="77777777" w:rsidR="001E0186" w:rsidRPr="004D687D" w:rsidRDefault="001E0186" w:rsidP="00E36708">
            <w:pPr>
              <w:pStyle w:val="List"/>
              <w:tabs>
                <w:tab w:val="left" w:pos="540"/>
                <w:tab w:val="left" w:pos="864"/>
                <w:tab w:val="num" w:pos="936"/>
              </w:tabs>
              <w:ind w:left="0"/>
              <w:rPr>
                <w:szCs w:val="24"/>
              </w:rPr>
            </w:pPr>
            <w:r w:rsidRPr="004D687D">
              <w:rPr>
                <w:szCs w:val="24"/>
              </w:rPr>
              <w:t>Amount</w:t>
            </w:r>
          </w:p>
        </w:tc>
        <w:tc>
          <w:tcPr>
            <w:tcW w:w="3590" w:type="dxa"/>
            <w:tcBorders>
              <w:top w:val="single" w:sz="4" w:space="0" w:color="auto"/>
              <w:left w:val="single" w:sz="4" w:space="0" w:color="auto"/>
              <w:bottom w:val="single" w:sz="4" w:space="0" w:color="auto"/>
              <w:right w:val="single" w:sz="6" w:space="0" w:color="auto"/>
            </w:tcBorders>
          </w:tcPr>
          <w:p w14:paraId="4106B079" w14:textId="77777777" w:rsidR="001E0186" w:rsidRPr="004D687D" w:rsidRDefault="001E0186" w:rsidP="00E36708">
            <w:pPr>
              <w:tabs>
                <w:tab w:val="left" w:pos="540"/>
              </w:tabs>
              <w:spacing w:before="120"/>
              <w:rPr>
                <w:spacing w:val="-2"/>
                <w:szCs w:val="24"/>
              </w:rPr>
            </w:pPr>
            <w:r w:rsidRPr="004D687D">
              <w:rPr>
                <w:spacing w:val="-2"/>
                <w:szCs w:val="24"/>
              </w:rPr>
              <w:t>_________________________________</w:t>
            </w:r>
          </w:p>
        </w:tc>
      </w:tr>
      <w:tr w:rsidR="004D687D" w:rsidRPr="004D687D" w14:paraId="34B441FA" w14:textId="77777777" w:rsidTr="001E0186">
        <w:trPr>
          <w:cantSplit/>
          <w:trHeight w:val="699"/>
        </w:trPr>
        <w:tc>
          <w:tcPr>
            <w:tcW w:w="5500" w:type="dxa"/>
            <w:tcBorders>
              <w:top w:val="single" w:sz="4" w:space="0" w:color="auto"/>
              <w:left w:val="single" w:sz="6" w:space="0" w:color="auto"/>
              <w:bottom w:val="single" w:sz="4" w:space="0" w:color="auto"/>
            </w:tcBorders>
          </w:tcPr>
          <w:p w14:paraId="5F45E71B" w14:textId="77777777" w:rsidR="001E0186" w:rsidRPr="004D687D" w:rsidRDefault="001E0186" w:rsidP="00E36708">
            <w:pPr>
              <w:pStyle w:val="List"/>
              <w:tabs>
                <w:tab w:val="left" w:pos="540"/>
                <w:tab w:val="left" w:pos="864"/>
                <w:tab w:val="num" w:pos="936"/>
              </w:tabs>
              <w:ind w:left="0"/>
              <w:rPr>
                <w:spacing w:val="-2"/>
                <w:szCs w:val="24"/>
              </w:rPr>
            </w:pPr>
            <w:r w:rsidRPr="004D687D">
              <w:rPr>
                <w:szCs w:val="24"/>
              </w:rPr>
              <w:t>Physical size</w:t>
            </w:r>
          </w:p>
        </w:tc>
        <w:tc>
          <w:tcPr>
            <w:tcW w:w="3590" w:type="dxa"/>
            <w:tcBorders>
              <w:top w:val="single" w:sz="4" w:space="0" w:color="auto"/>
              <w:left w:val="single" w:sz="4" w:space="0" w:color="auto"/>
              <w:bottom w:val="single" w:sz="4" w:space="0" w:color="auto"/>
              <w:right w:val="single" w:sz="6" w:space="0" w:color="auto"/>
            </w:tcBorders>
          </w:tcPr>
          <w:p w14:paraId="17BFD0A7" w14:textId="77777777" w:rsidR="001E0186" w:rsidRPr="004D687D" w:rsidRDefault="001E0186" w:rsidP="00E36708">
            <w:pPr>
              <w:tabs>
                <w:tab w:val="left" w:pos="540"/>
              </w:tabs>
              <w:spacing w:before="120"/>
              <w:rPr>
                <w:spacing w:val="-2"/>
                <w:szCs w:val="24"/>
              </w:rPr>
            </w:pPr>
            <w:r w:rsidRPr="004D687D">
              <w:rPr>
                <w:spacing w:val="-2"/>
                <w:szCs w:val="24"/>
              </w:rPr>
              <w:t>_________________________________</w:t>
            </w:r>
          </w:p>
        </w:tc>
      </w:tr>
      <w:tr w:rsidR="004D687D" w:rsidRPr="004D687D" w14:paraId="28A0703A" w14:textId="77777777" w:rsidTr="001E0186">
        <w:trPr>
          <w:cantSplit/>
          <w:trHeight w:val="699"/>
        </w:trPr>
        <w:tc>
          <w:tcPr>
            <w:tcW w:w="5500" w:type="dxa"/>
            <w:tcBorders>
              <w:top w:val="single" w:sz="4" w:space="0" w:color="auto"/>
              <w:left w:val="single" w:sz="6" w:space="0" w:color="auto"/>
              <w:bottom w:val="single" w:sz="4" w:space="0" w:color="auto"/>
            </w:tcBorders>
          </w:tcPr>
          <w:p w14:paraId="0253ED37" w14:textId="77777777" w:rsidR="001E0186" w:rsidRPr="004D687D" w:rsidRDefault="001E0186" w:rsidP="00E36708">
            <w:pPr>
              <w:pStyle w:val="List"/>
              <w:tabs>
                <w:tab w:val="left" w:pos="540"/>
                <w:tab w:val="left" w:pos="864"/>
                <w:tab w:val="num" w:pos="936"/>
              </w:tabs>
              <w:ind w:left="0"/>
              <w:rPr>
                <w:spacing w:val="-2"/>
                <w:szCs w:val="24"/>
              </w:rPr>
            </w:pPr>
            <w:r w:rsidRPr="004D687D">
              <w:rPr>
                <w:szCs w:val="24"/>
              </w:rPr>
              <w:t>Complexity</w:t>
            </w:r>
          </w:p>
        </w:tc>
        <w:tc>
          <w:tcPr>
            <w:tcW w:w="3590" w:type="dxa"/>
            <w:tcBorders>
              <w:top w:val="single" w:sz="4" w:space="0" w:color="auto"/>
              <w:left w:val="single" w:sz="4" w:space="0" w:color="auto"/>
              <w:bottom w:val="single" w:sz="4" w:space="0" w:color="auto"/>
              <w:right w:val="single" w:sz="6" w:space="0" w:color="auto"/>
            </w:tcBorders>
          </w:tcPr>
          <w:p w14:paraId="68BFFED7" w14:textId="77777777" w:rsidR="001E0186" w:rsidRPr="004D687D" w:rsidRDefault="001E0186" w:rsidP="00E36708">
            <w:pPr>
              <w:tabs>
                <w:tab w:val="left" w:pos="540"/>
              </w:tabs>
              <w:spacing w:before="120"/>
              <w:rPr>
                <w:spacing w:val="-2"/>
                <w:szCs w:val="24"/>
              </w:rPr>
            </w:pPr>
            <w:r w:rsidRPr="004D687D">
              <w:rPr>
                <w:spacing w:val="-2"/>
                <w:szCs w:val="24"/>
              </w:rPr>
              <w:t>_________________________________</w:t>
            </w:r>
          </w:p>
        </w:tc>
      </w:tr>
      <w:tr w:rsidR="004D687D" w:rsidRPr="004D687D" w14:paraId="25808175" w14:textId="77777777" w:rsidTr="001E0186">
        <w:trPr>
          <w:cantSplit/>
          <w:trHeight w:val="699"/>
        </w:trPr>
        <w:tc>
          <w:tcPr>
            <w:tcW w:w="5500" w:type="dxa"/>
            <w:tcBorders>
              <w:top w:val="single" w:sz="4" w:space="0" w:color="auto"/>
              <w:left w:val="single" w:sz="6" w:space="0" w:color="auto"/>
              <w:bottom w:val="single" w:sz="4" w:space="0" w:color="auto"/>
            </w:tcBorders>
          </w:tcPr>
          <w:p w14:paraId="2DFE1DB0" w14:textId="77777777" w:rsidR="001E0186" w:rsidRPr="004D687D" w:rsidRDefault="001E0186" w:rsidP="00E36708">
            <w:pPr>
              <w:pStyle w:val="List"/>
              <w:tabs>
                <w:tab w:val="left" w:pos="540"/>
                <w:tab w:val="left" w:pos="864"/>
                <w:tab w:val="num" w:pos="936"/>
              </w:tabs>
              <w:ind w:left="0"/>
              <w:rPr>
                <w:spacing w:val="-2"/>
                <w:szCs w:val="24"/>
              </w:rPr>
            </w:pPr>
            <w:r w:rsidRPr="004D687D">
              <w:rPr>
                <w:spacing w:val="-2"/>
                <w:szCs w:val="24"/>
              </w:rPr>
              <w:t>Methods/Technology</w:t>
            </w:r>
          </w:p>
        </w:tc>
        <w:tc>
          <w:tcPr>
            <w:tcW w:w="3590" w:type="dxa"/>
            <w:tcBorders>
              <w:top w:val="single" w:sz="4" w:space="0" w:color="auto"/>
              <w:left w:val="single" w:sz="4" w:space="0" w:color="auto"/>
              <w:bottom w:val="single" w:sz="4" w:space="0" w:color="auto"/>
              <w:right w:val="single" w:sz="6" w:space="0" w:color="auto"/>
            </w:tcBorders>
          </w:tcPr>
          <w:p w14:paraId="08C5C0C2" w14:textId="77777777" w:rsidR="001E0186" w:rsidRPr="004D687D" w:rsidRDefault="001E0186" w:rsidP="00E36708">
            <w:pPr>
              <w:tabs>
                <w:tab w:val="left" w:pos="540"/>
              </w:tabs>
              <w:spacing w:before="120"/>
              <w:rPr>
                <w:spacing w:val="-2"/>
                <w:szCs w:val="24"/>
              </w:rPr>
            </w:pPr>
            <w:r w:rsidRPr="004D687D">
              <w:rPr>
                <w:spacing w:val="-2"/>
                <w:szCs w:val="24"/>
              </w:rPr>
              <w:t>_________________________________</w:t>
            </w:r>
          </w:p>
        </w:tc>
      </w:tr>
      <w:tr w:rsidR="001E0186" w:rsidRPr="004D687D" w14:paraId="7EF45CC2" w14:textId="77777777" w:rsidTr="001E0186">
        <w:trPr>
          <w:cantSplit/>
          <w:trHeight w:val="699"/>
        </w:trPr>
        <w:tc>
          <w:tcPr>
            <w:tcW w:w="5500" w:type="dxa"/>
            <w:tcBorders>
              <w:top w:val="single" w:sz="4" w:space="0" w:color="auto"/>
              <w:left w:val="single" w:sz="6" w:space="0" w:color="auto"/>
              <w:bottom w:val="single" w:sz="4" w:space="0" w:color="auto"/>
            </w:tcBorders>
          </w:tcPr>
          <w:p w14:paraId="4DF33B12" w14:textId="77777777" w:rsidR="001E0186" w:rsidRPr="004D687D" w:rsidRDefault="001E0186" w:rsidP="00E36708">
            <w:pPr>
              <w:pStyle w:val="List"/>
              <w:tabs>
                <w:tab w:val="left" w:pos="540"/>
                <w:tab w:val="left" w:pos="864"/>
                <w:tab w:val="num" w:pos="936"/>
              </w:tabs>
              <w:ind w:left="0"/>
              <w:rPr>
                <w:spacing w:val="-2"/>
                <w:szCs w:val="24"/>
              </w:rPr>
            </w:pPr>
            <w:r w:rsidRPr="004D687D">
              <w:rPr>
                <w:spacing w:val="-2"/>
                <w:szCs w:val="24"/>
              </w:rPr>
              <w:t>Physical Production Rate</w:t>
            </w:r>
          </w:p>
          <w:p w14:paraId="072E0C04" w14:textId="77777777" w:rsidR="001E0186" w:rsidRPr="004D687D" w:rsidRDefault="001E0186" w:rsidP="00E36708">
            <w:pPr>
              <w:tabs>
                <w:tab w:val="left" w:pos="540"/>
              </w:tabs>
              <w:rPr>
                <w:szCs w:val="24"/>
              </w:rPr>
            </w:pPr>
          </w:p>
        </w:tc>
        <w:tc>
          <w:tcPr>
            <w:tcW w:w="3590" w:type="dxa"/>
            <w:tcBorders>
              <w:top w:val="single" w:sz="4" w:space="0" w:color="auto"/>
              <w:left w:val="single" w:sz="4" w:space="0" w:color="auto"/>
              <w:bottom w:val="single" w:sz="4" w:space="0" w:color="auto"/>
              <w:right w:val="single" w:sz="6" w:space="0" w:color="auto"/>
            </w:tcBorders>
          </w:tcPr>
          <w:p w14:paraId="0C8FAD34" w14:textId="77777777" w:rsidR="001E0186" w:rsidRPr="004D687D" w:rsidRDefault="001E0186" w:rsidP="00E36708">
            <w:pPr>
              <w:tabs>
                <w:tab w:val="left" w:pos="540"/>
              </w:tabs>
              <w:spacing w:before="120"/>
              <w:rPr>
                <w:spacing w:val="-2"/>
                <w:szCs w:val="24"/>
              </w:rPr>
            </w:pPr>
            <w:r w:rsidRPr="004D687D">
              <w:rPr>
                <w:spacing w:val="-2"/>
                <w:szCs w:val="24"/>
              </w:rPr>
              <w:t>_________________________________</w:t>
            </w:r>
          </w:p>
        </w:tc>
      </w:tr>
    </w:tbl>
    <w:p w14:paraId="7F977981" w14:textId="77777777" w:rsidR="001E0186" w:rsidRPr="004D687D" w:rsidRDefault="001E0186">
      <w:pPr>
        <w:tabs>
          <w:tab w:val="left" w:pos="6763"/>
        </w:tabs>
        <w:spacing w:before="235"/>
        <w:ind w:left="130"/>
      </w:pPr>
    </w:p>
    <w:p w14:paraId="711D53F4" w14:textId="77777777" w:rsidR="001E0186" w:rsidRPr="004D687D" w:rsidRDefault="001E0186" w:rsidP="001E0186">
      <w:pPr>
        <w:tabs>
          <w:tab w:val="left" w:pos="540"/>
        </w:tabs>
        <w:rPr>
          <w:b/>
          <w:szCs w:val="24"/>
        </w:rPr>
      </w:pPr>
      <w:r w:rsidRPr="004D687D">
        <w:rPr>
          <w:b/>
          <w:szCs w:val="24"/>
        </w:rPr>
        <w:t>Form EXP –4.2(b)</w:t>
      </w:r>
    </w:p>
    <w:p w14:paraId="0D2AAEDB" w14:textId="77777777" w:rsidR="001E0186" w:rsidRPr="004D687D" w:rsidRDefault="001E0186" w:rsidP="001E0186">
      <w:pPr>
        <w:pStyle w:val="S4-Heading2"/>
        <w:tabs>
          <w:tab w:val="left" w:pos="540"/>
        </w:tabs>
        <w:jc w:val="left"/>
        <w:rPr>
          <w:sz w:val="24"/>
          <w:szCs w:val="24"/>
        </w:rPr>
      </w:pPr>
      <w:bookmarkStart w:id="217" w:name="_Toc437968898"/>
      <w:bookmarkStart w:id="218" w:name="_Toc23302385"/>
      <w:bookmarkStart w:id="219" w:name="_Toc125871318"/>
      <w:bookmarkStart w:id="220" w:name="_Toc197236054"/>
      <w:bookmarkStart w:id="221" w:name="_Toc494299990"/>
      <w:r w:rsidRPr="004D687D">
        <w:rPr>
          <w:sz w:val="24"/>
          <w:szCs w:val="24"/>
        </w:rPr>
        <w:t>Specific Experience in Key Activities</w:t>
      </w:r>
      <w:bookmarkEnd w:id="217"/>
      <w:bookmarkEnd w:id="218"/>
      <w:bookmarkEnd w:id="219"/>
      <w:bookmarkEnd w:id="220"/>
      <w:bookmarkEnd w:id="221"/>
    </w:p>
    <w:p w14:paraId="3982BABC" w14:textId="77777777" w:rsidR="001E0186" w:rsidRPr="004D687D" w:rsidRDefault="001E0186" w:rsidP="001E0186">
      <w:pPr>
        <w:tabs>
          <w:tab w:val="left" w:pos="540"/>
          <w:tab w:val="right" w:pos="9000"/>
        </w:tabs>
        <w:rPr>
          <w:szCs w:val="24"/>
        </w:rPr>
      </w:pPr>
      <w:r w:rsidRPr="004D687D">
        <w:rPr>
          <w:szCs w:val="24"/>
        </w:rPr>
        <w:t xml:space="preserve">Tenderer’s Legal Name:  ___________________________     </w:t>
      </w:r>
      <w:r w:rsidRPr="004D687D">
        <w:rPr>
          <w:szCs w:val="24"/>
        </w:rPr>
        <w:tab/>
        <w:t>Date:  _____________________</w:t>
      </w:r>
    </w:p>
    <w:p w14:paraId="67429A75" w14:textId="77777777" w:rsidR="001E0186" w:rsidRPr="004D687D" w:rsidRDefault="001E0186" w:rsidP="001E0186">
      <w:pPr>
        <w:tabs>
          <w:tab w:val="left" w:pos="540"/>
          <w:tab w:val="right" w:pos="9000"/>
          <w:tab w:val="right" w:pos="9630"/>
        </w:tabs>
        <w:rPr>
          <w:szCs w:val="24"/>
        </w:rPr>
      </w:pPr>
      <w:r w:rsidRPr="004D687D">
        <w:rPr>
          <w:spacing w:val="-2"/>
          <w:szCs w:val="24"/>
        </w:rPr>
        <w:t>JV Member Legal Name: _________________________</w:t>
      </w:r>
      <w:r w:rsidRPr="004D687D">
        <w:rPr>
          <w:szCs w:val="24"/>
        </w:rPr>
        <w:tab/>
        <w:t xml:space="preserve">ITT No.:  __________________   </w:t>
      </w:r>
    </w:p>
    <w:p w14:paraId="012C6462" w14:textId="77777777" w:rsidR="001E0186" w:rsidRPr="004D687D" w:rsidRDefault="001E0186" w:rsidP="001E0186">
      <w:pPr>
        <w:tabs>
          <w:tab w:val="left" w:pos="540"/>
          <w:tab w:val="right" w:pos="9000"/>
          <w:tab w:val="right" w:pos="9630"/>
        </w:tabs>
        <w:rPr>
          <w:szCs w:val="24"/>
        </w:rPr>
      </w:pPr>
      <w:r w:rsidRPr="004D687D">
        <w:rPr>
          <w:szCs w:val="24"/>
        </w:rPr>
        <w:t>Subcontractor’s Legal Name: ______________</w:t>
      </w:r>
      <w:r w:rsidRPr="004D687D">
        <w:rPr>
          <w:szCs w:val="24"/>
        </w:rPr>
        <w:tab/>
      </w:r>
    </w:p>
    <w:p w14:paraId="1F13A9F8" w14:textId="77777777" w:rsidR="001E0186" w:rsidRPr="004D687D" w:rsidRDefault="001E0186" w:rsidP="001E0186">
      <w:pPr>
        <w:pStyle w:val="Outline"/>
        <w:tabs>
          <w:tab w:val="left" w:pos="540"/>
        </w:tabs>
        <w:suppressAutoHyphens/>
        <w:spacing w:before="120"/>
        <w:rPr>
          <w:spacing w:val="-2"/>
          <w:kern w:val="0"/>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4D687D" w:rsidRPr="004D687D" w14:paraId="6EA1D79D" w14:textId="77777777" w:rsidTr="00E36708">
        <w:trPr>
          <w:cantSplit/>
          <w:tblHeader/>
        </w:trPr>
        <w:tc>
          <w:tcPr>
            <w:tcW w:w="4212" w:type="dxa"/>
            <w:tcBorders>
              <w:top w:val="single" w:sz="6" w:space="0" w:color="auto"/>
              <w:left w:val="single" w:sz="6" w:space="0" w:color="auto"/>
              <w:bottom w:val="single" w:sz="6" w:space="0" w:color="auto"/>
              <w:right w:val="single" w:sz="6" w:space="0" w:color="auto"/>
            </w:tcBorders>
          </w:tcPr>
          <w:p w14:paraId="506C4292" w14:textId="77777777" w:rsidR="001E0186" w:rsidRPr="004D687D" w:rsidRDefault="001E0186" w:rsidP="00E36708">
            <w:pPr>
              <w:tabs>
                <w:tab w:val="left" w:pos="540"/>
              </w:tabs>
              <w:suppressAutoHyphens/>
              <w:spacing w:before="60" w:after="60"/>
              <w:rPr>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14:paraId="6442B836" w14:textId="77777777" w:rsidR="001E0186" w:rsidRPr="004D687D" w:rsidRDefault="001E0186" w:rsidP="00E36708">
            <w:pPr>
              <w:tabs>
                <w:tab w:val="left" w:pos="540"/>
              </w:tabs>
              <w:suppressAutoHyphens/>
              <w:spacing w:before="60" w:after="60"/>
              <w:rPr>
                <w:b/>
                <w:spacing w:val="-2"/>
                <w:szCs w:val="24"/>
              </w:rPr>
            </w:pPr>
            <w:r w:rsidRPr="004D687D">
              <w:rPr>
                <w:b/>
                <w:spacing w:val="-2"/>
                <w:szCs w:val="24"/>
              </w:rPr>
              <w:t>Information</w:t>
            </w:r>
          </w:p>
        </w:tc>
      </w:tr>
      <w:tr w:rsidR="004D687D" w:rsidRPr="004D687D" w14:paraId="5B82A914" w14:textId="77777777" w:rsidTr="00E36708">
        <w:trPr>
          <w:cantSplit/>
        </w:trPr>
        <w:tc>
          <w:tcPr>
            <w:tcW w:w="4212" w:type="dxa"/>
            <w:tcBorders>
              <w:top w:val="single" w:sz="6" w:space="0" w:color="auto"/>
              <w:left w:val="single" w:sz="6" w:space="0" w:color="auto"/>
              <w:bottom w:val="single" w:sz="6" w:space="0" w:color="auto"/>
              <w:right w:val="single" w:sz="6" w:space="0" w:color="auto"/>
            </w:tcBorders>
          </w:tcPr>
          <w:p w14:paraId="51D9A6BB" w14:textId="77777777" w:rsidR="001E0186" w:rsidRPr="004D687D" w:rsidRDefault="001E0186" w:rsidP="00E36708">
            <w:pPr>
              <w:pStyle w:val="BodyText"/>
              <w:tabs>
                <w:tab w:val="left" w:pos="540"/>
              </w:tabs>
              <w:spacing w:before="60" w:after="60"/>
              <w:rPr>
                <w:szCs w:val="24"/>
              </w:rPr>
            </w:pPr>
            <w:r w:rsidRPr="004D687D">
              <w:rPr>
                <w:szCs w:val="24"/>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25DE4826" w14:textId="77777777" w:rsidR="001E0186" w:rsidRPr="004D687D" w:rsidRDefault="001E0186" w:rsidP="00E36708">
            <w:pPr>
              <w:pStyle w:val="BodyText"/>
              <w:tabs>
                <w:tab w:val="left" w:pos="540"/>
              </w:tabs>
              <w:spacing w:before="60" w:after="60"/>
              <w:rPr>
                <w:szCs w:val="24"/>
              </w:rPr>
            </w:pPr>
            <w:r w:rsidRPr="004D687D">
              <w:rPr>
                <w:szCs w:val="24"/>
              </w:rPr>
              <w:t>_______________________________________</w:t>
            </w:r>
          </w:p>
        </w:tc>
      </w:tr>
      <w:tr w:rsidR="004D687D" w:rsidRPr="004D687D" w14:paraId="301C96F4" w14:textId="77777777" w:rsidTr="00E36708">
        <w:trPr>
          <w:cantSplit/>
        </w:trPr>
        <w:tc>
          <w:tcPr>
            <w:tcW w:w="4212" w:type="dxa"/>
            <w:tcBorders>
              <w:top w:val="single" w:sz="6" w:space="0" w:color="auto"/>
              <w:left w:val="single" w:sz="6" w:space="0" w:color="auto"/>
              <w:bottom w:val="single" w:sz="6" w:space="0" w:color="auto"/>
              <w:right w:val="single" w:sz="6" w:space="0" w:color="auto"/>
            </w:tcBorders>
          </w:tcPr>
          <w:p w14:paraId="3E9D44D9" w14:textId="77777777" w:rsidR="001E0186" w:rsidRPr="004D687D" w:rsidRDefault="001E0186" w:rsidP="00E36708">
            <w:pPr>
              <w:pStyle w:val="BodyText"/>
              <w:tabs>
                <w:tab w:val="left" w:pos="540"/>
              </w:tabs>
              <w:spacing w:before="60" w:after="60"/>
              <w:rPr>
                <w:szCs w:val="24"/>
              </w:rPr>
            </w:pPr>
            <w:r w:rsidRPr="004D687D">
              <w:rPr>
                <w:szCs w:val="24"/>
              </w:rPr>
              <w:t xml:space="preserve">Award date </w:t>
            </w:r>
          </w:p>
          <w:p w14:paraId="326717D8" w14:textId="77777777" w:rsidR="001E0186" w:rsidRPr="004D687D" w:rsidRDefault="001E0186" w:rsidP="00E36708">
            <w:pPr>
              <w:pStyle w:val="BodyText"/>
              <w:tabs>
                <w:tab w:val="left" w:pos="540"/>
              </w:tabs>
              <w:spacing w:before="60" w:after="60"/>
              <w:rPr>
                <w:szCs w:val="24"/>
              </w:rPr>
            </w:pPr>
            <w:r w:rsidRPr="004D687D">
              <w:rPr>
                <w:szCs w:val="24"/>
              </w:rPr>
              <w:t>Completion date</w:t>
            </w:r>
          </w:p>
        </w:tc>
        <w:tc>
          <w:tcPr>
            <w:tcW w:w="4878" w:type="dxa"/>
            <w:gridSpan w:val="3"/>
            <w:tcBorders>
              <w:top w:val="single" w:sz="6" w:space="0" w:color="auto"/>
              <w:left w:val="nil"/>
              <w:bottom w:val="single" w:sz="6" w:space="0" w:color="auto"/>
              <w:right w:val="single" w:sz="6" w:space="0" w:color="auto"/>
            </w:tcBorders>
          </w:tcPr>
          <w:p w14:paraId="380A793C" w14:textId="77777777" w:rsidR="001E0186" w:rsidRPr="004D687D" w:rsidRDefault="001E0186" w:rsidP="00E36708">
            <w:pPr>
              <w:pStyle w:val="BodyText"/>
              <w:tabs>
                <w:tab w:val="left" w:pos="540"/>
              </w:tabs>
              <w:spacing w:before="60" w:after="60"/>
              <w:rPr>
                <w:szCs w:val="24"/>
              </w:rPr>
            </w:pPr>
            <w:r w:rsidRPr="004D687D">
              <w:rPr>
                <w:szCs w:val="24"/>
              </w:rPr>
              <w:t>_______________________________________</w:t>
            </w:r>
          </w:p>
          <w:p w14:paraId="04D9BC61" w14:textId="77777777" w:rsidR="001E0186" w:rsidRPr="004D687D" w:rsidRDefault="001E0186" w:rsidP="00E36708">
            <w:pPr>
              <w:pStyle w:val="BodyText"/>
              <w:tabs>
                <w:tab w:val="left" w:pos="540"/>
              </w:tabs>
              <w:spacing w:before="60" w:after="60"/>
              <w:rPr>
                <w:szCs w:val="24"/>
              </w:rPr>
            </w:pPr>
            <w:r w:rsidRPr="004D687D">
              <w:rPr>
                <w:szCs w:val="24"/>
              </w:rPr>
              <w:t>_______________________________________</w:t>
            </w:r>
          </w:p>
        </w:tc>
      </w:tr>
      <w:tr w:rsidR="004D687D" w:rsidRPr="004D687D" w14:paraId="422AAF77" w14:textId="77777777" w:rsidTr="00E36708">
        <w:trPr>
          <w:cantSplit/>
        </w:trPr>
        <w:tc>
          <w:tcPr>
            <w:tcW w:w="4212" w:type="dxa"/>
            <w:tcBorders>
              <w:top w:val="single" w:sz="6" w:space="0" w:color="auto"/>
              <w:left w:val="single" w:sz="6" w:space="0" w:color="auto"/>
              <w:bottom w:val="single" w:sz="6" w:space="0" w:color="auto"/>
              <w:right w:val="single" w:sz="6" w:space="0" w:color="auto"/>
            </w:tcBorders>
          </w:tcPr>
          <w:p w14:paraId="53D7CD94" w14:textId="77777777" w:rsidR="001E0186" w:rsidRPr="004D687D" w:rsidRDefault="001E0186" w:rsidP="00E36708">
            <w:pPr>
              <w:tabs>
                <w:tab w:val="left" w:pos="540"/>
              </w:tabs>
              <w:suppressAutoHyphens/>
              <w:spacing w:before="60" w:after="60"/>
              <w:rPr>
                <w:spacing w:val="-2"/>
                <w:szCs w:val="24"/>
              </w:rPr>
            </w:pPr>
            <w:r w:rsidRPr="004D687D">
              <w:rPr>
                <w:spacing w:val="-2"/>
                <w:szCs w:val="24"/>
              </w:rPr>
              <w:t>Role in Contract</w:t>
            </w:r>
          </w:p>
        </w:tc>
        <w:tc>
          <w:tcPr>
            <w:tcW w:w="1548" w:type="dxa"/>
            <w:tcBorders>
              <w:top w:val="single" w:sz="6" w:space="0" w:color="auto"/>
              <w:left w:val="nil"/>
              <w:bottom w:val="single" w:sz="6" w:space="0" w:color="auto"/>
              <w:right w:val="single" w:sz="6" w:space="0" w:color="auto"/>
            </w:tcBorders>
          </w:tcPr>
          <w:p w14:paraId="18F696C9" w14:textId="77777777" w:rsidR="001E0186" w:rsidRPr="004D687D" w:rsidRDefault="001E0186" w:rsidP="00E36708">
            <w:pPr>
              <w:tabs>
                <w:tab w:val="left" w:pos="540"/>
              </w:tabs>
              <w:spacing w:before="60" w:after="60"/>
              <w:rPr>
                <w:szCs w:val="24"/>
              </w:rPr>
            </w:pPr>
            <w:r w:rsidRPr="004D687D">
              <w:rPr>
                <w:szCs w:val="24"/>
              </w:rPr>
              <w:sym w:font="Symbol" w:char="F07F"/>
            </w:r>
            <w:r w:rsidRPr="004D687D">
              <w:rPr>
                <w:szCs w:val="24"/>
              </w:rPr>
              <w:br/>
              <w:t xml:space="preserve">Contractor </w:t>
            </w:r>
          </w:p>
        </w:tc>
        <w:tc>
          <w:tcPr>
            <w:tcW w:w="1710" w:type="dxa"/>
            <w:tcBorders>
              <w:top w:val="single" w:sz="6" w:space="0" w:color="auto"/>
              <w:left w:val="nil"/>
              <w:bottom w:val="single" w:sz="6" w:space="0" w:color="auto"/>
              <w:right w:val="single" w:sz="6" w:space="0" w:color="auto"/>
            </w:tcBorders>
          </w:tcPr>
          <w:p w14:paraId="470365B3" w14:textId="77777777" w:rsidR="001E0186" w:rsidRPr="004D687D" w:rsidRDefault="001E0186" w:rsidP="00E36708">
            <w:pPr>
              <w:tabs>
                <w:tab w:val="left" w:pos="540"/>
              </w:tabs>
              <w:spacing w:before="60" w:after="60"/>
              <w:rPr>
                <w:spacing w:val="-2"/>
                <w:szCs w:val="24"/>
              </w:rPr>
            </w:pPr>
            <w:r w:rsidRPr="004D687D">
              <w:rPr>
                <w:szCs w:val="24"/>
              </w:rPr>
              <w:sym w:font="Symbol" w:char="F07F"/>
            </w:r>
            <w:r w:rsidRPr="004D687D">
              <w:rPr>
                <w:szCs w:val="24"/>
              </w:rPr>
              <w:br/>
              <w:t>Management Contractor</w:t>
            </w:r>
          </w:p>
        </w:tc>
        <w:tc>
          <w:tcPr>
            <w:tcW w:w="1620" w:type="dxa"/>
            <w:tcBorders>
              <w:top w:val="single" w:sz="6" w:space="0" w:color="auto"/>
              <w:left w:val="single" w:sz="6" w:space="0" w:color="auto"/>
              <w:bottom w:val="single" w:sz="6" w:space="0" w:color="auto"/>
              <w:right w:val="single" w:sz="6" w:space="0" w:color="auto"/>
            </w:tcBorders>
          </w:tcPr>
          <w:p w14:paraId="68616535" w14:textId="77777777" w:rsidR="001E0186" w:rsidRPr="004D687D" w:rsidRDefault="001E0186" w:rsidP="00E36708">
            <w:pPr>
              <w:tabs>
                <w:tab w:val="left" w:pos="540"/>
              </w:tabs>
              <w:spacing w:before="60" w:after="60"/>
              <w:rPr>
                <w:szCs w:val="24"/>
              </w:rPr>
            </w:pPr>
            <w:r w:rsidRPr="004D687D">
              <w:rPr>
                <w:szCs w:val="24"/>
              </w:rPr>
              <w:sym w:font="Symbol" w:char="F07F"/>
            </w:r>
            <w:r w:rsidRPr="004D687D">
              <w:rPr>
                <w:szCs w:val="24"/>
              </w:rPr>
              <w:t>Subcontractor</w:t>
            </w:r>
          </w:p>
          <w:p w14:paraId="7B7492A5" w14:textId="77777777" w:rsidR="001E0186" w:rsidRPr="004D687D" w:rsidRDefault="001E0186" w:rsidP="00E36708">
            <w:pPr>
              <w:tabs>
                <w:tab w:val="left" w:pos="540"/>
              </w:tabs>
              <w:spacing w:before="60" w:after="60"/>
              <w:rPr>
                <w:spacing w:val="-2"/>
                <w:szCs w:val="24"/>
              </w:rPr>
            </w:pPr>
          </w:p>
        </w:tc>
      </w:tr>
      <w:tr w:rsidR="004D687D" w:rsidRPr="004D687D" w14:paraId="47333202" w14:textId="77777777" w:rsidTr="00E36708">
        <w:trPr>
          <w:cantSplit/>
        </w:trPr>
        <w:tc>
          <w:tcPr>
            <w:tcW w:w="4212" w:type="dxa"/>
            <w:tcBorders>
              <w:top w:val="single" w:sz="6" w:space="0" w:color="auto"/>
              <w:left w:val="single" w:sz="6" w:space="0" w:color="auto"/>
              <w:bottom w:val="single" w:sz="6" w:space="0" w:color="auto"/>
              <w:right w:val="single" w:sz="6" w:space="0" w:color="auto"/>
            </w:tcBorders>
          </w:tcPr>
          <w:p w14:paraId="7A9A34E1" w14:textId="77777777" w:rsidR="001E0186" w:rsidRPr="004D687D" w:rsidRDefault="001E0186" w:rsidP="00E36708">
            <w:pPr>
              <w:pStyle w:val="BodyText"/>
              <w:tabs>
                <w:tab w:val="left" w:pos="540"/>
              </w:tabs>
              <w:spacing w:before="60" w:after="60"/>
              <w:rPr>
                <w:szCs w:val="24"/>
              </w:rPr>
            </w:pPr>
            <w:r w:rsidRPr="004D687D">
              <w:rPr>
                <w:szCs w:val="24"/>
              </w:rPr>
              <w:t>Total contract amount</w:t>
            </w:r>
          </w:p>
        </w:tc>
        <w:tc>
          <w:tcPr>
            <w:tcW w:w="3258" w:type="dxa"/>
            <w:gridSpan w:val="2"/>
            <w:tcBorders>
              <w:top w:val="single" w:sz="6" w:space="0" w:color="auto"/>
              <w:left w:val="nil"/>
              <w:bottom w:val="single" w:sz="6" w:space="0" w:color="auto"/>
              <w:right w:val="single" w:sz="6" w:space="0" w:color="auto"/>
            </w:tcBorders>
          </w:tcPr>
          <w:p w14:paraId="08EB94FA" w14:textId="77777777" w:rsidR="001E0186" w:rsidRPr="004D687D" w:rsidRDefault="001E0186" w:rsidP="00E36708">
            <w:pPr>
              <w:pStyle w:val="BodyText"/>
              <w:tabs>
                <w:tab w:val="left" w:pos="540"/>
              </w:tabs>
              <w:spacing w:before="60" w:after="60"/>
              <w:rPr>
                <w:szCs w:val="24"/>
              </w:rPr>
            </w:pPr>
            <w:r w:rsidRPr="004D687D">
              <w:rPr>
                <w:szCs w:val="24"/>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50BEEA66" w14:textId="77777777" w:rsidR="001E0186" w:rsidRPr="004D687D" w:rsidRDefault="001E0186" w:rsidP="00E36708">
            <w:pPr>
              <w:pStyle w:val="BodyText"/>
              <w:tabs>
                <w:tab w:val="left" w:pos="540"/>
              </w:tabs>
              <w:spacing w:before="60" w:after="60"/>
              <w:rPr>
                <w:szCs w:val="24"/>
              </w:rPr>
            </w:pPr>
            <w:r w:rsidRPr="004D687D">
              <w:rPr>
                <w:szCs w:val="24"/>
              </w:rPr>
              <w:t>KSHILLING________</w:t>
            </w:r>
          </w:p>
        </w:tc>
      </w:tr>
      <w:tr w:rsidR="004D687D" w:rsidRPr="004D687D" w14:paraId="12744724" w14:textId="77777777" w:rsidTr="00E36708">
        <w:trPr>
          <w:cantSplit/>
        </w:trPr>
        <w:tc>
          <w:tcPr>
            <w:tcW w:w="4212" w:type="dxa"/>
            <w:tcBorders>
              <w:top w:val="single" w:sz="6" w:space="0" w:color="auto"/>
              <w:left w:val="single" w:sz="6" w:space="0" w:color="auto"/>
              <w:bottom w:val="single" w:sz="6" w:space="0" w:color="auto"/>
              <w:right w:val="single" w:sz="6" w:space="0" w:color="auto"/>
            </w:tcBorders>
          </w:tcPr>
          <w:p w14:paraId="1212403C" w14:textId="77777777" w:rsidR="001E0186" w:rsidRPr="004D687D" w:rsidRDefault="001E0186" w:rsidP="00E36708">
            <w:pPr>
              <w:pStyle w:val="BodyText"/>
              <w:tabs>
                <w:tab w:val="left" w:pos="540"/>
              </w:tabs>
              <w:spacing w:before="60" w:after="60"/>
              <w:rPr>
                <w:szCs w:val="24"/>
              </w:rPr>
            </w:pPr>
            <w:r w:rsidRPr="004D687D">
              <w:rPr>
                <w:szCs w:val="24"/>
              </w:rPr>
              <w:t>If member in a JV or subcontractor, specify participation of total contract amount</w:t>
            </w:r>
          </w:p>
        </w:tc>
        <w:tc>
          <w:tcPr>
            <w:tcW w:w="1548" w:type="dxa"/>
            <w:tcBorders>
              <w:top w:val="single" w:sz="6" w:space="0" w:color="auto"/>
              <w:left w:val="nil"/>
              <w:bottom w:val="single" w:sz="6" w:space="0" w:color="auto"/>
              <w:right w:val="single" w:sz="6" w:space="0" w:color="auto"/>
            </w:tcBorders>
          </w:tcPr>
          <w:p w14:paraId="6136F88A" w14:textId="77777777" w:rsidR="001E0186" w:rsidRPr="004D687D" w:rsidRDefault="001E0186" w:rsidP="00E36708">
            <w:pPr>
              <w:pStyle w:val="BodyText"/>
              <w:tabs>
                <w:tab w:val="left" w:pos="540"/>
              </w:tabs>
              <w:spacing w:before="60" w:after="60"/>
              <w:rPr>
                <w:szCs w:val="24"/>
              </w:rPr>
            </w:pPr>
          </w:p>
          <w:p w14:paraId="14E9AF8F" w14:textId="77777777" w:rsidR="001E0186" w:rsidRPr="004D687D" w:rsidRDefault="001E0186" w:rsidP="00E36708">
            <w:pPr>
              <w:pStyle w:val="BodyText"/>
              <w:tabs>
                <w:tab w:val="left" w:pos="540"/>
              </w:tabs>
              <w:spacing w:before="60" w:after="60"/>
              <w:rPr>
                <w:szCs w:val="24"/>
              </w:rPr>
            </w:pPr>
            <w:r w:rsidRPr="004D687D">
              <w:rPr>
                <w:szCs w:val="24"/>
              </w:rPr>
              <w:t>__________%</w:t>
            </w:r>
          </w:p>
        </w:tc>
        <w:tc>
          <w:tcPr>
            <w:tcW w:w="1710" w:type="dxa"/>
            <w:tcBorders>
              <w:top w:val="single" w:sz="6" w:space="0" w:color="auto"/>
              <w:left w:val="single" w:sz="6" w:space="0" w:color="auto"/>
              <w:bottom w:val="single" w:sz="6" w:space="0" w:color="auto"/>
              <w:right w:val="single" w:sz="6" w:space="0" w:color="auto"/>
            </w:tcBorders>
          </w:tcPr>
          <w:p w14:paraId="6400CA3A" w14:textId="77777777" w:rsidR="001E0186" w:rsidRPr="004D687D" w:rsidRDefault="001E0186" w:rsidP="00E36708">
            <w:pPr>
              <w:pStyle w:val="BodyText"/>
              <w:tabs>
                <w:tab w:val="left" w:pos="540"/>
              </w:tabs>
              <w:spacing w:before="60" w:after="60"/>
              <w:rPr>
                <w:szCs w:val="24"/>
              </w:rPr>
            </w:pPr>
          </w:p>
          <w:p w14:paraId="0D5B05A4" w14:textId="77777777" w:rsidR="001E0186" w:rsidRPr="004D687D" w:rsidRDefault="001E0186" w:rsidP="00E36708">
            <w:pPr>
              <w:pStyle w:val="BodyText"/>
              <w:tabs>
                <w:tab w:val="left" w:pos="540"/>
              </w:tabs>
              <w:spacing w:before="60" w:after="60"/>
              <w:rPr>
                <w:szCs w:val="24"/>
              </w:rPr>
            </w:pPr>
            <w:r w:rsidRPr="004D687D">
              <w:rPr>
                <w:szCs w:val="24"/>
              </w:rPr>
              <w:t>_____________</w:t>
            </w:r>
          </w:p>
        </w:tc>
        <w:tc>
          <w:tcPr>
            <w:tcW w:w="1620" w:type="dxa"/>
            <w:tcBorders>
              <w:top w:val="single" w:sz="6" w:space="0" w:color="auto"/>
              <w:left w:val="single" w:sz="6" w:space="0" w:color="auto"/>
              <w:bottom w:val="single" w:sz="6" w:space="0" w:color="auto"/>
              <w:right w:val="single" w:sz="6" w:space="0" w:color="auto"/>
            </w:tcBorders>
          </w:tcPr>
          <w:p w14:paraId="77F40DA3" w14:textId="77777777" w:rsidR="001E0186" w:rsidRPr="004D687D" w:rsidRDefault="001E0186" w:rsidP="00E36708">
            <w:pPr>
              <w:pStyle w:val="BodyText"/>
              <w:tabs>
                <w:tab w:val="left" w:pos="540"/>
              </w:tabs>
              <w:spacing w:before="60" w:after="60"/>
              <w:rPr>
                <w:szCs w:val="24"/>
              </w:rPr>
            </w:pPr>
          </w:p>
          <w:p w14:paraId="68BC14BB" w14:textId="77777777" w:rsidR="001E0186" w:rsidRPr="004D687D" w:rsidRDefault="001E0186" w:rsidP="00E36708">
            <w:pPr>
              <w:pStyle w:val="BodyText"/>
              <w:tabs>
                <w:tab w:val="left" w:pos="540"/>
              </w:tabs>
              <w:spacing w:before="60" w:after="60"/>
              <w:rPr>
                <w:szCs w:val="24"/>
              </w:rPr>
            </w:pPr>
            <w:r w:rsidRPr="004D687D">
              <w:rPr>
                <w:szCs w:val="24"/>
              </w:rPr>
              <w:t>KSHILLING________</w:t>
            </w:r>
          </w:p>
        </w:tc>
      </w:tr>
      <w:tr w:rsidR="004D687D" w:rsidRPr="004D687D" w14:paraId="474A7E2C" w14:textId="77777777" w:rsidTr="00E36708">
        <w:trPr>
          <w:cantSplit/>
        </w:trPr>
        <w:tc>
          <w:tcPr>
            <w:tcW w:w="4212" w:type="dxa"/>
            <w:tcBorders>
              <w:top w:val="single" w:sz="6" w:space="0" w:color="auto"/>
              <w:left w:val="single" w:sz="6" w:space="0" w:color="auto"/>
              <w:bottom w:val="single" w:sz="6" w:space="0" w:color="auto"/>
              <w:right w:val="single" w:sz="6" w:space="0" w:color="auto"/>
            </w:tcBorders>
          </w:tcPr>
          <w:p w14:paraId="11D9F790" w14:textId="77777777" w:rsidR="001E0186" w:rsidRPr="004D687D" w:rsidRDefault="001E0186" w:rsidP="00E36708">
            <w:pPr>
              <w:pStyle w:val="BodyText"/>
              <w:tabs>
                <w:tab w:val="left" w:pos="540"/>
              </w:tabs>
              <w:spacing w:before="60" w:after="60"/>
              <w:rPr>
                <w:szCs w:val="24"/>
              </w:rPr>
            </w:pPr>
            <w:r w:rsidRPr="004D687D">
              <w:rPr>
                <w:szCs w:val="24"/>
              </w:rPr>
              <w:t>Procuring Entity’s Name:</w:t>
            </w:r>
          </w:p>
        </w:tc>
        <w:tc>
          <w:tcPr>
            <w:tcW w:w="4878" w:type="dxa"/>
            <w:gridSpan w:val="3"/>
            <w:tcBorders>
              <w:top w:val="single" w:sz="6" w:space="0" w:color="auto"/>
              <w:left w:val="nil"/>
              <w:bottom w:val="single" w:sz="6" w:space="0" w:color="auto"/>
              <w:right w:val="single" w:sz="6" w:space="0" w:color="auto"/>
            </w:tcBorders>
          </w:tcPr>
          <w:p w14:paraId="71FB0DBA" w14:textId="77777777" w:rsidR="001E0186" w:rsidRPr="004D687D" w:rsidRDefault="001E0186" w:rsidP="00E36708">
            <w:pPr>
              <w:pStyle w:val="BodyText"/>
              <w:tabs>
                <w:tab w:val="left" w:pos="540"/>
              </w:tabs>
              <w:spacing w:before="60" w:after="60"/>
              <w:rPr>
                <w:szCs w:val="24"/>
              </w:rPr>
            </w:pPr>
            <w:r w:rsidRPr="004D687D">
              <w:rPr>
                <w:szCs w:val="24"/>
              </w:rPr>
              <w:t>_______________________________________</w:t>
            </w:r>
          </w:p>
        </w:tc>
      </w:tr>
      <w:tr w:rsidR="001E0186" w:rsidRPr="004D687D" w14:paraId="4975F096" w14:textId="77777777" w:rsidTr="00E36708">
        <w:trPr>
          <w:cantSplit/>
        </w:trPr>
        <w:tc>
          <w:tcPr>
            <w:tcW w:w="4212" w:type="dxa"/>
            <w:tcBorders>
              <w:top w:val="single" w:sz="6" w:space="0" w:color="auto"/>
              <w:left w:val="single" w:sz="6" w:space="0" w:color="auto"/>
              <w:bottom w:val="single" w:sz="6" w:space="0" w:color="auto"/>
              <w:right w:val="single" w:sz="6" w:space="0" w:color="auto"/>
            </w:tcBorders>
          </w:tcPr>
          <w:p w14:paraId="0FD74384" w14:textId="77777777" w:rsidR="001E0186" w:rsidRPr="004D687D" w:rsidRDefault="001E0186" w:rsidP="00E36708">
            <w:pPr>
              <w:pStyle w:val="BodyText"/>
              <w:tabs>
                <w:tab w:val="left" w:pos="540"/>
              </w:tabs>
              <w:spacing w:before="60" w:after="60"/>
              <w:rPr>
                <w:szCs w:val="24"/>
              </w:rPr>
            </w:pPr>
            <w:r w:rsidRPr="004D687D">
              <w:rPr>
                <w:szCs w:val="24"/>
              </w:rPr>
              <w:t>Address:</w:t>
            </w:r>
          </w:p>
          <w:p w14:paraId="5045D726" w14:textId="77777777" w:rsidR="001E0186" w:rsidRPr="004D687D" w:rsidRDefault="001E0186" w:rsidP="00E36708">
            <w:pPr>
              <w:pStyle w:val="BodyText"/>
              <w:tabs>
                <w:tab w:val="left" w:pos="540"/>
              </w:tabs>
              <w:spacing w:before="60" w:after="60"/>
              <w:rPr>
                <w:szCs w:val="24"/>
              </w:rPr>
            </w:pPr>
          </w:p>
          <w:p w14:paraId="225BAF7D" w14:textId="77777777" w:rsidR="001E0186" w:rsidRPr="004D687D" w:rsidRDefault="001E0186" w:rsidP="00E36708">
            <w:pPr>
              <w:pStyle w:val="BodyText"/>
              <w:tabs>
                <w:tab w:val="left" w:pos="540"/>
              </w:tabs>
              <w:spacing w:before="60" w:after="60"/>
              <w:rPr>
                <w:szCs w:val="24"/>
              </w:rPr>
            </w:pPr>
            <w:r w:rsidRPr="004D687D">
              <w:rPr>
                <w:szCs w:val="24"/>
              </w:rPr>
              <w:t>Telephone/fax number:</w:t>
            </w:r>
          </w:p>
          <w:p w14:paraId="32680A5B" w14:textId="77777777" w:rsidR="001E0186" w:rsidRPr="004D687D" w:rsidRDefault="001E0186" w:rsidP="00E36708">
            <w:pPr>
              <w:pStyle w:val="BodyText"/>
              <w:tabs>
                <w:tab w:val="left" w:pos="540"/>
              </w:tabs>
              <w:spacing w:before="60" w:after="60"/>
              <w:rPr>
                <w:szCs w:val="24"/>
              </w:rPr>
            </w:pPr>
            <w:r w:rsidRPr="004D687D">
              <w:rPr>
                <w:szCs w:val="24"/>
              </w:rPr>
              <w:t>E-mail:</w:t>
            </w:r>
          </w:p>
        </w:tc>
        <w:tc>
          <w:tcPr>
            <w:tcW w:w="4878" w:type="dxa"/>
            <w:gridSpan w:val="3"/>
            <w:tcBorders>
              <w:top w:val="single" w:sz="6" w:space="0" w:color="auto"/>
              <w:left w:val="nil"/>
              <w:bottom w:val="single" w:sz="6" w:space="0" w:color="auto"/>
              <w:right w:val="single" w:sz="6" w:space="0" w:color="auto"/>
            </w:tcBorders>
          </w:tcPr>
          <w:p w14:paraId="5C620485" w14:textId="77777777" w:rsidR="001E0186" w:rsidRPr="004D687D" w:rsidRDefault="001E0186" w:rsidP="00E36708">
            <w:pPr>
              <w:pStyle w:val="BodyText"/>
              <w:tabs>
                <w:tab w:val="left" w:pos="540"/>
              </w:tabs>
              <w:spacing w:before="60" w:after="60"/>
              <w:rPr>
                <w:szCs w:val="24"/>
              </w:rPr>
            </w:pPr>
            <w:r w:rsidRPr="004D687D">
              <w:rPr>
                <w:szCs w:val="24"/>
              </w:rPr>
              <w:t>_______________________________________</w:t>
            </w:r>
          </w:p>
          <w:p w14:paraId="37545CC0" w14:textId="77777777" w:rsidR="001E0186" w:rsidRPr="004D687D" w:rsidRDefault="001E0186" w:rsidP="00E36708">
            <w:pPr>
              <w:pStyle w:val="BodyText"/>
              <w:tabs>
                <w:tab w:val="left" w:pos="540"/>
              </w:tabs>
              <w:spacing w:before="60" w:after="60"/>
              <w:rPr>
                <w:szCs w:val="24"/>
              </w:rPr>
            </w:pPr>
            <w:r w:rsidRPr="004D687D">
              <w:rPr>
                <w:szCs w:val="24"/>
              </w:rPr>
              <w:t>_______________________________________</w:t>
            </w:r>
          </w:p>
          <w:p w14:paraId="3A7703F2" w14:textId="77777777" w:rsidR="001E0186" w:rsidRPr="004D687D" w:rsidRDefault="001E0186" w:rsidP="00E36708">
            <w:pPr>
              <w:pStyle w:val="BodyText"/>
              <w:tabs>
                <w:tab w:val="left" w:pos="540"/>
              </w:tabs>
              <w:spacing w:before="60" w:after="60"/>
              <w:rPr>
                <w:szCs w:val="24"/>
              </w:rPr>
            </w:pPr>
            <w:r w:rsidRPr="004D687D">
              <w:rPr>
                <w:szCs w:val="24"/>
              </w:rPr>
              <w:t>_______________________________________</w:t>
            </w:r>
          </w:p>
          <w:p w14:paraId="02DF3EB9" w14:textId="77777777" w:rsidR="001E0186" w:rsidRPr="004D687D" w:rsidRDefault="001E0186" w:rsidP="00E36708">
            <w:pPr>
              <w:pStyle w:val="BodyText"/>
              <w:tabs>
                <w:tab w:val="left" w:pos="540"/>
              </w:tabs>
              <w:spacing w:before="60" w:after="60"/>
              <w:rPr>
                <w:szCs w:val="24"/>
              </w:rPr>
            </w:pPr>
            <w:r w:rsidRPr="004D687D">
              <w:rPr>
                <w:szCs w:val="24"/>
              </w:rPr>
              <w:t>_______________________________________</w:t>
            </w:r>
          </w:p>
        </w:tc>
      </w:tr>
    </w:tbl>
    <w:p w14:paraId="4C9B78DE" w14:textId="77777777" w:rsidR="001E0186" w:rsidRPr="004D687D" w:rsidRDefault="001E0186">
      <w:pPr>
        <w:tabs>
          <w:tab w:val="left" w:pos="6763"/>
        </w:tabs>
        <w:spacing w:before="235"/>
        <w:ind w:left="130"/>
      </w:pPr>
    </w:p>
    <w:p w14:paraId="0378CD58" w14:textId="77777777" w:rsidR="00607E22" w:rsidRPr="004D687D" w:rsidRDefault="00154745">
      <w:pPr>
        <w:rPr>
          <w:sz w:val="30"/>
        </w:rPr>
      </w:pPr>
      <w:r w:rsidRPr="004D687D">
        <w:br w:type="column"/>
      </w:r>
    </w:p>
    <w:p w14:paraId="4C6A63A3" w14:textId="77777777" w:rsidR="006D7BCF" w:rsidRPr="004D687D" w:rsidRDefault="006D7BCF" w:rsidP="006D7BCF">
      <w:pPr>
        <w:pStyle w:val="Heading4"/>
        <w:tabs>
          <w:tab w:val="left" w:pos="546"/>
        </w:tabs>
        <w:spacing w:before="129"/>
        <w:ind w:left="156"/>
      </w:pPr>
      <w:r w:rsidRPr="004D687D">
        <w:t xml:space="preserve">FORM OF TENDER SECURITY-[Option 1–Demand Bank Guarantee]  </w:t>
      </w:r>
    </w:p>
    <w:p w14:paraId="287D46AC" w14:textId="77777777" w:rsidR="006D7BCF" w:rsidRPr="004D687D" w:rsidRDefault="006D7BCF" w:rsidP="006D7BCF">
      <w:pPr>
        <w:pStyle w:val="BodyText"/>
        <w:spacing w:before="1"/>
        <w:rPr>
          <w:b/>
          <w:sz w:val="35"/>
        </w:rPr>
      </w:pPr>
    </w:p>
    <w:p w14:paraId="690D01E2" w14:textId="77777777" w:rsidR="006D7BCF" w:rsidRPr="004D687D" w:rsidRDefault="006D7BCF" w:rsidP="006D7BCF">
      <w:pPr>
        <w:pStyle w:val="Heading6"/>
        <w:tabs>
          <w:tab w:val="left" w:pos="6860"/>
          <w:tab w:val="left" w:pos="6930"/>
          <w:tab w:val="left" w:pos="6967"/>
        </w:tabs>
        <w:spacing w:before="0" w:line="302" w:lineRule="auto"/>
        <w:ind w:left="156" w:right="3678"/>
        <w:rPr>
          <w:b/>
          <w:i w:val="0"/>
        </w:rPr>
      </w:pPr>
      <w:r w:rsidRPr="004D687D">
        <w:rPr>
          <w:b/>
          <w:i w:val="0"/>
        </w:rPr>
        <w:t>Beneﬁciary:</w:t>
      </w:r>
      <w:r w:rsidRPr="004D687D">
        <w:rPr>
          <w:b/>
          <w:i w:val="0"/>
          <w:u w:val="single" w:color="221E1F"/>
        </w:rPr>
        <w:tab/>
      </w:r>
      <w:r w:rsidRPr="004D687D">
        <w:rPr>
          <w:b/>
          <w:i w:val="0"/>
          <w:u w:val="single" w:color="221E1F"/>
        </w:rPr>
        <w:tab/>
      </w:r>
      <w:r w:rsidRPr="004D687D">
        <w:rPr>
          <w:b/>
          <w:i w:val="0"/>
        </w:rPr>
        <w:t xml:space="preserve"> Request for</w:t>
      </w:r>
      <w:r w:rsidRPr="004D687D">
        <w:rPr>
          <w:b/>
          <w:i w:val="0"/>
          <w:spacing w:val="-3"/>
        </w:rPr>
        <w:t xml:space="preserve">Tenders </w:t>
      </w:r>
      <w:r w:rsidRPr="004D687D">
        <w:rPr>
          <w:b/>
          <w:i w:val="0"/>
        </w:rPr>
        <w:t>No:</w:t>
      </w:r>
      <w:r w:rsidRPr="004D687D">
        <w:rPr>
          <w:b/>
          <w:i w:val="0"/>
          <w:u w:val="single" w:color="221E1F"/>
        </w:rPr>
        <w:tab/>
      </w:r>
      <w:r w:rsidRPr="004D687D">
        <w:rPr>
          <w:b/>
          <w:i w:val="0"/>
        </w:rPr>
        <w:t>Date:</w:t>
      </w:r>
      <w:r w:rsidRPr="004D687D">
        <w:rPr>
          <w:b/>
          <w:i w:val="0"/>
          <w:u w:val="single" w:color="221E1F"/>
        </w:rPr>
        <w:tab/>
      </w:r>
      <w:r w:rsidRPr="004D687D">
        <w:rPr>
          <w:b/>
          <w:i w:val="0"/>
          <w:u w:val="single" w:color="221E1F"/>
        </w:rPr>
        <w:tab/>
      </w:r>
      <w:r w:rsidRPr="004D687D">
        <w:rPr>
          <w:b/>
          <w:i w:val="0"/>
          <w:u w:val="single" w:color="221E1F"/>
        </w:rPr>
        <w:tab/>
      </w:r>
      <w:r w:rsidRPr="004D687D">
        <w:rPr>
          <w:b/>
          <w:i w:val="0"/>
        </w:rPr>
        <w:t xml:space="preserve"> TENDER GUARANTEE No.:</w:t>
      </w:r>
      <w:r w:rsidRPr="004D687D">
        <w:rPr>
          <w:b/>
          <w:i w:val="0"/>
          <w:u w:val="single" w:color="221E1F"/>
        </w:rPr>
        <w:tab/>
      </w:r>
      <w:r w:rsidRPr="004D687D">
        <w:rPr>
          <w:b/>
          <w:i w:val="0"/>
          <w:u w:val="single" w:color="221E1F"/>
        </w:rPr>
        <w:tab/>
      </w:r>
      <w:r w:rsidRPr="004D687D">
        <w:rPr>
          <w:b/>
          <w:i w:val="0"/>
          <w:u w:val="single" w:color="221E1F"/>
        </w:rPr>
        <w:tab/>
      </w:r>
    </w:p>
    <w:p w14:paraId="330E2D4B" w14:textId="77777777" w:rsidR="006D7BCF" w:rsidRPr="004D687D" w:rsidRDefault="006D7BCF" w:rsidP="006D7BCF">
      <w:pPr>
        <w:tabs>
          <w:tab w:val="left" w:pos="6991"/>
        </w:tabs>
        <w:spacing w:before="3"/>
        <w:ind w:left="156"/>
      </w:pPr>
      <w:r w:rsidRPr="004D687D">
        <w:rPr>
          <w:b/>
        </w:rPr>
        <w:t xml:space="preserve">Guarantor: </w:t>
      </w:r>
      <w:r w:rsidRPr="004D687D">
        <w:rPr>
          <w:u w:val="single" w:color="221E1F"/>
        </w:rPr>
        <w:tab/>
      </w:r>
    </w:p>
    <w:p w14:paraId="41EC6931" w14:textId="77777777" w:rsidR="006D7BCF" w:rsidRPr="004D687D" w:rsidRDefault="006D7BCF" w:rsidP="006D7BCF">
      <w:pPr>
        <w:pStyle w:val="BodyText"/>
        <w:spacing w:before="2"/>
        <w:rPr>
          <w:sz w:val="24"/>
        </w:rPr>
      </w:pPr>
    </w:p>
    <w:p w14:paraId="258C5990" w14:textId="77777777" w:rsidR="006D7BCF" w:rsidRPr="004D687D" w:rsidRDefault="006D7BCF" w:rsidP="00654216">
      <w:pPr>
        <w:pStyle w:val="ListParagraph"/>
        <w:numPr>
          <w:ilvl w:val="0"/>
          <w:numId w:val="209"/>
        </w:numPr>
        <w:tabs>
          <w:tab w:val="left" w:pos="546"/>
          <w:tab w:val="left" w:pos="547"/>
          <w:tab w:val="left" w:pos="4433"/>
          <w:tab w:val="left" w:pos="5872"/>
          <w:tab w:val="left" w:pos="10555"/>
        </w:tabs>
        <w:spacing w:before="132" w:line="230" w:lineRule="auto"/>
        <w:ind w:right="107"/>
      </w:pPr>
      <w:r w:rsidRPr="004D687D">
        <w:rPr>
          <w:spacing w:val="-9"/>
        </w:rPr>
        <w:t xml:space="preserve">We </w:t>
      </w:r>
      <w:r w:rsidRPr="004D687D">
        <w:t>have been informed that</w:t>
      </w:r>
      <w:r w:rsidRPr="004D687D">
        <w:rPr>
          <w:u w:val="single" w:color="221E1F"/>
        </w:rPr>
        <w:tab/>
      </w:r>
      <w:r w:rsidRPr="004D687D">
        <w:rPr>
          <w:u w:val="single" w:color="221E1F"/>
        </w:rPr>
        <w:tab/>
      </w:r>
      <w:r w:rsidRPr="004D687D">
        <w:t xml:space="preserve">(here inafter called "the Applicant") has submitted or will submit to the Beneﬁciary its </w:t>
      </w:r>
      <w:r w:rsidRPr="004D687D">
        <w:rPr>
          <w:spacing w:val="-3"/>
        </w:rPr>
        <w:t xml:space="preserve">Tender </w:t>
      </w:r>
      <w:r w:rsidRPr="004D687D">
        <w:t>(here inafter called" the Tender") for the execution of</w:t>
      </w:r>
      <w:r w:rsidRPr="004D687D">
        <w:rPr>
          <w:u w:val="single" w:color="221E1F"/>
        </w:rPr>
        <w:tab/>
      </w:r>
      <w:r w:rsidRPr="004D687D">
        <w:t xml:space="preserve"> under Request for </w:t>
      </w:r>
      <w:r w:rsidRPr="004D687D">
        <w:rPr>
          <w:spacing w:val="-3"/>
        </w:rPr>
        <w:t xml:space="preserve">Tenders </w:t>
      </w:r>
      <w:r w:rsidRPr="004D687D">
        <w:t>No.</w:t>
      </w:r>
      <w:r w:rsidRPr="004D687D">
        <w:rPr>
          <w:u w:val="single" w:color="221E1F"/>
        </w:rPr>
        <w:tab/>
      </w:r>
      <w:r w:rsidRPr="004D687D">
        <w:t>(“the ITT”).</w:t>
      </w:r>
    </w:p>
    <w:p w14:paraId="1454BE36" w14:textId="77777777" w:rsidR="006D7BCF" w:rsidRPr="004D687D" w:rsidRDefault="006D7BCF" w:rsidP="006D7BCF">
      <w:pPr>
        <w:pStyle w:val="BodyText"/>
        <w:spacing w:before="11"/>
        <w:rPr>
          <w:sz w:val="35"/>
        </w:rPr>
      </w:pPr>
    </w:p>
    <w:p w14:paraId="1211C961" w14:textId="77777777" w:rsidR="006D7BCF" w:rsidRPr="004D687D" w:rsidRDefault="006D7BCF" w:rsidP="00654216">
      <w:pPr>
        <w:pStyle w:val="ListParagraph"/>
        <w:numPr>
          <w:ilvl w:val="0"/>
          <w:numId w:val="209"/>
        </w:numPr>
        <w:tabs>
          <w:tab w:val="left" w:pos="547"/>
        </w:tabs>
        <w:spacing w:before="0" w:line="230" w:lineRule="auto"/>
        <w:ind w:right="307"/>
        <w:jc w:val="both"/>
      </w:pPr>
      <w:r w:rsidRPr="004D687D">
        <w:t xml:space="preserve">Furthermore, we understand that, according to the Beneﬁciary's conditions, </w:t>
      </w:r>
      <w:r w:rsidRPr="004D687D">
        <w:rPr>
          <w:spacing w:val="-3"/>
        </w:rPr>
        <w:t xml:space="preserve">Tenders </w:t>
      </w:r>
      <w:r w:rsidRPr="004D687D">
        <w:t xml:space="preserve">must be supported by a </w:t>
      </w:r>
      <w:r w:rsidRPr="004D687D">
        <w:rPr>
          <w:spacing w:val="-3"/>
        </w:rPr>
        <w:t xml:space="preserve">Tender </w:t>
      </w:r>
      <w:r w:rsidRPr="004D687D">
        <w:t>guarantee.</w:t>
      </w:r>
    </w:p>
    <w:p w14:paraId="4F6744B6" w14:textId="77777777" w:rsidR="006D7BCF" w:rsidRPr="004D687D" w:rsidRDefault="006D7BCF" w:rsidP="006D7BCF">
      <w:pPr>
        <w:pStyle w:val="BodyText"/>
        <w:spacing w:before="10"/>
        <w:rPr>
          <w:sz w:val="35"/>
        </w:rPr>
      </w:pPr>
    </w:p>
    <w:p w14:paraId="47C3D5FB" w14:textId="77777777" w:rsidR="006D7BCF" w:rsidRPr="004D687D" w:rsidRDefault="006D7BCF" w:rsidP="00654216">
      <w:pPr>
        <w:pStyle w:val="ListParagraph"/>
        <w:numPr>
          <w:ilvl w:val="0"/>
          <w:numId w:val="209"/>
        </w:numPr>
        <w:tabs>
          <w:tab w:val="left" w:pos="547"/>
          <w:tab w:val="left" w:pos="5472"/>
          <w:tab w:val="left" w:pos="6865"/>
        </w:tabs>
        <w:spacing w:before="0" w:line="230" w:lineRule="auto"/>
        <w:ind w:right="307"/>
        <w:jc w:val="both"/>
      </w:pPr>
      <w:r w:rsidRPr="004D687D">
        <w:t>At the request of the Applicant, we, as Guarantor, hereby irrevocably undertake to pay the Beneﬁciary any sum or sums not exceeding in total an amount of</w:t>
      </w:r>
      <w:r w:rsidRPr="004D687D">
        <w:rPr>
          <w:u w:val="single" w:color="221E1F"/>
        </w:rPr>
        <w:tab/>
      </w:r>
      <w:r w:rsidRPr="004D687D">
        <w:t>(</w:t>
      </w:r>
      <w:r w:rsidRPr="004D687D">
        <w:rPr>
          <w:u w:val="single" w:color="221E1F"/>
        </w:rPr>
        <w:tab/>
      </w:r>
      <w:r w:rsidRPr="004D687D">
        <w:t>) upon receipt by us of the Beneﬁciary's complying demand, supported by the Beneﬁciary's statement, whether in the demand itself or a separate signed document accompanying or identifying the demand, stating that either the Applicant:</w:t>
      </w:r>
    </w:p>
    <w:p w14:paraId="3EF4CC2F" w14:textId="77777777" w:rsidR="006D7BCF" w:rsidRPr="004D687D" w:rsidRDefault="006D7BCF" w:rsidP="006D7BCF">
      <w:pPr>
        <w:pStyle w:val="BodyText"/>
        <w:rPr>
          <w:sz w:val="36"/>
        </w:rPr>
      </w:pPr>
    </w:p>
    <w:p w14:paraId="504A0449" w14:textId="77777777" w:rsidR="006D7BCF" w:rsidRPr="004D687D" w:rsidRDefault="006D7BCF" w:rsidP="006D7BCF">
      <w:pPr>
        <w:pStyle w:val="BodyText"/>
        <w:spacing w:line="230" w:lineRule="auto"/>
        <w:ind w:left="546" w:right="307" w:hanging="390"/>
        <w:jc w:val="both"/>
      </w:pPr>
      <w:r w:rsidRPr="004D687D">
        <w:t xml:space="preserve">(a) </w:t>
      </w:r>
      <w:r w:rsidRPr="004D687D">
        <w:tab/>
        <w:t>has withdrawn its Tender during the period of Tender validity set forth in the Applicant's Letter of Tender (“the Tender Validity Period”), or any extension thereto provided by the Applicant; or</w:t>
      </w:r>
    </w:p>
    <w:p w14:paraId="42933CDC" w14:textId="77777777" w:rsidR="006D7BCF" w:rsidRPr="004D687D" w:rsidRDefault="006D7BCF" w:rsidP="006D7BCF">
      <w:pPr>
        <w:pStyle w:val="BodyText"/>
        <w:spacing w:before="10"/>
        <w:rPr>
          <w:sz w:val="35"/>
        </w:rPr>
      </w:pPr>
    </w:p>
    <w:p w14:paraId="2592A3AF" w14:textId="77777777" w:rsidR="006D7BCF" w:rsidRPr="004D687D" w:rsidRDefault="006D7BCF" w:rsidP="006D7BCF">
      <w:pPr>
        <w:pStyle w:val="BodyText"/>
        <w:spacing w:before="1" w:line="230" w:lineRule="auto"/>
        <w:ind w:left="545" w:right="307" w:hanging="390"/>
        <w:jc w:val="both"/>
      </w:pPr>
      <w:r w:rsidRPr="004D687D">
        <w:t xml:space="preserve">b) </w:t>
      </w:r>
      <w:r w:rsidRPr="004D687D">
        <w:tab/>
        <w:t xml:space="preserve">having been notiﬁed of the acceptance of its </w:t>
      </w:r>
      <w:r w:rsidRPr="004D687D">
        <w:rPr>
          <w:spacing w:val="-3"/>
        </w:rPr>
        <w:t xml:space="preserve">Tender </w:t>
      </w:r>
      <w:r w:rsidRPr="004D687D">
        <w:t xml:space="preserve">by the Beneﬁciary during the </w:t>
      </w:r>
      <w:r w:rsidRPr="004D687D">
        <w:rPr>
          <w:spacing w:val="-3"/>
        </w:rPr>
        <w:t xml:space="preserve">Tender </w:t>
      </w:r>
      <w:r w:rsidRPr="004D687D">
        <w:rPr>
          <w:spacing w:val="-4"/>
        </w:rPr>
        <w:t xml:space="preserve">Validity </w:t>
      </w:r>
      <w:r w:rsidRPr="004D687D">
        <w:t>Period or any extension there to provided by the Applicant, (i) has failed to execute the contract agreement, or (ii) has failed to furnish the Performance.</w:t>
      </w:r>
    </w:p>
    <w:p w14:paraId="059E294D" w14:textId="77777777" w:rsidR="006D7BCF" w:rsidRPr="004D687D" w:rsidRDefault="006D7BCF" w:rsidP="006D7BCF">
      <w:pPr>
        <w:pStyle w:val="BodyText"/>
        <w:spacing w:before="10"/>
        <w:rPr>
          <w:sz w:val="35"/>
        </w:rPr>
      </w:pPr>
    </w:p>
    <w:p w14:paraId="1FA30F58" w14:textId="77777777" w:rsidR="006D7BCF" w:rsidRPr="004D687D" w:rsidRDefault="006D7BCF" w:rsidP="00654216">
      <w:pPr>
        <w:pStyle w:val="ListParagraph"/>
        <w:numPr>
          <w:ilvl w:val="0"/>
          <w:numId w:val="209"/>
        </w:numPr>
        <w:tabs>
          <w:tab w:val="left" w:pos="546"/>
        </w:tabs>
        <w:spacing w:before="1" w:line="230" w:lineRule="auto"/>
        <w:ind w:left="545" w:right="307"/>
        <w:jc w:val="both"/>
      </w:pPr>
      <w:r w:rsidRPr="004D687D">
        <w:t xml:space="preserve">This guarantee will expire: (a) if the Applicant is the successful </w:t>
      </w:r>
      <w:r w:rsidRPr="004D687D">
        <w:rPr>
          <w:spacing w:val="-3"/>
        </w:rPr>
        <w:t xml:space="preserve">Tenderer, </w:t>
      </w:r>
      <w:r w:rsidRPr="004D687D">
        <w:t xml:space="preserve">upon our receipt of copies of the contract agreement signed by the Applicant and the Performance Security and, or (b) if the Applicant is not the successful </w:t>
      </w:r>
      <w:r w:rsidRPr="004D687D">
        <w:rPr>
          <w:spacing w:val="-3"/>
        </w:rPr>
        <w:t xml:space="preserve">Tenderer, </w:t>
      </w:r>
      <w:r w:rsidRPr="004D687D">
        <w:t xml:space="preserve">upon the earlier of (i) our receipt of a copy of the Beneﬁciary's notiﬁcation to the Applicant of the results of the Tendering process; or (ii) thirty days after the end of the </w:t>
      </w:r>
      <w:r w:rsidRPr="004D687D">
        <w:rPr>
          <w:spacing w:val="-3"/>
        </w:rPr>
        <w:t xml:space="preserve">Tender </w:t>
      </w:r>
      <w:r w:rsidRPr="004D687D">
        <w:rPr>
          <w:spacing w:val="-4"/>
        </w:rPr>
        <w:t xml:space="preserve">Validity </w:t>
      </w:r>
      <w:r w:rsidRPr="004D687D">
        <w:t>Period.</w:t>
      </w:r>
    </w:p>
    <w:p w14:paraId="4D90686D" w14:textId="77777777" w:rsidR="006D7BCF" w:rsidRPr="004D687D" w:rsidRDefault="006D7BCF" w:rsidP="006D7BCF">
      <w:pPr>
        <w:pStyle w:val="BodyText"/>
        <w:rPr>
          <w:sz w:val="36"/>
        </w:rPr>
      </w:pPr>
    </w:p>
    <w:p w14:paraId="3803060C" w14:textId="77777777" w:rsidR="006D7BCF" w:rsidRPr="004D687D" w:rsidRDefault="006D7BCF" w:rsidP="00654216">
      <w:pPr>
        <w:pStyle w:val="ListParagraph"/>
        <w:numPr>
          <w:ilvl w:val="0"/>
          <w:numId w:val="209"/>
        </w:numPr>
        <w:tabs>
          <w:tab w:val="left" w:pos="546"/>
        </w:tabs>
        <w:spacing w:before="0" w:line="230" w:lineRule="auto"/>
        <w:ind w:left="565" w:right="307" w:hanging="410"/>
        <w:jc w:val="both"/>
      </w:pPr>
      <w:r w:rsidRPr="004D687D">
        <w:t>Consequently, any demand for payment under this guarantee must be received by us at the ofﬁce indicated above onor before that date.</w:t>
      </w:r>
    </w:p>
    <w:p w14:paraId="670BDC24" w14:textId="77777777" w:rsidR="006D7BCF" w:rsidRPr="004D687D" w:rsidRDefault="006D7BCF" w:rsidP="006D7BCF">
      <w:pPr>
        <w:pStyle w:val="BodyText"/>
        <w:rPr>
          <w:sz w:val="20"/>
        </w:rPr>
      </w:pPr>
    </w:p>
    <w:p w14:paraId="4D092C7D" w14:textId="77777777" w:rsidR="006D7BCF" w:rsidRPr="004D687D" w:rsidRDefault="006D7BCF" w:rsidP="006D7BCF">
      <w:pPr>
        <w:pStyle w:val="BodyText"/>
        <w:rPr>
          <w:sz w:val="20"/>
        </w:rPr>
      </w:pPr>
    </w:p>
    <w:p w14:paraId="73FCA853" w14:textId="77777777" w:rsidR="006D7BCF" w:rsidRPr="004D687D" w:rsidRDefault="006D7BCF" w:rsidP="006D7BCF">
      <w:pPr>
        <w:pStyle w:val="BodyText"/>
        <w:rPr>
          <w:sz w:val="20"/>
        </w:rPr>
      </w:pPr>
    </w:p>
    <w:p w14:paraId="3ED26E17" w14:textId="77777777" w:rsidR="006D7BCF" w:rsidRPr="004D687D" w:rsidRDefault="008D7E1B" w:rsidP="006D7BCF">
      <w:pPr>
        <w:pStyle w:val="BodyText"/>
        <w:spacing w:before="8"/>
        <w:rPr>
          <w:sz w:val="21"/>
        </w:rPr>
      </w:pPr>
      <w:r w:rsidRPr="004D687D">
        <w:rPr>
          <w:noProof/>
        </w:rPr>
        <mc:AlternateContent>
          <mc:Choice Requires="wps">
            <w:drawing>
              <wp:anchor distT="4294967293" distB="4294967293" distL="0" distR="0" simplePos="0" relativeHeight="251662848" behindDoc="0" locked="0" layoutInCell="1" allowOverlap="1" wp14:anchorId="001DCCA2" wp14:editId="124014FB">
                <wp:simplePos x="0" y="0"/>
                <wp:positionH relativeFrom="page">
                  <wp:posOffset>791210</wp:posOffset>
                </wp:positionH>
                <wp:positionV relativeFrom="paragraph">
                  <wp:posOffset>187959</wp:posOffset>
                </wp:positionV>
                <wp:extent cx="2025650" cy="0"/>
                <wp:effectExtent l="0" t="0" r="0" b="0"/>
                <wp:wrapTopAndBottom/>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8BD83D" id="Straight Connector 6" o:spid="_x0000_s1026" style="position:absolute;z-index:2516628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" strokecolor="#221e1f" strokeweight=".24447mm">
                <w10:wrap type="topAndBottom" anchorx="page"/>
              </v:line>
            </w:pict>
          </mc:Fallback>
        </mc:AlternateContent>
      </w:r>
    </w:p>
    <w:p w14:paraId="29D63E9A" w14:textId="77777777" w:rsidR="006D7BCF" w:rsidRPr="004D687D" w:rsidRDefault="006D7BCF" w:rsidP="006D7BCF">
      <w:pPr>
        <w:spacing w:before="37"/>
        <w:ind w:left="545"/>
        <w:rPr>
          <w:i/>
        </w:rPr>
      </w:pPr>
      <w:r w:rsidRPr="004D687D">
        <w:rPr>
          <w:i/>
        </w:rPr>
        <w:t>[signature(s)]</w:t>
      </w:r>
    </w:p>
    <w:p w14:paraId="1B2C500C" w14:textId="77777777" w:rsidR="006D7BCF" w:rsidRPr="004D687D" w:rsidRDefault="006D7BCF" w:rsidP="006D7BCF">
      <w:pPr>
        <w:sectPr w:rsidR="006D7BCF" w:rsidRPr="004D687D" w:rsidSect="006D7BCF">
          <w:type w:val="continuous"/>
          <w:pgSz w:w="11910" w:h="16840"/>
          <w:pgMar w:top="360" w:right="540" w:bottom="620" w:left="700" w:header="0" w:footer="433" w:gutter="0"/>
          <w:cols w:space="720"/>
        </w:sectPr>
      </w:pPr>
    </w:p>
    <w:p w14:paraId="0E079562" w14:textId="77777777" w:rsidR="006D7BCF" w:rsidRPr="004D687D" w:rsidRDefault="006D7BCF" w:rsidP="006D7BCF">
      <w:pPr>
        <w:pStyle w:val="BodyText"/>
        <w:spacing w:before="6"/>
        <w:rPr>
          <w:i/>
          <w:sz w:val="27"/>
        </w:rPr>
      </w:pPr>
    </w:p>
    <w:p w14:paraId="53FA8CD8" w14:textId="77777777" w:rsidR="006D7BCF" w:rsidRPr="004D687D" w:rsidRDefault="006D7BCF" w:rsidP="006D7BCF">
      <w:pPr>
        <w:jc w:val="both"/>
        <w:rPr>
          <w:b/>
        </w:rPr>
      </w:pPr>
    </w:p>
    <w:p w14:paraId="4DFA15CE" w14:textId="77777777" w:rsidR="006D7BCF" w:rsidRPr="004D687D" w:rsidRDefault="006D7BCF" w:rsidP="006D7BCF">
      <w:pPr>
        <w:jc w:val="both"/>
        <w:rPr>
          <w:b/>
        </w:rPr>
      </w:pPr>
    </w:p>
    <w:p w14:paraId="0E2369CA" w14:textId="77777777" w:rsidR="00557EBE" w:rsidRPr="004D687D" w:rsidRDefault="00557EBE" w:rsidP="00557EBE">
      <w:pPr>
        <w:pStyle w:val="Heading4"/>
        <w:spacing w:before="169"/>
        <w:ind w:left="841"/>
        <w:rPr>
          <w:b w:val="0"/>
          <w:i/>
        </w:rPr>
      </w:pPr>
      <w:r w:rsidRPr="004D687D">
        <w:rPr>
          <w:i/>
        </w:rPr>
        <w:t>Note: All italicized text is for use in preparing this form and shall be deleted from the ﬁnal product.</w:t>
      </w:r>
    </w:p>
    <w:p w14:paraId="7F9E17B6" w14:textId="77777777" w:rsidR="00557EBE" w:rsidRPr="004D687D" w:rsidRDefault="00557EBE" w:rsidP="00557EBE">
      <w:pPr>
        <w:ind w:right="288"/>
        <w:jc w:val="both"/>
        <w:rPr>
          <w:b/>
          <w:i/>
        </w:rPr>
        <w:sectPr w:rsidR="00557EBE" w:rsidRPr="004D687D" w:rsidSect="00E62F47">
          <w:type w:val="continuous"/>
          <w:pgSz w:w="11910" w:h="16840"/>
          <w:pgMar w:top="360" w:right="540" w:bottom="620" w:left="700" w:header="0" w:footer="433" w:gutter="0"/>
          <w:cols w:space="720"/>
        </w:sectPr>
      </w:pPr>
    </w:p>
    <w:p w14:paraId="6F009D32" w14:textId="77777777" w:rsidR="006D7BCF" w:rsidRPr="004D687D" w:rsidRDefault="006D7BCF" w:rsidP="006D7BCF">
      <w:pPr>
        <w:jc w:val="both"/>
        <w:rPr>
          <w:b/>
        </w:rPr>
      </w:pPr>
    </w:p>
    <w:p w14:paraId="059B7F94" w14:textId="77777777" w:rsidR="006D7BCF" w:rsidRPr="004D687D" w:rsidRDefault="006D7BCF" w:rsidP="006D7BCF">
      <w:pPr>
        <w:jc w:val="both"/>
        <w:rPr>
          <w:b/>
        </w:rPr>
      </w:pPr>
    </w:p>
    <w:p w14:paraId="397A0059" w14:textId="77777777" w:rsidR="006D7BCF" w:rsidRPr="004D687D" w:rsidRDefault="006D7BCF" w:rsidP="006D7BCF">
      <w:pPr>
        <w:jc w:val="both"/>
        <w:rPr>
          <w:b/>
        </w:rPr>
      </w:pPr>
    </w:p>
    <w:p w14:paraId="186C16EC" w14:textId="77777777" w:rsidR="006D7BCF" w:rsidRPr="004D687D" w:rsidRDefault="006D7BCF" w:rsidP="006D7BCF">
      <w:pPr>
        <w:jc w:val="both"/>
        <w:rPr>
          <w:b/>
        </w:rPr>
      </w:pPr>
    </w:p>
    <w:p w14:paraId="05B8253E" w14:textId="77777777" w:rsidR="006D7BCF" w:rsidRPr="004D687D" w:rsidRDefault="006D7BCF" w:rsidP="006D7BCF">
      <w:pPr>
        <w:jc w:val="both"/>
        <w:rPr>
          <w:b/>
        </w:rPr>
      </w:pPr>
    </w:p>
    <w:p w14:paraId="04797645" w14:textId="77777777" w:rsidR="006D7BCF" w:rsidRPr="004D687D" w:rsidRDefault="006D7BCF" w:rsidP="006D7BCF">
      <w:pPr>
        <w:pStyle w:val="BodyText"/>
      </w:pPr>
    </w:p>
    <w:p w14:paraId="42BAF821" w14:textId="77777777" w:rsidR="006D7BCF" w:rsidRPr="004D687D" w:rsidRDefault="006D7BCF" w:rsidP="006D7BCF">
      <w:pPr>
        <w:pStyle w:val="BodyText"/>
      </w:pPr>
    </w:p>
    <w:p w14:paraId="19CDD345" w14:textId="77777777" w:rsidR="00557EBE" w:rsidRPr="004D687D" w:rsidRDefault="00557EBE" w:rsidP="006D7BCF">
      <w:pPr>
        <w:pStyle w:val="BodyText"/>
      </w:pPr>
    </w:p>
    <w:p w14:paraId="082ECA46" w14:textId="77777777" w:rsidR="006D7BCF" w:rsidRPr="004D687D" w:rsidRDefault="006D7BCF" w:rsidP="006D7BCF">
      <w:pPr>
        <w:pStyle w:val="BodyText"/>
      </w:pPr>
    </w:p>
    <w:p w14:paraId="0612887F" w14:textId="77777777" w:rsidR="006D7BCF" w:rsidRPr="004D687D" w:rsidRDefault="006D7BCF" w:rsidP="006D7BCF">
      <w:pPr>
        <w:pStyle w:val="BodyText"/>
      </w:pPr>
    </w:p>
    <w:p w14:paraId="100B11EF" w14:textId="77777777" w:rsidR="006D7BCF" w:rsidRPr="004D687D" w:rsidRDefault="006D7BCF" w:rsidP="006D7BCF">
      <w:pPr>
        <w:pStyle w:val="BodyText"/>
        <w:rPr>
          <w:b/>
        </w:rPr>
      </w:pPr>
      <w:r w:rsidRPr="004D687D">
        <w:rPr>
          <w:b/>
        </w:rPr>
        <w:lastRenderedPageBreak/>
        <w:t xml:space="preserve">FORMAT OF TENDER SECURITY [Option 2–Insurance Guarantee]  </w:t>
      </w:r>
    </w:p>
    <w:p w14:paraId="13BBAE3B" w14:textId="77777777" w:rsidR="006D7BCF" w:rsidRPr="004D687D" w:rsidRDefault="006D7BCF" w:rsidP="006D7BCF">
      <w:pPr>
        <w:jc w:val="both"/>
        <w:rPr>
          <w:sz w:val="28"/>
          <w:szCs w:val="28"/>
        </w:rPr>
      </w:pPr>
    </w:p>
    <w:p w14:paraId="2217CDF3" w14:textId="77777777" w:rsidR="006D7BCF" w:rsidRPr="004D687D" w:rsidRDefault="006D7BCF" w:rsidP="006D7BCF">
      <w:pPr>
        <w:jc w:val="both"/>
        <w:rPr>
          <w:b/>
          <w:u w:val="single" w:color="221E1F"/>
        </w:rPr>
      </w:pPr>
      <w:r w:rsidRPr="004D687D">
        <w:rPr>
          <w:b/>
        </w:rPr>
        <w:t xml:space="preserve">TENDER GUARANTEE No.:  </w:t>
      </w:r>
      <w:r w:rsidRPr="004D687D">
        <w:rPr>
          <w:b/>
          <w:w w:val="400"/>
          <w:u w:val="single" w:color="221E1F"/>
        </w:rPr>
        <w:t xml:space="preserve">  </w:t>
      </w:r>
      <w:r w:rsidRPr="004D687D">
        <w:rPr>
          <w:b/>
          <w:u w:val="single" w:color="221E1F"/>
        </w:rPr>
        <w:tab/>
      </w:r>
    </w:p>
    <w:p w14:paraId="0644A5D1" w14:textId="77777777" w:rsidR="006D7BCF" w:rsidRPr="004D687D" w:rsidRDefault="006D7BCF" w:rsidP="006D7BCF">
      <w:pPr>
        <w:jc w:val="both"/>
        <w:rPr>
          <w:b/>
          <w:u w:val="single" w:color="221E1F"/>
        </w:rPr>
      </w:pPr>
    </w:p>
    <w:p w14:paraId="129A01CB" w14:textId="77777777" w:rsidR="006D7BCF" w:rsidRPr="004D687D" w:rsidRDefault="006D7BCF" w:rsidP="006D7BCF">
      <w:pPr>
        <w:jc w:val="both"/>
        <w:rPr>
          <w:b/>
          <w:u w:val="single" w:color="221E1F"/>
        </w:rPr>
      </w:pPr>
    </w:p>
    <w:p w14:paraId="39438B6F" w14:textId="77777777" w:rsidR="006D7BCF" w:rsidRPr="004D687D" w:rsidRDefault="006D7BCF" w:rsidP="00654216">
      <w:pPr>
        <w:pStyle w:val="ListParagraph"/>
        <w:numPr>
          <w:ilvl w:val="0"/>
          <w:numId w:val="210"/>
        </w:numPr>
        <w:spacing w:before="0"/>
        <w:ind w:left="682"/>
        <w:jc w:val="both"/>
      </w:pPr>
      <w:r w:rsidRPr="004D687D">
        <w:t>Whereas ………… [</w:t>
      </w:r>
      <w:r w:rsidRPr="004D687D">
        <w:rPr>
          <w:i/>
          <w:iCs/>
        </w:rPr>
        <w:t>Name of the tenderer]</w:t>
      </w:r>
      <w:r w:rsidRPr="004D687D">
        <w:tab/>
        <w:t>(hereinafter called “the tenderer”) has submitted its tender dated ……… [</w:t>
      </w:r>
      <w:r w:rsidRPr="004D687D">
        <w:rPr>
          <w:i/>
          <w:iCs/>
        </w:rPr>
        <w:t>Date of submission of tender]</w:t>
      </w:r>
      <w:r w:rsidRPr="004D687D">
        <w:t xml:space="preserve"> for the …………… </w:t>
      </w:r>
      <w:r w:rsidRPr="004D687D">
        <w:rPr>
          <w:i/>
          <w:iCs/>
        </w:rPr>
        <w:t>[Name and/or description of the tender]</w:t>
      </w:r>
      <w:r w:rsidRPr="004D687D">
        <w:t xml:space="preserve"> (hereinafter called “the Tender”) for  the  execution  of</w:t>
      </w:r>
      <w:r w:rsidRPr="004D687D">
        <w:rPr>
          <w:u w:val="single" w:color="221E1F"/>
        </w:rPr>
        <w:t xml:space="preserve">  </w:t>
      </w:r>
      <w:r w:rsidRPr="004D687D">
        <w:rPr>
          <w:u w:val="single" w:color="221E1F"/>
        </w:rPr>
        <w:tab/>
      </w:r>
      <w:r w:rsidRPr="004D687D">
        <w:t>under  Request  for  Tenders  No.</w:t>
      </w:r>
      <w:r w:rsidRPr="004D687D">
        <w:rPr>
          <w:u w:val="single" w:color="221E1F"/>
        </w:rPr>
        <w:t xml:space="preserve">  </w:t>
      </w:r>
      <w:r w:rsidRPr="004D687D">
        <w:rPr>
          <w:u w:val="single" w:color="221E1F"/>
        </w:rPr>
        <w:tab/>
      </w:r>
      <w:r w:rsidRPr="004D687D">
        <w:rPr>
          <w:u w:val="single" w:color="221E1F"/>
        </w:rPr>
        <w:tab/>
      </w:r>
      <w:r w:rsidRPr="004D687D">
        <w:t>(“the ITT”).</w:t>
      </w:r>
    </w:p>
    <w:p w14:paraId="6F48EE20" w14:textId="77777777" w:rsidR="006D7BCF" w:rsidRPr="004D687D" w:rsidRDefault="006D7BCF" w:rsidP="006D7BCF">
      <w:pPr>
        <w:pStyle w:val="ListParagraph"/>
        <w:tabs>
          <w:tab w:val="left" w:pos="678"/>
        </w:tabs>
        <w:ind w:left="0" w:firstLine="0"/>
        <w:jc w:val="both"/>
      </w:pPr>
    </w:p>
    <w:p w14:paraId="5BE4226E" w14:textId="77777777" w:rsidR="006D7BCF" w:rsidRPr="004D687D" w:rsidRDefault="006D7BCF" w:rsidP="00654216">
      <w:pPr>
        <w:pStyle w:val="ListParagraph"/>
        <w:numPr>
          <w:ilvl w:val="0"/>
          <w:numId w:val="210"/>
        </w:numPr>
        <w:spacing w:before="0"/>
        <w:ind w:left="682"/>
        <w:jc w:val="both"/>
      </w:pPr>
      <w:r w:rsidRPr="004D687D">
        <w:t>KNOW ALL PEOPLE by these presents that WE ………………… of ………… [</w:t>
      </w:r>
      <w:r w:rsidRPr="004D687D">
        <w:rPr>
          <w:b/>
        </w:rPr>
        <w:t>Name of Insurance Company</w:t>
      </w:r>
      <w:r w:rsidRPr="004D687D">
        <w:t>] having our registered office at …………… (hereinafter called “the Guarantor”), are bound unto …………….. [</w:t>
      </w:r>
      <w:r w:rsidRPr="004D687D">
        <w:rPr>
          <w:i/>
          <w:iCs/>
        </w:rPr>
        <w:t>Name of Procuring Entity</w:t>
      </w:r>
      <w:r w:rsidRPr="004D687D">
        <w:rPr>
          <w:iCs/>
        </w:rPr>
        <w:t>]</w:t>
      </w:r>
      <w:r w:rsidRPr="004D687D">
        <w:rPr>
          <w:i/>
          <w:iCs/>
        </w:rPr>
        <w:t xml:space="preserve"> </w:t>
      </w:r>
      <w:r w:rsidRPr="004D687D">
        <w:t xml:space="preserve">(hereinafter called “the </w:t>
      </w:r>
      <w:r w:rsidRPr="004D687D">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4D687D">
        <w:tab/>
      </w:r>
    </w:p>
    <w:p w14:paraId="5A09C9E0" w14:textId="77777777" w:rsidR="006D7BCF" w:rsidRPr="004D687D" w:rsidRDefault="006D7BCF" w:rsidP="006D7BCF">
      <w:pPr>
        <w:jc w:val="both"/>
      </w:pPr>
    </w:p>
    <w:p w14:paraId="44927024" w14:textId="77777777" w:rsidR="006D7BCF" w:rsidRPr="004D687D" w:rsidRDefault="006D7BCF" w:rsidP="006D7BCF">
      <w:pPr>
        <w:jc w:val="both"/>
      </w:pPr>
      <w:r w:rsidRPr="004D687D">
        <w:tab/>
        <w:t xml:space="preserve">Sealed with the Common Seal of the said Guarantor this ___day of </w:t>
      </w:r>
      <w:r w:rsidRPr="004D687D">
        <w:rPr>
          <w:u w:val="single"/>
        </w:rPr>
        <w:t>______</w:t>
      </w:r>
      <w:r w:rsidRPr="004D687D">
        <w:t xml:space="preserve"> 20 </w:t>
      </w:r>
      <w:r w:rsidRPr="004D687D">
        <w:rPr>
          <w:u w:val="single"/>
        </w:rPr>
        <w:t>__</w:t>
      </w:r>
      <w:r w:rsidRPr="004D687D">
        <w:t>.</w:t>
      </w:r>
    </w:p>
    <w:p w14:paraId="40E4DFC8" w14:textId="77777777" w:rsidR="006D7BCF" w:rsidRPr="004D687D" w:rsidRDefault="006D7BCF" w:rsidP="006D7BCF">
      <w:pPr>
        <w:jc w:val="both"/>
      </w:pPr>
    </w:p>
    <w:p w14:paraId="2769D92B" w14:textId="77777777" w:rsidR="006D7BCF" w:rsidRPr="004D687D" w:rsidRDefault="006D7BCF" w:rsidP="006D7BCF">
      <w:pPr>
        <w:jc w:val="both"/>
      </w:pPr>
    </w:p>
    <w:p w14:paraId="22BD1479" w14:textId="77777777" w:rsidR="006D7BCF" w:rsidRPr="004D687D" w:rsidRDefault="006D7BCF" w:rsidP="00654216">
      <w:pPr>
        <w:pStyle w:val="ListParagraph"/>
        <w:numPr>
          <w:ilvl w:val="0"/>
          <w:numId w:val="210"/>
        </w:numPr>
        <w:spacing w:before="0"/>
        <w:ind w:left="682"/>
        <w:jc w:val="both"/>
      </w:pPr>
      <w:r w:rsidRPr="004D687D">
        <w:t>NOW,  THEREFORE,  THE  CONDITION  OF  THIS  OBLIGATION  is  such  that  if the  Applicant:</w:t>
      </w:r>
    </w:p>
    <w:p w14:paraId="4AC7353B" w14:textId="77777777" w:rsidR="006D7BCF" w:rsidRPr="004D687D" w:rsidRDefault="006D7BCF" w:rsidP="006D7BCF">
      <w:pPr>
        <w:pStyle w:val="ListParagraph"/>
        <w:ind w:left="682" w:firstLine="0"/>
        <w:jc w:val="both"/>
      </w:pPr>
    </w:p>
    <w:p w14:paraId="5751F904" w14:textId="77777777" w:rsidR="006D7BCF" w:rsidRPr="004D687D" w:rsidRDefault="006D7BCF" w:rsidP="00654216">
      <w:pPr>
        <w:pStyle w:val="ListParagraph"/>
        <w:numPr>
          <w:ilvl w:val="1"/>
          <w:numId w:val="210"/>
        </w:numPr>
        <w:tabs>
          <w:tab w:val="left" w:pos="1242"/>
          <w:tab w:val="left" w:pos="1243"/>
        </w:tabs>
        <w:spacing w:before="0"/>
        <w:ind w:hanging="352"/>
        <w:jc w:val="both"/>
      </w:pPr>
      <w:r w:rsidRPr="004D687D">
        <w:t>has  withdrawn  its  Tender  during  the  period  of  Tender  validity  set  forth  in  the  Principal's  Letter  of  Tender  (“the  Tender  Validity  Period”),  or  any  extension  thereto  provided  by  the  Principal;  or</w:t>
      </w:r>
    </w:p>
    <w:p w14:paraId="7ECAED75" w14:textId="77777777" w:rsidR="006D7BCF" w:rsidRPr="004D687D" w:rsidRDefault="006D7BCF" w:rsidP="006D7BCF">
      <w:pPr>
        <w:pStyle w:val="ListParagraph"/>
        <w:tabs>
          <w:tab w:val="left" w:pos="1242"/>
          <w:tab w:val="left" w:pos="1243"/>
        </w:tabs>
        <w:ind w:left="1252" w:firstLine="0"/>
        <w:jc w:val="both"/>
      </w:pPr>
    </w:p>
    <w:p w14:paraId="4A04ADFF" w14:textId="77777777" w:rsidR="006D7BCF" w:rsidRPr="004D687D" w:rsidRDefault="006D7BCF" w:rsidP="00654216">
      <w:pPr>
        <w:pStyle w:val="ListParagraph"/>
        <w:numPr>
          <w:ilvl w:val="1"/>
          <w:numId w:val="210"/>
        </w:numPr>
        <w:tabs>
          <w:tab w:val="left" w:pos="1242"/>
          <w:tab w:val="left" w:pos="1243"/>
        </w:tabs>
        <w:spacing w:before="0"/>
        <w:ind w:hanging="352"/>
        <w:jc w:val="both"/>
      </w:pPr>
      <w:r w:rsidRPr="004D687D">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3093D94B" w14:textId="77777777" w:rsidR="006D7BCF" w:rsidRPr="004D687D" w:rsidRDefault="006D7BCF" w:rsidP="006D7BCF">
      <w:pPr>
        <w:pStyle w:val="BodyText"/>
        <w:ind w:left="1252"/>
        <w:jc w:val="both"/>
      </w:pPr>
    </w:p>
    <w:p w14:paraId="3303DAED" w14:textId="77777777" w:rsidR="006D7BCF" w:rsidRPr="004D687D" w:rsidRDefault="006D7BCF" w:rsidP="006D7BCF">
      <w:pPr>
        <w:pStyle w:val="BodyText"/>
        <w:ind w:left="691" w:hanging="10"/>
        <w:jc w:val="both"/>
      </w:pPr>
      <w:r w:rsidRPr="004D687D">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35F29748" w14:textId="77777777" w:rsidR="006D7BCF" w:rsidRPr="004D687D" w:rsidRDefault="006D7BCF" w:rsidP="006D7BCF">
      <w:pPr>
        <w:pStyle w:val="BodyText"/>
        <w:ind w:left="691" w:hanging="10"/>
        <w:jc w:val="both"/>
      </w:pPr>
    </w:p>
    <w:p w14:paraId="36A26F30" w14:textId="77777777" w:rsidR="006D7BCF" w:rsidRPr="004D687D" w:rsidRDefault="006D7BCF" w:rsidP="00654216">
      <w:pPr>
        <w:pStyle w:val="ListParagraph"/>
        <w:numPr>
          <w:ilvl w:val="0"/>
          <w:numId w:val="210"/>
        </w:numPr>
        <w:tabs>
          <w:tab w:val="left" w:pos="683"/>
        </w:tabs>
        <w:spacing w:before="0"/>
        <w:ind w:left="682"/>
        <w:jc w:val="both"/>
      </w:pPr>
      <w:r w:rsidRPr="004D687D">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10904999" w14:textId="77777777" w:rsidR="006D7BCF" w:rsidRPr="004D687D" w:rsidRDefault="006D7BCF" w:rsidP="00654216">
      <w:pPr>
        <w:pStyle w:val="ListParagraph"/>
        <w:numPr>
          <w:ilvl w:val="0"/>
          <w:numId w:val="210"/>
        </w:numPr>
        <w:tabs>
          <w:tab w:val="left" w:pos="678"/>
        </w:tabs>
        <w:spacing w:before="0"/>
        <w:ind w:left="682"/>
        <w:jc w:val="both"/>
      </w:pPr>
      <w:r w:rsidRPr="004D687D">
        <w:t>Consequently,  any  demand  for  payment  under  this  guarantee  must  be  received  by  us  at  the  ofﬁce  indicated  above  on  or  before  that  date.</w:t>
      </w:r>
    </w:p>
    <w:p w14:paraId="0A643F2A" w14:textId="77777777" w:rsidR="006D7BCF" w:rsidRPr="004D687D" w:rsidRDefault="006D7BCF" w:rsidP="006D7BCF">
      <w:pPr>
        <w:pStyle w:val="BodyText"/>
        <w:jc w:val="both"/>
      </w:pPr>
    </w:p>
    <w:p w14:paraId="42D7D3CC" w14:textId="77777777" w:rsidR="006D7BCF" w:rsidRPr="004D687D" w:rsidRDefault="006D7BCF" w:rsidP="006D7BCF">
      <w:pPr>
        <w:pStyle w:val="BodyText"/>
        <w:jc w:val="both"/>
      </w:pPr>
    </w:p>
    <w:p w14:paraId="6CE51305" w14:textId="77777777" w:rsidR="006D7BCF" w:rsidRPr="004D687D" w:rsidRDefault="006D7BCF" w:rsidP="006D7BCF">
      <w:pPr>
        <w:jc w:val="both"/>
      </w:pPr>
      <w:r w:rsidRPr="004D687D">
        <w:tab/>
        <w:t>_________________________</w:t>
      </w:r>
      <w:r w:rsidRPr="004D687D">
        <w:tab/>
      </w:r>
      <w:r w:rsidRPr="004D687D">
        <w:tab/>
        <w:t>______________________________</w:t>
      </w:r>
    </w:p>
    <w:p w14:paraId="2B17A5D2" w14:textId="77777777" w:rsidR="006D7BCF" w:rsidRPr="004D687D" w:rsidRDefault="006D7BCF" w:rsidP="006D7BCF">
      <w:pPr>
        <w:jc w:val="both"/>
        <w:rPr>
          <w:i/>
        </w:rPr>
      </w:pPr>
      <w:r w:rsidRPr="004D687D">
        <w:tab/>
      </w:r>
      <w:r w:rsidRPr="004D687D">
        <w:tab/>
      </w:r>
      <w:r w:rsidRPr="004D687D">
        <w:rPr>
          <w:i/>
        </w:rPr>
        <w:t>[Date ]</w:t>
      </w:r>
      <w:r w:rsidRPr="004D687D">
        <w:rPr>
          <w:i/>
        </w:rPr>
        <w:tab/>
      </w:r>
      <w:r w:rsidRPr="004D687D">
        <w:rPr>
          <w:i/>
        </w:rPr>
        <w:tab/>
      </w:r>
      <w:r w:rsidRPr="004D687D">
        <w:rPr>
          <w:i/>
        </w:rPr>
        <w:tab/>
      </w:r>
      <w:r w:rsidRPr="004D687D">
        <w:rPr>
          <w:i/>
        </w:rPr>
        <w:tab/>
      </w:r>
      <w:r w:rsidRPr="004D687D">
        <w:rPr>
          <w:i/>
        </w:rPr>
        <w:tab/>
        <w:t>[Signature of the Guarantor]</w:t>
      </w:r>
    </w:p>
    <w:p w14:paraId="45413EA2" w14:textId="77777777" w:rsidR="006D7BCF" w:rsidRPr="004D687D" w:rsidRDefault="006D7BCF" w:rsidP="006D7BCF">
      <w:pPr>
        <w:jc w:val="both"/>
        <w:rPr>
          <w:i/>
        </w:rPr>
      </w:pPr>
      <w:r w:rsidRPr="004D687D">
        <w:rPr>
          <w:i/>
        </w:rPr>
        <w:tab/>
        <w:t>_________________________</w:t>
      </w:r>
      <w:r w:rsidRPr="004D687D">
        <w:rPr>
          <w:i/>
        </w:rPr>
        <w:tab/>
      </w:r>
      <w:r w:rsidRPr="004D687D">
        <w:rPr>
          <w:i/>
        </w:rPr>
        <w:tab/>
        <w:t>______________________________</w:t>
      </w:r>
    </w:p>
    <w:p w14:paraId="730CA26B" w14:textId="77777777" w:rsidR="006D7BCF" w:rsidRPr="004D687D" w:rsidRDefault="006D7BCF" w:rsidP="006D7BCF">
      <w:pPr>
        <w:jc w:val="both"/>
      </w:pPr>
      <w:r w:rsidRPr="004D687D">
        <w:rPr>
          <w:i/>
        </w:rPr>
        <w:tab/>
      </w:r>
      <w:r w:rsidRPr="004D687D">
        <w:rPr>
          <w:i/>
        </w:rPr>
        <w:tab/>
        <w:t>[Witness]</w:t>
      </w:r>
      <w:r w:rsidRPr="004D687D">
        <w:rPr>
          <w:i/>
        </w:rPr>
        <w:tab/>
      </w:r>
      <w:r w:rsidRPr="004D687D">
        <w:rPr>
          <w:i/>
        </w:rPr>
        <w:tab/>
      </w:r>
      <w:r w:rsidRPr="004D687D">
        <w:rPr>
          <w:i/>
        </w:rPr>
        <w:tab/>
      </w:r>
      <w:r w:rsidRPr="004D687D">
        <w:rPr>
          <w:i/>
        </w:rPr>
        <w:tab/>
      </w:r>
      <w:r w:rsidRPr="004D687D">
        <w:rPr>
          <w:i/>
        </w:rPr>
        <w:tab/>
        <w:t>[Seal]</w:t>
      </w:r>
    </w:p>
    <w:p w14:paraId="46BFCD58" w14:textId="77777777" w:rsidR="00607E22" w:rsidRPr="004D687D" w:rsidRDefault="00607E22">
      <w:pPr>
        <w:rPr>
          <w:sz w:val="16"/>
        </w:rPr>
      </w:pPr>
    </w:p>
    <w:p w14:paraId="47358727" w14:textId="77777777" w:rsidR="00557EBE" w:rsidRPr="004D687D" w:rsidRDefault="00557EBE">
      <w:pPr>
        <w:rPr>
          <w:sz w:val="16"/>
        </w:rPr>
      </w:pPr>
    </w:p>
    <w:p w14:paraId="6B8EC95E" w14:textId="77777777" w:rsidR="00557EBE" w:rsidRPr="004D687D" w:rsidRDefault="00557EBE" w:rsidP="00557EBE">
      <w:pPr>
        <w:pStyle w:val="Heading4"/>
        <w:spacing w:before="169"/>
        <w:ind w:left="841"/>
        <w:rPr>
          <w:b w:val="0"/>
          <w:i/>
        </w:rPr>
      </w:pPr>
      <w:r w:rsidRPr="004D687D">
        <w:rPr>
          <w:i/>
        </w:rPr>
        <w:t>Note: All italicized text is for use in preparing this form and shall be deleted from the ﬁnal product.</w:t>
      </w:r>
    </w:p>
    <w:p w14:paraId="5FD0120F" w14:textId="77777777" w:rsidR="00557EBE" w:rsidRPr="004D687D" w:rsidRDefault="00557EBE" w:rsidP="00557EBE">
      <w:pPr>
        <w:ind w:right="288"/>
        <w:jc w:val="both"/>
        <w:rPr>
          <w:b/>
          <w:i/>
        </w:rPr>
        <w:sectPr w:rsidR="00557EBE" w:rsidRPr="004D687D" w:rsidSect="00E62F47">
          <w:type w:val="continuous"/>
          <w:pgSz w:w="11910" w:h="16840"/>
          <w:pgMar w:top="360" w:right="540" w:bottom="620" w:left="700" w:header="0" w:footer="433" w:gutter="0"/>
          <w:cols w:space="720"/>
        </w:sectPr>
      </w:pPr>
    </w:p>
    <w:p w14:paraId="4C51AD7A" w14:textId="77777777" w:rsidR="00557EBE" w:rsidRPr="004D687D" w:rsidRDefault="00557EBE">
      <w:pPr>
        <w:rPr>
          <w:sz w:val="16"/>
        </w:rPr>
        <w:sectPr w:rsidR="00557EBE" w:rsidRPr="004D687D" w:rsidSect="00557EBE">
          <w:type w:val="continuous"/>
          <w:pgSz w:w="11910" w:h="16840"/>
          <w:pgMar w:top="360" w:right="547" w:bottom="619" w:left="706" w:header="720" w:footer="720" w:gutter="0"/>
          <w:cols w:space="720"/>
        </w:sectPr>
      </w:pPr>
    </w:p>
    <w:p w14:paraId="74790DF7" w14:textId="77777777" w:rsidR="00607E22" w:rsidRPr="004D687D" w:rsidRDefault="00154745">
      <w:pPr>
        <w:pStyle w:val="Heading3"/>
        <w:spacing w:before="161"/>
      </w:pPr>
      <w:bookmarkStart w:id="222" w:name="_TOC_250084"/>
      <w:bookmarkEnd w:id="222"/>
      <w:r w:rsidRPr="004D687D">
        <w:lastRenderedPageBreak/>
        <w:t>TENDER-SECURING DECLARATION FORM {r 46 and 155(2)}</w:t>
      </w:r>
    </w:p>
    <w:p w14:paraId="6319A51B" w14:textId="77777777" w:rsidR="00607E22" w:rsidRPr="004D687D" w:rsidRDefault="00154745">
      <w:pPr>
        <w:tabs>
          <w:tab w:val="left" w:pos="2527"/>
          <w:tab w:val="left" w:pos="3059"/>
        </w:tabs>
        <w:spacing w:before="234" w:line="345" w:lineRule="auto"/>
        <w:ind w:left="130" w:right="3000"/>
        <w:rPr>
          <w:i/>
        </w:rPr>
      </w:pPr>
      <w:r w:rsidRPr="004D687D">
        <w:rPr>
          <w:i/>
        </w:rPr>
        <w:t xml:space="preserve">[The Bidder shall complete this Form in accordance with the instructions indicated] </w:t>
      </w:r>
      <w:r w:rsidRPr="004D687D">
        <w:t>Date:</w:t>
      </w:r>
      <w:r w:rsidRPr="004D687D">
        <w:rPr>
          <w:u w:val="single" w:color="221E1F"/>
        </w:rPr>
        <w:tab/>
      </w:r>
      <w:r w:rsidRPr="004D687D">
        <w:rPr>
          <w:i/>
        </w:rPr>
        <w:t>[insert</w:t>
      </w:r>
      <w:r w:rsidR="001C1692" w:rsidRPr="004D687D">
        <w:rPr>
          <w:i/>
        </w:rPr>
        <w:t xml:space="preserve"> </w:t>
      </w:r>
      <w:r w:rsidRPr="004D687D">
        <w:rPr>
          <w:i/>
        </w:rPr>
        <w:t>date</w:t>
      </w:r>
      <w:r w:rsidR="001C1692" w:rsidRPr="004D687D">
        <w:rPr>
          <w:i/>
        </w:rPr>
        <w:t xml:space="preserve"> </w:t>
      </w:r>
      <w:r w:rsidRPr="004D687D">
        <w:rPr>
          <w:i/>
        </w:rPr>
        <w:t>(as</w:t>
      </w:r>
      <w:r w:rsidR="001C1692" w:rsidRPr="004D687D">
        <w:rPr>
          <w:i/>
        </w:rPr>
        <w:t xml:space="preserve"> </w:t>
      </w:r>
      <w:r w:rsidRPr="004D687D">
        <w:rPr>
          <w:i/>
          <w:spacing w:val="-4"/>
        </w:rPr>
        <w:t>day,</w:t>
      </w:r>
      <w:r w:rsidR="001C1692" w:rsidRPr="004D687D">
        <w:rPr>
          <w:i/>
          <w:spacing w:val="-4"/>
        </w:rPr>
        <w:t xml:space="preserve"> </w:t>
      </w:r>
      <w:r w:rsidRPr="004D687D">
        <w:rPr>
          <w:i/>
        </w:rPr>
        <w:t>month</w:t>
      </w:r>
      <w:r w:rsidR="001C1692" w:rsidRPr="004D687D">
        <w:rPr>
          <w:i/>
        </w:rPr>
        <w:t xml:space="preserve"> </w:t>
      </w:r>
      <w:r w:rsidRPr="004D687D">
        <w:rPr>
          <w:i/>
        </w:rPr>
        <w:t>and</w:t>
      </w:r>
      <w:r w:rsidR="001C1692" w:rsidRPr="004D687D">
        <w:rPr>
          <w:i/>
        </w:rPr>
        <w:t xml:space="preserve"> </w:t>
      </w:r>
      <w:r w:rsidRPr="004D687D">
        <w:rPr>
          <w:i/>
        </w:rPr>
        <w:t>year)</w:t>
      </w:r>
      <w:r w:rsidR="001C1692" w:rsidRPr="004D687D">
        <w:rPr>
          <w:i/>
        </w:rPr>
        <w:t xml:space="preserve"> </w:t>
      </w:r>
      <w:r w:rsidRPr="004D687D">
        <w:rPr>
          <w:i/>
        </w:rPr>
        <w:t>of</w:t>
      </w:r>
      <w:r w:rsidR="001C1692" w:rsidRPr="004D687D">
        <w:rPr>
          <w:i/>
        </w:rPr>
        <w:t xml:space="preserve"> </w:t>
      </w:r>
      <w:r w:rsidRPr="004D687D">
        <w:rPr>
          <w:i/>
          <w:spacing w:val="-4"/>
        </w:rPr>
        <w:t>Tender</w:t>
      </w:r>
      <w:r w:rsidR="001C1692" w:rsidRPr="004D687D">
        <w:rPr>
          <w:i/>
          <w:spacing w:val="-4"/>
        </w:rPr>
        <w:t xml:space="preserve"> </w:t>
      </w:r>
      <w:r w:rsidRPr="004D687D">
        <w:rPr>
          <w:i/>
        </w:rPr>
        <w:t xml:space="preserve">Submission] </w:t>
      </w:r>
      <w:r w:rsidRPr="004D687D">
        <w:rPr>
          <w:spacing w:val="-3"/>
        </w:rPr>
        <w:t>Tender</w:t>
      </w:r>
      <w:r w:rsidR="001C1692" w:rsidRPr="004D687D">
        <w:rPr>
          <w:spacing w:val="-3"/>
        </w:rPr>
        <w:t xml:space="preserve"> </w:t>
      </w:r>
      <w:r w:rsidRPr="004D687D">
        <w:t>No.:</w:t>
      </w:r>
      <w:r w:rsidRPr="004D687D">
        <w:rPr>
          <w:u w:val="single" w:color="221E1F"/>
        </w:rPr>
        <w:tab/>
      </w:r>
      <w:r w:rsidRPr="004D687D">
        <w:rPr>
          <w:u w:val="single" w:color="221E1F"/>
        </w:rPr>
        <w:tab/>
      </w:r>
      <w:r w:rsidRPr="004D687D">
        <w:rPr>
          <w:i/>
        </w:rPr>
        <w:t>[insert</w:t>
      </w:r>
      <w:r w:rsidR="001C1692" w:rsidRPr="004D687D">
        <w:rPr>
          <w:i/>
        </w:rPr>
        <w:t xml:space="preserve"> </w:t>
      </w:r>
      <w:r w:rsidRPr="004D687D">
        <w:rPr>
          <w:i/>
        </w:rPr>
        <w:t>number</w:t>
      </w:r>
      <w:r w:rsidR="001C1692" w:rsidRPr="004D687D">
        <w:rPr>
          <w:i/>
        </w:rPr>
        <w:t xml:space="preserve"> </w:t>
      </w:r>
      <w:r w:rsidRPr="004D687D">
        <w:rPr>
          <w:i/>
        </w:rPr>
        <w:t>of</w:t>
      </w:r>
      <w:r w:rsidR="001C1692" w:rsidRPr="004D687D">
        <w:rPr>
          <w:i/>
        </w:rPr>
        <w:t xml:space="preserve"> </w:t>
      </w:r>
      <w:r w:rsidRPr="004D687D">
        <w:rPr>
          <w:i/>
        </w:rPr>
        <w:t>tendering</w:t>
      </w:r>
      <w:r w:rsidR="001C1692" w:rsidRPr="004D687D">
        <w:rPr>
          <w:i/>
        </w:rPr>
        <w:t xml:space="preserve"> </w:t>
      </w:r>
      <w:r w:rsidRPr="004D687D">
        <w:rPr>
          <w:i/>
        </w:rPr>
        <w:t>process]</w:t>
      </w:r>
    </w:p>
    <w:p w14:paraId="69DFD7B2" w14:textId="77777777" w:rsidR="00607E22" w:rsidRPr="004D687D" w:rsidRDefault="00154745">
      <w:pPr>
        <w:tabs>
          <w:tab w:val="left" w:pos="2323"/>
        </w:tabs>
        <w:spacing w:before="4" w:line="463" w:lineRule="auto"/>
        <w:ind w:left="130" w:right="5185"/>
      </w:pPr>
      <w:r w:rsidRPr="004D687D">
        <w:rPr>
          <w:spacing w:val="-6"/>
        </w:rPr>
        <w:t>To:</w:t>
      </w:r>
      <w:r w:rsidRPr="004D687D">
        <w:rPr>
          <w:spacing w:val="-6"/>
          <w:u w:val="single" w:color="221E1F"/>
        </w:rPr>
        <w:tab/>
      </w:r>
      <w:r w:rsidRPr="004D687D">
        <w:rPr>
          <w:i/>
        </w:rPr>
        <w:t>[insert</w:t>
      </w:r>
      <w:r w:rsidR="001C1692" w:rsidRPr="004D687D">
        <w:rPr>
          <w:i/>
        </w:rPr>
        <w:t xml:space="preserve"> </w:t>
      </w:r>
      <w:r w:rsidRPr="004D687D">
        <w:rPr>
          <w:i/>
        </w:rPr>
        <w:t>complete</w:t>
      </w:r>
      <w:r w:rsidR="001C1692" w:rsidRPr="004D687D">
        <w:rPr>
          <w:i/>
        </w:rPr>
        <w:t xml:space="preserve"> </w:t>
      </w:r>
      <w:r w:rsidRPr="004D687D">
        <w:rPr>
          <w:i/>
        </w:rPr>
        <w:t>name</w:t>
      </w:r>
      <w:r w:rsidR="001C1692" w:rsidRPr="004D687D">
        <w:rPr>
          <w:i/>
        </w:rPr>
        <w:t xml:space="preserve"> </w:t>
      </w:r>
      <w:r w:rsidRPr="004D687D">
        <w:rPr>
          <w:i/>
        </w:rPr>
        <w:t>of</w:t>
      </w:r>
      <w:r w:rsidR="001C1692" w:rsidRPr="004D687D">
        <w:rPr>
          <w:i/>
        </w:rPr>
        <w:t xml:space="preserve"> </w:t>
      </w:r>
      <w:r w:rsidRPr="004D687D">
        <w:rPr>
          <w:i/>
        </w:rPr>
        <w:t xml:space="preserve">Purchaser] </w:t>
      </w:r>
      <w:r w:rsidRPr="004D687D">
        <w:rPr>
          <w:spacing w:val="-4"/>
        </w:rPr>
        <w:t>I/We,</w:t>
      </w:r>
      <w:r w:rsidR="001C1692" w:rsidRPr="004D687D">
        <w:rPr>
          <w:spacing w:val="-4"/>
        </w:rPr>
        <w:t xml:space="preserve"> </w:t>
      </w:r>
      <w:r w:rsidRPr="004D687D">
        <w:t>the</w:t>
      </w:r>
      <w:r w:rsidR="001C1692" w:rsidRPr="004D687D">
        <w:t xml:space="preserve"> </w:t>
      </w:r>
      <w:r w:rsidRPr="004D687D">
        <w:t>under</w:t>
      </w:r>
      <w:r w:rsidR="001C1692" w:rsidRPr="004D687D">
        <w:t xml:space="preserve"> </w:t>
      </w:r>
      <w:r w:rsidRPr="004D687D">
        <w:t>signed,</w:t>
      </w:r>
      <w:r w:rsidR="001C1692" w:rsidRPr="004D687D">
        <w:t xml:space="preserve"> </w:t>
      </w:r>
      <w:r w:rsidRPr="004D687D">
        <w:t>declare</w:t>
      </w:r>
      <w:r w:rsidR="001C1692" w:rsidRPr="004D687D">
        <w:t xml:space="preserve"> </w:t>
      </w:r>
      <w:r w:rsidRPr="004D687D">
        <w:t>that:</w:t>
      </w:r>
    </w:p>
    <w:p w14:paraId="4B62AE2A" w14:textId="77777777" w:rsidR="00607E22" w:rsidRPr="004D687D" w:rsidRDefault="00154745" w:rsidP="00654216">
      <w:pPr>
        <w:numPr>
          <w:ilvl w:val="0"/>
          <w:numId w:val="31"/>
        </w:numPr>
        <w:tabs>
          <w:tab w:val="left" w:pos="688"/>
          <w:tab w:val="left" w:pos="689"/>
        </w:tabs>
        <w:spacing w:line="251" w:lineRule="exact"/>
      </w:pPr>
      <w:r w:rsidRPr="004D687D">
        <w:rPr>
          <w:spacing w:val="-5"/>
        </w:rPr>
        <w:t>I/We</w:t>
      </w:r>
      <w:r w:rsidR="00936BE8" w:rsidRPr="004D687D">
        <w:rPr>
          <w:spacing w:val="-5"/>
        </w:rPr>
        <w:t xml:space="preserve"> </w:t>
      </w:r>
      <w:r w:rsidRPr="004D687D">
        <w:t>understand</w:t>
      </w:r>
      <w:r w:rsidR="00936BE8" w:rsidRPr="004D687D">
        <w:t xml:space="preserve"> </w:t>
      </w:r>
      <w:r w:rsidRPr="004D687D">
        <w:t>that,</w:t>
      </w:r>
      <w:r w:rsidR="00936BE8" w:rsidRPr="004D687D">
        <w:t xml:space="preserve"> according to </w:t>
      </w:r>
      <w:r w:rsidRPr="004D687D">
        <w:t>your</w:t>
      </w:r>
      <w:r w:rsidR="00936BE8" w:rsidRPr="004D687D">
        <w:t xml:space="preserve"> </w:t>
      </w:r>
      <w:r w:rsidRPr="004D687D">
        <w:t>conditions,</w:t>
      </w:r>
      <w:r w:rsidR="00936BE8" w:rsidRPr="004D687D">
        <w:t xml:space="preserve"> </w:t>
      </w:r>
      <w:r w:rsidRPr="004D687D">
        <w:t>bids</w:t>
      </w:r>
      <w:r w:rsidR="00936BE8" w:rsidRPr="004D687D">
        <w:t xml:space="preserve"> </w:t>
      </w:r>
      <w:r w:rsidRPr="004D687D">
        <w:t>must</w:t>
      </w:r>
      <w:r w:rsidR="00936BE8" w:rsidRPr="004D687D">
        <w:t xml:space="preserve"> </w:t>
      </w:r>
      <w:r w:rsidRPr="004D687D">
        <w:t>be</w:t>
      </w:r>
      <w:r w:rsidR="00936BE8" w:rsidRPr="004D687D">
        <w:t xml:space="preserve"> </w:t>
      </w:r>
      <w:r w:rsidRPr="004D687D">
        <w:t>supported</w:t>
      </w:r>
      <w:r w:rsidR="00936BE8" w:rsidRPr="004D687D">
        <w:t xml:space="preserve"> </w:t>
      </w:r>
      <w:r w:rsidRPr="004D687D">
        <w:t>by</w:t>
      </w:r>
      <w:r w:rsidR="00936BE8" w:rsidRPr="004D687D">
        <w:t xml:space="preserve"> </w:t>
      </w:r>
      <w:r w:rsidRPr="004D687D">
        <w:t>a</w:t>
      </w:r>
      <w:r w:rsidR="00936BE8" w:rsidRPr="004D687D">
        <w:t xml:space="preserve"> </w:t>
      </w:r>
      <w:r w:rsidRPr="004D687D">
        <w:t>Tender-Securing</w:t>
      </w:r>
      <w:r w:rsidR="00936BE8" w:rsidRPr="004D687D">
        <w:t xml:space="preserve"> </w:t>
      </w:r>
      <w:r w:rsidRPr="004D687D">
        <w:t>Declaration.</w:t>
      </w:r>
    </w:p>
    <w:p w14:paraId="23C06DAE" w14:textId="77777777" w:rsidR="00607E22" w:rsidRPr="004D687D" w:rsidRDefault="00154745" w:rsidP="00654216">
      <w:pPr>
        <w:numPr>
          <w:ilvl w:val="0"/>
          <w:numId w:val="31"/>
        </w:numPr>
        <w:tabs>
          <w:tab w:val="left" w:pos="689"/>
        </w:tabs>
        <w:spacing w:before="242" w:line="230" w:lineRule="auto"/>
        <w:ind w:right="329"/>
        <w:jc w:val="both"/>
      </w:pPr>
      <w:r w:rsidRPr="004D687D">
        <w:rPr>
          <w:spacing w:val="-5"/>
        </w:rPr>
        <w:t>I/We</w:t>
      </w:r>
      <w:r w:rsidR="001E53F6" w:rsidRPr="004D687D">
        <w:rPr>
          <w:spacing w:val="-5"/>
        </w:rPr>
        <w:t xml:space="preserve"> </w:t>
      </w:r>
      <w:r w:rsidRPr="004D687D">
        <w:t>accept</w:t>
      </w:r>
      <w:r w:rsidR="001E53F6" w:rsidRPr="004D687D">
        <w:t xml:space="preserve"> </w:t>
      </w:r>
      <w:r w:rsidRPr="004D687D">
        <w:t>that</w:t>
      </w:r>
      <w:r w:rsidR="00347160" w:rsidRPr="004D687D">
        <w:t xml:space="preserve"> </w:t>
      </w:r>
      <w:r w:rsidRPr="004D687D">
        <w:t>I/</w:t>
      </w:r>
      <w:r w:rsidR="001E53F6" w:rsidRPr="004D687D">
        <w:t xml:space="preserve"> </w:t>
      </w:r>
      <w:r w:rsidRPr="004D687D">
        <w:t>we</w:t>
      </w:r>
      <w:r w:rsidR="001E53F6" w:rsidRPr="004D687D">
        <w:t xml:space="preserve"> </w:t>
      </w:r>
      <w:r w:rsidRPr="004D687D">
        <w:t>will</w:t>
      </w:r>
      <w:r w:rsidR="001E53F6" w:rsidRPr="004D687D">
        <w:t xml:space="preserve"> </w:t>
      </w:r>
      <w:r w:rsidRPr="004D687D">
        <w:t>automatically</w:t>
      </w:r>
      <w:r w:rsidR="001E53F6" w:rsidRPr="004D687D">
        <w:t xml:space="preserve"> </w:t>
      </w:r>
      <w:r w:rsidRPr="004D687D">
        <w:t>be</w:t>
      </w:r>
      <w:r w:rsidR="001E53F6" w:rsidRPr="004D687D">
        <w:t xml:space="preserve"> </w:t>
      </w:r>
      <w:r w:rsidRPr="004D687D">
        <w:t>suspended</w:t>
      </w:r>
      <w:r w:rsidR="001E53F6" w:rsidRPr="004D687D">
        <w:t xml:space="preserve"> </w:t>
      </w:r>
      <w:r w:rsidRPr="004D687D">
        <w:t>from</w:t>
      </w:r>
      <w:r w:rsidR="001E53F6" w:rsidRPr="004D687D">
        <w:t xml:space="preserve"> </w:t>
      </w:r>
      <w:r w:rsidRPr="004D687D">
        <w:t>being</w:t>
      </w:r>
      <w:r w:rsidR="001E53F6" w:rsidRPr="004D687D">
        <w:t xml:space="preserve"> </w:t>
      </w:r>
      <w:r w:rsidRPr="004D687D">
        <w:t>eligible</w:t>
      </w:r>
      <w:r w:rsidR="001E53F6" w:rsidRPr="004D687D">
        <w:t xml:space="preserve"> </w:t>
      </w:r>
      <w:r w:rsidRPr="004D687D">
        <w:t>for</w:t>
      </w:r>
      <w:r w:rsidR="001E53F6" w:rsidRPr="004D687D">
        <w:t xml:space="preserve"> </w:t>
      </w:r>
      <w:r w:rsidRPr="004D687D">
        <w:t>tendering</w:t>
      </w:r>
      <w:r w:rsidR="001E53F6" w:rsidRPr="004D687D">
        <w:t xml:space="preserve"> </w:t>
      </w:r>
      <w:r w:rsidRPr="004D687D">
        <w:t>in</w:t>
      </w:r>
      <w:r w:rsidR="001E53F6" w:rsidRPr="004D687D">
        <w:t xml:space="preserve"> </w:t>
      </w:r>
      <w:r w:rsidRPr="004D687D">
        <w:t>any</w:t>
      </w:r>
      <w:r w:rsidR="001E53F6" w:rsidRPr="004D687D">
        <w:t xml:space="preserve"> </w:t>
      </w:r>
      <w:r w:rsidRPr="004D687D">
        <w:t>contract</w:t>
      </w:r>
      <w:r w:rsidR="001E53F6" w:rsidRPr="004D687D">
        <w:t xml:space="preserve"> </w:t>
      </w:r>
      <w:r w:rsidRPr="004D687D">
        <w:t>with</w:t>
      </w:r>
      <w:r w:rsidR="001E53F6" w:rsidRPr="004D687D">
        <w:t xml:space="preserve"> </w:t>
      </w:r>
      <w:r w:rsidRPr="004D687D">
        <w:t>the Purchaser</w:t>
      </w:r>
      <w:r w:rsidR="00936BE8" w:rsidRPr="004D687D">
        <w:t xml:space="preserve"> </w:t>
      </w:r>
      <w:r w:rsidRPr="004D687D">
        <w:t>for</w:t>
      </w:r>
      <w:r w:rsidR="00936BE8" w:rsidRPr="004D687D">
        <w:t xml:space="preserve"> </w:t>
      </w:r>
      <w:r w:rsidRPr="004D687D">
        <w:t>the</w:t>
      </w:r>
      <w:r w:rsidR="00936BE8" w:rsidRPr="004D687D">
        <w:t xml:space="preserve"> </w:t>
      </w:r>
      <w:r w:rsidRPr="004D687D">
        <w:t>period</w:t>
      </w:r>
      <w:r w:rsidR="00936BE8" w:rsidRPr="004D687D">
        <w:t xml:space="preserve"> </w:t>
      </w:r>
      <w:r w:rsidRPr="004D687D">
        <w:t>of</w:t>
      </w:r>
      <w:r w:rsidR="00936BE8" w:rsidRPr="004D687D">
        <w:t xml:space="preserve"> </w:t>
      </w:r>
      <w:r w:rsidRPr="004D687D">
        <w:t>time</w:t>
      </w:r>
      <w:r w:rsidR="00936BE8" w:rsidRPr="004D687D">
        <w:t xml:space="preserve"> </w:t>
      </w:r>
      <w:r w:rsidRPr="004D687D">
        <w:t>of</w:t>
      </w:r>
      <w:r w:rsidR="00936BE8" w:rsidRPr="004D687D">
        <w:t xml:space="preserve"> </w:t>
      </w:r>
      <w:r w:rsidRPr="004D687D">
        <w:t>[insert</w:t>
      </w:r>
      <w:r w:rsidR="00936BE8" w:rsidRPr="004D687D">
        <w:t xml:space="preserve"> </w:t>
      </w:r>
      <w:r w:rsidRPr="004D687D">
        <w:t>number</w:t>
      </w:r>
      <w:r w:rsidR="00936BE8" w:rsidRPr="004D687D">
        <w:t xml:space="preserve"> </w:t>
      </w:r>
      <w:r w:rsidRPr="004D687D">
        <w:t>of</w:t>
      </w:r>
      <w:r w:rsidR="00936BE8" w:rsidRPr="004D687D">
        <w:t xml:space="preserve"> </w:t>
      </w:r>
      <w:r w:rsidRPr="004D687D">
        <w:t>months</w:t>
      </w:r>
      <w:r w:rsidR="00936BE8" w:rsidRPr="004D687D">
        <w:t xml:space="preserve"> </w:t>
      </w:r>
      <w:r w:rsidRPr="004D687D">
        <w:t>or</w:t>
      </w:r>
      <w:r w:rsidR="00936BE8" w:rsidRPr="004D687D">
        <w:t xml:space="preserve"> </w:t>
      </w:r>
      <w:r w:rsidRPr="004D687D">
        <w:t>years]</w:t>
      </w:r>
      <w:r w:rsidR="00936BE8" w:rsidRPr="004D687D">
        <w:t xml:space="preserve"> </w:t>
      </w:r>
      <w:r w:rsidRPr="004D687D">
        <w:t>starting</w:t>
      </w:r>
      <w:r w:rsidR="00936BE8" w:rsidRPr="004D687D">
        <w:t xml:space="preserve"> </w:t>
      </w:r>
      <w:r w:rsidRPr="004D687D">
        <w:t>on</w:t>
      </w:r>
      <w:r w:rsidR="00936BE8" w:rsidRPr="004D687D">
        <w:t xml:space="preserve"> </w:t>
      </w:r>
      <w:r w:rsidRPr="004D687D">
        <w:t>[insert</w:t>
      </w:r>
      <w:r w:rsidR="00936BE8" w:rsidRPr="004D687D">
        <w:t xml:space="preserve"> </w:t>
      </w:r>
      <w:r w:rsidRPr="004D687D">
        <w:t>date],</w:t>
      </w:r>
      <w:r w:rsidR="00936BE8" w:rsidRPr="004D687D">
        <w:t xml:space="preserve"> </w:t>
      </w:r>
      <w:r w:rsidRPr="004D687D">
        <w:t>if</w:t>
      </w:r>
      <w:r w:rsidR="00936BE8" w:rsidRPr="004D687D">
        <w:t xml:space="preserve"> </w:t>
      </w:r>
      <w:r w:rsidRPr="004D687D">
        <w:t>we</w:t>
      </w:r>
      <w:r w:rsidR="00936BE8" w:rsidRPr="004D687D">
        <w:t xml:space="preserve"> </w:t>
      </w:r>
      <w:r w:rsidRPr="004D687D">
        <w:t>are</w:t>
      </w:r>
      <w:r w:rsidR="00936BE8" w:rsidRPr="004D687D">
        <w:t xml:space="preserve"> </w:t>
      </w:r>
      <w:r w:rsidRPr="004D687D">
        <w:t>in</w:t>
      </w:r>
      <w:r w:rsidR="00936BE8" w:rsidRPr="004D687D">
        <w:t xml:space="preserve"> </w:t>
      </w:r>
      <w:r w:rsidRPr="004D687D">
        <w:t>breach of</w:t>
      </w:r>
      <w:r w:rsidR="00936BE8" w:rsidRPr="004D687D">
        <w:t xml:space="preserve"> </w:t>
      </w:r>
      <w:r w:rsidRPr="004D687D">
        <w:t>our</w:t>
      </w:r>
      <w:r w:rsidR="00936BE8" w:rsidRPr="004D687D">
        <w:t xml:space="preserve"> </w:t>
      </w:r>
      <w:r w:rsidRPr="004D687D">
        <w:t>obligation</w:t>
      </w:r>
      <w:r w:rsidR="00936BE8" w:rsidRPr="004D687D">
        <w:t xml:space="preserve"> </w:t>
      </w:r>
      <w:r w:rsidRPr="004D687D">
        <w:t>(s)</w:t>
      </w:r>
      <w:r w:rsidR="00936BE8" w:rsidRPr="004D687D">
        <w:t xml:space="preserve"> </w:t>
      </w:r>
      <w:r w:rsidRPr="004D687D">
        <w:t>under</w:t>
      </w:r>
      <w:r w:rsidR="00936BE8" w:rsidRPr="004D687D">
        <w:t xml:space="preserve"> </w:t>
      </w:r>
      <w:r w:rsidRPr="004D687D">
        <w:t>the</w:t>
      </w:r>
      <w:r w:rsidR="00936BE8" w:rsidRPr="004D687D">
        <w:t xml:space="preserve"> </w:t>
      </w:r>
      <w:r w:rsidRPr="004D687D">
        <w:t>bid</w:t>
      </w:r>
      <w:r w:rsidR="00936BE8" w:rsidRPr="004D687D">
        <w:t xml:space="preserve"> </w:t>
      </w:r>
      <w:r w:rsidRPr="004D687D">
        <w:t>conditions,</w:t>
      </w:r>
      <w:r w:rsidR="00936BE8" w:rsidRPr="004D687D">
        <w:t xml:space="preserve"> </w:t>
      </w:r>
      <w:r w:rsidRPr="004D687D">
        <w:t>because</w:t>
      </w:r>
      <w:r w:rsidR="00936BE8" w:rsidRPr="004D687D">
        <w:t xml:space="preserve"> </w:t>
      </w:r>
      <w:r w:rsidRPr="004D687D">
        <w:t>we–(a)</w:t>
      </w:r>
      <w:r w:rsidR="00936BE8" w:rsidRPr="004D687D">
        <w:t xml:space="preserve"> </w:t>
      </w:r>
      <w:r w:rsidRPr="004D687D">
        <w:t>have</w:t>
      </w:r>
      <w:r w:rsidR="00936BE8" w:rsidRPr="004D687D">
        <w:t xml:space="preserve"> </w:t>
      </w:r>
      <w:r w:rsidRPr="004D687D">
        <w:t>withdrawn</w:t>
      </w:r>
      <w:r w:rsidR="00936BE8" w:rsidRPr="004D687D">
        <w:t xml:space="preserve"> </w:t>
      </w:r>
      <w:r w:rsidRPr="004D687D">
        <w:t>our</w:t>
      </w:r>
      <w:r w:rsidR="00936BE8" w:rsidRPr="004D687D">
        <w:t xml:space="preserve"> </w:t>
      </w:r>
      <w:r w:rsidRPr="004D687D">
        <w:t>tender</w:t>
      </w:r>
      <w:r w:rsidR="00936BE8" w:rsidRPr="004D687D">
        <w:t xml:space="preserve"> </w:t>
      </w:r>
      <w:r w:rsidRPr="004D687D">
        <w:t>during</w:t>
      </w:r>
      <w:r w:rsidR="00936BE8" w:rsidRPr="004D687D">
        <w:t xml:space="preserve"> </w:t>
      </w:r>
      <w:r w:rsidRPr="004D687D">
        <w:t>the</w:t>
      </w:r>
      <w:r w:rsidR="00936BE8" w:rsidRPr="004D687D">
        <w:t xml:space="preserve"> </w:t>
      </w:r>
      <w:r w:rsidRPr="004D687D">
        <w:t>period</w:t>
      </w:r>
      <w:r w:rsidR="00936BE8" w:rsidRPr="004D687D">
        <w:t xml:space="preserve"> </w:t>
      </w:r>
      <w:r w:rsidRPr="004D687D">
        <w:t>of tender</w:t>
      </w:r>
      <w:r w:rsidR="00936BE8" w:rsidRPr="004D687D">
        <w:t xml:space="preserve"> </w:t>
      </w:r>
      <w:r w:rsidRPr="004D687D">
        <w:t>validity</w:t>
      </w:r>
      <w:r w:rsidR="00936BE8" w:rsidRPr="004D687D">
        <w:t xml:space="preserve"> </w:t>
      </w:r>
      <w:r w:rsidRPr="004D687D">
        <w:t>speciﬁed</w:t>
      </w:r>
      <w:r w:rsidR="00936BE8" w:rsidRPr="004D687D">
        <w:t xml:space="preserve"> </w:t>
      </w:r>
      <w:r w:rsidRPr="004D687D">
        <w:t>by</w:t>
      </w:r>
      <w:r w:rsidR="00936BE8" w:rsidRPr="004D687D">
        <w:t xml:space="preserve"> </w:t>
      </w:r>
      <w:r w:rsidRPr="004D687D">
        <w:t>us</w:t>
      </w:r>
      <w:r w:rsidR="00936BE8" w:rsidRPr="004D687D">
        <w:t xml:space="preserve"> </w:t>
      </w:r>
      <w:r w:rsidRPr="004D687D">
        <w:t>in</w:t>
      </w:r>
      <w:r w:rsidR="00936BE8" w:rsidRPr="004D687D">
        <w:t xml:space="preserve"> </w:t>
      </w:r>
      <w:r w:rsidRPr="004D687D">
        <w:t>the</w:t>
      </w:r>
      <w:r w:rsidR="00936BE8" w:rsidRPr="004D687D">
        <w:t xml:space="preserve"> </w:t>
      </w:r>
      <w:r w:rsidRPr="004D687D">
        <w:t>Tendering</w:t>
      </w:r>
      <w:r w:rsidR="00936BE8" w:rsidRPr="004D687D">
        <w:t xml:space="preserve"> </w:t>
      </w:r>
      <w:r w:rsidRPr="004D687D">
        <w:t>Data</w:t>
      </w:r>
      <w:r w:rsidR="00936BE8" w:rsidRPr="004D687D">
        <w:t xml:space="preserve"> </w:t>
      </w:r>
      <w:r w:rsidRPr="004D687D">
        <w:t>Sheet;</w:t>
      </w:r>
      <w:r w:rsidR="00936BE8" w:rsidRPr="004D687D">
        <w:t xml:space="preserve"> </w:t>
      </w:r>
      <w:r w:rsidRPr="004D687D">
        <w:t>or</w:t>
      </w:r>
      <w:r w:rsidR="00936BE8" w:rsidRPr="004D687D">
        <w:t xml:space="preserve"> </w:t>
      </w:r>
      <w:r w:rsidRPr="004D687D">
        <w:t>(b)</w:t>
      </w:r>
      <w:r w:rsidR="00936BE8" w:rsidRPr="004D687D">
        <w:t xml:space="preserve"> </w:t>
      </w:r>
      <w:r w:rsidRPr="004D687D">
        <w:t>having</w:t>
      </w:r>
      <w:r w:rsidR="00936BE8" w:rsidRPr="004D687D">
        <w:t xml:space="preserve"> </w:t>
      </w:r>
      <w:r w:rsidRPr="004D687D">
        <w:t>been</w:t>
      </w:r>
      <w:r w:rsidR="00936BE8" w:rsidRPr="004D687D">
        <w:t xml:space="preserve"> </w:t>
      </w:r>
      <w:r w:rsidRPr="004D687D">
        <w:t>notiﬁed</w:t>
      </w:r>
      <w:r w:rsidR="00936BE8" w:rsidRPr="004D687D">
        <w:t xml:space="preserve"> </w:t>
      </w:r>
      <w:r w:rsidRPr="004D687D">
        <w:t>of</w:t>
      </w:r>
      <w:r w:rsidR="00936BE8" w:rsidRPr="004D687D">
        <w:t xml:space="preserve"> </w:t>
      </w:r>
      <w:r w:rsidRPr="004D687D">
        <w:t>the</w:t>
      </w:r>
      <w:r w:rsidR="00936BE8" w:rsidRPr="004D687D">
        <w:t xml:space="preserve"> </w:t>
      </w:r>
      <w:r w:rsidRPr="004D687D">
        <w:t>acceptance</w:t>
      </w:r>
      <w:r w:rsidR="00936BE8" w:rsidRPr="004D687D">
        <w:t xml:space="preserve"> </w:t>
      </w:r>
      <w:r w:rsidRPr="004D687D">
        <w:t>of</w:t>
      </w:r>
      <w:r w:rsidR="00936BE8" w:rsidRPr="004D687D">
        <w:t xml:space="preserve"> </w:t>
      </w:r>
      <w:r w:rsidRPr="004D687D">
        <w:t>our Bid</w:t>
      </w:r>
      <w:r w:rsidR="00936BE8" w:rsidRPr="004D687D">
        <w:t xml:space="preserve"> </w:t>
      </w:r>
      <w:r w:rsidRPr="004D687D">
        <w:t>by</w:t>
      </w:r>
      <w:r w:rsidR="00936BE8" w:rsidRPr="004D687D">
        <w:t xml:space="preserve"> </w:t>
      </w:r>
      <w:r w:rsidRPr="004D687D">
        <w:t>the</w:t>
      </w:r>
      <w:r w:rsidR="00936BE8" w:rsidRPr="004D687D">
        <w:t xml:space="preserve"> </w:t>
      </w:r>
      <w:r w:rsidRPr="004D687D">
        <w:t>Purchaser</w:t>
      </w:r>
      <w:r w:rsidR="00936BE8" w:rsidRPr="004D687D">
        <w:t xml:space="preserve"> </w:t>
      </w:r>
      <w:r w:rsidRPr="004D687D">
        <w:t>during</w:t>
      </w:r>
      <w:r w:rsidR="00936BE8" w:rsidRPr="004D687D">
        <w:t xml:space="preserve"> </w:t>
      </w:r>
      <w:r w:rsidRPr="004D687D">
        <w:t>the</w:t>
      </w:r>
      <w:r w:rsidR="00936BE8" w:rsidRPr="004D687D">
        <w:t xml:space="preserve"> </w:t>
      </w:r>
      <w:r w:rsidRPr="004D687D">
        <w:t>period</w:t>
      </w:r>
      <w:r w:rsidR="00936BE8" w:rsidRPr="004D687D">
        <w:t xml:space="preserve"> </w:t>
      </w:r>
      <w:r w:rsidRPr="004D687D">
        <w:t>of</w:t>
      </w:r>
      <w:r w:rsidR="00936BE8" w:rsidRPr="004D687D">
        <w:t xml:space="preserve"> </w:t>
      </w:r>
      <w:r w:rsidRPr="004D687D">
        <w:t>bid</w:t>
      </w:r>
      <w:r w:rsidR="00936BE8" w:rsidRPr="004D687D">
        <w:t xml:space="preserve"> </w:t>
      </w:r>
      <w:r w:rsidRPr="004D687D">
        <w:t>validity,</w:t>
      </w:r>
      <w:r w:rsidR="00936BE8" w:rsidRPr="004D687D">
        <w:t xml:space="preserve"> </w:t>
      </w:r>
      <w:r w:rsidRPr="004D687D">
        <w:t>(i)</w:t>
      </w:r>
      <w:r w:rsidR="00936BE8" w:rsidRPr="004D687D">
        <w:t xml:space="preserve"> </w:t>
      </w:r>
      <w:r w:rsidRPr="004D687D">
        <w:t>fail</w:t>
      </w:r>
      <w:r w:rsidR="00936BE8" w:rsidRPr="004D687D">
        <w:t xml:space="preserve"> </w:t>
      </w:r>
      <w:r w:rsidRPr="004D687D">
        <w:t>or</w:t>
      </w:r>
      <w:r w:rsidR="00936BE8" w:rsidRPr="004D687D">
        <w:t xml:space="preserve"> </w:t>
      </w:r>
      <w:r w:rsidRPr="004D687D">
        <w:t>refuse</w:t>
      </w:r>
      <w:r w:rsidR="00936BE8" w:rsidRPr="004D687D">
        <w:t xml:space="preserve"> </w:t>
      </w:r>
      <w:r w:rsidRPr="004D687D">
        <w:t>to</w:t>
      </w:r>
      <w:r w:rsidR="00936BE8" w:rsidRPr="004D687D">
        <w:t xml:space="preserve"> </w:t>
      </w:r>
      <w:r w:rsidRPr="004D687D">
        <w:t>execute</w:t>
      </w:r>
      <w:r w:rsidR="00936BE8" w:rsidRPr="004D687D">
        <w:t xml:space="preserve"> </w:t>
      </w:r>
      <w:r w:rsidRPr="004D687D">
        <w:t>the</w:t>
      </w:r>
      <w:r w:rsidR="00936BE8" w:rsidRPr="004D687D">
        <w:t xml:space="preserve"> </w:t>
      </w:r>
      <w:r w:rsidRPr="004D687D">
        <w:t>Contract,</w:t>
      </w:r>
      <w:r w:rsidR="00936BE8" w:rsidRPr="004D687D">
        <w:t xml:space="preserve"> </w:t>
      </w:r>
      <w:r w:rsidRPr="004D687D">
        <w:t>if</w:t>
      </w:r>
      <w:r w:rsidR="00936BE8" w:rsidRPr="004D687D">
        <w:t xml:space="preserve"> </w:t>
      </w:r>
      <w:r w:rsidRPr="004D687D">
        <w:t>required,</w:t>
      </w:r>
      <w:r w:rsidR="00936BE8" w:rsidRPr="004D687D">
        <w:t xml:space="preserve"> </w:t>
      </w:r>
      <w:r w:rsidRPr="004D687D">
        <w:t>or</w:t>
      </w:r>
      <w:r w:rsidR="00936BE8" w:rsidRPr="004D687D">
        <w:t xml:space="preserve"> </w:t>
      </w:r>
      <w:r w:rsidRPr="004D687D">
        <w:t>(ii) fail</w:t>
      </w:r>
      <w:r w:rsidR="00936BE8" w:rsidRPr="004D687D">
        <w:t xml:space="preserve"> </w:t>
      </w:r>
      <w:r w:rsidRPr="004D687D">
        <w:t>or</w:t>
      </w:r>
      <w:r w:rsidR="00936BE8" w:rsidRPr="004D687D">
        <w:t xml:space="preserve"> </w:t>
      </w:r>
      <w:r w:rsidRPr="004D687D">
        <w:t>refuse</w:t>
      </w:r>
      <w:r w:rsidR="00936BE8" w:rsidRPr="004D687D">
        <w:t xml:space="preserve"> </w:t>
      </w:r>
      <w:r w:rsidRPr="004D687D">
        <w:t>to</w:t>
      </w:r>
      <w:r w:rsidR="00936BE8" w:rsidRPr="004D687D">
        <w:t xml:space="preserve"> </w:t>
      </w:r>
      <w:r w:rsidRPr="004D687D">
        <w:t>furnish</w:t>
      </w:r>
      <w:r w:rsidR="00936BE8" w:rsidRPr="004D687D">
        <w:t xml:space="preserve"> </w:t>
      </w:r>
      <w:r w:rsidRPr="004D687D">
        <w:t>the</w:t>
      </w:r>
      <w:r w:rsidR="00936BE8" w:rsidRPr="004D687D">
        <w:t xml:space="preserve"> </w:t>
      </w:r>
      <w:r w:rsidRPr="004D687D">
        <w:t>Performance</w:t>
      </w:r>
      <w:r w:rsidR="00936BE8" w:rsidRPr="004D687D">
        <w:t xml:space="preserve"> </w:t>
      </w:r>
      <w:r w:rsidRPr="004D687D">
        <w:t>Security,</w:t>
      </w:r>
      <w:r w:rsidR="00936BE8" w:rsidRPr="004D687D">
        <w:t xml:space="preserve"> </w:t>
      </w:r>
      <w:r w:rsidRPr="004D687D">
        <w:t>in</w:t>
      </w:r>
      <w:r w:rsidR="00936BE8" w:rsidRPr="004D687D">
        <w:t xml:space="preserve"> </w:t>
      </w:r>
      <w:r w:rsidRPr="004D687D">
        <w:t>accordance</w:t>
      </w:r>
      <w:r w:rsidR="00936BE8" w:rsidRPr="004D687D">
        <w:t xml:space="preserve"> </w:t>
      </w:r>
      <w:r w:rsidRPr="004D687D">
        <w:t>with</w:t>
      </w:r>
      <w:r w:rsidR="00936BE8" w:rsidRPr="004D687D">
        <w:t xml:space="preserve"> </w:t>
      </w:r>
      <w:r w:rsidRPr="004D687D">
        <w:t>the</w:t>
      </w:r>
      <w:r w:rsidR="00936BE8" w:rsidRPr="004D687D">
        <w:t xml:space="preserve"> </w:t>
      </w:r>
      <w:r w:rsidRPr="004D687D">
        <w:t>instructions</w:t>
      </w:r>
      <w:r w:rsidR="00936BE8" w:rsidRPr="004D687D">
        <w:t xml:space="preserve"> </w:t>
      </w:r>
      <w:r w:rsidRPr="004D687D">
        <w:t>to</w:t>
      </w:r>
      <w:r w:rsidR="00936BE8" w:rsidRPr="004D687D">
        <w:t xml:space="preserve"> </w:t>
      </w:r>
      <w:r w:rsidRPr="004D687D">
        <w:t>tenders.</w:t>
      </w:r>
    </w:p>
    <w:p w14:paraId="283C7FAF" w14:textId="77777777" w:rsidR="00607E22" w:rsidRPr="004D687D" w:rsidRDefault="00154745" w:rsidP="00654216">
      <w:pPr>
        <w:numPr>
          <w:ilvl w:val="0"/>
          <w:numId w:val="31"/>
        </w:numPr>
        <w:tabs>
          <w:tab w:val="left" w:pos="688"/>
          <w:tab w:val="left" w:pos="689"/>
        </w:tabs>
        <w:spacing w:before="249" w:line="230" w:lineRule="auto"/>
        <w:ind w:right="330"/>
      </w:pPr>
      <w:r w:rsidRPr="004D687D">
        <w:rPr>
          <w:spacing w:val="-5"/>
        </w:rPr>
        <w:t>I/</w:t>
      </w:r>
      <w:r w:rsidR="001E53F6" w:rsidRPr="004D687D">
        <w:rPr>
          <w:spacing w:val="-5"/>
        </w:rPr>
        <w:t xml:space="preserve"> </w:t>
      </w:r>
      <w:r w:rsidRPr="004D687D">
        <w:rPr>
          <w:spacing w:val="-5"/>
        </w:rPr>
        <w:t>We</w:t>
      </w:r>
      <w:r w:rsidR="001E53F6" w:rsidRPr="004D687D">
        <w:rPr>
          <w:spacing w:val="-5"/>
        </w:rPr>
        <w:t xml:space="preserve"> </w:t>
      </w:r>
      <w:r w:rsidRPr="004D687D">
        <w:t>understand</w:t>
      </w:r>
      <w:r w:rsidR="001E53F6" w:rsidRPr="004D687D">
        <w:t xml:space="preserve"> </w:t>
      </w:r>
      <w:r w:rsidRPr="004D687D">
        <w:t>that</w:t>
      </w:r>
      <w:r w:rsidR="001E53F6" w:rsidRPr="004D687D">
        <w:t xml:space="preserve"> </w:t>
      </w:r>
      <w:r w:rsidRPr="004D687D">
        <w:t>this</w:t>
      </w:r>
      <w:r w:rsidR="001E53F6" w:rsidRPr="004D687D">
        <w:t xml:space="preserve"> </w:t>
      </w:r>
      <w:r w:rsidRPr="004D687D">
        <w:rPr>
          <w:spacing w:val="-3"/>
        </w:rPr>
        <w:t>Tender</w:t>
      </w:r>
      <w:r w:rsidR="001E53F6" w:rsidRPr="004D687D">
        <w:rPr>
          <w:spacing w:val="-3"/>
        </w:rPr>
        <w:t xml:space="preserve"> </w:t>
      </w:r>
      <w:r w:rsidRPr="004D687D">
        <w:t>Securing</w:t>
      </w:r>
      <w:r w:rsidR="001E53F6" w:rsidRPr="004D687D">
        <w:t xml:space="preserve"> </w:t>
      </w:r>
      <w:r w:rsidRPr="004D687D">
        <w:t>Declaration</w:t>
      </w:r>
      <w:r w:rsidR="001E53F6" w:rsidRPr="004D687D">
        <w:t xml:space="preserve"> </w:t>
      </w:r>
      <w:r w:rsidRPr="004D687D">
        <w:t>shall</w:t>
      </w:r>
      <w:r w:rsidR="001E53F6" w:rsidRPr="004D687D">
        <w:t xml:space="preserve"> </w:t>
      </w:r>
      <w:r w:rsidRPr="004D687D">
        <w:t>expire</w:t>
      </w:r>
      <w:r w:rsidR="001E53F6" w:rsidRPr="004D687D">
        <w:t xml:space="preserve"> </w:t>
      </w:r>
      <w:r w:rsidRPr="004D687D">
        <w:t>if</w:t>
      </w:r>
      <w:r w:rsidR="001E53F6" w:rsidRPr="004D687D">
        <w:t xml:space="preserve"> </w:t>
      </w:r>
      <w:r w:rsidRPr="004D687D">
        <w:t>we</w:t>
      </w:r>
      <w:r w:rsidR="001E53F6" w:rsidRPr="004D687D">
        <w:t xml:space="preserve"> </w:t>
      </w:r>
      <w:r w:rsidRPr="004D687D">
        <w:t>are</w:t>
      </w:r>
      <w:r w:rsidR="001E53F6" w:rsidRPr="004D687D">
        <w:t xml:space="preserve"> </w:t>
      </w:r>
      <w:r w:rsidRPr="004D687D">
        <w:t>not</w:t>
      </w:r>
      <w:r w:rsidR="001E53F6" w:rsidRPr="004D687D">
        <w:t xml:space="preserve"> </w:t>
      </w:r>
      <w:r w:rsidRPr="004D687D">
        <w:t>the</w:t>
      </w:r>
      <w:r w:rsidR="001E53F6" w:rsidRPr="004D687D">
        <w:t xml:space="preserve"> </w:t>
      </w:r>
      <w:r w:rsidRPr="004D687D">
        <w:t>successful</w:t>
      </w:r>
      <w:r w:rsidR="001E53F6" w:rsidRPr="004D687D">
        <w:t xml:space="preserve"> </w:t>
      </w:r>
      <w:r w:rsidRPr="004D687D">
        <w:t>Tenderer</w:t>
      </w:r>
      <w:r w:rsidR="001E53F6" w:rsidRPr="004D687D">
        <w:t xml:space="preserve"> </w:t>
      </w:r>
      <w:r w:rsidRPr="004D687D">
        <w:t>(s),</w:t>
      </w:r>
      <w:r w:rsidR="001E53F6" w:rsidRPr="004D687D">
        <w:t xml:space="preserve"> </w:t>
      </w:r>
      <w:r w:rsidRPr="004D687D">
        <w:t>upon the</w:t>
      </w:r>
      <w:r w:rsidR="001E53F6" w:rsidRPr="004D687D">
        <w:t xml:space="preserve"> </w:t>
      </w:r>
      <w:r w:rsidRPr="004D687D">
        <w:t>earlier</w:t>
      </w:r>
      <w:r w:rsidR="001E53F6" w:rsidRPr="004D687D">
        <w:t xml:space="preserve"> </w:t>
      </w:r>
      <w:r w:rsidRPr="004D687D">
        <w:t>of:</w:t>
      </w:r>
    </w:p>
    <w:p w14:paraId="33FB1D63" w14:textId="77777777" w:rsidR="00607E22" w:rsidRPr="004D687D" w:rsidRDefault="001E53F6" w:rsidP="00654216">
      <w:pPr>
        <w:numPr>
          <w:ilvl w:val="1"/>
          <w:numId w:val="31"/>
        </w:numPr>
        <w:tabs>
          <w:tab w:val="left" w:pos="1204"/>
          <w:tab w:val="left" w:pos="1205"/>
        </w:tabs>
        <w:spacing w:before="115"/>
      </w:pPr>
      <w:r w:rsidRPr="004D687D">
        <w:t>O</w:t>
      </w:r>
      <w:r w:rsidR="00154745" w:rsidRPr="004D687D">
        <w:t>ur</w:t>
      </w:r>
      <w:r w:rsidRPr="004D687D">
        <w:t xml:space="preserve"> </w:t>
      </w:r>
      <w:r w:rsidR="00154745" w:rsidRPr="004D687D">
        <w:t>receipt</w:t>
      </w:r>
      <w:r w:rsidRPr="004D687D">
        <w:t xml:space="preserve"> </w:t>
      </w:r>
      <w:r w:rsidR="00154745" w:rsidRPr="004D687D">
        <w:t>of</w:t>
      </w:r>
      <w:r w:rsidRPr="004D687D">
        <w:t xml:space="preserve"> </w:t>
      </w:r>
      <w:r w:rsidR="00154745" w:rsidRPr="004D687D">
        <w:t>a</w:t>
      </w:r>
      <w:r w:rsidRPr="004D687D">
        <w:t xml:space="preserve"> </w:t>
      </w:r>
      <w:r w:rsidR="00154745" w:rsidRPr="004D687D">
        <w:t>copy</w:t>
      </w:r>
      <w:r w:rsidRPr="004D687D">
        <w:t xml:space="preserve"> </w:t>
      </w:r>
      <w:r w:rsidR="00154745" w:rsidRPr="004D687D">
        <w:t>of</w:t>
      </w:r>
      <w:r w:rsidRPr="004D687D">
        <w:t xml:space="preserve"> </w:t>
      </w:r>
      <w:r w:rsidR="00154745" w:rsidRPr="004D687D">
        <w:t>your</w:t>
      </w:r>
      <w:r w:rsidRPr="004D687D">
        <w:t xml:space="preserve"> </w:t>
      </w:r>
      <w:r w:rsidR="00154745" w:rsidRPr="004D687D">
        <w:t>notiﬁcation</w:t>
      </w:r>
      <w:r w:rsidRPr="004D687D">
        <w:t xml:space="preserve"> </w:t>
      </w:r>
      <w:r w:rsidR="00154745" w:rsidRPr="004D687D">
        <w:t>of</w:t>
      </w:r>
      <w:r w:rsidRPr="004D687D">
        <w:t xml:space="preserve"> </w:t>
      </w:r>
      <w:r w:rsidR="00154745" w:rsidRPr="004D687D">
        <w:t>the</w:t>
      </w:r>
      <w:r w:rsidRPr="004D687D">
        <w:t xml:space="preserve"> </w:t>
      </w:r>
      <w:r w:rsidR="00154745" w:rsidRPr="004D687D">
        <w:t>name</w:t>
      </w:r>
      <w:r w:rsidRPr="004D687D">
        <w:t xml:space="preserve"> </w:t>
      </w:r>
      <w:r w:rsidR="00154745" w:rsidRPr="004D687D">
        <w:t>of</w:t>
      </w:r>
      <w:r w:rsidRPr="004D687D">
        <w:t xml:space="preserve"> </w:t>
      </w:r>
      <w:r w:rsidR="00154745" w:rsidRPr="004D687D">
        <w:t>the</w:t>
      </w:r>
      <w:r w:rsidRPr="004D687D">
        <w:t xml:space="preserve"> </w:t>
      </w:r>
      <w:r w:rsidR="00154745" w:rsidRPr="004D687D">
        <w:t>successful</w:t>
      </w:r>
      <w:r w:rsidRPr="004D687D">
        <w:t xml:space="preserve"> </w:t>
      </w:r>
      <w:r w:rsidR="00154745" w:rsidRPr="004D687D">
        <w:t>Tenderer;</w:t>
      </w:r>
      <w:r w:rsidRPr="004D687D">
        <w:t xml:space="preserve"> </w:t>
      </w:r>
      <w:r w:rsidR="00154745" w:rsidRPr="004D687D">
        <w:t>or</w:t>
      </w:r>
    </w:p>
    <w:p w14:paraId="43A33D60" w14:textId="77777777" w:rsidR="00607E22" w:rsidRPr="004D687D" w:rsidRDefault="001E53F6" w:rsidP="00654216">
      <w:pPr>
        <w:numPr>
          <w:ilvl w:val="1"/>
          <w:numId w:val="31"/>
        </w:numPr>
        <w:tabs>
          <w:tab w:val="left" w:pos="1204"/>
          <w:tab w:val="left" w:pos="1205"/>
        </w:tabs>
        <w:spacing w:before="112"/>
      </w:pPr>
      <w:r w:rsidRPr="004D687D">
        <w:t>T</w:t>
      </w:r>
      <w:r w:rsidR="00154745" w:rsidRPr="004D687D">
        <w:t>hirty</w:t>
      </w:r>
      <w:r w:rsidRPr="004D687D">
        <w:t xml:space="preserve"> </w:t>
      </w:r>
      <w:r w:rsidR="00154745" w:rsidRPr="004D687D">
        <w:t>days</w:t>
      </w:r>
      <w:r w:rsidRPr="004D687D">
        <w:t xml:space="preserve"> </w:t>
      </w:r>
      <w:r w:rsidR="00154745" w:rsidRPr="004D687D">
        <w:t>after</w:t>
      </w:r>
      <w:r w:rsidRPr="004D687D">
        <w:t xml:space="preserve"> </w:t>
      </w:r>
      <w:r w:rsidR="00154745" w:rsidRPr="004D687D">
        <w:t>the</w:t>
      </w:r>
      <w:r w:rsidRPr="004D687D">
        <w:t xml:space="preserve"> </w:t>
      </w:r>
      <w:r w:rsidR="00154745" w:rsidRPr="004D687D">
        <w:t>expiration</w:t>
      </w:r>
      <w:r w:rsidRPr="004D687D">
        <w:t xml:space="preserve"> </w:t>
      </w:r>
      <w:r w:rsidR="00154745" w:rsidRPr="004D687D">
        <w:t>of</w:t>
      </w:r>
      <w:r w:rsidRPr="004D687D">
        <w:t xml:space="preserve"> </w:t>
      </w:r>
      <w:r w:rsidR="00154745" w:rsidRPr="004D687D">
        <w:t>our</w:t>
      </w:r>
      <w:r w:rsidRPr="004D687D">
        <w:t xml:space="preserve"> </w:t>
      </w:r>
      <w:r w:rsidR="00154745" w:rsidRPr="004D687D">
        <w:rPr>
          <w:spacing w:val="-5"/>
        </w:rPr>
        <w:t>Tender.</w:t>
      </w:r>
    </w:p>
    <w:p w14:paraId="6876609E" w14:textId="77777777" w:rsidR="00607E22" w:rsidRPr="004D687D" w:rsidRDefault="00154745" w:rsidP="00654216">
      <w:pPr>
        <w:numPr>
          <w:ilvl w:val="0"/>
          <w:numId w:val="31"/>
        </w:numPr>
        <w:tabs>
          <w:tab w:val="left" w:pos="689"/>
        </w:tabs>
        <w:spacing w:before="243" w:line="230" w:lineRule="auto"/>
        <w:ind w:right="330"/>
        <w:jc w:val="both"/>
      </w:pPr>
      <w:r w:rsidRPr="004D687D">
        <w:rPr>
          <w:spacing w:val="-5"/>
        </w:rPr>
        <w:t>I/</w:t>
      </w:r>
      <w:r w:rsidR="001E53F6" w:rsidRPr="004D687D">
        <w:rPr>
          <w:spacing w:val="-5"/>
        </w:rPr>
        <w:t xml:space="preserve"> </w:t>
      </w:r>
      <w:r w:rsidRPr="004D687D">
        <w:rPr>
          <w:spacing w:val="-5"/>
        </w:rPr>
        <w:t>We</w:t>
      </w:r>
      <w:r w:rsidR="001E53F6" w:rsidRPr="004D687D">
        <w:rPr>
          <w:spacing w:val="-5"/>
        </w:rPr>
        <w:t xml:space="preserve"> </w:t>
      </w:r>
      <w:r w:rsidRPr="004D687D">
        <w:t>understand</w:t>
      </w:r>
      <w:r w:rsidR="001E53F6" w:rsidRPr="004D687D">
        <w:t xml:space="preserve"> </w:t>
      </w:r>
      <w:r w:rsidRPr="004D687D">
        <w:t>that</w:t>
      </w:r>
      <w:r w:rsidR="001E53F6" w:rsidRPr="004D687D">
        <w:t xml:space="preserve"> </w:t>
      </w:r>
      <w:r w:rsidRPr="004D687D">
        <w:t>if</w:t>
      </w:r>
      <w:r w:rsidR="001E53F6" w:rsidRPr="004D687D">
        <w:t xml:space="preserve"> </w:t>
      </w:r>
      <w:r w:rsidRPr="004D687D">
        <w:t>I</w:t>
      </w:r>
      <w:r w:rsidR="001E53F6" w:rsidRPr="004D687D">
        <w:t xml:space="preserve"> </w:t>
      </w:r>
      <w:r w:rsidRPr="004D687D">
        <w:t>am/</w:t>
      </w:r>
      <w:r w:rsidR="001E53F6" w:rsidRPr="004D687D">
        <w:t xml:space="preserve"> </w:t>
      </w:r>
      <w:r w:rsidRPr="004D687D">
        <w:t>we</w:t>
      </w:r>
      <w:r w:rsidR="001E53F6" w:rsidRPr="004D687D">
        <w:t xml:space="preserve"> </w:t>
      </w:r>
      <w:r w:rsidRPr="004D687D">
        <w:t>are/</w:t>
      </w:r>
      <w:r w:rsidR="001E53F6" w:rsidRPr="004D687D">
        <w:t xml:space="preserve"> </w:t>
      </w:r>
      <w:r w:rsidRPr="004D687D">
        <w:t>in</w:t>
      </w:r>
      <w:r w:rsidR="001E53F6" w:rsidRPr="004D687D">
        <w:t xml:space="preserve"> </w:t>
      </w:r>
      <w:r w:rsidRPr="004D687D">
        <w:t>a</w:t>
      </w:r>
      <w:r w:rsidR="001E53F6" w:rsidRPr="004D687D">
        <w:t xml:space="preserve"> </w:t>
      </w:r>
      <w:r w:rsidRPr="004D687D">
        <w:t>Joint</w:t>
      </w:r>
      <w:r w:rsidR="001E53F6" w:rsidRPr="004D687D">
        <w:t xml:space="preserve"> </w:t>
      </w:r>
      <w:r w:rsidRPr="004D687D">
        <w:rPr>
          <w:spacing w:val="-4"/>
        </w:rPr>
        <w:t>Venture,</w:t>
      </w:r>
      <w:r w:rsidR="001E53F6" w:rsidRPr="004D687D">
        <w:rPr>
          <w:spacing w:val="-4"/>
        </w:rPr>
        <w:t xml:space="preserve"> </w:t>
      </w:r>
      <w:r w:rsidR="00347160" w:rsidRPr="004D687D">
        <w:t>the</w:t>
      </w:r>
      <w:r w:rsidR="00347160" w:rsidRPr="004D687D">
        <w:rPr>
          <w:spacing w:val="-3"/>
        </w:rPr>
        <w:t xml:space="preserve"> Tender</w:t>
      </w:r>
      <w:r w:rsidR="001E53F6" w:rsidRPr="004D687D">
        <w:rPr>
          <w:spacing w:val="-3"/>
        </w:rPr>
        <w:t xml:space="preserve"> </w:t>
      </w:r>
      <w:r w:rsidRPr="004D687D">
        <w:t>Securing</w:t>
      </w:r>
      <w:r w:rsidR="001E53F6" w:rsidRPr="004D687D">
        <w:t xml:space="preserve"> </w:t>
      </w:r>
      <w:r w:rsidRPr="004D687D">
        <w:t>Declaration</w:t>
      </w:r>
      <w:r w:rsidR="001E53F6" w:rsidRPr="004D687D">
        <w:t xml:space="preserve"> </w:t>
      </w:r>
      <w:r w:rsidRPr="004D687D">
        <w:t>must</w:t>
      </w:r>
      <w:r w:rsidR="001E53F6" w:rsidRPr="004D687D">
        <w:t xml:space="preserve"> </w:t>
      </w:r>
      <w:r w:rsidRPr="004D687D">
        <w:t>be</w:t>
      </w:r>
      <w:r w:rsidR="001E53F6" w:rsidRPr="004D687D">
        <w:t xml:space="preserve"> </w:t>
      </w:r>
      <w:r w:rsidRPr="004D687D">
        <w:t>in</w:t>
      </w:r>
      <w:r w:rsidR="001E53F6" w:rsidRPr="004D687D">
        <w:t xml:space="preserve"> </w:t>
      </w:r>
      <w:r w:rsidRPr="004D687D">
        <w:t>the</w:t>
      </w:r>
      <w:r w:rsidR="001E53F6" w:rsidRPr="004D687D">
        <w:t xml:space="preserve"> </w:t>
      </w:r>
      <w:r w:rsidRPr="004D687D">
        <w:t>name</w:t>
      </w:r>
      <w:r w:rsidR="001E53F6" w:rsidRPr="004D687D">
        <w:t xml:space="preserve"> </w:t>
      </w:r>
      <w:r w:rsidRPr="004D687D">
        <w:t>of</w:t>
      </w:r>
      <w:r w:rsidR="001E53F6" w:rsidRPr="004D687D">
        <w:t xml:space="preserve"> </w:t>
      </w:r>
      <w:r w:rsidRPr="004D687D">
        <w:t>the Joint</w:t>
      </w:r>
      <w:r w:rsidR="001E53F6" w:rsidRPr="004D687D">
        <w:t xml:space="preserve"> </w:t>
      </w:r>
      <w:r w:rsidRPr="004D687D">
        <w:rPr>
          <w:spacing w:val="-4"/>
        </w:rPr>
        <w:t>Venture</w:t>
      </w:r>
      <w:r w:rsidR="001E53F6" w:rsidRPr="004D687D">
        <w:rPr>
          <w:spacing w:val="-4"/>
        </w:rPr>
        <w:t xml:space="preserve"> </w:t>
      </w:r>
      <w:r w:rsidRPr="004D687D">
        <w:t>that</w:t>
      </w:r>
      <w:r w:rsidR="001E53F6" w:rsidRPr="004D687D">
        <w:t xml:space="preserve"> </w:t>
      </w:r>
      <w:r w:rsidRPr="004D687D">
        <w:t>submits</w:t>
      </w:r>
      <w:r w:rsidR="001E53F6" w:rsidRPr="004D687D">
        <w:t xml:space="preserve"> </w:t>
      </w:r>
      <w:r w:rsidRPr="004D687D">
        <w:t>the</w:t>
      </w:r>
      <w:r w:rsidR="001E53F6" w:rsidRPr="004D687D">
        <w:t xml:space="preserve"> </w:t>
      </w:r>
      <w:r w:rsidRPr="004D687D">
        <w:t>bid,</w:t>
      </w:r>
      <w:r w:rsidR="001E53F6" w:rsidRPr="004D687D">
        <w:t xml:space="preserve"> and the </w:t>
      </w:r>
      <w:r w:rsidRPr="004D687D">
        <w:t>Joint</w:t>
      </w:r>
      <w:r w:rsidR="001E53F6" w:rsidRPr="004D687D">
        <w:t xml:space="preserve"> </w:t>
      </w:r>
      <w:r w:rsidRPr="004D687D">
        <w:rPr>
          <w:spacing w:val="-4"/>
        </w:rPr>
        <w:t>Venture</w:t>
      </w:r>
      <w:r w:rsidR="001E53F6" w:rsidRPr="004D687D">
        <w:rPr>
          <w:spacing w:val="-4"/>
        </w:rPr>
        <w:t xml:space="preserve"> </w:t>
      </w:r>
      <w:r w:rsidRPr="004D687D">
        <w:t>has</w:t>
      </w:r>
      <w:r w:rsidR="001E53F6" w:rsidRPr="004D687D">
        <w:t xml:space="preserve"> </w:t>
      </w:r>
      <w:r w:rsidRPr="004D687D">
        <w:t>not</w:t>
      </w:r>
      <w:r w:rsidR="001E53F6" w:rsidRPr="004D687D">
        <w:t xml:space="preserve"> </w:t>
      </w:r>
      <w:r w:rsidRPr="004D687D">
        <w:t>been</w:t>
      </w:r>
      <w:r w:rsidR="001E53F6" w:rsidRPr="004D687D">
        <w:t xml:space="preserve"> </w:t>
      </w:r>
      <w:r w:rsidRPr="004D687D">
        <w:t>legally</w:t>
      </w:r>
      <w:r w:rsidR="001E53F6" w:rsidRPr="004D687D">
        <w:t xml:space="preserve"> </w:t>
      </w:r>
      <w:r w:rsidRPr="004D687D">
        <w:t>constituted</w:t>
      </w:r>
      <w:r w:rsidR="001E53F6" w:rsidRPr="004D687D">
        <w:t xml:space="preserve"> </w:t>
      </w:r>
      <w:r w:rsidRPr="004D687D">
        <w:t>at</w:t>
      </w:r>
      <w:r w:rsidR="001E53F6" w:rsidRPr="004D687D">
        <w:t xml:space="preserve"> </w:t>
      </w:r>
      <w:r w:rsidRPr="004D687D">
        <w:t>the</w:t>
      </w:r>
      <w:r w:rsidR="001E53F6" w:rsidRPr="004D687D">
        <w:t xml:space="preserve"> </w:t>
      </w:r>
      <w:r w:rsidRPr="004D687D">
        <w:t>time</w:t>
      </w:r>
      <w:r w:rsidR="001E53F6" w:rsidRPr="004D687D">
        <w:t xml:space="preserve"> </w:t>
      </w:r>
      <w:r w:rsidRPr="004D687D">
        <w:t>of</w:t>
      </w:r>
      <w:r w:rsidR="001E53F6" w:rsidRPr="004D687D">
        <w:t xml:space="preserve"> </w:t>
      </w:r>
      <w:r w:rsidRPr="004D687D">
        <w:t>bidding,</w:t>
      </w:r>
      <w:r w:rsidR="001E53F6" w:rsidRPr="004D687D">
        <w:t xml:space="preserve"> </w:t>
      </w:r>
      <w:r w:rsidRPr="004D687D">
        <w:t xml:space="preserve">the </w:t>
      </w:r>
      <w:r w:rsidRPr="004D687D">
        <w:rPr>
          <w:spacing w:val="-3"/>
        </w:rPr>
        <w:t>Tender</w:t>
      </w:r>
      <w:r w:rsidR="001E53F6" w:rsidRPr="004D687D">
        <w:rPr>
          <w:spacing w:val="-3"/>
        </w:rPr>
        <w:t xml:space="preserve"> </w:t>
      </w:r>
      <w:r w:rsidRPr="004D687D">
        <w:t>Securing</w:t>
      </w:r>
      <w:r w:rsidR="001E53F6" w:rsidRPr="004D687D">
        <w:t xml:space="preserve"> </w:t>
      </w:r>
      <w:r w:rsidRPr="004D687D">
        <w:t>Declaration</w:t>
      </w:r>
      <w:r w:rsidR="001E53F6" w:rsidRPr="004D687D">
        <w:t xml:space="preserve"> </w:t>
      </w:r>
      <w:r w:rsidRPr="004D687D">
        <w:t>shall</w:t>
      </w:r>
      <w:r w:rsidR="001E53F6" w:rsidRPr="004D687D">
        <w:t xml:space="preserve"> </w:t>
      </w:r>
      <w:r w:rsidRPr="004D687D">
        <w:t>be</w:t>
      </w:r>
      <w:r w:rsidR="001E53F6" w:rsidRPr="004D687D">
        <w:t xml:space="preserve"> </w:t>
      </w:r>
      <w:r w:rsidRPr="004D687D">
        <w:t>in</w:t>
      </w:r>
      <w:r w:rsidR="001E53F6" w:rsidRPr="004D687D">
        <w:t xml:space="preserve"> </w:t>
      </w:r>
      <w:r w:rsidRPr="004D687D">
        <w:t>the</w:t>
      </w:r>
      <w:r w:rsidR="001E53F6" w:rsidRPr="004D687D">
        <w:t xml:space="preserve"> </w:t>
      </w:r>
      <w:r w:rsidRPr="004D687D">
        <w:t>names</w:t>
      </w:r>
      <w:r w:rsidR="001E53F6" w:rsidRPr="004D687D">
        <w:t xml:space="preserve"> </w:t>
      </w:r>
      <w:r w:rsidRPr="004D687D">
        <w:t>of</w:t>
      </w:r>
      <w:r w:rsidR="001E53F6" w:rsidRPr="004D687D">
        <w:t xml:space="preserve"> </w:t>
      </w:r>
      <w:r w:rsidRPr="004D687D">
        <w:t>all</w:t>
      </w:r>
      <w:r w:rsidR="001E53F6" w:rsidRPr="004D687D">
        <w:t xml:space="preserve"> </w:t>
      </w:r>
      <w:r w:rsidRPr="004D687D">
        <w:t>future</w:t>
      </w:r>
      <w:r w:rsidR="001E53F6" w:rsidRPr="004D687D">
        <w:t xml:space="preserve"> </w:t>
      </w:r>
      <w:r w:rsidRPr="004D687D">
        <w:t>partners</w:t>
      </w:r>
      <w:r w:rsidR="001E53F6" w:rsidRPr="004D687D">
        <w:t xml:space="preserve"> </w:t>
      </w:r>
      <w:r w:rsidR="00347160" w:rsidRPr="004D687D">
        <w:t>as named</w:t>
      </w:r>
      <w:r w:rsidR="001E53F6" w:rsidRPr="004D687D">
        <w:t xml:space="preserve"> </w:t>
      </w:r>
      <w:r w:rsidRPr="004D687D">
        <w:t>in</w:t>
      </w:r>
      <w:r w:rsidR="001E53F6" w:rsidRPr="004D687D">
        <w:t xml:space="preserve"> </w:t>
      </w:r>
      <w:r w:rsidRPr="004D687D">
        <w:t>the</w:t>
      </w:r>
      <w:r w:rsidR="001E53F6" w:rsidRPr="004D687D">
        <w:t xml:space="preserve"> </w:t>
      </w:r>
      <w:r w:rsidRPr="004D687D">
        <w:t>letter</w:t>
      </w:r>
      <w:r w:rsidR="001E53F6" w:rsidRPr="004D687D">
        <w:t xml:space="preserve"> </w:t>
      </w:r>
      <w:r w:rsidRPr="004D687D">
        <w:t>of</w:t>
      </w:r>
      <w:r w:rsidR="001E53F6" w:rsidRPr="004D687D">
        <w:t xml:space="preserve"> </w:t>
      </w:r>
      <w:r w:rsidRPr="004D687D">
        <w:t>intent.</w:t>
      </w:r>
    </w:p>
    <w:p w14:paraId="206577F3" w14:textId="77777777" w:rsidR="00607E22" w:rsidRPr="004D687D" w:rsidRDefault="006B2C60">
      <w:pPr>
        <w:spacing w:before="238"/>
        <w:ind w:left="129"/>
      </w:pPr>
      <w:r w:rsidRPr="004D687D">
        <w:t>Signed: .............................................................................................................................................................................</w:t>
      </w:r>
    </w:p>
    <w:p w14:paraId="6FB763FD" w14:textId="77777777" w:rsidR="00607E22" w:rsidRPr="004D687D" w:rsidRDefault="00154745">
      <w:pPr>
        <w:spacing w:before="234" w:line="463" w:lineRule="auto"/>
        <w:ind w:left="129" w:right="355"/>
      </w:pPr>
      <w:r w:rsidRPr="004D687D">
        <w:t>Capacity/title</w:t>
      </w:r>
      <w:r w:rsidR="001E53F6" w:rsidRPr="004D687D">
        <w:t xml:space="preserve"> </w:t>
      </w:r>
      <w:r w:rsidRPr="004D687D">
        <w:t>(director</w:t>
      </w:r>
      <w:r w:rsidR="001E53F6" w:rsidRPr="004D687D">
        <w:t xml:space="preserve"> </w:t>
      </w:r>
      <w:r w:rsidRPr="004D687D">
        <w:t>or</w:t>
      </w:r>
      <w:r w:rsidR="001E53F6" w:rsidRPr="004D687D">
        <w:t xml:space="preserve"> </w:t>
      </w:r>
      <w:r w:rsidRPr="004D687D">
        <w:t>partner</w:t>
      </w:r>
      <w:r w:rsidR="001E53F6" w:rsidRPr="004D687D">
        <w:t xml:space="preserve"> </w:t>
      </w:r>
      <w:r w:rsidRPr="004D687D">
        <w:t>or</w:t>
      </w:r>
      <w:r w:rsidR="001E53F6" w:rsidRPr="004D687D">
        <w:t xml:space="preserve"> </w:t>
      </w:r>
      <w:r w:rsidRPr="004D687D">
        <w:t>sole</w:t>
      </w:r>
      <w:r w:rsidR="00347160" w:rsidRPr="004D687D">
        <w:t xml:space="preserve"> </w:t>
      </w:r>
      <w:r w:rsidRPr="004D687D">
        <w:t>proprietor,</w:t>
      </w:r>
      <w:r w:rsidR="001E53F6" w:rsidRPr="004D687D">
        <w:t xml:space="preserve"> </w:t>
      </w:r>
      <w:r w:rsidR="006B2C60" w:rsidRPr="004D687D">
        <w:t>etc.) ................................................................................................</w:t>
      </w:r>
      <w:r w:rsidRPr="004D687D">
        <w:t xml:space="preserve"> </w:t>
      </w:r>
      <w:r w:rsidR="006B2C60" w:rsidRPr="004D687D">
        <w:t>Name: ..............................................................................................................................................................................</w:t>
      </w:r>
    </w:p>
    <w:p w14:paraId="6983E262" w14:textId="77777777" w:rsidR="001E53F6" w:rsidRPr="004D687D" w:rsidRDefault="00154745">
      <w:pPr>
        <w:spacing w:line="463" w:lineRule="auto"/>
        <w:ind w:left="129"/>
        <w:rPr>
          <w:i/>
          <w:spacing w:val="-4"/>
        </w:rPr>
      </w:pPr>
      <w:r w:rsidRPr="004D687D">
        <w:t>Duly</w:t>
      </w:r>
      <w:r w:rsidR="001E53F6" w:rsidRPr="004D687D">
        <w:t xml:space="preserve"> </w:t>
      </w:r>
      <w:r w:rsidRPr="004D687D">
        <w:t>authorized</w:t>
      </w:r>
      <w:r w:rsidR="001E53F6" w:rsidRPr="004D687D">
        <w:t xml:space="preserve"> </w:t>
      </w:r>
      <w:r w:rsidRPr="004D687D">
        <w:t>to</w:t>
      </w:r>
      <w:r w:rsidR="001E53F6" w:rsidRPr="004D687D">
        <w:t xml:space="preserve"> </w:t>
      </w:r>
      <w:r w:rsidRPr="004D687D">
        <w:t>sign</w:t>
      </w:r>
      <w:r w:rsidR="001E53F6" w:rsidRPr="004D687D">
        <w:t xml:space="preserve"> </w:t>
      </w:r>
      <w:r w:rsidRPr="004D687D">
        <w:t>the</w:t>
      </w:r>
      <w:r w:rsidR="001E53F6" w:rsidRPr="004D687D">
        <w:t xml:space="preserve"> </w:t>
      </w:r>
      <w:r w:rsidRPr="004D687D">
        <w:t>bid</w:t>
      </w:r>
      <w:r w:rsidR="001E53F6" w:rsidRPr="004D687D">
        <w:t xml:space="preserve"> </w:t>
      </w:r>
      <w:r w:rsidRPr="004D687D">
        <w:t>for</w:t>
      </w:r>
      <w:r w:rsidR="001E53F6" w:rsidRPr="004D687D">
        <w:t xml:space="preserve"> </w:t>
      </w:r>
      <w:r w:rsidRPr="004D687D">
        <w:t>and</w:t>
      </w:r>
      <w:r w:rsidR="001E53F6" w:rsidRPr="004D687D">
        <w:t xml:space="preserve"> </w:t>
      </w:r>
      <w:r w:rsidRPr="004D687D">
        <w:t>on</w:t>
      </w:r>
      <w:r w:rsidR="001E53F6" w:rsidRPr="004D687D">
        <w:t xml:space="preserve"> </w:t>
      </w:r>
      <w:r w:rsidRPr="004D687D">
        <w:t>behalf</w:t>
      </w:r>
      <w:r w:rsidR="001E53F6" w:rsidRPr="004D687D">
        <w:t xml:space="preserve"> </w:t>
      </w:r>
      <w:r w:rsidR="006B2C60" w:rsidRPr="004D687D">
        <w:t>of: ..................................................</w:t>
      </w:r>
      <w:r w:rsidRPr="004D687D">
        <w:rPr>
          <w:i/>
        </w:rPr>
        <w:t>[insert</w:t>
      </w:r>
      <w:r w:rsidR="001E53F6" w:rsidRPr="004D687D">
        <w:rPr>
          <w:i/>
        </w:rPr>
        <w:t xml:space="preserve"> </w:t>
      </w:r>
      <w:r w:rsidRPr="004D687D">
        <w:rPr>
          <w:i/>
        </w:rPr>
        <w:t>complete</w:t>
      </w:r>
      <w:r w:rsidR="001E53F6" w:rsidRPr="004D687D">
        <w:rPr>
          <w:i/>
        </w:rPr>
        <w:t xml:space="preserve"> </w:t>
      </w:r>
      <w:r w:rsidRPr="004D687D">
        <w:rPr>
          <w:i/>
        </w:rPr>
        <w:t>name</w:t>
      </w:r>
      <w:r w:rsidR="001E53F6" w:rsidRPr="004D687D">
        <w:rPr>
          <w:i/>
        </w:rPr>
        <w:t xml:space="preserve"> </w:t>
      </w:r>
      <w:r w:rsidRPr="004D687D">
        <w:rPr>
          <w:i/>
        </w:rPr>
        <w:t>of</w:t>
      </w:r>
      <w:r w:rsidR="001E53F6" w:rsidRPr="004D687D">
        <w:rPr>
          <w:i/>
        </w:rPr>
        <w:t xml:space="preserve"> </w:t>
      </w:r>
      <w:r w:rsidRPr="004D687D">
        <w:rPr>
          <w:i/>
          <w:spacing w:val="-4"/>
        </w:rPr>
        <w:t xml:space="preserve">Tenderer] </w:t>
      </w:r>
    </w:p>
    <w:p w14:paraId="0390C503" w14:textId="77777777" w:rsidR="00607E22" w:rsidRPr="004D687D" w:rsidRDefault="00154745">
      <w:pPr>
        <w:spacing w:line="463" w:lineRule="auto"/>
        <w:ind w:left="129"/>
        <w:rPr>
          <w:i/>
        </w:rPr>
      </w:pPr>
      <w:r w:rsidRPr="004D687D">
        <w:t>Dated</w:t>
      </w:r>
      <w:r w:rsidR="001E53F6" w:rsidRPr="004D687D">
        <w:t xml:space="preserve"> </w:t>
      </w:r>
      <w:r w:rsidRPr="004D687D">
        <w:t>on.................................................................day</w:t>
      </w:r>
      <w:r w:rsidR="001E53F6" w:rsidRPr="004D687D">
        <w:t xml:space="preserve"> </w:t>
      </w:r>
      <w:r w:rsidRPr="004D687D">
        <w:t>of.......................................................</w:t>
      </w:r>
      <w:r w:rsidRPr="004D687D">
        <w:rPr>
          <w:i/>
        </w:rPr>
        <w:t>[Insert</w:t>
      </w:r>
      <w:r w:rsidR="001E53F6" w:rsidRPr="004D687D">
        <w:rPr>
          <w:i/>
        </w:rPr>
        <w:t xml:space="preserve"> </w:t>
      </w:r>
      <w:r w:rsidRPr="004D687D">
        <w:rPr>
          <w:i/>
        </w:rPr>
        <w:t>date</w:t>
      </w:r>
      <w:r w:rsidR="001E53F6" w:rsidRPr="004D687D">
        <w:rPr>
          <w:i/>
        </w:rPr>
        <w:t xml:space="preserve"> </w:t>
      </w:r>
      <w:r w:rsidRPr="004D687D">
        <w:rPr>
          <w:i/>
        </w:rPr>
        <w:t>of</w:t>
      </w:r>
      <w:r w:rsidR="001E53F6" w:rsidRPr="004D687D">
        <w:rPr>
          <w:i/>
        </w:rPr>
        <w:t xml:space="preserve"> </w:t>
      </w:r>
      <w:r w:rsidRPr="004D687D">
        <w:rPr>
          <w:i/>
        </w:rPr>
        <w:t>signing]</w:t>
      </w:r>
    </w:p>
    <w:p w14:paraId="63E2BDC8" w14:textId="77777777" w:rsidR="00607E22" w:rsidRPr="004D687D" w:rsidRDefault="00154745">
      <w:pPr>
        <w:spacing w:before="240"/>
        <w:ind w:left="129"/>
      </w:pPr>
      <w:r w:rsidRPr="004D687D">
        <w:t>Seal or stamp</w:t>
      </w:r>
    </w:p>
    <w:p w14:paraId="0C979C9E" w14:textId="77777777" w:rsidR="00607E22" w:rsidRPr="004D687D" w:rsidRDefault="00607E22">
      <w:pPr>
        <w:sectPr w:rsidR="00607E22" w:rsidRPr="004D687D">
          <w:pgSz w:w="11910" w:h="16840"/>
          <w:pgMar w:top="660" w:right="520" w:bottom="640" w:left="720" w:header="0" w:footer="441" w:gutter="0"/>
          <w:cols w:space="720"/>
        </w:sectPr>
      </w:pPr>
    </w:p>
    <w:p w14:paraId="2F600FA6" w14:textId="77777777" w:rsidR="00607E22" w:rsidRPr="004D687D" w:rsidRDefault="00154745">
      <w:pPr>
        <w:pStyle w:val="Heading3"/>
        <w:spacing w:before="173"/>
        <w:jc w:val="both"/>
      </w:pPr>
      <w:bookmarkStart w:id="223" w:name="_TOC_250083"/>
      <w:bookmarkEnd w:id="223"/>
      <w:r w:rsidRPr="004D687D">
        <w:lastRenderedPageBreak/>
        <w:t>MANUFACTURER'S AUTHORIZATION FORM</w:t>
      </w:r>
    </w:p>
    <w:p w14:paraId="13451A44" w14:textId="77777777" w:rsidR="00607E22" w:rsidRPr="004D687D" w:rsidRDefault="00154745">
      <w:pPr>
        <w:tabs>
          <w:tab w:val="left" w:pos="5749"/>
        </w:tabs>
        <w:spacing w:before="257"/>
        <w:ind w:left="130"/>
        <w:jc w:val="both"/>
      </w:pPr>
      <w:r w:rsidRPr="004D687D">
        <w:t>Date:</w:t>
      </w:r>
      <w:r w:rsidRPr="004D687D">
        <w:rPr>
          <w:u w:val="single" w:color="221E1F"/>
        </w:rPr>
        <w:tab/>
      </w:r>
    </w:p>
    <w:p w14:paraId="5D0D56B4" w14:textId="77777777" w:rsidR="00607E22" w:rsidRPr="004D687D" w:rsidRDefault="00154745">
      <w:pPr>
        <w:tabs>
          <w:tab w:val="left" w:pos="10319"/>
        </w:tabs>
        <w:spacing w:before="234"/>
        <w:ind w:left="130"/>
        <w:jc w:val="both"/>
      </w:pPr>
      <w:r w:rsidRPr="004D687D">
        <w:t>ITT</w:t>
      </w:r>
      <w:r w:rsidR="00347160" w:rsidRPr="004D687D">
        <w:t xml:space="preserve"> </w:t>
      </w:r>
      <w:r w:rsidRPr="004D687D">
        <w:t>No.:</w:t>
      </w:r>
      <w:r w:rsidRPr="004D687D">
        <w:rPr>
          <w:u w:val="single" w:color="221E1F"/>
        </w:rPr>
        <w:tab/>
      </w:r>
    </w:p>
    <w:p w14:paraId="63C4137A" w14:textId="77777777" w:rsidR="00607E22" w:rsidRPr="004D687D" w:rsidRDefault="00154745">
      <w:pPr>
        <w:tabs>
          <w:tab w:val="left" w:pos="10348"/>
        </w:tabs>
        <w:spacing w:before="234"/>
        <w:ind w:left="130"/>
        <w:jc w:val="both"/>
      </w:pPr>
      <w:r w:rsidRPr="004D687D">
        <w:rPr>
          <w:spacing w:val="-6"/>
        </w:rPr>
        <w:t xml:space="preserve">To: </w:t>
      </w:r>
      <w:r w:rsidRPr="004D687D">
        <w:rPr>
          <w:u w:val="single" w:color="221E1F"/>
        </w:rPr>
        <w:tab/>
      </w:r>
    </w:p>
    <w:p w14:paraId="742C1239" w14:textId="77777777" w:rsidR="00607E22" w:rsidRPr="004D687D" w:rsidRDefault="00154745">
      <w:pPr>
        <w:spacing w:before="235"/>
        <w:ind w:left="130"/>
        <w:jc w:val="both"/>
      </w:pPr>
      <w:r w:rsidRPr="004D687D">
        <w:t>WHEREAS</w:t>
      </w:r>
    </w:p>
    <w:p w14:paraId="59C40BEB" w14:textId="77777777" w:rsidR="00607E22" w:rsidRPr="004D687D" w:rsidRDefault="00154745">
      <w:pPr>
        <w:tabs>
          <w:tab w:val="left" w:pos="3531"/>
          <w:tab w:val="left" w:pos="8662"/>
        </w:tabs>
        <w:spacing w:before="234" w:line="248" w:lineRule="exact"/>
        <w:ind w:left="130"/>
        <w:jc w:val="both"/>
      </w:pPr>
      <w:r w:rsidRPr="004D687D">
        <w:rPr>
          <w:spacing w:val="-9"/>
        </w:rPr>
        <w:t>We</w:t>
      </w:r>
      <w:r w:rsidR="006B2C60" w:rsidRPr="004D687D">
        <w:rPr>
          <w:spacing w:val="-9"/>
          <w:u w:val="single" w:color="221E1F"/>
        </w:rPr>
        <w:tab/>
      </w:r>
      <w:r w:rsidR="006B2C60" w:rsidRPr="004D687D">
        <w:t>, who</w:t>
      </w:r>
      <w:r w:rsidR="002B75B7" w:rsidRPr="004D687D">
        <w:t xml:space="preserve"> </w:t>
      </w:r>
      <w:r w:rsidRPr="004D687D">
        <w:t>are</w:t>
      </w:r>
      <w:r w:rsidR="002B75B7" w:rsidRPr="004D687D">
        <w:t xml:space="preserve"> </w:t>
      </w:r>
      <w:r w:rsidRPr="004D687D">
        <w:t>ofﬁcial</w:t>
      </w:r>
      <w:r w:rsidR="002B75B7" w:rsidRPr="004D687D">
        <w:t xml:space="preserve"> </w:t>
      </w:r>
      <w:r w:rsidRPr="004D687D">
        <w:t>manufacturers</w:t>
      </w:r>
      <w:r w:rsidR="002B75B7" w:rsidRPr="004D687D">
        <w:t xml:space="preserve"> </w:t>
      </w:r>
      <w:r w:rsidRPr="004D687D">
        <w:t>of</w:t>
      </w:r>
      <w:r w:rsidR="006B2C60" w:rsidRPr="004D687D">
        <w:rPr>
          <w:u w:val="single" w:color="221E1F"/>
        </w:rPr>
        <w:tab/>
      </w:r>
      <w:r w:rsidR="006B2C60" w:rsidRPr="004D687D">
        <w:t>, having</w:t>
      </w:r>
      <w:r w:rsidR="002B75B7" w:rsidRPr="004D687D">
        <w:t xml:space="preserve"> </w:t>
      </w:r>
      <w:r w:rsidRPr="004D687D">
        <w:t>factories</w:t>
      </w:r>
      <w:r w:rsidR="002B75B7" w:rsidRPr="004D687D">
        <w:t xml:space="preserve"> </w:t>
      </w:r>
      <w:r w:rsidRPr="004D687D">
        <w:t>at</w:t>
      </w:r>
    </w:p>
    <w:p w14:paraId="510A0FE9" w14:textId="77777777" w:rsidR="00607E22" w:rsidRPr="004D687D" w:rsidRDefault="00154745">
      <w:pPr>
        <w:tabs>
          <w:tab w:val="left" w:pos="2440"/>
          <w:tab w:val="left" w:pos="6735"/>
          <w:tab w:val="left" w:pos="7254"/>
        </w:tabs>
        <w:spacing w:before="3" w:line="230" w:lineRule="auto"/>
        <w:ind w:left="130" w:right="329"/>
        <w:jc w:val="both"/>
      </w:pPr>
      <w:r w:rsidRPr="004D687D">
        <w:rPr>
          <w:u w:val="single" w:color="221E1F"/>
        </w:rPr>
        <w:tab/>
      </w:r>
      <w:r w:rsidRPr="004D687D">
        <w:t>, do</w:t>
      </w:r>
      <w:r w:rsidR="002B75B7" w:rsidRPr="004D687D">
        <w:t xml:space="preserve"> </w:t>
      </w:r>
      <w:r w:rsidRPr="004D687D">
        <w:t>hereby</w:t>
      </w:r>
      <w:r w:rsidR="002B75B7" w:rsidRPr="004D687D">
        <w:t xml:space="preserve"> </w:t>
      </w:r>
      <w:r w:rsidRPr="004D687D">
        <w:t>authorize</w:t>
      </w:r>
      <w:r w:rsidRPr="004D687D">
        <w:rPr>
          <w:u w:val="single" w:color="221E1F"/>
        </w:rPr>
        <w:tab/>
      </w:r>
      <w:r w:rsidRPr="004D687D">
        <w:t>to</w:t>
      </w:r>
      <w:r w:rsidR="002B75B7" w:rsidRPr="004D687D">
        <w:t xml:space="preserve"> </w:t>
      </w:r>
      <w:r w:rsidRPr="004D687D">
        <w:t>submit</w:t>
      </w:r>
      <w:r w:rsidR="002B75B7" w:rsidRPr="004D687D">
        <w:t xml:space="preserve"> </w:t>
      </w:r>
      <w:r w:rsidRPr="004D687D">
        <w:t>a</w:t>
      </w:r>
      <w:r w:rsidR="002B75B7" w:rsidRPr="004D687D">
        <w:t xml:space="preserve"> </w:t>
      </w:r>
      <w:r w:rsidRPr="004D687D">
        <w:rPr>
          <w:spacing w:val="-3"/>
        </w:rPr>
        <w:t>Tender</w:t>
      </w:r>
      <w:r w:rsidR="002B75B7" w:rsidRPr="004D687D">
        <w:rPr>
          <w:spacing w:val="-3"/>
        </w:rPr>
        <w:t xml:space="preserve"> </w:t>
      </w:r>
      <w:r w:rsidRPr="004D687D">
        <w:t>the</w:t>
      </w:r>
      <w:r w:rsidR="002B75B7" w:rsidRPr="004D687D">
        <w:t xml:space="preserve"> </w:t>
      </w:r>
      <w:r w:rsidRPr="004D687D">
        <w:t>purpose</w:t>
      </w:r>
      <w:r w:rsidR="002B75B7" w:rsidRPr="004D687D">
        <w:t xml:space="preserve"> </w:t>
      </w:r>
      <w:r w:rsidRPr="004D687D">
        <w:t>of</w:t>
      </w:r>
      <w:r w:rsidR="002B75B7" w:rsidRPr="004D687D">
        <w:t xml:space="preserve"> </w:t>
      </w:r>
      <w:r w:rsidRPr="004D687D">
        <w:t>which</w:t>
      </w:r>
      <w:r w:rsidR="002B75B7" w:rsidRPr="004D687D">
        <w:t xml:space="preserve"> </w:t>
      </w:r>
      <w:r w:rsidRPr="004D687D">
        <w:t>is to provide the following goods, manufactured</w:t>
      </w:r>
      <w:r w:rsidR="002B75B7" w:rsidRPr="004D687D">
        <w:t xml:space="preserve"> </w:t>
      </w:r>
      <w:r w:rsidRPr="004D687D">
        <w:t>by</w:t>
      </w:r>
      <w:r w:rsidR="002B75B7" w:rsidRPr="004D687D">
        <w:t xml:space="preserve"> </w:t>
      </w:r>
      <w:r w:rsidRPr="004D687D">
        <w:t>us</w:t>
      </w:r>
      <w:r w:rsidRPr="004D687D">
        <w:rPr>
          <w:u w:val="single" w:color="221E1F"/>
        </w:rPr>
        <w:tab/>
      </w:r>
      <w:r w:rsidRPr="004D687D">
        <w:rPr>
          <w:u w:val="single" w:color="221E1F"/>
        </w:rPr>
        <w:tab/>
      </w:r>
      <w:r w:rsidRPr="004D687D">
        <w:t>, and to subsequently negotiate</w:t>
      </w:r>
      <w:r w:rsidR="002B75B7" w:rsidRPr="004D687D">
        <w:t xml:space="preserve"> </w:t>
      </w:r>
      <w:r w:rsidRPr="004D687D">
        <w:t>and sign the</w:t>
      </w:r>
      <w:r w:rsidR="002B75B7" w:rsidRPr="004D687D">
        <w:t xml:space="preserve"> </w:t>
      </w:r>
      <w:r w:rsidRPr="004D687D">
        <w:t>Contract.</w:t>
      </w:r>
    </w:p>
    <w:p w14:paraId="0A1139CF" w14:textId="77777777" w:rsidR="00607E22" w:rsidRPr="004D687D" w:rsidRDefault="00154745">
      <w:pPr>
        <w:spacing w:before="247" w:line="230" w:lineRule="auto"/>
        <w:ind w:left="130" w:right="329"/>
        <w:jc w:val="both"/>
      </w:pPr>
      <w:r w:rsidRPr="004D687D">
        <w:rPr>
          <w:spacing w:val="-9"/>
        </w:rPr>
        <w:t>We</w:t>
      </w:r>
      <w:r w:rsidR="002B75B7" w:rsidRPr="004D687D">
        <w:rPr>
          <w:spacing w:val="-9"/>
        </w:rPr>
        <w:t xml:space="preserve"> </w:t>
      </w:r>
      <w:r w:rsidRPr="004D687D">
        <w:t>hereby</w:t>
      </w:r>
      <w:r w:rsidR="002B75B7" w:rsidRPr="004D687D">
        <w:t xml:space="preserve"> </w:t>
      </w:r>
      <w:r w:rsidRPr="004D687D">
        <w:t>extend</w:t>
      </w:r>
      <w:r w:rsidR="002B75B7" w:rsidRPr="004D687D">
        <w:t xml:space="preserve"> </w:t>
      </w:r>
      <w:r w:rsidRPr="004D687D">
        <w:t>our</w:t>
      </w:r>
      <w:r w:rsidR="002B75B7" w:rsidRPr="004D687D">
        <w:t xml:space="preserve"> </w:t>
      </w:r>
      <w:r w:rsidRPr="004D687D">
        <w:t>full</w:t>
      </w:r>
      <w:r w:rsidR="002B75B7" w:rsidRPr="004D687D">
        <w:t xml:space="preserve"> </w:t>
      </w:r>
      <w:r w:rsidRPr="004D687D">
        <w:t>guarantee</w:t>
      </w:r>
      <w:r w:rsidR="002B75B7" w:rsidRPr="004D687D">
        <w:t xml:space="preserve"> </w:t>
      </w:r>
      <w:r w:rsidRPr="004D687D">
        <w:t>and</w:t>
      </w:r>
      <w:r w:rsidR="002B75B7" w:rsidRPr="004D687D">
        <w:t xml:space="preserve"> </w:t>
      </w:r>
      <w:r w:rsidRPr="004D687D">
        <w:t>warranty</w:t>
      </w:r>
      <w:r w:rsidR="002B75B7" w:rsidRPr="004D687D">
        <w:t xml:space="preserve"> </w:t>
      </w:r>
      <w:r w:rsidRPr="004D687D">
        <w:t>in</w:t>
      </w:r>
      <w:r w:rsidR="002B75B7" w:rsidRPr="004D687D">
        <w:t xml:space="preserve"> </w:t>
      </w:r>
      <w:r w:rsidRPr="004D687D">
        <w:t>accordance</w:t>
      </w:r>
      <w:r w:rsidR="002B75B7" w:rsidRPr="004D687D">
        <w:t xml:space="preserve"> </w:t>
      </w:r>
      <w:r w:rsidRPr="004D687D">
        <w:t>with</w:t>
      </w:r>
      <w:r w:rsidR="002B75B7" w:rsidRPr="004D687D">
        <w:t xml:space="preserve"> </w:t>
      </w:r>
      <w:r w:rsidRPr="004D687D">
        <w:t>Clause</w:t>
      </w:r>
      <w:r w:rsidR="002B75B7" w:rsidRPr="004D687D">
        <w:t xml:space="preserve"> </w:t>
      </w:r>
      <w:r w:rsidRPr="004D687D">
        <w:t>27</w:t>
      </w:r>
      <w:r w:rsidR="002B75B7" w:rsidRPr="004D687D">
        <w:t xml:space="preserve"> </w:t>
      </w:r>
      <w:r w:rsidRPr="004D687D">
        <w:t>of</w:t>
      </w:r>
      <w:r w:rsidR="002B75B7" w:rsidRPr="004D687D">
        <w:t xml:space="preserve"> </w:t>
      </w:r>
      <w:r w:rsidRPr="004D687D">
        <w:t>the</w:t>
      </w:r>
      <w:r w:rsidR="002B75B7" w:rsidRPr="004D687D">
        <w:t xml:space="preserve"> </w:t>
      </w:r>
      <w:r w:rsidRPr="004D687D">
        <w:t>General</w:t>
      </w:r>
      <w:r w:rsidR="002B75B7" w:rsidRPr="004D687D">
        <w:t xml:space="preserve"> </w:t>
      </w:r>
      <w:r w:rsidRPr="004D687D">
        <w:t>Conditions,</w:t>
      </w:r>
      <w:r w:rsidR="002B75B7" w:rsidRPr="004D687D">
        <w:t xml:space="preserve"> </w:t>
      </w:r>
      <w:r w:rsidRPr="004D687D">
        <w:t>with</w:t>
      </w:r>
      <w:r w:rsidR="002B75B7" w:rsidRPr="004D687D">
        <w:t xml:space="preserve"> </w:t>
      </w:r>
      <w:r w:rsidRPr="004D687D">
        <w:t xml:space="preserve">respect </w:t>
      </w:r>
      <w:r w:rsidR="002B75B7" w:rsidRPr="004D687D">
        <w:t xml:space="preserve">to the </w:t>
      </w:r>
      <w:r w:rsidRPr="004D687D">
        <w:t>goods</w:t>
      </w:r>
      <w:r w:rsidR="002B75B7" w:rsidRPr="004D687D">
        <w:t xml:space="preserve"> </w:t>
      </w:r>
      <w:r w:rsidRPr="004D687D">
        <w:t>offered</w:t>
      </w:r>
      <w:r w:rsidR="002B75B7" w:rsidRPr="004D687D">
        <w:t xml:space="preserve"> </w:t>
      </w:r>
      <w:r w:rsidRPr="004D687D">
        <w:t>by</w:t>
      </w:r>
      <w:r w:rsidR="002B75B7" w:rsidRPr="004D687D">
        <w:t xml:space="preserve"> </w:t>
      </w:r>
      <w:r w:rsidRPr="004D687D">
        <w:t>the</w:t>
      </w:r>
      <w:r w:rsidR="002B75B7" w:rsidRPr="004D687D">
        <w:t xml:space="preserve"> </w:t>
      </w:r>
      <w:r w:rsidRPr="004D687D">
        <w:t>above</w:t>
      </w:r>
      <w:r w:rsidR="002B75B7" w:rsidRPr="004D687D">
        <w:t xml:space="preserve"> </w:t>
      </w:r>
      <w:r w:rsidRPr="004D687D">
        <w:t>ﬁrm.</w:t>
      </w:r>
    </w:p>
    <w:p w14:paraId="51E37DB5" w14:textId="77777777" w:rsidR="00607E22" w:rsidRPr="004D687D" w:rsidRDefault="00607E22">
      <w:pPr>
        <w:spacing w:before="9"/>
        <w:rPr>
          <w:sz w:val="41"/>
        </w:rPr>
      </w:pPr>
    </w:p>
    <w:p w14:paraId="1F5A7BD9" w14:textId="77777777" w:rsidR="00607E22" w:rsidRPr="004D687D" w:rsidRDefault="00154745">
      <w:pPr>
        <w:tabs>
          <w:tab w:val="left" w:pos="10345"/>
        </w:tabs>
        <w:ind w:left="130"/>
        <w:jc w:val="both"/>
      </w:pPr>
      <w:r w:rsidRPr="004D687D">
        <w:t>Signed:</w:t>
      </w:r>
      <w:r w:rsidRPr="004D687D">
        <w:rPr>
          <w:u w:val="single" w:color="221E1F"/>
        </w:rPr>
        <w:tab/>
      </w:r>
    </w:p>
    <w:p w14:paraId="6D4DE74E" w14:textId="77777777" w:rsidR="00607E22" w:rsidRPr="004D687D" w:rsidRDefault="00607E22">
      <w:pPr>
        <w:rPr>
          <w:sz w:val="20"/>
        </w:rPr>
      </w:pPr>
    </w:p>
    <w:p w14:paraId="60AF935F" w14:textId="77777777" w:rsidR="00607E22" w:rsidRPr="004D687D" w:rsidRDefault="00154745">
      <w:pPr>
        <w:tabs>
          <w:tab w:val="left" w:pos="10369"/>
        </w:tabs>
        <w:spacing w:before="248"/>
        <w:ind w:left="130"/>
      </w:pPr>
      <w:r w:rsidRPr="004D687D">
        <w:t>Name:</w:t>
      </w:r>
      <w:r w:rsidRPr="004D687D">
        <w:rPr>
          <w:u w:val="single" w:color="221E1F"/>
        </w:rPr>
        <w:tab/>
      </w:r>
    </w:p>
    <w:p w14:paraId="4AB57D0D" w14:textId="77777777" w:rsidR="00607E22" w:rsidRPr="004D687D" w:rsidRDefault="00607E22">
      <w:pPr>
        <w:rPr>
          <w:sz w:val="20"/>
        </w:rPr>
      </w:pPr>
    </w:p>
    <w:p w14:paraId="2F8B37E3" w14:textId="77777777" w:rsidR="00607E22" w:rsidRPr="004D687D" w:rsidRDefault="00154745">
      <w:pPr>
        <w:tabs>
          <w:tab w:val="left" w:pos="10362"/>
        </w:tabs>
        <w:spacing w:before="248"/>
        <w:ind w:left="130"/>
      </w:pPr>
      <w:r w:rsidRPr="004D687D">
        <w:t>Title:</w:t>
      </w:r>
      <w:r w:rsidRPr="004D687D">
        <w:rPr>
          <w:u w:val="single" w:color="221E1F"/>
        </w:rPr>
        <w:tab/>
      </w:r>
    </w:p>
    <w:p w14:paraId="0AEBC2FB" w14:textId="77777777" w:rsidR="00607E22" w:rsidRPr="004D687D" w:rsidRDefault="00607E22">
      <w:pPr>
        <w:rPr>
          <w:sz w:val="20"/>
        </w:rPr>
      </w:pPr>
    </w:p>
    <w:p w14:paraId="11A3BD8D" w14:textId="77777777" w:rsidR="00607E22" w:rsidRPr="004D687D" w:rsidRDefault="00154745">
      <w:pPr>
        <w:tabs>
          <w:tab w:val="left" w:pos="10315"/>
        </w:tabs>
        <w:spacing w:before="248"/>
        <w:ind w:left="130"/>
      </w:pPr>
      <w:r w:rsidRPr="004D687D">
        <w:t>Duly</w:t>
      </w:r>
      <w:r w:rsidR="002B75B7" w:rsidRPr="004D687D">
        <w:t xml:space="preserve"> </w:t>
      </w:r>
      <w:r w:rsidRPr="004D687D">
        <w:t>authorized</w:t>
      </w:r>
      <w:r w:rsidR="002B75B7" w:rsidRPr="004D687D">
        <w:t xml:space="preserve"> </w:t>
      </w:r>
      <w:r w:rsidRPr="004D687D">
        <w:t>to</w:t>
      </w:r>
      <w:r w:rsidR="002B75B7" w:rsidRPr="004D687D">
        <w:t xml:space="preserve"> </w:t>
      </w:r>
      <w:r w:rsidRPr="004D687D">
        <w:t>sign</w:t>
      </w:r>
      <w:r w:rsidR="002B75B7" w:rsidRPr="004D687D">
        <w:t xml:space="preserve"> </w:t>
      </w:r>
      <w:r w:rsidRPr="004D687D">
        <w:t>this</w:t>
      </w:r>
      <w:r w:rsidR="002B75B7" w:rsidRPr="004D687D">
        <w:t xml:space="preserve"> </w:t>
      </w:r>
      <w:r w:rsidRPr="004D687D">
        <w:t>Authorization</w:t>
      </w:r>
      <w:r w:rsidR="002B75B7" w:rsidRPr="004D687D">
        <w:t xml:space="preserve"> </w:t>
      </w:r>
      <w:r w:rsidRPr="004D687D">
        <w:t>on</w:t>
      </w:r>
      <w:r w:rsidR="002B75B7" w:rsidRPr="004D687D">
        <w:t xml:space="preserve"> </w:t>
      </w:r>
      <w:r w:rsidRPr="004D687D">
        <w:t>behalf</w:t>
      </w:r>
      <w:r w:rsidR="002B75B7" w:rsidRPr="004D687D">
        <w:t xml:space="preserve"> </w:t>
      </w:r>
      <w:r w:rsidRPr="004D687D">
        <w:t>of:</w:t>
      </w:r>
      <w:r w:rsidRPr="004D687D">
        <w:rPr>
          <w:u w:val="single" w:color="221E1F"/>
        </w:rPr>
        <w:tab/>
      </w:r>
    </w:p>
    <w:p w14:paraId="51AB7DB3" w14:textId="77777777" w:rsidR="00607E22" w:rsidRPr="004D687D" w:rsidRDefault="00607E22">
      <w:pPr>
        <w:rPr>
          <w:sz w:val="20"/>
        </w:rPr>
      </w:pPr>
    </w:p>
    <w:p w14:paraId="3B020DB3" w14:textId="77777777" w:rsidR="00607E22" w:rsidRPr="004D687D" w:rsidRDefault="00154745">
      <w:pPr>
        <w:tabs>
          <w:tab w:val="left" w:pos="2294"/>
          <w:tab w:val="left" w:pos="4841"/>
          <w:tab w:val="left" w:pos="5749"/>
        </w:tabs>
        <w:spacing w:before="248"/>
        <w:ind w:left="130"/>
      </w:pPr>
      <w:r w:rsidRPr="004D687D">
        <w:t>Dated</w:t>
      </w:r>
      <w:r w:rsidR="002B75B7" w:rsidRPr="004D687D">
        <w:t xml:space="preserve"> </w:t>
      </w:r>
      <w:r w:rsidRPr="004D687D">
        <w:t>on</w:t>
      </w:r>
      <w:r w:rsidRPr="004D687D">
        <w:rPr>
          <w:u w:val="single" w:color="221E1F"/>
        </w:rPr>
        <w:tab/>
      </w:r>
      <w:r w:rsidRPr="004D687D">
        <w:t>day</w:t>
      </w:r>
      <w:r w:rsidR="002B75B7" w:rsidRPr="004D687D">
        <w:t xml:space="preserve"> </w:t>
      </w:r>
      <w:r w:rsidRPr="004D687D">
        <w:t>of</w:t>
      </w:r>
      <w:r w:rsidRPr="004D687D">
        <w:rPr>
          <w:u w:val="single" w:color="221E1F"/>
        </w:rPr>
        <w:tab/>
      </w:r>
      <w:r w:rsidRPr="004D687D">
        <w:t>,</w:t>
      </w:r>
      <w:r w:rsidRPr="004D687D">
        <w:rPr>
          <w:u w:val="single" w:color="221E1F"/>
        </w:rPr>
        <w:tab/>
      </w:r>
    </w:p>
    <w:p w14:paraId="58D4656A" w14:textId="77777777" w:rsidR="00607E22" w:rsidRPr="004D687D" w:rsidRDefault="00607E22">
      <w:pPr>
        <w:sectPr w:rsidR="00607E22" w:rsidRPr="004D687D">
          <w:pgSz w:w="11910" w:h="16840"/>
          <w:pgMar w:top="660" w:right="520" w:bottom="640" w:left="720" w:header="0" w:footer="441" w:gutter="0"/>
          <w:cols w:space="720"/>
        </w:sectPr>
      </w:pPr>
    </w:p>
    <w:p w14:paraId="67438818" w14:textId="77777777" w:rsidR="00607E22" w:rsidRPr="004D687D" w:rsidRDefault="00607E22">
      <w:pPr>
        <w:rPr>
          <w:sz w:val="20"/>
        </w:rPr>
      </w:pPr>
    </w:p>
    <w:p w14:paraId="24C8F2D6" w14:textId="77777777" w:rsidR="00607E22" w:rsidRPr="004D687D" w:rsidRDefault="00607E22">
      <w:pPr>
        <w:rPr>
          <w:sz w:val="20"/>
        </w:rPr>
      </w:pPr>
    </w:p>
    <w:p w14:paraId="4C18C7B8" w14:textId="77777777" w:rsidR="00607E22" w:rsidRPr="004D687D" w:rsidRDefault="00607E22">
      <w:pPr>
        <w:rPr>
          <w:sz w:val="20"/>
        </w:rPr>
      </w:pPr>
    </w:p>
    <w:p w14:paraId="6DB2BEB9" w14:textId="77777777" w:rsidR="00607E22" w:rsidRPr="004D687D" w:rsidRDefault="00607E22">
      <w:pPr>
        <w:rPr>
          <w:sz w:val="20"/>
        </w:rPr>
      </w:pPr>
    </w:p>
    <w:p w14:paraId="7D4BBA16" w14:textId="77777777" w:rsidR="00607E22" w:rsidRPr="004D687D" w:rsidRDefault="00607E22">
      <w:pPr>
        <w:rPr>
          <w:sz w:val="20"/>
        </w:rPr>
      </w:pPr>
    </w:p>
    <w:p w14:paraId="5D2ED9FF" w14:textId="77777777" w:rsidR="00607E22" w:rsidRPr="004D687D" w:rsidRDefault="00607E22">
      <w:pPr>
        <w:rPr>
          <w:sz w:val="20"/>
        </w:rPr>
      </w:pPr>
    </w:p>
    <w:p w14:paraId="696DFD27" w14:textId="77777777" w:rsidR="00607E22" w:rsidRPr="004D687D" w:rsidRDefault="00607E22">
      <w:pPr>
        <w:rPr>
          <w:sz w:val="20"/>
        </w:rPr>
      </w:pPr>
    </w:p>
    <w:p w14:paraId="3B95A220" w14:textId="77777777" w:rsidR="00607E22" w:rsidRPr="004D687D" w:rsidRDefault="00607E22">
      <w:pPr>
        <w:rPr>
          <w:sz w:val="20"/>
        </w:rPr>
      </w:pPr>
    </w:p>
    <w:p w14:paraId="7679811C" w14:textId="77777777" w:rsidR="00607E22" w:rsidRPr="004D687D" w:rsidRDefault="00607E22">
      <w:pPr>
        <w:rPr>
          <w:sz w:val="20"/>
        </w:rPr>
      </w:pPr>
    </w:p>
    <w:p w14:paraId="2E5B070F" w14:textId="77777777" w:rsidR="00607E22" w:rsidRPr="004D687D" w:rsidRDefault="00607E22">
      <w:pPr>
        <w:rPr>
          <w:sz w:val="20"/>
        </w:rPr>
      </w:pPr>
    </w:p>
    <w:p w14:paraId="752A95E6" w14:textId="77777777" w:rsidR="00607E22" w:rsidRPr="004D687D" w:rsidRDefault="00607E22">
      <w:pPr>
        <w:rPr>
          <w:sz w:val="20"/>
        </w:rPr>
      </w:pPr>
    </w:p>
    <w:p w14:paraId="7DC59562" w14:textId="77777777" w:rsidR="00607E22" w:rsidRPr="004D687D" w:rsidRDefault="00607E22">
      <w:pPr>
        <w:rPr>
          <w:sz w:val="20"/>
        </w:rPr>
      </w:pPr>
    </w:p>
    <w:p w14:paraId="2000C21F" w14:textId="77777777" w:rsidR="00607E22" w:rsidRPr="004D687D" w:rsidRDefault="00607E22">
      <w:pPr>
        <w:rPr>
          <w:sz w:val="20"/>
        </w:rPr>
      </w:pPr>
    </w:p>
    <w:p w14:paraId="5823D9EE" w14:textId="77777777" w:rsidR="00607E22" w:rsidRPr="004D687D" w:rsidRDefault="00607E22">
      <w:pPr>
        <w:rPr>
          <w:sz w:val="20"/>
        </w:rPr>
      </w:pPr>
    </w:p>
    <w:p w14:paraId="726C61EA" w14:textId="77777777" w:rsidR="00607E22" w:rsidRPr="004D687D" w:rsidRDefault="00607E22">
      <w:pPr>
        <w:rPr>
          <w:sz w:val="20"/>
        </w:rPr>
      </w:pPr>
    </w:p>
    <w:p w14:paraId="42F541C6" w14:textId="77777777" w:rsidR="00607E22" w:rsidRPr="004D687D" w:rsidRDefault="00607E22">
      <w:pPr>
        <w:rPr>
          <w:sz w:val="20"/>
        </w:rPr>
      </w:pPr>
    </w:p>
    <w:p w14:paraId="55E914D5" w14:textId="77777777" w:rsidR="00607E22" w:rsidRPr="004D687D" w:rsidRDefault="00607E22">
      <w:pPr>
        <w:rPr>
          <w:sz w:val="20"/>
        </w:rPr>
      </w:pPr>
    </w:p>
    <w:p w14:paraId="69D1094A" w14:textId="77777777" w:rsidR="00607E22" w:rsidRPr="004D687D" w:rsidRDefault="00607E22">
      <w:pPr>
        <w:spacing w:before="1"/>
        <w:rPr>
          <w:sz w:val="13"/>
        </w:rPr>
      </w:pPr>
    </w:p>
    <w:p w14:paraId="135E5AE4" w14:textId="77777777" w:rsidR="00607E22" w:rsidRPr="004D687D" w:rsidRDefault="008D7E1B">
      <w:pPr>
        <w:ind w:left="81"/>
        <w:rPr>
          <w:sz w:val="20"/>
        </w:rPr>
      </w:pPr>
      <w:r w:rsidRPr="004D687D">
        <w:rPr>
          <w:noProof/>
        </w:rPr>
        <mc:AlternateContent>
          <mc:Choice Requires="wpg">
            <w:drawing>
              <wp:inline distT="0" distB="0" distL="0" distR="0" wp14:anchorId="3F71A884" wp14:editId="065AB52B">
                <wp:extent cx="6479540" cy="4693920"/>
                <wp:effectExtent l="0" t="0" r="35560" b="0"/>
                <wp:docPr id="36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4693920"/>
                          <a:chOff x="0" y="0"/>
                          <a:chExt cx="10204" cy="7392"/>
                        </a:xfrm>
                      </wpg:grpSpPr>
                      <pic:pic xmlns:pic="http://schemas.openxmlformats.org/drawingml/2006/picture">
                        <pic:nvPicPr>
                          <pic:cNvPr id="366" name="Picture 210"/>
                          <pic:cNvPicPr>
                            <a:picLocks noChangeAspect="1" noChangeArrowheads="1"/>
                          </pic:cNvPicPr>
                        </pic:nvPicPr>
                        <pic:blipFill>
                          <a:blip r:embed="rId55"/>
                          <a:srcRect/>
                          <a:stretch>
                            <a:fillRect/>
                          </a:stretch>
                        </pic:blipFill>
                        <pic:spPr bwMode="auto">
                          <a:xfrm>
                            <a:off x="1228" y="0"/>
                            <a:ext cx="7748" cy="7392"/>
                          </a:xfrm>
                          <a:prstGeom prst="rect">
                            <a:avLst/>
                          </a:prstGeom>
                          <a:noFill/>
                        </pic:spPr>
                      </pic:pic>
                      <wps:wsp>
                        <wps:cNvPr id="368" name="Line 209"/>
                        <wps:cNvCnPr>
                          <a:cxnSpLocks noChangeShapeType="1"/>
                        </wps:cNvCnPr>
                        <wps:spPr bwMode="auto">
                          <a:xfrm>
                            <a:off x="0" y="2489"/>
                            <a:ext cx="10203" cy="0"/>
                          </a:xfrm>
                          <a:prstGeom prst="line">
                            <a:avLst/>
                          </a:prstGeom>
                          <a:noFill/>
                          <a:ln w="63496">
                            <a:solidFill>
                              <a:srgbClr val="A7A9AC"/>
                            </a:solidFill>
                            <a:round/>
                            <a:headEnd/>
                            <a:tailEnd/>
                          </a:ln>
                        </wps:spPr>
                        <wps:bodyPr/>
                      </wps:wsp>
                      <wps:wsp>
                        <wps:cNvPr id="370" name="Line 208"/>
                        <wps:cNvCnPr>
                          <a:cxnSpLocks noChangeShapeType="1"/>
                        </wps:cNvCnPr>
                        <wps:spPr bwMode="auto">
                          <a:xfrm>
                            <a:off x="0" y="4903"/>
                            <a:ext cx="10203" cy="0"/>
                          </a:xfrm>
                          <a:prstGeom prst="line">
                            <a:avLst/>
                          </a:prstGeom>
                          <a:noFill/>
                          <a:ln w="63496">
                            <a:solidFill>
                              <a:srgbClr val="A7A9AC"/>
                            </a:solidFill>
                            <a:round/>
                            <a:headEnd/>
                            <a:tailEnd/>
                          </a:ln>
                        </wps:spPr>
                        <wps:bodyPr/>
                      </wps:wsp>
                      <wps:wsp>
                        <wps:cNvPr id="372" name="Text Box 207"/>
                        <wps:cNvSpPr txBox="1">
                          <a:spLocks noChangeArrowheads="1"/>
                        </wps:cNvSpPr>
                        <wps:spPr bwMode="auto">
                          <a:xfrm>
                            <a:off x="0" y="0"/>
                            <a:ext cx="10204" cy="7392"/>
                          </a:xfrm>
                          <a:prstGeom prst="rect">
                            <a:avLst/>
                          </a:prstGeom>
                          <a:noFill/>
                          <a:ln>
                            <a:noFill/>
                          </a:ln>
                        </wps:spPr>
                        <wps:txbx>
                          <w:txbxContent>
                            <w:p w14:paraId="1CF1E9B5" w14:textId="77777777" w:rsidR="00103E49" w:rsidRDefault="00103E49">
                              <w:pPr>
                                <w:rPr>
                                  <w:sz w:val="66"/>
                                </w:rPr>
                              </w:pPr>
                            </w:p>
                            <w:p w14:paraId="079F9934" w14:textId="77777777" w:rsidR="00103E49" w:rsidRDefault="00103E49">
                              <w:pPr>
                                <w:rPr>
                                  <w:sz w:val="66"/>
                                </w:rPr>
                              </w:pPr>
                            </w:p>
                            <w:p w14:paraId="10C50835" w14:textId="77777777" w:rsidR="00103E49" w:rsidRDefault="00103E49">
                              <w:pPr>
                                <w:rPr>
                                  <w:sz w:val="66"/>
                                </w:rPr>
                              </w:pPr>
                            </w:p>
                            <w:p w14:paraId="71D88216" w14:textId="77777777" w:rsidR="00103E49" w:rsidRDefault="00103E49">
                              <w:pPr>
                                <w:spacing w:before="3"/>
                                <w:rPr>
                                  <w:sz w:val="73"/>
                                </w:rPr>
                              </w:pPr>
                            </w:p>
                            <w:p w14:paraId="1A0385F9" w14:textId="77777777" w:rsidR="00103E49" w:rsidRDefault="00103E49">
                              <w:pPr>
                                <w:spacing w:line="230" w:lineRule="auto"/>
                                <w:ind w:left="3482" w:right="1354" w:hanging="2040"/>
                                <w:rPr>
                                  <w:b/>
                                  <w:sz w:val="48"/>
                                </w:rPr>
                              </w:pPr>
                              <w:r>
                                <w:rPr>
                                  <w:b/>
                                  <w:color w:val="231F20"/>
                                  <w:sz w:val="48"/>
                                </w:rPr>
                                <w:t>PART 2 - PROCURING ENTITY'S REQUIREMENTS</w:t>
                              </w:r>
                            </w:p>
                          </w:txbxContent>
                        </wps:txbx>
                        <wps:bodyPr rot="0" vert="horz" wrap="square" lIns="0" tIns="0" rIns="0" bIns="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71A884" id="Group 206" o:spid="_x0000_s1030" style="width:510.2pt;height:369.6pt;mso-position-horizontal-relative:char;mso-position-vertical-relative:line" coordsize="10204,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31" type="#_x0000_t75" style="position:absolute;left:1228;width:7748;height: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">
                  <v:imagedata r:id="rId58" o:title=""/>
                </v:shape>
                <v:line id="Line 209" o:spid="_x0000_s1032" style="position:absolute;visibility:visible;mso-wrap-style:square" from="0,2489" to="1020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" strokecolor="#a7a9ac" strokeweight="1.76378mm"/>
                <v:line id="Line 208" o:spid="_x0000_s1033" style="position:absolute;visibility:visible;mso-wrap-style:square" from="0,4903" to="10203,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" strokecolor="#a7a9ac" strokeweight="1.76378mm"/>
                <v:shape id="Text Box 207" o:spid="_x0000_s1034" type="#_x0000_t202" style="position:absolute;width:10204;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1CF1E9B5" w14:textId="77777777" w:rsidR="00103E49" w:rsidRDefault="00103E49">
                        <w:pPr>
                          <w:rPr>
                            <w:sz w:val="66"/>
                          </w:rPr>
                        </w:pPr>
                      </w:p>
                      <w:p w14:paraId="079F9934" w14:textId="77777777" w:rsidR="00103E49" w:rsidRDefault="00103E49">
                        <w:pPr>
                          <w:rPr>
                            <w:sz w:val="66"/>
                          </w:rPr>
                        </w:pPr>
                      </w:p>
                      <w:p w14:paraId="10C50835" w14:textId="77777777" w:rsidR="00103E49" w:rsidRDefault="00103E49">
                        <w:pPr>
                          <w:rPr>
                            <w:sz w:val="66"/>
                          </w:rPr>
                        </w:pPr>
                      </w:p>
                      <w:p w14:paraId="71D88216" w14:textId="77777777" w:rsidR="00103E49" w:rsidRDefault="00103E49">
                        <w:pPr>
                          <w:spacing w:before="3"/>
                          <w:rPr>
                            <w:sz w:val="73"/>
                          </w:rPr>
                        </w:pPr>
                      </w:p>
                      <w:p w14:paraId="1A0385F9" w14:textId="77777777" w:rsidR="00103E49" w:rsidRDefault="00103E49">
                        <w:pPr>
                          <w:spacing w:line="230" w:lineRule="auto"/>
                          <w:ind w:left="3482" w:right="1354" w:hanging="2040"/>
                          <w:rPr>
                            <w:b/>
                            <w:sz w:val="48"/>
                          </w:rPr>
                        </w:pPr>
                        <w:r>
                          <w:rPr>
                            <w:b/>
                            <w:color w:val="231F20"/>
                            <w:sz w:val="48"/>
                          </w:rPr>
                          <w:t>PART 2 - PROCURING ENTITY'S REQUIREMENTS</w:t>
                        </w:r>
                      </w:p>
                    </w:txbxContent>
                  </v:textbox>
                </v:shape>
                <w10:anchorlock/>
              </v:group>
            </w:pict>
          </mc:Fallback>
        </mc:AlternateContent>
      </w:r>
    </w:p>
    <w:p w14:paraId="25D18BBC" w14:textId="77777777" w:rsidR="00607E22" w:rsidRPr="004D687D" w:rsidRDefault="00607E22">
      <w:pPr>
        <w:rPr>
          <w:sz w:val="20"/>
        </w:rPr>
        <w:sectPr w:rsidR="00607E22" w:rsidRPr="004D687D">
          <w:pgSz w:w="11910" w:h="16840"/>
          <w:pgMar w:top="660" w:right="520" w:bottom="640" w:left="720" w:header="0" w:footer="441" w:gutter="0"/>
          <w:cols w:space="720"/>
        </w:sectPr>
      </w:pPr>
    </w:p>
    <w:p w14:paraId="72EA79E5" w14:textId="77777777" w:rsidR="00607E22" w:rsidRPr="004D687D" w:rsidRDefault="00154745">
      <w:pPr>
        <w:pStyle w:val="Heading3"/>
        <w:spacing w:before="132"/>
        <w:ind w:left="120"/>
      </w:pPr>
      <w:bookmarkStart w:id="224" w:name="_TOC_250082"/>
      <w:bookmarkEnd w:id="224"/>
      <w:r w:rsidRPr="004D687D">
        <w:lastRenderedPageBreak/>
        <w:t>SCOPE OF SUPPLY OF PLANT AND INSTALLATION SERVICES BY THE CONTRACTOR</w:t>
      </w:r>
    </w:p>
    <w:p w14:paraId="285334CA" w14:textId="77777777" w:rsidR="00607E22" w:rsidRPr="004D687D" w:rsidRDefault="00607E22">
      <w:pPr>
        <w:rPr>
          <w:b/>
          <w:sz w:val="20"/>
        </w:rPr>
      </w:pPr>
    </w:p>
    <w:p w14:paraId="1B1CE0C2" w14:textId="77777777" w:rsidR="00607E22" w:rsidRPr="004D687D" w:rsidRDefault="00607E22">
      <w:pPr>
        <w:rPr>
          <w:b/>
          <w:sz w:val="20"/>
        </w:rPr>
      </w:pPr>
    </w:p>
    <w:p w14:paraId="3DE72EDF" w14:textId="77777777" w:rsidR="00607E22" w:rsidRPr="004D687D" w:rsidRDefault="00607E22">
      <w:pPr>
        <w:rPr>
          <w:b/>
          <w:sz w:val="20"/>
        </w:rPr>
      </w:pPr>
    </w:p>
    <w:p w14:paraId="68FDE3EC" w14:textId="77777777" w:rsidR="00607E22" w:rsidRPr="004D687D" w:rsidRDefault="00607E22">
      <w:pPr>
        <w:rPr>
          <w:b/>
          <w:sz w:val="20"/>
        </w:rPr>
      </w:pPr>
    </w:p>
    <w:p w14:paraId="6F1DB670" w14:textId="77777777" w:rsidR="00607E22" w:rsidRPr="004D687D" w:rsidRDefault="00607E22">
      <w:pPr>
        <w:rPr>
          <w:b/>
          <w:sz w:val="20"/>
        </w:rPr>
      </w:pPr>
    </w:p>
    <w:p w14:paraId="61ECE17E" w14:textId="77777777" w:rsidR="00607E22" w:rsidRPr="004D687D" w:rsidRDefault="00607E22">
      <w:pPr>
        <w:rPr>
          <w:b/>
          <w:sz w:val="20"/>
        </w:rPr>
      </w:pPr>
    </w:p>
    <w:p w14:paraId="579393E3" w14:textId="77777777" w:rsidR="00607E22" w:rsidRPr="004D687D" w:rsidRDefault="00607E22">
      <w:pPr>
        <w:rPr>
          <w:b/>
          <w:sz w:val="20"/>
        </w:rPr>
      </w:pPr>
    </w:p>
    <w:p w14:paraId="539D41A2" w14:textId="77777777" w:rsidR="00607E22" w:rsidRPr="004D687D" w:rsidRDefault="00607E22">
      <w:pPr>
        <w:rPr>
          <w:b/>
          <w:sz w:val="20"/>
        </w:rPr>
      </w:pPr>
    </w:p>
    <w:p w14:paraId="52EBB958" w14:textId="77777777" w:rsidR="00607E22" w:rsidRPr="004D687D" w:rsidRDefault="00607E22">
      <w:pPr>
        <w:rPr>
          <w:b/>
          <w:sz w:val="20"/>
        </w:rPr>
      </w:pPr>
    </w:p>
    <w:p w14:paraId="38324879" w14:textId="77777777" w:rsidR="00607E22" w:rsidRPr="004D687D" w:rsidRDefault="00607E22">
      <w:pPr>
        <w:rPr>
          <w:b/>
          <w:sz w:val="20"/>
        </w:rPr>
      </w:pPr>
    </w:p>
    <w:p w14:paraId="7C132C2F" w14:textId="77777777" w:rsidR="00607E22" w:rsidRPr="004D687D" w:rsidRDefault="00607E22">
      <w:pPr>
        <w:rPr>
          <w:b/>
          <w:sz w:val="20"/>
        </w:rPr>
      </w:pPr>
    </w:p>
    <w:p w14:paraId="06930C4D" w14:textId="77777777" w:rsidR="00607E22" w:rsidRPr="004D687D" w:rsidRDefault="00607E22">
      <w:pPr>
        <w:rPr>
          <w:b/>
          <w:sz w:val="20"/>
        </w:rPr>
      </w:pPr>
    </w:p>
    <w:p w14:paraId="524B97F3" w14:textId="77777777" w:rsidR="00607E22" w:rsidRPr="004D687D" w:rsidRDefault="00607E22">
      <w:pPr>
        <w:rPr>
          <w:b/>
          <w:sz w:val="20"/>
        </w:rPr>
      </w:pPr>
    </w:p>
    <w:p w14:paraId="39112509" w14:textId="77777777" w:rsidR="00607E22" w:rsidRPr="004D687D" w:rsidRDefault="00607E22">
      <w:pPr>
        <w:rPr>
          <w:b/>
          <w:sz w:val="20"/>
        </w:rPr>
      </w:pPr>
    </w:p>
    <w:p w14:paraId="61C6A95A" w14:textId="77777777" w:rsidR="00607E22" w:rsidRPr="004D687D" w:rsidRDefault="00607E22">
      <w:pPr>
        <w:rPr>
          <w:b/>
          <w:sz w:val="20"/>
        </w:rPr>
      </w:pPr>
    </w:p>
    <w:p w14:paraId="1D5BCECB" w14:textId="77777777" w:rsidR="00607E22" w:rsidRPr="004D687D" w:rsidRDefault="00607E22">
      <w:pPr>
        <w:spacing w:before="3"/>
        <w:rPr>
          <w:b/>
          <w:sz w:val="14"/>
        </w:rPr>
      </w:pPr>
    </w:p>
    <w:p w14:paraId="66190734" w14:textId="77777777" w:rsidR="00607E22" w:rsidRPr="004D687D" w:rsidRDefault="00607E22">
      <w:pPr>
        <w:rPr>
          <w:sz w:val="14"/>
        </w:rPr>
        <w:sectPr w:rsidR="00607E22" w:rsidRPr="004D687D">
          <w:pgSz w:w="11910" w:h="16840"/>
          <w:pgMar w:top="660" w:right="520" w:bottom="640" w:left="720" w:header="0" w:footer="441" w:gutter="0"/>
          <w:cols w:space="720"/>
        </w:sectPr>
      </w:pPr>
    </w:p>
    <w:p w14:paraId="69363E57" w14:textId="77777777" w:rsidR="00607E22" w:rsidRPr="004D687D" w:rsidRDefault="00154745">
      <w:pPr>
        <w:spacing w:before="174"/>
        <w:ind w:left="134"/>
        <w:jc w:val="both"/>
        <w:rPr>
          <w:b/>
          <w:sz w:val="24"/>
        </w:rPr>
      </w:pPr>
      <w:bookmarkStart w:id="225" w:name="_TOC_250081"/>
      <w:bookmarkEnd w:id="225"/>
      <w:r w:rsidRPr="004D687D">
        <w:rPr>
          <w:b/>
          <w:sz w:val="24"/>
        </w:rPr>
        <w:lastRenderedPageBreak/>
        <w:t>Speciﬁcation</w:t>
      </w:r>
    </w:p>
    <w:p w14:paraId="61027163" w14:textId="77777777" w:rsidR="00607E22" w:rsidRPr="004D687D" w:rsidRDefault="00154745">
      <w:pPr>
        <w:spacing w:before="242" w:line="230" w:lineRule="auto"/>
        <w:ind w:left="134" w:right="329"/>
        <w:jc w:val="both"/>
      </w:pPr>
      <w:r w:rsidRPr="004D687D">
        <w:t>Supply</w:t>
      </w:r>
      <w:r w:rsidR="000C16CE" w:rsidRPr="004D687D">
        <w:t xml:space="preserve"> </w:t>
      </w:r>
      <w:r w:rsidRPr="004D687D">
        <w:t>and</w:t>
      </w:r>
      <w:r w:rsidR="000C16CE" w:rsidRPr="004D687D">
        <w:t xml:space="preserve"> </w:t>
      </w:r>
      <w:r w:rsidRPr="004D687D">
        <w:t>install</w:t>
      </w:r>
      <w:r w:rsidR="000C16CE" w:rsidRPr="004D687D">
        <w:t xml:space="preserve"> </w:t>
      </w:r>
      <w:r w:rsidRPr="004D687D">
        <w:t>contract</w:t>
      </w:r>
      <w:r w:rsidR="000C16CE" w:rsidRPr="004D687D">
        <w:t xml:space="preserve"> </w:t>
      </w:r>
      <w:r w:rsidRPr="004D687D">
        <w:t>to</w:t>
      </w:r>
      <w:r w:rsidR="000C16CE" w:rsidRPr="004D687D">
        <w:t xml:space="preserve"> </w:t>
      </w:r>
      <w:r w:rsidRPr="004D687D">
        <w:t>be</w:t>
      </w:r>
      <w:r w:rsidR="000C16CE" w:rsidRPr="004D687D">
        <w:t xml:space="preserve"> </w:t>
      </w:r>
      <w:r w:rsidRPr="004D687D">
        <w:t>procured</w:t>
      </w:r>
      <w:r w:rsidR="000C16CE" w:rsidRPr="004D687D">
        <w:t xml:space="preserve"> </w:t>
      </w:r>
      <w:r w:rsidRPr="004D687D">
        <w:t>through</w:t>
      </w:r>
      <w:r w:rsidR="000C16CE" w:rsidRPr="004D687D">
        <w:t xml:space="preserve"> </w:t>
      </w:r>
      <w:r w:rsidRPr="004D687D">
        <w:t>international</w:t>
      </w:r>
      <w:r w:rsidR="000C16CE" w:rsidRPr="004D687D">
        <w:t xml:space="preserve"> </w:t>
      </w:r>
      <w:r w:rsidRPr="004D687D">
        <w:t>competition,</w:t>
      </w:r>
      <w:r w:rsidR="000C16CE" w:rsidRPr="004D687D">
        <w:t xml:space="preserve"> </w:t>
      </w:r>
      <w:r w:rsidRPr="004D687D">
        <w:t>the</w:t>
      </w:r>
      <w:r w:rsidR="000C16CE" w:rsidRPr="004D687D">
        <w:t xml:space="preserve"> </w:t>
      </w:r>
      <w:r w:rsidRPr="004D687D">
        <w:t>Procuring</w:t>
      </w:r>
      <w:r w:rsidR="000C16CE" w:rsidRPr="004D687D">
        <w:t xml:space="preserve"> </w:t>
      </w:r>
      <w:r w:rsidRPr="004D687D">
        <w:t>Entity's</w:t>
      </w:r>
      <w:r w:rsidR="000C16CE" w:rsidRPr="004D687D">
        <w:t xml:space="preserve"> </w:t>
      </w:r>
      <w:r w:rsidRPr="004D687D">
        <w:t>Requirements</w:t>
      </w:r>
      <w:r w:rsidR="000C16CE" w:rsidRPr="004D687D">
        <w:t xml:space="preserve"> </w:t>
      </w:r>
      <w:r w:rsidRPr="004D687D">
        <w:t>must be</w:t>
      </w:r>
      <w:r w:rsidR="000C16CE" w:rsidRPr="004D687D">
        <w:t xml:space="preserve"> </w:t>
      </w:r>
      <w:r w:rsidRPr="004D687D">
        <w:t>drawn</w:t>
      </w:r>
      <w:r w:rsidR="000C16CE" w:rsidRPr="004D687D">
        <w:t xml:space="preserve"> </w:t>
      </w:r>
      <w:r w:rsidRPr="004D687D">
        <w:t>up</w:t>
      </w:r>
      <w:r w:rsidR="000C16CE" w:rsidRPr="004D687D">
        <w:t xml:space="preserve"> </w:t>
      </w:r>
      <w:r w:rsidRPr="004D687D">
        <w:t>to</w:t>
      </w:r>
      <w:r w:rsidR="000C16CE" w:rsidRPr="004D687D">
        <w:t xml:space="preserve"> </w:t>
      </w:r>
      <w:r w:rsidRPr="004D687D">
        <w:t>permit</w:t>
      </w:r>
      <w:r w:rsidR="000C16CE" w:rsidRPr="004D687D">
        <w:t xml:space="preserve"> </w:t>
      </w:r>
      <w:r w:rsidRPr="004D687D">
        <w:t>the</w:t>
      </w:r>
      <w:r w:rsidR="000C16CE" w:rsidRPr="004D687D">
        <w:t xml:space="preserve"> </w:t>
      </w:r>
      <w:r w:rsidRPr="004D687D">
        <w:t>widest,</w:t>
      </w:r>
      <w:r w:rsidR="000C16CE" w:rsidRPr="004D687D">
        <w:t xml:space="preserve"> </w:t>
      </w:r>
      <w:r w:rsidRPr="004D687D">
        <w:t>possible</w:t>
      </w:r>
      <w:r w:rsidR="000C16CE" w:rsidRPr="004D687D">
        <w:t xml:space="preserve"> </w:t>
      </w:r>
      <w:r w:rsidRPr="004D687D">
        <w:t>competition</w:t>
      </w:r>
      <w:r w:rsidR="000C16CE" w:rsidRPr="004D687D">
        <w:t xml:space="preserve"> </w:t>
      </w:r>
      <w:r w:rsidRPr="004D687D">
        <w:t>and,</w:t>
      </w:r>
      <w:r w:rsidR="000C16CE" w:rsidRPr="004D687D">
        <w:t xml:space="preserve"> at the </w:t>
      </w:r>
      <w:r w:rsidRPr="004D687D">
        <w:t>same</w:t>
      </w:r>
      <w:r w:rsidR="000C16CE" w:rsidRPr="004D687D">
        <w:t xml:space="preserve"> </w:t>
      </w:r>
      <w:r w:rsidRPr="004D687D">
        <w:t>time,</w:t>
      </w:r>
      <w:r w:rsidR="000C16CE" w:rsidRPr="004D687D">
        <w:t xml:space="preserve"> </w:t>
      </w:r>
      <w:r w:rsidRPr="004D687D">
        <w:t>present</w:t>
      </w:r>
      <w:r w:rsidR="000C16CE" w:rsidRPr="004D687D">
        <w:t xml:space="preserve"> </w:t>
      </w:r>
      <w:r w:rsidRPr="004D687D">
        <w:t>a</w:t>
      </w:r>
      <w:r w:rsidR="000C16CE" w:rsidRPr="004D687D">
        <w:t xml:space="preserve"> </w:t>
      </w:r>
      <w:r w:rsidRPr="004D687D">
        <w:t>clear</w:t>
      </w:r>
      <w:r w:rsidR="000C16CE" w:rsidRPr="004D687D">
        <w:t xml:space="preserve"> </w:t>
      </w:r>
      <w:r w:rsidRPr="004D687D">
        <w:t>statement</w:t>
      </w:r>
      <w:r w:rsidR="000C16CE" w:rsidRPr="004D687D">
        <w:t xml:space="preserve"> </w:t>
      </w:r>
      <w:r w:rsidRPr="004D687D">
        <w:t>of</w:t>
      </w:r>
      <w:r w:rsidR="000C16CE" w:rsidRPr="004D687D">
        <w:t xml:space="preserve"> </w:t>
      </w:r>
      <w:r w:rsidRPr="004D687D">
        <w:t>the</w:t>
      </w:r>
      <w:r w:rsidR="000C16CE" w:rsidRPr="004D687D">
        <w:t xml:space="preserve"> </w:t>
      </w:r>
      <w:r w:rsidRPr="004D687D">
        <w:t>required standards of workmanship, materials and performance of the Facilities. Only if this is done will the objectives of economy,</w:t>
      </w:r>
      <w:r w:rsidR="000C16CE" w:rsidRPr="004D687D">
        <w:t xml:space="preserve"> </w:t>
      </w:r>
      <w:r w:rsidRPr="004D687D">
        <w:t>efﬁciency,</w:t>
      </w:r>
      <w:r w:rsidR="000C16CE" w:rsidRPr="004D687D">
        <w:t xml:space="preserve"> </w:t>
      </w:r>
      <w:r w:rsidRPr="004D687D">
        <w:t>fairness</w:t>
      </w:r>
      <w:r w:rsidR="000C16CE" w:rsidRPr="004D687D">
        <w:t xml:space="preserve"> </w:t>
      </w:r>
      <w:r w:rsidRPr="004D687D">
        <w:t>and</w:t>
      </w:r>
      <w:r w:rsidR="000C16CE" w:rsidRPr="004D687D">
        <w:t xml:space="preserve"> </w:t>
      </w:r>
      <w:r w:rsidRPr="004D687D">
        <w:t>transparency</w:t>
      </w:r>
      <w:r w:rsidR="000C16CE" w:rsidRPr="004D687D">
        <w:t xml:space="preserve"> </w:t>
      </w:r>
      <w:r w:rsidRPr="004D687D">
        <w:t>in</w:t>
      </w:r>
      <w:r w:rsidR="000C16CE" w:rsidRPr="004D687D">
        <w:t xml:space="preserve"> </w:t>
      </w:r>
      <w:r w:rsidRPr="004D687D">
        <w:t>procurement</w:t>
      </w:r>
      <w:r w:rsidR="000C16CE" w:rsidRPr="004D687D">
        <w:t xml:space="preserve"> </w:t>
      </w:r>
      <w:r w:rsidRPr="004D687D">
        <w:t>be</w:t>
      </w:r>
      <w:r w:rsidR="000C16CE" w:rsidRPr="004D687D">
        <w:t xml:space="preserve"> </w:t>
      </w:r>
      <w:r w:rsidRPr="004D687D">
        <w:t>realized,</w:t>
      </w:r>
      <w:r w:rsidR="000C16CE" w:rsidRPr="004D687D">
        <w:t xml:space="preserve"> </w:t>
      </w:r>
      <w:r w:rsidRPr="004D687D">
        <w:t>responsiveness</w:t>
      </w:r>
      <w:r w:rsidR="000C16CE" w:rsidRPr="004D687D">
        <w:t xml:space="preserve"> </w:t>
      </w:r>
      <w:r w:rsidRPr="004D687D">
        <w:t>of</w:t>
      </w:r>
      <w:r w:rsidR="000C16CE" w:rsidRPr="004D687D">
        <w:t xml:space="preserve"> </w:t>
      </w:r>
      <w:r w:rsidRPr="004D687D">
        <w:rPr>
          <w:spacing w:val="-3"/>
        </w:rPr>
        <w:t>Tenders</w:t>
      </w:r>
      <w:r w:rsidR="000C16CE" w:rsidRPr="004D687D">
        <w:rPr>
          <w:spacing w:val="-3"/>
        </w:rPr>
        <w:t xml:space="preserve"> </w:t>
      </w:r>
      <w:r w:rsidRPr="004D687D">
        <w:t>be</w:t>
      </w:r>
      <w:r w:rsidR="00347160" w:rsidRPr="004D687D">
        <w:t xml:space="preserve"> </w:t>
      </w:r>
      <w:r w:rsidRPr="004D687D">
        <w:t>ensured</w:t>
      </w:r>
      <w:r w:rsidR="000C16CE" w:rsidRPr="004D687D">
        <w:t xml:space="preserve"> </w:t>
      </w:r>
      <w:r w:rsidRPr="004D687D">
        <w:t>and the</w:t>
      </w:r>
      <w:r w:rsidR="000C16CE" w:rsidRPr="004D687D">
        <w:t xml:space="preserve"> </w:t>
      </w:r>
      <w:r w:rsidRPr="004D687D">
        <w:t>subsequent</w:t>
      </w:r>
      <w:r w:rsidR="000C16CE" w:rsidRPr="004D687D">
        <w:t xml:space="preserve"> </w:t>
      </w:r>
      <w:r w:rsidRPr="004D687D">
        <w:t>task</w:t>
      </w:r>
      <w:r w:rsidR="000C16CE" w:rsidRPr="004D687D">
        <w:t xml:space="preserve"> </w:t>
      </w:r>
      <w:r w:rsidRPr="004D687D">
        <w:t>of</w:t>
      </w:r>
      <w:r w:rsidR="000C16CE" w:rsidRPr="004D687D">
        <w:t xml:space="preserve"> </w:t>
      </w:r>
      <w:r w:rsidRPr="004D687D">
        <w:rPr>
          <w:spacing w:val="-3"/>
        </w:rPr>
        <w:t>Tender</w:t>
      </w:r>
      <w:r w:rsidR="000C16CE" w:rsidRPr="004D687D">
        <w:rPr>
          <w:spacing w:val="-3"/>
        </w:rPr>
        <w:t xml:space="preserve"> </w:t>
      </w:r>
      <w:r w:rsidRPr="004D687D">
        <w:t>evaluation</w:t>
      </w:r>
      <w:r w:rsidR="000C16CE" w:rsidRPr="004D687D">
        <w:t xml:space="preserve"> </w:t>
      </w:r>
      <w:r w:rsidRPr="004D687D">
        <w:t>facilitated.</w:t>
      </w:r>
    </w:p>
    <w:p w14:paraId="35C4BE61" w14:textId="77777777" w:rsidR="00607E22" w:rsidRPr="004D687D" w:rsidRDefault="00154745">
      <w:pPr>
        <w:spacing w:before="248" w:line="230" w:lineRule="auto"/>
        <w:ind w:left="133" w:right="329"/>
        <w:jc w:val="both"/>
      </w:pPr>
      <w:r w:rsidRPr="004D687D">
        <w:t>In</w:t>
      </w:r>
      <w:r w:rsidR="000C16CE" w:rsidRPr="004D687D">
        <w:t xml:space="preserve"> </w:t>
      </w:r>
      <w:r w:rsidRPr="004D687D">
        <w:t>a</w:t>
      </w:r>
      <w:r w:rsidR="000C16CE" w:rsidRPr="004D687D">
        <w:t xml:space="preserve"> </w:t>
      </w:r>
      <w:r w:rsidRPr="004D687D">
        <w:t>design,</w:t>
      </w:r>
      <w:r w:rsidR="000C16CE" w:rsidRPr="004D687D">
        <w:t xml:space="preserve"> </w:t>
      </w:r>
      <w:r w:rsidRPr="004D687D">
        <w:t>supply</w:t>
      </w:r>
      <w:r w:rsidR="000C16CE" w:rsidRPr="004D687D">
        <w:t xml:space="preserve"> </w:t>
      </w:r>
      <w:r w:rsidRPr="004D687D">
        <w:t>and</w:t>
      </w:r>
      <w:r w:rsidR="000C16CE" w:rsidRPr="004D687D">
        <w:t xml:space="preserve"> </w:t>
      </w:r>
      <w:r w:rsidRPr="004D687D">
        <w:t>install</w:t>
      </w:r>
      <w:r w:rsidR="000C16CE" w:rsidRPr="004D687D">
        <w:t xml:space="preserve"> </w:t>
      </w:r>
      <w:r w:rsidRPr="004D687D">
        <w:t>approach,</w:t>
      </w:r>
      <w:r w:rsidR="000C16CE" w:rsidRPr="004D687D">
        <w:t xml:space="preserve"> </w:t>
      </w:r>
      <w:r w:rsidRPr="004D687D">
        <w:t>the</w:t>
      </w:r>
      <w:r w:rsidR="000C16CE" w:rsidRPr="004D687D">
        <w:t xml:space="preserve"> </w:t>
      </w:r>
      <w:r w:rsidRPr="004D687D">
        <w:t>design</w:t>
      </w:r>
      <w:r w:rsidR="000C16CE" w:rsidRPr="004D687D">
        <w:t xml:space="preserve"> </w:t>
      </w:r>
      <w:r w:rsidRPr="004D687D">
        <w:t>is</w:t>
      </w:r>
      <w:r w:rsidR="000C16CE" w:rsidRPr="004D687D">
        <w:t xml:space="preserve"> </w:t>
      </w:r>
      <w:r w:rsidRPr="004D687D">
        <w:t>to</w:t>
      </w:r>
      <w:r w:rsidR="000C16CE" w:rsidRPr="004D687D">
        <w:t xml:space="preserve"> </w:t>
      </w:r>
      <w:r w:rsidRPr="004D687D">
        <w:t>be</w:t>
      </w:r>
      <w:r w:rsidR="000C16CE" w:rsidRPr="004D687D">
        <w:t xml:space="preserve"> </w:t>
      </w:r>
      <w:r w:rsidRPr="004D687D">
        <w:t>done</w:t>
      </w:r>
      <w:r w:rsidR="000C16CE" w:rsidRPr="004D687D">
        <w:t xml:space="preserve"> </w:t>
      </w:r>
      <w:r w:rsidRPr="004D687D">
        <w:t>by</w:t>
      </w:r>
      <w:r w:rsidR="000C16CE" w:rsidRPr="004D687D">
        <w:t xml:space="preserve"> </w:t>
      </w:r>
      <w:r w:rsidRPr="004D687D">
        <w:t>the</w:t>
      </w:r>
      <w:r w:rsidR="000C16CE" w:rsidRPr="004D687D">
        <w:t xml:space="preserve"> </w:t>
      </w:r>
      <w:r w:rsidRPr="004D687D">
        <w:t>Contractor.</w:t>
      </w:r>
      <w:r w:rsidR="000C16CE" w:rsidRPr="004D687D">
        <w:t xml:space="preserve"> </w:t>
      </w:r>
      <w:r w:rsidRPr="004D687D">
        <w:t>No</w:t>
      </w:r>
      <w:r w:rsidR="000C16CE" w:rsidRPr="004D687D">
        <w:t xml:space="preserve"> </w:t>
      </w:r>
      <w:r w:rsidRPr="004D687D">
        <w:t>detailed</w:t>
      </w:r>
      <w:r w:rsidR="000C16CE" w:rsidRPr="004D687D">
        <w:t xml:space="preserve"> </w:t>
      </w:r>
      <w:r w:rsidRPr="004D687D">
        <w:t>technical</w:t>
      </w:r>
      <w:r w:rsidR="000C16CE" w:rsidRPr="004D687D">
        <w:t xml:space="preserve"> </w:t>
      </w:r>
      <w:r w:rsidRPr="004D687D">
        <w:t>speciﬁcation</w:t>
      </w:r>
      <w:r w:rsidR="00347160" w:rsidRPr="004D687D">
        <w:t xml:space="preserve"> </w:t>
      </w:r>
      <w:r w:rsidRPr="004D687D">
        <w:t>as is normal practice is developed at the pre-Tender stage. However, the Procuring Entity does and must know what it wants and must communicate its needs to the Tenderers. Hence, this section on Procuring Entity's Requirements replaces</w:t>
      </w:r>
      <w:r w:rsidR="000C16CE" w:rsidRPr="004D687D">
        <w:t xml:space="preserve"> </w:t>
      </w:r>
      <w:r w:rsidRPr="004D687D">
        <w:t>the</w:t>
      </w:r>
      <w:r w:rsidR="000C16CE" w:rsidRPr="004D687D">
        <w:t xml:space="preserve"> </w:t>
      </w:r>
      <w:r w:rsidRPr="004D687D">
        <w:t>usual</w:t>
      </w:r>
      <w:r w:rsidR="000C16CE" w:rsidRPr="004D687D">
        <w:t xml:space="preserve"> </w:t>
      </w:r>
      <w:r w:rsidRPr="004D687D">
        <w:t>Technical</w:t>
      </w:r>
      <w:r w:rsidR="000C16CE" w:rsidRPr="004D687D">
        <w:t xml:space="preserve"> </w:t>
      </w:r>
      <w:r w:rsidRPr="004D687D">
        <w:t>Speciﬁcations</w:t>
      </w:r>
      <w:r w:rsidR="000C16CE" w:rsidRPr="004D687D">
        <w:t xml:space="preserve"> </w:t>
      </w:r>
      <w:r w:rsidRPr="004D687D">
        <w:t>of</w:t>
      </w:r>
      <w:r w:rsidR="000C16CE" w:rsidRPr="004D687D">
        <w:t xml:space="preserve"> </w:t>
      </w:r>
      <w:r w:rsidRPr="004D687D">
        <w:t>a</w:t>
      </w:r>
      <w:r w:rsidR="000C16CE" w:rsidRPr="004D687D">
        <w:t xml:space="preserve"> </w:t>
      </w:r>
      <w:r w:rsidRPr="004D687D">
        <w:t>more</w:t>
      </w:r>
      <w:r w:rsidR="000C16CE" w:rsidRPr="004D687D">
        <w:t xml:space="preserve"> </w:t>
      </w:r>
      <w:r w:rsidRPr="004D687D">
        <w:t>traditional</w:t>
      </w:r>
      <w:r w:rsidR="000C16CE" w:rsidRPr="004D687D">
        <w:t xml:space="preserve"> </w:t>
      </w:r>
      <w:r w:rsidRPr="004D687D">
        <w:t>approach.</w:t>
      </w:r>
    </w:p>
    <w:p w14:paraId="57C859CA" w14:textId="77777777" w:rsidR="00607E22" w:rsidRPr="004D687D" w:rsidRDefault="00154745">
      <w:pPr>
        <w:spacing w:before="247" w:line="230" w:lineRule="auto"/>
        <w:ind w:left="133" w:right="329"/>
        <w:jc w:val="both"/>
      </w:pPr>
      <w:r w:rsidRPr="004D687D">
        <w:t>While this section of the Tendering document should endeavor to deﬁne the Procuring Entity's Requirements as precisely</w:t>
      </w:r>
      <w:r w:rsidR="000C16CE" w:rsidRPr="004D687D">
        <w:t xml:space="preserve"> </w:t>
      </w:r>
      <w:r w:rsidRPr="004D687D">
        <w:t>as</w:t>
      </w:r>
      <w:r w:rsidR="000C16CE" w:rsidRPr="004D687D">
        <w:t xml:space="preserve"> </w:t>
      </w:r>
      <w:r w:rsidRPr="004D687D">
        <w:t>possible,</w:t>
      </w:r>
      <w:r w:rsidR="000C16CE" w:rsidRPr="004D687D">
        <w:t xml:space="preserve"> </w:t>
      </w:r>
      <w:r w:rsidRPr="004D687D">
        <w:t>care</w:t>
      </w:r>
      <w:r w:rsidR="000C16CE" w:rsidRPr="004D687D">
        <w:t xml:space="preserve"> </w:t>
      </w:r>
      <w:r w:rsidRPr="004D687D">
        <w:t>must</w:t>
      </w:r>
      <w:r w:rsidR="000C16CE" w:rsidRPr="004D687D">
        <w:t xml:space="preserve"> </w:t>
      </w:r>
      <w:r w:rsidRPr="004D687D">
        <w:t>be</w:t>
      </w:r>
      <w:r w:rsidR="000C16CE" w:rsidRPr="004D687D">
        <w:t xml:space="preserve"> </w:t>
      </w:r>
      <w:r w:rsidRPr="004D687D">
        <w:t>taken</w:t>
      </w:r>
      <w:r w:rsidR="000C16CE" w:rsidRPr="004D687D">
        <w:t xml:space="preserve"> </w:t>
      </w:r>
      <w:r w:rsidRPr="004D687D">
        <w:t>to</w:t>
      </w:r>
      <w:r w:rsidR="000C16CE" w:rsidRPr="004D687D">
        <w:t xml:space="preserve"> </w:t>
      </w:r>
      <w:r w:rsidRPr="004D687D">
        <w:t>avoid</w:t>
      </w:r>
      <w:r w:rsidR="000C16CE" w:rsidRPr="004D687D">
        <w:t xml:space="preserve"> </w:t>
      </w:r>
      <w:r w:rsidRPr="004D687D">
        <w:t>over</w:t>
      </w:r>
      <w:r w:rsidR="000C16CE" w:rsidRPr="004D687D">
        <w:t xml:space="preserve"> </w:t>
      </w:r>
      <w:r w:rsidRPr="004D687D">
        <w:t>specifying</w:t>
      </w:r>
      <w:r w:rsidR="000C16CE" w:rsidRPr="004D687D">
        <w:t xml:space="preserve"> </w:t>
      </w:r>
      <w:r w:rsidRPr="004D687D">
        <w:t>details</w:t>
      </w:r>
      <w:r w:rsidR="000C16CE" w:rsidRPr="004D687D">
        <w:t xml:space="preserve"> </w:t>
      </w:r>
      <w:r w:rsidRPr="004D687D">
        <w:t>to</w:t>
      </w:r>
      <w:r w:rsidR="000C16CE" w:rsidRPr="004D687D">
        <w:t xml:space="preserve"> </w:t>
      </w:r>
      <w:r w:rsidRPr="004D687D">
        <w:t>the</w:t>
      </w:r>
      <w:r w:rsidR="000C16CE" w:rsidRPr="004D687D">
        <w:t xml:space="preserve"> </w:t>
      </w:r>
      <w:r w:rsidRPr="004D687D">
        <w:t>extent</w:t>
      </w:r>
      <w:r w:rsidR="000C16CE" w:rsidRPr="004D687D">
        <w:t xml:space="preserve"> </w:t>
      </w:r>
      <w:r w:rsidRPr="004D687D">
        <w:t>that</w:t>
      </w:r>
      <w:r w:rsidR="000C16CE" w:rsidRPr="004D687D">
        <w:t xml:space="preserve"> </w:t>
      </w:r>
      <w:r w:rsidRPr="004D687D">
        <w:t>the</w:t>
      </w:r>
      <w:r w:rsidR="000C16CE" w:rsidRPr="004D687D">
        <w:t xml:space="preserve"> </w:t>
      </w:r>
      <w:r w:rsidRPr="004D687D">
        <w:t>ﬂexibility</w:t>
      </w:r>
      <w:r w:rsidR="000C16CE" w:rsidRPr="004D687D">
        <w:t xml:space="preserve"> </w:t>
      </w:r>
      <w:r w:rsidRPr="004D687D">
        <w:t>and</w:t>
      </w:r>
      <w:r w:rsidR="000C16CE" w:rsidRPr="004D687D">
        <w:t xml:space="preserve"> </w:t>
      </w:r>
      <w:r w:rsidRPr="004D687D">
        <w:t>potential beneﬁts</w:t>
      </w:r>
      <w:r w:rsidR="000C16CE" w:rsidRPr="004D687D">
        <w:t xml:space="preserve"> </w:t>
      </w:r>
      <w:r w:rsidRPr="004D687D">
        <w:t>associated</w:t>
      </w:r>
      <w:r w:rsidR="000C16CE" w:rsidRPr="004D687D">
        <w:t xml:space="preserve"> </w:t>
      </w:r>
      <w:r w:rsidRPr="004D687D">
        <w:t>with</w:t>
      </w:r>
      <w:r w:rsidR="000C16CE" w:rsidRPr="004D687D">
        <w:t xml:space="preserve"> </w:t>
      </w:r>
      <w:r w:rsidRPr="004D687D">
        <w:t>a</w:t>
      </w:r>
      <w:r w:rsidR="000C16CE" w:rsidRPr="004D687D">
        <w:t xml:space="preserve"> </w:t>
      </w:r>
      <w:r w:rsidRPr="004D687D">
        <w:t>design,</w:t>
      </w:r>
      <w:r w:rsidR="000C16CE" w:rsidRPr="004D687D">
        <w:t xml:space="preserve"> </w:t>
      </w:r>
      <w:r w:rsidRPr="004D687D">
        <w:t>supply</w:t>
      </w:r>
      <w:r w:rsidR="000C16CE" w:rsidRPr="004D687D">
        <w:t xml:space="preserve"> </w:t>
      </w:r>
      <w:r w:rsidRPr="004D687D">
        <w:t>and</w:t>
      </w:r>
      <w:r w:rsidR="000C16CE" w:rsidRPr="004D687D">
        <w:t xml:space="preserve"> </w:t>
      </w:r>
      <w:r w:rsidRPr="004D687D">
        <w:t>install</w:t>
      </w:r>
      <w:r w:rsidR="000C16CE" w:rsidRPr="004D687D">
        <w:t xml:space="preserve"> </w:t>
      </w:r>
      <w:r w:rsidRPr="004D687D">
        <w:t>contract</w:t>
      </w:r>
      <w:r w:rsidR="000C16CE" w:rsidRPr="004D687D">
        <w:t xml:space="preserve"> </w:t>
      </w:r>
      <w:r w:rsidRPr="004D687D">
        <w:t>are</w:t>
      </w:r>
      <w:r w:rsidR="000C16CE" w:rsidRPr="004D687D">
        <w:t xml:space="preserve"> </w:t>
      </w:r>
      <w:r w:rsidRPr="004D687D">
        <w:t>seriously</w:t>
      </w:r>
      <w:r w:rsidR="000C16CE" w:rsidRPr="004D687D">
        <w:t xml:space="preserve"> </w:t>
      </w:r>
      <w:r w:rsidRPr="004D687D">
        <w:t>eroded</w:t>
      </w:r>
      <w:r w:rsidR="000C16CE" w:rsidRPr="004D687D">
        <w:t xml:space="preserve"> </w:t>
      </w:r>
      <w:r w:rsidRPr="004D687D">
        <w:t>or</w:t>
      </w:r>
      <w:r w:rsidR="000C16CE" w:rsidRPr="004D687D">
        <w:t xml:space="preserve"> </w:t>
      </w:r>
      <w:r w:rsidRPr="004D687D">
        <w:t>threatened.</w:t>
      </w:r>
    </w:p>
    <w:p w14:paraId="3C299052" w14:textId="77777777" w:rsidR="00607E22" w:rsidRPr="004D687D" w:rsidRDefault="00154745">
      <w:pPr>
        <w:spacing w:before="246" w:line="230" w:lineRule="auto"/>
        <w:ind w:left="133" w:right="329"/>
        <w:jc w:val="both"/>
      </w:pPr>
      <w:r w:rsidRPr="004D687D">
        <w:t>Care must be taken when drafting the Procuring Entity's Requirements to ensure that the requirements are not restrictive. Recognized international standards should be used as much as possible for the description of goods, materials</w:t>
      </w:r>
      <w:r w:rsidR="00E14205" w:rsidRPr="004D687D">
        <w:t xml:space="preserve"> </w:t>
      </w:r>
      <w:r w:rsidRPr="004D687D">
        <w:t>and</w:t>
      </w:r>
      <w:r w:rsidR="00E14205" w:rsidRPr="004D687D">
        <w:t xml:space="preserve"> </w:t>
      </w:r>
      <w:r w:rsidRPr="004D687D">
        <w:t>workmanship.</w:t>
      </w:r>
      <w:r w:rsidR="00E14205" w:rsidRPr="004D687D">
        <w:t xml:space="preserve"> </w:t>
      </w:r>
      <w:r w:rsidRPr="004D687D">
        <w:t>Where</w:t>
      </w:r>
      <w:r w:rsidR="00E14205" w:rsidRPr="004D687D">
        <w:t xml:space="preserve"> </w:t>
      </w:r>
      <w:r w:rsidRPr="004D687D">
        <w:t>other</w:t>
      </w:r>
      <w:r w:rsidR="00E14205" w:rsidRPr="004D687D">
        <w:t xml:space="preserve"> </w:t>
      </w:r>
      <w:r w:rsidRPr="004D687D">
        <w:t>particular</w:t>
      </w:r>
      <w:r w:rsidR="00E14205" w:rsidRPr="004D687D">
        <w:t xml:space="preserve"> </w:t>
      </w:r>
      <w:r w:rsidRPr="004D687D">
        <w:t>standards</w:t>
      </w:r>
      <w:r w:rsidR="00E14205" w:rsidRPr="004D687D">
        <w:t xml:space="preserve"> </w:t>
      </w:r>
      <w:r w:rsidRPr="004D687D">
        <w:t>are</w:t>
      </w:r>
      <w:r w:rsidR="00E14205" w:rsidRPr="004D687D">
        <w:t xml:space="preserve"> </w:t>
      </w:r>
      <w:r w:rsidRPr="004D687D">
        <w:t>speciﬁed,</w:t>
      </w:r>
      <w:r w:rsidR="00E14205" w:rsidRPr="004D687D">
        <w:t xml:space="preserve"> </w:t>
      </w:r>
      <w:r w:rsidRPr="004D687D">
        <w:t>whether</w:t>
      </w:r>
      <w:r w:rsidR="00E14205" w:rsidRPr="004D687D">
        <w:t xml:space="preserve"> </w:t>
      </w:r>
      <w:r w:rsidRPr="004D687D">
        <w:t>national</w:t>
      </w:r>
      <w:r w:rsidR="00E14205" w:rsidRPr="004D687D">
        <w:t xml:space="preserve"> </w:t>
      </w:r>
      <w:r w:rsidRPr="004D687D">
        <w:t>standards</w:t>
      </w:r>
      <w:r w:rsidR="00E14205" w:rsidRPr="004D687D">
        <w:t xml:space="preserve"> </w:t>
      </w:r>
      <w:r w:rsidRPr="004D687D">
        <w:t>of</w:t>
      </w:r>
      <w:r w:rsidR="00E14205" w:rsidRPr="004D687D">
        <w:t xml:space="preserve"> </w:t>
      </w:r>
      <w:r w:rsidRPr="004D687D">
        <w:t>Kenya</w:t>
      </w:r>
      <w:r w:rsidR="00E14205" w:rsidRPr="004D687D">
        <w:t xml:space="preserve"> </w:t>
      </w:r>
      <w:r w:rsidRPr="004D687D">
        <w:t>other standards,</w:t>
      </w:r>
      <w:r w:rsidR="00E14205" w:rsidRPr="004D687D">
        <w:t xml:space="preserve"> </w:t>
      </w:r>
      <w:r w:rsidRPr="004D687D">
        <w:t>it</w:t>
      </w:r>
      <w:r w:rsidR="00E14205" w:rsidRPr="004D687D">
        <w:t xml:space="preserve"> </w:t>
      </w:r>
      <w:r w:rsidRPr="004D687D">
        <w:t>should</w:t>
      </w:r>
      <w:r w:rsidR="00E14205" w:rsidRPr="004D687D">
        <w:t xml:space="preserve"> </w:t>
      </w:r>
      <w:r w:rsidRPr="004D687D">
        <w:t>be</w:t>
      </w:r>
      <w:r w:rsidR="00E14205" w:rsidRPr="004D687D">
        <w:t xml:space="preserve"> </w:t>
      </w:r>
      <w:r w:rsidRPr="004D687D">
        <w:t>stated</w:t>
      </w:r>
      <w:r w:rsidR="00E14205" w:rsidRPr="004D687D">
        <w:t xml:space="preserve"> </w:t>
      </w:r>
      <w:r w:rsidRPr="004D687D">
        <w:t>that</w:t>
      </w:r>
      <w:r w:rsidR="00E14205" w:rsidRPr="004D687D">
        <w:t xml:space="preserve"> </w:t>
      </w:r>
      <w:r w:rsidRPr="004D687D">
        <w:t>goods,</w:t>
      </w:r>
      <w:r w:rsidR="00E14205" w:rsidRPr="004D687D">
        <w:t xml:space="preserve"> </w:t>
      </w:r>
      <w:r w:rsidRPr="004D687D">
        <w:t>materials</w:t>
      </w:r>
      <w:r w:rsidR="00E14205" w:rsidRPr="004D687D">
        <w:t xml:space="preserve"> </w:t>
      </w:r>
      <w:r w:rsidRPr="004D687D">
        <w:t>and</w:t>
      </w:r>
      <w:r w:rsidR="00E14205" w:rsidRPr="004D687D">
        <w:t xml:space="preserve"> </w:t>
      </w:r>
      <w:r w:rsidRPr="004D687D">
        <w:t>workmanship</w:t>
      </w:r>
      <w:r w:rsidR="00E14205" w:rsidRPr="004D687D">
        <w:t xml:space="preserve"> </w:t>
      </w:r>
      <w:r w:rsidRPr="004D687D">
        <w:t>meeting</w:t>
      </w:r>
      <w:r w:rsidR="00E14205" w:rsidRPr="004D687D">
        <w:t xml:space="preserve"> </w:t>
      </w:r>
      <w:r w:rsidRPr="004D687D">
        <w:t>other</w:t>
      </w:r>
      <w:r w:rsidR="00E14205" w:rsidRPr="004D687D">
        <w:t xml:space="preserve"> </w:t>
      </w:r>
      <w:r w:rsidRPr="004D687D">
        <w:t>authoritative</w:t>
      </w:r>
      <w:r w:rsidR="00E14205" w:rsidRPr="004D687D">
        <w:t xml:space="preserve"> </w:t>
      </w:r>
      <w:r w:rsidRPr="004D687D">
        <w:t>standards</w:t>
      </w:r>
      <w:r w:rsidR="00E14205" w:rsidRPr="004D687D">
        <w:t xml:space="preserve"> </w:t>
      </w:r>
      <w:r w:rsidRPr="004D687D">
        <w:t>and</w:t>
      </w:r>
      <w:r w:rsidR="00E14205" w:rsidRPr="004D687D">
        <w:t xml:space="preserve"> </w:t>
      </w:r>
      <w:r w:rsidRPr="004D687D">
        <w:t>which promise</w:t>
      </w:r>
      <w:r w:rsidR="00E14205" w:rsidRPr="004D687D">
        <w:t xml:space="preserve"> </w:t>
      </w:r>
      <w:r w:rsidRPr="004D687D">
        <w:t>to</w:t>
      </w:r>
      <w:r w:rsidR="00E14205" w:rsidRPr="004D687D">
        <w:t xml:space="preserve"> </w:t>
      </w:r>
      <w:r w:rsidRPr="004D687D">
        <w:t>ensure</w:t>
      </w:r>
      <w:r w:rsidR="00E14205" w:rsidRPr="004D687D">
        <w:t xml:space="preserve"> </w:t>
      </w:r>
      <w:r w:rsidRPr="004D687D">
        <w:t>equal</w:t>
      </w:r>
      <w:r w:rsidR="00E14205" w:rsidRPr="004D687D">
        <w:t xml:space="preserve"> </w:t>
      </w:r>
      <w:r w:rsidRPr="004D687D">
        <w:t>or</w:t>
      </w:r>
      <w:r w:rsidR="00E14205" w:rsidRPr="004D687D">
        <w:t xml:space="preserve"> </w:t>
      </w:r>
      <w:r w:rsidRPr="004D687D">
        <w:t>higher</w:t>
      </w:r>
      <w:r w:rsidR="00E14205" w:rsidRPr="004D687D">
        <w:t xml:space="preserve"> </w:t>
      </w:r>
      <w:r w:rsidRPr="004D687D">
        <w:t>quality</w:t>
      </w:r>
      <w:r w:rsidR="00E14205" w:rsidRPr="004D687D">
        <w:t xml:space="preserve"> </w:t>
      </w:r>
      <w:r w:rsidRPr="004D687D">
        <w:t>than</w:t>
      </w:r>
      <w:r w:rsidR="00E14205" w:rsidRPr="004D687D">
        <w:t xml:space="preserve"> </w:t>
      </w:r>
      <w:r w:rsidRPr="004D687D">
        <w:t>the</w:t>
      </w:r>
      <w:r w:rsidR="00E14205" w:rsidRPr="004D687D">
        <w:t xml:space="preserve"> </w:t>
      </w:r>
      <w:r w:rsidRPr="004D687D">
        <w:t>standards</w:t>
      </w:r>
      <w:r w:rsidR="00E14205" w:rsidRPr="004D687D">
        <w:t xml:space="preserve"> </w:t>
      </w:r>
      <w:r w:rsidRPr="004D687D">
        <w:t>speciﬁed,</w:t>
      </w:r>
      <w:r w:rsidR="00E14205" w:rsidRPr="004D687D">
        <w:t xml:space="preserve"> </w:t>
      </w:r>
      <w:r w:rsidRPr="004D687D">
        <w:t>will</w:t>
      </w:r>
      <w:r w:rsidR="00E14205" w:rsidRPr="004D687D">
        <w:t xml:space="preserve"> </w:t>
      </w:r>
      <w:r w:rsidRPr="004D687D">
        <w:t>also</w:t>
      </w:r>
      <w:r w:rsidR="00E14205" w:rsidRPr="004D687D">
        <w:t xml:space="preserve"> </w:t>
      </w:r>
      <w:r w:rsidRPr="004D687D">
        <w:t>be</w:t>
      </w:r>
      <w:r w:rsidR="00E14205" w:rsidRPr="004D687D">
        <w:t xml:space="preserve"> </w:t>
      </w:r>
      <w:r w:rsidRPr="004D687D">
        <w:t>acceptable.</w:t>
      </w:r>
      <w:r w:rsidR="00E14205" w:rsidRPr="004D687D">
        <w:t xml:space="preserve"> </w:t>
      </w:r>
      <w:r w:rsidRPr="004D687D">
        <w:t>Where</w:t>
      </w:r>
      <w:r w:rsidR="000C16CE" w:rsidRPr="004D687D">
        <w:t xml:space="preserve"> </w:t>
      </w:r>
      <w:r w:rsidRPr="004D687D">
        <w:t>a</w:t>
      </w:r>
      <w:r w:rsidR="000C16CE" w:rsidRPr="004D687D">
        <w:t xml:space="preserve"> </w:t>
      </w:r>
      <w:r w:rsidRPr="004D687D">
        <w:t>brand</w:t>
      </w:r>
      <w:r w:rsidR="000C16CE" w:rsidRPr="004D687D">
        <w:t xml:space="preserve"> </w:t>
      </w:r>
      <w:r w:rsidRPr="004D687D">
        <w:t>name</w:t>
      </w:r>
      <w:r w:rsidR="000C16CE" w:rsidRPr="004D687D">
        <w:t xml:space="preserve"> </w:t>
      </w:r>
      <w:r w:rsidRPr="004D687D">
        <w:t>of</w:t>
      </w:r>
      <w:r w:rsidR="000C16CE" w:rsidRPr="004D687D">
        <w:t xml:space="preserve"> </w:t>
      </w:r>
      <w:r w:rsidRPr="004D687D">
        <w:t>a product</w:t>
      </w:r>
      <w:r w:rsidR="000C16CE" w:rsidRPr="004D687D">
        <w:t xml:space="preserve"> </w:t>
      </w:r>
      <w:r w:rsidRPr="004D687D">
        <w:t>is</w:t>
      </w:r>
      <w:r w:rsidR="000C16CE" w:rsidRPr="004D687D">
        <w:t xml:space="preserve"> </w:t>
      </w:r>
      <w:r w:rsidRPr="004D687D">
        <w:t>speciﬁed</w:t>
      </w:r>
      <w:r w:rsidR="000C16CE" w:rsidRPr="004D687D">
        <w:t xml:space="preserve"> </w:t>
      </w:r>
      <w:r w:rsidRPr="004D687D">
        <w:t>it</w:t>
      </w:r>
      <w:r w:rsidR="000C16CE" w:rsidRPr="004D687D">
        <w:t xml:space="preserve"> </w:t>
      </w:r>
      <w:r w:rsidRPr="004D687D">
        <w:t>should</w:t>
      </w:r>
      <w:r w:rsidR="000C16CE" w:rsidRPr="004D687D">
        <w:t xml:space="preserve"> </w:t>
      </w:r>
      <w:r w:rsidRPr="004D687D">
        <w:t>always</w:t>
      </w:r>
      <w:r w:rsidR="000C16CE" w:rsidRPr="004D687D">
        <w:t xml:space="preserve"> </w:t>
      </w:r>
      <w:r w:rsidRPr="004D687D">
        <w:t>be</w:t>
      </w:r>
      <w:r w:rsidR="000C16CE" w:rsidRPr="004D687D">
        <w:t xml:space="preserve"> </w:t>
      </w:r>
      <w:r w:rsidRPr="004D687D">
        <w:t>qualiﬁed</w:t>
      </w:r>
      <w:r w:rsidR="000C16CE" w:rsidRPr="004D687D">
        <w:t xml:space="preserve"> </w:t>
      </w:r>
      <w:r w:rsidRPr="004D687D">
        <w:t>with</w:t>
      </w:r>
      <w:r w:rsidR="000C16CE" w:rsidRPr="004D687D">
        <w:t xml:space="preserve"> </w:t>
      </w:r>
      <w:r w:rsidRPr="004D687D">
        <w:t>the</w:t>
      </w:r>
      <w:r w:rsidR="000C16CE" w:rsidRPr="004D687D">
        <w:t xml:space="preserve"> </w:t>
      </w:r>
      <w:r w:rsidRPr="004D687D">
        <w:t>terms</w:t>
      </w:r>
      <w:r w:rsidR="000C16CE" w:rsidRPr="004D687D">
        <w:t xml:space="preserve"> </w:t>
      </w:r>
      <w:r w:rsidRPr="004D687D">
        <w:t>“or</w:t>
      </w:r>
      <w:r w:rsidR="000C16CE" w:rsidRPr="004D687D">
        <w:t xml:space="preserve"> </w:t>
      </w:r>
      <w:r w:rsidRPr="004D687D">
        <w:t>equivalent”.</w:t>
      </w:r>
    </w:p>
    <w:p w14:paraId="21926FE2" w14:textId="77777777" w:rsidR="00607E22" w:rsidRPr="004D687D" w:rsidRDefault="00154745">
      <w:pPr>
        <w:spacing w:before="248" w:line="230" w:lineRule="auto"/>
        <w:ind w:left="133" w:right="330"/>
        <w:jc w:val="both"/>
      </w:pPr>
      <w:r w:rsidRPr="004D687D">
        <w:t>For</w:t>
      </w:r>
      <w:r w:rsidR="00E14205" w:rsidRPr="004D687D">
        <w:t xml:space="preserve"> </w:t>
      </w:r>
      <w:r w:rsidRPr="004D687D">
        <w:t>a</w:t>
      </w:r>
      <w:r w:rsidR="00E14205" w:rsidRPr="004D687D">
        <w:t xml:space="preserve"> </w:t>
      </w:r>
      <w:r w:rsidRPr="004D687D">
        <w:t>design,</w:t>
      </w:r>
      <w:r w:rsidR="00E14205" w:rsidRPr="004D687D">
        <w:t xml:space="preserve"> </w:t>
      </w:r>
      <w:r w:rsidRPr="004D687D">
        <w:t>supply</w:t>
      </w:r>
      <w:r w:rsidR="00E14205" w:rsidRPr="004D687D">
        <w:t xml:space="preserve"> </w:t>
      </w:r>
      <w:r w:rsidRPr="004D687D">
        <w:t>and</w:t>
      </w:r>
      <w:r w:rsidR="00E14205" w:rsidRPr="004D687D">
        <w:t xml:space="preserve"> </w:t>
      </w:r>
      <w:r w:rsidRPr="004D687D">
        <w:t>install</w:t>
      </w:r>
      <w:r w:rsidR="00E14205" w:rsidRPr="004D687D">
        <w:t xml:space="preserve"> </w:t>
      </w:r>
      <w:r w:rsidRPr="004D687D">
        <w:t>contract</w:t>
      </w:r>
      <w:r w:rsidR="00E14205" w:rsidRPr="004D687D">
        <w:t xml:space="preserve"> </w:t>
      </w:r>
      <w:r w:rsidRPr="004D687D">
        <w:t>no</w:t>
      </w:r>
      <w:r w:rsidR="00E14205" w:rsidRPr="004D687D">
        <w:t xml:space="preserve"> </w:t>
      </w:r>
      <w:r w:rsidRPr="004D687D">
        <w:t>detail</w:t>
      </w:r>
      <w:r w:rsidR="00E14205" w:rsidRPr="004D687D">
        <w:t xml:space="preserve"> </w:t>
      </w:r>
      <w:r w:rsidRPr="004D687D">
        <w:t>drawings</w:t>
      </w:r>
      <w:r w:rsidR="00E14205" w:rsidRPr="004D687D">
        <w:t xml:space="preserve"> </w:t>
      </w:r>
      <w:r w:rsidRPr="004D687D">
        <w:t>would</w:t>
      </w:r>
      <w:r w:rsidR="00E14205" w:rsidRPr="004D687D">
        <w:t xml:space="preserve"> </w:t>
      </w:r>
      <w:r w:rsidRPr="004D687D">
        <w:t>generally</w:t>
      </w:r>
      <w:r w:rsidR="00E14205" w:rsidRPr="004D687D">
        <w:t xml:space="preserve"> </w:t>
      </w:r>
      <w:r w:rsidRPr="004D687D">
        <w:t>be</w:t>
      </w:r>
      <w:r w:rsidR="00E14205" w:rsidRPr="004D687D">
        <w:t xml:space="preserve"> </w:t>
      </w:r>
      <w:r w:rsidRPr="004D687D">
        <w:t>available</w:t>
      </w:r>
      <w:r w:rsidR="00E14205" w:rsidRPr="004D687D">
        <w:t xml:space="preserve"> </w:t>
      </w:r>
      <w:r w:rsidRPr="004D687D">
        <w:t>at</w:t>
      </w:r>
      <w:r w:rsidR="00E14205" w:rsidRPr="004D687D">
        <w:t xml:space="preserve"> </w:t>
      </w:r>
      <w:r w:rsidRPr="004D687D">
        <w:t>the</w:t>
      </w:r>
      <w:r w:rsidR="00E14205" w:rsidRPr="004D687D">
        <w:t xml:space="preserve"> </w:t>
      </w:r>
      <w:r w:rsidRPr="004D687D">
        <w:t>pre-Tendering</w:t>
      </w:r>
      <w:r w:rsidR="00E14205" w:rsidRPr="004D687D">
        <w:t xml:space="preserve"> </w:t>
      </w:r>
      <w:r w:rsidRPr="004D687D">
        <w:t>process stage. It would, however, be useful to include such conceptual drawings as are appropriate to supplement or help explain</w:t>
      </w:r>
      <w:r w:rsidR="00E14205" w:rsidRPr="004D687D">
        <w:t xml:space="preserve"> </w:t>
      </w:r>
      <w:r w:rsidRPr="004D687D">
        <w:t>the</w:t>
      </w:r>
      <w:r w:rsidR="00E14205" w:rsidRPr="004D687D">
        <w:t xml:space="preserve"> </w:t>
      </w:r>
      <w:r w:rsidRPr="004D687D">
        <w:t>general</w:t>
      </w:r>
      <w:r w:rsidR="00E14205" w:rsidRPr="004D687D">
        <w:t xml:space="preserve"> </w:t>
      </w:r>
      <w:r w:rsidRPr="004D687D">
        <w:t>concept</w:t>
      </w:r>
      <w:r w:rsidR="00E14205" w:rsidRPr="004D687D">
        <w:t xml:space="preserve"> </w:t>
      </w:r>
      <w:r w:rsidRPr="004D687D">
        <w:t>of</w:t>
      </w:r>
      <w:r w:rsidR="00E14205" w:rsidRPr="004D687D">
        <w:t xml:space="preserve"> </w:t>
      </w:r>
      <w:r w:rsidRPr="004D687D">
        <w:t>the</w:t>
      </w:r>
      <w:r w:rsidR="00E14205" w:rsidRPr="004D687D">
        <w:t xml:space="preserve"> </w:t>
      </w:r>
      <w:r w:rsidRPr="004D687D">
        <w:t>Procuring</w:t>
      </w:r>
      <w:r w:rsidR="00E14205" w:rsidRPr="004D687D">
        <w:t xml:space="preserve"> </w:t>
      </w:r>
      <w:r w:rsidRPr="004D687D">
        <w:t>Entity's</w:t>
      </w:r>
      <w:r w:rsidR="00E14205" w:rsidRPr="004D687D">
        <w:t xml:space="preserve"> </w:t>
      </w:r>
      <w:r w:rsidRPr="004D687D">
        <w:t>needs.</w:t>
      </w:r>
    </w:p>
    <w:p w14:paraId="09DAFFA1" w14:textId="77777777" w:rsidR="00607E22" w:rsidRPr="004D687D" w:rsidRDefault="00154745">
      <w:pPr>
        <w:spacing w:before="238"/>
        <w:ind w:left="133"/>
        <w:jc w:val="both"/>
      </w:pPr>
      <w:r w:rsidRPr="004D687D">
        <w:t>The Procuring Entity should specify any Environmental, Social, health, and safety requirements as appropriate.</w:t>
      </w:r>
    </w:p>
    <w:p w14:paraId="318D84C1" w14:textId="77777777" w:rsidR="00607E22" w:rsidRPr="004D687D" w:rsidRDefault="00154745">
      <w:pPr>
        <w:spacing w:before="243" w:line="230" w:lineRule="auto"/>
        <w:ind w:left="133" w:right="330"/>
        <w:jc w:val="both"/>
      </w:pPr>
      <w:r w:rsidRPr="004D687D">
        <w:t>Any</w:t>
      </w:r>
      <w:r w:rsidR="00075043" w:rsidRPr="004D687D">
        <w:t xml:space="preserve"> </w:t>
      </w:r>
      <w:r w:rsidRPr="004D687D">
        <w:t>sustainable</w:t>
      </w:r>
      <w:r w:rsidR="00075043" w:rsidRPr="004D687D">
        <w:t xml:space="preserve"> </w:t>
      </w:r>
      <w:r w:rsidRPr="004D687D">
        <w:t>procurement</w:t>
      </w:r>
      <w:r w:rsidR="00075043" w:rsidRPr="004D687D">
        <w:t xml:space="preserve"> </w:t>
      </w:r>
      <w:r w:rsidRPr="004D687D">
        <w:t>technical</w:t>
      </w:r>
      <w:r w:rsidR="00075043" w:rsidRPr="004D687D">
        <w:t xml:space="preserve"> </w:t>
      </w:r>
      <w:r w:rsidRPr="004D687D">
        <w:t>requirements</w:t>
      </w:r>
      <w:r w:rsidR="00075043" w:rsidRPr="004D687D">
        <w:t xml:space="preserve"> </w:t>
      </w:r>
      <w:r w:rsidRPr="004D687D">
        <w:t>shall</w:t>
      </w:r>
      <w:r w:rsidR="00075043" w:rsidRPr="004D687D">
        <w:t xml:space="preserve"> </w:t>
      </w:r>
      <w:r w:rsidRPr="004D687D">
        <w:t>be</w:t>
      </w:r>
      <w:r w:rsidR="00075043" w:rsidRPr="004D687D">
        <w:t xml:space="preserve"> </w:t>
      </w:r>
      <w:r w:rsidRPr="004D687D">
        <w:t>clearly</w:t>
      </w:r>
      <w:r w:rsidR="00075043" w:rsidRPr="004D687D">
        <w:t xml:space="preserve"> </w:t>
      </w:r>
      <w:r w:rsidRPr="004D687D">
        <w:t>speciﬁed.</w:t>
      </w:r>
      <w:r w:rsidR="00075043" w:rsidRPr="004D687D">
        <w:t xml:space="preserve"> </w:t>
      </w:r>
      <w:r w:rsidRPr="004D687D">
        <w:t>The</w:t>
      </w:r>
      <w:r w:rsidR="00075043" w:rsidRPr="004D687D">
        <w:t xml:space="preserve"> </w:t>
      </w:r>
      <w:r w:rsidRPr="004D687D">
        <w:t>requirements</w:t>
      </w:r>
      <w:r w:rsidR="00075043" w:rsidRPr="004D687D">
        <w:t xml:space="preserve"> </w:t>
      </w:r>
      <w:r w:rsidRPr="004D687D">
        <w:t>to</w:t>
      </w:r>
      <w:r w:rsidR="00075043" w:rsidRPr="004D687D">
        <w:t xml:space="preserve"> </w:t>
      </w:r>
      <w:r w:rsidRPr="004D687D">
        <w:t>be</w:t>
      </w:r>
      <w:r w:rsidR="00075043" w:rsidRPr="004D687D">
        <w:t xml:space="preserve"> </w:t>
      </w:r>
      <w:r w:rsidRPr="004D687D">
        <w:t>speciﬁed</w:t>
      </w:r>
      <w:r w:rsidR="00075043" w:rsidRPr="004D687D">
        <w:t xml:space="preserve"> </w:t>
      </w:r>
      <w:r w:rsidRPr="004D687D">
        <w:t>shall be</w:t>
      </w:r>
      <w:r w:rsidR="00075043" w:rsidRPr="004D687D">
        <w:t xml:space="preserve"> </w:t>
      </w:r>
      <w:r w:rsidRPr="004D687D">
        <w:t>speciﬁc</w:t>
      </w:r>
      <w:r w:rsidR="00075043" w:rsidRPr="004D687D">
        <w:t xml:space="preserve"> </w:t>
      </w:r>
      <w:r w:rsidRPr="004D687D">
        <w:t>enough</w:t>
      </w:r>
      <w:r w:rsidR="00075043" w:rsidRPr="004D687D">
        <w:t xml:space="preserve"> </w:t>
      </w:r>
      <w:r w:rsidRPr="004D687D">
        <w:t>to</w:t>
      </w:r>
      <w:r w:rsidR="00075043" w:rsidRPr="004D687D">
        <w:t xml:space="preserve"> </w:t>
      </w:r>
      <w:r w:rsidRPr="004D687D">
        <w:t>not</w:t>
      </w:r>
      <w:r w:rsidR="00075043" w:rsidRPr="004D687D">
        <w:t xml:space="preserve"> </w:t>
      </w:r>
      <w:r w:rsidRPr="004D687D">
        <w:t>demand</w:t>
      </w:r>
      <w:r w:rsidR="00075043" w:rsidRPr="004D687D">
        <w:t xml:space="preserve"> </w:t>
      </w:r>
      <w:r w:rsidRPr="004D687D">
        <w:t>evaluation</w:t>
      </w:r>
      <w:r w:rsidR="00075043" w:rsidRPr="004D687D">
        <w:t xml:space="preserve"> </w:t>
      </w:r>
      <w:r w:rsidRPr="004D687D">
        <w:t>based</w:t>
      </w:r>
      <w:r w:rsidR="00075043" w:rsidRPr="004D687D">
        <w:t xml:space="preserve"> </w:t>
      </w:r>
      <w:r w:rsidRPr="004D687D">
        <w:t>on</w:t>
      </w:r>
      <w:r w:rsidR="00075043" w:rsidRPr="004D687D">
        <w:t xml:space="preserve"> </w:t>
      </w:r>
      <w:r w:rsidRPr="004D687D">
        <w:t>rated</w:t>
      </w:r>
      <w:r w:rsidR="00075043" w:rsidRPr="004D687D">
        <w:t xml:space="preserve"> </w:t>
      </w:r>
      <w:r w:rsidRPr="004D687D">
        <w:t>criteria/</w:t>
      </w:r>
      <w:r w:rsidR="00075043" w:rsidRPr="004D687D">
        <w:t xml:space="preserve"> </w:t>
      </w:r>
      <w:r w:rsidRPr="004D687D">
        <w:t>merit</w:t>
      </w:r>
      <w:r w:rsidR="00075043" w:rsidRPr="004D687D">
        <w:t xml:space="preserve"> </w:t>
      </w:r>
      <w:r w:rsidRPr="004D687D">
        <w:t>point</w:t>
      </w:r>
      <w:r w:rsidR="00075043" w:rsidRPr="004D687D">
        <w:t xml:space="preserve"> </w:t>
      </w:r>
      <w:r w:rsidRPr="004D687D">
        <w:t>system.</w:t>
      </w:r>
      <w:r w:rsidR="00075043" w:rsidRPr="004D687D">
        <w:t xml:space="preserve"> </w:t>
      </w:r>
      <w:r w:rsidRPr="004D687D">
        <w:t>The</w:t>
      </w:r>
      <w:r w:rsidR="00075043" w:rsidRPr="004D687D">
        <w:t xml:space="preserve"> </w:t>
      </w:r>
      <w:r w:rsidRPr="004D687D">
        <w:t>sustainable</w:t>
      </w:r>
      <w:r w:rsidR="00075043" w:rsidRPr="004D687D">
        <w:t xml:space="preserve"> </w:t>
      </w:r>
      <w:r w:rsidRPr="004D687D">
        <w:t>procurement requirements</w:t>
      </w:r>
      <w:r w:rsidR="00075043" w:rsidRPr="004D687D">
        <w:t xml:space="preserve"> </w:t>
      </w:r>
      <w:r w:rsidRPr="004D687D">
        <w:t>shall</w:t>
      </w:r>
      <w:r w:rsidR="00075043" w:rsidRPr="004D687D">
        <w:t xml:space="preserve"> </w:t>
      </w:r>
      <w:r w:rsidRPr="004D687D">
        <w:t>be</w:t>
      </w:r>
      <w:r w:rsidR="00075043" w:rsidRPr="004D687D">
        <w:t xml:space="preserve"> </w:t>
      </w:r>
      <w:r w:rsidRPr="004D687D">
        <w:t>speciﬁed</w:t>
      </w:r>
      <w:r w:rsidR="00075043" w:rsidRPr="004D687D">
        <w:t xml:space="preserve"> </w:t>
      </w:r>
      <w:r w:rsidRPr="004D687D">
        <w:t>to</w:t>
      </w:r>
      <w:r w:rsidR="00075043" w:rsidRPr="004D687D">
        <w:t xml:space="preserve"> </w:t>
      </w:r>
      <w:r w:rsidRPr="004D687D">
        <w:t>enable</w:t>
      </w:r>
      <w:r w:rsidR="00075043" w:rsidRPr="004D687D">
        <w:t xml:space="preserve"> </w:t>
      </w:r>
      <w:r w:rsidRPr="004D687D">
        <w:t>evaluation</w:t>
      </w:r>
      <w:r w:rsidR="00075043" w:rsidRPr="004D687D">
        <w:t xml:space="preserve"> </w:t>
      </w:r>
      <w:r w:rsidRPr="004D687D">
        <w:t>of</w:t>
      </w:r>
      <w:r w:rsidR="00075043" w:rsidRPr="004D687D">
        <w:t xml:space="preserve"> </w:t>
      </w:r>
      <w:r w:rsidRPr="004D687D">
        <w:t>such</w:t>
      </w:r>
      <w:r w:rsidR="00075043" w:rsidRPr="004D687D">
        <w:t xml:space="preserve"> </w:t>
      </w:r>
      <w:r w:rsidRPr="004D687D">
        <w:t>a</w:t>
      </w:r>
      <w:r w:rsidR="00075043" w:rsidRPr="004D687D">
        <w:t xml:space="preserve"> </w:t>
      </w:r>
      <w:r w:rsidRPr="004D687D">
        <w:t>requirement</w:t>
      </w:r>
      <w:r w:rsidR="00075043" w:rsidRPr="004D687D">
        <w:t xml:space="preserve"> </w:t>
      </w:r>
      <w:r w:rsidRPr="004D687D">
        <w:t>on</w:t>
      </w:r>
      <w:r w:rsidR="00075043" w:rsidRPr="004D687D">
        <w:t xml:space="preserve"> </w:t>
      </w:r>
      <w:r w:rsidRPr="004D687D">
        <w:t>a</w:t>
      </w:r>
      <w:r w:rsidR="00075043" w:rsidRPr="004D687D">
        <w:t xml:space="preserve"> </w:t>
      </w:r>
      <w:r w:rsidRPr="004D687D">
        <w:t>pass/</w:t>
      </w:r>
      <w:r w:rsidR="00075043" w:rsidRPr="004D687D">
        <w:t xml:space="preserve"> </w:t>
      </w:r>
      <w:r w:rsidRPr="004D687D">
        <w:t>fail</w:t>
      </w:r>
      <w:r w:rsidR="00075043" w:rsidRPr="004D687D">
        <w:t xml:space="preserve"> </w:t>
      </w:r>
      <w:r w:rsidRPr="004D687D">
        <w:t>basis.</w:t>
      </w:r>
      <w:r w:rsidR="00075043" w:rsidRPr="004D687D">
        <w:t xml:space="preserve"> </w:t>
      </w:r>
      <w:r w:rsidRPr="004D687D">
        <w:rPr>
          <w:spacing w:val="-8"/>
        </w:rPr>
        <w:t>To</w:t>
      </w:r>
      <w:r w:rsidR="00075043" w:rsidRPr="004D687D">
        <w:rPr>
          <w:spacing w:val="-8"/>
        </w:rPr>
        <w:t xml:space="preserve"> </w:t>
      </w:r>
      <w:r w:rsidRPr="004D687D">
        <w:t>encourage</w:t>
      </w:r>
      <w:r w:rsidR="00075043" w:rsidRPr="004D687D">
        <w:t xml:space="preserve"> </w:t>
      </w:r>
      <w:r w:rsidRPr="004D687D">
        <w:t xml:space="preserve">Tenderers' innovation in addressing sustainable procurement requirements, as long as the </w:t>
      </w:r>
      <w:r w:rsidRPr="004D687D">
        <w:rPr>
          <w:spacing w:val="-3"/>
        </w:rPr>
        <w:t xml:space="preserve">Tender </w:t>
      </w:r>
      <w:r w:rsidRPr="004D687D">
        <w:t>evaluation criteria specify the mechanism</w:t>
      </w:r>
      <w:r w:rsidR="00075043" w:rsidRPr="004D687D">
        <w:t xml:space="preserve"> </w:t>
      </w:r>
      <w:r w:rsidRPr="004D687D">
        <w:t>for</w:t>
      </w:r>
      <w:r w:rsidR="00075043" w:rsidRPr="004D687D">
        <w:t xml:space="preserve"> </w:t>
      </w:r>
      <w:r w:rsidRPr="004D687D">
        <w:t>monetary</w:t>
      </w:r>
      <w:r w:rsidR="00E14205" w:rsidRPr="004D687D">
        <w:t xml:space="preserve"> </w:t>
      </w:r>
      <w:r w:rsidRPr="004D687D">
        <w:t>adjustments</w:t>
      </w:r>
      <w:r w:rsidR="00E14205" w:rsidRPr="004D687D">
        <w:t xml:space="preserve"> </w:t>
      </w:r>
      <w:r w:rsidRPr="004D687D">
        <w:t>for</w:t>
      </w:r>
      <w:r w:rsidR="00E14205" w:rsidRPr="004D687D">
        <w:t xml:space="preserve"> </w:t>
      </w:r>
      <w:r w:rsidRPr="004D687D">
        <w:t>the</w:t>
      </w:r>
      <w:r w:rsidR="00E14205" w:rsidRPr="004D687D">
        <w:t xml:space="preserve"> </w:t>
      </w:r>
      <w:r w:rsidRPr="004D687D">
        <w:t>purpose</w:t>
      </w:r>
      <w:r w:rsidR="00E14205" w:rsidRPr="004D687D">
        <w:t xml:space="preserve"> </w:t>
      </w:r>
      <w:r w:rsidRPr="004D687D">
        <w:t>of</w:t>
      </w:r>
      <w:r w:rsidR="00E14205" w:rsidRPr="004D687D">
        <w:t xml:space="preserve"> </w:t>
      </w:r>
      <w:r w:rsidRPr="004D687D">
        <w:rPr>
          <w:spacing w:val="-3"/>
        </w:rPr>
        <w:t>Tender</w:t>
      </w:r>
      <w:r w:rsidR="00E14205" w:rsidRPr="004D687D">
        <w:rPr>
          <w:spacing w:val="-3"/>
        </w:rPr>
        <w:t xml:space="preserve"> </w:t>
      </w:r>
      <w:r w:rsidRPr="004D687D">
        <w:t>comparisons,</w:t>
      </w:r>
      <w:r w:rsidR="00E14205" w:rsidRPr="004D687D">
        <w:t xml:space="preserve"> </w:t>
      </w:r>
      <w:r w:rsidRPr="004D687D">
        <w:t>Tenderers</w:t>
      </w:r>
      <w:r w:rsidR="00E14205" w:rsidRPr="004D687D">
        <w:t xml:space="preserve"> </w:t>
      </w:r>
      <w:r w:rsidRPr="004D687D">
        <w:t>may</w:t>
      </w:r>
      <w:r w:rsidR="00E14205" w:rsidRPr="004D687D">
        <w:t xml:space="preserve"> </w:t>
      </w:r>
      <w:r w:rsidRPr="004D687D">
        <w:t>be</w:t>
      </w:r>
      <w:r w:rsidR="00E14205" w:rsidRPr="004D687D">
        <w:t xml:space="preserve"> </w:t>
      </w:r>
      <w:r w:rsidRPr="004D687D">
        <w:t>invited</w:t>
      </w:r>
      <w:r w:rsidR="00E14205" w:rsidRPr="004D687D">
        <w:t xml:space="preserve"> </w:t>
      </w:r>
      <w:r w:rsidRPr="004D687D">
        <w:t>to</w:t>
      </w:r>
      <w:r w:rsidR="00E14205" w:rsidRPr="004D687D">
        <w:t xml:space="preserve"> </w:t>
      </w:r>
      <w:r w:rsidRPr="004D687D">
        <w:t>offer</w:t>
      </w:r>
      <w:r w:rsidR="00E14205" w:rsidRPr="004D687D">
        <w:t xml:space="preserve"> </w:t>
      </w:r>
      <w:r w:rsidRPr="004D687D">
        <w:t>Plant that</w:t>
      </w:r>
      <w:r w:rsidR="00E14205" w:rsidRPr="004D687D">
        <w:t xml:space="preserve"> </w:t>
      </w:r>
      <w:r w:rsidRPr="004D687D">
        <w:t>exceeds</w:t>
      </w:r>
      <w:r w:rsidR="00E14205" w:rsidRPr="004D687D">
        <w:t xml:space="preserve"> </w:t>
      </w:r>
      <w:r w:rsidRPr="004D687D">
        <w:t>the</w:t>
      </w:r>
      <w:r w:rsidR="00E14205" w:rsidRPr="004D687D">
        <w:t xml:space="preserve"> </w:t>
      </w:r>
      <w:r w:rsidRPr="004D687D">
        <w:t>speciﬁed</w:t>
      </w:r>
      <w:r w:rsidR="00E14205" w:rsidRPr="004D687D">
        <w:t xml:space="preserve"> </w:t>
      </w:r>
      <w:r w:rsidRPr="004D687D">
        <w:t>minimum</w:t>
      </w:r>
      <w:r w:rsidR="00E14205" w:rsidRPr="004D687D">
        <w:t xml:space="preserve"> </w:t>
      </w:r>
      <w:r w:rsidRPr="004D687D">
        <w:t>sustainable</w:t>
      </w:r>
      <w:r w:rsidR="00E14205" w:rsidRPr="004D687D">
        <w:t xml:space="preserve"> </w:t>
      </w:r>
      <w:r w:rsidRPr="004D687D">
        <w:t>procurement</w:t>
      </w:r>
      <w:r w:rsidR="00E14205" w:rsidRPr="004D687D">
        <w:t xml:space="preserve"> </w:t>
      </w:r>
      <w:r w:rsidRPr="004D687D">
        <w:t>requirements.</w:t>
      </w:r>
    </w:p>
    <w:p w14:paraId="1D2A9B9C" w14:textId="77777777" w:rsidR="00607E22" w:rsidRPr="004D687D" w:rsidRDefault="00154745">
      <w:pPr>
        <w:spacing w:before="248" w:line="230" w:lineRule="auto"/>
        <w:ind w:left="133" w:right="330"/>
        <w:jc w:val="both"/>
      </w:pPr>
      <w:r w:rsidRPr="004D687D">
        <w:t>Where</w:t>
      </w:r>
      <w:r w:rsidR="00E14205" w:rsidRPr="004D687D">
        <w:t xml:space="preserve"> </w:t>
      </w:r>
      <w:r w:rsidRPr="004D687D">
        <w:t>Tenderers</w:t>
      </w:r>
      <w:r w:rsidR="00E14205" w:rsidRPr="004D687D">
        <w:t xml:space="preserve"> </w:t>
      </w:r>
      <w:r w:rsidRPr="004D687D">
        <w:t>are</w:t>
      </w:r>
      <w:r w:rsidR="00E14205" w:rsidRPr="004D687D">
        <w:t xml:space="preserve"> </w:t>
      </w:r>
      <w:r w:rsidRPr="004D687D">
        <w:t>invited</w:t>
      </w:r>
      <w:r w:rsidR="00E14205" w:rsidRPr="004D687D">
        <w:t xml:space="preserve"> </w:t>
      </w:r>
      <w:r w:rsidRPr="004D687D">
        <w:t>to</w:t>
      </w:r>
      <w:r w:rsidR="00E14205" w:rsidRPr="004D687D">
        <w:t xml:space="preserve"> </w:t>
      </w:r>
      <w:r w:rsidRPr="004D687D">
        <w:t>submit</w:t>
      </w:r>
      <w:r w:rsidR="00E14205" w:rsidRPr="004D687D">
        <w:t xml:space="preserve"> </w:t>
      </w:r>
      <w:r w:rsidRPr="004D687D">
        <w:t>alternative</w:t>
      </w:r>
      <w:r w:rsidR="00E14205" w:rsidRPr="004D687D">
        <w:t xml:space="preserve"> </w:t>
      </w:r>
      <w:r w:rsidRPr="004D687D">
        <w:t>technical</w:t>
      </w:r>
      <w:r w:rsidR="00E14205" w:rsidRPr="004D687D">
        <w:t xml:space="preserve"> </w:t>
      </w:r>
      <w:r w:rsidRPr="004D687D">
        <w:t>solutions</w:t>
      </w:r>
      <w:r w:rsidR="00E14205" w:rsidRPr="004D687D">
        <w:t xml:space="preserve"> </w:t>
      </w:r>
      <w:r w:rsidRPr="004D687D">
        <w:t>for</w:t>
      </w:r>
      <w:r w:rsidR="00E14205" w:rsidRPr="004D687D">
        <w:t xml:space="preserve"> </w:t>
      </w:r>
      <w:r w:rsidRPr="004D687D">
        <w:t>speciﬁed</w:t>
      </w:r>
      <w:r w:rsidR="00E14205" w:rsidRPr="004D687D">
        <w:t xml:space="preserve"> </w:t>
      </w:r>
      <w:r w:rsidRPr="004D687D">
        <w:t>parts</w:t>
      </w:r>
      <w:r w:rsidR="00E14205" w:rsidRPr="004D687D">
        <w:t xml:space="preserve"> </w:t>
      </w:r>
      <w:r w:rsidRPr="004D687D">
        <w:t>of</w:t>
      </w:r>
      <w:r w:rsidR="00E14205" w:rsidRPr="004D687D">
        <w:t xml:space="preserve"> </w:t>
      </w:r>
      <w:r w:rsidRPr="004D687D">
        <w:t>the</w:t>
      </w:r>
      <w:r w:rsidR="00E14205" w:rsidRPr="004D687D">
        <w:t xml:space="preserve"> </w:t>
      </w:r>
      <w:r w:rsidRPr="004D687D">
        <w:t>facilities,</w:t>
      </w:r>
      <w:r w:rsidR="00E14205" w:rsidRPr="004D687D">
        <w:t xml:space="preserve"> </w:t>
      </w:r>
      <w:r w:rsidRPr="004D687D">
        <w:t>such</w:t>
      </w:r>
      <w:r w:rsidR="00E14205" w:rsidRPr="004D687D">
        <w:t xml:space="preserve"> </w:t>
      </w:r>
      <w:r w:rsidRPr="004D687D">
        <w:t>parts</w:t>
      </w:r>
      <w:r w:rsidR="00E14205" w:rsidRPr="004D687D">
        <w:t xml:space="preserve"> </w:t>
      </w:r>
      <w:r w:rsidRPr="004D687D">
        <w:t>shall be</w:t>
      </w:r>
      <w:r w:rsidR="00E14205" w:rsidRPr="004D687D">
        <w:t xml:space="preserve"> </w:t>
      </w:r>
      <w:r w:rsidRPr="004D687D">
        <w:t>described</w:t>
      </w:r>
      <w:r w:rsidR="00E14205" w:rsidRPr="004D687D">
        <w:t xml:space="preserve"> </w:t>
      </w:r>
      <w:r w:rsidRPr="004D687D">
        <w:t>in</w:t>
      </w:r>
      <w:r w:rsidR="00E14205" w:rsidRPr="004D687D">
        <w:t xml:space="preserve"> </w:t>
      </w:r>
      <w:r w:rsidRPr="004D687D">
        <w:t>this</w:t>
      </w:r>
      <w:r w:rsidR="00E14205" w:rsidRPr="004D687D">
        <w:t xml:space="preserve"> </w:t>
      </w:r>
      <w:r w:rsidRPr="004D687D">
        <w:t>Speciﬁcation.</w:t>
      </w:r>
    </w:p>
    <w:p w14:paraId="06A06BB1" w14:textId="77777777" w:rsidR="00607E22" w:rsidRPr="004D687D" w:rsidRDefault="00607E22">
      <w:pPr>
        <w:spacing w:line="230" w:lineRule="auto"/>
        <w:jc w:val="both"/>
        <w:sectPr w:rsidR="00607E22" w:rsidRPr="004D687D">
          <w:pgSz w:w="11910" w:h="16840"/>
          <w:pgMar w:top="660" w:right="520" w:bottom="640" w:left="720" w:header="0" w:footer="441" w:gutter="0"/>
          <w:cols w:space="720"/>
        </w:sectPr>
      </w:pPr>
    </w:p>
    <w:p w14:paraId="53502BBC" w14:textId="77777777" w:rsidR="00607E22" w:rsidRPr="004D687D" w:rsidRDefault="00154745">
      <w:pPr>
        <w:pStyle w:val="Heading3"/>
        <w:spacing w:before="174"/>
        <w:ind w:left="129"/>
        <w:jc w:val="both"/>
      </w:pPr>
      <w:bookmarkStart w:id="226" w:name="_TOC_250080"/>
      <w:bookmarkEnd w:id="226"/>
      <w:r w:rsidRPr="004D687D">
        <w:lastRenderedPageBreak/>
        <w:t>FORMS AND PROCEDURES</w:t>
      </w:r>
    </w:p>
    <w:p w14:paraId="45AA9B3F" w14:textId="77777777" w:rsidR="00607E22" w:rsidRPr="004D687D" w:rsidRDefault="00154745">
      <w:pPr>
        <w:pStyle w:val="Heading4"/>
        <w:spacing w:before="234"/>
        <w:ind w:left="129"/>
        <w:jc w:val="both"/>
      </w:pPr>
      <w:bookmarkStart w:id="227" w:name="_TOC_250079"/>
      <w:bookmarkEnd w:id="227"/>
      <w:r w:rsidRPr="004D687D">
        <w:t>Form of Completion Certiﬁcate</w:t>
      </w:r>
    </w:p>
    <w:p w14:paraId="3D129275" w14:textId="77777777" w:rsidR="00607E22" w:rsidRPr="004D687D" w:rsidRDefault="00154745">
      <w:pPr>
        <w:tabs>
          <w:tab w:val="left" w:pos="7068"/>
        </w:tabs>
        <w:spacing w:before="234"/>
        <w:ind w:left="129"/>
        <w:jc w:val="both"/>
      </w:pPr>
      <w:r w:rsidRPr="004D687D">
        <w:t>Date:</w:t>
      </w:r>
      <w:r w:rsidRPr="004D687D">
        <w:rPr>
          <w:u w:val="single" w:color="221E1F"/>
        </w:rPr>
        <w:tab/>
      </w:r>
    </w:p>
    <w:p w14:paraId="0C8972CA" w14:textId="77777777" w:rsidR="00607E22" w:rsidRPr="004D687D" w:rsidRDefault="00154745">
      <w:pPr>
        <w:tabs>
          <w:tab w:val="left" w:pos="10263"/>
        </w:tabs>
        <w:spacing w:before="235"/>
        <w:ind w:left="129"/>
        <w:jc w:val="both"/>
      </w:pPr>
      <w:r w:rsidRPr="004D687D">
        <w:t>ITT</w:t>
      </w:r>
      <w:r w:rsidR="00347160" w:rsidRPr="004D687D">
        <w:t xml:space="preserve"> </w:t>
      </w:r>
      <w:r w:rsidRPr="004D687D">
        <w:t>No:</w:t>
      </w:r>
      <w:r w:rsidRPr="004D687D">
        <w:rPr>
          <w:u w:val="single" w:color="221E1F"/>
        </w:rPr>
        <w:tab/>
      </w:r>
    </w:p>
    <w:p w14:paraId="10057286" w14:textId="77777777" w:rsidR="00607E22" w:rsidRPr="004D687D" w:rsidRDefault="00154745">
      <w:pPr>
        <w:tabs>
          <w:tab w:val="left" w:pos="10292"/>
        </w:tabs>
        <w:spacing w:before="234"/>
        <w:ind w:left="129"/>
        <w:jc w:val="both"/>
      </w:pPr>
      <w:r w:rsidRPr="004D687D">
        <w:rPr>
          <w:spacing w:val="-6"/>
        </w:rPr>
        <w:t>To:</w:t>
      </w:r>
      <w:r w:rsidRPr="004D687D">
        <w:rPr>
          <w:u w:val="single" w:color="221E1F"/>
        </w:rPr>
        <w:tab/>
      </w:r>
    </w:p>
    <w:p w14:paraId="3C072891" w14:textId="77777777" w:rsidR="00607E22" w:rsidRPr="004D687D" w:rsidRDefault="00154745">
      <w:pPr>
        <w:spacing w:before="234"/>
        <w:ind w:left="129"/>
        <w:jc w:val="both"/>
      </w:pPr>
      <w:r w:rsidRPr="004D687D">
        <w:t>Dear Ladies and/or Gentlemen,</w:t>
      </w:r>
    </w:p>
    <w:p w14:paraId="79AC0AC1" w14:textId="77777777" w:rsidR="00607E22" w:rsidRPr="004D687D" w:rsidRDefault="00154745">
      <w:pPr>
        <w:tabs>
          <w:tab w:val="left" w:pos="6204"/>
          <w:tab w:val="left" w:pos="9859"/>
        </w:tabs>
        <w:spacing w:before="243" w:line="230" w:lineRule="auto"/>
        <w:ind w:left="128" w:right="325"/>
        <w:jc w:val="both"/>
      </w:pPr>
      <w:r w:rsidRPr="004D687D">
        <w:t>Pursuant to GCC Clause 24 (Completion of the Facilities) of the General Conditions of the Contract entered into between yourselves and the Procuring Entity</w:t>
      </w:r>
      <w:r w:rsidR="004B7E2A" w:rsidRPr="004D687D">
        <w:t xml:space="preserve"> </w:t>
      </w:r>
      <w:r w:rsidRPr="004D687D">
        <w:t>dated</w:t>
      </w:r>
      <w:r w:rsidRPr="004D687D">
        <w:rPr>
          <w:u w:val="single" w:color="221E1F"/>
        </w:rPr>
        <w:tab/>
      </w:r>
      <w:r w:rsidRPr="004D687D">
        <w:t>,  relating</w:t>
      </w:r>
      <w:r w:rsidR="004B7E2A" w:rsidRPr="004D687D">
        <w:t xml:space="preserve"> </w:t>
      </w:r>
      <w:r w:rsidRPr="004D687D">
        <w:t>to</w:t>
      </w:r>
      <w:r w:rsidR="004B7E2A" w:rsidRPr="004D687D">
        <w:t xml:space="preserve"> </w:t>
      </w:r>
      <w:r w:rsidRPr="004D687D">
        <w:t>the</w:t>
      </w:r>
      <w:r w:rsidRPr="004D687D">
        <w:rPr>
          <w:u w:val="single" w:color="221E1F"/>
        </w:rPr>
        <w:tab/>
      </w:r>
      <w:r w:rsidRPr="004D687D">
        <w:t>, we hereby</w:t>
      </w:r>
      <w:r w:rsidR="004B7E2A" w:rsidRPr="004D687D">
        <w:t xml:space="preserve"> </w:t>
      </w:r>
      <w:r w:rsidRPr="004D687D">
        <w:t>notify</w:t>
      </w:r>
      <w:r w:rsidR="004B7E2A" w:rsidRPr="004D687D">
        <w:t xml:space="preserve"> </w:t>
      </w:r>
      <w:r w:rsidRPr="004D687D">
        <w:t>you</w:t>
      </w:r>
      <w:r w:rsidR="004B7E2A" w:rsidRPr="004D687D">
        <w:t xml:space="preserve"> </w:t>
      </w:r>
      <w:r w:rsidRPr="004D687D">
        <w:t>that</w:t>
      </w:r>
      <w:r w:rsidR="004B7E2A" w:rsidRPr="004D687D">
        <w:t xml:space="preserve"> </w:t>
      </w:r>
      <w:r w:rsidRPr="004D687D">
        <w:t>the</w:t>
      </w:r>
      <w:r w:rsidR="004B7E2A" w:rsidRPr="004D687D">
        <w:t xml:space="preserve"> </w:t>
      </w:r>
      <w:r w:rsidRPr="004D687D">
        <w:t>following</w:t>
      </w:r>
      <w:r w:rsidR="004B7E2A" w:rsidRPr="004D687D">
        <w:t xml:space="preserve"> </w:t>
      </w:r>
      <w:r w:rsidRPr="004D687D">
        <w:t>part</w:t>
      </w:r>
      <w:r w:rsidR="004B7E2A" w:rsidRPr="004D687D">
        <w:t xml:space="preserve"> </w:t>
      </w:r>
      <w:r w:rsidRPr="004D687D">
        <w:t>(s)</w:t>
      </w:r>
      <w:r w:rsidR="004B7E2A" w:rsidRPr="004D687D">
        <w:t xml:space="preserve"> of the </w:t>
      </w:r>
      <w:r w:rsidRPr="004D687D">
        <w:t>Facilities</w:t>
      </w:r>
      <w:r w:rsidR="004B7E2A" w:rsidRPr="004D687D">
        <w:t xml:space="preserve"> </w:t>
      </w:r>
      <w:r w:rsidRPr="004D687D">
        <w:t>was</w:t>
      </w:r>
      <w:r w:rsidR="004B7E2A" w:rsidRPr="004D687D">
        <w:t xml:space="preserve"> </w:t>
      </w:r>
      <w:r w:rsidRPr="004D687D">
        <w:t>(were)</w:t>
      </w:r>
      <w:r w:rsidR="004B7E2A" w:rsidRPr="004D687D">
        <w:t xml:space="preserve"> </w:t>
      </w:r>
      <w:r w:rsidRPr="004D687D">
        <w:t>complete</w:t>
      </w:r>
      <w:r w:rsidR="004B7E2A" w:rsidRPr="004D687D">
        <w:t xml:space="preserve"> </w:t>
      </w:r>
      <w:r w:rsidRPr="004D687D">
        <w:t>on</w:t>
      </w:r>
      <w:r w:rsidR="004B7E2A" w:rsidRPr="004D687D">
        <w:t xml:space="preserve"> </w:t>
      </w:r>
      <w:r w:rsidRPr="004D687D">
        <w:t>the</w:t>
      </w:r>
      <w:r w:rsidR="004B7E2A" w:rsidRPr="004D687D">
        <w:t xml:space="preserve"> </w:t>
      </w:r>
      <w:r w:rsidRPr="004D687D">
        <w:t>date</w:t>
      </w:r>
      <w:r w:rsidR="004B7E2A" w:rsidRPr="004D687D">
        <w:t xml:space="preserve"> </w:t>
      </w:r>
      <w:r w:rsidRPr="004D687D">
        <w:t>speciﬁed</w:t>
      </w:r>
      <w:r w:rsidR="004B7E2A" w:rsidRPr="004D687D">
        <w:t xml:space="preserve"> </w:t>
      </w:r>
      <w:r w:rsidRPr="004D687D">
        <w:rPr>
          <w:spacing w:val="-3"/>
        </w:rPr>
        <w:t>below,</w:t>
      </w:r>
      <w:r w:rsidR="004B7E2A" w:rsidRPr="004D687D">
        <w:rPr>
          <w:spacing w:val="-3"/>
        </w:rPr>
        <w:t xml:space="preserve"> </w:t>
      </w:r>
      <w:r w:rsidRPr="004D687D">
        <w:t>and</w:t>
      </w:r>
      <w:r w:rsidR="004B7E2A" w:rsidRPr="004D687D">
        <w:t xml:space="preserve"> </w:t>
      </w:r>
      <w:r w:rsidRPr="004D687D">
        <w:t>that, in</w:t>
      </w:r>
      <w:r w:rsidR="004B7E2A" w:rsidRPr="004D687D">
        <w:t xml:space="preserve"> </w:t>
      </w:r>
      <w:r w:rsidRPr="004D687D">
        <w:t>accordance</w:t>
      </w:r>
      <w:r w:rsidR="004B7E2A" w:rsidRPr="004D687D">
        <w:t xml:space="preserve"> </w:t>
      </w:r>
      <w:r w:rsidRPr="004D687D">
        <w:t>with</w:t>
      </w:r>
      <w:r w:rsidR="004B7E2A" w:rsidRPr="004D687D">
        <w:t xml:space="preserve"> </w:t>
      </w:r>
      <w:r w:rsidRPr="004D687D">
        <w:t>the</w:t>
      </w:r>
      <w:r w:rsidR="004B7E2A" w:rsidRPr="004D687D">
        <w:t xml:space="preserve"> </w:t>
      </w:r>
      <w:r w:rsidRPr="004D687D">
        <w:t>terms</w:t>
      </w:r>
      <w:r w:rsidR="004B7E2A" w:rsidRPr="004D687D">
        <w:t xml:space="preserve"> </w:t>
      </w:r>
      <w:r w:rsidRPr="004D687D">
        <w:t>of</w:t>
      </w:r>
      <w:r w:rsidR="004B7E2A" w:rsidRPr="004D687D">
        <w:t xml:space="preserve"> </w:t>
      </w:r>
      <w:r w:rsidRPr="004D687D">
        <w:t>the</w:t>
      </w:r>
      <w:r w:rsidR="004B7E2A" w:rsidRPr="004D687D">
        <w:t xml:space="preserve"> </w:t>
      </w:r>
      <w:r w:rsidRPr="004D687D">
        <w:t>Contract,</w:t>
      </w:r>
      <w:r w:rsidR="004B7E2A" w:rsidRPr="004D687D">
        <w:t xml:space="preserve"> </w:t>
      </w:r>
      <w:r w:rsidRPr="004D687D">
        <w:t>the</w:t>
      </w:r>
      <w:r w:rsidR="004B7E2A" w:rsidRPr="004D687D">
        <w:t xml:space="preserve"> </w:t>
      </w:r>
      <w:r w:rsidRPr="004D687D">
        <w:t>Procuring</w:t>
      </w:r>
      <w:r w:rsidR="004B7E2A" w:rsidRPr="004D687D">
        <w:t xml:space="preserve"> </w:t>
      </w:r>
      <w:r w:rsidRPr="004D687D">
        <w:t>Entity</w:t>
      </w:r>
      <w:r w:rsidR="004B7E2A" w:rsidRPr="004D687D">
        <w:t xml:space="preserve"> </w:t>
      </w:r>
      <w:r w:rsidRPr="004D687D">
        <w:t>hereby</w:t>
      </w:r>
      <w:r w:rsidR="004B7E2A" w:rsidRPr="004D687D">
        <w:t xml:space="preserve"> </w:t>
      </w:r>
      <w:r w:rsidRPr="004D687D">
        <w:t>takes</w:t>
      </w:r>
      <w:r w:rsidR="004B7E2A" w:rsidRPr="004D687D">
        <w:t xml:space="preserve"> </w:t>
      </w:r>
      <w:r w:rsidRPr="004D687D">
        <w:t>over</w:t>
      </w:r>
      <w:r w:rsidR="004B7E2A" w:rsidRPr="004D687D">
        <w:t xml:space="preserve"> </w:t>
      </w:r>
      <w:r w:rsidRPr="004D687D">
        <w:t>the</w:t>
      </w:r>
      <w:r w:rsidR="004B7E2A" w:rsidRPr="004D687D">
        <w:t xml:space="preserve"> </w:t>
      </w:r>
      <w:r w:rsidRPr="004D687D">
        <w:t>said</w:t>
      </w:r>
      <w:r w:rsidR="004B7E2A" w:rsidRPr="004D687D">
        <w:t xml:space="preserve"> </w:t>
      </w:r>
      <w:r w:rsidRPr="004D687D">
        <w:t>part</w:t>
      </w:r>
      <w:r w:rsidR="004B7E2A" w:rsidRPr="004D687D">
        <w:t xml:space="preserve"> </w:t>
      </w:r>
      <w:r w:rsidRPr="004D687D">
        <w:t>(s)</w:t>
      </w:r>
      <w:r w:rsidR="004B7E2A" w:rsidRPr="004D687D">
        <w:t xml:space="preserve"> of the </w:t>
      </w:r>
      <w:r w:rsidRPr="004D687D">
        <w:t>Facilities, together</w:t>
      </w:r>
      <w:r w:rsidR="004B7E2A" w:rsidRPr="004D687D">
        <w:t xml:space="preserve"> </w:t>
      </w:r>
      <w:r w:rsidRPr="004D687D">
        <w:t>with</w:t>
      </w:r>
      <w:r w:rsidR="004B7E2A" w:rsidRPr="004D687D">
        <w:t xml:space="preserve"> </w:t>
      </w:r>
      <w:r w:rsidRPr="004D687D">
        <w:t>the</w:t>
      </w:r>
      <w:r w:rsidR="004B7E2A" w:rsidRPr="004D687D">
        <w:t xml:space="preserve"> </w:t>
      </w:r>
      <w:r w:rsidRPr="004D687D">
        <w:t>responsibility</w:t>
      </w:r>
      <w:r w:rsidR="004B7E2A" w:rsidRPr="004D687D">
        <w:t xml:space="preserve"> </w:t>
      </w:r>
      <w:r w:rsidRPr="004D687D">
        <w:t>for</w:t>
      </w:r>
      <w:r w:rsidR="004B7E2A" w:rsidRPr="004D687D">
        <w:t xml:space="preserve"> </w:t>
      </w:r>
      <w:r w:rsidRPr="004D687D">
        <w:t>care</w:t>
      </w:r>
      <w:r w:rsidR="004B7E2A" w:rsidRPr="004D687D">
        <w:t xml:space="preserve"> </w:t>
      </w:r>
      <w:r w:rsidRPr="004D687D">
        <w:t>and</w:t>
      </w:r>
      <w:r w:rsidR="004B7E2A" w:rsidRPr="004D687D">
        <w:t xml:space="preserve"> </w:t>
      </w:r>
      <w:r w:rsidRPr="004D687D">
        <w:t>custody</w:t>
      </w:r>
      <w:r w:rsidR="004B7E2A" w:rsidRPr="004D687D">
        <w:t xml:space="preserve"> </w:t>
      </w:r>
      <w:r w:rsidRPr="004D687D">
        <w:t>and</w:t>
      </w:r>
      <w:r w:rsidR="004B7E2A" w:rsidRPr="004D687D">
        <w:t xml:space="preserve"> </w:t>
      </w:r>
      <w:r w:rsidRPr="004D687D">
        <w:t>the</w:t>
      </w:r>
      <w:r w:rsidR="004B7E2A" w:rsidRPr="004D687D">
        <w:t xml:space="preserve"> </w:t>
      </w:r>
      <w:r w:rsidRPr="004D687D">
        <w:t>risk</w:t>
      </w:r>
      <w:r w:rsidR="004B7E2A" w:rsidRPr="004D687D">
        <w:t xml:space="preserve"> </w:t>
      </w:r>
      <w:r w:rsidRPr="004D687D">
        <w:t>of</w:t>
      </w:r>
      <w:r w:rsidR="004B7E2A" w:rsidRPr="004D687D">
        <w:t xml:space="preserve"> </w:t>
      </w:r>
      <w:r w:rsidRPr="004D687D">
        <w:t>loss</w:t>
      </w:r>
      <w:r w:rsidR="004B7E2A" w:rsidRPr="004D687D">
        <w:t xml:space="preserve"> </w:t>
      </w:r>
      <w:r w:rsidR="006B2C60" w:rsidRPr="004D687D">
        <w:t>thereof</w:t>
      </w:r>
      <w:r w:rsidR="004B7E2A" w:rsidRPr="004D687D">
        <w:t xml:space="preserve"> </w:t>
      </w:r>
      <w:r w:rsidRPr="004D687D">
        <w:t>on</w:t>
      </w:r>
      <w:r w:rsidR="004B7E2A" w:rsidRPr="004D687D">
        <w:t xml:space="preserve"> </w:t>
      </w:r>
      <w:r w:rsidRPr="004D687D">
        <w:t>the</w:t>
      </w:r>
      <w:r w:rsidR="004B7E2A" w:rsidRPr="004D687D">
        <w:t xml:space="preserve"> </w:t>
      </w:r>
      <w:r w:rsidRPr="004D687D">
        <w:t>date</w:t>
      </w:r>
      <w:r w:rsidR="004B7E2A" w:rsidRPr="004D687D">
        <w:t xml:space="preserve"> </w:t>
      </w:r>
      <w:r w:rsidRPr="004D687D">
        <w:t>mentioned</w:t>
      </w:r>
      <w:r w:rsidR="004B7E2A" w:rsidRPr="004D687D">
        <w:t xml:space="preserve"> </w:t>
      </w:r>
      <w:r w:rsidRPr="004D687D">
        <w:rPr>
          <w:spacing w:val="-3"/>
        </w:rPr>
        <w:t>below.</w:t>
      </w:r>
    </w:p>
    <w:p w14:paraId="58258446" w14:textId="77777777" w:rsidR="00607E22" w:rsidRPr="004D687D" w:rsidRDefault="00154745" w:rsidP="00654216">
      <w:pPr>
        <w:numPr>
          <w:ilvl w:val="0"/>
          <w:numId w:val="30"/>
        </w:numPr>
        <w:tabs>
          <w:tab w:val="left" w:pos="691"/>
          <w:tab w:val="left" w:pos="692"/>
          <w:tab w:val="left" w:pos="10351"/>
        </w:tabs>
        <w:spacing w:before="117"/>
      </w:pPr>
      <w:r w:rsidRPr="004D687D">
        <w:t>Description</w:t>
      </w:r>
      <w:r w:rsidR="004B7E2A" w:rsidRPr="004D687D">
        <w:t xml:space="preserve"> </w:t>
      </w:r>
      <w:r w:rsidRPr="004D687D">
        <w:t>of</w:t>
      </w:r>
      <w:r w:rsidR="004B7E2A" w:rsidRPr="004D687D">
        <w:t xml:space="preserve"> </w:t>
      </w:r>
      <w:r w:rsidRPr="004D687D">
        <w:t>the</w:t>
      </w:r>
      <w:r w:rsidR="004B7E2A" w:rsidRPr="004D687D">
        <w:t xml:space="preserve"> </w:t>
      </w:r>
      <w:r w:rsidRPr="004D687D">
        <w:t>Facilities</w:t>
      </w:r>
      <w:r w:rsidR="004B7E2A" w:rsidRPr="004D687D">
        <w:t xml:space="preserve"> </w:t>
      </w:r>
      <w:r w:rsidRPr="004D687D">
        <w:t>or</w:t>
      </w:r>
      <w:r w:rsidR="004B7E2A" w:rsidRPr="004D687D">
        <w:t xml:space="preserve"> </w:t>
      </w:r>
      <w:r w:rsidRPr="004D687D">
        <w:t>part</w:t>
      </w:r>
      <w:r w:rsidR="004B7E2A" w:rsidRPr="004D687D">
        <w:t xml:space="preserve"> </w:t>
      </w:r>
      <w:r w:rsidRPr="004D687D">
        <w:t>there</w:t>
      </w:r>
      <w:r w:rsidR="004B7E2A" w:rsidRPr="004D687D">
        <w:t xml:space="preserve"> </w:t>
      </w:r>
      <w:r w:rsidRPr="004D687D">
        <w:t xml:space="preserve">of: </w:t>
      </w:r>
      <w:r w:rsidRPr="004D687D">
        <w:rPr>
          <w:u w:val="single" w:color="221E1F"/>
        </w:rPr>
        <w:tab/>
      </w:r>
    </w:p>
    <w:p w14:paraId="32505C81" w14:textId="77777777" w:rsidR="00607E22" w:rsidRPr="004D687D" w:rsidRDefault="00154745" w:rsidP="00654216">
      <w:pPr>
        <w:numPr>
          <w:ilvl w:val="0"/>
          <w:numId w:val="30"/>
        </w:numPr>
        <w:tabs>
          <w:tab w:val="left" w:pos="691"/>
          <w:tab w:val="left" w:pos="692"/>
          <w:tab w:val="left" w:pos="10348"/>
        </w:tabs>
        <w:spacing w:before="113"/>
      </w:pPr>
      <w:r w:rsidRPr="004D687D">
        <w:t>Date</w:t>
      </w:r>
      <w:r w:rsidR="004B7E2A" w:rsidRPr="004D687D">
        <w:t xml:space="preserve"> </w:t>
      </w:r>
      <w:r w:rsidRPr="004D687D">
        <w:t>of</w:t>
      </w:r>
      <w:r w:rsidR="004B7E2A" w:rsidRPr="004D687D">
        <w:t xml:space="preserve"> </w:t>
      </w:r>
      <w:r w:rsidRPr="004D687D">
        <w:t>Completion:</w:t>
      </w:r>
      <w:r w:rsidRPr="004D687D">
        <w:rPr>
          <w:u w:val="single" w:color="221E1F"/>
        </w:rPr>
        <w:tab/>
      </w:r>
    </w:p>
    <w:p w14:paraId="4FF989FE" w14:textId="77777777" w:rsidR="00607E22" w:rsidRPr="004D687D" w:rsidRDefault="00154745">
      <w:pPr>
        <w:spacing w:before="234"/>
        <w:ind w:left="128"/>
      </w:pPr>
      <w:r w:rsidRPr="004D687D">
        <w:t>However, you are required to complete the outstanding items listed in the attachment hereto as soon as practicable.</w:t>
      </w:r>
    </w:p>
    <w:p w14:paraId="332FB9E7" w14:textId="77777777" w:rsidR="00607E22" w:rsidRPr="004D687D" w:rsidRDefault="00154745">
      <w:pPr>
        <w:spacing w:before="243" w:line="230" w:lineRule="auto"/>
        <w:ind w:left="128"/>
      </w:pPr>
      <w:r w:rsidRPr="004D687D">
        <w:t>This Form does not relieve you of your obligation to complete the execution of the Facilities in accordance with the Contract nor of your obligations during the Defect Liability Period.</w:t>
      </w:r>
    </w:p>
    <w:p w14:paraId="48FBAA95" w14:textId="77777777" w:rsidR="00607E22" w:rsidRPr="004D687D" w:rsidRDefault="00154745">
      <w:pPr>
        <w:spacing w:before="237"/>
        <w:ind w:left="128"/>
        <w:jc w:val="both"/>
      </w:pPr>
      <w:r w:rsidRPr="004D687D">
        <w:t>Very truly yours,</w:t>
      </w:r>
    </w:p>
    <w:p w14:paraId="79CC03E5" w14:textId="77777777" w:rsidR="00607E22" w:rsidRPr="004D687D" w:rsidRDefault="00607E22">
      <w:pPr>
        <w:spacing w:before="6"/>
        <w:rPr>
          <w:sz w:val="41"/>
        </w:rPr>
      </w:pPr>
    </w:p>
    <w:p w14:paraId="22BE6C5E" w14:textId="77777777" w:rsidR="00607E22" w:rsidRPr="004D687D" w:rsidRDefault="00154745">
      <w:pPr>
        <w:ind w:left="128"/>
        <w:jc w:val="both"/>
      </w:pPr>
      <w:r w:rsidRPr="004D687D">
        <w:t>Title (Project Manager)</w:t>
      </w:r>
    </w:p>
    <w:p w14:paraId="7E501581" w14:textId="77777777" w:rsidR="00607E22" w:rsidRPr="004D687D" w:rsidRDefault="00607E22">
      <w:pPr>
        <w:rPr>
          <w:sz w:val="30"/>
        </w:rPr>
      </w:pPr>
    </w:p>
    <w:p w14:paraId="61560161" w14:textId="77777777" w:rsidR="00607E22" w:rsidRPr="004D687D" w:rsidRDefault="00607E22">
      <w:pPr>
        <w:rPr>
          <w:sz w:val="30"/>
        </w:rPr>
      </w:pPr>
    </w:p>
    <w:p w14:paraId="3B7FC878" w14:textId="77777777" w:rsidR="001E0186" w:rsidRPr="004D687D" w:rsidRDefault="001E0186">
      <w:pPr>
        <w:rPr>
          <w:sz w:val="30"/>
        </w:rPr>
      </w:pPr>
    </w:p>
    <w:p w14:paraId="303A8274" w14:textId="77777777" w:rsidR="001E0186" w:rsidRPr="004D687D" w:rsidRDefault="001E0186">
      <w:pPr>
        <w:rPr>
          <w:sz w:val="30"/>
        </w:rPr>
      </w:pPr>
    </w:p>
    <w:p w14:paraId="4FAB7455" w14:textId="77777777" w:rsidR="001E0186" w:rsidRPr="004D687D" w:rsidRDefault="001E0186">
      <w:pPr>
        <w:rPr>
          <w:sz w:val="30"/>
        </w:rPr>
      </w:pPr>
    </w:p>
    <w:p w14:paraId="7F9AB2B2" w14:textId="77777777" w:rsidR="001E0186" w:rsidRPr="004D687D" w:rsidRDefault="001E0186">
      <w:pPr>
        <w:rPr>
          <w:sz w:val="30"/>
        </w:rPr>
      </w:pPr>
    </w:p>
    <w:p w14:paraId="6CC6645A" w14:textId="77777777" w:rsidR="001E0186" w:rsidRPr="004D687D" w:rsidRDefault="001E0186">
      <w:pPr>
        <w:rPr>
          <w:sz w:val="30"/>
        </w:rPr>
      </w:pPr>
    </w:p>
    <w:p w14:paraId="1204BD1F" w14:textId="77777777" w:rsidR="001E0186" w:rsidRPr="004D687D" w:rsidRDefault="001E0186">
      <w:pPr>
        <w:rPr>
          <w:sz w:val="30"/>
        </w:rPr>
      </w:pPr>
    </w:p>
    <w:p w14:paraId="5AD7FB71" w14:textId="77777777" w:rsidR="001E0186" w:rsidRPr="004D687D" w:rsidRDefault="001E0186">
      <w:pPr>
        <w:rPr>
          <w:sz w:val="30"/>
        </w:rPr>
      </w:pPr>
    </w:p>
    <w:p w14:paraId="2AD60C32" w14:textId="77777777" w:rsidR="001E0186" w:rsidRPr="004D687D" w:rsidRDefault="001E0186">
      <w:pPr>
        <w:rPr>
          <w:sz w:val="30"/>
        </w:rPr>
      </w:pPr>
    </w:p>
    <w:p w14:paraId="709EB473" w14:textId="77777777" w:rsidR="001E0186" w:rsidRPr="004D687D" w:rsidRDefault="001E0186">
      <w:pPr>
        <w:rPr>
          <w:sz w:val="30"/>
        </w:rPr>
      </w:pPr>
    </w:p>
    <w:p w14:paraId="137D9B43" w14:textId="77777777" w:rsidR="001E0186" w:rsidRPr="004D687D" w:rsidRDefault="001E0186">
      <w:pPr>
        <w:rPr>
          <w:sz w:val="30"/>
        </w:rPr>
      </w:pPr>
    </w:p>
    <w:p w14:paraId="54BA1A01" w14:textId="77777777" w:rsidR="001E0186" w:rsidRPr="004D687D" w:rsidRDefault="001E0186">
      <w:pPr>
        <w:rPr>
          <w:sz w:val="30"/>
        </w:rPr>
      </w:pPr>
    </w:p>
    <w:p w14:paraId="028468D7" w14:textId="77777777" w:rsidR="001E0186" w:rsidRPr="004D687D" w:rsidRDefault="001E0186">
      <w:pPr>
        <w:rPr>
          <w:sz w:val="30"/>
        </w:rPr>
      </w:pPr>
    </w:p>
    <w:p w14:paraId="2CB6B6BB" w14:textId="77777777" w:rsidR="001E0186" w:rsidRPr="004D687D" w:rsidRDefault="001E0186">
      <w:pPr>
        <w:rPr>
          <w:sz w:val="30"/>
        </w:rPr>
      </w:pPr>
    </w:p>
    <w:p w14:paraId="788CE75E" w14:textId="77777777" w:rsidR="001E0186" w:rsidRPr="004D687D" w:rsidRDefault="001E0186">
      <w:pPr>
        <w:rPr>
          <w:sz w:val="30"/>
        </w:rPr>
      </w:pPr>
    </w:p>
    <w:p w14:paraId="50950446" w14:textId="77777777" w:rsidR="001E0186" w:rsidRPr="004D687D" w:rsidRDefault="001E0186">
      <w:pPr>
        <w:rPr>
          <w:sz w:val="30"/>
        </w:rPr>
      </w:pPr>
    </w:p>
    <w:p w14:paraId="7FD1C678" w14:textId="77777777" w:rsidR="001E0186" w:rsidRPr="004D687D" w:rsidRDefault="001E0186">
      <w:pPr>
        <w:rPr>
          <w:sz w:val="30"/>
        </w:rPr>
      </w:pPr>
    </w:p>
    <w:p w14:paraId="2DB7F004" w14:textId="77777777" w:rsidR="001E0186" w:rsidRPr="004D687D" w:rsidRDefault="001E0186">
      <w:pPr>
        <w:rPr>
          <w:sz w:val="30"/>
        </w:rPr>
      </w:pPr>
    </w:p>
    <w:p w14:paraId="047F9E33" w14:textId="77777777" w:rsidR="001E0186" w:rsidRPr="004D687D" w:rsidRDefault="001E0186">
      <w:pPr>
        <w:rPr>
          <w:sz w:val="30"/>
        </w:rPr>
      </w:pPr>
    </w:p>
    <w:p w14:paraId="2EE4CEB7" w14:textId="77777777" w:rsidR="001E0186" w:rsidRPr="004D687D" w:rsidRDefault="001E0186">
      <w:pPr>
        <w:rPr>
          <w:sz w:val="30"/>
        </w:rPr>
      </w:pPr>
    </w:p>
    <w:p w14:paraId="1ADB0133" w14:textId="77777777" w:rsidR="00607E22" w:rsidRPr="004D687D" w:rsidRDefault="00607E22">
      <w:pPr>
        <w:spacing w:before="2"/>
        <w:rPr>
          <w:sz w:val="36"/>
        </w:rPr>
      </w:pPr>
    </w:p>
    <w:p w14:paraId="5EC9B646" w14:textId="77777777" w:rsidR="00607E22" w:rsidRPr="004D687D" w:rsidRDefault="00154745">
      <w:pPr>
        <w:pStyle w:val="Heading3"/>
        <w:spacing w:before="0"/>
        <w:jc w:val="both"/>
      </w:pPr>
      <w:bookmarkStart w:id="228" w:name="_TOC_250078"/>
      <w:bookmarkEnd w:id="228"/>
      <w:r w:rsidRPr="004D687D">
        <w:lastRenderedPageBreak/>
        <w:t>FORM OF OPERATIONAL ACCEPTANCE CERTIFICATE</w:t>
      </w:r>
    </w:p>
    <w:p w14:paraId="7B6296D5" w14:textId="77777777" w:rsidR="00607E22" w:rsidRPr="004D687D" w:rsidRDefault="00154745">
      <w:pPr>
        <w:tabs>
          <w:tab w:val="left" w:pos="5089"/>
        </w:tabs>
        <w:spacing w:before="235"/>
        <w:ind w:left="130"/>
        <w:jc w:val="both"/>
      </w:pPr>
      <w:r w:rsidRPr="004D687D">
        <w:t>Date:</w:t>
      </w:r>
      <w:r w:rsidRPr="004D687D">
        <w:rPr>
          <w:u w:val="single" w:color="221E1F"/>
        </w:rPr>
        <w:tab/>
      </w:r>
    </w:p>
    <w:p w14:paraId="10416FCE" w14:textId="77777777" w:rsidR="00607E22" w:rsidRPr="004D687D" w:rsidRDefault="00154745">
      <w:pPr>
        <w:tabs>
          <w:tab w:val="left" w:pos="10264"/>
        </w:tabs>
        <w:spacing w:before="234"/>
        <w:ind w:left="130"/>
        <w:jc w:val="both"/>
      </w:pPr>
      <w:r w:rsidRPr="004D687D">
        <w:t>ITT</w:t>
      </w:r>
      <w:r w:rsidR="00347160" w:rsidRPr="004D687D">
        <w:t xml:space="preserve"> </w:t>
      </w:r>
      <w:r w:rsidRPr="004D687D">
        <w:t>No:</w:t>
      </w:r>
      <w:r w:rsidRPr="004D687D">
        <w:rPr>
          <w:u w:val="single" w:color="221E1F"/>
        </w:rPr>
        <w:tab/>
      </w:r>
    </w:p>
    <w:p w14:paraId="396AE038" w14:textId="77777777" w:rsidR="00607E22" w:rsidRPr="004D687D" w:rsidRDefault="00154745">
      <w:pPr>
        <w:tabs>
          <w:tab w:val="left" w:pos="10238"/>
        </w:tabs>
        <w:spacing w:before="234"/>
        <w:ind w:left="130"/>
        <w:jc w:val="both"/>
      </w:pPr>
      <w:r w:rsidRPr="004D687D">
        <w:rPr>
          <w:spacing w:val="-6"/>
        </w:rPr>
        <w:t xml:space="preserve">To: </w:t>
      </w:r>
      <w:r w:rsidRPr="004D687D">
        <w:rPr>
          <w:u w:val="single" w:color="221E1F"/>
        </w:rPr>
        <w:tab/>
      </w:r>
    </w:p>
    <w:p w14:paraId="54288887" w14:textId="77777777" w:rsidR="00607E22" w:rsidRPr="004D687D" w:rsidRDefault="00154745">
      <w:pPr>
        <w:spacing w:before="235"/>
        <w:ind w:left="130"/>
        <w:jc w:val="both"/>
      </w:pPr>
      <w:r w:rsidRPr="004D687D">
        <w:t>Dear Ladies and/or Gentlemen,</w:t>
      </w:r>
    </w:p>
    <w:p w14:paraId="320A881F" w14:textId="77777777" w:rsidR="00607E22" w:rsidRPr="004D687D" w:rsidRDefault="00154745">
      <w:pPr>
        <w:tabs>
          <w:tab w:val="left" w:pos="5206"/>
          <w:tab w:val="left" w:pos="10278"/>
        </w:tabs>
        <w:spacing w:before="242" w:line="230" w:lineRule="auto"/>
        <w:ind w:left="130" w:right="329"/>
        <w:jc w:val="both"/>
      </w:pPr>
      <w:r w:rsidRPr="004D687D">
        <w:t>Pursuant to GCC Sub-Clause 25.3 (Operational Acceptance) of the General Conditions of the Contract entered into between yourselves and the Procuring</w:t>
      </w:r>
      <w:r w:rsidR="004B7E2A" w:rsidRPr="004D687D">
        <w:t xml:space="preserve"> </w:t>
      </w:r>
      <w:r w:rsidRPr="004D687D">
        <w:t>Entity</w:t>
      </w:r>
      <w:r w:rsidR="004B7E2A" w:rsidRPr="004D687D">
        <w:t xml:space="preserve"> </w:t>
      </w:r>
      <w:r w:rsidRPr="004D687D">
        <w:t>dated</w:t>
      </w:r>
      <w:r w:rsidRPr="004D687D">
        <w:rPr>
          <w:u w:val="single" w:color="221E1F"/>
        </w:rPr>
        <w:tab/>
      </w:r>
      <w:r w:rsidRPr="004D687D">
        <w:rPr>
          <w:u w:val="single" w:color="221E1F"/>
        </w:rPr>
        <w:tab/>
      </w:r>
      <w:r w:rsidRPr="004D687D">
        <w:t>, relating</w:t>
      </w:r>
      <w:r w:rsidR="004B7E2A" w:rsidRPr="004D687D">
        <w:t xml:space="preserve"> </w:t>
      </w:r>
      <w:r w:rsidRPr="004D687D">
        <w:t>to</w:t>
      </w:r>
      <w:r w:rsidR="004B7E2A" w:rsidRPr="004D687D">
        <w:t xml:space="preserve"> </w:t>
      </w:r>
      <w:r w:rsidRPr="004D687D">
        <w:t>the</w:t>
      </w:r>
      <w:r w:rsidRPr="004D687D">
        <w:rPr>
          <w:u w:val="single" w:color="221E1F"/>
        </w:rPr>
        <w:tab/>
      </w:r>
      <w:r w:rsidRPr="004D687D">
        <w:t>,</w:t>
      </w:r>
      <w:r w:rsidR="004B7E2A" w:rsidRPr="004D687D">
        <w:t xml:space="preserve"> </w:t>
      </w:r>
      <w:r w:rsidRPr="004D687D">
        <w:t>we</w:t>
      </w:r>
      <w:r w:rsidR="004B7E2A" w:rsidRPr="004D687D">
        <w:t xml:space="preserve"> </w:t>
      </w:r>
      <w:r w:rsidRPr="004D687D">
        <w:t>hereby</w:t>
      </w:r>
      <w:r w:rsidR="004B7E2A" w:rsidRPr="004D687D">
        <w:t xml:space="preserve"> </w:t>
      </w:r>
      <w:r w:rsidRPr="004D687D">
        <w:t>notify</w:t>
      </w:r>
      <w:r w:rsidR="004B7E2A" w:rsidRPr="004D687D">
        <w:t xml:space="preserve"> </w:t>
      </w:r>
      <w:r w:rsidRPr="004D687D">
        <w:t>you</w:t>
      </w:r>
      <w:r w:rsidR="004B7E2A" w:rsidRPr="004D687D">
        <w:t xml:space="preserve"> </w:t>
      </w:r>
      <w:r w:rsidRPr="004D687D">
        <w:t>that</w:t>
      </w:r>
      <w:r w:rsidR="004B7E2A" w:rsidRPr="004D687D">
        <w:t xml:space="preserve"> </w:t>
      </w:r>
      <w:r w:rsidRPr="004D687D">
        <w:t>the</w:t>
      </w:r>
      <w:r w:rsidR="004B7E2A" w:rsidRPr="004D687D">
        <w:t xml:space="preserve"> </w:t>
      </w:r>
      <w:r w:rsidRPr="004D687D">
        <w:t>Functional</w:t>
      </w:r>
      <w:r w:rsidR="004B7E2A" w:rsidRPr="004D687D">
        <w:t xml:space="preserve"> </w:t>
      </w:r>
      <w:r w:rsidRPr="004D687D">
        <w:t>Guarantees</w:t>
      </w:r>
      <w:r w:rsidR="004B7E2A" w:rsidRPr="004D687D">
        <w:t xml:space="preserve"> </w:t>
      </w:r>
      <w:r w:rsidRPr="004D687D">
        <w:t>of</w:t>
      </w:r>
      <w:r w:rsidR="004B7E2A" w:rsidRPr="004D687D">
        <w:t xml:space="preserve"> </w:t>
      </w:r>
      <w:r w:rsidRPr="004D687D">
        <w:t>the following</w:t>
      </w:r>
      <w:r w:rsidR="004B7E2A" w:rsidRPr="004D687D">
        <w:t xml:space="preserve"> </w:t>
      </w:r>
      <w:r w:rsidRPr="004D687D">
        <w:t>part</w:t>
      </w:r>
      <w:r w:rsidR="004B7E2A" w:rsidRPr="004D687D">
        <w:t xml:space="preserve"> </w:t>
      </w:r>
      <w:r w:rsidRPr="004D687D">
        <w:t>(s)</w:t>
      </w:r>
      <w:r w:rsidR="004B7E2A" w:rsidRPr="004D687D">
        <w:t xml:space="preserve"> of the </w:t>
      </w:r>
      <w:r w:rsidRPr="004D687D">
        <w:t>Facilities</w:t>
      </w:r>
      <w:r w:rsidR="004B7E2A" w:rsidRPr="004D687D">
        <w:t xml:space="preserve"> </w:t>
      </w:r>
      <w:r w:rsidRPr="004D687D">
        <w:t>were</w:t>
      </w:r>
      <w:r w:rsidR="00C95CF2" w:rsidRPr="004D687D">
        <w:t xml:space="preserve"> </w:t>
      </w:r>
      <w:r w:rsidRPr="004D687D">
        <w:t>satisfactorily</w:t>
      </w:r>
      <w:r w:rsidR="004B7E2A" w:rsidRPr="004D687D">
        <w:t xml:space="preserve"> </w:t>
      </w:r>
      <w:r w:rsidRPr="004D687D">
        <w:t>attained</w:t>
      </w:r>
      <w:r w:rsidR="004B7E2A" w:rsidRPr="004D687D">
        <w:t xml:space="preserve"> </w:t>
      </w:r>
      <w:r w:rsidRPr="004D687D">
        <w:t>on</w:t>
      </w:r>
      <w:r w:rsidR="004B7E2A" w:rsidRPr="004D687D">
        <w:t xml:space="preserve"> </w:t>
      </w:r>
      <w:r w:rsidRPr="004D687D">
        <w:t>the</w:t>
      </w:r>
      <w:r w:rsidR="004B7E2A" w:rsidRPr="004D687D">
        <w:t xml:space="preserve"> </w:t>
      </w:r>
      <w:r w:rsidRPr="004D687D">
        <w:t>date</w:t>
      </w:r>
      <w:r w:rsidR="004B7E2A" w:rsidRPr="004D687D">
        <w:t xml:space="preserve"> </w:t>
      </w:r>
      <w:r w:rsidRPr="004D687D">
        <w:t>speciﬁed</w:t>
      </w:r>
      <w:r w:rsidR="004B7E2A" w:rsidRPr="004D687D">
        <w:t xml:space="preserve"> </w:t>
      </w:r>
      <w:r w:rsidRPr="004D687D">
        <w:rPr>
          <w:spacing w:val="-3"/>
        </w:rPr>
        <w:t>below.</w:t>
      </w:r>
    </w:p>
    <w:p w14:paraId="5914E860" w14:textId="77777777" w:rsidR="00607E22" w:rsidRPr="004D687D" w:rsidRDefault="00154745" w:rsidP="00654216">
      <w:pPr>
        <w:numPr>
          <w:ilvl w:val="0"/>
          <w:numId w:val="29"/>
        </w:numPr>
        <w:tabs>
          <w:tab w:val="left" w:pos="694"/>
          <w:tab w:val="left" w:pos="695"/>
          <w:tab w:val="left" w:pos="10354"/>
        </w:tabs>
        <w:spacing w:before="117"/>
        <w:ind w:hanging="564"/>
      </w:pPr>
      <w:r w:rsidRPr="004D687D">
        <w:t>Description</w:t>
      </w:r>
      <w:r w:rsidR="004B7E2A" w:rsidRPr="004D687D">
        <w:t xml:space="preserve"> </w:t>
      </w:r>
      <w:r w:rsidRPr="004D687D">
        <w:t>of</w:t>
      </w:r>
      <w:r w:rsidR="004B7E2A" w:rsidRPr="004D687D">
        <w:t xml:space="preserve"> </w:t>
      </w:r>
      <w:r w:rsidRPr="004D687D">
        <w:t>the</w:t>
      </w:r>
      <w:r w:rsidR="004B7E2A" w:rsidRPr="004D687D">
        <w:t xml:space="preserve"> </w:t>
      </w:r>
      <w:r w:rsidRPr="004D687D">
        <w:t>Facilities</w:t>
      </w:r>
      <w:r w:rsidR="004B7E2A" w:rsidRPr="004D687D">
        <w:t xml:space="preserve"> </w:t>
      </w:r>
      <w:r w:rsidRPr="004D687D">
        <w:t>or</w:t>
      </w:r>
      <w:r w:rsidR="004B7E2A" w:rsidRPr="004D687D">
        <w:t xml:space="preserve"> </w:t>
      </w:r>
      <w:r w:rsidRPr="004D687D">
        <w:t>part</w:t>
      </w:r>
      <w:r w:rsidR="004B7E2A" w:rsidRPr="004D687D">
        <w:t xml:space="preserve"> </w:t>
      </w:r>
      <w:r w:rsidRPr="004D687D">
        <w:t>there</w:t>
      </w:r>
      <w:r w:rsidR="004B7E2A" w:rsidRPr="004D687D">
        <w:t xml:space="preserve"> </w:t>
      </w:r>
      <w:r w:rsidRPr="004D687D">
        <w:t xml:space="preserve">of: </w:t>
      </w:r>
      <w:r w:rsidRPr="004D687D">
        <w:rPr>
          <w:u w:val="single" w:color="221E1F"/>
        </w:rPr>
        <w:tab/>
      </w:r>
    </w:p>
    <w:p w14:paraId="12237FEC" w14:textId="77777777" w:rsidR="00607E22" w:rsidRPr="004D687D" w:rsidRDefault="00154745" w:rsidP="00654216">
      <w:pPr>
        <w:numPr>
          <w:ilvl w:val="0"/>
          <w:numId w:val="29"/>
        </w:numPr>
        <w:tabs>
          <w:tab w:val="left" w:pos="694"/>
          <w:tab w:val="left" w:pos="695"/>
          <w:tab w:val="left" w:pos="10353"/>
        </w:tabs>
        <w:spacing w:before="113"/>
        <w:ind w:hanging="564"/>
      </w:pPr>
      <w:r w:rsidRPr="004D687D">
        <w:t>Date</w:t>
      </w:r>
      <w:r w:rsidR="004B7E2A" w:rsidRPr="004D687D">
        <w:t xml:space="preserve"> </w:t>
      </w:r>
      <w:r w:rsidRPr="004D687D">
        <w:t>of</w:t>
      </w:r>
      <w:r w:rsidR="004B7E2A" w:rsidRPr="004D687D">
        <w:t xml:space="preserve"> </w:t>
      </w:r>
      <w:r w:rsidRPr="004D687D">
        <w:t>Operational</w:t>
      </w:r>
      <w:r w:rsidR="004B7E2A" w:rsidRPr="004D687D">
        <w:t xml:space="preserve"> </w:t>
      </w:r>
      <w:r w:rsidRPr="004D687D">
        <w:t xml:space="preserve">Acceptance: </w:t>
      </w:r>
      <w:r w:rsidRPr="004D687D">
        <w:rPr>
          <w:u w:val="single" w:color="221E1F"/>
        </w:rPr>
        <w:tab/>
      </w:r>
    </w:p>
    <w:p w14:paraId="76EF3A6D" w14:textId="77777777" w:rsidR="00607E22" w:rsidRPr="004D687D" w:rsidRDefault="00154745">
      <w:pPr>
        <w:spacing w:before="242" w:line="230" w:lineRule="auto"/>
        <w:ind w:left="130" w:right="335"/>
      </w:pPr>
      <w:r w:rsidRPr="004D687D">
        <w:t>This Form does not relieve you of your obligation to complete the execution of the Facilities in accordance with the Contract nor of your obligations during the Defect Liability Period.</w:t>
      </w:r>
    </w:p>
    <w:p w14:paraId="52A1628E" w14:textId="77777777" w:rsidR="00607E22" w:rsidRPr="004D687D" w:rsidRDefault="00154745">
      <w:pPr>
        <w:spacing w:before="237"/>
        <w:ind w:left="130"/>
        <w:jc w:val="both"/>
      </w:pPr>
      <w:r w:rsidRPr="004D687D">
        <w:t>Very truly yours,</w:t>
      </w:r>
    </w:p>
    <w:p w14:paraId="144EBE46" w14:textId="77777777" w:rsidR="00607E22" w:rsidRPr="004D687D" w:rsidRDefault="00607E22">
      <w:pPr>
        <w:spacing w:before="6"/>
        <w:rPr>
          <w:sz w:val="41"/>
        </w:rPr>
      </w:pPr>
    </w:p>
    <w:p w14:paraId="2BE6515B" w14:textId="77777777" w:rsidR="00607E22" w:rsidRPr="004D687D" w:rsidRDefault="00154745">
      <w:pPr>
        <w:spacing w:before="1"/>
        <w:ind w:left="130"/>
        <w:jc w:val="both"/>
      </w:pPr>
      <w:r w:rsidRPr="004D687D">
        <w:t>Title (Project Manager)</w:t>
      </w:r>
    </w:p>
    <w:p w14:paraId="3DCBE64D" w14:textId="77777777" w:rsidR="00607E22" w:rsidRPr="004D687D" w:rsidRDefault="00607E22">
      <w:pPr>
        <w:jc w:val="both"/>
        <w:sectPr w:rsidR="00607E22" w:rsidRPr="004D687D">
          <w:pgSz w:w="11910" w:h="16840"/>
          <w:pgMar w:top="660" w:right="520" w:bottom="640" w:left="720" w:header="0" w:footer="441" w:gutter="0"/>
          <w:cols w:space="720"/>
        </w:sectPr>
      </w:pPr>
    </w:p>
    <w:p w14:paraId="524EF46F" w14:textId="77777777" w:rsidR="00607E22" w:rsidRPr="004D687D" w:rsidRDefault="00154745">
      <w:pPr>
        <w:pStyle w:val="Heading3"/>
        <w:spacing w:before="187"/>
      </w:pPr>
      <w:bookmarkStart w:id="229" w:name="_TOC_250077"/>
      <w:bookmarkEnd w:id="229"/>
      <w:r w:rsidRPr="004D687D">
        <w:lastRenderedPageBreak/>
        <w:t>CHANGE ORDER PROCEDURE AND FORMS</w:t>
      </w:r>
    </w:p>
    <w:p w14:paraId="3A0425B5" w14:textId="77777777" w:rsidR="008956C9" w:rsidRPr="004D687D" w:rsidRDefault="006B2C60">
      <w:pPr>
        <w:spacing w:before="7" w:line="480" w:lineRule="atLeast"/>
        <w:ind w:left="130" w:right="352"/>
      </w:pPr>
      <w:r w:rsidRPr="004D687D">
        <w:t>Date: ...............................................................................</w:t>
      </w:r>
      <w:r w:rsidR="00154745" w:rsidRPr="004D687D">
        <w:t xml:space="preserve">                                                                                            </w:t>
      </w:r>
      <w:r w:rsidRPr="004D687D">
        <w:t>ITT</w:t>
      </w:r>
      <w:r w:rsidR="001E0186" w:rsidRPr="004D687D">
        <w:t xml:space="preserve"> </w:t>
      </w:r>
      <w:r w:rsidRPr="004D687D">
        <w:t>No: ............................................................................................................................................................................</w:t>
      </w:r>
    </w:p>
    <w:p w14:paraId="4C27735C" w14:textId="77777777" w:rsidR="00607E22" w:rsidRPr="004D687D" w:rsidRDefault="00154745">
      <w:pPr>
        <w:spacing w:before="7" w:line="480" w:lineRule="atLeast"/>
        <w:ind w:left="130" w:right="352"/>
        <w:rPr>
          <w:b/>
        </w:rPr>
      </w:pPr>
      <w:r w:rsidRPr="004D687D">
        <w:rPr>
          <w:b/>
        </w:rPr>
        <w:t>CONTENTS</w:t>
      </w:r>
    </w:p>
    <w:p w14:paraId="20816BC3" w14:textId="77777777" w:rsidR="00607E22" w:rsidRPr="004D687D" w:rsidRDefault="00154745" w:rsidP="00654216">
      <w:pPr>
        <w:numPr>
          <w:ilvl w:val="0"/>
          <w:numId w:val="28"/>
        </w:numPr>
        <w:tabs>
          <w:tab w:val="left" w:pos="502"/>
          <w:tab w:val="left" w:pos="503"/>
        </w:tabs>
        <w:spacing w:before="127"/>
      </w:pPr>
      <w:r w:rsidRPr="004D687D">
        <w:t>General</w:t>
      </w:r>
    </w:p>
    <w:p w14:paraId="200FDB6D" w14:textId="77777777" w:rsidR="00607E22" w:rsidRPr="004D687D" w:rsidRDefault="00154745" w:rsidP="00654216">
      <w:pPr>
        <w:numPr>
          <w:ilvl w:val="0"/>
          <w:numId w:val="28"/>
        </w:numPr>
        <w:tabs>
          <w:tab w:val="left" w:pos="502"/>
          <w:tab w:val="left" w:pos="503"/>
        </w:tabs>
        <w:spacing w:before="113"/>
      </w:pPr>
      <w:r w:rsidRPr="004D687D">
        <w:t>Change</w:t>
      </w:r>
      <w:r w:rsidR="00806EB6" w:rsidRPr="004D687D">
        <w:t xml:space="preserve"> </w:t>
      </w:r>
      <w:r w:rsidRPr="004D687D">
        <w:t>Order</w:t>
      </w:r>
      <w:r w:rsidR="00806EB6" w:rsidRPr="004D687D">
        <w:t xml:space="preserve"> </w:t>
      </w:r>
      <w:r w:rsidRPr="004D687D">
        <w:t>Log</w:t>
      </w:r>
    </w:p>
    <w:p w14:paraId="1B61B84C" w14:textId="77777777" w:rsidR="00607E22" w:rsidRPr="004D687D" w:rsidRDefault="00154745" w:rsidP="00654216">
      <w:pPr>
        <w:numPr>
          <w:ilvl w:val="0"/>
          <w:numId w:val="28"/>
        </w:numPr>
        <w:tabs>
          <w:tab w:val="left" w:pos="502"/>
          <w:tab w:val="left" w:pos="503"/>
        </w:tabs>
        <w:spacing w:before="112"/>
      </w:pPr>
      <w:r w:rsidRPr="004D687D">
        <w:t>References</w:t>
      </w:r>
      <w:r w:rsidR="00806EB6" w:rsidRPr="004D687D">
        <w:t xml:space="preserve"> </w:t>
      </w:r>
      <w:r w:rsidRPr="004D687D">
        <w:t>for</w:t>
      </w:r>
      <w:r w:rsidR="00806EB6" w:rsidRPr="004D687D">
        <w:t xml:space="preserve"> </w:t>
      </w:r>
      <w:r w:rsidRPr="004D687D">
        <w:t>Changes</w:t>
      </w:r>
    </w:p>
    <w:p w14:paraId="0EE7EAF8" w14:textId="77777777" w:rsidR="00607E22" w:rsidRPr="004D687D" w:rsidRDefault="00154745">
      <w:pPr>
        <w:pStyle w:val="Heading4"/>
        <w:spacing w:before="235"/>
        <w:ind w:left="130"/>
      </w:pPr>
      <w:r w:rsidRPr="004D687D">
        <w:t>ANNEXES</w:t>
      </w:r>
    </w:p>
    <w:p w14:paraId="722DD7C6" w14:textId="77777777" w:rsidR="00607E22" w:rsidRPr="004D687D" w:rsidRDefault="00154745">
      <w:pPr>
        <w:spacing w:before="112" w:line="345" w:lineRule="auto"/>
        <w:ind w:left="130" w:right="7019"/>
      </w:pPr>
      <w:r w:rsidRPr="004D687D">
        <w:t>Annex 1: Request for Change Proposal Annex 2: Estimate for Change Proposal Annex 3: Acceptance of Estimate Annex 4: Change Proposal</w:t>
      </w:r>
    </w:p>
    <w:p w14:paraId="63BBC329" w14:textId="77777777" w:rsidR="00607E22" w:rsidRPr="004D687D" w:rsidRDefault="00154745">
      <w:pPr>
        <w:spacing w:before="5"/>
        <w:ind w:left="130"/>
      </w:pPr>
      <w:r w:rsidRPr="004D687D">
        <w:t>Annex 5: Change Order</w:t>
      </w:r>
    </w:p>
    <w:p w14:paraId="353ADC07" w14:textId="77777777" w:rsidR="00607E22" w:rsidRPr="004D687D" w:rsidRDefault="00154745">
      <w:pPr>
        <w:spacing w:before="112" w:line="345" w:lineRule="auto"/>
        <w:ind w:left="130" w:right="6603"/>
      </w:pPr>
      <w:r w:rsidRPr="004D687D">
        <w:t>Annex 6: Pending Agreement Change Order Annex 7: Application for Change Proposal</w:t>
      </w:r>
    </w:p>
    <w:p w14:paraId="2E17D41B" w14:textId="77777777" w:rsidR="00607E22" w:rsidRPr="004D687D" w:rsidRDefault="00154745">
      <w:pPr>
        <w:pStyle w:val="Heading4"/>
        <w:spacing w:before="125"/>
        <w:ind w:left="130"/>
      </w:pPr>
      <w:r w:rsidRPr="004D687D">
        <w:t>Change Order Procedure</w:t>
      </w:r>
    </w:p>
    <w:p w14:paraId="6330E84C" w14:textId="77777777" w:rsidR="00607E22" w:rsidRPr="004D687D" w:rsidRDefault="00154745" w:rsidP="00654216">
      <w:pPr>
        <w:numPr>
          <w:ilvl w:val="0"/>
          <w:numId w:val="27"/>
        </w:numPr>
        <w:tabs>
          <w:tab w:val="left" w:pos="690"/>
          <w:tab w:val="left" w:pos="691"/>
        </w:tabs>
        <w:spacing w:before="234"/>
        <w:rPr>
          <w:b/>
        </w:rPr>
      </w:pPr>
      <w:r w:rsidRPr="004D687D">
        <w:rPr>
          <w:b/>
        </w:rPr>
        <w:t>General</w:t>
      </w:r>
    </w:p>
    <w:p w14:paraId="664C994D" w14:textId="77777777" w:rsidR="00607E22" w:rsidRPr="004D687D" w:rsidRDefault="00154745">
      <w:pPr>
        <w:spacing w:before="242" w:line="230" w:lineRule="auto"/>
        <w:ind w:left="700" w:right="329" w:hanging="10"/>
        <w:jc w:val="both"/>
      </w:pPr>
      <w:r w:rsidRPr="004D687D">
        <w:t>This section provides samples of procedures and forms for implementing changes in the Facilities during the performance of the Contract in accordance with GCC Clause 39 (Change in the Facilities) of the General Conditions.</w:t>
      </w:r>
    </w:p>
    <w:p w14:paraId="23A21C2E" w14:textId="77777777" w:rsidR="00607E22" w:rsidRPr="004D687D" w:rsidRDefault="00154745" w:rsidP="00654216">
      <w:pPr>
        <w:pStyle w:val="Heading4"/>
        <w:numPr>
          <w:ilvl w:val="0"/>
          <w:numId w:val="27"/>
        </w:numPr>
        <w:tabs>
          <w:tab w:val="left" w:pos="690"/>
          <w:tab w:val="left" w:pos="691"/>
        </w:tabs>
        <w:spacing w:before="238"/>
      </w:pPr>
      <w:r w:rsidRPr="004D687D">
        <w:t>Change</w:t>
      </w:r>
      <w:r w:rsidR="00806EB6" w:rsidRPr="004D687D">
        <w:t xml:space="preserve"> </w:t>
      </w:r>
      <w:r w:rsidRPr="004D687D">
        <w:t>Order</w:t>
      </w:r>
      <w:r w:rsidR="00806EB6" w:rsidRPr="004D687D">
        <w:t xml:space="preserve"> </w:t>
      </w:r>
      <w:r w:rsidRPr="004D687D">
        <w:t>Log</w:t>
      </w:r>
    </w:p>
    <w:p w14:paraId="1D1FD832" w14:textId="77777777" w:rsidR="00607E22" w:rsidRPr="004D687D" w:rsidRDefault="00154745">
      <w:pPr>
        <w:spacing w:before="243" w:line="230" w:lineRule="auto"/>
        <w:ind w:left="700" w:right="329" w:hanging="10"/>
        <w:jc w:val="both"/>
      </w:pPr>
      <w:r w:rsidRPr="004D687D">
        <w:t>The</w:t>
      </w:r>
      <w:r w:rsidR="00806EB6" w:rsidRPr="004D687D">
        <w:t xml:space="preserve"> </w:t>
      </w:r>
      <w:r w:rsidRPr="004D687D">
        <w:t>Contractor</w:t>
      </w:r>
      <w:r w:rsidR="00806EB6" w:rsidRPr="004D687D">
        <w:t xml:space="preserve"> </w:t>
      </w:r>
      <w:r w:rsidRPr="004D687D">
        <w:t>shall</w:t>
      </w:r>
      <w:r w:rsidR="00806EB6" w:rsidRPr="004D687D">
        <w:t xml:space="preserve"> </w:t>
      </w:r>
      <w:r w:rsidRPr="004D687D">
        <w:t>keep</w:t>
      </w:r>
      <w:r w:rsidR="00806EB6" w:rsidRPr="004D687D">
        <w:t xml:space="preserve"> </w:t>
      </w:r>
      <w:r w:rsidRPr="004D687D">
        <w:t>an</w:t>
      </w:r>
      <w:r w:rsidR="00806EB6" w:rsidRPr="004D687D">
        <w:t xml:space="preserve"> </w:t>
      </w:r>
      <w:r w:rsidRPr="004D687D">
        <w:t>up-to-date</w:t>
      </w:r>
      <w:r w:rsidR="00806EB6" w:rsidRPr="004D687D">
        <w:t xml:space="preserve"> </w:t>
      </w:r>
      <w:r w:rsidRPr="004D687D">
        <w:t>Change</w:t>
      </w:r>
      <w:r w:rsidR="00806EB6" w:rsidRPr="004D687D">
        <w:t xml:space="preserve"> </w:t>
      </w:r>
      <w:r w:rsidRPr="004D687D">
        <w:t>Order</w:t>
      </w:r>
      <w:r w:rsidR="00806EB6" w:rsidRPr="004D687D">
        <w:t xml:space="preserve"> </w:t>
      </w:r>
      <w:r w:rsidRPr="004D687D">
        <w:t>Log</w:t>
      </w:r>
      <w:r w:rsidR="00806EB6" w:rsidRPr="004D687D">
        <w:t xml:space="preserve"> </w:t>
      </w:r>
      <w:r w:rsidRPr="004D687D">
        <w:t>to</w:t>
      </w:r>
      <w:r w:rsidR="00806EB6" w:rsidRPr="004D687D">
        <w:t xml:space="preserve"> </w:t>
      </w:r>
      <w:r w:rsidRPr="004D687D">
        <w:t>show</w:t>
      </w:r>
      <w:r w:rsidR="00806EB6" w:rsidRPr="004D687D">
        <w:t xml:space="preserve"> </w:t>
      </w:r>
      <w:r w:rsidRPr="004D687D">
        <w:t>the</w:t>
      </w:r>
      <w:r w:rsidR="00806EB6" w:rsidRPr="004D687D">
        <w:t xml:space="preserve"> </w:t>
      </w:r>
      <w:r w:rsidRPr="004D687D">
        <w:t>current</w:t>
      </w:r>
      <w:r w:rsidR="00806EB6" w:rsidRPr="004D687D">
        <w:t xml:space="preserve"> </w:t>
      </w:r>
      <w:r w:rsidRPr="004D687D">
        <w:t>status</w:t>
      </w:r>
      <w:r w:rsidR="00806EB6" w:rsidRPr="004D687D">
        <w:t xml:space="preserve"> </w:t>
      </w:r>
      <w:r w:rsidRPr="004D687D">
        <w:t>of</w:t>
      </w:r>
      <w:r w:rsidR="00806EB6" w:rsidRPr="004D687D">
        <w:t xml:space="preserve"> </w:t>
      </w:r>
      <w:r w:rsidRPr="004D687D">
        <w:t>Requests</w:t>
      </w:r>
      <w:r w:rsidR="00806EB6" w:rsidRPr="004D687D">
        <w:t xml:space="preserve"> </w:t>
      </w:r>
      <w:r w:rsidRPr="004D687D">
        <w:t>for</w:t>
      </w:r>
      <w:r w:rsidR="00806EB6" w:rsidRPr="004D687D">
        <w:t xml:space="preserve"> </w:t>
      </w:r>
      <w:r w:rsidRPr="004D687D">
        <w:t>Change</w:t>
      </w:r>
      <w:r w:rsidR="00806EB6" w:rsidRPr="004D687D">
        <w:t xml:space="preserve"> </w:t>
      </w:r>
      <w:r w:rsidRPr="004D687D">
        <w:t>and Changes</w:t>
      </w:r>
      <w:r w:rsidR="00806EB6" w:rsidRPr="004D687D">
        <w:t xml:space="preserve"> </w:t>
      </w:r>
      <w:r w:rsidRPr="004D687D">
        <w:t>authorized</w:t>
      </w:r>
      <w:r w:rsidR="00806EB6" w:rsidRPr="004D687D">
        <w:t xml:space="preserve"> </w:t>
      </w:r>
      <w:r w:rsidRPr="004D687D">
        <w:t>or</w:t>
      </w:r>
      <w:r w:rsidR="00806EB6" w:rsidRPr="004D687D">
        <w:t xml:space="preserve"> </w:t>
      </w:r>
      <w:r w:rsidRPr="004D687D">
        <w:t>pending,</w:t>
      </w:r>
      <w:r w:rsidR="00806EB6" w:rsidRPr="004D687D">
        <w:t xml:space="preserve"> as Annex </w:t>
      </w:r>
      <w:r w:rsidRPr="004D687D">
        <w:t>8.</w:t>
      </w:r>
      <w:r w:rsidR="00806EB6" w:rsidRPr="004D687D">
        <w:t xml:space="preserve"> </w:t>
      </w:r>
      <w:r w:rsidRPr="004D687D">
        <w:t>Entries</w:t>
      </w:r>
      <w:r w:rsidR="00806EB6" w:rsidRPr="004D687D">
        <w:t xml:space="preserve"> </w:t>
      </w:r>
      <w:r w:rsidRPr="004D687D">
        <w:t>of</w:t>
      </w:r>
      <w:r w:rsidR="00806EB6" w:rsidRPr="004D687D">
        <w:t xml:space="preserve"> </w:t>
      </w:r>
      <w:r w:rsidRPr="004D687D">
        <w:t>the</w:t>
      </w:r>
      <w:r w:rsidR="00806EB6" w:rsidRPr="004D687D">
        <w:t xml:space="preserve"> </w:t>
      </w:r>
      <w:r w:rsidRPr="004D687D">
        <w:t>Changes</w:t>
      </w:r>
      <w:r w:rsidR="00806EB6" w:rsidRPr="004D687D">
        <w:t xml:space="preserve"> </w:t>
      </w:r>
      <w:r w:rsidRPr="004D687D">
        <w:t>in</w:t>
      </w:r>
      <w:r w:rsidR="00806EB6" w:rsidRPr="004D687D">
        <w:t xml:space="preserve"> </w:t>
      </w:r>
      <w:r w:rsidRPr="004D687D">
        <w:t>the</w:t>
      </w:r>
      <w:r w:rsidR="00806EB6" w:rsidRPr="004D687D">
        <w:t xml:space="preserve"> </w:t>
      </w:r>
      <w:r w:rsidRPr="004D687D">
        <w:t>Change</w:t>
      </w:r>
      <w:r w:rsidR="00806EB6" w:rsidRPr="004D687D">
        <w:t xml:space="preserve"> </w:t>
      </w:r>
      <w:r w:rsidRPr="004D687D">
        <w:t>Order</w:t>
      </w:r>
      <w:r w:rsidR="00806EB6" w:rsidRPr="004D687D">
        <w:t xml:space="preserve"> </w:t>
      </w:r>
      <w:r w:rsidRPr="004D687D">
        <w:t>Log</w:t>
      </w:r>
      <w:r w:rsidR="00806EB6" w:rsidRPr="004D687D">
        <w:t xml:space="preserve"> </w:t>
      </w:r>
      <w:r w:rsidRPr="004D687D">
        <w:t>shall</w:t>
      </w:r>
      <w:r w:rsidR="00806EB6" w:rsidRPr="004D687D">
        <w:t xml:space="preserve"> </w:t>
      </w:r>
      <w:r w:rsidRPr="004D687D">
        <w:t>be</w:t>
      </w:r>
      <w:r w:rsidR="00806EB6" w:rsidRPr="004D687D">
        <w:t xml:space="preserve"> </w:t>
      </w:r>
      <w:r w:rsidRPr="004D687D">
        <w:t>made</w:t>
      </w:r>
      <w:r w:rsidR="00806EB6" w:rsidRPr="004D687D">
        <w:t xml:space="preserve"> </w:t>
      </w:r>
      <w:r w:rsidRPr="004D687D">
        <w:t>to ensure that the log is up-to-date. The Contractor shall attach a copy of the current Change Order Log in the monthly</w:t>
      </w:r>
      <w:r w:rsidR="00806EB6" w:rsidRPr="004D687D">
        <w:t xml:space="preserve"> </w:t>
      </w:r>
      <w:r w:rsidRPr="004D687D">
        <w:t>progress</w:t>
      </w:r>
      <w:r w:rsidR="00806EB6" w:rsidRPr="004D687D">
        <w:t xml:space="preserve"> </w:t>
      </w:r>
      <w:r w:rsidRPr="004D687D">
        <w:t>report</w:t>
      </w:r>
      <w:r w:rsidR="00806EB6" w:rsidRPr="004D687D">
        <w:t xml:space="preserve"> </w:t>
      </w:r>
      <w:r w:rsidRPr="004D687D">
        <w:t>to</w:t>
      </w:r>
      <w:r w:rsidR="00806EB6" w:rsidRPr="004D687D">
        <w:t xml:space="preserve"> </w:t>
      </w:r>
      <w:r w:rsidRPr="004D687D">
        <w:t>be</w:t>
      </w:r>
      <w:r w:rsidR="00806EB6" w:rsidRPr="004D687D">
        <w:t xml:space="preserve"> </w:t>
      </w:r>
      <w:r w:rsidRPr="004D687D">
        <w:t>submitted</w:t>
      </w:r>
      <w:r w:rsidR="00806EB6" w:rsidRPr="004D687D">
        <w:t xml:space="preserve"> </w:t>
      </w:r>
      <w:r w:rsidRPr="004D687D">
        <w:t>to</w:t>
      </w:r>
      <w:r w:rsidR="00806EB6" w:rsidRPr="004D687D">
        <w:t xml:space="preserve"> </w:t>
      </w:r>
      <w:r w:rsidR="00C95CF2" w:rsidRPr="004D687D">
        <w:t>the Procuring</w:t>
      </w:r>
      <w:r w:rsidR="00806EB6" w:rsidRPr="004D687D">
        <w:t xml:space="preserve"> </w:t>
      </w:r>
      <w:r w:rsidRPr="004D687D">
        <w:rPr>
          <w:spacing w:val="-3"/>
        </w:rPr>
        <w:t>Entity.</w:t>
      </w:r>
    </w:p>
    <w:p w14:paraId="69B5B494" w14:textId="77777777" w:rsidR="00607E22" w:rsidRPr="004D687D" w:rsidRDefault="00154745" w:rsidP="00654216">
      <w:pPr>
        <w:pStyle w:val="Heading4"/>
        <w:numPr>
          <w:ilvl w:val="0"/>
          <w:numId w:val="27"/>
        </w:numPr>
        <w:tabs>
          <w:tab w:val="left" w:pos="690"/>
          <w:tab w:val="left" w:pos="691"/>
        </w:tabs>
        <w:spacing w:before="238"/>
      </w:pPr>
      <w:r w:rsidRPr="004D687D">
        <w:t>References</w:t>
      </w:r>
      <w:r w:rsidR="00C95CF2" w:rsidRPr="004D687D">
        <w:t xml:space="preserve"> </w:t>
      </w:r>
      <w:r w:rsidRPr="004D687D">
        <w:t>for</w:t>
      </w:r>
      <w:r w:rsidR="00C95CF2" w:rsidRPr="004D687D">
        <w:t xml:space="preserve"> </w:t>
      </w:r>
      <w:r w:rsidRPr="004D687D">
        <w:t>Changes</w:t>
      </w:r>
    </w:p>
    <w:p w14:paraId="7ADD775D" w14:textId="77777777" w:rsidR="00607E22" w:rsidRPr="004D687D" w:rsidRDefault="00154745" w:rsidP="00654216">
      <w:pPr>
        <w:numPr>
          <w:ilvl w:val="1"/>
          <w:numId w:val="27"/>
        </w:numPr>
        <w:tabs>
          <w:tab w:val="left" w:pos="1246"/>
        </w:tabs>
        <w:spacing w:before="235"/>
        <w:jc w:val="both"/>
      </w:pPr>
      <w:r w:rsidRPr="004D687D">
        <w:t>Request</w:t>
      </w:r>
      <w:r w:rsidR="00806EB6" w:rsidRPr="004D687D">
        <w:t xml:space="preserve"> </w:t>
      </w:r>
      <w:r w:rsidRPr="004D687D">
        <w:t>for</w:t>
      </w:r>
      <w:r w:rsidR="00806EB6" w:rsidRPr="004D687D">
        <w:t xml:space="preserve"> </w:t>
      </w:r>
      <w:r w:rsidRPr="004D687D">
        <w:t>Change</w:t>
      </w:r>
      <w:r w:rsidR="00806EB6" w:rsidRPr="004D687D">
        <w:t xml:space="preserve"> </w:t>
      </w:r>
      <w:r w:rsidRPr="004D687D">
        <w:t>as</w:t>
      </w:r>
      <w:r w:rsidR="00806EB6" w:rsidRPr="004D687D">
        <w:t xml:space="preserve"> </w:t>
      </w:r>
      <w:r w:rsidRPr="004D687D">
        <w:t>referred</w:t>
      </w:r>
      <w:r w:rsidR="00806EB6" w:rsidRPr="004D687D">
        <w:t xml:space="preserve"> </w:t>
      </w:r>
      <w:r w:rsidRPr="004D687D">
        <w:t>to</w:t>
      </w:r>
      <w:r w:rsidR="00806EB6" w:rsidRPr="004D687D">
        <w:t xml:space="preserve"> </w:t>
      </w:r>
      <w:r w:rsidRPr="004D687D">
        <w:t>in</w:t>
      </w:r>
      <w:r w:rsidR="00806EB6" w:rsidRPr="004D687D">
        <w:t xml:space="preserve"> </w:t>
      </w:r>
      <w:r w:rsidRPr="004D687D">
        <w:t>GCC</w:t>
      </w:r>
      <w:r w:rsidR="00806EB6" w:rsidRPr="004D687D">
        <w:t xml:space="preserve"> </w:t>
      </w:r>
      <w:r w:rsidRPr="004D687D">
        <w:t>Clause</w:t>
      </w:r>
      <w:r w:rsidR="00806EB6" w:rsidRPr="004D687D">
        <w:t xml:space="preserve"> </w:t>
      </w:r>
      <w:r w:rsidRPr="004D687D">
        <w:t>39</w:t>
      </w:r>
      <w:r w:rsidR="00806EB6" w:rsidRPr="004D687D">
        <w:t xml:space="preserve"> </w:t>
      </w:r>
      <w:r w:rsidRPr="004D687D">
        <w:t>shall</w:t>
      </w:r>
      <w:r w:rsidR="00806EB6" w:rsidRPr="004D687D">
        <w:t xml:space="preserve"> </w:t>
      </w:r>
      <w:r w:rsidRPr="004D687D">
        <w:t>be</w:t>
      </w:r>
      <w:r w:rsidR="00806EB6" w:rsidRPr="004D687D">
        <w:t xml:space="preserve"> </w:t>
      </w:r>
      <w:r w:rsidRPr="004D687D">
        <w:t>serially</w:t>
      </w:r>
      <w:r w:rsidR="00806EB6" w:rsidRPr="004D687D">
        <w:t xml:space="preserve"> </w:t>
      </w:r>
      <w:r w:rsidRPr="004D687D">
        <w:t>numbered</w:t>
      </w:r>
      <w:r w:rsidR="00806EB6" w:rsidRPr="004D687D">
        <w:t xml:space="preserve"> </w:t>
      </w:r>
      <w:r w:rsidRPr="004D687D">
        <w:t>CR-X-nnn.</w:t>
      </w:r>
    </w:p>
    <w:p w14:paraId="1D3936AE" w14:textId="77777777" w:rsidR="00607E22" w:rsidRPr="004D687D" w:rsidRDefault="00154745" w:rsidP="00654216">
      <w:pPr>
        <w:numPr>
          <w:ilvl w:val="1"/>
          <w:numId w:val="27"/>
        </w:numPr>
        <w:tabs>
          <w:tab w:val="left" w:pos="1246"/>
        </w:tabs>
        <w:spacing w:before="112"/>
        <w:jc w:val="both"/>
      </w:pPr>
      <w:r w:rsidRPr="004D687D">
        <w:t>Estimate</w:t>
      </w:r>
      <w:r w:rsidR="00806EB6" w:rsidRPr="004D687D">
        <w:t xml:space="preserve"> </w:t>
      </w:r>
      <w:r w:rsidRPr="004D687D">
        <w:t>for</w:t>
      </w:r>
      <w:r w:rsidR="00806EB6" w:rsidRPr="004D687D">
        <w:t xml:space="preserve"> </w:t>
      </w:r>
      <w:r w:rsidRPr="004D687D">
        <w:t>Change</w:t>
      </w:r>
      <w:r w:rsidR="00806EB6" w:rsidRPr="004D687D">
        <w:t xml:space="preserve"> </w:t>
      </w:r>
      <w:r w:rsidRPr="004D687D">
        <w:t>Proposal</w:t>
      </w:r>
      <w:r w:rsidR="00806EB6" w:rsidRPr="004D687D">
        <w:t xml:space="preserve"> </w:t>
      </w:r>
      <w:r w:rsidRPr="004D687D">
        <w:t>as</w:t>
      </w:r>
      <w:r w:rsidR="00806EB6" w:rsidRPr="004D687D">
        <w:t xml:space="preserve"> </w:t>
      </w:r>
      <w:r w:rsidRPr="004D687D">
        <w:t>referred</w:t>
      </w:r>
      <w:r w:rsidR="00806EB6" w:rsidRPr="004D687D">
        <w:t xml:space="preserve"> </w:t>
      </w:r>
      <w:r w:rsidRPr="004D687D">
        <w:t>to</w:t>
      </w:r>
      <w:r w:rsidR="00806EB6" w:rsidRPr="004D687D">
        <w:t xml:space="preserve"> </w:t>
      </w:r>
      <w:r w:rsidRPr="004D687D">
        <w:t>in</w:t>
      </w:r>
      <w:r w:rsidR="00806EB6" w:rsidRPr="004D687D">
        <w:t xml:space="preserve"> </w:t>
      </w:r>
      <w:r w:rsidRPr="004D687D">
        <w:t>GCC</w:t>
      </w:r>
      <w:r w:rsidR="00806EB6" w:rsidRPr="004D687D">
        <w:t xml:space="preserve"> </w:t>
      </w:r>
      <w:r w:rsidRPr="004D687D">
        <w:t>Clause</w:t>
      </w:r>
      <w:r w:rsidR="00806EB6" w:rsidRPr="004D687D">
        <w:t xml:space="preserve"> </w:t>
      </w:r>
      <w:r w:rsidRPr="004D687D">
        <w:t>39</w:t>
      </w:r>
      <w:r w:rsidR="00806EB6" w:rsidRPr="004D687D">
        <w:t xml:space="preserve"> </w:t>
      </w:r>
      <w:r w:rsidRPr="004D687D">
        <w:t>shall</w:t>
      </w:r>
      <w:r w:rsidR="00806EB6" w:rsidRPr="004D687D">
        <w:t xml:space="preserve"> </w:t>
      </w:r>
      <w:r w:rsidRPr="004D687D">
        <w:t>be</w:t>
      </w:r>
      <w:r w:rsidR="00806EB6" w:rsidRPr="004D687D">
        <w:t xml:space="preserve"> </w:t>
      </w:r>
      <w:r w:rsidRPr="004D687D">
        <w:t>serially</w:t>
      </w:r>
      <w:r w:rsidR="00806EB6" w:rsidRPr="004D687D">
        <w:t xml:space="preserve"> </w:t>
      </w:r>
      <w:r w:rsidRPr="004D687D">
        <w:t>numbered</w:t>
      </w:r>
      <w:r w:rsidR="00806EB6" w:rsidRPr="004D687D">
        <w:t xml:space="preserve"> </w:t>
      </w:r>
      <w:r w:rsidRPr="004D687D">
        <w:t>CN-X-nnn.</w:t>
      </w:r>
    </w:p>
    <w:p w14:paraId="36F3697C" w14:textId="77777777" w:rsidR="00607E22" w:rsidRPr="004D687D" w:rsidRDefault="00154745" w:rsidP="00654216">
      <w:pPr>
        <w:numPr>
          <w:ilvl w:val="1"/>
          <w:numId w:val="27"/>
        </w:numPr>
        <w:tabs>
          <w:tab w:val="left" w:pos="1246"/>
        </w:tabs>
        <w:spacing w:before="113"/>
        <w:jc w:val="both"/>
      </w:pPr>
      <w:r w:rsidRPr="004D687D">
        <w:t>Acceptance</w:t>
      </w:r>
      <w:r w:rsidR="00806EB6" w:rsidRPr="004D687D">
        <w:t xml:space="preserve"> </w:t>
      </w:r>
      <w:r w:rsidRPr="004D687D">
        <w:t>of</w:t>
      </w:r>
      <w:r w:rsidR="00806EB6" w:rsidRPr="004D687D">
        <w:t xml:space="preserve"> </w:t>
      </w:r>
      <w:r w:rsidRPr="004D687D">
        <w:t>Estimate</w:t>
      </w:r>
      <w:r w:rsidR="00806EB6" w:rsidRPr="004D687D">
        <w:t xml:space="preserve"> </w:t>
      </w:r>
      <w:r w:rsidRPr="004D687D">
        <w:t>as</w:t>
      </w:r>
      <w:r w:rsidR="00806EB6" w:rsidRPr="004D687D">
        <w:t xml:space="preserve"> </w:t>
      </w:r>
      <w:r w:rsidRPr="004D687D">
        <w:t>referred</w:t>
      </w:r>
      <w:r w:rsidR="00806EB6" w:rsidRPr="004D687D">
        <w:t xml:space="preserve"> </w:t>
      </w:r>
      <w:r w:rsidRPr="004D687D">
        <w:t>to</w:t>
      </w:r>
      <w:r w:rsidR="00806EB6" w:rsidRPr="004D687D">
        <w:t xml:space="preserve"> </w:t>
      </w:r>
      <w:r w:rsidRPr="004D687D">
        <w:t>in</w:t>
      </w:r>
      <w:r w:rsidR="00806EB6" w:rsidRPr="004D687D">
        <w:t xml:space="preserve"> </w:t>
      </w:r>
      <w:r w:rsidRPr="004D687D">
        <w:t>GCC</w:t>
      </w:r>
      <w:r w:rsidR="00806EB6" w:rsidRPr="004D687D">
        <w:t xml:space="preserve"> </w:t>
      </w:r>
      <w:r w:rsidRPr="004D687D">
        <w:t>Clause</w:t>
      </w:r>
      <w:r w:rsidR="00806EB6" w:rsidRPr="004D687D">
        <w:t xml:space="preserve"> </w:t>
      </w:r>
      <w:r w:rsidRPr="004D687D">
        <w:t>39</w:t>
      </w:r>
      <w:r w:rsidR="00806EB6" w:rsidRPr="004D687D">
        <w:t xml:space="preserve"> </w:t>
      </w:r>
      <w:r w:rsidRPr="004D687D">
        <w:t>shall</w:t>
      </w:r>
      <w:r w:rsidR="00806EB6" w:rsidRPr="004D687D">
        <w:t xml:space="preserve"> </w:t>
      </w:r>
      <w:r w:rsidRPr="004D687D">
        <w:t>be</w:t>
      </w:r>
      <w:r w:rsidR="00806EB6" w:rsidRPr="004D687D">
        <w:t xml:space="preserve"> </w:t>
      </w:r>
      <w:r w:rsidRPr="004D687D">
        <w:t>serially</w:t>
      </w:r>
      <w:r w:rsidR="00806EB6" w:rsidRPr="004D687D">
        <w:t xml:space="preserve"> </w:t>
      </w:r>
      <w:r w:rsidRPr="004D687D">
        <w:t>numbered</w:t>
      </w:r>
      <w:r w:rsidR="00806EB6" w:rsidRPr="004D687D">
        <w:t xml:space="preserve"> </w:t>
      </w:r>
      <w:r w:rsidRPr="004D687D">
        <w:t>CA-X-nnn.</w:t>
      </w:r>
    </w:p>
    <w:p w14:paraId="33227D55" w14:textId="77777777" w:rsidR="00607E22" w:rsidRPr="004D687D" w:rsidRDefault="00154745" w:rsidP="00654216">
      <w:pPr>
        <w:numPr>
          <w:ilvl w:val="1"/>
          <w:numId w:val="27"/>
        </w:numPr>
        <w:tabs>
          <w:tab w:val="left" w:pos="1246"/>
        </w:tabs>
        <w:spacing w:before="112"/>
        <w:jc w:val="both"/>
      </w:pPr>
      <w:r w:rsidRPr="004D687D">
        <w:t>Change</w:t>
      </w:r>
      <w:r w:rsidR="00806EB6" w:rsidRPr="004D687D">
        <w:t xml:space="preserve"> </w:t>
      </w:r>
      <w:r w:rsidRPr="004D687D">
        <w:t>Proposal</w:t>
      </w:r>
      <w:r w:rsidR="00806EB6" w:rsidRPr="004D687D">
        <w:t xml:space="preserve"> </w:t>
      </w:r>
      <w:r w:rsidRPr="004D687D">
        <w:t>as</w:t>
      </w:r>
      <w:r w:rsidR="00806EB6" w:rsidRPr="004D687D">
        <w:t xml:space="preserve"> </w:t>
      </w:r>
      <w:r w:rsidRPr="004D687D">
        <w:t>referred</w:t>
      </w:r>
      <w:r w:rsidR="00806EB6" w:rsidRPr="004D687D">
        <w:t xml:space="preserve"> </w:t>
      </w:r>
      <w:r w:rsidRPr="004D687D">
        <w:t>to</w:t>
      </w:r>
      <w:r w:rsidR="00806EB6" w:rsidRPr="004D687D">
        <w:t xml:space="preserve"> </w:t>
      </w:r>
      <w:r w:rsidRPr="004D687D">
        <w:t>in</w:t>
      </w:r>
      <w:r w:rsidR="00806EB6" w:rsidRPr="004D687D">
        <w:t xml:space="preserve"> </w:t>
      </w:r>
      <w:r w:rsidRPr="004D687D">
        <w:t>GCC</w:t>
      </w:r>
      <w:r w:rsidR="00806EB6" w:rsidRPr="004D687D">
        <w:t xml:space="preserve"> </w:t>
      </w:r>
      <w:r w:rsidRPr="004D687D">
        <w:t>Clause</w:t>
      </w:r>
      <w:r w:rsidR="00806EB6" w:rsidRPr="004D687D">
        <w:t xml:space="preserve"> </w:t>
      </w:r>
      <w:r w:rsidRPr="004D687D">
        <w:t>39</w:t>
      </w:r>
      <w:r w:rsidR="00806EB6" w:rsidRPr="004D687D">
        <w:t xml:space="preserve"> </w:t>
      </w:r>
      <w:r w:rsidRPr="004D687D">
        <w:t>shall</w:t>
      </w:r>
      <w:r w:rsidR="00806EB6" w:rsidRPr="004D687D">
        <w:t xml:space="preserve"> </w:t>
      </w:r>
      <w:r w:rsidRPr="004D687D">
        <w:t>be</w:t>
      </w:r>
      <w:r w:rsidR="00806EB6" w:rsidRPr="004D687D">
        <w:t xml:space="preserve"> </w:t>
      </w:r>
      <w:r w:rsidRPr="004D687D">
        <w:t>serially</w:t>
      </w:r>
      <w:r w:rsidR="00806EB6" w:rsidRPr="004D687D">
        <w:t xml:space="preserve"> </w:t>
      </w:r>
      <w:r w:rsidRPr="004D687D">
        <w:t>numbered</w:t>
      </w:r>
      <w:r w:rsidR="00806EB6" w:rsidRPr="004D687D">
        <w:t xml:space="preserve"> </w:t>
      </w:r>
      <w:r w:rsidRPr="004D687D">
        <w:t>CP-X-nnn.</w:t>
      </w:r>
    </w:p>
    <w:p w14:paraId="4D2F0410" w14:textId="77777777" w:rsidR="00607E22" w:rsidRPr="004D687D" w:rsidRDefault="00154745" w:rsidP="00654216">
      <w:pPr>
        <w:numPr>
          <w:ilvl w:val="1"/>
          <w:numId w:val="27"/>
        </w:numPr>
        <w:tabs>
          <w:tab w:val="left" w:pos="1246"/>
        </w:tabs>
        <w:spacing w:before="113"/>
        <w:jc w:val="both"/>
      </w:pPr>
      <w:r w:rsidRPr="004D687D">
        <w:t>Change</w:t>
      </w:r>
      <w:r w:rsidR="00806EB6" w:rsidRPr="004D687D">
        <w:t xml:space="preserve"> </w:t>
      </w:r>
      <w:r w:rsidRPr="004D687D">
        <w:t>Order</w:t>
      </w:r>
      <w:r w:rsidR="00806EB6" w:rsidRPr="004D687D">
        <w:t xml:space="preserve"> </w:t>
      </w:r>
      <w:r w:rsidRPr="004D687D">
        <w:t>as</w:t>
      </w:r>
      <w:r w:rsidR="00806EB6" w:rsidRPr="004D687D">
        <w:t xml:space="preserve"> </w:t>
      </w:r>
      <w:r w:rsidRPr="004D687D">
        <w:t>referred</w:t>
      </w:r>
      <w:r w:rsidR="00806EB6" w:rsidRPr="004D687D">
        <w:t xml:space="preserve"> </w:t>
      </w:r>
      <w:r w:rsidRPr="004D687D">
        <w:t>to</w:t>
      </w:r>
      <w:r w:rsidR="00806EB6" w:rsidRPr="004D687D">
        <w:t xml:space="preserve"> </w:t>
      </w:r>
      <w:r w:rsidRPr="004D687D">
        <w:t>in</w:t>
      </w:r>
      <w:r w:rsidR="00806EB6" w:rsidRPr="004D687D">
        <w:t xml:space="preserve"> </w:t>
      </w:r>
      <w:r w:rsidRPr="004D687D">
        <w:t>GCC</w:t>
      </w:r>
      <w:r w:rsidR="00806EB6" w:rsidRPr="004D687D">
        <w:t xml:space="preserve"> </w:t>
      </w:r>
      <w:r w:rsidRPr="004D687D">
        <w:t>Clause</w:t>
      </w:r>
      <w:r w:rsidR="00806EB6" w:rsidRPr="004D687D">
        <w:t xml:space="preserve"> </w:t>
      </w:r>
      <w:r w:rsidRPr="004D687D">
        <w:t>39</w:t>
      </w:r>
      <w:r w:rsidR="00806EB6" w:rsidRPr="004D687D">
        <w:t xml:space="preserve"> </w:t>
      </w:r>
      <w:r w:rsidRPr="004D687D">
        <w:t>shall</w:t>
      </w:r>
      <w:r w:rsidR="00806EB6" w:rsidRPr="004D687D">
        <w:t xml:space="preserve"> </w:t>
      </w:r>
      <w:r w:rsidRPr="004D687D">
        <w:t>be</w:t>
      </w:r>
      <w:r w:rsidR="00806EB6" w:rsidRPr="004D687D">
        <w:t xml:space="preserve"> </w:t>
      </w:r>
      <w:r w:rsidRPr="004D687D">
        <w:t>serially</w:t>
      </w:r>
      <w:r w:rsidR="00806EB6" w:rsidRPr="004D687D">
        <w:t xml:space="preserve"> </w:t>
      </w:r>
      <w:r w:rsidRPr="004D687D">
        <w:t>numbered</w:t>
      </w:r>
      <w:r w:rsidR="00806EB6" w:rsidRPr="004D687D">
        <w:t xml:space="preserve"> </w:t>
      </w:r>
      <w:r w:rsidRPr="004D687D">
        <w:t>CO-X-nnn.</w:t>
      </w:r>
    </w:p>
    <w:p w14:paraId="1FBBC004" w14:textId="77777777" w:rsidR="00607E22" w:rsidRPr="004D687D" w:rsidRDefault="00607E22">
      <w:pPr>
        <w:spacing w:before="3"/>
        <w:rPr>
          <w:sz w:val="9"/>
        </w:rPr>
      </w:pPr>
    </w:p>
    <w:p w14:paraId="00C22A01" w14:textId="77777777" w:rsidR="00607E22" w:rsidRPr="004D687D" w:rsidRDefault="00154745">
      <w:pPr>
        <w:pStyle w:val="Heading4"/>
        <w:spacing w:before="128" w:line="248" w:lineRule="exact"/>
        <w:ind w:left="130"/>
      </w:pPr>
      <w:r w:rsidRPr="004D687D">
        <w:t>Note:</w:t>
      </w:r>
    </w:p>
    <w:p w14:paraId="33D225F5" w14:textId="77777777" w:rsidR="00607E22" w:rsidRPr="004D687D" w:rsidRDefault="00154745" w:rsidP="00654216">
      <w:pPr>
        <w:numPr>
          <w:ilvl w:val="0"/>
          <w:numId w:val="26"/>
        </w:numPr>
        <w:tabs>
          <w:tab w:val="left" w:pos="690"/>
          <w:tab w:val="left" w:pos="691"/>
        </w:tabs>
        <w:spacing w:before="3" w:line="230" w:lineRule="auto"/>
        <w:ind w:right="330" w:hanging="570"/>
      </w:pPr>
      <w:r w:rsidRPr="004D687D">
        <w:t>Requests for Change issued from the Procuring Entity's Home Ofﬁce and the Site representatives of the Procuring</w:t>
      </w:r>
      <w:r w:rsidR="00806EB6" w:rsidRPr="004D687D">
        <w:t xml:space="preserve"> </w:t>
      </w:r>
      <w:r w:rsidRPr="004D687D">
        <w:t>Entity</w:t>
      </w:r>
      <w:r w:rsidR="00806EB6" w:rsidRPr="004D687D">
        <w:t xml:space="preserve"> </w:t>
      </w:r>
      <w:r w:rsidRPr="004D687D">
        <w:t>shall</w:t>
      </w:r>
      <w:r w:rsidR="00806EB6" w:rsidRPr="004D687D">
        <w:t xml:space="preserve"> </w:t>
      </w:r>
      <w:r w:rsidRPr="004D687D">
        <w:t>have</w:t>
      </w:r>
      <w:r w:rsidR="00806EB6" w:rsidRPr="004D687D">
        <w:t xml:space="preserve"> </w:t>
      </w:r>
      <w:r w:rsidRPr="004D687D">
        <w:t>the</w:t>
      </w:r>
      <w:r w:rsidR="00806EB6" w:rsidRPr="004D687D">
        <w:t xml:space="preserve"> </w:t>
      </w:r>
      <w:r w:rsidRPr="004D687D">
        <w:t>following</w:t>
      </w:r>
      <w:r w:rsidR="00806EB6" w:rsidRPr="004D687D">
        <w:t xml:space="preserve"> </w:t>
      </w:r>
      <w:r w:rsidRPr="004D687D">
        <w:t>respective</w:t>
      </w:r>
      <w:r w:rsidR="00806EB6" w:rsidRPr="004D687D">
        <w:t xml:space="preserve"> </w:t>
      </w:r>
      <w:r w:rsidRPr="004D687D">
        <w:t>references:</w:t>
      </w:r>
    </w:p>
    <w:p w14:paraId="2006E752" w14:textId="77777777" w:rsidR="00607E22" w:rsidRPr="004D687D" w:rsidRDefault="00154745">
      <w:pPr>
        <w:tabs>
          <w:tab w:val="left" w:pos="2289"/>
        </w:tabs>
        <w:spacing w:before="2" w:line="230" w:lineRule="auto"/>
        <w:ind w:left="690" w:right="7444"/>
      </w:pPr>
      <w:r w:rsidRPr="004D687D">
        <w:t>Home</w:t>
      </w:r>
      <w:r w:rsidR="00C95CF2" w:rsidRPr="004D687D">
        <w:t xml:space="preserve"> </w:t>
      </w:r>
      <w:r w:rsidRPr="004D687D">
        <w:t>Ofﬁce</w:t>
      </w:r>
      <w:r w:rsidRPr="004D687D">
        <w:tab/>
        <w:t>CR-H-nnn Site</w:t>
      </w:r>
      <w:r w:rsidRPr="004D687D">
        <w:tab/>
        <w:t>CR-S-nnn</w:t>
      </w:r>
    </w:p>
    <w:p w14:paraId="43E5066C" w14:textId="77777777" w:rsidR="00607E22" w:rsidRPr="004D687D" w:rsidRDefault="00154745" w:rsidP="00654216">
      <w:pPr>
        <w:numPr>
          <w:ilvl w:val="0"/>
          <w:numId w:val="26"/>
        </w:numPr>
        <w:tabs>
          <w:tab w:val="left" w:pos="689"/>
          <w:tab w:val="left" w:pos="691"/>
        </w:tabs>
        <w:spacing w:before="245" w:line="230" w:lineRule="auto"/>
        <w:ind w:right="330" w:hanging="570"/>
      </w:pPr>
      <w:r w:rsidRPr="004D687D">
        <w:t>The above number “nnn” is the same for Request for Change, Estimate for Change Proposal, Acceptance of Estimate,</w:t>
      </w:r>
      <w:r w:rsidR="00806EB6" w:rsidRPr="004D687D">
        <w:t xml:space="preserve"> </w:t>
      </w:r>
      <w:r w:rsidRPr="004D687D">
        <w:t>Change</w:t>
      </w:r>
      <w:r w:rsidR="00806EB6" w:rsidRPr="004D687D">
        <w:t xml:space="preserve"> </w:t>
      </w:r>
      <w:r w:rsidRPr="004D687D">
        <w:t>Proposal</w:t>
      </w:r>
      <w:r w:rsidR="00806EB6" w:rsidRPr="004D687D">
        <w:t xml:space="preserve"> </w:t>
      </w:r>
      <w:r w:rsidRPr="004D687D">
        <w:t>and</w:t>
      </w:r>
      <w:r w:rsidR="00806EB6" w:rsidRPr="004D687D">
        <w:t xml:space="preserve"> </w:t>
      </w:r>
      <w:r w:rsidRPr="004D687D">
        <w:t>Change</w:t>
      </w:r>
      <w:r w:rsidR="00806EB6" w:rsidRPr="004D687D">
        <w:t xml:space="preserve"> </w:t>
      </w:r>
      <w:r w:rsidRPr="004D687D">
        <w:rPr>
          <w:spacing w:val="-3"/>
        </w:rPr>
        <w:t>Order.</w:t>
      </w:r>
    </w:p>
    <w:p w14:paraId="44344652" w14:textId="77777777" w:rsidR="00607E22" w:rsidRPr="004D687D" w:rsidRDefault="00607E22">
      <w:pPr>
        <w:spacing w:line="230" w:lineRule="auto"/>
        <w:sectPr w:rsidR="00607E22" w:rsidRPr="004D687D">
          <w:pgSz w:w="11910" w:h="16840"/>
          <w:pgMar w:top="660" w:right="520" w:bottom="640" w:left="720" w:header="0" w:footer="441" w:gutter="0"/>
          <w:cols w:space="720"/>
        </w:sectPr>
      </w:pPr>
    </w:p>
    <w:p w14:paraId="247A9B4C" w14:textId="77777777" w:rsidR="00607E22" w:rsidRPr="004D687D" w:rsidRDefault="00154745">
      <w:pPr>
        <w:pStyle w:val="Heading3"/>
        <w:spacing w:before="185"/>
        <w:ind w:left="133"/>
      </w:pPr>
      <w:bookmarkStart w:id="230" w:name="_TOC_250076"/>
      <w:bookmarkEnd w:id="230"/>
      <w:r w:rsidRPr="004D687D">
        <w:lastRenderedPageBreak/>
        <w:t>ANNEX 1. REQUEST FOR CHANGE PROPOSAL</w:t>
      </w:r>
    </w:p>
    <w:p w14:paraId="0EA46E7B" w14:textId="77777777" w:rsidR="00607E22" w:rsidRPr="004D687D" w:rsidRDefault="00154745">
      <w:pPr>
        <w:pStyle w:val="Heading5"/>
        <w:spacing w:before="234"/>
        <w:ind w:left="133"/>
      </w:pPr>
      <w:r w:rsidRPr="004D687D">
        <w:t>(Procuring Entity's Form head)</w:t>
      </w:r>
    </w:p>
    <w:p w14:paraId="552F1D2E" w14:textId="77777777" w:rsidR="00607E22" w:rsidRPr="004D687D" w:rsidRDefault="00154745">
      <w:pPr>
        <w:tabs>
          <w:tab w:val="left" w:pos="6484"/>
          <w:tab w:val="left" w:pos="10293"/>
        </w:tabs>
        <w:spacing w:before="234" w:line="463" w:lineRule="auto"/>
        <w:ind w:left="133" w:right="324"/>
        <w:jc w:val="both"/>
      </w:pPr>
      <w:r w:rsidRPr="004D687D">
        <w:rPr>
          <w:spacing w:val="-6"/>
        </w:rPr>
        <w:t>To:</w:t>
      </w:r>
      <w:r w:rsidRPr="004D687D">
        <w:rPr>
          <w:spacing w:val="-6"/>
          <w:u w:val="single" w:color="221E1F"/>
        </w:rPr>
        <w:tab/>
      </w:r>
      <w:r w:rsidRPr="004D687D">
        <w:t>Date:</w:t>
      </w:r>
      <w:r w:rsidRPr="004D687D">
        <w:rPr>
          <w:u w:val="single" w:color="221E1F"/>
        </w:rPr>
        <w:tab/>
      </w:r>
      <w:r w:rsidRPr="004D687D">
        <w:t xml:space="preserve"> Attention:</w:t>
      </w:r>
      <w:r w:rsidRPr="004D687D">
        <w:rPr>
          <w:u w:val="single" w:color="221E1F"/>
        </w:rPr>
        <w:tab/>
      </w:r>
      <w:r w:rsidRPr="004D687D">
        <w:rPr>
          <w:u w:val="single" w:color="221E1F"/>
        </w:rPr>
        <w:tab/>
      </w:r>
      <w:r w:rsidRPr="004D687D">
        <w:t xml:space="preserve"> Contract</w:t>
      </w:r>
      <w:r w:rsidR="00806EB6" w:rsidRPr="004D687D">
        <w:t xml:space="preserve"> </w:t>
      </w:r>
      <w:r w:rsidRPr="004D687D">
        <w:t xml:space="preserve">Name: </w:t>
      </w:r>
      <w:r w:rsidRPr="004D687D">
        <w:rPr>
          <w:u w:val="single" w:color="221E1F"/>
        </w:rPr>
        <w:tab/>
      </w:r>
      <w:r w:rsidRPr="004D687D">
        <w:rPr>
          <w:u w:val="single" w:color="221E1F"/>
        </w:rPr>
        <w:tab/>
      </w:r>
      <w:r w:rsidRPr="004D687D">
        <w:t xml:space="preserve"> Contract</w:t>
      </w:r>
      <w:r w:rsidR="00806EB6" w:rsidRPr="004D687D">
        <w:t xml:space="preserve"> </w:t>
      </w:r>
      <w:r w:rsidRPr="004D687D">
        <w:t xml:space="preserve">Number: </w:t>
      </w:r>
      <w:r w:rsidRPr="004D687D">
        <w:rPr>
          <w:u w:val="single" w:color="221E1F"/>
        </w:rPr>
        <w:tab/>
      </w:r>
      <w:r w:rsidRPr="004D687D">
        <w:rPr>
          <w:u w:val="single" w:color="221E1F"/>
        </w:rPr>
        <w:tab/>
      </w:r>
      <w:r w:rsidRPr="004D687D">
        <w:t xml:space="preserve"> Dear</w:t>
      </w:r>
      <w:r w:rsidR="00806EB6" w:rsidRPr="004D687D">
        <w:t xml:space="preserve"> </w:t>
      </w:r>
      <w:r w:rsidRPr="004D687D">
        <w:t>Ladies</w:t>
      </w:r>
      <w:r w:rsidR="00806EB6" w:rsidRPr="004D687D">
        <w:t xml:space="preserve"> </w:t>
      </w:r>
      <w:r w:rsidRPr="004D687D">
        <w:t>and/or</w:t>
      </w:r>
      <w:r w:rsidR="00806EB6" w:rsidRPr="004D687D">
        <w:t xml:space="preserve"> </w:t>
      </w:r>
      <w:r w:rsidRPr="004D687D">
        <w:t>Gentlemen:</w:t>
      </w:r>
    </w:p>
    <w:p w14:paraId="0B7F45E8" w14:textId="77777777" w:rsidR="00607E22" w:rsidRPr="004D687D" w:rsidRDefault="00154745">
      <w:pPr>
        <w:tabs>
          <w:tab w:val="left" w:pos="2810"/>
          <w:tab w:val="left" w:pos="8352"/>
        </w:tabs>
        <w:spacing w:before="4" w:line="230" w:lineRule="auto"/>
        <w:ind w:left="133" w:right="331"/>
        <w:jc w:val="both"/>
      </w:pPr>
      <w:r w:rsidRPr="004D687D">
        <w:rPr>
          <w:spacing w:val="-3"/>
        </w:rPr>
        <w:t>With</w:t>
      </w:r>
      <w:r w:rsidR="00806EB6" w:rsidRPr="004D687D">
        <w:rPr>
          <w:spacing w:val="-3"/>
        </w:rPr>
        <w:t xml:space="preserve"> </w:t>
      </w:r>
      <w:r w:rsidRPr="004D687D">
        <w:t>reference</w:t>
      </w:r>
      <w:r w:rsidR="00806EB6" w:rsidRPr="004D687D">
        <w:t xml:space="preserve"> </w:t>
      </w:r>
      <w:r w:rsidRPr="004D687D">
        <w:t>to</w:t>
      </w:r>
      <w:r w:rsidR="00806EB6" w:rsidRPr="004D687D">
        <w:t xml:space="preserve"> </w:t>
      </w:r>
      <w:r w:rsidRPr="004D687D">
        <w:t>the</w:t>
      </w:r>
      <w:r w:rsidR="00806EB6" w:rsidRPr="004D687D">
        <w:t xml:space="preserve"> </w:t>
      </w:r>
      <w:r w:rsidRPr="004D687D">
        <w:t>captioned</w:t>
      </w:r>
      <w:r w:rsidR="00806EB6" w:rsidRPr="004D687D">
        <w:t xml:space="preserve"> </w:t>
      </w:r>
      <w:r w:rsidRPr="004D687D">
        <w:t>Contract,</w:t>
      </w:r>
      <w:r w:rsidR="00806EB6" w:rsidRPr="004D687D">
        <w:t xml:space="preserve"> you are </w:t>
      </w:r>
      <w:r w:rsidRPr="004D687D">
        <w:t>requested</w:t>
      </w:r>
      <w:r w:rsidR="00806EB6" w:rsidRPr="004D687D">
        <w:t xml:space="preserve"> </w:t>
      </w:r>
      <w:r w:rsidRPr="004D687D">
        <w:t>to</w:t>
      </w:r>
      <w:r w:rsidR="00806EB6" w:rsidRPr="004D687D">
        <w:t xml:space="preserve"> </w:t>
      </w:r>
      <w:r w:rsidRPr="004D687D">
        <w:t>prepare</w:t>
      </w:r>
      <w:r w:rsidR="00806EB6" w:rsidRPr="004D687D">
        <w:t xml:space="preserve"> </w:t>
      </w:r>
      <w:r w:rsidRPr="004D687D">
        <w:t>and</w:t>
      </w:r>
      <w:r w:rsidR="00806EB6" w:rsidRPr="004D687D">
        <w:t xml:space="preserve"> </w:t>
      </w:r>
      <w:r w:rsidRPr="004D687D">
        <w:t>submit</w:t>
      </w:r>
      <w:r w:rsidR="00806EB6" w:rsidRPr="004D687D">
        <w:t xml:space="preserve"> </w:t>
      </w:r>
      <w:r w:rsidRPr="004D687D">
        <w:t>a</w:t>
      </w:r>
      <w:r w:rsidR="00806EB6" w:rsidRPr="004D687D">
        <w:t xml:space="preserve"> </w:t>
      </w:r>
      <w:r w:rsidRPr="004D687D">
        <w:t>Change</w:t>
      </w:r>
      <w:r w:rsidR="00806EB6" w:rsidRPr="004D687D">
        <w:t xml:space="preserve"> </w:t>
      </w:r>
      <w:r w:rsidRPr="004D687D">
        <w:t>Proposal</w:t>
      </w:r>
      <w:r w:rsidR="00806EB6" w:rsidRPr="004D687D">
        <w:t xml:space="preserve"> </w:t>
      </w:r>
      <w:r w:rsidRPr="004D687D">
        <w:t>for</w:t>
      </w:r>
      <w:r w:rsidR="00806EB6" w:rsidRPr="004D687D">
        <w:t xml:space="preserve"> </w:t>
      </w:r>
      <w:r w:rsidRPr="004D687D">
        <w:t>the</w:t>
      </w:r>
      <w:r w:rsidR="00806EB6" w:rsidRPr="004D687D">
        <w:t xml:space="preserve"> </w:t>
      </w:r>
      <w:r w:rsidRPr="004D687D">
        <w:t>Change noted below in accordance with the following</w:t>
      </w:r>
      <w:r w:rsidR="00806EB6" w:rsidRPr="004D687D">
        <w:t xml:space="preserve"> </w:t>
      </w:r>
      <w:r w:rsidRPr="004D687D">
        <w:t>instructions</w:t>
      </w:r>
      <w:r w:rsidR="00806EB6" w:rsidRPr="004D687D">
        <w:t xml:space="preserve"> </w:t>
      </w:r>
      <w:r w:rsidRPr="004D687D">
        <w:t>within</w:t>
      </w:r>
      <w:r w:rsidRPr="004D687D">
        <w:rPr>
          <w:u w:val="single" w:color="221E1F"/>
        </w:rPr>
        <w:tab/>
      </w:r>
      <w:r w:rsidRPr="004D687D">
        <w:t>days of the date of</w:t>
      </w:r>
      <w:r w:rsidR="00C95CF2" w:rsidRPr="004D687D">
        <w:t xml:space="preserve"> </w:t>
      </w:r>
      <w:r w:rsidRPr="004D687D">
        <w:t>this Form</w:t>
      </w:r>
      <w:r w:rsidRPr="004D687D">
        <w:rPr>
          <w:u w:val="single" w:color="221E1F"/>
        </w:rPr>
        <w:tab/>
      </w:r>
      <w:r w:rsidRPr="004D687D">
        <w:t>.</w:t>
      </w:r>
    </w:p>
    <w:p w14:paraId="2CA980BE" w14:textId="77777777" w:rsidR="00607E22" w:rsidRPr="004D687D" w:rsidRDefault="00607E22">
      <w:pPr>
        <w:spacing w:before="3"/>
        <w:rPr>
          <w:sz w:val="31"/>
        </w:rPr>
      </w:pPr>
    </w:p>
    <w:p w14:paraId="7DBCB9FC" w14:textId="77777777" w:rsidR="00607E22" w:rsidRPr="004D687D" w:rsidRDefault="00154745" w:rsidP="00654216">
      <w:pPr>
        <w:numPr>
          <w:ilvl w:val="0"/>
          <w:numId w:val="25"/>
        </w:numPr>
        <w:tabs>
          <w:tab w:val="left" w:pos="698"/>
          <w:tab w:val="left" w:pos="4865"/>
        </w:tabs>
        <w:ind w:hanging="564"/>
        <w:jc w:val="both"/>
      </w:pPr>
      <w:r w:rsidRPr="004D687D">
        <w:t>Title</w:t>
      </w:r>
      <w:r w:rsidR="00FE0DAE" w:rsidRPr="004D687D">
        <w:t xml:space="preserve"> </w:t>
      </w:r>
      <w:r w:rsidRPr="004D687D">
        <w:t>of</w:t>
      </w:r>
      <w:r w:rsidR="00FE0DAE" w:rsidRPr="004D687D">
        <w:t xml:space="preserve"> </w:t>
      </w:r>
      <w:r w:rsidRPr="004D687D">
        <w:t xml:space="preserve">Change: </w:t>
      </w:r>
      <w:r w:rsidRPr="004D687D">
        <w:rPr>
          <w:u w:val="single" w:color="221E1F"/>
        </w:rPr>
        <w:tab/>
      </w:r>
    </w:p>
    <w:p w14:paraId="4C37E4E5" w14:textId="77777777" w:rsidR="00607E22" w:rsidRPr="004D687D" w:rsidRDefault="00154745" w:rsidP="00654216">
      <w:pPr>
        <w:numPr>
          <w:ilvl w:val="0"/>
          <w:numId w:val="25"/>
        </w:numPr>
        <w:tabs>
          <w:tab w:val="left" w:pos="698"/>
          <w:tab w:val="left" w:pos="4531"/>
        </w:tabs>
        <w:spacing w:before="112"/>
        <w:ind w:hanging="564"/>
        <w:jc w:val="both"/>
      </w:pPr>
      <w:r w:rsidRPr="004D687D">
        <w:t>Change</w:t>
      </w:r>
      <w:r w:rsidR="00FE0DAE" w:rsidRPr="004D687D">
        <w:t xml:space="preserve"> </w:t>
      </w:r>
      <w:r w:rsidRPr="004D687D">
        <w:t>Request</w:t>
      </w:r>
      <w:r w:rsidR="00FE0DAE" w:rsidRPr="004D687D">
        <w:t xml:space="preserve"> </w:t>
      </w:r>
      <w:r w:rsidRPr="004D687D">
        <w:t>No.</w:t>
      </w:r>
      <w:r w:rsidRPr="004D687D">
        <w:rPr>
          <w:u w:val="single" w:color="221E1F"/>
        </w:rPr>
        <w:tab/>
      </w:r>
    </w:p>
    <w:p w14:paraId="1754F1D9" w14:textId="77777777" w:rsidR="00607E22" w:rsidRPr="004D687D" w:rsidRDefault="00154745" w:rsidP="00654216">
      <w:pPr>
        <w:numPr>
          <w:ilvl w:val="0"/>
          <w:numId w:val="25"/>
        </w:numPr>
        <w:tabs>
          <w:tab w:val="left" w:pos="698"/>
        </w:tabs>
        <w:spacing w:before="113"/>
        <w:ind w:hanging="564"/>
        <w:jc w:val="both"/>
      </w:pPr>
      <w:r w:rsidRPr="004D687D">
        <w:t>Originator</w:t>
      </w:r>
      <w:r w:rsidR="00FE0DAE" w:rsidRPr="004D687D">
        <w:t xml:space="preserve"> </w:t>
      </w:r>
      <w:r w:rsidRPr="004D687D">
        <w:t>of</w:t>
      </w:r>
      <w:r w:rsidR="00FE0DAE" w:rsidRPr="004D687D">
        <w:t xml:space="preserve"> </w:t>
      </w:r>
      <w:r w:rsidRPr="004D687D">
        <w:t>Change:</w:t>
      </w:r>
    </w:p>
    <w:p w14:paraId="30CEBE57" w14:textId="77777777" w:rsidR="00607E22" w:rsidRPr="004D687D" w:rsidRDefault="00154745" w:rsidP="00654216">
      <w:pPr>
        <w:numPr>
          <w:ilvl w:val="0"/>
          <w:numId w:val="25"/>
        </w:numPr>
        <w:tabs>
          <w:tab w:val="left" w:pos="698"/>
          <w:tab w:val="left" w:pos="5745"/>
        </w:tabs>
        <w:spacing w:before="112"/>
        <w:ind w:hanging="564"/>
        <w:jc w:val="both"/>
      </w:pPr>
      <w:r w:rsidRPr="004D687D">
        <w:t>Procuring</w:t>
      </w:r>
      <w:r w:rsidR="00FE0DAE" w:rsidRPr="004D687D">
        <w:t xml:space="preserve"> </w:t>
      </w:r>
      <w:r w:rsidRPr="004D687D">
        <w:t xml:space="preserve">Entity: </w:t>
      </w:r>
      <w:r w:rsidRPr="004D687D">
        <w:rPr>
          <w:u w:val="single" w:color="221E1F"/>
        </w:rPr>
        <w:tab/>
      </w:r>
    </w:p>
    <w:p w14:paraId="0668E567" w14:textId="77777777" w:rsidR="00607E22" w:rsidRPr="004D687D" w:rsidRDefault="00154745" w:rsidP="00654216">
      <w:pPr>
        <w:numPr>
          <w:ilvl w:val="0"/>
          <w:numId w:val="25"/>
        </w:numPr>
        <w:tabs>
          <w:tab w:val="left" w:pos="698"/>
          <w:tab w:val="left" w:pos="5871"/>
        </w:tabs>
        <w:spacing w:before="113"/>
        <w:ind w:hanging="564"/>
        <w:jc w:val="both"/>
      </w:pPr>
      <w:r w:rsidRPr="004D687D">
        <w:t>Contractor</w:t>
      </w:r>
      <w:r w:rsidR="00FE0DAE" w:rsidRPr="004D687D">
        <w:t xml:space="preserve"> </w:t>
      </w:r>
      <w:r w:rsidRPr="004D687D">
        <w:t>(by</w:t>
      </w:r>
      <w:r w:rsidR="00FE0DAE" w:rsidRPr="004D687D">
        <w:t xml:space="preserve"> </w:t>
      </w:r>
      <w:r w:rsidRPr="004D687D">
        <w:t>Application</w:t>
      </w:r>
      <w:r w:rsidR="00FE0DAE" w:rsidRPr="004D687D">
        <w:t xml:space="preserve"> </w:t>
      </w:r>
      <w:r w:rsidRPr="004D687D">
        <w:t>for</w:t>
      </w:r>
      <w:r w:rsidR="00FE0DAE" w:rsidRPr="004D687D">
        <w:t xml:space="preserve"> </w:t>
      </w:r>
      <w:r w:rsidRPr="004D687D">
        <w:t>Change</w:t>
      </w:r>
      <w:r w:rsidR="00FE0DAE" w:rsidRPr="004D687D">
        <w:t xml:space="preserve"> </w:t>
      </w:r>
      <w:r w:rsidRPr="004D687D">
        <w:t>Proposal</w:t>
      </w:r>
      <w:r w:rsidR="00FE0DAE" w:rsidRPr="004D687D">
        <w:t xml:space="preserve"> </w:t>
      </w:r>
      <w:r w:rsidRPr="004D687D">
        <w:t>No.</w:t>
      </w:r>
      <w:r w:rsidRPr="004D687D">
        <w:rPr>
          <w:u w:val="single" w:color="221E1F"/>
        </w:rPr>
        <w:tab/>
      </w:r>
      <w:r w:rsidRPr="004D687D">
        <w:t>:</w:t>
      </w:r>
    </w:p>
    <w:p w14:paraId="01355313" w14:textId="77777777" w:rsidR="00607E22" w:rsidRPr="004D687D" w:rsidRDefault="00154745" w:rsidP="00654216">
      <w:pPr>
        <w:numPr>
          <w:ilvl w:val="0"/>
          <w:numId w:val="25"/>
        </w:numPr>
        <w:tabs>
          <w:tab w:val="left" w:pos="698"/>
          <w:tab w:val="left" w:pos="8719"/>
        </w:tabs>
        <w:spacing w:before="112"/>
        <w:ind w:hanging="564"/>
        <w:jc w:val="both"/>
      </w:pPr>
      <w:r w:rsidRPr="004D687D">
        <w:t>Brief</w:t>
      </w:r>
      <w:r w:rsidR="00FE0DAE" w:rsidRPr="004D687D">
        <w:t xml:space="preserve"> </w:t>
      </w:r>
      <w:r w:rsidRPr="004D687D">
        <w:t>Description</w:t>
      </w:r>
      <w:r w:rsidR="00FE0DAE" w:rsidRPr="004D687D">
        <w:t xml:space="preserve"> </w:t>
      </w:r>
      <w:r w:rsidRPr="004D687D">
        <w:t>of</w:t>
      </w:r>
      <w:r w:rsidR="00FE0DAE" w:rsidRPr="004D687D">
        <w:t xml:space="preserve"> </w:t>
      </w:r>
      <w:r w:rsidRPr="004D687D">
        <w:t xml:space="preserve">Change: </w:t>
      </w:r>
      <w:r w:rsidRPr="004D687D">
        <w:rPr>
          <w:u w:val="single" w:color="221E1F"/>
        </w:rPr>
        <w:tab/>
      </w:r>
    </w:p>
    <w:p w14:paraId="75C0AB48" w14:textId="77777777" w:rsidR="00607E22" w:rsidRPr="004D687D" w:rsidRDefault="00154745" w:rsidP="00654216">
      <w:pPr>
        <w:numPr>
          <w:ilvl w:val="0"/>
          <w:numId w:val="25"/>
        </w:numPr>
        <w:tabs>
          <w:tab w:val="left" w:pos="698"/>
        </w:tabs>
        <w:spacing w:before="113"/>
        <w:ind w:hanging="564"/>
        <w:jc w:val="both"/>
      </w:pPr>
      <w:r w:rsidRPr="004D687D">
        <w:t>Facilities</w:t>
      </w:r>
      <w:r w:rsidR="00FE0DAE" w:rsidRPr="004D687D">
        <w:t xml:space="preserve"> </w:t>
      </w:r>
      <w:r w:rsidRPr="004D687D">
        <w:t>and/or</w:t>
      </w:r>
      <w:r w:rsidR="00FE0DAE" w:rsidRPr="004D687D">
        <w:t xml:space="preserve"> </w:t>
      </w:r>
      <w:r w:rsidRPr="004D687D">
        <w:t>Item</w:t>
      </w:r>
      <w:r w:rsidR="00FE0DAE" w:rsidRPr="004D687D">
        <w:t xml:space="preserve"> </w:t>
      </w:r>
      <w:r w:rsidRPr="004D687D">
        <w:t>No.</w:t>
      </w:r>
      <w:r w:rsidR="00FE0DAE" w:rsidRPr="004D687D">
        <w:t xml:space="preserve"> </w:t>
      </w:r>
      <w:r w:rsidRPr="004D687D">
        <w:t>of</w:t>
      </w:r>
      <w:r w:rsidR="00FE0DAE" w:rsidRPr="004D687D">
        <w:t xml:space="preserve"> </w:t>
      </w:r>
      <w:r w:rsidRPr="004D687D">
        <w:t>equipment</w:t>
      </w:r>
      <w:r w:rsidR="00FE0DAE" w:rsidRPr="004D687D">
        <w:t xml:space="preserve"> </w:t>
      </w:r>
      <w:r w:rsidRPr="004D687D">
        <w:t>related</w:t>
      </w:r>
      <w:r w:rsidR="00FE0DAE" w:rsidRPr="004D687D">
        <w:t xml:space="preserve"> </w:t>
      </w:r>
      <w:r w:rsidRPr="004D687D">
        <w:t>to</w:t>
      </w:r>
      <w:r w:rsidR="00FE0DAE" w:rsidRPr="004D687D">
        <w:t xml:space="preserve"> </w:t>
      </w:r>
      <w:r w:rsidRPr="004D687D">
        <w:t>the</w:t>
      </w:r>
      <w:r w:rsidR="00FE0DAE" w:rsidRPr="004D687D">
        <w:t xml:space="preserve"> </w:t>
      </w:r>
      <w:r w:rsidRPr="004D687D">
        <w:t>requested</w:t>
      </w:r>
      <w:r w:rsidR="00FE0DAE" w:rsidRPr="004D687D">
        <w:t xml:space="preserve"> </w:t>
      </w:r>
      <w:r w:rsidRPr="004D687D">
        <w:t>Change:</w:t>
      </w:r>
    </w:p>
    <w:p w14:paraId="7B77EFE0" w14:textId="77777777" w:rsidR="00607E22" w:rsidRPr="004D687D" w:rsidRDefault="00154745" w:rsidP="00654216">
      <w:pPr>
        <w:numPr>
          <w:ilvl w:val="0"/>
          <w:numId w:val="25"/>
        </w:numPr>
        <w:tabs>
          <w:tab w:val="left" w:pos="697"/>
          <w:tab w:val="left" w:pos="698"/>
          <w:tab w:val="left" w:pos="3733"/>
        </w:tabs>
        <w:spacing w:before="112" w:line="345" w:lineRule="auto"/>
        <w:ind w:right="3584" w:hanging="564"/>
      </w:pPr>
      <w:r w:rsidRPr="004D687D">
        <w:t>Reference</w:t>
      </w:r>
      <w:r w:rsidR="00FE0DAE" w:rsidRPr="004D687D">
        <w:t xml:space="preserve"> </w:t>
      </w:r>
      <w:r w:rsidRPr="004D687D">
        <w:t>drawings</w:t>
      </w:r>
      <w:r w:rsidR="00FE0DAE" w:rsidRPr="004D687D">
        <w:t xml:space="preserve"> </w:t>
      </w:r>
      <w:r w:rsidRPr="004D687D">
        <w:t>and/</w:t>
      </w:r>
      <w:r w:rsidR="00FE0DAE" w:rsidRPr="004D687D">
        <w:t xml:space="preserve"> </w:t>
      </w:r>
      <w:r w:rsidRPr="004D687D">
        <w:t>or</w:t>
      </w:r>
      <w:r w:rsidR="00FE0DAE" w:rsidRPr="004D687D">
        <w:t xml:space="preserve"> </w:t>
      </w:r>
      <w:r w:rsidRPr="004D687D">
        <w:t>technical</w:t>
      </w:r>
      <w:r w:rsidR="00FE0DAE" w:rsidRPr="004D687D">
        <w:t xml:space="preserve"> </w:t>
      </w:r>
      <w:r w:rsidRPr="004D687D">
        <w:t>documents</w:t>
      </w:r>
      <w:r w:rsidR="00FE0DAE" w:rsidRPr="004D687D">
        <w:t xml:space="preserve"> </w:t>
      </w:r>
      <w:r w:rsidRPr="004D687D">
        <w:t>for</w:t>
      </w:r>
      <w:r w:rsidR="00FE0DAE" w:rsidRPr="004D687D">
        <w:t xml:space="preserve"> </w:t>
      </w:r>
      <w:r w:rsidRPr="004D687D">
        <w:t>the</w:t>
      </w:r>
      <w:r w:rsidR="00FE0DAE" w:rsidRPr="004D687D">
        <w:t xml:space="preserve"> </w:t>
      </w:r>
      <w:r w:rsidRPr="004D687D">
        <w:t>request</w:t>
      </w:r>
      <w:r w:rsidR="00FE0DAE" w:rsidRPr="004D687D">
        <w:t xml:space="preserve"> </w:t>
      </w:r>
      <w:r w:rsidRPr="004D687D">
        <w:t>of</w:t>
      </w:r>
      <w:r w:rsidR="00FE0DAE" w:rsidRPr="004D687D">
        <w:t xml:space="preserve"> </w:t>
      </w:r>
      <w:r w:rsidRPr="004D687D">
        <w:t>Change: Drawing</w:t>
      </w:r>
      <w:r w:rsidR="00FE0DAE" w:rsidRPr="004D687D">
        <w:t xml:space="preserve"> </w:t>
      </w:r>
      <w:r w:rsidRPr="004D687D">
        <w:t>No./</w:t>
      </w:r>
      <w:r w:rsidR="00FE0DAE" w:rsidRPr="004D687D">
        <w:t xml:space="preserve"> </w:t>
      </w:r>
      <w:r w:rsidRPr="004D687D">
        <w:t>Document</w:t>
      </w:r>
      <w:r w:rsidR="00FE0DAE" w:rsidRPr="004D687D">
        <w:t xml:space="preserve"> </w:t>
      </w:r>
      <w:r w:rsidRPr="004D687D">
        <w:t>No.</w:t>
      </w:r>
      <w:r w:rsidRPr="004D687D">
        <w:tab/>
        <w:t>Description</w:t>
      </w:r>
    </w:p>
    <w:p w14:paraId="433A6062" w14:textId="77777777" w:rsidR="00607E22" w:rsidRPr="004D687D" w:rsidRDefault="00154745" w:rsidP="00654216">
      <w:pPr>
        <w:numPr>
          <w:ilvl w:val="0"/>
          <w:numId w:val="25"/>
        </w:numPr>
        <w:tabs>
          <w:tab w:val="left" w:pos="697"/>
          <w:tab w:val="left" w:pos="698"/>
          <w:tab w:val="left" w:pos="8528"/>
        </w:tabs>
        <w:spacing w:before="3"/>
        <w:ind w:hanging="564"/>
      </w:pPr>
      <w:r w:rsidRPr="004D687D">
        <w:t>Detailed</w:t>
      </w:r>
      <w:r w:rsidR="00FE0DAE" w:rsidRPr="004D687D">
        <w:t xml:space="preserve"> </w:t>
      </w:r>
      <w:r w:rsidRPr="004D687D">
        <w:t>conditions</w:t>
      </w:r>
      <w:r w:rsidR="00FE0DAE" w:rsidRPr="004D687D">
        <w:t xml:space="preserve"> </w:t>
      </w:r>
      <w:r w:rsidRPr="004D687D">
        <w:t>or</w:t>
      </w:r>
      <w:r w:rsidR="00FE0DAE" w:rsidRPr="004D687D">
        <w:t xml:space="preserve"> </w:t>
      </w:r>
      <w:r w:rsidRPr="004D687D">
        <w:t>special</w:t>
      </w:r>
      <w:r w:rsidR="00FE0DAE" w:rsidRPr="004D687D">
        <w:t xml:space="preserve"> </w:t>
      </w:r>
      <w:r w:rsidRPr="004D687D">
        <w:t>requirements</w:t>
      </w:r>
      <w:r w:rsidR="00FE0DAE" w:rsidRPr="004D687D">
        <w:t xml:space="preserve"> </w:t>
      </w:r>
      <w:r w:rsidRPr="004D687D">
        <w:t>on</w:t>
      </w:r>
      <w:r w:rsidR="00FE0DAE" w:rsidRPr="004D687D">
        <w:t xml:space="preserve"> </w:t>
      </w:r>
      <w:r w:rsidRPr="004D687D">
        <w:t>the</w:t>
      </w:r>
      <w:r w:rsidR="00FE0DAE" w:rsidRPr="004D687D">
        <w:t xml:space="preserve"> </w:t>
      </w:r>
      <w:r w:rsidRPr="004D687D">
        <w:t>requested</w:t>
      </w:r>
      <w:r w:rsidR="00FE0DAE" w:rsidRPr="004D687D">
        <w:t xml:space="preserve"> </w:t>
      </w:r>
      <w:r w:rsidRPr="004D687D">
        <w:t xml:space="preserve">Change: </w:t>
      </w:r>
      <w:r w:rsidRPr="004D687D">
        <w:rPr>
          <w:u w:val="single" w:color="221E1F"/>
        </w:rPr>
        <w:tab/>
      </w:r>
    </w:p>
    <w:p w14:paraId="31905AC1" w14:textId="77777777" w:rsidR="00607E22" w:rsidRPr="004D687D" w:rsidRDefault="00154745" w:rsidP="00654216">
      <w:pPr>
        <w:numPr>
          <w:ilvl w:val="0"/>
          <w:numId w:val="25"/>
        </w:numPr>
        <w:tabs>
          <w:tab w:val="left" w:pos="697"/>
          <w:tab w:val="left" w:pos="698"/>
        </w:tabs>
        <w:spacing w:before="112"/>
        <w:ind w:hanging="564"/>
      </w:pPr>
      <w:r w:rsidRPr="004D687D">
        <w:t>General</w:t>
      </w:r>
      <w:r w:rsidR="00FE0DAE" w:rsidRPr="004D687D">
        <w:t xml:space="preserve"> </w:t>
      </w:r>
      <w:r w:rsidRPr="004D687D">
        <w:rPr>
          <w:spacing w:val="-4"/>
        </w:rPr>
        <w:t>Terms</w:t>
      </w:r>
      <w:r w:rsidR="00FE0DAE" w:rsidRPr="004D687D">
        <w:rPr>
          <w:spacing w:val="-4"/>
        </w:rPr>
        <w:t xml:space="preserve"> </w:t>
      </w:r>
      <w:r w:rsidRPr="004D687D">
        <w:t>and</w:t>
      </w:r>
      <w:r w:rsidR="00FE0DAE" w:rsidRPr="004D687D">
        <w:t xml:space="preserve"> </w:t>
      </w:r>
      <w:r w:rsidRPr="004D687D">
        <w:t>Conditions:</w:t>
      </w:r>
    </w:p>
    <w:p w14:paraId="09F67F13" w14:textId="77777777" w:rsidR="00607E22" w:rsidRPr="004D687D" w:rsidRDefault="00154745" w:rsidP="00654216">
      <w:pPr>
        <w:numPr>
          <w:ilvl w:val="1"/>
          <w:numId w:val="25"/>
        </w:numPr>
        <w:tabs>
          <w:tab w:val="left" w:pos="1208"/>
        </w:tabs>
        <w:spacing w:before="121" w:line="230" w:lineRule="auto"/>
        <w:ind w:right="331" w:hanging="513"/>
        <w:jc w:val="both"/>
      </w:pPr>
      <w:r w:rsidRPr="004D687D">
        <w:t>Please submit your estimate to us showing what effect the requested Change will have on the Contract Price.</w:t>
      </w:r>
    </w:p>
    <w:p w14:paraId="5075B107" w14:textId="77777777" w:rsidR="00607E22" w:rsidRPr="004D687D" w:rsidRDefault="00154745" w:rsidP="00654216">
      <w:pPr>
        <w:numPr>
          <w:ilvl w:val="1"/>
          <w:numId w:val="25"/>
        </w:numPr>
        <w:tabs>
          <w:tab w:val="left" w:pos="1208"/>
        </w:tabs>
        <w:spacing w:before="123" w:line="230" w:lineRule="auto"/>
        <w:ind w:right="332" w:hanging="513"/>
        <w:jc w:val="both"/>
      </w:pPr>
      <w:r w:rsidRPr="004D687D">
        <w:rPr>
          <w:spacing w:val="-6"/>
        </w:rPr>
        <w:t xml:space="preserve">Your </w:t>
      </w:r>
      <w:r w:rsidRPr="004D687D">
        <w:t xml:space="preserve">estimate shall include your claim for the additional time, if </w:t>
      </w:r>
      <w:r w:rsidRPr="004D687D">
        <w:rPr>
          <w:spacing w:val="-4"/>
        </w:rPr>
        <w:t xml:space="preserve">any, </w:t>
      </w:r>
      <w:r w:rsidRPr="004D687D">
        <w:t>for completion of the requested Change.</w:t>
      </w:r>
    </w:p>
    <w:p w14:paraId="4E152B10" w14:textId="77777777" w:rsidR="00607E22" w:rsidRPr="004D687D" w:rsidRDefault="00154745" w:rsidP="00654216">
      <w:pPr>
        <w:numPr>
          <w:ilvl w:val="1"/>
          <w:numId w:val="25"/>
        </w:numPr>
        <w:tabs>
          <w:tab w:val="left" w:pos="1208"/>
        </w:tabs>
        <w:spacing w:before="124" w:line="230" w:lineRule="auto"/>
        <w:ind w:right="332" w:hanging="513"/>
        <w:jc w:val="both"/>
      </w:pPr>
      <w:r w:rsidRPr="004D687D">
        <w:t>If you have any opinion negative to the adoption of the requested Change in connection with the conformability</w:t>
      </w:r>
      <w:r w:rsidR="00FE0DAE" w:rsidRPr="004D687D">
        <w:t xml:space="preserve"> </w:t>
      </w:r>
      <w:r w:rsidRPr="004D687D">
        <w:t>to</w:t>
      </w:r>
      <w:r w:rsidR="00FE0DAE" w:rsidRPr="004D687D">
        <w:t xml:space="preserve"> </w:t>
      </w:r>
      <w:r w:rsidRPr="004D687D">
        <w:t>the</w:t>
      </w:r>
      <w:r w:rsidR="00FE0DAE" w:rsidRPr="004D687D">
        <w:t xml:space="preserve"> </w:t>
      </w:r>
      <w:r w:rsidRPr="004D687D">
        <w:t>other</w:t>
      </w:r>
      <w:r w:rsidR="00FE0DAE" w:rsidRPr="004D687D">
        <w:t xml:space="preserve"> </w:t>
      </w:r>
      <w:r w:rsidRPr="004D687D">
        <w:t>provisions</w:t>
      </w:r>
      <w:r w:rsidR="00FE0DAE" w:rsidRPr="004D687D">
        <w:t xml:space="preserve"> </w:t>
      </w:r>
      <w:r w:rsidRPr="004D687D">
        <w:t>of</w:t>
      </w:r>
      <w:r w:rsidR="00FE0DAE" w:rsidRPr="004D687D">
        <w:t xml:space="preserve"> </w:t>
      </w:r>
      <w:r w:rsidRPr="004D687D">
        <w:t>the</w:t>
      </w:r>
      <w:r w:rsidR="00FE0DAE" w:rsidRPr="004D687D">
        <w:t xml:space="preserve"> </w:t>
      </w:r>
      <w:r w:rsidRPr="004D687D">
        <w:t>Contractor</w:t>
      </w:r>
      <w:r w:rsidR="00FE0DAE" w:rsidRPr="004D687D">
        <w:t xml:space="preserve"> </w:t>
      </w:r>
      <w:r w:rsidRPr="004D687D">
        <w:t>the</w:t>
      </w:r>
      <w:r w:rsidR="00FE0DAE" w:rsidRPr="004D687D">
        <w:t xml:space="preserve"> </w:t>
      </w:r>
      <w:r w:rsidRPr="004D687D">
        <w:t>safety</w:t>
      </w:r>
      <w:r w:rsidR="00FE0DAE" w:rsidRPr="004D687D">
        <w:t xml:space="preserve"> </w:t>
      </w:r>
      <w:r w:rsidRPr="004D687D">
        <w:t>of</w:t>
      </w:r>
      <w:r w:rsidR="00FE0DAE" w:rsidRPr="004D687D">
        <w:t xml:space="preserve"> </w:t>
      </w:r>
      <w:r w:rsidRPr="004D687D">
        <w:t>the</w:t>
      </w:r>
      <w:r w:rsidR="00FE0DAE" w:rsidRPr="004D687D">
        <w:t xml:space="preserve"> </w:t>
      </w:r>
      <w:r w:rsidRPr="004D687D">
        <w:t>Plant</w:t>
      </w:r>
      <w:r w:rsidR="00FE0DAE" w:rsidRPr="004D687D">
        <w:t xml:space="preserve"> </w:t>
      </w:r>
      <w:r w:rsidRPr="004D687D">
        <w:t>or</w:t>
      </w:r>
      <w:r w:rsidR="00FE0DAE" w:rsidRPr="004D687D">
        <w:t xml:space="preserve"> </w:t>
      </w:r>
      <w:r w:rsidRPr="004D687D">
        <w:t>Facilities,</w:t>
      </w:r>
      <w:r w:rsidR="00FE0DAE" w:rsidRPr="004D687D">
        <w:t xml:space="preserve"> </w:t>
      </w:r>
      <w:r w:rsidRPr="004D687D">
        <w:t>please</w:t>
      </w:r>
      <w:r w:rsidR="00FE0DAE" w:rsidRPr="004D687D">
        <w:t xml:space="preserve"> </w:t>
      </w:r>
      <w:r w:rsidRPr="004D687D">
        <w:t>inform us</w:t>
      </w:r>
      <w:r w:rsidR="00FE0DAE" w:rsidRPr="004D687D">
        <w:t xml:space="preserve"> </w:t>
      </w:r>
      <w:r w:rsidRPr="004D687D">
        <w:t>of</w:t>
      </w:r>
      <w:r w:rsidR="00FE0DAE" w:rsidRPr="004D687D">
        <w:t xml:space="preserve"> </w:t>
      </w:r>
      <w:r w:rsidRPr="004D687D">
        <w:t>your</w:t>
      </w:r>
      <w:r w:rsidR="00FE0DAE" w:rsidRPr="004D687D">
        <w:t xml:space="preserve"> </w:t>
      </w:r>
      <w:r w:rsidRPr="004D687D">
        <w:t>opinion</w:t>
      </w:r>
      <w:r w:rsidR="00FE0DAE" w:rsidRPr="004D687D">
        <w:t xml:space="preserve"> </w:t>
      </w:r>
      <w:r w:rsidRPr="004D687D">
        <w:t>in</w:t>
      </w:r>
      <w:r w:rsidR="00FE0DAE" w:rsidRPr="004D687D">
        <w:t xml:space="preserve"> </w:t>
      </w:r>
      <w:r w:rsidRPr="004D687D">
        <w:t>your</w:t>
      </w:r>
      <w:r w:rsidR="00FE0DAE" w:rsidRPr="004D687D">
        <w:t xml:space="preserve"> </w:t>
      </w:r>
      <w:r w:rsidRPr="004D687D">
        <w:t>proposal</w:t>
      </w:r>
      <w:r w:rsidR="00FE0DAE" w:rsidRPr="004D687D">
        <w:t xml:space="preserve"> </w:t>
      </w:r>
      <w:r w:rsidRPr="004D687D">
        <w:t>of</w:t>
      </w:r>
      <w:r w:rsidR="00FE0DAE" w:rsidRPr="004D687D">
        <w:t xml:space="preserve"> </w:t>
      </w:r>
      <w:r w:rsidRPr="004D687D">
        <w:t>revised</w:t>
      </w:r>
      <w:r w:rsidR="00FE0DAE" w:rsidRPr="004D687D">
        <w:t xml:space="preserve"> </w:t>
      </w:r>
      <w:r w:rsidRPr="004D687D">
        <w:t>provisions.</w:t>
      </w:r>
    </w:p>
    <w:p w14:paraId="1D21F6A2" w14:textId="77777777" w:rsidR="00607E22" w:rsidRPr="004D687D" w:rsidRDefault="00154745" w:rsidP="00654216">
      <w:pPr>
        <w:numPr>
          <w:ilvl w:val="1"/>
          <w:numId w:val="25"/>
        </w:numPr>
        <w:tabs>
          <w:tab w:val="left" w:pos="1208"/>
        </w:tabs>
        <w:spacing w:before="124" w:line="230" w:lineRule="auto"/>
        <w:ind w:right="332" w:hanging="513"/>
        <w:jc w:val="both"/>
      </w:pPr>
      <w:r w:rsidRPr="004D687D">
        <w:t>Any increase or decrease in the work of the Contractor relating to the services of its personnel shall be calculated.</w:t>
      </w:r>
    </w:p>
    <w:p w14:paraId="3AFF54F5" w14:textId="77777777" w:rsidR="00607E22" w:rsidRPr="004D687D" w:rsidRDefault="00154745" w:rsidP="00654216">
      <w:pPr>
        <w:numPr>
          <w:ilvl w:val="1"/>
          <w:numId w:val="25"/>
        </w:numPr>
        <w:tabs>
          <w:tab w:val="left" w:pos="1208"/>
        </w:tabs>
        <w:spacing w:before="123" w:line="230" w:lineRule="auto"/>
        <w:ind w:right="332" w:hanging="513"/>
        <w:jc w:val="both"/>
      </w:pPr>
      <w:r w:rsidRPr="004D687D">
        <w:rPr>
          <w:spacing w:val="-8"/>
        </w:rPr>
        <w:t>You</w:t>
      </w:r>
      <w:r w:rsidR="00FE0DAE" w:rsidRPr="004D687D">
        <w:rPr>
          <w:spacing w:val="-8"/>
        </w:rPr>
        <w:t xml:space="preserve"> </w:t>
      </w:r>
      <w:r w:rsidRPr="004D687D">
        <w:t>shall</w:t>
      </w:r>
      <w:r w:rsidR="00FE0DAE" w:rsidRPr="004D687D">
        <w:t xml:space="preserve"> </w:t>
      </w:r>
      <w:r w:rsidRPr="004D687D">
        <w:t>not</w:t>
      </w:r>
      <w:r w:rsidR="00FE0DAE" w:rsidRPr="004D687D">
        <w:t xml:space="preserve"> </w:t>
      </w:r>
      <w:r w:rsidRPr="004D687D">
        <w:t>proceed</w:t>
      </w:r>
      <w:r w:rsidR="00FE0DAE" w:rsidRPr="004D687D">
        <w:t xml:space="preserve"> </w:t>
      </w:r>
      <w:r w:rsidRPr="004D687D">
        <w:t>with</w:t>
      </w:r>
      <w:r w:rsidR="00FE0DAE" w:rsidRPr="004D687D">
        <w:t xml:space="preserve"> </w:t>
      </w:r>
      <w:r w:rsidRPr="004D687D">
        <w:t>the</w:t>
      </w:r>
      <w:r w:rsidR="00FE0DAE" w:rsidRPr="004D687D">
        <w:t xml:space="preserve"> </w:t>
      </w:r>
      <w:r w:rsidRPr="004D687D">
        <w:t>execution</w:t>
      </w:r>
      <w:r w:rsidR="00FE0DAE" w:rsidRPr="004D687D">
        <w:t xml:space="preserve"> </w:t>
      </w:r>
      <w:r w:rsidRPr="004D687D">
        <w:t>of</w:t>
      </w:r>
      <w:r w:rsidR="00FE0DAE" w:rsidRPr="004D687D">
        <w:t xml:space="preserve"> </w:t>
      </w:r>
      <w:r w:rsidRPr="004D687D">
        <w:t>the</w:t>
      </w:r>
      <w:r w:rsidR="00FE0DAE" w:rsidRPr="004D687D">
        <w:t xml:space="preserve"> </w:t>
      </w:r>
      <w:r w:rsidRPr="004D687D">
        <w:t>work</w:t>
      </w:r>
      <w:r w:rsidR="00FE0DAE" w:rsidRPr="004D687D">
        <w:t xml:space="preserve"> </w:t>
      </w:r>
      <w:r w:rsidRPr="004D687D">
        <w:t>for</w:t>
      </w:r>
      <w:r w:rsidR="00FE0DAE" w:rsidRPr="004D687D">
        <w:t xml:space="preserve"> </w:t>
      </w:r>
      <w:r w:rsidRPr="004D687D">
        <w:t>the</w:t>
      </w:r>
      <w:r w:rsidR="00FE0DAE" w:rsidRPr="004D687D">
        <w:t xml:space="preserve"> </w:t>
      </w:r>
      <w:r w:rsidRPr="004D687D">
        <w:t>requested</w:t>
      </w:r>
      <w:r w:rsidR="00FE0DAE" w:rsidRPr="004D687D">
        <w:t xml:space="preserve"> </w:t>
      </w:r>
      <w:r w:rsidRPr="004D687D">
        <w:t>Change</w:t>
      </w:r>
      <w:r w:rsidR="00FE0DAE" w:rsidRPr="004D687D">
        <w:t xml:space="preserve"> </w:t>
      </w:r>
      <w:r w:rsidRPr="004D687D">
        <w:t>until</w:t>
      </w:r>
      <w:r w:rsidR="00FE0DAE" w:rsidRPr="004D687D">
        <w:t xml:space="preserve"> </w:t>
      </w:r>
      <w:r w:rsidRPr="004D687D">
        <w:t>we</w:t>
      </w:r>
      <w:r w:rsidR="00FE0DAE" w:rsidRPr="004D687D">
        <w:t xml:space="preserve"> </w:t>
      </w:r>
      <w:r w:rsidRPr="004D687D">
        <w:t>have</w:t>
      </w:r>
      <w:r w:rsidR="00FE0DAE" w:rsidRPr="004D687D">
        <w:t xml:space="preserve"> </w:t>
      </w:r>
      <w:r w:rsidRPr="004D687D">
        <w:t>accepted</w:t>
      </w:r>
      <w:r w:rsidR="00FE0DAE" w:rsidRPr="004D687D">
        <w:t xml:space="preserve"> </w:t>
      </w:r>
      <w:r w:rsidRPr="004D687D">
        <w:t>and conﬁrmed</w:t>
      </w:r>
      <w:r w:rsidR="00FE0DAE" w:rsidRPr="004D687D">
        <w:t xml:space="preserve"> </w:t>
      </w:r>
      <w:r w:rsidRPr="004D687D">
        <w:t>the</w:t>
      </w:r>
      <w:r w:rsidR="00FE0DAE" w:rsidRPr="004D687D">
        <w:t xml:space="preserve"> </w:t>
      </w:r>
      <w:r w:rsidRPr="004D687D">
        <w:t>amount</w:t>
      </w:r>
      <w:r w:rsidR="00FE0DAE" w:rsidRPr="004D687D">
        <w:t xml:space="preserve"> </w:t>
      </w:r>
      <w:r w:rsidRPr="004D687D">
        <w:t>and</w:t>
      </w:r>
      <w:r w:rsidR="00FE0DAE" w:rsidRPr="004D687D">
        <w:t xml:space="preserve"> </w:t>
      </w:r>
      <w:r w:rsidRPr="004D687D">
        <w:t>nature</w:t>
      </w:r>
      <w:r w:rsidR="00FE0DAE" w:rsidRPr="004D687D">
        <w:t xml:space="preserve"> </w:t>
      </w:r>
      <w:r w:rsidRPr="004D687D">
        <w:t>in</w:t>
      </w:r>
      <w:r w:rsidR="00C95CF2" w:rsidRPr="004D687D">
        <w:t xml:space="preserve"> </w:t>
      </w:r>
      <w:r w:rsidRPr="004D687D">
        <w:t>writing.</w:t>
      </w:r>
    </w:p>
    <w:p w14:paraId="706B0601" w14:textId="77777777" w:rsidR="00607E22" w:rsidRPr="004D687D" w:rsidRDefault="00607E22">
      <w:pPr>
        <w:spacing w:before="9"/>
        <w:rPr>
          <w:sz w:val="41"/>
        </w:rPr>
      </w:pPr>
    </w:p>
    <w:p w14:paraId="54D24DBF" w14:textId="77777777" w:rsidR="00607E22" w:rsidRPr="004D687D" w:rsidRDefault="00154745">
      <w:pPr>
        <w:spacing w:before="1"/>
        <w:ind w:left="133"/>
        <w:jc w:val="both"/>
      </w:pPr>
      <w:r w:rsidRPr="004D687D">
        <w:t xml:space="preserve">(Procuring Entity's </w:t>
      </w:r>
      <w:r w:rsidR="006B2C60" w:rsidRPr="004D687D">
        <w:t>Name) ...............................................................................................................................................</w:t>
      </w:r>
    </w:p>
    <w:p w14:paraId="22FD7C1E" w14:textId="77777777" w:rsidR="00607E22" w:rsidRPr="004D687D" w:rsidRDefault="00154745">
      <w:pPr>
        <w:spacing w:before="234"/>
        <w:ind w:left="133"/>
        <w:jc w:val="both"/>
      </w:pPr>
      <w:r w:rsidRPr="004D687D">
        <w:t>(Signature)......................................................................................................................................................................</w:t>
      </w:r>
    </w:p>
    <w:p w14:paraId="718F5BAB" w14:textId="77777777" w:rsidR="00607E22" w:rsidRPr="004D687D" w:rsidRDefault="00154745">
      <w:pPr>
        <w:spacing w:before="234"/>
        <w:ind w:left="133"/>
        <w:jc w:val="both"/>
      </w:pPr>
      <w:r w:rsidRPr="004D687D">
        <w:t xml:space="preserve">(Name of </w:t>
      </w:r>
      <w:r w:rsidR="006B2C60" w:rsidRPr="004D687D">
        <w:t>signatory) .........................................................................................................................................................</w:t>
      </w:r>
    </w:p>
    <w:p w14:paraId="23BCA7FC" w14:textId="77777777" w:rsidR="00607E22" w:rsidRPr="004D687D" w:rsidRDefault="00154745">
      <w:pPr>
        <w:spacing w:before="235"/>
        <w:ind w:left="133"/>
        <w:jc w:val="both"/>
      </w:pPr>
      <w:r w:rsidRPr="004D687D">
        <w:t xml:space="preserve">(Title of </w:t>
      </w:r>
      <w:r w:rsidR="006B2C60" w:rsidRPr="004D687D">
        <w:t>signatory) ...........................................................................................................................................................</w:t>
      </w:r>
    </w:p>
    <w:p w14:paraId="17852193" w14:textId="77777777" w:rsidR="00607E22" w:rsidRPr="004D687D" w:rsidRDefault="00607E22">
      <w:pPr>
        <w:jc w:val="both"/>
        <w:sectPr w:rsidR="00607E22" w:rsidRPr="004D687D">
          <w:pgSz w:w="11910" w:h="16840"/>
          <w:pgMar w:top="660" w:right="520" w:bottom="640" w:left="720" w:header="0" w:footer="441" w:gutter="0"/>
          <w:cols w:space="720"/>
        </w:sectPr>
      </w:pPr>
    </w:p>
    <w:p w14:paraId="6965D2A0" w14:textId="77777777" w:rsidR="00607E22" w:rsidRPr="004D687D" w:rsidRDefault="00154745">
      <w:pPr>
        <w:pStyle w:val="Heading3"/>
        <w:spacing w:before="173"/>
        <w:ind w:left="132"/>
      </w:pPr>
      <w:bookmarkStart w:id="231" w:name="_TOC_250075"/>
      <w:bookmarkEnd w:id="231"/>
      <w:r w:rsidRPr="004D687D">
        <w:lastRenderedPageBreak/>
        <w:t>ANNEX 2. ESTIMATE FOR CHANGE PROPOSAL</w:t>
      </w:r>
    </w:p>
    <w:p w14:paraId="024E363F" w14:textId="77777777" w:rsidR="00607E22" w:rsidRPr="004D687D" w:rsidRDefault="00607E22">
      <w:pPr>
        <w:spacing w:before="11"/>
        <w:rPr>
          <w:b/>
          <w:sz w:val="30"/>
        </w:rPr>
      </w:pPr>
    </w:p>
    <w:p w14:paraId="0D83B481" w14:textId="77777777" w:rsidR="00607E22" w:rsidRPr="004D687D" w:rsidRDefault="00154745">
      <w:pPr>
        <w:pStyle w:val="Heading5"/>
        <w:ind w:left="132"/>
      </w:pPr>
      <w:r w:rsidRPr="004D687D">
        <w:t>(Contractor's Form head)</w:t>
      </w:r>
    </w:p>
    <w:p w14:paraId="10B07363" w14:textId="77777777" w:rsidR="00607E22" w:rsidRPr="004D687D" w:rsidRDefault="00154745">
      <w:pPr>
        <w:tabs>
          <w:tab w:val="left" w:pos="6175"/>
          <w:tab w:val="left" w:pos="10292"/>
          <w:tab w:val="left" w:pos="10337"/>
        </w:tabs>
        <w:spacing w:before="234" w:line="463" w:lineRule="auto"/>
        <w:ind w:left="132" w:right="298"/>
      </w:pPr>
      <w:r w:rsidRPr="004D687D">
        <w:rPr>
          <w:spacing w:val="-6"/>
        </w:rPr>
        <w:t>To:</w:t>
      </w:r>
      <w:r w:rsidRPr="004D687D">
        <w:rPr>
          <w:spacing w:val="-6"/>
          <w:u w:val="single" w:color="221E1F"/>
        </w:rPr>
        <w:tab/>
      </w:r>
      <w:r w:rsidRPr="004D687D">
        <w:t>Date:</w:t>
      </w:r>
      <w:r w:rsidRPr="004D687D">
        <w:rPr>
          <w:u w:val="single" w:color="221E1F"/>
        </w:rPr>
        <w:tab/>
      </w:r>
      <w:r w:rsidRPr="004D687D">
        <w:rPr>
          <w:u w:val="single" w:color="221E1F"/>
        </w:rPr>
        <w:tab/>
      </w:r>
      <w:r w:rsidRPr="004D687D">
        <w:t xml:space="preserve"> Attention:</w:t>
      </w:r>
      <w:r w:rsidRPr="004D687D">
        <w:rPr>
          <w:u w:val="single" w:color="221E1F"/>
        </w:rPr>
        <w:tab/>
      </w:r>
      <w:r w:rsidRPr="004D687D">
        <w:rPr>
          <w:u w:val="single" w:color="221E1F"/>
        </w:rPr>
        <w:tab/>
      </w:r>
      <w:r w:rsidRPr="004D687D">
        <w:t xml:space="preserve"> Contract</w:t>
      </w:r>
      <w:r w:rsidR="00FE0DAE" w:rsidRPr="004D687D">
        <w:t xml:space="preserve"> </w:t>
      </w:r>
      <w:r w:rsidRPr="004D687D">
        <w:t xml:space="preserve">Name: </w:t>
      </w:r>
      <w:r w:rsidRPr="004D687D">
        <w:rPr>
          <w:u w:val="single" w:color="221E1F"/>
        </w:rPr>
        <w:tab/>
      </w:r>
      <w:r w:rsidRPr="004D687D">
        <w:rPr>
          <w:u w:val="single" w:color="221E1F"/>
        </w:rPr>
        <w:tab/>
      </w:r>
      <w:r w:rsidRPr="004D687D">
        <w:rPr>
          <w:u w:val="single" w:color="221E1F"/>
        </w:rPr>
        <w:tab/>
      </w:r>
      <w:r w:rsidRPr="004D687D">
        <w:t xml:space="preserve"> Contract</w:t>
      </w:r>
      <w:r w:rsidR="00FE0DAE" w:rsidRPr="004D687D">
        <w:t xml:space="preserve"> </w:t>
      </w:r>
      <w:r w:rsidRPr="004D687D">
        <w:t xml:space="preserve">Number: </w:t>
      </w:r>
      <w:r w:rsidRPr="004D687D">
        <w:rPr>
          <w:u w:val="single" w:color="221E1F"/>
        </w:rPr>
        <w:tab/>
      </w:r>
      <w:r w:rsidRPr="004D687D">
        <w:rPr>
          <w:u w:val="single" w:color="221E1F"/>
        </w:rPr>
        <w:tab/>
      </w:r>
      <w:r w:rsidRPr="004D687D">
        <w:t xml:space="preserve"> Dear</w:t>
      </w:r>
      <w:r w:rsidR="00FE0DAE" w:rsidRPr="004D687D">
        <w:t xml:space="preserve"> </w:t>
      </w:r>
      <w:r w:rsidRPr="004D687D">
        <w:t>Ladies</w:t>
      </w:r>
      <w:r w:rsidR="00FE0DAE" w:rsidRPr="004D687D">
        <w:t xml:space="preserve"> </w:t>
      </w:r>
      <w:r w:rsidRPr="004D687D">
        <w:t>and/or</w:t>
      </w:r>
      <w:r w:rsidR="00FE0DAE" w:rsidRPr="004D687D">
        <w:t xml:space="preserve"> </w:t>
      </w:r>
      <w:r w:rsidRPr="004D687D">
        <w:t>Gentlemen:</w:t>
      </w:r>
    </w:p>
    <w:p w14:paraId="5C47621F" w14:textId="77777777" w:rsidR="00607E22" w:rsidRPr="004D687D" w:rsidRDefault="00154745">
      <w:pPr>
        <w:spacing w:before="4" w:line="230" w:lineRule="auto"/>
        <w:ind w:left="132" w:right="329"/>
        <w:jc w:val="both"/>
      </w:pPr>
      <w:r w:rsidRPr="004D687D">
        <w:rPr>
          <w:spacing w:val="-3"/>
        </w:rPr>
        <w:t>With</w:t>
      </w:r>
      <w:r w:rsidR="00B255C4" w:rsidRPr="004D687D">
        <w:rPr>
          <w:spacing w:val="-3"/>
        </w:rPr>
        <w:t xml:space="preserve"> </w:t>
      </w:r>
      <w:r w:rsidRPr="004D687D">
        <w:t>reference</w:t>
      </w:r>
      <w:r w:rsidR="00B255C4" w:rsidRPr="004D687D">
        <w:t xml:space="preserve"> </w:t>
      </w:r>
      <w:r w:rsidRPr="004D687D">
        <w:t>to</w:t>
      </w:r>
      <w:r w:rsidR="00B255C4" w:rsidRPr="004D687D">
        <w:t xml:space="preserve"> </w:t>
      </w:r>
      <w:r w:rsidRPr="004D687D">
        <w:t>your</w:t>
      </w:r>
      <w:r w:rsidR="00B255C4" w:rsidRPr="004D687D">
        <w:t xml:space="preserve"> </w:t>
      </w:r>
      <w:r w:rsidRPr="004D687D">
        <w:t>Request</w:t>
      </w:r>
      <w:r w:rsidR="00B255C4" w:rsidRPr="004D687D">
        <w:t xml:space="preserve"> </w:t>
      </w:r>
      <w:r w:rsidRPr="004D687D">
        <w:t>for</w:t>
      </w:r>
      <w:r w:rsidR="00B255C4" w:rsidRPr="004D687D">
        <w:t xml:space="preserve"> </w:t>
      </w:r>
      <w:r w:rsidRPr="004D687D">
        <w:t>Change</w:t>
      </w:r>
      <w:r w:rsidR="00B255C4" w:rsidRPr="004D687D">
        <w:t xml:space="preserve"> </w:t>
      </w:r>
      <w:r w:rsidRPr="004D687D">
        <w:t>Proposal,</w:t>
      </w:r>
      <w:r w:rsidR="00B255C4" w:rsidRPr="004D687D">
        <w:t xml:space="preserve"> </w:t>
      </w:r>
      <w:r w:rsidRPr="004D687D">
        <w:t>we</w:t>
      </w:r>
      <w:r w:rsidR="00B255C4" w:rsidRPr="004D687D">
        <w:t xml:space="preserve"> </w:t>
      </w:r>
      <w:r w:rsidRPr="004D687D">
        <w:t>are</w:t>
      </w:r>
      <w:r w:rsidR="00B255C4" w:rsidRPr="004D687D">
        <w:t xml:space="preserve"> </w:t>
      </w:r>
      <w:r w:rsidRPr="004D687D">
        <w:t>pleased</w:t>
      </w:r>
      <w:r w:rsidR="00FE0DAE" w:rsidRPr="004D687D">
        <w:t xml:space="preserve"> </w:t>
      </w:r>
      <w:r w:rsidRPr="004D687D">
        <w:t>to</w:t>
      </w:r>
      <w:r w:rsidR="00FE0DAE" w:rsidRPr="004D687D">
        <w:t xml:space="preserve"> </w:t>
      </w:r>
      <w:r w:rsidRPr="004D687D">
        <w:t>notify</w:t>
      </w:r>
      <w:r w:rsidR="00FE0DAE" w:rsidRPr="004D687D">
        <w:t xml:space="preserve"> </w:t>
      </w:r>
      <w:r w:rsidRPr="004D687D">
        <w:t>you</w:t>
      </w:r>
      <w:r w:rsidR="00FE0DAE" w:rsidRPr="004D687D">
        <w:t xml:space="preserve"> </w:t>
      </w:r>
      <w:r w:rsidRPr="004D687D">
        <w:t>of</w:t>
      </w:r>
      <w:r w:rsidR="00FE0DAE" w:rsidRPr="004D687D">
        <w:t xml:space="preserve"> </w:t>
      </w:r>
      <w:r w:rsidRPr="004D687D">
        <w:t>the</w:t>
      </w:r>
      <w:r w:rsidR="00FE0DAE" w:rsidRPr="004D687D">
        <w:t xml:space="preserve"> </w:t>
      </w:r>
      <w:r w:rsidRPr="004D687D">
        <w:t>approximate</w:t>
      </w:r>
      <w:r w:rsidR="00FE0DAE" w:rsidRPr="004D687D">
        <w:t xml:space="preserve"> </w:t>
      </w:r>
      <w:r w:rsidRPr="004D687D">
        <w:t>cost</w:t>
      </w:r>
      <w:r w:rsidR="00FE0DAE" w:rsidRPr="004D687D">
        <w:t xml:space="preserve"> </w:t>
      </w:r>
      <w:r w:rsidRPr="004D687D">
        <w:t>of</w:t>
      </w:r>
      <w:r w:rsidR="00FE0DAE" w:rsidRPr="004D687D">
        <w:t xml:space="preserve"> </w:t>
      </w:r>
      <w:r w:rsidRPr="004D687D">
        <w:t xml:space="preserve">preparing the below-referenced Change Proposal in accordance with GCC Sub-Clause 39.2.1 of the General Conditions. </w:t>
      </w:r>
      <w:r w:rsidRPr="004D687D">
        <w:rPr>
          <w:spacing w:val="-9"/>
        </w:rPr>
        <w:t xml:space="preserve">We </w:t>
      </w:r>
      <w:r w:rsidRPr="004D687D">
        <w:t>acknowledge</w:t>
      </w:r>
      <w:r w:rsidR="00FE0DAE" w:rsidRPr="004D687D">
        <w:t xml:space="preserve"> </w:t>
      </w:r>
      <w:r w:rsidRPr="004D687D">
        <w:t>that</w:t>
      </w:r>
      <w:r w:rsidR="00FE0DAE" w:rsidRPr="004D687D">
        <w:t xml:space="preserve"> </w:t>
      </w:r>
      <w:r w:rsidRPr="004D687D">
        <w:t>your</w:t>
      </w:r>
      <w:r w:rsidR="00FE0DAE" w:rsidRPr="004D687D">
        <w:t xml:space="preserve"> </w:t>
      </w:r>
      <w:r w:rsidRPr="004D687D">
        <w:t>agreement</w:t>
      </w:r>
      <w:r w:rsidR="00FE0DAE" w:rsidRPr="004D687D">
        <w:t xml:space="preserve"> </w:t>
      </w:r>
      <w:r w:rsidRPr="004D687D">
        <w:t>to</w:t>
      </w:r>
      <w:r w:rsidR="00FE0DAE" w:rsidRPr="004D687D">
        <w:t xml:space="preserve"> </w:t>
      </w:r>
      <w:r w:rsidRPr="004D687D">
        <w:t>the</w:t>
      </w:r>
      <w:r w:rsidR="00FE0DAE" w:rsidRPr="004D687D">
        <w:t xml:space="preserve"> </w:t>
      </w:r>
      <w:r w:rsidRPr="004D687D">
        <w:t>cost</w:t>
      </w:r>
      <w:r w:rsidR="00FE0DAE" w:rsidRPr="004D687D">
        <w:t xml:space="preserve"> </w:t>
      </w:r>
      <w:r w:rsidRPr="004D687D">
        <w:t>of</w:t>
      </w:r>
      <w:r w:rsidR="00FE0DAE" w:rsidRPr="004D687D">
        <w:t xml:space="preserve"> </w:t>
      </w:r>
      <w:r w:rsidRPr="004D687D">
        <w:t>preparing</w:t>
      </w:r>
      <w:r w:rsidR="00FE0DAE" w:rsidRPr="004D687D">
        <w:t xml:space="preserve"> </w:t>
      </w:r>
      <w:r w:rsidRPr="004D687D">
        <w:t>the</w:t>
      </w:r>
      <w:r w:rsidR="00FE0DAE" w:rsidRPr="004D687D">
        <w:t xml:space="preserve"> </w:t>
      </w:r>
      <w:r w:rsidRPr="004D687D">
        <w:t>Change</w:t>
      </w:r>
      <w:r w:rsidR="00FE0DAE" w:rsidRPr="004D687D">
        <w:t xml:space="preserve"> </w:t>
      </w:r>
      <w:r w:rsidRPr="004D687D">
        <w:t>Proposal,</w:t>
      </w:r>
      <w:r w:rsidR="00FE0DAE" w:rsidRPr="004D687D">
        <w:t xml:space="preserve"> </w:t>
      </w:r>
      <w:r w:rsidRPr="004D687D">
        <w:t>in</w:t>
      </w:r>
      <w:r w:rsidR="00FE0DAE" w:rsidRPr="004D687D">
        <w:t xml:space="preserve"> </w:t>
      </w:r>
      <w:r w:rsidRPr="004D687D">
        <w:t>accordance</w:t>
      </w:r>
      <w:r w:rsidR="00FE0DAE" w:rsidRPr="004D687D">
        <w:t xml:space="preserve"> </w:t>
      </w:r>
      <w:r w:rsidRPr="004D687D">
        <w:t>with</w:t>
      </w:r>
      <w:r w:rsidR="00FE0DAE" w:rsidRPr="004D687D">
        <w:t xml:space="preserve"> </w:t>
      </w:r>
      <w:r w:rsidRPr="004D687D">
        <w:t>GCC</w:t>
      </w:r>
      <w:r w:rsidR="00FE0DAE" w:rsidRPr="004D687D">
        <w:t xml:space="preserve"> </w:t>
      </w:r>
      <w:r w:rsidRPr="004D687D">
        <w:t>Sub-Clause 39.2.2,</w:t>
      </w:r>
      <w:r w:rsidR="00FE0DAE" w:rsidRPr="004D687D">
        <w:t xml:space="preserve"> </w:t>
      </w:r>
      <w:r w:rsidRPr="004D687D">
        <w:t>is</w:t>
      </w:r>
      <w:r w:rsidR="00FE0DAE" w:rsidRPr="004D687D">
        <w:t xml:space="preserve"> </w:t>
      </w:r>
      <w:r w:rsidRPr="004D687D">
        <w:t>required</w:t>
      </w:r>
      <w:r w:rsidR="00FE0DAE" w:rsidRPr="004D687D">
        <w:t xml:space="preserve"> </w:t>
      </w:r>
      <w:r w:rsidRPr="004D687D">
        <w:t>before</w:t>
      </w:r>
      <w:r w:rsidR="00FE0DAE" w:rsidRPr="004D687D">
        <w:t xml:space="preserve"> </w:t>
      </w:r>
      <w:r w:rsidRPr="004D687D">
        <w:t>estimating</w:t>
      </w:r>
      <w:r w:rsidR="00FE0DAE" w:rsidRPr="004D687D">
        <w:t xml:space="preserve"> </w:t>
      </w:r>
      <w:r w:rsidRPr="004D687D">
        <w:t>the</w:t>
      </w:r>
      <w:r w:rsidR="00FE0DAE" w:rsidRPr="004D687D">
        <w:t xml:space="preserve"> </w:t>
      </w:r>
      <w:r w:rsidRPr="004D687D">
        <w:t>cost</w:t>
      </w:r>
      <w:r w:rsidR="00FE0DAE" w:rsidRPr="004D687D">
        <w:t xml:space="preserve"> </w:t>
      </w:r>
      <w:r w:rsidRPr="004D687D">
        <w:t>for</w:t>
      </w:r>
      <w:r w:rsidR="00FE0DAE" w:rsidRPr="004D687D">
        <w:t xml:space="preserve"> </w:t>
      </w:r>
      <w:r w:rsidRPr="004D687D">
        <w:t>change</w:t>
      </w:r>
      <w:r w:rsidR="00FE0DAE" w:rsidRPr="004D687D">
        <w:t xml:space="preserve"> </w:t>
      </w:r>
      <w:r w:rsidRPr="004D687D">
        <w:t>work.</w:t>
      </w:r>
    </w:p>
    <w:p w14:paraId="398C3234" w14:textId="77777777" w:rsidR="00607E22" w:rsidRPr="004D687D" w:rsidRDefault="00607E22">
      <w:pPr>
        <w:spacing w:before="5"/>
        <w:rPr>
          <w:sz w:val="33"/>
        </w:rPr>
      </w:pPr>
    </w:p>
    <w:p w14:paraId="526EC0CB" w14:textId="77777777" w:rsidR="00607E22" w:rsidRPr="004D687D" w:rsidRDefault="00154745" w:rsidP="00654216">
      <w:pPr>
        <w:numPr>
          <w:ilvl w:val="0"/>
          <w:numId w:val="24"/>
        </w:numPr>
        <w:tabs>
          <w:tab w:val="left" w:pos="703"/>
          <w:tab w:val="left" w:pos="10150"/>
        </w:tabs>
        <w:jc w:val="both"/>
      </w:pPr>
      <w:r w:rsidRPr="004D687D">
        <w:t>Title</w:t>
      </w:r>
      <w:r w:rsidR="00FE0DAE" w:rsidRPr="004D687D">
        <w:t xml:space="preserve"> </w:t>
      </w:r>
      <w:r w:rsidRPr="004D687D">
        <w:t>of</w:t>
      </w:r>
      <w:r w:rsidR="00FE0DAE" w:rsidRPr="004D687D">
        <w:t xml:space="preserve"> </w:t>
      </w:r>
      <w:r w:rsidRPr="004D687D">
        <w:t xml:space="preserve">Change: </w:t>
      </w:r>
      <w:r w:rsidRPr="004D687D">
        <w:rPr>
          <w:u w:val="single" w:color="221E1F"/>
        </w:rPr>
        <w:tab/>
      </w:r>
    </w:p>
    <w:p w14:paraId="7DE705A8" w14:textId="77777777" w:rsidR="00607E22" w:rsidRPr="004D687D" w:rsidRDefault="00154745" w:rsidP="00654216">
      <w:pPr>
        <w:numPr>
          <w:ilvl w:val="0"/>
          <w:numId w:val="24"/>
        </w:numPr>
        <w:tabs>
          <w:tab w:val="left" w:pos="703"/>
          <w:tab w:val="left" w:pos="10168"/>
        </w:tabs>
        <w:spacing w:before="137"/>
        <w:jc w:val="both"/>
      </w:pPr>
      <w:r w:rsidRPr="004D687D">
        <w:t>Change</w:t>
      </w:r>
      <w:r w:rsidR="00FE0DAE" w:rsidRPr="004D687D">
        <w:t xml:space="preserve"> </w:t>
      </w:r>
      <w:r w:rsidRPr="004D687D">
        <w:t>Request</w:t>
      </w:r>
      <w:r w:rsidR="00FE0DAE" w:rsidRPr="004D687D">
        <w:t xml:space="preserve"> </w:t>
      </w:r>
      <w:r w:rsidRPr="004D687D">
        <w:t xml:space="preserve">No./Rev.: </w:t>
      </w:r>
      <w:r w:rsidRPr="004D687D">
        <w:rPr>
          <w:u w:val="single" w:color="221E1F"/>
        </w:rPr>
        <w:tab/>
      </w:r>
    </w:p>
    <w:p w14:paraId="22D0FD09" w14:textId="77777777" w:rsidR="00607E22" w:rsidRPr="004D687D" w:rsidRDefault="00154745" w:rsidP="00654216">
      <w:pPr>
        <w:numPr>
          <w:ilvl w:val="0"/>
          <w:numId w:val="24"/>
        </w:numPr>
        <w:tabs>
          <w:tab w:val="left" w:pos="703"/>
          <w:tab w:val="left" w:pos="10153"/>
        </w:tabs>
        <w:spacing w:before="137"/>
        <w:jc w:val="both"/>
      </w:pPr>
      <w:r w:rsidRPr="004D687D">
        <w:t>Brief</w:t>
      </w:r>
      <w:r w:rsidR="00FE0DAE" w:rsidRPr="004D687D">
        <w:t xml:space="preserve"> </w:t>
      </w:r>
      <w:r w:rsidRPr="004D687D">
        <w:t>Description</w:t>
      </w:r>
      <w:r w:rsidR="00FE0DAE" w:rsidRPr="004D687D">
        <w:t xml:space="preserve"> </w:t>
      </w:r>
      <w:r w:rsidRPr="004D687D">
        <w:t>of</w:t>
      </w:r>
      <w:r w:rsidR="00FE0DAE" w:rsidRPr="004D687D">
        <w:t xml:space="preserve"> </w:t>
      </w:r>
      <w:r w:rsidRPr="004D687D">
        <w:t xml:space="preserve">Change: </w:t>
      </w:r>
      <w:r w:rsidRPr="004D687D">
        <w:rPr>
          <w:u w:val="single" w:color="221E1F"/>
        </w:rPr>
        <w:tab/>
      </w:r>
    </w:p>
    <w:p w14:paraId="4688179D" w14:textId="77777777" w:rsidR="00607E22" w:rsidRPr="004D687D" w:rsidRDefault="00154745" w:rsidP="00654216">
      <w:pPr>
        <w:numPr>
          <w:ilvl w:val="0"/>
          <w:numId w:val="24"/>
        </w:numPr>
        <w:tabs>
          <w:tab w:val="left" w:pos="703"/>
          <w:tab w:val="left" w:pos="10202"/>
        </w:tabs>
        <w:spacing w:before="137"/>
        <w:jc w:val="both"/>
      </w:pPr>
      <w:r w:rsidRPr="004D687D">
        <w:t>Scheduled</w:t>
      </w:r>
      <w:r w:rsidR="00FE0DAE" w:rsidRPr="004D687D">
        <w:t xml:space="preserve"> </w:t>
      </w:r>
      <w:r w:rsidRPr="004D687D">
        <w:t>Impact</w:t>
      </w:r>
      <w:r w:rsidR="00FE0DAE" w:rsidRPr="004D687D">
        <w:t xml:space="preserve"> </w:t>
      </w:r>
      <w:r w:rsidRPr="004D687D">
        <w:t>of</w:t>
      </w:r>
      <w:r w:rsidR="00FE0DAE" w:rsidRPr="004D687D">
        <w:t xml:space="preserve"> </w:t>
      </w:r>
      <w:r w:rsidRPr="004D687D">
        <w:t xml:space="preserve">Change: </w:t>
      </w:r>
      <w:r w:rsidRPr="004D687D">
        <w:rPr>
          <w:u w:val="single" w:color="221E1F"/>
        </w:rPr>
        <w:tab/>
      </w:r>
    </w:p>
    <w:p w14:paraId="6DFEB79A" w14:textId="77777777" w:rsidR="00607E22" w:rsidRPr="004D687D" w:rsidRDefault="00154745" w:rsidP="00654216">
      <w:pPr>
        <w:numPr>
          <w:ilvl w:val="0"/>
          <w:numId w:val="24"/>
        </w:numPr>
        <w:tabs>
          <w:tab w:val="left" w:pos="703"/>
          <w:tab w:val="left" w:pos="8935"/>
        </w:tabs>
        <w:spacing w:before="129"/>
        <w:jc w:val="both"/>
        <w:rPr>
          <w:sz w:val="11"/>
        </w:rPr>
      </w:pPr>
      <w:r w:rsidRPr="004D687D">
        <w:t>Cost</w:t>
      </w:r>
      <w:r w:rsidR="00FE0DAE" w:rsidRPr="004D687D">
        <w:t xml:space="preserve"> </w:t>
      </w:r>
      <w:r w:rsidRPr="004D687D">
        <w:t>for</w:t>
      </w:r>
      <w:r w:rsidR="00FE0DAE" w:rsidRPr="004D687D">
        <w:t xml:space="preserve"> </w:t>
      </w:r>
      <w:r w:rsidRPr="004D687D">
        <w:t>Preparation</w:t>
      </w:r>
      <w:r w:rsidR="00FE0DAE" w:rsidRPr="004D687D">
        <w:t xml:space="preserve"> </w:t>
      </w:r>
      <w:r w:rsidRPr="004D687D">
        <w:t>of</w:t>
      </w:r>
      <w:r w:rsidR="00FE0DAE" w:rsidRPr="004D687D">
        <w:t xml:space="preserve"> </w:t>
      </w:r>
      <w:r w:rsidRPr="004D687D">
        <w:t>Change</w:t>
      </w:r>
      <w:r w:rsidR="00FE0DAE" w:rsidRPr="004D687D">
        <w:t xml:space="preserve"> </w:t>
      </w:r>
      <w:r w:rsidRPr="004D687D">
        <w:t>Proposal:</w:t>
      </w:r>
      <w:r w:rsidRPr="004D687D">
        <w:rPr>
          <w:u w:val="single" w:color="221E1F"/>
        </w:rPr>
        <w:tab/>
      </w:r>
      <w:r w:rsidRPr="004D687D">
        <w:rPr>
          <w:position w:val="11"/>
          <w:sz w:val="11"/>
        </w:rPr>
        <w:t>9</w:t>
      </w:r>
    </w:p>
    <w:p w14:paraId="5FD6796B" w14:textId="77777777" w:rsidR="00607E22" w:rsidRPr="004D687D" w:rsidRDefault="00154745" w:rsidP="00654216">
      <w:pPr>
        <w:numPr>
          <w:ilvl w:val="1"/>
          <w:numId w:val="24"/>
        </w:numPr>
        <w:tabs>
          <w:tab w:val="left" w:pos="1202"/>
          <w:tab w:val="left" w:pos="1203"/>
          <w:tab w:val="left" w:pos="3012"/>
        </w:tabs>
        <w:spacing w:before="137"/>
        <w:ind w:right="432"/>
      </w:pPr>
      <w:r w:rsidRPr="004D687D">
        <w:t>Engineering</w:t>
      </w:r>
      <w:r w:rsidRPr="004D687D">
        <w:tab/>
        <w:t>(Amount)</w:t>
      </w:r>
    </w:p>
    <w:p w14:paraId="41FCDC0E" w14:textId="77777777" w:rsidR="00607E22" w:rsidRPr="004D687D" w:rsidRDefault="00154745" w:rsidP="00654216">
      <w:pPr>
        <w:numPr>
          <w:ilvl w:val="2"/>
          <w:numId w:val="24"/>
        </w:numPr>
        <w:tabs>
          <w:tab w:val="left" w:pos="1781"/>
          <w:tab w:val="left" w:pos="1783"/>
          <w:tab w:val="left" w:pos="3896"/>
          <w:tab w:val="left" w:pos="5627"/>
        </w:tabs>
        <w:spacing w:before="137"/>
        <w:ind w:right="432" w:firstLine="0"/>
      </w:pPr>
      <w:r w:rsidRPr="004D687D">
        <w:t>Engineer</w:t>
      </w:r>
      <w:r w:rsidRPr="004D687D">
        <w:rPr>
          <w:u w:val="single" w:color="221E1F"/>
        </w:rPr>
        <w:tab/>
      </w:r>
      <w:r w:rsidRPr="004D687D">
        <w:t>hrsx</w:t>
      </w:r>
      <w:r w:rsidRPr="004D687D">
        <w:rPr>
          <w:u w:val="single" w:color="221E1F"/>
        </w:rPr>
        <w:tab/>
      </w:r>
      <w:r w:rsidRPr="004D687D">
        <w:t>rate/hr=</w:t>
      </w:r>
    </w:p>
    <w:p w14:paraId="1C92EB4A" w14:textId="77777777" w:rsidR="00C95CF2" w:rsidRPr="004D687D" w:rsidRDefault="00154745" w:rsidP="00654216">
      <w:pPr>
        <w:numPr>
          <w:ilvl w:val="2"/>
          <w:numId w:val="24"/>
        </w:numPr>
        <w:tabs>
          <w:tab w:val="left" w:pos="1781"/>
          <w:tab w:val="left" w:pos="1783"/>
          <w:tab w:val="left" w:pos="4271"/>
          <w:tab w:val="left" w:pos="6003"/>
          <w:tab w:val="left" w:pos="6331"/>
          <w:tab w:val="left" w:pos="6545"/>
        </w:tabs>
        <w:spacing w:before="137" w:line="369" w:lineRule="auto"/>
        <w:ind w:right="432" w:firstLine="0"/>
      </w:pPr>
      <w:r w:rsidRPr="004D687D">
        <w:t>Draftsperson</w:t>
      </w:r>
      <w:r w:rsidRPr="004D687D">
        <w:rPr>
          <w:u w:val="single" w:color="221E1F"/>
        </w:rPr>
        <w:tab/>
      </w:r>
      <w:r w:rsidRPr="004D687D">
        <w:t>hrsx</w:t>
      </w:r>
      <w:r w:rsidRPr="004D687D">
        <w:rPr>
          <w:u w:val="single" w:color="221E1F"/>
        </w:rPr>
        <w:tab/>
      </w:r>
      <w:r w:rsidRPr="004D687D">
        <w:t>rate/hr= Sub-total</w:t>
      </w:r>
      <w:r w:rsidRPr="004D687D">
        <w:rPr>
          <w:u w:val="single" w:color="221E1F"/>
        </w:rPr>
        <w:tab/>
      </w:r>
      <w:r w:rsidRPr="004D687D">
        <w:rPr>
          <w:u w:val="single" w:color="221E1F"/>
        </w:rPr>
        <w:tab/>
      </w:r>
      <w:r w:rsidRPr="004D687D">
        <w:rPr>
          <w:u w:val="single" w:color="221E1F"/>
        </w:rPr>
        <w:tab/>
      </w:r>
      <w:r w:rsidRPr="004D687D">
        <w:t>hrs</w:t>
      </w:r>
      <w:r w:rsidR="00C95CF2" w:rsidRPr="004D687D">
        <w:t xml:space="preserve"> </w:t>
      </w:r>
    </w:p>
    <w:p w14:paraId="4B59466E" w14:textId="77777777" w:rsidR="00607E22" w:rsidRPr="004D687D" w:rsidRDefault="00154745" w:rsidP="00654216">
      <w:pPr>
        <w:numPr>
          <w:ilvl w:val="2"/>
          <w:numId w:val="24"/>
        </w:numPr>
        <w:tabs>
          <w:tab w:val="left" w:pos="1781"/>
          <w:tab w:val="left" w:pos="1783"/>
          <w:tab w:val="left" w:pos="4271"/>
          <w:tab w:val="left" w:pos="6003"/>
          <w:tab w:val="left" w:pos="6331"/>
          <w:tab w:val="left" w:pos="6545"/>
        </w:tabs>
        <w:spacing w:before="137" w:line="369" w:lineRule="auto"/>
        <w:ind w:right="432" w:firstLine="0"/>
      </w:pPr>
      <w:r w:rsidRPr="004D687D">
        <w:rPr>
          <w:spacing w:val="-4"/>
        </w:rPr>
        <w:t xml:space="preserve">Total </w:t>
      </w:r>
      <w:r w:rsidRPr="004D687D">
        <w:t>Engineering</w:t>
      </w:r>
      <w:r w:rsidR="00B255C4" w:rsidRPr="004D687D">
        <w:t xml:space="preserve"> </w:t>
      </w:r>
      <w:r w:rsidRPr="004D687D">
        <w:t>Cost</w:t>
      </w:r>
      <w:r w:rsidRPr="004D687D">
        <w:rPr>
          <w:u w:val="single" w:color="221E1F"/>
        </w:rPr>
        <w:tab/>
      </w:r>
      <w:r w:rsidRPr="004D687D">
        <w:rPr>
          <w:u w:val="single" w:color="221E1F"/>
        </w:rPr>
        <w:tab/>
      </w:r>
      <w:r w:rsidRPr="004D687D">
        <w:rPr>
          <w:u w:val="single" w:color="221E1F"/>
        </w:rPr>
        <w:tab/>
      </w:r>
      <w:r w:rsidRPr="004D687D">
        <w:rPr>
          <w:u w:val="single" w:color="221E1F"/>
        </w:rPr>
        <w:tab/>
      </w:r>
    </w:p>
    <w:p w14:paraId="3AEFCDEA" w14:textId="77777777" w:rsidR="00607E22" w:rsidRPr="004D687D" w:rsidRDefault="00154745" w:rsidP="00654216">
      <w:pPr>
        <w:numPr>
          <w:ilvl w:val="1"/>
          <w:numId w:val="24"/>
        </w:numPr>
        <w:tabs>
          <w:tab w:val="left" w:pos="1201"/>
          <w:tab w:val="left" w:pos="1202"/>
        </w:tabs>
        <w:ind w:left="1201" w:right="432"/>
      </w:pPr>
      <w:r w:rsidRPr="004D687D">
        <w:t>Other</w:t>
      </w:r>
      <w:r w:rsidR="00B255C4" w:rsidRPr="004D687D">
        <w:t xml:space="preserve"> </w:t>
      </w:r>
      <w:r w:rsidRPr="004D687D">
        <w:t>Cost</w:t>
      </w:r>
    </w:p>
    <w:p w14:paraId="1CBB6FB0" w14:textId="77777777" w:rsidR="00607E22" w:rsidRPr="004D687D" w:rsidRDefault="00154745" w:rsidP="00C95CF2">
      <w:pPr>
        <w:spacing w:before="137"/>
        <w:ind w:left="1201" w:right="432"/>
      </w:pPr>
      <w:r w:rsidRPr="004D687D">
        <w:t>Total Cost (a) + (b)</w:t>
      </w:r>
    </w:p>
    <w:p w14:paraId="5DB87912" w14:textId="77777777" w:rsidR="00607E22" w:rsidRPr="004D687D" w:rsidRDefault="00607E22">
      <w:pPr>
        <w:rPr>
          <w:sz w:val="30"/>
        </w:rPr>
      </w:pPr>
    </w:p>
    <w:p w14:paraId="090981FB" w14:textId="77777777" w:rsidR="00607E22" w:rsidRPr="004D687D" w:rsidRDefault="00607E22">
      <w:pPr>
        <w:spacing w:before="9"/>
        <w:rPr>
          <w:sz w:val="32"/>
        </w:rPr>
      </w:pPr>
    </w:p>
    <w:p w14:paraId="4CCC36E0" w14:textId="77777777" w:rsidR="00607E22" w:rsidRPr="004D687D" w:rsidRDefault="00154745">
      <w:pPr>
        <w:tabs>
          <w:tab w:val="left" w:pos="5538"/>
          <w:tab w:val="left" w:pos="5578"/>
        </w:tabs>
        <w:spacing w:line="463" w:lineRule="auto"/>
        <w:ind w:left="131" w:right="5083"/>
        <w:jc w:val="both"/>
        <w:rPr>
          <w:i/>
        </w:rPr>
      </w:pPr>
      <w:r w:rsidRPr="004D687D">
        <w:rPr>
          <w:i/>
        </w:rPr>
        <w:t>(Contractor's</w:t>
      </w:r>
      <w:r w:rsidR="00B255C4" w:rsidRPr="004D687D">
        <w:rPr>
          <w:i/>
        </w:rPr>
        <w:t xml:space="preserve"> </w:t>
      </w:r>
      <w:r w:rsidRPr="004D687D">
        <w:rPr>
          <w:i/>
        </w:rPr>
        <w:t>Name)</w:t>
      </w:r>
      <w:r w:rsidRPr="004D687D">
        <w:rPr>
          <w:i/>
          <w:u w:val="single" w:color="221E1F"/>
        </w:rPr>
        <w:tab/>
      </w:r>
      <w:r w:rsidRPr="004D687D">
        <w:rPr>
          <w:i/>
          <w:u w:val="single" w:color="221E1F"/>
        </w:rPr>
        <w:tab/>
      </w:r>
      <w:r w:rsidRPr="004D687D">
        <w:rPr>
          <w:i/>
        </w:rPr>
        <w:t xml:space="preserve"> (Signature)</w:t>
      </w:r>
      <w:r w:rsidRPr="004D687D">
        <w:rPr>
          <w:i/>
          <w:u w:val="single" w:color="221E1F"/>
        </w:rPr>
        <w:tab/>
      </w:r>
      <w:r w:rsidRPr="004D687D">
        <w:rPr>
          <w:i/>
        </w:rPr>
        <w:t xml:space="preserve"> (Name</w:t>
      </w:r>
      <w:r w:rsidR="00B255C4" w:rsidRPr="004D687D">
        <w:rPr>
          <w:i/>
        </w:rPr>
        <w:t xml:space="preserve"> </w:t>
      </w:r>
      <w:r w:rsidRPr="004D687D">
        <w:rPr>
          <w:i/>
        </w:rPr>
        <w:t>of</w:t>
      </w:r>
      <w:r w:rsidR="00B255C4" w:rsidRPr="004D687D">
        <w:rPr>
          <w:i/>
        </w:rPr>
        <w:t xml:space="preserve"> </w:t>
      </w:r>
      <w:r w:rsidRPr="004D687D">
        <w:rPr>
          <w:i/>
        </w:rPr>
        <w:t>signatory)</w:t>
      </w:r>
      <w:r w:rsidRPr="004D687D">
        <w:rPr>
          <w:i/>
          <w:u w:val="single" w:color="221E1F"/>
        </w:rPr>
        <w:tab/>
      </w:r>
      <w:r w:rsidRPr="004D687D">
        <w:rPr>
          <w:i/>
          <w:u w:val="single" w:color="221E1F"/>
        </w:rPr>
        <w:tab/>
      </w:r>
      <w:r w:rsidRPr="004D687D">
        <w:rPr>
          <w:i/>
          <w:spacing w:val="-3"/>
        </w:rPr>
        <w:t xml:space="preserve">(Title </w:t>
      </w:r>
      <w:r w:rsidRPr="004D687D">
        <w:rPr>
          <w:i/>
        </w:rPr>
        <w:t>of</w:t>
      </w:r>
      <w:r w:rsidR="00B255C4" w:rsidRPr="004D687D">
        <w:rPr>
          <w:i/>
        </w:rPr>
        <w:t xml:space="preserve"> </w:t>
      </w:r>
      <w:r w:rsidRPr="004D687D">
        <w:rPr>
          <w:i/>
        </w:rPr>
        <w:t>signatory)</w:t>
      </w:r>
      <w:r w:rsidRPr="004D687D">
        <w:rPr>
          <w:i/>
          <w:u w:val="single" w:color="221E1F"/>
        </w:rPr>
        <w:tab/>
      </w:r>
    </w:p>
    <w:p w14:paraId="51620E29" w14:textId="77777777" w:rsidR="00607E22" w:rsidRPr="004D687D" w:rsidRDefault="00607E22">
      <w:pPr>
        <w:rPr>
          <w:i/>
          <w:sz w:val="20"/>
        </w:rPr>
      </w:pPr>
    </w:p>
    <w:p w14:paraId="39C60C1E" w14:textId="77777777" w:rsidR="00607E22" w:rsidRPr="004D687D" w:rsidRDefault="00607E22">
      <w:pPr>
        <w:rPr>
          <w:i/>
          <w:sz w:val="20"/>
        </w:rPr>
      </w:pPr>
    </w:p>
    <w:p w14:paraId="7DCBB0D6" w14:textId="77777777" w:rsidR="00607E22" w:rsidRPr="004D687D" w:rsidRDefault="00607E22">
      <w:pPr>
        <w:rPr>
          <w:i/>
          <w:sz w:val="20"/>
        </w:rPr>
      </w:pPr>
    </w:p>
    <w:p w14:paraId="0A4C0F10" w14:textId="77777777" w:rsidR="00607E22" w:rsidRPr="004D687D" w:rsidRDefault="00607E22">
      <w:pPr>
        <w:rPr>
          <w:i/>
          <w:sz w:val="20"/>
        </w:rPr>
      </w:pPr>
    </w:p>
    <w:p w14:paraId="22EA7C1B" w14:textId="77777777" w:rsidR="00607E22" w:rsidRPr="004D687D" w:rsidRDefault="00607E22">
      <w:pPr>
        <w:rPr>
          <w:i/>
          <w:sz w:val="20"/>
        </w:rPr>
      </w:pPr>
    </w:p>
    <w:p w14:paraId="18A7E07E" w14:textId="77777777" w:rsidR="00607E22" w:rsidRPr="004D687D" w:rsidRDefault="00607E22">
      <w:pPr>
        <w:rPr>
          <w:i/>
          <w:sz w:val="20"/>
        </w:rPr>
      </w:pPr>
    </w:p>
    <w:p w14:paraId="7B5BFC97" w14:textId="77777777" w:rsidR="00607E22" w:rsidRPr="004D687D" w:rsidRDefault="00607E22">
      <w:pPr>
        <w:rPr>
          <w:i/>
          <w:sz w:val="20"/>
        </w:rPr>
      </w:pPr>
    </w:p>
    <w:p w14:paraId="12F61D40" w14:textId="77777777" w:rsidR="00607E22" w:rsidRPr="004D687D" w:rsidRDefault="00607E22">
      <w:pPr>
        <w:rPr>
          <w:i/>
          <w:sz w:val="20"/>
        </w:rPr>
      </w:pPr>
    </w:p>
    <w:p w14:paraId="06CCE56A" w14:textId="77777777" w:rsidR="00607E22" w:rsidRPr="004D687D" w:rsidRDefault="008D7E1B">
      <w:pPr>
        <w:spacing w:before="6"/>
        <w:rPr>
          <w:i/>
          <w:sz w:val="12"/>
        </w:rPr>
      </w:pPr>
      <w:r w:rsidRPr="004D687D">
        <w:rPr>
          <w:noProof/>
        </w:rPr>
        <mc:AlternateContent>
          <mc:Choice Requires="wps">
            <w:drawing>
              <wp:anchor distT="4294967295" distB="4294967295" distL="0" distR="0" simplePos="0" relativeHeight="251649536" behindDoc="0" locked="0" layoutInCell="1" allowOverlap="1" wp14:anchorId="60E4D6CF" wp14:editId="4611B923">
                <wp:simplePos x="0" y="0"/>
                <wp:positionH relativeFrom="page">
                  <wp:posOffset>539750</wp:posOffset>
                </wp:positionH>
                <wp:positionV relativeFrom="paragraph">
                  <wp:posOffset>119379</wp:posOffset>
                </wp:positionV>
                <wp:extent cx="2314575" cy="0"/>
                <wp:effectExtent l="0" t="0" r="0" b="0"/>
                <wp:wrapTopAndBottom/>
                <wp:docPr id="362"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6346">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E91462" id="Line 205" o:spid="_x0000_s1026" style="position:absolute;z-index:2516495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9.4pt" to="22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" strokecolor="#231f20" strokeweight=".17628mm">
                <w10:wrap type="topAndBottom" anchorx="page"/>
              </v:line>
            </w:pict>
          </mc:Fallback>
        </mc:AlternateContent>
      </w:r>
    </w:p>
    <w:p w14:paraId="7D89B9B8" w14:textId="77777777" w:rsidR="00607E22" w:rsidRPr="004D687D" w:rsidRDefault="00154745">
      <w:pPr>
        <w:spacing w:line="187" w:lineRule="exact"/>
        <w:ind w:left="128"/>
        <w:rPr>
          <w:i/>
          <w:sz w:val="16"/>
        </w:rPr>
      </w:pPr>
      <w:r w:rsidRPr="004D687D">
        <w:rPr>
          <w:i/>
          <w:position w:val="8"/>
          <w:sz w:val="8"/>
        </w:rPr>
        <w:t>9</w:t>
      </w:r>
      <w:r w:rsidRPr="004D687D">
        <w:rPr>
          <w:i/>
          <w:sz w:val="16"/>
        </w:rPr>
        <w:t>Costs shall be in the currencies of the Contract.</w:t>
      </w:r>
    </w:p>
    <w:p w14:paraId="27A6BA1C" w14:textId="77777777" w:rsidR="00607E22" w:rsidRPr="004D687D" w:rsidRDefault="00607E22">
      <w:pPr>
        <w:spacing w:line="187" w:lineRule="exact"/>
        <w:rPr>
          <w:sz w:val="16"/>
        </w:rPr>
        <w:sectPr w:rsidR="00607E22" w:rsidRPr="004D687D">
          <w:pgSz w:w="11910" w:h="16840"/>
          <w:pgMar w:top="660" w:right="520" w:bottom="640" w:left="720" w:header="0" w:footer="441" w:gutter="0"/>
          <w:cols w:space="720"/>
        </w:sectPr>
      </w:pPr>
    </w:p>
    <w:p w14:paraId="423E9E29" w14:textId="77777777" w:rsidR="00607E22" w:rsidRPr="004D687D" w:rsidRDefault="00154745">
      <w:pPr>
        <w:pStyle w:val="Heading3"/>
        <w:spacing w:before="173"/>
        <w:ind w:left="133"/>
      </w:pPr>
      <w:bookmarkStart w:id="232" w:name="_TOC_250074"/>
      <w:bookmarkEnd w:id="232"/>
      <w:r w:rsidRPr="004D687D">
        <w:lastRenderedPageBreak/>
        <w:t>ANNEX 3. ACCEPTANCE OF ESTIMATE</w:t>
      </w:r>
    </w:p>
    <w:p w14:paraId="77466A80" w14:textId="77777777" w:rsidR="00607E22" w:rsidRPr="004D687D" w:rsidRDefault="00154745">
      <w:pPr>
        <w:spacing w:before="235"/>
        <w:ind w:left="133"/>
        <w:rPr>
          <w:i/>
        </w:rPr>
      </w:pPr>
      <w:r w:rsidRPr="004D687D">
        <w:rPr>
          <w:i/>
        </w:rPr>
        <w:t>(Procuring Entity's Form head)</w:t>
      </w:r>
    </w:p>
    <w:p w14:paraId="6370A802" w14:textId="77777777" w:rsidR="00607E22" w:rsidRPr="004D687D" w:rsidRDefault="00154745">
      <w:pPr>
        <w:tabs>
          <w:tab w:val="left" w:pos="6231"/>
          <w:tab w:val="left" w:pos="10278"/>
          <w:tab w:val="left" w:pos="10314"/>
        </w:tabs>
        <w:spacing w:before="234" w:line="463" w:lineRule="auto"/>
        <w:ind w:left="133" w:right="324"/>
        <w:jc w:val="both"/>
      </w:pPr>
      <w:r w:rsidRPr="004D687D">
        <w:rPr>
          <w:spacing w:val="-6"/>
        </w:rPr>
        <w:t>To:</w:t>
      </w:r>
      <w:r w:rsidRPr="004D687D">
        <w:rPr>
          <w:spacing w:val="-6"/>
          <w:u w:val="single" w:color="221E1F"/>
        </w:rPr>
        <w:tab/>
      </w:r>
      <w:r w:rsidRPr="004D687D">
        <w:t>Date:</w:t>
      </w:r>
      <w:r w:rsidRPr="004D687D">
        <w:rPr>
          <w:u w:val="single" w:color="221E1F"/>
        </w:rPr>
        <w:tab/>
      </w:r>
      <w:r w:rsidRPr="004D687D">
        <w:t xml:space="preserve"> Attention:</w:t>
      </w:r>
      <w:r w:rsidRPr="004D687D">
        <w:rPr>
          <w:u w:val="single" w:color="221E1F"/>
        </w:rPr>
        <w:tab/>
      </w:r>
      <w:r w:rsidRPr="004D687D">
        <w:rPr>
          <w:u w:val="single" w:color="221E1F"/>
        </w:rPr>
        <w:tab/>
      </w:r>
      <w:r w:rsidRPr="004D687D">
        <w:t xml:space="preserve"> Contract</w:t>
      </w:r>
      <w:r w:rsidR="005705F7" w:rsidRPr="004D687D">
        <w:t xml:space="preserve"> </w:t>
      </w:r>
      <w:r w:rsidRPr="004D687D">
        <w:t xml:space="preserve">Name: </w:t>
      </w:r>
      <w:r w:rsidRPr="004D687D">
        <w:rPr>
          <w:u w:val="single" w:color="221E1F"/>
        </w:rPr>
        <w:tab/>
      </w:r>
      <w:r w:rsidRPr="004D687D">
        <w:rPr>
          <w:u w:val="single" w:color="221E1F"/>
        </w:rPr>
        <w:tab/>
      </w:r>
      <w:r w:rsidRPr="004D687D">
        <w:rPr>
          <w:u w:val="single" w:color="221E1F"/>
        </w:rPr>
        <w:tab/>
      </w:r>
      <w:r w:rsidRPr="004D687D">
        <w:t xml:space="preserve"> Contract</w:t>
      </w:r>
      <w:r w:rsidR="005705F7" w:rsidRPr="004D687D">
        <w:t xml:space="preserve"> </w:t>
      </w:r>
      <w:r w:rsidRPr="004D687D">
        <w:t xml:space="preserve">Number: </w:t>
      </w:r>
      <w:r w:rsidRPr="004D687D">
        <w:rPr>
          <w:u w:val="single" w:color="221E1F"/>
        </w:rPr>
        <w:tab/>
      </w:r>
      <w:r w:rsidRPr="004D687D">
        <w:rPr>
          <w:u w:val="single" w:color="221E1F"/>
        </w:rPr>
        <w:tab/>
      </w:r>
      <w:r w:rsidRPr="004D687D">
        <w:rPr>
          <w:u w:val="single" w:color="221E1F"/>
        </w:rPr>
        <w:tab/>
      </w:r>
      <w:r w:rsidRPr="004D687D">
        <w:t xml:space="preserve"> Dear</w:t>
      </w:r>
      <w:r w:rsidR="005705F7" w:rsidRPr="004D687D">
        <w:t xml:space="preserve"> </w:t>
      </w:r>
      <w:r w:rsidRPr="004D687D">
        <w:t>Ladies</w:t>
      </w:r>
      <w:r w:rsidR="005705F7" w:rsidRPr="004D687D">
        <w:t xml:space="preserve"> </w:t>
      </w:r>
      <w:r w:rsidRPr="004D687D">
        <w:t>and/or</w:t>
      </w:r>
      <w:r w:rsidR="005705F7" w:rsidRPr="004D687D">
        <w:t xml:space="preserve"> </w:t>
      </w:r>
      <w:r w:rsidRPr="004D687D">
        <w:t>Gentlemen:</w:t>
      </w:r>
    </w:p>
    <w:p w14:paraId="73EA4A23" w14:textId="77777777" w:rsidR="00607E22" w:rsidRPr="004D687D" w:rsidRDefault="00154745">
      <w:pPr>
        <w:spacing w:before="3" w:line="230" w:lineRule="auto"/>
        <w:ind w:left="133"/>
      </w:pPr>
      <w:r w:rsidRPr="004D687D">
        <w:t>We hereby accept your Estimate for Change Proposal and agree that you should proceed with the preparation of the Change Proposal.</w:t>
      </w:r>
    </w:p>
    <w:p w14:paraId="7E2B12C1" w14:textId="77777777" w:rsidR="00607E22" w:rsidRPr="004D687D" w:rsidRDefault="00607E22">
      <w:pPr>
        <w:spacing w:before="3"/>
        <w:rPr>
          <w:sz w:val="31"/>
        </w:rPr>
      </w:pPr>
    </w:p>
    <w:p w14:paraId="557B61A2" w14:textId="77777777" w:rsidR="00607E22" w:rsidRPr="004D687D" w:rsidRDefault="00154745" w:rsidP="00654216">
      <w:pPr>
        <w:numPr>
          <w:ilvl w:val="0"/>
          <w:numId w:val="23"/>
        </w:numPr>
        <w:tabs>
          <w:tab w:val="left" w:pos="702"/>
          <w:tab w:val="left" w:pos="5199"/>
        </w:tabs>
        <w:jc w:val="both"/>
      </w:pPr>
      <w:r w:rsidRPr="004D687D">
        <w:t>Title</w:t>
      </w:r>
      <w:r w:rsidR="005705F7" w:rsidRPr="004D687D">
        <w:t xml:space="preserve"> </w:t>
      </w:r>
      <w:r w:rsidRPr="004D687D">
        <w:t>of</w:t>
      </w:r>
      <w:r w:rsidR="005705F7" w:rsidRPr="004D687D">
        <w:t xml:space="preserve"> </w:t>
      </w:r>
      <w:r w:rsidRPr="004D687D">
        <w:t xml:space="preserve">Change: </w:t>
      </w:r>
      <w:r w:rsidRPr="004D687D">
        <w:rPr>
          <w:u w:val="single" w:color="221E1F"/>
        </w:rPr>
        <w:tab/>
      </w:r>
    </w:p>
    <w:p w14:paraId="795D76DD" w14:textId="77777777" w:rsidR="00607E22" w:rsidRPr="004D687D" w:rsidRDefault="00154745" w:rsidP="00654216">
      <w:pPr>
        <w:numPr>
          <w:ilvl w:val="0"/>
          <w:numId w:val="23"/>
        </w:numPr>
        <w:tabs>
          <w:tab w:val="left" w:pos="702"/>
          <w:tab w:val="left" w:pos="6537"/>
        </w:tabs>
        <w:spacing w:before="112"/>
        <w:jc w:val="both"/>
      </w:pPr>
      <w:r w:rsidRPr="004D687D">
        <w:t>Change</w:t>
      </w:r>
      <w:r w:rsidR="005705F7" w:rsidRPr="004D687D">
        <w:t xml:space="preserve"> </w:t>
      </w:r>
      <w:r w:rsidRPr="004D687D">
        <w:t>Request</w:t>
      </w:r>
      <w:r w:rsidR="005705F7" w:rsidRPr="004D687D">
        <w:t xml:space="preserve"> </w:t>
      </w:r>
      <w:r w:rsidRPr="004D687D">
        <w:t>No./</w:t>
      </w:r>
      <w:r w:rsidR="005705F7" w:rsidRPr="004D687D">
        <w:t xml:space="preserve"> </w:t>
      </w:r>
      <w:r w:rsidRPr="004D687D">
        <w:t xml:space="preserve">Rev.: </w:t>
      </w:r>
      <w:r w:rsidRPr="004D687D">
        <w:rPr>
          <w:u w:val="single" w:color="221E1F"/>
        </w:rPr>
        <w:tab/>
      </w:r>
    </w:p>
    <w:p w14:paraId="11A5F586" w14:textId="77777777" w:rsidR="00607E22" w:rsidRPr="004D687D" w:rsidRDefault="00154745" w:rsidP="00654216">
      <w:pPr>
        <w:numPr>
          <w:ilvl w:val="0"/>
          <w:numId w:val="23"/>
        </w:numPr>
        <w:tabs>
          <w:tab w:val="left" w:pos="702"/>
          <w:tab w:val="left" w:pos="7690"/>
        </w:tabs>
        <w:spacing w:before="113"/>
        <w:jc w:val="both"/>
      </w:pPr>
      <w:r w:rsidRPr="004D687D">
        <w:t>Estimate</w:t>
      </w:r>
      <w:r w:rsidR="005705F7" w:rsidRPr="004D687D">
        <w:t xml:space="preserve"> </w:t>
      </w:r>
      <w:r w:rsidRPr="004D687D">
        <w:t>for</w:t>
      </w:r>
      <w:r w:rsidR="005705F7" w:rsidRPr="004D687D">
        <w:t xml:space="preserve"> </w:t>
      </w:r>
      <w:r w:rsidRPr="004D687D">
        <w:t>Change</w:t>
      </w:r>
      <w:r w:rsidR="005705F7" w:rsidRPr="004D687D">
        <w:t xml:space="preserve"> </w:t>
      </w:r>
      <w:r w:rsidRPr="004D687D">
        <w:t>Proposal</w:t>
      </w:r>
      <w:r w:rsidR="005705F7" w:rsidRPr="004D687D">
        <w:t xml:space="preserve"> </w:t>
      </w:r>
      <w:r w:rsidRPr="004D687D">
        <w:t>No./</w:t>
      </w:r>
      <w:r w:rsidR="005705F7" w:rsidRPr="004D687D">
        <w:t xml:space="preserve"> </w:t>
      </w:r>
      <w:r w:rsidRPr="004D687D">
        <w:t xml:space="preserve">Rev.: </w:t>
      </w:r>
      <w:r w:rsidRPr="004D687D">
        <w:rPr>
          <w:u w:val="single" w:color="221E1F"/>
        </w:rPr>
        <w:tab/>
      </w:r>
    </w:p>
    <w:p w14:paraId="26C8C543" w14:textId="77777777" w:rsidR="00607E22" w:rsidRPr="004D687D" w:rsidRDefault="00154745" w:rsidP="00654216">
      <w:pPr>
        <w:numPr>
          <w:ilvl w:val="0"/>
          <w:numId w:val="23"/>
        </w:numPr>
        <w:tabs>
          <w:tab w:val="left" w:pos="702"/>
          <w:tab w:val="left" w:pos="7168"/>
        </w:tabs>
        <w:spacing w:before="112"/>
        <w:jc w:val="both"/>
      </w:pPr>
      <w:r w:rsidRPr="004D687D">
        <w:t>Acceptance</w:t>
      </w:r>
      <w:r w:rsidR="005705F7" w:rsidRPr="004D687D">
        <w:t xml:space="preserve"> </w:t>
      </w:r>
      <w:r w:rsidRPr="004D687D">
        <w:t>of</w:t>
      </w:r>
      <w:r w:rsidR="005705F7" w:rsidRPr="004D687D">
        <w:t xml:space="preserve"> </w:t>
      </w:r>
      <w:r w:rsidRPr="004D687D">
        <w:t>Estimate</w:t>
      </w:r>
      <w:r w:rsidR="005705F7" w:rsidRPr="004D687D">
        <w:t xml:space="preserve"> </w:t>
      </w:r>
      <w:r w:rsidRPr="004D687D">
        <w:t>No./</w:t>
      </w:r>
      <w:r w:rsidR="005705F7" w:rsidRPr="004D687D">
        <w:t xml:space="preserve"> </w:t>
      </w:r>
      <w:r w:rsidRPr="004D687D">
        <w:t xml:space="preserve">Rev.: </w:t>
      </w:r>
      <w:r w:rsidRPr="004D687D">
        <w:rPr>
          <w:u w:val="single" w:color="221E1F"/>
        </w:rPr>
        <w:tab/>
      </w:r>
    </w:p>
    <w:p w14:paraId="7F445BED" w14:textId="77777777" w:rsidR="00607E22" w:rsidRPr="004D687D" w:rsidRDefault="00154745" w:rsidP="00654216">
      <w:pPr>
        <w:numPr>
          <w:ilvl w:val="0"/>
          <w:numId w:val="23"/>
        </w:numPr>
        <w:tabs>
          <w:tab w:val="left" w:pos="702"/>
          <w:tab w:val="left" w:pos="6742"/>
        </w:tabs>
        <w:spacing w:before="113"/>
        <w:jc w:val="both"/>
      </w:pPr>
      <w:r w:rsidRPr="004D687D">
        <w:t>Brief</w:t>
      </w:r>
      <w:r w:rsidR="005705F7" w:rsidRPr="004D687D">
        <w:t xml:space="preserve"> </w:t>
      </w:r>
      <w:r w:rsidRPr="004D687D">
        <w:t>Description</w:t>
      </w:r>
      <w:r w:rsidR="005705F7" w:rsidRPr="004D687D">
        <w:t xml:space="preserve"> </w:t>
      </w:r>
      <w:r w:rsidRPr="004D687D">
        <w:t>of</w:t>
      </w:r>
      <w:r w:rsidR="005705F7" w:rsidRPr="004D687D">
        <w:t xml:space="preserve"> </w:t>
      </w:r>
      <w:r w:rsidRPr="004D687D">
        <w:t xml:space="preserve">Change: </w:t>
      </w:r>
      <w:r w:rsidRPr="004D687D">
        <w:rPr>
          <w:u w:val="single" w:color="221E1F"/>
        </w:rPr>
        <w:tab/>
      </w:r>
    </w:p>
    <w:p w14:paraId="7C8782F6" w14:textId="77777777" w:rsidR="00607E22" w:rsidRPr="004D687D" w:rsidRDefault="00154745" w:rsidP="00654216">
      <w:pPr>
        <w:numPr>
          <w:ilvl w:val="0"/>
          <w:numId w:val="23"/>
        </w:numPr>
        <w:tabs>
          <w:tab w:val="left" w:pos="702"/>
        </w:tabs>
        <w:spacing w:before="121" w:line="230" w:lineRule="auto"/>
        <w:ind w:right="332"/>
        <w:jc w:val="both"/>
      </w:pPr>
      <w:r w:rsidRPr="004D687D">
        <w:t>Other</w:t>
      </w:r>
      <w:r w:rsidR="00C95CF2" w:rsidRPr="004D687D">
        <w:t xml:space="preserve"> </w:t>
      </w:r>
      <w:r w:rsidRPr="004D687D">
        <w:rPr>
          <w:spacing w:val="-4"/>
        </w:rPr>
        <w:t>Terms</w:t>
      </w:r>
      <w:r w:rsidR="005705F7" w:rsidRPr="004D687D">
        <w:rPr>
          <w:spacing w:val="-4"/>
        </w:rPr>
        <w:t xml:space="preserve"> </w:t>
      </w:r>
      <w:r w:rsidRPr="004D687D">
        <w:t>and</w:t>
      </w:r>
      <w:r w:rsidR="005705F7" w:rsidRPr="004D687D">
        <w:t xml:space="preserve"> </w:t>
      </w:r>
      <w:r w:rsidRPr="004D687D">
        <w:t>Conditions:</w:t>
      </w:r>
      <w:r w:rsidR="005705F7" w:rsidRPr="004D687D">
        <w:t xml:space="preserve"> In the </w:t>
      </w:r>
      <w:r w:rsidRPr="004D687D">
        <w:t>event</w:t>
      </w:r>
      <w:r w:rsidR="005705F7" w:rsidRPr="004D687D">
        <w:t xml:space="preserve"> </w:t>
      </w:r>
      <w:r w:rsidRPr="004D687D">
        <w:t>that</w:t>
      </w:r>
      <w:r w:rsidR="005705F7" w:rsidRPr="004D687D">
        <w:t xml:space="preserve"> </w:t>
      </w:r>
      <w:r w:rsidRPr="004D687D">
        <w:t>we</w:t>
      </w:r>
      <w:r w:rsidR="005705F7" w:rsidRPr="004D687D">
        <w:t xml:space="preserve"> </w:t>
      </w:r>
      <w:r w:rsidRPr="004D687D">
        <w:t>decide</w:t>
      </w:r>
      <w:r w:rsidR="005705F7" w:rsidRPr="004D687D">
        <w:t xml:space="preserve"> </w:t>
      </w:r>
      <w:r w:rsidRPr="004D687D">
        <w:t>not</w:t>
      </w:r>
      <w:r w:rsidR="005705F7" w:rsidRPr="004D687D">
        <w:t xml:space="preserve"> </w:t>
      </w:r>
      <w:r w:rsidRPr="004D687D">
        <w:t>to</w:t>
      </w:r>
      <w:r w:rsidR="005705F7" w:rsidRPr="004D687D">
        <w:t xml:space="preserve"> </w:t>
      </w:r>
      <w:r w:rsidRPr="004D687D">
        <w:t>order</w:t>
      </w:r>
      <w:r w:rsidR="005705F7" w:rsidRPr="004D687D">
        <w:t xml:space="preserve"> </w:t>
      </w:r>
      <w:r w:rsidRPr="004D687D">
        <w:t>the</w:t>
      </w:r>
      <w:r w:rsidR="005705F7" w:rsidRPr="004D687D">
        <w:t xml:space="preserve"> </w:t>
      </w:r>
      <w:r w:rsidRPr="004D687D">
        <w:t>Change</w:t>
      </w:r>
      <w:r w:rsidR="005705F7" w:rsidRPr="004D687D">
        <w:t xml:space="preserve"> </w:t>
      </w:r>
      <w:r w:rsidRPr="004D687D">
        <w:t>accepted,</w:t>
      </w:r>
      <w:r w:rsidR="005705F7" w:rsidRPr="004D687D">
        <w:t xml:space="preserve"> </w:t>
      </w:r>
      <w:r w:rsidRPr="004D687D">
        <w:t>you</w:t>
      </w:r>
      <w:r w:rsidR="005705F7" w:rsidRPr="004D687D">
        <w:t xml:space="preserve"> </w:t>
      </w:r>
      <w:r w:rsidRPr="004D687D">
        <w:t>shall</w:t>
      </w:r>
      <w:r w:rsidR="005705F7" w:rsidRPr="004D687D">
        <w:t xml:space="preserve"> </w:t>
      </w:r>
      <w:r w:rsidRPr="004D687D">
        <w:t>be</w:t>
      </w:r>
      <w:r w:rsidR="005705F7" w:rsidRPr="004D687D">
        <w:t xml:space="preserve"> </w:t>
      </w:r>
      <w:r w:rsidRPr="004D687D">
        <w:t>entitled to</w:t>
      </w:r>
      <w:r w:rsidR="005705F7" w:rsidRPr="004D687D">
        <w:t xml:space="preserve"> </w:t>
      </w:r>
      <w:r w:rsidRPr="004D687D">
        <w:t>compensation</w:t>
      </w:r>
      <w:r w:rsidR="005705F7" w:rsidRPr="004D687D">
        <w:t xml:space="preserve"> </w:t>
      </w:r>
      <w:r w:rsidRPr="004D687D">
        <w:t>for</w:t>
      </w:r>
      <w:r w:rsidR="005705F7" w:rsidRPr="004D687D">
        <w:t xml:space="preserve"> </w:t>
      </w:r>
      <w:r w:rsidRPr="004D687D">
        <w:t>the</w:t>
      </w:r>
      <w:r w:rsidR="005705F7" w:rsidRPr="004D687D">
        <w:t xml:space="preserve"> </w:t>
      </w:r>
      <w:r w:rsidRPr="004D687D">
        <w:t>cost</w:t>
      </w:r>
      <w:r w:rsidR="005705F7" w:rsidRPr="004D687D">
        <w:t xml:space="preserve"> </w:t>
      </w:r>
      <w:r w:rsidRPr="004D687D">
        <w:t>of</w:t>
      </w:r>
      <w:r w:rsidR="005705F7" w:rsidRPr="004D687D">
        <w:t xml:space="preserve"> </w:t>
      </w:r>
      <w:r w:rsidRPr="004D687D">
        <w:t>preparation</w:t>
      </w:r>
      <w:r w:rsidR="005705F7" w:rsidRPr="004D687D">
        <w:t xml:space="preserve"> </w:t>
      </w:r>
      <w:r w:rsidRPr="004D687D">
        <w:t>of</w:t>
      </w:r>
      <w:r w:rsidR="005705F7" w:rsidRPr="004D687D">
        <w:t xml:space="preserve"> </w:t>
      </w:r>
      <w:r w:rsidRPr="004D687D">
        <w:t>Change</w:t>
      </w:r>
      <w:r w:rsidR="005705F7" w:rsidRPr="004D687D">
        <w:t xml:space="preserve"> </w:t>
      </w:r>
      <w:r w:rsidRPr="004D687D">
        <w:t>Proposal</w:t>
      </w:r>
      <w:r w:rsidR="005705F7" w:rsidRPr="004D687D">
        <w:t xml:space="preserve"> </w:t>
      </w:r>
      <w:r w:rsidRPr="004D687D">
        <w:t>described</w:t>
      </w:r>
      <w:r w:rsidR="005705F7" w:rsidRPr="004D687D">
        <w:t xml:space="preserve"> </w:t>
      </w:r>
      <w:r w:rsidRPr="004D687D">
        <w:t>in</w:t>
      </w:r>
      <w:r w:rsidR="005705F7" w:rsidRPr="004D687D">
        <w:t xml:space="preserve"> </w:t>
      </w:r>
      <w:r w:rsidRPr="004D687D">
        <w:t>your</w:t>
      </w:r>
      <w:r w:rsidR="005705F7" w:rsidRPr="004D687D">
        <w:t xml:space="preserve"> </w:t>
      </w:r>
      <w:r w:rsidRPr="004D687D">
        <w:t>Estimate</w:t>
      </w:r>
      <w:r w:rsidR="005705F7" w:rsidRPr="004D687D">
        <w:t xml:space="preserve"> </w:t>
      </w:r>
      <w:r w:rsidRPr="004D687D">
        <w:t>for</w:t>
      </w:r>
      <w:r w:rsidR="005705F7" w:rsidRPr="004D687D">
        <w:t xml:space="preserve"> </w:t>
      </w:r>
      <w:r w:rsidRPr="004D687D">
        <w:t>Change</w:t>
      </w:r>
      <w:r w:rsidR="005705F7" w:rsidRPr="004D687D">
        <w:t xml:space="preserve"> </w:t>
      </w:r>
      <w:r w:rsidRPr="004D687D">
        <w:t>Proposal mentioned</w:t>
      </w:r>
      <w:r w:rsidR="005705F7" w:rsidRPr="004D687D">
        <w:t xml:space="preserve"> </w:t>
      </w:r>
      <w:r w:rsidRPr="004D687D">
        <w:t>in</w:t>
      </w:r>
      <w:r w:rsidR="005705F7" w:rsidRPr="004D687D">
        <w:t xml:space="preserve"> </w:t>
      </w:r>
      <w:r w:rsidRPr="004D687D">
        <w:t>para.</w:t>
      </w:r>
      <w:r w:rsidR="005705F7" w:rsidRPr="004D687D">
        <w:t xml:space="preserve"> </w:t>
      </w:r>
      <w:r w:rsidRPr="004D687D">
        <w:t>3</w:t>
      </w:r>
      <w:r w:rsidR="005705F7" w:rsidRPr="004D687D">
        <w:t xml:space="preserve"> </w:t>
      </w:r>
      <w:r w:rsidRPr="004D687D">
        <w:t>above</w:t>
      </w:r>
      <w:r w:rsidR="005705F7" w:rsidRPr="004D687D">
        <w:t xml:space="preserve"> </w:t>
      </w:r>
      <w:r w:rsidRPr="004D687D">
        <w:t>in</w:t>
      </w:r>
      <w:r w:rsidR="005705F7" w:rsidRPr="004D687D">
        <w:t xml:space="preserve"> </w:t>
      </w:r>
      <w:r w:rsidRPr="004D687D">
        <w:t>accordance</w:t>
      </w:r>
      <w:r w:rsidR="005705F7" w:rsidRPr="004D687D">
        <w:t xml:space="preserve"> </w:t>
      </w:r>
      <w:r w:rsidRPr="004D687D">
        <w:t>with</w:t>
      </w:r>
      <w:r w:rsidR="005705F7" w:rsidRPr="004D687D">
        <w:t xml:space="preserve"> </w:t>
      </w:r>
      <w:r w:rsidRPr="004D687D">
        <w:t>GCC</w:t>
      </w:r>
      <w:r w:rsidR="005705F7" w:rsidRPr="004D687D">
        <w:t xml:space="preserve"> </w:t>
      </w:r>
      <w:r w:rsidRPr="004D687D">
        <w:t>Clause</w:t>
      </w:r>
      <w:r w:rsidR="005705F7" w:rsidRPr="004D687D">
        <w:t xml:space="preserve"> </w:t>
      </w:r>
      <w:r w:rsidRPr="004D687D">
        <w:t>39</w:t>
      </w:r>
      <w:r w:rsidR="005705F7" w:rsidRPr="004D687D">
        <w:t xml:space="preserve"> </w:t>
      </w:r>
      <w:r w:rsidRPr="004D687D">
        <w:t>of</w:t>
      </w:r>
      <w:r w:rsidR="005705F7" w:rsidRPr="004D687D">
        <w:t xml:space="preserve"> </w:t>
      </w:r>
      <w:r w:rsidRPr="004D687D">
        <w:t>the</w:t>
      </w:r>
      <w:r w:rsidR="005705F7" w:rsidRPr="004D687D">
        <w:t xml:space="preserve"> </w:t>
      </w:r>
      <w:r w:rsidRPr="004D687D">
        <w:t>General</w:t>
      </w:r>
      <w:r w:rsidR="005705F7" w:rsidRPr="004D687D">
        <w:t xml:space="preserve"> </w:t>
      </w:r>
      <w:r w:rsidRPr="004D687D">
        <w:t>Conditions.</w:t>
      </w:r>
    </w:p>
    <w:p w14:paraId="75B81EE9" w14:textId="77777777" w:rsidR="00607E22" w:rsidRPr="004D687D" w:rsidRDefault="00607E22">
      <w:pPr>
        <w:spacing w:before="9"/>
        <w:rPr>
          <w:sz w:val="41"/>
        </w:rPr>
      </w:pPr>
    </w:p>
    <w:p w14:paraId="3386C11D" w14:textId="77777777" w:rsidR="00607E22" w:rsidRPr="004D687D" w:rsidRDefault="00154745">
      <w:pPr>
        <w:tabs>
          <w:tab w:val="left" w:pos="8018"/>
          <w:tab w:val="left" w:pos="8113"/>
        </w:tabs>
        <w:spacing w:before="1" w:line="463" w:lineRule="auto"/>
        <w:ind w:left="133" w:right="2516"/>
        <w:jc w:val="both"/>
        <w:rPr>
          <w:i/>
        </w:rPr>
      </w:pPr>
      <w:r w:rsidRPr="004D687D">
        <w:rPr>
          <w:i/>
        </w:rPr>
        <w:t>(Procuring</w:t>
      </w:r>
      <w:r w:rsidR="005705F7" w:rsidRPr="004D687D">
        <w:rPr>
          <w:i/>
        </w:rPr>
        <w:t xml:space="preserve"> </w:t>
      </w:r>
      <w:r w:rsidRPr="004D687D">
        <w:rPr>
          <w:i/>
        </w:rPr>
        <w:t>Entity's</w:t>
      </w:r>
      <w:r w:rsidR="005705F7" w:rsidRPr="004D687D">
        <w:rPr>
          <w:i/>
        </w:rPr>
        <w:t xml:space="preserve"> </w:t>
      </w:r>
      <w:r w:rsidRPr="004D687D">
        <w:rPr>
          <w:i/>
        </w:rPr>
        <w:t>Name)</w:t>
      </w:r>
      <w:r w:rsidRPr="004D687D">
        <w:rPr>
          <w:i/>
          <w:u w:val="single" w:color="221E1F"/>
        </w:rPr>
        <w:tab/>
      </w:r>
      <w:r w:rsidRPr="004D687D">
        <w:rPr>
          <w:i/>
          <w:u w:val="single" w:color="221E1F"/>
        </w:rPr>
        <w:tab/>
      </w:r>
      <w:r w:rsidRPr="004D687D">
        <w:rPr>
          <w:i/>
        </w:rPr>
        <w:t xml:space="preserve"> (Signature)</w:t>
      </w:r>
      <w:r w:rsidRPr="004D687D">
        <w:rPr>
          <w:i/>
          <w:u w:val="single" w:color="221E1F"/>
        </w:rPr>
        <w:tab/>
      </w:r>
      <w:r w:rsidRPr="004D687D">
        <w:rPr>
          <w:i/>
          <w:u w:val="single" w:color="221E1F"/>
        </w:rPr>
        <w:tab/>
      </w:r>
      <w:r w:rsidRPr="004D687D">
        <w:rPr>
          <w:i/>
        </w:rPr>
        <w:t xml:space="preserve"> (Name</w:t>
      </w:r>
      <w:r w:rsidR="005705F7" w:rsidRPr="004D687D">
        <w:rPr>
          <w:i/>
        </w:rPr>
        <w:t xml:space="preserve"> </w:t>
      </w:r>
      <w:r w:rsidRPr="004D687D">
        <w:rPr>
          <w:i/>
        </w:rPr>
        <w:t>and</w:t>
      </w:r>
      <w:r w:rsidR="005705F7" w:rsidRPr="004D687D">
        <w:rPr>
          <w:i/>
        </w:rPr>
        <w:t xml:space="preserve"> </w:t>
      </w:r>
      <w:r w:rsidRPr="004D687D">
        <w:rPr>
          <w:i/>
          <w:spacing w:val="-3"/>
        </w:rPr>
        <w:t>Title</w:t>
      </w:r>
      <w:r w:rsidR="005705F7" w:rsidRPr="004D687D">
        <w:rPr>
          <w:i/>
          <w:spacing w:val="-3"/>
        </w:rPr>
        <w:t xml:space="preserve"> </w:t>
      </w:r>
      <w:r w:rsidRPr="004D687D">
        <w:rPr>
          <w:i/>
        </w:rPr>
        <w:t>of</w:t>
      </w:r>
      <w:r w:rsidR="005705F7" w:rsidRPr="004D687D">
        <w:rPr>
          <w:i/>
        </w:rPr>
        <w:t xml:space="preserve"> </w:t>
      </w:r>
      <w:r w:rsidRPr="004D687D">
        <w:rPr>
          <w:i/>
        </w:rPr>
        <w:t>signatory)</w:t>
      </w:r>
      <w:r w:rsidRPr="004D687D">
        <w:rPr>
          <w:i/>
          <w:u w:val="single" w:color="221E1F"/>
        </w:rPr>
        <w:tab/>
      </w:r>
    </w:p>
    <w:p w14:paraId="53AB41BD" w14:textId="77777777" w:rsidR="00607E22" w:rsidRPr="004D687D" w:rsidRDefault="00607E22">
      <w:pPr>
        <w:spacing w:line="463" w:lineRule="auto"/>
        <w:jc w:val="both"/>
        <w:sectPr w:rsidR="00607E22" w:rsidRPr="004D687D">
          <w:pgSz w:w="11910" w:h="16840"/>
          <w:pgMar w:top="660" w:right="520" w:bottom="640" w:left="720" w:header="0" w:footer="441" w:gutter="0"/>
          <w:cols w:space="720"/>
        </w:sectPr>
      </w:pPr>
    </w:p>
    <w:p w14:paraId="6C05BF15" w14:textId="77777777" w:rsidR="00607E22" w:rsidRPr="004D687D" w:rsidRDefault="00154745">
      <w:pPr>
        <w:pStyle w:val="Heading3"/>
        <w:spacing w:before="179"/>
      </w:pPr>
      <w:bookmarkStart w:id="233" w:name="_TOC_250073"/>
      <w:bookmarkEnd w:id="233"/>
      <w:r w:rsidRPr="004D687D">
        <w:lastRenderedPageBreak/>
        <w:t>ANNEX 4. CHANGE PROPOSAL</w:t>
      </w:r>
    </w:p>
    <w:p w14:paraId="33807726" w14:textId="77777777" w:rsidR="00607E22" w:rsidRPr="004D687D" w:rsidRDefault="00154745">
      <w:pPr>
        <w:spacing w:before="235"/>
        <w:ind w:left="130"/>
        <w:rPr>
          <w:i/>
        </w:rPr>
      </w:pPr>
      <w:r w:rsidRPr="004D687D">
        <w:rPr>
          <w:i/>
        </w:rPr>
        <w:t>(Contractor's Form head)</w:t>
      </w:r>
    </w:p>
    <w:p w14:paraId="6267C3A5" w14:textId="77777777" w:rsidR="00607E22" w:rsidRPr="004D687D" w:rsidRDefault="00154745">
      <w:pPr>
        <w:tabs>
          <w:tab w:val="left" w:pos="6998"/>
          <w:tab w:val="left" w:pos="10274"/>
          <w:tab w:val="left" w:pos="10310"/>
        </w:tabs>
        <w:spacing w:before="234" w:line="463" w:lineRule="auto"/>
        <w:ind w:left="130" w:right="328"/>
        <w:jc w:val="both"/>
      </w:pPr>
      <w:r w:rsidRPr="004D687D">
        <w:rPr>
          <w:spacing w:val="-6"/>
        </w:rPr>
        <w:t>To:</w:t>
      </w:r>
      <w:r w:rsidRPr="004D687D">
        <w:rPr>
          <w:spacing w:val="-6"/>
          <w:u w:val="single" w:color="221E1F"/>
        </w:rPr>
        <w:tab/>
      </w:r>
      <w:r w:rsidRPr="004D687D">
        <w:t>Date:</w:t>
      </w:r>
      <w:r w:rsidRPr="004D687D">
        <w:rPr>
          <w:u w:val="single" w:color="221E1F"/>
        </w:rPr>
        <w:tab/>
      </w:r>
      <w:r w:rsidRPr="004D687D">
        <w:t xml:space="preserve"> Attention:</w:t>
      </w:r>
      <w:r w:rsidRPr="004D687D">
        <w:rPr>
          <w:u w:val="single" w:color="221E1F"/>
        </w:rPr>
        <w:tab/>
      </w:r>
      <w:r w:rsidRPr="004D687D">
        <w:rPr>
          <w:u w:val="single" w:color="221E1F"/>
        </w:rPr>
        <w:tab/>
      </w:r>
      <w:r w:rsidRPr="004D687D">
        <w:t xml:space="preserve"> Contract</w:t>
      </w:r>
      <w:r w:rsidR="009B6889" w:rsidRPr="004D687D">
        <w:t xml:space="preserve"> </w:t>
      </w:r>
      <w:r w:rsidRPr="004D687D">
        <w:t xml:space="preserve">Name: </w:t>
      </w:r>
      <w:r w:rsidRPr="004D687D">
        <w:rPr>
          <w:u w:val="single" w:color="221E1F"/>
        </w:rPr>
        <w:tab/>
      </w:r>
      <w:r w:rsidRPr="004D687D">
        <w:rPr>
          <w:u w:val="single" w:color="221E1F"/>
        </w:rPr>
        <w:tab/>
      </w:r>
      <w:r w:rsidRPr="004D687D">
        <w:rPr>
          <w:u w:val="single" w:color="221E1F"/>
        </w:rPr>
        <w:tab/>
      </w:r>
      <w:r w:rsidRPr="004D687D">
        <w:t xml:space="preserve"> Contract</w:t>
      </w:r>
      <w:r w:rsidR="009B6889" w:rsidRPr="004D687D">
        <w:t xml:space="preserve"> </w:t>
      </w:r>
      <w:r w:rsidRPr="004D687D">
        <w:t xml:space="preserve">Number: </w:t>
      </w:r>
      <w:r w:rsidRPr="004D687D">
        <w:rPr>
          <w:u w:val="single" w:color="221E1F"/>
        </w:rPr>
        <w:tab/>
      </w:r>
      <w:r w:rsidRPr="004D687D">
        <w:rPr>
          <w:u w:val="single" w:color="221E1F"/>
        </w:rPr>
        <w:tab/>
      </w:r>
      <w:r w:rsidRPr="004D687D">
        <w:rPr>
          <w:u w:val="single" w:color="221E1F"/>
        </w:rPr>
        <w:tab/>
      </w:r>
      <w:r w:rsidRPr="004D687D">
        <w:t xml:space="preserve"> Dear</w:t>
      </w:r>
      <w:r w:rsidR="009B6889" w:rsidRPr="004D687D">
        <w:t xml:space="preserve"> </w:t>
      </w:r>
      <w:r w:rsidRPr="004D687D">
        <w:t>Ladies</w:t>
      </w:r>
      <w:r w:rsidR="009B6889" w:rsidRPr="004D687D">
        <w:t xml:space="preserve"> </w:t>
      </w:r>
      <w:r w:rsidRPr="004D687D">
        <w:t>and/or</w:t>
      </w:r>
      <w:r w:rsidR="009B6889" w:rsidRPr="004D687D">
        <w:t xml:space="preserve"> </w:t>
      </w:r>
      <w:r w:rsidRPr="004D687D">
        <w:t>Gentlemen:</w:t>
      </w:r>
    </w:p>
    <w:p w14:paraId="41C97EC9" w14:textId="77777777" w:rsidR="00607E22" w:rsidRPr="004D687D" w:rsidRDefault="00154745">
      <w:pPr>
        <w:tabs>
          <w:tab w:val="left" w:pos="8305"/>
        </w:tabs>
        <w:spacing w:before="4" w:line="230" w:lineRule="auto"/>
        <w:ind w:left="130" w:right="330"/>
      </w:pPr>
      <w:r w:rsidRPr="004D687D">
        <w:t>In response to your Request for Change</w:t>
      </w:r>
      <w:r w:rsidR="00C95CF2" w:rsidRPr="004D687D">
        <w:t xml:space="preserve"> </w:t>
      </w:r>
      <w:r w:rsidRPr="004D687D">
        <w:t>Proposal No.</w:t>
      </w:r>
      <w:r w:rsidRPr="004D687D">
        <w:rPr>
          <w:u w:val="single" w:color="221E1F"/>
        </w:rPr>
        <w:tab/>
      </w:r>
      <w:r w:rsidRPr="004D687D">
        <w:t>, we hereby submit our proposal as</w:t>
      </w:r>
      <w:r w:rsidR="009B6889" w:rsidRPr="004D687D">
        <w:t xml:space="preserve"> </w:t>
      </w:r>
      <w:r w:rsidRPr="004D687D">
        <w:t>follows:</w:t>
      </w:r>
    </w:p>
    <w:p w14:paraId="6A11C9CC" w14:textId="77777777" w:rsidR="00607E22" w:rsidRPr="004D687D" w:rsidRDefault="00154745" w:rsidP="00654216">
      <w:pPr>
        <w:numPr>
          <w:ilvl w:val="0"/>
          <w:numId w:val="22"/>
        </w:numPr>
        <w:tabs>
          <w:tab w:val="left" w:pos="694"/>
          <w:tab w:val="left" w:pos="696"/>
          <w:tab w:val="left" w:pos="5633"/>
        </w:tabs>
        <w:spacing w:line="246" w:lineRule="exact"/>
        <w:ind w:hanging="564"/>
      </w:pPr>
      <w:r w:rsidRPr="004D687D">
        <w:t>Title</w:t>
      </w:r>
      <w:r w:rsidR="009B6889" w:rsidRPr="004D687D">
        <w:t xml:space="preserve"> </w:t>
      </w:r>
      <w:r w:rsidRPr="004D687D">
        <w:t>of</w:t>
      </w:r>
      <w:r w:rsidR="009B6889" w:rsidRPr="004D687D">
        <w:t xml:space="preserve"> </w:t>
      </w:r>
      <w:r w:rsidRPr="004D687D">
        <w:t xml:space="preserve">Change: </w:t>
      </w:r>
      <w:r w:rsidRPr="004D687D">
        <w:rPr>
          <w:u w:val="single" w:color="221E1F"/>
        </w:rPr>
        <w:tab/>
      </w:r>
    </w:p>
    <w:p w14:paraId="47777CB6" w14:textId="77777777" w:rsidR="00607E22" w:rsidRPr="004D687D" w:rsidRDefault="00154745" w:rsidP="00654216">
      <w:pPr>
        <w:numPr>
          <w:ilvl w:val="0"/>
          <w:numId w:val="22"/>
        </w:numPr>
        <w:tabs>
          <w:tab w:val="left" w:pos="694"/>
          <w:tab w:val="left" w:pos="696"/>
          <w:tab w:val="left" w:pos="6592"/>
        </w:tabs>
        <w:spacing w:before="234"/>
        <w:ind w:left="695"/>
      </w:pPr>
      <w:r w:rsidRPr="004D687D">
        <w:t>Change</w:t>
      </w:r>
      <w:r w:rsidR="009B6889" w:rsidRPr="004D687D">
        <w:t xml:space="preserve"> </w:t>
      </w:r>
      <w:r w:rsidRPr="004D687D">
        <w:t>Proposal</w:t>
      </w:r>
      <w:r w:rsidR="009B6889" w:rsidRPr="004D687D">
        <w:t xml:space="preserve"> </w:t>
      </w:r>
      <w:r w:rsidRPr="004D687D">
        <w:t xml:space="preserve">No./Rev.: </w:t>
      </w:r>
      <w:r w:rsidRPr="004D687D">
        <w:rPr>
          <w:u w:val="single" w:color="221E1F"/>
        </w:rPr>
        <w:tab/>
      </w:r>
    </w:p>
    <w:p w14:paraId="4DF837A5" w14:textId="77777777" w:rsidR="00607E22" w:rsidRPr="004D687D" w:rsidRDefault="00154745" w:rsidP="00654216">
      <w:pPr>
        <w:numPr>
          <w:ilvl w:val="0"/>
          <w:numId w:val="22"/>
        </w:numPr>
        <w:tabs>
          <w:tab w:val="left" w:pos="694"/>
          <w:tab w:val="left" w:pos="696"/>
        </w:tabs>
        <w:spacing w:before="234" w:line="248" w:lineRule="exact"/>
        <w:ind w:left="695"/>
      </w:pPr>
      <w:r w:rsidRPr="004D687D">
        <w:t>Originator of</w:t>
      </w:r>
      <w:r w:rsidR="009B6889" w:rsidRPr="004D687D">
        <w:t xml:space="preserve"> </w:t>
      </w:r>
      <w:r w:rsidRPr="004D687D">
        <w:t>Change:</w:t>
      </w:r>
    </w:p>
    <w:p w14:paraId="467B9380" w14:textId="77777777" w:rsidR="00607E22" w:rsidRPr="004D687D" w:rsidRDefault="00154745">
      <w:pPr>
        <w:tabs>
          <w:tab w:val="left" w:pos="5742"/>
        </w:tabs>
        <w:spacing w:line="244" w:lineRule="exact"/>
        <w:ind w:left="695"/>
      </w:pPr>
      <w:r w:rsidRPr="004D687D">
        <w:t>Procuring</w:t>
      </w:r>
      <w:r w:rsidR="009B6889" w:rsidRPr="004D687D">
        <w:t xml:space="preserve"> </w:t>
      </w:r>
      <w:r w:rsidRPr="004D687D">
        <w:t xml:space="preserve">Entity: </w:t>
      </w:r>
      <w:r w:rsidRPr="004D687D">
        <w:rPr>
          <w:u w:val="single" w:color="221E1F"/>
        </w:rPr>
        <w:tab/>
      </w:r>
    </w:p>
    <w:p w14:paraId="0DD6782F" w14:textId="77777777" w:rsidR="00607E22" w:rsidRPr="004D687D" w:rsidRDefault="00154745">
      <w:pPr>
        <w:tabs>
          <w:tab w:val="left" w:pos="5244"/>
        </w:tabs>
        <w:spacing w:line="248" w:lineRule="exact"/>
        <w:ind w:left="695"/>
      </w:pPr>
      <w:r w:rsidRPr="004D687D">
        <w:t xml:space="preserve">Contractor: </w:t>
      </w:r>
      <w:r w:rsidRPr="004D687D">
        <w:rPr>
          <w:u w:val="single" w:color="221E1F"/>
        </w:rPr>
        <w:tab/>
      </w:r>
    </w:p>
    <w:p w14:paraId="77CD5F04" w14:textId="77777777" w:rsidR="00607E22" w:rsidRPr="004D687D" w:rsidRDefault="00154745" w:rsidP="00654216">
      <w:pPr>
        <w:numPr>
          <w:ilvl w:val="0"/>
          <w:numId w:val="22"/>
        </w:numPr>
        <w:tabs>
          <w:tab w:val="left" w:pos="694"/>
          <w:tab w:val="left" w:pos="696"/>
          <w:tab w:val="left" w:pos="6736"/>
        </w:tabs>
        <w:spacing w:before="235"/>
        <w:ind w:left="695"/>
      </w:pPr>
      <w:r w:rsidRPr="004D687D">
        <w:t>Brief</w:t>
      </w:r>
      <w:r w:rsidR="009B6889" w:rsidRPr="004D687D">
        <w:t xml:space="preserve"> </w:t>
      </w:r>
      <w:r w:rsidRPr="004D687D">
        <w:t>Description</w:t>
      </w:r>
      <w:r w:rsidR="009B6889" w:rsidRPr="004D687D">
        <w:t xml:space="preserve"> </w:t>
      </w:r>
      <w:r w:rsidRPr="004D687D">
        <w:t>of</w:t>
      </w:r>
      <w:r w:rsidR="009B6889" w:rsidRPr="004D687D">
        <w:t xml:space="preserve"> </w:t>
      </w:r>
      <w:r w:rsidRPr="004D687D">
        <w:t xml:space="preserve">Change: </w:t>
      </w:r>
      <w:r w:rsidRPr="004D687D">
        <w:rPr>
          <w:u w:val="single" w:color="221E1F"/>
        </w:rPr>
        <w:tab/>
      </w:r>
    </w:p>
    <w:p w14:paraId="1CC30248" w14:textId="77777777" w:rsidR="00607E22" w:rsidRPr="004D687D" w:rsidRDefault="00154745" w:rsidP="00654216">
      <w:pPr>
        <w:numPr>
          <w:ilvl w:val="0"/>
          <w:numId w:val="22"/>
        </w:numPr>
        <w:tabs>
          <w:tab w:val="left" w:pos="694"/>
          <w:tab w:val="left" w:pos="695"/>
          <w:tab w:val="left" w:pos="6031"/>
        </w:tabs>
        <w:spacing w:before="234"/>
        <w:ind w:hanging="564"/>
      </w:pPr>
      <w:r w:rsidRPr="004D687D">
        <w:t>Reasons for</w:t>
      </w:r>
      <w:r w:rsidR="009B6889" w:rsidRPr="004D687D">
        <w:t xml:space="preserve"> </w:t>
      </w:r>
      <w:r w:rsidRPr="004D687D">
        <w:t xml:space="preserve">Change: </w:t>
      </w:r>
      <w:r w:rsidRPr="004D687D">
        <w:rPr>
          <w:u w:val="single" w:color="221E1F"/>
        </w:rPr>
        <w:tab/>
      </w:r>
    </w:p>
    <w:p w14:paraId="003B584E" w14:textId="77777777" w:rsidR="00607E22" w:rsidRPr="004D687D" w:rsidRDefault="00154745" w:rsidP="00654216">
      <w:pPr>
        <w:numPr>
          <w:ilvl w:val="0"/>
          <w:numId w:val="22"/>
        </w:numPr>
        <w:tabs>
          <w:tab w:val="left" w:pos="694"/>
          <w:tab w:val="left" w:pos="695"/>
          <w:tab w:val="left" w:pos="10101"/>
        </w:tabs>
        <w:spacing w:before="234"/>
      </w:pPr>
      <w:r w:rsidRPr="004D687D">
        <w:t>Facilities</w:t>
      </w:r>
      <w:r w:rsidR="009B6889" w:rsidRPr="004D687D">
        <w:t xml:space="preserve"> </w:t>
      </w:r>
      <w:r w:rsidRPr="004D687D">
        <w:t>and/or</w:t>
      </w:r>
      <w:r w:rsidR="009B6889" w:rsidRPr="004D687D">
        <w:t xml:space="preserve"> </w:t>
      </w:r>
      <w:r w:rsidRPr="004D687D">
        <w:t>Item</w:t>
      </w:r>
      <w:r w:rsidR="009B6889" w:rsidRPr="004D687D">
        <w:t xml:space="preserve"> </w:t>
      </w:r>
      <w:r w:rsidRPr="004D687D">
        <w:t>No.</w:t>
      </w:r>
      <w:r w:rsidR="009B6889" w:rsidRPr="004D687D">
        <w:t xml:space="preserve"> </w:t>
      </w:r>
      <w:r w:rsidRPr="004D687D">
        <w:t>of</w:t>
      </w:r>
      <w:r w:rsidR="009B6889" w:rsidRPr="004D687D">
        <w:t xml:space="preserve"> </w:t>
      </w:r>
      <w:r w:rsidRPr="004D687D">
        <w:t>Equipment</w:t>
      </w:r>
      <w:r w:rsidR="009B6889" w:rsidRPr="004D687D">
        <w:t xml:space="preserve"> </w:t>
      </w:r>
      <w:r w:rsidRPr="004D687D">
        <w:t>related</w:t>
      </w:r>
      <w:r w:rsidR="009B6889" w:rsidRPr="004D687D">
        <w:t xml:space="preserve"> </w:t>
      </w:r>
      <w:r w:rsidRPr="004D687D">
        <w:t>to</w:t>
      </w:r>
      <w:r w:rsidR="009B6889" w:rsidRPr="004D687D">
        <w:t xml:space="preserve"> </w:t>
      </w:r>
      <w:r w:rsidRPr="004D687D">
        <w:t>the</w:t>
      </w:r>
      <w:r w:rsidR="009B6889" w:rsidRPr="004D687D">
        <w:t xml:space="preserve"> </w:t>
      </w:r>
      <w:r w:rsidRPr="004D687D">
        <w:t>requested</w:t>
      </w:r>
      <w:r w:rsidR="009B6889" w:rsidRPr="004D687D">
        <w:t xml:space="preserve"> </w:t>
      </w:r>
      <w:r w:rsidRPr="004D687D">
        <w:t xml:space="preserve">Change: </w:t>
      </w:r>
      <w:r w:rsidRPr="004D687D">
        <w:rPr>
          <w:u w:val="single" w:color="221E1F"/>
        </w:rPr>
        <w:tab/>
      </w:r>
    </w:p>
    <w:p w14:paraId="7FB75B22" w14:textId="77777777" w:rsidR="00607E22" w:rsidRPr="004D687D" w:rsidRDefault="00154745" w:rsidP="00654216">
      <w:pPr>
        <w:numPr>
          <w:ilvl w:val="0"/>
          <w:numId w:val="22"/>
        </w:numPr>
        <w:tabs>
          <w:tab w:val="left" w:pos="694"/>
          <w:tab w:val="left" w:pos="695"/>
        </w:tabs>
        <w:spacing w:before="243" w:line="230" w:lineRule="auto"/>
        <w:ind w:right="3595"/>
      </w:pPr>
      <w:r w:rsidRPr="004D687D">
        <w:t>Reference</w:t>
      </w:r>
      <w:r w:rsidR="009B6889" w:rsidRPr="004D687D">
        <w:t xml:space="preserve"> </w:t>
      </w:r>
      <w:r w:rsidRPr="004D687D">
        <w:t>drawings</w:t>
      </w:r>
      <w:r w:rsidR="009B6889" w:rsidRPr="004D687D">
        <w:t xml:space="preserve"> </w:t>
      </w:r>
      <w:r w:rsidRPr="004D687D">
        <w:t>and/</w:t>
      </w:r>
      <w:r w:rsidR="009B6889" w:rsidRPr="004D687D">
        <w:t xml:space="preserve"> </w:t>
      </w:r>
      <w:r w:rsidRPr="004D687D">
        <w:t>or</w:t>
      </w:r>
      <w:r w:rsidR="009B6889" w:rsidRPr="004D687D">
        <w:t xml:space="preserve"> </w:t>
      </w:r>
      <w:r w:rsidRPr="004D687D">
        <w:t>technical</w:t>
      </w:r>
      <w:r w:rsidR="009B6889" w:rsidRPr="004D687D">
        <w:t xml:space="preserve"> </w:t>
      </w:r>
      <w:r w:rsidRPr="004D687D">
        <w:t>documents</w:t>
      </w:r>
      <w:r w:rsidR="009B6889" w:rsidRPr="004D687D">
        <w:t xml:space="preserve"> </w:t>
      </w:r>
      <w:r w:rsidRPr="004D687D">
        <w:t>for</w:t>
      </w:r>
      <w:r w:rsidR="009B6889" w:rsidRPr="004D687D">
        <w:t xml:space="preserve"> </w:t>
      </w:r>
      <w:r w:rsidRPr="004D687D">
        <w:t>the</w:t>
      </w:r>
      <w:r w:rsidR="009B6889" w:rsidRPr="004D687D">
        <w:t xml:space="preserve"> </w:t>
      </w:r>
      <w:r w:rsidRPr="004D687D">
        <w:t>requested</w:t>
      </w:r>
      <w:r w:rsidR="009B6889" w:rsidRPr="004D687D">
        <w:t xml:space="preserve"> </w:t>
      </w:r>
      <w:r w:rsidRPr="004D687D">
        <w:t>Change: Drawing/</w:t>
      </w:r>
      <w:r w:rsidR="009B6889" w:rsidRPr="004D687D">
        <w:t xml:space="preserve"> </w:t>
      </w:r>
      <w:r w:rsidRPr="004D687D">
        <w:t>Document No.</w:t>
      </w:r>
      <w:r w:rsidR="009B6889" w:rsidRPr="004D687D">
        <w:t xml:space="preserve"> </w:t>
      </w:r>
      <w:r w:rsidRPr="004D687D">
        <w:t>Description</w:t>
      </w:r>
    </w:p>
    <w:p w14:paraId="38302D67" w14:textId="77777777" w:rsidR="00607E22" w:rsidRPr="004D687D" w:rsidRDefault="00154745" w:rsidP="00654216">
      <w:pPr>
        <w:numPr>
          <w:ilvl w:val="0"/>
          <w:numId w:val="22"/>
        </w:numPr>
        <w:tabs>
          <w:tab w:val="left" w:pos="694"/>
          <w:tab w:val="left" w:pos="695"/>
        </w:tabs>
        <w:spacing w:before="245" w:line="230" w:lineRule="auto"/>
        <w:ind w:right="2796"/>
      </w:pPr>
      <w:r w:rsidRPr="004D687D">
        <w:t>Estimate</w:t>
      </w:r>
      <w:r w:rsidR="009B6889" w:rsidRPr="004D687D">
        <w:t xml:space="preserve"> </w:t>
      </w:r>
      <w:r w:rsidRPr="004D687D">
        <w:t>of</w:t>
      </w:r>
      <w:r w:rsidR="009B6889" w:rsidRPr="004D687D">
        <w:t xml:space="preserve"> </w:t>
      </w:r>
      <w:r w:rsidRPr="004D687D">
        <w:t>increase/</w:t>
      </w:r>
      <w:r w:rsidR="009B6889" w:rsidRPr="004D687D">
        <w:t xml:space="preserve"> </w:t>
      </w:r>
      <w:r w:rsidRPr="004D687D">
        <w:t>decrease</w:t>
      </w:r>
      <w:r w:rsidR="009B6889" w:rsidRPr="004D687D">
        <w:t xml:space="preserve"> </w:t>
      </w:r>
      <w:r w:rsidRPr="004D687D">
        <w:t>to</w:t>
      </w:r>
      <w:r w:rsidR="009B6889" w:rsidRPr="004D687D">
        <w:t xml:space="preserve"> </w:t>
      </w:r>
      <w:r w:rsidRPr="004D687D">
        <w:t>the</w:t>
      </w:r>
      <w:r w:rsidR="009B6889" w:rsidRPr="004D687D">
        <w:t xml:space="preserve"> </w:t>
      </w:r>
      <w:r w:rsidRPr="004D687D">
        <w:t>Contract</w:t>
      </w:r>
      <w:r w:rsidR="009B6889" w:rsidRPr="004D687D">
        <w:t xml:space="preserve"> </w:t>
      </w:r>
      <w:r w:rsidRPr="004D687D">
        <w:t>Price</w:t>
      </w:r>
      <w:r w:rsidR="009B6889" w:rsidRPr="004D687D">
        <w:t xml:space="preserve"> </w:t>
      </w:r>
      <w:r w:rsidRPr="004D687D">
        <w:t>resulting</w:t>
      </w:r>
      <w:r w:rsidR="009B6889" w:rsidRPr="004D687D">
        <w:t xml:space="preserve"> </w:t>
      </w:r>
      <w:r w:rsidRPr="004D687D">
        <w:t>from</w:t>
      </w:r>
      <w:r w:rsidR="009B6889" w:rsidRPr="004D687D">
        <w:t xml:space="preserve"> </w:t>
      </w:r>
      <w:r w:rsidRPr="004D687D">
        <w:t>Change</w:t>
      </w:r>
      <w:r w:rsidR="009B6889" w:rsidRPr="004D687D">
        <w:t xml:space="preserve"> </w:t>
      </w:r>
      <w:r w:rsidRPr="004D687D">
        <w:t>Proposal: (Amount)</w:t>
      </w:r>
    </w:p>
    <w:p w14:paraId="2B4A88A2" w14:textId="77777777" w:rsidR="00607E22" w:rsidRPr="004D687D" w:rsidRDefault="00154745" w:rsidP="00654216">
      <w:pPr>
        <w:numPr>
          <w:ilvl w:val="1"/>
          <w:numId w:val="22"/>
        </w:numPr>
        <w:tabs>
          <w:tab w:val="left" w:pos="1219"/>
          <w:tab w:val="left" w:pos="1220"/>
        </w:tabs>
        <w:spacing w:before="115"/>
      </w:pPr>
      <w:r w:rsidRPr="004D687D">
        <w:t>Direct</w:t>
      </w:r>
      <w:r w:rsidR="00C95CF2" w:rsidRPr="004D687D">
        <w:t xml:space="preserve"> </w:t>
      </w:r>
      <w:r w:rsidRPr="004D687D">
        <w:t>material</w:t>
      </w:r>
    </w:p>
    <w:p w14:paraId="65687BE0" w14:textId="77777777" w:rsidR="00607E22" w:rsidRPr="004D687D" w:rsidRDefault="00154745" w:rsidP="00654216">
      <w:pPr>
        <w:numPr>
          <w:ilvl w:val="1"/>
          <w:numId w:val="22"/>
        </w:numPr>
        <w:tabs>
          <w:tab w:val="left" w:pos="1219"/>
          <w:tab w:val="left" w:pos="1220"/>
        </w:tabs>
        <w:spacing w:before="113"/>
      </w:pPr>
      <w:r w:rsidRPr="004D687D">
        <w:t>Major</w:t>
      </w:r>
      <w:r w:rsidR="009B6889" w:rsidRPr="004D687D">
        <w:t xml:space="preserve"> </w:t>
      </w:r>
      <w:r w:rsidRPr="004D687D">
        <w:t>construction</w:t>
      </w:r>
      <w:r w:rsidR="009B6889" w:rsidRPr="004D687D">
        <w:t xml:space="preserve"> </w:t>
      </w:r>
      <w:r w:rsidRPr="004D687D">
        <w:t>equipment</w:t>
      </w:r>
    </w:p>
    <w:p w14:paraId="74653616" w14:textId="77777777" w:rsidR="00607E22" w:rsidRPr="004D687D" w:rsidRDefault="00154745" w:rsidP="00654216">
      <w:pPr>
        <w:numPr>
          <w:ilvl w:val="1"/>
          <w:numId w:val="22"/>
        </w:numPr>
        <w:tabs>
          <w:tab w:val="left" w:pos="1219"/>
          <w:tab w:val="left" w:pos="1220"/>
          <w:tab w:val="left" w:pos="3762"/>
        </w:tabs>
        <w:spacing w:before="112"/>
      </w:pPr>
      <w:r w:rsidRPr="004D687D">
        <w:t>Direct</w:t>
      </w:r>
      <w:r w:rsidR="009B6889" w:rsidRPr="004D687D">
        <w:t xml:space="preserve"> </w:t>
      </w:r>
      <w:r w:rsidRPr="004D687D">
        <w:t>ﬁeld</w:t>
      </w:r>
      <w:r w:rsidR="009B6889" w:rsidRPr="004D687D">
        <w:t xml:space="preserve"> </w:t>
      </w:r>
      <w:r w:rsidRPr="004D687D">
        <w:t>labor</w:t>
      </w:r>
      <w:r w:rsidR="00C95CF2" w:rsidRPr="004D687D">
        <w:t xml:space="preserve"> </w:t>
      </w:r>
      <w:r w:rsidRPr="004D687D">
        <w:rPr>
          <w:spacing w:val="-3"/>
        </w:rPr>
        <w:t>(Total</w:t>
      </w:r>
      <w:r w:rsidRPr="004D687D">
        <w:rPr>
          <w:spacing w:val="-3"/>
        </w:rPr>
        <w:tab/>
      </w:r>
      <w:r w:rsidRPr="004D687D">
        <w:t>hrs)</w:t>
      </w:r>
    </w:p>
    <w:p w14:paraId="69D8D18A" w14:textId="77777777" w:rsidR="00607E22" w:rsidRPr="004D687D" w:rsidRDefault="00154745" w:rsidP="00654216">
      <w:pPr>
        <w:numPr>
          <w:ilvl w:val="1"/>
          <w:numId w:val="22"/>
        </w:numPr>
        <w:tabs>
          <w:tab w:val="left" w:pos="1219"/>
          <w:tab w:val="left" w:pos="1220"/>
        </w:tabs>
        <w:spacing w:before="113"/>
      </w:pPr>
      <w:r w:rsidRPr="004D687D">
        <w:t>Subcontracts</w:t>
      </w:r>
    </w:p>
    <w:p w14:paraId="3DEB9C89" w14:textId="77777777" w:rsidR="00607E22" w:rsidRPr="004D687D" w:rsidRDefault="00154745" w:rsidP="00654216">
      <w:pPr>
        <w:numPr>
          <w:ilvl w:val="1"/>
          <w:numId w:val="22"/>
        </w:numPr>
        <w:tabs>
          <w:tab w:val="left" w:pos="1219"/>
          <w:tab w:val="left" w:pos="1220"/>
        </w:tabs>
        <w:spacing w:before="112"/>
      </w:pPr>
      <w:r w:rsidRPr="004D687D">
        <w:t>Indirect</w:t>
      </w:r>
      <w:r w:rsidR="009B6889" w:rsidRPr="004D687D">
        <w:t xml:space="preserve"> </w:t>
      </w:r>
      <w:r w:rsidRPr="004D687D">
        <w:t>material</w:t>
      </w:r>
      <w:r w:rsidR="009B6889" w:rsidRPr="004D687D">
        <w:t xml:space="preserve"> </w:t>
      </w:r>
      <w:r w:rsidRPr="004D687D">
        <w:t>and</w:t>
      </w:r>
      <w:r w:rsidR="009B6889" w:rsidRPr="004D687D">
        <w:t xml:space="preserve"> </w:t>
      </w:r>
      <w:r w:rsidRPr="004D687D">
        <w:t>labor</w:t>
      </w:r>
    </w:p>
    <w:p w14:paraId="12E101D9" w14:textId="77777777" w:rsidR="00607E22" w:rsidRPr="004D687D" w:rsidRDefault="00154745" w:rsidP="00654216">
      <w:pPr>
        <w:numPr>
          <w:ilvl w:val="1"/>
          <w:numId w:val="22"/>
        </w:numPr>
        <w:tabs>
          <w:tab w:val="left" w:pos="1219"/>
          <w:tab w:val="left" w:pos="1220"/>
        </w:tabs>
        <w:spacing w:before="113"/>
      </w:pPr>
      <w:r w:rsidRPr="004D687D">
        <w:t>Site</w:t>
      </w:r>
      <w:r w:rsidR="00C95CF2" w:rsidRPr="004D687D">
        <w:t xml:space="preserve"> </w:t>
      </w:r>
      <w:r w:rsidRPr="004D687D">
        <w:t>supervision</w:t>
      </w:r>
    </w:p>
    <w:p w14:paraId="5D109FA5" w14:textId="77777777" w:rsidR="00607E22" w:rsidRPr="004D687D" w:rsidRDefault="00154745" w:rsidP="00654216">
      <w:pPr>
        <w:numPr>
          <w:ilvl w:val="1"/>
          <w:numId w:val="22"/>
        </w:numPr>
        <w:tabs>
          <w:tab w:val="left" w:pos="1219"/>
          <w:tab w:val="left" w:pos="1220"/>
        </w:tabs>
        <w:spacing w:before="112"/>
      </w:pPr>
      <w:r w:rsidRPr="004D687D">
        <w:t>Head</w:t>
      </w:r>
      <w:r w:rsidR="009B6889" w:rsidRPr="004D687D">
        <w:t xml:space="preserve"> </w:t>
      </w:r>
      <w:r w:rsidRPr="004D687D">
        <w:t>ofﬁce</w:t>
      </w:r>
      <w:r w:rsidR="009B6889" w:rsidRPr="004D687D">
        <w:t xml:space="preserve"> </w:t>
      </w:r>
      <w:r w:rsidRPr="004D687D">
        <w:t>technical</w:t>
      </w:r>
      <w:r w:rsidR="009B6889" w:rsidRPr="004D687D">
        <w:t xml:space="preserve"> </w:t>
      </w:r>
      <w:r w:rsidRPr="004D687D">
        <w:t>staff</w:t>
      </w:r>
      <w:r w:rsidR="009B6889" w:rsidRPr="004D687D">
        <w:t xml:space="preserve"> </w:t>
      </w:r>
      <w:r w:rsidRPr="004D687D">
        <w:t>salaries</w:t>
      </w:r>
    </w:p>
    <w:p w14:paraId="61C97786" w14:textId="77777777" w:rsidR="00607E22" w:rsidRPr="004D687D" w:rsidRDefault="00154745">
      <w:pPr>
        <w:tabs>
          <w:tab w:val="left" w:pos="4103"/>
          <w:tab w:val="left" w:pos="4148"/>
          <w:tab w:val="left" w:pos="4393"/>
          <w:tab w:val="left" w:pos="4475"/>
          <w:tab w:val="left" w:pos="4735"/>
          <w:tab w:val="left" w:pos="6959"/>
          <w:tab w:val="left" w:pos="6999"/>
          <w:tab w:val="left" w:pos="7058"/>
        </w:tabs>
        <w:spacing w:before="113" w:line="345" w:lineRule="auto"/>
        <w:ind w:left="1219" w:right="3015"/>
        <w:jc w:val="both"/>
      </w:pPr>
      <w:r w:rsidRPr="004D687D">
        <w:t>Process</w:t>
      </w:r>
      <w:r w:rsidR="009B6889" w:rsidRPr="004D687D">
        <w:t xml:space="preserve"> </w:t>
      </w:r>
      <w:r w:rsidRPr="004D687D">
        <w:t>engineer</w:t>
      </w:r>
      <w:r w:rsidRPr="004D687D">
        <w:rPr>
          <w:u w:val="single" w:color="221E1F"/>
        </w:rPr>
        <w:tab/>
      </w:r>
      <w:r w:rsidRPr="004D687D">
        <w:rPr>
          <w:u w:val="single" w:color="221E1F"/>
        </w:rPr>
        <w:tab/>
      </w:r>
      <w:r w:rsidRPr="004D687D">
        <w:rPr>
          <w:u w:val="single" w:color="221E1F"/>
        </w:rPr>
        <w:tab/>
      </w:r>
      <w:r w:rsidRPr="004D687D">
        <w:rPr>
          <w:u w:val="single" w:color="221E1F"/>
        </w:rPr>
        <w:tab/>
      </w:r>
      <w:r w:rsidRPr="004D687D">
        <w:t>hrs</w:t>
      </w:r>
      <w:r w:rsidR="00C95CF2" w:rsidRPr="004D687D">
        <w:t xml:space="preserve"> </w:t>
      </w:r>
      <w:r w:rsidRPr="004D687D">
        <w:t>@</w:t>
      </w:r>
      <w:r w:rsidRPr="004D687D">
        <w:rPr>
          <w:u w:val="single" w:color="221E1F"/>
        </w:rPr>
        <w:tab/>
      </w:r>
      <w:r w:rsidRPr="004D687D">
        <w:t>rate/hr Project</w:t>
      </w:r>
      <w:r w:rsidR="009B6889" w:rsidRPr="004D687D">
        <w:t xml:space="preserve"> </w:t>
      </w:r>
      <w:r w:rsidRPr="004D687D">
        <w:t>engineer</w:t>
      </w:r>
      <w:r w:rsidRPr="004D687D">
        <w:rPr>
          <w:u w:val="single" w:color="221E1F"/>
        </w:rPr>
        <w:tab/>
      </w:r>
      <w:r w:rsidRPr="004D687D">
        <w:rPr>
          <w:u w:val="single" w:color="221E1F"/>
        </w:rPr>
        <w:tab/>
      </w:r>
      <w:r w:rsidRPr="004D687D">
        <w:rPr>
          <w:u w:val="single" w:color="221E1F"/>
        </w:rPr>
        <w:tab/>
      </w:r>
      <w:r w:rsidRPr="004D687D">
        <w:t>hrs</w:t>
      </w:r>
      <w:r w:rsidR="00C95CF2" w:rsidRPr="004D687D">
        <w:t xml:space="preserve"> </w:t>
      </w:r>
      <w:r w:rsidRPr="004D687D">
        <w:t>@</w:t>
      </w:r>
      <w:r w:rsidRPr="004D687D">
        <w:rPr>
          <w:u w:val="single" w:color="221E1F"/>
        </w:rPr>
        <w:tab/>
      </w:r>
      <w:r w:rsidRPr="004D687D">
        <w:t>rate/hr Equipment</w:t>
      </w:r>
      <w:r w:rsidR="009B6889" w:rsidRPr="004D687D">
        <w:t xml:space="preserve"> </w:t>
      </w:r>
      <w:r w:rsidRPr="004D687D">
        <w:t>engineer</w:t>
      </w:r>
      <w:r w:rsidRPr="004D687D">
        <w:rPr>
          <w:u w:val="single" w:color="221E1F"/>
        </w:rPr>
        <w:tab/>
      </w:r>
      <w:r w:rsidRPr="004D687D">
        <w:rPr>
          <w:u w:val="single" w:color="221E1F"/>
        </w:rPr>
        <w:tab/>
      </w:r>
      <w:r w:rsidRPr="004D687D">
        <w:rPr>
          <w:u w:val="single" w:color="221E1F"/>
        </w:rPr>
        <w:tab/>
      </w:r>
      <w:r w:rsidRPr="004D687D">
        <w:rPr>
          <w:u w:val="single" w:color="221E1F"/>
        </w:rPr>
        <w:tab/>
      </w:r>
      <w:r w:rsidRPr="004D687D">
        <w:rPr>
          <w:u w:val="single" w:color="221E1F"/>
        </w:rPr>
        <w:tab/>
      </w:r>
      <w:r w:rsidRPr="004D687D">
        <w:t>hrs</w:t>
      </w:r>
      <w:r w:rsidR="00C95CF2" w:rsidRPr="004D687D">
        <w:t xml:space="preserve"> </w:t>
      </w:r>
      <w:r w:rsidRPr="004D687D">
        <w:t>@</w:t>
      </w:r>
      <w:r w:rsidRPr="004D687D">
        <w:rPr>
          <w:u w:val="single" w:color="221E1F"/>
        </w:rPr>
        <w:tab/>
      </w:r>
      <w:r w:rsidRPr="004D687D">
        <w:rPr>
          <w:u w:val="single" w:color="221E1F"/>
        </w:rPr>
        <w:tab/>
      </w:r>
      <w:r w:rsidRPr="004D687D">
        <w:t>rate/hr Procurement</w:t>
      </w:r>
      <w:r w:rsidRPr="004D687D">
        <w:rPr>
          <w:u w:val="single" w:color="221E1F"/>
        </w:rPr>
        <w:tab/>
      </w:r>
      <w:r w:rsidRPr="004D687D">
        <w:t>hrs@</w:t>
      </w:r>
      <w:r w:rsidRPr="004D687D">
        <w:rPr>
          <w:u w:val="single" w:color="221E1F"/>
        </w:rPr>
        <w:tab/>
      </w:r>
      <w:r w:rsidRPr="004D687D">
        <w:rPr>
          <w:u w:val="single" w:color="221E1F"/>
        </w:rPr>
        <w:tab/>
      </w:r>
      <w:r w:rsidRPr="004D687D">
        <w:rPr>
          <w:u w:val="single" w:color="221E1F"/>
        </w:rPr>
        <w:tab/>
      </w:r>
      <w:r w:rsidRPr="004D687D">
        <w:t>rate/hr Drafts</w:t>
      </w:r>
      <w:r w:rsidR="009B6889" w:rsidRPr="004D687D">
        <w:t xml:space="preserve"> </w:t>
      </w:r>
      <w:r w:rsidRPr="004D687D">
        <w:t>person</w:t>
      </w:r>
      <w:r w:rsidRPr="004D687D">
        <w:rPr>
          <w:u w:val="single" w:color="221E1F"/>
        </w:rPr>
        <w:tab/>
      </w:r>
      <w:r w:rsidRPr="004D687D">
        <w:rPr>
          <w:u w:val="single" w:color="221E1F"/>
        </w:rPr>
        <w:tab/>
      </w:r>
      <w:r w:rsidRPr="004D687D">
        <w:t>hrs@</w:t>
      </w:r>
      <w:r w:rsidRPr="004D687D">
        <w:rPr>
          <w:u w:val="single" w:color="221E1F"/>
        </w:rPr>
        <w:tab/>
      </w:r>
      <w:r w:rsidRPr="004D687D">
        <w:rPr>
          <w:u w:val="single" w:color="221E1F"/>
        </w:rPr>
        <w:tab/>
      </w:r>
      <w:r w:rsidRPr="004D687D">
        <w:rPr>
          <w:u w:val="single" w:color="221E1F"/>
        </w:rPr>
        <w:tab/>
      </w:r>
      <w:r w:rsidRPr="004D687D">
        <w:rPr>
          <w:u w:val="single" w:color="221E1F"/>
        </w:rPr>
        <w:tab/>
      </w:r>
      <w:r w:rsidRPr="004D687D">
        <w:t>rate/hr</w:t>
      </w:r>
      <w:r w:rsidR="00C95CF2" w:rsidRPr="004D687D">
        <w:t xml:space="preserve"> </w:t>
      </w:r>
      <w:r w:rsidRPr="004D687D">
        <w:rPr>
          <w:spacing w:val="-4"/>
        </w:rPr>
        <w:t>Total</w:t>
      </w:r>
      <w:r w:rsidRPr="004D687D">
        <w:rPr>
          <w:spacing w:val="-4"/>
          <w:u w:val="single" w:color="221E1F"/>
        </w:rPr>
        <w:tab/>
      </w:r>
      <w:r w:rsidRPr="004D687D">
        <w:rPr>
          <w:spacing w:val="-4"/>
          <w:u w:val="single" w:color="221E1F"/>
        </w:rPr>
        <w:tab/>
      </w:r>
      <w:r w:rsidRPr="004D687D">
        <w:rPr>
          <w:spacing w:val="-4"/>
          <w:u w:val="single" w:color="221E1F"/>
        </w:rPr>
        <w:tab/>
      </w:r>
      <w:r w:rsidRPr="004D687D">
        <w:rPr>
          <w:spacing w:val="-4"/>
          <w:u w:val="single" w:color="221E1F"/>
        </w:rPr>
        <w:tab/>
      </w:r>
      <w:r w:rsidRPr="004D687D">
        <w:rPr>
          <w:spacing w:val="-4"/>
          <w:u w:val="single" w:color="221E1F"/>
        </w:rPr>
        <w:tab/>
      </w:r>
      <w:r w:rsidRPr="004D687D">
        <w:rPr>
          <w:spacing w:val="-4"/>
          <w:u w:val="single" w:color="221E1F"/>
        </w:rPr>
        <w:tab/>
      </w:r>
      <w:r w:rsidRPr="004D687D">
        <w:rPr>
          <w:spacing w:val="-4"/>
          <w:u w:val="single" w:color="221E1F"/>
        </w:rPr>
        <w:tab/>
      </w:r>
      <w:r w:rsidRPr="004D687D">
        <w:rPr>
          <w:spacing w:val="-4"/>
          <w:u w:val="single" w:color="221E1F"/>
        </w:rPr>
        <w:tab/>
      </w:r>
      <w:r w:rsidRPr="004D687D">
        <w:t>hrs</w:t>
      </w:r>
    </w:p>
    <w:p w14:paraId="08FB2FD1" w14:textId="77777777" w:rsidR="00607E22" w:rsidRPr="004D687D" w:rsidRDefault="00154745" w:rsidP="00654216">
      <w:pPr>
        <w:numPr>
          <w:ilvl w:val="1"/>
          <w:numId w:val="22"/>
        </w:numPr>
        <w:tabs>
          <w:tab w:val="left" w:pos="1219"/>
          <w:tab w:val="left" w:pos="1220"/>
        </w:tabs>
        <w:spacing w:before="7"/>
      </w:pPr>
      <w:r w:rsidRPr="004D687D">
        <w:t>Extraordinary</w:t>
      </w:r>
      <w:r w:rsidR="009B6889" w:rsidRPr="004D687D">
        <w:t xml:space="preserve"> </w:t>
      </w:r>
      <w:r w:rsidRPr="004D687D">
        <w:t>costs</w:t>
      </w:r>
      <w:r w:rsidR="009B6889" w:rsidRPr="004D687D">
        <w:t xml:space="preserve"> </w:t>
      </w:r>
      <w:r w:rsidRPr="004D687D">
        <w:t>(computer,</w:t>
      </w:r>
      <w:r w:rsidR="009B6889" w:rsidRPr="004D687D">
        <w:t xml:space="preserve"> </w:t>
      </w:r>
      <w:r w:rsidRPr="004D687D">
        <w:t>travel,</w:t>
      </w:r>
      <w:r w:rsidR="009B6889" w:rsidRPr="004D687D">
        <w:t xml:space="preserve"> </w:t>
      </w:r>
      <w:r w:rsidRPr="004D687D">
        <w:t>etc.)</w:t>
      </w:r>
    </w:p>
    <w:p w14:paraId="27661A20" w14:textId="77777777" w:rsidR="00607E22" w:rsidRPr="004D687D" w:rsidRDefault="00154745" w:rsidP="00654216">
      <w:pPr>
        <w:numPr>
          <w:ilvl w:val="1"/>
          <w:numId w:val="22"/>
        </w:numPr>
        <w:tabs>
          <w:tab w:val="left" w:pos="1219"/>
          <w:tab w:val="left" w:pos="1220"/>
          <w:tab w:val="left" w:pos="4921"/>
        </w:tabs>
        <w:spacing w:before="112"/>
      </w:pPr>
      <w:r w:rsidRPr="004D687D">
        <w:t>Fee</w:t>
      </w:r>
      <w:r w:rsidR="009B6889" w:rsidRPr="004D687D">
        <w:t xml:space="preserve"> </w:t>
      </w:r>
      <w:r w:rsidRPr="004D687D">
        <w:t>for</w:t>
      </w:r>
      <w:r w:rsidR="009B6889" w:rsidRPr="004D687D">
        <w:t xml:space="preserve"> </w:t>
      </w:r>
      <w:r w:rsidRPr="004D687D">
        <w:t>general</w:t>
      </w:r>
      <w:r w:rsidR="009B6889" w:rsidRPr="004D687D">
        <w:t xml:space="preserve"> </w:t>
      </w:r>
      <w:r w:rsidRPr="004D687D">
        <w:t>administration,</w:t>
      </w:r>
      <w:r w:rsidRPr="004D687D">
        <w:rPr>
          <w:u w:val="single" w:color="221E1F"/>
        </w:rPr>
        <w:tab/>
      </w:r>
      <w:r w:rsidRPr="004D687D">
        <w:t>% of</w:t>
      </w:r>
      <w:r w:rsidR="009B6889" w:rsidRPr="004D687D">
        <w:t xml:space="preserve"> </w:t>
      </w:r>
      <w:r w:rsidRPr="004D687D">
        <w:t>Items</w:t>
      </w:r>
    </w:p>
    <w:p w14:paraId="1305161E" w14:textId="77777777" w:rsidR="00607E22" w:rsidRPr="004D687D" w:rsidRDefault="00154745" w:rsidP="00654216">
      <w:pPr>
        <w:numPr>
          <w:ilvl w:val="1"/>
          <w:numId w:val="22"/>
        </w:numPr>
        <w:tabs>
          <w:tab w:val="left" w:pos="1219"/>
          <w:tab w:val="left" w:pos="1220"/>
        </w:tabs>
        <w:spacing w:before="113"/>
      </w:pPr>
      <w:r w:rsidRPr="004D687D">
        <w:rPr>
          <w:spacing w:val="-4"/>
        </w:rPr>
        <w:t>Taxes</w:t>
      </w:r>
      <w:r w:rsidR="009B6889" w:rsidRPr="004D687D">
        <w:rPr>
          <w:spacing w:val="-4"/>
        </w:rPr>
        <w:t xml:space="preserve"> </w:t>
      </w:r>
      <w:r w:rsidRPr="004D687D">
        <w:t>and</w:t>
      </w:r>
      <w:r w:rsidR="009B6889" w:rsidRPr="004D687D">
        <w:t xml:space="preserve"> </w:t>
      </w:r>
      <w:r w:rsidRPr="004D687D">
        <w:t>customs</w:t>
      </w:r>
      <w:r w:rsidR="009B6889" w:rsidRPr="004D687D">
        <w:t xml:space="preserve"> </w:t>
      </w:r>
      <w:r w:rsidRPr="004D687D">
        <w:t>duties</w:t>
      </w:r>
    </w:p>
    <w:p w14:paraId="452E443B" w14:textId="77777777" w:rsidR="00607E22" w:rsidRPr="004D687D" w:rsidRDefault="00154745">
      <w:pPr>
        <w:spacing w:before="112"/>
        <w:ind w:left="1219"/>
        <w:jc w:val="both"/>
      </w:pPr>
      <w:r w:rsidRPr="004D687D">
        <w:t>Total lump sum cost of Change Proposal</w:t>
      </w:r>
    </w:p>
    <w:p w14:paraId="1AFC6247" w14:textId="77777777" w:rsidR="00607E22" w:rsidRPr="004D687D" w:rsidRDefault="00607E22">
      <w:pPr>
        <w:jc w:val="both"/>
        <w:sectPr w:rsidR="00607E22" w:rsidRPr="004D687D">
          <w:pgSz w:w="11910" w:h="16840"/>
          <w:pgMar w:top="660" w:right="520" w:bottom="640" w:left="720" w:header="0" w:footer="441" w:gutter="0"/>
          <w:cols w:space="720"/>
        </w:sectPr>
      </w:pPr>
    </w:p>
    <w:p w14:paraId="5F530546" w14:textId="77777777" w:rsidR="00607E22" w:rsidRPr="004D687D" w:rsidRDefault="00154745">
      <w:pPr>
        <w:spacing w:before="163"/>
        <w:ind w:left="1227"/>
      </w:pPr>
      <w:r w:rsidRPr="004D687D">
        <w:lastRenderedPageBreak/>
        <w:t>(Sum of items (a) to (j))</w:t>
      </w:r>
    </w:p>
    <w:p w14:paraId="0EFE3336" w14:textId="77777777" w:rsidR="00607E22" w:rsidRPr="004D687D" w:rsidRDefault="00154745">
      <w:pPr>
        <w:spacing w:before="112" w:line="345" w:lineRule="auto"/>
        <w:ind w:left="1227" w:right="5526"/>
      </w:pPr>
      <w:r w:rsidRPr="004D687D">
        <w:t>Cost</w:t>
      </w:r>
      <w:r w:rsidR="0078043D" w:rsidRPr="004D687D">
        <w:t xml:space="preserve"> </w:t>
      </w:r>
      <w:r w:rsidRPr="004D687D">
        <w:t>to</w:t>
      </w:r>
      <w:r w:rsidR="0078043D" w:rsidRPr="004D687D">
        <w:t xml:space="preserve"> </w:t>
      </w:r>
      <w:r w:rsidRPr="004D687D">
        <w:t>prepare</w:t>
      </w:r>
      <w:r w:rsidR="0078043D" w:rsidRPr="004D687D">
        <w:t xml:space="preserve"> </w:t>
      </w:r>
      <w:r w:rsidRPr="004D687D">
        <w:t>Estimate</w:t>
      </w:r>
      <w:r w:rsidR="0078043D" w:rsidRPr="004D687D">
        <w:t xml:space="preserve"> </w:t>
      </w:r>
      <w:r w:rsidRPr="004D687D">
        <w:t>for</w:t>
      </w:r>
      <w:r w:rsidR="0078043D" w:rsidRPr="004D687D">
        <w:t xml:space="preserve"> </w:t>
      </w:r>
      <w:r w:rsidRPr="004D687D">
        <w:t>Change</w:t>
      </w:r>
      <w:r w:rsidR="0078043D" w:rsidRPr="004D687D">
        <w:t xml:space="preserve"> </w:t>
      </w:r>
      <w:r w:rsidRPr="004D687D">
        <w:t>Proposal (Amount</w:t>
      </w:r>
      <w:r w:rsidR="0078043D" w:rsidRPr="004D687D">
        <w:t xml:space="preserve"> </w:t>
      </w:r>
      <w:r w:rsidRPr="004D687D">
        <w:t>payable</w:t>
      </w:r>
      <w:r w:rsidR="0078043D" w:rsidRPr="004D687D">
        <w:t xml:space="preserve"> </w:t>
      </w:r>
      <w:r w:rsidRPr="004D687D">
        <w:t>if</w:t>
      </w:r>
      <w:r w:rsidR="0078043D" w:rsidRPr="004D687D">
        <w:t xml:space="preserve"> </w:t>
      </w:r>
      <w:r w:rsidRPr="004D687D">
        <w:t>Change</w:t>
      </w:r>
      <w:r w:rsidR="0078043D" w:rsidRPr="004D687D">
        <w:t xml:space="preserve"> </w:t>
      </w:r>
      <w:r w:rsidRPr="004D687D">
        <w:t>is</w:t>
      </w:r>
      <w:r w:rsidR="0078043D" w:rsidRPr="004D687D">
        <w:t xml:space="preserve"> </w:t>
      </w:r>
      <w:r w:rsidRPr="004D687D">
        <w:t>not</w:t>
      </w:r>
      <w:r w:rsidR="0078043D" w:rsidRPr="004D687D">
        <w:t xml:space="preserve"> </w:t>
      </w:r>
      <w:r w:rsidRPr="004D687D">
        <w:t>accepted)</w:t>
      </w:r>
    </w:p>
    <w:p w14:paraId="48FF5DDB" w14:textId="77777777" w:rsidR="00607E22" w:rsidRPr="004D687D" w:rsidRDefault="00154745" w:rsidP="00654216">
      <w:pPr>
        <w:numPr>
          <w:ilvl w:val="0"/>
          <w:numId w:val="22"/>
        </w:numPr>
        <w:tabs>
          <w:tab w:val="left" w:pos="702"/>
          <w:tab w:val="left" w:pos="703"/>
        </w:tabs>
        <w:spacing w:before="124"/>
        <w:ind w:left="702"/>
      </w:pPr>
      <w:r w:rsidRPr="004D687D">
        <w:t>Additional</w:t>
      </w:r>
      <w:r w:rsidR="0078043D" w:rsidRPr="004D687D">
        <w:t xml:space="preserve"> </w:t>
      </w:r>
      <w:r w:rsidRPr="004D687D">
        <w:t>time</w:t>
      </w:r>
      <w:r w:rsidR="0078043D" w:rsidRPr="004D687D">
        <w:t xml:space="preserve"> </w:t>
      </w:r>
      <w:r w:rsidRPr="004D687D">
        <w:t>for</w:t>
      </w:r>
      <w:r w:rsidR="0078043D" w:rsidRPr="004D687D">
        <w:t xml:space="preserve"> </w:t>
      </w:r>
      <w:r w:rsidRPr="004D687D">
        <w:t>Completion</w:t>
      </w:r>
      <w:r w:rsidR="0078043D" w:rsidRPr="004D687D">
        <w:t xml:space="preserve"> </w:t>
      </w:r>
      <w:r w:rsidRPr="004D687D">
        <w:t>required</w:t>
      </w:r>
      <w:r w:rsidR="0078043D" w:rsidRPr="004D687D">
        <w:t xml:space="preserve"> </w:t>
      </w:r>
      <w:r w:rsidRPr="004D687D">
        <w:t>due</w:t>
      </w:r>
      <w:r w:rsidR="0078043D" w:rsidRPr="004D687D">
        <w:t xml:space="preserve"> </w:t>
      </w:r>
      <w:r w:rsidRPr="004D687D">
        <w:t>to</w:t>
      </w:r>
      <w:r w:rsidR="00C95CF2" w:rsidRPr="004D687D">
        <w:t xml:space="preserve"> </w:t>
      </w:r>
      <w:r w:rsidRPr="004D687D">
        <w:t>Change</w:t>
      </w:r>
      <w:r w:rsidR="0078043D" w:rsidRPr="004D687D">
        <w:t xml:space="preserve"> </w:t>
      </w:r>
      <w:r w:rsidRPr="004D687D">
        <w:t>Proposal</w:t>
      </w:r>
    </w:p>
    <w:p w14:paraId="07C08017" w14:textId="77777777" w:rsidR="00607E22" w:rsidRPr="004D687D" w:rsidRDefault="00154745" w:rsidP="00654216">
      <w:pPr>
        <w:numPr>
          <w:ilvl w:val="0"/>
          <w:numId w:val="22"/>
        </w:numPr>
        <w:tabs>
          <w:tab w:val="left" w:pos="702"/>
          <w:tab w:val="left" w:pos="703"/>
        </w:tabs>
        <w:spacing w:before="235"/>
        <w:ind w:left="702"/>
      </w:pPr>
      <w:r w:rsidRPr="004D687D">
        <w:t>Effect</w:t>
      </w:r>
      <w:r w:rsidR="00C95CF2" w:rsidRPr="004D687D">
        <w:t xml:space="preserve"> </w:t>
      </w:r>
      <w:r w:rsidRPr="004D687D">
        <w:t>on</w:t>
      </w:r>
      <w:r w:rsidR="0078043D" w:rsidRPr="004D687D">
        <w:t xml:space="preserve"> </w:t>
      </w:r>
      <w:r w:rsidRPr="004D687D">
        <w:t>the</w:t>
      </w:r>
      <w:r w:rsidR="0078043D" w:rsidRPr="004D687D">
        <w:t xml:space="preserve"> </w:t>
      </w:r>
      <w:r w:rsidRPr="004D687D">
        <w:t>Functional</w:t>
      </w:r>
      <w:r w:rsidR="0078043D" w:rsidRPr="004D687D">
        <w:t xml:space="preserve"> </w:t>
      </w:r>
      <w:r w:rsidRPr="004D687D">
        <w:t>Guarantees</w:t>
      </w:r>
    </w:p>
    <w:p w14:paraId="7EFEAA8C" w14:textId="77777777" w:rsidR="00607E22" w:rsidRPr="004D687D" w:rsidRDefault="00154745" w:rsidP="00654216">
      <w:pPr>
        <w:numPr>
          <w:ilvl w:val="0"/>
          <w:numId w:val="22"/>
        </w:numPr>
        <w:tabs>
          <w:tab w:val="left" w:pos="702"/>
          <w:tab w:val="left" w:pos="703"/>
        </w:tabs>
        <w:spacing w:before="234"/>
        <w:ind w:left="702"/>
      </w:pPr>
      <w:r w:rsidRPr="004D687D">
        <w:t>Effect</w:t>
      </w:r>
      <w:r w:rsidR="0078043D" w:rsidRPr="004D687D">
        <w:t xml:space="preserve"> </w:t>
      </w:r>
      <w:r w:rsidRPr="004D687D">
        <w:t>on</w:t>
      </w:r>
      <w:r w:rsidR="0078043D" w:rsidRPr="004D687D">
        <w:t xml:space="preserve"> </w:t>
      </w:r>
      <w:r w:rsidRPr="004D687D">
        <w:t>the</w:t>
      </w:r>
      <w:r w:rsidR="0078043D" w:rsidRPr="004D687D">
        <w:t xml:space="preserve"> </w:t>
      </w:r>
      <w:r w:rsidRPr="004D687D">
        <w:t>other</w:t>
      </w:r>
      <w:r w:rsidR="0078043D" w:rsidRPr="004D687D">
        <w:t xml:space="preserve"> </w:t>
      </w:r>
      <w:r w:rsidRPr="004D687D">
        <w:t>terms</w:t>
      </w:r>
      <w:r w:rsidR="0078043D" w:rsidRPr="004D687D">
        <w:t xml:space="preserve"> </w:t>
      </w:r>
      <w:r w:rsidRPr="004D687D">
        <w:t>and</w:t>
      </w:r>
      <w:r w:rsidR="0078043D" w:rsidRPr="004D687D">
        <w:t xml:space="preserve"> </w:t>
      </w:r>
      <w:r w:rsidRPr="004D687D">
        <w:t>conditions</w:t>
      </w:r>
      <w:r w:rsidR="0078043D" w:rsidRPr="004D687D">
        <w:t xml:space="preserve"> </w:t>
      </w:r>
      <w:r w:rsidRPr="004D687D">
        <w:t>of</w:t>
      </w:r>
      <w:r w:rsidR="0078043D" w:rsidRPr="004D687D">
        <w:t xml:space="preserve"> </w:t>
      </w:r>
      <w:r w:rsidRPr="004D687D">
        <w:t>the</w:t>
      </w:r>
      <w:r w:rsidR="0078043D" w:rsidRPr="004D687D">
        <w:t xml:space="preserve"> </w:t>
      </w:r>
      <w:r w:rsidRPr="004D687D">
        <w:t>Contract</w:t>
      </w:r>
    </w:p>
    <w:p w14:paraId="0AE1C5E8" w14:textId="77777777" w:rsidR="00607E22" w:rsidRPr="004D687D" w:rsidRDefault="00154745" w:rsidP="00654216">
      <w:pPr>
        <w:numPr>
          <w:ilvl w:val="0"/>
          <w:numId w:val="22"/>
        </w:numPr>
        <w:tabs>
          <w:tab w:val="left" w:pos="702"/>
          <w:tab w:val="left" w:pos="703"/>
        </w:tabs>
        <w:spacing w:before="234"/>
        <w:ind w:left="702"/>
      </w:pPr>
      <w:r w:rsidRPr="004D687D">
        <w:rPr>
          <w:spacing w:val="-4"/>
        </w:rPr>
        <w:t>Validity</w:t>
      </w:r>
      <w:r w:rsidR="0078043D" w:rsidRPr="004D687D">
        <w:rPr>
          <w:spacing w:val="-4"/>
        </w:rPr>
        <w:t xml:space="preserve"> </w:t>
      </w:r>
      <w:r w:rsidRPr="004D687D">
        <w:t>of</w:t>
      </w:r>
      <w:r w:rsidR="0078043D" w:rsidRPr="004D687D">
        <w:t xml:space="preserve"> </w:t>
      </w:r>
      <w:r w:rsidRPr="004D687D">
        <w:t>this</w:t>
      </w:r>
      <w:r w:rsidR="0078043D" w:rsidRPr="004D687D">
        <w:t xml:space="preserve"> </w:t>
      </w:r>
      <w:r w:rsidRPr="004D687D">
        <w:t>Proposal:</w:t>
      </w:r>
      <w:r w:rsidR="0078043D" w:rsidRPr="004D687D">
        <w:t xml:space="preserve"> </w:t>
      </w:r>
      <w:r w:rsidRPr="004D687D">
        <w:t>within</w:t>
      </w:r>
      <w:r w:rsidR="0078043D" w:rsidRPr="004D687D">
        <w:t xml:space="preserve"> </w:t>
      </w:r>
      <w:r w:rsidRPr="004D687D">
        <w:t>[Number]</w:t>
      </w:r>
      <w:r w:rsidR="0078043D" w:rsidRPr="004D687D">
        <w:t xml:space="preserve"> </w:t>
      </w:r>
      <w:r w:rsidRPr="004D687D">
        <w:t>days</w:t>
      </w:r>
      <w:r w:rsidR="0078043D" w:rsidRPr="004D687D">
        <w:t xml:space="preserve"> </w:t>
      </w:r>
      <w:r w:rsidRPr="004D687D">
        <w:t>after</w:t>
      </w:r>
      <w:r w:rsidR="0078043D" w:rsidRPr="004D687D">
        <w:t xml:space="preserve"> </w:t>
      </w:r>
      <w:r w:rsidRPr="004D687D">
        <w:t>receipt</w:t>
      </w:r>
      <w:r w:rsidR="0078043D" w:rsidRPr="004D687D">
        <w:t xml:space="preserve"> </w:t>
      </w:r>
      <w:r w:rsidRPr="004D687D">
        <w:t>of</w:t>
      </w:r>
      <w:r w:rsidR="0078043D" w:rsidRPr="004D687D">
        <w:t xml:space="preserve"> </w:t>
      </w:r>
      <w:r w:rsidRPr="004D687D">
        <w:t>this</w:t>
      </w:r>
      <w:r w:rsidR="0078043D" w:rsidRPr="004D687D">
        <w:t xml:space="preserve"> </w:t>
      </w:r>
      <w:r w:rsidRPr="004D687D">
        <w:t>Proposal</w:t>
      </w:r>
      <w:r w:rsidR="0078043D" w:rsidRPr="004D687D">
        <w:t xml:space="preserve"> </w:t>
      </w:r>
      <w:r w:rsidRPr="004D687D">
        <w:t>by</w:t>
      </w:r>
      <w:r w:rsidR="0078043D" w:rsidRPr="004D687D">
        <w:t xml:space="preserve"> </w:t>
      </w:r>
      <w:r w:rsidRPr="004D687D">
        <w:t>the</w:t>
      </w:r>
      <w:r w:rsidR="0078043D" w:rsidRPr="004D687D">
        <w:t xml:space="preserve"> </w:t>
      </w:r>
      <w:r w:rsidRPr="004D687D">
        <w:t>Procuring</w:t>
      </w:r>
      <w:r w:rsidR="0078043D" w:rsidRPr="004D687D">
        <w:t xml:space="preserve"> </w:t>
      </w:r>
      <w:r w:rsidRPr="004D687D">
        <w:t>Entity</w:t>
      </w:r>
    </w:p>
    <w:p w14:paraId="1272114D" w14:textId="77777777" w:rsidR="00607E22" w:rsidRPr="004D687D" w:rsidRDefault="00154745" w:rsidP="00654216">
      <w:pPr>
        <w:numPr>
          <w:ilvl w:val="0"/>
          <w:numId w:val="22"/>
        </w:numPr>
        <w:tabs>
          <w:tab w:val="left" w:pos="702"/>
          <w:tab w:val="left" w:pos="703"/>
        </w:tabs>
        <w:spacing w:before="235"/>
        <w:ind w:left="702"/>
      </w:pPr>
      <w:r w:rsidRPr="004D687D">
        <w:t>Other</w:t>
      </w:r>
      <w:r w:rsidR="0078043D" w:rsidRPr="004D687D">
        <w:t xml:space="preserve"> </w:t>
      </w:r>
      <w:r w:rsidRPr="004D687D">
        <w:t>terms</w:t>
      </w:r>
      <w:r w:rsidR="0078043D" w:rsidRPr="004D687D">
        <w:t xml:space="preserve"> </w:t>
      </w:r>
      <w:r w:rsidRPr="004D687D">
        <w:t>and</w:t>
      </w:r>
      <w:r w:rsidR="0078043D" w:rsidRPr="004D687D">
        <w:t xml:space="preserve"> </w:t>
      </w:r>
      <w:r w:rsidRPr="004D687D">
        <w:t>conditions</w:t>
      </w:r>
      <w:r w:rsidR="0078043D" w:rsidRPr="004D687D">
        <w:t xml:space="preserve"> </w:t>
      </w:r>
      <w:r w:rsidRPr="004D687D">
        <w:t>of</w:t>
      </w:r>
      <w:r w:rsidR="0078043D" w:rsidRPr="004D687D">
        <w:t xml:space="preserve"> </w:t>
      </w:r>
      <w:r w:rsidRPr="004D687D">
        <w:t>this</w:t>
      </w:r>
      <w:r w:rsidR="0078043D" w:rsidRPr="004D687D">
        <w:t xml:space="preserve"> </w:t>
      </w:r>
      <w:r w:rsidRPr="004D687D">
        <w:t>Change</w:t>
      </w:r>
      <w:r w:rsidR="0078043D" w:rsidRPr="004D687D">
        <w:t xml:space="preserve"> </w:t>
      </w:r>
      <w:r w:rsidRPr="004D687D">
        <w:t>Proposal:</w:t>
      </w:r>
    </w:p>
    <w:p w14:paraId="3D0E7D68" w14:textId="77777777" w:rsidR="00607E22" w:rsidRPr="004D687D" w:rsidRDefault="0078043D" w:rsidP="00654216">
      <w:pPr>
        <w:numPr>
          <w:ilvl w:val="1"/>
          <w:numId w:val="22"/>
        </w:numPr>
        <w:tabs>
          <w:tab w:val="left" w:pos="1227"/>
          <w:tab w:val="left" w:pos="1228"/>
          <w:tab w:val="left" w:pos="3400"/>
        </w:tabs>
        <w:spacing w:before="120" w:line="230" w:lineRule="auto"/>
        <w:ind w:left="1232" w:right="332" w:hanging="530"/>
      </w:pPr>
      <w:r w:rsidRPr="004D687D">
        <w:rPr>
          <w:spacing w:val="-8"/>
        </w:rPr>
        <w:t>You are</w:t>
      </w:r>
      <w:r w:rsidRPr="004D687D">
        <w:t xml:space="preserve"> </w:t>
      </w:r>
      <w:r w:rsidR="00154745" w:rsidRPr="004D687D">
        <w:t>requested</w:t>
      </w:r>
      <w:r w:rsidRPr="004D687D">
        <w:t xml:space="preserve"> </w:t>
      </w:r>
      <w:r w:rsidR="00154745" w:rsidRPr="004D687D">
        <w:t>to</w:t>
      </w:r>
      <w:r w:rsidRPr="004D687D">
        <w:t xml:space="preserve"> </w:t>
      </w:r>
      <w:r w:rsidR="00154745" w:rsidRPr="004D687D">
        <w:t>notify</w:t>
      </w:r>
      <w:r w:rsidRPr="004D687D">
        <w:t xml:space="preserve"> </w:t>
      </w:r>
      <w:r w:rsidR="00154745" w:rsidRPr="004D687D">
        <w:t>us</w:t>
      </w:r>
      <w:r w:rsidRPr="004D687D">
        <w:t xml:space="preserve"> </w:t>
      </w:r>
      <w:r w:rsidR="00154745" w:rsidRPr="004D687D">
        <w:t>of</w:t>
      </w:r>
      <w:r w:rsidRPr="004D687D">
        <w:t xml:space="preserve"> </w:t>
      </w:r>
      <w:r w:rsidR="00154745" w:rsidRPr="004D687D">
        <w:t>your</w:t>
      </w:r>
      <w:r w:rsidRPr="004D687D">
        <w:t xml:space="preserve"> </w:t>
      </w:r>
      <w:r w:rsidR="00154745" w:rsidRPr="004D687D">
        <w:t>acceptance,</w:t>
      </w:r>
      <w:r w:rsidRPr="004D687D">
        <w:t xml:space="preserve"> </w:t>
      </w:r>
      <w:r w:rsidR="00154745" w:rsidRPr="004D687D">
        <w:t>comments</w:t>
      </w:r>
      <w:r w:rsidRPr="004D687D">
        <w:t xml:space="preserve"> </w:t>
      </w:r>
      <w:r w:rsidR="00154745" w:rsidRPr="004D687D">
        <w:t>or</w:t>
      </w:r>
      <w:r w:rsidRPr="004D687D">
        <w:t xml:space="preserve"> </w:t>
      </w:r>
      <w:r w:rsidR="00154745" w:rsidRPr="004D687D">
        <w:t>rejection</w:t>
      </w:r>
      <w:r w:rsidRPr="004D687D">
        <w:t xml:space="preserve"> </w:t>
      </w:r>
      <w:r w:rsidR="00154745" w:rsidRPr="004D687D">
        <w:t>of</w:t>
      </w:r>
      <w:r w:rsidRPr="004D687D">
        <w:t xml:space="preserve"> </w:t>
      </w:r>
      <w:r w:rsidR="00154745" w:rsidRPr="004D687D">
        <w:t>this</w:t>
      </w:r>
      <w:r w:rsidRPr="004D687D">
        <w:t xml:space="preserve"> </w:t>
      </w:r>
      <w:r w:rsidR="00154745" w:rsidRPr="004D687D">
        <w:t>detailed</w:t>
      </w:r>
      <w:r w:rsidRPr="004D687D">
        <w:t xml:space="preserve"> </w:t>
      </w:r>
      <w:r w:rsidR="00154745" w:rsidRPr="004D687D">
        <w:t>Change</w:t>
      </w:r>
      <w:r w:rsidRPr="004D687D">
        <w:t xml:space="preserve"> </w:t>
      </w:r>
      <w:r w:rsidR="00154745" w:rsidRPr="004D687D">
        <w:t>Proposal within</w:t>
      </w:r>
      <w:r w:rsidR="00154745" w:rsidRPr="004D687D">
        <w:rPr>
          <w:u w:val="single" w:color="221E1F"/>
        </w:rPr>
        <w:tab/>
      </w:r>
      <w:r w:rsidR="00154745" w:rsidRPr="004D687D">
        <w:t>days</w:t>
      </w:r>
      <w:r w:rsidRPr="004D687D">
        <w:t xml:space="preserve"> </w:t>
      </w:r>
      <w:r w:rsidR="00154745" w:rsidRPr="004D687D">
        <w:t>from</w:t>
      </w:r>
      <w:r w:rsidRPr="004D687D">
        <w:t xml:space="preserve"> </w:t>
      </w:r>
      <w:r w:rsidR="00154745" w:rsidRPr="004D687D">
        <w:t>your</w:t>
      </w:r>
      <w:r w:rsidRPr="004D687D">
        <w:t xml:space="preserve"> </w:t>
      </w:r>
      <w:r w:rsidR="00154745" w:rsidRPr="004D687D">
        <w:t>receipt</w:t>
      </w:r>
      <w:r w:rsidRPr="004D687D">
        <w:t xml:space="preserve"> </w:t>
      </w:r>
      <w:r w:rsidR="00154745" w:rsidRPr="004D687D">
        <w:t>of</w:t>
      </w:r>
      <w:r w:rsidRPr="004D687D">
        <w:t xml:space="preserve"> </w:t>
      </w:r>
      <w:r w:rsidR="00154745" w:rsidRPr="004D687D">
        <w:t>this</w:t>
      </w:r>
      <w:r w:rsidRPr="004D687D">
        <w:t xml:space="preserve"> </w:t>
      </w:r>
      <w:r w:rsidR="00154745" w:rsidRPr="004D687D">
        <w:t>Proposal.</w:t>
      </w:r>
    </w:p>
    <w:p w14:paraId="6FEDCEBA" w14:textId="77777777" w:rsidR="00607E22" w:rsidRPr="004D687D" w:rsidRDefault="00154745" w:rsidP="00654216">
      <w:pPr>
        <w:numPr>
          <w:ilvl w:val="1"/>
          <w:numId w:val="22"/>
        </w:numPr>
        <w:tabs>
          <w:tab w:val="left" w:pos="1227"/>
          <w:tab w:val="left" w:pos="1228"/>
        </w:tabs>
        <w:spacing w:before="124" w:line="230" w:lineRule="auto"/>
        <w:ind w:left="1232" w:right="332" w:hanging="530"/>
      </w:pPr>
      <w:r w:rsidRPr="004D687D">
        <w:t>The</w:t>
      </w:r>
      <w:r w:rsidR="0078043D" w:rsidRPr="004D687D">
        <w:t xml:space="preserve"> </w:t>
      </w:r>
      <w:r w:rsidRPr="004D687D">
        <w:t>amount</w:t>
      </w:r>
      <w:r w:rsidR="0078043D" w:rsidRPr="004D687D">
        <w:t xml:space="preserve"> </w:t>
      </w:r>
      <w:r w:rsidRPr="004D687D">
        <w:t>of</w:t>
      </w:r>
      <w:r w:rsidR="0078043D" w:rsidRPr="004D687D">
        <w:t xml:space="preserve"> </w:t>
      </w:r>
      <w:r w:rsidRPr="004D687D">
        <w:t>any</w:t>
      </w:r>
      <w:r w:rsidR="0078043D" w:rsidRPr="004D687D">
        <w:t xml:space="preserve"> </w:t>
      </w:r>
      <w:r w:rsidRPr="004D687D">
        <w:t>increase</w:t>
      </w:r>
      <w:r w:rsidR="0078043D" w:rsidRPr="004D687D">
        <w:t xml:space="preserve"> </w:t>
      </w:r>
      <w:r w:rsidRPr="004D687D">
        <w:t>and/or</w:t>
      </w:r>
      <w:r w:rsidR="0078043D" w:rsidRPr="004D687D">
        <w:t xml:space="preserve"> </w:t>
      </w:r>
      <w:r w:rsidRPr="004D687D">
        <w:t>decrease</w:t>
      </w:r>
      <w:r w:rsidR="0078043D" w:rsidRPr="004D687D">
        <w:t xml:space="preserve"> </w:t>
      </w:r>
      <w:r w:rsidRPr="004D687D">
        <w:t>shall</w:t>
      </w:r>
      <w:r w:rsidR="0078043D" w:rsidRPr="004D687D">
        <w:t xml:space="preserve"> </w:t>
      </w:r>
      <w:r w:rsidRPr="004D687D">
        <w:t>be</w:t>
      </w:r>
      <w:r w:rsidR="0078043D" w:rsidRPr="004D687D">
        <w:t xml:space="preserve"> </w:t>
      </w:r>
      <w:r w:rsidRPr="004D687D">
        <w:t>taken</w:t>
      </w:r>
      <w:r w:rsidR="0078043D" w:rsidRPr="004D687D">
        <w:t xml:space="preserve"> </w:t>
      </w:r>
      <w:r w:rsidRPr="004D687D">
        <w:t>into</w:t>
      </w:r>
      <w:r w:rsidR="0078043D" w:rsidRPr="004D687D">
        <w:t xml:space="preserve"> </w:t>
      </w:r>
      <w:r w:rsidRPr="004D687D">
        <w:t>account</w:t>
      </w:r>
      <w:r w:rsidR="0078043D" w:rsidRPr="004D687D">
        <w:t xml:space="preserve"> </w:t>
      </w:r>
      <w:r w:rsidRPr="004D687D">
        <w:t>in</w:t>
      </w:r>
      <w:r w:rsidR="0078043D" w:rsidRPr="004D687D">
        <w:t xml:space="preserve"> </w:t>
      </w:r>
      <w:r w:rsidRPr="004D687D">
        <w:t>the</w:t>
      </w:r>
      <w:r w:rsidR="0078043D" w:rsidRPr="004D687D">
        <w:t xml:space="preserve"> </w:t>
      </w:r>
      <w:r w:rsidRPr="004D687D">
        <w:t>adjustment</w:t>
      </w:r>
      <w:r w:rsidR="0078043D" w:rsidRPr="004D687D">
        <w:t xml:space="preserve"> </w:t>
      </w:r>
      <w:r w:rsidRPr="004D687D">
        <w:t>of</w:t>
      </w:r>
      <w:r w:rsidR="0078043D" w:rsidRPr="004D687D">
        <w:t xml:space="preserve"> </w:t>
      </w:r>
      <w:r w:rsidRPr="004D687D">
        <w:t>the</w:t>
      </w:r>
      <w:r w:rsidR="0078043D" w:rsidRPr="004D687D">
        <w:t xml:space="preserve"> </w:t>
      </w:r>
      <w:r w:rsidRPr="004D687D">
        <w:t>Contract Price.</w:t>
      </w:r>
    </w:p>
    <w:p w14:paraId="1120AE82" w14:textId="77777777" w:rsidR="00607E22" w:rsidRPr="004D687D" w:rsidRDefault="00154745" w:rsidP="00654216">
      <w:pPr>
        <w:numPr>
          <w:ilvl w:val="1"/>
          <w:numId w:val="22"/>
        </w:numPr>
        <w:tabs>
          <w:tab w:val="left" w:pos="1227"/>
          <w:tab w:val="left" w:pos="1228"/>
        </w:tabs>
        <w:spacing w:before="108"/>
        <w:ind w:left="1227"/>
        <w:rPr>
          <w:sz w:val="11"/>
        </w:rPr>
      </w:pPr>
      <w:r w:rsidRPr="004D687D">
        <w:t>Contractor's</w:t>
      </w:r>
      <w:r w:rsidR="0078043D" w:rsidRPr="004D687D">
        <w:t xml:space="preserve"> </w:t>
      </w:r>
      <w:r w:rsidRPr="004D687D">
        <w:t>cost</w:t>
      </w:r>
      <w:r w:rsidR="0078043D" w:rsidRPr="004D687D">
        <w:t xml:space="preserve"> </w:t>
      </w:r>
      <w:r w:rsidRPr="004D687D">
        <w:t>for</w:t>
      </w:r>
      <w:r w:rsidR="0078043D" w:rsidRPr="004D687D">
        <w:t xml:space="preserve"> </w:t>
      </w:r>
      <w:r w:rsidRPr="004D687D">
        <w:t>preparation</w:t>
      </w:r>
      <w:r w:rsidR="0078043D" w:rsidRPr="004D687D">
        <w:t xml:space="preserve"> </w:t>
      </w:r>
      <w:r w:rsidRPr="004D687D">
        <w:t>of</w:t>
      </w:r>
      <w:r w:rsidR="0078043D" w:rsidRPr="004D687D">
        <w:t xml:space="preserve"> </w:t>
      </w:r>
      <w:r w:rsidRPr="004D687D">
        <w:t>this</w:t>
      </w:r>
      <w:r w:rsidR="0078043D" w:rsidRPr="004D687D">
        <w:t xml:space="preserve"> </w:t>
      </w:r>
      <w:r w:rsidRPr="004D687D">
        <w:t>Change</w:t>
      </w:r>
      <w:r w:rsidR="0078043D" w:rsidRPr="004D687D">
        <w:t xml:space="preserve"> </w:t>
      </w:r>
      <w:r w:rsidRPr="004D687D">
        <w:t>Proposal:</w:t>
      </w:r>
      <w:r w:rsidRPr="004D687D">
        <w:rPr>
          <w:position w:val="11"/>
          <w:sz w:val="11"/>
        </w:rPr>
        <w:t>2</w:t>
      </w:r>
    </w:p>
    <w:p w14:paraId="2DD36B4C" w14:textId="77777777" w:rsidR="00607E22" w:rsidRPr="004D687D" w:rsidRDefault="00154745">
      <w:pPr>
        <w:tabs>
          <w:tab w:val="left" w:pos="10413"/>
          <w:tab w:val="left" w:pos="10461"/>
        </w:tabs>
        <w:spacing w:before="234" w:line="463" w:lineRule="auto"/>
        <w:ind w:left="137" w:right="162" w:hanging="1"/>
        <w:rPr>
          <w:i/>
        </w:rPr>
      </w:pPr>
      <w:r w:rsidRPr="004D687D">
        <w:rPr>
          <w:i/>
        </w:rPr>
        <w:t>(Contractor's</w:t>
      </w:r>
      <w:r w:rsidR="0078043D" w:rsidRPr="004D687D">
        <w:rPr>
          <w:i/>
        </w:rPr>
        <w:t xml:space="preserve"> </w:t>
      </w:r>
      <w:r w:rsidRPr="004D687D">
        <w:rPr>
          <w:i/>
        </w:rPr>
        <w:t>Name)</w:t>
      </w:r>
      <w:r w:rsidRPr="004D687D">
        <w:rPr>
          <w:i/>
          <w:u w:val="single" w:color="221E1F"/>
        </w:rPr>
        <w:tab/>
      </w:r>
      <w:r w:rsidRPr="004D687D">
        <w:rPr>
          <w:i/>
          <w:u w:val="single" w:color="221E1F"/>
        </w:rPr>
        <w:tab/>
      </w:r>
      <w:r w:rsidRPr="004D687D">
        <w:rPr>
          <w:i/>
        </w:rPr>
        <w:t xml:space="preserve"> (Signature)</w:t>
      </w:r>
      <w:r w:rsidRPr="004D687D">
        <w:rPr>
          <w:i/>
          <w:u w:val="single" w:color="221E1F"/>
        </w:rPr>
        <w:tab/>
      </w:r>
      <w:r w:rsidRPr="004D687D">
        <w:rPr>
          <w:i/>
          <w:u w:val="single" w:color="221E1F"/>
        </w:rPr>
        <w:tab/>
      </w:r>
      <w:r w:rsidRPr="004D687D">
        <w:rPr>
          <w:i/>
        </w:rPr>
        <w:t xml:space="preserve"> (Name</w:t>
      </w:r>
      <w:r w:rsidR="0078043D" w:rsidRPr="004D687D">
        <w:rPr>
          <w:i/>
        </w:rPr>
        <w:t xml:space="preserve"> </w:t>
      </w:r>
      <w:r w:rsidRPr="004D687D">
        <w:rPr>
          <w:i/>
        </w:rPr>
        <w:t>of</w:t>
      </w:r>
      <w:r w:rsidR="0078043D" w:rsidRPr="004D687D">
        <w:rPr>
          <w:i/>
        </w:rPr>
        <w:t xml:space="preserve"> </w:t>
      </w:r>
      <w:r w:rsidRPr="004D687D">
        <w:rPr>
          <w:i/>
        </w:rPr>
        <w:t>signatory)</w:t>
      </w:r>
      <w:r w:rsidRPr="004D687D">
        <w:rPr>
          <w:i/>
          <w:u w:val="single" w:color="221E1F"/>
        </w:rPr>
        <w:tab/>
      </w:r>
      <w:r w:rsidRPr="004D687D">
        <w:rPr>
          <w:i/>
          <w:spacing w:val="-3"/>
        </w:rPr>
        <w:t xml:space="preserve">(Title </w:t>
      </w:r>
      <w:r w:rsidRPr="004D687D">
        <w:rPr>
          <w:i/>
        </w:rPr>
        <w:t>of</w:t>
      </w:r>
      <w:r w:rsidR="0078043D" w:rsidRPr="004D687D">
        <w:rPr>
          <w:i/>
        </w:rPr>
        <w:t xml:space="preserve"> </w:t>
      </w:r>
      <w:r w:rsidRPr="004D687D">
        <w:rPr>
          <w:i/>
        </w:rPr>
        <w:t>signatory)</w:t>
      </w:r>
      <w:r w:rsidRPr="004D687D">
        <w:rPr>
          <w:i/>
          <w:u w:val="single" w:color="221E1F"/>
        </w:rPr>
        <w:tab/>
      </w:r>
    </w:p>
    <w:p w14:paraId="22C813AF" w14:textId="77777777" w:rsidR="00607E22" w:rsidRPr="004D687D" w:rsidRDefault="00607E22">
      <w:pPr>
        <w:rPr>
          <w:i/>
          <w:sz w:val="20"/>
        </w:rPr>
      </w:pPr>
    </w:p>
    <w:p w14:paraId="70A7E894" w14:textId="77777777" w:rsidR="00607E22" w:rsidRPr="004D687D" w:rsidRDefault="00607E22">
      <w:pPr>
        <w:rPr>
          <w:i/>
          <w:sz w:val="20"/>
        </w:rPr>
      </w:pPr>
    </w:p>
    <w:p w14:paraId="749264F5" w14:textId="77777777" w:rsidR="00607E22" w:rsidRPr="004D687D" w:rsidRDefault="00607E22">
      <w:pPr>
        <w:rPr>
          <w:i/>
          <w:sz w:val="20"/>
        </w:rPr>
      </w:pPr>
    </w:p>
    <w:p w14:paraId="2F37FA20" w14:textId="77777777" w:rsidR="00607E22" w:rsidRPr="004D687D" w:rsidRDefault="00607E22">
      <w:pPr>
        <w:rPr>
          <w:i/>
          <w:sz w:val="20"/>
        </w:rPr>
      </w:pPr>
    </w:p>
    <w:p w14:paraId="11835F7D" w14:textId="77777777" w:rsidR="00607E22" w:rsidRPr="004D687D" w:rsidRDefault="00607E22">
      <w:pPr>
        <w:rPr>
          <w:i/>
          <w:sz w:val="20"/>
        </w:rPr>
      </w:pPr>
    </w:p>
    <w:p w14:paraId="77F30B49" w14:textId="77777777" w:rsidR="00607E22" w:rsidRPr="004D687D" w:rsidRDefault="00607E22">
      <w:pPr>
        <w:rPr>
          <w:i/>
          <w:sz w:val="20"/>
        </w:rPr>
      </w:pPr>
    </w:p>
    <w:p w14:paraId="4204D74C" w14:textId="77777777" w:rsidR="00607E22" w:rsidRPr="004D687D" w:rsidRDefault="00607E22">
      <w:pPr>
        <w:rPr>
          <w:i/>
          <w:sz w:val="20"/>
        </w:rPr>
      </w:pPr>
    </w:p>
    <w:p w14:paraId="4EC4481D" w14:textId="77777777" w:rsidR="00607E22" w:rsidRPr="004D687D" w:rsidRDefault="00607E22">
      <w:pPr>
        <w:rPr>
          <w:i/>
          <w:sz w:val="20"/>
        </w:rPr>
      </w:pPr>
    </w:p>
    <w:p w14:paraId="5B0F61A4" w14:textId="77777777" w:rsidR="00607E22" w:rsidRPr="004D687D" w:rsidRDefault="00607E22">
      <w:pPr>
        <w:rPr>
          <w:i/>
          <w:sz w:val="20"/>
        </w:rPr>
      </w:pPr>
    </w:p>
    <w:p w14:paraId="7821BA00" w14:textId="77777777" w:rsidR="00607E22" w:rsidRPr="004D687D" w:rsidRDefault="00607E22">
      <w:pPr>
        <w:rPr>
          <w:i/>
          <w:sz w:val="20"/>
        </w:rPr>
      </w:pPr>
    </w:p>
    <w:p w14:paraId="40E981A5" w14:textId="77777777" w:rsidR="00607E22" w:rsidRPr="004D687D" w:rsidRDefault="00607E22">
      <w:pPr>
        <w:rPr>
          <w:i/>
          <w:sz w:val="20"/>
        </w:rPr>
      </w:pPr>
    </w:p>
    <w:p w14:paraId="591F634B" w14:textId="77777777" w:rsidR="00607E22" w:rsidRPr="004D687D" w:rsidRDefault="00607E22">
      <w:pPr>
        <w:rPr>
          <w:i/>
          <w:sz w:val="20"/>
        </w:rPr>
      </w:pPr>
    </w:p>
    <w:p w14:paraId="2431119C" w14:textId="77777777" w:rsidR="00607E22" w:rsidRPr="004D687D" w:rsidRDefault="00607E22">
      <w:pPr>
        <w:rPr>
          <w:i/>
          <w:sz w:val="20"/>
        </w:rPr>
      </w:pPr>
    </w:p>
    <w:p w14:paraId="097D4D97" w14:textId="77777777" w:rsidR="00607E22" w:rsidRPr="004D687D" w:rsidRDefault="00607E22">
      <w:pPr>
        <w:rPr>
          <w:i/>
          <w:sz w:val="20"/>
        </w:rPr>
      </w:pPr>
    </w:p>
    <w:p w14:paraId="27164B03" w14:textId="77777777" w:rsidR="00607E22" w:rsidRPr="004D687D" w:rsidRDefault="00607E22">
      <w:pPr>
        <w:rPr>
          <w:i/>
          <w:sz w:val="20"/>
        </w:rPr>
      </w:pPr>
    </w:p>
    <w:p w14:paraId="1D486B90" w14:textId="77777777" w:rsidR="00607E22" w:rsidRPr="004D687D" w:rsidRDefault="00607E22">
      <w:pPr>
        <w:rPr>
          <w:i/>
          <w:sz w:val="20"/>
        </w:rPr>
      </w:pPr>
    </w:p>
    <w:p w14:paraId="7E533300" w14:textId="77777777" w:rsidR="00607E22" w:rsidRPr="004D687D" w:rsidRDefault="00607E22">
      <w:pPr>
        <w:rPr>
          <w:i/>
          <w:sz w:val="20"/>
        </w:rPr>
      </w:pPr>
    </w:p>
    <w:p w14:paraId="58D86FF9" w14:textId="77777777" w:rsidR="00607E22" w:rsidRPr="004D687D" w:rsidRDefault="00607E22">
      <w:pPr>
        <w:rPr>
          <w:i/>
          <w:sz w:val="20"/>
        </w:rPr>
      </w:pPr>
    </w:p>
    <w:p w14:paraId="024C8FBC" w14:textId="77777777" w:rsidR="00607E22" w:rsidRPr="004D687D" w:rsidRDefault="00607E22">
      <w:pPr>
        <w:rPr>
          <w:i/>
          <w:sz w:val="20"/>
        </w:rPr>
      </w:pPr>
    </w:p>
    <w:p w14:paraId="4E32BE77" w14:textId="77777777" w:rsidR="00607E22" w:rsidRPr="004D687D" w:rsidRDefault="00607E22">
      <w:pPr>
        <w:rPr>
          <w:i/>
          <w:sz w:val="20"/>
        </w:rPr>
      </w:pPr>
    </w:p>
    <w:p w14:paraId="0BC1CAA8" w14:textId="77777777" w:rsidR="00607E22" w:rsidRPr="004D687D" w:rsidRDefault="00607E22">
      <w:pPr>
        <w:rPr>
          <w:i/>
          <w:sz w:val="20"/>
        </w:rPr>
      </w:pPr>
    </w:p>
    <w:p w14:paraId="248836F8" w14:textId="77777777" w:rsidR="00607E22" w:rsidRPr="004D687D" w:rsidRDefault="00607E22">
      <w:pPr>
        <w:rPr>
          <w:i/>
          <w:sz w:val="20"/>
        </w:rPr>
      </w:pPr>
    </w:p>
    <w:p w14:paraId="18B19AD1" w14:textId="77777777" w:rsidR="00607E22" w:rsidRPr="004D687D" w:rsidRDefault="00607E22">
      <w:pPr>
        <w:rPr>
          <w:i/>
          <w:sz w:val="20"/>
        </w:rPr>
      </w:pPr>
    </w:p>
    <w:p w14:paraId="708D0BC8" w14:textId="77777777" w:rsidR="00607E22" w:rsidRPr="004D687D" w:rsidRDefault="00607E22">
      <w:pPr>
        <w:rPr>
          <w:i/>
          <w:sz w:val="20"/>
        </w:rPr>
      </w:pPr>
    </w:p>
    <w:p w14:paraId="6E09D8E9" w14:textId="77777777" w:rsidR="00607E22" w:rsidRPr="004D687D" w:rsidRDefault="00607E22">
      <w:pPr>
        <w:rPr>
          <w:i/>
          <w:sz w:val="20"/>
        </w:rPr>
      </w:pPr>
    </w:p>
    <w:p w14:paraId="0AD35A29" w14:textId="77777777" w:rsidR="00607E22" w:rsidRPr="004D687D" w:rsidRDefault="00607E22">
      <w:pPr>
        <w:rPr>
          <w:i/>
          <w:sz w:val="20"/>
        </w:rPr>
      </w:pPr>
    </w:p>
    <w:p w14:paraId="69367F94" w14:textId="77777777" w:rsidR="00607E22" w:rsidRPr="004D687D" w:rsidRDefault="00607E22">
      <w:pPr>
        <w:rPr>
          <w:i/>
          <w:sz w:val="20"/>
        </w:rPr>
      </w:pPr>
    </w:p>
    <w:p w14:paraId="6AC942CE" w14:textId="77777777" w:rsidR="00607E22" w:rsidRPr="004D687D" w:rsidRDefault="00607E22">
      <w:pPr>
        <w:rPr>
          <w:i/>
          <w:sz w:val="20"/>
        </w:rPr>
      </w:pPr>
    </w:p>
    <w:p w14:paraId="4614C435" w14:textId="77777777" w:rsidR="00607E22" w:rsidRPr="004D687D" w:rsidRDefault="008D7E1B">
      <w:pPr>
        <w:spacing w:before="8"/>
        <w:rPr>
          <w:i/>
          <w:sz w:val="15"/>
        </w:rPr>
      </w:pPr>
      <w:r w:rsidRPr="004D687D">
        <w:rPr>
          <w:noProof/>
        </w:rPr>
        <mc:AlternateContent>
          <mc:Choice Requires="wps">
            <w:drawing>
              <wp:anchor distT="4294967295" distB="4294967295" distL="0" distR="0" simplePos="0" relativeHeight="251650560" behindDoc="0" locked="0" layoutInCell="1" allowOverlap="1" wp14:anchorId="30F849CF" wp14:editId="403458B9">
                <wp:simplePos x="0" y="0"/>
                <wp:positionH relativeFrom="page">
                  <wp:posOffset>539750</wp:posOffset>
                </wp:positionH>
                <wp:positionV relativeFrom="paragraph">
                  <wp:posOffset>142874</wp:posOffset>
                </wp:positionV>
                <wp:extent cx="1847850" cy="0"/>
                <wp:effectExtent l="0" t="0" r="0" b="0"/>
                <wp:wrapTopAndBottom/>
                <wp:docPr id="360"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6346">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10283F" id="Line 204" o:spid="_x0000_s1026" style="position:absolute;z-index:251650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25pt" to="18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" strokecolor="#231f20" strokeweight=".17628mm">
                <w10:wrap type="topAndBottom" anchorx="page"/>
              </v:line>
            </w:pict>
          </mc:Fallback>
        </mc:AlternateContent>
      </w:r>
    </w:p>
    <w:p w14:paraId="25B80A56" w14:textId="77777777" w:rsidR="00607E22" w:rsidRPr="004D687D" w:rsidRDefault="00154745">
      <w:pPr>
        <w:spacing w:line="242" w:lineRule="exact"/>
        <w:ind w:left="135"/>
        <w:rPr>
          <w:i/>
        </w:rPr>
      </w:pPr>
      <w:r w:rsidRPr="004D687D">
        <w:rPr>
          <w:i/>
          <w:position w:val="11"/>
          <w:sz w:val="11"/>
        </w:rPr>
        <w:t>2</w:t>
      </w:r>
      <w:r w:rsidRPr="004D687D">
        <w:rPr>
          <w:i/>
        </w:rPr>
        <w:t>Specify where necessary.</w:t>
      </w:r>
    </w:p>
    <w:p w14:paraId="207139FE" w14:textId="77777777" w:rsidR="00607E22" w:rsidRPr="004D687D" w:rsidRDefault="00607E22">
      <w:pPr>
        <w:spacing w:line="242" w:lineRule="exact"/>
        <w:rPr>
          <w:i/>
        </w:rPr>
        <w:sectPr w:rsidR="00607E22" w:rsidRPr="004D687D">
          <w:pgSz w:w="11910" w:h="16840"/>
          <w:pgMar w:top="660" w:right="520" w:bottom="640" w:left="720" w:header="0" w:footer="441" w:gutter="0"/>
          <w:cols w:space="720"/>
        </w:sectPr>
      </w:pPr>
    </w:p>
    <w:p w14:paraId="32CA9A51" w14:textId="77777777" w:rsidR="00607E22" w:rsidRPr="004D687D" w:rsidRDefault="00154745">
      <w:pPr>
        <w:pStyle w:val="Heading3"/>
        <w:spacing w:before="207"/>
        <w:ind w:left="131"/>
      </w:pPr>
      <w:bookmarkStart w:id="234" w:name="_TOC_250072"/>
      <w:bookmarkEnd w:id="234"/>
      <w:r w:rsidRPr="004D687D">
        <w:lastRenderedPageBreak/>
        <w:t>ANNEX 5. CHANGE ORDER</w:t>
      </w:r>
    </w:p>
    <w:p w14:paraId="218EF57C" w14:textId="77777777" w:rsidR="00607E22" w:rsidRPr="004D687D" w:rsidRDefault="00154745">
      <w:pPr>
        <w:spacing w:before="234"/>
        <w:ind w:left="131"/>
        <w:rPr>
          <w:i/>
        </w:rPr>
      </w:pPr>
      <w:r w:rsidRPr="004D687D">
        <w:rPr>
          <w:i/>
        </w:rPr>
        <w:t>(Procuring Entity's Form head)</w:t>
      </w:r>
    </w:p>
    <w:p w14:paraId="046C6AA5" w14:textId="77777777" w:rsidR="00607E22" w:rsidRPr="004D687D" w:rsidRDefault="00154745">
      <w:pPr>
        <w:tabs>
          <w:tab w:val="left" w:pos="6499"/>
        </w:tabs>
        <w:spacing w:before="234"/>
        <w:ind w:left="131"/>
      </w:pPr>
      <w:r w:rsidRPr="004D687D">
        <w:rPr>
          <w:spacing w:val="-6"/>
        </w:rPr>
        <w:t xml:space="preserve">To: </w:t>
      </w:r>
      <w:r w:rsidRPr="004D687D">
        <w:rPr>
          <w:u w:val="single" w:color="221E1F"/>
        </w:rPr>
        <w:tab/>
      </w:r>
    </w:p>
    <w:p w14:paraId="4E43F230" w14:textId="77777777" w:rsidR="00607E22" w:rsidRPr="004D687D" w:rsidRDefault="00154745">
      <w:pPr>
        <w:rPr>
          <w:sz w:val="30"/>
        </w:rPr>
      </w:pPr>
      <w:r w:rsidRPr="004D687D">
        <w:br w:type="column"/>
      </w:r>
    </w:p>
    <w:p w14:paraId="1FAF08C3" w14:textId="77777777" w:rsidR="00607E22" w:rsidRPr="004D687D" w:rsidRDefault="00607E22">
      <w:pPr>
        <w:rPr>
          <w:sz w:val="30"/>
        </w:rPr>
      </w:pPr>
    </w:p>
    <w:p w14:paraId="18EFD4D8" w14:textId="77777777" w:rsidR="00607E22" w:rsidRPr="004D687D" w:rsidRDefault="00607E22">
      <w:pPr>
        <w:spacing w:before="8"/>
        <w:rPr>
          <w:sz w:val="44"/>
        </w:rPr>
      </w:pPr>
    </w:p>
    <w:p w14:paraId="43C51831" w14:textId="77777777" w:rsidR="00607E22" w:rsidRPr="004D687D" w:rsidRDefault="00154745">
      <w:pPr>
        <w:tabs>
          <w:tab w:val="left" w:pos="3678"/>
        </w:tabs>
        <w:ind w:left="71"/>
      </w:pPr>
      <w:r w:rsidRPr="004D687D">
        <w:t>Date:</w:t>
      </w:r>
      <w:r w:rsidRPr="004D687D">
        <w:rPr>
          <w:u w:val="single" w:color="221E1F"/>
        </w:rPr>
        <w:tab/>
      </w:r>
    </w:p>
    <w:p w14:paraId="7B3DF2B4" w14:textId="77777777" w:rsidR="00607E22" w:rsidRPr="004D687D" w:rsidRDefault="00607E22">
      <w:pPr>
        <w:sectPr w:rsidR="00607E22" w:rsidRPr="004D687D">
          <w:pgSz w:w="11910" w:h="16840"/>
          <w:pgMar w:top="660" w:right="520" w:bottom="640" w:left="720" w:header="0" w:footer="441" w:gutter="0"/>
          <w:cols w:num="2" w:space="720" w:equalWidth="0">
            <w:col w:w="6500" w:space="40"/>
            <w:col w:w="4130"/>
          </w:cols>
        </w:sectPr>
      </w:pPr>
    </w:p>
    <w:p w14:paraId="1294DA9B" w14:textId="77777777" w:rsidR="00607E22" w:rsidRPr="004D687D" w:rsidRDefault="00607E22">
      <w:pPr>
        <w:spacing w:before="7"/>
        <w:rPr>
          <w:sz w:val="9"/>
        </w:rPr>
      </w:pPr>
    </w:p>
    <w:p w14:paraId="73931F7B" w14:textId="77777777" w:rsidR="00607E22" w:rsidRPr="004D687D" w:rsidRDefault="00154745">
      <w:pPr>
        <w:tabs>
          <w:tab w:val="left" w:pos="10291"/>
        </w:tabs>
        <w:spacing w:before="124" w:line="463" w:lineRule="auto"/>
        <w:ind w:left="131" w:right="327"/>
        <w:jc w:val="both"/>
      </w:pPr>
      <w:r w:rsidRPr="004D687D">
        <w:t>Attention:</w:t>
      </w:r>
      <w:r w:rsidRPr="004D687D">
        <w:rPr>
          <w:u w:val="single" w:color="221E1F"/>
        </w:rPr>
        <w:tab/>
      </w:r>
      <w:r w:rsidRPr="004D687D">
        <w:t xml:space="preserve"> Contract</w:t>
      </w:r>
      <w:r w:rsidR="002F4BDB" w:rsidRPr="004D687D">
        <w:t xml:space="preserve"> </w:t>
      </w:r>
      <w:r w:rsidRPr="004D687D">
        <w:t xml:space="preserve">Name: </w:t>
      </w:r>
      <w:r w:rsidRPr="004D687D">
        <w:rPr>
          <w:u w:val="single" w:color="221E1F"/>
        </w:rPr>
        <w:tab/>
      </w:r>
      <w:r w:rsidRPr="004D687D">
        <w:t xml:space="preserve"> Contract</w:t>
      </w:r>
      <w:r w:rsidR="002F4BDB" w:rsidRPr="004D687D">
        <w:t xml:space="preserve"> </w:t>
      </w:r>
      <w:r w:rsidRPr="004D687D">
        <w:t xml:space="preserve">Number: </w:t>
      </w:r>
      <w:r w:rsidRPr="004D687D">
        <w:rPr>
          <w:u w:val="single" w:color="221E1F"/>
        </w:rPr>
        <w:tab/>
      </w:r>
      <w:r w:rsidRPr="004D687D">
        <w:t xml:space="preserve"> Dear</w:t>
      </w:r>
      <w:r w:rsidR="002F4BDB" w:rsidRPr="004D687D">
        <w:t xml:space="preserve"> </w:t>
      </w:r>
      <w:r w:rsidRPr="004D687D">
        <w:t>Ladies</w:t>
      </w:r>
      <w:r w:rsidR="002F4BDB" w:rsidRPr="004D687D">
        <w:t xml:space="preserve"> </w:t>
      </w:r>
      <w:r w:rsidRPr="004D687D">
        <w:t>and/or</w:t>
      </w:r>
      <w:r w:rsidR="002F4BDB" w:rsidRPr="004D687D">
        <w:t xml:space="preserve"> </w:t>
      </w:r>
      <w:r w:rsidRPr="004D687D">
        <w:t>Gentlemen:</w:t>
      </w:r>
    </w:p>
    <w:p w14:paraId="6E2BB435" w14:textId="77777777" w:rsidR="00607E22" w:rsidRPr="004D687D" w:rsidRDefault="00154745">
      <w:pPr>
        <w:tabs>
          <w:tab w:val="left" w:pos="8160"/>
        </w:tabs>
        <w:spacing w:before="4" w:line="230" w:lineRule="auto"/>
        <w:ind w:left="131" w:right="329"/>
        <w:jc w:val="both"/>
      </w:pPr>
      <w:r w:rsidRPr="004D687D">
        <w:rPr>
          <w:spacing w:val="-9"/>
        </w:rPr>
        <w:t xml:space="preserve">We </w:t>
      </w:r>
      <w:r w:rsidRPr="004D687D">
        <w:t>approve the Change Order for the work speciﬁed in the Change</w:t>
      </w:r>
      <w:r w:rsidR="00C95CF2" w:rsidRPr="004D687D">
        <w:t xml:space="preserve"> </w:t>
      </w:r>
      <w:r w:rsidRPr="004D687D">
        <w:t>Proposal (No.</w:t>
      </w:r>
      <w:r w:rsidRPr="004D687D">
        <w:rPr>
          <w:u w:val="single" w:color="221E1F"/>
        </w:rPr>
        <w:tab/>
      </w:r>
      <w:r w:rsidRPr="004D687D">
        <w:t>), and agree to adjust the Contract</w:t>
      </w:r>
      <w:r w:rsidR="002F4BDB" w:rsidRPr="004D687D">
        <w:t xml:space="preserve"> </w:t>
      </w:r>
      <w:r w:rsidRPr="004D687D">
        <w:t>Price,</w:t>
      </w:r>
      <w:r w:rsidR="002F4BDB" w:rsidRPr="004D687D">
        <w:t xml:space="preserve"> </w:t>
      </w:r>
      <w:r w:rsidRPr="004D687D">
        <w:t>Time</w:t>
      </w:r>
      <w:r w:rsidR="002F4BDB" w:rsidRPr="004D687D">
        <w:t xml:space="preserve"> </w:t>
      </w:r>
      <w:r w:rsidRPr="004D687D">
        <w:t>for</w:t>
      </w:r>
      <w:r w:rsidR="002F4BDB" w:rsidRPr="004D687D">
        <w:t xml:space="preserve"> </w:t>
      </w:r>
      <w:r w:rsidRPr="004D687D">
        <w:t>Completion</w:t>
      </w:r>
      <w:r w:rsidR="002F4BDB" w:rsidRPr="004D687D">
        <w:t xml:space="preserve"> </w:t>
      </w:r>
      <w:r w:rsidRPr="004D687D">
        <w:t>and/or</w:t>
      </w:r>
      <w:r w:rsidR="002F4BDB" w:rsidRPr="004D687D">
        <w:t xml:space="preserve"> </w:t>
      </w:r>
      <w:r w:rsidRPr="004D687D">
        <w:t>other</w:t>
      </w:r>
      <w:r w:rsidR="002F4BDB" w:rsidRPr="004D687D">
        <w:t xml:space="preserve"> </w:t>
      </w:r>
      <w:r w:rsidRPr="004D687D">
        <w:t>conditions</w:t>
      </w:r>
      <w:r w:rsidR="002F4BDB" w:rsidRPr="004D687D">
        <w:t xml:space="preserve"> </w:t>
      </w:r>
      <w:r w:rsidRPr="004D687D">
        <w:t>of</w:t>
      </w:r>
      <w:r w:rsidR="002F4BDB" w:rsidRPr="004D687D">
        <w:t xml:space="preserve"> </w:t>
      </w:r>
      <w:r w:rsidRPr="004D687D">
        <w:t>the</w:t>
      </w:r>
      <w:r w:rsidR="002F4BDB" w:rsidRPr="004D687D">
        <w:t xml:space="preserve"> </w:t>
      </w:r>
      <w:r w:rsidRPr="004D687D">
        <w:t>Contract</w:t>
      </w:r>
      <w:r w:rsidR="002F4BDB" w:rsidRPr="004D687D">
        <w:t xml:space="preserve"> </w:t>
      </w:r>
      <w:r w:rsidRPr="004D687D">
        <w:t>in</w:t>
      </w:r>
      <w:r w:rsidR="002F4BDB" w:rsidRPr="004D687D">
        <w:t xml:space="preserve"> </w:t>
      </w:r>
      <w:r w:rsidRPr="004D687D">
        <w:t>accordance</w:t>
      </w:r>
      <w:r w:rsidR="002F4BDB" w:rsidRPr="004D687D">
        <w:t xml:space="preserve"> </w:t>
      </w:r>
      <w:r w:rsidRPr="004D687D">
        <w:t>with</w:t>
      </w:r>
      <w:r w:rsidR="002F4BDB" w:rsidRPr="004D687D">
        <w:t xml:space="preserve"> </w:t>
      </w:r>
      <w:r w:rsidRPr="004D687D">
        <w:t>GCC</w:t>
      </w:r>
      <w:r w:rsidR="002F4BDB" w:rsidRPr="004D687D">
        <w:t xml:space="preserve"> </w:t>
      </w:r>
      <w:r w:rsidRPr="004D687D">
        <w:t>Clause</w:t>
      </w:r>
      <w:r w:rsidR="002F4BDB" w:rsidRPr="004D687D">
        <w:t xml:space="preserve"> </w:t>
      </w:r>
      <w:r w:rsidRPr="004D687D">
        <w:t>39</w:t>
      </w:r>
      <w:r w:rsidR="002F4BDB" w:rsidRPr="004D687D">
        <w:t xml:space="preserve"> </w:t>
      </w:r>
      <w:r w:rsidRPr="004D687D">
        <w:t>of</w:t>
      </w:r>
      <w:r w:rsidR="002F4BDB" w:rsidRPr="004D687D">
        <w:t xml:space="preserve"> </w:t>
      </w:r>
      <w:r w:rsidRPr="004D687D">
        <w:t>the General</w:t>
      </w:r>
      <w:r w:rsidR="002F4BDB" w:rsidRPr="004D687D">
        <w:t xml:space="preserve"> </w:t>
      </w:r>
      <w:r w:rsidRPr="004D687D">
        <w:t>Conditions.</w:t>
      </w:r>
    </w:p>
    <w:p w14:paraId="1DAD3F48" w14:textId="77777777" w:rsidR="00607E22" w:rsidRPr="004D687D" w:rsidRDefault="00154745" w:rsidP="00654216">
      <w:pPr>
        <w:numPr>
          <w:ilvl w:val="0"/>
          <w:numId w:val="21"/>
        </w:numPr>
        <w:tabs>
          <w:tab w:val="left" w:pos="694"/>
          <w:tab w:val="left" w:pos="10361"/>
        </w:tabs>
        <w:spacing w:before="238"/>
        <w:ind w:hanging="562"/>
        <w:jc w:val="both"/>
      </w:pPr>
      <w:r w:rsidRPr="004D687D">
        <w:t>Title</w:t>
      </w:r>
      <w:r w:rsidR="002F4BDB" w:rsidRPr="004D687D">
        <w:t xml:space="preserve"> </w:t>
      </w:r>
      <w:r w:rsidRPr="004D687D">
        <w:t>of</w:t>
      </w:r>
      <w:r w:rsidR="002F4BDB" w:rsidRPr="004D687D">
        <w:t xml:space="preserve"> </w:t>
      </w:r>
      <w:r w:rsidRPr="004D687D">
        <w:t xml:space="preserve">Change: </w:t>
      </w:r>
      <w:r w:rsidRPr="004D687D">
        <w:rPr>
          <w:u w:val="single" w:color="221E1F"/>
        </w:rPr>
        <w:tab/>
      </w:r>
    </w:p>
    <w:p w14:paraId="1A616189" w14:textId="77777777" w:rsidR="00607E22" w:rsidRPr="004D687D" w:rsidRDefault="00154745" w:rsidP="00654216">
      <w:pPr>
        <w:numPr>
          <w:ilvl w:val="0"/>
          <w:numId w:val="21"/>
        </w:numPr>
        <w:tabs>
          <w:tab w:val="left" w:pos="694"/>
          <w:tab w:val="left" w:pos="10379"/>
        </w:tabs>
        <w:spacing w:before="113"/>
        <w:ind w:hanging="562"/>
        <w:jc w:val="both"/>
      </w:pPr>
      <w:r w:rsidRPr="004D687D">
        <w:t>Change</w:t>
      </w:r>
      <w:r w:rsidR="002F4BDB" w:rsidRPr="004D687D">
        <w:t xml:space="preserve"> </w:t>
      </w:r>
      <w:r w:rsidRPr="004D687D">
        <w:t>Request</w:t>
      </w:r>
      <w:r w:rsidR="002F4BDB" w:rsidRPr="004D687D">
        <w:t xml:space="preserve"> </w:t>
      </w:r>
      <w:r w:rsidRPr="004D687D">
        <w:t xml:space="preserve">No./Rev.: </w:t>
      </w:r>
      <w:r w:rsidRPr="004D687D">
        <w:rPr>
          <w:u w:val="single" w:color="221E1F"/>
        </w:rPr>
        <w:tab/>
      </w:r>
    </w:p>
    <w:p w14:paraId="24E776F9" w14:textId="77777777" w:rsidR="00607E22" w:rsidRPr="004D687D" w:rsidRDefault="00154745" w:rsidP="00654216">
      <w:pPr>
        <w:numPr>
          <w:ilvl w:val="0"/>
          <w:numId w:val="21"/>
        </w:numPr>
        <w:tabs>
          <w:tab w:val="left" w:pos="694"/>
          <w:tab w:val="left" w:pos="10294"/>
        </w:tabs>
        <w:spacing w:before="112"/>
        <w:ind w:hanging="562"/>
        <w:jc w:val="both"/>
      </w:pPr>
      <w:r w:rsidRPr="004D687D">
        <w:t>Change</w:t>
      </w:r>
      <w:r w:rsidR="002F4BDB" w:rsidRPr="004D687D">
        <w:t xml:space="preserve"> </w:t>
      </w:r>
      <w:r w:rsidRPr="004D687D">
        <w:t>Order</w:t>
      </w:r>
      <w:r w:rsidR="002F4BDB" w:rsidRPr="004D687D">
        <w:t xml:space="preserve"> </w:t>
      </w:r>
      <w:r w:rsidRPr="004D687D">
        <w:t>No./</w:t>
      </w:r>
      <w:r w:rsidR="002F4BDB" w:rsidRPr="004D687D">
        <w:t xml:space="preserve"> </w:t>
      </w:r>
      <w:r w:rsidRPr="004D687D">
        <w:t xml:space="preserve">Rev.: </w:t>
      </w:r>
      <w:r w:rsidRPr="004D687D">
        <w:rPr>
          <w:u w:val="single" w:color="221E1F"/>
        </w:rPr>
        <w:tab/>
      </w:r>
    </w:p>
    <w:p w14:paraId="5ECBFCC1" w14:textId="77777777" w:rsidR="00607E22" w:rsidRPr="004D687D" w:rsidRDefault="00154745" w:rsidP="00654216">
      <w:pPr>
        <w:numPr>
          <w:ilvl w:val="0"/>
          <w:numId w:val="21"/>
        </w:numPr>
        <w:tabs>
          <w:tab w:val="left" w:pos="694"/>
          <w:tab w:val="left" w:pos="5122"/>
          <w:tab w:val="left" w:pos="10280"/>
        </w:tabs>
        <w:spacing w:before="113"/>
        <w:ind w:hanging="562"/>
        <w:jc w:val="both"/>
      </w:pPr>
      <w:r w:rsidRPr="004D687D">
        <w:t>Originator</w:t>
      </w:r>
      <w:r w:rsidR="002F4BDB" w:rsidRPr="004D687D">
        <w:t xml:space="preserve"> </w:t>
      </w:r>
      <w:r w:rsidRPr="004D687D">
        <w:t>of</w:t>
      </w:r>
      <w:r w:rsidR="002F4BDB" w:rsidRPr="004D687D">
        <w:t xml:space="preserve"> </w:t>
      </w:r>
      <w:r w:rsidRPr="004D687D">
        <w:t>Change:</w:t>
      </w:r>
      <w:r w:rsidRPr="004D687D">
        <w:rPr>
          <w:u w:val="single" w:color="221E1F"/>
        </w:rPr>
        <w:tab/>
      </w:r>
      <w:r w:rsidRPr="004D687D">
        <w:t>Procuring</w:t>
      </w:r>
      <w:r w:rsidR="002F4BDB" w:rsidRPr="004D687D">
        <w:t xml:space="preserve"> </w:t>
      </w:r>
      <w:r w:rsidRPr="004D687D">
        <w:t xml:space="preserve">Entity: </w:t>
      </w:r>
      <w:r w:rsidRPr="004D687D">
        <w:rPr>
          <w:u w:val="single" w:color="221E1F"/>
        </w:rPr>
        <w:tab/>
      </w:r>
    </w:p>
    <w:p w14:paraId="52AC7132" w14:textId="77777777" w:rsidR="00607E22" w:rsidRPr="004D687D" w:rsidRDefault="00154745">
      <w:pPr>
        <w:tabs>
          <w:tab w:val="left" w:pos="10303"/>
        </w:tabs>
        <w:spacing w:before="112"/>
        <w:ind w:left="693"/>
      </w:pPr>
      <w:r w:rsidRPr="004D687D">
        <w:t xml:space="preserve">Contractor: </w:t>
      </w:r>
      <w:r w:rsidRPr="004D687D">
        <w:rPr>
          <w:u w:val="single" w:color="221E1F"/>
        </w:rPr>
        <w:tab/>
      </w:r>
    </w:p>
    <w:p w14:paraId="3C7F7962" w14:textId="77777777" w:rsidR="00607E22" w:rsidRPr="004D687D" w:rsidRDefault="00154745" w:rsidP="00654216">
      <w:pPr>
        <w:numPr>
          <w:ilvl w:val="0"/>
          <w:numId w:val="21"/>
        </w:numPr>
        <w:tabs>
          <w:tab w:val="left" w:pos="694"/>
          <w:tab w:val="left" w:pos="5469"/>
        </w:tabs>
        <w:spacing w:before="113"/>
        <w:ind w:hanging="562"/>
        <w:jc w:val="both"/>
      </w:pPr>
      <w:r w:rsidRPr="004D687D">
        <w:t>Authorized</w:t>
      </w:r>
      <w:r w:rsidR="002F4BDB" w:rsidRPr="004D687D">
        <w:t xml:space="preserve"> </w:t>
      </w:r>
      <w:r w:rsidRPr="004D687D">
        <w:t>Price:</w:t>
      </w:r>
      <w:r w:rsidRPr="004D687D">
        <w:rPr>
          <w:u w:val="single" w:color="221E1F"/>
        </w:rPr>
        <w:tab/>
      </w:r>
    </w:p>
    <w:p w14:paraId="016085DD" w14:textId="77777777" w:rsidR="00607E22" w:rsidRPr="004D687D" w:rsidRDefault="00154745">
      <w:pPr>
        <w:tabs>
          <w:tab w:val="left" w:pos="6572"/>
          <w:tab w:val="left" w:pos="10305"/>
        </w:tabs>
        <w:spacing w:before="112"/>
        <w:ind w:left="693"/>
      </w:pPr>
      <w:r w:rsidRPr="004D687D">
        <w:t>Ref.</w:t>
      </w:r>
      <w:r w:rsidR="00C95CF2" w:rsidRPr="004D687D">
        <w:t xml:space="preserve"> </w:t>
      </w:r>
      <w:r w:rsidRPr="004D687D">
        <w:t>No.:</w:t>
      </w:r>
      <w:r w:rsidRPr="004D687D">
        <w:rPr>
          <w:u w:val="single" w:color="221E1F"/>
        </w:rPr>
        <w:tab/>
      </w:r>
      <w:r w:rsidRPr="004D687D">
        <w:t xml:space="preserve">Date: </w:t>
      </w:r>
      <w:r w:rsidRPr="004D687D">
        <w:rPr>
          <w:u w:val="single" w:color="221E1F"/>
        </w:rPr>
        <w:tab/>
      </w:r>
    </w:p>
    <w:p w14:paraId="6EFC19EB" w14:textId="77777777" w:rsidR="00607E22" w:rsidRPr="004D687D" w:rsidRDefault="00154745">
      <w:pPr>
        <w:tabs>
          <w:tab w:val="left" w:pos="5775"/>
          <w:tab w:val="left" w:pos="10319"/>
        </w:tabs>
        <w:spacing w:before="113"/>
        <w:ind w:left="693"/>
      </w:pPr>
      <w:r w:rsidRPr="004D687D">
        <w:t>Foreign</w:t>
      </w:r>
      <w:r w:rsidR="002F4BDB" w:rsidRPr="004D687D">
        <w:t xml:space="preserve"> </w:t>
      </w:r>
      <w:r w:rsidRPr="004D687D">
        <w:t>currency</w:t>
      </w:r>
      <w:r w:rsidR="002F4BDB" w:rsidRPr="004D687D">
        <w:t xml:space="preserve"> </w:t>
      </w:r>
      <w:r w:rsidRPr="004D687D">
        <w:t>portion</w:t>
      </w:r>
      <w:r w:rsidRPr="004D687D">
        <w:rPr>
          <w:u w:val="single" w:color="221E1F"/>
        </w:rPr>
        <w:tab/>
      </w:r>
      <w:r w:rsidRPr="004D687D">
        <w:t>plus</w:t>
      </w:r>
      <w:r w:rsidR="002F4BDB" w:rsidRPr="004D687D">
        <w:t xml:space="preserve"> </w:t>
      </w:r>
      <w:r w:rsidRPr="004D687D">
        <w:t>Local</w:t>
      </w:r>
      <w:r w:rsidR="002F4BDB" w:rsidRPr="004D687D">
        <w:t xml:space="preserve"> </w:t>
      </w:r>
      <w:r w:rsidRPr="004D687D">
        <w:t>currency</w:t>
      </w:r>
      <w:r w:rsidR="002F4BDB" w:rsidRPr="004D687D">
        <w:t xml:space="preserve"> </w:t>
      </w:r>
      <w:r w:rsidRPr="004D687D">
        <w:t>portion</w:t>
      </w:r>
      <w:r w:rsidRPr="004D687D">
        <w:rPr>
          <w:u w:val="single" w:color="221E1F"/>
        </w:rPr>
        <w:tab/>
      </w:r>
    </w:p>
    <w:p w14:paraId="587B33C6" w14:textId="77777777" w:rsidR="00607E22" w:rsidRPr="004D687D" w:rsidRDefault="00154745" w:rsidP="00654216">
      <w:pPr>
        <w:numPr>
          <w:ilvl w:val="0"/>
          <w:numId w:val="21"/>
        </w:numPr>
        <w:tabs>
          <w:tab w:val="left" w:pos="694"/>
        </w:tabs>
        <w:spacing w:before="112"/>
        <w:ind w:hanging="562"/>
        <w:jc w:val="both"/>
      </w:pPr>
      <w:r w:rsidRPr="004D687D">
        <w:t>Adjustment</w:t>
      </w:r>
      <w:r w:rsidR="002F4BDB" w:rsidRPr="004D687D">
        <w:t xml:space="preserve"> </w:t>
      </w:r>
      <w:r w:rsidRPr="004D687D">
        <w:t>of</w:t>
      </w:r>
      <w:r w:rsidR="002F4BDB" w:rsidRPr="004D687D">
        <w:t xml:space="preserve"> </w:t>
      </w:r>
      <w:r w:rsidRPr="004D687D">
        <w:t>Time</w:t>
      </w:r>
      <w:r w:rsidR="002F4BDB" w:rsidRPr="004D687D">
        <w:t xml:space="preserve"> </w:t>
      </w:r>
      <w:r w:rsidRPr="004D687D">
        <w:t>for</w:t>
      </w:r>
      <w:r w:rsidR="002F4BDB" w:rsidRPr="004D687D">
        <w:t xml:space="preserve"> </w:t>
      </w:r>
      <w:r w:rsidRPr="004D687D">
        <w:t>Completion</w:t>
      </w:r>
    </w:p>
    <w:p w14:paraId="097E0B6C" w14:textId="77777777" w:rsidR="00607E22" w:rsidRPr="004D687D" w:rsidRDefault="002F4BDB">
      <w:pPr>
        <w:tabs>
          <w:tab w:val="left" w:pos="1571"/>
          <w:tab w:val="left" w:pos="4569"/>
          <w:tab w:val="left" w:pos="8683"/>
        </w:tabs>
        <w:spacing w:before="113"/>
        <w:ind w:left="693"/>
      </w:pPr>
      <w:r w:rsidRPr="004D687D">
        <w:t xml:space="preserve">None </w:t>
      </w:r>
      <w:r w:rsidR="00154745" w:rsidRPr="004D687D">
        <w:t>Increase</w:t>
      </w:r>
      <w:r w:rsidR="00154745" w:rsidRPr="004D687D">
        <w:rPr>
          <w:u w:val="single" w:color="221E1F"/>
        </w:rPr>
        <w:tab/>
      </w:r>
      <w:r w:rsidR="00E21422" w:rsidRPr="004D687D">
        <w:t>Days</w:t>
      </w:r>
      <w:r w:rsidRPr="004D687D">
        <w:t xml:space="preserve"> </w:t>
      </w:r>
      <w:r w:rsidR="00154745" w:rsidRPr="004D687D">
        <w:t>Decrease</w:t>
      </w:r>
      <w:r w:rsidR="00154745" w:rsidRPr="004D687D">
        <w:rPr>
          <w:u w:val="single" w:color="221E1F"/>
        </w:rPr>
        <w:tab/>
      </w:r>
      <w:r w:rsidR="00154745" w:rsidRPr="004D687D">
        <w:t>days</w:t>
      </w:r>
    </w:p>
    <w:p w14:paraId="4388F591" w14:textId="77777777" w:rsidR="00607E22" w:rsidRPr="004D687D" w:rsidRDefault="00154745" w:rsidP="00654216">
      <w:pPr>
        <w:numPr>
          <w:ilvl w:val="0"/>
          <w:numId w:val="21"/>
        </w:numPr>
        <w:tabs>
          <w:tab w:val="left" w:pos="694"/>
        </w:tabs>
        <w:spacing w:before="112"/>
        <w:ind w:hanging="562"/>
        <w:jc w:val="both"/>
      </w:pPr>
      <w:r w:rsidRPr="004D687D">
        <w:t>Other</w:t>
      </w:r>
      <w:r w:rsidR="002F4BDB" w:rsidRPr="004D687D">
        <w:t xml:space="preserve"> </w:t>
      </w:r>
      <w:r w:rsidRPr="004D687D">
        <w:t>effects,</w:t>
      </w:r>
      <w:r w:rsidR="002F4BDB" w:rsidRPr="004D687D">
        <w:t xml:space="preserve"> </w:t>
      </w:r>
      <w:r w:rsidRPr="004D687D">
        <w:t>if</w:t>
      </w:r>
      <w:r w:rsidR="002F4BDB" w:rsidRPr="004D687D">
        <w:t xml:space="preserve"> </w:t>
      </w:r>
      <w:r w:rsidRPr="004D687D">
        <w:t>any</w:t>
      </w:r>
    </w:p>
    <w:p w14:paraId="78419284" w14:textId="77777777" w:rsidR="00607E22" w:rsidRPr="004D687D" w:rsidRDefault="00607E22">
      <w:pPr>
        <w:spacing w:before="7"/>
        <w:rPr>
          <w:sz w:val="41"/>
        </w:rPr>
      </w:pPr>
    </w:p>
    <w:p w14:paraId="069EBFCD" w14:textId="77777777" w:rsidR="00607E22" w:rsidRPr="004D687D" w:rsidRDefault="00154745">
      <w:pPr>
        <w:tabs>
          <w:tab w:val="left" w:pos="7264"/>
          <w:tab w:val="left" w:pos="10321"/>
        </w:tabs>
        <w:spacing w:line="248" w:lineRule="exact"/>
        <w:ind w:left="131"/>
        <w:jc w:val="both"/>
      </w:pPr>
      <w:r w:rsidRPr="004D687D">
        <w:t>Authorized</w:t>
      </w:r>
      <w:r w:rsidR="002F4BDB" w:rsidRPr="004D687D">
        <w:t xml:space="preserve"> </w:t>
      </w:r>
      <w:r w:rsidRPr="004D687D">
        <w:t>by:</w:t>
      </w:r>
      <w:r w:rsidRPr="004D687D">
        <w:rPr>
          <w:u w:val="single" w:color="221E1F"/>
        </w:rPr>
        <w:tab/>
      </w:r>
      <w:r w:rsidRPr="004D687D">
        <w:t>Date:</w:t>
      </w:r>
      <w:r w:rsidRPr="004D687D">
        <w:rPr>
          <w:u w:val="single" w:color="221E1F"/>
        </w:rPr>
        <w:tab/>
      </w:r>
    </w:p>
    <w:p w14:paraId="1330DA0A" w14:textId="77777777" w:rsidR="00607E22" w:rsidRPr="004D687D" w:rsidRDefault="00154745">
      <w:pPr>
        <w:spacing w:line="248" w:lineRule="exact"/>
        <w:ind w:left="131"/>
        <w:jc w:val="both"/>
        <w:rPr>
          <w:i/>
        </w:rPr>
      </w:pPr>
      <w:r w:rsidRPr="004D687D">
        <w:rPr>
          <w:i/>
        </w:rPr>
        <w:t>(Procuring Entity)</w:t>
      </w:r>
    </w:p>
    <w:p w14:paraId="54297ECF" w14:textId="77777777" w:rsidR="00607E22" w:rsidRPr="004D687D" w:rsidRDefault="00154745">
      <w:pPr>
        <w:tabs>
          <w:tab w:val="left" w:pos="7325"/>
          <w:tab w:val="left" w:pos="10382"/>
        </w:tabs>
        <w:spacing w:before="234" w:line="248" w:lineRule="exact"/>
        <w:ind w:left="131"/>
        <w:jc w:val="both"/>
      </w:pPr>
      <w:r w:rsidRPr="004D687D">
        <w:t>Accepted</w:t>
      </w:r>
      <w:r w:rsidR="002F4BDB" w:rsidRPr="004D687D">
        <w:t xml:space="preserve"> </w:t>
      </w:r>
      <w:r w:rsidRPr="004D687D">
        <w:t>by:</w:t>
      </w:r>
      <w:r w:rsidRPr="004D687D">
        <w:rPr>
          <w:u w:val="single" w:color="221E1F"/>
        </w:rPr>
        <w:tab/>
      </w:r>
      <w:r w:rsidRPr="004D687D">
        <w:t>Date:</w:t>
      </w:r>
      <w:r w:rsidRPr="004D687D">
        <w:rPr>
          <w:u w:val="single" w:color="221E1F"/>
        </w:rPr>
        <w:tab/>
      </w:r>
    </w:p>
    <w:p w14:paraId="56F2A87C" w14:textId="77777777" w:rsidR="00607E22" w:rsidRPr="004D687D" w:rsidRDefault="00154745">
      <w:pPr>
        <w:spacing w:line="248" w:lineRule="exact"/>
        <w:ind w:left="131"/>
        <w:jc w:val="both"/>
        <w:rPr>
          <w:i/>
        </w:rPr>
      </w:pPr>
      <w:r w:rsidRPr="004D687D">
        <w:rPr>
          <w:i/>
        </w:rPr>
        <w:t>(Contractor)</w:t>
      </w:r>
    </w:p>
    <w:p w14:paraId="36367C5B" w14:textId="77777777" w:rsidR="00607E22" w:rsidRPr="004D687D" w:rsidRDefault="00607E22">
      <w:pPr>
        <w:spacing w:line="248" w:lineRule="exact"/>
        <w:jc w:val="both"/>
        <w:sectPr w:rsidR="00607E22" w:rsidRPr="004D687D">
          <w:type w:val="continuous"/>
          <w:pgSz w:w="11910" w:h="16840"/>
          <w:pgMar w:top="2860" w:right="520" w:bottom="280" w:left="720" w:header="720" w:footer="720" w:gutter="0"/>
          <w:cols w:space="720"/>
        </w:sectPr>
      </w:pPr>
    </w:p>
    <w:p w14:paraId="634D8AB2" w14:textId="77777777" w:rsidR="00607E22" w:rsidRPr="004D687D" w:rsidRDefault="00154745">
      <w:pPr>
        <w:pStyle w:val="Heading3"/>
        <w:spacing w:before="150"/>
        <w:ind w:left="131"/>
      </w:pPr>
      <w:bookmarkStart w:id="235" w:name="_TOC_250071"/>
      <w:bookmarkEnd w:id="235"/>
      <w:r w:rsidRPr="004D687D">
        <w:lastRenderedPageBreak/>
        <w:t>ANNEX 6. PENDING AGREEMENT CHANGE ORDER</w:t>
      </w:r>
    </w:p>
    <w:p w14:paraId="30CEAE20" w14:textId="77777777" w:rsidR="00607E22" w:rsidRPr="004D687D" w:rsidRDefault="00154745">
      <w:pPr>
        <w:spacing w:before="234"/>
        <w:ind w:left="131"/>
        <w:rPr>
          <w:i/>
        </w:rPr>
      </w:pPr>
      <w:r w:rsidRPr="004D687D">
        <w:rPr>
          <w:i/>
        </w:rPr>
        <w:t>(Procuring Entity's Form head)</w:t>
      </w:r>
    </w:p>
    <w:p w14:paraId="03FAC4D7" w14:textId="77777777" w:rsidR="00607E22" w:rsidRPr="004D687D" w:rsidRDefault="00154745">
      <w:pPr>
        <w:tabs>
          <w:tab w:val="left" w:pos="6911"/>
          <w:tab w:val="left" w:pos="10188"/>
        </w:tabs>
        <w:spacing w:before="235" w:line="345" w:lineRule="auto"/>
        <w:ind w:left="131" w:right="447"/>
        <w:jc w:val="both"/>
      </w:pPr>
      <w:r w:rsidRPr="004D687D">
        <w:rPr>
          <w:spacing w:val="-6"/>
        </w:rPr>
        <w:t>To:</w:t>
      </w:r>
      <w:r w:rsidRPr="004D687D">
        <w:rPr>
          <w:spacing w:val="-6"/>
          <w:u w:val="single" w:color="221E1F"/>
        </w:rPr>
        <w:tab/>
      </w:r>
      <w:r w:rsidRPr="004D687D">
        <w:t>Date:</w:t>
      </w:r>
      <w:r w:rsidRPr="004D687D">
        <w:rPr>
          <w:u w:val="single" w:color="221E1F"/>
        </w:rPr>
        <w:tab/>
      </w:r>
      <w:r w:rsidRPr="004D687D">
        <w:t xml:space="preserve"> Attention:</w:t>
      </w:r>
      <w:r w:rsidRPr="004D687D">
        <w:rPr>
          <w:u w:val="single" w:color="221E1F"/>
        </w:rPr>
        <w:tab/>
      </w:r>
      <w:r w:rsidRPr="004D687D">
        <w:rPr>
          <w:u w:val="single" w:color="221E1F"/>
        </w:rPr>
        <w:tab/>
      </w:r>
      <w:r w:rsidRPr="004D687D">
        <w:t xml:space="preserve"> Contract Name: </w:t>
      </w:r>
      <w:r w:rsidRPr="004D687D">
        <w:rPr>
          <w:u w:val="single" w:color="221E1F"/>
        </w:rPr>
        <w:tab/>
      </w:r>
      <w:r w:rsidRPr="004D687D">
        <w:rPr>
          <w:u w:val="single" w:color="221E1F"/>
        </w:rPr>
        <w:tab/>
      </w:r>
      <w:r w:rsidRPr="004D687D">
        <w:t xml:space="preserve"> Contract Number: </w:t>
      </w:r>
      <w:r w:rsidRPr="004D687D">
        <w:rPr>
          <w:u w:val="single" w:color="221E1F"/>
        </w:rPr>
        <w:tab/>
      </w:r>
      <w:r w:rsidRPr="004D687D">
        <w:rPr>
          <w:u w:val="single" w:color="221E1F"/>
        </w:rPr>
        <w:tab/>
      </w:r>
    </w:p>
    <w:p w14:paraId="465E1CF5" w14:textId="77777777" w:rsidR="00607E22" w:rsidRPr="004D687D" w:rsidRDefault="00607E22">
      <w:pPr>
        <w:spacing w:before="10"/>
        <w:rPr>
          <w:sz w:val="10"/>
        </w:rPr>
      </w:pPr>
    </w:p>
    <w:p w14:paraId="2389CD54" w14:textId="77777777" w:rsidR="00607E22" w:rsidRPr="004D687D" w:rsidRDefault="00154745">
      <w:pPr>
        <w:spacing w:before="123"/>
        <w:ind w:left="131"/>
      </w:pPr>
      <w:r w:rsidRPr="004D687D">
        <w:t>Dear Ladies and/or Gentlemen:</w:t>
      </w:r>
    </w:p>
    <w:p w14:paraId="7896DFB0" w14:textId="77777777" w:rsidR="00607E22" w:rsidRPr="004D687D" w:rsidRDefault="00154745">
      <w:pPr>
        <w:spacing w:before="243" w:line="230" w:lineRule="auto"/>
        <w:ind w:left="131"/>
      </w:pPr>
      <w:r w:rsidRPr="004D687D">
        <w:t>We instruct you to carry out the work in the Change Order detailed below in accordance with GCC Clause 39 of the General Conditions.</w:t>
      </w:r>
    </w:p>
    <w:p w14:paraId="4F104A6A" w14:textId="77777777" w:rsidR="00607E22" w:rsidRPr="004D687D" w:rsidRDefault="00154745" w:rsidP="00654216">
      <w:pPr>
        <w:numPr>
          <w:ilvl w:val="0"/>
          <w:numId w:val="20"/>
        </w:numPr>
        <w:tabs>
          <w:tab w:val="left" w:pos="551"/>
          <w:tab w:val="left" w:pos="552"/>
          <w:tab w:val="left" w:pos="10285"/>
        </w:tabs>
        <w:spacing w:before="237"/>
      </w:pPr>
      <w:r w:rsidRPr="004D687D">
        <w:t>Title of</w:t>
      </w:r>
      <w:r w:rsidR="002F4BDB" w:rsidRPr="004D687D">
        <w:t xml:space="preserve"> </w:t>
      </w:r>
      <w:r w:rsidRPr="004D687D">
        <w:t xml:space="preserve">Change:  </w:t>
      </w:r>
      <w:r w:rsidRPr="004D687D">
        <w:rPr>
          <w:u w:val="single" w:color="221E1F"/>
        </w:rPr>
        <w:tab/>
      </w:r>
    </w:p>
    <w:p w14:paraId="3F039881" w14:textId="77777777" w:rsidR="00607E22" w:rsidRPr="004D687D" w:rsidRDefault="00154745" w:rsidP="00654216">
      <w:pPr>
        <w:numPr>
          <w:ilvl w:val="0"/>
          <w:numId w:val="20"/>
        </w:numPr>
        <w:tabs>
          <w:tab w:val="left" w:pos="551"/>
          <w:tab w:val="left" w:pos="552"/>
          <w:tab w:val="left" w:pos="8190"/>
          <w:tab w:val="left" w:pos="10318"/>
        </w:tabs>
        <w:spacing w:before="234"/>
      </w:pPr>
      <w:r w:rsidRPr="004D687D">
        <w:t>Procuring Entity's Request for Change</w:t>
      </w:r>
      <w:r w:rsidR="002F4BDB" w:rsidRPr="004D687D">
        <w:t xml:space="preserve"> </w:t>
      </w:r>
      <w:r w:rsidRPr="004D687D">
        <w:t>Proposal</w:t>
      </w:r>
      <w:r w:rsidR="002F4BDB" w:rsidRPr="004D687D">
        <w:t xml:space="preserve"> </w:t>
      </w:r>
      <w:r w:rsidRPr="004D687D">
        <w:t>No./Rev.:</w:t>
      </w:r>
      <w:r w:rsidRPr="004D687D">
        <w:rPr>
          <w:u w:val="single" w:color="221E1F"/>
        </w:rPr>
        <w:tab/>
      </w:r>
      <w:r w:rsidRPr="004D687D">
        <w:t xml:space="preserve">dated:  </w:t>
      </w:r>
      <w:r w:rsidRPr="004D687D">
        <w:rPr>
          <w:u w:val="single" w:color="221E1F"/>
        </w:rPr>
        <w:tab/>
      </w:r>
    </w:p>
    <w:p w14:paraId="07FE5818" w14:textId="77777777" w:rsidR="00607E22" w:rsidRPr="004D687D" w:rsidRDefault="00154745" w:rsidP="00654216">
      <w:pPr>
        <w:numPr>
          <w:ilvl w:val="0"/>
          <w:numId w:val="20"/>
        </w:numPr>
        <w:tabs>
          <w:tab w:val="left" w:pos="551"/>
          <w:tab w:val="left" w:pos="552"/>
          <w:tab w:val="left" w:pos="8075"/>
          <w:tab w:val="left" w:pos="10318"/>
        </w:tabs>
        <w:spacing w:before="234"/>
      </w:pPr>
      <w:r w:rsidRPr="004D687D">
        <w:t>Contractor's Change</w:t>
      </w:r>
      <w:r w:rsidR="00C95CF2" w:rsidRPr="004D687D">
        <w:t xml:space="preserve"> </w:t>
      </w:r>
      <w:r w:rsidRPr="004D687D">
        <w:t>Proposal</w:t>
      </w:r>
      <w:r w:rsidR="002F4BDB" w:rsidRPr="004D687D">
        <w:t xml:space="preserve"> </w:t>
      </w:r>
      <w:r w:rsidRPr="004D687D">
        <w:t>No./Rev.:</w:t>
      </w:r>
      <w:r w:rsidRPr="004D687D">
        <w:rPr>
          <w:u w:val="single" w:color="221E1F"/>
        </w:rPr>
        <w:tab/>
      </w:r>
      <w:r w:rsidRPr="004D687D">
        <w:t xml:space="preserve">dated:  </w:t>
      </w:r>
      <w:r w:rsidRPr="004D687D">
        <w:rPr>
          <w:u w:val="single" w:color="221E1F"/>
        </w:rPr>
        <w:tab/>
      </w:r>
    </w:p>
    <w:p w14:paraId="43865248" w14:textId="77777777" w:rsidR="00607E22" w:rsidRPr="004D687D" w:rsidRDefault="00154745" w:rsidP="00654216">
      <w:pPr>
        <w:numPr>
          <w:ilvl w:val="0"/>
          <w:numId w:val="20"/>
        </w:numPr>
        <w:tabs>
          <w:tab w:val="left" w:pos="551"/>
          <w:tab w:val="left" w:pos="552"/>
          <w:tab w:val="left" w:pos="10311"/>
        </w:tabs>
        <w:spacing w:before="235"/>
      </w:pPr>
      <w:r w:rsidRPr="004D687D">
        <w:t xml:space="preserve">Brief Description of Change:  </w:t>
      </w:r>
      <w:r w:rsidRPr="004D687D">
        <w:rPr>
          <w:u w:val="single" w:color="221E1F"/>
        </w:rPr>
        <w:tab/>
      </w:r>
    </w:p>
    <w:p w14:paraId="130F6B87" w14:textId="77777777" w:rsidR="00607E22" w:rsidRPr="004D687D" w:rsidRDefault="00154745" w:rsidP="00654216">
      <w:pPr>
        <w:numPr>
          <w:ilvl w:val="0"/>
          <w:numId w:val="20"/>
        </w:numPr>
        <w:tabs>
          <w:tab w:val="left" w:pos="551"/>
          <w:tab w:val="left" w:pos="552"/>
          <w:tab w:val="left" w:pos="10274"/>
        </w:tabs>
        <w:spacing w:before="234"/>
      </w:pPr>
      <w:r w:rsidRPr="004D687D">
        <w:t xml:space="preserve">Facilities and/or Item No. of equipment related to the requested Change:  </w:t>
      </w:r>
      <w:r w:rsidRPr="004D687D">
        <w:rPr>
          <w:u w:val="single" w:color="221E1F"/>
        </w:rPr>
        <w:tab/>
      </w:r>
    </w:p>
    <w:p w14:paraId="519CC593" w14:textId="77777777" w:rsidR="00607E22" w:rsidRPr="004D687D" w:rsidRDefault="00154745" w:rsidP="00654216">
      <w:pPr>
        <w:numPr>
          <w:ilvl w:val="0"/>
          <w:numId w:val="20"/>
        </w:numPr>
        <w:tabs>
          <w:tab w:val="left" w:pos="551"/>
          <w:tab w:val="left" w:pos="552"/>
        </w:tabs>
        <w:spacing w:before="234" w:line="463" w:lineRule="auto"/>
        <w:ind w:right="3513"/>
      </w:pPr>
      <w:r w:rsidRPr="004D687D">
        <w:t>Reference Drawings and/or technical documents for the requested Change: Drawing/Document No. Description</w:t>
      </w:r>
    </w:p>
    <w:p w14:paraId="065486B3" w14:textId="77777777" w:rsidR="00607E22" w:rsidRPr="004D687D" w:rsidRDefault="00154745" w:rsidP="00654216">
      <w:pPr>
        <w:numPr>
          <w:ilvl w:val="0"/>
          <w:numId w:val="20"/>
        </w:numPr>
        <w:tabs>
          <w:tab w:val="left" w:pos="551"/>
          <w:tab w:val="left" w:pos="552"/>
        </w:tabs>
        <w:spacing w:line="251" w:lineRule="exact"/>
      </w:pPr>
      <w:r w:rsidRPr="004D687D">
        <w:t>Adjustment of Time for</w:t>
      </w:r>
      <w:r w:rsidR="00C95CF2" w:rsidRPr="004D687D">
        <w:t xml:space="preserve"> </w:t>
      </w:r>
      <w:r w:rsidRPr="004D687D">
        <w:t>Completion:</w:t>
      </w:r>
    </w:p>
    <w:p w14:paraId="73C042E3" w14:textId="77777777" w:rsidR="00607E22" w:rsidRPr="004D687D" w:rsidRDefault="00154745" w:rsidP="00654216">
      <w:pPr>
        <w:numPr>
          <w:ilvl w:val="0"/>
          <w:numId w:val="20"/>
        </w:numPr>
        <w:tabs>
          <w:tab w:val="left" w:pos="551"/>
          <w:tab w:val="left" w:pos="552"/>
        </w:tabs>
        <w:spacing w:before="235"/>
      </w:pPr>
      <w:r w:rsidRPr="004D687D">
        <w:t>Other change in the Contract terms:</w:t>
      </w:r>
    </w:p>
    <w:p w14:paraId="31D2F1B5" w14:textId="77777777" w:rsidR="00607E22" w:rsidRPr="004D687D" w:rsidRDefault="00154745" w:rsidP="00654216">
      <w:pPr>
        <w:numPr>
          <w:ilvl w:val="0"/>
          <w:numId w:val="20"/>
        </w:numPr>
        <w:tabs>
          <w:tab w:val="left" w:pos="551"/>
          <w:tab w:val="left" w:pos="552"/>
        </w:tabs>
        <w:spacing w:before="234"/>
      </w:pPr>
      <w:r w:rsidRPr="004D687D">
        <w:t>Other terms and conditions:</w:t>
      </w:r>
    </w:p>
    <w:p w14:paraId="048F6E52" w14:textId="77777777" w:rsidR="00607E22" w:rsidRPr="004D687D" w:rsidRDefault="00607E22">
      <w:pPr>
        <w:spacing w:before="6"/>
        <w:rPr>
          <w:sz w:val="41"/>
        </w:rPr>
      </w:pPr>
    </w:p>
    <w:p w14:paraId="0D87F0CC" w14:textId="77777777" w:rsidR="00607E22" w:rsidRPr="004D687D" w:rsidRDefault="00154745" w:rsidP="00E94AD9">
      <w:pPr>
        <w:tabs>
          <w:tab w:val="left" w:pos="10194"/>
          <w:tab w:val="left" w:pos="10245"/>
        </w:tabs>
        <w:spacing w:before="1" w:line="463" w:lineRule="auto"/>
        <w:ind w:left="131" w:right="417"/>
        <w:rPr>
          <w:i/>
        </w:rPr>
      </w:pPr>
      <w:r w:rsidRPr="004D687D">
        <w:rPr>
          <w:i/>
        </w:rPr>
        <w:t>(Procuring</w:t>
      </w:r>
      <w:r w:rsidR="002F4BDB" w:rsidRPr="004D687D">
        <w:rPr>
          <w:i/>
        </w:rPr>
        <w:t xml:space="preserve"> </w:t>
      </w:r>
      <w:r w:rsidRPr="004D687D">
        <w:rPr>
          <w:i/>
        </w:rPr>
        <w:t>Entity's</w:t>
      </w:r>
      <w:r w:rsidR="002F4BDB" w:rsidRPr="004D687D">
        <w:rPr>
          <w:i/>
        </w:rPr>
        <w:t xml:space="preserve"> </w:t>
      </w:r>
      <w:r w:rsidRPr="004D687D">
        <w:rPr>
          <w:i/>
        </w:rPr>
        <w:t>Name)</w:t>
      </w:r>
      <w:r w:rsidRPr="004D687D">
        <w:rPr>
          <w:i/>
          <w:u w:val="single" w:color="221E1F"/>
        </w:rPr>
        <w:tab/>
      </w:r>
      <w:r w:rsidRPr="004D687D">
        <w:rPr>
          <w:i/>
          <w:u w:val="single" w:color="221E1F"/>
        </w:rPr>
        <w:tab/>
      </w:r>
      <w:r w:rsidRPr="004D687D">
        <w:rPr>
          <w:i/>
        </w:rPr>
        <w:t xml:space="preserve"> (Signature))</w:t>
      </w:r>
      <w:r w:rsidRPr="004D687D">
        <w:rPr>
          <w:i/>
          <w:u w:val="single" w:color="221E1F"/>
        </w:rPr>
        <w:tab/>
      </w:r>
      <w:r w:rsidRPr="004D687D">
        <w:rPr>
          <w:i/>
        </w:rPr>
        <w:t xml:space="preserve"> (Name</w:t>
      </w:r>
      <w:r w:rsidR="00E94AD9" w:rsidRPr="004D687D">
        <w:rPr>
          <w:i/>
        </w:rPr>
        <w:t xml:space="preserve"> </w:t>
      </w:r>
      <w:r w:rsidRPr="004D687D">
        <w:rPr>
          <w:i/>
        </w:rPr>
        <w:t>of signatory))</w:t>
      </w:r>
      <w:r w:rsidRPr="004D687D">
        <w:rPr>
          <w:i/>
          <w:u w:val="single" w:color="221E1F"/>
        </w:rPr>
        <w:tab/>
      </w:r>
      <w:r w:rsidRPr="004D687D">
        <w:rPr>
          <w:i/>
          <w:spacing w:val="-3"/>
        </w:rPr>
        <w:t xml:space="preserve">(Title </w:t>
      </w:r>
      <w:r w:rsidRPr="004D687D">
        <w:rPr>
          <w:i/>
        </w:rPr>
        <w:t>of</w:t>
      </w:r>
      <w:r w:rsidR="002F4BDB" w:rsidRPr="004D687D">
        <w:rPr>
          <w:i/>
        </w:rPr>
        <w:t xml:space="preserve"> </w:t>
      </w:r>
      <w:r w:rsidRPr="004D687D">
        <w:rPr>
          <w:i/>
        </w:rPr>
        <w:t>signatory))</w:t>
      </w:r>
      <w:r w:rsidRPr="004D687D">
        <w:rPr>
          <w:i/>
          <w:u w:val="single" w:color="221E1F"/>
        </w:rPr>
        <w:tab/>
      </w:r>
    </w:p>
    <w:p w14:paraId="332D6DA5" w14:textId="77777777" w:rsidR="00607E22" w:rsidRPr="004D687D" w:rsidRDefault="00607E22">
      <w:pPr>
        <w:spacing w:line="463" w:lineRule="auto"/>
        <w:jc w:val="both"/>
        <w:sectPr w:rsidR="00607E22" w:rsidRPr="004D687D">
          <w:pgSz w:w="11910" w:h="16840"/>
          <w:pgMar w:top="660" w:right="520" w:bottom="640" w:left="720" w:header="0" w:footer="441" w:gutter="0"/>
          <w:cols w:space="720"/>
        </w:sectPr>
      </w:pPr>
    </w:p>
    <w:p w14:paraId="70D41ADF" w14:textId="77777777" w:rsidR="00607E22" w:rsidRPr="004D687D" w:rsidRDefault="00154745">
      <w:pPr>
        <w:pStyle w:val="Heading3"/>
        <w:spacing w:before="181"/>
      </w:pPr>
      <w:bookmarkStart w:id="236" w:name="_TOC_250070"/>
      <w:bookmarkEnd w:id="236"/>
      <w:r w:rsidRPr="004D687D">
        <w:lastRenderedPageBreak/>
        <w:t>ANNEX 7. APPLICATION FOR CHANGE PROPOSAL</w:t>
      </w:r>
    </w:p>
    <w:p w14:paraId="1417C53D" w14:textId="77777777" w:rsidR="00607E22" w:rsidRPr="004D687D" w:rsidRDefault="00154745">
      <w:pPr>
        <w:spacing w:before="235"/>
        <w:ind w:left="130"/>
        <w:rPr>
          <w:i/>
        </w:rPr>
      </w:pPr>
      <w:r w:rsidRPr="004D687D">
        <w:rPr>
          <w:i/>
        </w:rPr>
        <w:t>(Contractor's Form head)</w:t>
      </w:r>
    </w:p>
    <w:p w14:paraId="6EF6821C" w14:textId="77777777" w:rsidR="00607E22" w:rsidRPr="004D687D" w:rsidRDefault="00154745">
      <w:pPr>
        <w:tabs>
          <w:tab w:val="left" w:pos="7328"/>
          <w:tab w:val="left" w:pos="10275"/>
          <w:tab w:val="left" w:pos="10311"/>
        </w:tabs>
        <w:spacing w:before="234" w:line="463" w:lineRule="auto"/>
        <w:ind w:left="130" w:right="327"/>
        <w:jc w:val="both"/>
      </w:pPr>
      <w:r w:rsidRPr="004D687D">
        <w:rPr>
          <w:spacing w:val="-6"/>
        </w:rPr>
        <w:t>To:</w:t>
      </w:r>
      <w:r w:rsidRPr="004D687D">
        <w:rPr>
          <w:spacing w:val="-6"/>
          <w:u w:val="single" w:color="221E1F"/>
        </w:rPr>
        <w:tab/>
      </w:r>
      <w:r w:rsidRPr="004D687D">
        <w:t>Date:</w:t>
      </w:r>
      <w:r w:rsidRPr="004D687D">
        <w:rPr>
          <w:u w:val="single" w:color="221E1F"/>
        </w:rPr>
        <w:tab/>
      </w:r>
      <w:r w:rsidRPr="004D687D">
        <w:t xml:space="preserve"> Attention:</w:t>
      </w:r>
      <w:r w:rsidRPr="004D687D">
        <w:rPr>
          <w:u w:val="single" w:color="221E1F"/>
        </w:rPr>
        <w:tab/>
      </w:r>
      <w:r w:rsidRPr="004D687D">
        <w:rPr>
          <w:u w:val="single" w:color="221E1F"/>
        </w:rPr>
        <w:tab/>
      </w:r>
      <w:r w:rsidRPr="004D687D">
        <w:t xml:space="preserve"> Contract</w:t>
      </w:r>
      <w:r w:rsidR="009B70EC" w:rsidRPr="004D687D">
        <w:t xml:space="preserve"> </w:t>
      </w:r>
      <w:r w:rsidRPr="004D687D">
        <w:t xml:space="preserve">Name: </w:t>
      </w:r>
      <w:r w:rsidRPr="004D687D">
        <w:rPr>
          <w:u w:val="single" w:color="221E1F"/>
        </w:rPr>
        <w:tab/>
      </w:r>
      <w:r w:rsidRPr="004D687D">
        <w:rPr>
          <w:u w:val="single" w:color="221E1F"/>
        </w:rPr>
        <w:tab/>
      </w:r>
      <w:r w:rsidRPr="004D687D">
        <w:rPr>
          <w:u w:val="single" w:color="221E1F"/>
        </w:rPr>
        <w:tab/>
      </w:r>
      <w:r w:rsidRPr="004D687D">
        <w:t xml:space="preserve"> Contract</w:t>
      </w:r>
      <w:r w:rsidR="009B70EC" w:rsidRPr="004D687D">
        <w:t xml:space="preserve"> </w:t>
      </w:r>
      <w:r w:rsidRPr="004D687D">
        <w:t xml:space="preserve">Number: </w:t>
      </w:r>
      <w:r w:rsidRPr="004D687D">
        <w:rPr>
          <w:u w:val="single" w:color="221E1F"/>
        </w:rPr>
        <w:tab/>
      </w:r>
      <w:r w:rsidRPr="004D687D">
        <w:rPr>
          <w:u w:val="single" w:color="221E1F"/>
        </w:rPr>
        <w:tab/>
      </w:r>
      <w:r w:rsidRPr="004D687D">
        <w:rPr>
          <w:u w:val="single" w:color="221E1F"/>
        </w:rPr>
        <w:tab/>
      </w:r>
    </w:p>
    <w:p w14:paraId="01EA5AEC" w14:textId="77777777" w:rsidR="00607E22" w:rsidRPr="004D687D" w:rsidRDefault="00607E22">
      <w:pPr>
        <w:spacing w:before="1"/>
        <w:rPr>
          <w:sz w:val="10"/>
        </w:rPr>
      </w:pPr>
    </w:p>
    <w:p w14:paraId="16AEAED5" w14:textId="77777777" w:rsidR="00607E22" w:rsidRPr="004D687D" w:rsidRDefault="00154745">
      <w:pPr>
        <w:spacing w:before="124"/>
        <w:ind w:left="130"/>
      </w:pPr>
      <w:r w:rsidRPr="004D687D">
        <w:t>Dear Ladies and/or Gentlemen:</w:t>
      </w:r>
    </w:p>
    <w:p w14:paraId="4675E378" w14:textId="77777777" w:rsidR="00607E22" w:rsidRPr="004D687D" w:rsidRDefault="00154745">
      <w:pPr>
        <w:spacing w:before="234"/>
        <w:ind w:left="130"/>
      </w:pPr>
      <w:r w:rsidRPr="004D687D">
        <w:t>We hereby propose that the below-mentioned work be treated as a Change in the Facilities.</w:t>
      </w:r>
    </w:p>
    <w:p w14:paraId="33A44504" w14:textId="77777777" w:rsidR="00607E22" w:rsidRPr="004D687D" w:rsidRDefault="00154745" w:rsidP="00654216">
      <w:pPr>
        <w:numPr>
          <w:ilvl w:val="0"/>
          <w:numId w:val="19"/>
        </w:numPr>
        <w:tabs>
          <w:tab w:val="left" w:pos="582"/>
          <w:tab w:val="left" w:pos="583"/>
          <w:tab w:val="left" w:pos="10360"/>
        </w:tabs>
        <w:spacing w:before="234"/>
      </w:pPr>
      <w:r w:rsidRPr="004D687D">
        <w:t>Title</w:t>
      </w:r>
      <w:r w:rsidR="009B70EC" w:rsidRPr="004D687D">
        <w:t xml:space="preserve"> </w:t>
      </w:r>
      <w:r w:rsidRPr="004D687D">
        <w:t>of</w:t>
      </w:r>
      <w:r w:rsidR="009B70EC" w:rsidRPr="004D687D">
        <w:t xml:space="preserve"> </w:t>
      </w:r>
      <w:r w:rsidRPr="004D687D">
        <w:t xml:space="preserve">Change: </w:t>
      </w:r>
      <w:r w:rsidRPr="004D687D">
        <w:rPr>
          <w:u w:val="single" w:color="221E1F"/>
        </w:rPr>
        <w:tab/>
      </w:r>
    </w:p>
    <w:p w14:paraId="3FF87CCD" w14:textId="77777777" w:rsidR="00607E22" w:rsidRPr="004D687D" w:rsidRDefault="00154745" w:rsidP="00654216">
      <w:pPr>
        <w:numPr>
          <w:ilvl w:val="0"/>
          <w:numId w:val="19"/>
        </w:numPr>
        <w:tabs>
          <w:tab w:val="left" w:pos="582"/>
          <w:tab w:val="left" w:pos="583"/>
          <w:tab w:val="left" w:pos="7625"/>
          <w:tab w:val="left" w:pos="10336"/>
        </w:tabs>
        <w:spacing w:before="235"/>
      </w:pPr>
      <w:r w:rsidRPr="004D687D">
        <w:t>Application</w:t>
      </w:r>
      <w:r w:rsidR="009B70EC" w:rsidRPr="004D687D">
        <w:t xml:space="preserve"> </w:t>
      </w:r>
      <w:r w:rsidRPr="004D687D">
        <w:t>for</w:t>
      </w:r>
      <w:r w:rsidR="009B70EC" w:rsidRPr="004D687D">
        <w:t xml:space="preserve"> </w:t>
      </w:r>
      <w:r w:rsidRPr="004D687D">
        <w:t>Change</w:t>
      </w:r>
      <w:r w:rsidR="009B70EC" w:rsidRPr="004D687D">
        <w:t xml:space="preserve"> </w:t>
      </w:r>
      <w:r w:rsidRPr="004D687D">
        <w:t>Proposal</w:t>
      </w:r>
      <w:r w:rsidR="009B70EC" w:rsidRPr="004D687D">
        <w:t xml:space="preserve"> </w:t>
      </w:r>
      <w:r w:rsidRPr="004D687D">
        <w:t>No./Rev.:</w:t>
      </w:r>
      <w:r w:rsidRPr="004D687D">
        <w:rPr>
          <w:u w:val="single" w:color="221E1F"/>
        </w:rPr>
        <w:tab/>
      </w:r>
      <w:r w:rsidRPr="004D687D">
        <w:t>dated:</w:t>
      </w:r>
      <w:r w:rsidRPr="004D687D">
        <w:rPr>
          <w:u w:val="single" w:color="221E1F"/>
        </w:rPr>
        <w:tab/>
      </w:r>
    </w:p>
    <w:p w14:paraId="3AD88FDA" w14:textId="77777777" w:rsidR="00607E22" w:rsidRPr="004D687D" w:rsidRDefault="00154745" w:rsidP="00654216">
      <w:pPr>
        <w:numPr>
          <w:ilvl w:val="0"/>
          <w:numId w:val="19"/>
        </w:numPr>
        <w:tabs>
          <w:tab w:val="left" w:pos="582"/>
          <w:tab w:val="left" w:pos="583"/>
          <w:tab w:val="left" w:pos="6624"/>
        </w:tabs>
        <w:spacing w:before="234"/>
      </w:pPr>
      <w:r w:rsidRPr="004D687D">
        <w:t>Brief</w:t>
      </w:r>
      <w:r w:rsidR="009B70EC" w:rsidRPr="004D687D">
        <w:t xml:space="preserve"> </w:t>
      </w:r>
      <w:r w:rsidRPr="004D687D">
        <w:t>Description</w:t>
      </w:r>
      <w:r w:rsidR="009B70EC" w:rsidRPr="004D687D">
        <w:t xml:space="preserve"> </w:t>
      </w:r>
      <w:r w:rsidRPr="004D687D">
        <w:t>of</w:t>
      </w:r>
      <w:r w:rsidR="009B70EC" w:rsidRPr="004D687D">
        <w:t xml:space="preserve"> </w:t>
      </w:r>
      <w:r w:rsidRPr="004D687D">
        <w:t xml:space="preserve">Change: </w:t>
      </w:r>
      <w:r w:rsidRPr="004D687D">
        <w:rPr>
          <w:u w:val="single" w:color="221E1F"/>
        </w:rPr>
        <w:tab/>
      </w:r>
    </w:p>
    <w:p w14:paraId="21136DB2" w14:textId="77777777" w:rsidR="00607E22" w:rsidRPr="004D687D" w:rsidRDefault="00154745" w:rsidP="00654216">
      <w:pPr>
        <w:numPr>
          <w:ilvl w:val="0"/>
          <w:numId w:val="19"/>
        </w:numPr>
        <w:tabs>
          <w:tab w:val="left" w:pos="582"/>
          <w:tab w:val="left" w:pos="583"/>
        </w:tabs>
        <w:spacing w:before="234"/>
      </w:pPr>
      <w:r w:rsidRPr="004D687D">
        <w:t>Reasons for</w:t>
      </w:r>
      <w:r w:rsidR="009B70EC" w:rsidRPr="004D687D">
        <w:t xml:space="preserve"> </w:t>
      </w:r>
      <w:r w:rsidRPr="004D687D">
        <w:t>Change:</w:t>
      </w:r>
    </w:p>
    <w:p w14:paraId="016414CB" w14:textId="77777777" w:rsidR="00607E22" w:rsidRPr="004D687D" w:rsidRDefault="00154745" w:rsidP="00654216">
      <w:pPr>
        <w:numPr>
          <w:ilvl w:val="0"/>
          <w:numId w:val="19"/>
        </w:numPr>
        <w:tabs>
          <w:tab w:val="left" w:pos="582"/>
          <w:tab w:val="left" w:pos="583"/>
        </w:tabs>
        <w:spacing w:before="235"/>
      </w:pPr>
      <w:r w:rsidRPr="004D687D">
        <w:t>Order</w:t>
      </w:r>
      <w:r w:rsidR="009B70EC" w:rsidRPr="004D687D">
        <w:t xml:space="preserve"> </w:t>
      </w:r>
      <w:r w:rsidRPr="004D687D">
        <w:t>of</w:t>
      </w:r>
      <w:r w:rsidR="009B70EC" w:rsidRPr="004D687D">
        <w:t xml:space="preserve"> </w:t>
      </w:r>
      <w:r w:rsidRPr="004D687D">
        <w:t>Magnitude</w:t>
      </w:r>
      <w:r w:rsidR="009B70EC" w:rsidRPr="004D687D">
        <w:t xml:space="preserve"> </w:t>
      </w:r>
      <w:r w:rsidRPr="004D687D">
        <w:t>Estimation</w:t>
      </w:r>
      <w:r w:rsidR="009B70EC" w:rsidRPr="004D687D">
        <w:t xml:space="preserve"> </w:t>
      </w:r>
      <w:r w:rsidRPr="004D687D">
        <w:t>(in</w:t>
      </w:r>
      <w:r w:rsidR="009B70EC" w:rsidRPr="004D687D">
        <w:t xml:space="preserve"> </w:t>
      </w:r>
      <w:r w:rsidRPr="004D687D">
        <w:t>the</w:t>
      </w:r>
      <w:r w:rsidR="009B70EC" w:rsidRPr="004D687D">
        <w:t xml:space="preserve"> </w:t>
      </w:r>
      <w:r w:rsidRPr="004D687D">
        <w:t>currencies</w:t>
      </w:r>
      <w:r w:rsidR="009B70EC" w:rsidRPr="004D687D">
        <w:t xml:space="preserve"> </w:t>
      </w:r>
      <w:r w:rsidRPr="004D687D">
        <w:t>of</w:t>
      </w:r>
      <w:r w:rsidR="009B70EC" w:rsidRPr="004D687D">
        <w:t xml:space="preserve"> </w:t>
      </w:r>
      <w:r w:rsidRPr="004D687D">
        <w:t>the</w:t>
      </w:r>
      <w:r w:rsidR="009B70EC" w:rsidRPr="004D687D">
        <w:t xml:space="preserve"> </w:t>
      </w:r>
      <w:r w:rsidRPr="004D687D">
        <w:t>Contract):</w:t>
      </w:r>
    </w:p>
    <w:p w14:paraId="777E5C07" w14:textId="77777777" w:rsidR="00607E22" w:rsidRPr="004D687D" w:rsidRDefault="00154745" w:rsidP="00654216">
      <w:pPr>
        <w:numPr>
          <w:ilvl w:val="0"/>
          <w:numId w:val="19"/>
        </w:numPr>
        <w:tabs>
          <w:tab w:val="left" w:pos="582"/>
          <w:tab w:val="left" w:pos="583"/>
        </w:tabs>
        <w:spacing w:before="234"/>
      </w:pPr>
      <w:r w:rsidRPr="004D687D">
        <w:t>Scheduled</w:t>
      </w:r>
      <w:r w:rsidR="009B70EC" w:rsidRPr="004D687D">
        <w:t xml:space="preserve"> </w:t>
      </w:r>
      <w:r w:rsidRPr="004D687D">
        <w:t>Impact</w:t>
      </w:r>
      <w:r w:rsidR="009B70EC" w:rsidRPr="004D687D">
        <w:t xml:space="preserve"> </w:t>
      </w:r>
      <w:r w:rsidRPr="004D687D">
        <w:t>of</w:t>
      </w:r>
      <w:r w:rsidR="009B70EC" w:rsidRPr="004D687D">
        <w:t xml:space="preserve"> </w:t>
      </w:r>
      <w:r w:rsidRPr="004D687D">
        <w:t>Change:</w:t>
      </w:r>
    </w:p>
    <w:p w14:paraId="459D5FCC" w14:textId="77777777" w:rsidR="00607E22" w:rsidRPr="004D687D" w:rsidRDefault="00C95CF2" w:rsidP="00654216">
      <w:pPr>
        <w:numPr>
          <w:ilvl w:val="0"/>
          <w:numId w:val="19"/>
        </w:numPr>
        <w:tabs>
          <w:tab w:val="left" w:pos="582"/>
          <w:tab w:val="left" w:pos="583"/>
        </w:tabs>
        <w:spacing w:before="234"/>
      </w:pPr>
      <w:r w:rsidRPr="004D687D">
        <w:t>Effect on</w:t>
      </w:r>
      <w:r w:rsidR="009B70EC" w:rsidRPr="004D687D">
        <w:t xml:space="preserve"> </w:t>
      </w:r>
      <w:r w:rsidR="00154745" w:rsidRPr="004D687D">
        <w:t>Functional</w:t>
      </w:r>
      <w:r w:rsidR="009B70EC" w:rsidRPr="004D687D">
        <w:t xml:space="preserve"> </w:t>
      </w:r>
      <w:r w:rsidR="00154745" w:rsidRPr="004D687D">
        <w:t>Guarantees,</w:t>
      </w:r>
      <w:r w:rsidR="009B70EC" w:rsidRPr="004D687D">
        <w:t xml:space="preserve"> </w:t>
      </w:r>
      <w:r w:rsidR="00154745" w:rsidRPr="004D687D">
        <w:t>if</w:t>
      </w:r>
      <w:r w:rsidR="009B70EC" w:rsidRPr="004D687D">
        <w:t xml:space="preserve"> </w:t>
      </w:r>
      <w:r w:rsidR="00154745" w:rsidRPr="004D687D">
        <w:t>any:</w:t>
      </w:r>
    </w:p>
    <w:p w14:paraId="4170DFAA" w14:textId="77777777" w:rsidR="00607E22" w:rsidRPr="004D687D" w:rsidRDefault="00154745" w:rsidP="00654216">
      <w:pPr>
        <w:numPr>
          <w:ilvl w:val="0"/>
          <w:numId w:val="19"/>
        </w:numPr>
        <w:tabs>
          <w:tab w:val="left" w:pos="582"/>
          <w:tab w:val="left" w:pos="583"/>
        </w:tabs>
        <w:spacing w:before="235"/>
      </w:pPr>
      <w:r w:rsidRPr="004D687D">
        <w:t>Appendix:</w:t>
      </w:r>
    </w:p>
    <w:p w14:paraId="22414C55" w14:textId="77777777" w:rsidR="00607E22" w:rsidRPr="004D687D" w:rsidRDefault="00607E22">
      <w:pPr>
        <w:spacing w:before="6"/>
        <w:rPr>
          <w:sz w:val="41"/>
        </w:rPr>
      </w:pPr>
    </w:p>
    <w:p w14:paraId="3E1A2EF9" w14:textId="77777777" w:rsidR="00607E22" w:rsidRPr="004D687D" w:rsidRDefault="00154745">
      <w:pPr>
        <w:tabs>
          <w:tab w:val="left" w:pos="10273"/>
        </w:tabs>
        <w:ind w:left="130"/>
        <w:rPr>
          <w:i/>
        </w:rPr>
      </w:pPr>
      <w:r w:rsidRPr="004D687D">
        <w:rPr>
          <w:i/>
        </w:rPr>
        <w:t>(Contractor's</w:t>
      </w:r>
      <w:r w:rsidR="009B70EC" w:rsidRPr="004D687D">
        <w:rPr>
          <w:i/>
        </w:rPr>
        <w:t xml:space="preserve"> </w:t>
      </w:r>
      <w:r w:rsidRPr="004D687D">
        <w:rPr>
          <w:i/>
        </w:rPr>
        <w:t>Name)</w:t>
      </w:r>
      <w:r w:rsidRPr="004D687D">
        <w:rPr>
          <w:i/>
          <w:u w:val="single" w:color="221E1F"/>
        </w:rPr>
        <w:tab/>
      </w:r>
    </w:p>
    <w:p w14:paraId="0D88D4FC" w14:textId="77777777" w:rsidR="00607E22" w:rsidRPr="004D687D" w:rsidRDefault="00607E22">
      <w:pPr>
        <w:rPr>
          <w:i/>
          <w:sz w:val="20"/>
        </w:rPr>
      </w:pPr>
    </w:p>
    <w:p w14:paraId="555F88CF" w14:textId="77777777" w:rsidR="00607E22" w:rsidRPr="004D687D" w:rsidRDefault="00154745">
      <w:pPr>
        <w:tabs>
          <w:tab w:val="left" w:pos="10234"/>
        </w:tabs>
        <w:spacing w:before="248"/>
        <w:ind w:left="130"/>
        <w:rPr>
          <w:i/>
        </w:rPr>
      </w:pPr>
      <w:r w:rsidRPr="004D687D">
        <w:rPr>
          <w:i/>
        </w:rPr>
        <w:t>(Signature)</w:t>
      </w:r>
      <w:r w:rsidRPr="004D687D">
        <w:rPr>
          <w:i/>
          <w:u w:val="single" w:color="221E1F"/>
        </w:rPr>
        <w:tab/>
      </w:r>
    </w:p>
    <w:p w14:paraId="4D104F0E" w14:textId="77777777" w:rsidR="00607E22" w:rsidRPr="004D687D" w:rsidRDefault="00607E22">
      <w:pPr>
        <w:rPr>
          <w:i/>
          <w:sz w:val="20"/>
        </w:rPr>
      </w:pPr>
    </w:p>
    <w:p w14:paraId="05B5AE78" w14:textId="77777777" w:rsidR="00607E22" w:rsidRPr="004D687D" w:rsidRDefault="00154745">
      <w:pPr>
        <w:tabs>
          <w:tab w:val="left" w:pos="10198"/>
        </w:tabs>
        <w:spacing w:before="248"/>
        <w:ind w:left="130"/>
        <w:rPr>
          <w:i/>
        </w:rPr>
      </w:pPr>
      <w:r w:rsidRPr="004D687D">
        <w:rPr>
          <w:i/>
        </w:rPr>
        <w:t>(Name</w:t>
      </w:r>
      <w:r w:rsidR="009B70EC" w:rsidRPr="004D687D">
        <w:rPr>
          <w:i/>
        </w:rPr>
        <w:t xml:space="preserve"> </w:t>
      </w:r>
      <w:r w:rsidRPr="004D687D">
        <w:rPr>
          <w:i/>
        </w:rPr>
        <w:t>of</w:t>
      </w:r>
      <w:r w:rsidR="009B70EC" w:rsidRPr="004D687D">
        <w:rPr>
          <w:i/>
        </w:rPr>
        <w:t xml:space="preserve"> </w:t>
      </w:r>
      <w:r w:rsidRPr="004D687D">
        <w:rPr>
          <w:i/>
        </w:rPr>
        <w:t>signatory)</w:t>
      </w:r>
      <w:r w:rsidRPr="004D687D">
        <w:rPr>
          <w:i/>
          <w:u w:val="single" w:color="221E1F"/>
        </w:rPr>
        <w:tab/>
      </w:r>
    </w:p>
    <w:p w14:paraId="25F2F807" w14:textId="77777777" w:rsidR="00607E22" w:rsidRPr="004D687D" w:rsidRDefault="00607E22">
      <w:pPr>
        <w:rPr>
          <w:i/>
          <w:sz w:val="20"/>
        </w:rPr>
      </w:pPr>
    </w:p>
    <w:p w14:paraId="7521F47D" w14:textId="77777777" w:rsidR="00607E22" w:rsidRPr="004D687D" w:rsidRDefault="00154745">
      <w:pPr>
        <w:tabs>
          <w:tab w:val="left" w:pos="10186"/>
        </w:tabs>
        <w:spacing w:before="248"/>
        <w:ind w:left="130"/>
        <w:rPr>
          <w:i/>
        </w:rPr>
      </w:pPr>
      <w:r w:rsidRPr="004D687D">
        <w:rPr>
          <w:i/>
          <w:spacing w:val="-3"/>
        </w:rPr>
        <w:t xml:space="preserve">(Title </w:t>
      </w:r>
      <w:r w:rsidRPr="004D687D">
        <w:rPr>
          <w:i/>
        </w:rPr>
        <w:t>of</w:t>
      </w:r>
      <w:r w:rsidR="009B70EC" w:rsidRPr="004D687D">
        <w:rPr>
          <w:i/>
        </w:rPr>
        <w:t xml:space="preserve"> </w:t>
      </w:r>
      <w:r w:rsidRPr="004D687D">
        <w:rPr>
          <w:i/>
        </w:rPr>
        <w:t>signatory)</w:t>
      </w:r>
      <w:r w:rsidRPr="004D687D">
        <w:rPr>
          <w:i/>
          <w:u w:val="single" w:color="221E1F"/>
        </w:rPr>
        <w:tab/>
      </w:r>
    </w:p>
    <w:p w14:paraId="32AD5858" w14:textId="77777777" w:rsidR="00607E22" w:rsidRPr="004D687D" w:rsidRDefault="00607E22">
      <w:pPr>
        <w:sectPr w:rsidR="00607E22" w:rsidRPr="004D687D">
          <w:pgSz w:w="11910" w:h="16840"/>
          <w:pgMar w:top="660" w:right="520" w:bottom="640" w:left="720" w:header="0" w:footer="441" w:gutter="0"/>
          <w:cols w:space="720"/>
        </w:sectPr>
      </w:pPr>
    </w:p>
    <w:p w14:paraId="3F230867" w14:textId="77777777" w:rsidR="00607E22" w:rsidRPr="004D687D" w:rsidRDefault="00154745">
      <w:pPr>
        <w:pStyle w:val="Heading3"/>
        <w:spacing w:before="130"/>
        <w:ind w:left="3546" w:right="3737"/>
        <w:jc w:val="center"/>
      </w:pPr>
      <w:r w:rsidRPr="004D687D">
        <w:lastRenderedPageBreak/>
        <w:t>DRAWINGS</w:t>
      </w:r>
    </w:p>
    <w:p w14:paraId="3E06287E" w14:textId="77777777" w:rsidR="00607E22" w:rsidRPr="004D687D" w:rsidRDefault="00607E22">
      <w:pPr>
        <w:rPr>
          <w:b/>
          <w:sz w:val="20"/>
        </w:rPr>
      </w:pPr>
    </w:p>
    <w:p w14:paraId="0D4C31C8" w14:textId="77777777" w:rsidR="00607E22" w:rsidRPr="004D687D" w:rsidRDefault="00607E22">
      <w:pPr>
        <w:rPr>
          <w:b/>
          <w:sz w:val="20"/>
        </w:rPr>
      </w:pPr>
    </w:p>
    <w:p w14:paraId="3F1E8E7D" w14:textId="77777777" w:rsidR="00607E22" w:rsidRPr="004D687D" w:rsidRDefault="00607E22">
      <w:pPr>
        <w:rPr>
          <w:b/>
          <w:sz w:val="20"/>
        </w:rPr>
      </w:pPr>
    </w:p>
    <w:p w14:paraId="124D1A2B" w14:textId="77777777" w:rsidR="00607E22" w:rsidRPr="004D687D" w:rsidRDefault="00607E22">
      <w:pPr>
        <w:rPr>
          <w:b/>
          <w:sz w:val="20"/>
        </w:rPr>
      </w:pPr>
    </w:p>
    <w:p w14:paraId="32F1A569" w14:textId="77777777" w:rsidR="00607E22" w:rsidRPr="004D687D" w:rsidRDefault="00607E22">
      <w:pPr>
        <w:rPr>
          <w:b/>
          <w:sz w:val="20"/>
        </w:rPr>
      </w:pPr>
    </w:p>
    <w:p w14:paraId="7B63730D" w14:textId="77777777" w:rsidR="00607E22" w:rsidRPr="004D687D" w:rsidRDefault="00607E22">
      <w:pPr>
        <w:rPr>
          <w:b/>
          <w:sz w:val="20"/>
        </w:rPr>
      </w:pPr>
    </w:p>
    <w:p w14:paraId="3141A59F" w14:textId="77777777" w:rsidR="00607E22" w:rsidRPr="004D687D" w:rsidRDefault="00607E22">
      <w:pPr>
        <w:rPr>
          <w:b/>
          <w:sz w:val="20"/>
        </w:rPr>
      </w:pPr>
    </w:p>
    <w:p w14:paraId="3E7B8DD1" w14:textId="77777777" w:rsidR="00607E22" w:rsidRPr="004D687D" w:rsidRDefault="00607E22">
      <w:pPr>
        <w:rPr>
          <w:b/>
          <w:sz w:val="20"/>
        </w:rPr>
      </w:pPr>
    </w:p>
    <w:p w14:paraId="24FC6897" w14:textId="77777777" w:rsidR="00607E22" w:rsidRPr="004D687D" w:rsidRDefault="00607E22">
      <w:pPr>
        <w:rPr>
          <w:b/>
          <w:sz w:val="20"/>
        </w:rPr>
      </w:pPr>
    </w:p>
    <w:p w14:paraId="02451E49" w14:textId="77777777" w:rsidR="00607E22" w:rsidRPr="004D687D" w:rsidRDefault="00607E22">
      <w:pPr>
        <w:rPr>
          <w:b/>
          <w:sz w:val="20"/>
        </w:rPr>
      </w:pPr>
    </w:p>
    <w:p w14:paraId="30A77731" w14:textId="77777777" w:rsidR="00607E22" w:rsidRPr="004D687D" w:rsidRDefault="00607E22">
      <w:pPr>
        <w:rPr>
          <w:b/>
          <w:sz w:val="20"/>
        </w:rPr>
      </w:pPr>
    </w:p>
    <w:p w14:paraId="23944DC6" w14:textId="77777777" w:rsidR="00607E22" w:rsidRPr="004D687D" w:rsidRDefault="00607E22">
      <w:pPr>
        <w:rPr>
          <w:b/>
          <w:sz w:val="20"/>
        </w:rPr>
      </w:pPr>
    </w:p>
    <w:p w14:paraId="0B786D8A" w14:textId="77777777" w:rsidR="00607E22" w:rsidRPr="004D687D" w:rsidRDefault="00607E22">
      <w:pPr>
        <w:rPr>
          <w:b/>
          <w:sz w:val="20"/>
        </w:rPr>
      </w:pPr>
    </w:p>
    <w:p w14:paraId="260EFAFC" w14:textId="77777777" w:rsidR="00607E22" w:rsidRPr="004D687D" w:rsidRDefault="00607E22">
      <w:pPr>
        <w:rPr>
          <w:b/>
          <w:sz w:val="20"/>
        </w:rPr>
      </w:pPr>
    </w:p>
    <w:p w14:paraId="27BF63B3" w14:textId="77777777" w:rsidR="00607E22" w:rsidRPr="004D687D" w:rsidRDefault="00607E22">
      <w:pPr>
        <w:rPr>
          <w:b/>
          <w:sz w:val="20"/>
        </w:rPr>
      </w:pPr>
    </w:p>
    <w:p w14:paraId="74608ECF" w14:textId="77777777" w:rsidR="00607E22" w:rsidRPr="004D687D" w:rsidRDefault="00607E22">
      <w:pPr>
        <w:spacing w:before="5"/>
        <w:rPr>
          <w:b/>
          <w:sz w:val="14"/>
        </w:rPr>
      </w:pPr>
    </w:p>
    <w:p w14:paraId="375391A9" w14:textId="77777777" w:rsidR="00607E22" w:rsidRPr="004D687D" w:rsidRDefault="00607E22">
      <w:pPr>
        <w:rPr>
          <w:sz w:val="14"/>
        </w:rPr>
        <w:sectPr w:rsidR="00607E22" w:rsidRPr="004D687D">
          <w:pgSz w:w="11910" w:h="16840"/>
          <w:pgMar w:top="660" w:right="520" w:bottom="640" w:left="720" w:header="0" w:footer="441" w:gutter="0"/>
          <w:cols w:space="720"/>
        </w:sectPr>
      </w:pPr>
    </w:p>
    <w:p w14:paraId="1C07E0FB" w14:textId="77777777" w:rsidR="00607E22" w:rsidRPr="004D687D" w:rsidRDefault="00154745">
      <w:pPr>
        <w:spacing w:before="125"/>
        <w:ind w:left="3252"/>
        <w:rPr>
          <w:b/>
          <w:sz w:val="24"/>
        </w:rPr>
      </w:pPr>
      <w:r w:rsidRPr="004D687D">
        <w:rPr>
          <w:b/>
          <w:sz w:val="24"/>
        </w:rPr>
        <w:lastRenderedPageBreak/>
        <w:t>SUPPLEMENTARY INFORMATION</w:t>
      </w:r>
    </w:p>
    <w:p w14:paraId="754EB5D4" w14:textId="77777777" w:rsidR="00607E22" w:rsidRPr="004D687D" w:rsidRDefault="00607E22">
      <w:pPr>
        <w:rPr>
          <w:b/>
          <w:sz w:val="20"/>
        </w:rPr>
      </w:pPr>
    </w:p>
    <w:p w14:paraId="67A26C24" w14:textId="77777777" w:rsidR="00607E22" w:rsidRPr="004D687D" w:rsidRDefault="00607E22">
      <w:pPr>
        <w:rPr>
          <w:b/>
          <w:sz w:val="20"/>
        </w:rPr>
      </w:pPr>
    </w:p>
    <w:p w14:paraId="5D1B9118" w14:textId="77777777" w:rsidR="00607E22" w:rsidRPr="004D687D" w:rsidRDefault="00607E22">
      <w:pPr>
        <w:rPr>
          <w:b/>
          <w:sz w:val="20"/>
        </w:rPr>
      </w:pPr>
    </w:p>
    <w:p w14:paraId="059A34C4" w14:textId="77777777" w:rsidR="00607E22" w:rsidRPr="004D687D" w:rsidRDefault="00607E22">
      <w:pPr>
        <w:rPr>
          <w:b/>
          <w:sz w:val="20"/>
        </w:rPr>
      </w:pPr>
    </w:p>
    <w:p w14:paraId="07E6FE07" w14:textId="77777777" w:rsidR="00607E22" w:rsidRPr="004D687D" w:rsidRDefault="00607E22">
      <w:pPr>
        <w:rPr>
          <w:b/>
          <w:sz w:val="20"/>
        </w:rPr>
      </w:pPr>
    </w:p>
    <w:p w14:paraId="43ABF635" w14:textId="77777777" w:rsidR="00607E22" w:rsidRPr="004D687D" w:rsidRDefault="00607E22">
      <w:pPr>
        <w:rPr>
          <w:b/>
          <w:sz w:val="20"/>
        </w:rPr>
      </w:pPr>
    </w:p>
    <w:p w14:paraId="37113AC7" w14:textId="77777777" w:rsidR="00607E22" w:rsidRPr="004D687D" w:rsidRDefault="00607E22">
      <w:pPr>
        <w:rPr>
          <w:b/>
          <w:sz w:val="20"/>
        </w:rPr>
      </w:pPr>
    </w:p>
    <w:p w14:paraId="2B08B0DF" w14:textId="77777777" w:rsidR="00607E22" w:rsidRPr="004D687D" w:rsidRDefault="00607E22">
      <w:pPr>
        <w:rPr>
          <w:b/>
          <w:sz w:val="20"/>
        </w:rPr>
      </w:pPr>
    </w:p>
    <w:p w14:paraId="077626EB" w14:textId="77777777" w:rsidR="00607E22" w:rsidRPr="004D687D" w:rsidRDefault="00607E22">
      <w:pPr>
        <w:rPr>
          <w:b/>
          <w:sz w:val="20"/>
        </w:rPr>
      </w:pPr>
    </w:p>
    <w:p w14:paraId="5ABFB8EC" w14:textId="77777777" w:rsidR="00607E22" w:rsidRPr="004D687D" w:rsidRDefault="00607E22">
      <w:pPr>
        <w:rPr>
          <w:b/>
          <w:sz w:val="20"/>
        </w:rPr>
      </w:pPr>
    </w:p>
    <w:p w14:paraId="08260E61" w14:textId="77777777" w:rsidR="00607E22" w:rsidRPr="004D687D" w:rsidRDefault="00607E22">
      <w:pPr>
        <w:rPr>
          <w:b/>
          <w:sz w:val="20"/>
        </w:rPr>
      </w:pPr>
    </w:p>
    <w:p w14:paraId="37024E25" w14:textId="77777777" w:rsidR="00607E22" w:rsidRPr="004D687D" w:rsidRDefault="00607E22">
      <w:pPr>
        <w:rPr>
          <w:b/>
          <w:sz w:val="20"/>
        </w:rPr>
      </w:pPr>
    </w:p>
    <w:p w14:paraId="6E7CB00A" w14:textId="77777777" w:rsidR="00607E22" w:rsidRPr="004D687D" w:rsidRDefault="00607E22">
      <w:pPr>
        <w:rPr>
          <w:b/>
          <w:sz w:val="20"/>
        </w:rPr>
      </w:pPr>
    </w:p>
    <w:p w14:paraId="407A5E3A" w14:textId="77777777" w:rsidR="00607E22" w:rsidRPr="004D687D" w:rsidRDefault="00607E22">
      <w:pPr>
        <w:rPr>
          <w:b/>
          <w:sz w:val="20"/>
        </w:rPr>
      </w:pPr>
    </w:p>
    <w:p w14:paraId="317DB4CF" w14:textId="77777777" w:rsidR="00607E22" w:rsidRPr="004D687D" w:rsidRDefault="00607E22">
      <w:pPr>
        <w:rPr>
          <w:b/>
          <w:sz w:val="20"/>
        </w:rPr>
      </w:pPr>
    </w:p>
    <w:p w14:paraId="3E8E2598" w14:textId="77777777" w:rsidR="00607E22" w:rsidRPr="004D687D" w:rsidRDefault="00607E22">
      <w:pPr>
        <w:spacing w:before="10"/>
        <w:rPr>
          <w:b/>
          <w:sz w:val="14"/>
        </w:rPr>
      </w:pPr>
    </w:p>
    <w:p w14:paraId="6E44FB21" w14:textId="77777777" w:rsidR="00607E22" w:rsidRPr="004D687D" w:rsidRDefault="00607E22">
      <w:pPr>
        <w:rPr>
          <w:sz w:val="14"/>
        </w:rPr>
        <w:sectPr w:rsidR="00607E22" w:rsidRPr="004D687D">
          <w:pgSz w:w="11910" w:h="16840"/>
          <w:pgMar w:top="660" w:right="520" w:bottom="640" w:left="720" w:header="0" w:footer="441" w:gutter="0"/>
          <w:cols w:space="720"/>
        </w:sectPr>
      </w:pPr>
    </w:p>
    <w:p w14:paraId="676302B1" w14:textId="77777777" w:rsidR="00607E22" w:rsidRPr="004D687D" w:rsidRDefault="00607E22">
      <w:pPr>
        <w:rPr>
          <w:sz w:val="20"/>
        </w:rPr>
      </w:pPr>
    </w:p>
    <w:p w14:paraId="5C6B3B1B" w14:textId="77777777" w:rsidR="00607E22" w:rsidRPr="004D687D" w:rsidRDefault="00607E22">
      <w:pPr>
        <w:rPr>
          <w:sz w:val="20"/>
        </w:rPr>
      </w:pPr>
    </w:p>
    <w:p w14:paraId="18C76FD9" w14:textId="77777777" w:rsidR="00607E22" w:rsidRPr="004D687D" w:rsidRDefault="00607E22">
      <w:pPr>
        <w:rPr>
          <w:sz w:val="20"/>
        </w:rPr>
      </w:pPr>
    </w:p>
    <w:p w14:paraId="361AA708" w14:textId="77777777" w:rsidR="00607E22" w:rsidRPr="004D687D" w:rsidRDefault="00607E22">
      <w:pPr>
        <w:rPr>
          <w:sz w:val="20"/>
        </w:rPr>
      </w:pPr>
    </w:p>
    <w:p w14:paraId="3786B785" w14:textId="77777777" w:rsidR="00607E22" w:rsidRPr="004D687D" w:rsidRDefault="00607E22">
      <w:pPr>
        <w:rPr>
          <w:sz w:val="20"/>
        </w:rPr>
      </w:pPr>
    </w:p>
    <w:p w14:paraId="463B4C72" w14:textId="77777777" w:rsidR="00607E22" w:rsidRPr="004D687D" w:rsidRDefault="00607E22">
      <w:pPr>
        <w:rPr>
          <w:sz w:val="20"/>
        </w:rPr>
      </w:pPr>
    </w:p>
    <w:p w14:paraId="6BF0972A" w14:textId="77777777" w:rsidR="00607E22" w:rsidRPr="004D687D" w:rsidRDefault="00607E22">
      <w:pPr>
        <w:rPr>
          <w:sz w:val="20"/>
        </w:rPr>
      </w:pPr>
    </w:p>
    <w:p w14:paraId="07E419BA" w14:textId="77777777" w:rsidR="00607E22" w:rsidRPr="004D687D" w:rsidRDefault="00607E22">
      <w:pPr>
        <w:rPr>
          <w:sz w:val="20"/>
        </w:rPr>
      </w:pPr>
    </w:p>
    <w:p w14:paraId="54BBA499" w14:textId="77777777" w:rsidR="00607E22" w:rsidRPr="004D687D" w:rsidRDefault="00607E22">
      <w:pPr>
        <w:rPr>
          <w:sz w:val="20"/>
        </w:rPr>
      </w:pPr>
    </w:p>
    <w:p w14:paraId="3DA66BFB" w14:textId="77777777" w:rsidR="00607E22" w:rsidRPr="004D687D" w:rsidRDefault="00607E22">
      <w:pPr>
        <w:rPr>
          <w:sz w:val="20"/>
        </w:rPr>
      </w:pPr>
    </w:p>
    <w:p w14:paraId="34895354" w14:textId="77777777" w:rsidR="00B15E82" w:rsidRPr="004D687D" w:rsidRDefault="00B15E82">
      <w:pPr>
        <w:rPr>
          <w:sz w:val="20"/>
        </w:rPr>
      </w:pPr>
    </w:p>
    <w:p w14:paraId="134E7A83" w14:textId="77777777" w:rsidR="00B15E82" w:rsidRPr="004D687D" w:rsidRDefault="00B15E82">
      <w:pPr>
        <w:rPr>
          <w:sz w:val="20"/>
        </w:rPr>
      </w:pPr>
    </w:p>
    <w:p w14:paraId="44BEA185" w14:textId="77777777" w:rsidR="00B15E82" w:rsidRPr="004D687D" w:rsidRDefault="00B15E82">
      <w:pPr>
        <w:rPr>
          <w:sz w:val="20"/>
        </w:rPr>
      </w:pPr>
    </w:p>
    <w:p w14:paraId="6047526B" w14:textId="77777777" w:rsidR="00B15E82" w:rsidRPr="004D687D" w:rsidRDefault="00B15E82">
      <w:pPr>
        <w:rPr>
          <w:sz w:val="20"/>
        </w:rPr>
      </w:pPr>
    </w:p>
    <w:p w14:paraId="2B31AA50" w14:textId="77777777" w:rsidR="00B15E82" w:rsidRPr="004D687D" w:rsidRDefault="00B15E82">
      <w:pPr>
        <w:rPr>
          <w:sz w:val="20"/>
        </w:rPr>
      </w:pPr>
    </w:p>
    <w:p w14:paraId="2B5F97EE" w14:textId="77777777" w:rsidR="00B15E82" w:rsidRPr="004D687D" w:rsidRDefault="00B15E82">
      <w:pPr>
        <w:rPr>
          <w:sz w:val="20"/>
        </w:rPr>
      </w:pPr>
    </w:p>
    <w:p w14:paraId="0D544946" w14:textId="77777777" w:rsidR="00B15E82" w:rsidRPr="004D687D" w:rsidRDefault="00B15E82">
      <w:pPr>
        <w:rPr>
          <w:sz w:val="20"/>
        </w:rPr>
      </w:pPr>
    </w:p>
    <w:p w14:paraId="758BC4AA" w14:textId="77777777" w:rsidR="00B15E82" w:rsidRPr="004D687D" w:rsidRDefault="00B15E82">
      <w:pPr>
        <w:rPr>
          <w:sz w:val="20"/>
        </w:rPr>
      </w:pPr>
    </w:p>
    <w:p w14:paraId="0E049D7B" w14:textId="77777777" w:rsidR="00B15E82" w:rsidRPr="004D687D" w:rsidRDefault="00B15E82">
      <w:pPr>
        <w:rPr>
          <w:sz w:val="20"/>
        </w:rPr>
      </w:pPr>
    </w:p>
    <w:p w14:paraId="621A2490" w14:textId="77777777" w:rsidR="00B15E82" w:rsidRPr="004D687D" w:rsidRDefault="00B15E82">
      <w:pPr>
        <w:rPr>
          <w:sz w:val="20"/>
        </w:rPr>
      </w:pPr>
    </w:p>
    <w:p w14:paraId="1FF9A0F3" w14:textId="77777777" w:rsidR="00B15E82" w:rsidRPr="004D687D" w:rsidRDefault="00B15E82">
      <w:pPr>
        <w:rPr>
          <w:sz w:val="20"/>
        </w:rPr>
      </w:pPr>
    </w:p>
    <w:p w14:paraId="46A04EB0" w14:textId="77777777" w:rsidR="00B15E82" w:rsidRPr="004D687D" w:rsidRDefault="00B15E82">
      <w:pPr>
        <w:rPr>
          <w:sz w:val="20"/>
        </w:rPr>
      </w:pPr>
    </w:p>
    <w:p w14:paraId="0EF78990" w14:textId="77777777" w:rsidR="00B15E82" w:rsidRPr="004D687D" w:rsidRDefault="00B15E82">
      <w:pPr>
        <w:rPr>
          <w:sz w:val="20"/>
        </w:rPr>
      </w:pPr>
    </w:p>
    <w:p w14:paraId="496501B3" w14:textId="77777777" w:rsidR="00B15E82" w:rsidRPr="004D687D" w:rsidRDefault="00B15E82">
      <w:pPr>
        <w:rPr>
          <w:sz w:val="20"/>
        </w:rPr>
      </w:pPr>
    </w:p>
    <w:p w14:paraId="42FF0632" w14:textId="77777777" w:rsidR="00607E22" w:rsidRPr="004D687D" w:rsidRDefault="00607E22">
      <w:pPr>
        <w:rPr>
          <w:sz w:val="20"/>
        </w:rPr>
      </w:pPr>
    </w:p>
    <w:p w14:paraId="4C9D81A8" w14:textId="77777777" w:rsidR="00607E22" w:rsidRPr="004D687D" w:rsidRDefault="00607E22">
      <w:pPr>
        <w:rPr>
          <w:sz w:val="20"/>
        </w:rPr>
      </w:pPr>
    </w:p>
    <w:p w14:paraId="5183ED89" w14:textId="77777777" w:rsidR="00607E22" w:rsidRPr="004D687D" w:rsidRDefault="00607E22">
      <w:pPr>
        <w:rPr>
          <w:sz w:val="20"/>
        </w:rPr>
      </w:pPr>
    </w:p>
    <w:p w14:paraId="4D3C8300" w14:textId="77777777" w:rsidR="00607E22" w:rsidRPr="004D687D" w:rsidRDefault="00607E22">
      <w:pPr>
        <w:rPr>
          <w:sz w:val="20"/>
        </w:rPr>
      </w:pPr>
    </w:p>
    <w:p w14:paraId="257A75DC" w14:textId="77777777" w:rsidR="00B15E82" w:rsidRPr="004D687D" w:rsidRDefault="00B15E82" w:rsidP="00B15E82">
      <w:pPr>
        <w:jc w:val="center"/>
        <w:rPr>
          <w:b/>
          <w:sz w:val="48"/>
          <w:szCs w:val="48"/>
        </w:rPr>
      </w:pPr>
      <w:r w:rsidRPr="004D687D">
        <w:rPr>
          <w:b/>
          <w:sz w:val="48"/>
          <w:szCs w:val="48"/>
        </w:rPr>
        <w:t xml:space="preserve">PART 3 – CONDITIONS OF CONTRACT </w:t>
      </w:r>
    </w:p>
    <w:p w14:paraId="6608511C" w14:textId="77777777" w:rsidR="00607E22" w:rsidRPr="004D687D" w:rsidRDefault="00B15E82" w:rsidP="00B15E82">
      <w:pPr>
        <w:jc w:val="center"/>
        <w:rPr>
          <w:b/>
          <w:sz w:val="48"/>
          <w:szCs w:val="48"/>
        </w:rPr>
        <w:sectPr w:rsidR="00607E22" w:rsidRPr="004D687D">
          <w:pgSz w:w="11910" w:h="16840"/>
          <w:pgMar w:top="660" w:right="520" w:bottom="640" w:left="720" w:header="0" w:footer="441" w:gutter="0"/>
          <w:cols w:space="720"/>
        </w:sectPr>
      </w:pPr>
      <w:r w:rsidRPr="004D687D">
        <w:rPr>
          <w:b/>
          <w:sz w:val="48"/>
          <w:szCs w:val="48"/>
        </w:rPr>
        <w:t>AND CONTRACT FORMS</w:t>
      </w:r>
    </w:p>
    <w:p w14:paraId="681C975B" w14:textId="77777777" w:rsidR="00607E22" w:rsidRPr="004D687D" w:rsidRDefault="00154745">
      <w:pPr>
        <w:spacing w:before="174"/>
        <w:ind w:left="130"/>
        <w:rPr>
          <w:b/>
          <w:sz w:val="24"/>
        </w:rPr>
      </w:pPr>
      <w:bookmarkStart w:id="237" w:name="_TOC_250069"/>
      <w:bookmarkEnd w:id="237"/>
      <w:r w:rsidRPr="004D687D">
        <w:rPr>
          <w:b/>
          <w:sz w:val="24"/>
        </w:rPr>
        <w:lastRenderedPageBreak/>
        <w:t>GENERAL CONDITIONS OF CONTRACT</w:t>
      </w:r>
    </w:p>
    <w:p w14:paraId="2BE76563" w14:textId="77777777" w:rsidR="00607E22" w:rsidRPr="004D687D" w:rsidRDefault="00154745" w:rsidP="00654216">
      <w:pPr>
        <w:pStyle w:val="Heading4"/>
        <w:numPr>
          <w:ilvl w:val="0"/>
          <w:numId w:val="18"/>
        </w:numPr>
        <w:tabs>
          <w:tab w:val="left" w:pos="820"/>
          <w:tab w:val="left" w:pos="821"/>
        </w:tabs>
        <w:spacing w:before="234"/>
      </w:pPr>
      <w:bookmarkStart w:id="238" w:name="_TOC_250068"/>
      <w:r w:rsidRPr="004D687D">
        <w:t>Contract and</w:t>
      </w:r>
      <w:bookmarkEnd w:id="238"/>
      <w:r w:rsidR="00794600" w:rsidRPr="004D687D">
        <w:t xml:space="preserve"> </w:t>
      </w:r>
      <w:r w:rsidRPr="004D687D">
        <w:t>Interpretation</w:t>
      </w:r>
    </w:p>
    <w:p w14:paraId="67294CF2" w14:textId="77777777" w:rsidR="00607E22" w:rsidRPr="004D687D" w:rsidRDefault="00154745" w:rsidP="00654216">
      <w:pPr>
        <w:pStyle w:val="Heading4"/>
        <w:numPr>
          <w:ilvl w:val="1"/>
          <w:numId w:val="18"/>
        </w:numPr>
        <w:tabs>
          <w:tab w:val="left" w:pos="819"/>
          <w:tab w:val="left" w:pos="821"/>
        </w:tabs>
        <w:spacing w:before="235"/>
      </w:pPr>
      <w:bookmarkStart w:id="239" w:name="_TOC_250067"/>
      <w:bookmarkEnd w:id="239"/>
      <w:r w:rsidRPr="004D687D">
        <w:t>Deﬁnitions</w:t>
      </w:r>
    </w:p>
    <w:p w14:paraId="3679D2C8" w14:textId="77777777" w:rsidR="00607E22" w:rsidRPr="004D687D" w:rsidRDefault="00154745" w:rsidP="00654216">
      <w:pPr>
        <w:numPr>
          <w:ilvl w:val="1"/>
          <w:numId w:val="137"/>
        </w:numPr>
        <w:tabs>
          <w:tab w:val="left" w:pos="819"/>
          <w:tab w:val="left" w:pos="821"/>
        </w:tabs>
        <w:spacing w:before="234"/>
        <w:ind w:left="720" w:hanging="576"/>
      </w:pPr>
      <w:r w:rsidRPr="004D687D">
        <w:t>The</w:t>
      </w:r>
      <w:r w:rsidR="00C171B6" w:rsidRPr="004D687D">
        <w:t xml:space="preserve"> </w:t>
      </w:r>
      <w:r w:rsidRPr="004D687D">
        <w:t>following</w:t>
      </w:r>
      <w:r w:rsidR="00C171B6" w:rsidRPr="004D687D">
        <w:t xml:space="preserve"> </w:t>
      </w:r>
      <w:r w:rsidRPr="004D687D">
        <w:t>words</w:t>
      </w:r>
      <w:r w:rsidR="00C171B6" w:rsidRPr="004D687D">
        <w:t xml:space="preserve"> </w:t>
      </w:r>
      <w:r w:rsidRPr="004D687D">
        <w:t>and</w:t>
      </w:r>
      <w:r w:rsidR="00C171B6" w:rsidRPr="004D687D">
        <w:t xml:space="preserve"> </w:t>
      </w:r>
      <w:r w:rsidRPr="004D687D">
        <w:t>expressions</w:t>
      </w:r>
      <w:r w:rsidR="00C171B6" w:rsidRPr="004D687D">
        <w:t xml:space="preserve"> </w:t>
      </w:r>
      <w:r w:rsidRPr="004D687D">
        <w:t>shall</w:t>
      </w:r>
      <w:r w:rsidR="00C171B6" w:rsidRPr="004D687D">
        <w:t xml:space="preserve"> </w:t>
      </w:r>
      <w:r w:rsidRPr="004D687D">
        <w:t>have</w:t>
      </w:r>
      <w:r w:rsidR="00C171B6" w:rsidRPr="004D687D">
        <w:t xml:space="preserve"> </w:t>
      </w:r>
      <w:r w:rsidRPr="004D687D">
        <w:t>the</w:t>
      </w:r>
      <w:r w:rsidR="00C171B6" w:rsidRPr="004D687D">
        <w:t xml:space="preserve"> </w:t>
      </w:r>
      <w:r w:rsidRPr="004D687D">
        <w:t>meanings</w:t>
      </w:r>
      <w:r w:rsidR="00C171B6" w:rsidRPr="004D687D">
        <w:t xml:space="preserve"> </w:t>
      </w:r>
      <w:r w:rsidRPr="004D687D">
        <w:t>here</w:t>
      </w:r>
      <w:r w:rsidR="00C171B6" w:rsidRPr="004D687D">
        <w:t xml:space="preserve"> </w:t>
      </w:r>
      <w:r w:rsidRPr="004D687D">
        <w:t>by</w:t>
      </w:r>
      <w:r w:rsidR="00C171B6" w:rsidRPr="004D687D">
        <w:t xml:space="preserve"> </w:t>
      </w:r>
      <w:r w:rsidRPr="004D687D">
        <w:t>assigned</w:t>
      </w:r>
      <w:r w:rsidR="00C171B6" w:rsidRPr="004D687D">
        <w:t xml:space="preserve"> </w:t>
      </w:r>
      <w:r w:rsidRPr="004D687D">
        <w:t>to</w:t>
      </w:r>
      <w:r w:rsidR="00C171B6" w:rsidRPr="004D687D">
        <w:t xml:space="preserve"> </w:t>
      </w:r>
      <w:r w:rsidRPr="004D687D">
        <w:t>them:</w:t>
      </w:r>
    </w:p>
    <w:p w14:paraId="7A980796" w14:textId="77777777" w:rsidR="00607E22" w:rsidRPr="004D687D" w:rsidRDefault="00154745" w:rsidP="00E94AD9">
      <w:pPr>
        <w:spacing w:before="243" w:line="230" w:lineRule="auto"/>
        <w:ind w:left="819" w:right="330"/>
        <w:jc w:val="both"/>
      </w:pPr>
      <w:r w:rsidRPr="004D687D">
        <w:t>“Contract” means the Contract Agreement entered into between the Procuring Entity and the Contractor, together</w:t>
      </w:r>
      <w:r w:rsidR="00C171B6" w:rsidRPr="004D687D">
        <w:t xml:space="preserve"> </w:t>
      </w:r>
      <w:r w:rsidRPr="004D687D">
        <w:t>with</w:t>
      </w:r>
      <w:r w:rsidR="00C171B6" w:rsidRPr="004D687D">
        <w:t xml:space="preserve"> </w:t>
      </w:r>
      <w:r w:rsidRPr="004D687D">
        <w:t>the</w:t>
      </w:r>
      <w:r w:rsidR="00C171B6" w:rsidRPr="004D687D">
        <w:t xml:space="preserve"> </w:t>
      </w:r>
      <w:r w:rsidRPr="004D687D">
        <w:t>Contract</w:t>
      </w:r>
      <w:r w:rsidR="00C171B6" w:rsidRPr="004D687D">
        <w:t xml:space="preserve"> </w:t>
      </w:r>
      <w:r w:rsidRPr="004D687D">
        <w:t>Documents</w:t>
      </w:r>
      <w:r w:rsidR="00C171B6" w:rsidRPr="004D687D">
        <w:t xml:space="preserve"> </w:t>
      </w:r>
      <w:r w:rsidRPr="004D687D">
        <w:t>referred</w:t>
      </w:r>
      <w:r w:rsidR="00C171B6" w:rsidRPr="004D687D">
        <w:t xml:space="preserve"> </w:t>
      </w:r>
      <w:r w:rsidRPr="004D687D">
        <w:t>to</w:t>
      </w:r>
      <w:r w:rsidR="00C171B6" w:rsidRPr="004D687D">
        <w:t xml:space="preserve"> </w:t>
      </w:r>
      <w:r w:rsidRPr="004D687D">
        <w:t>there</w:t>
      </w:r>
      <w:r w:rsidR="00C171B6" w:rsidRPr="004D687D">
        <w:t xml:space="preserve"> </w:t>
      </w:r>
      <w:r w:rsidRPr="004D687D">
        <w:t>in;</w:t>
      </w:r>
      <w:r w:rsidR="00C171B6" w:rsidRPr="004D687D">
        <w:t xml:space="preserve"> </w:t>
      </w:r>
      <w:r w:rsidRPr="004D687D">
        <w:t>they</w:t>
      </w:r>
      <w:r w:rsidR="00C171B6" w:rsidRPr="004D687D">
        <w:t xml:space="preserve"> </w:t>
      </w:r>
      <w:r w:rsidRPr="004D687D">
        <w:t>shall</w:t>
      </w:r>
      <w:r w:rsidR="00C171B6" w:rsidRPr="004D687D">
        <w:t xml:space="preserve"> </w:t>
      </w:r>
      <w:r w:rsidRPr="004D687D">
        <w:t>constitute</w:t>
      </w:r>
      <w:r w:rsidR="00C171B6" w:rsidRPr="004D687D">
        <w:t xml:space="preserve"> </w:t>
      </w:r>
      <w:r w:rsidRPr="004D687D">
        <w:t>the</w:t>
      </w:r>
      <w:r w:rsidR="00C171B6" w:rsidRPr="004D687D">
        <w:t xml:space="preserve"> </w:t>
      </w:r>
      <w:r w:rsidRPr="004D687D">
        <w:t>Contract,</w:t>
      </w:r>
      <w:r w:rsidR="00C171B6" w:rsidRPr="004D687D">
        <w:t xml:space="preserve"> and the </w:t>
      </w:r>
      <w:r w:rsidRPr="004D687D">
        <w:t>term</w:t>
      </w:r>
      <w:r w:rsidR="00C171B6" w:rsidRPr="004D687D">
        <w:t xml:space="preserve"> </w:t>
      </w:r>
      <w:r w:rsidRPr="004D687D">
        <w:t>“the Contract”</w:t>
      </w:r>
      <w:r w:rsidR="00C171B6" w:rsidRPr="004D687D">
        <w:t xml:space="preserve"> </w:t>
      </w:r>
      <w:r w:rsidRPr="004D687D">
        <w:t>shall</w:t>
      </w:r>
      <w:r w:rsidR="00C171B6" w:rsidRPr="004D687D">
        <w:t xml:space="preserve"> </w:t>
      </w:r>
      <w:r w:rsidRPr="004D687D">
        <w:t>in</w:t>
      </w:r>
      <w:r w:rsidR="00C171B6" w:rsidRPr="004D687D">
        <w:t xml:space="preserve"> </w:t>
      </w:r>
      <w:r w:rsidRPr="004D687D">
        <w:t>all</w:t>
      </w:r>
      <w:r w:rsidR="00C171B6" w:rsidRPr="004D687D">
        <w:t xml:space="preserve"> </w:t>
      </w:r>
      <w:r w:rsidRPr="004D687D">
        <w:t>such</w:t>
      </w:r>
      <w:r w:rsidR="00C171B6" w:rsidRPr="004D687D">
        <w:t xml:space="preserve"> </w:t>
      </w:r>
      <w:r w:rsidRPr="004D687D">
        <w:t>documents</w:t>
      </w:r>
      <w:r w:rsidR="00C171B6" w:rsidRPr="004D687D">
        <w:t xml:space="preserve"> </w:t>
      </w:r>
      <w:r w:rsidRPr="004D687D">
        <w:t>be</w:t>
      </w:r>
      <w:r w:rsidR="00C171B6" w:rsidRPr="004D687D">
        <w:t xml:space="preserve"> </w:t>
      </w:r>
      <w:r w:rsidRPr="004D687D">
        <w:t>construed</w:t>
      </w:r>
      <w:r w:rsidR="00C171B6" w:rsidRPr="004D687D">
        <w:t xml:space="preserve"> </w:t>
      </w:r>
      <w:r w:rsidRPr="004D687D">
        <w:t>accordingly.</w:t>
      </w:r>
    </w:p>
    <w:p w14:paraId="356809E4" w14:textId="77777777" w:rsidR="00607E22" w:rsidRPr="004D687D" w:rsidRDefault="00154745">
      <w:pPr>
        <w:spacing w:before="246" w:line="230" w:lineRule="auto"/>
        <w:ind w:left="819" w:right="330"/>
        <w:jc w:val="both"/>
      </w:pPr>
      <w:r w:rsidRPr="004D687D">
        <w:t>“Contract Documents” means the documents listed in Article 1.1 (Contract Documents) of the Contract Agreement (including any amendments thereto).</w:t>
      </w:r>
    </w:p>
    <w:p w14:paraId="7350482A" w14:textId="77777777" w:rsidR="00607E22" w:rsidRPr="004D687D" w:rsidRDefault="00154745" w:rsidP="00794600">
      <w:pPr>
        <w:spacing w:before="115" w:line="346" w:lineRule="auto"/>
        <w:ind w:left="821" w:right="720"/>
      </w:pPr>
      <w:r w:rsidRPr="004D687D">
        <w:t>“GCC”</w:t>
      </w:r>
      <w:r w:rsidR="00C171B6" w:rsidRPr="004D687D">
        <w:t xml:space="preserve"> </w:t>
      </w:r>
      <w:r w:rsidRPr="004D687D">
        <w:t>means</w:t>
      </w:r>
      <w:r w:rsidR="00C171B6" w:rsidRPr="004D687D">
        <w:t xml:space="preserve"> </w:t>
      </w:r>
      <w:r w:rsidRPr="004D687D">
        <w:t>the</w:t>
      </w:r>
      <w:r w:rsidR="00C171B6" w:rsidRPr="004D687D">
        <w:t xml:space="preserve"> </w:t>
      </w:r>
      <w:r w:rsidRPr="004D687D">
        <w:t>General</w:t>
      </w:r>
      <w:r w:rsidR="00C171B6" w:rsidRPr="004D687D">
        <w:t xml:space="preserve"> </w:t>
      </w:r>
      <w:r w:rsidRPr="004D687D">
        <w:t>Conditions</w:t>
      </w:r>
      <w:r w:rsidR="00C171B6" w:rsidRPr="004D687D">
        <w:t xml:space="preserve"> </w:t>
      </w:r>
      <w:r w:rsidRPr="004D687D">
        <w:t>of</w:t>
      </w:r>
      <w:r w:rsidR="00C171B6" w:rsidRPr="004D687D">
        <w:t xml:space="preserve"> </w:t>
      </w:r>
      <w:r w:rsidRPr="004D687D">
        <w:t>Contract</w:t>
      </w:r>
      <w:r w:rsidR="00C171B6" w:rsidRPr="004D687D">
        <w:t xml:space="preserve"> </w:t>
      </w:r>
      <w:r w:rsidR="00C95CF2" w:rsidRPr="004D687D">
        <w:t>hereof</w:t>
      </w:r>
      <w:r w:rsidRPr="004D687D">
        <w:t>. “SCC”</w:t>
      </w:r>
      <w:r w:rsidR="00C171B6" w:rsidRPr="004D687D">
        <w:t xml:space="preserve"> </w:t>
      </w:r>
      <w:r w:rsidRPr="004D687D">
        <w:t>means</w:t>
      </w:r>
      <w:r w:rsidR="00C171B6" w:rsidRPr="004D687D">
        <w:t xml:space="preserve"> </w:t>
      </w:r>
      <w:r w:rsidRPr="004D687D">
        <w:t>the</w:t>
      </w:r>
      <w:r w:rsidR="00C171B6" w:rsidRPr="004D687D">
        <w:t xml:space="preserve"> </w:t>
      </w:r>
      <w:r w:rsidRPr="004D687D">
        <w:t>Special</w:t>
      </w:r>
      <w:r w:rsidR="00C171B6" w:rsidRPr="004D687D">
        <w:t xml:space="preserve"> </w:t>
      </w:r>
      <w:r w:rsidRPr="004D687D">
        <w:t>Conditions</w:t>
      </w:r>
      <w:r w:rsidR="00C171B6" w:rsidRPr="004D687D">
        <w:t xml:space="preserve"> </w:t>
      </w:r>
      <w:r w:rsidRPr="004D687D">
        <w:t>of</w:t>
      </w:r>
      <w:r w:rsidR="00C171B6" w:rsidRPr="004D687D">
        <w:t xml:space="preserve"> </w:t>
      </w:r>
      <w:r w:rsidRPr="004D687D">
        <w:t>Contract.</w:t>
      </w:r>
    </w:p>
    <w:p w14:paraId="69ED7961" w14:textId="77777777" w:rsidR="00607E22" w:rsidRPr="004D687D" w:rsidRDefault="00154745" w:rsidP="00794600">
      <w:pPr>
        <w:spacing w:before="2" w:line="346" w:lineRule="auto"/>
        <w:ind w:left="821" w:right="720"/>
      </w:pPr>
      <w:r w:rsidRPr="004D687D">
        <w:t xml:space="preserve">“day” means calendar </w:t>
      </w:r>
      <w:r w:rsidRPr="004D687D">
        <w:rPr>
          <w:spacing w:val="-4"/>
        </w:rPr>
        <w:t xml:space="preserve">day. </w:t>
      </w:r>
      <w:r w:rsidRPr="004D687D">
        <w:t>“year” means 365 days. “month”</w:t>
      </w:r>
      <w:r w:rsidR="00C171B6" w:rsidRPr="004D687D">
        <w:t xml:space="preserve"> </w:t>
      </w:r>
      <w:r w:rsidRPr="004D687D">
        <w:t>means</w:t>
      </w:r>
      <w:r w:rsidR="00C171B6" w:rsidRPr="004D687D">
        <w:t xml:space="preserve"> </w:t>
      </w:r>
      <w:r w:rsidRPr="004D687D">
        <w:t>calendar</w:t>
      </w:r>
      <w:r w:rsidR="00C171B6" w:rsidRPr="004D687D">
        <w:t xml:space="preserve"> </w:t>
      </w:r>
      <w:r w:rsidRPr="004D687D">
        <w:t>month.</w:t>
      </w:r>
    </w:p>
    <w:p w14:paraId="56565D79" w14:textId="77777777" w:rsidR="00607E22" w:rsidRPr="004D687D" w:rsidRDefault="00154745" w:rsidP="00E94AD9">
      <w:pPr>
        <w:spacing w:before="223"/>
        <w:ind w:firstLine="720"/>
        <w:jc w:val="both"/>
      </w:pPr>
      <w:r w:rsidRPr="004D687D">
        <w:t>“Party”</w:t>
      </w:r>
      <w:r w:rsidR="00C171B6" w:rsidRPr="004D687D">
        <w:t xml:space="preserve"> </w:t>
      </w:r>
      <w:r w:rsidRPr="004D687D">
        <w:t>means</w:t>
      </w:r>
      <w:r w:rsidR="00C171B6" w:rsidRPr="004D687D">
        <w:t xml:space="preserve"> </w:t>
      </w:r>
      <w:r w:rsidRPr="004D687D">
        <w:t>the</w:t>
      </w:r>
      <w:r w:rsidR="00C171B6" w:rsidRPr="004D687D">
        <w:t xml:space="preserve"> </w:t>
      </w:r>
      <w:r w:rsidRPr="004D687D">
        <w:t>Procuring</w:t>
      </w:r>
      <w:r w:rsidR="00C171B6" w:rsidRPr="004D687D">
        <w:t xml:space="preserve"> </w:t>
      </w:r>
      <w:r w:rsidRPr="004D687D">
        <w:t>Entity</w:t>
      </w:r>
      <w:r w:rsidR="00C171B6" w:rsidRPr="004D687D">
        <w:t xml:space="preserve"> </w:t>
      </w:r>
      <w:r w:rsidRPr="004D687D">
        <w:t>or</w:t>
      </w:r>
      <w:r w:rsidR="00C171B6" w:rsidRPr="004D687D">
        <w:t xml:space="preserve"> </w:t>
      </w:r>
      <w:r w:rsidRPr="004D687D">
        <w:t>the</w:t>
      </w:r>
      <w:r w:rsidR="00C171B6" w:rsidRPr="004D687D">
        <w:t xml:space="preserve"> </w:t>
      </w:r>
      <w:r w:rsidRPr="004D687D">
        <w:t>Contractor,</w:t>
      </w:r>
      <w:r w:rsidR="00C171B6" w:rsidRPr="004D687D">
        <w:t xml:space="preserve"> as the </w:t>
      </w:r>
      <w:r w:rsidRPr="004D687D">
        <w:t>context</w:t>
      </w:r>
      <w:r w:rsidR="00C171B6" w:rsidRPr="004D687D">
        <w:t xml:space="preserve"> </w:t>
      </w:r>
      <w:r w:rsidRPr="004D687D">
        <w:t>requires,</w:t>
      </w:r>
      <w:r w:rsidR="00C171B6" w:rsidRPr="004D687D">
        <w:t xml:space="preserve"> </w:t>
      </w:r>
      <w:r w:rsidRPr="004D687D">
        <w:t>and</w:t>
      </w:r>
      <w:r w:rsidR="00C171B6" w:rsidRPr="004D687D">
        <w:t xml:space="preserve"> </w:t>
      </w:r>
      <w:r w:rsidRPr="004D687D">
        <w:t>“Parties”</w:t>
      </w:r>
      <w:r w:rsidR="00C171B6" w:rsidRPr="004D687D">
        <w:t xml:space="preserve"> </w:t>
      </w:r>
      <w:r w:rsidRPr="004D687D">
        <w:t>means</w:t>
      </w:r>
      <w:r w:rsidR="00C171B6" w:rsidRPr="004D687D">
        <w:t xml:space="preserve"> </w:t>
      </w:r>
      <w:r w:rsidRPr="004D687D">
        <w:t>both</w:t>
      </w:r>
      <w:r w:rsidR="00C171B6" w:rsidRPr="004D687D">
        <w:t xml:space="preserve"> </w:t>
      </w:r>
      <w:r w:rsidRPr="004D687D">
        <w:t>of</w:t>
      </w:r>
      <w:r w:rsidR="00C171B6" w:rsidRPr="004D687D">
        <w:t xml:space="preserve"> </w:t>
      </w:r>
      <w:r w:rsidRPr="004D687D">
        <w:t>them.</w:t>
      </w:r>
    </w:p>
    <w:p w14:paraId="4A4CBFA0" w14:textId="77777777" w:rsidR="00607E22" w:rsidRPr="004D687D" w:rsidRDefault="00154745">
      <w:pPr>
        <w:spacing w:before="243" w:line="230" w:lineRule="auto"/>
        <w:ind w:left="819" w:right="330"/>
        <w:jc w:val="both"/>
      </w:pPr>
      <w:r w:rsidRPr="004D687D">
        <w:t>“Procuring Entity” means the public entity named as such in the SCC and includes the legal successors or permitted assigns of the Procuring Entity.</w:t>
      </w:r>
    </w:p>
    <w:p w14:paraId="7D6040B4" w14:textId="77777777" w:rsidR="00607E22" w:rsidRPr="004D687D" w:rsidRDefault="00154745">
      <w:pPr>
        <w:spacing w:before="245" w:line="230" w:lineRule="auto"/>
        <w:ind w:left="819" w:right="330"/>
        <w:jc w:val="both"/>
      </w:pPr>
      <w:r w:rsidRPr="004D687D">
        <w:t>“Project</w:t>
      </w:r>
      <w:r w:rsidR="00C171B6" w:rsidRPr="004D687D">
        <w:t xml:space="preserve"> </w:t>
      </w:r>
      <w:r w:rsidRPr="004D687D">
        <w:t>Manager”</w:t>
      </w:r>
      <w:r w:rsidR="00C171B6" w:rsidRPr="004D687D">
        <w:t xml:space="preserve"> </w:t>
      </w:r>
      <w:r w:rsidRPr="004D687D">
        <w:t>means</w:t>
      </w:r>
      <w:r w:rsidR="00C171B6" w:rsidRPr="004D687D">
        <w:t xml:space="preserve"> </w:t>
      </w:r>
      <w:r w:rsidRPr="004D687D">
        <w:t>the</w:t>
      </w:r>
      <w:r w:rsidR="00C171B6" w:rsidRPr="004D687D">
        <w:t xml:space="preserve"> </w:t>
      </w:r>
      <w:r w:rsidRPr="004D687D">
        <w:t>person</w:t>
      </w:r>
      <w:r w:rsidR="00C171B6" w:rsidRPr="004D687D">
        <w:t xml:space="preserve"> </w:t>
      </w:r>
      <w:r w:rsidRPr="004D687D">
        <w:t>appointed</w:t>
      </w:r>
      <w:r w:rsidR="00C171B6" w:rsidRPr="004D687D">
        <w:t xml:space="preserve"> </w:t>
      </w:r>
      <w:r w:rsidRPr="004D687D">
        <w:t>by</w:t>
      </w:r>
      <w:r w:rsidR="00C171B6" w:rsidRPr="004D687D">
        <w:t xml:space="preserve"> </w:t>
      </w:r>
      <w:r w:rsidRPr="004D687D">
        <w:t>the</w:t>
      </w:r>
      <w:r w:rsidR="00C171B6" w:rsidRPr="004D687D">
        <w:t xml:space="preserve"> </w:t>
      </w:r>
      <w:r w:rsidRPr="004D687D">
        <w:t>Procuring</w:t>
      </w:r>
      <w:r w:rsidR="00C171B6" w:rsidRPr="004D687D">
        <w:t xml:space="preserve"> </w:t>
      </w:r>
      <w:r w:rsidRPr="004D687D">
        <w:t>Entity</w:t>
      </w:r>
      <w:r w:rsidR="00C171B6" w:rsidRPr="004D687D">
        <w:t xml:space="preserve"> </w:t>
      </w:r>
      <w:r w:rsidRPr="004D687D">
        <w:t>in</w:t>
      </w:r>
      <w:r w:rsidR="00C171B6" w:rsidRPr="004D687D">
        <w:t xml:space="preserve"> </w:t>
      </w:r>
      <w:r w:rsidRPr="004D687D">
        <w:t>the</w:t>
      </w:r>
      <w:r w:rsidR="00C171B6" w:rsidRPr="004D687D">
        <w:t xml:space="preserve"> </w:t>
      </w:r>
      <w:r w:rsidRPr="004D687D">
        <w:t>manner</w:t>
      </w:r>
      <w:r w:rsidR="00C171B6" w:rsidRPr="004D687D">
        <w:t xml:space="preserve"> </w:t>
      </w:r>
      <w:r w:rsidRPr="004D687D">
        <w:t>provided</w:t>
      </w:r>
      <w:r w:rsidR="00C171B6" w:rsidRPr="004D687D">
        <w:t xml:space="preserve"> </w:t>
      </w:r>
      <w:r w:rsidRPr="004D687D">
        <w:t>in</w:t>
      </w:r>
      <w:r w:rsidR="00C171B6" w:rsidRPr="004D687D">
        <w:t xml:space="preserve"> </w:t>
      </w:r>
      <w:r w:rsidRPr="004D687D">
        <w:t>GCC</w:t>
      </w:r>
      <w:r w:rsidR="00C171B6" w:rsidRPr="004D687D">
        <w:t xml:space="preserve"> </w:t>
      </w:r>
      <w:r w:rsidRPr="004D687D">
        <w:t>Sub- Clause 17.1 (Project Manager) hereof and named as such in the SCC to perform the duties delegated by the Procuring</w:t>
      </w:r>
      <w:r w:rsidR="00C171B6" w:rsidRPr="004D687D">
        <w:t xml:space="preserve"> </w:t>
      </w:r>
      <w:r w:rsidRPr="004D687D">
        <w:rPr>
          <w:spacing w:val="-3"/>
        </w:rPr>
        <w:t>Entity.</w:t>
      </w:r>
    </w:p>
    <w:p w14:paraId="709F2296" w14:textId="77777777" w:rsidR="00607E22" w:rsidRPr="004D687D" w:rsidRDefault="00154745">
      <w:pPr>
        <w:spacing w:before="246" w:line="230" w:lineRule="auto"/>
        <w:ind w:left="819" w:right="327"/>
        <w:jc w:val="both"/>
      </w:pPr>
      <w:r w:rsidRPr="004D687D">
        <w:t xml:space="preserve">“Contractor” means the person(s) whose </w:t>
      </w:r>
      <w:r w:rsidRPr="004D687D">
        <w:rPr>
          <w:spacing w:val="-3"/>
        </w:rPr>
        <w:t xml:space="preserve">Tender </w:t>
      </w:r>
      <w:r w:rsidRPr="004D687D">
        <w:t xml:space="preserve">to perform the Contract has been accepted by the Procuring Entity and is named as Contractor in the Contract Agreement, and includes the legal successors </w:t>
      </w:r>
      <w:r w:rsidR="00E21422" w:rsidRPr="004D687D">
        <w:t>or permitted</w:t>
      </w:r>
      <w:r w:rsidRPr="004D687D">
        <w:t xml:space="preserve"> assigns</w:t>
      </w:r>
      <w:r w:rsidR="00C171B6" w:rsidRPr="004D687D">
        <w:t xml:space="preserve"> </w:t>
      </w:r>
      <w:r w:rsidRPr="004D687D">
        <w:t>of</w:t>
      </w:r>
      <w:r w:rsidR="00C171B6" w:rsidRPr="004D687D">
        <w:t xml:space="preserve"> </w:t>
      </w:r>
      <w:r w:rsidRPr="004D687D">
        <w:t>the</w:t>
      </w:r>
      <w:r w:rsidR="00C171B6" w:rsidRPr="004D687D">
        <w:t xml:space="preserve"> </w:t>
      </w:r>
      <w:r w:rsidRPr="004D687D">
        <w:t>Contractor.</w:t>
      </w:r>
    </w:p>
    <w:p w14:paraId="23FED598" w14:textId="77777777" w:rsidR="00607E22" w:rsidRPr="004D687D" w:rsidRDefault="00154745">
      <w:pPr>
        <w:spacing w:before="246" w:line="230" w:lineRule="auto"/>
        <w:ind w:left="819" w:right="330"/>
        <w:jc w:val="both"/>
      </w:pPr>
      <w:r w:rsidRPr="004D687D">
        <w:t>“Contractor's</w:t>
      </w:r>
      <w:r w:rsidR="00552F84" w:rsidRPr="004D687D">
        <w:t xml:space="preserve"> </w:t>
      </w:r>
      <w:r w:rsidRPr="004D687D">
        <w:t>Representative”</w:t>
      </w:r>
      <w:r w:rsidR="00552F84" w:rsidRPr="004D687D">
        <w:t xml:space="preserve"> </w:t>
      </w:r>
      <w:r w:rsidRPr="004D687D">
        <w:t>means</w:t>
      </w:r>
      <w:r w:rsidR="00552F84" w:rsidRPr="004D687D">
        <w:t xml:space="preserve"> </w:t>
      </w:r>
      <w:r w:rsidRPr="004D687D">
        <w:t>any</w:t>
      </w:r>
      <w:r w:rsidR="00552F84" w:rsidRPr="004D687D">
        <w:t xml:space="preserve"> </w:t>
      </w:r>
      <w:r w:rsidRPr="004D687D">
        <w:t>person</w:t>
      </w:r>
      <w:r w:rsidR="00552F84" w:rsidRPr="004D687D">
        <w:t xml:space="preserve"> </w:t>
      </w:r>
      <w:r w:rsidRPr="004D687D">
        <w:t>nominated</w:t>
      </w:r>
      <w:r w:rsidR="00552F84" w:rsidRPr="004D687D">
        <w:t xml:space="preserve"> </w:t>
      </w:r>
      <w:r w:rsidRPr="004D687D">
        <w:t>by</w:t>
      </w:r>
      <w:r w:rsidR="00552F84" w:rsidRPr="004D687D">
        <w:t xml:space="preserve"> </w:t>
      </w:r>
      <w:r w:rsidRPr="004D687D">
        <w:t>the</w:t>
      </w:r>
      <w:r w:rsidR="00552F84" w:rsidRPr="004D687D">
        <w:t xml:space="preserve"> </w:t>
      </w:r>
      <w:r w:rsidRPr="004D687D">
        <w:t>Contractor</w:t>
      </w:r>
      <w:r w:rsidR="00552F84" w:rsidRPr="004D687D">
        <w:t xml:space="preserve"> </w:t>
      </w:r>
      <w:r w:rsidRPr="004D687D">
        <w:t>and</w:t>
      </w:r>
      <w:r w:rsidR="00552F84" w:rsidRPr="004D687D">
        <w:t xml:space="preserve"> </w:t>
      </w:r>
      <w:r w:rsidRPr="004D687D">
        <w:t>approved</w:t>
      </w:r>
      <w:r w:rsidR="00552F84" w:rsidRPr="004D687D">
        <w:t xml:space="preserve"> </w:t>
      </w:r>
      <w:r w:rsidRPr="004D687D">
        <w:t>by</w:t>
      </w:r>
      <w:r w:rsidR="00552F84" w:rsidRPr="004D687D">
        <w:t xml:space="preserve"> </w:t>
      </w:r>
      <w:r w:rsidRPr="004D687D">
        <w:t>the</w:t>
      </w:r>
      <w:r w:rsidR="00552F84" w:rsidRPr="004D687D">
        <w:t xml:space="preserve"> </w:t>
      </w:r>
      <w:r w:rsidRPr="004D687D">
        <w:t>Procuring Entity in the manner provided in GCC Sub-Clause 17.2 (Contractor's Representative and Construction Manager)</w:t>
      </w:r>
      <w:r w:rsidR="00552F84" w:rsidRPr="004D687D">
        <w:t xml:space="preserve"> </w:t>
      </w:r>
      <w:r w:rsidRPr="004D687D">
        <w:t>here</w:t>
      </w:r>
      <w:r w:rsidR="00552F84" w:rsidRPr="004D687D">
        <w:t xml:space="preserve"> </w:t>
      </w:r>
      <w:r w:rsidRPr="004D687D">
        <w:t>of</w:t>
      </w:r>
      <w:r w:rsidR="00552F84" w:rsidRPr="004D687D">
        <w:t xml:space="preserve"> </w:t>
      </w:r>
      <w:r w:rsidRPr="004D687D">
        <w:t>to</w:t>
      </w:r>
      <w:r w:rsidR="00552F84" w:rsidRPr="004D687D">
        <w:t xml:space="preserve"> </w:t>
      </w:r>
      <w:r w:rsidRPr="004D687D">
        <w:t>perform</w:t>
      </w:r>
      <w:r w:rsidR="00552F84" w:rsidRPr="004D687D">
        <w:t xml:space="preserve"> </w:t>
      </w:r>
      <w:r w:rsidRPr="004D687D">
        <w:t>the</w:t>
      </w:r>
      <w:r w:rsidR="00552F84" w:rsidRPr="004D687D">
        <w:t xml:space="preserve"> </w:t>
      </w:r>
      <w:r w:rsidRPr="004D687D">
        <w:t>duties</w:t>
      </w:r>
      <w:r w:rsidR="00552F84" w:rsidRPr="004D687D">
        <w:t xml:space="preserve"> </w:t>
      </w:r>
      <w:r w:rsidRPr="004D687D">
        <w:t>delegated</w:t>
      </w:r>
      <w:r w:rsidR="00552F84" w:rsidRPr="004D687D">
        <w:t xml:space="preserve"> </w:t>
      </w:r>
      <w:r w:rsidRPr="004D687D">
        <w:t>by</w:t>
      </w:r>
      <w:r w:rsidR="00552F84" w:rsidRPr="004D687D">
        <w:t xml:space="preserve"> </w:t>
      </w:r>
      <w:r w:rsidRPr="004D687D">
        <w:t>the</w:t>
      </w:r>
      <w:r w:rsidR="00552F84" w:rsidRPr="004D687D">
        <w:t xml:space="preserve"> </w:t>
      </w:r>
      <w:r w:rsidRPr="004D687D">
        <w:t>Contractor.</w:t>
      </w:r>
    </w:p>
    <w:p w14:paraId="025500DD" w14:textId="77777777" w:rsidR="00607E22" w:rsidRPr="004D687D" w:rsidRDefault="00154745">
      <w:pPr>
        <w:spacing w:before="246" w:line="230" w:lineRule="auto"/>
        <w:ind w:left="819" w:right="330"/>
        <w:jc w:val="both"/>
      </w:pPr>
      <w:r w:rsidRPr="004D687D">
        <w:t>“Construction Manager” means the person appointed by the Contractor's Representative in the manner provided in GCC Sub-Clause 17.2.4.</w:t>
      </w:r>
    </w:p>
    <w:p w14:paraId="120ECD32" w14:textId="77777777" w:rsidR="00607E22" w:rsidRPr="004D687D" w:rsidRDefault="00154745">
      <w:pPr>
        <w:spacing w:before="245" w:line="230" w:lineRule="auto"/>
        <w:ind w:left="819" w:right="330"/>
        <w:jc w:val="both"/>
      </w:pPr>
      <w:r w:rsidRPr="004D687D">
        <w:t>“Subcontractor,”</w:t>
      </w:r>
      <w:r w:rsidR="00552F84" w:rsidRPr="004D687D">
        <w:t xml:space="preserve"> </w:t>
      </w:r>
      <w:r w:rsidRPr="004D687D">
        <w:t>including</w:t>
      </w:r>
      <w:r w:rsidR="00552F84" w:rsidRPr="004D687D">
        <w:t xml:space="preserve"> </w:t>
      </w:r>
      <w:r w:rsidRPr="004D687D">
        <w:t>manufacturers,</w:t>
      </w:r>
      <w:r w:rsidR="00552F84" w:rsidRPr="004D687D">
        <w:t xml:space="preserve"> </w:t>
      </w:r>
      <w:r w:rsidRPr="004D687D">
        <w:t>means</w:t>
      </w:r>
      <w:r w:rsidR="00552F84" w:rsidRPr="004D687D">
        <w:t xml:space="preserve"> </w:t>
      </w:r>
      <w:r w:rsidRPr="004D687D">
        <w:t>any</w:t>
      </w:r>
      <w:r w:rsidR="00552F84" w:rsidRPr="004D687D">
        <w:t xml:space="preserve"> </w:t>
      </w:r>
      <w:r w:rsidRPr="004D687D">
        <w:t>person</w:t>
      </w:r>
      <w:r w:rsidR="00552F84" w:rsidRPr="004D687D">
        <w:t xml:space="preserve"> </w:t>
      </w:r>
      <w:r w:rsidRPr="004D687D">
        <w:t>to</w:t>
      </w:r>
      <w:r w:rsidR="00552F84" w:rsidRPr="004D687D">
        <w:t xml:space="preserve"> </w:t>
      </w:r>
      <w:r w:rsidRPr="004D687D">
        <w:t>whom</w:t>
      </w:r>
      <w:r w:rsidR="00552F84" w:rsidRPr="004D687D">
        <w:t xml:space="preserve"> </w:t>
      </w:r>
      <w:r w:rsidRPr="004D687D">
        <w:t>execution</w:t>
      </w:r>
      <w:r w:rsidR="00552F84" w:rsidRPr="004D687D">
        <w:t xml:space="preserve"> </w:t>
      </w:r>
      <w:r w:rsidRPr="004D687D">
        <w:t>of</w:t>
      </w:r>
      <w:r w:rsidR="00552F84" w:rsidRPr="004D687D">
        <w:t xml:space="preserve"> </w:t>
      </w:r>
      <w:r w:rsidRPr="004D687D">
        <w:t>any</w:t>
      </w:r>
      <w:r w:rsidR="00552F84" w:rsidRPr="004D687D">
        <w:t xml:space="preserve"> </w:t>
      </w:r>
      <w:r w:rsidRPr="004D687D">
        <w:t>part</w:t>
      </w:r>
      <w:r w:rsidR="00552F84" w:rsidRPr="004D687D">
        <w:t xml:space="preserve"> </w:t>
      </w:r>
      <w:r w:rsidRPr="004D687D">
        <w:t>of</w:t>
      </w:r>
      <w:r w:rsidR="00552F84" w:rsidRPr="004D687D">
        <w:t xml:space="preserve"> </w:t>
      </w:r>
      <w:r w:rsidRPr="004D687D">
        <w:t>the</w:t>
      </w:r>
      <w:r w:rsidR="00552F84" w:rsidRPr="004D687D">
        <w:t xml:space="preserve"> </w:t>
      </w:r>
      <w:r w:rsidRPr="004D687D">
        <w:t>Facilities, including preparation of any design or supply of any Plant, is sub-contracted directly or indirectly by the Contractor,</w:t>
      </w:r>
      <w:r w:rsidR="00552F84" w:rsidRPr="004D687D">
        <w:t xml:space="preserve"> </w:t>
      </w:r>
      <w:r w:rsidRPr="004D687D">
        <w:t>and</w:t>
      </w:r>
      <w:r w:rsidR="00552F84" w:rsidRPr="004D687D">
        <w:t xml:space="preserve"> </w:t>
      </w:r>
      <w:r w:rsidRPr="004D687D">
        <w:t>includes</w:t>
      </w:r>
      <w:r w:rsidR="00552F84" w:rsidRPr="004D687D">
        <w:t xml:space="preserve"> </w:t>
      </w:r>
      <w:r w:rsidRPr="004D687D">
        <w:t>its</w:t>
      </w:r>
      <w:r w:rsidR="00552F84" w:rsidRPr="004D687D">
        <w:t xml:space="preserve"> </w:t>
      </w:r>
      <w:r w:rsidRPr="004D687D">
        <w:t>legal</w:t>
      </w:r>
      <w:r w:rsidR="00552F84" w:rsidRPr="004D687D">
        <w:t xml:space="preserve"> </w:t>
      </w:r>
      <w:r w:rsidRPr="004D687D">
        <w:t>successors</w:t>
      </w:r>
      <w:r w:rsidR="00552F84" w:rsidRPr="004D687D">
        <w:t xml:space="preserve"> </w:t>
      </w:r>
      <w:r w:rsidRPr="004D687D">
        <w:t>or</w:t>
      </w:r>
      <w:r w:rsidR="00552F84" w:rsidRPr="004D687D">
        <w:t xml:space="preserve"> </w:t>
      </w:r>
      <w:r w:rsidRPr="004D687D">
        <w:t>permitted</w:t>
      </w:r>
      <w:r w:rsidR="00552F84" w:rsidRPr="004D687D">
        <w:t xml:space="preserve"> </w:t>
      </w:r>
      <w:r w:rsidRPr="004D687D">
        <w:t>assigns.</w:t>
      </w:r>
    </w:p>
    <w:p w14:paraId="5CE29F67" w14:textId="77777777" w:rsidR="00607E22" w:rsidRPr="004D687D" w:rsidRDefault="00154745">
      <w:pPr>
        <w:spacing w:before="246" w:line="230" w:lineRule="auto"/>
        <w:ind w:left="819" w:right="331"/>
        <w:jc w:val="both"/>
      </w:pPr>
      <w:r w:rsidRPr="004D687D">
        <w:t>“Dispute</w:t>
      </w:r>
      <w:r w:rsidR="00552F84" w:rsidRPr="004D687D">
        <w:t xml:space="preserve"> </w:t>
      </w:r>
      <w:r w:rsidRPr="004D687D">
        <w:t>Board”</w:t>
      </w:r>
      <w:r w:rsidR="00552F84" w:rsidRPr="004D687D">
        <w:t xml:space="preserve"> </w:t>
      </w:r>
      <w:r w:rsidRPr="004D687D">
        <w:t>(DB)</w:t>
      </w:r>
      <w:r w:rsidR="00552F84" w:rsidRPr="004D687D">
        <w:t xml:space="preserve"> </w:t>
      </w:r>
      <w:r w:rsidRPr="004D687D">
        <w:t>means</w:t>
      </w:r>
      <w:r w:rsidR="00552F84" w:rsidRPr="004D687D">
        <w:t xml:space="preserve"> </w:t>
      </w:r>
      <w:r w:rsidRPr="004D687D">
        <w:t>the</w:t>
      </w:r>
      <w:r w:rsidR="00552F84" w:rsidRPr="004D687D">
        <w:t xml:space="preserve"> </w:t>
      </w:r>
      <w:r w:rsidRPr="004D687D">
        <w:t>person</w:t>
      </w:r>
      <w:r w:rsidR="00552F84" w:rsidRPr="004D687D">
        <w:t xml:space="preserve"> </w:t>
      </w:r>
      <w:r w:rsidRPr="004D687D">
        <w:t>or</w:t>
      </w:r>
      <w:r w:rsidR="00552F84" w:rsidRPr="004D687D">
        <w:t xml:space="preserve"> </w:t>
      </w:r>
      <w:r w:rsidRPr="004D687D">
        <w:t>persons</w:t>
      </w:r>
      <w:r w:rsidR="00552F84" w:rsidRPr="004D687D">
        <w:t xml:space="preserve"> </w:t>
      </w:r>
      <w:r w:rsidRPr="004D687D">
        <w:t>named</w:t>
      </w:r>
      <w:r w:rsidR="00552F84" w:rsidRPr="004D687D">
        <w:t xml:space="preserve"> </w:t>
      </w:r>
      <w:r w:rsidRPr="004D687D">
        <w:t>as</w:t>
      </w:r>
      <w:r w:rsidR="00552F84" w:rsidRPr="004D687D">
        <w:t xml:space="preserve"> </w:t>
      </w:r>
      <w:r w:rsidRPr="004D687D">
        <w:t>such</w:t>
      </w:r>
      <w:r w:rsidR="00552F84" w:rsidRPr="004D687D">
        <w:t xml:space="preserve"> </w:t>
      </w:r>
      <w:r w:rsidRPr="004D687D">
        <w:t>in</w:t>
      </w:r>
      <w:r w:rsidR="00552F84" w:rsidRPr="004D687D">
        <w:t xml:space="preserve"> </w:t>
      </w:r>
      <w:r w:rsidRPr="004D687D">
        <w:t>the</w:t>
      </w:r>
      <w:r w:rsidR="00552F84" w:rsidRPr="004D687D">
        <w:t xml:space="preserve"> </w:t>
      </w:r>
      <w:r w:rsidRPr="004D687D">
        <w:t>SCC</w:t>
      </w:r>
      <w:r w:rsidR="00552F84" w:rsidRPr="004D687D">
        <w:t xml:space="preserve"> </w:t>
      </w:r>
      <w:r w:rsidRPr="004D687D">
        <w:t>appointed</w:t>
      </w:r>
      <w:r w:rsidR="00552F84" w:rsidRPr="004D687D">
        <w:t xml:space="preserve"> </w:t>
      </w:r>
      <w:r w:rsidRPr="004D687D">
        <w:t>by</w:t>
      </w:r>
      <w:r w:rsidR="00552F84" w:rsidRPr="004D687D">
        <w:t xml:space="preserve"> </w:t>
      </w:r>
      <w:r w:rsidRPr="004D687D">
        <w:t>agreement</w:t>
      </w:r>
      <w:r w:rsidR="00552F84" w:rsidRPr="004D687D">
        <w:t xml:space="preserve"> </w:t>
      </w:r>
      <w:r w:rsidRPr="004D687D">
        <w:t>between the</w:t>
      </w:r>
      <w:r w:rsidR="00552F84" w:rsidRPr="004D687D">
        <w:t xml:space="preserve"> </w:t>
      </w:r>
      <w:r w:rsidRPr="004D687D">
        <w:t>Procuring</w:t>
      </w:r>
      <w:r w:rsidR="00552F84" w:rsidRPr="004D687D">
        <w:t xml:space="preserve"> </w:t>
      </w:r>
      <w:r w:rsidRPr="004D687D">
        <w:t>Entity</w:t>
      </w:r>
      <w:r w:rsidR="00552F84" w:rsidRPr="004D687D">
        <w:t xml:space="preserve"> </w:t>
      </w:r>
      <w:r w:rsidRPr="004D687D">
        <w:t>and</w:t>
      </w:r>
      <w:r w:rsidR="00552F84" w:rsidRPr="004D687D">
        <w:t xml:space="preserve"> </w:t>
      </w:r>
      <w:r w:rsidRPr="004D687D">
        <w:t>the</w:t>
      </w:r>
      <w:r w:rsidR="00552F84" w:rsidRPr="004D687D">
        <w:t xml:space="preserve"> </w:t>
      </w:r>
      <w:r w:rsidRPr="004D687D">
        <w:t>Contractor</w:t>
      </w:r>
      <w:r w:rsidR="00552F84" w:rsidRPr="004D687D">
        <w:t xml:space="preserve"> </w:t>
      </w:r>
      <w:r w:rsidRPr="004D687D">
        <w:t>to</w:t>
      </w:r>
      <w:r w:rsidR="00552F84" w:rsidRPr="004D687D">
        <w:t xml:space="preserve"> </w:t>
      </w:r>
      <w:r w:rsidRPr="004D687D">
        <w:t>make</w:t>
      </w:r>
      <w:r w:rsidR="00552F84" w:rsidRPr="004D687D">
        <w:t xml:space="preserve"> </w:t>
      </w:r>
      <w:r w:rsidRPr="004D687D">
        <w:t>a</w:t>
      </w:r>
      <w:r w:rsidR="00552F84" w:rsidRPr="004D687D">
        <w:t xml:space="preserve"> </w:t>
      </w:r>
      <w:r w:rsidRPr="004D687D">
        <w:t>decision</w:t>
      </w:r>
      <w:r w:rsidR="00552F84" w:rsidRPr="004D687D">
        <w:t xml:space="preserve"> </w:t>
      </w:r>
      <w:r w:rsidRPr="004D687D">
        <w:t>with</w:t>
      </w:r>
      <w:r w:rsidR="00552F84" w:rsidRPr="004D687D">
        <w:t xml:space="preserve"> </w:t>
      </w:r>
      <w:r w:rsidRPr="004D687D">
        <w:t>respect</w:t>
      </w:r>
      <w:r w:rsidR="00552F84" w:rsidRPr="004D687D">
        <w:t xml:space="preserve"> </w:t>
      </w:r>
      <w:r w:rsidRPr="004D687D">
        <w:t>to</w:t>
      </w:r>
      <w:r w:rsidR="00552F84" w:rsidRPr="004D687D">
        <w:t xml:space="preserve"> </w:t>
      </w:r>
      <w:r w:rsidRPr="004D687D">
        <w:t>any</w:t>
      </w:r>
      <w:r w:rsidR="00552F84" w:rsidRPr="004D687D">
        <w:t xml:space="preserve"> </w:t>
      </w:r>
      <w:r w:rsidRPr="004D687D">
        <w:t>dispute</w:t>
      </w:r>
      <w:r w:rsidR="00552F84" w:rsidRPr="004D687D">
        <w:t xml:space="preserve"> </w:t>
      </w:r>
      <w:r w:rsidRPr="004D687D">
        <w:t>or</w:t>
      </w:r>
      <w:r w:rsidR="00552F84" w:rsidRPr="004D687D">
        <w:t xml:space="preserve"> </w:t>
      </w:r>
      <w:r w:rsidRPr="004D687D">
        <w:t>difference</w:t>
      </w:r>
      <w:r w:rsidR="00552F84" w:rsidRPr="004D687D">
        <w:t xml:space="preserve"> </w:t>
      </w:r>
      <w:r w:rsidRPr="004D687D">
        <w:t>between</w:t>
      </w:r>
      <w:r w:rsidR="00552F84" w:rsidRPr="004D687D">
        <w:t xml:space="preserve"> </w:t>
      </w:r>
      <w:r w:rsidRPr="004D687D">
        <w:t>the Procuring Entity and the Contractor referred to him or her by the Parties pursuant to GCC Sub-Clause 46.1 (Dispute</w:t>
      </w:r>
      <w:r w:rsidR="00552F84" w:rsidRPr="004D687D">
        <w:t xml:space="preserve"> </w:t>
      </w:r>
      <w:r w:rsidRPr="004D687D">
        <w:t>Board)</w:t>
      </w:r>
      <w:r w:rsidR="00552F84" w:rsidRPr="004D687D">
        <w:t xml:space="preserve"> </w:t>
      </w:r>
      <w:r w:rsidRPr="004D687D">
        <w:t>hereof.</w:t>
      </w:r>
    </w:p>
    <w:p w14:paraId="7D0A11A6" w14:textId="77777777" w:rsidR="00607E22" w:rsidRPr="004D687D" w:rsidRDefault="00154745">
      <w:pPr>
        <w:spacing w:before="247" w:line="230" w:lineRule="auto"/>
        <w:ind w:left="819" w:right="331"/>
        <w:jc w:val="both"/>
      </w:pPr>
      <w:r w:rsidRPr="004D687D">
        <w:t>“Contract</w:t>
      </w:r>
      <w:r w:rsidR="00552F84" w:rsidRPr="004D687D">
        <w:t xml:space="preserve"> </w:t>
      </w:r>
      <w:r w:rsidRPr="004D687D">
        <w:t>Price”</w:t>
      </w:r>
      <w:r w:rsidR="00552F84" w:rsidRPr="004D687D">
        <w:t xml:space="preserve"> </w:t>
      </w:r>
      <w:r w:rsidRPr="004D687D">
        <w:t>means</w:t>
      </w:r>
      <w:r w:rsidR="00552F84" w:rsidRPr="004D687D">
        <w:t xml:space="preserve"> </w:t>
      </w:r>
      <w:r w:rsidRPr="004D687D">
        <w:t>the</w:t>
      </w:r>
      <w:r w:rsidR="00552F84" w:rsidRPr="004D687D">
        <w:t xml:space="preserve"> </w:t>
      </w:r>
      <w:r w:rsidRPr="004D687D">
        <w:t>sum</w:t>
      </w:r>
      <w:r w:rsidR="00552F84" w:rsidRPr="004D687D">
        <w:t xml:space="preserve"> </w:t>
      </w:r>
      <w:r w:rsidRPr="004D687D">
        <w:t>speciﬁed</w:t>
      </w:r>
      <w:r w:rsidR="00552F84" w:rsidRPr="004D687D">
        <w:t xml:space="preserve"> </w:t>
      </w:r>
      <w:r w:rsidRPr="004D687D">
        <w:t>in</w:t>
      </w:r>
      <w:r w:rsidR="00552F84" w:rsidRPr="004D687D">
        <w:t xml:space="preserve"> </w:t>
      </w:r>
      <w:r w:rsidRPr="004D687D">
        <w:t>Article</w:t>
      </w:r>
      <w:r w:rsidR="00552F84" w:rsidRPr="004D687D">
        <w:t xml:space="preserve"> </w:t>
      </w:r>
      <w:r w:rsidRPr="004D687D">
        <w:t>2.1</w:t>
      </w:r>
      <w:r w:rsidR="00552F84" w:rsidRPr="004D687D">
        <w:t xml:space="preserve"> </w:t>
      </w:r>
      <w:r w:rsidRPr="004D687D">
        <w:t>(Contract</w:t>
      </w:r>
      <w:r w:rsidR="00552F84" w:rsidRPr="004D687D">
        <w:t xml:space="preserve"> </w:t>
      </w:r>
      <w:r w:rsidRPr="004D687D">
        <w:t>Price)</w:t>
      </w:r>
      <w:r w:rsidR="00552F84" w:rsidRPr="004D687D">
        <w:t xml:space="preserve"> of the </w:t>
      </w:r>
      <w:r w:rsidRPr="004D687D">
        <w:t>Contract</w:t>
      </w:r>
      <w:r w:rsidR="00552F84" w:rsidRPr="004D687D">
        <w:t xml:space="preserve"> </w:t>
      </w:r>
      <w:r w:rsidRPr="004D687D">
        <w:t>Agreement,</w:t>
      </w:r>
      <w:r w:rsidR="00552F84" w:rsidRPr="004D687D">
        <w:t xml:space="preserve"> </w:t>
      </w:r>
      <w:r w:rsidRPr="004D687D">
        <w:t>subject</w:t>
      </w:r>
      <w:r w:rsidR="00552F84" w:rsidRPr="004D687D">
        <w:t xml:space="preserve"> </w:t>
      </w:r>
      <w:r w:rsidRPr="004D687D">
        <w:t>to such</w:t>
      </w:r>
      <w:r w:rsidR="00552F84" w:rsidRPr="004D687D">
        <w:t xml:space="preserve"> </w:t>
      </w:r>
      <w:r w:rsidRPr="004D687D">
        <w:t>additions</w:t>
      </w:r>
      <w:r w:rsidR="00552F84" w:rsidRPr="004D687D">
        <w:t xml:space="preserve"> </w:t>
      </w:r>
      <w:r w:rsidRPr="004D687D">
        <w:t>and</w:t>
      </w:r>
      <w:r w:rsidR="00552F84" w:rsidRPr="004D687D">
        <w:t xml:space="preserve"> </w:t>
      </w:r>
      <w:r w:rsidRPr="004D687D">
        <w:t>adjustments</w:t>
      </w:r>
      <w:r w:rsidR="00552F84" w:rsidRPr="004D687D">
        <w:t xml:space="preserve"> </w:t>
      </w:r>
      <w:r w:rsidRPr="004D687D">
        <w:t>there</w:t>
      </w:r>
      <w:r w:rsidR="00552F84" w:rsidRPr="004D687D">
        <w:t xml:space="preserve"> </w:t>
      </w:r>
      <w:r w:rsidRPr="004D687D">
        <w:t>to</w:t>
      </w:r>
      <w:r w:rsidR="00552F84" w:rsidRPr="004D687D">
        <w:t xml:space="preserve"> </w:t>
      </w:r>
      <w:r w:rsidRPr="004D687D">
        <w:t>or</w:t>
      </w:r>
      <w:r w:rsidR="00552F84" w:rsidRPr="004D687D">
        <w:t xml:space="preserve"> </w:t>
      </w:r>
      <w:r w:rsidRPr="004D687D">
        <w:t>deductions</w:t>
      </w:r>
      <w:r w:rsidR="00552F84" w:rsidRPr="004D687D">
        <w:t xml:space="preserve"> </w:t>
      </w:r>
      <w:r w:rsidRPr="004D687D">
        <w:t>there</w:t>
      </w:r>
      <w:r w:rsidR="00552F84" w:rsidRPr="004D687D">
        <w:t xml:space="preserve"> </w:t>
      </w:r>
      <w:r w:rsidRPr="004D687D">
        <w:t>from,</w:t>
      </w:r>
      <w:r w:rsidR="00552F84" w:rsidRPr="004D687D">
        <w:t xml:space="preserve"> </w:t>
      </w:r>
      <w:r w:rsidRPr="004D687D">
        <w:t>as</w:t>
      </w:r>
      <w:r w:rsidR="00552F84" w:rsidRPr="004D687D">
        <w:t xml:space="preserve"> </w:t>
      </w:r>
      <w:r w:rsidRPr="004D687D">
        <w:t>may</w:t>
      </w:r>
      <w:r w:rsidR="00552F84" w:rsidRPr="004D687D">
        <w:t xml:space="preserve"> </w:t>
      </w:r>
      <w:r w:rsidRPr="004D687D">
        <w:t>be</w:t>
      </w:r>
      <w:r w:rsidR="00552F84" w:rsidRPr="004D687D">
        <w:t xml:space="preserve"> </w:t>
      </w:r>
      <w:r w:rsidRPr="004D687D">
        <w:t>made</w:t>
      </w:r>
      <w:r w:rsidR="00552F84" w:rsidRPr="004D687D">
        <w:t xml:space="preserve"> </w:t>
      </w:r>
      <w:r w:rsidRPr="004D687D">
        <w:t>pursuant</w:t>
      </w:r>
      <w:r w:rsidR="00552F84" w:rsidRPr="004D687D">
        <w:t xml:space="preserve"> </w:t>
      </w:r>
      <w:r w:rsidRPr="004D687D">
        <w:t>to</w:t>
      </w:r>
      <w:r w:rsidR="00552F84" w:rsidRPr="004D687D">
        <w:t xml:space="preserve"> </w:t>
      </w:r>
      <w:r w:rsidRPr="004D687D">
        <w:t>the</w:t>
      </w:r>
      <w:r w:rsidR="00552F84" w:rsidRPr="004D687D">
        <w:t xml:space="preserve"> </w:t>
      </w:r>
      <w:r w:rsidRPr="004D687D">
        <w:t>Contract.</w:t>
      </w:r>
    </w:p>
    <w:p w14:paraId="06540857" w14:textId="77777777" w:rsidR="00607E22" w:rsidRPr="004D687D" w:rsidRDefault="00154745">
      <w:pPr>
        <w:spacing w:before="245" w:line="230" w:lineRule="auto"/>
        <w:ind w:left="818" w:right="331"/>
        <w:jc w:val="both"/>
      </w:pPr>
      <w:r w:rsidRPr="004D687D">
        <w:t>“Facilities”</w:t>
      </w:r>
      <w:r w:rsidR="00552F84" w:rsidRPr="004D687D">
        <w:t xml:space="preserve"> </w:t>
      </w:r>
      <w:r w:rsidRPr="004D687D">
        <w:t>means</w:t>
      </w:r>
      <w:r w:rsidR="00552F84" w:rsidRPr="004D687D">
        <w:t xml:space="preserve"> </w:t>
      </w:r>
      <w:r w:rsidRPr="004D687D">
        <w:t>the</w:t>
      </w:r>
      <w:r w:rsidR="00552F84" w:rsidRPr="004D687D">
        <w:t xml:space="preserve"> </w:t>
      </w:r>
      <w:r w:rsidRPr="004D687D">
        <w:t>Plant</w:t>
      </w:r>
      <w:r w:rsidR="00552F84" w:rsidRPr="004D687D">
        <w:t xml:space="preserve"> </w:t>
      </w:r>
      <w:r w:rsidRPr="004D687D">
        <w:t>to</w:t>
      </w:r>
      <w:r w:rsidR="00552F84" w:rsidRPr="004D687D">
        <w:t xml:space="preserve"> </w:t>
      </w:r>
      <w:r w:rsidRPr="004D687D">
        <w:t>be</w:t>
      </w:r>
      <w:r w:rsidR="00552F84" w:rsidRPr="004D687D">
        <w:t xml:space="preserve"> </w:t>
      </w:r>
      <w:r w:rsidRPr="004D687D">
        <w:t>supplied</w:t>
      </w:r>
      <w:r w:rsidR="00552F84" w:rsidRPr="004D687D">
        <w:t xml:space="preserve"> </w:t>
      </w:r>
      <w:r w:rsidRPr="004D687D">
        <w:t>and</w:t>
      </w:r>
      <w:r w:rsidR="00552F84" w:rsidRPr="004D687D">
        <w:t xml:space="preserve"> </w:t>
      </w:r>
      <w:r w:rsidRPr="004D687D">
        <w:t>installed,</w:t>
      </w:r>
      <w:r w:rsidR="00552F84" w:rsidRPr="004D687D">
        <w:t xml:space="preserve"> </w:t>
      </w:r>
      <w:r w:rsidRPr="004D687D">
        <w:t>as</w:t>
      </w:r>
      <w:r w:rsidR="00552F84" w:rsidRPr="004D687D">
        <w:t xml:space="preserve"> </w:t>
      </w:r>
      <w:r w:rsidRPr="004D687D">
        <w:t>well</w:t>
      </w:r>
      <w:r w:rsidR="00552F84" w:rsidRPr="004D687D">
        <w:t xml:space="preserve"> </w:t>
      </w:r>
      <w:r w:rsidRPr="004D687D">
        <w:t>as</w:t>
      </w:r>
      <w:r w:rsidR="00552F84" w:rsidRPr="004D687D">
        <w:t xml:space="preserve"> </w:t>
      </w:r>
      <w:r w:rsidRPr="004D687D">
        <w:t>all</w:t>
      </w:r>
      <w:r w:rsidR="00552F84" w:rsidRPr="004D687D">
        <w:t xml:space="preserve"> </w:t>
      </w:r>
      <w:r w:rsidRPr="004D687D">
        <w:t>the</w:t>
      </w:r>
      <w:r w:rsidR="00552F84" w:rsidRPr="004D687D">
        <w:t xml:space="preserve"> </w:t>
      </w:r>
      <w:r w:rsidRPr="004D687D">
        <w:t>Installation</w:t>
      </w:r>
      <w:r w:rsidR="00552F84" w:rsidRPr="004D687D">
        <w:t xml:space="preserve"> </w:t>
      </w:r>
      <w:r w:rsidRPr="004D687D">
        <w:t>Services</w:t>
      </w:r>
      <w:r w:rsidR="00552F84" w:rsidRPr="004D687D">
        <w:t xml:space="preserve"> </w:t>
      </w:r>
      <w:r w:rsidRPr="004D687D">
        <w:t>to</w:t>
      </w:r>
      <w:r w:rsidR="00552F84" w:rsidRPr="004D687D">
        <w:t xml:space="preserve"> </w:t>
      </w:r>
      <w:r w:rsidRPr="004D687D">
        <w:t>be</w:t>
      </w:r>
      <w:r w:rsidR="00552F84" w:rsidRPr="004D687D">
        <w:t xml:space="preserve"> </w:t>
      </w:r>
      <w:r w:rsidRPr="004D687D">
        <w:t>carried</w:t>
      </w:r>
      <w:r w:rsidR="00552F84" w:rsidRPr="004D687D">
        <w:t xml:space="preserve"> </w:t>
      </w:r>
      <w:r w:rsidRPr="004D687D">
        <w:t>out by</w:t>
      </w:r>
      <w:r w:rsidR="00552F84" w:rsidRPr="004D687D">
        <w:t xml:space="preserve"> </w:t>
      </w:r>
      <w:r w:rsidRPr="004D687D">
        <w:t>the</w:t>
      </w:r>
      <w:r w:rsidR="00552F84" w:rsidRPr="004D687D">
        <w:t xml:space="preserve"> </w:t>
      </w:r>
      <w:r w:rsidRPr="004D687D">
        <w:t>Contractor</w:t>
      </w:r>
      <w:r w:rsidR="00552F84" w:rsidRPr="004D687D">
        <w:t xml:space="preserve"> </w:t>
      </w:r>
      <w:r w:rsidRPr="004D687D">
        <w:t>under</w:t>
      </w:r>
      <w:r w:rsidR="00552F84" w:rsidRPr="004D687D">
        <w:t xml:space="preserve"> </w:t>
      </w:r>
      <w:r w:rsidRPr="004D687D">
        <w:t>the</w:t>
      </w:r>
      <w:r w:rsidR="00552F84" w:rsidRPr="004D687D">
        <w:t xml:space="preserve"> </w:t>
      </w:r>
      <w:r w:rsidRPr="004D687D">
        <w:t>Contract.</w:t>
      </w:r>
    </w:p>
    <w:p w14:paraId="60D0AEF8" w14:textId="77777777" w:rsidR="00607E22" w:rsidRPr="004D687D" w:rsidRDefault="00154745">
      <w:pPr>
        <w:spacing w:before="246" w:line="230" w:lineRule="auto"/>
        <w:ind w:left="818" w:right="331"/>
        <w:jc w:val="both"/>
      </w:pPr>
      <w:r w:rsidRPr="004D687D">
        <w:t>“Plant”</w:t>
      </w:r>
      <w:r w:rsidR="007E6316" w:rsidRPr="004D687D">
        <w:t xml:space="preserve"> </w:t>
      </w:r>
      <w:r w:rsidRPr="004D687D">
        <w:t>means</w:t>
      </w:r>
      <w:r w:rsidR="007E6316" w:rsidRPr="004D687D">
        <w:t xml:space="preserve"> </w:t>
      </w:r>
      <w:r w:rsidRPr="004D687D">
        <w:t>permanent</w:t>
      </w:r>
      <w:r w:rsidR="007E6316" w:rsidRPr="004D687D">
        <w:t xml:space="preserve"> </w:t>
      </w:r>
      <w:r w:rsidRPr="004D687D">
        <w:t>plant,</w:t>
      </w:r>
      <w:r w:rsidR="007E6316" w:rsidRPr="004D687D">
        <w:t xml:space="preserve"> </w:t>
      </w:r>
      <w:r w:rsidRPr="004D687D">
        <w:t>equipment,</w:t>
      </w:r>
      <w:r w:rsidR="007E6316" w:rsidRPr="004D687D">
        <w:t xml:space="preserve"> </w:t>
      </w:r>
      <w:r w:rsidRPr="004D687D">
        <w:t>machinery,</w:t>
      </w:r>
      <w:r w:rsidR="007E6316" w:rsidRPr="004D687D">
        <w:t xml:space="preserve"> </w:t>
      </w:r>
      <w:r w:rsidRPr="004D687D">
        <w:t>apparatus,</w:t>
      </w:r>
      <w:r w:rsidR="007E6316" w:rsidRPr="004D687D">
        <w:t xml:space="preserve"> </w:t>
      </w:r>
      <w:r w:rsidRPr="004D687D">
        <w:t>materials,</w:t>
      </w:r>
      <w:r w:rsidR="007E6316" w:rsidRPr="004D687D">
        <w:t xml:space="preserve"> </w:t>
      </w:r>
      <w:r w:rsidRPr="004D687D">
        <w:t>articles</w:t>
      </w:r>
      <w:r w:rsidR="007E6316" w:rsidRPr="004D687D">
        <w:t xml:space="preserve"> </w:t>
      </w:r>
      <w:r w:rsidRPr="004D687D">
        <w:t>and</w:t>
      </w:r>
      <w:r w:rsidR="007E6316" w:rsidRPr="004D687D">
        <w:t xml:space="preserve"> </w:t>
      </w:r>
      <w:r w:rsidRPr="004D687D">
        <w:t>things</w:t>
      </w:r>
      <w:r w:rsidR="007E6316" w:rsidRPr="004D687D">
        <w:t xml:space="preserve"> </w:t>
      </w:r>
      <w:r w:rsidRPr="004D687D">
        <w:t>of</w:t>
      </w:r>
      <w:r w:rsidR="007E6316" w:rsidRPr="004D687D">
        <w:t xml:space="preserve"> </w:t>
      </w:r>
      <w:r w:rsidRPr="004D687D">
        <w:t>all</w:t>
      </w:r>
      <w:r w:rsidR="007E6316" w:rsidRPr="004D687D">
        <w:t xml:space="preserve"> kind</w:t>
      </w:r>
      <w:r w:rsidRPr="004D687D">
        <w:t>s</w:t>
      </w:r>
      <w:r w:rsidR="007E6316" w:rsidRPr="004D687D">
        <w:t xml:space="preserve"> </w:t>
      </w:r>
      <w:r w:rsidRPr="004D687D">
        <w:t>to be</w:t>
      </w:r>
      <w:r w:rsidR="007E6316" w:rsidRPr="004D687D">
        <w:t xml:space="preserve"> </w:t>
      </w:r>
      <w:r w:rsidRPr="004D687D">
        <w:t>provided</w:t>
      </w:r>
      <w:r w:rsidR="007E6316" w:rsidRPr="004D687D">
        <w:t xml:space="preserve"> </w:t>
      </w:r>
      <w:r w:rsidRPr="004D687D">
        <w:t>and</w:t>
      </w:r>
      <w:r w:rsidR="007E6316" w:rsidRPr="004D687D">
        <w:t xml:space="preserve"> </w:t>
      </w:r>
      <w:r w:rsidRPr="004D687D">
        <w:t>incorporated</w:t>
      </w:r>
      <w:r w:rsidR="007E6316" w:rsidRPr="004D687D">
        <w:t xml:space="preserve"> </w:t>
      </w:r>
      <w:r w:rsidRPr="004D687D">
        <w:t>in</w:t>
      </w:r>
      <w:r w:rsidR="007E6316" w:rsidRPr="004D687D">
        <w:t xml:space="preserve"> </w:t>
      </w:r>
      <w:r w:rsidRPr="004D687D">
        <w:t>the</w:t>
      </w:r>
      <w:r w:rsidR="007E6316" w:rsidRPr="004D687D">
        <w:t xml:space="preserve"> </w:t>
      </w:r>
      <w:r w:rsidRPr="004D687D">
        <w:t>Facilities</w:t>
      </w:r>
      <w:r w:rsidR="007E6316" w:rsidRPr="004D687D">
        <w:t xml:space="preserve"> </w:t>
      </w:r>
      <w:r w:rsidRPr="004D687D">
        <w:t>by</w:t>
      </w:r>
      <w:r w:rsidR="007E6316" w:rsidRPr="004D687D">
        <w:t xml:space="preserve"> </w:t>
      </w:r>
      <w:r w:rsidRPr="004D687D">
        <w:t>the</w:t>
      </w:r>
      <w:r w:rsidR="007E6316" w:rsidRPr="004D687D">
        <w:t xml:space="preserve"> </w:t>
      </w:r>
      <w:r w:rsidRPr="004D687D">
        <w:t>Contractor</w:t>
      </w:r>
      <w:r w:rsidR="007E6316" w:rsidRPr="004D687D">
        <w:t xml:space="preserve"> </w:t>
      </w:r>
      <w:r w:rsidRPr="004D687D">
        <w:t>under</w:t>
      </w:r>
      <w:r w:rsidR="007E6316" w:rsidRPr="004D687D">
        <w:t xml:space="preserve"> </w:t>
      </w:r>
      <w:r w:rsidRPr="004D687D">
        <w:t>the</w:t>
      </w:r>
      <w:r w:rsidR="007E6316" w:rsidRPr="004D687D">
        <w:t xml:space="preserve"> </w:t>
      </w:r>
      <w:r w:rsidRPr="004D687D">
        <w:t>Contract</w:t>
      </w:r>
      <w:r w:rsidR="007E6316" w:rsidRPr="004D687D">
        <w:t xml:space="preserve"> </w:t>
      </w:r>
      <w:r w:rsidRPr="004D687D">
        <w:t>(including</w:t>
      </w:r>
      <w:r w:rsidR="007E6316" w:rsidRPr="004D687D">
        <w:t xml:space="preserve"> </w:t>
      </w:r>
      <w:r w:rsidRPr="004D687D">
        <w:t>the</w:t>
      </w:r>
      <w:r w:rsidR="007E6316" w:rsidRPr="004D687D">
        <w:t xml:space="preserve"> </w:t>
      </w:r>
      <w:r w:rsidRPr="004D687D">
        <w:t>spare</w:t>
      </w:r>
      <w:r w:rsidR="007E6316" w:rsidRPr="004D687D">
        <w:t xml:space="preserve"> </w:t>
      </w:r>
      <w:r w:rsidRPr="004D687D">
        <w:t>parts</w:t>
      </w:r>
      <w:r w:rsidR="007E6316" w:rsidRPr="004D687D">
        <w:t xml:space="preserve"> </w:t>
      </w:r>
      <w:r w:rsidRPr="004D687D">
        <w:t>to be</w:t>
      </w:r>
      <w:r w:rsidR="007E6316" w:rsidRPr="004D687D">
        <w:t xml:space="preserve"> </w:t>
      </w:r>
      <w:r w:rsidRPr="004D687D">
        <w:t>supplied</w:t>
      </w:r>
      <w:r w:rsidR="007E6316" w:rsidRPr="004D687D">
        <w:t xml:space="preserve"> </w:t>
      </w:r>
      <w:r w:rsidRPr="004D687D">
        <w:t>by</w:t>
      </w:r>
      <w:r w:rsidR="007E6316" w:rsidRPr="004D687D">
        <w:t xml:space="preserve"> </w:t>
      </w:r>
      <w:r w:rsidRPr="004D687D">
        <w:t>the</w:t>
      </w:r>
      <w:r w:rsidR="007E6316" w:rsidRPr="004D687D">
        <w:t xml:space="preserve"> </w:t>
      </w:r>
      <w:r w:rsidRPr="004D687D">
        <w:t>Contractor</w:t>
      </w:r>
      <w:r w:rsidR="007E6316" w:rsidRPr="004D687D">
        <w:t xml:space="preserve"> </w:t>
      </w:r>
      <w:r w:rsidRPr="004D687D">
        <w:t>under</w:t>
      </w:r>
      <w:r w:rsidR="007E6316" w:rsidRPr="004D687D">
        <w:t xml:space="preserve"> </w:t>
      </w:r>
      <w:r w:rsidRPr="004D687D">
        <w:t>GCC</w:t>
      </w:r>
      <w:r w:rsidR="007E6316" w:rsidRPr="004D687D">
        <w:t xml:space="preserve"> </w:t>
      </w:r>
      <w:r w:rsidRPr="004D687D">
        <w:t>Sub-Clause7.3</w:t>
      </w:r>
      <w:r w:rsidR="007E6316" w:rsidRPr="004D687D">
        <w:t xml:space="preserve"> </w:t>
      </w:r>
      <w:r w:rsidRPr="004D687D">
        <w:t>here</w:t>
      </w:r>
      <w:r w:rsidR="007E6316" w:rsidRPr="004D687D">
        <w:t xml:space="preserve"> </w:t>
      </w:r>
      <w:r w:rsidRPr="004D687D">
        <w:t>of),</w:t>
      </w:r>
      <w:r w:rsidR="007E6316" w:rsidRPr="004D687D">
        <w:t xml:space="preserve"> </w:t>
      </w:r>
      <w:r w:rsidRPr="004D687D">
        <w:t>but</w:t>
      </w:r>
      <w:r w:rsidR="007E6316" w:rsidRPr="004D687D">
        <w:t xml:space="preserve"> </w:t>
      </w:r>
      <w:r w:rsidRPr="004D687D">
        <w:t>does</w:t>
      </w:r>
      <w:r w:rsidR="007E6316" w:rsidRPr="004D687D">
        <w:t xml:space="preserve"> </w:t>
      </w:r>
      <w:r w:rsidRPr="004D687D">
        <w:t>not</w:t>
      </w:r>
      <w:r w:rsidR="007E6316" w:rsidRPr="004D687D">
        <w:t xml:space="preserve"> </w:t>
      </w:r>
      <w:r w:rsidRPr="004D687D">
        <w:t>include</w:t>
      </w:r>
      <w:r w:rsidR="007E6316" w:rsidRPr="004D687D">
        <w:t xml:space="preserve"> </w:t>
      </w:r>
      <w:r w:rsidRPr="004D687D">
        <w:t>Contractor's</w:t>
      </w:r>
      <w:r w:rsidR="007E6316" w:rsidRPr="004D687D">
        <w:t xml:space="preserve"> </w:t>
      </w:r>
      <w:r w:rsidRPr="004D687D">
        <w:t>Equipment.</w:t>
      </w:r>
    </w:p>
    <w:p w14:paraId="40D5573B" w14:textId="77777777" w:rsidR="00607E22" w:rsidRPr="004D687D" w:rsidRDefault="00607E22">
      <w:pPr>
        <w:spacing w:line="230" w:lineRule="auto"/>
        <w:jc w:val="both"/>
        <w:sectPr w:rsidR="00607E22" w:rsidRPr="004D687D">
          <w:pgSz w:w="11910" w:h="16840"/>
          <w:pgMar w:top="660" w:right="520" w:bottom="640" w:left="720" w:header="0" w:footer="441" w:gutter="0"/>
          <w:cols w:space="720"/>
        </w:sectPr>
      </w:pPr>
    </w:p>
    <w:p w14:paraId="538044EE" w14:textId="77777777" w:rsidR="00607E22" w:rsidRPr="004D687D" w:rsidRDefault="00154745">
      <w:pPr>
        <w:spacing w:before="178" w:line="230" w:lineRule="auto"/>
        <w:ind w:left="821" w:right="330"/>
        <w:jc w:val="both"/>
      </w:pPr>
      <w:r w:rsidRPr="004D687D">
        <w:lastRenderedPageBreak/>
        <w:t>“Installation Services” means all those services ancillary to the supply of the Plant for the Facilities, to be provided</w:t>
      </w:r>
      <w:r w:rsidR="00065230" w:rsidRPr="004D687D">
        <w:t xml:space="preserve"> </w:t>
      </w:r>
      <w:r w:rsidRPr="004D687D">
        <w:t>by</w:t>
      </w:r>
      <w:r w:rsidR="00065230" w:rsidRPr="004D687D">
        <w:t xml:space="preserve"> </w:t>
      </w:r>
      <w:r w:rsidRPr="004D687D">
        <w:t>the</w:t>
      </w:r>
      <w:r w:rsidR="00065230" w:rsidRPr="004D687D">
        <w:t xml:space="preserve"> </w:t>
      </w:r>
      <w:r w:rsidRPr="004D687D">
        <w:t>Contractor</w:t>
      </w:r>
      <w:r w:rsidR="00065230" w:rsidRPr="004D687D">
        <w:t xml:space="preserve"> </w:t>
      </w:r>
      <w:r w:rsidRPr="004D687D">
        <w:t>under</w:t>
      </w:r>
      <w:r w:rsidR="00065230" w:rsidRPr="004D687D">
        <w:t xml:space="preserve"> </w:t>
      </w:r>
      <w:r w:rsidRPr="004D687D">
        <w:t>the</w:t>
      </w:r>
      <w:r w:rsidR="00065230" w:rsidRPr="004D687D">
        <w:t xml:space="preserve"> </w:t>
      </w:r>
      <w:r w:rsidRPr="004D687D">
        <w:t>Contract,</w:t>
      </w:r>
      <w:r w:rsidR="00065230" w:rsidRPr="004D687D">
        <w:t xml:space="preserve"> </w:t>
      </w:r>
      <w:r w:rsidRPr="004D687D">
        <w:t>such</w:t>
      </w:r>
      <w:r w:rsidR="00065230" w:rsidRPr="004D687D">
        <w:t xml:space="preserve"> </w:t>
      </w:r>
      <w:r w:rsidRPr="004D687D">
        <w:t>as</w:t>
      </w:r>
      <w:r w:rsidR="00065230" w:rsidRPr="004D687D">
        <w:t xml:space="preserve"> </w:t>
      </w:r>
      <w:r w:rsidRPr="004D687D">
        <w:t>transportation</w:t>
      </w:r>
      <w:r w:rsidR="00065230" w:rsidRPr="004D687D">
        <w:t xml:space="preserve"> </w:t>
      </w:r>
      <w:r w:rsidRPr="004D687D">
        <w:t>and</w:t>
      </w:r>
      <w:r w:rsidR="00065230" w:rsidRPr="004D687D">
        <w:t xml:space="preserve"> </w:t>
      </w:r>
      <w:r w:rsidRPr="004D687D">
        <w:t>provision</w:t>
      </w:r>
      <w:r w:rsidR="00065230" w:rsidRPr="004D687D">
        <w:t xml:space="preserve"> </w:t>
      </w:r>
      <w:r w:rsidRPr="004D687D">
        <w:t>of</w:t>
      </w:r>
      <w:r w:rsidR="00065230" w:rsidRPr="004D687D">
        <w:t xml:space="preserve"> </w:t>
      </w:r>
      <w:r w:rsidRPr="004D687D">
        <w:t>marine</w:t>
      </w:r>
      <w:r w:rsidR="00065230" w:rsidRPr="004D687D">
        <w:t xml:space="preserve"> </w:t>
      </w:r>
      <w:r w:rsidRPr="004D687D">
        <w:t>or</w:t>
      </w:r>
      <w:r w:rsidR="00065230" w:rsidRPr="004D687D">
        <w:t xml:space="preserve"> </w:t>
      </w:r>
      <w:r w:rsidRPr="004D687D">
        <w:t>other</w:t>
      </w:r>
      <w:r w:rsidR="00065230" w:rsidRPr="004D687D">
        <w:t xml:space="preserve"> </w:t>
      </w:r>
      <w:r w:rsidRPr="004D687D">
        <w:t>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as</w:t>
      </w:r>
      <w:r w:rsidR="00C95CF2" w:rsidRPr="004D687D">
        <w:t xml:space="preserve"> </w:t>
      </w:r>
      <w:r w:rsidRPr="004D687D">
        <w:t>the</w:t>
      </w:r>
      <w:r w:rsidR="00C95CF2" w:rsidRPr="004D687D">
        <w:t xml:space="preserve"> </w:t>
      </w:r>
      <w:r w:rsidRPr="004D687D">
        <w:t>case</w:t>
      </w:r>
      <w:r w:rsidR="00C95CF2" w:rsidRPr="004D687D">
        <w:t xml:space="preserve"> </w:t>
      </w:r>
      <w:r w:rsidRPr="004D687D">
        <w:t>may</w:t>
      </w:r>
      <w:r w:rsidR="00C95CF2" w:rsidRPr="004D687D">
        <w:t xml:space="preserve"> </w:t>
      </w:r>
      <w:r w:rsidRPr="004D687D">
        <w:t>require.</w:t>
      </w:r>
    </w:p>
    <w:p w14:paraId="7AE137C6" w14:textId="77777777" w:rsidR="00607E22" w:rsidRPr="004D687D" w:rsidRDefault="00154745">
      <w:pPr>
        <w:spacing w:before="249" w:line="230" w:lineRule="auto"/>
        <w:ind w:left="821" w:right="330"/>
        <w:jc w:val="both"/>
      </w:pPr>
      <w:r w:rsidRPr="004D687D">
        <w:t>“Contractor's</w:t>
      </w:r>
      <w:r w:rsidR="00065230" w:rsidRPr="004D687D">
        <w:t xml:space="preserve"> </w:t>
      </w:r>
      <w:r w:rsidRPr="004D687D">
        <w:t>Equipment”</w:t>
      </w:r>
      <w:r w:rsidR="00065230" w:rsidRPr="004D687D">
        <w:t xml:space="preserve"> </w:t>
      </w:r>
      <w:r w:rsidRPr="004D687D">
        <w:t>means</w:t>
      </w:r>
      <w:r w:rsidR="00065230" w:rsidRPr="004D687D">
        <w:t xml:space="preserve"> </w:t>
      </w:r>
      <w:r w:rsidRPr="004D687D">
        <w:t>all</w:t>
      </w:r>
      <w:r w:rsidR="00065230" w:rsidRPr="004D687D">
        <w:t xml:space="preserve"> </w:t>
      </w:r>
      <w:r w:rsidRPr="004D687D">
        <w:t>facilities,</w:t>
      </w:r>
      <w:r w:rsidR="00065230" w:rsidRPr="004D687D">
        <w:t xml:space="preserve"> </w:t>
      </w:r>
      <w:r w:rsidRPr="004D687D">
        <w:t>equipment,</w:t>
      </w:r>
      <w:r w:rsidR="00065230" w:rsidRPr="004D687D">
        <w:t xml:space="preserve"> </w:t>
      </w:r>
      <w:r w:rsidRPr="004D687D">
        <w:t>machinery,</w:t>
      </w:r>
      <w:r w:rsidR="00065230" w:rsidRPr="004D687D">
        <w:t xml:space="preserve"> </w:t>
      </w:r>
      <w:r w:rsidRPr="004D687D">
        <w:t>tools,</w:t>
      </w:r>
      <w:r w:rsidR="00065230" w:rsidRPr="004D687D">
        <w:t xml:space="preserve"> </w:t>
      </w:r>
      <w:r w:rsidRPr="004D687D">
        <w:t>apparatus,</w:t>
      </w:r>
      <w:r w:rsidR="00065230" w:rsidRPr="004D687D">
        <w:t xml:space="preserve"> </w:t>
      </w:r>
      <w:r w:rsidRPr="004D687D">
        <w:t>appliances</w:t>
      </w:r>
      <w:r w:rsidR="00065230" w:rsidRPr="004D687D">
        <w:t xml:space="preserve"> </w:t>
      </w:r>
      <w:r w:rsidRPr="004D687D">
        <w:t>or</w:t>
      </w:r>
      <w:r w:rsidR="00065230" w:rsidRPr="004D687D">
        <w:t xml:space="preserve"> </w:t>
      </w:r>
      <w:r w:rsidRPr="004D687D">
        <w:t>things</w:t>
      </w:r>
      <w:r w:rsidR="00065230" w:rsidRPr="004D687D">
        <w:t xml:space="preserve"> </w:t>
      </w:r>
      <w:r w:rsidRPr="004D687D">
        <w:t>of every</w:t>
      </w:r>
      <w:r w:rsidR="00065230" w:rsidRPr="004D687D">
        <w:t xml:space="preserve"> </w:t>
      </w:r>
      <w:r w:rsidRPr="004D687D">
        <w:t>kind</w:t>
      </w:r>
      <w:r w:rsidR="00065230" w:rsidRPr="004D687D">
        <w:t xml:space="preserve"> </w:t>
      </w:r>
      <w:r w:rsidRPr="004D687D">
        <w:t>required</w:t>
      </w:r>
      <w:r w:rsidR="00065230" w:rsidRPr="004D687D">
        <w:t xml:space="preserve"> </w:t>
      </w:r>
      <w:r w:rsidRPr="004D687D">
        <w:t>in</w:t>
      </w:r>
      <w:r w:rsidR="00065230" w:rsidRPr="004D687D">
        <w:t xml:space="preserve"> </w:t>
      </w:r>
      <w:r w:rsidRPr="004D687D">
        <w:t>or</w:t>
      </w:r>
      <w:r w:rsidR="00065230" w:rsidRPr="004D687D">
        <w:t xml:space="preserve"> </w:t>
      </w:r>
      <w:r w:rsidRPr="004D687D">
        <w:t>for</w:t>
      </w:r>
      <w:r w:rsidR="00065230" w:rsidRPr="004D687D">
        <w:t xml:space="preserve"> </w:t>
      </w:r>
      <w:r w:rsidRPr="004D687D">
        <w:t>installation,</w:t>
      </w:r>
      <w:r w:rsidR="00065230" w:rsidRPr="004D687D">
        <w:t xml:space="preserve"> </w:t>
      </w:r>
      <w:r w:rsidRPr="004D687D">
        <w:t>completion</w:t>
      </w:r>
      <w:r w:rsidR="00065230" w:rsidRPr="004D687D">
        <w:t xml:space="preserve"> </w:t>
      </w:r>
      <w:r w:rsidRPr="004D687D">
        <w:t>and</w:t>
      </w:r>
      <w:r w:rsidR="00065230" w:rsidRPr="004D687D">
        <w:t xml:space="preserve"> </w:t>
      </w:r>
      <w:r w:rsidRPr="004D687D">
        <w:t>maintenance</w:t>
      </w:r>
      <w:r w:rsidR="00065230" w:rsidRPr="004D687D">
        <w:t xml:space="preserve"> </w:t>
      </w:r>
      <w:r w:rsidRPr="004D687D">
        <w:t>of</w:t>
      </w:r>
      <w:r w:rsidR="00065230" w:rsidRPr="004D687D">
        <w:t xml:space="preserve"> </w:t>
      </w:r>
      <w:r w:rsidRPr="004D687D">
        <w:t>Facilities</w:t>
      </w:r>
      <w:r w:rsidR="00065230" w:rsidRPr="004D687D">
        <w:t xml:space="preserve"> </w:t>
      </w:r>
      <w:r w:rsidRPr="004D687D">
        <w:t>that</w:t>
      </w:r>
      <w:r w:rsidR="00065230" w:rsidRPr="004D687D">
        <w:t xml:space="preserve"> </w:t>
      </w:r>
      <w:r w:rsidRPr="004D687D">
        <w:t>are</w:t>
      </w:r>
      <w:r w:rsidR="00065230" w:rsidRPr="004D687D">
        <w:t xml:space="preserve"> </w:t>
      </w:r>
      <w:r w:rsidRPr="004D687D">
        <w:t>to</w:t>
      </w:r>
      <w:r w:rsidR="00065230" w:rsidRPr="004D687D">
        <w:t xml:space="preserve"> </w:t>
      </w:r>
      <w:r w:rsidRPr="004D687D">
        <w:t>be</w:t>
      </w:r>
      <w:r w:rsidR="00065230" w:rsidRPr="004D687D">
        <w:t xml:space="preserve"> </w:t>
      </w:r>
      <w:r w:rsidRPr="004D687D">
        <w:t>provided</w:t>
      </w:r>
      <w:r w:rsidR="00065230" w:rsidRPr="004D687D">
        <w:t xml:space="preserve"> </w:t>
      </w:r>
      <w:r w:rsidRPr="004D687D">
        <w:t>by</w:t>
      </w:r>
      <w:r w:rsidR="00065230" w:rsidRPr="004D687D">
        <w:t xml:space="preserve"> </w:t>
      </w:r>
      <w:r w:rsidRPr="004D687D">
        <w:t>the Contractor,</w:t>
      </w:r>
      <w:r w:rsidR="00065230" w:rsidRPr="004D687D">
        <w:t xml:space="preserve"> </w:t>
      </w:r>
      <w:r w:rsidRPr="004D687D">
        <w:t>but</w:t>
      </w:r>
      <w:r w:rsidR="00065230" w:rsidRPr="004D687D">
        <w:t xml:space="preserve"> </w:t>
      </w:r>
      <w:r w:rsidRPr="004D687D">
        <w:t>does</w:t>
      </w:r>
      <w:r w:rsidR="00065230" w:rsidRPr="004D687D">
        <w:t xml:space="preserve"> </w:t>
      </w:r>
      <w:r w:rsidRPr="004D687D">
        <w:t>not</w:t>
      </w:r>
      <w:r w:rsidR="00065230" w:rsidRPr="004D687D">
        <w:t xml:space="preserve"> </w:t>
      </w:r>
      <w:r w:rsidRPr="004D687D">
        <w:t>include</w:t>
      </w:r>
      <w:r w:rsidR="00065230" w:rsidRPr="004D687D">
        <w:t xml:space="preserve"> </w:t>
      </w:r>
      <w:r w:rsidRPr="004D687D">
        <w:t>Plant,</w:t>
      </w:r>
      <w:r w:rsidR="00065230" w:rsidRPr="004D687D">
        <w:t xml:space="preserve"> </w:t>
      </w:r>
      <w:r w:rsidRPr="004D687D">
        <w:t>or</w:t>
      </w:r>
      <w:r w:rsidR="00065230" w:rsidRPr="004D687D">
        <w:t xml:space="preserve"> </w:t>
      </w:r>
      <w:r w:rsidRPr="004D687D">
        <w:t>other</w:t>
      </w:r>
      <w:r w:rsidR="00065230" w:rsidRPr="004D687D">
        <w:t xml:space="preserve"> </w:t>
      </w:r>
      <w:r w:rsidRPr="004D687D">
        <w:t>things</w:t>
      </w:r>
      <w:r w:rsidR="00065230" w:rsidRPr="004D687D">
        <w:t xml:space="preserve"> </w:t>
      </w:r>
      <w:r w:rsidRPr="004D687D">
        <w:t>intended</w:t>
      </w:r>
      <w:r w:rsidR="00065230" w:rsidRPr="004D687D">
        <w:t xml:space="preserve"> </w:t>
      </w:r>
      <w:r w:rsidRPr="004D687D">
        <w:t>to</w:t>
      </w:r>
      <w:r w:rsidR="00065230" w:rsidRPr="004D687D">
        <w:t xml:space="preserve"> </w:t>
      </w:r>
      <w:r w:rsidRPr="004D687D">
        <w:t>form</w:t>
      </w:r>
      <w:r w:rsidR="00065230" w:rsidRPr="004D687D">
        <w:t xml:space="preserve"> </w:t>
      </w:r>
      <w:r w:rsidRPr="004D687D">
        <w:t>or</w:t>
      </w:r>
      <w:r w:rsidR="00065230" w:rsidRPr="004D687D">
        <w:t xml:space="preserve"> </w:t>
      </w:r>
      <w:r w:rsidRPr="004D687D">
        <w:t>forming</w:t>
      </w:r>
      <w:r w:rsidR="00065230" w:rsidRPr="004D687D">
        <w:t xml:space="preserve"> </w:t>
      </w:r>
      <w:r w:rsidRPr="004D687D">
        <w:t>part</w:t>
      </w:r>
      <w:r w:rsidR="00065230" w:rsidRPr="004D687D">
        <w:t xml:space="preserve"> </w:t>
      </w:r>
      <w:r w:rsidRPr="004D687D">
        <w:t>of</w:t>
      </w:r>
      <w:r w:rsidR="00065230" w:rsidRPr="004D687D">
        <w:t xml:space="preserve"> </w:t>
      </w:r>
      <w:r w:rsidRPr="004D687D">
        <w:t>the</w:t>
      </w:r>
      <w:r w:rsidR="00065230" w:rsidRPr="004D687D">
        <w:t xml:space="preserve"> </w:t>
      </w:r>
      <w:r w:rsidRPr="004D687D">
        <w:t>Facilities.</w:t>
      </w:r>
    </w:p>
    <w:p w14:paraId="2D25948D" w14:textId="77777777" w:rsidR="00607E22" w:rsidRPr="004D687D" w:rsidRDefault="00154745">
      <w:pPr>
        <w:spacing w:before="237"/>
        <w:ind w:left="821"/>
        <w:jc w:val="both"/>
      </w:pPr>
      <w:r w:rsidRPr="004D687D">
        <w:t>“Country of Origin” means the countries and territories eligible as elaborated in the SCC.</w:t>
      </w:r>
    </w:p>
    <w:p w14:paraId="15C0B52D" w14:textId="77777777" w:rsidR="00607E22" w:rsidRPr="004D687D" w:rsidRDefault="00154745">
      <w:pPr>
        <w:spacing w:before="243" w:line="230" w:lineRule="auto"/>
        <w:ind w:left="821" w:right="330"/>
        <w:jc w:val="both"/>
      </w:pPr>
      <w:r w:rsidRPr="004D687D">
        <w:t>“Site”</w:t>
      </w:r>
      <w:r w:rsidR="004D6A1A" w:rsidRPr="004D687D">
        <w:t xml:space="preserve"> </w:t>
      </w:r>
      <w:r w:rsidRPr="004D687D">
        <w:t>means</w:t>
      </w:r>
      <w:r w:rsidR="004D6A1A" w:rsidRPr="004D687D">
        <w:t xml:space="preserve"> </w:t>
      </w:r>
      <w:r w:rsidRPr="004D687D">
        <w:t>the</w:t>
      </w:r>
      <w:r w:rsidR="004D6A1A" w:rsidRPr="004D687D">
        <w:t xml:space="preserve"> </w:t>
      </w:r>
      <w:r w:rsidRPr="004D687D">
        <w:t>land</w:t>
      </w:r>
      <w:r w:rsidR="004D6A1A" w:rsidRPr="004D687D">
        <w:t xml:space="preserve"> </w:t>
      </w:r>
      <w:r w:rsidRPr="004D687D">
        <w:t>and</w:t>
      </w:r>
      <w:r w:rsidR="004D6A1A" w:rsidRPr="004D687D">
        <w:t xml:space="preserve"> </w:t>
      </w:r>
      <w:r w:rsidRPr="004D687D">
        <w:t>other</w:t>
      </w:r>
      <w:r w:rsidR="004D6A1A" w:rsidRPr="004D687D">
        <w:t xml:space="preserve"> </w:t>
      </w:r>
      <w:r w:rsidRPr="004D687D">
        <w:t>places</w:t>
      </w:r>
      <w:r w:rsidR="004D6A1A" w:rsidRPr="004D687D">
        <w:t xml:space="preserve"> </w:t>
      </w:r>
      <w:r w:rsidRPr="004D687D">
        <w:t>upon</w:t>
      </w:r>
      <w:r w:rsidR="004D6A1A" w:rsidRPr="004D687D">
        <w:t xml:space="preserve"> </w:t>
      </w:r>
      <w:r w:rsidRPr="004D687D">
        <w:t>which</w:t>
      </w:r>
      <w:r w:rsidR="004D6A1A" w:rsidRPr="004D687D">
        <w:t xml:space="preserve"> </w:t>
      </w:r>
      <w:r w:rsidRPr="004D687D">
        <w:t>the</w:t>
      </w:r>
      <w:r w:rsidR="004D6A1A" w:rsidRPr="004D687D">
        <w:t xml:space="preserve"> </w:t>
      </w:r>
      <w:r w:rsidRPr="004D687D">
        <w:t>Facilities</w:t>
      </w:r>
      <w:r w:rsidR="004D6A1A" w:rsidRPr="004D687D">
        <w:t xml:space="preserve"> </w:t>
      </w:r>
      <w:r w:rsidRPr="004D687D">
        <w:t>are</w:t>
      </w:r>
      <w:r w:rsidR="004D6A1A" w:rsidRPr="004D687D">
        <w:t xml:space="preserve"> </w:t>
      </w:r>
      <w:r w:rsidRPr="004D687D">
        <w:t>to</w:t>
      </w:r>
      <w:r w:rsidR="004D6A1A" w:rsidRPr="004D687D">
        <w:t xml:space="preserve"> </w:t>
      </w:r>
      <w:r w:rsidRPr="004D687D">
        <w:t>be</w:t>
      </w:r>
      <w:r w:rsidR="004D6A1A" w:rsidRPr="004D687D">
        <w:t xml:space="preserve"> </w:t>
      </w:r>
      <w:r w:rsidRPr="004D687D">
        <w:t>installed,</w:t>
      </w:r>
      <w:r w:rsidR="004D6A1A" w:rsidRPr="004D687D">
        <w:t xml:space="preserve"> </w:t>
      </w:r>
      <w:r w:rsidRPr="004D687D">
        <w:t>and</w:t>
      </w:r>
      <w:r w:rsidR="004D6A1A" w:rsidRPr="004D687D">
        <w:t xml:space="preserve"> </w:t>
      </w:r>
      <w:r w:rsidRPr="004D687D">
        <w:t>such</w:t>
      </w:r>
      <w:r w:rsidR="004D6A1A" w:rsidRPr="004D687D">
        <w:t xml:space="preserve"> </w:t>
      </w:r>
      <w:r w:rsidRPr="004D687D">
        <w:t>other</w:t>
      </w:r>
      <w:r w:rsidR="004D6A1A" w:rsidRPr="004D687D">
        <w:t xml:space="preserve"> </w:t>
      </w:r>
      <w:r w:rsidRPr="004D687D">
        <w:t>land</w:t>
      </w:r>
      <w:r w:rsidR="004D6A1A" w:rsidRPr="004D687D">
        <w:t xml:space="preserve"> </w:t>
      </w:r>
      <w:r w:rsidRPr="004D687D">
        <w:t>or</w:t>
      </w:r>
      <w:r w:rsidR="004D6A1A" w:rsidRPr="004D687D">
        <w:t xml:space="preserve"> </w:t>
      </w:r>
      <w:r w:rsidRPr="004D687D">
        <w:t>places as</w:t>
      </w:r>
      <w:r w:rsidR="004D6A1A" w:rsidRPr="004D687D">
        <w:t xml:space="preserve"> </w:t>
      </w:r>
      <w:r w:rsidRPr="004D687D">
        <w:t>may</w:t>
      </w:r>
      <w:r w:rsidR="004D6A1A" w:rsidRPr="004D687D">
        <w:t xml:space="preserve"> </w:t>
      </w:r>
      <w:r w:rsidRPr="004D687D">
        <w:t>be</w:t>
      </w:r>
      <w:r w:rsidR="004D6A1A" w:rsidRPr="004D687D">
        <w:t xml:space="preserve"> </w:t>
      </w:r>
      <w:r w:rsidRPr="004D687D">
        <w:t>speciﬁed</w:t>
      </w:r>
      <w:r w:rsidR="004D6A1A" w:rsidRPr="004D687D">
        <w:t xml:space="preserve"> </w:t>
      </w:r>
      <w:r w:rsidRPr="004D687D">
        <w:t>in</w:t>
      </w:r>
      <w:r w:rsidR="004D6A1A" w:rsidRPr="004D687D">
        <w:t xml:space="preserve"> </w:t>
      </w:r>
      <w:r w:rsidRPr="004D687D">
        <w:t>the</w:t>
      </w:r>
      <w:r w:rsidR="004D6A1A" w:rsidRPr="004D687D">
        <w:t xml:space="preserve"> </w:t>
      </w:r>
      <w:r w:rsidRPr="004D687D">
        <w:t>Contract</w:t>
      </w:r>
      <w:r w:rsidR="004D6A1A" w:rsidRPr="004D687D">
        <w:t xml:space="preserve"> </w:t>
      </w:r>
      <w:r w:rsidRPr="004D687D">
        <w:t>as</w:t>
      </w:r>
      <w:r w:rsidR="004D6A1A" w:rsidRPr="004D687D">
        <w:t xml:space="preserve"> </w:t>
      </w:r>
      <w:r w:rsidRPr="004D687D">
        <w:t>forming</w:t>
      </w:r>
      <w:r w:rsidR="004D6A1A" w:rsidRPr="004D687D">
        <w:t xml:space="preserve"> </w:t>
      </w:r>
      <w:r w:rsidRPr="004D687D">
        <w:t>part</w:t>
      </w:r>
      <w:r w:rsidR="004D6A1A" w:rsidRPr="004D687D">
        <w:t xml:space="preserve"> </w:t>
      </w:r>
      <w:r w:rsidRPr="004D687D">
        <w:t>of</w:t>
      </w:r>
      <w:r w:rsidR="004D6A1A" w:rsidRPr="004D687D">
        <w:t xml:space="preserve"> </w:t>
      </w:r>
      <w:r w:rsidRPr="004D687D">
        <w:t>the</w:t>
      </w:r>
      <w:r w:rsidR="004D6A1A" w:rsidRPr="004D687D">
        <w:t xml:space="preserve"> </w:t>
      </w:r>
      <w:r w:rsidRPr="004D687D">
        <w:t>Site.</w:t>
      </w:r>
    </w:p>
    <w:p w14:paraId="1CF32B8F" w14:textId="77777777" w:rsidR="00607E22" w:rsidRPr="004D687D" w:rsidRDefault="00154745">
      <w:pPr>
        <w:spacing w:before="245" w:line="230" w:lineRule="auto"/>
        <w:ind w:left="821" w:right="330"/>
        <w:jc w:val="both"/>
      </w:pPr>
      <w:r w:rsidRPr="004D687D">
        <w:t>“Effective Date” means the date of fulﬁllment of all conditions stated in Article 3 (Effective Date) of the Contract Agreement, from which the Time for Completion shall be counted.</w:t>
      </w:r>
    </w:p>
    <w:p w14:paraId="37DAC6DF" w14:textId="77777777" w:rsidR="00607E22" w:rsidRPr="004D687D" w:rsidRDefault="00154745">
      <w:pPr>
        <w:spacing w:before="246" w:line="230" w:lineRule="auto"/>
        <w:ind w:left="820" w:right="330"/>
        <w:jc w:val="both"/>
      </w:pPr>
      <w:r w:rsidRPr="004D687D">
        <w:t>“Time</w:t>
      </w:r>
      <w:r w:rsidR="004D6A1A" w:rsidRPr="004D687D">
        <w:t xml:space="preserve"> </w:t>
      </w:r>
      <w:r w:rsidRPr="004D687D">
        <w:t>for</w:t>
      </w:r>
      <w:r w:rsidR="004D6A1A" w:rsidRPr="004D687D">
        <w:t xml:space="preserve"> </w:t>
      </w:r>
      <w:r w:rsidRPr="004D687D">
        <w:t>Completion”</w:t>
      </w:r>
      <w:r w:rsidR="004D6A1A" w:rsidRPr="004D687D">
        <w:t xml:space="preserve"> </w:t>
      </w:r>
      <w:r w:rsidRPr="004D687D">
        <w:t>means</w:t>
      </w:r>
      <w:r w:rsidR="004D6A1A" w:rsidRPr="004D687D">
        <w:t xml:space="preserve"> </w:t>
      </w:r>
      <w:r w:rsidRPr="004D687D">
        <w:t>the</w:t>
      </w:r>
      <w:r w:rsidR="004D6A1A" w:rsidRPr="004D687D">
        <w:t xml:space="preserve"> </w:t>
      </w:r>
      <w:r w:rsidRPr="004D687D">
        <w:t>time</w:t>
      </w:r>
      <w:r w:rsidR="004D6A1A" w:rsidRPr="004D687D">
        <w:t xml:space="preserve"> </w:t>
      </w:r>
      <w:r w:rsidRPr="004D687D">
        <w:t>within</w:t>
      </w:r>
      <w:r w:rsidR="004D6A1A" w:rsidRPr="004D687D">
        <w:t xml:space="preserve"> </w:t>
      </w:r>
      <w:r w:rsidRPr="004D687D">
        <w:t>which</w:t>
      </w:r>
      <w:r w:rsidR="004D6A1A" w:rsidRPr="004D687D">
        <w:t xml:space="preserve"> </w:t>
      </w:r>
      <w:r w:rsidRPr="004D687D">
        <w:t>Completion</w:t>
      </w:r>
      <w:r w:rsidR="004D6A1A" w:rsidRPr="004D687D">
        <w:t xml:space="preserve"> </w:t>
      </w:r>
      <w:r w:rsidRPr="004D687D">
        <w:t>of</w:t>
      </w:r>
      <w:r w:rsidR="004D6A1A" w:rsidRPr="004D687D">
        <w:t xml:space="preserve"> </w:t>
      </w:r>
      <w:r w:rsidRPr="004D687D">
        <w:t>the</w:t>
      </w:r>
      <w:r w:rsidR="004D6A1A" w:rsidRPr="004D687D">
        <w:t xml:space="preserve"> </w:t>
      </w:r>
      <w:r w:rsidRPr="004D687D">
        <w:t>Facilities</w:t>
      </w:r>
      <w:r w:rsidR="004D6A1A" w:rsidRPr="004D687D">
        <w:t xml:space="preserve"> </w:t>
      </w:r>
      <w:r w:rsidRPr="004D687D">
        <w:t>as</w:t>
      </w:r>
      <w:r w:rsidR="004D6A1A" w:rsidRPr="004D687D">
        <w:t xml:space="preserve"> </w:t>
      </w:r>
      <w:r w:rsidRPr="004D687D">
        <w:t>a</w:t>
      </w:r>
      <w:r w:rsidR="004D6A1A" w:rsidRPr="004D687D">
        <w:t xml:space="preserve"> </w:t>
      </w:r>
      <w:r w:rsidRPr="004D687D">
        <w:t>whole</w:t>
      </w:r>
      <w:r w:rsidR="004D6A1A" w:rsidRPr="004D687D">
        <w:t xml:space="preserve"> </w:t>
      </w:r>
      <w:r w:rsidRPr="004D687D">
        <w:t>(or</w:t>
      </w:r>
      <w:r w:rsidR="004D6A1A" w:rsidRPr="004D687D">
        <w:t xml:space="preserve"> </w:t>
      </w:r>
      <w:r w:rsidRPr="004D687D">
        <w:t>of</w:t>
      </w:r>
      <w:r w:rsidR="004D6A1A" w:rsidRPr="004D687D">
        <w:t xml:space="preserve"> </w:t>
      </w:r>
      <w:r w:rsidRPr="004D687D">
        <w:t>a</w:t>
      </w:r>
      <w:r w:rsidR="004D6A1A" w:rsidRPr="004D687D">
        <w:t xml:space="preserve"> </w:t>
      </w:r>
      <w:r w:rsidRPr="004D687D">
        <w:t>part</w:t>
      </w:r>
      <w:r w:rsidR="004D6A1A" w:rsidRPr="004D687D">
        <w:t xml:space="preserve"> </w:t>
      </w:r>
      <w:r w:rsidRPr="004D687D">
        <w:t>of</w:t>
      </w:r>
      <w:r w:rsidR="004D6A1A" w:rsidRPr="004D687D">
        <w:t xml:space="preserve"> </w:t>
      </w:r>
      <w:r w:rsidRPr="004D687D">
        <w:t>the Facilities</w:t>
      </w:r>
      <w:r w:rsidR="004D6A1A" w:rsidRPr="004D687D">
        <w:t xml:space="preserve"> </w:t>
      </w:r>
      <w:r w:rsidRPr="004D687D">
        <w:t>where</w:t>
      </w:r>
      <w:r w:rsidR="004D6A1A" w:rsidRPr="004D687D">
        <w:t xml:space="preserve"> </w:t>
      </w:r>
      <w:r w:rsidRPr="004D687D">
        <w:t>a</w:t>
      </w:r>
      <w:r w:rsidR="004D6A1A" w:rsidRPr="004D687D">
        <w:t xml:space="preserve"> </w:t>
      </w:r>
      <w:r w:rsidRPr="004D687D">
        <w:t>separate</w:t>
      </w:r>
      <w:r w:rsidR="00C95CF2" w:rsidRPr="004D687D">
        <w:t xml:space="preserve"> </w:t>
      </w:r>
      <w:r w:rsidRPr="004D687D">
        <w:t>Time</w:t>
      </w:r>
      <w:r w:rsidR="004D6A1A" w:rsidRPr="004D687D">
        <w:t xml:space="preserve"> </w:t>
      </w:r>
      <w:r w:rsidRPr="004D687D">
        <w:t>for</w:t>
      </w:r>
      <w:r w:rsidR="004D6A1A" w:rsidRPr="004D687D">
        <w:t xml:space="preserve"> </w:t>
      </w:r>
      <w:r w:rsidRPr="004D687D">
        <w:t>Completion</w:t>
      </w:r>
      <w:r w:rsidR="004D6A1A" w:rsidRPr="004D687D">
        <w:t xml:space="preserve"> </w:t>
      </w:r>
      <w:r w:rsidRPr="004D687D">
        <w:t>of</w:t>
      </w:r>
      <w:r w:rsidR="004D6A1A" w:rsidRPr="004D687D">
        <w:t xml:space="preserve"> </w:t>
      </w:r>
      <w:r w:rsidRPr="004D687D">
        <w:t>such</w:t>
      </w:r>
      <w:r w:rsidR="004D6A1A" w:rsidRPr="004D687D">
        <w:t xml:space="preserve"> </w:t>
      </w:r>
      <w:r w:rsidRPr="004D687D">
        <w:t>part</w:t>
      </w:r>
      <w:r w:rsidR="004D6A1A" w:rsidRPr="004D687D">
        <w:t xml:space="preserve"> </w:t>
      </w:r>
      <w:r w:rsidRPr="004D687D">
        <w:t>has</w:t>
      </w:r>
      <w:r w:rsidR="004D6A1A" w:rsidRPr="004D687D">
        <w:t xml:space="preserve"> </w:t>
      </w:r>
      <w:r w:rsidRPr="004D687D">
        <w:t>been</w:t>
      </w:r>
      <w:r w:rsidR="004D6A1A" w:rsidRPr="004D687D">
        <w:t xml:space="preserve"> </w:t>
      </w:r>
      <w:r w:rsidRPr="004D687D">
        <w:t>prescribed)</w:t>
      </w:r>
      <w:r w:rsidR="004D6A1A" w:rsidRPr="004D687D">
        <w:t xml:space="preserve"> </w:t>
      </w:r>
      <w:r w:rsidRPr="004D687D">
        <w:t>is</w:t>
      </w:r>
      <w:r w:rsidR="004D6A1A" w:rsidRPr="004D687D">
        <w:t xml:space="preserve"> </w:t>
      </w:r>
      <w:r w:rsidRPr="004D687D">
        <w:t>to</w:t>
      </w:r>
      <w:r w:rsidR="004D6A1A" w:rsidRPr="004D687D">
        <w:t xml:space="preserve"> </w:t>
      </w:r>
      <w:r w:rsidRPr="004D687D">
        <w:t>be</w:t>
      </w:r>
      <w:r w:rsidR="004D6A1A" w:rsidRPr="004D687D">
        <w:t xml:space="preserve"> </w:t>
      </w:r>
      <w:r w:rsidRPr="004D687D">
        <w:t>attained,</w:t>
      </w:r>
      <w:r w:rsidR="004D6A1A" w:rsidRPr="004D687D">
        <w:t xml:space="preserve"> </w:t>
      </w:r>
      <w:r w:rsidRPr="004D687D">
        <w:t>as</w:t>
      </w:r>
      <w:r w:rsidR="004D6A1A" w:rsidRPr="004D687D">
        <w:t xml:space="preserve"> </w:t>
      </w:r>
      <w:r w:rsidRPr="004D687D">
        <w:t>referred</w:t>
      </w:r>
      <w:r w:rsidR="004D6A1A" w:rsidRPr="004D687D">
        <w:t xml:space="preserve"> </w:t>
      </w:r>
      <w:r w:rsidRPr="004D687D">
        <w:t>to in</w:t>
      </w:r>
      <w:r w:rsidR="004D6A1A" w:rsidRPr="004D687D">
        <w:t xml:space="preserve"> </w:t>
      </w:r>
      <w:r w:rsidRPr="004D687D">
        <w:t>GCC</w:t>
      </w:r>
      <w:r w:rsidR="004D6A1A" w:rsidRPr="004D687D">
        <w:t xml:space="preserve"> </w:t>
      </w:r>
      <w:r w:rsidRPr="004D687D">
        <w:t>Clause8</w:t>
      </w:r>
      <w:r w:rsidR="004D6A1A" w:rsidRPr="004D687D">
        <w:t xml:space="preserve"> </w:t>
      </w:r>
      <w:r w:rsidRPr="004D687D">
        <w:t>and</w:t>
      </w:r>
      <w:r w:rsidR="004D6A1A" w:rsidRPr="004D687D">
        <w:t xml:space="preserve"> </w:t>
      </w:r>
      <w:r w:rsidRPr="004D687D">
        <w:t>in</w:t>
      </w:r>
      <w:r w:rsidR="004D6A1A" w:rsidRPr="004D687D">
        <w:t xml:space="preserve"> </w:t>
      </w:r>
      <w:r w:rsidRPr="004D687D">
        <w:t>accordance</w:t>
      </w:r>
      <w:r w:rsidR="004D6A1A" w:rsidRPr="004D687D">
        <w:t xml:space="preserve"> </w:t>
      </w:r>
      <w:r w:rsidRPr="004D687D">
        <w:t>with</w:t>
      </w:r>
      <w:r w:rsidR="004D6A1A" w:rsidRPr="004D687D">
        <w:t xml:space="preserve"> </w:t>
      </w:r>
      <w:r w:rsidRPr="004D687D">
        <w:t>the</w:t>
      </w:r>
      <w:r w:rsidR="004D6A1A" w:rsidRPr="004D687D">
        <w:t xml:space="preserve"> </w:t>
      </w:r>
      <w:r w:rsidRPr="004D687D">
        <w:t>relevant</w:t>
      </w:r>
      <w:r w:rsidR="004D6A1A" w:rsidRPr="004D687D">
        <w:t xml:space="preserve"> </w:t>
      </w:r>
      <w:r w:rsidRPr="004D687D">
        <w:t>provisions</w:t>
      </w:r>
      <w:r w:rsidR="004D6A1A" w:rsidRPr="004D687D">
        <w:t xml:space="preserve"> </w:t>
      </w:r>
      <w:r w:rsidRPr="004D687D">
        <w:t>of</w:t>
      </w:r>
      <w:r w:rsidR="004D6A1A" w:rsidRPr="004D687D">
        <w:t xml:space="preserve"> </w:t>
      </w:r>
      <w:r w:rsidRPr="004D687D">
        <w:t>the</w:t>
      </w:r>
      <w:r w:rsidR="004D6A1A" w:rsidRPr="004D687D">
        <w:t xml:space="preserve"> </w:t>
      </w:r>
      <w:r w:rsidRPr="004D687D">
        <w:t>Contract.</w:t>
      </w:r>
    </w:p>
    <w:p w14:paraId="5F0C1C25" w14:textId="77777777" w:rsidR="00607E22" w:rsidRPr="004D687D" w:rsidRDefault="00154745">
      <w:pPr>
        <w:spacing w:before="246" w:line="230" w:lineRule="auto"/>
        <w:ind w:left="820" w:right="330"/>
        <w:jc w:val="both"/>
      </w:pPr>
      <w:r w:rsidRPr="004D687D">
        <w:t>“Completion” means that the Facilities (or a speciﬁc part thereof where speciﬁc parts are speciﬁed in the Contract) have been completed operationally and structurally and put in a tight and clean condition, that all work</w:t>
      </w:r>
      <w:r w:rsidR="004D6A1A" w:rsidRPr="004D687D">
        <w:t xml:space="preserve"> </w:t>
      </w:r>
      <w:r w:rsidRPr="004D687D">
        <w:t>in</w:t>
      </w:r>
      <w:r w:rsidR="004D6A1A" w:rsidRPr="004D687D">
        <w:t xml:space="preserve"> </w:t>
      </w:r>
      <w:r w:rsidRPr="004D687D">
        <w:t>respect</w:t>
      </w:r>
      <w:r w:rsidR="004D6A1A" w:rsidRPr="004D687D">
        <w:t xml:space="preserve"> </w:t>
      </w:r>
      <w:r w:rsidRPr="004D687D">
        <w:t>of</w:t>
      </w:r>
      <w:r w:rsidR="004D6A1A" w:rsidRPr="004D687D">
        <w:t xml:space="preserve"> </w:t>
      </w:r>
      <w:r w:rsidRPr="004D687D">
        <w:t>Pre-commissioning</w:t>
      </w:r>
      <w:r w:rsidR="004D6A1A" w:rsidRPr="004D687D">
        <w:t xml:space="preserve"> </w:t>
      </w:r>
      <w:r w:rsidRPr="004D687D">
        <w:t>of</w:t>
      </w:r>
      <w:r w:rsidR="004D6A1A" w:rsidRPr="004D687D">
        <w:t xml:space="preserve"> </w:t>
      </w:r>
      <w:r w:rsidRPr="004D687D">
        <w:t>the</w:t>
      </w:r>
      <w:r w:rsidR="004D6A1A" w:rsidRPr="004D687D">
        <w:t xml:space="preserve"> </w:t>
      </w:r>
      <w:r w:rsidRPr="004D687D">
        <w:t>Facilities</w:t>
      </w:r>
      <w:r w:rsidR="004D6A1A" w:rsidRPr="004D687D">
        <w:t xml:space="preserve"> </w:t>
      </w:r>
      <w:r w:rsidRPr="004D687D">
        <w:t>or</w:t>
      </w:r>
      <w:r w:rsidR="004D6A1A" w:rsidRPr="004D687D">
        <w:t xml:space="preserve"> </w:t>
      </w:r>
      <w:r w:rsidRPr="004D687D">
        <w:t>such</w:t>
      </w:r>
      <w:r w:rsidR="004D6A1A" w:rsidRPr="004D687D">
        <w:t xml:space="preserve"> </w:t>
      </w:r>
      <w:r w:rsidRPr="004D687D">
        <w:t>speciﬁc</w:t>
      </w:r>
      <w:r w:rsidR="004D6A1A" w:rsidRPr="004D687D">
        <w:t xml:space="preserve"> </w:t>
      </w:r>
      <w:r w:rsidRPr="004D687D">
        <w:t>part</w:t>
      </w:r>
      <w:r w:rsidR="004D6A1A" w:rsidRPr="004D687D">
        <w:t xml:space="preserve"> </w:t>
      </w:r>
      <w:r w:rsidR="00E673C3" w:rsidRPr="004D687D">
        <w:t>thereof</w:t>
      </w:r>
      <w:r w:rsidR="004D6A1A" w:rsidRPr="004D687D">
        <w:t xml:space="preserve"> </w:t>
      </w:r>
      <w:r w:rsidRPr="004D687D">
        <w:t>has</w:t>
      </w:r>
      <w:r w:rsidR="004D6A1A" w:rsidRPr="004D687D">
        <w:t xml:space="preserve"> </w:t>
      </w:r>
      <w:r w:rsidRPr="004D687D">
        <w:t>been</w:t>
      </w:r>
      <w:r w:rsidR="004D6A1A" w:rsidRPr="004D687D">
        <w:t xml:space="preserve"> </w:t>
      </w:r>
      <w:r w:rsidRPr="004D687D">
        <w:t>completed,</w:t>
      </w:r>
      <w:r w:rsidR="004D6A1A" w:rsidRPr="004D687D">
        <w:t xml:space="preserve"> </w:t>
      </w:r>
      <w:r w:rsidRPr="004D687D">
        <w:t>and</w:t>
      </w:r>
      <w:r w:rsidR="004D6A1A" w:rsidRPr="004D687D">
        <w:t xml:space="preserve"> </w:t>
      </w:r>
      <w:r w:rsidRPr="004D687D">
        <w:t>that the</w:t>
      </w:r>
      <w:r w:rsidR="004D6A1A" w:rsidRPr="004D687D">
        <w:t xml:space="preserve"> </w:t>
      </w:r>
      <w:r w:rsidRPr="004D687D">
        <w:t>Facilities</w:t>
      </w:r>
      <w:r w:rsidR="004D6A1A" w:rsidRPr="004D687D">
        <w:t xml:space="preserve"> </w:t>
      </w:r>
      <w:r w:rsidRPr="004D687D">
        <w:t>or</w:t>
      </w:r>
      <w:r w:rsidR="004D6A1A" w:rsidRPr="004D687D">
        <w:t xml:space="preserve"> </w:t>
      </w:r>
      <w:r w:rsidRPr="004D687D">
        <w:t>speciﬁc</w:t>
      </w:r>
      <w:r w:rsidR="004D6A1A" w:rsidRPr="004D687D">
        <w:t xml:space="preserve"> </w:t>
      </w:r>
      <w:r w:rsidRPr="004D687D">
        <w:t>part</w:t>
      </w:r>
      <w:r w:rsidR="004D6A1A" w:rsidRPr="004D687D">
        <w:t xml:space="preserve"> </w:t>
      </w:r>
      <w:r w:rsidR="00E673C3" w:rsidRPr="004D687D">
        <w:t>thereof</w:t>
      </w:r>
      <w:r w:rsidR="004D6A1A" w:rsidRPr="004D687D">
        <w:t xml:space="preserve"> </w:t>
      </w:r>
      <w:r w:rsidRPr="004D687D">
        <w:t>are</w:t>
      </w:r>
      <w:r w:rsidR="004D6A1A" w:rsidRPr="004D687D">
        <w:t xml:space="preserve"> </w:t>
      </w:r>
      <w:r w:rsidRPr="004D687D">
        <w:t>ready</w:t>
      </w:r>
      <w:r w:rsidR="004D6A1A" w:rsidRPr="004D687D">
        <w:t xml:space="preserve"> </w:t>
      </w:r>
      <w:r w:rsidRPr="004D687D">
        <w:t>for</w:t>
      </w:r>
      <w:r w:rsidR="004D6A1A" w:rsidRPr="004D687D">
        <w:t xml:space="preserve"> </w:t>
      </w:r>
      <w:r w:rsidRPr="004D687D">
        <w:t>Commissioning</w:t>
      </w:r>
      <w:r w:rsidR="004D6A1A" w:rsidRPr="004D687D">
        <w:t xml:space="preserve"> </w:t>
      </w:r>
      <w:r w:rsidRPr="004D687D">
        <w:t>as</w:t>
      </w:r>
      <w:r w:rsidR="004D6A1A" w:rsidRPr="004D687D">
        <w:t xml:space="preserve"> </w:t>
      </w:r>
      <w:r w:rsidRPr="004D687D">
        <w:t>provided</w:t>
      </w:r>
      <w:r w:rsidR="004D6A1A" w:rsidRPr="004D687D">
        <w:t xml:space="preserve"> </w:t>
      </w:r>
      <w:r w:rsidRPr="004D687D">
        <w:t>in</w:t>
      </w:r>
      <w:r w:rsidR="004D6A1A" w:rsidRPr="004D687D">
        <w:t xml:space="preserve"> </w:t>
      </w:r>
      <w:r w:rsidRPr="004D687D">
        <w:t>GCC</w:t>
      </w:r>
      <w:r w:rsidR="004D6A1A" w:rsidRPr="004D687D">
        <w:t xml:space="preserve"> </w:t>
      </w:r>
      <w:r w:rsidRPr="004D687D">
        <w:t>Clause</w:t>
      </w:r>
      <w:r w:rsidR="004D6A1A" w:rsidRPr="004D687D">
        <w:t xml:space="preserve"> </w:t>
      </w:r>
      <w:r w:rsidRPr="004D687D">
        <w:t>24</w:t>
      </w:r>
      <w:r w:rsidR="004D6A1A" w:rsidRPr="004D687D">
        <w:t xml:space="preserve"> </w:t>
      </w:r>
      <w:r w:rsidRPr="004D687D">
        <w:t>(Completion) hereof.</w:t>
      </w:r>
    </w:p>
    <w:p w14:paraId="6EA0AE0D" w14:textId="77777777" w:rsidR="00607E22" w:rsidRPr="004D687D" w:rsidRDefault="00154745">
      <w:pPr>
        <w:spacing w:before="247" w:line="230" w:lineRule="auto"/>
        <w:ind w:left="846" w:right="331" w:firstLine="3"/>
        <w:jc w:val="both"/>
      </w:pPr>
      <w:r w:rsidRPr="004D687D">
        <w:t>“Pre-commissioning” means the testing, checking and other requirements speciﬁed in the Procuring</w:t>
      </w:r>
      <w:r w:rsidR="00C95CF2" w:rsidRPr="004D687D">
        <w:t xml:space="preserve"> </w:t>
      </w:r>
      <w:r w:rsidRPr="004D687D">
        <w:t>Entity's Requirements that are to be carried out by the Contractor in preparation for Commissioning as provided in GCC</w:t>
      </w:r>
      <w:r w:rsidR="006C57AA" w:rsidRPr="004D687D">
        <w:t xml:space="preserve"> </w:t>
      </w:r>
      <w:r w:rsidRPr="004D687D">
        <w:t>Clause24</w:t>
      </w:r>
      <w:r w:rsidR="006C57AA" w:rsidRPr="004D687D">
        <w:t xml:space="preserve"> </w:t>
      </w:r>
      <w:r w:rsidRPr="004D687D">
        <w:t>(Completion)</w:t>
      </w:r>
      <w:r w:rsidR="006C57AA" w:rsidRPr="004D687D">
        <w:t xml:space="preserve"> </w:t>
      </w:r>
      <w:r w:rsidR="00E673C3" w:rsidRPr="004D687D">
        <w:t>hereof</w:t>
      </w:r>
      <w:r w:rsidRPr="004D687D">
        <w:t>.</w:t>
      </w:r>
    </w:p>
    <w:p w14:paraId="2542172B" w14:textId="77777777" w:rsidR="00607E22" w:rsidRPr="004D687D" w:rsidRDefault="00154745">
      <w:pPr>
        <w:spacing w:before="246" w:line="230" w:lineRule="auto"/>
        <w:ind w:left="846" w:right="331" w:firstLine="3"/>
        <w:jc w:val="both"/>
      </w:pPr>
      <w:r w:rsidRPr="004D687D">
        <w:t>“Commissioning” means operation of the Facilities or any part thereof by the Contractor following Completion, which operation is to be carried out by the Contractor as provided in GCC Sub-Clause 25.1 (Commissioning) hereof, for the purpose of carrying out Guarantee Test(s).</w:t>
      </w:r>
    </w:p>
    <w:p w14:paraId="737F9C91" w14:textId="77777777" w:rsidR="00607E22" w:rsidRPr="004D687D" w:rsidRDefault="00154745">
      <w:pPr>
        <w:spacing w:before="246" w:line="230" w:lineRule="auto"/>
        <w:ind w:left="846" w:right="331" w:firstLine="3"/>
        <w:jc w:val="both"/>
      </w:pPr>
      <w:r w:rsidRPr="004D687D">
        <w:t>“Guarantee Test(s)” means the test(s) speciﬁed in the Procuring Entity's Requirements to be carried out to ascertain</w:t>
      </w:r>
      <w:r w:rsidR="006C57AA" w:rsidRPr="004D687D">
        <w:t xml:space="preserve"> </w:t>
      </w:r>
      <w:r w:rsidRPr="004D687D">
        <w:t>whether</w:t>
      </w:r>
      <w:r w:rsidR="006C57AA" w:rsidRPr="004D687D">
        <w:t xml:space="preserve"> </w:t>
      </w:r>
      <w:r w:rsidRPr="004D687D">
        <w:t>the</w:t>
      </w:r>
      <w:r w:rsidR="006C57AA" w:rsidRPr="004D687D">
        <w:t xml:space="preserve"> </w:t>
      </w:r>
      <w:r w:rsidRPr="004D687D">
        <w:t>Facilities</w:t>
      </w:r>
      <w:r w:rsidR="006C57AA" w:rsidRPr="004D687D">
        <w:t xml:space="preserve"> </w:t>
      </w:r>
      <w:r w:rsidRPr="004D687D">
        <w:t>or</w:t>
      </w:r>
      <w:r w:rsidR="006C57AA" w:rsidRPr="004D687D">
        <w:t xml:space="preserve"> </w:t>
      </w:r>
      <w:r w:rsidRPr="004D687D">
        <w:t>a</w:t>
      </w:r>
      <w:r w:rsidR="006C57AA" w:rsidRPr="004D687D">
        <w:t xml:space="preserve"> </w:t>
      </w:r>
      <w:r w:rsidRPr="004D687D">
        <w:t>speciﬁed</w:t>
      </w:r>
      <w:r w:rsidR="006C57AA" w:rsidRPr="004D687D">
        <w:t xml:space="preserve"> </w:t>
      </w:r>
      <w:r w:rsidRPr="004D687D">
        <w:t>part</w:t>
      </w:r>
      <w:r w:rsidR="006C57AA" w:rsidRPr="004D687D">
        <w:t xml:space="preserve"> </w:t>
      </w:r>
      <w:r w:rsidR="00E673C3" w:rsidRPr="004D687D">
        <w:t>thereof</w:t>
      </w:r>
      <w:r w:rsidR="006C57AA" w:rsidRPr="004D687D">
        <w:t xml:space="preserve"> </w:t>
      </w:r>
      <w:r w:rsidRPr="004D687D">
        <w:t>is</w:t>
      </w:r>
      <w:r w:rsidR="006C57AA" w:rsidRPr="004D687D">
        <w:t xml:space="preserve"> </w:t>
      </w:r>
      <w:r w:rsidRPr="004D687D">
        <w:t>able</w:t>
      </w:r>
      <w:r w:rsidR="006C57AA" w:rsidRPr="004D687D">
        <w:t xml:space="preserve"> </w:t>
      </w:r>
      <w:r w:rsidRPr="004D687D">
        <w:t>to</w:t>
      </w:r>
      <w:r w:rsidR="006C57AA" w:rsidRPr="004D687D">
        <w:t xml:space="preserve"> </w:t>
      </w:r>
      <w:r w:rsidRPr="004D687D">
        <w:t>attain</w:t>
      </w:r>
      <w:r w:rsidR="006C57AA" w:rsidRPr="004D687D">
        <w:t xml:space="preserve"> </w:t>
      </w:r>
      <w:r w:rsidRPr="004D687D">
        <w:t>the</w:t>
      </w:r>
      <w:r w:rsidR="006C57AA" w:rsidRPr="004D687D">
        <w:t xml:space="preserve"> </w:t>
      </w:r>
      <w:r w:rsidRPr="004D687D">
        <w:t>Functional</w:t>
      </w:r>
      <w:r w:rsidR="006C57AA" w:rsidRPr="004D687D">
        <w:t xml:space="preserve"> </w:t>
      </w:r>
      <w:r w:rsidRPr="004D687D">
        <w:t>Guarantees</w:t>
      </w:r>
      <w:r w:rsidR="006C57AA" w:rsidRPr="004D687D">
        <w:t xml:space="preserve"> </w:t>
      </w:r>
      <w:r w:rsidRPr="004D687D">
        <w:t>speciﬁed</w:t>
      </w:r>
      <w:r w:rsidR="006C57AA" w:rsidRPr="004D687D">
        <w:t xml:space="preserve"> </w:t>
      </w:r>
      <w:r w:rsidRPr="004D687D">
        <w:t>in the Appendix to the Contract Agreement titled Functional Guarantees, in accordance with the provisions of GCC</w:t>
      </w:r>
      <w:r w:rsidR="006C57AA" w:rsidRPr="004D687D">
        <w:t xml:space="preserve"> </w:t>
      </w:r>
      <w:r w:rsidRPr="004D687D">
        <w:t>Sub-Clause25.2</w:t>
      </w:r>
      <w:r w:rsidR="006C57AA" w:rsidRPr="004D687D">
        <w:t xml:space="preserve"> </w:t>
      </w:r>
      <w:r w:rsidRPr="004D687D">
        <w:t>(Guarantee</w:t>
      </w:r>
      <w:r w:rsidR="00C95CF2" w:rsidRPr="004D687D">
        <w:t xml:space="preserve"> </w:t>
      </w:r>
      <w:r w:rsidRPr="004D687D">
        <w:rPr>
          <w:spacing w:val="-4"/>
        </w:rPr>
        <w:t>Test)</w:t>
      </w:r>
      <w:r w:rsidR="006C57AA" w:rsidRPr="004D687D">
        <w:rPr>
          <w:spacing w:val="-4"/>
        </w:rPr>
        <w:t xml:space="preserve"> </w:t>
      </w:r>
      <w:r w:rsidR="00E673C3" w:rsidRPr="004D687D">
        <w:t>hereof</w:t>
      </w:r>
      <w:r w:rsidRPr="004D687D">
        <w:t>.</w:t>
      </w:r>
    </w:p>
    <w:p w14:paraId="01A65F9D" w14:textId="77777777" w:rsidR="00607E22" w:rsidRPr="004D687D" w:rsidRDefault="00154745">
      <w:pPr>
        <w:spacing w:before="247" w:line="230" w:lineRule="auto"/>
        <w:ind w:left="846" w:right="322" w:firstLine="3"/>
        <w:jc w:val="both"/>
      </w:pPr>
      <w:r w:rsidRPr="004D687D">
        <w:t>“Operational Acceptance” means the acceptance by the Procuring Entity of the Facilities (or any part of the Facilities</w:t>
      </w:r>
      <w:r w:rsidR="006C57AA" w:rsidRPr="004D687D">
        <w:t xml:space="preserve"> </w:t>
      </w:r>
      <w:r w:rsidRPr="004D687D">
        <w:t>where</w:t>
      </w:r>
      <w:r w:rsidR="006C57AA" w:rsidRPr="004D687D">
        <w:t xml:space="preserve"> </w:t>
      </w:r>
      <w:r w:rsidRPr="004D687D">
        <w:t>the</w:t>
      </w:r>
      <w:r w:rsidR="006C57AA" w:rsidRPr="004D687D">
        <w:t xml:space="preserve"> </w:t>
      </w:r>
      <w:r w:rsidRPr="004D687D">
        <w:t>Contract</w:t>
      </w:r>
      <w:r w:rsidR="006C57AA" w:rsidRPr="004D687D">
        <w:t xml:space="preserve"> </w:t>
      </w:r>
      <w:r w:rsidRPr="004D687D">
        <w:t>provides</w:t>
      </w:r>
      <w:r w:rsidR="006C57AA" w:rsidRPr="004D687D">
        <w:t xml:space="preserve"> </w:t>
      </w:r>
      <w:r w:rsidRPr="004D687D">
        <w:t>for</w:t>
      </w:r>
      <w:r w:rsidR="006C57AA" w:rsidRPr="004D687D">
        <w:t xml:space="preserve"> </w:t>
      </w:r>
      <w:r w:rsidRPr="004D687D">
        <w:t>acceptance</w:t>
      </w:r>
      <w:r w:rsidR="006C57AA" w:rsidRPr="004D687D">
        <w:t xml:space="preserve"> </w:t>
      </w:r>
      <w:r w:rsidRPr="004D687D">
        <w:t>of</w:t>
      </w:r>
      <w:r w:rsidR="006C57AA" w:rsidRPr="004D687D">
        <w:t xml:space="preserve"> </w:t>
      </w:r>
      <w:r w:rsidRPr="004D687D">
        <w:t>the</w:t>
      </w:r>
      <w:r w:rsidR="006C57AA" w:rsidRPr="004D687D">
        <w:t xml:space="preserve"> </w:t>
      </w:r>
      <w:r w:rsidRPr="004D687D">
        <w:t>Facilities</w:t>
      </w:r>
      <w:r w:rsidR="006C57AA" w:rsidRPr="004D687D">
        <w:t xml:space="preserve"> </w:t>
      </w:r>
      <w:r w:rsidRPr="004D687D">
        <w:t>in</w:t>
      </w:r>
      <w:r w:rsidR="006C57AA" w:rsidRPr="004D687D">
        <w:t xml:space="preserve"> </w:t>
      </w:r>
      <w:r w:rsidRPr="004D687D">
        <w:t>parts),</w:t>
      </w:r>
      <w:r w:rsidR="006C57AA" w:rsidRPr="004D687D">
        <w:t xml:space="preserve"> </w:t>
      </w:r>
      <w:r w:rsidRPr="004D687D">
        <w:t>which</w:t>
      </w:r>
      <w:r w:rsidR="006C57AA" w:rsidRPr="004D687D">
        <w:t xml:space="preserve"> </w:t>
      </w:r>
      <w:r w:rsidRPr="004D687D">
        <w:t>certiﬁes</w:t>
      </w:r>
      <w:r w:rsidR="006C57AA" w:rsidRPr="004D687D">
        <w:t xml:space="preserve"> </w:t>
      </w:r>
      <w:r w:rsidRPr="004D687D">
        <w:t>the</w:t>
      </w:r>
      <w:r w:rsidR="006C57AA" w:rsidRPr="004D687D">
        <w:t xml:space="preserve"> </w:t>
      </w:r>
      <w:r w:rsidRPr="004D687D">
        <w:t>Contractor's fulﬁllment</w:t>
      </w:r>
      <w:r w:rsidR="006C57AA" w:rsidRPr="004D687D">
        <w:t xml:space="preserve"> </w:t>
      </w:r>
      <w:r w:rsidRPr="004D687D">
        <w:t>of</w:t>
      </w:r>
      <w:r w:rsidR="006C57AA" w:rsidRPr="004D687D">
        <w:t xml:space="preserve"> </w:t>
      </w:r>
      <w:r w:rsidRPr="004D687D">
        <w:t>the</w:t>
      </w:r>
      <w:r w:rsidR="006C57AA" w:rsidRPr="004D687D">
        <w:t xml:space="preserve"> </w:t>
      </w:r>
      <w:r w:rsidRPr="004D687D">
        <w:t>Contract</w:t>
      </w:r>
      <w:r w:rsidR="006C57AA" w:rsidRPr="004D687D">
        <w:t xml:space="preserve"> </w:t>
      </w:r>
      <w:r w:rsidRPr="004D687D">
        <w:t>in</w:t>
      </w:r>
      <w:r w:rsidR="006C57AA" w:rsidRPr="004D687D">
        <w:t xml:space="preserve"> </w:t>
      </w:r>
      <w:r w:rsidRPr="004D687D">
        <w:t>respect</w:t>
      </w:r>
      <w:r w:rsidR="006C57AA" w:rsidRPr="004D687D">
        <w:t xml:space="preserve"> </w:t>
      </w:r>
      <w:r w:rsidRPr="004D687D">
        <w:t>of</w:t>
      </w:r>
      <w:r w:rsidR="006C57AA" w:rsidRPr="004D687D">
        <w:t xml:space="preserve"> </w:t>
      </w:r>
      <w:r w:rsidRPr="004D687D">
        <w:t>Functional</w:t>
      </w:r>
      <w:r w:rsidR="006C57AA" w:rsidRPr="004D687D">
        <w:t xml:space="preserve"> </w:t>
      </w:r>
      <w:r w:rsidRPr="004D687D">
        <w:t>Guarantees</w:t>
      </w:r>
      <w:r w:rsidR="006C57AA" w:rsidRPr="004D687D">
        <w:t xml:space="preserve"> </w:t>
      </w:r>
      <w:r w:rsidRPr="004D687D">
        <w:t>of</w:t>
      </w:r>
      <w:r w:rsidR="006C57AA" w:rsidRPr="004D687D">
        <w:t xml:space="preserve"> </w:t>
      </w:r>
      <w:r w:rsidRPr="004D687D">
        <w:t>the</w:t>
      </w:r>
      <w:r w:rsidR="006C57AA" w:rsidRPr="004D687D">
        <w:t xml:space="preserve"> </w:t>
      </w:r>
      <w:r w:rsidRPr="004D687D">
        <w:t>Facilities</w:t>
      </w:r>
      <w:r w:rsidR="006C57AA" w:rsidRPr="004D687D">
        <w:t xml:space="preserve"> </w:t>
      </w:r>
      <w:r w:rsidRPr="004D687D">
        <w:t>(or</w:t>
      </w:r>
      <w:r w:rsidR="006C57AA" w:rsidRPr="004D687D">
        <w:t xml:space="preserve"> </w:t>
      </w:r>
      <w:r w:rsidRPr="004D687D">
        <w:t>the</w:t>
      </w:r>
      <w:r w:rsidR="006C57AA" w:rsidRPr="004D687D">
        <w:t xml:space="preserve"> </w:t>
      </w:r>
      <w:r w:rsidRPr="004D687D">
        <w:t>relevant</w:t>
      </w:r>
      <w:r w:rsidR="006C57AA" w:rsidRPr="004D687D">
        <w:t xml:space="preserve"> </w:t>
      </w:r>
      <w:r w:rsidRPr="004D687D">
        <w:t>part</w:t>
      </w:r>
      <w:r w:rsidR="006C57AA" w:rsidRPr="004D687D">
        <w:t xml:space="preserve"> </w:t>
      </w:r>
      <w:r w:rsidR="00E673C3" w:rsidRPr="004D687D">
        <w:t>thereof</w:t>
      </w:r>
      <w:r w:rsidRPr="004D687D">
        <w:t>)</w:t>
      </w:r>
      <w:r w:rsidR="006C57AA" w:rsidRPr="004D687D">
        <w:t xml:space="preserve"> </w:t>
      </w:r>
      <w:r w:rsidRPr="004D687D">
        <w:t>in accordance with the provisions of GCC Clause 28 (Functional Guarantees) hereof and shall include deemed acceptance</w:t>
      </w:r>
      <w:r w:rsidR="006C57AA" w:rsidRPr="004D687D">
        <w:t xml:space="preserve"> </w:t>
      </w:r>
      <w:r w:rsidRPr="004D687D">
        <w:t>in</w:t>
      </w:r>
      <w:r w:rsidR="006C57AA" w:rsidRPr="004D687D">
        <w:t xml:space="preserve"> </w:t>
      </w:r>
      <w:r w:rsidRPr="004D687D">
        <w:t>accordance</w:t>
      </w:r>
      <w:r w:rsidR="006C57AA" w:rsidRPr="004D687D">
        <w:t xml:space="preserve"> </w:t>
      </w:r>
      <w:r w:rsidRPr="004D687D">
        <w:t>with</w:t>
      </w:r>
      <w:r w:rsidR="006C57AA" w:rsidRPr="004D687D">
        <w:t xml:space="preserve"> </w:t>
      </w:r>
      <w:r w:rsidRPr="004D687D">
        <w:t>GCC</w:t>
      </w:r>
      <w:r w:rsidR="006C57AA" w:rsidRPr="004D687D">
        <w:t xml:space="preserve"> </w:t>
      </w:r>
      <w:r w:rsidRPr="004D687D">
        <w:t>Clause</w:t>
      </w:r>
      <w:r w:rsidR="006C57AA" w:rsidRPr="004D687D">
        <w:t xml:space="preserve"> </w:t>
      </w:r>
      <w:r w:rsidRPr="004D687D">
        <w:t>25</w:t>
      </w:r>
      <w:r w:rsidR="006C57AA" w:rsidRPr="004D687D">
        <w:t xml:space="preserve"> </w:t>
      </w:r>
      <w:r w:rsidRPr="004D687D">
        <w:t>(Commissioning</w:t>
      </w:r>
      <w:r w:rsidR="006C57AA" w:rsidRPr="004D687D">
        <w:t xml:space="preserve"> </w:t>
      </w:r>
      <w:r w:rsidRPr="004D687D">
        <w:t>and</w:t>
      </w:r>
      <w:r w:rsidR="006C57AA" w:rsidRPr="004D687D">
        <w:t xml:space="preserve"> </w:t>
      </w:r>
      <w:r w:rsidRPr="004D687D">
        <w:t>Operational</w:t>
      </w:r>
      <w:r w:rsidR="006C57AA" w:rsidRPr="004D687D">
        <w:t xml:space="preserve"> </w:t>
      </w:r>
      <w:r w:rsidRPr="004D687D">
        <w:t>Acceptance)</w:t>
      </w:r>
      <w:r w:rsidR="006C57AA" w:rsidRPr="004D687D">
        <w:t xml:space="preserve"> </w:t>
      </w:r>
      <w:r w:rsidRPr="004D687D">
        <w:t>hereof.</w:t>
      </w:r>
    </w:p>
    <w:p w14:paraId="66AEC41A" w14:textId="77777777" w:rsidR="00607E22" w:rsidRPr="004D687D" w:rsidRDefault="00154745">
      <w:pPr>
        <w:spacing w:before="248" w:line="230" w:lineRule="auto"/>
        <w:ind w:left="846" w:right="331" w:firstLine="3"/>
        <w:jc w:val="both"/>
      </w:pPr>
      <w:r w:rsidRPr="004D687D">
        <w:t>“Defect</w:t>
      </w:r>
      <w:r w:rsidR="006C57AA" w:rsidRPr="004D687D">
        <w:t xml:space="preserve"> </w:t>
      </w:r>
      <w:r w:rsidRPr="004D687D">
        <w:t>Liability</w:t>
      </w:r>
      <w:r w:rsidR="006C57AA" w:rsidRPr="004D687D">
        <w:t xml:space="preserve"> </w:t>
      </w:r>
      <w:r w:rsidRPr="004D687D">
        <w:t>Period”</w:t>
      </w:r>
      <w:r w:rsidR="006C57AA" w:rsidRPr="004D687D">
        <w:t xml:space="preserve"> </w:t>
      </w:r>
      <w:r w:rsidRPr="004D687D">
        <w:t>means</w:t>
      </w:r>
      <w:r w:rsidR="006C57AA" w:rsidRPr="004D687D">
        <w:t xml:space="preserve"> </w:t>
      </w:r>
      <w:r w:rsidRPr="004D687D">
        <w:t>the</w:t>
      </w:r>
      <w:r w:rsidR="006C57AA" w:rsidRPr="004D687D">
        <w:t xml:space="preserve"> </w:t>
      </w:r>
      <w:r w:rsidRPr="004D687D">
        <w:t>period</w:t>
      </w:r>
      <w:r w:rsidR="006C57AA" w:rsidRPr="004D687D">
        <w:t xml:space="preserve"> </w:t>
      </w:r>
      <w:r w:rsidRPr="004D687D">
        <w:t>of</w:t>
      </w:r>
      <w:r w:rsidR="006C57AA" w:rsidRPr="004D687D">
        <w:t xml:space="preserve"> </w:t>
      </w:r>
      <w:r w:rsidRPr="004D687D">
        <w:t>validity</w:t>
      </w:r>
      <w:r w:rsidR="006C57AA" w:rsidRPr="004D687D">
        <w:t xml:space="preserve"> </w:t>
      </w:r>
      <w:r w:rsidRPr="004D687D">
        <w:t>of</w:t>
      </w:r>
      <w:r w:rsidR="006C57AA" w:rsidRPr="004D687D">
        <w:t xml:space="preserve"> </w:t>
      </w:r>
      <w:r w:rsidRPr="004D687D">
        <w:t>the</w:t>
      </w:r>
      <w:r w:rsidR="006C57AA" w:rsidRPr="004D687D">
        <w:t xml:space="preserve"> </w:t>
      </w:r>
      <w:r w:rsidRPr="004D687D">
        <w:t>warranties</w:t>
      </w:r>
      <w:r w:rsidR="006C57AA" w:rsidRPr="004D687D">
        <w:t xml:space="preserve"> </w:t>
      </w:r>
      <w:r w:rsidRPr="004D687D">
        <w:t>given</w:t>
      </w:r>
      <w:r w:rsidR="006C57AA" w:rsidRPr="004D687D">
        <w:t xml:space="preserve"> </w:t>
      </w:r>
      <w:r w:rsidRPr="004D687D">
        <w:t>by</w:t>
      </w:r>
      <w:r w:rsidR="006C57AA" w:rsidRPr="004D687D">
        <w:t xml:space="preserve"> </w:t>
      </w:r>
      <w:r w:rsidRPr="004D687D">
        <w:t>the</w:t>
      </w:r>
      <w:r w:rsidR="006C57AA" w:rsidRPr="004D687D">
        <w:t xml:space="preserve"> </w:t>
      </w:r>
      <w:r w:rsidRPr="004D687D">
        <w:t>Contractor</w:t>
      </w:r>
      <w:r w:rsidR="006C57AA" w:rsidRPr="004D687D">
        <w:t xml:space="preserve"> </w:t>
      </w:r>
      <w:r w:rsidRPr="004D687D">
        <w:t>commencing</w:t>
      </w:r>
      <w:r w:rsidR="006C57AA" w:rsidRPr="004D687D">
        <w:t xml:space="preserve"> </w:t>
      </w:r>
      <w:r w:rsidRPr="004D687D">
        <w:t>at Completion of the Facilities or a part thereof, during which the Contractor is responsible for defects with respect</w:t>
      </w:r>
      <w:r w:rsidR="006C57AA" w:rsidRPr="004D687D">
        <w:t xml:space="preserve"> </w:t>
      </w:r>
      <w:r w:rsidRPr="004D687D">
        <w:t>to</w:t>
      </w:r>
      <w:r w:rsidR="006C57AA" w:rsidRPr="004D687D">
        <w:t xml:space="preserve"> </w:t>
      </w:r>
      <w:r w:rsidRPr="004D687D">
        <w:t>the</w:t>
      </w:r>
      <w:r w:rsidR="00C95CF2" w:rsidRPr="004D687D">
        <w:t xml:space="preserve"> </w:t>
      </w:r>
      <w:r w:rsidRPr="004D687D">
        <w:t>Facilities</w:t>
      </w:r>
      <w:r w:rsidR="006C57AA" w:rsidRPr="004D687D">
        <w:t xml:space="preserve"> </w:t>
      </w:r>
      <w:r w:rsidRPr="004D687D">
        <w:t>(or</w:t>
      </w:r>
      <w:r w:rsidR="006C57AA" w:rsidRPr="004D687D">
        <w:t xml:space="preserve"> </w:t>
      </w:r>
      <w:r w:rsidRPr="004D687D">
        <w:t>the</w:t>
      </w:r>
      <w:r w:rsidR="006C57AA" w:rsidRPr="004D687D">
        <w:t xml:space="preserve"> </w:t>
      </w:r>
      <w:r w:rsidRPr="004D687D">
        <w:t>relevant</w:t>
      </w:r>
      <w:r w:rsidR="006C57AA" w:rsidRPr="004D687D">
        <w:t xml:space="preserve"> </w:t>
      </w:r>
      <w:r w:rsidRPr="004D687D">
        <w:t>part</w:t>
      </w:r>
      <w:r w:rsidR="006C57AA" w:rsidRPr="004D687D">
        <w:t xml:space="preserve"> </w:t>
      </w:r>
      <w:r w:rsidR="00E673C3" w:rsidRPr="004D687D">
        <w:t>thereof</w:t>
      </w:r>
      <w:r w:rsidRPr="004D687D">
        <w:t>)</w:t>
      </w:r>
      <w:r w:rsidR="006C57AA" w:rsidRPr="004D687D">
        <w:t xml:space="preserve"> </w:t>
      </w:r>
      <w:r w:rsidRPr="004D687D">
        <w:t>as</w:t>
      </w:r>
      <w:r w:rsidR="006C57AA" w:rsidRPr="004D687D">
        <w:t xml:space="preserve"> </w:t>
      </w:r>
      <w:r w:rsidRPr="004D687D">
        <w:t>provided</w:t>
      </w:r>
      <w:r w:rsidR="006C57AA" w:rsidRPr="004D687D">
        <w:t xml:space="preserve"> </w:t>
      </w:r>
      <w:r w:rsidRPr="004D687D">
        <w:t>in</w:t>
      </w:r>
      <w:r w:rsidR="006C57AA" w:rsidRPr="004D687D">
        <w:t xml:space="preserve"> </w:t>
      </w:r>
      <w:r w:rsidRPr="004D687D">
        <w:t>GCC</w:t>
      </w:r>
      <w:r w:rsidR="006C57AA" w:rsidRPr="004D687D">
        <w:t xml:space="preserve"> </w:t>
      </w:r>
      <w:r w:rsidRPr="004D687D">
        <w:t>Clause</w:t>
      </w:r>
      <w:r w:rsidR="006C57AA" w:rsidRPr="004D687D">
        <w:t xml:space="preserve"> </w:t>
      </w:r>
      <w:r w:rsidRPr="004D687D">
        <w:t>27(Defect</w:t>
      </w:r>
      <w:r w:rsidR="006C57AA" w:rsidRPr="004D687D">
        <w:t xml:space="preserve"> </w:t>
      </w:r>
      <w:r w:rsidRPr="004D687D">
        <w:t>Liability)</w:t>
      </w:r>
      <w:r w:rsidR="006C57AA" w:rsidRPr="004D687D">
        <w:t xml:space="preserve"> </w:t>
      </w:r>
      <w:r w:rsidRPr="004D687D">
        <w:t>hereof.</w:t>
      </w:r>
    </w:p>
    <w:p w14:paraId="59A610E2" w14:textId="77777777" w:rsidR="00607E22" w:rsidRPr="004D687D" w:rsidRDefault="00154745">
      <w:pPr>
        <w:spacing w:before="246" w:line="230" w:lineRule="auto"/>
        <w:ind w:left="846" w:right="331" w:firstLine="3"/>
        <w:jc w:val="both"/>
      </w:pPr>
      <w:r w:rsidRPr="004D687D">
        <w:t>“Notice of Dissatisfaction” means the notice given by either Party to the other under Sub-Clause 46.4 indicating its dissatisfaction and intention to commence arbitration.</w:t>
      </w:r>
    </w:p>
    <w:p w14:paraId="52E28192" w14:textId="77777777" w:rsidR="00607E22" w:rsidRPr="004D687D" w:rsidRDefault="00154745" w:rsidP="00654216">
      <w:pPr>
        <w:pStyle w:val="Heading4"/>
        <w:numPr>
          <w:ilvl w:val="1"/>
          <w:numId w:val="18"/>
        </w:numPr>
        <w:tabs>
          <w:tab w:val="left" w:pos="849"/>
          <w:tab w:val="left" w:pos="850"/>
        </w:tabs>
        <w:ind w:left="849" w:hanging="720"/>
      </w:pPr>
      <w:bookmarkStart w:id="240" w:name="_TOC_250066"/>
      <w:r w:rsidRPr="004D687D">
        <w:t>Contract</w:t>
      </w:r>
      <w:bookmarkEnd w:id="240"/>
      <w:r w:rsidR="006558A0" w:rsidRPr="004D687D">
        <w:t xml:space="preserve"> </w:t>
      </w:r>
      <w:r w:rsidRPr="004D687D">
        <w:t>Documents</w:t>
      </w:r>
    </w:p>
    <w:p w14:paraId="5691A537" w14:textId="77777777" w:rsidR="00607E22" w:rsidRPr="004D687D" w:rsidRDefault="00794600" w:rsidP="00794600">
      <w:pPr>
        <w:tabs>
          <w:tab w:val="left" w:pos="850"/>
        </w:tabs>
        <w:spacing w:before="242" w:line="230" w:lineRule="auto"/>
        <w:ind w:left="720" w:right="331" w:hanging="576"/>
        <w:jc w:val="both"/>
      </w:pPr>
      <w:r w:rsidRPr="004D687D">
        <w:t>2.1</w:t>
      </w:r>
      <w:r w:rsidRPr="004D687D">
        <w:tab/>
      </w:r>
      <w:r w:rsidR="00154745" w:rsidRPr="004D687D">
        <w:t>Subject to Article 1.2 (Order of Precedence) of the Contract Agreement, all documents forming part of the Contract</w:t>
      </w:r>
      <w:r w:rsidR="006558A0" w:rsidRPr="004D687D">
        <w:t xml:space="preserve"> </w:t>
      </w:r>
      <w:r w:rsidR="00154745" w:rsidRPr="004D687D">
        <w:t>(and</w:t>
      </w:r>
      <w:r w:rsidR="006558A0" w:rsidRPr="004D687D">
        <w:t xml:space="preserve"> </w:t>
      </w:r>
      <w:r w:rsidR="00154745" w:rsidRPr="004D687D">
        <w:t>all</w:t>
      </w:r>
      <w:r w:rsidR="006558A0" w:rsidRPr="004D687D">
        <w:t xml:space="preserve"> </w:t>
      </w:r>
      <w:r w:rsidR="00154745" w:rsidRPr="004D687D">
        <w:t>parts</w:t>
      </w:r>
      <w:r w:rsidR="006558A0" w:rsidRPr="004D687D">
        <w:t xml:space="preserve"> </w:t>
      </w:r>
      <w:r w:rsidR="00E673C3" w:rsidRPr="004D687D">
        <w:t>thereof</w:t>
      </w:r>
      <w:r w:rsidR="00154745" w:rsidRPr="004D687D">
        <w:t>)</w:t>
      </w:r>
      <w:r w:rsidR="006558A0" w:rsidRPr="004D687D">
        <w:t xml:space="preserve"> </w:t>
      </w:r>
      <w:r w:rsidR="00154745" w:rsidRPr="004D687D">
        <w:t>are</w:t>
      </w:r>
      <w:r w:rsidR="006558A0" w:rsidRPr="004D687D">
        <w:t xml:space="preserve"> </w:t>
      </w:r>
      <w:r w:rsidR="00154745" w:rsidRPr="004D687D">
        <w:t>intended</w:t>
      </w:r>
      <w:r w:rsidR="006558A0" w:rsidRPr="004D687D">
        <w:t xml:space="preserve"> </w:t>
      </w:r>
      <w:r w:rsidR="00154745" w:rsidRPr="004D687D">
        <w:t>to</w:t>
      </w:r>
      <w:r w:rsidR="006558A0" w:rsidRPr="004D687D">
        <w:t xml:space="preserve"> </w:t>
      </w:r>
      <w:r w:rsidR="00154745" w:rsidRPr="004D687D">
        <w:t>be</w:t>
      </w:r>
      <w:r w:rsidR="006558A0" w:rsidRPr="004D687D">
        <w:t xml:space="preserve"> </w:t>
      </w:r>
      <w:r w:rsidR="00154745" w:rsidRPr="004D687D">
        <w:t>correlative,</w:t>
      </w:r>
      <w:r w:rsidR="006558A0" w:rsidRPr="004D687D">
        <w:t xml:space="preserve"> </w:t>
      </w:r>
      <w:r w:rsidR="00154745" w:rsidRPr="004D687D">
        <w:t>complementary</w:t>
      </w:r>
      <w:r w:rsidR="006558A0" w:rsidRPr="004D687D">
        <w:t xml:space="preserve"> </w:t>
      </w:r>
      <w:r w:rsidR="00154745" w:rsidRPr="004D687D">
        <w:t>and</w:t>
      </w:r>
      <w:r w:rsidR="006558A0" w:rsidRPr="004D687D">
        <w:t xml:space="preserve"> </w:t>
      </w:r>
      <w:r w:rsidR="00154745" w:rsidRPr="004D687D">
        <w:t>mutually</w:t>
      </w:r>
      <w:r w:rsidR="006558A0" w:rsidRPr="004D687D">
        <w:t xml:space="preserve"> </w:t>
      </w:r>
      <w:r w:rsidR="00154745" w:rsidRPr="004D687D">
        <w:t>explanatory.</w:t>
      </w:r>
      <w:r w:rsidR="006558A0" w:rsidRPr="004D687D">
        <w:t xml:space="preserve"> </w:t>
      </w:r>
      <w:r w:rsidR="00154745" w:rsidRPr="004D687D">
        <w:t>The Contract</w:t>
      </w:r>
      <w:r w:rsidR="006558A0" w:rsidRPr="004D687D">
        <w:t xml:space="preserve"> </w:t>
      </w:r>
      <w:r w:rsidR="00154745" w:rsidRPr="004D687D">
        <w:t>shall</w:t>
      </w:r>
      <w:r w:rsidR="006558A0" w:rsidRPr="004D687D">
        <w:t xml:space="preserve"> </w:t>
      </w:r>
      <w:r w:rsidR="00154745" w:rsidRPr="004D687D">
        <w:t>be</w:t>
      </w:r>
      <w:r w:rsidR="006558A0" w:rsidRPr="004D687D">
        <w:t xml:space="preserve"> </w:t>
      </w:r>
      <w:r w:rsidR="00154745" w:rsidRPr="004D687D">
        <w:t>read</w:t>
      </w:r>
      <w:r w:rsidR="006558A0" w:rsidRPr="004D687D">
        <w:t xml:space="preserve"> </w:t>
      </w:r>
      <w:r w:rsidR="00154745" w:rsidRPr="004D687D">
        <w:t>as</w:t>
      </w:r>
      <w:r w:rsidR="006558A0" w:rsidRPr="004D687D">
        <w:t xml:space="preserve"> </w:t>
      </w:r>
      <w:r w:rsidR="00154745" w:rsidRPr="004D687D">
        <w:t>a</w:t>
      </w:r>
      <w:r w:rsidR="006558A0" w:rsidRPr="004D687D">
        <w:t xml:space="preserve"> </w:t>
      </w:r>
      <w:r w:rsidR="00154745" w:rsidRPr="004D687D">
        <w:t>whole.</w:t>
      </w:r>
    </w:p>
    <w:p w14:paraId="2C7C0D64" w14:textId="77777777" w:rsidR="00607E22" w:rsidRPr="004D687D" w:rsidRDefault="00607E22">
      <w:pPr>
        <w:spacing w:line="230" w:lineRule="auto"/>
        <w:jc w:val="both"/>
        <w:sectPr w:rsidR="00607E22" w:rsidRPr="004D687D">
          <w:pgSz w:w="11910" w:h="16840"/>
          <w:pgMar w:top="660" w:right="520" w:bottom="640" w:left="720" w:header="0" w:footer="441" w:gutter="0"/>
          <w:cols w:space="720"/>
        </w:sectPr>
      </w:pPr>
    </w:p>
    <w:p w14:paraId="2E1A8A13" w14:textId="77777777" w:rsidR="00607E22" w:rsidRPr="004D687D" w:rsidRDefault="00154745" w:rsidP="00654216">
      <w:pPr>
        <w:pStyle w:val="Heading4"/>
        <w:numPr>
          <w:ilvl w:val="1"/>
          <w:numId w:val="18"/>
        </w:numPr>
        <w:tabs>
          <w:tab w:val="left" w:pos="846"/>
          <w:tab w:val="left" w:pos="847"/>
        </w:tabs>
        <w:spacing w:before="185"/>
        <w:ind w:left="846" w:hanging="720"/>
      </w:pPr>
      <w:bookmarkStart w:id="241" w:name="_TOC_250065"/>
      <w:bookmarkEnd w:id="241"/>
      <w:r w:rsidRPr="004D687D">
        <w:lastRenderedPageBreak/>
        <w:t>Interpretation</w:t>
      </w:r>
    </w:p>
    <w:p w14:paraId="4B2FBF16" w14:textId="77777777" w:rsidR="00607E22" w:rsidRPr="004D687D" w:rsidRDefault="006558A0" w:rsidP="00654216">
      <w:pPr>
        <w:numPr>
          <w:ilvl w:val="1"/>
          <w:numId w:val="138"/>
        </w:numPr>
        <w:tabs>
          <w:tab w:val="left" w:pos="846"/>
          <w:tab w:val="left" w:pos="847"/>
        </w:tabs>
        <w:spacing w:before="234"/>
        <w:ind w:left="720" w:hanging="576"/>
      </w:pPr>
      <w:r w:rsidRPr="004D687D">
        <w:t xml:space="preserve">In the </w:t>
      </w:r>
      <w:r w:rsidR="00154745" w:rsidRPr="004D687D">
        <w:t>Contract,</w:t>
      </w:r>
      <w:r w:rsidRPr="004D687D">
        <w:t xml:space="preserve"> </w:t>
      </w:r>
      <w:r w:rsidR="00154745" w:rsidRPr="004D687D">
        <w:t>except</w:t>
      </w:r>
      <w:r w:rsidRPr="004D687D">
        <w:t xml:space="preserve"> </w:t>
      </w:r>
      <w:r w:rsidR="00154745" w:rsidRPr="004D687D">
        <w:t>where</w:t>
      </w:r>
      <w:r w:rsidR="00C95CF2" w:rsidRPr="004D687D">
        <w:t xml:space="preserve"> </w:t>
      </w:r>
      <w:r w:rsidR="00154745" w:rsidRPr="004D687D">
        <w:t>the</w:t>
      </w:r>
      <w:r w:rsidRPr="004D687D">
        <w:t xml:space="preserve"> </w:t>
      </w:r>
      <w:r w:rsidR="00154745" w:rsidRPr="004D687D">
        <w:t>context</w:t>
      </w:r>
      <w:r w:rsidRPr="004D687D">
        <w:t xml:space="preserve"> </w:t>
      </w:r>
      <w:r w:rsidR="00154745" w:rsidRPr="004D687D">
        <w:t>requires</w:t>
      </w:r>
      <w:r w:rsidRPr="004D687D">
        <w:t xml:space="preserve"> </w:t>
      </w:r>
      <w:r w:rsidR="00154745" w:rsidRPr="004D687D">
        <w:t>otherwise:</w:t>
      </w:r>
    </w:p>
    <w:p w14:paraId="01C29413" w14:textId="77777777" w:rsidR="00607E22" w:rsidRPr="004D687D" w:rsidRDefault="006558A0" w:rsidP="00654216">
      <w:pPr>
        <w:numPr>
          <w:ilvl w:val="3"/>
          <w:numId w:val="18"/>
        </w:numPr>
        <w:tabs>
          <w:tab w:val="left" w:pos="1311"/>
          <w:tab w:val="left" w:pos="1312"/>
        </w:tabs>
        <w:spacing w:before="88"/>
        <w:ind w:hanging="465"/>
      </w:pPr>
      <w:r w:rsidRPr="004D687D">
        <w:t>W</w:t>
      </w:r>
      <w:r w:rsidR="00154745" w:rsidRPr="004D687D">
        <w:t>ords</w:t>
      </w:r>
      <w:r w:rsidRPr="004D687D">
        <w:t xml:space="preserve"> </w:t>
      </w:r>
      <w:r w:rsidR="00154745" w:rsidRPr="004D687D">
        <w:t>indicating</w:t>
      </w:r>
      <w:r w:rsidRPr="004D687D">
        <w:t xml:space="preserve"> </w:t>
      </w:r>
      <w:r w:rsidR="00154745" w:rsidRPr="004D687D">
        <w:t>one</w:t>
      </w:r>
      <w:r w:rsidRPr="004D687D">
        <w:t xml:space="preserve"> </w:t>
      </w:r>
      <w:r w:rsidR="00154745" w:rsidRPr="004D687D">
        <w:t>gender</w:t>
      </w:r>
      <w:r w:rsidRPr="004D687D">
        <w:t xml:space="preserve"> </w:t>
      </w:r>
      <w:r w:rsidR="00154745" w:rsidRPr="004D687D">
        <w:t>include</w:t>
      </w:r>
      <w:r w:rsidRPr="004D687D">
        <w:t xml:space="preserve"> </w:t>
      </w:r>
      <w:r w:rsidR="00154745" w:rsidRPr="004D687D">
        <w:t>all</w:t>
      </w:r>
      <w:r w:rsidRPr="004D687D">
        <w:t xml:space="preserve"> </w:t>
      </w:r>
      <w:r w:rsidR="00154745" w:rsidRPr="004D687D">
        <w:t>genders;</w:t>
      </w:r>
    </w:p>
    <w:p w14:paraId="20B751A7" w14:textId="77777777" w:rsidR="00607E22" w:rsidRPr="004D687D" w:rsidRDefault="00154745" w:rsidP="00654216">
      <w:pPr>
        <w:numPr>
          <w:ilvl w:val="3"/>
          <w:numId w:val="18"/>
        </w:numPr>
        <w:tabs>
          <w:tab w:val="left" w:pos="1311"/>
          <w:tab w:val="left" w:pos="1312"/>
        </w:tabs>
        <w:spacing w:before="97" w:line="230" w:lineRule="auto"/>
        <w:ind w:right="329" w:hanging="465"/>
      </w:pPr>
      <w:r w:rsidRPr="004D687D">
        <w:t>words indicating the singular also include the plural and words indicating the plural also include the singular;</w:t>
      </w:r>
    </w:p>
    <w:p w14:paraId="33C448B7" w14:textId="77777777" w:rsidR="00607E22" w:rsidRPr="004D687D" w:rsidRDefault="00154745" w:rsidP="00654216">
      <w:pPr>
        <w:numPr>
          <w:ilvl w:val="3"/>
          <w:numId w:val="18"/>
        </w:numPr>
        <w:tabs>
          <w:tab w:val="left" w:pos="1311"/>
          <w:tab w:val="left" w:pos="1312"/>
        </w:tabs>
        <w:spacing w:before="99" w:line="230" w:lineRule="auto"/>
        <w:ind w:right="329" w:hanging="465"/>
      </w:pPr>
      <w:r w:rsidRPr="004D687D">
        <w:t>provisions</w:t>
      </w:r>
      <w:r w:rsidR="006558A0" w:rsidRPr="004D687D">
        <w:t xml:space="preserve"> </w:t>
      </w:r>
      <w:r w:rsidRPr="004D687D">
        <w:t>including</w:t>
      </w:r>
      <w:r w:rsidR="006558A0" w:rsidRPr="004D687D">
        <w:t xml:space="preserve"> </w:t>
      </w:r>
      <w:r w:rsidRPr="004D687D">
        <w:t>the</w:t>
      </w:r>
      <w:r w:rsidR="006558A0" w:rsidRPr="004D687D">
        <w:t xml:space="preserve"> </w:t>
      </w:r>
      <w:r w:rsidRPr="004D687D">
        <w:t>word</w:t>
      </w:r>
      <w:r w:rsidR="006558A0" w:rsidRPr="004D687D">
        <w:t xml:space="preserve"> </w:t>
      </w:r>
      <w:r w:rsidRPr="004D687D">
        <w:t>“agree,”</w:t>
      </w:r>
      <w:r w:rsidR="006558A0" w:rsidRPr="004D687D">
        <w:t xml:space="preserve"> </w:t>
      </w:r>
      <w:r w:rsidRPr="004D687D">
        <w:t>“agreed,”</w:t>
      </w:r>
      <w:r w:rsidR="006558A0" w:rsidRPr="004D687D">
        <w:t xml:space="preserve"> </w:t>
      </w:r>
      <w:r w:rsidRPr="004D687D">
        <w:t>or</w:t>
      </w:r>
      <w:r w:rsidR="006558A0" w:rsidRPr="004D687D">
        <w:t xml:space="preserve"> </w:t>
      </w:r>
      <w:r w:rsidRPr="004D687D">
        <w:t>“agreement”</w:t>
      </w:r>
      <w:r w:rsidR="006558A0" w:rsidRPr="004D687D">
        <w:t xml:space="preserve"> </w:t>
      </w:r>
      <w:r w:rsidRPr="004D687D">
        <w:t>require</w:t>
      </w:r>
      <w:r w:rsidR="006558A0" w:rsidRPr="004D687D">
        <w:t xml:space="preserve"> </w:t>
      </w:r>
      <w:r w:rsidRPr="004D687D">
        <w:t>the</w:t>
      </w:r>
      <w:r w:rsidR="006558A0" w:rsidRPr="004D687D">
        <w:t xml:space="preserve"> </w:t>
      </w:r>
      <w:r w:rsidRPr="004D687D">
        <w:t>agreement</w:t>
      </w:r>
      <w:r w:rsidR="006558A0" w:rsidRPr="004D687D">
        <w:t xml:space="preserve"> </w:t>
      </w:r>
      <w:r w:rsidRPr="004D687D">
        <w:t>to</w:t>
      </w:r>
      <w:r w:rsidR="006558A0" w:rsidRPr="004D687D">
        <w:t xml:space="preserve"> </w:t>
      </w:r>
      <w:r w:rsidRPr="004D687D">
        <w:t>be</w:t>
      </w:r>
      <w:r w:rsidR="006558A0" w:rsidRPr="004D687D">
        <w:t xml:space="preserve"> </w:t>
      </w:r>
      <w:r w:rsidRPr="004D687D">
        <w:t>recorded</w:t>
      </w:r>
      <w:r w:rsidR="006558A0" w:rsidRPr="004D687D">
        <w:t xml:space="preserve"> </w:t>
      </w:r>
      <w:r w:rsidRPr="004D687D">
        <w:t>in writing;</w:t>
      </w:r>
    </w:p>
    <w:p w14:paraId="0C26652F" w14:textId="77777777" w:rsidR="00607E22" w:rsidRPr="004D687D" w:rsidRDefault="00154745" w:rsidP="00654216">
      <w:pPr>
        <w:numPr>
          <w:ilvl w:val="3"/>
          <w:numId w:val="18"/>
        </w:numPr>
        <w:tabs>
          <w:tab w:val="left" w:pos="1311"/>
          <w:tab w:val="left" w:pos="1312"/>
        </w:tabs>
        <w:spacing w:before="99" w:line="230" w:lineRule="auto"/>
        <w:ind w:right="331" w:hanging="465"/>
      </w:pPr>
      <w:r w:rsidRPr="004D687D">
        <w:t xml:space="preserve">the word “tender” is synonymous with </w:t>
      </w:r>
      <w:r w:rsidRPr="004D687D">
        <w:rPr>
          <w:spacing w:val="-3"/>
        </w:rPr>
        <w:t xml:space="preserve">“Tender,” </w:t>
      </w:r>
      <w:r w:rsidRPr="004D687D">
        <w:t xml:space="preserve">“tenderer,” with </w:t>
      </w:r>
      <w:r w:rsidRPr="004D687D">
        <w:rPr>
          <w:spacing w:val="-3"/>
        </w:rPr>
        <w:t xml:space="preserve">“Tenderer,” </w:t>
      </w:r>
      <w:r w:rsidRPr="004D687D">
        <w:t>and “tender documents” with</w:t>
      </w:r>
      <w:r w:rsidR="006558A0" w:rsidRPr="004D687D">
        <w:t xml:space="preserve"> </w:t>
      </w:r>
      <w:r w:rsidRPr="004D687D">
        <w:t>“Tendering</w:t>
      </w:r>
      <w:r w:rsidR="006558A0" w:rsidRPr="004D687D">
        <w:t xml:space="preserve"> </w:t>
      </w:r>
      <w:r w:rsidRPr="004D687D">
        <w:t>Document,”</w:t>
      </w:r>
      <w:r w:rsidR="006558A0" w:rsidRPr="004D687D">
        <w:t xml:space="preserve"> </w:t>
      </w:r>
      <w:r w:rsidRPr="004D687D">
        <w:t>and</w:t>
      </w:r>
    </w:p>
    <w:p w14:paraId="3804613D" w14:textId="77777777" w:rsidR="00607E22" w:rsidRPr="004D687D" w:rsidRDefault="00154745" w:rsidP="00654216">
      <w:pPr>
        <w:numPr>
          <w:ilvl w:val="3"/>
          <w:numId w:val="18"/>
        </w:numPr>
        <w:tabs>
          <w:tab w:val="left" w:pos="1311"/>
          <w:tab w:val="left" w:pos="1312"/>
        </w:tabs>
        <w:spacing w:before="99" w:line="230" w:lineRule="auto"/>
        <w:ind w:right="329" w:hanging="465"/>
      </w:pPr>
      <w:r w:rsidRPr="004D687D">
        <w:t>“written”</w:t>
      </w:r>
      <w:r w:rsidR="006558A0" w:rsidRPr="004D687D">
        <w:t xml:space="preserve"> </w:t>
      </w:r>
      <w:r w:rsidRPr="004D687D">
        <w:t>or</w:t>
      </w:r>
      <w:r w:rsidR="006558A0" w:rsidRPr="004D687D">
        <w:t xml:space="preserve"> </w:t>
      </w:r>
      <w:r w:rsidRPr="004D687D">
        <w:t>“in</w:t>
      </w:r>
      <w:r w:rsidR="006558A0" w:rsidRPr="004D687D">
        <w:t xml:space="preserve"> </w:t>
      </w:r>
      <w:r w:rsidRPr="004D687D">
        <w:t>writing”</w:t>
      </w:r>
      <w:r w:rsidR="006558A0" w:rsidRPr="004D687D">
        <w:t xml:space="preserve"> </w:t>
      </w:r>
      <w:r w:rsidRPr="004D687D">
        <w:t>means</w:t>
      </w:r>
      <w:r w:rsidR="006558A0" w:rsidRPr="004D687D">
        <w:t xml:space="preserve"> </w:t>
      </w:r>
      <w:r w:rsidRPr="004D687D">
        <w:t>hand-written,</w:t>
      </w:r>
      <w:r w:rsidR="006558A0" w:rsidRPr="004D687D">
        <w:t xml:space="preserve"> </w:t>
      </w:r>
      <w:r w:rsidRPr="004D687D">
        <w:t>type-written,</w:t>
      </w:r>
      <w:r w:rsidR="006558A0" w:rsidRPr="004D687D">
        <w:t xml:space="preserve"> </w:t>
      </w:r>
      <w:r w:rsidRPr="004D687D">
        <w:t>printed</w:t>
      </w:r>
      <w:r w:rsidR="006558A0" w:rsidRPr="004D687D">
        <w:t xml:space="preserve"> </w:t>
      </w:r>
      <w:r w:rsidRPr="004D687D">
        <w:t>or</w:t>
      </w:r>
      <w:r w:rsidR="006558A0" w:rsidRPr="004D687D">
        <w:t xml:space="preserve"> </w:t>
      </w:r>
      <w:r w:rsidRPr="004D687D">
        <w:t>electronically</w:t>
      </w:r>
      <w:r w:rsidR="006558A0" w:rsidRPr="004D687D">
        <w:t xml:space="preserve"> </w:t>
      </w:r>
      <w:r w:rsidRPr="004D687D">
        <w:t>made,</w:t>
      </w:r>
      <w:r w:rsidR="006558A0" w:rsidRPr="004D687D">
        <w:t xml:space="preserve"> </w:t>
      </w:r>
      <w:r w:rsidRPr="004D687D">
        <w:t>and</w:t>
      </w:r>
      <w:r w:rsidR="006558A0" w:rsidRPr="004D687D">
        <w:t xml:space="preserve"> </w:t>
      </w:r>
      <w:r w:rsidRPr="004D687D">
        <w:t>resulting in</w:t>
      </w:r>
      <w:r w:rsidR="006558A0" w:rsidRPr="004D687D">
        <w:t xml:space="preserve"> </w:t>
      </w:r>
      <w:r w:rsidRPr="004D687D">
        <w:t>a</w:t>
      </w:r>
      <w:r w:rsidR="006558A0" w:rsidRPr="004D687D">
        <w:t xml:space="preserve"> </w:t>
      </w:r>
      <w:r w:rsidRPr="004D687D">
        <w:t>permanent</w:t>
      </w:r>
      <w:r w:rsidR="006558A0" w:rsidRPr="004D687D">
        <w:t xml:space="preserve"> </w:t>
      </w:r>
      <w:r w:rsidRPr="004D687D">
        <w:t>record.</w:t>
      </w:r>
    </w:p>
    <w:p w14:paraId="1B133E99" w14:textId="77777777" w:rsidR="00607E22" w:rsidRPr="004D687D" w:rsidRDefault="00154745">
      <w:pPr>
        <w:spacing w:before="245" w:line="230" w:lineRule="auto"/>
        <w:ind w:left="1311"/>
      </w:pPr>
      <w:r w:rsidRPr="004D687D">
        <w:t>The</w:t>
      </w:r>
      <w:r w:rsidR="006558A0" w:rsidRPr="004D687D">
        <w:t xml:space="preserve"> </w:t>
      </w:r>
      <w:r w:rsidRPr="004D687D">
        <w:t>marginal</w:t>
      </w:r>
      <w:r w:rsidR="006558A0" w:rsidRPr="004D687D">
        <w:t xml:space="preserve"> </w:t>
      </w:r>
      <w:r w:rsidRPr="004D687D">
        <w:t>words</w:t>
      </w:r>
      <w:r w:rsidR="006558A0" w:rsidRPr="004D687D">
        <w:t xml:space="preserve"> </w:t>
      </w:r>
      <w:r w:rsidRPr="004D687D">
        <w:t>and</w:t>
      </w:r>
      <w:r w:rsidR="006558A0" w:rsidRPr="004D687D">
        <w:t xml:space="preserve"> </w:t>
      </w:r>
      <w:r w:rsidRPr="004D687D">
        <w:t>other</w:t>
      </w:r>
      <w:r w:rsidR="006558A0" w:rsidRPr="004D687D">
        <w:t xml:space="preserve"> </w:t>
      </w:r>
      <w:r w:rsidRPr="004D687D">
        <w:t>headings</w:t>
      </w:r>
      <w:r w:rsidR="006558A0" w:rsidRPr="004D687D">
        <w:t xml:space="preserve"> </w:t>
      </w:r>
      <w:r w:rsidRPr="004D687D">
        <w:t>shall</w:t>
      </w:r>
      <w:r w:rsidR="006558A0" w:rsidRPr="004D687D">
        <w:t xml:space="preserve"> </w:t>
      </w:r>
      <w:r w:rsidRPr="004D687D">
        <w:t>not</w:t>
      </w:r>
      <w:r w:rsidR="006558A0" w:rsidRPr="004D687D">
        <w:t xml:space="preserve"> </w:t>
      </w:r>
      <w:r w:rsidRPr="004D687D">
        <w:t>be</w:t>
      </w:r>
      <w:r w:rsidR="006558A0" w:rsidRPr="004D687D">
        <w:t xml:space="preserve"> </w:t>
      </w:r>
      <w:r w:rsidRPr="004D687D">
        <w:t>taken</w:t>
      </w:r>
      <w:r w:rsidR="006558A0" w:rsidRPr="004D687D">
        <w:t xml:space="preserve"> </w:t>
      </w:r>
      <w:r w:rsidRPr="004D687D">
        <w:t>in</w:t>
      </w:r>
      <w:r w:rsidR="006558A0" w:rsidRPr="004D687D">
        <w:t xml:space="preserve"> </w:t>
      </w:r>
      <w:r w:rsidRPr="004D687D">
        <w:t>to</w:t>
      </w:r>
      <w:r w:rsidR="006558A0" w:rsidRPr="004D687D">
        <w:t xml:space="preserve"> </w:t>
      </w:r>
      <w:r w:rsidRPr="004D687D">
        <w:t>consideration</w:t>
      </w:r>
      <w:r w:rsidR="00C95CF2" w:rsidRPr="004D687D">
        <w:t xml:space="preserve"> </w:t>
      </w:r>
      <w:r w:rsidRPr="004D687D">
        <w:t>in</w:t>
      </w:r>
      <w:r w:rsidR="006558A0" w:rsidRPr="004D687D">
        <w:t xml:space="preserve"> </w:t>
      </w:r>
      <w:r w:rsidRPr="004D687D">
        <w:t>the</w:t>
      </w:r>
      <w:r w:rsidR="006558A0" w:rsidRPr="004D687D">
        <w:t xml:space="preserve"> </w:t>
      </w:r>
      <w:r w:rsidRPr="004D687D">
        <w:t>interpretation</w:t>
      </w:r>
      <w:r w:rsidR="006558A0" w:rsidRPr="004D687D">
        <w:t xml:space="preserve"> </w:t>
      </w:r>
      <w:r w:rsidRPr="004D687D">
        <w:t>of</w:t>
      </w:r>
      <w:r w:rsidR="006558A0" w:rsidRPr="004D687D">
        <w:t xml:space="preserve"> </w:t>
      </w:r>
      <w:r w:rsidRPr="004D687D">
        <w:t>these Conditions.</w:t>
      </w:r>
    </w:p>
    <w:p w14:paraId="4C553A77" w14:textId="77777777" w:rsidR="00607E22" w:rsidRPr="004D687D" w:rsidRDefault="00794600" w:rsidP="00E673C3">
      <w:pPr>
        <w:tabs>
          <w:tab w:val="left" w:pos="846"/>
          <w:tab w:val="left" w:pos="847"/>
        </w:tabs>
        <w:spacing w:before="237" w:line="248" w:lineRule="exact"/>
        <w:ind w:left="720" w:hanging="576"/>
      </w:pPr>
      <w:r w:rsidRPr="004D687D">
        <w:t>3.2</w:t>
      </w:r>
      <w:r w:rsidRPr="004D687D">
        <w:tab/>
      </w:r>
      <w:r w:rsidR="00154745" w:rsidRPr="004D687D">
        <w:t>Incoterms</w:t>
      </w:r>
    </w:p>
    <w:p w14:paraId="7CB0BA9F" w14:textId="77777777" w:rsidR="00607E22" w:rsidRPr="004D687D" w:rsidRDefault="00154745" w:rsidP="00E673C3">
      <w:pPr>
        <w:spacing w:before="4" w:line="230" w:lineRule="auto"/>
        <w:ind w:left="720" w:right="329"/>
        <w:jc w:val="both"/>
      </w:pPr>
      <w:r w:rsidRPr="004D687D">
        <w:t>Unless inconsistent with any provision of the Contract, the meaning of any trade term and the rights and obligations of Parties thereunder shall be as prescribed by Incoterms.</w:t>
      </w:r>
    </w:p>
    <w:p w14:paraId="22F46C56" w14:textId="77777777" w:rsidR="00607E22" w:rsidRPr="004D687D" w:rsidRDefault="00154745" w:rsidP="00F334B7">
      <w:pPr>
        <w:spacing w:before="249" w:line="225" w:lineRule="auto"/>
        <w:ind w:left="720" w:right="329"/>
        <w:jc w:val="both"/>
      </w:pPr>
      <w:r w:rsidRPr="004D687D">
        <w:t>Incoterms means international rules for interpreting trade terms published by the International Chamber of Commerce (latest edition), 38 C</w:t>
      </w:r>
      <w:r w:rsidR="00C95CF2" w:rsidRPr="004D687D">
        <w:t xml:space="preserve"> </w:t>
      </w:r>
      <w:r w:rsidRPr="004D687D">
        <w:t>ours Albert 1</w:t>
      </w:r>
      <w:r w:rsidRPr="004D687D">
        <w:rPr>
          <w:position w:val="11"/>
          <w:sz w:val="11"/>
        </w:rPr>
        <w:t>er</w:t>
      </w:r>
      <w:r w:rsidRPr="004D687D">
        <w:t>, 75008 Paris, France.</w:t>
      </w:r>
    </w:p>
    <w:p w14:paraId="15ECDB6A" w14:textId="77777777" w:rsidR="00607E22" w:rsidRPr="004D687D" w:rsidRDefault="00154745" w:rsidP="00654216">
      <w:pPr>
        <w:numPr>
          <w:ilvl w:val="1"/>
          <w:numId w:val="168"/>
        </w:numPr>
        <w:tabs>
          <w:tab w:val="left" w:pos="846"/>
          <w:tab w:val="left" w:pos="847"/>
        </w:tabs>
        <w:spacing w:before="236"/>
        <w:ind w:left="720" w:hanging="576"/>
      </w:pPr>
      <w:r w:rsidRPr="004D687D">
        <w:t>Entire</w:t>
      </w:r>
      <w:r w:rsidR="006558A0" w:rsidRPr="004D687D">
        <w:t xml:space="preserve"> </w:t>
      </w:r>
      <w:r w:rsidRPr="004D687D">
        <w:t>Agreement</w:t>
      </w:r>
    </w:p>
    <w:p w14:paraId="3AAA1F84" w14:textId="77777777" w:rsidR="00607E22" w:rsidRPr="004D687D" w:rsidRDefault="00154745" w:rsidP="00F334B7">
      <w:pPr>
        <w:spacing w:before="242" w:line="230" w:lineRule="auto"/>
        <w:ind w:left="720" w:right="329" w:hanging="576"/>
        <w:jc w:val="both"/>
      </w:pPr>
      <w:r w:rsidRPr="004D687D">
        <w:t>3.3.1</w:t>
      </w:r>
      <w:r w:rsidR="00F334B7" w:rsidRPr="004D687D">
        <w:tab/>
      </w:r>
      <w:r w:rsidRPr="004D687D">
        <w:t>Subject to GCC Sub-Clause 16.4 hereof, the Contract constitutes the entire agreement between the Procuring Entity and Contractor with respect to the subject matter of Contract and supersedes all communications, negotiations</w:t>
      </w:r>
      <w:r w:rsidR="006558A0" w:rsidRPr="004D687D">
        <w:t xml:space="preserve"> </w:t>
      </w:r>
      <w:r w:rsidRPr="004D687D">
        <w:t>and</w:t>
      </w:r>
      <w:r w:rsidR="006558A0" w:rsidRPr="004D687D">
        <w:t xml:space="preserve"> </w:t>
      </w:r>
      <w:r w:rsidRPr="004D687D">
        <w:t>agreements</w:t>
      </w:r>
      <w:r w:rsidR="006558A0" w:rsidRPr="004D687D">
        <w:t xml:space="preserve"> </w:t>
      </w:r>
      <w:r w:rsidRPr="004D687D">
        <w:t>(whether</w:t>
      </w:r>
      <w:r w:rsidR="006558A0" w:rsidRPr="004D687D">
        <w:t xml:space="preserve"> </w:t>
      </w:r>
      <w:r w:rsidRPr="004D687D">
        <w:t>written</w:t>
      </w:r>
      <w:r w:rsidR="006558A0" w:rsidRPr="004D687D">
        <w:t xml:space="preserve"> </w:t>
      </w:r>
      <w:r w:rsidRPr="004D687D">
        <w:t>or</w:t>
      </w:r>
      <w:r w:rsidR="006558A0" w:rsidRPr="004D687D">
        <w:t xml:space="preserve"> </w:t>
      </w:r>
      <w:r w:rsidRPr="004D687D">
        <w:t>oral)</w:t>
      </w:r>
      <w:r w:rsidR="006558A0" w:rsidRPr="004D687D">
        <w:t xml:space="preserve"> </w:t>
      </w:r>
      <w:r w:rsidRPr="004D687D">
        <w:t>of</w:t>
      </w:r>
      <w:r w:rsidR="006558A0" w:rsidRPr="004D687D">
        <w:t xml:space="preserve"> </w:t>
      </w:r>
      <w:r w:rsidRPr="004D687D">
        <w:t>Parties</w:t>
      </w:r>
      <w:r w:rsidR="006558A0" w:rsidRPr="004D687D">
        <w:t xml:space="preserve"> </w:t>
      </w:r>
      <w:r w:rsidRPr="004D687D">
        <w:t>with</w:t>
      </w:r>
      <w:r w:rsidR="006558A0" w:rsidRPr="004D687D">
        <w:t xml:space="preserve"> </w:t>
      </w:r>
      <w:r w:rsidRPr="004D687D">
        <w:t>respect</w:t>
      </w:r>
      <w:r w:rsidR="006558A0" w:rsidRPr="004D687D">
        <w:t xml:space="preserve"> </w:t>
      </w:r>
      <w:r w:rsidRPr="004D687D">
        <w:t>there</w:t>
      </w:r>
      <w:r w:rsidR="006558A0" w:rsidRPr="004D687D">
        <w:t xml:space="preserve"> </w:t>
      </w:r>
      <w:r w:rsidRPr="004D687D">
        <w:t>to</w:t>
      </w:r>
      <w:r w:rsidR="006558A0" w:rsidRPr="004D687D">
        <w:t xml:space="preserve"> </w:t>
      </w:r>
      <w:r w:rsidRPr="004D687D">
        <w:t>made</w:t>
      </w:r>
      <w:r w:rsidR="006558A0" w:rsidRPr="004D687D">
        <w:t xml:space="preserve"> </w:t>
      </w:r>
      <w:r w:rsidRPr="004D687D">
        <w:t>prior</w:t>
      </w:r>
      <w:r w:rsidR="006558A0" w:rsidRPr="004D687D">
        <w:t xml:space="preserve"> </w:t>
      </w:r>
      <w:r w:rsidRPr="004D687D">
        <w:t>to</w:t>
      </w:r>
      <w:r w:rsidR="006558A0" w:rsidRPr="004D687D">
        <w:t xml:space="preserve"> </w:t>
      </w:r>
      <w:r w:rsidRPr="004D687D">
        <w:t>the</w:t>
      </w:r>
      <w:r w:rsidR="006558A0" w:rsidRPr="004D687D">
        <w:t xml:space="preserve"> </w:t>
      </w:r>
      <w:r w:rsidRPr="004D687D">
        <w:t>date</w:t>
      </w:r>
      <w:r w:rsidR="006558A0" w:rsidRPr="004D687D">
        <w:t xml:space="preserve"> </w:t>
      </w:r>
      <w:r w:rsidRPr="004D687D">
        <w:t>of Contract.</w:t>
      </w:r>
    </w:p>
    <w:p w14:paraId="2B87D2A9" w14:textId="77777777" w:rsidR="00607E22" w:rsidRPr="004D687D" w:rsidRDefault="00154745" w:rsidP="00654216">
      <w:pPr>
        <w:numPr>
          <w:ilvl w:val="1"/>
          <w:numId w:val="168"/>
        </w:numPr>
        <w:tabs>
          <w:tab w:val="left" w:pos="846"/>
          <w:tab w:val="left" w:pos="847"/>
        </w:tabs>
        <w:spacing w:before="239" w:line="248" w:lineRule="exact"/>
        <w:ind w:left="720" w:hanging="576"/>
      </w:pPr>
      <w:r w:rsidRPr="004D687D">
        <w:t>Amendment</w:t>
      </w:r>
    </w:p>
    <w:p w14:paraId="14A970B8" w14:textId="77777777" w:rsidR="00607E22" w:rsidRPr="004D687D" w:rsidRDefault="00154745" w:rsidP="00F334B7">
      <w:pPr>
        <w:spacing w:before="3" w:line="230" w:lineRule="auto"/>
        <w:ind w:left="720" w:right="327"/>
        <w:jc w:val="both"/>
      </w:pPr>
      <w:r w:rsidRPr="004D687D">
        <w:t>No amendment or other variation of the Contract shall be effective unless it is in writing, is dated, expressly refers to the Contract, and is signed by a duly authorized representative of each Party hereto.</w:t>
      </w:r>
    </w:p>
    <w:p w14:paraId="4355F5B8" w14:textId="77777777" w:rsidR="00607E22" w:rsidRPr="004D687D" w:rsidRDefault="00154745" w:rsidP="00654216">
      <w:pPr>
        <w:numPr>
          <w:ilvl w:val="1"/>
          <w:numId w:val="168"/>
        </w:numPr>
        <w:tabs>
          <w:tab w:val="left" w:pos="846"/>
          <w:tab w:val="left" w:pos="847"/>
        </w:tabs>
        <w:spacing w:before="237" w:line="248" w:lineRule="exact"/>
        <w:ind w:left="720" w:hanging="576"/>
      </w:pPr>
      <w:r w:rsidRPr="004D687D">
        <w:t>Independent</w:t>
      </w:r>
      <w:r w:rsidR="006558A0" w:rsidRPr="004D687D">
        <w:t xml:space="preserve"> </w:t>
      </w:r>
      <w:r w:rsidRPr="004D687D">
        <w:t>Contractor</w:t>
      </w:r>
    </w:p>
    <w:p w14:paraId="53C07A7F" w14:textId="77777777" w:rsidR="00607E22" w:rsidRPr="004D687D" w:rsidRDefault="00154745" w:rsidP="00F334B7">
      <w:pPr>
        <w:spacing w:before="4" w:line="230" w:lineRule="auto"/>
        <w:ind w:left="720" w:right="329"/>
        <w:jc w:val="both"/>
      </w:pPr>
      <w:r w:rsidRPr="004D687D">
        <w:t>The</w:t>
      </w:r>
      <w:r w:rsidR="006558A0" w:rsidRPr="004D687D">
        <w:t xml:space="preserve"> </w:t>
      </w:r>
      <w:r w:rsidRPr="004D687D">
        <w:t>Contractor</w:t>
      </w:r>
      <w:r w:rsidR="006558A0" w:rsidRPr="004D687D">
        <w:t xml:space="preserve"> </w:t>
      </w:r>
      <w:r w:rsidRPr="004D687D">
        <w:t>shall</w:t>
      </w:r>
      <w:r w:rsidR="006558A0" w:rsidRPr="004D687D">
        <w:t xml:space="preserve"> </w:t>
      </w:r>
      <w:r w:rsidRPr="004D687D">
        <w:t>be</w:t>
      </w:r>
      <w:r w:rsidR="006558A0" w:rsidRPr="004D687D">
        <w:t xml:space="preserve"> </w:t>
      </w:r>
      <w:r w:rsidRPr="004D687D">
        <w:t>an</w:t>
      </w:r>
      <w:r w:rsidR="006558A0" w:rsidRPr="004D687D">
        <w:t xml:space="preserve"> </w:t>
      </w:r>
      <w:r w:rsidRPr="004D687D">
        <w:t>independent</w:t>
      </w:r>
      <w:r w:rsidR="006558A0" w:rsidRPr="004D687D">
        <w:t xml:space="preserve"> </w:t>
      </w:r>
      <w:r w:rsidRPr="004D687D">
        <w:t>contract</w:t>
      </w:r>
      <w:r w:rsidR="006558A0" w:rsidRPr="004D687D">
        <w:t xml:space="preserve"> </w:t>
      </w:r>
      <w:r w:rsidRPr="004D687D">
        <w:t>or</w:t>
      </w:r>
      <w:r w:rsidR="006558A0" w:rsidRPr="004D687D">
        <w:t xml:space="preserve"> </w:t>
      </w:r>
      <w:r w:rsidRPr="004D687D">
        <w:t>performing</w:t>
      </w:r>
      <w:r w:rsidR="006558A0" w:rsidRPr="004D687D">
        <w:t xml:space="preserve"> </w:t>
      </w:r>
      <w:r w:rsidRPr="004D687D">
        <w:t>the</w:t>
      </w:r>
      <w:r w:rsidR="006558A0" w:rsidRPr="004D687D">
        <w:t xml:space="preserve"> </w:t>
      </w:r>
      <w:r w:rsidRPr="004D687D">
        <w:t>Contract.</w:t>
      </w:r>
      <w:r w:rsidR="006558A0" w:rsidRPr="004D687D">
        <w:t xml:space="preserve"> </w:t>
      </w:r>
      <w:r w:rsidRPr="004D687D">
        <w:t>The</w:t>
      </w:r>
      <w:r w:rsidR="006558A0" w:rsidRPr="004D687D">
        <w:t xml:space="preserve"> </w:t>
      </w:r>
      <w:r w:rsidRPr="004D687D">
        <w:t>Contract</w:t>
      </w:r>
      <w:r w:rsidR="006558A0" w:rsidRPr="004D687D">
        <w:t xml:space="preserve"> </w:t>
      </w:r>
      <w:r w:rsidRPr="004D687D">
        <w:t>does</w:t>
      </w:r>
      <w:r w:rsidR="006558A0" w:rsidRPr="004D687D">
        <w:t xml:space="preserve"> </w:t>
      </w:r>
      <w:r w:rsidRPr="004D687D">
        <w:t>not</w:t>
      </w:r>
      <w:r w:rsidR="006558A0" w:rsidRPr="004D687D">
        <w:t xml:space="preserve"> </w:t>
      </w:r>
      <w:r w:rsidRPr="004D687D">
        <w:t>create</w:t>
      </w:r>
      <w:r w:rsidR="006558A0" w:rsidRPr="004D687D">
        <w:t xml:space="preserve"> </w:t>
      </w:r>
      <w:r w:rsidRPr="004D687D">
        <w:t xml:space="preserve">any </w:t>
      </w:r>
      <w:r w:rsidRPr="004D687D">
        <w:rPr>
          <w:spacing w:val="-3"/>
        </w:rPr>
        <w:t xml:space="preserve">agency, </w:t>
      </w:r>
      <w:r w:rsidRPr="004D687D">
        <w:t>partnership, joint venture or other joint relationship between the Parties hereto. Subject to the provisions</w:t>
      </w:r>
      <w:r w:rsidR="006558A0" w:rsidRPr="004D687D">
        <w:t xml:space="preserve"> </w:t>
      </w:r>
      <w:r w:rsidRPr="004D687D">
        <w:t>of</w:t>
      </w:r>
      <w:r w:rsidR="006558A0" w:rsidRPr="004D687D">
        <w:t xml:space="preserve"> </w:t>
      </w:r>
      <w:r w:rsidRPr="004D687D">
        <w:t>the</w:t>
      </w:r>
      <w:r w:rsidR="006558A0" w:rsidRPr="004D687D">
        <w:t xml:space="preserve"> </w:t>
      </w:r>
      <w:r w:rsidRPr="004D687D">
        <w:t>Contract,</w:t>
      </w:r>
      <w:r w:rsidR="006558A0" w:rsidRPr="004D687D">
        <w:t xml:space="preserve"> </w:t>
      </w:r>
      <w:r w:rsidRPr="004D687D">
        <w:t>the</w:t>
      </w:r>
      <w:r w:rsidR="006558A0" w:rsidRPr="004D687D">
        <w:t xml:space="preserve"> </w:t>
      </w:r>
      <w:r w:rsidRPr="004D687D">
        <w:t>Contractor</w:t>
      </w:r>
      <w:r w:rsidR="006558A0" w:rsidRPr="004D687D">
        <w:t xml:space="preserve"> </w:t>
      </w:r>
      <w:r w:rsidRPr="004D687D">
        <w:t>shall</w:t>
      </w:r>
      <w:r w:rsidR="006558A0" w:rsidRPr="004D687D">
        <w:t xml:space="preserve"> </w:t>
      </w:r>
      <w:r w:rsidRPr="004D687D">
        <w:t>be</w:t>
      </w:r>
      <w:r w:rsidR="006558A0" w:rsidRPr="004D687D">
        <w:t xml:space="preserve"> </w:t>
      </w:r>
      <w:r w:rsidRPr="004D687D">
        <w:t>solely</w:t>
      </w:r>
      <w:r w:rsidR="006558A0" w:rsidRPr="004D687D">
        <w:t xml:space="preserve"> </w:t>
      </w:r>
      <w:r w:rsidRPr="004D687D">
        <w:t>responsible</w:t>
      </w:r>
      <w:r w:rsidR="006558A0" w:rsidRPr="004D687D">
        <w:t xml:space="preserve"> </w:t>
      </w:r>
      <w:r w:rsidRPr="004D687D">
        <w:t>for</w:t>
      </w:r>
      <w:r w:rsidR="006558A0" w:rsidRPr="004D687D">
        <w:t xml:space="preserve"> </w:t>
      </w:r>
      <w:r w:rsidRPr="004D687D">
        <w:t>the</w:t>
      </w:r>
      <w:r w:rsidR="006558A0" w:rsidRPr="004D687D">
        <w:t xml:space="preserve"> </w:t>
      </w:r>
      <w:r w:rsidRPr="004D687D">
        <w:t>manner</w:t>
      </w:r>
      <w:r w:rsidR="006558A0" w:rsidRPr="004D687D">
        <w:t xml:space="preserve"> </w:t>
      </w:r>
      <w:r w:rsidRPr="004D687D">
        <w:t>in</w:t>
      </w:r>
      <w:r w:rsidR="006558A0" w:rsidRPr="004D687D">
        <w:t xml:space="preserve"> </w:t>
      </w:r>
      <w:r w:rsidRPr="004D687D">
        <w:t>which</w:t>
      </w:r>
      <w:r w:rsidR="006558A0" w:rsidRPr="004D687D">
        <w:t xml:space="preserve"> </w:t>
      </w:r>
      <w:r w:rsidRPr="004D687D">
        <w:t>the</w:t>
      </w:r>
      <w:r w:rsidR="006558A0" w:rsidRPr="004D687D">
        <w:t xml:space="preserve"> </w:t>
      </w:r>
      <w:r w:rsidRPr="004D687D">
        <w:t>Contract</w:t>
      </w:r>
      <w:r w:rsidR="006558A0" w:rsidRPr="004D687D">
        <w:t xml:space="preserve"> </w:t>
      </w:r>
      <w:r w:rsidRPr="004D687D">
        <w:t>is performed. All employees, representatives or Subcontractors engaged by the Contractor in connection with the</w:t>
      </w:r>
      <w:r w:rsidR="006558A0" w:rsidRPr="004D687D">
        <w:t xml:space="preserve"> </w:t>
      </w:r>
      <w:r w:rsidRPr="004D687D">
        <w:t>performance</w:t>
      </w:r>
      <w:r w:rsidR="006558A0" w:rsidRPr="004D687D">
        <w:t xml:space="preserve"> </w:t>
      </w:r>
      <w:r w:rsidRPr="004D687D">
        <w:t>of</w:t>
      </w:r>
      <w:r w:rsidR="006558A0" w:rsidRPr="004D687D">
        <w:t xml:space="preserve"> </w:t>
      </w:r>
      <w:r w:rsidRPr="004D687D">
        <w:t>the</w:t>
      </w:r>
      <w:r w:rsidR="006558A0" w:rsidRPr="004D687D">
        <w:t xml:space="preserve"> </w:t>
      </w:r>
      <w:r w:rsidRPr="004D687D">
        <w:t>Contract</w:t>
      </w:r>
      <w:r w:rsidR="006558A0" w:rsidRPr="004D687D">
        <w:t xml:space="preserve"> </w:t>
      </w:r>
      <w:r w:rsidRPr="004D687D">
        <w:t>shall</w:t>
      </w:r>
      <w:r w:rsidR="006558A0" w:rsidRPr="004D687D">
        <w:t xml:space="preserve"> </w:t>
      </w:r>
      <w:r w:rsidRPr="004D687D">
        <w:t>be</w:t>
      </w:r>
      <w:r w:rsidR="006558A0" w:rsidRPr="004D687D">
        <w:t xml:space="preserve"> </w:t>
      </w:r>
      <w:r w:rsidRPr="004D687D">
        <w:t>under</w:t>
      </w:r>
      <w:r w:rsidR="006558A0" w:rsidRPr="004D687D">
        <w:t xml:space="preserve"> </w:t>
      </w:r>
      <w:r w:rsidRPr="004D687D">
        <w:t>the</w:t>
      </w:r>
      <w:r w:rsidR="006558A0" w:rsidRPr="004D687D">
        <w:t xml:space="preserve"> </w:t>
      </w:r>
      <w:r w:rsidRPr="004D687D">
        <w:t>complete</w:t>
      </w:r>
      <w:r w:rsidR="006558A0" w:rsidRPr="004D687D">
        <w:t xml:space="preserve"> </w:t>
      </w:r>
      <w:r w:rsidRPr="004D687D">
        <w:t>control</w:t>
      </w:r>
      <w:r w:rsidR="006558A0" w:rsidRPr="004D687D">
        <w:t xml:space="preserve"> </w:t>
      </w:r>
      <w:r w:rsidRPr="004D687D">
        <w:t>of</w:t>
      </w:r>
      <w:r w:rsidR="006558A0" w:rsidRPr="004D687D">
        <w:t xml:space="preserve"> </w:t>
      </w:r>
      <w:r w:rsidRPr="004D687D">
        <w:t>the</w:t>
      </w:r>
      <w:r w:rsidR="006558A0" w:rsidRPr="004D687D">
        <w:t xml:space="preserve"> </w:t>
      </w:r>
      <w:r w:rsidRPr="004D687D">
        <w:t>Contractor</w:t>
      </w:r>
      <w:r w:rsidR="006558A0" w:rsidRPr="004D687D">
        <w:t xml:space="preserve"> </w:t>
      </w:r>
      <w:r w:rsidRPr="004D687D">
        <w:t>and</w:t>
      </w:r>
      <w:r w:rsidR="006558A0" w:rsidRPr="004D687D">
        <w:t xml:space="preserve"> </w:t>
      </w:r>
      <w:r w:rsidRPr="004D687D">
        <w:t>shall</w:t>
      </w:r>
      <w:r w:rsidR="006558A0" w:rsidRPr="004D687D">
        <w:t xml:space="preserve"> </w:t>
      </w:r>
      <w:r w:rsidRPr="004D687D">
        <w:t>not</w:t>
      </w:r>
      <w:r w:rsidR="006558A0" w:rsidRPr="004D687D">
        <w:t xml:space="preserve"> </w:t>
      </w:r>
      <w:r w:rsidRPr="004D687D">
        <w:t>be</w:t>
      </w:r>
      <w:r w:rsidR="006558A0" w:rsidRPr="004D687D">
        <w:t xml:space="preserve"> </w:t>
      </w:r>
      <w:r w:rsidRPr="004D687D">
        <w:t>deemed to</w:t>
      </w:r>
      <w:r w:rsidR="006558A0" w:rsidRPr="004D687D">
        <w:t xml:space="preserve"> </w:t>
      </w:r>
      <w:r w:rsidRPr="004D687D">
        <w:t>be</w:t>
      </w:r>
      <w:r w:rsidR="006558A0" w:rsidRPr="004D687D">
        <w:t xml:space="preserve"> </w:t>
      </w:r>
      <w:r w:rsidRPr="004D687D">
        <w:t>employees</w:t>
      </w:r>
      <w:r w:rsidR="006558A0" w:rsidRPr="004D687D">
        <w:t xml:space="preserve"> </w:t>
      </w:r>
      <w:r w:rsidRPr="004D687D">
        <w:t>of</w:t>
      </w:r>
      <w:r w:rsidR="006558A0" w:rsidRPr="004D687D">
        <w:t xml:space="preserve"> </w:t>
      </w:r>
      <w:r w:rsidRPr="004D687D">
        <w:t>the</w:t>
      </w:r>
      <w:r w:rsidR="006558A0" w:rsidRPr="004D687D">
        <w:t xml:space="preserve"> </w:t>
      </w:r>
      <w:r w:rsidRPr="004D687D">
        <w:t>Procuring</w:t>
      </w:r>
      <w:r w:rsidR="006558A0" w:rsidRPr="004D687D">
        <w:t xml:space="preserve"> </w:t>
      </w:r>
      <w:r w:rsidRPr="004D687D">
        <w:rPr>
          <w:spacing w:val="-3"/>
        </w:rPr>
        <w:t>Entity,</w:t>
      </w:r>
      <w:r w:rsidR="006558A0" w:rsidRPr="004D687D">
        <w:rPr>
          <w:spacing w:val="-3"/>
        </w:rPr>
        <w:t xml:space="preserve"> </w:t>
      </w:r>
      <w:r w:rsidRPr="004D687D">
        <w:t>and</w:t>
      </w:r>
      <w:r w:rsidR="006558A0" w:rsidRPr="004D687D">
        <w:t xml:space="preserve"> </w:t>
      </w:r>
      <w:r w:rsidRPr="004D687D">
        <w:t>nothing</w:t>
      </w:r>
      <w:r w:rsidR="006558A0" w:rsidRPr="004D687D">
        <w:t xml:space="preserve"> </w:t>
      </w:r>
      <w:r w:rsidRPr="004D687D">
        <w:t>contained</w:t>
      </w:r>
      <w:r w:rsidR="006558A0" w:rsidRPr="004D687D">
        <w:t xml:space="preserve"> </w:t>
      </w:r>
      <w:r w:rsidRPr="004D687D">
        <w:t>in</w:t>
      </w:r>
      <w:r w:rsidR="006558A0" w:rsidRPr="004D687D">
        <w:t xml:space="preserve"> </w:t>
      </w:r>
      <w:r w:rsidRPr="004D687D">
        <w:t>the</w:t>
      </w:r>
      <w:r w:rsidR="006558A0" w:rsidRPr="004D687D">
        <w:t xml:space="preserve"> </w:t>
      </w:r>
      <w:r w:rsidRPr="004D687D">
        <w:t>Contractor</w:t>
      </w:r>
      <w:r w:rsidR="006558A0" w:rsidRPr="004D687D">
        <w:t xml:space="preserve"> </w:t>
      </w:r>
      <w:r w:rsidRPr="004D687D">
        <w:t>in</w:t>
      </w:r>
      <w:r w:rsidR="006558A0" w:rsidRPr="004D687D">
        <w:t xml:space="preserve"> </w:t>
      </w:r>
      <w:r w:rsidRPr="004D687D">
        <w:t>any</w:t>
      </w:r>
      <w:r w:rsidR="006558A0" w:rsidRPr="004D687D">
        <w:t xml:space="preserve"> </w:t>
      </w:r>
      <w:r w:rsidRPr="004D687D">
        <w:t>subcontract</w:t>
      </w:r>
      <w:r w:rsidR="006558A0" w:rsidRPr="004D687D">
        <w:t xml:space="preserve"> </w:t>
      </w:r>
      <w:r w:rsidRPr="004D687D">
        <w:t>awarded by the Contractor shall be construed to create any contractual relationship between any such employees, representatives</w:t>
      </w:r>
      <w:r w:rsidR="006558A0" w:rsidRPr="004D687D">
        <w:t xml:space="preserve"> </w:t>
      </w:r>
      <w:r w:rsidRPr="004D687D">
        <w:t>or</w:t>
      </w:r>
      <w:r w:rsidR="006558A0" w:rsidRPr="004D687D">
        <w:t xml:space="preserve"> </w:t>
      </w:r>
      <w:r w:rsidRPr="004D687D">
        <w:t>Subcontractors</w:t>
      </w:r>
      <w:r w:rsidR="006558A0" w:rsidRPr="004D687D">
        <w:t xml:space="preserve"> </w:t>
      </w:r>
      <w:r w:rsidRPr="004D687D">
        <w:t>and</w:t>
      </w:r>
      <w:r w:rsidR="006558A0" w:rsidRPr="004D687D">
        <w:t xml:space="preserve"> </w:t>
      </w:r>
      <w:r w:rsidRPr="004D687D">
        <w:t>the</w:t>
      </w:r>
      <w:r w:rsidR="006558A0" w:rsidRPr="004D687D">
        <w:t xml:space="preserve"> </w:t>
      </w:r>
      <w:r w:rsidRPr="004D687D">
        <w:t>Procuring</w:t>
      </w:r>
      <w:r w:rsidR="006558A0" w:rsidRPr="004D687D">
        <w:t xml:space="preserve"> </w:t>
      </w:r>
      <w:r w:rsidRPr="004D687D">
        <w:rPr>
          <w:spacing w:val="-3"/>
        </w:rPr>
        <w:t>Entity.</w:t>
      </w:r>
    </w:p>
    <w:p w14:paraId="1A282E22" w14:textId="77777777" w:rsidR="00607E22" w:rsidRPr="004D687D" w:rsidRDefault="00154745" w:rsidP="00654216">
      <w:pPr>
        <w:numPr>
          <w:ilvl w:val="1"/>
          <w:numId w:val="168"/>
        </w:numPr>
        <w:tabs>
          <w:tab w:val="left" w:pos="845"/>
          <w:tab w:val="left" w:pos="847"/>
        </w:tabs>
        <w:spacing w:before="242"/>
        <w:ind w:left="720" w:hanging="576"/>
      </w:pPr>
      <w:r w:rsidRPr="004D687D">
        <w:t>Non-Waiver</w:t>
      </w:r>
    </w:p>
    <w:p w14:paraId="127E9995" w14:textId="77777777" w:rsidR="00607E22" w:rsidRPr="004D687D" w:rsidRDefault="00154745" w:rsidP="00654216">
      <w:pPr>
        <w:numPr>
          <w:ilvl w:val="2"/>
          <w:numId w:val="168"/>
        </w:numPr>
        <w:tabs>
          <w:tab w:val="left" w:pos="847"/>
        </w:tabs>
        <w:spacing w:before="242" w:line="230" w:lineRule="auto"/>
        <w:ind w:left="720" w:right="329" w:hanging="576"/>
        <w:jc w:val="both"/>
      </w:pPr>
      <w:r w:rsidRPr="004D687D">
        <w:t xml:space="preserve">Subject to GCC Sub-Clause 3.6.2 </w:t>
      </w:r>
      <w:r w:rsidRPr="004D687D">
        <w:rPr>
          <w:spacing w:val="-3"/>
        </w:rPr>
        <w:t xml:space="preserve">below, </w:t>
      </w:r>
      <w:r w:rsidRPr="004D687D">
        <w:t>no relaxation, forbearance, delay or indulgence by either Party in enforcing any of the terms and conditions of the Contract or the granting of time by either Party to the other shall</w:t>
      </w:r>
      <w:r w:rsidR="00A52819" w:rsidRPr="004D687D">
        <w:t xml:space="preserve"> </w:t>
      </w:r>
      <w:r w:rsidRPr="004D687D">
        <w:t>prejudice,</w:t>
      </w:r>
      <w:r w:rsidR="00A52819" w:rsidRPr="004D687D">
        <w:t xml:space="preserve"> </w:t>
      </w:r>
      <w:r w:rsidRPr="004D687D">
        <w:t>affect</w:t>
      </w:r>
      <w:r w:rsidR="00A52819" w:rsidRPr="004D687D">
        <w:t xml:space="preserve"> </w:t>
      </w:r>
      <w:r w:rsidRPr="004D687D">
        <w:t>or</w:t>
      </w:r>
      <w:r w:rsidR="00A52819" w:rsidRPr="004D687D">
        <w:t xml:space="preserve"> </w:t>
      </w:r>
      <w:r w:rsidRPr="004D687D">
        <w:t>restrict</w:t>
      </w:r>
      <w:r w:rsidR="00A52819" w:rsidRPr="004D687D">
        <w:t xml:space="preserve"> </w:t>
      </w:r>
      <w:r w:rsidRPr="004D687D">
        <w:t>the</w:t>
      </w:r>
      <w:r w:rsidR="00A52819" w:rsidRPr="004D687D">
        <w:t xml:space="preserve"> </w:t>
      </w:r>
      <w:r w:rsidRPr="004D687D">
        <w:t>rights</w:t>
      </w:r>
      <w:r w:rsidR="00A52819" w:rsidRPr="004D687D">
        <w:t xml:space="preserve"> </w:t>
      </w:r>
      <w:r w:rsidRPr="004D687D">
        <w:t>of</w:t>
      </w:r>
      <w:r w:rsidR="00A52819" w:rsidRPr="004D687D">
        <w:t xml:space="preserve"> </w:t>
      </w:r>
      <w:r w:rsidRPr="004D687D">
        <w:t>that</w:t>
      </w:r>
      <w:r w:rsidR="00A52819" w:rsidRPr="004D687D">
        <w:t xml:space="preserve"> </w:t>
      </w:r>
      <w:r w:rsidRPr="004D687D">
        <w:t>Party</w:t>
      </w:r>
      <w:r w:rsidR="00A52819" w:rsidRPr="004D687D">
        <w:t xml:space="preserve"> </w:t>
      </w:r>
      <w:r w:rsidRPr="004D687D">
        <w:t>under</w:t>
      </w:r>
      <w:r w:rsidR="00A52819" w:rsidRPr="004D687D">
        <w:t xml:space="preserve"> </w:t>
      </w:r>
      <w:r w:rsidRPr="004D687D">
        <w:t>the</w:t>
      </w:r>
      <w:r w:rsidR="00A52819" w:rsidRPr="004D687D">
        <w:t xml:space="preserve"> </w:t>
      </w:r>
      <w:r w:rsidRPr="004D687D">
        <w:t>Contract,</w:t>
      </w:r>
      <w:r w:rsidR="00A52819" w:rsidRPr="004D687D">
        <w:t xml:space="preserve"> </w:t>
      </w:r>
      <w:r w:rsidRPr="004D687D">
        <w:t>nor</w:t>
      </w:r>
      <w:r w:rsidR="00A52819" w:rsidRPr="004D687D">
        <w:t xml:space="preserve"> </w:t>
      </w:r>
      <w:r w:rsidRPr="004D687D">
        <w:t>shall</w:t>
      </w:r>
      <w:r w:rsidR="00A52819" w:rsidRPr="004D687D">
        <w:t xml:space="preserve"> </w:t>
      </w:r>
      <w:r w:rsidRPr="004D687D">
        <w:t>any</w:t>
      </w:r>
      <w:r w:rsidR="00A52819" w:rsidRPr="004D687D">
        <w:t xml:space="preserve"> </w:t>
      </w:r>
      <w:r w:rsidRPr="004D687D">
        <w:t>waiver</w:t>
      </w:r>
      <w:r w:rsidR="00A52819" w:rsidRPr="004D687D">
        <w:t xml:space="preserve"> </w:t>
      </w:r>
      <w:r w:rsidRPr="004D687D">
        <w:t>by</w:t>
      </w:r>
      <w:r w:rsidR="00A52819" w:rsidRPr="004D687D">
        <w:t xml:space="preserve"> </w:t>
      </w:r>
      <w:r w:rsidRPr="004D687D">
        <w:t>either</w:t>
      </w:r>
      <w:r w:rsidR="00A52819" w:rsidRPr="004D687D">
        <w:t xml:space="preserve"> </w:t>
      </w:r>
      <w:r w:rsidRPr="004D687D">
        <w:t>Party of</w:t>
      </w:r>
      <w:r w:rsidR="00A52819" w:rsidRPr="004D687D">
        <w:t xml:space="preserve"> </w:t>
      </w:r>
      <w:r w:rsidRPr="004D687D">
        <w:t>any</w:t>
      </w:r>
      <w:r w:rsidR="00A52819" w:rsidRPr="004D687D">
        <w:t xml:space="preserve"> </w:t>
      </w:r>
      <w:r w:rsidRPr="004D687D">
        <w:t>breach</w:t>
      </w:r>
      <w:r w:rsidR="00A52819" w:rsidRPr="004D687D">
        <w:t xml:space="preserve"> </w:t>
      </w:r>
      <w:r w:rsidRPr="004D687D">
        <w:t>of</w:t>
      </w:r>
      <w:r w:rsidR="00A52819" w:rsidRPr="004D687D">
        <w:t xml:space="preserve"> </w:t>
      </w:r>
      <w:r w:rsidRPr="004D687D">
        <w:t>Contract</w:t>
      </w:r>
      <w:r w:rsidR="00A52819" w:rsidRPr="004D687D">
        <w:t xml:space="preserve"> </w:t>
      </w:r>
      <w:r w:rsidRPr="004D687D">
        <w:t>operate</w:t>
      </w:r>
      <w:r w:rsidR="00A52819" w:rsidRPr="004D687D">
        <w:t xml:space="preserve"> </w:t>
      </w:r>
      <w:r w:rsidRPr="004D687D">
        <w:t>as</w:t>
      </w:r>
      <w:r w:rsidR="00A52819" w:rsidRPr="004D687D">
        <w:t xml:space="preserve"> </w:t>
      </w:r>
      <w:r w:rsidRPr="004D687D">
        <w:t>waiver</w:t>
      </w:r>
      <w:r w:rsidR="00A52819" w:rsidRPr="004D687D">
        <w:t xml:space="preserve"> </w:t>
      </w:r>
      <w:r w:rsidRPr="004D687D">
        <w:t>of</w:t>
      </w:r>
      <w:r w:rsidR="00A52819" w:rsidRPr="004D687D">
        <w:t xml:space="preserve"> </w:t>
      </w:r>
      <w:r w:rsidRPr="004D687D">
        <w:t>any</w:t>
      </w:r>
      <w:r w:rsidR="00A52819" w:rsidRPr="004D687D">
        <w:t xml:space="preserve"> </w:t>
      </w:r>
      <w:r w:rsidRPr="004D687D">
        <w:t>subsequent</w:t>
      </w:r>
      <w:r w:rsidR="00A52819" w:rsidRPr="004D687D">
        <w:t xml:space="preserve"> </w:t>
      </w:r>
      <w:r w:rsidRPr="004D687D">
        <w:t>or</w:t>
      </w:r>
      <w:r w:rsidR="00A52819" w:rsidRPr="004D687D">
        <w:t xml:space="preserve"> </w:t>
      </w:r>
      <w:r w:rsidRPr="004D687D">
        <w:t>continuing</w:t>
      </w:r>
      <w:r w:rsidR="00A52819" w:rsidRPr="004D687D">
        <w:t xml:space="preserve"> </w:t>
      </w:r>
      <w:r w:rsidRPr="004D687D">
        <w:t>breach</w:t>
      </w:r>
      <w:r w:rsidR="00A52819" w:rsidRPr="004D687D">
        <w:t xml:space="preserve"> </w:t>
      </w:r>
      <w:r w:rsidRPr="004D687D">
        <w:t>of</w:t>
      </w:r>
      <w:r w:rsidR="00A52819" w:rsidRPr="004D687D">
        <w:t xml:space="preserve"> </w:t>
      </w:r>
      <w:r w:rsidRPr="004D687D">
        <w:t>Contract.</w:t>
      </w:r>
    </w:p>
    <w:p w14:paraId="1DD6AAB2" w14:textId="77777777" w:rsidR="00607E22" w:rsidRPr="004D687D" w:rsidRDefault="00154745" w:rsidP="00654216">
      <w:pPr>
        <w:numPr>
          <w:ilvl w:val="2"/>
          <w:numId w:val="168"/>
        </w:numPr>
        <w:tabs>
          <w:tab w:val="left" w:pos="846"/>
        </w:tabs>
        <w:spacing w:before="247" w:line="230" w:lineRule="auto"/>
        <w:ind w:left="720" w:right="330" w:hanging="576"/>
        <w:jc w:val="both"/>
      </w:pPr>
      <w:r w:rsidRPr="004D687D">
        <w:t>Any waiver of a Party's rights, powers or remedies under the Contract must be in writing, must be dated</w:t>
      </w:r>
      <w:r w:rsidR="00C95CF2" w:rsidRPr="004D687D">
        <w:t xml:space="preserve"> </w:t>
      </w:r>
      <w:r w:rsidRPr="004D687D">
        <w:t>and signed by an authorized representative of the Party granting such waiver, and must specify the right and the extent</w:t>
      </w:r>
      <w:r w:rsidR="00A52819" w:rsidRPr="004D687D">
        <w:t xml:space="preserve"> </w:t>
      </w:r>
      <w:r w:rsidRPr="004D687D">
        <w:t>to</w:t>
      </w:r>
      <w:r w:rsidR="00A52819" w:rsidRPr="004D687D">
        <w:t xml:space="preserve"> </w:t>
      </w:r>
      <w:r w:rsidRPr="004D687D">
        <w:t>which</w:t>
      </w:r>
      <w:r w:rsidR="00A52819" w:rsidRPr="004D687D">
        <w:t xml:space="preserve"> </w:t>
      </w:r>
      <w:r w:rsidRPr="004D687D">
        <w:t>it</w:t>
      </w:r>
      <w:r w:rsidR="00A52819" w:rsidRPr="004D687D">
        <w:t xml:space="preserve"> </w:t>
      </w:r>
      <w:r w:rsidRPr="004D687D">
        <w:t>is</w:t>
      </w:r>
      <w:r w:rsidR="00A52819" w:rsidRPr="004D687D">
        <w:t xml:space="preserve"> </w:t>
      </w:r>
      <w:r w:rsidRPr="004D687D">
        <w:t>being</w:t>
      </w:r>
      <w:r w:rsidR="00A52819" w:rsidRPr="004D687D">
        <w:t xml:space="preserve"> </w:t>
      </w:r>
      <w:r w:rsidRPr="004D687D">
        <w:t>waived.</w:t>
      </w:r>
    </w:p>
    <w:p w14:paraId="4F5F1FAB" w14:textId="77777777" w:rsidR="00607E22" w:rsidRPr="004D687D" w:rsidRDefault="00154745" w:rsidP="00654216">
      <w:pPr>
        <w:numPr>
          <w:ilvl w:val="1"/>
          <w:numId w:val="168"/>
        </w:numPr>
        <w:tabs>
          <w:tab w:val="left" w:pos="845"/>
          <w:tab w:val="left" w:pos="846"/>
        </w:tabs>
        <w:spacing w:before="238" w:line="248" w:lineRule="exact"/>
        <w:ind w:left="720" w:hanging="576"/>
      </w:pPr>
      <w:r w:rsidRPr="004D687D">
        <w:t>Severability</w:t>
      </w:r>
    </w:p>
    <w:p w14:paraId="0F4EB505" w14:textId="77777777" w:rsidR="00607E22" w:rsidRPr="004D687D" w:rsidRDefault="00154745" w:rsidP="00F334B7">
      <w:pPr>
        <w:spacing w:before="4" w:line="230" w:lineRule="auto"/>
        <w:ind w:left="720" w:right="330"/>
        <w:jc w:val="both"/>
      </w:pPr>
      <w:r w:rsidRPr="004D687D">
        <w:t>If any provision or condition of the Contract is prohibited or rendered invalid or unenforceable, such prohibition,</w:t>
      </w:r>
      <w:r w:rsidR="00A52819" w:rsidRPr="004D687D">
        <w:t xml:space="preserve"> </w:t>
      </w:r>
      <w:r w:rsidRPr="004D687D">
        <w:t>in</w:t>
      </w:r>
      <w:r w:rsidR="00A52819" w:rsidRPr="004D687D">
        <w:t xml:space="preserve"> </w:t>
      </w:r>
      <w:r w:rsidRPr="004D687D">
        <w:t>validity</w:t>
      </w:r>
      <w:r w:rsidR="00A52819" w:rsidRPr="004D687D">
        <w:t xml:space="preserve"> </w:t>
      </w:r>
      <w:r w:rsidRPr="004D687D">
        <w:t>or</w:t>
      </w:r>
      <w:r w:rsidR="00A52819" w:rsidRPr="004D687D">
        <w:t xml:space="preserve"> </w:t>
      </w:r>
      <w:r w:rsidR="00E35BE9" w:rsidRPr="004D687D">
        <w:t>unenforced</w:t>
      </w:r>
      <w:r w:rsidR="00A52819" w:rsidRPr="004D687D">
        <w:t xml:space="preserve"> </w:t>
      </w:r>
      <w:r w:rsidRPr="004D687D">
        <w:t>ability</w:t>
      </w:r>
      <w:r w:rsidR="00A52819" w:rsidRPr="004D687D">
        <w:t xml:space="preserve"> </w:t>
      </w:r>
      <w:r w:rsidRPr="004D687D">
        <w:t>shall</w:t>
      </w:r>
      <w:r w:rsidR="00A52819" w:rsidRPr="004D687D">
        <w:t xml:space="preserve"> </w:t>
      </w:r>
      <w:r w:rsidRPr="004D687D">
        <w:t>not</w:t>
      </w:r>
      <w:r w:rsidR="00A52819" w:rsidRPr="004D687D">
        <w:t xml:space="preserve"> </w:t>
      </w:r>
      <w:r w:rsidRPr="004D687D">
        <w:t>affect</w:t>
      </w:r>
      <w:r w:rsidR="00A52819" w:rsidRPr="004D687D">
        <w:t xml:space="preserve"> </w:t>
      </w:r>
      <w:r w:rsidRPr="004D687D">
        <w:t>the</w:t>
      </w:r>
      <w:r w:rsidR="00A52819" w:rsidRPr="004D687D">
        <w:t xml:space="preserve"> </w:t>
      </w:r>
      <w:r w:rsidRPr="004D687D">
        <w:t>validity</w:t>
      </w:r>
      <w:r w:rsidR="00A52819" w:rsidRPr="004D687D">
        <w:t xml:space="preserve"> </w:t>
      </w:r>
      <w:r w:rsidRPr="004D687D">
        <w:t>or</w:t>
      </w:r>
      <w:r w:rsidR="00A52819" w:rsidRPr="004D687D">
        <w:t xml:space="preserve"> </w:t>
      </w:r>
      <w:r w:rsidRPr="004D687D">
        <w:t>enforce</w:t>
      </w:r>
      <w:r w:rsidR="00A52819" w:rsidRPr="004D687D">
        <w:t xml:space="preserve"> </w:t>
      </w:r>
      <w:r w:rsidRPr="004D687D">
        <w:t>ability</w:t>
      </w:r>
      <w:r w:rsidR="00A52819" w:rsidRPr="004D687D">
        <w:t xml:space="preserve"> </w:t>
      </w:r>
      <w:r w:rsidRPr="004D687D">
        <w:t>of</w:t>
      </w:r>
      <w:r w:rsidR="00A52819" w:rsidRPr="004D687D">
        <w:t xml:space="preserve"> </w:t>
      </w:r>
      <w:r w:rsidRPr="004D687D">
        <w:t>any</w:t>
      </w:r>
      <w:r w:rsidR="00A52819" w:rsidRPr="004D687D">
        <w:t xml:space="preserve"> </w:t>
      </w:r>
      <w:r w:rsidRPr="004D687D">
        <w:t>other</w:t>
      </w:r>
      <w:r w:rsidR="00A52819" w:rsidRPr="004D687D">
        <w:t xml:space="preserve"> </w:t>
      </w:r>
      <w:r w:rsidRPr="004D687D">
        <w:t>provisions and</w:t>
      </w:r>
      <w:r w:rsidR="00A52819" w:rsidRPr="004D687D">
        <w:t xml:space="preserve"> </w:t>
      </w:r>
      <w:r w:rsidRPr="004D687D">
        <w:t>conditions</w:t>
      </w:r>
      <w:r w:rsidR="00A52819" w:rsidRPr="004D687D">
        <w:t xml:space="preserve"> </w:t>
      </w:r>
      <w:r w:rsidRPr="004D687D">
        <w:t>of</w:t>
      </w:r>
      <w:r w:rsidR="00A52819" w:rsidRPr="004D687D">
        <w:t xml:space="preserve"> </w:t>
      </w:r>
      <w:r w:rsidRPr="004D687D">
        <w:t>the</w:t>
      </w:r>
      <w:r w:rsidR="00A52819" w:rsidRPr="004D687D">
        <w:t xml:space="preserve"> </w:t>
      </w:r>
      <w:r w:rsidRPr="004D687D">
        <w:t>Contract.</w:t>
      </w:r>
    </w:p>
    <w:p w14:paraId="598348BF" w14:textId="77777777" w:rsidR="00607E22" w:rsidRPr="004D687D" w:rsidRDefault="00607E22" w:rsidP="00F334B7">
      <w:pPr>
        <w:spacing w:line="230" w:lineRule="auto"/>
        <w:ind w:left="720" w:hanging="576"/>
        <w:jc w:val="both"/>
        <w:sectPr w:rsidR="00607E22" w:rsidRPr="004D687D">
          <w:pgSz w:w="11910" w:h="16840"/>
          <w:pgMar w:top="660" w:right="520" w:bottom="640" w:left="720" w:header="0" w:footer="441" w:gutter="0"/>
          <w:cols w:space="720"/>
        </w:sectPr>
      </w:pPr>
    </w:p>
    <w:p w14:paraId="1C8AAF9D" w14:textId="77777777" w:rsidR="00607E22" w:rsidRPr="004D687D" w:rsidRDefault="00154745" w:rsidP="00654216">
      <w:pPr>
        <w:numPr>
          <w:ilvl w:val="1"/>
          <w:numId w:val="168"/>
        </w:numPr>
        <w:tabs>
          <w:tab w:val="left" w:pos="848"/>
          <w:tab w:val="left" w:pos="849"/>
        </w:tabs>
        <w:spacing w:before="176"/>
        <w:ind w:left="720" w:hanging="576"/>
      </w:pPr>
      <w:r w:rsidRPr="004D687D">
        <w:lastRenderedPageBreak/>
        <w:t>Country of</w:t>
      </w:r>
      <w:r w:rsidR="00A52819" w:rsidRPr="004D687D">
        <w:t xml:space="preserve"> </w:t>
      </w:r>
      <w:r w:rsidRPr="004D687D">
        <w:t>Origin</w:t>
      </w:r>
    </w:p>
    <w:p w14:paraId="0F7FE6EA" w14:textId="77777777" w:rsidR="00607E22" w:rsidRPr="004D687D" w:rsidRDefault="00154745" w:rsidP="00F334B7">
      <w:pPr>
        <w:spacing w:before="96" w:line="230" w:lineRule="auto"/>
        <w:ind w:left="720" w:right="330"/>
        <w:jc w:val="both"/>
      </w:pPr>
      <w:r w:rsidRPr="004D687D">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p w14:paraId="38CA606C" w14:textId="77777777" w:rsidR="00607E22" w:rsidRPr="004D687D" w:rsidRDefault="00154745" w:rsidP="00654216">
      <w:pPr>
        <w:pStyle w:val="Heading4"/>
        <w:numPr>
          <w:ilvl w:val="0"/>
          <w:numId w:val="168"/>
        </w:numPr>
        <w:tabs>
          <w:tab w:val="left" w:pos="848"/>
          <w:tab w:val="left" w:pos="849"/>
        </w:tabs>
        <w:spacing w:before="238"/>
        <w:ind w:left="720" w:hanging="576"/>
      </w:pPr>
      <w:bookmarkStart w:id="242" w:name="_TOC_250064"/>
      <w:bookmarkEnd w:id="242"/>
      <w:r w:rsidRPr="004D687D">
        <w:t>Communications</w:t>
      </w:r>
    </w:p>
    <w:p w14:paraId="46E1D8AA" w14:textId="77777777" w:rsidR="00607E22" w:rsidRPr="004D687D" w:rsidRDefault="00154745" w:rsidP="00654216">
      <w:pPr>
        <w:numPr>
          <w:ilvl w:val="1"/>
          <w:numId w:val="168"/>
        </w:numPr>
        <w:tabs>
          <w:tab w:val="left" w:pos="848"/>
          <w:tab w:val="left" w:pos="849"/>
        </w:tabs>
        <w:spacing w:before="243" w:line="230" w:lineRule="auto"/>
        <w:ind w:left="720" w:right="331" w:hanging="576"/>
      </w:pPr>
      <w:r w:rsidRPr="004D687D">
        <w:rPr>
          <w:spacing w:val="1"/>
        </w:rPr>
        <w:t xml:space="preserve">Wherever </w:t>
      </w:r>
      <w:r w:rsidRPr="004D687D">
        <w:t xml:space="preserve">these </w:t>
      </w:r>
      <w:r w:rsidRPr="004D687D">
        <w:rPr>
          <w:spacing w:val="1"/>
        </w:rPr>
        <w:t xml:space="preserve">Conditions provide </w:t>
      </w:r>
      <w:r w:rsidRPr="004D687D">
        <w:t xml:space="preserve">for the </w:t>
      </w:r>
      <w:r w:rsidRPr="004D687D">
        <w:rPr>
          <w:spacing w:val="1"/>
        </w:rPr>
        <w:t xml:space="preserve">giving </w:t>
      </w:r>
      <w:r w:rsidRPr="004D687D">
        <w:t xml:space="preserve">or </w:t>
      </w:r>
      <w:r w:rsidRPr="004D687D">
        <w:rPr>
          <w:spacing w:val="1"/>
        </w:rPr>
        <w:t xml:space="preserve">issuing </w:t>
      </w:r>
      <w:r w:rsidRPr="004D687D">
        <w:t xml:space="preserve">of </w:t>
      </w:r>
      <w:r w:rsidRPr="004D687D">
        <w:rPr>
          <w:spacing w:val="1"/>
        </w:rPr>
        <w:t xml:space="preserve">approvals, certiﬁcates, consents, </w:t>
      </w:r>
      <w:r w:rsidRPr="004D687D">
        <w:t>determinations,</w:t>
      </w:r>
      <w:r w:rsidR="00A52819" w:rsidRPr="004D687D">
        <w:t xml:space="preserve"> </w:t>
      </w:r>
      <w:r w:rsidRPr="004D687D">
        <w:t>notices,</w:t>
      </w:r>
      <w:r w:rsidR="00A52819" w:rsidRPr="004D687D">
        <w:t xml:space="preserve"> </w:t>
      </w:r>
      <w:r w:rsidRPr="004D687D">
        <w:t>requests</w:t>
      </w:r>
      <w:r w:rsidR="00A52819" w:rsidRPr="004D687D">
        <w:t xml:space="preserve"> </w:t>
      </w:r>
      <w:r w:rsidRPr="004D687D">
        <w:t>and</w:t>
      </w:r>
      <w:r w:rsidR="00A52819" w:rsidRPr="004D687D">
        <w:t xml:space="preserve"> </w:t>
      </w:r>
      <w:r w:rsidRPr="004D687D">
        <w:t>discharges,</w:t>
      </w:r>
      <w:r w:rsidR="00A52819" w:rsidRPr="004D687D">
        <w:t xml:space="preserve"> </w:t>
      </w:r>
      <w:r w:rsidRPr="004D687D">
        <w:t>these</w:t>
      </w:r>
      <w:r w:rsidR="00A52819" w:rsidRPr="004D687D">
        <w:t xml:space="preserve"> </w:t>
      </w:r>
      <w:r w:rsidRPr="004D687D">
        <w:t>communications</w:t>
      </w:r>
      <w:r w:rsidR="00A52819" w:rsidRPr="004D687D">
        <w:t xml:space="preserve"> </w:t>
      </w:r>
      <w:r w:rsidRPr="004D687D">
        <w:t>shall</w:t>
      </w:r>
      <w:r w:rsidR="00A52819" w:rsidRPr="004D687D">
        <w:t xml:space="preserve"> </w:t>
      </w:r>
      <w:r w:rsidRPr="004D687D">
        <w:t>be:</w:t>
      </w:r>
    </w:p>
    <w:p w14:paraId="6141CBE5" w14:textId="77777777" w:rsidR="00607E22" w:rsidRPr="004D687D" w:rsidRDefault="00A52819" w:rsidP="00654216">
      <w:pPr>
        <w:numPr>
          <w:ilvl w:val="0"/>
          <w:numId w:val="139"/>
        </w:numPr>
        <w:tabs>
          <w:tab w:val="left" w:pos="1376"/>
          <w:tab w:val="left" w:pos="1377"/>
        </w:tabs>
        <w:spacing w:before="115"/>
      </w:pPr>
      <w:r w:rsidRPr="004D687D">
        <w:t>I</w:t>
      </w:r>
      <w:r w:rsidR="00154745" w:rsidRPr="004D687D">
        <w:t>n</w:t>
      </w:r>
      <w:r w:rsidRPr="004D687D">
        <w:t xml:space="preserve"> </w:t>
      </w:r>
      <w:r w:rsidR="00154745" w:rsidRPr="004D687D">
        <w:t>writing</w:t>
      </w:r>
      <w:r w:rsidRPr="004D687D">
        <w:t xml:space="preserve"> </w:t>
      </w:r>
      <w:r w:rsidR="00154745" w:rsidRPr="004D687D">
        <w:t>and</w:t>
      </w:r>
      <w:r w:rsidRPr="004D687D">
        <w:t xml:space="preserve"> </w:t>
      </w:r>
      <w:r w:rsidR="00154745" w:rsidRPr="004D687D">
        <w:t>delivered</w:t>
      </w:r>
      <w:r w:rsidRPr="004D687D">
        <w:t xml:space="preserve"> </w:t>
      </w:r>
      <w:r w:rsidR="00154745" w:rsidRPr="004D687D">
        <w:t>against</w:t>
      </w:r>
      <w:r w:rsidRPr="004D687D">
        <w:t xml:space="preserve"> </w:t>
      </w:r>
      <w:r w:rsidR="00154745" w:rsidRPr="004D687D">
        <w:t>receipt;</w:t>
      </w:r>
      <w:r w:rsidRPr="004D687D">
        <w:t xml:space="preserve"> </w:t>
      </w:r>
      <w:r w:rsidR="00154745" w:rsidRPr="004D687D">
        <w:t>and</w:t>
      </w:r>
    </w:p>
    <w:p w14:paraId="3437FDBD" w14:textId="77777777" w:rsidR="00607E22" w:rsidRPr="004D687D" w:rsidRDefault="00154745" w:rsidP="00654216">
      <w:pPr>
        <w:numPr>
          <w:ilvl w:val="0"/>
          <w:numId w:val="139"/>
        </w:numPr>
        <w:tabs>
          <w:tab w:val="left" w:pos="1376"/>
          <w:tab w:val="left" w:pos="1377"/>
        </w:tabs>
        <w:spacing w:before="121" w:line="230" w:lineRule="auto"/>
        <w:ind w:right="331"/>
      </w:pPr>
      <w:r w:rsidRPr="004D687D">
        <w:t>delivered,</w:t>
      </w:r>
      <w:r w:rsidR="00A52819" w:rsidRPr="004D687D">
        <w:t xml:space="preserve"> </w:t>
      </w:r>
      <w:r w:rsidRPr="004D687D">
        <w:t>sent</w:t>
      </w:r>
      <w:r w:rsidR="00A52819" w:rsidRPr="004D687D">
        <w:t xml:space="preserve"> </w:t>
      </w:r>
      <w:r w:rsidRPr="004D687D">
        <w:t>or</w:t>
      </w:r>
      <w:r w:rsidR="00A52819" w:rsidRPr="004D687D">
        <w:t xml:space="preserve"> </w:t>
      </w:r>
      <w:r w:rsidRPr="004D687D">
        <w:t>transmitted</w:t>
      </w:r>
      <w:r w:rsidR="00A52819" w:rsidRPr="004D687D">
        <w:t xml:space="preserve"> </w:t>
      </w:r>
      <w:r w:rsidRPr="004D687D">
        <w:t>to</w:t>
      </w:r>
      <w:r w:rsidR="00A52819" w:rsidRPr="004D687D">
        <w:t xml:space="preserve"> </w:t>
      </w:r>
      <w:r w:rsidRPr="004D687D">
        <w:t>the</w:t>
      </w:r>
      <w:r w:rsidR="00A52819" w:rsidRPr="004D687D">
        <w:t xml:space="preserve"> </w:t>
      </w:r>
      <w:r w:rsidRPr="004D687D">
        <w:t>address</w:t>
      </w:r>
      <w:r w:rsidR="00A52819" w:rsidRPr="004D687D">
        <w:t xml:space="preserve"> </w:t>
      </w:r>
      <w:r w:rsidRPr="004D687D">
        <w:t>for</w:t>
      </w:r>
      <w:r w:rsidR="00A52819" w:rsidRPr="004D687D">
        <w:t xml:space="preserve"> </w:t>
      </w:r>
      <w:r w:rsidRPr="004D687D">
        <w:t>the</w:t>
      </w:r>
      <w:r w:rsidR="00A52819" w:rsidRPr="004D687D">
        <w:t xml:space="preserve"> </w:t>
      </w:r>
      <w:r w:rsidRPr="004D687D">
        <w:t>recipient's</w:t>
      </w:r>
      <w:r w:rsidR="00A52819" w:rsidRPr="004D687D">
        <w:t xml:space="preserve"> </w:t>
      </w:r>
      <w:r w:rsidRPr="004D687D">
        <w:t>communications</w:t>
      </w:r>
      <w:r w:rsidR="00A52819" w:rsidRPr="004D687D">
        <w:t xml:space="preserve"> </w:t>
      </w:r>
      <w:r w:rsidRPr="004D687D">
        <w:t>as</w:t>
      </w:r>
      <w:r w:rsidR="00A52819" w:rsidRPr="004D687D">
        <w:t xml:space="preserve"> </w:t>
      </w:r>
      <w:r w:rsidRPr="004D687D">
        <w:t>stated</w:t>
      </w:r>
      <w:r w:rsidR="00A52819" w:rsidRPr="004D687D">
        <w:t xml:space="preserve"> </w:t>
      </w:r>
      <w:r w:rsidRPr="004D687D">
        <w:t>in</w:t>
      </w:r>
      <w:r w:rsidR="00A52819" w:rsidRPr="004D687D">
        <w:t xml:space="preserve"> </w:t>
      </w:r>
      <w:r w:rsidRPr="004D687D">
        <w:t>the</w:t>
      </w:r>
      <w:r w:rsidR="00A52819" w:rsidRPr="004D687D">
        <w:t xml:space="preserve"> </w:t>
      </w:r>
      <w:r w:rsidRPr="004D687D">
        <w:t>Contract Agreement.</w:t>
      </w:r>
    </w:p>
    <w:p w14:paraId="630E0490" w14:textId="77777777" w:rsidR="00607E22" w:rsidRPr="004D687D" w:rsidRDefault="00154745">
      <w:pPr>
        <w:spacing w:before="245" w:line="230" w:lineRule="auto"/>
        <w:ind w:left="848" w:right="331"/>
        <w:jc w:val="both"/>
      </w:pPr>
      <w:r w:rsidRPr="004D687D">
        <w:t>When</w:t>
      </w:r>
      <w:r w:rsidR="00A52819" w:rsidRPr="004D687D">
        <w:t xml:space="preserve"> </w:t>
      </w:r>
      <w:r w:rsidRPr="004D687D">
        <w:t>a</w:t>
      </w:r>
      <w:r w:rsidR="00A52819" w:rsidRPr="004D687D">
        <w:t xml:space="preserve"> </w:t>
      </w:r>
      <w:r w:rsidRPr="004D687D">
        <w:t>certiﬁcate</w:t>
      </w:r>
      <w:r w:rsidR="00A52819" w:rsidRPr="004D687D">
        <w:t xml:space="preserve"> </w:t>
      </w:r>
      <w:r w:rsidRPr="004D687D">
        <w:t>is</w:t>
      </w:r>
      <w:r w:rsidR="00A52819" w:rsidRPr="004D687D">
        <w:t xml:space="preserve"> </w:t>
      </w:r>
      <w:r w:rsidRPr="004D687D">
        <w:t>issued</w:t>
      </w:r>
      <w:r w:rsidR="00A52819" w:rsidRPr="004D687D">
        <w:t xml:space="preserve"> </w:t>
      </w:r>
      <w:r w:rsidRPr="004D687D">
        <w:t>to</w:t>
      </w:r>
      <w:r w:rsidR="00A52819" w:rsidRPr="004D687D">
        <w:t xml:space="preserve"> </w:t>
      </w:r>
      <w:r w:rsidRPr="004D687D">
        <w:t>a</w:t>
      </w:r>
      <w:r w:rsidR="00A52819" w:rsidRPr="004D687D">
        <w:t xml:space="preserve"> </w:t>
      </w:r>
      <w:r w:rsidRPr="004D687D">
        <w:rPr>
          <w:spacing w:val="-3"/>
        </w:rPr>
        <w:t>Party,</w:t>
      </w:r>
      <w:r w:rsidR="00A52819" w:rsidRPr="004D687D">
        <w:rPr>
          <w:spacing w:val="-3"/>
        </w:rPr>
        <w:t xml:space="preserve"> </w:t>
      </w:r>
      <w:r w:rsidRPr="004D687D">
        <w:t>the</w:t>
      </w:r>
      <w:r w:rsidR="00A52819" w:rsidRPr="004D687D">
        <w:t xml:space="preserve"> </w:t>
      </w:r>
      <w:r w:rsidRPr="004D687D">
        <w:t>certiﬁer</w:t>
      </w:r>
      <w:r w:rsidR="00A52819" w:rsidRPr="004D687D">
        <w:t xml:space="preserve"> </w:t>
      </w:r>
      <w:r w:rsidRPr="004D687D">
        <w:t>shall</w:t>
      </w:r>
      <w:r w:rsidR="00A52819" w:rsidRPr="004D687D">
        <w:t xml:space="preserve"> </w:t>
      </w:r>
      <w:r w:rsidRPr="004D687D">
        <w:t>send</w:t>
      </w:r>
      <w:r w:rsidR="00A52819" w:rsidRPr="004D687D">
        <w:t xml:space="preserve"> </w:t>
      </w:r>
      <w:r w:rsidRPr="004D687D">
        <w:t>a</w:t>
      </w:r>
      <w:r w:rsidR="00A52819" w:rsidRPr="004D687D">
        <w:t xml:space="preserve"> </w:t>
      </w:r>
      <w:r w:rsidRPr="004D687D">
        <w:t>copy</w:t>
      </w:r>
      <w:r w:rsidR="00A52819" w:rsidRPr="004D687D">
        <w:t xml:space="preserve"> </w:t>
      </w:r>
      <w:r w:rsidRPr="004D687D">
        <w:t>to</w:t>
      </w:r>
      <w:r w:rsidR="00A52819" w:rsidRPr="004D687D">
        <w:t xml:space="preserve"> </w:t>
      </w:r>
      <w:r w:rsidRPr="004D687D">
        <w:t>the</w:t>
      </w:r>
      <w:r w:rsidR="00A52819" w:rsidRPr="004D687D">
        <w:t xml:space="preserve"> </w:t>
      </w:r>
      <w:r w:rsidRPr="004D687D">
        <w:t>other</w:t>
      </w:r>
      <w:r w:rsidR="00A52819" w:rsidRPr="004D687D">
        <w:t xml:space="preserve"> </w:t>
      </w:r>
      <w:r w:rsidRPr="004D687D">
        <w:rPr>
          <w:spacing w:val="-3"/>
        </w:rPr>
        <w:t>Party.</w:t>
      </w:r>
      <w:r w:rsidR="00A52819" w:rsidRPr="004D687D">
        <w:rPr>
          <w:spacing w:val="-3"/>
        </w:rPr>
        <w:t xml:space="preserve"> </w:t>
      </w:r>
      <w:r w:rsidRPr="004D687D">
        <w:t>When</w:t>
      </w:r>
      <w:r w:rsidR="00A52819" w:rsidRPr="004D687D">
        <w:t xml:space="preserve"> </w:t>
      </w:r>
      <w:r w:rsidRPr="004D687D">
        <w:t>a</w:t>
      </w:r>
      <w:r w:rsidR="00A52819" w:rsidRPr="004D687D">
        <w:t xml:space="preserve"> </w:t>
      </w:r>
      <w:r w:rsidRPr="004D687D">
        <w:t>notice</w:t>
      </w:r>
      <w:r w:rsidR="00A52819" w:rsidRPr="004D687D">
        <w:t xml:space="preserve"> </w:t>
      </w:r>
      <w:r w:rsidRPr="004D687D">
        <w:t>is</w:t>
      </w:r>
      <w:r w:rsidR="00A52819" w:rsidRPr="004D687D">
        <w:t xml:space="preserve"> </w:t>
      </w:r>
      <w:r w:rsidRPr="004D687D">
        <w:t>issued</w:t>
      </w:r>
      <w:r w:rsidR="00A52819" w:rsidRPr="004D687D">
        <w:t xml:space="preserve"> </w:t>
      </w:r>
      <w:r w:rsidRPr="004D687D">
        <w:t>to a</w:t>
      </w:r>
      <w:r w:rsidR="00C95CF2" w:rsidRPr="004D687D">
        <w:t xml:space="preserve"> </w:t>
      </w:r>
      <w:r w:rsidRPr="004D687D">
        <w:rPr>
          <w:spacing w:val="-3"/>
        </w:rPr>
        <w:t>Party,</w:t>
      </w:r>
      <w:r w:rsidR="00A52819" w:rsidRPr="004D687D">
        <w:rPr>
          <w:spacing w:val="-3"/>
        </w:rPr>
        <w:t xml:space="preserve"> </w:t>
      </w:r>
      <w:r w:rsidRPr="004D687D">
        <w:t>by</w:t>
      </w:r>
      <w:r w:rsidR="00A52819" w:rsidRPr="004D687D">
        <w:t xml:space="preserve"> </w:t>
      </w:r>
      <w:r w:rsidRPr="004D687D">
        <w:t>the</w:t>
      </w:r>
      <w:r w:rsidR="00A52819" w:rsidRPr="004D687D">
        <w:t xml:space="preserve"> </w:t>
      </w:r>
      <w:r w:rsidRPr="004D687D">
        <w:t>other</w:t>
      </w:r>
      <w:r w:rsidR="00A52819" w:rsidRPr="004D687D">
        <w:t xml:space="preserve"> </w:t>
      </w:r>
      <w:r w:rsidRPr="004D687D">
        <w:t>Party</w:t>
      </w:r>
      <w:r w:rsidR="00A52819" w:rsidRPr="004D687D">
        <w:t xml:space="preserve"> </w:t>
      </w:r>
      <w:r w:rsidRPr="004D687D">
        <w:t>or</w:t>
      </w:r>
      <w:r w:rsidR="00A52819" w:rsidRPr="004D687D">
        <w:t xml:space="preserve"> </w:t>
      </w:r>
      <w:r w:rsidRPr="004D687D">
        <w:t>the</w:t>
      </w:r>
      <w:r w:rsidR="00A52819" w:rsidRPr="004D687D">
        <w:t xml:space="preserve"> </w:t>
      </w:r>
      <w:r w:rsidRPr="004D687D">
        <w:t>Project</w:t>
      </w:r>
      <w:r w:rsidR="00A52819" w:rsidRPr="004D687D">
        <w:t xml:space="preserve"> </w:t>
      </w:r>
      <w:r w:rsidRPr="004D687D">
        <w:t>Manager,</w:t>
      </w:r>
      <w:r w:rsidR="00A52819" w:rsidRPr="004D687D">
        <w:t xml:space="preserve"> </w:t>
      </w:r>
      <w:r w:rsidRPr="004D687D">
        <w:t>a</w:t>
      </w:r>
      <w:r w:rsidR="00A52819" w:rsidRPr="004D687D">
        <w:t xml:space="preserve"> </w:t>
      </w:r>
      <w:r w:rsidRPr="004D687D">
        <w:t>copy</w:t>
      </w:r>
      <w:r w:rsidR="00A52819" w:rsidRPr="004D687D">
        <w:t xml:space="preserve"> </w:t>
      </w:r>
      <w:r w:rsidRPr="004D687D">
        <w:t>shall</w:t>
      </w:r>
      <w:r w:rsidR="00A52819" w:rsidRPr="004D687D">
        <w:t xml:space="preserve"> </w:t>
      </w:r>
      <w:r w:rsidRPr="004D687D">
        <w:t>be</w:t>
      </w:r>
      <w:r w:rsidR="00A52819" w:rsidRPr="004D687D">
        <w:t xml:space="preserve"> </w:t>
      </w:r>
      <w:r w:rsidRPr="004D687D">
        <w:t>sent</w:t>
      </w:r>
      <w:r w:rsidR="00A52819" w:rsidRPr="004D687D">
        <w:t xml:space="preserve"> </w:t>
      </w:r>
      <w:r w:rsidRPr="004D687D">
        <w:t>to</w:t>
      </w:r>
      <w:r w:rsidR="00A52819" w:rsidRPr="004D687D">
        <w:t xml:space="preserve"> </w:t>
      </w:r>
      <w:r w:rsidRPr="004D687D">
        <w:t>the</w:t>
      </w:r>
      <w:r w:rsidR="00A52819" w:rsidRPr="004D687D">
        <w:t xml:space="preserve"> </w:t>
      </w:r>
      <w:r w:rsidRPr="004D687D">
        <w:t>Project</w:t>
      </w:r>
      <w:r w:rsidR="00A52819" w:rsidRPr="004D687D">
        <w:t xml:space="preserve"> </w:t>
      </w:r>
      <w:r w:rsidRPr="004D687D">
        <w:t>Manager</w:t>
      </w:r>
      <w:r w:rsidR="00A52819" w:rsidRPr="004D687D">
        <w:t xml:space="preserve"> </w:t>
      </w:r>
      <w:r w:rsidRPr="004D687D">
        <w:t>or</w:t>
      </w:r>
      <w:r w:rsidR="00A52819" w:rsidRPr="004D687D">
        <w:t xml:space="preserve"> </w:t>
      </w:r>
      <w:r w:rsidRPr="004D687D">
        <w:t>the</w:t>
      </w:r>
      <w:r w:rsidR="00A52819" w:rsidRPr="004D687D">
        <w:t xml:space="preserve"> </w:t>
      </w:r>
      <w:r w:rsidRPr="004D687D">
        <w:t>other</w:t>
      </w:r>
      <w:r w:rsidR="00A52819" w:rsidRPr="004D687D">
        <w:t xml:space="preserve"> </w:t>
      </w:r>
      <w:r w:rsidRPr="004D687D">
        <w:rPr>
          <w:spacing w:val="-3"/>
        </w:rPr>
        <w:t xml:space="preserve">Party, </w:t>
      </w:r>
      <w:r w:rsidR="00A52819" w:rsidRPr="004D687D">
        <w:t xml:space="preserve">as the </w:t>
      </w:r>
      <w:r w:rsidRPr="004D687D">
        <w:t>case</w:t>
      </w:r>
      <w:r w:rsidR="00A52819" w:rsidRPr="004D687D">
        <w:t xml:space="preserve"> </w:t>
      </w:r>
      <w:r w:rsidRPr="004D687D">
        <w:t>may</w:t>
      </w:r>
      <w:r w:rsidR="00A52819" w:rsidRPr="004D687D">
        <w:t xml:space="preserve"> </w:t>
      </w:r>
      <w:r w:rsidRPr="004D687D">
        <w:t>be.</w:t>
      </w:r>
    </w:p>
    <w:p w14:paraId="2BD1FE67" w14:textId="77777777" w:rsidR="00607E22" w:rsidRPr="004D687D" w:rsidRDefault="00154745" w:rsidP="00654216">
      <w:pPr>
        <w:pStyle w:val="Heading4"/>
        <w:numPr>
          <w:ilvl w:val="0"/>
          <w:numId w:val="168"/>
        </w:numPr>
        <w:tabs>
          <w:tab w:val="left" w:pos="848"/>
          <w:tab w:val="left" w:pos="849"/>
        </w:tabs>
        <w:spacing w:before="238"/>
        <w:ind w:left="720" w:hanging="576"/>
      </w:pPr>
      <w:bookmarkStart w:id="243" w:name="_TOC_250063"/>
      <w:r w:rsidRPr="004D687D">
        <w:t>Law and</w:t>
      </w:r>
      <w:bookmarkEnd w:id="243"/>
      <w:r w:rsidR="00A52819" w:rsidRPr="004D687D">
        <w:t xml:space="preserve"> </w:t>
      </w:r>
      <w:r w:rsidRPr="004D687D">
        <w:t>Language</w:t>
      </w:r>
    </w:p>
    <w:p w14:paraId="32197316" w14:textId="77777777" w:rsidR="00607E22" w:rsidRPr="004D687D" w:rsidRDefault="00154745" w:rsidP="00654216">
      <w:pPr>
        <w:numPr>
          <w:ilvl w:val="1"/>
          <w:numId w:val="168"/>
        </w:numPr>
        <w:tabs>
          <w:tab w:val="left" w:pos="848"/>
          <w:tab w:val="left" w:pos="849"/>
        </w:tabs>
        <w:spacing w:before="234"/>
        <w:ind w:left="720" w:hanging="576"/>
      </w:pPr>
      <w:r w:rsidRPr="004D687D">
        <w:t>The</w:t>
      </w:r>
      <w:r w:rsidR="002330DC" w:rsidRPr="004D687D">
        <w:t xml:space="preserve"> </w:t>
      </w:r>
      <w:r w:rsidRPr="004D687D">
        <w:t>Contract</w:t>
      </w:r>
      <w:r w:rsidR="002330DC" w:rsidRPr="004D687D">
        <w:t xml:space="preserve"> </w:t>
      </w:r>
      <w:r w:rsidRPr="004D687D">
        <w:t>shall</w:t>
      </w:r>
      <w:r w:rsidR="002330DC" w:rsidRPr="004D687D">
        <w:t xml:space="preserve"> </w:t>
      </w:r>
      <w:r w:rsidRPr="004D687D">
        <w:t>be</w:t>
      </w:r>
      <w:r w:rsidR="002330DC" w:rsidRPr="004D687D">
        <w:t xml:space="preserve"> </w:t>
      </w:r>
      <w:r w:rsidRPr="004D687D">
        <w:t>governed</w:t>
      </w:r>
      <w:r w:rsidR="002330DC" w:rsidRPr="004D687D">
        <w:t xml:space="preserve"> </w:t>
      </w:r>
      <w:r w:rsidRPr="004D687D">
        <w:t>by</w:t>
      </w:r>
      <w:r w:rsidR="002330DC" w:rsidRPr="004D687D">
        <w:t xml:space="preserve"> </w:t>
      </w:r>
      <w:r w:rsidRPr="004D687D">
        <w:t>in</w:t>
      </w:r>
      <w:r w:rsidR="002330DC" w:rsidRPr="004D687D">
        <w:t xml:space="preserve"> </w:t>
      </w:r>
      <w:r w:rsidRPr="004D687D">
        <w:t>accordance</w:t>
      </w:r>
      <w:r w:rsidR="002330DC" w:rsidRPr="004D687D">
        <w:t xml:space="preserve"> </w:t>
      </w:r>
      <w:r w:rsidRPr="004D687D">
        <w:t>with</w:t>
      </w:r>
      <w:r w:rsidR="002330DC" w:rsidRPr="004D687D">
        <w:t xml:space="preserve"> </w:t>
      </w:r>
      <w:r w:rsidRPr="004D687D">
        <w:t>laws</w:t>
      </w:r>
      <w:r w:rsidR="002330DC" w:rsidRPr="004D687D">
        <w:t xml:space="preserve"> </w:t>
      </w:r>
      <w:r w:rsidRPr="004D687D">
        <w:t>of</w:t>
      </w:r>
      <w:r w:rsidR="002330DC" w:rsidRPr="004D687D">
        <w:t xml:space="preserve"> Kenya</w:t>
      </w:r>
    </w:p>
    <w:p w14:paraId="1560D947" w14:textId="77777777" w:rsidR="00607E22" w:rsidRPr="004D687D" w:rsidRDefault="00154745" w:rsidP="00654216">
      <w:pPr>
        <w:numPr>
          <w:ilvl w:val="1"/>
          <w:numId w:val="168"/>
        </w:numPr>
        <w:tabs>
          <w:tab w:val="left" w:pos="847"/>
          <w:tab w:val="left" w:pos="849"/>
        </w:tabs>
        <w:spacing w:before="235"/>
        <w:ind w:left="720" w:hanging="576"/>
      </w:pPr>
      <w:r w:rsidRPr="004D687D">
        <w:t>The</w:t>
      </w:r>
      <w:r w:rsidR="002330DC" w:rsidRPr="004D687D">
        <w:t xml:space="preserve"> </w:t>
      </w:r>
      <w:r w:rsidRPr="004D687D">
        <w:t>ruling</w:t>
      </w:r>
      <w:r w:rsidR="002330DC" w:rsidRPr="004D687D">
        <w:t xml:space="preserve"> </w:t>
      </w:r>
      <w:r w:rsidRPr="004D687D">
        <w:t>language</w:t>
      </w:r>
      <w:r w:rsidR="002330DC" w:rsidRPr="004D687D">
        <w:t xml:space="preserve"> </w:t>
      </w:r>
      <w:r w:rsidRPr="004D687D">
        <w:t>of</w:t>
      </w:r>
      <w:r w:rsidR="002330DC" w:rsidRPr="004D687D">
        <w:t xml:space="preserve"> </w:t>
      </w:r>
      <w:r w:rsidRPr="004D687D">
        <w:t>the</w:t>
      </w:r>
      <w:r w:rsidR="002330DC" w:rsidRPr="004D687D">
        <w:t xml:space="preserve"> </w:t>
      </w:r>
      <w:r w:rsidRPr="004D687D">
        <w:t>Contract</w:t>
      </w:r>
      <w:r w:rsidR="002330DC" w:rsidRPr="004D687D">
        <w:t xml:space="preserve"> </w:t>
      </w:r>
      <w:r w:rsidRPr="004D687D">
        <w:t>shall</w:t>
      </w:r>
      <w:r w:rsidR="002330DC" w:rsidRPr="004D687D">
        <w:t xml:space="preserve"> </w:t>
      </w:r>
      <w:r w:rsidRPr="004D687D">
        <w:t>be</w:t>
      </w:r>
      <w:r w:rsidR="002330DC" w:rsidRPr="004D687D">
        <w:t xml:space="preserve"> </w:t>
      </w:r>
      <w:r w:rsidRPr="004D687D">
        <w:t>English</w:t>
      </w:r>
      <w:r w:rsidR="002330DC" w:rsidRPr="004D687D">
        <w:t xml:space="preserve"> </w:t>
      </w:r>
      <w:r w:rsidRPr="004D687D">
        <w:t>Language.</w:t>
      </w:r>
    </w:p>
    <w:p w14:paraId="3F7C3ACE" w14:textId="77777777" w:rsidR="00607E22" w:rsidRPr="004D687D" w:rsidRDefault="00154745" w:rsidP="00654216">
      <w:pPr>
        <w:numPr>
          <w:ilvl w:val="1"/>
          <w:numId w:val="168"/>
        </w:numPr>
        <w:tabs>
          <w:tab w:val="left" w:pos="847"/>
          <w:tab w:val="left" w:pos="849"/>
        </w:tabs>
        <w:spacing w:before="234"/>
        <w:ind w:left="720" w:hanging="576"/>
      </w:pPr>
      <w:r w:rsidRPr="004D687D">
        <w:t>The</w:t>
      </w:r>
      <w:r w:rsidR="002330DC" w:rsidRPr="004D687D">
        <w:t xml:space="preserve"> </w:t>
      </w:r>
      <w:r w:rsidRPr="004D687D">
        <w:t>language</w:t>
      </w:r>
      <w:r w:rsidR="002330DC" w:rsidRPr="004D687D">
        <w:t xml:space="preserve"> </w:t>
      </w:r>
      <w:r w:rsidRPr="004D687D">
        <w:t>for</w:t>
      </w:r>
      <w:r w:rsidR="002330DC" w:rsidRPr="004D687D">
        <w:t xml:space="preserve"> </w:t>
      </w:r>
      <w:r w:rsidRPr="004D687D">
        <w:t>communications</w:t>
      </w:r>
      <w:r w:rsidR="002330DC" w:rsidRPr="004D687D">
        <w:t xml:space="preserve"> </w:t>
      </w:r>
      <w:r w:rsidRPr="004D687D">
        <w:t>shall</w:t>
      </w:r>
      <w:r w:rsidR="002330DC" w:rsidRPr="004D687D">
        <w:t xml:space="preserve"> </w:t>
      </w:r>
      <w:r w:rsidRPr="004D687D">
        <w:t>be</w:t>
      </w:r>
      <w:r w:rsidR="002330DC" w:rsidRPr="004D687D">
        <w:t xml:space="preserve"> </w:t>
      </w:r>
      <w:r w:rsidRPr="004D687D">
        <w:t>the</w:t>
      </w:r>
      <w:r w:rsidR="002330DC" w:rsidRPr="004D687D">
        <w:t xml:space="preserve"> </w:t>
      </w:r>
      <w:r w:rsidRPr="004D687D">
        <w:t>English</w:t>
      </w:r>
      <w:r w:rsidR="002330DC" w:rsidRPr="004D687D">
        <w:t xml:space="preserve"> </w:t>
      </w:r>
      <w:r w:rsidRPr="004D687D">
        <w:t>language.</w:t>
      </w:r>
    </w:p>
    <w:p w14:paraId="1BE8CBA7" w14:textId="77777777" w:rsidR="00607E22" w:rsidRPr="004D687D" w:rsidRDefault="00154745" w:rsidP="00654216">
      <w:pPr>
        <w:pStyle w:val="Heading4"/>
        <w:numPr>
          <w:ilvl w:val="0"/>
          <w:numId w:val="168"/>
        </w:numPr>
        <w:tabs>
          <w:tab w:val="left" w:pos="847"/>
          <w:tab w:val="left" w:pos="849"/>
        </w:tabs>
        <w:spacing w:before="234"/>
        <w:ind w:left="720" w:hanging="576"/>
      </w:pPr>
      <w:bookmarkStart w:id="244" w:name="_TOC_250062"/>
      <w:r w:rsidRPr="004D687D">
        <w:t>Fraud and</w:t>
      </w:r>
      <w:bookmarkEnd w:id="244"/>
      <w:r w:rsidR="002330DC" w:rsidRPr="004D687D">
        <w:t xml:space="preserve"> </w:t>
      </w:r>
      <w:r w:rsidRPr="004D687D">
        <w:t>Corruption</w:t>
      </w:r>
    </w:p>
    <w:p w14:paraId="4CD97ED6" w14:textId="77777777" w:rsidR="00607E22" w:rsidRPr="004D687D" w:rsidRDefault="00154745" w:rsidP="00654216">
      <w:pPr>
        <w:numPr>
          <w:ilvl w:val="1"/>
          <w:numId w:val="169"/>
        </w:numPr>
        <w:tabs>
          <w:tab w:val="left" w:pos="849"/>
        </w:tabs>
        <w:spacing w:before="243" w:line="230" w:lineRule="auto"/>
        <w:ind w:left="720" w:right="317" w:hanging="576"/>
        <w:jc w:val="both"/>
      </w:pPr>
      <w:r w:rsidRPr="004D687D">
        <w:t>The</w:t>
      </w:r>
      <w:r w:rsidR="002330DC" w:rsidRPr="004D687D">
        <w:t xml:space="preserve"> </w:t>
      </w:r>
      <w:r w:rsidRPr="004D687D">
        <w:t>Procuring</w:t>
      </w:r>
      <w:r w:rsidR="002330DC" w:rsidRPr="004D687D">
        <w:t xml:space="preserve"> </w:t>
      </w:r>
      <w:r w:rsidRPr="004D687D">
        <w:t>Entity</w:t>
      </w:r>
      <w:r w:rsidR="002330DC" w:rsidRPr="004D687D">
        <w:t xml:space="preserve"> </w:t>
      </w:r>
      <w:r w:rsidRPr="004D687D">
        <w:t>requires</w:t>
      </w:r>
      <w:r w:rsidR="002330DC" w:rsidRPr="004D687D">
        <w:t xml:space="preserve"> </w:t>
      </w:r>
      <w:r w:rsidRPr="004D687D">
        <w:t>compliance</w:t>
      </w:r>
      <w:r w:rsidR="002330DC" w:rsidRPr="004D687D">
        <w:t xml:space="preserve"> </w:t>
      </w:r>
      <w:r w:rsidRPr="004D687D">
        <w:t>with</w:t>
      </w:r>
      <w:r w:rsidR="002330DC" w:rsidRPr="004D687D">
        <w:t xml:space="preserve"> </w:t>
      </w:r>
      <w:r w:rsidRPr="004D687D">
        <w:t>the</w:t>
      </w:r>
      <w:r w:rsidR="002330DC" w:rsidRPr="004D687D">
        <w:t xml:space="preserve"> </w:t>
      </w:r>
      <w:r w:rsidRPr="004D687D">
        <w:t>provisions</w:t>
      </w:r>
      <w:r w:rsidR="002330DC" w:rsidRPr="004D687D">
        <w:t xml:space="preserve"> </w:t>
      </w:r>
      <w:r w:rsidRPr="004D687D">
        <w:t>of</w:t>
      </w:r>
      <w:r w:rsidR="002330DC" w:rsidRPr="004D687D">
        <w:t xml:space="preserve"> </w:t>
      </w:r>
      <w:r w:rsidRPr="004D687D">
        <w:t>the</w:t>
      </w:r>
      <w:r w:rsidR="002330DC" w:rsidRPr="004D687D">
        <w:t xml:space="preserve"> </w:t>
      </w:r>
      <w:r w:rsidRPr="004D687D">
        <w:t>Public</w:t>
      </w:r>
      <w:r w:rsidR="002330DC" w:rsidRPr="004D687D">
        <w:t xml:space="preserve"> </w:t>
      </w:r>
      <w:r w:rsidRPr="004D687D">
        <w:t>Procurement</w:t>
      </w:r>
      <w:r w:rsidR="002330DC" w:rsidRPr="004D687D">
        <w:t xml:space="preserve"> </w:t>
      </w:r>
      <w:r w:rsidRPr="004D687D">
        <w:t>and</w:t>
      </w:r>
      <w:r w:rsidR="002330DC" w:rsidRPr="004D687D">
        <w:t xml:space="preserve"> </w:t>
      </w:r>
      <w:r w:rsidRPr="004D687D">
        <w:t>Asset</w:t>
      </w:r>
      <w:r w:rsidR="002330DC" w:rsidRPr="004D687D">
        <w:t xml:space="preserve"> </w:t>
      </w:r>
      <w:r w:rsidRPr="004D687D">
        <w:t>Disposal Act, 2015, Section 62 as set forth in Section …...” Declaration not to engage in corruption”. The tender submitted</w:t>
      </w:r>
      <w:r w:rsidR="002330DC" w:rsidRPr="004D687D">
        <w:t xml:space="preserve"> </w:t>
      </w:r>
      <w:r w:rsidRPr="004D687D">
        <w:t>by</w:t>
      </w:r>
      <w:r w:rsidR="002330DC" w:rsidRPr="004D687D">
        <w:t xml:space="preserve"> </w:t>
      </w:r>
      <w:r w:rsidRPr="004D687D">
        <w:t>a</w:t>
      </w:r>
      <w:r w:rsidR="002330DC" w:rsidRPr="004D687D">
        <w:t xml:space="preserve"> </w:t>
      </w:r>
      <w:r w:rsidRPr="004D687D">
        <w:t>person</w:t>
      </w:r>
      <w:r w:rsidR="002330DC" w:rsidRPr="004D687D">
        <w:t xml:space="preserve"> </w:t>
      </w:r>
      <w:r w:rsidRPr="004D687D">
        <w:t>shall</w:t>
      </w:r>
      <w:r w:rsidR="002330DC" w:rsidRPr="004D687D">
        <w:t xml:space="preserve"> </w:t>
      </w:r>
      <w:r w:rsidRPr="004D687D">
        <w:t>include</w:t>
      </w:r>
      <w:r w:rsidR="002330DC" w:rsidRPr="004D687D">
        <w:t xml:space="preserve"> </w:t>
      </w:r>
      <w:r w:rsidRPr="004D687D">
        <w:t>a</w:t>
      </w:r>
      <w:r w:rsidR="002330DC" w:rsidRPr="004D687D">
        <w:t xml:space="preserve"> </w:t>
      </w:r>
      <w:r w:rsidRPr="004D687D">
        <w:t>declaration</w:t>
      </w:r>
      <w:r w:rsidR="002330DC" w:rsidRPr="004D687D">
        <w:t xml:space="preserve"> </w:t>
      </w:r>
      <w:r w:rsidRPr="004D687D">
        <w:t>that</w:t>
      </w:r>
      <w:r w:rsidR="002330DC" w:rsidRPr="004D687D">
        <w:t xml:space="preserve"> </w:t>
      </w:r>
      <w:r w:rsidRPr="004D687D">
        <w:t>the</w:t>
      </w:r>
      <w:r w:rsidR="002330DC" w:rsidRPr="004D687D">
        <w:t xml:space="preserve"> </w:t>
      </w:r>
      <w:r w:rsidRPr="004D687D">
        <w:t>person</w:t>
      </w:r>
      <w:r w:rsidR="002330DC" w:rsidRPr="004D687D">
        <w:t xml:space="preserve"> </w:t>
      </w:r>
      <w:r w:rsidRPr="004D687D">
        <w:t>shall</w:t>
      </w:r>
      <w:r w:rsidR="002330DC" w:rsidRPr="004D687D">
        <w:t xml:space="preserve"> </w:t>
      </w:r>
      <w:r w:rsidRPr="004D687D">
        <w:t>not</w:t>
      </w:r>
      <w:r w:rsidR="002330DC" w:rsidRPr="004D687D">
        <w:t xml:space="preserve"> </w:t>
      </w:r>
      <w:r w:rsidRPr="004D687D">
        <w:t>engage</w:t>
      </w:r>
      <w:r w:rsidR="002330DC" w:rsidRPr="004D687D">
        <w:t xml:space="preserve"> </w:t>
      </w:r>
      <w:r w:rsidRPr="004D687D">
        <w:t>in</w:t>
      </w:r>
      <w:r w:rsidR="002330DC" w:rsidRPr="004D687D">
        <w:t xml:space="preserve"> </w:t>
      </w:r>
      <w:r w:rsidRPr="004D687D">
        <w:t>any</w:t>
      </w:r>
      <w:r w:rsidR="002330DC" w:rsidRPr="004D687D">
        <w:t xml:space="preserve"> </w:t>
      </w:r>
      <w:r w:rsidRPr="004D687D">
        <w:t>corrupt</w:t>
      </w:r>
      <w:r w:rsidR="002330DC" w:rsidRPr="004D687D">
        <w:t xml:space="preserve"> </w:t>
      </w:r>
      <w:r w:rsidRPr="004D687D">
        <w:t>or</w:t>
      </w:r>
      <w:r w:rsidR="002330DC" w:rsidRPr="004D687D">
        <w:t xml:space="preserve"> </w:t>
      </w:r>
      <w:r w:rsidRPr="004D687D">
        <w:t>fraudulent practice and a declaration that the person or his or her sub-contractors are not debarred from participating in public</w:t>
      </w:r>
      <w:r w:rsidR="002330DC" w:rsidRPr="004D687D">
        <w:t xml:space="preserve"> </w:t>
      </w:r>
      <w:r w:rsidRPr="004D687D">
        <w:t>procurement</w:t>
      </w:r>
      <w:r w:rsidR="002330DC" w:rsidRPr="004D687D">
        <w:t xml:space="preserve"> </w:t>
      </w:r>
      <w:r w:rsidRPr="004D687D">
        <w:t>proceedings.</w:t>
      </w:r>
    </w:p>
    <w:p w14:paraId="4EE3C849" w14:textId="77777777" w:rsidR="00607E22" w:rsidRPr="004D687D" w:rsidRDefault="00154745" w:rsidP="00654216">
      <w:pPr>
        <w:numPr>
          <w:ilvl w:val="1"/>
          <w:numId w:val="169"/>
        </w:numPr>
        <w:tabs>
          <w:tab w:val="left" w:pos="848"/>
        </w:tabs>
        <w:spacing w:before="247" w:line="230" w:lineRule="auto"/>
        <w:ind w:left="720" w:right="331" w:hanging="576"/>
        <w:jc w:val="both"/>
      </w:pPr>
      <w:r w:rsidRPr="004D687D">
        <w:t>Tenderers shall permit and shall cause their agents (where declared or not), subcontractors, sub-consultants, service</w:t>
      </w:r>
      <w:r w:rsidR="002330DC" w:rsidRPr="004D687D">
        <w:t xml:space="preserve"> </w:t>
      </w:r>
      <w:r w:rsidRPr="004D687D">
        <w:t>providers,</w:t>
      </w:r>
      <w:r w:rsidR="002330DC" w:rsidRPr="004D687D">
        <w:t xml:space="preserve"> </w:t>
      </w:r>
      <w:r w:rsidRPr="004D687D">
        <w:t>suppliers,</w:t>
      </w:r>
      <w:r w:rsidR="002330DC" w:rsidRPr="004D687D">
        <w:t xml:space="preserve"> </w:t>
      </w:r>
      <w:r w:rsidRPr="004D687D">
        <w:t>and</w:t>
      </w:r>
      <w:r w:rsidR="002330DC" w:rsidRPr="004D687D">
        <w:t xml:space="preserve"> </w:t>
      </w:r>
      <w:r w:rsidRPr="004D687D">
        <w:t>their</w:t>
      </w:r>
      <w:r w:rsidR="002330DC" w:rsidRPr="004D687D">
        <w:t xml:space="preserve"> </w:t>
      </w:r>
      <w:r w:rsidRPr="004D687D">
        <w:t>personnel,</w:t>
      </w:r>
      <w:r w:rsidR="002330DC" w:rsidRPr="004D687D">
        <w:t xml:space="preserve"> </w:t>
      </w:r>
      <w:r w:rsidRPr="004D687D">
        <w:t>to</w:t>
      </w:r>
      <w:r w:rsidR="002330DC" w:rsidRPr="004D687D">
        <w:t xml:space="preserve"> </w:t>
      </w:r>
      <w:r w:rsidRPr="004D687D">
        <w:t>permit</w:t>
      </w:r>
      <w:r w:rsidR="002330DC" w:rsidRPr="004D687D">
        <w:t xml:space="preserve"> </w:t>
      </w:r>
      <w:r w:rsidRPr="004D687D">
        <w:t>the</w:t>
      </w:r>
      <w:r w:rsidR="002330DC" w:rsidRPr="004D687D">
        <w:t xml:space="preserve"> </w:t>
      </w:r>
      <w:r w:rsidRPr="004D687D">
        <w:t>PPRA</w:t>
      </w:r>
      <w:r w:rsidR="002330DC" w:rsidRPr="004D687D">
        <w:t xml:space="preserve"> </w:t>
      </w:r>
      <w:r w:rsidRPr="004D687D">
        <w:t>to</w:t>
      </w:r>
      <w:r w:rsidR="002330DC" w:rsidRPr="004D687D">
        <w:t xml:space="preserve"> </w:t>
      </w:r>
      <w:r w:rsidRPr="004D687D">
        <w:t>inspect</w:t>
      </w:r>
      <w:r w:rsidR="002330DC" w:rsidRPr="004D687D">
        <w:t xml:space="preserve"> </w:t>
      </w:r>
      <w:r w:rsidRPr="004D687D">
        <w:t>all</w:t>
      </w:r>
      <w:r w:rsidR="002330DC" w:rsidRPr="004D687D">
        <w:t xml:space="preserve"> </w:t>
      </w:r>
      <w:r w:rsidRPr="004D687D">
        <w:t>accounts,</w:t>
      </w:r>
      <w:r w:rsidR="002330DC" w:rsidRPr="004D687D">
        <w:t xml:space="preserve"> </w:t>
      </w:r>
      <w:r w:rsidRPr="004D687D">
        <w:t>records</w:t>
      </w:r>
      <w:r w:rsidR="002330DC" w:rsidRPr="004D687D">
        <w:t xml:space="preserve"> </w:t>
      </w:r>
      <w:r w:rsidRPr="004D687D">
        <w:t>and</w:t>
      </w:r>
      <w:r w:rsidR="002330DC" w:rsidRPr="004D687D">
        <w:t xml:space="preserve"> </w:t>
      </w:r>
      <w:r w:rsidRPr="004D687D">
        <w:t>other documents relating to any initial selection process, prequaliﬁcation process, tender submission, proposal submission,</w:t>
      </w:r>
      <w:r w:rsidR="002330DC" w:rsidRPr="004D687D">
        <w:t xml:space="preserve"> </w:t>
      </w:r>
      <w:r w:rsidRPr="004D687D">
        <w:t>and</w:t>
      </w:r>
      <w:r w:rsidR="002330DC" w:rsidRPr="004D687D">
        <w:t xml:space="preserve"> </w:t>
      </w:r>
      <w:r w:rsidRPr="004D687D">
        <w:t>contract</w:t>
      </w:r>
      <w:r w:rsidR="002330DC" w:rsidRPr="004D687D">
        <w:t xml:space="preserve"> </w:t>
      </w:r>
      <w:r w:rsidRPr="004D687D">
        <w:t>performance</w:t>
      </w:r>
      <w:r w:rsidR="002330DC" w:rsidRPr="004D687D">
        <w:t xml:space="preserve"> </w:t>
      </w:r>
      <w:r w:rsidRPr="004D687D">
        <w:t>(</w:t>
      </w:r>
      <w:r w:rsidR="002330DC" w:rsidRPr="004D687D">
        <w:t xml:space="preserve">in the </w:t>
      </w:r>
      <w:r w:rsidRPr="004D687D">
        <w:t>case</w:t>
      </w:r>
      <w:r w:rsidR="002330DC" w:rsidRPr="004D687D">
        <w:t xml:space="preserve"> </w:t>
      </w:r>
      <w:r w:rsidRPr="004D687D">
        <w:t>of</w:t>
      </w:r>
      <w:r w:rsidR="002330DC" w:rsidRPr="004D687D">
        <w:t xml:space="preserve"> </w:t>
      </w:r>
      <w:r w:rsidRPr="004D687D">
        <w:t>award),</w:t>
      </w:r>
      <w:r w:rsidR="002330DC" w:rsidRPr="004D687D">
        <w:t xml:space="preserve"> </w:t>
      </w:r>
      <w:r w:rsidRPr="004D687D">
        <w:t>and</w:t>
      </w:r>
      <w:r w:rsidR="002330DC" w:rsidRPr="004D687D">
        <w:t xml:space="preserve"> </w:t>
      </w:r>
      <w:r w:rsidRPr="004D687D">
        <w:t>to</w:t>
      </w:r>
      <w:r w:rsidR="002330DC" w:rsidRPr="004D687D">
        <w:t xml:space="preserve"> </w:t>
      </w:r>
      <w:r w:rsidRPr="004D687D">
        <w:t>have</w:t>
      </w:r>
      <w:r w:rsidR="002330DC" w:rsidRPr="004D687D">
        <w:t xml:space="preserve"> </w:t>
      </w:r>
      <w:r w:rsidRPr="004D687D">
        <w:t>them</w:t>
      </w:r>
      <w:r w:rsidR="002330DC" w:rsidRPr="004D687D">
        <w:t xml:space="preserve"> </w:t>
      </w:r>
      <w:r w:rsidRPr="004D687D">
        <w:t>audited</w:t>
      </w:r>
      <w:r w:rsidR="002330DC" w:rsidRPr="004D687D">
        <w:t xml:space="preserve"> </w:t>
      </w:r>
      <w:r w:rsidRPr="004D687D">
        <w:t>by</w:t>
      </w:r>
      <w:r w:rsidR="002330DC" w:rsidRPr="004D687D">
        <w:t xml:space="preserve"> </w:t>
      </w:r>
      <w:r w:rsidRPr="004D687D">
        <w:t>auditors</w:t>
      </w:r>
      <w:r w:rsidR="002330DC" w:rsidRPr="004D687D">
        <w:t xml:space="preserve"> </w:t>
      </w:r>
      <w:r w:rsidRPr="004D687D">
        <w:t>appointed by</w:t>
      </w:r>
      <w:r w:rsidR="002330DC" w:rsidRPr="004D687D">
        <w:t xml:space="preserve"> </w:t>
      </w:r>
      <w:r w:rsidRPr="004D687D">
        <w:t>the</w:t>
      </w:r>
      <w:r w:rsidR="002330DC" w:rsidRPr="004D687D">
        <w:t xml:space="preserve"> </w:t>
      </w:r>
      <w:r w:rsidRPr="004D687D">
        <w:t>PPRA.</w:t>
      </w:r>
    </w:p>
    <w:p w14:paraId="13876B9E" w14:textId="77777777" w:rsidR="00607E22" w:rsidRPr="004D687D" w:rsidRDefault="00154745" w:rsidP="0002393F">
      <w:pPr>
        <w:pStyle w:val="Heading4"/>
        <w:tabs>
          <w:tab w:val="left" w:pos="847"/>
        </w:tabs>
        <w:spacing w:before="240"/>
        <w:ind w:left="720" w:hanging="576"/>
      </w:pPr>
      <w:bookmarkStart w:id="245" w:name="_TOC_250061"/>
      <w:r w:rsidRPr="004D687D">
        <w:t>B.</w:t>
      </w:r>
      <w:r w:rsidRPr="004D687D">
        <w:tab/>
        <w:t>Subject</w:t>
      </w:r>
      <w:r w:rsidR="002330DC" w:rsidRPr="004D687D">
        <w:t xml:space="preserve"> </w:t>
      </w:r>
      <w:r w:rsidRPr="004D687D">
        <w:t>Matter</w:t>
      </w:r>
      <w:r w:rsidR="002330DC" w:rsidRPr="004D687D">
        <w:t xml:space="preserve"> </w:t>
      </w:r>
      <w:r w:rsidRPr="004D687D">
        <w:t>of</w:t>
      </w:r>
      <w:bookmarkEnd w:id="245"/>
      <w:r w:rsidR="002330DC" w:rsidRPr="004D687D">
        <w:t xml:space="preserve"> </w:t>
      </w:r>
      <w:r w:rsidRPr="004D687D">
        <w:t>Contract</w:t>
      </w:r>
    </w:p>
    <w:p w14:paraId="4D3850BC" w14:textId="77777777" w:rsidR="00607E22" w:rsidRPr="004D687D" w:rsidRDefault="00154745" w:rsidP="00654216">
      <w:pPr>
        <w:pStyle w:val="Heading4"/>
        <w:numPr>
          <w:ilvl w:val="0"/>
          <w:numId w:val="169"/>
        </w:numPr>
        <w:tabs>
          <w:tab w:val="left" w:pos="847"/>
          <w:tab w:val="left" w:pos="848"/>
        </w:tabs>
        <w:spacing w:before="234"/>
        <w:ind w:left="720" w:hanging="576"/>
      </w:pPr>
      <w:bookmarkStart w:id="246" w:name="_TOC_250060"/>
      <w:r w:rsidRPr="004D687D">
        <w:t>Scope of</w:t>
      </w:r>
      <w:bookmarkEnd w:id="246"/>
      <w:r w:rsidR="002330DC" w:rsidRPr="004D687D">
        <w:t xml:space="preserve"> </w:t>
      </w:r>
      <w:r w:rsidRPr="004D687D">
        <w:t>Facilities</w:t>
      </w:r>
    </w:p>
    <w:p w14:paraId="047E08F4" w14:textId="77777777" w:rsidR="00607E22" w:rsidRPr="004D687D" w:rsidRDefault="00154745" w:rsidP="00654216">
      <w:pPr>
        <w:numPr>
          <w:ilvl w:val="1"/>
          <w:numId w:val="169"/>
        </w:numPr>
        <w:tabs>
          <w:tab w:val="left" w:pos="848"/>
        </w:tabs>
        <w:spacing w:before="243" w:line="230" w:lineRule="auto"/>
        <w:ind w:left="720" w:right="323" w:hanging="576"/>
        <w:jc w:val="both"/>
      </w:pPr>
      <w:r w:rsidRPr="004D687D">
        <w:t>Unless</w:t>
      </w:r>
      <w:r w:rsidR="0005464D" w:rsidRPr="004D687D">
        <w:t xml:space="preserve"> </w:t>
      </w:r>
      <w:r w:rsidRPr="004D687D">
        <w:t>otherwise</w:t>
      </w:r>
      <w:r w:rsidR="00E673C3" w:rsidRPr="004D687D">
        <w:t xml:space="preserve"> </w:t>
      </w:r>
      <w:r w:rsidRPr="004D687D">
        <w:t>expressly</w:t>
      </w:r>
      <w:r w:rsidR="0005464D" w:rsidRPr="004D687D">
        <w:t xml:space="preserve"> </w:t>
      </w:r>
      <w:r w:rsidRPr="004D687D">
        <w:t>limited</w:t>
      </w:r>
      <w:r w:rsidR="0005464D" w:rsidRPr="004D687D">
        <w:t xml:space="preserve"> </w:t>
      </w:r>
      <w:r w:rsidRPr="004D687D">
        <w:t>in</w:t>
      </w:r>
      <w:r w:rsidR="0005464D" w:rsidRPr="004D687D">
        <w:t xml:space="preserve"> </w:t>
      </w:r>
      <w:r w:rsidRPr="004D687D">
        <w:t>the</w:t>
      </w:r>
      <w:r w:rsidR="0005464D" w:rsidRPr="004D687D">
        <w:t xml:space="preserve"> </w:t>
      </w:r>
      <w:r w:rsidRPr="004D687D">
        <w:t>Procuring</w:t>
      </w:r>
      <w:r w:rsidR="0005464D" w:rsidRPr="004D687D">
        <w:t xml:space="preserve"> </w:t>
      </w:r>
      <w:r w:rsidRPr="004D687D">
        <w:t>Entity's</w:t>
      </w:r>
      <w:r w:rsidR="0005464D" w:rsidRPr="004D687D">
        <w:t xml:space="preserve"> </w:t>
      </w:r>
      <w:r w:rsidRPr="004D687D">
        <w:t>Requirements,</w:t>
      </w:r>
      <w:r w:rsidR="0005464D" w:rsidRPr="004D687D">
        <w:t xml:space="preserve"> </w:t>
      </w:r>
      <w:r w:rsidRPr="004D687D">
        <w:t>the</w:t>
      </w:r>
      <w:r w:rsidR="0005464D" w:rsidRPr="004D687D">
        <w:t xml:space="preserve"> </w:t>
      </w:r>
      <w:r w:rsidRPr="004D687D">
        <w:t>Contractor's</w:t>
      </w:r>
      <w:r w:rsidR="0005464D" w:rsidRPr="004D687D">
        <w:t xml:space="preserve"> </w:t>
      </w:r>
      <w:r w:rsidRPr="004D687D">
        <w:t>obligations</w:t>
      </w:r>
      <w:r w:rsidR="0005464D" w:rsidRPr="004D687D">
        <w:t xml:space="preserve"> </w:t>
      </w:r>
      <w:r w:rsidRPr="004D687D">
        <w:t>cover the provision of all Plant and the performance of all Installation Services required for the design, and the manufacture</w:t>
      </w:r>
      <w:r w:rsidR="0005464D" w:rsidRPr="004D687D">
        <w:t xml:space="preserve"> </w:t>
      </w:r>
      <w:r w:rsidRPr="004D687D">
        <w:t>(including</w:t>
      </w:r>
      <w:r w:rsidR="0005464D" w:rsidRPr="004D687D">
        <w:t xml:space="preserve"> </w:t>
      </w:r>
      <w:r w:rsidRPr="004D687D">
        <w:t>procurement,</w:t>
      </w:r>
      <w:r w:rsidR="0005464D" w:rsidRPr="004D687D">
        <w:t xml:space="preserve"> </w:t>
      </w:r>
      <w:r w:rsidRPr="004D687D">
        <w:t>quality</w:t>
      </w:r>
      <w:r w:rsidR="0005464D" w:rsidRPr="004D687D">
        <w:t xml:space="preserve"> </w:t>
      </w:r>
      <w:r w:rsidRPr="004D687D">
        <w:t>assurance,</w:t>
      </w:r>
      <w:r w:rsidR="0005464D" w:rsidRPr="004D687D">
        <w:t xml:space="preserve"> </w:t>
      </w:r>
      <w:r w:rsidRPr="004D687D">
        <w:t>construction,</w:t>
      </w:r>
      <w:r w:rsidR="0005464D" w:rsidRPr="004D687D">
        <w:t xml:space="preserve"> </w:t>
      </w:r>
      <w:r w:rsidRPr="004D687D">
        <w:t>installation,</w:t>
      </w:r>
      <w:r w:rsidR="0005464D" w:rsidRPr="004D687D">
        <w:t xml:space="preserve"> </w:t>
      </w:r>
      <w:r w:rsidRPr="004D687D">
        <w:t>associated</w:t>
      </w:r>
      <w:r w:rsidR="0005464D" w:rsidRPr="004D687D">
        <w:t xml:space="preserve"> </w:t>
      </w:r>
      <w:r w:rsidRPr="004D687D">
        <w:t>civil</w:t>
      </w:r>
      <w:r w:rsidR="0005464D" w:rsidRPr="004D687D">
        <w:t xml:space="preserve"> </w:t>
      </w:r>
      <w:r w:rsidRPr="004D687D">
        <w:t>works,</w:t>
      </w:r>
      <w:r w:rsidR="0005464D" w:rsidRPr="004D687D">
        <w:t xml:space="preserve"> </w:t>
      </w:r>
      <w:r w:rsidRPr="004D687D">
        <w:t>Pre- commissioning</w:t>
      </w:r>
      <w:r w:rsidR="0005464D" w:rsidRPr="004D687D">
        <w:t xml:space="preserve"> </w:t>
      </w:r>
      <w:r w:rsidRPr="004D687D">
        <w:t>and</w:t>
      </w:r>
      <w:r w:rsidR="0005464D" w:rsidRPr="004D687D">
        <w:t xml:space="preserve"> </w:t>
      </w:r>
      <w:r w:rsidRPr="004D687D">
        <w:t>delivery)</w:t>
      </w:r>
      <w:r w:rsidR="0005464D" w:rsidRPr="004D687D">
        <w:t xml:space="preserve"> of the </w:t>
      </w:r>
      <w:r w:rsidRPr="004D687D">
        <w:t>Plant,</w:t>
      </w:r>
      <w:r w:rsidR="0005464D" w:rsidRPr="004D687D">
        <w:t xml:space="preserve"> and the </w:t>
      </w:r>
      <w:r w:rsidRPr="004D687D">
        <w:t>installation,</w:t>
      </w:r>
      <w:r w:rsidR="0005464D" w:rsidRPr="004D687D">
        <w:t xml:space="preserve"> </w:t>
      </w:r>
      <w:r w:rsidRPr="004D687D">
        <w:t>completion</w:t>
      </w:r>
      <w:r w:rsidR="0005464D" w:rsidRPr="004D687D">
        <w:t xml:space="preserve"> </w:t>
      </w:r>
      <w:r w:rsidRPr="004D687D">
        <w:t>and</w:t>
      </w:r>
      <w:r w:rsidR="0005464D" w:rsidRPr="004D687D">
        <w:t xml:space="preserve"> </w:t>
      </w:r>
      <w:r w:rsidRPr="004D687D">
        <w:t>commissioning</w:t>
      </w:r>
      <w:r w:rsidR="0005464D" w:rsidRPr="004D687D">
        <w:t xml:space="preserve"> </w:t>
      </w:r>
      <w:r w:rsidRPr="004D687D">
        <w:t>of</w:t>
      </w:r>
      <w:r w:rsidR="0005464D" w:rsidRPr="004D687D">
        <w:t xml:space="preserve"> </w:t>
      </w:r>
      <w:r w:rsidRPr="004D687D">
        <w:t>the</w:t>
      </w:r>
      <w:r w:rsidR="0005464D" w:rsidRPr="004D687D">
        <w:t xml:space="preserve"> </w:t>
      </w:r>
      <w:r w:rsidRPr="004D687D">
        <w:t>Facilities in</w:t>
      </w:r>
      <w:r w:rsidR="0005464D" w:rsidRPr="004D687D">
        <w:t xml:space="preserve"> </w:t>
      </w:r>
      <w:r w:rsidRPr="004D687D">
        <w:t>accordance</w:t>
      </w:r>
      <w:r w:rsidR="0005464D" w:rsidRPr="004D687D">
        <w:t xml:space="preserve"> </w:t>
      </w:r>
      <w:r w:rsidRPr="004D687D">
        <w:t>with</w:t>
      </w:r>
      <w:r w:rsidR="0005464D" w:rsidRPr="004D687D">
        <w:t xml:space="preserve"> </w:t>
      </w:r>
      <w:r w:rsidRPr="004D687D">
        <w:t>the</w:t>
      </w:r>
      <w:r w:rsidR="0005464D" w:rsidRPr="004D687D">
        <w:t xml:space="preserve"> </w:t>
      </w:r>
      <w:r w:rsidRPr="004D687D">
        <w:t>plans,</w:t>
      </w:r>
      <w:r w:rsidR="00C95CF2" w:rsidRPr="004D687D">
        <w:t xml:space="preserve"> </w:t>
      </w:r>
      <w:r w:rsidRPr="004D687D">
        <w:t>procedures,</w:t>
      </w:r>
      <w:r w:rsidR="0005464D" w:rsidRPr="004D687D">
        <w:t xml:space="preserve">  </w:t>
      </w:r>
      <w:r w:rsidRPr="004D687D">
        <w:t>speciﬁcations,</w:t>
      </w:r>
      <w:r w:rsidR="0005464D" w:rsidRPr="004D687D">
        <w:t xml:space="preserve"> </w:t>
      </w:r>
      <w:r w:rsidRPr="004D687D">
        <w:t>drawings,</w:t>
      </w:r>
      <w:r w:rsidR="0005464D" w:rsidRPr="004D687D">
        <w:t xml:space="preserve"> </w:t>
      </w:r>
      <w:r w:rsidRPr="004D687D">
        <w:t>codes</w:t>
      </w:r>
      <w:r w:rsidR="0005464D" w:rsidRPr="004D687D">
        <w:t xml:space="preserve"> </w:t>
      </w:r>
      <w:r w:rsidRPr="004D687D">
        <w:t>and</w:t>
      </w:r>
      <w:r w:rsidR="0005464D" w:rsidRPr="004D687D">
        <w:t xml:space="preserve"> </w:t>
      </w:r>
      <w:r w:rsidRPr="004D687D">
        <w:t>any</w:t>
      </w:r>
      <w:r w:rsidR="0005464D" w:rsidRPr="004D687D">
        <w:t xml:space="preserve"> </w:t>
      </w:r>
      <w:r w:rsidRPr="004D687D">
        <w:t>other</w:t>
      </w:r>
      <w:r w:rsidR="0005464D" w:rsidRPr="004D687D">
        <w:t xml:space="preserve"> </w:t>
      </w:r>
      <w:r w:rsidRPr="004D687D">
        <w:t>documents</w:t>
      </w:r>
      <w:r w:rsidR="0005464D" w:rsidRPr="004D687D">
        <w:t xml:space="preserve"> </w:t>
      </w:r>
      <w:r w:rsidRPr="004D687D">
        <w:t>as</w:t>
      </w:r>
      <w:r w:rsidR="0005464D" w:rsidRPr="004D687D">
        <w:t xml:space="preserve"> </w:t>
      </w:r>
      <w:r w:rsidRPr="004D687D">
        <w:t>speciﬁed in the Section, Procuring Entity's Requirements. Such speciﬁcations include, but are not limited to, the provision of supervision and engineering services; the supply of labor, materials, equipment, spare parts (as speciﬁed in GCC Sub-Clause 7.3 below) and accessories; Contractor's Equipment; construction utilities and supplies; temporary materials, structures and facilities; transportation (including, without limitation, unloading</w:t>
      </w:r>
      <w:r w:rsidR="002330DC" w:rsidRPr="004D687D">
        <w:t xml:space="preserve"> </w:t>
      </w:r>
      <w:r w:rsidRPr="004D687D">
        <w:t>and</w:t>
      </w:r>
      <w:r w:rsidR="002330DC" w:rsidRPr="004D687D">
        <w:t xml:space="preserve"> </w:t>
      </w:r>
      <w:r w:rsidRPr="004D687D">
        <w:t>hauling</w:t>
      </w:r>
      <w:r w:rsidR="002330DC" w:rsidRPr="004D687D">
        <w:t xml:space="preserve"> </w:t>
      </w:r>
      <w:r w:rsidRPr="004D687D">
        <w:t>to,</w:t>
      </w:r>
      <w:r w:rsidR="00C95CF2" w:rsidRPr="004D687D">
        <w:t xml:space="preserve"> </w:t>
      </w:r>
      <w:r w:rsidRPr="004D687D">
        <w:t>from</w:t>
      </w:r>
      <w:r w:rsidR="002330DC" w:rsidRPr="004D687D">
        <w:t xml:space="preserve"> </w:t>
      </w:r>
      <w:r w:rsidRPr="004D687D">
        <w:t>and</w:t>
      </w:r>
      <w:r w:rsidR="002330DC" w:rsidRPr="004D687D">
        <w:t xml:space="preserve"> </w:t>
      </w:r>
      <w:r w:rsidRPr="004D687D">
        <w:t>at</w:t>
      </w:r>
      <w:r w:rsidR="002330DC" w:rsidRPr="004D687D">
        <w:t xml:space="preserve"> </w:t>
      </w:r>
      <w:r w:rsidRPr="004D687D">
        <w:t>the</w:t>
      </w:r>
      <w:r w:rsidR="002330DC" w:rsidRPr="004D687D">
        <w:t xml:space="preserve"> </w:t>
      </w:r>
      <w:r w:rsidRPr="004D687D">
        <w:t>Site);</w:t>
      </w:r>
      <w:r w:rsidR="002330DC" w:rsidRPr="004D687D">
        <w:t xml:space="preserve"> </w:t>
      </w:r>
      <w:r w:rsidRPr="004D687D">
        <w:t>and</w:t>
      </w:r>
      <w:r w:rsidR="002330DC" w:rsidRPr="004D687D">
        <w:t xml:space="preserve"> </w:t>
      </w:r>
      <w:r w:rsidRPr="004D687D">
        <w:t>storage,</w:t>
      </w:r>
      <w:r w:rsidR="002330DC" w:rsidRPr="004D687D">
        <w:t xml:space="preserve"> </w:t>
      </w:r>
      <w:r w:rsidRPr="004D687D">
        <w:t>except</w:t>
      </w:r>
      <w:r w:rsidR="002330DC" w:rsidRPr="004D687D">
        <w:t xml:space="preserve"> </w:t>
      </w:r>
      <w:r w:rsidRPr="004D687D">
        <w:t>for</w:t>
      </w:r>
      <w:r w:rsidR="002330DC" w:rsidRPr="004D687D">
        <w:t xml:space="preserve"> </w:t>
      </w:r>
      <w:r w:rsidRPr="004D687D">
        <w:t>those</w:t>
      </w:r>
      <w:r w:rsidR="002330DC" w:rsidRPr="004D687D">
        <w:t xml:space="preserve"> </w:t>
      </w:r>
      <w:r w:rsidRPr="004D687D">
        <w:t>supplies,</w:t>
      </w:r>
      <w:r w:rsidR="002330DC" w:rsidRPr="004D687D">
        <w:t xml:space="preserve"> </w:t>
      </w:r>
      <w:r w:rsidRPr="004D687D">
        <w:t>works</w:t>
      </w:r>
      <w:r w:rsidR="002330DC" w:rsidRPr="004D687D">
        <w:t xml:space="preserve"> </w:t>
      </w:r>
      <w:r w:rsidRPr="004D687D">
        <w:t>and</w:t>
      </w:r>
      <w:r w:rsidR="002330DC" w:rsidRPr="004D687D">
        <w:t xml:space="preserve"> </w:t>
      </w:r>
      <w:r w:rsidRPr="004D687D">
        <w:t>services</w:t>
      </w:r>
      <w:r w:rsidR="002330DC" w:rsidRPr="004D687D">
        <w:t xml:space="preserve"> </w:t>
      </w:r>
      <w:r w:rsidRPr="004D687D">
        <w:t xml:space="preserve">that </w:t>
      </w:r>
      <w:r w:rsidR="002330DC" w:rsidRPr="004D687D">
        <w:t xml:space="preserve">will be </w:t>
      </w:r>
      <w:r w:rsidRPr="004D687D">
        <w:t>provided</w:t>
      </w:r>
      <w:r w:rsidR="002330DC" w:rsidRPr="004D687D">
        <w:t xml:space="preserve"> </w:t>
      </w:r>
      <w:r w:rsidRPr="004D687D">
        <w:t>or</w:t>
      </w:r>
      <w:r w:rsidR="002330DC" w:rsidRPr="004D687D">
        <w:t xml:space="preserve"> </w:t>
      </w:r>
      <w:r w:rsidRPr="004D687D">
        <w:t>performed</w:t>
      </w:r>
      <w:r w:rsidR="002330DC" w:rsidRPr="004D687D">
        <w:t xml:space="preserve"> </w:t>
      </w:r>
      <w:r w:rsidRPr="004D687D">
        <w:t>by</w:t>
      </w:r>
      <w:r w:rsidR="002330DC" w:rsidRPr="004D687D">
        <w:t xml:space="preserve"> </w:t>
      </w:r>
      <w:r w:rsidRPr="004D687D">
        <w:t>the</w:t>
      </w:r>
      <w:r w:rsidR="002330DC" w:rsidRPr="004D687D">
        <w:t xml:space="preserve"> </w:t>
      </w:r>
      <w:r w:rsidRPr="004D687D">
        <w:t>Procuring</w:t>
      </w:r>
      <w:r w:rsidR="002330DC" w:rsidRPr="004D687D">
        <w:t xml:space="preserve"> </w:t>
      </w:r>
      <w:r w:rsidRPr="004D687D">
        <w:rPr>
          <w:spacing w:val="-3"/>
        </w:rPr>
        <w:t>Entity,</w:t>
      </w:r>
      <w:r w:rsidR="002330DC" w:rsidRPr="004D687D">
        <w:rPr>
          <w:spacing w:val="-3"/>
        </w:rPr>
        <w:t xml:space="preserve"> </w:t>
      </w:r>
      <w:r w:rsidRPr="004D687D">
        <w:t>asset</w:t>
      </w:r>
      <w:r w:rsidR="002330DC" w:rsidRPr="004D687D">
        <w:t xml:space="preserve"> </w:t>
      </w:r>
      <w:r w:rsidRPr="004D687D">
        <w:t>for</w:t>
      </w:r>
      <w:r w:rsidR="002330DC" w:rsidRPr="004D687D">
        <w:t xml:space="preserve"> </w:t>
      </w:r>
      <w:r w:rsidRPr="004D687D">
        <w:t>thin</w:t>
      </w:r>
      <w:r w:rsidR="002330DC" w:rsidRPr="004D687D">
        <w:t xml:space="preserve"> </w:t>
      </w:r>
      <w:r w:rsidRPr="004D687D">
        <w:t>the</w:t>
      </w:r>
      <w:r w:rsidR="002330DC" w:rsidRPr="004D687D">
        <w:t xml:space="preserve"> </w:t>
      </w:r>
      <w:r w:rsidRPr="004D687D">
        <w:t>Appendix</w:t>
      </w:r>
      <w:r w:rsidR="002330DC" w:rsidRPr="004D687D">
        <w:t xml:space="preserve"> </w:t>
      </w:r>
      <w:r w:rsidRPr="004D687D">
        <w:t>to</w:t>
      </w:r>
      <w:r w:rsidR="002330DC" w:rsidRPr="004D687D">
        <w:t xml:space="preserve"> </w:t>
      </w:r>
      <w:r w:rsidRPr="004D687D">
        <w:t>the</w:t>
      </w:r>
      <w:r w:rsidR="002330DC" w:rsidRPr="004D687D">
        <w:t xml:space="preserve"> </w:t>
      </w:r>
      <w:r w:rsidRPr="004D687D">
        <w:t>Contract</w:t>
      </w:r>
      <w:r w:rsidR="002330DC" w:rsidRPr="004D687D">
        <w:t xml:space="preserve"> </w:t>
      </w:r>
      <w:r w:rsidRPr="004D687D">
        <w:t>Agreement titled</w:t>
      </w:r>
      <w:r w:rsidR="002330DC" w:rsidRPr="004D687D">
        <w:t xml:space="preserve"> </w:t>
      </w:r>
      <w:r w:rsidRPr="004D687D">
        <w:t>Scope</w:t>
      </w:r>
      <w:r w:rsidR="002330DC" w:rsidRPr="004D687D">
        <w:t xml:space="preserve"> </w:t>
      </w:r>
      <w:r w:rsidRPr="004D687D">
        <w:t>of</w:t>
      </w:r>
      <w:r w:rsidR="002330DC" w:rsidRPr="004D687D">
        <w:t xml:space="preserve"> </w:t>
      </w:r>
      <w:r w:rsidRPr="004D687D">
        <w:rPr>
          <w:spacing w:val="-4"/>
        </w:rPr>
        <w:t>Works</w:t>
      </w:r>
      <w:r w:rsidR="002330DC" w:rsidRPr="004D687D">
        <w:rPr>
          <w:spacing w:val="-4"/>
        </w:rPr>
        <w:t xml:space="preserve"> </w:t>
      </w:r>
      <w:r w:rsidRPr="004D687D">
        <w:t>and</w:t>
      </w:r>
      <w:r w:rsidR="002330DC" w:rsidRPr="004D687D">
        <w:t xml:space="preserve"> </w:t>
      </w:r>
      <w:r w:rsidRPr="004D687D">
        <w:t>Supply</w:t>
      </w:r>
      <w:r w:rsidR="002330DC" w:rsidRPr="004D687D">
        <w:t xml:space="preserve"> </w:t>
      </w:r>
      <w:r w:rsidRPr="004D687D">
        <w:t>by</w:t>
      </w:r>
      <w:r w:rsidR="002330DC" w:rsidRPr="004D687D">
        <w:t xml:space="preserve"> </w:t>
      </w:r>
      <w:r w:rsidRPr="004D687D">
        <w:t>the</w:t>
      </w:r>
      <w:r w:rsidR="002330DC" w:rsidRPr="004D687D">
        <w:t xml:space="preserve"> </w:t>
      </w:r>
      <w:r w:rsidRPr="004D687D">
        <w:t>Procuring</w:t>
      </w:r>
      <w:r w:rsidR="002330DC" w:rsidRPr="004D687D">
        <w:t xml:space="preserve"> </w:t>
      </w:r>
      <w:r w:rsidRPr="004D687D">
        <w:rPr>
          <w:spacing w:val="-3"/>
        </w:rPr>
        <w:t>Entity.</w:t>
      </w:r>
    </w:p>
    <w:p w14:paraId="722A2525" w14:textId="77777777" w:rsidR="00607E22" w:rsidRPr="004D687D" w:rsidRDefault="00154745" w:rsidP="00654216">
      <w:pPr>
        <w:numPr>
          <w:ilvl w:val="1"/>
          <w:numId w:val="169"/>
        </w:numPr>
        <w:tabs>
          <w:tab w:val="left" w:pos="846"/>
          <w:tab w:val="left" w:pos="847"/>
        </w:tabs>
        <w:spacing w:before="183" w:line="230" w:lineRule="auto"/>
        <w:ind w:left="720" w:right="332" w:hanging="576"/>
        <w:jc w:val="both"/>
      </w:pPr>
      <w:r w:rsidRPr="004D687D">
        <w:t>The</w:t>
      </w:r>
      <w:r w:rsidR="0005464D" w:rsidRPr="004D687D">
        <w:t xml:space="preserve"> </w:t>
      </w:r>
      <w:r w:rsidRPr="004D687D">
        <w:t>Contractor</w:t>
      </w:r>
      <w:r w:rsidR="0005464D" w:rsidRPr="004D687D">
        <w:t xml:space="preserve"> </w:t>
      </w:r>
      <w:r w:rsidRPr="004D687D">
        <w:t>shall,</w:t>
      </w:r>
      <w:r w:rsidR="0005464D" w:rsidRPr="004D687D">
        <w:t xml:space="preserve"> </w:t>
      </w:r>
      <w:r w:rsidRPr="004D687D">
        <w:t>unless</w:t>
      </w:r>
      <w:r w:rsidR="0005464D" w:rsidRPr="004D687D">
        <w:t xml:space="preserve"> </w:t>
      </w:r>
      <w:r w:rsidRPr="004D687D">
        <w:t>speciﬁcally</w:t>
      </w:r>
      <w:r w:rsidR="0005464D" w:rsidRPr="004D687D">
        <w:t xml:space="preserve"> </w:t>
      </w:r>
      <w:r w:rsidRPr="004D687D">
        <w:t>excluded</w:t>
      </w:r>
      <w:r w:rsidR="0005464D" w:rsidRPr="004D687D">
        <w:t xml:space="preserve"> </w:t>
      </w:r>
      <w:r w:rsidRPr="004D687D">
        <w:t>in</w:t>
      </w:r>
      <w:r w:rsidR="0005464D" w:rsidRPr="004D687D">
        <w:t xml:space="preserve"> </w:t>
      </w:r>
      <w:r w:rsidRPr="004D687D">
        <w:t>the</w:t>
      </w:r>
      <w:r w:rsidR="0005464D" w:rsidRPr="004D687D">
        <w:t xml:space="preserve"> </w:t>
      </w:r>
      <w:r w:rsidRPr="004D687D">
        <w:t>Contract,</w:t>
      </w:r>
      <w:r w:rsidR="0005464D" w:rsidRPr="004D687D">
        <w:t xml:space="preserve"> </w:t>
      </w:r>
      <w:r w:rsidRPr="004D687D">
        <w:t>perform</w:t>
      </w:r>
      <w:r w:rsidR="0005464D" w:rsidRPr="004D687D">
        <w:t xml:space="preserve"> </w:t>
      </w:r>
      <w:r w:rsidRPr="004D687D">
        <w:t>all</w:t>
      </w:r>
      <w:r w:rsidR="0005464D" w:rsidRPr="004D687D">
        <w:t xml:space="preserve"> </w:t>
      </w:r>
      <w:r w:rsidRPr="004D687D">
        <w:t>such</w:t>
      </w:r>
      <w:r w:rsidR="0005464D" w:rsidRPr="004D687D">
        <w:t xml:space="preserve"> </w:t>
      </w:r>
      <w:r w:rsidRPr="004D687D">
        <w:t>work</w:t>
      </w:r>
      <w:r w:rsidR="0005464D" w:rsidRPr="004D687D">
        <w:t xml:space="preserve"> </w:t>
      </w:r>
      <w:r w:rsidRPr="004D687D">
        <w:t>and/or</w:t>
      </w:r>
      <w:r w:rsidR="0005464D" w:rsidRPr="004D687D">
        <w:t xml:space="preserve"> </w:t>
      </w:r>
      <w:r w:rsidRPr="004D687D">
        <w:t>supply</w:t>
      </w:r>
      <w:r w:rsidR="0005464D" w:rsidRPr="004D687D">
        <w:t xml:space="preserve"> </w:t>
      </w:r>
      <w:r w:rsidRPr="004D687D">
        <w:t>all</w:t>
      </w:r>
      <w:r w:rsidR="0005464D" w:rsidRPr="004D687D">
        <w:t xml:space="preserve"> </w:t>
      </w:r>
      <w:r w:rsidRPr="004D687D">
        <w:t>such items</w:t>
      </w:r>
      <w:r w:rsidR="0005464D" w:rsidRPr="004D687D">
        <w:t xml:space="preserve"> </w:t>
      </w:r>
      <w:r w:rsidRPr="004D687D">
        <w:t>and</w:t>
      </w:r>
      <w:r w:rsidR="0005464D" w:rsidRPr="004D687D">
        <w:t xml:space="preserve"> </w:t>
      </w:r>
      <w:r w:rsidRPr="004D687D">
        <w:t>materials</w:t>
      </w:r>
      <w:r w:rsidR="0005464D" w:rsidRPr="004D687D">
        <w:t xml:space="preserve"> </w:t>
      </w:r>
      <w:r w:rsidRPr="004D687D">
        <w:t>not</w:t>
      </w:r>
      <w:r w:rsidR="0005464D" w:rsidRPr="004D687D">
        <w:t xml:space="preserve"> </w:t>
      </w:r>
      <w:r w:rsidRPr="004D687D">
        <w:t>speciﬁcally</w:t>
      </w:r>
      <w:r w:rsidR="0005464D" w:rsidRPr="004D687D">
        <w:t xml:space="preserve"> </w:t>
      </w:r>
      <w:r w:rsidRPr="004D687D">
        <w:t>mentioned</w:t>
      </w:r>
      <w:r w:rsidR="0005464D" w:rsidRPr="004D687D">
        <w:t xml:space="preserve"> </w:t>
      </w:r>
      <w:r w:rsidRPr="004D687D">
        <w:t>in</w:t>
      </w:r>
      <w:r w:rsidR="0005464D" w:rsidRPr="004D687D">
        <w:t xml:space="preserve"> </w:t>
      </w:r>
      <w:r w:rsidRPr="004D687D">
        <w:t>the</w:t>
      </w:r>
      <w:r w:rsidR="0005464D" w:rsidRPr="004D687D">
        <w:t xml:space="preserve"> </w:t>
      </w:r>
      <w:r w:rsidRPr="004D687D">
        <w:t>Contract</w:t>
      </w:r>
      <w:r w:rsidR="0005464D" w:rsidRPr="004D687D">
        <w:t xml:space="preserve"> </w:t>
      </w:r>
      <w:r w:rsidRPr="004D687D">
        <w:t>but</w:t>
      </w:r>
      <w:r w:rsidR="0005464D" w:rsidRPr="004D687D">
        <w:t xml:space="preserve"> </w:t>
      </w:r>
      <w:r w:rsidRPr="004D687D">
        <w:t>that</w:t>
      </w:r>
      <w:r w:rsidR="0005464D" w:rsidRPr="004D687D">
        <w:t xml:space="preserve"> </w:t>
      </w:r>
      <w:r w:rsidRPr="004D687D">
        <w:t>can</w:t>
      </w:r>
      <w:r w:rsidR="0005464D" w:rsidRPr="004D687D">
        <w:t xml:space="preserve"> </w:t>
      </w:r>
      <w:r w:rsidRPr="004D687D">
        <w:t>be</w:t>
      </w:r>
      <w:r w:rsidR="0005464D" w:rsidRPr="004D687D">
        <w:t xml:space="preserve"> </w:t>
      </w:r>
      <w:r w:rsidRPr="004D687D">
        <w:t>reasonably</w:t>
      </w:r>
      <w:r w:rsidR="0005464D" w:rsidRPr="004D687D">
        <w:t xml:space="preserve"> </w:t>
      </w:r>
      <w:r w:rsidRPr="004D687D">
        <w:t>inferred</w:t>
      </w:r>
      <w:r w:rsidR="0005464D" w:rsidRPr="004D687D">
        <w:t xml:space="preserve"> </w:t>
      </w:r>
      <w:r w:rsidRPr="004D687D">
        <w:t>from</w:t>
      </w:r>
      <w:r w:rsidR="0005464D" w:rsidRPr="004D687D">
        <w:t xml:space="preserve"> </w:t>
      </w:r>
      <w:r w:rsidRPr="004D687D">
        <w:t>the</w:t>
      </w:r>
      <w:r w:rsidR="0002393F" w:rsidRPr="004D687D">
        <w:t xml:space="preserve"> </w:t>
      </w:r>
      <w:r w:rsidRPr="004D687D">
        <w:t>Contract</w:t>
      </w:r>
      <w:r w:rsidR="0005464D" w:rsidRPr="004D687D">
        <w:t xml:space="preserve"> </w:t>
      </w:r>
      <w:r w:rsidRPr="004D687D">
        <w:t>as</w:t>
      </w:r>
      <w:r w:rsidR="0005464D" w:rsidRPr="004D687D">
        <w:t xml:space="preserve"> </w:t>
      </w:r>
      <w:r w:rsidRPr="004D687D">
        <w:t>being</w:t>
      </w:r>
      <w:r w:rsidR="0005464D" w:rsidRPr="004D687D">
        <w:t xml:space="preserve"> </w:t>
      </w:r>
      <w:r w:rsidRPr="004D687D">
        <w:t>required</w:t>
      </w:r>
      <w:r w:rsidR="0005464D" w:rsidRPr="004D687D">
        <w:t xml:space="preserve"> </w:t>
      </w:r>
      <w:r w:rsidRPr="004D687D">
        <w:t>for</w:t>
      </w:r>
      <w:r w:rsidR="0005464D" w:rsidRPr="004D687D">
        <w:t xml:space="preserve"> </w:t>
      </w:r>
      <w:r w:rsidRPr="004D687D">
        <w:t>attaining</w:t>
      </w:r>
      <w:r w:rsidR="0005464D" w:rsidRPr="004D687D">
        <w:t xml:space="preserve"> </w:t>
      </w:r>
      <w:r w:rsidRPr="004D687D">
        <w:t>Completion</w:t>
      </w:r>
      <w:r w:rsidR="0005464D" w:rsidRPr="004D687D">
        <w:t xml:space="preserve"> </w:t>
      </w:r>
      <w:r w:rsidRPr="004D687D">
        <w:t>of</w:t>
      </w:r>
      <w:r w:rsidR="0005464D" w:rsidRPr="004D687D">
        <w:t xml:space="preserve"> </w:t>
      </w:r>
      <w:r w:rsidRPr="004D687D">
        <w:t>the</w:t>
      </w:r>
      <w:r w:rsidR="0005464D" w:rsidRPr="004D687D">
        <w:t xml:space="preserve"> </w:t>
      </w:r>
      <w:r w:rsidRPr="004D687D">
        <w:t>Facilities</w:t>
      </w:r>
      <w:r w:rsidR="0005464D" w:rsidRPr="004D687D">
        <w:t xml:space="preserve"> </w:t>
      </w:r>
      <w:r w:rsidRPr="004D687D">
        <w:t>as</w:t>
      </w:r>
      <w:r w:rsidR="0005464D" w:rsidRPr="004D687D">
        <w:t xml:space="preserve"> </w:t>
      </w:r>
      <w:r w:rsidRPr="004D687D">
        <w:t>if</w:t>
      </w:r>
      <w:r w:rsidR="0005464D" w:rsidRPr="004D687D">
        <w:t xml:space="preserve"> </w:t>
      </w:r>
      <w:r w:rsidRPr="004D687D">
        <w:t>such</w:t>
      </w:r>
      <w:r w:rsidR="0005464D" w:rsidRPr="004D687D">
        <w:t xml:space="preserve"> </w:t>
      </w:r>
      <w:r w:rsidRPr="004D687D">
        <w:t>work</w:t>
      </w:r>
      <w:r w:rsidR="0005464D" w:rsidRPr="004D687D">
        <w:t xml:space="preserve"> </w:t>
      </w:r>
      <w:r w:rsidRPr="004D687D">
        <w:t>and/or</w:t>
      </w:r>
      <w:r w:rsidR="0005464D" w:rsidRPr="004D687D">
        <w:t xml:space="preserve"> </w:t>
      </w:r>
      <w:r w:rsidRPr="004D687D">
        <w:t>items</w:t>
      </w:r>
      <w:r w:rsidR="0005464D" w:rsidRPr="004D687D">
        <w:t xml:space="preserve"> </w:t>
      </w:r>
      <w:r w:rsidRPr="004D687D">
        <w:t>and</w:t>
      </w:r>
      <w:r w:rsidR="0005464D" w:rsidRPr="004D687D">
        <w:t xml:space="preserve"> </w:t>
      </w:r>
      <w:r w:rsidRPr="004D687D">
        <w:t>materials were</w:t>
      </w:r>
      <w:r w:rsidR="0005464D" w:rsidRPr="004D687D">
        <w:t xml:space="preserve"> </w:t>
      </w:r>
      <w:r w:rsidRPr="004D687D">
        <w:t>expressly</w:t>
      </w:r>
      <w:r w:rsidR="0005464D" w:rsidRPr="004D687D">
        <w:t xml:space="preserve"> </w:t>
      </w:r>
      <w:r w:rsidRPr="004D687D">
        <w:t>mentioned</w:t>
      </w:r>
      <w:r w:rsidR="0005464D" w:rsidRPr="004D687D">
        <w:t xml:space="preserve"> </w:t>
      </w:r>
      <w:r w:rsidRPr="004D687D">
        <w:t>in</w:t>
      </w:r>
      <w:r w:rsidR="0005464D" w:rsidRPr="004D687D">
        <w:t xml:space="preserve"> </w:t>
      </w:r>
      <w:r w:rsidRPr="004D687D">
        <w:t>the</w:t>
      </w:r>
      <w:r w:rsidR="0005464D" w:rsidRPr="004D687D">
        <w:t xml:space="preserve"> </w:t>
      </w:r>
      <w:r w:rsidRPr="004D687D">
        <w:t>Contract.</w:t>
      </w:r>
    </w:p>
    <w:p w14:paraId="55DFF899" w14:textId="77777777" w:rsidR="00607E22" w:rsidRPr="004D687D" w:rsidRDefault="00154745" w:rsidP="00654216">
      <w:pPr>
        <w:numPr>
          <w:ilvl w:val="1"/>
          <w:numId w:val="169"/>
        </w:numPr>
        <w:tabs>
          <w:tab w:val="left" w:pos="851"/>
        </w:tabs>
        <w:spacing w:before="245" w:line="230" w:lineRule="auto"/>
        <w:ind w:left="720" w:right="317" w:hanging="576"/>
        <w:jc w:val="both"/>
      </w:pPr>
      <w:r w:rsidRPr="004D687D">
        <w:lastRenderedPageBreak/>
        <w:t>In addition to the supply of Mandatory Spare Parts included in the Contract, the Contractor agrees to supply spare</w:t>
      </w:r>
      <w:r w:rsidR="00DF133D" w:rsidRPr="004D687D">
        <w:t xml:space="preserve"> </w:t>
      </w:r>
      <w:r w:rsidRPr="004D687D">
        <w:t>parts</w:t>
      </w:r>
      <w:r w:rsidR="00DF133D" w:rsidRPr="004D687D">
        <w:t xml:space="preserve"> </w:t>
      </w:r>
      <w:r w:rsidRPr="004D687D">
        <w:t>required</w:t>
      </w:r>
      <w:r w:rsidR="00DF133D" w:rsidRPr="004D687D">
        <w:t xml:space="preserve"> </w:t>
      </w:r>
      <w:r w:rsidRPr="004D687D">
        <w:t>for</w:t>
      </w:r>
      <w:r w:rsidR="00DF133D" w:rsidRPr="004D687D">
        <w:t xml:space="preserve"> </w:t>
      </w:r>
      <w:r w:rsidRPr="004D687D">
        <w:t>the</w:t>
      </w:r>
      <w:r w:rsidR="00DF133D" w:rsidRPr="004D687D">
        <w:t xml:space="preserve"> </w:t>
      </w:r>
      <w:r w:rsidRPr="004D687D">
        <w:t>operation</w:t>
      </w:r>
      <w:r w:rsidR="00DF133D" w:rsidRPr="004D687D">
        <w:t xml:space="preserve"> </w:t>
      </w:r>
      <w:r w:rsidRPr="004D687D">
        <w:t>and</w:t>
      </w:r>
      <w:r w:rsidR="00DF133D" w:rsidRPr="004D687D">
        <w:t xml:space="preserve"> </w:t>
      </w:r>
      <w:r w:rsidRPr="004D687D">
        <w:t>maintenance</w:t>
      </w:r>
      <w:r w:rsidR="00DF133D" w:rsidRPr="004D687D">
        <w:t xml:space="preserve"> </w:t>
      </w:r>
      <w:r w:rsidRPr="004D687D">
        <w:t>of</w:t>
      </w:r>
      <w:r w:rsidR="00DF133D" w:rsidRPr="004D687D">
        <w:t xml:space="preserve"> </w:t>
      </w:r>
      <w:r w:rsidRPr="004D687D">
        <w:t>the</w:t>
      </w:r>
      <w:r w:rsidR="00DF133D" w:rsidRPr="004D687D">
        <w:t xml:space="preserve"> </w:t>
      </w:r>
      <w:r w:rsidRPr="004D687D">
        <w:t>Facilities</w:t>
      </w:r>
      <w:r w:rsidR="00DF133D" w:rsidRPr="004D687D">
        <w:t xml:space="preserve"> </w:t>
      </w:r>
      <w:r w:rsidRPr="004D687D">
        <w:t>for</w:t>
      </w:r>
      <w:r w:rsidR="00DF133D" w:rsidRPr="004D687D">
        <w:t xml:space="preserve"> </w:t>
      </w:r>
      <w:r w:rsidRPr="004D687D">
        <w:t>the</w:t>
      </w:r>
      <w:r w:rsidR="00DF133D" w:rsidRPr="004D687D">
        <w:t xml:space="preserve"> </w:t>
      </w:r>
      <w:r w:rsidRPr="004D687D">
        <w:t>period</w:t>
      </w:r>
      <w:r w:rsidR="00DF133D" w:rsidRPr="004D687D">
        <w:t xml:space="preserve"> </w:t>
      </w:r>
      <w:r w:rsidRPr="004D687D">
        <w:t>speciﬁed</w:t>
      </w:r>
      <w:r w:rsidR="00DF133D" w:rsidRPr="004D687D">
        <w:t xml:space="preserve"> </w:t>
      </w:r>
      <w:r w:rsidRPr="004D687D">
        <w:t>in</w:t>
      </w:r>
      <w:r w:rsidR="00DF133D" w:rsidRPr="004D687D">
        <w:t xml:space="preserve"> </w:t>
      </w:r>
      <w:r w:rsidRPr="004D687D">
        <w:t>the</w:t>
      </w:r>
      <w:r w:rsidR="00DF133D" w:rsidRPr="004D687D">
        <w:t xml:space="preserve"> </w:t>
      </w:r>
      <w:r w:rsidRPr="004D687D">
        <w:t>SCC</w:t>
      </w:r>
      <w:r w:rsidR="00DF133D" w:rsidRPr="004D687D">
        <w:t xml:space="preserve"> </w:t>
      </w:r>
      <w:r w:rsidRPr="004D687D">
        <w:t>and the</w:t>
      </w:r>
      <w:r w:rsidR="00DF133D" w:rsidRPr="004D687D">
        <w:t xml:space="preserve"> </w:t>
      </w:r>
      <w:r w:rsidRPr="004D687D">
        <w:t>provisions,</w:t>
      </w:r>
      <w:r w:rsidR="00DF133D" w:rsidRPr="004D687D">
        <w:t xml:space="preserve"> </w:t>
      </w:r>
      <w:r w:rsidRPr="004D687D">
        <w:t>if</w:t>
      </w:r>
      <w:r w:rsidR="00DF133D" w:rsidRPr="004D687D">
        <w:t xml:space="preserve"> </w:t>
      </w:r>
      <w:r w:rsidRPr="004D687D">
        <w:rPr>
          <w:spacing w:val="-4"/>
        </w:rPr>
        <w:t>any,</w:t>
      </w:r>
      <w:r w:rsidR="00DF133D" w:rsidRPr="004D687D">
        <w:rPr>
          <w:spacing w:val="-4"/>
        </w:rPr>
        <w:t xml:space="preserve"> </w:t>
      </w:r>
      <w:r w:rsidRPr="004D687D">
        <w:t>speciﬁed</w:t>
      </w:r>
      <w:r w:rsidR="00DF133D" w:rsidRPr="004D687D">
        <w:t xml:space="preserve"> </w:t>
      </w:r>
      <w:r w:rsidRPr="004D687D">
        <w:t>in</w:t>
      </w:r>
      <w:r w:rsidR="00DF133D" w:rsidRPr="004D687D">
        <w:t xml:space="preserve"> </w:t>
      </w:r>
      <w:r w:rsidRPr="004D687D">
        <w:t>the</w:t>
      </w:r>
      <w:r w:rsidR="00DF133D" w:rsidRPr="004D687D">
        <w:t xml:space="preserve"> </w:t>
      </w:r>
      <w:r w:rsidRPr="004D687D">
        <w:t>SCC.</w:t>
      </w:r>
      <w:r w:rsidR="00DF133D" w:rsidRPr="004D687D">
        <w:t xml:space="preserve"> </w:t>
      </w:r>
      <w:r w:rsidRPr="004D687D">
        <w:t>However,</w:t>
      </w:r>
      <w:r w:rsidR="00DF133D" w:rsidRPr="004D687D">
        <w:t xml:space="preserve"> </w:t>
      </w:r>
      <w:r w:rsidRPr="004D687D">
        <w:t>the</w:t>
      </w:r>
      <w:r w:rsidR="00DF133D" w:rsidRPr="004D687D">
        <w:t xml:space="preserve"> </w:t>
      </w:r>
      <w:r w:rsidRPr="004D687D">
        <w:t>identity,</w:t>
      </w:r>
      <w:r w:rsidR="00DF133D" w:rsidRPr="004D687D">
        <w:t xml:space="preserve"> </w:t>
      </w:r>
      <w:r w:rsidRPr="004D687D">
        <w:t>speciﬁcations</w:t>
      </w:r>
      <w:r w:rsidR="00DF133D" w:rsidRPr="004D687D">
        <w:t xml:space="preserve"> </w:t>
      </w:r>
      <w:r w:rsidRPr="004D687D">
        <w:t>and</w:t>
      </w:r>
      <w:r w:rsidR="00DF133D" w:rsidRPr="004D687D">
        <w:t xml:space="preserve"> </w:t>
      </w:r>
      <w:r w:rsidRPr="004D687D">
        <w:t>quantities</w:t>
      </w:r>
      <w:r w:rsidR="00DF133D" w:rsidRPr="004D687D">
        <w:t xml:space="preserve"> </w:t>
      </w:r>
      <w:r w:rsidRPr="004D687D">
        <w:t>of</w:t>
      </w:r>
      <w:r w:rsidR="00DF133D" w:rsidRPr="004D687D">
        <w:t xml:space="preserve"> </w:t>
      </w:r>
      <w:r w:rsidRPr="004D687D">
        <w:t>such</w:t>
      </w:r>
      <w:r w:rsidR="00DF133D" w:rsidRPr="004D687D">
        <w:t xml:space="preserve"> </w:t>
      </w:r>
      <w:r w:rsidRPr="004D687D">
        <w:t>spare parts</w:t>
      </w:r>
      <w:r w:rsidR="00DF133D" w:rsidRPr="004D687D">
        <w:t xml:space="preserve"> </w:t>
      </w:r>
      <w:r w:rsidRPr="004D687D">
        <w:t>and</w:t>
      </w:r>
      <w:r w:rsidR="00DF133D" w:rsidRPr="004D687D">
        <w:t xml:space="preserve"> </w:t>
      </w:r>
      <w:r w:rsidRPr="004D687D">
        <w:t>the</w:t>
      </w:r>
      <w:r w:rsidR="00DF133D" w:rsidRPr="004D687D">
        <w:t xml:space="preserve"> </w:t>
      </w:r>
      <w:r w:rsidRPr="004D687D">
        <w:t>terms</w:t>
      </w:r>
      <w:r w:rsidR="00DF133D" w:rsidRPr="004D687D">
        <w:t xml:space="preserve"> </w:t>
      </w:r>
      <w:r w:rsidRPr="004D687D">
        <w:t>and</w:t>
      </w:r>
      <w:r w:rsidR="00DF133D" w:rsidRPr="004D687D">
        <w:t xml:space="preserve"> </w:t>
      </w:r>
      <w:r w:rsidRPr="004D687D">
        <w:t>conditions</w:t>
      </w:r>
      <w:r w:rsidR="00DF133D" w:rsidRPr="004D687D">
        <w:t xml:space="preserve"> </w:t>
      </w:r>
      <w:r w:rsidRPr="004D687D">
        <w:t>relating</w:t>
      </w:r>
      <w:r w:rsidR="00DF133D" w:rsidRPr="004D687D">
        <w:t xml:space="preserve"> </w:t>
      </w:r>
      <w:r w:rsidRPr="004D687D">
        <w:t>to</w:t>
      </w:r>
      <w:r w:rsidR="00DF133D" w:rsidRPr="004D687D">
        <w:t xml:space="preserve"> </w:t>
      </w:r>
      <w:r w:rsidRPr="004D687D">
        <w:t>the</w:t>
      </w:r>
      <w:r w:rsidR="00DF133D" w:rsidRPr="004D687D">
        <w:t xml:space="preserve"> </w:t>
      </w:r>
      <w:r w:rsidRPr="004D687D">
        <w:t>supply</w:t>
      </w:r>
      <w:r w:rsidR="00DF133D" w:rsidRPr="004D687D">
        <w:t xml:space="preserve"> </w:t>
      </w:r>
      <w:r w:rsidRPr="004D687D">
        <w:t>there</w:t>
      </w:r>
      <w:r w:rsidR="00DF133D" w:rsidRPr="004D687D">
        <w:t xml:space="preserve"> </w:t>
      </w:r>
      <w:r w:rsidRPr="004D687D">
        <w:t>of</w:t>
      </w:r>
      <w:r w:rsidR="00DF133D" w:rsidRPr="004D687D">
        <w:t xml:space="preserve"> </w:t>
      </w:r>
      <w:r w:rsidRPr="004D687D">
        <w:t>are</w:t>
      </w:r>
      <w:r w:rsidR="00DF133D" w:rsidRPr="004D687D">
        <w:t xml:space="preserve"> </w:t>
      </w:r>
      <w:r w:rsidRPr="004D687D">
        <w:t>to</w:t>
      </w:r>
      <w:r w:rsidR="00DF133D" w:rsidRPr="004D687D">
        <w:t xml:space="preserve"> </w:t>
      </w:r>
      <w:r w:rsidRPr="004D687D">
        <w:t>be</w:t>
      </w:r>
      <w:r w:rsidR="00DF133D" w:rsidRPr="004D687D">
        <w:t xml:space="preserve"> </w:t>
      </w:r>
      <w:r w:rsidRPr="004D687D">
        <w:t>agreed</w:t>
      </w:r>
      <w:r w:rsidR="00DF133D" w:rsidRPr="004D687D">
        <w:t xml:space="preserve"> </w:t>
      </w:r>
      <w:r w:rsidRPr="004D687D">
        <w:t>between</w:t>
      </w:r>
      <w:r w:rsidR="00DF133D" w:rsidRPr="004D687D">
        <w:t xml:space="preserve"> </w:t>
      </w:r>
      <w:r w:rsidRPr="004D687D">
        <w:t>the</w:t>
      </w:r>
      <w:r w:rsidR="00DF133D" w:rsidRPr="004D687D">
        <w:t xml:space="preserve"> </w:t>
      </w:r>
      <w:r w:rsidRPr="004D687D">
        <w:t>Procuring</w:t>
      </w:r>
      <w:r w:rsidR="00DF133D" w:rsidRPr="004D687D">
        <w:t xml:space="preserve"> </w:t>
      </w:r>
      <w:r w:rsidRPr="004D687D">
        <w:t xml:space="preserve">Entity </w:t>
      </w:r>
      <w:r w:rsidR="00DF133D" w:rsidRPr="004D687D">
        <w:t xml:space="preserve">and the </w:t>
      </w:r>
      <w:r w:rsidRPr="004D687D">
        <w:t>Contractor,</w:t>
      </w:r>
      <w:r w:rsidR="00DF133D" w:rsidRPr="004D687D">
        <w:t xml:space="preserve"> and the </w:t>
      </w:r>
      <w:r w:rsidRPr="004D687D">
        <w:t>price</w:t>
      </w:r>
      <w:r w:rsidR="00DF133D" w:rsidRPr="004D687D">
        <w:t xml:space="preserve"> </w:t>
      </w:r>
      <w:r w:rsidRPr="004D687D">
        <w:t>of</w:t>
      </w:r>
      <w:r w:rsidR="00DF133D" w:rsidRPr="004D687D">
        <w:t xml:space="preserve"> </w:t>
      </w:r>
      <w:r w:rsidRPr="004D687D">
        <w:t>such</w:t>
      </w:r>
      <w:r w:rsidR="00DF133D" w:rsidRPr="004D687D">
        <w:t xml:space="preserve"> </w:t>
      </w:r>
      <w:r w:rsidRPr="004D687D">
        <w:t>spare</w:t>
      </w:r>
      <w:r w:rsidR="00DF133D" w:rsidRPr="004D687D">
        <w:t xml:space="preserve"> </w:t>
      </w:r>
      <w:r w:rsidRPr="004D687D">
        <w:t>parts</w:t>
      </w:r>
      <w:r w:rsidR="00DF133D" w:rsidRPr="004D687D">
        <w:t xml:space="preserve"> </w:t>
      </w:r>
      <w:r w:rsidRPr="004D687D">
        <w:t>shall</w:t>
      </w:r>
      <w:r w:rsidR="0005464D" w:rsidRPr="004D687D">
        <w:t xml:space="preserve"> </w:t>
      </w:r>
      <w:r w:rsidRPr="004D687D">
        <w:t>be</w:t>
      </w:r>
      <w:r w:rsidR="0005464D" w:rsidRPr="004D687D">
        <w:t xml:space="preserve"> </w:t>
      </w:r>
      <w:r w:rsidRPr="004D687D">
        <w:t>that</w:t>
      </w:r>
      <w:r w:rsidR="0005464D" w:rsidRPr="004D687D">
        <w:t xml:space="preserve"> </w:t>
      </w:r>
      <w:r w:rsidRPr="004D687D">
        <w:t>given</w:t>
      </w:r>
      <w:r w:rsidR="0005464D" w:rsidRPr="004D687D">
        <w:t xml:space="preserve"> </w:t>
      </w:r>
      <w:r w:rsidRPr="004D687D">
        <w:t>in</w:t>
      </w:r>
      <w:r w:rsidR="0005464D" w:rsidRPr="004D687D">
        <w:t xml:space="preserve"> </w:t>
      </w:r>
      <w:r w:rsidRPr="004D687D">
        <w:t>Price</w:t>
      </w:r>
      <w:r w:rsidR="0005464D" w:rsidRPr="004D687D">
        <w:t xml:space="preserve"> </w:t>
      </w:r>
      <w:r w:rsidRPr="004D687D">
        <w:t>Schedule</w:t>
      </w:r>
      <w:r w:rsidR="0005464D" w:rsidRPr="004D687D">
        <w:t xml:space="preserve"> </w:t>
      </w:r>
      <w:r w:rsidRPr="004D687D">
        <w:t>No.6,</w:t>
      </w:r>
      <w:r w:rsidR="0005464D" w:rsidRPr="004D687D">
        <w:t xml:space="preserve"> </w:t>
      </w:r>
      <w:r w:rsidRPr="004D687D">
        <w:t>which</w:t>
      </w:r>
      <w:r w:rsidR="0005464D" w:rsidRPr="004D687D">
        <w:t xml:space="preserve"> </w:t>
      </w:r>
      <w:r w:rsidRPr="004D687D">
        <w:t>shall</w:t>
      </w:r>
      <w:r w:rsidR="0005464D" w:rsidRPr="004D687D">
        <w:t xml:space="preserve"> </w:t>
      </w:r>
      <w:r w:rsidRPr="004D687D">
        <w:t>be added</w:t>
      </w:r>
      <w:r w:rsidR="0005464D" w:rsidRPr="004D687D">
        <w:t xml:space="preserve"> </w:t>
      </w:r>
      <w:r w:rsidRPr="004D687D">
        <w:t>to</w:t>
      </w:r>
      <w:r w:rsidR="0005464D" w:rsidRPr="004D687D">
        <w:t xml:space="preserve"> </w:t>
      </w:r>
      <w:r w:rsidRPr="004D687D">
        <w:t>the</w:t>
      </w:r>
      <w:r w:rsidR="0005464D" w:rsidRPr="004D687D">
        <w:t xml:space="preserve"> </w:t>
      </w:r>
      <w:r w:rsidRPr="004D687D">
        <w:t>Contract</w:t>
      </w:r>
      <w:r w:rsidR="0005464D" w:rsidRPr="004D687D">
        <w:t xml:space="preserve"> </w:t>
      </w:r>
      <w:r w:rsidRPr="004D687D">
        <w:t>Price.</w:t>
      </w:r>
      <w:r w:rsidR="0005464D" w:rsidRPr="004D687D">
        <w:t xml:space="preserve"> </w:t>
      </w:r>
      <w:r w:rsidRPr="004D687D">
        <w:t>The</w:t>
      </w:r>
      <w:r w:rsidR="0005464D" w:rsidRPr="004D687D">
        <w:t xml:space="preserve"> </w:t>
      </w:r>
      <w:r w:rsidRPr="004D687D">
        <w:t>price</w:t>
      </w:r>
      <w:r w:rsidR="0005464D" w:rsidRPr="004D687D">
        <w:t xml:space="preserve"> </w:t>
      </w:r>
      <w:r w:rsidRPr="004D687D">
        <w:t>of</w:t>
      </w:r>
      <w:r w:rsidR="0005464D" w:rsidRPr="004D687D">
        <w:t xml:space="preserve"> </w:t>
      </w:r>
      <w:r w:rsidRPr="004D687D">
        <w:t>such</w:t>
      </w:r>
      <w:r w:rsidR="0005464D" w:rsidRPr="004D687D">
        <w:t xml:space="preserve"> </w:t>
      </w:r>
      <w:r w:rsidRPr="004D687D">
        <w:t>spare</w:t>
      </w:r>
      <w:r w:rsidR="0005464D" w:rsidRPr="004D687D">
        <w:t xml:space="preserve"> </w:t>
      </w:r>
      <w:r w:rsidRPr="004D687D">
        <w:t>parts</w:t>
      </w:r>
      <w:r w:rsidR="0005464D" w:rsidRPr="004D687D">
        <w:t xml:space="preserve"> </w:t>
      </w:r>
      <w:r w:rsidRPr="004D687D">
        <w:t>shall</w:t>
      </w:r>
      <w:r w:rsidR="0005464D" w:rsidRPr="004D687D">
        <w:t xml:space="preserve"> </w:t>
      </w:r>
      <w:r w:rsidRPr="004D687D">
        <w:t>include</w:t>
      </w:r>
      <w:r w:rsidR="0005464D" w:rsidRPr="004D687D">
        <w:t xml:space="preserve"> </w:t>
      </w:r>
      <w:r w:rsidRPr="004D687D">
        <w:t>the</w:t>
      </w:r>
      <w:r w:rsidR="0005464D" w:rsidRPr="004D687D">
        <w:t xml:space="preserve"> </w:t>
      </w:r>
      <w:r w:rsidRPr="004D687D">
        <w:t>purchase</w:t>
      </w:r>
      <w:r w:rsidR="0005464D" w:rsidRPr="004D687D">
        <w:t xml:space="preserve"> </w:t>
      </w:r>
      <w:r w:rsidRPr="004D687D">
        <w:t>price</w:t>
      </w:r>
      <w:r w:rsidR="0005464D" w:rsidRPr="004D687D">
        <w:t xml:space="preserve"> </w:t>
      </w:r>
      <w:r w:rsidRPr="004D687D">
        <w:t>there</w:t>
      </w:r>
      <w:r w:rsidR="0005464D" w:rsidRPr="004D687D">
        <w:t xml:space="preserve"> </w:t>
      </w:r>
      <w:r w:rsidRPr="004D687D">
        <w:t>for</w:t>
      </w:r>
      <w:r w:rsidR="0005464D" w:rsidRPr="004D687D">
        <w:t xml:space="preserve"> </w:t>
      </w:r>
      <w:r w:rsidRPr="004D687D">
        <w:t>and</w:t>
      </w:r>
      <w:r w:rsidR="0005464D" w:rsidRPr="004D687D">
        <w:t xml:space="preserve"> </w:t>
      </w:r>
      <w:r w:rsidRPr="004D687D">
        <w:t>other costs</w:t>
      </w:r>
      <w:r w:rsidR="00C95CF2" w:rsidRPr="004D687D">
        <w:t xml:space="preserve"> </w:t>
      </w:r>
      <w:r w:rsidRPr="004D687D">
        <w:t>and</w:t>
      </w:r>
      <w:r w:rsidR="0005464D" w:rsidRPr="004D687D">
        <w:t xml:space="preserve"> </w:t>
      </w:r>
      <w:r w:rsidRPr="004D687D">
        <w:t>expenses</w:t>
      </w:r>
      <w:r w:rsidR="0005464D" w:rsidRPr="004D687D">
        <w:t xml:space="preserve"> </w:t>
      </w:r>
      <w:r w:rsidRPr="004D687D">
        <w:t>(including</w:t>
      </w:r>
      <w:r w:rsidR="0005464D" w:rsidRPr="004D687D">
        <w:t xml:space="preserve"> </w:t>
      </w:r>
      <w:r w:rsidRPr="004D687D">
        <w:t>the</w:t>
      </w:r>
      <w:r w:rsidR="0005464D" w:rsidRPr="004D687D">
        <w:t xml:space="preserve"> </w:t>
      </w:r>
      <w:r w:rsidRPr="004D687D">
        <w:t>Contractor's</w:t>
      </w:r>
      <w:r w:rsidR="0005464D" w:rsidRPr="004D687D">
        <w:t xml:space="preserve"> </w:t>
      </w:r>
      <w:r w:rsidRPr="004D687D">
        <w:t>fees)</w:t>
      </w:r>
      <w:r w:rsidR="0005464D" w:rsidRPr="004D687D">
        <w:t xml:space="preserve"> </w:t>
      </w:r>
      <w:r w:rsidRPr="004D687D">
        <w:t>relating</w:t>
      </w:r>
      <w:r w:rsidR="0005464D" w:rsidRPr="004D687D">
        <w:t xml:space="preserve"> </w:t>
      </w:r>
      <w:r w:rsidRPr="004D687D">
        <w:t>to</w:t>
      </w:r>
      <w:r w:rsidR="0005464D" w:rsidRPr="004D687D">
        <w:t xml:space="preserve"> </w:t>
      </w:r>
      <w:r w:rsidRPr="004D687D">
        <w:t>the</w:t>
      </w:r>
      <w:r w:rsidR="0005464D" w:rsidRPr="004D687D">
        <w:t xml:space="preserve"> </w:t>
      </w:r>
      <w:r w:rsidRPr="004D687D">
        <w:t>supply</w:t>
      </w:r>
      <w:r w:rsidR="0005464D" w:rsidRPr="004D687D">
        <w:t xml:space="preserve"> </w:t>
      </w:r>
      <w:r w:rsidRPr="004D687D">
        <w:t>of</w:t>
      </w:r>
      <w:r w:rsidR="0005464D" w:rsidRPr="004D687D">
        <w:t xml:space="preserve"> </w:t>
      </w:r>
      <w:r w:rsidRPr="004D687D">
        <w:t>spare</w:t>
      </w:r>
      <w:r w:rsidR="0005464D" w:rsidRPr="004D687D">
        <w:t xml:space="preserve"> </w:t>
      </w:r>
      <w:r w:rsidRPr="004D687D">
        <w:t>parts.</w:t>
      </w:r>
    </w:p>
    <w:p w14:paraId="0C50DEAD" w14:textId="77777777" w:rsidR="00607E22" w:rsidRPr="004D687D" w:rsidRDefault="00154745" w:rsidP="00654216">
      <w:pPr>
        <w:pStyle w:val="Heading4"/>
        <w:numPr>
          <w:ilvl w:val="0"/>
          <w:numId w:val="169"/>
        </w:numPr>
        <w:tabs>
          <w:tab w:val="left" w:pos="850"/>
          <w:tab w:val="left" w:pos="851"/>
        </w:tabs>
        <w:spacing w:before="241"/>
        <w:ind w:left="720" w:hanging="576"/>
      </w:pPr>
      <w:bookmarkStart w:id="247" w:name="_TOC_250059"/>
      <w:r w:rsidRPr="004D687D">
        <w:t>Time</w:t>
      </w:r>
      <w:r w:rsidR="0005464D" w:rsidRPr="004D687D">
        <w:t xml:space="preserve"> </w:t>
      </w:r>
      <w:r w:rsidRPr="004D687D">
        <w:t>for</w:t>
      </w:r>
      <w:r w:rsidR="0005464D" w:rsidRPr="004D687D">
        <w:t xml:space="preserve"> </w:t>
      </w:r>
      <w:r w:rsidRPr="004D687D">
        <w:t>Commencement</w:t>
      </w:r>
      <w:r w:rsidR="0005464D" w:rsidRPr="004D687D">
        <w:t xml:space="preserve"> </w:t>
      </w:r>
      <w:r w:rsidRPr="004D687D">
        <w:t>and</w:t>
      </w:r>
      <w:bookmarkEnd w:id="247"/>
      <w:r w:rsidR="0005464D" w:rsidRPr="004D687D">
        <w:t xml:space="preserve"> </w:t>
      </w:r>
      <w:r w:rsidRPr="004D687D">
        <w:t>Completion</w:t>
      </w:r>
    </w:p>
    <w:p w14:paraId="157B4534" w14:textId="77777777" w:rsidR="00607E22" w:rsidRPr="004D687D" w:rsidRDefault="00154745" w:rsidP="00654216">
      <w:pPr>
        <w:numPr>
          <w:ilvl w:val="1"/>
          <w:numId w:val="169"/>
        </w:numPr>
        <w:tabs>
          <w:tab w:val="left" w:pos="851"/>
        </w:tabs>
        <w:spacing w:before="243" w:line="230" w:lineRule="auto"/>
        <w:ind w:left="720" w:right="329" w:hanging="576"/>
        <w:jc w:val="both"/>
      </w:pPr>
      <w:r w:rsidRPr="004D687D">
        <w:t>The Contractor shall commence work on the Facilities within the period speciﬁed in the SCC and without prejudice to GCC Sub-Clause 26.2 hereof, the Contractor shall thereafter proceed with the Facilities in accordance</w:t>
      </w:r>
      <w:r w:rsidR="00DF133D" w:rsidRPr="004D687D">
        <w:t xml:space="preserve"> </w:t>
      </w:r>
      <w:r w:rsidRPr="004D687D">
        <w:t>with</w:t>
      </w:r>
      <w:r w:rsidR="00DF133D" w:rsidRPr="004D687D">
        <w:t xml:space="preserve"> </w:t>
      </w:r>
      <w:r w:rsidRPr="004D687D">
        <w:t>the</w:t>
      </w:r>
      <w:r w:rsidR="00DF133D" w:rsidRPr="004D687D">
        <w:t xml:space="preserve"> </w:t>
      </w:r>
      <w:r w:rsidRPr="004D687D">
        <w:t>time</w:t>
      </w:r>
      <w:r w:rsidR="00DF133D" w:rsidRPr="004D687D">
        <w:t xml:space="preserve"> </w:t>
      </w:r>
      <w:r w:rsidRPr="004D687D">
        <w:t>schedule</w:t>
      </w:r>
      <w:r w:rsidR="00DF133D" w:rsidRPr="004D687D">
        <w:t xml:space="preserve"> </w:t>
      </w:r>
      <w:r w:rsidRPr="004D687D">
        <w:t>speciﬁed</w:t>
      </w:r>
      <w:r w:rsidR="00DF133D" w:rsidRPr="004D687D">
        <w:t xml:space="preserve"> </w:t>
      </w:r>
      <w:r w:rsidRPr="004D687D">
        <w:t>in</w:t>
      </w:r>
      <w:r w:rsidR="00DF133D" w:rsidRPr="004D687D">
        <w:t xml:space="preserve"> </w:t>
      </w:r>
      <w:r w:rsidRPr="004D687D">
        <w:t>the</w:t>
      </w:r>
      <w:r w:rsidR="00DF133D" w:rsidRPr="004D687D">
        <w:t xml:space="preserve"> </w:t>
      </w:r>
      <w:r w:rsidRPr="004D687D">
        <w:t>Appendix</w:t>
      </w:r>
      <w:r w:rsidR="00DF133D" w:rsidRPr="004D687D">
        <w:t xml:space="preserve"> </w:t>
      </w:r>
      <w:r w:rsidRPr="004D687D">
        <w:t>to</w:t>
      </w:r>
      <w:r w:rsidR="00DF133D" w:rsidRPr="004D687D">
        <w:t xml:space="preserve"> </w:t>
      </w:r>
      <w:r w:rsidRPr="004D687D">
        <w:t>the</w:t>
      </w:r>
      <w:r w:rsidR="00DF133D" w:rsidRPr="004D687D">
        <w:t xml:space="preserve"> </w:t>
      </w:r>
      <w:r w:rsidRPr="004D687D">
        <w:t>Contract</w:t>
      </w:r>
      <w:r w:rsidR="00DF133D" w:rsidRPr="004D687D">
        <w:t xml:space="preserve"> </w:t>
      </w:r>
      <w:r w:rsidRPr="004D687D">
        <w:t>Agreement</w:t>
      </w:r>
      <w:r w:rsidR="00DF133D" w:rsidRPr="004D687D">
        <w:t xml:space="preserve"> </w:t>
      </w:r>
      <w:r w:rsidRPr="004D687D">
        <w:t>titled</w:t>
      </w:r>
      <w:r w:rsidR="00DF133D" w:rsidRPr="004D687D">
        <w:t xml:space="preserve"> </w:t>
      </w:r>
      <w:r w:rsidRPr="004D687D">
        <w:t>Time</w:t>
      </w:r>
      <w:r w:rsidR="00DF133D" w:rsidRPr="004D687D">
        <w:t xml:space="preserve"> </w:t>
      </w:r>
      <w:r w:rsidRPr="004D687D">
        <w:t>Schedule.</w:t>
      </w:r>
    </w:p>
    <w:p w14:paraId="351A91C4" w14:textId="77777777" w:rsidR="00607E22" w:rsidRPr="004D687D" w:rsidRDefault="00154745" w:rsidP="00654216">
      <w:pPr>
        <w:numPr>
          <w:ilvl w:val="1"/>
          <w:numId w:val="169"/>
        </w:numPr>
        <w:tabs>
          <w:tab w:val="left" w:pos="851"/>
        </w:tabs>
        <w:spacing w:line="230" w:lineRule="auto"/>
        <w:ind w:left="720" w:right="329" w:hanging="576"/>
        <w:jc w:val="both"/>
      </w:pPr>
      <w:r w:rsidRPr="004D687D">
        <w:t>The Contractor shall attain Completion of the Facilities or of a part where a separate time for Completion</w:t>
      </w:r>
      <w:r w:rsidR="00DF133D" w:rsidRPr="004D687D">
        <w:t xml:space="preserve"> </w:t>
      </w:r>
      <w:r w:rsidRPr="004D687D">
        <w:t>of such</w:t>
      </w:r>
      <w:r w:rsidR="00DF133D" w:rsidRPr="004D687D">
        <w:t xml:space="preserve"> </w:t>
      </w:r>
      <w:r w:rsidRPr="004D687D">
        <w:t>part</w:t>
      </w:r>
      <w:r w:rsidR="00DF133D" w:rsidRPr="004D687D">
        <w:t xml:space="preserve"> </w:t>
      </w:r>
      <w:r w:rsidRPr="004D687D">
        <w:t>is</w:t>
      </w:r>
      <w:r w:rsidR="00DF133D" w:rsidRPr="004D687D">
        <w:t xml:space="preserve"> </w:t>
      </w:r>
      <w:r w:rsidRPr="004D687D">
        <w:t>speciﬁed</w:t>
      </w:r>
      <w:r w:rsidR="00DF133D" w:rsidRPr="004D687D">
        <w:t xml:space="preserve"> </w:t>
      </w:r>
      <w:r w:rsidRPr="004D687D">
        <w:t>in</w:t>
      </w:r>
      <w:r w:rsidR="00DF133D" w:rsidRPr="004D687D">
        <w:t xml:space="preserve"> </w:t>
      </w:r>
      <w:r w:rsidRPr="004D687D">
        <w:t>the</w:t>
      </w:r>
      <w:r w:rsidR="00DF133D" w:rsidRPr="004D687D">
        <w:t xml:space="preserve"> </w:t>
      </w:r>
      <w:r w:rsidRPr="004D687D">
        <w:t>Contract,</w:t>
      </w:r>
      <w:r w:rsidR="00DF133D" w:rsidRPr="004D687D">
        <w:t xml:space="preserve"> </w:t>
      </w:r>
      <w:r w:rsidRPr="004D687D">
        <w:t>within</w:t>
      </w:r>
      <w:r w:rsidR="00DF133D" w:rsidRPr="004D687D">
        <w:t xml:space="preserve"> </w:t>
      </w:r>
      <w:r w:rsidRPr="004D687D">
        <w:t>the</w:t>
      </w:r>
      <w:r w:rsidR="00DF133D" w:rsidRPr="004D687D">
        <w:t xml:space="preserve"> </w:t>
      </w:r>
      <w:r w:rsidRPr="004D687D">
        <w:t>time</w:t>
      </w:r>
      <w:r w:rsidR="00DF133D" w:rsidRPr="004D687D">
        <w:t xml:space="preserve"> </w:t>
      </w:r>
      <w:r w:rsidRPr="004D687D">
        <w:t>stated</w:t>
      </w:r>
      <w:r w:rsidR="00DF133D" w:rsidRPr="004D687D">
        <w:t xml:space="preserve"> </w:t>
      </w:r>
      <w:r w:rsidRPr="004D687D">
        <w:t>in</w:t>
      </w:r>
      <w:r w:rsidR="00DF133D" w:rsidRPr="004D687D">
        <w:t xml:space="preserve"> </w:t>
      </w:r>
      <w:r w:rsidRPr="004D687D">
        <w:t>the</w:t>
      </w:r>
      <w:r w:rsidR="00DF133D" w:rsidRPr="004D687D">
        <w:t xml:space="preserve"> </w:t>
      </w:r>
      <w:r w:rsidRPr="004D687D">
        <w:t>SCC</w:t>
      </w:r>
      <w:r w:rsidR="00DF133D" w:rsidRPr="004D687D">
        <w:t xml:space="preserve"> </w:t>
      </w:r>
      <w:r w:rsidRPr="004D687D">
        <w:t>or</w:t>
      </w:r>
      <w:r w:rsidR="00DF133D" w:rsidRPr="004D687D">
        <w:t xml:space="preserve"> </w:t>
      </w:r>
      <w:r w:rsidRPr="004D687D">
        <w:t>within</w:t>
      </w:r>
      <w:r w:rsidR="00DF133D" w:rsidRPr="004D687D">
        <w:t xml:space="preserve"> </w:t>
      </w:r>
      <w:r w:rsidRPr="004D687D">
        <w:t>such</w:t>
      </w:r>
      <w:r w:rsidR="00DF133D" w:rsidRPr="004D687D">
        <w:t xml:space="preserve"> </w:t>
      </w:r>
      <w:r w:rsidRPr="004D687D">
        <w:t>extended</w:t>
      </w:r>
      <w:r w:rsidR="00DF133D" w:rsidRPr="004D687D">
        <w:t xml:space="preserve"> </w:t>
      </w:r>
      <w:r w:rsidRPr="004D687D">
        <w:t>time</w:t>
      </w:r>
      <w:r w:rsidR="00DF133D" w:rsidRPr="004D687D">
        <w:t xml:space="preserve"> </w:t>
      </w:r>
      <w:r w:rsidRPr="004D687D">
        <w:t>to</w:t>
      </w:r>
      <w:r w:rsidR="00DF133D" w:rsidRPr="004D687D">
        <w:t xml:space="preserve"> </w:t>
      </w:r>
      <w:r w:rsidRPr="004D687D">
        <w:t>which the</w:t>
      </w:r>
      <w:r w:rsidR="00DF133D" w:rsidRPr="004D687D">
        <w:t xml:space="preserve"> </w:t>
      </w:r>
      <w:r w:rsidRPr="004D687D">
        <w:t>Contractor</w:t>
      </w:r>
      <w:r w:rsidR="00DF133D" w:rsidRPr="004D687D">
        <w:t xml:space="preserve"> </w:t>
      </w:r>
      <w:r w:rsidRPr="004D687D">
        <w:t>shall</w:t>
      </w:r>
      <w:r w:rsidR="00DF133D" w:rsidRPr="004D687D">
        <w:t xml:space="preserve"> </w:t>
      </w:r>
      <w:r w:rsidRPr="004D687D">
        <w:t>be</w:t>
      </w:r>
      <w:r w:rsidR="00DF133D" w:rsidRPr="004D687D">
        <w:t xml:space="preserve"> </w:t>
      </w:r>
      <w:r w:rsidRPr="004D687D">
        <w:t>entitled</w:t>
      </w:r>
      <w:r w:rsidR="00DF133D" w:rsidRPr="004D687D">
        <w:t xml:space="preserve"> </w:t>
      </w:r>
      <w:r w:rsidRPr="004D687D">
        <w:t>under</w:t>
      </w:r>
      <w:r w:rsidR="00DF133D" w:rsidRPr="004D687D">
        <w:t xml:space="preserve"> </w:t>
      </w:r>
      <w:r w:rsidRPr="004D687D">
        <w:t>GCC</w:t>
      </w:r>
      <w:r w:rsidR="00DF133D" w:rsidRPr="004D687D">
        <w:t xml:space="preserve"> </w:t>
      </w:r>
      <w:r w:rsidRPr="004D687D">
        <w:t>Clause</w:t>
      </w:r>
      <w:r w:rsidR="00DF133D" w:rsidRPr="004D687D">
        <w:t xml:space="preserve"> </w:t>
      </w:r>
      <w:r w:rsidRPr="004D687D">
        <w:t>40</w:t>
      </w:r>
      <w:r w:rsidR="00DF133D" w:rsidRPr="004D687D">
        <w:t xml:space="preserve"> </w:t>
      </w:r>
      <w:r w:rsidR="00E673C3" w:rsidRPr="004D687D">
        <w:t>hereof</w:t>
      </w:r>
      <w:r w:rsidRPr="004D687D">
        <w:t>.</w:t>
      </w:r>
    </w:p>
    <w:p w14:paraId="5756D6AE" w14:textId="77777777" w:rsidR="00607E22" w:rsidRPr="004D687D" w:rsidRDefault="00154745" w:rsidP="00654216">
      <w:pPr>
        <w:pStyle w:val="Heading4"/>
        <w:numPr>
          <w:ilvl w:val="0"/>
          <w:numId w:val="169"/>
        </w:numPr>
        <w:tabs>
          <w:tab w:val="left" w:pos="850"/>
          <w:tab w:val="left" w:pos="851"/>
        </w:tabs>
        <w:spacing w:before="238"/>
        <w:ind w:left="720" w:hanging="576"/>
      </w:pPr>
      <w:bookmarkStart w:id="248" w:name="_TOC_250058"/>
      <w:r w:rsidRPr="004D687D">
        <w:t>Contractor's</w:t>
      </w:r>
      <w:bookmarkEnd w:id="248"/>
      <w:r w:rsidR="00DF133D" w:rsidRPr="004D687D">
        <w:t xml:space="preserve"> </w:t>
      </w:r>
      <w:r w:rsidRPr="004D687D">
        <w:t>Responsibilities</w:t>
      </w:r>
    </w:p>
    <w:p w14:paraId="3976C02E" w14:textId="77777777" w:rsidR="00607E22" w:rsidRPr="004D687D" w:rsidRDefault="00154745" w:rsidP="00654216">
      <w:pPr>
        <w:numPr>
          <w:ilvl w:val="1"/>
          <w:numId w:val="169"/>
        </w:numPr>
        <w:tabs>
          <w:tab w:val="left" w:pos="851"/>
        </w:tabs>
        <w:spacing w:before="242"/>
        <w:ind w:left="720" w:right="329" w:hanging="576"/>
        <w:jc w:val="both"/>
      </w:pPr>
      <w:r w:rsidRPr="004D687D">
        <w:t>The Contractor shall design, manufacture including associated purchases and/or subcontracting, install and complete the Facilities in accordance with the Contract. When completed, the Facilities should be ﬁt for the purposes</w:t>
      </w:r>
      <w:r w:rsidR="00DF133D" w:rsidRPr="004D687D">
        <w:t xml:space="preserve"> </w:t>
      </w:r>
      <w:r w:rsidRPr="004D687D">
        <w:t>for</w:t>
      </w:r>
      <w:r w:rsidR="00DF133D" w:rsidRPr="004D687D">
        <w:t xml:space="preserve"> </w:t>
      </w:r>
      <w:r w:rsidRPr="004D687D">
        <w:t>which</w:t>
      </w:r>
      <w:r w:rsidR="00DF133D" w:rsidRPr="004D687D">
        <w:t xml:space="preserve"> </w:t>
      </w:r>
      <w:r w:rsidRPr="004D687D">
        <w:t>they</w:t>
      </w:r>
      <w:r w:rsidR="00DF133D" w:rsidRPr="004D687D">
        <w:t xml:space="preserve"> </w:t>
      </w:r>
      <w:r w:rsidRPr="004D687D">
        <w:t>are</w:t>
      </w:r>
      <w:r w:rsidR="00DF133D" w:rsidRPr="004D687D">
        <w:t xml:space="preserve"> </w:t>
      </w:r>
      <w:r w:rsidRPr="004D687D">
        <w:t>intended</w:t>
      </w:r>
      <w:r w:rsidR="00DF133D" w:rsidRPr="004D687D">
        <w:t xml:space="preserve"> </w:t>
      </w:r>
      <w:r w:rsidRPr="004D687D">
        <w:t>as</w:t>
      </w:r>
      <w:r w:rsidR="00DF133D" w:rsidRPr="004D687D">
        <w:t xml:space="preserve"> </w:t>
      </w:r>
      <w:r w:rsidRPr="004D687D">
        <w:t>deﬁned</w:t>
      </w:r>
      <w:r w:rsidR="00DF133D" w:rsidRPr="004D687D">
        <w:t xml:space="preserve"> </w:t>
      </w:r>
      <w:r w:rsidRPr="004D687D">
        <w:t>in</w:t>
      </w:r>
      <w:r w:rsidR="00DF133D" w:rsidRPr="004D687D">
        <w:t xml:space="preserve"> </w:t>
      </w:r>
      <w:r w:rsidRPr="004D687D">
        <w:t>the</w:t>
      </w:r>
      <w:r w:rsidR="00DF133D" w:rsidRPr="004D687D">
        <w:t xml:space="preserve"> </w:t>
      </w:r>
      <w:r w:rsidRPr="004D687D">
        <w:t>Contract.</w:t>
      </w:r>
    </w:p>
    <w:p w14:paraId="1BB77EED" w14:textId="77777777" w:rsidR="00607E22" w:rsidRPr="004D687D" w:rsidRDefault="00154745" w:rsidP="00654216">
      <w:pPr>
        <w:numPr>
          <w:ilvl w:val="1"/>
          <w:numId w:val="169"/>
        </w:numPr>
        <w:tabs>
          <w:tab w:val="left" w:pos="851"/>
        </w:tabs>
        <w:ind w:left="720" w:right="329" w:hanging="576"/>
        <w:jc w:val="both"/>
      </w:pPr>
      <w:r w:rsidRPr="004D687D">
        <w:t>The</w:t>
      </w:r>
      <w:r w:rsidR="00911777" w:rsidRPr="004D687D">
        <w:t xml:space="preserve"> </w:t>
      </w:r>
      <w:r w:rsidRPr="004D687D">
        <w:t>Contractor</w:t>
      </w:r>
      <w:r w:rsidR="00911777" w:rsidRPr="004D687D">
        <w:t xml:space="preserve"> </w:t>
      </w:r>
      <w:r w:rsidRPr="004D687D">
        <w:t>conﬁrms</w:t>
      </w:r>
      <w:r w:rsidR="00911777" w:rsidRPr="004D687D">
        <w:t xml:space="preserve"> </w:t>
      </w:r>
      <w:r w:rsidRPr="004D687D">
        <w:t>that</w:t>
      </w:r>
      <w:r w:rsidR="00911777" w:rsidRPr="004D687D">
        <w:t xml:space="preserve"> </w:t>
      </w:r>
      <w:r w:rsidRPr="004D687D">
        <w:t>it</w:t>
      </w:r>
      <w:r w:rsidR="00911777" w:rsidRPr="004D687D">
        <w:t xml:space="preserve"> </w:t>
      </w:r>
      <w:r w:rsidRPr="004D687D">
        <w:t>has</w:t>
      </w:r>
      <w:r w:rsidR="00911777" w:rsidRPr="004D687D">
        <w:t xml:space="preserve"> </w:t>
      </w:r>
      <w:r w:rsidRPr="004D687D">
        <w:t>entered</w:t>
      </w:r>
      <w:r w:rsidR="00911777" w:rsidRPr="004D687D">
        <w:t xml:space="preserve"> </w:t>
      </w:r>
      <w:r w:rsidRPr="004D687D">
        <w:t>in</w:t>
      </w:r>
      <w:r w:rsidR="00911777" w:rsidRPr="004D687D">
        <w:t xml:space="preserve"> </w:t>
      </w:r>
      <w:r w:rsidRPr="004D687D">
        <w:t>to</w:t>
      </w:r>
      <w:r w:rsidR="00911777" w:rsidRPr="004D687D">
        <w:t xml:space="preserve"> </w:t>
      </w:r>
      <w:r w:rsidRPr="004D687D">
        <w:t>this</w:t>
      </w:r>
      <w:r w:rsidR="00F16BCE" w:rsidRPr="004D687D">
        <w:t xml:space="preserve"> </w:t>
      </w:r>
      <w:r w:rsidR="00E673C3" w:rsidRPr="004D687D">
        <w:t>Contract on</w:t>
      </w:r>
      <w:r w:rsidR="00911777" w:rsidRPr="004D687D">
        <w:t xml:space="preserve"> </w:t>
      </w:r>
      <w:r w:rsidRPr="004D687D">
        <w:t>the</w:t>
      </w:r>
      <w:r w:rsidR="00911777" w:rsidRPr="004D687D">
        <w:t xml:space="preserve"> </w:t>
      </w:r>
      <w:r w:rsidRPr="004D687D">
        <w:t>basis</w:t>
      </w:r>
      <w:r w:rsidR="00911777" w:rsidRPr="004D687D">
        <w:t xml:space="preserve"> </w:t>
      </w:r>
      <w:r w:rsidRPr="004D687D">
        <w:t>of</w:t>
      </w:r>
      <w:r w:rsidR="00911777" w:rsidRPr="004D687D">
        <w:t xml:space="preserve"> </w:t>
      </w:r>
      <w:r w:rsidRPr="004D687D">
        <w:t>a</w:t>
      </w:r>
      <w:r w:rsidR="00911777" w:rsidRPr="004D687D">
        <w:t xml:space="preserve"> </w:t>
      </w:r>
      <w:r w:rsidRPr="004D687D">
        <w:t>proper</w:t>
      </w:r>
      <w:r w:rsidR="00911777" w:rsidRPr="004D687D">
        <w:t xml:space="preserve"> </w:t>
      </w:r>
      <w:r w:rsidRPr="004D687D">
        <w:t>examination</w:t>
      </w:r>
      <w:r w:rsidR="00911777" w:rsidRPr="004D687D">
        <w:t xml:space="preserve"> </w:t>
      </w:r>
      <w:r w:rsidRPr="004D687D">
        <w:t>of</w:t>
      </w:r>
      <w:r w:rsidR="00911777" w:rsidRPr="004D687D">
        <w:t xml:space="preserve"> </w:t>
      </w:r>
      <w:r w:rsidRPr="004D687D">
        <w:t>the</w:t>
      </w:r>
      <w:r w:rsidR="00911777" w:rsidRPr="004D687D">
        <w:t xml:space="preserve"> </w:t>
      </w:r>
      <w:r w:rsidRPr="004D687D">
        <w:t>data relating</w:t>
      </w:r>
      <w:r w:rsidR="00911777" w:rsidRPr="004D687D">
        <w:t xml:space="preserve"> </w:t>
      </w:r>
      <w:r w:rsidRPr="004D687D">
        <w:t>to</w:t>
      </w:r>
      <w:r w:rsidR="00911777" w:rsidRPr="004D687D">
        <w:t xml:space="preserve"> </w:t>
      </w:r>
      <w:r w:rsidRPr="004D687D">
        <w:t>the</w:t>
      </w:r>
      <w:r w:rsidR="00911777" w:rsidRPr="004D687D">
        <w:t xml:space="preserve"> </w:t>
      </w:r>
      <w:r w:rsidRPr="004D687D">
        <w:t>Facilities</w:t>
      </w:r>
      <w:r w:rsidR="00911777" w:rsidRPr="004D687D">
        <w:t xml:space="preserve"> </w:t>
      </w:r>
      <w:r w:rsidRPr="004D687D">
        <w:t>including</w:t>
      </w:r>
      <w:r w:rsidR="00911777" w:rsidRPr="004D687D">
        <w:t xml:space="preserve"> </w:t>
      </w:r>
      <w:r w:rsidRPr="004D687D">
        <w:t>any</w:t>
      </w:r>
      <w:r w:rsidR="00911777" w:rsidRPr="004D687D">
        <w:t xml:space="preserve"> </w:t>
      </w:r>
      <w:r w:rsidRPr="004D687D">
        <w:t>data</w:t>
      </w:r>
      <w:r w:rsidR="00911777" w:rsidRPr="004D687D">
        <w:t xml:space="preserve"> </w:t>
      </w:r>
      <w:r w:rsidRPr="004D687D">
        <w:t>as</w:t>
      </w:r>
      <w:r w:rsidR="00911777" w:rsidRPr="004D687D">
        <w:t xml:space="preserve"> </w:t>
      </w:r>
      <w:r w:rsidRPr="004D687D">
        <w:t>to</w:t>
      </w:r>
      <w:r w:rsidR="00911777" w:rsidRPr="004D687D">
        <w:t xml:space="preserve"> </w:t>
      </w:r>
      <w:r w:rsidRPr="004D687D">
        <w:t>boring</w:t>
      </w:r>
      <w:r w:rsidR="00911777" w:rsidRPr="004D687D">
        <w:t xml:space="preserve"> </w:t>
      </w:r>
      <w:r w:rsidRPr="004D687D">
        <w:t>tests</w:t>
      </w:r>
      <w:r w:rsidR="00911777" w:rsidRPr="004D687D">
        <w:t xml:space="preserve"> </w:t>
      </w:r>
      <w:r w:rsidRPr="004D687D">
        <w:t>provided</w:t>
      </w:r>
      <w:r w:rsidR="00911777" w:rsidRPr="004D687D">
        <w:t xml:space="preserve"> </w:t>
      </w:r>
      <w:r w:rsidRPr="004D687D">
        <w:t>by</w:t>
      </w:r>
      <w:r w:rsidR="00911777" w:rsidRPr="004D687D">
        <w:t xml:space="preserve"> </w:t>
      </w:r>
      <w:r w:rsidRPr="004D687D">
        <w:t>the</w:t>
      </w:r>
      <w:r w:rsidR="00911777" w:rsidRPr="004D687D">
        <w:t xml:space="preserve"> </w:t>
      </w:r>
      <w:r w:rsidRPr="004D687D">
        <w:t>Procuring</w:t>
      </w:r>
      <w:r w:rsidR="00911777" w:rsidRPr="004D687D">
        <w:t xml:space="preserve"> </w:t>
      </w:r>
      <w:r w:rsidRPr="004D687D">
        <w:rPr>
          <w:spacing w:val="-3"/>
        </w:rPr>
        <w:t>Entity,</w:t>
      </w:r>
      <w:r w:rsidR="00911777" w:rsidRPr="004D687D">
        <w:rPr>
          <w:spacing w:val="-3"/>
        </w:rPr>
        <w:t xml:space="preserve"> </w:t>
      </w:r>
      <w:r w:rsidRPr="004D687D">
        <w:t>and</w:t>
      </w:r>
      <w:r w:rsidR="00911777" w:rsidRPr="004D687D">
        <w:t xml:space="preserve"> </w:t>
      </w:r>
      <w:r w:rsidRPr="004D687D">
        <w:t>on</w:t>
      </w:r>
      <w:r w:rsidR="00911777" w:rsidRPr="004D687D">
        <w:t xml:space="preserve"> </w:t>
      </w:r>
      <w:r w:rsidRPr="004D687D">
        <w:t>the</w:t>
      </w:r>
      <w:r w:rsidR="00911777" w:rsidRPr="004D687D">
        <w:t xml:space="preserve"> </w:t>
      </w:r>
      <w:r w:rsidRPr="004D687D">
        <w:t>basis of</w:t>
      </w:r>
      <w:r w:rsidR="00911777" w:rsidRPr="004D687D">
        <w:t xml:space="preserve"> </w:t>
      </w:r>
      <w:r w:rsidRPr="004D687D">
        <w:t>information</w:t>
      </w:r>
      <w:r w:rsidR="00911777" w:rsidRPr="004D687D">
        <w:t xml:space="preserve"> </w:t>
      </w:r>
      <w:r w:rsidRPr="004D687D">
        <w:t>that</w:t>
      </w:r>
      <w:r w:rsidR="00911777" w:rsidRPr="004D687D">
        <w:t xml:space="preserve"> </w:t>
      </w:r>
      <w:r w:rsidRPr="004D687D">
        <w:t>the</w:t>
      </w:r>
      <w:r w:rsidR="00911777" w:rsidRPr="004D687D">
        <w:t xml:space="preserve"> </w:t>
      </w:r>
      <w:r w:rsidRPr="004D687D">
        <w:t>Contractor</w:t>
      </w:r>
      <w:r w:rsidR="00911777" w:rsidRPr="004D687D">
        <w:t xml:space="preserve"> </w:t>
      </w:r>
      <w:r w:rsidRPr="004D687D">
        <w:t>could</w:t>
      </w:r>
      <w:r w:rsidR="00911777" w:rsidRPr="004D687D">
        <w:t xml:space="preserve"> </w:t>
      </w:r>
      <w:r w:rsidRPr="004D687D">
        <w:t>have</w:t>
      </w:r>
      <w:r w:rsidR="00911777" w:rsidRPr="004D687D">
        <w:t xml:space="preserve"> </w:t>
      </w:r>
      <w:r w:rsidRPr="004D687D">
        <w:t>obtained</w:t>
      </w:r>
      <w:r w:rsidR="00911777" w:rsidRPr="004D687D">
        <w:t xml:space="preserve"> </w:t>
      </w:r>
      <w:r w:rsidRPr="004D687D">
        <w:t>from</w:t>
      </w:r>
      <w:r w:rsidR="00911777" w:rsidRPr="004D687D">
        <w:t xml:space="preserve"> </w:t>
      </w:r>
      <w:r w:rsidRPr="004D687D">
        <w:t>a</w:t>
      </w:r>
      <w:r w:rsidR="00911777" w:rsidRPr="004D687D">
        <w:t xml:space="preserve"> </w:t>
      </w:r>
      <w:r w:rsidRPr="004D687D">
        <w:t>visual</w:t>
      </w:r>
      <w:r w:rsidR="00911777" w:rsidRPr="004D687D">
        <w:t xml:space="preserve"> </w:t>
      </w:r>
      <w:r w:rsidRPr="004D687D">
        <w:t>inspection</w:t>
      </w:r>
      <w:r w:rsidR="00911777" w:rsidRPr="004D687D">
        <w:t xml:space="preserve"> </w:t>
      </w:r>
      <w:r w:rsidRPr="004D687D">
        <w:t>of</w:t>
      </w:r>
      <w:r w:rsidR="00911777" w:rsidRPr="004D687D">
        <w:t xml:space="preserve"> </w:t>
      </w:r>
      <w:r w:rsidRPr="004D687D">
        <w:t>the</w:t>
      </w:r>
      <w:r w:rsidR="00911777" w:rsidRPr="004D687D">
        <w:t xml:space="preserve"> </w:t>
      </w:r>
      <w:r w:rsidRPr="004D687D">
        <w:t>Site</w:t>
      </w:r>
      <w:r w:rsidR="00911777" w:rsidRPr="004D687D">
        <w:t xml:space="preserve"> </w:t>
      </w:r>
      <w:r w:rsidRPr="004D687D">
        <w:t>if</w:t>
      </w:r>
      <w:r w:rsidR="00911777" w:rsidRPr="004D687D">
        <w:t xml:space="preserve"> </w:t>
      </w:r>
      <w:r w:rsidRPr="004D687D">
        <w:t>access</w:t>
      </w:r>
      <w:r w:rsidR="00911777" w:rsidRPr="004D687D">
        <w:t xml:space="preserve"> </w:t>
      </w:r>
      <w:r w:rsidRPr="004D687D">
        <w:t>there</w:t>
      </w:r>
      <w:r w:rsidR="00911777" w:rsidRPr="004D687D">
        <w:t xml:space="preserve"> </w:t>
      </w:r>
      <w:r w:rsidRPr="004D687D">
        <w:t>to</w:t>
      </w:r>
      <w:r w:rsidR="00911777" w:rsidRPr="004D687D">
        <w:t xml:space="preserve"> </w:t>
      </w:r>
      <w:r w:rsidRPr="004D687D">
        <w:t>was available</w:t>
      </w:r>
      <w:r w:rsidR="00911777" w:rsidRPr="004D687D">
        <w:t xml:space="preserve"> </w:t>
      </w:r>
      <w:r w:rsidRPr="004D687D">
        <w:t>and</w:t>
      </w:r>
      <w:r w:rsidR="00911777" w:rsidRPr="004D687D">
        <w:t xml:space="preserve"> </w:t>
      </w:r>
      <w:r w:rsidRPr="004D687D">
        <w:t>of</w:t>
      </w:r>
      <w:r w:rsidR="00911777" w:rsidRPr="004D687D">
        <w:t xml:space="preserve"> </w:t>
      </w:r>
      <w:r w:rsidRPr="004D687D">
        <w:t>other</w:t>
      </w:r>
      <w:r w:rsidR="00911777" w:rsidRPr="004D687D">
        <w:t xml:space="preserve"> </w:t>
      </w:r>
      <w:r w:rsidRPr="004D687D">
        <w:t>data</w:t>
      </w:r>
      <w:r w:rsidR="00911777" w:rsidRPr="004D687D">
        <w:t xml:space="preserve"> </w:t>
      </w:r>
      <w:r w:rsidRPr="004D687D">
        <w:t>readily</w:t>
      </w:r>
      <w:r w:rsidR="00911777" w:rsidRPr="004D687D">
        <w:t xml:space="preserve"> </w:t>
      </w:r>
      <w:r w:rsidRPr="004D687D">
        <w:t>available</w:t>
      </w:r>
      <w:r w:rsidR="00911777" w:rsidRPr="004D687D">
        <w:t xml:space="preserve"> </w:t>
      </w:r>
      <w:r w:rsidRPr="004D687D">
        <w:t>to</w:t>
      </w:r>
      <w:r w:rsidR="00911777" w:rsidRPr="004D687D">
        <w:t xml:space="preserve"> </w:t>
      </w:r>
      <w:r w:rsidRPr="004D687D">
        <w:t>it</w:t>
      </w:r>
      <w:r w:rsidR="00911777" w:rsidRPr="004D687D">
        <w:t xml:space="preserve"> </w:t>
      </w:r>
      <w:r w:rsidRPr="004D687D">
        <w:t>relating</w:t>
      </w:r>
      <w:r w:rsidR="00911777" w:rsidRPr="004D687D">
        <w:t xml:space="preserve"> </w:t>
      </w:r>
      <w:r w:rsidRPr="004D687D">
        <w:t>to</w:t>
      </w:r>
      <w:r w:rsidR="00911777" w:rsidRPr="004D687D">
        <w:t xml:space="preserve"> </w:t>
      </w:r>
      <w:r w:rsidRPr="004D687D">
        <w:t>the</w:t>
      </w:r>
      <w:r w:rsidR="00911777" w:rsidRPr="004D687D">
        <w:t xml:space="preserve"> </w:t>
      </w:r>
      <w:r w:rsidRPr="004D687D">
        <w:t>Facilities</w:t>
      </w:r>
      <w:r w:rsidR="00911777" w:rsidRPr="004D687D">
        <w:t xml:space="preserve"> </w:t>
      </w:r>
      <w:r w:rsidRPr="004D687D">
        <w:t>as</w:t>
      </w:r>
      <w:r w:rsidR="00911777" w:rsidRPr="004D687D">
        <w:t xml:space="preserve"> </w:t>
      </w:r>
      <w:r w:rsidRPr="004D687D">
        <w:t>of</w:t>
      </w:r>
      <w:r w:rsidR="00911777" w:rsidRPr="004D687D">
        <w:t xml:space="preserve"> </w:t>
      </w:r>
      <w:r w:rsidRPr="004D687D">
        <w:t>the</w:t>
      </w:r>
      <w:r w:rsidR="00911777" w:rsidRPr="004D687D">
        <w:t xml:space="preserve"> </w:t>
      </w:r>
      <w:r w:rsidRPr="004D687D">
        <w:t>date</w:t>
      </w:r>
      <w:r w:rsidR="00911777" w:rsidRPr="004D687D">
        <w:t xml:space="preserve"> </w:t>
      </w:r>
      <w:r w:rsidRPr="004D687D">
        <w:t>twenty-eight</w:t>
      </w:r>
      <w:r w:rsidR="00911777" w:rsidRPr="004D687D">
        <w:t xml:space="preserve"> </w:t>
      </w:r>
      <w:r w:rsidRPr="004D687D">
        <w:t>(28)</w:t>
      </w:r>
      <w:r w:rsidR="00911777" w:rsidRPr="004D687D">
        <w:t xml:space="preserve"> </w:t>
      </w:r>
      <w:r w:rsidRPr="004D687D">
        <w:t>days prior</w:t>
      </w:r>
      <w:r w:rsidR="00911777" w:rsidRPr="004D687D">
        <w:t xml:space="preserve"> </w:t>
      </w:r>
      <w:r w:rsidRPr="004D687D">
        <w:t>to</w:t>
      </w:r>
      <w:r w:rsidR="00F16BCE" w:rsidRPr="004D687D">
        <w:t xml:space="preserve"> </w:t>
      </w:r>
      <w:r w:rsidRPr="004D687D">
        <w:rPr>
          <w:spacing w:val="-3"/>
        </w:rPr>
        <w:t>Tender</w:t>
      </w:r>
      <w:r w:rsidR="00911777" w:rsidRPr="004D687D">
        <w:rPr>
          <w:spacing w:val="-3"/>
        </w:rPr>
        <w:t xml:space="preserve"> </w:t>
      </w:r>
      <w:r w:rsidRPr="004D687D">
        <w:t>submission.</w:t>
      </w:r>
      <w:r w:rsidR="00911777" w:rsidRPr="004D687D">
        <w:t xml:space="preserve"> </w:t>
      </w:r>
      <w:r w:rsidRPr="004D687D">
        <w:t>The</w:t>
      </w:r>
      <w:r w:rsidR="00911777" w:rsidRPr="004D687D">
        <w:t xml:space="preserve"> </w:t>
      </w:r>
      <w:r w:rsidRPr="004D687D">
        <w:t>Contractor</w:t>
      </w:r>
      <w:r w:rsidR="00911777" w:rsidRPr="004D687D">
        <w:t xml:space="preserve"> </w:t>
      </w:r>
      <w:r w:rsidRPr="004D687D">
        <w:t>acknowledges</w:t>
      </w:r>
      <w:r w:rsidR="00911777" w:rsidRPr="004D687D">
        <w:t xml:space="preserve"> </w:t>
      </w:r>
      <w:r w:rsidRPr="004D687D">
        <w:t>that</w:t>
      </w:r>
      <w:r w:rsidR="00911777" w:rsidRPr="004D687D">
        <w:t xml:space="preserve"> </w:t>
      </w:r>
      <w:r w:rsidRPr="004D687D">
        <w:t>any</w:t>
      </w:r>
      <w:r w:rsidR="00911777" w:rsidRPr="004D687D">
        <w:t xml:space="preserve"> </w:t>
      </w:r>
      <w:r w:rsidRPr="004D687D">
        <w:t>failure</w:t>
      </w:r>
      <w:r w:rsidR="00911777" w:rsidRPr="004D687D">
        <w:t xml:space="preserve"> </w:t>
      </w:r>
      <w:r w:rsidRPr="004D687D">
        <w:t>to</w:t>
      </w:r>
      <w:r w:rsidR="00911777" w:rsidRPr="004D687D">
        <w:t xml:space="preserve"> </w:t>
      </w:r>
      <w:r w:rsidRPr="004D687D">
        <w:t>acquaint</w:t>
      </w:r>
      <w:r w:rsidR="00911777" w:rsidRPr="004D687D">
        <w:t xml:space="preserve"> </w:t>
      </w:r>
      <w:r w:rsidR="00E673C3" w:rsidRPr="004D687D">
        <w:t>itself</w:t>
      </w:r>
      <w:r w:rsidR="00911777" w:rsidRPr="004D687D">
        <w:t xml:space="preserve"> </w:t>
      </w:r>
      <w:r w:rsidRPr="004D687D">
        <w:t>with</w:t>
      </w:r>
      <w:r w:rsidR="00911777" w:rsidRPr="004D687D">
        <w:t xml:space="preserve"> </w:t>
      </w:r>
      <w:r w:rsidRPr="004D687D">
        <w:t>all</w:t>
      </w:r>
      <w:r w:rsidR="00911777" w:rsidRPr="004D687D">
        <w:t xml:space="preserve"> </w:t>
      </w:r>
      <w:r w:rsidRPr="004D687D">
        <w:t>such</w:t>
      </w:r>
      <w:r w:rsidR="00911777" w:rsidRPr="004D687D">
        <w:t xml:space="preserve"> </w:t>
      </w:r>
      <w:r w:rsidRPr="004D687D">
        <w:t>data and</w:t>
      </w:r>
      <w:r w:rsidR="00911777" w:rsidRPr="004D687D">
        <w:t xml:space="preserve"> </w:t>
      </w:r>
      <w:r w:rsidRPr="004D687D">
        <w:t>information</w:t>
      </w:r>
      <w:r w:rsidR="00911777" w:rsidRPr="004D687D">
        <w:t xml:space="preserve"> </w:t>
      </w:r>
      <w:r w:rsidRPr="004D687D">
        <w:t>shall</w:t>
      </w:r>
      <w:r w:rsidR="00911777" w:rsidRPr="004D687D">
        <w:t xml:space="preserve"> </w:t>
      </w:r>
      <w:r w:rsidRPr="004D687D">
        <w:t>not</w:t>
      </w:r>
      <w:r w:rsidR="00911777" w:rsidRPr="004D687D">
        <w:t xml:space="preserve"> </w:t>
      </w:r>
      <w:r w:rsidRPr="004D687D">
        <w:t>relieve</w:t>
      </w:r>
      <w:r w:rsidR="00911777" w:rsidRPr="004D687D">
        <w:t xml:space="preserve"> </w:t>
      </w:r>
      <w:r w:rsidRPr="004D687D">
        <w:t>its</w:t>
      </w:r>
      <w:r w:rsidR="00DF133D" w:rsidRPr="004D687D">
        <w:t xml:space="preserve"> </w:t>
      </w:r>
      <w:r w:rsidRPr="004D687D">
        <w:t>responsibility</w:t>
      </w:r>
      <w:r w:rsidR="00DF133D" w:rsidRPr="004D687D">
        <w:t xml:space="preserve"> </w:t>
      </w:r>
      <w:r w:rsidRPr="004D687D">
        <w:t>for</w:t>
      </w:r>
      <w:r w:rsidR="00DF133D" w:rsidRPr="004D687D">
        <w:t xml:space="preserve"> </w:t>
      </w:r>
      <w:r w:rsidRPr="004D687D">
        <w:t>properly</w:t>
      </w:r>
      <w:r w:rsidR="00DF133D" w:rsidRPr="004D687D">
        <w:t xml:space="preserve"> </w:t>
      </w:r>
      <w:r w:rsidRPr="004D687D">
        <w:t>estimating</w:t>
      </w:r>
      <w:r w:rsidR="00DF133D" w:rsidRPr="004D687D">
        <w:t xml:space="preserve"> </w:t>
      </w:r>
      <w:r w:rsidRPr="004D687D">
        <w:t>the</w:t>
      </w:r>
      <w:r w:rsidR="00DF133D" w:rsidRPr="004D687D">
        <w:t xml:space="preserve"> </w:t>
      </w:r>
      <w:r w:rsidRPr="004D687D">
        <w:t>difﬁculty</w:t>
      </w:r>
      <w:r w:rsidR="00DF133D" w:rsidRPr="004D687D">
        <w:t xml:space="preserve"> </w:t>
      </w:r>
      <w:r w:rsidRPr="004D687D">
        <w:t>or</w:t>
      </w:r>
      <w:r w:rsidR="00DF133D" w:rsidRPr="004D687D">
        <w:t xml:space="preserve"> </w:t>
      </w:r>
      <w:r w:rsidRPr="004D687D">
        <w:t>cost</w:t>
      </w:r>
      <w:r w:rsidR="00DF133D" w:rsidRPr="004D687D">
        <w:t xml:space="preserve"> </w:t>
      </w:r>
      <w:r w:rsidRPr="004D687D">
        <w:t>of</w:t>
      </w:r>
      <w:r w:rsidR="00DF133D" w:rsidRPr="004D687D">
        <w:t xml:space="preserve"> </w:t>
      </w:r>
      <w:r w:rsidRPr="004D687D">
        <w:t>successfully performing</w:t>
      </w:r>
      <w:r w:rsidR="00DF133D" w:rsidRPr="004D687D">
        <w:t xml:space="preserve"> </w:t>
      </w:r>
      <w:r w:rsidRPr="004D687D">
        <w:t>the</w:t>
      </w:r>
      <w:r w:rsidR="00DF133D" w:rsidRPr="004D687D">
        <w:t xml:space="preserve"> </w:t>
      </w:r>
      <w:r w:rsidRPr="004D687D">
        <w:t>Facilities.</w:t>
      </w:r>
    </w:p>
    <w:p w14:paraId="698D183F" w14:textId="77777777" w:rsidR="00607E22" w:rsidRPr="004D687D" w:rsidRDefault="00154745" w:rsidP="00654216">
      <w:pPr>
        <w:numPr>
          <w:ilvl w:val="1"/>
          <w:numId w:val="169"/>
        </w:numPr>
        <w:tabs>
          <w:tab w:val="left" w:pos="850"/>
        </w:tabs>
        <w:spacing w:before="250"/>
        <w:ind w:left="720" w:right="329" w:hanging="576"/>
        <w:jc w:val="both"/>
      </w:pPr>
      <w:r w:rsidRPr="004D687D">
        <w:t>The</w:t>
      </w:r>
      <w:r w:rsidR="00911777" w:rsidRPr="004D687D">
        <w:t xml:space="preserve"> </w:t>
      </w:r>
      <w:r w:rsidRPr="004D687D">
        <w:t>Contractor</w:t>
      </w:r>
      <w:r w:rsidR="00911777" w:rsidRPr="004D687D">
        <w:t xml:space="preserve"> </w:t>
      </w:r>
      <w:r w:rsidRPr="004D687D">
        <w:t>shall</w:t>
      </w:r>
      <w:r w:rsidR="00911777" w:rsidRPr="004D687D">
        <w:t xml:space="preserve"> </w:t>
      </w:r>
      <w:r w:rsidRPr="004D687D">
        <w:t>acquire</w:t>
      </w:r>
      <w:r w:rsidR="00911777" w:rsidRPr="004D687D">
        <w:t xml:space="preserve"> </w:t>
      </w:r>
      <w:r w:rsidRPr="004D687D">
        <w:t>and</w:t>
      </w:r>
      <w:r w:rsidR="00911777" w:rsidRPr="004D687D">
        <w:t xml:space="preserve"> </w:t>
      </w:r>
      <w:r w:rsidRPr="004D687D">
        <w:t>pay</w:t>
      </w:r>
      <w:r w:rsidR="00911777" w:rsidRPr="004D687D">
        <w:t xml:space="preserve"> </w:t>
      </w:r>
      <w:r w:rsidRPr="004D687D">
        <w:t>for</w:t>
      </w:r>
      <w:r w:rsidR="00911777" w:rsidRPr="004D687D">
        <w:t xml:space="preserve"> </w:t>
      </w:r>
      <w:r w:rsidRPr="004D687D">
        <w:t>all</w:t>
      </w:r>
      <w:r w:rsidR="00911777" w:rsidRPr="004D687D">
        <w:t xml:space="preserve"> </w:t>
      </w:r>
      <w:r w:rsidRPr="004D687D">
        <w:t>permits,</w:t>
      </w:r>
      <w:r w:rsidR="00911777" w:rsidRPr="004D687D">
        <w:t xml:space="preserve"> </w:t>
      </w:r>
      <w:r w:rsidRPr="004D687D">
        <w:t>approvals</w:t>
      </w:r>
      <w:r w:rsidR="00911777" w:rsidRPr="004D687D">
        <w:t xml:space="preserve"> </w:t>
      </w:r>
      <w:r w:rsidRPr="004D687D">
        <w:t>and</w:t>
      </w:r>
      <w:r w:rsidR="00911777" w:rsidRPr="004D687D">
        <w:t xml:space="preserve"> </w:t>
      </w:r>
      <w:r w:rsidRPr="004D687D">
        <w:t>/or</w:t>
      </w:r>
      <w:r w:rsidR="00911777" w:rsidRPr="004D687D">
        <w:t xml:space="preserve"> </w:t>
      </w:r>
      <w:r w:rsidRPr="004D687D">
        <w:t>licenses</w:t>
      </w:r>
      <w:r w:rsidR="00911777" w:rsidRPr="004D687D">
        <w:t xml:space="preserve"> </w:t>
      </w:r>
      <w:r w:rsidRPr="004D687D">
        <w:t>from</w:t>
      </w:r>
      <w:r w:rsidR="00911777" w:rsidRPr="004D687D">
        <w:t xml:space="preserve"> </w:t>
      </w:r>
      <w:r w:rsidRPr="004D687D">
        <w:t>all</w:t>
      </w:r>
      <w:r w:rsidR="00911777" w:rsidRPr="004D687D">
        <w:t xml:space="preserve"> </w:t>
      </w:r>
      <w:r w:rsidRPr="004D687D">
        <w:t>local,</w:t>
      </w:r>
      <w:r w:rsidR="00911777" w:rsidRPr="004D687D">
        <w:t xml:space="preserve"> </w:t>
      </w:r>
      <w:r w:rsidRPr="004D687D">
        <w:t>state</w:t>
      </w:r>
      <w:r w:rsidR="00911777" w:rsidRPr="004D687D">
        <w:t xml:space="preserve"> </w:t>
      </w:r>
      <w:r w:rsidRPr="004D687D">
        <w:t>or</w:t>
      </w:r>
      <w:r w:rsidR="00911777" w:rsidRPr="004D687D">
        <w:t xml:space="preserve"> </w:t>
      </w:r>
      <w:r w:rsidRPr="004D687D">
        <w:t>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Procuring Entity under GCC Sub- Clause10.3</w:t>
      </w:r>
      <w:r w:rsidR="00911777" w:rsidRPr="004D687D">
        <w:t xml:space="preserve"> </w:t>
      </w:r>
      <w:r w:rsidRPr="004D687D">
        <w:t>hereof</w:t>
      </w:r>
      <w:r w:rsidR="00911777" w:rsidRPr="004D687D">
        <w:t xml:space="preserve"> </w:t>
      </w:r>
      <w:r w:rsidRPr="004D687D">
        <w:t>and</w:t>
      </w:r>
      <w:r w:rsidR="00911777" w:rsidRPr="004D687D">
        <w:t xml:space="preserve"> </w:t>
      </w:r>
      <w:r w:rsidRPr="004D687D">
        <w:t>that</w:t>
      </w:r>
      <w:r w:rsidR="00911777" w:rsidRPr="004D687D">
        <w:t xml:space="preserve"> </w:t>
      </w:r>
      <w:r w:rsidRPr="004D687D">
        <w:t>are</w:t>
      </w:r>
      <w:r w:rsidR="00911777" w:rsidRPr="004D687D">
        <w:t xml:space="preserve"> </w:t>
      </w:r>
      <w:r w:rsidRPr="004D687D">
        <w:t>necessary</w:t>
      </w:r>
      <w:r w:rsidR="00911777" w:rsidRPr="004D687D">
        <w:t xml:space="preserve"> </w:t>
      </w:r>
      <w:r w:rsidRPr="004D687D">
        <w:t>for</w:t>
      </w:r>
      <w:r w:rsidR="00911777" w:rsidRPr="004D687D">
        <w:t xml:space="preserve"> </w:t>
      </w:r>
      <w:r w:rsidRPr="004D687D">
        <w:t>the</w:t>
      </w:r>
      <w:r w:rsidR="00911777" w:rsidRPr="004D687D">
        <w:t xml:space="preserve"> </w:t>
      </w:r>
      <w:r w:rsidRPr="004D687D">
        <w:t>performance</w:t>
      </w:r>
      <w:r w:rsidR="00911777" w:rsidRPr="004D687D">
        <w:t xml:space="preserve"> </w:t>
      </w:r>
      <w:r w:rsidRPr="004D687D">
        <w:t>of</w:t>
      </w:r>
      <w:r w:rsidR="00911777" w:rsidRPr="004D687D">
        <w:t xml:space="preserve"> </w:t>
      </w:r>
      <w:r w:rsidRPr="004D687D">
        <w:t>the</w:t>
      </w:r>
      <w:r w:rsidR="00911777" w:rsidRPr="004D687D">
        <w:t xml:space="preserve"> </w:t>
      </w:r>
      <w:r w:rsidRPr="004D687D">
        <w:t>Contract.</w:t>
      </w:r>
    </w:p>
    <w:p w14:paraId="64E81408" w14:textId="77777777" w:rsidR="00607E22" w:rsidRPr="004D687D" w:rsidRDefault="00154745" w:rsidP="00654216">
      <w:pPr>
        <w:numPr>
          <w:ilvl w:val="1"/>
          <w:numId w:val="169"/>
        </w:numPr>
        <w:tabs>
          <w:tab w:val="left" w:pos="850"/>
        </w:tabs>
        <w:spacing w:before="249"/>
        <w:ind w:left="720" w:right="329" w:hanging="576"/>
        <w:jc w:val="both"/>
      </w:pPr>
      <w:r w:rsidRPr="004D687D">
        <w:t>The</w:t>
      </w:r>
      <w:r w:rsidR="007A4388" w:rsidRPr="004D687D">
        <w:t xml:space="preserve"> </w:t>
      </w:r>
      <w:r w:rsidRPr="004D687D">
        <w:t>Contractor</w:t>
      </w:r>
      <w:r w:rsidR="007A4388" w:rsidRPr="004D687D">
        <w:t xml:space="preserve"> </w:t>
      </w:r>
      <w:r w:rsidRPr="004D687D">
        <w:t>shall</w:t>
      </w:r>
      <w:r w:rsidR="007A4388" w:rsidRPr="004D687D">
        <w:t xml:space="preserve"> </w:t>
      </w:r>
      <w:r w:rsidRPr="004D687D">
        <w:t>comply</w:t>
      </w:r>
      <w:r w:rsidR="007A4388" w:rsidRPr="004D687D">
        <w:t xml:space="preserve"> </w:t>
      </w:r>
      <w:r w:rsidRPr="004D687D">
        <w:t>with</w:t>
      </w:r>
      <w:r w:rsidR="007A4388" w:rsidRPr="004D687D">
        <w:t xml:space="preserve"> </w:t>
      </w:r>
      <w:r w:rsidRPr="004D687D">
        <w:t>all</w:t>
      </w:r>
      <w:r w:rsidR="007A4388" w:rsidRPr="004D687D">
        <w:t xml:space="preserve"> </w:t>
      </w:r>
      <w:r w:rsidRPr="004D687D">
        <w:t>laws</w:t>
      </w:r>
      <w:r w:rsidR="007A4388" w:rsidRPr="004D687D">
        <w:t xml:space="preserve"> </w:t>
      </w:r>
      <w:r w:rsidRPr="004D687D">
        <w:t>in</w:t>
      </w:r>
      <w:r w:rsidR="007A4388" w:rsidRPr="004D687D">
        <w:t xml:space="preserve"> </w:t>
      </w:r>
      <w:r w:rsidRPr="004D687D">
        <w:t>force</w:t>
      </w:r>
      <w:r w:rsidR="007A4388" w:rsidRPr="004D687D">
        <w:t xml:space="preserve"> </w:t>
      </w:r>
      <w:r w:rsidRPr="004D687D">
        <w:t>in</w:t>
      </w:r>
      <w:r w:rsidR="007A4388" w:rsidRPr="004D687D">
        <w:t xml:space="preserve"> </w:t>
      </w:r>
      <w:r w:rsidRPr="004D687D">
        <w:t>the</w:t>
      </w:r>
      <w:r w:rsidR="007A4388" w:rsidRPr="004D687D">
        <w:t xml:space="preserve"> </w:t>
      </w:r>
      <w:r w:rsidRPr="004D687D">
        <w:t>country</w:t>
      </w:r>
      <w:r w:rsidR="007A4388" w:rsidRPr="004D687D">
        <w:t xml:space="preserve"> </w:t>
      </w:r>
      <w:r w:rsidRPr="004D687D">
        <w:t>where</w:t>
      </w:r>
      <w:r w:rsidR="007A4388" w:rsidRPr="004D687D">
        <w:t xml:space="preserve"> </w:t>
      </w:r>
      <w:r w:rsidRPr="004D687D">
        <w:t>the</w:t>
      </w:r>
      <w:r w:rsidR="007A4388" w:rsidRPr="004D687D">
        <w:t xml:space="preserve"> </w:t>
      </w:r>
      <w:r w:rsidRPr="004D687D">
        <w:t>Facilities</w:t>
      </w:r>
      <w:r w:rsidR="007A4388" w:rsidRPr="004D687D">
        <w:t xml:space="preserve"> </w:t>
      </w:r>
      <w:r w:rsidRPr="004D687D">
        <w:t>are</w:t>
      </w:r>
      <w:r w:rsidR="007A4388" w:rsidRPr="004D687D">
        <w:t xml:space="preserve"> </w:t>
      </w:r>
      <w:r w:rsidRPr="004D687D">
        <w:t>to</w:t>
      </w:r>
      <w:r w:rsidR="007A4388" w:rsidRPr="004D687D">
        <w:t xml:space="preserve"> </w:t>
      </w:r>
      <w:r w:rsidRPr="004D687D">
        <w:t>be</w:t>
      </w:r>
      <w:r w:rsidR="007A4388" w:rsidRPr="004D687D">
        <w:t xml:space="preserve"> </w:t>
      </w:r>
      <w:r w:rsidRPr="004D687D">
        <w:t>implemented. The</w:t>
      </w:r>
      <w:r w:rsidR="007A4388" w:rsidRPr="004D687D">
        <w:t xml:space="preserve"> </w:t>
      </w:r>
      <w:r w:rsidRPr="004D687D">
        <w:t>laws</w:t>
      </w:r>
      <w:r w:rsidR="007A4388" w:rsidRPr="004D687D">
        <w:t xml:space="preserve"> </w:t>
      </w:r>
      <w:r w:rsidRPr="004D687D">
        <w:t>will</w:t>
      </w:r>
      <w:r w:rsidR="007A4388" w:rsidRPr="004D687D">
        <w:t xml:space="preserve"> </w:t>
      </w:r>
      <w:r w:rsidRPr="004D687D">
        <w:t>include</w:t>
      </w:r>
      <w:r w:rsidR="007A4388" w:rsidRPr="004D687D">
        <w:t xml:space="preserve"> </w:t>
      </w:r>
      <w:r w:rsidRPr="004D687D">
        <w:t>all</w:t>
      </w:r>
      <w:r w:rsidR="007A4388" w:rsidRPr="004D687D">
        <w:t xml:space="preserve"> </w:t>
      </w:r>
      <w:r w:rsidRPr="004D687D">
        <w:t>local,</w:t>
      </w:r>
      <w:r w:rsidR="007A4388" w:rsidRPr="004D687D">
        <w:t xml:space="preserve"> </w:t>
      </w:r>
      <w:r w:rsidRPr="004D687D">
        <w:t>state,</w:t>
      </w:r>
      <w:r w:rsidR="007A4388" w:rsidRPr="004D687D">
        <w:t xml:space="preserve"> </w:t>
      </w:r>
      <w:r w:rsidRPr="004D687D">
        <w:t>national</w:t>
      </w:r>
      <w:r w:rsidR="007A4388" w:rsidRPr="004D687D">
        <w:t xml:space="preserve"> </w:t>
      </w:r>
      <w:r w:rsidRPr="004D687D">
        <w:t>or</w:t>
      </w:r>
      <w:r w:rsidR="007A4388" w:rsidRPr="004D687D">
        <w:t xml:space="preserve"> </w:t>
      </w:r>
      <w:r w:rsidRPr="004D687D">
        <w:t>other</w:t>
      </w:r>
      <w:r w:rsidR="007A4388" w:rsidRPr="004D687D">
        <w:t xml:space="preserve"> </w:t>
      </w:r>
      <w:r w:rsidRPr="004D687D">
        <w:t>laws</w:t>
      </w:r>
      <w:r w:rsidR="007A4388" w:rsidRPr="004D687D">
        <w:t xml:space="preserve"> </w:t>
      </w:r>
      <w:r w:rsidRPr="004D687D">
        <w:t>that</w:t>
      </w:r>
      <w:r w:rsidR="007A4388" w:rsidRPr="004D687D">
        <w:t xml:space="preserve"> </w:t>
      </w:r>
      <w:r w:rsidRPr="004D687D">
        <w:t>affect</w:t>
      </w:r>
      <w:r w:rsidR="007A4388" w:rsidRPr="004D687D">
        <w:t xml:space="preserve"> </w:t>
      </w:r>
      <w:r w:rsidRPr="004D687D">
        <w:t>the</w:t>
      </w:r>
      <w:r w:rsidR="007A4388" w:rsidRPr="004D687D">
        <w:t xml:space="preserve"> </w:t>
      </w:r>
      <w:r w:rsidRPr="004D687D">
        <w:t>performance</w:t>
      </w:r>
      <w:r w:rsidR="00911777" w:rsidRPr="004D687D">
        <w:t xml:space="preserve"> </w:t>
      </w:r>
      <w:r w:rsidRPr="004D687D">
        <w:t>of</w:t>
      </w:r>
      <w:r w:rsidR="00911777" w:rsidRPr="004D687D">
        <w:t xml:space="preserve"> </w:t>
      </w:r>
      <w:r w:rsidRPr="004D687D">
        <w:t>the</w:t>
      </w:r>
      <w:r w:rsidR="00911777" w:rsidRPr="004D687D">
        <w:t xml:space="preserve"> </w:t>
      </w:r>
      <w:r w:rsidRPr="004D687D">
        <w:t>Contract</w:t>
      </w:r>
      <w:r w:rsidR="00911777" w:rsidRPr="004D687D">
        <w:t xml:space="preserve"> </w:t>
      </w:r>
      <w:r w:rsidRPr="004D687D">
        <w:t>and</w:t>
      </w:r>
      <w:r w:rsidR="00911777" w:rsidRPr="004D687D">
        <w:t xml:space="preserve"> </w:t>
      </w:r>
      <w:r w:rsidRPr="004D687D">
        <w:t>bind upon</w:t>
      </w:r>
      <w:r w:rsidR="00911777" w:rsidRPr="004D687D">
        <w:t xml:space="preserve"> </w:t>
      </w:r>
      <w:r w:rsidRPr="004D687D">
        <w:t>the</w:t>
      </w:r>
      <w:r w:rsidR="00911777" w:rsidRPr="004D687D">
        <w:t xml:space="preserve"> </w:t>
      </w:r>
      <w:r w:rsidRPr="004D687D">
        <w:t>Contractor.</w:t>
      </w:r>
      <w:r w:rsidR="00911777" w:rsidRPr="004D687D">
        <w:t xml:space="preserve"> </w:t>
      </w:r>
      <w:r w:rsidRPr="004D687D">
        <w:t>The</w:t>
      </w:r>
      <w:r w:rsidR="00911777" w:rsidRPr="004D687D">
        <w:t xml:space="preserve"> </w:t>
      </w:r>
      <w:r w:rsidRPr="004D687D">
        <w:t>Contractor</w:t>
      </w:r>
      <w:r w:rsidR="00911777" w:rsidRPr="004D687D">
        <w:t xml:space="preserve"> </w:t>
      </w:r>
      <w:r w:rsidRPr="004D687D">
        <w:t>shall</w:t>
      </w:r>
      <w:r w:rsidR="00911777" w:rsidRPr="004D687D">
        <w:t xml:space="preserve"> </w:t>
      </w:r>
      <w:r w:rsidRPr="004D687D">
        <w:t>indemnify</w:t>
      </w:r>
      <w:r w:rsidR="00911777" w:rsidRPr="004D687D">
        <w:t xml:space="preserve"> </w:t>
      </w:r>
      <w:r w:rsidRPr="004D687D">
        <w:t>and</w:t>
      </w:r>
      <w:r w:rsidR="00911777" w:rsidRPr="004D687D">
        <w:t xml:space="preserve"> </w:t>
      </w:r>
      <w:r w:rsidRPr="004D687D">
        <w:t>hold</w:t>
      </w:r>
      <w:r w:rsidR="00911777" w:rsidRPr="004D687D">
        <w:t xml:space="preserve"> </w:t>
      </w:r>
      <w:r w:rsidRPr="004D687D">
        <w:t>harmless</w:t>
      </w:r>
      <w:r w:rsidR="00911777" w:rsidRPr="004D687D">
        <w:t xml:space="preserve"> </w:t>
      </w:r>
      <w:r w:rsidRPr="004D687D">
        <w:t>the</w:t>
      </w:r>
      <w:r w:rsidR="00911777" w:rsidRPr="004D687D">
        <w:t xml:space="preserve"> </w:t>
      </w:r>
      <w:r w:rsidRPr="004D687D">
        <w:t>Procuring</w:t>
      </w:r>
      <w:r w:rsidR="00911777" w:rsidRPr="004D687D">
        <w:t xml:space="preserve"> </w:t>
      </w:r>
      <w:r w:rsidRPr="004D687D">
        <w:t>Entity</w:t>
      </w:r>
      <w:r w:rsidR="00911777" w:rsidRPr="004D687D">
        <w:t xml:space="preserve"> </w:t>
      </w:r>
      <w:r w:rsidRPr="004D687D">
        <w:t>from</w:t>
      </w:r>
      <w:r w:rsidR="00911777" w:rsidRPr="004D687D">
        <w:t xml:space="preserve"> </w:t>
      </w:r>
      <w:r w:rsidRPr="004D687D">
        <w:t>and</w:t>
      </w:r>
      <w:r w:rsidR="00911777" w:rsidRPr="004D687D">
        <w:t xml:space="preserve"> </w:t>
      </w:r>
      <w:r w:rsidRPr="004D687D">
        <w:t>against any and all liabilities, damages, claims, ﬁnes, penalties and expenses of whatever nature arising or resulting from the violation of such laws by the Contractor or its personnel, including the Subcontractors and their personnel,</w:t>
      </w:r>
      <w:r w:rsidR="00911777" w:rsidRPr="004D687D">
        <w:t xml:space="preserve"> </w:t>
      </w:r>
      <w:r w:rsidRPr="004D687D">
        <w:t>but</w:t>
      </w:r>
      <w:r w:rsidR="00911777" w:rsidRPr="004D687D">
        <w:t xml:space="preserve"> </w:t>
      </w:r>
      <w:r w:rsidRPr="004D687D">
        <w:t>without</w:t>
      </w:r>
      <w:r w:rsidR="00911777" w:rsidRPr="004D687D">
        <w:t xml:space="preserve"> </w:t>
      </w:r>
      <w:r w:rsidRPr="004D687D">
        <w:t>prejudice</w:t>
      </w:r>
      <w:r w:rsidR="00911777" w:rsidRPr="004D687D">
        <w:t xml:space="preserve"> </w:t>
      </w:r>
      <w:r w:rsidRPr="004D687D">
        <w:t>to</w:t>
      </w:r>
      <w:r w:rsidR="00911777" w:rsidRPr="004D687D">
        <w:t xml:space="preserve"> </w:t>
      </w:r>
      <w:r w:rsidRPr="004D687D">
        <w:t>GCC</w:t>
      </w:r>
      <w:r w:rsidR="00911777" w:rsidRPr="004D687D">
        <w:t xml:space="preserve"> </w:t>
      </w:r>
      <w:r w:rsidRPr="004D687D">
        <w:t>Sub-Clause</w:t>
      </w:r>
      <w:r w:rsidR="00F16BCE" w:rsidRPr="004D687D">
        <w:t xml:space="preserve"> </w:t>
      </w:r>
      <w:r w:rsidRPr="004D687D">
        <w:t>10.1</w:t>
      </w:r>
      <w:r w:rsidR="00F16BCE" w:rsidRPr="004D687D">
        <w:t xml:space="preserve"> </w:t>
      </w:r>
      <w:r w:rsidR="00E673C3" w:rsidRPr="004D687D">
        <w:t>hereof</w:t>
      </w:r>
      <w:r w:rsidRPr="004D687D">
        <w:t>.</w:t>
      </w:r>
    </w:p>
    <w:p w14:paraId="36556D5E" w14:textId="77777777" w:rsidR="00607E22" w:rsidRPr="004D687D" w:rsidRDefault="00154745" w:rsidP="00654216">
      <w:pPr>
        <w:numPr>
          <w:ilvl w:val="1"/>
          <w:numId w:val="169"/>
        </w:numPr>
        <w:tabs>
          <w:tab w:val="left" w:pos="850"/>
        </w:tabs>
        <w:spacing w:before="248"/>
        <w:ind w:left="720" w:right="330" w:hanging="576"/>
        <w:jc w:val="both"/>
      </w:pPr>
      <w:r w:rsidRPr="004D687D">
        <w:t>Any Plant and Installation Services that will be incorporated in or be required for the Facilities and other supplies shall have their origin as speciﬁed under GCC Clause 1 (Country of Origin). Any subcontractors retained</w:t>
      </w:r>
      <w:r w:rsidR="007A4388" w:rsidRPr="004D687D">
        <w:t xml:space="preserve"> </w:t>
      </w:r>
      <w:r w:rsidRPr="004D687D">
        <w:t>by</w:t>
      </w:r>
      <w:r w:rsidR="007A4388" w:rsidRPr="004D687D">
        <w:t xml:space="preserve"> </w:t>
      </w:r>
      <w:r w:rsidRPr="004D687D">
        <w:t>the</w:t>
      </w:r>
      <w:r w:rsidR="007A4388" w:rsidRPr="004D687D">
        <w:t xml:space="preserve"> </w:t>
      </w:r>
      <w:r w:rsidRPr="004D687D">
        <w:t>Contractor</w:t>
      </w:r>
      <w:r w:rsidR="007A4388" w:rsidRPr="004D687D">
        <w:t xml:space="preserve"> </w:t>
      </w:r>
      <w:r w:rsidRPr="004D687D">
        <w:t>shall</w:t>
      </w:r>
      <w:r w:rsidR="007A4388" w:rsidRPr="004D687D">
        <w:t xml:space="preserve"> </w:t>
      </w:r>
      <w:r w:rsidRPr="004D687D">
        <w:t>be</w:t>
      </w:r>
      <w:r w:rsidR="007A4388" w:rsidRPr="004D687D">
        <w:t xml:space="preserve"> </w:t>
      </w:r>
      <w:r w:rsidRPr="004D687D">
        <w:t>from</w:t>
      </w:r>
      <w:r w:rsidR="007A4388" w:rsidRPr="004D687D">
        <w:t xml:space="preserve"> </w:t>
      </w:r>
      <w:r w:rsidRPr="004D687D">
        <w:t>a</w:t>
      </w:r>
      <w:r w:rsidR="007A4388" w:rsidRPr="004D687D">
        <w:t xml:space="preserve"> </w:t>
      </w:r>
      <w:r w:rsidRPr="004D687D">
        <w:t>country</w:t>
      </w:r>
      <w:r w:rsidR="007A4388" w:rsidRPr="004D687D">
        <w:t xml:space="preserve"> </w:t>
      </w:r>
      <w:r w:rsidRPr="004D687D">
        <w:t>as</w:t>
      </w:r>
      <w:r w:rsidR="007A4388" w:rsidRPr="004D687D">
        <w:t xml:space="preserve"> </w:t>
      </w:r>
      <w:r w:rsidRPr="004D687D">
        <w:t>speciﬁed</w:t>
      </w:r>
      <w:r w:rsidR="007A4388" w:rsidRPr="004D687D">
        <w:t xml:space="preserve"> </w:t>
      </w:r>
      <w:r w:rsidRPr="004D687D">
        <w:t>in</w:t>
      </w:r>
      <w:r w:rsidR="007A4388" w:rsidRPr="004D687D">
        <w:t xml:space="preserve"> </w:t>
      </w:r>
      <w:r w:rsidRPr="004D687D">
        <w:t>GCC</w:t>
      </w:r>
      <w:r w:rsidR="007A4388" w:rsidRPr="004D687D">
        <w:t xml:space="preserve"> </w:t>
      </w:r>
      <w:r w:rsidRPr="004D687D">
        <w:t>Clause1</w:t>
      </w:r>
      <w:r w:rsidR="0002393F" w:rsidRPr="004D687D">
        <w:t xml:space="preserve"> </w:t>
      </w:r>
      <w:r w:rsidRPr="004D687D">
        <w:t>Country</w:t>
      </w:r>
      <w:r w:rsidR="007A4388" w:rsidRPr="004D687D">
        <w:t xml:space="preserve"> </w:t>
      </w:r>
      <w:r w:rsidRPr="004D687D">
        <w:t>of</w:t>
      </w:r>
      <w:r w:rsidR="007A4388" w:rsidRPr="004D687D">
        <w:t xml:space="preserve"> </w:t>
      </w:r>
      <w:r w:rsidRPr="004D687D">
        <w:t>Origin).</w:t>
      </w:r>
    </w:p>
    <w:p w14:paraId="06518FA9" w14:textId="77777777" w:rsidR="00607E22" w:rsidRPr="004D687D" w:rsidRDefault="00154745" w:rsidP="00654216">
      <w:pPr>
        <w:numPr>
          <w:ilvl w:val="1"/>
          <w:numId w:val="169"/>
        </w:numPr>
        <w:tabs>
          <w:tab w:val="left" w:pos="850"/>
        </w:tabs>
        <w:ind w:left="720" w:right="330" w:hanging="576"/>
        <w:jc w:val="both"/>
      </w:pPr>
      <w:r w:rsidRPr="004D687D">
        <w:t>If</w:t>
      </w:r>
      <w:r w:rsidR="004571EC" w:rsidRPr="004D687D">
        <w:t xml:space="preserve"> </w:t>
      </w:r>
      <w:r w:rsidRPr="004D687D">
        <w:t>the</w:t>
      </w:r>
      <w:r w:rsidR="004571EC" w:rsidRPr="004D687D">
        <w:t xml:space="preserve"> </w:t>
      </w:r>
      <w:r w:rsidRPr="004D687D">
        <w:t>Contractor</w:t>
      </w:r>
      <w:r w:rsidR="004571EC" w:rsidRPr="004D687D">
        <w:t xml:space="preserve"> </w:t>
      </w:r>
      <w:r w:rsidRPr="004D687D">
        <w:t>is</w:t>
      </w:r>
      <w:r w:rsidR="004571EC" w:rsidRPr="004D687D">
        <w:t xml:space="preserve"> </w:t>
      </w:r>
      <w:r w:rsidRPr="004D687D">
        <w:t>a</w:t>
      </w:r>
      <w:r w:rsidR="004571EC" w:rsidRPr="004D687D">
        <w:t xml:space="preserve"> </w:t>
      </w:r>
      <w:r w:rsidRPr="004D687D">
        <w:t>joint</w:t>
      </w:r>
      <w:r w:rsidR="004571EC" w:rsidRPr="004D687D">
        <w:t xml:space="preserve"> </w:t>
      </w:r>
      <w:r w:rsidRPr="004D687D">
        <w:t>venture,</w:t>
      </w:r>
      <w:r w:rsidR="004571EC" w:rsidRPr="004D687D">
        <w:t xml:space="preserve"> </w:t>
      </w:r>
      <w:r w:rsidRPr="004D687D">
        <w:t>or</w:t>
      </w:r>
      <w:r w:rsidR="004571EC" w:rsidRPr="004D687D">
        <w:t xml:space="preserve"> </w:t>
      </w:r>
      <w:r w:rsidRPr="004D687D">
        <w:t>association</w:t>
      </w:r>
      <w:r w:rsidR="004571EC" w:rsidRPr="004D687D">
        <w:t xml:space="preserve"> </w:t>
      </w:r>
      <w:r w:rsidRPr="004D687D">
        <w:t>(JV)</w:t>
      </w:r>
      <w:r w:rsidR="004571EC" w:rsidRPr="004D687D">
        <w:t xml:space="preserve"> </w:t>
      </w:r>
      <w:r w:rsidRPr="004D687D">
        <w:t>of</w:t>
      </w:r>
      <w:r w:rsidR="004571EC" w:rsidRPr="004D687D">
        <w:t xml:space="preserve"> </w:t>
      </w:r>
      <w:r w:rsidRPr="004D687D">
        <w:t>two</w:t>
      </w:r>
      <w:r w:rsidR="004571EC" w:rsidRPr="004D687D">
        <w:t xml:space="preserve"> </w:t>
      </w:r>
      <w:r w:rsidRPr="004D687D">
        <w:t>or</w:t>
      </w:r>
      <w:r w:rsidR="004571EC" w:rsidRPr="004D687D">
        <w:t xml:space="preserve"> </w:t>
      </w:r>
      <w:r w:rsidRPr="004D687D">
        <w:t>more</w:t>
      </w:r>
      <w:r w:rsidR="004571EC" w:rsidRPr="004D687D">
        <w:t xml:space="preserve"> </w:t>
      </w:r>
      <w:r w:rsidRPr="004D687D">
        <w:t>persons,</w:t>
      </w:r>
      <w:r w:rsidR="004571EC" w:rsidRPr="004D687D">
        <w:t xml:space="preserve"> </w:t>
      </w:r>
      <w:r w:rsidRPr="004D687D">
        <w:t>all</w:t>
      </w:r>
      <w:r w:rsidR="004571EC" w:rsidRPr="004D687D">
        <w:t xml:space="preserve"> </w:t>
      </w:r>
      <w:r w:rsidRPr="004D687D">
        <w:t>such</w:t>
      </w:r>
      <w:r w:rsidR="004571EC" w:rsidRPr="004D687D">
        <w:t xml:space="preserve"> </w:t>
      </w:r>
      <w:r w:rsidRPr="004D687D">
        <w:t>persons</w:t>
      </w:r>
      <w:r w:rsidR="004571EC" w:rsidRPr="004D687D">
        <w:t xml:space="preserve"> </w:t>
      </w:r>
      <w:r w:rsidRPr="004D687D">
        <w:t>shall</w:t>
      </w:r>
      <w:r w:rsidR="004571EC" w:rsidRPr="004D687D">
        <w:t xml:space="preserve"> </w:t>
      </w:r>
      <w:r w:rsidRPr="004D687D">
        <w:t>be</w:t>
      </w:r>
      <w:r w:rsidR="004571EC" w:rsidRPr="004D687D">
        <w:t xml:space="preserve"> </w:t>
      </w:r>
      <w:r w:rsidRPr="004D687D">
        <w:t xml:space="preserve">jointly and severally bound to the Procuring Entity for the fulﬁllment of the provisions of the Contract, and shall designate one of such persons to act as a leader with authority to bind the </w:t>
      </w:r>
      <w:r w:rsidRPr="004D687D">
        <w:rPr>
          <w:spacing w:val="-10"/>
        </w:rPr>
        <w:t xml:space="preserve">JV. </w:t>
      </w:r>
      <w:r w:rsidRPr="004D687D">
        <w:t>The composition or the constitution</w:t>
      </w:r>
      <w:r w:rsidR="007A4388" w:rsidRPr="004D687D">
        <w:t xml:space="preserve"> </w:t>
      </w:r>
      <w:r w:rsidRPr="004D687D">
        <w:t>of</w:t>
      </w:r>
      <w:r w:rsidR="007A4388" w:rsidRPr="004D687D">
        <w:t xml:space="preserve"> </w:t>
      </w:r>
      <w:r w:rsidRPr="004D687D">
        <w:t>the</w:t>
      </w:r>
      <w:r w:rsidR="007A4388" w:rsidRPr="004D687D">
        <w:t xml:space="preserve"> </w:t>
      </w:r>
      <w:r w:rsidRPr="004D687D">
        <w:t>JV</w:t>
      </w:r>
      <w:r w:rsidR="007A4388" w:rsidRPr="004D687D">
        <w:t xml:space="preserve"> </w:t>
      </w:r>
      <w:r w:rsidRPr="004D687D">
        <w:t>shall</w:t>
      </w:r>
      <w:r w:rsidR="007A4388" w:rsidRPr="004D687D">
        <w:t xml:space="preserve"> </w:t>
      </w:r>
      <w:r w:rsidRPr="004D687D">
        <w:t>not</w:t>
      </w:r>
      <w:r w:rsidR="007A4388" w:rsidRPr="004D687D">
        <w:t xml:space="preserve"> </w:t>
      </w:r>
      <w:r w:rsidRPr="004D687D">
        <w:t>be</w:t>
      </w:r>
      <w:r w:rsidR="007A4388" w:rsidRPr="004D687D">
        <w:t xml:space="preserve"> </w:t>
      </w:r>
      <w:r w:rsidRPr="004D687D">
        <w:t>altered</w:t>
      </w:r>
      <w:r w:rsidR="007A4388" w:rsidRPr="004D687D">
        <w:t xml:space="preserve"> </w:t>
      </w:r>
      <w:r w:rsidRPr="004D687D">
        <w:t>without</w:t>
      </w:r>
      <w:r w:rsidR="007A4388" w:rsidRPr="004D687D">
        <w:t xml:space="preserve"> </w:t>
      </w:r>
      <w:r w:rsidRPr="004D687D">
        <w:t>the</w:t>
      </w:r>
      <w:r w:rsidR="007A4388" w:rsidRPr="004D687D">
        <w:t xml:space="preserve"> </w:t>
      </w:r>
      <w:r w:rsidRPr="004D687D">
        <w:t>prior</w:t>
      </w:r>
      <w:r w:rsidR="007A4388" w:rsidRPr="004D687D">
        <w:t xml:space="preserve"> </w:t>
      </w:r>
      <w:r w:rsidRPr="004D687D">
        <w:t>consent</w:t>
      </w:r>
      <w:r w:rsidR="007A4388" w:rsidRPr="004D687D">
        <w:t xml:space="preserve"> </w:t>
      </w:r>
      <w:r w:rsidRPr="004D687D">
        <w:t>of</w:t>
      </w:r>
      <w:r w:rsidR="007A4388" w:rsidRPr="004D687D">
        <w:t xml:space="preserve"> </w:t>
      </w:r>
      <w:r w:rsidRPr="004D687D">
        <w:t>the</w:t>
      </w:r>
      <w:r w:rsidR="007A4388" w:rsidRPr="004D687D">
        <w:t xml:space="preserve"> </w:t>
      </w:r>
      <w:r w:rsidRPr="004D687D">
        <w:t>Procuring</w:t>
      </w:r>
      <w:r w:rsidR="007A4388" w:rsidRPr="004D687D">
        <w:t xml:space="preserve"> </w:t>
      </w:r>
      <w:r w:rsidRPr="004D687D">
        <w:rPr>
          <w:spacing w:val="-3"/>
        </w:rPr>
        <w:t>Entity.</w:t>
      </w:r>
    </w:p>
    <w:p w14:paraId="0200F813" w14:textId="77777777" w:rsidR="00607E22" w:rsidRPr="004D687D" w:rsidRDefault="00154745" w:rsidP="00654216">
      <w:pPr>
        <w:numPr>
          <w:ilvl w:val="1"/>
          <w:numId w:val="169"/>
        </w:numPr>
        <w:tabs>
          <w:tab w:val="left" w:pos="849"/>
        </w:tabs>
        <w:spacing w:before="191"/>
        <w:ind w:left="720" w:right="329" w:hanging="576"/>
        <w:jc w:val="both"/>
      </w:pPr>
      <w:r w:rsidRPr="004D687D">
        <w:t>Pursuant to paragraph 2.2 e. of Appendix B to the General Conditions the Contractor shall permit and shall cause</w:t>
      </w:r>
      <w:r w:rsidR="004571EC" w:rsidRPr="004D687D">
        <w:t xml:space="preserve"> </w:t>
      </w:r>
      <w:r w:rsidRPr="004D687D">
        <w:t>its</w:t>
      </w:r>
      <w:r w:rsidR="004571EC" w:rsidRPr="004D687D">
        <w:t xml:space="preserve"> </w:t>
      </w:r>
      <w:r w:rsidRPr="004D687D">
        <w:t>subcontractors</w:t>
      </w:r>
      <w:r w:rsidR="004571EC" w:rsidRPr="004D687D">
        <w:t xml:space="preserve"> </w:t>
      </w:r>
      <w:r w:rsidRPr="004D687D">
        <w:t>and</w:t>
      </w:r>
      <w:r w:rsidR="004571EC" w:rsidRPr="004D687D">
        <w:t xml:space="preserve"> </w:t>
      </w:r>
      <w:r w:rsidRPr="004D687D">
        <w:t>sub-consultants</w:t>
      </w:r>
      <w:r w:rsidR="004571EC" w:rsidRPr="004D687D">
        <w:t xml:space="preserve"> </w:t>
      </w:r>
      <w:r w:rsidRPr="004D687D">
        <w:t>to</w:t>
      </w:r>
      <w:r w:rsidR="004571EC" w:rsidRPr="004D687D">
        <w:t xml:space="preserve"> </w:t>
      </w:r>
      <w:r w:rsidRPr="004D687D">
        <w:t>permit,</w:t>
      </w:r>
      <w:r w:rsidR="004571EC" w:rsidRPr="004D687D">
        <w:t xml:space="preserve"> </w:t>
      </w:r>
      <w:r w:rsidRPr="004D687D">
        <w:t>PPRA</w:t>
      </w:r>
      <w:r w:rsidR="004571EC" w:rsidRPr="004D687D">
        <w:t xml:space="preserve"> </w:t>
      </w:r>
      <w:r w:rsidRPr="004D687D">
        <w:t>and/or</w:t>
      </w:r>
      <w:r w:rsidR="004571EC" w:rsidRPr="004D687D">
        <w:t xml:space="preserve"> </w:t>
      </w:r>
      <w:r w:rsidRPr="004D687D">
        <w:t>persons</w:t>
      </w:r>
      <w:r w:rsidR="004571EC" w:rsidRPr="004D687D">
        <w:t xml:space="preserve"> </w:t>
      </w:r>
      <w:r w:rsidRPr="004D687D">
        <w:t>appointed</w:t>
      </w:r>
      <w:r w:rsidR="004571EC" w:rsidRPr="004D687D">
        <w:t xml:space="preserve"> </w:t>
      </w:r>
      <w:r w:rsidRPr="004D687D">
        <w:t>by</w:t>
      </w:r>
      <w:r w:rsidR="004571EC" w:rsidRPr="004D687D">
        <w:t xml:space="preserve"> </w:t>
      </w:r>
      <w:r w:rsidRPr="004D687D">
        <w:t>PPRA</w:t>
      </w:r>
      <w:r w:rsidR="004571EC" w:rsidRPr="004D687D">
        <w:t xml:space="preserve"> </w:t>
      </w:r>
      <w:r w:rsidRPr="004D687D">
        <w:t>to</w:t>
      </w:r>
      <w:r w:rsidR="004571EC" w:rsidRPr="004D687D">
        <w:t xml:space="preserve"> </w:t>
      </w:r>
      <w:r w:rsidRPr="004D687D">
        <w:t>inspect</w:t>
      </w:r>
      <w:r w:rsidR="004571EC" w:rsidRPr="004D687D">
        <w:t xml:space="preserve"> </w:t>
      </w:r>
      <w:r w:rsidRPr="004D687D">
        <w:t>the</w:t>
      </w:r>
      <w:r w:rsidR="0002393F" w:rsidRPr="004D687D">
        <w:t xml:space="preserve"> </w:t>
      </w:r>
      <w:r w:rsidRPr="004D687D">
        <w:t>Site</w:t>
      </w:r>
      <w:r w:rsidR="004571EC" w:rsidRPr="004D687D">
        <w:t xml:space="preserve"> </w:t>
      </w:r>
      <w:r w:rsidRPr="004D687D">
        <w:t>and/or</w:t>
      </w:r>
      <w:r w:rsidR="004571EC" w:rsidRPr="004D687D">
        <w:t xml:space="preserve"> </w:t>
      </w:r>
      <w:r w:rsidRPr="004D687D">
        <w:t>the</w:t>
      </w:r>
      <w:r w:rsidR="004571EC" w:rsidRPr="004D687D">
        <w:t xml:space="preserve"> </w:t>
      </w:r>
      <w:r w:rsidRPr="004D687D">
        <w:t>accounts</w:t>
      </w:r>
      <w:r w:rsidR="004571EC" w:rsidRPr="004D687D">
        <w:t xml:space="preserve"> </w:t>
      </w:r>
      <w:r w:rsidRPr="004D687D">
        <w:t>and</w:t>
      </w:r>
      <w:r w:rsidR="004571EC" w:rsidRPr="004D687D">
        <w:t xml:space="preserve"> </w:t>
      </w:r>
      <w:r w:rsidRPr="004D687D">
        <w:t>records</w:t>
      </w:r>
      <w:r w:rsidR="004571EC" w:rsidRPr="004D687D">
        <w:t xml:space="preserve"> </w:t>
      </w:r>
      <w:r w:rsidRPr="004D687D">
        <w:t>relating</w:t>
      </w:r>
      <w:r w:rsidR="004571EC" w:rsidRPr="004D687D">
        <w:t xml:space="preserve"> </w:t>
      </w:r>
      <w:r w:rsidRPr="004D687D">
        <w:t>to</w:t>
      </w:r>
      <w:r w:rsidR="004571EC" w:rsidRPr="004D687D">
        <w:t xml:space="preserve"> </w:t>
      </w:r>
      <w:r w:rsidRPr="004D687D">
        <w:t>the</w:t>
      </w:r>
      <w:r w:rsidR="004571EC" w:rsidRPr="004D687D">
        <w:t xml:space="preserve"> </w:t>
      </w:r>
      <w:r w:rsidRPr="004D687D">
        <w:t>procurement</w:t>
      </w:r>
      <w:r w:rsidR="004571EC" w:rsidRPr="004D687D">
        <w:t xml:space="preserve"> </w:t>
      </w:r>
      <w:r w:rsidRPr="004D687D">
        <w:t>process,</w:t>
      </w:r>
      <w:r w:rsidR="004571EC" w:rsidRPr="004D687D">
        <w:t xml:space="preserve"> </w:t>
      </w:r>
      <w:r w:rsidRPr="004D687D">
        <w:t>selection</w:t>
      </w:r>
      <w:r w:rsidR="004571EC" w:rsidRPr="004D687D">
        <w:t xml:space="preserve"> </w:t>
      </w:r>
      <w:r w:rsidRPr="004D687D">
        <w:t>and/or</w:t>
      </w:r>
      <w:r w:rsidR="004571EC" w:rsidRPr="004D687D">
        <w:t xml:space="preserve"> </w:t>
      </w:r>
      <w:r w:rsidRPr="004D687D">
        <w:t>contract</w:t>
      </w:r>
      <w:r w:rsidR="004571EC" w:rsidRPr="004D687D">
        <w:t xml:space="preserve"> </w:t>
      </w:r>
      <w:r w:rsidRPr="004D687D">
        <w:t>execution, and to have such accounts and records audited by auditors appointed by PPRA. The Contractor's and its Subcontractors'</w:t>
      </w:r>
      <w:r w:rsidR="004571EC" w:rsidRPr="004D687D">
        <w:t xml:space="preserve"> </w:t>
      </w:r>
      <w:r w:rsidRPr="004D687D">
        <w:t>and</w:t>
      </w:r>
      <w:r w:rsidR="004571EC" w:rsidRPr="004D687D">
        <w:t xml:space="preserve"> </w:t>
      </w:r>
      <w:r w:rsidRPr="004D687D">
        <w:t>sub-consultants'</w:t>
      </w:r>
      <w:r w:rsidR="004571EC" w:rsidRPr="004D687D">
        <w:t xml:space="preserve"> </w:t>
      </w:r>
      <w:r w:rsidRPr="004D687D">
        <w:t>attention</w:t>
      </w:r>
      <w:r w:rsidR="004571EC" w:rsidRPr="004D687D">
        <w:t xml:space="preserve"> </w:t>
      </w:r>
      <w:r w:rsidRPr="004D687D">
        <w:t>is</w:t>
      </w:r>
      <w:r w:rsidR="004571EC" w:rsidRPr="004D687D">
        <w:t xml:space="preserve"> </w:t>
      </w:r>
      <w:r w:rsidRPr="004D687D">
        <w:t>drawn</w:t>
      </w:r>
      <w:r w:rsidR="004571EC" w:rsidRPr="004D687D">
        <w:t xml:space="preserve"> </w:t>
      </w:r>
      <w:r w:rsidRPr="004D687D">
        <w:t>to</w:t>
      </w:r>
      <w:r w:rsidR="004571EC" w:rsidRPr="004D687D">
        <w:t xml:space="preserve"> </w:t>
      </w:r>
      <w:r w:rsidRPr="004D687D">
        <w:t>Sub-Clause</w:t>
      </w:r>
      <w:r w:rsidR="004571EC" w:rsidRPr="004D687D">
        <w:t xml:space="preserve"> </w:t>
      </w:r>
      <w:r w:rsidRPr="004D687D">
        <w:t>6.1</w:t>
      </w:r>
      <w:r w:rsidR="004571EC" w:rsidRPr="004D687D">
        <w:t xml:space="preserve"> </w:t>
      </w:r>
      <w:r w:rsidRPr="004D687D">
        <w:t>which</w:t>
      </w:r>
      <w:r w:rsidR="004571EC" w:rsidRPr="004D687D">
        <w:t xml:space="preserve"> </w:t>
      </w:r>
      <w:r w:rsidRPr="004D687D">
        <w:t>provides,</w:t>
      </w:r>
      <w:r w:rsidR="004571EC" w:rsidRPr="004D687D">
        <w:t xml:space="preserve"> </w:t>
      </w:r>
      <w:r w:rsidRPr="004D687D">
        <w:t>interalia,</w:t>
      </w:r>
      <w:r w:rsidR="004571EC" w:rsidRPr="004D687D">
        <w:t xml:space="preserve"> </w:t>
      </w:r>
      <w:r w:rsidRPr="004D687D">
        <w:t>that</w:t>
      </w:r>
      <w:r w:rsidR="004571EC" w:rsidRPr="004D687D">
        <w:t xml:space="preserve"> </w:t>
      </w:r>
      <w:r w:rsidRPr="004D687D">
        <w:t>acts intended to materially impede the exercise of the PPRA's inspection and audit rights constitute a prohibited practice</w:t>
      </w:r>
      <w:r w:rsidR="004571EC" w:rsidRPr="004D687D">
        <w:t xml:space="preserve"> </w:t>
      </w:r>
      <w:r w:rsidRPr="004D687D">
        <w:t>subject</w:t>
      </w:r>
      <w:r w:rsidR="004571EC" w:rsidRPr="004D687D">
        <w:t xml:space="preserve"> </w:t>
      </w:r>
      <w:r w:rsidRPr="004D687D">
        <w:t>to</w:t>
      </w:r>
      <w:r w:rsidR="004571EC" w:rsidRPr="004D687D">
        <w:t xml:space="preserve"> </w:t>
      </w:r>
      <w:r w:rsidRPr="004D687D">
        <w:t>contract</w:t>
      </w:r>
      <w:r w:rsidR="004571EC" w:rsidRPr="004D687D">
        <w:t xml:space="preserve"> </w:t>
      </w:r>
      <w:r w:rsidRPr="004D687D">
        <w:t>termination.</w:t>
      </w:r>
    </w:p>
    <w:p w14:paraId="7A39B4C9" w14:textId="77777777" w:rsidR="00607E22" w:rsidRPr="004D687D" w:rsidRDefault="00154745" w:rsidP="00654216">
      <w:pPr>
        <w:numPr>
          <w:ilvl w:val="1"/>
          <w:numId w:val="169"/>
        </w:numPr>
        <w:tabs>
          <w:tab w:val="left" w:pos="851"/>
        </w:tabs>
        <w:spacing w:before="247" w:line="230" w:lineRule="auto"/>
        <w:ind w:left="720" w:right="329" w:hanging="576"/>
        <w:jc w:val="both"/>
      </w:pPr>
      <w:r w:rsidRPr="004D687D">
        <w:t>The</w:t>
      </w:r>
      <w:r w:rsidR="004571EC" w:rsidRPr="004D687D">
        <w:t xml:space="preserve"> </w:t>
      </w:r>
      <w:r w:rsidRPr="004D687D">
        <w:t>Contractor</w:t>
      </w:r>
      <w:r w:rsidR="004571EC" w:rsidRPr="004D687D">
        <w:t xml:space="preserve"> </w:t>
      </w:r>
      <w:r w:rsidRPr="004D687D">
        <w:t>shall</w:t>
      </w:r>
      <w:r w:rsidR="004571EC" w:rsidRPr="004D687D">
        <w:t xml:space="preserve"> </w:t>
      </w:r>
      <w:r w:rsidRPr="004D687D">
        <w:t>conform</w:t>
      </w:r>
      <w:r w:rsidR="00F16BCE" w:rsidRPr="004D687D">
        <w:t xml:space="preserve"> </w:t>
      </w:r>
      <w:r w:rsidRPr="004D687D">
        <w:t>to</w:t>
      </w:r>
      <w:r w:rsidR="004571EC" w:rsidRPr="004D687D">
        <w:t xml:space="preserve"> </w:t>
      </w:r>
      <w:r w:rsidRPr="004D687D">
        <w:t>the</w:t>
      </w:r>
      <w:r w:rsidR="004571EC" w:rsidRPr="004D687D">
        <w:t xml:space="preserve"> </w:t>
      </w:r>
      <w:r w:rsidRPr="004D687D">
        <w:t>sustainable</w:t>
      </w:r>
      <w:r w:rsidR="004571EC" w:rsidRPr="004D687D">
        <w:t xml:space="preserve"> </w:t>
      </w:r>
      <w:r w:rsidRPr="004D687D">
        <w:t>procurement</w:t>
      </w:r>
      <w:r w:rsidR="004571EC" w:rsidRPr="004D687D">
        <w:t xml:space="preserve"> </w:t>
      </w:r>
      <w:r w:rsidRPr="004D687D">
        <w:t>contractual</w:t>
      </w:r>
      <w:r w:rsidR="004571EC" w:rsidRPr="004D687D">
        <w:t xml:space="preserve"> </w:t>
      </w:r>
      <w:r w:rsidRPr="004D687D">
        <w:t>provisions,</w:t>
      </w:r>
      <w:r w:rsidR="004571EC" w:rsidRPr="004D687D">
        <w:t xml:space="preserve"> </w:t>
      </w:r>
      <w:r w:rsidRPr="004D687D">
        <w:t>if</w:t>
      </w:r>
      <w:r w:rsidR="004571EC" w:rsidRPr="004D687D">
        <w:t xml:space="preserve"> </w:t>
      </w:r>
      <w:r w:rsidRPr="004D687D">
        <w:t>and</w:t>
      </w:r>
      <w:r w:rsidR="004571EC" w:rsidRPr="004D687D">
        <w:t xml:space="preserve"> </w:t>
      </w:r>
      <w:r w:rsidRPr="004D687D">
        <w:t>as</w:t>
      </w:r>
      <w:r w:rsidR="004571EC" w:rsidRPr="004D687D">
        <w:t xml:space="preserve"> </w:t>
      </w:r>
      <w:r w:rsidRPr="004D687D">
        <w:t>speciﬁed</w:t>
      </w:r>
      <w:r w:rsidR="004571EC" w:rsidRPr="004D687D">
        <w:t xml:space="preserve"> </w:t>
      </w:r>
      <w:r w:rsidRPr="004D687D">
        <w:t>in</w:t>
      </w:r>
      <w:r w:rsidR="004571EC" w:rsidRPr="004D687D">
        <w:t xml:space="preserve"> </w:t>
      </w:r>
      <w:r w:rsidRPr="004D687D">
        <w:t xml:space="preserve">the </w:t>
      </w:r>
      <w:r w:rsidRPr="004D687D">
        <w:lastRenderedPageBreak/>
        <w:t>SCC.</w:t>
      </w:r>
    </w:p>
    <w:p w14:paraId="12D97298" w14:textId="77777777" w:rsidR="00607E22" w:rsidRPr="004D687D" w:rsidRDefault="00154745" w:rsidP="00654216">
      <w:pPr>
        <w:pStyle w:val="Heading4"/>
        <w:numPr>
          <w:ilvl w:val="0"/>
          <w:numId w:val="169"/>
        </w:numPr>
        <w:tabs>
          <w:tab w:val="left" w:pos="850"/>
          <w:tab w:val="left" w:pos="851"/>
        </w:tabs>
        <w:ind w:left="720" w:hanging="576"/>
      </w:pPr>
      <w:bookmarkStart w:id="249" w:name="_TOC_250057"/>
      <w:r w:rsidRPr="004D687D">
        <w:t>Procuring Entity's</w:t>
      </w:r>
      <w:bookmarkEnd w:id="249"/>
      <w:r w:rsidR="004571EC" w:rsidRPr="004D687D">
        <w:t xml:space="preserve"> </w:t>
      </w:r>
      <w:r w:rsidRPr="004D687D">
        <w:t>Responsibilities</w:t>
      </w:r>
    </w:p>
    <w:p w14:paraId="3B0DE718" w14:textId="77777777" w:rsidR="00607E22" w:rsidRPr="004D687D" w:rsidRDefault="00154745" w:rsidP="00654216">
      <w:pPr>
        <w:numPr>
          <w:ilvl w:val="1"/>
          <w:numId w:val="169"/>
        </w:numPr>
        <w:tabs>
          <w:tab w:val="left" w:pos="851"/>
        </w:tabs>
        <w:spacing w:before="243" w:line="230" w:lineRule="auto"/>
        <w:ind w:left="720" w:right="329" w:hanging="576"/>
        <w:jc w:val="both"/>
      </w:pPr>
      <w:r w:rsidRPr="004D687D">
        <w:t>All</w:t>
      </w:r>
      <w:r w:rsidR="001B3FEB" w:rsidRPr="004D687D">
        <w:t xml:space="preserve"> </w:t>
      </w:r>
      <w:r w:rsidRPr="004D687D">
        <w:t>information</w:t>
      </w:r>
      <w:r w:rsidR="001B3FEB" w:rsidRPr="004D687D">
        <w:t xml:space="preserve"> </w:t>
      </w:r>
      <w:r w:rsidRPr="004D687D">
        <w:t>and/or</w:t>
      </w:r>
      <w:r w:rsidR="001B3FEB" w:rsidRPr="004D687D">
        <w:t xml:space="preserve"> </w:t>
      </w:r>
      <w:r w:rsidRPr="004D687D">
        <w:t>data</w:t>
      </w:r>
      <w:r w:rsidR="001B3FEB" w:rsidRPr="004D687D">
        <w:t xml:space="preserve"> </w:t>
      </w:r>
      <w:r w:rsidRPr="004D687D">
        <w:t>to</w:t>
      </w:r>
      <w:r w:rsidR="001B3FEB" w:rsidRPr="004D687D">
        <w:t xml:space="preserve"> </w:t>
      </w:r>
      <w:r w:rsidRPr="004D687D">
        <w:t>be</w:t>
      </w:r>
      <w:r w:rsidR="001B3FEB" w:rsidRPr="004D687D">
        <w:t xml:space="preserve"> </w:t>
      </w:r>
      <w:r w:rsidRPr="004D687D">
        <w:t>supplied</w:t>
      </w:r>
      <w:r w:rsidR="001B3FEB" w:rsidRPr="004D687D">
        <w:t xml:space="preserve"> </w:t>
      </w:r>
      <w:r w:rsidRPr="004D687D">
        <w:t>by</w:t>
      </w:r>
      <w:r w:rsidR="001B3FEB" w:rsidRPr="004D687D">
        <w:t xml:space="preserve"> </w:t>
      </w:r>
      <w:r w:rsidRPr="004D687D">
        <w:t>the</w:t>
      </w:r>
      <w:r w:rsidR="001B3FEB" w:rsidRPr="004D687D">
        <w:t xml:space="preserve"> </w:t>
      </w:r>
      <w:r w:rsidRPr="004D687D">
        <w:t>Procuring</w:t>
      </w:r>
      <w:r w:rsidR="001B3FEB" w:rsidRPr="004D687D">
        <w:t xml:space="preserve"> </w:t>
      </w:r>
      <w:r w:rsidRPr="004D687D">
        <w:t>Entity</w:t>
      </w:r>
      <w:r w:rsidR="001B3FEB" w:rsidRPr="004D687D">
        <w:t xml:space="preserve"> </w:t>
      </w:r>
      <w:r w:rsidRPr="004D687D">
        <w:t>as</w:t>
      </w:r>
      <w:r w:rsidR="001B3FEB" w:rsidRPr="004D687D">
        <w:t xml:space="preserve"> </w:t>
      </w:r>
      <w:r w:rsidRPr="004D687D">
        <w:t>described</w:t>
      </w:r>
      <w:r w:rsidR="001B3FEB" w:rsidRPr="004D687D">
        <w:t xml:space="preserve"> </w:t>
      </w:r>
      <w:r w:rsidRPr="004D687D">
        <w:t>in</w:t>
      </w:r>
      <w:r w:rsidR="001B3FEB" w:rsidRPr="004D687D">
        <w:t xml:space="preserve"> </w:t>
      </w:r>
      <w:r w:rsidRPr="004D687D">
        <w:t>the</w:t>
      </w:r>
      <w:r w:rsidR="001B3FEB" w:rsidRPr="004D687D">
        <w:t xml:space="preserve"> </w:t>
      </w:r>
      <w:r w:rsidRPr="004D687D">
        <w:t>Appendix</w:t>
      </w:r>
      <w:r w:rsidR="001B3FEB" w:rsidRPr="004D687D">
        <w:t xml:space="preserve"> </w:t>
      </w:r>
      <w:r w:rsidRPr="004D687D">
        <w:t>to</w:t>
      </w:r>
      <w:r w:rsidR="001B3FEB" w:rsidRPr="004D687D">
        <w:t xml:space="preserve"> </w:t>
      </w:r>
      <w:r w:rsidRPr="004D687D">
        <w:t>the</w:t>
      </w:r>
      <w:r w:rsidR="001B3FEB" w:rsidRPr="004D687D">
        <w:t xml:space="preserve"> </w:t>
      </w:r>
      <w:r w:rsidRPr="004D687D">
        <w:t>Contract Agreement</w:t>
      </w:r>
      <w:r w:rsidR="001B3FEB" w:rsidRPr="004D687D">
        <w:t xml:space="preserve"> </w:t>
      </w:r>
      <w:r w:rsidRPr="004D687D">
        <w:t>titled</w:t>
      </w:r>
      <w:r w:rsidR="001B3FEB" w:rsidRPr="004D687D">
        <w:t xml:space="preserve"> </w:t>
      </w:r>
      <w:r w:rsidRPr="004D687D">
        <w:t>Scope</w:t>
      </w:r>
      <w:r w:rsidR="001B3FEB" w:rsidRPr="004D687D">
        <w:t xml:space="preserve"> </w:t>
      </w:r>
      <w:r w:rsidRPr="004D687D">
        <w:t>of</w:t>
      </w:r>
      <w:r w:rsidR="001B3FEB" w:rsidRPr="004D687D">
        <w:t xml:space="preserve"> </w:t>
      </w:r>
      <w:r w:rsidRPr="004D687D">
        <w:rPr>
          <w:spacing w:val="-4"/>
        </w:rPr>
        <w:t>Works</w:t>
      </w:r>
      <w:r w:rsidR="001B3FEB" w:rsidRPr="004D687D">
        <w:rPr>
          <w:spacing w:val="-4"/>
        </w:rPr>
        <w:t xml:space="preserve"> </w:t>
      </w:r>
      <w:r w:rsidRPr="004D687D">
        <w:t>and</w:t>
      </w:r>
      <w:r w:rsidR="001B3FEB" w:rsidRPr="004D687D">
        <w:t xml:space="preserve"> </w:t>
      </w:r>
      <w:r w:rsidRPr="004D687D">
        <w:t>Supply</w:t>
      </w:r>
      <w:r w:rsidR="001B3FEB" w:rsidRPr="004D687D">
        <w:t xml:space="preserve"> </w:t>
      </w:r>
      <w:r w:rsidRPr="004D687D">
        <w:t>by</w:t>
      </w:r>
      <w:r w:rsidR="001B3FEB" w:rsidRPr="004D687D">
        <w:t xml:space="preserve"> </w:t>
      </w:r>
      <w:r w:rsidRPr="004D687D">
        <w:t>the</w:t>
      </w:r>
      <w:r w:rsidR="001B3FEB" w:rsidRPr="004D687D">
        <w:t xml:space="preserve"> </w:t>
      </w:r>
      <w:r w:rsidRPr="004D687D">
        <w:t>Procuring</w:t>
      </w:r>
      <w:r w:rsidR="001B3FEB" w:rsidRPr="004D687D">
        <w:t xml:space="preserve"> </w:t>
      </w:r>
      <w:r w:rsidRPr="004D687D">
        <w:rPr>
          <w:spacing w:val="-3"/>
        </w:rPr>
        <w:t>Entity,</w:t>
      </w:r>
      <w:r w:rsidR="001B3FEB" w:rsidRPr="004D687D">
        <w:rPr>
          <w:spacing w:val="-3"/>
        </w:rPr>
        <w:t xml:space="preserve"> </w:t>
      </w:r>
      <w:r w:rsidRPr="004D687D">
        <w:t>shall</w:t>
      </w:r>
      <w:r w:rsidR="001B3FEB" w:rsidRPr="004D687D">
        <w:t xml:space="preserve"> </w:t>
      </w:r>
      <w:r w:rsidRPr="004D687D">
        <w:t>be</w:t>
      </w:r>
      <w:r w:rsidR="001B3FEB" w:rsidRPr="004D687D">
        <w:t xml:space="preserve"> </w:t>
      </w:r>
      <w:r w:rsidRPr="004D687D">
        <w:t>deemed</w:t>
      </w:r>
      <w:r w:rsidR="001B3FEB" w:rsidRPr="004D687D">
        <w:t xml:space="preserve"> </w:t>
      </w:r>
      <w:r w:rsidRPr="004D687D">
        <w:t>to</w:t>
      </w:r>
      <w:r w:rsidR="001B3FEB" w:rsidRPr="004D687D">
        <w:t xml:space="preserve"> </w:t>
      </w:r>
      <w:r w:rsidRPr="004D687D">
        <w:t>be</w:t>
      </w:r>
      <w:r w:rsidR="001B3FEB" w:rsidRPr="004D687D">
        <w:t xml:space="preserve"> </w:t>
      </w:r>
      <w:r w:rsidRPr="004D687D">
        <w:t>accurate,</w:t>
      </w:r>
      <w:r w:rsidR="001B3FEB" w:rsidRPr="004D687D">
        <w:t xml:space="preserve"> </w:t>
      </w:r>
      <w:r w:rsidRPr="004D687D">
        <w:t>except when</w:t>
      </w:r>
      <w:r w:rsidR="004571EC" w:rsidRPr="004D687D">
        <w:t xml:space="preserve"> </w:t>
      </w:r>
      <w:r w:rsidRPr="004D687D">
        <w:t>the</w:t>
      </w:r>
      <w:r w:rsidR="004571EC" w:rsidRPr="004D687D">
        <w:t xml:space="preserve"> </w:t>
      </w:r>
      <w:r w:rsidRPr="004D687D">
        <w:t>Procuring</w:t>
      </w:r>
      <w:r w:rsidR="004571EC" w:rsidRPr="004D687D">
        <w:t xml:space="preserve"> </w:t>
      </w:r>
      <w:r w:rsidRPr="004D687D">
        <w:t>Entity</w:t>
      </w:r>
      <w:r w:rsidR="004571EC" w:rsidRPr="004D687D">
        <w:t xml:space="preserve"> </w:t>
      </w:r>
      <w:r w:rsidRPr="004D687D">
        <w:t>expressly</w:t>
      </w:r>
      <w:r w:rsidR="004571EC" w:rsidRPr="004D687D">
        <w:t xml:space="preserve"> </w:t>
      </w:r>
      <w:r w:rsidRPr="004D687D">
        <w:t>states</w:t>
      </w:r>
      <w:r w:rsidR="004571EC" w:rsidRPr="004D687D">
        <w:t xml:space="preserve"> </w:t>
      </w:r>
      <w:r w:rsidRPr="004D687D">
        <w:t>otherwise.</w:t>
      </w:r>
    </w:p>
    <w:p w14:paraId="1F674E33" w14:textId="77777777" w:rsidR="00607E22" w:rsidRPr="004D687D" w:rsidRDefault="00154745" w:rsidP="00654216">
      <w:pPr>
        <w:numPr>
          <w:ilvl w:val="1"/>
          <w:numId w:val="169"/>
        </w:numPr>
        <w:tabs>
          <w:tab w:val="left" w:pos="851"/>
        </w:tabs>
        <w:spacing w:line="230" w:lineRule="auto"/>
        <w:ind w:left="720" w:right="329" w:hanging="576"/>
        <w:jc w:val="both"/>
      </w:pPr>
      <w:r w:rsidRPr="004D687D">
        <w:t>The</w:t>
      </w:r>
      <w:r w:rsidR="00E2250D" w:rsidRPr="004D687D">
        <w:t xml:space="preserve"> </w:t>
      </w:r>
      <w:r w:rsidRPr="004D687D">
        <w:t>Procuring</w:t>
      </w:r>
      <w:r w:rsidR="00E2250D" w:rsidRPr="004D687D">
        <w:t xml:space="preserve"> </w:t>
      </w:r>
      <w:r w:rsidRPr="004D687D">
        <w:t>Entity</w:t>
      </w:r>
      <w:r w:rsidR="00E2250D" w:rsidRPr="004D687D">
        <w:t xml:space="preserve"> </w:t>
      </w:r>
      <w:r w:rsidRPr="004D687D">
        <w:t>shall</w:t>
      </w:r>
      <w:r w:rsidR="00E2250D" w:rsidRPr="004D687D">
        <w:t xml:space="preserve"> </w:t>
      </w:r>
      <w:r w:rsidRPr="004D687D">
        <w:t>be</w:t>
      </w:r>
      <w:r w:rsidR="00E2250D" w:rsidRPr="004D687D">
        <w:t xml:space="preserve"> </w:t>
      </w:r>
      <w:r w:rsidRPr="004D687D">
        <w:t>responsible</w:t>
      </w:r>
      <w:r w:rsidR="00E2250D" w:rsidRPr="004D687D">
        <w:t xml:space="preserve"> </w:t>
      </w:r>
      <w:r w:rsidRPr="004D687D">
        <w:t>for</w:t>
      </w:r>
      <w:r w:rsidR="00E2250D" w:rsidRPr="004D687D">
        <w:t xml:space="preserve"> </w:t>
      </w:r>
      <w:r w:rsidRPr="004D687D">
        <w:t>acquiring</w:t>
      </w:r>
      <w:r w:rsidR="00E2250D" w:rsidRPr="004D687D">
        <w:t xml:space="preserve"> </w:t>
      </w:r>
      <w:r w:rsidRPr="004D687D">
        <w:t>and</w:t>
      </w:r>
      <w:r w:rsidR="00E2250D" w:rsidRPr="004D687D">
        <w:t xml:space="preserve"> </w:t>
      </w:r>
      <w:r w:rsidRPr="004D687D">
        <w:t>providing</w:t>
      </w:r>
      <w:r w:rsidR="00E2250D" w:rsidRPr="004D687D">
        <w:t xml:space="preserve"> </w:t>
      </w:r>
      <w:r w:rsidRPr="004D687D">
        <w:t>legal</w:t>
      </w:r>
      <w:r w:rsidR="00E2250D" w:rsidRPr="004D687D">
        <w:t xml:space="preserve"> </w:t>
      </w:r>
      <w:r w:rsidRPr="004D687D">
        <w:t>and</w:t>
      </w:r>
      <w:r w:rsidR="00E2250D" w:rsidRPr="004D687D">
        <w:t xml:space="preserve"> </w:t>
      </w:r>
      <w:r w:rsidRPr="004D687D">
        <w:t>physical</w:t>
      </w:r>
      <w:r w:rsidR="001B3FEB" w:rsidRPr="004D687D">
        <w:t xml:space="preserve"> </w:t>
      </w:r>
      <w:r w:rsidRPr="004D687D">
        <w:t>possession</w:t>
      </w:r>
      <w:r w:rsidR="001B3FEB" w:rsidRPr="004D687D">
        <w:t xml:space="preserve"> </w:t>
      </w:r>
      <w:r w:rsidRPr="004D687D">
        <w:t>of</w:t>
      </w:r>
      <w:r w:rsidR="001B3FEB" w:rsidRPr="004D687D">
        <w:t xml:space="preserve"> </w:t>
      </w:r>
      <w:r w:rsidRPr="004D687D">
        <w:t>the</w:t>
      </w:r>
      <w:r w:rsidR="001B3FEB" w:rsidRPr="004D687D">
        <w:t xml:space="preserve"> </w:t>
      </w:r>
      <w:r w:rsidRPr="004D687D">
        <w:t xml:space="preserve">Site and access thereto, and for providing possession of and access to all other areas reasonably required for the proper execution of the Contract, including all requisite rights of </w:t>
      </w:r>
      <w:r w:rsidRPr="004D687D">
        <w:rPr>
          <w:spacing w:val="-4"/>
        </w:rPr>
        <w:t xml:space="preserve">way, </w:t>
      </w:r>
      <w:r w:rsidRPr="004D687D">
        <w:t>as speciﬁed in the Appendix to the Contract</w:t>
      </w:r>
      <w:r w:rsidR="001B3FEB" w:rsidRPr="004D687D">
        <w:t xml:space="preserve"> </w:t>
      </w:r>
      <w:r w:rsidRPr="004D687D">
        <w:t>Agreement</w:t>
      </w:r>
      <w:r w:rsidR="001B3FEB" w:rsidRPr="004D687D">
        <w:t xml:space="preserve"> </w:t>
      </w:r>
      <w:r w:rsidRPr="004D687D">
        <w:t>titled</w:t>
      </w:r>
      <w:r w:rsidR="001B3FEB" w:rsidRPr="004D687D">
        <w:t xml:space="preserve"> </w:t>
      </w:r>
      <w:r w:rsidRPr="004D687D">
        <w:t>Scope</w:t>
      </w:r>
      <w:r w:rsidR="001B3FEB" w:rsidRPr="004D687D">
        <w:t xml:space="preserve"> </w:t>
      </w:r>
      <w:r w:rsidRPr="004D687D">
        <w:t>of</w:t>
      </w:r>
      <w:r w:rsidR="001B3FEB" w:rsidRPr="004D687D">
        <w:t xml:space="preserve"> </w:t>
      </w:r>
      <w:r w:rsidRPr="004D687D">
        <w:rPr>
          <w:spacing w:val="-4"/>
        </w:rPr>
        <w:t>Works</w:t>
      </w:r>
      <w:r w:rsidR="001B3FEB" w:rsidRPr="004D687D">
        <w:rPr>
          <w:spacing w:val="-4"/>
        </w:rPr>
        <w:t xml:space="preserve"> </w:t>
      </w:r>
      <w:r w:rsidRPr="004D687D">
        <w:t>and</w:t>
      </w:r>
      <w:r w:rsidR="001B3FEB" w:rsidRPr="004D687D">
        <w:t xml:space="preserve"> </w:t>
      </w:r>
      <w:r w:rsidRPr="004D687D">
        <w:t>Supply</w:t>
      </w:r>
      <w:r w:rsidR="001B3FEB" w:rsidRPr="004D687D">
        <w:t xml:space="preserve"> </w:t>
      </w:r>
      <w:r w:rsidRPr="004D687D">
        <w:t>by</w:t>
      </w:r>
      <w:r w:rsidR="001B3FEB" w:rsidRPr="004D687D">
        <w:t xml:space="preserve"> </w:t>
      </w:r>
      <w:r w:rsidRPr="004D687D">
        <w:t>the</w:t>
      </w:r>
      <w:r w:rsidR="001B3FEB" w:rsidRPr="004D687D">
        <w:t xml:space="preserve"> </w:t>
      </w:r>
      <w:r w:rsidRPr="004D687D">
        <w:t>Procuring</w:t>
      </w:r>
      <w:r w:rsidR="001B3FEB" w:rsidRPr="004D687D">
        <w:t xml:space="preserve"> </w:t>
      </w:r>
      <w:r w:rsidRPr="004D687D">
        <w:rPr>
          <w:spacing w:val="-3"/>
        </w:rPr>
        <w:t>Entity.</w:t>
      </w:r>
      <w:r w:rsidR="001B3FEB" w:rsidRPr="004D687D">
        <w:rPr>
          <w:spacing w:val="-3"/>
        </w:rPr>
        <w:t xml:space="preserve"> </w:t>
      </w:r>
      <w:r w:rsidRPr="004D687D">
        <w:t>The</w:t>
      </w:r>
      <w:r w:rsidR="001B3FEB" w:rsidRPr="004D687D">
        <w:t xml:space="preserve"> </w:t>
      </w:r>
      <w:r w:rsidRPr="004D687D">
        <w:t>Procuring</w:t>
      </w:r>
      <w:r w:rsidR="001B3FEB" w:rsidRPr="004D687D">
        <w:t xml:space="preserve"> </w:t>
      </w:r>
      <w:r w:rsidRPr="004D687D">
        <w:t>Entity</w:t>
      </w:r>
      <w:r w:rsidR="001B3FEB" w:rsidRPr="004D687D">
        <w:t xml:space="preserve"> </w:t>
      </w:r>
      <w:r w:rsidRPr="004D687D">
        <w:t>shall</w:t>
      </w:r>
      <w:r w:rsidR="001B3FEB" w:rsidRPr="004D687D">
        <w:t xml:space="preserve"> </w:t>
      </w:r>
      <w:r w:rsidRPr="004D687D">
        <w:t>give full</w:t>
      </w:r>
      <w:r w:rsidR="001B3FEB" w:rsidRPr="004D687D">
        <w:t xml:space="preserve"> </w:t>
      </w:r>
      <w:r w:rsidRPr="004D687D">
        <w:t>possession</w:t>
      </w:r>
      <w:r w:rsidR="001B3FEB" w:rsidRPr="004D687D">
        <w:t xml:space="preserve"> </w:t>
      </w:r>
      <w:r w:rsidRPr="004D687D">
        <w:t>of</w:t>
      </w:r>
      <w:r w:rsidR="001B3FEB" w:rsidRPr="004D687D">
        <w:t xml:space="preserve"> </w:t>
      </w:r>
      <w:r w:rsidR="00E21422" w:rsidRPr="004D687D">
        <w:t>an</w:t>
      </w:r>
      <w:r w:rsidR="001B3FEB" w:rsidRPr="004D687D">
        <w:t xml:space="preserve"> </w:t>
      </w:r>
      <w:r w:rsidRPr="004D687D">
        <w:t>accord</w:t>
      </w:r>
      <w:r w:rsidR="001B3FEB" w:rsidRPr="004D687D">
        <w:t xml:space="preserve"> </w:t>
      </w:r>
      <w:r w:rsidRPr="004D687D">
        <w:t>all</w:t>
      </w:r>
      <w:r w:rsidR="001B3FEB" w:rsidRPr="004D687D">
        <w:t xml:space="preserve"> </w:t>
      </w:r>
      <w:r w:rsidRPr="004D687D">
        <w:t>rights</w:t>
      </w:r>
      <w:r w:rsidR="001B3FEB" w:rsidRPr="004D687D">
        <w:t xml:space="preserve"> </w:t>
      </w:r>
      <w:r w:rsidRPr="004D687D">
        <w:t>of</w:t>
      </w:r>
      <w:r w:rsidR="001B3FEB" w:rsidRPr="004D687D">
        <w:t xml:space="preserve"> </w:t>
      </w:r>
      <w:r w:rsidRPr="004D687D">
        <w:t>access</w:t>
      </w:r>
      <w:r w:rsidR="001B3FEB" w:rsidRPr="004D687D">
        <w:t xml:space="preserve"> </w:t>
      </w:r>
      <w:r w:rsidRPr="004D687D">
        <w:t>there</w:t>
      </w:r>
      <w:r w:rsidR="001B3FEB" w:rsidRPr="004D687D">
        <w:t xml:space="preserve"> </w:t>
      </w:r>
      <w:r w:rsidRPr="004D687D">
        <w:t>to</w:t>
      </w:r>
      <w:r w:rsidR="001B3FEB" w:rsidRPr="004D687D">
        <w:t xml:space="preserve"> </w:t>
      </w:r>
      <w:r w:rsidRPr="004D687D">
        <w:t>on</w:t>
      </w:r>
      <w:r w:rsidR="001B3FEB" w:rsidRPr="004D687D">
        <w:t xml:space="preserve"> </w:t>
      </w:r>
      <w:r w:rsidRPr="004D687D">
        <w:t>or</w:t>
      </w:r>
      <w:r w:rsidR="001B3FEB" w:rsidRPr="004D687D">
        <w:t xml:space="preserve"> </w:t>
      </w:r>
      <w:r w:rsidRPr="004D687D">
        <w:t>before</w:t>
      </w:r>
      <w:r w:rsidR="001B3FEB" w:rsidRPr="004D687D">
        <w:t xml:space="preserve"> </w:t>
      </w:r>
      <w:r w:rsidRPr="004D687D">
        <w:t>the</w:t>
      </w:r>
      <w:r w:rsidR="001B3FEB" w:rsidRPr="004D687D">
        <w:t xml:space="preserve"> </w:t>
      </w:r>
      <w:r w:rsidRPr="004D687D">
        <w:t>date</w:t>
      </w:r>
      <w:r w:rsidR="001B3FEB" w:rsidRPr="004D687D">
        <w:t xml:space="preserve"> </w:t>
      </w:r>
      <w:r w:rsidRPr="004D687D">
        <w:t>(s)</w:t>
      </w:r>
      <w:r w:rsidR="001B3FEB" w:rsidRPr="004D687D">
        <w:t xml:space="preserve"> </w:t>
      </w:r>
      <w:r w:rsidRPr="004D687D">
        <w:t>speciﬁed</w:t>
      </w:r>
      <w:r w:rsidR="001B3FEB" w:rsidRPr="004D687D">
        <w:t xml:space="preserve"> </w:t>
      </w:r>
      <w:r w:rsidRPr="004D687D">
        <w:t>in</w:t>
      </w:r>
      <w:r w:rsidR="001B3FEB" w:rsidRPr="004D687D">
        <w:t xml:space="preserve"> </w:t>
      </w:r>
      <w:r w:rsidRPr="004D687D">
        <w:t>that</w:t>
      </w:r>
      <w:r w:rsidR="001B3FEB" w:rsidRPr="004D687D">
        <w:t xml:space="preserve"> </w:t>
      </w:r>
      <w:r w:rsidRPr="004D687D">
        <w:t>Appendix.</w:t>
      </w:r>
    </w:p>
    <w:p w14:paraId="592FC322" w14:textId="77777777" w:rsidR="00607E22" w:rsidRPr="004D687D" w:rsidRDefault="00154745" w:rsidP="00654216">
      <w:pPr>
        <w:numPr>
          <w:ilvl w:val="1"/>
          <w:numId w:val="169"/>
        </w:numPr>
        <w:tabs>
          <w:tab w:val="left" w:pos="851"/>
        </w:tabs>
        <w:spacing w:before="247" w:line="230" w:lineRule="auto"/>
        <w:ind w:left="720" w:right="330" w:hanging="576"/>
        <w:jc w:val="both"/>
      </w:pPr>
      <w:r w:rsidRPr="004D687D">
        <w:t>The Procuring Entity shall acquire and pay for all permits, approvals and/or licenses from all local, state or national</w:t>
      </w:r>
      <w:r w:rsidR="00E2250D" w:rsidRPr="004D687D">
        <w:t xml:space="preserve"> </w:t>
      </w:r>
      <w:r w:rsidRPr="004D687D">
        <w:t>government</w:t>
      </w:r>
      <w:r w:rsidR="00E2250D" w:rsidRPr="004D687D">
        <w:t xml:space="preserve"> </w:t>
      </w:r>
      <w:r w:rsidRPr="004D687D">
        <w:t>authorities</w:t>
      </w:r>
      <w:r w:rsidR="00E2250D" w:rsidRPr="004D687D">
        <w:t xml:space="preserve"> </w:t>
      </w:r>
      <w:r w:rsidRPr="004D687D">
        <w:t>or</w:t>
      </w:r>
      <w:r w:rsidR="00E2250D" w:rsidRPr="004D687D">
        <w:t xml:space="preserve"> </w:t>
      </w:r>
      <w:r w:rsidRPr="004D687D">
        <w:t>public</w:t>
      </w:r>
      <w:r w:rsidR="00E2250D" w:rsidRPr="004D687D">
        <w:t xml:space="preserve"> </w:t>
      </w:r>
      <w:r w:rsidRPr="004D687D">
        <w:t>service</w:t>
      </w:r>
      <w:r w:rsidR="00E2250D" w:rsidRPr="004D687D">
        <w:t xml:space="preserve"> </w:t>
      </w:r>
      <w:r w:rsidRPr="004D687D">
        <w:t>under</w:t>
      </w:r>
      <w:r w:rsidR="00E2250D" w:rsidRPr="004D687D">
        <w:t xml:space="preserve"> </w:t>
      </w:r>
      <w:r w:rsidRPr="004D687D">
        <w:t>takings</w:t>
      </w:r>
      <w:r w:rsidR="00E2250D" w:rsidRPr="004D687D">
        <w:t xml:space="preserve"> </w:t>
      </w:r>
      <w:r w:rsidRPr="004D687D">
        <w:t>in</w:t>
      </w:r>
      <w:r w:rsidR="00E2250D" w:rsidRPr="004D687D">
        <w:t xml:space="preserve"> </w:t>
      </w:r>
      <w:r w:rsidRPr="004D687D">
        <w:t>the</w:t>
      </w:r>
      <w:r w:rsidR="00E2250D" w:rsidRPr="004D687D">
        <w:t xml:space="preserve"> </w:t>
      </w:r>
      <w:r w:rsidRPr="004D687D">
        <w:t>country</w:t>
      </w:r>
      <w:r w:rsidR="00E2250D" w:rsidRPr="004D687D">
        <w:t xml:space="preserve"> </w:t>
      </w:r>
      <w:r w:rsidRPr="004D687D">
        <w:t>where</w:t>
      </w:r>
      <w:r w:rsidR="00E2250D" w:rsidRPr="004D687D">
        <w:t xml:space="preserve"> </w:t>
      </w:r>
      <w:r w:rsidRPr="004D687D">
        <w:t>the</w:t>
      </w:r>
      <w:r w:rsidR="00E2250D" w:rsidRPr="004D687D">
        <w:t xml:space="preserve"> </w:t>
      </w:r>
      <w:r w:rsidRPr="004D687D">
        <w:t>Site</w:t>
      </w:r>
      <w:r w:rsidR="00E2250D" w:rsidRPr="004D687D">
        <w:t xml:space="preserve"> </w:t>
      </w:r>
      <w:r w:rsidRPr="004D687D">
        <w:t>is</w:t>
      </w:r>
      <w:r w:rsidR="00E2250D" w:rsidRPr="004D687D">
        <w:t xml:space="preserve"> </w:t>
      </w:r>
      <w:r w:rsidRPr="004D687D">
        <w:t>located</w:t>
      </w:r>
      <w:r w:rsidR="00E2250D" w:rsidRPr="004D687D">
        <w:t xml:space="preserve"> </w:t>
      </w:r>
      <w:r w:rsidRPr="004D687D">
        <w:t>which</w:t>
      </w:r>
      <w:r w:rsidR="0002393F" w:rsidRPr="004D687D">
        <w:t xml:space="preserve"> </w:t>
      </w:r>
      <w:r w:rsidR="00F16BCE" w:rsidRPr="004D687D">
        <w:t>s</w:t>
      </w:r>
      <w:r w:rsidRPr="004D687D">
        <w:t>uch</w:t>
      </w:r>
      <w:r w:rsidR="00E2250D" w:rsidRPr="004D687D">
        <w:t xml:space="preserve"> </w:t>
      </w:r>
      <w:r w:rsidRPr="004D687D">
        <w:t>authorities</w:t>
      </w:r>
      <w:r w:rsidR="00E2250D" w:rsidRPr="004D687D">
        <w:t xml:space="preserve"> </w:t>
      </w:r>
      <w:r w:rsidRPr="004D687D">
        <w:t>or</w:t>
      </w:r>
      <w:r w:rsidR="00E2250D" w:rsidRPr="004D687D">
        <w:t xml:space="preserve"> </w:t>
      </w:r>
      <w:r w:rsidRPr="004D687D">
        <w:t>under</w:t>
      </w:r>
      <w:r w:rsidR="00E2250D" w:rsidRPr="004D687D">
        <w:t xml:space="preserve"> </w:t>
      </w:r>
      <w:r w:rsidRPr="004D687D">
        <w:t>takings</w:t>
      </w:r>
      <w:r w:rsidR="00E2250D" w:rsidRPr="004D687D">
        <w:t xml:space="preserve"> </w:t>
      </w:r>
      <w:r w:rsidRPr="004D687D">
        <w:t>require</w:t>
      </w:r>
      <w:r w:rsidR="00E2250D" w:rsidRPr="004D687D">
        <w:t xml:space="preserve"> </w:t>
      </w:r>
      <w:r w:rsidRPr="004D687D">
        <w:t>the</w:t>
      </w:r>
      <w:r w:rsidR="00E2250D" w:rsidRPr="004D687D">
        <w:t xml:space="preserve"> </w:t>
      </w:r>
      <w:r w:rsidRPr="004D687D">
        <w:t>Procuring</w:t>
      </w:r>
      <w:r w:rsidR="00E2250D" w:rsidRPr="004D687D">
        <w:t xml:space="preserve"> </w:t>
      </w:r>
      <w:r w:rsidRPr="004D687D">
        <w:t>Entity</w:t>
      </w:r>
      <w:r w:rsidR="00E2250D" w:rsidRPr="004D687D">
        <w:t xml:space="preserve"> </w:t>
      </w:r>
      <w:r w:rsidRPr="004D687D">
        <w:t>to</w:t>
      </w:r>
      <w:r w:rsidR="00E2250D" w:rsidRPr="004D687D">
        <w:t xml:space="preserve"> </w:t>
      </w:r>
      <w:r w:rsidRPr="004D687D">
        <w:t>obtain</w:t>
      </w:r>
      <w:r w:rsidR="00E2250D" w:rsidRPr="004D687D">
        <w:t xml:space="preserve"> </w:t>
      </w:r>
      <w:r w:rsidRPr="004D687D">
        <w:t>in</w:t>
      </w:r>
      <w:r w:rsidR="00E2250D" w:rsidRPr="004D687D">
        <w:t xml:space="preserve"> </w:t>
      </w:r>
      <w:r w:rsidRPr="004D687D">
        <w:t>the</w:t>
      </w:r>
      <w:r w:rsidR="00E2250D" w:rsidRPr="004D687D">
        <w:t xml:space="preserve"> </w:t>
      </w:r>
      <w:r w:rsidRPr="004D687D">
        <w:t>Procuring</w:t>
      </w:r>
      <w:r w:rsidR="00E2250D" w:rsidRPr="004D687D">
        <w:t xml:space="preserve"> </w:t>
      </w:r>
      <w:r w:rsidRPr="004D687D">
        <w:t>Entity's</w:t>
      </w:r>
      <w:r w:rsidR="00E2250D" w:rsidRPr="004D687D">
        <w:t xml:space="preserve"> </w:t>
      </w:r>
      <w:r w:rsidRPr="004D687D">
        <w:t>name,</w:t>
      </w:r>
      <w:r w:rsidR="00E2250D" w:rsidRPr="004D687D">
        <w:t xml:space="preserve"> </w:t>
      </w:r>
      <w:r w:rsidRPr="004D687D">
        <w:t>(b) are necessary for the execution of the Contract, including those required for the performance by both the Contractor</w:t>
      </w:r>
      <w:r w:rsidR="00E2250D" w:rsidRPr="004D687D">
        <w:t xml:space="preserve"> </w:t>
      </w:r>
      <w:r w:rsidRPr="004D687D">
        <w:t>and</w:t>
      </w:r>
      <w:r w:rsidR="00E2250D" w:rsidRPr="004D687D">
        <w:t xml:space="preserve"> </w:t>
      </w:r>
      <w:r w:rsidRPr="004D687D">
        <w:t>the</w:t>
      </w:r>
      <w:r w:rsidR="00E2250D" w:rsidRPr="004D687D">
        <w:t xml:space="preserve"> </w:t>
      </w:r>
      <w:r w:rsidRPr="004D687D">
        <w:t>Procuring</w:t>
      </w:r>
      <w:r w:rsidR="00E2250D" w:rsidRPr="004D687D">
        <w:t xml:space="preserve"> </w:t>
      </w:r>
      <w:r w:rsidRPr="004D687D">
        <w:t>Entity</w:t>
      </w:r>
      <w:r w:rsidR="00E2250D" w:rsidRPr="004D687D">
        <w:t xml:space="preserve"> </w:t>
      </w:r>
      <w:r w:rsidRPr="004D687D">
        <w:t>of</w:t>
      </w:r>
      <w:r w:rsidR="00E2250D" w:rsidRPr="004D687D">
        <w:t xml:space="preserve"> </w:t>
      </w:r>
      <w:r w:rsidRPr="004D687D">
        <w:t>their</w:t>
      </w:r>
      <w:r w:rsidR="00E2250D" w:rsidRPr="004D687D">
        <w:t xml:space="preserve"> </w:t>
      </w:r>
      <w:r w:rsidRPr="004D687D">
        <w:t>respective</w:t>
      </w:r>
      <w:r w:rsidR="00E2250D" w:rsidRPr="004D687D">
        <w:t xml:space="preserve"> </w:t>
      </w:r>
      <w:r w:rsidRPr="004D687D">
        <w:t>obligations</w:t>
      </w:r>
      <w:r w:rsidR="00E2250D" w:rsidRPr="004D687D">
        <w:t xml:space="preserve"> </w:t>
      </w:r>
      <w:r w:rsidRPr="004D687D">
        <w:t>under</w:t>
      </w:r>
      <w:r w:rsidR="00E2250D" w:rsidRPr="004D687D">
        <w:t xml:space="preserve"> </w:t>
      </w:r>
      <w:r w:rsidRPr="004D687D">
        <w:t>the</w:t>
      </w:r>
      <w:r w:rsidR="00E2250D" w:rsidRPr="004D687D">
        <w:t xml:space="preserve"> </w:t>
      </w:r>
      <w:r w:rsidRPr="004D687D">
        <w:t>Contract,</w:t>
      </w:r>
      <w:r w:rsidR="00E2250D" w:rsidRPr="004D687D">
        <w:t xml:space="preserve"> </w:t>
      </w:r>
      <w:r w:rsidRPr="004D687D">
        <w:t>and</w:t>
      </w:r>
      <w:r w:rsidR="00E2250D" w:rsidRPr="004D687D">
        <w:t xml:space="preserve"> </w:t>
      </w:r>
      <w:r w:rsidRPr="004D687D">
        <w:t>(c)</w:t>
      </w:r>
      <w:r w:rsidR="00E2250D" w:rsidRPr="004D687D">
        <w:t xml:space="preserve"> </w:t>
      </w:r>
      <w:r w:rsidRPr="004D687D">
        <w:t>are</w:t>
      </w:r>
      <w:r w:rsidR="00E2250D" w:rsidRPr="004D687D">
        <w:t xml:space="preserve"> </w:t>
      </w:r>
      <w:r w:rsidRPr="004D687D">
        <w:t>speciﬁed</w:t>
      </w:r>
      <w:r w:rsidR="00E2250D" w:rsidRPr="004D687D">
        <w:t xml:space="preserve"> </w:t>
      </w:r>
      <w:r w:rsidRPr="004D687D">
        <w:t>in the</w:t>
      </w:r>
      <w:r w:rsidR="00E2250D" w:rsidRPr="004D687D">
        <w:t xml:space="preserve"> </w:t>
      </w:r>
      <w:r w:rsidRPr="004D687D">
        <w:t>Appendix</w:t>
      </w:r>
      <w:r w:rsidR="00E2250D" w:rsidRPr="004D687D">
        <w:t xml:space="preserve"> </w:t>
      </w:r>
      <w:r w:rsidRPr="004D687D">
        <w:t>(Scope</w:t>
      </w:r>
      <w:r w:rsidR="00E2250D" w:rsidRPr="004D687D">
        <w:t xml:space="preserve"> </w:t>
      </w:r>
      <w:r w:rsidRPr="004D687D">
        <w:t>of</w:t>
      </w:r>
      <w:r w:rsidR="00E2250D" w:rsidRPr="004D687D">
        <w:t xml:space="preserve"> </w:t>
      </w:r>
      <w:r w:rsidRPr="004D687D">
        <w:rPr>
          <w:spacing w:val="-4"/>
        </w:rPr>
        <w:t>Works</w:t>
      </w:r>
      <w:r w:rsidR="00E2250D" w:rsidRPr="004D687D">
        <w:rPr>
          <w:spacing w:val="-4"/>
        </w:rPr>
        <w:t xml:space="preserve"> </w:t>
      </w:r>
      <w:r w:rsidRPr="004D687D">
        <w:t>and</w:t>
      </w:r>
      <w:r w:rsidR="00E2250D" w:rsidRPr="004D687D">
        <w:t xml:space="preserve"> </w:t>
      </w:r>
      <w:r w:rsidRPr="004D687D">
        <w:t>Supply</w:t>
      </w:r>
      <w:r w:rsidR="00E2250D" w:rsidRPr="004D687D">
        <w:t xml:space="preserve"> </w:t>
      </w:r>
      <w:r w:rsidRPr="004D687D">
        <w:t>by</w:t>
      </w:r>
      <w:r w:rsidR="00E2250D" w:rsidRPr="004D687D">
        <w:t xml:space="preserve"> </w:t>
      </w:r>
      <w:r w:rsidRPr="004D687D">
        <w:t>the</w:t>
      </w:r>
      <w:r w:rsidR="00E2250D" w:rsidRPr="004D687D">
        <w:t xml:space="preserve"> </w:t>
      </w:r>
      <w:r w:rsidRPr="004D687D">
        <w:t>Procuring</w:t>
      </w:r>
      <w:r w:rsidR="00E2250D" w:rsidRPr="004D687D">
        <w:t xml:space="preserve"> </w:t>
      </w:r>
      <w:r w:rsidRPr="004D687D">
        <w:t>Entity).</w:t>
      </w:r>
    </w:p>
    <w:p w14:paraId="185DC991" w14:textId="77777777" w:rsidR="00607E22" w:rsidRPr="004D687D" w:rsidRDefault="00154745" w:rsidP="00654216">
      <w:pPr>
        <w:numPr>
          <w:ilvl w:val="1"/>
          <w:numId w:val="169"/>
        </w:numPr>
        <w:tabs>
          <w:tab w:val="left" w:pos="851"/>
        </w:tabs>
        <w:spacing w:before="247" w:line="230" w:lineRule="auto"/>
        <w:ind w:left="720" w:right="330" w:hanging="576"/>
        <w:jc w:val="both"/>
      </w:pPr>
      <w:r w:rsidRPr="004D687D">
        <w:t>If requested by the Contractor, the Procuring Entity shall use its best endeavors to assist the Contractor in obtaining</w:t>
      </w:r>
      <w:r w:rsidR="00E2250D" w:rsidRPr="004D687D">
        <w:t xml:space="preserve"> </w:t>
      </w:r>
      <w:r w:rsidRPr="004D687D">
        <w:t>in</w:t>
      </w:r>
      <w:r w:rsidR="00E2250D" w:rsidRPr="004D687D">
        <w:t xml:space="preserve"> </w:t>
      </w:r>
      <w:r w:rsidRPr="004D687D">
        <w:t>a</w:t>
      </w:r>
      <w:r w:rsidR="00E2250D" w:rsidRPr="004D687D">
        <w:t xml:space="preserve"> </w:t>
      </w:r>
      <w:r w:rsidRPr="004D687D">
        <w:t>timely</w:t>
      </w:r>
      <w:r w:rsidR="00E2250D" w:rsidRPr="004D687D">
        <w:t xml:space="preserve"> </w:t>
      </w:r>
      <w:r w:rsidRPr="004D687D">
        <w:t>and</w:t>
      </w:r>
      <w:r w:rsidR="00E2250D" w:rsidRPr="004D687D">
        <w:t xml:space="preserve"> </w:t>
      </w:r>
      <w:r w:rsidRPr="004D687D">
        <w:t>expeditious</w:t>
      </w:r>
      <w:r w:rsidR="00E2250D" w:rsidRPr="004D687D">
        <w:t xml:space="preserve"> </w:t>
      </w:r>
      <w:r w:rsidRPr="004D687D">
        <w:t>manner</w:t>
      </w:r>
      <w:r w:rsidR="00E2250D" w:rsidRPr="004D687D">
        <w:t xml:space="preserve"> </w:t>
      </w:r>
      <w:r w:rsidRPr="004D687D">
        <w:t>all</w:t>
      </w:r>
      <w:r w:rsidR="00E2250D" w:rsidRPr="004D687D">
        <w:t xml:space="preserve"> </w:t>
      </w:r>
      <w:r w:rsidRPr="004D687D">
        <w:t>permits,</w:t>
      </w:r>
      <w:r w:rsidR="00E2250D" w:rsidRPr="004D687D">
        <w:t xml:space="preserve"> </w:t>
      </w:r>
      <w:r w:rsidRPr="004D687D">
        <w:t>approvals</w:t>
      </w:r>
      <w:r w:rsidR="00E2250D" w:rsidRPr="004D687D">
        <w:t xml:space="preserve"> </w:t>
      </w:r>
      <w:r w:rsidRPr="004D687D">
        <w:t>and/or</w:t>
      </w:r>
      <w:r w:rsidR="00E2250D" w:rsidRPr="004D687D">
        <w:t xml:space="preserve"> </w:t>
      </w:r>
      <w:r w:rsidRPr="004D687D">
        <w:t>licenses</w:t>
      </w:r>
      <w:r w:rsidR="00E2250D" w:rsidRPr="004D687D">
        <w:t xml:space="preserve"> </w:t>
      </w:r>
      <w:r w:rsidRPr="004D687D">
        <w:t>necessary</w:t>
      </w:r>
      <w:r w:rsidR="00E2250D" w:rsidRPr="004D687D">
        <w:t xml:space="preserve"> </w:t>
      </w:r>
      <w:r w:rsidRPr="004D687D">
        <w:t>for</w:t>
      </w:r>
      <w:r w:rsidR="00E2250D" w:rsidRPr="004D687D">
        <w:t xml:space="preserve"> </w:t>
      </w:r>
      <w:r w:rsidRPr="004D687D">
        <w:t>the</w:t>
      </w:r>
      <w:r w:rsidR="00E2250D" w:rsidRPr="004D687D">
        <w:t xml:space="preserve"> </w:t>
      </w:r>
      <w:r w:rsidRPr="004D687D">
        <w:t xml:space="preserve">execution </w:t>
      </w:r>
      <w:r w:rsidR="00E2250D" w:rsidRPr="004D687D">
        <w:t xml:space="preserve">of the </w:t>
      </w:r>
      <w:r w:rsidRPr="004D687D">
        <w:t>Contract</w:t>
      </w:r>
      <w:r w:rsidR="00E2250D" w:rsidRPr="004D687D">
        <w:t xml:space="preserve"> </w:t>
      </w:r>
      <w:r w:rsidRPr="004D687D">
        <w:t>from</w:t>
      </w:r>
      <w:r w:rsidR="00E2250D" w:rsidRPr="004D687D">
        <w:t xml:space="preserve"> </w:t>
      </w:r>
      <w:r w:rsidRPr="004D687D">
        <w:t>all</w:t>
      </w:r>
      <w:r w:rsidR="00E2250D" w:rsidRPr="004D687D">
        <w:t xml:space="preserve"> </w:t>
      </w:r>
      <w:r w:rsidRPr="004D687D">
        <w:t>local,</w:t>
      </w:r>
      <w:r w:rsidR="00E2250D" w:rsidRPr="004D687D">
        <w:t xml:space="preserve"> </w:t>
      </w:r>
      <w:r w:rsidRPr="004D687D">
        <w:t>state</w:t>
      </w:r>
      <w:r w:rsidR="00E2250D" w:rsidRPr="004D687D">
        <w:t xml:space="preserve"> </w:t>
      </w:r>
      <w:r w:rsidRPr="004D687D">
        <w:t>or</w:t>
      </w:r>
      <w:r w:rsidR="00E2250D" w:rsidRPr="004D687D">
        <w:t xml:space="preserve"> </w:t>
      </w:r>
      <w:r w:rsidRPr="004D687D">
        <w:t>national</w:t>
      </w:r>
      <w:r w:rsidR="00E2250D" w:rsidRPr="004D687D">
        <w:t xml:space="preserve"> </w:t>
      </w:r>
      <w:r w:rsidRPr="004D687D">
        <w:t>government</w:t>
      </w:r>
      <w:r w:rsidR="00E2250D" w:rsidRPr="004D687D">
        <w:t xml:space="preserve"> </w:t>
      </w:r>
      <w:r w:rsidRPr="004D687D">
        <w:t>authorities</w:t>
      </w:r>
      <w:r w:rsidR="00E2250D" w:rsidRPr="004D687D">
        <w:t xml:space="preserve"> </w:t>
      </w:r>
      <w:r w:rsidRPr="004D687D">
        <w:t>or</w:t>
      </w:r>
      <w:r w:rsidR="00E2250D" w:rsidRPr="004D687D">
        <w:t xml:space="preserve"> </w:t>
      </w:r>
      <w:r w:rsidRPr="004D687D">
        <w:t>public</w:t>
      </w:r>
      <w:r w:rsidR="00E2250D" w:rsidRPr="004D687D">
        <w:t xml:space="preserve"> </w:t>
      </w:r>
      <w:r w:rsidRPr="004D687D">
        <w:t>service</w:t>
      </w:r>
      <w:r w:rsidR="00E2250D" w:rsidRPr="004D687D">
        <w:t xml:space="preserve"> </w:t>
      </w:r>
      <w:r w:rsidRPr="004D687D">
        <w:t>under</w:t>
      </w:r>
      <w:r w:rsidR="00E2250D" w:rsidRPr="004D687D">
        <w:t xml:space="preserve"> </w:t>
      </w:r>
      <w:r w:rsidRPr="004D687D">
        <w:t>takings</w:t>
      </w:r>
      <w:r w:rsidR="00E2250D" w:rsidRPr="004D687D">
        <w:t xml:space="preserve"> </w:t>
      </w:r>
      <w:r w:rsidRPr="004D687D">
        <w:t>that</w:t>
      </w:r>
      <w:r w:rsidR="00E2250D" w:rsidRPr="004D687D">
        <w:t xml:space="preserve"> </w:t>
      </w:r>
      <w:r w:rsidRPr="004D687D">
        <w:t>such authorities or undertakings require the Contractor or Subcontractors or the personnel of the Contractor or Subcontractors,</w:t>
      </w:r>
      <w:r w:rsidR="00E2250D" w:rsidRPr="004D687D">
        <w:t xml:space="preserve"> as the </w:t>
      </w:r>
      <w:r w:rsidRPr="004D687D">
        <w:t>case</w:t>
      </w:r>
      <w:r w:rsidR="00E2250D" w:rsidRPr="004D687D">
        <w:t xml:space="preserve"> </w:t>
      </w:r>
      <w:r w:rsidRPr="004D687D">
        <w:t>may</w:t>
      </w:r>
      <w:r w:rsidR="00E2250D" w:rsidRPr="004D687D">
        <w:t xml:space="preserve"> </w:t>
      </w:r>
      <w:r w:rsidRPr="004D687D">
        <w:t>be,</w:t>
      </w:r>
      <w:r w:rsidR="00E2250D" w:rsidRPr="004D687D">
        <w:t xml:space="preserve"> </w:t>
      </w:r>
      <w:r w:rsidRPr="004D687D">
        <w:t>to</w:t>
      </w:r>
      <w:r w:rsidR="00E2250D" w:rsidRPr="004D687D">
        <w:t xml:space="preserve"> </w:t>
      </w:r>
      <w:r w:rsidRPr="004D687D">
        <w:t>obtain.</w:t>
      </w:r>
    </w:p>
    <w:p w14:paraId="610A8DD3" w14:textId="77777777" w:rsidR="00607E22" w:rsidRPr="004D687D" w:rsidRDefault="00154745" w:rsidP="00654216">
      <w:pPr>
        <w:numPr>
          <w:ilvl w:val="1"/>
          <w:numId w:val="169"/>
        </w:numPr>
        <w:tabs>
          <w:tab w:val="left" w:pos="851"/>
        </w:tabs>
        <w:spacing w:before="247" w:line="230" w:lineRule="auto"/>
        <w:ind w:left="720" w:right="330" w:hanging="576"/>
        <w:jc w:val="both"/>
      </w:pPr>
      <w:r w:rsidRPr="004D687D">
        <w:t>Unless otherwise speciﬁed in the Contract or agreed upon by the Procuring Entity and the Contractor, the Procuring</w:t>
      </w:r>
      <w:r w:rsidR="00E2250D" w:rsidRPr="004D687D">
        <w:t xml:space="preserve"> </w:t>
      </w:r>
      <w:r w:rsidRPr="004D687D">
        <w:t>Entity</w:t>
      </w:r>
      <w:r w:rsidR="00E2250D" w:rsidRPr="004D687D">
        <w:t xml:space="preserve"> </w:t>
      </w:r>
      <w:r w:rsidRPr="004D687D">
        <w:t>shall</w:t>
      </w:r>
      <w:r w:rsidR="00E2250D" w:rsidRPr="004D687D">
        <w:t xml:space="preserve"> </w:t>
      </w:r>
      <w:r w:rsidRPr="004D687D">
        <w:t>provide</w:t>
      </w:r>
      <w:r w:rsidR="00E2250D" w:rsidRPr="004D687D">
        <w:t xml:space="preserve"> </w:t>
      </w:r>
      <w:r w:rsidRPr="004D687D">
        <w:t>sufﬁcient,</w:t>
      </w:r>
      <w:r w:rsidR="00E2250D" w:rsidRPr="004D687D">
        <w:t xml:space="preserve"> </w:t>
      </w:r>
      <w:r w:rsidRPr="004D687D">
        <w:t>properly</w:t>
      </w:r>
      <w:r w:rsidR="00E2250D" w:rsidRPr="004D687D">
        <w:t xml:space="preserve"> </w:t>
      </w:r>
      <w:r w:rsidRPr="004D687D">
        <w:t>qualiﬁed</w:t>
      </w:r>
      <w:r w:rsidR="00E2250D" w:rsidRPr="004D687D">
        <w:t xml:space="preserve"> </w:t>
      </w:r>
      <w:r w:rsidRPr="004D687D">
        <w:t>operating</w:t>
      </w:r>
      <w:r w:rsidR="00E2250D" w:rsidRPr="004D687D">
        <w:t xml:space="preserve"> </w:t>
      </w:r>
      <w:r w:rsidRPr="004D687D">
        <w:t>and</w:t>
      </w:r>
      <w:r w:rsidR="00E2250D" w:rsidRPr="004D687D">
        <w:t xml:space="preserve"> </w:t>
      </w:r>
      <w:r w:rsidRPr="004D687D">
        <w:t>maintenance</w:t>
      </w:r>
      <w:r w:rsidR="00E2250D" w:rsidRPr="004D687D">
        <w:t xml:space="preserve"> </w:t>
      </w:r>
      <w:r w:rsidRPr="004D687D">
        <w:t>personnel;</w:t>
      </w:r>
      <w:r w:rsidR="00E2250D" w:rsidRPr="004D687D">
        <w:t xml:space="preserve"> </w:t>
      </w:r>
      <w:r w:rsidRPr="004D687D">
        <w:t>shall</w:t>
      </w:r>
      <w:r w:rsidR="00E2250D" w:rsidRPr="004D687D">
        <w:t xml:space="preserve"> </w:t>
      </w:r>
      <w:r w:rsidRPr="004D687D">
        <w:t>supply and make available all raw materials, utilities, lubricants, chemicals, catalysts, other materials and</w:t>
      </w:r>
      <w:r w:rsidR="00E2250D" w:rsidRPr="004D687D">
        <w:t xml:space="preserve"> </w:t>
      </w:r>
      <w:r w:rsidRPr="004D687D">
        <w:t xml:space="preserve">facilities; and shall perform all work and services of whatsoever nature, including those required by the Contractor to properly carry out Pre-commissioning, Commissioning and Guarantee </w:t>
      </w:r>
      <w:r w:rsidRPr="004D687D">
        <w:rPr>
          <w:spacing w:val="-3"/>
        </w:rPr>
        <w:t xml:space="preserve">Tests, </w:t>
      </w:r>
      <w:r w:rsidRPr="004D687D">
        <w:t xml:space="preserve">all in accordance with the provisions of the Appendix to the Contract Agreement titled Scope of </w:t>
      </w:r>
      <w:r w:rsidRPr="004D687D">
        <w:rPr>
          <w:spacing w:val="-4"/>
        </w:rPr>
        <w:t xml:space="preserve">Works </w:t>
      </w:r>
      <w:r w:rsidRPr="004D687D">
        <w:t xml:space="preserve">and Supply by the Procuring </w:t>
      </w:r>
      <w:r w:rsidRPr="004D687D">
        <w:rPr>
          <w:spacing w:val="-3"/>
        </w:rPr>
        <w:t>Entity,</w:t>
      </w:r>
      <w:r w:rsidR="00E2250D" w:rsidRPr="004D687D">
        <w:rPr>
          <w:spacing w:val="-3"/>
        </w:rPr>
        <w:t xml:space="preserve"> </w:t>
      </w:r>
      <w:r w:rsidRPr="004D687D">
        <w:t>at</w:t>
      </w:r>
      <w:r w:rsidR="00E2250D" w:rsidRPr="004D687D">
        <w:t xml:space="preserve"> </w:t>
      </w:r>
      <w:r w:rsidRPr="004D687D">
        <w:t>or</w:t>
      </w:r>
      <w:r w:rsidR="00E2250D" w:rsidRPr="004D687D">
        <w:t xml:space="preserve"> </w:t>
      </w:r>
      <w:r w:rsidRPr="004D687D">
        <w:t>before</w:t>
      </w:r>
      <w:r w:rsidR="00E2250D" w:rsidRPr="004D687D">
        <w:t xml:space="preserve"> </w:t>
      </w:r>
      <w:r w:rsidRPr="004D687D">
        <w:t>the</w:t>
      </w:r>
      <w:r w:rsidR="00E2250D" w:rsidRPr="004D687D">
        <w:t xml:space="preserve"> </w:t>
      </w:r>
      <w:r w:rsidRPr="004D687D">
        <w:t>time</w:t>
      </w:r>
      <w:r w:rsidR="00E2250D" w:rsidRPr="004D687D">
        <w:t xml:space="preserve"> </w:t>
      </w:r>
      <w:r w:rsidRPr="004D687D">
        <w:t>speciﬁed</w:t>
      </w:r>
      <w:r w:rsidR="00E2250D" w:rsidRPr="004D687D">
        <w:t xml:space="preserve"> </w:t>
      </w:r>
      <w:r w:rsidRPr="004D687D">
        <w:t>in</w:t>
      </w:r>
      <w:r w:rsidR="00E2250D" w:rsidRPr="004D687D">
        <w:t xml:space="preserve"> </w:t>
      </w:r>
      <w:r w:rsidRPr="004D687D">
        <w:t>the</w:t>
      </w:r>
      <w:r w:rsidR="00E2250D" w:rsidRPr="004D687D">
        <w:t xml:space="preserve"> </w:t>
      </w:r>
      <w:r w:rsidRPr="004D687D">
        <w:t>program</w:t>
      </w:r>
      <w:r w:rsidR="00E2250D" w:rsidRPr="004D687D">
        <w:t xml:space="preserve"> </w:t>
      </w:r>
      <w:r w:rsidRPr="004D687D">
        <w:t>furnished</w:t>
      </w:r>
      <w:r w:rsidR="00E2250D" w:rsidRPr="004D687D">
        <w:t xml:space="preserve"> </w:t>
      </w:r>
      <w:r w:rsidRPr="004D687D">
        <w:t>by</w:t>
      </w:r>
      <w:r w:rsidR="00E2250D" w:rsidRPr="004D687D">
        <w:t xml:space="preserve"> </w:t>
      </w:r>
      <w:r w:rsidRPr="004D687D">
        <w:t>the</w:t>
      </w:r>
      <w:r w:rsidR="00E2250D" w:rsidRPr="004D687D">
        <w:t xml:space="preserve"> </w:t>
      </w:r>
      <w:r w:rsidRPr="004D687D">
        <w:t>Contractor</w:t>
      </w:r>
      <w:r w:rsidR="00E2250D" w:rsidRPr="004D687D">
        <w:t xml:space="preserve"> </w:t>
      </w:r>
      <w:r w:rsidRPr="004D687D">
        <w:t>under</w:t>
      </w:r>
      <w:r w:rsidR="00E2250D" w:rsidRPr="004D687D">
        <w:t xml:space="preserve"> </w:t>
      </w:r>
      <w:r w:rsidRPr="004D687D">
        <w:t>GCC</w:t>
      </w:r>
      <w:r w:rsidR="00E2250D" w:rsidRPr="004D687D">
        <w:t xml:space="preserve"> </w:t>
      </w:r>
      <w:r w:rsidRPr="004D687D">
        <w:t>Sub-Clause18.2 hereof and in the manner thereupon speciﬁed or as otherwise agreed upon by the Procuring Entity and the Contractor.</w:t>
      </w:r>
    </w:p>
    <w:p w14:paraId="6CEFC2CC" w14:textId="77777777" w:rsidR="00607E22" w:rsidRPr="004D687D" w:rsidRDefault="00154745" w:rsidP="00654216">
      <w:pPr>
        <w:numPr>
          <w:ilvl w:val="1"/>
          <w:numId w:val="169"/>
        </w:numPr>
        <w:tabs>
          <w:tab w:val="left" w:pos="850"/>
        </w:tabs>
        <w:spacing w:before="251" w:line="230" w:lineRule="auto"/>
        <w:ind w:left="720" w:right="330" w:hanging="576"/>
        <w:jc w:val="both"/>
      </w:pPr>
      <w:r w:rsidRPr="004D687D">
        <w:t>The Procuring Entity shall be responsible for the continued operation of the Facilities after Completion, in accordance</w:t>
      </w:r>
      <w:r w:rsidR="005B4417" w:rsidRPr="004D687D">
        <w:t xml:space="preserve"> </w:t>
      </w:r>
      <w:r w:rsidRPr="004D687D">
        <w:t>with</w:t>
      </w:r>
      <w:r w:rsidR="005B4417" w:rsidRPr="004D687D">
        <w:t xml:space="preserve"> </w:t>
      </w:r>
      <w:r w:rsidRPr="004D687D">
        <w:t>GCC</w:t>
      </w:r>
      <w:r w:rsidR="005B4417" w:rsidRPr="004D687D">
        <w:t xml:space="preserve"> </w:t>
      </w:r>
      <w:r w:rsidRPr="004D687D">
        <w:t>Sub-Clause</w:t>
      </w:r>
      <w:r w:rsidR="005B4417" w:rsidRPr="004D687D">
        <w:t xml:space="preserve"> </w:t>
      </w:r>
      <w:r w:rsidRPr="004D687D">
        <w:t>24.8,</w:t>
      </w:r>
      <w:r w:rsidR="005B4417" w:rsidRPr="004D687D">
        <w:t xml:space="preserve"> </w:t>
      </w:r>
      <w:r w:rsidRPr="004D687D">
        <w:t>and</w:t>
      </w:r>
      <w:r w:rsidR="005B4417" w:rsidRPr="004D687D">
        <w:t xml:space="preserve"> </w:t>
      </w:r>
      <w:r w:rsidRPr="004D687D">
        <w:t>shall</w:t>
      </w:r>
      <w:r w:rsidR="005B4417" w:rsidRPr="004D687D">
        <w:t xml:space="preserve"> </w:t>
      </w:r>
      <w:r w:rsidRPr="004D687D">
        <w:t>be</w:t>
      </w:r>
      <w:r w:rsidR="005B4417" w:rsidRPr="004D687D">
        <w:t xml:space="preserve"> </w:t>
      </w:r>
      <w:r w:rsidRPr="004D687D">
        <w:t>responsible</w:t>
      </w:r>
      <w:r w:rsidR="005B4417" w:rsidRPr="004D687D">
        <w:t xml:space="preserve"> </w:t>
      </w:r>
      <w:r w:rsidRPr="004D687D">
        <w:t>for</w:t>
      </w:r>
      <w:r w:rsidR="005B4417" w:rsidRPr="004D687D">
        <w:t xml:space="preserve"> </w:t>
      </w:r>
      <w:r w:rsidRPr="004D687D">
        <w:t>facilitating</w:t>
      </w:r>
      <w:r w:rsidR="005B4417" w:rsidRPr="004D687D">
        <w:t xml:space="preserve"> </w:t>
      </w:r>
      <w:r w:rsidRPr="004D687D">
        <w:t>the</w:t>
      </w:r>
      <w:r w:rsidR="005B4417" w:rsidRPr="004D687D">
        <w:t xml:space="preserve"> </w:t>
      </w:r>
      <w:r w:rsidRPr="004D687D">
        <w:t>Guarantee</w:t>
      </w:r>
      <w:r w:rsidR="005B4417" w:rsidRPr="004D687D">
        <w:t xml:space="preserve"> </w:t>
      </w:r>
      <w:r w:rsidRPr="004D687D">
        <w:rPr>
          <w:spacing w:val="-3"/>
        </w:rPr>
        <w:t>Test</w:t>
      </w:r>
      <w:r w:rsidR="005B4417" w:rsidRPr="004D687D">
        <w:rPr>
          <w:spacing w:val="-3"/>
        </w:rPr>
        <w:t xml:space="preserve"> </w:t>
      </w:r>
      <w:r w:rsidRPr="004D687D">
        <w:rPr>
          <w:spacing w:val="-3"/>
        </w:rPr>
        <w:t>(s)</w:t>
      </w:r>
      <w:r w:rsidR="005B4417" w:rsidRPr="004D687D">
        <w:rPr>
          <w:spacing w:val="-3"/>
        </w:rPr>
        <w:t xml:space="preserve"> </w:t>
      </w:r>
      <w:r w:rsidRPr="004D687D">
        <w:t>for</w:t>
      </w:r>
      <w:r w:rsidR="005B4417" w:rsidRPr="004D687D">
        <w:t xml:space="preserve"> </w:t>
      </w:r>
      <w:r w:rsidRPr="004D687D">
        <w:t>the Facilities,</w:t>
      </w:r>
      <w:r w:rsidR="005B4417" w:rsidRPr="004D687D">
        <w:t xml:space="preserve"> </w:t>
      </w:r>
      <w:r w:rsidRPr="004D687D">
        <w:t>in</w:t>
      </w:r>
      <w:r w:rsidR="005B4417" w:rsidRPr="004D687D">
        <w:t xml:space="preserve"> </w:t>
      </w:r>
      <w:r w:rsidRPr="004D687D">
        <w:t>accordance</w:t>
      </w:r>
      <w:r w:rsidR="005B4417" w:rsidRPr="004D687D">
        <w:t xml:space="preserve"> </w:t>
      </w:r>
      <w:r w:rsidRPr="004D687D">
        <w:t>with</w:t>
      </w:r>
      <w:r w:rsidR="005B4417" w:rsidRPr="004D687D">
        <w:t xml:space="preserve"> </w:t>
      </w:r>
      <w:r w:rsidRPr="004D687D">
        <w:t>GCC</w:t>
      </w:r>
      <w:r w:rsidR="005B4417" w:rsidRPr="004D687D">
        <w:t xml:space="preserve"> </w:t>
      </w:r>
      <w:r w:rsidRPr="004D687D">
        <w:t>Sub-Clause</w:t>
      </w:r>
      <w:r w:rsidR="005B4417" w:rsidRPr="004D687D">
        <w:t xml:space="preserve"> </w:t>
      </w:r>
      <w:r w:rsidRPr="004D687D">
        <w:t>25.2.</w:t>
      </w:r>
    </w:p>
    <w:p w14:paraId="45110292" w14:textId="77777777" w:rsidR="00607E22" w:rsidRPr="004D687D" w:rsidRDefault="00154745" w:rsidP="00654216">
      <w:pPr>
        <w:numPr>
          <w:ilvl w:val="1"/>
          <w:numId w:val="169"/>
        </w:numPr>
        <w:tabs>
          <w:tab w:val="left" w:pos="850"/>
        </w:tabs>
        <w:spacing w:line="230" w:lineRule="auto"/>
        <w:ind w:left="720" w:right="330" w:hanging="576"/>
        <w:jc w:val="both"/>
      </w:pPr>
      <w:r w:rsidRPr="004D687D">
        <w:t>All</w:t>
      </w:r>
      <w:r w:rsidR="005B4417" w:rsidRPr="004D687D">
        <w:t xml:space="preserve"> </w:t>
      </w:r>
      <w:r w:rsidRPr="004D687D">
        <w:t>costs</w:t>
      </w:r>
      <w:r w:rsidR="005B4417" w:rsidRPr="004D687D">
        <w:t xml:space="preserve"> </w:t>
      </w:r>
      <w:r w:rsidRPr="004D687D">
        <w:t>and</w:t>
      </w:r>
      <w:r w:rsidR="005B4417" w:rsidRPr="004D687D">
        <w:t xml:space="preserve"> </w:t>
      </w:r>
      <w:r w:rsidRPr="004D687D">
        <w:t>expenses</w:t>
      </w:r>
      <w:r w:rsidR="005B4417" w:rsidRPr="004D687D">
        <w:t xml:space="preserve"> </w:t>
      </w:r>
      <w:r w:rsidRPr="004D687D">
        <w:t>involved</w:t>
      </w:r>
      <w:r w:rsidR="005B4417" w:rsidRPr="004D687D">
        <w:t xml:space="preserve"> </w:t>
      </w:r>
      <w:r w:rsidRPr="004D687D">
        <w:t>in</w:t>
      </w:r>
      <w:r w:rsidR="005B4417" w:rsidRPr="004D687D">
        <w:t xml:space="preserve"> </w:t>
      </w:r>
      <w:r w:rsidRPr="004D687D">
        <w:t>the</w:t>
      </w:r>
      <w:r w:rsidR="005B4417" w:rsidRPr="004D687D">
        <w:t xml:space="preserve"> </w:t>
      </w:r>
      <w:r w:rsidRPr="004D687D">
        <w:t>performance</w:t>
      </w:r>
      <w:r w:rsidR="005B4417" w:rsidRPr="004D687D">
        <w:t xml:space="preserve"> </w:t>
      </w:r>
      <w:r w:rsidRPr="004D687D">
        <w:t>of</w:t>
      </w:r>
      <w:r w:rsidR="005B4417" w:rsidRPr="004D687D">
        <w:t xml:space="preserve"> </w:t>
      </w:r>
      <w:r w:rsidRPr="004D687D">
        <w:t>the</w:t>
      </w:r>
      <w:r w:rsidR="005B4417" w:rsidRPr="004D687D">
        <w:t xml:space="preserve"> </w:t>
      </w:r>
      <w:r w:rsidRPr="004D687D">
        <w:t>obligations</w:t>
      </w:r>
      <w:r w:rsidR="005B4417" w:rsidRPr="004D687D">
        <w:t xml:space="preserve"> </w:t>
      </w:r>
      <w:r w:rsidRPr="004D687D">
        <w:t>under</w:t>
      </w:r>
      <w:r w:rsidR="005B4417" w:rsidRPr="004D687D">
        <w:t xml:space="preserve"> </w:t>
      </w:r>
      <w:r w:rsidRPr="004D687D">
        <w:t>this</w:t>
      </w:r>
      <w:r w:rsidR="005B4417" w:rsidRPr="004D687D">
        <w:t xml:space="preserve"> </w:t>
      </w:r>
      <w:r w:rsidRPr="004D687D">
        <w:t>GCC</w:t>
      </w:r>
      <w:r w:rsidR="005B4417" w:rsidRPr="004D687D">
        <w:t xml:space="preserve"> </w:t>
      </w:r>
      <w:r w:rsidRPr="004D687D">
        <w:t>Clause</w:t>
      </w:r>
      <w:r w:rsidR="005B4417" w:rsidRPr="004D687D">
        <w:t xml:space="preserve"> </w:t>
      </w:r>
      <w:r w:rsidRPr="004D687D">
        <w:t>10</w:t>
      </w:r>
      <w:r w:rsidR="005B4417" w:rsidRPr="004D687D">
        <w:t xml:space="preserve"> </w:t>
      </w:r>
      <w:r w:rsidRPr="004D687D">
        <w:t>shall</w:t>
      </w:r>
      <w:r w:rsidR="005B4417" w:rsidRPr="004D687D">
        <w:t xml:space="preserve"> </w:t>
      </w:r>
      <w:r w:rsidRPr="004D687D">
        <w:t>be</w:t>
      </w:r>
      <w:r w:rsidR="005B4417" w:rsidRPr="004D687D">
        <w:t xml:space="preserve"> </w:t>
      </w:r>
      <w:r w:rsidRPr="004D687D">
        <w:t xml:space="preserve">the responsibility of the Procuring </w:t>
      </w:r>
      <w:r w:rsidRPr="004D687D">
        <w:rPr>
          <w:spacing w:val="-3"/>
        </w:rPr>
        <w:t xml:space="preserve">Entity, </w:t>
      </w:r>
      <w:r w:rsidRPr="004D687D">
        <w:t>save those to be incurred by the Contractor with respect to the performance</w:t>
      </w:r>
      <w:r w:rsidR="005B4417" w:rsidRPr="004D687D">
        <w:t xml:space="preserve"> </w:t>
      </w:r>
      <w:r w:rsidRPr="004D687D">
        <w:t>of</w:t>
      </w:r>
      <w:r w:rsidR="005B4417" w:rsidRPr="004D687D">
        <w:t xml:space="preserve"> </w:t>
      </w:r>
      <w:r w:rsidRPr="004D687D">
        <w:t>Guarantee</w:t>
      </w:r>
      <w:r w:rsidR="00F16BCE" w:rsidRPr="004D687D">
        <w:t xml:space="preserve"> </w:t>
      </w:r>
      <w:r w:rsidRPr="004D687D">
        <w:rPr>
          <w:spacing w:val="-3"/>
        </w:rPr>
        <w:t>Tests,</w:t>
      </w:r>
      <w:r w:rsidR="005B4417" w:rsidRPr="004D687D">
        <w:rPr>
          <w:spacing w:val="-3"/>
        </w:rPr>
        <w:t xml:space="preserve"> </w:t>
      </w:r>
      <w:r w:rsidRPr="004D687D">
        <w:t>in</w:t>
      </w:r>
      <w:r w:rsidR="005B4417" w:rsidRPr="004D687D">
        <w:t xml:space="preserve"> </w:t>
      </w:r>
      <w:r w:rsidRPr="004D687D">
        <w:t>accordance</w:t>
      </w:r>
      <w:r w:rsidR="005B4417" w:rsidRPr="004D687D">
        <w:t xml:space="preserve"> </w:t>
      </w:r>
      <w:r w:rsidRPr="004D687D">
        <w:t>with</w:t>
      </w:r>
      <w:r w:rsidR="005B4417" w:rsidRPr="004D687D">
        <w:t xml:space="preserve"> </w:t>
      </w:r>
      <w:r w:rsidRPr="004D687D">
        <w:t>GCC</w:t>
      </w:r>
      <w:r w:rsidR="005B4417" w:rsidRPr="004D687D">
        <w:t xml:space="preserve"> </w:t>
      </w:r>
      <w:r w:rsidRPr="004D687D">
        <w:t>Sub-Clause25.2.</w:t>
      </w:r>
    </w:p>
    <w:p w14:paraId="389C7B9F" w14:textId="77777777" w:rsidR="00607E22" w:rsidRPr="004D687D" w:rsidRDefault="00154745" w:rsidP="00654216">
      <w:pPr>
        <w:numPr>
          <w:ilvl w:val="1"/>
          <w:numId w:val="169"/>
        </w:numPr>
        <w:tabs>
          <w:tab w:val="left" w:pos="850"/>
        </w:tabs>
        <w:spacing w:line="230" w:lineRule="auto"/>
        <w:ind w:left="720" w:right="330" w:hanging="576"/>
        <w:jc w:val="both"/>
      </w:pPr>
      <w:r w:rsidRPr="004D687D">
        <w:t>In the event that the Procuring Entity shall be in breach of any of his obligations under this Clause, the additional</w:t>
      </w:r>
      <w:r w:rsidR="005B4417" w:rsidRPr="004D687D">
        <w:t xml:space="preserve"> </w:t>
      </w:r>
      <w:r w:rsidRPr="004D687D">
        <w:t>cost</w:t>
      </w:r>
      <w:r w:rsidR="005B4417" w:rsidRPr="004D687D">
        <w:t xml:space="preserve"> </w:t>
      </w:r>
      <w:r w:rsidRPr="004D687D">
        <w:t>incurred</w:t>
      </w:r>
      <w:r w:rsidR="005B4417" w:rsidRPr="004D687D">
        <w:t xml:space="preserve"> </w:t>
      </w:r>
      <w:r w:rsidRPr="004D687D">
        <w:t>by</w:t>
      </w:r>
      <w:r w:rsidR="005B4417" w:rsidRPr="004D687D">
        <w:t xml:space="preserve"> </w:t>
      </w:r>
      <w:r w:rsidRPr="004D687D">
        <w:t>the</w:t>
      </w:r>
      <w:r w:rsidR="005B4417" w:rsidRPr="004D687D">
        <w:t xml:space="preserve"> </w:t>
      </w:r>
      <w:r w:rsidRPr="004D687D">
        <w:t>Contractor</w:t>
      </w:r>
      <w:r w:rsidR="005B4417" w:rsidRPr="004D687D">
        <w:t xml:space="preserve"> </w:t>
      </w:r>
      <w:r w:rsidRPr="004D687D">
        <w:t>in</w:t>
      </w:r>
      <w:r w:rsidR="005B4417" w:rsidRPr="004D687D">
        <w:t xml:space="preserve"> </w:t>
      </w:r>
      <w:r w:rsidRPr="004D687D">
        <w:t>consequence</w:t>
      </w:r>
      <w:r w:rsidR="005B4417" w:rsidRPr="004D687D">
        <w:t xml:space="preserve"> </w:t>
      </w:r>
      <w:r w:rsidRPr="004D687D">
        <w:t>there</w:t>
      </w:r>
      <w:r w:rsidR="005B4417" w:rsidRPr="004D687D">
        <w:t xml:space="preserve"> </w:t>
      </w:r>
      <w:r w:rsidRPr="004D687D">
        <w:t>of</w:t>
      </w:r>
      <w:r w:rsidR="005B4417" w:rsidRPr="004D687D">
        <w:t xml:space="preserve"> </w:t>
      </w:r>
      <w:r w:rsidRPr="004D687D">
        <w:t>shall</w:t>
      </w:r>
      <w:r w:rsidR="005B4417" w:rsidRPr="004D687D">
        <w:t xml:space="preserve"> </w:t>
      </w:r>
      <w:r w:rsidRPr="004D687D">
        <w:t>be</w:t>
      </w:r>
      <w:r w:rsidR="005B4417" w:rsidRPr="004D687D">
        <w:t xml:space="preserve"> </w:t>
      </w:r>
      <w:r w:rsidRPr="004D687D">
        <w:t>determined</w:t>
      </w:r>
      <w:r w:rsidR="005B4417" w:rsidRPr="004D687D">
        <w:t xml:space="preserve"> </w:t>
      </w:r>
      <w:r w:rsidRPr="004D687D">
        <w:t>by</w:t>
      </w:r>
      <w:r w:rsidR="005B4417" w:rsidRPr="004D687D">
        <w:t xml:space="preserve"> </w:t>
      </w:r>
      <w:r w:rsidRPr="004D687D">
        <w:t>the</w:t>
      </w:r>
      <w:r w:rsidR="005B4417" w:rsidRPr="004D687D">
        <w:t xml:space="preserve"> </w:t>
      </w:r>
      <w:r w:rsidRPr="004D687D">
        <w:t>Project</w:t>
      </w:r>
      <w:r w:rsidR="005B4417" w:rsidRPr="004D687D">
        <w:t xml:space="preserve"> </w:t>
      </w:r>
      <w:r w:rsidRPr="004D687D">
        <w:t>Manager and</w:t>
      </w:r>
      <w:r w:rsidR="005B4417" w:rsidRPr="004D687D">
        <w:t xml:space="preserve"> </w:t>
      </w:r>
      <w:r w:rsidRPr="004D687D">
        <w:t>added</w:t>
      </w:r>
      <w:r w:rsidR="005B4417" w:rsidRPr="004D687D">
        <w:t xml:space="preserve"> </w:t>
      </w:r>
      <w:r w:rsidRPr="004D687D">
        <w:t>to</w:t>
      </w:r>
      <w:r w:rsidR="005B4417" w:rsidRPr="004D687D">
        <w:t xml:space="preserve"> </w:t>
      </w:r>
      <w:r w:rsidRPr="004D687D">
        <w:t>the</w:t>
      </w:r>
      <w:r w:rsidR="005B4417" w:rsidRPr="004D687D">
        <w:t xml:space="preserve"> </w:t>
      </w:r>
      <w:r w:rsidRPr="004D687D">
        <w:t>Contract</w:t>
      </w:r>
      <w:r w:rsidR="005B4417" w:rsidRPr="004D687D">
        <w:t xml:space="preserve"> </w:t>
      </w:r>
      <w:r w:rsidRPr="004D687D">
        <w:t>Price.</w:t>
      </w:r>
    </w:p>
    <w:p w14:paraId="663F61C5" w14:textId="77777777" w:rsidR="00607E22" w:rsidRPr="004D687D" w:rsidRDefault="00154745" w:rsidP="000447C0">
      <w:pPr>
        <w:pStyle w:val="Heading4"/>
        <w:tabs>
          <w:tab w:val="left" w:pos="849"/>
        </w:tabs>
        <w:spacing w:before="120"/>
        <w:ind w:left="720" w:hanging="576"/>
      </w:pPr>
      <w:bookmarkStart w:id="250" w:name="_TOC_250056"/>
      <w:bookmarkEnd w:id="250"/>
      <w:r w:rsidRPr="004D687D">
        <w:t>C.</w:t>
      </w:r>
      <w:r w:rsidRPr="004D687D">
        <w:tab/>
        <w:t>Payment</w:t>
      </w:r>
    </w:p>
    <w:p w14:paraId="2896A8B2" w14:textId="77777777" w:rsidR="00607E22" w:rsidRPr="004D687D" w:rsidRDefault="00F16BCE" w:rsidP="00654216">
      <w:pPr>
        <w:pStyle w:val="Heading4"/>
        <w:numPr>
          <w:ilvl w:val="0"/>
          <w:numId w:val="169"/>
        </w:numPr>
        <w:tabs>
          <w:tab w:val="left" w:pos="849"/>
          <w:tab w:val="left" w:pos="850"/>
        </w:tabs>
        <w:spacing w:before="120"/>
        <w:ind w:left="720" w:hanging="576"/>
      </w:pPr>
      <w:bookmarkStart w:id="251" w:name="_TOC_250055"/>
      <w:r w:rsidRPr="004D687D">
        <w:t>Con</w:t>
      </w:r>
      <w:r w:rsidR="00154745" w:rsidRPr="004D687D">
        <w:t>tract</w:t>
      </w:r>
      <w:bookmarkEnd w:id="251"/>
      <w:r w:rsidR="005B4417" w:rsidRPr="004D687D">
        <w:t xml:space="preserve"> </w:t>
      </w:r>
      <w:r w:rsidR="00154745" w:rsidRPr="004D687D">
        <w:t>Price</w:t>
      </w:r>
    </w:p>
    <w:p w14:paraId="36D27E3F" w14:textId="77777777" w:rsidR="00607E22" w:rsidRPr="004D687D" w:rsidRDefault="0001016E" w:rsidP="00654216">
      <w:pPr>
        <w:numPr>
          <w:ilvl w:val="1"/>
          <w:numId w:val="169"/>
        </w:numPr>
        <w:tabs>
          <w:tab w:val="left" w:pos="850"/>
        </w:tabs>
        <w:spacing w:before="120" w:line="230" w:lineRule="auto"/>
        <w:ind w:left="720" w:right="330" w:hanging="576"/>
        <w:jc w:val="both"/>
      </w:pPr>
      <w:r w:rsidRPr="004D687D">
        <w:t>Contr</w:t>
      </w:r>
      <w:r w:rsidR="000447C0" w:rsidRPr="004D687D">
        <w:t>act</w:t>
      </w:r>
      <w:r w:rsidR="00154745" w:rsidRPr="004D687D">
        <w:t xml:space="preserve"> as speciﬁed in Article 2 (Contract Price and </w:t>
      </w:r>
      <w:r w:rsidR="00154745" w:rsidRPr="004D687D">
        <w:rPr>
          <w:spacing w:val="-4"/>
        </w:rPr>
        <w:t xml:space="preserve">Terms </w:t>
      </w:r>
      <w:r w:rsidR="00154745" w:rsidRPr="004D687D">
        <w:t>of Payment) of the Contract Agreement.</w:t>
      </w:r>
    </w:p>
    <w:p w14:paraId="4441F899" w14:textId="77777777" w:rsidR="00607E22" w:rsidRPr="004D687D" w:rsidRDefault="0001016E" w:rsidP="00654216">
      <w:pPr>
        <w:numPr>
          <w:ilvl w:val="1"/>
          <w:numId w:val="169"/>
        </w:numPr>
        <w:tabs>
          <w:tab w:val="left" w:pos="851"/>
        </w:tabs>
        <w:spacing w:before="120" w:line="230" w:lineRule="auto"/>
        <w:ind w:left="720" w:right="322" w:hanging="576"/>
        <w:jc w:val="both"/>
      </w:pPr>
      <w:r w:rsidRPr="004D687D">
        <w:t>Unles</w:t>
      </w:r>
      <w:r w:rsidR="00154745" w:rsidRPr="004D687D">
        <w:t>s</w:t>
      </w:r>
      <w:r w:rsidR="007E50F8" w:rsidRPr="004D687D">
        <w:t xml:space="preserve"> </w:t>
      </w:r>
      <w:r w:rsidR="00154745" w:rsidRPr="004D687D">
        <w:t>an</w:t>
      </w:r>
      <w:r w:rsidR="007E50F8" w:rsidRPr="004D687D">
        <w:t xml:space="preserve"> </w:t>
      </w:r>
      <w:r w:rsidR="00154745" w:rsidRPr="004D687D">
        <w:t>adjustment</w:t>
      </w:r>
      <w:r w:rsidR="007E50F8" w:rsidRPr="004D687D">
        <w:t xml:space="preserve"> </w:t>
      </w:r>
      <w:r w:rsidR="00154745" w:rsidRPr="004D687D">
        <w:t>clause</w:t>
      </w:r>
      <w:r w:rsidR="007E50F8" w:rsidRPr="004D687D">
        <w:t xml:space="preserve"> </w:t>
      </w:r>
      <w:r w:rsidR="00154745" w:rsidRPr="004D687D">
        <w:t>is</w:t>
      </w:r>
      <w:r w:rsidR="007E50F8" w:rsidRPr="004D687D">
        <w:t xml:space="preserve"> </w:t>
      </w:r>
      <w:r w:rsidR="00154745" w:rsidRPr="004D687D">
        <w:t>provided</w:t>
      </w:r>
      <w:r w:rsidR="007E50F8" w:rsidRPr="004D687D">
        <w:t xml:space="preserve"> </w:t>
      </w:r>
      <w:r w:rsidR="00154745" w:rsidRPr="004D687D">
        <w:t>for</w:t>
      </w:r>
      <w:r w:rsidR="007E50F8" w:rsidRPr="004D687D">
        <w:t xml:space="preserve"> </w:t>
      </w:r>
      <w:r w:rsidR="00154745" w:rsidRPr="004D687D">
        <w:t>in</w:t>
      </w:r>
      <w:r w:rsidR="007E50F8" w:rsidRPr="004D687D">
        <w:t xml:space="preserve"> </w:t>
      </w:r>
      <w:r w:rsidR="00154745" w:rsidRPr="004D687D">
        <w:t>the</w:t>
      </w:r>
      <w:r w:rsidR="007E50F8" w:rsidRPr="004D687D">
        <w:t xml:space="preserve"> </w:t>
      </w:r>
      <w:r w:rsidR="00154745" w:rsidRPr="004D687D">
        <w:t>SCC,</w:t>
      </w:r>
      <w:r w:rsidR="007E50F8" w:rsidRPr="004D687D">
        <w:t xml:space="preserve"> </w:t>
      </w:r>
      <w:r w:rsidR="00154745" w:rsidRPr="004D687D">
        <w:t>the</w:t>
      </w:r>
      <w:r w:rsidR="007E50F8" w:rsidRPr="004D687D">
        <w:t xml:space="preserve"> </w:t>
      </w:r>
      <w:r w:rsidR="00154745" w:rsidRPr="004D687D">
        <w:t>Contract</w:t>
      </w:r>
      <w:r w:rsidR="007E50F8" w:rsidRPr="004D687D">
        <w:t xml:space="preserve"> </w:t>
      </w:r>
      <w:r w:rsidR="00154745" w:rsidRPr="004D687D">
        <w:t>Price</w:t>
      </w:r>
      <w:r w:rsidR="007E50F8" w:rsidRPr="004D687D">
        <w:t xml:space="preserve"> </w:t>
      </w:r>
      <w:r w:rsidR="00154745" w:rsidRPr="004D687D">
        <w:t>shall</w:t>
      </w:r>
      <w:r w:rsidR="007E50F8" w:rsidRPr="004D687D">
        <w:t xml:space="preserve"> </w:t>
      </w:r>
      <w:r w:rsidR="00154745" w:rsidRPr="004D687D">
        <w:t>be</w:t>
      </w:r>
      <w:r w:rsidR="007E50F8" w:rsidRPr="004D687D">
        <w:t xml:space="preserve"> </w:t>
      </w:r>
      <w:r w:rsidR="00154745" w:rsidRPr="004D687D">
        <w:t>a</w:t>
      </w:r>
      <w:r w:rsidR="007E50F8" w:rsidRPr="004D687D">
        <w:t xml:space="preserve"> </w:t>
      </w:r>
      <w:r w:rsidR="00154745" w:rsidRPr="004D687D">
        <w:t>ﬁrm</w:t>
      </w:r>
      <w:r w:rsidR="007E50F8" w:rsidRPr="004D687D">
        <w:t xml:space="preserve"> </w:t>
      </w:r>
      <w:r w:rsidR="00154745" w:rsidRPr="004D687D">
        <w:t>lump</w:t>
      </w:r>
      <w:r w:rsidR="007E50F8" w:rsidRPr="004D687D">
        <w:t xml:space="preserve"> </w:t>
      </w:r>
      <w:r w:rsidR="00154745" w:rsidRPr="004D687D">
        <w:t>sum</w:t>
      </w:r>
      <w:r w:rsidR="007E50F8" w:rsidRPr="004D687D">
        <w:t xml:space="preserve"> </w:t>
      </w:r>
      <w:r w:rsidR="00154745" w:rsidRPr="004D687D">
        <w:t>not</w:t>
      </w:r>
      <w:r w:rsidR="007E50F8" w:rsidRPr="004D687D">
        <w:t xml:space="preserve"> </w:t>
      </w:r>
      <w:r w:rsidR="00154745" w:rsidRPr="004D687D">
        <w:t>subject to</w:t>
      </w:r>
      <w:r w:rsidR="007E50F8" w:rsidRPr="004D687D">
        <w:t xml:space="preserve"> </w:t>
      </w:r>
      <w:r w:rsidR="00154745" w:rsidRPr="004D687D">
        <w:t>any</w:t>
      </w:r>
      <w:r w:rsidR="007E50F8" w:rsidRPr="004D687D">
        <w:t xml:space="preserve"> </w:t>
      </w:r>
      <w:r w:rsidR="00154745" w:rsidRPr="004D687D">
        <w:t>alteration,</w:t>
      </w:r>
      <w:r w:rsidR="00CF239F" w:rsidRPr="004D687D">
        <w:t xml:space="preserve"> </w:t>
      </w:r>
      <w:r w:rsidR="00154745" w:rsidRPr="004D687D">
        <w:t>except</w:t>
      </w:r>
      <w:r w:rsidR="00CF239F" w:rsidRPr="004D687D">
        <w:t xml:space="preserve"> </w:t>
      </w:r>
      <w:r w:rsidR="00154745" w:rsidRPr="004D687D">
        <w:t>in</w:t>
      </w:r>
      <w:r w:rsidR="00CF239F" w:rsidRPr="004D687D">
        <w:t xml:space="preserve"> </w:t>
      </w:r>
      <w:r w:rsidR="00154745" w:rsidRPr="004D687D">
        <w:t>the</w:t>
      </w:r>
      <w:r w:rsidR="00CF239F" w:rsidRPr="004D687D">
        <w:t xml:space="preserve"> </w:t>
      </w:r>
      <w:r w:rsidR="00154745" w:rsidRPr="004D687D">
        <w:t>event</w:t>
      </w:r>
      <w:r w:rsidR="00CF239F" w:rsidRPr="004D687D">
        <w:t xml:space="preserve"> </w:t>
      </w:r>
      <w:r w:rsidR="00154745" w:rsidRPr="004D687D">
        <w:t>of</w:t>
      </w:r>
      <w:r w:rsidR="00CF239F" w:rsidRPr="004D687D">
        <w:t xml:space="preserve"> </w:t>
      </w:r>
      <w:r w:rsidR="00154745" w:rsidRPr="004D687D">
        <w:t>a</w:t>
      </w:r>
      <w:r w:rsidR="00CF239F" w:rsidRPr="004D687D">
        <w:t xml:space="preserve"> </w:t>
      </w:r>
      <w:r w:rsidR="00154745" w:rsidRPr="004D687D">
        <w:t>Change</w:t>
      </w:r>
      <w:r w:rsidR="00CF239F" w:rsidRPr="004D687D">
        <w:t xml:space="preserve"> </w:t>
      </w:r>
      <w:r w:rsidR="00154745" w:rsidRPr="004D687D">
        <w:t>in</w:t>
      </w:r>
      <w:r w:rsidR="00CF239F" w:rsidRPr="004D687D">
        <w:t xml:space="preserve"> </w:t>
      </w:r>
      <w:r w:rsidR="00154745" w:rsidRPr="004D687D">
        <w:t>the</w:t>
      </w:r>
      <w:r w:rsidR="00CF239F" w:rsidRPr="004D687D">
        <w:t xml:space="preserve"> </w:t>
      </w:r>
      <w:r w:rsidR="00154745" w:rsidRPr="004D687D">
        <w:t>Facilities</w:t>
      </w:r>
      <w:r w:rsidR="00CF239F" w:rsidRPr="004D687D">
        <w:t xml:space="preserve"> </w:t>
      </w:r>
      <w:r w:rsidR="00154745" w:rsidRPr="004D687D">
        <w:t>or</w:t>
      </w:r>
      <w:r w:rsidR="00CF239F" w:rsidRPr="004D687D">
        <w:t xml:space="preserve"> </w:t>
      </w:r>
      <w:r w:rsidR="00154745" w:rsidRPr="004D687D">
        <w:t>as</w:t>
      </w:r>
      <w:r w:rsidR="00CF239F" w:rsidRPr="004D687D">
        <w:t xml:space="preserve"> </w:t>
      </w:r>
      <w:r w:rsidR="00154745" w:rsidRPr="004D687D">
        <w:t>otherwise</w:t>
      </w:r>
      <w:r w:rsidR="00CF239F" w:rsidRPr="004D687D">
        <w:t xml:space="preserve"> </w:t>
      </w:r>
      <w:r w:rsidR="00154745" w:rsidRPr="004D687D">
        <w:t>provided</w:t>
      </w:r>
      <w:r w:rsidR="00CF239F" w:rsidRPr="004D687D">
        <w:t xml:space="preserve"> </w:t>
      </w:r>
      <w:r w:rsidR="00154745" w:rsidRPr="004D687D">
        <w:t>in</w:t>
      </w:r>
      <w:r w:rsidR="00CF239F" w:rsidRPr="004D687D">
        <w:t xml:space="preserve"> </w:t>
      </w:r>
      <w:r w:rsidR="00154745" w:rsidRPr="004D687D">
        <w:t>the</w:t>
      </w:r>
      <w:r w:rsidR="00CF239F" w:rsidRPr="004D687D">
        <w:t xml:space="preserve"> </w:t>
      </w:r>
      <w:r w:rsidR="00154745" w:rsidRPr="004D687D">
        <w:t>Contract.</w:t>
      </w:r>
    </w:p>
    <w:p w14:paraId="31EAEAE3" w14:textId="77777777" w:rsidR="00607E22" w:rsidRPr="004D687D" w:rsidRDefault="0001016E" w:rsidP="00654216">
      <w:pPr>
        <w:numPr>
          <w:ilvl w:val="1"/>
          <w:numId w:val="169"/>
        </w:numPr>
        <w:tabs>
          <w:tab w:val="left" w:pos="851"/>
        </w:tabs>
        <w:spacing w:before="120" w:line="230" w:lineRule="auto"/>
        <w:ind w:left="720" w:right="322" w:hanging="576"/>
        <w:jc w:val="both"/>
      </w:pPr>
      <w:r w:rsidRPr="004D687D">
        <w:t>Subject</w:t>
      </w:r>
      <w:r w:rsidR="007E50F8" w:rsidRPr="004D687D">
        <w:t xml:space="preserve"> </w:t>
      </w:r>
      <w:r w:rsidR="00154745" w:rsidRPr="004D687D">
        <w:t>to</w:t>
      </w:r>
      <w:r w:rsidR="007E50F8" w:rsidRPr="004D687D">
        <w:t xml:space="preserve"> </w:t>
      </w:r>
      <w:r w:rsidR="00154745" w:rsidRPr="004D687D">
        <w:t>GCC</w:t>
      </w:r>
      <w:r w:rsidR="007E50F8" w:rsidRPr="004D687D">
        <w:t xml:space="preserve"> </w:t>
      </w:r>
      <w:r w:rsidR="00154745" w:rsidRPr="004D687D">
        <w:t>Sub-Clauses</w:t>
      </w:r>
      <w:r w:rsidR="007E50F8" w:rsidRPr="004D687D">
        <w:t xml:space="preserve"> </w:t>
      </w:r>
      <w:r w:rsidR="00154745" w:rsidRPr="004D687D">
        <w:t>9.2,10.1</w:t>
      </w:r>
      <w:r w:rsidR="00C95CF2" w:rsidRPr="004D687D">
        <w:t xml:space="preserve"> </w:t>
      </w:r>
      <w:r w:rsidR="00154745" w:rsidRPr="004D687D">
        <w:t>and</w:t>
      </w:r>
      <w:r w:rsidR="007E50F8" w:rsidRPr="004D687D">
        <w:t xml:space="preserve"> </w:t>
      </w:r>
      <w:r w:rsidR="00154745" w:rsidRPr="004D687D">
        <w:t>35</w:t>
      </w:r>
      <w:r w:rsidR="007E50F8" w:rsidRPr="004D687D">
        <w:t xml:space="preserve"> </w:t>
      </w:r>
      <w:r w:rsidR="00154745" w:rsidRPr="004D687D">
        <w:t>hereof,</w:t>
      </w:r>
      <w:r w:rsidR="007E50F8" w:rsidRPr="004D687D">
        <w:t xml:space="preserve"> </w:t>
      </w:r>
      <w:r w:rsidR="00154745" w:rsidRPr="004D687D">
        <w:t>the</w:t>
      </w:r>
      <w:r w:rsidR="007E50F8" w:rsidRPr="004D687D">
        <w:t xml:space="preserve"> </w:t>
      </w:r>
      <w:r w:rsidR="00154745" w:rsidRPr="004D687D">
        <w:t>Contractor</w:t>
      </w:r>
      <w:r w:rsidR="007E50F8" w:rsidRPr="004D687D">
        <w:t xml:space="preserve"> </w:t>
      </w:r>
      <w:r w:rsidR="00154745" w:rsidRPr="004D687D">
        <w:t>shall</w:t>
      </w:r>
      <w:r w:rsidR="007E50F8" w:rsidRPr="004D687D">
        <w:t xml:space="preserve"> </w:t>
      </w:r>
      <w:r w:rsidR="00154745" w:rsidRPr="004D687D">
        <w:t>be</w:t>
      </w:r>
      <w:r w:rsidR="007E50F8" w:rsidRPr="004D687D">
        <w:t xml:space="preserve"> </w:t>
      </w:r>
      <w:r w:rsidR="00154745" w:rsidRPr="004D687D">
        <w:t>deemed</w:t>
      </w:r>
      <w:r w:rsidR="007E50F8" w:rsidRPr="004D687D">
        <w:t xml:space="preserve"> </w:t>
      </w:r>
      <w:r w:rsidR="00154745" w:rsidRPr="004D687D">
        <w:t>to</w:t>
      </w:r>
      <w:r w:rsidR="007E50F8" w:rsidRPr="004D687D">
        <w:t xml:space="preserve"> </w:t>
      </w:r>
      <w:r w:rsidR="00154745" w:rsidRPr="004D687D">
        <w:t>have</w:t>
      </w:r>
      <w:r w:rsidR="007E50F8" w:rsidRPr="004D687D">
        <w:t xml:space="preserve"> </w:t>
      </w:r>
      <w:r w:rsidR="00154745" w:rsidRPr="004D687D">
        <w:t>satisﬁed</w:t>
      </w:r>
      <w:r w:rsidR="007E50F8" w:rsidRPr="004D687D">
        <w:t xml:space="preserve"> </w:t>
      </w:r>
      <w:r w:rsidR="00154745" w:rsidRPr="004D687D">
        <w:t>itself</w:t>
      </w:r>
      <w:r w:rsidR="007E50F8" w:rsidRPr="004D687D">
        <w:t xml:space="preserve"> </w:t>
      </w:r>
      <w:r w:rsidR="00154745" w:rsidRPr="004D687D">
        <w:t>as to the correctness and sufﬁciency of the Contract Price, which shall, except as otherwise provided for in the Contract,</w:t>
      </w:r>
      <w:r w:rsidR="007E50F8" w:rsidRPr="004D687D">
        <w:t xml:space="preserve"> </w:t>
      </w:r>
      <w:r w:rsidR="00154745" w:rsidRPr="004D687D">
        <w:t>cover</w:t>
      </w:r>
      <w:r w:rsidR="007E50F8" w:rsidRPr="004D687D">
        <w:t xml:space="preserve"> </w:t>
      </w:r>
      <w:r w:rsidR="00154745" w:rsidRPr="004D687D">
        <w:t>all</w:t>
      </w:r>
      <w:r w:rsidR="007E50F8" w:rsidRPr="004D687D">
        <w:t xml:space="preserve"> </w:t>
      </w:r>
      <w:r w:rsidR="00154745" w:rsidRPr="004D687D">
        <w:t>its</w:t>
      </w:r>
      <w:r w:rsidR="007E50F8" w:rsidRPr="004D687D">
        <w:t xml:space="preserve"> </w:t>
      </w:r>
      <w:r w:rsidR="00154745" w:rsidRPr="004D687D">
        <w:t>obligations</w:t>
      </w:r>
      <w:r w:rsidR="007E50F8" w:rsidRPr="004D687D">
        <w:t xml:space="preserve"> </w:t>
      </w:r>
      <w:r w:rsidR="00154745" w:rsidRPr="004D687D">
        <w:t>under</w:t>
      </w:r>
      <w:r w:rsidR="007E50F8" w:rsidRPr="004D687D">
        <w:t xml:space="preserve"> </w:t>
      </w:r>
      <w:r w:rsidR="00154745" w:rsidRPr="004D687D">
        <w:t>the</w:t>
      </w:r>
      <w:r w:rsidR="007E50F8" w:rsidRPr="004D687D">
        <w:t xml:space="preserve"> </w:t>
      </w:r>
      <w:r w:rsidR="00154745" w:rsidRPr="004D687D">
        <w:t>Contract.</w:t>
      </w:r>
    </w:p>
    <w:p w14:paraId="1C41D01F" w14:textId="77777777" w:rsidR="00945BC6" w:rsidRPr="004D687D" w:rsidRDefault="0001016E" w:rsidP="00654216">
      <w:pPr>
        <w:pStyle w:val="Heading4"/>
        <w:keepNext/>
        <w:numPr>
          <w:ilvl w:val="0"/>
          <w:numId w:val="169"/>
        </w:numPr>
        <w:tabs>
          <w:tab w:val="left" w:pos="849"/>
          <w:tab w:val="left" w:pos="850"/>
        </w:tabs>
        <w:spacing w:before="120"/>
        <w:ind w:left="720" w:hanging="576"/>
      </w:pPr>
      <w:bookmarkStart w:id="252" w:name="_TOC_250054"/>
      <w:r w:rsidRPr="004D687D">
        <w:rPr>
          <w:spacing w:val="-5"/>
        </w:rPr>
        <w:t>Terms</w:t>
      </w:r>
      <w:r w:rsidR="00154745" w:rsidRPr="004D687D">
        <w:rPr>
          <w:spacing w:val="-5"/>
        </w:rPr>
        <w:t xml:space="preserve"> </w:t>
      </w:r>
      <w:r w:rsidR="00154745" w:rsidRPr="004D687D">
        <w:t>of</w:t>
      </w:r>
      <w:bookmarkEnd w:id="252"/>
      <w:r w:rsidR="007E50F8" w:rsidRPr="004D687D">
        <w:t xml:space="preserve"> </w:t>
      </w:r>
      <w:r w:rsidR="00154745" w:rsidRPr="004D687D">
        <w:t>Payment</w:t>
      </w:r>
    </w:p>
    <w:p w14:paraId="23D9FDF2" w14:textId="77777777" w:rsidR="00607E22" w:rsidRPr="004D687D" w:rsidRDefault="00154745" w:rsidP="00654216">
      <w:pPr>
        <w:numPr>
          <w:ilvl w:val="1"/>
          <w:numId w:val="169"/>
        </w:numPr>
        <w:tabs>
          <w:tab w:val="left" w:pos="850"/>
        </w:tabs>
        <w:spacing w:before="160" w:line="230" w:lineRule="auto"/>
        <w:ind w:left="720" w:right="331" w:hanging="576"/>
        <w:jc w:val="both"/>
      </w:pPr>
      <w:r w:rsidRPr="004D687D">
        <w:t>The</w:t>
      </w:r>
      <w:r w:rsidR="007E50F8" w:rsidRPr="004D687D">
        <w:t xml:space="preserve"> </w:t>
      </w:r>
      <w:r w:rsidRPr="004D687D">
        <w:t>Contract</w:t>
      </w:r>
      <w:r w:rsidR="007E50F8" w:rsidRPr="004D687D">
        <w:t xml:space="preserve"> </w:t>
      </w:r>
      <w:r w:rsidRPr="004D687D">
        <w:t>Price</w:t>
      </w:r>
      <w:r w:rsidR="007E50F8" w:rsidRPr="004D687D">
        <w:t xml:space="preserve"> </w:t>
      </w:r>
      <w:r w:rsidRPr="004D687D">
        <w:t>shall</w:t>
      </w:r>
      <w:r w:rsidR="007E50F8" w:rsidRPr="004D687D">
        <w:t xml:space="preserve"> </w:t>
      </w:r>
      <w:r w:rsidRPr="004D687D">
        <w:t>be</w:t>
      </w:r>
      <w:r w:rsidR="007E50F8" w:rsidRPr="004D687D">
        <w:t xml:space="preserve"> </w:t>
      </w:r>
      <w:r w:rsidRPr="004D687D">
        <w:t>paid</w:t>
      </w:r>
      <w:r w:rsidR="007E50F8" w:rsidRPr="004D687D">
        <w:t xml:space="preserve"> </w:t>
      </w:r>
      <w:r w:rsidRPr="004D687D">
        <w:t>as</w:t>
      </w:r>
      <w:r w:rsidR="007E50F8" w:rsidRPr="004D687D">
        <w:t xml:space="preserve"> </w:t>
      </w:r>
      <w:r w:rsidRPr="004D687D">
        <w:t>speciﬁed</w:t>
      </w:r>
      <w:r w:rsidR="007E50F8" w:rsidRPr="004D687D">
        <w:t xml:space="preserve"> </w:t>
      </w:r>
      <w:r w:rsidRPr="004D687D">
        <w:t>in</w:t>
      </w:r>
      <w:r w:rsidR="007E50F8" w:rsidRPr="004D687D">
        <w:t xml:space="preserve"> </w:t>
      </w:r>
      <w:r w:rsidRPr="004D687D">
        <w:t>Article</w:t>
      </w:r>
      <w:r w:rsidR="007E50F8" w:rsidRPr="004D687D">
        <w:t xml:space="preserve"> </w:t>
      </w:r>
      <w:r w:rsidRPr="004D687D">
        <w:t>2</w:t>
      </w:r>
      <w:r w:rsidR="007E50F8" w:rsidRPr="004D687D">
        <w:t xml:space="preserve"> </w:t>
      </w:r>
      <w:r w:rsidRPr="004D687D">
        <w:t>(Contract</w:t>
      </w:r>
      <w:r w:rsidR="007E50F8" w:rsidRPr="004D687D">
        <w:t xml:space="preserve"> </w:t>
      </w:r>
      <w:r w:rsidRPr="004D687D">
        <w:t>Price</w:t>
      </w:r>
      <w:r w:rsidR="007E50F8" w:rsidRPr="004D687D">
        <w:t xml:space="preserve"> </w:t>
      </w:r>
      <w:r w:rsidRPr="004D687D">
        <w:t>and</w:t>
      </w:r>
      <w:r w:rsidR="007E50F8" w:rsidRPr="004D687D">
        <w:t xml:space="preserve"> </w:t>
      </w:r>
      <w:r w:rsidRPr="004D687D">
        <w:rPr>
          <w:spacing w:val="-4"/>
        </w:rPr>
        <w:t>Terms</w:t>
      </w:r>
      <w:r w:rsidR="007E50F8" w:rsidRPr="004D687D">
        <w:rPr>
          <w:spacing w:val="-4"/>
        </w:rPr>
        <w:t xml:space="preserve"> </w:t>
      </w:r>
      <w:r w:rsidRPr="004D687D">
        <w:t>of</w:t>
      </w:r>
      <w:r w:rsidR="007E50F8" w:rsidRPr="004D687D">
        <w:t xml:space="preserve"> </w:t>
      </w:r>
      <w:r w:rsidRPr="004D687D">
        <w:t>Payment)</w:t>
      </w:r>
      <w:r w:rsidR="007E50F8" w:rsidRPr="004D687D">
        <w:t xml:space="preserve"> of the </w:t>
      </w:r>
      <w:r w:rsidRPr="004D687D">
        <w:t>Contract Agreement</w:t>
      </w:r>
      <w:r w:rsidR="007E50F8" w:rsidRPr="004D687D">
        <w:t xml:space="preserve"> </w:t>
      </w:r>
      <w:r w:rsidRPr="004D687D">
        <w:t>and</w:t>
      </w:r>
      <w:r w:rsidR="007E50F8" w:rsidRPr="004D687D">
        <w:t xml:space="preserve"> </w:t>
      </w:r>
      <w:r w:rsidRPr="004D687D">
        <w:t>in</w:t>
      </w:r>
      <w:r w:rsidR="00F16BCE" w:rsidRPr="004D687D">
        <w:t xml:space="preserve"> </w:t>
      </w:r>
      <w:r w:rsidRPr="004D687D">
        <w:t>the</w:t>
      </w:r>
      <w:r w:rsidR="007E50F8" w:rsidRPr="004D687D">
        <w:t xml:space="preserve"> </w:t>
      </w:r>
      <w:r w:rsidRPr="004D687D">
        <w:t>Appendix</w:t>
      </w:r>
      <w:r w:rsidR="007E50F8" w:rsidRPr="004D687D">
        <w:t xml:space="preserve"> </w:t>
      </w:r>
      <w:r w:rsidRPr="004D687D">
        <w:t>to</w:t>
      </w:r>
      <w:r w:rsidR="007E50F8" w:rsidRPr="004D687D">
        <w:t xml:space="preserve"> </w:t>
      </w:r>
      <w:r w:rsidRPr="004D687D">
        <w:t>the</w:t>
      </w:r>
      <w:r w:rsidR="007E50F8" w:rsidRPr="004D687D">
        <w:t xml:space="preserve"> </w:t>
      </w:r>
      <w:r w:rsidRPr="004D687D">
        <w:t>Contract</w:t>
      </w:r>
      <w:r w:rsidR="007E50F8" w:rsidRPr="004D687D">
        <w:t xml:space="preserve"> </w:t>
      </w:r>
      <w:r w:rsidRPr="004D687D">
        <w:t>Agreement</w:t>
      </w:r>
      <w:r w:rsidR="007E50F8" w:rsidRPr="004D687D">
        <w:t xml:space="preserve"> </w:t>
      </w:r>
      <w:r w:rsidRPr="004D687D">
        <w:t>titled</w:t>
      </w:r>
      <w:r w:rsidR="007E50F8" w:rsidRPr="004D687D">
        <w:t xml:space="preserve"> </w:t>
      </w:r>
      <w:r w:rsidRPr="004D687D">
        <w:rPr>
          <w:spacing w:val="-4"/>
        </w:rPr>
        <w:t>Terms</w:t>
      </w:r>
      <w:r w:rsidR="00F16BCE" w:rsidRPr="004D687D">
        <w:rPr>
          <w:spacing w:val="-4"/>
        </w:rPr>
        <w:t xml:space="preserve"> </w:t>
      </w:r>
      <w:r w:rsidRPr="004D687D">
        <w:t>and</w:t>
      </w:r>
      <w:r w:rsidR="007E50F8" w:rsidRPr="004D687D">
        <w:t xml:space="preserve"> </w:t>
      </w:r>
      <w:r w:rsidRPr="004D687D">
        <w:t>Procedures</w:t>
      </w:r>
      <w:r w:rsidR="007E50F8" w:rsidRPr="004D687D">
        <w:t xml:space="preserve"> </w:t>
      </w:r>
      <w:r w:rsidRPr="004D687D">
        <w:t>of</w:t>
      </w:r>
      <w:r w:rsidR="007E50F8" w:rsidRPr="004D687D">
        <w:t xml:space="preserve"> </w:t>
      </w:r>
      <w:r w:rsidRPr="004D687D">
        <w:t>Payment,</w:t>
      </w:r>
      <w:r w:rsidR="007E50F8" w:rsidRPr="004D687D">
        <w:t xml:space="preserve"> </w:t>
      </w:r>
      <w:r w:rsidRPr="004D687D">
        <w:t>which</w:t>
      </w:r>
      <w:r w:rsidR="007E50F8" w:rsidRPr="004D687D">
        <w:t xml:space="preserve"> </w:t>
      </w:r>
      <w:r w:rsidRPr="004D687D">
        <w:t>also outlines</w:t>
      </w:r>
      <w:r w:rsidR="007E50F8" w:rsidRPr="004D687D">
        <w:t xml:space="preserve"> </w:t>
      </w:r>
      <w:r w:rsidRPr="004D687D">
        <w:t>the</w:t>
      </w:r>
      <w:r w:rsidR="007E50F8" w:rsidRPr="004D687D">
        <w:t xml:space="preserve"> </w:t>
      </w:r>
      <w:r w:rsidRPr="004D687D">
        <w:t>procedures</w:t>
      </w:r>
      <w:r w:rsidR="007E50F8" w:rsidRPr="004D687D">
        <w:t xml:space="preserve"> </w:t>
      </w:r>
      <w:r w:rsidRPr="004D687D">
        <w:t>to</w:t>
      </w:r>
      <w:r w:rsidR="007E50F8" w:rsidRPr="004D687D">
        <w:t xml:space="preserve"> </w:t>
      </w:r>
      <w:r w:rsidRPr="004D687D">
        <w:t>be</w:t>
      </w:r>
      <w:r w:rsidR="007E50F8" w:rsidRPr="004D687D">
        <w:t xml:space="preserve"> </w:t>
      </w:r>
      <w:r w:rsidRPr="004D687D">
        <w:t>followed</w:t>
      </w:r>
      <w:r w:rsidR="007E50F8" w:rsidRPr="004D687D">
        <w:t xml:space="preserve"> </w:t>
      </w:r>
      <w:r w:rsidRPr="004D687D">
        <w:t>in</w:t>
      </w:r>
      <w:r w:rsidR="007E50F8" w:rsidRPr="004D687D">
        <w:t xml:space="preserve"> </w:t>
      </w:r>
      <w:r w:rsidRPr="004D687D">
        <w:t>making</w:t>
      </w:r>
      <w:r w:rsidR="007E50F8" w:rsidRPr="004D687D">
        <w:t xml:space="preserve"> </w:t>
      </w:r>
      <w:r w:rsidRPr="004D687D">
        <w:t>application</w:t>
      </w:r>
      <w:r w:rsidR="007E50F8" w:rsidRPr="004D687D">
        <w:t xml:space="preserve"> </w:t>
      </w:r>
      <w:r w:rsidRPr="004D687D">
        <w:t>for</w:t>
      </w:r>
      <w:r w:rsidR="007E50F8" w:rsidRPr="004D687D">
        <w:t xml:space="preserve"> </w:t>
      </w:r>
      <w:r w:rsidRPr="004D687D">
        <w:t>and</w:t>
      </w:r>
      <w:r w:rsidR="007E50F8" w:rsidRPr="004D687D">
        <w:t xml:space="preserve"> </w:t>
      </w:r>
      <w:r w:rsidRPr="004D687D">
        <w:t>processing</w:t>
      </w:r>
      <w:r w:rsidR="007E50F8" w:rsidRPr="004D687D">
        <w:t xml:space="preserve"> </w:t>
      </w:r>
      <w:r w:rsidRPr="004D687D">
        <w:t>payments.</w:t>
      </w:r>
    </w:p>
    <w:p w14:paraId="7CEFE7BB" w14:textId="77777777" w:rsidR="00607E22" w:rsidRPr="004D687D" w:rsidRDefault="00154745" w:rsidP="00654216">
      <w:pPr>
        <w:numPr>
          <w:ilvl w:val="1"/>
          <w:numId w:val="169"/>
        </w:numPr>
        <w:tabs>
          <w:tab w:val="left" w:pos="850"/>
        </w:tabs>
        <w:spacing w:before="120" w:line="230" w:lineRule="auto"/>
        <w:ind w:left="720" w:right="331" w:hanging="576"/>
        <w:jc w:val="both"/>
      </w:pPr>
      <w:r w:rsidRPr="004D687D">
        <w:t>No payment made by the Procuring Entity herein shall be deemed to constitute acceptance by the Procuring Entity</w:t>
      </w:r>
      <w:r w:rsidR="00580C3C" w:rsidRPr="004D687D">
        <w:t xml:space="preserve"> </w:t>
      </w:r>
      <w:r w:rsidRPr="004D687D">
        <w:t>of</w:t>
      </w:r>
      <w:r w:rsidR="00580C3C" w:rsidRPr="004D687D">
        <w:t xml:space="preserve"> </w:t>
      </w:r>
      <w:r w:rsidRPr="004D687D">
        <w:t>the</w:t>
      </w:r>
      <w:r w:rsidR="00580C3C" w:rsidRPr="004D687D">
        <w:t xml:space="preserve"> </w:t>
      </w:r>
      <w:r w:rsidRPr="004D687D">
        <w:t>Facilities</w:t>
      </w:r>
      <w:r w:rsidR="00580C3C" w:rsidRPr="004D687D">
        <w:t xml:space="preserve"> </w:t>
      </w:r>
      <w:r w:rsidRPr="004D687D">
        <w:t>or</w:t>
      </w:r>
      <w:r w:rsidR="00580C3C" w:rsidRPr="004D687D">
        <w:t xml:space="preserve"> </w:t>
      </w:r>
      <w:r w:rsidRPr="004D687D">
        <w:t>any</w:t>
      </w:r>
      <w:r w:rsidR="00580C3C" w:rsidRPr="004D687D">
        <w:t xml:space="preserve"> </w:t>
      </w:r>
      <w:r w:rsidRPr="004D687D">
        <w:t>part</w:t>
      </w:r>
      <w:r w:rsidR="00580C3C" w:rsidRPr="004D687D">
        <w:t xml:space="preserve"> </w:t>
      </w:r>
      <w:r w:rsidRPr="004D687D">
        <w:t>(s)</w:t>
      </w:r>
      <w:r w:rsidR="00580C3C" w:rsidRPr="004D687D">
        <w:t xml:space="preserve"> </w:t>
      </w:r>
      <w:r w:rsidRPr="004D687D">
        <w:t>thereof.</w:t>
      </w:r>
    </w:p>
    <w:p w14:paraId="1A99E154" w14:textId="77777777" w:rsidR="00607E22" w:rsidRPr="004D687D" w:rsidRDefault="00D278E4" w:rsidP="00654216">
      <w:pPr>
        <w:numPr>
          <w:ilvl w:val="1"/>
          <w:numId w:val="169"/>
        </w:numPr>
        <w:tabs>
          <w:tab w:val="left" w:pos="850"/>
        </w:tabs>
        <w:spacing w:before="120" w:line="230" w:lineRule="auto"/>
        <w:ind w:left="720" w:right="333" w:hanging="576"/>
        <w:jc w:val="both"/>
      </w:pPr>
      <w:r w:rsidRPr="004D687D">
        <w:lastRenderedPageBreak/>
        <w:t xml:space="preserve">In the </w:t>
      </w:r>
      <w:r w:rsidR="00154745" w:rsidRPr="004D687D">
        <w:t>event</w:t>
      </w:r>
      <w:r w:rsidRPr="004D687D">
        <w:t xml:space="preserve"> </w:t>
      </w:r>
      <w:r w:rsidR="00154745" w:rsidRPr="004D687D">
        <w:t>that</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fails</w:t>
      </w:r>
      <w:r w:rsidRPr="004D687D">
        <w:t xml:space="preserve"> </w:t>
      </w:r>
      <w:r w:rsidR="00154745" w:rsidRPr="004D687D">
        <w:t>to</w:t>
      </w:r>
      <w:r w:rsidRPr="004D687D">
        <w:t xml:space="preserve"> </w:t>
      </w:r>
      <w:r w:rsidR="00154745" w:rsidRPr="004D687D">
        <w:t>make</w:t>
      </w:r>
      <w:r w:rsidRPr="004D687D">
        <w:t xml:space="preserve"> </w:t>
      </w:r>
      <w:r w:rsidR="00154745" w:rsidRPr="004D687D">
        <w:t>any</w:t>
      </w:r>
      <w:r w:rsidRPr="004D687D">
        <w:t xml:space="preserve"> </w:t>
      </w:r>
      <w:r w:rsidR="00154745" w:rsidRPr="004D687D">
        <w:t>payment</w:t>
      </w:r>
      <w:r w:rsidRPr="004D687D">
        <w:t xml:space="preserve"> </w:t>
      </w:r>
      <w:r w:rsidR="00154745" w:rsidRPr="004D687D">
        <w:t>by</w:t>
      </w:r>
      <w:r w:rsidRPr="004D687D">
        <w:t xml:space="preserve"> </w:t>
      </w:r>
      <w:r w:rsidR="00154745" w:rsidRPr="004D687D">
        <w:t>its</w:t>
      </w:r>
      <w:r w:rsidRPr="004D687D">
        <w:t xml:space="preserve"> </w:t>
      </w:r>
      <w:r w:rsidR="00154745" w:rsidRPr="004D687D">
        <w:t>respective</w:t>
      </w:r>
      <w:r w:rsidRPr="004D687D">
        <w:t xml:space="preserve"> </w:t>
      </w:r>
      <w:r w:rsidR="00154745" w:rsidRPr="004D687D">
        <w:t>due</w:t>
      </w:r>
      <w:r w:rsidRPr="004D687D">
        <w:t xml:space="preserve"> </w:t>
      </w:r>
      <w:r w:rsidR="00154745" w:rsidRPr="004D687D">
        <w:t>date</w:t>
      </w:r>
      <w:r w:rsidRPr="004D687D">
        <w:t xml:space="preserve"> </w:t>
      </w:r>
      <w:r w:rsidR="00154745" w:rsidRPr="004D687D">
        <w:t>or</w:t>
      </w:r>
      <w:r w:rsidRPr="004D687D">
        <w:t xml:space="preserve"> </w:t>
      </w:r>
      <w:r w:rsidR="00154745" w:rsidRPr="004D687D">
        <w:t>within</w:t>
      </w:r>
      <w:r w:rsidRPr="004D687D">
        <w:t xml:space="preserve"> </w:t>
      </w:r>
      <w:r w:rsidR="00154745" w:rsidRPr="004D687D">
        <w:t>the</w:t>
      </w:r>
      <w:r w:rsidRPr="004D687D">
        <w:t xml:space="preserve"> </w:t>
      </w:r>
      <w:r w:rsidR="00154745" w:rsidRPr="004D687D">
        <w:t>period set</w:t>
      </w:r>
      <w:r w:rsidRPr="004D687D">
        <w:t xml:space="preserve"> </w:t>
      </w:r>
      <w:r w:rsidR="00154745" w:rsidRPr="004D687D">
        <w:t>for</w:t>
      </w:r>
      <w:r w:rsidRPr="004D687D">
        <w:t xml:space="preserve"> </w:t>
      </w:r>
      <w:r w:rsidR="00154745" w:rsidRPr="004D687D">
        <w:t>thin</w:t>
      </w:r>
      <w:r w:rsidRPr="004D687D">
        <w:t xml:space="preserve"> </w:t>
      </w:r>
      <w:r w:rsidR="00154745" w:rsidRPr="004D687D">
        <w:t>the</w:t>
      </w:r>
      <w:r w:rsidRPr="004D687D">
        <w:t xml:space="preserve"> </w:t>
      </w:r>
      <w:r w:rsidR="00154745" w:rsidRPr="004D687D">
        <w:t>Contract,</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shall</w:t>
      </w:r>
      <w:r w:rsidRPr="004D687D">
        <w:t xml:space="preserve"> </w:t>
      </w:r>
      <w:r w:rsidR="00154745" w:rsidRPr="004D687D">
        <w:t>pay</w:t>
      </w:r>
      <w:r w:rsidRPr="004D687D">
        <w:t xml:space="preserve"> </w:t>
      </w:r>
      <w:r w:rsidR="00154745" w:rsidRPr="004D687D">
        <w:t>to</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interest</w:t>
      </w:r>
      <w:r w:rsidRPr="004D687D">
        <w:t xml:space="preserve"> </w:t>
      </w:r>
      <w:r w:rsidR="00154745" w:rsidRPr="004D687D">
        <w:t>on</w:t>
      </w:r>
      <w:r w:rsidRPr="004D687D">
        <w:t xml:space="preserve"> </w:t>
      </w:r>
      <w:r w:rsidR="00154745" w:rsidRPr="004D687D">
        <w:t>the</w:t>
      </w:r>
      <w:r w:rsidRPr="004D687D">
        <w:t xml:space="preserve"> </w:t>
      </w:r>
      <w:r w:rsidR="00154745" w:rsidRPr="004D687D">
        <w:t>amount</w:t>
      </w:r>
      <w:r w:rsidRPr="004D687D">
        <w:t xml:space="preserve"> </w:t>
      </w:r>
      <w:r w:rsidR="00154745" w:rsidRPr="004D687D">
        <w:t>of</w:t>
      </w:r>
      <w:r w:rsidRPr="004D687D">
        <w:t xml:space="preserve"> </w:t>
      </w:r>
      <w:r w:rsidR="00154745" w:rsidRPr="004D687D">
        <w:t>such</w:t>
      </w:r>
      <w:r w:rsidRPr="004D687D">
        <w:t xml:space="preserve"> </w:t>
      </w:r>
      <w:r w:rsidR="00154745" w:rsidRPr="004D687D">
        <w:t xml:space="preserve">delayed payment at the rate(s) shown in the Appendix to the Contract Agreement titled </w:t>
      </w:r>
      <w:r w:rsidR="00154745" w:rsidRPr="004D687D">
        <w:rPr>
          <w:spacing w:val="-4"/>
        </w:rPr>
        <w:t xml:space="preserve">Terms </w:t>
      </w:r>
      <w:r w:rsidR="00154745" w:rsidRPr="004D687D">
        <w:t>and Procedures of Payment, for the period of delay until payment has been made in full, whether before or after judgment or arbitrage</w:t>
      </w:r>
      <w:r w:rsidRPr="004D687D">
        <w:t xml:space="preserve"> </w:t>
      </w:r>
      <w:r w:rsidR="00154745" w:rsidRPr="004D687D">
        <w:t>award.</w:t>
      </w:r>
    </w:p>
    <w:p w14:paraId="1C6618AD" w14:textId="77777777" w:rsidR="00607E22" w:rsidRPr="004D687D" w:rsidRDefault="00154745" w:rsidP="00654216">
      <w:pPr>
        <w:numPr>
          <w:ilvl w:val="1"/>
          <w:numId w:val="169"/>
        </w:numPr>
        <w:tabs>
          <w:tab w:val="left" w:pos="850"/>
        </w:tabs>
        <w:spacing w:before="120" w:line="230" w:lineRule="auto"/>
        <w:ind w:left="720" w:right="334" w:hanging="576"/>
        <w:jc w:val="both"/>
      </w:pPr>
      <w:r w:rsidRPr="004D687D">
        <w:t>The</w:t>
      </w:r>
      <w:r w:rsidR="00D278E4" w:rsidRPr="004D687D">
        <w:t xml:space="preserve"> </w:t>
      </w:r>
      <w:r w:rsidRPr="004D687D">
        <w:t>currency</w:t>
      </w:r>
      <w:r w:rsidR="00D278E4" w:rsidRPr="004D687D">
        <w:t xml:space="preserve"> </w:t>
      </w:r>
      <w:r w:rsidRPr="004D687D">
        <w:t>or</w:t>
      </w:r>
      <w:r w:rsidR="00D278E4" w:rsidRPr="004D687D">
        <w:t xml:space="preserve"> </w:t>
      </w:r>
      <w:r w:rsidRPr="004D687D">
        <w:t>currencies</w:t>
      </w:r>
      <w:r w:rsidR="00D278E4" w:rsidRPr="004D687D">
        <w:t xml:space="preserve"> </w:t>
      </w:r>
      <w:r w:rsidRPr="004D687D">
        <w:t>in</w:t>
      </w:r>
      <w:r w:rsidR="00D278E4" w:rsidRPr="004D687D">
        <w:t xml:space="preserve"> </w:t>
      </w:r>
      <w:r w:rsidRPr="004D687D">
        <w:t>which</w:t>
      </w:r>
      <w:r w:rsidR="00D278E4" w:rsidRPr="004D687D">
        <w:t xml:space="preserve"> </w:t>
      </w:r>
      <w:r w:rsidRPr="004D687D">
        <w:t>payments</w:t>
      </w:r>
      <w:r w:rsidR="00D278E4" w:rsidRPr="004D687D">
        <w:t xml:space="preserve"> </w:t>
      </w:r>
      <w:r w:rsidRPr="004D687D">
        <w:t>are</w:t>
      </w:r>
      <w:r w:rsidR="00D278E4" w:rsidRPr="004D687D">
        <w:t xml:space="preserve"> </w:t>
      </w:r>
      <w:r w:rsidRPr="004D687D">
        <w:t>made</w:t>
      </w:r>
      <w:r w:rsidR="00D278E4" w:rsidRPr="004D687D">
        <w:t xml:space="preserve"> </w:t>
      </w:r>
      <w:r w:rsidRPr="004D687D">
        <w:t>to</w:t>
      </w:r>
      <w:r w:rsidR="00D278E4" w:rsidRPr="004D687D">
        <w:t xml:space="preserve"> </w:t>
      </w:r>
      <w:r w:rsidRPr="004D687D">
        <w:t>the</w:t>
      </w:r>
      <w:r w:rsidR="00D278E4" w:rsidRPr="004D687D">
        <w:t xml:space="preserve"> </w:t>
      </w:r>
      <w:r w:rsidRPr="004D687D">
        <w:t>Contractor</w:t>
      </w:r>
      <w:r w:rsidR="00D278E4" w:rsidRPr="004D687D">
        <w:t xml:space="preserve"> </w:t>
      </w:r>
      <w:r w:rsidRPr="004D687D">
        <w:t>under</w:t>
      </w:r>
      <w:r w:rsidR="00D278E4" w:rsidRPr="004D687D">
        <w:t xml:space="preserve"> </w:t>
      </w:r>
      <w:r w:rsidRPr="004D687D">
        <w:t>this</w:t>
      </w:r>
      <w:r w:rsidR="00D278E4" w:rsidRPr="004D687D">
        <w:t xml:space="preserve"> </w:t>
      </w:r>
      <w:r w:rsidRPr="004D687D">
        <w:t>Contract</w:t>
      </w:r>
      <w:r w:rsidR="00D278E4" w:rsidRPr="004D687D">
        <w:t xml:space="preserve"> </w:t>
      </w:r>
      <w:r w:rsidRPr="004D687D">
        <w:t>shall</w:t>
      </w:r>
      <w:r w:rsidR="00D278E4" w:rsidRPr="004D687D">
        <w:t xml:space="preserve"> </w:t>
      </w:r>
      <w:r w:rsidRPr="004D687D">
        <w:t>be</w:t>
      </w:r>
      <w:r w:rsidR="00D278E4" w:rsidRPr="004D687D">
        <w:t xml:space="preserve"> </w:t>
      </w:r>
      <w:r w:rsidRPr="004D687D">
        <w:t xml:space="preserve">speciﬁed in the Appendix to the Contract Agreement titled </w:t>
      </w:r>
      <w:r w:rsidRPr="004D687D">
        <w:rPr>
          <w:spacing w:val="-4"/>
        </w:rPr>
        <w:t xml:space="preserve">Terms </w:t>
      </w:r>
      <w:r w:rsidRPr="004D687D">
        <w:t>and Procedures of Payment, subject to the general principle</w:t>
      </w:r>
      <w:r w:rsidR="00D278E4" w:rsidRPr="004D687D">
        <w:t xml:space="preserve"> </w:t>
      </w:r>
      <w:r w:rsidRPr="004D687D">
        <w:t>that</w:t>
      </w:r>
      <w:r w:rsidR="00D278E4" w:rsidRPr="004D687D">
        <w:t xml:space="preserve"> </w:t>
      </w:r>
      <w:r w:rsidRPr="004D687D">
        <w:t>payments</w:t>
      </w:r>
      <w:r w:rsidR="00D278E4" w:rsidRPr="004D687D">
        <w:t xml:space="preserve"> </w:t>
      </w:r>
      <w:r w:rsidRPr="004D687D">
        <w:t>will</w:t>
      </w:r>
      <w:r w:rsidR="00D278E4" w:rsidRPr="004D687D">
        <w:t xml:space="preserve"> </w:t>
      </w:r>
      <w:r w:rsidRPr="004D687D">
        <w:t>be</w:t>
      </w:r>
      <w:r w:rsidR="00D278E4" w:rsidRPr="004D687D">
        <w:t xml:space="preserve"> </w:t>
      </w:r>
      <w:r w:rsidRPr="004D687D">
        <w:t>made</w:t>
      </w:r>
      <w:r w:rsidR="00D278E4" w:rsidRPr="004D687D">
        <w:t xml:space="preserve"> </w:t>
      </w:r>
      <w:r w:rsidRPr="004D687D">
        <w:t>in</w:t>
      </w:r>
      <w:r w:rsidR="00D278E4" w:rsidRPr="004D687D">
        <w:t xml:space="preserve"> </w:t>
      </w:r>
      <w:r w:rsidRPr="004D687D">
        <w:t>the</w:t>
      </w:r>
      <w:r w:rsidR="00D278E4" w:rsidRPr="004D687D">
        <w:t xml:space="preserve"> </w:t>
      </w:r>
      <w:r w:rsidRPr="004D687D">
        <w:t>currency</w:t>
      </w:r>
      <w:r w:rsidR="00D278E4" w:rsidRPr="004D687D">
        <w:t xml:space="preserve"> </w:t>
      </w:r>
      <w:r w:rsidRPr="004D687D">
        <w:t>or</w:t>
      </w:r>
      <w:r w:rsidR="00D278E4" w:rsidRPr="004D687D">
        <w:t xml:space="preserve"> </w:t>
      </w:r>
      <w:r w:rsidRPr="004D687D">
        <w:t>currencies</w:t>
      </w:r>
      <w:r w:rsidR="00D278E4" w:rsidRPr="004D687D">
        <w:t xml:space="preserve"> </w:t>
      </w:r>
      <w:r w:rsidRPr="004D687D">
        <w:t>in</w:t>
      </w:r>
      <w:r w:rsidR="00D278E4" w:rsidRPr="004D687D">
        <w:t xml:space="preserve"> </w:t>
      </w:r>
      <w:r w:rsidRPr="004D687D">
        <w:t>which</w:t>
      </w:r>
      <w:r w:rsidR="00D278E4" w:rsidRPr="004D687D">
        <w:t xml:space="preserve"> </w:t>
      </w:r>
      <w:r w:rsidRPr="004D687D">
        <w:t>the</w:t>
      </w:r>
      <w:r w:rsidR="00D278E4" w:rsidRPr="004D687D">
        <w:t xml:space="preserve"> </w:t>
      </w:r>
      <w:r w:rsidRPr="004D687D">
        <w:t>Contract</w:t>
      </w:r>
      <w:r w:rsidR="00D278E4" w:rsidRPr="004D687D">
        <w:t xml:space="preserve"> </w:t>
      </w:r>
      <w:r w:rsidRPr="004D687D">
        <w:t>Price</w:t>
      </w:r>
      <w:r w:rsidR="00D278E4" w:rsidRPr="004D687D">
        <w:t xml:space="preserve"> </w:t>
      </w:r>
      <w:r w:rsidRPr="004D687D">
        <w:t>has</w:t>
      </w:r>
      <w:r w:rsidR="00D278E4" w:rsidRPr="004D687D">
        <w:t xml:space="preserve"> </w:t>
      </w:r>
      <w:r w:rsidRPr="004D687D">
        <w:t>been</w:t>
      </w:r>
      <w:r w:rsidR="00D278E4" w:rsidRPr="004D687D">
        <w:t xml:space="preserve"> </w:t>
      </w:r>
      <w:r w:rsidRPr="004D687D">
        <w:t xml:space="preserve">stated </w:t>
      </w:r>
      <w:r w:rsidR="00D278E4" w:rsidRPr="004D687D">
        <w:t xml:space="preserve">in the </w:t>
      </w:r>
      <w:r w:rsidRPr="004D687D">
        <w:t>Contractor's</w:t>
      </w:r>
      <w:r w:rsidR="00D278E4" w:rsidRPr="004D687D">
        <w:t xml:space="preserve"> </w:t>
      </w:r>
      <w:r w:rsidRPr="004D687D">
        <w:rPr>
          <w:spacing w:val="-5"/>
        </w:rPr>
        <w:t>Tender.</w:t>
      </w:r>
    </w:p>
    <w:p w14:paraId="13CD716D" w14:textId="77777777" w:rsidR="00607E22" w:rsidRPr="004D687D" w:rsidRDefault="00154745" w:rsidP="00654216">
      <w:pPr>
        <w:pStyle w:val="Heading4"/>
        <w:numPr>
          <w:ilvl w:val="0"/>
          <w:numId w:val="169"/>
        </w:numPr>
        <w:tabs>
          <w:tab w:val="left" w:pos="849"/>
          <w:tab w:val="left" w:pos="850"/>
        </w:tabs>
        <w:spacing w:before="239"/>
        <w:ind w:left="720" w:hanging="576"/>
      </w:pPr>
      <w:bookmarkStart w:id="253" w:name="_TOC_250053"/>
      <w:bookmarkEnd w:id="253"/>
      <w:r w:rsidRPr="004D687D">
        <w:t>Securities</w:t>
      </w:r>
    </w:p>
    <w:p w14:paraId="4B852E80" w14:textId="77777777" w:rsidR="00607E22" w:rsidRPr="004D687D" w:rsidRDefault="00154745" w:rsidP="00654216">
      <w:pPr>
        <w:numPr>
          <w:ilvl w:val="1"/>
          <w:numId w:val="169"/>
        </w:numPr>
        <w:tabs>
          <w:tab w:val="left" w:pos="849"/>
          <w:tab w:val="left" w:pos="850"/>
        </w:tabs>
        <w:spacing w:before="234"/>
        <w:ind w:left="720" w:hanging="576"/>
      </w:pPr>
      <w:r w:rsidRPr="004D687D">
        <w:t>Issuance of</w:t>
      </w:r>
      <w:r w:rsidR="00D278E4" w:rsidRPr="004D687D">
        <w:t xml:space="preserve"> </w:t>
      </w:r>
      <w:r w:rsidRPr="004D687D">
        <w:t>Securities</w:t>
      </w:r>
    </w:p>
    <w:p w14:paraId="4F55BE6A" w14:textId="77777777" w:rsidR="00607E22" w:rsidRPr="004D687D" w:rsidRDefault="00154745" w:rsidP="0001016E">
      <w:pPr>
        <w:spacing w:before="96" w:line="230" w:lineRule="auto"/>
        <w:ind w:left="720" w:right="332"/>
      </w:pPr>
      <w:r w:rsidRPr="004D687D">
        <w:t>The</w:t>
      </w:r>
      <w:r w:rsidR="00D278E4" w:rsidRPr="004D687D">
        <w:t xml:space="preserve"> </w:t>
      </w:r>
      <w:r w:rsidRPr="004D687D">
        <w:t>Contractor</w:t>
      </w:r>
      <w:r w:rsidR="00D278E4" w:rsidRPr="004D687D">
        <w:t xml:space="preserve"> </w:t>
      </w:r>
      <w:r w:rsidRPr="004D687D">
        <w:t>shall</w:t>
      </w:r>
      <w:r w:rsidR="00D278E4" w:rsidRPr="004D687D">
        <w:t xml:space="preserve"> </w:t>
      </w:r>
      <w:r w:rsidRPr="004D687D">
        <w:t>provide</w:t>
      </w:r>
      <w:r w:rsidR="00D278E4" w:rsidRPr="004D687D">
        <w:t xml:space="preserve"> </w:t>
      </w:r>
      <w:r w:rsidRPr="004D687D">
        <w:t>the</w:t>
      </w:r>
      <w:r w:rsidR="00D278E4" w:rsidRPr="004D687D">
        <w:t xml:space="preserve"> </w:t>
      </w:r>
      <w:r w:rsidRPr="004D687D">
        <w:t>securities</w:t>
      </w:r>
      <w:r w:rsidR="00D278E4" w:rsidRPr="004D687D">
        <w:t xml:space="preserve"> </w:t>
      </w:r>
      <w:r w:rsidRPr="004D687D">
        <w:t>speciﬁed</w:t>
      </w:r>
      <w:r w:rsidR="00D278E4" w:rsidRPr="004D687D">
        <w:t xml:space="preserve"> </w:t>
      </w:r>
      <w:r w:rsidRPr="004D687D">
        <w:t>below</w:t>
      </w:r>
      <w:r w:rsidR="00D278E4" w:rsidRPr="004D687D">
        <w:t xml:space="preserve"> </w:t>
      </w:r>
      <w:r w:rsidRPr="004D687D">
        <w:t>in</w:t>
      </w:r>
      <w:r w:rsidR="00D278E4" w:rsidRPr="004D687D">
        <w:t xml:space="preserve"> </w:t>
      </w:r>
      <w:r w:rsidRPr="004D687D">
        <w:t>favor</w:t>
      </w:r>
      <w:r w:rsidR="00D278E4" w:rsidRPr="004D687D">
        <w:t xml:space="preserve"> </w:t>
      </w:r>
      <w:r w:rsidRPr="004D687D">
        <w:t>of</w:t>
      </w:r>
      <w:r w:rsidR="00D278E4" w:rsidRPr="004D687D">
        <w:t xml:space="preserve"> </w:t>
      </w:r>
      <w:r w:rsidRPr="004D687D">
        <w:t>the</w:t>
      </w:r>
      <w:r w:rsidR="00D278E4" w:rsidRPr="004D687D">
        <w:t xml:space="preserve"> </w:t>
      </w:r>
      <w:r w:rsidRPr="004D687D">
        <w:t>Procuring</w:t>
      </w:r>
      <w:r w:rsidR="00D278E4" w:rsidRPr="004D687D">
        <w:t xml:space="preserve"> </w:t>
      </w:r>
      <w:r w:rsidRPr="004D687D">
        <w:t>Entity</w:t>
      </w:r>
      <w:r w:rsidR="00D278E4" w:rsidRPr="004D687D">
        <w:t xml:space="preserve"> </w:t>
      </w:r>
      <w:r w:rsidRPr="004D687D">
        <w:t>at</w:t>
      </w:r>
      <w:r w:rsidR="00D278E4" w:rsidRPr="004D687D">
        <w:t xml:space="preserve"> </w:t>
      </w:r>
      <w:r w:rsidRPr="004D687D">
        <w:t>the</w:t>
      </w:r>
      <w:r w:rsidR="00D278E4" w:rsidRPr="004D687D">
        <w:t xml:space="preserve"> </w:t>
      </w:r>
      <w:r w:rsidRPr="004D687D">
        <w:t>times,</w:t>
      </w:r>
      <w:r w:rsidR="00D278E4" w:rsidRPr="004D687D">
        <w:t xml:space="preserve"> </w:t>
      </w:r>
      <w:r w:rsidRPr="004D687D">
        <w:t>and</w:t>
      </w:r>
      <w:r w:rsidR="00D278E4" w:rsidRPr="004D687D">
        <w:t xml:space="preserve"> </w:t>
      </w:r>
      <w:r w:rsidRPr="004D687D">
        <w:t>in the</w:t>
      </w:r>
      <w:r w:rsidR="00D278E4" w:rsidRPr="004D687D">
        <w:t xml:space="preserve"> </w:t>
      </w:r>
      <w:r w:rsidRPr="004D687D">
        <w:t>amount,</w:t>
      </w:r>
      <w:r w:rsidR="00D278E4" w:rsidRPr="004D687D">
        <w:t xml:space="preserve"> </w:t>
      </w:r>
      <w:r w:rsidRPr="004D687D">
        <w:t>manner</w:t>
      </w:r>
      <w:r w:rsidR="00D278E4" w:rsidRPr="004D687D">
        <w:t xml:space="preserve"> </w:t>
      </w:r>
      <w:r w:rsidRPr="004D687D">
        <w:t>and</w:t>
      </w:r>
      <w:r w:rsidR="00D278E4" w:rsidRPr="004D687D">
        <w:t xml:space="preserve"> </w:t>
      </w:r>
      <w:r w:rsidRPr="004D687D">
        <w:t>form</w:t>
      </w:r>
      <w:r w:rsidR="00D278E4" w:rsidRPr="004D687D">
        <w:t xml:space="preserve"> </w:t>
      </w:r>
      <w:r w:rsidRPr="004D687D">
        <w:t>speciﬁed</w:t>
      </w:r>
      <w:r w:rsidR="00D278E4" w:rsidRPr="004D687D">
        <w:t xml:space="preserve"> </w:t>
      </w:r>
      <w:r w:rsidRPr="004D687D">
        <w:rPr>
          <w:spacing w:val="-3"/>
        </w:rPr>
        <w:t>below.</w:t>
      </w:r>
    </w:p>
    <w:p w14:paraId="2776C126" w14:textId="77777777" w:rsidR="00607E22" w:rsidRPr="004D687D" w:rsidRDefault="00154745" w:rsidP="00654216">
      <w:pPr>
        <w:numPr>
          <w:ilvl w:val="1"/>
          <w:numId w:val="169"/>
        </w:numPr>
        <w:tabs>
          <w:tab w:val="left" w:pos="849"/>
          <w:tab w:val="left" w:pos="850"/>
        </w:tabs>
        <w:spacing w:before="238"/>
        <w:ind w:left="720" w:hanging="576"/>
      </w:pPr>
      <w:r w:rsidRPr="004D687D">
        <w:t>Advance</w:t>
      </w:r>
      <w:r w:rsidR="00D278E4" w:rsidRPr="004D687D">
        <w:t xml:space="preserve"> </w:t>
      </w:r>
      <w:r w:rsidRPr="004D687D">
        <w:t>Payment</w:t>
      </w:r>
      <w:r w:rsidR="00D278E4" w:rsidRPr="004D687D">
        <w:t xml:space="preserve"> </w:t>
      </w:r>
      <w:r w:rsidRPr="004D687D">
        <w:t>Security</w:t>
      </w:r>
    </w:p>
    <w:p w14:paraId="11DCA414" w14:textId="77777777" w:rsidR="00607E22" w:rsidRPr="004D687D" w:rsidRDefault="00154745" w:rsidP="00654216">
      <w:pPr>
        <w:numPr>
          <w:ilvl w:val="2"/>
          <w:numId w:val="169"/>
        </w:numPr>
        <w:tabs>
          <w:tab w:val="left" w:pos="850"/>
        </w:tabs>
        <w:spacing w:before="242" w:line="230" w:lineRule="auto"/>
        <w:ind w:left="720" w:right="334" w:hanging="576"/>
        <w:jc w:val="both"/>
      </w:pPr>
      <w:r w:rsidRPr="004D687D">
        <w:t>The</w:t>
      </w:r>
      <w:r w:rsidR="00F16BCE" w:rsidRPr="004D687D">
        <w:t xml:space="preserve"> </w:t>
      </w:r>
      <w:r w:rsidRPr="004D687D">
        <w:t>Contractor</w:t>
      </w:r>
      <w:r w:rsidR="00D278E4" w:rsidRPr="004D687D">
        <w:t xml:space="preserve"> </w:t>
      </w:r>
      <w:r w:rsidRPr="004D687D">
        <w:t>shall,</w:t>
      </w:r>
      <w:r w:rsidR="00D278E4" w:rsidRPr="004D687D">
        <w:t xml:space="preserve"> </w:t>
      </w:r>
      <w:r w:rsidRPr="004D687D">
        <w:t>within</w:t>
      </w:r>
      <w:r w:rsidR="00D278E4" w:rsidRPr="004D687D">
        <w:t xml:space="preserve"> </w:t>
      </w:r>
      <w:r w:rsidRPr="004D687D">
        <w:t>twenty-eight</w:t>
      </w:r>
      <w:r w:rsidR="00D278E4" w:rsidRPr="004D687D">
        <w:t xml:space="preserve"> </w:t>
      </w:r>
      <w:r w:rsidRPr="004D687D">
        <w:t>(28)</w:t>
      </w:r>
      <w:r w:rsidR="00D278E4" w:rsidRPr="004D687D">
        <w:t xml:space="preserve"> </w:t>
      </w:r>
      <w:r w:rsidRPr="004D687D">
        <w:t>days</w:t>
      </w:r>
      <w:r w:rsidR="00D278E4" w:rsidRPr="004D687D">
        <w:t xml:space="preserve"> </w:t>
      </w:r>
      <w:r w:rsidRPr="004D687D">
        <w:t>of</w:t>
      </w:r>
      <w:r w:rsidR="00D278E4" w:rsidRPr="004D687D">
        <w:t xml:space="preserve"> </w:t>
      </w:r>
      <w:r w:rsidRPr="004D687D">
        <w:t>the</w:t>
      </w:r>
      <w:r w:rsidR="00D278E4" w:rsidRPr="004D687D">
        <w:t xml:space="preserve"> </w:t>
      </w:r>
      <w:r w:rsidRPr="004D687D">
        <w:t>notiﬁcation</w:t>
      </w:r>
      <w:r w:rsidR="00D278E4" w:rsidRPr="004D687D">
        <w:t xml:space="preserve"> </w:t>
      </w:r>
      <w:r w:rsidRPr="004D687D">
        <w:t>of</w:t>
      </w:r>
      <w:r w:rsidR="00D278E4" w:rsidRPr="004D687D">
        <w:t xml:space="preserve"> </w:t>
      </w:r>
      <w:r w:rsidRPr="004D687D">
        <w:t>contract</w:t>
      </w:r>
      <w:r w:rsidR="00D278E4" w:rsidRPr="004D687D">
        <w:t xml:space="preserve"> </w:t>
      </w:r>
      <w:r w:rsidRPr="004D687D">
        <w:t>award,</w:t>
      </w:r>
      <w:r w:rsidR="00D278E4" w:rsidRPr="004D687D">
        <w:t xml:space="preserve"> </w:t>
      </w:r>
      <w:r w:rsidRPr="004D687D">
        <w:t>provide</w:t>
      </w:r>
      <w:r w:rsidR="00D278E4" w:rsidRPr="004D687D">
        <w:t xml:space="preserve"> </w:t>
      </w:r>
      <w:r w:rsidRPr="004D687D">
        <w:t>a</w:t>
      </w:r>
      <w:r w:rsidR="00D278E4" w:rsidRPr="004D687D">
        <w:t xml:space="preserve"> </w:t>
      </w:r>
      <w:r w:rsidRPr="004D687D">
        <w:t>security</w:t>
      </w:r>
      <w:r w:rsidR="00D278E4" w:rsidRPr="004D687D">
        <w:t xml:space="preserve"> </w:t>
      </w:r>
      <w:r w:rsidRPr="004D687D">
        <w:t>in an amount equal to the advance payment calculated in accordance with the Appendix to the Contract Agreement</w:t>
      </w:r>
      <w:r w:rsidR="00D278E4" w:rsidRPr="004D687D">
        <w:t xml:space="preserve"> </w:t>
      </w:r>
      <w:r w:rsidRPr="004D687D">
        <w:t>titled</w:t>
      </w:r>
      <w:r w:rsidR="00D278E4" w:rsidRPr="004D687D">
        <w:t xml:space="preserve"> </w:t>
      </w:r>
      <w:r w:rsidRPr="004D687D">
        <w:rPr>
          <w:spacing w:val="-4"/>
        </w:rPr>
        <w:t>Terms</w:t>
      </w:r>
      <w:r w:rsidR="00D278E4" w:rsidRPr="004D687D">
        <w:rPr>
          <w:spacing w:val="-4"/>
        </w:rPr>
        <w:t xml:space="preserve"> </w:t>
      </w:r>
      <w:r w:rsidRPr="004D687D">
        <w:t>and</w:t>
      </w:r>
      <w:r w:rsidR="00D278E4" w:rsidRPr="004D687D">
        <w:t xml:space="preserve"> </w:t>
      </w:r>
      <w:r w:rsidRPr="004D687D">
        <w:t>Procedures</w:t>
      </w:r>
      <w:r w:rsidR="00D278E4" w:rsidRPr="004D687D">
        <w:t xml:space="preserve"> </w:t>
      </w:r>
      <w:r w:rsidRPr="004D687D">
        <w:t>of</w:t>
      </w:r>
      <w:r w:rsidR="00D278E4" w:rsidRPr="004D687D">
        <w:t xml:space="preserve"> </w:t>
      </w:r>
      <w:r w:rsidRPr="004D687D">
        <w:t>Payment,</w:t>
      </w:r>
      <w:r w:rsidR="00D278E4" w:rsidRPr="004D687D">
        <w:t xml:space="preserve"> </w:t>
      </w:r>
      <w:r w:rsidRPr="004D687D">
        <w:t>and</w:t>
      </w:r>
      <w:r w:rsidR="00D278E4" w:rsidRPr="004D687D">
        <w:t xml:space="preserve"> </w:t>
      </w:r>
      <w:r w:rsidRPr="004D687D">
        <w:t>in</w:t>
      </w:r>
      <w:r w:rsidR="00D278E4" w:rsidRPr="004D687D">
        <w:t xml:space="preserve"> </w:t>
      </w:r>
      <w:r w:rsidRPr="004D687D">
        <w:t>the</w:t>
      </w:r>
      <w:r w:rsidR="00D278E4" w:rsidRPr="004D687D">
        <w:t xml:space="preserve"> </w:t>
      </w:r>
      <w:r w:rsidRPr="004D687D">
        <w:t>same</w:t>
      </w:r>
      <w:r w:rsidR="00D278E4" w:rsidRPr="004D687D">
        <w:t xml:space="preserve"> </w:t>
      </w:r>
      <w:r w:rsidRPr="004D687D">
        <w:t>currency</w:t>
      </w:r>
      <w:r w:rsidR="00D278E4" w:rsidRPr="004D687D">
        <w:t xml:space="preserve"> </w:t>
      </w:r>
      <w:r w:rsidRPr="004D687D">
        <w:t>or</w:t>
      </w:r>
      <w:r w:rsidR="00D278E4" w:rsidRPr="004D687D">
        <w:t xml:space="preserve"> </w:t>
      </w:r>
      <w:r w:rsidRPr="004D687D">
        <w:t>currencies.</w:t>
      </w:r>
    </w:p>
    <w:p w14:paraId="588F3B80" w14:textId="77777777" w:rsidR="00607E22" w:rsidRPr="004D687D" w:rsidRDefault="00154745" w:rsidP="00654216">
      <w:pPr>
        <w:numPr>
          <w:ilvl w:val="2"/>
          <w:numId w:val="169"/>
        </w:numPr>
        <w:tabs>
          <w:tab w:val="left" w:pos="850"/>
        </w:tabs>
        <w:spacing w:line="230" w:lineRule="auto"/>
        <w:ind w:left="720" w:right="334" w:hanging="576"/>
        <w:jc w:val="both"/>
      </w:pPr>
      <w:r w:rsidRPr="004D687D">
        <w:t xml:space="preserve">The security shall be in the form provided in the Tendering documents or in another form acceptable to the Procuring </w:t>
      </w:r>
      <w:r w:rsidRPr="004D687D">
        <w:rPr>
          <w:spacing w:val="-3"/>
        </w:rPr>
        <w:t xml:space="preserve">Entity. </w:t>
      </w:r>
      <w:r w:rsidRPr="004D687D">
        <w:t>The amount of the security shall be reduced in proportion to the value of the Facilities executed</w:t>
      </w:r>
      <w:r w:rsidR="00347386" w:rsidRPr="004D687D">
        <w:t xml:space="preserve"> </w:t>
      </w:r>
      <w:r w:rsidRPr="004D687D">
        <w:t>by</w:t>
      </w:r>
      <w:r w:rsidR="00347386" w:rsidRPr="004D687D">
        <w:t xml:space="preserve"> </w:t>
      </w:r>
      <w:r w:rsidRPr="004D687D">
        <w:t>and</w:t>
      </w:r>
      <w:r w:rsidR="00347386" w:rsidRPr="004D687D">
        <w:t xml:space="preserve"> </w:t>
      </w:r>
      <w:r w:rsidRPr="004D687D">
        <w:t>paid</w:t>
      </w:r>
      <w:r w:rsidR="00347386" w:rsidRPr="004D687D">
        <w:t xml:space="preserve"> </w:t>
      </w:r>
      <w:r w:rsidRPr="004D687D">
        <w:t>to</w:t>
      </w:r>
      <w:r w:rsidR="00347386" w:rsidRPr="004D687D">
        <w:t xml:space="preserve"> </w:t>
      </w:r>
      <w:r w:rsidRPr="004D687D">
        <w:t>the</w:t>
      </w:r>
      <w:r w:rsidR="00347386" w:rsidRPr="004D687D">
        <w:t xml:space="preserve"> </w:t>
      </w:r>
      <w:r w:rsidRPr="004D687D">
        <w:t>Contractor</w:t>
      </w:r>
      <w:r w:rsidR="00347386" w:rsidRPr="004D687D">
        <w:t xml:space="preserve"> </w:t>
      </w:r>
      <w:r w:rsidRPr="004D687D">
        <w:t>from</w:t>
      </w:r>
      <w:r w:rsidR="00347386" w:rsidRPr="004D687D">
        <w:t xml:space="preserve"> </w:t>
      </w:r>
      <w:r w:rsidRPr="004D687D">
        <w:t>time</w:t>
      </w:r>
      <w:r w:rsidR="00347386" w:rsidRPr="004D687D">
        <w:t xml:space="preserve"> </w:t>
      </w:r>
      <w:r w:rsidRPr="004D687D">
        <w:t>to</w:t>
      </w:r>
      <w:r w:rsidR="00347386" w:rsidRPr="004D687D">
        <w:t xml:space="preserve"> </w:t>
      </w:r>
      <w:r w:rsidRPr="004D687D">
        <w:t>time,</w:t>
      </w:r>
      <w:r w:rsidR="00347386" w:rsidRPr="004D687D">
        <w:t xml:space="preserve"> </w:t>
      </w:r>
      <w:r w:rsidRPr="004D687D">
        <w:t>and</w:t>
      </w:r>
      <w:r w:rsidR="00347386" w:rsidRPr="004D687D">
        <w:t xml:space="preserve"> </w:t>
      </w:r>
      <w:r w:rsidRPr="004D687D">
        <w:t>shall</w:t>
      </w:r>
      <w:r w:rsidR="00347386" w:rsidRPr="004D687D">
        <w:t xml:space="preserve"> </w:t>
      </w:r>
      <w:r w:rsidRPr="004D687D">
        <w:t>automatically</w:t>
      </w:r>
      <w:r w:rsidR="00347386" w:rsidRPr="004D687D">
        <w:t xml:space="preserve"> </w:t>
      </w:r>
      <w:r w:rsidRPr="004D687D">
        <w:t>become</w:t>
      </w:r>
      <w:r w:rsidR="00347386" w:rsidRPr="004D687D">
        <w:t xml:space="preserve"> </w:t>
      </w:r>
      <w:r w:rsidRPr="004D687D">
        <w:t>null</w:t>
      </w:r>
      <w:r w:rsidR="00347386" w:rsidRPr="004D687D">
        <w:t xml:space="preserve"> </w:t>
      </w:r>
      <w:r w:rsidRPr="004D687D">
        <w:t>and</w:t>
      </w:r>
      <w:r w:rsidR="00347386" w:rsidRPr="004D687D">
        <w:t xml:space="preserve"> </w:t>
      </w:r>
      <w:r w:rsidRPr="004D687D">
        <w:t>void</w:t>
      </w:r>
      <w:r w:rsidR="00347386" w:rsidRPr="004D687D">
        <w:t xml:space="preserve"> </w:t>
      </w:r>
      <w:r w:rsidRPr="004D687D">
        <w:t xml:space="preserve">when the full amount of the advance payment has been recovered by the Procuring </w:t>
      </w:r>
      <w:r w:rsidRPr="004D687D">
        <w:rPr>
          <w:spacing w:val="-3"/>
        </w:rPr>
        <w:t xml:space="preserve">Entity. </w:t>
      </w:r>
      <w:r w:rsidRPr="004D687D">
        <w:t>The security shall be returned</w:t>
      </w:r>
      <w:r w:rsidR="00D278E4" w:rsidRPr="004D687D">
        <w:t xml:space="preserve"> </w:t>
      </w:r>
      <w:r w:rsidRPr="004D687D">
        <w:t>to</w:t>
      </w:r>
      <w:r w:rsidR="00D278E4" w:rsidRPr="004D687D">
        <w:t xml:space="preserve"> </w:t>
      </w:r>
      <w:r w:rsidRPr="004D687D">
        <w:t>the</w:t>
      </w:r>
      <w:r w:rsidR="00D278E4" w:rsidRPr="004D687D">
        <w:t xml:space="preserve"> </w:t>
      </w:r>
      <w:r w:rsidRPr="004D687D">
        <w:t>Contractor</w:t>
      </w:r>
      <w:r w:rsidR="00D278E4" w:rsidRPr="004D687D">
        <w:t xml:space="preserve"> </w:t>
      </w:r>
      <w:r w:rsidRPr="004D687D">
        <w:t>immediately</w:t>
      </w:r>
      <w:r w:rsidR="00347386" w:rsidRPr="004D687D">
        <w:t xml:space="preserve"> </w:t>
      </w:r>
      <w:r w:rsidRPr="004D687D">
        <w:t>after</w:t>
      </w:r>
      <w:r w:rsidR="00347386" w:rsidRPr="004D687D">
        <w:t xml:space="preserve"> </w:t>
      </w:r>
      <w:r w:rsidRPr="004D687D">
        <w:t>its</w:t>
      </w:r>
      <w:r w:rsidR="00347386" w:rsidRPr="004D687D">
        <w:t xml:space="preserve"> </w:t>
      </w:r>
      <w:r w:rsidRPr="004D687D">
        <w:t>expiration.</w:t>
      </w:r>
    </w:p>
    <w:p w14:paraId="09EA8C19" w14:textId="77777777" w:rsidR="00607E22" w:rsidRPr="004D687D" w:rsidRDefault="00154745" w:rsidP="00654216">
      <w:pPr>
        <w:numPr>
          <w:ilvl w:val="1"/>
          <w:numId w:val="169"/>
        </w:numPr>
        <w:tabs>
          <w:tab w:val="left" w:pos="848"/>
          <w:tab w:val="left" w:pos="849"/>
        </w:tabs>
        <w:spacing w:before="239"/>
        <w:ind w:left="720" w:hanging="576"/>
      </w:pPr>
      <w:r w:rsidRPr="004D687D">
        <w:t>Performance</w:t>
      </w:r>
      <w:r w:rsidR="00347386" w:rsidRPr="004D687D">
        <w:t xml:space="preserve"> </w:t>
      </w:r>
      <w:r w:rsidRPr="004D687D">
        <w:t>Security</w:t>
      </w:r>
    </w:p>
    <w:p w14:paraId="060D5275" w14:textId="77777777" w:rsidR="00607E22" w:rsidRPr="004D687D" w:rsidRDefault="00154745" w:rsidP="00654216">
      <w:pPr>
        <w:numPr>
          <w:ilvl w:val="2"/>
          <w:numId w:val="169"/>
        </w:numPr>
        <w:tabs>
          <w:tab w:val="left" w:pos="849"/>
        </w:tabs>
        <w:spacing w:before="243" w:line="230" w:lineRule="auto"/>
        <w:ind w:left="720" w:right="334" w:hanging="576"/>
        <w:jc w:val="both"/>
      </w:pPr>
      <w:r w:rsidRPr="004D687D">
        <w:t>The</w:t>
      </w:r>
      <w:r w:rsidR="00347386" w:rsidRPr="004D687D">
        <w:t xml:space="preserve"> </w:t>
      </w:r>
      <w:r w:rsidRPr="004D687D">
        <w:t>Contractor</w:t>
      </w:r>
      <w:r w:rsidR="00347386" w:rsidRPr="004D687D">
        <w:t xml:space="preserve"> </w:t>
      </w:r>
      <w:r w:rsidRPr="004D687D">
        <w:t>shall,</w:t>
      </w:r>
      <w:r w:rsidR="00347386" w:rsidRPr="004D687D">
        <w:t xml:space="preserve"> </w:t>
      </w:r>
      <w:r w:rsidRPr="004D687D">
        <w:t>within</w:t>
      </w:r>
      <w:r w:rsidR="00347386" w:rsidRPr="004D687D">
        <w:t xml:space="preserve"> </w:t>
      </w:r>
      <w:r w:rsidRPr="004D687D">
        <w:t>twenty-eight</w:t>
      </w:r>
      <w:r w:rsidR="00347386" w:rsidRPr="004D687D">
        <w:t xml:space="preserve"> </w:t>
      </w:r>
      <w:r w:rsidRPr="004D687D">
        <w:t>(28)</w:t>
      </w:r>
      <w:r w:rsidR="00347386" w:rsidRPr="004D687D">
        <w:t xml:space="preserve"> </w:t>
      </w:r>
      <w:r w:rsidRPr="004D687D">
        <w:t>days</w:t>
      </w:r>
      <w:r w:rsidR="00347386" w:rsidRPr="004D687D">
        <w:t xml:space="preserve"> </w:t>
      </w:r>
      <w:r w:rsidRPr="004D687D">
        <w:t>of</w:t>
      </w:r>
      <w:r w:rsidR="00347386" w:rsidRPr="004D687D">
        <w:t xml:space="preserve"> </w:t>
      </w:r>
      <w:r w:rsidRPr="004D687D">
        <w:t>the</w:t>
      </w:r>
      <w:r w:rsidR="00347386" w:rsidRPr="004D687D">
        <w:t xml:space="preserve"> </w:t>
      </w:r>
      <w:r w:rsidRPr="004D687D">
        <w:t>notiﬁcation</w:t>
      </w:r>
      <w:r w:rsidR="00347386" w:rsidRPr="004D687D">
        <w:t xml:space="preserve"> </w:t>
      </w:r>
      <w:r w:rsidRPr="004D687D">
        <w:t>of</w:t>
      </w:r>
      <w:r w:rsidR="00347386" w:rsidRPr="004D687D">
        <w:t xml:space="preserve"> </w:t>
      </w:r>
      <w:r w:rsidRPr="004D687D">
        <w:t>contract</w:t>
      </w:r>
      <w:r w:rsidR="00347386" w:rsidRPr="004D687D">
        <w:t xml:space="preserve"> </w:t>
      </w:r>
      <w:r w:rsidRPr="004D687D">
        <w:t>award,</w:t>
      </w:r>
      <w:r w:rsidR="00347386" w:rsidRPr="004D687D">
        <w:t xml:space="preserve"> </w:t>
      </w:r>
      <w:r w:rsidRPr="004D687D">
        <w:t>provide</w:t>
      </w:r>
      <w:r w:rsidR="00347386" w:rsidRPr="004D687D">
        <w:t xml:space="preserve"> </w:t>
      </w:r>
      <w:r w:rsidRPr="004D687D">
        <w:t>a</w:t>
      </w:r>
      <w:r w:rsidR="00347386" w:rsidRPr="004D687D">
        <w:t xml:space="preserve"> </w:t>
      </w:r>
      <w:r w:rsidRPr="004D687D">
        <w:t>security</w:t>
      </w:r>
      <w:r w:rsidR="00347386" w:rsidRPr="004D687D">
        <w:t xml:space="preserve"> </w:t>
      </w:r>
      <w:r w:rsidRPr="004D687D">
        <w:t>for the</w:t>
      </w:r>
      <w:r w:rsidR="00347386" w:rsidRPr="004D687D">
        <w:t xml:space="preserve"> </w:t>
      </w:r>
      <w:r w:rsidRPr="004D687D">
        <w:t>due</w:t>
      </w:r>
      <w:r w:rsidR="00347386" w:rsidRPr="004D687D">
        <w:t xml:space="preserve"> </w:t>
      </w:r>
      <w:r w:rsidRPr="004D687D">
        <w:t>performance</w:t>
      </w:r>
      <w:r w:rsidR="00347386" w:rsidRPr="004D687D">
        <w:t xml:space="preserve"> </w:t>
      </w:r>
      <w:r w:rsidRPr="004D687D">
        <w:t>of</w:t>
      </w:r>
      <w:r w:rsidR="00347386" w:rsidRPr="004D687D">
        <w:t xml:space="preserve"> </w:t>
      </w:r>
      <w:r w:rsidRPr="004D687D">
        <w:t>the</w:t>
      </w:r>
      <w:r w:rsidR="00347386" w:rsidRPr="004D687D">
        <w:t xml:space="preserve"> </w:t>
      </w:r>
      <w:r w:rsidRPr="004D687D">
        <w:t>Contract</w:t>
      </w:r>
      <w:r w:rsidR="00347386" w:rsidRPr="004D687D">
        <w:t xml:space="preserve"> </w:t>
      </w:r>
      <w:r w:rsidRPr="004D687D">
        <w:t>in</w:t>
      </w:r>
      <w:r w:rsidR="00347386" w:rsidRPr="004D687D">
        <w:t xml:space="preserve"> </w:t>
      </w:r>
      <w:r w:rsidRPr="004D687D">
        <w:t>the</w:t>
      </w:r>
      <w:r w:rsidR="00347386" w:rsidRPr="004D687D">
        <w:t xml:space="preserve"> </w:t>
      </w:r>
      <w:r w:rsidRPr="004D687D">
        <w:t>amount</w:t>
      </w:r>
      <w:r w:rsidR="00347386" w:rsidRPr="004D687D">
        <w:t xml:space="preserve"> </w:t>
      </w:r>
      <w:r w:rsidRPr="004D687D">
        <w:t>speciﬁed</w:t>
      </w:r>
      <w:r w:rsidR="00347386" w:rsidRPr="004D687D">
        <w:t xml:space="preserve"> </w:t>
      </w:r>
      <w:r w:rsidRPr="004D687D">
        <w:t>in</w:t>
      </w:r>
      <w:r w:rsidR="00347386" w:rsidRPr="004D687D">
        <w:t xml:space="preserve"> </w:t>
      </w:r>
      <w:r w:rsidRPr="004D687D">
        <w:t>the</w:t>
      </w:r>
      <w:r w:rsidR="00347386" w:rsidRPr="004D687D">
        <w:t xml:space="preserve"> </w:t>
      </w:r>
      <w:r w:rsidRPr="004D687D">
        <w:rPr>
          <w:b/>
          <w:bCs/>
        </w:rPr>
        <w:t>SCC</w:t>
      </w:r>
      <w:r w:rsidRPr="004D687D">
        <w:t>.</w:t>
      </w:r>
    </w:p>
    <w:p w14:paraId="48210EE5" w14:textId="77777777" w:rsidR="00607E22" w:rsidRPr="004D687D" w:rsidRDefault="00154745" w:rsidP="00654216">
      <w:pPr>
        <w:numPr>
          <w:ilvl w:val="2"/>
          <w:numId w:val="169"/>
        </w:numPr>
        <w:tabs>
          <w:tab w:val="left" w:pos="849"/>
        </w:tabs>
        <w:spacing w:before="245" w:line="230" w:lineRule="auto"/>
        <w:ind w:left="720" w:right="334" w:hanging="576"/>
        <w:jc w:val="both"/>
      </w:pPr>
      <w:r w:rsidRPr="004D687D">
        <w:t xml:space="preserve">The Performance Security shall be denominated in the currency or currencies of the Contract, or in a freely convertible currency acceptable to the Procuring </w:t>
      </w:r>
      <w:r w:rsidRPr="004D687D">
        <w:rPr>
          <w:spacing w:val="-3"/>
        </w:rPr>
        <w:t xml:space="preserve">Entity, </w:t>
      </w:r>
      <w:r w:rsidRPr="004D687D">
        <w:t>and shall be in the form provided in Section X, Contract</w:t>
      </w:r>
      <w:r w:rsidR="00347386" w:rsidRPr="004D687D">
        <w:t xml:space="preserve"> </w:t>
      </w:r>
      <w:r w:rsidRPr="004D687D">
        <w:t>Forms,</w:t>
      </w:r>
      <w:r w:rsidR="00347386" w:rsidRPr="004D687D">
        <w:t xml:space="preserve"> </w:t>
      </w:r>
      <w:r w:rsidRPr="004D687D">
        <w:t>corresponding</w:t>
      </w:r>
      <w:r w:rsidR="00347386" w:rsidRPr="004D687D">
        <w:t xml:space="preserve"> </w:t>
      </w:r>
      <w:r w:rsidRPr="004D687D">
        <w:t>to</w:t>
      </w:r>
      <w:r w:rsidR="00347386" w:rsidRPr="004D687D">
        <w:t xml:space="preserve"> </w:t>
      </w:r>
      <w:r w:rsidRPr="004D687D">
        <w:t>the</w:t>
      </w:r>
      <w:r w:rsidR="00347386" w:rsidRPr="004D687D">
        <w:t xml:space="preserve"> </w:t>
      </w:r>
      <w:r w:rsidRPr="004D687D">
        <w:t>type</w:t>
      </w:r>
      <w:r w:rsidR="00347386" w:rsidRPr="004D687D">
        <w:t xml:space="preserve"> </w:t>
      </w:r>
      <w:r w:rsidRPr="004D687D">
        <w:t>of</w:t>
      </w:r>
      <w:r w:rsidR="00347386" w:rsidRPr="004D687D">
        <w:t xml:space="preserve"> </w:t>
      </w:r>
      <w:r w:rsidRPr="004D687D">
        <w:t>bank</w:t>
      </w:r>
      <w:r w:rsidR="00347386" w:rsidRPr="004D687D">
        <w:t xml:space="preserve"> </w:t>
      </w:r>
      <w:r w:rsidRPr="004D687D">
        <w:t>guarantee</w:t>
      </w:r>
      <w:r w:rsidR="00347386" w:rsidRPr="004D687D">
        <w:t xml:space="preserve"> </w:t>
      </w:r>
      <w:r w:rsidRPr="004D687D">
        <w:t>stipulated</w:t>
      </w:r>
      <w:r w:rsidR="00347386" w:rsidRPr="004D687D">
        <w:t xml:space="preserve"> </w:t>
      </w:r>
      <w:r w:rsidRPr="004D687D">
        <w:t>by</w:t>
      </w:r>
      <w:r w:rsidR="00347386" w:rsidRPr="004D687D">
        <w:t xml:space="preserve"> </w:t>
      </w:r>
      <w:r w:rsidRPr="004D687D">
        <w:t>the</w:t>
      </w:r>
      <w:r w:rsidR="00347386" w:rsidRPr="004D687D">
        <w:t xml:space="preserve"> </w:t>
      </w:r>
      <w:r w:rsidRPr="004D687D">
        <w:t>Procuring</w:t>
      </w:r>
      <w:r w:rsidR="00347386" w:rsidRPr="004D687D">
        <w:t xml:space="preserve"> </w:t>
      </w:r>
      <w:r w:rsidRPr="004D687D">
        <w:t>Entity</w:t>
      </w:r>
      <w:r w:rsidR="00347386" w:rsidRPr="004D687D">
        <w:t xml:space="preserve"> </w:t>
      </w:r>
      <w:r w:rsidRPr="004D687D">
        <w:t>in</w:t>
      </w:r>
      <w:r w:rsidR="00347386" w:rsidRPr="004D687D">
        <w:t xml:space="preserve"> </w:t>
      </w:r>
      <w:r w:rsidRPr="004D687D">
        <w:t>the</w:t>
      </w:r>
      <w:r w:rsidR="00347386" w:rsidRPr="004D687D">
        <w:t xml:space="preserve"> </w:t>
      </w:r>
      <w:r w:rsidRPr="004D687D">
        <w:rPr>
          <w:b/>
          <w:bCs/>
        </w:rPr>
        <w:t>SCC</w:t>
      </w:r>
      <w:r w:rsidRPr="004D687D">
        <w:t>,</w:t>
      </w:r>
      <w:r w:rsidR="00347386" w:rsidRPr="004D687D">
        <w:t xml:space="preserve"> </w:t>
      </w:r>
      <w:r w:rsidRPr="004D687D">
        <w:t>or in</w:t>
      </w:r>
      <w:r w:rsidR="00347386" w:rsidRPr="004D687D">
        <w:t xml:space="preserve"> </w:t>
      </w:r>
      <w:r w:rsidRPr="004D687D">
        <w:t>another</w:t>
      </w:r>
      <w:r w:rsidR="00347386" w:rsidRPr="004D687D">
        <w:t xml:space="preserve"> </w:t>
      </w:r>
      <w:r w:rsidRPr="004D687D">
        <w:t>form</w:t>
      </w:r>
      <w:r w:rsidR="00347386" w:rsidRPr="004D687D">
        <w:t xml:space="preserve"> </w:t>
      </w:r>
      <w:r w:rsidRPr="004D687D">
        <w:t>acceptable</w:t>
      </w:r>
      <w:r w:rsidR="00347386" w:rsidRPr="004D687D">
        <w:t xml:space="preserve"> </w:t>
      </w:r>
      <w:r w:rsidRPr="004D687D">
        <w:t>to</w:t>
      </w:r>
      <w:r w:rsidR="00347386" w:rsidRPr="004D687D">
        <w:t xml:space="preserve"> </w:t>
      </w:r>
      <w:r w:rsidRPr="004D687D">
        <w:t>the</w:t>
      </w:r>
      <w:r w:rsidR="00347386" w:rsidRPr="004D687D">
        <w:t xml:space="preserve"> </w:t>
      </w:r>
      <w:r w:rsidRPr="004D687D">
        <w:t>Procuring</w:t>
      </w:r>
      <w:r w:rsidR="00347386" w:rsidRPr="004D687D">
        <w:t xml:space="preserve"> </w:t>
      </w:r>
      <w:r w:rsidRPr="004D687D">
        <w:rPr>
          <w:spacing w:val="-3"/>
        </w:rPr>
        <w:t>Entity.</w:t>
      </w:r>
    </w:p>
    <w:p w14:paraId="37455077" w14:textId="77777777" w:rsidR="00607E22" w:rsidRPr="004D687D" w:rsidRDefault="00154745" w:rsidP="00654216">
      <w:pPr>
        <w:numPr>
          <w:ilvl w:val="2"/>
          <w:numId w:val="169"/>
        </w:numPr>
        <w:tabs>
          <w:tab w:val="left" w:pos="849"/>
        </w:tabs>
        <w:spacing w:before="183" w:line="230" w:lineRule="auto"/>
        <w:ind w:left="720" w:right="329" w:hanging="576"/>
        <w:jc w:val="both"/>
      </w:pPr>
      <w:r w:rsidRPr="004D687D">
        <w:t xml:space="preserve">Unless otherwise speciﬁed in the </w:t>
      </w:r>
      <w:r w:rsidRPr="004D687D">
        <w:rPr>
          <w:b/>
          <w:bCs/>
        </w:rPr>
        <w:t>SCC</w:t>
      </w:r>
      <w:r w:rsidRPr="004D687D">
        <w:t>, the security shall be reduced by half on the date of the Operational Acceptance.</w:t>
      </w:r>
      <w:r w:rsidR="00347386" w:rsidRPr="004D687D">
        <w:t xml:space="preserve"> </w:t>
      </w:r>
      <w:r w:rsidRPr="004D687D">
        <w:t>The</w:t>
      </w:r>
      <w:r w:rsidR="00347386" w:rsidRPr="004D687D">
        <w:t xml:space="preserve"> </w:t>
      </w:r>
      <w:r w:rsidRPr="004D687D">
        <w:t>Security</w:t>
      </w:r>
      <w:r w:rsidR="00347386" w:rsidRPr="004D687D">
        <w:t xml:space="preserve"> </w:t>
      </w:r>
      <w:r w:rsidRPr="004D687D">
        <w:t>shall</w:t>
      </w:r>
      <w:r w:rsidR="00347386" w:rsidRPr="004D687D">
        <w:t xml:space="preserve"> </w:t>
      </w:r>
      <w:r w:rsidRPr="004D687D">
        <w:t>become</w:t>
      </w:r>
      <w:r w:rsidR="00347386" w:rsidRPr="004D687D">
        <w:t xml:space="preserve"> </w:t>
      </w:r>
      <w:r w:rsidRPr="004D687D">
        <w:t>null</w:t>
      </w:r>
      <w:r w:rsidR="00347386" w:rsidRPr="004D687D">
        <w:t xml:space="preserve"> </w:t>
      </w:r>
      <w:r w:rsidRPr="004D687D">
        <w:t>and</w:t>
      </w:r>
      <w:r w:rsidR="00347386" w:rsidRPr="004D687D">
        <w:t xml:space="preserve"> </w:t>
      </w:r>
      <w:r w:rsidRPr="004D687D">
        <w:t>void,</w:t>
      </w:r>
      <w:r w:rsidR="00347386" w:rsidRPr="004D687D">
        <w:t xml:space="preserve"> </w:t>
      </w:r>
      <w:r w:rsidRPr="004D687D">
        <w:t>or</w:t>
      </w:r>
      <w:r w:rsidR="00347386" w:rsidRPr="004D687D">
        <w:t xml:space="preserve"> </w:t>
      </w:r>
      <w:r w:rsidRPr="004D687D">
        <w:t>shall</w:t>
      </w:r>
      <w:r w:rsidR="00347386" w:rsidRPr="004D687D">
        <w:t xml:space="preserve"> </w:t>
      </w:r>
      <w:r w:rsidRPr="004D687D">
        <w:t>be</w:t>
      </w:r>
      <w:r w:rsidR="00347386" w:rsidRPr="004D687D">
        <w:t xml:space="preserve"> </w:t>
      </w:r>
      <w:r w:rsidRPr="004D687D">
        <w:t>reduced</w:t>
      </w:r>
      <w:r w:rsidR="00347386" w:rsidRPr="004D687D">
        <w:t xml:space="preserve"> </w:t>
      </w:r>
      <w:r w:rsidRPr="004D687D">
        <w:t>prorata</w:t>
      </w:r>
      <w:r w:rsidR="00347386" w:rsidRPr="004D687D">
        <w:t xml:space="preserve"> </w:t>
      </w:r>
      <w:r w:rsidRPr="004D687D">
        <w:t>to</w:t>
      </w:r>
      <w:r w:rsidR="00347386" w:rsidRPr="004D687D">
        <w:t xml:space="preserve"> </w:t>
      </w:r>
      <w:r w:rsidRPr="004D687D">
        <w:t>the</w:t>
      </w:r>
      <w:r w:rsidR="00347386" w:rsidRPr="004D687D">
        <w:t xml:space="preserve"> </w:t>
      </w:r>
      <w:r w:rsidRPr="004D687D">
        <w:t>Contract</w:t>
      </w:r>
      <w:r w:rsidR="00347386" w:rsidRPr="004D687D">
        <w:t xml:space="preserve"> </w:t>
      </w:r>
      <w:r w:rsidRPr="004D687D">
        <w:t>Price</w:t>
      </w:r>
      <w:r w:rsidR="00347386" w:rsidRPr="004D687D">
        <w:t xml:space="preserve"> </w:t>
      </w:r>
      <w:r w:rsidRPr="004D687D">
        <w:t>of</w:t>
      </w:r>
      <w:r w:rsidR="00347386" w:rsidRPr="004D687D">
        <w:t xml:space="preserve"> </w:t>
      </w:r>
      <w:r w:rsidRPr="004D687D">
        <w:t>a</w:t>
      </w:r>
      <w:r w:rsidR="00347386" w:rsidRPr="004D687D">
        <w:t xml:space="preserve"> </w:t>
      </w:r>
      <w:r w:rsidRPr="004D687D">
        <w:t xml:space="preserve">part </w:t>
      </w:r>
      <w:r w:rsidR="00347386" w:rsidRPr="004D687D">
        <w:t xml:space="preserve">of the </w:t>
      </w:r>
      <w:r w:rsidRPr="004D687D">
        <w:t>Facilities</w:t>
      </w:r>
      <w:r w:rsidR="00347386" w:rsidRPr="004D687D">
        <w:t xml:space="preserve"> </w:t>
      </w:r>
      <w:r w:rsidRPr="004D687D">
        <w:t>for</w:t>
      </w:r>
      <w:r w:rsidR="00347386" w:rsidRPr="004D687D">
        <w:t xml:space="preserve"> </w:t>
      </w:r>
      <w:r w:rsidRPr="004D687D">
        <w:t>which</w:t>
      </w:r>
      <w:r w:rsidR="00347386" w:rsidRPr="004D687D">
        <w:t xml:space="preserve"> </w:t>
      </w:r>
      <w:r w:rsidRPr="004D687D">
        <w:t>a</w:t>
      </w:r>
      <w:r w:rsidR="00347386" w:rsidRPr="004D687D">
        <w:t xml:space="preserve"> </w:t>
      </w:r>
      <w:r w:rsidRPr="004D687D">
        <w:t>separate</w:t>
      </w:r>
      <w:r w:rsidR="00347386" w:rsidRPr="004D687D">
        <w:t xml:space="preserve"> </w:t>
      </w:r>
      <w:r w:rsidRPr="004D687D">
        <w:t>Time</w:t>
      </w:r>
      <w:r w:rsidR="00347386" w:rsidRPr="004D687D">
        <w:t xml:space="preserve"> </w:t>
      </w:r>
      <w:r w:rsidRPr="004D687D">
        <w:t>for</w:t>
      </w:r>
      <w:r w:rsidR="00347386" w:rsidRPr="004D687D">
        <w:t xml:space="preserve"> </w:t>
      </w:r>
      <w:r w:rsidRPr="004D687D">
        <w:t>Completion</w:t>
      </w:r>
      <w:r w:rsidR="00347386" w:rsidRPr="004D687D">
        <w:t xml:space="preserve"> </w:t>
      </w:r>
      <w:r w:rsidRPr="004D687D">
        <w:t>is</w:t>
      </w:r>
      <w:r w:rsidR="00347386" w:rsidRPr="004D687D">
        <w:t xml:space="preserve"> </w:t>
      </w:r>
      <w:r w:rsidRPr="004D687D">
        <w:t>provided,</w:t>
      </w:r>
      <w:r w:rsidR="00347386" w:rsidRPr="004D687D">
        <w:t xml:space="preserve"> </w:t>
      </w:r>
      <w:r w:rsidRPr="004D687D">
        <w:t>ﬁve</w:t>
      </w:r>
      <w:r w:rsidR="00347386" w:rsidRPr="004D687D">
        <w:t xml:space="preserve"> </w:t>
      </w:r>
      <w:r w:rsidRPr="004D687D">
        <w:t>hundred</w:t>
      </w:r>
      <w:r w:rsidR="00347386" w:rsidRPr="004D687D">
        <w:t xml:space="preserve"> </w:t>
      </w:r>
      <w:r w:rsidRPr="004D687D">
        <w:t>and</w:t>
      </w:r>
      <w:r w:rsidR="00347386" w:rsidRPr="004D687D">
        <w:t xml:space="preserve"> </w:t>
      </w:r>
      <w:r w:rsidRPr="004D687D">
        <w:t>forty</w:t>
      </w:r>
      <w:r w:rsidR="00347386" w:rsidRPr="004D687D">
        <w:t xml:space="preserve"> </w:t>
      </w:r>
      <w:r w:rsidRPr="004D687D">
        <w:t>(540)</w:t>
      </w:r>
      <w:r w:rsidR="00347386" w:rsidRPr="004D687D">
        <w:t xml:space="preserve"> </w:t>
      </w:r>
      <w:r w:rsidRPr="004D687D">
        <w:t>days</w:t>
      </w:r>
      <w:r w:rsidR="00347386" w:rsidRPr="004D687D">
        <w:t xml:space="preserve"> </w:t>
      </w:r>
      <w:r w:rsidRPr="004D687D">
        <w:t>after Completion of the Facilities or three hundred and sixty ﬁve (365) days after Operational Acceptance of the Facilities,</w:t>
      </w:r>
      <w:r w:rsidR="00347386" w:rsidRPr="004D687D">
        <w:t xml:space="preserve"> </w:t>
      </w:r>
      <w:r w:rsidRPr="004D687D">
        <w:t>whichever</w:t>
      </w:r>
      <w:r w:rsidR="00347386" w:rsidRPr="004D687D">
        <w:t xml:space="preserve"> </w:t>
      </w:r>
      <w:r w:rsidRPr="004D687D">
        <w:t>occurs</w:t>
      </w:r>
      <w:r w:rsidR="00347386" w:rsidRPr="004D687D">
        <w:t xml:space="preserve"> </w:t>
      </w:r>
      <w:r w:rsidRPr="004D687D">
        <w:t>ﬁrst;</w:t>
      </w:r>
      <w:r w:rsidR="00347386" w:rsidRPr="004D687D">
        <w:t xml:space="preserve"> </w:t>
      </w:r>
      <w:r w:rsidRPr="004D687D">
        <w:t>provided,</w:t>
      </w:r>
      <w:r w:rsidR="00347386" w:rsidRPr="004D687D">
        <w:t xml:space="preserve"> </w:t>
      </w:r>
      <w:r w:rsidRPr="004D687D">
        <w:t>however,</w:t>
      </w:r>
      <w:r w:rsidR="00347386" w:rsidRPr="004D687D">
        <w:t xml:space="preserve"> </w:t>
      </w:r>
      <w:r w:rsidRPr="004D687D">
        <w:t>that</w:t>
      </w:r>
      <w:r w:rsidR="00347386" w:rsidRPr="004D687D">
        <w:t xml:space="preserve"> </w:t>
      </w:r>
      <w:r w:rsidRPr="004D687D">
        <w:t>if</w:t>
      </w:r>
      <w:r w:rsidR="00347386" w:rsidRPr="004D687D">
        <w:t xml:space="preserve"> </w:t>
      </w:r>
      <w:r w:rsidRPr="004D687D">
        <w:t>the</w:t>
      </w:r>
      <w:r w:rsidR="00347386" w:rsidRPr="004D687D">
        <w:t xml:space="preserve"> </w:t>
      </w:r>
      <w:r w:rsidRPr="004D687D">
        <w:t>Defects</w:t>
      </w:r>
      <w:r w:rsidR="00347386" w:rsidRPr="004D687D">
        <w:t xml:space="preserve"> </w:t>
      </w:r>
      <w:r w:rsidRPr="004D687D">
        <w:t>Liability</w:t>
      </w:r>
      <w:r w:rsidR="00347386" w:rsidRPr="004D687D">
        <w:t xml:space="preserve"> </w:t>
      </w:r>
      <w:r w:rsidRPr="004D687D">
        <w:t>Period</w:t>
      </w:r>
      <w:r w:rsidR="00347386" w:rsidRPr="004D687D">
        <w:t xml:space="preserve"> </w:t>
      </w:r>
      <w:r w:rsidRPr="004D687D">
        <w:t>has</w:t>
      </w:r>
      <w:r w:rsidR="00347386" w:rsidRPr="004D687D">
        <w:t xml:space="preserve"> </w:t>
      </w:r>
      <w:r w:rsidRPr="004D687D">
        <w:t>been</w:t>
      </w:r>
      <w:r w:rsidR="00347386" w:rsidRPr="004D687D">
        <w:t xml:space="preserve"> </w:t>
      </w:r>
      <w:r w:rsidRPr="004D687D">
        <w:t>extended</w:t>
      </w:r>
      <w:r w:rsidR="00347386" w:rsidRPr="004D687D">
        <w:t xml:space="preserve"> </w:t>
      </w:r>
      <w:r w:rsidRPr="004D687D">
        <w:t>on any</w:t>
      </w:r>
      <w:r w:rsidR="00347386" w:rsidRPr="004D687D">
        <w:t xml:space="preserve"> </w:t>
      </w:r>
      <w:r w:rsidRPr="004D687D">
        <w:t>part</w:t>
      </w:r>
      <w:r w:rsidR="00347386" w:rsidRPr="004D687D">
        <w:t xml:space="preserve"> </w:t>
      </w:r>
      <w:r w:rsidRPr="004D687D">
        <w:t>of</w:t>
      </w:r>
      <w:r w:rsidR="00347386" w:rsidRPr="004D687D">
        <w:t xml:space="preserve"> </w:t>
      </w:r>
      <w:r w:rsidRPr="004D687D">
        <w:t>the</w:t>
      </w:r>
      <w:r w:rsidR="00347386" w:rsidRPr="004D687D">
        <w:t xml:space="preserve"> </w:t>
      </w:r>
      <w:r w:rsidRPr="004D687D">
        <w:t>Facilities</w:t>
      </w:r>
      <w:r w:rsidR="00347386" w:rsidRPr="004D687D">
        <w:t xml:space="preserve"> </w:t>
      </w:r>
      <w:r w:rsidRPr="004D687D">
        <w:t>pursuant</w:t>
      </w:r>
      <w:r w:rsidR="00347386" w:rsidRPr="004D687D">
        <w:t xml:space="preserve"> </w:t>
      </w:r>
      <w:r w:rsidRPr="004D687D">
        <w:t>to</w:t>
      </w:r>
      <w:r w:rsidR="00347386" w:rsidRPr="004D687D">
        <w:t xml:space="preserve"> </w:t>
      </w:r>
      <w:r w:rsidRPr="004D687D">
        <w:t>GCC</w:t>
      </w:r>
      <w:r w:rsidR="00347386" w:rsidRPr="004D687D">
        <w:t xml:space="preserve"> </w:t>
      </w:r>
      <w:r w:rsidRPr="004D687D">
        <w:t>Sub-Clause27.8</w:t>
      </w:r>
      <w:r w:rsidR="00347386" w:rsidRPr="004D687D">
        <w:t xml:space="preserve"> </w:t>
      </w:r>
      <w:r w:rsidRPr="004D687D">
        <w:t>hereof,</w:t>
      </w:r>
      <w:r w:rsidR="006333BC" w:rsidRPr="004D687D">
        <w:t xml:space="preserve"> </w:t>
      </w:r>
      <w:r w:rsidRPr="004D687D">
        <w:t>the</w:t>
      </w:r>
      <w:r w:rsidR="00347386" w:rsidRPr="004D687D">
        <w:t xml:space="preserve"> </w:t>
      </w:r>
      <w:r w:rsidRPr="004D687D">
        <w:t>Contractor</w:t>
      </w:r>
      <w:r w:rsidR="00347386" w:rsidRPr="004D687D">
        <w:t xml:space="preserve"> </w:t>
      </w:r>
      <w:r w:rsidRPr="004D687D">
        <w:t>shall</w:t>
      </w:r>
      <w:r w:rsidR="00347386" w:rsidRPr="004D687D">
        <w:t xml:space="preserve"> </w:t>
      </w:r>
      <w:r w:rsidRPr="004D687D">
        <w:t>issue</w:t>
      </w:r>
      <w:r w:rsidR="00347386" w:rsidRPr="004D687D">
        <w:t xml:space="preserve"> </w:t>
      </w:r>
      <w:r w:rsidRPr="004D687D">
        <w:t>an</w:t>
      </w:r>
      <w:r w:rsidR="00347386" w:rsidRPr="004D687D">
        <w:t xml:space="preserve"> </w:t>
      </w:r>
      <w:r w:rsidRPr="004D687D">
        <w:t>additional</w:t>
      </w:r>
      <w:r w:rsidR="006333BC" w:rsidRPr="004D687D">
        <w:t xml:space="preserve"> </w:t>
      </w:r>
      <w:r w:rsidRPr="004D687D">
        <w:t>security in an amount proportionate to the Contract Price of that part. The security shall be returned to the Contractor</w:t>
      </w:r>
      <w:r w:rsidR="00CD0880" w:rsidRPr="004D687D">
        <w:t xml:space="preserve"> </w:t>
      </w:r>
      <w:r w:rsidRPr="004D687D">
        <w:t>immediately</w:t>
      </w:r>
      <w:r w:rsidR="00CD0880" w:rsidRPr="004D687D">
        <w:t xml:space="preserve"> </w:t>
      </w:r>
      <w:r w:rsidRPr="004D687D">
        <w:t>after</w:t>
      </w:r>
      <w:r w:rsidR="00CD0880" w:rsidRPr="004D687D">
        <w:t xml:space="preserve"> </w:t>
      </w:r>
      <w:r w:rsidRPr="004D687D">
        <w:t>its</w:t>
      </w:r>
      <w:r w:rsidR="00CD0880" w:rsidRPr="004D687D">
        <w:t xml:space="preserve"> </w:t>
      </w:r>
      <w:r w:rsidRPr="004D687D">
        <w:t>expiration,</w:t>
      </w:r>
      <w:r w:rsidR="00CD0880" w:rsidRPr="004D687D">
        <w:t xml:space="preserve"> </w:t>
      </w:r>
      <w:r w:rsidRPr="004D687D">
        <w:t>provided,</w:t>
      </w:r>
      <w:r w:rsidR="00CD0880" w:rsidRPr="004D687D">
        <w:t xml:space="preserve"> </w:t>
      </w:r>
      <w:r w:rsidRPr="004D687D">
        <w:t>however,</w:t>
      </w:r>
      <w:r w:rsidR="00CD0880" w:rsidRPr="004D687D">
        <w:t xml:space="preserve"> </w:t>
      </w:r>
      <w:r w:rsidRPr="004D687D">
        <w:t>that</w:t>
      </w:r>
      <w:r w:rsidR="00CD0880" w:rsidRPr="004D687D">
        <w:t xml:space="preserve"> </w:t>
      </w:r>
      <w:r w:rsidRPr="004D687D">
        <w:t>if</w:t>
      </w:r>
      <w:r w:rsidR="00CD0880" w:rsidRPr="004D687D">
        <w:t xml:space="preserve"> </w:t>
      </w:r>
      <w:r w:rsidRPr="004D687D">
        <w:t>the</w:t>
      </w:r>
      <w:r w:rsidR="00CD0880" w:rsidRPr="004D687D">
        <w:t xml:space="preserve"> </w:t>
      </w:r>
      <w:r w:rsidRPr="004D687D">
        <w:t>Contractor,</w:t>
      </w:r>
      <w:r w:rsidR="00CD0880" w:rsidRPr="004D687D">
        <w:t xml:space="preserve"> </w:t>
      </w:r>
      <w:r w:rsidRPr="004D687D">
        <w:t>pursuant</w:t>
      </w:r>
      <w:r w:rsidR="00CD0880" w:rsidRPr="004D687D">
        <w:t xml:space="preserve"> </w:t>
      </w:r>
      <w:r w:rsidRPr="004D687D">
        <w:t>to</w:t>
      </w:r>
      <w:r w:rsidR="00CD0880" w:rsidRPr="004D687D">
        <w:t xml:space="preserve"> </w:t>
      </w:r>
      <w:r w:rsidRPr="004D687D">
        <w:t>GCC</w:t>
      </w:r>
      <w:r w:rsidR="00CD0880" w:rsidRPr="004D687D">
        <w:t xml:space="preserve"> </w:t>
      </w:r>
      <w:r w:rsidRPr="004D687D">
        <w:t>Sub- Clause</w:t>
      </w:r>
      <w:r w:rsidR="00CD0880" w:rsidRPr="004D687D">
        <w:t xml:space="preserve"> </w:t>
      </w:r>
      <w:r w:rsidRPr="004D687D">
        <w:t>27.10,</w:t>
      </w:r>
      <w:r w:rsidR="00CD0880" w:rsidRPr="004D687D">
        <w:t xml:space="preserve"> </w:t>
      </w:r>
      <w:r w:rsidRPr="004D687D">
        <w:t>is</w:t>
      </w:r>
      <w:r w:rsidR="00CD0880" w:rsidRPr="004D687D">
        <w:t xml:space="preserve"> </w:t>
      </w:r>
      <w:r w:rsidRPr="004D687D">
        <w:t>liable</w:t>
      </w:r>
      <w:r w:rsidR="00CD0880" w:rsidRPr="004D687D">
        <w:t xml:space="preserve"> </w:t>
      </w:r>
      <w:r w:rsidRPr="004D687D">
        <w:t>for</w:t>
      </w:r>
      <w:r w:rsidR="00CD0880" w:rsidRPr="004D687D">
        <w:t xml:space="preserve"> </w:t>
      </w:r>
      <w:r w:rsidRPr="004D687D">
        <w:t>an</w:t>
      </w:r>
      <w:r w:rsidR="00CD0880" w:rsidRPr="004D687D">
        <w:t xml:space="preserve"> </w:t>
      </w:r>
      <w:r w:rsidRPr="004D687D">
        <w:t>extended</w:t>
      </w:r>
      <w:r w:rsidR="00CD0880" w:rsidRPr="004D687D">
        <w:t xml:space="preserve"> </w:t>
      </w:r>
      <w:r w:rsidRPr="004D687D">
        <w:t>defect</w:t>
      </w:r>
      <w:r w:rsidR="00CD0880" w:rsidRPr="004D687D">
        <w:t xml:space="preserve"> </w:t>
      </w:r>
      <w:r w:rsidRPr="004D687D">
        <w:t>liability</w:t>
      </w:r>
      <w:r w:rsidR="00CD0880" w:rsidRPr="004D687D">
        <w:t xml:space="preserve"> </w:t>
      </w:r>
      <w:r w:rsidRPr="004D687D">
        <w:t>obligation,</w:t>
      </w:r>
      <w:r w:rsidR="00CD0880" w:rsidRPr="004D687D">
        <w:t xml:space="preserve"> </w:t>
      </w:r>
      <w:r w:rsidRPr="004D687D">
        <w:t>the</w:t>
      </w:r>
      <w:r w:rsidR="00CD0880" w:rsidRPr="004D687D">
        <w:t xml:space="preserve"> </w:t>
      </w:r>
      <w:r w:rsidRPr="004D687D">
        <w:t>Performance</w:t>
      </w:r>
      <w:r w:rsidR="00CD0880" w:rsidRPr="004D687D">
        <w:t xml:space="preserve"> </w:t>
      </w:r>
      <w:r w:rsidRPr="004D687D">
        <w:t>Security</w:t>
      </w:r>
      <w:r w:rsidR="00CD0880" w:rsidRPr="004D687D">
        <w:t xml:space="preserve"> </w:t>
      </w:r>
      <w:r w:rsidR="00E673C3" w:rsidRPr="004D687D">
        <w:t>shall be</w:t>
      </w:r>
      <w:r w:rsidR="00CD0880" w:rsidRPr="004D687D">
        <w:t xml:space="preserve"> </w:t>
      </w:r>
      <w:r w:rsidRPr="004D687D">
        <w:t xml:space="preserve">extended for the period speciﬁed in the </w:t>
      </w:r>
      <w:r w:rsidRPr="004D687D">
        <w:rPr>
          <w:b/>
          <w:bCs/>
        </w:rPr>
        <w:t>SCC</w:t>
      </w:r>
      <w:r w:rsidRPr="004D687D">
        <w:t xml:space="preserve"> pursuant to GCC Sub-Clause 27.10 and up to the amount speciﬁed in</w:t>
      </w:r>
      <w:r w:rsidR="006333BC" w:rsidRPr="004D687D">
        <w:t xml:space="preserve"> </w:t>
      </w:r>
      <w:r w:rsidRPr="004D687D">
        <w:t xml:space="preserve">the </w:t>
      </w:r>
      <w:r w:rsidRPr="004D687D">
        <w:rPr>
          <w:b/>
          <w:bCs/>
        </w:rPr>
        <w:t>SCC</w:t>
      </w:r>
      <w:r w:rsidRPr="004D687D">
        <w:t>.</w:t>
      </w:r>
    </w:p>
    <w:p w14:paraId="792CC6EF" w14:textId="77777777" w:rsidR="00607E22" w:rsidRPr="004D687D" w:rsidRDefault="00154745" w:rsidP="00654216">
      <w:pPr>
        <w:numPr>
          <w:ilvl w:val="2"/>
          <w:numId w:val="169"/>
        </w:numPr>
        <w:tabs>
          <w:tab w:val="left" w:pos="851"/>
        </w:tabs>
        <w:spacing w:before="248" w:line="230" w:lineRule="auto"/>
        <w:ind w:left="720" w:right="330" w:hanging="576"/>
        <w:jc w:val="both"/>
      </w:pPr>
      <w:r w:rsidRPr="004D687D">
        <w:t>The</w:t>
      </w:r>
      <w:r w:rsidR="00CD0880" w:rsidRPr="004D687D">
        <w:t xml:space="preserve"> </w:t>
      </w:r>
      <w:r w:rsidRPr="004D687D">
        <w:t>Procuring</w:t>
      </w:r>
      <w:r w:rsidR="00CD0880" w:rsidRPr="004D687D">
        <w:t xml:space="preserve"> </w:t>
      </w:r>
      <w:r w:rsidRPr="004D687D">
        <w:t>Entity</w:t>
      </w:r>
      <w:r w:rsidR="00CD0880" w:rsidRPr="004D687D">
        <w:t xml:space="preserve"> </w:t>
      </w:r>
      <w:r w:rsidRPr="004D687D">
        <w:t>shall</w:t>
      </w:r>
      <w:r w:rsidR="00CD0880" w:rsidRPr="004D687D">
        <w:t xml:space="preserve"> </w:t>
      </w:r>
      <w:r w:rsidRPr="004D687D">
        <w:t>not</w:t>
      </w:r>
      <w:r w:rsidR="00CD0880" w:rsidRPr="004D687D">
        <w:t xml:space="preserve"> </w:t>
      </w:r>
      <w:r w:rsidRPr="004D687D">
        <w:t>make</w:t>
      </w:r>
      <w:r w:rsidR="00CD0880" w:rsidRPr="004D687D">
        <w:t xml:space="preserve"> </w:t>
      </w:r>
      <w:r w:rsidRPr="004D687D">
        <w:t>a</w:t>
      </w:r>
      <w:r w:rsidR="00CD0880" w:rsidRPr="004D687D">
        <w:t xml:space="preserve"> </w:t>
      </w:r>
      <w:r w:rsidRPr="004D687D">
        <w:t>claim</w:t>
      </w:r>
      <w:r w:rsidR="00CD0880" w:rsidRPr="004D687D">
        <w:t xml:space="preserve"> </w:t>
      </w:r>
      <w:r w:rsidRPr="004D687D">
        <w:t>under</w:t>
      </w:r>
      <w:r w:rsidR="00CD0880" w:rsidRPr="004D687D">
        <w:t xml:space="preserve"> </w:t>
      </w:r>
      <w:r w:rsidRPr="004D687D">
        <w:t>the</w:t>
      </w:r>
      <w:r w:rsidR="00CD0880" w:rsidRPr="004D687D">
        <w:t xml:space="preserve"> </w:t>
      </w:r>
      <w:r w:rsidRPr="004D687D">
        <w:t>Performance</w:t>
      </w:r>
      <w:r w:rsidR="00CD0880" w:rsidRPr="004D687D">
        <w:t xml:space="preserve"> </w:t>
      </w:r>
      <w:r w:rsidRPr="004D687D">
        <w:t>Security,</w:t>
      </w:r>
      <w:r w:rsidR="00CD0880" w:rsidRPr="004D687D">
        <w:t xml:space="preserve"> </w:t>
      </w:r>
      <w:r w:rsidRPr="004D687D">
        <w:t>except</w:t>
      </w:r>
      <w:r w:rsidR="00CD0880" w:rsidRPr="004D687D">
        <w:t xml:space="preserve"> </w:t>
      </w:r>
      <w:r w:rsidRPr="004D687D">
        <w:t>for</w:t>
      </w:r>
      <w:r w:rsidR="00CD0880" w:rsidRPr="004D687D">
        <w:t xml:space="preserve"> </w:t>
      </w:r>
      <w:r w:rsidRPr="004D687D">
        <w:t>amounts</w:t>
      </w:r>
      <w:r w:rsidR="00CD0880" w:rsidRPr="004D687D">
        <w:t xml:space="preserve"> </w:t>
      </w:r>
      <w:r w:rsidRPr="004D687D">
        <w:t>to</w:t>
      </w:r>
      <w:r w:rsidR="00CD0880" w:rsidRPr="004D687D">
        <w:t xml:space="preserve"> </w:t>
      </w:r>
      <w:r w:rsidRPr="004D687D">
        <w:t>which</w:t>
      </w:r>
      <w:r w:rsidR="00CD0880" w:rsidRPr="004D687D">
        <w:t xml:space="preserve"> </w:t>
      </w:r>
      <w:r w:rsidRPr="004D687D">
        <w:t>the Procuring</w:t>
      </w:r>
      <w:r w:rsidR="00CD0880" w:rsidRPr="004D687D">
        <w:t xml:space="preserve"> </w:t>
      </w:r>
      <w:r w:rsidRPr="004D687D">
        <w:t>Entity</w:t>
      </w:r>
      <w:r w:rsidR="00CD0880" w:rsidRPr="004D687D">
        <w:t xml:space="preserve"> </w:t>
      </w:r>
      <w:r w:rsidRPr="004D687D">
        <w:t>is</w:t>
      </w:r>
      <w:r w:rsidR="00CD0880" w:rsidRPr="004D687D">
        <w:t xml:space="preserve"> </w:t>
      </w:r>
      <w:r w:rsidRPr="004D687D">
        <w:t>entitled</w:t>
      </w:r>
      <w:r w:rsidR="00CD0880" w:rsidRPr="004D687D">
        <w:t xml:space="preserve"> </w:t>
      </w:r>
      <w:r w:rsidRPr="004D687D">
        <w:t>under</w:t>
      </w:r>
      <w:r w:rsidR="00CD0880" w:rsidRPr="004D687D">
        <w:t xml:space="preserve"> </w:t>
      </w:r>
      <w:r w:rsidRPr="004D687D">
        <w:t>the</w:t>
      </w:r>
      <w:r w:rsidR="00CD0880" w:rsidRPr="004D687D">
        <w:t xml:space="preserve"> </w:t>
      </w:r>
      <w:r w:rsidRPr="004D687D">
        <w:t>Contract.</w:t>
      </w:r>
      <w:r w:rsidR="00CD0880" w:rsidRPr="004D687D">
        <w:t xml:space="preserve"> </w:t>
      </w:r>
      <w:r w:rsidRPr="004D687D">
        <w:t>The</w:t>
      </w:r>
      <w:r w:rsidR="00CD0880" w:rsidRPr="004D687D">
        <w:t xml:space="preserve"> </w:t>
      </w:r>
      <w:r w:rsidRPr="004D687D">
        <w:t>Procuring</w:t>
      </w:r>
      <w:r w:rsidR="00CD0880" w:rsidRPr="004D687D">
        <w:t xml:space="preserve"> </w:t>
      </w:r>
      <w:r w:rsidRPr="004D687D">
        <w:t>Entity</w:t>
      </w:r>
      <w:r w:rsidR="00CD0880" w:rsidRPr="004D687D">
        <w:t xml:space="preserve"> </w:t>
      </w:r>
      <w:r w:rsidRPr="004D687D">
        <w:t>shall</w:t>
      </w:r>
      <w:r w:rsidR="00CD0880" w:rsidRPr="004D687D">
        <w:t xml:space="preserve"> </w:t>
      </w:r>
      <w:r w:rsidRPr="004D687D">
        <w:t>indemnify</w:t>
      </w:r>
      <w:r w:rsidR="00CD0880" w:rsidRPr="004D687D">
        <w:t xml:space="preserve"> </w:t>
      </w:r>
      <w:r w:rsidRPr="004D687D">
        <w:t>and</w:t>
      </w:r>
      <w:r w:rsidR="00CD0880" w:rsidRPr="004D687D">
        <w:t xml:space="preserve"> </w:t>
      </w:r>
      <w:r w:rsidRPr="004D687D">
        <w:t>hold</w:t>
      </w:r>
      <w:r w:rsidR="00CD0880" w:rsidRPr="004D687D">
        <w:t xml:space="preserve"> </w:t>
      </w:r>
      <w:r w:rsidRPr="004D687D">
        <w:t>the</w:t>
      </w:r>
      <w:r w:rsidR="00CD0880" w:rsidRPr="004D687D">
        <w:t xml:space="preserve"> </w:t>
      </w:r>
      <w:r w:rsidRPr="004D687D">
        <w:t>Contractor harmless</w:t>
      </w:r>
      <w:r w:rsidR="00CD0880" w:rsidRPr="004D687D">
        <w:t xml:space="preserve"> </w:t>
      </w:r>
      <w:r w:rsidRPr="004D687D">
        <w:t>against</w:t>
      </w:r>
      <w:r w:rsidR="00CD0880" w:rsidRPr="004D687D">
        <w:t xml:space="preserve"> </w:t>
      </w:r>
      <w:r w:rsidRPr="004D687D">
        <w:t>and</w:t>
      </w:r>
      <w:r w:rsidR="00CD0880" w:rsidRPr="004D687D">
        <w:t xml:space="preserve"> </w:t>
      </w:r>
      <w:r w:rsidRPr="004D687D">
        <w:t>from</w:t>
      </w:r>
      <w:r w:rsidR="00CD0880" w:rsidRPr="004D687D">
        <w:t xml:space="preserve"> </w:t>
      </w:r>
      <w:r w:rsidRPr="004D687D">
        <w:t>all</w:t>
      </w:r>
      <w:r w:rsidR="00CD0880" w:rsidRPr="004D687D">
        <w:t xml:space="preserve"> </w:t>
      </w:r>
      <w:r w:rsidRPr="004D687D">
        <w:t>damages,</w:t>
      </w:r>
      <w:r w:rsidR="00CD0880" w:rsidRPr="004D687D">
        <w:t xml:space="preserve"> </w:t>
      </w:r>
      <w:r w:rsidRPr="004D687D">
        <w:t>losses</w:t>
      </w:r>
      <w:r w:rsidR="00CD0880" w:rsidRPr="004D687D">
        <w:t xml:space="preserve"> </w:t>
      </w:r>
      <w:r w:rsidRPr="004D687D">
        <w:t>and</w:t>
      </w:r>
      <w:r w:rsidR="00CD0880" w:rsidRPr="004D687D">
        <w:t xml:space="preserve"> </w:t>
      </w:r>
      <w:r w:rsidRPr="004D687D">
        <w:t>expenses</w:t>
      </w:r>
      <w:r w:rsidR="00CD0880" w:rsidRPr="004D687D">
        <w:t xml:space="preserve"> </w:t>
      </w:r>
      <w:r w:rsidRPr="004D687D">
        <w:t>(including</w:t>
      </w:r>
      <w:r w:rsidR="00CD0880" w:rsidRPr="004D687D">
        <w:t xml:space="preserve"> </w:t>
      </w:r>
      <w:r w:rsidRPr="004D687D">
        <w:t>legal</w:t>
      </w:r>
      <w:r w:rsidR="00CD0880" w:rsidRPr="004D687D">
        <w:t xml:space="preserve"> </w:t>
      </w:r>
      <w:r w:rsidRPr="004D687D">
        <w:t>fees</w:t>
      </w:r>
      <w:r w:rsidR="00CD0880" w:rsidRPr="004D687D">
        <w:t xml:space="preserve"> </w:t>
      </w:r>
      <w:r w:rsidRPr="004D687D">
        <w:t>and</w:t>
      </w:r>
      <w:r w:rsidR="00CD0880" w:rsidRPr="004D687D">
        <w:t xml:space="preserve"> </w:t>
      </w:r>
      <w:r w:rsidRPr="004D687D">
        <w:t>expenses)</w:t>
      </w:r>
      <w:r w:rsidR="00CD0880" w:rsidRPr="004D687D">
        <w:t xml:space="preserve"> </w:t>
      </w:r>
      <w:r w:rsidRPr="004D687D">
        <w:t>resulting</w:t>
      </w:r>
      <w:r w:rsidR="00CD0880" w:rsidRPr="004D687D">
        <w:t xml:space="preserve"> </w:t>
      </w:r>
      <w:r w:rsidRPr="004D687D">
        <w:t>from a</w:t>
      </w:r>
      <w:r w:rsidR="00CD0880" w:rsidRPr="004D687D">
        <w:t xml:space="preserve"> </w:t>
      </w:r>
      <w:r w:rsidRPr="004D687D">
        <w:t>claim</w:t>
      </w:r>
      <w:r w:rsidR="00CD0880" w:rsidRPr="004D687D">
        <w:t xml:space="preserve"> </w:t>
      </w:r>
      <w:r w:rsidRPr="004D687D">
        <w:t>under</w:t>
      </w:r>
      <w:r w:rsidR="00CD0880" w:rsidRPr="004D687D">
        <w:t xml:space="preserve"> </w:t>
      </w:r>
      <w:r w:rsidRPr="004D687D">
        <w:t>the</w:t>
      </w:r>
      <w:r w:rsidR="00CD0880" w:rsidRPr="004D687D">
        <w:t xml:space="preserve"> </w:t>
      </w:r>
      <w:r w:rsidRPr="004D687D">
        <w:t>Performance</w:t>
      </w:r>
      <w:r w:rsidR="00CD0880" w:rsidRPr="004D687D">
        <w:t xml:space="preserve"> </w:t>
      </w:r>
      <w:r w:rsidRPr="004D687D">
        <w:t>Security</w:t>
      </w:r>
      <w:r w:rsidR="00CD0880" w:rsidRPr="004D687D">
        <w:t xml:space="preserve"> </w:t>
      </w:r>
      <w:r w:rsidRPr="004D687D">
        <w:t>to</w:t>
      </w:r>
      <w:r w:rsidR="00CD0880" w:rsidRPr="004D687D">
        <w:t xml:space="preserve"> </w:t>
      </w:r>
      <w:r w:rsidRPr="004D687D">
        <w:t>the</w:t>
      </w:r>
      <w:r w:rsidR="00CD0880" w:rsidRPr="004D687D">
        <w:t xml:space="preserve"> </w:t>
      </w:r>
      <w:r w:rsidRPr="004D687D">
        <w:t>extent</w:t>
      </w:r>
      <w:r w:rsidR="00CD0880" w:rsidRPr="004D687D">
        <w:t xml:space="preserve"> </w:t>
      </w:r>
      <w:r w:rsidRPr="004D687D">
        <w:t>to</w:t>
      </w:r>
      <w:r w:rsidR="00CD0880" w:rsidRPr="004D687D">
        <w:t xml:space="preserve"> </w:t>
      </w:r>
      <w:r w:rsidRPr="004D687D">
        <w:t>which</w:t>
      </w:r>
      <w:r w:rsidR="00CD0880" w:rsidRPr="004D687D">
        <w:t xml:space="preserve"> </w:t>
      </w:r>
      <w:r w:rsidRPr="004D687D">
        <w:t>the</w:t>
      </w:r>
      <w:r w:rsidR="00CD0880" w:rsidRPr="004D687D">
        <w:t xml:space="preserve"> </w:t>
      </w:r>
      <w:r w:rsidRPr="004D687D">
        <w:t>Procuring</w:t>
      </w:r>
      <w:r w:rsidR="00CD0880" w:rsidRPr="004D687D">
        <w:t xml:space="preserve"> </w:t>
      </w:r>
      <w:r w:rsidRPr="004D687D">
        <w:t>Entity</w:t>
      </w:r>
      <w:r w:rsidR="00CD0880" w:rsidRPr="004D687D">
        <w:t xml:space="preserve"> </w:t>
      </w:r>
      <w:r w:rsidRPr="004D687D">
        <w:t>was</w:t>
      </w:r>
      <w:r w:rsidR="00CD0880" w:rsidRPr="004D687D">
        <w:t xml:space="preserve"> </w:t>
      </w:r>
      <w:r w:rsidRPr="004D687D">
        <w:t>not</w:t>
      </w:r>
      <w:r w:rsidR="00CD0880" w:rsidRPr="004D687D">
        <w:t xml:space="preserve"> </w:t>
      </w:r>
      <w:r w:rsidRPr="004D687D">
        <w:t>entitled</w:t>
      </w:r>
      <w:r w:rsidR="00CD0880" w:rsidRPr="004D687D">
        <w:t xml:space="preserve"> </w:t>
      </w:r>
      <w:r w:rsidRPr="004D687D">
        <w:t>to</w:t>
      </w:r>
      <w:r w:rsidR="00CD0880" w:rsidRPr="004D687D">
        <w:t xml:space="preserve"> </w:t>
      </w:r>
      <w:r w:rsidRPr="004D687D">
        <w:t>make</w:t>
      </w:r>
      <w:r w:rsidR="00CD0880" w:rsidRPr="004D687D">
        <w:t xml:space="preserve"> </w:t>
      </w:r>
      <w:r w:rsidRPr="004D687D">
        <w:t>the claim.</w:t>
      </w:r>
    </w:p>
    <w:p w14:paraId="45D8B9A2" w14:textId="77777777" w:rsidR="00607E22" w:rsidRPr="004D687D" w:rsidRDefault="00154745" w:rsidP="00654216">
      <w:pPr>
        <w:pStyle w:val="Heading4"/>
        <w:numPr>
          <w:ilvl w:val="0"/>
          <w:numId w:val="169"/>
        </w:numPr>
        <w:tabs>
          <w:tab w:val="left" w:pos="850"/>
          <w:tab w:val="left" w:pos="851"/>
        </w:tabs>
        <w:spacing w:before="239"/>
        <w:ind w:left="720" w:hanging="576"/>
      </w:pPr>
      <w:bookmarkStart w:id="254" w:name="_TOC_250052"/>
      <w:r w:rsidRPr="004D687D">
        <w:rPr>
          <w:spacing w:val="-5"/>
        </w:rPr>
        <w:t xml:space="preserve">Taxes </w:t>
      </w:r>
      <w:r w:rsidRPr="004D687D">
        <w:t>and</w:t>
      </w:r>
      <w:bookmarkEnd w:id="254"/>
      <w:r w:rsidR="00CD0880" w:rsidRPr="004D687D">
        <w:t xml:space="preserve"> </w:t>
      </w:r>
      <w:r w:rsidRPr="004D687D">
        <w:t>Duties</w:t>
      </w:r>
    </w:p>
    <w:p w14:paraId="26564A9A" w14:textId="77777777" w:rsidR="00607E22" w:rsidRPr="004D687D" w:rsidRDefault="00154745" w:rsidP="00654216">
      <w:pPr>
        <w:numPr>
          <w:ilvl w:val="1"/>
          <w:numId w:val="169"/>
        </w:numPr>
        <w:tabs>
          <w:tab w:val="left" w:pos="851"/>
        </w:tabs>
        <w:spacing w:before="243" w:line="230" w:lineRule="auto"/>
        <w:ind w:left="720" w:right="331" w:hanging="576"/>
        <w:jc w:val="both"/>
      </w:pPr>
      <w:r w:rsidRPr="004D687D">
        <w:t>Except as otherwise speciﬁcally provided in the Contract, the Contractor shall bear and pay all taxes,</w:t>
      </w:r>
      <w:r w:rsidR="00CD0880" w:rsidRPr="004D687D">
        <w:t xml:space="preserve"> </w:t>
      </w:r>
      <w:r w:rsidRPr="004D687D">
        <w:t>duties, levies</w:t>
      </w:r>
      <w:r w:rsidR="00CD0880" w:rsidRPr="004D687D">
        <w:t xml:space="preserve"> </w:t>
      </w:r>
      <w:r w:rsidRPr="004D687D">
        <w:t>and</w:t>
      </w:r>
      <w:r w:rsidR="00CD0880" w:rsidRPr="004D687D">
        <w:t xml:space="preserve"> </w:t>
      </w:r>
      <w:r w:rsidRPr="004D687D">
        <w:t>charges</w:t>
      </w:r>
      <w:r w:rsidR="00CD0880" w:rsidRPr="004D687D">
        <w:t xml:space="preserve"> </w:t>
      </w:r>
      <w:r w:rsidRPr="004D687D">
        <w:t>assessed</w:t>
      </w:r>
      <w:r w:rsidR="00CD0880" w:rsidRPr="004D687D">
        <w:t xml:space="preserve"> </w:t>
      </w:r>
      <w:r w:rsidRPr="004D687D">
        <w:t>on</w:t>
      </w:r>
      <w:r w:rsidR="00CD0880" w:rsidRPr="004D687D">
        <w:t xml:space="preserve"> </w:t>
      </w:r>
      <w:r w:rsidRPr="004D687D">
        <w:t>the</w:t>
      </w:r>
      <w:r w:rsidR="00CD0880" w:rsidRPr="004D687D">
        <w:t xml:space="preserve"> </w:t>
      </w:r>
      <w:r w:rsidRPr="004D687D">
        <w:t>Contractor,</w:t>
      </w:r>
      <w:r w:rsidR="00CD0880" w:rsidRPr="004D687D">
        <w:t xml:space="preserve"> </w:t>
      </w:r>
      <w:r w:rsidRPr="004D687D">
        <w:t>its</w:t>
      </w:r>
      <w:r w:rsidR="00CD0880" w:rsidRPr="004D687D">
        <w:t xml:space="preserve"> </w:t>
      </w:r>
      <w:r w:rsidRPr="004D687D">
        <w:t>Subcontractors</w:t>
      </w:r>
      <w:r w:rsidR="00CD0880" w:rsidRPr="004D687D">
        <w:t xml:space="preserve"> </w:t>
      </w:r>
      <w:r w:rsidRPr="004D687D">
        <w:t>or</w:t>
      </w:r>
      <w:r w:rsidR="00CD0880" w:rsidRPr="004D687D">
        <w:t xml:space="preserve"> </w:t>
      </w:r>
      <w:r w:rsidRPr="004D687D">
        <w:t>their</w:t>
      </w:r>
      <w:r w:rsidR="00CD0880" w:rsidRPr="004D687D">
        <w:t xml:space="preserve"> </w:t>
      </w:r>
      <w:r w:rsidRPr="004D687D">
        <w:t>employees</w:t>
      </w:r>
      <w:r w:rsidR="00CD0880" w:rsidRPr="004D687D">
        <w:t xml:space="preserve"> </w:t>
      </w:r>
      <w:r w:rsidRPr="004D687D">
        <w:t>by</w:t>
      </w:r>
      <w:r w:rsidR="00CD0880" w:rsidRPr="004D687D">
        <w:t xml:space="preserve"> </w:t>
      </w:r>
      <w:r w:rsidRPr="004D687D">
        <w:t>all</w:t>
      </w:r>
      <w:r w:rsidR="00CD0880" w:rsidRPr="004D687D">
        <w:t xml:space="preserve"> </w:t>
      </w:r>
      <w:r w:rsidRPr="004D687D">
        <w:t>municipal,</w:t>
      </w:r>
      <w:r w:rsidR="00CD0880" w:rsidRPr="004D687D">
        <w:t xml:space="preserve"> </w:t>
      </w:r>
      <w:r w:rsidRPr="004D687D">
        <w:t>state</w:t>
      </w:r>
      <w:r w:rsidR="00CD0880" w:rsidRPr="004D687D">
        <w:t xml:space="preserve"> </w:t>
      </w:r>
      <w:r w:rsidRPr="004D687D">
        <w:t>or national</w:t>
      </w:r>
      <w:r w:rsidR="00CD0880" w:rsidRPr="004D687D">
        <w:t xml:space="preserve"> </w:t>
      </w:r>
      <w:r w:rsidRPr="004D687D">
        <w:t>government</w:t>
      </w:r>
      <w:r w:rsidR="00CD0880" w:rsidRPr="004D687D">
        <w:t xml:space="preserve"> </w:t>
      </w:r>
      <w:r w:rsidRPr="004D687D">
        <w:t>authorities</w:t>
      </w:r>
      <w:r w:rsidR="00CD0880" w:rsidRPr="004D687D">
        <w:t xml:space="preserve"> </w:t>
      </w:r>
      <w:r w:rsidRPr="004D687D">
        <w:t>in</w:t>
      </w:r>
      <w:r w:rsidR="00CD0880" w:rsidRPr="004D687D">
        <w:t xml:space="preserve"> </w:t>
      </w:r>
      <w:r w:rsidRPr="004D687D">
        <w:t>connection</w:t>
      </w:r>
      <w:r w:rsidR="00CD0880" w:rsidRPr="004D687D">
        <w:t xml:space="preserve"> </w:t>
      </w:r>
      <w:r w:rsidRPr="004D687D">
        <w:t>with</w:t>
      </w:r>
      <w:r w:rsidR="00CD0880" w:rsidRPr="004D687D">
        <w:t xml:space="preserve"> </w:t>
      </w:r>
      <w:r w:rsidRPr="004D687D">
        <w:t>the</w:t>
      </w:r>
      <w:r w:rsidR="00CD0880" w:rsidRPr="004D687D">
        <w:t xml:space="preserve"> </w:t>
      </w:r>
      <w:r w:rsidRPr="004D687D">
        <w:t>Facilities</w:t>
      </w:r>
      <w:r w:rsidR="00CD0880" w:rsidRPr="004D687D">
        <w:t xml:space="preserve"> </w:t>
      </w:r>
      <w:r w:rsidRPr="004D687D">
        <w:t>in</w:t>
      </w:r>
      <w:r w:rsidR="00CD0880" w:rsidRPr="004D687D">
        <w:t xml:space="preserve"> </w:t>
      </w:r>
      <w:r w:rsidRPr="004D687D">
        <w:t>and</w:t>
      </w:r>
      <w:r w:rsidR="00CD0880" w:rsidRPr="004D687D">
        <w:t xml:space="preserve"> </w:t>
      </w:r>
      <w:r w:rsidRPr="004D687D">
        <w:t>outside</w:t>
      </w:r>
      <w:r w:rsidR="00CD0880" w:rsidRPr="004D687D">
        <w:t xml:space="preserve"> </w:t>
      </w:r>
      <w:r w:rsidRPr="004D687D">
        <w:t>of</w:t>
      </w:r>
      <w:r w:rsidR="00CD0880" w:rsidRPr="004D687D">
        <w:t xml:space="preserve"> </w:t>
      </w:r>
      <w:r w:rsidRPr="004D687D">
        <w:t>the</w:t>
      </w:r>
      <w:r w:rsidR="00CD0880" w:rsidRPr="004D687D">
        <w:t xml:space="preserve"> </w:t>
      </w:r>
      <w:r w:rsidRPr="004D687D">
        <w:t>country</w:t>
      </w:r>
      <w:r w:rsidR="00CD0880" w:rsidRPr="004D687D">
        <w:t xml:space="preserve"> </w:t>
      </w:r>
      <w:r w:rsidRPr="004D687D">
        <w:t>where</w:t>
      </w:r>
      <w:r w:rsidR="00CD0880" w:rsidRPr="004D687D">
        <w:t xml:space="preserve"> </w:t>
      </w:r>
      <w:r w:rsidRPr="004D687D">
        <w:t>the</w:t>
      </w:r>
      <w:r w:rsidR="00CD0880" w:rsidRPr="004D687D">
        <w:t xml:space="preserve"> </w:t>
      </w:r>
      <w:r w:rsidRPr="004D687D">
        <w:t>Site</w:t>
      </w:r>
      <w:r w:rsidR="00CD0880" w:rsidRPr="004D687D">
        <w:t xml:space="preserve"> </w:t>
      </w:r>
      <w:r w:rsidRPr="004D687D">
        <w:t>is located.</w:t>
      </w:r>
    </w:p>
    <w:p w14:paraId="5778CC1D" w14:textId="77777777" w:rsidR="00607E22" w:rsidRPr="004D687D" w:rsidRDefault="00154745" w:rsidP="00654216">
      <w:pPr>
        <w:numPr>
          <w:ilvl w:val="1"/>
          <w:numId w:val="169"/>
        </w:numPr>
        <w:tabs>
          <w:tab w:val="left" w:pos="851"/>
        </w:tabs>
        <w:spacing w:before="247" w:line="230" w:lineRule="auto"/>
        <w:ind w:left="720" w:right="331" w:hanging="576"/>
        <w:jc w:val="both"/>
      </w:pPr>
      <w:r w:rsidRPr="004D687D">
        <w:t>If any tax exemptions, reductions, allowances or privileges may be available to the Contractor in Kenya,</w:t>
      </w:r>
      <w:r w:rsidR="00CD0880" w:rsidRPr="004D687D">
        <w:t xml:space="preserve"> </w:t>
      </w:r>
      <w:r w:rsidRPr="004D687D">
        <w:t xml:space="preserve">the </w:t>
      </w:r>
      <w:r w:rsidRPr="004D687D">
        <w:lastRenderedPageBreak/>
        <w:t>Procuring</w:t>
      </w:r>
      <w:r w:rsidR="0075067B" w:rsidRPr="004D687D">
        <w:t xml:space="preserve"> </w:t>
      </w:r>
      <w:r w:rsidRPr="004D687D">
        <w:t>Entity</w:t>
      </w:r>
      <w:r w:rsidR="0075067B" w:rsidRPr="004D687D">
        <w:t xml:space="preserve"> </w:t>
      </w:r>
      <w:r w:rsidRPr="004D687D">
        <w:t>shall</w:t>
      </w:r>
      <w:r w:rsidR="0075067B" w:rsidRPr="004D687D">
        <w:t xml:space="preserve"> </w:t>
      </w:r>
      <w:r w:rsidRPr="004D687D">
        <w:t>use</w:t>
      </w:r>
      <w:r w:rsidR="0075067B" w:rsidRPr="004D687D">
        <w:t xml:space="preserve"> </w:t>
      </w:r>
      <w:r w:rsidRPr="004D687D">
        <w:t>its</w:t>
      </w:r>
      <w:r w:rsidR="0075067B" w:rsidRPr="004D687D">
        <w:t xml:space="preserve"> </w:t>
      </w:r>
      <w:r w:rsidRPr="004D687D">
        <w:t>best</w:t>
      </w:r>
      <w:r w:rsidR="0075067B" w:rsidRPr="004D687D">
        <w:t xml:space="preserve"> </w:t>
      </w:r>
      <w:r w:rsidRPr="004D687D">
        <w:t>endeavors</w:t>
      </w:r>
      <w:r w:rsidR="0075067B" w:rsidRPr="004D687D">
        <w:t xml:space="preserve"> </w:t>
      </w:r>
      <w:r w:rsidRPr="004D687D">
        <w:t>to</w:t>
      </w:r>
      <w:r w:rsidR="0075067B" w:rsidRPr="004D687D">
        <w:t xml:space="preserve"> </w:t>
      </w:r>
      <w:r w:rsidRPr="004D687D">
        <w:t>enable</w:t>
      </w:r>
      <w:r w:rsidR="0075067B" w:rsidRPr="004D687D">
        <w:t xml:space="preserve"> </w:t>
      </w:r>
      <w:r w:rsidRPr="004D687D">
        <w:t>the</w:t>
      </w:r>
      <w:r w:rsidR="0075067B" w:rsidRPr="004D687D">
        <w:t xml:space="preserve"> </w:t>
      </w:r>
      <w:r w:rsidRPr="004D687D">
        <w:t>Contractor</w:t>
      </w:r>
      <w:r w:rsidR="0075067B" w:rsidRPr="004D687D">
        <w:t xml:space="preserve"> </w:t>
      </w:r>
      <w:r w:rsidRPr="004D687D">
        <w:t>to</w:t>
      </w:r>
      <w:r w:rsidR="0075067B" w:rsidRPr="004D687D">
        <w:t xml:space="preserve"> </w:t>
      </w:r>
      <w:r w:rsidRPr="004D687D">
        <w:t>beneﬁt</w:t>
      </w:r>
      <w:r w:rsidR="0075067B" w:rsidRPr="004D687D">
        <w:t xml:space="preserve"> </w:t>
      </w:r>
      <w:r w:rsidRPr="004D687D">
        <w:t>from</w:t>
      </w:r>
      <w:r w:rsidR="0075067B" w:rsidRPr="004D687D">
        <w:t xml:space="preserve"> </w:t>
      </w:r>
      <w:r w:rsidRPr="004D687D">
        <w:t>any</w:t>
      </w:r>
      <w:r w:rsidR="0075067B" w:rsidRPr="004D687D">
        <w:t xml:space="preserve"> </w:t>
      </w:r>
      <w:r w:rsidRPr="004D687D">
        <w:t>such</w:t>
      </w:r>
      <w:r w:rsidR="0075067B" w:rsidRPr="004D687D">
        <w:t xml:space="preserve"> </w:t>
      </w:r>
      <w:r w:rsidRPr="004D687D">
        <w:t>tax</w:t>
      </w:r>
      <w:r w:rsidR="0075067B" w:rsidRPr="004D687D">
        <w:t xml:space="preserve"> </w:t>
      </w:r>
      <w:r w:rsidRPr="004D687D">
        <w:t>savings</w:t>
      </w:r>
      <w:r w:rsidR="0075067B" w:rsidRPr="004D687D">
        <w:t xml:space="preserve"> </w:t>
      </w:r>
      <w:r w:rsidRPr="004D687D">
        <w:t>to</w:t>
      </w:r>
      <w:r w:rsidR="0075067B" w:rsidRPr="004D687D">
        <w:t xml:space="preserve"> </w:t>
      </w:r>
      <w:r w:rsidRPr="004D687D">
        <w:t>the maximum</w:t>
      </w:r>
      <w:r w:rsidR="0075067B" w:rsidRPr="004D687D">
        <w:t xml:space="preserve"> </w:t>
      </w:r>
      <w:r w:rsidRPr="004D687D">
        <w:t>allowable</w:t>
      </w:r>
      <w:r w:rsidR="0075067B" w:rsidRPr="004D687D">
        <w:t xml:space="preserve"> </w:t>
      </w:r>
      <w:r w:rsidRPr="004D687D">
        <w:t>extent.</w:t>
      </w:r>
    </w:p>
    <w:p w14:paraId="503B4A07" w14:textId="77777777" w:rsidR="00607E22" w:rsidRPr="004D687D" w:rsidRDefault="0075067B" w:rsidP="00654216">
      <w:pPr>
        <w:numPr>
          <w:ilvl w:val="1"/>
          <w:numId w:val="169"/>
        </w:numPr>
        <w:tabs>
          <w:tab w:val="left" w:pos="850"/>
        </w:tabs>
        <w:spacing w:line="230" w:lineRule="auto"/>
        <w:ind w:left="720" w:right="331" w:hanging="576"/>
        <w:jc w:val="both"/>
      </w:pPr>
      <w:r w:rsidRPr="004D687D">
        <w:t xml:space="preserve"> For the </w:t>
      </w:r>
      <w:r w:rsidR="00154745" w:rsidRPr="004D687D">
        <w:t>purpose</w:t>
      </w:r>
      <w:r w:rsidRPr="004D687D">
        <w:t xml:space="preserve"> </w:t>
      </w:r>
      <w:r w:rsidR="00154745" w:rsidRPr="004D687D">
        <w:t>of</w:t>
      </w:r>
      <w:r w:rsidRPr="004D687D">
        <w:t xml:space="preserve"> </w:t>
      </w:r>
      <w:r w:rsidR="00154745" w:rsidRPr="004D687D">
        <w:t>the</w:t>
      </w:r>
      <w:r w:rsidRPr="004D687D">
        <w:t xml:space="preserve"> </w:t>
      </w:r>
      <w:r w:rsidR="00154745" w:rsidRPr="004D687D">
        <w:t>Contract,</w:t>
      </w:r>
      <w:r w:rsidRPr="004D687D">
        <w:t xml:space="preserve"> it is </w:t>
      </w:r>
      <w:r w:rsidR="00154745" w:rsidRPr="004D687D">
        <w:t>agreed</w:t>
      </w:r>
      <w:r w:rsidRPr="004D687D">
        <w:t xml:space="preserve"> </w:t>
      </w:r>
      <w:r w:rsidR="00154745" w:rsidRPr="004D687D">
        <w:t>that</w:t>
      </w:r>
      <w:r w:rsidRPr="004D687D">
        <w:t xml:space="preserve"> </w:t>
      </w:r>
      <w:r w:rsidR="00154745" w:rsidRPr="004D687D">
        <w:t>the</w:t>
      </w:r>
      <w:r w:rsidRPr="004D687D">
        <w:t xml:space="preserve"> </w:t>
      </w:r>
      <w:r w:rsidR="00154745" w:rsidRPr="004D687D">
        <w:t>Contract</w:t>
      </w:r>
      <w:r w:rsidRPr="004D687D">
        <w:t xml:space="preserve"> </w:t>
      </w:r>
      <w:r w:rsidR="00154745" w:rsidRPr="004D687D">
        <w:t>Price</w:t>
      </w:r>
      <w:r w:rsidRPr="004D687D">
        <w:t xml:space="preserve"> </w:t>
      </w:r>
      <w:r w:rsidR="00154745" w:rsidRPr="004D687D">
        <w:t>speciﬁed</w:t>
      </w:r>
      <w:r w:rsidRPr="004D687D">
        <w:t xml:space="preserve"> </w:t>
      </w:r>
      <w:r w:rsidR="00154745" w:rsidRPr="004D687D">
        <w:t>in</w:t>
      </w:r>
      <w:r w:rsidRPr="004D687D">
        <w:t xml:space="preserve"> </w:t>
      </w:r>
      <w:r w:rsidR="00154745" w:rsidRPr="004D687D">
        <w:t>Article</w:t>
      </w:r>
      <w:r w:rsidRPr="004D687D">
        <w:t xml:space="preserve"> </w:t>
      </w:r>
      <w:r w:rsidR="00154745" w:rsidRPr="004D687D">
        <w:t>2</w:t>
      </w:r>
      <w:r w:rsidRPr="004D687D">
        <w:t xml:space="preserve"> </w:t>
      </w:r>
      <w:r w:rsidR="00154745" w:rsidRPr="004D687D">
        <w:t>(Contract</w:t>
      </w:r>
      <w:r w:rsidRPr="004D687D">
        <w:t xml:space="preserve"> </w:t>
      </w:r>
      <w:r w:rsidR="00154745" w:rsidRPr="004D687D">
        <w:t>Price</w:t>
      </w:r>
      <w:r w:rsidRPr="004D687D">
        <w:t xml:space="preserve"> </w:t>
      </w:r>
      <w:r w:rsidR="00154745" w:rsidRPr="004D687D">
        <w:t xml:space="preserve">and </w:t>
      </w:r>
      <w:r w:rsidR="00154745" w:rsidRPr="004D687D">
        <w:rPr>
          <w:spacing w:val="-4"/>
        </w:rPr>
        <w:t>Terms</w:t>
      </w:r>
      <w:r w:rsidRPr="004D687D">
        <w:rPr>
          <w:spacing w:val="-4"/>
        </w:rPr>
        <w:t xml:space="preserve"> </w:t>
      </w:r>
      <w:r w:rsidR="00154745" w:rsidRPr="004D687D">
        <w:t>of</w:t>
      </w:r>
      <w:r w:rsidRPr="004D687D">
        <w:t xml:space="preserve"> </w:t>
      </w:r>
      <w:r w:rsidR="00154745" w:rsidRPr="004D687D">
        <w:t>Payment)</w:t>
      </w:r>
      <w:r w:rsidRPr="004D687D">
        <w:t xml:space="preserve"> of the </w:t>
      </w:r>
      <w:r w:rsidR="00154745" w:rsidRPr="004D687D">
        <w:t>Contract</w:t>
      </w:r>
      <w:r w:rsidRPr="004D687D">
        <w:t xml:space="preserve"> </w:t>
      </w:r>
      <w:r w:rsidR="00154745" w:rsidRPr="004D687D">
        <w:t>Agreement</w:t>
      </w:r>
      <w:r w:rsidRPr="004D687D">
        <w:t xml:space="preserve"> </w:t>
      </w:r>
      <w:r w:rsidR="00154745" w:rsidRPr="004D687D">
        <w:t>is</w:t>
      </w:r>
      <w:r w:rsidRPr="004D687D">
        <w:t xml:space="preserve"> </w:t>
      </w:r>
      <w:r w:rsidR="00154745" w:rsidRPr="004D687D">
        <w:t>based</w:t>
      </w:r>
      <w:r w:rsidRPr="004D687D">
        <w:t xml:space="preserve"> </w:t>
      </w:r>
      <w:r w:rsidR="00154745" w:rsidRPr="004D687D">
        <w:t>on</w:t>
      </w:r>
      <w:r w:rsidRPr="004D687D">
        <w:t xml:space="preserve"> </w:t>
      </w:r>
      <w:r w:rsidR="00154745" w:rsidRPr="004D687D">
        <w:t>the</w:t>
      </w:r>
      <w:r w:rsidRPr="004D687D">
        <w:t xml:space="preserve"> </w:t>
      </w:r>
      <w:r w:rsidR="00154745" w:rsidRPr="004D687D">
        <w:t>taxes,</w:t>
      </w:r>
      <w:r w:rsidRPr="004D687D">
        <w:t xml:space="preserve"> </w:t>
      </w:r>
      <w:r w:rsidR="00154745" w:rsidRPr="004D687D">
        <w:t>duties,</w:t>
      </w:r>
      <w:r w:rsidRPr="004D687D">
        <w:t xml:space="preserve"> </w:t>
      </w:r>
      <w:r w:rsidR="00154745" w:rsidRPr="004D687D">
        <w:t>levies</w:t>
      </w:r>
      <w:r w:rsidRPr="004D687D">
        <w:t xml:space="preserve"> </w:t>
      </w:r>
      <w:r w:rsidR="00154745" w:rsidRPr="004D687D">
        <w:t>and</w:t>
      </w:r>
      <w:r w:rsidRPr="004D687D">
        <w:t xml:space="preserve"> </w:t>
      </w:r>
      <w:r w:rsidR="00154745" w:rsidRPr="004D687D">
        <w:t>charges</w:t>
      </w:r>
      <w:r w:rsidRPr="004D687D">
        <w:t xml:space="preserve"> </w:t>
      </w:r>
      <w:r w:rsidR="00154745" w:rsidRPr="004D687D">
        <w:t>prevailing</w:t>
      </w:r>
      <w:r w:rsidRPr="004D687D">
        <w:t xml:space="preserve"> </w:t>
      </w:r>
      <w:r w:rsidR="00154745" w:rsidRPr="004D687D">
        <w:t>at</w:t>
      </w:r>
      <w:r w:rsidRPr="004D687D">
        <w:t xml:space="preserve"> </w:t>
      </w:r>
      <w:r w:rsidR="00154745" w:rsidRPr="004D687D">
        <w:t xml:space="preserve">the date twenty-eight (28) days prior to the date of </w:t>
      </w:r>
      <w:r w:rsidR="00154745" w:rsidRPr="004D687D">
        <w:rPr>
          <w:spacing w:val="-3"/>
        </w:rPr>
        <w:t xml:space="preserve">Tender </w:t>
      </w:r>
      <w:r w:rsidR="00154745" w:rsidRPr="004D687D">
        <w:t xml:space="preserve">submission in Kenya (hereinafter called </w:t>
      </w:r>
      <w:r w:rsidR="00154745" w:rsidRPr="004D687D">
        <w:rPr>
          <w:spacing w:val="-4"/>
        </w:rPr>
        <w:t xml:space="preserve">“Tax” </w:t>
      </w:r>
      <w:r w:rsidR="00154745" w:rsidRPr="004D687D">
        <w:t>in</w:t>
      </w:r>
      <w:r w:rsidR="006333BC" w:rsidRPr="004D687D">
        <w:t xml:space="preserve"> </w:t>
      </w:r>
      <w:r w:rsidR="00154745" w:rsidRPr="004D687D">
        <w:t>this GCC</w:t>
      </w:r>
      <w:r w:rsidRPr="004D687D">
        <w:t xml:space="preserve"> </w:t>
      </w:r>
      <w:r w:rsidR="00154745" w:rsidRPr="004D687D">
        <w:t>Sub-Clause14.4).</w:t>
      </w:r>
      <w:r w:rsidRPr="004D687D">
        <w:t xml:space="preserve"> </w:t>
      </w:r>
      <w:r w:rsidR="00154745" w:rsidRPr="004D687D">
        <w:t>If</w:t>
      </w:r>
      <w:r w:rsidRPr="004D687D">
        <w:t xml:space="preserve"> </w:t>
      </w:r>
      <w:r w:rsidR="00154745" w:rsidRPr="004D687D">
        <w:t>any</w:t>
      </w:r>
      <w:r w:rsidRPr="004D687D">
        <w:t xml:space="preserve"> </w:t>
      </w:r>
      <w:r w:rsidR="00154745" w:rsidRPr="004D687D">
        <w:t>rates</w:t>
      </w:r>
      <w:r w:rsidRPr="004D687D">
        <w:t xml:space="preserve"> </w:t>
      </w:r>
      <w:r w:rsidR="00154745" w:rsidRPr="004D687D">
        <w:t>of</w:t>
      </w:r>
      <w:r w:rsidRPr="004D687D">
        <w:t xml:space="preserve"> </w:t>
      </w:r>
      <w:r w:rsidR="00154745" w:rsidRPr="004D687D">
        <w:rPr>
          <w:spacing w:val="-6"/>
        </w:rPr>
        <w:t>Tax</w:t>
      </w:r>
      <w:r w:rsidRPr="004D687D">
        <w:rPr>
          <w:spacing w:val="-6"/>
        </w:rPr>
        <w:t xml:space="preserve"> </w:t>
      </w:r>
      <w:r w:rsidR="00154745" w:rsidRPr="004D687D">
        <w:t>are</w:t>
      </w:r>
      <w:r w:rsidRPr="004D687D">
        <w:t xml:space="preserve"> </w:t>
      </w:r>
      <w:r w:rsidR="00154745" w:rsidRPr="004D687D">
        <w:t>increased</w:t>
      </w:r>
      <w:r w:rsidRPr="004D687D">
        <w:t xml:space="preserve"> </w:t>
      </w:r>
      <w:r w:rsidR="00154745" w:rsidRPr="004D687D">
        <w:t>or</w:t>
      </w:r>
      <w:r w:rsidRPr="004D687D">
        <w:t xml:space="preserve"> </w:t>
      </w:r>
      <w:r w:rsidR="00154745" w:rsidRPr="004D687D">
        <w:t>decreased,</w:t>
      </w:r>
      <w:r w:rsidRPr="004D687D">
        <w:t xml:space="preserve"> </w:t>
      </w:r>
      <w:r w:rsidR="00154745" w:rsidRPr="004D687D">
        <w:t>a</w:t>
      </w:r>
      <w:r w:rsidRPr="004D687D">
        <w:t xml:space="preserve"> </w:t>
      </w:r>
      <w:r w:rsidR="00154745" w:rsidRPr="004D687D">
        <w:t>new</w:t>
      </w:r>
      <w:r w:rsidRPr="004D687D">
        <w:t xml:space="preserve"> </w:t>
      </w:r>
      <w:r w:rsidR="00154745" w:rsidRPr="004D687D">
        <w:rPr>
          <w:spacing w:val="-6"/>
        </w:rPr>
        <w:t>Tax</w:t>
      </w:r>
      <w:r w:rsidRPr="004D687D">
        <w:rPr>
          <w:spacing w:val="-6"/>
        </w:rPr>
        <w:t xml:space="preserve"> </w:t>
      </w:r>
      <w:r w:rsidR="00154745" w:rsidRPr="004D687D">
        <w:t>is</w:t>
      </w:r>
      <w:r w:rsidRPr="004D687D">
        <w:t xml:space="preserve"> </w:t>
      </w:r>
      <w:r w:rsidR="00154745" w:rsidRPr="004D687D">
        <w:t>introduced,</w:t>
      </w:r>
      <w:r w:rsidRPr="004D687D">
        <w:t xml:space="preserve"> </w:t>
      </w:r>
      <w:r w:rsidR="00154745" w:rsidRPr="004D687D">
        <w:t>an</w:t>
      </w:r>
      <w:r w:rsidRPr="004D687D">
        <w:t xml:space="preserve"> </w:t>
      </w:r>
      <w:r w:rsidR="00154745" w:rsidRPr="004D687D">
        <w:t>existing</w:t>
      </w:r>
      <w:r w:rsidRPr="004D687D">
        <w:t xml:space="preserve"> </w:t>
      </w:r>
      <w:r w:rsidR="00154745" w:rsidRPr="004D687D">
        <w:rPr>
          <w:spacing w:val="-6"/>
        </w:rPr>
        <w:t xml:space="preserve">Tax </w:t>
      </w:r>
      <w:r w:rsidR="00154745" w:rsidRPr="004D687D">
        <w:t>is</w:t>
      </w:r>
      <w:r w:rsidRPr="004D687D">
        <w:t xml:space="preserve"> </w:t>
      </w:r>
      <w:r w:rsidR="00154745" w:rsidRPr="004D687D">
        <w:t>abolished,</w:t>
      </w:r>
      <w:r w:rsidRPr="004D687D">
        <w:t xml:space="preserve"> </w:t>
      </w:r>
      <w:r w:rsidR="00154745" w:rsidRPr="004D687D">
        <w:t>or</w:t>
      </w:r>
      <w:r w:rsidRPr="004D687D">
        <w:t xml:space="preserve"> </w:t>
      </w:r>
      <w:r w:rsidR="00154745" w:rsidRPr="004D687D">
        <w:t>any</w:t>
      </w:r>
      <w:r w:rsidRPr="004D687D">
        <w:t xml:space="preserve"> </w:t>
      </w:r>
      <w:r w:rsidR="00154745" w:rsidRPr="004D687D">
        <w:t>change</w:t>
      </w:r>
      <w:r w:rsidRPr="004D687D">
        <w:t xml:space="preserve"> </w:t>
      </w:r>
      <w:r w:rsidR="00154745" w:rsidRPr="004D687D">
        <w:t>in</w:t>
      </w:r>
      <w:r w:rsidRPr="004D687D">
        <w:t xml:space="preserve"> </w:t>
      </w:r>
      <w:r w:rsidR="00154745" w:rsidRPr="004D687D">
        <w:t>interpretation</w:t>
      </w:r>
      <w:r w:rsidRPr="004D687D">
        <w:t xml:space="preserve"> </w:t>
      </w:r>
      <w:r w:rsidR="00154745" w:rsidRPr="004D687D">
        <w:t>or</w:t>
      </w:r>
      <w:r w:rsidRPr="004D687D">
        <w:t xml:space="preserve"> </w:t>
      </w:r>
      <w:r w:rsidR="00154745" w:rsidRPr="004D687D">
        <w:t>application</w:t>
      </w:r>
      <w:r w:rsidRPr="004D687D">
        <w:t xml:space="preserve"> </w:t>
      </w:r>
      <w:r w:rsidR="00154745" w:rsidRPr="004D687D">
        <w:t>of</w:t>
      </w:r>
      <w:r w:rsidRPr="004D687D">
        <w:t xml:space="preserve"> </w:t>
      </w:r>
      <w:r w:rsidR="00154745" w:rsidRPr="004D687D">
        <w:t>any</w:t>
      </w:r>
      <w:r w:rsidRPr="004D687D">
        <w:t xml:space="preserve"> </w:t>
      </w:r>
      <w:r w:rsidR="00154745" w:rsidRPr="004D687D">
        <w:rPr>
          <w:spacing w:val="-6"/>
        </w:rPr>
        <w:t>Tax</w:t>
      </w:r>
      <w:r w:rsidRPr="004D687D">
        <w:rPr>
          <w:spacing w:val="-6"/>
        </w:rPr>
        <w:t xml:space="preserve"> </w:t>
      </w:r>
      <w:r w:rsidR="00154745" w:rsidRPr="004D687D">
        <w:t>occurs</w:t>
      </w:r>
      <w:r w:rsidRPr="004D687D">
        <w:t xml:space="preserve"> </w:t>
      </w:r>
      <w:r w:rsidR="00154745" w:rsidRPr="004D687D">
        <w:t>in</w:t>
      </w:r>
      <w:r w:rsidRPr="004D687D">
        <w:t xml:space="preserve"> </w:t>
      </w:r>
      <w:r w:rsidR="00154745" w:rsidRPr="004D687D">
        <w:t>the</w:t>
      </w:r>
      <w:r w:rsidRPr="004D687D">
        <w:t xml:space="preserve"> </w:t>
      </w:r>
      <w:r w:rsidR="00154745" w:rsidRPr="004D687D">
        <w:t>course</w:t>
      </w:r>
      <w:r w:rsidRPr="004D687D">
        <w:t xml:space="preserve"> </w:t>
      </w:r>
      <w:r w:rsidR="00154745" w:rsidRPr="004D687D">
        <w:t>of</w:t>
      </w:r>
      <w:r w:rsidRPr="004D687D">
        <w:t xml:space="preserve"> </w:t>
      </w:r>
      <w:r w:rsidR="00154745" w:rsidRPr="004D687D">
        <w:t>the</w:t>
      </w:r>
      <w:r w:rsidRPr="004D687D">
        <w:t xml:space="preserve"> </w:t>
      </w:r>
      <w:r w:rsidR="00154745" w:rsidRPr="004D687D">
        <w:t>performance</w:t>
      </w:r>
      <w:r w:rsidRPr="004D687D">
        <w:t xml:space="preserve"> </w:t>
      </w:r>
      <w:r w:rsidR="00154745" w:rsidRPr="004D687D">
        <w:t>of Contract, which was or will be assessed on the Contractor, Subcontractors or their employees in connection with</w:t>
      </w:r>
      <w:r w:rsidRPr="004D687D">
        <w:t xml:space="preserve"> </w:t>
      </w:r>
      <w:r w:rsidR="00154745" w:rsidRPr="004D687D">
        <w:t>performance</w:t>
      </w:r>
      <w:r w:rsidRPr="004D687D">
        <w:t xml:space="preserve"> </w:t>
      </w:r>
      <w:r w:rsidR="00154745" w:rsidRPr="004D687D">
        <w:t>of</w:t>
      </w:r>
      <w:r w:rsidRPr="004D687D">
        <w:t xml:space="preserve"> </w:t>
      </w:r>
      <w:r w:rsidR="00154745" w:rsidRPr="004D687D">
        <w:t>the</w:t>
      </w:r>
      <w:r w:rsidRPr="004D687D">
        <w:t xml:space="preserve"> </w:t>
      </w:r>
      <w:r w:rsidR="00154745" w:rsidRPr="004D687D">
        <w:t>Contract,</w:t>
      </w:r>
      <w:r w:rsidRPr="004D687D">
        <w:t xml:space="preserve"> </w:t>
      </w:r>
      <w:r w:rsidR="00154745" w:rsidRPr="004D687D">
        <w:t>an</w:t>
      </w:r>
      <w:r w:rsidRPr="004D687D">
        <w:t xml:space="preserve"> </w:t>
      </w:r>
      <w:r w:rsidR="00154745" w:rsidRPr="004D687D">
        <w:t>equitable</w:t>
      </w:r>
      <w:r w:rsidRPr="004D687D">
        <w:t xml:space="preserve"> </w:t>
      </w:r>
      <w:r w:rsidR="00154745" w:rsidRPr="004D687D">
        <w:t>adjustment</w:t>
      </w:r>
      <w:r w:rsidRPr="004D687D">
        <w:t xml:space="preserve"> </w:t>
      </w:r>
      <w:r w:rsidR="00154745" w:rsidRPr="004D687D">
        <w:t>of</w:t>
      </w:r>
      <w:r w:rsidRPr="004D687D">
        <w:t xml:space="preserve"> </w:t>
      </w:r>
      <w:r w:rsidR="00154745" w:rsidRPr="004D687D">
        <w:t>the</w:t>
      </w:r>
      <w:r w:rsidRPr="004D687D">
        <w:t xml:space="preserve"> </w:t>
      </w:r>
      <w:r w:rsidR="00154745" w:rsidRPr="004D687D">
        <w:t>Contract</w:t>
      </w:r>
      <w:r w:rsidRPr="004D687D">
        <w:t xml:space="preserve"> </w:t>
      </w:r>
      <w:r w:rsidR="00154745" w:rsidRPr="004D687D">
        <w:t>Price</w:t>
      </w:r>
      <w:r w:rsidRPr="004D687D">
        <w:t xml:space="preserve"> </w:t>
      </w:r>
      <w:r w:rsidR="00154745" w:rsidRPr="004D687D">
        <w:t>shall</w:t>
      </w:r>
      <w:r w:rsidRPr="004D687D">
        <w:t xml:space="preserve"> </w:t>
      </w:r>
      <w:r w:rsidR="00154745" w:rsidRPr="004D687D">
        <w:t>be</w:t>
      </w:r>
      <w:r w:rsidRPr="004D687D">
        <w:t xml:space="preserve"> </w:t>
      </w:r>
      <w:r w:rsidR="00154745" w:rsidRPr="004D687D">
        <w:t>made</w:t>
      </w:r>
      <w:r w:rsidRPr="004D687D">
        <w:t xml:space="preserve"> </w:t>
      </w:r>
      <w:r w:rsidR="00154745" w:rsidRPr="004D687D">
        <w:t>to</w:t>
      </w:r>
      <w:r w:rsidRPr="004D687D">
        <w:t xml:space="preserve"> </w:t>
      </w:r>
      <w:r w:rsidR="00154745" w:rsidRPr="004D687D">
        <w:t>fully</w:t>
      </w:r>
      <w:r w:rsidRPr="004D687D">
        <w:t xml:space="preserve"> </w:t>
      </w:r>
      <w:r w:rsidR="00154745" w:rsidRPr="004D687D">
        <w:t>take</w:t>
      </w:r>
      <w:r w:rsidRPr="004D687D">
        <w:t xml:space="preserve"> </w:t>
      </w:r>
      <w:r w:rsidR="00154745" w:rsidRPr="004D687D">
        <w:t>in</w:t>
      </w:r>
      <w:r w:rsidRPr="004D687D">
        <w:t xml:space="preserve"> </w:t>
      </w:r>
      <w:r w:rsidR="00154745" w:rsidRPr="004D687D">
        <w:t>to account any such change by addition to the Contract Price or deduction therefrom, as the case may be, in accordance</w:t>
      </w:r>
      <w:r w:rsidRPr="004D687D">
        <w:t xml:space="preserve"> </w:t>
      </w:r>
      <w:r w:rsidR="00154745" w:rsidRPr="004D687D">
        <w:t>with</w:t>
      </w:r>
      <w:r w:rsidRPr="004D687D">
        <w:t xml:space="preserve"> </w:t>
      </w:r>
      <w:r w:rsidR="00154745" w:rsidRPr="004D687D">
        <w:t>GCC</w:t>
      </w:r>
      <w:r w:rsidRPr="004D687D">
        <w:t xml:space="preserve"> </w:t>
      </w:r>
      <w:r w:rsidR="00154745" w:rsidRPr="004D687D">
        <w:t>Clause36</w:t>
      </w:r>
      <w:r w:rsidRPr="004D687D">
        <w:t xml:space="preserve"> </w:t>
      </w:r>
      <w:r w:rsidR="00154745" w:rsidRPr="004D687D">
        <w:t>hereof.</w:t>
      </w:r>
    </w:p>
    <w:p w14:paraId="0D93D20D" w14:textId="77777777" w:rsidR="00607E22" w:rsidRPr="004D687D" w:rsidRDefault="00154745" w:rsidP="00D71231">
      <w:pPr>
        <w:pStyle w:val="Heading4"/>
        <w:tabs>
          <w:tab w:val="left" w:pos="849"/>
        </w:tabs>
        <w:spacing w:before="242"/>
        <w:ind w:left="720" w:hanging="576"/>
      </w:pPr>
      <w:bookmarkStart w:id="255" w:name="_TOC_250051"/>
      <w:r w:rsidRPr="004D687D">
        <w:t>A.</w:t>
      </w:r>
      <w:r w:rsidRPr="004D687D">
        <w:tab/>
        <w:t>Intellectual</w:t>
      </w:r>
      <w:bookmarkEnd w:id="255"/>
      <w:r w:rsidR="006333BC" w:rsidRPr="004D687D">
        <w:t xml:space="preserve"> </w:t>
      </w:r>
      <w:r w:rsidRPr="004D687D">
        <w:t>Property</w:t>
      </w:r>
    </w:p>
    <w:p w14:paraId="7AEDF896" w14:textId="77777777" w:rsidR="00607E22" w:rsidRPr="004D687D" w:rsidRDefault="00154745" w:rsidP="00654216">
      <w:pPr>
        <w:pStyle w:val="Heading4"/>
        <w:numPr>
          <w:ilvl w:val="0"/>
          <w:numId w:val="169"/>
        </w:numPr>
        <w:tabs>
          <w:tab w:val="left" w:pos="849"/>
          <w:tab w:val="left" w:pos="850"/>
        </w:tabs>
        <w:spacing w:before="235"/>
        <w:ind w:left="720" w:hanging="576"/>
      </w:pPr>
      <w:bookmarkStart w:id="256" w:name="_TOC_250050"/>
      <w:r w:rsidRPr="004D687D">
        <w:t>License/Use</w:t>
      </w:r>
      <w:r w:rsidR="0075067B" w:rsidRPr="004D687D">
        <w:t xml:space="preserve"> </w:t>
      </w:r>
      <w:r w:rsidRPr="004D687D">
        <w:t>of</w:t>
      </w:r>
      <w:r w:rsidR="0075067B" w:rsidRPr="004D687D">
        <w:t xml:space="preserve"> </w:t>
      </w:r>
      <w:r w:rsidRPr="004D687D">
        <w:rPr>
          <w:spacing w:val="-3"/>
        </w:rPr>
        <w:t>Technical</w:t>
      </w:r>
      <w:bookmarkEnd w:id="256"/>
      <w:r w:rsidR="0075067B" w:rsidRPr="004D687D">
        <w:rPr>
          <w:spacing w:val="-3"/>
        </w:rPr>
        <w:t xml:space="preserve"> </w:t>
      </w:r>
      <w:r w:rsidRPr="004D687D">
        <w:t>Information</w:t>
      </w:r>
    </w:p>
    <w:p w14:paraId="166697B8" w14:textId="77777777" w:rsidR="00607E22" w:rsidRPr="004D687D" w:rsidRDefault="00154745" w:rsidP="00654216">
      <w:pPr>
        <w:numPr>
          <w:ilvl w:val="1"/>
          <w:numId w:val="169"/>
        </w:numPr>
        <w:tabs>
          <w:tab w:val="left" w:pos="850"/>
        </w:tabs>
        <w:spacing w:before="242" w:line="230" w:lineRule="auto"/>
        <w:ind w:left="720" w:right="331" w:hanging="576"/>
        <w:jc w:val="both"/>
      </w:pPr>
      <w:r w:rsidRPr="004D687D">
        <w:t>For the operation and maintenance of the Plant, the Contractor hereby grants a non-exclusive and non- transferable</w:t>
      </w:r>
      <w:r w:rsidR="002632D8" w:rsidRPr="004D687D">
        <w:t xml:space="preserve"> </w:t>
      </w:r>
      <w:r w:rsidRPr="004D687D">
        <w:t>license</w:t>
      </w:r>
      <w:r w:rsidR="002632D8" w:rsidRPr="004D687D">
        <w:t xml:space="preserve"> </w:t>
      </w:r>
      <w:r w:rsidRPr="004D687D">
        <w:t>(without</w:t>
      </w:r>
      <w:r w:rsidR="002632D8" w:rsidRPr="004D687D">
        <w:t xml:space="preserve"> </w:t>
      </w:r>
      <w:r w:rsidRPr="004D687D">
        <w:t>the</w:t>
      </w:r>
      <w:r w:rsidR="002632D8" w:rsidRPr="004D687D">
        <w:t xml:space="preserve"> </w:t>
      </w:r>
      <w:r w:rsidRPr="004D687D">
        <w:t>right</w:t>
      </w:r>
      <w:r w:rsidR="002632D8" w:rsidRPr="004D687D">
        <w:t xml:space="preserve"> </w:t>
      </w:r>
      <w:r w:rsidRPr="004D687D">
        <w:t>to</w:t>
      </w:r>
      <w:r w:rsidR="002632D8" w:rsidRPr="004D687D">
        <w:t xml:space="preserve"> </w:t>
      </w:r>
      <w:r w:rsidRPr="004D687D">
        <w:t>sub-license)</w:t>
      </w:r>
      <w:r w:rsidR="002632D8" w:rsidRPr="004D687D">
        <w:t xml:space="preserve"> to the </w:t>
      </w:r>
      <w:r w:rsidRPr="004D687D">
        <w:t>Procuring</w:t>
      </w:r>
      <w:r w:rsidR="002632D8" w:rsidRPr="004D687D">
        <w:t xml:space="preserve"> </w:t>
      </w:r>
      <w:r w:rsidRPr="004D687D">
        <w:t>Entity</w:t>
      </w:r>
      <w:r w:rsidR="002632D8" w:rsidRPr="004D687D">
        <w:t xml:space="preserve"> </w:t>
      </w:r>
      <w:r w:rsidRPr="004D687D">
        <w:t>under</w:t>
      </w:r>
      <w:r w:rsidR="002632D8" w:rsidRPr="004D687D">
        <w:t xml:space="preserve"> </w:t>
      </w:r>
      <w:r w:rsidRPr="004D687D">
        <w:t>the</w:t>
      </w:r>
      <w:r w:rsidR="002632D8" w:rsidRPr="004D687D">
        <w:t xml:space="preserve"> </w:t>
      </w:r>
      <w:r w:rsidRPr="004D687D">
        <w:t>patents,</w:t>
      </w:r>
      <w:r w:rsidR="002632D8" w:rsidRPr="004D687D">
        <w:t xml:space="preserve"> </w:t>
      </w:r>
      <w:r w:rsidRPr="004D687D">
        <w:t>utility</w:t>
      </w:r>
      <w:r w:rsidR="002632D8" w:rsidRPr="004D687D">
        <w:t xml:space="preserve"> </w:t>
      </w:r>
      <w:r w:rsidRPr="004D687D">
        <w:t>models or</w:t>
      </w:r>
      <w:r w:rsidR="002632D8" w:rsidRPr="004D687D">
        <w:t xml:space="preserve"> </w:t>
      </w:r>
      <w:r w:rsidRPr="004D687D">
        <w:t>other</w:t>
      </w:r>
      <w:r w:rsidR="002632D8" w:rsidRPr="004D687D">
        <w:t xml:space="preserve"> </w:t>
      </w:r>
      <w:r w:rsidRPr="004D687D">
        <w:t>industrial</w:t>
      </w:r>
      <w:r w:rsidR="002632D8" w:rsidRPr="004D687D">
        <w:t xml:space="preserve"> </w:t>
      </w:r>
      <w:r w:rsidRPr="004D687D">
        <w:t>property</w:t>
      </w:r>
      <w:r w:rsidR="002632D8" w:rsidRPr="004D687D">
        <w:t xml:space="preserve"> </w:t>
      </w:r>
      <w:r w:rsidRPr="004D687D">
        <w:t>rights</w:t>
      </w:r>
      <w:r w:rsidR="002632D8" w:rsidRPr="004D687D">
        <w:t xml:space="preserve"> </w:t>
      </w:r>
      <w:r w:rsidRPr="004D687D">
        <w:t>owned</w:t>
      </w:r>
      <w:r w:rsidR="002632D8" w:rsidRPr="004D687D">
        <w:t xml:space="preserve"> </w:t>
      </w:r>
      <w:r w:rsidRPr="004D687D">
        <w:t>by</w:t>
      </w:r>
      <w:r w:rsidR="002632D8" w:rsidRPr="004D687D">
        <w:t xml:space="preserve"> </w:t>
      </w:r>
      <w:r w:rsidRPr="004D687D">
        <w:t>the</w:t>
      </w:r>
      <w:r w:rsidR="002632D8" w:rsidRPr="004D687D">
        <w:t xml:space="preserve"> </w:t>
      </w:r>
      <w:r w:rsidRPr="004D687D">
        <w:t>Contractor</w:t>
      </w:r>
      <w:r w:rsidR="002632D8" w:rsidRPr="004D687D">
        <w:t xml:space="preserve"> </w:t>
      </w:r>
      <w:r w:rsidRPr="004D687D">
        <w:t>or</w:t>
      </w:r>
      <w:r w:rsidR="002632D8" w:rsidRPr="004D687D">
        <w:t xml:space="preserve"> </w:t>
      </w:r>
      <w:r w:rsidRPr="004D687D">
        <w:t>by</w:t>
      </w:r>
      <w:r w:rsidR="002632D8" w:rsidRPr="004D687D">
        <w:t xml:space="preserve"> </w:t>
      </w:r>
      <w:r w:rsidRPr="004D687D">
        <w:t>a</w:t>
      </w:r>
      <w:r w:rsidR="002632D8" w:rsidRPr="004D687D">
        <w:t xml:space="preserve"> </w:t>
      </w:r>
      <w:r w:rsidRPr="004D687D">
        <w:t>third</w:t>
      </w:r>
      <w:r w:rsidR="002632D8" w:rsidRPr="004D687D">
        <w:t xml:space="preserve"> </w:t>
      </w:r>
      <w:r w:rsidRPr="004D687D">
        <w:t>Party</w:t>
      </w:r>
      <w:r w:rsidR="002632D8" w:rsidRPr="004D687D">
        <w:t xml:space="preserve"> </w:t>
      </w:r>
      <w:r w:rsidRPr="004D687D">
        <w:t>from</w:t>
      </w:r>
      <w:r w:rsidR="002632D8" w:rsidRPr="004D687D">
        <w:t xml:space="preserve"> </w:t>
      </w:r>
      <w:r w:rsidRPr="004D687D">
        <w:t>whom</w:t>
      </w:r>
      <w:r w:rsidR="002632D8" w:rsidRPr="004D687D">
        <w:t xml:space="preserve"> </w:t>
      </w:r>
      <w:r w:rsidRPr="004D687D">
        <w:t>the</w:t>
      </w:r>
      <w:r w:rsidR="002632D8" w:rsidRPr="004D687D">
        <w:t xml:space="preserve"> </w:t>
      </w:r>
      <w:r w:rsidRPr="004D687D">
        <w:t>Contractor</w:t>
      </w:r>
      <w:r w:rsidR="002632D8" w:rsidRPr="004D687D">
        <w:t xml:space="preserve"> </w:t>
      </w:r>
      <w:r w:rsidRPr="004D687D">
        <w:t>has received</w:t>
      </w:r>
      <w:r w:rsidR="002632D8" w:rsidRPr="004D687D">
        <w:t xml:space="preserve"> </w:t>
      </w:r>
      <w:r w:rsidRPr="004D687D">
        <w:t>the</w:t>
      </w:r>
      <w:r w:rsidR="002632D8" w:rsidRPr="004D687D">
        <w:t xml:space="preserve"> </w:t>
      </w:r>
      <w:r w:rsidRPr="004D687D">
        <w:t>right</w:t>
      </w:r>
      <w:r w:rsidR="002632D8" w:rsidRPr="004D687D">
        <w:t xml:space="preserve"> </w:t>
      </w:r>
      <w:r w:rsidRPr="004D687D">
        <w:t>to</w:t>
      </w:r>
      <w:r w:rsidR="002632D8" w:rsidRPr="004D687D">
        <w:t xml:space="preserve"> </w:t>
      </w:r>
      <w:r w:rsidRPr="004D687D">
        <w:t>grant</w:t>
      </w:r>
      <w:r w:rsidR="002632D8" w:rsidRPr="004D687D">
        <w:t xml:space="preserve"> </w:t>
      </w:r>
      <w:r w:rsidRPr="004D687D">
        <w:t>licenses</w:t>
      </w:r>
      <w:r w:rsidR="002632D8" w:rsidRPr="004D687D">
        <w:t xml:space="preserve"> </w:t>
      </w:r>
      <w:r w:rsidRPr="004D687D">
        <w:t>there</w:t>
      </w:r>
      <w:r w:rsidR="002632D8" w:rsidRPr="004D687D">
        <w:t xml:space="preserve"> </w:t>
      </w:r>
      <w:r w:rsidRPr="004D687D">
        <w:t>under,</w:t>
      </w:r>
      <w:r w:rsidR="002632D8" w:rsidRPr="004D687D">
        <w:t xml:space="preserve"> </w:t>
      </w:r>
      <w:r w:rsidRPr="004D687D">
        <w:t>and</w:t>
      </w:r>
      <w:r w:rsidR="002632D8" w:rsidRPr="004D687D">
        <w:t xml:space="preserve"> </w:t>
      </w:r>
      <w:r w:rsidRPr="004D687D">
        <w:t>shall</w:t>
      </w:r>
      <w:r w:rsidR="002632D8" w:rsidRPr="004D687D">
        <w:t xml:space="preserve"> </w:t>
      </w:r>
      <w:r w:rsidRPr="004D687D">
        <w:t>also</w:t>
      </w:r>
      <w:r w:rsidR="002632D8" w:rsidRPr="004D687D">
        <w:t xml:space="preserve"> </w:t>
      </w:r>
      <w:r w:rsidRPr="004D687D">
        <w:t>grant</w:t>
      </w:r>
      <w:r w:rsidR="002632D8" w:rsidRPr="004D687D">
        <w:t xml:space="preserve"> </w:t>
      </w:r>
      <w:r w:rsidRPr="004D687D">
        <w:t>to</w:t>
      </w:r>
      <w:r w:rsidR="002632D8" w:rsidRPr="004D687D">
        <w:t xml:space="preserve"> </w:t>
      </w:r>
      <w:r w:rsidRPr="004D687D">
        <w:t>the</w:t>
      </w:r>
      <w:r w:rsidR="002632D8" w:rsidRPr="004D687D">
        <w:t xml:space="preserve"> </w:t>
      </w:r>
      <w:r w:rsidRPr="004D687D">
        <w:t>Procuring</w:t>
      </w:r>
      <w:r w:rsidR="002632D8" w:rsidRPr="004D687D">
        <w:t xml:space="preserve"> </w:t>
      </w:r>
      <w:r w:rsidRPr="004D687D">
        <w:t>Entity</w:t>
      </w:r>
      <w:r w:rsidR="002632D8" w:rsidRPr="004D687D">
        <w:t xml:space="preserve"> </w:t>
      </w:r>
      <w:r w:rsidRPr="004D687D">
        <w:t>a</w:t>
      </w:r>
      <w:r w:rsidR="002632D8" w:rsidRPr="004D687D">
        <w:t xml:space="preserve"> </w:t>
      </w:r>
      <w:r w:rsidRPr="004D687D">
        <w:t>non-exclusive</w:t>
      </w:r>
      <w:r w:rsidR="002632D8" w:rsidRPr="004D687D">
        <w:t xml:space="preserve"> </w:t>
      </w:r>
      <w:r w:rsidRPr="004D687D">
        <w:t>and non-transferable</w:t>
      </w:r>
      <w:r w:rsidR="0075067B" w:rsidRPr="004D687D">
        <w:t xml:space="preserve"> </w:t>
      </w:r>
      <w:r w:rsidRPr="004D687D">
        <w:t>right</w:t>
      </w:r>
      <w:r w:rsidR="0075067B" w:rsidRPr="004D687D">
        <w:t xml:space="preserve"> </w:t>
      </w:r>
      <w:r w:rsidRPr="004D687D">
        <w:t>(without</w:t>
      </w:r>
      <w:r w:rsidR="0075067B" w:rsidRPr="004D687D">
        <w:t xml:space="preserve"> </w:t>
      </w:r>
      <w:r w:rsidRPr="004D687D">
        <w:t>the</w:t>
      </w:r>
      <w:r w:rsidR="0075067B" w:rsidRPr="004D687D">
        <w:t xml:space="preserve"> </w:t>
      </w:r>
      <w:r w:rsidRPr="004D687D">
        <w:t>right</w:t>
      </w:r>
      <w:r w:rsidR="0075067B" w:rsidRPr="004D687D">
        <w:t xml:space="preserve"> </w:t>
      </w:r>
      <w:r w:rsidRPr="004D687D">
        <w:t>to</w:t>
      </w:r>
      <w:r w:rsidR="0075067B" w:rsidRPr="004D687D">
        <w:t xml:space="preserve"> </w:t>
      </w:r>
      <w:r w:rsidRPr="004D687D">
        <w:t>sub-license)</w:t>
      </w:r>
      <w:r w:rsidR="0075067B" w:rsidRPr="004D687D">
        <w:t xml:space="preserve"> </w:t>
      </w:r>
      <w:r w:rsidRPr="004D687D">
        <w:t>to</w:t>
      </w:r>
      <w:r w:rsidR="0075067B" w:rsidRPr="004D687D">
        <w:t xml:space="preserve"> </w:t>
      </w:r>
      <w:r w:rsidRPr="004D687D">
        <w:t>use</w:t>
      </w:r>
      <w:r w:rsidR="0075067B" w:rsidRPr="004D687D">
        <w:t xml:space="preserve"> </w:t>
      </w:r>
      <w:r w:rsidRPr="004D687D">
        <w:t>the</w:t>
      </w:r>
      <w:r w:rsidR="0075067B" w:rsidRPr="004D687D">
        <w:t xml:space="preserve"> </w:t>
      </w:r>
      <w:r w:rsidRPr="004D687D">
        <w:t>know-how</w:t>
      </w:r>
      <w:r w:rsidR="0075067B" w:rsidRPr="004D687D">
        <w:t xml:space="preserve"> </w:t>
      </w:r>
      <w:r w:rsidRPr="004D687D">
        <w:t>and</w:t>
      </w:r>
      <w:r w:rsidR="0075067B" w:rsidRPr="004D687D">
        <w:t xml:space="preserve"> </w:t>
      </w:r>
      <w:r w:rsidRPr="004D687D">
        <w:t>other</w:t>
      </w:r>
      <w:r w:rsidR="0075067B" w:rsidRPr="004D687D">
        <w:t xml:space="preserve"> </w:t>
      </w:r>
      <w:r w:rsidRPr="004D687D">
        <w:t>technical</w:t>
      </w:r>
      <w:r w:rsidR="0075067B" w:rsidRPr="004D687D">
        <w:t xml:space="preserve"> </w:t>
      </w:r>
      <w:r w:rsidRPr="004D687D">
        <w:t>information disclosed to the Procuring Entity under the Contract. Nothing contained herein shall be construed as transferring ownership of any patent, utility model, trademark, design, copyright, know-how or other intellectual</w:t>
      </w:r>
      <w:r w:rsidR="0075067B" w:rsidRPr="004D687D">
        <w:t xml:space="preserve"> </w:t>
      </w:r>
      <w:r w:rsidRPr="004D687D">
        <w:t>property</w:t>
      </w:r>
      <w:r w:rsidR="0075067B" w:rsidRPr="004D687D">
        <w:t xml:space="preserve"> </w:t>
      </w:r>
      <w:r w:rsidRPr="004D687D">
        <w:t>right</w:t>
      </w:r>
      <w:r w:rsidR="0075067B" w:rsidRPr="004D687D">
        <w:t xml:space="preserve"> </w:t>
      </w:r>
      <w:r w:rsidRPr="004D687D">
        <w:t>from</w:t>
      </w:r>
      <w:r w:rsidR="0075067B" w:rsidRPr="004D687D">
        <w:t xml:space="preserve"> </w:t>
      </w:r>
      <w:r w:rsidRPr="004D687D">
        <w:t>the</w:t>
      </w:r>
      <w:r w:rsidR="0075067B" w:rsidRPr="004D687D">
        <w:t xml:space="preserve"> </w:t>
      </w:r>
      <w:r w:rsidRPr="004D687D">
        <w:t>Contractor</w:t>
      </w:r>
      <w:r w:rsidR="0075067B" w:rsidRPr="004D687D">
        <w:t xml:space="preserve"> </w:t>
      </w:r>
      <w:r w:rsidRPr="004D687D">
        <w:t>or</w:t>
      </w:r>
      <w:r w:rsidR="0075067B" w:rsidRPr="004D687D">
        <w:t xml:space="preserve"> </w:t>
      </w:r>
      <w:r w:rsidRPr="004D687D">
        <w:t>any</w:t>
      </w:r>
      <w:r w:rsidR="0075067B" w:rsidRPr="004D687D">
        <w:t xml:space="preserve"> </w:t>
      </w:r>
      <w:r w:rsidRPr="004D687D">
        <w:t>third</w:t>
      </w:r>
      <w:r w:rsidR="0075067B" w:rsidRPr="004D687D">
        <w:t xml:space="preserve"> </w:t>
      </w:r>
      <w:r w:rsidRPr="004D687D">
        <w:t>Party</w:t>
      </w:r>
      <w:r w:rsidR="0075067B" w:rsidRPr="004D687D">
        <w:t xml:space="preserve"> </w:t>
      </w:r>
      <w:r w:rsidRPr="004D687D">
        <w:t>to</w:t>
      </w:r>
      <w:r w:rsidR="0075067B" w:rsidRPr="004D687D">
        <w:t xml:space="preserve"> </w:t>
      </w:r>
      <w:r w:rsidRPr="004D687D">
        <w:t>the</w:t>
      </w:r>
      <w:r w:rsidR="0075067B" w:rsidRPr="004D687D">
        <w:t xml:space="preserve"> </w:t>
      </w:r>
      <w:r w:rsidRPr="004D687D">
        <w:t>Procuring</w:t>
      </w:r>
      <w:r w:rsidR="0075067B" w:rsidRPr="004D687D">
        <w:t xml:space="preserve"> </w:t>
      </w:r>
      <w:r w:rsidRPr="004D687D">
        <w:rPr>
          <w:spacing w:val="-3"/>
        </w:rPr>
        <w:t>Entity.</w:t>
      </w:r>
    </w:p>
    <w:p w14:paraId="78D71FD1" w14:textId="77777777" w:rsidR="00607E22" w:rsidRPr="004D687D" w:rsidRDefault="00154745" w:rsidP="00654216">
      <w:pPr>
        <w:numPr>
          <w:ilvl w:val="1"/>
          <w:numId w:val="169"/>
        </w:numPr>
        <w:tabs>
          <w:tab w:val="left" w:pos="850"/>
        </w:tabs>
        <w:spacing w:before="250" w:line="230" w:lineRule="auto"/>
        <w:ind w:left="720" w:right="331" w:hanging="576"/>
        <w:jc w:val="both"/>
      </w:pPr>
      <w:r w:rsidRPr="004D687D">
        <w:t>The</w:t>
      </w:r>
      <w:r w:rsidR="002632D8" w:rsidRPr="004D687D">
        <w:t xml:space="preserve"> </w:t>
      </w:r>
      <w:r w:rsidRPr="004D687D">
        <w:t>copy</w:t>
      </w:r>
      <w:r w:rsidR="002632D8" w:rsidRPr="004D687D">
        <w:t xml:space="preserve"> </w:t>
      </w:r>
      <w:r w:rsidRPr="004D687D">
        <w:t>right</w:t>
      </w:r>
      <w:r w:rsidR="002632D8" w:rsidRPr="004D687D">
        <w:t xml:space="preserve"> </w:t>
      </w:r>
      <w:r w:rsidRPr="004D687D">
        <w:t>in</w:t>
      </w:r>
      <w:r w:rsidR="002632D8" w:rsidRPr="004D687D">
        <w:t xml:space="preserve"> </w:t>
      </w:r>
      <w:r w:rsidRPr="004D687D">
        <w:t>all</w:t>
      </w:r>
      <w:r w:rsidR="002632D8" w:rsidRPr="004D687D">
        <w:t xml:space="preserve"> </w:t>
      </w:r>
      <w:r w:rsidRPr="004D687D">
        <w:t>drawings,</w:t>
      </w:r>
      <w:r w:rsidR="002632D8" w:rsidRPr="004D687D">
        <w:t xml:space="preserve"> </w:t>
      </w:r>
      <w:r w:rsidRPr="004D687D">
        <w:t>documents</w:t>
      </w:r>
      <w:r w:rsidR="002632D8" w:rsidRPr="004D687D">
        <w:t xml:space="preserve"> </w:t>
      </w:r>
      <w:r w:rsidRPr="004D687D">
        <w:t>and</w:t>
      </w:r>
      <w:r w:rsidR="002632D8" w:rsidRPr="004D687D">
        <w:t xml:space="preserve"> </w:t>
      </w:r>
      <w:r w:rsidRPr="004D687D">
        <w:t>other</w:t>
      </w:r>
      <w:r w:rsidR="002632D8" w:rsidRPr="004D687D">
        <w:t xml:space="preserve"> </w:t>
      </w:r>
      <w:r w:rsidRPr="004D687D">
        <w:t>materials</w:t>
      </w:r>
      <w:r w:rsidR="002632D8" w:rsidRPr="004D687D">
        <w:t xml:space="preserve"> </w:t>
      </w:r>
      <w:r w:rsidRPr="004D687D">
        <w:t>containing</w:t>
      </w:r>
      <w:r w:rsidR="002632D8" w:rsidRPr="004D687D">
        <w:t xml:space="preserve"> </w:t>
      </w:r>
      <w:r w:rsidRPr="004D687D">
        <w:t>data</w:t>
      </w:r>
      <w:r w:rsidR="002632D8" w:rsidRPr="004D687D">
        <w:t xml:space="preserve"> </w:t>
      </w:r>
      <w:r w:rsidRPr="004D687D">
        <w:t>and</w:t>
      </w:r>
      <w:r w:rsidR="002632D8" w:rsidRPr="004D687D">
        <w:t xml:space="preserve"> </w:t>
      </w:r>
      <w:r w:rsidRPr="004D687D">
        <w:t>information</w:t>
      </w:r>
      <w:r w:rsidR="002632D8" w:rsidRPr="004D687D">
        <w:t xml:space="preserve"> </w:t>
      </w:r>
      <w:r w:rsidRPr="004D687D">
        <w:t>furnished</w:t>
      </w:r>
      <w:r w:rsidR="002632D8" w:rsidRPr="004D687D">
        <w:t xml:space="preserve"> </w:t>
      </w:r>
      <w:r w:rsidRPr="004D687D">
        <w:t>to</w:t>
      </w:r>
      <w:r w:rsidR="002632D8" w:rsidRPr="004D687D">
        <w:t xml:space="preserve"> </w:t>
      </w:r>
      <w:r w:rsidRPr="004D687D">
        <w:t>the Procuring</w:t>
      </w:r>
      <w:r w:rsidR="002632D8" w:rsidRPr="004D687D">
        <w:t xml:space="preserve"> </w:t>
      </w:r>
      <w:r w:rsidRPr="004D687D">
        <w:t>Entity</w:t>
      </w:r>
      <w:r w:rsidR="002632D8" w:rsidRPr="004D687D">
        <w:t xml:space="preserve"> </w:t>
      </w:r>
      <w:r w:rsidRPr="004D687D">
        <w:t>by</w:t>
      </w:r>
      <w:r w:rsidR="002632D8" w:rsidRPr="004D687D">
        <w:t xml:space="preserve"> </w:t>
      </w:r>
      <w:r w:rsidRPr="004D687D">
        <w:t>the</w:t>
      </w:r>
      <w:r w:rsidR="002632D8" w:rsidRPr="004D687D">
        <w:t xml:space="preserve"> </w:t>
      </w:r>
      <w:r w:rsidRPr="004D687D">
        <w:t>Contractor</w:t>
      </w:r>
      <w:r w:rsidR="002632D8" w:rsidRPr="004D687D">
        <w:t xml:space="preserve"> </w:t>
      </w:r>
      <w:r w:rsidRPr="004D687D">
        <w:t>here</w:t>
      </w:r>
      <w:r w:rsidR="002632D8" w:rsidRPr="004D687D">
        <w:t xml:space="preserve"> </w:t>
      </w:r>
      <w:r w:rsidRPr="004D687D">
        <w:t>in</w:t>
      </w:r>
      <w:r w:rsidR="002632D8" w:rsidRPr="004D687D">
        <w:t xml:space="preserve"> </w:t>
      </w:r>
      <w:r w:rsidRPr="004D687D">
        <w:t>shall</w:t>
      </w:r>
      <w:r w:rsidR="002632D8" w:rsidRPr="004D687D">
        <w:t xml:space="preserve"> </w:t>
      </w:r>
      <w:r w:rsidRPr="004D687D">
        <w:t>remain</w:t>
      </w:r>
      <w:r w:rsidR="002632D8" w:rsidRPr="004D687D">
        <w:t xml:space="preserve"> </w:t>
      </w:r>
      <w:r w:rsidRPr="004D687D">
        <w:t>vested</w:t>
      </w:r>
      <w:r w:rsidR="002632D8" w:rsidRPr="004D687D">
        <w:t xml:space="preserve"> </w:t>
      </w:r>
      <w:r w:rsidRPr="004D687D">
        <w:t>in</w:t>
      </w:r>
      <w:r w:rsidR="002632D8" w:rsidRPr="004D687D">
        <w:t xml:space="preserve"> </w:t>
      </w:r>
      <w:r w:rsidRPr="004D687D">
        <w:t>the</w:t>
      </w:r>
      <w:r w:rsidR="002632D8" w:rsidRPr="004D687D">
        <w:t xml:space="preserve"> </w:t>
      </w:r>
      <w:r w:rsidRPr="004D687D">
        <w:t>Contractor</w:t>
      </w:r>
      <w:r w:rsidR="002632D8" w:rsidRPr="004D687D">
        <w:t xml:space="preserve"> </w:t>
      </w:r>
      <w:r w:rsidRPr="004D687D">
        <w:rPr>
          <w:spacing w:val="-3"/>
        </w:rPr>
        <w:t>or,</w:t>
      </w:r>
      <w:r w:rsidR="002632D8" w:rsidRPr="004D687D">
        <w:rPr>
          <w:spacing w:val="-3"/>
        </w:rPr>
        <w:t xml:space="preserve"> </w:t>
      </w:r>
      <w:r w:rsidRPr="004D687D">
        <w:t>if</w:t>
      </w:r>
      <w:r w:rsidR="002632D8" w:rsidRPr="004D687D">
        <w:t xml:space="preserve"> </w:t>
      </w:r>
      <w:r w:rsidRPr="004D687D">
        <w:t>they</w:t>
      </w:r>
      <w:r w:rsidR="002632D8" w:rsidRPr="004D687D">
        <w:t xml:space="preserve"> </w:t>
      </w:r>
      <w:r w:rsidRPr="004D687D">
        <w:t>are</w:t>
      </w:r>
      <w:r w:rsidR="002632D8" w:rsidRPr="004D687D">
        <w:t xml:space="preserve"> </w:t>
      </w:r>
      <w:r w:rsidRPr="004D687D">
        <w:t>furnished</w:t>
      </w:r>
      <w:r w:rsidR="002632D8" w:rsidRPr="004D687D">
        <w:t xml:space="preserve"> </w:t>
      </w:r>
      <w:r w:rsidRPr="004D687D">
        <w:t>to</w:t>
      </w:r>
      <w:r w:rsidR="002632D8" w:rsidRPr="004D687D">
        <w:t xml:space="preserve"> </w:t>
      </w:r>
      <w:r w:rsidRPr="004D687D">
        <w:t xml:space="preserve">the Procuring Entity directly or through the Contractor by any third </w:t>
      </w:r>
      <w:r w:rsidRPr="004D687D">
        <w:rPr>
          <w:spacing w:val="-3"/>
        </w:rPr>
        <w:t xml:space="preserve">Party, </w:t>
      </w:r>
      <w:r w:rsidRPr="004D687D">
        <w:t>including suppliers of materials, the copy</w:t>
      </w:r>
      <w:r w:rsidR="002632D8" w:rsidRPr="004D687D">
        <w:t xml:space="preserve"> </w:t>
      </w:r>
      <w:r w:rsidRPr="004D687D">
        <w:t>right</w:t>
      </w:r>
      <w:r w:rsidR="002632D8" w:rsidRPr="004D687D">
        <w:t xml:space="preserve"> </w:t>
      </w:r>
      <w:r w:rsidRPr="004D687D">
        <w:t>in</w:t>
      </w:r>
      <w:r w:rsidR="002632D8" w:rsidRPr="004D687D">
        <w:t xml:space="preserve"> </w:t>
      </w:r>
      <w:r w:rsidRPr="004D687D">
        <w:t>such</w:t>
      </w:r>
      <w:r w:rsidR="002632D8" w:rsidRPr="004D687D">
        <w:t xml:space="preserve"> </w:t>
      </w:r>
      <w:r w:rsidRPr="004D687D">
        <w:t>materials</w:t>
      </w:r>
      <w:r w:rsidR="002632D8" w:rsidRPr="004D687D">
        <w:t xml:space="preserve"> </w:t>
      </w:r>
      <w:r w:rsidRPr="004D687D">
        <w:t>shall</w:t>
      </w:r>
      <w:r w:rsidR="002632D8" w:rsidRPr="004D687D">
        <w:t xml:space="preserve"> </w:t>
      </w:r>
      <w:r w:rsidRPr="004D687D">
        <w:t>remain</w:t>
      </w:r>
      <w:r w:rsidR="002632D8" w:rsidRPr="004D687D">
        <w:t xml:space="preserve"> </w:t>
      </w:r>
      <w:r w:rsidRPr="004D687D">
        <w:t>vested</w:t>
      </w:r>
      <w:r w:rsidR="002632D8" w:rsidRPr="004D687D">
        <w:t xml:space="preserve"> </w:t>
      </w:r>
      <w:r w:rsidRPr="004D687D">
        <w:t>in</w:t>
      </w:r>
      <w:r w:rsidR="002632D8" w:rsidRPr="004D687D">
        <w:t xml:space="preserve"> </w:t>
      </w:r>
      <w:r w:rsidRPr="004D687D">
        <w:t>such</w:t>
      </w:r>
      <w:r w:rsidR="002632D8" w:rsidRPr="004D687D">
        <w:t xml:space="preserve"> </w:t>
      </w:r>
      <w:r w:rsidRPr="004D687D">
        <w:t>third</w:t>
      </w:r>
      <w:r w:rsidR="002632D8" w:rsidRPr="004D687D">
        <w:t xml:space="preserve"> </w:t>
      </w:r>
      <w:r w:rsidRPr="004D687D">
        <w:rPr>
          <w:spacing w:val="-3"/>
        </w:rPr>
        <w:t>Party.</w:t>
      </w:r>
    </w:p>
    <w:p w14:paraId="6FEC9B0B" w14:textId="77777777" w:rsidR="00607E22" w:rsidRPr="004D687D" w:rsidRDefault="00154745" w:rsidP="00654216">
      <w:pPr>
        <w:pStyle w:val="Heading4"/>
        <w:numPr>
          <w:ilvl w:val="0"/>
          <w:numId w:val="169"/>
        </w:numPr>
        <w:tabs>
          <w:tab w:val="left" w:pos="848"/>
          <w:tab w:val="left" w:pos="849"/>
        </w:tabs>
        <w:spacing w:before="239"/>
        <w:ind w:left="720" w:hanging="576"/>
      </w:pPr>
      <w:bookmarkStart w:id="257" w:name="_TOC_250049"/>
      <w:r w:rsidRPr="004D687D">
        <w:t>Conﬁdential</w:t>
      </w:r>
      <w:bookmarkEnd w:id="257"/>
      <w:r w:rsidR="002632D8" w:rsidRPr="004D687D">
        <w:t xml:space="preserve"> </w:t>
      </w:r>
      <w:r w:rsidRPr="004D687D">
        <w:t>Information</w:t>
      </w:r>
    </w:p>
    <w:p w14:paraId="6304FA97" w14:textId="77777777" w:rsidR="00607E22" w:rsidRPr="004D687D" w:rsidRDefault="002632D8" w:rsidP="00654216">
      <w:pPr>
        <w:numPr>
          <w:ilvl w:val="1"/>
          <w:numId w:val="169"/>
        </w:numPr>
        <w:tabs>
          <w:tab w:val="left" w:pos="849"/>
        </w:tabs>
        <w:spacing w:before="242" w:line="230" w:lineRule="auto"/>
        <w:ind w:left="720" w:right="324" w:hanging="576"/>
        <w:jc w:val="both"/>
      </w:pP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and</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shall</w:t>
      </w:r>
      <w:r w:rsidRPr="004D687D">
        <w:t xml:space="preserve"> </w:t>
      </w:r>
      <w:r w:rsidR="00154745" w:rsidRPr="004D687D">
        <w:t>keep</w:t>
      </w:r>
      <w:r w:rsidRPr="004D687D">
        <w:t xml:space="preserve"> </w:t>
      </w:r>
      <w:r w:rsidR="00154745" w:rsidRPr="004D687D">
        <w:t>conﬁdential</w:t>
      </w:r>
      <w:r w:rsidRPr="004D687D">
        <w:t xml:space="preserve"> </w:t>
      </w:r>
      <w:r w:rsidR="00154745" w:rsidRPr="004D687D">
        <w:t>and</w:t>
      </w:r>
      <w:r w:rsidRPr="004D687D">
        <w:t xml:space="preserve"> </w:t>
      </w:r>
      <w:r w:rsidR="00154745" w:rsidRPr="004D687D">
        <w:t>shall</w:t>
      </w:r>
      <w:r w:rsidRPr="004D687D">
        <w:t xml:space="preserve"> </w:t>
      </w:r>
      <w:r w:rsidR="00154745" w:rsidRPr="004D687D">
        <w:t>not,</w:t>
      </w:r>
      <w:r w:rsidRPr="004D687D">
        <w:t xml:space="preserve"> </w:t>
      </w:r>
      <w:r w:rsidR="00154745" w:rsidRPr="004D687D">
        <w:t>without</w:t>
      </w:r>
      <w:r w:rsidRPr="004D687D">
        <w:t xml:space="preserve"> </w:t>
      </w:r>
      <w:r w:rsidR="00154745" w:rsidRPr="004D687D">
        <w:t>the</w:t>
      </w:r>
      <w:r w:rsidRPr="004D687D">
        <w:t xml:space="preserve"> </w:t>
      </w:r>
      <w:r w:rsidR="00154745" w:rsidRPr="004D687D">
        <w:t>written</w:t>
      </w:r>
      <w:r w:rsidRPr="004D687D">
        <w:t xml:space="preserve"> </w:t>
      </w:r>
      <w:r w:rsidR="00154745" w:rsidRPr="004D687D">
        <w:t>consent</w:t>
      </w:r>
      <w:r w:rsidRPr="004D687D">
        <w:t xml:space="preserve"> </w:t>
      </w:r>
      <w:r w:rsidR="00154745" w:rsidRPr="004D687D">
        <w:t>of</w:t>
      </w:r>
      <w:r w:rsidRPr="004D687D">
        <w:t xml:space="preserve"> </w:t>
      </w:r>
      <w:r w:rsidR="00154745" w:rsidRPr="004D687D">
        <w:t>the other Party hereto, divulge to any third Party any documents, data or other information furnished directly or indirectly by the other Party hereto in connection with the Contract, whether such information has been furnished</w:t>
      </w:r>
      <w:r w:rsidR="00916AAE" w:rsidRPr="004D687D">
        <w:t xml:space="preserve"> </w:t>
      </w:r>
      <w:r w:rsidR="00154745" w:rsidRPr="004D687D">
        <w:t>prior</w:t>
      </w:r>
      <w:r w:rsidR="00916AAE" w:rsidRPr="004D687D">
        <w:t xml:space="preserve"> </w:t>
      </w:r>
      <w:r w:rsidR="00154745" w:rsidRPr="004D687D">
        <w:t>to,</w:t>
      </w:r>
      <w:r w:rsidR="00916AAE" w:rsidRPr="004D687D">
        <w:t xml:space="preserve"> </w:t>
      </w:r>
      <w:r w:rsidR="00154745" w:rsidRPr="004D687D">
        <w:t>during</w:t>
      </w:r>
      <w:r w:rsidR="00916AAE" w:rsidRPr="004D687D">
        <w:t xml:space="preserve"> </w:t>
      </w:r>
      <w:r w:rsidR="00154745" w:rsidRPr="004D687D">
        <w:t>or</w:t>
      </w:r>
      <w:r w:rsidR="00916AAE" w:rsidRPr="004D687D">
        <w:t xml:space="preserve"> </w:t>
      </w:r>
      <w:r w:rsidR="00154745" w:rsidRPr="004D687D">
        <w:t>following</w:t>
      </w:r>
      <w:r w:rsidR="00916AAE" w:rsidRPr="004D687D">
        <w:t xml:space="preserve"> </w:t>
      </w:r>
      <w:r w:rsidR="00154745" w:rsidRPr="004D687D">
        <w:t>termination</w:t>
      </w:r>
      <w:r w:rsidR="00916AAE" w:rsidRPr="004D687D">
        <w:t xml:space="preserve"> </w:t>
      </w:r>
      <w:r w:rsidR="00154745" w:rsidRPr="004D687D">
        <w:t>of</w:t>
      </w:r>
      <w:r w:rsidR="00916AAE" w:rsidRPr="004D687D">
        <w:t xml:space="preserve"> </w:t>
      </w:r>
      <w:r w:rsidR="00154745" w:rsidRPr="004D687D">
        <w:t>the</w:t>
      </w:r>
      <w:r w:rsidR="00916AAE" w:rsidRPr="004D687D">
        <w:t xml:space="preserve"> </w:t>
      </w:r>
      <w:r w:rsidR="00154745" w:rsidRPr="004D687D">
        <w:t>Contract.</w:t>
      </w:r>
      <w:r w:rsidR="00916AAE" w:rsidRPr="004D687D">
        <w:t xml:space="preserve"> </w:t>
      </w:r>
      <w:r w:rsidR="00154745" w:rsidRPr="004D687D">
        <w:t>Notwithstanding</w:t>
      </w:r>
      <w:r w:rsidR="00916AAE" w:rsidRPr="004D687D">
        <w:t xml:space="preserve"> </w:t>
      </w:r>
      <w:r w:rsidR="00154745" w:rsidRPr="004D687D">
        <w:t>the</w:t>
      </w:r>
      <w:r w:rsidR="00916AAE" w:rsidRPr="004D687D">
        <w:t xml:space="preserve"> </w:t>
      </w:r>
      <w:r w:rsidR="00154745" w:rsidRPr="004D687D">
        <w:t>above,</w:t>
      </w:r>
      <w:r w:rsidR="00916AAE" w:rsidRPr="004D687D">
        <w:t xml:space="preserve"> </w:t>
      </w:r>
      <w:r w:rsidR="00154745" w:rsidRPr="004D687D">
        <w:t>the</w:t>
      </w:r>
      <w:r w:rsidR="00916AAE" w:rsidRPr="004D687D">
        <w:t xml:space="preserve"> </w:t>
      </w:r>
      <w:r w:rsidR="00154745" w:rsidRPr="004D687D">
        <w:t>Contractor may</w:t>
      </w:r>
      <w:r w:rsidR="00916AAE" w:rsidRPr="004D687D">
        <w:t xml:space="preserve"> </w:t>
      </w:r>
      <w:r w:rsidR="00154745" w:rsidRPr="004D687D">
        <w:t>furnish</w:t>
      </w:r>
      <w:r w:rsidR="00916AAE" w:rsidRPr="004D687D">
        <w:t xml:space="preserve"> </w:t>
      </w:r>
      <w:r w:rsidR="00154745" w:rsidRPr="004D687D">
        <w:t>to</w:t>
      </w:r>
      <w:r w:rsidR="00916AAE" w:rsidRPr="004D687D">
        <w:t xml:space="preserve"> </w:t>
      </w:r>
      <w:r w:rsidR="00154745" w:rsidRPr="004D687D">
        <w:t>its</w:t>
      </w:r>
      <w:r w:rsidR="00916AAE" w:rsidRPr="004D687D">
        <w:t xml:space="preserve"> </w:t>
      </w:r>
      <w:r w:rsidR="00154745" w:rsidRPr="004D687D">
        <w:t>Subcontractor</w:t>
      </w:r>
      <w:r w:rsidR="00916AAE" w:rsidRPr="004D687D">
        <w:t xml:space="preserve"> </w:t>
      </w:r>
      <w:r w:rsidR="00154745" w:rsidRPr="004D687D">
        <w:t>(s)</w:t>
      </w:r>
      <w:r w:rsidR="00916AAE" w:rsidRPr="004D687D">
        <w:t xml:space="preserve"> </w:t>
      </w:r>
      <w:r w:rsidR="00154745" w:rsidRPr="004D687D">
        <w:t>such</w:t>
      </w:r>
      <w:r w:rsidR="00916AAE" w:rsidRPr="004D687D">
        <w:t xml:space="preserve"> </w:t>
      </w:r>
      <w:r w:rsidR="00154745" w:rsidRPr="004D687D">
        <w:t>documents,</w:t>
      </w:r>
      <w:r w:rsidR="00916AAE" w:rsidRPr="004D687D">
        <w:t xml:space="preserve"> </w:t>
      </w:r>
      <w:r w:rsidR="00154745" w:rsidRPr="004D687D">
        <w:t>data</w:t>
      </w:r>
      <w:r w:rsidR="00916AAE" w:rsidRPr="004D687D">
        <w:t xml:space="preserve"> </w:t>
      </w:r>
      <w:r w:rsidR="00154745" w:rsidRPr="004D687D">
        <w:t>and</w:t>
      </w:r>
      <w:r w:rsidR="00916AAE" w:rsidRPr="004D687D">
        <w:t xml:space="preserve"> </w:t>
      </w:r>
      <w:r w:rsidR="00154745" w:rsidRPr="004D687D">
        <w:t>other</w:t>
      </w:r>
      <w:r w:rsidR="00916AAE" w:rsidRPr="004D687D">
        <w:t xml:space="preserve"> </w:t>
      </w:r>
      <w:r w:rsidR="00154745" w:rsidRPr="004D687D">
        <w:t>information</w:t>
      </w:r>
      <w:r w:rsidR="00916AAE" w:rsidRPr="004D687D">
        <w:t xml:space="preserve"> </w:t>
      </w:r>
      <w:r w:rsidR="00154745" w:rsidRPr="004D687D">
        <w:t>it</w:t>
      </w:r>
      <w:r w:rsidRPr="004D687D">
        <w:t xml:space="preserve"> </w:t>
      </w:r>
      <w:r w:rsidR="00154745" w:rsidRPr="004D687D">
        <w:t>receives</w:t>
      </w:r>
      <w:r w:rsidRPr="004D687D">
        <w:t xml:space="preserve"> </w:t>
      </w:r>
      <w:r w:rsidR="00154745" w:rsidRPr="004D687D">
        <w:t>from</w:t>
      </w:r>
      <w:r w:rsidRPr="004D687D">
        <w:t xml:space="preserve"> </w:t>
      </w:r>
      <w:r w:rsidR="00154745" w:rsidRPr="004D687D">
        <w:t>the</w:t>
      </w:r>
      <w:r w:rsidRPr="004D687D">
        <w:t xml:space="preserve"> </w:t>
      </w:r>
      <w:r w:rsidR="00154745" w:rsidRPr="004D687D">
        <w:t>Procuring Entity</w:t>
      </w:r>
      <w:r w:rsidRPr="004D687D">
        <w:t xml:space="preserve"> </w:t>
      </w:r>
      <w:r w:rsidR="00154745" w:rsidRPr="004D687D">
        <w:t>to</w:t>
      </w:r>
      <w:r w:rsidRPr="004D687D">
        <w:t xml:space="preserve"> </w:t>
      </w:r>
      <w:r w:rsidR="00154745" w:rsidRPr="004D687D">
        <w:t>the</w:t>
      </w:r>
      <w:r w:rsidRPr="004D687D">
        <w:t xml:space="preserve"> </w:t>
      </w:r>
      <w:r w:rsidR="00154745" w:rsidRPr="004D687D">
        <w:t>extent</w:t>
      </w:r>
      <w:r w:rsidRPr="004D687D">
        <w:t xml:space="preserve"> </w:t>
      </w:r>
      <w:r w:rsidR="00154745" w:rsidRPr="004D687D">
        <w:t>required</w:t>
      </w:r>
      <w:r w:rsidRPr="004D687D">
        <w:t xml:space="preserve"> </w:t>
      </w:r>
      <w:r w:rsidR="00154745" w:rsidRPr="004D687D">
        <w:t>for</w:t>
      </w:r>
      <w:r w:rsidRPr="004D687D">
        <w:t xml:space="preserve"> </w:t>
      </w:r>
      <w:r w:rsidR="00154745" w:rsidRPr="004D687D">
        <w:t>the</w:t>
      </w:r>
      <w:r w:rsidRPr="004D687D">
        <w:t xml:space="preserve"> </w:t>
      </w:r>
      <w:r w:rsidR="00154745" w:rsidRPr="004D687D">
        <w:t>Subcontractor</w:t>
      </w:r>
      <w:r w:rsidRPr="004D687D">
        <w:t xml:space="preserve"> </w:t>
      </w:r>
      <w:r w:rsidR="00154745" w:rsidRPr="004D687D">
        <w:t>(s)</w:t>
      </w:r>
      <w:r w:rsidRPr="004D687D">
        <w:t xml:space="preserve"> </w:t>
      </w:r>
      <w:r w:rsidR="00154745" w:rsidRPr="004D687D">
        <w:t>to</w:t>
      </w:r>
      <w:r w:rsidRPr="004D687D">
        <w:t xml:space="preserve"> </w:t>
      </w:r>
      <w:r w:rsidR="00154745" w:rsidRPr="004D687D">
        <w:t>perform</w:t>
      </w:r>
      <w:r w:rsidRPr="004D687D">
        <w:t xml:space="preserve"> </w:t>
      </w:r>
      <w:r w:rsidR="00154745" w:rsidRPr="004D687D">
        <w:t>its</w:t>
      </w:r>
      <w:r w:rsidRPr="004D687D">
        <w:t xml:space="preserve"> </w:t>
      </w:r>
      <w:r w:rsidR="00154745" w:rsidRPr="004D687D">
        <w:t>work</w:t>
      </w:r>
      <w:r w:rsidRPr="004D687D">
        <w:t xml:space="preserve"> </w:t>
      </w:r>
      <w:r w:rsidR="00154745" w:rsidRPr="004D687D">
        <w:t>under</w:t>
      </w:r>
      <w:r w:rsidRPr="004D687D">
        <w:t xml:space="preserve"> </w:t>
      </w:r>
      <w:r w:rsidR="00154745" w:rsidRPr="004D687D">
        <w:t>the</w:t>
      </w:r>
      <w:r w:rsidRPr="004D687D">
        <w:t xml:space="preserve"> </w:t>
      </w:r>
      <w:r w:rsidR="00154745" w:rsidRPr="004D687D">
        <w:t>Contract,</w:t>
      </w:r>
      <w:r w:rsidRPr="004D687D">
        <w:t xml:space="preserve"> in which </w:t>
      </w:r>
      <w:r w:rsidR="00154745" w:rsidRPr="004D687D">
        <w:t>event</w:t>
      </w:r>
      <w:r w:rsidRPr="004D687D">
        <w:t xml:space="preserve"> </w:t>
      </w:r>
      <w:r w:rsidR="00154745" w:rsidRPr="004D687D">
        <w:t>the Contractor</w:t>
      </w:r>
      <w:r w:rsidRPr="004D687D">
        <w:t xml:space="preserve"> </w:t>
      </w:r>
      <w:r w:rsidR="00154745" w:rsidRPr="004D687D">
        <w:t>shall</w:t>
      </w:r>
      <w:r w:rsidRPr="004D687D">
        <w:t xml:space="preserve"> </w:t>
      </w:r>
      <w:r w:rsidR="00154745" w:rsidRPr="004D687D">
        <w:t>obtain</w:t>
      </w:r>
      <w:r w:rsidRPr="004D687D">
        <w:t xml:space="preserve"> </w:t>
      </w:r>
      <w:r w:rsidR="00154745" w:rsidRPr="004D687D">
        <w:t>from</w:t>
      </w:r>
      <w:r w:rsidRPr="004D687D">
        <w:t xml:space="preserve"> </w:t>
      </w:r>
      <w:r w:rsidR="00154745" w:rsidRPr="004D687D">
        <w:t>such</w:t>
      </w:r>
      <w:r w:rsidRPr="004D687D">
        <w:t xml:space="preserve"> </w:t>
      </w:r>
      <w:r w:rsidR="00154745" w:rsidRPr="004D687D">
        <w:t>Subcontractor</w:t>
      </w:r>
      <w:r w:rsidRPr="004D687D">
        <w:t xml:space="preserve"> </w:t>
      </w:r>
      <w:r w:rsidR="00154745" w:rsidRPr="004D687D">
        <w:t>(s)</w:t>
      </w:r>
      <w:r w:rsidRPr="004D687D">
        <w:t xml:space="preserve"> </w:t>
      </w:r>
      <w:r w:rsidR="00154745" w:rsidRPr="004D687D">
        <w:t>an</w:t>
      </w:r>
      <w:r w:rsidRPr="004D687D">
        <w:t xml:space="preserve"> </w:t>
      </w:r>
      <w:r w:rsidR="00154745" w:rsidRPr="004D687D">
        <w:t>under</w:t>
      </w:r>
      <w:r w:rsidRPr="004D687D">
        <w:t xml:space="preserve"> </w:t>
      </w:r>
      <w:r w:rsidR="00154745" w:rsidRPr="004D687D">
        <w:t>taking</w:t>
      </w:r>
      <w:r w:rsidRPr="004D687D">
        <w:t xml:space="preserve"> </w:t>
      </w:r>
      <w:r w:rsidR="00154745" w:rsidRPr="004D687D">
        <w:t>of</w:t>
      </w:r>
      <w:r w:rsidRPr="004D687D">
        <w:t xml:space="preserve"> </w:t>
      </w:r>
      <w:r w:rsidR="00154745" w:rsidRPr="004D687D">
        <w:t>conﬁdentiality</w:t>
      </w:r>
      <w:r w:rsidRPr="004D687D">
        <w:t xml:space="preserve"> </w:t>
      </w:r>
      <w:r w:rsidR="00154745" w:rsidRPr="004D687D">
        <w:t>similar</w:t>
      </w:r>
      <w:r w:rsidRPr="004D687D">
        <w:t xml:space="preserve"> </w:t>
      </w:r>
      <w:r w:rsidR="00154745" w:rsidRPr="004D687D">
        <w:t>to</w:t>
      </w:r>
      <w:r w:rsidRPr="004D687D">
        <w:t xml:space="preserve"> </w:t>
      </w:r>
      <w:r w:rsidR="00154745" w:rsidRPr="004D687D">
        <w:t>that</w:t>
      </w:r>
      <w:r w:rsidRPr="004D687D">
        <w:t xml:space="preserve"> </w:t>
      </w:r>
      <w:r w:rsidR="00154745" w:rsidRPr="004D687D">
        <w:t>imposed</w:t>
      </w:r>
      <w:r w:rsidRPr="004D687D">
        <w:t xml:space="preserve"> </w:t>
      </w:r>
      <w:r w:rsidR="00154745" w:rsidRPr="004D687D">
        <w:t>on the</w:t>
      </w:r>
      <w:r w:rsidRPr="004D687D">
        <w:t xml:space="preserve"> </w:t>
      </w:r>
      <w:r w:rsidR="00154745" w:rsidRPr="004D687D">
        <w:t>Contractor</w:t>
      </w:r>
      <w:r w:rsidRPr="004D687D">
        <w:t xml:space="preserve"> </w:t>
      </w:r>
      <w:r w:rsidR="00154745" w:rsidRPr="004D687D">
        <w:t>under</w:t>
      </w:r>
      <w:r w:rsidRPr="004D687D">
        <w:t xml:space="preserve"> </w:t>
      </w:r>
      <w:r w:rsidR="00154745" w:rsidRPr="004D687D">
        <w:t>this</w:t>
      </w:r>
      <w:r w:rsidRPr="004D687D">
        <w:t xml:space="preserve"> </w:t>
      </w:r>
      <w:r w:rsidR="00154745" w:rsidRPr="004D687D">
        <w:t>GCC</w:t>
      </w:r>
      <w:r w:rsidRPr="004D687D">
        <w:t xml:space="preserve"> </w:t>
      </w:r>
      <w:r w:rsidR="00154745" w:rsidRPr="004D687D">
        <w:t>Clause16.</w:t>
      </w:r>
    </w:p>
    <w:p w14:paraId="510E6DF6" w14:textId="77777777" w:rsidR="00607E22" w:rsidRPr="004D687D" w:rsidRDefault="00154745" w:rsidP="00654216">
      <w:pPr>
        <w:numPr>
          <w:ilvl w:val="1"/>
          <w:numId w:val="169"/>
        </w:numPr>
        <w:tabs>
          <w:tab w:val="left" w:pos="851"/>
        </w:tabs>
        <w:spacing w:before="184" w:line="230" w:lineRule="auto"/>
        <w:ind w:left="720" w:right="329" w:hanging="576"/>
        <w:jc w:val="both"/>
      </w:pPr>
      <w:r w:rsidRPr="004D687D">
        <w:t>The</w:t>
      </w:r>
      <w:r w:rsidR="00441251" w:rsidRPr="004D687D">
        <w:t xml:space="preserve"> </w:t>
      </w:r>
      <w:r w:rsidRPr="004D687D">
        <w:t>Procuring</w:t>
      </w:r>
      <w:r w:rsidR="00441251" w:rsidRPr="004D687D">
        <w:t xml:space="preserve"> </w:t>
      </w:r>
      <w:r w:rsidRPr="004D687D">
        <w:t>Entity</w:t>
      </w:r>
      <w:r w:rsidR="00441251" w:rsidRPr="004D687D">
        <w:t xml:space="preserve"> </w:t>
      </w:r>
      <w:r w:rsidRPr="004D687D">
        <w:t>shall</w:t>
      </w:r>
      <w:r w:rsidR="00441251" w:rsidRPr="004D687D">
        <w:t xml:space="preserve"> </w:t>
      </w:r>
      <w:r w:rsidRPr="004D687D">
        <w:t>not</w:t>
      </w:r>
      <w:r w:rsidR="00441251" w:rsidRPr="004D687D">
        <w:t xml:space="preserve"> </w:t>
      </w:r>
      <w:r w:rsidRPr="004D687D">
        <w:t>use</w:t>
      </w:r>
      <w:r w:rsidR="00441251" w:rsidRPr="004D687D">
        <w:t xml:space="preserve"> </w:t>
      </w:r>
      <w:r w:rsidRPr="004D687D">
        <w:t>such</w:t>
      </w:r>
      <w:r w:rsidR="00441251" w:rsidRPr="004D687D">
        <w:t xml:space="preserve"> </w:t>
      </w:r>
      <w:r w:rsidRPr="004D687D">
        <w:t>documents,</w:t>
      </w:r>
      <w:r w:rsidR="00441251" w:rsidRPr="004D687D">
        <w:t xml:space="preserve"> </w:t>
      </w:r>
      <w:r w:rsidRPr="004D687D">
        <w:t>data</w:t>
      </w:r>
      <w:r w:rsidR="00441251" w:rsidRPr="004D687D">
        <w:t xml:space="preserve"> </w:t>
      </w:r>
      <w:r w:rsidRPr="004D687D">
        <w:t>and</w:t>
      </w:r>
      <w:r w:rsidR="00441251" w:rsidRPr="004D687D">
        <w:t xml:space="preserve"> </w:t>
      </w:r>
      <w:r w:rsidRPr="004D687D">
        <w:t>other</w:t>
      </w:r>
      <w:r w:rsidR="00441251" w:rsidRPr="004D687D">
        <w:t xml:space="preserve"> </w:t>
      </w:r>
      <w:r w:rsidRPr="004D687D">
        <w:t>information</w:t>
      </w:r>
      <w:r w:rsidR="00441251" w:rsidRPr="004D687D">
        <w:t xml:space="preserve"> </w:t>
      </w:r>
      <w:r w:rsidRPr="004D687D">
        <w:t>received</w:t>
      </w:r>
      <w:r w:rsidR="00441251" w:rsidRPr="004D687D">
        <w:t xml:space="preserve"> </w:t>
      </w:r>
      <w:r w:rsidRPr="004D687D">
        <w:t>from</w:t>
      </w:r>
      <w:r w:rsidR="00441251" w:rsidRPr="004D687D">
        <w:t xml:space="preserve"> </w:t>
      </w:r>
      <w:r w:rsidRPr="004D687D">
        <w:t>the</w:t>
      </w:r>
      <w:r w:rsidR="00441251" w:rsidRPr="004D687D">
        <w:t xml:space="preserve"> </w:t>
      </w:r>
      <w:r w:rsidRPr="004D687D">
        <w:t>Contractor for</w:t>
      </w:r>
      <w:r w:rsidR="00441251" w:rsidRPr="004D687D">
        <w:t xml:space="preserve"> </w:t>
      </w:r>
      <w:r w:rsidRPr="004D687D">
        <w:t>any</w:t>
      </w:r>
      <w:r w:rsidR="00441251" w:rsidRPr="004D687D">
        <w:t xml:space="preserve"> </w:t>
      </w:r>
      <w:r w:rsidRPr="004D687D">
        <w:t>purpose</w:t>
      </w:r>
      <w:r w:rsidR="00441251" w:rsidRPr="004D687D">
        <w:t xml:space="preserve"> </w:t>
      </w:r>
      <w:r w:rsidRPr="004D687D">
        <w:t>other</w:t>
      </w:r>
      <w:r w:rsidR="00441251" w:rsidRPr="004D687D">
        <w:t xml:space="preserve"> </w:t>
      </w:r>
      <w:r w:rsidRPr="004D687D">
        <w:t>than</w:t>
      </w:r>
      <w:r w:rsidR="00441251" w:rsidRPr="004D687D">
        <w:t xml:space="preserve"> </w:t>
      </w:r>
      <w:r w:rsidRPr="004D687D">
        <w:t>the</w:t>
      </w:r>
      <w:r w:rsidR="00441251" w:rsidRPr="004D687D">
        <w:t xml:space="preserve"> </w:t>
      </w:r>
      <w:r w:rsidRPr="004D687D">
        <w:t>operation</w:t>
      </w:r>
      <w:r w:rsidR="00441251" w:rsidRPr="004D687D">
        <w:t xml:space="preserve"> </w:t>
      </w:r>
      <w:r w:rsidRPr="004D687D">
        <w:t>and</w:t>
      </w:r>
      <w:r w:rsidR="00441251" w:rsidRPr="004D687D">
        <w:t xml:space="preserve"> </w:t>
      </w:r>
      <w:r w:rsidRPr="004D687D">
        <w:t>maintenance</w:t>
      </w:r>
      <w:r w:rsidR="00441251" w:rsidRPr="004D687D">
        <w:t xml:space="preserve"> </w:t>
      </w:r>
      <w:r w:rsidRPr="004D687D">
        <w:t>of</w:t>
      </w:r>
      <w:r w:rsidR="00441251" w:rsidRPr="004D687D">
        <w:t xml:space="preserve"> </w:t>
      </w:r>
      <w:r w:rsidRPr="004D687D">
        <w:t>the</w:t>
      </w:r>
      <w:r w:rsidR="00441251" w:rsidRPr="004D687D">
        <w:t xml:space="preserve"> </w:t>
      </w:r>
      <w:r w:rsidRPr="004D687D">
        <w:t>Facilities.</w:t>
      </w:r>
      <w:r w:rsidR="00441251" w:rsidRPr="004D687D">
        <w:t xml:space="preserve"> </w:t>
      </w:r>
      <w:r w:rsidRPr="004D687D">
        <w:t>Similarly,</w:t>
      </w:r>
      <w:r w:rsidR="00441251" w:rsidRPr="004D687D">
        <w:t xml:space="preserve"> </w:t>
      </w:r>
      <w:r w:rsidRPr="004D687D">
        <w:t>the</w:t>
      </w:r>
      <w:r w:rsidR="00441251" w:rsidRPr="004D687D">
        <w:t xml:space="preserve"> </w:t>
      </w:r>
      <w:r w:rsidRPr="004D687D">
        <w:t>Contractor</w:t>
      </w:r>
      <w:r w:rsidR="00441251" w:rsidRPr="004D687D">
        <w:t xml:space="preserve"> </w:t>
      </w:r>
      <w:r w:rsidRPr="004D687D">
        <w:t>shall</w:t>
      </w:r>
      <w:r w:rsidR="00441251" w:rsidRPr="004D687D">
        <w:t xml:space="preserve"> </w:t>
      </w:r>
      <w:r w:rsidRPr="004D687D">
        <w:t>not use</w:t>
      </w:r>
      <w:r w:rsidR="00441251" w:rsidRPr="004D687D">
        <w:t xml:space="preserve"> </w:t>
      </w:r>
      <w:r w:rsidRPr="004D687D">
        <w:t>such</w:t>
      </w:r>
      <w:r w:rsidR="00441251" w:rsidRPr="004D687D">
        <w:t xml:space="preserve"> </w:t>
      </w:r>
      <w:r w:rsidRPr="004D687D">
        <w:t>documents,</w:t>
      </w:r>
      <w:r w:rsidR="00441251" w:rsidRPr="004D687D">
        <w:t xml:space="preserve"> </w:t>
      </w:r>
      <w:r w:rsidRPr="004D687D">
        <w:t>data</w:t>
      </w:r>
      <w:r w:rsidR="00441251" w:rsidRPr="004D687D">
        <w:t xml:space="preserve"> </w:t>
      </w:r>
      <w:r w:rsidRPr="004D687D">
        <w:t>and</w:t>
      </w:r>
      <w:r w:rsidR="00441251" w:rsidRPr="004D687D">
        <w:t xml:space="preserve"> </w:t>
      </w:r>
      <w:r w:rsidRPr="004D687D">
        <w:t>other</w:t>
      </w:r>
      <w:r w:rsidR="00441251" w:rsidRPr="004D687D">
        <w:t xml:space="preserve"> </w:t>
      </w:r>
      <w:r w:rsidRPr="004D687D">
        <w:t>information</w:t>
      </w:r>
      <w:r w:rsidR="00441251" w:rsidRPr="004D687D">
        <w:t xml:space="preserve"> </w:t>
      </w:r>
      <w:r w:rsidRPr="004D687D">
        <w:t>received</w:t>
      </w:r>
      <w:r w:rsidR="00441251" w:rsidRPr="004D687D">
        <w:t xml:space="preserve"> </w:t>
      </w:r>
      <w:r w:rsidRPr="004D687D">
        <w:t>from</w:t>
      </w:r>
      <w:r w:rsidR="00441251" w:rsidRPr="004D687D">
        <w:t xml:space="preserve"> </w:t>
      </w:r>
      <w:r w:rsidRPr="004D687D">
        <w:t>the</w:t>
      </w:r>
      <w:r w:rsidR="00441251" w:rsidRPr="004D687D">
        <w:t xml:space="preserve"> </w:t>
      </w:r>
      <w:r w:rsidRPr="004D687D">
        <w:t>Procuring</w:t>
      </w:r>
      <w:r w:rsidR="00441251" w:rsidRPr="004D687D">
        <w:t xml:space="preserve"> </w:t>
      </w:r>
      <w:r w:rsidRPr="004D687D">
        <w:t>Entity</w:t>
      </w:r>
      <w:r w:rsidR="00441251" w:rsidRPr="004D687D">
        <w:t xml:space="preserve"> </w:t>
      </w:r>
      <w:r w:rsidRPr="004D687D">
        <w:t>for</w:t>
      </w:r>
      <w:r w:rsidR="00441251" w:rsidRPr="004D687D">
        <w:t xml:space="preserve"> </w:t>
      </w:r>
      <w:r w:rsidRPr="004D687D">
        <w:t>any</w:t>
      </w:r>
      <w:r w:rsidR="00441251" w:rsidRPr="004D687D">
        <w:t xml:space="preserve"> </w:t>
      </w:r>
      <w:r w:rsidRPr="004D687D">
        <w:t>purpose</w:t>
      </w:r>
      <w:r w:rsidR="00441251" w:rsidRPr="004D687D">
        <w:t xml:space="preserve"> </w:t>
      </w:r>
      <w:r w:rsidRPr="004D687D">
        <w:t>other</w:t>
      </w:r>
      <w:r w:rsidR="00441251" w:rsidRPr="004D687D">
        <w:t xml:space="preserve"> </w:t>
      </w:r>
      <w:r w:rsidRPr="004D687D">
        <w:t>than the design, procurement of Plant, construction or such other work and services as are required for the performance</w:t>
      </w:r>
      <w:r w:rsidR="00441251" w:rsidRPr="004D687D">
        <w:t xml:space="preserve"> </w:t>
      </w:r>
      <w:r w:rsidRPr="004D687D">
        <w:t>of</w:t>
      </w:r>
      <w:r w:rsidR="00441251" w:rsidRPr="004D687D">
        <w:t xml:space="preserve"> </w:t>
      </w:r>
      <w:r w:rsidRPr="004D687D">
        <w:t>the</w:t>
      </w:r>
      <w:r w:rsidR="00441251" w:rsidRPr="004D687D">
        <w:t xml:space="preserve"> </w:t>
      </w:r>
      <w:r w:rsidRPr="004D687D">
        <w:t>Contract.</w:t>
      </w:r>
    </w:p>
    <w:p w14:paraId="319D60EB" w14:textId="77777777" w:rsidR="00607E22" w:rsidRPr="004D687D" w:rsidRDefault="00154745" w:rsidP="00654216">
      <w:pPr>
        <w:numPr>
          <w:ilvl w:val="1"/>
          <w:numId w:val="169"/>
        </w:numPr>
        <w:tabs>
          <w:tab w:val="left" w:pos="851"/>
        </w:tabs>
        <w:spacing w:before="248" w:line="230" w:lineRule="auto"/>
        <w:ind w:left="720" w:right="329" w:hanging="576"/>
        <w:jc w:val="both"/>
      </w:pPr>
      <w:r w:rsidRPr="004D687D">
        <w:t>The obligation of a Party under GCC Sub-Clauses 16.1 and 16.2 above, however, shall not apply to that information</w:t>
      </w:r>
      <w:r w:rsidR="00441251" w:rsidRPr="004D687D">
        <w:t xml:space="preserve"> </w:t>
      </w:r>
      <w:r w:rsidRPr="004D687D">
        <w:t>which</w:t>
      </w:r>
    </w:p>
    <w:p w14:paraId="7D9BD615" w14:textId="77777777" w:rsidR="00607E22" w:rsidRPr="004D687D" w:rsidRDefault="00655DDA" w:rsidP="00654216">
      <w:pPr>
        <w:numPr>
          <w:ilvl w:val="0"/>
          <w:numId w:val="140"/>
        </w:numPr>
        <w:tabs>
          <w:tab w:val="left" w:pos="1330"/>
          <w:tab w:val="left" w:pos="1331"/>
        </w:tabs>
        <w:spacing w:line="242" w:lineRule="exact"/>
      </w:pPr>
      <w:r w:rsidRPr="004D687D">
        <w:t>N</w:t>
      </w:r>
      <w:r w:rsidR="00154745" w:rsidRPr="004D687D">
        <w:t>ow</w:t>
      </w:r>
      <w:r w:rsidR="006333BC" w:rsidRPr="004D687D">
        <w:t xml:space="preserve"> </w:t>
      </w:r>
      <w:r w:rsidR="00154745" w:rsidRPr="004D687D">
        <w:t>or</w:t>
      </w:r>
      <w:r w:rsidR="006333BC" w:rsidRPr="004D687D">
        <w:t xml:space="preserve"> </w:t>
      </w:r>
      <w:r w:rsidR="00154745" w:rsidRPr="004D687D">
        <w:t>here</w:t>
      </w:r>
      <w:r w:rsidRPr="004D687D">
        <w:t xml:space="preserve"> </w:t>
      </w:r>
      <w:r w:rsidR="00154745" w:rsidRPr="004D687D">
        <w:t>after</w:t>
      </w:r>
      <w:r w:rsidRPr="004D687D">
        <w:t xml:space="preserve"> </w:t>
      </w:r>
      <w:r w:rsidR="00154745" w:rsidRPr="004D687D">
        <w:t>enters</w:t>
      </w:r>
      <w:r w:rsidRPr="004D687D">
        <w:t xml:space="preserve"> </w:t>
      </w:r>
      <w:r w:rsidR="00154745" w:rsidRPr="004D687D">
        <w:t>the</w:t>
      </w:r>
      <w:r w:rsidRPr="004D687D">
        <w:t xml:space="preserve"> </w:t>
      </w:r>
      <w:r w:rsidR="00154745" w:rsidRPr="004D687D">
        <w:t>public</w:t>
      </w:r>
      <w:r w:rsidRPr="004D687D">
        <w:t xml:space="preserve"> </w:t>
      </w:r>
      <w:r w:rsidR="00154745" w:rsidRPr="004D687D">
        <w:t>domain</w:t>
      </w:r>
      <w:r w:rsidRPr="004D687D">
        <w:t xml:space="preserve"> </w:t>
      </w:r>
      <w:r w:rsidR="00154745" w:rsidRPr="004D687D">
        <w:t>through</w:t>
      </w:r>
      <w:r w:rsidRPr="004D687D">
        <w:t xml:space="preserve"> </w:t>
      </w:r>
      <w:r w:rsidR="00154745" w:rsidRPr="004D687D">
        <w:t>no</w:t>
      </w:r>
      <w:r w:rsidRPr="004D687D">
        <w:t xml:space="preserve"> </w:t>
      </w:r>
      <w:r w:rsidR="00154745" w:rsidRPr="004D687D">
        <w:t>fault</w:t>
      </w:r>
      <w:r w:rsidRPr="004D687D">
        <w:t xml:space="preserve"> </w:t>
      </w:r>
      <w:r w:rsidR="00154745" w:rsidRPr="004D687D">
        <w:t>of</w:t>
      </w:r>
      <w:r w:rsidRPr="004D687D">
        <w:t xml:space="preserve"> </w:t>
      </w:r>
      <w:r w:rsidR="00154745" w:rsidRPr="004D687D">
        <w:t>that</w:t>
      </w:r>
      <w:r w:rsidRPr="004D687D">
        <w:t xml:space="preserve"> </w:t>
      </w:r>
      <w:r w:rsidR="00154745" w:rsidRPr="004D687D">
        <w:t>Party</w:t>
      </w:r>
    </w:p>
    <w:p w14:paraId="5E70E51A" w14:textId="77777777" w:rsidR="00607E22" w:rsidRPr="004D687D" w:rsidRDefault="00154745" w:rsidP="00654216">
      <w:pPr>
        <w:numPr>
          <w:ilvl w:val="0"/>
          <w:numId w:val="140"/>
        </w:numPr>
        <w:tabs>
          <w:tab w:val="left" w:pos="1331"/>
        </w:tabs>
        <w:spacing w:before="3" w:line="230" w:lineRule="auto"/>
        <w:ind w:right="329"/>
        <w:jc w:val="both"/>
      </w:pPr>
      <w:r w:rsidRPr="004D687D">
        <w:t>can</w:t>
      </w:r>
      <w:r w:rsidR="00655DDA" w:rsidRPr="004D687D">
        <w:t xml:space="preserve"> </w:t>
      </w:r>
      <w:r w:rsidRPr="004D687D">
        <w:t>be</w:t>
      </w:r>
      <w:r w:rsidR="00655DDA" w:rsidRPr="004D687D">
        <w:t xml:space="preserve"> </w:t>
      </w:r>
      <w:r w:rsidRPr="004D687D">
        <w:t>proven</w:t>
      </w:r>
      <w:r w:rsidR="00655DDA" w:rsidRPr="004D687D">
        <w:t xml:space="preserve"> </w:t>
      </w:r>
      <w:r w:rsidRPr="004D687D">
        <w:t>to</w:t>
      </w:r>
      <w:r w:rsidR="00655DDA" w:rsidRPr="004D687D">
        <w:t xml:space="preserve"> </w:t>
      </w:r>
      <w:r w:rsidRPr="004D687D">
        <w:t>have</w:t>
      </w:r>
      <w:r w:rsidR="00655DDA" w:rsidRPr="004D687D">
        <w:t xml:space="preserve"> </w:t>
      </w:r>
      <w:r w:rsidRPr="004D687D">
        <w:t>been</w:t>
      </w:r>
      <w:r w:rsidR="00655DDA" w:rsidRPr="004D687D">
        <w:t xml:space="preserve"> </w:t>
      </w:r>
      <w:r w:rsidRPr="004D687D">
        <w:t>possessed</w:t>
      </w:r>
      <w:r w:rsidR="00655DDA" w:rsidRPr="004D687D">
        <w:t xml:space="preserve"> </w:t>
      </w:r>
      <w:r w:rsidRPr="004D687D">
        <w:t>by</w:t>
      </w:r>
      <w:r w:rsidR="00655DDA" w:rsidRPr="004D687D">
        <w:t xml:space="preserve"> </w:t>
      </w:r>
      <w:r w:rsidRPr="004D687D">
        <w:t>that</w:t>
      </w:r>
      <w:r w:rsidR="00655DDA" w:rsidRPr="004D687D">
        <w:t xml:space="preserve"> </w:t>
      </w:r>
      <w:r w:rsidRPr="004D687D">
        <w:t>Party</w:t>
      </w:r>
      <w:r w:rsidR="00655DDA" w:rsidRPr="004D687D">
        <w:t xml:space="preserve"> </w:t>
      </w:r>
      <w:r w:rsidRPr="004D687D">
        <w:t>at</w:t>
      </w:r>
      <w:r w:rsidR="00655DDA" w:rsidRPr="004D687D">
        <w:t xml:space="preserve"> </w:t>
      </w:r>
      <w:r w:rsidRPr="004D687D">
        <w:t>the</w:t>
      </w:r>
      <w:r w:rsidR="00655DDA" w:rsidRPr="004D687D">
        <w:t xml:space="preserve"> </w:t>
      </w:r>
      <w:r w:rsidRPr="004D687D">
        <w:t>time</w:t>
      </w:r>
      <w:r w:rsidR="00655DDA" w:rsidRPr="004D687D">
        <w:t xml:space="preserve"> </w:t>
      </w:r>
      <w:r w:rsidRPr="004D687D">
        <w:t>of</w:t>
      </w:r>
      <w:r w:rsidR="00655DDA" w:rsidRPr="004D687D">
        <w:t xml:space="preserve"> </w:t>
      </w:r>
      <w:r w:rsidRPr="004D687D">
        <w:t>disclosure</w:t>
      </w:r>
      <w:r w:rsidR="00655DDA" w:rsidRPr="004D687D">
        <w:t xml:space="preserve"> </w:t>
      </w:r>
      <w:r w:rsidRPr="004D687D">
        <w:t>and</w:t>
      </w:r>
      <w:r w:rsidR="00655DDA" w:rsidRPr="004D687D">
        <w:t xml:space="preserve"> </w:t>
      </w:r>
      <w:r w:rsidRPr="004D687D">
        <w:t>which</w:t>
      </w:r>
      <w:r w:rsidR="00655DDA" w:rsidRPr="004D687D">
        <w:t xml:space="preserve"> </w:t>
      </w:r>
      <w:r w:rsidRPr="004D687D">
        <w:t>was</w:t>
      </w:r>
      <w:r w:rsidR="00655DDA" w:rsidRPr="004D687D">
        <w:t xml:space="preserve"> </w:t>
      </w:r>
      <w:r w:rsidRPr="004D687D">
        <w:t>not</w:t>
      </w:r>
      <w:r w:rsidR="00655DDA" w:rsidRPr="004D687D">
        <w:t xml:space="preserve"> </w:t>
      </w:r>
      <w:r w:rsidRPr="004D687D">
        <w:t>previously obtained,</w:t>
      </w:r>
      <w:r w:rsidR="00441251" w:rsidRPr="004D687D">
        <w:t xml:space="preserve"> </w:t>
      </w:r>
      <w:r w:rsidRPr="004D687D">
        <w:t>directly</w:t>
      </w:r>
      <w:r w:rsidR="00441251" w:rsidRPr="004D687D">
        <w:t xml:space="preserve"> </w:t>
      </w:r>
      <w:r w:rsidRPr="004D687D">
        <w:t>or</w:t>
      </w:r>
      <w:r w:rsidR="00441251" w:rsidRPr="004D687D">
        <w:t xml:space="preserve"> </w:t>
      </w:r>
      <w:r w:rsidRPr="004D687D">
        <w:t>indirectly,</w:t>
      </w:r>
      <w:r w:rsidR="00441251" w:rsidRPr="004D687D">
        <w:t xml:space="preserve"> from the </w:t>
      </w:r>
      <w:r w:rsidRPr="004D687D">
        <w:t>other</w:t>
      </w:r>
      <w:r w:rsidR="00441251" w:rsidRPr="004D687D">
        <w:t xml:space="preserve"> </w:t>
      </w:r>
      <w:r w:rsidRPr="004D687D">
        <w:t>Party</w:t>
      </w:r>
      <w:r w:rsidR="00441251" w:rsidRPr="004D687D">
        <w:t xml:space="preserve"> </w:t>
      </w:r>
      <w:r w:rsidRPr="004D687D">
        <w:t>hereto</w:t>
      </w:r>
    </w:p>
    <w:p w14:paraId="2C1211DB" w14:textId="77777777" w:rsidR="00607E22" w:rsidRPr="004D687D" w:rsidRDefault="00154745" w:rsidP="00654216">
      <w:pPr>
        <w:numPr>
          <w:ilvl w:val="0"/>
          <w:numId w:val="140"/>
        </w:numPr>
        <w:tabs>
          <w:tab w:val="left" w:pos="1331"/>
        </w:tabs>
        <w:spacing w:before="2" w:line="230" w:lineRule="auto"/>
        <w:ind w:right="329"/>
        <w:jc w:val="both"/>
      </w:pPr>
      <w:r w:rsidRPr="004D687D">
        <w:t>otherwise lawfully becomes available to that Party from a third Party that has no obligation of conﬁdentiality.</w:t>
      </w:r>
    </w:p>
    <w:p w14:paraId="4C43B841" w14:textId="77777777" w:rsidR="00607E22" w:rsidRPr="004D687D" w:rsidRDefault="00154745" w:rsidP="00654216">
      <w:pPr>
        <w:numPr>
          <w:ilvl w:val="1"/>
          <w:numId w:val="169"/>
        </w:numPr>
        <w:tabs>
          <w:tab w:val="left" w:pos="851"/>
        </w:tabs>
        <w:spacing w:before="245" w:line="230" w:lineRule="auto"/>
        <w:ind w:left="720" w:right="329" w:hanging="576"/>
        <w:jc w:val="both"/>
      </w:pPr>
      <w:r w:rsidRPr="004D687D">
        <w:t>The above provisions of this GCC Clause 16 shall not in any way modify any undertaking of</w:t>
      </w:r>
      <w:r w:rsidR="006333BC" w:rsidRPr="004D687D">
        <w:t xml:space="preserve"> </w:t>
      </w:r>
      <w:r w:rsidRPr="004D687D">
        <w:t>conﬁdentiality given by either of the Parties hereto prior to the date of the Contract in respect of the Facilities or any part thereof.</w:t>
      </w:r>
    </w:p>
    <w:p w14:paraId="5D006A35" w14:textId="77777777" w:rsidR="00607E22" w:rsidRPr="004D687D" w:rsidRDefault="00154745" w:rsidP="00654216">
      <w:pPr>
        <w:numPr>
          <w:ilvl w:val="1"/>
          <w:numId w:val="169"/>
        </w:numPr>
        <w:tabs>
          <w:tab w:val="left" w:pos="849"/>
          <w:tab w:val="left" w:pos="850"/>
        </w:tabs>
        <w:spacing w:before="238"/>
        <w:ind w:left="720" w:hanging="576"/>
      </w:pPr>
      <w:r w:rsidRPr="004D687D">
        <w:t>The</w:t>
      </w:r>
      <w:r w:rsidR="00655DDA" w:rsidRPr="004D687D">
        <w:t xml:space="preserve"> </w:t>
      </w:r>
      <w:r w:rsidRPr="004D687D">
        <w:t>provisions</w:t>
      </w:r>
      <w:r w:rsidR="00655DDA" w:rsidRPr="004D687D">
        <w:t xml:space="preserve"> </w:t>
      </w:r>
      <w:r w:rsidRPr="004D687D">
        <w:t>of</w:t>
      </w:r>
      <w:r w:rsidR="00655DDA" w:rsidRPr="004D687D">
        <w:t xml:space="preserve"> </w:t>
      </w:r>
      <w:r w:rsidRPr="004D687D">
        <w:t>this</w:t>
      </w:r>
      <w:r w:rsidR="00655DDA" w:rsidRPr="004D687D">
        <w:t xml:space="preserve"> </w:t>
      </w:r>
      <w:r w:rsidRPr="004D687D">
        <w:t>GCC</w:t>
      </w:r>
      <w:r w:rsidR="00655DDA" w:rsidRPr="004D687D">
        <w:t xml:space="preserve"> </w:t>
      </w:r>
      <w:r w:rsidRPr="004D687D">
        <w:t>Clause</w:t>
      </w:r>
      <w:r w:rsidR="00103537" w:rsidRPr="004D687D">
        <w:t xml:space="preserve"> </w:t>
      </w:r>
      <w:r w:rsidRPr="004D687D">
        <w:t>16</w:t>
      </w:r>
      <w:r w:rsidR="00655DDA" w:rsidRPr="004D687D">
        <w:t xml:space="preserve"> </w:t>
      </w:r>
      <w:r w:rsidRPr="004D687D">
        <w:t>shall</w:t>
      </w:r>
      <w:r w:rsidR="00655DDA" w:rsidRPr="004D687D">
        <w:t xml:space="preserve"> </w:t>
      </w:r>
      <w:r w:rsidRPr="004D687D">
        <w:t>survive</w:t>
      </w:r>
      <w:r w:rsidR="00655DDA" w:rsidRPr="004D687D">
        <w:t xml:space="preserve"> </w:t>
      </w:r>
      <w:r w:rsidRPr="004D687D">
        <w:t>termination,</w:t>
      </w:r>
      <w:r w:rsidR="00655DDA" w:rsidRPr="004D687D">
        <w:t xml:space="preserve"> </w:t>
      </w:r>
      <w:r w:rsidRPr="004D687D">
        <w:t>for</w:t>
      </w:r>
      <w:r w:rsidR="00655DDA" w:rsidRPr="004D687D">
        <w:t xml:space="preserve"> </w:t>
      </w:r>
      <w:r w:rsidRPr="004D687D">
        <w:t>whatever</w:t>
      </w:r>
      <w:r w:rsidR="00655DDA" w:rsidRPr="004D687D">
        <w:t xml:space="preserve"> </w:t>
      </w:r>
      <w:r w:rsidRPr="004D687D">
        <w:t>reason,</w:t>
      </w:r>
      <w:r w:rsidR="00655DDA" w:rsidRPr="004D687D">
        <w:t xml:space="preserve"> of the </w:t>
      </w:r>
      <w:r w:rsidRPr="004D687D">
        <w:t>Contract.</w:t>
      </w:r>
    </w:p>
    <w:p w14:paraId="73F74FDD" w14:textId="77777777" w:rsidR="00607E22" w:rsidRPr="004D687D" w:rsidRDefault="00154745" w:rsidP="00D71231">
      <w:pPr>
        <w:pStyle w:val="Heading4"/>
        <w:tabs>
          <w:tab w:val="left" w:pos="849"/>
        </w:tabs>
        <w:spacing w:before="234"/>
        <w:ind w:left="720" w:hanging="576"/>
      </w:pPr>
      <w:bookmarkStart w:id="258" w:name="_TOC_250048"/>
      <w:r w:rsidRPr="004D687D">
        <w:t>B.</w:t>
      </w:r>
      <w:r w:rsidRPr="004D687D">
        <w:tab/>
        <w:t>Execution</w:t>
      </w:r>
      <w:r w:rsidR="00655DDA" w:rsidRPr="004D687D">
        <w:t xml:space="preserve"> </w:t>
      </w:r>
      <w:r w:rsidRPr="004D687D">
        <w:t>of</w:t>
      </w:r>
      <w:r w:rsidR="00655DDA" w:rsidRPr="004D687D">
        <w:t xml:space="preserve"> </w:t>
      </w:r>
      <w:r w:rsidRPr="004D687D">
        <w:t>the</w:t>
      </w:r>
      <w:bookmarkEnd w:id="258"/>
      <w:r w:rsidR="00655DDA" w:rsidRPr="004D687D">
        <w:t xml:space="preserve"> </w:t>
      </w:r>
      <w:r w:rsidRPr="004D687D">
        <w:t>Facilities</w:t>
      </w:r>
    </w:p>
    <w:p w14:paraId="71BFBE9A" w14:textId="77777777" w:rsidR="00607E22" w:rsidRPr="004D687D" w:rsidRDefault="00154745" w:rsidP="00654216">
      <w:pPr>
        <w:pStyle w:val="Heading4"/>
        <w:numPr>
          <w:ilvl w:val="0"/>
          <w:numId w:val="169"/>
        </w:numPr>
        <w:tabs>
          <w:tab w:val="left" w:pos="849"/>
          <w:tab w:val="left" w:pos="850"/>
        </w:tabs>
        <w:spacing w:before="235"/>
        <w:ind w:left="720" w:hanging="576"/>
      </w:pPr>
      <w:bookmarkStart w:id="259" w:name="_TOC_250047"/>
      <w:bookmarkEnd w:id="259"/>
      <w:r w:rsidRPr="004D687D">
        <w:t>Representatives</w:t>
      </w:r>
    </w:p>
    <w:p w14:paraId="64001ABF" w14:textId="77777777" w:rsidR="00607E22" w:rsidRPr="004D687D" w:rsidRDefault="00154745" w:rsidP="00654216">
      <w:pPr>
        <w:numPr>
          <w:ilvl w:val="1"/>
          <w:numId w:val="169"/>
        </w:numPr>
        <w:tabs>
          <w:tab w:val="left" w:pos="849"/>
          <w:tab w:val="left" w:pos="850"/>
        </w:tabs>
        <w:spacing w:before="234"/>
        <w:ind w:left="720" w:hanging="576"/>
      </w:pPr>
      <w:r w:rsidRPr="004D687D">
        <w:lastRenderedPageBreak/>
        <w:t>Project</w:t>
      </w:r>
      <w:r w:rsidR="00655DDA" w:rsidRPr="004D687D">
        <w:t xml:space="preserve"> </w:t>
      </w:r>
      <w:r w:rsidRPr="004D687D">
        <w:t>Manager</w:t>
      </w:r>
    </w:p>
    <w:p w14:paraId="730EF484" w14:textId="77777777" w:rsidR="00607E22" w:rsidRPr="004D687D" w:rsidRDefault="00154745" w:rsidP="00103537">
      <w:pPr>
        <w:spacing w:before="243" w:line="230" w:lineRule="auto"/>
        <w:ind w:left="720" w:right="331"/>
        <w:jc w:val="both"/>
      </w:pPr>
      <w:r w:rsidRPr="004D687D">
        <w:t>If</w:t>
      </w:r>
      <w:r w:rsidR="00655DDA" w:rsidRPr="004D687D">
        <w:t xml:space="preserve"> </w:t>
      </w:r>
      <w:r w:rsidRPr="004D687D">
        <w:t>the</w:t>
      </w:r>
      <w:r w:rsidR="00655DDA" w:rsidRPr="004D687D">
        <w:t xml:space="preserve"> </w:t>
      </w:r>
      <w:r w:rsidRPr="004D687D">
        <w:t>Project</w:t>
      </w:r>
      <w:r w:rsidR="00655DDA" w:rsidRPr="004D687D">
        <w:t xml:space="preserve"> </w:t>
      </w:r>
      <w:r w:rsidRPr="004D687D">
        <w:t>Manager</w:t>
      </w:r>
      <w:r w:rsidR="00655DDA" w:rsidRPr="004D687D">
        <w:t xml:space="preserve"> </w:t>
      </w:r>
      <w:r w:rsidRPr="004D687D">
        <w:t>is</w:t>
      </w:r>
      <w:r w:rsidR="00655DDA" w:rsidRPr="004D687D">
        <w:t xml:space="preserve"> </w:t>
      </w:r>
      <w:r w:rsidRPr="004D687D">
        <w:t>not</w:t>
      </w:r>
      <w:r w:rsidR="00655DDA" w:rsidRPr="004D687D">
        <w:t xml:space="preserve"> </w:t>
      </w:r>
      <w:r w:rsidRPr="004D687D">
        <w:t>named</w:t>
      </w:r>
      <w:r w:rsidR="00655DDA" w:rsidRPr="004D687D">
        <w:t xml:space="preserve"> </w:t>
      </w:r>
      <w:r w:rsidRPr="004D687D">
        <w:t>in</w:t>
      </w:r>
      <w:r w:rsidR="00655DDA" w:rsidRPr="004D687D">
        <w:t xml:space="preserve"> </w:t>
      </w:r>
      <w:r w:rsidRPr="004D687D">
        <w:t>the</w:t>
      </w:r>
      <w:r w:rsidR="00655DDA" w:rsidRPr="004D687D">
        <w:t xml:space="preserve"> </w:t>
      </w:r>
      <w:r w:rsidRPr="004D687D">
        <w:t>Contract,</w:t>
      </w:r>
      <w:r w:rsidR="00655DDA" w:rsidRPr="004D687D">
        <w:t xml:space="preserve"> </w:t>
      </w:r>
      <w:r w:rsidRPr="004D687D">
        <w:t>then</w:t>
      </w:r>
      <w:r w:rsidR="00655DDA" w:rsidRPr="004D687D">
        <w:t xml:space="preserve"> </w:t>
      </w:r>
      <w:r w:rsidRPr="004D687D">
        <w:t>within</w:t>
      </w:r>
      <w:r w:rsidR="00655DDA" w:rsidRPr="004D687D">
        <w:t xml:space="preserve"> </w:t>
      </w:r>
      <w:r w:rsidRPr="004D687D">
        <w:t>fourteen</w:t>
      </w:r>
      <w:r w:rsidR="00655DDA" w:rsidRPr="004D687D">
        <w:t xml:space="preserve"> </w:t>
      </w:r>
      <w:r w:rsidRPr="004D687D">
        <w:t>(14)</w:t>
      </w:r>
      <w:r w:rsidR="00655DDA" w:rsidRPr="004D687D">
        <w:t xml:space="preserve"> </w:t>
      </w:r>
      <w:r w:rsidRPr="004D687D">
        <w:t>days</w:t>
      </w:r>
      <w:r w:rsidR="00655DDA" w:rsidRPr="004D687D">
        <w:t xml:space="preserve"> </w:t>
      </w:r>
      <w:r w:rsidRPr="004D687D">
        <w:t>of</w:t>
      </w:r>
      <w:r w:rsidR="00655DDA" w:rsidRPr="004D687D">
        <w:t xml:space="preserve"> </w:t>
      </w:r>
      <w:r w:rsidRPr="004D687D">
        <w:t>the</w:t>
      </w:r>
      <w:r w:rsidR="00655DDA" w:rsidRPr="004D687D">
        <w:t xml:space="preserve"> </w:t>
      </w:r>
      <w:r w:rsidRPr="004D687D">
        <w:t>Effective</w:t>
      </w:r>
      <w:r w:rsidR="00655DDA" w:rsidRPr="004D687D">
        <w:t xml:space="preserve"> </w:t>
      </w:r>
      <w:r w:rsidRPr="004D687D">
        <w:t>Date,</w:t>
      </w:r>
      <w:r w:rsidR="00655DDA" w:rsidRPr="004D687D">
        <w:t xml:space="preserve"> </w:t>
      </w:r>
      <w:r w:rsidRPr="004D687D">
        <w:t>the Procuring Entity shall appoint and notify the Contractor in writing of the name of the Project Manager.</w:t>
      </w:r>
      <w:r w:rsidR="006333BC" w:rsidRPr="004D687D">
        <w:t xml:space="preserve"> </w:t>
      </w:r>
      <w:r w:rsidRPr="004D687D">
        <w:t>The Procuring Entity may from time to time appoint some other person as the Project Manager in place of the person previously so appointed, and shall give a notice of the name of such other person to the Contractor without</w:t>
      </w:r>
      <w:r w:rsidR="00655DDA" w:rsidRPr="004D687D">
        <w:t xml:space="preserve"> </w:t>
      </w:r>
      <w:r w:rsidRPr="004D687D">
        <w:rPr>
          <w:spacing w:val="-3"/>
        </w:rPr>
        <w:t>delay.</w:t>
      </w:r>
      <w:r w:rsidR="00655DDA" w:rsidRPr="004D687D">
        <w:rPr>
          <w:spacing w:val="-3"/>
        </w:rPr>
        <w:t xml:space="preserve"> </w:t>
      </w:r>
      <w:r w:rsidRPr="004D687D">
        <w:t>No</w:t>
      </w:r>
      <w:r w:rsidR="00655DDA" w:rsidRPr="004D687D">
        <w:t xml:space="preserve"> </w:t>
      </w:r>
      <w:r w:rsidRPr="004D687D">
        <w:t>such</w:t>
      </w:r>
      <w:r w:rsidR="00655DDA" w:rsidRPr="004D687D">
        <w:t xml:space="preserve"> </w:t>
      </w:r>
      <w:r w:rsidRPr="004D687D">
        <w:t>appointment</w:t>
      </w:r>
      <w:r w:rsidR="00655DDA" w:rsidRPr="004D687D">
        <w:t xml:space="preserve"> </w:t>
      </w:r>
      <w:r w:rsidRPr="004D687D">
        <w:t>shall</w:t>
      </w:r>
      <w:r w:rsidR="00655DDA" w:rsidRPr="004D687D">
        <w:t xml:space="preserve"> </w:t>
      </w:r>
      <w:r w:rsidRPr="004D687D">
        <w:t>be</w:t>
      </w:r>
      <w:r w:rsidR="00655DDA" w:rsidRPr="004D687D">
        <w:t xml:space="preserve"> </w:t>
      </w:r>
      <w:r w:rsidRPr="004D687D">
        <w:t>made</w:t>
      </w:r>
      <w:r w:rsidR="00655DDA" w:rsidRPr="004D687D">
        <w:t xml:space="preserve"> </w:t>
      </w:r>
      <w:r w:rsidRPr="004D687D">
        <w:t>at</w:t>
      </w:r>
      <w:r w:rsidR="00655DDA" w:rsidRPr="004D687D">
        <w:t xml:space="preserve"> </w:t>
      </w:r>
      <w:r w:rsidRPr="004D687D">
        <w:t>such</w:t>
      </w:r>
      <w:r w:rsidR="00655DDA" w:rsidRPr="004D687D">
        <w:t xml:space="preserve"> </w:t>
      </w:r>
      <w:r w:rsidRPr="004D687D">
        <w:t>a</w:t>
      </w:r>
      <w:r w:rsidR="00655DDA" w:rsidRPr="004D687D">
        <w:t xml:space="preserve"> </w:t>
      </w:r>
      <w:r w:rsidRPr="004D687D">
        <w:t>time</w:t>
      </w:r>
      <w:r w:rsidR="00655DDA" w:rsidRPr="004D687D">
        <w:t xml:space="preserve"> </w:t>
      </w:r>
      <w:r w:rsidRPr="004D687D">
        <w:t>or</w:t>
      </w:r>
      <w:r w:rsidR="00655DDA" w:rsidRPr="004D687D">
        <w:t xml:space="preserve"> </w:t>
      </w:r>
      <w:r w:rsidRPr="004D687D">
        <w:t>in</w:t>
      </w:r>
      <w:r w:rsidR="00655DDA" w:rsidRPr="004D687D">
        <w:t xml:space="preserve"> </w:t>
      </w:r>
      <w:r w:rsidRPr="004D687D">
        <w:t>such</w:t>
      </w:r>
      <w:r w:rsidR="00655DDA" w:rsidRPr="004D687D">
        <w:t xml:space="preserve"> </w:t>
      </w:r>
      <w:r w:rsidRPr="004D687D">
        <w:t>a</w:t>
      </w:r>
      <w:r w:rsidR="00655DDA" w:rsidRPr="004D687D">
        <w:t xml:space="preserve"> </w:t>
      </w:r>
      <w:r w:rsidRPr="004D687D">
        <w:t>manner</w:t>
      </w:r>
      <w:r w:rsidR="00655DDA" w:rsidRPr="004D687D">
        <w:t xml:space="preserve"> </w:t>
      </w:r>
      <w:r w:rsidRPr="004D687D">
        <w:t>as</w:t>
      </w:r>
      <w:r w:rsidR="00655DDA" w:rsidRPr="004D687D">
        <w:t xml:space="preserve"> </w:t>
      </w:r>
      <w:r w:rsidRPr="004D687D">
        <w:t>to</w:t>
      </w:r>
      <w:r w:rsidR="00655DDA" w:rsidRPr="004D687D">
        <w:t xml:space="preserve"> </w:t>
      </w:r>
      <w:r w:rsidRPr="004D687D">
        <w:t>impede</w:t>
      </w:r>
      <w:r w:rsidR="00655DDA" w:rsidRPr="004D687D">
        <w:t xml:space="preserve"> </w:t>
      </w:r>
      <w:r w:rsidRPr="004D687D">
        <w:t>the</w:t>
      </w:r>
      <w:r w:rsidR="00655DDA" w:rsidRPr="004D687D">
        <w:t xml:space="preserve"> </w:t>
      </w:r>
      <w:r w:rsidRPr="004D687D">
        <w:t>progress of</w:t>
      </w:r>
      <w:r w:rsidR="00655DDA" w:rsidRPr="004D687D">
        <w:t xml:space="preserve"> </w:t>
      </w:r>
      <w:r w:rsidRPr="004D687D">
        <w:t>work</w:t>
      </w:r>
      <w:r w:rsidR="00655DDA" w:rsidRPr="004D687D">
        <w:t xml:space="preserve"> </w:t>
      </w:r>
      <w:r w:rsidRPr="004D687D">
        <w:t>on</w:t>
      </w:r>
      <w:r w:rsidR="00655DDA" w:rsidRPr="004D687D">
        <w:t xml:space="preserve"> </w:t>
      </w:r>
      <w:r w:rsidRPr="004D687D">
        <w:t>the</w:t>
      </w:r>
      <w:r w:rsidR="00655DDA" w:rsidRPr="004D687D">
        <w:t xml:space="preserve"> </w:t>
      </w:r>
      <w:r w:rsidRPr="004D687D">
        <w:t>Facilities.</w:t>
      </w:r>
      <w:r w:rsidR="00655DDA" w:rsidRPr="004D687D">
        <w:t xml:space="preserve"> </w:t>
      </w:r>
      <w:r w:rsidRPr="004D687D">
        <w:t>Such</w:t>
      </w:r>
      <w:r w:rsidR="00655DDA" w:rsidRPr="004D687D">
        <w:t xml:space="preserve"> </w:t>
      </w:r>
      <w:r w:rsidRPr="004D687D">
        <w:t>appointment</w:t>
      </w:r>
      <w:r w:rsidR="00655DDA" w:rsidRPr="004D687D">
        <w:t xml:space="preserve"> </w:t>
      </w:r>
      <w:r w:rsidRPr="004D687D">
        <w:t>shall</w:t>
      </w:r>
      <w:r w:rsidR="00655DDA" w:rsidRPr="004D687D">
        <w:t xml:space="preserve"> </w:t>
      </w:r>
      <w:r w:rsidRPr="004D687D">
        <w:t>only</w:t>
      </w:r>
      <w:r w:rsidR="00655DDA" w:rsidRPr="004D687D">
        <w:t xml:space="preserve"> </w:t>
      </w:r>
      <w:r w:rsidRPr="004D687D">
        <w:t>take</w:t>
      </w:r>
      <w:r w:rsidR="00655DDA" w:rsidRPr="004D687D">
        <w:t xml:space="preserve"> </w:t>
      </w:r>
      <w:r w:rsidRPr="004D687D">
        <w:t>effect</w:t>
      </w:r>
      <w:r w:rsidR="00655DDA" w:rsidRPr="004D687D">
        <w:t xml:space="preserve"> </w:t>
      </w:r>
      <w:r w:rsidRPr="004D687D">
        <w:t>upon</w:t>
      </w:r>
      <w:r w:rsidR="00655DDA" w:rsidRPr="004D687D">
        <w:t xml:space="preserve"> </w:t>
      </w:r>
      <w:r w:rsidRPr="004D687D">
        <w:t>receipt</w:t>
      </w:r>
      <w:r w:rsidR="00655DDA" w:rsidRPr="004D687D">
        <w:t xml:space="preserve"> </w:t>
      </w:r>
      <w:r w:rsidRPr="004D687D">
        <w:t>of</w:t>
      </w:r>
      <w:r w:rsidR="00655DDA" w:rsidRPr="004D687D">
        <w:t xml:space="preserve"> </w:t>
      </w:r>
      <w:r w:rsidRPr="004D687D">
        <w:t>such</w:t>
      </w:r>
      <w:r w:rsidR="00655DDA" w:rsidRPr="004D687D">
        <w:t xml:space="preserve"> </w:t>
      </w:r>
      <w:r w:rsidRPr="004D687D">
        <w:t>notice</w:t>
      </w:r>
      <w:r w:rsidR="00655DDA" w:rsidRPr="004D687D">
        <w:t xml:space="preserve"> </w:t>
      </w:r>
      <w:r w:rsidRPr="004D687D">
        <w:t>by</w:t>
      </w:r>
      <w:r w:rsidR="00655DDA" w:rsidRPr="004D687D">
        <w:t xml:space="preserve"> </w:t>
      </w:r>
      <w:r w:rsidRPr="004D687D">
        <w:t>the</w:t>
      </w:r>
      <w:r w:rsidR="00655DDA" w:rsidRPr="004D687D">
        <w:t xml:space="preserve"> </w:t>
      </w:r>
      <w:r w:rsidRPr="004D687D">
        <w:t>Contractor. The</w:t>
      </w:r>
      <w:r w:rsidR="00655DDA" w:rsidRPr="004D687D">
        <w:t xml:space="preserve"> </w:t>
      </w:r>
      <w:r w:rsidRPr="004D687D">
        <w:t>Project</w:t>
      </w:r>
      <w:r w:rsidR="00655DDA" w:rsidRPr="004D687D">
        <w:t xml:space="preserve"> </w:t>
      </w:r>
      <w:r w:rsidRPr="004D687D">
        <w:t>Manager</w:t>
      </w:r>
      <w:r w:rsidR="00655DDA" w:rsidRPr="004D687D">
        <w:t xml:space="preserve"> </w:t>
      </w:r>
      <w:r w:rsidRPr="004D687D">
        <w:t>shall</w:t>
      </w:r>
      <w:r w:rsidR="00655DDA" w:rsidRPr="004D687D">
        <w:t xml:space="preserve"> </w:t>
      </w:r>
      <w:r w:rsidRPr="004D687D">
        <w:t>represent</w:t>
      </w:r>
      <w:r w:rsidR="00655DDA" w:rsidRPr="004D687D">
        <w:t xml:space="preserve"> </w:t>
      </w:r>
      <w:r w:rsidRPr="004D687D">
        <w:t>and</w:t>
      </w:r>
      <w:r w:rsidR="00655DDA" w:rsidRPr="004D687D">
        <w:t xml:space="preserve"> </w:t>
      </w:r>
      <w:r w:rsidRPr="004D687D">
        <w:t>act</w:t>
      </w:r>
      <w:r w:rsidR="00655DDA" w:rsidRPr="004D687D">
        <w:t xml:space="preserve"> </w:t>
      </w:r>
      <w:r w:rsidRPr="004D687D">
        <w:t>for</w:t>
      </w:r>
      <w:r w:rsidR="00655DDA" w:rsidRPr="004D687D">
        <w:t xml:space="preserve"> </w:t>
      </w:r>
      <w:r w:rsidRPr="004D687D">
        <w:t>the</w:t>
      </w:r>
      <w:r w:rsidR="00655DDA" w:rsidRPr="004D687D">
        <w:t xml:space="preserve"> </w:t>
      </w:r>
      <w:r w:rsidRPr="004D687D">
        <w:t>Procuring</w:t>
      </w:r>
      <w:r w:rsidR="00655DDA" w:rsidRPr="004D687D">
        <w:t xml:space="preserve"> </w:t>
      </w:r>
      <w:r w:rsidRPr="004D687D">
        <w:t>Entity</w:t>
      </w:r>
      <w:r w:rsidR="00655DDA" w:rsidRPr="004D687D">
        <w:t xml:space="preserve"> </w:t>
      </w:r>
      <w:r w:rsidRPr="004D687D">
        <w:t>at</w:t>
      </w:r>
      <w:r w:rsidR="00655DDA" w:rsidRPr="004D687D">
        <w:t xml:space="preserve"> </w:t>
      </w:r>
      <w:r w:rsidRPr="004D687D">
        <w:t>all</w:t>
      </w:r>
      <w:r w:rsidR="00655DDA" w:rsidRPr="004D687D">
        <w:t xml:space="preserve"> </w:t>
      </w:r>
      <w:r w:rsidRPr="004D687D">
        <w:t>times</w:t>
      </w:r>
      <w:r w:rsidR="00655DDA" w:rsidRPr="004D687D">
        <w:t xml:space="preserve"> </w:t>
      </w:r>
      <w:r w:rsidRPr="004D687D">
        <w:t>during</w:t>
      </w:r>
      <w:r w:rsidR="00655DDA" w:rsidRPr="004D687D">
        <w:t xml:space="preserve"> </w:t>
      </w:r>
      <w:r w:rsidRPr="004D687D">
        <w:t>the</w:t>
      </w:r>
      <w:r w:rsidR="00655DDA" w:rsidRPr="004D687D">
        <w:t xml:space="preserve"> </w:t>
      </w:r>
      <w:r w:rsidRPr="004D687D">
        <w:t>performance</w:t>
      </w:r>
      <w:r w:rsidR="00655DDA" w:rsidRPr="004D687D">
        <w:t xml:space="preserve"> </w:t>
      </w:r>
      <w:r w:rsidRPr="004D687D">
        <w:t>of</w:t>
      </w:r>
      <w:r w:rsidR="00655DDA" w:rsidRPr="004D687D">
        <w:t xml:space="preserve"> </w:t>
      </w:r>
      <w:r w:rsidRPr="004D687D">
        <w:t>the Contract. All notices, instructions, orders, certiﬁcates, approvals and all other communications under the Contract</w:t>
      </w:r>
      <w:r w:rsidR="00655DDA" w:rsidRPr="004D687D">
        <w:t xml:space="preserve"> </w:t>
      </w:r>
      <w:r w:rsidRPr="004D687D">
        <w:t>shall</w:t>
      </w:r>
      <w:r w:rsidR="00655DDA" w:rsidRPr="004D687D">
        <w:t xml:space="preserve"> </w:t>
      </w:r>
      <w:r w:rsidRPr="004D687D">
        <w:t>be</w:t>
      </w:r>
      <w:r w:rsidR="00655DDA" w:rsidRPr="004D687D">
        <w:t xml:space="preserve"> </w:t>
      </w:r>
      <w:r w:rsidRPr="004D687D">
        <w:t>given</w:t>
      </w:r>
      <w:r w:rsidR="00655DDA" w:rsidRPr="004D687D">
        <w:t xml:space="preserve"> </w:t>
      </w:r>
      <w:r w:rsidRPr="004D687D">
        <w:t>by</w:t>
      </w:r>
      <w:r w:rsidR="00655DDA" w:rsidRPr="004D687D">
        <w:t xml:space="preserve"> </w:t>
      </w:r>
      <w:r w:rsidRPr="004D687D">
        <w:t>the</w:t>
      </w:r>
      <w:r w:rsidR="00655DDA" w:rsidRPr="004D687D">
        <w:t xml:space="preserve"> </w:t>
      </w:r>
      <w:r w:rsidRPr="004D687D">
        <w:t>Project</w:t>
      </w:r>
      <w:r w:rsidR="00655DDA" w:rsidRPr="004D687D">
        <w:t xml:space="preserve"> </w:t>
      </w:r>
      <w:r w:rsidRPr="004D687D">
        <w:t>Manager,</w:t>
      </w:r>
      <w:r w:rsidR="00655DDA" w:rsidRPr="004D687D">
        <w:t xml:space="preserve"> </w:t>
      </w:r>
      <w:r w:rsidRPr="004D687D">
        <w:t>except</w:t>
      </w:r>
      <w:r w:rsidR="00655DDA" w:rsidRPr="004D687D">
        <w:t xml:space="preserve"> </w:t>
      </w:r>
      <w:r w:rsidRPr="004D687D">
        <w:t>as</w:t>
      </w:r>
      <w:r w:rsidR="00655DDA" w:rsidRPr="004D687D">
        <w:t xml:space="preserve"> </w:t>
      </w:r>
      <w:r w:rsidRPr="004D687D">
        <w:t>here</w:t>
      </w:r>
      <w:r w:rsidR="00655DDA" w:rsidRPr="004D687D">
        <w:t xml:space="preserve"> </w:t>
      </w:r>
      <w:r w:rsidRPr="004D687D">
        <w:t>in</w:t>
      </w:r>
      <w:r w:rsidR="00655DDA" w:rsidRPr="004D687D">
        <w:t xml:space="preserve"> </w:t>
      </w:r>
      <w:r w:rsidRPr="004D687D">
        <w:t>otherwise</w:t>
      </w:r>
      <w:r w:rsidR="00655DDA" w:rsidRPr="004D687D">
        <w:t xml:space="preserve"> </w:t>
      </w:r>
      <w:r w:rsidRPr="004D687D">
        <w:t>provided.</w:t>
      </w:r>
    </w:p>
    <w:p w14:paraId="1FC751B5" w14:textId="77777777" w:rsidR="00607E22" w:rsidRPr="004D687D" w:rsidRDefault="00154745" w:rsidP="00103537">
      <w:pPr>
        <w:spacing w:before="240" w:line="230" w:lineRule="auto"/>
        <w:ind w:left="720" w:right="331"/>
        <w:jc w:val="both"/>
      </w:pPr>
      <w:r w:rsidRPr="004D687D">
        <w:t>All notices, instructions, information and other communications given by the Contractor to the Procuring Entity under the Contract shall be given to the Project Manager, except as herein otherwise provided.</w:t>
      </w:r>
    </w:p>
    <w:p w14:paraId="3C965A01" w14:textId="77777777" w:rsidR="00607E22" w:rsidRPr="004D687D" w:rsidRDefault="00154745" w:rsidP="00654216">
      <w:pPr>
        <w:numPr>
          <w:ilvl w:val="1"/>
          <w:numId w:val="169"/>
        </w:numPr>
        <w:tabs>
          <w:tab w:val="left" w:pos="849"/>
          <w:tab w:val="left" w:pos="850"/>
        </w:tabs>
        <w:spacing w:before="237"/>
        <w:ind w:left="720" w:hanging="576"/>
      </w:pPr>
      <w:r w:rsidRPr="004D687D">
        <w:t>Contractor's</w:t>
      </w:r>
      <w:r w:rsidR="00655DDA" w:rsidRPr="004D687D">
        <w:t xml:space="preserve"> </w:t>
      </w:r>
      <w:r w:rsidRPr="004D687D">
        <w:t>Representative</w:t>
      </w:r>
      <w:r w:rsidR="00655DDA" w:rsidRPr="004D687D">
        <w:t xml:space="preserve"> </w:t>
      </w:r>
      <w:r w:rsidRPr="004D687D">
        <w:t>&amp;</w:t>
      </w:r>
      <w:r w:rsidR="00655DDA" w:rsidRPr="004D687D">
        <w:t xml:space="preserve"> </w:t>
      </w:r>
      <w:r w:rsidRPr="004D687D">
        <w:t>Construction</w:t>
      </w:r>
      <w:r w:rsidR="00655DDA" w:rsidRPr="004D687D">
        <w:t xml:space="preserve"> </w:t>
      </w:r>
      <w:r w:rsidRPr="004D687D">
        <w:t>Manager</w:t>
      </w:r>
    </w:p>
    <w:p w14:paraId="6F07BC9D" w14:textId="77777777" w:rsidR="00607E22" w:rsidRPr="004D687D" w:rsidRDefault="00154745" w:rsidP="00654216">
      <w:pPr>
        <w:numPr>
          <w:ilvl w:val="2"/>
          <w:numId w:val="141"/>
        </w:numPr>
        <w:tabs>
          <w:tab w:val="left" w:pos="850"/>
        </w:tabs>
        <w:spacing w:before="242" w:line="230" w:lineRule="auto"/>
        <w:ind w:left="720" w:right="330" w:hanging="576"/>
        <w:jc w:val="both"/>
      </w:pPr>
      <w:r w:rsidRPr="004D687D">
        <w:t>If</w:t>
      </w:r>
      <w:r w:rsidR="00655DDA" w:rsidRPr="004D687D">
        <w:t xml:space="preserve"> </w:t>
      </w:r>
      <w:r w:rsidRPr="004D687D">
        <w:t>the</w:t>
      </w:r>
      <w:r w:rsidR="00655DDA" w:rsidRPr="004D687D">
        <w:t xml:space="preserve"> </w:t>
      </w:r>
      <w:r w:rsidRPr="004D687D">
        <w:t>Contractor's</w:t>
      </w:r>
      <w:r w:rsidR="00655DDA" w:rsidRPr="004D687D">
        <w:t xml:space="preserve"> </w:t>
      </w:r>
      <w:r w:rsidRPr="004D687D">
        <w:t>Representative</w:t>
      </w:r>
      <w:r w:rsidR="00655DDA" w:rsidRPr="004D687D">
        <w:t xml:space="preserve"> </w:t>
      </w:r>
      <w:r w:rsidRPr="004D687D">
        <w:t>is</w:t>
      </w:r>
      <w:r w:rsidR="00655DDA" w:rsidRPr="004D687D">
        <w:t xml:space="preserve"> </w:t>
      </w:r>
      <w:r w:rsidRPr="004D687D">
        <w:t>not</w:t>
      </w:r>
      <w:r w:rsidR="00655DDA" w:rsidRPr="004D687D">
        <w:t xml:space="preserve"> </w:t>
      </w:r>
      <w:r w:rsidRPr="004D687D">
        <w:t>named</w:t>
      </w:r>
      <w:r w:rsidR="00655DDA" w:rsidRPr="004D687D">
        <w:t xml:space="preserve"> </w:t>
      </w:r>
      <w:r w:rsidRPr="004D687D">
        <w:t>in</w:t>
      </w:r>
      <w:r w:rsidR="00655DDA" w:rsidRPr="004D687D">
        <w:t xml:space="preserve"> </w:t>
      </w:r>
      <w:r w:rsidRPr="004D687D">
        <w:t>the</w:t>
      </w:r>
      <w:r w:rsidR="00655DDA" w:rsidRPr="004D687D">
        <w:t xml:space="preserve"> </w:t>
      </w:r>
      <w:r w:rsidRPr="004D687D">
        <w:t>Contract,</w:t>
      </w:r>
      <w:r w:rsidR="00655DDA" w:rsidRPr="004D687D">
        <w:t xml:space="preserve"> </w:t>
      </w:r>
      <w:r w:rsidRPr="004D687D">
        <w:t>then</w:t>
      </w:r>
      <w:r w:rsidR="00655DDA" w:rsidRPr="004D687D">
        <w:t xml:space="preserve"> </w:t>
      </w:r>
      <w:r w:rsidRPr="004D687D">
        <w:t>within</w:t>
      </w:r>
      <w:r w:rsidR="00655DDA" w:rsidRPr="004D687D">
        <w:t xml:space="preserve"> </w:t>
      </w:r>
      <w:r w:rsidRPr="004D687D">
        <w:t>fourteen</w:t>
      </w:r>
      <w:r w:rsidR="00655DDA" w:rsidRPr="004D687D">
        <w:t xml:space="preserve"> </w:t>
      </w:r>
      <w:r w:rsidRPr="004D687D">
        <w:t>(14)</w:t>
      </w:r>
      <w:r w:rsidR="00655DDA" w:rsidRPr="004D687D">
        <w:t xml:space="preserve"> </w:t>
      </w:r>
      <w:r w:rsidRPr="004D687D">
        <w:t>days</w:t>
      </w:r>
      <w:r w:rsidR="00655DDA" w:rsidRPr="004D687D">
        <w:t xml:space="preserve"> </w:t>
      </w:r>
      <w:r w:rsidRPr="004D687D">
        <w:t>of</w:t>
      </w:r>
      <w:r w:rsidR="00655DDA" w:rsidRPr="004D687D">
        <w:t xml:space="preserve"> </w:t>
      </w:r>
      <w:r w:rsidRPr="004D687D">
        <w:t>the</w:t>
      </w:r>
      <w:r w:rsidR="00655DDA" w:rsidRPr="004D687D">
        <w:t xml:space="preserve"> </w:t>
      </w:r>
      <w:r w:rsidRPr="004D687D">
        <w:t>Effective Date, the Contractor shall appoint the Contractor's Representative and shall request the Procuring Entity in writing to approve the person so appointed. If the Procuring Entity makes no objection to the appointment within fourteen (14) days, the Contractor's Representative shall be deemed to have been approved. If the Procuring Entity objects to the appointment within fourteen (14) days giving the reason therefor, then the Contractor shall appoint a replacement within fourteen (14) days of such objection, and the foregoing provisions</w:t>
      </w:r>
      <w:r w:rsidR="00655DDA" w:rsidRPr="004D687D">
        <w:t xml:space="preserve"> </w:t>
      </w:r>
      <w:r w:rsidRPr="004D687D">
        <w:t>of</w:t>
      </w:r>
      <w:r w:rsidR="00655DDA" w:rsidRPr="004D687D">
        <w:t xml:space="preserve"> </w:t>
      </w:r>
      <w:r w:rsidRPr="004D687D">
        <w:t>this</w:t>
      </w:r>
      <w:r w:rsidR="00655DDA" w:rsidRPr="004D687D">
        <w:t xml:space="preserve"> </w:t>
      </w:r>
      <w:r w:rsidRPr="004D687D">
        <w:t>GCC</w:t>
      </w:r>
      <w:r w:rsidR="00655DDA" w:rsidRPr="004D687D">
        <w:t xml:space="preserve"> </w:t>
      </w:r>
      <w:r w:rsidRPr="004D687D">
        <w:t>Sub-Clause17.2.1</w:t>
      </w:r>
      <w:r w:rsidR="00655DDA" w:rsidRPr="004D687D">
        <w:t xml:space="preserve"> </w:t>
      </w:r>
      <w:r w:rsidRPr="004D687D">
        <w:t>shall</w:t>
      </w:r>
      <w:r w:rsidR="00655DDA" w:rsidRPr="004D687D">
        <w:t xml:space="preserve"> </w:t>
      </w:r>
      <w:r w:rsidRPr="004D687D">
        <w:t>apply</w:t>
      </w:r>
      <w:r w:rsidR="00655DDA" w:rsidRPr="004D687D">
        <w:t xml:space="preserve"> </w:t>
      </w:r>
      <w:r w:rsidRPr="004D687D">
        <w:t>thereto.</w:t>
      </w:r>
    </w:p>
    <w:p w14:paraId="16DBD497" w14:textId="77777777" w:rsidR="00607E22" w:rsidRPr="004D687D" w:rsidRDefault="00154745" w:rsidP="00654216">
      <w:pPr>
        <w:numPr>
          <w:ilvl w:val="2"/>
          <w:numId w:val="141"/>
        </w:numPr>
        <w:tabs>
          <w:tab w:val="left" w:pos="850"/>
        </w:tabs>
        <w:spacing w:before="249" w:line="230" w:lineRule="auto"/>
        <w:ind w:left="720" w:right="330" w:hanging="576"/>
        <w:jc w:val="both"/>
      </w:pPr>
      <w:r w:rsidRPr="004D687D">
        <w:t>The</w:t>
      </w:r>
      <w:r w:rsidR="00EC41F6" w:rsidRPr="004D687D">
        <w:t xml:space="preserve"> </w:t>
      </w:r>
      <w:r w:rsidRPr="004D687D">
        <w:t>Contractor's</w:t>
      </w:r>
      <w:r w:rsidR="00EC41F6" w:rsidRPr="004D687D">
        <w:t xml:space="preserve"> </w:t>
      </w:r>
      <w:r w:rsidRPr="004D687D">
        <w:t>Representative</w:t>
      </w:r>
      <w:r w:rsidR="00EC41F6" w:rsidRPr="004D687D">
        <w:t xml:space="preserve"> </w:t>
      </w:r>
      <w:r w:rsidRPr="004D687D">
        <w:t>shall</w:t>
      </w:r>
      <w:r w:rsidR="00EC41F6" w:rsidRPr="004D687D">
        <w:t xml:space="preserve"> </w:t>
      </w:r>
      <w:r w:rsidRPr="004D687D">
        <w:t>represent</w:t>
      </w:r>
      <w:r w:rsidR="00EC41F6" w:rsidRPr="004D687D">
        <w:t xml:space="preserve"> </w:t>
      </w:r>
      <w:r w:rsidRPr="004D687D">
        <w:t>and</w:t>
      </w:r>
      <w:r w:rsidR="00EC41F6" w:rsidRPr="004D687D">
        <w:t xml:space="preserve"> </w:t>
      </w:r>
      <w:r w:rsidRPr="004D687D">
        <w:t>act</w:t>
      </w:r>
      <w:r w:rsidR="00EC41F6" w:rsidRPr="004D687D">
        <w:t xml:space="preserve"> </w:t>
      </w:r>
      <w:r w:rsidRPr="004D687D">
        <w:t>for</w:t>
      </w:r>
      <w:r w:rsidR="00EC41F6" w:rsidRPr="004D687D">
        <w:t xml:space="preserve"> </w:t>
      </w:r>
      <w:r w:rsidRPr="004D687D">
        <w:t>the</w:t>
      </w:r>
      <w:r w:rsidR="00EC41F6" w:rsidRPr="004D687D">
        <w:t xml:space="preserve"> </w:t>
      </w:r>
      <w:r w:rsidRPr="004D687D">
        <w:t>Contractor</w:t>
      </w:r>
      <w:r w:rsidR="00EC41F6" w:rsidRPr="004D687D">
        <w:t xml:space="preserve"> </w:t>
      </w:r>
      <w:r w:rsidRPr="004D687D">
        <w:t>at</w:t>
      </w:r>
      <w:r w:rsidR="00EC41F6" w:rsidRPr="004D687D">
        <w:t xml:space="preserve"> </w:t>
      </w:r>
      <w:r w:rsidRPr="004D687D">
        <w:t>all</w:t>
      </w:r>
      <w:r w:rsidR="00EC41F6" w:rsidRPr="004D687D">
        <w:t xml:space="preserve"> </w:t>
      </w:r>
      <w:r w:rsidRPr="004D687D">
        <w:t>times</w:t>
      </w:r>
      <w:r w:rsidR="00EC41F6" w:rsidRPr="004D687D">
        <w:t xml:space="preserve"> </w:t>
      </w:r>
      <w:r w:rsidRPr="004D687D">
        <w:t>during</w:t>
      </w:r>
      <w:r w:rsidR="00EC41F6" w:rsidRPr="004D687D">
        <w:t xml:space="preserve"> </w:t>
      </w:r>
      <w:r w:rsidRPr="004D687D">
        <w:t>the</w:t>
      </w:r>
      <w:r w:rsidR="00EC41F6" w:rsidRPr="004D687D">
        <w:t xml:space="preserve"> </w:t>
      </w:r>
      <w:r w:rsidRPr="004D687D">
        <w:t xml:space="preserve">performance </w:t>
      </w:r>
      <w:r w:rsidR="00EC41F6" w:rsidRPr="004D687D">
        <w:t xml:space="preserve">of the </w:t>
      </w:r>
      <w:r w:rsidRPr="004D687D">
        <w:t>Contract</w:t>
      </w:r>
      <w:r w:rsidR="00EC41F6" w:rsidRPr="004D687D">
        <w:t xml:space="preserve"> </w:t>
      </w:r>
      <w:r w:rsidRPr="004D687D">
        <w:t>and</w:t>
      </w:r>
      <w:r w:rsidR="00EC41F6" w:rsidRPr="004D687D">
        <w:t xml:space="preserve"> </w:t>
      </w:r>
      <w:r w:rsidRPr="004D687D">
        <w:t>shall</w:t>
      </w:r>
      <w:r w:rsidR="00EC41F6" w:rsidRPr="004D687D">
        <w:t xml:space="preserve"> </w:t>
      </w:r>
      <w:r w:rsidRPr="004D687D">
        <w:t>give</w:t>
      </w:r>
      <w:r w:rsidR="00EC41F6" w:rsidRPr="004D687D">
        <w:t xml:space="preserve"> </w:t>
      </w:r>
      <w:r w:rsidRPr="004D687D">
        <w:t>to</w:t>
      </w:r>
      <w:r w:rsidR="00EC41F6" w:rsidRPr="004D687D">
        <w:t xml:space="preserve"> </w:t>
      </w:r>
      <w:r w:rsidRPr="004D687D">
        <w:t>the</w:t>
      </w:r>
      <w:r w:rsidR="00EC41F6" w:rsidRPr="004D687D">
        <w:t xml:space="preserve"> </w:t>
      </w:r>
      <w:r w:rsidRPr="004D687D">
        <w:t>Project</w:t>
      </w:r>
      <w:r w:rsidR="00EC41F6" w:rsidRPr="004D687D">
        <w:t xml:space="preserve"> </w:t>
      </w:r>
      <w:r w:rsidRPr="004D687D">
        <w:t>Manager</w:t>
      </w:r>
      <w:r w:rsidR="00EC41F6" w:rsidRPr="004D687D">
        <w:t xml:space="preserve"> </w:t>
      </w:r>
      <w:r w:rsidRPr="004D687D">
        <w:t>all</w:t>
      </w:r>
      <w:r w:rsidR="00EC41F6" w:rsidRPr="004D687D">
        <w:t xml:space="preserve"> </w:t>
      </w:r>
      <w:r w:rsidRPr="004D687D">
        <w:t>the</w:t>
      </w:r>
      <w:r w:rsidR="00EC41F6" w:rsidRPr="004D687D">
        <w:t xml:space="preserve"> </w:t>
      </w:r>
      <w:r w:rsidRPr="004D687D">
        <w:t>Contractor's</w:t>
      </w:r>
      <w:r w:rsidR="00EC41F6" w:rsidRPr="004D687D">
        <w:t xml:space="preserve"> </w:t>
      </w:r>
      <w:r w:rsidRPr="004D687D">
        <w:t>notices,</w:t>
      </w:r>
      <w:r w:rsidR="00EC41F6" w:rsidRPr="004D687D">
        <w:t xml:space="preserve"> </w:t>
      </w:r>
      <w:r w:rsidRPr="004D687D">
        <w:t>instructions,</w:t>
      </w:r>
      <w:r w:rsidR="00EC41F6" w:rsidRPr="004D687D">
        <w:t xml:space="preserve"> </w:t>
      </w:r>
      <w:r w:rsidRPr="004D687D">
        <w:t>information</w:t>
      </w:r>
      <w:r w:rsidR="00EC41F6" w:rsidRPr="004D687D">
        <w:t xml:space="preserve"> </w:t>
      </w:r>
      <w:r w:rsidRPr="004D687D">
        <w:t>and all</w:t>
      </w:r>
      <w:r w:rsidR="00655DDA" w:rsidRPr="004D687D">
        <w:t xml:space="preserve"> </w:t>
      </w:r>
      <w:r w:rsidRPr="004D687D">
        <w:t>other</w:t>
      </w:r>
      <w:r w:rsidR="00655DDA" w:rsidRPr="004D687D">
        <w:t xml:space="preserve"> </w:t>
      </w:r>
      <w:r w:rsidRPr="004D687D">
        <w:t>communications</w:t>
      </w:r>
      <w:r w:rsidR="00655DDA" w:rsidRPr="004D687D">
        <w:t xml:space="preserve"> </w:t>
      </w:r>
      <w:r w:rsidRPr="004D687D">
        <w:t>under</w:t>
      </w:r>
      <w:r w:rsidR="00655DDA" w:rsidRPr="004D687D">
        <w:t xml:space="preserve"> </w:t>
      </w:r>
      <w:r w:rsidRPr="004D687D">
        <w:t>the</w:t>
      </w:r>
      <w:r w:rsidR="00655DDA" w:rsidRPr="004D687D">
        <w:t xml:space="preserve"> </w:t>
      </w:r>
      <w:r w:rsidRPr="004D687D">
        <w:t>Contract.</w:t>
      </w:r>
    </w:p>
    <w:p w14:paraId="0A775A95" w14:textId="77777777" w:rsidR="00607E22" w:rsidRPr="004D687D" w:rsidRDefault="00154745" w:rsidP="00654216">
      <w:pPr>
        <w:numPr>
          <w:ilvl w:val="2"/>
          <w:numId w:val="141"/>
        </w:numPr>
        <w:tabs>
          <w:tab w:val="left" w:pos="850"/>
        </w:tabs>
        <w:spacing w:before="247" w:line="230" w:lineRule="auto"/>
        <w:ind w:left="720" w:right="330" w:hanging="576"/>
        <w:jc w:val="both"/>
      </w:pPr>
      <w:r w:rsidRPr="004D687D">
        <w:t>All</w:t>
      </w:r>
      <w:r w:rsidR="00EC41F6" w:rsidRPr="004D687D">
        <w:t xml:space="preserve"> </w:t>
      </w:r>
      <w:r w:rsidRPr="004D687D">
        <w:t>notices,</w:t>
      </w:r>
      <w:r w:rsidR="00EC41F6" w:rsidRPr="004D687D">
        <w:t xml:space="preserve"> </w:t>
      </w:r>
      <w:r w:rsidRPr="004D687D">
        <w:t>instructions,</w:t>
      </w:r>
      <w:r w:rsidR="00EC41F6" w:rsidRPr="004D687D">
        <w:t xml:space="preserve"> </w:t>
      </w:r>
      <w:r w:rsidRPr="004D687D">
        <w:t>information</w:t>
      </w:r>
      <w:r w:rsidR="00EC41F6" w:rsidRPr="004D687D">
        <w:t xml:space="preserve"> </w:t>
      </w:r>
      <w:r w:rsidRPr="004D687D">
        <w:t>and</w:t>
      </w:r>
      <w:r w:rsidR="00EC41F6" w:rsidRPr="004D687D">
        <w:t xml:space="preserve"> </w:t>
      </w:r>
      <w:r w:rsidRPr="004D687D">
        <w:t>all</w:t>
      </w:r>
      <w:r w:rsidR="00EC41F6" w:rsidRPr="004D687D">
        <w:t xml:space="preserve"> </w:t>
      </w:r>
      <w:r w:rsidRPr="004D687D">
        <w:t>other</w:t>
      </w:r>
      <w:r w:rsidR="00EC41F6" w:rsidRPr="004D687D">
        <w:t xml:space="preserve"> </w:t>
      </w:r>
      <w:r w:rsidRPr="004D687D">
        <w:t>communications</w:t>
      </w:r>
      <w:r w:rsidR="00EC41F6" w:rsidRPr="004D687D">
        <w:t xml:space="preserve"> </w:t>
      </w:r>
      <w:r w:rsidRPr="004D687D">
        <w:t>given</w:t>
      </w:r>
      <w:r w:rsidR="00EC41F6" w:rsidRPr="004D687D">
        <w:t xml:space="preserve"> </w:t>
      </w:r>
      <w:r w:rsidRPr="004D687D">
        <w:t>by</w:t>
      </w:r>
      <w:r w:rsidR="00EC41F6" w:rsidRPr="004D687D">
        <w:t xml:space="preserve"> </w:t>
      </w:r>
      <w:r w:rsidRPr="004D687D">
        <w:t>the</w:t>
      </w:r>
      <w:r w:rsidR="00EC41F6" w:rsidRPr="004D687D">
        <w:t xml:space="preserve"> </w:t>
      </w:r>
      <w:r w:rsidRPr="004D687D">
        <w:t>Procuring</w:t>
      </w:r>
      <w:r w:rsidR="00EC41F6" w:rsidRPr="004D687D">
        <w:t xml:space="preserve"> </w:t>
      </w:r>
      <w:r w:rsidRPr="004D687D">
        <w:t>Entity</w:t>
      </w:r>
      <w:r w:rsidR="00EC41F6" w:rsidRPr="004D687D">
        <w:t xml:space="preserve"> </w:t>
      </w:r>
      <w:r w:rsidRPr="004D687D">
        <w:t>or</w:t>
      </w:r>
      <w:r w:rsidR="00EC41F6" w:rsidRPr="004D687D">
        <w:t xml:space="preserve"> </w:t>
      </w:r>
      <w:r w:rsidRPr="004D687D">
        <w:t>the</w:t>
      </w:r>
      <w:r w:rsidR="00EC41F6" w:rsidRPr="004D687D">
        <w:t xml:space="preserve"> </w:t>
      </w:r>
      <w:r w:rsidRPr="004D687D">
        <w:t xml:space="preserve">Project Manager to the Contractor under the Contract shall be given to the Contractor's Representative </w:t>
      </w:r>
      <w:r w:rsidRPr="004D687D">
        <w:rPr>
          <w:spacing w:val="-3"/>
        </w:rPr>
        <w:t xml:space="preserve">or, </w:t>
      </w:r>
      <w:r w:rsidRPr="004D687D">
        <w:t>in its absence,</w:t>
      </w:r>
      <w:r w:rsidR="00EC41F6" w:rsidRPr="004D687D">
        <w:t xml:space="preserve"> </w:t>
      </w:r>
      <w:r w:rsidRPr="004D687D">
        <w:t>its</w:t>
      </w:r>
      <w:r w:rsidR="00EC41F6" w:rsidRPr="004D687D">
        <w:t xml:space="preserve"> </w:t>
      </w:r>
      <w:r w:rsidRPr="004D687D">
        <w:rPr>
          <w:spacing w:val="-3"/>
        </w:rPr>
        <w:t>deputy,</w:t>
      </w:r>
      <w:r w:rsidR="00EC41F6" w:rsidRPr="004D687D">
        <w:rPr>
          <w:spacing w:val="-3"/>
        </w:rPr>
        <w:t xml:space="preserve"> </w:t>
      </w:r>
      <w:r w:rsidRPr="004D687D">
        <w:t>except</w:t>
      </w:r>
      <w:r w:rsidR="00EC41F6" w:rsidRPr="004D687D">
        <w:t xml:space="preserve"> </w:t>
      </w:r>
      <w:r w:rsidRPr="004D687D">
        <w:t>as</w:t>
      </w:r>
      <w:r w:rsidR="00EC41F6" w:rsidRPr="004D687D">
        <w:t xml:space="preserve"> </w:t>
      </w:r>
      <w:r w:rsidRPr="004D687D">
        <w:t>herein</w:t>
      </w:r>
      <w:r w:rsidR="00EC41F6" w:rsidRPr="004D687D">
        <w:t xml:space="preserve"> </w:t>
      </w:r>
      <w:r w:rsidRPr="004D687D">
        <w:t>otherwise</w:t>
      </w:r>
      <w:r w:rsidR="00EC41F6" w:rsidRPr="004D687D">
        <w:t xml:space="preserve"> </w:t>
      </w:r>
      <w:r w:rsidRPr="004D687D">
        <w:t>provided.</w:t>
      </w:r>
    </w:p>
    <w:p w14:paraId="1FDAC2AC" w14:textId="77777777" w:rsidR="00607E22" w:rsidRPr="004D687D" w:rsidRDefault="00154745" w:rsidP="00654216">
      <w:pPr>
        <w:numPr>
          <w:ilvl w:val="2"/>
          <w:numId w:val="141"/>
        </w:numPr>
        <w:tabs>
          <w:tab w:val="left" w:pos="850"/>
        </w:tabs>
        <w:spacing w:line="230" w:lineRule="auto"/>
        <w:ind w:left="720" w:right="330" w:hanging="576"/>
        <w:jc w:val="both"/>
      </w:pPr>
      <w:r w:rsidRPr="004D687D">
        <w:t>The Contractor shall not revoke the appointment of the Contractor's Representative without the Procuring Entity's prior written consent, which shall not be unreasonably withheld. If the Procuring Entity consents thereto, the Contractor shall appoint some other person as the Contractor's Representative, pursuant to the procedure</w:t>
      </w:r>
      <w:r w:rsidR="00EC41F6" w:rsidRPr="004D687D">
        <w:t xml:space="preserve"> </w:t>
      </w:r>
      <w:r w:rsidRPr="004D687D">
        <w:t>set</w:t>
      </w:r>
      <w:r w:rsidR="00EC41F6" w:rsidRPr="004D687D">
        <w:t xml:space="preserve"> </w:t>
      </w:r>
      <w:r w:rsidRPr="004D687D">
        <w:t>out</w:t>
      </w:r>
      <w:r w:rsidR="00EC41F6" w:rsidRPr="004D687D">
        <w:t xml:space="preserve"> </w:t>
      </w:r>
      <w:r w:rsidRPr="004D687D">
        <w:t>in</w:t>
      </w:r>
      <w:r w:rsidR="00EC41F6" w:rsidRPr="004D687D">
        <w:t xml:space="preserve"> </w:t>
      </w:r>
      <w:r w:rsidRPr="004D687D">
        <w:t>GCC</w:t>
      </w:r>
      <w:r w:rsidR="00EC41F6" w:rsidRPr="004D687D">
        <w:t xml:space="preserve"> </w:t>
      </w:r>
      <w:r w:rsidRPr="004D687D">
        <w:t>Sub-Clause</w:t>
      </w:r>
      <w:r w:rsidR="00EC41F6" w:rsidRPr="004D687D">
        <w:t xml:space="preserve"> </w:t>
      </w:r>
      <w:r w:rsidRPr="004D687D">
        <w:t>17.2.1.</w:t>
      </w:r>
    </w:p>
    <w:p w14:paraId="266B1155" w14:textId="77777777" w:rsidR="008956C9" w:rsidRPr="004D687D" w:rsidRDefault="008956C9" w:rsidP="008956C9">
      <w:pPr>
        <w:tabs>
          <w:tab w:val="left" w:pos="850"/>
        </w:tabs>
        <w:spacing w:line="230" w:lineRule="auto"/>
        <w:ind w:left="720" w:right="330"/>
        <w:jc w:val="both"/>
      </w:pPr>
    </w:p>
    <w:p w14:paraId="7484C357" w14:textId="77777777" w:rsidR="00607E22" w:rsidRPr="004D687D" w:rsidRDefault="00154745" w:rsidP="00654216">
      <w:pPr>
        <w:numPr>
          <w:ilvl w:val="2"/>
          <w:numId w:val="141"/>
        </w:numPr>
        <w:tabs>
          <w:tab w:val="left" w:pos="854"/>
        </w:tabs>
        <w:spacing w:line="230" w:lineRule="auto"/>
        <w:ind w:left="720" w:right="331" w:hanging="576"/>
        <w:jc w:val="both"/>
      </w:pPr>
      <w:r w:rsidRPr="004D687D">
        <w:t xml:space="preserve">The Contractor's Representative </w:t>
      </w:r>
      <w:r w:rsidRPr="004D687D">
        <w:rPr>
          <w:spacing w:val="-4"/>
        </w:rPr>
        <w:t xml:space="preserve">may, </w:t>
      </w:r>
      <w:r w:rsidRPr="004D687D">
        <w:t>subject to the approval of the Procuring Entity which shall not be unreasonably</w:t>
      </w:r>
      <w:r w:rsidR="00500247" w:rsidRPr="004D687D">
        <w:t xml:space="preserve"> </w:t>
      </w:r>
      <w:r w:rsidRPr="004D687D">
        <w:t>withheld,</w:t>
      </w:r>
      <w:r w:rsidR="00500247" w:rsidRPr="004D687D">
        <w:t xml:space="preserve"> </w:t>
      </w:r>
      <w:r w:rsidRPr="004D687D">
        <w:t>at</w:t>
      </w:r>
      <w:r w:rsidR="00500247" w:rsidRPr="004D687D">
        <w:t xml:space="preserve"> </w:t>
      </w:r>
      <w:r w:rsidRPr="004D687D">
        <w:t>any</w:t>
      </w:r>
      <w:r w:rsidR="00500247" w:rsidRPr="004D687D">
        <w:t xml:space="preserve"> </w:t>
      </w:r>
      <w:r w:rsidRPr="004D687D">
        <w:t>time</w:t>
      </w:r>
      <w:r w:rsidR="00500247" w:rsidRPr="004D687D">
        <w:t xml:space="preserve"> </w:t>
      </w:r>
      <w:r w:rsidRPr="004D687D">
        <w:t>delegate</w:t>
      </w:r>
      <w:r w:rsidR="00500247" w:rsidRPr="004D687D">
        <w:t xml:space="preserve"> </w:t>
      </w:r>
      <w:r w:rsidRPr="004D687D">
        <w:t>to</w:t>
      </w:r>
      <w:r w:rsidR="00500247" w:rsidRPr="004D687D">
        <w:t xml:space="preserve"> </w:t>
      </w:r>
      <w:r w:rsidRPr="004D687D">
        <w:t>any</w:t>
      </w:r>
      <w:r w:rsidR="00500247" w:rsidRPr="004D687D">
        <w:t xml:space="preserve"> </w:t>
      </w:r>
      <w:r w:rsidRPr="004D687D">
        <w:t>person</w:t>
      </w:r>
      <w:r w:rsidR="00500247" w:rsidRPr="004D687D">
        <w:t xml:space="preserve"> </w:t>
      </w:r>
      <w:r w:rsidRPr="004D687D">
        <w:t>any</w:t>
      </w:r>
      <w:r w:rsidR="00500247" w:rsidRPr="004D687D">
        <w:t xml:space="preserve"> </w:t>
      </w:r>
      <w:r w:rsidRPr="004D687D">
        <w:t>of</w:t>
      </w:r>
      <w:r w:rsidR="00500247" w:rsidRPr="004D687D">
        <w:t xml:space="preserve"> </w:t>
      </w:r>
      <w:r w:rsidRPr="004D687D">
        <w:t>the</w:t>
      </w:r>
      <w:r w:rsidR="00500247" w:rsidRPr="004D687D">
        <w:t xml:space="preserve"> </w:t>
      </w:r>
      <w:r w:rsidRPr="004D687D">
        <w:t>powers,</w:t>
      </w:r>
      <w:r w:rsidR="00500247" w:rsidRPr="004D687D">
        <w:t xml:space="preserve"> </w:t>
      </w:r>
      <w:r w:rsidRPr="004D687D">
        <w:t>functions</w:t>
      </w:r>
      <w:r w:rsidR="00500247" w:rsidRPr="004D687D">
        <w:t xml:space="preserve"> </w:t>
      </w:r>
      <w:r w:rsidRPr="004D687D">
        <w:t>and</w:t>
      </w:r>
      <w:r w:rsidR="00500247" w:rsidRPr="004D687D">
        <w:t xml:space="preserve"> </w:t>
      </w:r>
      <w:r w:rsidRPr="004D687D">
        <w:t>authorities</w:t>
      </w:r>
      <w:r w:rsidR="00500247" w:rsidRPr="004D687D">
        <w:t xml:space="preserve"> </w:t>
      </w:r>
      <w:r w:rsidRPr="004D687D">
        <w:t xml:space="preserve">vested in him or </w:t>
      </w:r>
      <w:r w:rsidRPr="004D687D">
        <w:rPr>
          <w:spacing w:val="-4"/>
        </w:rPr>
        <w:t xml:space="preserve">her. </w:t>
      </w:r>
      <w:r w:rsidRPr="004D687D">
        <w:t>Any such delegation may be revoked at any time. Any such delegation or revocation shall</w:t>
      </w:r>
      <w:r w:rsidR="00D71231" w:rsidRPr="004D687D">
        <w:t xml:space="preserve"> </w:t>
      </w:r>
      <w:r w:rsidRPr="004D687D">
        <w:t>be subject</w:t>
      </w:r>
      <w:r w:rsidR="00500247" w:rsidRPr="004D687D">
        <w:t xml:space="preserve"> </w:t>
      </w:r>
      <w:r w:rsidRPr="004D687D">
        <w:t>to</w:t>
      </w:r>
      <w:r w:rsidR="00500247" w:rsidRPr="004D687D">
        <w:t xml:space="preserve"> </w:t>
      </w:r>
      <w:r w:rsidRPr="004D687D">
        <w:t>a</w:t>
      </w:r>
      <w:r w:rsidR="00500247" w:rsidRPr="004D687D">
        <w:t xml:space="preserve"> </w:t>
      </w:r>
      <w:r w:rsidRPr="004D687D">
        <w:t>prior</w:t>
      </w:r>
      <w:r w:rsidR="00500247" w:rsidRPr="004D687D">
        <w:t xml:space="preserve"> </w:t>
      </w:r>
      <w:r w:rsidRPr="004D687D">
        <w:t>notice</w:t>
      </w:r>
      <w:r w:rsidR="00500247" w:rsidRPr="004D687D">
        <w:t xml:space="preserve"> </w:t>
      </w:r>
      <w:r w:rsidRPr="004D687D">
        <w:t>signed</w:t>
      </w:r>
      <w:r w:rsidR="00500247" w:rsidRPr="004D687D">
        <w:t xml:space="preserve"> </w:t>
      </w:r>
      <w:r w:rsidRPr="004D687D">
        <w:t>by</w:t>
      </w:r>
      <w:r w:rsidR="00500247" w:rsidRPr="004D687D">
        <w:t xml:space="preserve"> </w:t>
      </w:r>
      <w:r w:rsidRPr="004D687D">
        <w:t>the</w:t>
      </w:r>
      <w:r w:rsidR="00500247" w:rsidRPr="004D687D">
        <w:t xml:space="preserve"> </w:t>
      </w:r>
      <w:r w:rsidRPr="004D687D">
        <w:t>Contractor's</w:t>
      </w:r>
      <w:r w:rsidR="00500247" w:rsidRPr="004D687D">
        <w:t xml:space="preserve"> </w:t>
      </w:r>
      <w:r w:rsidRPr="004D687D">
        <w:t>Representative,</w:t>
      </w:r>
      <w:r w:rsidR="00500247" w:rsidRPr="004D687D">
        <w:t xml:space="preserve"> </w:t>
      </w:r>
      <w:r w:rsidRPr="004D687D">
        <w:t>and</w:t>
      </w:r>
      <w:r w:rsidR="00500247" w:rsidRPr="004D687D">
        <w:t xml:space="preserve"> </w:t>
      </w:r>
      <w:r w:rsidRPr="004D687D">
        <w:t>shall</w:t>
      </w:r>
      <w:r w:rsidR="00500247" w:rsidRPr="004D687D">
        <w:t xml:space="preserve"> </w:t>
      </w:r>
      <w:r w:rsidRPr="004D687D">
        <w:t>specify</w:t>
      </w:r>
      <w:r w:rsidR="00500247" w:rsidRPr="004D687D">
        <w:t xml:space="preserve"> </w:t>
      </w:r>
      <w:r w:rsidRPr="004D687D">
        <w:t>the</w:t>
      </w:r>
      <w:r w:rsidR="00500247" w:rsidRPr="004D687D">
        <w:t xml:space="preserve"> </w:t>
      </w:r>
      <w:r w:rsidRPr="004D687D">
        <w:t>powers,</w:t>
      </w:r>
      <w:r w:rsidR="00500247" w:rsidRPr="004D687D">
        <w:t xml:space="preserve"> </w:t>
      </w:r>
      <w:r w:rsidRPr="004D687D">
        <w:t>functions</w:t>
      </w:r>
      <w:r w:rsidR="00500247" w:rsidRPr="004D687D">
        <w:t xml:space="preserve"> </w:t>
      </w:r>
      <w:r w:rsidRPr="004D687D">
        <w:t>and authorities</w:t>
      </w:r>
      <w:r w:rsidR="00500247" w:rsidRPr="004D687D">
        <w:t xml:space="preserve"> </w:t>
      </w:r>
      <w:r w:rsidRPr="004D687D">
        <w:t>there</w:t>
      </w:r>
      <w:r w:rsidR="00500247" w:rsidRPr="004D687D">
        <w:t xml:space="preserve"> </w:t>
      </w:r>
      <w:r w:rsidRPr="004D687D">
        <w:t>by</w:t>
      </w:r>
      <w:r w:rsidR="00500247" w:rsidRPr="004D687D">
        <w:t xml:space="preserve"> </w:t>
      </w:r>
      <w:r w:rsidRPr="004D687D">
        <w:t>delegated</w:t>
      </w:r>
      <w:r w:rsidR="00500247" w:rsidRPr="004D687D">
        <w:t xml:space="preserve"> </w:t>
      </w:r>
      <w:r w:rsidRPr="004D687D">
        <w:t>or</w:t>
      </w:r>
      <w:r w:rsidR="00500247" w:rsidRPr="004D687D">
        <w:t xml:space="preserve"> </w:t>
      </w:r>
      <w:r w:rsidRPr="004D687D">
        <w:t>revoked.</w:t>
      </w:r>
      <w:r w:rsidR="00500247" w:rsidRPr="004D687D">
        <w:t xml:space="preserve"> </w:t>
      </w:r>
      <w:r w:rsidRPr="004D687D">
        <w:t>No</w:t>
      </w:r>
      <w:r w:rsidR="00500247" w:rsidRPr="004D687D">
        <w:t xml:space="preserve"> </w:t>
      </w:r>
      <w:r w:rsidRPr="004D687D">
        <w:t>such</w:t>
      </w:r>
      <w:r w:rsidR="00500247" w:rsidRPr="004D687D">
        <w:t xml:space="preserve"> </w:t>
      </w:r>
      <w:r w:rsidRPr="004D687D">
        <w:t>delegation</w:t>
      </w:r>
      <w:r w:rsidR="00500247" w:rsidRPr="004D687D">
        <w:t xml:space="preserve"> </w:t>
      </w:r>
      <w:r w:rsidRPr="004D687D">
        <w:t>or</w:t>
      </w:r>
      <w:r w:rsidR="00500247" w:rsidRPr="004D687D">
        <w:t xml:space="preserve"> </w:t>
      </w:r>
      <w:r w:rsidRPr="004D687D">
        <w:t>revocation</w:t>
      </w:r>
      <w:r w:rsidR="00500247" w:rsidRPr="004D687D">
        <w:t xml:space="preserve"> </w:t>
      </w:r>
      <w:r w:rsidRPr="004D687D">
        <w:t>shall</w:t>
      </w:r>
      <w:r w:rsidR="00500247" w:rsidRPr="004D687D">
        <w:t xml:space="preserve"> </w:t>
      </w:r>
      <w:r w:rsidRPr="004D687D">
        <w:t>take</w:t>
      </w:r>
      <w:r w:rsidR="00500247" w:rsidRPr="004D687D">
        <w:t xml:space="preserve"> </w:t>
      </w:r>
      <w:r w:rsidRPr="004D687D">
        <w:t>effect</w:t>
      </w:r>
      <w:r w:rsidR="00500247" w:rsidRPr="004D687D">
        <w:t xml:space="preserve"> </w:t>
      </w:r>
      <w:r w:rsidRPr="004D687D">
        <w:t>unless</w:t>
      </w:r>
      <w:r w:rsidR="00500247" w:rsidRPr="004D687D">
        <w:t xml:space="preserve"> </w:t>
      </w:r>
      <w:r w:rsidRPr="004D687D">
        <w:t>and</w:t>
      </w:r>
      <w:r w:rsidR="00500247" w:rsidRPr="004D687D">
        <w:t xml:space="preserve"> </w:t>
      </w:r>
      <w:r w:rsidRPr="004D687D">
        <w:t>until</w:t>
      </w:r>
      <w:r w:rsidR="00500247" w:rsidRPr="004D687D">
        <w:t xml:space="preserve"> </w:t>
      </w:r>
      <w:r w:rsidRPr="004D687D">
        <w:t>a copy</w:t>
      </w:r>
      <w:r w:rsidR="00500247" w:rsidRPr="004D687D">
        <w:t xml:space="preserve"> </w:t>
      </w:r>
      <w:r w:rsidRPr="004D687D">
        <w:t>there</w:t>
      </w:r>
      <w:r w:rsidR="00500247" w:rsidRPr="004D687D">
        <w:t xml:space="preserve"> </w:t>
      </w:r>
      <w:r w:rsidRPr="004D687D">
        <w:t>of</w:t>
      </w:r>
      <w:r w:rsidR="00500247" w:rsidRPr="004D687D">
        <w:t xml:space="preserve"> </w:t>
      </w:r>
      <w:r w:rsidRPr="004D687D">
        <w:t>has</w:t>
      </w:r>
      <w:r w:rsidR="00500247" w:rsidRPr="004D687D">
        <w:t xml:space="preserve"> </w:t>
      </w:r>
      <w:r w:rsidRPr="004D687D">
        <w:t>been</w:t>
      </w:r>
      <w:r w:rsidR="00500247" w:rsidRPr="004D687D">
        <w:t xml:space="preserve"> </w:t>
      </w:r>
      <w:r w:rsidRPr="004D687D">
        <w:t>delivered</w:t>
      </w:r>
      <w:r w:rsidR="00500247" w:rsidRPr="004D687D">
        <w:t xml:space="preserve"> </w:t>
      </w:r>
      <w:r w:rsidRPr="004D687D">
        <w:t>to</w:t>
      </w:r>
      <w:r w:rsidR="00500247" w:rsidRPr="004D687D">
        <w:t xml:space="preserve"> </w:t>
      </w:r>
      <w:r w:rsidRPr="004D687D">
        <w:t>the</w:t>
      </w:r>
      <w:r w:rsidR="00500247" w:rsidRPr="004D687D">
        <w:t xml:space="preserve"> </w:t>
      </w:r>
      <w:r w:rsidRPr="004D687D">
        <w:t>Procuring</w:t>
      </w:r>
      <w:r w:rsidR="00500247" w:rsidRPr="004D687D">
        <w:t xml:space="preserve"> </w:t>
      </w:r>
      <w:r w:rsidRPr="004D687D">
        <w:t>Entity</w:t>
      </w:r>
      <w:r w:rsidR="00500247" w:rsidRPr="004D687D">
        <w:t xml:space="preserve"> </w:t>
      </w:r>
      <w:r w:rsidRPr="004D687D">
        <w:t>and</w:t>
      </w:r>
      <w:r w:rsidR="00500247" w:rsidRPr="004D687D">
        <w:t xml:space="preserve"> </w:t>
      </w:r>
      <w:r w:rsidRPr="004D687D">
        <w:t>the</w:t>
      </w:r>
      <w:r w:rsidR="00500247" w:rsidRPr="004D687D">
        <w:t xml:space="preserve"> </w:t>
      </w:r>
      <w:r w:rsidRPr="004D687D">
        <w:t>Project</w:t>
      </w:r>
      <w:r w:rsidR="00500247" w:rsidRPr="004D687D">
        <w:t xml:space="preserve"> </w:t>
      </w:r>
      <w:r w:rsidRPr="004D687D">
        <w:t>Manager.</w:t>
      </w:r>
    </w:p>
    <w:p w14:paraId="2446DC2A" w14:textId="77777777" w:rsidR="00607E22" w:rsidRPr="004D687D" w:rsidRDefault="00154745" w:rsidP="00654216">
      <w:pPr>
        <w:numPr>
          <w:ilvl w:val="2"/>
          <w:numId w:val="141"/>
        </w:numPr>
        <w:tabs>
          <w:tab w:val="left" w:pos="853"/>
        </w:tabs>
        <w:spacing w:before="120" w:line="230" w:lineRule="auto"/>
        <w:ind w:left="720" w:right="331" w:hanging="576"/>
      </w:pPr>
      <w:r w:rsidRPr="004D687D">
        <w:t>Any</w:t>
      </w:r>
      <w:r w:rsidR="000C4F93" w:rsidRPr="004D687D">
        <w:t xml:space="preserve"> </w:t>
      </w:r>
      <w:r w:rsidRPr="004D687D">
        <w:t>actor</w:t>
      </w:r>
      <w:r w:rsidR="000C4F93" w:rsidRPr="004D687D">
        <w:t xml:space="preserve"> </w:t>
      </w:r>
      <w:r w:rsidRPr="004D687D">
        <w:t>exercise</w:t>
      </w:r>
      <w:r w:rsidR="000C4F93" w:rsidRPr="004D687D">
        <w:t xml:space="preserve"> </w:t>
      </w:r>
      <w:r w:rsidRPr="004D687D">
        <w:t>by</w:t>
      </w:r>
      <w:r w:rsidR="000C4F93" w:rsidRPr="004D687D">
        <w:t xml:space="preserve"> </w:t>
      </w:r>
      <w:r w:rsidRPr="004D687D">
        <w:t>any</w:t>
      </w:r>
      <w:r w:rsidR="000C4F93" w:rsidRPr="004D687D">
        <w:t xml:space="preserve"> </w:t>
      </w:r>
      <w:r w:rsidRPr="004D687D">
        <w:t>person</w:t>
      </w:r>
      <w:r w:rsidR="000C4F93" w:rsidRPr="004D687D">
        <w:t xml:space="preserve"> </w:t>
      </w:r>
      <w:r w:rsidRPr="004D687D">
        <w:t>of</w:t>
      </w:r>
      <w:r w:rsidR="000C4F93" w:rsidRPr="004D687D">
        <w:t xml:space="preserve"> </w:t>
      </w:r>
      <w:r w:rsidRPr="004D687D">
        <w:t>powers,</w:t>
      </w:r>
      <w:r w:rsidR="000C4F93" w:rsidRPr="004D687D">
        <w:t xml:space="preserve"> </w:t>
      </w:r>
      <w:r w:rsidRPr="004D687D">
        <w:t>functions</w:t>
      </w:r>
      <w:r w:rsidR="000C4F93" w:rsidRPr="004D687D">
        <w:t xml:space="preserve"> </w:t>
      </w:r>
      <w:r w:rsidRPr="004D687D">
        <w:t>and</w:t>
      </w:r>
      <w:r w:rsidR="000C4F93" w:rsidRPr="004D687D">
        <w:t xml:space="preserve"> </w:t>
      </w:r>
      <w:r w:rsidRPr="004D687D">
        <w:t>authorities</w:t>
      </w:r>
      <w:r w:rsidR="000C4F93" w:rsidRPr="004D687D">
        <w:t xml:space="preserve"> </w:t>
      </w:r>
      <w:r w:rsidRPr="004D687D">
        <w:t>so</w:t>
      </w:r>
      <w:r w:rsidR="000C4F93" w:rsidRPr="004D687D">
        <w:t xml:space="preserve"> </w:t>
      </w:r>
      <w:r w:rsidRPr="004D687D">
        <w:t>delegated</w:t>
      </w:r>
      <w:r w:rsidR="000C4F93" w:rsidRPr="004D687D">
        <w:t xml:space="preserve"> </w:t>
      </w:r>
      <w:r w:rsidRPr="004D687D">
        <w:t>to</w:t>
      </w:r>
      <w:r w:rsidR="000C4F93" w:rsidRPr="004D687D">
        <w:t xml:space="preserve"> </w:t>
      </w:r>
      <w:r w:rsidRPr="004D687D">
        <w:t>him</w:t>
      </w:r>
      <w:r w:rsidR="000C4F93" w:rsidRPr="004D687D">
        <w:t xml:space="preserve"> </w:t>
      </w:r>
      <w:r w:rsidRPr="004D687D">
        <w:t>or</w:t>
      </w:r>
      <w:r w:rsidR="000C4F93" w:rsidRPr="004D687D">
        <w:t xml:space="preserve"> </w:t>
      </w:r>
      <w:r w:rsidRPr="004D687D">
        <w:t>her</w:t>
      </w:r>
      <w:r w:rsidR="000C4F93" w:rsidRPr="004D687D">
        <w:t xml:space="preserve"> </w:t>
      </w:r>
      <w:r w:rsidRPr="004D687D">
        <w:t>in</w:t>
      </w:r>
      <w:r w:rsidR="000C4F93" w:rsidRPr="004D687D">
        <w:t xml:space="preserve"> </w:t>
      </w:r>
      <w:r w:rsidRPr="004D687D">
        <w:t>accordance with</w:t>
      </w:r>
      <w:r w:rsidR="000C4F93" w:rsidRPr="004D687D">
        <w:t xml:space="preserve"> </w:t>
      </w:r>
      <w:r w:rsidRPr="004D687D">
        <w:t>this</w:t>
      </w:r>
      <w:r w:rsidR="00500247" w:rsidRPr="004D687D">
        <w:t xml:space="preserve"> </w:t>
      </w:r>
      <w:r w:rsidRPr="004D687D">
        <w:t>GCC</w:t>
      </w:r>
      <w:r w:rsidR="00500247" w:rsidRPr="004D687D">
        <w:t xml:space="preserve"> </w:t>
      </w:r>
      <w:r w:rsidRPr="004D687D">
        <w:t>Sub-Clause</w:t>
      </w:r>
      <w:r w:rsidR="00500247" w:rsidRPr="004D687D">
        <w:t xml:space="preserve"> </w:t>
      </w:r>
      <w:r w:rsidRPr="004D687D">
        <w:t>17.2.3</w:t>
      </w:r>
      <w:r w:rsidR="00500247" w:rsidRPr="004D687D">
        <w:t xml:space="preserve"> </w:t>
      </w:r>
      <w:r w:rsidRPr="004D687D">
        <w:t>shall</w:t>
      </w:r>
      <w:r w:rsidR="00500247" w:rsidRPr="004D687D">
        <w:t xml:space="preserve"> </w:t>
      </w:r>
      <w:r w:rsidRPr="004D687D">
        <w:t>be</w:t>
      </w:r>
      <w:r w:rsidR="00500247" w:rsidRPr="004D687D">
        <w:t xml:space="preserve"> </w:t>
      </w:r>
      <w:r w:rsidRPr="004D687D">
        <w:t>deemed</w:t>
      </w:r>
      <w:r w:rsidR="00500247" w:rsidRPr="004D687D">
        <w:t xml:space="preserve"> </w:t>
      </w:r>
      <w:r w:rsidRPr="004D687D">
        <w:t>to</w:t>
      </w:r>
      <w:r w:rsidR="00500247" w:rsidRPr="004D687D">
        <w:t xml:space="preserve"> </w:t>
      </w:r>
      <w:r w:rsidRPr="004D687D">
        <w:t>be</w:t>
      </w:r>
      <w:r w:rsidR="00500247" w:rsidRPr="004D687D">
        <w:t xml:space="preserve"> </w:t>
      </w:r>
      <w:r w:rsidRPr="004D687D">
        <w:t>an</w:t>
      </w:r>
      <w:r w:rsidR="00500247" w:rsidRPr="004D687D">
        <w:t xml:space="preserve"> </w:t>
      </w:r>
      <w:r w:rsidRPr="004D687D">
        <w:t>actor</w:t>
      </w:r>
      <w:r w:rsidR="00500247" w:rsidRPr="004D687D">
        <w:t xml:space="preserve"> </w:t>
      </w:r>
      <w:r w:rsidRPr="004D687D">
        <w:t>exercise</w:t>
      </w:r>
      <w:r w:rsidR="00500247" w:rsidRPr="004D687D">
        <w:t xml:space="preserve"> </w:t>
      </w:r>
      <w:r w:rsidRPr="004D687D">
        <w:t>by</w:t>
      </w:r>
      <w:r w:rsidR="00500247" w:rsidRPr="004D687D">
        <w:t xml:space="preserve"> </w:t>
      </w:r>
      <w:r w:rsidRPr="004D687D">
        <w:t>the</w:t>
      </w:r>
      <w:r w:rsidR="00500247" w:rsidRPr="004D687D">
        <w:t xml:space="preserve"> </w:t>
      </w:r>
      <w:r w:rsidRPr="004D687D">
        <w:t>Contractor's</w:t>
      </w:r>
      <w:r w:rsidR="00500247" w:rsidRPr="004D687D">
        <w:t xml:space="preserve"> </w:t>
      </w:r>
      <w:r w:rsidRPr="004D687D">
        <w:t>Representative.</w:t>
      </w:r>
    </w:p>
    <w:p w14:paraId="4D78FEF7" w14:textId="77777777" w:rsidR="00607E22" w:rsidRPr="004D687D" w:rsidRDefault="00154745" w:rsidP="00654216">
      <w:pPr>
        <w:numPr>
          <w:ilvl w:val="2"/>
          <w:numId w:val="141"/>
        </w:numPr>
        <w:tabs>
          <w:tab w:val="left" w:pos="853"/>
        </w:tabs>
        <w:spacing w:before="120" w:line="230" w:lineRule="auto"/>
        <w:ind w:left="720" w:right="331" w:hanging="576"/>
        <w:jc w:val="both"/>
      </w:pPr>
      <w:r w:rsidRPr="004D687D">
        <w:t>From the commencement of installation of the Facilities at the Site until Completion, the Contractor's Representative</w:t>
      </w:r>
      <w:r w:rsidR="000C4F93" w:rsidRPr="004D687D">
        <w:t xml:space="preserve"> </w:t>
      </w:r>
      <w:r w:rsidRPr="004D687D">
        <w:t>shall</w:t>
      </w:r>
      <w:r w:rsidR="000C4F93" w:rsidRPr="004D687D">
        <w:t xml:space="preserve"> </w:t>
      </w:r>
      <w:r w:rsidRPr="004D687D">
        <w:t>appoint</w:t>
      </w:r>
      <w:r w:rsidR="000C4F93" w:rsidRPr="004D687D">
        <w:t xml:space="preserve"> </w:t>
      </w:r>
      <w:r w:rsidRPr="004D687D">
        <w:t>a</w:t>
      </w:r>
      <w:r w:rsidR="000C4F93" w:rsidRPr="004D687D">
        <w:t xml:space="preserve"> </w:t>
      </w:r>
      <w:r w:rsidRPr="004D687D">
        <w:t>suitable</w:t>
      </w:r>
      <w:r w:rsidR="000C4F93" w:rsidRPr="004D687D">
        <w:t xml:space="preserve"> </w:t>
      </w:r>
      <w:r w:rsidRPr="004D687D">
        <w:t>person</w:t>
      </w:r>
      <w:r w:rsidR="000C4F93" w:rsidRPr="004D687D">
        <w:t xml:space="preserve"> </w:t>
      </w:r>
      <w:r w:rsidRPr="004D687D">
        <w:t>as</w:t>
      </w:r>
      <w:r w:rsidR="000C4F93" w:rsidRPr="004D687D">
        <w:t xml:space="preserve"> </w:t>
      </w:r>
      <w:r w:rsidRPr="004D687D">
        <w:t>the</w:t>
      </w:r>
      <w:r w:rsidR="000C4F93" w:rsidRPr="004D687D">
        <w:t xml:space="preserve"> </w:t>
      </w:r>
      <w:r w:rsidRPr="004D687D">
        <w:t>Construction</w:t>
      </w:r>
      <w:r w:rsidR="000C4F93" w:rsidRPr="004D687D">
        <w:t xml:space="preserve"> </w:t>
      </w:r>
      <w:r w:rsidRPr="004D687D">
        <w:t>Manager.</w:t>
      </w:r>
      <w:r w:rsidR="000C4F93" w:rsidRPr="004D687D">
        <w:t xml:space="preserve"> </w:t>
      </w:r>
      <w:r w:rsidRPr="004D687D">
        <w:t>The</w:t>
      </w:r>
      <w:r w:rsidR="000C4F93" w:rsidRPr="004D687D">
        <w:t xml:space="preserve"> </w:t>
      </w:r>
      <w:r w:rsidRPr="004D687D">
        <w:t>Construction</w:t>
      </w:r>
      <w:r w:rsidR="000C4F93" w:rsidRPr="004D687D">
        <w:t xml:space="preserve"> </w:t>
      </w:r>
      <w:r w:rsidRPr="004D687D">
        <w:t>Manager</w:t>
      </w:r>
      <w:r w:rsidR="000C4F93" w:rsidRPr="004D687D">
        <w:t xml:space="preserve"> </w:t>
      </w:r>
      <w:r w:rsidRPr="004D687D">
        <w:t>shall supervise</w:t>
      </w:r>
      <w:r w:rsidR="000C4F93" w:rsidRPr="004D687D">
        <w:t xml:space="preserve"> </w:t>
      </w:r>
      <w:r w:rsidRPr="004D687D">
        <w:t>all</w:t>
      </w:r>
      <w:r w:rsidR="000C4F93" w:rsidRPr="004D687D">
        <w:t xml:space="preserve"> </w:t>
      </w:r>
      <w:r w:rsidRPr="004D687D">
        <w:t>work</w:t>
      </w:r>
      <w:r w:rsidR="000C4F93" w:rsidRPr="004D687D">
        <w:t xml:space="preserve"> </w:t>
      </w:r>
      <w:r w:rsidRPr="004D687D">
        <w:t>done</w:t>
      </w:r>
      <w:r w:rsidR="000C4F93" w:rsidRPr="004D687D">
        <w:t xml:space="preserve"> </w:t>
      </w:r>
      <w:r w:rsidRPr="004D687D">
        <w:t>at</w:t>
      </w:r>
      <w:r w:rsidR="000C4F93" w:rsidRPr="004D687D">
        <w:t xml:space="preserve"> </w:t>
      </w:r>
      <w:r w:rsidRPr="004D687D">
        <w:t>the</w:t>
      </w:r>
      <w:r w:rsidR="000C4F93" w:rsidRPr="004D687D">
        <w:t xml:space="preserve"> </w:t>
      </w:r>
      <w:r w:rsidRPr="004D687D">
        <w:t>Site</w:t>
      </w:r>
      <w:r w:rsidR="000C4F93" w:rsidRPr="004D687D">
        <w:t xml:space="preserve"> </w:t>
      </w:r>
      <w:r w:rsidRPr="004D687D">
        <w:t>by</w:t>
      </w:r>
      <w:r w:rsidR="000C4F93" w:rsidRPr="004D687D">
        <w:t xml:space="preserve"> </w:t>
      </w:r>
      <w:r w:rsidRPr="004D687D">
        <w:t>the</w:t>
      </w:r>
      <w:r w:rsidR="000C4F93" w:rsidRPr="004D687D">
        <w:t xml:space="preserve"> </w:t>
      </w:r>
      <w:r w:rsidRPr="004D687D">
        <w:t>Contractor</w:t>
      </w:r>
      <w:r w:rsidR="000C4F93" w:rsidRPr="004D687D">
        <w:t xml:space="preserve"> </w:t>
      </w:r>
      <w:r w:rsidRPr="004D687D">
        <w:t>and</w:t>
      </w:r>
      <w:r w:rsidR="000C4F93" w:rsidRPr="004D687D">
        <w:t xml:space="preserve"> </w:t>
      </w:r>
      <w:r w:rsidRPr="004D687D">
        <w:t>shall</w:t>
      </w:r>
      <w:r w:rsidR="000C4F93" w:rsidRPr="004D687D">
        <w:t xml:space="preserve"> </w:t>
      </w:r>
      <w:r w:rsidRPr="004D687D">
        <w:t>be</w:t>
      </w:r>
      <w:r w:rsidR="000C4F93" w:rsidRPr="004D687D">
        <w:t xml:space="preserve"> </w:t>
      </w:r>
      <w:r w:rsidRPr="004D687D">
        <w:t>present</w:t>
      </w:r>
      <w:r w:rsidR="000C4F93" w:rsidRPr="004D687D">
        <w:t xml:space="preserve"> </w:t>
      </w:r>
      <w:r w:rsidRPr="004D687D">
        <w:t>at</w:t>
      </w:r>
      <w:r w:rsidR="000C4F93" w:rsidRPr="004D687D">
        <w:t xml:space="preserve"> </w:t>
      </w:r>
      <w:r w:rsidRPr="004D687D">
        <w:t>the</w:t>
      </w:r>
      <w:r w:rsidR="000C4F93" w:rsidRPr="004D687D">
        <w:t xml:space="preserve"> </w:t>
      </w:r>
      <w:r w:rsidRPr="004D687D">
        <w:t>Site</w:t>
      </w:r>
      <w:r w:rsidR="000C4F93" w:rsidRPr="004D687D">
        <w:t xml:space="preserve"> </w:t>
      </w:r>
      <w:r w:rsidRPr="004D687D">
        <w:t>throughout</w:t>
      </w:r>
      <w:r w:rsidR="000C4F93" w:rsidRPr="004D687D">
        <w:t xml:space="preserve"> </w:t>
      </w:r>
      <w:r w:rsidRPr="004D687D">
        <w:t>normal</w:t>
      </w:r>
      <w:r w:rsidR="000C4F93" w:rsidRPr="004D687D">
        <w:t xml:space="preserve"> </w:t>
      </w:r>
      <w:r w:rsidRPr="004D687D">
        <w:t>working hours</w:t>
      </w:r>
      <w:r w:rsidR="000C4F93" w:rsidRPr="004D687D">
        <w:t xml:space="preserve"> </w:t>
      </w:r>
      <w:r w:rsidRPr="004D687D">
        <w:t>except</w:t>
      </w:r>
      <w:r w:rsidR="000C4F93" w:rsidRPr="004D687D">
        <w:t xml:space="preserve"> </w:t>
      </w:r>
      <w:r w:rsidRPr="004D687D">
        <w:t>when</w:t>
      </w:r>
      <w:r w:rsidR="000C4F93" w:rsidRPr="004D687D">
        <w:t xml:space="preserve"> </w:t>
      </w:r>
      <w:r w:rsidRPr="004D687D">
        <w:t>on</w:t>
      </w:r>
      <w:r w:rsidR="000C4F93" w:rsidRPr="004D687D">
        <w:t xml:space="preserve"> </w:t>
      </w:r>
      <w:r w:rsidRPr="004D687D">
        <w:t>leave,</w:t>
      </w:r>
      <w:r w:rsidR="000C4F93" w:rsidRPr="004D687D">
        <w:t xml:space="preserve"> </w:t>
      </w:r>
      <w:r w:rsidRPr="004D687D">
        <w:t>sick</w:t>
      </w:r>
      <w:r w:rsidR="000C4F93" w:rsidRPr="004D687D">
        <w:t xml:space="preserve"> </w:t>
      </w:r>
      <w:r w:rsidRPr="004D687D">
        <w:t>or</w:t>
      </w:r>
      <w:r w:rsidR="000C4F93" w:rsidRPr="004D687D">
        <w:t xml:space="preserve"> </w:t>
      </w:r>
      <w:r w:rsidRPr="004D687D">
        <w:t>absent</w:t>
      </w:r>
      <w:r w:rsidR="000C4F93" w:rsidRPr="004D687D">
        <w:t xml:space="preserve"> </w:t>
      </w:r>
      <w:r w:rsidRPr="004D687D">
        <w:t>for</w:t>
      </w:r>
      <w:r w:rsidR="000C4F93" w:rsidRPr="004D687D">
        <w:t xml:space="preserve"> </w:t>
      </w:r>
      <w:r w:rsidRPr="004D687D">
        <w:t>reasons</w:t>
      </w:r>
      <w:r w:rsidR="000C4F93" w:rsidRPr="004D687D">
        <w:t xml:space="preserve"> </w:t>
      </w:r>
      <w:r w:rsidRPr="004D687D">
        <w:t>connected</w:t>
      </w:r>
      <w:r w:rsidR="000C4F93" w:rsidRPr="004D687D">
        <w:t xml:space="preserve"> </w:t>
      </w:r>
      <w:r w:rsidRPr="004D687D">
        <w:t>with</w:t>
      </w:r>
      <w:r w:rsidR="000C4F93" w:rsidRPr="004D687D">
        <w:t xml:space="preserve"> </w:t>
      </w:r>
      <w:r w:rsidRPr="004D687D">
        <w:t>the</w:t>
      </w:r>
      <w:r w:rsidR="000C4F93" w:rsidRPr="004D687D">
        <w:t xml:space="preserve"> </w:t>
      </w:r>
      <w:r w:rsidRPr="004D687D">
        <w:t>proper</w:t>
      </w:r>
      <w:r w:rsidR="000C4F93" w:rsidRPr="004D687D">
        <w:t xml:space="preserve"> </w:t>
      </w:r>
      <w:r w:rsidRPr="004D687D">
        <w:t>performance</w:t>
      </w:r>
      <w:r w:rsidR="000C4F93" w:rsidRPr="004D687D">
        <w:t xml:space="preserve"> </w:t>
      </w:r>
      <w:r w:rsidRPr="004D687D">
        <w:t>of</w:t>
      </w:r>
      <w:r w:rsidR="000C4F93" w:rsidRPr="004D687D">
        <w:t xml:space="preserve"> </w:t>
      </w:r>
      <w:r w:rsidRPr="004D687D">
        <w:t>the</w:t>
      </w:r>
      <w:r w:rsidR="000C4F93" w:rsidRPr="004D687D">
        <w:t xml:space="preserve"> </w:t>
      </w:r>
      <w:r w:rsidRPr="004D687D">
        <w:t>Contract. Whenever</w:t>
      </w:r>
      <w:r w:rsidR="000C4F93" w:rsidRPr="004D687D">
        <w:t xml:space="preserve"> </w:t>
      </w:r>
      <w:r w:rsidRPr="004D687D">
        <w:t>the</w:t>
      </w:r>
      <w:r w:rsidR="000C4F93" w:rsidRPr="004D687D">
        <w:t xml:space="preserve"> </w:t>
      </w:r>
      <w:r w:rsidRPr="004D687D">
        <w:t>Construction</w:t>
      </w:r>
      <w:r w:rsidR="000C4F93" w:rsidRPr="004D687D">
        <w:t xml:space="preserve"> </w:t>
      </w:r>
      <w:r w:rsidRPr="004D687D">
        <w:t>Manager</w:t>
      </w:r>
      <w:r w:rsidR="000C4F93" w:rsidRPr="004D687D">
        <w:t xml:space="preserve"> </w:t>
      </w:r>
      <w:r w:rsidRPr="004D687D">
        <w:t>is</w:t>
      </w:r>
      <w:r w:rsidR="000C4F93" w:rsidRPr="004D687D">
        <w:t xml:space="preserve"> </w:t>
      </w:r>
      <w:r w:rsidRPr="004D687D">
        <w:t>absent</w:t>
      </w:r>
      <w:r w:rsidR="000C4F93" w:rsidRPr="004D687D">
        <w:t xml:space="preserve"> </w:t>
      </w:r>
      <w:r w:rsidRPr="004D687D">
        <w:t>from</w:t>
      </w:r>
      <w:r w:rsidR="000C4F93" w:rsidRPr="004D687D">
        <w:t xml:space="preserve"> </w:t>
      </w:r>
      <w:r w:rsidRPr="004D687D">
        <w:t>the</w:t>
      </w:r>
      <w:r w:rsidR="000C4F93" w:rsidRPr="004D687D">
        <w:t xml:space="preserve"> </w:t>
      </w:r>
      <w:r w:rsidRPr="004D687D">
        <w:t>Site,</w:t>
      </w:r>
      <w:r w:rsidR="000C4F93" w:rsidRPr="004D687D">
        <w:t xml:space="preserve"> </w:t>
      </w:r>
      <w:r w:rsidRPr="004D687D">
        <w:t>a</w:t>
      </w:r>
      <w:r w:rsidR="000C4F93" w:rsidRPr="004D687D">
        <w:t xml:space="preserve"> </w:t>
      </w:r>
      <w:r w:rsidRPr="004D687D">
        <w:t>suitable</w:t>
      </w:r>
      <w:r w:rsidR="000C4F93" w:rsidRPr="004D687D">
        <w:t xml:space="preserve"> </w:t>
      </w:r>
      <w:r w:rsidRPr="004D687D">
        <w:t>person</w:t>
      </w:r>
      <w:r w:rsidR="000C4F93" w:rsidRPr="004D687D">
        <w:t xml:space="preserve"> </w:t>
      </w:r>
      <w:r w:rsidRPr="004D687D">
        <w:t>shall</w:t>
      </w:r>
      <w:r w:rsidR="000C4F93" w:rsidRPr="004D687D">
        <w:t xml:space="preserve"> </w:t>
      </w:r>
      <w:r w:rsidRPr="004D687D">
        <w:t>be</w:t>
      </w:r>
      <w:r w:rsidR="000C4F93" w:rsidRPr="004D687D">
        <w:t xml:space="preserve"> </w:t>
      </w:r>
      <w:r w:rsidRPr="004D687D">
        <w:t>appointed</w:t>
      </w:r>
      <w:r w:rsidR="000C4F93" w:rsidRPr="004D687D">
        <w:t xml:space="preserve"> </w:t>
      </w:r>
      <w:r w:rsidRPr="004D687D">
        <w:t>to</w:t>
      </w:r>
      <w:r w:rsidR="000C4F93" w:rsidRPr="004D687D">
        <w:t xml:space="preserve"> </w:t>
      </w:r>
      <w:r w:rsidRPr="004D687D">
        <w:t>act</w:t>
      </w:r>
      <w:r w:rsidR="000C4F93" w:rsidRPr="004D687D">
        <w:t xml:space="preserve"> </w:t>
      </w:r>
      <w:r w:rsidRPr="004D687D">
        <w:t>as</w:t>
      </w:r>
      <w:r w:rsidR="000C4F93" w:rsidRPr="004D687D">
        <w:t xml:space="preserve"> </w:t>
      </w:r>
      <w:r w:rsidRPr="004D687D">
        <w:t>the Construction Manager's</w:t>
      </w:r>
      <w:r w:rsidR="000C4F93" w:rsidRPr="004D687D">
        <w:t xml:space="preserve"> </w:t>
      </w:r>
      <w:r w:rsidRPr="004D687D">
        <w:rPr>
          <w:spacing w:val="-3"/>
        </w:rPr>
        <w:t>deputy.</w:t>
      </w:r>
    </w:p>
    <w:p w14:paraId="35DA1D0D" w14:textId="77777777" w:rsidR="00607E22" w:rsidRPr="004D687D" w:rsidRDefault="000C4F93" w:rsidP="00654216">
      <w:pPr>
        <w:numPr>
          <w:ilvl w:val="2"/>
          <w:numId w:val="141"/>
        </w:numPr>
        <w:tabs>
          <w:tab w:val="left" w:pos="853"/>
        </w:tabs>
        <w:spacing w:before="120" w:line="230" w:lineRule="auto"/>
        <w:ind w:left="720" w:right="331" w:hanging="576"/>
        <w:jc w:val="both"/>
      </w:pP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may</w:t>
      </w:r>
      <w:r w:rsidRPr="004D687D">
        <w:t xml:space="preserve"> </w:t>
      </w:r>
      <w:r w:rsidR="00154745" w:rsidRPr="004D687D">
        <w:t>by</w:t>
      </w:r>
      <w:r w:rsidRPr="004D687D">
        <w:t xml:space="preserve"> </w:t>
      </w:r>
      <w:r w:rsidR="00154745" w:rsidRPr="004D687D">
        <w:t>notice</w:t>
      </w:r>
      <w:r w:rsidRPr="004D687D">
        <w:t xml:space="preserve"> </w:t>
      </w:r>
      <w:r w:rsidR="00154745" w:rsidRPr="004D687D">
        <w:t>to</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object</w:t>
      </w:r>
      <w:r w:rsidRPr="004D687D">
        <w:t xml:space="preserve"> </w:t>
      </w:r>
      <w:r w:rsidR="00154745" w:rsidRPr="004D687D">
        <w:t>to</w:t>
      </w:r>
      <w:r w:rsidRPr="004D687D">
        <w:t xml:space="preserve"> </w:t>
      </w:r>
      <w:r w:rsidR="00154745" w:rsidRPr="004D687D">
        <w:t>any</w:t>
      </w:r>
      <w:r w:rsidRPr="004D687D">
        <w:t xml:space="preserve"> </w:t>
      </w:r>
      <w:r w:rsidR="00154745" w:rsidRPr="004D687D">
        <w:t>representative</w:t>
      </w:r>
      <w:r w:rsidRPr="004D687D">
        <w:t xml:space="preserve"> </w:t>
      </w:r>
      <w:r w:rsidR="00154745" w:rsidRPr="004D687D">
        <w:t>or</w:t>
      </w:r>
      <w:r w:rsidRPr="004D687D">
        <w:t xml:space="preserve"> </w:t>
      </w:r>
      <w:r w:rsidR="00154745" w:rsidRPr="004D687D">
        <w:t>person</w:t>
      </w:r>
      <w:r w:rsidRPr="004D687D">
        <w:t xml:space="preserve"> </w:t>
      </w:r>
      <w:r w:rsidR="00154745" w:rsidRPr="004D687D">
        <w:t>employed</w:t>
      </w:r>
      <w:r w:rsidRPr="004D687D">
        <w:t xml:space="preserve"> </w:t>
      </w:r>
      <w:r w:rsidR="00154745" w:rsidRPr="004D687D">
        <w:t>by</w:t>
      </w:r>
      <w:r w:rsidRPr="004D687D">
        <w:t xml:space="preserve"> </w:t>
      </w:r>
      <w:r w:rsidR="00154745" w:rsidRPr="004D687D">
        <w:t>the Contractor</w:t>
      </w:r>
      <w:r w:rsidRPr="004D687D">
        <w:t xml:space="preserve"> </w:t>
      </w:r>
      <w:r w:rsidR="00154745" w:rsidRPr="004D687D">
        <w:t>in</w:t>
      </w:r>
      <w:r w:rsidRPr="004D687D">
        <w:t xml:space="preserve"> </w:t>
      </w:r>
      <w:r w:rsidR="00154745" w:rsidRPr="004D687D">
        <w:t>the</w:t>
      </w:r>
      <w:r w:rsidRPr="004D687D">
        <w:t xml:space="preserve"> </w:t>
      </w:r>
      <w:r w:rsidR="00154745" w:rsidRPr="004D687D">
        <w:t>execution</w:t>
      </w:r>
      <w:r w:rsidRPr="004D687D">
        <w:t xml:space="preserve"> </w:t>
      </w:r>
      <w:r w:rsidR="00154745" w:rsidRPr="004D687D">
        <w:t>of</w:t>
      </w:r>
      <w:r w:rsidRPr="004D687D">
        <w:t xml:space="preserve"> </w:t>
      </w:r>
      <w:r w:rsidR="00154745" w:rsidRPr="004D687D">
        <w:t>the</w:t>
      </w:r>
      <w:r w:rsidRPr="004D687D">
        <w:t xml:space="preserve"> </w:t>
      </w:r>
      <w:r w:rsidR="00154745" w:rsidRPr="004D687D">
        <w:t>Contract</w:t>
      </w:r>
      <w:r w:rsidRPr="004D687D">
        <w:t xml:space="preserve"> </w:t>
      </w:r>
      <w:r w:rsidR="00154745" w:rsidRPr="004D687D">
        <w:t>who,</w:t>
      </w:r>
      <w:r w:rsidRPr="004D687D">
        <w:t xml:space="preserve"> in the </w:t>
      </w:r>
      <w:r w:rsidR="00154745" w:rsidRPr="004D687D">
        <w:t>reasonable</w:t>
      </w:r>
      <w:r w:rsidRPr="004D687D">
        <w:t xml:space="preserve"> </w:t>
      </w:r>
      <w:r w:rsidR="00154745" w:rsidRPr="004D687D">
        <w:t>opinion</w:t>
      </w:r>
      <w:r w:rsidRPr="004D687D">
        <w:t xml:space="preserve"> </w:t>
      </w:r>
      <w:r w:rsidR="00154745" w:rsidRPr="004D687D">
        <w:t>of</w:t>
      </w:r>
      <w:r w:rsidRPr="004D687D">
        <w:t xml:space="preserve"> </w:t>
      </w:r>
      <w:r w:rsidR="00154745" w:rsidRPr="004D687D">
        <w:t>the</w:t>
      </w:r>
      <w:r w:rsidRPr="004D687D">
        <w:t xml:space="preserve"> </w:t>
      </w:r>
      <w:r w:rsidR="00154745" w:rsidRPr="004D687D">
        <w:t>Procuring</w:t>
      </w:r>
      <w:r w:rsidRPr="004D687D">
        <w:t xml:space="preserve"> </w:t>
      </w:r>
      <w:r w:rsidR="00154745" w:rsidRPr="004D687D">
        <w:rPr>
          <w:spacing w:val="-3"/>
        </w:rPr>
        <w:t>Entity,</w:t>
      </w:r>
      <w:r w:rsidRPr="004D687D">
        <w:rPr>
          <w:spacing w:val="-3"/>
        </w:rPr>
        <w:t xml:space="preserve"> </w:t>
      </w:r>
      <w:r w:rsidR="00154745" w:rsidRPr="004D687D">
        <w:t>may</w:t>
      </w:r>
      <w:r w:rsidRPr="004D687D">
        <w:t xml:space="preserve"> </w:t>
      </w:r>
      <w:r w:rsidR="00154745" w:rsidRPr="004D687D">
        <w:t>be</w:t>
      </w:r>
      <w:r w:rsidRPr="004D687D">
        <w:t xml:space="preserve"> </w:t>
      </w:r>
      <w:r w:rsidR="00154745" w:rsidRPr="004D687D">
        <w:t>have inappropriately, may be incompetent or negligent, or may commit a serious breach of the Site regulations provided</w:t>
      </w:r>
      <w:r w:rsidRPr="004D687D">
        <w:t xml:space="preserve"> </w:t>
      </w:r>
      <w:r w:rsidR="00154745" w:rsidRPr="004D687D">
        <w:t>under</w:t>
      </w:r>
      <w:r w:rsidRPr="004D687D">
        <w:t xml:space="preserve"> </w:t>
      </w:r>
      <w:r w:rsidR="00154745" w:rsidRPr="004D687D">
        <w:t>GCC</w:t>
      </w:r>
      <w:r w:rsidRPr="004D687D">
        <w:t xml:space="preserve"> </w:t>
      </w:r>
      <w:r w:rsidR="00154745" w:rsidRPr="004D687D">
        <w:t>Sub-Clause</w:t>
      </w:r>
      <w:r w:rsidRPr="004D687D">
        <w:t xml:space="preserve"> </w:t>
      </w:r>
      <w:r w:rsidR="00154745" w:rsidRPr="004D687D">
        <w:t>22.4.</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shall</w:t>
      </w:r>
      <w:r w:rsidRPr="004D687D">
        <w:t xml:space="preserve"> </w:t>
      </w:r>
      <w:r w:rsidR="00154745" w:rsidRPr="004D687D">
        <w:t>provide</w:t>
      </w:r>
      <w:r w:rsidRPr="004D687D">
        <w:t xml:space="preserve"> </w:t>
      </w:r>
      <w:r w:rsidR="00154745" w:rsidRPr="004D687D">
        <w:t>evidence</w:t>
      </w:r>
      <w:r w:rsidRPr="004D687D">
        <w:t xml:space="preserve"> </w:t>
      </w:r>
      <w:r w:rsidR="00154745" w:rsidRPr="004D687D">
        <w:t>of</w:t>
      </w:r>
      <w:r w:rsidRPr="004D687D">
        <w:t xml:space="preserve"> </w:t>
      </w:r>
      <w:r w:rsidR="00154745" w:rsidRPr="004D687D">
        <w:t>the</w:t>
      </w:r>
      <w:r w:rsidRPr="004D687D">
        <w:t xml:space="preserve"> </w:t>
      </w:r>
      <w:r w:rsidR="00154745" w:rsidRPr="004D687D">
        <w:t>same,</w:t>
      </w:r>
      <w:r w:rsidRPr="004D687D">
        <w:t xml:space="preserve"> </w:t>
      </w:r>
      <w:r w:rsidR="00154745" w:rsidRPr="004D687D">
        <w:t>where</w:t>
      </w:r>
      <w:r w:rsidRPr="004D687D">
        <w:t xml:space="preserve"> </w:t>
      </w:r>
      <w:r w:rsidR="00154745" w:rsidRPr="004D687D">
        <w:t>upon the</w:t>
      </w:r>
      <w:r w:rsidRPr="004D687D">
        <w:t xml:space="preserve"> </w:t>
      </w:r>
      <w:r w:rsidR="00154745" w:rsidRPr="004D687D">
        <w:t>Contractor</w:t>
      </w:r>
      <w:r w:rsidRPr="004D687D">
        <w:t xml:space="preserve"> </w:t>
      </w:r>
      <w:r w:rsidR="00154745" w:rsidRPr="004D687D">
        <w:t>shall</w:t>
      </w:r>
      <w:r w:rsidRPr="004D687D">
        <w:t xml:space="preserve"> </w:t>
      </w:r>
      <w:r w:rsidR="00154745" w:rsidRPr="004D687D">
        <w:t>remove</w:t>
      </w:r>
      <w:r w:rsidRPr="004D687D">
        <w:t xml:space="preserve"> </w:t>
      </w:r>
      <w:r w:rsidR="00154745" w:rsidRPr="004D687D">
        <w:t>such</w:t>
      </w:r>
      <w:r w:rsidRPr="004D687D">
        <w:t xml:space="preserve"> </w:t>
      </w:r>
      <w:r w:rsidR="00154745" w:rsidRPr="004D687D">
        <w:t>person</w:t>
      </w:r>
      <w:r w:rsidRPr="004D687D">
        <w:t xml:space="preserve"> </w:t>
      </w:r>
      <w:r w:rsidR="00154745" w:rsidRPr="004D687D">
        <w:t>from</w:t>
      </w:r>
      <w:r w:rsidRPr="004D687D">
        <w:t xml:space="preserve"> </w:t>
      </w:r>
      <w:r w:rsidR="00154745" w:rsidRPr="004D687D">
        <w:t>the</w:t>
      </w:r>
      <w:r w:rsidRPr="004D687D">
        <w:t xml:space="preserve"> </w:t>
      </w:r>
      <w:r w:rsidR="00154745" w:rsidRPr="004D687D">
        <w:t>Facilities.</w:t>
      </w:r>
    </w:p>
    <w:p w14:paraId="0B9954F7" w14:textId="77777777" w:rsidR="00607E22" w:rsidRPr="004D687D" w:rsidRDefault="000C4F93" w:rsidP="00654216">
      <w:pPr>
        <w:numPr>
          <w:ilvl w:val="2"/>
          <w:numId w:val="141"/>
        </w:numPr>
        <w:tabs>
          <w:tab w:val="left" w:pos="853"/>
        </w:tabs>
        <w:spacing w:before="120" w:line="230" w:lineRule="auto"/>
        <w:ind w:left="720" w:right="331" w:hanging="576"/>
      </w:pPr>
      <w:r w:rsidRPr="004D687D">
        <w:t xml:space="preserve"> </w:t>
      </w:r>
      <w:r w:rsidR="00154745" w:rsidRPr="004D687D">
        <w:t>If</w:t>
      </w:r>
      <w:r w:rsidRPr="004D687D">
        <w:t xml:space="preserve"> </w:t>
      </w:r>
      <w:r w:rsidR="00154745" w:rsidRPr="004D687D">
        <w:t>any</w:t>
      </w:r>
      <w:r w:rsidRPr="004D687D">
        <w:t xml:space="preserve"> </w:t>
      </w:r>
      <w:r w:rsidR="00154745" w:rsidRPr="004D687D">
        <w:t>representative</w:t>
      </w:r>
      <w:r w:rsidRPr="004D687D">
        <w:t xml:space="preserve"> </w:t>
      </w:r>
      <w:r w:rsidR="00154745" w:rsidRPr="004D687D">
        <w:t>or</w:t>
      </w:r>
      <w:r w:rsidRPr="004D687D">
        <w:t xml:space="preserve"> </w:t>
      </w:r>
      <w:r w:rsidR="00154745" w:rsidRPr="004D687D">
        <w:t>person</w:t>
      </w:r>
      <w:r w:rsidRPr="004D687D">
        <w:t xml:space="preserve"> </w:t>
      </w:r>
      <w:r w:rsidR="00154745" w:rsidRPr="004D687D">
        <w:t>employed</w:t>
      </w:r>
      <w:r w:rsidRPr="004D687D">
        <w:t xml:space="preserve"> </w:t>
      </w:r>
      <w:r w:rsidR="00154745" w:rsidRPr="004D687D">
        <w:t>by</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is</w:t>
      </w:r>
      <w:r w:rsidRPr="004D687D">
        <w:t xml:space="preserve"> </w:t>
      </w:r>
      <w:r w:rsidR="00154745" w:rsidRPr="004D687D">
        <w:t>removed</w:t>
      </w:r>
      <w:r w:rsidRPr="004D687D">
        <w:t xml:space="preserve"> </w:t>
      </w:r>
      <w:r w:rsidR="00154745" w:rsidRPr="004D687D">
        <w:t>in</w:t>
      </w:r>
      <w:r w:rsidRPr="004D687D">
        <w:t xml:space="preserve"> </w:t>
      </w:r>
      <w:r w:rsidR="00154745" w:rsidRPr="004D687D">
        <w:t>accordance</w:t>
      </w:r>
      <w:r w:rsidRPr="004D687D">
        <w:t xml:space="preserve"> </w:t>
      </w:r>
      <w:r w:rsidR="00154745" w:rsidRPr="004D687D">
        <w:t>with</w:t>
      </w:r>
      <w:r w:rsidRPr="004D687D">
        <w:t xml:space="preserve"> </w:t>
      </w:r>
      <w:r w:rsidR="00154745" w:rsidRPr="004D687D">
        <w:t>GCC</w:t>
      </w:r>
      <w:r w:rsidRPr="004D687D">
        <w:t xml:space="preserve"> </w:t>
      </w:r>
      <w:r w:rsidR="00154745" w:rsidRPr="004D687D">
        <w:t>Sub-Clause 17.2.5,</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shall,</w:t>
      </w:r>
      <w:r w:rsidRPr="004D687D">
        <w:t xml:space="preserve"> </w:t>
      </w:r>
      <w:r w:rsidR="00154745" w:rsidRPr="004D687D">
        <w:t>where</w:t>
      </w:r>
      <w:r w:rsidRPr="004D687D">
        <w:t xml:space="preserve"> </w:t>
      </w:r>
      <w:r w:rsidR="00154745" w:rsidRPr="004D687D">
        <w:t>required,</w:t>
      </w:r>
      <w:r w:rsidRPr="004D687D">
        <w:t xml:space="preserve"> </w:t>
      </w:r>
      <w:r w:rsidR="00154745" w:rsidRPr="004D687D">
        <w:t>promptly</w:t>
      </w:r>
      <w:r w:rsidRPr="004D687D">
        <w:t xml:space="preserve"> </w:t>
      </w:r>
      <w:r w:rsidR="00154745" w:rsidRPr="004D687D">
        <w:t>appoint</w:t>
      </w:r>
      <w:r w:rsidRPr="004D687D">
        <w:t xml:space="preserve"> </w:t>
      </w:r>
      <w:r w:rsidR="00154745" w:rsidRPr="004D687D">
        <w:t>a</w:t>
      </w:r>
      <w:r w:rsidRPr="004D687D">
        <w:t xml:space="preserve"> </w:t>
      </w:r>
      <w:r w:rsidR="00154745" w:rsidRPr="004D687D">
        <w:t>replacement.</w:t>
      </w:r>
    </w:p>
    <w:p w14:paraId="145D4806" w14:textId="77777777" w:rsidR="00607E22" w:rsidRPr="004D687D" w:rsidRDefault="00154745" w:rsidP="00654216">
      <w:pPr>
        <w:pStyle w:val="Heading4"/>
        <w:numPr>
          <w:ilvl w:val="0"/>
          <w:numId w:val="141"/>
        </w:numPr>
        <w:tabs>
          <w:tab w:val="left" w:pos="852"/>
          <w:tab w:val="left" w:pos="853"/>
        </w:tabs>
        <w:spacing w:before="240"/>
        <w:ind w:left="720" w:hanging="576"/>
      </w:pPr>
      <w:bookmarkStart w:id="260" w:name="_TOC_250046"/>
      <w:r w:rsidRPr="004D687D">
        <w:rPr>
          <w:spacing w:val="-4"/>
        </w:rPr>
        <w:t>Work</w:t>
      </w:r>
      <w:bookmarkEnd w:id="260"/>
      <w:r w:rsidR="000C4F93" w:rsidRPr="004D687D">
        <w:rPr>
          <w:spacing w:val="-4"/>
        </w:rPr>
        <w:t xml:space="preserve"> </w:t>
      </w:r>
      <w:r w:rsidRPr="004D687D">
        <w:t>Program</w:t>
      </w:r>
    </w:p>
    <w:p w14:paraId="59A0BBCF" w14:textId="77777777" w:rsidR="00607E22" w:rsidRPr="004D687D" w:rsidRDefault="00154745" w:rsidP="00654216">
      <w:pPr>
        <w:numPr>
          <w:ilvl w:val="1"/>
          <w:numId w:val="142"/>
        </w:numPr>
        <w:tabs>
          <w:tab w:val="left" w:pos="852"/>
          <w:tab w:val="left" w:pos="853"/>
        </w:tabs>
        <w:spacing w:before="100" w:beforeAutospacing="1" w:line="248" w:lineRule="exact"/>
        <w:ind w:left="720" w:hanging="576"/>
      </w:pPr>
      <w:r w:rsidRPr="004D687D">
        <w:lastRenderedPageBreak/>
        <w:t>Contractor's</w:t>
      </w:r>
      <w:r w:rsidR="000C4F93" w:rsidRPr="004D687D">
        <w:t xml:space="preserve"> </w:t>
      </w:r>
      <w:r w:rsidRPr="004D687D">
        <w:t>Organization</w:t>
      </w:r>
    </w:p>
    <w:p w14:paraId="0651E5CB" w14:textId="77777777" w:rsidR="00607E22" w:rsidRPr="004D687D" w:rsidRDefault="00154745" w:rsidP="00103537">
      <w:pPr>
        <w:spacing w:line="230" w:lineRule="auto"/>
        <w:ind w:left="720" w:right="331"/>
        <w:jc w:val="both"/>
      </w:pPr>
      <w:r w:rsidRPr="004D687D">
        <w:t>The Contractor shall supply to the Procuring Entity and the Project Manager a chart showing the proposed organization</w:t>
      </w:r>
      <w:r w:rsidR="000C4F93" w:rsidRPr="004D687D">
        <w:t xml:space="preserve"> </w:t>
      </w:r>
      <w:r w:rsidRPr="004D687D">
        <w:t>to</w:t>
      </w:r>
      <w:r w:rsidR="000C4F93" w:rsidRPr="004D687D">
        <w:t xml:space="preserve"> </w:t>
      </w:r>
      <w:r w:rsidRPr="004D687D">
        <w:t>be</w:t>
      </w:r>
      <w:r w:rsidR="000C4F93" w:rsidRPr="004D687D">
        <w:t xml:space="preserve"> </w:t>
      </w:r>
      <w:r w:rsidRPr="004D687D">
        <w:t>established</w:t>
      </w:r>
      <w:r w:rsidR="000C4F93" w:rsidRPr="004D687D">
        <w:t xml:space="preserve"> </w:t>
      </w:r>
      <w:r w:rsidRPr="004D687D">
        <w:t>by</w:t>
      </w:r>
      <w:r w:rsidR="000C4F93" w:rsidRPr="004D687D">
        <w:t xml:space="preserve"> </w:t>
      </w:r>
      <w:r w:rsidRPr="004D687D">
        <w:t>the</w:t>
      </w:r>
      <w:r w:rsidR="000C4F93" w:rsidRPr="004D687D">
        <w:t xml:space="preserve"> </w:t>
      </w:r>
      <w:r w:rsidRPr="004D687D">
        <w:t>Contractor</w:t>
      </w:r>
      <w:r w:rsidR="000C4F93" w:rsidRPr="004D687D">
        <w:t xml:space="preserve"> </w:t>
      </w:r>
      <w:r w:rsidRPr="004D687D">
        <w:t>for</w:t>
      </w:r>
      <w:r w:rsidR="000C4F93" w:rsidRPr="004D687D">
        <w:t xml:space="preserve"> </w:t>
      </w:r>
      <w:r w:rsidRPr="004D687D">
        <w:t>carrying</w:t>
      </w:r>
      <w:r w:rsidR="00D71231" w:rsidRPr="004D687D">
        <w:t xml:space="preserve"> </w:t>
      </w:r>
      <w:r w:rsidRPr="004D687D">
        <w:t>out</w:t>
      </w:r>
      <w:r w:rsidR="000C4F93" w:rsidRPr="004D687D">
        <w:t xml:space="preserve"> </w:t>
      </w:r>
      <w:r w:rsidRPr="004D687D">
        <w:t>work</w:t>
      </w:r>
      <w:r w:rsidR="000C4F93" w:rsidRPr="004D687D">
        <w:t xml:space="preserve"> </w:t>
      </w:r>
      <w:r w:rsidRPr="004D687D">
        <w:t>on</w:t>
      </w:r>
      <w:r w:rsidR="000C4F93" w:rsidRPr="004D687D">
        <w:t xml:space="preserve"> </w:t>
      </w:r>
      <w:r w:rsidRPr="004D687D">
        <w:t>the</w:t>
      </w:r>
      <w:r w:rsidR="000C4F93" w:rsidRPr="004D687D">
        <w:t xml:space="preserve"> </w:t>
      </w:r>
      <w:r w:rsidRPr="004D687D">
        <w:t>Facilities</w:t>
      </w:r>
      <w:r w:rsidR="000C4F93" w:rsidRPr="004D687D">
        <w:t xml:space="preserve"> </w:t>
      </w:r>
      <w:r w:rsidRPr="004D687D">
        <w:t>within</w:t>
      </w:r>
      <w:r w:rsidR="000C4F93" w:rsidRPr="004D687D">
        <w:t xml:space="preserve"> </w:t>
      </w:r>
      <w:r w:rsidRPr="004D687D">
        <w:t>twenty-one</w:t>
      </w:r>
      <w:r w:rsidR="000C4F93" w:rsidRPr="004D687D">
        <w:t xml:space="preserve"> </w:t>
      </w:r>
      <w:r w:rsidRPr="004D687D">
        <w:t>(21) days</w:t>
      </w:r>
      <w:r w:rsidR="000C4F93" w:rsidRPr="004D687D">
        <w:t xml:space="preserve"> </w:t>
      </w:r>
      <w:r w:rsidRPr="004D687D">
        <w:t>of</w:t>
      </w:r>
      <w:r w:rsidR="000C4F93" w:rsidRPr="004D687D">
        <w:t xml:space="preserve"> </w:t>
      </w:r>
      <w:r w:rsidRPr="004D687D">
        <w:t>the</w:t>
      </w:r>
      <w:r w:rsidR="000C4F93" w:rsidRPr="004D687D">
        <w:t xml:space="preserve"> </w:t>
      </w:r>
      <w:r w:rsidRPr="004D687D">
        <w:t>Effective</w:t>
      </w:r>
      <w:r w:rsidR="000C4F93" w:rsidRPr="004D687D">
        <w:t xml:space="preserve"> </w:t>
      </w:r>
      <w:r w:rsidRPr="004D687D">
        <w:t>Date.</w:t>
      </w:r>
      <w:r w:rsidR="000C4F93" w:rsidRPr="004D687D">
        <w:t xml:space="preserve"> </w:t>
      </w:r>
      <w:r w:rsidRPr="004D687D">
        <w:t>The</w:t>
      </w:r>
      <w:r w:rsidR="000C4F93" w:rsidRPr="004D687D">
        <w:t xml:space="preserve"> </w:t>
      </w:r>
      <w:r w:rsidRPr="004D687D">
        <w:t>chart</w:t>
      </w:r>
      <w:r w:rsidR="000C4F93" w:rsidRPr="004D687D">
        <w:t xml:space="preserve"> </w:t>
      </w:r>
      <w:r w:rsidRPr="004D687D">
        <w:t>shall</w:t>
      </w:r>
      <w:r w:rsidR="000C4F93" w:rsidRPr="004D687D">
        <w:t xml:space="preserve"> </w:t>
      </w:r>
      <w:r w:rsidRPr="004D687D">
        <w:t>include</w:t>
      </w:r>
      <w:r w:rsidR="000C4F93" w:rsidRPr="004D687D">
        <w:t xml:space="preserve"> </w:t>
      </w:r>
      <w:r w:rsidRPr="004D687D">
        <w:t>the</w:t>
      </w:r>
      <w:r w:rsidR="000C4F93" w:rsidRPr="004D687D">
        <w:t xml:space="preserve"> </w:t>
      </w:r>
      <w:r w:rsidRPr="004D687D">
        <w:t>identities</w:t>
      </w:r>
      <w:r w:rsidR="000C4F93" w:rsidRPr="004D687D">
        <w:t xml:space="preserve"> </w:t>
      </w:r>
      <w:r w:rsidRPr="004D687D">
        <w:t>of</w:t>
      </w:r>
      <w:r w:rsidR="000C4F93" w:rsidRPr="004D687D">
        <w:t xml:space="preserve"> </w:t>
      </w:r>
      <w:r w:rsidRPr="004D687D">
        <w:t>the</w:t>
      </w:r>
      <w:r w:rsidR="000C4F93" w:rsidRPr="004D687D">
        <w:t xml:space="preserve"> </w:t>
      </w:r>
      <w:r w:rsidRPr="004D687D">
        <w:t>key</w:t>
      </w:r>
      <w:r w:rsidR="000C4F93" w:rsidRPr="004D687D">
        <w:t xml:space="preserve"> </w:t>
      </w:r>
      <w:r w:rsidRPr="004D687D">
        <w:t>personnel</w:t>
      </w:r>
      <w:r w:rsidR="000C4F93" w:rsidRPr="004D687D">
        <w:t xml:space="preserve"> </w:t>
      </w:r>
      <w:r w:rsidRPr="004D687D">
        <w:t>and</w:t>
      </w:r>
      <w:r w:rsidR="000C4F93" w:rsidRPr="004D687D">
        <w:t xml:space="preserve"> </w:t>
      </w:r>
      <w:r w:rsidRPr="004D687D">
        <w:t>the</w:t>
      </w:r>
      <w:r w:rsidR="000C4F93" w:rsidRPr="004D687D">
        <w:t xml:space="preserve"> </w:t>
      </w:r>
      <w:r w:rsidRPr="004D687D">
        <w:t>curricula</w:t>
      </w:r>
      <w:r w:rsidR="00A55CFF" w:rsidRPr="004D687D">
        <w:t xml:space="preserve"> </w:t>
      </w:r>
      <w:r w:rsidRPr="004D687D">
        <w:t>vitae</w:t>
      </w:r>
      <w:r w:rsidR="000C4F93" w:rsidRPr="004D687D">
        <w:t xml:space="preserve"> </w:t>
      </w:r>
      <w:r w:rsidRPr="004D687D">
        <w:t>of such key personnel to be employed shall be supplied together with the chart. The Contractor shall</w:t>
      </w:r>
      <w:r w:rsidR="000C4F93" w:rsidRPr="004D687D">
        <w:t xml:space="preserve"> </w:t>
      </w:r>
      <w:r w:rsidRPr="004D687D">
        <w:t>promptly inform the Procuring Entity and the Project Manager in writing of any revision or alteration of such an organization</w:t>
      </w:r>
      <w:r w:rsidR="000C4F93" w:rsidRPr="004D687D">
        <w:t xml:space="preserve"> </w:t>
      </w:r>
      <w:r w:rsidRPr="004D687D">
        <w:t>chart.</w:t>
      </w:r>
    </w:p>
    <w:p w14:paraId="0EE95E50" w14:textId="77777777" w:rsidR="00607E22" w:rsidRPr="004D687D" w:rsidRDefault="00154745" w:rsidP="00654216">
      <w:pPr>
        <w:numPr>
          <w:ilvl w:val="1"/>
          <w:numId w:val="142"/>
        </w:numPr>
        <w:tabs>
          <w:tab w:val="left" w:pos="852"/>
          <w:tab w:val="left" w:pos="853"/>
        </w:tabs>
        <w:spacing w:before="100" w:beforeAutospacing="1"/>
        <w:ind w:left="720" w:hanging="576"/>
      </w:pPr>
      <w:r w:rsidRPr="004D687D">
        <w:t>Program</w:t>
      </w:r>
      <w:r w:rsidR="000C4F93" w:rsidRPr="004D687D">
        <w:t xml:space="preserve"> </w:t>
      </w:r>
      <w:r w:rsidRPr="004D687D">
        <w:t>of</w:t>
      </w:r>
      <w:r w:rsidR="000C4F93" w:rsidRPr="004D687D">
        <w:t xml:space="preserve"> </w:t>
      </w:r>
      <w:r w:rsidRPr="004D687D">
        <w:t>Performance</w:t>
      </w:r>
    </w:p>
    <w:p w14:paraId="29D3D411" w14:textId="77777777" w:rsidR="00607E22" w:rsidRPr="004D687D" w:rsidRDefault="00154745" w:rsidP="00103537">
      <w:pPr>
        <w:spacing w:line="230" w:lineRule="auto"/>
        <w:ind w:left="720" w:right="330"/>
        <w:jc w:val="both"/>
      </w:pPr>
      <w:r w:rsidRPr="004D687D">
        <w:t xml:space="preserve">Within twenty-eight (28) days after the Effective Date, the Contractor shall submit to the Project </w:t>
      </w:r>
      <w:r w:rsidR="00E21422" w:rsidRPr="004D687D">
        <w:t>Manager a</w:t>
      </w:r>
      <w:r w:rsidRPr="004D687D">
        <w:t xml:space="preserve"> detailed program of performance of the Contract, made in a form acceptable to the Project Manager and showing the sequence in which it proposes to design, manufacture, transport, assemble, install and pre- commission</w:t>
      </w:r>
      <w:r w:rsidR="000C4F93" w:rsidRPr="004D687D">
        <w:t xml:space="preserve"> </w:t>
      </w:r>
      <w:r w:rsidRPr="004D687D">
        <w:t>the</w:t>
      </w:r>
      <w:r w:rsidR="000C4F93" w:rsidRPr="004D687D">
        <w:t xml:space="preserve"> </w:t>
      </w:r>
      <w:r w:rsidRPr="004D687D">
        <w:t>Facilities,</w:t>
      </w:r>
      <w:r w:rsidR="000C4F93" w:rsidRPr="004D687D">
        <w:t xml:space="preserve"> </w:t>
      </w:r>
      <w:r w:rsidRPr="004D687D">
        <w:t>as</w:t>
      </w:r>
      <w:r w:rsidR="000C4F93" w:rsidRPr="004D687D">
        <w:t xml:space="preserve"> </w:t>
      </w:r>
      <w:r w:rsidRPr="004D687D">
        <w:t>well</w:t>
      </w:r>
      <w:r w:rsidR="000C4F93" w:rsidRPr="004D687D">
        <w:t xml:space="preserve"> </w:t>
      </w:r>
      <w:r w:rsidRPr="004D687D">
        <w:t>as</w:t>
      </w:r>
      <w:r w:rsidR="000C4F93" w:rsidRPr="004D687D">
        <w:t xml:space="preserve"> </w:t>
      </w:r>
      <w:r w:rsidRPr="004D687D">
        <w:t>the</w:t>
      </w:r>
      <w:r w:rsidR="000C4F93" w:rsidRPr="004D687D">
        <w:t xml:space="preserve"> </w:t>
      </w:r>
      <w:r w:rsidRPr="004D687D">
        <w:t>date</w:t>
      </w:r>
      <w:r w:rsidR="000C4F93" w:rsidRPr="004D687D">
        <w:t xml:space="preserve"> </w:t>
      </w:r>
      <w:r w:rsidRPr="004D687D">
        <w:t>by</w:t>
      </w:r>
      <w:r w:rsidR="000C4F93" w:rsidRPr="004D687D">
        <w:t xml:space="preserve"> </w:t>
      </w:r>
      <w:r w:rsidRPr="004D687D">
        <w:t>which</w:t>
      </w:r>
      <w:r w:rsidR="000C4F93" w:rsidRPr="004D687D">
        <w:t xml:space="preserve"> </w:t>
      </w:r>
      <w:r w:rsidRPr="004D687D">
        <w:t>the</w:t>
      </w:r>
      <w:r w:rsidR="000C4F93" w:rsidRPr="004D687D">
        <w:t xml:space="preserve"> </w:t>
      </w:r>
      <w:r w:rsidRPr="004D687D">
        <w:t>Contractor</w:t>
      </w:r>
      <w:r w:rsidR="000C4F93" w:rsidRPr="004D687D">
        <w:t xml:space="preserve"> </w:t>
      </w:r>
      <w:r w:rsidRPr="004D687D">
        <w:t>reasonably</w:t>
      </w:r>
      <w:r w:rsidR="000C4F93" w:rsidRPr="004D687D">
        <w:t xml:space="preserve"> </w:t>
      </w:r>
      <w:r w:rsidRPr="004D687D">
        <w:t>requires</w:t>
      </w:r>
      <w:r w:rsidR="000C4F93" w:rsidRPr="004D687D">
        <w:t xml:space="preserve"> </w:t>
      </w:r>
      <w:r w:rsidRPr="004D687D">
        <w:t>that</w:t>
      </w:r>
      <w:r w:rsidR="000C4F93" w:rsidRPr="004D687D">
        <w:t xml:space="preserve"> </w:t>
      </w:r>
      <w:r w:rsidRPr="004D687D">
        <w:t>the</w:t>
      </w:r>
      <w:r w:rsidR="000C4F93" w:rsidRPr="004D687D">
        <w:t xml:space="preserve"> </w:t>
      </w:r>
      <w:r w:rsidRPr="004D687D">
        <w:t>Procuring Entity shall have fulﬁlled its obligations under the Contract so as to enable the Contractor to execute the Contract</w:t>
      </w:r>
      <w:r w:rsidR="0010641F" w:rsidRPr="004D687D">
        <w:t xml:space="preserve"> </w:t>
      </w:r>
      <w:r w:rsidRPr="004D687D">
        <w:t>in</w:t>
      </w:r>
      <w:r w:rsidR="0010641F" w:rsidRPr="004D687D">
        <w:t xml:space="preserve"> </w:t>
      </w:r>
      <w:r w:rsidRPr="004D687D">
        <w:t>accordance</w:t>
      </w:r>
      <w:r w:rsidR="0010641F" w:rsidRPr="004D687D">
        <w:t xml:space="preserve"> </w:t>
      </w:r>
      <w:r w:rsidRPr="004D687D">
        <w:t>with</w:t>
      </w:r>
      <w:r w:rsidR="0010641F" w:rsidRPr="004D687D">
        <w:t xml:space="preserve"> </w:t>
      </w:r>
      <w:r w:rsidRPr="004D687D">
        <w:t>the</w:t>
      </w:r>
      <w:r w:rsidR="0010641F" w:rsidRPr="004D687D">
        <w:t xml:space="preserve"> </w:t>
      </w:r>
      <w:r w:rsidRPr="004D687D">
        <w:t>program</w:t>
      </w:r>
      <w:r w:rsidR="0010641F" w:rsidRPr="004D687D">
        <w:t xml:space="preserve"> </w:t>
      </w:r>
      <w:r w:rsidRPr="004D687D">
        <w:t>and</w:t>
      </w:r>
      <w:r w:rsidR="0010641F" w:rsidRPr="004D687D">
        <w:t xml:space="preserve"> </w:t>
      </w:r>
      <w:r w:rsidRPr="004D687D">
        <w:t>to</w:t>
      </w:r>
      <w:r w:rsidR="0010641F" w:rsidRPr="004D687D">
        <w:t xml:space="preserve"> </w:t>
      </w:r>
      <w:r w:rsidRPr="004D687D">
        <w:t>achieve</w:t>
      </w:r>
      <w:r w:rsidR="0010641F" w:rsidRPr="004D687D">
        <w:t xml:space="preserve"> </w:t>
      </w:r>
      <w:r w:rsidRPr="004D687D">
        <w:t>Completion,</w:t>
      </w:r>
      <w:r w:rsidR="0010641F" w:rsidRPr="004D687D">
        <w:t xml:space="preserve"> </w:t>
      </w:r>
      <w:r w:rsidRPr="004D687D">
        <w:t>Commissioning</w:t>
      </w:r>
      <w:r w:rsidR="0010641F" w:rsidRPr="004D687D">
        <w:t xml:space="preserve"> </w:t>
      </w:r>
      <w:r w:rsidRPr="004D687D">
        <w:t>and</w:t>
      </w:r>
      <w:r w:rsidR="0010641F" w:rsidRPr="004D687D">
        <w:t xml:space="preserve"> </w:t>
      </w:r>
      <w:r w:rsidRPr="004D687D">
        <w:t>Acceptance</w:t>
      </w:r>
      <w:r w:rsidR="0010641F" w:rsidRPr="004D687D">
        <w:t xml:space="preserve"> </w:t>
      </w:r>
      <w:r w:rsidRPr="004D687D">
        <w:t>of</w:t>
      </w:r>
      <w:r w:rsidR="0010641F" w:rsidRPr="004D687D">
        <w:t xml:space="preserve"> </w:t>
      </w:r>
      <w:r w:rsidRPr="004D687D">
        <w:t>the Facilities</w:t>
      </w:r>
      <w:r w:rsidR="0010641F" w:rsidRPr="004D687D">
        <w:t xml:space="preserve"> </w:t>
      </w:r>
      <w:r w:rsidRPr="004D687D">
        <w:t>in</w:t>
      </w:r>
      <w:r w:rsidR="0010641F" w:rsidRPr="004D687D">
        <w:t xml:space="preserve"> </w:t>
      </w:r>
      <w:r w:rsidRPr="004D687D">
        <w:t>accordance</w:t>
      </w:r>
      <w:r w:rsidR="0010641F" w:rsidRPr="004D687D">
        <w:t xml:space="preserve"> </w:t>
      </w:r>
      <w:r w:rsidRPr="004D687D">
        <w:t>with</w:t>
      </w:r>
      <w:r w:rsidR="0010641F" w:rsidRPr="004D687D">
        <w:t xml:space="preserve"> </w:t>
      </w:r>
      <w:r w:rsidRPr="004D687D">
        <w:t>the</w:t>
      </w:r>
      <w:r w:rsidR="0010641F" w:rsidRPr="004D687D">
        <w:t xml:space="preserve"> </w:t>
      </w:r>
      <w:r w:rsidRPr="004D687D">
        <w:t>Contract. The</w:t>
      </w:r>
      <w:r w:rsidR="0010641F" w:rsidRPr="004D687D">
        <w:t xml:space="preserve"> </w:t>
      </w:r>
      <w:r w:rsidRPr="004D687D">
        <w:t>program</w:t>
      </w:r>
      <w:r w:rsidR="0010641F" w:rsidRPr="004D687D">
        <w:t xml:space="preserve"> </w:t>
      </w:r>
      <w:r w:rsidRPr="004D687D">
        <w:t>so</w:t>
      </w:r>
      <w:r w:rsidR="0010641F" w:rsidRPr="004D687D">
        <w:t xml:space="preserve"> </w:t>
      </w:r>
      <w:r w:rsidRPr="004D687D">
        <w:t>submitted</w:t>
      </w:r>
      <w:r w:rsidR="0010641F" w:rsidRPr="004D687D">
        <w:t xml:space="preserve"> </w:t>
      </w:r>
      <w:r w:rsidRPr="004D687D">
        <w:t>by</w:t>
      </w:r>
      <w:r w:rsidR="0010641F" w:rsidRPr="004D687D">
        <w:t xml:space="preserve"> </w:t>
      </w:r>
      <w:r w:rsidRPr="004D687D">
        <w:t>the</w:t>
      </w:r>
      <w:r w:rsidR="0010641F" w:rsidRPr="004D687D">
        <w:t xml:space="preserve"> </w:t>
      </w:r>
      <w:r w:rsidRPr="004D687D">
        <w:t>Contractor</w:t>
      </w:r>
      <w:r w:rsidR="0010641F" w:rsidRPr="004D687D">
        <w:t xml:space="preserve"> </w:t>
      </w:r>
      <w:r w:rsidRPr="004D687D">
        <w:t>shall</w:t>
      </w:r>
      <w:r w:rsidR="0010641F" w:rsidRPr="004D687D">
        <w:t xml:space="preserve"> </w:t>
      </w:r>
      <w:r w:rsidRPr="004D687D">
        <w:t>accord</w:t>
      </w:r>
      <w:r w:rsidR="0010641F" w:rsidRPr="004D687D">
        <w:t xml:space="preserve"> </w:t>
      </w:r>
      <w:r w:rsidRPr="004D687D">
        <w:t>with</w:t>
      </w:r>
      <w:r w:rsidR="0010641F" w:rsidRPr="004D687D">
        <w:t xml:space="preserve"> </w:t>
      </w:r>
      <w:r w:rsidRPr="004D687D">
        <w:t>the Time</w:t>
      </w:r>
      <w:r w:rsidR="0010641F" w:rsidRPr="004D687D">
        <w:t xml:space="preserve"> </w:t>
      </w:r>
      <w:r w:rsidRPr="004D687D">
        <w:t>Schedule</w:t>
      </w:r>
      <w:r w:rsidR="0010641F" w:rsidRPr="004D687D">
        <w:t xml:space="preserve"> </w:t>
      </w:r>
      <w:r w:rsidRPr="004D687D">
        <w:t>included</w:t>
      </w:r>
      <w:r w:rsidR="0010641F" w:rsidRPr="004D687D">
        <w:t xml:space="preserve"> </w:t>
      </w:r>
      <w:r w:rsidRPr="004D687D">
        <w:t>in</w:t>
      </w:r>
      <w:r w:rsidR="0010641F" w:rsidRPr="004D687D">
        <w:t xml:space="preserve"> </w:t>
      </w:r>
      <w:r w:rsidRPr="004D687D">
        <w:t>the</w:t>
      </w:r>
      <w:r w:rsidR="0010641F" w:rsidRPr="004D687D">
        <w:t xml:space="preserve"> </w:t>
      </w:r>
      <w:r w:rsidRPr="004D687D">
        <w:t>Appendix</w:t>
      </w:r>
      <w:r w:rsidR="0010641F" w:rsidRPr="004D687D">
        <w:t xml:space="preserve"> </w:t>
      </w:r>
      <w:r w:rsidRPr="004D687D">
        <w:t>to</w:t>
      </w:r>
      <w:r w:rsidR="0010641F" w:rsidRPr="004D687D">
        <w:t xml:space="preserve"> </w:t>
      </w:r>
      <w:r w:rsidRPr="004D687D">
        <w:t>the</w:t>
      </w:r>
      <w:r w:rsidR="0010641F" w:rsidRPr="004D687D">
        <w:t xml:space="preserve"> </w:t>
      </w:r>
      <w:r w:rsidRPr="004D687D">
        <w:t>Contract</w:t>
      </w:r>
      <w:r w:rsidR="0010641F" w:rsidRPr="004D687D">
        <w:t xml:space="preserve"> </w:t>
      </w:r>
      <w:r w:rsidRPr="004D687D">
        <w:t>Agreement</w:t>
      </w:r>
      <w:r w:rsidR="0010641F" w:rsidRPr="004D687D">
        <w:t xml:space="preserve"> </w:t>
      </w:r>
      <w:r w:rsidRPr="004D687D">
        <w:t>titled</w:t>
      </w:r>
      <w:r w:rsidR="0010641F" w:rsidRPr="004D687D">
        <w:t xml:space="preserve"> </w:t>
      </w:r>
      <w:r w:rsidRPr="004D687D">
        <w:t>Time</w:t>
      </w:r>
      <w:r w:rsidR="0010641F" w:rsidRPr="004D687D">
        <w:t xml:space="preserve"> </w:t>
      </w:r>
      <w:r w:rsidRPr="004D687D">
        <w:t>Schedule,</w:t>
      </w:r>
      <w:r w:rsidR="0010641F" w:rsidRPr="004D687D">
        <w:t xml:space="preserve"> </w:t>
      </w:r>
      <w:r w:rsidRPr="004D687D">
        <w:t>and</w:t>
      </w:r>
      <w:r w:rsidR="0010641F" w:rsidRPr="004D687D">
        <w:t xml:space="preserve"> </w:t>
      </w:r>
      <w:r w:rsidRPr="004D687D">
        <w:t>any</w:t>
      </w:r>
      <w:r w:rsidR="0010641F" w:rsidRPr="004D687D">
        <w:t xml:space="preserve"> </w:t>
      </w:r>
      <w:r w:rsidRPr="004D687D">
        <w:t>other</w:t>
      </w:r>
      <w:r w:rsidR="0010641F" w:rsidRPr="004D687D">
        <w:t xml:space="preserve"> </w:t>
      </w:r>
      <w:r w:rsidRPr="004D687D">
        <w:t>dates and periods speciﬁed in the Contract. The Contractor shall update and revise the program as and when appropriate or when required by the Project Manager, but without modiﬁcation in the Times for</w:t>
      </w:r>
      <w:r w:rsidR="0010641F" w:rsidRPr="004D687D">
        <w:t xml:space="preserve"> </w:t>
      </w:r>
      <w:r w:rsidRPr="004D687D">
        <w:t>Completion speciﬁed</w:t>
      </w:r>
      <w:r w:rsidR="0010641F" w:rsidRPr="004D687D">
        <w:t xml:space="preserve"> </w:t>
      </w:r>
      <w:r w:rsidRPr="004D687D">
        <w:t>in</w:t>
      </w:r>
      <w:r w:rsidR="0010641F" w:rsidRPr="004D687D">
        <w:t xml:space="preserve"> </w:t>
      </w:r>
      <w:r w:rsidRPr="004D687D">
        <w:t>the</w:t>
      </w:r>
      <w:r w:rsidR="0010641F" w:rsidRPr="004D687D">
        <w:t xml:space="preserve"> </w:t>
      </w:r>
      <w:r w:rsidRPr="004D687D">
        <w:rPr>
          <w:b/>
          <w:bCs/>
        </w:rPr>
        <w:t>SCC</w:t>
      </w:r>
      <w:r w:rsidR="0010641F" w:rsidRPr="004D687D">
        <w:t xml:space="preserve"> </w:t>
      </w:r>
      <w:r w:rsidRPr="004D687D">
        <w:t>pursuant</w:t>
      </w:r>
      <w:r w:rsidR="0010641F" w:rsidRPr="004D687D">
        <w:t xml:space="preserve"> </w:t>
      </w:r>
      <w:r w:rsidRPr="004D687D">
        <w:t>to</w:t>
      </w:r>
      <w:r w:rsidR="0010641F" w:rsidRPr="004D687D">
        <w:t xml:space="preserve"> </w:t>
      </w:r>
      <w:r w:rsidRPr="004D687D">
        <w:t>Sub-Clause</w:t>
      </w:r>
      <w:r w:rsidR="0010641F" w:rsidRPr="004D687D">
        <w:t xml:space="preserve"> </w:t>
      </w:r>
      <w:r w:rsidRPr="004D687D">
        <w:t>8.2</w:t>
      </w:r>
      <w:r w:rsidR="0010641F" w:rsidRPr="004D687D">
        <w:t xml:space="preserve"> </w:t>
      </w:r>
      <w:r w:rsidRPr="004D687D">
        <w:t>and</w:t>
      </w:r>
      <w:r w:rsidR="0010641F" w:rsidRPr="004D687D">
        <w:t xml:space="preserve"> </w:t>
      </w:r>
      <w:r w:rsidRPr="004D687D">
        <w:t>any</w:t>
      </w:r>
      <w:r w:rsidR="0010641F" w:rsidRPr="004D687D">
        <w:t xml:space="preserve"> </w:t>
      </w:r>
      <w:r w:rsidRPr="004D687D">
        <w:t>extension</w:t>
      </w:r>
      <w:r w:rsidR="0010641F" w:rsidRPr="004D687D">
        <w:t xml:space="preserve"> </w:t>
      </w:r>
      <w:r w:rsidRPr="004D687D">
        <w:t>granted</w:t>
      </w:r>
      <w:r w:rsidR="0010641F" w:rsidRPr="004D687D">
        <w:t xml:space="preserve"> </w:t>
      </w:r>
      <w:r w:rsidRPr="004D687D">
        <w:t>in</w:t>
      </w:r>
      <w:r w:rsidR="0010641F" w:rsidRPr="004D687D">
        <w:t xml:space="preserve"> </w:t>
      </w:r>
      <w:r w:rsidRPr="004D687D">
        <w:t>accordance</w:t>
      </w:r>
      <w:r w:rsidR="0010641F" w:rsidRPr="004D687D">
        <w:t xml:space="preserve"> </w:t>
      </w:r>
      <w:r w:rsidRPr="004D687D">
        <w:t>with</w:t>
      </w:r>
      <w:r w:rsidR="0010641F" w:rsidRPr="004D687D">
        <w:t xml:space="preserve"> </w:t>
      </w:r>
      <w:r w:rsidRPr="004D687D">
        <w:t>GCC</w:t>
      </w:r>
      <w:r w:rsidR="0010641F" w:rsidRPr="004D687D">
        <w:t xml:space="preserve"> </w:t>
      </w:r>
      <w:r w:rsidRPr="004D687D">
        <w:t>Clause</w:t>
      </w:r>
      <w:r w:rsidR="0010641F" w:rsidRPr="004D687D">
        <w:t xml:space="preserve"> </w:t>
      </w:r>
      <w:r w:rsidRPr="004D687D">
        <w:t>40, and</w:t>
      </w:r>
      <w:r w:rsidR="0010641F" w:rsidRPr="004D687D">
        <w:t xml:space="preserve"> </w:t>
      </w:r>
      <w:r w:rsidRPr="004D687D">
        <w:t>shall</w:t>
      </w:r>
      <w:r w:rsidR="0010641F" w:rsidRPr="004D687D">
        <w:t xml:space="preserve"> </w:t>
      </w:r>
      <w:r w:rsidRPr="004D687D">
        <w:t>submit</w:t>
      </w:r>
      <w:r w:rsidR="0010641F" w:rsidRPr="004D687D">
        <w:t xml:space="preserve"> </w:t>
      </w:r>
      <w:r w:rsidRPr="004D687D">
        <w:t>all</w:t>
      </w:r>
      <w:r w:rsidR="0010641F" w:rsidRPr="004D687D">
        <w:t xml:space="preserve"> </w:t>
      </w:r>
      <w:r w:rsidRPr="004D687D">
        <w:t>such</w:t>
      </w:r>
      <w:r w:rsidR="0010641F" w:rsidRPr="004D687D">
        <w:t xml:space="preserve"> </w:t>
      </w:r>
      <w:r w:rsidRPr="004D687D">
        <w:t>revisions</w:t>
      </w:r>
      <w:r w:rsidR="0010641F" w:rsidRPr="004D687D">
        <w:t xml:space="preserve"> </w:t>
      </w:r>
      <w:r w:rsidRPr="004D687D">
        <w:t>to</w:t>
      </w:r>
      <w:r w:rsidR="0010641F" w:rsidRPr="004D687D">
        <w:t xml:space="preserve"> </w:t>
      </w:r>
      <w:r w:rsidRPr="004D687D">
        <w:t>the</w:t>
      </w:r>
      <w:r w:rsidR="0010641F" w:rsidRPr="004D687D">
        <w:t xml:space="preserve"> </w:t>
      </w:r>
      <w:r w:rsidRPr="004D687D">
        <w:t>Project</w:t>
      </w:r>
      <w:r w:rsidR="0010641F" w:rsidRPr="004D687D">
        <w:t xml:space="preserve"> </w:t>
      </w:r>
      <w:r w:rsidRPr="004D687D">
        <w:t>Manager.</w:t>
      </w:r>
    </w:p>
    <w:p w14:paraId="3E7B6213" w14:textId="77777777" w:rsidR="00607E22" w:rsidRPr="004D687D" w:rsidRDefault="00154745" w:rsidP="00654216">
      <w:pPr>
        <w:numPr>
          <w:ilvl w:val="1"/>
          <w:numId w:val="142"/>
        </w:numPr>
        <w:tabs>
          <w:tab w:val="left" w:pos="851"/>
          <w:tab w:val="left" w:pos="852"/>
        </w:tabs>
        <w:spacing w:before="100" w:beforeAutospacing="1"/>
        <w:ind w:left="720" w:hanging="576"/>
      </w:pPr>
      <w:r w:rsidRPr="004D687D">
        <w:t>Progress</w:t>
      </w:r>
      <w:r w:rsidR="0010641F" w:rsidRPr="004D687D">
        <w:t xml:space="preserve"> </w:t>
      </w:r>
      <w:r w:rsidRPr="004D687D">
        <w:t>Report</w:t>
      </w:r>
    </w:p>
    <w:p w14:paraId="1E6E3AD6" w14:textId="77777777" w:rsidR="00103537" w:rsidRPr="004D687D" w:rsidRDefault="00154745" w:rsidP="00103537">
      <w:pPr>
        <w:spacing w:line="230" w:lineRule="auto"/>
        <w:ind w:left="720" w:right="331"/>
        <w:jc w:val="both"/>
      </w:pPr>
      <w:r w:rsidRPr="004D687D">
        <w:t>The Contractor shall monitor progress of all the activities speciﬁed in the program referred to in GCC Sub- Clause 18.2 above, and supply a progress report to the Project Manager every month.</w:t>
      </w:r>
    </w:p>
    <w:p w14:paraId="05D3E59C" w14:textId="77777777" w:rsidR="00103537" w:rsidRPr="004D687D" w:rsidRDefault="00154745" w:rsidP="00103537">
      <w:pPr>
        <w:spacing w:before="100" w:beforeAutospacing="1" w:line="230" w:lineRule="auto"/>
        <w:ind w:left="720" w:right="331"/>
        <w:jc w:val="both"/>
      </w:pPr>
      <w:r w:rsidRPr="004D687D">
        <w:t>The progress report shall be in a form acceptable to the Project Manager and shall indicate: (a) percentage completion achieved compared with the planned percentage completion for each activity; and (b) where</w:t>
      </w:r>
      <w:r w:rsidR="00A55CFF" w:rsidRPr="004D687D">
        <w:t xml:space="preserve"> </w:t>
      </w:r>
      <w:r w:rsidRPr="004D687D">
        <w:t>any activity is behind the program, giving comments and likely consequences and stating the corrective action being</w:t>
      </w:r>
      <w:r w:rsidR="0010641F" w:rsidRPr="004D687D">
        <w:t xml:space="preserve"> </w:t>
      </w:r>
      <w:r w:rsidRPr="004D687D">
        <w:t>taken.</w:t>
      </w:r>
    </w:p>
    <w:p w14:paraId="2D1C3830" w14:textId="77777777" w:rsidR="00103537" w:rsidRPr="004D687D" w:rsidRDefault="005C1D4E" w:rsidP="00654216">
      <w:pPr>
        <w:numPr>
          <w:ilvl w:val="1"/>
          <w:numId w:val="142"/>
        </w:numPr>
        <w:tabs>
          <w:tab w:val="left" w:pos="851"/>
          <w:tab w:val="left" w:pos="852"/>
        </w:tabs>
        <w:spacing w:beforeLines="140" w:before="336" w:line="230" w:lineRule="auto"/>
        <w:ind w:right="331"/>
        <w:jc w:val="both"/>
      </w:pPr>
      <w:r w:rsidRPr="004D687D">
        <w:t xml:space="preserve">   </w:t>
      </w:r>
      <w:r w:rsidR="00154745" w:rsidRPr="004D687D">
        <w:t>Progress of</w:t>
      </w:r>
      <w:r w:rsidR="0010641F" w:rsidRPr="004D687D">
        <w:t xml:space="preserve"> </w:t>
      </w:r>
      <w:r w:rsidR="00154745" w:rsidRPr="004D687D">
        <w:t>Performance</w:t>
      </w:r>
    </w:p>
    <w:p w14:paraId="2EA44ADA" w14:textId="77777777" w:rsidR="00607E22" w:rsidRPr="004D687D" w:rsidRDefault="00103537" w:rsidP="00696B51">
      <w:pPr>
        <w:tabs>
          <w:tab w:val="left" w:pos="851"/>
          <w:tab w:val="left" w:pos="852"/>
        </w:tabs>
        <w:ind w:left="720" w:right="331" w:hanging="576"/>
        <w:jc w:val="both"/>
      </w:pPr>
      <w:r w:rsidRPr="004D687D">
        <w:tab/>
      </w:r>
      <w:r w:rsidR="00154745" w:rsidRPr="004D687D">
        <w:t>If</w:t>
      </w:r>
      <w:r w:rsidR="0010641F" w:rsidRPr="004D687D">
        <w:t xml:space="preserve"> </w:t>
      </w:r>
      <w:r w:rsidR="00154745" w:rsidRPr="004D687D">
        <w:t>at</w:t>
      </w:r>
      <w:r w:rsidR="0010641F" w:rsidRPr="004D687D">
        <w:t xml:space="preserve"> </w:t>
      </w:r>
      <w:r w:rsidR="00154745" w:rsidRPr="004D687D">
        <w:t>any</w:t>
      </w:r>
      <w:r w:rsidR="0010641F" w:rsidRPr="004D687D">
        <w:t xml:space="preserve"> </w:t>
      </w:r>
      <w:r w:rsidR="00154745" w:rsidRPr="004D687D">
        <w:t>time</w:t>
      </w:r>
      <w:r w:rsidR="0010641F" w:rsidRPr="004D687D">
        <w:t xml:space="preserve"> </w:t>
      </w:r>
      <w:r w:rsidR="00154745" w:rsidRPr="004D687D">
        <w:t>the</w:t>
      </w:r>
      <w:r w:rsidR="0010641F" w:rsidRPr="004D687D">
        <w:t xml:space="preserve"> </w:t>
      </w:r>
      <w:r w:rsidR="00154745" w:rsidRPr="004D687D">
        <w:t>Contractor's</w:t>
      </w:r>
      <w:r w:rsidR="0010641F" w:rsidRPr="004D687D">
        <w:t xml:space="preserve"> </w:t>
      </w:r>
      <w:r w:rsidR="00154745" w:rsidRPr="004D687D">
        <w:t>actual</w:t>
      </w:r>
      <w:r w:rsidR="0010641F" w:rsidRPr="004D687D">
        <w:t xml:space="preserve"> </w:t>
      </w:r>
      <w:r w:rsidR="00154745" w:rsidRPr="004D687D">
        <w:t>progress</w:t>
      </w:r>
      <w:r w:rsidR="0010641F" w:rsidRPr="004D687D">
        <w:t xml:space="preserve"> </w:t>
      </w:r>
      <w:r w:rsidR="00154745" w:rsidRPr="004D687D">
        <w:t>falls</w:t>
      </w:r>
      <w:r w:rsidR="0010641F" w:rsidRPr="004D687D">
        <w:t xml:space="preserve"> </w:t>
      </w:r>
      <w:r w:rsidR="00154745" w:rsidRPr="004D687D">
        <w:t>behind</w:t>
      </w:r>
      <w:r w:rsidR="0010641F" w:rsidRPr="004D687D">
        <w:t xml:space="preserve"> </w:t>
      </w:r>
      <w:r w:rsidR="00154745" w:rsidRPr="004D687D">
        <w:t>the</w:t>
      </w:r>
      <w:r w:rsidR="0010641F" w:rsidRPr="004D687D">
        <w:t xml:space="preserve"> </w:t>
      </w:r>
      <w:r w:rsidR="00154745" w:rsidRPr="004D687D">
        <w:t>program</w:t>
      </w:r>
      <w:r w:rsidR="0010641F" w:rsidRPr="004D687D">
        <w:t xml:space="preserve"> </w:t>
      </w:r>
      <w:r w:rsidR="00154745" w:rsidRPr="004D687D">
        <w:t>referred</w:t>
      </w:r>
      <w:r w:rsidR="0010641F" w:rsidRPr="004D687D">
        <w:t xml:space="preserve"> </w:t>
      </w:r>
      <w:r w:rsidR="00154745" w:rsidRPr="004D687D">
        <w:t>to</w:t>
      </w:r>
      <w:r w:rsidR="0010641F" w:rsidRPr="004D687D">
        <w:t xml:space="preserve"> </w:t>
      </w:r>
      <w:r w:rsidR="00154745" w:rsidRPr="004D687D">
        <w:t>in</w:t>
      </w:r>
      <w:r w:rsidR="0010641F" w:rsidRPr="004D687D">
        <w:t xml:space="preserve"> </w:t>
      </w:r>
      <w:r w:rsidR="00154745" w:rsidRPr="004D687D">
        <w:t>GCC</w:t>
      </w:r>
      <w:r w:rsidR="0010641F" w:rsidRPr="004D687D">
        <w:t xml:space="preserve"> </w:t>
      </w:r>
      <w:r w:rsidR="00154745" w:rsidRPr="004D687D">
        <w:t>Sub-Clause</w:t>
      </w:r>
      <w:r w:rsidR="0010641F" w:rsidRPr="004D687D">
        <w:t xml:space="preserve"> </w:t>
      </w:r>
      <w:r w:rsidR="00154745" w:rsidRPr="004D687D">
        <w:t>18.2,</w:t>
      </w:r>
      <w:r w:rsidR="0010641F" w:rsidRPr="004D687D">
        <w:t xml:space="preserve"> </w:t>
      </w:r>
      <w:r w:rsidR="00154745" w:rsidRPr="004D687D">
        <w:t>or it</w:t>
      </w:r>
      <w:r w:rsidR="0010641F" w:rsidRPr="004D687D">
        <w:t xml:space="preserve"> </w:t>
      </w:r>
      <w:r w:rsidR="00154745" w:rsidRPr="004D687D">
        <w:t>becomes</w:t>
      </w:r>
      <w:r w:rsidR="0010641F" w:rsidRPr="004D687D">
        <w:t xml:space="preserve"> </w:t>
      </w:r>
      <w:r w:rsidR="00154745" w:rsidRPr="004D687D">
        <w:t>apparent</w:t>
      </w:r>
      <w:r w:rsidR="0010641F" w:rsidRPr="004D687D">
        <w:t xml:space="preserve"> </w:t>
      </w:r>
      <w:r w:rsidR="00154745" w:rsidRPr="004D687D">
        <w:t>that</w:t>
      </w:r>
      <w:r w:rsidR="0010641F" w:rsidRPr="004D687D">
        <w:t xml:space="preserve"> </w:t>
      </w:r>
      <w:r w:rsidR="00154745" w:rsidRPr="004D687D">
        <w:t>it</w:t>
      </w:r>
      <w:r w:rsidR="0010641F" w:rsidRPr="004D687D">
        <w:t xml:space="preserve"> </w:t>
      </w:r>
      <w:r w:rsidR="00154745" w:rsidRPr="004D687D">
        <w:t>wills</w:t>
      </w:r>
      <w:r w:rsidR="0010641F" w:rsidRPr="004D687D">
        <w:t xml:space="preserve"> </w:t>
      </w:r>
      <w:r w:rsidR="00154745" w:rsidRPr="004D687D">
        <w:t>of</w:t>
      </w:r>
      <w:r w:rsidR="0010641F" w:rsidRPr="004D687D">
        <w:t xml:space="preserve"> </w:t>
      </w:r>
      <w:r w:rsidR="00154745" w:rsidRPr="004D687D">
        <w:t>all</w:t>
      </w:r>
      <w:r w:rsidR="0010641F" w:rsidRPr="004D687D">
        <w:t xml:space="preserve"> </w:t>
      </w:r>
      <w:r w:rsidR="00154745" w:rsidRPr="004D687D">
        <w:t>behind,</w:t>
      </w:r>
      <w:r w:rsidR="0010641F" w:rsidRPr="004D687D">
        <w:t xml:space="preserve"> </w:t>
      </w:r>
      <w:r w:rsidR="00154745" w:rsidRPr="004D687D">
        <w:t>the</w:t>
      </w:r>
      <w:r w:rsidR="0010641F" w:rsidRPr="004D687D">
        <w:t xml:space="preserve"> </w:t>
      </w:r>
      <w:r w:rsidR="00154745" w:rsidRPr="004D687D">
        <w:t>Contractor</w:t>
      </w:r>
      <w:r w:rsidR="0010641F" w:rsidRPr="004D687D">
        <w:t xml:space="preserve"> </w:t>
      </w:r>
      <w:r w:rsidR="00154745" w:rsidRPr="004D687D">
        <w:t>shall,</w:t>
      </w:r>
      <w:r w:rsidR="0010641F" w:rsidRPr="004D687D">
        <w:t xml:space="preserve"> at the </w:t>
      </w:r>
      <w:r w:rsidR="00154745" w:rsidRPr="004D687D">
        <w:t>request</w:t>
      </w:r>
      <w:r w:rsidR="0010641F" w:rsidRPr="004D687D">
        <w:t xml:space="preserve"> </w:t>
      </w:r>
      <w:r w:rsidR="00154745" w:rsidRPr="004D687D">
        <w:t>of</w:t>
      </w:r>
      <w:r w:rsidR="0010641F" w:rsidRPr="004D687D">
        <w:t xml:space="preserve"> </w:t>
      </w:r>
      <w:r w:rsidR="00154745" w:rsidRPr="004D687D">
        <w:t>the</w:t>
      </w:r>
      <w:r w:rsidR="0010641F" w:rsidRPr="004D687D">
        <w:t xml:space="preserve"> </w:t>
      </w:r>
      <w:r w:rsidR="00154745" w:rsidRPr="004D687D">
        <w:t>Procuring</w:t>
      </w:r>
      <w:r w:rsidR="0010641F" w:rsidRPr="004D687D">
        <w:t xml:space="preserve"> </w:t>
      </w:r>
      <w:r w:rsidR="00154745" w:rsidRPr="004D687D">
        <w:t>Entity</w:t>
      </w:r>
      <w:r w:rsidR="0010641F" w:rsidRPr="004D687D">
        <w:t xml:space="preserve"> </w:t>
      </w:r>
      <w:r w:rsidR="00154745" w:rsidRPr="004D687D">
        <w:t>or</w:t>
      </w:r>
      <w:r w:rsidR="0010641F" w:rsidRPr="004D687D">
        <w:t xml:space="preserve"> </w:t>
      </w:r>
      <w:r w:rsidR="00154745" w:rsidRPr="004D687D">
        <w:t>the</w:t>
      </w:r>
      <w:r w:rsidR="00696B51" w:rsidRPr="004D687D">
        <w:t xml:space="preserve"> p</w:t>
      </w:r>
      <w:r w:rsidR="00154745" w:rsidRPr="004D687D">
        <w:t>roject Manager, prepare and submit to the Project Manager a revised program, taking into account the prevailing</w:t>
      </w:r>
      <w:r w:rsidR="00A061F8" w:rsidRPr="004D687D">
        <w:t xml:space="preserve"> </w:t>
      </w:r>
      <w:r w:rsidR="00154745" w:rsidRPr="004D687D">
        <w:t>circumstances,</w:t>
      </w:r>
      <w:r w:rsidR="00A061F8" w:rsidRPr="004D687D">
        <w:t xml:space="preserve"> </w:t>
      </w:r>
      <w:r w:rsidR="00154745" w:rsidRPr="004D687D">
        <w:t>and</w:t>
      </w:r>
      <w:r w:rsidR="00A061F8" w:rsidRPr="004D687D">
        <w:t xml:space="preserve"> </w:t>
      </w:r>
      <w:r w:rsidR="00154745" w:rsidRPr="004D687D">
        <w:t>shall</w:t>
      </w:r>
      <w:r w:rsidR="00A061F8" w:rsidRPr="004D687D">
        <w:t xml:space="preserve"> </w:t>
      </w:r>
      <w:r w:rsidR="00154745" w:rsidRPr="004D687D">
        <w:t>notify</w:t>
      </w:r>
      <w:r w:rsidR="00A061F8" w:rsidRPr="004D687D">
        <w:t xml:space="preserve"> </w:t>
      </w:r>
      <w:r w:rsidR="00154745" w:rsidRPr="004D687D">
        <w:t>the</w:t>
      </w:r>
      <w:r w:rsidR="00A061F8" w:rsidRPr="004D687D">
        <w:t xml:space="preserve"> </w:t>
      </w:r>
      <w:r w:rsidR="00154745" w:rsidRPr="004D687D">
        <w:t>Project</w:t>
      </w:r>
      <w:r w:rsidR="00A061F8" w:rsidRPr="004D687D">
        <w:t xml:space="preserve"> </w:t>
      </w:r>
      <w:r w:rsidR="00154745" w:rsidRPr="004D687D">
        <w:t>Manager</w:t>
      </w:r>
      <w:r w:rsidR="00A061F8" w:rsidRPr="004D687D">
        <w:t xml:space="preserve"> </w:t>
      </w:r>
      <w:r w:rsidR="00154745" w:rsidRPr="004D687D">
        <w:t>of</w:t>
      </w:r>
      <w:r w:rsidR="00A061F8" w:rsidRPr="004D687D">
        <w:t xml:space="preserve"> </w:t>
      </w:r>
      <w:r w:rsidR="00154745" w:rsidRPr="004D687D">
        <w:t>the</w:t>
      </w:r>
      <w:r w:rsidR="00A061F8" w:rsidRPr="004D687D">
        <w:t xml:space="preserve"> </w:t>
      </w:r>
      <w:r w:rsidR="00154745" w:rsidRPr="004D687D">
        <w:t>steps</w:t>
      </w:r>
      <w:r w:rsidR="00A061F8" w:rsidRPr="004D687D">
        <w:t xml:space="preserve"> </w:t>
      </w:r>
      <w:r w:rsidR="00154745" w:rsidRPr="004D687D">
        <w:t>being</w:t>
      </w:r>
      <w:r w:rsidR="00A061F8" w:rsidRPr="004D687D">
        <w:t xml:space="preserve"> </w:t>
      </w:r>
      <w:r w:rsidR="00154745" w:rsidRPr="004D687D">
        <w:t>taken</w:t>
      </w:r>
      <w:r w:rsidR="00A061F8" w:rsidRPr="004D687D">
        <w:t xml:space="preserve"> </w:t>
      </w:r>
      <w:r w:rsidR="00154745" w:rsidRPr="004D687D">
        <w:t>to</w:t>
      </w:r>
      <w:r w:rsidR="00A061F8" w:rsidRPr="004D687D">
        <w:t xml:space="preserve"> </w:t>
      </w:r>
      <w:r w:rsidR="00154745" w:rsidRPr="004D687D">
        <w:t>expedite</w:t>
      </w:r>
      <w:r w:rsidR="00A061F8" w:rsidRPr="004D687D">
        <w:t xml:space="preserve"> </w:t>
      </w:r>
      <w:r w:rsidR="00154745" w:rsidRPr="004D687D">
        <w:t>progress</w:t>
      </w:r>
      <w:r w:rsidR="00A061F8" w:rsidRPr="004D687D">
        <w:t xml:space="preserve"> </w:t>
      </w:r>
      <w:r w:rsidR="00154745" w:rsidRPr="004D687D">
        <w:t>so as to attain Completion of the Facilities within the Time for Completion under GCC Sub-Clause 8.2, any extension thereof entitled under GCC Sub-Clause 40.1, or any extended period as may otherwise be agreed upon</w:t>
      </w:r>
      <w:r w:rsidR="00A55CFF" w:rsidRPr="004D687D">
        <w:t xml:space="preserve"> </w:t>
      </w:r>
      <w:r w:rsidR="00154745" w:rsidRPr="004D687D">
        <w:t>between</w:t>
      </w:r>
      <w:r w:rsidR="00A55CFF" w:rsidRPr="004D687D">
        <w:t xml:space="preserve"> </w:t>
      </w:r>
      <w:r w:rsidR="00154745" w:rsidRPr="004D687D">
        <w:t>the</w:t>
      </w:r>
      <w:r w:rsidR="00A55CFF" w:rsidRPr="004D687D">
        <w:t xml:space="preserve"> </w:t>
      </w:r>
      <w:r w:rsidR="00154745" w:rsidRPr="004D687D">
        <w:t>Procuring</w:t>
      </w:r>
      <w:r w:rsidR="00A55CFF" w:rsidRPr="004D687D">
        <w:t xml:space="preserve"> </w:t>
      </w:r>
      <w:r w:rsidR="00154745" w:rsidRPr="004D687D">
        <w:t>Entity</w:t>
      </w:r>
      <w:r w:rsidR="00A55CFF" w:rsidRPr="004D687D">
        <w:t xml:space="preserve"> </w:t>
      </w:r>
      <w:r w:rsidR="00154745" w:rsidRPr="004D687D">
        <w:t>and</w:t>
      </w:r>
      <w:r w:rsidR="00A55CFF" w:rsidRPr="004D687D">
        <w:t xml:space="preserve"> </w:t>
      </w:r>
      <w:r w:rsidR="00154745" w:rsidRPr="004D687D">
        <w:t>the</w:t>
      </w:r>
      <w:r w:rsidR="00A55CFF" w:rsidRPr="004D687D">
        <w:t xml:space="preserve"> </w:t>
      </w:r>
      <w:r w:rsidR="00154745" w:rsidRPr="004D687D">
        <w:t>Contractor.</w:t>
      </w:r>
    </w:p>
    <w:p w14:paraId="6FD8569F" w14:textId="77777777" w:rsidR="00607E22" w:rsidRPr="004D687D" w:rsidRDefault="005C1D4E" w:rsidP="00654216">
      <w:pPr>
        <w:pStyle w:val="Heading4"/>
        <w:numPr>
          <w:ilvl w:val="1"/>
          <w:numId w:val="142"/>
        </w:numPr>
        <w:tabs>
          <w:tab w:val="left" w:pos="840"/>
          <w:tab w:val="left" w:pos="841"/>
        </w:tabs>
        <w:spacing w:before="239" w:line="248" w:lineRule="exact"/>
        <w:rPr>
          <w:b w:val="0"/>
        </w:rPr>
      </w:pPr>
      <w:r w:rsidRPr="004D687D">
        <w:rPr>
          <w:b w:val="0"/>
        </w:rPr>
        <w:t xml:space="preserve">   </w:t>
      </w:r>
      <w:r w:rsidR="00154745" w:rsidRPr="004D687D">
        <w:rPr>
          <w:b w:val="0"/>
        </w:rPr>
        <w:t>Procedures</w:t>
      </w:r>
    </w:p>
    <w:p w14:paraId="59801243" w14:textId="77777777" w:rsidR="00607E22" w:rsidRPr="004D687D" w:rsidRDefault="00154745" w:rsidP="00696B51">
      <w:pPr>
        <w:spacing w:before="4" w:line="230" w:lineRule="auto"/>
        <w:ind w:left="720" w:right="329"/>
        <w:jc w:val="both"/>
      </w:pPr>
      <w:r w:rsidRPr="004D687D">
        <w:t>The</w:t>
      </w:r>
      <w:r w:rsidR="00A061F8" w:rsidRPr="004D687D">
        <w:t xml:space="preserve"> </w:t>
      </w:r>
      <w:r w:rsidRPr="004D687D">
        <w:t>Contract</w:t>
      </w:r>
      <w:r w:rsidR="00A061F8" w:rsidRPr="004D687D">
        <w:t xml:space="preserve"> </w:t>
      </w:r>
      <w:r w:rsidRPr="004D687D">
        <w:t>shall</w:t>
      </w:r>
      <w:r w:rsidR="00A061F8" w:rsidRPr="004D687D">
        <w:t xml:space="preserve"> </w:t>
      </w:r>
      <w:r w:rsidRPr="004D687D">
        <w:t>be</w:t>
      </w:r>
      <w:r w:rsidR="00A061F8" w:rsidRPr="004D687D">
        <w:t xml:space="preserve"> </w:t>
      </w:r>
      <w:r w:rsidRPr="004D687D">
        <w:t>executed</w:t>
      </w:r>
      <w:r w:rsidR="00A061F8" w:rsidRPr="004D687D">
        <w:t xml:space="preserve"> </w:t>
      </w:r>
      <w:r w:rsidRPr="004D687D">
        <w:t>in</w:t>
      </w:r>
      <w:r w:rsidR="00A061F8" w:rsidRPr="004D687D">
        <w:t xml:space="preserve"> </w:t>
      </w:r>
      <w:r w:rsidRPr="004D687D">
        <w:t>accordance</w:t>
      </w:r>
      <w:r w:rsidR="00A061F8" w:rsidRPr="004D687D">
        <w:t xml:space="preserve"> </w:t>
      </w:r>
      <w:r w:rsidRPr="004D687D">
        <w:t>with</w:t>
      </w:r>
      <w:r w:rsidR="00A061F8" w:rsidRPr="004D687D">
        <w:t xml:space="preserve"> </w:t>
      </w:r>
      <w:r w:rsidRPr="004D687D">
        <w:t>the</w:t>
      </w:r>
      <w:r w:rsidR="00A061F8" w:rsidRPr="004D687D">
        <w:t xml:space="preserve"> </w:t>
      </w:r>
      <w:r w:rsidRPr="004D687D">
        <w:t>Contract</w:t>
      </w:r>
      <w:r w:rsidR="00A061F8" w:rsidRPr="004D687D">
        <w:t xml:space="preserve"> </w:t>
      </w:r>
      <w:r w:rsidRPr="004D687D">
        <w:t>Documents</w:t>
      </w:r>
      <w:r w:rsidR="00A061F8" w:rsidRPr="004D687D">
        <w:t xml:space="preserve"> </w:t>
      </w:r>
      <w:r w:rsidRPr="004D687D">
        <w:t>including</w:t>
      </w:r>
      <w:r w:rsidR="00A061F8" w:rsidRPr="004D687D">
        <w:t xml:space="preserve"> </w:t>
      </w:r>
      <w:r w:rsidRPr="004D687D">
        <w:t>the</w:t>
      </w:r>
      <w:r w:rsidR="00A061F8" w:rsidRPr="004D687D">
        <w:t xml:space="preserve"> </w:t>
      </w:r>
      <w:r w:rsidRPr="004D687D">
        <w:t>procedures</w:t>
      </w:r>
      <w:r w:rsidR="00A061F8" w:rsidRPr="004D687D">
        <w:t xml:space="preserve"> </w:t>
      </w:r>
      <w:r w:rsidRPr="004D687D">
        <w:t>given</w:t>
      </w:r>
      <w:r w:rsidR="00A061F8" w:rsidRPr="004D687D">
        <w:t xml:space="preserve"> </w:t>
      </w:r>
      <w:r w:rsidRPr="004D687D">
        <w:t>in the</w:t>
      </w:r>
      <w:r w:rsidR="00A061F8" w:rsidRPr="004D687D">
        <w:t xml:space="preserve"> </w:t>
      </w:r>
      <w:r w:rsidRPr="004D687D">
        <w:t>Forms</w:t>
      </w:r>
      <w:r w:rsidR="00A061F8" w:rsidRPr="004D687D">
        <w:t xml:space="preserve"> </w:t>
      </w:r>
      <w:r w:rsidRPr="004D687D">
        <w:t>and</w:t>
      </w:r>
      <w:r w:rsidR="00A061F8" w:rsidRPr="004D687D">
        <w:t xml:space="preserve"> </w:t>
      </w:r>
      <w:r w:rsidRPr="004D687D">
        <w:t>Procedures</w:t>
      </w:r>
      <w:r w:rsidR="00A061F8" w:rsidRPr="004D687D">
        <w:t xml:space="preserve"> </w:t>
      </w:r>
      <w:r w:rsidRPr="004D687D">
        <w:t>of</w:t>
      </w:r>
      <w:r w:rsidR="00A061F8" w:rsidRPr="004D687D">
        <w:t xml:space="preserve"> </w:t>
      </w:r>
      <w:r w:rsidRPr="004D687D">
        <w:t>the</w:t>
      </w:r>
      <w:r w:rsidR="00A061F8" w:rsidRPr="004D687D">
        <w:t xml:space="preserve"> </w:t>
      </w:r>
      <w:r w:rsidRPr="004D687D">
        <w:t>Procuring</w:t>
      </w:r>
      <w:r w:rsidR="00A061F8" w:rsidRPr="004D687D">
        <w:t xml:space="preserve"> </w:t>
      </w:r>
      <w:r w:rsidRPr="004D687D">
        <w:t>Entity's</w:t>
      </w:r>
      <w:r w:rsidR="00A061F8" w:rsidRPr="004D687D">
        <w:t xml:space="preserve"> </w:t>
      </w:r>
      <w:r w:rsidRPr="004D687D">
        <w:t>Requirements.</w:t>
      </w:r>
    </w:p>
    <w:p w14:paraId="214981F6" w14:textId="77777777" w:rsidR="00696B51" w:rsidRPr="004D687D" w:rsidRDefault="00696B51" w:rsidP="00696B51">
      <w:pPr>
        <w:spacing w:before="4" w:line="230" w:lineRule="auto"/>
        <w:ind w:left="720" w:right="329"/>
        <w:jc w:val="both"/>
      </w:pPr>
    </w:p>
    <w:p w14:paraId="1C0B8A3E" w14:textId="77777777" w:rsidR="00607E22" w:rsidRPr="004D687D" w:rsidRDefault="00154745" w:rsidP="00696B51">
      <w:pPr>
        <w:spacing w:before="1" w:line="230" w:lineRule="auto"/>
        <w:ind w:left="720" w:right="329"/>
        <w:jc w:val="both"/>
      </w:pPr>
      <w:r w:rsidRPr="004D687D">
        <w:t>The Contractor may execute the Contract in accordance with its own standard project execution plans and procedures to the extent that they do not conﬂict with the provisions contained in the Contract.</w:t>
      </w:r>
    </w:p>
    <w:p w14:paraId="01C33821" w14:textId="77777777" w:rsidR="00607E22" w:rsidRPr="004D687D" w:rsidRDefault="00945BC6" w:rsidP="00696B51">
      <w:pPr>
        <w:pStyle w:val="Heading4"/>
        <w:tabs>
          <w:tab w:val="left" w:pos="840"/>
          <w:tab w:val="left" w:pos="841"/>
        </w:tabs>
        <w:ind w:left="720" w:hanging="576"/>
      </w:pPr>
      <w:bookmarkStart w:id="261" w:name="_TOC_250045"/>
      <w:bookmarkEnd w:id="261"/>
      <w:r w:rsidRPr="004D687D">
        <w:t>19</w:t>
      </w:r>
      <w:r w:rsidRPr="004D687D">
        <w:tab/>
      </w:r>
      <w:r w:rsidR="00154745" w:rsidRPr="004D687D">
        <w:t>Subcontracting</w:t>
      </w:r>
    </w:p>
    <w:p w14:paraId="394D0808" w14:textId="77777777" w:rsidR="00607E22" w:rsidRPr="004D687D" w:rsidRDefault="00154745" w:rsidP="00654216">
      <w:pPr>
        <w:numPr>
          <w:ilvl w:val="1"/>
          <w:numId w:val="143"/>
        </w:numPr>
        <w:tabs>
          <w:tab w:val="left" w:pos="841"/>
        </w:tabs>
        <w:spacing w:before="243" w:line="230" w:lineRule="auto"/>
        <w:ind w:left="720" w:right="329" w:hanging="576"/>
        <w:jc w:val="both"/>
      </w:pPr>
      <w:r w:rsidRPr="004D687D">
        <w:t>The</w:t>
      </w:r>
      <w:r w:rsidR="00A061F8" w:rsidRPr="004D687D">
        <w:t xml:space="preserve"> </w:t>
      </w:r>
      <w:r w:rsidRPr="004D687D">
        <w:t>Appendix</w:t>
      </w:r>
      <w:r w:rsidR="00A061F8" w:rsidRPr="004D687D">
        <w:t xml:space="preserve"> </w:t>
      </w:r>
      <w:r w:rsidRPr="004D687D">
        <w:t>to</w:t>
      </w:r>
      <w:r w:rsidR="00A061F8" w:rsidRPr="004D687D">
        <w:t xml:space="preserve"> </w:t>
      </w:r>
      <w:r w:rsidRPr="004D687D">
        <w:t>the</w:t>
      </w:r>
      <w:r w:rsidR="00A061F8" w:rsidRPr="004D687D">
        <w:t xml:space="preserve"> </w:t>
      </w:r>
      <w:r w:rsidRPr="004D687D">
        <w:t>Contract</w:t>
      </w:r>
      <w:r w:rsidR="00A061F8" w:rsidRPr="004D687D">
        <w:t xml:space="preserve"> </w:t>
      </w:r>
      <w:r w:rsidRPr="004D687D">
        <w:t>Agreement</w:t>
      </w:r>
      <w:r w:rsidR="00A061F8" w:rsidRPr="004D687D">
        <w:t xml:space="preserve"> </w:t>
      </w:r>
      <w:r w:rsidRPr="004D687D">
        <w:t>titled</w:t>
      </w:r>
      <w:r w:rsidR="00A061F8" w:rsidRPr="004D687D">
        <w:t xml:space="preserve"> </w:t>
      </w:r>
      <w:r w:rsidRPr="004D687D">
        <w:t>List</w:t>
      </w:r>
      <w:r w:rsidR="00A061F8" w:rsidRPr="004D687D">
        <w:t xml:space="preserve"> </w:t>
      </w:r>
      <w:r w:rsidRPr="004D687D">
        <w:t>of</w:t>
      </w:r>
      <w:r w:rsidR="00A061F8" w:rsidRPr="004D687D">
        <w:t xml:space="preserve"> </w:t>
      </w:r>
      <w:r w:rsidRPr="004D687D">
        <w:t>Major</w:t>
      </w:r>
      <w:r w:rsidR="00A061F8" w:rsidRPr="004D687D">
        <w:t xml:space="preserve"> </w:t>
      </w:r>
      <w:r w:rsidRPr="004D687D">
        <w:t>Items</w:t>
      </w:r>
      <w:r w:rsidR="00A061F8" w:rsidRPr="004D687D">
        <w:t xml:space="preserve"> </w:t>
      </w:r>
      <w:r w:rsidRPr="004D687D">
        <w:t>of</w:t>
      </w:r>
      <w:r w:rsidR="00A061F8" w:rsidRPr="004D687D">
        <w:t xml:space="preserve"> </w:t>
      </w:r>
      <w:r w:rsidRPr="004D687D">
        <w:t>Plant</w:t>
      </w:r>
      <w:r w:rsidR="00A061F8" w:rsidRPr="004D687D">
        <w:t xml:space="preserve"> </w:t>
      </w:r>
      <w:r w:rsidRPr="004D687D">
        <w:t>and</w:t>
      </w:r>
      <w:r w:rsidR="00A061F8" w:rsidRPr="004D687D">
        <w:t xml:space="preserve"> </w:t>
      </w:r>
      <w:r w:rsidRPr="004D687D">
        <w:t>Installation</w:t>
      </w:r>
      <w:r w:rsidR="00A061F8" w:rsidRPr="004D687D">
        <w:t xml:space="preserve"> </w:t>
      </w:r>
      <w:r w:rsidRPr="004D687D">
        <w:t>Services</w:t>
      </w:r>
      <w:r w:rsidR="00A061F8" w:rsidRPr="004D687D">
        <w:t xml:space="preserve"> </w:t>
      </w:r>
      <w:r w:rsidRPr="004D687D">
        <w:t>and</w:t>
      </w:r>
      <w:r w:rsidR="00A061F8" w:rsidRPr="004D687D">
        <w:t xml:space="preserve"> </w:t>
      </w:r>
      <w:r w:rsidRPr="004D687D">
        <w:t>List</w:t>
      </w:r>
      <w:r w:rsidR="00A061F8" w:rsidRPr="004D687D">
        <w:t xml:space="preserve"> </w:t>
      </w:r>
      <w:r w:rsidRPr="004D687D">
        <w:t>of Approved Subcontractors, speciﬁes major items of supply or services and a list of approved Subcontractors against</w:t>
      </w:r>
      <w:r w:rsidR="00A061F8" w:rsidRPr="004D687D">
        <w:t xml:space="preserve"> </w:t>
      </w:r>
      <w:r w:rsidRPr="004D687D">
        <w:t>each</w:t>
      </w:r>
      <w:r w:rsidR="00A061F8" w:rsidRPr="004D687D">
        <w:t xml:space="preserve"> </w:t>
      </w:r>
      <w:r w:rsidRPr="004D687D">
        <w:t>item,</w:t>
      </w:r>
      <w:r w:rsidR="00A061F8" w:rsidRPr="004D687D">
        <w:t xml:space="preserve"> </w:t>
      </w:r>
      <w:r w:rsidRPr="004D687D">
        <w:t>including</w:t>
      </w:r>
      <w:r w:rsidR="00A061F8" w:rsidRPr="004D687D">
        <w:t xml:space="preserve"> </w:t>
      </w:r>
      <w:r w:rsidRPr="004D687D">
        <w:t>manufacturers.</w:t>
      </w:r>
      <w:r w:rsidR="00A061F8" w:rsidRPr="004D687D">
        <w:t xml:space="preserve"> </w:t>
      </w:r>
      <w:r w:rsidRPr="004D687D">
        <w:t>In</w:t>
      </w:r>
      <w:r w:rsidR="00A061F8" w:rsidRPr="004D687D">
        <w:t xml:space="preserve"> </w:t>
      </w:r>
      <w:r w:rsidRPr="004D687D">
        <w:t>so</w:t>
      </w:r>
      <w:r w:rsidR="00A061F8" w:rsidRPr="004D687D">
        <w:t xml:space="preserve"> </w:t>
      </w:r>
      <w:r w:rsidRPr="004D687D">
        <w:t>far</w:t>
      </w:r>
      <w:r w:rsidR="00A061F8" w:rsidRPr="004D687D">
        <w:t xml:space="preserve"> </w:t>
      </w:r>
      <w:r w:rsidRPr="004D687D">
        <w:t>as</w:t>
      </w:r>
      <w:r w:rsidR="00A061F8" w:rsidRPr="004D687D">
        <w:t xml:space="preserve"> </w:t>
      </w:r>
      <w:r w:rsidRPr="004D687D">
        <w:t>no</w:t>
      </w:r>
      <w:r w:rsidR="00A061F8" w:rsidRPr="004D687D">
        <w:t xml:space="preserve"> </w:t>
      </w:r>
      <w:r w:rsidRPr="004D687D">
        <w:t>Subcontractors</w:t>
      </w:r>
      <w:r w:rsidR="00A061F8" w:rsidRPr="004D687D">
        <w:t xml:space="preserve"> </w:t>
      </w:r>
      <w:r w:rsidRPr="004D687D">
        <w:t>are</w:t>
      </w:r>
      <w:r w:rsidR="00A061F8" w:rsidRPr="004D687D">
        <w:t xml:space="preserve"> </w:t>
      </w:r>
      <w:r w:rsidRPr="004D687D">
        <w:t>listed</w:t>
      </w:r>
      <w:r w:rsidR="00A061F8" w:rsidRPr="004D687D">
        <w:t xml:space="preserve"> </w:t>
      </w:r>
      <w:r w:rsidRPr="004D687D">
        <w:t>against</w:t>
      </w:r>
      <w:r w:rsidR="00A061F8" w:rsidRPr="004D687D">
        <w:t xml:space="preserve"> </w:t>
      </w:r>
      <w:r w:rsidRPr="004D687D">
        <w:t>any</w:t>
      </w:r>
      <w:r w:rsidR="00A061F8" w:rsidRPr="004D687D">
        <w:t xml:space="preserve"> </w:t>
      </w:r>
      <w:r w:rsidRPr="004D687D">
        <w:t>such</w:t>
      </w:r>
      <w:r w:rsidR="00A061F8" w:rsidRPr="004D687D">
        <w:t xml:space="preserve"> </w:t>
      </w:r>
      <w:r w:rsidRPr="004D687D">
        <w:t>item,</w:t>
      </w:r>
      <w:r w:rsidR="00A061F8" w:rsidRPr="004D687D">
        <w:t xml:space="preserve"> </w:t>
      </w:r>
      <w:r w:rsidRPr="004D687D">
        <w:t>the Contractor shall prepare a list of Subcontractors for such item for inclusion in such list.</w:t>
      </w:r>
      <w:r w:rsidR="00A061F8" w:rsidRPr="004D687D">
        <w:t xml:space="preserve"> </w:t>
      </w:r>
      <w:r w:rsidRPr="004D687D">
        <w:t>The Contractor may from</w:t>
      </w:r>
      <w:r w:rsidR="00A061F8" w:rsidRPr="004D687D">
        <w:t xml:space="preserve"> </w:t>
      </w:r>
      <w:r w:rsidRPr="004D687D">
        <w:t>time</w:t>
      </w:r>
      <w:r w:rsidR="00A061F8" w:rsidRPr="004D687D">
        <w:t xml:space="preserve"> </w:t>
      </w:r>
      <w:r w:rsidRPr="004D687D">
        <w:t>to</w:t>
      </w:r>
      <w:r w:rsidR="00A061F8" w:rsidRPr="004D687D">
        <w:t xml:space="preserve"> </w:t>
      </w:r>
      <w:r w:rsidRPr="004D687D">
        <w:t>time</w:t>
      </w:r>
      <w:r w:rsidR="00A061F8" w:rsidRPr="004D687D">
        <w:t xml:space="preserve"> </w:t>
      </w:r>
      <w:r w:rsidRPr="004D687D">
        <w:t>propose</w:t>
      </w:r>
      <w:r w:rsidR="00A061F8" w:rsidRPr="004D687D">
        <w:t xml:space="preserve"> </w:t>
      </w:r>
      <w:r w:rsidRPr="004D687D">
        <w:t>any</w:t>
      </w:r>
      <w:r w:rsidR="00A061F8" w:rsidRPr="004D687D">
        <w:t xml:space="preserve"> </w:t>
      </w:r>
      <w:r w:rsidRPr="004D687D">
        <w:t>addition</w:t>
      </w:r>
      <w:r w:rsidR="00A061F8" w:rsidRPr="004D687D">
        <w:t xml:space="preserve"> </w:t>
      </w:r>
      <w:r w:rsidRPr="004D687D">
        <w:t>to</w:t>
      </w:r>
      <w:r w:rsidR="00A061F8" w:rsidRPr="004D687D">
        <w:t xml:space="preserve"> </w:t>
      </w:r>
      <w:r w:rsidRPr="004D687D">
        <w:t>or</w:t>
      </w:r>
      <w:r w:rsidR="00A061F8" w:rsidRPr="004D687D">
        <w:t xml:space="preserve"> </w:t>
      </w:r>
      <w:r w:rsidRPr="004D687D">
        <w:t>deletion</w:t>
      </w:r>
      <w:r w:rsidR="00A061F8" w:rsidRPr="004D687D">
        <w:t xml:space="preserve"> </w:t>
      </w:r>
      <w:r w:rsidRPr="004D687D">
        <w:t>from</w:t>
      </w:r>
      <w:r w:rsidR="00A061F8" w:rsidRPr="004D687D">
        <w:t xml:space="preserve"> </w:t>
      </w:r>
      <w:r w:rsidRPr="004D687D">
        <w:t>any</w:t>
      </w:r>
      <w:r w:rsidR="00A061F8" w:rsidRPr="004D687D">
        <w:t xml:space="preserve"> </w:t>
      </w:r>
      <w:r w:rsidRPr="004D687D">
        <w:t>such</w:t>
      </w:r>
      <w:r w:rsidR="00A061F8" w:rsidRPr="004D687D">
        <w:t xml:space="preserve"> </w:t>
      </w:r>
      <w:r w:rsidRPr="004D687D">
        <w:t>list.</w:t>
      </w:r>
      <w:r w:rsidR="00A061F8" w:rsidRPr="004D687D">
        <w:t xml:space="preserve"> </w:t>
      </w:r>
      <w:r w:rsidRPr="004D687D">
        <w:t>The</w:t>
      </w:r>
      <w:r w:rsidR="00A061F8" w:rsidRPr="004D687D">
        <w:t xml:space="preserve"> </w:t>
      </w:r>
      <w:r w:rsidRPr="004D687D">
        <w:t>Contractor</w:t>
      </w:r>
      <w:r w:rsidR="00A061F8" w:rsidRPr="004D687D">
        <w:t xml:space="preserve"> </w:t>
      </w:r>
      <w:r w:rsidRPr="004D687D">
        <w:t>shall</w:t>
      </w:r>
      <w:r w:rsidR="00A061F8" w:rsidRPr="004D687D">
        <w:t xml:space="preserve"> </w:t>
      </w:r>
      <w:r w:rsidRPr="004D687D">
        <w:t>submit</w:t>
      </w:r>
      <w:r w:rsidR="00A061F8" w:rsidRPr="004D687D">
        <w:t xml:space="preserve"> </w:t>
      </w:r>
      <w:r w:rsidRPr="004D687D">
        <w:t>any</w:t>
      </w:r>
      <w:r w:rsidR="00A061F8" w:rsidRPr="004D687D">
        <w:t xml:space="preserve"> </w:t>
      </w:r>
      <w:r w:rsidRPr="004D687D">
        <w:t>such list</w:t>
      </w:r>
      <w:r w:rsidR="00A061F8" w:rsidRPr="004D687D">
        <w:t xml:space="preserve"> </w:t>
      </w:r>
      <w:r w:rsidRPr="004D687D">
        <w:t>or</w:t>
      </w:r>
      <w:r w:rsidR="00A061F8" w:rsidRPr="004D687D">
        <w:t xml:space="preserve"> </w:t>
      </w:r>
      <w:r w:rsidRPr="004D687D">
        <w:t>any</w:t>
      </w:r>
      <w:r w:rsidR="00A061F8" w:rsidRPr="004D687D">
        <w:t xml:space="preserve"> </w:t>
      </w:r>
      <w:r w:rsidRPr="004D687D">
        <w:t>modiﬁcation</w:t>
      </w:r>
      <w:r w:rsidR="00A061F8" w:rsidRPr="004D687D">
        <w:t xml:space="preserve"> </w:t>
      </w:r>
      <w:r w:rsidRPr="004D687D">
        <w:t>thereto</w:t>
      </w:r>
      <w:r w:rsidR="00A061F8" w:rsidRPr="004D687D">
        <w:t xml:space="preserve"> </w:t>
      </w:r>
      <w:r w:rsidRPr="004D687D">
        <w:t>to</w:t>
      </w:r>
      <w:r w:rsidR="00A061F8" w:rsidRPr="004D687D">
        <w:t xml:space="preserve"> </w:t>
      </w:r>
      <w:r w:rsidRPr="004D687D">
        <w:t>the</w:t>
      </w:r>
      <w:r w:rsidR="00A061F8" w:rsidRPr="004D687D">
        <w:t xml:space="preserve"> </w:t>
      </w:r>
      <w:r w:rsidRPr="004D687D">
        <w:t>Procuring</w:t>
      </w:r>
      <w:r w:rsidR="00A061F8" w:rsidRPr="004D687D">
        <w:t xml:space="preserve"> </w:t>
      </w:r>
      <w:r w:rsidRPr="004D687D">
        <w:t>Entity</w:t>
      </w:r>
      <w:r w:rsidR="00A061F8" w:rsidRPr="004D687D">
        <w:t xml:space="preserve"> </w:t>
      </w:r>
      <w:r w:rsidRPr="004D687D">
        <w:t>for</w:t>
      </w:r>
      <w:r w:rsidR="00A061F8" w:rsidRPr="004D687D">
        <w:t xml:space="preserve"> </w:t>
      </w:r>
      <w:r w:rsidRPr="004D687D">
        <w:t>its</w:t>
      </w:r>
      <w:r w:rsidR="00A061F8" w:rsidRPr="004D687D">
        <w:t xml:space="preserve"> </w:t>
      </w:r>
      <w:r w:rsidRPr="004D687D">
        <w:t>approval</w:t>
      </w:r>
      <w:r w:rsidR="00A061F8" w:rsidRPr="004D687D">
        <w:t xml:space="preserve"> </w:t>
      </w:r>
      <w:r w:rsidRPr="004D687D">
        <w:t>in</w:t>
      </w:r>
      <w:r w:rsidR="00A061F8" w:rsidRPr="004D687D">
        <w:t xml:space="preserve"> </w:t>
      </w:r>
      <w:r w:rsidRPr="004D687D">
        <w:t>sufﬁcient</w:t>
      </w:r>
      <w:r w:rsidR="00A061F8" w:rsidRPr="004D687D">
        <w:t xml:space="preserve"> </w:t>
      </w:r>
      <w:r w:rsidRPr="004D687D">
        <w:t>time</w:t>
      </w:r>
      <w:r w:rsidR="00A061F8" w:rsidRPr="004D687D">
        <w:t xml:space="preserve"> </w:t>
      </w:r>
      <w:r w:rsidRPr="004D687D">
        <w:t>so</w:t>
      </w:r>
      <w:r w:rsidR="00A061F8" w:rsidRPr="004D687D">
        <w:t xml:space="preserve"> </w:t>
      </w:r>
      <w:r w:rsidRPr="004D687D">
        <w:t>as</w:t>
      </w:r>
      <w:r w:rsidR="00A061F8" w:rsidRPr="004D687D">
        <w:t xml:space="preserve"> </w:t>
      </w:r>
      <w:r w:rsidRPr="004D687D">
        <w:t>not</w:t>
      </w:r>
      <w:r w:rsidR="00A061F8" w:rsidRPr="004D687D">
        <w:t xml:space="preserve"> </w:t>
      </w:r>
      <w:r w:rsidRPr="004D687D">
        <w:t>to</w:t>
      </w:r>
      <w:r w:rsidR="00A061F8" w:rsidRPr="004D687D">
        <w:t xml:space="preserve"> </w:t>
      </w:r>
      <w:r w:rsidRPr="004D687D">
        <w:t>impede</w:t>
      </w:r>
      <w:r w:rsidR="00A061F8" w:rsidRPr="004D687D">
        <w:t xml:space="preserve"> </w:t>
      </w:r>
      <w:r w:rsidRPr="004D687D">
        <w:t>the progress</w:t>
      </w:r>
      <w:r w:rsidR="00A061F8" w:rsidRPr="004D687D">
        <w:t xml:space="preserve"> </w:t>
      </w:r>
      <w:r w:rsidRPr="004D687D">
        <w:t>of</w:t>
      </w:r>
      <w:r w:rsidR="00A061F8" w:rsidRPr="004D687D">
        <w:t xml:space="preserve"> </w:t>
      </w:r>
      <w:r w:rsidRPr="004D687D">
        <w:t>work</w:t>
      </w:r>
      <w:r w:rsidR="00A061F8" w:rsidRPr="004D687D">
        <w:t xml:space="preserve"> </w:t>
      </w:r>
      <w:r w:rsidRPr="004D687D">
        <w:t>on</w:t>
      </w:r>
      <w:r w:rsidR="00A061F8" w:rsidRPr="004D687D">
        <w:t xml:space="preserve"> </w:t>
      </w:r>
      <w:r w:rsidRPr="004D687D">
        <w:t>the</w:t>
      </w:r>
      <w:r w:rsidR="00A061F8" w:rsidRPr="004D687D">
        <w:t xml:space="preserve"> </w:t>
      </w:r>
      <w:r w:rsidRPr="004D687D">
        <w:t>Facilities.</w:t>
      </w:r>
      <w:r w:rsidR="00A061F8" w:rsidRPr="004D687D">
        <w:t xml:space="preserve"> </w:t>
      </w:r>
      <w:r w:rsidRPr="004D687D">
        <w:t>Such</w:t>
      </w:r>
      <w:r w:rsidR="00A061F8" w:rsidRPr="004D687D">
        <w:t xml:space="preserve"> </w:t>
      </w:r>
      <w:r w:rsidRPr="004D687D">
        <w:t>approval</w:t>
      </w:r>
      <w:r w:rsidR="00A061F8" w:rsidRPr="004D687D">
        <w:t xml:space="preserve"> </w:t>
      </w:r>
      <w:r w:rsidRPr="004D687D">
        <w:t>by</w:t>
      </w:r>
      <w:r w:rsidR="00A061F8" w:rsidRPr="004D687D">
        <w:t xml:space="preserve"> </w:t>
      </w:r>
      <w:r w:rsidRPr="004D687D">
        <w:t>the</w:t>
      </w:r>
      <w:r w:rsidR="00A061F8" w:rsidRPr="004D687D">
        <w:t xml:space="preserve"> </w:t>
      </w:r>
      <w:r w:rsidRPr="004D687D">
        <w:t>Procuring</w:t>
      </w:r>
      <w:r w:rsidR="00A061F8" w:rsidRPr="004D687D">
        <w:t xml:space="preserve"> </w:t>
      </w:r>
      <w:r w:rsidRPr="004D687D">
        <w:t>Entity</w:t>
      </w:r>
      <w:r w:rsidR="00A061F8" w:rsidRPr="004D687D">
        <w:t xml:space="preserve"> </w:t>
      </w:r>
      <w:r w:rsidRPr="004D687D">
        <w:t>for</w:t>
      </w:r>
      <w:r w:rsidR="00A061F8" w:rsidRPr="004D687D">
        <w:t xml:space="preserve"> </w:t>
      </w:r>
      <w:r w:rsidRPr="004D687D">
        <w:t>any</w:t>
      </w:r>
      <w:r w:rsidR="00A061F8" w:rsidRPr="004D687D">
        <w:t xml:space="preserve"> </w:t>
      </w:r>
      <w:r w:rsidRPr="004D687D">
        <w:t>of</w:t>
      </w:r>
      <w:r w:rsidR="00A061F8" w:rsidRPr="004D687D">
        <w:t xml:space="preserve"> </w:t>
      </w:r>
      <w:r w:rsidRPr="004D687D">
        <w:t>the</w:t>
      </w:r>
      <w:r w:rsidR="00A061F8" w:rsidRPr="004D687D">
        <w:t xml:space="preserve"> </w:t>
      </w:r>
      <w:r w:rsidRPr="004D687D">
        <w:t>Subcontractors</w:t>
      </w:r>
      <w:r w:rsidR="00A061F8" w:rsidRPr="004D687D">
        <w:t xml:space="preserve"> </w:t>
      </w:r>
      <w:r w:rsidRPr="004D687D">
        <w:t>shall not</w:t>
      </w:r>
      <w:r w:rsidR="00A061F8" w:rsidRPr="004D687D">
        <w:t xml:space="preserve"> </w:t>
      </w:r>
      <w:r w:rsidRPr="004D687D">
        <w:t>relieve</w:t>
      </w:r>
      <w:r w:rsidR="00A061F8" w:rsidRPr="004D687D">
        <w:t xml:space="preserve"> </w:t>
      </w:r>
      <w:r w:rsidRPr="004D687D">
        <w:t>the</w:t>
      </w:r>
      <w:r w:rsidR="00A061F8" w:rsidRPr="004D687D">
        <w:t xml:space="preserve"> </w:t>
      </w:r>
      <w:r w:rsidRPr="004D687D">
        <w:t>Contractor</w:t>
      </w:r>
      <w:r w:rsidR="00A061F8" w:rsidRPr="004D687D">
        <w:t xml:space="preserve"> </w:t>
      </w:r>
      <w:r w:rsidRPr="004D687D">
        <w:t>from</w:t>
      </w:r>
      <w:r w:rsidR="00A061F8" w:rsidRPr="004D687D">
        <w:t xml:space="preserve"> </w:t>
      </w:r>
      <w:r w:rsidRPr="004D687D">
        <w:t>any</w:t>
      </w:r>
      <w:r w:rsidR="00A061F8" w:rsidRPr="004D687D">
        <w:t xml:space="preserve"> </w:t>
      </w:r>
      <w:r w:rsidRPr="004D687D">
        <w:t>of</w:t>
      </w:r>
      <w:r w:rsidR="00A061F8" w:rsidRPr="004D687D">
        <w:t xml:space="preserve"> </w:t>
      </w:r>
      <w:r w:rsidRPr="004D687D">
        <w:t>its</w:t>
      </w:r>
      <w:r w:rsidR="00A061F8" w:rsidRPr="004D687D">
        <w:t xml:space="preserve"> </w:t>
      </w:r>
      <w:r w:rsidRPr="004D687D">
        <w:t>obligations,</w:t>
      </w:r>
      <w:r w:rsidR="00A061F8" w:rsidRPr="004D687D">
        <w:t xml:space="preserve"> </w:t>
      </w:r>
      <w:r w:rsidRPr="004D687D">
        <w:t>duties</w:t>
      </w:r>
      <w:r w:rsidR="00A061F8" w:rsidRPr="004D687D">
        <w:t xml:space="preserve"> </w:t>
      </w:r>
      <w:r w:rsidRPr="004D687D">
        <w:t>or</w:t>
      </w:r>
      <w:r w:rsidR="00A061F8" w:rsidRPr="004D687D">
        <w:t xml:space="preserve"> </w:t>
      </w:r>
      <w:r w:rsidRPr="004D687D">
        <w:t>responsibilities</w:t>
      </w:r>
      <w:r w:rsidR="00A061F8" w:rsidRPr="004D687D">
        <w:t xml:space="preserve"> </w:t>
      </w:r>
      <w:r w:rsidRPr="004D687D">
        <w:t>under</w:t>
      </w:r>
      <w:r w:rsidR="00A061F8" w:rsidRPr="004D687D">
        <w:t xml:space="preserve"> </w:t>
      </w:r>
      <w:r w:rsidRPr="004D687D">
        <w:t>the</w:t>
      </w:r>
      <w:r w:rsidR="00A061F8" w:rsidRPr="004D687D">
        <w:t xml:space="preserve"> </w:t>
      </w:r>
      <w:r w:rsidRPr="004D687D">
        <w:t>Contract.</w:t>
      </w:r>
    </w:p>
    <w:p w14:paraId="5B39DDAB" w14:textId="77777777" w:rsidR="00607E22" w:rsidRPr="004D687D" w:rsidRDefault="00154745" w:rsidP="00654216">
      <w:pPr>
        <w:numPr>
          <w:ilvl w:val="1"/>
          <w:numId w:val="143"/>
        </w:numPr>
        <w:tabs>
          <w:tab w:val="left" w:pos="840"/>
        </w:tabs>
        <w:spacing w:before="250" w:line="230" w:lineRule="auto"/>
        <w:ind w:left="720" w:right="329" w:hanging="576"/>
        <w:jc w:val="both"/>
      </w:pPr>
      <w:r w:rsidRPr="004D687D">
        <w:t>The Contractor shall select and employ its Subcontractors for such major items from those listed in the lists referred</w:t>
      </w:r>
      <w:r w:rsidR="00A061F8" w:rsidRPr="004D687D">
        <w:t xml:space="preserve"> </w:t>
      </w:r>
      <w:r w:rsidRPr="004D687D">
        <w:t>to</w:t>
      </w:r>
      <w:r w:rsidR="00A061F8" w:rsidRPr="004D687D">
        <w:t xml:space="preserve"> </w:t>
      </w:r>
      <w:r w:rsidRPr="004D687D">
        <w:t>in</w:t>
      </w:r>
      <w:r w:rsidR="00A061F8" w:rsidRPr="004D687D">
        <w:t xml:space="preserve"> </w:t>
      </w:r>
      <w:r w:rsidRPr="004D687D">
        <w:t>GCC</w:t>
      </w:r>
      <w:r w:rsidR="00A061F8" w:rsidRPr="004D687D">
        <w:t xml:space="preserve"> </w:t>
      </w:r>
      <w:r w:rsidRPr="004D687D">
        <w:t>Sub-Clause19.1.</w:t>
      </w:r>
    </w:p>
    <w:p w14:paraId="55F9D3E5" w14:textId="77777777" w:rsidR="00607E22" w:rsidRPr="004D687D" w:rsidRDefault="00154745" w:rsidP="00654216">
      <w:pPr>
        <w:numPr>
          <w:ilvl w:val="1"/>
          <w:numId w:val="143"/>
        </w:numPr>
        <w:tabs>
          <w:tab w:val="left" w:pos="840"/>
        </w:tabs>
        <w:spacing w:before="245" w:line="230" w:lineRule="auto"/>
        <w:ind w:left="720" w:right="329" w:hanging="576"/>
        <w:jc w:val="both"/>
      </w:pPr>
      <w:r w:rsidRPr="004D687D">
        <w:t>For</w:t>
      </w:r>
      <w:r w:rsidR="00A061F8" w:rsidRPr="004D687D">
        <w:t xml:space="preserve"> </w:t>
      </w:r>
      <w:r w:rsidRPr="004D687D">
        <w:t>items</w:t>
      </w:r>
      <w:r w:rsidR="00A061F8" w:rsidRPr="004D687D">
        <w:t xml:space="preserve"> </w:t>
      </w:r>
      <w:r w:rsidRPr="004D687D">
        <w:t>or</w:t>
      </w:r>
      <w:r w:rsidR="00A061F8" w:rsidRPr="004D687D">
        <w:t xml:space="preserve"> </w:t>
      </w:r>
      <w:r w:rsidRPr="004D687D">
        <w:t>parts</w:t>
      </w:r>
      <w:r w:rsidR="00A061F8" w:rsidRPr="004D687D">
        <w:t xml:space="preserve"> </w:t>
      </w:r>
      <w:r w:rsidRPr="004D687D">
        <w:t>of</w:t>
      </w:r>
      <w:r w:rsidR="00A061F8" w:rsidRPr="004D687D">
        <w:t xml:space="preserve"> </w:t>
      </w:r>
      <w:r w:rsidRPr="004D687D">
        <w:t>the</w:t>
      </w:r>
      <w:r w:rsidR="00A061F8" w:rsidRPr="004D687D">
        <w:t xml:space="preserve"> </w:t>
      </w:r>
      <w:r w:rsidRPr="004D687D">
        <w:t>Facilities</w:t>
      </w:r>
      <w:r w:rsidR="00A061F8" w:rsidRPr="004D687D">
        <w:t xml:space="preserve"> </w:t>
      </w:r>
      <w:r w:rsidRPr="004D687D">
        <w:t>not</w:t>
      </w:r>
      <w:r w:rsidR="00A061F8" w:rsidRPr="004D687D">
        <w:t xml:space="preserve"> </w:t>
      </w:r>
      <w:r w:rsidRPr="004D687D">
        <w:t>speciﬁed</w:t>
      </w:r>
      <w:r w:rsidR="00A061F8" w:rsidRPr="004D687D">
        <w:t xml:space="preserve"> </w:t>
      </w:r>
      <w:r w:rsidRPr="004D687D">
        <w:t>in</w:t>
      </w:r>
      <w:r w:rsidR="00A061F8" w:rsidRPr="004D687D">
        <w:t xml:space="preserve"> </w:t>
      </w:r>
      <w:r w:rsidRPr="004D687D">
        <w:t>the</w:t>
      </w:r>
      <w:r w:rsidR="00A061F8" w:rsidRPr="004D687D">
        <w:t xml:space="preserve"> </w:t>
      </w:r>
      <w:r w:rsidRPr="004D687D">
        <w:t>Appendix</w:t>
      </w:r>
      <w:r w:rsidR="00A061F8" w:rsidRPr="004D687D">
        <w:t xml:space="preserve"> </w:t>
      </w:r>
      <w:r w:rsidRPr="004D687D">
        <w:t>to</w:t>
      </w:r>
      <w:r w:rsidR="00A061F8" w:rsidRPr="004D687D">
        <w:t xml:space="preserve"> </w:t>
      </w:r>
      <w:r w:rsidRPr="004D687D">
        <w:t>the</w:t>
      </w:r>
      <w:r w:rsidR="00A061F8" w:rsidRPr="004D687D">
        <w:t xml:space="preserve"> </w:t>
      </w:r>
      <w:r w:rsidRPr="004D687D">
        <w:t>Contract</w:t>
      </w:r>
      <w:r w:rsidR="00A061F8" w:rsidRPr="004D687D">
        <w:t xml:space="preserve"> </w:t>
      </w:r>
      <w:r w:rsidRPr="004D687D">
        <w:t>Agreement</w:t>
      </w:r>
      <w:r w:rsidR="00A061F8" w:rsidRPr="004D687D">
        <w:t xml:space="preserve"> </w:t>
      </w:r>
      <w:r w:rsidRPr="004D687D">
        <w:t>titled</w:t>
      </w:r>
      <w:r w:rsidR="00A061F8" w:rsidRPr="004D687D">
        <w:t xml:space="preserve"> </w:t>
      </w:r>
      <w:r w:rsidRPr="004D687D">
        <w:t>List</w:t>
      </w:r>
      <w:r w:rsidR="00A061F8" w:rsidRPr="004D687D">
        <w:t xml:space="preserve"> </w:t>
      </w:r>
      <w:r w:rsidRPr="004D687D">
        <w:t>of</w:t>
      </w:r>
      <w:r w:rsidR="00A061F8" w:rsidRPr="004D687D">
        <w:t xml:space="preserve"> </w:t>
      </w:r>
      <w:r w:rsidRPr="004D687D">
        <w:t xml:space="preserve">Major </w:t>
      </w:r>
      <w:r w:rsidRPr="004D687D">
        <w:lastRenderedPageBreak/>
        <w:t>Items</w:t>
      </w:r>
      <w:r w:rsidR="00A061F8" w:rsidRPr="004D687D">
        <w:t xml:space="preserve"> </w:t>
      </w:r>
      <w:r w:rsidRPr="004D687D">
        <w:t>of</w:t>
      </w:r>
      <w:r w:rsidR="00A061F8" w:rsidRPr="004D687D">
        <w:t xml:space="preserve"> </w:t>
      </w:r>
      <w:r w:rsidRPr="004D687D">
        <w:t>Plant</w:t>
      </w:r>
      <w:r w:rsidR="00A061F8" w:rsidRPr="004D687D">
        <w:t xml:space="preserve"> </w:t>
      </w:r>
      <w:r w:rsidRPr="004D687D">
        <w:t>and</w:t>
      </w:r>
      <w:r w:rsidR="00A061F8" w:rsidRPr="004D687D">
        <w:t xml:space="preserve"> </w:t>
      </w:r>
      <w:r w:rsidRPr="004D687D">
        <w:t>Installation</w:t>
      </w:r>
      <w:r w:rsidR="00A061F8" w:rsidRPr="004D687D">
        <w:t xml:space="preserve"> </w:t>
      </w:r>
      <w:r w:rsidRPr="004D687D">
        <w:t>Services</w:t>
      </w:r>
      <w:r w:rsidR="00A061F8" w:rsidRPr="004D687D">
        <w:t xml:space="preserve"> </w:t>
      </w:r>
      <w:r w:rsidRPr="004D687D">
        <w:t>and</w:t>
      </w:r>
      <w:r w:rsidR="00A061F8" w:rsidRPr="004D687D">
        <w:t xml:space="preserve"> </w:t>
      </w:r>
      <w:r w:rsidRPr="004D687D">
        <w:t>List</w:t>
      </w:r>
      <w:r w:rsidR="00A061F8" w:rsidRPr="004D687D">
        <w:t xml:space="preserve"> </w:t>
      </w:r>
      <w:r w:rsidRPr="004D687D">
        <w:t>of</w:t>
      </w:r>
      <w:r w:rsidR="00A061F8" w:rsidRPr="004D687D">
        <w:t xml:space="preserve"> </w:t>
      </w:r>
      <w:r w:rsidRPr="004D687D">
        <w:t>Approved</w:t>
      </w:r>
      <w:r w:rsidR="00A061F8" w:rsidRPr="004D687D">
        <w:t xml:space="preserve"> </w:t>
      </w:r>
      <w:r w:rsidRPr="004D687D">
        <w:t>Subcontractors,</w:t>
      </w:r>
      <w:r w:rsidR="00A061F8" w:rsidRPr="004D687D">
        <w:t xml:space="preserve"> </w:t>
      </w:r>
      <w:r w:rsidRPr="004D687D">
        <w:t>the</w:t>
      </w:r>
      <w:r w:rsidR="00A061F8" w:rsidRPr="004D687D">
        <w:t xml:space="preserve"> </w:t>
      </w:r>
      <w:r w:rsidRPr="004D687D">
        <w:t>Contractor</w:t>
      </w:r>
      <w:r w:rsidR="00A061F8" w:rsidRPr="004D687D">
        <w:t xml:space="preserve"> </w:t>
      </w:r>
      <w:r w:rsidRPr="004D687D">
        <w:t>may</w:t>
      </w:r>
      <w:r w:rsidR="00A061F8" w:rsidRPr="004D687D">
        <w:t xml:space="preserve"> </w:t>
      </w:r>
      <w:r w:rsidRPr="004D687D">
        <w:t>employ</w:t>
      </w:r>
      <w:r w:rsidR="00A061F8" w:rsidRPr="004D687D">
        <w:t xml:space="preserve"> </w:t>
      </w:r>
      <w:r w:rsidRPr="004D687D">
        <w:t>such Subcontractors</w:t>
      </w:r>
      <w:r w:rsidR="00A061F8" w:rsidRPr="004D687D">
        <w:t xml:space="preserve"> </w:t>
      </w:r>
      <w:r w:rsidRPr="004D687D">
        <w:t>as</w:t>
      </w:r>
      <w:r w:rsidR="00A061F8" w:rsidRPr="004D687D">
        <w:t xml:space="preserve"> </w:t>
      </w:r>
      <w:r w:rsidRPr="004D687D">
        <w:t>it</w:t>
      </w:r>
      <w:r w:rsidR="00A061F8" w:rsidRPr="004D687D">
        <w:t xml:space="preserve"> </w:t>
      </w:r>
      <w:r w:rsidRPr="004D687D">
        <w:t>may</w:t>
      </w:r>
      <w:r w:rsidR="00A061F8" w:rsidRPr="004D687D">
        <w:t xml:space="preserve"> </w:t>
      </w:r>
      <w:r w:rsidRPr="004D687D">
        <w:t>select,</w:t>
      </w:r>
      <w:r w:rsidR="00A061F8" w:rsidRPr="004D687D">
        <w:t xml:space="preserve"> </w:t>
      </w:r>
      <w:r w:rsidRPr="004D687D">
        <w:t>at</w:t>
      </w:r>
      <w:r w:rsidR="00A061F8" w:rsidRPr="004D687D">
        <w:t xml:space="preserve"> </w:t>
      </w:r>
      <w:r w:rsidRPr="004D687D">
        <w:t>its</w:t>
      </w:r>
      <w:r w:rsidR="00A061F8" w:rsidRPr="004D687D">
        <w:t xml:space="preserve"> </w:t>
      </w:r>
      <w:r w:rsidRPr="004D687D">
        <w:t>discretion.</w:t>
      </w:r>
    </w:p>
    <w:p w14:paraId="6C42CBCF" w14:textId="77777777" w:rsidR="00607E22" w:rsidRPr="004D687D" w:rsidRDefault="00154745" w:rsidP="00654216">
      <w:pPr>
        <w:numPr>
          <w:ilvl w:val="1"/>
          <w:numId w:val="143"/>
        </w:numPr>
        <w:tabs>
          <w:tab w:val="left" w:pos="840"/>
        </w:tabs>
        <w:spacing w:line="230" w:lineRule="auto"/>
        <w:ind w:left="720" w:right="329" w:hanging="576"/>
        <w:jc w:val="both"/>
      </w:pPr>
      <w:r w:rsidRPr="004D687D">
        <w:t>Each</w:t>
      </w:r>
      <w:r w:rsidR="00ED420D" w:rsidRPr="004D687D">
        <w:t xml:space="preserve"> </w:t>
      </w:r>
      <w:r w:rsidRPr="004D687D">
        <w:t>sub-contract</w:t>
      </w:r>
      <w:r w:rsidR="00ED420D" w:rsidRPr="004D687D">
        <w:t xml:space="preserve"> </w:t>
      </w:r>
      <w:r w:rsidRPr="004D687D">
        <w:t>shall</w:t>
      </w:r>
      <w:r w:rsidR="00ED420D" w:rsidRPr="004D687D">
        <w:t xml:space="preserve"> </w:t>
      </w:r>
      <w:r w:rsidRPr="004D687D">
        <w:t>include</w:t>
      </w:r>
      <w:r w:rsidR="00ED420D" w:rsidRPr="004D687D">
        <w:t xml:space="preserve"> </w:t>
      </w:r>
      <w:r w:rsidRPr="004D687D">
        <w:t>provisions</w:t>
      </w:r>
      <w:r w:rsidR="00ED420D" w:rsidRPr="004D687D">
        <w:t xml:space="preserve"> </w:t>
      </w:r>
      <w:r w:rsidRPr="004D687D">
        <w:t>which</w:t>
      </w:r>
      <w:r w:rsidR="00ED420D" w:rsidRPr="004D687D">
        <w:t xml:space="preserve"> </w:t>
      </w:r>
      <w:r w:rsidRPr="004D687D">
        <w:t>would</w:t>
      </w:r>
      <w:r w:rsidR="00ED420D" w:rsidRPr="004D687D">
        <w:t xml:space="preserve"> </w:t>
      </w:r>
      <w:r w:rsidRPr="004D687D">
        <w:t>entitle</w:t>
      </w:r>
      <w:r w:rsidR="00ED420D" w:rsidRPr="004D687D">
        <w:t xml:space="preserve"> </w:t>
      </w:r>
      <w:r w:rsidRPr="004D687D">
        <w:t>the</w:t>
      </w:r>
      <w:r w:rsidR="00ED420D" w:rsidRPr="004D687D">
        <w:t xml:space="preserve"> </w:t>
      </w:r>
      <w:r w:rsidRPr="004D687D">
        <w:t>Procuring</w:t>
      </w:r>
      <w:r w:rsidR="00ED420D" w:rsidRPr="004D687D">
        <w:t xml:space="preserve"> </w:t>
      </w:r>
      <w:r w:rsidRPr="004D687D">
        <w:t>Entity</w:t>
      </w:r>
      <w:r w:rsidR="00ED420D" w:rsidRPr="004D687D">
        <w:t xml:space="preserve"> </w:t>
      </w:r>
      <w:r w:rsidRPr="004D687D">
        <w:t>to</w:t>
      </w:r>
      <w:r w:rsidR="00ED420D" w:rsidRPr="004D687D">
        <w:t xml:space="preserve"> </w:t>
      </w:r>
      <w:r w:rsidRPr="004D687D">
        <w:t>require</w:t>
      </w:r>
      <w:r w:rsidR="00ED420D" w:rsidRPr="004D687D">
        <w:t xml:space="preserve"> </w:t>
      </w:r>
      <w:r w:rsidRPr="004D687D">
        <w:t>the</w:t>
      </w:r>
      <w:r w:rsidR="00ED420D" w:rsidRPr="004D687D">
        <w:t xml:space="preserve"> </w:t>
      </w:r>
      <w:r w:rsidRPr="004D687D">
        <w:t>sub-contract to</w:t>
      </w:r>
      <w:r w:rsidR="00ED420D" w:rsidRPr="004D687D">
        <w:t xml:space="preserve"> </w:t>
      </w:r>
      <w:r w:rsidRPr="004D687D">
        <w:t>be</w:t>
      </w:r>
      <w:r w:rsidR="00ED420D" w:rsidRPr="004D687D">
        <w:t xml:space="preserve"> </w:t>
      </w:r>
      <w:r w:rsidRPr="004D687D">
        <w:t>assigned</w:t>
      </w:r>
      <w:r w:rsidR="00ED420D" w:rsidRPr="004D687D">
        <w:t xml:space="preserve"> </w:t>
      </w:r>
      <w:r w:rsidRPr="004D687D">
        <w:t>to</w:t>
      </w:r>
      <w:r w:rsidR="00ED420D" w:rsidRPr="004D687D">
        <w:t xml:space="preserve"> </w:t>
      </w:r>
      <w:r w:rsidRPr="004D687D">
        <w:t>the</w:t>
      </w:r>
      <w:r w:rsidR="00ED420D" w:rsidRPr="004D687D">
        <w:t xml:space="preserve"> </w:t>
      </w:r>
      <w:r w:rsidRPr="004D687D">
        <w:t>Procuring</w:t>
      </w:r>
      <w:r w:rsidR="00ED420D" w:rsidRPr="004D687D">
        <w:t xml:space="preserve"> </w:t>
      </w:r>
      <w:r w:rsidRPr="004D687D">
        <w:t>Entity</w:t>
      </w:r>
      <w:r w:rsidR="00ED420D" w:rsidRPr="004D687D">
        <w:t xml:space="preserve"> </w:t>
      </w:r>
      <w:r w:rsidRPr="004D687D">
        <w:t>under</w:t>
      </w:r>
      <w:r w:rsidR="00ED420D" w:rsidRPr="004D687D">
        <w:t xml:space="preserve"> </w:t>
      </w:r>
      <w:r w:rsidRPr="004D687D">
        <w:t>GCC19.5</w:t>
      </w:r>
      <w:r w:rsidR="00ED420D" w:rsidRPr="004D687D">
        <w:t xml:space="preserve"> </w:t>
      </w:r>
      <w:r w:rsidRPr="004D687D">
        <w:t>(if</w:t>
      </w:r>
      <w:r w:rsidR="00ED420D" w:rsidRPr="004D687D">
        <w:t xml:space="preserve"> </w:t>
      </w:r>
      <w:r w:rsidRPr="004D687D">
        <w:t>and</w:t>
      </w:r>
      <w:r w:rsidR="00ED420D" w:rsidRPr="004D687D">
        <w:t xml:space="preserve"> </w:t>
      </w:r>
      <w:r w:rsidRPr="004D687D">
        <w:t>when</w:t>
      </w:r>
      <w:r w:rsidR="00ED420D" w:rsidRPr="004D687D">
        <w:t xml:space="preserve"> </w:t>
      </w:r>
      <w:r w:rsidRPr="004D687D">
        <w:t>applicable),</w:t>
      </w:r>
      <w:r w:rsidR="00ED420D" w:rsidRPr="004D687D">
        <w:t xml:space="preserve"> </w:t>
      </w:r>
      <w:r w:rsidRPr="004D687D">
        <w:t>or</w:t>
      </w:r>
      <w:r w:rsidR="00ED420D" w:rsidRPr="004D687D">
        <w:t xml:space="preserve"> </w:t>
      </w:r>
      <w:r w:rsidRPr="004D687D">
        <w:t>in</w:t>
      </w:r>
      <w:r w:rsidR="00ED420D" w:rsidRPr="004D687D">
        <w:t xml:space="preserve"> </w:t>
      </w:r>
      <w:r w:rsidRPr="004D687D">
        <w:t>event</w:t>
      </w:r>
      <w:r w:rsidR="00ED420D" w:rsidRPr="004D687D">
        <w:t xml:space="preserve"> </w:t>
      </w:r>
      <w:r w:rsidRPr="004D687D">
        <w:t>of</w:t>
      </w:r>
      <w:r w:rsidR="00ED420D" w:rsidRPr="004D687D">
        <w:t xml:space="preserve"> </w:t>
      </w:r>
      <w:r w:rsidRPr="004D687D">
        <w:t>termination</w:t>
      </w:r>
      <w:r w:rsidR="00ED420D" w:rsidRPr="004D687D">
        <w:t xml:space="preserve"> </w:t>
      </w:r>
      <w:r w:rsidRPr="004D687D">
        <w:t>by the</w:t>
      </w:r>
      <w:r w:rsidR="00ED420D" w:rsidRPr="004D687D">
        <w:t xml:space="preserve"> </w:t>
      </w:r>
      <w:r w:rsidRPr="004D687D">
        <w:t>Procuring</w:t>
      </w:r>
      <w:r w:rsidR="00ED420D" w:rsidRPr="004D687D">
        <w:t xml:space="preserve"> </w:t>
      </w:r>
      <w:r w:rsidRPr="004D687D">
        <w:t>Entity</w:t>
      </w:r>
      <w:r w:rsidR="00ED420D" w:rsidRPr="004D687D">
        <w:t xml:space="preserve"> </w:t>
      </w:r>
      <w:r w:rsidRPr="004D687D">
        <w:t>under</w:t>
      </w:r>
      <w:r w:rsidR="00ED420D" w:rsidRPr="004D687D">
        <w:t xml:space="preserve"> </w:t>
      </w:r>
      <w:r w:rsidRPr="004D687D">
        <w:t>GCC</w:t>
      </w:r>
      <w:r w:rsidR="00ED420D" w:rsidRPr="004D687D">
        <w:t xml:space="preserve"> </w:t>
      </w:r>
      <w:r w:rsidRPr="004D687D">
        <w:t>42.2.</w:t>
      </w:r>
    </w:p>
    <w:p w14:paraId="5991B950" w14:textId="77777777" w:rsidR="00607E22" w:rsidRPr="004D687D" w:rsidRDefault="00154745" w:rsidP="00654216">
      <w:pPr>
        <w:numPr>
          <w:ilvl w:val="1"/>
          <w:numId w:val="143"/>
        </w:numPr>
        <w:tabs>
          <w:tab w:val="left" w:pos="840"/>
        </w:tabs>
        <w:spacing w:line="230" w:lineRule="auto"/>
        <w:ind w:left="720" w:right="330" w:hanging="576"/>
        <w:jc w:val="both"/>
      </w:pPr>
      <w:r w:rsidRPr="004D687D">
        <w:t>If</w:t>
      </w:r>
      <w:r w:rsidR="00ED420D" w:rsidRPr="004D687D">
        <w:t xml:space="preserve"> </w:t>
      </w:r>
      <w:r w:rsidRPr="004D687D">
        <w:t>a</w:t>
      </w:r>
      <w:r w:rsidR="00ED420D" w:rsidRPr="004D687D">
        <w:t xml:space="preserve"> </w:t>
      </w:r>
      <w:r w:rsidRPr="004D687D">
        <w:t>subcontractor's</w:t>
      </w:r>
      <w:r w:rsidR="00ED420D" w:rsidRPr="004D687D">
        <w:t xml:space="preserve"> </w:t>
      </w:r>
      <w:r w:rsidRPr="004D687D">
        <w:t>obligations</w:t>
      </w:r>
      <w:r w:rsidR="00ED420D" w:rsidRPr="004D687D">
        <w:t xml:space="preserve"> </w:t>
      </w:r>
      <w:r w:rsidRPr="004D687D">
        <w:t>extend</w:t>
      </w:r>
      <w:r w:rsidR="00ED420D" w:rsidRPr="004D687D">
        <w:t xml:space="preserve"> </w:t>
      </w:r>
      <w:r w:rsidRPr="004D687D">
        <w:t>beyond</w:t>
      </w:r>
      <w:r w:rsidR="00ED420D" w:rsidRPr="004D687D">
        <w:t xml:space="preserve"> </w:t>
      </w:r>
      <w:r w:rsidRPr="004D687D">
        <w:t>the</w:t>
      </w:r>
      <w:r w:rsidR="00ED420D" w:rsidRPr="004D687D">
        <w:t xml:space="preserve"> </w:t>
      </w:r>
      <w:r w:rsidRPr="004D687D">
        <w:t>expiry</w:t>
      </w:r>
      <w:r w:rsidR="00ED420D" w:rsidRPr="004D687D">
        <w:t xml:space="preserve"> </w:t>
      </w:r>
      <w:r w:rsidRPr="004D687D">
        <w:t>date</w:t>
      </w:r>
      <w:r w:rsidR="00ED420D" w:rsidRPr="004D687D">
        <w:t xml:space="preserve"> </w:t>
      </w:r>
      <w:r w:rsidRPr="004D687D">
        <w:t>of</w:t>
      </w:r>
      <w:r w:rsidR="00ED420D" w:rsidRPr="004D687D">
        <w:t xml:space="preserve"> </w:t>
      </w:r>
      <w:r w:rsidRPr="004D687D">
        <w:t>the</w:t>
      </w:r>
      <w:r w:rsidR="00ED420D" w:rsidRPr="004D687D">
        <w:t xml:space="preserve"> </w:t>
      </w:r>
      <w:r w:rsidRPr="004D687D">
        <w:t>relevant</w:t>
      </w:r>
      <w:r w:rsidR="00ED420D" w:rsidRPr="004D687D">
        <w:t xml:space="preserve"> </w:t>
      </w:r>
      <w:r w:rsidRPr="004D687D">
        <w:t>Defects</w:t>
      </w:r>
      <w:r w:rsidR="00ED420D" w:rsidRPr="004D687D">
        <w:t xml:space="preserve"> </w:t>
      </w:r>
      <w:r w:rsidRPr="004D687D">
        <w:t>Liability</w:t>
      </w:r>
      <w:r w:rsidR="00ED420D" w:rsidRPr="004D687D">
        <w:t xml:space="preserve"> </w:t>
      </w:r>
      <w:r w:rsidRPr="004D687D">
        <w:t>Period</w:t>
      </w:r>
      <w:r w:rsidR="00ED420D" w:rsidRPr="004D687D">
        <w:t xml:space="preserve"> </w:t>
      </w:r>
      <w:r w:rsidRPr="004D687D">
        <w:t>and</w:t>
      </w:r>
      <w:r w:rsidR="00ED420D" w:rsidRPr="004D687D">
        <w:t xml:space="preserve"> </w:t>
      </w:r>
      <w:r w:rsidRPr="004D687D">
        <w:t>the Project Manager, prior to that date, instructs the Contractor to assign the beneﬁts of such obligations to the Procuring</w:t>
      </w:r>
      <w:r w:rsidR="00ED420D" w:rsidRPr="004D687D">
        <w:t xml:space="preserve"> </w:t>
      </w:r>
      <w:r w:rsidRPr="004D687D">
        <w:rPr>
          <w:spacing w:val="-3"/>
        </w:rPr>
        <w:t>Entity,</w:t>
      </w:r>
      <w:r w:rsidR="00ED420D" w:rsidRPr="004D687D">
        <w:rPr>
          <w:spacing w:val="-3"/>
        </w:rPr>
        <w:t xml:space="preserve"> </w:t>
      </w:r>
      <w:r w:rsidRPr="004D687D">
        <w:t>then</w:t>
      </w:r>
      <w:r w:rsidR="00ED420D" w:rsidRPr="004D687D">
        <w:t xml:space="preserve"> </w:t>
      </w:r>
      <w:r w:rsidRPr="004D687D">
        <w:t>the</w:t>
      </w:r>
      <w:r w:rsidR="00ED420D" w:rsidRPr="004D687D">
        <w:t xml:space="preserve"> </w:t>
      </w:r>
      <w:r w:rsidRPr="004D687D">
        <w:t>Contractor</w:t>
      </w:r>
      <w:r w:rsidR="00ED420D" w:rsidRPr="004D687D">
        <w:t xml:space="preserve"> </w:t>
      </w:r>
      <w:r w:rsidRPr="004D687D">
        <w:t>shall</w:t>
      </w:r>
      <w:r w:rsidR="00ED420D" w:rsidRPr="004D687D">
        <w:t xml:space="preserve"> </w:t>
      </w:r>
      <w:r w:rsidRPr="004D687D">
        <w:t>do</w:t>
      </w:r>
      <w:r w:rsidR="00ED420D" w:rsidRPr="004D687D">
        <w:t xml:space="preserve"> </w:t>
      </w:r>
      <w:r w:rsidRPr="004D687D">
        <w:t>so.</w:t>
      </w:r>
    </w:p>
    <w:p w14:paraId="467F084E" w14:textId="77777777" w:rsidR="00607E22" w:rsidRPr="004D687D" w:rsidRDefault="00696B51" w:rsidP="00696B51">
      <w:pPr>
        <w:pStyle w:val="Heading4"/>
        <w:tabs>
          <w:tab w:val="left" w:pos="839"/>
          <w:tab w:val="left" w:pos="840"/>
        </w:tabs>
        <w:spacing w:before="238"/>
        <w:ind w:left="720" w:hanging="576"/>
      </w:pPr>
      <w:bookmarkStart w:id="262" w:name="_TOC_250044"/>
      <w:r w:rsidRPr="004D687D">
        <w:t>20`</w:t>
      </w:r>
      <w:r w:rsidRPr="004D687D">
        <w:tab/>
      </w:r>
      <w:r w:rsidR="00154745" w:rsidRPr="004D687D">
        <w:t>Design and</w:t>
      </w:r>
      <w:bookmarkEnd w:id="262"/>
      <w:r w:rsidR="00ED420D" w:rsidRPr="004D687D">
        <w:t xml:space="preserve"> </w:t>
      </w:r>
      <w:r w:rsidR="00154745" w:rsidRPr="004D687D">
        <w:t>Engineering</w:t>
      </w:r>
    </w:p>
    <w:p w14:paraId="126E74CD" w14:textId="77777777" w:rsidR="00607E22" w:rsidRPr="004D687D" w:rsidRDefault="00154745" w:rsidP="00654216">
      <w:pPr>
        <w:numPr>
          <w:ilvl w:val="1"/>
          <w:numId w:val="144"/>
        </w:numPr>
        <w:tabs>
          <w:tab w:val="left" w:pos="839"/>
          <w:tab w:val="left" w:pos="840"/>
        </w:tabs>
        <w:spacing w:before="234"/>
        <w:ind w:left="720" w:hanging="576"/>
      </w:pPr>
      <w:r w:rsidRPr="004D687D">
        <w:t>Speciﬁcations</w:t>
      </w:r>
      <w:r w:rsidR="00ED420D" w:rsidRPr="004D687D">
        <w:t xml:space="preserve"> </w:t>
      </w:r>
      <w:r w:rsidRPr="004D687D">
        <w:t>and</w:t>
      </w:r>
      <w:r w:rsidR="00ED420D" w:rsidRPr="004D687D">
        <w:t xml:space="preserve"> </w:t>
      </w:r>
      <w:r w:rsidRPr="004D687D">
        <w:t>Drawings</w:t>
      </w:r>
    </w:p>
    <w:p w14:paraId="3283957F" w14:textId="77777777" w:rsidR="00607E22" w:rsidRPr="004D687D" w:rsidRDefault="00154745" w:rsidP="00654216">
      <w:pPr>
        <w:numPr>
          <w:ilvl w:val="2"/>
          <w:numId w:val="144"/>
        </w:numPr>
        <w:tabs>
          <w:tab w:val="left" w:pos="840"/>
        </w:tabs>
        <w:spacing w:before="243" w:line="230" w:lineRule="auto"/>
        <w:ind w:left="720" w:right="341" w:hanging="576"/>
        <w:jc w:val="both"/>
      </w:pPr>
      <w:r w:rsidRPr="004D687D">
        <w:t>The Contractor shall execute the basic and detailed design and the engineering work in compliance with the provisions</w:t>
      </w:r>
      <w:r w:rsidR="00ED420D" w:rsidRPr="004D687D">
        <w:t xml:space="preserve"> </w:t>
      </w:r>
      <w:r w:rsidRPr="004D687D">
        <w:t>of</w:t>
      </w:r>
      <w:r w:rsidR="00ED420D" w:rsidRPr="004D687D">
        <w:t xml:space="preserve"> </w:t>
      </w:r>
      <w:r w:rsidRPr="004D687D">
        <w:t>the</w:t>
      </w:r>
      <w:r w:rsidR="00ED420D" w:rsidRPr="004D687D">
        <w:t xml:space="preserve"> </w:t>
      </w:r>
      <w:r w:rsidRPr="004D687D">
        <w:t>Contract,</w:t>
      </w:r>
      <w:r w:rsidR="00ED420D" w:rsidRPr="004D687D">
        <w:t xml:space="preserve"> </w:t>
      </w:r>
      <w:r w:rsidRPr="004D687D">
        <w:t>or</w:t>
      </w:r>
      <w:r w:rsidR="00ED420D" w:rsidRPr="004D687D">
        <w:t xml:space="preserve"> </w:t>
      </w:r>
      <w:r w:rsidRPr="004D687D">
        <w:t>where</w:t>
      </w:r>
      <w:r w:rsidR="00696B51" w:rsidRPr="004D687D">
        <w:t xml:space="preserve"> </w:t>
      </w:r>
      <w:r w:rsidRPr="004D687D">
        <w:t>not</w:t>
      </w:r>
      <w:r w:rsidR="00ED420D" w:rsidRPr="004D687D">
        <w:t xml:space="preserve"> </w:t>
      </w:r>
      <w:r w:rsidRPr="004D687D">
        <w:t>so</w:t>
      </w:r>
      <w:r w:rsidR="00ED420D" w:rsidRPr="004D687D">
        <w:t xml:space="preserve"> </w:t>
      </w:r>
      <w:r w:rsidRPr="004D687D">
        <w:t>speciﬁed,</w:t>
      </w:r>
      <w:r w:rsidR="00ED420D" w:rsidRPr="004D687D">
        <w:t xml:space="preserve"> </w:t>
      </w:r>
      <w:r w:rsidRPr="004D687D">
        <w:t>in</w:t>
      </w:r>
      <w:r w:rsidR="00ED420D" w:rsidRPr="004D687D">
        <w:t xml:space="preserve"> </w:t>
      </w:r>
      <w:r w:rsidRPr="004D687D">
        <w:t>accordance</w:t>
      </w:r>
      <w:r w:rsidR="00ED420D" w:rsidRPr="004D687D">
        <w:t xml:space="preserve"> </w:t>
      </w:r>
      <w:r w:rsidRPr="004D687D">
        <w:t>with</w:t>
      </w:r>
      <w:r w:rsidR="00ED420D" w:rsidRPr="004D687D">
        <w:t xml:space="preserve"> </w:t>
      </w:r>
      <w:r w:rsidRPr="004D687D">
        <w:t>good</w:t>
      </w:r>
      <w:r w:rsidR="00ED420D" w:rsidRPr="004D687D">
        <w:t xml:space="preserve"> </w:t>
      </w:r>
      <w:r w:rsidRPr="004D687D">
        <w:t>engineering</w:t>
      </w:r>
      <w:r w:rsidR="00ED420D" w:rsidRPr="004D687D">
        <w:t xml:space="preserve"> </w:t>
      </w:r>
      <w:r w:rsidRPr="004D687D">
        <w:t>practice.</w:t>
      </w:r>
    </w:p>
    <w:p w14:paraId="7D0AE560" w14:textId="77777777" w:rsidR="00607E22" w:rsidRPr="004D687D" w:rsidRDefault="00696B51" w:rsidP="00696B51">
      <w:pPr>
        <w:spacing w:before="245" w:line="230" w:lineRule="auto"/>
        <w:ind w:left="720" w:right="330" w:hanging="576"/>
        <w:jc w:val="both"/>
      </w:pPr>
      <w:r w:rsidRPr="004D687D">
        <w:t>20.1.2</w:t>
      </w:r>
      <w:r w:rsidRPr="004D687D">
        <w:tab/>
      </w:r>
      <w:r w:rsidR="00154745" w:rsidRPr="004D687D">
        <w:t>The</w:t>
      </w:r>
      <w:r w:rsidR="00ED420D" w:rsidRPr="004D687D">
        <w:t xml:space="preserve"> </w:t>
      </w:r>
      <w:r w:rsidR="00154745" w:rsidRPr="004D687D">
        <w:t>Contractor</w:t>
      </w:r>
      <w:r w:rsidR="00ED420D" w:rsidRPr="004D687D">
        <w:t xml:space="preserve"> </w:t>
      </w:r>
      <w:r w:rsidR="00154745" w:rsidRPr="004D687D">
        <w:t>shall</w:t>
      </w:r>
      <w:r w:rsidR="00ED420D" w:rsidRPr="004D687D">
        <w:t xml:space="preserve"> </w:t>
      </w:r>
      <w:r w:rsidR="00154745" w:rsidRPr="004D687D">
        <w:t>be</w:t>
      </w:r>
      <w:r w:rsidR="00ED420D" w:rsidRPr="004D687D">
        <w:t xml:space="preserve"> </w:t>
      </w:r>
      <w:r w:rsidR="00154745" w:rsidRPr="004D687D">
        <w:t>responsible</w:t>
      </w:r>
      <w:r w:rsidR="00ED420D" w:rsidRPr="004D687D">
        <w:t xml:space="preserve"> </w:t>
      </w:r>
      <w:r w:rsidR="00154745" w:rsidRPr="004D687D">
        <w:t>for</w:t>
      </w:r>
      <w:r w:rsidR="00ED420D" w:rsidRPr="004D687D">
        <w:t xml:space="preserve"> </w:t>
      </w:r>
      <w:r w:rsidR="00154745" w:rsidRPr="004D687D">
        <w:t>any</w:t>
      </w:r>
      <w:r w:rsidR="00ED420D" w:rsidRPr="004D687D">
        <w:t xml:space="preserve"> </w:t>
      </w:r>
      <w:r w:rsidR="00154745" w:rsidRPr="004D687D">
        <w:t>discrepancies,</w:t>
      </w:r>
      <w:r w:rsidR="00ED420D" w:rsidRPr="004D687D">
        <w:t xml:space="preserve"> </w:t>
      </w:r>
      <w:r w:rsidR="00154745" w:rsidRPr="004D687D">
        <w:t>errors</w:t>
      </w:r>
      <w:r w:rsidR="00ED420D" w:rsidRPr="004D687D">
        <w:t xml:space="preserve"> </w:t>
      </w:r>
      <w:r w:rsidR="00154745" w:rsidRPr="004D687D">
        <w:t>or</w:t>
      </w:r>
      <w:r w:rsidR="00ED420D" w:rsidRPr="004D687D">
        <w:t xml:space="preserve"> </w:t>
      </w:r>
      <w:r w:rsidR="00154745" w:rsidRPr="004D687D">
        <w:t>omissions</w:t>
      </w:r>
      <w:r w:rsidR="00ED420D" w:rsidRPr="004D687D">
        <w:t xml:space="preserve"> </w:t>
      </w:r>
      <w:r w:rsidR="00154745" w:rsidRPr="004D687D">
        <w:t>in</w:t>
      </w:r>
      <w:r w:rsidR="00ED420D" w:rsidRPr="004D687D">
        <w:t xml:space="preserve"> </w:t>
      </w:r>
      <w:r w:rsidR="00154745" w:rsidRPr="004D687D">
        <w:t>the</w:t>
      </w:r>
      <w:r w:rsidR="00ED420D" w:rsidRPr="004D687D">
        <w:t xml:space="preserve"> </w:t>
      </w:r>
      <w:r w:rsidR="00154745" w:rsidRPr="004D687D">
        <w:t>speciﬁcations,</w:t>
      </w:r>
      <w:r w:rsidR="00ED420D" w:rsidRPr="004D687D">
        <w:t xml:space="preserve"> </w:t>
      </w:r>
      <w:r w:rsidR="00154745" w:rsidRPr="004D687D">
        <w:t>drawings and</w:t>
      </w:r>
      <w:r w:rsidR="00ED420D" w:rsidRPr="004D687D">
        <w:t xml:space="preserve"> </w:t>
      </w:r>
      <w:r w:rsidR="00154745" w:rsidRPr="004D687D">
        <w:t>other</w:t>
      </w:r>
      <w:r w:rsidR="00ED420D" w:rsidRPr="004D687D">
        <w:t xml:space="preserve"> </w:t>
      </w:r>
      <w:r w:rsidR="00154745" w:rsidRPr="004D687D">
        <w:t>technical</w:t>
      </w:r>
      <w:r w:rsidR="00ED420D" w:rsidRPr="004D687D">
        <w:t xml:space="preserve"> </w:t>
      </w:r>
      <w:r w:rsidR="00154745" w:rsidRPr="004D687D">
        <w:t>documents</w:t>
      </w:r>
      <w:r w:rsidR="00ED420D" w:rsidRPr="004D687D">
        <w:t xml:space="preserve"> </w:t>
      </w:r>
      <w:r w:rsidR="00154745" w:rsidRPr="004D687D">
        <w:t>that</w:t>
      </w:r>
      <w:r w:rsidR="00ED420D" w:rsidRPr="004D687D">
        <w:t xml:space="preserve"> </w:t>
      </w:r>
      <w:r w:rsidR="00154745" w:rsidRPr="004D687D">
        <w:t>it</w:t>
      </w:r>
      <w:r w:rsidR="00ED420D" w:rsidRPr="004D687D">
        <w:t xml:space="preserve"> </w:t>
      </w:r>
      <w:r w:rsidR="00154745" w:rsidRPr="004D687D">
        <w:t>has</w:t>
      </w:r>
      <w:r w:rsidR="00ED420D" w:rsidRPr="004D687D">
        <w:t xml:space="preserve"> </w:t>
      </w:r>
      <w:r w:rsidR="00154745" w:rsidRPr="004D687D">
        <w:t>prepared,</w:t>
      </w:r>
      <w:r w:rsidR="00ED420D" w:rsidRPr="004D687D">
        <w:t xml:space="preserve"> </w:t>
      </w:r>
      <w:r w:rsidR="00154745" w:rsidRPr="004D687D">
        <w:t>whether</w:t>
      </w:r>
      <w:r w:rsidR="00ED420D" w:rsidRPr="004D687D">
        <w:t xml:space="preserve"> </w:t>
      </w:r>
      <w:r w:rsidR="00154745" w:rsidRPr="004D687D">
        <w:t>such</w:t>
      </w:r>
      <w:r w:rsidR="00ED420D" w:rsidRPr="004D687D">
        <w:t xml:space="preserve"> </w:t>
      </w:r>
      <w:r w:rsidR="00154745" w:rsidRPr="004D687D">
        <w:t>speciﬁcations,</w:t>
      </w:r>
      <w:r w:rsidR="00ED420D" w:rsidRPr="004D687D">
        <w:t xml:space="preserve"> </w:t>
      </w:r>
      <w:r w:rsidR="00154745" w:rsidRPr="004D687D">
        <w:t>drawings</w:t>
      </w:r>
      <w:r w:rsidR="00ED420D" w:rsidRPr="004D687D">
        <w:t xml:space="preserve"> </w:t>
      </w:r>
      <w:r w:rsidR="00154745" w:rsidRPr="004D687D">
        <w:t>and</w:t>
      </w:r>
      <w:r w:rsidR="00ED420D" w:rsidRPr="004D687D">
        <w:t xml:space="preserve"> </w:t>
      </w:r>
      <w:r w:rsidR="00154745" w:rsidRPr="004D687D">
        <w:t>other</w:t>
      </w:r>
      <w:r w:rsidR="00ED420D" w:rsidRPr="004D687D">
        <w:t xml:space="preserve"> </w:t>
      </w:r>
      <w:r w:rsidR="00154745" w:rsidRPr="004D687D">
        <w:t xml:space="preserve">documents </w:t>
      </w:r>
      <w:r w:rsidR="00ED420D" w:rsidRPr="004D687D">
        <w:t xml:space="preserve">have been </w:t>
      </w:r>
      <w:r w:rsidR="00154745" w:rsidRPr="004D687D">
        <w:t>approved</w:t>
      </w:r>
      <w:r w:rsidR="00ED420D" w:rsidRPr="004D687D">
        <w:t xml:space="preserve"> </w:t>
      </w:r>
      <w:r w:rsidR="00154745" w:rsidRPr="004D687D">
        <w:t>by</w:t>
      </w:r>
      <w:r w:rsidR="00ED420D" w:rsidRPr="004D687D">
        <w:t xml:space="preserve"> </w:t>
      </w:r>
      <w:r w:rsidR="00154745" w:rsidRPr="004D687D">
        <w:t>the</w:t>
      </w:r>
      <w:r w:rsidR="00ED420D" w:rsidRPr="004D687D">
        <w:t xml:space="preserve"> </w:t>
      </w:r>
      <w:r w:rsidR="00154745" w:rsidRPr="004D687D">
        <w:t>Project</w:t>
      </w:r>
      <w:r w:rsidR="00ED420D" w:rsidRPr="004D687D">
        <w:t xml:space="preserve"> </w:t>
      </w:r>
      <w:r w:rsidR="00154745" w:rsidRPr="004D687D">
        <w:t>Manager</w:t>
      </w:r>
      <w:r w:rsidR="00ED420D" w:rsidRPr="004D687D">
        <w:t xml:space="preserve"> </w:t>
      </w:r>
      <w:r w:rsidR="00154745" w:rsidRPr="004D687D">
        <w:t>or</w:t>
      </w:r>
      <w:r w:rsidR="00ED420D" w:rsidRPr="004D687D">
        <w:t xml:space="preserve"> </w:t>
      </w:r>
      <w:r w:rsidR="00154745" w:rsidRPr="004D687D">
        <w:t>not,</w:t>
      </w:r>
      <w:r w:rsidR="00ED420D" w:rsidRPr="004D687D">
        <w:t xml:space="preserve"> </w:t>
      </w:r>
      <w:r w:rsidR="00154745" w:rsidRPr="004D687D">
        <w:t>provided</w:t>
      </w:r>
      <w:r w:rsidR="00ED420D" w:rsidRPr="004D687D">
        <w:t xml:space="preserve"> </w:t>
      </w:r>
      <w:r w:rsidR="00154745" w:rsidRPr="004D687D">
        <w:t>that</w:t>
      </w:r>
      <w:r w:rsidR="00ED420D" w:rsidRPr="004D687D">
        <w:t xml:space="preserve"> </w:t>
      </w:r>
      <w:r w:rsidR="00154745" w:rsidRPr="004D687D">
        <w:t>such</w:t>
      </w:r>
      <w:r w:rsidR="00ED420D" w:rsidRPr="004D687D">
        <w:t xml:space="preserve"> </w:t>
      </w:r>
      <w:r w:rsidR="00154745" w:rsidRPr="004D687D">
        <w:t>discrepancies,</w:t>
      </w:r>
      <w:r w:rsidR="00ED420D" w:rsidRPr="004D687D">
        <w:t xml:space="preserve"> </w:t>
      </w:r>
      <w:r w:rsidR="00154745" w:rsidRPr="004D687D">
        <w:t>errors</w:t>
      </w:r>
      <w:r w:rsidR="00ED420D" w:rsidRPr="004D687D">
        <w:t xml:space="preserve"> </w:t>
      </w:r>
      <w:r w:rsidR="00154745" w:rsidRPr="004D687D">
        <w:t>or</w:t>
      </w:r>
      <w:r w:rsidR="00ED420D" w:rsidRPr="004D687D">
        <w:t xml:space="preserve"> </w:t>
      </w:r>
      <w:r w:rsidR="00154745" w:rsidRPr="004D687D">
        <w:t>omissions</w:t>
      </w:r>
      <w:r w:rsidR="00ED420D" w:rsidRPr="004D687D">
        <w:t xml:space="preserve"> </w:t>
      </w:r>
      <w:r w:rsidR="00154745" w:rsidRPr="004D687D">
        <w:t>are not</w:t>
      </w:r>
      <w:r w:rsidR="00ED420D" w:rsidRPr="004D687D">
        <w:t xml:space="preserve"> </w:t>
      </w:r>
      <w:r w:rsidR="00154745" w:rsidRPr="004D687D">
        <w:t>because</w:t>
      </w:r>
      <w:r w:rsidR="00ED420D" w:rsidRPr="004D687D">
        <w:t xml:space="preserve"> </w:t>
      </w:r>
      <w:r w:rsidR="00154745" w:rsidRPr="004D687D">
        <w:t>of</w:t>
      </w:r>
      <w:r w:rsidR="00ED420D" w:rsidRPr="004D687D">
        <w:t xml:space="preserve"> </w:t>
      </w:r>
      <w:r w:rsidR="00154745" w:rsidRPr="004D687D">
        <w:t>inaccurate</w:t>
      </w:r>
      <w:r w:rsidR="00ED420D" w:rsidRPr="004D687D">
        <w:t xml:space="preserve"> </w:t>
      </w:r>
      <w:r w:rsidR="00154745" w:rsidRPr="004D687D">
        <w:t>information</w:t>
      </w:r>
      <w:r w:rsidR="00ED420D" w:rsidRPr="004D687D">
        <w:t xml:space="preserve"> </w:t>
      </w:r>
      <w:r w:rsidR="00154745" w:rsidRPr="004D687D">
        <w:t>furnished</w:t>
      </w:r>
      <w:r w:rsidR="00ED420D" w:rsidRPr="004D687D">
        <w:t xml:space="preserve"> </w:t>
      </w:r>
      <w:r w:rsidR="00154745" w:rsidRPr="004D687D">
        <w:t>in</w:t>
      </w:r>
      <w:r w:rsidR="00ED420D" w:rsidRPr="004D687D">
        <w:t xml:space="preserve"> </w:t>
      </w:r>
      <w:r w:rsidR="00154745" w:rsidRPr="004D687D">
        <w:t>writing</w:t>
      </w:r>
      <w:r w:rsidR="00ED420D" w:rsidRPr="004D687D">
        <w:t xml:space="preserve"> </w:t>
      </w:r>
      <w:r w:rsidR="00154745" w:rsidRPr="004D687D">
        <w:t>to</w:t>
      </w:r>
      <w:r w:rsidR="00ED420D" w:rsidRPr="004D687D">
        <w:t xml:space="preserve"> </w:t>
      </w:r>
      <w:r w:rsidR="00154745" w:rsidRPr="004D687D">
        <w:t>the</w:t>
      </w:r>
      <w:r w:rsidR="00ED420D" w:rsidRPr="004D687D">
        <w:t xml:space="preserve"> </w:t>
      </w:r>
      <w:r w:rsidR="00154745" w:rsidRPr="004D687D">
        <w:t>Contractor</w:t>
      </w:r>
      <w:r w:rsidR="00ED420D" w:rsidRPr="004D687D">
        <w:t xml:space="preserve"> </w:t>
      </w:r>
      <w:r w:rsidR="00154745" w:rsidRPr="004D687D">
        <w:t>by</w:t>
      </w:r>
      <w:r w:rsidR="00ED420D" w:rsidRPr="004D687D">
        <w:t xml:space="preserve"> </w:t>
      </w:r>
      <w:r w:rsidR="00154745" w:rsidRPr="004D687D">
        <w:t>or</w:t>
      </w:r>
      <w:r w:rsidR="00ED420D" w:rsidRPr="004D687D">
        <w:t xml:space="preserve"> </w:t>
      </w:r>
      <w:r w:rsidR="00154745" w:rsidRPr="004D687D">
        <w:t>on</w:t>
      </w:r>
      <w:r w:rsidR="00ED420D" w:rsidRPr="004D687D">
        <w:t xml:space="preserve"> </w:t>
      </w:r>
      <w:r w:rsidR="00154745" w:rsidRPr="004D687D">
        <w:t>behalf</w:t>
      </w:r>
      <w:r w:rsidR="00ED420D" w:rsidRPr="004D687D">
        <w:t xml:space="preserve"> </w:t>
      </w:r>
      <w:r w:rsidR="00154745" w:rsidRPr="004D687D">
        <w:t>of</w:t>
      </w:r>
      <w:r w:rsidR="00ED420D" w:rsidRPr="004D687D">
        <w:t xml:space="preserve"> </w:t>
      </w:r>
      <w:r w:rsidR="00154745" w:rsidRPr="004D687D">
        <w:t>the</w:t>
      </w:r>
      <w:r w:rsidR="00ED420D" w:rsidRPr="004D687D">
        <w:t xml:space="preserve"> </w:t>
      </w:r>
      <w:r w:rsidR="00154745" w:rsidRPr="004D687D">
        <w:t xml:space="preserve">Procuring </w:t>
      </w:r>
      <w:r w:rsidR="00154745" w:rsidRPr="004D687D">
        <w:rPr>
          <w:spacing w:val="-3"/>
        </w:rPr>
        <w:t>Entity.</w:t>
      </w:r>
    </w:p>
    <w:p w14:paraId="260E9594" w14:textId="77777777" w:rsidR="00607E22" w:rsidRPr="004D687D" w:rsidRDefault="00154745" w:rsidP="00654216">
      <w:pPr>
        <w:numPr>
          <w:ilvl w:val="2"/>
          <w:numId w:val="144"/>
        </w:numPr>
        <w:tabs>
          <w:tab w:val="left" w:pos="840"/>
        </w:tabs>
        <w:spacing w:before="248" w:line="230" w:lineRule="auto"/>
        <w:ind w:left="720" w:right="330" w:hanging="576"/>
        <w:jc w:val="both"/>
      </w:pPr>
      <w:r w:rsidRPr="004D687D">
        <w:t>The</w:t>
      </w:r>
      <w:r w:rsidR="00ED420D" w:rsidRPr="004D687D">
        <w:t xml:space="preserve"> </w:t>
      </w:r>
      <w:r w:rsidRPr="004D687D">
        <w:t>Contractor</w:t>
      </w:r>
      <w:r w:rsidR="00ED420D" w:rsidRPr="004D687D">
        <w:t xml:space="preserve"> </w:t>
      </w:r>
      <w:r w:rsidRPr="004D687D">
        <w:t>shall</w:t>
      </w:r>
      <w:r w:rsidR="00ED420D" w:rsidRPr="004D687D">
        <w:t xml:space="preserve"> </w:t>
      </w:r>
      <w:r w:rsidRPr="004D687D">
        <w:t>be</w:t>
      </w:r>
      <w:r w:rsidR="00ED420D" w:rsidRPr="004D687D">
        <w:t xml:space="preserve"> </w:t>
      </w:r>
      <w:r w:rsidRPr="004D687D">
        <w:t>entitled</w:t>
      </w:r>
      <w:r w:rsidR="00ED420D" w:rsidRPr="004D687D">
        <w:t xml:space="preserve"> </w:t>
      </w:r>
      <w:r w:rsidRPr="004D687D">
        <w:t>to</w:t>
      </w:r>
      <w:r w:rsidR="00ED420D" w:rsidRPr="004D687D">
        <w:t xml:space="preserve"> </w:t>
      </w:r>
      <w:r w:rsidRPr="004D687D">
        <w:t>disclaim</w:t>
      </w:r>
      <w:r w:rsidR="00ED420D" w:rsidRPr="004D687D">
        <w:t xml:space="preserve"> </w:t>
      </w:r>
      <w:r w:rsidRPr="004D687D">
        <w:t>responsibility</w:t>
      </w:r>
      <w:r w:rsidR="00ED420D" w:rsidRPr="004D687D">
        <w:t xml:space="preserve"> </w:t>
      </w:r>
      <w:r w:rsidRPr="004D687D">
        <w:t>for</w:t>
      </w:r>
      <w:r w:rsidR="00ED420D" w:rsidRPr="004D687D">
        <w:t xml:space="preserve"> </w:t>
      </w:r>
      <w:r w:rsidRPr="004D687D">
        <w:t>any</w:t>
      </w:r>
      <w:r w:rsidR="00ED420D" w:rsidRPr="004D687D">
        <w:t xml:space="preserve"> </w:t>
      </w:r>
      <w:r w:rsidRPr="004D687D">
        <w:t>design,</w:t>
      </w:r>
      <w:r w:rsidR="00ED420D" w:rsidRPr="004D687D">
        <w:t xml:space="preserve"> </w:t>
      </w:r>
      <w:r w:rsidRPr="004D687D">
        <w:t>data,</w:t>
      </w:r>
      <w:r w:rsidR="00ED420D" w:rsidRPr="004D687D">
        <w:t xml:space="preserve"> </w:t>
      </w:r>
      <w:r w:rsidRPr="004D687D">
        <w:t>drawing,</w:t>
      </w:r>
      <w:r w:rsidR="00ED420D" w:rsidRPr="004D687D">
        <w:t xml:space="preserve"> </w:t>
      </w:r>
      <w:r w:rsidRPr="004D687D">
        <w:t>speciﬁcation</w:t>
      </w:r>
      <w:r w:rsidR="00ED420D" w:rsidRPr="004D687D">
        <w:t xml:space="preserve"> </w:t>
      </w:r>
      <w:r w:rsidRPr="004D687D">
        <w:t>or</w:t>
      </w:r>
      <w:r w:rsidR="00ED420D" w:rsidRPr="004D687D">
        <w:t xml:space="preserve"> </w:t>
      </w:r>
      <w:r w:rsidRPr="004D687D">
        <w:t>other document,</w:t>
      </w:r>
      <w:r w:rsidR="00ED420D" w:rsidRPr="004D687D">
        <w:t xml:space="preserve"> </w:t>
      </w:r>
      <w:r w:rsidRPr="004D687D">
        <w:t>or</w:t>
      </w:r>
      <w:r w:rsidR="00ED420D" w:rsidRPr="004D687D">
        <w:t xml:space="preserve"> </w:t>
      </w:r>
      <w:r w:rsidRPr="004D687D">
        <w:t>any</w:t>
      </w:r>
      <w:r w:rsidR="00ED420D" w:rsidRPr="004D687D">
        <w:t xml:space="preserve"> </w:t>
      </w:r>
      <w:r w:rsidRPr="004D687D">
        <w:t>modiﬁcation</w:t>
      </w:r>
      <w:r w:rsidR="00ED420D" w:rsidRPr="004D687D">
        <w:t xml:space="preserve"> </w:t>
      </w:r>
      <w:r w:rsidR="00E673C3" w:rsidRPr="004D687D">
        <w:t>thereof</w:t>
      </w:r>
      <w:r w:rsidR="00ED420D" w:rsidRPr="004D687D">
        <w:t xml:space="preserve"> </w:t>
      </w:r>
      <w:r w:rsidRPr="004D687D">
        <w:t>provided</w:t>
      </w:r>
      <w:r w:rsidR="00ED420D" w:rsidRPr="004D687D">
        <w:t xml:space="preserve"> </w:t>
      </w:r>
      <w:r w:rsidRPr="004D687D">
        <w:t>or</w:t>
      </w:r>
      <w:r w:rsidR="00ED420D" w:rsidRPr="004D687D">
        <w:t xml:space="preserve"> </w:t>
      </w:r>
      <w:r w:rsidRPr="004D687D">
        <w:t>designated</w:t>
      </w:r>
      <w:r w:rsidR="00ED420D" w:rsidRPr="004D687D">
        <w:t xml:space="preserve"> </w:t>
      </w:r>
      <w:r w:rsidRPr="004D687D">
        <w:t>by</w:t>
      </w:r>
      <w:r w:rsidR="00ED420D" w:rsidRPr="004D687D">
        <w:t xml:space="preserve"> </w:t>
      </w:r>
      <w:r w:rsidRPr="004D687D">
        <w:t>or</w:t>
      </w:r>
      <w:r w:rsidR="00ED420D" w:rsidRPr="004D687D">
        <w:t xml:space="preserve"> </w:t>
      </w:r>
      <w:r w:rsidRPr="004D687D">
        <w:t>on</w:t>
      </w:r>
      <w:r w:rsidR="00ED420D" w:rsidRPr="004D687D">
        <w:t xml:space="preserve"> </w:t>
      </w:r>
      <w:r w:rsidRPr="004D687D">
        <w:t>behalf</w:t>
      </w:r>
      <w:r w:rsidR="00ED420D" w:rsidRPr="004D687D">
        <w:t xml:space="preserve"> </w:t>
      </w:r>
      <w:r w:rsidRPr="004D687D">
        <w:t>of</w:t>
      </w:r>
      <w:r w:rsidR="00ED420D" w:rsidRPr="004D687D">
        <w:t xml:space="preserve"> </w:t>
      </w:r>
      <w:r w:rsidRPr="004D687D">
        <w:t>the</w:t>
      </w:r>
      <w:r w:rsidR="00ED420D" w:rsidRPr="004D687D">
        <w:t xml:space="preserve"> </w:t>
      </w:r>
      <w:r w:rsidRPr="004D687D">
        <w:t>Procuring</w:t>
      </w:r>
      <w:r w:rsidR="00ED420D" w:rsidRPr="004D687D">
        <w:t xml:space="preserve"> </w:t>
      </w:r>
      <w:r w:rsidRPr="004D687D">
        <w:rPr>
          <w:spacing w:val="-3"/>
        </w:rPr>
        <w:t>Entity,</w:t>
      </w:r>
      <w:r w:rsidR="00ED420D" w:rsidRPr="004D687D">
        <w:rPr>
          <w:spacing w:val="-3"/>
        </w:rPr>
        <w:t xml:space="preserve"> </w:t>
      </w:r>
      <w:r w:rsidRPr="004D687D">
        <w:t>by</w:t>
      </w:r>
      <w:r w:rsidR="00ED420D" w:rsidRPr="004D687D">
        <w:t xml:space="preserve"> </w:t>
      </w:r>
      <w:r w:rsidRPr="004D687D">
        <w:t>giving a</w:t>
      </w:r>
      <w:r w:rsidR="00ED420D" w:rsidRPr="004D687D">
        <w:t xml:space="preserve"> </w:t>
      </w:r>
      <w:r w:rsidRPr="004D687D">
        <w:t>notice</w:t>
      </w:r>
      <w:r w:rsidR="00ED420D" w:rsidRPr="004D687D">
        <w:t xml:space="preserve"> </w:t>
      </w:r>
      <w:r w:rsidRPr="004D687D">
        <w:t>of</w:t>
      </w:r>
      <w:r w:rsidR="00ED420D" w:rsidRPr="004D687D">
        <w:t xml:space="preserve"> </w:t>
      </w:r>
      <w:r w:rsidRPr="004D687D">
        <w:t>such</w:t>
      </w:r>
      <w:r w:rsidR="00ED420D" w:rsidRPr="004D687D">
        <w:t xml:space="preserve"> </w:t>
      </w:r>
      <w:r w:rsidRPr="004D687D">
        <w:t>disclaimer</w:t>
      </w:r>
      <w:r w:rsidR="00ED420D" w:rsidRPr="004D687D">
        <w:t xml:space="preserve"> </w:t>
      </w:r>
      <w:r w:rsidRPr="004D687D">
        <w:t>to</w:t>
      </w:r>
      <w:r w:rsidR="00ED420D" w:rsidRPr="004D687D">
        <w:t xml:space="preserve"> </w:t>
      </w:r>
      <w:r w:rsidRPr="004D687D">
        <w:t>the</w:t>
      </w:r>
      <w:r w:rsidR="00ED420D" w:rsidRPr="004D687D">
        <w:t xml:space="preserve"> </w:t>
      </w:r>
      <w:r w:rsidRPr="004D687D">
        <w:t>Project</w:t>
      </w:r>
      <w:r w:rsidR="00ED420D" w:rsidRPr="004D687D">
        <w:t xml:space="preserve"> </w:t>
      </w:r>
      <w:r w:rsidRPr="004D687D">
        <w:t>Manager.</w:t>
      </w:r>
    </w:p>
    <w:p w14:paraId="188D126E" w14:textId="77777777" w:rsidR="00607E22" w:rsidRPr="004D687D" w:rsidRDefault="00154745" w:rsidP="00654216">
      <w:pPr>
        <w:numPr>
          <w:ilvl w:val="1"/>
          <w:numId w:val="144"/>
        </w:numPr>
        <w:tabs>
          <w:tab w:val="left" w:pos="839"/>
          <w:tab w:val="left" w:pos="840"/>
        </w:tabs>
        <w:spacing w:before="238"/>
        <w:ind w:left="720" w:hanging="576"/>
      </w:pPr>
      <w:r w:rsidRPr="004D687D">
        <w:t>Codes and</w:t>
      </w:r>
      <w:r w:rsidR="00ED420D" w:rsidRPr="004D687D">
        <w:t xml:space="preserve"> </w:t>
      </w:r>
      <w:r w:rsidRPr="004D687D">
        <w:t>Standards</w:t>
      </w:r>
    </w:p>
    <w:p w14:paraId="7708BA42" w14:textId="77777777" w:rsidR="00607E22" w:rsidRPr="004D687D" w:rsidRDefault="00154745" w:rsidP="00696B51">
      <w:pPr>
        <w:spacing w:before="96" w:line="230" w:lineRule="auto"/>
        <w:ind w:left="720" w:right="330"/>
        <w:jc w:val="both"/>
      </w:pPr>
      <w:r w:rsidRPr="004D687D">
        <w:t>Wherever</w:t>
      </w:r>
      <w:r w:rsidR="00ED420D" w:rsidRPr="004D687D">
        <w:t xml:space="preserve"> </w:t>
      </w:r>
      <w:r w:rsidRPr="004D687D">
        <w:t>references</w:t>
      </w:r>
      <w:r w:rsidR="00ED420D" w:rsidRPr="004D687D">
        <w:t xml:space="preserve"> </w:t>
      </w:r>
      <w:r w:rsidRPr="004D687D">
        <w:t>are</w:t>
      </w:r>
      <w:r w:rsidR="00ED420D" w:rsidRPr="004D687D">
        <w:t xml:space="preserve"> </w:t>
      </w:r>
      <w:r w:rsidRPr="004D687D">
        <w:t>made</w:t>
      </w:r>
      <w:r w:rsidR="00ED420D" w:rsidRPr="004D687D">
        <w:t xml:space="preserve"> </w:t>
      </w:r>
      <w:r w:rsidRPr="004D687D">
        <w:t>in</w:t>
      </w:r>
      <w:r w:rsidR="00ED420D" w:rsidRPr="004D687D">
        <w:t xml:space="preserve"> </w:t>
      </w:r>
      <w:r w:rsidRPr="004D687D">
        <w:t>the</w:t>
      </w:r>
      <w:r w:rsidR="00ED420D" w:rsidRPr="004D687D">
        <w:t xml:space="preserve"> </w:t>
      </w:r>
      <w:r w:rsidRPr="004D687D">
        <w:t>Contract</w:t>
      </w:r>
      <w:r w:rsidR="00ED420D" w:rsidRPr="004D687D">
        <w:t xml:space="preserve"> </w:t>
      </w:r>
      <w:r w:rsidRPr="004D687D">
        <w:t>to</w:t>
      </w:r>
      <w:r w:rsidR="00ED420D" w:rsidRPr="004D687D">
        <w:t xml:space="preserve"> </w:t>
      </w:r>
      <w:r w:rsidRPr="004D687D">
        <w:t>codes</w:t>
      </w:r>
      <w:r w:rsidR="00ED420D" w:rsidRPr="004D687D">
        <w:t xml:space="preserve"> </w:t>
      </w:r>
      <w:r w:rsidRPr="004D687D">
        <w:t>and</w:t>
      </w:r>
      <w:r w:rsidR="00ED420D" w:rsidRPr="004D687D">
        <w:t xml:space="preserve"> </w:t>
      </w:r>
      <w:r w:rsidRPr="004D687D">
        <w:t>standards</w:t>
      </w:r>
      <w:r w:rsidR="00ED420D" w:rsidRPr="004D687D">
        <w:t xml:space="preserve"> </w:t>
      </w:r>
      <w:r w:rsidRPr="004D687D">
        <w:t>in</w:t>
      </w:r>
      <w:r w:rsidR="00ED420D" w:rsidRPr="004D687D">
        <w:t xml:space="preserve"> </w:t>
      </w:r>
      <w:r w:rsidRPr="004D687D">
        <w:t>accordance</w:t>
      </w:r>
      <w:r w:rsidR="00ED420D" w:rsidRPr="004D687D">
        <w:t xml:space="preserve"> </w:t>
      </w:r>
      <w:r w:rsidRPr="004D687D">
        <w:t>with</w:t>
      </w:r>
      <w:r w:rsidR="00ED420D" w:rsidRPr="004D687D">
        <w:t xml:space="preserve"> </w:t>
      </w:r>
      <w:r w:rsidRPr="004D687D">
        <w:t>which</w:t>
      </w:r>
      <w:r w:rsidR="00ED420D" w:rsidRPr="004D687D">
        <w:t xml:space="preserve"> </w:t>
      </w:r>
      <w:r w:rsidRPr="004D687D">
        <w:t>the</w:t>
      </w:r>
      <w:r w:rsidR="00ED420D" w:rsidRPr="004D687D">
        <w:t xml:space="preserve"> </w:t>
      </w:r>
      <w:r w:rsidRPr="004D687D">
        <w:t>Contract shall</w:t>
      </w:r>
      <w:r w:rsidR="00ED420D" w:rsidRPr="004D687D">
        <w:t xml:space="preserve"> </w:t>
      </w:r>
      <w:r w:rsidRPr="004D687D">
        <w:t>be</w:t>
      </w:r>
      <w:r w:rsidR="00ED420D" w:rsidRPr="004D687D">
        <w:t xml:space="preserve"> </w:t>
      </w:r>
      <w:r w:rsidRPr="004D687D">
        <w:t>executed,</w:t>
      </w:r>
      <w:r w:rsidR="00ED420D" w:rsidRPr="004D687D">
        <w:t xml:space="preserve"> </w:t>
      </w:r>
      <w:r w:rsidRPr="004D687D">
        <w:t>the</w:t>
      </w:r>
      <w:r w:rsidR="00ED420D" w:rsidRPr="004D687D">
        <w:t xml:space="preserve"> </w:t>
      </w:r>
      <w:r w:rsidRPr="004D687D">
        <w:t>edition</w:t>
      </w:r>
      <w:r w:rsidR="00ED420D" w:rsidRPr="004D687D">
        <w:t xml:space="preserve"> </w:t>
      </w:r>
      <w:r w:rsidRPr="004D687D">
        <w:t>or</w:t>
      </w:r>
      <w:r w:rsidR="00ED420D" w:rsidRPr="004D687D">
        <w:t xml:space="preserve"> </w:t>
      </w:r>
      <w:r w:rsidRPr="004D687D">
        <w:t>the</w:t>
      </w:r>
      <w:r w:rsidR="00ED420D" w:rsidRPr="004D687D">
        <w:t xml:space="preserve"> </w:t>
      </w:r>
      <w:r w:rsidRPr="004D687D">
        <w:t>revised</w:t>
      </w:r>
      <w:r w:rsidR="00ED420D" w:rsidRPr="004D687D">
        <w:t xml:space="preserve"> </w:t>
      </w:r>
      <w:r w:rsidRPr="004D687D">
        <w:t>version</w:t>
      </w:r>
      <w:r w:rsidR="00ED420D" w:rsidRPr="004D687D">
        <w:t xml:space="preserve"> </w:t>
      </w:r>
      <w:r w:rsidRPr="004D687D">
        <w:t>of</w:t>
      </w:r>
      <w:r w:rsidR="00ED420D" w:rsidRPr="004D687D">
        <w:t xml:space="preserve"> </w:t>
      </w:r>
      <w:r w:rsidRPr="004D687D">
        <w:t>such</w:t>
      </w:r>
      <w:r w:rsidR="00ED420D" w:rsidRPr="004D687D">
        <w:t xml:space="preserve"> </w:t>
      </w:r>
      <w:r w:rsidRPr="004D687D">
        <w:t>codes</w:t>
      </w:r>
      <w:r w:rsidR="00ED420D" w:rsidRPr="004D687D">
        <w:t xml:space="preserve"> </w:t>
      </w:r>
      <w:r w:rsidRPr="004D687D">
        <w:t>and</w:t>
      </w:r>
      <w:r w:rsidR="00ED420D" w:rsidRPr="004D687D">
        <w:t xml:space="preserve"> </w:t>
      </w:r>
      <w:r w:rsidRPr="004D687D">
        <w:t>standards</w:t>
      </w:r>
      <w:r w:rsidR="00ED420D" w:rsidRPr="004D687D">
        <w:t xml:space="preserve"> </w:t>
      </w:r>
      <w:r w:rsidRPr="004D687D">
        <w:t>current</w:t>
      </w:r>
      <w:r w:rsidR="00ED420D" w:rsidRPr="004D687D">
        <w:t xml:space="preserve"> </w:t>
      </w:r>
      <w:r w:rsidRPr="004D687D">
        <w:t>at</w:t>
      </w:r>
      <w:r w:rsidR="00ED420D" w:rsidRPr="004D687D">
        <w:t xml:space="preserve"> </w:t>
      </w:r>
      <w:r w:rsidRPr="004D687D">
        <w:t>the</w:t>
      </w:r>
      <w:r w:rsidR="00ED420D" w:rsidRPr="004D687D">
        <w:t xml:space="preserve"> </w:t>
      </w:r>
      <w:r w:rsidRPr="004D687D">
        <w:t>date</w:t>
      </w:r>
      <w:r w:rsidR="00ED420D" w:rsidRPr="004D687D">
        <w:t xml:space="preserve"> </w:t>
      </w:r>
      <w:r w:rsidRPr="004D687D">
        <w:t>twenty-eight</w:t>
      </w:r>
      <w:r w:rsidR="00696B51" w:rsidRPr="004D687D">
        <w:t xml:space="preserve"> </w:t>
      </w:r>
      <w:r w:rsidRPr="004D687D">
        <w:t xml:space="preserve">(28) days prior to date of </w:t>
      </w:r>
      <w:r w:rsidRPr="004D687D">
        <w:rPr>
          <w:spacing w:val="-3"/>
        </w:rPr>
        <w:t xml:space="preserve">Tender </w:t>
      </w:r>
      <w:r w:rsidRPr="004D687D">
        <w:t>submission shall apply unless otherwise speciﬁed. During Contract execution,</w:t>
      </w:r>
      <w:r w:rsidR="00ED420D" w:rsidRPr="004D687D">
        <w:t xml:space="preserve"> </w:t>
      </w:r>
      <w:r w:rsidRPr="004D687D">
        <w:t>any</w:t>
      </w:r>
      <w:r w:rsidR="00ED420D" w:rsidRPr="004D687D">
        <w:t xml:space="preserve"> </w:t>
      </w:r>
      <w:r w:rsidRPr="004D687D">
        <w:t>changes</w:t>
      </w:r>
      <w:r w:rsidR="00ED420D" w:rsidRPr="004D687D">
        <w:t xml:space="preserve"> </w:t>
      </w:r>
      <w:r w:rsidRPr="004D687D">
        <w:t>in</w:t>
      </w:r>
      <w:r w:rsidR="00ED420D" w:rsidRPr="004D687D">
        <w:t xml:space="preserve"> </w:t>
      </w:r>
      <w:r w:rsidRPr="004D687D">
        <w:t>such</w:t>
      </w:r>
      <w:r w:rsidR="00ED420D" w:rsidRPr="004D687D">
        <w:t xml:space="preserve"> </w:t>
      </w:r>
      <w:r w:rsidRPr="004D687D">
        <w:t>codes</w:t>
      </w:r>
      <w:r w:rsidR="00ED420D" w:rsidRPr="004D687D">
        <w:t xml:space="preserve"> </w:t>
      </w:r>
      <w:r w:rsidRPr="004D687D">
        <w:t>and</w:t>
      </w:r>
      <w:r w:rsidR="00ED420D" w:rsidRPr="004D687D">
        <w:t xml:space="preserve"> </w:t>
      </w:r>
      <w:r w:rsidRPr="004D687D">
        <w:t>standards</w:t>
      </w:r>
      <w:r w:rsidR="00ED420D" w:rsidRPr="004D687D">
        <w:t xml:space="preserve"> </w:t>
      </w:r>
      <w:r w:rsidRPr="004D687D">
        <w:t>shall</w:t>
      </w:r>
      <w:r w:rsidR="00ED420D" w:rsidRPr="004D687D">
        <w:t xml:space="preserve"> </w:t>
      </w:r>
      <w:r w:rsidRPr="004D687D">
        <w:t>be</w:t>
      </w:r>
      <w:r w:rsidR="00ED420D" w:rsidRPr="004D687D">
        <w:t xml:space="preserve"> </w:t>
      </w:r>
      <w:r w:rsidRPr="004D687D">
        <w:t>applied</w:t>
      </w:r>
      <w:r w:rsidR="00ED420D" w:rsidRPr="004D687D">
        <w:t xml:space="preserve"> </w:t>
      </w:r>
      <w:r w:rsidRPr="004D687D">
        <w:t>subject</w:t>
      </w:r>
      <w:r w:rsidR="00ED420D" w:rsidRPr="004D687D">
        <w:t xml:space="preserve"> </w:t>
      </w:r>
      <w:r w:rsidRPr="004D687D">
        <w:t>to</w:t>
      </w:r>
      <w:r w:rsidR="00ED420D" w:rsidRPr="004D687D">
        <w:t xml:space="preserve"> </w:t>
      </w:r>
      <w:r w:rsidRPr="004D687D">
        <w:t>approval</w:t>
      </w:r>
      <w:r w:rsidR="00ED420D" w:rsidRPr="004D687D">
        <w:t xml:space="preserve"> </w:t>
      </w:r>
      <w:r w:rsidRPr="004D687D">
        <w:t>by</w:t>
      </w:r>
      <w:r w:rsidR="00ED420D" w:rsidRPr="004D687D">
        <w:t xml:space="preserve"> </w:t>
      </w:r>
      <w:r w:rsidRPr="004D687D">
        <w:t>the</w:t>
      </w:r>
      <w:r w:rsidR="00ED420D" w:rsidRPr="004D687D">
        <w:t xml:space="preserve"> </w:t>
      </w:r>
      <w:r w:rsidRPr="004D687D">
        <w:t>Procuring</w:t>
      </w:r>
      <w:r w:rsidR="00ED420D" w:rsidRPr="004D687D">
        <w:t xml:space="preserve"> </w:t>
      </w:r>
      <w:r w:rsidRPr="004D687D">
        <w:t>Entity and</w:t>
      </w:r>
      <w:r w:rsidR="00ED420D" w:rsidRPr="004D687D">
        <w:t xml:space="preserve"> </w:t>
      </w:r>
      <w:r w:rsidRPr="004D687D">
        <w:t>shall</w:t>
      </w:r>
      <w:r w:rsidR="00ED420D" w:rsidRPr="004D687D">
        <w:t xml:space="preserve"> </w:t>
      </w:r>
      <w:r w:rsidRPr="004D687D">
        <w:t>be</w:t>
      </w:r>
      <w:r w:rsidR="00ED420D" w:rsidRPr="004D687D">
        <w:t xml:space="preserve"> </w:t>
      </w:r>
      <w:r w:rsidRPr="004D687D">
        <w:t>treated</w:t>
      </w:r>
      <w:r w:rsidR="00ED420D" w:rsidRPr="004D687D">
        <w:t xml:space="preserve"> </w:t>
      </w:r>
      <w:r w:rsidRPr="004D687D">
        <w:t>in</w:t>
      </w:r>
      <w:r w:rsidR="00ED420D" w:rsidRPr="004D687D">
        <w:t xml:space="preserve"> </w:t>
      </w:r>
      <w:r w:rsidRPr="004D687D">
        <w:t>accordance</w:t>
      </w:r>
      <w:r w:rsidR="00ED420D" w:rsidRPr="004D687D">
        <w:t xml:space="preserve"> </w:t>
      </w:r>
      <w:r w:rsidRPr="004D687D">
        <w:t>with</w:t>
      </w:r>
      <w:r w:rsidR="00ED420D" w:rsidRPr="004D687D">
        <w:t xml:space="preserve"> </w:t>
      </w:r>
      <w:r w:rsidRPr="004D687D">
        <w:t>GCC</w:t>
      </w:r>
      <w:r w:rsidR="00ED420D" w:rsidRPr="004D687D">
        <w:t xml:space="preserve"> </w:t>
      </w:r>
      <w:r w:rsidRPr="004D687D">
        <w:t>Clause</w:t>
      </w:r>
      <w:r w:rsidR="00ED420D" w:rsidRPr="004D687D">
        <w:t xml:space="preserve"> </w:t>
      </w:r>
      <w:r w:rsidRPr="004D687D">
        <w:t>39.</w:t>
      </w:r>
    </w:p>
    <w:p w14:paraId="24DE6DF0" w14:textId="77777777" w:rsidR="00607E22" w:rsidRPr="004D687D" w:rsidRDefault="00154745" w:rsidP="00654216">
      <w:pPr>
        <w:numPr>
          <w:ilvl w:val="1"/>
          <w:numId w:val="144"/>
        </w:numPr>
        <w:tabs>
          <w:tab w:val="left" w:pos="840"/>
          <w:tab w:val="left" w:pos="841"/>
        </w:tabs>
        <w:spacing w:before="173"/>
        <w:ind w:left="720" w:hanging="576"/>
        <w:jc w:val="both"/>
      </w:pPr>
      <w:r w:rsidRPr="004D687D">
        <w:t>Approval/</w:t>
      </w:r>
      <w:r w:rsidR="00ED420D" w:rsidRPr="004D687D">
        <w:t xml:space="preserve"> </w:t>
      </w:r>
      <w:r w:rsidRPr="004D687D">
        <w:t>Review</w:t>
      </w:r>
      <w:r w:rsidR="00ED420D" w:rsidRPr="004D687D">
        <w:t xml:space="preserve"> </w:t>
      </w:r>
      <w:r w:rsidRPr="004D687D">
        <w:t>of</w:t>
      </w:r>
      <w:r w:rsidR="00ED420D" w:rsidRPr="004D687D">
        <w:t xml:space="preserve"> </w:t>
      </w:r>
      <w:r w:rsidRPr="004D687D">
        <w:t>Technical</w:t>
      </w:r>
      <w:r w:rsidR="00ED420D" w:rsidRPr="004D687D">
        <w:t xml:space="preserve"> </w:t>
      </w:r>
      <w:r w:rsidRPr="004D687D">
        <w:t>Documents</w:t>
      </w:r>
      <w:r w:rsidR="00ED420D" w:rsidRPr="004D687D">
        <w:t xml:space="preserve"> </w:t>
      </w:r>
      <w:r w:rsidRPr="004D687D">
        <w:t>by</w:t>
      </w:r>
      <w:r w:rsidR="00ED420D" w:rsidRPr="004D687D">
        <w:t xml:space="preserve"> </w:t>
      </w:r>
      <w:r w:rsidRPr="004D687D">
        <w:t>Project</w:t>
      </w:r>
      <w:r w:rsidR="00ED420D" w:rsidRPr="004D687D">
        <w:t xml:space="preserve"> </w:t>
      </w:r>
      <w:r w:rsidRPr="004D687D">
        <w:t>Manager.</w:t>
      </w:r>
    </w:p>
    <w:p w14:paraId="042C62B0" w14:textId="77777777" w:rsidR="00607E22" w:rsidRPr="004D687D" w:rsidRDefault="00154745" w:rsidP="00654216">
      <w:pPr>
        <w:numPr>
          <w:ilvl w:val="2"/>
          <w:numId w:val="144"/>
        </w:numPr>
        <w:tabs>
          <w:tab w:val="left" w:pos="841"/>
        </w:tabs>
        <w:spacing w:before="243" w:line="230" w:lineRule="auto"/>
        <w:ind w:left="720" w:right="330" w:hanging="576"/>
        <w:jc w:val="both"/>
      </w:pPr>
      <w:r w:rsidRPr="004D687D">
        <w:t>The Contractor shall prepare or cause its Subcontractors to prepare, and furnish to the Project Manager the documents</w:t>
      </w:r>
      <w:r w:rsidR="00E50BA5" w:rsidRPr="004D687D">
        <w:t xml:space="preserve"> </w:t>
      </w:r>
      <w:r w:rsidRPr="004D687D">
        <w:t>listed</w:t>
      </w:r>
      <w:r w:rsidR="00E50BA5" w:rsidRPr="004D687D">
        <w:t xml:space="preserve"> </w:t>
      </w:r>
      <w:r w:rsidRPr="004D687D">
        <w:t>in</w:t>
      </w:r>
      <w:r w:rsidR="00E50BA5" w:rsidRPr="004D687D">
        <w:t xml:space="preserve"> </w:t>
      </w:r>
      <w:r w:rsidRPr="004D687D">
        <w:t>the</w:t>
      </w:r>
      <w:r w:rsidR="00E50BA5" w:rsidRPr="004D687D">
        <w:t xml:space="preserve"> </w:t>
      </w:r>
      <w:r w:rsidRPr="004D687D">
        <w:t>Appendix</w:t>
      </w:r>
      <w:r w:rsidR="00E50BA5" w:rsidRPr="004D687D">
        <w:t xml:space="preserve"> </w:t>
      </w:r>
      <w:r w:rsidRPr="004D687D">
        <w:t>to</w:t>
      </w:r>
      <w:r w:rsidR="00E50BA5" w:rsidRPr="004D687D">
        <w:t xml:space="preserve"> </w:t>
      </w:r>
      <w:r w:rsidRPr="004D687D">
        <w:t>the</w:t>
      </w:r>
      <w:r w:rsidR="00E50BA5" w:rsidRPr="004D687D">
        <w:t xml:space="preserve"> </w:t>
      </w:r>
      <w:r w:rsidRPr="004D687D">
        <w:t>Contract</w:t>
      </w:r>
      <w:r w:rsidR="00E50BA5" w:rsidRPr="004D687D">
        <w:t xml:space="preserve"> </w:t>
      </w:r>
      <w:r w:rsidRPr="004D687D">
        <w:t>Agreement</w:t>
      </w:r>
      <w:r w:rsidR="00E50BA5" w:rsidRPr="004D687D">
        <w:t xml:space="preserve"> </w:t>
      </w:r>
      <w:r w:rsidRPr="004D687D">
        <w:t>titled</w:t>
      </w:r>
      <w:r w:rsidR="00E50BA5" w:rsidRPr="004D687D">
        <w:t xml:space="preserve"> </w:t>
      </w:r>
      <w:r w:rsidRPr="004D687D">
        <w:t>List</w:t>
      </w:r>
      <w:r w:rsidR="00E50BA5" w:rsidRPr="004D687D">
        <w:t xml:space="preserve"> </w:t>
      </w:r>
      <w:r w:rsidRPr="004D687D">
        <w:t>of</w:t>
      </w:r>
      <w:r w:rsidR="00E50BA5" w:rsidRPr="004D687D">
        <w:t xml:space="preserve"> </w:t>
      </w:r>
      <w:r w:rsidRPr="004D687D">
        <w:t>Documents</w:t>
      </w:r>
      <w:r w:rsidR="00E50BA5" w:rsidRPr="004D687D">
        <w:t xml:space="preserve"> </w:t>
      </w:r>
      <w:r w:rsidRPr="004D687D">
        <w:t>for</w:t>
      </w:r>
      <w:r w:rsidR="00E50BA5" w:rsidRPr="004D687D">
        <w:t xml:space="preserve"> </w:t>
      </w:r>
      <w:r w:rsidRPr="004D687D">
        <w:t>Approval</w:t>
      </w:r>
      <w:r w:rsidR="00E50BA5" w:rsidRPr="004D687D">
        <w:t xml:space="preserve"> </w:t>
      </w:r>
      <w:r w:rsidRPr="004D687D">
        <w:t>or</w:t>
      </w:r>
      <w:r w:rsidR="00E50BA5" w:rsidRPr="004D687D">
        <w:t xml:space="preserve"> </w:t>
      </w:r>
      <w:r w:rsidRPr="004D687D">
        <w:rPr>
          <w:spacing w:val="-3"/>
        </w:rPr>
        <w:t xml:space="preserve">Review, </w:t>
      </w:r>
      <w:r w:rsidRPr="004D687D">
        <w:t>for its approval or review as speciﬁed and in accordance with the requirements of GCC Sub-Clause 18.2 (Program of</w:t>
      </w:r>
      <w:r w:rsidR="00E50BA5" w:rsidRPr="004D687D">
        <w:t xml:space="preserve"> </w:t>
      </w:r>
      <w:r w:rsidRPr="004D687D">
        <w:t>Performance).</w:t>
      </w:r>
    </w:p>
    <w:p w14:paraId="35D2ACE4" w14:textId="77777777" w:rsidR="00607E22" w:rsidRPr="004D687D" w:rsidRDefault="00BF293C" w:rsidP="00BF293C">
      <w:pPr>
        <w:spacing w:before="246" w:line="230" w:lineRule="auto"/>
        <w:ind w:left="720" w:right="326" w:hanging="576"/>
        <w:jc w:val="both"/>
      </w:pPr>
      <w:r w:rsidRPr="004D687D">
        <w:t>20.3.2</w:t>
      </w:r>
      <w:r w:rsidRPr="004D687D">
        <w:tab/>
      </w:r>
      <w:r w:rsidR="00154745" w:rsidRPr="004D687D">
        <w:t>Any</w:t>
      </w:r>
      <w:r w:rsidR="00E50BA5" w:rsidRPr="004D687D">
        <w:t xml:space="preserve"> </w:t>
      </w:r>
      <w:r w:rsidR="00154745" w:rsidRPr="004D687D">
        <w:t>part</w:t>
      </w:r>
      <w:r w:rsidR="00E50BA5" w:rsidRPr="004D687D">
        <w:t xml:space="preserve"> </w:t>
      </w:r>
      <w:r w:rsidR="00154745" w:rsidRPr="004D687D">
        <w:t>of</w:t>
      </w:r>
      <w:r w:rsidR="00E50BA5" w:rsidRPr="004D687D">
        <w:t xml:space="preserve"> </w:t>
      </w:r>
      <w:r w:rsidR="00154745" w:rsidRPr="004D687D">
        <w:t>the</w:t>
      </w:r>
      <w:r w:rsidR="00E50BA5" w:rsidRPr="004D687D">
        <w:t xml:space="preserve"> </w:t>
      </w:r>
      <w:r w:rsidR="00154745" w:rsidRPr="004D687D">
        <w:t>Facilities</w:t>
      </w:r>
      <w:r w:rsidR="00E50BA5" w:rsidRPr="004D687D">
        <w:t xml:space="preserve"> </w:t>
      </w:r>
      <w:r w:rsidR="00154745" w:rsidRPr="004D687D">
        <w:t>covered</w:t>
      </w:r>
      <w:r w:rsidR="00E50BA5" w:rsidRPr="004D687D">
        <w:t xml:space="preserve"> </w:t>
      </w:r>
      <w:r w:rsidR="00154745" w:rsidRPr="004D687D">
        <w:t>by</w:t>
      </w:r>
      <w:r w:rsidR="00E50BA5" w:rsidRPr="004D687D">
        <w:t xml:space="preserve"> </w:t>
      </w:r>
      <w:r w:rsidR="00154745" w:rsidRPr="004D687D">
        <w:t>or</w:t>
      </w:r>
      <w:r w:rsidR="00E50BA5" w:rsidRPr="004D687D">
        <w:t xml:space="preserve"> </w:t>
      </w:r>
      <w:r w:rsidR="00154745" w:rsidRPr="004D687D">
        <w:t>related</w:t>
      </w:r>
      <w:r w:rsidR="00E50BA5" w:rsidRPr="004D687D">
        <w:t xml:space="preserve"> </w:t>
      </w:r>
      <w:r w:rsidR="00154745" w:rsidRPr="004D687D">
        <w:t>to</w:t>
      </w:r>
      <w:r w:rsidR="00E50BA5" w:rsidRPr="004D687D">
        <w:t xml:space="preserve"> </w:t>
      </w:r>
      <w:r w:rsidR="00154745" w:rsidRPr="004D687D">
        <w:t>the</w:t>
      </w:r>
      <w:r w:rsidR="00E50BA5" w:rsidRPr="004D687D">
        <w:t xml:space="preserve"> </w:t>
      </w:r>
      <w:r w:rsidR="00154745" w:rsidRPr="004D687D">
        <w:t>documents</w:t>
      </w:r>
      <w:r w:rsidR="00E50BA5" w:rsidRPr="004D687D">
        <w:t xml:space="preserve"> </w:t>
      </w:r>
      <w:r w:rsidR="00154745" w:rsidRPr="004D687D">
        <w:t>to</w:t>
      </w:r>
      <w:r w:rsidR="00E50BA5" w:rsidRPr="004D687D">
        <w:t xml:space="preserve"> </w:t>
      </w:r>
      <w:r w:rsidR="00154745" w:rsidRPr="004D687D">
        <w:t>be</w:t>
      </w:r>
      <w:r w:rsidR="00E50BA5" w:rsidRPr="004D687D">
        <w:t xml:space="preserve"> </w:t>
      </w:r>
      <w:r w:rsidR="00154745" w:rsidRPr="004D687D">
        <w:t>approved</w:t>
      </w:r>
      <w:r w:rsidR="00E50BA5" w:rsidRPr="004D687D">
        <w:t xml:space="preserve"> </w:t>
      </w:r>
      <w:r w:rsidR="00154745" w:rsidRPr="004D687D">
        <w:t>by</w:t>
      </w:r>
      <w:r w:rsidR="00E50BA5" w:rsidRPr="004D687D">
        <w:t xml:space="preserve"> </w:t>
      </w:r>
      <w:r w:rsidR="00154745" w:rsidRPr="004D687D">
        <w:t>the</w:t>
      </w:r>
      <w:r w:rsidR="00E50BA5" w:rsidRPr="004D687D">
        <w:t xml:space="preserve"> </w:t>
      </w:r>
      <w:r w:rsidR="00154745" w:rsidRPr="004D687D">
        <w:t>Project</w:t>
      </w:r>
      <w:r w:rsidR="00E50BA5" w:rsidRPr="004D687D">
        <w:t xml:space="preserve"> </w:t>
      </w:r>
      <w:r w:rsidR="00154745" w:rsidRPr="004D687D">
        <w:t>Manager</w:t>
      </w:r>
      <w:r w:rsidR="00E50BA5" w:rsidRPr="004D687D">
        <w:t xml:space="preserve"> </w:t>
      </w:r>
      <w:r w:rsidR="00154745" w:rsidRPr="004D687D">
        <w:t>shall</w:t>
      </w:r>
      <w:r w:rsidR="00E50BA5" w:rsidRPr="004D687D">
        <w:t xml:space="preserve"> </w:t>
      </w:r>
      <w:r w:rsidR="00154745" w:rsidRPr="004D687D">
        <w:t>be executed</w:t>
      </w:r>
      <w:r w:rsidR="00E50BA5" w:rsidRPr="004D687D">
        <w:t xml:space="preserve"> </w:t>
      </w:r>
      <w:r w:rsidR="00154745" w:rsidRPr="004D687D">
        <w:t>only</w:t>
      </w:r>
      <w:r w:rsidR="00E50BA5" w:rsidRPr="004D687D">
        <w:t xml:space="preserve"> </w:t>
      </w:r>
      <w:r w:rsidR="00154745" w:rsidRPr="004D687D">
        <w:t>after</w:t>
      </w:r>
      <w:r w:rsidR="00E50BA5" w:rsidRPr="004D687D">
        <w:t xml:space="preserve"> </w:t>
      </w:r>
      <w:r w:rsidR="00154745" w:rsidRPr="004D687D">
        <w:t>the</w:t>
      </w:r>
      <w:r w:rsidR="00E50BA5" w:rsidRPr="004D687D">
        <w:t xml:space="preserve"> </w:t>
      </w:r>
      <w:r w:rsidR="00154745" w:rsidRPr="004D687D">
        <w:t>Project</w:t>
      </w:r>
      <w:r w:rsidR="00E50BA5" w:rsidRPr="004D687D">
        <w:t xml:space="preserve"> </w:t>
      </w:r>
      <w:r w:rsidR="00154745" w:rsidRPr="004D687D">
        <w:t>Manager's</w:t>
      </w:r>
      <w:r w:rsidR="00E50BA5" w:rsidRPr="004D687D">
        <w:t xml:space="preserve"> </w:t>
      </w:r>
      <w:r w:rsidR="00154745" w:rsidRPr="004D687D">
        <w:t>approval</w:t>
      </w:r>
      <w:r w:rsidR="00E50BA5" w:rsidRPr="004D687D">
        <w:t xml:space="preserve"> </w:t>
      </w:r>
      <w:r w:rsidR="00154745" w:rsidRPr="004D687D">
        <w:t>thereof.</w:t>
      </w:r>
    </w:p>
    <w:p w14:paraId="6E3F6E15" w14:textId="77777777" w:rsidR="00607E22" w:rsidRPr="004D687D" w:rsidRDefault="00154745" w:rsidP="00BF293C">
      <w:pPr>
        <w:spacing w:before="246" w:line="230" w:lineRule="auto"/>
        <w:ind w:left="720"/>
        <w:jc w:val="both"/>
      </w:pPr>
      <w:r w:rsidRPr="004D687D">
        <w:t>GCC Sub-Clauses 20.3.2 through 20.3.7 shall apply to those documents requiring the Project Manager's approval, but not to those furnished to the Project Manager for its review only.</w:t>
      </w:r>
    </w:p>
    <w:p w14:paraId="126F11DE" w14:textId="77777777" w:rsidR="00607E22" w:rsidRPr="004D687D" w:rsidRDefault="00154745" w:rsidP="00654216">
      <w:pPr>
        <w:numPr>
          <w:ilvl w:val="2"/>
          <w:numId w:val="146"/>
        </w:numPr>
        <w:tabs>
          <w:tab w:val="left" w:pos="850"/>
        </w:tabs>
        <w:spacing w:before="245" w:line="230" w:lineRule="auto"/>
        <w:ind w:left="720" w:right="321" w:hanging="576"/>
        <w:jc w:val="both"/>
      </w:pPr>
      <w:r w:rsidRPr="004D687D">
        <w:t>Within fourteen (14) days after receipt by the Project Manager of any document requiring the Project Manager's approval in accordance with GCC Sub-Clause 20.3.1, the Project Manager shall either return one copy</w:t>
      </w:r>
      <w:r w:rsidR="00CF5A3C" w:rsidRPr="004D687D">
        <w:t xml:space="preserve"> </w:t>
      </w:r>
      <w:r w:rsidRPr="004D687D">
        <w:t>thereof</w:t>
      </w:r>
      <w:r w:rsidR="00CF5A3C" w:rsidRPr="004D687D">
        <w:t xml:space="preserve"> </w:t>
      </w:r>
      <w:r w:rsidRPr="004D687D">
        <w:t>to</w:t>
      </w:r>
      <w:r w:rsidR="00CF5A3C" w:rsidRPr="004D687D">
        <w:t xml:space="preserve"> </w:t>
      </w:r>
      <w:r w:rsidRPr="004D687D">
        <w:t>the</w:t>
      </w:r>
      <w:r w:rsidR="00CF5A3C" w:rsidRPr="004D687D">
        <w:t xml:space="preserve"> </w:t>
      </w:r>
      <w:r w:rsidRPr="004D687D">
        <w:t>Contractor</w:t>
      </w:r>
      <w:r w:rsidR="00CF5A3C" w:rsidRPr="004D687D">
        <w:t xml:space="preserve"> </w:t>
      </w:r>
      <w:r w:rsidRPr="004D687D">
        <w:t>with</w:t>
      </w:r>
      <w:r w:rsidR="00CF5A3C" w:rsidRPr="004D687D">
        <w:t xml:space="preserve"> </w:t>
      </w:r>
      <w:r w:rsidRPr="004D687D">
        <w:t>its</w:t>
      </w:r>
      <w:r w:rsidR="00CF5A3C" w:rsidRPr="004D687D">
        <w:t xml:space="preserve"> </w:t>
      </w:r>
      <w:r w:rsidRPr="004D687D">
        <w:t>approval</w:t>
      </w:r>
      <w:r w:rsidR="00CF5A3C" w:rsidRPr="004D687D">
        <w:t xml:space="preserve"> </w:t>
      </w:r>
      <w:r w:rsidRPr="004D687D">
        <w:t>endorsed</w:t>
      </w:r>
      <w:r w:rsidR="00CF5A3C" w:rsidRPr="004D687D">
        <w:t xml:space="preserve"> </w:t>
      </w:r>
      <w:r w:rsidRPr="004D687D">
        <w:t>there</w:t>
      </w:r>
      <w:r w:rsidR="00CF5A3C" w:rsidRPr="004D687D">
        <w:t xml:space="preserve"> </w:t>
      </w:r>
      <w:r w:rsidRPr="004D687D">
        <w:t>on</w:t>
      </w:r>
      <w:r w:rsidR="00CF5A3C" w:rsidRPr="004D687D">
        <w:t xml:space="preserve"> </w:t>
      </w:r>
      <w:r w:rsidRPr="004D687D">
        <w:t>or</w:t>
      </w:r>
      <w:r w:rsidR="00CF5A3C" w:rsidRPr="004D687D">
        <w:t xml:space="preserve"> </w:t>
      </w:r>
      <w:r w:rsidRPr="004D687D">
        <w:t>shall</w:t>
      </w:r>
      <w:r w:rsidR="00CF5A3C" w:rsidRPr="004D687D">
        <w:t xml:space="preserve"> </w:t>
      </w:r>
      <w:r w:rsidRPr="004D687D">
        <w:t>notify</w:t>
      </w:r>
      <w:r w:rsidR="00CF5A3C" w:rsidRPr="004D687D">
        <w:t xml:space="preserve"> </w:t>
      </w:r>
      <w:r w:rsidRPr="004D687D">
        <w:t>the</w:t>
      </w:r>
      <w:r w:rsidR="00CF5A3C" w:rsidRPr="004D687D">
        <w:t xml:space="preserve"> </w:t>
      </w:r>
      <w:r w:rsidRPr="004D687D">
        <w:t>Contractor</w:t>
      </w:r>
      <w:r w:rsidR="00CF5A3C" w:rsidRPr="004D687D">
        <w:t xml:space="preserve"> </w:t>
      </w:r>
      <w:r w:rsidRPr="004D687D">
        <w:t>in</w:t>
      </w:r>
      <w:r w:rsidR="00CF5A3C" w:rsidRPr="004D687D">
        <w:t xml:space="preserve"> </w:t>
      </w:r>
      <w:r w:rsidRPr="004D687D">
        <w:t>writing</w:t>
      </w:r>
      <w:r w:rsidR="00CF5A3C" w:rsidRPr="004D687D">
        <w:t xml:space="preserve"> </w:t>
      </w:r>
      <w:r w:rsidRPr="004D687D">
        <w:t>of</w:t>
      </w:r>
      <w:r w:rsidR="00CF5A3C" w:rsidRPr="004D687D">
        <w:t xml:space="preserve"> </w:t>
      </w:r>
      <w:r w:rsidRPr="004D687D">
        <w:t>its disapproval</w:t>
      </w:r>
      <w:r w:rsidR="00DE2528" w:rsidRPr="004D687D">
        <w:t xml:space="preserve"> </w:t>
      </w:r>
      <w:r w:rsidRPr="004D687D">
        <w:t>thereof</w:t>
      </w:r>
      <w:r w:rsidR="00DE2528" w:rsidRPr="004D687D">
        <w:t xml:space="preserve"> </w:t>
      </w:r>
      <w:r w:rsidRPr="004D687D">
        <w:t>and</w:t>
      </w:r>
      <w:r w:rsidR="00DE2528" w:rsidRPr="004D687D">
        <w:t xml:space="preserve"> </w:t>
      </w:r>
      <w:r w:rsidRPr="004D687D">
        <w:t>the</w:t>
      </w:r>
      <w:r w:rsidR="00DE2528" w:rsidRPr="004D687D">
        <w:t xml:space="preserve"> </w:t>
      </w:r>
      <w:r w:rsidRPr="004D687D">
        <w:t>reasons</w:t>
      </w:r>
      <w:r w:rsidR="00DE2528" w:rsidRPr="004D687D">
        <w:t xml:space="preserve"> </w:t>
      </w:r>
      <w:r w:rsidRPr="004D687D">
        <w:t>therefor</w:t>
      </w:r>
      <w:r w:rsidR="00DE2528" w:rsidRPr="004D687D">
        <w:t xml:space="preserve"> </w:t>
      </w:r>
      <w:r w:rsidRPr="004D687D">
        <w:t>and</w:t>
      </w:r>
      <w:r w:rsidR="00DE2528" w:rsidRPr="004D687D">
        <w:t xml:space="preserve"> </w:t>
      </w:r>
      <w:r w:rsidRPr="004D687D">
        <w:t>the</w:t>
      </w:r>
      <w:r w:rsidR="00DE2528" w:rsidRPr="004D687D">
        <w:t xml:space="preserve"> </w:t>
      </w:r>
      <w:r w:rsidRPr="004D687D">
        <w:t>modiﬁcations</w:t>
      </w:r>
      <w:r w:rsidR="00DE2528" w:rsidRPr="004D687D">
        <w:t xml:space="preserve"> </w:t>
      </w:r>
      <w:r w:rsidRPr="004D687D">
        <w:t>that</w:t>
      </w:r>
      <w:r w:rsidR="00DE2528" w:rsidRPr="004D687D">
        <w:t xml:space="preserve"> </w:t>
      </w:r>
      <w:r w:rsidRPr="004D687D">
        <w:t>the</w:t>
      </w:r>
      <w:r w:rsidR="00DE2528" w:rsidRPr="004D687D">
        <w:t xml:space="preserve"> </w:t>
      </w:r>
      <w:r w:rsidRPr="004D687D">
        <w:t>Project</w:t>
      </w:r>
      <w:r w:rsidR="00DE2528" w:rsidRPr="004D687D">
        <w:t xml:space="preserve"> </w:t>
      </w:r>
      <w:r w:rsidRPr="004D687D">
        <w:t>Manager</w:t>
      </w:r>
      <w:r w:rsidR="00DE2528" w:rsidRPr="004D687D">
        <w:t xml:space="preserve"> </w:t>
      </w:r>
      <w:r w:rsidRPr="004D687D">
        <w:t>proposes.</w:t>
      </w:r>
    </w:p>
    <w:p w14:paraId="4A0D3D67" w14:textId="77777777" w:rsidR="00607E22" w:rsidRPr="004D687D" w:rsidRDefault="00154745" w:rsidP="00BF293C">
      <w:pPr>
        <w:spacing w:before="3" w:line="230" w:lineRule="auto"/>
        <w:ind w:left="720" w:right="318"/>
        <w:jc w:val="both"/>
      </w:pPr>
      <w:r w:rsidRPr="004D687D">
        <w:t>If</w:t>
      </w:r>
      <w:r w:rsidR="00DE2528" w:rsidRPr="004D687D">
        <w:t xml:space="preserve"> </w:t>
      </w:r>
      <w:r w:rsidRPr="004D687D">
        <w:t>the</w:t>
      </w:r>
      <w:r w:rsidR="00DE2528" w:rsidRPr="004D687D">
        <w:t xml:space="preserve"> </w:t>
      </w:r>
      <w:r w:rsidRPr="004D687D">
        <w:t>Project</w:t>
      </w:r>
      <w:r w:rsidR="00DE2528" w:rsidRPr="004D687D">
        <w:t xml:space="preserve"> </w:t>
      </w:r>
      <w:r w:rsidRPr="004D687D">
        <w:t>Manager</w:t>
      </w:r>
      <w:r w:rsidR="00DE2528" w:rsidRPr="004D687D">
        <w:t xml:space="preserve"> </w:t>
      </w:r>
      <w:r w:rsidRPr="004D687D">
        <w:t>fails</w:t>
      </w:r>
      <w:r w:rsidR="00DE2528" w:rsidRPr="004D687D">
        <w:t xml:space="preserve"> </w:t>
      </w:r>
      <w:r w:rsidRPr="004D687D">
        <w:t>to</w:t>
      </w:r>
      <w:r w:rsidR="00DE2528" w:rsidRPr="004D687D">
        <w:t xml:space="preserve"> </w:t>
      </w:r>
      <w:r w:rsidRPr="004D687D">
        <w:t>take</w:t>
      </w:r>
      <w:r w:rsidR="00DE2528" w:rsidRPr="004D687D">
        <w:t xml:space="preserve"> </w:t>
      </w:r>
      <w:r w:rsidRPr="004D687D">
        <w:t>such</w:t>
      </w:r>
      <w:r w:rsidR="00DE2528" w:rsidRPr="004D687D">
        <w:t xml:space="preserve"> </w:t>
      </w:r>
      <w:r w:rsidRPr="004D687D">
        <w:t>action</w:t>
      </w:r>
      <w:r w:rsidR="00DE2528" w:rsidRPr="004D687D">
        <w:t xml:space="preserve"> </w:t>
      </w:r>
      <w:r w:rsidRPr="004D687D">
        <w:t>within</w:t>
      </w:r>
      <w:r w:rsidR="00CF5A3C" w:rsidRPr="004D687D">
        <w:t xml:space="preserve"> </w:t>
      </w:r>
      <w:r w:rsidRPr="004D687D">
        <w:t>the</w:t>
      </w:r>
      <w:r w:rsidR="00E50BA5" w:rsidRPr="004D687D">
        <w:t xml:space="preserve"> </w:t>
      </w:r>
      <w:r w:rsidRPr="004D687D">
        <w:t>said</w:t>
      </w:r>
      <w:r w:rsidR="00E50BA5" w:rsidRPr="004D687D">
        <w:t xml:space="preserve"> </w:t>
      </w:r>
      <w:r w:rsidRPr="004D687D">
        <w:t>fourteen</w:t>
      </w:r>
      <w:r w:rsidR="00E50BA5" w:rsidRPr="004D687D">
        <w:t xml:space="preserve"> </w:t>
      </w:r>
      <w:r w:rsidRPr="004D687D">
        <w:t>(14)</w:t>
      </w:r>
      <w:r w:rsidR="00E50BA5" w:rsidRPr="004D687D">
        <w:t xml:space="preserve"> </w:t>
      </w:r>
      <w:r w:rsidRPr="004D687D">
        <w:t>days,</w:t>
      </w:r>
      <w:r w:rsidR="00E50BA5" w:rsidRPr="004D687D">
        <w:t xml:space="preserve"> </w:t>
      </w:r>
      <w:r w:rsidRPr="004D687D">
        <w:t>then</w:t>
      </w:r>
      <w:r w:rsidR="00E50BA5" w:rsidRPr="004D687D">
        <w:t xml:space="preserve"> </w:t>
      </w:r>
      <w:r w:rsidRPr="004D687D">
        <w:t>the</w:t>
      </w:r>
      <w:r w:rsidR="00E50BA5" w:rsidRPr="004D687D">
        <w:t xml:space="preserve"> </w:t>
      </w:r>
      <w:r w:rsidRPr="004D687D">
        <w:t>said</w:t>
      </w:r>
      <w:r w:rsidR="00E50BA5" w:rsidRPr="004D687D">
        <w:t xml:space="preserve"> </w:t>
      </w:r>
      <w:r w:rsidRPr="004D687D">
        <w:t>document</w:t>
      </w:r>
      <w:r w:rsidR="00E50BA5" w:rsidRPr="004D687D">
        <w:t xml:space="preserve"> </w:t>
      </w:r>
      <w:r w:rsidRPr="004D687D">
        <w:t>shall be</w:t>
      </w:r>
      <w:r w:rsidR="00E50BA5" w:rsidRPr="004D687D">
        <w:t xml:space="preserve"> </w:t>
      </w:r>
      <w:r w:rsidRPr="004D687D">
        <w:t>deemed</w:t>
      </w:r>
      <w:r w:rsidR="00E50BA5" w:rsidRPr="004D687D">
        <w:t xml:space="preserve"> </w:t>
      </w:r>
      <w:r w:rsidRPr="004D687D">
        <w:t>to</w:t>
      </w:r>
      <w:r w:rsidR="00E50BA5" w:rsidRPr="004D687D">
        <w:t xml:space="preserve"> </w:t>
      </w:r>
      <w:r w:rsidRPr="004D687D">
        <w:t>have</w:t>
      </w:r>
      <w:r w:rsidR="00E50BA5" w:rsidRPr="004D687D">
        <w:t xml:space="preserve"> </w:t>
      </w:r>
      <w:r w:rsidRPr="004D687D">
        <w:t>been</w:t>
      </w:r>
      <w:r w:rsidR="00E50BA5" w:rsidRPr="004D687D">
        <w:t xml:space="preserve"> </w:t>
      </w:r>
      <w:r w:rsidRPr="004D687D">
        <w:t>approved</w:t>
      </w:r>
      <w:r w:rsidR="00E50BA5" w:rsidRPr="004D687D">
        <w:t xml:space="preserve"> </w:t>
      </w:r>
      <w:r w:rsidRPr="004D687D">
        <w:t>by</w:t>
      </w:r>
      <w:r w:rsidR="00E50BA5" w:rsidRPr="004D687D">
        <w:t xml:space="preserve"> </w:t>
      </w:r>
      <w:r w:rsidRPr="004D687D">
        <w:t>the</w:t>
      </w:r>
      <w:r w:rsidR="00E50BA5" w:rsidRPr="004D687D">
        <w:t xml:space="preserve"> </w:t>
      </w:r>
      <w:r w:rsidRPr="004D687D">
        <w:t>Project</w:t>
      </w:r>
      <w:r w:rsidR="00E50BA5" w:rsidRPr="004D687D">
        <w:t xml:space="preserve"> </w:t>
      </w:r>
      <w:r w:rsidRPr="004D687D">
        <w:t>Manager.</w:t>
      </w:r>
    </w:p>
    <w:p w14:paraId="78F96464" w14:textId="77777777" w:rsidR="00607E22" w:rsidRPr="004D687D" w:rsidRDefault="00154745" w:rsidP="00654216">
      <w:pPr>
        <w:numPr>
          <w:ilvl w:val="2"/>
          <w:numId w:val="145"/>
        </w:numPr>
        <w:tabs>
          <w:tab w:val="left" w:pos="850"/>
        </w:tabs>
        <w:spacing w:before="245" w:line="230" w:lineRule="auto"/>
        <w:ind w:left="720" w:right="331" w:hanging="576"/>
        <w:jc w:val="both"/>
      </w:pPr>
      <w:r w:rsidRPr="004D687D">
        <w:t>The Project Manager shall not disapprove any document, except on the grounds that the document does not comply</w:t>
      </w:r>
      <w:r w:rsidR="00CF5A3C" w:rsidRPr="004D687D">
        <w:t xml:space="preserve"> </w:t>
      </w:r>
      <w:r w:rsidRPr="004D687D">
        <w:t>with</w:t>
      </w:r>
      <w:r w:rsidR="00CF5A3C" w:rsidRPr="004D687D">
        <w:t xml:space="preserve"> </w:t>
      </w:r>
      <w:r w:rsidRPr="004D687D">
        <w:t>the</w:t>
      </w:r>
      <w:r w:rsidR="00CF5A3C" w:rsidRPr="004D687D">
        <w:t xml:space="preserve"> </w:t>
      </w:r>
      <w:r w:rsidRPr="004D687D">
        <w:t>Contractor</w:t>
      </w:r>
      <w:r w:rsidR="00CF5A3C" w:rsidRPr="004D687D">
        <w:t xml:space="preserve"> </w:t>
      </w:r>
      <w:r w:rsidRPr="004D687D">
        <w:t>that</w:t>
      </w:r>
      <w:r w:rsidR="00CF5A3C" w:rsidRPr="004D687D">
        <w:t xml:space="preserve"> </w:t>
      </w:r>
      <w:r w:rsidRPr="004D687D">
        <w:t>it</w:t>
      </w:r>
      <w:r w:rsidR="00CF5A3C" w:rsidRPr="004D687D">
        <w:t xml:space="preserve"> </w:t>
      </w:r>
      <w:r w:rsidRPr="004D687D">
        <w:t>is</w:t>
      </w:r>
      <w:r w:rsidR="00CF5A3C" w:rsidRPr="004D687D">
        <w:t xml:space="preserve"> </w:t>
      </w:r>
      <w:r w:rsidRPr="004D687D">
        <w:t>contrary</w:t>
      </w:r>
      <w:r w:rsidR="00CF5A3C" w:rsidRPr="004D687D">
        <w:t xml:space="preserve"> </w:t>
      </w:r>
      <w:r w:rsidRPr="004D687D">
        <w:t>to</w:t>
      </w:r>
      <w:r w:rsidR="00CF5A3C" w:rsidRPr="004D687D">
        <w:t xml:space="preserve"> </w:t>
      </w:r>
      <w:r w:rsidRPr="004D687D">
        <w:t>good</w:t>
      </w:r>
      <w:r w:rsidR="00CF5A3C" w:rsidRPr="004D687D">
        <w:t xml:space="preserve"> </w:t>
      </w:r>
      <w:r w:rsidRPr="004D687D">
        <w:t>engineering</w:t>
      </w:r>
      <w:r w:rsidR="00CF5A3C" w:rsidRPr="004D687D">
        <w:t xml:space="preserve"> </w:t>
      </w:r>
      <w:r w:rsidRPr="004D687D">
        <w:t>practice.</w:t>
      </w:r>
    </w:p>
    <w:p w14:paraId="128D5794" w14:textId="77777777" w:rsidR="00607E22" w:rsidRPr="004D687D" w:rsidRDefault="00154745" w:rsidP="00654216">
      <w:pPr>
        <w:numPr>
          <w:ilvl w:val="2"/>
          <w:numId w:val="145"/>
        </w:numPr>
        <w:tabs>
          <w:tab w:val="left" w:pos="850"/>
        </w:tabs>
        <w:spacing w:line="230" w:lineRule="auto"/>
        <w:ind w:left="720" w:right="331" w:hanging="576"/>
        <w:jc w:val="both"/>
      </w:pPr>
      <w:r w:rsidRPr="004D687D">
        <w:t>If</w:t>
      </w:r>
      <w:r w:rsidR="00CF5A3C" w:rsidRPr="004D687D">
        <w:t xml:space="preserve"> </w:t>
      </w:r>
      <w:r w:rsidRPr="004D687D">
        <w:t>the</w:t>
      </w:r>
      <w:r w:rsidR="00CF5A3C" w:rsidRPr="004D687D">
        <w:t xml:space="preserve"> </w:t>
      </w:r>
      <w:r w:rsidRPr="004D687D">
        <w:t>Project</w:t>
      </w:r>
      <w:r w:rsidR="00CF5A3C" w:rsidRPr="004D687D">
        <w:t xml:space="preserve"> </w:t>
      </w:r>
      <w:r w:rsidRPr="004D687D">
        <w:t>Manager</w:t>
      </w:r>
      <w:r w:rsidR="00CF5A3C" w:rsidRPr="004D687D">
        <w:t xml:space="preserve"> </w:t>
      </w:r>
      <w:r w:rsidRPr="004D687D">
        <w:t>disapproves</w:t>
      </w:r>
      <w:r w:rsidR="00CF5A3C" w:rsidRPr="004D687D">
        <w:t xml:space="preserve"> </w:t>
      </w:r>
      <w:r w:rsidRPr="004D687D">
        <w:t>the</w:t>
      </w:r>
      <w:r w:rsidR="00CF5A3C" w:rsidRPr="004D687D">
        <w:t xml:space="preserve"> </w:t>
      </w:r>
      <w:r w:rsidRPr="004D687D">
        <w:t>document,</w:t>
      </w:r>
      <w:r w:rsidR="00CF5A3C" w:rsidRPr="004D687D">
        <w:t xml:space="preserve"> </w:t>
      </w:r>
      <w:r w:rsidRPr="004D687D">
        <w:t>the</w:t>
      </w:r>
      <w:r w:rsidR="00CF5A3C" w:rsidRPr="004D687D">
        <w:t xml:space="preserve"> </w:t>
      </w:r>
      <w:r w:rsidRPr="004D687D">
        <w:t>Contractor</w:t>
      </w:r>
      <w:r w:rsidR="00CF5A3C" w:rsidRPr="004D687D">
        <w:t xml:space="preserve"> </w:t>
      </w:r>
      <w:r w:rsidRPr="004D687D">
        <w:t>shall</w:t>
      </w:r>
      <w:r w:rsidR="00CF5A3C" w:rsidRPr="004D687D">
        <w:t xml:space="preserve"> </w:t>
      </w:r>
      <w:r w:rsidRPr="004D687D">
        <w:t>modify</w:t>
      </w:r>
      <w:r w:rsidR="00CF5A3C" w:rsidRPr="004D687D">
        <w:t xml:space="preserve"> </w:t>
      </w:r>
      <w:r w:rsidRPr="004D687D">
        <w:t>the</w:t>
      </w:r>
      <w:r w:rsidR="00CF5A3C" w:rsidRPr="004D687D">
        <w:t xml:space="preserve"> </w:t>
      </w:r>
      <w:r w:rsidRPr="004D687D">
        <w:t>document</w:t>
      </w:r>
      <w:r w:rsidR="00CF5A3C" w:rsidRPr="004D687D">
        <w:t xml:space="preserve"> </w:t>
      </w:r>
      <w:r w:rsidRPr="004D687D">
        <w:t>and</w:t>
      </w:r>
      <w:r w:rsidR="00CF5A3C" w:rsidRPr="004D687D">
        <w:t xml:space="preserve"> </w:t>
      </w:r>
      <w:r w:rsidRPr="004D687D">
        <w:t>resubmit</w:t>
      </w:r>
      <w:r w:rsidR="00CF5A3C" w:rsidRPr="004D687D">
        <w:t xml:space="preserve"> </w:t>
      </w:r>
      <w:r w:rsidRPr="004D687D">
        <w:t>it</w:t>
      </w:r>
      <w:r w:rsidR="00CF5A3C" w:rsidRPr="004D687D">
        <w:t xml:space="preserve"> </w:t>
      </w:r>
      <w:r w:rsidRPr="004D687D">
        <w:t>for the</w:t>
      </w:r>
      <w:r w:rsidR="00CF5A3C" w:rsidRPr="004D687D">
        <w:t xml:space="preserve"> </w:t>
      </w:r>
      <w:r w:rsidRPr="004D687D">
        <w:t>Project</w:t>
      </w:r>
      <w:r w:rsidR="00CF5A3C" w:rsidRPr="004D687D">
        <w:t xml:space="preserve"> </w:t>
      </w:r>
      <w:r w:rsidRPr="004D687D">
        <w:t>Manager's</w:t>
      </w:r>
      <w:r w:rsidR="00CF5A3C" w:rsidRPr="004D687D">
        <w:t xml:space="preserve"> </w:t>
      </w:r>
      <w:r w:rsidRPr="004D687D">
        <w:t>approval</w:t>
      </w:r>
      <w:r w:rsidR="00CF5A3C" w:rsidRPr="004D687D">
        <w:t xml:space="preserve"> </w:t>
      </w:r>
      <w:r w:rsidRPr="004D687D">
        <w:t>in</w:t>
      </w:r>
      <w:r w:rsidR="00CF5A3C" w:rsidRPr="004D687D">
        <w:t xml:space="preserve"> </w:t>
      </w:r>
      <w:r w:rsidRPr="004D687D">
        <w:t>accordance</w:t>
      </w:r>
      <w:r w:rsidR="00CF5A3C" w:rsidRPr="004D687D">
        <w:t xml:space="preserve"> </w:t>
      </w:r>
      <w:r w:rsidRPr="004D687D">
        <w:t>with</w:t>
      </w:r>
      <w:r w:rsidR="00CF5A3C" w:rsidRPr="004D687D">
        <w:t xml:space="preserve"> </w:t>
      </w:r>
      <w:r w:rsidRPr="004D687D">
        <w:t>GCC</w:t>
      </w:r>
      <w:r w:rsidR="00CF5A3C" w:rsidRPr="004D687D">
        <w:t xml:space="preserve"> </w:t>
      </w:r>
      <w:r w:rsidRPr="004D687D">
        <w:t>Sub-Clause</w:t>
      </w:r>
      <w:r w:rsidR="00CF5A3C" w:rsidRPr="004D687D">
        <w:t xml:space="preserve"> </w:t>
      </w:r>
      <w:r w:rsidRPr="004D687D">
        <w:t>20.3.2.</w:t>
      </w:r>
      <w:r w:rsidR="00CF5A3C" w:rsidRPr="004D687D">
        <w:t xml:space="preserve"> </w:t>
      </w:r>
      <w:r w:rsidRPr="004D687D">
        <w:t>If</w:t>
      </w:r>
      <w:r w:rsidR="00CF5A3C" w:rsidRPr="004D687D">
        <w:t xml:space="preserve"> </w:t>
      </w:r>
      <w:r w:rsidRPr="004D687D">
        <w:t>the</w:t>
      </w:r>
      <w:r w:rsidR="00CF5A3C" w:rsidRPr="004D687D">
        <w:t xml:space="preserve"> </w:t>
      </w:r>
      <w:r w:rsidRPr="004D687D">
        <w:t>Project</w:t>
      </w:r>
      <w:r w:rsidR="00CF5A3C" w:rsidRPr="004D687D">
        <w:t xml:space="preserve"> </w:t>
      </w:r>
      <w:r w:rsidRPr="004D687D">
        <w:t>Manager</w:t>
      </w:r>
      <w:r w:rsidR="00CF5A3C" w:rsidRPr="004D687D">
        <w:t xml:space="preserve"> </w:t>
      </w:r>
      <w:r w:rsidRPr="004D687D">
        <w:t>approves the document subject to modiﬁcation(s), the Contractor shall make the required modiﬁcation</w:t>
      </w:r>
      <w:r w:rsidR="00CF5A3C" w:rsidRPr="004D687D">
        <w:t xml:space="preserve"> </w:t>
      </w:r>
      <w:r w:rsidRPr="004D687D">
        <w:t>(s), where</w:t>
      </w:r>
      <w:r w:rsidR="00CF5A3C" w:rsidRPr="004D687D">
        <w:t xml:space="preserve"> </w:t>
      </w:r>
      <w:r w:rsidRPr="004D687D">
        <w:t>upon the</w:t>
      </w:r>
      <w:r w:rsidR="00CF5A3C" w:rsidRPr="004D687D">
        <w:t xml:space="preserve"> </w:t>
      </w:r>
      <w:r w:rsidRPr="004D687D">
        <w:t>document</w:t>
      </w:r>
      <w:r w:rsidR="00CF5A3C" w:rsidRPr="004D687D">
        <w:t xml:space="preserve"> </w:t>
      </w:r>
      <w:r w:rsidRPr="004D687D">
        <w:t>shall</w:t>
      </w:r>
      <w:r w:rsidR="00CF5A3C" w:rsidRPr="004D687D">
        <w:t xml:space="preserve"> </w:t>
      </w:r>
      <w:r w:rsidRPr="004D687D">
        <w:t>be</w:t>
      </w:r>
      <w:r w:rsidR="00CF5A3C" w:rsidRPr="004D687D">
        <w:t xml:space="preserve"> </w:t>
      </w:r>
      <w:r w:rsidRPr="004D687D">
        <w:t>deemed</w:t>
      </w:r>
      <w:r w:rsidR="00CF5A3C" w:rsidRPr="004D687D">
        <w:t xml:space="preserve"> </w:t>
      </w:r>
      <w:r w:rsidRPr="004D687D">
        <w:t>to</w:t>
      </w:r>
      <w:r w:rsidR="00CF5A3C" w:rsidRPr="004D687D">
        <w:t xml:space="preserve"> </w:t>
      </w:r>
      <w:r w:rsidRPr="004D687D">
        <w:t>have</w:t>
      </w:r>
      <w:r w:rsidR="00CF5A3C" w:rsidRPr="004D687D">
        <w:t xml:space="preserve"> </w:t>
      </w:r>
      <w:r w:rsidRPr="004D687D">
        <w:t>been</w:t>
      </w:r>
      <w:r w:rsidR="00CF5A3C" w:rsidRPr="004D687D">
        <w:t xml:space="preserve"> </w:t>
      </w:r>
      <w:r w:rsidRPr="004D687D">
        <w:t>approved.</w:t>
      </w:r>
    </w:p>
    <w:p w14:paraId="536576FF" w14:textId="77777777" w:rsidR="00607E22" w:rsidRPr="004D687D" w:rsidRDefault="00154745" w:rsidP="00654216">
      <w:pPr>
        <w:numPr>
          <w:ilvl w:val="2"/>
          <w:numId w:val="145"/>
        </w:numPr>
        <w:tabs>
          <w:tab w:val="left" w:pos="850"/>
        </w:tabs>
        <w:spacing w:line="230" w:lineRule="auto"/>
        <w:ind w:left="720" w:right="331" w:hanging="576"/>
        <w:jc w:val="both"/>
      </w:pPr>
      <w:r w:rsidRPr="004D687D">
        <w:t>If any dispute or difference occurs between the Procuring Entity and the Contractor in connection with or arising</w:t>
      </w:r>
      <w:r w:rsidR="00BF293C" w:rsidRPr="004D687D">
        <w:t xml:space="preserve"> </w:t>
      </w:r>
      <w:r w:rsidRPr="004D687D">
        <w:t>out</w:t>
      </w:r>
      <w:r w:rsidR="00D00942" w:rsidRPr="004D687D">
        <w:t xml:space="preserve"> </w:t>
      </w:r>
      <w:r w:rsidRPr="004D687D">
        <w:t>of</w:t>
      </w:r>
      <w:r w:rsidR="00D00942" w:rsidRPr="004D687D">
        <w:t xml:space="preserve"> </w:t>
      </w:r>
      <w:r w:rsidRPr="004D687D">
        <w:t>the</w:t>
      </w:r>
      <w:r w:rsidR="00D00942" w:rsidRPr="004D687D">
        <w:t xml:space="preserve"> </w:t>
      </w:r>
      <w:r w:rsidRPr="004D687D">
        <w:t>disapproval</w:t>
      </w:r>
      <w:r w:rsidR="00D00942" w:rsidRPr="004D687D">
        <w:t xml:space="preserve"> </w:t>
      </w:r>
      <w:r w:rsidRPr="004D687D">
        <w:t>by</w:t>
      </w:r>
      <w:r w:rsidR="00D00942" w:rsidRPr="004D687D">
        <w:t xml:space="preserve"> </w:t>
      </w:r>
      <w:r w:rsidRPr="004D687D">
        <w:t>the</w:t>
      </w:r>
      <w:r w:rsidR="00D00942" w:rsidRPr="004D687D">
        <w:t xml:space="preserve"> </w:t>
      </w:r>
      <w:r w:rsidRPr="004D687D">
        <w:t>Project</w:t>
      </w:r>
      <w:r w:rsidR="00D00942" w:rsidRPr="004D687D">
        <w:t xml:space="preserve"> </w:t>
      </w:r>
      <w:r w:rsidRPr="004D687D">
        <w:t>Manager</w:t>
      </w:r>
      <w:r w:rsidR="00D00942" w:rsidRPr="004D687D">
        <w:t xml:space="preserve"> </w:t>
      </w:r>
      <w:r w:rsidRPr="004D687D">
        <w:t>of</w:t>
      </w:r>
      <w:r w:rsidR="00D00942" w:rsidRPr="004D687D">
        <w:t xml:space="preserve"> </w:t>
      </w:r>
      <w:r w:rsidRPr="004D687D">
        <w:t>any</w:t>
      </w:r>
      <w:r w:rsidR="00D00942" w:rsidRPr="004D687D">
        <w:t xml:space="preserve"> </w:t>
      </w:r>
      <w:r w:rsidRPr="004D687D">
        <w:t>document</w:t>
      </w:r>
      <w:r w:rsidR="00D00942" w:rsidRPr="004D687D">
        <w:t xml:space="preserve"> </w:t>
      </w:r>
      <w:r w:rsidRPr="004D687D">
        <w:t>and/or</w:t>
      </w:r>
      <w:r w:rsidR="00D00942" w:rsidRPr="004D687D">
        <w:t xml:space="preserve"> </w:t>
      </w:r>
      <w:r w:rsidRPr="004D687D">
        <w:t>any</w:t>
      </w:r>
      <w:r w:rsidR="00D00942" w:rsidRPr="004D687D">
        <w:t xml:space="preserve"> </w:t>
      </w:r>
      <w:r w:rsidRPr="004D687D">
        <w:t>modiﬁcation</w:t>
      </w:r>
      <w:r w:rsidR="00D00942" w:rsidRPr="004D687D">
        <w:t xml:space="preserve"> </w:t>
      </w:r>
      <w:r w:rsidRPr="004D687D">
        <w:t>(s)</w:t>
      </w:r>
      <w:r w:rsidR="00D00942" w:rsidRPr="004D687D">
        <w:t xml:space="preserve"> </w:t>
      </w:r>
      <w:r w:rsidRPr="004D687D">
        <w:t>there</w:t>
      </w:r>
      <w:r w:rsidR="00D00942" w:rsidRPr="004D687D">
        <w:t xml:space="preserve"> </w:t>
      </w:r>
      <w:r w:rsidRPr="004D687D">
        <w:t>to</w:t>
      </w:r>
      <w:r w:rsidR="00D00942" w:rsidRPr="004D687D">
        <w:t xml:space="preserve"> </w:t>
      </w:r>
      <w:r w:rsidRPr="004D687D">
        <w:t>that cannot be settled between the Parties within a reasonable period, then such dispute or difference may be referred</w:t>
      </w:r>
      <w:r w:rsidR="00BF293C" w:rsidRPr="004D687D">
        <w:t xml:space="preserve"> </w:t>
      </w:r>
      <w:r w:rsidRPr="004D687D">
        <w:t>to</w:t>
      </w:r>
      <w:r w:rsidR="00D00942" w:rsidRPr="004D687D">
        <w:t xml:space="preserve"> </w:t>
      </w:r>
      <w:r w:rsidRPr="004D687D">
        <w:t>a</w:t>
      </w:r>
      <w:r w:rsidR="00D00942" w:rsidRPr="004D687D">
        <w:t xml:space="preserve"> </w:t>
      </w:r>
      <w:r w:rsidRPr="004D687D">
        <w:t>Dispute</w:t>
      </w:r>
      <w:r w:rsidR="00D00942" w:rsidRPr="004D687D">
        <w:t xml:space="preserve"> </w:t>
      </w:r>
      <w:r w:rsidRPr="004D687D">
        <w:t>Board</w:t>
      </w:r>
      <w:r w:rsidR="00D00942" w:rsidRPr="004D687D">
        <w:t xml:space="preserve"> </w:t>
      </w:r>
      <w:r w:rsidRPr="004D687D">
        <w:t>for</w:t>
      </w:r>
      <w:r w:rsidR="00D00942" w:rsidRPr="004D687D">
        <w:t xml:space="preserve"> </w:t>
      </w:r>
      <w:r w:rsidRPr="004D687D">
        <w:t>determination</w:t>
      </w:r>
      <w:r w:rsidR="00D00942" w:rsidRPr="004D687D">
        <w:t xml:space="preserve"> </w:t>
      </w:r>
      <w:r w:rsidRPr="004D687D">
        <w:t>in</w:t>
      </w:r>
      <w:r w:rsidR="00D00942" w:rsidRPr="004D687D">
        <w:t xml:space="preserve"> </w:t>
      </w:r>
      <w:r w:rsidRPr="004D687D">
        <w:t>accordance</w:t>
      </w:r>
      <w:r w:rsidR="00D00942" w:rsidRPr="004D687D">
        <w:t xml:space="preserve"> </w:t>
      </w:r>
      <w:r w:rsidRPr="004D687D">
        <w:t>with</w:t>
      </w:r>
      <w:r w:rsidR="00D00942" w:rsidRPr="004D687D">
        <w:t xml:space="preserve"> </w:t>
      </w:r>
      <w:r w:rsidRPr="004D687D">
        <w:t>GCC</w:t>
      </w:r>
      <w:r w:rsidR="00D00942" w:rsidRPr="004D687D">
        <w:t xml:space="preserve"> </w:t>
      </w:r>
      <w:r w:rsidRPr="004D687D">
        <w:t>Sub-Clause</w:t>
      </w:r>
      <w:r w:rsidR="00D00942" w:rsidRPr="004D687D">
        <w:t xml:space="preserve"> </w:t>
      </w:r>
      <w:r w:rsidRPr="004D687D">
        <w:t>46.1</w:t>
      </w:r>
      <w:r w:rsidR="00D00942" w:rsidRPr="004D687D">
        <w:t xml:space="preserve"> </w:t>
      </w:r>
      <w:r w:rsidRPr="004D687D">
        <w:t>hereof.</w:t>
      </w:r>
      <w:r w:rsidR="00245B4C" w:rsidRPr="004D687D">
        <w:t xml:space="preserve"> </w:t>
      </w:r>
      <w:r w:rsidRPr="004D687D">
        <w:t>If</w:t>
      </w:r>
      <w:r w:rsidR="00245B4C" w:rsidRPr="004D687D">
        <w:t xml:space="preserve"> </w:t>
      </w:r>
      <w:r w:rsidRPr="004D687D">
        <w:t>such</w:t>
      </w:r>
      <w:r w:rsidR="00245B4C" w:rsidRPr="004D687D">
        <w:t xml:space="preserve"> </w:t>
      </w:r>
      <w:r w:rsidRPr="004D687D">
        <w:t xml:space="preserve">dispute </w:t>
      </w:r>
      <w:r w:rsidRPr="004D687D">
        <w:lastRenderedPageBreak/>
        <w:t>or</w:t>
      </w:r>
      <w:r w:rsidR="00245B4C" w:rsidRPr="004D687D">
        <w:t xml:space="preserve"> </w:t>
      </w:r>
      <w:r w:rsidRPr="004D687D">
        <w:t>difference</w:t>
      </w:r>
      <w:r w:rsidR="00245B4C" w:rsidRPr="004D687D">
        <w:t xml:space="preserve"> </w:t>
      </w:r>
      <w:r w:rsidRPr="004D687D">
        <w:t>is</w:t>
      </w:r>
      <w:r w:rsidR="00245B4C" w:rsidRPr="004D687D">
        <w:t xml:space="preserve"> </w:t>
      </w:r>
      <w:r w:rsidRPr="004D687D">
        <w:t>referred</w:t>
      </w:r>
      <w:r w:rsidR="00245B4C" w:rsidRPr="004D687D">
        <w:t xml:space="preserve"> </w:t>
      </w:r>
      <w:r w:rsidRPr="004D687D">
        <w:t>to</w:t>
      </w:r>
      <w:r w:rsidR="00245B4C" w:rsidRPr="004D687D">
        <w:t xml:space="preserve"> </w:t>
      </w:r>
      <w:r w:rsidRPr="004D687D">
        <w:t>a</w:t>
      </w:r>
      <w:r w:rsidR="00245B4C" w:rsidRPr="004D687D">
        <w:t xml:space="preserve"> </w:t>
      </w:r>
      <w:r w:rsidRPr="004D687D">
        <w:t>Dispute</w:t>
      </w:r>
      <w:r w:rsidR="00245B4C" w:rsidRPr="004D687D">
        <w:t xml:space="preserve"> </w:t>
      </w:r>
      <w:r w:rsidRPr="004D687D">
        <w:t>Board,</w:t>
      </w:r>
      <w:r w:rsidR="00245B4C" w:rsidRPr="004D687D">
        <w:t xml:space="preserve"> </w:t>
      </w:r>
      <w:r w:rsidRPr="004D687D">
        <w:t>the</w:t>
      </w:r>
      <w:r w:rsidR="00245B4C" w:rsidRPr="004D687D">
        <w:t xml:space="preserve"> </w:t>
      </w:r>
      <w:r w:rsidRPr="004D687D">
        <w:t>Project</w:t>
      </w:r>
      <w:r w:rsidR="00245B4C" w:rsidRPr="004D687D">
        <w:t xml:space="preserve"> </w:t>
      </w:r>
      <w:r w:rsidRPr="004D687D">
        <w:t>Manager</w:t>
      </w:r>
      <w:r w:rsidR="00245B4C" w:rsidRPr="004D687D">
        <w:t xml:space="preserve"> </w:t>
      </w:r>
      <w:r w:rsidRPr="004D687D">
        <w:t>shall</w:t>
      </w:r>
      <w:r w:rsidR="00245B4C" w:rsidRPr="004D687D">
        <w:t xml:space="preserve"> </w:t>
      </w:r>
      <w:r w:rsidRPr="004D687D">
        <w:t>give</w:t>
      </w:r>
      <w:r w:rsidR="00245B4C" w:rsidRPr="004D687D">
        <w:t xml:space="preserve"> </w:t>
      </w:r>
      <w:r w:rsidRPr="004D687D">
        <w:t>instructions</w:t>
      </w:r>
      <w:r w:rsidR="00245B4C" w:rsidRPr="004D687D">
        <w:t xml:space="preserve"> </w:t>
      </w:r>
      <w:r w:rsidRPr="004D687D">
        <w:t>as</w:t>
      </w:r>
      <w:r w:rsidR="00245B4C" w:rsidRPr="004D687D">
        <w:t xml:space="preserve"> </w:t>
      </w:r>
      <w:r w:rsidRPr="004D687D">
        <w:t>to</w:t>
      </w:r>
      <w:r w:rsidR="00245B4C" w:rsidRPr="004D687D">
        <w:t xml:space="preserve"> </w:t>
      </w:r>
      <w:r w:rsidRPr="004D687D">
        <w:t>whether</w:t>
      </w:r>
      <w:r w:rsidR="00245B4C" w:rsidRPr="004D687D">
        <w:t xml:space="preserve"> </w:t>
      </w:r>
      <w:r w:rsidRPr="004D687D">
        <w:t>and</w:t>
      </w:r>
      <w:r w:rsidR="00245B4C" w:rsidRPr="004D687D">
        <w:t xml:space="preserve"> </w:t>
      </w:r>
      <w:r w:rsidRPr="004D687D">
        <w:t>if</w:t>
      </w:r>
      <w:r w:rsidR="00245B4C" w:rsidRPr="004D687D">
        <w:t xml:space="preserve"> </w:t>
      </w:r>
      <w:r w:rsidRPr="004D687D">
        <w:t xml:space="preserve">so, </w:t>
      </w:r>
      <w:r w:rsidRPr="004D687D">
        <w:rPr>
          <w:spacing w:val="-4"/>
        </w:rPr>
        <w:t>how,</w:t>
      </w:r>
      <w:r w:rsidR="00245B4C" w:rsidRPr="004D687D">
        <w:rPr>
          <w:spacing w:val="-4"/>
        </w:rPr>
        <w:t xml:space="preserve"> </w:t>
      </w:r>
      <w:r w:rsidRPr="004D687D">
        <w:t>performance</w:t>
      </w:r>
      <w:r w:rsidR="00245B4C" w:rsidRPr="004D687D">
        <w:t xml:space="preserve"> </w:t>
      </w:r>
      <w:r w:rsidRPr="004D687D">
        <w:t>of</w:t>
      </w:r>
      <w:r w:rsidR="00245B4C" w:rsidRPr="004D687D">
        <w:t xml:space="preserve"> </w:t>
      </w:r>
      <w:r w:rsidRPr="004D687D">
        <w:t>the</w:t>
      </w:r>
      <w:r w:rsidR="00245B4C" w:rsidRPr="004D687D">
        <w:t xml:space="preserve"> </w:t>
      </w:r>
      <w:r w:rsidRPr="004D687D">
        <w:t>Contract</w:t>
      </w:r>
      <w:r w:rsidR="00245B4C" w:rsidRPr="004D687D">
        <w:t xml:space="preserve"> </w:t>
      </w:r>
      <w:r w:rsidRPr="004D687D">
        <w:t>is</w:t>
      </w:r>
      <w:r w:rsidR="00245B4C" w:rsidRPr="004D687D">
        <w:t xml:space="preserve"> </w:t>
      </w:r>
      <w:r w:rsidRPr="004D687D">
        <w:t>to</w:t>
      </w:r>
      <w:r w:rsidR="00245B4C" w:rsidRPr="004D687D">
        <w:t xml:space="preserve"> </w:t>
      </w:r>
      <w:r w:rsidRPr="004D687D">
        <w:t>proceed.</w:t>
      </w:r>
      <w:r w:rsidR="00245B4C" w:rsidRPr="004D687D">
        <w:t xml:space="preserve"> </w:t>
      </w:r>
      <w:r w:rsidRPr="004D687D">
        <w:t>The</w:t>
      </w:r>
      <w:r w:rsidR="00245B4C" w:rsidRPr="004D687D">
        <w:t xml:space="preserve"> </w:t>
      </w:r>
      <w:r w:rsidRPr="004D687D">
        <w:t>Contractor</w:t>
      </w:r>
      <w:r w:rsidR="00245B4C" w:rsidRPr="004D687D">
        <w:t xml:space="preserve"> </w:t>
      </w:r>
      <w:r w:rsidRPr="004D687D">
        <w:t>shall</w:t>
      </w:r>
      <w:r w:rsidR="00245B4C" w:rsidRPr="004D687D">
        <w:t xml:space="preserve"> </w:t>
      </w:r>
      <w:r w:rsidRPr="004D687D">
        <w:t>proceed</w:t>
      </w:r>
      <w:r w:rsidR="00245B4C" w:rsidRPr="004D687D">
        <w:t xml:space="preserve"> </w:t>
      </w:r>
      <w:r w:rsidRPr="004D687D">
        <w:t>with</w:t>
      </w:r>
      <w:r w:rsidR="00245B4C" w:rsidRPr="004D687D">
        <w:t xml:space="preserve"> </w:t>
      </w:r>
      <w:r w:rsidRPr="004D687D">
        <w:t>the</w:t>
      </w:r>
      <w:r w:rsidR="00245B4C" w:rsidRPr="004D687D">
        <w:t xml:space="preserve"> </w:t>
      </w:r>
      <w:r w:rsidRPr="004D687D">
        <w:t>Contract</w:t>
      </w:r>
      <w:r w:rsidR="00245B4C" w:rsidRPr="004D687D">
        <w:t xml:space="preserve"> </w:t>
      </w:r>
      <w:r w:rsidRPr="004D687D">
        <w:t>in</w:t>
      </w:r>
      <w:r w:rsidR="00245B4C" w:rsidRPr="004D687D">
        <w:t xml:space="preserve"> </w:t>
      </w:r>
      <w:r w:rsidRPr="004D687D">
        <w:t xml:space="preserve">accordance </w:t>
      </w:r>
      <w:r w:rsidR="00245B4C" w:rsidRPr="004D687D">
        <w:t xml:space="preserve">with the </w:t>
      </w:r>
      <w:r w:rsidRPr="004D687D">
        <w:t>Project</w:t>
      </w:r>
      <w:r w:rsidR="00245B4C" w:rsidRPr="004D687D">
        <w:t xml:space="preserve"> </w:t>
      </w:r>
      <w:r w:rsidRPr="004D687D">
        <w:t>Manager's</w:t>
      </w:r>
      <w:r w:rsidR="00245B4C" w:rsidRPr="004D687D">
        <w:t xml:space="preserve"> </w:t>
      </w:r>
      <w:r w:rsidRPr="004D687D">
        <w:t>instructions,</w:t>
      </w:r>
      <w:r w:rsidR="00245B4C" w:rsidRPr="004D687D">
        <w:t xml:space="preserve"> </w:t>
      </w:r>
      <w:r w:rsidRPr="004D687D">
        <w:t>provided</w:t>
      </w:r>
      <w:r w:rsidR="00CF5A3C" w:rsidRPr="004D687D">
        <w:t xml:space="preserve"> </w:t>
      </w:r>
      <w:r w:rsidRPr="004D687D">
        <w:t>that</w:t>
      </w:r>
      <w:r w:rsidR="00CF5A3C" w:rsidRPr="004D687D">
        <w:t xml:space="preserve"> </w:t>
      </w:r>
      <w:r w:rsidRPr="004D687D">
        <w:t>if</w:t>
      </w:r>
      <w:r w:rsidR="00CF5A3C" w:rsidRPr="004D687D">
        <w:t xml:space="preserve"> </w:t>
      </w:r>
      <w:r w:rsidRPr="004D687D">
        <w:t>the</w:t>
      </w:r>
      <w:r w:rsidR="00CF5A3C" w:rsidRPr="004D687D">
        <w:t xml:space="preserve"> </w:t>
      </w:r>
      <w:r w:rsidRPr="004D687D">
        <w:t>Dispute</w:t>
      </w:r>
      <w:r w:rsidR="00CF5A3C" w:rsidRPr="004D687D">
        <w:t xml:space="preserve"> </w:t>
      </w:r>
      <w:r w:rsidRPr="004D687D">
        <w:t>Board</w:t>
      </w:r>
      <w:r w:rsidR="00CF5A3C" w:rsidRPr="004D687D">
        <w:t xml:space="preserve"> </w:t>
      </w:r>
      <w:r w:rsidRPr="004D687D">
        <w:t>upholds</w:t>
      </w:r>
      <w:r w:rsidR="00CF5A3C" w:rsidRPr="004D687D">
        <w:t xml:space="preserve"> </w:t>
      </w:r>
      <w:r w:rsidRPr="004D687D">
        <w:t>the</w:t>
      </w:r>
      <w:r w:rsidR="00CF5A3C" w:rsidRPr="004D687D">
        <w:t xml:space="preserve"> </w:t>
      </w:r>
      <w:r w:rsidRPr="004D687D">
        <w:t>Contractor's</w:t>
      </w:r>
      <w:r w:rsidR="00CF5A3C" w:rsidRPr="004D687D">
        <w:t xml:space="preserve"> </w:t>
      </w:r>
      <w:r w:rsidRPr="004D687D">
        <w:t>view</w:t>
      </w:r>
      <w:r w:rsidR="00CF5A3C" w:rsidRPr="004D687D">
        <w:t xml:space="preserve"> </w:t>
      </w:r>
      <w:r w:rsidRPr="004D687D">
        <w:t>on</w:t>
      </w:r>
      <w:r w:rsidR="00CF5A3C" w:rsidRPr="004D687D">
        <w:t xml:space="preserve"> </w:t>
      </w:r>
      <w:r w:rsidRPr="004D687D">
        <w:t>the dispute</w:t>
      </w:r>
      <w:r w:rsidR="00CF5A3C" w:rsidRPr="004D687D">
        <w:t xml:space="preserve"> </w:t>
      </w:r>
      <w:r w:rsidRPr="004D687D">
        <w:t>and</w:t>
      </w:r>
      <w:r w:rsidR="00CF5A3C" w:rsidRPr="004D687D">
        <w:t xml:space="preserve"> </w:t>
      </w:r>
      <w:r w:rsidRPr="004D687D">
        <w:t>if</w:t>
      </w:r>
      <w:r w:rsidR="00CF5A3C" w:rsidRPr="004D687D">
        <w:t xml:space="preserve"> </w:t>
      </w:r>
      <w:r w:rsidRPr="004D687D">
        <w:t>the</w:t>
      </w:r>
      <w:r w:rsidR="00CF5A3C" w:rsidRPr="004D687D">
        <w:t xml:space="preserve"> </w:t>
      </w:r>
      <w:r w:rsidRPr="004D687D">
        <w:t>Procuring</w:t>
      </w:r>
      <w:r w:rsidR="00CF5A3C" w:rsidRPr="004D687D">
        <w:t xml:space="preserve"> </w:t>
      </w:r>
      <w:r w:rsidRPr="004D687D">
        <w:t>Entity</w:t>
      </w:r>
      <w:r w:rsidR="00CF5A3C" w:rsidRPr="004D687D">
        <w:t xml:space="preserve"> </w:t>
      </w:r>
      <w:r w:rsidRPr="004D687D">
        <w:t>has</w:t>
      </w:r>
      <w:r w:rsidR="00CF5A3C" w:rsidRPr="004D687D">
        <w:t xml:space="preserve"> </w:t>
      </w:r>
      <w:r w:rsidRPr="004D687D">
        <w:t>not</w:t>
      </w:r>
      <w:r w:rsidR="00CF5A3C" w:rsidRPr="004D687D">
        <w:t xml:space="preserve"> </w:t>
      </w:r>
      <w:r w:rsidRPr="004D687D">
        <w:t>given</w:t>
      </w:r>
      <w:r w:rsidR="00CF5A3C" w:rsidRPr="004D687D">
        <w:t xml:space="preserve"> </w:t>
      </w:r>
      <w:r w:rsidRPr="004D687D">
        <w:t>notice</w:t>
      </w:r>
      <w:r w:rsidR="00CF5A3C" w:rsidRPr="004D687D">
        <w:t xml:space="preserve"> </w:t>
      </w:r>
      <w:r w:rsidRPr="004D687D">
        <w:t>under</w:t>
      </w:r>
      <w:r w:rsidR="00CF5A3C" w:rsidRPr="004D687D">
        <w:t xml:space="preserve"> </w:t>
      </w:r>
      <w:r w:rsidRPr="004D687D">
        <w:t>GCC</w:t>
      </w:r>
      <w:r w:rsidR="00CF5A3C" w:rsidRPr="004D687D">
        <w:t xml:space="preserve"> </w:t>
      </w:r>
      <w:r w:rsidRPr="004D687D">
        <w:t>Sub-Clause</w:t>
      </w:r>
      <w:r w:rsidR="00CF5A3C" w:rsidRPr="004D687D">
        <w:t xml:space="preserve"> </w:t>
      </w:r>
      <w:r w:rsidRPr="004D687D">
        <w:t>46.3</w:t>
      </w:r>
      <w:r w:rsidR="00CF5A3C" w:rsidRPr="004D687D">
        <w:t xml:space="preserve"> </w:t>
      </w:r>
      <w:r w:rsidRPr="004D687D">
        <w:t>hereof,</w:t>
      </w:r>
      <w:r w:rsidR="00CF5A3C" w:rsidRPr="004D687D">
        <w:t xml:space="preserve"> </w:t>
      </w:r>
      <w:r w:rsidRPr="004D687D">
        <w:t>then</w:t>
      </w:r>
      <w:r w:rsidR="00CF5A3C" w:rsidRPr="004D687D">
        <w:t xml:space="preserve"> </w:t>
      </w:r>
      <w:r w:rsidRPr="004D687D">
        <w:t>the</w:t>
      </w:r>
      <w:r w:rsidR="00CF5A3C" w:rsidRPr="004D687D">
        <w:t xml:space="preserve"> </w:t>
      </w:r>
      <w:r w:rsidRPr="004D687D">
        <w:t>Contractor shall</w:t>
      </w:r>
      <w:r w:rsidR="00CF5A3C" w:rsidRPr="004D687D">
        <w:t xml:space="preserve"> </w:t>
      </w:r>
      <w:r w:rsidRPr="004D687D">
        <w:t>be</w:t>
      </w:r>
      <w:r w:rsidR="00CF5A3C" w:rsidRPr="004D687D">
        <w:t xml:space="preserve"> </w:t>
      </w:r>
      <w:r w:rsidRPr="004D687D">
        <w:t>reimbursed</w:t>
      </w:r>
      <w:r w:rsidR="00CF5A3C" w:rsidRPr="004D687D">
        <w:t xml:space="preserve"> </w:t>
      </w:r>
      <w:r w:rsidRPr="004D687D">
        <w:t>by</w:t>
      </w:r>
      <w:r w:rsidR="00CF5A3C" w:rsidRPr="004D687D">
        <w:t xml:space="preserve"> </w:t>
      </w:r>
      <w:r w:rsidRPr="004D687D">
        <w:t>the</w:t>
      </w:r>
      <w:r w:rsidR="00CF5A3C" w:rsidRPr="004D687D">
        <w:t xml:space="preserve"> </w:t>
      </w:r>
      <w:r w:rsidRPr="004D687D">
        <w:t>Procuring</w:t>
      </w:r>
      <w:r w:rsidR="00CF5A3C" w:rsidRPr="004D687D">
        <w:t xml:space="preserve"> </w:t>
      </w:r>
      <w:r w:rsidRPr="004D687D">
        <w:t>Entity</w:t>
      </w:r>
      <w:r w:rsidR="00CF5A3C" w:rsidRPr="004D687D">
        <w:t xml:space="preserve"> </w:t>
      </w:r>
      <w:r w:rsidRPr="004D687D">
        <w:t>for</w:t>
      </w:r>
      <w:r w:rsidR="00CF5A3C" w:rsidRPr="004D687D">
        <w:t xml:space="preserve"> </w:t>
      </w:r>
      <w:r w:rsidRPr="004D687D">
        <w:t>any</w:t>
      </w:r>
      <w:r w:rsidR="00CF5A3C" w:rsidRPr="004D687D">
        <w:t xml:space="preserve"> </w:t>
      </w:r>
      <w:r w:rsidRPr="004D687D">
        <w:t>additional</w:t>
      </w:r>
      <w:r w:rsidR="00CF5A3C" w:rsidRPr="004D687D">
        <w:t xml:space="preserve"> </w:t>
      </w:r>
      <w:r w:rsidRPr="004D687D">
        <w:t>costs</w:t>
      </w:r>
      <w:r w:rsidR="00CF5A3C" w:rsidRPr="004D687D">
        <w:t xml:space="preserve"> </w:t>
      </w:r>
      <w:r w:rsidRPr="004D687D">
        <w:t>incurred</w:t>
      </w:r>
      <w:r w:rsidR="00CF5A3C" w:rsidRPr="004D687D">
        <w:t xml:space="preserve"> </w:t>
      </w:r>
      <w:r w:rsidRPr="004D687D">
        <w:t>by</w:t>
      </w:r>
      <w:r w:rsidR="00CF5A3C" w:rsidRPr="004D687D">
        <w:t xml:space="preserve"> </w:t>
      </w:r>
      <w:r w:rsidRPr="004D687D">
        <w:t>reason</w:t>
      </w:r>
      <w:r w:rsidR="00CF5A3C" w:rsidRPr="004D687D">
        <w:t xml:space="preserve"> </w:t>
      </w:r>
      <w:r w:rsidRPr="004D687D">
        <w:t>of</w:t>
      </w:r>
      <w:r w:rsidR="00CF5A3C" w:rsidRPr="004D687D">
        <w:t xml:space="preserve"> </w:t>
      </w:r>
      <w:r w:rsidRPr="004D687D">
        <w:t>such</w:t>
      </w:r>
      <w:r w:rsidR="00CF5A3C" w:rsidRPr="004D687D">
        <w:t xml:space="preserve"> </w:t>
      </w:r>
      <w:r w:rsidRPr="004D687D">
        <w:t>instructions</w:t>
      </w:r>
      <w:r w:rsidR="00CF5A3C" w:rsidRPr="004D687D">
        <w:t xml:space="preserve"> </w:t>
      </w:r>
      <w:r w:rsidRPr="004D687D">
        <w:t>and shall be relieved of such responsibility or liability in connection with the dispute and the execution of the instructions</w:t>
      </w:r>
      <w:r w:rsidR="00CF5A3C" w:rsidRPr="004D687D">
        <w:t xml:space="preserve"> </w:t>
      </w:r>
      <w:r w:rsidRPr="004D687D">
        <w:t>as</w:t>
      </w:r>
      <w:r w:rsidR="00CF5A3C" w:rsidRPr="004D687D">
        <w:t xml:space="preserve"> </w:t>
      </w:r>
      <w:r w:rsidRPr="004D687D">
        <w:t>the</w:t>
      </w:r>
      <w:r w:rsidR="00CF5A3C" w:rsidRPr="004D687D">
        <w:t xml:space="preserve"> </w:t>
      </w:r>
      <w:r w:rsidRPr="004D687D">
        <w:t>Dispute</w:t>
      </w:r>
      <w:r w:rsidR="00CF5A3C" w:rsidRPr="004D687D">
        <w:t xml:space="preserve"> </w:t>
      </w:r>
      <w:r w:rsidRPr="004D687D">
        <w:t>Board</w:t>
      </w:r>
      <w:r w:rsidR="00CF5A3C" w:rsidRPr="004D687D">
        <w:t xml:space="preserve"> </w:t>
      </w:r>
      <w:r w:rsidRPr="004D687D">
        <w:t>shall</w:t>
      </w:r>
      <w:r w:rsidR="00CF5A3C" w:rsidRPr="004D687D">
        <w:t xml:space="preserve"> </w:t>
      </w:r>
      <w:r w:rsidRPr="004D687D">
        <w:t>decide,</w:t>
      </w:r>
      <w:r w:rsidR="00CF5A3C" w:rsidRPr="004D687D">
        <w:t xml:space="preserve"> and the </w:t>
      </w:r>
      <w:r w:rsidRPr="004D687D">
        <w:t>Time</w:t>
      </w:r>
      <w:r w:rsidR="00CF5A3C" w:rsidRPr="004D687D">
        <w:t xml:space="preserve"> </w:t>
      </w:r>
      <w:r w:rsidRPr="004D687D">
        <w:t>for</w:t>
      </w:r>
      <w:r w:rsidR="00CF5A3C" w:rsidRPr="004D687D">
        <w:t xml:space="preserve"> </w:t>
      </w:r>
      <w:r w:rsidRPr="004D687D">
        <w:t>Completion</w:t>
      </w:r>
      <w:r w:rsidR="00CF5A3C" w:rsidRPr="004D687D">
        <w:t xml:space="preserve"> </w:t>
      </w:r>
      <w:r w:rsidRPr="004D687D">
        <w:t>shall</w:t>
      </w:r>
      <w:r w:rsidR="00CF5A3C" w:rsidRPr="004D687D">
        <w:t xml:space="preserve"> </w:t>
      </w:r>
      <w:r w:rsidRPr="004D687D">
        <w:t>be</w:t>
      </w:r>
      <w:r w:rsidR="00CF5A3C" w:rsidRPr="004D687D">
        <w:t xml:space="preserve"> </w:t>
      </w:r>
      <w:r w:rsidRPr="004D687D">
        <w:t>extended</w:t>
      </w:r>
      <w:r w:rsidR="00CF5A3C" w:rsidRPr="004D687D">
        <w:t xml:space="preserve"> </w:t>
      </w:r>
      <w:r w:rsidRPr="004D687D">
        <w:t>accordingly.</w:t>
      </w:r>
    </w:p>
    <w:p w14:paraId="7692F13F" w14:textId="77777777" w:rsidR="00607E22" w:rsidRPr="004D687D" w:rsidRDefault="00154745" w:rsidP="00654216">
      <w:pPr>
        <w:numPr>
          <w:ilvl w:val="2"/>
          <w:numId w:val="145"/>
        </w:numPr>
        <w:tabs>
          <w:tab w:val="left" w:pos="849"/>
        </w:tabs>
        <w:spacing w:before="120" w:line="230" w:lineRule="auto"/>
        <w:ind w:left="720" w:right="331" w:hanging="576"/>
        <w:jc w:val="both"/>
      </w:pPr>
      <w:r w:rsidRPr="004D687D">
        <w:t>The Project Manager's approval, with or without modiﬁcation of the document furnished by the Contractor, shall not relieve the Contractor of any responsibility or liability imposed upon it by any provisions of the Contract except to the extent that any subsequent failure results from modiﬁcations required by the Project Manager.</w:t>
      </w:r>
    </w:p>
    <w:p w14:paraId="7E3DEB34" w14:textId="77777777" w:rsidR="00607E22" w:rsidRPr="004D687D" w:rsidRDefault="00154745" w:rsidP="00654216">
      <w:pPr>
        <w:numPr>
          <w:ilvl w:val="2"/>
          <w:numId w:val="145"/>
        </w:numPr>
        <w:tabs>
          <w:tab w:val="left" w:pos="849"/>
        </w:tabs>
        <w:spacing w:before="120" w:line="230" w:lineRule="auto"/>
        <w:ind w:left="720" w:right="331" w:hanging="576"/>
        <w:jc w:val="both"/>
      </w:pPr>
      <w:r w:rsidRPr="004D687D">
        <w:t>The</w:t>
      </w:r>
      <w:r w:rsidR="00D00942" w:rsidRPr="004D687D">
        <w:t xml:space="preserve"> </w:t>
      </w:r>
      <w:r w:rsidRPr="004D687D">
        <w:t>Contractor</w:t>
      </w:r>
      <w:r w:rsidR="00D00942" w:rsidRPr="004D687D">
        <w:t xml:space="preserve"> </w:t>
      </w:r>
      <w:r w:rsidRPr="004D687D">
        <w:t>shall</w:t>
      </w:r>
      <w:r w:rsidR="00D00942" w:rsidRPr="004D687D">
        <w:t xml:space="preserve"> </w:t>
      </w:r>
      <w:r w:rsidRPr="004D687D">
        <w:t>not</w:t>
      </w:r>
      <w:r w:rsidR="00D00942" w:rsidRPr="004D687D">
        <w:t xml:space="preserve"> </w:t>
      </w:r>
      <w:r w:rsidRPr="004D687D">
        <w:t>depart</w:t>
      </w:r>
      <w:r w:rsidR="00D00942" w:rsidRPr="004D687D">
        <w:t xml:space="preserve"> </w:t>
      </w:r>
      <w:r w:rsidRPr="004D687D">
        <w:t>from</w:t>
      </w:r>
      <w:r w:rsidR="00D00942" w:rsidRPr="004D687D">
        <w:t xml:space="preserve"> </w:t>
      </w:r>
      <w:r w:rsidRPr="004D687D">
        <w:t>any</w:t>
      </w:r>
      <w:r w:rsidR="00D00942" w:rsidRPr="004D687D">
        <w:t xml:space="preserve"> </w:t>
      </w:r>
      <w:r w:rsidRPr="004D687D">
        <w:t>approved</w:t>
      </w:r>
      <w:r w:rsidR="00D00942" w:rsidRPr="004D687D">
        <w:t xml:space="preserve"> </w:t>
      </w:r>
      <w:r w:rsidRPr="004D687D">
        <w:t>document</w:t>
      </w:r>
      <w:r w:rsidR="00D00942" w:rsidRPr="004D687D">
        <w:t xml:space="preserve"> </w:t>
      </w:r>
      <w:r w:rsidRPr="004D687D">
        <w:t>unless</w:t>
      </w:r>
      <w:r w:rsidR="00D00942" w:rsidRPr="004D687D">
        <w:t xml:space="preserve"> </w:t>
      </w:r>
      <w:r w:rsidRPr="004D687D">
        <w:t>the</w:t>
      </w:r>
      <w:r w:rsidR="00D00942" w:rsidRPr="004D687D">
        <w:t xml:space="preserve"> </w:t>
      </w:r>
      <w:r w:rsidRPr="004D687D">
        <w:t>Contractor</w:t>
      </w:r>
      <w:r w:rsidR="00D00942" w:rsidRPr="004D687D">
        <w:t xml:space="preserve"> </w:t>
      </w:r>
      <w:r w:rsidRPr="004D687D">
        <w:t>has</w:t>
      </w:r>
      <w:r w:rsidR="00D00942" w:rsidRPr="004D687D">
        <w:t xml:space="preserve"> </w:t>
      </w:r>
      <w:r w:rsidRPr="004D687D">
        <w:t>ﬁrst</w:t>
      </w:r>
      <w:r w:rsidR="00D00942" w:rsidRPr="004D687D">
        <w:t xml:space="preserve"> </w:t>
      </w:r>
      <w:r w:rsidRPr="004D687D">
        <w:t>submitted</w:t>
      </w:r>
      <w:r w:rsidR="00D00942" w:rsidRPr="004D687D">
        <w:t xml:space="preserve"> </w:t>
      </w:r>
      <w:r w:rsidRPr="004D687D">
        <w:t>to</w:t>
      </w:r>
      <w:r w:rsidR="00D00942" w:rsidRPr="004D687D">
        <w:t xml:space="preserve"> </w:t>
      </w:r>
      <w:r w:rsidRPr="004D687D">
        <w:t>the Project</w:t>
      </w:r>
      <w:r w:rsidR="00D00942" w:rsidRPr="004D687D">
        <w:t xml:space="preserve"> </w:t>
      </w:r>
      <w:r w:rsidRPr="004D687D">
        <w:t>Manager</w:t>
      </w:r>
      <w:r w:rsidR="00D00942" w:rsidRPr="004D687D">
        <w:t xml:space="preserve"> </w:t>
      </w:r>
      <w:r w:rsidRPr="004D687D">
        <w:t>an</w:t>
      </w:r>
      <w:r w:rsidR="00D00942" w:rsidRPr="004D687D">
        <w:t xml:space="preserve"> </w:t>
      </w:r>
      <w:r w:rsidRPr="004D687D">
        <w:t>amended</w:t>
      </w:r>
      <w:r w:rsidR="00D00942" w:rsidRPr="004D687D">
        <w:t xml:space="preserve"> </w:t>
      </w:r>
      <w:r w:rsidRPr="004D687D">
        <w:t>document</w:t>
      </w:r>
      <w:r w:rsidR="00D00942" w:rsidRPr="004D687D">
        <w:t xml:space="preserve"> </w:t>
      </w:r>
      <w:r w:rsidRPr="004D687D">
        <w:t>and</w:t>
      </w:r>
      <w:r w:rsidR="00D00942" w:rsidRPr="004D687D">
        <w:t xml:space="preserve"> </w:t>
      </w:r>
      <w:r w:rsidRPr="004D687D">
        <w:t>obtained</w:t>
      </w:r>
      <w:r w:rsidR="00D00942" w:rsidRPr="004D687D">
        <w:t xml:space="preserve"> </w:t>
      </w:r>
      <w:r w:rsidRPr="004D687D">
        <w:t>the</w:t>
      </w:r>
      <w:r w:rsidR="00D00942" w:rsidRPr="004D687D">
        <w:t xml:space="preserve"> </w:t>
      </w:r>
      <w:r w:rsidRPr="004D687D">
        <w:t>Project</w:t>
      </w:r>
      <w:r w:rsidR="00D00942" w:rsidRPr="004D687D">
        <w:t xml:space="preserve"> </w:t>
      </w:r>
      <w:r w:rsidRPr="004D687D">
        <w:t>Manager's</w:t>
      </w:r>
      <w:r w:rsidR="00D00942" w:rsidRPr="004D687D">
        <w:t xml:space="preserve"> </w:t>
      </w:r>
      <w:r w:rsidRPr="004D687D">
        <w:t>approval</w:t>
      </w:r>
      <w:r w:rsidR="00D00942" w:rsidRPr="004D687D">
        <w:t xml:space="preserve"> </w:t>
      </w:r>
      <w:r w:rsidR="00E673C3" w:rsidRPr="004D687D">
        <w:t>thereof</w:t>
      </w:r>
      <w:r w:rsidRPr="004D687D">
        <w:t>,</w:t>
      </w:r>
      <w:r w:rsidR="00D00942" w:rsidRPr="004D687D">
        <w:t xml:space="preserve"> </w:t>
      </w:r>
      <w:r w:rsidRPr="004D687D">
        <w:t>pursuant</w:t>
      </w:r>
      <w:r w:rsidR="00D00942" w:rsidRPr="004D687D">
        <w:t xml:space="preserve"> </w:t>
      </w:r>
      <w:r w:rsidRPr="004D687D">
        <w:t>to</w:t>
      </w:r>
      <w:r w:rsidR="00D00942" w:rsidRPr="004D687D">
        <w:t xml:space="preserve"> </w:t>
      </w:r>
      <w:r w:rsidRPr="004D687D">
        <w:t>the provisions</w:t>
      </w:r>
      <w:r w:rsidR="00D00942" w:rsidRPr="004D687D">
        <w:t xml:space="preserve"> </w:t>
      </w:r>
      <w:r w:rsidRPr="004D687D">
        <w:t>of</w:t>
      </w:r>
      <w:r w:rsidR="00D00942" w:rsidRPr="004D687D">
        <w:t xml:space="preserve"> </w:t>
      </w:r>
      <w:r w:rsidRPr="004D687D">
        <w:t>this</w:t>
      </w:r>
      <w:r w:rsidR="00D00942" w:rsidRPr="004D687D">
        <w:t xml:space="preserve"> </w:t>
      </w:r>
      <w:r w:rsidRPr="004D687D">
        <w:t>GCC</w:t>
      </w:r>
      <w:r w:rsidR="00D00942" w:rsidRPr="004D687D">
        <w:t xml:space="preserve"> </w:t>
      </w:r>
      <w:r w:rsidRPr="004D687D">
        <w:t>Sub-Clause</w:t>
      </w:r>
      <w:r w:rsidR="00D00942" w:rsidRPr="004D687D">
        <w:t xml:space="preserve"> </w:t>
      </w:r>
      <w:r w:rsidRPr="004D687D">
        <w:t>20.3.</w:t>
      </w:r>
    </w:p>
    <w:p w14:paraId="28752AB2" w14:textId="77777777" w:rsidR="00607E22" w:rsidRPr="004D687D" w:rsidRDefault="00154745" w:rsidP="000355ED">
      <w:pPr>
        <w:spacing w:before="120" w:line="230" w:lineRule="auto"/>
        <w:ind w:left="720" w:right="326"/>
      </w:pPr>
      <w:r w:rsidRPr="004D687D">
        <w:t>If</w:t>
      </w:r>
      <w:r w:rsidR="00977E95" w:rsidRPr="004D687D">
        <w:t xml:space="preserve"> </w:t>
      </w:r>
      <w:r w:rsidRPr="004D687D">
        <w:t>the</w:t>
      </w:r>
      <w:r w:rsidR="00977E95" w:rsidRPr="004D687D">
        <w:t xml:space="preserve"> </w:t>
      </w:r>
      <w:r w:rsidRPr="004D687D">
        <w:t>Project</w:t>
      </w:r>
      <w:r w:rsidR="00977E95" w:rsidRPr="004D687D">
        <w:t xml:space="preserve"> </w:t>
      </w:r>
      <w:r w:rsidRPr="004D687D">
        <w:t>Manager</w:t>
      </w:r>
      <w:r w:rsidR="00977E95" w:rsidRPr="004D687D">
        <w:t xml:space="preserve"> </w:t>
      </w:r>
      <w:r w:rsidRPr="004D687D">
        <w:t>requests</w:t>
      </w:r>
      <w:r w:rsidR="00977E95" w:rsidRPr="004D687D">
        <w:t xml:space="preserve"> </w:t>
      </w:r>
      <w:r w:rsidRPr="004D687D">
        <w:t>any</w:t>
      </w:r>
      <w:r w:rsidR="00977E95" w:rsidRPr="004D687D">
        <w:t xml:space="preserve"> </w:t>
      </w:r>
      <w:r w:rsidRPr="004D687D">
        <w:t>change</w:t>
      </w:r>
      <w:r w:rsidR="00977E95" w:rsidRPr="004D687D">
        <w:t xml:space="preserve"> </w:t>
      </w:r>
      <w:r w:rsidRPr="004D687D">
        <w:t>in</w:t>
      </w:r>
      <w:r w:rsidR="00977E95" w:rsidRPr="004D687D">
        <w:t xml:space="preserve"> </w:t>
      </w:r>
      <w:r w:rsidRPr="004D687D">
        <w:t>any</w:t>
      </w:r>
      <w:r w:rsidR="00977E95" w:rsidRPr="004D687D">
        <w:t xml:space="preserve"> </w:t>
      </w:r>
      <w:r w:rsidRPr="004D687D">
        <w:t>already</w:t>
      </w:r>
      <w:r w:rsidR="00977E95" w:rsidRPr="004D687D">
        <w:t xml:space="preserve"> </w:t>
      </w:r>
      <w:r w:rsidRPr="004D687D">
        <w:t>approved</w:t>
      </w:r>
      <w:r w:rsidR="00977E95" w:rsidRPr="004D687D">
        <w:t xml:space="preserve"> </w:t>
      </w:r>
      <w:r w:rsidRPr="004D687D">
        <w:t>document</w:t>
      </w:r>
      <w:r w:rsidR="00977E95" w:rsidRPr="004D687D">
        <w:t xml:space="preserve"> </w:t>
      </w:r>
      <w:r w:rsidRPr="004D687D">
        <w:t>and/or</w:t>
      </w:r>
      <w:r w:rsidR="00977E95" w:rsidRPr="004D687D">
        <w:t xml:space="preserve"> </w:t>
      </w:r>
      <w:r w:rsidRPr="004D687D">
        <w:t>in</w:t>
      </w:r>
      <w:r w:rsidR="00977E95" w:rsidRPr="004D687D">
        <w:t xml:space="preserve"> </w:t>
      </w:r>
      <w:r w:rsidRPr="004D687D">
        <w:t>any</w:t>
      </w:r>
      <w:r w:rsidR="00977E95" w:rsidRPr="004D687D">
        <w:t xml:space="preserve"> </w:t>
      </w:r>
      <w:r w:rsidRPr="004D687D">
        <w:t>document</w:t>
      </w:r>
      <w:r w:rsidR="00977E95" w:rsidRPr="004D687D">
        <w:t xml:space="preserve"> </w:t>
      </w:r>
      <w:r w:rsidRPr="004D687D">
        <w:t>based there</w:t>
      </w:r>
      <w:r w:rsidR="00977E95" w:rsidRPr="004D687D">
        <w:t xml:space="preserve"> </w:t>
      </w:r>
      <w:r w:rsidRPr="004D687D">
        <w:t>on,</w:t>
      </w:r>
      <w:r w:rsidR="00977E95" w:rsidRPr="004D687D">
        <w:t xml:space="preserve"> </w:t>
      </w:r>
      <w:r w:rsidRPr="004D687D">
        <w:t>the</w:t>
      </w:r>
      <w:r w:rsidR="00977E95" w:rsidRPr="004D687D">
        <w:t xml:space="preserve"> </w:t>
      </w:r>
      <w:r w:rsidRPr="004D687D">
        <w:t>provisions</w:t>
      </w:r>
      <w:r w:rsidR="00977E95" w:rsidRPr="004D687D">
        <w:t xml:space="preserve"> </w:t>
      </w:r>
      <w:r w:rsidRPr="004D687D">
        <w:t>of</w:t>
      </w:r>
      <w:r w:rsidR="00977E95" w:rsidRPr="004D687D">
        <w:t xml:space="preserve"> </w:t>
      </w:r>
      <w:r w:rsidRPr="004D687D">
        <w:t>GCC</w:t>
      </w:r>
      <w:r w:rsidR="00977E95" w:rsidRPr="004D687D">
        <w:t xml:space="preserve"> </w:t>
      </w:r>
      <w:r w:rsidRPr="004D687D">
        <w:t>Clause</w:t>
      </w:r>
      <w:r w:rsidR="00D00942" w:rsidRPr="004D687D">
        <w:t xml:space="preserve"> </w:t>
      </w:r>
      <w:r w:rsidRPr="004D687D">
        <w:t>39</w:t>
      </w:r>
      <w:r w:rsidR="00D00942" w:rsidRPr="004D687D">
        <w:t xml:space="preserve"> </w:t>
      </w:r>
      <w:r w:rsidRPr="004D687D">
        <w:t>shall</w:t>
      </w:r>
      <w:r w:rsidR="00D00942" w:rsidRPr="004D687D">
        <w:t xml:space="preserve"> </w:t>
      </w:r>
      <w:r w:rsidRPr="004D687D">
        <w:t>apply</w:t>
      </w:r>
      <w:r w:rsidR="00D00942" w:rsidRPr="004D687D">
        <w:t xml:space="preserve"> </w:t>
      </w:r>
      <w:r w:rsidRPr="004D687D">
        <w:t>to</w:t>
      </w:r>
      <w:r w:rsidR="00D00942" w:rsidRPr="004D687D">
        <w:t xml:space="preserve"> </w:t>
      </w:r>
      <w:r w:rsidRPr="004D687D">
        <w:t>such</w:t>
      </w:r>
      <w:r w:rsidR="00D00942" w:rsidRPr="004D687D">
        <w:t xml:space="preserve"> </w:t>
      </w:r>
      <w:r w:rsidRPr="004D687D">
        <w:t>request.</w:t>
      </w:r>
    </w:p>
    <w:p w14:paraId="31F3AB6F" w14:textId="77777777" w:rsidR="00607E22" w:rsidRPr="004D687D" w:rsidRDefault="00154745" w:rsidP="00654216">
      <w:pPr>
        <w:pStyle w:val="Heading4"/>
        <w:numPr>
          <w:ilvl w:val="0"/>
          <w:numId w:val="145"/>
        </w:numPr>
        <w:tabs>
          <w:tab w:val="left" w:pos="848"/>
          <w:tab w:val="left" w:pos="849"/>
        </w:tabs>
        <w:ind w:left="720" w:hanging="576"/>
      </w:pPr>
      <w:bookmarkStart w:id="263" w:name="_TOC_250043"/>
      <w:bookmarkEnd w:id="263"/>
      <w:r w:rsidRPr="004D687D">
        <w:t>Procurement</w:t>
      </w:r>
    </w:p>
    <w:p w14:paraId="6C0480B6" w14:textId="77777777" w:rsidR="00607E22" w:rsidRPr="004D687D" w:rsidRDefault="00154745" w:rsidP="00654216">
      <w:pPr>
        <w:numPr>
          <w:ilvl w:val="1"/>
          <w:numId w:val="147"/>
        </w:numPr>
        <w:tabs>
          <w:tab w:val="left" w:pos="848"/>
          <w:tab w:val="left" w:pos="849"/>
        </w:tabs>
        <w:spacing w:before="234"/>
        <w:ind w:left="720" w:hanging="576"/>
      </w:pPr>
      <w:r w:rsidRPr="004D687D">
        <w:t>Plant</w:t>
      </w:r>
    </w:p>
    <w:p w14:paraId="03CAB996" w14:textId="77777777" w:rsidR="00607E22" w:rsidRPr="004D687D" w:rsidRDefault="00154745" w:rsidP="000355ED">
      <w:pPr>
        <w:spacing w:before="96" w:line="230" w:lineRule="auto"/>
        <w:ind w:left="720"/>
      </w:pPr>
      <w:r w:rsidRPr="004D687D">
        <w:t>Subject to GCC Sub-Clause 14.2, the Contractor shall procure and transport all Plant in an expeditious and orderly manner to the Site.</w:t>
      </w:r>
    </w:p>
    <w:p w14:paraId="133E5F86" w14:textId="77777777" w:rsidR="00607E22" w:rsidRPr="004D687D" w:rsidRDefault="00154745" w:rsidP="00654216">
      <w:pPr>
        <w:numPr>
          <w:ilvl w:val="1"/>
          <w:numId w:val="147"/>
        </w:numPr>
        <w:tabs>
          <w:tab w:val="left" w:pos="848"/>
          <w:tab w:val="left" w:pos="849"/>
        </w:tabs>
        <w:spacing w:before="237"/>
        <w:ind w:left="720" w:hanging="576"/>
      </w:pPr>
      <w:r w:rsidRPr="004D687D">
        <w:t>Procuring</w:t>
      </w:r>
      <w:r w:rsidR="00977E95" w:rsidRPr="004D687D">
        <w:t xml:space="preserve"> </w:t>
      </w:r>
      <w:r w:rsidRPr="004D687D">
        <w:t>Entity-Supplied</w:t>
      </w:r>
      <w:r w:rsidR="00977E95" w:rsidRPr="004D687D">
        <w:t xml:space="preserve"> </w:t>
      </w:r>
      <w:r w:rsidRPr="004D687D">
        <w:t>Plant</w:t>
      </w:r>
    </w:p>
    <w:p w14:paraId="5AE35BB7" w14:textId="77777777" w:rsidR="00607E22" w:rsidRPr="004D687D" w:rsidRDefault="00154745" w:rsidP="000355ED">
      <w:pPr>
        <w:spacing w:before="97" w:line="230" w:lineRule="auto"/>
        <w:ind w:left="720" w:right="318"/>
      </w:pPr>
      <w:r w:rsidRPr="004D687D">
        <w:t>If</w:t>
      </w:r>
      <w:r w:rsidR="00977E95" w:rsidRPr="004D687D">
        <w:t xml:space="preserve"> </w:t>
      </w:r>
      <w:r w:rsidRPr="004D687D">
        <w:t>the</w:t>
      </w:r>
      <w:r w:rsidR="00977E95" w:rsidRPr="004D687D">
        <w:t xml:space="preserve"> </w:t>
      </w:r>
      <w:r w:rsidRPr="004D687D">
        <w:t>Appendix</w:t>
      </w:r>
      <w:r w:rsidR="00977E95" w:rsidRPr="004D687D">
        <w:t xml:space="preserve"> </w:t>
      </w:r>
      <w:r w:rsidRPr="004D687D">
        <w:t>to</w:t>
      </w:r>
      <w:r w:rsidR="00977E95" w:rsidRPr="004D687D">
        <w:t xml:space="preserve"> </w:t>
      </w:r>
      <w:r w:rsidRPr="004D687D">
        <w:t>the</w:t>
      </w:r>
      <w:r w:rsidR="00977E95" w:rsidRPr="004D687D">
        <w:t xml:space="preserve"> </w:t>
      </w:r>
      <w:r w:rsidRPr="004D687D">
        <w:t>Contract</w:t>
      </w:r>
      <w:r w:rsidR="00977E95" w:rsidRPr="004D687D">
        <w:t xml:space="preserve"> </w:t>
      </w:r>
      <w:r w:rsidRPr="004D687D">
        <w:t>Agreement</w:t>
      </w:r>
      <w:r w:rsidR="00977E95" w:rsidRPr="004D687D">
        <w:t xml:space="preserve"> </w:t>
      </w:r>
      <w:r w:rsidRPr="004D687D">
        <w:t>titled</w:t>
      </w:r>
      <w:r w:rsidR="00977E95" w:rsidRPr="004D687D">
        <w:t xml:space="preserve"> </w:t>
      </w:r>
      <w:r w:rsidRPr="004D687D">
        <w:t>Scope</w:t>
      </w:r>
      <w:r w:rsidR="00977E95" w:rsidRPr="004D687D">
        <w:t xml:space="preserve"> </w:t>
      </w:r>
      <w:r w:rsidRPr="004D687D">
        <w:t>of</w:t>
      </w:r>
      <w:r w:rsidR="00977E95" w:rsidRPr="004D687D">
        <w:t xml:space="preserve"> </w:t>
      </w:r>
      <w:r w:rsidRPr="004D687D">
        <w:rPr>
          <w:spacing w:val="-4"/>
        </w:rPr>
        <w:t>Works</w:t>
      </w:r>
      <w:r w:rsidR="00977E95" w:rsidRPr="004D687D">
        <w:rPr>
          <w:spacing w:val="-4"/>
        </w:rPr>
        <w:t xml:space="preserve"> </w:t>
      </w:r>
      <w:r w:rsidRPr="004D687D">
        <w:t>and</w:t>
      </w:r>
      <w:r w:rsidR="00977E95" w:rsidRPr="004D687D">
        <w:t xml:space="preserve"> </w:t>
      </w:r>
      <w:r w:rsidRPr="004D687D">
        <w:t>Supply</w:t>
      </w:r>
      <w:r w:rsidR="00977E95" w:rsidRPr="004D687D">
        <w:t xml:space="preserve"> </w:t>
      </w:r>
      <w:r w:rsidRPr="004D687D">
        <w:t>by</w:t>
      </w:r>
      <w:r w:rsidR="00977E95" w:rsidRPr="004D687D">
        <w:t xml:space="preserve"> </w:t>
      </w:r>
      <w:r w:rsidRPr="004D687D">
        <w:t>the</w:t>
      </w:r>
      <w:r w:rsidR="00977E95" w:rsidRPr="004D687D">
        <w:t xml:space="preserve"> </w:t>
      </w:r>
      <w:r w:rsidRPr="004D687D">
        <w:t>Procuring</w:t>
      </w:r>
      <w:r w:rsidR="00977E95" w:rsidRPr="004D687D">
        <w:t xml:space="preserve"> </w:t>
      </w:r>
      <w:r w:rsidRPr="004D687D">
        <w:rPr>
          <w:spacing w:val="-3"/>
        </w:rPr>
        <w:t>Entity,</w:t>
      </w:r>
      <w:r w:rsidR="00977E95" w:rsidRPr="004D687D">
        <w:rPr>
          <w:spacing w:val="-3"/>
        </w:rPr>
        <w:t xml:space="preserve"> </w:t>
      </w:r>
      <w:r w:rsidRPr="004D687D">
        <w:t xml:space="preserve">provides </w:t>
      </w:r>
      <w:r w:rsidR="00977E95" w:rsidRPr="004D687D">
        <w:t xml:space="preserve">that the </w:t>
      </w:r>
      <w:r w:rsidRPr="004D687D">
        <w:t>Procuring</w:t>
      </w:r>
      <w:r w:rsidR="00977E95" w:rsidRPr="004D687D">
        <w:t xml:space="preserve"> </w:t>
      </w:r>
      <w:r w:rsidRPr="004D687D">
        <w:t>Entity</w:t>
      </w:r>
      <w:r w:rsidR="00977E95" w:rsidRPr="004D687D">
        <w:t xml:space="preserve"> </w:t>
      </w:r>
      <w:r w:rsidRPr="004D687D">
        <w:t>shall</w:t>
      </w:r>
      <w:r w:rsidR="00977E95" w:rsidRPr="004D687D">
        <w:t xml:space="preserve"> </w:t>
      </w:r>
      <w:r w:rsidRPr="004D687D">
        <w:t>furnish</w:t>
      </w:r>
      <w:r w:rsidR="00977E95" w:rsidRPr="004D687D">
        <w:t xml:space="preserve"> </w:t>
      </w:r>
      <w:r w:rsidRPr="004D687D">
        <w:t>any</w:t>
      </w:r>
      <w:r w:rsidR="00977E95" w:rsidRPr="004D687D">
        <w:t xml:space="preserve"> </w:t>
      </w:r>
      <w:r w:rsidRPr="004D687D">
        <w:t>speciﬁc</w:t>
      </w:r>
      <w:r w:rsidR="00977E95" w:rsidRPr="004D687D">
        <w:t xml:space="preserve"> </w:t>
      </w:r>
      <w:r w:rsidRPr="004D687D">
        <w:t>items</w:t>
      </w:r>
      <w:r w:rsidR="00977E95" w:rsidRPr="004D687D">
        <w:t xml:space="preserve"> </w:t>
      </w:r>
      <w:r w:rsidRPr="004D687D">
        <w:t>to</w:t>
      </w:r>
      <w:r w:rsidR="00977E95" w:rsidRPr="004D687D">
        <w:t xml:space="preserve"> </w:t>
      </w:r>
      <w:r w:rsidRPr="004D687D">
        <w:t>the</w:t>
      </w:r>
      <w:r w:rsidR="00977E95" w:rsidRPr="004D687D">
        <w:t xml:space="preserve"> </w:t>
      </w:r>
      <w:r w:rsidRPr="004D687D">
        <w:t>Contractor,</w:t>
      </w:r>
      <w:r w:rsidR="00977E95" w:rsidRPr="004D687D">
        <w:t xml:space="preserve"> </w:t>
      </w:r>
      <w:r w:rsidRPr="004D687D">
        <w:t>the</w:t>
      </w:r>
      <w:r w:rsidR="00977E95" w:rsidRPr="004D687D">
        <w:t xml:space="preserve"> </w:t>
      </w:r>
      <w:r w:rsidRPr="004D687D">
        <w:t>following</w:t>
      </w:r>
      <w:r w:rsidR="00977E95" w:rsidRPr="004D687D">
        <w:t xml:space="preserve"> </w:t>
      </w:r>
      <w:r w:rsidRPr="004D687D">
        <w:t>provisions</w:t>
      </w:r>
      <w:r w:rsidR="00977E95" w:rsidRPr="004D687D">
        <w:t xml:space="preserve"> </w:t>
      </w:r>
      <w:r w:rsidRPr="004D687D">
        <w:t>shall</w:t>
      </w:r>
      <w:r w:rsidR="00977E95" w:rsidRPr="004D687D">
        <w:t xml:space="preserve"> </w:t>
      </w:r>
      <w:r w:rsidRPr="004D687D">
        <w:t>apply:</w:t>
      </w:r>
    </w:p>
    <w:p w14:paraId="5F42529F" w14:textId="77777777" w:rsidR="00607E22" w:rsidRPr="004D687D" w:rsidRDefault="000355ED" w:rsidP="008956C9">
      <w:pPr>
        <w:spacing w:before="186" w:line="230" w:lineRule="auto"/>
        <w:ind w:left="1350" w:right="331" w:hanging="630"/>
        <w:jc w:val="both"/>
      </w:pPr>
      <w:r w:rsidRPr="004D687D">
        <w:t>21.</w:t>
      </w:r>
      <w:r w:rsidR="005C1D4E" w:rsidRPr="004D687D">
        <w:t>2</w:t>
      </w:r>
      <w:r w:rsidRPr="004D687D">
        <w:t>.1</w:t>
      </w:r>
      <w:r w:rsidRPr="004D687D">
        <w:tab/>
      </w:r>
      <w:r w:rsidR="00154745" w:rsidRPr="004D687D">
        <w:t>The</w:t>
      </w:r>
      <w:r w:rsidR="001731B5" w:rsidRPr="004D687D">
        <w:t xml:space="preserve"> </w:t>
      </w:r>
      <w:r w:rsidR="00154745" w:rsidRPr="004D687D">
        <w:t>Procuring</w:t>
      </w:r>
      <w:r w:rsidR="001731B5" w:rsidRPr="004D687D">
        <w:t xml:space="preserve"> </w:t>
      </w:r>
      <w:r w:rsidR="00154745" w:rsidRPr="004D687D">
        <w:t>Entity</w:t>
      </w:r>
      <w:r w:rsidR="001731B5" w:rsidRPr="004D687D">
        <w:t xml:space="preserve"> </w:t>
      </w:r>
      <w:r w:rsidR="00154745" w:rsidRPr="004D687D">
        <w:t>shall,</w:t>
      </w:r>
      <w:r w:rsidR="001731B5" w:rsidRPr="004D687D">
        <w:t xml:space="preserve"> </w:t>
      </w:r>
      <w:r w:rsidR="00154745" w:rsidRPr="004D687D">
        <w:t>at</w:t>
      </w:r>
      <w:r w:rsidR="001731B5" w:rsidRPr="004D687D">
        <w:t xml:space="preserve"> </w:t>
      </w:r>
      <w:r w:rsidR="00154745" w:rsidRPr="004D687D">
        <w:t>its</w:t>
      </w:r>
      <w:r w:rsidR="001731B5" w:rsidRPr="004D687D">
        <w:t xml:space="preserve"> </w:t>
      </w:r>
      <w:r w:rsidR="00154745" w:rsidRPr="004D687D">
        <w:t>own</w:t>
      </w:r>
      <w:r w:rsidR="001731B5" w:rsidRPr="004D687D">
        <w:t xml:space="preserve"> </w:t>
      </w:r>
      <w:r w:rsidR="00154745" w:rsidRPr="004D687D">
        <w:t>risk</w:t>
      </w:r>
      <w:r w:rsidR="001731B5" w:rsidRPr="004D687D">
        <w:t xml:space="preserve"> </w:t>
      </w:r>
      <w:r w:rsidR="00154745" w:rsidRPr="004D687D">
        <w:t>and</w:t>
      </w:r>
      <w:r w:rsidR="001731B5" w:rsidRPr="004D687D">
        <w:t xml:space="preserve"> </w:t>
      </w:r>
      <w:r w:rsidR="00154745" w:rsidRPr="004D687D">
        <w:t>expense,</w:t>
      </w:r>
      <w:r w:rsidR="001731B5" w:rsidRPr="004D687D">
        <w:t xml:space="preserve"> </w:t>
      </w:r>
      <w:r w:rsidR="00154745" w:rsidRPr="004D687D">
        <w:t>transport</w:t>
      </w:r>
      <w:r w:rsidR="001731B5" w:rsidRPr="004D687D">
        <w:t xml:space="preserve"> </w:t>
      </w:r>
      <w:r w:rsidR="00154745" w:rsidRPr="004D687D">
        <w:t>each</w:t>
      </w:r>
      <w:r w:rsidR="001731B5" w:rsidRPr="004D687D">
        <w:t xml:space="preserve"> </w:t>
      </w:r>
      <w:r w:rsidR="00154745" w:rsidRPr="004D687D">
        <w:t>item</w:t>
      </w:r>
      <w:r w:rsidR="001731B5" w:rsidRPr="004D687D">
        <w:t xml:space="preserve"> </w:t>
      </w:r>
      <w:r w:rsidR="00154745" w:rsidRPr="004D687D">
        <w:t>to</w:t>
      </w:r>
      <w:r w:rsidR="001731B5" w:rsidRPr="004D687D">
        <w:t xml:space="preserve"> </w:t>
      </w:r>
      <w:r w:rsidR="00154745" w:rsidRPr="004D687D">
        <w:t>the</w:t>
      </w:r>
      <w:r w:rsidR="001731B5" w:rsidRPr="004D687D">
        <w:t xml:space="preserve"> </w:t>
      </w:r>
      <w:r w:rsidR="00154745" w:rsidRPr="004D687D">
        <w:t>place</w:t>
      </w:r>
      <w:r w:rsidR="001731B5" w:rsidRPr="004D687D">
        <w:t xml:space="preserve"> </w:t>
      </w:r>
      <w:r w:rsidR="00154745" w:rsidRPr="004D687D">
        <w:t>on</w:t>
      </w:r>
      <w:r w:rsidR="001731B5" w:rsidRPr="004D687D">
        <w:t xml:space="preserve"> </w:t>
      </w:r>
      <w:r w:rsidR="00154745" w:rsidRPr="004D687D">
        <w:t>or</w:t>
      </w:r>
      <w:r w:rsidR="001731B5" w:rsidRPr="004D687D">
        <w:t xml:space="preserve"> </w:t>
      </w:r>
      <w:r w:rsidR="00154745" w:rsidRPr="004D687D">
        <w:t>near</w:t>
      </w:r>
      <w:r w:rsidR="001731B5" w:rsidRPr="004D687D">
        <w:t xml:space="preserve"> </w:t>
      </w:r>
      <w:r w:rsidR="00154745" w:rsidRPr="004D687D">
        <w:t>the</w:t>
      </w:r>
      <w:r w:rsidR="001731B5" w:rsidRPr="004D687D">
        <w:t xml:space="preserve"> </w:t>
      </w:r>
      <w:r w:rsidR="00154745" w:rsidRPr="004D687D">
        <w:t>Site</w:t>
      </w:r>
      <w:r w:rsidR="001731B5" w:rsidRPr="004D687D">
        <w:t xml:space="preserve"> </w:t>
      </w:r>
      <w:r w:rsidR="00154745" w:rsidRPr="004D687D">
        <w:t>as agreed</w:t>
      </w:r>
      <w:r w:rsidR="001731B5" w:rsidRPr="004D687D">
        <w:t xml:space="preserve"> </w:t>
      </w:r>
      <w:r w:rsidR="00154745" w:rsidRPr="004D687D">
        <w:t>upon</w:t>
      </w:r>
      <w:r w:rsidR="001731B5" w:rsidRPr="004D687D">
        <w:t xml:space="preserve"> </w:t>
      </w:r>
      <w:r w:rsidR="00154745" w:rsidRPr="004D687D">
        <w:t>by</w:t>
      </w:r>
      <w:r w:rsidR="001731B5" w:rsidRPr="004D687D">
        <w:t xml:space="preserve"> </w:t>
      </w:r>
      <w:r w:rsidR="00154745" w:rsidRPr="004D687D">
        <w:t>the</w:t>
      </w:r>
      <w:r w:rsidR="001731B5" w:rsidRPr="004D687D">
        <w:t xml:space="preserve"> </w:t>
      </w:r>
      <w:r w:rsidR="00154745" w:rsidRPr="004D687D">
        <w:t>Parties</w:t>
      </w:r>
      <w:r w:rsidR="001731B5" w:rsidRPr="004D687D">
        <w:t xml:space="preserve"> </w:t>
      </w:r>
      <w:r w:rsidR="00154745" w:rsidRPr="004D687D">
        <w:t>and</w:t>
      </w:r>
      <w:r w:rsidR="001731B5" w:rsidRPr="004D687D">
        <w:t xml:space="preserve"> </w:t>
      </w:r>
      <w:r w:rsidR="00154745" w:rsidRPr="004D687D">
        <w:t>make</w:t>
      </w:r>
      <w:r w:rsidR="001731B5" w:rsidRPr="004D687D">
        <w:t xml:space="preserve"> </w:t>
      </w:r>
      <w:r w:rsidR="00154745" w:rsidRPr="004D687D">
        <w:t>such</w:t>
      </w:r>
      <w:r w:rsidR="001731B5" w:rsidRPr="004D687D">
        <w:t xml:space="preserve"> </w:t>
      </w:r>
      <w:r w:rsidR="00154745" w:rsidRPr="004D687D">
        <w:t>item</w:t>
      </w:r>
      <w:r w:rsidR="001731B5" w:rsidRPr="004D687D">
        <w:t xml:space="preserve"> </w:t>
      </w:r>
      <w:r w:rsidR="00154745" w:rsidRPr="004D687D">
        <w:t>available</w:t>
      </w:r>
      <w:r w:rsidR="001731B5" w:rsidRPr="004D687D">
        <w:t xml:space="preserve"> </w:t>
      </w:r>
      <w:r w:rsidR="00154745" w:rsidRPr="004D687D">
        <w:t>to</w:t>
      </w:r>
      <w:r w:rsidR="001731B5" w:rsidRPr="004D687D">
        <w:t xml:space="preserve"> </w:t>
      </w:r>
      <w:r w:rsidR="00154745" w:rsidRPr="004D687D">
        <w:t>the</w:t>
      </w:r>
      <w:r w:rsidR="001731B5" w:rsidRPr="004D687D">
        <w:t xml:space="preserve"> </w:t>
      </w:r>
      <w:r w:rsidR="00154745" w:rsidRPr="004D687D">
        <w:t>Contractor</w:t>
      </w:r>
      <w:r w:rsidR="001731B5" w:rsidRPr="004D687D">
        <w:t xml:space="preserve"> </w:t>
      </w:r>
      <w:r w:rsidR="00154745" w:rsidRPr="004D687D">
        <w:t>at</w:t>
      </w:r>
      <w:r w:rsidR="001731B5" w:rsidRPr="004D687D">
        <w:t xml:space="preserve"> </w:t>
      </w:r>
      <w:r w:rsidR="00154745" w:rsidRPr="004D687D">
        <w:t>the</w:t>
      </w:r>
      <w:r w:rsidR="001731B5" w:rsidRPr="004D687D">
        <w:t xml:space="preserve"> </w:t>
      </w:r>
      <w:r w:rsidR="00154745" w:rsidRPr="004D687D">
        <w:t>time</w:t>
      </w:r>
      <w:r w:rsidR="001731B5" w:rsidRPr="004D687D">
        <w:t xml:space="preserve"> </w:t>
      </w:r>
      <w:r w:rsidR="00154745" w:rsidRPr="004D687D">
        <w:t>speciﬁed</w:t>
      </w:r>
      <w:r w:rsidR="001731B5" w:rsidRPr="004D687D">
        <w:t xml:space="preserve"> </w:t>
      </w:r>
      <w:r w:rsidR="00154745" w:rsidRPr="004D687D">
        <w:t>in</w:t>
      </w:r>
      <w:r w:rsidR="001731B5" w:rsidRPr="004D687D">
        <w:t xml:space="preserve"> </w:t>
      </w:r>
      <w:r w:rsidR="00154745" w:rsidRPr="004D687D">
        <w:t>the</w:t>
      </w:r>
      <w:r w:rsidR="001731B5" w:rsidRPr="004D687D">
        <w:t xml:space="preserve"> </w:t>
      </w:r>
      <w:r w:rsidR="00154745" w:rsidRPr="004D687D">
        <w:t>program furnished</w:t>
      </w:r>
      <w:r w:rsidR="001731B5" w:rsidRPr="004D687D">
        <w:t xml:space="preserve"> </w:t>
      </w:r>
      <w:r w:rsidR="00154745" w:rsidRPr="004D687D">
        <w:t>by</w:t>
      </w:r>
      <w:r w:rsidR="001731B5" w:rsidRPr="004D687D">
        <w:t xml:space="preserve"> </w:t>
      </w:r>
      <w:r w:rsidR="00154745" w:rsidRPr="004D687D">
        <w:t>the</w:t>
      </w:r>
      <w:r w:rsidR="001731B5" w:rsidRPr="004D687D">
        <w:t xml:space="preserve"> </w:t>
      </w:r>
      <w:r w:rsidR="00154745" w:rsidRPr="004D687D">
        <w:t>Contractor,</w:t>
      </w:r>
      <w:r w:rsidR="001731B5" w:rsidRPr="004D687D">
        <w:t xml:space="preserve"> </w:t>
      </w:r>
      <w:r w:rsidR="00154745" w:rsidRPr="004D687D">
        <w:t>pursuant</w:t>
      </w:r>
      <w:r w:rsidR="001731B5" w:rsidRPr="004D687D">
        <w:t xml:space="preserve"> </w:t>
      </w:r>
      <w:r w:rsidR="00154745" w:rsidRPr="004D687D">
        <w:t>to</w:t>
      </w:r>
      <w:r w:rsidR="001731B5" w:rsidRPr="004D687D">
        <w:t xml:space="preserve"> </w:t>
      </w:r>
      <w:r w:rsidR="00154745" w:rsidRPr="004D687D">
        <w:t>GCC</w:t>
      </w:r>
      <w:r w:rsidR="001731B5" w:rsidRPr="004D687D">
        <w:t xml:space="preserve"> </w:t>
      </w:r>
      <w:r w:rsidR="00154745" w:rsidRPr="004D687D">
        <w:t>Sub-Clause18.2,</w:t>
      </w:r>
      <w:r w:rsidR="001731B5" w:rsidRPr="004D687D">
        <w:t xml:space="preserve"> </w:t>
      </w:r>
      <w:r w:rsidR="00154745" w:rsidRPr="004D687D">
        <w:t>unless</w:t>
      </w:r>
      <w:r w:rsidR="001731B5" w:rsidRPr="004D687D">
        <w:t xml:space="preserve"> </w:t>
      </w:r>
      <w:r w:rsidR="00154745" w:rsidRPr="004D687D">
        <w:t>otherwise</w:t>
      </w:r>
      <w:r w:rsidR="001731B5" w:rsidRPr="004D687D">
        <w:t xml:space="preserve"> </w:t>
      </w:r>
      <w:r w:rsidR="00154745" w:rsidRPr="004D687D">
        <w:t>mutually</w:t>
      </w:r>
      <w:r w:rsidR="001731B5" w:rsidRPr="004D687D">
        <w:t xml:space="preserve"> </w:t>
      </w:r>
      <w:r w:rsidR="00154745" w:rsidRPr="004D687D">
        <w:t>agreed.</w:t>
      </w:r>
    </w:p>
    <w:p w14:paraId="0E68811F" w14:textId="77777777" w:rsidR="000355ED" w:rsidRPr="004D687D" w:rsidRDefault="000355ED" w:rsidP="008956C9">
      <w:pPr>
        <w:spacing w:line="230" w:lineRule="auto"/>
        <w:ind w:left="1350" w:right="331" w:hanging="630"/>
        <w:jc w:val="both"/>
      </w:pPr>
    </w:p>
    <w:p w14:paraId="5A2E3031" w14:textId="77777777" w:rsidR="00607E22" w:rsidRPr="004D687D" w:rsidRDefault="000355ED" w:rsidP="008956C9">
      <w:pPr>
        <w:spacing w:line="230" w:lineRule="auto"/>
        <w:ind w:left="1350" w:right="331" w:hanging="630"/>
        <w:jc w:val="both"/>
      </w:pPr>
      <w:r w:rsidRPr="004D687D">
        <w:t>21.</w:t>
      </w:r>
      <w:r w:rsidR="005C1D4E" w:rsidRPr="004D687D">
        <w:t>2</w:t>
      </w:r>
      <w:r w:rsidRPr="004D687D">
        <w:t>.2</w:t>
      </w:r>
      <w:r w:rsidRPr="004D687D">
        <w:tab/>
      </w:r>
      <w:r w:rsidR="00154745" w:rsidRPr="004D687D">
        <w:t>Upon</w:t>
      </w:r>
      <w:r w:rsidR="001731B5" w:rsidRPr="004D687D">
        <w:t xml:space="preserve"> </w:t>
      </w:r>
      <w:r w:rsidR="00154745" w:rsidRPr="004D687D">
        <w:t>receipt</w:t>
      </w:r>
      <w:r w:rsidR="001731B5" w:rsidRPr="004D687D">
        <w:t xml:space="preserve"> </w:t>
      </w:r>
      <w:r w:rsidR="00154745" w:rsidRPr="004D687D">
        <w:t>of</w:t>
      </w:r>
      <w:r w:rsidR="001731B5" w:rsidRPr="004D687D">
        <w:t xml:space="preserve"> </w:t>
      </w:r>
      <w:r w:rsidR="00154745" w:rsidRPr="004D687D">
        <w:t>such</w:t>
      </w:r>
      <w:r w:rsidR="001731B5" w:rsidRPr="004D687D">
        <w:t xml:space="preserve"> </w:t>
      </w:r>
      <w:r w:rsidR="00154745" w:rsidRPr="004D687D">
        <w:t>item,</w:t>
      </w:r>
      <w:r w:rsidR="001731B5" w:rsidRPr="004D687D">
        <w:t xml:space="preserve"> </w:t>
      </w:r>
      <w:r w:rsidR="00154745" w:rsidRPr="004D687D">
        <w:t>the</w:t>
      </w:r>
      <w:r w:rsidR="001731B5" w:rsidRPr="004D687D">
        <w:t xml:space="preserve"> </w:t>
      </w:r>
      <w:r w:rsidR="00154745" w:rsidRPr="004D687D">
        <w:t>Contractor</w:t>
      </w:r>
      <w:r w:rsidR="001731B5" w:rsidRPr="004D687D">
        <w:t xml:space="preserve"> </w:t>
      </w:r>
      <w:r w:rsidR="00154745" w:rsidRPr="004D687D">
        <w:t>shall</w:t>
      </w:r>
      <w:r w:rsidR="001731B5" w:rsidRPr="004D687D">
        <w:t xml:space="preserve"> </w:t>
      </w:r>
      <w:r w:rsidR="00154745" w:rsidRPr="004D687D">
        <w:t>inspect</w:t>
      </w:r>
      <w:r w:rsidR="001731B5" w:rsidRPr="004D687D">
        <w:t xml:space="preserve"> </w:t>
      </w:r>
      <w:r w:rsidR="00154745" w:rsidRPr="004D687D">
        <w:t>the</w:t>
      </w:r>
      <w:r w:rsidR="001731B5" w:rsidRPr="004D687D">
        <w:t xml:space="preserve"> </w:t>
      </w:r>
      <w:r w:rsidR="00154745" w:rsidRPr="004D687D">
        <w:t>same</w:t>
      </w:r>
      <w:r w:rsidR="001731B5" w:rsidRPr="004D687D">
        <w:t xml:space="preserve"> </w:t>
      </w:r>
      <w:r w:rsidR="00154745" w:rsidRPr="004D687D">
        <w:t>visually</w:t>
      </w:r>
      <w:r w:rsidR="001731B5" w:rsidRPr="004D687D">
        <w:t xml:space="preserve"> </w:t>
      </w:r>
      <w:r w:rsidR="00154745" w:rsidRPr="004D687D">
        <w:t>and</w:t>
      </w:r>
      <w:r w:rsidR="001731B5" w:rsidRPr="004D687D">
        <w:t xml:space="preserve"> </w:t>
      </w:r>
      <w:r w:rsidR="00154745" w:rsidRPr="004D687D">
        <w:t>notify</w:t>
      </w:r>
      <w:r w:rsidR="001731B5" w:rsidRPr="004D687D">
        <w:t xml:space="preserve"> </w:t>
      </w:r>
      <w:r w:rsidR="00154745" w:rsidRPr="004D687D">
        <w:t>the</w:t>
      </w:r>
      <w:r w:rsidR="001731B5" w:rsidRPr="004D687D">
        <w:t xml:space="preserve"> </w:t>
      </w:r>
      <w:r w:rsidR="00154745" w:rsidRPr="004D687D">
        <w:t>Project</w:t>
      </w:r>
      <w:r w:rsidR="001731B5" w:rsidRPr="004D687D">
        <w:t xml:space="preserve"> </w:t>
      </w:r>
      <w:r w:rsidR="00154745" w:rsidRPr="004D687D">
        <w:t>Manager</w:t>
      </w:r>
      <w:r w:rsidR="001731B5" w:rsidRPr="004D687D">
        <w:t xml:space="preserve"> </w:t>
      </w:r>
      <w:r w:rsidR="00154745" w:rsidRPr="004D687D">
        <w:t>of</w:t>
      </w:r>
      <w:r w:rsidR="001731B5" w:rsidRPr="004D687D">
        <w:t xml:space="preserve"> </w:t>
      </w:r>
      <w:r w:rsidR="00154745" w:rsidRPr="004D687D">
        <w:t>any detected shortage, defect or default. The Procuring Entity shall immediately remedy any shortage, defector default,</w:t>
      </w:r>
      <w:r w:rsidR="001731B5" w:rsidRPr="004D687D">
        <w:t xml:space="preserve"> </w:t>
      </w:r>
      <w:r w:rsidR="00154745" w:rsidRPr="004D687D">
        <w:t>or</w:t>
      </w:r>
      <w:r w:rsidR="001731B5" w:rsidRPr="004D687D">
        <w:t xml:space="preserve"> </w:t>
      </w:r>
      <w:r w:rsidR="00154745" w:rsidRPr="004D687D">
        <w:t>the</w:t>
      </w:r>
      <w:r w:rsidR="001731B5" w:rsidRPr="004D687D">
        <w:t xml:space="preserve"> </w:t>
      </w:r>
      <w:r w:rsidR="00154745" w:rsidRPr="004D687D">
        <w:t>Contractor</w:t>
      </w:r>
      <w:r w:rsidR="001731B5" w:rsidRPr="004D687D">
        <w:t xml:space="preserve"> </w:t>
      </w:r>
      <w:r w:rsidR="00154745" w:rsidRPr="004D687D">
        <w:t>shall,</w:t>
      </w:r>
      <w:r w:rsidR="001731B5" w:rsidRPr="004D687D">
        <w:t xml:space="preserve"> </w:t>
      </w:r>
      <w:r w:rsidR="00154745" w:rsidRPr="004D687D">
        <w:t>if</w:t>
      </w:r>
      <w:r w:rsidR="001731B5" w:rsidRPr="004D687D">
        <w:t xml:space="preserve"> </w:t>
      </w:r>
      <w:r w:rsidR="00154745" w:rsidRPr="004D687D">
        <w:t>practicable</w:t>
      </w:r>
      <w:r w:rsidR="001731B5" w:rsidRPr="004D687D">
        <w:t xml:space="preserve"> </w:t>
      </w:r>
      <w:r w:rsidR="00154745" w:rsidRPr="004D687D">
        <w:t>and</w:t>
      </w:r>
      <w:r w:rsidR="001731B5" w:rsidRPr="004D687D">
        <w:t xml:space="preserve"> </w:t>
      </w:r>
      <w:r w:rsidR="00154745" w:rsidRPr="004D687D">
        <w:t>possible,</w:t>
      </w:r>
      <w:r w:rsidR="001731B5" w:rsidRPr="004D687D">
        <w:t xml:space="preserve"> at the </w:t>
      </w:r>
      <w:r w:rsidR="00154745" w:rsidRPr="004D687D">
        <w:t>request</w:t>
      </w:r>
      <w:r w:rsidR="001731B5" w:rsidRPr="004D687D">
        <w:t xml:space="preserve"> </w:t>
      </w:r>
      <w:r w:rsidR="00154745" w:rsidRPr="004D687D">
        <w:t>of</w:t>
      </w:r>
      <w:r w:rsidR="001731B5" w:rsidRPr="004D687D">
        <w:t xml:space="preserve"> </w:t>
      </w:r>
      <w:r w:rsidR="00154745" w:rsidRPr="004D687D">
        <w:t>the</w:t>
      </w:r>
      <w:r w:rsidR="001731B5" w:rsidRPr="004D687D">
        <w:t xml:space="preserve"> </w:t>
      </w:r>
      <w:r w:rsidR="00154745" w:rsidRPr="004D687D">
        <w:t>Procuring</w:t>
      </w:r>
      <w:r w:rsidR="001731B5" w:rsidRPr="004D687D">
        <w:t xml:space="preserve"> </w:t>
      </w:r>
      <w:r w:rsidR="00154745" w:rsidRPr="004D687D">
        <w:rPr>
          <w:spacing w:val="-3"/>
        </w:rPr>
        <w:t>Entity,</w:t>
      </w:r>
      <w:r w:rsidR="001731B5" w:rsidRPr="004D687D">
        <w:rPr>
          <w:spacing w:val="-3"/>
        </w:rPr>
        <w:t xml:space="preserve"> </w:t>
      </w:r>
      <w:r w:rsidR="00154745" w:rsidRPr="004D687D">
        <w:t>remedy</w:t>
      </w:r>
      <w:r w:rsidR="001731B5" w:rsidRPr="004D687D">
        <w:t xml:space="preserve"> </w:t>
      </w:r>
      <w:r w:rsidR="00154745" w:rsidRPr="004D687D">
        <w:t>such shortage, defect or default at the Procuring Entity's cost and expense. After inspection, such item shall fall under</w:t>
      </w:r>
      <w:r w:rsidRPr="004D687D">
        <w:t xml:space="preserve"> </w:t>
      </w:r>
      <w:r w:rsidR="00154745" w:rsidRPr="004D687D">
        <w:t>the</w:t>
      </w:r>
      <w:r w:rsidR="001731B5" w:rsidRPr="004D687D">
        <w:t xml:space="preserve"> </w:t>
      </w:r>
      <w:r w:rsidR="00154745" w:rsidRPr="004D687D">
        <w:t>care,</w:t>
      </w:r>
      <w:r w:rsidR="001731B5" w:rsidRPr="004D687D">
        <w:t xml:space="preserve"> </w:t>
      </w:r>
      <w:r w:rsidR="00154745" w:rsidRPr="004D687D">
        <w:t>custody</w:t>
      </w:r>
      <w:r w:rsidR="001731B5" w:rsidRPr="004D687D">
        <w:t xml:space="preserve"> </w:t>
      </w:r>
      <w:r w:rsidR="00154745" w:rsidRPr="004D687D">
        <w:t>and</w:t>
      </w:r>
      <w:r w:rsidR="001731B5" w:rsidRPr="004D687D">
        <w:t xml:space="preserve"> </w:t>
      </w:r>
      <w:r w:rsidR="00154745" w:rsidRPr="004D687D">
        <w:t>control</w:t>
      </w:r>
      <w:r w:rsidR="001731B5" w:rsidRPr="004D687D">
        <w:t xml:space="preserve"> </w:t>
      </w:r>
      <w:r w:rsidR="00154745" w:rsidRPr="004D687D">
        <w:t>of</w:t>
      </w:r>
      <w:r w:rsidR="001731B5" w:rsidRPr="004D687D">
        <w:t xml:space="preserve"> </w:t>
      </w:r>
      <w:r w:rsidR="00154745" w:rsidRPr="004D687D">
        <w:t>the</w:t>
      </w:r>
      <w:r w:rsidR="001731B5" w:rsidRPr="004D687D">
        <w:t xml:space="preserve"> </w:t>
      </w:r>
      <w:r w:rsidR="00154745" w:rsidRPr="004D687D">
        <w:t>Contractor.</w:t>
      </w:r>
      <w:r w:rsidR="001731B5" w:rsidRPr="004D687D">
        <w:t xml:space="preserve"> </w:t>
      </w:r>
      <w:r w:rsidR="00154745" w:rsidRPr="004D687D">
        <w:t>The</w:t>
      </w:r>
      <w:r w:rsidR="001731B5" w:rsidRPr="004D687D">
        <w:t xml:space="preserve"> </w:t>
      </w:r>
      <w:r w:rsidR="00154745" w:rsidRPr="004D687D">
        <w:t>provision</w:t>
      </w:r>
      <w:r w:rsidR="001731B5" w:rsidRPr="004D687D">
        <w:t xml:space="preserve"> </w:t>
      </w:r>
      <w:r w:rsidR="00154745" w:rsidRPr="004D687D">
        <w:t>of</w:t>
      </w:r>
      <w:r w:rsidR="001731B5" w:rsidRPr="004D687D">
        <w:t xml:space="preserve"> </w:t>
      </w:r>
      <w:r w:rsidR="00154745" w:rsidRPr="004D687D">
        <w:t>this</w:t>
      </w:r>
      <w:r w:rsidR="001731B5" w:rsidRPr="004D687D">
        <w:t xml:space="preserve"> </w:t>
      </w:r>
      <w:r w:rsidR="00154745" w:rsidRPr="004D687D">
        <w:t>GCC</w:t>
      </w:r>
      <w:r w:rsidR="001731B5" w:rsidRPr="004D687D">
        <w:t xml:space="preserve"> </w:t>
      </w:r>
      <w:r w:rsidR="00154745" w:rsidRPr="004D687D">
        <w:t>Sub-Clause21.2.2</w:t>
      </w:r>
      <w:r w:rsidR="001731B5" w:rsidRPr="004D687D">
        <w:t xml:space="preserve"> </w:t>
      </w:r>
      <w:r w:rsidR="00154745" w:rsidRPr="004D687D">
        <w:t>shall</w:t>
      </w:r>
      <w:r w:rsidR="001731B5" w:rsidRPr="004D687D">
        <w:t xml:space="preserve"> </w:t>
      </w:r>
      <w:r w:rsidR="00154745" w:rsidRPr="004D687D">
        <w:t>apply to any item supplied to remedy any such shortage or default or to substitute for any defective item, or shall apply</w:t>
      </w:r>
      <w:r w:rsidR="001731B5" w:rsidRPr="004D687D">
        <w:t xml:space="preserve"> </w:t>
      </w:r>
      <w:r w:rsidR="00154745" w:rsidRPr="004D687D">
        <w:t>to</w:t>
      </w:r>
      <w:r w:rsidR="001731B5" w:rsidRPr="004D687D">
        <w:t xml:space="preserve"> </w:t>
      </w:r>
      <w:r w:rsidR="00154745" w:rsidRPr="004D687D">
        <w:t>defective</w:t>
      </w:r>
      <w:r w:rsidR="001731B5" w:rsidRPr="004D687D">
        <w:t xml:space="preserve"> </w:t>
      </w:r>
      <w:r w:rsidR="00154745" w:rsidRPr="004D687D">
        <w:t>items</w:t>
      </w:r>
      <w:r w:rsidR="001731B5" w:rsidRPr="004D687D">
        <w:t xml:space="preserve"> </w:t>
      </w:r>
      <w:r w:rsidR="00154745" w:rsidRPr="004D687D">
        <w:t>that</w:t>
      </w:r>
      <w:r w:rsidR="001731B5" w:rsidRPr="004D687D">
        <w:t xml:space="preserve"> </w:t>
      </w:r>
      <w:r w:rsidR="00154745" w:rsidRPr="004D687D">
        <w:t>have</w:t>
      </w:r>
      <w:r w:rsidR="001731B5" w:rsidRPr="004D687D">
        <w:t xml:space="preserve"> </w:t>
      </w:r>
      <w:r w:rsidR="00154745" w:rsidRPr="004D687D">
        <w:t>been</w:t>
      </w:r>
      <w:r w:rsidR="001731B5" w:rsidRPr="004D687D">
        <w:t xml:space="preserve"> </w:t>
      </w:r>
      <w:r w:rsidR="00154745" w:rsidRPr="004D687D">
        <w:t>repaired.</w:t>
      </w:r>
    </w:p>
    <w:p w14:paraId="38FBAEE7" w14:textId="77777777" w:rsidR="00607E22" w:rsidRPr="004D687D" w:rsidRDefault="000355ED" w:rsidP="008956C9">
      <w:pPr>
        <w:spacing w:before="249" w:line="230" w:lineRule="auto"/>
        <w:ind w:left="1350" w:right="329" w:hanging="630"/>
        <w:jc w:val="both"/>
      </w:pPr>
      <w:r w:rsidRPr="004D687D">
        <w:t>21.2.3</w:t>
      </w:r>
      <w:r w:rsidRPr="004D687D">
        <w:tab/>
      </w:r>
      <w:r w:rsidR="00154745" w:rsidRPr="004D687D">
        <w:t>The</w:t>
      </w:r>
      <w:r w:rsidR="00D574CE" w:rsidRPr="004D687D">
        <w:t xml:space="preserve"> </w:t>
      </w:r>
      <w:r w:rsidR="00154745" w:rsidRPr="004D687D">
        <w:t>foregoing</w:t>
      </w:r>
      <w:r w:rsidR="00D574CE" w:rsidRPr="004D687D">
        <w:t xml:space="preserve"> </w:t>
      </w:r>
      <w:r w:rsidR="00154745" w:rsidRPr="004D687D">
        <w:t>responsibilities</w:t>
      </w:r>
      <w:r w:rsidR="00D574CE" w:rsidRPr="004D687D">
        <w:t xml:space="preserve"> </w:t>
      </w:r>
      <w:r w:rsidR="00154745" w:rsidRPr="004D687D">
        <w:t>of</w:t>
      </w:r>
      <w:r w:rsidR="00D574CE" w:rsidRPr="004D687D">
        <w:t xml:space="preserve"> </w:t>
      </w:r>
      <w:r w:rsidR="00154745" w:rsidRPr="004D687D">
        <w:t>the</w:t>
      </w:r>
      <w:r w:rsidR="00D574CE" w:rsidRPr="004D687D">
        <w:t xml:space="preserve"> </w:t>
      </w:r>
      <w:r w:rsidR="00154745" w:rsidRPr="004D687D">
        <w:t>Contractor</w:t>
      </w:r>
      <w:r w:rsidR="00D574CE" w:rsidRPr="004D687D">
        <w:t xml:space="preserve"> </w:t>
      </w:r>
      <w:r w:rsidR="00154745" w:rsidRPr="004D687D">
        <w:t>and</w:t>
      </w:r>
      <w:r w:rsidR="00D574CE" w:rsidRPr="004D687D">
        <w:t xml:space="preserve"> </w:t>
      </w:r>
      <w:r w:rsidR="00154745" w:rsidRPr="004D687D">
        <w:t>its</w:t>
      </w:r>
      <w:r w:rsidR="00D574CE" w:rsidRPr="004D687D">
        <w:t xml:space="preserve"> </w:t>
      </w:r>
      <w:r w:rsidR="00154745" w:rsidRPr="004D687D">
        <w:t>obligations</w:t>
      </w:r>
      <w:r w:rsidR="00D574CE" w:rsidRPr="004D687D">
        <w:t xml:space="preserve"> </w:t>
      </w:r>
      <w:r w:rsidR="00154745" w:rsidRPr="004D687D">
        <w:t>of</w:t>
      </w:r>
      <w:r w:rsidR="00D574CE" w:rsidRPr="004D687D">
        <w:t xml:space="preserve"> </w:t>
      </w:r>
      <w:r w:rsidR="00154745" w:rsidRPr="004D687D">
        <w:t>care,</w:t>
      </w:r>
      <w:r w:rsidR="00D574CE" w:rsidRPr="004D687D">
        <w:t xml:space="preserve"> </w:t>
      </w:r>
      <w:r w:rsidR="00154745" w:rsidRPr="004D687D">
        <w:t>custody</w:t>
      </w:r>
      <w:r w:rsidR="00D574CE" w:rsidRPr="004D687D">
        <w:t xml:space="preserve"> </w:t>
      </w:r>
      <w:r w:rsidR="00154745" w:rsidRPr="004D687D">
        <w:t>and</w:t>
      </w:r>
      <w:r w:rsidR="00D574CE" w:rsidRPr="004D687D">
        <w:t xml:space="preserve"> </w:t>
      </w:r>
      <w:r w:rsidR="00154745" w:rsidRPr="004D687D">
        <w:t>control</w:t>
      </w:r>
      <w:r w:rsidR="00D574CE" w:rsidRPr="004D687D">
        <w:t xml:space="preserve"> </w:t>
      </w:r>
      <w:r w:rsidR="00154745" w:rsidRPr="004D687D">
        <w:t>shall</w:t>
      </w:r>
      <w:r w:rsidR="00D72AFE" w:rsidRPr="004D687D">
        <w:t xml:space="preserve"> </w:t>
      </w:r>
      <w:r w:rsidR="00154745" w:rsidRPr="004D687D">
        <w:t>not</w:t>
      </w:r>
      <w:r w:rsidR="00D72AFE" w:rsidRPr="004D687D">
        <w:t xml:space="preserve"> </w:t>
      </w:r>
      <w:r w:rsidR="00154745" w:rsidRPr="004D687D">
        <w:t>relieve the</w:t>
      </w:r>
      <w:r w:rsidR="00D72AFE" w:rsidRPr="004D687D">
        <w:t xml:space="preserve"> </w:t>
      </w:r>
      <w:r w:rsidR="00154745" w:rsidRPr="004D687D">
        <w:t>Procuring</w:t>
      </w:r>
      <w:r w:rsidR="00D72AFE" w:rsidRPr="004D687D">
        <w:t xml:space="preserve"> </w:t>
      </w:r>
      <w:r w:rsidR="00154745" w:rsidRPr="004D687D">
        <w:t>Entity</w:t>
      </w:r>
      <w:r w:rsidR="00D72AFE" w:rsidRPr="004D687D">
        <w:t xml:space="preserve"> </w:t>
      </w:r>
      <w:r w:rsidR="00154745" w:rsidRPr="004D687D">
        <w:t>of</w:t>
      </w:r>
      <w:r w:rsidR="00D72AFE" w:rsidRPr="004D687D">
        <w:t xml:space="preserve"> </w:t>
      </w:r>
      <w:r w:rsidR="00154745" w:rsidRPr="004D687D">
        <w:t>liability</w:t>
      </w:r>
      <w:r w:rsidR="00D72AFE" w:rsidRPr="004D687D">
        <w:t xml:space="preserve"> </w:t>
      </w:r>
      <w:r w:rsidR="00154745" w:rsidRPr="004D687D">
        <w:t>for</w:t>
      </w:r>
      <w:r w:rsidR="00D72AFE" w:rsidRPr="004D687D">
        <w:t xml:space="preserve"> </w:t>
      </w:r>
      <w:r w:rsidR="00154745" w:rsidRPr="004D687D">
        <w:t>any</w:t>
      </w:r>
      <w:r w:rsidR="00D72AFE" w:rsidRPr="004D687D">
        <w:t xml:space="preserve"> </w:t>
      </w:r>
      <w:r w:rsidR="00154745" w:rsidRPr="004D687D">
        <w:t>undetected</w:t>
      </w:r>
      <w:r w:rsidR="00D72AFE" w:rsidRPr="004D687D">
        <w:t xml:space="preserve"> </w:t>
      </w:r>
      <w:r w:rsidR="00154745" w:rsidRPr="004D687D">
        <w:t>shortage,</w:t>
      </w:r>
      <w:r w:rsidR="00D72AFE" w:rsidRPr="004D687D">
        <w:t xml:space="preserve"> </w:t>
      </w:r>
      <w:r w:rsidR="00154745" w:rsidRPr="004D687D">
        <w:t>defect</w:t>
      </w:r>
      <w:r w:rsidR="00D72AFE" w:rsidRPr="004D687D">
        <w:t xml:space="preserve"> </w:t>
      </w:r>
      <w:r w:rsidR="00154745" w:rsidRPr="004D687D">
        <w:t>or</w:t>
      </w:r>
      <w:r w:rsidR="00D72AFE" w:rsidRPr="004D687D">
        <w:t xml:space="preserve"> </w:t>
      </w:r>
      <w:r w:rsidR="00154745" w:rsidRPr="004D687D">
        <w:t>default,</w:t>
      </w:r>
      <w:r w:rsidR="00D72AFE" w:rsidRPr="004D687D">
        <w:t xml:space="preserve"> </w:t>
      </w:r>
      <w:r w:rsidR="00154745" w:rsidRPr="004D687D">
        <w:t>nor</w:t>
      </w:r>
      <w:r w:rsidR="00D72AFE" w:rsidRPr="004D687D">
        <w:t xml:space="preserve"> </w:t>
      </w:r>
      <w:r w:rsidR="00154745" w:rsidRPr="004D687D">
        <w:t>place</w:t>
      </w:r>
      <w:r w:rsidR="00D72AFE" w:rsidRPr="004D687D">
        <w:t xml:space="preserve"> </w:t>
      </w:r>
      <w:r w:rsidR="00154745" w:rsidRPr="004D687D">
        <w:t>the</w:t>
      </w:r>
      <w:r w:rsidR="00D72AFE" w:rsidRPr="004D687D">
        <w:t xml:space="preserve"> </w:t>
      </w:r>
      <w:r w:rsidR="00154745" w:rsidRPr="004D687D">
        <w:t>Contractor</w:t>
      </w:r>
      <w:r w:rsidR="00D72AFE" w:rsidRPr="004D687D">
        <w:t xml:space="preserve"> </w:t>
      </w:r>
      <w:r w:rsidR="00154745" w:rsidRPr="004D687D">
        <w:t>under any</w:t>
      </w:r>
      <w:r w:rsidR="001731B5" w:rsidRPr="004D687D">
        <w:t xml:space="preserve"> </w:t>
      </w:r>
      <w:r w:rsidR="00154745" w:rsidRPr="004D687D">
        <w:t>liability</w:t>
      </w:r>
      <w:r w:rsidR="001731B5" w:rsidRPr="004D687D">
        <w:t xml:space="preserve"> </w:t>
      </w:r>
      <w:r w:rsidR="00154745" w:rsidRPr="004D687D">
        <w:t>for</w:t>
      </w:r>
      <w:r w:rsidR="001731B5" w:rsidRPr="004D687D">
        <w:t xml:space="preserve"> </w:t>
      </w:r>
      <w:r w:rsidR="00154745" w:rsidRPr="004D687D">
        <w:t>any</w:t>
      </w:r>
      <w:r w:rsidR="001731B5" w:rsidRPr="004D687D">
        <w:t xml:space="preserve"> </w:t>
      </w:r>
      <w:r w:rsidR="00154745" w:rsidRPr="004D687D">
        <w:t>such</w:t>
      </w:r>
      <w:r w:rsidR="001731B5" w:rsidRPr="004D687D">
        <w:t xml:space="preserve"> </w:t>
      </w:r>
      <w:r w:rsidR="00154745" w:rsidRPr="004D687D">
        <w:t>shortage,</w:t>
      </w:r>
      <w:r w:rsidR="001731B5" w:rsidRPr="004D687D">
        <w:t xml:space="preserve"> </w:t>
      </w:r>
      <w:r w:rsidR="00154745" w:rsidRPr="004D687D">
        <w:t>defect</w:t>
      </w:r>
      <w:r w:rsidR="001731B5" w:rsidRPr="004D687D">
        <w:t xml:space="preserve"> </w:t>
      </w:r>
      <w:r w:rsidR="00154745" w:rsidRPr="004D687D">
        <w:t>or</w:t>
      </w:r>
      <w:r w:rsidR="001731B5" w:rsidRPr="004D687D">
        <w:t xml:space="preserve"> </w:t>
      </w:r>
      <w:r w:rsidR="00154745" w:rsidRPr="004D687D">
        <w:t>default</w:t>
      </w:r>
      <w:r w:rsidR="001731B5" w:rsidRPr="004D687D">
        <w:t xml:space="preserve"> </w:t>
      </w:r>
      <w:r w:rsidR="00154745" w:rsidRPr="004D687D">
        <w:t>whether</w:t>
      </w:r>
      <w:r w:rsidR="001731B5" w:rsidRPr="004D687D">
        <w:t xml:space="preserve"> </w:t>
      </w:r>
      <w:r w:rsidR="00154745" w:rsidRPr="004D687D">
        <w:t>under</w:t>
      </w:r>
      <w:r w:rsidR="001731B5" w:rsidRPr="004D687D">
        <w:t xml:space="preserve"> </w:t>
      </w:r>
      <w:r w:rsidR="00154745" w:rsidRPr="004D687D">
        <w:t>GCC</w:t>
      </w:r>
      <w:r w:rsidR="001731B5" w:rsidRPr="004D687D">
        <w:t xml:space="preserve"> </w:t>
      </w:r>
      <w:r w:rsidR="00154745" w:rsidRPr="004D687D">
        <w:t>Clause</w:t>
      </w:r>
      <w:r w:rsidR="001731B5" w:rsidRPr="004D687D">
        <w:t xml:space="preserve"> </w:t>
      </w:r>
      <w:r w:rsidR="00154745" w:rsidRPr="004D687D">
        <w:t>27</w:t>
      </w:r>
      <w:r w:rsidR="001731B5" w:rsidRPr="004D687D">
        <w:t xml:space="preserve"> </w:t>
      </w:r>
      <w:r w:rsidR="00154745" w:rsidRPr="004D687D">
        <w:t>or</w:t>
      </w:r>
      <w:r w:rsidR="001731B5" w:rsidRPr="004D687D">
        <w:t xml:space="preserve"> </w:t>
      </w:r>
      <w:r w:rsidR="00154745" w:rsidRPr="004D687D">
        <w:t>under</w:t>
      </w:r>
      <w:r w:rsidR="001731B5" w:rsidRPr="004D687D">
        <w:t xml:space="preserve"> </w:t>
      </w:r>
      <w:r w:rsidR="00154745" w:rsidRPr="004D687D">
        <w:t>any</w:t>
      </w:r>
      <w:r w:rsidR="001731B5" w:rsidRPr="004D687D">
        <w:t xml:space="preserve"> </w:t>
      </w:r>
      <w:r w:rsidR="00154745" w:rsidRPr="004D687D">
        <w:t>other</w:t>
      </w:r>
      <w:r w:rsidR="001731B5" w:rsidRPr="004D687D">
        <w:t xml:space="preserve"> </w:t>
      </w:r>
      <w:r w:rsidR="00154745" w:rsidRPr="004D687D">
        <w:t>provision of</w:t>
      </w:r>
      <w:r w:rsidR="001731B5" w:rsidRPr="004D687D">
        <w:t xml:space="preserve"> </w:t>
      </w:r>
      <w:r w:rsidR="00154745" w:rsidRPr="004D687D">
        <w:t>Contract.</w:t>
      </w:r>
    </w:p>
    <w:p w14:paraId="2A71AB5C" w14:textId="77777777" w:rsidR="00607E22" w:rsidRPr="004D687D" w:rsidRDefault="000355ED" w:rsidP="000355ED">
      <w:pPr>
        <w:tabs>
          <w:tab w:val="left" w:pos="848"/>
          <w:tab w:val="left" w:pos="849"/>
        </w:tabs>
        <w:spacing w:before="239"/>
        <w:ind w:left="720" w:hanging="576"/>
      </w:pPr>
      <w:r w:rsidRPr="004D687D">
        <w:t>21.3</w:t>
      </w:r>
      <w:r w:rsidRPr="004D687D">
        <w:tab/>
      </w:r>
      <w:r w:rsidR="00154745" w:rsidRPr="004D687D">
        <w:t>Transportation</w:t>
      </w:r>
    </w:p>
    <w:p w14:paraId="65C7C149" w14:textId="77777777" w:rsidR="00607E22" w:rsidRPr="004D687D" w:rsidRDefault="000355ED" w:rsidP="000355ED">
      <w:pPr>
        <w:tabs>
          <w:tab w:val="left" w:pos="849"/>
        </w:tabs>
        <w:spacing w:before="243" w:line="230" w:lineRule="auto"/>
        <w:ind w:left="720" w:right="330" w:hanging="576"/>
        <w:jc w:val="both"/>
      </w:pPr>
      <w:r w:rsidRPr="004D687D">
        <w:t>21.3.1</w:t>
      </w:r>
      <w:r w:rsidRPr="004D687D">
        <w:tab/>
      </w:r>
      <w:r w:rsidR="00154745" w:rsidRPr="004D687D">
        <w:t>The</w:t>
      </w:r>
      <w:r w:rsidR="00D574CE" w:rsidRPr="004D687D">
        <w:t xml:space="preserve"> </w:t>
      </w:r>
      <w:r w:rsidR="00154745" w:rsidRPr="004D687D">
        <w:t>Contractor</w:t>
      </w:r>
      <w:r w:rsidR="00D574CE" w:rsidRPr="004D687D">
        <w:t xml:space="preserve"> </w:t>
      </w:r>
      <w:r w:rsidR="00154745" w:rsidRPr="004D687D">
        <w:t>shall</w:t>
      </w:r>
      <w:r w:rsidR="00D574CE" w:rsidRPr="004D687D">
        <w:t xml:space="preserve"> </w:t>
      </w:r>
      <w:r w:rsidR="00154745" w:rsidRPr="004D687D">
        <w:t>at</w:t>
      </w:r>
      <w:r w:rsidR="00D574CE" w:rsidRPr="004D687D">
        <w:t xml:space="preserve"> </w:t>
      </w:r>
      <w:r w:rsidR="00154745" w:rsidRPr="004D687D">
        <w:t>its</w:t>
      </w:r>
      <w:r w:rsidR="00D574CE" w:rsidRPr="004D687D">
        <w:t xml:space="preserve"> </w:t>
      </w:r>
      <w:r w:rsidR="00154745" w:rsidRPr="004D687D">
        <w:t>own</w:t>
      </w:r>
      <w:r w:rsidR="00D574CE" w:rsidRPr="004D687D">
        <w:t xml:space="preserve"> </w:t>
      </w:r>
      <w:r w:rsidR="00154745" w:rsidRPr="004D687D">
        <w:t>risk</w:t>
      </w:r>
      <w:r w:rsidR="00D574CE" w:rsidRPr="004D687D">
        <w:t xml:space="preserve"> </w:t>
      </w:r>
      <w:r w:rsidR="00154745" w:rsidRPr="004D687D">
        <w:t>and</w:t>
      </w:r>
      <w:r w:rsidR="00D574CE" w:rsidRPr="004D687D">
        <w:t xml:space="preserve"> </w:t>
      </w:r>
      <w:r w:rsidR="00154745" w:rsidRPr="004D687D">
        <w:t>expense</w:t>
      </w:r>
      <w:r w:rsidR="00D574CE" w:rsidRPr="004D687D">
        <w:t xml:space="preserve"> </w:t>
      </w:r>
      <w:r w:rsidR="00154745" w:rsidRPr="004D687D">
        <w:t>transport</w:t>
      </w:r>
      <w:r w:rsidR="00D574CE" w:rsidRPr="004D687D">
        <w:t xml:space="preserve"> </w:t>
      </w:r>
      <w:r w:rsidR="00154745" w:rsidRPr="004D687D">
        <w:t>all</w:t>
      </w:r>
      <w:r w:rsidR="00D574CE" w:rsidRPr="004D687D">
        <w:t xml:space="preserve"> </w:t>
      </w:r>
      <w:r w:rsidR="00154745" w:rsidRPr="004D687D">
        <w:t>the</w:t>
      </w:r>
      <w:r w:rsidR="00D574CE" w:rsidRPr="004D687D">
        <w:t xml:space="preserve"> </w:t>
      </w:r>
      <w:r w:rsidR="00154745" w:rsidRPr="004D687D">
        <w:t>materials</w:t>
      </w:r>
      <w:r w:rsidR="00D574CE" w:rsidRPr="004D687D">
        <w:t xml:space="preserve"> </w:t>
      </w:r>
      <w:r w:rsidR="00154745" w:rsidRPr="004D687D">
        <w:t>and</w:t>
      </w:r>
      <w:r w:rsidR="00D574CE" w:rsidRPr="004D687D">
        <w:t xml:space="preserve"> </w:t>
      </w:r>
      <w:r w:rsidR="00154745" w:rsidRPr="004D687D">
        <w:t>the</w:t>
      </w:r>
      <w:r w:rsidR="00D574CE" w:rsidRPr="004D687D">
        <w:t xml:space="preserve"> </w:t>
      </w:r>
      <w:r w:rsidR="00154745" w:rsidRPr="004D687D">
        <w:t>Contractor's</w:t>
      </w:r>
      <w:r w:rsidR="00D574CE" w:rsidRPr="004D687D">
        <w:t xml:space="preserve"> </w:t>
      </w:r>
      <w:r w:rsidR="00154745" w:rsidRPr="004D687D">
        <w:t>Equipment</w:t>
      </w:r>
      <w:r w:rsidR="00D574CE" w:rsidRPr="004D687D">
        <w:t xml:space="preserve"> </w:t>
      </w:r>
      <w:r w:rsidR="00154745" w:rsidRPr="004D687D">
        <w:t>to the</w:t>
      </w:r>
      <w:r w:rsidR="00D574CE" w:rsidRPr="004D687D">
        <w:t xml:space="preserve"> </w:t>
      </w:r>
      <w:r w:rsidR="00154745" w:rsidRPr="004D687D">
        <w:t>Site</w:t>
      </w:r>
      <w:r w:rsidR="00D574CE" w:rsidRPr="004D687D">
        <w:t xml:space="preserve"> </w:t>
      </w:r>
      <w:r w:rsidR="00154745" w:rsidRPr="004D687D">
        <w:t>by</w:t>
      </w:r>
      <w:r w:rsidR="00D574CE" w:rsidRPr="004D687D">
        <w:t xml:space="preserve"> </w:t>
      </w:r>
      <w:r w:rsidR="00154745" w:rsidRPr="004D687D">
        <w:t>the</w:t>
      </w:r>
      <w:r w:rsidR="00D574CE" w:rsidRPr="004D687D">
        <w:t xml:space="preserve"> </w:t>
      </w:r>
      <w:r w:rsidR="00154745" w:rsidRPr="004D687D">
        <w:t>mode</w:t>
      </w:r>
      <w:r w:rsidR="00D574CE" w:rsidRPr="004D687D">
        <w:t xml:space="preserve"> </w:t>
      </w:r>
      <w:r w:rsidR="00154745" w:rsidRPr="004D687D">
        <w:t>of</w:t>
      </w:r>
      <w:r w:rsidR="00D574CE" w:rsidRPr="004D687D">
        <w:t xml:space="preserve"> </w:t>
      </w:r>
      <w:r w:rsidR="00154745" w:rsidRPr="004D687D">
        <w:t>transport</w:t>
      </w:r>
      <w:r w:rsidR="00D574CE" w:rsidRPr="004D687D">
        <w:t xml:space="preserve"> </w:t>
      </w:r>
      <w:r w:rsidR="00154745" w:rsidRPr="004D687D">
        <w:t>that</w:t>
      </w:r>
      <w:r w:rsidR="00D574CE" w:rsidRPr="004D687D">
        <w:t xml:space="preserve"> </w:t>
      </w:r>
      <w:r w:rsidR="00154745" w:rsidRPr="004D687D">
        <w:t>the</w:t>
      </w:r>
      <w:r w:rsidR="00D574CE" w:rsidRPr="004D687D">
        <w:t xml:space="preserve"> </w:t>
      </w:r>
      <w:r w:rsidR="00154745" w:rsidRPr="004D687D">
        <w:t>Contractor</w:t>
      </w:r>
      <w:r w:rsidR="00D574CE" w:rsidRPr="004D687D">
        <w:t xml:space="preserve"> </w:t>
      </w:r>
      <w:r w:rsidR="00154745" w:rsidRPr="004D687D">
        <w:t>judges</w:t>
      </w:r>
      <w:r w:rsidR="00D574CE" w:rsidRPr="004D687D">
        <w:t xml:space="preserve"> </w:t>
      </w:r>
      <w:r w:rsidR="00154745" w:rsidRPr="004D687D">
        <w:t>most</w:t>
      </w:r>
      <w:r w:rsidR="00D574CE" w:rsidRPr="004D687D">
        <w:t xml:space="preserve"> </w:t>
      </w:r>
      <w:r w:rsidR="00154745" w:rsidRPr="004D687D">
        <w:t>suitable</w:t>
      </w:r>
      <w:r w:rsidR="00D574CE" w:rsidRPr="004D687D">
        <w:t xml:space="preserve"> </w:t>
      </w:r>
      <w:r w:rsidR="00154745" w:rsidRPr="004D687D">
        <w:t>under</w:t>
      </w:r>
      <w:r w:rsidR="00D574CE" w:rsidRPr="004D687D">
        <w:t xml:space="preserve"> </w:t>
      </w:r>
      <w:r w:rsidR="00154745" w:rsidRPr="004D687D">
        <w:t>all</w:t>
      </w:r>
      <w:r w:rsidR="00D574CE" w:rsidRPr="004D687D">
        <w:t xml:space="preserve"> </w:t>
      </w:r>
      <w:r w:rsidR="00154745" w:rsidRPr="004D687D">
        <w:t>the</w:t>
      </w:r>
      <w:r w:rsidR="00D574CE" w:rsidRPr="004D687D">
        <w:t xml:space="preserve"> </w:t>
      </w:r>
      <w:r w:rsidR="00154745" w:rsidRPr="004D687D">
        <w:t>circumstances.</w:t>
      </w:r>
    </w:p>
    <w:p w14:paraId="3B4EF7B2" w14:textId="77777777" w:rsidR="00607E22" w:rsidRPr="004D687D" w:rsidRDefault="000355ED" w:rsidP="000355ED">
      <w:pPr>
        <w:tabs>
          <w:tab w:val="left" w:pos="849"/>
        </w:tabs>
        <w:spacing w:before="245" w:line="230" w:lineRule="auto"/>
        <w:ind w:left="720" w:right="330" w:hanging="576"/>
        <w:jc w:val="both"/>
      </w:pPr>
      <w:r w:rsidRPr="004D687D">
        <w:t>21.</w:t>
      </w:r>
      <w:r w:rsidR="005C1D4E" w:rsidRPr="004D687D">
        <w:t>3</w:t>
      </w:r>
      <w:r w:rsidRPr="004D687D">
        <w:t>.2</w:t>
      </w:r>
      <w:r w:rsidRPr="004D687D">
        <w:tab/>
      </w:r>
      <w:r w:rsidR="00154745" w:rsidRPr="004D687D">
        <w:t>Unless</w:t>
      </w:r>
      <w:r w:rsidR="00D574CE" w:rsidRPr="004D687D">
        <w:t xml:space="preserve"> </w:t>
      </w:r>
      <w:r w:rsidR="00154745" w:rsidRPr="004D687D">
        <w:t>otherwise</w:t>
      </w:r>
      <w:r w:rsidR="00D574CE" w:rsidRPr="004D687D">
        <w:t xml:space="preserve"> </w:t>
      </w:r>
      <w:r w:rsidR="00154745" w:rsidRPr="004D687D">
        <w:t>provided</w:t>
      </w:r>
      <w:r w:rsidR="00D574CE" w:rsidRPr="004D687D">
        <w:t xml:space="preserve"> </w:t>
      </w:r>
      <w:r w:rsidR="00154745" w:rsidRPr="004D687D">
        <w:t>in</w:t>
      </w:r>
      <w:r w:rsidR="00D574CE" w:rsidRPr="004D687D">
        <w:t xml:space="preserve"> </w:t>
      </w:r>
      <w:r w:rsidR="00154745" w:rsidRPr="004D687D">
        <w:t>the</w:t>
      </w:r>
      <w:r w:rsidR="00D574CE" w:rsidRPr="004D687D">
        <w:t xml:space="preserve"> </w:t>
      </w:r>
      <w:r w:rsidR="00154745" w:rsidRPr="004D687D">
        <w:t>Contract,</w:t>
      </w:r>
      <w:r w:rsidR="00D574CE" w:rsidRPr="004D687D">
        <w:t xml:space="preserve"> </w:t>
      </w:r>
      <w:r w:rsidR="00154745" w:rsidRPr="004D687D">
        <w:t>the</w:t>
      </w:r>
      <w:r w:rsidR="00D574CE" w:rsidRPr="004D687D">
        <w:t xml:space="preserve"> </w:t>
      </w:r>
      <w:r w:rsidR="00154745" w:rsidRPr="004D687D">
        <w:t>Contractor</w:t>
      </w:r>
      <w:r w:rsidR="00D574CE" w:rsidRPr="004D687D">
        <w:t xml:space="preserve"> </w:t>
      </w:r>
      <w:r w:rsidR="00154745" w:rsidRPr="004D687D">
        <w:t>shall</w:t>
      </w:r>
      <w:r w:rsidR="00D574CE" w:rsidRPr="004D687D">
        <w:t xml:space="preserve"> </w:t>
      </w:r>
      <w:r w:rsidR="00154745" w:rsidRPr="004D687D">
        <w:t>be</w:t>
      </w:r>
      <w:r w:rsidR="00D574CE" w:rsidRPr="004D687D">
        <w:t xml:space="preserve"> </w:t>
      </w:r>
      <w:r w:rsidR="00154745" w:rsidRPr="004D687D">
        <w:t>entitled</w:t>
      </w:r>
      <w:r w:rsidR="00D574CE" w:rsidRPr="004D687D">
        <w:t xml:space="preserve"> </w:t>
      </w:r>
      <w:r w:rsidR="00154745" w:rsidRPr="004D687D">
        <w:t>to</w:t>
      </w:r>
      <w:r w:rsidR="00D574CE" w:rsidRPr="004D687D">
        <w:t xml:space="preserve"> </w:t>
      </w:r>
      <w:r w:rsidR="00154745" w:rsidRPr="004D687D">
        <w:t>select</w:t>
      </w:r>
      <w:r w:rsidR="00D574CE" w:rsidRPr="004D687D">
        <w:t xml:space="preserve"> </w:t>
      </w:r>
      <w:r w:rsidR="00154745" w:rsidRPr="004D687D">
        <w:t>any</w:t>
      </w:r>
      <w:r w:rsidR="00D574CE" w:rsidRPr="004D687D">
        <w:t xml:space="preserve"> </w:t>
      </w:r>
      <w:r w:rsidR="00154745" w:rsidRPr="004D687D">
        <w:t>safe</w:t>
      </w:r>
      <w:r w:rsidR="00D574CE" w:rsidRPr="004D687D">
        <w:t xml:space="preserve"> </w:t>
      </w:r>
      <w:r w:rsidR="00154745" w:rsidRPr="004D687D">
        <w:t>mode</w:t>
      </w:r>
      <w:r w:rsidR="00D574CE" w:rsidRPr="004D687D">
        <w:t xml:space="preserve"> </w:t>
      </w:r>
      <w:r w:rsidR="00154745" w:rsidRPr="004D687D">
        <w:t>of</w:t>
      </w:r>
      <w:r w:rsidR="00D574CE" w:rsidRPr="004D687D">
        <w:t xml:space="preserve"> </w:t>
      </w:r>
      <w:r w:rsidR="00154745" w:rsidRPr="004D687D">
        <w:t>transport operated</w:t>
      </w:r>
      <w:r w:rsidR="00D574CE" w:rsidRPr="004D687D">
        <w:t xml:space="preserve"> </w:t>
      </w:r>
      <w:r w:rsidR="00154745" w:rsidRPr="004D687D">
        <w:t>by</w:t>
      </w:r>
      <w:r w:rsidR="00D574CE" w:rsidRPr="004D687D">
        <w:t xml:space="preserve"> </w:t>
      </w:r>
      <w:r w:rsidR="00154745" w:rsidRPr="004D687D">
        <w:t>any</w:t>
      </w:r>
      <w:r w:rsidR="00D574CE" w:rsidRPr="004D687D">
        <w:t xml:space="preserve"> </w:t>
      </w:r>
      <w:r w:rsidR="00154745" w:rsidRPr="004D687D">
        <w:t>person</w:t>
      </w:r>
      <w:r w:rsidR="00D574CE" w:rsidRPr="004D687D">
        <w:t xml:space="preserve"> </w:t>
      </w:r>
      <w:r w:rsidR="00154745" w:rsidRPr="004D687D">
        <w:t>to</w:t>
      </w:r>
      <w:r w:rsidR="00D574CE" w:rsidRPr="004D687D">
        <w:t xml:space="preserve"> </w:t>
      </w:r>
      <w:r w:rsidR="00154745" w:rsidRPr="004D687D">
        <w:t>carry</w:t>
      </w:r>
      <w:r w:rsidR="00D574CE" w:rsidRPr="004D687D">
        <w:t xml:space="preserve"> </w:t>
      </w:r>
      <w:r w:rsidR="00154745" w:rsidRPr="004D687D">
        <w:t>the</w:t>
      </w:r>
      <w:r w:rsidR="00D574CE" w:rsidRPr="004D687D">
        <w:t xml:space="preserve"> </w:t>
      </w:r>
      <w:r w:rsidR="00154745" w:rsidRPr="004D687D">
        <w:t>materials</w:t>
      </w:r>
      <w:r w:rsidR="00D574CE" w:rsidRPr="004D687D">
        <w:t xml:space="preserve"> </w:t>
      </w:r>
      <w:r w:rsidR="00154745" w:rsidRPr="004D687D">
        <w:t>and</w:t>
      </w:r>
      <w:r w:rsidR="00D574CE" w:rsidRPr="004D687D">
        <w:t xml:space="preserve"> </w:t>
      </w:r>
      <w:r w:rsidR="00154745" w:rsidRPr="004D687D">
        <w:t>the</w:t>
      </w:r>
      <w:r w:rsidR="00D574CE" w:rsidRPr="004D687D">
        <w:t xml:space="preserve"> </w:t>
      </w:r>
      <w:r w:rsidR="00154745" w:rsidRPr="004D687D">
        <w:t>Contractor's</w:t>
      </w:r>
      <w:r w:rsidR="00D574CE" w:rsidRPr="004D687D">
        <w:t xml:space="preserve"> </w:t>
      </w:r>
      <w:r w:rsidR="00154745" w:rsidRPr="004D687D">
        <w:t>Equipment.</w:t>
      </w:r>
    </w:p>
    <w:p w14:paraId="5F8129E6" w14:textId="77777777" w:rsidR="00607E22" w:rsidRPr="004D687D" w:rsidRDefault="000355ED" w:rsidP="000355ED">
      <w:pPr>
        <w:tabs>
          <w:tab w:val="left" w:pos="849"/>
        </w:tabs>
        <w:spacing w:before="245" w:line="230" w:lineRule="auto"/>
        <w:ind w:left="720" w:right="319" w:hanging="576"/>
        <w:jc w:val="both"/>
      </w:pPr>
      <w:r w:rsidRPr="004D687D">
        <w:t>21.</w:t>
      </w:r>
      <w:r w:rsidR="005C1D4E" w:rsidRPr="004D687D">
        <w:t>3</w:t>
      </w:r>
      <w:r w:rsidRPr="004D687D">
        <w:t>.3</w:t>
      </w:r>
      <w:r w:rsidRPr="004D687D">
        <w:tab/>
      </w:r>
      <w:r w:rsidR="00154745" w:rsidRPr="004D687D">
        <w:t>Upon</w:t>
      </w:r>
      <w:r w:rsidR="00023765" w:rsidRPr="004D687D">
        <w:t xml:space="preserve"> </w:t>
      </w:r>
      <w:r w:rsidR="00154745" w:rsidRPr="004D687D">
        <w:t>dispatch</w:t>
      </w:r>
      <w:r w:rsidR="00023765" w:rsidRPr="004D687D">
        <w:t xml:space="preserve"> </w:t>
      </w:r>
      <w:r w:rsidR="00154745" w:rsidRPr="004D687D">
        <w:t>of</w:t>
      </w:r>
      <w:r w:rsidR="00023765" w:rsidRPr="004D687D">
        <w:t xml:space="preserve"> </w:t>
      </w:r>
      <w:r w:rsidR="00154745" w:rsidRPr="004D687D">
        <w:t>each</w:t>
      </w:r>
      <w:r w:rsidR="00023765" w:rsidRPr="004D687D">
        <w:t xml:space="preserve"> </w:t>
      </w:r>
      <w:r w:rsidR="00154745" w:rsidRPr="004D687D">
        <w:t>shipment</w:t>
      </w:r>
      <w:r w:rsidR="00023765" w:rsidRPr="004D687D">
        <w:t xml:space="preserve"> </w:t>
      </w:r>
      <w:r w:rsidR="00154745" w:rsidRPr="004D687D">
        <w:t>of</w:t>
      </w:r>
      <w:r w:rsidR="00023765" w:rsidRPr="004D687D">
        <w:t xml:space="preserve"> </w:t>
      </w:r>
      <w:r w:rsidR="00154745" w:rsidRPr="004D687D">
        <w:t>materials</w:t>
      </w:r>
      <w:r w:rsidR="00023765" w:rsidRPr="004D687D">
        <w:t xml:space="preserve"> </w:t>
      </w:r>
      <w:r w:rsidR="00154745" w:rsidRPr="004D687D">
        <w:t>and</w:t>
      </w:r>
      <w:r w:rsidR="00023765" w:rsidRPr="004D687D">
        <w:t xml:space="preserve"> </w:t>
      </w:r>
      <w:r w:rsidR="00154745" w:rsidRPr="004D687D">
        <w:t>the</w:t>
      </w:r>
      <w:r w:rsidR="00023765" w:rsidRPr="004D687D">
        <w:t xml:space="preserve"> </w:t>
      </w:r>
      <w:r w:rsidR="00154745" w:rsidRPr="004D687D">
        <w:t>Contractor's</w:t>
      </w:r>
      <w:r w:rsidR="00023765" w:rsidRPr="004D687D">
        <w:t xml:space="preserve"> </w:t>
      </w:r>
      <w:r w:rsidR="00154745" w:rsidRPr="004D687D">
        <w:t>Equipment,</w:t>
      </w:r>
      <w:r w:rsidR="00023765" w:rsidRPr="004D687D">
        <w:t xml:space="preserve"> </w:t>
      </w:r>
      <w:r w:rsidR="00154745" w:rsidRPr="004D687D">
        <w:t>the</w:t>
      </w:r>
      <w:r w:rsidR="00023765" w:rsidRPr="004D687D">
        <w:t xml:space="preserve"> </w:t>
      </w:r>
      <w:r w:rsidR="00154745" w:rsidRPr="004D687D">
        <w:t>Contractor</w:t>
      </w:r>
      <w:r w:rsidR="00023765" w:rsidRPr="004D687D">
        <w:t xml:space="preserve"> </w:t>
      </w:r>
      <w:r w:rsidR="00154745" w:rsidRPr="004D687D">
        <w:t>shall</w:t>
      </w:r>
      <w:r w:rsidR="00023765" w:rsidRPr="004D687D">
        <w:t xml:space="preserve"> </w:t>
      </w:r>
      <w:r w:rsidR="00154745" w:rsidRPr="004D687D">
        <w:t>notify</w:t>
      </w:r>
      <w:r w:rsidR="00023765" w:rsidRPr="004D687D">
        <w:t xml:space="preserve"> </w:t>
      </w:r>
      <w:r w:rsidR="00154745" w:rsidRPr="004D687D">
        <w:t>the Procuring Entity by telex, cable, facsimile or electronic means, of the description of the materials and of the Contractor's Equipment, the point and means of dispatch, and the estimated time and point of arrival in the Kenya,</w:t>
      </w:r>
      <w:r w:rsidR="00023765" w:rsidRPr="004D687D">
        <w:t xml:space="preserve"> </w:t>
      </w:r>
      <w:r w:rsidR="00154745" w:rsidRPr="004D687D">
        <w:t>if</w:t>
      </w:r>
      <w:r w:rsidR="00023765" w:rsidRPr="004D687D">
        <w:t xml:space="preserve"> </w:t>
      </w:r>
      <w:r w:rsidR="00154745" w:rsidRPr="004D687D">
        <w:t>applicable,</w:t>
      </w:r>
      <w:r w:rsidR="00023765" w:rsidRPr="004D687D">
        <w:t xml:space="preserve"> </w:t>
      </w:r>
      <w:r w:rsidR="00154745" w:rsidRPr="004D687D">
        <w:t>and</w:t>
      </w:r>
      <w:r w:rsidR="00023765" w:rsidRPr="004D687D">
        <w:t xml:space="preserve"> </w:t>
      </w:r>
      <w:r w:rsidR="00154745" w:rsidRPr="004D687D">
        <w:t>at</w:t>
      </w:r>
      <w:r w:rsidR="00023765" w:rsidRPr="004D687D">
        <w:t xml:space="preserve"> </w:t>
      </w:r>
      <w:r w:rsidR="00154745" w:rsidRPr="004D687D">
        <w:t>the</w:t>
      </w:r>
      <w:r w:rsidR="00023765" w:rsidRPr="004D687D">
        <w:t xml:space="preserve"> </w:t>
      </w:r>
      <w:r w:rsidR="00154745" w:rsidRPr="004D687D">
        <w:t>Site.</w:t>
      </w:r>
      <w:r w:rsidR="00023765" w:rsidRPr="004D687D">
        <w:t xml:space="preserve"> </w:t>
      </w:r>
      <w:r w:rsidR="00154745" w:rsidRPr="004D687D">
        <w:t>The</w:t>
      </w:r>
      <w:r w:rsidR="00023765" w:rsidRPr="004D687D">
        <w:t xml:space="preserve"> </w:t>
      </w:r>
      <w:r w:rsidR="00154745" w:rsidRPr="004D687D">
        <w:t>Contractor</w:t>
      </w:r>
      <w:r w:rsidR="00023765" w:rsidRPr="004D687D">
        <w:t xml:space="preserve"> </w:t>
      </w:r>
      <w:r w:rsidR="00154745" w:rsidRPr="004D687D">
        <w:t>shall</w:t>
      </w:r>
      <w:r w:rsidR="00023765" w:rsidRPr="004D687D">
        <w:t xml:space="preserve"> </w:t>
      </w:r>
      <w:r w:rsidR="00154745" w:rsidRPr="004D687D">
        <w:t>furnish</w:t>
      </w:r>
      <w:r w:rsidR="00023765" w:rsidRPr="004D687D">
        <w:t xml:space="preserve"> </w:t>
      </w:r>
      <w:r w:rsidR="00154745" w:rsidRPr="004D687D">
        <w:t>the</w:t>
      </w:r>
      <w:r w:rsidR="00023765" w:rsidRPr="004D687D">
        <w:t xml:space="preserve"> </w:t>
      </w:r>
      <w:r w:rsidR="00154745" w:rsidRPr="004D687D">
        <w:t>Procuring</w:t>
      </w:r>
      <w:r w:rsidR="00023765" w:rsidRPr="004D687D">
        <w:t xml:space="preserve"> </w:t>
      </w:r>
      <w:r w:rsidR="00154745" w:rsidRPr="004D687D">
        <w:t>Entity</w:t>
      </w:r>
      <w:r w:rsidR="00023765" w:rsidRPr="004D687D">
        <w:t xml:space="preserve"> </w:t>
      </w:r>
      <w:r w:rsidR="00154745" w:rsidRPr="004D687D">
        <w:t>with</w:t>
      </w:r>
      <w:r w:rsidR="00023765" w:rsidRPr="004D687D">
        <w:t xml:space="preserve"> </w:t>
      </w:r>
      <w:r w:rsidR="00154745" w:rsidRPr="004D687D">
        <w:t>relevant</w:t>
      </w:r>
      <w:r w:rsidR="00023765" w:rsidRPr="004D687D">
        <w:t xml:space="preserve"> </w:t>
      </w:r>
      <w:r w:rsidR="00154745" w:rsidRPr="004D687D">
        <w:t>shipping documents</w:t>
      </w:r>
      <w:r w:rsidR="00023765" w:rsidRPr="004D687D">
        <w:t xml:space="preserve"> </w:t>
      </w:r>
      <w:r w:rsidR="00154745" w:rsidRPr="004D687D">
        <w:t>to</w:t>
      </w:r>
      <w:r w:rsidR="00023765" w:rsidRPr="004D687D">
        <w:t xml:space="preserve"> </w:t>
      </w:r>
      <w:r w:rsidR="00154745" w:rsidRPr="004D687D">
        <w:t>be</w:t>
      </w:r>
      <w:r w:rsidR="00023765" w:rsidRPr="004D687D">
        <w:t xml:space="preserve"> </w:t>
      </w:r>
      <w:r w:rsidR="00154745" w:rsidRPr="004D687D">
        <w:t>agreed</w:t>
      </w:r>
      <w:r w:rsidR="00023765" w:rsidRPr="004D687D">
        <w:t xml:space="preserve"> </w:t>
      </w:r>
      <w:r w:rsidR="00154745" w:rsidRPr="004D687D">
        <w:t>upon</w:t>
      </w:r>
      <w:r w:rsidR="00023765" w:rsidRPr="004D687D">
        <w:t xml:space="preserve"> </w:t>
      </w:r>
      <w:r w:rsidR="00154745" w:rsidRPr="004D687D">
        <w:t>between</w:t>
      </w:r>
      <w:r w:rsidR="00023765" w:rsidRPr="004D687D">
        <w:t xml:space="preserve"> </w:t>
      </w:r>
      <w:r w:rsidR="00154745" w:rsidRPr="004D687D">
        <w:t>the</w:t>
      </w:r>
      <w:r w:rsidR="00023765" w:rsidRPr="004D687D">
        <w:t xml:space="preserve"> </w:t>
      </w:r>
      <w:r w:rsidR="00154745" w:rsidRPr="004D687D">
        <w:t>Parties.</w:t>
      </w:r>
    </w:p>
    <w:p w14:paraId="79314C45" w14:textId="77777777" w:rsidR="00607E22" w:rsidRPr="004D687D" w:rsidRDefault="000355ED" w:rsidP="002B38E4">
      <w:pPr>
        <w:tabs>
          <w:tab w:val="left" w:pos="849"/>
        </w:tabs>
        <w:spacing w:before="248" w:line="230" w:lineRule="auto"/>
        <w:ind w:left="720" w:right="331" w:hanging="576"/>
        <w:jc w:val="both"/>
      </w:pPr>
      <w:r w:rsidRPr="004D687D">
        <w:lastRenderedPageBreak/>
        <w:t>21.</w:t>
      </w:r>
      <w:r w:rsidR="005C1D4E" w:rsidRPr="004D687D">
        <w:t>3</w:t>
      </w:r>
      <w:r w:rsidRPr="004D687D">
        <w:t>.4</w:t>
      </w:r>
      <w:r w:rsidRPr="004D687D">
        <w:tab/>
      </w:r>
      <w:r w:rsidR="00154745" w:rsidRPr="004D687D">
        <w:t>The Contractor shall be responsible for obtaining, if necessary, approvals from the authorities for transportation of the materials and the Contractor's Equipment to the Site.</w:t>
      </w:r>
      <w:r w:rsidRPr="004D687D">
        <w:t xml:space="preserve"> </w:t>
      </w:r>
      <w:r w:rsidR="00154745" w:rsidRPr="004D687D">
        <w:t>The Procuring Entity shall use its best endeavors in a timely and expeditious manner to assist the Contractor in obtaining such approvals, if requested</w:t>
      </w:r>
      <w:r w:rsidR="00023765" w:rsidRPr="004D687D">
        <w:t xml:space="preserve"> </w:t>
      </w:r>
      <w:r w:rsidR="00154745" w:rsidRPr="004D687D">
        <w:t>by</w:t>
      </w:r>
      <w:r w:rsidR="00023765" w:rsidRPr="004D687D">
        <w:t xml:space="preserve"> </w:t>
      </w:r>
      <w:r w:rsidR="00154745" w:rsidRPr="004D687D">
        <w:t>the</w:t>
      </w:r>
      <w:r w:rsidR="00023765" w:rsidRPr="004D687D">
        <w:t xml:space="preserve"> </w:t>
      </w:r>
      <w:r w:rsidR="00154745" w:rsidRPr="004D687D">
        <w:t>Contractor.</w:t>
      </w:r>
      <w:r w:rsidR="00023765" w:rsidRPr="004D687D">
        <w:t xml:space="preserve"> </w:t>
      </w:r>
      <w:r w:rsidR="00154745" w:rsidRPr="004D687D">
        <w:t>The</w:t>
      </w:r>
      <w:r w:rsidR="00023765" w:rsidRPr="004D687D">
        <w:t xml:space="preserve"> </w:t>
      </w:r>
      <w:r w:rsidR="00154745" w:rsidRPr="004D687D">
        <w:t>Contractor</w:t>
      </w:r>
      <w:r w:rsidR="00023765" w:rsidRPr="004D687D">
        <w:t xml:space="preserve"> </w:t>
      </w:r>
      <w:r w:rsidR="00154745" w:rsidRPr="004D687D">
        <w:t>shall</w:t>
      </w:r>
      <w:r w:rsidR="00023765" w:rsidRPr="004D687D">
        <w:t xml:space="preserve"> </w:t>
      </w:r>
      <w:r w:rsidR="00154745" w:rsidRPr="004D687D">
        <w:t>indemnify</w:t>
      </w:r>
      <w:r w:rsidR="00023765" w:rsidRPr="004D687D">
        <w:t xml:space="preserve"> </w:t>
      </w:r>
      <w:r w:rsidR="00154745" w:rsidRPr="004D687D">
        <w:t>and</w:t>
      </w:r>
      <w:r w:rsidR="00023765" w:rsidRPr="004D687D">
        <w:t xml:space="preserve"> </w:t>
      </w:r>
      <w:r w:rsidR="00154745" w:rsidRPr="004D687D">
        <w:t>hold</w:t>
      </w:r>
      <w:r w:rsidR="00023765" w:rsidRPr="004D687D">
        <w:t xml:space="preserve"> </w:t>
      </w:r>
      <w:r w:rsidR="00154745" w:rsidRPr="004D687D">
        <w:t>harmless</w:t>
      </w:r>
      <w:r w:rsidR="00023765" w:rsidRPr="004D687D">
        <w:t xml:space="preserve"> </w:t>
      </w:r>
      <w:r w:rsidR="00154745" w:rsidRPr="004D687D">
        <w:t>the</w:t>
      </w:r>
      <w:r w:rsidR="00023765" w:rsidRPr="004D687D">
        <w:t xml:space="preserve"> </w:t>
      </w:r>
      <w:r w:rsidR="00154745" w:rsidRPr="004D687D">
        <w:t>Procuring</w:t>
      </w:r>
      <w:r w:rsidR="00023765" w:rsidRPr="004D687D">
        <w:t xml:space="preserve"> </w:t>
      </w:r>
      <w:r w:rsidR="00154745" w:rsidRPr="004D687D">
        <w:t>Entity</w:t>
      </w:r>
      <w:r w:rsidR="00023765" w:rsidRPr="004D687D">
        <w:t xml:space="preserve"> </w:t>
      </w:r>
      <w:r w:rsidR="00154745" w:rsidRPr="004D687D">
        <w:t>from</w:t>
      </w:r>
      <w:r w:rsidR="00023765" w:rsidRPr="004D687D">
        <w:t xml:space="preserve"> </w:t>
      </w:r>
      <w:r w:rsidR="00154745" w:rsidRPr="004D687D">
        <w:t>and against</w:t>
      </w:r>
      <w:r w:rsidR="00023765" w:rsidRPr="004D687D">
        <w:t xml:space="preserve"> </w:t>
      </w:r>
      <w:r w:rsidR="00154745" w:rsidRPr="004D687D">
        <w:t>any</w:t>
      </w:r>
      <w:r w:rsidR="00023765" w:rsidRPr="004D687D">
        <w:t xml:space="preserve"> </w:t>
      </w:r>
      <w:r w:rsidR="00154745" w:rsidRPr="004D687D">
        <w:t>claim</w:t>
      </w:r>
      <w:r w:rsidR="00023765" w:rsidRPr="004D687D">
        <w:t xml:space="preserve"> </w:t>
      </w:r>
      <w:r w:rsidR="00154745" w:rsidRPr="004D687D">
        <w:t>for</w:t>
      </w:r>
      <w:r w:rsidR="00023765" w:rsidRPr="004D687D">
        <w:t xml:space="preserve"> </w:t>
      </w:r>
      <w:r w:rsidR="00154745" w:rsidRPr="004D687D">
        <w:t>damage</w:t>
      </w:r>
      <w:r w:rsidR="00023765" w:rsidRPr="004D687D">
        <w:t xml:space="preserve"> </w:t>
      </w:r>
      <w:r w:rsidR="00154745" w:rsidRPr="004D687D">
        <w:t>to</w:t>
      </w:r>
      <w:r w:rsidR="00023765" w:rsidRPr="004D687D">
        <w:t xml:space="preserve"> </w:t>
      </w:r>
      <w:r w:rsidR="00154745" w:rsidRPr="004D687D">
        <w:t>roads,</w:t>
      </w:r>
      <w:r w:rsidR="00023765" w:rsidRPr="004D687D">
        <w:t xml:space="preserve"> </w:t>
      </w:r>
      <w:r w:rsidR="00154745" w:rsidRPr="004D687D">
        <w:t>bridges</w:t>
      </w:r>
      <w:r w:rsidR="00023765" w:rsidRPr="004D687D">
        <w:t xml:space="preserve"> </w:t>
      </w:r>
      <w:r w:rsidR="00154745" w:rsidRPr="004D687D">
        <w:t>or</w:t>
      </w:r>
      <w:r w:rsidR="00023765" w:rsidRPr="004D687D">
        <w:t xml:space="preserve"> </w:t>
      </w:r>
      <w:r w:rsidR="00154745" w:rsidRPr="004D687D">
        <w:t>any</w:t>
      </w:r>
      <w:r w:rsidR="00023765" w:rsidRPr="004D687D">
        <w:t xml:space="preserve"> </w:t>
      </w:r>
      <w:r w:rsidR="00154745" w:rsidRPr="004D687D">
        <w:t>other</w:t>
      </w:r>
      <w:r w:rsidR="00023765" w:rsidRPr="004D687D">
        <w:t xml:space="preserve"> </w:t>
      </w:r>
      <w:r w:rsidR="00154745" w:rsidRPr="004D687D">
        <w:t>trafﬁc</w:t>
      </w:r>
      <w:r w:rsidR="00023765" w:rsidRPr="004D687D">
        <w:t xml:space="preserve"> </w:t>
      </w:r>
      <w:r w:rsidR="00154745" w:rsidRPr="004D687D">
        <w:t>facilities</w:t>
      </w:r>
      <w:r w:rsidR="00023765" w:rsidRPr="004D687D">
        <w:t xml:space="preserve"> </w:t>
      </w:r>
      <w:r w:rsidR="00154745" w:rsidRPr="004D687D">
        <w:t>that</w:t>
      </w:r>
      <w:r w:rsidR="00023765" w:rsidRPr="004D687D">
        <w:t xml:space="preserve"> </w:t>
      </w:r>
      <w:r w:rsidR="00154745" w:rsidRPr="004D687D">
        <w:t>may</w:t>
      </w:r>
      <w:r w:rsidR="00023765" w:rsidRPr="004D687D">
        <w:t xml:space="preserve"> </w:t>
      </w:r>
      <w:r w:rsidR="00154745" w:rsidRPr="004D687D">
        <w:t>be</w:t>
      </w:r>
      <w:r w:rsidRPr="004D687D">
        <w:t xml:space="preserve"> </w:t>
      </w:r>
      <w:r w:rsidR="00154745" w:rsidRPr="004D687D">
        <w:t>caused</w:t>
      </w:r>
      <w:r w:rsidR="00023765" w:rsidRPr="004D687D">
        <w:t xml:space="preserve"> </w:t>
      </w:r>
      <w:r w:rsidR="00154745" w:rsidRPr="004D687D">
        <w:t>by</w:t>
      </w:r>
      <w:r w:rsidR="00023765" w:rsidRPr="004D687D">
        <w:t xml:space="preserve"> </w:t>
      </w:r>
      <w:r w:rsidR="00154745" w:rsidRPr="004D687D">
        <w:t>the</w:t>
      </w:r>
      <w:r w:rsidR="00023765" w:rsidRPr="004D687D">
        <w:t xml:space="preserve"> </w:t>
      </w:r>
      <w:r w:rsidR="00154745" w:rsidRPr="004D687D">
        <w:t xml:space="preserve">transport </w:t>
      </w:r>
      <w:r w:rsidR="00023765" w:rsidRPr="004D687D">
        <w:t xml:space="preserve">of the </w:t>
      </w:r>
      <w:r w:rsidR="00154745" w:rsidRPr="004D687D">
        <w:t>materials</w:t>
      </w:r>
      <w:r w:rsidR="00023765" w:rsidRPr="004D687D">
        <w:t xml:space="preserve"> </w:t>
      </w:r>
      <w:r w:rsidR="00154745" w:rsidRPr="004D687D">
        <w:t>and</w:t>
      </w:r>
      <w:r w:rsidR="00023765" w:rsidRPr="004D687D">
        <w:t xml:space="preserve"> </w:t>
      </w:r>
      <w:r w:rsidR="00154745" w:rsidRPr="004D687D">
        <w:t>the</w:t>
      </w:r>
      <w:r w:rsidR="00023765" w:rsidRPr="004D687D">
        <w:t xml:space="preserve"> </w:t>
      </w:r>
      <w:r w:rsidR="00154745" w:rsidRPr="004D687D">
        <w:t>Contractor's</w:t>
      </w:r>
      <w:r w:rsidR="00023765" w:rsidRPr="004D687D">
        <w:t xml:space="preserve"> </w:t>
      </w:r>
      <w:r w:rsidR="00154745" w:rsidRPr="004D687D">
        <w:t>Equipment</w:t>
      </w:r>
      <w:r w:rsidR="00023765" w:rsidRPr="004D687D">
        <w:t xml:space="preserve"> </w:t>
      </w:r>
      <w:r w:rsidR="00154745" w:rsidRPr="004D687D">
        <w:t>to</w:t>
      </w:r>
      <w:r w:rsidR="00023765" w:rsidRPr="004D687D">
        <w:t xml:space="preserve"> </w:t>
      </w:r>
      <w:r w:rsidR="00154745" w:rsidRPr="004D687D">
        <w:t>the</w:t>
      </w:r>
      <w:r w:rsidR="00023765" w:rsidRPr="004D687D">
        <w:t xml:space="preserve"> </w:t>
      </w:r>
      <w:r w:rsidR="00154745" w:rsidRPr="004D687D">
        <w:t>Site.</w:t>
      </w:r>
    </w:p>
    <w:p w14:paraId="7347EC99" w14:textId="77777777" w:rsidR="00607E22" w:rsidRPr="004D687D" w:rsidRDefault="000355ED" w:rsidP="002B38E4">
      <w:pPr>
        <w:tabs>
          <w:tab w:val="left" w:pos="847"/>
          <w:tab w:val="left" w:pos="848"/>
        </w:tabs>
        <w:spacing w:before="240"/>
        <w:ind w:left="720" w:hanging="576"/>
      </w:pPr>
      <w:r w:rsidRPr="004D687D">
        <w:t>21.4</w:t>
      </w:r>
      <w:r w:rsidRPr="004D687D">
        <w:tab/>
      </w:r>
      <w:r w:rsidR="00154745" w:rsidRPr="004D687D">
        <w:t>Customs</w:t>
      </w:r>
      <w:r w:rsidR="00023765" w:rsidRPr="004D687D">
        <w:t xml:space="preserve"> </w:t>
      </w:r>
      <w:r w:rsidR="00154745" w:rsidRPr="004D687D">
        <w:t>Clearance</w:t>
      </w:r>
    </w:p>
    <w:p w14:paraId="294C9B66" w14:textId="77777777" w:rsidR="00607E22" w:rsidRPr="004D687D" w:rsidRDefault="002B38E4" w:rsidP="002B38E4">
      <w:pPr>
        <w:spacing w:before="242" w:line="230" w:lineRule="auto"/>
        <w:ind w:left="720" w:right="330" w:hanging="576"/>
        <w:jc w:val="both"/>
      </w:pPr>
      <w:r w:rsidRPr="004D687D">
        <w:t>21.4.1</w:t>
      </w:r>
      <w:r w:rsidRPr="004D687D">
        <w:tab/>
      </w:r>
      <w:r w:rsidR="00154745" w:rsidRPr="004D687D">
        <w:t>The Contractor shall, at its own expense, handle all imported materials and Contractor's Equipment at the point(s) of import and shall handle any formalities for customs clearance, subject to the Procuring Entity's obligations</w:t>
      </w:r>
      <w:r w:rsidR="00023765" w:rsidRPr="004D687D">
        <w:t xml:space="preserve"> </w:t>
      </w:r>
      <w:r w:rsidR="00154745" w:rsidRPr="004D687D">
        <w:t>under</w:t>
      </w:r>
      <w:r w:rsidR="00023765" w:rsidRPr="004D687D">
        <w:t xml:space="preserve"> </w:t>
      </w:r>
      <w:r w:rsidR="00154745" w:rsidRPr="004D687D">
        <w:t>GCC</w:t>
      </w:r>
      <w:r w:rsidR="00023765" w:rsidRPr="004D687D">
        <w:t xml:space="preserve"> </w:t>
      </w:r>
      <w:r w:rsidR="00154745" w:rsidRPr="004D687D">
        <w:t>Sub-Clause</w:t>
      </w:r>
      <w:r w:rsidR="00023765" w:rsidRPr="004D687D">
        <w:t xml:space="preserve"> </w:t>
      </w:r>
      <w:r w:rsidR="00154745" w:rsidRPr="004D687D">
        <w:t>14.2,</w:t>
      </w:r>
      <w:r w:rsidR="00023765" w:rsidRPr="004D687D">
        <w:t xml:space="preserve"> </w:t>
      </w:r>
      <w:r w:rsidR="00154745" w:rsidRPr="004D687D">
        <w:t>provided</w:t>
      </w:r>
      <w:r w:rsidR="00023765" w:rsidRPr="004D687D">
        <w:t xml:space="preserve"> </w:t>
      </w:r>
      <w:r w:rsidR="00154745" w:rsidRPr="004D687D">
        <w:t>that</w:t>
      </w:r>
      <w:r w:rsidR="00023765" w:rsidRPr="004D687D">
        <w:t xml:space="preserve"> </w:t>
      </w:r>
      <w:r w:rsidR="00154745" w:rsidRPr="004D687D">
        <w:t>if</w:t>
      </w:r>
      <w:r w:rsidR="00023765" w:rsidRPr="004D687D">
        <w:t xml:space="preserve"> </w:t>
      </w:r>
      <w:r w:rsidR="00154745" w:rsidRPr="004D687D">
        <w:t>applicable</w:t>
      </w:r>
      <w:r w:rsidR="00023765" w:rsidRPr="004D687D">
        <w:t xml:space="preserve"> </w:t>
      </w:r>
      <w:r w:rsidR="00154745" w:rsidRPr="004D687D">
        <w:t>laws</w:t>
      </w:r>
      <w:r w:rsidR="00023765" w:rsidRPr="004D687D">
        <w:t xml:space="preserve"> </w:t>
      </w:r>
      <w:r w:rsidR="00154745" w:rsidRPr="004D687D">
        <w:t>or</w:t>
      </w:r>
      <w:r w:rsidR="00023765" w:rsidRPr="004D687D">
        <w:t xml:space="preserve"> </w:t>
      </w:r>
      <w:r w:rsidR="00154745" w:rsidRPr="004D687D">
        <w:t>regulations</w:t>
      </w:r>
      <w:r w:rsidR="00023765" w:rsidRPr="004D687D">
        <w:t xml:space="preserve"> </w:t>
      </w:r>
      <w:r w:rsidR="00154745" w:rsidRPr="004D687D">
        <w:t>require</w:t>
      </w:r>
      <w:r w:rsidR="00023765" w:rsidRPr="004D687D">
        <w:t xml:space="preserve"> </w:t>
      </w:r>
      <w:r w:rsidR="00154745" w:rsidRPr="004D687D">
        <w:t>any</w:t>
      </w:r>
      <w:r w:rsidR="00023765" w:rsidRPr="004D687D">
        <w:t xml:space="preserve"> </w:t>
      </w:r>
      <w:r w:rsidR="00154745" w:rsidRPr="004D687D">
        <w:t>application or</w:t>
      </w:r>
      <w:r w:rsidR="00023765" w:rsidRPr="004D687D">
        <w:t xml:space="preserve"> </w:t>
      </w:r>
      <w:r w:rsidR="00154745" w:rsidRPr="004D687D">
        <w:t>act</w:t>
      </w:r>
      <w:r w:rsidR="00023765" w:rsidRPr="004D687D">
        <w:t xml:space="preserve"> </w:t>
      </w:r>
      <w:r w:rsidR="00154745" w:rsidRPr="004D687D">
        <w:t>to</w:t>
      </w:r>
      <w:r w:rsidR="00023765" w:rsidRPr="004D687D">
        <w:t xml:space="preserve"> </w:t>
      </w:r>
      <w:r w:rsidR="00154745" w:rsidRPr="004D687D">
        <w:t>be</w:t>
      </w:r>
      <w:r w:rsidR="00023765" w:rsidRPr="004D687D">
        <w:t xml:space="preserve"> </w:t>
      </w:r>
      <w:r w:rsidR="00154745" w:rsidRPr="004D687D">
        <w:t>made</w:t>
      </w:r>
      <w:r w:rsidR="00023765" w:rsidRPr="004D687D">
        <w:t xml:space="preserve"> </w:t>
      </w:r>
      <w:r w:rsidR="00154745" w:rsidRPr="004D687D">
        <w:t>by</w:t>
      </w:r>
      <w:r w:rsidR="00023765" w:rsidRPr="004D687D">
        <w:t xml:space="preserve"> </w:t>
      </w:r>
      <w:r w:rsidR="00154745" w:rsidRPr="004D687D">
        <w:t>or</w:t>
      </w:r>
      <w:r w:rsidR="00023765" w:rsidRPr="004D687D">
        <w:t xml:space="preserve"> </w:t>
      </w:r>
      <w:r w:rsidR="00154745" w:rsidRPr="004D687D">
        <w:t>in</w:t>
      </w:r>
      <w:r w:rsidR="00023765" w:rsidRPr="004D687D">
        <w:t xml:space="preserve"> </w:t>
      </w:r>
      <w:r w:rsidR="00154745" w:rsidRPr="004D687D">
        <w:t>the</w:t>
      </w:r>
      <w:r w:rsidR="00023765" w:rsidRPr="004D687D">
        <w:t xml:space="preserve"> </w:t>
      </w:r>
      <w:r w:rsidR="00154745" w:rsidRPr="004D687D">
        <w:t>name</w:t>
      </w:r>
      <w:r w:rsidR="00023765" w:rsidRPr="004D687D">
        <w:t xml:space="preserve"> </w:t>
      </w:r>
      <w:r w:rsidR="00154745" w:rsidRPr="004D687D">
        <w:t>of</w:t>
      </w:r>
      <w:r w:rsidR="00023765" w:rsidRPr="004D687D">
        <w:t xml:space="preserve"> </w:t>
      </w:r>
      <w:r w:rsidR="00154745" w:rsidRPr="004D687D">
        <w:t>the</w:t>
      </w:r>
      <w:r w:rsidR="00023765" w:rsidRPr="004D687D">
        <w:t xml:space="preserve"> </w:t>
      </w:r>
      <w:r w:rsidR="00154745" w:rsidRPr="004D687D">
        <w:t>Procuring</w:t>
      </w:r>
      <w:r w:rsidR="00023765" w:rsidRPr="004D687D">
        <w:t xml:space="preserve"> </w:t>
      </w:r>
      <w:r w:rsidR="00154745" w:rsidRPr="004D687D">
        <w:rPr>
          <w:spacing w:val="-3"/>
        </w:rPr>
        <w:t>Entity,</w:t>
      </w:r>
      <w:r w:rsidR="00023765" w:rsidRPr="004D687D">
        <w:rPr>
          <w:spacing w:val="-3"/>
        </w:rPr>
        <w:t xml:space="preserve"> </w:t>
      </w:r>
      <w:r w:rsidR="00154745" w:rsidRPr="004D687D">
        <w:t>the</w:t>
      </w:r>
      <w:r w:rsidR="00023765" w:rsidRPr="004D687D">
        <w:t xml:space="preserve"> </w:t>
      </w:r>
      <w:r w:rsidR="00154745" w:rsidRPr="004D687D">
        <w:t>Procuring</w:t>
      </w:r>
      <w:r w:rsidR="00023765" w:rsidRPr="004D687D">
        <w:t xml:space="preserve"> </w:t>
      </w:r>
      <w:r w:rsidR="00154745" w:rsidRPr="004D687D">
        <w:t>Entity</w:t>
      </w:r>
      <w:r w:rsidR="00023765" w:rsidRPr="004D687D">
        <w:t xml:space="preserve"> </w:t>
      </w:r>
      <w:r w:rsidR="00154745" w:rsidRPr="004D687D">
        <w:t>shall</w:t>
      </w:r>
      <w:r w:rsidR="00023765" w:rsidRPr="004D687D">
        <w:t xml:space="preserve"> </w:t>
      </w:r>
      <w:r w:rsidR="00154745" w:rsidRPr="004D687D">
        <w:t>take</w:t>
      </w:r>
      <w:r w:rsidR="00023765" w:rsidRPr="004D687D">
        <w:t xml:space="preserve"> </w:t>
      </w:r>
      <w:r w:rsidR="00154745" w:rsidRPr="004D687D">
        <w:t>all</w:t>
      </w:r>
      <w:r w:rsidR="00023765" w:rsidRPr="004D687D">
        <w:t xml:space="preserve"> </w:t>
      </w:r>
      <w:r w:rsidR="00154745" w:rsidRPr="004D687D">
        <w:t>necessary</w:t>
      </w:r>
      <w:r w:rsidR="00023765" w:rsidRPr="004D687D">
        <w:t xml:space="preserve"> </w:t>
      </w:r>
      <w:r w:rsidR="00154745" w:rsidRPr="004D687D">
        <w:t>steps</w:t>
      </w:r>
      <w:r w:rsidR="00023765" w:rsidRPr="004D687D">
        <w:t xml:space="preserve"> </w:t>
      </w:r>
      <w:r w:rsidR="00154745" w:rsidRPr="004D687D">
        <w:t>to comply</w:t>
      </w:r>
      <w:r w:rsidR="00023765" w:rsidRPr="004D687D">
        <w:t xml:space="preserve"> </w:t>
      </w:r>
      <w:r w:rsidR="00154745" w:rsidRPr="004D687D">
        <w:t>with</w:t>
      </w:r>
      <w:r w:rsidR="00023765" w:rsidRPr="004D687D">
        <w:t xml:space="preserve"> </w:t>
      </w:r>
      <w:r w:rsidR="00154745" w:rsidRPr="004D687D">
        <w:t>such</w:t>
      </w:r>
      <w:r w:rsidR="00023765" w:rsidRPr="004D687D">
        <w:t xml:space="preserve"> </w:t>
      </w:r>
      <w:r w:rsidR="00154745" w:rsidRPr="004D687D">
        <w:t>laws</w:t>
      </w:r>
      <w:r w:rsidR="00023765" w:rsidRPr="004D687D">
        <w:t xml:space="preserve"> </w:t>
      </w:r>
      <w:r w:rsidR="00154745" w:rsidRPr="004D687D">
        <w:t>or</w:t>
      </w:r>
      <w:r w:rsidR="00023765" w:rsidRPr="004D687D">
        <w:t xml:space="preserve"> </w:t>
      </w:r>
      <w:r w:rsidR="00154745" w:rsidRPr="004D687D">
        <w:t>regulations.</w:t>
      </w:r>
      <w:r w:rsidR="00023765" w:rsidRPr="004D687D">
        <w:t xml:space="preserve"> </w:t>
      </w:r>
      <w:r w:rsidR="00154745" w:rsidRPr="004D687D">
        <w:t>In</w:t>
      </w:r>
      <w:r w:rsidR="00023765" w:rsidRPr="004D687D">
        <w:t xml:space="preserve"> </w:t>
      </w:r>
      <w:r w:rsidR="00154745" w:rsidRPr="004D687D">
        <w:t>the</w:t>
      </w:r>
      <w:r w:rsidR="00023765" w:rsidRPr="004D687D">
        <w:t xml:space="preserve"> </w:t>
      </w:r>
      <w:r w:rsidR="00154745" w:rsidRPr="004D687D">
        <w:t>event</w:t>
      </w:r>
      <w:r w:rsidR="00023765" w:rsidRPr="004D687D">
        <w:t xml:space="preserve"> </w:t>
      </w:r>
      <w:r w:rsidR="00154745" w:rsidRPr="004D687D">
        <w:t>of</w:t>
      </w:r>
      <w:r w:rsidR="00023765" w:rsidRPr="004D687D">
        <w:t xml:space="preserve"> </w:t>
      </w:r>
      <w:r w:rsidR="00154745" w:rsidRPr="004D687D">
        <w:t>delays</w:t>
      </w:r>
      <w:r w:rsidR="00023765" w:rsidRPr="004D687D">
        <w:t xml:space="preserve"> </w:t>
      </w:r>
      <w:r w:rsidR="00154745" w:rsidRPr="004D687D">
        <w:t>in</w:t>
      </w:r>
      <w:r w:rsidR="00023765" w:rsidRPr="004D687D">
        <w:t xml:space="preserve"> </w:t>
      </w:r>
      <w:r w:rsidR="00154745" w:rsidRPr="004D687D">
        <w:t>customs</w:t>
      </w:r>
      <w:r w:rsidR="00023765" w:rsidRPr="004D687D">
        <w:t xml:space="preserve"> </w:t>
      </w:r>
      <w:r w:rsidR="00154745" w:rsidRPr="004D687D">
        <w:t>clearance</w:t>
      </w:r>
      <w:r w:rsidR="00023765" w:rsidRPr="004D687D">
        <w:t xml:space="preserve"> </w:t>
      </w:r>
      <w:r w:rsidR="00154745" w:rsidRPr="004D687D">
        <w:t>that</w:t>
      </w:r>
      <w:r w:rsidR="00023765" w:rsidRPr="004D687D">
        <w:t xml:space="preserve"> </w:t>
      </w:r>
      <w:r w:rsidR="00154745" w:rsidRPr="004D687D">
        <w:t>are</w:t>
      </w:r>
      <w:r w:rsidR="00023765" w:rsidRPr="004D687D">
        <w:t xml:space="preserve"> </w:t>
      </w:r>
      <w:r w:rsidR="00154745" w:rsidRPr="004D687D">
        <w:t>not</w:t>
      </w:r>
      <w:r w:rsidR="00023765" w:rsidRPr="004D687D">
        <w:t xml:space="preserve"> </w:t>
      </w:r>
      <w:r w:rsidR="00154745" w:rsidRPr="004D687D">
        <w:t>the</w:t>
      </w:r>
      <w:r w:rsidR="00023765" w:rsidRPr="004D687D">
        <w:t xml:space="preserve"> </w:t>
      </w:r>
      <w:r w:rsidR="00154745" w:rsidRPr="004D687D">
        <w:t>fault</w:t>
      </w:r>
      <w:r w:rsidR="00023765" w:rsidRPr="004D687D">
        <w:t xml:space="preserve"> </w:t>
      </w:r>
      <w:r w:rsidR="00154745" w:rsidRPr="004D687D">
        <w:t>of</w:t>
      </w:r>
      <w:r w:rsidR="00023765" w:rsidRPr="004D687D">
        <w:t xml:space="preserve"> </w:t>
      </w:r>
      <w:r w:rsidR="00154745" w:rsidRPr="004D687D">
        <w:t>the Contractor, the Contractor shall be entitled to an extension in the Time for Completion, pursuant to GCC Clause40.</w:t>
      </w:r>
    </w:p>
    <w:p w14:paraId="7AF26E98" w14:textId="77777777" w:rsidR="00607E22" w:rsidRPr="004D687D" w:rsidRDefault="00154745" w:rsidP="00654216">
      <w:pPr>
        <w:pStyle w:val="Heading4"/>
        <w:numPr>
          <w:ilvl w:val="0"/>
          <w:numId w:val="147"/>
        </w:numPr>
        <w:tabs>
          <w:tab w:val="left" w:pos="847"/>
          <w:tab w:val="left" w:pos="848"/>
        </w:tabs>
        <w:spacing w:before="241"/>
        <w:ind w:left="720" w:hanging="576"/>
      </w:pPr>
      <w:bookmarkStart w:id="264" w:name="_TOC_250042"/>
      <w:bookmarkEnd w:id="264"/>
      <w:r w:rsidRPr="004D687D">
        <w:t>Installation</w:t>
      </w:r>
    </w:p>
    <w:p w14:paraId="4189B58E" w14:textId="77777777" w:rsidR="00607E22" w:rsidRPr="004D687D" w:rsidRDefault="00154745" w:rsidP="00654216">
      <w:pPr>
        <w:numPr>
          <w:ilvl w:val="1"/>
          <w:numId w:val="147"/>
        </w:numPr>
        <w:tabs>
          <w:tab w:val="left" w:pos="847"/>
          <w:tab w:val="left" w:pos="848"/>
        </w:tabs>
        <w:spacing w:before="235"/>
        <w:ind w:left="720" w:hanging="576"/>
      </w:pPr>
      <w:r w:rsidRPr="004D687D">
        <w:t>Setting</w:t>
      </w:r>
      <w:r w:rsidR="000355ED" w:rsidRPr="004D687D">
        <w:t xml:space="preserve"> </w:t>
      </w:r>
      <w:r w:rsidRPr="004D687D">
        <w:t>Out/</w:t>
      </w:r>
      <w:r w:rsidR="00023765" w:rsidRPr="004D687D">
        <w:t xml:space="preserve"> </w:t>
      </w:r>
      <w:r w:rsidRPr="004D687D">
        <w:t>Supervision</w:t>
      </w:r>
    </w:p>
    <w:p w14:paraId="5B06D7A2" w14:textId="77777777" w:rsidR="00607E22" w:rsidRPr="004D687D" w:rsidRDefault="00154745" w:rsidP="00654216">
      <w:pPr>
        <w:numPr>
          <w:ilvl w:val="2"/>
          <w:numId w:val="147"/>
        </w:numPr>
        <w:tabs>
          <w:tab w:val="left" w:pos="848"/>
        </w:tabs>
        <w:spacing w:before="242" w:line="230" w:lineRule="auto"/>
        <w:ind w:left="720" w:right="331" w:hanging="576"/>
        <w:jc w:val="both"/>
      </w:pPr>
      <w:r w:rsidRPr="004D687D">
        <w:t>Bench</w:t>
      </w:r>
      <w:r w:rsidR="00023765" w:rsidRPr="004D687D">
        <w:t xml:space="preserve"> </w:t>
      </w:r>
      <w:r w:rsidRPr="004D687D">
        <w:t>Mark:</w:t>
      </w:r>
      <w:r w:rsidR="00023765" w:rsidRPr="004D687D">
        <w:t xml:space="preserve"> </w:t>
      </w:r>
      <w:r w:rsidRPr="004D687D">
        <w:t>The</w:t>
      </w:r>
      <w:r w:rsidR="00023765" w:rsidRPr="004D687D">
        <w:t xml:space="preserve"> </w:t>
      </w:r>
      <w:r w:rsidRPr="004D687D">
        <w:t>Contractor</w:t>
      </w:r>
      <w:r w:rsidR="00023765" w:rsidRPr="004D687D">
        <w:t xml:space="preserve"> </w:t>
      </w:r>
      <w:r w:rsidRPr="004D687D">
        <w:t>shall</w:t>
      </w:r>
      <w:r w:rsidR="00023765" w:rsidRPr="004D687D">
        <w:t xml:space="preserve"> </w:t>
      </w:r>
      <w:r w:rsidRPr="004D687D">
        <w:t>be</w:t>
      </w:r>
      <w:r w:rsidR="00023765" w:rsidRPr="004D687D">
        <w:t xml:space="preserve"> </w:t>
      </w:r>
      <w:r w:rsidRPr="004D687D">
        <w:t>responsible</w:t>
      </w:r>
      <w:r w:rsidR="00023765" w:rsidRPr="004D687D">
        <w:t xml:space="preserve"> </w:t>
      </w:r>
      <w:r w:rsidRPr="004D687D">
        <w:t>for</w:t>
      </w:r>
      <w:r w:rsidR="00023765" w:rsidRPr="004D687D">
        <w:t xml:space="preserve"> </w:t>
      </w:r>
      <w:r w:rsidRPr="004D687D">
        <w:t>the</w:t>
      </w:r>
      <w:r w:rsidR="00023765" w:rsidRPr="004D687D">
        <w:t xml:space="preserve"> </w:t>
      </w:r>
      <w:r w:rsidRPr="004D687D">
        <w:t>true</w:t>
      </w:r>
      <w:r w:rsidR="00023765" w:rsidRPr="004D687D">
        <w:t xml:space="preserve"> </w:t>
      </w:r>
      <w:r w:rsidRPr="004D687D">
        <w:t>and</w:t>
      </w:r>
      <w:r w:rsidR="00023765" w:rsidRPr="004D687D">
        <w:t xml:space="preserve"> </w:t>
      </w:r>
      <w:r w:rsidRPr="004D687D">
        <w:t>proper</w:t>
      </w:r>
      <w:r w:rsidR="00023765" w:rsidRPr="004D687D">
        <w:t xml:space="preserve"> </w:t>
      </w:r>
      <w:r w:rsidRPr="004D687D">
        <w:t>setting-</w:t>
      </w:r>
      <w:r w:rsidR="00023765" w:rsidRPr="004D687D">
        <w:t xml:space="preserve">out of </w:t>
      </w:r>
      <w:r w:rsidRPr="004D687D">
        <w:t>the</w:t>
      </w:r>
      <w:r w:rsidR="00023765" w:rsidRPr="004D687D">
        <w:t xml:space="preserve"> </w:t>
      </w:r>
      <w:r w:rsidRPr="004D687D">
        <w:t>Facilities</w:t>
      </w:r>
      <w:r w:rsidR="00023765" w:rsidRPr="004D687D">
        <w:t xml:space="preserve"> </w:t>
      </w:r>
      <w:r w:rsidRPr="004D687D">
        <w:t>in</w:t>
      </w:r>
      <w:r w:rsidR="00023765" w:rsidRPr="004D687D">
        <w:t xml:space="preserve"> </w:t>
      </w:r>
      <w:r w:rsidRPr="004D687D">
        <w:t>relation to</w:t>
      </w:r>
      <w:r w:rsidR="00023765" w:rsidRPr="004D687D">
        <w:t xml:space="preserve"> </w:t>
      </w:r>
      <w:r w:rsidRPr="004D687D">
        <w:t>bench</w:t>
      </w:r>
      <w:r w:rsidR="00023765" w:rsidRPr="004D687D">
        <w:t xml:space="preserve"> </w:t>
      </w:r>
      <w:r w:rsidRPr="004D687D">
        <w:t>marks,</w:t>
      </w:r>
      <w:r w:rsidR="00023765" w:rsidRPr="004D687D">
        <w:t xml:space="preserve"> </w:t>
      </w:r>
      <w:r w:rsidRPr="004D687D">
        <w:t>reference</w:t>
      </w:r>
      <w:r w:rsidR="00023765" w:rsidRPr="004D687D">
        <w:t xml:space="preserve"> </w:t>
      </w:r>
      <w:r w:rsidRPr="004D687D">
        <w:t>marks</w:t>
      </w:r>
      <w:r w:rsidR="00023765" w:rsidRPr="004D687D">
        <w:t xml:space="preserve"> </w:t>
      </w:r>
      <w:r w:rsidRPr="004D687D">
        <w:t>and</w:t>
      </w:r>
      <w:r w:rsidR="00023765" w:rsidRPr="004D687D">
        <w:t xml:space="preserve"> </w:t>
      </w:r>
      <w:r w:rsidRPr="004D687D">
        <w:t>lines</w:t>
      </w:r>
      <w:r w:rsidR="00023765" w:rsidRPr="004D687D">
        <w:t xml:space="preserve"> </w:t>
      </w:r>
      <w:r w:rsidRPr="004D687D">
        <w:t>provided</w:t>
      </w:r>
      <w:r w:rsidR="00023765" w:rsidRPr="004D687D">
        <w:t xml:space="preserve"> </w:t>
      </w:r>
      <w:r w:rsidRPr="004D687D">
        <w:t>to</w:t>
      </w:r>
      <w:r w:rsidR="00023765" w:rsidRPr="004D687D">
        <w:t xml:space="preserve"> </w:t>
      </w:r>
      <w:r w:rsidRPr="004D687D">
        <w:t>it</w:t>
      </w:r>
      <w:r w:rsidR="00023765" w:rsidRPr="004D687D">
        <w:t xml:space="preserve"> </w:t>
      </w:r>
      <w:r w:rsidRPr="004D687D">
        <w:t>in</w:t>
      </w:r>
      <w:r w:rsidR="00023765" w:rsidRPr="004D687D">
        <w:t xml:space="preserve"> </w:t>
      </w:r>
      <w:r w:rsidRPr="004D687D">
        <w:t>writing</w:t>
      </w:r>
      <w:r w:rsidR="00023765" w:rsidRPr="004D687D">
        <w:t xml:space="preserve"> </w:t>
      </w:r>
      <w:r w:rsidRPr="004D687D">
        <w:t>by</w:t>
      </w:r>
      <w:r w:rsidR="00023765" w:rsidRPr="004D687D">
        <w:t xml:space="preserve"> </w:t>
      </w:r>
      <w:r w:rsidRPr="004D687D">
        <w:t>or</w:t>
      </w:r>
      <w:r w:rsidR="00023765" w:rsidRPr="004D687D">
        <w:t xml:space="preserve"> </w:t>
      </w:r>
      <w:r w:rsidRPr="004D687D">
        <w:t>on</w:t>
      </w:r>
      <w:r w:rsidR="00023765" w:rsidRPr="004D687D">
        <w:t xml:space="preserve"> </w:t>
      </w:r>
      <w:r w:rsidRPr="004D687D">
        <w:t>behalf</w:t>
      </w:r>
      <w:r w:rsidR="00023765" w:rsidRPr="004D687D">
        <w:t xml:space="preserve"> </w:t>
      </w:r>
      <w:r w:rsidRPr="004D687D">
        <w:t>of</w:t>
      </w:r>
      <w:r w:rsidR="00023765" w:rsidRPr="004D687D">
        <w:t xml:space="preserve"> </w:t>
      </w:r>
      <w:r w:rsidRPr="004D687D">
        <w:t>the</w:t>
      </w:r>
      <w:r w:rsidR="00023765" w:rsidRPr="004D687D">
        <w:t xml:space="preserve"> </w:t>
      </w:r>
      <w:r w:rsidRPr="004D687D">
        <w:t>Procuring</w:t>
      </w:r>
      <w:r w:rsidR="00023765" w:rsidRPr="004D687D">
        <w:t xml:space="preserve"> </w:t>
      </w:r>
      <w:r w:rsidRPr="004D687D">
        <w:rPr>
          <w:spacing w:val="-3"/>
        </w:rPr>
        <w:t>Entity.</w:t>
      </w:r>
    </w:p>
    <w:p w14:paraId="308B53E5" w14:textId="77777777" w:rsidR="00607E22" w:rsidRPr="004D687D" w:rsidRDefault="00E71792" w:rsidP="00E71792">
      <w:pPr>
        <w:spacing w:before="245" w:line="230" w:lineRule="auto"/>
        <w:ind w:left="720" w:right="331" w:hanging="576"/>
        <w:jc w:val="both"/>
      </w:pPr>
      <w:r w:rsidRPr="004D687D">
        <w:t xml:space="preserve">           </w:t>
      </w:r>
      <w:r w:rsidR="00154745" w:rsidRPr="004D687D">
        <w:t>If,</w:t>
      </w:r>
      <w:r w:rsidR="00023765" w:rsidRPr="004D687D">
        <w:t xml:space="preserve"> </w:t>
      </w:r>
      <w:r w:rsidR="00154745" w:rsidRPr="004D687D">
        <w:t>at</w:t>
      </w:r>
      <w:r w:rsidR="00023765" w:rsidRPr="004D687D">
        <w:t xml:space="preserve"> </w:t>
      </w:r>
      <w:r w:rsidR="00154745" w:rsidRPr="004D687D">
        <w:t>any</w:t>
      </w:r>
      <w:r w:rsidR="00023765" w:rsidRPr="004D687D">
        <w:t xml:space="preserve"> </w:t>
      </w:r>
      <w:r w:rsidR="00154745" w:rsidRPr="004D687D">
        <w:t>time</w:t>
      </w:r>
      <w:r w:rsidR="00023765" w:rsidRPr="004D687D">
        <w:t xml:space="preserve"> </w:t>
      </w:r>
      <w:r w:rsidR="00154745" w:rsidRPr="004D687D">
        <w:t>during</w:t>
      </w:r>
      <w:r w:rsidR="00023765" w:rsidRPr="004D687D">
        <w:t xml:space="preserve"> </w:t>
      </w:r>
      <w:r w:rsidR="00154745" w:rsidRPr="004D687D">
        <w:t>the</w:t>
      </w:r>
      <w:r w:rsidR="00023765" w:rsidRPr="004D687D">
        <w:t xml:space="preserve"> </w:t>
      </w:r>
      <w:r w:rsidR="00154745" w:rsidRPr="004D687D">
        <w:t>progress</w:t>
      </w:r>
      <w:r w:rsidR="00023765" w:rsidRPr="004D687D">
        <w:t xml:space="preserve"> </w:t>
      </w:r>
      <w:r w:rsidR="00154745" w:rsidRPr="004D687D">
        <w:t>of</w:t>
      </w:r>
      <w:r w:rsidR="00023765" w:rsidRPr="004D687D">
        <w:t xml:space="preserve"> </w:t>
      </w:r>
      <w:r w:rsidR="00154745" w:rsidRPr="004D687D">
        <w:t>installation</w:t>
      </w:r>
      <w:r w:rsidR="00023765" w:rsidRPr="004D687D">
        <w:t xml:space="preserve"> </w:t>
      </w:r>
      <w:r w:rsidR="00154745" w:rsidRPr="004D687D">
        <w:t>of</w:t>
      </w:r>
      <w:r w:rsidR="00023765" w:rsidRPr="004D687D">
        <w:t xml:space="preserve"> </w:t>
      </w:r>
      <w:r w:rsidR="00154745" w:rsidRPr="004D687D">
        <w:t>the</w:t>
      </w:r>
      <w:r w:rsidR="00023765" w:rsidRPr="004D687D">
        <w:t xml:space="preserve"> </w:t>
      </w:r>
      <w:r w:rsidR="00154745" w:rsidRPr="004D687D">
        <w:t>Facilities,</w:t>
      </w:r>
      <w:r w:rsidR="00023765" w:rsidRPr="004D687D">
        <w:t xml:space="preserve"> </w:t>
      </w:r>
      <w:r w:rsidR="00154745" w:rsidRPr="004D687D">
        <w:t>any</w:t>
      </w:r>
      <w:r w:rsidR="00023765" w:rsidRPr="004D687D">
        <w:t xml:space="preserve"> </w:t>
      </w:r>
      <w:r w:rsidR="00154745" w:rsidRPr="004D687D">
        <w:t>error</w:t>
      </w:r>
      <w:r w:rsidR="00023765" w:rsidRPr="004D687D">
        <w:t xml:space="preserve"> </w:t>
      </w:r>
      <w:r w:rsidR="00154745" w:rsidRPr="004D687D">
        <w:t>shall</w:t>
      </w:r>
      <w:r w:rsidR="00023765" w:rsidRPr="004D687D">
        <w:t xml:space="preserve"> </w:t>
      </w:r>
      <w:r w:rsidR="00154745" w:rsidRPr="004D687D">
        <w:t>appear</w:t>
      </w:r>
      <w:r w:rsidR="00023765" w:rsidRPr="004D687D">
        <w:t xml:space="preserve"> </w:t>
      </w:r>
      <w:r w:rsidR="00154745" w:rsidRPr="004D687D">
        <w:t>in</w:t>
      </w:r>
      <w:r w:rsidR="00023765" w:rsidRPr="004D687D">
        <w:t xml:space="preserve"> </w:t>
      </w:r>
      <w:r w:rsidR="00154745" w:rsidRPr="004D687D">
        <w:t>the</w:t>
      </w:r>
      <w:r w:rsidR="00023765" w:rsidRPr="004D687D">
        <w:t xml:space="preserve"> </w:t>
      </w:r>
      <w:r w:rsidR="00154745" w:rsidRPr="004D687D">
        <w:t>position,</w:t>
      </w:r>
      <w:r w:rsidR="00023765" w:rsidRPr="004D687D">
        <w:t xml:space="preserve"> </w:t>
      </w:r>
      <w:r w:rsidR="00154745" w:rsidRPr="004D687D">
        <w:t>level</w:t>
      </w:r>
      <w:r w:rsidR="00023765" w:rsidRPr="004D687D">
        <w:t xml:space="preserve"> </w:t>
      </w:r>
      <w:r w:rsidR="00154745" w:rsidRPr="004D687D">
        <w:t>or alignment</w:t>
      </w:r>
      <w:r w:rsidR="00023765" w:rsidRPr="004D687D">
        <w:t xml:space="preserve"> </w:t>
      </w:r>
      <w:r w:rsidR="00154745" w:rsidRPr="004D687D">
        <w:t>of</w:t>
      </w:r>
      <w:r w:rsidR="00023765" w:rsidRPr="004D687D">
        <w:t xml:space="preserve"> </w:t>
      </w:r>
      <w:r w:rsidR="00154745" w:rsidRPr="004D687D">
        <w:t>the</w:t>
      </w:r>
      <w:r w:rsidR="00023765" w:rsidRPr="004D687D">
        <w:t xml:space="preserve"> </w:t>
      </w:r>
      <w:r w:rsidR="00154745" w:rsidRPr="004D687D">
        <w:t>Facilities,</w:t>
      </w:r>
      <w:r w:rsidR="00023765" w:rsidRPr="004D687D">
        <w:t xml:space="preserve"> </w:t>
      </w:r>
      <w:r w:rsidR="00154745" w:rsidRPr="004D687D">
        <w:t>the</w:t>
      </w:r>
      <w:r w:rsidR="00023765" w:rsidRPr="004D687D">
        <w:t xml:space="preserve"> </w:t>
      </w:r>
      <w:r w:rsidR="00154745" w:rsidRPr="004D687D">
        <w:t>Contractor</w:t>
      </w:r>
      <w:r w:rsidR="00023765" w:rsidRPr="004D687D">
        <w:t xml:space="preserve"> </w:t>
      </w:r>
      <w:r w:rsidR="00154745" w:rsidRPr="004D687D">
        <w:t>shall</w:t>
      </w:r>
      <w:r w:rsidR="00023765" w:rsidRPr="004D687D">
        <w:t xml:space="preserve"> </w:t>
      </w:r>
      <w:r w:rsidR="00154745" w:rsidRPr="004D687D">
        <w:t>forth</w:t>
      </w:r>
      <w:r w:rsidR="00023765" w:rsidRPr="004D687D">
        <w:t xml:space="preserve"> </w:t>
      </w:r>
      <w:r w:rsidR="00154745" w:rsidRPr="004D687D">
        <w:t>with</w:t>
      </w:r>
      <w:r w:rsidR="00023765" w:rsidRPr="004D687D">
        <w:t xml:space="preserve"> </w:t>
      </w:r>
      <w:r w:rsidR="00154745" w:rsidRPr="004D687D">
        <w:t>notify</w:t>
      </w:r>
      <w:r w:rsidR="00023765" w:rsidRPr="004D687D">
        <w:t xml:space="preserve"> </w:t>
      </w:r>
      <w:r w:rsidR="00154745" w:rsidRPr="004D687D">
        <w:t>the</w:t>
      </w:r>
      <w:r w:rsidR="00023765" w:rsidRPr="004D687D">
        <w:t xml:space="preserve"> </w:t>
      </w:r>
      <w:r w:rsidR="00154745" w:rsidRPr="004D687D">
        <w:t>Project</w:t>
      </w:r>
      <w:r w:rsidR="00023765" w:rsidRPr="004D687D">
        <w:t xml:space="preserve"> </w:t>
      </w:r>
      <w:r w:rsidR="00154745" w:rsidRPr="004D687D">
        <w:t>Manager</w:t>
      </w:r>
      <w:r w:rsidR="00023765" w:rsidRPr="004D687D">
        <w:t xml:space="preserve"> </w:t>
      </w:r>
      <w:r w:rsidR="00154745" w:rsidRPr="004D687D">
        <w:t>of</w:t>
      </w:r>
      <w:r w:rsidR="00023765" w:rsidRPr="004D687D">
        <w:t xml:space="preserve"> </w:t>
      </w:r>
      <w:r w:rsidR="00154745" w:rsidRPr="004D687D">
        <w:t>such</w:t>
      </w:r>
      <w:r w:rsidR="00023765" w:rsidRPr="004D687D">
        <w:t xml:space="preserve"> </w:t>
      </w:r>
      <w:r w:rsidR="00154745" w:rsidRPr="004D687D">
        <w:t>error</w:t>
      </w:r>
      <w:r w:rsidR="00023765" w:rsidRPr="004D687D">
        <w:t xml:space="preserve"> </w:t>
      </w:r>
      <w:r w:rsidR="00154745" w:rsidRPr="004D687D">
        <w:t>and,</w:t>
      </w:r>
      <w:r w:rsidR="00023765" w:rsidRPr="004D687D">
        <w:t xml:space="preserve"> </w:t>
      </w:r>
      <w:r w:rsidR="00154745" w:rsidRPr="004D687D">
        <w:t>at</w:t>
      </w:r>
      <w:r w:rsidR="00023765" w:rsidRPr="004D687D">
        <w:t xml:space="preserve"> </w:t>
      </w:r>
      <w:r w:rsidR="00154745" w:rsidRPr="004D687D">
        <w:t xml:space="preserve">its own expense, immediately rectify such error to the reasonable satisfaction of the Project Manager. If such error is based on incorrect data provided in writing by or on behalf of the Procuring </w:t>
      </w:r>
      <w:r w:rsidR="00154745" w:rsidRPr="004D687D">
        <w:rPr>
          <w:spacing w:val="-3"/>
        </w:rPr>
        <w:t xml:space="preserve">Entity, </w:t>
      </w:r>
      <w:r w:rsidR="00154745" w:rsidRPr="004D687D">
        <w:t>the expense of rectifying</w:t>
      </w:r>
      <w:r w:rsidR="00023765" w:rsidRPr="004D687D">
        <w:t xml:space="preserve"> </w:t>
      </w:r>
      <w:r w:rsidR="00154745" w:rsidRPr="004D687D">
        <w:t>the</w:t>
      </w:r>
      <w:r w:rsidR="00023765" w:rsidRPr="004D687D">
        <w:t xml:space="preserve"> </w:t>
      </w:r>
      <w:r w:rsidR="00154745" w:rsidRPr="004D687D">
        <w:t>same</w:t>
      </w:r>
      <w:r w:rsidR="00023765" w:rsidRPr="004D687D">
        <w:t xml:space="preserve"> </w:t>
      </w:r>
      <w:r w:rsidR="00154745" w:rsidRPr="004D687D">
        <w:t>shall</w:t>
      </w:r>
      <w:r w:rsidR="00023765" w:rsidRPr="004D687D">
        <w:t xml:space="preserve"> </w:t>
      </w:r>
      <w:r w:rsidR="00154745" w:rsidRPr="004D687D">
        <w:t>be</w:t>
      </w:r>
      <w:r w:rsidR="00023765" w:rsidRPr="004D687D">
        <w:t xml:space="preserve"> </w:t>
      </w:r>
      <w:r w:rsidR="00154745" w:rsidRPr="004D687D">
        <w:t>borne</w:t>
      </w:r>
      <w:r w:rsidR="00023765" w:rsidRPr="004D687D">
        <w:t xml:space="preserve"> </w:t>
      </w:r>
      <w:r w:rsidR="00154745" w:rsidRPr="004D687D">
        <w:t>by</w:t>
      </w:r>
      <w:r w:rsidR="00023765" w:rsidRPr="004D687D">
        <w:t xml:space="preserve"> </w:t>
      </w:r>
      <w:r w:rsidR="00154745" w:rsidRPr="004D687D">
        <w:t>the</w:t>
      </w:r>
      <w:r w:rsidR="00023765" w:rsidRPr="004D687D">
        <w:t xml:space="preserve"> </w:t>
      </w:r>
      <w:r w:rsidR="00154745" w:rsidRPr="004D687D">
        <w:t>Procuring</w:t>
      </w:r>
      <w:r w:rsidR="00023765" w:rsidRPr="004D687D">
        <w:t xml:space="preserve"> </w:t>
      </w:r>
      <w:r w:rsidR="00154745" w:rsidRPr="004D687D">
        <w:rPr>
          <w:spacing w:val="-3"/>
        </w:rPr>
        <w:t>Entity.</w:t>
      </w:r>
    </w:p>
    <w:p w14:paraId="6C1E3D33" w14:textId="77777777" w:rsidR="00607E22" w:rsidRPr="004D687D" w:rsidRDefault="00154745" w:rsidP="00654216">
      <w:pPr>
        <w:numPr>
          <w:ilvl w:val="2"/>
          <w:numId w:val="147"/>
        </w:numPr>
        <w:tabs>
          <w:tab w:val="left" w:pos="851"/>
        </w:tabs>
        <w:spacing w:before="184" w:line="230" w:lineRule="auto"/>
        <w:ind w:left="720" w:right="331" w:hanging="576"/>
        <w:jc w:val="both"/>
      </w:pPr>
      <w:r w:rsidRPr="004D687D">
        <w:t>Contractor's Supervision: The Contractor shall give or provide all necessary superintendence during the installation of the Facilities, and the Construction Manager or its deputy shall be constantly on the Site to provide</w:t>
      </w:r>
      <w:r w:rsidR="00944762" w:rsidRPr="004D687D">
        <w:t xml:space="preserve"> </w:t>
      </w:r>
      <w:r w:rsidRPr="004D687D">
        <w:t>full-time</w:t>
      </w:r>
      <w:r w:rsidR="00944762" w:rsidRPr="004D687D">
        <w:t xml:space="preserve"> </w:t>
      </w:r>
      <w:r w:rsidRPr="004D687D">
        <w:t>super</w:t>
      </w:r>
      <w:r w:rsidR="00944762" w:rsidRPr="004D687D">
        <w:t xml:space="preserve"> intendance </w:t>
      </w:r>
      <w:r w:rsidRPr="004D687D">
        <w:t>of</w:t>
      </w:r>
      <w:r w:rsidR="00944762" w:rsidRPr="004D687D">
        <w:t xml:space="preserve"> </w:t>
      </w:r>
      <w:r w:rsidRPr="004D687D">
        <w:t>the</w:t>
      </w:r>
      <w:r w:rsidR="00944762" w:rsidRPr="004D687D">
        <w:t xml:space="preserve"> </w:t>
      </w:r>
      <w:r w:rsidRPr="004D687D">
        <w:t>installation.</w:t>
      </w:r>
      <w:r w:rsidR="00944762" w:rsidRPr="004D687D">
        <w:t xml:space="preserve"> </w:t>
      </w:r>
      <w:r w:rsidRPr="004D687D">
        <w:t>The</w:t>
      </w:r>
      <w:r w:rsidR="00944762" w:rsidRPr="004D687D">
        <w:t xml:space="preserve"> </w:t>
      </w:r>
      <w:r w:rsidRPr="004D687D">
        <w:t>Contractor</w:t>
      </w:r>
      <w:r w:rsidR="00944762" w:rsidRPr="004D687D">
        <w:t xml:space="preserve"> </w:t>
      </w:r>
      <w:r w:rsidRPr="004D687D">
        <w:t>shall</w:t>
      </w:r>
      <w:r w:rsidR="00944762" w:rsidRPr="004D687D">
        <w:t xml:space="preserve"> </w:t>
      </w:r>
      <w:r w:rsidRPr="004D687D">
        <w:t>provide</w:t>
      </w:r>
      <w:r w:rsidR="00944762" w:rsidRPr="004D687D">
        <w:t xml:space="preserve"> </w:t>
      </w:r>
      <w:r w:rsidRPr="004D687D">
        <w:t>and</w:t>
      </w:r>
      <w:r w:rsidR="00944762" w:rsidRPr="004D687D">
        <w:t xml:space="preserve"> </w:t>
      </w:r>
      <w:r w:rsidRPr="004D687D">
        <w:t>employ</w:t>
      </w:r>
      <w:r w:rsidR="00944762" w:rsidRPr="004D687D">
        <w:t xml:space="preserve"> </w:t>
      </w:r>
      <w:r w:rsidRPr="004D687D">
        <w:t>only</w:t>
      </w:r>
      <w:r w:rsidR="00944762" w:rsidRPr="004D687D">
        <w:t xml:space="preserve"> </w:t>
      </w:r>
      <w:r w:rsidRPr="004D687D">
        <w:t>technical personnel</w:t>
      </w:r>
      <w:r w:rsidR="00944762" w:rsidRPr="004D687D">
        <w:t xml:space="preserve"> </w:t>
      </w:r>
      <w:r w:rsidRPr="004D687D">
        <w:t>who</w:t>
      </w:r>
      <w:r w:rsidR="00944762" w:rsidRPr="004D687D">
        <w:t xml:space="preserve"> </w:t>
      </w:r>
      <w:r w:rsidRPr="004D687D">
        <w:t>are</w:t>
      </w:r>
      <w:r w:rsidR="00944762" w:rsidRPr="004D687D">
        <w:t xml:space="preserve"> </w:t>
      </w:r>
      <w:r w:rsidRPr="004D687D">
        <w:t>skilled</w:t>
      </w:r>
      <w:r w:rsidR="00944762" w:rsidRPr="004D687D">
        <w:t xml:space="preserve"> </w:t>
      </w:r>
      <w:r w:rsidRPr="004D687D">
        <w:t>and</w:t>
      </w:r>
      <w:r w:rsidR="00944762" w:rsidRPr="004D687D">
        <w:t xml:space="preserve"> </w:t>
      </w:r>
      <w:r w:rsidRPr="004D687D">
        <w:t>experienced</w:t>
      </w:r>
      <w:r w:rsidR="00944762" w:rsidRPr="004D687D">
        <w:t xml:space="preserve"> </w:t>
      </w:r>
      <w:r w:rsidRPr="004D687D">
        <w:t>in</w:t>
      </w:r>
      <w:r w:rsidR="00944762" w:rsidRPr="004D687D">
        <w:t xml:space="preserve"> </w:t>
      </w:r>
      <w:r w:rsidRPr="004D687D">
        <w:t>their</w:t>
      </w:r>
      <w:r w:rsidR="00944762" w:rsidRPr="004D687D">
        <w:t xml:space="preserve"> </w:t>
      </w:r>
      <w:r w:rsidRPr="004D687D">
        <w:t>respective</w:t>
      </w:r>
      <w:r w:rsidR="00944762" w:rsidRPr="004D687D">
        <w:t xml:space="preserve"> </w:t>
      </w:r>
      <w:r w:rsidRPr="004D687D">
        <w:t>callings</w:t>
      </w:r>
      <w:r w:rsidR="00944762" w:rsidRPr="004D687D">
        <w:t xml:space="preserve"> </w:t>
      </w:r>
      <w:r w:rsidRPr="004D687D">
        <w:t>and</w:t>
      </w:r>
      <w:r w:rsidR="00944762" w:rsidRPr="004D687D">
        <w:t xml:space="preserve"> </w:t>
      </w:r>
      <w:r w:rsidRPr="004D687D">
        <w:t>supervisory</w:t>
      </w:r>
      <w:r w:rsidR="00944762" w:rsidRPr="004D687D">
        <w:t xml:space="preserve"> </w:t>
      </w:r>
      <w:r w:rsidRPr="004D687D">
        <w:t>staff</w:t>
      </w:r>
      <w:r w:rsidR="00944762" w:rsidRPr="004D687D">
        <w:t xml:space="preserve"> </w:t>
      </w:r>
      <w:r w:rsidRPr="004D687D">
        <w:t>who</w:t>
      </w:r>
      <w:r w:rsidR="00944762" w:rsidRPr="004D687D">
        <w:t xml:space="preserve"> </w:t>
      </w:r>
      <w:r w:rsidRPr="004D687D">
        <w:t>are</w:t>
      </w:r>
      <w:r w:rsidR="00944762" w:rsidRPr="004D687D">
        <w:t xml:space="preserve"> </w:t>
      </w:r>
      <w:r w:rsidRPr="004D687D">
        <w:t>competent to</w:t>
      </w:r>
      <w:r w:rsidR="00944762" w:rsidRPr="004D687D">
        <w:t xml:space="preserve"> </w:t>
      </w:r>
      <w:r w:rsidRPr="004D687D">
        <w:t>adequately</w:t>
      </w:r>
      <w:r w:rsidR="00944762" w:rsidRPr="004D687D">
        <w:t xml:space="preserve"> </w:t>
      </w:r>
      <w:r w:rsidRPr="004D687D">
        <w:t>supervise</w:t>
      </w:r>
      <w:r w:rsidR="00944762" w:rsidRPr="004D687D">
        <w:t xml:space="preserve"> </w:t>
      </w:r>
      <w:r w:rsidRPr="004D687D">
        <w:t>the</w:t>
      </w:r>
      <w:r w:rsidR="00944762" w:rsidRPr="004D687D">
        <w:t xml:space="preserve"> </w:t>
      </w:r>
      <w:r w:rsidRPr="004D687D">
        <w:t>work</w:t>
      </w:r>
      <w:r w:rsidR="00944762" w:rsidRPr="004D687D">
        <w:t xml:space="preserve"> </w:t>
      </w:r>
      <w:r w:rsidRPr="004D687D">
        <w:t>at</w:t>
      </w:r>
      <w:r w:rsidR="00944762" w:rsidRPr="004D687D">
        <w:t xml:space="preserve"> </w:t>
      </w:r>
      <w:r w:rsidRPr="004D687D">
        <w:t>hand.</w:t>
      </w:r>
    </w:p>
    <w:p w14:paraId="5F1EB287" w14:textId="77777777" w:rsidR="00607E22" w:rsidRPr="004D687D" w:rsidRDefault="00154745" w:rsidP="00654216">
      <w:pPr>
        <w:numPr>
          <w:ilvl w:val="1"/>
          <w:numId w:val="147"/>
        </w:numPr>
        <w:tabs>
          <w:tab w:val="left" w:pos="850"/>
          <w:tab w:val="left" w:pos="851"/>
        </w:tabs>
        <w:spacing w:before="239"/>
        <w:ind w:left="720" w:hanging="576"/>
      </w:pPr>
      <w:r w:rsidRPr="004D687D">
        <w:t>Labor:</w:t>
      </w:r>
    </w:p>
    <w:p w14:paraId="37B3DF8D" w14:textId="77777777" w:rsidR="00607E22" w:rsidRPr="004D687D" w:rsidRDefault="00154745" w:rsidP="00654216">
      <w:pPr>
        <w:numPr>
          <w:ilvl w:val="2"/>
          <w:numId w:val="147"/>
        </w:numPr>
        <w:tabs>
          <w:tab w:val="left" w:pos="851"/>
        </w:tabs>
        <w:spacing w:before="235"/>
        <w:ind w:left="720" w:hanging="576"/>
      </w:pPr>
      <w:r w:rsidRPr="004D687D">
        <w:t>Engagement</w:t>
      </w:r>
      <w:r w:rsidR="00944762" w:rsidRPr="004D687D">
        <w:t xml:space="preserve"> </w:t>
      </w:r>
      <w:r w:rsidRPr="004D687D">
        <w:t>of</w:t>
      </w:r>
      <w:r w:rsidR="00944762" w:rsidRPr="004D687D">
        <w:t xml:space="preserve"> </w:t>
      </w:r>
      <w:r w:rsidRPr="004D687D">
        <w:t>Staff</w:t>
      </w:r>
      <w:r w:rsidR="00944762" w:rsidRPr="004D687D">
        <w:t xml:space="preserve"> </w:t>
      </w:r>
      <w:r w:rsidRPr="004D687D">
        <w:t>and</w:t>
      </w:r>
      <w:r w:rsidR="00944762" w:rsidRPr="004D687D">
        <w:t xml:space="preserve"> </w:t>
      </w:r>
      <w:r w:rsidRPr="004D687D">
        <w:t>Labor</w:t>
      </w:r>
    </w:p>
    <w:p w14:paraId="0A93FD64" w14:textId="77777777" w:rsidR="00607E22" w:rsidRPr="004D687D" w:rsidRDefault="00154745" w:rsidP="00E71792">
      <w:pPr>
        <w:spacing w:before="120" w:line="230" w:lineRule="auto"/>
        <w:ind w:left="720" w:right="332"/>
        <w:jc w:val="both"/>
      </w:pPr>
      <w:r w:rsidRPr="004D687D">
        <w:t>Except</w:t>
      </w:r>
      <w:r w:rsidR="00D818B2" w:rsidRPr="004D687D">
        <w:t xml:space="preserve"> </w:t>
      </w:r>
      <w:r w:rsidRPr="004D687D">
        <w:t>as</w:t>
      </w:r>
      <w:r w:rsidR="00D818B2" w:rsidRPr="004D687D">
        <w:t xml:space="preserve"> </w:t>
      </w:r>
      <w:r w:rsidRPr="004D687D">
        <w:t>otherwise</w:t>
      </w:r>
      <w:r w:rsidR="00D818B2" w:rsidRPr="004D687D">
        <w:t xml:space="preserve"> </w:t>
      </w:r>
      <w:r w:rsidRPr="004D687D">
        <w:t>stated</w:t>
      </w:r>
      <w:r w:rsidR="00D818B2" w:rsidRPr="004D687D">
        <w:t xml:space="preserve"> </w:t>
      </w:r>
      <w:r w:rsidRPr="004D687D">
        <w:t>in</w:t>
      </w:r>
      <w:r w:rsidR="00D818B2" w:rsidRPr="004D687D">
        <w:t xml:space="preserve"> </w:t>
      </w:r>
      <w:r w:rsidRPr="004D687D">
        <w:t>the</w:t>
      </w:r>
      <w:r w:rsidR="00D818B2" w:rsidRPr="004D687D">
        <w:t xml:space="preserve"> </w:t>
      </w:r>
      <w:r w:rsidRPr="004D687D">
        <w:t>Speciﬁcation,</w:t>
      </w:r>
      <w:r w:rsidR="00D818B2" w:rsidRPr="004D687D">
        <w:t xml:space="preserve"> </w:t>
      </w:r>
      <w:r w:rsidRPr="004D687D">
        <w:t>the</w:t>
      </w:r>
      <w:r w:rsidR="00D818B2" w:rsidRPr="004D687D">
        <w:t xml:space="preserve"> </w:t>
      </w:r>
      <w:r w:rsidRPr="004D687D">
        <w:t>Contractor</w:t>
      </w:r>
      <w:r w:rsidR="00D818B2" w:rsidRPr="004D687D">
        <w:t xml:space="preserve"> </w:t>
      </w:r>
      <w:r w:rsidRPr="004D687D">
        <w:t>shall</w:t>
      </w:r>
      <w:r w:rsidR="00D818B2" w:rsidRPr="004D687D">
        <w:t xml:space="preserve"> </w:t>
      </w:r>
      <w:r w:rsidRPr="004D687D">
        <w:t>make</w:t>
      </w:r>
      <w:r w:rsidR="00D818B2" w:rsidRPr="004D687D">
        <w:t xml:space="preserve"> </w:t>
      </w:r>
      <w:r w:rsidRPr="004D687D">
        <w:t>arrangements</w:t>
      </w:r>
      <w:r w:rsidR="00D818B2" w:rsidRPr="004D687D">
        <w:t xml:space="preserve"> </w:t>
      </w:r>
      <w:r w:rsidRPr="004D687D">
        <w:t>for</w:t>
      </w:r>
      <w:r w:rsidR="00D818B2" w:rsidRPr="004D687D">
        <w:t xml:space="preserve"> </w:t>
      </w:r>
      <w:r w:rsidRPr="004D687D">
        <w:t>the</w:t>
      </w:r>
      <w:r w:rsidR="00D818B2" w:rsidRPr="004D687D">
        <w:t xml:space="preserve"> </w:t>
      </w:r>
      <w:r w:rsidRPr="004D687D">
        <w:t>engagement</w:t>
      </w:r>
      <w:r w:rsidR="00D818B2" w:rsidRPr="004D687D">
        <w:t xml:space="preserve"> </w:t>
      </w:r>
      <w:r w:rsidRPr="004D687D">
        <w:t>of all</w:t>
      </w:r>
      <w:r w:rsidR="00D818B2" w:rsidRPr="004D687D">
        <w:t xml:space="preserve"> </w:t>
      </w:r>
      <w:r w:rsidRPr="004D687D">
        <w:t>staff</w:t>
      </w:r>
      <w:r w:rsidR="00D818B2" w:rsidRPr="004D687D">
        <w:t xml:space="preserve"> </w:t>
      </w:r>
      <w:r w:rsidRPr="004D687D">
        <w:t>and</w:t>
      </w:r>
      <w:r w:rsidR="00D818B2" w:rsidRPr="004D687D">
        <w:t xml:space="preserve"> </w:t>
      </w:r>
      <w:r w:rsidRPr="004D687D">
        <w:t>labor,</w:t>
      </w:r>
      <w:r w:rsidR="00D818B2" w:rsidRPr="004D687D">
        <w:t xml:space="preserve"> </w:t>
      </w:r>
      <w:r w:rsidRPr="004D687D">
        <w:t>local</w:t>
      </w:r>
      <w:r w:rsidR="00D818B2" w:rsidRPr="004D687D">
        <w:t xml:space="preserve"> </w:t>
      </w:r>
      <w:r w:rsidRPr="004D687D">
        <w:t>or</w:t>
      </w:r>
      <w:r w:rsidR="00D818B2" w:rsidRPr="004D687D">
        <w:t xml:space="preserve"> </w:t>
      </w:r>
      <w:r w:rsidRPr="004D687D">
        <w:t>otherwise,</w:t>
      </w:r>
      <w:r w:rsidR="00D818B2" w:rsidRPr="004D687D">
        <w:t xml:space="preserve"> </w:t>
      </w:r>
      <w:r w:rsidRPr="004D687D">
        <w:t>and</w:t>
      </w:r>
      <w:r w:rsidR="00D818B2" w:rsidRPr="004D687D">
        <w:t xml:space="preserve"> </w:t>
      </w:r>
      <w:r w:rsidRPr="004D687D">
        <w:t>for</w:t>
      </w:r>
      <w:r w:rsidR="00D818B2" w:rsidRPr="004D687D">
        <w:t xml:space="preserve"> </w:t>
      </w:r>
      <w:r w:rsidRPr="004D687D">
        <w:t>their</w:t>
      </w:r>
      <w:r w:rsidR="00D818B2" w:rsidRPr="004D687D">
        <w:t xml:space="preserve"> </w:t>
      </w:r>
      <w:r w:rsidRPr="004D687D">
        <w:t>payment,</w:t>
      </w:r>
      <w:r w:rsidR="00D818B2" w:rsidRPr="004D687D">
        <w:t xml:space="preserve"> </w:t>
      </w:r>
      <w:r w:rsidRPr="004D687D">
        <w:t>housing,</w:t>
      </w:r>
      <w:r w:rsidR="00D818B2" w:rsidRPr="004D687D">
        <w:t xml:space="preserve"> </w:t>
      </w:r>
      <w:r w:rsidRPr="004D687D">
        <w:t>feeding</w:t>
      </w:r>
      <w:r w:rsidR="00D818B2" w:rsidRPr="004D687D">
        <w:t xml:space="preserve"> </w:t>
      </w:r>
      <w:r w:rsidRPr="004D687D">
        <w:t>and</w:t>
      </w:r>
      <w:r w:rsidR="00D818B2" w:rsidRPr="004D687D">
        <w:t xml:space="preserve"> </w:t>
      </w:r>
      <w:r w:rsidRPr="004D687D">
        <w:t>transport.</w:t>
      </w:r>
    </w:p>
    <w:p w14:paraId="6A6C9EA5" w14:textId="77777777" w:rsidR="00607E22" w:rsidRPr="004D687D" w:rsidRDefault="00154745" w:rsidP="00E71792">
      <w:pPr>
        <w:spacing w:before="246" w:line="230" w:lineRule="auto"/>
        <w:ind w:left="720" w:right="332"/>
        <w:jc w:val="both"/>
      </w:pPr>
      <w:r w:rsidRPr="004D687D">
        <w:t>The Contractor shall provide and employ on the Site in the installation of the Facilities such skilled, semi- skilled</w:t>
      </w:r>
      <w:r w:rsidR="00D818B2" w:rsidRPr="004D687D">
        <w:t xml:space="preserve"> </w:t>
      </w:r>
      <w:r w:rsidRPr="004D687D">
        <w:t>and</w:t>
      </w:r>
      <w:r w:rsidR="00D818B2" w:rsidRPr="004D687D">
        <w:t xml:space="preserve"> </w:t>
      </w:r>
      <w:r w:rsidRPr="004D687D">
        <w:t>unskilled</w:t>
      </w:r>
      <w:r w:rsidR="00D818B2" w:rsidRPr="004D687D">
        <w:t xml:space="preserve"> </w:t>
      </w:r>
      <w:r w:rsidRPr="004D687D">
        <w:t>labor</w:t>
      </w:r>
      <w:r w:rsidR="00D818B2" w:rsidRPr="004D687D">
        <w:t xml:space="preserve"> </w:t>
      </w:r>
      <w:r w:rsidRPr="004D687D">
        <w:t>as</w:t>
      </w:r>
      <w:r w:rsidR="00D818B2" w:rsidRPr="004D687D">
        <w:t xml:space="preserve"> </w:t>
      </w:r>
      <w:r w:rsidRPr="004D687D">
        <w:t>is</w:t>
      </w:r>
      <w:r w:rsidR="00D818B2" w:rsidRPr="004D687D">
        <w:t xml:space="preserve"> </w:t>
      </w:r>
      <w:r w:rsidRPr="004D687D">
        <w:t>necessary</w:t>
      </w:r>
      <w:r w:rsidR="00D818B2" w:rsidRPr="004D687D">
        <w:t xml:space="preserve"> </w:t>
      </w:r>
      <w:r w:rsidRPr="004D687D">
        <w:t>for</w:t>
      </w:r>
      <w:r w:rsidR="00D818B2" w:rsidRPr="004D687D">
        <w:t xml:space="preserve"> </w:t>
      </w:r>
      <w:r w:rsidRPr="004D687D">
        <w:t>the</w:t>
      </w:r>
      <w:r w:rsidR="00D818B2" w:rsidRPr="004D687D">
        <w:t xml:space="preserve"> </w:t>
      </w:r>
      <w:r w:rsidRPr="004D687D">
        <w:t>proper</w:t>
      </w:r>
      <w:r w:rsidR="00D818B2" w:rsidRPr="004D687D">
        <w:t xml:space="preserve"> </w:t>
      </w:r>
      <w:r w:rsidRPr="004D687D">
        <w:t>and</w:t>
      </w:r>
      <w:r w:rsidR="00D818B2" w:rsidRPr="004D687D">
        <w:t xml:space="preserve"> </w:t>
      </w:r>
      <w:r w:rsidRPr="004D687D">
        <w:t>timely</w:t>
      </w:r>
      <w:r w:rsidR="00D818B2" w:rsidRPr="004D687D">
        <w:t xml:space="preserve"> </w:t>
      </w:r>
      <w:r w:rsidRPr="004D687D">
        <w:t>execution</w:t>
      </w:r>
      <w:r w:rsidR="00D818B2" w:rsidRPr="004D687D">
        <w:t xml:space="preserve"> </w:t>
      </w:r>
      <w:r w:rsidRPr="004D687D">
        <w:t>of</w:t>
      </w:r>
      <w:r w:rsidR="00D818B2" w:rsidRPr="004D687D">
        <w:t xml:space="preserve"> </w:t>
      </w:r>
      <w:r w:rsidRPr="004D687D">
        <w:t>the</w:t>
      </w:r>
      <w:r w:rsidR="00D818B2" w:rsidRPr="004D687D">
        <w:t xml:space="preserve"> </w:t>
      </w:r>
      <w:r w:rsidRPr="004D687D">
        <w:t>Contract.</w:t>
      </w:r>
      <w:r w:rsidR="00D818B2" w:rsidRPr="004D687D">
        <w:t xml:space="preserve"> </w:t>
      </w:r>
      <w:r w:rsidRPr="004D687D">
        <w:t>The</w:t>
      </w:r>
      <w:r w:rsidR="00D818B2" w:rsidRPr="004D687D">
        <w:t xml:space="preserve"> </w:t>
      </w:r>
      <w:r w:rsidRPr="004D687D">
        <w:t>Contractor is</w:t>
      </w:r>
      <w:r w:rsidR="00D818B2" w:rsidRPr="004D687D">
        <w:t xml:space="preserve"> </w:t>
      </w:r>
      <w:r w:rsidRPr="004D687D">
        <w:t>encouraged</w:t>
      </w:r>
      <w:r w:rsidR="00D818B2" w:rsidRPr="004D687D">
        <w:t xml:space="preserve"> </w:t>
      </w:r>
      <w:r w:rsidRPr="004D687D">
        <w:t>to</w:t>
      </w:r>
      <w:r w:rsidR="00D818B2" w:rsidRPr="004D687D">
        <w:t xml:space="preserve"> </w:t>
      </w:r>
      <w:r w:rsidRPr="004D687D">
        <w:t>use</w:t>
      </w:r>
      <w:r w:rsidR="00D818B2" w:rsidRPr="004D687D">
        <w:t xml:space="preserve"> </w:t>
      </w:r>
      <w:r w:rsidRPr="004D687D">
        <w:t>local</w:t>
      </w:r>
      <w:r w:rsidR="00D818B2" w:rsidRPr="004D687D">
        <w:t xml:space="preserve"> </w:t>
      </w:r>
      <w:r w:rsidRPr="004D687D">
        <w:t>labor</w:t>
      </w:r>
      <w:r w:rsidR="00D818B2" w:rsidRPr="004D687D">
        <w:t xml:space="preserve"> </w:t>
      </w:r>
      <w:r w:rsidRPr="004D687D">
        <w:t>that</w:t>
      </w:r>
      <w:r w:rsidR="00D818B2" w:rsidRPr="004D687D">
        <w:t xml:space="preserve"> </w:t>
      </w:r>
      <w:r w:rsidRPr="004D687D">
        <w:t>has</w:t>
      </w:r>
      <w:r w:rsidR="00D818B2" w:rsidRPr="004D687D">
        <w:t xml:space="preserve"> </w:t>
      </w:r>
      <w:r w:rsidRPr="004D687D">
        <w:t>the</w:t>
      </w:r>
      <w:r w:rsidR="00D818B2" w:rsidRPr="004D687D">
        <w:t xml:space="preserve"> </w:t>
      </w:r>
      <w:r w:rsidRPr="004D687D">
        <w:t>necessary</w:t>
      </w:r>
      <w:r w:rsidR="00D818B2" w:rsidRPr="004D687D">
        <w:t xml:space="preserve"> </w:t>
      </w:r>
      <w:r w:rsidRPr="004D687D">
        <w:t>skills.</w:t>
      </w:r>
    </w:p>
    <w:p w14:paraId="640F1E6B" w14:textId="77777777" w:rsidR="00607E22" w:rsidRPr="004D687D" w:rsidRDefault="00154745" w:rsidP="00E71792">
      <w:pPr>
        <w:spacing w:before="246" w:line="230" w:lineRule="auto"/>
        <w:ind w:left="720" w:right="318"/>
        <w:jc w:val="both"/>
      </w:pPr>
      <w:r w:rsidRPr="004D687D">
        <w:t>The Contractor shall be responsible for obtaining all necessary permit(s) and/or visa(s) from the appropriate authorities</w:t>
      </w:r>
      <w:r w:rsidR="00D818B2" w:rsidRPr="004D687D">
        <w:t xml:space="preserve"> </w:t>
      </w:r>
      <w:r w:rsidRPr="004D687D">
        <w:t>for</w:t>
      </w:r>
      <w:r w:rsidR="00D818B2" w:rsidRPr="004D687D">
        <w:t xml:space="preserve"> </w:t>
      </w:r>
      <w:r w:rsidRPr="004D687D">
        <w:t>the</w:t>
      </w:r>
      <w:r w:rsidR="00D818B2" w:rsidRPr="004D687D">
        <w:t xml:space="preserve"> </w:t>
      </w:r>
      <w:r w:rsidRPr="004D687D">
        <w:t>entry</w:t>
      </w:r>
      <w:r w:rsidR="00D818B2" w:rsidRPr="004D687D">
        <w:t xml:space="preserve"> </w:t>
      </w:r>
      <w:r w:rsidRPr="004D687D">
        <w:t>of</w:t>
      </w:r>
      <w:r w:rsidR="00D818B2" w:rsidRPr="004D687D">
        <w:t xml:space="preserve"> </w:t>
      </w:r>
      <w:r w:rsidRPr="004D687D">
        <w:t>all</w:t>
      </w:r>
      <w:r w:rsidR="00D818B2" w:rsidRPr="004D687D">
        <w:t xml:space="preserve"> </w:t>
      </w:r>
      <w:r w:rsidRPr="004D687D">
        <w:t>labor</w:t>
      </w:r>
      <w:r w:rsidR="00D818B2" w:rsidRPr="004D687D">
        <w:t xml:space="preserve"> </w:t>
      </w:r>
      <w:r w:rsidRPr="004D687D">
        <w:t>and</w:t>
      </w:r>
      <w:r w:rsidR="00D818B2" w:rsidRPr="004D687D">
        <w:t xml:space="preserve"> </w:t>
      </w:r>
      <w:r w:rsidRPr="004D687D">
        <w:t>personnel</w:t>
      </w:r>
      <w:r w:rsidR="00D818B2" w:rsidRPr="004D687D">
        <w:t xml:space="preserve"> </w:t>
      </w:r>
      <w:r w:rsidRPr="004D687D">
        <w:t>to</w:t>
      </w:r>
      <w:r w:rsidR="00D818B2" w:rsidRPr="004D687D">
        <w:t xml:space="preserve"> </w:t>
      </w:r>
      <w:r w:rsidRPr="004D687D">
        <w:t>be</w:t>
      </w:r>
      <w:r w:rsidR="00D818B2" w:rsidRPr="004D687D">
        <w:t xml:space="preserve"> </w:t>
      </w:r>
      <w:r w:rsidRPr="004D687D">
        <w:t>employed</w:t>
      </w:r>
      <w:r w:rsidR="00D818B2" w:rsidRPr="004D687D">
        <w:t xml:space="preserve"> </w:t>
      </w:r>
      <w:r w:rsidRPr="004D687D">
        <w:t>on</w:t>
      </w:r>
      <w:r w:rsidR="00D818B2" w:rsidRPr="004D687D">
        <w:t xml:space="preserve"> </w:t>
      </w:r>
      <w:r w:rsidRPr="004D687D">
        <w:t>the</w:t>
      </w:r>
      <w:r w:rsidR="00D818B2" w:rsidRPr="004D687D">
        <w:t xml:space="preserve"> </w:t>
      </w:r>
      <w:r w:rsidRPr="004D687D">
        <w:t>Site</w:t>
      </w:r>
      <w:r w:rsidR="00D818B2" w:rsidRPr="004D687D">
        <w:t xml:space="preserve"> </w:t>
      </w:r>
      <w:r w:rsidRPr="004D687D">
        <w:t>into</w:t>
      </w:r>
      <w:r w:rsidR="00D818B2" w:rsidRPr="004D687D">
        <w:t xml:space="preserve"> </w:t>
      </w:r>
      <w:r w:rsidRPr="004D687D">
        <w:t>Kenya.</w:t>
      </w:r>
      <w:r w:rsidR="00D818B2" w:rsidRPr="004D687D">
        <w:t xml:space="preserve"> </w:t>
      </w:r>
      <w:r w:rsidRPr="004D687D">
        <w:t>The</w:t>
      </w:r>
      <w:r w:rsidR="00D818B2" w:rsidRPr="004D687D">
        <w:t xml:space="preserve"> </w:t>
      </w:r>
      <w:r w:rsidRPr="004D687D">
        <w:t>Procuring</w:t>
      </w:r>
      <w:r w:rsidR="00D818B2" w:rsidRPr="004D687D">
        <w:t xml:space="preserve"> </w:t>
      </w:r>
      <w:r w:rsidRPr="004D687D">
        <w:t>Entity will, if requested by the Contractor, use his best endeavors in a timely and expeditious manner to assist the Contractor in obtaining any local, state, national or government permission required for bringing in the Contractor's</w:t>
      </w:r>
      <w:r w:rsidR="00D818B2" w:rsidRPr="004D687D">
        <w:t xml:space="preserve"> </w:t>
      </w:r>
      <w:r w:rsidRPr="004D687D">
        <w:t>personnel.</w:t>
      </w:r>
    </w:p>
    <w:p w14:paraId="330EE017" w14:textId="77777777" w:rsidR="00607E22" w:rsidRPr="004D687D" w:rsidRDefault="00154745" w:rsidP="00E71792">
      <w:pPr>
        <w:spacing w:before="247" w:line="230" w:lineRule="auto"/>
        <w:ind w:left="720" w:right="333"/>
        <w:jc w:val="both"/>
      </w:pPr>
      <w:r w:rsidRPr="004D687D">
        <w:t>The Contractor shall at its own expense provide the means of repatriation to all of its and its</w:t>
      </w:r>
      <w:r w:rsidR="00820F34" w:rsidRPr="004D687D">
        <w:t xml:space="preserve"> </w:t>
      </w:r>
      <w:r w:rsidRPr="004D687D">
        <w:t>Subcontractor's personnel</w:t>
      </w:r>
      <w:r w:rsidR="00820F34" w:rsidRPr="004D687D">
        <w:t xml:space="preserve"> </w:t>
      </w:r>
      <w:r w:rsidRPr="004D687D">
        <w:t>employed</w:t>
      </w:r>
      <w:r w:rsidR="00820F34" w:rsidRPr="004D687D">
        <w:t xml:space="preserve"> </w:t>
      </w:r>
      <w:r w:rsidRPr="004D687D">
        <w:t>on</w:t>
      </w:r>
      <w:r w:rsidR="00820F34" w:rsidRPr="004D687D">
        <w:t xml:space="preserve"> </w:t>
      </w:r>
      <w:r w:rsidRPr="004D687D">
        <w:t>the</w:t>
      </w:r>
      <w:r w:rsidR="00820F34" w:rsidRPr="004D687D">
        <w:t xml:space="preserve"> </w:t>
      </w:r>
      <w:r w:rsidRPr="004D687D">
        <w:t>Contract</w:t>
      </w:r>
      <w:r w:rsidR="00820F34" w:rsidRPr="004D687D">
        <w:t xml:space="preserve"> </w:t>
      </w:r>
      <w:r w:rsidRPr="004D687D">
        <w:t>at</w:t>
      </w:r>
      <w:r w:rsidR="00820F34" w:rsidRPr="004D687D">
        <w:t xml:space="preserve"> </w:t>
      </w:r>
      <w:r w:rsidRPr="004D687D">
        <w:t>the</w:t>
      </w:r>
      <w:r w:rsidR="00820F34" w:rsidRPr="004D687D">
        <w:t xml:space="preserve"> </w:t>
      </w:r>
      <w:r w:rsidRPr="004D687D">
        <w:t>Site</w:t>
      </w:r>
      <w:r w:rsidR="00820F34" w:rsidRPr="004D687D">
        <w:t xml:space="preserve"> </w:t>
      </w:r>
      <w:r w:rsidRPr="004D687D">
        <w:t>to</w:t>
      </w:r>
      <w:r w:rsidR="00820F34" w:rsidRPr="004D687D">
        <w:t xml:space="preserve"> </w:t>
      </w:r>
      <w:r w:rsidRPr="004D687D">
        <w:t>the</w:t>
      </w:r>
      <w:r w:rsidR="00820F34" w:rsidRPr="004D687D">
        <w:t xml:space="preserve"> </w:t>
      </w:r>
      <w:r w:rsidRPr="004D687D">
        <w:t>place</w:t>
      </w:r>
      <w:r w:rsidR="00820F34" w:rsidRPr="004D687D">
        <w:t xml:space="preserve"> </w:t>
      </w:r>
      <w:r w:rsidRPr="004D687D">
        <w:t>where</w:t>
      </w:r>
      <w:r w:rsidR="00820F34" w:rsidRPr="004D687D">
        <w:t xml:space="preserve"> </w:t>
      </w:r>
      <w:r w:rsidRPr="004D687D">
        <w:t>they</w:t>
      </w:r>
      <w:r w:rsidR="00820F34" w:rsidRPr="004D687D">
        <w:t xml:space="preserve"> </w:t>
      </w:r>
      <w:r w:rsidRPr="004D687D">
        <w:t>were</w:t>
      </w:r>
      <w:r w:rsidR="00820F34" w:rsidRPr="004D687D">
        <w:t xml:space="preserve"> </w:t>
      </w:r>
      <w:r w:rsidRPr="004D687D">
        <w:t>recruited</w:t>
      </w:r>
      <w:r w:rsidR="00820F34" w:rsidRPr="004D687D">
        <w:t xml:space="preserve"> </w:t>
      </w:r>
      <w:r w:rsidRPr="004D687D">
        <w:t>or</w:t>
      </w:r>
      <w:r w:rsidR="00820F34" w:rsidRPr="004D687D">
        <w:t xml:space="preserve"> </w:t>
      </w:r>
      <w:r w:rsidRPr="004D687D">
        <w:t>to</w:t>
      </w:r>
      <w:r w:rsidR="00820F34" w:rsidRPr="004D687D">
        <w:t xml:space="preserve"> </w:t>
      </w:r>
      <w:r w:rsidRPr="004D687D">
        <w:t>their</w:t>
      </w:r>
      <w:r w:rsidR="00820F34" w:rsidRPr="004D687D">
        <w:t xml:space="preserve"> </w:t>
      </w:r>
      <w:r w:rsidRPr="004D687D">
        <w:t>domicile.</w:t>
      </w:r>
      <w:r w:rsidR="00820F34" w:rsidRPr="004D687D">
        <w:t xml:space="preserve"> </w:t>
      </w:r>
      <w:r w:rsidRPr="004D687D">
        <w:t>It shall</w:t>
      </w:r>
      <w:r w:rsidR="00820F34" w:rsidRPr="004D687D">
        <w:t xml:space="preserve"> </w:t>
      </w:r>
      <w:r w:rsidRPr="004D687D">
        <w:t>also</w:t>
      </w:r>
      <w:r w:rsidR="00820F34" w:rsidRPr="004D687D">
        <w:t xml:space="preserve"> </w:t>
      </w:r>
      <w:r w:rsidRPr="004D687D">
        <w:t>provide</w:t>
      </w:r>
      <w:r w:rsidR="00820F34" w:rsidRPr="004D687D">
        <w:t xml:space="preserve"> </w:t>
      </w:r>
      <w:r w:rsidRPr="004D687D">
        <w:t>suitable</w:t>
      </w:r>
      <w:r w:rsidR="00820F34" w:rsidRPr="004D687D">
        <w:t xml:space="preserve"> </w:t>
      </w:r>
      <w:r w:rsidRPr="004D687D">
        <w:t>temporary</w:t>
      </w:r>
      <w:r w:rsidR="00820F34" w:rsidRPr="004D687D">
        <w:t xml:space="preserve"> </w:t>
      </w:r>
      <w:r w:rsidRPr="004D687D">
        <w:t>maintenance</w:t>
      </w:r>
      <w:r w:rsidR="00820F34" w:rsidRPr="004D687D">
        <w:t xml:space="preserve"> </w:t>
      </w:r>
      <w:r w:rsidRPr="004D687D">
        <w:t>of</w:t>
      </w:r>
      <w:r w:rsidR="00820F34" w:rsidRPr="004D687D">
        <w:t xml:space="preserve"> </w:t>
      </w:r>
      <w:r w:rsidRPr="004D687D">
        <w:t>all</w:t>
      </w:r>
      <w:r w:rsidR="00820F34" w:rsidRPr="004D687D">
        <w:t xml:space="preserve"> </w:t>
      </w:r>
      <w:r w:rsidRPr="004D687D">
        <w:t>such</w:t>
      </w:r>
      <w:r w:rsidR="00820F34" w:rsidRPr="004D687D">
        <w:t xml:space="preserve"> </w:t>
      </w:r>
      <w:r w:rsidRPr="004D687D">
        <w:t>persons</w:t>
      </w:r>
      <w:r w:rsidR="00820F34" w:rsidRPr="004D687D">
        <w:t xml:space="preserve"> </w:t>
      </w:r>
      <w:r w:rsidRPr="004D687D">
        <w:t>from</w:t>
      </w:r>
      <w:r w:rsidR="00820F34" w:rsidRPr="004D687D">
        <w:t xml:space="preserve"> </w:t>
      </w:r>
      <w:r w:rsidRPr="004D687D">
        <w:t>the</w:t>
      </w:r>
      <w:r w:rsidR="00820F34" w:rsidRPr="004D687D">
        <w:t xml:space="preserve"> </w:t>
      </w:r>
      <w:r w:rsidRPr="004D687D">
        <w:t>cessation</w:t>
      </w:r>
      <w:r w:rsidR="00820F34" w:rsidRPr="004D687D">
        <w:t xml:space="preserve"> </w:t>
      </w:r>
      <w:r w:rsidRPr="004D687D">
        <w:t>of</w:t>
      </w:r>
      <w:r w:rsidR="00820F34" w:rsidRPr="004D687D">
        <w:t xml:space="preserve"> </w:t>
      </w:r>
      <w:r w:rsidRPr="004D687D">
        <w:t>their</w:t>
      </w:r>
      <w:r w:rsidR="00820F34" w:rsidRPr="004D687D">
        <w:t xml:space="preserve"> </w:t>
      </w:r>
      <w:r w:rsidRPr="004D687D">
        <w:t>employment on the Contract to the date programmed for their departure. In the event that the Contractor defaults in providing such means of transportation and temporary maintenance, the Procuring Entity may provide the same</w:t>
      </w:r>
      <w:r w:rsidR="00820F34" w:rsidRPr="004D687D">
        <w:t xml:space="preserve"> </w:t>
      </w:r>
      <w:r w:rsidRPr="004D687D">
        <w:t>to</w:t>
      </w:r>
      <w:r w:rsidR="00820F34" w:rsidRPr="004D687D">
        <w:t xml:space="preserve"> </w:t>
      </w:r>
      <w:r w:rsidRPr="004D687D">
        <w:t>such</w:t>
      </w:r>
      <w:r w:rsidR="00820F34" w:rsidRPr="004D687D">
        <w:t xml:space="preserve"> </w:t>
      </w:r>
      <w:r w:rsidRPr="004D687D">
        <w:t>personnel</w:t>
      </w:r>
      <w:r w:rsidR="00820F34" w:rsidRPr="004D687D">
        <w:t xml:space="preserve"> </w:t>
      </w:r>
      <w:r w:rsidRPr="004D687D">
        <w:t>and</w:t>
      </w:r>
      <w:r w:rsidR="00820F34" w:rsidRPr="004D687D">
        <w:t xml:space="preserve"> </w:t>
      </w:r>
      <w:r w:rsidRPr="004D687D">
        <w:t>recover</w:t>
      </w:r>
      <w:r w:rsidR="00820F34" w:rsidRPr="004D687D">
        <w:t xml:space="preserve"> </w:t>
      </w:r>
      <w:r w:rsidRPr="004D687D">
        <w:t>the</w:t>
      </w:r>
      <w:r w:rsidR="00820F34" w:rsidRPr="004D687D">
        <w:t xml:space="preserve"> </w:t>
      </w:r>
      <w:r w:rsidRPr="004D687D">
        <w:t>cost</w:t>
      </w:r>
      <w:r w:rsidR="00820F34" w:rsidRPr="004D687D">
        <w:t xml:space="preserve"> </w:t>
      </w:r>
      <w:r w:rsidRPr="004D687D">
        <w:t>of</w:t>
      </w:r>
      <w:r w:rsidR="00820F34" w:rsidRPr="004D687D">
        <w:t xml:space="preserve"> </w:t>
      </w:r>
      <w:r w:rsidRPr="004D687D">
        <w:t>doing</w:t>
      </w:r>
      <w:r w:rsidR="00820F34" w:rsidRPr="004D687D">
        <w:t xml:space="preserve"> </w:t>
      </w:r>
      <w:r w:rsidRPr="004D687D">
        <w:t>so</w:t>
      </w:r>
      <w:r w:rsidR="00820F34" w:rsidRPr="004D687D">
        <w:t xml:space="preserve"> </w:t>
      </w:r>
      <w:r w:rsidRPr="004D687D">
        <w:t>from</w:t>
      </w:r>
      <w:r w:rsidR="00820F34" w:rsidRPr="004D687D">
        <w:t xml:space="preserve"> </w:t>
      </w:r>
      <w:r w:rsidRPr="004D687D">
        <w:t>the</w:t>
      </w:r>
      <w:r w:rsidR="00820F34" w:rsidRPr="004D687D">
        <w:t xml:space="preserve"> </w:t>
      </w:r>
      <w:r w:rsidRPr="004D687D">
        <w:t>Contractor.</w:t>
      </w:r>
    </w:p>
    <w:p w14:paraId="5CB79770" w14:textId="77777777" w:rsidR="00607E22" w:rsidRPr="004D687D" w:rsidRDefault="00154745" w:rsidP="00654216">
      <w:pPr>
        <w:numPr>
          <w:ilvl w:val="2"/>
          <w:numId w:val="147"/>
        </w:numPr>
        <w:tabs>
          <w:tab w:val="left" w:pos="851"/>
        </w:tabs>
        <w:spacing w:before="240" w:line="248" w:lineRule="exact"/>
        <w:ind w:left="720" w:hanging="576"/>
      </w:pPr>
      <w:r w:rsidRPr="004D687D">
        <w:t>Persons</w:t>
      </w:r>
      <w:r w:rsidR="00820F34" w:rsidRPr="004D687D">
        <w:t xml:space="preserve"> </w:t>
      </w:r>
      <w:r w:rsidRPr="004D687D">
        <w:t>in</w:t>
      </w:r>
      <w:r w:rsidR="00820F34" w:rsidRPr="004D687D">
        <w:t xml:space="preserve"> </w:t>
      </w:r>
      <w:r w:rsidRPr="004D687D">
        <w:t>the</w:t>
      </w:r>
      <w:r w:rsidR="00820F34" w:rsidRPr="004D687D">
        <w:t xml:space="preserve"> </w:t>
      </w:r>
      <w:r w:rsidRPr="004D687D">
        <w:t>Service</w:t>
      </w:r>
      <w:r w:rsidR="00820F34" w:rsidRPr="004D687D">
        <w:t xml:space="preserve"> </w:t>
      </w:r>
      <w:r w:rsidRPr="004D687D">
        <w:t>of</w:t>
      </w:r>
      <w:r w:rsidR="00820F34" w:rsidRPr="004D687D">
        <w:t xml:space="preserve"> </w:t>
      </w:r>
      <w:r w:rsidRPr="004D687D">
        <w:t>Procuring</w:t>
      </w:r>
      <w:r w:rsidR="00820F34" w:rsidRPr="004D687D">
        <w:t xml:space="preserve"> </w:t>
      </w:r>
      <w:r w:rsidRPr="004D687D">
        <w:t>Entity</w:t>
      </w:r>
    </w:p>
    <w:p w14:paraId="0A398FAA" w14:textId="77777777" w:rsidR="00607E22" w:rsidRPr="004D687D" w:rsidRDefault="00154745" w:rsidP="00E71792">
      <w:pPr>
        <w:spacing w:before="4" w:line="230" w:lineRule="auto"/>
        <w:ind w:left="720" w:right="333"/>
        <w:jc w:val="both"/>
      </w:pPr>
      <w:r w:rsidRPr="004D687D">
        <w:t>The Contractor shall not recruit, or attempt to recruit, staff and labor from amongst the Procuring Entity's Personnel.</w:t>
      </w:r>
    </w:p>
    <w:p w14:paraId="5D49166B" w14:textId="77777777" w:rsidR="00607E22" w:rsidRPr="004D687D" w:rsidRDefault="00154745" w:rsidP="00654216">
      <w:pPr>
        <w:numPr>
          <w:ilvl w:val="2"/>
          <w:numId w:val="147"/>
        </w:numPr>
        <w:tabs>
          <w:tab w:val="left" w:pos="851"/>
        </w:tabs>
        <w:spacing w:before="237"/>
        <w:ind w:left="720" w:hanging="576"/>
      </w:pPr>
      <w:r w:rsidRPr="004D687D">
        <w:lastRenderedPageBreak/>
        <w:t>Labor</w:t>
      </w:r>
      <w:r w:rsidR="00820F34" w:rsidRPr="004D687D">
        <w:t xml:space="preserve"> </w:t>
      </w:r>
      <w:r w:rsidRPr="004D687D">
        <w:t>Laws</w:t>
      </w:r>
    </w:p>
    <w:p w14:paraId="57EDE069" w14:textId="77777777" w:rsidR="00607E22" w:rsidRPr="004D687D" w:rsidRDefault="00154745" w:rsidP="00E71792">
      <w:pPr>
        <w:spacing w:before="96" w:line="230" w:lineRule="auto"/>
        <w:ind w:left="720" w:right="333"/>
        <w:jc w:val="both"/>
      </w:pPr>
      <w:r w:rsidRPr="004D687D">
        <w:t>The Contractor shall comply with all the relevant labor Laws applicable to the Contractor's Personnel, including Laws relating to their employment, health, safety, welfare, immigration and emigration, and shall allow them all their legal rights.</w:t>
      </w:r>
    </w:p>
    <w:p w14:paraId="5BC6F84E" w14:textId="77777777" w:rsidR="00607E22" w:rsidRPr="004D687D" w:rsidRDefault="00154745" w:rsidP="00E71792">
      <w:pPr>
        <w:spacing w:before="246" w:line="230" w:lineRule="auto"/>
        <w:ind w:left="720" w:right="333"/>
        <w:jc w:val="both"/>
      </w:pPr>
      <w:r w:rsidRPr="004D687D">
        <w:t>The Contractor shall at all times during the progress of the Contract use its best endeavors to prevent any unlawful, riotous or disorderly conduct or behavior by or amongst its employees and the labor of its Subcontractors.</w:t>
      </w:r>
    </w:p>
    <w:p w14:paraId="7B30B235" w14:textId="77777777" w:rsidR="00607E22" w:rsidRPr="004D687D" w:rsidRDefault="00154745" w:rsidP="00E71792">
      <w:pPr>
        <w:spacing w:before="246" w:line="230" w:lineRule="auto"/>
        <w:ind w:left="720" w:right="333"/>
        <w:jc w:val="both"/>
      </w:pPr>
      <w:r w:rsidRPr="004D687D">
        <w:t>The</w:t>
      </w:r>
      <w:r w:rsidR="00820F34" w:rsidRPr="004D687D">
        <w:t xml:space="preserve"> </w:t>
      </w:r>
      <w:r w:rsidRPr="004D687D">
        <w:t>Contractor</w:t>
      </w:r>
      <w:r w:rsidR="00820F34" w:rsidRPr="004D687D">
        <w:t xml:space="preserve"> </w:t>
      </w:r>
      <w:r w:rsidRPr="004D687D">
        <w:t>shall,</w:t>
      </w:r>
      <w:r w:rsidR="00820F34" w:rsidRPr="004D687D">
        <w:t xml:space="preserve"> </w:t>
      </w:r>
      <w:r w:rsidRPr="004D687D">
        <w:t>in</w:t>
      </w:r>
      <w:r w:rsidR="00820F34" w:rsidRPr="004D687D">
        <w:t xml:space="preserve"> </w:t>
      </w:r>
      <w:r w:rsidRPr="004D687D">
        <w:t>all</w:t>
      </w:r>
      <w:r w:rsidR="00820F34" w:rsidRPr="004D687D">
        <w:t xml:space="preserve"> </w:t>
      </w:r>
      <w:r w:rsidRPr="004D687D">
        <w:t>dealings</w:t>
      </w:r>
      <w:r w:rsidR="00820F34" w:rsidRPr="004D687D">
        <w:t xml:space="preserve"> </w:t>
      </w:r>
      <w:r w:rsidRPr="004D687D">
        <w:t>with</w:t>
      </w:r>
      <w:r w:rsidR="00820F34" w:rsidRPr="004D687D">
        <w:t xml:space="preserve"> </w:t>
      </w:r>
      <w:r w:rsidRPr="004D687D">
        <w:t>its</w:t>
      </w:r>
      <w:r w:rsidR="00820F34" w:rsidRPr="004D687D">
        <w:t xml:space="preserve"> </w:t>
      </w:r>
      <w:r w:rsidRPr="004D687D">
        <w:t>labor</w:t>
      </w:r>
      <w:r w:rsidR="00820F34" w:rsidRPr="004D687D">
        <w:t xml:space="preserve"> </w:t>
      </w:r>
      <w:r w:rsidRPr="004D687D">
        <w:t>and</w:t>
      </w:r>
      <w:r w:rsidR="00820F34" w:rsidRPr="004D687D">
        <w:t xml:space="preserve"> </w:t>
      </w:r>
      <w:r w:rsidRPr="004D687D">
        <w:t>the</w:t>
      </w:r>
      <w:r w:rsidR="00820F34" w:rsidRPr="004D687D">
        <w:t xml:space="preserve"> </w:t>
      </w:r>
      <w:r w:rsidRPr="004D687D">
        <w:t>labor</w:t>
      </w:r>
      <w:r w:rsidR="00820F34" w:rsidRPr="004D687D">
        <w:t xml:space="preserve"> </w:t>
      </w:r>
      <w:r w:rsidRPr="004D687D">
        <w:t>of</w:t>
      </w:r>
      <w:r w:rsidR="00820F34" w:rsidRPr="004D687D">
        <w:t xml:space="preserve"> </w:t>
      </w:r>
      <w:r w:rsidRPr="004D687D">
        <w:t>its</w:t>
      </w:r>
      <w:r w:rsidR="00820F34" w:rsidRPr="004D687D">
        <w:t xml:space="preserve"> </w:t>
      </w:r>
      <w:r w:rsidRPr="004D687D">
        <w:t>Subcontractors</w:t>
      </w:r>
      <w:r w:rsidR="00820F34" w:rsidRPr="004D687D">
        <w:t xml:space="preserve"> </w:t>
      </w:r>
      <w:r w:rsidRPr="004D687D">
        <w:t>currently</w:t>
      </w:r>
      <w:r w:rsidR="00820F34" w:rsidRPr="004D687D">
        <w:t xml:space="preserve"> </w:t>
      </w:r>
      <w:r w:rsidRPr="004D687D">
        <w:t>employed</w:t>
      </w:r>
      <w:r w:rsidR="00820F34" w:rsidRPr="004D687D">
        <w:t xml:space="preserve"> </w:t>
      </w:r>
      <w:r w:rsidRPr="004D687D">
        <w:t>on</w:t>
      </w:r>
      <w:r w:rsidR="00820F34" w:rsidRPr="004D687D">
        <w:t xml:space="preserve"> </w:t>
      </w:r>
      <w:r w:rsidRPr="004D687D">
        <w:t>or connected with the Contract, pay due regard to all recognized festivals, ofﬁcial holidays, religious or other customs</w:t>
      </w:r>
      <w:r w:rsidR="00820F34" w:rsidRPr="004D687D">
        <w:t xml:space="preserve"> </w:t>
      </w:r>
      <w:r w:rsidRPr="004D687D">
        <w:t>and</w:t>
      </w:r>
      <w:r w:rsidR="00820F34" w:rsidRPr="004D687D">
        <w:t xml:space="preserve"> </w:t>
      </w:r>
      <w:r w:rsidRPr="004D687D">
        <w:t>all</w:t>
      </w:r>
      <w:r w:rsidR="00820F34" w:rsidRPr="004D687D">
        <w:t xml:space="preserve"> </w:t>
      </w:r>
      <w:r w:rsidRPr="004D687D">
        <w:t>local</w:t>
      </w:r>
      <w:r w:rsidR="00820F34" w:rsidRPr="004D687D">
        <w:t xml:space="preserve"> </w:t>
      </w:r>
      <w:r w:rsidRPr="004D687D">
        <w:t>laws</w:t>
      </w:r>
      <w:r w:rsidR="00820F34" w:rsidRPr="004D687D">
        <w:t xml:space="preserve"> </w:t>
      </w:r>
      <w:r w:rsidRPr="004D687D">
        <w:t>and</w:t>
      </w:r>
      <w:r w:rsidR="00820F34" w:rsidRPr="004D687D">
        <w:t xml:space="preserve"> </w:t>
      </w:r>
      <w:r w:rsidRPr="004D687D">
        <w:t>regulations</w:t>
      </w:r>
      <w:r w:rsidR="00820F34" w:rsidRPr="004D687D">
        <w:t xml:space="preserve"> </w:t>
      </w:r>
      <w:r w:rsidRPr="004D687D">
        <w:t>pertaining</w:t>
      </w:r>
      <w:r w:rsidR="00820F34" w:rsidRPr="004D687D">
        <w:t xml:space="preserve"> </w:t>
      </w:r>
      <w:r w:rsidRPr="004D687D">
        <w:t>to</w:t>
      </w:r>
      <w:r w:rsidR="00820F34" w:rsidRPr="004D687D">
        <w:t xml:space="preserve"> </w:t>
      </w:r>
      <w:r w:rsidRPr="004D687D">
        <w:t>the</w:t>
      </w:r>
      <w:r w:rsidR="00820F34" w:rsidRPr="004D687D">
        <w:t xml:space="preserve"> </w:t>
      </w:r>
      <w:r w:rsidRPr="004D687D">
        <w:t>employment</w:t>
      </w:r>
      <w:r w:rsidR="00820F34" w:rsidRPr="004D687D">
        <w:t xml:space="preserve"> </w:t>
      </w:r>
      <w:r w:rsidRPr="004D687D">
        <w:t>of</w:t>
      </w:r>
      <w:r w:rsidR="00820F34" w:rsidRPr="004D687D">
        <w:t xml:space="preserve"> </w:t>
      </w:r>
      <w:r w:rsidRPr="004D687D">
        <w:rPr>
          <w:spacing w:val="-3"/>
        </w:rPr>
        <w:t>labor.</w:t>
      </w:r>
    </w:p>
    <w:p w14:paraId="16318E59" w14:textId="77777777" w:rsidR="00607E22" w:rsidRPr="004D687D" w:rsidRDefault="00154745" w:rsidP="00654216">
      <w:pPr>
        <w:numPr>
          <w:ilvl w:val="2"/>
          <w:numId w:val="147"/>
        </w:numPr>
        <w:tabs>
          <w:tab w:val="left" w:pos="850"/>
        </w:tabs>
        <w:spacing w:before="238"/>
        <w:ind w:left="720" w:hanging="576"/>
      </w:pPr>
      <w:r w:rsidRPr="004D687D">
        <w:t>Rates</w:t>
      </w:r>
      <w:r w:rsidR="00820F34" w:rsidRPr="004D687D">
        <w:t xml:space="preserve"> </w:t>
      </w:r>
      <w:r w:rsidRPr="004D687D">
        <w:t>of</w:t>
      </w:r>
      <w:r w:rsidR="00820F34" w:rsidRPr="004D687D">
        <w:t xml:space="preserve"> </w:t>
      </w:r>
      <w:r w:rsidRPr="004D687D">
        <w:rPr>
          <w:spacing w:val="-4"/>
        </w:rPr>
        <w:t>Wages</w:t>
      </w:r>
      <w:r w:rsidR="00820F34" w:rsidRPr="004D687D">
        <w:rPr>
          <w:spacing w:val="-4"/>
        </w:rPr>
        <w:t xml:space="preserve"> </w:t>
      </w:r>
      <w:r w:rsidRPr="004D687D">
        <w:t>and</w:t>
      </w:r>
      <w:r w:rsidR="00820F34" w:rsidRPr="004D687D">
        <w:t xml:space="preserve"> </w:t>
      </w:r>
      <w:r w:rsidRPr="004D687D">
        <w:t>Conditions</w:t>
      </w:r>
      <w:r w:rsidR="00820F34" w:rsidRPr="004D687D">
        <w:t xml:space="preserve"> </w:t>
      </w:r>
      <w:r w:rsidRPr="004D687D">
        <w:t>of</w:t>
      </w:r>
      <w:r w:rsidR="00820F34" w:rsidRPr="004D687D">
        <w:t xml:space="preserve"> </w:t>
      </w:r>
      <w:r w:rsidRPr="004D687D">
        <w:t>Labor</w:t>
      </w:r>
    </w:p>
    <w:p w14:paraId="062E9FD0" w14:textId="77777777" w:rsidR="00607E22" w:rsidRPr="004D687D" w:rsidRDefault="00154745" w:rsidP="00E71792">
      <w:pPr>
        <w:spacing w:before="121" w:line="230" w:lineRule="auto"/>
        <w:ind w:left="720" w:right="333"/>
        <w:jc w:val="both"/>
      </w:pPr>
      <w:r w:rsidRPr="004D687D">
        <w:t>The Contractor shall pay rates of wages, and observe conditions of labor, which are not lower than those established for the trade or industry where the work is carried out. If no established rates or conditions are applicable,</w:t>
      </w:r>
      <w:r w:rsidR="003A7A94" w:rsidRPr="004D687D">
        <w:t xml:space="preserve"> </w:t>
      </w:r>
      <w:r w:rsidRPr="004D687D">
        <w:t>the</w:t>
      </w:r>
      <w:r w:rsidR="003A7A94" w:rsidRPr="004D687D">
        <w:t xml:space="preserve"> </w:t>
      </w:r>
      <w:r w:rsidRPr="004D687D">
        <w:t>Contractor</w:t>
      </w:r>
      <w:r w:rsidR="003A7A94" w:rsidRPr="004D687D">
        <w:t xml:space="preserve"> </w:t>
      </w:r>
      <w:r w:rsidRPr="004D687D">
        <w:t>shall</w:t>
      </w:r>
      <w:r w:rsidR="003A7A94" w:rsidRPr="004D687D">
        <w:t xml:space="preserve"> </w:t>
      </w:r>
      <w:r w:rsidRPr="004D687D">
        <w:t>pay</w:t>
      </w:r>
      <w:r w:rsidR="003A7A94" w:rsidRPr="004D687D">
        <w:t xml:space="preserve"> </w:t>
      </w:r>
      <w:r w:rsidRPr="004D687D">
        <w:t>rates</w:t>
      </w:r>
      <w:r w:rsidR="003A7A94" w:rsidRPr="004D687D">
        <w:t xml:space="preserve"> </w:t>
      </w:r>
      <w:r w:rsidRPr="004D687D">
        <w:t>of</w:t>
      </w:r>
      <w:r w:rsidR="003A7A94" w:rsidRPr="004D687D">
        <w:t xml:space="preserve"> </w:t>
      </w:r>
      <w:r w:rsidRPr="004D687D">
        <w:t>wages</w:t>
      </w:r>
      <w:r w:rsidR="003A7A94" w:rsidRPr="004D687D">
        <w:t xml:space="preserve"> </w:t>
      </w:r>
      <w:r w:rsidRPr="004D687D">
        <w:t>and</w:t>
      </w:r>
      <w:r w:rsidR="003A7A94" w:rsidRPr="004D687D">
        <w:t xml:space="preserve"> </w:t>
      </w:r>
      <w:r w:rsidRPr="004D687D">
        <w:t>observe</w:t>
      </w:r>
      <w:r w:rsidR="003A7A94" w:rsidRPr="004D687D">
        <w:t xml:space="preserve"> </w:t>
      </w:r>
      <w:r w:rsidRPr="004D687D">
        <w:t>conditions</w:t>
      </w:r>
      <w:r w:rsidR="003A7A94" w:rsidRPr="004D687D">
        <w:t xml:space="preserve"> </w:t>
      </w:r>
      <w:r w:rsidRPr="004D687D">
        <w:t>which</w:t>
      </w:r>
      <w:r w:rsidR="003A7A94" w:rsidRPr="004D687D">
        <w:t xml:space="preserve"> </w:t>
      </w:r>
      <w:r w:rsidRPr="004D687D">
        <w:t>are</w:t>
      </w:r>
      <w:r w:rsidR="003A7A94" w:rsidRPr="004D687D">
        <w:t xml:space="preserve"> </w:t>
      </w:r>
      <w:r w:rsidRPr="004D687D">
        <w:t>not</w:t>
      </w:r>
      <w:r w:rsidR="003A7A94" w:rsidRPr="004D687D">
        <w:t xml:space="preserve"> </w:t>
      </w:r>
      <w:r w:rsidRPr="004D687D">
        <w:t>lower</w:t>
      </w:r>
      <w:r w:rsidR="003A7A94" w:rsidRPr="004D687D">
        <w:t xml:space="preserve"> </w:t>
      </w:r>
      <w:r w:rsidRPr="004D687D">
        <w:t>than</w:t>
      </w:r>
      <w:r w:rsidR="003A7A94" w:rsidRPr="004D687D">
        <w:t xml:space="preserve"> </w:t>
      </w:r>
      <w:r w:rsidRPr="004D687D">
        <w:t>the</w:t>
      </w:r>
      <w:r w:rsidR="003A7A94" w:rsidRPr="004D687D">
        <w:t xml:space="preserve"> </w:t>
      </w:r>
      <w:r w:rsidRPr="004D687D">
        <w:t>general level</w:t>
      </w:r>
      <w:r w:rsidR="003A7A94" w:rsidRPr="004D687D">
        <w:t xml:space="preserve"> </w:t>
      </w:r>
      <w:r w:rsidRPr="004D687D">
        <w:t>of</w:t>
      </w:r>
      <w:r w:rsidR="003A7A94" w:rsidRPr="004D687D">
        <w:t xml:space="preserve"> </w:t>
      </w:r>
      <w:r w:rsidRPr="004D687D">
        <w:t>wages</w:t>
      </w:r>
      <w:r w:rsidR="003A7A94" w:rsidRPr="004D687D">
        <w:t xml:space="preserve"> </w:t>
      </w:r>
      <w:r w:rsidRPr="004D687D">
        <w:t>and</w:t>
      </w:r>
      <w:r w:rsidR="003A7A94" w:rsidRPr="004D687D">
        <w:t xml:space="preserve"> </w:t>
      </w:r>
      <w:r w:rsidRPr="004D687D">
        <w:t>conditions</w:t>
      </w:r>
      <w:r w:rsidR="003A7A94" w:rsidRPr="004D687D">
        <w:t xml:space="preserve"> </w:t>
      </w:r>
      <w:r w:rsidRPr="004D687D">
        <w:t>observed</w:t>
      </w:r>
      <w:r w:rsidR="003A7A94" w:rsidRPr="004D687D">
        <w:t xml:space="preserve"> </w:t>
      </w:r>
      <w:r w:rsidRPr="004D687D">
        <w:t>locally</w:t>
      </w:r>
      <w:r w:rsidR="003A7A94" w:rsidRPr="004D687D">
        <w:t xml:space="preserve"> </w:t>
      </w:r>
      <w:r w:rsidRPr="004D687D">
        <w:t>by</w:t>
      </w:r>
      <w:r w:rsidR="003A7A94" w:rsidRPr="004D687D">
        <w:t xml:space="preserve"> </w:t>
      </w:r>
      <w:r w:rsidRPr="004D687D">
        <w:t>Procuring</w:t>
      </w:r>
      <w:r w:rsidR="003A7A94" w:rsidRPr="004D687D">
        <w:t xml:space="preserve"> </w:t>
      </w:r>
      <w:r w:rsidRPr="004D687D">
        <w:t>Entities</w:t>
      </w:r>
      <w:r w:rsidR="003A7A94" w:rsidRPr="004D687D">
        <w:t xml:space="preserve"> </w:t>
      </w:r>
      <w:r w:rsidRPr="004D687D">
        <w:t>whose</w:t>
      </w:r>
      <w:r w:rsidR="003A7A94" w:rsidRPr="004D687D">
        <w:t xml:space="preserve"> </w:t>
      </w:r>
      <w:r w:rsidRPr="004D687D">
        <w:t>trade</w:t>
      </w:r>
      <w:r w:rsidR="003A7A94" w:rsidRPr="004D687D">
        <w:t xml:space="preserve"> </w:t>
      </w:r>
      <w:r w:rsidRPr="004D687D">
        <w:t>or</w:t>
      </w:r>
      <w:r w:rsidR="003A7A94" w:rsidRPr="004D687D">
        <w:t xml:space="preserve"> </w:t>
      </w:r>
      <w:r w:rsidRPr="004D687D">
        <w:t>industry</w:t>
      </w:r>
      <w:r w:rsidR="003A7A94" w:rsidRPr="004D687D">
        <w:t xml:space="preserve"> </w:t>
      </w:r>
      <w:r w:rsidRPr="004D687D">
        <w:t>is</w:t>
      </w:r>
      <w:r w:rsidR="003A7A94" w:rsidRPr="004D687D">
        <w:t xml:space="preserve"> </w:t>
      </w:r>
      <w:r w:rsidRPr="004D687D">
        <w:t>similar</w:t>
      </w:r>
      <w:r w:rsidR="003A7A94" w:rsidRPr="004D687D">
        <w:t xml:space="preserve"> </w:t>
      </w:r>
      <w:r w:rsidRPr="004D687D">
        <w:t>to</w:t>
      </w:r>
      <w:r w:rsidR="003A7A94" w:rsidRPr="004D687D">
        <w:t xml:space="preserve"> </w:t>
      </w:r>
      <w:r w:rsidRPr="004D687D">
        <w:t>that of the</w:t>
      </w:r>
      <w:r w:rsidR="003A7A94" w:rsidRPr="004D687D">
        <w:t xml:space="preserve"> </w:t>
      </w:r>
      <w:r w:rsidRPr="004D687D">
        <w:t>Contractor.</w:t>
      </w:r>
    </w:p>
    <w:p w14:paraId="45B599DF" w14:textId="77777777" w:rsidR="00607E22" w:rsidRPr="004D687D" w:rsidRDefault="00154745" w:rsidP="00E71792">
      <w:pPr>
        <w:spacing w:before="248" w:line="230" w:lineRule="auto"/>
        <w:ind w:left="720" w:right="333"/>
        <w:jc w:val="both"/>
      </w:pPr>
      <w:r w:rsidRPr="004D687D">
        <w:t>The</w:t>
      </w:r>
      <w:r w:rsidR="003A7A94" w:rsidRPr="004D687D">
        <w:t xml:space="preserve"> </w:t>
      </w:r>
      <w:r w:rsidRPr="004D687D">
        <w:t>Contractor</w:t>
      </w:r>
      <w:r w:rsidR="003A7A94" w:rsidRPr="004D687D">
        <w:t xml:space="preserve"> </w:t>
      </w:r>
      <w:r w:rsidRPr="004D687D">
        <w:t>shall</w:t>
      </w:r>
      <w:r w:rsidR="003A7A94" w:rsidRPr="004D687D">
        <w:t xml:space="preserve"> </w:t>
      </w:r>
      <w:r w:rsidRPr="004D687D">
        <w:t>in</w:t>
      </w:r>
      <w:r w:rsidR="003A7A94" w:rsidRPr="004D687D">
        <w:t xml:space="preserve"> </w:t>
      </w:r>
      <w:r w:rsidRPr="004D687D">
        <w:t>form</w:t>
      </w:r>
      <w:r w:rsidR="003A7A94" w:rsidRPr="004D687D">
        <w:t xml:space="preserve"> </w:t>
      </w:r>
      <w:r w:rsidRPr="004D687D">
        <w:t>the</w:t>
      </w:r>
      <w:r w:rsidR="003A7A94" w:rsidRPr="004D687D">
        <w:t xml:space="preserve"> </w:t>
      </w:r>
      <w:r w:rsidRPr="004D687D">
        <w:t>Contractor's</w:t>
      </w:r>
      <w:r w:rsidR="003A7A94" w:rsidRPr="004D687D">
        <w:t xml:space="preserve"> </w:t>
      </w:r>
      <w:r w:rsidRPr="004D687D">
        <w:t>Personnel</w:t>
      </w:r>
      <w:r w:rsidR="003A7A94" w:rsidRPr="004D687D">
        <w:t xml:space="preserve"> </w:t>
      </w:r>
      <w:r w:rsidRPr="004D687D">
        <w:t>about</w:t>
      </w:r>
      <w:r w:rsidR="003A7A94" w:rsidRPr="004D687D">
        <w:t xml:space="preserve"> </w:t>
      </w:r>
      <w:r w:rsidRPr="004D687D">
        <w:t>their</w:t>
      </w:r>
      <w:r w:rsidR="003A7A94" w:rsidRPr="004D687D">
        <w:t xml:space="preserve"> </w:t>
      </w:r>
      <w:r w:rsidRPr="004D687D">
        <w:t>liability</w:t>
      </w:r>
      <w:r w:rsidR="003A7A94" w:rsidRPr="004D687D">
        <w:t xml:space="preserve"> </w:t>
      </w:r>
      <w:r w:rsidRPr="004D687D">
        <w:t>to</w:t>
      </w:r>
      <w:r w:rsidR="003A7A94" w:rsidRPr="004D687D">
        <w:t xml:space="preserve"> </w:t>
      </w:r>
      <w:r w:rsidRPr="004D687D">
        <w:t>pay</w:t>
      </w:r>
      <w:r w:rsidR="003A7A94" w:rsidRPr="004D687D">
        <w:t xml:space="preserve"> </w:t>
      </w:r>
      <w:r w:rsidRPr="004D687D">
        <w:t>personal</w:t>
      </w:r>
      <w:r w:rsidR="003A7A94" w:rsidRPr="004D687D">
        <w:t xml:space="preserve"> </w:t>
      </w:r>
      <w:r w:rsidRPr="004D687D">
        <w:t>income</w:t>
      </w:r>
      <w:r w:rsidR="003A7A94" w:rsidRPr="004D687D">
        <w:t xml:space="preserve"> </w:t>
      </w:r>
      <w:r w:rsidRPr="004D687D">
        <w:t>taxes</w:t>
      </w:r>
      <w:r w:rsidR="003A7A94" w:rsidRPr="004D687D">
        <w:t xml:space="preserve"> </w:t>
      </w:r>
      <w:r w:rsidRPr="004D687D">
        <w:t>in</w:t>
      </w:r>
      <w:r w:rsidR="003A7A94" w:rsidRPr="004D687D">
        <w:t xml:space="preserve"> </w:t>
      </w:r>
      <w:r w:rsidRPr="004D687D">
        <w:t>the Country</w:t>
      </w:r>
      <w:r w:rsidR="003A7A94" w:rsidRPr="004D687D">
        <w:t xml:space="preserve"> </w:t>
      </w:r>
      <w:r w:rsidRPr="004D687D">
        <w:t>in</w:t>
      </w:r>
      <w:r w:rsidR="003A7A94" w:rsidRPr="004D687D">
        <w:t xml:space="preserve"> </w:t>
      </w:r>
      <w:r w:rsidRPr="004D687D">
        <w:t>respect</w:t>
      </w:r>
      <w:r w:rsidR="003A7A94" w:rsidRPr="004D687D">
        <w:t xml:space="preserve"> </w:t>
      </w:r>
      <w:r w:rsidRPr="004D687D">
        <w:t>of</w:t>
      </w:r>
      <w:r w:rsidR="003A7A94" w:rsidRPr="004D687D">
        <w:t xml:space="preserve"> </w:t>
      </w:r>
      <w:r w:rsidRPr="004D687D">
        <w:t>such</w:t>
      </w:r>
      <w:r w:rsidR="003A7A94" w:rsidRPr="004D687D">
        <w:t xml:space="preserve"> </w:t>
      </w:r>
      <w:r w:rsidRPr="004D687D">
        <w:t>of</w:t>
      </w:r>
      <w:r w:rsidR="003A7A94" w:rsidRPr="004D687D">
        <w:t xml:space="preserve"> </w:t>
      </w:r>
      <w:r w:rsidRPr="004D687D">
        <w:t>their</w:t>
      </w:r>
      <w:r w:rsidR="003A7A94" w:rsidRPr="004D687D">
        <w:t xml:space="preserve"> </w:t>
      </w:r>
      <w:r w:rsidRPr="004D687D">
        <w:t>salaries,</w:t>
      </w:r>
      <w:r w:rsidR="003A7A94" w:rsidRPr="004D687D">
        <w:t xml:space="preserve"> </w:t>
      </w:r>
      <w:r w:rsidRPr="004D687D">
        <w:t>wages</w:t>
      </w:r>
      <w:r w:rsidR="003A7A94" w:rsidRPr="004D687D">
        <w:t xml:space="preserve"> </w:t>
      </w:r>
      <w:r w:rsidRPr="004D687D">
        <w:t>and</w:t>
      </w:r>
      <w:r w:rsidR="003A7A94" w:rsidRPr="004D687D">
        <w:t xml:space="preserve"> </w:t>
      </w:r>
      <w:r w:rsidRPr="004D687D">
        <w:t>allowances</w:t>
      </w:r>
      <w:r w:rsidR="003A7A94" w:rsidRPr="004D687D">
        <w:t xml:space="preserve"> </w:t>
      </w:r>
      <w:r w:rsidRPr="004D687D">
        <w:t>as</w:t>
      </w:r>
      <w:r w:rsidR="003A7A94" w:rsidRPr="004D687D">
        <w:t xml:space="preserve"> </w:t>
      </w:r>
      <w:r w:rsidRPr="004D687D">
        <w:t>are</w:t>
      </w:r>
      <w:r w:rsidR="003A7A94" w:rsidRPr="004D687D">
        <w:t xml:space="preserve"> </w:t>
      </w:r>
      <w:r w:rsidRPr="004D687D">
        <w:t>chargeable</w:t>
      </w:r>
      <w:r w:rsidR="003A7A94" w:rsidRPr="004D687D">
        <w:t xml:space="preserve"> </w:t>
      </w:r>
      <w:r w:rsidRPr="004D687D">
        <w:t>under</w:t>
      </w:r>
      <w:r w:rsidR="003A7A94" w:rsidRPr="004D687D">
        <w:t xml:space="preserve"> </w:t>
      </w:r>
      <w:r w:rsidRPr="004D687D">
        <w:t>the</w:t>
      </w:r>
      <w:r w:rsidR="003A7A94" w:rsidRPr="004D687D">
        <w:t xml:space="preserve"> </w:t>
      </w:r>
      <w:r w:rsidRPr="004D687D">
        <w:t>Laws</w:t>
      </w:r>
      <w:r w:rsidR="003A7A94" w:rsidRPr="004D687D">
        <w:t xml:space="preserve"> </w:t>
      </w:r>
      <w:r w:rsidRPr="004D687D">
        <w:t>for</w:t>
      </w:r>
      <w:r w:rsidR="003A7A94" w:rsidRPr="004D687D">
        <w:t xml:space="preserve"> </w:t>
      </w:r>
      <w:r w:rsidRPr="004D687D">
        <w:t>the</w:t>
      </w:r>
      <w:r w:rsidR="003A7A94" w:rsidRPr="004D687D">
        <w:t xml:space="preserve"> </w:t>
      </w:r>
      <w:r w:rsidRPr="004D687D">
        <w:t>time being in force, and the Contractor shall perform such duties in regard to such deductions thereof as may be imposed</w:t>
      </w:r>
      <w:r w:rsidR="003A7A94" w:rsidRPr="004D687D">
        <w:t xml:space="preserve"> </w:t>
      </w:r>
      <w:r w:rsidRPr="004D687D">
        <w:t>on</w:t>
      </w:r>
      <w:r w:rsidR="003A7A94" w:rsidRPr="004D687D">
        <w:t xml:space="preserve"> </w:t>
      </w:r>
      <w:r w:rsidRPr="004D687D">
        <w:t>him</w:t>
      </w:r>
      <w:r w:rsidR="003A7A94" w:rsidRPr="004D687D">
        <w:t xml:space="preserve"> </w:t>
      </w:r>
      <w:r w:rsidRPr="004D687D">
        <w:t>by</w:t>
      </w:r>
      <w:r w:rsidR="003A7A94" w:rsidRPr="004D687D">
        <w:t xml:space="preserve"> </w:t>
      </w:r>
      <w:r w:rsidRPr="004D687D">
        <w:t>such</w:t>
      </w:r>
      <w:r w:rsidR="003A7A94" w:rsidRPr="004D687D">
        <w:t xml:space="preserve"> </w:t>
      </w:r>
      <w:r w:rsidRPr="004D687D">
        <w:t>Laws.</w:t>
      </w:r>
    </w:p>
    <w:p w14:paraId="62DCD966" w14:textId="77777777" w:rsidR="00607E22" w:rsidRPr="004D687D" w:rsidRDefault="00154745" w:rsidP="00654216">
      <w:pPr>
        <w:numPr>
          <w:ilvl w:val="2"/>
          <w:numId w:val="147"/>
        </w:numPr>
        <w:tabs>
          <w:tab w:val="left" w:pos="847"/>
        </w:tabs>
        <w:spacing w:before="175"/>
        <w:ind w:left="720" w:hanging="576"/>
      </w:pPr>
      <w:r w:rsidRPr="004D687D">
        <w:rPr>
          <w:spacing w:val="-3"/>
        </w:rPr>
        <w:t>Working</w:t>
      </w:r>
      <w:r w:rsidR="00585852" w:rsidRPr="004D687D">
        <w:rPr>
          <w:spacing w:val="-3"/>
        </w:rPr>
        <w:t xml:space="preserve"> </w:t>
      </w:r>
      <w:r w:rsidRPr="004D687D">
        <w:t>Hours</w:t>
      </w:r>
    </w:p>
    <w:p w14:paraId="4D8D12A5" w14:textId="77777777" w:rsidR="00607E22" w:rsidRPr="004D687D" w:rsidRDefault="00154745" w:rsidP="00E71792">
      <w:pPr>
        <w:spacing w:before="96" w:line="230" w:lineRule="auto"/>
        <w:ind w:left="720" w:right="337"/>
        <w:jc w:val="both"/>
      </w:pPr>
      <w:r w:rsidRPr="004D687D">
        <w:t>No</w:t>
      </w:r>
      <w:r w:rsidR="00585852" w:rsidRPr="004D687D">
        <w:t xml:space="preserve"> </w:t>
      </w:r>
      <w:r w:rsidRPr="004D687D">
        <w:t>work</w:t>
      </w:r>
      <w:r w:rsidR="00585852" w:rsidRPr="004D687D">
        <w:t xml:space="preserve"> </w:t>
      </w:r>
      <w:r w:rsidRPr="004D687D">
        <w:t>shall</w:t>
      </w:r>
      <w:r w:rsidR="00585852" w:rsidRPr="004D687D">
        <w:t xml:space="preserve"> </w:t>
      </w:r>
      <w:r w:rsidRPr="004D687D">
        <w:t>be</w:t>
      </w:r>
      <w:r w:rsidR="00585852" w:rsidRPr="004D687D">
        <w:t xml:space="preserve"> </w:t>
      </w:r>
      <w:r w:rsidRPr="004D687D">
        <w:t>carried</w:t>
      </w:r>
      <w:r w:rsidR="00585852" w:rsidRPr="004D687D">
        <w:t xml:space="preserve"> </w:t>
      </w:r>
      <w:r w:rsidRPr="004D687D">
        <w:t>out</w:t>
      </w:r>
      <w:r w:rsidR="00585852" w:rsidRPr="004D687D">
        <w:t xml:space="preserve"> </w:t>
      </w:r>
      <w:r w:rsidRPr="004D687D">
        <w:t>on</w:t>
      </w:r>
      <w:r w:rsidR="00585852" w:rsidRPr="004D687D">
        <w:t xml:space="preserve"> </w:t>
      </w:r>
      <w:r w:rsidRPr="004D687D">
        <w:t>the</w:t>
      </w:r>
      <w:r w:rsidR="00585852" w:rsidRPr="004D687D">
        <w:t xml:space="preserve"> </w:t>
      </w:r>
      <w:r w:rsidRPr="004D687D">
        <w:t>Site</w:t>
      </w:r>
      <w:r w:rsidR="00585852" w:rsidRPr="004D687D">
        <w:t xml:space="preserve"> </w:t>
      </w:r>
      <w:r w:rsidRPr="004D687D">
        <w:t>on</w:t>
      </w:r>
      <w:r w:rsidR="00585852" w:rsidRPr="004D687D">
        <w:t xml:space="preserve"> </w:t>
      </w:r>
      <w:r w:rsidRPr="004D687D">
        <w:t>locally</w:t>
      </w:r>
      <w:r w:rsidR="00585852" w:rsidRPr="004D687D">
        <w:t xml:space="preserve"> </w:t>
      </w:r>
      <w:r w:rsidRPr="004D687D">
        <w:t>recognized</w:t>
      </w:r>
      <w:r w:rsidR="00585852" w:rsidRPr="004D687D">
        <w:t xml:space="preserve"> </w:t>
      </w:r>
      <w:r w:rsidRPr="004D687D">
        <w:t>days</w:t>
      </w:r>
      <w:r w:rsidR="00585852" w:rsidRPr="004D687D">
        <w:t xml:space="preserve"> </w:t>
      </w:r>
      <w:r w:rsidRPr="004D687D">
        <w:t>of</w:t>
      </w:r>
      <w:r w:rsidR="00585852" w:rsidRPr="004D687D">
        <w:t xml:space="preserve"> </w:t>
      </w:r>
      <w:r w:rsidRPr="004D687D">
        <w:t>rest,</w:t>
      </w:r>
      <w:r w:rsidR="00585852" w:rsidRPr="004D687D">
        <w:t xml:space="preserve"> </w:t>
      </w:r>
      <w:r w:rsidRPr="004D687D">
        <w:t>or</w:t>
      </w:r>
      <w:r w:rsidR="00585852" w:rsidRPr="004D687D">
        <w:t xml:space="preserve"> </w:t>
      </w:r>
      <w:r w:rsidR="00E35BE9" w:rsidRPr="004D687D">
        <w:t>outside</w:t>
      </w:r>
      <w:r w:rsidR="00585852" w:rsidRPr="004D687D">
        <w:t xml:space="preserve"> </w:t>
      </w:r>
      <w:r w:rsidRPr="004D687D">
        <w:t>the</w:t>
      </w:r>
      <w:r w:rsidR="00585852" w:rsidRPr="004D687D">
        <w:t xml:space="preserve"> </w:t>
      </w:r>
      <w:r w:rsidRPr="004D687D">
        <w:t>normal</w:t>
      </w:r>
      <w:r w:rsidR="00585852" w:rsidRPr="004D687D">
        <w:t xml:space="preserve"> </w:t>
      </w:r>
      <w:r w:rsidRPr="004D687D">
        <w:t>working</w:t>
      </w:r>
      <w:r w:rsidR="00585852" w:rsidRPr="004D687D">
        <w:t xml:space="preserve"> </w:t>
      </w:r>
      <w:r w:rsidRPr="004D687D">
        <w:t>hours stated</w:t>
      </w:r>
      <w:r w:rsidR="00585852" w:rsidRPr="004D687D">
        <w:t xml:space="preserve"> </w:t>
      </w:r>
      <w:r w:rsidRPr="004D687D">
        <w:t>in</w:t>
      </w:r>
      <w:r w:rsidR="00585852" w:rsidRPr="004D687D">
        <w:t xml:space="preserve"> </w:t>
      </w:r>
      <w:r w:rsidRPr="004D687D">
        <w:t>the</w:t>
      </w:r>
      <w:r w:rsidR="00585852" w:rsidRPr="004D687D">
        <w:t xml:space="preserve"> </w:t>
      </w:r>
      <w:r w:rsidRPr="004D687D">
        <w:rPr>
          <w:b/>
          <w:bCs/>
        </w:rPr>
        <w:t>SCC</w:t>
      </w:r>
      <w:r w:rsidRPr="004D687D">
        <w:t>,</w:t>
      </w:r>
      <w:r w:rsidR="00585852" w:rsidRPr="004D687D">
        <w:t xml:space="preserve"> </w:t>
      </w:r>
      <w:r w:rsidRPr="004D687D">
        <w:t>unless:</w:t>
      </w:r>
    </w:p>
    <w:p w14:paraId="38110FB2" w14:textId="77777777" w:rsidR="00607E22" w:rsidRPr="004D687D" w:rsidRDefault="00585852" w:rsidP="00654216">
      <w:pPr>
        <w:numPr>
          <w:ilvl w:val="0"/>
          <w:numId w:val="148"/>
        </w:numPr>
        <w:tabs>
          <w:tab w:val="left" w:pos="1319"/>
        </w:tabs>
        <w:spacing w:before="91"/>
        <w:jc w:val="both"/>
      </w:pPr>
      <w:r w:rsidRPr="004D687D">
        <w:t>O</w:t>
      </w:r>
      <w:r w:rsidR="00154745" w:rsidRPr="004D687D">
        <w:t>therwise</w:t>
      </w:r>
      <w:r w:rsidRPr="004D687D">
        <w:t xml:space="preserve"> </w:t>
      </w:r>
      <w:r w:rsidR="00154745" w:rsidRPr="004D687D">
        <w:t>stated</w:t>
      </w:r>
      <w:r w:rsidRPr="004D687D">
        <w:t xml:space="preserve"> </w:t>
      </w:r>
      <w:r w:rsidR="00154745" w:rsidRPr="004D687D">
        <w:t>in</w:t>
      </w:r>
      <w:r w:rsidRPr="004D687D">
        <w:t xml:space="preserve"> </w:t>
      </w:r>
      <w:r w:rsidR="00154745" w:rsidRPr="004D687D">
        <w:t>the</w:t>
      </w:r>
      <w:r w:rsidRPr="004D687D">
        <w:t xml:space="preserve"> </w:t>
      </w:r>
      <w:r w:rsidR="00154745" w:rsidRPr="004D687D">
        <w:t>Contract,</w:t>
      </w:r>
    </w:p>
    <w:p w14:paraId="0193EBA5" w14:textId="77777777" w:rsidR="00607E22" w:rsidRPr="004D687D" w:rsidRDefault="00585852" w:rsidP="00654216">
      <w:pPr>
        <w:numPr>
          <w:ilvl w:val="0"/>
          <w:numId w:val="148"/>
        </w:numPr>
        <w:tabs>
          <w:tab w:val="left" w:pos="1319"/>
        </w:tabs>
        <w:spacing w:before="88"/>
        <w:jc w:val="both"/>
      </w:pPr>
      <w:r w:rsidRPr="004D687D">
        <w:t>T</w:t>
      </w:r>
      <w:r w:rsidR="00154745" w:rsidRPr="004D687D">
        <w:t>he</w:t>
      </w:r>
      <w:r w:rsidRPr="004D687D">
        <w:t xml:space="preserve"> </w:t>
      </w:r>
      <w:r w:rsidR="00154745" w:rsidRPr="004D687D">
        <w:t>Project</w:t>
      </w:r>
      <w:r w:rsidRPr="004D687D">
        <w:t xml:space="preserve"> </w:t>
      </w:r>
      <w:r w:rsidR="00154745" w:rsidRPr="004D687D">
        <w:t>Manager</w:t>
      </w:r>
      <w:r w:rsidRPr="004D687D">
        <w:t xml:space="preserve"> </w:t>
      </w:r>
      <w:r w:rsidR="00154745" w:rsidRPr="004D687D">
        <w:t>gives</w:t>
      </w:r>
      <w:r w:rsidRPr="004D687D">
        <w:t xml:space="preserve"> </w:t>
      </w:r>
      <w:r w:rsidR="00154745" w:rsidRPr="004D687D">
        <w:t>consent,</w:t>
      </w:r>
      <w:r w:rsidRPr="004D687D">
        <w:t xml:space="preserve"> </w:t>
      </w:r>
      <w:r w:rsidR="00154745" w:rsidRPr="004D687D">
        <w:t>or</w:t>
      </w:r>
    </w:p>
    <w:p w14:paraId="22C3D376" w14:textId="77777777" w:rsidR="00607E22" w:rsidRPr="004D687D" w:rsidRDefault="001F65C0" w:rsidP="00654216">
      <w:pPr>
        <w:numPr>
          <w:ilvl w:val="0"/>
          <w:numId w:val="148"/>
        </w:numPr>
        <w:tabs>
          <w:tab w:val="left" w:pos="1318"/>
          <w:tab w:val="left" w:pos="1319"/>
        </w:tabs>
        <w:spacing w:before="96" w:line="230" w:lineRule="auto"/>
        <w:ind w:right="337"/>
      </w:pPr>
      <w:r w:rsidRPr="004D687D">
        <w:t>T</w:t>
      </w:r>
      <w:r w:rsidR="00154745" w:rsidRPr="004D687D">
        <w:t>he</w:t>
      </w:r>
      <w:r w:rsidRPr="004D687D">
        <w:t xml:space="preserve"> </w:t>
      </w:r>
      <w:r w:rsidR="00154745" w:rsidRPr="004D687D">
        <w:t>work</w:t>
      </w:r>
      <w:r w:rsidRPr="004D687D">
        <w:t xml:space="preserve"> </w:t>
      </w:r>
      <w:r w:rsidR="00154745" w:rsidRPr="004D687D">
        <w:t>is</w:t>
      </w:r>
      <w:r w:rsidRPr="004D687D">
        <w:t xml:space="preserve"> </w:t>
      </w:r>
      <w:r w:rsidR="00154745" w:rsidRPr="004D687D">
        <w:t>unavoidable,</w:t>
      </w:r>
      <w:r w:rsidRPr="004D687D">
        <w:t xml:space="preserve"> </w:t>
      </w:r>
      <w:r w:rsidR="00154745" w:rsidRPr="004D687D">
        <w:t>or</w:t>
      </w:r>
      <w:r w:rsidRPr="004D687D">
        <w:t xml:space="preserve"> </w:t>
      </w:r>
      <w:r w:rsidR="00154745" w:rsidRPr="004D687D">
        <w:t>necessary</w:t>
      </w:r>
      <w:r w:rsidRPr="004D687D">
        <w:t xml:space="preserve"> </w:t>
      </w:r>
      <w:r w:rsidR="00154745" w:rsidRPr="004D687D">
        <w:t>for</w:t>
      </w:r>
      <w:r w:rsidRPr="004D687D">
        <w:t xml:space="preserve"> </w:t>
      </w:r>
      <w:r w:rsidR="00154745" w:rsidRPr="004D687D">
        <w:t>the</w:t>
      </w:r>
      <w:r w:rsidRPr="004D687D">
        <w:t xml:space="preserve"> </w:t>
      </w:r>
      <w:r w:rsidR="00154745" w:rsidRPr="004D687D">
        <w:t>protection</w:t>
      </w:r>
      <w:r w:rsidRPr="004D687D">
        <w:t xml:space="preserve"> </w:t>
      </w:r>
      <w:r w:rsidR="00154745" w:rsidRPr="004D687D">
        <w:t>of</w:t>
      </w:r>
      <w:r w:rsidRPr="004D687D">
        <w:t xml:space="preserve"> </w:t>
      </w:r>
      <w:r w:rsidR="00154745" w:rsidRPr="004D687D">
        <w:t>life</w:t>
      </w:r>
      <w:r w:rsidRPr="004D687D">
        <w:t xml:space="preserve"> </w:t>
      </w:r>
      <w:r w:rsidR="00154745" w:rsidRPr="004D687D">
        <w:t>or</w:t>
      </w:r>
      <w:r w:rsidRPr="004D687D">
        <w:t xml:space="preserve"> </w:t>
      </w:r>
      <w:r w:rsidR="00154745" w:rsidRPr="004D687D">
        <w:t>property</w:t>
      </w:r>
      <w:r w:rsidRPr="004D687D">
        <w:t xml:space="preserve"> </w:t>
      </w:r>
      <w:r w:rsidR="00154745" w:rsidRPr="004D687D">
        <w:t>or</w:t>
      </w:r>
      <w:r w:rsidRPr="004D687D">
        <w:t xml:space="preserve"> </w:t>
      </w:r>
      <w:r w:rsidR="00154745" w:rsidRPr="004D687D">
        <w:t>for</w:t>
      </w:r>
      <w:r w:rsidRPr="004D687D">
        <w:t xml:space="preserve"> </w:t>
      </w:r>
      <w:r w:rsidR="00154745" w:rsidRPr="004D687D">
        <w:t>the</w:t>
      </w:r>
      <w:r w:rsidRPr="004D687D">
        <w:t xml:space="preserve"> </w:t>
      </w:r>
      <w:r w:rsidR="00154745" w:rsidRPr="004D687D">
        <w:t>safety</w:t>
      </w:r>
      <w:r w:rsidRPr="004D687D">
        <w:t xml:space="preserve"> </w:t>
      </w:r>
      <w:r w:rsidR="00154745" w:rsidRPr="004D687D">
        <w:t>of</w:t>
      </w:r>
      <w:r w:rsidRPr="004D687D">
        <w:t xml:space="preserve"> </w:t>
      </w:r>
      <w:r w:rsidR="00154745" w:rsidRPr="004D687D">
        <w:t>the</w:t>
      </w:r>
      <w:r w:rsidRPr="004D687D">
        <w:t xml:space="preserve"> </w:t>
      </w:r>
      <w:r w:rsidR="00154745" w:rsidRPr="004D687D">
        <w:rPr>
          <w:spacing w:val="-3"/>
        </w:rPr>
        <w:t>Works,</w:t>
      </w:r>
      <w:r w:rsidRPr="004D687D">
        <w:rPr>
          <w:spacing w:val="-3"/>
        </w:rPr>
        <w:t xml:space="preserve"> </w:t>
      </w:r>
      <w:r w:rsidR="00154745" w:rsidRPr="004D687D">
        <w:t>in which</w:t>
      </w:r>
      <w:r w:rsidRPr="004D687D">
        <w:t xml:space="preserve"> </w:t>
      </w:r>
      <w:r w:rsidR="00154745" w:rsidRPr="004D687D">
        <w:t>case</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shall</w:t>
      </w:r>
      <w:r w:rsidRPr="004D687D">
        <w:t xml:space="preserve"> </w:t>
      </w:r>
      <w:r w:rsidR="00154745" w:rsidRPr="004D687D">
        <w:t>immediately</w:t>
      </w:r>
      <w:r w:rsidRPr="004D687D">
        <w:t xml:space="preserve"> </w:t>
      </w:r>
      <w:r w:rsidR="00154745" w:rsidRPr="004D687D">
        <w:t>advise</w:t>
      </w:r>
      <w:r w:rsidRPr="004D687D">
        <w:t xml:space="preserve"> </w:t>
      </w:r>
      <w:r w:rsidR="00154745" w:rsidRPr="004D687D">
        <w:t>the</w:t>
      </w:r>
      <w:r w:rsidRPr="004D687D">
        <w:t xml:space="preserve"> </w:t>
      </w:r>
      <w:r w:rsidR="00154745" w:rsidRPr="004D687D">
        <w:t>Project</w:t>
      </w:r>
      <w:r w:rsidRPr="004D687D">
        <w:t xml:space="preserve"> </w:t>
      </w:r>
      <w:r w:rsidR="00154745" w:rsidRPr="004D687D">
        <w:t>Manager.</w:t>
      </w:r>
    </w:p>
    <w:p w14:paraId="4D942A63" w14:textId="77777777" w:rsidR="00607E22" w:rsidRPr="004D687D" w:rsidRDefault="00154745">
      <w:pPr>
        <w:spacing w:before="246" w:line="230" w:lineRule="auto"/>
        <w:ind w:left="845" w:right="337"/>
        <w:jc w:val="both"/>
      </w:pPr>
      <w:r w:rsidRPr="004D687D">
        <w:t>If</w:t>
      </w:r>
      <w:r w:rsidR="001F65C0" w:rsidRPr="004D687D">
        <w:t xml:space="preserve"> </w:t>
      </w:r>
      <w:r w:rsidRPr="004D687D">
        <w:t>and</w:t>
      </w:r>
      <w:r w:rsidR="001F65C0" w:rsidRPr="004D687D">
        <w:t xml:space="preserve"> </w:t>
      </w:r>
      <w:r w:rsidRPr="004D687D">
        <w:t>when</w:t>
      </w:r>
      <w:r w:rsidR="001F65C0" w:rsidRPr="004D687D">
        <w:t xml:space="preserve"> </w:t>
      </w:r>
      <w:r w:rsidRPr="004D687D">
        <w:t>the</w:t>
      </w:r>
      <w:r w:rsidR="001F65C0" w:rsidRPr="004D687D">
        <w:t xml:space="preserve"> </w:t>
      </w:r>
      <w:r w:rsidRPr="004D687D">
        <w:t>Contractor</w:t>
      </w:r>
      <w:r w:rsidR="001F65C0" w:rsidRPr="004D687D">
        <w:t xml:space="preserve"> </w:t>
      </w:r>
      <w:r w:rsidRPr="004D687D">
        <w:t>considers</w:t>
      </w:r>
      <w:r w:rsidR="001F65C0" w:rsidRPr="004D687D">
        <w:t xml:space="preserve"> </w:t>
      </w:r>
      <w:r w:rsidRPr="004D687D">
        <w:t>it</w:t>
      </w:r>
      <w:r w:rsidR="001F65C0" w:rsidRPr="004D687D">
        <w:t xml:space="preserve"> </w:t>
      </w:r>
      <w:r w:rsidRPr="004D687D">
        <w:t>necessary</w:t>
      </w:r>
      <w:r w:rsidR="001F65C0" w:rsidRPr="004D687D">
        <w:t xml:space="preserve"> </w:t>
      </w:r>
      <w:r w:rsidRPr="004D687D">
        <w:t>to</w:t>
      </w:r>
      <w:r w:rsidR="001F65C0" w:rsidRPr="004D687D">
        <w:t xml:space="preserve"> </w:t>
      </w:r>
      <w:r w:rsidRPr="004D687D">
        <w:t>carryout</w:t>
      </w:r>
      <w:r w:rsidR="001F65C0" w:rsidRPr="004D687D">
        <w:t xml:space="preserve"> </w:t>
      </w:r>
      <w:r w:rsidRPr="004D687D">
        <w:t>work</w:t>
      </w:r>
      <w:r w:rsidR="001F65C0" w:rsidRPr="004D687D">
        <w:t xml:space="preserve"> </w:t>
      </w:r>
      <w:r w:rsidRPr="004D687D">
        <w:t>at</w:t>
      </w:r>
      <w:r w:rsidR="001F65C0" w:rsidRPr="004D687D">
        <w:t xml:space="preserve"> </w:t>
      </w:r>
      <w:r w:rsidRPr="004D687D">
        <w:t>night</w:t>
      </w:r>
      <w:r w:rsidR="001F65C0" w:rsidRPr="004D687D">
        <w:t xml:space="preserve"> </w:t>
      </w:r>
      <w:r w:rsidRPr="004D687D">
        <w:t>or</w:t>
      </w:r>
      <w:r w:rsidR="001F65C0" w:rsidRPr="004D687D">
        <w:t xml:space="preserve"> </w:t>
      </w:r>
      <w:r w:rsidRPr="004D687D">
        <w:t>on</w:t>
      </w:r>
      <w:r w:rsidR="001F65C0" w:rsidRPr="004D687D">
        <w:t xml:space="preserve"> </w:t>
      </w:r>
      <w:r w:rsidRPr="004D687D">
        <w:t>public</w:t>
      </w:r>
      <w:r w:rsidR="001F65C0" w:rsidRPr="004D687D">
        <w:t xml:space="preserve"> </w:t>
      </w:r>
      <w:r w:rsidRPr="004D687D">
        <w:t>holidays</w:t>
      </w:r>
      <w:r w:rsidR="001F65C0" w:rsidRPr="004D687D">
        <w:t xml:space="preserve"> </w:t>
      </w:r>
      <w:r w:rsidRPr="004D687D">
        <w:t>so</w:t>
      </w:r>
      <w:r w:rsidR="001F65C0" w:rsidRPr="004D687D">
        <w:t xml:space="preserve"> </w:t>
      </w:r>
      <w:r w:rsidRPr="004D687D">
        <w:t>as</w:t>
      </w:r>
      <w:r w:rsidR="001F65C0" w:rsidRPr="004D687D">
        <w:t xml:space="preserve"> </w:t>
      </w:r>
      <w:r w:rsidRPr="004D687D">
        <w:t>to</w:t>
      </w:r>
      <w:r w:rsidR="001F65C0" w:rsidRPr="004D687D">
        <w:t xml:space="preserve"> </w:t>
      </w:r>
      <w:r w:rsidRPr="004D687D">
        <w:t>meet the Time for Completion and requests the Project Manager's consent thereto, the Project Manager shall not unreasonably</w:t>
      </w:r>
      <w:r w:rsidR="001F65C0" w:rsidRPr="004D687D">
        <w:t xml:space="preserve"> </w:t>
      </w:r>
      <w:r w:rsidRPr="004D687D">
        <w:t>withhold</w:t>
      </w:r>
      <w:r w:rsidR="001F65C0" w:rsidRPr="004D687D">
        <w:t xml:space="preserve"> </w:t>
      </w:r>
      <w:r w:rsidRPr="004D687D">
        <w:t>such</w:t>
      </w:r>
      <w:r w:rsidR="001F65C0" w:rsidRPr="004D687D">
        <w:t xml:space="preserve"> </w:t>
      </w:r>
      <w:r w:rsidRPr="004D687D">
        <w:t>consent.</w:t>
      </w:r>
    </w:p>
    <w:p w14:paraId="482AF91C" w14:textId="77777777" w:rsidR="00607E22" w:rsidRPr="004D687D" w:rsidRDefault="00154745">
      <w:pPr>
        <w:spacing w:before="237"/>
        <w:ind w:left="845"/>
        <w:jc w:val="both"/>
      </w:pPr>
      <w:r w:rsidRPr="004D687D">
        <w:t>This Sub-Clause shall not apply to any work which is customarily carried out by rotary or double-shifts.</w:t>
      </w:r>
    </w:p>
    <w:p w14:paraId="33A380F0" w14:textId="77777777" w:rsidR="00607E22" w:rsidRPr="004D687D" w:rsidRDefault="00154745" w:rsidP="00654216">
      <w:pPr>
        <w:numPr>
          <w:ilvl w:val="2"/>
          <w:numId w:val="147"/>
        </w:numPr>
        <w:tabs>
          <w:tab w:val="left" w:pos="846"/>
        </w:tabs>
        <w:spacing w:before="235"/>
        <w:ind w:left="720" w:hanging="576"/>
      </w:pPr>
      <w:r w:rsidRPr="004D687D">
        <w:t>Facilities</w:t>
      </w:r>
      <w:r w:rsidR="001F65C0" w:rsidRPr="004D687D">
        <w:t xml:space="preserve"> </w:t>
      </w:r>
      <w:r w:rsidRPr="004D687D">
        <w:t>for</w:t>
      </w:r>
      <w:r w:rsidR="001F65C0" w:rsidRPr="004D687D">
        <w:t xml:space="preserve"> </w:t>
      </w:r>
      <w:r w:rsidRPr="004D687D">
        <w:t>Staff</w:t>
      </w:r>
      <w:r w:rsidR="001F65C0" w:rsidRPr="004D687D">
        <w:t xml:space="preserve"> </w:t>
      </w:r>
      <w:r w:rsidRPr="004D687D">
        <w:t>and</w:t>
      </w:r>
      <w:r w:rsidR="001F65C0" w:rsidRPr="004D687D">
        <w:t xml:space="preserve"> </w:t>
      </w:r>
      <w:r w:rsidRPr="004D687D">
        <w:t>Labor</w:t>
      </w:r>
    </w:p>
    <w:p w14:paraId="229641E5" w14:textId="77777777" w:rsidR="00607E22" w:rsidRPr="004D687D" w:rsidRDefault="00154745" w:rsidP="00E71792">
      <w:pPr>
        <w:spacing w:before="96" w:line="230" w:lineRule="auto"/>
        <w:ind w:left="720" w:right="337"/>
        <w:jc w:val="both"/>
      </w:pPr>
      <w:r w:rsidRPr="004D687D">
        <w:t>Except as otherwise stated in the Speciﬁcation, the Contractor shall provide and maintain all necessary accommodation and welfare facilities for the Contractor's Personnel. The Contractor shall also provide facilities for the Procuring Entity's Personnel as stated in the Speciﬁcation.</w:t>
      </w:r>
    </w:p>
    <w:p w14:paraId="796AA556" w14:textId="77777777" w:rsidR="00607E22" w:rsidRPr="004D687D" w:rsidRDefault="00154745" w:rsidP="00E71792">
      <w:pPr>
        <w:spacing w:before="2" w:line="230" w:lineRule="auto"/>
        <w:ind w:left="720" w:right="337"/>
        <w:jc w:val="both"/>
      </w:pPr>
      <w:r w:rsidRPr="004D687D">
        <w:t>The Contractor shall not permit any of the Contractor's Personnel to maintain any temporary or permanent living quarters within the structures forming part of the Permanent Works.</w:t>
      </w:r>
    </w:p>
    <w:p w14:paraId="0B55C876" w14:textId="77777777" w:rsidR="00607E22" w:rsidRPr="004D687D" w:rsidRDefault="00154745" w:rsidP="00654216">
      <w:pPr>
        <w:numPr>
          <w:ilvl w:val="2"/>
          <w:numId w:val="147"/>
        </w:numPr>
        <w:tabs>
          <w:tab w:val="left" w:pos="846"/>
        </w:tabs>
        <w:spacing w:before="237"/>
        <w:ind w:left="720" w:hanging="576"/>
      </w:pPr>
      <w:r w:rsidRPr="004D687D">
        <w:t>Health</w:t>
      </w:r>
      <w:r w:rsidR="000355ED" w:rsidRPr="004D687D">
        <w:t xml:space="preserve"> </w:t>
      </w:r>
      <w:r w:rsidRPr="004D687D">
        <w:t>and</w:t>
      </w:r>
      <w:r w:rsidR="001F65C0" w:rsidRPr="004D687D">
        <w:t xml:space="preserve"> </w:t>
      </w:r>
      <w:r w:rsidRPr="004D687D">
        <w:t>Safety</w:t>
      </w:r>
    </w:p>
    <w:p w14:paraId="74F7FFDA" w14:textId="77777777" w:rsidR="00607E22" w:rsidRPr="004D687D" w:rsidRDefault="00154745" w:rsidP="00E71792">
      <w:pPr>
        <w:spacing w:before="97" w:line="230" w:lineRule="auto"/>
        <w:ind w:left="720" w:right="337"/>
        <w:jc w:val="both"/>
      </w:pPr>
      <w:r w:rsidRPr="004D687D">
        <w:t>The Contractor shall at all times take all reasonable precautions to maintain the health and safety of the Contractor's</w:t>
      </w:r>
      <w:r w:rsidR="001F65C0" w:rsidRPr="004D687D">
        <w:t xml:space="preserve"> </w:t>
      </w:r>
      <w:r w:rsidRPr="004D687D">
        <w:t>Personnel.</w:t>
      </w:r>
      <w:r w:rsidR="001F65C0" w:rsidRPr="004D687D">
        <w:t xml:space="preserve"> </w:t>
      </w:r>
      <w:r w:rsidRPr="004D687D">
        <w:t>In</w:t>
      </w:r>
      <w:r w:rsidR="001F65C0" w:rsidRPr="004D687D">
        <w:t xml:space="preserve"> </w:t>
      </w:r>
      <w:r w:rsidRPr="004D687D">
        <w:t>collaboration</w:t>
      </w:r>
      <w:r w:rsidR="001F65C0" w:rsidRPr="004D687D">
        <w:t xml:space="preserve"> </w:t>
      </w:r>
      <w:r w:rsidRPr="004D687D">
        <w:t>with</w:t>
      </w:r>
      <w:r w:rsidR="001F65C0" w:rsidRPr="004D687D">
        <w:t xml:space="preserve"> </w:t>
      </w:r>
      <w:r w:rsidRPr="004D687D">
        <w:t>local</w:t>
      </w:r>
      <w:r w:rsidR="001F65C0" w:rsidRPr="004D687D">
        <w:t xml:space="preserve"> </w:t>
      </w:r>
      <w:r w:rsidRPr="004D687D">
        <w:t>health</w:t>
      </w:r>
      <w:r w:rsidR="001F65C0" w:rsidRPr="004D687D">
        <w:t xml:space="preserve"> </w:t>
      </w:r>
      <w:r w:rsidRPr="004D687D">
        <w:t>authorities,</w:t>
      </w:r>
      <w:r w:rsidR="001F65C0" w:rsidRPr="004D687D">
        <w:t xml:space="preserve"> </w:t>
      </w:r>
      <w:r w:rsidRPr="004D687D">
        <w:t>the</w:t>
      </w:r>
      <w:r w:rsidR="001F65C0" w:rsidRPr="004D687D">
        <w:t xml:space="preserve"> </w:t>
      </w:r>
      <w:r w:rsidRPr="004D687D">
        <w:t>Contractor</w:t>
      </w:r>
      <w:r w:rsidR="001F65C0" w:rsidRPr="004D687D">
        <w:t xml:space="preserve"> </w:t>
      </w:r>
      <w:r w:rsidRPr="004D687D">
        <w:t>shall</w:t>
      </w:r>
      <w:r w:rsidR="001F65C0" w:rsidRPr="004D687D">
        <w:t xml:space="preserve"> </w:t>
      </w:r>
      <w:r w:rsidRPr="004D687D">
        <w:t>ensure</w:t>
      </w:r>
      <w:r w:rsidR="001F65C0" w:rsidRPr="004D687D">
        <w:t xml:space="preserve"> </w:t>
      </w:r>
      <w:r w:rsidRPr="004D687D">
        <w:t>that</w:t>
      </w:r>
      <w:r w:rsidR="001F65C0" w:rsidRPr="004D687D">
        <w:t xml:space="preserve"> </w:t>
      </w:r>
      <w:r w:rsidRPr="004D687D">
        <w:t>medical staff, ﬁrst aid facilities, sick bay and ambulance service are available at all times at the Site and at any accommodation</w:t>
      </w:r>
      <w:r w:rsidR="001F65C0" w:rsidRPr="004D687D">
        <w:t xml:space="preserve"> </w:t>
      </w:r>
      <w:r w:rsidRPr="004D687D">
        <w:t>for</w:t>
      </w:r>
      <w:r w:rsidR="001F65C0" w:rsidRPr="004D687D">
        <w:t xml:space="preserve"> </w:t>
      </w:r>
      <w:r w:rsidRPr="004D687D">
        <w:t>Contractor's</w:t>
      </w:r>
      <w:r w:rsidR="001F65C0" w:rsidRPr="004D687D">
        <w:t xml:space="preserve"> </w:t>
      </w:r>
      <w:r w:rsidRPr="004D687D">
        <w:t>and</w:t>
      </w:r>
      <w:r w:rsidR="001F65C0" w:rsidRPr="004D687D">
        <w:t xml:space="preserve"> </w:t>
      </w:r>
      <w:r w:rsidRPr="004D687D">
        <w:t>Procuring</w:t>
      </w:r>
      <w:r w:rsidR="001F65C0" w:rsidRPr="004D687D">
        <w:t xml:space="preserve"> </w:t>
      </w:r>
      <w:r w:rsidRPr="004D687D">
        <w:t>Entity's</w:t>
      </w:r>
      <w:r w:rsidR="001F65C0" w:rsidRPr="004D687D">
        <w:t xml:space="preserve"> </w:t>
      </w:r>
      <w:r w:rsidRPr="004D687D">
        <w:t>Personnel,</w:t>
      </w:r>
      <w:r w:rsidR="001F65C0" w:rsidRPr="004D687D">
        <w:t xml:space="preserve"> </w:t>
      </w:r>
      <w:r w:rsidRPr="004D687D">
        <w:t>and</w:t>
      </w:r>
      <w:r w:rsidR="001F65C0" w:rsidRPr="004D687D">
        <w:t xml:space="preserve"> </w:t>
      </w:r>
      <w:r w:rsidRPr="004D687D">
        <w:t>that</w:t>
      </w:r>
      <w:r w:rsidR="001F65C0" w:rsidRPr="004D687D">
        <w:t xml:space="preserve"> </w:t>
      </w:r>
      <w:r w:rsidRPr="004D687D">
        <w:t>suitable</w:t>
      </w:r>
      <w:r w:rsidR="001F65C0" w:rsidRPr="004D687D">
        <w:t xml:space="preserve"> </w:t>
      </w:r>
      <w:r w:rsidRPr="004D687D">
        <w:t>arrangements</w:t>
      </w:r>
      <w:r w:rsidR="001F65C0" w:rsidRPr="004D687D">
        <w:t xml:space="preserve"> </w:t>
      </w:r>
      <w:r w:rsidRPr="004D687D">
        <w:t>are</w:t>
      </w:r>
      <w:r w:rsidR="001F65C0" w:rsidRPr="004D687D">
        <w:t xml:space="preserve"> </w:t>
      </w:r>
      <w:r w:rsidRPr="004D687D">
        <w:t>made</w:t>
      </w:r>
      <w:r w:rsidR="001F65C0" w:rsidRPr="004D687D">
        <w:t xml:space="preserve"> </w:t>
      </w:r>
      <w:r w:rsidRPr="004D687D">
        <w:t>for all</w:t>
      </w:r>
      <w:r w:rsidR="001F65C0" w:rsidRPr="004D687D">
        <w:t xml:space="preserve"> </w:t>
      </w:r>
      <w:r w:rsidRPr="004D687D">
        <w:t>necessary</w:t>
      </w:r>
      <w:r w:rsidR="001F65C0" w:rsidRPr="004D687D">
        <w:t xml:space="preserve"> </w:t>
      </w:r>
      <w:r w:rsidRPr="004D687D">
        <w:t>welfare</w:t>
      </w:r>
      <w:r w:rsidR="001F65C0" w:rsidRPr="004D687D">
        <w:t xml:space="preserve"> </w:t>
      </w:r>
      <w:r w:rsidRPr="004D687D">
        <w:t>and</w:t>
      </w:r>
      <w:r w:rsidR="001F65C0" w:rsidRPr="004D687D">
        <w:t xml:space="preserve"> </w:t>
      </w:r>
      <w:r w:rsidRPr="004D687D">
        <w:t>hygiene</w:t>
      </w:r>
      <w:r w:rsidR="001F65C0" w:rsidRPr="004D687D">
        <w:t xml:space="preserve"> </w:t>
      </w:r>
      <w:r w:rsidRPr="004D687D">
        <w:t>requirements</w:t>
      </w:r>
      <w:r w:rsidR="001F65C0" w:rsidRPr="004D687D">
        <w:t xml:space="preserve"> </w:t>
      </w:r>
      <w:r w:rsidRPr="004D687D">
        <w:t>and</w:t>
      </w:r>
      <w:r w:rsidR="001F65C0" w:rsidRPr="004D687D">
        <w:t xml:space="preserve"> </w:t>
      </w:r>
      <w:r w:rsidRPr="004D687D">
        <w:t>for</w:t>
      </w:r>
      <w:r w:rsidR="001F65C0" w:rsidRPr="004D687D">
        <w:t xml:space="preserve"> </w:t>
      </w:r>
      <w:r w:rsidRPr="004D687D">
        <w:t>the</w:t>
      </w:r>
      <w:r w:rsidR="001F65C0" w:rsidRPr="004D687D">
        <w:t xml:space="preserve"> </w:t>
      </w:r>
      <w:r w:rsidRPr="004D687D">
        <w:t>prevention</w:t>
      </w:r>
      <w:r w:rsidR="001F65C0" w:rsidRPr="004D687D">
        <w:t xml:space="preserve"> </w:t>
      </w:r>
      <w:r w:rsidRPr="004D687D">
        <w:t>of</w:t>
      </w:r>
      <w:r w:rsidR="001F65C0" w:rsidRPr="004D687D">
        <w:t xml:space="preserve"> </w:t>
      </w:r>
      <w:r w:rsidRPr="004D687D">
        <w:t>epidemics.</w:t>
      </w:r>
    </w:p>
    <w:p w14:paraId="691F35BE" w14:textId="77777777" w:rsidR="00607E22" w:rsidRPr="004D687D" w:rsidRDefault="00607E22" w:rsidP="00E71792">
      <w:pPr>
        <w:ind w:left="720" w:hanging="576"/>
        <w:rPr>
          <w:sz w:val="30"/>
        </w:rPr>
      </w:pPr>
    </w:p>
    <w:p w14:paraId="6D5DBB6C" w14:textId="77777777" w:rsidR="00607E22" w:rsidRPr="004D687D" w:rsidRDefault="00154745" w:rsidP="00E71792">
      <w:pPr>
        <w:spacing w:line="230" w:lineRule="auto"/>
        <w:ind w:left="720" w:right="338"/>
        <w:jc w:val="both"/>
      </w:pPr>
      <w:r w:rsidRPr="004D687D">
        <w:t>The</w:t>
      </w:r>
      <w:r w:rsidR="001F65C0" w:rsidRPr="004D687D">
        <w:t xml:space="preserve"> </w:t>
      </w:r>
      <w:r w:rsidRPr="004D687D">
        <w:t>Contractor</w:t>
      </w:r>
      <w:r w:rsidR="001F65C0" w:rsidRPr="004D687D">
        <w:t xml:space="preserve"> </w:t>
      </w:r>
      <w:r w:rsidRPr="004D687D">
        <w:t>shall</w:t>
      </w:r>
      <w:r w:rsidR="001F65C0" w:rsidRPr="004D687D">
        <w:t xml:space="preserve"> </w:t>
      </w:r>
      <w:r w:rsidRPr="004D687D">
        <w:t>appoint</w:t>
      </w:r>
      <w:r w:rsidR="001F65C0" w:rsidRPr="004D687D">
        <w:t xml:space="preserve"> </w:t>
      </w:r>
      <w:r w:rsidRPr="004D687D">
        <w:t>an</w:t>
      </w:r>
      <w:r w:rsidR="001F65C0" w:rsidRPr="004D687D">
        <w:t xml:space="preserve"> </w:t>
      </w:r>
      <w:r w:rsidRPr="004D687D">
        <w:t>accident</w:t>
      </w:r>
      <w:r w:rsidR="001F65C0" w:rsidRPr="004D687D">
        <w:t xml:space="preserve"> </w:t>
      </w:r>
      <w:r w:rsidRPr="004D687D">
        <w:t>prevention</w:t>
      </w:r>
      <w:r w:rsidR="001F65C0" w:rsidRPr="004D687D">
        <w:t xml:space="preserve"> </w:t>
      </w:r>
      <w:r w:rsidRPr="004D687D">
        <w:t>ofﬁcer</w:t>
      </w:r>
      <w:r w:rsidR="001F65C0" w:rsidRPr="004D687D">
        <w:t xml:space="preserve"> </w:t>
      </w:r>
      <w:r w:rsidRPr="004D687D">
        <w:t>at</w:t>
      </w:r>
      <w:r w:rsidR="001F65C0" w:rsidRPr="004D687D">
        <w:t xml:space="preserve"> </w:t>
      </w:r>
      <w:r w:rsidRPr="004D687D">
        <w:t>the</w:t>
      </w:r>
      <w:r w:rsidR="001F65C0" w:rsidRPr="004D687D">
        <w:t xml:space="preserve"> </w:t>
      </w:r>
      <w:r w:rsidRPr="004D687D">
        <w:t>Site,</w:t>
      </w:r>
      <w:r w:rsidR="001F65C0" w:rsidRPr="004D687D">
        <w:t xml:space="preserve"> </w:t>
      </w:r>
      <w:r w:rsidRPr="004D687D">
        <w:t>responsible</w:t>
      </w:r>
      <w:r w:rsidR="001F65C0" w:rsidRPr="004D687D">
        <w:t xml:space="preserve"> </w:t>
      </w:r>
      <w:r w:rsidRPr="004D687D">
        <w:t>for</w:t>
      </w:r>
      <w:r w:rsidR="001F65C0" w:rsidRPr="004D687D">
        <w:t xml:space="preserve"> </w:t>
      </w:r>
      <w:r w:rsidRPr="004D687D">
        <w:t>maintaining</w:t>
      </w:r>
      <w:r w:rsidR="001F65C0" w:rsidRPr="004D687D">
        <w:t xml:space="preserve"> </w:t>
      </w:r>
      <w:r w:rsidRPr="004D687D">
        <w:t>safety</w:t>
      </w:r>
      <w:r w:rsidR="001F65C0" w:rsidRPr="004D687D">
        <w:t xml:space="preserve"> </w:t>
      </w:r>
      <w:r w:rsidRPr="004D687D">
        <w:t>and protection</w:t>
      </w:r>
      <w:r w:rsidR="001F65C0" w:rsidRPr="004D687D">
        <w:t xml:space="preserve"> </w:t>
      </w:r>
      <w:r w:rsidRPr="004D687D">
        <w:t>against</w:t>
      </w:r>
      <w:r w:rsidR="001F65C0" w:rsidRPr="004D687D">
        <w:t xml:space="preserve"> </w:t>
      </w:r>
      <w:r w:rsidRPr="004D687D">
        <w:t>accidents.</w:t>
      </w:r>
      <w:r w:rsidR="001F65C0" w:rsidRPr="004D687D">
        <w:t xml:space="preserve"> </w:t>
      </w:r>
      <w:r w:rsidRPr="004D687D">
        <w:t>This</w:t>
      </w:r>
      <w:r w:rsidR="001F65C0" w:rsidRPr="004D687D">
        <w:t xml:space="preserve"> </w:t>
      </w:r>
      <w:r w:rsidRPr="004D687D">
        <w:t>person</w:t>
      </w:r>
      <w:r w:rsidR="001F65C0" w:rsidRPr="004D687D">
        <w:t xml:space="preserve"> </w:t>
      </w:r>
      <w:r w:rsidRPr="004D687D">
        <w:t>shall</w:t>
      </w:r>
      <w:r w:rsidR="001F65C0" w:rsidRPr="004D687D">
        <w:t xml:space="preserve"> </w:t>
      </w:r>
      <w:r w:rsidRPr="004D687D">
        <w:t>be</w:t>
      </w:r>
      <w:r w:rsidR="001F65C0" w:rsidRPr="004D687D">
        <w:t xml:space="preserve"> </w:t>
      </w:r>
      <w:r w:rsidRPr="004D687D">
        <w:t>qualiﬁed</w:t>
      </w:r>
      <w:r w:rsidR="001F65C0" w:rsidRPr="004D687D">
        <w:t xml:space="preserve"> </w:t>
      </w:r>
      <w:r w:rsidRPr="004D687D">
        <w:t>for</w:t>
      </w:r>
      <w:r w:rsidR="001F65C0" w:rsidRPr="004D687D">
        <w:t xml:space="preserve"> </w:t>
      </w:r>
      <w:r w:rsidRPr="004D687D">
        <w:t>this</w:t>
      </w:r>
      <w:r w:rsidR="001F65C0" w:rsidRPr="004D687D">
        <w:t xml:space="preserve"> </w:t>
      </w:r>
      <w:r w:rsidRPr="004D687D">
        <w:t>responsibility,</w:t>
      </w:r>
      <w:r w:rsidR="001F65C0" w:rsidRPr="004D687D">
        <w:t xml:space="preserve"> </w:t>
      </w:r>
      <w:r w:rsidRPr="004D687D">
        <w:t>and</w:t>
      </w:r>
      <w:r w:rsidR="001F65C0" w:rsidRPr="004D687D">
        <w:t xml:space="preserve"> </w:t>
      </w:r>
      <w:r w:rsidRPr="004D687D">
        <w:t>shall</w:t>
      </w:r>
      <w:r w:rsidR="001F65C0" w:rsidRPr="004D687D">
        <w:t xml:space="preserve"> </w:t>
      </w:r>
      <w:r w:rsidRPr="004D687D">
        <w:t>have</w:t>
      </w:r>
      <w:r w:rsidR="001F65C0" w:rsidRPr="004D687D">
        <w:t xml:space="preserve"> </w:t>
      </w:r>
      <w:r w:rsidRPr="004D687D">
        <w:t>the</w:t>
      </w:r>
      <w:r w:rsidR="001F65C0" w:rsidRPr="004D687D">
        <w:t xml:space="preserve"> </w:t>
      </w:r>
      <w:r w:rsidRPr="004D687D">
        <w:t>authority</w:t>
      </w:r>
      <w:r w:rsidR="001F65C0" w:rsidRPr="004D687D">
        <w:t xml:space="preserve"> </w:t>
      </w:r>
      <w:r w:rsidRPr="004D687D">
        <w:t>to issue instructions and take protective measures to prevent accidents. Throughout the performance of the Contract, the Contractor shall provide whatever is required by this person to exercise this responsibility and authority.</w:t>
      </w:r>
    </w:p>
    <w:p w14:paraId="3FEC12AC" w14:textId="77777777" w:rsidR="00607E22" w:rsidRPr="004D687D" w:rsidRDefault="00154745" w:rsidP="00E71792">
      <w:pPr>
        <w:spacing w:before="248" w:line="230" w:lineRule="auto"/>
        <w:ind w:left="720" w:right="338"/>
        <w:jc w:val="both"/>
      </w:pPr>
      <w:r w:rsidRPr="004D687D">
        <w:t xml:space="preserve">The Contractor shall send to the Project Manager, details of any accident as soon as practicable after its </w:t>
      </w:r>
      <w:r w:rsidRPr="004D687D">
        <w:lastRenderedPageBreak/>
        <w:t>occurrence.</w:t>
      </w:r>
      <w:r w:rsidR="001F65C0" w:rsidRPr="004D687D">
        <w:t xml:space="preserve"> </w:t>
      </w:r>
      <w:r w:rsidRPr="004D687D">
        <w:t>The</w:t>
      </w:r>
      <w:r w:rsidR="001F65C0" w:rsidRPr="004D687D">
        <w:t xml:space="preserve"> </w:t>
      </w:r>
      <w:r w:rsidRPr="004D687D">
        <w:t>Contractor</w:t>
      </w:r>
      <w:r w:rsidR="001F65C0" w:rsidRPr="004D687D">
        <w:t xml:space="preserve"> </w:t>
      </w:r>
      <w:r w:rsidRPr="004D687D">
        <w:t>shall</w:t>
      </w:r>
      <w:r w:rsidR="001F65C0" w:rsidRPr="004D687D">
        <w:t xml:space="preserve"> </w:t>
      </w:r>
      <w:r w:rsidRPr="004D687D">
        <w:t>maintain</w:t>
      </w:r>
      <w:r w:rsidR="001F65C0" w:rsidRPr="004D687D">
        <w:t xml:space="preserve"> </w:t>
      </w:r>
      <w:r w:rsidRPr="004D687D">
        <w:t>records</w:t>
      </w:r>
      <w:r w:rsidR="001F65C0" w:rsidRPr="004D687D">
        <w:t xml:space="preserve"> </w:t>
      </w:r>
      <w:r w:rsidRPr="004D687D">
        <w:t>and</w:t>
      </w:r>
      <w:r w:rsidR="001F65C0" w:rsidRPr="004D687D">
        <w:t xml:space="preserve"> </w:t>
      </w:r>
      <w:r w:rsidRPr="004D687D">
        <w:t>make</w:t>
      </w:r>
      <w:r w:rsidR="001F65C0" w:rsidRPr="004D687D">
        <w:t xml:space="preserve"> </w:t>
      </w:r>
      <w:r w:rsidRPr="004D687D">
        <w:t>reports</w:t>
      </w:r>
      <w:r w:rsidR="001F65C0" w:rsidRPr="004D687D">
        <w:t xml:space="preserve"> </w:t>
      </w:r>
      <w:r w:rsidRPr="004D687D">
        <w:t>concerning</w:t>
      </w:r>
      <w:r w:rsidR="001F65C0" w:rsidRPr="004D687D">
        <w:t xml:space="preserve"> </w:t>
      </w:r>
      <w:r w:rsidRPr="004D687D">
        <w:t>health,</w:t>
      </w:r>
      <w:r w:rsidR="001F65C0" w:rsidRPr="004D687D">
        <w:t xml:space="preserve"> </w:t>
      </w:r>
      <w:r w:rsidRPr="004D687D">
        <w:t>safety</w:t>
      </w:r>
      <w:r w:rsidR="001F65C0" w:rsidRPr="004D687D">
        <w:t xml:space="preserve"> </w:t>
      </w:r>
      <w:r w:rsidRPr="004D687D">
        <w:t>and</w:t>
      </w:r>
      <w:r w:rsidR="001F65C0" w:rsidRPr="004D687D">
        <w:t xml:space="preserve"> </w:t>
      </w:r>
      <w:r w:rsidRPr="004D687D">
        <w:t>welfare</w:t>
      </w:r>
      <w:r w:rsidR="001F65C0" w:rsidRPr="004D687D">
        <w:t xml:space="preserve"> </w:t>
      </w:r>
      <w:r w:rsidRPr="004D687D">
        <w:t>of persons,</w:t>
      </w:r>
      <w:r w:rsidR="001F65C0" w:rsidRPr="004D687D">
        <w:t xml:space="preserve"> </w:t>
      </w:r>
      <w:r w:rsidRPr="004D687D">
        <w:t>and</w:t>
      </w:r>
      <w:r w:rsidR="001F65C0" w:rsidRPr="004D687D">
        <w:t xml:space="preserve"> </w:t>
      </w:r>
      <w:r w:rsidRPr="004D687D">
        <w:t>damage</w:t>
      </w:r>
      <w:r w:rsidR="001F65C0" w:rsidRPr="004D687D">
        <w:t xml:space="preserve"> </w:t>
      </w:r>
      <w:r w:rsidRPr="004D687D">
        <w:t>to</w:t>
      </w:r>
      <w:r w:rsidR="001F65C0" w:rsidRPr="004D687D">
        <w:t xml:space="preserve"> </w:t>
      </w:r>
      <w:r w:rsidRPr="004D687D">
        <w:t>property,</w:t>
      </w:r>
      <w:r w:rsidR="001F65C0" w:rsidRPr="004D687D">
        <w:t xml:space="preserve"> as the </w:t>
      </w:r>
      <w:r w:rsidRPr="004D687D">
        <w:t>Project</w:t>
      </w:r>
      <w:r w:rsidR="001F65C0" w:rsidRPr="004D687D">
        <w:t xml:space="preserve"> </w:t>
      </w:r>
      <w:r w:rsidRPr="004D687D">
        <w:t>Manager</w:t>
      </w:r>
      <w:r w:rsidR="001F65C0" w:rsidRPr="004D687D">
        <w:t xml:space="preserve"> </w:t>
      </w:r>
      <w:r w:rsidRPr="004D687D">
        <w:t>may</w:t>
      </w:r>
      <w:r w:rsidR="001F65C0" w:rsidRPr="004D687D">
        <w:t xml:space="preserve"> </w:t>
      </w:r>
      <w:r w:rsidRPr="004D687D">
        <w:t>reasonably</w:t>
      </w:r>
      <w:r w:rsidR="001F65C0" w:rsidRPr="004D687D">
        <w:t xml:space="preserve"> </w:t>
      </w:r>
      <w:r w:rsidRPr="004D687D">
        <w:t>require.</w:t>
      </w:r>
    </w:p>
    <w:p w14:paraId="5E9534D0" w14:textId="77777777" w:rsidR="00607E22" w:rsidRPr="004D687D" w:rsidRDefault="00154745" w:rsidP="00E71792">
      <w:pPr>
        <w:spacing w:before="246" w:line="230" w:lineRule="auto"/>
        <w:ind w:left="720" w:right="338"/>
        <w:jc w:val="both"/>
      </w:pPr>
      <w:r w:rsidRPr="004D687D">
        <w:t>The Contractor shall throughout the contract (including the Defects Notiﬁcation Period): (i) conduct Information, Education and Consultation Communication (IEC) campaigns, at least every other month, addressed to all the Site staff and labor (including all the Contractor's employees, all Subcontractors and Procuring</w:t>
      </w:r>
      <w:r w:rsidR="001F65C0" w:rsidRPr="004D687D">
        <w:t xml:space="preserve"> </w:t>
      </w:r>
      <w:r w:rsidRPr="004D687D">
        <w:t>Entity's</w:t>
      </w:r>
      <w:r w:rsidR="001F65C0" w:rsidRPr="004D687D">
        <w:t xml:space="preserve"> </w:t>
      </w:r>
      <w:r w:rsidRPr="004D687D">
        <w:t>and</w:t>
      </w:r>
      <w:r w:rsidR="001F65C0" w:rsidRPr="004D687D">
        <w:t xml:space="preserve"> </w:t>
      </w:r>
      <w:r w:rsidRPr="004D687D">
        <w:t>Project</w:t>
      </w:r>
      <w:r w:rsidR="001F65C0" w:rsidRPr="004D687D">
        <w:t xml:space="preserve"> </w:t>
      </w:r>
      <w:r w:rsidRPr="004D687D">
        <w:t>Manager's'</w:t>
      </w:r>
      <w:r w:rsidR="001F65C0" w:rsidRPr="004D687D">
        <w:t xml:space="preserve"> </w:t>
      </w:r>
      <w:r w:rsidRPr="004D687D">
        <w:t>employees,</w:t>
      </w:r>
      <w:r w:rsidR="001F65C0" w:rsidRPr="004D687D">
        <w:t xml:space="preserve"> </w:t>
      </w:r>
      <w:r w:rsidRPr="004D687D">
        <w:t>and</w:t>
      </w:r>
      <w:r w:rsidR="001F65C0" w:rsidRPr="004D687D">
        <w:t xml:space="preserve"> </w:t>
      </w:r>
      <w:r w:rsidRPr="004D687D">
        <w:t>all</w:t>
      </w:r>
      <w:r w:rsidR="001F65C0" w:rsidRPr="004D687D">
        <w:t xml:space="preserve"> </w:t>
      </w:r>
      <w:r w:rsidRPr="004D687D">
        <w:t>truck</w:t>
      </w:r>
      <w:r w:rsidR="001F65C0" w:rsidRPr="004D687D">
        <w:t xml:space="preserve"> </w:t>
      </w:r>
      <w:r w:rsidRPr="004D687D">
        <w:t>drivers</w:t>
      </w:r>
      <w:r w:rsidR="001F65C0" w:rsidRPr="004D687D">
        <w:t xml:space="preserve"> </w:t>
      </w:r>
      <w:r w:rsidRPr="004D687D">
        <w:t>and</w:t>
      </w:r>
      <w:r w:rsidR="001F65C0" w:rsidRPr="004D687D">
        <w:t xml:space="preserve"> </w:t>
      </w:r>
      <w:r w:rsidRPr="004D687D">
        <w:t>crew</w:t>
      </w:r>
      <w:r w:rsidR="001F65C0" w:rsidRPr="004D687D">
        <w:t xml:space="preserve"> </w:t>
      </w:r>
      <w:r w:rsidRPr="004D687D">
        <w:t>making</w:t>
      </w:r>
      <w:r w:rsidR="001F65C0" w:rsidRPr="004D687D">
        <w:t xml:space="preserve"> </w:t>
      </w:r>
      <w:r w:rsidRPr="004D687D">
        <w:t>deliveries</w:t>
      </w:r>
      <w:r w:rsidR="001F65C0" w:rsidRPr="004D687D">
        <w:t xml:space="preserve"> </w:t>
      </w:r>
      <w:r w:rsidRPr="004D687D">
        <w:t>to</w:t>
      </w:r>
      <w:r w:rsidR="001F65C0" w:rsidRPr="004D687D">
        <w:t xml:space="preserve"> </w:t>
      </w:r>
      <w:r w:rsidRPr="004D687D">
        <w:t>Site for</w:t>
      </w:r>
      <w:r w:rsidR="001F65C0" w:rsidRPr="004D687D">
        <w:t xml:space="preserve"> </w:t>
      </w:r>
      <w:r w:rsidRPr="004D687D">
        <w:t>construction</w:t>
      </w:r>
      <w:r w:rsidR="001F65C0" w:rsidRPr="004D687D">
        <w:t xml:space="preserve"> </w:t>
      </w:r>
      <w:r w:rsidRPr="004D687D">
        <w:t>activities)</w:t>
      </w:r>
      <w:r w:rsidR="001F65C0" w:rsidRPr="004D687D">
        <w:t xml:space="preserve"> </w:t>
      </w:r>
      <w:r w:rsidRPr="004D687D">
        <w:t>and</w:t>
      </w:r>
      <w:r w:rsidR="001F65C0" w:rsidRPr="004D687D">
        <w:t xml:space="preserve"> </w:t>
      </w:r>
      <w:r w:rsidRPr="004D687D">
        <w:t>to</w:t>
      </w:r>
      <w:r w:rsidR="001F65C0" w:rsidRPr="004D687D">
        <w:t xml:space="preserve"> </w:t>
      </w:r>
      <w:r w:rsidRPr="004D687D">
        <w:t>the</w:t>
      </w:r>
      <w:r w:rsidR="001F65C0" w:rsidRPr="004D687D">
        <w:t xml:space="preserve"> </w:t>
      </w:r>
      <w:r w:rsidRPr="004D687D">
        <w:t>immediate</w:t>
      </w:r>
      <w:r w:rsidR="001F65C0" w:rsidRPr="004D687D">
        <w:t xml:space="preserve"> </w:t>
      </w:r>
      <w:r w:rsidRPr="004D687D">
        <w:t>local</w:t>
      </w:r>
      <w:r w:rsidR="001F65C0" w:rsidRPr="004D687D">
        <w:t xml:space="preserve"> </w:t>
      </w:r>
      <w:r w:rsidRPr="004D687D">
        <w:t>communities,</w:t>
      </w:r>
      <w:r w:rsidR="001F65C0" w:rsidRPr="004D687D">
        <w:t xml:space="preserve"> </w:t>
      </w:r>
      <w:r w:rsidRPr="004D687D">
        <w:t>concerning</w:t>
      </w:r>
      <w:r w:rsidR="001F65C0" w:rsidRPr="004D687D">
        <w:t xml:space="preserve"> </w:t>
      </w:r>
      <w:r w:rsidRPr="004D687D">
        <w:t>the</w:t>
      </w:r>
      <w:r w:rsidR="001F65C0" w:rsidRPr="004D687D">
        <w:t xml:space="preserve"> </w:t>
      </w:r>
      <w:r w:rsidRPr="004D687D">
        <w:t>risks,</w:t>
      </w:r>
      <w:r w:rsidR="001F65C0" w:rsidRPr="004D687D">
        <w:t xml:space="preserve"> </w:t>
      </w:r>
      <w:r w:rsidRPr="004D687D">
        <w:t>dangers</w:t>
      </w:r>
      <w:r w:rsidR="001F65C0" w:rsidRPr="004D687D">
        <w:t xml:space="preserve"> </w:t>
      </w:r>
      <w:r w:rsidRPr="004D687D">
        <w:t>and</w:t>
      </w:r>
      <w:r w:rsidR="001F65C0" w:rsidRPr="004D687D">
        <w:t xml:space="preserve"> </w:t>
      </w:r>
      <w:r w:rsidRPr="004D687D">
        <w:t>impact, and appropriate avoidance behavior with respect to of Sexually Transmitted Diseases (STD) - or Sexually Transmitted</w:t>
      </w:r>
      <w:r w:rsidR="001F65C0" w:rsidRPr="004D687D">
        <w:t xml:space="preserve"> </w:t>
      </w:r>
      <w:r w:rsidRPr="004D687D">
        <w:t>Infections</w:t>
      </w:r>
      <w:r w:rsidR="001F65C0" w:rsidRPr="004D687D">
        <w:t xml:space="preserve"> </w:t>
      </w:r>
      <w:r w:rsidRPr="004D687D">
        <w:t>(STI)</w:t>
      </w:r>
      <w:r w:rsidR="001F65C0" w:rsidRPr="004D687D">
        <w:t xml:space="preserve"> </w:t>
      </w:r>
      <w:r w:rsidRPr="004D687D">
        <w:t>in</w:t>
      </w:r>
      <w:r w:rsidR="001F65C0" w:rsidRPr="004D687D">
        <w:t xml:space="preserve"> </w:t>
      </w:r>
      <w:r w:rsidRPr="004D687D">
        <w:t>general</w:t>
      </w:r>
      <w:r w:rsidR="001F65C0" w:rsidRPr="004D687D">
        <w:t xml:space="preserve"> </w:t>
      </w:r>
      <w:r w:rsidRPr="004D687D">
        <w:t>and</w:t>
      </w:r>
      <w:r w:rsidR="001F65C0" w:rsidRPr="004D687D">
        <w:t xml:space="preserve"> </w:t>
      </w:r>
      <w:r w:rsidRPr="004D687D">
        <w:t>HIV/AIDS</w:t>
      </w:r>
      <w:r w:rsidR="001F65C0" w:rsidRPr="004D687D">
        <w:t xml:space="preserve"> </w:t>
      </w:r>
      <w:r w:rsidRPr="004D687D">
        <w:t>in</w:t>
      </w:r>
      <w:r w:rsidR="001F65C0" w:rsidRPr="004D687D">
        <w:t xml:space="preserve"> </w:t>
      </w:r>
      <w:r w:rsidRPr="004D687D">
        <w:t>particular;</w:t>
      </w:r>
      <w:r w:rsidR="001F65C0" w:rsidRPr="004D687D">
        <w:t xml:space="preserve"> </w:t>
      </w:r>
      <w:r w:rsidRPr="004D687D">
        <w:t>(ii)</w:t>
      </w:r>
      <w:r w:rsidR="001F65C0" w:rsidRPr="004D687D">
        <w:t xml:space="preserve"> </w:t>
      </w:r>
      <w:r w:rsidRPr="004D687D">
        <w:t>provide</w:t>
      </w:r>
      <w:r w:rsidR="001F65C0" w:rsidRPr="004D687D">
        <w:t xml:space="preserve"> </w:t>
      </w:r>
      <w:r w:rsidRPr="004D687D">
        <w:t>male</w:t>
      </w:r>
      <w:r w:rsidR="001F65C0" w:rsidRPr="004D687D">
        <w:t xml:space="preserve"> </w:t>
      </w:r>
      <w:r w:rsidRPr="004D687D">
        <w:t>or</w:t>
      </w:r>
      <w:r w:rsidR="001F65C0" w:rsidRPr="004D687D">
        <w:t xml:space="preserve"> </w:t>
      </w:r>
      <w:r w:rsidRPr="004D687D">
        <w:t>female</w:t>
      </w:r>
      <w:r w:rsidR="001F65C0" w:rsidRPr="004D687D">
        <w:t xml:space="preserve"> </w:t>
      </w:r>
      <w:r w:rsidRPr="004D687D">
        <w:t>condoms</w:t>
      </w:r>
      <w:r w:rsidR="001F65C0" w:rsidRPr="004D687D">
        <w:t xml:space="preserve"> </w:t>
      </w:r>
      <w:r w:rsidRPr="004D687D">
        <w:t>for all</w:t>
      </w:r>
      <w:r w:rsidR="001F65C0" w:rsidRPr="004D687D">
        <w:t xml:space="preserve"> </w:t>
      </w:r>
      <w:r w:rsidRPr="004D687D">
        <w:t>Site</w:t>
      </w:r>
      <w:r w:rsidR="001F65C0" w:rsidRPr="004D687D">
        <w:t xml:space="preserve"> </w:t>
      </w:r>
      <w:r w:rsidRPr="004D687D">
        <w:t>staff</w:t>
      </w:r>
      <w:r w:rsidR="001F65C0" w:rsidRPr="004D687D">
        <w:t xml:space="preserve"> </w:t>
      </w:r>
      <w:r w:rsidRPr="004D687D">
        <w:t>and</w:t>
      </w:r>
      <w:r w:rsidR="001F65C0" w:rsidRPr="004D687D">
        <w:t xml:space="preserve"> </w:t>
      </w:r>
      <w:r w:rsidRPr="004D687D">
        <w:t>labor</w:t>
      </w:r>
      <w:r w:rsidR="001F65C0" w:rsidRPr="004D687D">
        <w:t xml:space="preserve"> </w:t>
      </w:r>
      <w:r w:rsidRPr="004D687D">
        <w:t>as</w:t>
      </w:r>
      <w:r w:rsidR="001F65C0" w:rsidRPr="004D687D">
        <w:t xml:space="preserve"> </w:t>
      </w:r>
      <w:r w:rsidRPr="004D687D">
        <w:t>appropriate;</w:t>
      </w:r>
      <w:r w:rsidR="001F65C0" w:rsidRPr="004D687D">
        <w:t xml:space="preserve"> </w:t>
      </w:r>
      <w:r w:rsidRPr="004D687D">
        <w:t>and</w:t>
      </w:r>
      <w:r w:rsidR="001F65C0" w:rsidRPr="004D687D">
        <w:t xml:space="preserve"> </w:t>
      </w:r>
      <w:r w:rsidRPr="004D687D">
        <w:t>(iii)</w:t>
      </w:r>
      <w:r w:rsidR="001F65C0" w:rsidRPr="004D687D">
        <w:t xml:space="preserve"> </w:t>
      </w:r>
      <w:r w:rsidRPr="004D687D">
        <w:t>provide</w:t>
      </w:r>
      <w:r w:rsidR="001F65C0" w:rsidRPr="004D687D">
        <w:t xml:space="preserve"> </w:t>
      </w:r>
      <w:r w:rsidRPr="004D687D">
        <w:t>for</w:t>
      </w:r>
      <w:r w:rsidR="001F65C0" w:rsidRPr="004D687D">
        <w:t xml:space="preserve"> </w:t>
      </w:r>
      <w:r w:rsidRPr="004D687D">
        <w:t>STI</w:t>
      </w:r>
      <w:r w:rsidR="001F65C0" w:rsidRPr="004D687D">
        <w:t xml:space="preserve"> </w:t>
      </w:r>
      <w:r w:rsidRPr="004D687D">
        <w:t>and</w:t>
      </w:r>
      <w:r w:rsidR="001F65C0" w:rsidRPr="004D687D">
        <w:t xml:space="preserve"> </w:t>
      </w:r>
      <w:r w:rsidRPr="004D687D">
        <w:t>HIV/AIDS</w:t>
      </w:r>
      <w:r w:rsidR="001F65C0" w:rsidRPr="004D687D">
        <w:t xml:space="preserve"> </w:t>
      </w:r>
      <w:r w:rsidRPr="004D687D">
        <w:t>screening,</w:t>
      </w:r>
      <w:r w:rsidR="001F65C0" w:rsidRPr="004D687D">
        <w:t xml:space="preserve"> </w:t>
      </w:r>
      <w:r w:rsidRPr="004D687D">
        <w:t>diagnosis,</w:t>
      </w:r>
      <w:r w:rsidR="001F65C0" w:rsidRPr="004D687D">
        <w:t xml:space="preserve"> </w:t>
      </w:r>
      <w:r w:rsidRPr="004D687D">
        <w:t>counseling and</w:t>
      </w:r>
      <w:r w:rsidR="001F65C0" w:rsidRPr="004D687D">
        <w:t xml:space="preserve"> </w:t>
      </w:r>
      <w:r w:rsidRPr="004D687D">
        <w:t>referral</w:t>
      </w:r>
      <w:r w:rsidR="001F65C0" w:rsidRPr="004D687D">
        <w:t xml:space="preserve"> </w:t>
      </w:r>
      <w:r w:rsidRPr="004D687D">
        <w:t>to</w:t>
      </w:r>
      <w:r w:rsidR="001F65C0" w:rsidRPr="004D687D">
        <w:t xml:space="preserve"> </w:t>
      </w:r>
      <w:r w:rsidRPr="004D687D">
        <w:t>a</w:t>
      </w:r>
      <w:r w:rsidR="001F65C0" w:rsidRPr="004D687D">
        <w:t xml:space="preserve"> </w:t>
      </w:r>
      <w:r w:rsidRPr="004D687D">
        <w:t>dedicated</w:t>
      </w:r>
      <w:r w:rsidR="001F65C0" w:rsidRPr="004D687D">
        <w:t xml:space="preserve"> </w:t>
      </w:r>
      <w:r w:rsidRPr="004D687D">
        <w:t>national</w:t>
      </w:r>
      <w:r w:rsidR="001F65C0" w:rsidRPr="004D687D">
        <w:t xml:space="preserve"> </w:t>
      </w:r>
      <w:r w:rsidRPr="004D687D">
        <w:t>STI</w:t>
      </w:r>
      <w:r w:rsidR="001F65C0" w:rsidRPr="004D687D">
        <w:t xml:space="preserve"> </w:t>
      </w:r>
      <w:r w:rsidRPr="004D687D">
        <w:t>and</w:t>
      </w:r>
      <w:r w:rsidR="001F65C0" w:rsidRPr="004D687D">
        <w:t xml:space="preserve"> </w:t>
      </w:r>
      <w:r w:rsidRPr="004D687D">
        <w:t>HIV/AIDS</w:t>
      </w:r>
      <w:r w:rsidR="001F65C0" w:rsidRPr="004D687D">
        <w:t xml:space="preserve"> </w:t>
      </w:r>
      <w:r w:rsidRPr="004D687D">
        <w:t>program,(unless</w:t>
      </w:r>
      <w:r w:rsidR="001F65C0" w:rsidRPr="004D687D">
        <w:t xml:space="preserve"> </w:t>
      </w:r>
      <w:r w:rsidRPr="004D687D">
        <w:t>otherwise</w:t>
      </w:r>
      <w:r w:rsidR="001F65C0" w:rsidRPr="004D687D">
        <w:t xml:space="preserve"> </w:t>
      </w:r>
      <w:r w:rsidRPr="004D687D">
        <w:t>agreed)</w:t>
      </w:r>
      <w:r w:rsidR="001F65C0" w:rsidRPr="004D687D">
        <w:t xml:space="preserve"> </w:t>
      </w:r>
      <w:r w:rsidRPr="004D687D">
        <w:t>of</w:t>
      </w:r>
      <w:r w:rsidR="001F65C0" w:rsidRPr="004D687D">
        <w:t xml:space="preserve"> </w:t>
      </w:r>
      <w:r w:rsidRPr="004D687D">
        <w:t>all</w:t>
      </w:r>
      <w:r w:rsidR="001F65C0" w:rsidRPr="004D687D">
        <w:t xml:space="preserve"> </w:t>
      </w:r>
      <w:r w:rsidRPr="004D687D">
        <w:t>Site</w:t>
      </w:r>
      <w:r w:rsidR="000355ED" w:rsidRPr="004D687D">
        <w:t xml:space="preserve"> </w:t>
      </w:r>
      <w:r w:rsidRPr="004D687D">
        <w:t>staff</w:t>
      </w:r>
      <w:r w:rsidR="001F65C0" w:rsidRPr="004D687D">
        <w:t xml:space="preserve"> </w:t>
      </w:r>
      <w:r w:rsidRPr="004D687D">
        <w:t xml:space="preserve">and </w:t>
      </w:r>
      <w:r w:rsidRPr="004D687D">
        <w:rPr>
          <w:spacing w:val="-3"/>
        </w:rPr>
        <w:t>labor.</w:t>
      </w:r>
    </w:p>
    <w:p w14:paraId="1D17F1B9" w14:textId="77777777" w:rsidR="00607E22" w:rsidRPr="004D687D" w:rsidRDefault="00154745" w:rsidP="00E71792">
      <w:pPr>
        <w:spacing w:before="251" w:line="230" w:lineRule="auto"/>
        <w:ind w:left="720" w:right="329"/>
        <w:jc w:val="both"/>
      </w:pPr>
      <w:r w:rsidRPr="004D687D">
        <w:t>The Contractor shall include in the program to be submitted for the execution of the Facilities under Sub- Clause18.2</w:t>
      </w:r>
      <w:r w:rsidR="001F65C0" w:rsidRPr="004D687D">
        <w:t xml:space="preserve"> </w:t>
      </w:r>
      <w:r w:rsidRPr="004D687D">
        <w:t>an</w:t>
      </w:r>
      <w:r w:rsidR="001F65C0" w:rsidRPr="004D687D">
        <w:t xml:space="preserve"> </w:t>
      </w:r>
      <w:r w:rsidRPr="004D687D">
        <w:t>alleviation</w:t>
      </w:r>
      <w:r w:rsidR="001F65C0" w:rsidRPr="004D687D">
        <w:t xml:space="preserve"> </w:t>
      </w:r>
      <w:r w:rsidRPr="004D687D">
        <w:t>program</w:t>
      </w:r>
      <w:r w:rsidR="001F65C0" w:rsidRPr="004D687D">
        <w:t xml:space="preserve"> </w:t>
      </w:r>
      <w:r w:rsidRPr="004D687D">
        <w:t>for</w:t>
      </w:r>
      <w:r w:rsidR="001F65C0" w:rsidRPr="004D687D">
        <w:t xml:space="preserve"> </w:t>
      </w:r>
      <w:r w:rsidRPr="004D687D">
        <w:t>Site</w:t>
      </w:r>
      <w:r w:rsidR="001F65C0" w:rsidRPr="004D687D">
        <w:t xml:space="preserve"> </w:t>
      </w:r>
      <w:r w:rsidRPr="004D687D">
        <w:t>staff</w:t>
      </w:r>
      <w:r w:rsidR="001F65C0" w:rsidRPr="004D687D">
        <w:t xml:space="preserve"> </w:t>
      </w:r>
      <w:r w:rsidRPr="004D687D">
        <w:t>and</w:t>
      </w:r>
      <w:r w:rsidR="001F65C0" w:rsidRPr="004D687D">
        <w:t xml:space="preserve"> </w:t>
      </w:r>
      <w:r w:rsidRPr="004D687D">
        <w:t>labor</w:t>
      </w:r>
      <w:r w:rsidR="001F65C0" w:rsidRPr="004D687D">
        <w:t xml:space="preserve"> </w:t>
      </w:r>
      <w:r w:rsidRPr="004D687D">
        <w:t>and</w:t>
      </w:r>
      <w:r w:rsidR="001F65C0" w:rsidRPr="004D687D">
        <w:t xml:space="preserve"> </w:t>
      </w:r>
      <w:r w:rsidRPr="004D687D">
        <w:t>their</w:t>
      </w:r>
      <w:r w:rsidR="001F65C0" w:rsidRPr="004D687D">
        <w:t xml:space="preserve"> </w:t>
      </w:r>
      <w:r w:rsidRPr="004D687D">
        <w:t>families</w:t>
      </w:r>
      <w:r w:rsidR="001F65C0" w:rsidRPr="004D687D">
        <w:t xml:space="preserve"> </w:t>
      </w:r>
      <w:r w:rsidRPr="004D687D">
        <w:t>in</w:t>
      </w:r>
      <w:r w:rsidR="001F65C0" w:rsidRPr="004D687D">
        <w:t xml:space="preserve"> </w:t>
      </w:r>
      <w:r w:rsidRPr="004D687D">
        <w:t>respect</w:t>
      </w:r>
      <w:r w:rsidR="001F65C0" w:rsidRPr="004D687D">
        <w:t xml:space="preserve"> </w:t>
      </w:r>
      <w:r w:rsidRPr="004D687D">
        <w:t>of</w:t>
      </w:r>
      <w:r w:rsidR="001F65C0" w:rsidRPr="004D687D">
        <w:t xml:space="preserve"> </w:t>
      </w:r>
      <w:r w:rsidRPr="004D687D">
        <w:t>Sexually</w:t>
      </w:r>
      <w:r w:rsidR="001F65C0" w:rsidRPr="004D687D">
        <w:t xml:space="preserve"> </w:t>
      </w:r>
      <w:r w:rsidRPr="004D687D">
        <w:t>Transmitted Infections (STI) and Sexually Transmitted Diseases (STD) including HIV/AIDS. The STI, STD and HIV/AIDS alleviation program shall indicate when, how and at what cost the Contractor plans to satisfy the requirements of this Sub-Clause and the related speciﬁcation. For each component, the program shall</w:t>
      </w:r>
      <w:r w:rsidR="000355ED" w:rsidRPr="004D687D">
        <w:t xml:space="preserve"> </w:t>
      </w:r>
      <w:r w:rsidRPr="004D687D">
        <w:t>detail the resources to be provided or utilized and any related sub-contracting proposed. The program shall also include provision of a detailed cost estimate with supporting documentation. Payment to the Contractor for preparation</w:t>
      </w:r>
      <w:r w:rsidR="001F65C0" w:rsidRPr="004D687D">
        <w:t xml:space="preserve"> </w:t>
      </w:r>
      <w:r w:rsidRPr="004D687D">
        <w:t>and</w:t>
      </w:r>
      <w:r w:rsidR="001F65C0" w:rsidRPr="004D687D">
        <w:t xml:space="preserve"> </w:t>
      </w:r>
      <w:r w:rsidRPr="004D687D">
        <w:t>implementation</w:t>
      </w:r>
      <w:r w:rsidR="001F65C0" w:rsidRPr="004D687D">
        <w:t xml:space="preserve"> </w:t>
      </w:r>
      <w:r w:rsidRPr="004D687D">
        <w:t>this</w:t>
      </w:r>
      <w:r w:rsidR="001F65C0" w:rsidRPr="004D687D">
        <w:t xml:space="preserve"> </w:t>
      </w:r>
      <w:r w:rsidRPr="004D687D">
        <w:t>program</w:t>
      </w:r>
      <w:r w:rsidR="001F65C0" w:rsidRPr="004D687D">
        <w:t xml:space="preserve"> </w:t>
      </w:r>
      <w:r w:rsidRPr="004D687D">
        <w:t>shall</w:t>
      </w:r>
      <w:r w:rsidR="001F65C0" w:rsidRPr="004D687D">
        <w:t xml:space="preserve"> </w:t>
      </w:r>
      <w:r w:rsidRPr="004D687D">
        <w:t>not</w:t>
      </w:r>
      <w:r w:rsidR="001F65C0" w:rsidRPr="004D687D">
        <w:t xml:space="preserve"> </w:t>
      </w:r>
      <w:r w:rsidRPr="004D687D">
        <w:t>exceed</w:t>
      </w:r>
      <w:r w:rsidR="001F65C0" w:rsidRPr="004D687D">
        <w:t xml:space="preserve"> </w:t>
      </w:r>
      <w:r w:rsidRPr="004D687D">
        <w:t>the</w:t>
      </w:r>
      <w:r w:rsidR="001F65C0" w:rsidRPr="004D687D">
        <w:t xml:space="preserve"> </w:t>
      </w:r>
      <w:r w:rsidRPr="004D687D">
        <w:t>Provisional</w:t>
      </w:r>
      <w:r w:rsidR="001F65C0" w:rsidRPr="004D687D">
        <w:t xml:space="preserve"> </w:t>
      </w:r>
      <w:r w:rsidRPr="004D687D">
        <w:t>Sum</w:t>
      </w:r>
      <w:r w:rsidR="001F65C0" w:rsidRPr="004D687D">
        <w:t xml:space="preserve"> </w:t>
      </w:r>
      <w:r w:rsidRPr="004D687D">
        <w:t>dedicated</w:t>
      </w:r>
      <w:r w:rsidR="001F65C0" w:rsidRPr="004D687D">
        <w:t xml:space="preserve"> </w:t>
      </w:r>
      <w:r w:rsidRPr="004D687D">
        <w:t>for</w:t>
      </w:r>
      <w:r w:rsidR="001F65C0" w:rsidRPr="004D687D">
        <w:t xml:space="preserve"> </w:t>
      </w:r>
      <w:r w:rsidRPr="004D687D">
        <w:t>this</w:t>
      </w:r>
      <w:r w:rsidR="001F65C0" w:rsidRPr="004D687D">
        <w:t xml:space="preserve"> </w:t>
      </w:r>
      <w:r w:rsidRPr="004D687D">
        <w:t>purpose.</w:t>
      </w:r>
    </w:p>
    <w:p w14:paraId="3AA0F7BC" w14:textId="77777777" w:rsidR="00607E22" w:rsidRPr="004D687D" w:rsidRDefault="00154745" w:rsidP="00654216">
      <w:pPr>
        <w:numPr>
          <w:ilvl w:val="2"/>
          <w:numId w:val="147"/>
        </w:numPr>
        <w:tabs>
          <w:tab w:val="left" w:pos="851"/>
        </w:tabs>
        <w:spacing w:before="181"/>
        <w:ind w:left="720" w:hanging="576"/>
      </w:pPr>
      <w:r w:rsidRPr="004D687D">
        <w:t>Funeral</w:t>
      </w:r>
      <w:r w:rsidR="00480847" w:rsidRPr="004D687D">
        <w:t xml:space="preserve"> </w:t>
      </w:r>
      <w:r w:rsidRPr="004D687D">
        <w:t>Arrangements</w:t>
      </w:r>
    </w:p>
    <w:p w14:paraId="4C4CC39C" w14:textId="77777777" w:rsidR="00607E22" w:rsidRPr="004D687D" w:rsidRDefault="00480847" w:rsidP="00E71792">
      <w:pPr>
        <w:spacing w:before="96" w:line="230" w:lineRule="auto"/>
        <w:ind w:left="720" w:right="327"/>
        <w:jc w:val="both"/>
      </w:pPr>
      <w:r w:rsidRPr="004D687D">
        <w:t xml:space="preserve">In the </w:t>
      </w:r>
      <w:r w:rsidR="00154745" w:rsidRPr="004D687D">
        <w:t>event</w:t>
      </w:r>
      <w:r w:rsidRPr="004D687D">
        <w:t xml:space="preserve"> </w:t>
      </w:r>
      <w:r w:rsidR="00154745" w:rsidRPr="004D687D">
        <w:t>of</w:t>
      </w:r>
      <w:r w:rsidRPr="004D687D">
        <w:t xml:space="preserve"> </w:t>
      </w:r>
      <w:r w:rsidR="00154745" w:rsidRPr="004D687D">
        <w:t>the</w:t>
      </w:r>
      <w:r w:rsidRPr="004D687D">
        <w:t xml:space="preserve"> </w:t>
      </w:r>
      <w:r w:rsidR="00154745" w:rsidRPr="004D687D">
        <w:t>death</w:t>
      </w:r>
      <w:r w:rsidRPr="004D687D">
        <w:t xml:space="preserve"> </w:t>
      </w:r>
      <w:r w:rsidR="00154745" w:rsidRPr="004D687D">
        <w:t>of</w:t>
      </w:r>
      <w:r w:rsidRPr="004D687D">
        <w:t xml:space="preserve"> </w:t>
      </w:r>
      <w:r w:rsidR="00154745" w:rsidRPr="004D687D">
        <w:t>any</w:t>
      </w:r>
      <w:r w:rsidRPr="004D687D">
        <w:t xml:space="preserve"> </w:t>
      </w:r>
      <w:r w:rsidR="00154745" w:rsidRPr="004D687D">
        <w:t>of</w:t>
      </w:r>
      <w:r w:rsidRPr="004D687D">
        <w:t xml:space="preserve"> </w:t>
      </w:r>
      <w:r w:rsidR="00154745" w:rsidRPr="004D687D">
        <w:t>the</w:t>
      </w:r>
      <w:r w:rsidRPr="004D687D">
        <w:t xml:space="preserve"> </w:t>
      </w:r>
      <w:r w:rsidR="00154745" w:rsidRPr="004D687D">
        <w:t>Contractor's</w:t>
      </w:r>
      <w:r w:rsidRPr="004D687D">
        <w:t xml:space="preserve"> </w:t>
      </w:r>
      <w:r w:rsidR="00154745" w:rsidRPr="004D687D">
        <w:t>personnel</w:t>
      </w:r>
      <w:r w:rsidRPr="004D687D">
        <w:t xml:space="preserve"> </w:t>
      </w:r>
      <w:r w:rsidR="00154745" w:rsidRPr="004D687D">
        <w:t>or</w:t>
      </w:r>
      <w:r w:rsidRPr="004D687D">
        <w:t xml:space="preserve"> </w:t>
      </w:r>
      <w:r w:rsidR="00154745" w:rsidRPr="004D687D">
        <w:t>accompanying</w:t>
      </w:r>
      <w:r w:rsidRPr="004D687D">
        <w:t xml:space="preserve"> </w:t>
      </w:r>
      <w:r w:rsidR="00154745" w:rsidRPr="004D687D">
        <w:t>members</w:t>
      </w:r>
      <w:r w:rsidRPr="004D687D">
        <w:t xml:space="preserve"> </w:t>
      </w:r>
      <w:r w:rsidR="00154745" w:rsidRPr="004D687D">
        <w:t>of</w:t>
      </w:r>
      <w:r w:rsidRPr="004D687D">
        <w:t xml:space="preserve"> </w:t>
      </w:r>
      <w:r w:rsidR="00154745" w:rsidRPr="004D687D">
        <w:t>their</w:t>
      </w:r>
      <w:r w:rsidRPr="004D687D">
        <w:t xml:space="preserve"> </w:t>
      </w:r>
      <w:r w:rsidR="00154745" w:rsidRPr="004D687D">
        <w:t>families,</w:t>
      </w:r>
      <w:r w:rsidRPr="004D687D">
        <w:t xml:space="preserve"> </w:t>
      </w:r>
      <w:r w:rsidR="00154745" w:rsidRPr="004D687D">
        <w:t>the Contractor shall be responsible for making the appropriate arrangements for their return or burial, unless otherwise</w:t>
      </w:r>
      <w:r w:rsidRPr="004D687D">
        <w:t xml:space="preserve"> </w:t>
      </w:r>
      <w:r w:rsidR="00154745" w:rsidRPr="004D687D">
        <w:t>speciﬁed</w:t>
      </w:r>
      <w:r w:rsidRPr="004D687D">
        <w:t xml:space="preserve"> </w:t>
      </w:r>
      <w:r w:rsidR="00154745" w:rsidRPr="004D687D">
        <w:t>in</w:t>
      </w:r>
      <w:r w:rsidRPr="004D687D">
        <w:t xml:space="preserve"> </w:t>
      </w:r>
      <w:r w:rsidR="00154745" w:rsidRPr="004D687D">
        <w:t>the</w:t>
      </w:r>
      <w:r w:rsidRPr="004D687D">
        <w:t xml:space="preserve"> </w:t>
      </w:r>
      <w:r w:rsidR="00154745" w:rsidRPr="004D687D">
        <w:rPr>
          <w:b/>
          <w:bCs/>
        </w:rPr>
        <w:t>SCC</w:t>
      </w:r>
      <w:r w:rsidR="00154745" w:rsidRPr="004D687D">
        <w:t>.</w:t>
      </w:r>
    </w:p>
    <w:p w14:paraId="37F9091F" w14:textId="77777777" w:rsidR="00607E22" w:rsidRPr="004D687D" w:rsidRDefault="00154745" w:rsidP="00654216">
      <w:pPr>
        <w:numPr>
          <w:ilvl w:val="2"/>
          <w:numId w:val="147"/>
        </w:numPr>
        <w:tabs>
          <w:tab w:val="left" w:pos="851"/>
        </w:tabs>
        <w:spacing w:before="238"/>
        <w:ind w:left="720" w:hanging="576"/>
      </w:pPr>
      <w:r w:rsidRPr="004D687D">
        <w:t>Records</w:t>
      </w:r>
      <w:r w:rsidR="00480847" w:rsidRPr="004D687D">
        <w:t xml:space="preserve"> </w:t>
      </w:r>
      <w:r w:rsidRPr="004D687D">
        <w:t>of</w:t>
      </w:r>
      <w:r w:rsidR="00480847" w:rsidRPr="004D687D">
        <w:t xml:space="preserve"> </w:t>
      </w:r>
      <w:r w:rsidRPr="004D687D">
        <w:t>Contractor's</w:t>
      </w:r>
      <w:r w:rsidR="00480847" w:rsidRPr="004D687D">
        <w:t xml:space="preserve"> </w:t>
      </w:r>
      <w:r w:rsidRPr="004D687D">
        <w:t>Personnel</w:t>
      </w:r>
    </w:p>
    <w:p w14:paraId="67DFAEBE" w14:textId="77777777" w:rsidR="00607E22" w:rsidRPr="004D687D" w:rsidRDefault="00154745" w:rsidP="00E71792">
      <w:pPr>
        <w:spacing w:before="97" w:line="230" w:lineRule="auto"/>
        <w:ind w:left="720" w:right="327"/>
        <w:jc w:val="both"/>
      </w:pPr>
      <w:r w:rsidRPr="004D687D">
        <w:t>The</w:t>
      </w:r>
      <w:r w:rsidR="00480847" w:rsidRPr="004D687D">
        <w:t xml:space="preserve"> </w:t>
      </w:r>
      <w:r w:rsidRPr="004D687D">
        <w:t>Contractor</w:t>
      </w:r>
      <w:r w:rsidR="00480847" w:rsidRPr="004D687D">
        <w:t xml:space="preserve"> </w:t>
      </w:r>
      <w:r w:rsidRPr="004D687D">
        <w:t>shall</w:t>
      </w:r>
      <w:r w:rsidR="00480847" w:rsidRPr="004D687D">
        <w:t xml:space="preserve"> </w:t>
      </w:r>
      <w:r w:rsidRPr="004D687D">
        <w:t>keep</w:t>
      </w:r>
      <w:r w:rsidR="00480847" w:rsidRPr="004D687D">
        <w:t xml:space="preserve"> </w:t>
      </w:r>
      <w:r w:rsidRPr="004D687D">
        <w:t>accurate</w:t>
      </w:r>
      <w:r w:rsidR="00480847" w:rsidRPr="004D687D">
        <w:t xml:space="preserve"> </w:t>
      </w:r>
      <w:r w:rsidRPr="004D687D">
        <w:t>records</w:t>
      </w:r>
      <w:r w:rsidR="00480847" w:rsidRPr="004D687D">
        <w:t xml:space="preserve"> </w:t>
      </w:r>
      <w:r w:rsidRPr="004D687D">
        <w:t>of</w:t>
      </w:r>
      <w:r w:rsidR="00480847" w:rsidRPr="004D687D">
        <w:t xml:space="preserve"> </w:t>
      </w:r>
      <w:r w:rsidRPr="004D687D">
        <w:t>the</w:t>
      </w:r>
      <w:r w:rsidR="00480847" w:rsidRPr="004D687D">
        <w:t xml:space="preserve"> </w:t>
      </w:r>
      <w:r w:rsidRPr="004D687D">
        <w:t>Contractor's</w:t>
      </w:r>
      <w:r w:rsidR="00480847" w:rsidRPr="004D687D">
        <w:t xml:space="preserve"> </w:t>
      </w:r>
      <w:r w:rsidRPr="004D687D">
        <w:t>personnel,</w:t>
      </w:r>
      <w:r w:rsidR="00480847" w:rsidRPr="004D687D">
        <w:t xml:space="preserve"> </w:t>
      </w:r>
      <w:r w:rsidRPr="004D687D">
        <w:t>including</w:t>
      </w:r>
      <w:r w:rsidR="00480847" w:rsidRPr="004D687D">
        <w:t xml:space="preserve"> </w:t>
      </w:r>
      <w:r w:rsidRPr="004D687D">
        <w:t>the</w:t>
      </w:r>
      <w:r w:rsidR="00480847" w:rsidRPr="004D687D">
        <w:t xml:space="preserve"> </w:t>
      </w:r>
      <w:r w:rsidRPr="004D687D">
        <w:t>number</w:t>
      </w:r>
      <w:r w:rsidR="00480847" w:rsidRPr="004D687D">
        <w:t xml:space="preserve"> </w:t>
      </w:r>
      <w:r w:rsidRPr="004D687D">
        <w:t>of</w:t>
      </w:r>
      <w:r w:rsidR="00480847" w:rsidRPr="004D687D">
        <w:t xml:space="preserve"> </w:t>
      </w:r>
      <w:r w:rsidRPr="004D687D">
        <w:t>each</w:t>
      </w:r>
      <w:r w:rsidR="00480847" w:rsidRPr="004D687D">
        <w:t xml:space="preserve"> </w:t>
      </w:r>
      <w:r w:rsidRPr="004D687D">
        <w:t>class</w:t>
      </w:r>
      <w:r w:rsidR="00480847" w:rsidRPr="004D687D">
        <w:t xml:space="preserve"> </w:t>
      </w:r>
      <w:r w:rsidRPr="004D687D">
        <w:t>of Contractor's</w:t>
      </w:r>
      <w:r w:rsidR="00480847" w:rsidRPr="004D687D">
        <w:t xml:space="preserve"> </w:t>
      </w:r>
      <w:r w:rsidRPr="004D687D">
        <w:t>Personnel</w:t>
      </w:r>
      <w:r w:rsidR="00480847" w:rsidRPr="004D687D">
        <w:t xml:space="preserve"> </w:t>
      </w:r>
      <w:r w:rsidRPr="004D687D">
        <w:t>on</w:t>
      </w:r>
      <w:r w:rsidR="00480847" w:rsidRPr="004D687D">
        <w:t xml:space="preserve"> </w:t>
      </w:r>
      <w:r w:rsidRPr="004D687D">
        <w:t>the</w:t>
      </w:r>
      <w:r w:rsidR="00480847" w:rsidRPr="004D687D">
        <w:t xml:space="preserve"> </w:t>
      </w:r>
      <w:r w:rsidRPr="004D687D">
        <w:t>Site</w:t>
      </w:r>
      <w:r w:rsidR="00480847" w:rsidRPr="004D687D">
        <w:t xml:space="preserve"> </w:t>
      </w:r>
      <w:r w:rsidRPr="004D687D">
        <w:t>and</w:t>
      </w:r>
      <w:r w:rsidR="00480847" w:rsidRPr="004D687D">
        <w:t xml:space="preserve"> </w:t>
      </w:r>
      <w:r w:rsidRPr="004D687D">
        <w:t>the</w:t>
      </w:r>
      <w:r w:rsidR="00480847" w:rsidRPr="004D687D">
        <w:t xml:space="preserve"> </w:t>
      </w:r>
      <w:r w:rsidRPr="004D687D">
        <w:t>names,</w:t>
      </w:r>
      <w:r w:rsidR="00480847" w:rsidRPr="004D687D">
        <w:t xml:space="preserve"> </w:t>
      </w:r>
      <w:r w:rsidRPr="004D687D">
        <w:t>ages,</w:t>
      </w:r>
      <w:r w:rsidR="00480847" w:rsidRPr="004D687D">
        <w:t xml:space="preserve"> </w:t>
      </w:r>
      <w:r w:rsidRPr="004D687D">
        <w:t>genders,</w:t>
      </w:r>
      <w:r w:rsidR="00480847" w:rsidRPr="004D687D">
        <w:t xml:space="preserve"> </w:t>
      </w:r>
      <w:r w:rsidRPr="004D687D">
        <w:t>hours</w:t>
      </w:r>
      <w:r w:rsidR="00480847" w:rsidRPr="004D687D">
        <w:t xml:space="preserve"> </w:t>
      </w:r>
      <w:r w:rsidRPr="004D687D">
        <w:t>worked</w:t>
      </w:r>
      <w:r w:rsidR="00480847" w:rsidRPr="004D687D">
        <w:t xml:space="preserve"> </w:t>
      </w:r>
      <w:r w:rsidRPr="004D687D">
        <w:t>and</w:t>
      </w:r>
      <w:r w:rsidR="00480847" w:rsidRPr="004D687D">
        <w:t xml:space="preserve"> </w:t>
      </w:r>
      <w:r w:rsidRPr="004D687D">
        <w:t>wages</w:t>
      </w:r>
      <w:r w:rsidR="00480847" w:rsidRPr="004D687D">
        <w:t xml:space="preserve"> </w:t>
      </w:r>
      <w:r w:rsidRPr="004D687D">
        <w:t>paid</w:t>
      </w:r>
      <w:r w:rsidR="00480847" w:rsidRPr="004D687D">
        <w:t xml:space="preserve"> </w:t>
      </w:r>
      <w:r w:rsidRPr="004D687D">
        <w:t>to</w:t>
      </w:r>
      <w:r w:rsidR="00480847" w:rsidRPr="004D687D">
        <w:t xml:space="preserve"> </w:t>
      </w:r>
      <w:r w:rsidRPr="004D687D">
        <w:t>all</w:t>
      </w:r>
      <w:r w:rsidR="00480847" w:rsidRPr="004D687D">
        <w:t xml:space="preserve"> </w:t>
      </w:r>
      <w:r w:rsidRPr="004D687D">
        <w:t>workers. These</w:t>
      </w:r>
      <w:r w:rsidR="00480847" w:rsidRPr="004D687D">
        <w:t xml:space="preserve"> </w:t>
      </w:r>
      <w:r w:rsidRPr="004D687D">
        <w:t>records</w:t>
      </w:r>
      <w:r w:rsidR="00480847" w:rsidRPr="004D687D">
        <w:t xml:space="preserve"> </w:t>
      </w:r>
      <w:r w:rsidRPr="004D687D">
        <w:t>shall</w:t>
      </w:r>
      <w:r w:rsidR="00480847" w:rsidRPr="004D687D">
        <w:t xml:space="preserve"> </w:t>
      </w:r>
      <w:r w:rsidRPr="004D687D">
        <w:t>be</w:t>
      </w:r>
      <w:r w:rsidR="00480847" w:rsidRPr="004D687D">
        <w:t xml:space="preserve"> </w:t>
      </w:r>
      <w:r w:rsidRPr="004D687D">
        <w:t>summarized</w:t>
      </w:r>
      <w:r w:rsidR="00480847" w:rsidRPr="004D687D">
        <w:t xml:space="preserve"> </w:t>
      </w:r>
      <w:r w:rsidRPr="004D687D">
        <w:t>on</w:t>
      </w:r>
      <w:r w:rsidR="00480847" w:rsidRPr="004D687D">
        <w:t xml:space="preserve"> </w:t>
      </w:r>
      <w:r w:rsidRPr="004D687D">
        <w:t>a</w:t>
      </w:r>
      <w:r w:rsidR="00480847" w:rsidRPr="004D687D">
        <w:t xml:space="preserve"> </w:t>
      </w:r>
      <w:r w:rsidRPr="004D687D">
        <w:t>monthly</w:t>
      </w:r>
      <w:r w:rsidR="00480847" w:rsidRPr="004D687D">
        <w:t xml:space="preserve"> </w:t>
      </w:r>
      <w:r w:rsidRPr="004D687D">
        <w:t>basis</w:t>
      </w:r>
      <w:r w:rsidR="00480847" w:rsidRPr="004D687D">
        <w:t xml:space="preserve"> </w:t>
      </w:r>
      <w:r w:rsidRPr="004D687D">
        <w:t>in</w:t>
      </w:r>
      <w:r w:rsidR="00480847" w:rsidRPr="004D687D">
        <w:t xml:space="preserve"> </w:t>
      </w:r>
      <w:r w:rsidRPr="004D687D">
        <w:t>a</w:t>
      </w:r>
      <w:r w:rsidR="00480847" w:rsidRPr="004D687D">
        <w:t xml:space="preserve"> </w:t>
      </w:r>
      <w:r w:rsidRPr="004D687D">
        <w:t>form</w:t>
      </w:r>
      <w:r w:rsidR="00480847" w:rsidRPr="004D687D">
        <w:t xml:space="preserve"> </w:t>
      </w:r>
      <w:r w:rsidRPr="004D687D">
        <w:t>approved</w:t>
      </w:r>
      <w:r w:rsidR="00480847" w:rsidRPr="004D687D">
        <w:t xml:space="preserve"> </w:t>
      </w:r>
      <w:r w:rsidRPr="004D687D">
        <w:t>by</w:t>
      </w:r>
      <w:r w:rsidR="00480847" w:rsidRPr="004D687D">
        <w:t xml:space="preserve"> </w:t>
      </w:r>
      <w:r w:rsidRPr="004D687D">
        <w:t>the</w:t>
      </w:r>
      <w:r w:rsidR="00480847" w:rsidRPr="004D687D">
        <w:t xml:space="preserve"> </w:t>
      </w:r>
      <w:r w:rsidRPr="004D687D">
        <w:t>Project</w:t>
      </w:r>
      <w:r w:rsidR="00480847" w:rsidRPr="004D687D">
        <w:t xml:space="preserve"> </w:t>
      </w:r>
      <w:r w:rsidRPr="004D687D">
        <w:t>Manager</w:t>
      </w:r>
      <w:r w:rsidR="00480847" w:rsidRPr="004D687D">
        <w:t xml:space="preserve"> </w:t>
      </w:r>
      <w:r w:rsidRPr="004D687D">
        <w:t>and</w:t>
      </w:r>
      <w:r w:rsidR="00480847" w:rsidRPr="004D687D">
        <w:t xml:space="preserve"> </w:t>
      </w:r>
      <w:r w:rsidRPr="004D687D">
        <w:t>shall</w:t>
      </w:r>
      <w:r w:rsidR="00480847" w:rsidRPr="004D687D">
        <w:t xml:space="preserve"> </w:t>
      </w:r>
      <w:r w:rsidRPr="004D687D">
        <w:t>be available</w:t>
      </w:r>
      <w:r w:rsidR="00480847" w:rsidRPr="004D687D">
        <w:t xml:space="preserve"> </w:t>
      </w:r>
      <w:r w:rsidRPr="004D687D">
        <w:t>for</w:t>
      </w:r>
      <w:r w:rsidR="00480847" w:rsidRPr="004D687D">
        <w:t xml:space="preserve"> </w:t>
      </w:r>
      <w:r w:rsidRPr="004D687D">
        <w:t>inspection</w:t>
      </w:r>
      <w:r w:rsidR="00480847" w:rsidRPr="004D687D">
        <w:t xml:space="preserve"> </w:t>
      </w:r>
      <w:r w:rsidRPr="004D687D">
        <w:t>by</w:t>
      </w:r>
      <w:r w:rsidR="00480847" w:rsidRPr="004D687D">
        <w:t xml:space="preserve"> </w:t>
      </w:r>
      <w:r w:rsidRPr="004D687D">
        <w:t>the</w:t>
      </w:r>
      <w:r w:rsidR="00480847" w:rsidRPr="004D687D">
        <w:t xml:space="preserve"> </w:t>
      </w:r>
      <w:r w:rsidRPr="004D687D">
        <w:t>Project</w:t>
      </w:r>
      <w:r w:rsidR="00480847" w:rsidRPr="004D687D">
        <w:t xml:space="preserve"> </w:t>
      </w:r>
      <w:r w:rsidRPr="004D687D">
        <w:t>Manager</w:t>
      </w:r>
      <w:r w:rsidR="00480847" w:rsidRPr="004D687D">
        <w:t xml:space="preserve"> </w:t>
      </w:r>
      <w:r w:rsidRPr="004D687D">
        <w:t>until</w:t>
      </w:r>
      <w:r w:rsidR="00480847" w:rsidRPr="004D687D">
        <w:t xml:space="preserve"> </w:t>
      </w:r>
      <w:r w:rsidRPr="004D687D">
        <w:t>the</w:t>
      </w:r>
      <w:r w:rsidR="00480847" w:rsidRPr="004D687D">
        <w:t xml:space="preserve"> </w:t>
      </w:r>
      <w:r w:rsidRPr="004D687D">
        <w:t>Contractor</w:t>
      </w:r>
      <w:r w:rsidR="00480847" w:rsidRPr="004D687D">
        <w:t xml:space="preserve"> </w:t>
      </w:r>
      <w:r w:rsidRPr="004D687D">
        <w:t>has</w:t>
      </w:r>
      <w:r w:rsidR="00480847" w:rsidRPr="004D687D">
        <w:t xml:space="preserve"> </w:t>
      </w:r>
      <w:r w:rsidRPr="004D687D">
        <w:t>completed</w:t>
      </w:r>
      <w:r w:rsidR="00480847" w:rsidRPr="004D687D">
        <w:t xml:space="preserve"> </w:t>
      </w:r>
      <w:r w:rsidRPr="004D687D">
        <w:t>all</w:t>
      </w:r>
      <w:r w:rsidR="00480847" w:rsidRPr="004D687D">
        <w:t xml:space="preserve"> </w:t>
      </w:r>
      <w:r w:rsidRPr="004D687D">
        <w:t>work.</w:t>
      </w:r>
    </w:p>
    <w:p w14:paraId="0B3FAFFB" w14:textId="77777777" w:rsidR="00607E22" w:rsidRPr="004D687D" w:rsidRDefault="00154745" w:rsidP="00654216">
      <w:pPr>
        <w:numPr>
          <w:ilvl w:val="2"/>
          <w:numId w:val="147"/>
        </w:numPr>
        <w:tabs>
          <w:tab w:val="left" w:pos="851"/>
        </w:tabs>
        <w:spacing w:before="238"/>
        <w:ind w:left="720" w:hanging="576"/>
      </w:pPr>
      <w:r w:rsidRPr="004D687D">
        <w:t>Supply of</w:t>
      </w:r>
      <w:r w:rsidR="00480847" w:rsidRPr="004D687D">
        <w:t xml:space="preserve"> </w:t>
      </w:r>
      <w:r w:rsidRPr="004D687D">
        <w:t>Food</w:t>
      </w:r>
      <w:r w:rsidR="00480847" w:rsidRPr="004D687D">
        <w:t xml:space="preserve"> </w:t>
      </w:r>
      <w:r w:rsidRPr="004D687D">
        <w:t>stuffs</w:t>
      </w:r>
    </w:p>
    <w:p w14:paraId="254ED473" w14:textId="77777777" w:rsidR="00607E22" w:rsidRPr="004D687D" w:rsidRDefault="00154745" w:rsidP="00E71792">
      <w:pPr>
        <w:spacing w:before="96" w:line="230" w:lineRule="auto"/>
        <w:ind w:left="720" w:right="328"/>
        <w:jc w:val="both"/>
      </w:pPr>
      <w:r w:rsidRPr="004D687D">
        <w:t>The Contractor shall arrange for the provision of a sufﬁcient supply of suitable food as may be stated in the Speciﬁcation</w:t>
      </w:r>
      <w:r w:rsidR="00480847" w:rsidRPr="004D687D">
        <w:t xml:space="preserve"> </w:t>
      </w:r>
      <w:r w:rsidRPr="004D687D">
        <w:t>at</w:t>
      </w:r>
      <w:r w:rsidR="00480847" w:rsidRPr="004D687D">
        <w:t xml:space="preserve"> </w:t>
      </w:r>
      <w:r w:rsidRPr="004D687D">
        <w:t>reasonable</w:t>
      </w:r>
      <w:r w:rsidR="00480847" w:rsidRPr="004D687D">
        <w:t xml:space="preserve"> </w:t>
      </w:r>
      <w:r w:rsidRPr="004D687D">
        <w:t>prices</w:t>
      </w:r>
      <w:r w:rsidR="00480847" w:rsidRPr="004D687D">
        <w:t xml:space="preserve"> </w:t>
      </w:r>
      <w:r w:rsidRPr="004D687D">
        <w:t>for</w:t>
      </w:r>
      <w:r w:rsidR="00480847" w:rsidRPr="004D687D">
        <w:t xml:space="preserve"> </w:t>
      </w:r>
      <w:r w:rsidRPr="004D687D">
        <w:t>the</w:t>
      </w:r>
      <w:r w:rsidR="00480847" w:rsidRPr="004D687D">
        <w:t xml:space="preserve"> </w:t>
      </w:r>
      <w:r w:rsidRPr="004D687D">
        <w:t>Contractor's</w:t>
      </w:r>
      <w:r w:rsidR="00480847" w:rsidRPr="004D687D">
        <w:t xml:space="preserve"> </w:t>
      </w:r>
      <w:r w:rsidRPr="004D687D">
        <w:t>Personnel</w:t>
      </w:r>
      <w:r w:rsidR="00480847" w:rsidRPr="004D687D">
        <w:t xml:space="preserve"> </w:t>
      </w:r>
      <w:r w:rsidRPr="004D687D">
        <w:t>for</w:t>
      </w:r>
      <w:r w:rsidR="00480847" w:rsidRPr="004D687D">
        <w:t xml:space="preserve"> </w:t>
      </w:r>
      <w:r w:rsidRPr="004D687D">
        <w:t>the</w:t>
      </w:r>
      <w:r w:rsidR="00480847" w:rsidRPr="004D687D">
        <w:t xml:space="preserve"> </w:t>
      </w:r>
      <w:r w:rsidRPr="004D687D">
        <w:t>purposes</w:t>
      </w:r>
      <w:r w:rsidR="00480847" w:rsidRPr="004D687D">
        <w:t xml:space="preserve"> </w:t>
      </w:r>
      <w:r w:rsidRPr="004D687D">
        <w:t>of</w:t>
      </w:r>
      <w:r w:rsidR="00480847" w:rsidRPr="004D687D">
        <w:t xml:space="preserve"> </w:t>
      </w:r>
      <w:r w:rsidRPr="004D687D">
        <w:t>or</w:t>
      </w:r>
      <w:r w:rsidR="00480847" w:rsidRPr="004D687D">
        <w:t xml:space="preserve"> </w:t>
      </w:r>
      <w:r w:rsidR="00E35BE9" w:rsidRPr="004D687D">
        <w:t>in connection</w:t>
      </w:r>
      <w:r w:rsidR="00480847" w:rsidRPr="004D687D">
        <w:t xml:space="preserve"> </w:t>
      </w:r>
      <w:r w:rsidRPr="004D687D">
        <w:t>with</w:t>
      </w:r>
      <w:r w:rsidR="00480847" w:rsidRPr="004D687D">
        <w:t xml:space="preserve"> </w:t>
      </w:r>
      <w:r w:rsidRPr="004D687D">
        <w:t>the Contract.</w:t>
      </w:r>
    </w:p>
    <w:p w14:paraId="5C391651" w14:textId="77777777" w:rsidR="00607E22" w:rsidRPr="004D687D" w:rsidRDefault="00154745" w:rsidP="00654216">
      <w:pPr>
        <w:numPr>
          <w:ilvl w:val="2"/>
          <w:numId w:val="147"/>
        </w:numPr>
        <w:tabs>
          <w:tab w:val="left" w:pos="851"/>
        </w:tabs>
        <w:spacing w:before="238"/>
        <w:ind w:left="720" w:hanging="576"/>
      </w:pPr>
      <w:r w:rsidRPr="004D687D">
        <w:t>Supply</w:t>
      </w:r>
      <w:r w:rsidR="00480847" w:rsidRPr="004D687D">
        <w:t xml:space="preserve"> </w:t>
      </w:r>
      <w:r w:rsidRPr="004D687D">
        <w:t>of</w:t>
      </w:r>
      <w:r w:rsidR="00480847" w:rsidRPr="004D687D">
        <w:t xml:space="preserve"> </w:t>
      </w:r>
      <w:r w:rsidRPr="004D687D">
        <w:rPr>
          <w:spacing w:val="-4"/>
        </w:rPr>
        <w:t>Water</w:t>
      </w:r>
    </w:p>
    <w:p w14:paraId="151A19C3" w14:textId="77777777" w:rsidR="00607E22" w:rsidRPr="004D687D" w:rsidRDefault="00154745" w:rsidP="00E71792">
      <w:pPr>
        <w:spacing w:before="97" w:line="230" w:lineRule="auto"/>
        <w:ind w:left="720" w:right="328"/>
        <w:jc w:val="both"/>
      </w:pPr>
      <w:r w:rsidRPr="004D687D">
        <w:t>The</w:t>
      </w:r>
      <w:r w:rsidR="00480847" w:rsidRPr="004D687D">
        <w:t xml:space="preserve"> </w:t>
      </w:r>
      <w:r w:rsidRPr="004D687D">
        <w:t>Contractor</w:t>
      </w:r>
      <w:r w:rsidR="00480847" w:rsidRPr="004D687D">
        <w:t xml:space="preserve"> </w:t>
      </w:r>
      <w:r w:rsidRPr="004D687D">
        <w:t>shall,</w:t>
      </w:r>
      <w:r w:rsidR="00480847" w:rsidRPr="004D687D">
        <w:t xml:space="preserve"> </w:t>
      </w:r>
      <w:r w:rsidRPr="004D687D">
        <w:t>having</w:t>
      </w:r>
      <w:r w:rsidR="00480847" w:rsidRPr="004D687D">
        <w:t xml:space="preserve"> </w:t>
      </w:r>
      <w:r w:rsidRPr="004D687D">
        <w:t>regard</w:t>
      </w:r>
      <w:r w:rsidR="00480847" w:rsidRPr="004D687D">
        <w:t xml:space="preserve"> </w:t>
      </w:r>
      <w:r w:rsidRPr="004D687D">
        <w:t>to</w:t>
      </w:r>
      <w:r w:rsidR="00480847" w:rsidRPr="004D687D">
        <w:t xml:space="preserve"> </w:t>
      </w:r>
      <w:r w:rsidRPr="004D687D">
        <w:t>local</w:t>
      </w:r>
      <w:r w:rsidR="00480847" w:rsidRPr="004D687D">
        <w:t xml:space="preserve"> </w:t>
      </w:r>
      <w:r w:rsidRPr="004D687D">
        <w:t>conditions,</w:t>
      </w:r>
      <w:r w:rsidR="00480847" w:rsidRPr="004D687D">
        <w:t xml:space="preserve"> </w:t>
      </w:r>
      <w:r w:rsidRPr="004D687D">
        <w:t>provide</w:t>
      </w:r>
      <w:r w:rsidR="00480847" w:rsidRPr="004D687D">
        <w:t xml:space="preserve"> </w:t>
      </w:r>
      <w:r w:rsidRPr="004D687D">
        <w:t>on</w:t>
      </w:r>
      <w:r w:rsidR="00480847" w:rsidRPr="004D687D">
        <w:t xml:space="preserve"> </w:t>
      </w:r>
      <w:r w:rsidRPr="004D687D">
        <w:t>the</w:t>
      </w:r>
      <w:r w:rsidR="00480847" w:rsidRPr="004D687D">
        <w:t xml:space="preserve"> </w:t>
      </w:r>
      <w:r w:rsidRPr="004D687D">
        <w:t>Site</w:t>
      </w:r>
      <w:r w:rsidR="00480847" w:rsidRPr="004D687D">
        <w:t xml:space="preserve"> </w:t>
      </w:r>
      <w:r w:rsidRPr="004D687D">
        <w:t>an</w:t>
      </w:r>
      <w:r w:rsidR="00480847" w:rsidRPr="004D687D">
        <w:t xml:space="preserve"> </w:t>
      </w:r>
      <w:r w:rsidRPr="004D687D">
        <w:t>adequate</w:t>
      </w:r>
      <w:r w:rsidR="00480847" w:rsidRPr="004D687D">
        <w:t xml:space="preserve"> </w:t>
      </w:r>
      <w:r w:rsidRPr="004D687D">
        <w:t>supply</w:t>
      </w:r>
      <w:r w:rsidR="00480847" w:rsidRPr="004D687D">
        <w:t xml:space="preserve"> </w:t>
      </w:r>
      <w:r w:rsidRPr="004D687D">
        <w:t>of</w:t>
      </w:r>
      <w:r w:rsidR="00480847" w:rsidRPr="004D687D">
        <w:t xml:space="preserve"> </w:t>
      </w:r>
      <w:r w:rsidRPr="004D687D">
        <w:t>drinking</w:t>
      </w:r>
      <w:r w:rsidR="00480847" w:rsidRPr="004D687D">
        <w:t xml:space="preserve"> </w:t>
      </w:r>
      <w:r w:rsidRPr="004D687D">
        <w:t>and other</w:t>
      </w:r>
      <w:r w:rsidR="00480847" w:rsidRPr="004D687D">
        <w:t xml:space="preserve"> </w:t>
      </w:r>
      <w:r w:rsidRPr="004D687D">
        <w:t>water</w:t>
      </w:r>
      <w:r w:rsidR="00480847" w:rsidRPr="004D687D">
        <w:t xml:space="preserve"> </w:t>
      </w:r>
      <w:r w:rsidRPr="004D687D">
        <w:t>for</w:t>
      </w:r>
      <w:r w:rsidR="00480847" w:rsidRPr="004D687D">
        <w:t xml:space="preserve"> </w:t>
      </w:r>
      <w:r w:rsidRPr="004D687D">
        <w:t>the</w:t>
      </w:r>
      <w:r w:rsidR="00480847" w:rsidRPr="004D687D">
        <w:t xml:space="preserve"> </w:t>
      </w:r>
      <w:r w:rsidRPr="004D687D">
        <w:t>use</w:t>
      </w:r>
      <w:r w:rsidR="00480847" w:rsidRPr="004D687D">
        <w:t xml:space="preserve"> </w:t>
      </w:r>
      <w:r w:rsidRPr="004D687D">
        <w:t>of</w:t>
      </w:r>
      <w:r w:rsidR="00480847" w:rsidRPr="004D687D">
        <w:t xml:space="preserve"> </w:t>
      </w:r>
      <w:r w:rsidRPr="004D687D">
        <w:t>the</w:t>
      </w:r>
      <w:r w:rsidR="00480847" w:rsidRPr="004D687D">
        <w:t xml:space="preserve"> </w:t>
      </w:r>
      <w:r w:rsidRPr="004D687D">
        <w:t>Contractor's</w:t>
      </w:r>
      <w:r w:rsidR="00480847" w:rsidRPr="004D687D">
        <w:t xml:space="preserve"> </w:t>
      </w:r>
      <w:r w:rsidRPr="004D687D">
        <w:t>Personnel.</w:t>
      </w:r>
    </w:p>
    <w:p w14:paraId="255B1CBE" w14:textId="77777777" w:rsidR="00607E22" w:rsidRPr="004D687D" w:rsidRDefault="00154745" w:rsidP="00654216">
      <w:pPr>
        <w:numPr>
          <w:ilvl w:val="2"/>
          <w:numId w:val="147"/>
        </w:numPr>
        <w:tabs>
          <w:tab w:val="left" w:pos="851"/>
        </w:tabs>
        <w:spacing w:before="237"/>
        <w:ind w:left="720" w:hanging="576"/>
      </w:pPr>
      <w:r w:rsidRPr="004D687D">
        <w:t>Measures</w:t>
      </w:r>
      <w:r w:rsidR="00480847" w:rsidRPr="004D687D">
        <w:t xml:space="preserve"> </w:t>
      </w:r>
      <w:r w:rsidRPr="004D687D">
        <w:t>against</w:t>
      </w:r>
      <w:r w:rsidR="00480847" w:rsidRPr="004D687D">
        <w:t xml:space="preserve"> </w:t>
      </w:r>
      <w:r w:rsidRPr="004D687D">
        <w:t>Insect</w:t>
      </w:r>
      <w:r w:rsidR="00480847" w:rsidRPr="004D687D">
        <w:t xml:space="preserve"> </w:t>
      </w:r>
      <w:r w:rsidRPr="004D687D">
        <w:t>and</w:t>
      </w:r>
      <w:r w:rsidR="00480847" w:rsidRPr="004D687D">
        <w:t xml:space="preserve"> </w:t>
      </w:r>
      <w:r w:rsidRPr="004D687D">
        <w:t>Pest</w:t>
      </w:r>
      <w:r w:rsidR="00480847" w:rsidRPr="004D687D">
        <w:t xml:space="preserve"> </w:t>
      </w:r>
      <w:r w:rsidRPr="004D687D">
        <w:t>Nuisance</w:t>
      </w:r>
    </w:p>
    <w:p w14:paraId="336A62C4" w14:textId="77777777" w:rsidR="00607E22" w:rsidRPr="004D687D" w:rsidRDefault="00154745" w:rsidP="00E71792">
      <w:pPr>
        <w:spacing w:before="96" w:line="230" w:lineRule="auto"/>
        <w:ind w:left="720" w:right="328"/>
        <w:jc w:val="both"/>
      </w:pPr>
      <w:r w:rsidRPr="004D687D">
        <w:t>The</w:t>
      </w:r>
      <w:r w:rsidR="00480847" w:rsidRPr="004D687D">
        <w:t xml:space="preserve"> </w:t>
      </w:r>
      <w:r w:rsidRPr="004D687D">
        <w:t>Contractor</w:t>
      </w:r>
      <w:r w:rsidR="00480847" w:rsidRPr="004D687D">
        <w:t xml:space="preserve"> </w:t>
      </w:r>
      <w:r w:rsidRPr="004D687D">
        <w:t>shall</w:t>
      </w:r>
      <w:r w:rsidR="00480847" w:rsidRPr="004D687D">
        <w:t xml:space="preserve"> </w:t>
      </w:r>
      <w:r w:rsidRPr="004D687D">
        <w:t>at</w:t>
      </w:r>
      <w:r w:rsidR="00480847" w:rsidRPr="004D687D">
        <w:t xml:space="preserve"> </w:t>
      </w:r>
      <w:r w:rsidRPr="004D687D">
        <w:t>all</w:t>
      </w:r>
      <w:r w:rsidR="00480847" w:rsidRPr="004D687D">
        <w:t xml:space="preserve"> </w:t>
      </w:r>
      <w:r w:rsidRPr="004D687D">
        <w:t>times</w:t>
      </w:r>
      <w:r w:rsidR="00480847" w:rsidRPr="004D687D">
        <w:t xml:space="preserve"> </w:t>
      </w:r>
      <w:r w:rsidRPr="004D687D">
        <w:t>take</w:t>
      </w:r>
      <w:r w:rsidR="00480847" w:rsidRPr="004D687D">
        <w:t xml:space="preserve"> </w:t>
      </w:r>
      <w:r w:rsidRPr="004D687D">
        <w:t>the</w:t>
      </w:r>
      <w:r w:rsidR="00480847" w:rsidRPr="004D687D">
        <w:t xml:space="preserve"> </w:t>
      </w:r>
      <w:r w:rsidRPr="004D687D">
        <w:t>necessary</w:t>
      </w:r>
      <w:r w:rsidR="00480847" w:rsidRPr="004D687D">
        <w:t xml:space="preserve"> </w:t>
      </w:r>
      <w:r w:rsidRPr="004D687D">
        <w:t>precautions</w:t>
      </w:r>
      <w:r w:rsidR="00480847" w:rsidRPr="004D687D">
        <w:t xml:space="preserve"> </w:t>
      </w:r>
      <w:r w:rsidRPr="004D687D">
        <w:t>to</w:t>
      </w:r>
      <w:r w:rsidR="00480847" w:rsidRPr="004D687D">
        <w:t xml:space="preserve"> </w:t>
      </w:r>
      <w:r w:rsidRPr="004D687D">
        <w:t>protect</w:t>
      </w:r>
      <w:r w:rsidR="00480847" w:rsidRPr="004D687D">
        <w:t xml:space="preserve"> </w:t>
      </w:r>
      <w:r w:rsidRPr="004D687D">
        <w:t>the</w:t>
      </w:r>
      <w:r w:rsidR="00480847" w:rsidRPr="004D687D">
        <w:t xml:space="preserve"> </w:t>
      </w:r>
      <w:r w:rsidRPr="004D687D">
        <w:t>Contractor's</w:t>
      </w:r>
      <w:r w:rsidR="00480847" w:rsidRPr="004D687D">
        <w:t xml:space="preserve"> </w:t>
      </w:r>
      <w:r w:rsidRPr="004D687D">
        <w:t>Personnel</w:t>
      </w:r>
      <w:r w:rsidR="00480847" w:rsidRPr="004D687D">
        <w:t xml:space="preserve"> </w:t>
      </w:r>
      <w:r w:rsidRPr="004D687D">
        <w:t>employed on the Site from insect and pest nuisance, and to reduce their danger to health. The Contractor shall comply with</w:t>
      </w:r>
      <w:r w:rsidR="00480847" w:rsidRPr="004D687D">
        <w:t xml:space="preserve"> </w:t>
      </w:r>
      <w:r w:rsidRPr="004D687D">
        <w:t>all</w:t>
      </w:r>
      <w:r w:rsidR="00480847" w:rsidRPr="004D687D">
        <w:t xml:space="preserve"> </w:t>
      </w:r>
      <w:r w:rsidRPr="004D687D">
        <w:t>the</w:t>
      </w:r>
      <w:r w:rsidR="00480847" w:rsidRPr="004D687D">
        <w:t xml:space="preserve"> </w:t>
      </w:r>
      <w:r w:rsidRPr="004D687D">
        <w:t>regulations</w:t>
      </w:r>
      <w:r w:rsidR="00480847" w:rsidRPr="004D687D">
        <w:t xml:space="preserve"> </w:t>
      </w:r>
      <w:r w:rsidRPr="004D687D">
        <w:t>of</w:t>
      </w:r>
      <w:r w:rsidR="00480847" w:rsidRPr="004D687D">
        <w:t xml:space="preserve"> </w:t>
      </w:r>
      <w:r w:rsidRPr="004D687D">
        <w:t>the</w:t>
      </w:r>
      <w:r w:rsidR="00480847" w:rsidRPr="004D687D">
        <w:t xml:space="preserve"> </w:t>
      </w:r>
      <w:r w:rsidRPr="004D687D">
        <w:t>local</w:t>
      </w:r>
      <w:r w:rsidR="00480847" w:rsidRPr="004D687D">
        <w:t xml:space="preserve"> </w:t>
      </w:r>
      <w:r w:rsidRPr="004D687D">
        <w:t>health</w:t>
      </w:r>
      <w:r w:rsidR="00480847" w:rsidRPr="004D687D">
        <w:t xml:space="preserve"> </w:t>
      </w:r>
      <w:r w:rsidRPr="004D687D">
        <w:t>authorities,</w:t>
      </w:r>
      <w:r w:rsidR="00480847" w:rsidRPr="004D687D">
        <w:t xml:space="preserve"> </w:t>
      </w:r>
      <w:r w:rsidRPr="004D687D">
        <w:t>including</w:t>
      </w:r>
      <w:r w:rsidR="00480847" w:rsidRPr="004D687D">
        <w:t xml:space="preserve"> </w:t>
      </w:r>
      <w:r w:rsidRPr="004D687D">
        <w:t>use</w:t>
      </w:r>
      <w:r w:rsidR="00480847" w:rsidRPr="004D687D">
        <w:t xml:space="preserve"> </w:t>
      </w:r>
      <w:r w:rsidRPr="004D687D">
        <w:t>of</w:t>
      </w:r>
      <w:r w:rsidR="00480847" w:rsidRPr="004D687D">
        <w:t xml:space="preserve"> </w:t>
      </w:r>
      <w:r w:rsidRPr="004D687D">
        <w:t>appropriate</w:t>
      </w:r>
      <w:r w:rsidR="00480847" w:rsidRPr="004D687D">
        <w:t xml:space="preserve"> </w:t>
      </w:r>
      <w:r w:rsidRPr="004D687D">
        <w:t>insecticide.</w:t>
      </w:r>
    </w:p>
    <w:p w14:paraId="135BC675" w14:textId="77777777" w:rsidR="00607E22" w:rsidRPr="004D687D" w:rsidRDefault="00154745" w:rsidP="00654216">
      <w:pPr>
        <w:numPr>
          <w:ilvl w:val="2"/>
          <w:numId w:val="147"/>
        </w:numPr>
        <w:tabs>
          <w:tab w:val="left" w:pos="851"/>
        </w:tabs>
        <w:spacing w:before="238"/>
        <w:ind w:left="720" w:hanging="576"/>
      </w:pPr>
      <w:r w:rsidRPr="004D687D">
        <w:t>Alcoholic</w:t>
      </w:r>
      <w:r w:rsidR="00480847" w:rsidRPr="004D687D">
        <w:t xml:space="preserve"> </w:t>
      </w:r>
      <w:r w:rsidRPr="004D687D">
        <w:t>Liquor</w:t>
      </w:r>
      <w:r w:rsidR="00480847" w:rsidRPr="004D687D">
        <w:t xml:space="preserve"> </w:t>
      </w:r>
      <w:r w:rsidRPr="004D687D">
        <w:t>or</w:t>
      </w:r>
      <w:r w:rsidR="00480847" w:rsidRPr="004D687D">
        <w:t xml:space="preserve"> </w:t>
      </w:r>
      <w:r w:rsidRPr="004D687D">
        <w:t>Drugs</w:t>
      </w:r>
    </w:p>
    <w:p w14:paraId="42D93465" w14:textId="77777777" w:rsidR="00607E22" w:rsidRPr="004D687D" w:rsidRDefault="00154745" w:rsidP="00E71792">
      <w:pPr>
        <w:spacing w:before="96" w:line="230" w:lineRule="auto"/>
        <w:ind w:left="720" w:right="328"/>
        <w:jc w:val="both"/>
      </w:pPr>
      <w:r w:rsidRPr="004D687D">
        <w:t>The Contractor shall not, otherwise than in accordance with the Laws of Kenya, import, sell, give barter or otherwise</w:t>
      </w:r>
      <w:r w:rsidR="00480847" w:rsidRPr="004D687D">
        <w:t xml:space="preserve"> </w:t>
      </w:r>
      <w:r w:rsidRPr="004D687D">
        <w:t>dispose</w:t>
      </w:r>
      <w:r w:rsidR="00480847" w:rsidRPr="004D687D">
        <w:t xml:space="preserve"> </w:t>
      </w:r>
      <w:r w:rsidRPr="004D687D">
        <w:t>of</w:t>
      </w:r>
      <w:r w:rsidR="00480847" w:rsidRPr="004D687D">
        <w:t xml:space="preserve"> </w:t>
      </w:r>
      <w:r w:rsidRPr="004D687D">
        <w:t>any</w:t>
      </w:r>
      <w:r w:rsidR="00480847" w:rsidRPr="004D687D">
        <w:t xml:space="preserve"> </w:t>
      </w:r>
      <w:r w:rsidRPr="004D687D">
        <w:t>alcoholic</w:t>
      </w:r>
      <w:r w:rsidR="00480847" w:rsidRPr="004D687D">
        <w:t xml:space="preserve"> </w:t>
      </w:r>
      <w:r w:rsidRPr="004D687D">
        <w:t>liquor</w:t>
      </w:r>
      <w:r w:rsidR="00480847" w:rsidRPr="004D687D">
        <w:t xml:space="preserve"> </w:t>
      </w:r>
      <w:r w:rsidRPr="004D687D">
        <w:t>or</w:t>
      </w:r>
      <w:r w:rsidR="00480847" w:rsidRPr="004D687D">
        <w:t xml:space="preserve"> </w:t>
      </w:r>
      <w:r w:rsidRPr="004D687D">
        <w:t>drugs,</w:t>
      </w:r>
      <w:r w:rsidR="00480847" w:rsidRPr="004D687D">
        <w:t xml:space="preserve"> </w:t>
      </w:r>
      <w:r w:rsidRPr="004D687D">
        <w:t>or</w:t>
      </w:r>
      <w:r w:rsidR="00480847" w:rsidRPr="004D687D">
        <w:t xml:space="preserve"> </w:t>
      </w:r>
      <w:r w:rsidRPr="004D687D">
        <w:t>permit</w:t>
      </w:r>
      <w:r w:rsidR="00480847" w:rsidRPr="004D687D">
        <w:t xml:space="preserve"> </w:t>
      </w:r>
      <w:r w:rsidRPr="004D687D">
        <w:t>or</w:t>
      </w:r>
      <w:r w:rsidR="00480847" w:rsidRPr="004D687D">
        <w:t xml:space="preserve"> </w:t>
      </w:r>
      <w:r w:rsidRPr="004D687D">
        <w:t>allow</w:t>
      </w:r>
      <w:r w:rsidR="00480847" w:rsidRPr="004D687D">
        <w:t xml:space="preserve"> </w:t>
      </w:r>
      <w:r w:rsidRPr="004D687D">
        <w:t>importation,</w:t>
      </w:r>
      <w:r w:rsidR="00480847" w:rsidRPr="004D687D">
        <w:t xml:space="preserve"> </w:t>
      </w:r>
      <w:r w:rsidRPr="004D687D">
        <w:t>sale,</w:t>
      </w:r>
      <w:r w:rsidR="00480847" w:rsidRPr="004D687D">
        <w:t xml:space="preserve"> </w:t>
      </w:r>
      <w:r w:rsidRPr="004D687D">
        <w:t>gift</w:t>
      </w:r>
      <w:r w:rsidR="00480847" w:rsidRPr="004D687D">
        <w:t xml:space="preserve"> </w:t>
      </w:r>
      <w:r w:rsidRPr="004D687D">
        <w:t>barter</w:t>
      </w:r>
      <w:r w:rsidR="00480847" w:rsidRPr="004D687D">
        <w:t xml:space="preserve"> </w:t>
      </w:r>
      <w:r w:rsidRPr="004D687D">
        <w:t>or</w:t>
      </w:r>
      <w:r w:rsidR="00480847" w:rsidRPr="004D687D">
        <w:t xml:space="preserve"> </w:t>
      </w:r>
      <w:r w:rsidRPr="004D687D">
        <w:t>disposal by</w:t>
      </w:r>
      <w:r w:rsidR="00480847" w:rsidRPr="004D687D">
        <w:t xml:space="preserve"> </w:t>
      </w:r>
      <w:r w:rsidRPr="004D687D">
        <w:t>Contractor's</w:t>
      </w:r>
      <w:r w:rsidR="00480847" w:rsidRPr="004D687D">
        <w:t xml:space="preserve"> </w:t>
      </w:r>
      <w:r w:rsidRPr="004D687D">
        <w:t>Personnel.</w:t>
      </w:r>
    </w:p>
    <w:p w14:paraId="21BBE1E2" w14:textId="77777777" w:rsidR="00607E22" w:rsidRPr="004D687D" w:rsidRDefault="00154745" w:rsidP="00654216">
      <w:pPr>
        <w:numPr>
          <w:ilvl w:val="2"/>
          <w:numId w:val="147"/>
        </w:numPr>
        <w:tabs>
          <w:tab w:val="left" w:pos="851"/>
        </w:tabs>
        <w:spacing w:before="238"/>
        <w:ind w:left="720" w:hanging="576"/>
      </w:pPr>
      <w:r w:rsidRPr="004D687D">
        <w:t>Arms</w:t>
      </w:r>
      <w:r w:rsidR="00480847" w:rsidRPr="004D687D">
        <w:t xml:space="preserve"> </w:t>
      </w:r>
      <w:r w:rsidRPr="004D687D">
        <w:t>and</w:t>
      </w:r>
      <w:r w:rsidR="00480847" w:rsidRPr="004D687D">
        <w:t xml:space="preserve"> </w:t>
      </w:r>
      <w:r w:rsidRPr="004D687D">
        <w:t>Ammunition</w:t>
      </w:r>
    </w:p>
    <w:p w14:paraId="3FD550C0" w14:textId="77777777" w:rsidR="00607E22" w:rsidRPr="004D687D" w:rsidRDefault="00154745" w:rsidP="00E71792">
      <w:pPr>
        <w:spacing w:before="96" w:line="230" w:lineRule="auto"/>
        <w:ind w:left="720" w:right="328"/>
        <w:jc w:val="both"/>
      </w:pPr>
      <w:r w:rsidRPr="004D687D">
        <w:t>The</w:t>
      </w:r>
      <w:r w:rsidR="00480847" w:rsidRPr="004D687D">
        <w:t xml:space="preserve"> </w:t>
      </w:r>
      <w:r w:rsidRPr="004D687D">
        <w:t>Contractor</w:t>
      </w:r>
      <w:r w:rsidR="00480847" w:rsidRPr="004D687D">
        <w:t xml:space="preserve"> </w:t>
      </w:r>
      <w:r w:rsidRPr="004D687D">
        <w:t>shall</w:t>
      </w:r>
      <w:r w:rsidR="00480847" w:rsidRPr="004D687D">
        <w:t xml:space="preserve"> </w:t>
      </w:r>
      <w:r w:rsidRPr="004D687D">
        <w:t>not</w:t>
      </w:r>
      <w:r w:rsidR="00480847" w:rsidRPr="004D687D">
        <w:t xml:space="preserve"> </w:t>
      </w:r>
      <w:r w:rsidRPr="004D687D">
        <w:t>give,</w:t>
      </w:r>
      <w:r w:rsidR="00480847" w:rsidRPr="004D687D">
        <w:t xml:space="preserve"> </w:t>
      </w:r>
      <w:r w:rsidRPr="004D687D">
        <w:t>barter,</w:t>
      </w:r>
      <w:r w:rsidR="00480847" w:rsidRPr="004D687D">
        <w:t xml:space="preserve"> </w:t>
      </w:r>
      <w:r w:rsidRPr="004D687D">
        <w:t>or</w:t>
      </w:r>
      <w:r w:rsidR="00480847" w:rsidRPr="004D687D">
        <w:t xml:space="preserve"> </w:t>
      </w:r>
      <w:r w:rsidRPr="004D687D">
        <w:t>otherwise</w:t>
      </w:r>
      <w:r w:rsidR="00480847" w:rsidRPr="004D687D">
        <w:t xml:space="preserve"> </w:t>
      </w:r>
      <w:r w:rsidRPr="004D687D">
        <w:t>dispose</w:t>
      </w:r>
      <w:r w:rsidR="00480847" w:rsidRPr="004D687D">
        <w:t xml:space="preserve"> </w:t>
      </w:r>
      <w:r w:rsidRPr="004D687D">
        <w:t>of,</w:t>
      </w:r>
      <w:r w:rsidR="00480847" w:rsidRPr="004D687D">
        <w:t xml:space="preserve"> </w:t>
      </w:r>
      <w:r w:rsidRPr="004D687D">
        <w:t>to</w:t>
      </w:r>
      <w:r w:rsidR="00480847" w:rsidRPr="004D687D">
        <w:t xml:space="preserve"> </w:t>
      </w:r>
      <w:r w:rsidRPr="004D687D">
        <w:t>any</w:t>
      </w:r>
      <w:r w:rsidR="00480847" w:rsidRPr="004D687D">
        <w:t xml:space="preserve"> </w:t>
      </w:r>
      <w:r w:rsidRPr="004D687D">
        <w:t>person,</w:t>
      </w:r>
      <w:r w:rsidR="00480847" w:rsidRPr="004D687D">
        <w:t xml:space="preserve"> </w:t>
      </w:r>
      <w:r w:rsidRPr="004D687D">
        <w:t>any</w:t>
      </w:r>
      <w:r w:rsidR="00480847" w:rsidRPr="004D687D">
        <w:t xml:space="preserve"> </w:t>
      </w:r>
      <w:r w:rsidRPr="004D687D">
        <w:t>arms</w:t>
      </w:r>
      <w:r w:rsidR="00480847" w:rsidRPr="004D687D">
        <w:t xml:space="preserve"> </w:t>
      </w:r>
      <w:r w:rsidRPr="004D687D">
        <w:t>or</w:t>
      </w:r>
      <w:r w:rsidR="00480847" w:rsidRPr="004D687D">
        <w:t xml:space="preserve"> </w:t>
      </w:r>
      <w:r w:rsidRPr="004D687D">
        <w:t>ammunition</w:t>
      </w:r>
      <w:r w:rsidR="00480847" w:rsidRPr="004D687D">
        <w:t xml:space="preserve"> </w:t>
      </w:r>
      <w:r w:rsidRPr="004D687D">
        <w:t>of</w:t>
      </w:r>
      <w:r w:rsidR="00480847" w:rsidRPr="004D687D">
        <w:t xml:space="preserve"> </w:t>
      </w:r>
      <w:r w:rsidRPr="004D687D">
        <w:t>any kind,</w:t>
      </w:r>
      <w:r w:rsidR="00480847" w:rsidRPr="004D687D">
        <w:t xml:space="preserve"> </w:t>
      </w:r>
      <w:r w:rsidRPr="004D687D">
        <w:t>or</w:t>
      </w:r>
      <w:r w:rsidR="00480847" w:rsidRPr="004D687D">
        <w:t xml:space="preserve"> </w:t>
      </w:r>
      <w:r w:rsidRPr="004D687D">
        <w:t>allow</w:t>
      </w:r>
      <w:r w:rsidR="00480847" w:rsidRPr="004D687D">
        <w:t xml:space="preserve"> </w:t>
      </w:r>
      <w:r w:rsidRPr="004D687D">
        <w:t>Contractor's</w:t>
      </w:r>
      <w:r w:rsidR="00480847" w:rsidRPr="004D687D">
        <w:t xml:space="preserve"> </w:t>
      </w:r>
      <w:r w:rsidRPr="004D687D">
        <w:t>Personnel</w:t>
      </w:r>
      <w:r w:rsidR="00480847" w:rsidRPr="004D687D">
        <w:t xml:space="preserve"> </w:t>
      </w:r>
      <w:r w:rsidRPr="004D687D">
        <w:t>to</w:t>
      </w:r>
      <w:r w:rsidR="00480847" w:rsidRPr="004D687D">
        <w:t xml:space="preserve"> </w:t>
      </w:r>
      <w:r w:rsidRPr="004D687D">
        <w:t>do</w:t>
      </w:r>
      <w:r w:rsidR="00480847" w:rsidRPr="004D687D">
        <w:t xml:space="preserve"> </w:t>
      </w:r>
      <w:r w:rsidRPr="004D687D">
        <w:t>so.</w:t>
      </w:r>
    </w:p>
    <w:p w14:paraId="7587B1AF" w14:textId="77777777" w:rsidR="00607E22" w:rsidRPr="004D687D" w:rsidRDefault="00154745" w:rsidP="00654216">
      <w:pPr>
        <w:numPr>
          <w:ilvl w:val="2"/>
          <w:numId w:val="147"/>
        </w:numPr>
        <w:tabs>
          <w:tab w:val="left" w:pos="851"/>
        </w:tabs>
        <w:spacing w:before="237"/>
        <w:ind w:left="720" w:hanging="576"/>
      </w:pPr>
      <w:r w:rsidRPr="004D687D">
        <w:t>Prohibition</w:t>
      </w:r>
      <w:r w:rsidR="00480847" w:rsidRPr="004D687D">
        <w:t xml:space="preserve"> </w:t>
      </w:r>
      <w:r w:rsidRPr="004D687D">
        <w:t>of</w:t>
      </w:r>
      <w:r w:rsidR="00480847" w:rsidRPr="004D687D">
        <w:t xml:space="preserve"> </w:t>
      </w:r>
      <w:r w:rsidRPr="004D687D">
        <w:t>All</w:t>
      </w:r>
      <w:r w:rsidR="00480847" w:rsidRPr="004D687D">
        <w:t xml:space="preserve"> </w:t>
      </w:r>
      <w:r w:rsidRPr="004D687D">
        <w:t>Forms</w:t>
      </w:r>
      <w:r w:rsidR="00480847" w:rsidRPr="004D687D">
        <w:t xml:space="preserve"> </w:t>
      </w:r>
      <w:r w:rsidRPr="004D687D">
        <w:t>of</w:t>
      </w:r>
      <w:r w:rsidR="00480847" w:rsidRPr="004D687D">
        <w:t xml:space="preserve"> </w:t>
      </w:r>
      <w:r w:rsidRPr="004D687D">
        <w:t>Forced</w:t>
      </w:r>
      <w:r w:rsidR="00480847" w:rsidRPr="004D687D">
        <w:t xml:space="preserve"> </w:t>
      </w:r>
      <w:r w:rsidRPr="004D687D">
        <w:t>or</w:t>
      </w:r>
      <w:r w:rsidR="00480847" w:rsidRPr="004D687D">
        <w:t xml:space="preserve"> </w:t>
      </w:r>
      <w:r w:rsidRPr="004D687D">
        <w:t>Compulsory</w:t>
      </w:r>
      <w:r w:rsidR="00480847" w:rsidRPr="004D687D">
        <w:t xml:space="preserve"> </w:t>
      </w:r>
      <w:r w:rsidRPr="004D687D">
        <w:t>Labor</w:t>
      </w:r>
    </w:p>
    <w:p w14:paraId="71B881E7" w14:textId="77777777" w:rsidR="00607E22" w:rsidRPr="004D687D" w:rsidRDefault="00154745" w:rsidP="00E71792">
      <w:pPr>
        <w:spacing w:before="97" w:line="230" w:lineRule="auto"/>
        <w:ind w:left="720" w:right="328"/>
        <w:jc w:val="both"/>
      </w:pPr>
      <w:r w:rsidRPr="004D687D">
        <w:t>The contractor shall not employ “forced or compulsory labor” in any form. “Forced or compulsory labor” consists</w:t>
      </w:r>
      <w:r w:rsidR="00480847" w:rsidRPr="004D687D">
        <w:t xml:space="preserve"> </w:t>
      </w:r>
      <w:r w:rsidRPr="004D687D">
        <w:t>of</w:t>
      </w:r>
      <w:r w:rsidR="00480847" w:rsidRPr="004D687D">
        <w:t xml:space="preserve"> </w:t>
      </w:r>
      <w:r w:rsidRPr="004D687D">
        <w:t>all</w:t>
      </w:r>
      <w:r w:rsidR="00480847" w:rsidRPr="004D687D">
        <w:t xml:space="preserve"> </w:t>
      </w:r>
      <w:r w:rsidRPr="004D687D">
        <w:t>work</w:t>
      </w:r>
      <w:r w:rsidR="00480847" w:rsidRPr="004D687D">
        <w:t xml:space="preserve"> </w:t>
      </w:r>
      <w:r w:rsidRPr="004D687D">
        <w:t>or</w:t>
      </w:r>
      <w:r w:rsidR="00480847" w:rsidRPr="004D687D">
        <w:t xml:space="preserve"> </w:t>
      </w:r>
      <w:r w:rsidRPr="004D687D">
        <w:t>service,</w:t>
      </w:r>
      <w:r w:rsidR="00480847" w:rsidRPr="004D687D">
        <w:t xml:space="preserve"> </w:t>
      </w:r>
      <w:r w:rsidRPr="004D687D">
        <w:t>not</w:t>
      </w:r>
      <w:r w:rsidR="00480847" w:rsidRPr="004D687D">
        <w:t xml:space="preserve"> </w:t>
      </w:r>
      <w:r w:rsidRPr="004D687D">
        <w:t>voluntarily</w:t>
      </w:r>
      <w:r w:rsidR="00480847" w:rsidRPr="004D687D">
        <w:t xml:space="preserve"> </w:t>
      </w:r>
      <w:r w:rsidRPr="004D687D">
        <w:t>performed,</w:t>
      </w:r>
      <w:r w:rsidR="00480847" w:rsidRPr="004D687D">
        <w:t xml:space="preserve"> </w:t>
      </w:r>
      <w:r w:rsidRPr="004D687D">
        <w:t>that</w:t>
      </w:r>
      <w:r w:rsidR="00480847" w:rsidRPr="004D687D">
        <w:t xml:space="preserve"> </w:t>
      </w:r>
      <w:r w:rsidRPr="004D687D">
        <w:t>is</w:t>
      </w:r>
      <w:r w:rsidR="00480847" w:rsidRPr="004D687D">
        <w:t xml:space="preserve"> </w:t>
      </w:r>
      <w:r w:rsidRPr="004D687D">
        <w:t>extracted</w:t>
      </w:r>
      <w:r w:rsidR="00480847" w:rsidRPr="004D687D">
        <w:t xml:space="preserve"> </w:t>
      </w:r>
      <w:r w:rsidRPr="004D687D">
        <w:t>from</w:t>
      </w:r>
      <w:r w:rsidR="00480847" w:rsidRPr="004D687D">
        <w:t xml:space="preserve"> </w:t>
      </w:r>
      <w:r w:rsidRPr="004D687D">
        <w:t>an</w:t>
      </w:r>
      <w:r w:rsidR="00480847" w:rsidRPr="004D687D">
        <w:t xml:space="preserve"> </w:t>
      </w:r>
      <w:r w:rsidRPr="004D687D">
        <w:t>individual</w:t>
      </w:r>
      <w:r w:rsidR="00480847" w:rsidRPr="004D687D">
        <w:t xml:space="preserve"> </w:t>
      </w:r>
      <w:r w:rsidRPr="004D687D">
        <w:t>under</w:t>
      </w:r>
      <w:r w:rsidR="00480847" w:rsidRPr="004D687D">
        <w:t xml:space="preserve"> </w:t>
      </w:r>
      <w:r w:rsidRPr="004D687D">
        <w:t>threat</w:t>
      </w:r>
      <w:r w:rsidR="00480847" w:rsidRPr="004D687D">
        <w:t xml:space="preserve"> </w:t>
      </w:r>
      <w:r w:rsidRPr="004D687D">
        <w:t xml:space="preserve">of </w:t>
      </w:r>
      <w:r w:rsidRPr="004D687D">
        <w:lastRenderedPageBreak/>
        <w:t>force or</w:t>
      </w:r>
      <w:r w:rsidR="000355ED" w:rsidRPr="004D687D">
        <w:t xml:space="preserve"> </w:t>
      </w:r>
      <w:r w:rsidRPr="004D687D">
        <w:t>penalty.</w:t>
      </w:r>
    </w:p>
    <w:p w14:paraId="4E5C7A85" w14:textId="77777777" w:rsidR="00607E22" w:rsidRPr="004D687D" w:rsidRDefault="00154745" w:rsidP="00654216">
      <w:pPr>
        <w:numPr>
          <w:ilvl w:val="2"/>
          <w:numId w:val="147"/>
        </w:numPr>
        <w:tabs>
          <w:tab w:val="left" w:pos="851"/>
        </w:tabs>
        <w:spacing w:before="238"/>
        <w:ind w:left="720" w:hanging="576"/>
      </w:pPr>
      <w:r w:rsidRPr="004D687D">
        <w:t>Prohibition</w:t>
      </w:r>
      <w:r w:rsidR="00480847" w:rsidRPr="004D687D">
        <w:t xml:space="preserve"> </w:t>
      </w:r>
      <w:r w:rsidRPr="004D687D">
        <w:t>of</w:t>
      </w:r>
      <w:r w:rsidR="00480847" w:rsidRPr="004D687D">
        <w:t xml:space="preserve"> </w:t>
      </w:r>
      <w:r w:rsidRPr="004D687D">
        <w:t>Harmful</w:t>
      </w:r>
      <w:r w:rsidR="00480847" w:rsidRPr="004D687D">
        <w:t xml:space="preserve"> </w:t>
      </w:r>
      <w:r w:rsidRPr="004D687D">
        <w:t>Child</w:t>
      </w:r>
      <w:r w:rsidR="00480847" w:rsidRPr="004D687D">
        <w:t xml:space="preserve"> </w:t>
      </w:r>
      <w:r w:rsidRPr="004D687D">
        <w:t>Labor</w:t>
      </w:r>
    </w:p>
    <w:p w14:paraId="4CD5270B" w14:textId="77777777" w:rsidR="00607E22" w:rsidRPr="004D687D" w:rsidRDefault="00154745" w:rsidP="00E71792">
      <w:pPr>
        <w:spacing w:before="96" w:line="230" w:lineRule="auto"/>
        <w:ind w:left="720" w:right="328"/>
        <w:jc w:val="both"/>
      </w:pPr>
      <w:r w:rsidRPr="004D687D">
        <w:t>The</w:t>
      </w:r>
      <w:r w:rsidR="00480847" w:rsidRPr="004D687D">
        <w:t xml:space="preserve"> </w:t>
      </w:r>
      <w:r w:rsidRPr="004D687D">
        <w:t>Contractor</w:t>
      </w:r>
      <w:r w:rsidR="00480847" w:rsidRPr="004D687D">
        <w:t xml:space="preserve"> </w:t>
      </w:r>
      <w:r w:rsidRPr="004D687D">
        <w:t>shall</w:t>
      </w:r>
      <w:r w:rsidR="00480847" w:rsidRPr="004D687D">
        <w:t xml:space="preserve"> </w:t>
      </w:r>
      <w:r w:rsidRPr="004D687D">
        <w:t>not</w:t>
      </w:r>
      <w:r w:rsidR="00480847" w:rsidRPr="004D687D">
        <w:t xml:space="preserve"> </w:t>
      </w:r>
      <w:r w:rsidRPr="004D687D">
        <w:t>employ</w:t>
      </w:r>
      <w:r w:rsidR="00480847" w:rsidRPr="004D687D">
        <w:t xml:space="preserve"> </w:t>
      </w:r>
      <w:r w:rsidRPr="004D687D">
        <w:t>any</w:t>
      </w:r>
      <w:r w:rsidR="00480847" w:rsidRPr="004D687D">
        <w:t xml:space="preserve"> </w:t>
      </w:r>
      <w:r w:rsidRPr="004D687D">
        <w:t>child</w:t>
      </w:r>
      <w:r w:rsidR="00480847" w:rsidRPr="004D687D">
        <w:t xml:space="preserve"> </w:t>
      </w:r>
      <w:r w:rsidRPr="004D687D">
        <w:t>to</w:t>
      </w:r>
      <w:r w:rsidR="00480847" w:rsidRPr="004D687D">
        <w:t xml:space="preserve"> </w:t>
      </w:r>
      <w:r w:rsidRPr="004D687D">
        <w:t>perform</w:t>
      </w:r>
      <w:r w:rsidR="00480847" w:rsidRPr="004D687D">
        <w:t xml:space="preserve"> </w:t>
      </w:r>
      <w:r w:rsidRPr="004D687D">
        <w:t>any</w:t>
      </w:r>
      <w:r w:rsidR="00480847" w:rsidRPr="004D687D">
        <w:t xml:space="preserve"> </w:t>
      </w:r>
      <w:r w:rsidRPr="004D687D">
        <w:t>work</w:t>
      </w:r>
      <w:r w:rsidR="00480847" w:rsidRPr="004D687D">
        <w:t xml:space="preserve"> </w:t>
      </w:r>
      <w:r w:rsidRPr="004D687D">
        <w:t>that</w:t>
      </w:r>
      <w:r w:rsidR="00480847" w:rsidRPr="004D687D">
        <w:t xml:space="preserve"> </w:t>
      </w:r>
      <w:r w:rsidRPr="004D687D">
        <w:t>is</w:t>
      </w:r>
      <w:r w:rsidR="00480847" w:rsidRPr="004D687D">
        <w:t xml:space="preserve"> </w:t>
      </w:r>
      <w:r w:rsidRPr="004D687D">
        <w:t>economically</w:t>
      </w:r>
      <w:r w:rsidR="00480847" w:rsidRPr="004D687D">
        <w:t xml:space="preserve"> </w:t>
      </w:r>
      <w:r w:rsidRPr="004D687D">
        <w:t>exploitative,</w:t>
      </w:r>
      <w:r w:rsidR="00480847" w:rsidRPr="004D687D">
        <w:t xml:space="preserve"> </w:t>
      </w:r>
      <w:r w:rsidRPr="004D687D">
        <w:t>or</w:t>
      </w:r>
      <w:r w:rsidR="00480847" w:rsidRPr="004D687D">
        <w:t xml:space="preserve"> </w:t>
      </w:r>
      <w:r w:rsidRPr="004D687D">
        <w:t>is</w:t>
      </w:r>
      <w:r w:rsidR="00480847" w:rsidRPr="004D687D">
        <w:t xml:space="preserve"> </w:t>
      </w:r>
      <w:r w:rsidRPr="004D687D">
        <w:t>likely</w:t>
      </w:r>
      <w:r w:rsidR="00480847" w:rsidRPr="004D687D">
        <w:t xml:space="preserve"> </w:t>
      </w:r>
      <w:r w:rsidRPr="004D687D">
        <w:t>to be hazardous to, or to interfere with, the child's education, or to be harmful to the child's health or physical, mental,</w:t>
      </w:r>
      <w:r w:rsidR="00480847" w:rsidRPr="004D687D">
        <w:t xml:space="preserve"> </w:t>
      </w:r>
      <w:r w:rsidRPr="004D687D">
        <w:t>spiritual,</w:t>
      </w:r>
      <w:r w:rsidR="004864B0" w:rsidRPr="004D687D">
        <w:t xml:space="preserve"> </w:t>
      </w:r>
      <w:r w:rsidRPr="004D687D">
        <w:t>moral,</w:t>
      </w:r>
      <w:r w:rsidR="004864B0" w:rsidRPr="004D687D">
        <w:t xml:space="preserve"> </w:t>
      </w:r>
      <w:r w:rsidRPr="004D687D">
        <w:t>or</w:t>
      </w:r>
      <w:r w:rsidR="004864B0" w:rsidRPr="004D687D">
        <w:t xml:space="preserve"> </w:t>
      </w:r>
      <w:r w:rsidRPr="004D687D">
        <w:t>social</w:t>
      </w:r>
      <w:r w:rsidR="004864B0" w:rsidRPr="004D687D">
        <w:t xml:space="preserve"> </w:t>
      </w:r>
      <w:r w:rsidRPr="004D687D">
        <w:t>development.</w:t>
      </w:r>
    </w:p>
    <w:p w14:paraId="2847ABF6" w14:textId="77777777" w:rsidR="00607E22" w:rsidRPr="004D687D" w:rsidRDefault="00154745" w:rsidP="00654216">
      <w:pPr>
        <w:numPr>
          <w:ilvl w:val="1"/>
          <w:numId w:val="147"/>
        </w:numPr>
        <w:tabs>
          <w:tab w:val="left" w:pos="849"/>
          <w:tab w:val="left" w:pos="850"/>
        </w:tabs>
        <w:spacing w:before="238"/>
        <w:ind w:left="720" w:hanging="576"/>
      </w:pPr>
      <w:r w:rsidRPr="004D687D">
        <w:t>Contractor's</w:t>
      </w:r>
      <w:r w:rsidR="00480847" w:rsidRPr="004D687D">
        <w:t xml:space="preserve"> </w:t>
      </w:r>
      <w:r w:rsidRPr="004D687D">
        <w:t>Equipment</w:t>
      </w:r>
    </w:p>
    <w:p w14:paraId="609CC379" w14:textId="77777777" w:rsidR="00607E22" w:rsidRPr="004D687D" w:rsidRDefault="00154745" w:rsidP="00654216">
      <w:pPr>
        <w:numPr>
          <w:ilvl w:val="2"/>
          <w:numId w:val="147"/>
        </w:numPr>
        <w:tabs>
          <w:tab w:val="left" w:pos="850"/>
        </w:tabs>
        <w:spacing w:before="242" w:line="230" w:lineRule="auto"/>
        <w:ind w:left="720" w:right="331" w:hanging="576"/>
        <w:jc w:val="both"/>
      </w:pPr>
      <w:r w:rsidRPr="004D687D">
        <w:t>All</w:t>
      </w:r>
      <w:r w:rsidR="004864B0" w:rsidRPr="004D687D">
        <w:t xml:space="preserve"> </w:t>
      </w:r>
      <w:r w:rsidRPr="004D687D">
        <w:t>Contractor's</w:t>
      </w:r>
      <w:r w:rsidR="004864B0" w:rsidRPr="004D687D">
        <w:t xml:space="preserve"> </w:t>
      </w:r>
      <w:r w:rsidRPr="004D687D">
        <w:t>Equipment</w:t>
      </w:r>
      <w:r w:rsidR="004864B0" w:rsidRPr="004D687D">
        <w:t xml:space="preserve"> </w:t>
      </w:r>
      <w:r w:rsidRPr="004D687D">
        <w:t>brought</w:t>
      </w:r>
      <w:r w:rsidR="004864B0" w:rsidRPr="004D687D">
        <w:t xml:space="preserve"> </w:t>
      </w:r>
      <w:r w:rsidRPr="004D687D">
        <w:t>by</w:t>
      </w:r>
      <w:r w:rsidR="004864B0" w:rsidRPr="004D687D">
        <w:t xml:space="preserve"> </w:t>
      </w:r>
      <w:r w:rsidRPr="004D687D">
        <w:t>the</w:t>
      </w:r>
      <w:r w:rsidR="004864B0" w:rsidRPr="004D687D">
        <w:t xml:space="preserve"> </w:t>
      </w:r>
      <w:r w:rsidRPr="004D687D">
        <w:t>Contractor</w:t>
      </w:r>
      <w:r w:rsidR="004864B0" w:rsidRPr="004D687D">
        <w:t xml:space="preserve"> </w:t>
      </w:r>
      <w:r w:rsidRPr="004D687D">
        <w:t>on</w:t>
      </w:r>
      <w:r w:rsidR="004864B0" w:rsidRPr="004D687D">
        <w:t xml:space="preserve"> </w:t>
      </w:r>
      <w:r w:rsidRPr="004D687D">
        <w:t>to</w:t>
      </w:r>
      <w:r w:rsidR="004864B0" w:rsidRPr="004D687D">
        <w:t xml:space="preserve"> </w:t>
      </w:r>
      <w:r w:rsidRPr="004D687D">
        <w:t>the</w:t>
      </w:r>
      <w:r w:rsidR="004864B0" w:rsidRPr="004D687D">
        <w:t xml:space="preserve"> </w:t>
      </w:r>
      <w:r w:rsidRPr="004D687D">
        <w:t>Site</w:t>
      </w:r>
      <w:r w:rsidR="004864B0" w:rsidRPr="004D687D">
        <w:t xml:space="preserve"> </w:t>
      </w:r>
      <w:r w:rsidRPr="004D687D">
        <w:t>shall</w:t>
      </w:r>
      <w:r w:rsidR="004864B0" w:rsidRPr="004D687D">
        <w:t xml:space="preserve"> </w:t>
      </w:r>
      <w:r w:rsidRPr="004D687D">
        <w:t>be</w:t>
      </w:r>
      <w:r w:rsidR="004864B0" w:rsidRPr="004D687D">
        <w:t xml:space="preserve"> </w:t>
      </w:r>
      <w:r w:rsidRPr="004D687D">
        <w:t>deemed</w:t>
      </w:r>
      <w:r w:rsidR="004864B0" w:rsidRPr="004D687D">
        <w:t xml:space="preserve"> </w:t>
      </w:r>
      <w:r w:rsidRPr="004D687D">
        <w:t>to</w:t>
      </w:r>
      <w:r w:rsidR="004864B0" w:rsidRPr="004D687D">
        <w:t xml:space="preserve"> </w:t>
      </w:r>
      <w:r w:rsidRPr="004D687D">
        <w:t>be</w:t>
      </w:r>
      <w:r w:rsidR="004864B0" w:rsidRPr="004D687D">
        <w:t xml:space="preserve"> </w:t>
      </w:r>
      <w:r w:rsidRPr="004D687D">
        <w:t>intended</w:t>
      </w:r>
      <w:r w:rsidR="004864B0" w:rsidRPr="004D687D">
        <w:t xml:space="preserve"> </w:t>
      </w:r>
      <w:r w:rsidRPr="004D687D">
        <w:t>to</w:t>
      </w:r>
      <w:r w:rsidR="004864B0" w:rsidRPr="004D687D">
        <w:t xml:space="preserve"> </w:t>
      </w:r>
      <w:r w:rsidRPr="004D687D">
        <w:t>be</w:t>
      </w:r>
      <w:r w:rsidR="004864B0" w:rsidRPr="004D687D">
        <w:t xml:space="preserve"> </w:t>
      </w:r>
      <w:r w:rsidRPr="004D687D">
        <w:t>used exclusively</w:t>
      </w:r>
      <w:r w:rsidR="004864B0" w:rsidRPr="004D687D">
        <w:t xml:space="preserve"> </w:t>
      </w:r>
      <w:r w:rsidRPr="004D687D">
        <w:t>for</w:t>
      </w:r>
      <w:r w:rsidR="004864B0" w:rsidRPr="004D687D">
        <w:t xml:space="preserve"> </w:t>
      </w:r>
      <w:r w:rsidRPr="004D687D">
        <w:t>the</w:t>
      </w:r>
      <w:r w:rsidR="004864B0" w:rsidRPr="004D687D">
        <w:t xml:space="preserve"> </w:t>
      </w:r>
      <w:r w:rsidRPr="004D687D">
        <w:t>execution</w:t>
      </w:r>
      <w:r w:rsidR="004864B0" w:rsidRPr="004D687D">
        <w:t xml:space="preserve"> </w:t>
      </w:r>
      <w:r w:rsidRPr="004D687D">
        <w:t>of</w:t>
      </w:r>
      <w:r w:rsidR="004864B0" w:rsidRPr="004D687D">
        <w:t xml:space="preserve"> </w:t>
      </w:r>
      <w:r w:rsidRPr="004D687D">
        <w:t>the</w:t>
      </w:r>
      <w:r w:rsidR="004864B0" w:rsidRPr="004D687D">
        <w:t xml:space="preserve"> </w:t>
      </w:r>
      <w:r w:rsidRPr="004D687D">
        <w:t>Contract.</w:t>
      </w:r>
      <w:r w:rsidR="004864B0" w:rsidRPr="004D687D">
        <w:t xml:space="preserve"> </w:t>
      </w:r>
      <w:r w:rsidRPr="004D687D">
        <w:t>The</w:t>
      </w:r>
      <w:r w:rsidR="004864B0" w:rsidRPr="004D687D">
        <w:t xml:space="preserve"> </w:t>
      </w:r>
      <w:r w:rsidRPr="004D687D">
        <w:t>Contractor</w:t>
      </w:r>
      <w:r w:rsidR="004864B0" w:rsidRPr="004D687D">
        <w:t xml:space="preserve"> </w:t>
      </w:r>
      <w:r w:rsidRPr="004D687D">
        <w:t>shall</w:t>
      </w:r>
      <w:r w:rsidR="004864B0" w:rsidRPr="004D687D">
        <w:t xml:space="preserve"> </w:t>
      </w:r>
      <w:r w:rsidRPr="004D687D">
        <w:t>not</w:t>
      </w:r>
      <w:r w:rsidR="004864B0" w:rsidRPr="004D687D">
        <w:t xml:space="preserve"> </w:t>
      </w:r>
      <w:r w:rsidRPr="004D687D">
        <w:t>remove</w:t>
      </w:r>
      <w:r w:rsidR="004864B0" w:rsidRPr="004D687D">
        <w:t xml:space="preserve"> </w:t>
      </w:r>
      <w:r w:rsidRPr="004D687D">
        <w:t>the</w:t>
      </w:r>
      <w:r w:rsidR="004864B0" w:rsidRPr="004D687D">
        <w:t xml:space="preserve"> </w:t>
      </w:r>
      <w:r w:rsidRPr="004D687D">
        <w:t>same</w:t>
      </w:r>
      <w:r w:rsidR="004864B0" w:rsidRPr="004D687D">
        <w:t xml:space="preserve"> </w:t>
      </w:r>
      <w:r w:rsidRPr="004D687D">
        <w:t>from</w:t>
      </w:r>
      <w:r w:rsidR="004864B0" w:rsidRPr="004D687D">
        <w:t xml:space="preserve"> </w:t>
      </w:r>
      <w:r w:rsidRPr="004D687D">
        <w:t>the</w:t>
      </w:r>
      <w:r w:rsidR="004864B0" w:rsidRPr="004D687D">
        <w:t xml:space="preserve"> </w:t>
      </w:r>
      <w:r w:rsidRPr="004D687D">
        <w:t>Site</w:t>
      </w:r>
      <w:r w:rsidR="004864B0" w:rsidRPr="004D687D">
        <w:t xml:space="preserve"> </w:t>
      </w:r>
      <w:r w:rsidRPr="004D687D">
        <w:t>without the</w:t>
      </w:r>
      <w:r w:rsidR="004864B0" w:rsidRPr="004D687D">
        <w:t xml:space="preserve"> </w:t>
      </w:r>
      <w:r w:rsidRPr="004D687D">
        <w:t>Project</w:t>
      </w:r>
      <w:r w:rsidR="004864B0" w:rsidRPr="004D687D">
        <w:t xml:space="preserve"> </w:t>
      </w:r>
      <w:r w:rsidRPr="004D687D">
        <w:t>Manager's</w:t>
      </w:r>
      <w:r w:rsidR="004864B0" w:rsidRPr="004D687D">
        <w:t xml:space="preserve"> </w:t>
      </w:r>
      <w:r w:rsidRPr="004D687D">
        <w:t>consent</w:t>
      </w:r>
      <w:r w:rsidR="004864B0" w:rsidRPr="004D687D">
        <w:t xml:space="preserve"> </w:t>
      </w:r>
      <w:r w:rsidRPr="004D687D">
        <w:t>that</w:t>
      </w:r>
      <w:r w:rsidR="004864B0" w:rsidRPr="004D687D">
        <w:t xml:space="preserve"> </w:t>
      </w:r>
      <w:r w:rsidRPr="004D687D">
        <w:t>such</w:t>
      </w:r>
      <w:r w:rsidR="004864B0" w:rsidRPr="004D687D">
        <w:t xml:space="preserve"> </w:t>
      </w:r>
      <w:r w:rsidRPr="004D687D">
        <w:t>Contractor's</w:t>
      </w:r>
      <w:r w:rsidR="004864B0" w:rsidRPr="004D687D">
        <w:t xml:space="preserve"> </w:t>
      </w:r>
      <w:r w:rsidRPr="004D687D">
        <w:t>Equipment</w:t>
      </w:r>
      <w:r w:rsidR="004864B0" w:rsidRPr="004D687D">
        <w:t xml:space="preserve"> </w:t>
      </w:r>
      <w:r w:rsidRPr="004D687D">
        <w:t>is</w:t>
      </w:r>
      <w:r w:rsidR="004864B0" w:rsidRPr="004D687D">
        <w:t xml:space="preserve"> </w:t>
      </w:r>
      <w:r w:rsidRPr="004D687D">
        <w:t>no</w:t>
      </w:r>
      <w:r w:rsidR="004864B0" w:rsidRPr="004D687D">
        <w:t xml:space="preserve"> </w:t>
      </w:r>
      <w:r w:rsidRPr="004D687D">
        <w:t>longer</w:t>
      </w:r>
      <w:r w:rsidR="004864B0" w:rsidRPr="004D687D">
        <w:t xml:space="preserve"> </w:t>
      </w:r>
      <w:r w:rsidRPr="004D687D">
        <w:t>required</w:t>
      </w:r>
      <w:r w:rsidR="004864B0" w:rsidRPr="004D687D">
        <w:t xml:space="preserve"> </w:t>
      </w:r>
      <w:r w:rsidRPr="004D687D">
        <w:t>for</w:t>
      </w:r>
      <w:r w:rsidR="004864B0" w:rsidRPr="004D687D">
        <w:t xml:space="preserve"> </w:t>
      </w:r>
      <w:r w:rsidRPr="004D687D">
        <w:t>the</w:t>
      </w:r>
      <w:r w:rsidR="004864B0" w:rsidRPr="004D687D">
        <w:t xml:space="preserve"> </w:t>
      </w:r>
      <w:r w:rsidRPr="004D687D">
        <w:t>execution</w:t>
      </w:r>
      <w:r w:rsidR="004864B0" w:rsidRPr="004D687D">
        <w:t xml:space="preserve"> </w:t>
      </w:r>
      <w:r w:rsidRPr="004D687D">
        <w:t>of</w:t>
      </w:r>
      <w:r w:rsidR="004864B0" w:rsidRPr="004D687D">
        <w:t xml:space="preserve"> </w:t>
      </w:r>
      <w:r w:rsidRPr="004D687D">
        <w:t>the Contract.</w:t>
      </w:r>
    </w:p>
    <w:p w14:paraId="7903E141" w14:textId="77777777" w:rsidR="00607E22" w:rsidRPr="004D687D" w:rsidRDefault="00154745" w:rsidP="00654216">
      <w:pPr>
        <w:numPr>
          <w:ilvl w:val="2"/>
          <w:numId w:val="147"/>
        </w:numPr>
        <w:tabs>
          <w:tab w:val="left" w:pos="850"/>
        </w:tabs>
        <w:spacing w:before="247" w:line="230" w:lineRule="auto"/>
        <w:ind w:left="720" w:right="331" w:hanging="576"/>
      </w:pPr>
      <w:r w:rsidRPr="004D687D">
        <w:t>Unless</w:t>
      </w:r>
      <w:r w:rsidR="004864B0" w:rsidRPr="004D687D">
        <w:t xml:space="preserve"> </w:t>
      </w:r>
      <w:r w:rsidRPr="004D687D">
        <w:t>otherwise</w:t>
      </w:r>
      <w:r w:rsidR="004864B0" w:rsidRPr="004D687D">
        <w:t xml:space="preserve"> </w:t>
      </w:r>
      <w:r w:rsidRPr="004D687D">
        <w:t>speciﬁed</w:t>
      </w:r>
      <w:r w:rsidR="004864B0" w:rsidRPr="004D687D">
        <w:t xml:space="preserve"> </w:t>
      </w:r>
      <w:r w:rsidRPr="004D687D">
        <w:t>in</w:t>
      </w:r>
      <w:r w:rsidR="004864B0" w:rsidRPr="004D687D">
        <w:t xml:space="preserve"> </w:t>
      </w:r>
      <w:r w:rsidRPr="004D687D">
        <w:t>the</w:t>
      </w:r>
      <w:r w:rsidR="004864B0" w:rsidRPr="004D687D">
        <w:t xml:space="preserve"> </w:t>
      </w:r>
      <w:r w:rsidRPr="004D687D">
        <w:t>Contract,</w:t>
      </w:r>
      <w:r w:rsidR="004864B0" w:rsidRPr="004D687D">
        <w:t xml:space="preserve"> </w:t>
      </w:r>
      <w:r w:rsidRPr="004D687D">
        <w:t>upon</w:t>
      </w:r>
      <w:r w:rsidR="004864B0" w:rsidRPr="004D687D">
        <w:t xml:space="preserve"> </w:t>
      </w:r>
      <w:r w:rsidRPr="004D687D">
        <w:t>completion</w:t>
      </w:r>
      <w:r w:rsidR="004864B0" w:rsidRPr="004D687D">
        <w:t xml:space="preserve"> </w:t>
      </w:r>
      <w:r w:rsidRPr="004D687D">
        <w:t>of</w:t>
      </w:r>
      <w:r w:rsidR="004864B0" w:rsidRPr="004D687D">
        <w:t xml:space="preserve"> </w:t>
      </w:r>
      <w:r w:rsidRPr="004D687D">
        <w:t>the</w:t>
      </w:r>
      <w:r w:rsidR="004864B0" w:rsidRPr="004D687D">
        <w:t xml:space="preserve"> </w:t>
      </w:r>
      <w:r w:rsidRPr="004D687D">
        <w:t>Facilities,</w:t>
      </w:r>
      <w:r w:rsidR="004864B0" w:rsidRPr="004D687D">
        <w:t xml:space="preserve"> </w:t>
      </w:r>
      <w:r w:rsidRPr="004D687D">
        <w:t>the</w:t>
      </w:r>
      <w:r w:rsidR="004864B0" w:rsidRPr="004D687D">
        <w:t xml:space="preserve"> </w:t>
      </w:r>
      <w:r w:rsidRPr="004D687D">
        <w:t>Contractor</w:t>
      </w:r>
      <w:r w:rsidR="004864B0" w:rsidRPr="004D687D">
        <w:t xml:space="preserve"> </w:t>
      </w:r>
      <w:r w:rsidRPr="004D687D">
        <w:t>shall</w:t>
      </w:r>
      <w:r w:rsidR="004864B0" w:rsidRPr="004D687D">
        <w:t xml:space="preserve"> </w:t>
      </w:r>
      <w:r w:rsidRPr="004D687D">
        <w:t>remove</w:t>
      </w:r>
      <w:r w:rsidR="004864B0" w:rsidRPr="004D687D">
        <w:t xml:space="preserve"> </w:t>
      </w:r>
      <w:r w:rsidRPr="004D687D">
        <w:t>from the</w:t>
      </w:r>
      <w:r w:rsidR="004864B0" w:rsidRPr="004D687D">
        <w:t xml:space="preserve"> </w:t>
      </w:r>
      <w:r w:rsidRPr="004D687D">
        <w:t>Site</w:t>
      </w:r>
      <w:r w:rsidR="004864B0" w:rsidRPr="004D687D">
        <w:t xml:space="preserve"> </w:t>
      </w:r>
      <w:r w:rsidRPr="004D687D">
        <w:t>all</w:t>
      </w:r>
      <w:r w:rsidR="004864B0" w:rsidRPr="004D687D">
        <w:t xml:space="preserve"> </w:t>
      </w:r>
      <w:r w:rsidRPr="004D687D">
        <w:t>Equipment</w:t>
      </w:r>
      <w:r w:rsidR="004864B0" w:rsidRPr="004D687D">
        <w:t xml:space="preserve"> </w:t>
      </w:r>
      <w:r w:rsidRPr="004D687D">
        <w:t>brought</w:t>
      </w:r>
      <w:r w:rsidR="004864B0" w:rsidRPr="004D687D">
        <w:t xml:space="preserve"> </w:t>
      </w:r>
      <w:r w:rsidRPr="004D687D">
        <w:t>by</w:t>
      </w:r>
      <w:r w:rsidR="004864B0" w:rsidRPr="004D687D">
        <w:t xml:space="preserve"> </w:t>
      </w:r>
      <w:r w:rsidRPr="004D687D">
        <w:t>the</w:t>
      </w:r>
      <w:r w:rsidR="004864B0" w:rsidRPr="004D687D">
        <w:t xml:space="preserve"> </w:t>
      </w:r>
      <w:r w:rsidRPr="004D687D">
        <w:t>Contractor</w:t>
      </w:r>
      <w:r w:rsidR="004864B0" w:rsidRPr="004D687D">
        <w:t xml:space="preserve"> </w:t>
      </w:r>
      <w:r w:rsidRPr="004D687D">
        <w:t>on</w:t>
      </w:r>
      <w:r w:rsidR="004864B0" w:rsidRPr="004D687D">
        <w:t xml:space="preserve"> </w:t>
      </w:r>
      <w:r w:rsidRPr="004D687D">
        <w:t>to</w:t>
      </w:r>
      <w:r w:rsidR="004864B0" w:rsidRPr="004D687D">
        <w:t xml:space="preserve"> </w:t>
      </w:r>
      <w:r w:rsidRPr="004D687D">
        <w:t>the</w:t>
      </w:r>
      <w:r w:rsidR="004864B0" w:rsidRPr="004D687D">
        <w:t xml:space="preserve"> </w:t>
      </w:r>
      <w:r w:rsidRPr="004D687D">
        <w:t>Site</w:t>
      </w:r>
      <w:r w:rsidR="004864B0" w:rsidRPr="004D687D">
        <w:t xml:space="preserve"> </w:t>
      </w:r>
      <w:r w:rsidRPr="004D687D">
        <w:t>and</w:t>
      </w:r>
      <w:r w:rsidR="004864B0" w:rsidRPr="004D687D">
        <w:t xml:space="preserve"> </w:t>
      </w:r>
      <w:r w:rsidRPr="004D687D">
        <w:t>any</w:t>
      </w:r>
      <w:r w:rsidR="004864B0" w:rsidRPr="004D687D">
        <w:t xml:space="preserve"> </w:t>
      </w:r>
      <w:r w:rsidRPr="004D687D">
        <w:t>surplus</w:t>
      </w:r>
      <w:r w:rsidR="004864B0" w:rsidRPr="004D687D">
        <w:t xml:space="preserve"> </w:t>
      </w:r>
      <w:r w:rsidRPr="004D687D">
        <w:t>materials</w:t>
      </w:r>
      <w:r w:rsidR="004864B0" w:rsidRPr="004D687D">
        <w:t xml:space="preserve"> </w:t>
      </w:r>
      <w:r w:rsidRPr="004D687D">
        <w:t>remaining</w:t>
      </w:r>
      <w:r w:rsidR="004864B0" w:rsidRPr="004D687D">
        <w:t xml:space="preserve"> </w:t>
      </w:r>
      <w:r w:rsidRPr="004D687D">
        <w:t>there</w:t>
      </w:r>
      <w:r w:rsidR="004864B0" w:rsidRPr="004D687D">
        <w:t xml:space="preserve"> </w:t>
      </w:r>
      <w:r w:rsidRPr="004D687D">
        <w:t>on.</w:t>
      </w:r>
    </w:p>
    <w:p w14:paraId="24E574D3" w14:textId="77777777" w:rsidR="00607E22" w:rsidRPr="004D687D" w:rsidRDefault="00154745" w:rsidP="00654216">
      <w:pPr>
        <w:numPr>
          <w:ilvl w:val="2"/>
          <w:numId w:val="147"/>
        </w:numPr>
        <w:tabs>
          <w:tab w:val="left" w:pos="850"/>
        </w:tabs>
        <w:spacing w:before="245" w:line="230" w:lineRule="auto"/>
        <w:ind w:left="720" w:right="331" w:hanging="576"/>
        <w:jc w:val="both"/>
      </w:pPr>
      <w:r w:rsidRPr="004D687D">
        <w:t>The</w:t>
      </w:r>
      <w:r w:rsidR="004864B0" w:rsidRPr="004D687D">
        <w:t xml:space="preserve"> </w:t>
      </w:r>
      <w:r w:rsidRPr="004D687D">
        <w:t>Procuring</w:t>
      </w:r>
      <w:r w:rsidR="004864B0" w:rsidRPr="004D687D">
        <w:t xml:space="preserve"> </w:t>
      </w:r>
      <w:r w:rsidRPr="004D687D">
        <w:t>Entity</w:t>
      </w:r>
      <w:r w:rsidR="004864B0" w:rsidRPr="004D687D">
        <w:t xml:space="preserve"> </w:t>
      </w:r>
      <w:r w:rsidRPr="004D687D">
        <w:t>will,</w:t>
      </w:r>
      <w:r w:rsidR="004864B0" w:rsidRPr="004D687D">
        <w:t xml:space="preserve"> </w:t>
      </w:r>
      <w:r w:rsidRPr="004D687D">
        <w:t>if</w:t>
      </w:r>
      <w:r w:rsidR="004864B0" w:rsidRPr="004D687D">
        <w:t xml:space="preserve"> </w:t>
      </w:r>
      <w:r w:rsidRPr="004D687D">
        <w:t>requested,</w:t>
      </w:r>
      <w:r w:rsidR="004864B0" w:rsidRPr="004D687D">
        <w:t xml:space="preserve"> </w:t>
      </w:r>
      <w:r w:rsidRPr="004D687D">
        <w:t>use</w:t>
      </w:r>
      <w:r w:rsidR="004864B0" w:rsidRPr="004D687D">
        <w:t xml:space="preserve"> </w:t>
      </w:r>
      <w:r w:rsidRPr="004D687D">
        <w:t>its</w:t>
      </w:r>
      <w:r w:rsidR="004864B0" w:rsidRPr="004D687D">
        <w:t xml:space="preserve"> </w:t>
      </w:r>
      <w:r w:rsidRPr="004D687D">
        <w:t>best</w:t>
      </w:r>
      <w:r w:rsidR="004864B0" w:rsidRPr="004D687D">
        <w:t xml:space="preserve"> </w:t>
      </w:r>
      <w:r w:rsidRPr="004D687D">
        <w:t>endeavors</w:t>
      </w:r>
      <w:r w:rsidR="004864B0" w:rsidRPr="004D687D">
        <w:t xml:space="preserve"> </w:t>
      </w:r>
      <w:r w:rsidRPr="004D687D">
        <w:t>to</w:t>
      </w:r>
      <w:r w:rsidR="004864B0" w:rsidRPr="004D687D">
        <w:t xml:space="preserve"> </w:t>
      </w:r>
      <w:r w:rsidRPr="004D687D">
        <w:t>assist</w:t>
      </w:r>
      <w:r w:rsidR="004864B0" w:rsidRPr="004D687D">
        <w:t xml:space="preserve"> </w:t>
      </w:r>
      <w:r w:rsidRPr="004D687D">
        <w:t>the</w:t>
      </w:r>
      <w:r w:rsidR="004864B0" w:rsidRPr="004D687D">
        <w:t xml:space="preserve"> </w:t>
      </w:r>
      <w:r w:rsidRPr="004D687D">
        <w:t>Contractor</w:t>
      </w:r>
      <w:r w:rsidR="004864B0" w:rsidRPr="004D687D">
        <w:t xml:space="preserve"> </w:t>
      </w:r>
      <w:r w:rsidRPr="004D687D">
        <w:t>in</w:t>
      </w:r>
      <w:r w:rsidR="004864B0" w:rsidRPr="004D687D">
        <w:t xml:space="preserve"> </w:t>
      </w:r>
      <w:r w:rsidRPr="004D687D">
        <w:t>obtaining</w:t>
      </w:r>
      <w:r w:rsidR="004864B0" w:rsidRPr="004D687D">
        <w:t xml:space="preserve"> </w:t>
      </w:r>
      <w:r w:rsidRPr="004D687D">
        <w:t>any</w:t>
      </w:r>
      <w:r w:rsidR="004864B0" w:rsidRPr="004D687D">
        <w:t xml:space="preserve"> </w:t>
      </w:r>
      <w:r w:rsidRPr="004D687D">
        <w:t>local, state or national government permission required by the Contractor for the export of the Contractor's Equipment</w:t>
      </w:r>
      <w:r w:rsidR="004864B0" w:rsidRPr="004D687D">
        <w:t xml:space="preserve"> </w:t>
      </w:r>
      <w:r w:rsidRPr="004D687D">
        <w:t>imported</w:t>
      </w:r>
      <w:r w:rsidR="004864B0" w:rsidRPr="004D687D">
        <w:t xml:space="preserve"> </w:t>
      </w:r>
      <w:r w:rsidRPr="004D687D">
        <w:t>by</w:t>
      </w:r>
      <w:r w:rsidR="004864B0" w:rsidRPr="004D687D">
        <w:t xml:space="preserve"> </w:t>
      </w:r>
      <w:r w:rsidRPr="004D687D">
        <w:t>the</w:t>
      </w:r>
      <w:r w:rsidR="004864B0" w:rsidRPr="004D687D">
        <w:t xml:space="preserve"> </w:t>
      </w:r>
      <w:r w:rsidRPr="004D687D">
        <w:t>Contractor</w:t>
      </w:r>
      <w:r w:rsidR="004864B0" w:rsidRPr="004D687D">
        <w:t xml:space="preserve"> </w:t>
      </w:r>
      <w:r w:rsidRPr="004D687D">
        <w:t>for</w:t>
      </w:r>
      <w:r w:rsidR="004864B0" w:rsidRPr="004D687D">
        <w:t xml:space="preserve"> </w:t>
      </w:r>
      <w:r w:rsidRPr="004D687D">
        <w:t>use</w:t>
      </w:r>
      <w:r w:rsidR="004864B0" w:rsidRPr="004D687D">
        <w:t xml:space="preserve"> </w:t>
      </w:r>
      <w:r w:rsidRPr="004D687D">
        <w:t>in</w:t>
      </w:r>
      <w:r w:rsidR="004864B0" w:rsidRPr="004D687D">
        <w:t xml:space="preserve"> </w:t>
      </w:r>
      <w:r w:rsidRPr="004D687D">
        <w:t>the</w:t>
      </w:r>
      <w:r w:rsidR="004864B0" w:rsidRPr="004D687D">
        <w:t xml:space="preserve"> </w:t>
      </w:r>
      <w:r w:rsidRPr="004D687D">
        <w:t>execution</w:t>
      </w:r>
      <w:r w:rsidR="004864B0" w:rsidRPr="004D687D">
        <w:t xml:space="preserve"> </w:t>
      </w:r>
      <w:r w:rsidRPr="004D687D">
        <w:t>of</w:t>
      </w:r>
      <w:r w:rsidR="004864B0" w:rsidRPr="004D687D">
        <w:t xml:space="preserve"> </w:t>
      </w:r>
      <w:r w:rsidRPr="004D687D">
        <w:t>the</w:t>
      </w:r>
      <w:r w:rsidR="004864B0" w:rsidRPr="004D687D">
        <w:t xml:space="preserve"> </w:t>
      </w:r>
      <w:r w:rsidRPr="004D687D">
        <w:t>Contract</w:t>
      </w:r>
      <w:r w:rsidR="004864B0" w:rsidRPr="004D687D">
        <w:t xml:space="preserve"> </w:t>
      </w:r>
      <w:r w:rsidRPr="004D687D">
        <w:t>that</w:t>
      </w:r>
      <w:r w:rsidR="004864B0" w:rsidRPr="004D687D">
        <w:t xml:space="preserve"> </w:t>
      </w:r>
      <w:r w:rsidRPr="004D687D">
        <w:t>is</w:t>
      </w:r>
      <w:r w:rsidR="004864B0" w:rsidRPr="004D687D">
        <w:t xml:space="preserve"> </w:t>
      </w:r>
      <w:r w:rsidRPr="004D687D">
        <w:t>no</w:t>
      </w:r>
      <w:r w:rsidR="004864B0" w:rsidRPr="004D687D">
        <w:t xml:space="preserve"> </w:t>
      </w:r>
      <w:r w:rsidRPr="004D687D">
        <w:t>longer</w:t>
      </w:r>
      <w:r w:rsidR="004864B0" w:rsidRPr="004D687D">
        <w:t xml:space="preserve"> </w:t>
      </w:r>
      <w:r w:rsidRPr="004D687D">
        <w:t>required</w:t>
      </w:r>
      <w:r w:rsidR="004864B0" w:rsidRPr="004D687D">
        <w:t xml:space="preserve"> </w:t>
      </w:r>
      <w:r w:rsidRPr="004D687D">
        <w:t>for</w:t>
      </w:r>
      <w:r w:rsidR="004864B0" w:rsidRPr="004D687D">
        <w:t xml:space="preserve"> </w:t>
      </w:r>
      <w:r w:rsidRPr="004D687D">
        <w:t>the execution</w:t>
      </w:r>
      <w:r w:rsidR="004864B0" w:rsidRPr="004D687D">
        <w:t xml:space="preserve"> </w:t>
      </w:r>
      <w:r w:rsidRPr="004D687D">
        <w:t>of</w:t>
      </w:r>
      <w:r w:rsidR="004864B0" w:rsidRPr="004D687D">
        <w:t xml:space="preserve"> </w:t>
      </w:r>
      <w:r w:rsidRPr="004D687D">
        <w:t>the</w:t>
      </w:r>
      <w:r w:rsidR="004864B0" w:rsidRPr="004D687D">
        <w:t xml:space="preserve"> </w:t>
      </w:r>
      <w:r w:rsidRPr="004D687D">
        <w:t>Contract.</w:t>
      </w:r>
    </w:p>
    <w:p w14:paraId="11BF8006" w14:textId="77777777" w:rsidR="00607E22" w:rsidRPr="004D687D" w:rsidRDefault="00154745" w:rsidP="00654216">
      <w:pPr>
        <w:numPr>
          <w:ilvl w:val="1"/>
          <w:numId w:val="147"/>
        </w:numPr>
        <w:tabs>
          <w:tab w:val="left" w:pos="850"/>
          <w:tab w:val="left" w:pos="851"/>
        </w:tabs>
        <w:spacing w:before="175"/>
        <w:ind w:left="720" w:hanging="576"/>
      </w:pPr>
      <w:r w:rsidRPr="004D687D">
        <w:t>Site</w:t>
      </w:r>
      <w:r w:rsidR="00445BF6" w:rsidRPr="004D687D">
        <w:t xml:space="preserve"> </w:t>
      </w:r>
      <w:r w:rsidRPr="004D687D">
        <w:t>Regulations</w:t>
      </w:r>
      <w:r w:rsidR="00445BF6" w:rsidRPr="004D687D">
        <w:t xml:space="preserve"> </w:t>
      </w:r>
      <w:r w:rsidRPr="004D687D">
        <w:t>and</w:t>
      </w:r>
      <w:r w:rsidR="00445BF6" w:rsidRPr="004D687D">
        <w:t xml:space="preserve"> </w:t>
      </w:r>
      <w:r w:rsidRPr="004D687D">
        <w:t>Safety</w:t>
      </w:r>
    </w:p>
    <w:p w14:paraId="7A9F1096" w14:textId="77777777" w:rsidR="00607E22" w:rsidRPr="004D687D" w:rsidRDefault="00154745" w:rsidP="00E71792">
      <w:pPr>
        <w:spacing w:before="97" w:line="230" w:lineRule="auto"/>
        <w:ind w:left="720" w:right="327"/>
        <w:jc w:val="both"/>
      </w:pPr>
      <w:r w:rsidRPr="004D687D">
        <w:t>The</w:t>
      </w:r>
      <w:r w:rsidR="00445BF6" w:rsidRPr="004D687D">
        <w:t xml:space="preserve"> </w:t>
      </w:r>
      <w:r w:rsidRPr="004D687D">
        <w:t>Procuring</w:t>
      </w:r>
      <w:r w:rsidR="00445BF6" w:rsidRPr="004D687D">
        <w:t xml:space="preserve"> </w:t>
      </w:r>
      <w:r w:rsidRPr="004D687D">
        <w:t>Entity</w:t>
      </w:r>
      <w:r w:rsidR="00445BF6" w:rsidRPr="004D687D">
        <w:t xml:space="preserve"> </w:t>
      </w:r>
      <w:r w:rsidRPr="004D687D">
        <w:t>and</w:t>
      </w:r>
      <w:r w:rsidR="00445BF6" w:rsidRPr="004D687D">
        <w:t xml:space="preserve"> </w:t>
      </w:r>
      <w:r w:rsidRPr="004D687D">
        <w:t>the</w:t>
      </w:r>
      <w:r w:rsidR="00445BF6" w:rsidRPr="004D687D">
        <w:t xml:space="preserve"> </w:t>
      </w:r>
      <w:r w:rsidRPr="004D687D">
        <w:t>Contractor</w:t>
      </w:r>
      <w:r w:rsidR="00445BF6" w:rsidRPr="004D687D">
        <w:t xml:space="preserve"> </w:t>
      </w:r>
      <w:r w:rsidRPr="004D687D">
        <w:t>shall</w:t>
      </w:r>
      <w:r w:rsidR="00445BF6" w:rsidRPr="004D687D">
        <w:t xml:space="preserve"> </w:t>
      </w:r>
      <w:r w:rsidRPr="004D687D">
        <w:t>establish</w:t>
      </w:r>
      <w:r w:rsidR="00445BF6" w:rsidRPr="004D687D">
        <w:t xml:space="preserve"> </w:t>
      </w:r>
      <w:r w:rsidRPr="004D687D">
        <w:t>Site</w:t>
      </w:r>
      <w:r w:rsidR="00445BF6" w:rsidRPr="004D687D">
        <w:t xml:space="preserve"> </w:t>
      </w:r>
      <w:r w:rsidRPr="004D687D">
        <w:t>regulations</w:t>
      </w:r>
      <w:r w:rsidR="00445BF6" w:rsidRPr="004D687D">
        <w:t xml:space="preserve"> </w:t>
      </w:r>
      <w:r w:rsidRPr="004D687D">
        <w:t>setting</w:t>
      </w:r>
      <w:r w:rsidR="00445BF6" w:rsidRPr="004D687D">
        <w:t xml:space="preserve"> </w:t>
      </w:r>
      <w:r w:rsidRPr="004D687D">
        <w:t>out</w:t>
      </w:r>
      <w:r w:rsidR="00445BF6" w:rsidRPr="004D687D">
        <w:t xml:space="preserve"> </w:t>
      </w:r>
      <w:r w:rsidRPr="004D687D">
        <w:t>the</w:t>
      </w:r>
      <w:r w:rsidR="00445BF6" w:rsidRPr="004D687D">
        <w:t xml:space="preserve"> </w:t>
      </w:r>
      <w:r w:rsidRPr="004D687D">
        <w:t>rules</w:t>
      </w:r>
      <w:r w:rsidR="00445BF6" w:rsidRPr="004D687D">
        <w:t xml:space="preserve"> </w:t>
      </w:r>
      <w:r w:rsidRPr="004D687D">
        <w:t>to</w:t>
      </w:r>
      <w:r w:rsidR="00445BF6" w:rsidRPr="004D687D">
        <w:t xml:space="preserve"> </w:t>
      </w:r>
      <w:r w:rsidRPr="004D687D">
        <w:t>be</w:t>
      </w:r>
      <w:r w:rsidR="00445BF6" w:rsidRPr="004D687D">
        <w:t xml:space="preserve"> </w:t>
      </w:r>
      <w:r w:rsidRPr="004D687D">
        <w:t>observed</w:t>
      </w:r>
      <w:r w:rsidR="00445BF6" w:rsidRPr="004D687D">
        <w:t xml:space="preserve"> </w:t>
      </w:r>
      <w:r w:rsidRPr="004D687D">
        <w:t>in the</w:t>
      </w:r>
      <w:r w:rsidR="00445BF6" w:rsidRPr="004D687D">
        <w:t xml:space="preserve"> </w:t>
      </w:r>
      <w:r w:rsidRPr="004D687D">
        <w:t>execution</w:t>
      </w:r>
      <w:r w:rsidR="00445BF6" w:rsidRPr="004D687D">
        <w:t xml:space="preserve"> </w:t>
      </w:r>
      <w:r w:rsidRPr="004D687D">
        <w:t>of</w:t>
      </w:r>
      <w:r w:rsidR="00445BF6" w:rsidRPr="004D687D">
        <w:t xml:space="preserve"> </w:t>
      </w:r>
      <w:r w:rsidRPr="004D687D">
        <w:t>the</w:t>
      </w:r>
      <w:r w:rsidR="00445BF6" w:rsidRPr="004D687D">
        <w:t xml:space="preserve"> </w:t>
      </w:r>
      <w:r w:rsidRPr="004D687D">
        <w:t>Contract</w:t>
      </w:r>
      <w:r w:rsidR="00445BF6" w:rsidRPr="004D687D">
        <w:t xml:space="preserve"> </w:t>
      </w:r>
      <w:r w:rsidRPr="004D687D">
        <w:t>at</w:t>
      </w:r>
      <w:r w:rsidR="00445BF6" w:rsidRPr="004D687D">
        <w:t xml:space="preserve"> </w:t>
      </w:r>
      <w:r w:rsidRPr="004D687D">
        <w:t>the</w:t>
      </w:r>
      <w:r w:rsidR="00445BF6" w:rsidRPr="004D687D">
        <w:t xml:space="preserve"> </w:t>
      </w:r>
      <w:r w:rsidRPr="004D687D">
        <w:t>Site</w:t>
      </w:r>
      <w:r w:rsidR="00445BF6" w:rsidRPr="004D687D">
        <w:t xml:space="preserve"> </w:t>
      </w:r>
      <w:r w:rsidRPr="004D687D">
        <w:t>and</w:t>
      </w:r>
      <w:r w:rsidR="00445BF6" w:rsidRPr="004D687D">
        <w:t xml:space="preserve"> </w:t>
      </w:r>
      <w:r w:rsidRPr="004D687D">
        <w:t>shall</w:t>
      </w:r>
      <w:r w:rsidR="00445BF6" w:rsidRPr="004D687D">
        <w:t xml:space="preserve"> </w:t>
      </w:r>
      <w:r w:rsidRPr="004D687D">
        <w:t>comply</w:t>
      </w:r>
      <w:r w:rsidR="00445BF6" w:rsidRPr="004D687D">
        <w:t xml:space="preserve"> </w:t>
      </w:r>
      <w:r w:rsidRPr="004D687D">
        <w:t>there</w:t>
      </w:r>
      <w:r w:rsidR="00445BF6" w:rsidRPr="004D687D">
        <w:t xml:space="preserve"> </w:t>
      </w:r>
      <w:r w:rsidRPr="004D687D">
        <w:t>with.</w:t>
      </w:r>
      <w:r w:rsidR="00445BF6" w:rsidRPr="004D687D">
        <w:t xml:space="preserve"> </w:t>
      </w:r>
      <w:r w:rsidRPr="004D687D">
        <w:t>The</w:t>
      </w:r>
      <w:r w:rsidR="00445BF6" w:rsidRPr="004D687D">
        <w:t xml:space="preserve"> </w:t>
      </w:r>
      <w:r w:rsidRPr="004D687D">
        <w:t>Contractor</w:t>
      </w:r>
      <w:r w:rsidR="00445BF6" w:rsidRPr="004D687D">
        <w:t xml:space="preserve"> </w:t>
      </w:r>
      <w:r w:rsidRPr="004D687D">
        <w:t>shall</w:t>
      </w:r>
      <w:r w:rsidR="00445BF6" w:rsidRPr="004D687D">
        <w:t xml:space="preserve"> </w:t>
      </w:r>
      <w:r w:rsidRPr="004D687D">
        <w:t>prepare</w:t>
      </w:r>
      <w:r w:rsidR="00445BF6" w:rsidRPr="004D687D">
        <w:t xml:space="preserve"> </w:t>
      </w:r>
      <w:r w:rsidRPr="004D687D">
        <w:t>and</w:t>
      </w:r>
      <w:r w:rsidR="00445BF6" w:rsidRPr="004D687D">
        <w:t xml:space="preserve"> </w:t>
      </w:r>
      <w:r w:rsidRPr="004D687D">
        <w:t>submit</w:t>
      </w:r>
      <w:r w:rsidR="00445BF6" w:rsidRPr="004D687D">
        <w:t xml:space="preserve"> </w:t>
      </w:r>
      <w:r w:rsidRPr="004D687D">
        <w:t>to the</w:t>
      </w:r>
      <w:r w:rsidR="00445BF6" w:rsidRPr="004D687D">
        <w:t xml:space="preserve"> </w:t>
      </w:r>
      <w:r w:rsidRPr="004D687D">
        <w:t>Procuring</w:t>
      </w:r>
      <w:r w:rsidR="00445BF6" w:rsidRPr="004D687D">
        <w:t xml:space="preserve"> </w:t>
      </w:r>
      <w:r w:rsidRPr="004D687D">
        <w:rPr>
          <w:spacing w:val="-3"/>
        </w:rPr>
        <w:t>Entity,</w:t>
      </w:r>
      <w:r w:rsidR="00445BF6" w:rsidRPr="004D687D">
        <w:rPr>
          <w:spacing w:val="-3"/>
        </w:rPr>
        <w:t xml:space="preserve"> </w:t>
      </w:r>
      <w:r w:rsidR="00445BF6" w:rsidRPr="004D687D">
        <w:t xml:space="preserve">with a </w:t>
      </w:r>
      <w:r w:rsidRPr="004D687D">
        <w:t>copy</w:t>
      </w:r>
      <w:r w:rsidR="00445BF6" w:rsidRPr="004D687D">
        <w:t xml:space="preserve"> </w:t>
      </w:r>
      <w:r w:rsidRPr="004D687D">
        <w:t>to</w:t>
      </w:r>
      <w:r w:rsidR="00445BF6" w:rsidRPr="004D687D">
        <w:t xml:space="preserve"> </w:t>
      </w:r>
      <w:r w:rsidRPr="004D687D">
        <w:t>the</w:t>
      </w:r>
      <w:r w:rsidR="00445BF6" w:rsidRPr="004D687D">
        <w:t xml:space="preserve"> </w:t>
      </w:r>
      <w:r w:rsidRPr="004D687D">
        <w:t>Project</w:t>
      </w:r>
      <w:r w:rsidR="00445BF6" w:rsidRPr="004D687D">
        <w:t xml:space="preserve"> </w:t>
      </w:r>
      <w:r w:rsidRPr="004D687D">
        <w:t>Manager,</w:t>
      </w:r>
      <w:r w:rsidR="00445BF6" w:rsidRPr="004D687D">
        <w:t xml:space="preserve"> </w:t>
      </w:r>
      <w:r w:rsidRPr="004D687D">
        <w:t>proposed</w:t>
      </w:r>
      <w:r w:rsidR="00445BF6" w:rsidRPr="004D687D">
        <w:t xml:space="preserve"> </w:t>
      </w:r>
      <w:r w:rsidRPr="004D687D">
        <w:t>Site</w:t>
      </w:r>
      <w:r w:rsidR="00445BF6" w:rsidRPr="004D687D">
        <w:t xml:space="preserve"> </w:t>
      </w:r>
      <w:r w:rsidRPr="004D687D">
        <w:t>regulations</w:t>
      </w:r>
      <w:r w:rsidR="00445BF6" w:rsidRPr="004D687D">
        <w:t xml:space="preserve"> </w:t>
      </w:r>
      <w:r w:rsidRPr="004D687D">
        <w:t>for</w:t>
      </w:r>
      <w:r w:rsidR="00445BF6" w:rsidRPr="004D687D">
        <w:t xml:space="preserve"> </w:t>
      </w:r>
      <w:r w:rsidRPr="004D687D">
        <w:t>the</w:t>
      </w:r>
      <w:r w:rsidR="00445BF6" w:rsidRPr="004D687D">
        <w:t xml:space="preserve"> </w:t>
      </w:r>
      <w:r w:rsidRPr="004D687D">
        <w:t>Procuring</w:t>
      </w:r>
      <w:r w:rsidR="00445BF6" w:rsidRPr="004D687D">
        <w:t xml:space="preserve"> </w:t>
      </w:r>
      <w:r w:rsidRPr="004D687D">
        <w:t>Entity's approval,</w:t>
      </w:r>
      <w:r w:rsidR="00445BF6" w:rsidRPr="004D687D">
        <w:t xml:space="preserve"> </w:t>
      </w:r>
      <w:r w:rsidRPr="004D687D">
        <w:t>which</w:t>
      </w:r>
      <w:r w:rsidR="00445BF6" w:rsidRPr="004D687D">
        <w:t xml:space="preserve"> </w:t>
      </w:r>
      <w:r w:rsidRPr="004D687D">
        <w:t>approval</w:t>
      </w:r>
      <w:r w:rsidR="00445BF6" w:rsidRPr="004D687D">
        <w:t xml:space="preserve"> </w:t>
      </w:r>
      <w:r w:rsidRPr="004D687D">
        <w:t>shall</w:t>
      </w:r>
      <w:r w:rsidR="00445BF6" w:rsidRPr="004D687D">
        <w:t xml:space="preserve"> </w:t>
      </w:r>
      <w:r w:rsidRPr="004D687D">
        <w:t>not</w:t>
      </w:r>
      <w:r w:rsidR="00445BF6" w:rsidRPr="004D687D">
        <w:t xml:space="preserve"> </w:t>
      </w:r>
      <w:r w:rsidRPr="004D687D">
        <w:t>be</w:t>
      </w:r>
      <w:r w:rsidR="00445BF6" w:rsidRPr="004D687D">
        <w:t xml:space="preserve"> </w:t>
      </w:r>
      <w:r w:rsidRPr="004D687D">
        <w:t>unreasonably</w:t>
      </w:r>
      <w:r w:rsidR="00445BF6" w:rsidRPr="004D687D">
        <w:t xml:space="preserve"> </w:t>
      </w:r>
      <w:r w:rsidR="005C1D4E" w:rsidRPr="004D687D">
        <w:t>withheld</w:t>
      </w:r>
      <w:r w:rsidRPr="004D687D">
        <w:t>.</w:t>
      </w:r>
    </w:p>
    <w:p w14:paraId="434C435A" w14:textId="77777777" w:rsidR="00607E22" w:rsidRPr="004D687D" w:rsidRDefault="00607E22" w:rsidP="00E71792">
      <w:pPr>
        <w:spacing w:before="10"/>
        <w:ind w:left="720" w:hanging="576"/>
        <w:rPr>
          <w:sz w:val="29"/>
        </w:rPr>
      </w:pPr>
    </w:p>
    <w:p w14:paraId="5FC0AD15" w14:textId="77777777" w:rsidR="00607E22" w:rsidRPr="004D687D" w:rsidRDefault="00154745" w:rsidP="00E71792">
      <w:pPr>
        <w:spacing w:line="230" w:lineRule="auto"/>
        <w:ind w:left="720" w:right="327"/>
        <w:jc w:val="both"/>
      </w:pPr>
      <w:r w:rsidRPr="004D687D">
        <w:t>Such Site regulations shall include, but shall not be limited to, rules in respect of security, safety of the Facilities, gate control, sanitation, medical care, and ﬁre prevention.</w:t>
      </w:r>
    </w:p>
    <w:p w14:paraId="7DBCF337" w14:textId="77777777" w:rsidR="00607E22" w:rsidRPr="004D687D" w:rsidRDefault="00154745" w:rsidP="00654216">
      <w:pPr>
        <w:numPr>
          <w:ilvl w:val="1"/>
          <w:numId w:val="147"/>
        </w:numPr>
        <w:tabs>
          <w:tab w:val="left" w:pos="850"/>
          <w:tab w:val="left" w:pos="851"/>
        </w:tabs>
        <w:spacing w:before="237"/>
        <w:ind w:left="720" w:hanging="576"/>
      </w:pPr>
      <w:r w:rsidRPr="004D687D">
        <w:t>Opportunities</w:t>
      </w:r>
      <w:r w:rsidR="00445BF6" w:rsidRPr="004D687D">
        <w:t xml:space="preserve"> </w:t>
      </w:r>
      <w:r w:rsidRPr="004D687D">
        <w:t>for</w:t>
      </w:r>
      <w:r w:rsidR="00445BF6" w:rsidRPr="004D687D">
        <w:t xml:space="preserve"> </w:t>
      </w:r>
      <w:r w:rsidRPr="004D687D">
        <w:t>Other</w:t>
      </w:r>
      <w:r w:rsidR="00445BF6" w:rsidRPr="004D687D">
        <w:t xml:space="preserve"> </w:t>
      </w:r>
      <w:r w:rsidRPr="004D687D">
        <w:t>Contractors</w:t>
      </w:r>
    </w:p>
    <w:p w14:paraId="54CB7718" w14:textId="77777777" w:rsidR="00607E22" w:rsidRPr="004D687D" w:rsidRDefault="00154745" w:rsidP="00654216">
      <w:pPr>
        <w:numPr>
          <w:ilvl w:val="2"/>
          <w:numId w:val="147"/>
        </w:numPr>
        <w:tabs>
          <w:tab w:val="left" w:pos="851"/>
        </w:tabs>
        <w:spacing w:before="243" w:line="230" w:lineRule="auto"/>
        <w:ind w:left="720" w:right="327" w:hanging="576"/>
        <w:jc w:val="both"/>
      </w:pPr>
      <w:r w:rsidRPr="004D687D">
        <w:t>The Contractor shall, upon written request from the Procuring Entity or the Project Manager, give all reasonable</w:t>
      </w:r>
      <w:r w:rsidR="00445BF6" w:rsidRPr="004D687D">
        <w:t xml:space="preserve"> </w:t>
      </w:r>
      <w:r w:rsidRPr="004D687D">
        <w:t>opportunities</w:t>
      </w:r>
      <w:r w:rsidR="00445BF6" w:rsidRPr="004D687D">
        <w:t xml:space="preserve"> </w:t>
      </w:r>
      <w:r w:rsidRPr="004D687D">
        <w:t>for</w:t>
      </w:r>
      <w:r w:rsidR="00445BF6" w:rsidRPr="004D687D">
        <w:t xml:space="preserve"> </w:t>
      </w:r>
      <w:r w:rsidRPr="004D687D">
        <w:t>carrying</w:t>
      </w:r>
      <w:r w:rsidR="000355ED" w:rsidRPr="004D687D">
        <w:t xml:space="preserve"> </w:t>
      </w:r>
      <w:r w:rsidRPr="004D687D">
        <w:t>out</w:t>
      </w:r>
      <w:r w:rsidR="00445BF6" w:rsidRPr="004D687D">
        <w:t xml:space="preserve"> </w:t>
      </w:r>
      <w:r w:rsidRPr="004D687D">
        <w:t>the</w:t>
      </w:r>
      <w:r w:rsidR="00445BF6" w:rsidRPr="004D687D">
        <w:t xml:space="preserve"> </w:t>
      </w:r>
      <w:r w:rsidRPr="004D687D">
        <w:t>work</w:t>
      </w:r>
      <w:r w:rsidR="00445BF6" w:rsidRPr="004D687D">
        <w:t xml:space="preserve"> </w:t>
      </w:r>
      <w:r w:rsidRPr="004D687D">
        <w:t>to</w:t>
      </w:r>
      <w:r w:rsidR="00445BF6" w:rsidRPr="004D687D">
        <w:t xml:space="preserve"> </w:t>
      </w:r>
      <w:r w:rsidRPr="004D687D">
        <w:t>any</w:t>
      </w:r>
      <w:r w:rsidR="00445BF6" w:rsidRPr="004D687D">
        <w:t xml:space="preserve"> </w:t>
      </w:r>
      <w:r w:rsidRPr="004D687D">
        <w:t>other</w:t>
      </w:r>
      <w:r w:rsidR="00445BF6" w:rsidRPr="004D687D">
        <w:t xml:space="preserve"> </w:t>
      </w:r>
      <w:r w:rsidRPr="004D687D">
        <w:t>contractors</w:t>
      </w:r>
      <w:r w:rsidR="00445BF6" w:rsidRPr="004D687D">
        <w:t xml:space="preserve"> </w:t>
      </w:r>
      <w:r w:rsidRPr="004D687D">
        <w:t>employed</w:t>
      </w:r>
      <w:r w:rsidR="00445BF6" w:rsidRPr="004D687D">
        <w:t xml:space="preserve"> </w:t>
      </w:r>
      <w:r w:rsidRPr="004D687D">
        <w:t>by</w:t>
      </w:r>
      <w:r w:rsidR="00445BF6" w:rsidRPr="004D687D">
        <w:t xml:space="preserve"> </w:t>
      </w:r>
      <w:r w:rsidRPr="004D687D">
        <w:t>the</w:t>
      </w:r>
      <w:r w:rsidR="00445BF6" w:rsidRPr="004D687D">
        <w:t xml:space="preserve"> </w:t>
      </w:r>
      <w:r w:rsidRPr="004D687D">
        <w:t>Procuring</w:t>
      </w:r>
      <w:r w:rsidR="00445BF6" w:rsidRPr="004D687D">
        <w:t xml:space="preserve"> </w:t>
      </w:r>
      <w:r w:rsidRPr="004D687D">
        <w:t>Entity on</w:t>
      </w:r>
      <w:r w:rsidR="00445BF6" w:rsidRPr="004D687D">
        <w:t xml:space="preserve"> </w:t>
      </w:r>
      <w:r w:rsidRPr="004D687D">
        <w:t>or</w:t>
      </w:r>
      <w:r w:rsidR="00445BF6" w:rsidRPr="004D687D">
        <w:t xml:space="preserve"> </w:t>
      </w:r>
      <w:r w:rsidRPr="004D687D">
        <w:t>near</w:t>
      </w:r>
      <w:r w:rsidR="00445BF6" w:rsidRPr="004D687D">
        <w:t xml:space="preserve"> </w:t>
      </w:r>
      <w:r w:rsidRPr="004D687D">
        <w:t>the</w:t>
      </w:r>
      <w:r w:rsidR="00445BF6" w:rsidRPr="004D687D">
        <w:t xml:space="preserve"> </w:t>
      </w:r>
      <w:r w:rsidRPr="004D687D">
        <w:t>Site.</w:t>
      </w:r>
    </w:p>
    <w:p w14:paraId="1CA4C623" w14:textId="77777777" w:rsidR="00607E22" w:rsidRPr="004D687D" w:rsidRDefault="00154745" w:rsidP="00654216">
      <w:pPr>
        <w:numPr>
          <w:ilvl w:val="2"/>
          <w:numId w:val="147"/>
        </w:numPr>
        <w:tabs>
          <w:tab w:val="left" w:pos="851"/>
        </w:tabs>
        <w:spacing w:line="230" w:lineRule="auto"/>
        <w:ind w:left="720" w:right="327" w:hanging="576"/>
        <w:jc w:val="both"/>
      </w:pPr>
      <w:r w:rsidRPr="004D687D">
        <w:t>If</w:t>
      </w:r>
      <w:r w:rsidR="00445BF6" w:rsidRPr="004D687D">
        <w:t xml:space="preserve"> </w:t>
      </w:r>
      <w:r w:rsidRPr="004D687D">
        <w:t>the</w:t>
      </w:r>
      <w:r w:rsidR="00445BF6" w:rsidRPr="004D687D">
        <w:t xml:space="preserve"> </w:t>
      </w:r>
      <w:r w:rsidRPr="004D687D">
        <w:t>Contractor,</w:t>
      </w:r>
      <w:r w:rsidR="00445BF6" w:rsidRPr="004D687D">
        <w:t xml:space="preserve"> </w:t>
      </w:r>
      <w:r w:rsidRPr="004D687D">
        <w:t>upon</w:t>
      </w:r>
      <w:r w:rsidR="00445BF6" w:rsidRPr="004D687D">
        <w:t xml:space="preserve"> </w:t>
      </w:r>
      <w:r w:rsidRPr="004D687D">
        <w:t>written</w:t>
      </w:r>
      <w:r w:rsidR="00445BF6" w:rsidRPr="004D687D">
        <w:t xml:space="preserve"> </w:t>
      </w:r>
      <w:r w:rsidRPr="004D687D">
        <w:t>request</w:t>
      </w:r>
      <w:r w:rsidR="00445BF6" w:rsidRPr="004D687D">
        <w:t xml:space="preserve"> </w:t>
      </w:r>
      <w:r w:rsidRPr="004D687D">
        <w:t>from</w:t>
      </w:r>
      <w:r w:rsidR="00445BF6" w:rsidRPr="004D687D">
        <w:t xml:space="preserve"> </w:t>
      </w:r>
      <w:r w:rsidRPr="004D687D">
        <w:t>the</w:t>
      </w:r>
      <w:r w:rsidR="00445BF6" w:rsidRPr="004D687D">
        <w:t xml:space="preserve"> </w:t>
      </w:r>
      <w:r w:rsidRPr="004D687D">
        <w:t>Procuring</w:t>
      </w:r>
      <w:r w:rsidR="00445BF6" w:rsidRPr="004D687D">
        <w:t xml:space="preserve"> </w:t>
      </w:r>
      <w:r w:rsidRPr="004D687D">
        <w:t>Entity</w:t>
      </w:r>
      <w:r w:rsidR="00445BF6" w:rsidRPr="004D687D">
        <w:t xml:space="preserve"> </w:t>
      </w:r>
      <w:r w:rsidRPr="004D687D">
        <w:t>or</w:t>
      </w:r>
      <w:r w:rsidR="00445BF6" w:rsidRPr="004D687D">
        <w:t xml:space="preserve"> </w:t>
      </w:r>
      <w:r w:rsidRPr="004D687D">
        <w:t>the</w:t>
      </w:r>
      <w:r w:rsidR="00445BF6" w:rsidRPr="004D687D">
        <w:t xml:space="preserve"> </w:t>
      </w:r>
      <w:r w:rsidRPr="004D687D">
        <w:t>Project</w:t>
      </w:r>
      <w:r w:rsidR="00445BF6" w:rsidRPr="004D687D">
        <w:t xml:space="preserve"> </w:t>
      </w:r>
      <w:r w:rsidRPr="004D687D">
        <w:t>Manager,</w:t>
      </w:r>
      <w:r w:rsidR="00445BF6" w:rsidRPr="004D687D">
        <w:t xml:space="preserve"> </w:t>
      </w:r>
      <w:r w:rsidRPr="004D687D">
        <w:t>makes</w:t>
      </w:r>
      <w:r w:rsidR="00445BF6" w:rsidRPr="004D687D">
        <w:t xml:space="preserve"> </w:t>
      </w:r>
      <w:r w:rsidRPr="004D687D">
        <w:t>available</w:t>
      </w:r>
      <w:r w:rsidR="00445BF6" w:rsidRPr="004D687D">
        <w:t xml:space="preserve"> </w:t>
      </w:r>
      <w:r w:rsidRPr="004D687D">
        <w:t>to other</w:t>
      </w:r>
      <w:r w:rsidR="00445BF6" w:rsidRPr="004D687D">
        <w:t xml:space="preserve"> </w:t>
      </w:r>
      <w:r w:rsidRPr="004D687D">
        <w:t>contractors</w:t>
      </w:r>
      <w:r w:rsidR="00445BF6" w:rsidRPr="004D687D">
        <w:t xml:space="preserve"> </w:t>
      </w:r>
      <w:r w:rsidRPr="004D687D">
        <w:t>any</w:t>
      </w:r>
      <w:r w:rsidR="00445BF6" w:rsidRPr="004D687D">
        <w:t xml:space="preserve"> </w:t>
      </w:r>
      <w:r w:rsidRPr="004D687D">
        <w:t>roads</w:t>
      </w:r>
      <w:r w:rsidR="00445BF6" w:rsidRPr="004D687D">
        <w:t xml:space="preserve"> </w:t>
      </w:r>
      <w:r w:rsidRPr="004D687D">
        <w:t>or</w:t>
      </w:r>
      <w:r w:rsidR="00445BF6" w:rsidRPr="004D687D">
        <w:t xml:space="preserve"> </w:t>
      </w:r>
      <w:r w:rsidRPr="004D687D">
        <w:t>ways</w:t>
      </w:r>
      <w:r w:rsidR="00445BF6" w:rsidRPr="004D687D">
        <w:t xml:space="preserve"> </w:t>
      </w:r>
      <w:r w:rsidRPr="004D687D">
        <w:t>the</w:t>
      </w:r>
      <w:r w:rsidR="00445BF6" w:rsidRPr="004D687D">
        <w:t xml:space="preserve"> </w:t>
      </w:r>
      <w:r w:rsidRPr="004D687D">
        <w:t>maintenance</w:t>
      </w:r>
      <w:r w:rsidR="00445BF6" w:rsidRPr="004D687D">
        <w:t xml:space="preserve"> </w:t>
      </w:r>
      <w:r w:rsidRPr="004D687D">
        <w:t>for</w:t>
      </w:r>
      <w:r w:rsidR="00445BF6" w:rsidRPr="004D687D">
        <w:t xml:space="preserve"> </w:t>
      </w:r>
      <w:r w:rsidRPr="004D687D">
        <w:t>which</w:t>
      </w:r>
      <w:r w:rsidR="00445BF6" w:rsidRPr="004D687D">
        <w:t xml:space="preserve"> </w:t>
      </w:r>
      <w:r w:rsidRPr="004D687D">
        <w:t>the</w:t>
      </w:r>
      <w:r w:rsidR="00445BF6" w:rsidRPr="004D687D">
        <w:t xml:space="preserve"> </w:t>
      </w:r>
      <w:r w:rsidRPr="004D687D">
        <w:t>Contractor</w:t>
      </w:r>
      <w:r w:rsidR="00445BF6" w:rsidRPr="004D687D">
        <w:t xml:space="preserve"> </w:t>
      </w:r>
      <w:r w:rsidRPr="004D687D">
        <w:t>is</w:t>
      </w:r>
      <w:r w:rsidR="00445BF6" w:rsidRPr="004D687D">
        <w:t xml:space="preserve"> </w:t>
      </w:r>
      <w:r w:rsidRPr="004D687D">
        <w:t>responsible,</w:t>
      </w:r>
      <w:r w:rsidR="00445BF6" w:rsidRPr="004D687D">
        <w:t xml:space="preserve"> </w:t>
      </w:r>
      <w:r w:rsidRPr="004D687D">
        <w:t>permits</w:t>
      </w:r>
      <w:r w:rsidR="00445BF6" w:rsidRPr="004D687D">
        <w:t xml:space="preserve"> </w:t>
      </w:r>
      <w:r w:rsidRPr="004D687D">
        <w:t>the</w:t>
      </w:r>
      <w:r w:rsidR="00445BF6" w:rsidRPr="004D687D">
        <w:t xml:space="preserve"> </w:t>
      </w:r>
      <w:r w:rsidRPr="004D687D">
        <w:t>use</w:t>
      </w:r>
      <w:r w:rsidR="00445BF6" w:rsidRPr="004D687D">
        <w:t xml:space="preserve"> </w:t>
      </w:r>
      <w:r w:rsidRPr="004D687D">
        <w:t>by such</w:t>
      </w:r>
      <w:r w:rsidR="00445BF6" w:rsidRPr="004D687D">
        <w:t xml:space="preserve"> </w:t>
      </w:r>
      <w:r w:rsidRPr="004D687D">
        <w:t>other</w:t>
      </w:r>
      <w:r w:rsidR="00445BF6" w:rsidRPr="004D687D">
        <w:t xml:space="preserve"> </w:t>
      </w:r>
      <w:r w:rsidRPr="004D687D">
        <w:t>contractors</w:t>
      </w:r>
      <w:r w:rsidR="00445BF6" w:rsidRPr="004D687D">
        <w:t xml:space="preserve"> </w:t>
      </w:r>
      <w:r w:rsidRPr="004D687D">
        <w:t>of</w:t>
      </w:r>
      <w:r w:rsidR="00445BF6" w:rsidRPr="004D687D">
        <w:t xml:space="preserve"> </w:t>
      </w:r>
      <w:r w:rsidRPr="004D687D">
        <w:t>the</w:t>
      </w:r>
      <w:r w:rsidR="00445BF6" w:rsidRPr="004D687D">
        <w:t xml:space="preserve"> </w:t>
      </w:r>
      <w:r w:rsidRPr="004D687D">
        <w:t>Contractor's</w:t>
      </w:r>
      <w:r w:rsidR="00445BF6" w:rsidRPr="004D687D">
        <w:t xml:space="preserve"> </w:t>
      </w:r>
      <w:r w:rsidRPr="004D687D">
        <w:t>Equipment,</w:t>
      </w:r>
      <w:r w:rsidR="00445BF6" w:rsidRPr="004D687D">
        <w:t xml:space="preserve"> </w:t>
      </w:r>
      <w:r w:rsidRPr="004D687D">
        <w:t>or</w:t>
      </w:r>
      <w:r w:rsidR="00445BF6" w:rsidRPr="004D687D">
        <w:t xml:space="preserve"> </w:t>
      </w:r>
      <w:r w:rsidRPr="004D687D">
        <w:t>provides</w:t>
      </w:r>
      <w:r w:rsidR="00445BF6" w:rsidRPr="004D687D">
        <w:t xml:space="preserve"> </w:t>
      </w:r>
      <w:r w:rsidRPr="004D687D">
        <w:t>any</w:t>
      </w:r>
      <w:r w:rsidR="00445BF6" w:rsidRPr="004D687D">
        <w:t xml:space="preserve"> </w:t>
      </w:r>
      <w:r w:rsidRPr="004D687D">
        <w:t>other</w:t>
      </w:r>
      <w:r w:rsidR="00445BF6" w:rsidRPr="004D687D">
        <w:t xml:space="preserve"> </w:t>
      </w:r>
      <w:r w:rsidRPr="004D687D">
        <w:t>service</w:t>
      </w:r>
      <w:r w:rsidR="00445BF6" w:rsidRPr="004D687D">
        <w:t xml:space="preserve"> </w:t>
      </w:r>
      <w:r w:rsidRPr="004D687D">
        <w:t>of</w:t>
      </w:r>
      <w:r w:rsidR="00445BF6" w:rsidRPr="004D687D">
        <w:t xml:space="preserve"> </w:t>
      </w:r>
      <w:r w:rsidRPr="004D687D">
        <w:t>whatsoever</w:t>
      </w:r>
      <w:r w:rsidR="00445BF6" w:rsidRPr="004D687D">
        <w:t xml:space="preserve"> </w:t>
      </w:r>
      <w:r w:rsidRPr="004D687D">
        <w:t>nature</w:t>
      </w:r>
      <w:r w:rsidR="00445BF6" w:rsidRPr="004D687D">
        <w:t xml:space="preserve"> </w:t>
      </w:r>
      <w:r w:rsidRPr="004D687D">
        <w:t>for such other contractors, the Procuring Entity shall fully compensate the Contractor for any loss or damage caused or occasioned by such other contractors in respect of any such use or service, and shall pay to the Contractor</w:t>
      </w:r>
      <w:r w:rsidR="00445BF6" w:rsidRPr="004D687D">
        <w:t xml:space="preserve"> </w:t>
      </w:r>
      <w:r w:rsidRPr="004D687D">
        <w:t>reasonable</w:t>
      </w:r>
      <w:r w:rsidR="00445BF6" w:rsidRPr="004D687D">
        <w:t xml:space="preserve"> </w:t>
      </w:r>
      <w:r w:rsidRPr="004D687D">
        <w:t>remuneration</w:t>
      </w:r>
      <w:r w:rsidR="00445BF6" w:rsidRPr="004D687D">
        <w:t xml:space="preserve"> </w:t>
      </w:r>
      <w:r w:rsidRPr="004D687D">
        <w:t>for</w:t>
      </w:r>
      <w:r w:rsidR="00445BF6" w:rsidRPr="004D687D">
        <w:t xml:space="preserve"> </w:t>
      </w:r>
      <w:r w:rsidRPr="004D687D">
        <w:t>the</w:t>
      </w:r>
      <w:r w:rsidR="00445BF6" w:rsidRPr="004D687D">
        <w:t xml:space="preserve"> </w:t>
      </w:r>
      <w:r w:rsidRPr="004D687D">
        <w:t>use</w:t>
      </w:r>
      <w:r w:rsidR="00445BF6" w:rsidRPr="004D687D">
        <w:t xml:space="preserve"> </w:t>
      </w:r>
      <w:r w:rsidRPr="004D687D">
        <w:t>of</w:t>
      </w:r>
      <w:r w:rsidR="00445BF6" w:rsidRPr="004D687D">
        <w:t xml:space="preserve"> </w:t>
      </w:r>
      <w:r w:rsidRPr="004D687D">
        <w:t>such</w:t>
      </w:r>
      <w:r w:rsidR="00445BF6" w:rsidRPr="004D687D">
        <w:t xml:space="preserve"> </w:t>
      </w:r>
      <w:r w:rsidRPr="004D687D">
        <w:t>equipment</w:t>
      </w:r>
      <w:r w:rsidR="00445BF6" w:rsidRPr="004D687D">
        <w:t xml:space="preserve"> </w:t>
      </w:r>
      <w:r w:rsidRPr="004D687D">
        <w:t>or</w:t>
      </w:r>
      <w:r w:rsidR="00445BF6" w:rsidRPr="004D687D">
        <w:t xml:space="preserve"> </w:t>
      </w:r>
      <w:r w:rsidRPr="004D687D">
        <w:t>the</w:t>
      </w:r>
      <w:r w:rsidR="00445BF6" w:rsidRPr="004D687D">
        <w:t xml:space="preserve"> </w:t>
      </w:r>
      <w:r w:rsidRPr="004D687D">
        <w:t>provision</w:t>
      </w:r>
      <w:r w:rsidR="00445BF6" w:rsidRPr="004D687D">
        <w:t xml:space="preserve"> </w:t>
      </w:r>
      <w:r w:rsidRPr="004D687D">
        <w:t>of</w:t>
      </w:r>
      <w:r w:rsidR="00445BF6" w:rsidRPr="004D687D">
        <w:t xml:space="preserve"> </w:t>
      </w:r>
      <w:r w:rsidRPr="004D687D">
        <w:t>such</w:t>
      </w:r>
      <w:r w:rsidR="00445BF6" w:rsidRPr="004D687D">
        <w:t xml:space="preserve"> </w:t>
      </w:r>
      <w:r w:rsidRPr="004D687D">
        <w:t>services.</w:t>
      </w:r>
    </w:p>
    <w:p w14:paraId="7851EE33" w14:textId="77777777" w:rsidR="00607E22" w:rsidRPr="004D687D" w:rsidRDefault="00154745" w:rsidP="00654216">
      <w:pPr>
        <w:numPr>
          <w:ilvl w:val="2"/>
          <w:numId w:val="147"/>
        </w:numPr>
        <w:tabs>
          <w:tab w:val="left" w:pos="851"/>
        </w:tabs>
        <w:spacing w:before="248" w:line="230" w:lineRule="auto"/>
        <w:ind w:left="720" w:right="328" w:hanging="576"/>
        <w:jc w:val="both"/>
      </w:pPr>
      <w:r w:rsidRPr="004D687D">
        <w:t>The</w:t>
      </w:r>
      <w:r w:rsidR="00FD14CF" w:rsidRPr="004D687D">
        <w:t xml:space="preserve"> </w:t>
      </w:r>
      <w:r w:rsidRPr="004D687D">
        <w:t>Contractor</w:t>
      </w:r>
      <w:r w:rsidR="00FD14CF" w:rsidRPr="004D687D">
        <w:t xml:space="preserve"> </w:t>
      </w:r>
      <w:r w:rsidRPr="004D687D">
        <w:t>shall</w:t>
      </w:r>
      <w:r w:rsidR="00FD14CF" w:rsidRPr="004D687D">
        <w:t xml:space="preserve"> </w:t>
      </w:r>
      <w:r w:rsidRPr="004D687D">
        <w:t>also</w:t>
      </w:r>
      <w:r w:rsidR="00FD14CF" w:rsidRPr="004D687D">
        <w:t xml:space="preserve"> </w:t>
      </w:r>
      <w:r w:rsidRPr="004D687D">
        <w:t>so</w:t>
      </w:r>
      <w:r w:rsidR="00FD14CF" w:rsidRPr="004D687D">
        <w:t xml:space="preserve"> </w:t>
      </w:r>
      <w:r w:rsidRPr="004D687D">
        <w:t>arrange</w:t>
      </w:r>
      <w:r w:rsidR="00FD14CF" w:rsidRPr="004D687D">
        <w:t xml:space="preserve"> </w:t>
      </w:r>
      <w:r w:rsidRPr="004D687D">
        <w:t>to</w:t>
      </w:r>
      <w:r w:rsidR="00FD14CF" w:rsidRPr="004D687D">
        <w:t xml:space="preserve"> </w:t>
      </w:r>
      <w:r w:rsidRPr="004D687D">
        <w:t>perform</w:t>
      </w:r>
      <w:r w:rsidR="00FD14CF" w:rsidRPr="004D687D">
        <w:t xml:space="preserve"> </w:t>
      </w:r>
      <w:r w:rsidRPr="004D687D">
        <w:t>its</w:t>
      </w:r>
      <w:r w:rsidR="00FD14CF" w:rsidRPr="004D687D">
        <w:t xml:space="preserve"> </w:t>
      </w:r>
      <w:r w:rsidRPr="004D687D">
        <w:t>work</w:t>
      </w:r>
      <w:r w:rsidR="00FD14CF" w:rsidRPr="004D687D">
        <w:t xml:space="preserve"> </w:t>
      </w:r>
      <w:r w:rsidRPr="004D687D">
        <w:t>as</w:t>
      </w:r>
      <w:r w:rsidR="00FD14CF" w:rsidRPr="004D687D">
        <w:t xml:space="preserve"> </w:t>
      </w:r>
      <w:r w:rsidRPr="004D687D">
        <w:t>to</w:t>
      </w:r>
      <w:r w:rsidR="00FD14CF" w:rsidRPr="004D687D">
        <w:t xml:space="preserve"> </w:t>
      </w:r>
      <w:r w:rsidRPr="004D687D">
        <w:t>minimize,</w:t>
      </w:r>
      <w:r w:rsidR="00FD14CF" w:rsidRPr="004D687D">
        <w:t xml:space="preserve"> to the </w:t>
      </w:r>
      <w:r w:rsidRPr="004D687D">
        <w:t>extent</w:t>
      </w:r>
      <w:r w:rsidR="00FD14CF" w:rsidRPr="004D687D">
        <w:t xml:space="preserve"> </w:t>
      </w:r>
      <w:r w:rsidRPr="004D687D">
        <w:t>possible,</w:t>
      </w:r>
      <w:r w:rsidR="00FD14CF" w:rsidRPr="004D687D">
        <w:t xml:space="preserve"> </w:t>
      </w:r>
      <w:r w:rsidRPr="004D687D">
        <w:t>interference</w:t>
      </w:r>
      <w:r w:rsidR="00FD14CF" w:rsidRPr="004D687D">
        <w:t xml:space="preserve"> </w:t>
      </w:r>
      <w:r w:rsidRPr="004D687D">
        <w:t>with the</w:t>
      </w:r>
      <w:r w:rsidR="00FD14CF" w:rsidRPr="004D687D">
        <w:t xml:space="preserve"> </w:t>
      </w:r>
      <w:r w:rsidRPr="004D687D">
        <w:t>work</w:t>
      </w:r>
      <w:r w:rsidR="00FD14CF" w:rsidRPr="004D687D">
        <w:t xml:space="preserve"> </w:t>
      </w:r>
      <w:r w:rsidRPr="004D687D">
        <w:t>of</w:t>
      </w:r>
      <w:r w:rsidR="00FD14CF" w:rsidRPr="004D687D">
        <w:t xml:space="preserve"> </w:t>
      </w:r>
      <w:r w:rsidRPr="004D687D">
        <w:t>other</w:t>
      </w:r>
      <w:r w:rsidR="00FD14CF" w:rsidRPr="004D687D">
        <w:t xml:space="preserve"> </w:t>
      </w:r>
      <w:r w:rsidRPr="004D687D">
        <w:t>contractors.</w:t>
      </w:r>
      <w:r w:rsidR="00FD14CF" w:rsidRPr="004D687D">
        <w:t xml:space="preserve"> </w:t>
      </w:r>
      <w:r w:rsidRPr="004D687D">
        <w:t>The</w:t>
      </w:r>
      <w:r w:rsidR="00FD14CF" w:rsidRPr="004D687D">
        <w:t xml:space="preserve"> </w:t>
      </w:r>
      <w:r w:rsidRPr="004D687D">
        <w:t>Project</w:t>
      </w:r>
      <w:r w:rsidR="00FD14CF" w:rsidRPr="004D687D">
        <w:t xml:space="preserve"> </w:t>
      </w:r>
      <w:r w:rsidRPr="004D687D">
        <w:t>Manager</w:t>
      </w:r>
      <w:r w:rsidR="00FD14CF" w:rsidRPr="004D687D">
        <w:t xml:space="preserve"> </w:t>
      </w:r>
      <w:r w:rsidRPr="004D687D">
        <w:t>shall</w:t>
      </w:r>
      <w:r w:rsidR="00FD14CF" w:rsidRPr="004D687D">
        <w:t xml:space="preserve"> </w:t>
      </w:r>
      <w:r w:rsidRPr="004D687D">
        <w:t>determine</w:t>
      </w:r>
      <w:r w:rsidR="00FD14CF" w:rsidRPr="004D687D">
        <w:t xml:space="preserve"> </w:t>
      </w:r>
      <w:r w:rsidRPr="004D687D">
        <w:t>the</w:t>
      </w:r>
      <w:r w:rsidR="00FD14CF" w:rsidRPr="004D687D">
        <w:t xml:space="preserve"> </w:t>
      </w:r>
      <w:r w:rsidRPr="004D687D">
        <w:t>resolution</w:t>
      </w:r>
      <w:r w:rsidR="00FD14CF" w:rsidRPr="004D687D">
        <w:t xml:space="preserve"> </w:t>
      </w:r>
      <w:r w:rsidRPr="004D687D">
        <w:t>of</w:t>
      </w:r>
      <w:r w:rsidR="00FD14CF" w:rsidRPr="004D687D">
        <w:t xml:space="preserve"> </w:t>
      </w:r>
      <w:r w:rsidRPr="004D687D">
        <w:t>any</w:t>
      </w:r>
      <w:r w:rsidR="00FD14CF" w:rsidRPr="004D687D">
        <w:t xml:space="preserve"> </w:t>
      </w:r>
      <w:r w:rsidRPr="004D687D">
        <w:t>difference</w:t>
      </w:r>
      <w:r w:rsidR="00FD14CF" w:rsidRPr="004D687D">
        <w:t xml:space="preserve"> </w:t>
      </w:r>
      <w:r w:rsidRPr="004D687D">
        <w:t>or</w:t>
      </w:r>
      <w:r w:rsidR="00FD14CF" w:rsidRPr="004D687D">
        <w:t xml:space="preserve"> </w:t>
      </w:r>
      <w:r w:rsidRPr="004D687D">
        <w:t>conﬂict that</w:t>
      </w:r>
      <w:r w:rsidR="00FD14CF" w:rsidRPr="004D687D">
        <w:t xml:space="preserve"> </w:t>
      </w:r>
      <w:r w:rsidRPr="004D687D">
        <w:t>may</w:t>
      </w:r>
      <w:r w:rsidR="00FD14CF" w:rsidRPr="004D687D">
        <w:t xml:space="preserve"> </w:t>
      </w:r>
      <w:r w:rsidRPr="004D687D">
        <w:t>arise</w:t>
      </w:r>
      <w:r w:rsidR="00FD14CF" w:rsidRPr="004D687D">
        <w:t xml:space="preserve"> </w:t>
      </w:r>
      <w:r w:rsidRPr="004D687D">
        <w:t>between</w:t>
      </w:r>
      <w:r w:rsidR="00FD14CF" w:rsidRPr="004D687D">
        <w:t xml:space="preserve"> </w:t>
      </w:r>
      <w:r w:rsidRPr="004D687D">
        <w:t>the</w:t>
      </w:r>
      <w:r w:rsidR="00445BF6" w:rsidRPr="004D687D">
        <w:t xml:space="preserve"> </w:t>
      </w:r>
      <w:r w:rsidRPr="004D687D">
        <w:t>Contractor</w:t>
      </w:r>
      <w:r w:rsidR="00445BF6" w:rsidRPr="004D687D">
        <w:t xml:space="preserve"> </w:t>
      </w:r>
      <w:r w:rsidRPr="004D687D">
        <w:t>and</w:t>
      </w:r>
      <w:r w:rsidR="00445BF6" w:rsidRPr="004D687D">
        <w:t xml:space="preserve"> </w:t>
      </w:r>
      <w:r w:rsidRPr="004D687D">
        <w:t>other</w:t>
      </w:r>
      <w:r w:rsidR="00445BF6" w:rsidRPr="004D687D">
        <w:t xml:space="preserve"> </w:t>
      </w:r>
      <w:r w:rsidRPr="004D687D">
        <w:t>contractors</w:t>
      </w:r>
      <w:r w:rsidR="00445BF6" w:rsidRPr="004D687D">
        <w:t xml:space="preserve"> </w:t>
      </w:r>
      <w:r w:rsidRPr="004D687D">
        <w:t>and</w:t>
      </w:r>
      <w:r w:rsidR="00445BF6" w:rsidRPr="004D687D">
        <w:t xml:space="preserve"> </w:t>
      </w:r>
      <w:r w:rsidRPr="004D687D">
        <w:t>the</w:t>
      </w:r>
      <w:r w:rsidR="00445BF6" w:rsidRPr="004D687D">
        <w:t xml:space="preserve"> </w:t>
      </w:r>
      <w:r w:rsidRPr="004D687D">
        <w:t>workers</w:t>
      </w:r>
      <w:r w:rsidR="00445BF6" w:rsidRPr="004D687D">
        <w:t xml:space="preserve"> </w:t>
      </w:r>
      <w:r w:rsidRPr="004D687D">
        <w:t>of</w:t>
      </w:r>
      <w:r w:rsidR="00445BF6" w:rsidRPr="004D687D">
        <w:t xml:space="preserve"> </w:t>
      </w:r>
      <w:r w:rsidRPr="004D687D">
        <w:t>the</w:t>
      </w:r>
      <w:r w:rsidR="00445BF6" w:rsidRPr="004D687D">
        <w:t xml:space="preserve"> </w:t>
      </w:r>
      <w:r w:rsidRPr="004D687D">
        <w:t>Procuring</w:t>
      </w:r>
      <w:r w:rsidR="00445BF6" w:rsidRPr="004D687D">
        <w:t xml:space="preserve"> </w:t>
      </w:r>
      <w:r w:rsidRPr="004D687D">
        <w:t>Entity</w:t>
      </w:r>
      <w:r w:rsidR="00445BF6" w:rsidRPr="004D687D">
        <w:t xml:space="preserve"> </w:t>
      </w:r>
      <w:r w:rsidRPr="004D687D">
        <w:t>in</w:t>
      </w:r>
      <w:r w:rsidR="00445BF6" w:rsidRPr="004D687D">
        <w:t xml:space="preserve"> </w:t>
      </w:r>
      <w:r w:rsidRPr="004D687D">
        <w:t>regard</w:t>
      </w:r>
      <w:r w:rsidR="00445BF6" w:rsidRPr="004D687D">
        <w:t xml:space="preserve"> </w:t>
      </w:r>
      <w:r w:rsidRPr="004D687D">
        <w:t>to their</w:t>
      </w:r>
      <w:r w:rsidR="00445BF6" w:rsidRPr="004D687D">
        <w:t xml:space="preserve"> </w:t>
      </w:r>
      <w:r w:rsidRPr="004D687D">
        <w:t>work.</w:t>
      </w:r>
    </w:p>
    <w:p w14:paraId="7A2C1149" w14:textId="77777777" w:rsidR="00607E22" w:rsidRPr="004D687D" w:rsidRDefault="00154745" w:rsidP="00654216">
      <w:pPr>
        <w:numPr>
          <w:ilvl w:val="2"/>
          <w:numId w:val="147"/>
        </w:numPr>
        <w:tabs>
          <w:tab w:val="left" w:pos="851"/>
        </w:tabs>
        <w:spacing w:before="247" w:line="230" w:lineRule="auto"/>
        <w:ind w:left="720" w:right="328" w:hanging="576"/>
        <w:jc w:val="both"/>
      </w:pPr>
      <w:r w:rsidRPr="004D687D">
        <w:t>The Contractor shall notify the Project Manager promptly of any defects in the other contractors' work that come to its notice, and that could affect the Contractor's work. The Project Manager shall determine the corrective</w:t>
      </w:r>
      <w:r w:rsidR="00FD14CF" w:rsidRPr="004D687D">
        <w:t xml:space="preserve"> </w:t>
      </w:r>
      <w:r w:rsidRPr="004D687D">
        <w:t>measures,</w:t>
      </w:r>
      <w:r w:rsidR="00FD14CF" w:rsidRPr="004D687D">
        <w:t xml:space="preserve"> </w:t>
      </w:r>
      <w:r w:rsidRPr="004D687D">
        <w:t>if</w:t>
      </w:r>
      <w:r w:rsidR="00FD14CF" w:rsidRPr="004D687D">
        <w:t xml:space="preserve"> </w:t>
      </w:r>
      <w:r w:rsidRPr="004D687D">
        <w:rPr>
          <w:spacing w:val="-4"/>
        </w:rPr>
        <w:t>any,</w:t>
      </w:r>
      <w:r w:rsidR="00FD14CF" w:rsidRPr="004D687D">
        <w:rPr>
          <w:spacing w:val="-4"/>
        </w:rPr>
        <w:t xml:space="preserve"> </w:t>
      </w:r>
      <w:r w:rsidRPr="004D687D">
        <w:t>required</w:t>
      </w:r>
      <w:r w:rsidR="00FD14CF" w:rsidRPr="004D687D">
        <w:t xml:space="preserve"> </w:t>
      </w:r>
      <w:r w:rsidRPr="004D687D">
        <w:t>to</w:t>
      </w:r>
      <w:r w:rsidR="00FD14CF" w:rsidRPr="004D687D">
        <w:t xml:space="preserve"> </w:t>
      </w:r>
      <w:r w:rsidRPr="004D687D">
        <w:t>rectify</w:t>
      </w:r>
      <w:r w:rsidR="00FD14CF" w:rsidRPr="004D687D">
        <w:t xml:space="preserve"> </w:t>
      </w:r>
      <w:r w:rsidRPr="004D687D">
        <w:t>the</w:t>
      </w:r>
      <w:r w:rsidR="00FD14CF" w:rsidRPr="004D687D">
        <w:t xml:space="preserve"> </w:t>
      </w:r>
      <w:r w:rsidRPr="004D687D">
        <w:t>situation</w:t>
      </w:r>
      <w:r w:rsidR="00FD14CF" w:rsidRPr="004D687D">
        <w:t xml:space="preserve"> </w:t>
      </w:r>
      <w:r w:rsidRPr="004D687D">
        <w:t>after</w:t>
      </w:r>
      <w:r w:rsidR="00FD14CF" w:rsidRPr="004D687D">
        <w:t xml:space="preserve"> </w:t>
      </w:r>
      <w:r w:rsidRPr="004D687D">
        <w:t>inspection</w:t>
      </w:r>
      <w:r w:rsidR="00FD14CF" w:rsidRPr="004D687D">
        <w:t xml:space="preserve"> </w:t>
      </w:r>
      <w:r w:rsidRPr="004D687D">
        <w:t>of</w:t>
      </w:r>
      <w:r w:rsidR="00FD14CF" w:rsidRPr="004D687D">
        <w:t xml:space="preserve"> </w:t>
      </w:r>
      <w:r w:rsidRPr="004D687D">
        <w:t>the</w:t>
      </w:r>
      <w:r w:rsidR="00FD14CF" w:rsidRPr="004D687D">
        <w:t xml:space="preserve"> </w:t>
      </w:r>
      <w:r w:rsidRPr="004D687D">
        <w:t>Facilities.</w:t>
      </w:r>
      <w:r w:rsidR="00FD14CF" w:rsidRPr="004D687D">
        <w:t xml:space="preserve"> </w:t>
      </w:r>
      <w:r w:rsidRPr="004D687D">
        <w:t>Decisions</w:t>
      </w:r>
      <w:r w:rsidR="00FD14CF" w:rsidRPr="004D687D">
        <w:t xml:space="preserve"> </w:t>
      </w:r>
      <w:r w:rsidRPr="004D687D">
        <w:t>made by</w:t>
      </w:r>
      <w:r w:rsidR="00FD14CF" w:rsidRPr="004D687D">
        <w:t xml:space="preserve"> </w:t>
      </w:r>
      <w:r w:rsidRPr="004D687D">
        <w:t>the</w:t>
      </w:r>
      <w:r w:rsidR="00FD14CF" w:rsidRPr="004D687D">
        <w:t xml:space="preserve"> </w:t>
      </w:r>
      <w:r w:rsidRPr="004D687D">
        <w:t>Project</w:t>
      </w:r>
      <w:r w:rsidR="00FD14CF" w:rsidRPr="004D687D">
        <w:t xml:space="preserve"> </w:t>
      </w:r>
      <w:r w:rsidRPr="004D687D">
        <w:t>Manager</w:t>
      </w:r>
      <w:r w:rsidR="00FD14CF" w:rsidRPr="004D687D">
        <w:t xml:space="preserve"> </w:t>
      </w:r>
      <w:r w:rsidRPr="004D687D">
        <w:t>shall</w:t>
      </w:r>
      <w:r w:rsidR="00FD14CF" w:rsidRPr="004D687D">
        <w:t xml:space="preserve"> </w:t>
      </w:r>
      <w:r w:rsidRPr="004D687D">
        <w:t>be</w:t>
      </w:r>
      <w:r w:rsidR="00FD14CF" w:rsidRPr="004D687D">
        <w:t xml:space="preserve"> </w:t>
      </w:r>
      <w:r w:rsidRPr="004D687D">
        <w:t>binding</w:t>
      </w:r>
      <w:r w:rsidR="00FD14CF" w:rsidRPr="004D687D">
        <w:t xml:space="preserve"> </w:t>
      </w:r>
      <w:r w:rsidRPr="004D687D">
        <w:t>on</w:t>
      </w:r>
      <w:r w:rsidR="00FD14CF" w:rsidRPr="004D687D">
        <w:t xml:space="preserve"> </w:t>
      </w:r>
      <w:r w:rsidRPr="004D687D">
        <w:t>the</w:t>
      </w:r>
      <w:r w:rsidR="00FD14CF" w:rsidRPr="004D687D">
        <w:t xml:space="preserve"> </w:t>
      </w:r>
      <w:r w:rsidRPr="004D687D">
        <w:t>Contractor.</w:t>
      </w:r>
    </w:p>
    <w:p w14:paraId="07A019FB" w14:textId="77777777" w:rsidR="00607E22" w:rsidRPr="004D687D" w:rsidRDefault="00154745" w:rsidP="00654216">
      <w:pPr>
        <w:numPr>
          <w:ilvl w:val="1"/>
          <w:numId w:val="147"/>
        </w:numPr>
        <w:tabs>
          <w:tab w:val="left" w:pos="849"/>
          <w:tab w:val="left" w:pos="851"/>
        </w:tabs>
        <w:spacing w:before="239"/>
        <w:ind w:left="720" w:hanging="576"/>
      </w:pPr>
      <w:r w:rsidRPr="004D687D">
        <w:t>Emergency</w:t>
      </w:r>
      <w:r w:rsidR="00FD14CF" w:rsidRPr="004D687D">
        <w:t xml:space="preserve"> </w:t>
      </w:r>
      <w:r w:rsidRPr="004D687D">
        <w:rPr>
          <w:spacing w:val="-5"/>
        </w:rPr>
        <w:t>Work</w:t>
      </w:r>
    </w:p>
    <w:p w14:paraId="24115A6C" w14:textId="77777777" w:rsidR="00607E22" w:rsidRPr="004D687D" w:rsidRDefault="00154745" w:rsidP="00E71792">
      <w:pPr>
        <w:spacing w:before="96" w:line="230" w:lineRule="auto"/>
        <w:ind w:left="720" w:right="328"/>
        <w:jc w:val="both"/>
      </w:pPr>
      <w:r w:rsidRPr="004D687D">
        <w:t>If, by reason of an emergency arising in connection with and during the execution of the Contract, any protective or remedial work is necessary as a matter of urgency to prevent damage to the Facilities, the Contractor shall immediately carry out such work.</w:t>
      </w:r>
    </w:p>
    <w:p w14:paraId="48C6A977" w14:textId="77777777" w:rsidR="00607E22" w:rsidRPr="004D687D" w:rsidRDefault="00607E22" w:rsidP="00E71792">
      <w:pPr>
        <w:spacing w:before="10"/>
        <w:ind w:left="720" w:hanging="576"/>
        <w:rPr>
          <w:sz w:val="29"/>
        </w:rPr>
      </w:pPr>
    </w:p>
    <w:p w14:paraId="086017F8" w14:textId="77777777" w:rsidR="00607E22" w:rsidRPr="004D687D" w:rsidRDefault="00154745" w:rsidP="00E71792">
      <w:pPr>
        <w:spacing w:line="230" w:lineRule="auto"/>
        <w:ind w:left="720" w:right="328"/>
        <w:jc w:val="both"/>
      </w:pPr>
      <w:r w:rsidRPr="004D687D">
        <w:t>If</w:t>
      </w:r>
      <w:r w:rsidR="00FD14CF" w:rsidRPr="004D687D">
        <w:t xml:space="preserve"> </w:t>
      </w:r>
      <w:r w:rsidRPr="004D687D">
        <w:t>the</w:t>
      </w:r>
      <w:r w:rsidR="00FD14CF" w:rsidRPr="004D687D">
        <w:t xml:space="preserve"> </w:t>
      </w:r>
      <w:r w:rsidRPr="004D687D">
        <w:t>Contractor</w:t>
      </w:r>
      <w:r w:rsidR="00FD14CF" w:rsidRPr="004D687D">
        <w:t xml:space="preserve"> </w:t>
      </w:r>
      <w:r w:rsidRPr="004D687D">
        <w:t>is</w:t>
      </w:r>
      <w:r w:rsidR="00FD14CF" w:rsidRPr="004D687D">
        <w:t xml:space="preserve"> </w:t>
      </w:r>
      <w:r w:rsidRPr="004D687D">
        <w:t>unable</w:t>
      </w:r>
      <w:r w:rsidR="00FD14CF" w:rsidRPr="004D687D">
        <w:t xml:space="preserve"> </w:t>
      </w:r>
      <w:r w:rsidRPr="004D687D">
        <w:t>or</w:t>
      </w:r>
      <w:r w:rsidR="00FD14CF" w:rsidRPr="004D687D">
        <w:t xml:space="preserve"> </w:t>
      </w:r>
      <w:r w:rsidRPr="004D687D">
        <w:t>unwilling</w:t>
      </w:r>
      <w:r w:rsidR="00FD14CF" w:rsidRPr="004D687D">
        <w:t xml:space="preserve"> </w:t>
      </w:r>
      <w:r w:rsidRPr="004D687D">
        <w:t>to</w:t>
      </w:r>
      <w:r w:rsidR="00FD14CF" w:rsidRPr="004D687D">
        <w:t xml:space="preserve"> </w:t>
      </w:r>
      <w:r w:rsidRPr="004D687D">
        <w:t>do</w:t>
      </w:r>
      <w:r w:rsidR="00FD14CF" w:rsidRPr="004D687D">
        <w:t xml:space="preserve"> </w:t>
      </w:r>
      <w:r w:rsidRPr="004D687D">
        <w:t>such</w:t>
      </w:r>
      <w:r w:rsidR="00FD14CF" w:rsidRPr="004D687D">
        <w:t xml:space="preserve"> </w:t>
      </w:r>
      <w:r w:rsidRPr="004D687D">
        <w:t>work</w:t>
      </w:r>
      <w:r w:rsidR="00FD14CF" w:rsidRPr="004D687D">
        <w:t xml:space="preserve"> </w:t>
      </w:r>
      <w:r w:rsidRPr="004D687D">
        <w:t>immediately,</w:t>
      </w:r>
      <w:r w:rsidR="00FD14CF" w:rsidRPr="004D687D">
        <w:t xml:space="preserve"> </w:t>
      </w:r>
      <w:r w:rsidRPr="004D687D">
        <w:t>the</w:t>
      </w:r>
      <w:r w:rsidR="00FD14CF" w:rsidRPr="004D687D">
        <w:t xml:space="preserve"> </w:t>
      </w:r>
      <w:r w:rsidRPr="004D687D">
        <w:t>Procuring</w:t>
      </w:r>
      <w:r w:rsidR="00FD14CF" w:rsidRPr="004D687D">
        <w:t xml:space="preserve"> </w:t>
      </w:r>
      <w:r w:rsidRPr="004D687D">
        <w:t>Entity</w:t>
      </w:r>
      <w:r w:rsidR="00FD14CF" w:rsidRPr="004D687D">
        <w:t xml:space="preserve"> </w:t>
      </w:r>
      <w:r w:rsidRPr="004D687D">
        <w:t>may</w:t>
      </w:r>
      <w:r w:rsidR="00FD14CF" w:rsidRPr="004D687D">
        <w:t xml:space="preserve"> </w:t>
      </w:r>
      <w:r w:rsidRPr="004D687D">
        <w:t>door</w:t>
      </w:r>
      <w:r w:rsidR="00FD14CF" w:rsidRPr="004D687D">
        <w:t xml:space="preserve"> </w:t>
      </w:r>
      <w:r w:rsidRPr="004D687D">
        <w:t>cause</w:t>
      </w:r>
      <w:r w:rsidR="00FD14CF" w:rsidRPr="004D687D">
        <w:t xml:space="preserve"> </w:t>
      </w:r>
      <w:r w:rsidRPr="004D687D">
        <w:t>such work</w:t>
      </w:r>
      <w:r w:rsidR="00FD14CF" w:rsidRPr="004D687D">
        <w:t xml:space="preserve"> </w:t>
      </w:r>
      <w:r w:rsidRPr="004D687D">
        <w:t>to</w:t>
      </w:r>
      <w:r w:rsidR="00FD14CF" w:rsidRPr="004D687D">
        <w:t xml:space="preserve"> </w:t>
      </w:r>
      <w:r w:rsidRPr="004D687D">
        <w:t>be</w:t>
      </w:r>
      <w:r w:rsidR="00FD14CF" w:rsidRPr="004D687D">
        <w:t xml:space="preserve"> </w:t>
      </w:r>
      <w:r w:rsidRPr="004D687D">
        <w:t>done</w:t>
      </w:r>
      <w:r w:rsidR="00FD14CF" w:rsidRPr="004D687D">
        <w:t xml:space="preserve"> </w:t>
      </w:r>
      <w:r w:rsidRPr="004D687D">
        <w:t>as</w:t>
      </w:r>
      <w:r w:rsidR="00FD14CF" w:rsidRPr="004D687D">
        <w:t xml:space="preserve"> </w:t>
      </w:r>
      <w:r w:rsidRPr="004D687D">
        <w:t>the</w:t>
      </w:r>
      <w:r w:rsidR="00FD14CF" w:rsidRPr="004D687D">
        <w:t xml:space="preserve"> </w:t>
      </w:r>
      <w:r w:rsidRPr="004D687D">
        <w:t>Procuring</w:t>
      </w:r>
      <w:r w:rsidR="00FD14CF" w:rsidRPr="004D687D">
        <w:t xml:space="preserve"> </w:t>
      </w:r>
      <w:r w:rsidRPr="004D687D">
        <w:t>Entity</w:t>
      </w:r>
      <w:r w:rsidR="00FD14CF" w:rsidRPr="004D687D">
        <w:t xml:space="preserve"> </w:t>
      </w:r>
      <w:r w:rsidRPr="004D687D">
        <w:t>may</w:t>
      </w:r>
      <w:r w:rsidR="00FD14CF" w:rsidRPr="004D687D">
        <w:t xml:space="preserve"> </w:t>
      </w:r>
      <w:r w:rsidRPr="004D687D">
        <w:t>determine</w:t>
      </w:r>
      <w:r w:rsidR="00FD14CF" w:rsidRPr="004D687D">
        <w:t xml:space="preserve"> </w:t>
      </w:r>
      <w:r w:rsidRPr="004D687D">
        <w:t>is</w:t>
      </w:r>
      <w:r w:rsidR="00FD14CF" w:rsidRPr="004D687D">
        <w:t xml:space="preserve"> </w:t>
      </w:r>
      <w:r w:rsidRPr="004D687D">
        <w:t>necessary</w:t>
      </w:r>
      <w:r w:rsidR="00FD14CF" w:rsidRPr="004D687D">
        <w:t xml:space="preserve"> </w:t>
      </w:r>
      <w:r w:rsidRPr="004D687D">
        <w:t>in</w:t>
      </w:r>
      <w:r w:rsidR="00FD14CF" w:rsidRPr="004D687D">
        <w:t xml:space="preserve"> </w:t>
      </w:r>
      <w:r w:rsidRPr="004D687D">
        <w:t>order</w:t>
      </w:r>
      <w:r w:rsidR="00FD14CF" w:rsidRPr="004D687D">
        <w:t xml:space="preserve"> </w:t>
      </w:r>
      <w:r w:rsidRPr="004D687D">
        <w:t>to</w:t>
      </w:r>
      <w:r w:rsidR="00FD14CF" w:rsidRPr="004D687D">
        <w:t xml:space="preserve"> </w:t>
      </w:r>
      <w:r w:rsidRPr="004D687D">
        <w:t>prevent</w:t>
      </w:r>
      <w:r w:rsidR="00FD14CF" w:rsidRPr="004D687D">
        <w:t xml:space="preserve"> </w:t>
      </w:r>
      <w:r w:rsidRPr="004D687D">
        <w:t>damage</w:t>
      </w:r>
      <w:r w:rsidR="00FD14CF" w:rsidRPr="004D687D">
        <w:t xml:space="preserve"> </w:t>
      </w:r>
      <w:r w:rsidRPr="004D687D">
        <w:t>to</w:t>
      </w:r>
      <w:r w:rsidR="00FD14CF" w:rsidRPr="004D687D">
        <w:t xml:space="preserve"> </w:t>
      </w:r>
      <w:r w:rsidRPr="004D687D">
        <w:t>the</w:t>
      </w:r>
      <w:r w:rsidR="00FD14CF" w:rsidRPr="004D687D">
        <w:t xml:space="preserve"> </w:t>
      </w:r>
      <w:r w:rsidRPr="004D687D">
        <w:t xml:space="preserve">Facilities. In such event the Procuring Entity shall, as soon as practicable after the occurrence of any such </w:t>
      </w:r>
      <w:r w:rsidRPr="004D687D">
        <w:lastRenderedPageBreak/>
        <w:t>emergency, notify</w:t>
      </w:r>
      <w:r w:rsidR="00FD14CF" w:rsidRPr="004D687D">
        <w:t xml:space="preserve"> </w:t>
      </w:r>
      <w:r w:rsidRPr="004D687D">
        <w:t>the</w:t>
      </w:r>
      <w:r w:rsidR="00FD14CF" w:rsidRPr="004D687D">
        <w:t xml:space="preserve"> </w:t>
      </w:r>
      <w:r w:rsidRPr="004D687D">
        <w:t>Contractor</w:t>
      </w:r>
      <w:r w:rsidR="00FD14CF" w:rsidRPr="004D687D">
        <w:t xml:space="preserve"> </w:t>
      </w:r>
      <w:r w:rsidRPr="004D687D">
        <w:t>in</w:t>
      </w:r>
      <w:r w:rsidR="00FD14CF" w:rsidRPr="004D687D">
        <w:t xml:space="preserve"> </w:t>
      </w:r>
      <w:r w:rsidRPr="004D687D">
        <w:t>writing</w:t>
      </w:r>
      <w:r w:rsidR="00FD14CF" w:rsidRPr="004D687D">
        <w:t xml:space="preserve"> </w:t>
      </w:r>
      <w:r w:rsidRPr="004D687D">
        <w:t>of</w:t>
      </w:r>
      <w:r w:rsidR="00FD14CF" w:rsidRPr="004D687D">
        <w:t xml:space="preserve"> </w:t>
      </w:r>
      <w:r w:rsidRPr="004D687D">
        <w:t>such</w:t>
      </w:r>
      <w:r w:rsidR="00FD14CF" w:rsidRPr="004D687D">
        <w:t xml:space="preserve"> </w:t>
      </w:r>
      <w:r w:rsidRPr="004D687D">
        <w:t>emergency,</w:t>
      </w:r>
      <w:r w:rsidR="00FD14CF" w:rsidRPr="004D687D">
        <w:t xml:space="preserve"> </w:t>
      </w:r>
      <w:r w:rsidRPr="004D687D">
        <w:t>the</w:t>
      </w:r>
      <w:r w:rsidR="00FD14CF" w:rsidRPr="004D687D">
        <w:t xml:space="preserve"> </w:t>
      </w:r>
      <w:r w:rsidRPr="004D687D">
        <w:t>work</w:t>
      </w:r>
      <w:r w:rsidR="00FD14CF" w:rsidRPr="004D687D">
        <w:t xml:space="preserve"> </w:t>
      </w:r>
      <w:r w:rsidRPr="004D687D">
        <w:t>done</w:t>
      </w:r>
      <w:r w:rsidR="00FD14CF" w:rsidRPr="004D687D">
        <w:t xml:space="preserve"> </w:t>
      </w:r>
      <w:r w:rsidRPr="004D687D">
        <w:t>and</w:t>
      </w:r>
      <w:r w:rsidR="00FD14CF" w:rsidRPr="004D687D">
        <w:t xml:space="preserve"> </w:t>
      </w:r>
      <w:r w:rsidRPr="004D687D">
        <w:t>the</w:t>
      </w:r>
      <w:r w:rsidR="00FD14CF" w:rsidRPr="004D687D">
        <w:t xml:space="preserve"> </w:t>
      </w:r>
      <w:r w:rsidRPr="004D687D">
        <w:t>reasons</w:t>
      </w:r>
      <w:r w:rsidR="00FD14CF" w:rsidRPr="004D687D">
        <w:t xml:space="preserve"> </w:t>
      </w:r>
      <w:r w:rsidRPr="004D687D">
        <w:t>there</w:t>
      </w:r>
      <w:r w:rsidR="00FD14CF" w:rsidRPr="004D687D">
        <w:t xml:space="preserve"> </w:t>
      </w:r>
      <w:r w:rsidRPr="004D687D">
        <w:t>for.</w:t>
      </w:r>
      <w:r w:rsidR="00FD14CF" w:rsidRPr="004D687D">
        <w:t xml:space="preserve"> </w:t>
      </w:r>
      <w:r w:rsidRPr="004D687D">
        <w:t>If</w:t>
      </w:r>
      <w:r w:rsidR="00FD14CF" w:rsidRPr="004D687D">
        <w:t xml:space="preserve"> </w:t>
      </w:r>
      <w:r w:rsidRPr="004D687D">
        <w:t>the</w:t>
      </w:r>
      <w:r w:rsidR="00FD14CF" w:rsidRPr="004D687D">
        <w:t xml:space="preserve"> </w:t>
      </w:r>
      <w:r w:rsidRPr="004D687D">
        <w:t>work</w:t>
      </w:r>
      <w:r w:rsidR="00FD14CF" w:rsidRPr="004D687D">
        <w:t xml:space="preserve"> </w:t>
      </w:r>
      <w:r w:rsidRPr="004D687D">
        <w:t>done</w:t>
      </w:r>
      <w:r w:rsidR="00FD14CF" w:rsidRPr="004D687D">
        <w:t xml:space="preserve"> </w:t>
      </w:r>
      <w:r w:rsidRPr="004D687D">
        <w:t>or caused</w:t>
      </w:r>
      <w:r w:rsidR="00FD14CF" w:rsidRPr="004D687D">
        <w:t xml:space="preserve"> </w:t>
      </w:r>
      <w:r w:rsidRPr="004D687D">
        <w:t>to</w:t>
      </w:r>
      <w:r w:rsidR="00FD14CF" w:rsidRPr="004D687D">
        <w:t xml:space="preserve"> </w:t>
      </w:r>
      <w:r w:rsidRPr="004D687D">
        <w:t>be</w:t>
      </w:r>
      <w:r w:rsidR="00FD14CF" w:rsidRPr="004D687D">
        <w:t xml:space="preserve"> </w:t>
      </w:r>
      <w:r w:rsidRPr="004D687D">
        <w:t>done</w:t>
      </w:r>
      <w:r w:rsidR="00FD14CF" w:rsidRPr="004D687D">
        <w:t xml:space="preserve"> </w:t>
      </w:r>
      <w:r w:rsidRPr="004D687D">
        <w:t>by</w:t>
      </w:r>
      <w:r w:rsidR="00FD14CF" w:rsidRPr="004D687D">
        <w:t xml:space="preserve"> </w:t>
      </w:r>
      <w:r w:rsidRPr="004D687D">
        <w:t>the</w:t>
      </w:r>
      <w:r w:rsidR="00FD14CF" w:rsidRPr="004D687D">
        <w:t xml:space="preserve"> </w:t>
      </w:r>
      <w:r w:rsidRPr="004D687D">
        <w:t>Procuring</w:t>
      </w:r>
      <w:r w:rsidR="00FD14CF" w:rsidRPr="004D687D">
        <w:t xml:space="preserve"> </w:t>
      </w:r>
      <w:r w:rsidRPr="004D687D">
        <w:t>Entity</w:t>
      </w:r>
      <w:r w:rsidR="00FD14CF" w:rsidRPr="004D687D">
        <w:t xml:space="preserve"> </w:t>
      </w:r>
      <w:r w:rsidRPr="004D687D">
        <w:t>is</w:t>
      </w:r>
      <w:r w:rsidR="00FD14CF" w:rsidRPr="004D687D">
        <w:t xml:space="preserve"> </w:t>
      </w:r>
      <w:r w:rsidRPr="004D687D">
        <w:t>work</w:t>
      </w:r>
      <w:r w:rsidR="00FD14CF" w:rsidRPr="004D687D">
        <w:t xml:space="preserve"> </w:t>
      </w:r>
      <w:r w:rsidRPr="004D687D">
        <w:t>that</w:t>
      </w:r>
      <w:r w:rsidR="00FD14CF" w:rsidRPr="004D687D">
        <w:t xml:space="preserve"> </w:t>
      </w:r>
      <w:r w:rsidRPr="004D687D">
        <w:t>the</w:t>
      </w:r>
      <w:r w:rsidR="00FD14CF" w:rsidRPr="004D687D">
        <w:t xml:space="preserve"> </w:t>
      </w:r>
      <w:r w:rsidRPr="004D687D">
        <w:t>Contractor</w:t>
      </w:r>
      <w:r w:rsidR="00FD14CF" w:rsidRPr="004D687D">
        <w:t xml:space="preserve"> </w:t>
      </w:r>
      <w:r w:rsidRPr="004D687D">
        <w:t>was</w:t>
      </w:r>
      <w:r w:rsidR="00FD14CF" w:rsidRPr="004D687D">
        <w:t xml:space="preserve"> </w:t>
      </w:r>
      <w:r w:rsidRPr="004D687D">
        <w:t>liable</w:t>
      </w:r>
      <w:r w:rsidR="00FD14CF" w:rsidRPr="004D687D">
        <w:t xml:space="preserve"> </w:t>
      </w:r>
      <w:r w:rsidRPr="004D687D">
        <w:t>to</w:t>
      </w:r>
      <w:r w:rsidR="00FD14CF" w:rsidRPr="004D687D">
        <w:t xml:space="preserve"> </w:t>
      </w:r>
      <w:r w:rsidRPr="004D687D">
        <w:t>do</w:t>
      </w:r>
      <w:r w:rsidR="00FD14CF" w:rsidRPr="004D687D">
        <w:t xml:space="preserve"> </w:t>
      </w:r>
      <w:r w:rsidRPr="004D687D">
        <w:t>at</w:t>
      </w:r>
      <w:r w:rsidR="00FD14CF" w:rsidRPr="004D687D">
        <w:t xml:space="preserve"> </w:t>
      </w:r>
      <w:r w:rsidRPr="004D687D">
        <w:t>its</w:t>
      </w:r>
      <w:r w:rsidR="00FD14CF" w:rsidRPr="004D687D">
        <w:t xml:space="preserve"> </w:t>
      </w:r>
      <w:r w:rsidRPr="004D687D">
        <w:t>own</w:t>
      </w:r>
      <w:r w:rsidR="00FD14CF" w:rsidRPr="004D687D">
        <w:t xml:space="preserve"> </w:t>
      </w:r>
      <w:r w:rsidRPr="004D687D">
        <w:t>expense</w:t>
      </w:r>
      <w:r w:rsidR="00FD14CF" w:rsidRPr="004D687D">
        <w:t xml:space="preserve"> </w:t>
      </w:r>
      <w:r w:rsidRPr="004D687D">
        <w:t>under the</w:t>
      </w:r>
      <w:r w:rsidR="00FD14CF" w:rsidRPr="004D687D">
        <w:t xml:space="preserve"> </w:t>
      </w:r>
      <w:r w:rsidRPr="004D687D">
        <w:t>Contract,</w:t>
      </w:r>
      <w:r w:rsidR="00FD14CF" w:rsidRPr="004D687D">
        <w:t xml:space="preserve"> </w:t>
      </w:r>
      <w:r w:rsidRPr="004D687D">
        <w:t>the</w:t>
      </w:r>
      <w:r w:rsidR="00FD14CF" w:rsidRPr="004D687D">
        <w:t xml:space="preserve"> </w:t>
      </w:r>
      <w:r w:rsidRPr="004D687D">
        <w:t>reasonable</w:t>
      </w:r>
      <w:r w:rsidR="00FD14CF" w:rsidRPr="004D687D">
        <w:t xml:space="preserve"> </w:t>
      </w:r>
      <w:r w:rsidRPr="004D687D">
        <w:t>costs</w:t>
      </w:r>
      <w:r w:rsidR="00FD14CF" w:rsidRPr="004D687D">
        <w:t xml:space="preserve"> </w:t>
      </w:r>
      <w:r w:rsidRPr="004D687D">
        <w:t>incurred</w:t>
      </w:r>
      <w:r w:rsidR="00FD14CF" w:rsidRPr="004D687D">
        <w:t xml:space="preserve"> </w:t>
      </w:r>
      <w:r w:rsidRPr="004D687D">
        <w:t>by</w:t>
      </w:r>
      <w:r w:rsidR="00FD14CF" w:rsidRPr="004D687D">
        <w:t xml:space="preserve"> </w:t>
      </w:r>
      <w:r w:rsidRPr="004D687D">
        <w:t>the</w:t>
      </w:r>
      <w:r w:rsidR="00FD14CF" w:rsidRPr="004D687D">
        <w:t xml:space="preserve"> </w:t>
      </w:r>
      <w:r w:rsidRPr="004D687D">
        <w:t>Procuring</w:t>
      </w:r>
      <w:r w:rsidR="00FD14CF" w:rsidRPr="004D687D">
        <w:t xml:space="preserve"> </w:t>
      </w:r>
      <w:r w:rsidRPr="004D687D">
        <w:t>Entity</w:t>
      </w:r>
      <w:r w:rsidR="00FD14CF" w:rsidRPr="004D687D">
        <w:t xml:space="preserve"> </w:t>
      </w:r>
      <w:r w:rsidR="00417068" w:rsidRPr="004D687D">
        <w:t>in connection</w:t>
      </w:r>
      <w:r w:rsidR="00FD14CF" w:rsidRPr="004D687D">
        <w:t xml:space="preserve"> </w:t>
      </w:r>
      <w:r w:rsidRPr="004D687D">
        <w:t>there</w:t>
      </w:r>
      <w:r w:rsidR="00FD14CF" w:rsidRPr="004D687D">
        <w:t xml:space="preserve"> </w:t>
      </w:r>
      <w:r w:rsidRPr="004D687D">
        <w:t>with</w:t>
      </w:r>
      <w:r w:rsidR="00FD14CF" w:rsidRPr="004D687D">
        <w:t xml:space="preserve"> </w:t>
      </w:r>
      <w:r w:rsidRPr="004D687D">
        <w:t>shall</w:t>
      </w:r>
      <w:r w:rsidR="00FD14CF" w:rsidRPr="004D687D">
        <w:t xml:space="preserve"> </w:t>
      </w:r>
      <w:r w:rsidRPr="004D687D">
        <w:t>be</w:t>
      </w:r>
      <w:r w:rsidR="00FD14CF" w:rsidRPr="004D687D">
        <w:t xml:space="preserve"> </w:t>
      </w:r>
      <w:r w:rsidRPr="004D687D">
        <w:t>paid</w:t>
      </w:r>
      <w:r w:rsidR="00FD14CF" w:rsidRPr="004D687D">
        <w:t xml:space="preserve"> </w:t>
      </w:r>
      <w:r w:rsidRPr="004D687D">
        <w:t>by</w:t>
      </w:r>
      <w:r w:rsidR="00FD14CF" w:rsidRPr="004D687D">
        <w:t xml:space="preserve"> </w:t>
      </w:r>
      <w:r w:rsidRPr="004D687D">
        <w:t>the Contractor</w:t>
      </w:r>
      <w:r w:rsidR="00FD14CF" w:rsidRPr="004D687D">
        <w:t xml:space="preserve"> </w:t>
      </w:r>
      <w:r w:rsidRPr="004D687D">
        <w:t>to</w:t>
      </w:r>
      <w:r w:rsidR="00FD14CF" w:rsidRPr="004D687D">
        <w:t xml:space="preserve"> </w:t>
      </w:r>
      <w:r w:rsidRPr="004D687D">
        <w:t>the</w:t>
      </w:r>
      <w:r w:rsidR="00FD14CF" w:rsidRPr="004D687D">
        <w:t xml:space="preserve"> </w:t>
      </w:r>
      <w:r w:rsidRPr="004D687D">
        <w:t>Procuring</w:t>
      </w:r>
      <w:r w:rsidR="00FD14CF" w:rsidRPr="004D687D">
        <w:t xml:space="preserve"> </w:t>
      </w:r>
      <w:r w:rsidRPr="004D687D">
        <w:rPr>
          <w:spacing w:val="-3"/>
        </w:rPr>
        <w:t>Entity.</w:t>
      </w:r>
      <w:r w:rsidRPr="004D687D">
        <w:t xml:space="preserve"> Otherwise,</w:t>
      </w:r>
      <w:r w:rsidR="00FD14CF" w:rsidRPr="004D687D">
        <w:t xml:space="preserve"> </w:t>
      </w:r>
      <w:r w:rsidRPr="004D687D">
        <w:t>the</w:t>
      </w:r>
      <w:r w:rsidR="00FD14CF" w:rsidRPr="004D687D">
        <w:t xml:space="preserve"> </w:t>
      </w:r>
      <w:r w:rsidRPr="004D687D">
        <w:t>cost</w:t>
      </w:r>
      <w:r w:rsidR="00FD14CF" w:rsidRPr="004D687D">
        <w:t xml:space="preserve"> </w:t>
      </w:r>
      <w:r w:rsidRPr="004D687D">
        <w:t>of</w:t>
      </w:r>
      <w:r w:rsidR="00FD14CF" w:rsidRPr="004D687D">
        <w:t xml:space="preserve"> </w:t>
      </w:r>
      <w:r w:rsidRPr="004D687D">
        <w:t>such</w:t>
      </w:r>
      <w:r w:rsidR="00FD14CF" w:rsidRPr="004D687D">
        <w:t xml:space="preserve"> </w:t>
      </w:r>
      <w:r w:rsidRPr="004D687D">
        <w:t>remedial</w:t>
      </w:r>
      <w:r w:rsidR="00FD14CF" w:rsidRPr="004D687D">
        <w:t xml:space="preserve"> </w:t>
      </w:r>
      <w:r w:rsidRPr="004D687D">
        <w:t>work</w:t>
      </w:r>
      <w:r w:rsidR="00FD14CF" w:rsidRPr="004D687D">
        <w:t xml:space="preserve"> </w:t>
      </w:r>
      <w:r w:rsidRPr="004D687D">
        <w:t>shall</w:t>
      </w:r>
      <w:r w:rsidR="00FD14CF" w:rsidRPr="004D687D">
        <w:t xml:space="preserve"> </w:t>
      </w:r>
      <w:r w:rsidRPr="004D687D">
        <w:t>be</w:t>
      </w:r>
      <w:r w:rsidR="00FD14CF" w:rsidRPr="004D687D">
        <w:t xml:space="preserve"> </w:t>
      </w:r>
      <w:r w:rsidRPr="004D687D">
        <w:t>borne</w:t>
      </w:r>
      <w:r w:rsidR="00FD14CF" w:rsidRPr="004D687D">
        <w:t xml:space="preserve"> </w:t>
      </w:r>
      <w:r w:rsidRPr="004D687D">
        <w:t>by</w:t>
      </w:r>
      <w:r w:rsidR="00FD14CF" w:rsidRPr="004D687D">
        <w:t xml:space="preserve"> </w:t>
      </w:r>
      <w:r w:rsidRPr="004D687D">
        <w:t>the</w:t>
      </w:r>
      <w:r w:rsidR="00FD14CF" w:rsidRPr="004D687D">
        <w:t xml:space="preserve"> </w:t>
      </w:r>
      <w:r w:rsidRPr="004D687D">
        <w:t xml:space="preserve">Procuring </w:t>
      </w:r>
      <w:r w:rsidRPr="004D687D">
        <w:rPr>
          <w:spacing w:val="-3"/>
        </w:rPr>
        <w:t>Entity.</w:t>
      </w:r>
    </w:p>
    <w:p w14:paraId="6984417C" w14:textId="77777777" w:rsidR="00607E22" w:rsidRPr="004D687D" w:rsidRDefault="00154745" w:rsidP="00654216">
      <w:pPr>
        <w:numPr>
          <w:ilvl w:val="1"/>
          <w:numId w:val="147"/>
        </w:numPr>
        <w:tabs>
          <w:tab w:val="left" w:pos="849"/>
          <w:tab w:val="left" w:pos="850"/>
        </w:tabs>
        <w:spacing w:before="242"/>
        <w:ind w:left="720" w:hanging="576"/>
      </w:pPr>
      <w:r w:rsidRPr="004D687D">
        <w:t>Site</w:t>
      </w:r>
      <w:r w:rsidR="00FD14CF" w:rsidRPr="004D687D">
        <w:t xml:space="preserve"> </w:t>
      </w:r>
      <w:r w:rsidRPr="004D687D">
        <w:t>Clearance</w:t>
      </w:r>
    </w:p>
    <w:p w14:paraId="11D11B53" w14:textId="77777777" w:rsidR="00607E22" w:rsidRPr="004D687D" w:rsidRDefault="00154745" w:rsidP="00654216">
      <w:pPr>
        <w:numPr>
          <w:ilvl w:val="2"/>
          <w:numId w:val="147"/>
        </w:numPr>
        <w:tabs>
          <w:tab w:val="left" w:pos="850"/>
        </w:tabs>
        <w:spacing w:before="243" w:line="230" w:lineRule="auto"/>
        <w:ind w:left="720" w:right="328" w:hanging="576"/>
        <w:jc w:val="both"/>
      </w:pPr>
      <w:r w:rsidRPr="004D687D">
        <w:t>Site</w:t>
      </w:r>
      <w:r w:rsidR="00FD14CF" w:rsidRPr="004D687D">
        <w:t xml:space="preserve"> </w:t>
      </w:r>
      <w:r w:rsidRPr="004D687D">
        <w:t>Clearance</w:t>
      </w:r>
      <w:r w:rsidR="00FD14CF" w:rsidRPr="004D687D">
        <w:t xml:space="preserve"> </w:t>
      </w:r>
      <w:r w:rsidRPr="004D687D">
        <w:t>in</w:t>
      </w:r>
      <w:r w:rsidR="00FD14CF" w:rsidRPr="004D687D">
        <w:t xml:space="preserve"> </w:t>
      </w:r>
      <w:r w:rsidRPr="004D687D">
        <w:t>Course</w:t>
      </w:r>
      <w:r w:rsidR="00FD14CF" w:rsidRPr="004D687D">
        <w:t xml:space="preserve"> </w:t>
      </w:r>
      <w:r w:rsidRPr="004D687D">
        <w:t>of</w:t>
      </w:r>
      <w:r w:rsidR="00FD14CF" w:rsidRPr="004D687D">
        <w:t xml:space="preserve"> </w:t>
      </w:r>
      <w:r w:rsidRPr="004D687D">
        <w:t>Performance:</w:t>
      </w:r>
      <w:r w:rsidR="00FD14CF" w:rsidRPr="004D687D">
        <w:t xml:space="preserve"> In the </w:t>
      </w:r>
      <w:r w:rsidRPr="004D687D">
        <w:t>course</w:t>
      </w:r>
      <w:r w:rsidR="00FD14CF" w:rsidRPr="004D687D">
        <w:t xml:space="preserve"> </w:t>
      </w:r>
      <w:r w:rsidRPr="004D687D">
        <w:t>of</w:t>
      </w:r>
      <w:r w:rsidR="00FD14CF" w:rsidRPr="004D687D">
        <w:t xml:space="preserve"> </w:t>
      </w:r>
      <w:r w:rsidRPr="004D687D">
        <w:t>carrying</w:t>
      </w:r>
      <w:r w:rsidR="00FD14CF" w:rsidRPr="004D687D">
        <w:t xml:space="preserve"> </w:t>
      </w:r>
      <w:r w:rsidRPr="004D687D">
        <w:t>out</w:t>
      </w:r>
      <w:r w:rsidR="00FD14CF" w:rsidRPr="004D687D">
        <w:t xml:space="preserve"> </w:t>
      </w:r>
      <w:r w:rsidRPr="004D687D">
        <w:t>the</w:t>
      </w:r>
      <w:r w:rsidR="00FD14CF" w:rsidRPr="004D687D">
        <w:t xml:space="preserve"> </w:t>
      </w:r>
      <w:r w:rsidRPr="004D687D">
        <w:t>Contract,</w:t>
      </w:r>
      <w:r w:rsidR="00FD14CF" w:rsidRPr="004D687D">
        <w:t xml:space="preserve"> </w:t>
      </w:r>
      <w:r w:rsidRPr="004D687D">
        <w:t>the</w:t>
      </w:r>
      <w:r w:rsidR="00FD14CF" w:rsidRPr="004D687D">
        <w:t xml:space="preserve"> </w:t>
      </w:r>
      <w:r w:rsidRPr="004D687D">
        <w:t>Contractor</w:t>
      </w:r>
      <w:r w:rsidR="00FD14CF" w:rsidRPr="004D687D">
        <w:t xml:space="preserve"> </w:t>
      </w:r>
      <w:r w:rsidRPr="004D687D">
        <w:t>shall</w:t>
      </w:r>
      <w:r w:rsidR="00FD14CF" w:rsidRPr="004D687D">
        <w:t xml:space="preserve"> </w:t>
      </w:r>
      <w:r w:rsidRPr="004D687D">
        <w:t>keep the Site reasonably free from all unnecessary obstruction, store or remove any surplus materials, clear away any</w:t>
      </w:r>
      <w:r w:rsidR="00FD14CF" w:rsidRPr="004D687D">
        <w:t xml:space="preserve"> </w:t>
      </w:r>
      <w:r w:rsidRPr="004D687D">
        <w:t>wreckage,</w:t>
      </w:r>
      <w:r w:rsidR="00FD14CF" w:rsidRPr="004D687D">
        <w:t xml:space="preserve"> </w:t>
      </w:r>
      <w:r w:rsidRPr="004D687D">
        <w:t>rubbish</w:t>
      </w:r>
      <w:r w:rsidR="00FD14CF" w:rsidRPr="004D687D">
        <w:t xml:space="preserve"> </w:t>
      </w:r>
      <w:r w:rsidRPr="004D687D">
        <w:t>or</w:t>
      </w:r>
      <w:r w:rsidR="00FD14CF" w:rsidRPr="004D687D">
        <w:t xml:space="preserve"> </w:t>
      </w:r>
      <w:r w:rsidRPr="004D687D">
        <w:t>temporary</w:t>
      </w:r>
      <w:r w:rsidR="00FD14CF" w:rsidRPr="004D687D">
        <w:t xml:space="preserve"> </w:t>
      </w:r>
      <w:r w:rsidRPr="004D687D">
        <w:t>works</w:t>
      </w:r>
      <w:r w:rsidR="00FD14CF" w:rsidRPr="004D687D">
        <w:t xml:space="preserve"> </w:t>
      </w:r>
      <w:r w:rsidRPr="004D687D">
        <w:t>from</w:t>
      </w:r>
      <w:r w:rsidR="00FD14CF" w:rsidRPr="004D687D">
        <w:t xml:space="preserve"> </w:t>
      </w:r>
      <w:r w:rsidRPr="004D687D">
        <w:t>the</w:t>
      </w:r>
      <w:r w:rsidR="00FD14CF" w:rsidRPr="004D687D">
        <w:t xml:space="preserve"> </w:t>
      </w:r>
      <w:r w:rsidRPr="004D687D">
        <w:t>Site,</w:t>
      </w:r>
      <w:r w:rsidR="00FD14CF" w:rsidRPr="004D687D">
        <w:t xml:space="preserve"> </w:t>
      </w:r>
      <w:r w:rsidRPr="004D687D">
        <w:t>and</w:t>
      </w:r>
      <w:r w:rsidR="00FD14CF" w:rsidRPr="004D687D">
        <w:t xml:space="preserve"> </w:t>
      </w:r>
      <w:r w:rsidRPr="004D687D">
        <w:t>remove</w:t>
      </w:r>
      <w:r w:rsidR="00FD14CF" w:rsidRPr="004D687D">
        <w:t xml:space="preserve"> </w:t>
      </w:r>
      <w:r w:rsidRPr="004D687D">
        <w:t>any</w:t>
      </w:r>
      <w:r w:rsidR="00FD14CF" w:rsidRPr="004D687D">
        <w:t xml:space="preserve"> </w:t>
      </w:r>
      <w:r w:rsidRPr="004D687D">
        <w:t>Contractor's</w:t>
      </w:r>
      <w:r w:rsidR="00FD14CF" w:rsidRPr="004D687D">
        <w:t xml:space="preserve"> </w:t>
      </w:r>
      <w:r w:rsidRPr="004D687D">
        <w:t>Equipment</w:t>
      </w:r>
      <w:r w:rsidR="00FD14CF" w:rsidRPr="004D687D">
        <w:t xml:space="preserve"> </w:t>
      </w:r>
      <w:r w:rsidRPr="004D687D">
        <w:t>no</w:t>
      </w:r>
      <w:r w:rsidR="00FD14CF" w:rsidRPr="004D687D">
        <w:t xml:space="preserve"> </w:t>
      </w:r>
      <w:r w:rsidRPr="004D687D">
        <w:t>longer required</w:t>
      </w:r>
      <w:r w:rsidR="00FD14CF" w:rsidRPr="004D687D">
        <w:t xml:space="preserve"> </w:t>
      </w:r>
      <w:r w:rsidRPr="004D687D">
        <w:t>for</w:t>
      </w:r>
      <w:r w:rsidR="00FD14CF" w:rsidRPr="004D687D">
        <w:t xml:space="preserve"> </w:t>
      </w:r>
      <w:r w:rsidRPr="004D687D">
        <w:t>execution</w:t>
      </w:r>
      <w:r w:rsidR="00FD14CF" w:rsidRPr="004D687D">
        <w:t xml:space="preserve"> </w:t>
      </w:r>
      <w:r w:rsidRPr="004D687D">
        <w:t>of</w:t>
      </w:r>
      <w:r w:rsidR="00FD14CF" w:rsidRPr="004D687D">
        <w:t xml:space="preserve"> </w:t>
      </w:r>
      <w:r w:rsidRPr="004D687D">
        <w:t>the</w:t>
      </w:r>
      <w:r w:rsidR="00FD14CF" w:rsidRPr="004D687D">
        <w:t xml:space="preserve"> </w:t>
      </w:r>
      <w:r w:rsidRPr="004D687D">
        <w:t>Contract.</w:t>
      </w:r>
    </w:p>
    <w:p w14:paraId="1E11FA7F" w14:textId="77777777" w:rsidR="00607E22" w:rsidRPr="004D687D" w:rsidRDefault="00154745" w:rsidP="00654216">
      <w:pPr>
        <w:numPr>
          <w:ilvl w:val="2"/>
          <w:numId w:val="147"/>
        </w:numPr>
        <w:tabs>
          <w:tab w:val="left" w:pos="850"/>
        </w:tabs>
        <w:spacing w:line="230" w:lineRule="auto"/>
        <w:ind w:left="720" w:right="328" w:hanging="576"/>
        <w:jc w:val="both"/>
      </w:pPr>
      <w:r w:rsidRPr="004D687D">
        <w:t>Clearance of Site after Completion:</w:t>
      </w:r>
      <w:r w:rsidR="00FD14CF" w:rsidRPr="004D687D">
        <w:t xml:space="preserve"> </w:t>
      </w:r>
      <w:r w:rsidRPr="004D687D">
        <w:t>After Completion of all parts of the Facilities, the Contractor shall clear away and remove all wreckage, rubbish and debris of any kind from the Site, and shall leave the Site and Facilities</w:t>
      </w:r>
      <w:r w:rsidR="00FD14CF" w:rsidRPr="004D687D">
        <w:t xml:space="preserve"> </w:t>
      </w:r>
      <w:r w:rsidRPr="004D687D">
        <w:t>in</w:t>
      </w:r>
      <w:r w:rsidR="00FD14CF" w:rsidRPr="004D687D">
        <w:t xml:space="preserve"> </w:t>
      </w:r>
      <w:r w:rsidRPr="004D687D">
        <w:t>a</w:t>
      </w:r>
      <w:r w:rsidR="00FD14CF" w:rsidRPr="004D687D">
        <w:t xml:space="preserve"> </w:t>
      </w:r>
      <w:r w:rsidRPr="004D687D">
        <w:t>clean</w:t>
      </w:r>
      <w:r w:rsidR="00FD14CF" w:rsidRPr="004D687D">
        <w:t xml:space="preserve"> </w:t>
      </w:r>
      <w:r w:rsidRPr="004D687D">
        <w:t>and</w:t>
      </w:r>
      <w:r w:rsidR="00FD14CF" w:rsidRPr="004D687D">
        <w:t xml:space="preserve"> </w:t>
      </w:r>
      <w:r w:rsidRPr="004D687D">
        <w:t>safe</w:t>
      </w:r>
      <w:r w:rsidR="00FD14CF" w:rsidRPr="004D687D">
        <w:t xml:space="preserve"> </w:t>
      </w:r>
      <w:r w:rsidRPr="004D687D">
        <w:t>condition.</w:t>
      </w:r>
    </w:p>
    <w:p w14:paraId="32C3AE95" w14:textId="77777777" w:rsidR="00607E22" w:rsidRPr="004D687D" w:rsidRDefault="00154745" w:rsidP="00654216">
      <w:pPr>
        <w:numPr>
          <w:ilvl w:val="1"/>
          <w:numId w:val="147"/>
        </w:numPr>
        <w:tabs>
          <w:tab w:val="left" w:pos="849"/>
          <w:tab w:val="left" w:pos="850"/>
        </w:tabs>
        <w:spacing w:before="238"/>
        <w:ind w:left="720" w:hanging="576"/>
      </w:pPr>
      <w:r w:rsidRPr="004D687D">
        <w:rPr>
          <w:spacing w:val="-3"/>
        </w:rPr>
        <w:t xml:space="preserve">Watching </w:t>
      </w:r>
      <w:r w:rsidRPr="004D687D">
        <w:t>and</w:t>
      </w:r>
      <w:r w:rsidR="00FD14CF" w:rsidRPr="004D687D">
        <w:t xml:space="preserve"> </w:t>
      </w:r>
      <w:r w:rsidRPr="004D687D">
        <w:t>Lighting</w:t>
      </w:r>
    </w:p>
    <w:p w14:paraId="180D58CE" w14:textId="77777777" w:rsidR="00607E22" w:rsidRPr="004D687D" w:rsidRDefault="00154745" w:rsidP="00DD5BD0">
      <w:pPr>
        <w:spacing w:before="88"/>
        <w:ind w:left="720"/>
        <w:jc w:val="both"/>
      </w:pPr>
      <w:r w:rsidRPr="004D687D">
        <w:t>The Contractor shall provide and maintain at its own expense all lighting, fencing, and watching when and</w:t>
      </w:r>
      <w:r w:rsidR="00DD5BD0" w:rsidRPr="004D687D">
        <w:t xml:space="preserve"> </w:t>
      </w:r>
      <w:r w:rsidR="00FD14CF" w:rsidRPr="004D687D">
        <w:t>W</w:t>
      </w:r>
      <w:r w:rsidRPr="004D687D">
        <w:t>here</w:t>
      </w:r>
      <w:r w:rsidR="00FD14CF" w:rsidRPr="004D687D">
        <w:t xml:space="preserve"> </w:t>
      </w:r>
      <w:r w:rsidRPr="004D687D">
        <w:t>necessary</w:t>
      </w:r>
      <w:r w:rsidR="00FD14CF" w:rsidRPr="004D687D">
        <w:t xml:space="preserve"> </w:t>
      </w:r>
      <w:r w:rsidRPr="004D687D">
        <w:t>for</w:t>
      </w:r>
      <w:r w:rsidR="00FD14CF" w:rsidRPr="004D687D">
        <w:t xml:space="preserve"> </w:t>
      </w:r>
      <w:r w:rsidRPr="004D687D">
        <w:t>the</w:t>
      </w:r>
      <w:r w:rsidR="00FD14CF" w:rsidRPr="004D687D">
        <w:t xml:space="preserve"> </w:t>
      </w:r>
      <w:r w:rsidRPr="004D687D">
        <w:t>proper</w:t>
      </w:r>
      <w:r w:rsidR="00FD14CF" w:rsidRPr="004D687D">
        <w:t xml:space="preserve"> </w:t>
      </w:r>
      <w:r w:rsidRPr="004D687D">
        <w:t>execution</w:t>
      </w:r>
      <w:r w:rsidR="00FD14CF" w:rsidRPr="004D687D">
        <w:t xml:space="preserve"> </w:t>
      </w:r>
      <w:r w:rsidRPr="004D687D">
        <w:t>and</w:t>
      </w:r>
      <w:r w:rsidR="00FD14CF" w:rsidRPr="004D687D">
        <w:t xml:space="preserve"> </w:t>
      </w:r>
      <w:r w:rsidRPr="004D687D">
        <w:t>the</w:t>
      </w:r>
      <w:r w:rsidR="00FD14CF" w:rsidRPr="004D687D">
        <w:t xml:space="preserve"> </w:t>
      </w:r>
      <w:r w:rsidRPr="004D687D">
        <w:t>protection</w:t>
      </w:r>
      <w:r w:rsidR="00FD14CF" w:rsidRPr="004D687D">
        <w:t xml:space="preserve"> </w:t>
      </w:r>
      <w:r w:rsidRPr="004D687D">
        <w:t>of</w:t>
      </w:r>
      <w:r w:rsidR="00FD14CF" w:rsidRPr="004D687D">
        <w:t xml:space="preserve"> </w:t>
      </w:r>
      <w:r w:rsidRPr="004D687D">
        <w:t>the</w:t>
      </w:r>
      <w:r w:rsidR="00FD14CF" w:rsidRPr="004D687D">
        <w:t xml:space="preserve"> </w:t>
      </w:r>
      <w:r w:rsidRPr="004D687D">
        <w:t>Facilities,</w:t>
      </w:r>
      <w:r w:rsidR="00FD14CF" w:rsidRPr="004D687D">
        <w:t xml:space="preserve"> </w:t>
      </w:r>
      <w:r w:rsidRPr="004D687D">
        <w:t>or</w:t>
      </w:r>
      <w:r w:rsidR="00FD14CF" w:rsidRPr="004D687D">
        <w:t xml:space="preserve"> </w:t>
      </w:r>
      <w:r w:rsidRPr="004D687D">
        <w:t>for</w:t>
      </w:r>
      <w:r w:rsidR="00FD14CF" w:rsidRPr="004D687D">
        <w:t xml:space="preserve"> </w:t>
      </w:r>
      <w:r w:rsidRPr="004D687D">
        <w:t>the</w:t>
      </w:r>
      <w:r w:rsidR="00FD14CF" w:rsidRPr="004D687D">
        <w:t xml:space="preserve"> </w:t>
      </w:r>
      <w:r w:rsidRPr="004D687D">
        <w:t>safety</w:t>
      </w:r>
      <w:r w:rsidR="00FD14CF" w:rsidRPr="004D687D">
        <w:t xml:space="preserve"> </w:t>
      </w:r>
      <w:r w:rsidRPr="004D687D">
        <w:t>of</w:t>
      </w:r>
      <w:r w:rsidR="00FD14CF" w:rsidRPr="004D687D">
        <w:t xml:space="preserve"> </w:t>
      </w:r>
      <w:r w:rsidRPr="004D687D">
        <w:t>the</w:t>
      </w:r>
      <w:r w:rsidR="00FD14CF" w:rsidRPr="004D687D">
        <w:t xml:space="preserve"> </w:t>
      </w:r>
      <w:r w:rsidRPr="004D687D">
        <w:t>owners</w:t>
      </w:r>
      <w:r w:rsidR="00FD14CF" w:rsidRPr="004D687D">
        <w:t xml:space="preserve"> </w:t>
      </w:r>
      <w:r w:rsidRPr="004D687D">
        <w:t>and occupiers</w:t>
      </w:r>
      <w:r w:rsidR="00FD14CF" w:rsidRPr="004D687D">
        <w:t xml:space="preserve"> </w:t>
      </w:r>
      <w:r w:rsidRPr="004D687D">
        <w:t>of</w:t>
      </w:r>
      <w:r w:rsidR="00FD14CF" w:rsidRPr="004D687D">
        <w:t xml:space="preserve"> </w:t>
      </w:r>
      <w:r w:rsidRPr="004D687D">
        <w:t>adjacent</w:t>
      </w:r>
      <w:r w:rsidR="00FD14CF" w:rsidRPr="004D687D">
        <w:t xml:space="preserve"> </w:t>
      </w:r>
      <w:r w:rsidRPr="004D687D">
        <w:t>property</w:t>
      </w:r>
      <w:r w:rsidR="00FD14CF" w:rsidRPr="004D687D">
        <w:t xml:space="preserve"> </w:t>
      </w:r>
      <w:r w:rsidRPr="004D687D">
        <w:t>and</w:t>
      </w:r>
      <w:r w:rsidR="00FD14CF" w:rsidRPr="004D687D">
        <w:t xml:space="preserve"> </w:t>
      </w:r>
      <w:r w:rsidRPr="004D687D">
        <w:t>for</w:t>
      </w:r>
      <w:r w:rsidR="00FD14CF" w:rsidRPr="004D687D">
        <w:t xml:space="preserve"> </w:t>
      </w:r>
      <w:r w:rsidRPr="004D687D">
        <w:t>the</w:t>
      </w:r>
      <w:r w:rsidR="00FD14CF" w:rsidRPr="004D687D">
        <w:t xml:space="preserve"> </w:t>
      </w:r>
      <w:r w:rsidRPr="004D687D">
        <w:t>safety</w:t>
      </w:r>
      <w:r w:rsidR="00FD14CF" w:rsidRPr="004D687D">
        <w:t xml:space="preserve"> </w:t>
      </w:r>
      <w:r w:rsidRPr="004D687D">
        <w:t>of</w:t>
      </w:r>
      <w:r w:rsidR="00FD14CF" w:rsidRPr="004D687D">
        <w:t xml:space="preserve"> </w:t>
      </w:r>
      <w:r w:rsidRPr="004D687D">
        <w:t>the</w:t>
      </w:r>
      <w:r w:rsidR="00FD14CF" w:rsidRPr="004D687D">
        <w:t xml:space="preserve"> </w:t>
      </w:r>
      <w:r w:rsidRPr="004D687D">
        <w:t>public.</w:t>
      </w:r>
    </w:p>
    <w:p w14:paraId="5314A609" w14:textId="77777777" w:rsidR="00607E22" w:rsidRPr="004D687D" w:rsidRDefault="00154745" w:rsidP="00654216">
      <w:pPr>
        <w:pStyle w:val="Heading4"/>
        <w:numPr>
          <w:ilvl w:val="0"/>
          <w:numId w:val="147"/>
        </w:numPr>
        <w:tabs>
          <w:tab w:val="left" w:pos="850"/>
          <w:tab w:val="left" w:pos="851"/>
        </w:tabs>
        <w:ind w:left="720" w:hanging="576"/>
      </w:pPr>
      <w:bookmarkStart w:id="265" w:name="_TOC_250041"/>
      <w:r w:rsidRPr="004D687D">
        <w:rPr>
          <w:spacing w:val="-6"/>
        </w:rPr>
        <w:t xml:space="preserve">Test </w:t>
      </w:r>
      <w:r w:rsidRPr="004D687D">
        <w:t>and</w:t>
      </w:r>
      <w:bookmarkEnd w:id="265"/>
      <w:r w:rsidR="00FD14CF" w:rsidRPr="004D687D">
        <w:t xml:space="preserve"> </w:t>
      </w:r>
      <w:r w:rsidRPr="004D687D">
        <w:t>Inspection</w:t>
      </w:r>
    </w:p>
    <w:p w14:paraId="5A3280E2" w14:textId="77777777" w:rsidR="00607E22" w:rsidRPr="004D687D" w:rsidRDefault="00154745" w:rsidP="00654216">
      <w:pPr>
        <w:numPr>
          <w:ilvl w:val="1"/>
          <w:numId w:val="147"/>
        </w:numPr>
        <w:tabs>
          <w:tab w:val="left" w:pos="851"/>
        </w:tabs>
        <w:spacing w:before="220" w:line="230" w:lineRule="auto"/>
        <w:ind w:left="720" w:right="327" w:hanging="576"/>
        <w:jc w:val="both"/>
      </w:pPr>
      <w:r w:rsidRPr="004D687D">
        <w:t>The</w:t>
      </w:r>
      <w:r w:rsidR="00FD14CF" w:rsidRPr="004D687D">
        <w:t xml:space="preserve"> </w:t>
      </w:r>
      <w:r w:rsidRPr="004D687D">
        <w:t>Contractor</w:t>
      </w:r>
      <w:r w:rsidR="00FD14CF" w:rsidRPr="004D687D">
        <w:t xml:space="preserve"> </w:t>
      </w:r>
      <w:r w:rsidRPr="004D687D">
        <w:t>shall</w:t>
      </w:r>
      <w:r w:rsidR="00FD14CF" w:rsidRPr="004D687D">
        <w:t xml:space="preserve"> </w:t>
      </w:r>
      <w:r w:rsidRPr="004D687D">
        <w:t>at</w:t>
      </w:r>
      <w:r w:rsidR="00FD14CF" w:rsidRPr="004D687D">
        <w:t xml:space="preserve"> </w:t>
      </w:r>
      <w:r w:rsidRPr="004D687D">
        <w:t>its</w:t>
      </w:r>
      <w:r w:rsidR="00FD14CF" w:rsidRPr="004D687D">
        <w:t xml:space="preserve"> </w:t>
      </w:r>
      <w:r w:rsidRPr="004D687D">
        <w:t>own</w:t>
      </w:r>
      <w:r w:rsidR="00FD14CF" w:rsidRPr="004D687D">
        <w:t xml:space="preserve"> </w:t>
      </w:r>
      <w:r w:rsidRPr="004D687D">
        <w:t>expense</w:t>
      </w:r>
      <w:r w:rsidR="00FD14CF" w:rsidRPr="004D687D">
        <w:t xml:space="preserve"> </w:t>
      </w:r>
      <w:r w:rsidRPr="004D687D">
        <w:t>carryout</w:t>
      </w:r>
      <w:r w:rsidR="00FD14CF" w:rsidRPr="004D687D">
        <w:t xml:space="preserve"> </w:t>
      </w:r>
      <w:r w:rsidRPr="004D687D">
        <w:t>at</w:t>
      </w:r>
      <w:r w:rsidR="00FD14CF" w:rsidRPr="004D687D">
        <w:t xml:space="preserve"> </w:t>
      </w:r>
      <w:r w:rsidRPr="004D687D">
        <w:t>the</w:t>
      </w:r>
      <w:r w:rsidR="00FD14CF" w:rsidRPr="004D687D">
        <w:t xml:space="preserve"> </w:t>
      </w:r>
      <w:r w:rsidRPr="004D687D">
        <w:t>place</w:t>
      </w:r>
      <w:r w:rsidR="00FD14CF" w:rsidRPr="004D687D">
        <w:t xml:space="preserve"> </w:t>
      </w:r>
      <w:r w:rsidRPr="004D687D">
        <w:t>of</w:t>
      </w:r>
      <w:r w:rsidR="00FD14CF" w:rsidRPr="004D687D">
        <w:t xml:space="preserve"> </w:t>
      </w:r>
      <w:r w:rsidRPr="004D687D">
        <w:t>manufacture</w:t>
      </w:r>
      <w:r w:rsidR="00FD14CF" w:rsidRPr="004D687D">
        <w:t xml:space="preserve"> </w:t>
      </w:r>
      <w:r w:rsidRPr="004D687D">
        <w:t>and/or</w:t>
      </w:r>
      <w:r w:rsidR="00FD14CF" w:rsidRPr="004D687D">
        <w:t xml:space="preserve"> </w:t>
      </w:r>
      <w:r w:rsidRPr="004D687D">
        <w:t>on</w:t>
      </w:r>
      <w:r w:rsidR="00FD14CF" w:rsidRPr="004D687D">
        <w:t xml:space="preserve"> </w:t>
      </w:r>
      <w:r w:rsidRPr="004D687D">
        <w:t>the</w:t>
      </w:r>
      <w:r w:rsidR="00FD14CF" w:rsidRPr="004D687D">
        <w:t xml:space="preserve"> </w:t>
      </w:r>
      <w:r w:rsidRPr="004D687D">
        <w:t>Site</w:t>
      </w:r>
      <w:r w:rsidR="00FD14CF" w:rsidRPr="004D687D">
        <w:t xml:space="preserve"> </w:t>
      </w:r>
      <w:r w:rsidRPr="004D687D">
        <w:t>all</w:t>
      </w:r>
      <w:r w:rsidR="00FD14CF" w:rsidRPr="004D687D">
        <w:t xml:space="preserve"> </w:t>
      </w:r>
      <w:r w:rsidRPr="004D687D">
        <w:t>such</w:t>
      </w:r>
      <w:r w:rsidR="00FD14CF" w:rsidRPr="004D687D">
        <w:t xml:space="preserve"> </w:t>
      </w:r>
      <w:r w:rsidRPr="004D687D">
        <w:t>tests and/</w:t>
      </w:r>
      <w:r w:rsidR="00FD14CF" w:rsidRPr="004D687D">
        <w:t xml:space="preserve"> </w:t>
      </w:r>
      <w:r w:rsidRPr="004D687D">
        <w:t>or</w:t>
      </w:r>
      <w:r w:rsidR="00FD14CF" w:rsidRPr="004D687D">
        <w:t xml:space="preserve"> </w:t>
      </w:r>
      <w:r w:rsidRPr="004D687D">
        <w:t>inspections</w:t>
      </w:r>
      <w:r w:rsidR="00FD14CF" w:rsidRPr="004D687D">
        <w:t xml:space="preserve"> </w:t>
      </w:r>
      <w:r w:rsidRPr="004D687D">
        <w:t>of</w:t>
      </w:r>
      <w:r w:rsidR="00FD14CF" w:rsidRPr="004D687D">
        <w:t xml:space="preserve"> </w:t>
      </w:r>
      <w:r w:rsidRPr="004D687D">
        <w:t>the</w:t>
      </w:r>
      <w:r w:rsidR="00FD14CF" w:rsidRPr="004D687D">
        <w:t xml:space="preserve"> </w:t>
      </w:r>
      <w:r w:rsidRPr="004D687D">
        <w:t>Plant</w:t>
      </w:r>
      <w:r w:rsidR="00FD14CF" w:rsidRPr="004D687D">
        <w:t xml:space="preserve"> </w:t>
      </w:r>
      <w:r w:rsidRPr="004D687D">
        <w:t>and</w:t>
      </w:r>
      <w:r w:rsidR="00FD14CF" w:rsidRPr="004D687D">
        <w:t xml:space="preserve"> </w:t>
      </w:r>
      <w:r w:rsidRPr="004D687D">
        <w:t>any</w:t>
      </w:r>
      <w:r w:rsidR="00FD14CF" w:rsidRPr="004D687D">
        <w:t xml:space="preserve"> </w:t>
      </w:r>
      <w:r w:rsidRPr="004D687D">
        <w:t>part</w:t>
      </w:r>
      <w:r w:rsidR="00FD14CF" w:rsidRPr="004D687D">
        <w:t xml:space="preserve"> </w:t>
      </w:r>
      <w:r w:rsidRPr="004D687D">
        <w:t>of</w:t>
      </w:r>
      <w:r w:rsidR="00FD14CF" w:rsidRPr="004D687D">
        <w:t xml:space="preserve"> </w:t>
      </w:r>
      <w:r w:rsidRPr="004D687D">
        <w:t>the</w:t>
      </w:r>
      <w:r w:rsidR="00FD14CF" w:rsidRPr="004D687D">
        <w:t xml:space="preserve"> </w:t>
      </w:r>
      <w:r w:rsidRPr="004D687D">
        <w:t>Facilities</w:t>
      </w:r>
      <w:r w:rsidR="00FD14CF" w:rsidRPr="004D687D">
        <w:t xml:space="preserve"> </w:t>
      </w:r>
      <w:r w:rsidRPr="004D687D">
        <w:t>as</w:t>
      </w:r>
      <w:r w:rsidR="00FD14CF" w:rsidRPr="004D687D">
        <w:t xml:space="preserve"> </w:t>
      </w:r>
      <w:r w:rsidRPr="004D687D">
        <w:t>are</w:t>
      </w:r>
      <w:r w:rsidR="00FD14CF" w:rsidRPr="004D687D">
        <w:t xml:space="preserve"> </w:t>
      </w:r>
      <w:r w:rsidRPr="004D687D">
        <w:t>speciﬁed</w:t>
      </w:r>
      <w:r w:rsidR="00FD14CF" w:rsidRPr="004D687D">
        <w:t xml:space="preserve"> </w:t>
      </w:r>
      <w:r w:rsidRPr="004D687D">
        <w:t>in</w:t>
      </w:r>
      <w:r w:rsidR="00FD14CF" w:rsidRPr="004D687D">
        <w:t xml:space="preserve"> </w:t>
      </w:r>
      <w:r w:rsidRPr="004D687D">
        <w:t>the</w:t>
      </w:r>
      <w:r w:rsidR="00FD14CF" w:rsidRPr="004D687D">
        <w:t xml:space="preserve"> </w:t>
      </w:r>
      <w:r w:rsidRPr="004D687D">
        <w:t>Contract.</w:t>
      </w:r>
    </w:p>
    <w:p w14:paraId="5E87413B" w14:textId="77777777" w:rsidR="00607E22" w:rsidRPr="004D687D" w:rsidRDefault="00154745" w:rsidP="00654216">
      <w:pPr>
        <w:numPr>
          <w:ilvl w:val="1"/>
          <w:numId w:val="147"/>
        </w:numPr>
        <w:tabs>
          <w:tab w:val="left" w:pos="851"/>
        </w:tabs>
        <w:spacing w:before="220" w:line="230" w:lineRule="auto"/>
        <w:ind w:left="720" w:right="327" w:hanging="576"/>
        <w:jc w:val="both"/>
      </w:pPr>
      <w:r w:rsidRPr="004D687D">
        <w:t>The</w:t>
      </w:r>
      <w:r w:rsidR="00206A23" w:rsidRPr="004D687D">
        <w:t xml:space="preserve"> </w:t>
      </w:r>
      <w:r w:rsidRPr="004D687D">
        <w:t>Procuring</w:t>
      </w:r>
      <w:r w:rsidR="00206A23" w:rsidRPr="004D687D">
        <w:t xml:space="preserve"> </w:t>
      </w:r>
      <w:r w:rsidRPr="004D687D">
        <w:t>Entity</w:t>
      </w:r>
      <w:r w:rsidR="00206A23" w:rsidRPr="004D687D">
        <w:t xml:space="preserve"> </w:t>
      </w:r>
      <w:r w:rsidRPr="004D687D">
        <w:t>and</w:t>
      </w:r>
      <w:r w:rsidR="00206A23" w:rsidRPr="004D687D">
        <w:t xml:space="preserve"> </w:t>
      </w:r>
      <w:r w:rsidRPr="004D687D">
        <w:t>the</w:t>
      </w:r>
      <w:r w:rsidR="00206A23" w:rsidRPr="004D687D">
        <w:t xml:space="preserve"> </w:t>
      </w:r>
      <w:r w:rsidRPr="004D687D">
        <w:t>Project</w:t>
      </w:r>
      <w:r w:rsidR="00206A23" w:rsidRPr="004D687D">
        <w:t xml:space="preserve"> </w:t>
      </w:r>
      <w:r w:rsidRPr="004D687D">
        <w:t>Manager</w:t>
      </w:r>
      <w:r w:rsidR="00206A23" w:rsidRPr="004D687D">
        <w:t xml:space="preserve"> </w:t>
      </w:r>
      <w:r w:rsidRPr="004D687D">
        <w:t>or</w:t>
      </w:r>
      <w:r w:rsidR="00206A23" w:rsidRPr="004D687D">
        <w:t xml:space="preserve"> </w:t>
      </w:r>
      <w:r w:rsidRPr="004D687D">
        <w:t>their</w:t>
      </w:r>
      <w:r w:rsidR="00FD14CF" w:rsidRPr="004D687D">
        <w:t xml:space="preserve"> </w:t>
      </w:r>
      <w:r w:rsidRPr="004D687D">
        <w:t>designated</w:t>
      </w:r>
      <w:r w:rsidR="00FD14CF" w:rsidRPr="004D687D">
        <w:t xml:space="preserve"> </w:t>
      </w:r>
      <w:r w:rsidRPr="004D687D">
        <w:t>representatives</w:t>
      </w:r>
      <w:r w:rsidR="00FD14CF" w:rsidRPr="004D687D">
        <w:t xml:space="preserve"> </w:t>
      </w:r>
      <w:r w:rsidRPr="004D687D">
        <w:t>shall</w:t>
      </w:r>
      <w:r w:rsidR="00FD14CF" w:rsidRPr="004D687D">
        <w:t xml:space="preserve"> </w:t>
      </w:r>
      <w:r w:rsidRPr="004D687D">
        <w:t>be</w:t>
      </w:r>
      <w:r w:rsidR="00FD14CF" w:rsidRPr="004D687D">
        <w:t xml:space="preserve"> </w:t>
      </w:r>
      <w:r w:rsidRPr="004D687D">
        <w:t>entitled</w:t>
      </w:r>
      <w:r w:rsidR="00FD14CF" w:rsidRPr="004D687D">
        <w:t xml:space="preserve"> </w:t>
      </w:r>
      <w:r w:rsidRPr="004D687D">
        <w:t>to</w:t>
      </w:r>
      <w:r w:rsidR="00FD14CF" w:rsidRPr="004D687D">
        <w:t xml:space="preserve"> </w:t>
      </w:r>
      <w:r w:rsidRPr="004D687D">
        <w:t>attend</w:t>
      </w:r>
      <w:r w:rsidR="00FD14CF" w:rsidRPr="004D687D">
        <w:t xml:space="preserve"> </w:t>
      </w:r>
      <w:r w:rsidRPr="004D687D">
        <w:t>the afore</w:t>
      </w:r>
      <w:r w:rsidR="00FD14CF" w:rsidRPr="004D687D">
        <w:t xml:space="preserve"> </w:t>
      </w:r>
      <w:r w:rsidRPr="004D687D">
        <w:t>said</w:t>
      </w:r>
      <w:r w:rsidR="00FD14CF" w:rsidRPr="004D687D">
        <w:t xml:space="preserve"> </w:t>
      </w:r>
      <w:r w:rsidRPr="004D687D">
        <w:t>test</w:t>
      </w:r>
      <w:r w:rsidR="00FD14CF" w:rsidRPr="004D687D">
        <w:t xml:space="preserve"> </w:t>
      </w:r>
      <w:r w:rsidRPr="004D687D">
        <w:t>and/</w:t>
      </w:r>
      <w:r w:rsidR="00FD14CF" w:rsidRPr="004D687D">
        <w:t xml:space="preserve"> </w:t>
      </w:r>
      <w:r w:rsidRPr="004D687D">
        <w:t>or</w:t>
      </w:r>
      <w:r w:rsidR="00FD14CF" w:rsidRPr="004D687D">
        <w:t xml:space="preserve"> </w:t>
      </w:r>
      <w:r w:rsidRPr="004D687D">
        <w:t>inspection,</w:t>
      </w:r>
      <w:r w:rsidR="00FD14CF" w:rsidRPr="004D687D">
        <w:t xml:space="preserve"> </w:t>
      </w:r>
      <w:r w:rsidRPr="004D687D">
        <w:t>provided</w:t>
      </w:r>
      <w:r w:rsidR="00FD14CF" w:rsidRPr="004D687D">
        <w:t xml:space="preserve"> </w:t>
      </w:r>
      <w:r w:rsidRPr="004D687D">
        <w:t>that</w:t>
      </w:r>
      <w:r w:rsidR="00FD14CF" w:rsidRPr="004D687D">
        <w:t xml:space="preserve"> </w:t>
      </w:r>
      <w:r w:rsidRPr="004D687D">
        <w:t>the</w:t>
      </w:r>
      <w:r w:rsidR="00FD14CF" w:rsidRPr="004D687D">
        <w:t xml:space="preserve"> </w:t>
      </w:r>
      <w:r w:rsidRPr="004D687D">
        <w:t>Procuring</w:t>
      </w:r>
      <w:r w:rsidR="00FD14CF" w:rsidRPr="004D687D">
        <w:t xml:space="preserve"> </w:t>
      </w:r>
      <w:r w:rsidRPr="004D687D">
        <w:t>Entity</w:t>
      </w:r>
      <w:r w:rsidR="00FD14CF" w:rsidRPr="004D687D">
        <w:t xml:space="preserve"> </w:t>
      </w:r>
      <w:r w:rsidRPr="004D687D">
        <w:t>shall</w:t>
      </w:r>
      <w:r w:rsidR="00FD14CF" w:rsidRPr="004D687D">
        <w:t xml:space="preserve"> </w:t>
      </w:r>
      <w:r w:rsidRPr="004D687D">
        <w:t>bear</w:t>
      </w:r>
      <w:r w:rsidR="00FD14CF" w:rsidRPr="004D687D">
        <w:t xml:space="preserve"> </w:t>
      </w:r>
      <w:r w:rsidRPr="004D687D">
        <w:t>all</w:t>
      </w:r>
      <w:r w:rsidR="00FD14CF" w:rsidRPr="004D687D">
        <w:t xml:space="preserve"> </w:t>
      </w:r>
      <w:r w:rsidRPr="004D687D">
        <w:t>costs</w:t>
      </w:r>
      <w:r w:rsidR="00FD14CF" w:rsidRPr="004D687D">
        <w:t xml:space="preserve"> </w:t>
      </w:r>
      <w:r w:rsidRPr="004D687D">
        <w:t>and</w:t>
      </w:r>
      <w:r w:rsidR="00FD14CF" w:rsidRPr="004D687D">
        <w:t xml:space="preserve"> </w:t>
      </w:r>
      <w:r w:rsidRPr="004D687D">
        <w:t>expenses</w:t>
      </w:r>
      <w:r w:rsidR="00FD14CF" w:rsidRPr="004D687D">
        <w:t xml:space="preserve"> </w:t>
      </w:r>
      <w:r w:rsidRPr="004D687D">
        <w:t>incurred</w:t>
      </w:r>
      <w:r w:rsidR="00FD14CF" w:rsidRPr="004D687D">
        <w:t xml:space="preserve"> </w:t>
      </w:r>
      <w:r w:rsidRPr="004D687D">
        <w:t>in connection</w:t>
      </w:r>
      <w:r w:rsidR="00FD14CF" w:rsidRPr="004D687D">
        <w:t xml:space="preserve"> </w:t>
      </w:r>
      <w:r w:rsidRPr="004D687D">
        <w:t>with</w:t>
      </w:r>
      <w:r w:rsidR="00FD14CF" w:rsidRPr="004D687D">
        <w:t xml:space="preserve"> </w:t>
      </w:r>
      <w:r w:rsidRPr="004D687D">
        <w:t>such</w:t>
      </w:r>
      <w:r w:rsidR="00FD14CF" w:rsidRPr="004D687D">
        <w:t xml:space="preserve"> </w:t>
      </w:r>
      <w:r w:rsidRPr="004D687D">
        <w:t>attendance</w:t>
      </w:r>
      <w:r w:rsidR="00FD14CF" w:rsidRPr="004D687D">
        <w:t xml:space="preserve"> </w:t>
      </w:r>
      <w:r w:rsidRPr="004D687D">
        <w:t>including,</w:t>
      </w:r>
      <w:r w:rsidR="00FD14CF" w:rsidRPr="004D687D">
        <w:t xml:space="preserve"> </w:t>
      </w:r>
      <w:r w:rsidRPr="004D687D">
        <w:t>but</w:t>
      </w:r>
      <w:r w:rsidR="00FD14CF" w:rsidRPr="004D687D">
        <w:t xml:space="preserve"> </w:t>
      </w:r>
      <w:r w:rsidRPr="004D687D">
        <w:t>not</w:t>
      </w:r>
      <w:r w:rsidR="00FD14CF" w:rsidRPr="004D687D">
        <w:t xml:space="preserve"> </w:t>
      </w:r>
      <w:r w:rsidRPr="004D687D">
        <w:t>limited</w:t>
      </w:r>
      <w:r w:rsidR="00FD14CF" w:rsidRPr="004D687D">
        <w:t xml:space="preserve"> </w:t>
      </w:r>
      <w:r w:rsidRPr="004D687D">
        <w:t>to,</w:t>
      </w:r>
      <w:r w:rsidR="00FD14CF" w:rsidRPr="004D687D">
        <w:t xml:space="preserve"> </w:t>
      </w:r>
      <w:r w:rsidRPr="004D687D">
        <w:t>all</w:t>
      </w:r>
      <w:r w:rsidR="00FD14CF" w:rsidRPr="004D687D">
        <w:t xml:space="preserve"> </w:t>
      </w:r>
      <w:r w:rsidRPr="004D687D">
        <w:t>traveling</w:t>
      </w:r>
      <w:r w:rsidR="00FD14CF" w:rsidRPr="004D687D">
        <w:t xml:space="preserve"> </w:t>
      </w:r>
      <w:r w:rsidRPr="004D687D">
        <w:t>and</w:t>
      </w:r>
      <w:r w:rsidR="00FD14CF" w:rsidRPr="004D687D">
        <w:t xml:space="preserve"> </w:t>
      </w:r>
      <w:r w:rsidRPr="004D687D">
        <w:t>board</w:t>
      </w:r>
      <w:r w:rsidR="00FD14CF" w:rsidRPr="004D687D">
        <w:t xml:space="preserve"> </w:t>
      </w:r>
      <w:r w:rsidRPr="004D687D">
        <w:t>and</w:t>
      </w:r>
      <w:r w:rsidR="00FD14CF" w:rsidRPr="004D687D">
        <w:t xml:space="preserve"> </w:t>
      </w:r>
      <w:r w:rsidRPr="004D687D">
        <w:t>lodging</w:t>
      </w:r>
      <w:r w:rsidR="00FD14CF" w:rsidRPr="004D687D">
        <w:t xml:space="preserve"> </w:t>
      </w:r>
      <w:r w:rsidRPr="004D687D">
        <w:t>expenses.</w:t>
      </w:r>
    </w:p>
    <w:p w14:paraId="05DE5A31" w14:textId="77777777" w:rsidR="00607E22" w:rsidRPr="004D687D" w:rsidRDefault="00154745" w:rsidP="00654216">
      <w:pPr>
        <w:numPr>
          <w:ilvl w:val="1"/>
          <w:numId w:val="147"/>
        </w:numPr>
        <w:tabs>
          <w:tab w:val="left" w:pos="851"/>
        </w:tabs>
        <w:spacing w:before="220" w:line="230" w:lineRule="auto"/>
        <w:ind w:left="720" w:right="327" w:hanging="576"/>
        <w:jc w:val="both"/>
      </w:pPr>
      <w:r w:rsidRPr="004D687D">
        <w:t>Whenever the Contractor is ready to carry out any such test and/or inspection, the Contractor shall give a reasonable advance notice of such test and/or inspection and of the place and time thereof to the Project Manager.TheContractorshallobtainfromanyrelevantthirdPartyormanufactureranynecessarypermission or</w:t>
      </w:r>
      <w:r w:rsidR="00206A23" w:rsidRPr="004D687D">
        <w:t xml:space="preserve"> </w:t>
      </w:r>
      <w:r w:rsidRPr="004D687D">
        <w:t>consent</w:t>
      </w:r>
      <w:r w:rsidR="00206A23" w:rsidRPr="004D687D">
        <w:t xml:space="preserve"> </w:t>
      </w:r>
      <w:r w:rsidRPr="004D687D">
        <w:t>to</w:t>
      </w:r>
      <w:r w:rsidR="00206A23" w:rsidRPr="004D687D">
        <w:t xml:space="preserve"> </w:t>
      </w:r>
      <w:r w:rsidRPr="004D687D">
        <w:t>enable</w:t>
      </w:r>
      <w:r w:rsidR="00206A23" w:rsidRPr="004D687D">
        <w:t xml:space="preserve"> </w:t>
      </w:r>
      <w:r w:rsidRPr="004D687D">
        <w:t>the</w:t>
      </w:r>
      <w:r w:rsidR="00206A23" w:rsidRPr="004D687D">
        <w:t xml:space="preserve"> </w:t>
      </w:r>
      <w:r w:rsidRPr="004D687D">
        <w:t>Procuring</w:t>
      </w:r>
      <w:r w:rsidR="00206A23" w:rsidRPr="004D687D">
        <w:t xml:space="preserve"> </w:t>
      </w:r>
      <w:r w:rsidRPr="004D687D">
        <w:t>Entity</w:t>
      </w:r>
      <w:r w:rsidR="00206A23" w:rsidRPr="004D687D">
        <w:t xml:space="preserve"> </w:t>
      </w:r>
      <w:r w:rsidRPr="004D687D">
        <w:t>and</w:t>
      </w:r>
      <w:r w:rsidR="00206A23" w:rsidRPr="004D687D">
        <w:t xml:space="preserve"> </w:t>
      </w:r>
      <w:r w:rsidRPr="004D687D">
        <w:t>the</w:t>
      </w:r>
      <w:r w:rsidR="00206A23" w:rsidRPr="004D687D">
        <w:t xml:space="preserve"> </w:t>
      </w:r>
      <w:r w:rsidRPr="004D687D">
        <w:t>Project</w:t>
      </w:r>
      <w:r w:rsidR="00206A23" w:rsidRPr="004D687D">
        <w:t xml:space="preserve"> </w:t>
      </w:r>
      <w:r w:rsidRPr="004D687D">
        <w:t>Manager</w:t>
      </w:r>
      <w:r w:rsidR="00206A23" w:rsidRPr="004D687D">
        <w:t xml:space="preserve"> </w:t>
      </w:r>
      <w:r w:rsidRPr="004D687D">
        <w:t>or</w:t>
      </w:r>
      <w:r w:rsidR="00206A23" w:rsidRPr="004D687D">
        <w:t xml:space="preserve"> </w:t>
      </w:r>
      <w:r w:rsidRPr="004D687D">
        <w:t>their</w:t>
      </w:r>
      <w:r w:rsidR="00206A23" w:rsidRPr="004D687D">
        <w:t xml:space="preserve"> </w:t>
      </w:r>
      <w:r w:rsidRPr="004D687D">
        <w:t>designated</w:t>
      </w:r>
      <w:r w:rsidR="00206A23" w:rsidRPr="004D687D">
        <w:t xml:space="preserve"> </w:t>
      </w:r>
      <w:r w:rsidRPr="004D687D">
        <w:t>representatives</w:t>
      </w:r>
      <w:r w:rsidR="00206A23" w:rsidRPr="004D687D">
        <w:t xml:space="preserve"> </w:t>
      </w:r>
      <w:r w:rsidRPr="004D687D">
        <w:t>to</w:t>
      </w:r>
      <w:r w:rsidR="00206A23" w:rsidRPr="004D687D">
        <w:t xml:space="preserve"> </w:t>
      </w:r>
      <w:r w:rsidRPr="004D687D">
        <w:t>attend the</w:t>
      </w:r>
      <w:r w:rsidR="00E71792" w:rsidRPr="004D687D">
        <w:t xml:space="preserve"> </w:t>
      </w:r>
      <w:r w:rsidRPr="004D687D">
        <w:t>test</w:t>
      </w:r>
      <w:r w:rsidR="00206A23" w:rsidRPr="004D687D">
        <w:t xml:space="preserve"> </w:t>
      </w:r>
      <w:r w:rsidRPr="004D687D">
        <w:t>and/</w:t>
      </w:r>
      <w:r w:rsidR="00206A23" w:rsidRPr="004D687D">
        <w:t xml:space="preserve"> </w:t>
      </w:r>
      <w:r w:rsidRPr="004D687D">
        <w:t>or</w:t>
      </w:r>
      <w:r w:rsidR="00206A23" w:rsidRPr="004D687D">
        <w:t xml:space="preserve"> </w:t>
      </w:r>
      <w:r w:rsidRPr="004D687D">
        <w:t>inspection.</w:t>
      </w:r>
    </w:p>
    <w:p w14:paraId="3E36B08A" w14:textId="77777777" w:rsidR="00607E22" w:rsidRPr="004D687D" w:rsidRDefault="00154745" w:rsidP="00654216">
      <w:pPr>
        <w:numPr>
          <w:ilvl w:val="1"/>
          <w:numId w:val="147"/>
        </w:numPr>
        <w:tabs>
          <w:tab w:val="left" w:pos="851"/>
        </w:tabs>
        <w:spacing w:before="220" w:line="230" w:lineRule="auto"/>
        <w:ind w:left="720" w:right="327" w:hanging="576"/>
        <w:jc w:val="both"/>
      </w:pPr>
      <w:r w:rsidRPr="004D687D">
        <w:t>The</w:t>
      </w:r>
      <w:r w:rsidR="00206A23" w:rsidRPr="004D687D">
        <w:t xml:space="preserve"> </w:t>
      </w:r>
      <w:r w:rsidRPr="004D687D">
        <w:t>Contractor</w:t>
      </w:r>
      <w:r w:rsidR="00206A23" w:rsidRPr="004D687D">
        <w:t xml:space="preserve"> </w:t>
      </w:r>
      <w:r w:rsidRPr="004D687D">
        <w:t>shall</w:t>
      </w:r>
      <w:r w:rsidR="00206A23" w:rsidRPr="004D687D">
        <w:t xml:space="preserve"> </w:t>
      </w:r>
      <w:r w:rsidRPr="004D687D">
        <w:t>provide</w:t>
      </w:r>
      <w:r w:rsidR="00206A23" w:rsidRPr="004D687D">
        <w:t xml:space="preserve"> </w:t>
      </w:r>
      <w:r w:rsidRPr="004D687D">
        <w:t>the</w:t>
      </w:r>
      <w:r w:rsidR="00206A23" w:rsidRPr="004D687D">
        <w:t xml:space="preserve"> </w:t>
      </w:r>
      <w:r w:rsidRPr="004D687D">
        <w:t>Project</w:t>
      </w:r>
      <w:r w:rsidR="00206A23" w:rsidRPr="004D687D">
        <w:t xml:space="preserve"> </w:t>
      </w:r>
      <w:r w:rsidRPr="004D687D">
        <w:t>Manager</w:t>
      </w:r>
      <w:r w:rsidR="00206A23" w:rsidRPr="004D687D">
        <w:t xml:space="preserve"> </w:t>
      </w:r>
      <w:r w:rsidRPr="004D687D">
        <w:t>with</w:t>
      </w:r>
      <w:r w:rsidR="00206A23" w:rsidRPr="004D687D">
        <w:t xml:space="preserve"> </w:t>
      </w:r>
      <w:r w:rsidRPr="004D687D">
        <w:t>a</w:t>
      </w:r>
      <w:r w:rsidR="00206A23" w:rsidRPr="004D687D">
        <w:t xml:space="preserve"> </w:t>
      </w:r>
      <w:r w:rsidRPr="004D687D">
        <w:t>certiﬁed</w:t>
      </w:r>
      <w:r w:rsidR="00206A23" w:rsidRPr="004D687D">
        <w:t xml:space="preserve"> </w:t>
      </w:r>
      <w:r w:rsidRPr="004D687D">
        <w:t>report</w:t>
      </w:r>
      <w:r w:rsidR="00206A23" w:rsidRPr="004D687D">
        <w:t xml:space="preserve"> </w:t>
      </w:r>
      <w:r w:rsidRPr="004D687D">
        <w:t>of</w:t>
      </w:r>
      <w:r w:rsidR="00206A23" w:rsidRPr="004D687D">
        <w:t xml:space="preserve"> </w:t>
      </w:r>
      <w:r w:rsidRPr="004D687D">
        <w:t>the</w:t>
      </w:r>
      <w:r w:rsidR="00206A23" w:rsidRPr="004D687D">
        <w:t xml:space="preserve"> </w:t>
      </w:r>
      <w:r w:rsidRPr="004D687D">
        <w:t>results</w:t>
      </w:r>
      <w:r w:rsidR="00206A23" w:rsidRPr="004D687D">
        <w:t xml:space="preserve"> </w:t>
      </w:r>
      <w:r w:rsidRPr="004D687D">
        <w:t>of</w:t>
      </w:r>
      <w:r w:rsidR="00206A23" w:rsidRPr="004D687D">
        <w:t xml:space="preserve"> </w:t>
      </w:r>
      <w:r w:rsidRPr="004D687D">
        <w:t>any</w:t>
      </w:r>
      <w:r w:rsidR="00206A23" w:rsidRPr="004D687D">
        <w:t xml:space="preserve"> </w:t>
      </w:r>
      <w:r w:rsidRPr="004D687D">
        <w:t>such</w:t>
      </w:r>
      <w:r w:rsidR="00206A23" w:rsidRPr="004D687D">
        <w:t xml:space="preserve"> </w:t>
      </w:r>
      <w:r w:rsidRPr="004D687D">
        <w:t>test</w:t>
      </w:r>
      <w:r w:rsidR="00206A23" w:rsidRPr="004D687D">
        <w:t xml:space="preserve"> </w:t>
      </w:r>
      <w:r w:rsidRPr="004D687D">
        <w:t>and/</w:t>
      </w:r>
      <w:r w:rsidR="00206A23" w:rsidRPr="004D687D">
        <w:t xml:space="preserve"> </w:t>
      </w:r>
      <w:r w:rsidRPr="004D687D">
        <w:t>or inspection.</w:t>
      </w:r>
      <w:r w:rsidR="00206A23" w:rsidRPr="004D687D">
        <w:t xml:space="preserve"> </w:t>
      </w:r>
      <w:r w:rsidRPr="004D687D">
        <w:t>If</w:t>
      </w:r>
      <w:r w:rsidR="00206A23" w:rsidRPr="004D687D">
        <w:t xml:space="preserve"> </w:t>
      </w:r>
      <w:r w:rsidRPr="004D687D">
        <w:t>the</w:t>
      </w:r>
      <w:r w:rsidR="00206A23" w:rsidRPr="004D687D">
        <w:t xml:space="preserve"> </w:t>
      </w:r>
      <w:r w:rsidRPr="004D687D">
        <w:t>Procuring</w:t>
      </w:r>
      <w:r w:rsidR="00206A23" w:rsidRPr="004D687D">
        <w:t xml:space="preserve"> </w:t>
      </w:r>
      <w:r w:rsidRPr="004D687D">
        <w:t>Entity</w:t>
      </w:r>
      <w:r w:rsidR="00206A23" w:rsidRPr="004D687D">
        <w:t xml:space="preserve"> </w:t>
      </w:r>
      <w:r w:rsidRPr="004D687D">
        <w:t>or</w:t>
      </w:r>
      <w:r w:rsidR="00206A23" w:rsidRPr="004D687D">
        <w:t xml:space="preserve"> </w:t>
      </w:r>
      <w:r w:rsidRPr="004D687D">
        <w:t>Project</w:t>
      </w:r>
      <w:r w:rsidR="00206A23" w:rsidRPr="004D687D">
        <w:t xml:space="preserve"> </w:t>
      </w:r>
      <w:r w:rsidRPr="004D687D">
        <w:t>Manager</w:t>
      </w:r>
      <w:r w:rsidR="00206A23" w:rsidRPr="004D687D">
        <w:t xml:space="preserve"> </w:t>
      </w:r>
      <w:r w:rsidRPr="004D687D">
        <w:t>or</w:t>
      </w:r>
      <w:r w:rsidR="00206A23" w:rsidRPr="004D687D">
        <w:t xml:space="preserve"> </w:t>
      </w:r>
      <w:r w:rsidRPr="004D687D">
        <w:t>their</w:t>
      </w:r>
      <w:r w:rsidR="00206A23" w:rsidRPr="004D687D">
        <w:t xml:space="preserve"> </w:t>
      </w:r>
      <w:r w:rsidRPr="004D687D">
        <w:t>designated</w:t>
      </w:r>
      <w:r w:rsidR="00206A23" w:rsidRPr="004D687D">
        <w:t xml:space="preserve"> </w:t>
      </w:r>
      <w:r w:rsidRPr="004D687D">
        <w:t>representatives</w:t>
      </w:r>
      <w:r w:rsidR="00206A23" w:rsidRPr="004D687D">
        <w:t xml:space="preserve"> </w:t>
      </w:r>
      <w:r w:rsidRPr="004D687D">
        <w:t>fails</w:t>
      </w:r>
      <w:r w:rsidR="00206A23" w:rsidRPr="004D687D">
        <w:t xml:space="preserve"> </w:t>
      </w:r>
      <w:r w:rsidRPr="004D687D">
        <w:t>to</w:t>
      </w:r>
      <w:r w:rsidR="00206A23" w:rsidRPr="004D687D">
        <w:t xml:space="preserve"> </w:t>
      </w:r>
      <w:r w:rsidRPr="004D687D">
        <w:t>attend</w:t>
      </w:r>
      <w:r w:rsidR="00206A23" w:rsidRPr="004D687D">
        <w:t xml:space="preserve"> </w:t>
      </w:r>
      <w:r w:rsidRPr="004D687D">
        <w:t>the</w:t>
      </w:r>
      <w:r w:rsidR="00206A23" w:rsidRPr="004D687D">
        <w:t xml:space="preserve"> </w:t>
      </w:r>
      <w:r w:rsidRPr="004D687D">
        <w:t>test and/or</w:t>
      </w:r>
      <w:r w:rsidR="00206A23" w:rsidRPr="004D687D">
        <w:t xml:space="preserve"> </w:t>
      </w:r>
      <w:r w:rsidRPr="004D687D">
        <w:t>inspection,</w:t>
      </w:r>
      <w:r w:rsidR="00206A23" w:rsidRPr="004D687D">
        <w:t xml:space="preserve"> </w:t>
      </w:r>
      <w:r w:rsidRPr="004D687D">
        <w:t>or</w:t>
      </w:r>
      <w:r w:rsidR="00206A23" w:rsidRPr="004D687D">
        <w:t xml:space="preserve"> </w:t>
      </w:r>
      <w:r w:rsidRPr="004D687D">
        <w:t>if</w:t>
      </w:r>
      <w:r w:rsidR="00206A23" w:rsidRPr="004D687D">
        <w:t xml:space="preserve"> </w:t>
      </w:r>
      <w:r w:rsidRPr="004D687D">
        <w:t>it</w:t>
      </w:r>
      <w:r w:rsidR="00206A23" w:rsidRPr="004D687D">
        <w:t xml:space="preserve"> </w:t>
      </w:r>
      <w:r w:rsidRPr="004D687D">
        <w:t>is</w:t>
      </w:r>
      <w:r w:rsidR="00206A23" w:rsidRPr="004D687D">
        <w:t xml:space="preserve"> </w:t>
      </w:r>
      <w:r w:rsidRPr="004D687D">
        <w:t>agreed</w:t>
      </w:r>
      <w:r w:rsidR="00206A23" w:rsidRPr="004D687D">
        <w:t xml:space="preserve"> </w:t>
      </w:r>
      <w:r w:rsidRPr="004D687D">
        <w:t>between</w:t>
      </w:r>
      <w:r w:rsidR="00206A23" w:rsidRPr="004D687D">
        <w:t xml:space="preserve"> </w:t>
      </w:r>
      <w:r w:rsidRPr="004D687D">
        <w:t>the</w:t>
      </w:r>
      <w:r w:rsidR="00206A23" w:rsidRPr="004D687D">
        <w:t xml:space="preserve"> </w:t>
      </w:r>
      <w:r w:rsidRPr="004D687D">
        <w:t>Parties</w:t>
      </w:r>
      <w:r w:rsidR="00206A23" w:rsidRPr="004D687D">
        <w:t xml:space="preserve"> </w:t>
      </w:r>
      <w:r w:rsidRPr="004D687D">
        <w:t>that</w:t>
      </w:r>
      <w:r w:rsidR="00206A23" w:rsidRPr="004D687D">
        <w:t xml:space="preserve"> </w:t>
      </w:r>
      <w:r w:rsidRPr="004D687D">
        <w:t>such</w:t>
      </w:r>
      <w:r w:rsidR="00206A23" w:rsidRPr="004D687D">
        <w:t xml:space="preserve"> </w:t>
      </w:r>
      <w:r w:rsidRPr="004D687D">
        <w:t>persons</w:t>
      </w:r>
      <w:r w:rsidR="00206A23" w:rsidRPr="004D687D">
        <w:t xml:space="preserve"> </w:t>
      </w:r>
      <w:r w:rsidRPr="004D687D">
        <w:t>shall</w:t>
      </w:r>
      <w:r w:rsidR="00206A23" w:rsidRPr="004D687D">
        <w:t xml:space="preserve"> </w:t>
      </w:r>
      <w:r w:rsidRPr="004D687D">
        <w:t>not</w:t>
      </w:r>
      <w:r w:rsidR="00206A23" w:rsidRPr="004D687D">
        <w:t xml:space="preserve"> </w:t>
      </w:r>
      <w:r w:rsidRPr="004D687D">
        <w:t>do</w:t>
      </w:r>
      <w:r w:rsidR="00206A23" w:rsidRPr="004D687D">
        <w:t xml:space="preserve"> </w:t>
      </w:r>
      <w:r w:rsidRPr="004D687D">
        <w:t>so,</w:t>
      </w:r>
      <w:r w:rsidR="00206A23" w:rsidRPr="004D687D">
        <w:t xml:space="preserve"> </w:t>
      </w:r>
      <w:r w:rsidRPr="004D687D">
        <w:t>then</w:t>
      </w:r>
      <w:r w:rsidR="00206A23" w:rsidRPr="004D687D">
        <w:t xml:space="preserve"> </w:t>
      </w:r>
      <w:r w:rsidRPr="004D687D">
        <w:t>the</w:t>
      </w:r>
      <w:r w:rsidR="00206A23" w:rsidRPr="004D687D">
        <w:t xml:space="preserve"> </w:t>
      </w:r>
      <w:r w:rsidRPr="004D687D">
        <w:t>Contractor</w:t>
      </w:r>
      <w:r w:rsidR="00206A23" w:rsidRPr="004D687D">
        <w:t xml:space="preserve"> </w:t>
      </w:r>
      <w:r w:rsidRPr="004D687D">
        <w:t>may proceed</w:t>
      </w:r>
      <w:r w:rsidR="00206A23" w:rsidRPr="004D687D">
        <w:t xml:space="preserve"> </w:t>
      </w:r>
      <w:r w:rsidRPr="004D687D">
        <w:t>with</w:t>
      </w:r>
      <w:r w:rsidR="00206A23" w:rsidRPr="004D687D">
        <w:t xml:space="preserve"> </w:t>
      </w:r>
      <w:r w:rsidRPr="004D687D">
        <w:t>the</w:t>
      </w:r>
      <w:r w:rsidR="00206A23" w:rsidRPr="004D687D">
        <w:t xml:space="preserve"> </w:t>
      </w:r>
      <w:r w:rsidRPr="004D687D">
        <w:t>test</w:t>
      </w:r>
      <w:r w:rsidR="00206A23" w:rsidRPr="004D687D">
        <w:t xml:space="preserve"> </w:t>
      </w:r>
      <w:r w:rsidRPr="004D687D">
        <w:t>and/</w:t>
      </w:r>
      <w:r w:rsidR="00206A23" w:rsidRPr="004D687D">
        <w:t xml:space="preserve"> </w:t>
      </w:r>
      <w:r w:rsidRPr="004D687D">
        <w:t>or</w:t>
      </w:r>
      <w:r w:rsidR="00206A23" w:rsidRPr="004D687D">
        <w:t xml:space="preserve"> </w:t>
      </w:r>
      <w:r w:rsidRPr="004D687D">
        <w:t>inspection</w:t>
      </w:r>
      <w:r w:rsidR="00206A23" w:rsidRPr="004D687D">
        <w:t xml:space="preserve"> </w:t>
      </w:r>
      <w:r w:rsidRPr="004D687D">
        <w:t>in</w:t>
      </w:r>
      <w:r w:rsidR="00206A23" w:rsidRPr="004D687D">
        <w:t xml:space="preserve"> </w:t>
      </w:r>
      <w:r w:rsidRPr="004D687D">
        <w:t>the</w:t>
      </w:r>
      <w:r w:rsidR="00206A23" w:rsidRPr="004D687D">
        <w:t xml:space="preserve"> </w:t>
      </w:r>
      <w:r w:rsidRPr="004D687D">
        <w:t>absence</w:t>
      </w:r>
      <w:r w:rsidR="00206A23" w:rsidRPr="004D687D">
        <w:t xml:space="preserve"> </w:t>
      </w:r>
      <w:r w:rsidRPr="004D687D">
        <w:t>of</w:t>
      </w:r>
      <w:r w:rsidR="00206A23" w:rsidRPr="004D687D">
        <w:t xml:space="preserve"> </w:t>
      </w:r>
      <w:r w:rsidRPr="004D687D">
        <w:t>such</w:t>
      </w:r>
      <w:r w:rsidR="00206A23" w:rsidRPr="004D687D">
        <w:t xml:space="preserve"> </w:t>
      </w:r>
      <w:r w:rsidRPr="004D687D">
        <w:t>persons,</w:t>
      </w:r>
      <w:r w:rsidR="00206A23" w:rsidRPr="004D687D">
        <w:t xml:space="preserve"> </w:t>
      </w:r>
      <w:r w:rsidRPr="004D687D">
        <w:t>and</w:t>
      </w:r>
      <w:r w:rsidR="00206A23" w:rsidRPr="004D687D">
        <w:t xml:space="preserve"> </w:t>
      </w:r>
      <w:r w:rsidRPr="004D687D">
        <w:t>may</w:t>
      </w:r>
      <w:r w:rsidR="00206A23" w:rsidRPr="004D687D">
        <w:t xml:space="preserve"> </w:t>
      </w:r>
      <w:r w:rsidRPr="004D687D">
        <w:t>provide</w:t>
      </w:r>
      <w:r w:rsidR="00206A23" w:rsidRPr="004D687D">
        <w:t xml:space="preserve"> </w:t>
      </w:r>
      <w:r w:rsidRPr="004D687D">
        <w:t>the</w:t>
      </w:r>
      <w:r w:rsidR="00206A23" w:rsidRPr="004D687D">
        <w:t xml:space="preserve"> </w:t>
      </w:r>
      <w:r w:rsidRPr="004D687D">
        <w:t>Project</w:t>
      </w:r>
      <w:r w:rsidR="00206A23" w:rsidRPr="004D687D">
        <w:t xml:space="preserve"> </w:t>
      </w:r>
      <w:r w:rsidRPr="004D687D">
        <w:t xml:space="preserve">Manager </w:t>
      </w:r>
      <w:r w:rsidR="00206A23" w:rsidRPr="004D687D">
        <w:t xml:space="preserve">with a </w:t>
      </w:r>
      <w:r w:rsidRPr="004D687D">
        <w:t>certiﬁed</w:t>
      </w:r>
      <w:r w:rsidR="00206A23" w:rsidRPr="004D687D">
        <w:t xml:space="preserve"> </w:t>
      </w:r>
      <w:r w:rsidRPr="004D687D">
        <w:t>report</w:t>
      </w:r>
      <w:r w:rsidR="00206A23" w:rsidRPr="004D687D">
        <w:t xml:space="preserve"> </w:t>
      </w:r>
      <w:r w:rsidRPr="004D687D">
        <w:t>of</w:t>
      </w:r>
      <w:r w:rsidR="00206A23" w:rsidRPr="004D687D">
        <w:t xml:space="preserve"> </w:t>
      </w:r>
      <w:r w:rsidRPr="004D687D">
        <w:t>the</w:t>
      </w:r>
      <w:r w:rsidR="00206A23" w:rsidRPr="004D687D">
        <w:t xml:space="preserve"> </w:t>
      </w:r>
      <w:r w:rsidRPr="004D687D">
        <w:t>results</w:t>
      </w:r>
      <w:r w:rsidR="00206A23" w:rsidRPr="004D687D">
        <w:t xml:space="preserve"> </w:t>
      </w:r>
      <w:r w:rsidRPr="004D687D">
        <w:t>thereof.</w:t>
      </w:r>
    </w:p>
    <w:p w14:paraId="531F7473" w14:textId="77777777" w:rsidR="00607E22" w:rsidRPr="004D687D" w:rsidRDefault="00154745" w:rsidP="00654216">
      <w:pPr>
        <w:numPr>
          <w:ilvl w:val="1"/>
          <w:numId w:val="147"/>
        </w:numPr>
        <w:tabs>
          <w:tab w:val="left" w:pos="851"/>
        </w:tabs>
        <w:spacing w:before="220" w:line="230" w:lineRule="auto"/>
        <w:ind w:left="720" w:right="328" w:hanging="576"/>
        <w:jc w:val="both"/>
      </w:pPr>
      <w:r w:rsidRPr="004D687D">
        <w:t>The Project Manager may require the Contractor to carry out any test and/or inspection not required by the Contract,</w:t>
      </w:r>
      <w:r w:rsidR="00206A23" w:rsidRPr="004D687D">
        <w:t xml:space="preserve"> </w:t>
      </w:r>
      <w:r w:rsidRPr="004D687D">
        <w:t>provided</w:t>
      </w:r>
      <w:r w:rsidR="00206A23" w:rsidRPr="004D687D">
        <w:t xml:space="preserve"> </w:t>
      </w:r>
      <w:r w:rsidRPr="004D687D">
        <w:t>that</w:t>
      </w:r>
      <w:r w:rsidR="00206A23" w:rsidRPr="004D687D">
        <w:t xml:space="preserve"> </w:t>
      </w:r>
      <w:r w:rsidRPr="004D687D">
        <w:t>the</w:t>
      </w:r>
      <w:r w:rsidR="00206A23" w:rsidRPr="004D687D">
        <w:t xml:space="preserve"> </w:t>
      </w:r>
      <w:r w:rsidRPr="004D687D">
        <w:t>Contractor's</w:t>
      </w:r>
      <w:r w:rsidR="00206A23" w:rsidRPr="004D687D">
        <w:t xml:space="preserve"> </w:t>
      </w:r>
      <w:r w:rsidRPr="004D687D">
        <w:t>reasonable</w:t>
      </w:r>
      <w:r w:rsidR="00206A23" w:rsidRPr="004D687D">
        <w:t xml:space="preserve"> </w:t>
      </w:r>
      <w:r w:rsidRPr="004D687D">
        <w:t>costs</w:t>
      </w:r>
      <w:r w:rsidR="00206A23" w:rsidRPr="004D687D">
        <w:t xml:space="preserve"> </w:t>
      </w:r>
      <w:r w:rsidRPr="004D687D">
        <w:t>and</w:t>
      </w:r>
      <w:r w:rsidR="00206A23" w:rsidRPr="004D687D">
        <w:t xml:space="preserve"> </w:t>
      </w:r>
      <w:r w:rsidRPr="004D687D">
        <w:t>expenses</w:t>
      </w:r>
      <w:r w:rsidR="00206A23" w:rsidRPr="004D687D">
        <w:t xml:space="preserve"> </w:t>
      </w:r>
      <w:r w:rsidRPr="004D687D">
        <w:t>incurred</w:t>
      </w:r>
      <w:r w:rsidR="00206A23" w:rsidRPr="004D687D">
        <w:t xml:space="preserve"> </w:t>
      </w:r>
      <w:r w:rsidRPr="004D687D">
        <w:t>in</w:t>
      </w:r>
      <w:r w:rsidR="00206A23" w:rsidRPr="004D687D">
        <w:t xml:space="preserve"> </w:t>
      </w:r>
      <w:r w:rsidRPr="004D687D">
        <w:t>the</w:t>
      </w:r>
      <w:r w:rsidR="00206A23" w:rsidRPr="004D687D">
        <w:t xml:space="preserve"> </w:t>
      </w:r>
      <w:r w:rsidRPr="004D687D">
        <w:t>carrying</w:t>
      </w:r>
      <w:r w:rsidR="00206A23" w:rsidRPr="004D687D">
        <w:t xml:space="preserve"> </w:t>
      </w:r>
      <w:r w:rsidRPr="004D687D">
        <w:t>out</w:t>
      </w:r>
      <w:r w:rsidR="00206A23" w:rsidRPr="004D687D">
        <w:t xml:space="preserve"> </w:t>
      </w:r>
      <w:r w:rsidRPr="004D687D">
        <w:t>of</w:t>
      </w:r>
      <w:r w:rsidR="00206A23" w:rsidRPr="004D687D">
        <w:t xml:space="preserve"> </w:t>
      </w:r>
      <w:r w:rsidRPr="004D687D">
        <w:t>such</w:t>
      </w:r>
      <w:r w:rsidR="00206A23" w:rsidRPr="004D687D">
        <w:t xml:space="preserve"> </w:t>
      </w:r>
      <w:r w:rsidRPr="004D687D">
        <w:t>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78C34334" w14:textId="77777777" w:rsidR="00607E22" w:rsidRPr="004D687D" w:rsidRDefault="00154745" w:rsidP="00654216">
      <w:pPr>
        <w:numPr>
          <w:ilvl w:val="1"/>
          <w:numId w:val="147"/>
        </w:numPr>
        <w:tabs>
          <w:tab w:val="left" w:pos="851"/>
        </w:tabs>
        <w:spacing w:before="220" w:line="230" w:lineRule="auto"/>
        <w:ind w:left="720" w:right="328" w:hanging="576"/>
        <w:jc w:val="both"/>
      </w:pPr>
      <w:r w:rsidRPr="004D687D">
        <w:t>If</w:t>
      </w:r>
      <w:r w:rsidR="00206A23" w:rsidRPr="004D687D">
        <w:t xml:space="preserve"> </w:t>
      </w:r>
      <w:r w:rsidRPr="004D687D">
        <w:t>any</w:t>
      </w:r>
      <w:r w:rsidR="00206A23" w:rsidRPr="004D687D">
        <w:t xml:space="preserve"> </w:t>
      </w:r>
      <w:r w:rsidRPr="004D687D">
        <w:t>Plant</w:t>
      </w:r>
      <w:r w:rsidR="00206A23" w:rsidRPr="004D687D">
        <w:t xml:space="preserve"> </w:t>
      </w:r>
      <w:r w:rsidRPr="004D687D">
        <w:t>or</w:t>
      </w:r>
      <w:r w:rsidR="00206A23" w:rsidRPr="004D687D">
        <w:t xml:space="preserve"> </w:t>
      </w:r>
      <w:r w:rsidRPr="004D687D">
        <w:t>any</w:t>
      </w:r>
      <w:r w:rsidR="00206A23" w:rsidRPr="004D687D">
        <w:t xml:space="preserve"> </w:t>
      </w:r>
      <w:r w:rsidRPr="004D687D">
        <w:t>part</w:t>
      </w:r>
      <w:r w:rsidR="00206A23" w:rsidRPr="004D687D">
        <w:t xml:space="preserve"> </w:t>
      </w:r>
      <w:r w:rsidRPr="004D687D">
        <w:t>of</w:t>
      </w:r>
      <w:r w:rsidR="00206A23" w:rsidRPr="004D687D">
        <w:t xml:space="preserve"> </w:t>
      </w:r>
      <w:r w:rsidRPr="004D687D">
        <w:t>the</w:t>
      </w:r>
      <w:r w:rsidR="00206A23" w:rsidRPr="004D687D">
        <w:t xml:space="preserve"> </w:t>
      </w:r>
      <w:r w:rsidRPr="004D687D">
        <w:t>Facilities</w:t>
      </w:r>
      <w:r w:rsidR="00206A23" w:rsidRPr="004D687D">
        <w:t xml:space="preserve"> </w:t>
      </w:r>
      <w:r w:rsidRPr="004D687D">
        <w:t>fails</w:t>
      </w:r>
      <w:r w:rsidR="00206A23" w:rsidRPr="004D687D">
        <w:t xml:space="preserve"> </w:t>
      </w:r>
      <w:r w:rsidRPr="004D687D">
        <w:t>to</w:t>
      </w:r>
      <w:r w:rsidR="00206A23" w:rsidRPr="004D687D">
        <w:t xml:space="preserve"> </w:t>
      </w:r>
      <w:r w:rsidRPr="004D687D">
        <w:t>pass</w:t>
      </w:r>
      <w:r w:rsidR="00206A23" w:rsidRPr="004D687D">
        <w:t xml:space="preserve"> </w:t>
      </w:r>
      <w:r w:rsidRPr="004D687D">
        <w:t>any</w:t>
      </w:r>
      <w:r w:rsidR="00206A23" w:rsidRPr="004D687D">
        <w:t xml:space="preserve"> </w:t>
      </w:r>
      <w:r w:rsidRPr="004D687D">
        <w:t>test</w:t>
      </w:r>
      <w:r w:rsidR="00206A23" w:rsidRPr="004D687D">
        <w:t xml:space="preserve"> </w:t>
      </w:r>
      <w:r w:rsidRPr="004D687D">
        <w:t>and/</w:t>
      </w:r>
      <w:r w:rsidR="00206A23" w:rsidRPr="004D687D">
        <w:t xml:space="preserve"> </w:t>
      </w:r>
      <w:r w:rsidRPr="004D687D">
        <w:t>or</w:t>
      </w:r>
      <w:r w:rsidR="00206A23" w:rsidRPr="004D687D">
        <w:t xml:space="preserve"> </w:t>
      </w:r>
      <w:r w:rsidRPr="004D687D">
        <w:t>inspection,</w:t>
      </w:r>
      <w:r w:rsidR="00206A23" w:rsidRPr="004D687D">
        <w:t xml:space="preserve"> </w:t>
      </w:r>
      <w:r w:rsidRPr="004D687D">
        <w:t>the</w:t>
      </w:r>
      <w:r w:rsidR="00206A23" w:rsidRPr="004D687D">
        <w:t xml:space="preserve"> </w:t>
      </w:r>
      <w:r w:rsidRPr="004D687D">
        <w:t>Contractor</w:t>
      </w:r>
      <w:r w:rsidR="00206A23" w:rsidRPr="004D687D">
        <w:t xml:space="preserve"> </w:t>
      </w:r>
      <w:r w:rsidRPr="004D687D">
        <w:t>shall</w:t>
      </w:r>
      <w:r w:rsidR="00206A23" w:rsidRPr="004D687D">
        <w:t xml:space="preserve"> </w:t>
      </w:r>
      <w:r w:rsidRPr="004D687D">
        <w:t>either</w:t>
      </w:r>
      <w:r w:rsidR="00206A23" w:rsidRPr="004D687D">
        <w:t xml:space="preserve"> </w:t>
      </w:r>
      <w:r w:rsidRPr="004D687D">
        <w:t>rectify or replace such Plant or part of the Facilities and shall repeat the test and/or inspection upon giving a notice under</w:t>
      </w:r>
      <w:r w:rsidR="00206A23" w:rsidRPr="004D687D">
        <w:t xml:space="preserve"> </w:t>
      </w:r>
      <w:r w:rsidRPr="004D687D">
        <w:t>GCC</w:t>
      </w:r>
      <w:r w:rsidR="00206A23" w:rsidRPr="004D687D">
        <w:t xml:space="preserve"> </w:t>
      </w:r>
      <w:r w:rsidRPr="004D687D">
        <w:t>Sub-Clause</w:t>
      </w:r>
      <w:r w:rsidR="00206A23" w:rsidRPr="004D687D">
        <w:t xml:space="preserve"> </w:t>
      </w:r>
      <w:r w:rsidRPr="004D687D">
        <w:t>23.3.</w:t>
      </w:r>
    </w:p>
    <w:p w14:paraId="75F62383" w14:textId="77777777" w:rsidR="00607E22" w:rsidRPr="004D687D" w:rsidRDefault="00154745" w:rsidP="00654216">
      <w:pPr>
        <w:numPr>
          <w:ilvl w:val="1"/>
          <w:numId w:val="147"/>
        </w:numPr>
        <w:tabs>
          <w:tab w:val="left" w:pos="851"/>
        </w:tabs>
        <w:spacing w:before="220" w:line="230" w:lineRule="auto"/>
        <w:ind w:left="720" w:right="328" w:hanging="576"/>
        <w:jc w:val="both"/>
      </w:pPr>
      <w:r w:rsidRPr="004D687D">
        <w:t>If</w:t>
      </w:r>
      <w:r w:rsidR="00206A23" w:rsidRPr="004D687D">
        <w:t xml:space="preserve"> </w:t>
      </w:r>
      <w:r w:rsidRPr="004D687D">
        <w:t>any</w:t>
      </w:r>
      <w:r w:rsidR="00206A23" w:rsidRPr="004D687D">
        <w:t xml:space="preserve"> </w:t>
      </w:r>
      <w:r w:rsidRPr="004D687D">
        <w:t>dispute</w:t>
      </w:r>
      <w:r w:rsidR="00206A23" w:rsidRPr="004D687D">
        <w:t xml:space="preserve"> </w:t>
      </w:r>
      <w:r w:rsidRPr="004D687D">
        <w:t>or</w:t>
      </w:r>
      <w:r w:rsidR="00206A23" w:rsidRPr="004D687D">
        <w:t xml:space="preserve"> </w:t>
      </w:r>
      <w:r w:rsidRPr="004D687D">
        <w:t>difference</w:t>
      </w:r>
      <w:r w:rsidR="00206A23" w:rsidRPr="004D687D">
        <w:t xml:space="preserve"> </w:t>
      </w:r>
      <w:r w:rsidRPr="004D687D">
        <w:t>of</w:t>
      </w:r>
      <w:r w:rsidR="00206A23" w:rsidRPr="004D687D">
        <w:t xml:space="preserve"> </w:t>
      </w:r>
      <w:r w:rsidRPr="004D687D">
        <w:t>opinion</w:t>
      </w:r>
      <w:r w:rsidR="00206A23" w:rsidRPr="004D687D">
        <w:t xml:space="preserve"> </w:t>
      </w:r>
      <w:r w:rsidRPr="004D687D">
        <w:t>shall</w:t>
      </w:r>
      <w:r w:rsidR="00206A23" w:rsidRPr="004D687D">
        <w:t xml:space="preserve"> </w:t>
      </w:r>
      <w:r w:rsidRPr="004D687D">
        <w:t>arise</w:t>
      </w:r>
      <w:r w:rsidR="00206A23" w:rsidRPr="004D687D">
        <w:t xml:space="preserve"> </w:t>
      </w:r>
      <w:r w:rsidRPr="004D687D">
        <w:t>between</w:t>
      </w:r>
      <w:r w:rsidR="00206A23" w:rsidRPr="004D687D">
        <w:t xml:space="preserve"> </w:t>
      </w:r>
      <w:r w:rsidRPr="004D687D">
        <w:t>the</w:t>
      </w:r>
      <w:r w:rsidR="00206A23" w:rsidRPr="004D687D">
        <w:t xml:space="preserve"> </w:t>
      </w:r>
      <w:r w:rsidRPr="004D687D">
        <w:t>Parties</w:t>
      </w:r>
      <w:r w:rsidR="00206A23" w:rsidRPr="004D687D">
        <w:t xml:space="preserve"> </w:t>
      </w:r>
      <w:r w:rsidRPr="004D687D">
        <w:t>in</w:t>
      </w:r>
      <w:r w:rsidR="00206A23" w:rsidRPr="004D687D">
        <w:t xml:space="preserve"> </w:t>
      </w:r>
      <w:r w:rsidRPr="004D687D">
        <w:t>connection</w:t>
      </w:r>
      <w:r w:rsidR="00206A23" w:rsidRPr="004D687D">
        <w:t xml:space="preserve"> </w:t>
      </w:r>
      <w:r w:rsidRPr="004D687D">
        <w:t>with</w:t>
      </w:r>
      <w:r w:rsidR="00206A23" w:rsidRPr="004D687D">
        <w:t xml:space="preserve"> </w:t>
      </w:r>
      <w:r w:rsidRPr="004D687D">
        <w:t>or</w:t>
      </w:r>
      <w:r w:rsidR="00206A23" w:rsidRPr="004D687D">
        <w:t xml:space="preserve"> </w:t>
      </w:r>
      <w:r w:rsidRPr="004D687D">
        <w:t>arising</w:t>
      </w:r>
      <w:r w:rsidR="00206A23" w:rsidRPr="004D687D">
        <w:t xml:space="preserve"> </w:t>
      </w:r>
      <w:r w:rsidRPr="004D687D">
        <w:t>out</w:t>
      </w:r>
      <w:r w:rsidR="00206A23" w:rsidRPr="004D687D">
        <w:t xml:space="preserve"> </w:t>
      </w:r>
      <w:r w:rsidRPr="004D687D">
        <w:t>of</w:t>
      </w:r>
      <w:r w:rsidR="00206A23" w:rsidRPr="004D687D">
        <w:t xml:space="preserve"> </w:t>
      </w:r>
      <w:r w:rsidRPr="004D687D">
        <w:t>the</w:t>
      </w:r>
      <w:r w:rsidR="00206A23" w:rsidRPr="004D687D">
        <w:t xml:space="preserve"> </w:t>
      </w:r>
      <w:r w:rsidRPr="004D687D">
        <w:t>test and/or inspection of the Plant or part of the Facilities that cannot be settled between the Parties within a reasonable</w:t>
      </w:r>
      <w:r w:rsidR="00206A23" w:rsidRPr="004D687D">
        <w:t xml:space="preserve"> </w:t>
      </w:r>
      <w:r w:rsidRPr="004D687D">
        <w:t>period</w:t>
      </w:r>
      <w:r w:rsidR="00206A23" w:rsidRPr="004D687D">
        <w:t xml:space="preserve"> </w:t>
      </w:r>
      <w:r w:rsidRPr="004D687D">
        <w:t>of</w:t>
      </w:r>
      <w:r w:rsidR="00206A23" w:rsidRPr="004D687D">
        <w:t xml:space="preserve"> </w:t>
      </w:r>
      <w:r w:rsidRPr="004D687D">
        <w:t>time,</w:t>
      </w:r>
      <w:r w:rsidR="00206A23" w:rsidRPr="004D687D">
        <w:t xml:space="preserve"> </w:t>
      </w:r>
      <w:r w:rsidRPr="004D687D">
        <w:t>it</w:t>
      </w:r>
      <w:r w:rsidR="00206A23" w:rsidRPr="004D687D">
        <w:t xml:space="preserve"> </w:t>
      </w:r>
      <w:r w:rsidRPr="004D687D">
        <w:t>may</w:t>
      </w:r>
      <w:r w:rsidR="00206A23" w:rsidRPr="004D687D">
        <w:t xml:space="preserve"> </w:t>
      </w:r>
      <w:r w:rsidRPr="004D687D">
        <w:t>be</w:t>
      </w:r>
      <w:r w:rsidR="00206A23" w:rsidRPr="004D687D">
        <w:t xml:space="preserve"> </w:t>
      </w:r>
      <w:r w:rsidRPr="004D687D">
        <w:t>referred</w:t>
      </w:r>
      <w:r w:rsidR="00206A23" w:rsidRPr="004D687D">
        <w:t xml:space="preserve"> </w:t>
      </w:r>
      <w:r w:rsidRPr="004D687D">
        <w:t>to</w:t>
      </w:r>
      <w:r w:rsidR="00206A23" w:rsidRPr="004D687D">
        <w:t xml:space="preserve"> </w:t>
      </w:r>
      <w:r w:rsidR="00C95CF2" w:rsidRPr="004D687D">
        <w:t>a</w:t>
      </w:r>
      <w:r w:rsidR="00206A23" w:rsidRPr="004D687D">
        <w:t xml:space="preserve"> </w:t>
      </w:r>
      <w:r w:rsidRPr="004D687D">
        <w:t>Dispute</w:t>
      </w:r>
      <w:r w:rsidR="00206A23" w:rsidRPr="004D687D">
        <w:t xml:space="preserve"> </w:t>
      </w:r>
      <w:r w:rsidRPr="004D687D">
        <w:t>Board</w:t>
      </w:r>
      <w:r w:rsidR="00206A23" w:rsidRPr="004D687D">
        <w:t xml:space="preserve"> </w:t>
      </w:r>
      <w:r w:rsidRPr="004D687D">
        <w:t>for</w:t>
      </w:r>
      <w:r w:rsidR="00206A23" w:rsidRPr="004D687D">
        <w:t xml:space="preserve"> </w:t>
      </w:r>
      <w:r w:rsidRPr="004D687D">
        <w:t>determination</w:t>
      </w:r>
      <w:r w:rsidR="00206A23" w:rsidRPr="004D687D">
        <w:t xml:space="preserve"> </w:t>
      </w:r>
      <w:r w:rsidRPr="004D687D">
        <w:t>in</w:t>
      </w:r>
      <w:r w:rsidR="00206A23" w:rsidRPr="004D687D">
        <w:t xml:space="preserve"> </w:t>
      </w:r>
      <w:r w:rsidRPr="004D687D">
        <w:t>accordance</w:t>
      </w:r>
      <w:r w:rsidR="00206A23" w:rsidRPr="004D687D">
        <w:t xml:space="preserve"> </w:t>
      </w:r>
      <w:r w:rsidRPr="004D687D">
        <w:t>with</w:t>
      </w:r>
      <w:r w:rsidR="00206A23" w:rsidRPr="004D687D">
        <w:t xml:space="preserve"> </w:t>
      </w:r>
      <w:r w:rsidRPr="004D687D">
        <w:t>GCC Sub-Clause</w:t>
      </w:r>
      <w:r w:rsidR="00206A23" w:rsidRPr="004D687D">
        <w:t xml:space="preserve"> </w:t>
      </w:r>
      <w:r w:rsidRPr="004D687D">
        <w:t>46.3.</w:t>
      </w:r>
    </w:p>
    <w:p w14:paraId="7EBD6214" w14:textId="77777777" w:rsidR="00607E22" w:rsidRPr="004D687D" w:rsidRDefault="00154745" w:rsidP="00654216">
      <w:pPr>
        <w:numPr>
          <w:ilvl w:val="1"/>
          <w:numId w:val="147"/>
        </w:numPr>
        <w:tabs>
          <w:tab w:val="left" w:pos="850"/>
        </w:tabs>
        <w:spacing w:before="220" w:line="230" w:lineRule="auto"/>
        <w:ind w:left="720" w:right="326" w:hanging="576"/>
        <w:jc w:val="both"/>
      </w:pPr>
      <w:r w:rsidRPr="004D687D">
        <w:t>The Contractor shall afford the Procuring Entity and the Project Manager, at the Procuring Entity's</w:t>
      </w:r>
      <w:r w:rsidR="00206A23" w:rsidRPr="004D687D">
        <w:t xml:space="preserve"> </w:t>
      </w:r>
      <w:r w:rsidRPr="004D687D">
        <w:t>expense, access</w:t>
      </w:r>
      <w:r w:rsidR="00206A23" w:rsidRPr="004D687D">
        <w:t xml:space="preserve"> </w:t>
      </w:r>
      <w:r w:rsidRPr="004D687D">
        <w:t>at</w:t>
      </w:r>
      <w:r w:rsidR="00206A23" w:rsidRPr="004D687D">
        <w:t xml:space="preserve"> </w:t>
      </w:r>
      <w:r w:rsidRPr="004D687D">
        <w:t>any</w:t>
      </w:r>
      <w:r w:rsidR="00206A23" w:rsidRPr="004D687D">
        <w:t xml:space="preserve"> </w:t>
      </w:r>
      <w:r w:rsidRPr="004D687D">
        <w:t>reasonable</w:t>
      </w:r>
      <w:r w:rsidR="00206A23" w:rsidRPr="004D687D">
        <w:t xml:space="preserve"> </w:t>
      </w:r>
      <w:r w:rsidRPr="004D687D">
        <w:t>time</w:t>
      </w:r>
      <w:r w:rsidR="00206A23" w:rsidRPr="004D687D">
        <w:t xml:space="preserve"> </w:t>
      </w:r>
      <w:r w:rsidRPr="004D687D">
        <w:t>to</w:t>
      </w:r>
      <w:r w:rsidR="00206A23" w:rsidRPr="004D687D">
        <w:t xml:space="preserve"> </w:t>
      </w:r>
      <w:r w:rsidRPr="004D687D">
        <w:t>any</w:t>
      </w:r>
      <w:r w:rsidR="00206A23" w:rsidRPr="004D687D">
        <w:t xml:space="preserve"> </w:t>
      </w:r>
      <w:r w:rsidRPr="004D687D">
        <w:t>place</w:t>
      </w:r>
      <w:r w:rsidR="00206A23" w:rsidRPr="004D687D">
        <w:t xml:space="preserve"> </w:t>
      </w:r>
      <w:r w:rsidRPr="004D687D">
        <w:t>where</w:t>
      </w:r>
      <w:r w:rsidR="00206A23" w:rsidRPr="004D687D">
        <w:t xml:space="preserve"> </w:t>
      </w:r>
      <w:r w:rsidRPr="004D687D">
        <w:t>the</w:t>
      </w:r>
      <w:r w:rsidR="00206A23" w:rsidRPr="004D687D">
        <w:t xml:space="preserve"> </w:t>
      </w:r>
      <w:r w:rsidRPr="004D687D">
        <w:t>Plant</w:t>
      </w:r>
      <w:r w:rsidR="00206A23" w:rsidRPr="004D687D">
        <w:t xml:space="preserve"> </w:t>
      </w:r>
      <w:r w:rsidRPr="004D687D">
        <w:t>are</w:t>
      </w:r>
      <w:r w:rsidR="00206A23" w:rsidRPr="004D687D">
        <w:t xml:space="preserve"> </w:t>
      </w:r>
      <w:r w:rsidRPr="004D687D">
        <w:t>being</w:t>
      </w:r>
      <w:r w:rsidR="00206A23" w:rsidRPr="004D687D">
        <w:t xml:space="preserve"> </w:t>
      </w:r>
      <w:r w:rsidRPr="004D687D">
        <w:t>manufactured</w:t>
      </w:r>
      <w:r w:rsidR="00206A23" w:rsidRPr="004D687D">
        <w:t xml:space="preserve"> </w:t>
      </w:r>
      <w:r w:rsidRPr="004D687D">
        <w:t>or</w:t>
      </w:r>
      <w:r w:rsidR="00206A23" w:rsidRPr="004D687D">
        <w:t xml:space="preserve"> </w:t>
      </w:r>
      <w:r w:rsidRPr="004D687D">
        <w:t>the</w:t>
      </w:r>
      <w:r w:rsidR="00206A23" w:rsidRPr="004D687D">
        <w:t xml:space="preserve"> </w:t>
      </w:r>
      <w:r w:rsidRPr="004D687D">
        <w:t>Facilities</w:t>
      </w:r>
      <w:r w:rsidR="00206A23" w:rsidRPr="004D687D">
        <w:t xml:space="preserve"> </w:t>
      </w:r>
      <w:r w:rsidRPr="004D687D">
        <w:t>are</w:t>
      </w:r>
      <w:r w:rsidR="00206A23" w:rsidRPr="004D687D">
        <w:t xml:space="preserve"> </w:t>
      </w:r>
      <w:r w:rsidRPr="004D687D">
        <w:t>being installed, in order to inspect the progress and the manner of manufacture or installation, provided that the Project</w:t>
      </w:r>
      <w:r w:rsidR="00206A23" w:rsidRPr="004D687D">
        <w:t xml:space="preserve"> </w:t>
      </w:r>
      <w:r w:rsidRPr="004D687D">
        <w:t>Manager</w:t>
      </w:r>
      <w:r w:rsidR="00206A23" w:rsidRPr="004D687D">
        <w:t xml:space="preserve"> </w:t>
      </w:r>
      <w:r w:rsidRPr="004D687D">
        <w:t>shall</w:t>
      </w:r>
      <w:r w:rsidR="00206A23" w:rsidRPr="004D687D">
        <w:t xml:space="preserve"> </w:t>
      </w:r>
      <w:r w:rsidRPr="004D687D">
        <w:t>give</w:t>
      </w:r>
      <w:r w:rsidR="00206A23" w:rsidRPr="004D687D">
        <w:t xml:space="preserve"> </w:t>
      </w:r>
      <w:r w:rsidRPr="004D687D">
        <w:t>the</w:t>
      </w:r>
      <w:r w:rsidR="00206A23" w:rsidRPr="004D687D">
        <w:t xml:space="preserve"> </w:t>
      </w:r>
      <w:r w:rsidRPr="004D687D">
        <w:t>Contractor</w:t>
      </w:r>
      <w:r w:rsidR="00206A23" w:rsidRPr="004D687D">
        <w:t xml:space="preserve"> </w:t>
      </w:r>
      <w:r w:rsidRPr="004D687D">
        <w:t>a</w:t>
      </w:r>
      <w:r w:rsidR="00206A23" w:rsidRPr="004D687D">
        <w:t xml:space="preserve"> </w:t>
      </w:r>
      <w:r w:rsidRPr="004D687D">
        <w:t>reasonable</w:t>
      </w:r>
      <w:r w:rsidR="00206A23" w:rsidRPr="004D687D">
        <w:t xml:space="preserve"> </w:t>
      </w:r>
      <w:r w:rsidRPr="004D687D">
        <w:t>prior</w:t>
      </w:r>
      <w:r w:rsidR="00206A23" w:rsidRPr="004D687D">
        <w:t xml:space="preserve"> </w:t>
      </w:r>
      <w:r w:rsidRPr="004D687D">
        <w:t>notice.</w:t>
      </w:r>
    </w:p>
    <w:p w14:paraId="4268A575" w14:textId="77777777" w:rsidR="00607E22" w:rsidRPr="004D687D" w:rsidRDefault="00154745" w:rsidP="00654216">
      <w:pPr>
        <w:numPr>
          <w:ilvl w:val="1"/>
          <w:numId w:val="147"/>
        </w:numPr>
        <w:tabs>
          <w:tab w:val="left" w:pos="850"/>
        </w:tabs>
        <w:spacing w:before="220" w:line="230" w:lineRule="auto"/>
        <w:ind w:left="720" w:right="328" w:hanging="576"/>
        <w:jc w:val="both"/>
      </w:pPr>
      <w:r w:rsidRPr="004D687D">
        <w:t>The</w:t>
      </w:r>
      <w:r w:rsidR="004B666A" w:rsidRPr="004D687D">
        <w:t xml:space="preserve"> </w:t>
      </w:r>
      <w:r w:rsidRPr="004D687D">
        <w:t>Contractor</w:t>
      </w:r>
      <w:r w:rsidR="004B666A" w:rsidRPr="004D687D">
        <w:t xml:space="preserve"> </w:t>
      </w:r>
      <w:r w:rsidRPr="004D687D">
        <w:t>agrees</w:t>
      </w:r>
      <w:r w:rsidR="004B666A" w:rsidRPr="004D687D">
        <w:t xml:space="preserve"> </w:t>
      </w:r>
      <w:r w:rsidRPr="004D687D">
        <w:t>that</w:t>
      </w:r>
      <w:r w:rsidR="004B666A" w:rsidRPr="004D687D">
        <w:t xml:space="preserve"> </w:t>
      </w:r>
      <w:r w:rsidRPr="004D687D">
        <w:t>neither</w:t>
      </w:r>
      <w:r w:rsidR="004B666A" w:rsidRPr="004D687D">
        <w:t xml:space="preserve"> </w:t>
      </w:r>
      <w:r w:rsidRPr="004D687D">
        <w:t>the</w:t>
      </w:r>
      <w:r w:rsidR="004B666A" w:rsidRPr="004D687D">
        <w:t xml:space="preserve"> </w:t>
      </w:r>
      <w:r w:rsidRPr="004D687D">
        <w:t>execution</w:t>
      </w:r>
      <w:r w:rsidR="004B666A" w:rsidRPr="004D687D">
        <w:t xml:space="preserve"> </w:t>
      </w:r>
      <w:r w:rsidRPr="004D687D">
        <w:t>of</w:t>
      </w:r>
      <w:r w:rsidR="004B666A" w:rsidRPr="004D687D">
        <w:t xml:space="preserve"> </w:t>
      </w:r>
      <w:r w:rsidRPr="004D687D">
        <w:t>a</w:t>
      </w:r>
      <w:r w:rsidR="004B666A" w:rsidRPr="004D687D">
        <w:t xml:space="preserve"> </w:t>
      </w:r>
      <w:r w:rsidRPr="004D687D">
        <w:t>test</w:t>
      </w:r>
      <w:r w:rsidR="004B666A" w:rsidRPr="004D687D">
        <w:t xml:space="preserve"> </w:t>
      </w:r>
      <w:r w:rsidRPr="004D687D">
        <w:t>and/</w:t>
      </w:r>
      <w:r w:rsidR="004B666A" w:rsidRPr="004D687D">
        <w:t xml:space="preserve"> </w:t>
      </w:r>
      <w:r w:rsidRPr="004D687D">
        <w:t>or</w:t>
      </w:r>
      <w:r w:rsidR="004B666A" w:rsidRPr="004D687D">
        <w:t xml:space="preserve"> </w:t>
      </w:r>
      <w:r w:rsidRPr="004D687D">
        <w:t>inspection</w:t>
      </w:r>
      <w:r w:rsidR="004B666A" w:rsidRPr="004D687D">
        <w:t xml:space="preserve"> </w:t>
      </w:r>
      <w:r w:rsidRPr="004D687D">
        <w:t>of</w:t>
      </w:r>
      <w:r w:rsidR="004B666A" w:rsidRPr="004D687D">
        <w:t xml:space="preserve"> </w:t>
      </w:r>
      <w:r w:rsidRPr="004D687D">
        <w:t>Plant</w:t>
      </w:r>
      <w:r w:rsidR="004B666A" w:rsidRPr="004D687D">
        <w:t xml:space="preserve"> </w:t>
      </w:r>
      <w:r w:rsidRPr="004D687D">
        <w:t>or</w:t>
      </w:r>
      <w:r w:rsidR="004B666A" w:rsidRPr="004D687D">
        <w:t xml:space="preserve"> </w:t>
      </w:r>
      <w:r w:rsidRPr="004D687D">
        <w:t>any</w:t>
      </w:r>
      <w:r w:rsidR="004B666A" w:rsidRPr="004D687D">
        <w:t xml:space="preserve"> </w:t>
      </w:r>
      <w:r w:rsidRPr="004D687D">
        <w:t>part</w:t>
      </w:r>
      <w:r w:rsidR="004B666A" w:rsidRPr="004D687D">
        <w:t xml:space="preserve"> </w:t>
      </w:r>
      <w:r w:rsidRPr="004D687D">
        <w:t>of</w:t>
      </w:r>
      <w:r w:rsidR="004B666A" w:rsidRPr="004D687D">
        <w:t xml:space="preserve"> </w:t>
      </w:r>
      <w:r w:rsidRPr="004D687D">
        <w:t>the</w:t>
      </w:r>
      <w:r w:rsidR="004B666A" w:rsidRPr="004D687D">
        <w:t xml:space="preserve"> </w:t>
      </w:r>
      <w:r w:rsidRPr="004D687D">
        <w:t xml:space="preserve">Facilities, </w:t>
      </w:r>
      <w:r w:rsidRPr="004D687D">
        <w:lastRenderedPageBreak/>
        <w:t>nor</w:t>
      </w:r>
      <w:r w:rsidR="004B666A" w:rsidRPr="004D687D">
        <w:t xml:space="preserve"> </w:t>
      </w:r>
      <w:r w:rsidRPr="004D687D">
        <w:t>the</w:t>
      </w:r>
      <w:r w:rsidR="004B666A" w:rsidRPr="004D687D">
        <w:t xml:space="preserve"> </w:t>
      </w:r>
      <w:r w:rsidRPr="004D687D">
        <w:t>attendance</w:t>
      </w:r>
      <w:r w:rsidR="004B666A" w:rsidRPr="004D687D">
        <w:t xml:space="preserve"> </w:t>
      </w:r>
      <w:r w:rsidRPr="004D687D">
        <w:t>by</w:t>
      </w:r>
      <w:r w:rsidR="004B666A" w:rsidRPr="004D687D">
        <w:t xml:space="preserve"> </w:t>
      </w:r>
      <w:r w:rsidRPr="004D687D">
        <w:t>the</w:t>
      </w:r>
      <w:r w:rsidR="004B666A" w:rsidRPr="004D687D">
        <w:t xml:space="preserve"> </w:t>
      </w:r>
      <w:r w:rsidRPr="004D687D">
        <w:t>Procuring</w:t>
      </w:r>
      <w:r w:rsidR="004B666A" w:rsidRPr="004D687D">
        <w:t xml:space="preserve"> </w:t>
      </w:r>
      <w:r w:rsidRPr="004D687D">
        <w:t>Entity</w:t>
      </w:r>
      <w:r w:rsidR="004B666A" w:rsidRPr="004D687D">
        <w:t xml:space="preserve"> </w:t>
      </w:r>
      <w:r w:rsidRPr="004D687D">
        <w:t>or</w:t>
      </w:r>
      <w:r w:rsidR="004B666A" w:rsidRPr="004D687D">
        <w:t xml:space="preserve"> </w:t>
      </w:r>
      <w:r w:rsidRPr="004D687D">
        <w:t>the</w:t>
      </w:r>
      <w:r w:rsidR="004B666A" w:rsidRPr="004D687D">
        <w:t xml:space="preserve"> </w:t>
      </w:r>
      <w:r w:rsidRPr="004D687D">
        <w:t>Project</w:t>
      </w:r>
      <w:r w:rsidR="004B666A" w:rsidRPr="004D687D">
        <w:t xml:space="preserve"> </w:t>
      </w:r>
      <w:r w:rsidRPr="004D687D">
        <w:t>Manager,</w:t>
      </w:r>
      <w:r w:rsidR="004B666A" w:rsidRPr="004D687D">
        <w:t xml:space="preserve"> </w:t>
      </w:r>
      <w:r w:rsidRPr="004D687D">
        <w:t>nor</w:t>
      </w:r>
      <w:r w:rsidR="004B666A" w:rsidRPr="004D687D">
        <w:t xml:space="preserve"> </w:t>
      </w:r>
      <w:r w:rsidRPr="004D687D">
        <w:t>the</w:t>
      </w:r>
      <w:r w:rsidR="004B666A" w:rsidRPr="004D687D">
        <w:t xml:space="preserve"> </w:t>
      </w:r>
      <w:r w:rsidRPr="004D687D">
        <w:t>issue</w:t>
      </w:r>
      <w:r w:rsidR="004B666A" w:rsidRPr="004D687D">
        <w:t xml:space="preserve"> </w:t>
      </w:r>
      <w:r w:rsidRPr="004D687D">
        <w:t>of</w:t>
      </w:r>
      <w:r w:rsidR="004B666A" w:rsidRPr="004D687D">
        <w:t xml:space="preserve"> </w:t>
      </w:r>
      <w:r w:rsidRPr="004D687D">
        <w:t>any</w:t>
      </w:r>
      <w:r w:rsidR="004B666A" w:rsidRPr="004D687D">
        <w:t xml:space="preserve"> </w:t>
      </w:r>
      <w:r w:rsidRPr="004D687D">
        <w:t>test</w:t>
      </w:r>
      <w:r w:rsidR="004B666A" w:rsidRPr="004D687D">
        <w:t xml:space="preserve"> </w:t>
      </w:r>
      <w:r w:rsidRPr="004D687D">
        <w:t>certiﬁcate</w:t>
      </w:r>
      <w:r w:rsidR="004B666A" w:rsidRPr="004D687D">
        <w:t xml:space="preserve"> </w:t>
      </w:r>
      <w:r w:rsidRPr="004D687D">
        <w:t>pursuant to</w:t>
      </w:r>
      <w:r w:rsidR="004B666A" w:rsidRPr="004D687D">
        <w:t xml:space="preserve"> </w:t>
      </w:r>
      <w:r w:rsidRPr="004D687D">
        <w:t>GCC</w:t>
      </w:r>
      <w:r w:rsidR="004B666A" w:rsidRPr="004D687D">
        <w:t xml:space="preserve"> </w:t>
      </w:r>
      <w:r w:rsidRPr="004D687D">
        <w:t>Sub-Clause</w:t>
      </w:r>
      <w:r w:rsidR="004B666A" w:rsidRPr="004D687D">
        <w:t xml:space="preserve"> </w:t>
      </w:r>
      <w:r w:rsidRPr="004D687D">
        <w:t>23.4,</w:t>
      </w:r>
      <w:r w:rsidR="004B666A" w:rsidRPr="004D687D">
        <w:t xml:space="preserve"> </w:t>
      </w:r>
      <w:r w:rsidRPr="004D687D">
        <w:t>shall</w:t>
      </w:r>
      <w:r w:rsidR="004B666A" w:rsidRPr="004D687D">
        <w:t xml:space="preserve"> </w:t>
      </w:r>
      <w:r w:rsidRPr="004D687D">
        <w:t>release</w:t>
      </w:r>
      <w:r w:rsidR="004B666A" w:rsidRPr="004D687D">
        <w:t xml:space="preserve"> </w:t>
      </w:r>
      <w:r w:rsidRPr="004D687D">
        <w:t>the</w:t>
      </w:r>
      <w:r w:rsidR="004B666A" w:rsidRPr="004D687D">
        <w:t xml:space="preserve"> </w:t>
      </w:r>
      <w:r w:rsidRPr="004D687D">
        <w:t>Contractor</w:t>
      </w:r>
      <w:r w:rsidR="004B666A" w:rsidRPr="004D687D">
        <w:t xml:space="preserve"> </w:t>
      </w:r>
      <w:r w:rsidRPr="004D687D">
        <w:t>from</w:t>
      </w:r>
      <w:r w:rsidR="004B666A" w:rsidRPr="004D687D">
        <w:t xml:space="preserve"> </w:t>
      </w:r>
      <w:r w:rsidRPr="004D687D">
        <w:t>any</w:t>
      </w:r>
      <w:r w:rsidR="004B666A" w:rsidRPr="004D687D">
        <w:t xml:space="preserve"> </w:t>
      </w:r>
      <w:r w:rsidRPr="004D687D">
        <w:t>other</w:t>
      </w:r>
      <w:r w:rsidR="004B666A" w:rsidRPr="004D687D">
        <w:t xml:space="preserve"> </w:t>
      </w:r>
      <w:r w:rsidRPr="004D687D">
        <w:t>responsibilities</w:t>
      </w:r>
      <w:r w:rsidR="004B666A" w:rsidRPr="004D687D">
        <w:t xml:space="preserve"> </w:t>
      </w:r>
      <w:r w:rsidRPr="004D687D">
        <w:t>under</w:t>
      </w:r>
      <w:r w:rsidR="004B666A" w:rsidRPr="004D687D">
        <w:t xml:space="preserve"> </w:t>
      </w:r>
      <w:r w:rsidRPr="004D687D">
        <w:t>the</w:t>
      </w:r>
      <w:r w:rsidR="004B666A" w:rsidRPr="004D687D">
        <w:t xml:space="preserve"> </w:t>
      </w:r>
      <w:r w:rsidRPr="004D687D">
        <w:t>Contract.</w:t>
      </w:r>
    </w:p>
    <w:p w14:paraId="43A04DA6" w14:textId="77777777" w:rsidR="00607E22" w:rsidRPr="004D687D" w:rsidRDefault="00154745" w:rsidP="00654216">
      <w:pPr>
        <w:numPr>
          <w:ilvl w:val="1"/>
          <w:numId w:val="147"/>
        </w:numPr>
        <w:tabs>
          <w:tab w:val="left" w:pos="850"/>
        </w:tabs>
        <w:spacing w:before="220" w:line="230" w:lineRule="auto"/>
        <w:ind w:left="720" w:right="328" w:hanging="576"/>
        <w:jc w:val="both"/>
      </w:pPr>
      <w:r w:rsidRPr="004D687D">
        <w:t>No</w:t>
      </w:r>
      <w:r w:rsidR="004B666A" w:rsidRPr="004D687D">
        <w:t xml:space="preserve"> </w:t>
      </w:r>
      <w:r w:rsidRPr="004D687D">
        <w:t>part</w:t>
      </w:r>
      <w:r w:rsidR="004B666A" w:rsidRPr="004D687D">
        <w:t xml:space="preserve"> </w:t>
      </w:r>
      <w:r w:rsidRPr="004D687D">
        <w:t>of</w:t>
      </w:r>
      <w:r w:rsidR="004B666A" w:rsidRPr="004D687D">
        <w:t xml:space="preserve"> </w:t>
      </w:r>
      <w:r w:rsidRPr="004D687D">
        <w:t>the</w:t>
      </w:r>
      <w:r w:rsidR="004B666A" w:rsidRPr="004D687D">
        <w:t xml:space="preserve"> </w:t>
      </w:r>
      <w:r w:rsidRPr="004D687D">
        <w:t>Facilities</w:t>
      </w:r>
      <w:r w:rsidR="004B666A" w:rsidRPr="004D687D">
        <w:t xml:space="preserve"> </w:t>
      </w:r>
      <w:r w:rsidRPr="004D687D">
        <w:t>or</w:t>
      </w:r>
      <w:r w:rsidR="004B666A" w:rsidRPr="004D687D">
        <w:t xml:space="preserve"> </w:t>
      </w:r>
      <w:r w:rsidRPr="004D687D">
        <w:t>foundations</w:t>
      </w:r>
      <w:r w:rsidR="004B666A" w:rsidRPr="004D687D">
        <w:t xml:space="preserve"> </w:t>
      </w:r>
      <w:r w:rsidRPr="004D687D">
        <w:t>shall</w:t>
      </w:r>
      <w:r w:rsidR="004B666A" w:rsidRPr="004D687D">
        <w:t xml:space="preserve"> </w:t>
      </w:r>
      <w:r w:rsidRPr="004D687D">
        <w:t>be</w:t>
      </w:r>
      <w:r w:rsidR="004B666A" w:rsidRPr="004D687D">
        <w:t xml:space="preserve"> </w:t>
      </w:r>
      <w:r w:rsidRPr="004D687D">
        <w:t>covered</w:t>
      </w:r>
      <w:r w:rsidR="004B666A" w:rsidRPr="004D687D">
        <w:t xml:space="preserve"> </w:t>
      </w:r>
      <w:r w:rsidRPr="004D687D">
        <w:t>upon</w:t>
      </w:r>
      <w:r w:rsidR="004B666A" w:rsidRPr="004D687D">
        <w:t xml:space="preserve"> </w:t>
      </w:r>
      <w:r w:rsidRPr="004D687D">
        <w:t>the</w:t>
      </w:r>
      <w:r w:rsidR="004B666A" w:rsidRPr="004D687D">
        <w:t xml:space="preserve"> </w:t>
      </w:r>
      <w:r w:rsidRPr="004D687D">
        <w:t>Site</w:t>
      </w:r>
      <w:r w:rsidR="004B666A" w:rsidRPr="004D687D">
        <w:t xml:space="preserve"> </w:t>
      </w:r>
      <w:r w:rsidRPr="004D687D">
        <w:t>without</w:t>
      </w:r>
      <w:r w:rsidR="004B666A" w:rsidRPr="004D687D">
        <w:t xml:space="preserve"> </w:t>
      </w:r>
      <w:r w:rsidRPr="004D687D">
        <w:t>the</w:t>
      </w:r>
      <w:r w:rsidR="004B666A" w:rsidRPr="004D687D">
        <w:t xml:space="preserve"> </w:t>
      </w:r>
      <w:r w:rsidRPr="004D687D">
        <w:t>Contractor</w:t>
      </w:r>
      <w:r w:rsidR="004B666A" w:rsidRPr="004D687D">
        <w:t xml:space="preserve"> </w:t>
      </w:r>
      <w:r w:rsidRPr="004D687D">
        <w:t>carrying</w:t>
      </w:r>
      <w:r w:rsidR="004B666A" w:rsidRPr="004D687D">
        <w:t xml:space="preserve"> </w:t>
      </w:r>
      <w:r w:rsidRPr="004D687D">
        <w:t>out</w:t>
      </w:r>
      <w:r w:rsidR="004B666A" w:rsidRPr="004D687D">
        <w:t xml:space="preserve"> </w:t>
      </w:r>
      <w:r w:rsidRPr="004D687D">
        <w:t>any test</w:t>
      </w:r>
      <w:r w:rsidR="004B666A" w:rsidRPr="004D687D">
        <w:t xml:space="preserve"> </w:t>
      </w:r>
      <w:r w:rsidRPr="004D687D">
        <w:t>and/or</w:t>
      </w:r>
      <w:r w:rsidR="004B666A" w:rsidRPr="004D687D">
        <w:t xml:space="preserve"> </w:t>
      </w:r>
      <w:r w:rsidRPr="004D687D">
        <w:t>inspection</w:t>
      </w:r>
      <w:r w:rsidR="004B666A" w:rsidRPr="004D687D">
        <w:t xml:space="preserve"> </w:t>
      </w:r>
      <w:r w:rsidRPr="004D687D">
        <w:t>required</w:t>
      </w:r>
      <w:r w:rsidR="004B666A" w:rsidRPr="004D687D">
        <w:t xml:space="preserve"> </w:t>
      </w:r>
      <w:r w:rsidRPr="004D687D">
        <w:t>under</w:t>
      </w:r>
      <w:r w:rsidR="004B666A" w:rsidRPr="004D687D">
        <w:t xml:space="preserve"> </w:t>
      </w:r>
      <w:r w:rsidRPr="004D687D">
        <w:t>the</w:t>
      </w:r>
      <w:r w:rsidR="004B666A" w:rsidRPr="004D687D">
        <w:t xml:space="preserve"> </w:t>
      </w:r>
      <w:r w:rsidRPr="004D687D">
        <w:t>Contract.</w:t>
      </w:r>
      <w:r w:rsidR="004B666A" w:rsidRPr="004D687D">
        <w:t xml:space="preserve"> </w:t>
      </w:r>
      <w:r w:rsidRPr="004D687D">
        <w:t>The</w:t>
      </w:r>
      <w:r w:rsidR="004B666A" w:rsidRPr="004D687D">
        <w:t xml:space="preserve"> </w:t>
      </w:r>
      <w:r w:rsidRPr="004D687D">
        <w:t>Contractor</w:t>
      </w:r>
      <w:r w:rsidR="004B666A" w:rsidRPr="004D687D">
        <w:t xml:space="preserve"> </w:t>
      </w:r>
      <w:r w:rsidRPr="004D687D">
        <w:t>shall</w:t>
      </w:r>
      <w:r w:rsidR="004B666A" w:rsidRPr="004D687D">
        <w:t xml:space="preserve"> </w:t>
      </w:r>
      <w:r w:rsidRPr="004D687D">
        <w:t>give</w:t>
      </w:r>
      <w:r w:rsidR="004B666A" w:rsidRPr="004D687D">
        <w:t xml:space="preserve"> </w:t>
      </w:r>
      <w:r w:rsidRPr="004D687D">
        <w:t>a</w:t>
      </w:r>
      <w:r w:rsidR="004B666A" w:rsidRPr="004D687D">
        <w:t xml:space="preserve"> </w:t>
      </w:r>
      <w:r w:rsidRPr="004D687D">
        <w:t>reasonable</w:t>
      </w:r>
      <w:r w:rsidR="004B666A" w:rsidRPr="004D687D">
        <w:t xml:space="preserve"> </w:t>
      </w:r>
      <w:r w:rsidRPr="004D687D">
        <w:t>notice</w:t>
      </w:r>
      <w:r w:rsidR="004B666A" w:rsidRPr="004D687D">
        <w:t xml:space="preserve"> </w:t>
      </w:r>
      <w:r w:rsidRPr="004D687D">
        <w:t>to</w:t>
      </w:r>
      <w:r w:rsidR="004B666A" w:rsidRPr="004D687D">
        <w:t xml:space="preserve"> </w:t>
      </w:r>
      <w:r w:rsidRPr="004D687D">
        <w:t>the</w:t>
      </w:r>
      <w:r w:rsidR="004B666A" w:rsidRPr="004D687D">
        <w:t xml:space="preserve"> </w:t>
      </w:r>
      <w:r w:rsidRPr="004D687D">
        <w:t>Project Manager</w:t>
      </w:r>
      <w:r w:rsidR="004B666A" w:rsidRPr="004D687D">
        <w:t xml:space="preserve"> </w:t>
      </w:r>
      <w:r w:rsidRPr="004D687D">
        <w:t>whenever</w:t>
      </w:r>
      <w:r w:rsidR="004B666A" w:rsidRPr="004D687D">
        <w:t xml:space="preserve"> </w:t>
      </w:r>
      <w:r w:rsidRPr="004D687D">
        <w:t>any</w:t>
      </w:r>
      <w:r w:rsidR="004B666A" w:rsidRPr="004D687D">
        <w:t xml:space="preserve"> </w:t>
      </w:r>
      <w:r w:rsidRPr="004D687D">
        <w:t>such</w:t>
      </w:r>
      <w:r w:rsidR="004B666A" w:rsidRPr="004D687D">
        <w:t xml:space="preserve"> </w:t>
      </w:r>
      <w:r w:rsidRPr="004D687D">
        <w:t>parts</w:t>
      </w:r>
      <w:r w:rsidR="004B666A" w:rsidRPr="004D687D">
        <w:t xml:space="preserve"> </w:t>
      </w:r>
      <w:r w:rsidRPr="004D687D">
        <w:t>of</w:t>
      </w:r>
      <w:r w:rsidR="004B666A" w:rsidRPr="004D687D">
        <w:t xml:space="preserve"> </w:t>
      </w:r>
      <w:r w:rsidRPr="004D687D">
        <w:t>the</w:t>
      </w:r>
      <w:r w:rsidR="004B666A" w:rsidRPr="004D687D">
        <w:t xml:space="preserve"> </w:t>
      </w:r>
      <w:r w:rsidRPr="004D687D">
        <w:t>Facilities</w:t>
      </w:r>
      <w:r w:rsidR="004B666A" w:rsidRPr="004D687D">
        <w:t xml:space="preserve"> </w:t>
      </w:r>
      <w:r w:rsidRPr="004D687D">
        <w:t>or</w:t>
      </w:r>
      <w:r w:rsidR="004B666A" w:rsidRPr="004D687D">
        <w:t xml:space="preserve"> </w:t>
      </w:r>
      <w:r w:rsidRPr="004D687D">
        <w:t>foundations</w:t>
      </w:r>
      <w:r w:rsidR="004B666A" w:rsidRPr="004D687D">
        <w:t xml:space="preserve"> </w:t>
      </w:r>
      <w:r w:rsidRPr="004D687D">
        <w:t>are</w:t>
      </w:r>
      <w:r w:rsidR="004B666A" w:rsidRPr="004D687D">
        <w:t xml:space="preserve"> </w:t>
      </w:r>
      <w:r w:rsidRPr="004D687D">
        <w:t>ready</w:t>
      </w:r>
      <w:r w:rsidR="004B666A" w:rsidRPr="004D687D">
        <w:t xml:space="preserve"> </w:t>
      </w:r>
      <w:r w:rsidRPr="004D687D">
        <w:t>or</w:t>
      </w:r>
      <w:r w:rsidR="004B666A" w:rsidRPr="004D687D">
        <w:t xml:space="preserve"> </w:t>
      </w:r>
      <w:r w:rsidRPr="004D687D">
        <w:t>about</w:t>
      </w:r>
      <w:r w:rsidR="004B666A" w:rsidRPr="004D687D">
        <w:t xml:space="preserve"> </w:t>
      </w:r>
      <w:r w:rsidRPr="004D687D">
        <w:t>to</w:t>
      </w:r>
      <w:r w:rsidR="004B666A" w:rsidRPr="004D687D">
        <w:t xml:space="preserve"> </w:t>
      </w:r>
      <w:r w:rsidRPr="004D687D">
        <w:t>be</w:t>
      </w:r>
      <w:r w:rsidR="004B666A" w:rsidRPr="004D687D">
        <w:t xml:space="preserve"> </w:t>
      </w:r>
      <w:r w:rsidRPr="004D687D">
        <w:t>ready</w:t>
      </w:r>
      <w:r w:rsidR="004B666A" w:rsidRPr="004D687D">
        <w:t xml:space="preserve"> </w:t>
      </w:r>
      <w:r w:rsidRPr="004D687D">
        <w:t>for</w:t>
      </w:r>
      <w:r w:rsidR="004B666A" w:rsidRPr="004D687D">
        <w:t xml:space="preserve"> </w:t>
      </w:r>
      <w:r w:rsidRPr="004D687D">
        <w:t>test</w:t>
      </w:r>
      <w:r w:rsidR="004B666A" w:rsidRPr="004D687D">
        <w:t xml:space="preserve"> </w:t>
      </w:r>
      <w:r w:rsidRPr="004D687D">
        <w:t>and/or inspection;</w:t>
      </w:r>
      <w:r w:rsidR="004B666A" w:rsidRPr="004D687D">
        <w:t xml:space="preserve"> </w:t>
      </w:r>
      <w:r w:rsidRPr="004D687D">
        <w:t>such</w:t>
      </w:r>
      <w:r w:rsidR="004B666A" w:rsidRPr="004D687D">
        <w:t xml:space="preserve"> </w:t>
      </w:r>
      <w:r w:rsidRPr="004D687D">
        <w:t>test</w:t>
      </w:r>
      <w:r w:rsidR="004B666A" w:rsidRPr="004D687D">
        <w:t xml:space="preserve"> </w:t>
      </w:r>
      <w:r w:rsidRPr="004D687D">
        <w:t>and/or</w:t>
      </w:r>
      <w:r w:rsidR="004B666A" w:rsidRPr="004D687D">
        <w:t xml:space="preserve"> </w:t>
      </w:r>
      <w:r w:rsidRPr="004D687D">
        <w:t>inspection</w:t>
      </w:r>
      <w:r w:rsidR="004B666A" w:rsidRPr="004D687D">
        <w:t xml:space="preserve"> </w:t>
      </w:r>
      <w:r w:rsidRPr="004D687D">
        <w:t>and</w:t>
      </w:r>
      <w:r w:rsidR="004B666A" w:rsidRPr="004D687D">
        <w:t xml:space="preserve"> </w:t>
      </w:r>
      <w:r w:rsidRPr="004D687D">
        <w:t>notice</w:t>
      </w:r>
      <w:r w:rsidR="004B666A" w:rsidRPr="004D687D">
        <w:t xml:space="preserve"> </w:t>
      </w:r>
      <w:r w:rsidRPr="004D687D">
        <w:t>there</w:t>
      </w:r>
      <w:r w:rsidR="004B666A" w:rsidRPr="004D687D">
        <w:t xml:space="preserve"> </w:t>
      </w:r>
      <w:r w:rsidRPr="004D687D">
        <w:t>of</w:t>
      </w:r>
      <w:r w:rsidR="004B666A" w:rsidRPr="004D687D">
        <w:t xml:space="preserve"> </w:t>
      </w:r>
      <w:r w:rsidRPr="004D687D">
        <w:t>shall</w:t>
      </w:r>
      <w:r w:rsidR="004B666A" w:rsidRPr="004D687D">
        <w:t xml:space="preserve"> </w:t>
      </w:r>
      <w:r w:rsidRPr="004D687D">
        <w:t>be</w:t>
      </w:r>
      <w:r w:rsidR="004B666A" w:rsidRPr="004D687D">
        <w:t xml:space="preserve"> </w:t>
      </w:r>
      <w:r w:rsidRPr="004D687D">
        <w:t>subject</w:t>
      </w:r>
      <w:r w:rsidR="004B666A" w:rsidRPr="004D687D">
        <w:t xml:space="preserve"> </w:t>
      </w:r>
      <w:r w:rsidRPr="004D687D">
        <w:t>to</w:t>
      </w:r>
      <w:r w:rsidR="004B666A" w:rsidRPr="004D687D">
        <w:t xml:space="preserve"> </w:t>
      </w:r>
      <w:r w:rsidRPr="004D687D">
        <w:t>the</w:t>
      </w:r>
      <w:r w:rsidR="004B666A" w:rsidRPr="004D687D">
        <w:t xml:space="preserve"> </w:t>
      </w:r>
      <w:r w:rsidRPr="004D687D">
        <w:t>requirements</w:t>
      </w:r>
      <w:r w:rsidR="004B666A" w:rsidRPr="004D687D">
        <w:t xml:space="preserve"> </w:t>
      </w:r>
      <w:r w:rsidRPr="004D687D">
        <w:t>of</w:t>
      </w:r>
      <w:r w:rsidR="004B666A" w:rsidRPr="004D687D">
        <w:t xml:space="preserve"> </w:t>
      </w:r>
      <w:r w:rsidRPr="004D687D">
        <w:t>the</w:t>
      </w:r>
      <w:r w:rsidR="004B666A" w:rsidRPr="004D687D">
        <w:t xml:space="preserve"> </w:t>
      </w:r>
      <w:r w:rsidRPr="004D687D">
        <w:t>Contract.</w:t>
      </w:r>
    </w:p>
    <w:p w14:paraId="77CFB277" w14:textId="77777777" w:rsidR="00607E22" w:rsidRPr="004D687D" w:rsidRDefault="00154745" w:rsidP="00654216">
      <w:pPr>
        <w:numPr>
          <w:ilvl w:val="1"/>
          <w:numId w:val="147"/>
        </w:numPr>
        <w:tabs>
          <w:tab w:val="left" w:pos="850"/>
        </w:tabs>
        <w:spacing w:before="220" w:line="230" w:lineRule="auto"/>
        <w:ind w:left="720" w:right="328" w:hanging="576"/>
        <w:jc w:val="both"/>
      </w:pPr>
      <w:r w:rsidRPr="004D687D">
        <w:t>The</w:t>
      </w:r>
      <w:r w:rsidR="00357AAB" w:rsidRPr="004D687D">
        <w:t xml:space="preserve"> </w:t>
      </w:r>
      <w:r w:rsidRPr="004D687D">
        <w:t>Contractor</w:t>
      </w:r>
      <w:r w:rsidR="00357AAB" w:rsidRPr="004D687D">
        <w:t xml:space="preserve"> </w:t>
      </w:r>
      <w:r w:rsidRPr="004D687D">
        <w:t>shall</w:t>
      </w:r>
      <w:r w:rsidR="00357AAB" w:rsidRPr="004D687D">
        <w:t xml:space="preserve"> </w:t>
      </w:r>
      <w:r w:rsidRPr="004D687D">
        <w:t>uncover</w:t>
      </w:r>
      <w:r w:rsidR="00357AAB" w:rsidRPr="004D687D">
        <w:t xml:space="preserve"> </w:t>
      </w:r>
      <w:r w:rsidRPr="004D687D">
        <w:t>any</w:t>
      </w:r>
      <w:r w:rsidR="00357AAB" w:rsidRPr="004D687D">
        <w:t xml:space="preserve"> </w:t>
      </w:r>
      <w:r w:rsidRPr="004D687D">
        <w:t>part</w:t>
      </w:r>
      <w:r w:rsidR="00357AAB" w:rsidRPr="004D687D">
        <w:t xml:space="preserve"> </w:t>
      </w:r>
      <w:r w:rsidRPr="004D687D">
        <w:t>of</w:t>
      </w:r>
      <w:r w:rsidR="00357AAB" w:rsidRPr="004D687D">
        <w:t xml:space="preserve"> </w:t>
      </w:r>
      <w:r w:rsidRPr="004D687D">
        <w:t>the</w:t>
      </w:r>
      <w:r w:rsidR="00357AAB" w:rsidRPr="004D687D">
        <w:t xml:space="preserve"> </w:t>
      </w:r>
      <w:r w:rsidRPr="004D687D">
        <w:t>Facilities</w:t>
      </w:r>
      <w:r w:rsidR="00357AAB" w:rsidRPr="004D687D">
        <w:t xml:space="preserve"> </w:t>
      </w:r>
      <w:r w:rsidRPr="004D687D">
        <w:t>or</w:t>
      </w:r>
      <w:r w:rsidR="00357AAB" w:rsidRPr="004D687D">
        <w:t xml:space="preserve"> </w:t>
      </w:r>
      <w:r w:rsidRPr="004D687D">
        <w:t>foundations,</w:t>
      </w:r>
      <w:r w:rsidR="00357AAB" w:rsidRPr="004D687D">
        <w:t xml:space="preserve"> </w:t>
      </w:r>
      <w:r w:rsidRPr="004D687D">
        <w:t>or</w:t>
      </w:r>
      <w:r w:rsidR="00357AAB" w:rsidRPr="004D687D">
        <w:t xml:space="preserve"> </w:t>
      </w:r>
      <w:r w:rsidRPr="004D687D">
        <w:t>shall</w:t>
      </w:r>
      <w:r w:rsidR="00357AAB" w:rsidRPr="004D687D">
        <w:t xml:space="preserve"> </w:t>
      </w:r>
      <w:r w:rsidRPr="004D687D">
        <w:t>make</w:t>
      </w:r>
      <w:r w:rsidR="00357AAB" w:rsidRPr="004D687D">
        <w:t xml:space="preserve"> </w:t>
      </w:r>
      <w:r w:rsidRPr="004D687D">
        <w:t>openings</w:t>
      </w:r>
      <w:r w:rsidR="00357AAB" w:rsidRPr="004D687D">
        <w:t xml:space="preserve"> </w:t>
      </w:r>
      <w:r w:rsidRPr="004D687D">
        <w:t>in</w:t>
      </w:r>
      <w:r w:rsidR="00357AAB" w:rsidRPr="004D687D">
        <w:t xml:space="preserve"> </w:t>
      </w:r>
      <w:r w:rsidRPr="004D687D">
        <w:t>or</w:t>
      </w:r>
      <w:r w:rsidR="00357AAB" w:rsidRPr="004D687D">
        <w:t xml:space="preserve"> </w:t>
      </w:r>
      <w:r w:rsidRPr="004D687D">
        <w:t>through</w:t>
      </w:r>
      <w:r w:rsidR="00357AAB" w:rsidRPr="004D687D">
        <w:t xml:space="preserve"> </w:t>
      </w:r>
      <w:r w:rsidRPr="004D687D">
        <w:t>the same</w:t>
      </w:r>
      <w:r w:rsidR="00357AAB" w:rsidRPr="004D687D">
        <w:t xml:space="preserve"> </w:t>
      </w:r>
      <w:r w:rsidRPr="004D687D">
        <w:t>as</w:t>
      </w:r>
      <w:r w:rsidR="00357AAB" w:rsidRPr="004D687D">
        <w:t xml:space="preserve"> </w:t>
      </w:r>
      <w:r w:rsidRPr="004D687D">
        <w:t>the</w:t>
      </w:r>
      <w:r w:rsidR="00357AAB" w:rsidRPr="004D687D">
        <w:t xml:space="preserve"> </w:t>
      </w:r>
      <w:r w:rsidRPr="004D687D">
        <w:t>Project</w:t>
      </w:r>
      <w:r w:rsidR="00357AAB" w:rsidRPr="004D687D">
        <w:t xml:space="preserve"> </w:t>
      </w:r>
      <w:r w:rsidRPr="004D687D">
        <w:t>Manager</w:t>
      </w:r>
      <w:r w:rsidR="00357AAB" w:rsidRPr="004D687D">
        <w:t xml:space="preserve"> </w:t>
      </w:r>
      <w:r w:rsidRPr="004D687D">
        <w:t>may</w:t>
      </w:r>
      <w:r w:rsidR="00357AAB" w:rsidRPr="004D687D">
        <w:t xml:space="preserve"> </w:t>
      </w:r>
      <w:r w:rsidRPr="004D687D">
        <w:t>from</w:t>
      </w:r>
      <w:r w:rsidR="00357AAB" w:rsidRPr="004D687D">
        <w:t xml:space="preserve"> </w:t>
      </w:r>
      <w:r w:rsidRPr="004D687D">
        <w:t>time</w:t>
      </w:r>
      <w:r w:rsidR="00357AAB" w:rsidRPr="004D687D">
        <w:t xml:space="preserve"> </w:t>
      </w:r>
      <w:r w:rsidRPr="004D687D">
        <w:t>to</w:t>
      </w:r>
      <w:r w:rsidR="00357AAB" w:rsidRPr="004D687D">
        <w:t xml:space="preserve"> </w:t>
      </w:r>
      <w:r w:rsidRPr="004D687D">
        <w:t>time</w:t>
      </w:r>
      <w:r w:rsidR="00357AAB" w:rsidRPr="004D687D">
        <w:t xml:space="preserve"> </w:t>
      </w:r>
      <w:r w:rsidRPr="004D687D">
        <w:t>require</w:t>
      </w:r>
      <w:r w:rsidR="00357AAB" w:rsidRPr="004D687D">
        <w:t xml:space="preserve"> </w:t>
      </w:r>
      <w:r w:rsidRPr="004D687D">
        <w:t>at</w:t>
      </w:r>
      <w:r w:rsidR="00357AAB" w:rsidRPr="004D687D">
        <w:t xml:space="preserve"> </w:t>
      </w:r>
      <w:r w:rsidRPr="004D687D">
        <w:t>the</w:t>
      </w:r>
      <w:r w:rsidR="00357AAB" w:rsidRPr="004D687D">
        <w:t xml:space="preserve"> </w:t>
      </w:r>
      <w:r w:rsidRPr="004D687D">
        <w:t>Site,</w:t>
      </w:r>
      <w:r w:rsidR="00357AAB" w:rsidRPr="004D687D">
        <w:t xml:space="preserve"> </w:t>
      </w:r>
      <w:r w:rsidRPr="004D687D">
        <w:t>and</w:t>
      </w:r>
      <w:r w:rsidR="00357AAB" w:rsidRPr="004D687D">
        <w:t xml:space="preserve"> </w:t>
      </w:r>
      <w:r w:rsidRPr="004D687D">
        <w:t>shall</w:t>
      </w:r>
      <w:r w:rsidR="00357AAB" w:rsidRPr="004D687D">
        <w:t xml:space="preserve"> </w:t>
      </w:r>
      <w:r w:rsidRPr="004D687D">
        <w:t>reinstate</w:t>
      </w:r>
      <w:r w:rsidR="00357AAB" w:rsidRPr="004D687D">
        <w:t xml:space="preserve"> </w:t>
      </w:r>
      <w:r w:rsidRPr="004D687D">
        <w:t>and</w:t>
      </w:r>
      <w:r w:rsidR="00357AAB" w:rsidRPr="004D687D">
        <w:t xml:space="preserve"> </w:t>
      </w:r>
      <w:r w:rsidRPr="004D687D">
        <w:t>make</w:t>
      </w:r>
      <w:r w:rsidR="00357AAB" w:rsidRPr="004D687D">
        <w:t xml:space="preserve"> </w:t>
      </w:r>
      <w:r w:rsidRPr="004D687D">
        <w:t>good</w:t>
      </w:r>
      <w:r w:rsidR="00357AAB" w:rsidRPr="004D687D">
        <w:t xml:space="preserve"> </w:t>
      </w:r>
      <w:r w:rsidRPr="004D687D">
        <w:t>such part</w:t>
      </w:r>
      <w:r w:rsidR="00357AAB" w:rsidRPr="004D687D">
        <w:t xml:space="preserve"> </w:t>
      </w:r>
      <w:r w:rsidRPr="004D687D">
        <w:t>or</w:t>
      </w:r>
      <w:r w:rsidR="00357AAB" w:rsidRPr="004D687D">
        <w:t xml:space="preserve"> </w:t>
      </w:r>
      <w:r w:rsidRPr="004D687D">
        <w:t>parts.</w:t>
      </w:r>
    </w:p>
    <w:p w14:paraId="75FE8546" w14:textId="77777777" w:rsidR="00607E22" w:rsidRPr="004D687D" w:rsidRDefault="00C57262" w:rsidP="00C57262">
      <w:pPr>
        <w:spacing w:before="220" w:line="230" w:lineRule="auto"/>
        <w:ind w:left="720" w:right="328" w:hanging="90"/>
        <w:jc w:val="both"/>
      </w:pPr>
      <w:r w:rsidRPr="004D687D">
        <w:t xml:space="preserve"> </w:t>
      </w:r>
      <w:r w:rsidR="00154745" w:rsidRPr="004D687D">
        <w:t>If any parts of the Facilities or foundations have been covered up at the Site after compliance with the requirement of GCC Sub-Clause 23.10 and are found to be executed in accordance with the Contract, the expenses</w:t>
      </w:r>
      <w:r w:rsidR="00357AAB" w:rsidRPr="004D687D">
        <w:t xml:space="preserve"> </w:t>
      </w:r>
      <w:r w:rsidR="00154745" w:rsidRPr="004D687D">
        <w:t>of</w:t>
      </w:r>
      <w:r w:rsidR="00357AAB" w:rsidRPr="004D687D">
        <w:t xml:space="preserve"> </w:t>
      </w:r>
      <w:r w:rsidR="00154745" w:rsidRPr="004D687D">
        <w:t>uncovering,</w:t>
      </w:r>
      <w:r w:rsidR="00357AAB" w:rsidRPr="004D687D">
        <w:t xml:space="preserve"> </w:t>
      </w:r>
      <w:r w:rsidR="00154745" w:rsidRPr="004D687D">
        <w:t>making</w:t>
      </w:r>
      <w:r w:rsidR="00357AAB" w:rsidRPr="004D687D">
        <w:t xml:space="preserve"> </w:t>
      </w:r>
      <w:r w:rsidR="00154745" w:rsidRPr="004D687D">
        <w:t>openings</w:t>
      </w:r>
      <w:r w:rsidR="00357AAB" w:rsidRPr="004D687D">
        <w:t xml:space="preserve"> </w:t>
      </w:r>
      <w:r w:rsidR="00154745" w:rsidRPr="004D687D">
        <w:t>in</w:t>
      </w:r>
      <w:r w:rsidR="00357AAB" w:rsidRPr="004D687D">
        <w:t xml:space="preserve"> </w:t>
      </w:r>
      <w:r w:rsidR="00154745" w:rsidRPr="004D687D">
        <w:t>or</w:t>
      </w:r>
      <w:r w:rsidR="00357AAB" w:rsidRPr="004D687D">
        <w:t xml:space="preserve"> </w:t>
      </w:r>
      <w:r w:rsidR="00154745" w:rsidRPr="004D687D">
        <w:t>through,</w:t>
      </w:r>
      <w:r w:rsidR="00357AAB" w:rsidRPr="004D687D">
        <w:t xml:space="preserve"> </w:t>
      </w:r>
      <w:r w:rsidR="00154745" w:rsidRPr="004D687D">
        <w:t>reinstating,</w:t>
      </w:r>
      <w:r w:rsidR="00357AAB" w:rsidRPr="004D687D">
        <w:t xml:space="preserve"> </w:t>
      </w:r>
      <w:r w:rsidR="00154745" w:rsidRPr="004D687D">
        <w:t>and</w:t>
      </w:r>
      <w:r w:rsidR="00357AAB" w:rsidRPr="004D687D">
        <w:t xml:space="preserve"> </w:t>
      </w:r>
      <w:r w:rsidR="00154745" w:rsidRPr="004D687D">
        <w:t>making</w:t>
      </w:r>
      <w:r w:rsidR="00357AAB" w:rsidRPr="004D687D">
        <w:t xml:space="preserve"> </w:t>
      </w:r>
      <w:r w:rsidR="00154745" w:rsidRPr="004D687D">
        <w:t>good</w:t>
      </w:r>
      <w:r w:rsidR="00357AAB" w:rsidRPr="004D687D">
        <w:t xml:space="preserve"> </w:t>
      </w:r>
      <w:r w:rsidR="00154745" w:rsidRPr="004D687D">
        <w:t>the</w:t>
      </w:r>
      <w:r w:rsidR="00357AAB" w:rsidRPr="004D687D">
        <w:t xml:space="preserve"> </w:t>
      </w:r>
      <w:r w:rsidR="00154745" w:rsidRPr="004D687D">
        <w:t>same</w:t>
      </w:r>
      <w:r w:rsidR="00357AAB" w:rsidRPr="004D687D">
        <w:t xml:space="preserve"> </w:t>
      </w:r>
      <w:r w:rsidR="00154745" w:rsidRPr="004D687D">
        <w:t>shall</w:t>
      </w:r>
      <w:r w:rsidR="00357AAB" w:rsidRPr="004D687D">
        <w:t xml:space="preserve"> </w:t>
      </w:r>
      <w:r w:rsidR="00154745" w:rsidRPr="004D687D">
        <w:t>be</w:t>
      </w:r>
      <w:r w:rsidR="00357AAB" w:rsidRPr="004D687D">
        <w:t xml:space="preserve"> </w:t>
      </w:r>
      <w:r w:rsidR="00154745" w:rsidRPr="004D687D">
        <w:t>borne by</w:t>
      </w:r>
      <w:r w:rsidRPr="004D687D">
        <w:t xml:space="preserve"> </w:t>
      </w:r>
      <w:r w:rsidR="00154745" w:rsidRPr="004D687D">
        <w:t>the</w:t>
      </w:r>
      <w:r w:rsidR="00357AAB" w:rsidRPr="004D687D">
        <w:t xml:space="preserve"> </w:t>
      </w:r>
      <w:r w:rsidR="00154745" w:rsidRPr="004D687D">
        <w:t>Procuring</w:t>
      </w:r>
      <w:r w:rsidR="00357AAB" w:rsidRPr="004D687D">
        <w:t xml:space="preserve"> </w:t>
      </w:r>
      <w:r w:rsidR="00154745" w:rsidRPr="004D687D">
        <w:rPr>
          <w:spacing w:val="-3"/>
        </w:rPr>
        <w:t>Entity,</w:t>
      </w:r>
      <w:r w:rsidR="00357AAB" w:rsidRPr="004D687D">
        <w:rPr>
          <w:spacing w:val="-3"/>
        </w:rPr>
        <w:t xml:space="preserve"> </w:t>
      </w:r>
      <w:r w:rsidR="00357AAB" w:rsidRPr="004D687D">
        <w:t xml:space="preserve">and the </w:t>
      </w:r>
      <w:r w:rsidR="00154745" w:rsidRPr="004D687D">
        <w:t>Time</w:t>
      </w:r>
      <w:r w:rsidR="00357AAB" w:rsidRPr="004D687D">
        <w:t xml:space="preserve"> </w:t>
      </w:r>
      <w:r w:rsidR="00154745" w:rsidRPr="004D687D">
        <w:t>for</w:t>
      </w:r>
      <w:r w:rsidR="00357AAB" w:rsidRPr="004D687D">
        <w:t xml:space="preserve"> </w:t>
      </w:r>
      <w:r w:rsidR="00154745" w:rsidRPr="004D687D">
        <w:t>Completion</w:t>
      </w:r>
      <w:r w:rsidR="00357AAB" w:rsidRPr="004D687D">
        <w:t xml:space="preserve"> </w:t>
      </w:r>
      <w:r w:rsidR="00154745" w:rsidRPr="004D687D">
        <w:t>shall</w:t>
      </w:r>
      <w:r w:rsidR="00357AAB" w:rsidRPr="004D687D">
        <w:t xml:space="preserve"> </w:t>
      </w:r>
      <w:r w:rsidR="00154745" w:rsidRPr="004D687D">
        <w:t>be</w:t>
      </w:r>
      <w:r w:rsidR="00357AAB" w:rsidRPr="004D687D">
        <w:t xml:space="preserve"> </w:t>
      </w:r>
      <w:r w:rsidR="00154745" w:rsidRPr="004D687D">
        <w:t>reasonably</w:t>
      </w:r>
      <w:r w:rsidR="00357AAB" w:rsidRPr="004D687D">
        <w:t xml:space="preserve"> </w:t>
      </w:r>
      <w:r w:rsidR="00154745" w:rsidRPr="004D687D">
        <w:t>adjusted</w:t>
      </w:r>
      <w:r w:rsidR="00357AAB" w:rsidRPr="004D687D">
        <w:t xml:space="preserve"> </w:t>
      </w:r>
      <w:r w:rsidR="00154745" w:rsidRPr="004D687D">
        <w:t>to</w:t>
      </w:r>
      <w:r w:rsidR="00357AAB" w:rsidRPr="004D687D">
        <w:t xml:space="preserve"> </w:t>
      </w:r>
      <w:r w:rsidR="00154745" w:rsidRPr="004D687D">
        <w:t>the</w:t>
      </w:r>
      <w:r w:rsidR="00357AAB" w:rsidRPr="004D687D">
        <w:t xml:space="preserve"> </w:t>
      </w:r>
      <w:r w:rsidR="00154745" w:rsidRPr="004D687D">
        <w:t>extent</w:t>
      </w:r>
      <w:r w:rsidR="00357AAB" w:rsidRPr="004D687D">
        <w:t xml:space="preserve"> </w:t>
      </w:r>
      <w:r w:rsidR="00154745" w:rsidRPr="004D687D">
        <w:t>that</w:t>
      </w:r>
      <w:r w:rsidR="00357AAB" w:rsidRPr="004D687D">
        <w:t xml:space="preserve"> </w:t>
      </w:r>
      <w:r w:rsidR="00154745" w:rsidRPr="004D687D">
        <w:t>the</w:t>
      </w:r>
      <w:r w:rsidRPr="004D687D">
        <w:t xml:space="preserve"> c</w:t>
      </w:r>
      <w:r w:rsidR="00154745" w:rsidRPr="004D687D">
        <w:t>ontractor has thereby been delayed or impeded in the performance of any of its obligations under the Contract.</w:t>
      </w:r>
    </w:p>
    <w:p w14:paraId="404BCCFC" w14:textId="77777777" w:rsidR="00607E22" w:rsidRPr="004D687D" w:rsidRDefault="00154745" w:rsidP="00654216">
      <w:pPr>
        <w:pStyle w:val="Heading4"/>
        <w:numPr>
          <w:ilvl w:val="0"/>
          <w:numId w:val="147"/>
        </w:numPr>
        <w:tabs>
          <w:tab w:val="left" w:pos="850"/>
          <w:tab w:val="left" w:pos="852"/>
        </w:tabs>
        <w:ind w:left="720" w:hanging="576"/>
      </w:pPr>
      <w:bookmarkStart w:id="266" w:name="_TOC_250040"/>
      <w:r w:rsidRPr="004D687D">
        <w:t>Completion</w:t>
      </w:r>
      <w:r w:rsidR="00DD0E1B" w:rsidRPr="004D687D">
        <w:t xml:space="preserve"> </w:t>
      </w:r>
      <w:r w:rsidRPr="004D687D">
        <w:t>of</w:t>
      </w:r>
      <w:r w:rsidR="00DD0E1B" w:rsidRPr="004D687D">
        <w:t xml:space="preserve"> </w:t>
      </w:r>
      <w:r w:rsidRPr="004D687D">
        <w:t>the</w:t>
      </w:r>
      <w:bookmarkEnd w:id="266"/>
      <w:r w:rsidR="00DD0E1B" w:rsidRPr="004D687D">
        <w:t xml:space="preserve"> </w:t>
      </w:r>
      <w:r w:rsidRPr="004D687D">
        <w:t>Facilities</w:t>
      </w:r>
    </w:p>
    <w:p w14:paraId="3703B172" w14:textId="77777777" w:rsidR="00607E22" w:rsidRPr="004D687D" w:rsidRDefault="00154745" w:rsidP="00654216">
      <w:pPr>
        <w:numPr>
          <w:ilvl w:val="1"/>
          <w:numId w:val="147"/>
        </w:numPr>
        <w:tabs>
          <w:tab w:val="left" w:pos="852"/>
        </w:tabs>
        <w:spacing w:before="243" w:line="230" w:lineRule="auto"/>
        <w:ind w:left="720" w:right="327" w:hanging="576"/>
        <w:jc w:val="both"/>
      </w:pPr>
      <w:r w:rsidRPr="004D687D">
        <w:t>As</w:t>
      </w:r>
      <w:r w:rsidR="00DD0E1B" w:rsidRPr="004D687D">
        <w:t xml:space="preserve"> </w:t>
      </w:r>
      <w:r w:rsidRPr="004D687D">
        <w:t>soon</w:t>
      </w:r>
      <w:r w:rsidR="00DD0E1B" w:rsidRPr="004D687D">
        <w:t xml:space="preserve"> </w:t>
      </w:r>
      <w:r w:rsidRPr="004D687D">
        <w:t>as</w:t>
      </w:r>
      <w:r w:rsidR="00DD0E1B" w:rsidRPr="004D687D">
        <w:t xml:space="preserve"> </w:t>
      </w:r>
      <w:r w:rsidRPr="004D687D">
        <w:t>the</w:t>
      </w:r>
      <w:r w:rsidR="00DD0E1B" w:rsidRPr="004D687D">
        <w:t xml:space="preserve"> </w:t>
      </w:r>
      <w:r w:rsidRPr="004D687D">
        <w:t>Facilities</w:t>
      </w:r>
      <w:r w:rsidR="00DD0E1B" w:rsidRPr="004D687D">
        <w:t xml:space="preserve"> </w:t>
      </w:r>
      <w:r w:rsidRPr="004D687D">
        <w:t>or</w:t>
      </w:r>
      <w:r w:rsidR="00DD0E1B" w:rsidRPr="004D687D">
        <w:t xml:space="preserve"> </w:t>
      </w:r>
      <w:r w:rsidRPr="004D687D">
        <w:t>any</w:t>
      </w:r>
      <w:r w:rsidR="00DD0E1B" w:rsidRPr="004D687D">
        <w:t xml:space="preserve"> </w:t>
      </w:r>
      <w:r w:rsidRPr="004D687D">
        <w:t>part</w:t>
      </w:r>
      <w:r w:rsidR="00DD0E1B" w:rsidRPr="004D687D">
        <w:t xml:space="preserve"> </w:t>
      </w:r>
      <w:r w:rsidR="00E35BE9" w:rsidRPr="004D687D">
        <w:t>thereof</w:t>
      </w:r>
      <w:r w:rsidR="00DD0E1B" w:rsidRPr="004D687D">
        <w:t xml:space="preserve"> </w:t>
      </w:r>
      <w:r w:rsidRPr="004D687D">
        <w:t>has,</w:t>
      </w:r>
      <w:r w:rsidR="00DD0E1B" w:rsidRPr="004D687D">
        <w:t xml:space="preserve"> in the </w:t>
      </w:r>
      <w:r w:rsidRPr="004D687D">
        <w:t>opinion</w:t>
      </w:r>
      <w:r w:rsidR="00DD0E1B" w:rsidRPr="004D687D">
        <w:t xml:space="preserve"> </w:t>
      </w:r>
      <w:r w:rsidRPr="004D687D">
        <w:t>of</w:t>
      </w:r>
      <w:r w:rsidR="00DD0E1B" w:rsidRPr="004D687D">
        <w:t xml:space="preserve"> </w:t>
      </w:r>
      <w:r w:rsidRPr="004D687D">
        <w:t>the</w:t>
      </w:r>
      <w:r w:rsidR="00DD0E1B" w:rsidRPr="004D687D">
        <w:t xml:space="preserve"> </w:t>
      </w:r>
      <w:r w:rsidRPr="004D687D">
        <w:t>Contractor,</w:t>
      </w:r>
      <w:r w:rsidR="00DD0E1B" w:rsidRPr="004D687D">
        <w:t xml:space="preserve"> </w:t>
      </w:r>
      <w:r w:rsidRPr="004D687D">
        <w:t>been</w:t>
      </w:r>
      <w:r w:rsidR="00DD0E1B" w:rsidRPr="004D687D">
        <w:t xml:space="preserve"> </w:t>
      </w:r>
      <w:r w:rsidRPr="004D687D">
        <w:t>completed</w:t>
      </w:r>
      <w:r w:rsidR="00DD0E1B" w:rsidRPr="004D687D">
        <w:t xml:space="preserve"> </w:t>
      </w:r>
      <w:r w:rsidRPr="004D687D">
        <w:t>operationally and structurally and put in a tight and clean condition as speciﬁed in the Procuring Entity's Requirements, excluding</w:t>
      </w:r>
      <w:r w:rsidR="00DD0E1B" w:rsidRPr="004D687D">
        <w:t xml:space="preserve"> </w:t>
      </w:r>
      <w:r w:rsidRPr="004D687D">
        <w:t>minor</w:t>
      </w:r>
      <w:r w:rsidR="00DD0E1B" w:rsidRPr="004D687D">
        <w:t xml:space="preserve"> </w:t>
      </w:r>
      <w:r w:rsidRPr="004D687D">
        <w:t>items</w:t>
      </w:r>
      <w:r w:rsidR="00DD0E1B" w:rsidRPr="004D687D">
        <w:t xml:space="preserve"> </w:t>
      </w:r>
      <w:r w:rsidRPr="004D687D">
        <w:t>not</w:t>
      </w:r>
      <w:r w:rsidR="00DD0E1B" w:rsidRPr="004D687D">
        <w:t xml:space="preserve"> </w:t>
      </w:r>
      <w:r w:rsidRPr="004D687D">
        <w:t>materially</w:t>
      </w:r>
      <w:r w:rsidR="00DD0E1B" w:rsidRPr="004D687D">
        <w:t xml:space="preserve"> </w:t>
      </w:r>
      <w:r w:rsidRPr="004D687D">
        <w:t>affecting</w:t>
      </w:r>
      <w:r w:rsidR="00DD0E1B" w:rsidRPr="004D687D">
        <w:t xml:space="preserve"> </w:t>
      </w:r>
      <w:r w:rsidRPr="004D687D">
        <w:t>the</w:t>
      </w:r>
      <w:r w:rsidR="00DD0E1B" w:rsidRPr="004D687D">
        <w:t xml:space="preserve"> </w:t>
      </w:r>
      <w:r w:rsidRPr="004D687D">
        <w:t>operation</w:t>
      </w:r>
      <w:r w:rsidR="00DD0E1B" w:rsidRPr="004D687D">
        <w:t xml:space="preserve"> </w:t>
      </w:r>
      <w:r w:rsidRPr="004D687D">
        <w:t>or</w:t>
      </w:r>
      <w:r w:rsidR="00DD0E1B" w:rsidRPr="004D687D">
        <w:t xml:space="preserve"> </w:t>
      </w:r>
      <w:r w:rsidRPr="004D687D">
        <w:t>safety</w:t>
      </w:r>
      <w:r w:rsidR="00DD0E1B" w:rsidRPr="004D687D">
        <w:t xml:space="preserve"> </w:t>
      </w:r>
      <w:r w:rsidRPr="004D687D">
        <w:t>of</w:t>
      </w:r>
      <w:r w:rsidR="00DD0E1B" w:rsidRPr="004D687D">
        <w:t xml:space="preserve"> </w:t>
      </w:r>
      <w:r w:rsidRPr="004D687D">
        <w:t>the</w:t>
      </w:r>
      <w:r w:rsidR="00DD0E1B" w:rsidRPr="004D687D">
        <w:t xml:space="preserve"> </w:t>
      </w:r>
      <w:r w:rsidRPr="004D687D">
        <w:t>Facilities,</w:t>
      </w:r>
      <w:r w:rsidR="00DD0E1B" w:rsidRPr="004D687D">
        <w:t xml:space="preserve"> </w:t>
      </w:r>
      <w:r w:rsidRPr="004D687D">
        <w:t>the</w:t>
      </w:r>
      <w:r w:rsidR="00DD0E1B" w:rsidRPr="004D687D">
        <w:t xml:space="preserve"> </w:t>
      </w:r>
      <w:r w:rsidRPr="004D687D">
        <w:t>Contractor</w:t>
      </w:r>
      <w:r w:rsidR="00DD0E1B" w:rsidRPr="004D687D">
        <w:t xml:space="preserve"> </w:t>
      </w:r>
      <w:r w:rsidRPr="004D687D">
        <w:t>shall</w:t>
      </w:r>
      <w:r w:rsidR="00DD0E1B" w:rsidRPr="004D687D">
        <w:t xml:space="preserve"> </w:t>
      </w:r>
      <w:r w:rsidRPr="004D687D">
        <w:t>so notify</w:t>
      </w:r>
      <w:r w:rsidR="00DD0E1B" w:rsidRPr="004D687D">
        <w:t xml:space="preserve"> </w:t>
      </w:r>
      <w:r w:rsidRPr="004D687D">
        <w:t>the</w:t>
      </w:r>
      <w:r w:rsidR="00DD0E1B" w:rsidRPr="004D687D">
        <w:t xml:space="preserve"> </w:t>
      </w:r>
      <w:r w:rsidRPr="004D687D">
        <w:t>Procuring</w:t>
      </w:r>
      <w:r w:rsidR="00DD0E1B" w:rsidRPr="004D687D">
        <w:t xml:space="preserve"> </w:t>
      </w:r>
      <w:r w:rsidRPr="004D687D">
        <w:t>Entity</w:t>
      </w:r>
      <w:r w:rsidR="00DD0E1B" w:rsidRPr="004D687D">
        <w:t xml:space="preserve"> </w:t>
      </w:r>
      <w:r w:rsidRPr="004D687D">
        <w:t>in</w:t>
      </w:r>
      <w:r w:rsidR="00C57262" w:rsidRPr="004D687D">
        <w:t xml:space="preserve"> </w:t>
      </w:r>
      <w:r w:rsidRPr="004D687D">
        <w:t>writing.</w:t>
      </w:r>
    </w:p>
    <w:p w14:paraId="23BB2A59" w14:textId="77777777" w:rsidR="00607E22" w:rsidRPr="004D687D" w:rsidRDefault="00154745" w:rsidP="00654216">
      <w:pPr>
        <w:numPr>
          <w:ilvl w:val="1"/>
          <w:numId w:val="147"/>
        </w:numPr>
        <w:tabs>
          <w:tab w:val="left" w:pos="851"/>
        </w:tabs>
        <w:spacing w:before="247" w:line="230" w:lineRule="auto"/>
        <w:ind w:left="720" w:right="327" w:hanging="576"/>
        <w:jc w:val="both"/>
      </w:pPr>
      <w:r w:rsidRPr="004D687D">
        <w:t>Within seven (7) days after receipt of the notice from the Contractor under GCC Sub-Clause 24.1, the Procuring Entity shall supply the operating and maintenance personnel speciﬁed in the Appendix to the Contract</w:t>
      </w:r>
      <w:r w:rsidR="00DD0E1B" w:rsidRPr="004D687D">
        <w:t xml:space="preserve"> </w:t>
      </w:r>
      <w:r w:rsidRPr="004D687D">
        <w:t>Agreement</w:t>
      </w:r>
      <w:r w:rsidR="00DD0E1B" w:rsidRPr="004D687D">
        <w:t xml:space="preserve"> </w:t>
      </w:r>
      <w:r w:rsidRPr="004D687D">
        <w:t>titled</w:t>
      </w:r>
      <w:r w:rsidR="00DD0E1B" w:rsidRPr="004D687D">
        <w:t xml:space="preserve"> </w:t>
      </w:r>
      <w:r w:rsidRPr="004D687D">
        <w:t>Scope</w:t>
      </w:r>
      <w:r w:rsidR="00DD0E1B" w:rsidRPr="004D687D">
        <w:t xml:space="preserve"> </w:t>
      </w:r>
      <w:r w:rsidRPr="004D687D">
        <w:t>of</w:t>
      </w:r>
      <w:r w:rsidR="00DD0E1B" w:rsidRPr="004D687D">
        <w:t xml:space="preserve"> </w:t>
      </w:r>
      <w:r w:rsidRPr="004D687D">
        <w:rPr>
          <w:spacing w:val="-4"/>
        </w:rPr>
        <w:t xml:space="preserve">Works </w:t>
      </w:r>
      <w:r w:rsidRPr="004D687D">
        <w:t>and</w:t>
      </w:r>
      <w:r w:rsidR="00DD0E1B" w:rsidRPr="004D687D">
        <w:t xml:space="preserve"> </w:t>
      </w:r>
      <w:r w:rsidRPr="004D687D">
        <w:t>Supply</w:t>
      </w:r>
      <w:r w:rsidR="00DD0E1B" w:rsidRPr="004D687D">
        <w:t xml:space="preserve"> </w:t>
      </w:r>
      <w:r w:rsidRPr="004D687D">
        <w:t>by</w:t>
      </w:r>
      <w:r w:rsidR="00DD0E1B" w:rsidRPr="004D687D">
        <w:t xml:space="preserve"> </w:t>
      </w:r>
      <w:r w:rsidRPr="004D687D">
        <w:t>the</w:t>
      </w:r>
      <w:r w:rsidR="00DD0E1B" w:rsidRPr="004D687D">
        <w:t xml:space="preserve"> </w:t>
      </w:r>
      <w:r w:rsidRPr="004D687D">
        <w:t>Procuring</w:t>
      </w:r>
      <w:r w:rsidR="00DD0E1B" w:rsidRPr="004D687D">
        <w:t xml:space="preserve"> </w:t>
      </w:r>
      <w:r w:rsidRPr="004D687D">
        <w:t>Entity</w:t>
      </w:r>
      <w:r w:rsidR="00DD0E1B" w:rsidRPr="004D687D">
        <w:t xml:space="preserve"> </w:t>
      </w:r>
      <w:r w:rsidRPr="004D687D">
        <w:t>for</w:t>
      </w:r>
      <w:r w:rsidR="00DD0E1B" w:rsidRPr="004D687D">
        <w:t xml:space="preserve"> </w:t>
      </w:r>
      <w:r w:rsidRPr="004D687D">
        <w:t>Pre-commissioning</w:t>
      </w:r>
      <w:r w:rsidR="00DD0E1B" w:rsidRPr="004D687D">
        <w:t xml:space="preserve"> </w:t>
      </w:r>
      <w:r w:rsidRPr="004D687D">
        <w:t>of</w:t>
      </w:r>
      <w:r w:rsidR="00DD0E1B" w:rsidRPr="004D687D">
        <w:t xml:space="preserve"> </w:t>
      </w:r>
      <w:r w:rsidRPr="004D687D">
        <w:t>the Facilities</w:t>
      </w:r>
      <w:r w:rsidR="00DD0E1B" w:rsidRPr="004D687D">
        <w:t xml:space="preserve"> </w:t>
      </w:r>
      <w:r w:rsidRPr="004D687D">
        <w:t>or</w:t>
      </w:r>
      <w:r w:rsidR="00DD0E1B" w:rsidRPr="004D687D">
        <w:t xml:space="preserve"> </w:t>
      </w:r>
      <w:r w:rsidRPr="004D687D">
        <w:t>any</w:t>
      </w:r>
      <w:r w:rsidR="00DD0E1B" w:rsidRPr="004D687D">
        <w:t xml:space="preserve"> </w:t>
      </w:r>
      <w:r w:rsidRPr="004D687D">
        <w:t>part</w:t>
      </w:r>
      <w:r w:rsidR="00DD0E1B" w:rsidRPr="004D687D">
        <w:t xml:space="preserve"> </w:t>
      </w:r>
      <w:r w:rsidRPr="004D687D">
        <w:t>thereof.</w:t>
      </w:r>
    </w:p>
    <w:p w14:paraId="5E545A31" w14:textId="77777777" w:rsidR="00607E22" w:rsidRPr="004D687D" w:rsidRDefault="00C57262" w:rsidP="00AD0497">
      <w:pPr>
        <w:spacing w:before="246" w:line="230" w:lineRule="auto"/>
        <w:ind w:left="720" w:right="327" w:hanging="576"/>
        <w:jc w:val="both"/>
      </w:pPr>
      <w:r w:rsidRPr="004D687D">
        <w:t>24.3</w:t>
      </w:r>
      <w:r w:rsidRPr="004D687D">
        <w:tab/>
      </w:r>
      <w:r w:rsidR="00154745" w:rsidRPr="004D687D">
        <w:t>Pursuant</w:t>
      </w:r>
      <w:r w:rsidR="00DD0E1B" w:rsidRPr="004D687D">
        <w:t xml:space="preserve"> </w:t>
      </w:r>
      <w:r w:rsidR="00154745" w:rsidRPr="004D687D">
        <w:t>to</w:t>
      </w:r>
      <w:r w:rsidR="00DD0E1B" w:rsidRPr="004D687D">
        <w:t xml:space="preserve"> </w:t>
      </w:r>
      <w:r w:rsidR="00154745" w:rsidRPr="004D687D">
        <w:t>the</w:t>
      </w:r>
      <w:r w:rsidR="00DD0E1B" w:rsidRPr="004D687D">
        <w:t xml:space="preserve"> </w:t>
      </w:r>
      <w:r w:rsidR="00154745" w:rsidRPr="004D687D">
        <w:t>Appendix</w:t>
      </w:r>
      <w:r w:rsidR="00DD0E1B" w:rsidRPr="004D687D">
        <w:t xml:space="preserve"> </w:t>
      </w:r>
      <w:r w:rsidR="00154745" w:rsidRPr="004D687D">
        <w:t>to</w:t>
      </w:r>
      <w:r w:rsidR="00DD0E1B" w:rsidRPr="004D687D">
        <w:t xml:space="preserve"> </w:t>
      </w:r>
      <w:r w:rsidR="00154745" w:rsidRPr="004D687D">
        <w:t>the</w:t>
      </w:r>
      <w:r w:rsidR="00DD0E1B" w:rsidRPr="004D687D">
        <w:t xml:space="preserve"> </w:t>
      </w:r>
      <w:r w:rsidR="00154745" w:rsidRPr="004D687D">
        <w:t>Contract</w:t>
      </w:r>
      <w:r w:rsidR="00DD0E1B" w:rsidRPr="004D687D">
        <w:t xml:space="preserve"> </w:t>
      </w:r>
      <w:r w:rsidR="00154745" w:rsidRPr="004D687D">
        <w:t>Agreement</w:t>
      </w:r>
      <w:r w:rsidR="00DD0E1B" w:rsidRPr="004D687D">
        <w:t xml:space="preserve"> </w:t>
      </w:r>
      <w:r w:rsidR="00154745" w:rsidRPr="004D687D">
        <w:t>titled</w:t>
      </w:r>
      <w:r w:rsidR="00DD0E1B" w:rsidRPr="004D687D">
        <w:t xml:space="preserve"> </w:t>
      </w:r>
      <w:r w:rsidR="00154745" w:rsidRPr="004D687D">
        <w:t>Scope</w:t>
      </w:r>
      <w:r w:rsidR="00DD0E1B" w:rsidRPr="004D687D">
        <w:t xml:space="preserve"> </w:t>
      </w:r>
      <w:r w:rsidR="00154745" w:rsidRPr="004D687D">
        <w:t>of</w:t>
      </w:r>
      <w:r w:rsidR="00DD0E1B" w:rsidRPr="004D687D">
        <w:t xml:space="preserve"> </w:t>
      </w:r>
      <w:r w:rsidR="00154745" w:rsidRPr="004D687D">
        <w:rPr>
          <w:spacing w:val="-4"/>
        </w:rPr>
        <w:t>Works</w:t>
      </w:r>
      <w:r w:rsidR="00DD0E1B" w:rsidRPr="004D687D">
        <w:rPr>
          <w:spacing w:val="-4"/>
        </w:rPr>
        <w:t xml:space="preserve"> </w:t>
      </w:r>
      <w:r w:rsidR="00154745" w:rsidRPr="004D687D">
        <w:t>and</w:t>
      </w:r>
      <w:r w:rsidR="00DD0E1B" w:rsidRPr="004D687D">
        <w:t xml:space="preserve"> </w:t>
      </w:r>
      <w:r w:rsidR="00154745" w:rsidRPr="004D687D">
        <w:t>Supply</w:t>
      </w:r>
      <w:r w:rsidR="00DD0E1B" w:rsidRPr="004D687D">
        <w:t xml:space="preserve"> </w:t>
      </w:r>
      <w:r w:rsidR="00154745" w:rsidRPr="004D687D">
        <w:t>by</w:t>
      </w:r>
      <w:r w:rsidR="00DD0E1B" w:rsidRPr="004D687D">
        <w:t xml:space="preserve"> </w:t>
      </w:r>
      <w:r w:rsidR="00154745" w:rsidRPr="004D687D">
        <w:t>the</w:t>
      </w:r>
      <w:r w:rsidR="00DD0E1B" w:rsidRPr="004D687D">
        <w:t xml:space="preserve"> </w:t>
      </w:r>
      <w:r w:rsidR="00154745" w:rsidRPr="004D687D">
        <w:t>Procuring</w:t>
      </w:r>
      <w:r w:rsidR="00DD0E1B" w:rsidRPr="004D687D">
        <w:t xml:space="preserve"> </w:t>
      </w:r>
      <w:r w:rsidR="00154745" w:rsidRPr="004D687D">
        <w:rPr>
          <w:spacing w:val="-3"/>
        </w:rPr>
        <w:t xml:space="preserve">Entity, </w:t>
      </w:r>
      <w:r w:rsidR="00154745" w:rsidRPr="004D687D">
        <w:t>the Procuring Entity shall also provide, within the said seven (7) day period, the raw materials, utilities,</w:t>
      </w:r>
      <w:r w:rsidR="00AD0497" w:rsidRPr="004D687D">
        <w:t xml:space="preserve"> </w:t>
      </w:r>
      <w:r w:rsidR="00154745" w:rsidRPr="004D687D">
        <w:t>lubricants, chemicals, catalysts, facilities, services and other matters required for Pre-commissioning of the Facilities</w:t>
      </w:r>
      <w:r w:rsidR="00DD0E1B" w:rsidRPr="004D687D">
        <w:t xml:space="preserve"> </w:t>
      </w:r>
      <w:r w:rsidR="00154745" w:rsidRPr="004D687D">
        <w:t>or</w:t>
      </w:r>
      <w:r w:rsidR="00DD0E1B" w:rsidRPr="004D687D">
        <w:t xml:space="preserve"> </w:t>
      </w:r>
      <w:r w:rsidR="00154745" w:rsidRPr="004D687D">
        <w:t>any</w:t>
      </w:r>
      <w:r w:rsidR="00DD0E1B" w:rsidRPr="004D687D">
        <w:t xml:space="preserve"> </w:t>
      </w:r>
      <w:r w:rsidR="00154745" w:rsidRPr="004D687D">
        <w:t>part</w:t>
      </w:r>
      <w:r w:rsidR="00DD0E1B" w:rsidRPr="004D687D">
        <w:t xml:space="preserve"> </w:t>
      </w:r>
      <w:r w:rsidR="00154745" w:rsidRPr="004D687D">
        <w:t>thereof.</w:t>
      </w:r>
    </w:p>
    <w:p w14:paraId="6514FD0A" w14:textId="77777777" w:rsidR="00607E22" w:rsidRPr="004D687D" w:rsidRDefault="00154745" w:rsidP="00654216">
      <w:pPr>
        <w:numPr>
          <w:ilvl w:val="1"/>
          <w:numId w:val="149"/>
        </w:numPr>
        <w:tabs>
          <w:tab w:val="left" w:pos="851"/>
        </w:tabs>
        <w:spacing w:before="247" w:line="230" w:lineRule="auto"/>
        <w:ind w:left="720" w:right="327" w:hanging="576"/>
        <w:jc w:val="both"/>
      </w:pPr>
      <w:r w:rsidRPr="004D687D">
        <w:t>As soon as reasonably practicable after the operating and maintenance personnel have been supplied by the Procuring</w:t>
      </w:r>
      <w:r w:rsidR="00DD0E1B" w:rsidRPr="004D687D">
        <w:t xml:space="preserve"> </w:t>
      </w:r>
      <w:r w:rsidRPr="004D687D">
        <w:t>Entity</w:t>
      </w:r>
      <w:r w:rsidR="00DD0E1B" w:rsidRPr="004D687D">
        <w:t xml:space="preserve"> </w:t>
      </w:r>
      <w:r w:rsidRPr="004D687D">
        <w:t>and</w:t>
      </w:r>
      <w:r w:rsidR="00DD0E1B" w:rsidRPr="004D687D">
        <w:t xml:space="preserve"> </w:t>
      </w:r>
      <w:r w:rsidRPr="004D687D">
        <w:t>the</w:t>
      </w:r>
      <w:r w:rsidR="00DD0E1B" w:rsidRPr="004D687D">
        <w:t xml:space="preserve"> </w:t>
      </w:r>
      <w:r w:rsidRPr="004D687D">
        <w:t>raw</w:t>
      </w:r>
      <w:r w:rsidR="00DD0E1B" w:rsidRPr="004D687D">
        <w:t xml:space="preserve"> </w:t>
      </w:r>
      <w:r w:rsidRPr="004D687D">
        <w:t>materials,</w:t>
      </w:r>
      <w:r w:rsidR="00DD0E1B" w:rsidRPr="004D687D">
        <w:t xml:space="preserve"> </w:t>
      </w:r>
      <w:r w:rsidRPr="004D687D">
        <w:t>utilities,</w:t>
      </w:r>
      <w:r w:rsidR="00DD0E1B" w:rsidRPr="004D687D">
        <w:t xml:space="preserve"> </w:t>
      </w:r>
      <w:r w:rsidRPr="004D687D">
        <w:t>lubricants,</w:t>
      </w:r>
      <w:r w:rsidR="00DD0E1B" w:rsidRPr="004D687D">
        <w:t xml:space="preserve"> </w:t>
      </w:r>
      <w:r w:rsidRPr="004D687D">
        <w:t>chemicals,</w:t>
      </w:r>
      <w:r w:rsidR="00DD0E1B" w:rsidRPr="004D687D">
        <w:t xml:space="preserve"> </w:t>
      </w:r>
      <w:r w:rsidRPr="004D687D">
        <w:t>catalysts,</w:t>
      </w:r>
      <w:r w:rsidR="00DD0E1B" w:rsidRPr="004D687D">
        <w:t xml:space="preserve"> </w:t>
      </w:r>
      <w:r w:rsidRPr="004D687D">
        <w:t>facilities,</w:t>
      </w:r>
      <w:r w:rsidR="00DD0E1B" w:rsidRPr="004D687D">
        <w:t xml:space="preserve"> </w:t>
      </w:r>
      <w:r w:rsidRPr="004D687D">
        <w:t>services</w:t>
      </w:r>
      <w:r w:rsidR="00DD0E1B" w:rsidRPr="004D687D">
        <w:t xml:space="preserve"> </w:t>
      </w:r>
      <w:r w:rsidRPr="004D687D">
        <w:t>and</w:t>
      </w:r>
      <w:r w:rsidR="00DD0E1B" w:rsidRPr="004D687D">
        <w:t xml:space="preserve"> </w:t>
      </w:r>
      <w:r w:rsidRPr="004D687D">
        <w:t>other matters</w:t>
      </w:r>
      <w:r w:rsidR="00DD0E1B" w:rsidRPr="004D687D">
        <w:t xml:space="preserve"> </w:t>
      </w:r>
      <w:r w:rsidRPr="004D687D">
        <w:t>have</w:t>
      </w:r>
      <w:r w:rsidR="00DD0E1B" w:rsidRPr="004D687D">
        <w:t xml:space="preserve"> </w:t>
      </w:r>
      <w:r w:rsidRPr="004D687D">
        <w:t>been</w:t>
      </w:r>
      <w:r w:rsidR="00DD0E1B" w:rsidRPr="004D687D">
        <w:t xml:space="preserve"> </w:t>
      </w:r>
      <w:r w:rsidRPr="004D687D">
        <w:t>provided</w:t>
      </w:r>
      <w:r w:rsidR="00DD0E1B" w:rsidRPr="004D687D">
        <w:t xml:space="preserve"> </w:t>
      </w:r>
      <w:r w:rsidRPr="004D687D">
        <w:t>by</w:t>
      </w:r>
      <w:r w:rsidR="00DD0E1B" w:rsidRPr="004D687D">
        <w:t xml:space="preserve"> </w:t>
      </w:r>
      <w:r w:rsidRPr="004D687D">
        <w:t>the</w:t>
      </w:r>
      <w:r w:rsidR="00DD0E1B" w:rsidRPr="004D687D">
        <w:t xml:space="preserve"> </w:t>
      </w:r>
      <w:r w:rsidRPr="004D687D">
        <w:t>Procuring</w:t>
      </w:r>
      <w:r w:rsidR="00DD0E1B" w:rsidRPr="004D687D">
        <w:t xml:space="preserve"> </w:t>
      </w:r>
      <w:r w:rsidRPr="004D687D">
        <w:t>Entity</w:t>
      </w:r>
      <w:r w:rsidR="00DD0E1B" w:rsidRPr="004D687D">
        <w:t xml:space="preserve"> </w:t>
      </w:r>
      <w:r w:rsidRPr="004D687D">
        <w:t>in</w:t>
      </w:r>
      <w:r w:rsidR="00DD0E1B" w:rsidRPr="004D687D">
        <w:t xml:space="preserve"> </w:t>
      </w:r>
      <w:r w:rsidRPr="004D687D">
        <w:t>accordance</w:t>
      </w:r>
      <w:r w:rsidR="00DD0E1B" w:rsidRPr="004D687D">
        <w:t xml:space="preserve"> </w:t>
      </w:r>
      <w:r w:rsidRPr="004D687D">
        <w:t>with</w:t>
      </w:r>
      <w:r w:rsidR="00DD0E1B" w:rsidRPr="004D687D">
        <w:t xml:space="preserve"> </w:t>
      </w:r>
      <w:r w:rsidRPr="004D687D">
        <w:t>GCC</w:t>
      </w:r>
      <w:r w:rsidR="00DD0E1B" w:rsidRPr="004D687D">
        <w:t xml:space="preserve"> </w:t>
      </w:r>
      <w:r w:rsidRPr="004D687D">
        <w:t>Sub-Clause24.2,</w:t>
      </w:r>
      <w:r w:rsidR="00DD0E1B" w:rsidRPr="004D687D">
        <w:t xml:space="preserve"> </w:t>
      </w:r>
      <w:r w:rsidRPr="004D687D">
        <w:t>the</w:t>
      </w:r>
      <w:r w:rsidR="00DD0E1B" w:rsidRPr="004D687D">
        <w:t xml:space="preserve"> </w:t>
      </w:r>
      <w:r w:rsidRPr="004D687D">
        <w:t>Contractor shall commence Pre-commissioning of the Facilities or the relevant part thereof in preparation for Commissioning,</w:t>
      </w:r>
      <w:r w:rsidR="00DD0E1B" w:rsidRPr="004D687D">
        <w:t xml:space="preserve"> </w:t>
      </w:r>
      <w:r w:rsidRPr="004D687D">
        <w:t>subject</w:t>
      </w:r>
      <w:r w:rsidR="00DD0E1B" w:rsidRPr="004D687D">
        <w:t xml:space="preserve"> </w:t>
      </w:r>
      <w:r w:rsidRPr="004D687D">
        <w:t>to</w:t>
      </w:r>
      <w:r w:rsidR="00DD0E1B" w:rsidRPr="004D687D">
        <w:t xml:space="preserve"> </w:t>
      </w:r>
      <w:r w:rsidRPr="004D687D">
        <w:t>GCC</w:t>
      </w:r>
      <w:r w:rsidR="00DD0E1B" w:rsidRPr="004D687D">
        <w:t xml:space="preserve"> </w:t>
      </w:r>
      <w:r w:rsidRPr="004D687D">
        <w:t>Sub-Clause</w:t>
      </w:r>
      <w:r w:rsidR="00DD0E1B" w:rsidRPr="004D687D">
        <w:t xml:space="preserve"> </w:t>
      </w:r>
      <w:r w:rsidRPr="004D687D">
        <w:t>25.5.</w:t>
      </w:r>
    </w:p>
    <w:p w14:paraId="713C5068" w14:textId="77777777" w:rsidR="00607E22" w:rsidRPr="004D687D" w:rsidRDefault="00154745" w:rsidP="00654216">
      <w:pPr>
        <w:numPr>
          <w:ilvl w:val="1"/>
          <w:numId w:val="149"/>
        </w:numPr>
        <w:tabs>
          <w:tab w:val="left" w:pos="851"/>
        </w:tabs>
        <w:spacing w:before="248" w:line="230" w:lineRule="auto"/>
        <w:ind w:left="720" w:right="328" w:hanging="576"/>
        <w:jc w:val="both"/>
      </w:pPr>
      <w:r w:rsidRPr="004D687D">
        <w:t>As</w:t>
      </w:r>
      <w:r w:rsidR="00DD0E1B" w:rsidRPr="004D687D">
        <w:t xml:space="preserve"> </w:t>
      </w:r>
      <w:r w:rsidRPr="004D687D">
        <w:t>soon</w:t>
      </w:r>
      <w:r w:rsidR="00DD0E1B" w:rsidRPr="004D687D">
        <w:t xml:space="preserve"> </w:t>
      </w:r>
      <w:r w:rsidRPr="004D687D">
        <w:t>as</w:t>
      </w:r>
      <w:r w:rsidR="00DD0E1B" w:rsidRPr="004D687D">
        <w:t xml:space="preserve"> </w:t>
      </w:r>
      <w:r w:rsidRPr="004D687D">
        <w:t>all</w:t>
      </w:r>
      <w:r w:rsidR="00DD0E1B" w:rsidRPr="004D687D">
        <w:t xml:space="preserve"> </w:t>
      </w:r>
      <w:r w:rsidRPr="004D687D">
        <w:t>works</w:t>
      </w:r>
      <w:r w:rsidR="00DD0E1B" w:rsidRPr="004D687D">
        <w:t xml:space="preserve"> </w:t>
      </w:r>
      <w:r w:rsidRPr="004D687D">
        <w:t>in</w:t>
      </w:r>
      <w:r w:rsidR="00DD0E1B" w:rsidRPr="004D687D">
        <w:t xml:space="preserve"> </w:t>
      </w:r>
      <w:r w:rsidRPr="004D687D">
        <w:t>respect</w:t>
      </w:r>
      <w:r w:rsidR="00DD0E1B" w:rsidRPr="004D687D">
        <w:t xml:space="preserve"> </w:t>
      </w:r>
      <w:r w:rsidRPr="004D687D">
        <w:t>of</w:t>
      </w:r>
      <w:r w:rsidR="00DD0E1B" w:rsidRPr="004D687D">
        <w:t xml:space="preserve"> </w:t>
      </w:r>
      <w:r w:rsidRPr="004D687D">
        <w:t>Pre-commissioning</w:t>
      </w:r>
      <w:r w:rsidR="00DD0E1B" w:rsidRPr="004D687D">
        <w:t xml:space="preserve"> </w:t>
      </w:r>
      <w:r w:rsidRPr="004D687D">
        <w:t>are</w:t>
      </w:r>
      <w:r w:rsidR="00DD0E1B" w:rsidRPr="004D687D">
        <w:t xml:space="preserve"> </w:t>
      </w:r>
      <w:r w:rsidRPr="004D687D">
        <w:t>completed</w:t>
      </w:r>
      <w:r w:rsidR="00DD0E1B" w:rsidRPr="004D687D">
        <w:t xml:space="preserve"> </w:t>
      </w:r>
      <w:r w:rsidRPr="004D687D">
        <w:t>and,</w:t>
      </w:r>
      <w:r w:rsidR="00DD0E1B" w:rsidRPr="004D687D">
        <w:t xml:space="preserve"> in the </w:t>
      </w:r>
      <w:r w:rsidRPr="004D687D">
        <w:t>opinion</w:t>
      </w:r>
      <w:r w:rsidR="00DD0E1B" w:rsidRPr="004D687D">
        <w:t xml:space="preserve"> </w:t>
      </w:r>
      <w:r w:rsidRPr="004D687D">
        <w:t>of</w:t>
      </w:r>
      <w:r w:rsidR="00DD0E1B" w:rsidRPr="004D687D">
        <w:t xml:space="preserve"> </w:t>
      </w:r>
      <w:r w:rsidRPr="004D687D">
        <w:t>the</w:t>
      </w:r>
      <w:r w:rsidR="00DD0E1B" w:rsidRPr="004D687D">
        <w:t xml:space="preserve"> </w:t>
      </w:r>
      <w:r w:rsidRPr="004D687D">
        <w:t>Contractor,</w:t>
      </w:r>
      <w:r w:rsidR="00DD0E1B" w:rsidRPr="004D687D">
        <w:t xml:space="preserve"> </w:t>
      </w:r>
      <w:r w:rsidRPr="004D687D">
        <w:t>the Facilities</w:t>
      </w:r>
      <w:r w:rsidR="00DD0E1B" w:rsidRPr="004D687D">
        <w:t xml:space="preserve"> </w:t>
      </w:r>
      <w:r w:rsidRPr="004D687D">
        <w:t>or</w:t>
      </w:r>
      <w:r w:rsidR="00DD0E1B" w:rsidRPr="004D687D">
        <w:t xml:space="preserve"> </w:t>
      </w:r>
      <w:r w:rsidRPr="004D687D">
        <w:t>any</w:t>
      </w:r>
      <w:r w:rsidR="00DD0E1B" w:rsidRPr="004D687D">
        <w:t xml:space="preserve"> </w:t>
      </w:r>
      <w:r w:rsidRPr="004D687D">
        <w:t>part</w:t>
      </w:r>
      <w:r w:rsidR="00DD0E1B" w:rsidRPr="004D687D">
        <w:t xml:space="preserve"> </w:t>
      </w:r>
      <w:r w:rsidR="00E35BE9" w:rsidRPr="004D687D">
        <w:t>thereof</w:t>
      </w:r>
      <w:r w:rsidR="00DD0E1B" w:rsidRPr="004D687D">
        <w:t xml:space="preserve"> </w:t>
      </w:r>
      <w:r w:rsidRPr="004D687D">
        <w:t>is</w:t>
      </w:r>
      <w:r w:rsidR="00DD0E1B" w:rsidRPr="004D687D">
        <w:t xml:space="preserve"> </w:t>
      </w:r>
      <w:r w:rsidRPr="004D687D">
        <w:t>ready</w:t>
      </w:r>
      <w:r w:rsidR="00DD0E1B" w:rsidRPr="004D687D">
        <w:t xml:space="preserve"> </w:t>
      </w:r>
      <w:r w:rsidRPr="004D687D">
        <w:t>for</w:t>
      </w:r>
      <w:r w:rsidR="00DD0E1B" w:rsidRPr="004D687D">
        <w:t xml:space="preserve"> </w:t>
      </w:r>
      <w:r w:rsidRPr="004D687D">
        <w:t>Commissioning,</w:t>
      </w:r>
      <w:r w:rsidR="00DD0E1B" w:rsidRPr="004D687D">
        <w:t xml:space="preserve"> </w:t>
      </w:r>
      <w:r w:rsidRPr="004D687D">
        <w:t>the</w:t>
      </w:r>
      <w:r w:rsidR="00DD0E1B" w:rsidRPr="004D687D">
        <w:t xml:space="preserve"> </w:t>
      </w:r>
      <w:r w:rsidRPr="004D687D">
        <w:t>Contractor</w:t>
      </w:r>
      <w:r w:rsidR="00DD0E1B" w:rsidRPr="004D687D">
        <w:t xml:space="preserve"> </w:t>
      </w:r>
      <w:r w:rsidRPr="004D687D">
        <w:t>shall</w:t>
      </w:r>
      <w:r w:rsidR="00DD0E1B" w:rsidRPr="004D687D">
        <w:t xml:space="preserve"> </w:t>
      </w:r>
      <w:r w:rsidRPr="004D687D">
        <w:t>so</w:t>
      </w:r>
      <w:r w:rsidR="00DD0E1B" w:rsidRPr="004D687D">
        <w:t xml:space="preserve"> </w:t>
      </w:r>
      <w:r w:rsidRPr="004D687D">
        <w:t>notify</w:t>
      </w:r>
      <w:r w:rsidR="00DD0E1B" w:rsidRPr="004D687D">
        <w:t xml:space="preserve"> </w:t>
      </w:r>
      <w:r w:rsidRPr="004D687D">
        <w:t>the</w:t>
      </w:r>
      <w:r w:rsidR="00DD0E1B" w:rsidRPr="004D687D">
        <w:t xml:space="preserve"> </w:t>
      </w:r>
      <w:r w:rsidRPr="004D687D">
        <w:t>Project</w:t>
      </w:r>
      <w:r w:rsidR="00DD0E1B" w:rsidRPr="004D687D">
        <w:t xml:space="preserve"> </w:t>
      </w:r>
      <w:r w:rsidRPr="004D687D">
        <w:t>Manager</w:t>
      </w:r>
      <w:r w:rsidR="00DD0E1B" w:rsidRPr="004D687D">
        <w:t xml:space="preserve"> </w:t>
      </w:r>
      <w:r w:rsidRPr="004D687D">
        <w:t>in writing.</w:t>
      </w:r>
    </w:p>
    <w:p w14:paraId="31E59593" w14:textId="77777777" w:rsidR="00607E22" w:rsidRPr="004D687D" w:rsidRDefault="00154745" w:rsidP="00654216">
      <w:pPr>
        <w:numPr>
          <w:ilvl w:val="1"/>
          <w:numId w:val="149"/>
        </w:numPr>
        <w:tabs>
          <w:tab w:val="left" w:pos="851"/>
        </w:tabs>
        <w:spacing w:line="230" w:lineRule="auto"/>
        <w:ind w:left="720" w:right="331" w:hanging="576"/>
        <w:jc w:val="both"/>
      </w:pPr>
      <w:r w:rsidRPr="004D687D">
        <w:t>The</w:t>
      </w:r>
      <w:r w:rsidR="00DD0E1B" w:rsidRPr="004D687D">
        <w:t xml:space="preserve"> </w:t>
      </w:r>
      <w:r w:rsidRPr="004D687D">
        <w:t>Project</w:t>
      </w:r>
      <w:r w:rsidR="00DD0E1B" w:rsidRPr="004D687D">
        <w:t xml:space="preserve"> </w:t>
      </w:r>
      <w:r w:rsidRPr="004D687D">
        <w:t>Manager</w:t>
      </w:r>
      <w:r w:rsidR="00DD0E1B" w:rsidRPr="004D687D">
        <w:t xml:space="preserve"> </w:t>
      </w:r>
      <w:r w:rsidRPr="004D687D">
        <w:t>shall,</w:t>
      </w:r>
      <w:r w:rsidR="00DD0E1B" w:rsidRPr="004D687D">
        <w:t xml:space="preserve"> </w:t>
      </w:r>
      <w:r w:rsidRPr="004D687D">
        <w:t>within</w:t>
      </w:r>
      <w:r w:rsidR="00DD0E1B" w:rsidRPr="004D687D">
        <w:t xml:space="preserve"> </w:t>
      </w:r>
      <w:r w:rsidRPr="004D687D">
        <w:t>fourteen</w:t>
      </w:r>
      <w:r w:rsidR="00DD0E1B" w:rsidRPr="004D687D">
        <w:t xml:space="preserve"> </w:t>
      </w:r>
      <w:r w:rsidRPr="004D687D">
        <w:t>(14)</w:t>
      </w:r>
      <w:r w:rsidR="00DD0E1B" w:rsidRPr="004D687D">
        <w:t xml:space="preserve"> </w:t>
      </w:r>
      <w:r w:rsidRPr="004D687D">
        <w:t>days</w:t>
      </w:r>
      <w:r w:rsidR="00DD0E1B" w:rsidRPr="004D687D">
        <w:t xml:space="preserve"> </w:t>
      </w:r>
      <w:r w:rsidRPr="004D687D">
        <w:t>after</w:t>
      </w:r>
      <w:r w:rsidR="00DD0E1B" w:rsidRPr="004D687D">
        <w:t xml:space="preserve"> </w:t>
      </w:r>
      <w:r w:rsidRPr="004D687D">
        <w:t>receipt</w:t>
      </w:r>
      <w:r w:rsidR="00DD0E1B" w:rsidRPr="004D687D">
        <w:t xml:space="preserve"> </w:t>
      </w:r>
      <w:r w:rsidRPr="004D687D">
        <w:t>of</w:t>
      </w:r>
      <w:r w:rsidR="00DD0E1B" w:rsidRPr="004D687D">
        <w:t xml:space="preserve"> </w:t>
      </w:r>
      <w:r w:rsidRPr="004D687D">
        <w:t>the</w:t>
      </w:r>
      <w:r w:rsidR="00DD0E1B" w:rsidRPr="004D687D">
        <w:t xml:space="preserve"> </w:t>
      </w:r>
      <w:r w:rsidRPr="004D687D">
        <w:t>Contractor's</w:t>
      </w:r>
      <w:r w:rsidR="00DD0E1B" w:rsidRPr="004D687D">
        <w:t xml:space="preserve"> </w:t>
      </w:r>
      <w:r w:rsidRPr="004D687D">
        <w:t>notice</w:t>
      </w:r>
      <w:r w:rsidR="00DD0E1B" w:rsidRPr="004D687D">
        <w:t xml:space="preserve"> </w:t>
      </w:r>
      <w:r w:rsidRPr="004D687D">
        <w:t>under</w:t>
      </w:r>
      <w:r w:rsidR="00DD0E1B" w:rsidRPr="004D687D">
        <w:t xml:space="preserve"> </w:t>
      </w:r>
      <w:r w:rsidRPr="004D687D">
        <w:t>GCC</w:t>
      </w:r>
      <w:r w:rsidR="00DD0E1B" w:rsidRPr="004D687D">
        <w:t xml:space="preserve"> </w:t>
      </w:r>
      <w:r w:rsidRPr="004D687D">
        <w:t>Sub- Clause24.4,</w:t>
      </w:r>
      <w:r w:rsidR="00DD0E1B" w:rsidRPr="004D687D">
        <w:t xml:space="preserve"> </w:t>
      </w:r>
      <w:r w:rsidRPr="004D687D">
        <w:t>either</w:t>
      </w:r>
      <w:r w:rsidR="00DD0E1B" w:rsidRPr="004D687D">
        <w:t xml:space="preserve"> </w:t>
      </w:r>
      <w:r w:rsidRPr="004D687D">
        <w:t>issue</w:t>
      </w:r>
      <w:r w:rsidR="00DD0E1B" w:rsidRPr="004D687D">
        <w:t xml:space="preserve"> </w:t>
      </w:r>
      <w:r w:rsidRPr="004D687D">
        <w:t>a</w:t>
      </w:r>
      <w:r w:rsidR="00DD0E1B" w:rsidRPr="004D687D">
        <w:t xml:space="preserve"> </w:t>
      </w:r>
      <w:r w:rsidRPr="004D687D">
        <w:t>Completion</w:t>
      </w:r>
      <w:r w:rsidR="00DD0E1B" w:rsidRPr="004D687D">
        <w:t xml:space="preserve"> </w:t>
      </w:r>
      <w:r w:rsidRPr="004D687D">
        <w:t>Certiﬁcate</w:t>
      </w:r>
      <w:r w:rsidR="00DD0E1B" w:rsidRPr="004D687D">
        <w:t xml:space="preserve"> </w:t>
      </w:r>
      <w:r w:rsidRPr="004D687D">
        <w:t>in</w:t>
      </w:r>
      <w:r w:rsidR="00DD0E1B" w:rsidRPr="004D687D">
        <w:t xml:space="preserve"> </w:t>
      </w:r>
      <w:r w:rsidRPr="004D687D">
        <w:t>the</w:t>
      </w:r>
      <w:r w:rsidR="00DD0E1B" w:rsidRPr="004D687D">
        <w:t xml:space="preserve"> </w:t>
      </w:r>
      <w:r w:rsidRPr="004D687D">
        <w:t>form</w:t>
      </w:r>
      <w:r w:rsidR="00DD0E1B" w:rsidRPr="004D687D">
        <w:t xml:space="preserve"> </w:t>
      </w:r>
      <w:r w:rsidRPr="004D687D">
        <w:t>speciﬁed</w:t>
      </w:r>
      <w:r w:rsidR="00DD0E1B" w:rsidRPr="004D687D">
        <w:t xml:space="preserve"> </w:t>
      </w:r>
      <w:r w:rsidRPr="004D687D">
        <w:t>in</w:t>
      </w:r>
      <w:r w:rsidR="00DD0E1B" w:rsidRPr="004D687D">
        <w:t xml:space="preserve"> </w:t>
      </w:r>
      <w:r w:rsidRPr="004D687D">
        <w:t>the</w:t>
      </w:r>
      <w:r w:rsidR="00DD0E1B" w:rsidRPr="004D687D">
        <w:t xml:space="preserve"> </w:t>
      </w:r>
      <w:r w:rsidRPr="004D687D">
        <w:t>Procuring</w:t>
      </w:r>
      <w:r w:rsidR="00DD0E1B" w:rsidRPr="004D687D">
        <w:t xml:space="preserve"> </w:t>
      </w:r>
      <w:r w:rsidRPr="004D687D">
        <w:t>Entity's</w:t>
      </w:r>
      <w:r w:rsidR="00DD0E1B" w:rsidRPr="004D687D">
        <w:t xml:space="preserve"> </w:t>
      </w:r>
      <w:r w:rsidRPr="004D687D">
        <w:t>Requirements (Forms</w:t>
      </w:r>
      <w:r w:rsidR="00DD0E1B" w:rsidRPr="004D687D">
        <w:t xml:space="preserve"> </w:t>
      </w:r>
      <w:r w:rsidRPr="004D687D">
        <w:t>and</w:t>
      </w:r>
      <w:r w:rsidR="00DD0E1B" w:rsidRPr="004D687D">
        <w:t xml:space="preserve"> </w:t>
      </w:r>
      <w:r w:rsidRPr="004D687D">
        <w:t>Procedures),</w:t>
      </w:r>
      <w:r w:rsidR="00DD0E1B" w:rsidRPr="004D687D">
        <w:t xml:space="preserve"> </w:t>
      </w:r>
      <w:r w:rsidRPr="004D687D">
        <w:t>stating</w:t>
      </w:r>
      <w:r w:rsidR="00DD0E1B" w:rsidRPr="004D687D">
        <w:t xml:space="preserve"> </w:t>
      </w:r>
      <w:r w:rsidRPr="004D687D">
        <w:t>that</w:t>
      </w:r>
      <w:r w:rsidR="00DD0E1B" w:rsidRPr="004D687D">
        <w:t xml:space="preserve"> </w:t>
      </w:r>
      <w:r w:rsidRPr="004D687D">
        <w:t>the</w:t>
      </w:r>
      <w:r w:rsidR="00DD0E1B" w:rsidRPr="004D687D">
        <w:t xml:space="preserve"> </w:t>
      </w:r>
      <w:r w:rsidRPr="004D687D">
        <w:t>Facilities</w:t>
      </w:r>
      <w:r w:rsidR="00DD0E1B" w:rsidRPr="004D687D">
        <w:t xml:space="preserve"> </w:t>
      </w:r>
      <w:r w:rsidRPr="004D687D">
        <w:t>or</w:t>
      </w:r>
      <w:r w:rsidR="00DD0E1B" w:rsidRPr="004D687D">
        <w:t xml:space="preserve"> </w:t>
      </w:r>
      <w:r w:rsidRPr="004D687D">
        <w:t>that</w:t>
      </w:r>
      <w:r w:rsidR="00DD0E1B" w:rsidRPr="004D687D">
        <w:t xml:space="preserve"> </w:t>
      </w:r>
      <w:r w:rsidRPr="004D687D">
        <w:t>part</w:t>
      </w:r>
      <w:r w:rsidR="00DD0E1B" w:rsidRPr="004D687D">
        <w:t xml:space="preserve"> </w:t>
      </w:r>
      <w:r w:rsidR="00E35BE9" w:rsidRPr="004D687D">
        <w:t>thereof</w:t>
      </w:r>
      <w:r w:rsidR="00DD0E1B" w:rsidRPr="004D687D">
        <w:t xml:space="preserve"> </w:t>
      </w:r>
      <w:r w:rsidRPr="004D687D">
        <w:t>have</w:t>
      </w:r>
      <w:r w:rsidR="00DD0E1B" w:rsidRPr="004D687D">
        <w:t xml:space="preserve"> </w:t>
      </w:r>
      <w:r w:rsidRPr="004D687D">
        <w:t>reached</w:t>
      </w:r>
      <w:r w:rsidR="00DD0E1B" w:rsidRPr="004D687D">
        <w:t xml:space="preserve"> </w:t>
      </w:r>
      <w:r w:rsidRPr="004D687D">
        <w:t>Completion</w:t>
      </w:r>
      <w:r w:rsidR="00DD0E1B" w:rsidRPr="004D687D">
        <w:t xml:space="preserve"> </w:t>
      </w:r>
      <w:r w:rsidRPr="004D687D">
        <w:t>as</w:t>
      </w:r>
      <w:r w:rsidR="00DD0E1B" w:rsidRPr="004D687D">
        <w:t xml:space="preserve"> </w:t>
      </w:r>
      <w:r w:rsidRPr="004D687D">
        <w:t>of</w:t>
      </w:r>
      <w:r w:rsidR="00DD0E1B" w:rsidRPr="004D687D">
        <w:t xml:space="preserve"> </w:t>
      </w:r>
      <w:r w:rsidRPr="004D687D">
        <w:t>the</w:t>
      </w:r>
      <w:r w:rsidR="00DD0E1B" w:rsidRPr="004D687D">
        <w:t xml:space="preserve"> </w:t>
      </w:r>
      <w:r w:rsidRPr="004D687D">
        <w:t>date</w:t>
      </w:r>
      <w:r w:rsidR="00DD0E1B" w:rsidRPr="004D687D">
        <w:t xml:space="preserve"> </w:t>
      </w:r>
      <w:r w:rsidRPr="004D687D">
        <w:t>of the</w:t>
      </w:r>
      <w:r w:rsidR="00DD0E1B" w:rsidRPr="004D687D">
        <w:t xml:space="preserve"> </w:t>
      </w:r>
      <w:r w:rsidRPr="004D687D">
        <w:t>Contractor's</w:t>
      </w:r>
      <w:r w:rsidR="00DD0E1B" w:rsidRPr="004D687D">
        <w:t xml:space="preserve"> </w:t>
      </w:r>
      <w:r w:rsidRPr="004D687D">
        <w:t>notice</w:t>
      </w:r>
      <w:r w:rsidR="00DD0E1B" w:rsidRPr="004D687D">
        <w:t xml:space="preserve"> </w:t>
      </w:r>
      <w:r w:rsidRPr="004D687D">
        <w:t>under</w:t>
      </w:r>
      <w:r w:rsidR="00DD0E1B" w:rsidRPr="004D687D">
        <w:t xml:space="preserve"> </w:t>
      </w:r>
      <w:r w:rsidRPr="004D687D">
        <w:t>GCC</w:t>
      </w:r>
      <w:r w:rsidR="00DD0E1B" w:rsidRPr="004D687D">
        <w:t xml:space="preserve"> </w:t>
      </w:r>
      <w:r w:rsidRPr="004D687D">
        <w:t>Sub-Clause</w:t>
      </w:r>
      <w:r w:rsidR="00DD0E1B" w:rsidRPr="004D687D">
        <w:t xml:space="preserve"> </w:t>
      </w:r>
      <w:r w:rsidRPr="004D687D">
        <w:t>24.4,</w:t>
      </w:r>
      <w:r w:rsidR="00DD0E1B" w:rsidRPr="004D687D">
        <w:t xml:space="preserve"> </w:t>
      </w:r>
      <w:r w:rsidRPr="004D687D">
        <w:t>or</w:t>
      </w:r>
      <w:r w:rsidR="00DD0E1B" w:rsidRPr="004D687D">
        <w:t xml:space="preserve"> </w:t>
      </w:r>
      <w:r w:rsidRPr="004D687D">
        <w:t>notify</w:t>
      </w:r>
      <w:r w:rsidR="00DD0E1B" w:rsidRPr="004D687D">
        <w:t xml:space="preserve"> </w:t>
      </w:r>
      <w:r w:rsidRPr="004D687D">
        <w:t>the</w:t>
      </w:r>
      <w:r w:rsidR="00DD0E1B" w:rsidRPr="004D687D">
        <w:t xml:space="preserve"> </w:t>
      </w:r>
      <w:r w:rsidRPr="004D687D">
        <w:t>Contractor</w:t>
      </w:r>
      <w:r w:rsidR="00DD0E1B" w:rsidRPr="004D687D">
        <w:t xml:space="preserve"> </w:t>
      </w:r>
      <w:r w:rsidRPr="004D687D">
        <w:t>in</w:t>
      </w:r>
      <w:r w:rsidR="00C57262" w:rsidRPr="004D687D">
        <w:t xml:space="preserve"> </w:t>
      </w:r>
      <w:r w:rsidRPr="004D687D">
        <w:t>writing</w:t>
      </w:r>
      <w:r w:rsidR="00DD0E1B" w:rsidRPr="004D687D">
        <w:t xml:space="preserve"> </w:t>
      </w:r>
      <w:r w:rsidRPr="004D687D">
        <w:t>of</w:t>
      </w:r>
      <w:r w:rsidR="00DD0E1B" w:rsidRPr="004D687D">
        <w:t xml:space="preserve"> </w:t>
      </w:r>
      <w:r w:rsidRPr="004D687D">
        <w:t>any</w:t>
      </w:r>
      <w:r w:rsidR="00DD0E1B" w:rsidRPr="004D687D">
        <w:t xml:space="preserve"> </w:t>
      </w:r>
      <w:r w:rsidRPr="004D687D">
        <w:t>defects</w:t>
      </w:r>
      <w:r w:rsidR="00DD0E1B" w:rsidRPr="004D687D">
        <w:t xml:space="preserve"> </w:t>
      </w:r>
      <w:r w:rsidRPr="004D687D">
        <w:t>and/or deﬁciencies.</w:t>
      </w:r>
    </w:p>
    <w:p w14:paraId="4FA8028A" w14:textId="77777777" w:rsidR="00607E22" w:rsidRPr="004D687D" w:rsidRDefault="00154745" w:rsidP="00AD0497">
      <w:pPr>
        <w:spacing w:before="247" w:line="230" w:lineRule="auto"/>
        <w:ind w:left="720" w:right="328"/>
        <w:jc w:val="both"/>
      </w:pPr>
      <w:r w:rsidRPr="004D687D">
        <w:t>If the Project Manager notiﬁes the Contractor of any defects and/or deﬁciencies, the Contractor shall then correct such defects and/or deﬁciencies, and shall repeat the procedure described in GCC Sub-Clause 24.4.</w:t>
      </w:r>
    </w:p>
    <w:p w14:paraId="7B7655AD" w14:textId="77777777" w:rsidR="00607E22" w:rsidRPr="004D687D" w:rsidRDefault="00154745" w:rsidP="00AD0497">
      <w:pPr>
        <w:spacing w:before="2" w:line="230" w:lineRule="auto"/>
        <w:ind w:left="720" w:right="328"/>
        <w:jc w:val="both"/>
      </w:pPr>
      <w:r w:rsidRPr="004D687D">
        <w:t>If</w:t>
      </w:r>
      <w:r w:rsidR="003E2235" w:rsidRPr="004D687D">
        <w:t xml:space="preserve"> </w:t>
      </w:r>
      <w:r w:rsidRPr="004D687D">
        <w:t>the</w:t>
      </w:r>
      <w:r w:rsidR="003E2235" w:rsidRPr="004D687D">
        <w:t xml:space="preserve"> </w:t>
      </w:r>
      <w:r w:rsidRPr="004D687D">
        <w:t>Project</w:t>
      </w:r>
      <w:r w:rsidR="003E2235" w:rsidRPr="004D687D">
        <w:t xml:space="preserve"> </w:t>
      </w:r>
      <w:r w:rsidRPr="004D687D">
        <w:t>Manager</w:t>
      </w:r>
      <w:r w:rsidR="003E2235" w:rsidRPr="004D687D">
        <w:t xml:space="preserve"> </w:t>
      </w:r>
      <w:r w:rsidRPr="004D687D">
        <w:t>is</w:t>
      </w:r>
      <w:r w:rsidR="003E2235" w:rsidRPr="004D687D">
        <w:t xml:space="preserve"> </w:t>
      </w:r>
      <w:r w:rsidRPr="004D687D">
        <w:t>satisﬁed</w:t>
      </w:r>
      <w:r w:rsidR="003E2235" w:rsidRPr="004D687D">
        <w:t xml:space="preserve"> </w:t>
      </w:r>
      <w:r w:rsidRPr="004D687D">
        <w:t>that</w:t>
      </w:r>
      <w:r w:rsidR="003E2235" w:rsidRPr="004D687D">
        <w:t xml:space="preserve"> </w:t>
      </w:r>
      <w:r w:rsidRPr="004D687D">
        <w:t>the</w:t>
      </w:r>
      <w:r w:rsidR="003E2235" w:rsidRPr="004D687D">
        <w:t xml:space="preserve"> </w:t>
      </w:r>
      <w:r w:rsidRPr="004D687D">
        <w:t>Facilities</w:t>
      </w:r>
      <w:r w:rsidR="003E2235" w:rsidRPr="004D687D">
        <w:t xml:space="preserve"> </w:t>
      </w:r>
      <w:r w:rsidRPr="004D687D">
        <w:t>or</w:t>
      </w:r>
      <w:r w:rsidR="003E2235" w:rsidRPr="004D687D">
        <w:t xml:space="preserve"> </w:t>
      </w:r>
      <w:r w:rsidRPr="004D687D">
        <w:t>that</w:t>
      </w:r>
      <w:r w:rsidR="003E2235" w:rsidRPr="004D687D">
        <w:t xml:space="preserve"> </w:t>
      </w:r>
      <w:r w:rsidRPr="004D687D">
        <w:t>part</w:t>
      </w:r>
      <w:r w:rsidR="003E2235" w:rsidRPr="004D687D">
        <w:t xml:space="preserve"> </w:t>
      </w:r>
      <w:r w:rsidRPr="004D687D">
        <w:t>thereof</w:t>
      </w:r>
      <w:r w:rsidR="003E2235" w:rsidRPr="004D687D">
        <w:t xml:space="preserve"> </w:t>
      </w:r>
      <w:r w:rsidRPr="004D687D">
        <w:t>have</w:t>
      </w:r>
      <w:r w:rsidR="003E2235" w:rsidRPr="004D687D">
        <w:t xml:space="preserve"> </w:t>
      </w:r>
      <w:r w:rsidRPr="004D687D">
        <w:t>reached</w:t>
      </w:r>
      <w:r w:rsidR="003E2235" w:rsidRPr="004D687D">
        <w:t xml:space="preserve"> </w:t>
      </w:r>
      <w:r w:rsidRPr="004D687D">
        <w:t>Completion,</w:t>
      </w:r>
      <w:r w:rsidR="003E2235" w:rsidRPr="004D687D">
        <w:t xml:space="preserve"> </w:t>
      </w:r>
      <w:r w:rsidRPr="004D687D">
        <w:t>the</w:t>
      </w:r>
      <w:r w:rsidR="003E2235" w:rsidRPr="004D687D">
        <w:t xml:space="preserve"> </w:t>
      </w:r>
      <w:r w:rsidRPr="004D687D">
        <w:t>Project Manager shall, within seven (7) days after receipt of the Contractor's repeated notice, issue a Completion Certiﬁcate stating that the Facilities or that part thereof have reached Completion as of the date of the Contractor's</w:t>
      </w:r>
      <w:r w:rsidR="003E2235" w:rsidRPr="004D687D">
        <w:t xml:space="preserve"> </w:t>
      </w:r>
      <w:r w:rsidRPr="004D687D">
        <w:t>repeated</w:t>
      </w:r>
      <w:r w:rsidR="003E2235" w:rsidRPr="004D687D">
        <w:t xml:space="preserve"> </w:t>
      </w:r>
      <w:r w:rsidRPr="004D687D">
        <w:t>notice.</w:t>
      </w:r>
    </w:p>
    <w:p w14:paraId="05C1BD1F" w14:textId="77777777" w:rsidR="00607E22" w:rsidRPr="004D687D" w:rsidRDefault="00154745" w:rsidP="00AD0497">
      <w:pPr>
        <w:spacing w:before="247" w:line="230" w:lineRule="auto"/>
        <w:ind w:left="720" w:right="328"/>
        <w:jc w:val="both"/>
      </w:pPr>
      <w:r w:rsidRPr="004D687D">
        <w:t>If the Project Manager is not so satisﬁed, then it shall notify the Contractor in writing of any defects and/or deﬁciencies within seven (7) days after receipt of the Contractor's repeated notice, and the above procedure shall be repeated.</w:t>
      </w:r>
    </w:p>
    <w:p w14:paraId="7480F7B2" w14:textId="77777777" w:rsidR="00607E22" w:rsidRPr="004D687D" w:rsidRDefault="00154745" w:rsidP="00654216">
      <w:pPr>
        <w:numPr>
          <w:ilvl w:val="1"/>
          <w:numId w:val="149"/>
        </w:numPr>
        <w:tabs>
          <w:tab w:val="left" w:pos="850"/>
        </w:tabs>
        <w:spacing w:line="230" w:lineRule="auto"/>
        <w:ind w:left="720" w:right="328" w:hanging="576"/>
        <w:jc w:val="both"/>
      </w:pPr>
      <w:r w:rsidRPr="004D687D">
        <w:t>If</w:t>
      </w:r>
      <w:r w:rsidR="003E2235" w:rsidRPr="004D687D">
        <w:t xml:space="preserve"> </w:t>
      </w:r>
      <w:r w:rsidRPr="004D687D">
        <w:t>the</w:t>
      </w:r>
      <w:r w:rsidR="003E2235" w:rsidRPr="004D687D">
        <w:t xml:space="preserve"> </w:t>
      </w:r>
      <w:r w:rsidRPr="004D687D">
        <w:t>Project</w:t>
      </w:r>
      <w:r w:rsidR="003E2235" w:rsidRPr="004D687D">
        <w:t xml:space="preserve"> </w:t>
      </w:r>
      <w:r w:rsidRPr="004D687D">
        <w:t>Manager</w:t>
      </w:r>
      <w:r w:rsidR="003E2235" w:rsidRPr="004D687D">
        <w:t xml:space="preserve"> </w:t>
      </w:r>
      <w:r w:rsidRPr="004D687D">
        <w:t>fails</w:t>
      </w:r>
      <w:r w:rsidR="003E2235" w:rsidRPr="004D687D">
        <w:t xml:space="preserve"> </w:t>
      </w:r>
      <w:r w:rsidRPr="004D687D">
        <w:t>to</w:t>
      </w:r>
      <w:r w:rsidR="003E2235" w:rsidRPr="004D687D">
        <w:t xml:space="preserve"> </w:t>
      </w:r>
      <w:r w:rsidRPr="004D687D">
        <w:t>issue</w:t>
      </w:r>
      <w:r w:rsidR="003E2235" w:rsidRPr="004D687D">
        <w:t xml:space="preserve"> </w:t>
      </w:r>
      <w:r w:rsidRPr="004D687D">
        <w:t>the</w:t>
      </w:r>
      <w:r w:rsidR="003E2235" w:rsidRPr="004D687D">
        <w:t xml:space="preserve"> </w:t>
      </w:r>
      <w:r w:rsidRPr="004D687D">
        <w:t>Completion</w:t>
      </w:r>
      <w:r w:rsidR="003E2235" w:rsidRPr="004D687D">
        <w:t xml:space="preserve"> </w:t>
      </w:r>
      <w:r w:rsidRPr="004D687D">
        <w:t>Certiﬁcate</w:t>
      </w:r>
      <w:r w:rsidR="003E2235" w:rsidRPr="004D687D">
        <w:t xml:space="preserve"> </w:t>
      </w:r>
      <w:r w:rsidRPr="004D687D">
        <w:t>and</w:t>
      </w:r>
      <w:r w:rsidR="003E2235" w:rsidRPr="004D687D">
        <w:t xml:space="preserve"> </w:t>
      </w:r>
      <w:r w:rsidRPr="004D687D">
        <w:t>fails</w:t>
      </w:r>
      <w:r w:rsidR="003E2235" w:rsidRPr="004D687D">
        <w:t xml:space="preserve"> </w:t>
      </w:r>
      <w:r w:rsidRPr="004D687D">
        <w:t>to</w:t>
      </w:r>
      <w:r w:rsidR="003E2235" w:rsidRPr="004D687D">
        <w:t xml:space="preserve"> </w:t>
      </w:r>
      <w:r w:rsidR="00E35BE9" w:rsidRPr="004D687D">
        <w:t>inform</w:t>
      </w:r>
      <w:r w:rsidR="003E2235" w:rsidRPr="004D687D">
        <w:t xml:space="preserve"> </w:t>
      </w:r>
      <w:r w:rsidRPr="004D687D">
        <w:t>the</w:t>
      </w:r>
      <w:r w:rsidR="003E2235" w:rsidRPr="004D687D">
        <w:t xml:space="preserve"> </w:t>
      </w:r>
      <w:r w:rsidRPr="004D687D">
        <w:t>Contractor</w:t>
      </w:r>
      <w:r w:rsidR="003E2235" w:rsidRPr="004D687D">
        <w:t xml:space="preserve"> </w:t>
      </w:r>
      <w:r w:rsidRPr="004D687D">
        <w:t>of</w:t>
      </w:r>
      <w:r w:rsidR="003E2235" w:rsidRPr="004D687D">
        <w:t xml:space="preserve"> </w:t>
      </w:r>
      <w:r w:rsidRPr="004D687D">
        <w:t>any</w:t>
      </w:r>
      <w:r w:rsidR="003E2235" w:rsidRPr="004D687D">
        <w:t xml:space="preserve"> </w:t>
      </w:r>
      <w:r w:rsidRPr="004D687D">
        <w:t>defects and/or deﬁciencies within fourteen (14) days after receipt of the Contractor's notice under GCC</w:t>
      </w:r>
      <w:r w:rsidR="003E2235" w:rsidRPr="004D687D">
        <w:t xml:space="preserve"> </w:t>
      </w:r>
      <w:r w:rsidRPr="004D687D">
        <w:t>Sub-Clause</w:t>
      </w:r>
      <w:r w:rsidR="00AD0497" w:rsidRPr="004D687D">
        <w:t xml:space="preserve"> </w:t>
      </w:r>
      <w:r w:rsidRPr="004D687D">
        <w:t>24.4</w:t>
      </w:r>
      <w:r w:rsidR="003E2235" w:rsidRPr="004D687D">
        <w:t xml:space="preserve"> </w:t>
      </w:r>
      <w:r w:rsidRPr="004D687D">
        <w:t>or</w:t>
      </w:r>
      <w:r w:rsidR="003E2235" w:rsidRPr="004D687D">
        <w:t xml:space="preserve"> </w:t>
      </w:r>
      <w:r w:rsidRPr="004D687D">
        <w:t>within</w:t>
      </w:r>
      <w:r w:rsidR="003E2235" w:rsidRPr="004D687D">
        <w:t xml:space="preserve"> </w:t>
      </w:r>
      <w:r w:rsidRPr="004D687D">
        <w:t>seven</w:t>
      </w:r>
      <w:r w:rsidR="003E2235" w:rsidRPr="004D687D">
        <w:t xml:space="preserve"> </w:t>
      </w:r>
      <w:r w:rsidRPr="004D687D">
        <w:t>(7)</w:t>
      </w:r>
      <w:r w:rsidR="003E2235" w:rsidRPr="004D687D">
        <w:t xml:space="preserve"> </w:t>
      </w:r>
      <w:r w:rsidRPr="004D687D">
        <w:t>days</w:t>
      </w:r>
      <w:r w:rsidR="003E2235" w:rsidRPr="004D687D">
        <w:t xml:space="preserve"> </w:t>
      </w:r>
      <w:r w:rsidRPr="004D687D">
        <w:t>after</w:t>
      </w:r>
      <w:r w:rsidR="003E2235" w:rsidRPr="004D687D">
        <w:t xml:space="preserve"> </w:t>
      </w:r>
      <w:r w:rsidRPr="004D687D">
        <w:t>receipt</w:t>
      </w:r>
      <w:r w:rsidR="003E2235" w:rsidRPr="004D687D">
        <w:t xml:space="preserve"> </w:t>
      </w:r>
      <w:r w:rsidRPr="004D687D">
        <w:t>of</w:t>
      </w:r>
      <w:r w:rsidR="003E2235" w:rsidRPr="004D687D">
        <w:t xml:space="preserve"> </w:t>
      </w:r>
      <w:r w:rsidRPr="004D687D">
        <w:t>the</w:t>
      </w:r>
      <w:r w:rsidR="003E2235" w:rsidRPr="004D687D">
        <w:t xml:space="preserve"> </w:t>
      </w:r>
      <w:r w:rsidRPr="004D687D">
        <w:t>Contractor's</w:t>
      </w:r>
      <w:r w:rsidR="003E2235" w:rsidRPr="004D687D">
        <w:t xml:space="preserve"> </w:t>
      </w:r>
      <w:r w:rsidRPr="004D687D">
        <w:t>repeated</w:t>
      </w:r>
      <w:r w:rsidR="003E2235" w:rsidRPr="004D687D">
        <w:t xml:space="preserve"> </w:t>
      </w:r>
      <w:r w:rsidRPr="004D687D">
        <w:t>notice</w:t>
      </w:r>
      <w:r w:rsidR="003E2235" w:rsidRPr="004D687D">
        <w:t xml:space="preserve"> </w:t>
      </w:r>
      <w:r w:rsidRPr="004D687D">
        <w:t>under</w:t>
      </w:r>
      <w:r w:rsidR="003E2235" w:rsidRPr="004D687D">
        <w:t xml:space="preserve"> </w:t>
      </w:r>
      <w:r w:rsidRPr="004D687D">
        <w:t>GCC</w:t>
      </w:r>
      <w:r w:rsidR="003E2235" w:rsidRPr="004D687D">
        <w:t xml:space="preserve"> </w:t>
      </w:r>
      <w:r w:rsidRPr="004D687D">
        <w:t>Sub-Clause</w:t>
      </w:r>
      <w:r w:rsidR="003E2235" w:rsidRPr="004D687D">
        <w:t xml:space="preserve"> </w:t>
      </w:r>
      <w:r w:rsidRPr="004D687D">
        <w:t>24.5,</w:t>
      </w:r>
      <w:r w:rsidR="003E2235" w:rsidRPr="004D687D">
        <w:t xml:space="preserve"> </w:t>
      </w:r>
      <w:r w:rsidRPr="004D687D">
        <w:t>or</w:t>
      </w:r>
      <w:r w:rsidR="003E2235" w:rsidRPr="004D687D">
        <w:t xml:space="preserve"> </w:t>
      </w:r>
      <w:r w:rsidRPr="004D687D">
        <w:t>if the</w:t>
      </w:r>
      <w:r w:rsidR="003E2235" w:rsidRPr="004D687D">
        <w:t xml:space="preserve"> </w:t>
      </w:r>
      <w:r w:rsidRPr="004D687D">
        <w:t>Procuring</w:t>
      </w:r>
      <w:r w:rsidR="003E2235" w:rsidRPr="004D687D">
        <w:t xml:space="preserve"> </w:t>
      </w:r>
      <w:r w:rsidRPr="004D687D">
        <w:t>Entity</w:t>
      </w:r>
      <w:r w:rsidR="003E2235" w:rsidRPr="004D687D">
        <w:t xml:space="preserve"> </w:t>
      </w:r>
      <w:r w:rsidRPr="004D687D">
        <w:t>makes</w:t>
      </w:r>
      <w:r w:rsidR="003E2235" w:rsidRPr="004D687D">
        <w:t xml:space="preserve"> </w:t>
      </w:r>
      <w:r w:rsidRPr="004D687D">
        <w:t>use</w:t>
      </w:r>
      <w:r w:rsidR="003E2235" w:rsidRPr="004D687D">
        <w:t xml:space="preserve"> </w:t>
      </w:r>
      <w:r w:rsidRPr="004D687D">
        <w:t>of</w:t>
      </w:r>
      <w:r w:rsidR="003E2235" w:rsidRPr="004D687D">
        <w:t xml:space="preserve"> </w:t>
      </w:r>
      <w:r w:rsidRPr="004D687D">
        <w:t>the</w:t>
      </w:r>
      <w:r w:rsidR="003E2235" w:rsidRPr="004D687D">
        <w:t xml:space="preserve"> </w:t>
      </w:r>
      <w:r w:rsidRPr="004D687D">
        <w:t>Facilities</w:t>
      </w:r>
      <w:r w:rsidR="003E2235" w:rsidRPr="004D687D">
        <w:t xml:space="preserve"> </w:t>
      </w:r>
      <w:r w:rsidRPr="004D687D">
        <w:t>or</w:t>
      </w:r>
      <w:r w:rsidR="003E2235" w:rsidRPr="004D687D">
        <w:t xml:space="preserve"> </w:t>
      </w:r>
      <w:r w:rsidRPr="004D687D">
        <w:t>part</w:t>
      </w:r>
      <w:r w:rsidR="003E2235" w:rsidRPr="004D687D">
        <w:t xml:space="preserve"> </w:t>
      </w:r>
      <w:r w:rsidR="00E35BE9" w:rsidRPr="004D687D">
        <w:t>thereof</w:t>
      </w:r>
      <w:r w:rsidRPr="004D687D">
        <w:t>,</w:t>
      </w:r>
      <w:r w:rsidR="003E2235" w:rsidRPr="004D687D">
        <w:t xml:space="preserve"> </w:t>
      </w:r>
      <w:r w:rsidRPr="004D687D">
        <w:t>then</w:t>
      </w:r>
      <w:r w:rsidR="003E2235" w:rsidRPr="004D687D">
        <w:t xml:space="preserve"> </w:t>
      </w:r>
      <w:r w:rsidRPr="004D687D">
        <w:t>the</w:t>
      </w:r>
      <w:r w:rsidR="003E2235" w:rsidRPr="004D687D">
        <w:t xml:space="preserve"> </w:t>
      </w:r>
      <w:r w:rsidRPr="004D687D">
        <w:t>Facilities</w:t>
      </w:r>
      <w:r w:rsidR="003E2235" w:rsidRPr="004D687D">
        <w:t xml:space="preserve"> </w:t>
      </w:r>
      <w:r w:rsidRPr="004D687D">
        <w:t>or</w:t>
      </w:r>
      <w:r w:rsidR="003E2235" w:rsidRPr="004D687D">
        <w:t xml:space="preserve"> </w:t>
      </w:r>
      <w:r w:rsidRPr="004D687D">
        <w:t>that</w:t>
      </w:r>
      <w:r w:rsidR="00AD0497" w:rsidRPr="004D687D">
        <w:t xml:space="preserve"> </w:t>
      </w:r>
      <w:r w:rsidRPr="004D687D">
        <w:t>part</w:t>
      </w:r>
      <w:r w:rsidR="003E2235" w:rsidRPr="004D687D">
        <w:t xml:space="preserve"> </w:t>
      </w:r>
      <w:r w:rsidRPr="004D687D">
        <w:t>there</w:t>
      </w:r>
      <w:r w:rsidR="003E2235" w:rsidRPr="004D687D">
        <w:t xml:space="preserve"> </w:t>
      </w:r>
      <w:r w:rsidRPr="004D687D">
        <w:t>of</w:t>
      </w:r>
      <w:r w:rsidR="003E2235" w:rsidRPr="004D687D">
        <w:t xml:space="preserve"> </w:t>
      </w:r>
      <w:r w:rsidRPr="004D687D">
        <w:t>shall</w:t>
      </w:r>
      <w:r w:rsidR="003E2235" w:rsidRPr="004D687D">
        <w:t xml:space="preserve"> </w:t>
      </w:r>
      <w:r w:rsidRPr="004D687D">
        <w:lastRenderedPageBreak/>
        <w:t>be deemed to have reached Completion as of the date of the Contractor's notice or repeated notice, or as of the Procuring</w:t>
      </w:r>
      <w:r w:rsidR="003E2235" w:rsidRPr="004D687D">
        <w:t xml:space="preserve"> </w:t>
      </w:r>
      <w:r w:rsidRPr="004D687D">
        <w:t>Entity's</w:t>
      </w:r>
      <w:r w:rsidR="003E2235" w:rsidRPr="004D687D">
        <w:t xml:space="preserve"> </w:t>
      </w:r>
      <w:r w:rsidRPr="004D687D">
        <w:t>use</w:t>
      </w:r>
      <w:r w:rsidR="003E2235" w:rsidRPr="004D687D">
        <w:t xml:space="preserve"> </w:t>
      </w:r>
      <w:r w:rsidRPr="004D687D">
        <w:t>of</w:t>
      </w:r>
      <w:r w:rsidR="003E2235" w:rsidRPr="004D687D">
        <w:t xml:space="preserve"> </w:t>
      </w:r>
      <w:r w:rsidRPr="004D687D">
        <w:t>the</w:t>
      </w:r>
      <w:r w:rsidR="003E2235" w:rsidRPr="004D687D">
        <w:t xml:space="preserve"> </w:t>
      </w:r>
      <w:r w:rsidRPr="004D687D">
        <w:t>Facilities,</w:t>
      </w:r>
      <w:r w:rsidR="003E2235" w:rsidRPr="004D687D">
        <w:t xml:space="preserve"> as the </w:t>
      </w:r>
      <w:r w:rsidRPr="004D687D">
        <w:t>case</w:t>
      </w:r>
      <w:r w:rsidR="003E2235" w:rsidRPr="004D687D">
        <w:t xml:space="preserve"> </w:t>
      </w:r>
      <w:r w:rsidRPr="004D687D">
        <w:t>may</w:t>
      </w:r>
      <w:r w:rsidR="003E2235" w:rsidRPr="004D687D">
        <w:t xml:space="preserve"> </w:t>
      </w:r>
      <w:r w:rsidRPr="004D687D">
        <w:t>be.</w:t>
      </w:r>
    </w:p>
    <w:p w14:paraId="12AB52AA" w14:textId="77777777" w:rsidR="00607E22" w:rsidRPr="004D687D" w:rsidRDefault="00154745" w:rsidP="00654216">
      <w:pPr>
        <w:numPr>
          <w:ilvl w:val="1"/>
          <w:numId w:val="149"/>
        </w:numPr>
        <w:tabs>
          <w:tab w:val="left" w:pos="850"/>
        </w:tabs>
        <w:spacing w:before="247" w:line="230" w:lineRule="auto"/>
        <w:ind w:left="864" w:right="331" w:hanging="576"/>
        <w:jc w:val="both"/>
      </w:pPr>
      <w:r w:rsidRPr="004D687D">
        <w:t>As soon as possible after Completion, the Contractor shall complete all outstanding minor items so that the Facilities</w:t>
      </w:r>
      <w:r w:rsidR="003E2235" w:rsidRPr="004D687D">
        <w:t xml:space="preserve"> </w:t>
      </w:r>
      <w:r w:rsidRPr="004D687D">
        <w:t>are</w:t>
      </w:r>
      <w:r w:rsidR="003E2235" w:rsidRPr="004D687D">
        <w:t xml:space="preserve"> </w:t>
      </w:r>
      <w:r w:rsidRPr="004D687D">
        <w:t>fully</w:t>
      </w:r>
      <w:r w:rsidR="003E2235" w:rsidRPr="004D687D">
        <w:t xml:space="preserve"> </w:t>
      </w:r>
      <w:r w:rsidRPr="004D687D">
        <w:t>in</w:t>
      </w:r>
      <w:r w:rsidR="003E2235" w:rsidRPr="004D687D">
        <w:t xml:space="preserve"> </w:t>
      </w:r>
      <w:r w:rsidRPr="004D687D">
        <w:t>accordance</w:t>
      </w:r>
      <w:r w:rsidR="003E2235" w:rsidRPr="004D687D">
        <w:t xml:space="preserve"> </w:t>
      </w:r>
      <w:r w:rsidRPr="004D687D">
        <w:t>with</w:t>
      </w:r>
      <w:r w:rsidR="003E2235" w:rsidRPr="004D687D">
        <w:t xml:space="preserve"> </w:t>
      </w:r>
      <w:r w:rsidRPr="004D687D">
        <w:t>the</w:t>
      </w:r>
      <w:r w:rsidR="003E2235" w:rsidRPr="004D687D">
        <w:t xml:space="preserve"> </w:t>
      </w:r>
      <w:r w:rsidRPr="004D687D">
        <w:t>requirements</w:t>
      </w:r>
      <w:r w:rsidR="003E2235" w:rsidRPr="004D687D">
        <w:t xml:space="preserve"> </w:t>
      </w:r>
      <w:r w:rsidRPr="004D687D">
        <w:t>of</w:t>
      </w:r>
      <w:r w:rsidR="003E2235" w:rsidRPr="004D687D">
        <w:t xml:space="preserve"> </w:t>
      </w:r>
      <w:r w:rsidRPr="004D687D">
        <w:t>the</w:t>
      </w:r>
      <w:r w:rsidR="003E2235" w:rsidRPr="004D687D">
        <w:t xml:space="preserve"> </w:t>
      </w:r>
      <w:r w:rsidRPr="004D687D">
        <w:t>Contract,</w:t>
      </w:r>
      <w:r w:rsidR="003E2235" w:rsidRPr="004D687D">
        <w:t xml:space="preserve"> </w:t>
      </w:r>
      <w:r w:rsidRPr="004D687D">
        <w:t>failing</w:t>
      </w:r>
      <w:r w:rsidR="003E2235" w:rsidRPr="004D687D">
        <w:t xml:space="preserve"> </w:t>
      </w:r>
      <w:r w:rsidRPr="004D687D">
        <w:t>which</w:t>
      </w:r>
      <w:r w:rsidR="003E2235" w:rsidRPr="004D687D">
        <w:t xml:space="preserve"> </w:t>
      </w:r>
      <w:r w:rsidRPr="004D687D">
        <w:t>the</w:t>
      </w:r>
      <w:r w:rsidR="003E2235" w:rsidRPr="004D687D">
        <w:t xml:space="preserve"> </w:t>
      </w:r>
      <w:r w:rsidRPr="004D687D">
        <w:t>Procuring</w:t>
      </w:r>
      <w:r w:rsidR="003E2235" w:rsidRPr="004D687D">
        <w:t xml:space="preserve"> </w:t>
      </w:r>
      <w:r w:rsidRPr="004D687D">
        <w:t>Entity</w:t>
      </w:r>
      <w:r w:rsidR="003E2235" w:rsidRPr="004D687D">
        <w:t xml:space="preserve"> </w:t>
      </w:r>
      <w:r w:rsidRPr="004D687D">
        <w:t xml:space="preserve">will </w:t>
      </w:r>
      <w:r w:rsidR="00E35BE9" w:rsidRPr="004D687D">
        <w:t>undertake</w:t>
      </w:r>
      <w:r w:rsidR="003E2235" w:rsidRPr="004D687D">
        <w:t xml:space="preserve"> </w:t>
      </w:r>
      <w:r w:rsidRPr="004D687D">
        <w:t>such</w:t>
      </w:r>
      <w:r w:rsidR="003E2235" w:rsidRPr="004D687D">
        <w:t xml:space="preserve"> </w:t>
      </w:r>
      <w:r w:rsidRPr="004D687D">
        <w:t>completion</w:t>
      </w:r>
      <w:r w:rsidR="003E2235" w:rsidRPr="004D687D">
        <w:t xml:space="preserve"> </w:t>
      </w:r>
      <w:r w:rsidRPr="004D687D">
        <w:t>and</w:t>
      </w:r>
      <w:r w:rsidR="003E2235" w:rsidRPr="004D687D">
        <w:t xml:space="preserve"> </w:t>
      </w:r>
      <w:r w:rsidRPr="004D687D">
        <w:t>deduct</w:t>
      </w:r>
      <w:r w:rsidR="003E2235" w:rsidRPr="004D687D">
        <w:t xml:space="preserve"> </w:t>
      </w:r>
      <w:r w:rsidRPr="004D687D">
        <w:t>the</w:t>
      </w:r>
      <w:r w:rsidR="003E2235" w:rsidRPr="004D687D">
        <w:t xml:space="preserve"> </w:t>
      </w:r>
      <w:r w:rsidRPr="004D687D">
        <w:t>costs</w:t>
      </w:r>
      <w:r w:rsidR="003E2235" w:rsidRPr="004D687D">
        <w:t xml:space="preserve"> </w:t>
      </w:r>
      <w:r w:rsidRPr="004D687D">
        <w:t>there</w:t>
      </w:r>
      <w:r w:rsidR="003E2235" w:rsidRPr="004D687D">
        <w:t xml:space="preserve"> </w:t>
      </w:r>
      <w:r w:rsidRPr="004D687D">
        <w:t>of</w:t>
      </w:r>
      <w:r w:rsidR="003E2235" w:rsidRPr="004D687D">
        <w:t xml:space="preserve"> </w:t>
      </w:r>
      <w:r w:rsidRPr="004D687D">
        <w:t>from</w:t>
      </w:r>
      <w:r w:rsidR="003E2235" w:rsidRPr="004D687D">
        <w:t xml:space="preserve"> </w:t>
      </w:r>
      <w:r w:rsidRPr="004D687D">
        <w:t>any</w:t>
      </w:r>
      <w:r w:rsidR="003E2235" w:rsidRPr="004D687D">
        <w:t xml:space="preserve"> </w:t>
      </w:r>
      <w:r w:rsidRPr="004D687D">
        <w:t>monies</w:t>
      </w:r>
      <w:r w:rsidR="003E2235" w:rsidRPr="004D687D">
        <w:t xml:space="preserve"> </w:t>
      </w:r>
      <w:r w:rsidRPr="004D687D">
        <w:t>owing</w:t>
      </w:r>
      <w:r w:rsidR="003E2235" w:rsidRPr="004D687D">
        <w:t xml:space="preserve"> </w:t>
      </w:r>
      <w:r w:rsidRPr="004D687D">
        <w:t>to</w:t>
      </w:r>
      <w:r w:rsidR="003E2235" w:rsidRPr="004D687D">
        <w:t xml:space="preserve"> </w:t>
      </w:r>
      <w:r w:rsidRPr="004D687D">
        <w:t>the</w:t>
      </w:r>
      <w:r w:rsidR="003E2235" w:rsidRPr="004D687D">
        <w:t xml:space="preserve"> </w:t>
      </w:r>
      <w:r w:rsidRPr="004D687D">
        <w:t>Contractor.</w:t>
      </w:r>
    </w:p>
    <w:p w14:paraId="518F05EB" w14:textId="77777777" w:rsidR="00607E22" w:rsidRPr="004D687D" w:rsidRDefault="00154745" w:rsidP="00654216">
      <w:pPr>
        <w:numPr>
          <w:ilvl w:val="1"/>
          <w:numId w:val="149"/>
        </w:numPr>
        <w:tabs>
          <w:tab w:val="left" w:pos="850"/>
        </w:tabs>
        <w:spacing w:line="230" w:lineRule="auto"/>
        <w:ind w:left="864" w:right="331" w:hanging="576"/>
        <w:jc w:val="both"/>
      </w:pPr>
      <w:r w:rsidRPr="004D687D">
        <w:t>Upon Completion, the Procuring Entity shall be responsible for the care and custody of the Facilities or the relevant part thereof, together with the risk of loss or damage thereto, and shall thereafter take over the Facilities</w:t>
      </w:r>
      <w:r w:rsidR="003E2235" w:rsidRPr="004D687D">
        <w:t xml:space="preserve"> </w:t>
      </w:r>
      <w:r w:rsidRPr="004D687D">
        <w:t>or</w:t>
      </w:r>
      <w:r w:rsidR="003E2235" w:rsidRPr="004D687D">
        <w:t xml:space="preserve"> </w:t>
      </w:r>
      <w:r w:rsidRPr="004D687D">
        <w:t>the</w:t>
      </w:r>
      <w:r w:rsidR="003E2235" w:rsidRPr="004D687D">
        <w:t xml:space="preserve"> </w:t>
      </w:r>
      <w:r w:rsidRPr="004D687D">
        <w:t>relevant</w:t>
      </w:r>
      <w:r w:rsidR="003E2235" w:rsidRPr="004D687D">
        <w:t xml:space="preserve"> </w:t>
      </w:r>
      <w:r w:rsidRPr="004D687D">
        <w:t>part</w:t>
      </w:r>
      <w:r w:rsidR="003E2235" w:rsidRPr="004D687D">
        <w:t xml:space="preserve"> </w:t>
      </w:r>
      <w:r w:rsidRPr="004D687D">
        <w:t>thereof.</w:t>
      </w:r>
    </w:p>
    <w:p w14:paraId="76E2F11E" w14:textId="77777777" w:rsidR="00607E22" w:rsidRPr="004D687D" w:rsidRDefault="00154745" w:rsidP="00654216">
      <w:pPr>
        <w:pStyle w:val="Heading4"/>
        <w:numPr>
          <w:ilvl w:val="0"/>
          <w:numId w:val="149"/>
        </w:numPr>
        <w:tabs>
          <w:tab w:val="left" w:pos="849"/>
          <w:tab w:val="left" w:pos="850"/>
        </w:tabs>
        <w:spacing w:before="189"/>
        <w:ind w:left="864" w:hanging="720"/>
      </w:pPr>
      <w:bookmarkStart w:id="267" w:name="_TOC_250039"/>
      <w:r w:rsidRPr="004D687D">
        <w:t>Commissioning</w:t>
      </w:r>
      <w:r w:rsidR="003E2235" w:rsidRPr="004D687D">
        <w:t xml:space="preserve"> </w:t>
      </w:r>
      <w:r w:rsidRPr="004D687D">
        <w:t>and</w:t>
      </w:r>
      <w:r w:rsidR="003E2235" w:rsidRPr="004D687D">
        <w:t xml:space="preserve"> </w:t>
      </w:r>
      <w:r w:rsidRPr="004D687D">
        <w:t>Operational</w:t>
      </w:r>
      <w:bookmarkEnd w:id="267"/>
      <w:r w:rsidR="003E2235" w:rsidRPr="004D687D">
        <w:t xml:space="preserve"> </w:t>
      </w:r>
      <w:r w:rsidRPr="004D687D">
        <w:t>Acceptance</w:t>
      </w:r>
    </w:p>
    <w:p w14:paraId="7B49098D" w14:textId="77777777" w:rsidR="00607E22" w:rsidRPr="004D687D" w:rsidRDefault="00154745" w:rsidP="00654216">
      <w:pPr>
        <w:numPr>
          <w:ilvl w:val="1"/>
          <w:numId w:val="159"/>
        </w:numPr>
        <w:tabs>
          <w:tab w:val="left" w:pos="849"/>
          <w:tab w:val="left" w:pos="850"/>
        </w:tabs>
        <w:spacing w:before="234"/>
        <w:ind w:left="864" w:hanging="720"/>
      </w:pPr>
      <w:r w:rsidRPr="004D687D">
        <w:t>Commissioning</w:t>
      </w:r>
    </w:p>
    <w:p w14:paraId="3C005797" w14:textId="77777777" w:rsidR="00607E22" w:rsidRPr="004D687D" w:rsidRDefault="00154745" w:rsidP="00654216">
      <w:pPr>
        <w:numPr>
          <w:ilvl w:val="2"/>
          <w:numId w:val="159"/>
        </w:numPr>
        <w:tabs>
          <w:tab w:val="left" w:pos="850"/>
        </w:tabs>
        <w:spacing w:before="242" w:line="230" w:lineRule="auto"/>
        <w:ind w:left="864" w:right="329"/>
        <w:jc w:val="both"/>
      </w:pPr>
      <w:r w:rsidRPr="004D687D">
        <w:t>Commissioning</w:t>
      </w:r>
      <w:r w:rsidR="003E2235" w:rsidRPr="004D687D">
        <w:t xml:space="preserve"> </w:t>
      </w:r>
      <w:r w:rsidRPr="004D687D">
        <w:t>of</w:t>
      </w:r>
      <w:r w:rsidR="003E2235" w:rsidRPr="004D687D">
        <w:t xml:space="preserve"> </w:t>
      </w:r>
      <w:r w:rsidRPr="004D687D">
        <w:t>the</w:t>
      </w:r>
      <w:r w:rsidR="003E2235" w:rsidRPr="004D687D">
        <w:t xml:space="preserve"> </w:t>
      </w:r>
      <w:r w:rsidRPr="004D687D">
        <w:t>Facilities</w:t>
      </w:r>
      <w:r w:rsidR="003E2235" w:rsidRPr="004D687D">
        <w:t xml:space="preserve"> </w:t>
      </w:r>
      <w:r w:rsidRPr="004D687D">
        <w:t>or</w:t>
      </w:r>
      <w:r w:rsidR="003E2235" w:rsidRPr="004D687D">
        <w:t xml:space="preserve"> </w:t>
      </w:r>
      <w:r w:rsidRPr="004D687D">
        <w:t>any</w:t>
      </w:r>
      <w:r w:rsidR="003E2235" w:rsidRPr="004D687D">
        <w:t xml:space="preserve"> </w:t>
      </w:r>
      <w:r w:rsidRPr="004D687D">
        <w:t>part</w:t>
      </w:r>
      <w:r w:rsidR="003E2235" w:rsidRPr="004D687D">
        <w:t xml:space="preserve"> </w:t>
      </w:r>
      <w:r w:rsidRPr="004D687D">
        <w:t>there</w:t>
      </w:r>
      <w:r w:rsidR="003E2235" w:rsidRPr="004D687D">
        <w:t xml:space="preserve"> </w:t>
      </w:r>
      <w:r w:rsidRPr="004D687D">
        <w:t>of</w:t>
      </w:r>
      <w:r w:rsidR="003E2235" w:rsidRPr="004D687D">
        <w:t xml:space="preserve"> </w:t>
      </w:r>
      <w:r w:rsidRPr="004D687D">
        <w:t>shall</w:t>
      </w:r>
      <w:r w:rsidR="003E2235" w:rsidRPr="004D687D">
        <w:t xml:space="preserve"> </w:t>
      </w:r>
      <w:r w:rsidRPr="004D687D">
        <w:t>be</w:t>
      </w:r>
      <w:r w:rsidR="003E2235" w:rsidRPr="004D687D">
        <w:t xml:space="preserve"> </w:t>
      </w:r>
      <w:r w:rsidRPr="004D687D">
        <w:t>commenced</w:t>
      </w:r>
      <w:r w:rsidR="003E2235" w:rsidRPr="004D687D">
        <w:t xml:space="preserve"> </w:t>
      </w:r>
      <w:r w:rsidRPr="004D687D">
        <w:t>by</w:t>
      </w:r>
      <w:r w:rsidR="003E2235" w:rsidRPr="004D687D">
        <w:t xml:space="preserve"> </w:t>
      </w:r>
      <w:r w:rsidRPr="004D687D">
        <w:t>the</w:t>
      </w:r>
      <w:r w:rsidR="003E2235" w:rsidRPr="004D687D">
        <w:t xml:space="preserve"> </w:t>
      </w:r>
      <w:r w:rsidRPr="004D687D">
        <w:t>Contractor</w:t>
      </w:r>
      <w:r w:rsidR="003E2235" w:rsidRPr="004D687D">
        <w:t xml:space="preserve"> </w:t>
      </w:r>
      <w:r w:rsidRPr="004D687D">
        <w:t>immediately</w:t>
      </w:r>
      <w:r w:rsidR="003E2235" w:rsidRPr="004D687D">
        <w:t xml:space="preserve"> </w:t>
      </w:r>
      <w:r w:rsidRPr="004D687D">
        <w:t>after issue</w:t>
      </w:r>
      <w:r w:rsidR="003E2235" w:rsidRPr="004D687D">
        <w:t xml:space="preserve"> </w:t>
      </w:r>
      <w:r w:rsidRPr="004D687D">
        <w:t>of</w:t>
      </w:r>
      <w:r w:rsidR="003E2235" w:rsidRPr="004D687D">
        <w:t xml:space="preserve"> </w:t>
      </w:r>
      <w:r w:rsidRPr="004D687D">
        <w:t>the</w:t>
      </w:r>
      <w:r w:rsidR="003E2235" w:rsidRPr="004D687D">
        <w:t xml:space="preserve"> </w:t>
      </w:r>
      <w:r w:rsidRPr="004D687D">
        <w:t>Completion</w:t>
      </w:r>
      <w:r w:rsidR="003E2235" w:rsidRPr="004D687D">
        <w:t xml:space="preserve"> </w:t>
      </w:r>
      <w:r w:rsidRPr="004D687D">
        <w:t>Certiﬁcate</w:t>
      </w:r>
      <w:r w:rsidR="003E2235" w:rsidRPr="004D687D">
        <w:t xml:space="preserve"> </w:t>
      </w:r>
      <w:r w:rsidRPr="004D687D">
        <w:t>by</w:t>
      </w:r>
      <w:r w:rsidR="003E2235" w:rsidRPr="004D687D">
        <w:t xml:space="preserve"> </w:t>
      </w:r>
      <w:r w:rsidRPr="004D687D">
        <w:t>the</w:t>
      </w:r>
      <w:r w:rsidR="003E2235" w:rsidRPr="004D687D">
        <w:t xml:space="preserve"> </w:t>
      </w:r>
      <w:r w:rsidRPr="004D687D">
        <w:t>Project</w:t>
      </w:r>
      <w:r w:rsidR="003E2235" w:rsidRPr="004D687D">
        <w:t xml:space="preserve"> </w:t>
      </w:r>
      <w:r w:rsidRPr="004D687D">
        <w:t>Manager,</w:t>
      </w:r>
      <w:r w:rsidR="003E2235" w:rsidRPr="004D687D">
        <w:t xml:space="preserve"> </w:t>
      </w:r>
      <w:r w:rsidRPr="004D687D">
        <w:t>pursuant</w:t>
      </w:r>
      <w:r w:rsidR="003E2235" w:rsidRPr="004D687D">
        <w:t xml:space="preserve"> </w:t>
      </w:r>
      <w:r w:rsidRPr="004D687D">
        <w:t>to</w:t>
      </w:r>
      <w:r w:rsidR="003E2235" w:rsidRPr="004D687D">
        <w:t xml:space="preserve"> </w:t>
      </w:r>
      <w:r w:rsidRPr="004D687D">
        <w:t>GCC</w:t>
      </w:r>
      <w:r w:rsidR="003E2235" w:rsidRPr="004D687D">
        <w:t xml:space="preserve"> </w:t>
      </w:r>
      <w:r w:rsidRPr="004D687D">
        <w:t>Sub-Clause24.5,</w:t>
      </w:r>
      <w:r w:rsidR="003E2235" w:rsidRPr="004D687D">
        <w:t xml:space="preserve"> </w:t>
      </w:r>
      <w:r w:rsidRPr="004D687D">
        <w:t>or</w:t>
      </w:r>
      <w:r w:rsidR="003E2235" w:rsidRPr="004D687D">
        <w:t xml:space="preserve"> </w:t>
      </w:r>
      <w:r w:rsidRPr="004D687D">
        <w:t xml:space="preserve">immediately </w:t>
      </w:r>
      <w:r w:rsidR="003E2235" w:rsidRPr="004D687D">
        <w:t xml:space="preserve">after the </w:t>
      </w:r>
      <w:r w:rsidRPr="004D687D">
        <w:t>date</w:t>
      </w:r>
      <w:r w:rsidR="003E2235" w:rsidRPr="004D687D">
        <w:t xml:space="preserve"> </w:t>
      </w:r>
      <w:r w:rsidRPr="004D687D">
        <w:t>of</w:t>
      </w:r>
      <w:r w:rsidR="003E2235" w:rsidRPr="004D687D">
        <w:t xml:space="preserve"> </w:t>
      </w:r>
      <w:r w:rsidRPr="004D687D">
        <w:t>the</w:t>
      </w:r>
      <w:r w:rsidR="003E2235" w:rsidRPr="004D687D">
        <w:t xml:space="preserve"> </w:t>
      </w:r>
      <w:r w:rsidRPr="004D687D">
        <w:t>deemed</w:t>
      </w:r>
      <w:r w:rsidR="003E2235" w:rsidRPr="004D687D">
        <w:t xml:space="preserve"> </w:t>
      </w:r>
      <w:r w:rsidRPr="004D687D">
        <w:t>Completion,</w:t>
      </w:r>
      <w:r w:rsidR="003E2235" w:rsidRPr="004D687D">
        <w:t xml:space="preserve"> </w:t>
      </w:r>
      <w:r w:rsidRPr="004D687D">
        <w:t>under</w:t>
      </w:r>
      <w:r w:rsidR="003E2235" w:rsidRPr="004D687D">
        <w:t xml:space="preserve"> </w:t>
      </w:r>
      <w:r w:rsidRPr="004D687D">
        <w:t>GCC</w:t>
      </w:r>
      <w:r w:rsidR="003E2235" w:rsidRPr="004D687D">
        <w:t xml:space="preserve"> </w:t>
      </w:r>
      <w:r w:rsidRPr="004D687D">
        <w:t>Sub-Clause</w:t>
      </w:r>
      <w:r w:rsidR="003E2235" w:rsidRPr="004D687D">
        <w:t xml:space="preserve"> </w:t>
      </w:r>
      <w:r w:rsidRPr="004D687D">
        <w:t>24.6.</w:t>
      </w:r>
    </w:p>
    <w:p w14:paraId="742D0EF3" w14:textId="77777777" w:rsidR="00607E22" w:rsidRPr="004D687D" w:rsidRDefault="00154745" w:rsidP="00654216">
      <w:pPr>
        <w:numPr>
          <w:ilvl w:val="2"/>
          <w:numId w:val="159"/>
        </w:numPr>
        <w:tabs>
          <w:tab w:val="left" w:pos="850"/>
        </w:tabs>
        <w:spacing w:line="230" w:lineRule="auto"/>
        <w:ind w:left="864" w:right="329"/>
        <w:jc w:val="both"/>
      </w:pPr>
      <w:r w:rsidRPr="004D687D">
        <w:t>The Procuring Entity shall supply the operating and maintenance personnel and all raw materials, utilities, lubricants,</w:t>
      </w:r>
      <w:r w:rsidR="003E2235" w:rsidRPr="004D687D">
        <w:t xml:space="preserve"> </w:t>
      </w:r>
      <w:r w:rsidRPr="004D687D">
        <w:t>chemicals,</w:t>
      </w:r>
      <w:r w:rsidR="003E2235" w:rsidRPr="004D687D">
        <w:t xml:space="preserve"> </w:t>
      </w:r>
      <w:r w:rsidRPr="004D687D">
        <w:t>catalysts,</w:t>
      </w:r>
      <w:r w:rsidR="003E2235" w:rsidRPr="004D687D">
        <w:t xml:space="preserve"> </w:t>
      </w:r>
      <w:r w:rsidRPr="004D687D">
        <w:t>facilities,</w:t>
      </w:r>
      <w:r w:rsidR="003E2235" w:rsidRPr="004D687D">
        <w:t xml:space="preserve"> </w:t>
      </w:r>
      <w:r w:rsidRPr="004D687D">
        <w:t>services</w:t>
      </w:r>
      <w:r w:rsidR="003E2235" w:rsidRPr="004D687D">
        <w:t xml:space="preserve"> </w:t>
      </w:r>
      <w:r w:rsidRPr="004D687D">
        <w:t>and</w:t>
      </w:r>
      <w:r w:rsidR="003E2235" w:rsidRPr="004D687D">
        <w:t xml:space="preserve"> </w:t>
      </w:r>
      <w:r w:rsidRPr="004D687D">
        <w:t>other</w:t>
      </w:r>
      <w:r w:rsidR="003E2235" w:rsidRPr="004D687D">
        <w:t xml:space="preserve"> </w:t>
      </w:r>
      <w:r w:rsidRPr="004D687D">
        <w:t>matters</w:t>
      </w:r>
      <w:r w:rsidR="003E2235" w:rsidRPr="004D687D">
        <w:t xml:space="preserve"> </w:t>
      </w:r>
      <w:r w:rsidRPr="004D687D">
        <w:t>required</w:t>
      </w:r>
      <w:r w:rsidR="003E2235" w:rsidRPr="004D687D">
        <w:t xml:space="preserve"> </w:t>
      </w:r>
      <w:r w:rsidRPr="004D687D">
        <w:t>for</w:t>
      </w:r>
      <w:r w:rsidR="003E2235" w:rsidRPr="004D687D">
        <w:t xml:space="preserve"> </w:t>
      </w:r>
      <w:r w:rsidRPr="004D687D">
        <w:t>Commissioning.</w:t>
      </w:r>
    </w:p>
    <w:p w14:paraId="7FA36AF9" w14:textId="77777777" w:rsidR="00607E22" w:rsidRPr="004D687D" w:rsidRDefault="00154745" w:rsidP="00654216">
      <w:pPr>
        <w:numPr>
          <w:ilvl w:val="2"/>
          <w:numId w:val="159"/>
        </w:numPr>
        <w:tabs>
          <w:tab w:val="left" w:pos="849"/>
        </w:tabs>
        <w:spacing w:line="230" w:lineRule="auto"/>
        <w:ind w:left="864" w:right="329"/>
        <w:jc w:val="both"/>
      </w:pPr>
      <w:r w:rsidRPr="004D687D">
        <w:t xml:space="preserve">In accordance with the requirements of the Contract, the Contractor's and Project Manager's advisory personnel shall attend the Commissioning, including the Guarantee </w:t>
      </w:r>
      <w:r w:rsidRPr="004D687D">
        <w:rPr>
          <w:spacing w:val="-4"/>
        </w:rPr>
        <w:t xml:space="preserve">Test, </w:t>
      </w:r>
      <w:r w:rsidRPr="004D687D">
        <w:t>and shall advise and assist the Procuring</w:t>
      </w:r>
      <w:r w:rsidR="003E2235" w:rsidRPr="004D687D">
        <w:t xml:space="preserve"> </w:t>
      </w:r>
      <w:r w:rsidRPr="004D687D">
        <w:rPr>
          <w:spacing w:val="-3"/>
        </w:rPr>
        <w:t>Entity.</w:t>
      </w:r>
    </w:p>
    <w:p w14:paraId="3B4BC579" w14:textId="77777777" w:rsidR="00607E22" w:rsidRPr="004D687D" w:rsidRDefault="00154745" w:rsidP="00654216">
      <w:pPr>
        <w:numPr>
          <w:ilvl w:val="1"/>
          <w:numId w:val="159"/>
        </w:numPr>
        <w:tabs>
          <w:tab w:val="left" w:pos="848"/>
          <w:tab w:val="left" w:pos="849"/>
        </w:tabs>
        <w:spacing w:before="237"/>
        <w:ind w:left="864" w:hanging="720"/>
      </w:pPr>
      <w:r w:rsidRPr="004D687D">
        <w:t>Guarantee</w:t>
      </w:r>
      <w:r w:rsidR="003E2235" w:rsidRPr="004D687D">
        <w:t xml:space="preserve"> </w:t>
      </w:r>
      <w:r w:rsidRPr="004D687D">
        <w:rPr>
          <w:spacing w:val="-4"/>
        </w:rPr>
        <w:t>Test</w:t>
      </w:r>
    </w:p>
    <w:p w14:paraId="64E385E7" w14:textId="77777777" w:rsidR="00607E22" w:rsidRPr="004D687D" w:rsidRDefault="00AD0497" w:rsidP="00E35BE9">
      <w:pPr>
        <w:tabs>
          <w:tab w:val="left" w:pos="849"/>
        </w:tabs>
        <w:spacing w:before="243" w:line="230" w:lineRule="auto"/>
        <w:ind w:left="864" w:right="329" w:hanging="720"/>
        <w:jc w:val="both"/>
      </w:pPr>
      <w:r w:rsidRPr="004D687D">
        <w:t>25.2</w:t>
      </w:r>
      <w:r w:rsidRPr="004D687D">
        <w:tab/>
      </w:r>
      <w:r w:rsidR="00154745" w:rsidRPr="004D687D">
        <w:t>Subject</w:t>
      </w:r>
      <w:r w:rsidR="003E2235" w:rsidRPr="004D687D">
        <w:t xml:space="preserve"> </w:t>
      </w:r>
      <w:r w:rsidR="00154745" w:rsidRPr="004D687D">
        <w:t>to</w:t>
      </w:r>
      <w:r w:rsidR="003E2235" w:rsidRPr="004D687D">
        <w:t xml:space="preserve"> </w:t>
      </w:r>
      <w:r w:rsidR="00154745" w:rsidRPr="004D687D">
        <w:t>GCC</w:t>
      </w:r>
      <w:r w:rsidR="003E2235" w:rsidRPr="004D687D">
        <w:t xml:space="preserve"> </w:t>
      </w:r>
      <w:r w:rsidR="00154745" w:rsidRPr="004D687D">
        <w:t>Sub-Clause</w:t>
      </w:r>
      <w:r w:rsidR="003E2235" w:rsidRPr="004D687D">
        <w:t xml:space="preserve"> </w:t>
      </w:r>
      <w:r w:rsidR="00154745" w:rsidRPr="004D687D">
        <w:t>25.5,</w:t>
      </w:r>
      <w:r w:rsidR="003E2235" w:rsidRPr="004D687D">
        <w:t xml:space="preserve"> </w:t>
      </w:r>
      <w:r w:rsidR="00154745" w:rsidRPr="004D687D">
        <w:t>the</w:t>
      </w:r>
      <w:r w:rsidR="003E2235" w:rsidRPr="004D687D">
        <w:t xml:space="preserve"> </w:t>
      </w:r>
      <w:r w:rsidR="00154745" w:rsidRPr="004D687D">
        <w:t>Guarantee</w:t>
      </w:r>
      <w:r w:rsidRPr="004D687D">
        <w:t xml:space="preserve"> </w:t>
      </w:r>
      <w:r w:rsidR="00154745" w:rsidRPr="004D687D">
        <w:rPr>
          <w:spacing w:val="-4"/>
        </w:rPr>
        <w:t>Test</w:t>
      </w:r>
      <w:r w:rsidR="003E2235" w:rsidRPr="004D687D">
        <w:rPr>
          <w:spacing w:val="-4"/>
        </w:rPr>
        <w:t xml:space="preserve"> </w:t>
      </w:r>
      <w:r w:rsidR="00154745" w:rsidRPr="004D687D">
        <w:t>and</w:t>
      </w:r>
      <w:r w:rsidR="003E2235" w:rsidRPr="004D687D">
        <w:t xml:space="preserve"> </w:t>
      </w:r>
      <w:r w:rsidR="00154745" w:rsidRPr="004D687D">
        <w:t>repeats</w:t>
      </w:r>
      <w:r w:rsidR="003E2235" w:rsidRPr="004D687D">
        <w:t xml:space="preserve"> </w:t>
      </w:r>
      <w:r w:rsidR="00154745" w:rsidRPr="004D687D">
        <w:t>there</w:t>
      </w:r>
      <w:r w:rsidR="003E2235" w:rsidRPr="004D687D">
        <w:t xml:space="preserve"> </w:t>
      </w:r>
      <w:r w:rsidR="00154745" w:rsidRPr="004D687D">
        <w:t>of</w:t>
      </w:r>
      <w:r w:rsidR="003E2235" w:rsidRPr="004D687D">
        <w:t xml:space="preserve"> </w:t>
      </w:r>
      <w:r w:rsidR="00154745" w:rsidRPr="004D687D">
        <w:t>shall</w:t>
      </w:r>
      <w:r w:rsidR="003E2235" w:rsidRPr="004D687D">
        <w:t xml:space="preserve"> </w:t>
      </w:r>
      <w:r w:rsidR="00154745" w:rsidRPr="004D687D">
        <w:t>be</w:t>
      </w:r>
      <w:r w:rsidR="003E2235" w:rsidRPr="004D687D">
        <w:t xml:space="preserve"> </w:t>
      </w:r>
      <w:r w:rsidR="00154745" w:rsidRPr="004D687D">
        <w:t>conducted</w:t>
      </w:r>
      <w:r w:rsidR="003E2235" w:rsidRPr="004D687D">
        <w:t xml:space="preserve"> </w:t>
      </w:r>
      <w:r w:rsidR="00154745" w:rsidRPr="004D687D">
        <w:t>by</w:t>
      </w:r>
      <w:r w:rsidR="003E2235" w:rsidRPr="004D687D">
        <w:t xml:space="preserve"> </w:t>
      </w:r>
      <w:r w:rsidR="00154745" w:rsidRPr="004D687D">
        <w:t>the</w:t>
      </w:r>
      <w:r w:rsidR="003E2235" w:rsidRPr="004D687D">
        <w:t xml:space="preserve"> </w:t>
      </w:r>
      <w:r w:rsidR="00154745" w:rsidRPr="004D687D">
        <w:t>Contractor during Commissioning of the Facilities or the relevant part thereof to ascertain whether the Facilities or the relevant</w:t>
      </w:r>
      <w:r w:rsidR="003E2235" w:rsidRPr="004D687D">
        <w:t xml:space="preserve"> </w:t>
      </w:r>
      <w:r w:rsidR="00154745" w:rsidRPr="004D687D">
        <w:t>part</w:t>
      </w:r>
      <w:r w:rsidR="003E2235" w:rsidRPr="004D687D">
        <w:t xml:space="preserve"> </w:t>
      </w:r>
      <w:r w:rsidR="00154745" w:rsidRPr="004D687D">
        <w:t>can</w:t>
      </w:r>
      <w:r w:rsidR="003E2235" w:rsidRPr="004D687D">
        <w:t xml:space="preserve"> </w:t>
      </w:r>
      <w:r w:rsidR="00154745" w:rsidRPr="004D687D">
        <w:t>attain</w:t>
      </w:r>
      <w:r w:rsidR="003E2235" w:rsidRPr="004D687D">
        <w:t xml:space="preserve"> </w:t>
      </w:r>
      <w:r w:rsidR="00154745" w:rsidRPr="004D687D">
        <w:t>the</w:t>
      </w:r>
      <w:r w:rsidR="003E2235" w:rsidRPr="004D687D">
        <w:t xml:space="preserve"> </w:t>
      </w:r>
      <w:r w:rsidR="00154745" w:rsidRPr="004D687D">
        <w:t>Functional</w:t>
      </w:r>
      <w:r w:rsidR="003E2235" w:rsidRPr="004D687D">
        <w:t xml:space="preserve"> </w:t>
      </w:r>
      <w:r w:rsidR="00154745" w:rsidRPr="004D687D">
        <w:t>Guarantees</w:t>
      </w:r>
      <w:r w:rsidR="003E2235" w:rsidRPr="004D687D">
        <w:t xml:space="preserve"> </w:t>
      </w:r>
      <w:r w:rsidR="00154745" w:rsidRPr="004D687D">
        <w:t>speciﬁed</w:t>
      </w:r>
      <w:r w:rsidR="003E2235" w:rsidRPr="004D687D">
        <w:t xml:space="preserve"> </w:t>
      </w:r>
      <w:r w:rsidR="00154745" w:rsidRPr="004D687D">
        <w:t>in</w:t>
      </w:r>
      <w:r w:rsidR="003E2235" w:rsidRPr="004D687D">
        <w:t xml:space="preserve"> </w:t>
      </w:r>
      <w:r w:rsidR="00154745" w:rsidRPr="004D687D">
        <w:t>the</w:t>
      </w:r>
      <w:r w:rsidR="003E2235" w:rsidRPr="004D687D">
        <w:t xml:space="preserve"> </w:t>
      </w:r>
      <w:r w:rsidR="00154745" w:rsidRPr="004D687D">
        <w:t>Appendix</w:t>
      </w:r>
      <w:r w:rsidR="003E2235" w:rsidRPr="004D687D">
        <w:t xml:space="preserve"> </w:t>
      </w:r>
      <w:r w:rsidR="00154745" w:rsidRPr="004D687D">
        <w:t>to</w:t>
      </w:r>
      <w:r w:rsidR="003E2235" w:rsidRPr="004D687D">
        <w:t xml:space="preserve"> </w:t>
      </w:r>
      <w:r w:rsidR="00154745" w:rsidRPr="004D687D">
        <w:t>the</w:t>
      </w:r>
      <w:r w:rsidR="003E2235" w:rsidRPr="004D687D">
        <w:t xml:space="preserve"> </w:t>
      </w:r>
      <w:r w:rsidR="00154745" w:rsidRPr="004D687D">
        <w:t>Contract</w:t>
      </w:r>
      <w:r w:rsidR="003E2235" w:rsidRPr="004D687D">
        <w:t xml:space="preserve"> </w:t>
      </w:r>
      <w:r w:rsidR="00154745" w:rsidRPr="004D687D">
        <w:t>Agreement</w:t>
      </w:r>
      <w:r w:rsidR="003E2235" w:rsidRPr="004D687D">
        <w:t xml:space="preserve"> </w:t>
      </w:r>
      <w:r w:rsidR="00154745" w:rsidRPr="004D687D">
        <w:t>titled Functional</w:t>
      </w:r>
      <w:r w:rsidR="003E2235" w:rsidRPr="004D687D">
        <w:t xml:space="preserve"> </w:t>
      </w:r>
      <w:r w:rsidR="00154745" w:rsidRPr="004D687D">
        <w:t>Guarantees.</w:t>
      </w:r>
      <w:r w:rsidR="003E2235" w:rsidRPr="004D687D">
        <w:t xml:space="preserve"> </w:t>
      </w:r>
      <w:r w:rsidR="00154745" w:rsidRPr="004D687D">
        <w:t>The</w:t>
      </w:r>
      <w:r w:rsidR="003E2235" w:rsidRPr="004D687D">
        <w:t xml:space="preserve"> </w:t>
      </w:r>
      <w:r w:rsidR="00154745" w:rsidRPr="004D687D">
        <w:t>Procuring</w:t>
      </w:r>
      <w:r w:rsidR="003E2235" w:rsidRPr="004D687D">
        <w:t xml:space="preserve"> </w:t>
      </w:r>
      <w:r w:rsidR="00154745" w:rsidRPr="004D687D">
        <w:t>Entity</w:t>
      </w:r>
      <w:r w:rsidR="003E2235" w:rsidRPr="004D687D">
        <w:t xml:space="preserve"> </w:t>
      </w:r>
      <w:r w:rsidR="00154745" w:rsidRPr="004D687D">
        <w:t>shall</w:t>
      </w:r>
      <w:r w:rsidR="003E2235" w:rsidRPr="004D687D">
        <w:t xml:space="preserve"> </w:t>
      </w:r>
      <w:r w:rsidR="00154745" w:rsidRPr="004D687D">
        <w:t>promptly</w:t>
      </w:r>
      <w:r w:rsidR="003E2235" w:rsidRPr="004D687D">
        <w:t xml:space="preserve"> </w:t>
      </w:r>
      <w:r w:rsidR="00154745" w:rsidRPr="004D687D">
        <w:t>provide</w:t>
      </w:r>
      <w:r w:rsidR="003E2235" w:rsidRPr="004D687D">
        <w:t xml:space="preserve"> </w:t>
      </w:r>
      <w:r w:rsidR="00154745" w:rsidRPr="004D687D">
        <w:t>the</w:t>
      </w:r>
      <w:r w:rsidR="003E2235" w:rsidRPr="004D687D">
        <w:t xml:space="preserve"> </w:t>
      </w:r>
      <w:r w:rsidR="00154745" w:rsidRPr="004D687D">
        <w:t>Contractor</w:t>
      </w:r>
      <w:r w:rsidR="003E2235" w:rsidRPr="004D687D">
        <w:t xml:space="preserve"> </w:t>
      </w:r>
      <w:r w:rsidR="00154745" w:rsidRPr="004D687D">
        <w:t>with</w:t>
      </w:r>
      <w:r w:rsidR="003E2235" w:rsidRPr="004D687D">
        <w:t xml:space="preserve"> </w:t>
      </w:r>
      <w:r w:rsidR="00154745" w:rsidRPr="004D687D">
        <w:t>such</w:t>
      </w:r>
      <w:r w:rsidR="003E2235" w:rsidRPr="004D687D">
        <w:t xml:space="preserve"> </w:t>
      </w:r>
      <w:r w:rsidR="00154745" w:rsidRPr="004D687D">
        <w:t>information</w:t>
      </w:r>
      <w:r w:rsidR="003E2235" w:rsidRPr="004D687D">
        <w:t xml:space="preserve"> </w:t>
      </w:r>
      <w:r w:rsidR="00154745" w:rsidRPr="004D687D">
        <w:t xml:space="preserve">as the Contractor may reasonably require in relation to the conduct and results of the Guarantee </w:t>
      </w:r>
      <w:r w:rsidR="00154745" w:rsidRPr="004D687D">
        <w:rPr>
          <w:spacing w:val="-4"/>
        </w:rPr>
        <w:t xml:space="preserve">Test </w:t>
      </w:r>
      <w:r w:rsidR="00154745" w:rsidRPr="004D687D">
        <w:t>and any repeats</w:t>
      </w:r>
      <w:r w:rsidR="003E2235" w:rsidRPr="004D687D">
        <w:t xml:space="preserve"> </w:t>
      </w:r>
      <w:r w:rsidR="00154745" w:rsidRPr="004D687D">
        <w:t>thereof.</w:t>
      </w:r>
    </w:p>
    <w:p w14:paraId="0794CBAF" w14:textId="77777777" w:rsidR="00607E22" w:rsidRPr="004D687D" w:rsidRDefault="00154745" w:rsidP="00654216">
      <w:pPr>
        <w:numPr>
          <w:ilvl w:val="2"/>
          <w:numId w:val="150"/>
        </w:numPr>
        <w:tabs>
          <w:tab w:val="left" w:pos="849"/>
        </w:tabs>
        <w:spacing w:before="248" w:line="230" w:lineRule="auto"/>
        <w:ind w:left="864" w:right="329"/>
        <w:jc w:val="both"/>
      </w:pPr>
      <w:r w:rsidRPr="004D687D">
        <w:t>If</w:t>
      </w:r>
      <w:r w:rsidR="0022293D" w:rsidRPr="004D687D">
        <w:t xml:space="preserve"> </w:t>
      </w:r>
      <w:r w:rsidRPr="004D687D">
        <w:t>for</w:t>
      </w:r>
      <w:r w:rsidR="0022293D" w:rsidRPr="004D687D">
        <w:t xml:space="preserve"> </w:t>
      </w:r>
      <w:r w:rsidRPr="004D687D">
        <w:t>reasons</w:t>
      </w:r>
      <w:r w:rsidR="0022293D" w:rsidRPr="004D687D">
        <w:t xml:space="preserve"> </w:t>
      </w:r>
      <w:r w:rsidRPr="004D687D">
        <w:t>not</w:t>
      </w:r>
      <w:r w:rsidR="0022293D" w:rsidRPr="004D687D">
        <w:t xml:space="preserve"> </w:t>
      </w:r>
      <w:r w:rsidRPr="004D687D">
        <w:t>attributable</w:t>
      </w:r>
      <w:r w:rsidR="0022293D" w:rsidRPr="004D687D">
        <w:t xml:space="preserve"> </w:t>
      </w:r>
      <w:r w:rsidRPr="004D687D">
        <w:t>to</w:t>
      </w:r>
      <w:r w:rsidR="0022293D" w:rsidRPr="004D687D">
        <w:t xml:space="preserve"> </w:t>
      </w:r>
      <w:r w:rsidRPr="004D687D">
        <w:t>the</w:t>
      </w:r>
      <w:r w:rsidR="0022293D" w:rsidRPr="004D687D">
        <w:t xml:space="preserve"> </w:t>
      </w:r>
      <w:r w:rsidRPr="004D687D">
        <w:t>Contractor,</w:t>
      </w:r>
      <w:r w:rsidR="0022293D" w:rsidRPr="004D687D">
        <w:t xml:space="preserve"> </w:t>
      </w:r>
      <w:r w:rsidRPr="004D687D">
        <w:t>the</w:t>
      </w:r>
      <w:r w:rsidR="0022293D" w:rsidRPr="004D687D">
        <w:t xml:space="preserve"> </w:t>
      </w:r>
      <w:r w:rsidRPr="004D687D">
        <w:t>Guarantee</w:t>
      </w:r>
      <w:r w:rsidR="0022293D" w:rsidRPr="004D687D">
        <w:t xml:space="preserve"> </w:t>
      </w:r>
      <w:r w:rsidRPr="004D687D">
        <w:rPr>
          <w:spacing w:val="-4"/>
        </w:rPr>
        <w:t>Test</w:t>
      </w:r>
      <w:r w:rsidR="0022293D" w:rsidRPr="004D687D">
        <w:rPr>
          <w:spacing w:val="-4"/>
        </w:rPr>
        <w:t xml:space="preserve"> </w:t>
      </w:r>
      <w:r w:rsidRPr="004D687D">
        <w:t>of</w:t>
      </w:r>
      <w:r w:rsidR="0022293D" w:rsidRPr="004D687D">
        <w:t xml:space="preserve"> </w:t>
      </w:r>
      <w:r w:rsidRPr="004D687D">
        <w:t>the</w:t>
      </w:r>
      <w:r w:rsidR="0022293D" w:rsidRPr="004D687D">
        <w:t xml:space="preserve"> </w:t>
      </w:r>
      <w:r w:rsidRPr="004D687D">
        <w:t>Facilities</w:t>
      </w:r>
      <w:r w:rsidR="0022293D" w:rsidRPr="004D687D">
        <w:t xml:space="preserve"> </w:t>
      </w:r>
      <w:r w:rsidRPr="004D687D">
        <w:t>or</w:t>
      </w:r>
      <w:r w:rsidR="0022293D" w:rsidRPr="004D687D">
        <w:t xml:space="preserve"> </w:t>
      </w:r>
      <w:r w:rsidRPr="004D687D">
        <w:t>the</w:t>
      </w:r>
      <w:r w:rsidR="0022293D" w:rsidRPr="004D687D">
        <w:t xml:space="preserve"> </w:t>
      </w:r>
      <w:r w:rsidRPr="004D687D">
        <w:t>relevant</w:t>
      </w:r>
      <w:r w:rsidR="0022293D" w:rsidRPr="004D687D">
        <w:t xml:space="preserve"> </w:t>
      </w:r>
      <w:r w:rsidRPr="004D687D">
        <w:t>part</w:t>
      </w:r>
      <w:r w:rsidR="0022293D" w:rsidRPr="004D687D">
        <w:t xml:space="preserve"> </w:t>
      </w:r>
      <w:r w:rsidRPr="004D687D">
        <w:t>thereof cannot</w:t>
      </w:r>
      <w:r w:rsidR="0022293D" w:rsidRPr="004D687D">
        <w:t xml:space="preserve"> </w:t>
      </w:r>
      <w:r w:rsidRPr="004D687D">
        <w:t>be</w:t>
      </w:r>
      <w:r w:rsidR="0022293D" w:rsidRPr="004D687D">
        <w:t xml:space="preserve"> </w:t>
      </w:r>
      <w:r w:rsidRPr="004D687D">
        <w:t>successfully</w:t>
      </w:r>
      <w:r w:rsidR="0022293D" w:rsidRPr="004D687D">
        <w:t xml:space="preserve"> </w:t>
      </w:r>
      <w:r w:rsidRPr="004D687D">
        <w:t>completed</w:t>
      </w:r>
      <w:r w:rsidR="0022293D" w:rsidRPr="004D687D">
        <w:t xml:space="preserve"> </w:t>
      </w:r>
      <w:r w:rsidRPr="004D687D">
        <w:t>within</w:t>
      </w:r>
      <w:r w:rsidR="0022293D" w:rsidRPr="004D687D">
        <w:t xml:space="preserve"> </w:t>
      </w:r>
      <w:r w:rsidRPr="004D687D">
        <w:t>the</w:t>
      </w:r>
      <w:r w:rsidR="0022293D" w:rsidRPr="004D687D">
        <w:t xml:space="preserve"> </w:t>
      </w:r>
      <w:r w:rsidRPr="004D687D">
        <w:t>period</w:t>
      </w:r>
      <w:r w:rsidR="0022293D" w:rsidRPr="004D687D">
        <w:t xml:space="preserve"> </w:t>
      </w:r>
      <w:r w:rsidRPr="004D687D">
        <w:t>from</w:t>
      </w:r>
      <w:r w:rsidR="0022293D" w:rsidRPr="004D687D">
        <w:t xml:space="preserve"> </w:t>
      </w:r>
      <w:r w:rsidRPr="004D687D">
        <w:t>the</w:t>
      </w:r>
      <w:r w:rsidR="0022293D" w:rsidRPr="004D687D">
        <w:t xml:space="preserve"> </w:t>
      </w:r>
      <w:r w:rsidRPr="004D687D">
        <w:t>date</w:t>
      </w:r>
      <w:r w:rsidR="0022293D" w:rsidRPr="004D687D">
        <w:t xml:space="preserve"> </w:t>
      </w:r>
      <w:r w:rsidRPr="004D687D">
        <w:t>of</w:t>
      </w:r>
      <w:r w:rsidR="0022293D" w:rsidRPr="004D687D">
        <w:t xml:space="preserve"> </w:t>
      </w:r>
      <w:r w:rsidRPr="004D687D">
        <w:t>Completion</w:t>
      </w:r>
      <w:r w:rsidR="0022293D" w:rsidRPr="004D687D">
        <w:t xml:space="preserve"> </w:t>
      </w:r>
      <w:r w:rsidRPr="004D687D">
        <w:t>speciﬁed</w:t>
      </w:r>
      <w:r w:rsidR="0022293D" w:rsidRPr="004D687D">
        <w:t xml:space="preserve"> </w:t>
      </w:r>
      <w:r w:rsidRPr="004D687D">
        <w:t>in</w:t>
      </w:r>
      <w:r w:rsidR="0022293D" w:rsidRPr="004D687D">
        <w:t xml:space="preserve"> </w:t>
      </w:r>
      <w:r w:rsidRPr="004D687D">
        <w:t>the</w:t>
      </w:r>
      <w:r w:rsidR="0022293D" w:rsidRPr="004D687D">
        <w:t xml:space="preserve"> </w:t>
      </w:r>
      <w:r w:rsidRPr="004D687D">
        <w:rPr>
          <w:b/>
          <w:bCs/>
        </w:rPr>
        <w:t>SCC</w:t>
      </w:r>
      <w:r w:rsidR="0022293D" w:rsidRPr="004D687D">
        <w:t xml:space="preserve"> </w:t>
      </w:r>
      <w:r w:rsidRPr="004D687D">
        <w:t>or</w:t>
      </w:r>
      <w:r w:rsidR="0022293D" w:rsidRPr="004D687D">
        <w:t xml:space="preserve"> </w:t>
      </w:r>
      <w:r w:rsidRPr="004D687D">
        <w:t>any other</w:t>
      </w:r>
      <w:r w:rsidR="0022293D" w:rsidRPr="004D687D">
        <w:t xml:space="preserve"> </w:t>
      </w:r>
      <w:r w:rsidRPr="004D687D">
        <w:t>period</w:t>
      </w:r>
      <w:r w:rsidR="0022293D" w:rsidRPr="004D687D">
        <w:t xml:space="preserve"> </w:t>
      </w:r>
      <w:r w:rsidRPr="004D687D">
        <w:t>agreed</w:t>
      </w:r>
      <w:r w:rsidR="0022293D" w:rsidRPr="004D687D">
        <w:t xml:space="preserve"> </w:t>
      </w:r>
      <w:r w:rsidRPr="004D687D">
        <w:t>upon</w:t>
      </w:r>
      <w:r w:rsidR="0022293D" w:rsidRPr="004D687D">
        <w:t xml:space="preserve"> </w:t>
      </w:r>
      <w:r w:rsidRPr="004D687D">
        <w:t>by</w:t>
      </w:r>
      <w:r w:rsidR="0022293D" w:rsidRPr="004D687D">
        <w:t xml:space="preserve"> </w:t>
      </w:r>
      <w:r w:rsidRPr="004D687D">
        <w:t>the</w:t>
      </w:r>
      <w:r w:rsidR="0022293D" w:rsidRPr="004D687D">
        <w:t xml:space="preserve"> </w:t>
      </w:r>
      <w:r w:rsidRPr="004D687D">
        <w:t>Procuring</w:t>
      </w:r>
      <w:r w:rsidR="0022293D" w:rsidRPr="004D687D">
        <w:t xml:space="preserve"> </w:t>
      </w:r>
      <w:r w:rsidRPr="004D687D">
        <w:t>Entity</w:t>
      </w:r>
      <w:r w:rsidR="0022293D" w:rsidRPr="004D687D">
        <w:t xml:space="preserve"> </w:t>
      </w:r>
      <w:r w:rsidRPr="004D687D">
        <w:t>and</w:t>
      </w:r>
      <w:r w:rsidR="0022293D" w:rsidRPr="004D687D">
        <w:t xml:space="preserve"> </w:t>
      </w:r>
      <w:r w:rsidRPr="004D687D">
        <w:t>the</w:t>
      </w:r>
      <w:r w:rsidR="0022293D" w:rsidRPr="004D687D">
        <w:t xml:space="preserve"> </w:t>
      </w:r>
      <w:r w:rsidRPr="004D687D">
        <w:t>Contractor,</w:t>
      </w:r>
      <w:r w:rsidR="0022293D" w:rsidRPr="004D687D">
        <w:t xml:space="preserve"> </w:t>
      </w:r>
      <w:r w:rsidRPr="004D687D">
        <w:t>the</w:t>
      </w:r>
      <w:r w:rsidR="0022293D" w:rsidRPr="004D687D">
        <w:t xml:space="preserve"> </w:t>
      </w:r>
      <w:r w:rsidRPr="004D687D">
        <w:t>Contractor</w:t>
      </w:r>
      <w:r w:rsidR="0022293D" w:rsidRPr="004D687D">
        <w:t xml:space="preserve"> </w:t>
      </w:r>
      <w:r w:rsidRPr="004D687D">
        <w:t>shall</w:t>
      </w:r>
      <w:r w:rsidR="0022293D" w:rsidRPr="004D687D">
        <w:t xml:space="preserve"> </w:t>
      </w:r>
      <w:r w:rsidRPr="004D687D">
        <w:t>be</w:t>
      </w:r>
      <w:r w:rsidR="0022293D" w:rsidRPr="004D687D">
        <w:t xml:space="preserve"> </w:t>
      </w:r>
      <w:r w:rsidRPr="004D687D">
        <w:t>deemed</w:t>
      </w:r>
      <w:r w:rsidR="0022293D" w:rsidRPr="004D687D">
        <w:t xml:space="preserve"> </w:t>
      </w:r>
      <w:r w:rsidRPr="004D687D">
        <w:t>to</w:t>
      </w:r>
      <w:r w:rsidR="0022293D" w:rsidRPr="004D687D">
        <w:t xml:space="preserve"> </w:t>
      </w:r>
      <w:r w:rsidRPr="004D687D">
        <w:t>have fulﬁlled</w:t>
      </w:r>
      <w:r w:rsidR="0022293D" w:rsidRPr="004D687D">
        <w:t xml:space="preserve"> </w:t>
      </w:r>
      <w:r w:rsidRPr="004D687D">
        <w:t>its</w:t>
      </w:r>
      <w:r w:rsidR="0022293D" w:rsidRPr="004D687D">
        <w:t xml:space="preserve"> </w:t>
      </w:r>
      <w:r w:rsidRPr="004D687D">
        <w:t>obligations</w:t>
      </w:r>
      <w:r w:rsidR="0022293D" w:rsidRPr="004D687D">
        <w:t xml:space="preserve"> </w:t>
      </w:r>
      <w:r w:rsidRPr="004D687D">
        <w:t>with</w:t>
      </w:r>
      <w:r w:rsidR="0022293D" w:rsidRPr="004D687D">
        <w:t xml:space="preserve"> </w:t>
      </w:r>
      <w:r w:rsidRPr="004D687D">
        <w:t>respect</w:t>
      </w:r>
      <w:r w:rsidR="0022293D" w:rsidRPr="004D687D">
        <w:t xml:space="preserve"> </w:t>
      </w:r>
      <w:r w:rsidRPr="004D687D">
        <w:t>to</w:t>
      </w:r>
      <w:r w:rsidR="0022293D" w:rsidRPr="004D687D">
        <w:t xml:space="preserve"> </w:t>
      </w:r>
      <w:r w:rsidRPr="004D687D">
        <w:t>the</w:t>
      </w:r>
      <w:r w:rsidR="0022293D" w:rsidRPr="004D687D">
        <w:t xml:space="preserve"> </w:t>
      </w:r>
      <w:r w:rsidRPr="004D687D">
        <w:t>Functional</w:t>
      </w:r>
      <w:r w:rsidR="0022293D" w:rsidRPr="004D687D">
        <w:t xml:space="preserve"> </w:t>
      </w:r>
      <w:r w:rsidRPr="004D687D">
        <w:t>Guarantees,</w:t>
      </w:r>
      <w:r w:rsidR="0022293D" w:rsidRPr="004D687D">
        <w:t xml:space="preserve"> </w:t>
      </w:r>
      <w:r w:rsidRPr="004D687D">
        <w:t>and</w:t>
      </w:r>
      <w:r w:rsidR="0022293D" w:rsidRPr="004D687D">
        <w:t xml:space="preserve"> </w:t>
      </w:r>
      <w:r w:rsidRPr="004D687D">
        <w:t>GCC</w:t>
      </w:r>
      <w:r w:rsidR="0022293D" w:rsidRPr="004D687D">
        <w:t xml:space="preserve"> </w:t>
      </w:r>
      <w:r w:rsidRPr="004D687D">
        <w:t>Sub-Clauses</w:t>
      </w:r>
      <w:r w:rsidR="0022293D" w:rsidRPr="004D687D">
        <w:t xml:space="preserve"> </w:t>
      </w:r>
      <w:r w:rsidRPr="004D687D">
        <w:t>28.2</w:t>
      </w:r>
      <w:r w:rsidR="0022293D" w:rsidRPr="004D687D">
        <w:t xml:space="preserve"> </w:t>
      </w:r>
      <w:r w:rsidRPr="004D687D">
        <w:t>and</w:t>
      </w:r>
      <w:r w:rsidR="0022293D" w:rsidRPr="004D687D">
        <w:t xml:space="preserve"> </w:t>
      </w:r>
      <w:r w:rsidRPr="004D687D">
        <w:t>28.3</w:t>
      </w:r>
      <w:r w:rsidR="0022293D" w:rsidRPr="004D687D">
        <w:t xml:space="preserve"> </w:t>
      </w:r>
      <w:r w:rsidRPr="004D687D">
        <w:t>shall not</w:t>
      </w:r>
      <w:r w:rsidR="003E2235" w:rsidRPr="004D687D">
        <w:t xml:space="preserve"> </w:t>
      </w:r>
      <w:r w:rsidRPr="004D687D">
        <w:rPr>
          <w:spacing w:val="-3"/>
        </w:rPr>
        <w:t>apply.</w:t>
      </w:r>
    </w:p>
    <w:p w14:paraId="7256A71A" w14:textId="77777777" w:rsidR="00607E22" w:rsidRPr="004D687D" w:rsidRDefault="00154745" w:rsidP="00654216">
      <w:pPr>
        <w:numPr>
          <w:ilvl w:val="1"/>
          <w:numId w:val="159"/>
        </w:numPr>
        <w:tabs>
          <w:tab w:val="left" w:pos="848"/>
          <w:tab w:val="left" w:pos="849"/>
        </w:tabs>
        <w:spacing w:before="240"/>
        <w:ind w:left="864" w:hanging="720"/>
      </w:pPr>
      <w:r w:rsidRPr="004D687D">
        <w:t>Operational</w:t>
      </w:r>
      <w:r w:rsidR="0022293D" w:rsidRPr="004D687D">
        <w:t xml:space="preserve"> </w:t>
      </w:r>
      <w:r w:rsidRPr="004D687D">
        <w:t>Acceptance</w:t>
      </w:r>
    </w:p>
    <w:p w14:paraId="015588EF" w14:textId="77777777" w:rsidR="00607E22" w:rsidRPr="004D687D" w:rsidRDefault="00154745" w:rsidP="00654216">
      <w:pPr>
        <w:numPr>
          <w:ilvl w:val="2"/>
          <w:numId w:val="159"/>
        </w:numPr>
        <w:tabs>
          <w:tab w:val="left" w:pos="849"/>
        </w:tabs>
        <w:spacing w:before="242" w:line="230" w:lineRule="auto"/>
        <w:ind w:left="864" w:right="330"/>
        <w:jc w:val="both"/>
      </w:pPr>
      <w:r w:rsidRPr="004D687D">
        <w:t>Subject</w:t>
      </w:r>
      <w:r w:rsidR="0022293D" w:rsidRPr="004D687D">
        <w:t xml:space="preserve"> </w:t>
      </w:r>
      <w:r w:rsidRPr="004D687D">
        <w:t>to</w:t>
      </w:r>
      <w:r w:rsidR="0022293D" w:rsidRPr="004D687D">
        <w:t xml:space="preserve"> </w:t>
      </w:r>
      <w:r w:rsidRPr="004D687D">
        <w:t>GCC</w:t>
      </w:r>
      <w:r w:rsidR="0022293D" w:rsidRPr="004D687D">
        <w:t xml:space="preserve"> </w:t>
      </w:r>
      <w:r w:rsidRPr="004D687D">
        <w:t>Sub-Clause</w:t>
      </w:r>
      <w:r w:rsidR="0022293D" w:rsidRPr="004D687D">
        <w:t xml:space="preserve"> </w:t>
      </w:r>
      <w:r w:rsidRPr="004D687D">
        <w:t>25.4</w:t>
      </w:r>
      <w:r w:rsidR="0022293D" w:rsidRPr="004D687D">
        <w:t xml:space="preserve"> </w:t>
      </w:r>
      <w:r w:rsidRPr="004D687D">
        <w:rPr>
          <w:spacing w:val="-3"/>
        </w:rPr>
        <w:t>below,</w:t>
      </w:r>
      <w:r w:rsidR="0022293D" w:rsidRPr="004D687D">
        <w:rPr>
          <w:spacing w:val="-3"/>
        </w:rPr>
        <w:t xml:space="preserve"> </w:t>
      </w:r>
      <w:r w:rsidRPr="004D687D">
        <w:t>Operational</w:t>
      </w:r>
      <w:r w:rsidR="0022293D" w:rsidRPr="004D687D">
        <w:t xml:space="preserve"> </w:t>
      </w:r>
      <w:r w:rsidRPr="004D687D">
        <w:t>Acceptance</w:t>
      </w:r>
      <w:r w:rsidR="0022293D" w:rsidRPr="004D687D">
        <w:t xml:space="preserve"> </w:t>
      </w:r>
      <w:r w:rsidRPr="004D687D">
        <w:t>shall</w:t>
      </w:r>
      <w:r w:rsidR="0022293D" w:rsidRPr="004D687D">
        <w:t xml:space="preserve"> </w:t>
      </w:r>
      <w:r w:rsidRPr="004D687D">
        <w:t>occur</w:t>
      </w:r>
      <w:r w:rsidR="0022293D" w:rsidRPr="004D687D">
        <w:t xml:space="preserve"> </w:t>
      </w:r>
      <w:r w:rsidRPr="004D687D">
        <w:t>in</w:t>
      </w:r>
      <w:r w:rsidR="0022293D" w:rsidRPr="004D687D">
        <w:t xml:space="preserve"> </w:t>
      </w:r>
      <w:r w:rsidRPr="004D687D">
        <w:t>respect</w:t>
      </w:r>
      <w:r w:rsidR="0022293D" w:rsidRPr="004D687D">
        <w:t xml:space="preserve"> </w:t>
      </w:r>
      <w:r w:rsidRPr="004D687D">
        <w:t>of</w:t>
      </w:r>
      <w:r w:rsidR="0022293D" w:rsidRPr="004D687D">
        <w:t xml:space="preserve"> </w:t>
      </w:r>
      <w:r w:rsidRPr="004D687D">
        <w:t>the</w:t>
      </w:r>
      <w:r w:rsidR="0022293D" w:rsidRPr="004D687D">
        <w:t xml:space="preserve"> </w:t>
      </w:r>
      <w:r w:rsidRPr="004D687D">
        <w:t>Facilities</w:t>
      </w:r>
      <w:r w:rsidR="0022293D" w:rsidRPr="004D687D">
        <w:t xml:space="preserve"> </w:t>
      </w:r>
      <w:r w:rsidRPr="004D687D">
        <w:t>or</w:t>
      </w:r>
      <w:r w:rsidR="0022293D" w:rsidRPr="004D687D">
        <w:t xml:space="preserve"> </w:t>
      </w:r>
      <w:r w:rsidRPr="004D687D">
        <w:t>any part</w:t>
      </w:r>
      <w:r w:rsidR="0022293D" w:rsidRPr="004D687D">
        <w:t xml:space="preserve"> </w:t>
      </w:r>
      <w:r w:rsidRPr="004D687D">
        <w:t>thereof</w:t>
      </w:r>
      <w:r w:rsidR="0022293D" w:rsidRPr="004D687D">
        <w:t xml:space="preserve"> </w:t>
      </w:r>
      <w:r w:rsidRPr="004D687D">
        <w:t>when</w:t>
      </w:r>
    </w:p>
    <w:p w14:paraId="4972EF4C" w14:textId="77777777" w:rsidR="00607E22" w:rsidRPr="004D687D" w:rsidRDefault="0022293D" w:rsidP="00654216">
      <w:pPr>
        <w:numPr>
          <w:ilvl w:val="0"/>
          <w:numId w:val="151"/>
        </w:numPr>
        <w:tabs>
          <w:tab w:val="left" w:pos="1308"/>
          <w:tab w:val="left" w:pos="1309"/>
        </w:tabs>
      </w:pPr>
      <w:r w:rsidRPr="004D687D">
        <w:t>T</w:t>
      </w:r>
      <w:r w:rsidR="00154745" w:rsidRPr="004D687D">
        <w:t>he</w:t>
      </w:r>
      <w:r w:rsidRPr="004D687D">
        <w:t xml:space="preserve"> </w:t>
      </w:r>
      <w:r w:rsidR="00154745" w:rsidRPr="004D687D">
        <w:t>Guarantee</w:t>
      </w:r>
      <w:r w:rsidRPr="004D687D">
        <w:t xml:space="preserve"> </w:t>
      </w:r>
      <w:r w:rsidR="00154745" w:rsidRPr="004D687D">
        <w:rPr>
          <w:spacing w:val="-4"/>
        </w:rPr>
        <w:t>Test</w:t>
      </w:r>
      <w:r w:rsidRPr="004D687D">
        <w:rPr>
          <w:spacing w:val="-4"/>
        </w:rPr>
        <w:t xml:space="preserve"> </w:t>
      </w:r>
      <w:r w:rsidR="00154745" w:rsidRPr="004D687D">
        <w:t>has</w:t>
      </w:r>
      <w:r w:rsidRPr="004D687D">
        <w:t xml:space="preserve"> </w:t>
      </w:r>
      <w:r w:rsidR="00154745" w:rsidRPr="004D687D">
        <w:t>been</w:t>
      </w:r>
      <w:r w:rsidRPr="004D687D">
        <w:t xml:space="preserve"> </w:t>
      </w:r>
      <w:r w:rsidR="00154745" w:rsidRPr="004D687D">
        <w:t>successfully</w:t>
      </w:r>
      <w:r w:rsidRPr="004D687D">
        <w:t xml:space="preserve"> </w:t>
      </w:r>
      <w:r w:rsidR="00154745" w:rsidRPr="004D687D">
        <w:t>completed</w:t>
      </w:r>
      <w:r w:rsidRPr="004D687D">
        <w:t xml:space="preserve"> </w:t>
      </w:r>
      <w:r w:rsidR="00154745" w:rsidRPr="004D687D">
        <w:t>and</w:t>
      </w:r>
      <w:r w:rsidRPr="004D687D">
        <w:t xml:space="preserve"> </w:t>
      </w:r>
      <w:r w:rsidR="00154745" w:rsidRPr="004D687D">
        <w:t>the</w:t>
      </w:r>
      <w:r w:rsidRPr="004D687D">
        <w:t xml:space="preserve"> </w:t>
      </w:r>
      <w:r w:rsidR="00154745" w:rsidRPr="004D687D">
        <w:t>Functional</w:t>
      </w:r>
      <w:r w:rsidRPr="004D687D">
        <w:t xml:space="preserve"> </w:t>
      </w:r>
      <w:r w:rsidR="00154745" w:rsidRPr="004D687D">
        <w:t>Guarantees</w:t>
      </w:r>
      <w:r w:rsidRPr="004D687D">
        <w:t xml:space="preserve"> </w:t>
      </w:r>
      <w:r w:rsidR="00154745" w:rsidRPr="004D687D">
        <w:t>are</w:t>
      </w:r>
      <w:r w:rsidRPr="004D687D">
        <w:t xml:space="preserve"> </w:t>
      </w:r>
      <w:r w:rsidR="00154745" w:rsidRPr="004D687D">
        <w:t>met;</w:t>
      </w:r>
      <w:r w:rsidRPr="004D687D">
        <w:t xml:space="preserve"> </w:t>
      </w:r>
      <w:r w:rsidR="00154745" w:rsidRPr="004D687D">
        <w:t>or</w:t>
      </w:r>
    </w:p>
    <w:p w14:paraId="59531279" w14:textId="77777777" w:rsidR="00607E22" w:rsidRPr="004D687D" w:rsidRDefault="00154745" w:rsidP="00654216">
      <w:pPr>
        <w:numPr>
          <w:ilvl w:val="0"/>
          <w:numId w:val="151"/>
        </w:numPr>
        <w:tabs>
          <w:tab w:val="left" w:pos="1309"/>
        </w:tabs>
        <w:spacing w:line="230" w:lineRule="auto"/>
        <w:ind w:right="330"/>
        <w:jc w:val="both"/>
      </w:pPr>
      <w:r w:rsidRPr="004D687D">
        <w:t xml:space="preserve">the Guarantee </w:t>
      </w:r>
      <w:r w:rsidRPr="004D687D">
        <w:rPr>
          <w:spacing w:val="-4"/>
        </w:rPr>
        <w:t xml:space="preserve">Test </w:t>
      </w:r>
      <w:r w:rsidRPr="004D687D">
        <w:t>has not been successfully completed or has not been carried out for reasons not attributable</w:t>
      </w:r>
      <w:r w:rsidR="0022293D" w:rsidRPr="004D687D">
        <w:t xml:space="preserve"> </w:t>
      </w:r>
      <w:r w:rsidRPr="004D687D">
        <w:t>to</w:t>
      </w:r>
      <w:r w:rsidR="0022293D" w:rsidRPr="004D687D">
        <w:t xml:space="preserve"> </w:t>
      </w:r>
      <w:r w:rsidRPr="004D687D">
        <w:t>the</w:t>
      </w:r>
      <w:r w:rsidR="0022293D" w:rsidRPr="004D687D">
        <w:t xml:space="preserve"> </w:t>
      </w:r>
      <w:r w:rsidRPr="004D687D">
        <w:t>Contractor</w:t>
      </w:r>
      <w:r w:rsidR="0022293D" w:rsidRPr="004D687D">
        <w:t xml:space="preserve"> </w:t>
      </w:r>
      <w:r w:rsidRPr="004D687D">
        <w:t>within</w:t>
      </w:r>
      <w:r w:rsidR="0022293D" w:rsidRPr="004D687D">
        <w:t xml:space="preserve"> </w:t>
      </w:r>
      <w:r w:rsidRPr="004D687D">
        <w:t>the</w:t>
      </w:r>
      <w:r w:rsidR="0022293D" w:rsidRPr="004D687D">
        <w:t xml:space="preserve"> </w:t>
      </w:r>
      <w:r w:rsidRPr="004D687D">
        <w:t>period</w:t>
      </w:r>
      <w:r w:rsidR="0022293D" w:rsidRPr="004D687D">
        <w:t xml:space="preserve"> </w:t>
      </w:r>
      <w:r w:rsidRPr="004D687D">
        <w:t>from</w:t>
      </w:r>
      <w:r w:rsidR="0022293D" w:rsidRPr="004D687D">
        <w:t xml:space="preserve"> </w:t>
      </w:r>
      <w:r w:rsidRPr="004D687D">
        <w:t>the</w:t>
      </w:r>
      <w:r w:rsidR="0022293D" w:rsidRPr="004D687D">
        <w:t xml:space="preserve"> </w:t>
      </w:r>
      <w:r w:rsidRPr="004D687D">
        <w:t>date</w:t>
      </w:r>
      <w:r w:rsidR="0022293D" w:rsidRPr="004D687D">
        <w:t xml:space="preserve"> </w:t>
      </w:r>
      <w:r w:rsidRPr="004D687D">
        <w:t>of</w:t>
      </w:r>
      <w:r w:rsidR="0022293D" w:rsidRPr="004D687D">
        <w:t xml:space="preserve"> </w:t>
      </w:r>
      <w:r w:rsidRPr="004D687D">
        <w:t>Completion</w:t>
      </w:r>
      <w:r w:rsidR="0022293D" w:rsidRPr="004D687D">
        <w:t xml:space="preserve"> </w:t>
      </w:r>
      <w:r w:rsidRPr="004D687D">
        <w:t>speciﬁed</w:t>
      </w:r>
      <w:r w:rsidR="0022293D" w:rsidRPr="004D687D">
        <w:t xml:space="preserve"> </w:t>
      </w:r>
      <w:r w:rsidRPr="004D687D">
        <w:t>in</w:t>
      </w:r>
      <w:r w:rsidR="0022293D" w:rsidRPr="004D687D">
        <w:t xml:space="preserve"> </w:t>
      </w:r>
      <w:r w:rsidRPr="004D687D">
        <w:t>the</w:t>
      </w:r>
      <w:r w:rsidR="0022293D" w:rsidRPr="004D687D">
        <w:t xml:space="preserve"> </w:t>
      </w:r>
      <w:r w:rsidRPr="004D687D">
        <w:rPr>
          <w:b/>
          <w:bCs/>
        </w:rPr>
        <w:t>SCC</w:t>
      </w:r>
      <w:r w:rsidR="0022293D" w:rsidRPr="004D687D">
        <w:t xml:space="preserve"> </w:t>
      </w:r>
      <w:r w:rsidRPr="004D687D">
        <w:t>pursuant to GCC Sub-Clause 25.2.2 above or any other period agreed upon by the Procuring Entity and the Contractor;</w:t>
      </w:r>
      <w:r w:rsidR="0022293D" w:rsidRPr="004D687D">
        <w:t xml:space="preserve"> </w:t>
      </w:r>
      <w:r w:rsidRPr="004D687D">
        <w:t>or</w:t>
      </w:r>
    </w:p>
    <w:p w14:paraId="62F8856B" w14:textId="77777777" w:rsidR="00607E22" w:rsidRPr="004D687D" w:rsidRDefault="00154745" w:rsidP="00654216">
      <w:pPr>
        <w:numPr>
          <w:ilvl w:val="0"/>
          <w:numId w:val="151"/>
        </w:numPr>
        <w:tabs>
          <w:tab w:val="left" w:pos="1308"/>
          <w:tab w:val="left" w:pos="1309"/>
        </w:tabs>
      </w:pPr>
      <w:r w:rsidRPr="004D687D">
        <w:t>the</w:t>
      </w:r>
      <w:r w:rsidR="0022293D" w:rsidRPr="004D687D">
        <w:t xml:space="preserve"> </w:t>
      </w:r>
      <w:r w:rsidRPr="004D687D">
        <w:t>Contractor</w:t>
      </w:r>
      <w:r w:rsidR="0022293D" w:rsidRPr="004D687D">
        <w:t xml:space="preserve"> </w:t>
      </w:r>
      <w:r w:rsidRPr="004D687D">
        <w:t>has</w:t>
      </w:r>
      <w:r w:rsidR="0022293D" w:rsidRPr="004D687D">
        <w:t xml:space="preserve"> </w:t>
      </w:r>
      <w:r w:rsidRPr="004D687D">
        <w:t>paid</w:t>
      </w:r>
      <w:r w:rsidR="0022293D" w:rsidRPr="004D687D">
        <w:t xml:space="preserve"> </w:t>
      </w:r>
      <w:r w:rsidRPr="004D687D">
        <w:t>the</w:t>
      </w:r>
      <w:r w:rsidR="0022293D" w:rsidRPr="004D687D">
        <w:t xml:space="preserve"> </w:t>
      </w:r>
      <w:r w:rsidRPr="004D687D">
        <w:t>liquidated</w:t>
      </w:r>
      <w:r w:rsidR="0022293D" w:rsidRPr="004D687D">
        <w:t xml:space="preserve"> </w:t>
      </w:r>
      <w:r w:rsidRPr="004D687D">
        <w:t>damages</w:t>
      </w:r>
      <w:r w:rsidR="0022293D" w:rsidRPr="004D687D">
        <w:t xml:space="preserve"> </w:t>
      </w:r>
      <w:r w:rsidRPr="004D687D">
        <w:t>speciﬁed</w:t>
      </w:r>
      <w:r w:rsidR="0022293D" w:rsidRPr="004D687D">
        <w:t xml:space="preserve"> </w:t>
      </w:r>
      <w:r w:rsidRPr="004D687D">
        <w:t>in</w:t>
      </w:r>
      <w:r w:rsidR="0022293D" w:rsidRPr="004D687D">
        <w:t xml:space="preserve"> </w:t>
      </w:r>
      <w:r w:rsidRPr="004D687D">
        <w:t>GCC</w:t>
      </w:r>
      <w:r w:rsidR="0022293D" w:rsidRPr="004D687D">
        <w:t xml:space="preserve"> </w:t>
      </w:r>
      <w:r w:rsidRPr="004D687D">
        <w:t>Sub-Clause</w:t>
      </w:r>
      <w:r w:rsidR="0022293D" w:rsidRPr="004D687D">
        <w:t xml:space="preserve"> </w:t>
      </w:r>
      <w:r w:rsidRPr="004D687D">
        <w:t>28.3hereof;</w:t>
      </w:r>
      <w:r w:rsidR="0022293D" w:rsidRPr="004D687D">
        <w:t xml:space="preserve"> </w:t>
      </w:r>
      <w:r w:rsidRPr="004D687D">
        <w:t>and</w:t>
      </w:r>
    </w:p>
    <w:p w14:paraId="7323556D" w14:textId="77777777" w:rsidR="00607E22" w:rsidRPr="004D687D" w:rsidRDefault="00154745" w:rsidP="00654216">
      <w:pPr>
        <w:numPr>
          <w:ilvl w:val="0"/>
          <w:numId w:val="151"/>
        </w:numPr>
        <w:tabs>
          <w:tab w:val="left" w:pos="1308"/>
          <w:tab w:val="left" w:pos="1309"/>
        </w:tabs>
        <w:spacing w:line="230" w:lineRule="auto"/>
        <w:ind w:right="330"/>
      </w:pPr>
      <w:r w:rsidRPr="004D687D">
        <w:t>any</w:t>
      </w:r>
      <w:r w:rsidR="0022293D" w:rsidRPr="004D687D">
        <w:t xml:space="preserve"> </w:t>
      </w:r>
      <w:r w:rsidRPr="004D687D">
        <w:t>minor</w:t>
      </w:r>
      <w:r w:rsidR="0022293D" w:rsidRPr="004D687D">
        <w:t xml:space="preserve"> </w:t>
      </w:r>
      <w:r w:rsidRPr="004D687D">
        <w:t>items</w:t>
      </w:r>
      <w:r w:rsidR="0022293D" w:rsidRPr="004D687D">
        <w:t xml:space="preserve"> </w:t>
      </w:r>
      <w:r w:rsidRPr="004D687D">
        <w:t>mentioned</w:t>
      </w:r>
      <w:r w:rsidR="0022293D" w:rsidRPr="004D687D">
        <w:t xml:space="preserve"> </w:t>
      </w:r>
      <w:r w:rsidRPr="004D687D">
        <w:t>in</w:t>
      </w:r>
      <w:r w:rsidR="0022293D" w:rsidRPr="004D687D">
        <w:t xml:space="preserve"> </w:t>
      </w:r>
      <w:r w:rsidRPr="004D687D">
        <w:t>GCC</w:t>
      </w:r>
      <w:r w:rsidR="0022293D" w:rsidRPr="004D687D">
        <w:t xml:space="preserve"> </w:t>
      </w:r>
      <w:r w:rsidRPr="004D687D">
        <w:t>Sub-Clause</w:t>
      </w:r>
      <w:r w:rsidR="0022293D" w:rsidRPr="004D687D">
        <w:t xml:space="preserve"> </w:t>
      </w:r>
      <w:r w:rsidRPr="004D687D">
        <w:t>24.7</w:t>
      </w:r>
      <w:r w:rsidR="0022293D" w:rsidRPr="004D687D">
        <w:t xml:space="preserve"> </w:t>
      </w:r>
      <w:r w:rsidRPr="004D687D">
        <w:t>here</w:t>
      </w:r>
      <w:r w:rsidR="0022293D" w:rsidRPr="004D687D">
        <w:t xml:space="preserve"> </w:t>
      </w:r>
      <w:r w:rsidRPr="004D687D">
        <w:t>of</w:t>
      </w:r>
      <w:r w:rsidR="0022293D" w:rsidRPr="004D687D">
        <w:t xml:space="preserve"> </w:t>
      </w:r>
      <w:r w:rsidRPr="004D687D">
        <w:t>relevant</w:t>
      </w:r>
      <w:r w:rsidR="0022293D" w:rsidRPr="004D687D">
        <w:t xml:space="preserve"> </w:t>
      </w:r>
      <w:r w:rsidRPr="004D687D">
        <w:t>to</w:t>
      </w:r>
      <w:r w:rsidR="0022293D" w:rsidRPr="004D687D">
        <w:t xml:space="preserve"> </w:t>
      </w:r>
      <w:r w:rsidRPr="004D687D">
        <w:t>the</w:t>
      </w:r>
      <w:r w:rsidR="0022293D" w:rsidRPr="004D687D">
        <w:t xml:space="preserve"> </w:t>
      </w:r>
      <w:r w:rsidRPr="004D687D">
        <w:t>Facilities</w:t>
      </w:r>
      <w:r w:rsidR="0022293D" w:rsidRPr="004D687D">
        <w:t xml:space="preserve"> </w:t>
      </w:r>
      <w:r w:rsidRPr="004D687D">
        <w:t>or</w:t>
      </w:r>
      <w:r w:rsidR="0022293D" w:rsidRPr="004D687D">
        <w:t xml:space="preserve"> </w:t>
      </w:r>
      <w:r w:rsidRPr="004D687D">
        <w:t>that</w:t>
      </w:r>
      <w:r w:rsidR="0022293D" w:rsidRPr="004D687D">
        <w:t xml:space="preserve"> </w:t>
      </w:r>
      <w:r w:rsidRPr="004D687D">
        <w:t>part</w:t>
      </w:r>
      <w:r w:rsidR="0022293D" w:rsidRPr="004D687D">
        <w:t xml:space="preserve"> </w:t>
      </w:r>
      <w:r w:rsidR="00E35BE9" w:rsidRPr="004D687D">
        <w:t>thereof</w:t>
      </w:r>
      <w:r w:rsidRPr="004D687D">
        <w:t xml:space="preserve"> </w:t>
      </w:r>
      <w:r w:rsidR="0022293D" w:rsidRPr="004D687D">
        <w:t xml:space="preserve">have been </w:t>
      </w:r>
      <w:r w:rsidRPr="004D687D">
        <w:t>completed.</w:t>
      </w:r>
    </w:p>
    <w:p w14:paraId="2D912498" w14:textId="77777777" w:rsidR="00607E22" w:rsidRPr="004D687D" w:rsidRDefault="00154745" w:rsidP="00654216">
      <w:pPr>
        <w:numPr>
          <w:ilvl w:val="2"/>
          <w:numId w:val="159"/>
        </w:numPr>
        <w:tabs>
          <w:tab w:val="left" w:pos="849"/>
        </w:tabs>
        <w:spacing w:before="245" w:line="230" w:lineRule="auto"/>
        <w:ind w:left="864" w:right="330"/>
        <w:jc w:val="both"/>
      </w:pPr>
      <w:r w:rsidRPr="004D687D">
        <w:t>At</w:t>
      </w:r>
      <w:r w:rsidR="0022293D" w:rsidRPr="004D687D">
        <w:t xml:space="preserve"> </w:t>
      </w:r>
      <w:r w:rsidRPr="004D687D">
        <w:t>any</w:t>
      </w:r>
      <w:r w:rsidR="0022293D" w:rsidRPr="004D687D">
        <w:t xml:space="preserve"> </w:t>
      </w:r>
      <w:r w:rsidRPr="004D687D">
        <w:t>time</w:t>
      </w:r>
      <w:r w:rsidR="0022293D" w:rsidRPr="004D687D">
        <w:t xml:space="preserve"> </w:t>
      </w:r>
      <w:r w:rsidRPr="004D687D">
        <w:t>after</w:t>
      </w:r>
      <w:r w:rsidR="0022293D" w:rsidRPr="004D687D">
        <w:t xml:space="preserve"> </w:t>
      </w:r>
      <w:r w:rsidRPr="004D687D">
        <w:t>any</w:t>
      </w:r>
      <w:r w:rsidR="0022293D" w:rsidRPr="004D687D">
        <w:t xml:space="preserve"> </w:t>
      </w:r>
      <w:r w:rsidRPr="004D687D">
        <w:t>of</w:t>
      </w:r>
      <w:r w:rsidR="0022293D" w:rsidRPr="004D687D">
        <w:t xml:space="preserve"> </w:t>
      </w:r>
      <w:r w:rsidRPr="004D687D">
        <w:t>the</w:t>
      </w:r>
      <w:r w:rsidR="0022293D" w:rsidRPr="004D687D">
        <w:t xml:space="preserve"> </w:t>
      </w:r>
      <w:r w:rsidRPr="004D687D">
        <w:t>events</w:t>
      </w:r>
      <w:r w:rsidR="0022293D" w:rsidRPr="004D687D">
        <w:t xml:space="preserve"> </w:t>
      </w:r>
      <w:r w:rsidRPr="004D687D">
        <w:t>set</w:t>
      </w:r>
      <w:r w:rsidR="0022293D" w:rsidRPr="004D687D">
        <w:t xml:space="preserve"> </w:t>
      </w:r>
      <w:r w:rsidRPr="004D687D">
        <w:t>out</w:t>
      </w:r>
      <w:r w:rsidR="0022293D" w:rsidRPr="004D687D">
        <w:t xml:space="preserve"> </w:t>
      </w:r>
      <w:r w:rsidRPr="004D687D">
        <w:t>in</w:t>
      </w:r>
      <w:r w:rsidR="0022293D" w:rsidRPr="004D687D">
        <w:t xml:space="preserve"> </w:t>
      </w:r>
      <w:r w:rsidRPr="004D687D">
        <w:t>GCC</w:t>
      </w:r>
      <w:r w:rsidR="0022293D" w:rsidRPr="004D687D">
        <w:t xml:space="preserve"> </w:t>
      </w:r>
      <w:r w:rsidRPr="004D687D">
        <w:t>Sub-Clause</w:t>
      </w:r>
      <w:r w:rsidR="0022293D" w:rsidRPr="004D687D">
        <w:t xml:space="preserve"> </w:t>
      </w:r>
      <w:r w:rsidRPr="004D687D">
        <w:t>25.3.1</w:t>
      </w:r>
      <w:r w:rsidR="0022293D" w:rsidRPr="004D687D">
        <w:t xml:space="preserve"> </w:t>
      </w:r>
      <w:r w:rsidRPr="004D687D">
        <w:t>have</w:t>
      </w:r>
      <w:r w:rsidR="0022293D" w:rsidRPr="004D687D">
        <w:t xml:space="preserve"> </w:t>
      </w:r>
      <w:r w:rsidRPr="004D687D">
        <w:t>occurred,</w:t>
      </w:r>
      <w:r w:rsidR="0022293D" w:rsidRPr="004D687D">
        <w:t xml:space="preserve"> </w:t>
      </w:r>
      <w:r w:rsidRPr="004D687D">
        <w:t>the</w:t>
      </w:r>
      <w:r w:rsidR="0022293D" w:rsidRPr="004D687D">
        <w:t xml:space="preserve"> </w:t>
      </w:r>
      <w:r w:rsidRPr="004D687D">
        <w:t>Contractor</w:t>
      </w:r>
      <w:r w:rsidR="0022293D" w:rsidRPr="004D687D">
        <w:t xml:space="preserve"> </w:t>
      </w:r>
      <w:r w:rsidRPr="004D687D">
        <w:t>may</w:t>
      </w:r>
      <w:r w:rsidR="0022293D" w:rsidRPr="004D687D">
        <w:t xml:space="preserve"> </w:t>
      </w:r>
      <w:r w:rsidRPr="004D687D">
        <w:t>give</w:t>
      </w:r>
      <w:r w:rsidR="0022293D" w:rsidRPr="004D687D">
        <w:t xml:space="preserve"> </w:t>
      </w:r>
      <w:r w:rsidRPr="004D687D">
        <w:t>a notice to the Project Manager requesting the issue of an Operational Acceptance Certiﬁcate in the form provided</w:t>
      </w:r>
      <w:r w:rsidR="0022293D" w:rsidRPr="004D687D">
        <w:t xml:space="preserve"> </w:t>
      </w:r>
      <w:r w:rsidRPr="004D687D">
        <w:t>in</w:t>
      </w:r>
      <w:r w:rsidR="0022293D" w:rsidRPr="004D687D">
        <w:t xml:space="preserve"> </w:t>
      </w:r>
      <w:r w:rsidRPr="004D687D">
        <w:t>the</w:t>
      </w:r>
      <w:r w:rsidR="0022293D" w:rsidRPr="004D687D">
        <w:t xml:space="preserve"> </w:t>
      </w:r>
      <w:r w:rsidRPr="004D687D">
        <w:t>Procuring</w:t>
      </w:r>
      <w:r w:rsidR="0022293D" w:rsidRPr="004D687D">
        <w:t xml:space="preserve"> </w:t>
      </w:r>
      <w:r w:rsidRPr="004D687D">
        <w:t>Entity's</w:t>
      </w:r>
      <w:r w:rsidR="0022293D" w:rsidRPr="004D687D">
        <w:t xml:space="preserve"> </w:t>
      </w:r>
      <w:r w:rsidRPr="004D687D">
        <w:t>Requirements</w:t>
      </w:r>
      <w:r w:rsidR="0022293D" w:rsidRPr="004D687D">
        <w:t xml:space="preserve"> </w:t>
      </w:r>
      <w:r w:rsidRPr="004D687D">
        <w:t>(Forms</w:t>
      </w:r>
      <w:r w:rsidR="0022293D" w:rsidRPr="004D687D">
        <w:t xml:space="preserve"> </w:t>
      </w:r>
      <w:r w:rsidRPr="004D687D">
        <w:t>and</w:t>
      </w:r>
      <w:r w:rsidR="0022293D" w:rsidRPr="004D687D">
        <w:t xml:space="preserve"> </w:t>
      </w:r>
      <w:r w:rsidRPr="004D687D">
        <w:t>Procedures)</w:t>
      </w:r>
      <w:r w:rsidR="0022293D" w:rsidRPr="004D687D">
        <w:t xml:space="preserve"> </w:t>
      </w:r>
      <w:r w:rsidRPr="004D687D">
        <w:t>in</w:t>
      </w:r>
      <w:r w:rsidR="0022293D" w:rsidRPr="004D687D">
        <w:t xml:space="preserve"> </w:t>
      </w:r>
      <w:r w:rsidRPr="004D687D">
        <w:t>respect</w:t>
      </w:r>
      <w:r w:rsidR="0022293D" w:rsidRPr="004D687D">
        <w:t xml:space="preserve"> </w:t>
      </w:r>
      <w:r w:rsidRPr="004D687D">
        <w:t>of</w:t>
      </w:r>
      <w:r w:rsidR="0022293D" w:rsidRPr="004D687D">
        <w:t xml:space="preserve"> </w:t>
      </w:r>
      <w:r w:rsidRPr="004D687D">
        <w:t>the</w:t>
      </w:r>
      <w:r w:rsidR="0022293D" w:rsidRPr="004D687D">
        <w:t xml:space="preserve"> </w:t>
      </w:r>
      <w:r w:rsidRPr="004D687D">
        <w:t>Facilities</w:t>
      </w:r>
      <w:r w:rsidR="0022293D" w:rsidRPr="004D687D">
        <w:t xml:space="preserve"> </w:t>
      </w:r>
      <w:r w:rsidRPr="004D687D">
        <w:t>or</w:t>
      </w:r>
      <w:r w:rsidR="0022293D" w:rsidRPr="004D687D">
        <w:t xml:space="preserve"> </w:t>
      </w:r>
      <w:r w:rsidRPr="004D687D">
        <w:t>the</w:t>
      </w:r>
      <w:r w:rsidR="0022293D" w:rsidRPr="004D687D">
        <w:t xml:space="preserve"> </w:t>
      </w:r>
      <w:r w:rsidRPr="004D687D">
        <w:t>part there</w:t>
      </w:r>
      <w:r w:rsidR="0022293D" w:rsidRPr="004D687D">
        <w:t xml:space="preserve"> </w:t>
      </w:r>
      <w:r w:rsidRPr="004D687D">
        <w:t>of</w:t>
      </w:r>
      <w:r w:rsidR="0022293D" w:rsidRPr="004D687D">
        <w:t xml:space="preserve"> </w:t>
      </w:r>
      <w:r w:rsidRPr="004D687D">
        <w:t>speciﬁed</w:t>
      </w:r>
      <w:r w:rsidR="0022293D" w:rsidRPr="004D687D">
        <w:t xml:space="preserve"> </w:t>
      </w:r>
      <w:r w:rsidRPr="004D687D">
        <w:t>in</w:t>
      </w:r>
      <w:r w:rsidR="0022293D" w:rsidRPr="004D687D">
        <w:t xml:space="preserve"> </w:t>
      </w:r>
      <w:r w:rsidRPr="004D687D">
        <w:t>such</w:t>
      </w:r>
      <w:r w:rsidR="0022293D" w:rsidRPr="004D687D">
        <w:t xml:space="preserve"> </w:t>
      </w:r>
      <w:r w:rsidRPr="004D687D">
        <w:t>notice</w:t>
      </w:r>
      <w:r w:rsidR="0022293D" w:rsidRPr="004D687D">
        <w:t xml:space="preserve"> </w:t>
      </w:r>
      <w:r w:rsidRPr="004D687D">
        <w:t>as</w:t>
      </w:r>
      <w:r w:rsidR="0022293D" w:rsidRPr="004D687D">
        <w:t xml:space="preserve"> </w:t>
      </w:r>
      <w:r w:rsidRPr="004D687D">
        <w:t>of</w:t>
      </w:r>
      <w:r w:rsidR="0022293D" w:rsidRPr="004D687D">
        <w:t xml:space="preserve"> </w:t>
      </w:r>
      <w:r w:rsidRPr="004D687D">
        <w:t>the</w:t>
      </w:r>
      <w:r w:rsidR="0022293D" w:rsidRPr="004D687D">
        <w:t xml:space="preserve"> </w:t>
      </w:r>
      <w:r w:rsidRPr="004D687D">
        <w:t>date</w:t>
      </w:r>
      <w:r w:rsidR="0022293D" w:rsidRPr="004D687D">
        <w:t xml:space="preserve"> </w:t>
      </w:r>
      <w:r w:rsidRPr="004D687D">
        <w:t>of</w:t>
      </w:r>
      <w:r w:rsidR="0022293D" w:rsidRPr="004D687D">
        <w:t xml:space="preserve"> </w:t>
      </w:r>
      <w:r w:rsidRPr="004D687D">
        <w:t>such</w:t>
      </w:r>
      <w:r w:rsidR="0022293D" w:rsidRPr="004D687D">
        <w:t xml:space="preserve"> </w:t>
      </w:r>
      <w:r w:rsidRPr="004D687D">
        <w:t>notice.</w:t>
      </w:r>
    </w:p>
    <w:p w14:paraId="3435A792" w14:textId="77777777" w:rsidR="00607E22" w:rsidRPr="004D687D" w:rsidRDefault="00154745" w:rsidP="00654216">
      <w:pPr>
        <w:numPr>
          <w:ilvl w:val="2"/>
          <w:numId w:val="159"/>
        </w:numPr>
        <w:tabs>
          <w:tab w:val="left" w:pos="848"/>
        </w:tabs>
        <w:spacing w:before="247" w:line="230" w:lineRule="auto"/>
        <w:ind w:left="864" w:right="330"/>
        <w:jc w:val="both"/>
      </w:pPr>
      <w:r w:rsidRPr="004D687D">
        <w:t>The</w:t>
      </w:r>
      <w:r w:rsidR="0022293D" w:rsidRPr="004D687D">
        <w:t xml:space="preserve"> </w:t>
      </w:r>
      <w:r w:rsidRPr="004D687D">
        <w:t>Project</w:t>
      </w:r>
      <w:r w:rsidR="0022293D" w:rsidRPr="004D687D">
        <w:t xml:space="preserve"> </w:t>
      </w:r>
      <w:r w:rsidRPr="004D687D">
        <w:t>Manager</w:t>
      </w:r>
      <w:r w:rsidR="0022293D" w:rsidRPr="004D687D">
        <w:t xml:space="preserve"> </w:t>
      </w:r>
      <w:r w:rsidRPr="004D687D">
        <w:t>shall,</w:t>
      </w:r>
      <w:r w:rsidR="0022293D" w:rsidRPr="004D687D">
        <w:t xml:space="preserve"> </w:t>
      </w:r>
      <w:r w:rsidRPr="004D687D">
        <w:t>after</w:t>
      </w:r>
      <w:r w:rsidR="0022293D" w:rsidRPr="004D687D">
        <w:t xml:space="preserve"> </w:t>
      </w:r>
      <w:r w:rsidRPr="004D687D">
        <w:t>consultation</w:t>
      </w:r>
      <w:r w:rsidR="0022293D" w:rsidRPr="004D687D">
        <w:t xml:space="preserve"> </w:t>
      </w:r>
      <w:r w:rsidRPr="004D687D">
        <w:t>with</w:t>
      </w:r>
      <w:r w:rsidR="0022293D" w:rsidRPr="004D687D">
        <w:t xml:space="preserve"> </w:t>
      </w:r>
      <w:r w:rsidRPr="004D687D">
        <w:t>the</w:t>
      </w:r>
      <w:r w:rsidR="0022293D" w:rsidRPr="004D687D">
        <w:t xml:space="preserve"> </w:t>
      </w:r>
      <w:r w:rsidRPr="004D687D">
        <w:t>Procuring</w:t>
      </w:r>
      <w:r w:rsidR="0022293D" w:rsidRPr="004D687D">
        <w:t xml:space="preserve"> </w:t>
      </w:r>
      <w:r w:rsidRPr="004D687D">
        <w:rPr>
          <w:spacing w:val="-3"/>
        </w:rPr>
        <w:t>Entity,</w:t>
      </w:r>
      <w:r w:rsidR="0022293D" w:rsidRPr="004D687D">
        <w:rPr>
          <w:spacing w:val="-3"/>
        </w:rPr>
        <w:t xml:space="preserve"> </w:t>
      </w:r>
      <w:r w:rsidRPr="004D687D">
        <w:t>and</w:t>
      </w:r>
      <w:r w:rsidR="0022293D" w:rsidRPr="004D687D">
        <w:t xml:space="preserve"> </w:t>
      </w:r>
      <w:r w:rsidRPr="004D687D">
        <w:t>within</w:t>
      </w:r>
      <w:r w:rsidR="0022293D" w:rsidRPr="004D687D">
        <w:t xml:space="preserve"> </w:t>
      </w:r>
      <w:r w:rsidRPr="004D687D">
        <w:t>seven</w:t>
      </w:r>
      <w:r w:rsidR="0022293D" w:rsidRPr="004D687D">
        <w:t xml:space="preserve"> </w:t>
      </w:r>
      <w:r w:rsidRPr="004D687D">
        <w:t>(7)</w:t>
      </w:r>
      <w:r w:rsidR="0022293D" w:rsidRPr="004D687D">
        <w:t xml:space="preserve"> </w:t>
      </w:r>
      <w:r w:rsidRPr="004D687D">
        <w:t>days</w:t>
      </w:r>
      <w:r w:rsidR="0022293D" w:rsidRPr="004D687D">
        <w:t xml:space="preserve"> </w:t>
      </w:r>
      <w:r w:rsidRPr="004D687D">
        <w:t>after</w:t>
      </w:r>
      <w:r w:rsidR="0022293D" w:rsidRPr="004D687D">
        <w:t xml:space="preserve"> </w:t>
      </w:r>
      <w:r w:rsidRPr="004D687D">
        <w:t xml:space="preserve">receipt </w:t>
      </w:r>
      <w:r w:rsidR="0022293D" w:rsidRPr="004D687D">
        <w:t xml:space="preserve">of the </w:t>
      </w:r>
      <w:r w:rsidRPr="004D687D">
        <w:t>Contractor's</w:t>
      </w:r>
      <w:r w:rsidR="0022293D" w:rsidRPr="004D687D">
        <w:t xml:space="preserve"> </w:t>
      </w:r>
      <w:r w:rsidRPr="004D687D">
        <w:t>notice,</w:t>
      </w:r>
      <w:r w:rsidR="0022293D" w:rsidRPr="004D687D">
        <w:t xml:space="preserve"> </w:t>
      </w:r>
      <w:r w:rsidRPr="004D687D">
        <w:t>issue</w:t>
      </w:r>
      <w:r w:rsidR="0022293D" w:rsidRPr="004D687D">
        <w:t xml:space="preserve"> </w:t>
      </w:r>
      <w:r w:rsidRPr="004D687D">
        <w:t>an</w:t>
      </w:r>
      <w:r w:rsidR="0022293D" w:rsidRPr="004D687D">
        <w:t xml:space="preserve"> </w:t>
      </w:r>
      <w:r w:rsidRPr="004D687D">
        <w:t>Operational</w:t>
      </w:r>
      <w:r w:rsidR="0022293D" w:rsidRPr="004D687D">
        <w:t xml:space="preserve"> </w:t>
      </w:r>
      <w:r w:rsidRPr="004D687D">
        <w:t>Acceptance</w:t>
      </w:r>
      <w:r w:rsidR="0022293D" w:rsidRPr="004D687D">
        <w:t xml:space="preserve"> </w:t>
      </w:r>
      <w:r w:rsidRPr="004D687D">
        <w:t>Certiﬁcate.</w:t>
      </w:r>
    </w:p>
    <w:p w14:paraId="096A6967" w14:textId="77777777" w:rsidR="00607E22" w:rsidRPr="004D687D" w:rsidRDefault="00154745" w:rsidP="00654216">
      <w:pPr>
        <w:numPr>
          <w:ilvl w:val="2"/>
          <w:numId w:val="159"/>
        </w:numPr>
        <w:tabs>
          <w:tab w:val="left" w:pos="848"/>
        </w:tabs>
        <w:spacing w:before="245" w:line="230" w:lineRule="auto"/>
        <w:ind w:left="864" w:right="330"/>
        <w:jc w:val="both"/>
      </w:pPr>
      <w:r w:rsidRPr="004D687D">
        <w:t>If within seven (7) days after receipt of the Contractor's notice, the Project Manager fails to issue the Operational</w:t>
      </w:r>
      <w:r w:rsidR="00FF31BE" w:rsidRPr="004D687D">
        <w:t xml:space="preserve"> </w:t>
      </w:r>
      <w:r w:rsidRPr="004D687D">
        <w:t>Acceptance</w:t>
      </w:r>
      <w:r w:rsidR="00FF31BE" w:rsidRPr="004D687D">
        <w:t xml:space="preserve"> </w:t>
      </w:r>
      <w:r w:rsidRPr="004D687D">
        <w:t>Certiﬁcate</w:t>
      </w:r>
      <w:r w:rsidR="00FF31BE" w:rsidRPr="004D687D">
        <w:t xml:space="preserve"> </w:t>
      </w:r>
      <w:r w:rsidRPr="004D687D">
        <w:t>or</w:t>
      </w:r>
      <w:r w:rsidR="00FF31BE" w:rsidRPr="004D687D">
        <w:t xml:space="preserve"> </w:t>
      </w:r>
      <w:r w:rsidRPr="004D687D">
        <w:t>fails</w:t>
      </w:r>
      <w:r w:rsidR="00FF31BE" w:rsidRPr="004D687D">
        <w:t xml:space="preserve"> </w:t>
      </w:r>
      <w:r w:rsidRPr="004D687D">
        <w:t>to</w:t>
      </w:r>
      <w:r w:rsidR="00FF31BE" w:rsidRPr="004D687D">
        <w:t xml:space="preserve"> </w:t>
      </w:r>
      <w:r w:rsidR="00E35BE9" w:rsidRPr="004D687D">
        <w:t>inform</w:t>
      </w:r>
      <w:r w:rsidR="00FF31BE" w:rsidRPr="004D687D">
        <w:t xml:space="preserve"> </w:t>
      </w:r>
      <w:r w:rsidRPr="004D687D">
        <w:t>the</w:t>
      </w:r>
      <w:r w:rsidR="00FF31BE" w:rsidRPr="004D687D">
        <w:t xml:space="preserve"> </w:t>
      </w:r>
      <w:r w:rsidRPr="004D687D">
        <w:t>Contractor</w:t>
      </w:r>
      <w:r w:rsidR="0022293D" w:rsidRPr="004D687D">
        <w:t xml:space="preserve"> </w:t>
      </w:r>
      <w:r w:rsidRPr="004D687D">
        <w:t>in</w:t>
      </w:r>
      <w:r w:rsidR="00AD0497" w:rsidRPr="004D687D">
        <w:t xml:space="preserve"> </w:t>
      </w:r>
      <w:r w:rsidRPr="004D687D">
        <w:t>writing</w:t>
      </w:r>
      <w:r w:rsidR="0022293D" w:rsidRPr="004D687D">
        <w:t xml:space="preserve"> </w:t>
      </w:r>
      <w:r w:rsidRPr="004D687D">
        <w:t>of</w:t>
      </w:r>
      <w:r w:rsidR="0022293D" w:rsidRPr="004D687D">
        <w:t xml:space="preserve"> </w:t>
      </w:r>
      <w:r w:rsidRPr="004D687D">
        <w:t>the</w:t>
      </w:r>
      <w:r w:rsidR="0022293D" w:rsidRPr="004D687D">
        <w:t xml:space="preserve"> </w:t>
      </w:r>
      <w:r w:rsidRPr="004D687D">
        <w:t>justiﬁable</w:t>
      </w:r>
      <w:r w:rsidR="0022293D" w:rsidRPr="004D687D">
        <w:t xml:space="preserve"> </w:t>
      </w:r>
      <w:r w:rsidRPr="004D687D">
        <w:t>reasons</w:t>
      </w:r>
      <w:r w:rsidR="0022293D" w:rsidRPr="004D687D">
        <w:t xml:space="preserve"> </w:t>
      </w:r>
      <w:r w:rsidRPr="004D687D">
        <w:t>why</w:t>
      </w:r>
      <w:r w:rsidR="0022293D" w:rsidRPr="004D687D">
        <w:t xml:space="preserve"> </w:t>
      </w:r>
      <w:r w:rsidRPr="004D687D">
        <w:t>the Project Manager has not issued the Operational Acceptance Certiﬁcate, the Facilities or the relevant part there</w:t>
      </w:r>
      <w:r w:rsidR="0022293D" w:rsidRPr="004D687D">
        <w:t xml:space="preserve"> </w:t>
      </w:r>
      <w:r w:rsidRPr="004D687D">
        <w:t>of</w:t>
      </w:r>
      <w:r w:rsidR="0022293D" w:rsidRPr="004D687D">
        <w:t xml:space="preserve"> </w:t>
      </w:r>
      <w:r w:rsidRPr="004D687D">
        <w:t>shall</w:t>
      </w:r>
      <w:r w:rsidR="0022293D" w:rsidRPr="004D687D">
        <w:t xml:space="preserve"> </w:t>
      </w:r>
      <w:r w:rsidRPr="004D687D">
        <w:t>be</w:t>
      </w:r>
      <w:r w:rsidR="0022293D" w:rsidRPr="004D687D">
        <w:t xml:space="preserve"> </w:t>
      </w:r>
      <w:r w:rsidRPr="004D687D">
        <w:t>deemed</w:t>
      </w:r>
      <w:r w:rsidR="0022293D" w:rsidRPr="004D687D">
        <w:t xml:space="preserve"> </w:t>
      </w:r>
      <w:r w:rsidRPr="004D687D">
        <w:t>to</w:t>
      </w:r>
      <w:r w:rsidR="0022293D" w:rsidRPr="004D687D">
        <w:t xml:space="preserve"> </w:t>
      </w:r>
      <w:r w:rsidRPr="004D687D">
        <w:t>have</w:t>
      </w:r>
      <w:r w:rsidR="0022293D" w:rsidRPr="004D687D">
        <w:t xml:space="preserve"> </w:t>
      </w:r>
      <w:r w:rsidRPr="004D687D">
        <w:t>been</w:t>
      </w:r>
      <w:r w:rsidR="0022293D" w:rsidRPr="004D687D">
        <w:t xml:space="preserve"> </w:t>
      </w:r>
      <w:r w:rsidRPr="004D687D">
        <w:t>accepted</w:t>
      </w:r>
      <w:r w:rsidR="0022293D" w:rsidRPr="004D687D">
        <w:t xml:space="preserve"> </w:t>
      </w:r>
      <w:r w:rsidRPr="004D687D">
        <w:t>as</w:t>
      </w:r>
      <w:r w:rsidR="0022293D" w:rsidRPr="004D687D">
        <w:t xml:space="preserve"> </w:t>
      </w:r>
      <w:r w:rsidRPr="004D687D">
        <w:t>of</w:t>
      </w:r>
      <w:r w:rsidR="0022293D" w:rsidRPr="004D687D">
        <w:t xml:space="preserve"> </w:t>
      </w:r>
      <w:r w:rsidRPr="004D687D">
        <w:t>the</w:t>
      </w:r>
      <w:r w:rsidR="0022293D" w:rsidRPr="004D687D">
        <w:t xml:space="preserve"> </w:t>
      </w:r>
      <w:r w:rsidRPr="004D687D">
        <w:t>date</w:t>
      </w:r>
      <w:r w:rsidR="0022293D" w:rsidRPr="004D687D">
        <w:t xml:space="preserve"> </w:t>
      </w:r>
      <w:r w:rsidRPr="004D687D">
        <w:t>of</w:t>
      </w:r>
      <w:r w:rsidR="0022293D" w:rsidRPr="004D687D">
        <w:t xml:space="preserve"> </w:t>
      </w:r>
      <w:r w:rsidRPr="004D687D">
        <w:t>the</w:t>
      </w:r>
      <w:r w:rsidR="0022293D" w:rsidRPr="004D687D">
        <w:t xml:space="preserve"> </w:t>
      </w:r>
      <w:r w:rsidRPr="004D687D">
        <w:t>Contractor's</w:t>
      </w:r>
      <w:r w:rsidR="0022293D" w:rsidRPr="004D687D">
        <w:t xml:space="preserve"> </w:t>
      </w:r>
      <w:r w:rsidRPr="004D687D">
        <w:t>said</w:t>
      </w:r>
      <w:r w:rsidR="0022293D" w:rsidRPr="004D687D">
        <w:t xml:space="preserve"> </w:t>
      </w:r>
      <w:r w:rsidRPr="004D687D">
        <w:t>notice.</w:t>
      </w:r>
    </w:p>
    <w:p w14:paraId="525A5455" w14:textId="77777777" w:rsidR="00607E22" w:rsidRPr="004D687D" w:rsidRDefault="00154745" w:rsidP="00654216">
      <w:pPr>
        <w:numPr>
          <w:ilvl w:val="1"/>
          <w:numId w:val="159"/>
        </w:numPr>
        <w:tabs>
          <w:tab w:val="left" w:pos="847"/>
          <w:tab w:val="left" w:pos="848"/>
        </w:tabs>
        <w:spacing w:before="239"/>
        <w:ind w:left="864" w:hanging="720"/>
      </w:pPr>
      <w:r w:rsidRPr="004D687D">
        <w:lastRenderedPageBreak/>
        <w:t>Partial</w:t>
      </w:r>
      <w:r w:rsidR="00FF31BE" w:rsidRPr="004D687D">
        <w:t xml:space="preserve"> </w:t>
      </w:r>
      <w:r w:rsidRPr="004D687D">
        <w:t>Acceptance</w:t>
      </w:r>
    </w:p>
    <w:p w14:paraId="6E621865" w14:textId="77777777" w:rsidR="00607E22" w:rsidRPr="004D687D" w:rsidRDefault="00154745" w:rsidP="00654216">
      <w:pPr>
        <w:numPr>
          <w:ilvl w:val="2"/>
          <w:numId w:val="159"/>
        </w:numPr>
        <w:tabs>
          <w:tab w:val="left" w:pos="848"/>
        </w:tabs>
        <w:spacing w:before="190" w:line="230" w:lineRule="auto"/>
        <w:ind w:left="864" w:right="331"/>
        <w:jc w:val="both"/>
      </w:pPr>
      <w:r w:rsidRPr="004D687D">
        <w:t>If the Contract speciﬁes that Completion and Commissioning shall be carried out in respect of parts of the Facilities,</w:t>
      </w:r>
      <w:r w:rsidR="00FF31BE" w:rsidRPr="004D687D">
        <w:t xml:space="preserve"> </w:t>
      </w:r>
      <w:r w:rsidRPr="004D687D">
        <w:t>the</w:t>
      </w:r>
      <w:r w:rsidR="00FF31BE" w:rsidRPr="004D687D">
        <w:t xml:space="preserve"> </w:t>
      </w:r>
      <w:r w:rsidRPr="004D687D">
        <w:t>provisions</w:t>
      </w:r>
      <w:r w:rsidR="00FF31BE" w:rsidRPr="004D687D">
        <w:t xml:space="preserve"> </w:t>
      </w:r>
      <w:r w:rsidRPr="004D687D">
        <w:t>relating</w:t>
      </w:r>
      <w:r w:rsidR="00FF31BE" w:rsidRPr="004D687D">
        <w:t xml:space="preserve"> </w:t>
      </w:r>
      <w:r w:rsidRPr="004D687D">
        <w:t>to</w:t>
      </w:r>
      <w:r w:rsidR="00FF31BE" w:rsidRPr="004D687D">
        <w:t xml:space="preserve"> </w:t>
      </w:r>
      <w:r w:rsidRPr="004D687D">
        <w:t>Completion</w:t>
      </w:r>
      <w:r w:rsidR="00FF31BE" w:rsidRPr="004D687D">
        <w:t xml:space="preserve"> </w:t>
      </w:r>
      <w:r w:rsidRPr="004D687D">
        <w:t>and</w:t>
      </w:r>
      <w:r w:rsidR="00FF31BE" w:rsidRPr="004D687D">
        <w:t xml:space="preserve"> </w:t>
      </w:r>
      <w:r w:rsidRPr="004D687D">
        <w:t>Commissioning</w:t>
      </w:r>
      <w:r w:rsidR="00FF31BE" w:rsidRPr="004D687D">
        <w:t xml:space="preserve"> </w:t>
      </w:r>
      <w:r w:rsidRPr="004D687D">
        <w:t>including</w:t>
      </w:r>
      <w:r w:rsidR="00FF31BE" w:rsidRPr="004D687D">
        <w:t xml:space="preserve"> </w:t>
      </w:r>
      <w:r w:rsidRPr="004D687D">
        <w:t>the</w:t>
      </w:r>
      <w:r w:rsidR="00FF31BE" w:rsidRPr="004D687D">
        <w:t xml:space="preserve"> </w:t>
      </w:r>
      <w:r w:rsidRPr="004D687D">
        <w:t>Guarantee</w:t>
      </w:r>
      <w:r w:rsidR="00FF31BE" w:rsidRPr="004D687D">
        <w:t xml:space="preserve"> </w:t>
      </w:r>
      <w:r w:rsidRPr="004D687D">
        <w:rPr>
          <w:spacing w:val="-4"/>
        </w:rPr>
        <w:t>Test</w:t>
      </w:r>
      <w:r w:rsidR="00FF31BE" w:rsidRPr="004D687D">
        <w:rPr>
          <w:spacing w:val="-4"/>
        </w:rPr>
        <w:t xml:space="preserve"> </w:t>
      </w:r>
      <w:r w:rsidRPr="004D687D">
        <w:t>shall</w:t>
      </w:r>
      <w:r w:rsidR="00FF31BE" w:rsidRPr="004D687D">
        <w:t xml:space="preserve"> </w:t>
      </w:r>
      <w:r w:rsidRPr="004D687D">
        <w:t>apply</w:t>
      </w:r>
      <w:r w:rsidR="006105BB" w:rsidRPr="004D687D">
        <w:t xml:space="preserve"> </w:t>
      </w:r>
      <w:r w:rsidRPr="004D687D">
        <w:t>to each such part of the Facilities individually, and the Operational Acceptance Certiﬁcate shall be issued accordingly for each such part of the Facilities.</w:t>
      </w:r>
    </w:p>
    <w:p w14:paraId="444EBA86" w14:textId="77777777" w:rsidR="00607E22" w:rsidRPr="004D687D" w:rsidRDefault="00154745" w:rsidP="00654216">
      <w:pPr>
        <w:numPr>
          <w:ilvl w:val="2"/>
          <w:numId w:val="159"/>
        </w:numPr>
        <w:tabs>
          <w:tab w:val="left" w:pos="852"/>
        </w:tabs>
        <w:spacing w:before="245" w:line="230" w:lineRule="auto"/>
        <w:ind w:left="864" w:right="331"/>
        <w:jc w:val="both"/>
      </w:pPr>
      <w:r w:rsidRPr="004D687D">
        <w:t>If</w:t>
      </w:r>
      <w:r w:rsidR="009C38A4" w:rsidRPr="004D687D">
        <w:t xml:space="preserve"> </w:t>
      </w:r>
      <w:r w:rsidRPr="004D687D">
        <w:t>a</w:t>
      </w:r>
      <w:r w:rsidR="009C38A4" w:rsidRPr="004D687D">
        <w:t xml:space="preserve"> </w:t>
      </w:r>
      <w:r w:rsidRPr="004D687D">
        <w:t>part</w:t>
      </w:r>
      <w:r w:rsidR="009C38A4" w:rsidRPr="004D687D">
        <w:t xml:space="preserve"> </w:t>
      </w:r>
      <w:r w:rsidRPr="004D687D">
        <w:t>of</w:t>
      </w:r>
      <w:r w:rsidR="009C38A4" w:rsidRPr="004D687D">
        <w:t xml:space="preserve"> </w:t>
      </w:r>
      <w:r w:rsidRPr="004D687D">
        <w:t>the</w:t>
      </w:r>
      <w:r w:rsidR="009C38A4" w:rsidRPr="004D687D">
        <w:t xml:space="preserve"> </w:t>
      </w:r>
      <w:r w:rsidRPr="004D687D">
        <w:t>Facilities</w:t>
      </w:r>
      <w:r w:rsidR="009C38A4" w:rsidRPr="004D687D">
        <w:t xml:space="preserve"> </w:t>
      </w:r>
      <w:r w:rsidRPr="004D687D">
        <w:t>comprises</w:t>
      </w:r>
      <w:r w:rsidR="009C38A4" w:rsidRPr="004D687D">
        <w:t xml:space="preserve"> </w:t>
      </w:r>
      <w:r w:rsidRPr="004D687D">
        <w:t>facilities</w:t>
      </w:r>
      <w:r w:rsidR="009C38A4" w:rsidRPr="004D687D">
        <w:t xml:space="preserve"> </w:t>
      </w:r>
      <w:r w:rsidRPr="004D687D">
        <w:t>such</w:t>
      </w:r>
      <w:r w:rsidR="009C38A4" w:rsidRPr="004D687D">
        <w:t xml:space="preserve"> </w:t>
      </w:r>
      <w:r w:rsidRPr="004D687D">
        <w:t>as</w:t>
      </w:r>
      <w:r w:rsidR="009C38A4" w:rsidRPr="004D687D">
        <w:t xml:space="preserve"> </w:t>
      </w:r>
      <w:r w:rsidRPr="004D687D">
        <w:t>buildings,</w:t>
      </w:r>
      <w:r w:rsidR="009C38A4" w:rsidRPr="004D687D">
        <w:t xml:space="preserve"> </w:t>
      </w:r>
      <w:r w:rsidRPr="004D687D">
        <w:t>for</w:t>
      </w:r>
      <w:r w:rsidR="009C38A4" w:rsidRPr="004D687D">
        <w:t xml:space="preserve"> </w:t>
      </w:r>
      <w:r w:rsidRPr="004D687D">
        <w:t>which</w:t>
      </w:r>
      <w:r w:rsidR="009C38A4" w:rsidRPr="004D687D">
        <w:t xml:space="preserve"> </w:t>
      </w:r>
      <w:r w:rsidRPr="004D687D">
        <w:t>no</w:t>
      </w:r>
      <w:r w:rsidR="009C38A4" w:rsidRPr="004D687D">
        <w:t xml:space="preserve"> </w:t>
      </w:r>
      <w:r w:rsidRPr="004D687D">
        <w:t>Commissioning</w:t>
      </w:r>
      <w:r w:rsidR="009C38A4" w:rsidRPr="004D687D">
        <w:t xml:space="preserve"> </w:t>
      </w:r>
      <w:r w:rsidRPr="004D687D">
        <w:t>or</w:t>
      </w:r>
      <w:r w:rsidR="009C38A4" w:rsidRPr="004D687D">
        <w:t xml:space="preserve"> </w:t>
      </w:r>
      <w:r w:rsidRPr="004D687D">
        <w:t>Guarantee</w:t>
      </w:r>
      <w:r w:rsidR="009C38A4" w:rsidRPr="004D687D">
        <w:t xml:space="preserve"> </w:t>
      </w:r>
      <w:r w:rsidRPr="004D687D">
        <w:rPr>
          <w:spacing w:val="-4"/>
        </w:rPr>
        <w:t xml:space="preserve">Test </w:t>
      </w:r>
      <w:r w:rsidRPr="004D687D">
        <w:t>is</w:t>
      </w:r>
      <w:r w:rsidR="009C38A4" w:rsidRPr="004D687D">
        <w:t xml:space="preserve"> </w:t>
      </w:r>
      <w:r w:rsidRPr="004D687D">
        <w:t>required,</w:t>
      </w:r>
      <w:r w:rsidR="009C38A4" w:rsidRPr="004D687D">
        <w:t xml:space="preserve"> </w:t>
      </w:r>
      <w:r w:rsidRPr="004D687D">
        <w:t>then</w:t>
      </w:r>
      <w:r w:rsidR="009C38A4" w:rsidRPr="004D687D">
        <w:t xml:space="preserve"> </w:t>
      </w:r>
      <w:r w:rsidRPr="004D687D">
        <w:t>the</w:t>
      </w:r>
      <w:r w:rsidR="009C38A4" w:rsidRPr="004D687D">
        <w:t xml:space="preserve"> </w:t>
      </w:r>
      <w:r w:rsidRPr="004D687D">
        <w:t>Project</w:t>
      </w:r>
      <w:r w:rsidR="009C38A4" w:rsidRPr="004D687D">
        <w:t xml:space="preserve"> </w:t>
      </w:r>
      <w:r w:rsidRPr="004D687D">
        <w:t>Manager</w:t>
      </w:r>
      <w:r w:rsidR="009C38A4" w:rsidRPr="004D687D">
        <w:t xml:space="preserve"> </w:t>
      </w:r>
      <w:r w:rsidRPr="004D687D">
        <w:t>shall</w:t>
      </w:r>
      <w:r w:rsidR="009C38A4" w:rsidRPr="004D687D">
        <w:t xml:space="preserve"> </w:t>
      </w:r>
      <w:r w:rsidRPr="004D687D">
        <w:t>issue</w:t>
      </w:r>
      <w:r w:rsidR="009C38A4" w:rsidRPr="004D687D">
        <w:t xml:space="preserve"> </w:t>
      </w:r>
      <w:r w:rsidRPr="004D687D">
        <w:t>the</w:t>
      </w:r>
      <w:r w:rsidR="009C38A4" w:rsidRPr="004D687D">
        <w:t xml:space="preserve"> </w:t>
      </w:r>
      <w:r w:rsidRPr="004D687D">
        <w:t>Operational</w:t>
      </w:r>
      <w:r w:rsidR="009C38A4" w:rsidRPr="004D687D">
        <w:t xml:space="preserve"> </w:t>
      </w:r>
      <w:r w:rsidRPr="004D687D">
        <w:t>Acceptance</w:t>
      </w:r>
      <w:r w:rsidR="009C38A4" w:rsidRPr="004D687D">
        <w:t xml:space="preserve"> </w:t>
      </w:r>
      <w:r w:rsidRPr="004D687D">
        <w:t>Certiﬁcate</w:t>
      </w:r>
      <w:r w:rsidR="009C38A4" w:rsidRPr="004D687D">
        <w:t xml:space="preserve"> </w:t>
      </w:r>
      <w:r w:rsidRPr="004D687D">
        <w:t>for</w:t>
      </w:r>
      <w:r w:rsidR="009C38A4" w:rsidRPr="004D687D">
        <w:t xml:space="preserve"> </w:t>
      </w:r>
      <w:r w:rsidRPr="004D687D">
        <w:t>such</w:t>
      </w:r>
      <w:r w:rsidR="009C38A4" w:rsidRPr="004D687D">
        <w:t xml:space="preserve"> </w:t>
      </w:r>
      <w:r w:rsidRPr="004D687D">
        <w:t>facility</w:t>
      </w:r>
      <w:r w:rsidR="009C38A4" w:rsidRPr="004D687D">
        <w:t xml:space="preserve"> </w:t>
      </w:r>
      <w:r w:rsidRPr="004D687D">
        <w:t>when</w:t>
      </w:r>
      <w:r w:rsidR="009C38A4" w:rsidRPr="004D687D">
        <w:t xml:space="preserve"> </w:t>
      </w:r>
      <w:r w:rsidRPr="004D687D">
        <w:t>it attains</w:t>
      </w:r>
      <w:r w:rsidR="009C38A4" w:rsidRPr="004D687D">
        <w:t xml:space="preserve"> </w:t>
      </w:r>
      <w:r w:rsidRPr="004D687D">
        <w:t>Completion,</w:t>
      </w:r>
      <w:r w:rsidR="009C38A4" w:rsidRPr="004D687D">
        <w:t xml:space="preserve"> </w:t>
      </w:r>
      <w:r w:rsidRPr="004D687D">
        <w:t>provided</w:t>
      </w:r>
      <w:r w:rsidR="009C38A4" w:rsidRPr="004D687D">
        <w:t xml:space="preserve"> </w:t>
      </w:r>
      <w:r w:rsidRPr="004D687D">
        <w:t>that</w:t>
      </w:r>
      <w:r w:rsidR="009C38A4" w:rsidRPr="004D687D">
        <w:t xml:space="preserve"> </w:t>
      </w:r>
      <w:r w:rsidRPr="004D687D">
        <w:t>the</w:t>
      </w:r>
      <w:r w:rsidR="009C38A4" w:rsidRPr="004D687D">
        <w:t xml:space="preserve"> </w:t>
      </w:r>
      <w:r w:rsidRPr="004D687D">
        <w:t>Contractor</w:t>
      </w:r>
      <w:r w:rsidR="009C38A4" w:rsidRPr="004D687D">
        <w:t xml:space="preserve"> </w:t>
      </w:r>
      <w:r w:rsidRPr="004D687D">
        <w:t>shall</w:t>
      </w:r>
      <w:r w:rsidR="009C38A4" w:rsidRPr="004D687D">
        <w:t xml:space="preserve"> </w:t>
      </w:r>
      <w:r w:rsidRPr="004D687D">
        <w:t>there</w:t>
      </w:r>
      <w:r w:rsidR="009C38A4" w:rsidRPr="004D687D">
        <w:t xml:space="preserve"> </w:t>
      </w:r>
      <w:r w:rsidRPr="004D687D">
        <w:t>after</w:t>
      </w:r>
      <w:r w:rsidR="009C38A4" w:rsidRPr="004D687D">
        <w:t xml:space="preserve"> </w:t>
      </w:r>
      <w:r w:rsidRPr="004D687D">
        <w:t>complete</w:t>
      </w:r>
      <w:r w:rsidR="009C38A4" w:rsidRPr="004D687D">
        <w:t xml:space="preserve"> </w:t>
      </w:r>
      <w:r w:rsidRPr="004D687D">
        <w:t>any</w:t>
      </w:r>
      <w:r w:rsidR="009C38A4" w:rsidRPr="004D687D">
        <w:t xml:space="preserve"> </w:t>
      </w:r>
      <w:r w:rsidRPr="004D687D">
        <w:t>outstanding</w:t>
      </w:r>
      <w:r w:rsidR="009C38A4" w:rsidRPr="004D687D">
        <w:t xml:space="preserve"> </w:t>
      </w:r>
      <w:r w:rsidRPr="004D687D">
        <w:t>minor</w:t>
      </w:r>
      <w:r w:rsidR="009C38A4" w:rsidRPr="004D687D">
        <w:t xml:space="preserve"> </w:t>
      </w:r>
      <w:r w:rsidRPr="004D687D">
        <w:t>items</w:t>
      </w:r>
      <w:r w:rsidR="009C38A4" w:rsidRPr="004D687D">
        <w:t xml:space="preserve"> </w:t>
      </w:r>
      <w:r w:rsidRPr="004D687D">
        <w:t>that</w:t>
      </w:r>
      <w:r w:rsidR="009C38A4" w:rsidRPr="004D687D">
        <w:t xml:space="preserve"> </w:t>
      </w:r>
      <w:r w:rsidRPr="004D687D">
        <w:t>are listed</w:t>
      </w:r>
      <w:r w:rsidR="009C38A4" w:rsidRPr="004D687D">
        <w:t xml:space="preserve"> </w:t>
      </w:r>
      <w:r w:rsidRPr="004D687D">
        <w:t>in</w:t>
      </w:r>
      <w:r w:rsidR="009C38A4" w:rsidRPr="004D687D">
        <w:t xml:space="preserve"> </w:t>
      </w:r>
      <w:r w:rsidRPr="004D687D">
        <w:t>the</w:t>
      </w:r>
      <w:r w:rsidR="009C38A4" w:rsidRPr="004D687D">
        <w:t xml:space="preserve"> </w:t>
      </w:r>
      <w:r w:rsidRPr="004D687D">
        <w:t>Operational</w:t>
      </w:r>
      <w:r w:rsidR="009C38A4" w:rsidRPr="004D687D">
        <w:t xml:space="preserve"> </w:t>
      </w:r>
      <w:r w:rsidRPr="004D687D">
        <w:t>Acceptance</w:t>
      </w:r>
      <w:r w:rsidR="009C38A4" w:rsidRPr="004D687D">
        <w:t xml:space="preserve"> </w:t>
      </w:r>
      <w:r w:rsidRPr="004D687D">
        <w:t>Certiﬁcate.</w:t>
      </w:r>
    </w:p>
    <w:p w14:paraId="1B568CCF" w14:textId="77777777" w:rsidR="00607E22" w:rsidRPr="004D687D" w:rsidRDefault="00154745" w:rsidP="00654216">
      <w:pPr>
        <w:numPr>
          <w:ilvl w:val="1"/>
          <w:numId w:val="159"/>
        </w:numPr>
        <w:tabs>
          <w:tab w:val="left" w:pos="851"/>
          <w:tab w:val="left" w:pos="852"/>
        </w:tabs>
        <w:spacing w:before="239"/>
        <w:ind w:left="864" w:hanging="720"/>
      </w:pPr>
      <w:r w:rsidRPr="004D687D">
        <w:t>Delayed</w:t>
      </w:r>
      <w:r w:rsidR="009C38A4" w:rsidRPr="004D687D">
        <w:t xml:space="preserve"> </w:t>
      </w:r>
      <w:r w:rsidRPr="004D687D">
        <w:t>Pre-commissioning</w:t>
      </w:r>
      <w:r w:rsidR="009C38A4" w:rsidRPr="004D687D">
        <w:t xml:space="preserve"> </w:t>
      </w:r>
      <w:r w:rsidRPr="004D687D">
        <w:t>and/or</w:t>
      </w:r>
      <w:r w:rsidR="009C38A4" w:rsidRPr="004D687D">
        <w:t xml:space="preserve"> </w:t>
      </w:r>
      <w:r w:rsidRPr="004D687D">
        <w:t>Guarantee</w:t>
      </w:r>
      <w:r w:rsidR="009C38A4" w:rsidRPr="004D687D">
        <w:t xml:space="preserve"> </w:t>
      </w:r>
      <w:r w:rsidRPr="004D687D">
        <w:rPr>
          <w:spacing w:val="-4"/>
        </w:rPr>
        <w:t>Test</w:t>
      </w:r>
    </w:p>
    <w:p w14:paraId="6264AAC7" w14:textId="77777777" w:rsidR="00607E22" w:rsidRPr="004D687D" w:rsidRDefault="009C38A4" w:rsidP="00654216">
      <w:pPr>
        <w:numPr>
          <w:ilvl w:val="2"/>
          <w:numId w:val="159"/>
        </w:numPr>
        <w:tabs>
          <w:tab w:val="left" w:pos="852"/>
        </w:tabs>
        <w:spacing w:before="243" w:line="230" w:lineRule="auto"/>
        <w:ind w:left="864" w:right="331"/>
        <w:jc w:val="both"/>
      </w:pPr>
      <w:r w:rsidRPr="004D687D">
        <w:t xml:space="preserve">In the </w:t>
      </w:r>
      <w:r w:rsidR="00154745" w:rsidRPr="004D687D">
        <w:t>event</w:t>
      </w:r>
      <w:r w:rsidRPr="004D687D">
        <w:t xml:space="preserve"> </w:t>
      </w:r>
      <w:r w:rsidR="00154745" w:rsidRPr="004D687D">
        <w:t>that</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is</w:t>
      </w:r>
      <w:r w:rsidRPr="004D687D">
        <w:t xml:space="preserve"> </w:t>
      </w:r>
      <w:r w:rsidR="00154745" w:rsidRPr="004D687D">
        <w:t>unable</w:t>
      </w:r>
      <w:r w:rsidRPr="004D687D">
        <w:t xml:space="preserve"> </w:t>
      </w:r>
      <w:r w:rsidR="00154745" w:rsidRPr="004D687D">
        <w:t>to</w:t>
      </w:r>
      <w:r w:rsidRPr="004D687D">
        <w:t xml:space="preserve"> </w:t>
      </w:r>
      <w:r w:rsidR="00154745" w:rsidRPr="004D687D">
        <w:t>proceed</w:t>
      </w:r>
      <w:r w:rsidRPr="004D687D">
        <w:t xml:space="preserve"> </w:t>
      </w:r>
      <w:r w:rsidR="00154745" w:rsidRPr="004D687D">
        <w:t>with</w:t>
      </w:r>
      <w:r w:rsidRPr="004D687D">
        <w:t xml:space="preserve"> </w:t>
      </w:r>
      <w:r w:rsidR="00154745" w:rsidRPr="004D687D">
        <w:t>the</w:t>
      </w:r>
      <w:r w:rsidRPr="004D687D">
        <w:t xml:space="preserve"> </w:t>
      </w:r>
      <w:r w:rsidR="00154745" w:rsidRPr="004D687D">
        <w:t>Pre-commissioning</w:t>
      </w:r>
      <w:r w:rsidRPr="004D687D">
        <w:t xml:space="preserve"> </w:t>
      </w:r>
      <w:r w:rsidR="00154745" w:rsidRPr="004D687D">
        <w:t>of</w:t>
      </w:r>
      <w:r w:rsidRPr="004D687D">
        <w:t xml:space="preserve"> </w:t>
      </w:r>
      <w:r w:rsidR="00154745" w:rsidRPr="004D687D">
        <w:t>the</w:t>
      </w:r>
      <w:r w:rsidRPr="004D687D">
        <w:t xml:space="preserve"> </w:t>
      </w:r>
      <w:r w:rsidR="00154745" w:rsidRPr="004D687D">
        <w:t>Facilities</w:t>
      </w:r>
      <w:r w:rsidRPr="004D687D">
        <w:t xml:space="preserve"> </w:t>
      </w:r>
      <w:r w:rsidR="00154745" w:rsidRPr="004D687D">
        <w:t>pursuant</w:t>
      </w:r>
      <w:r w:rsidRPr="004D687D">
        <w:t xml:space="preserve"> </w:t>
      </w:r>
      <w:r w:rsidR="00154745" w:rsidRPr="004D687D">
        <w:t xml:space="preserve">to Sub-Clause 24.3, or with the Guarantee </w:t>
      </w:r>
      <w:r w:rsidR="00154745" w:rsidRPr="004D687D">
        <w:rPr>
          <w:spacing w:val="-4"/>
        </w:rPr>
        <w:t xml:space="preserve">Test </w:t>
      </w:r>
      <w:r w:rsidR="00154745" w:rsidRPr="004D687D">
        <w:t xml:space="preserve">pursuant to Sub-Clause 25.2, for reasons attributable to the Procuring Entity either on account of </w:t>
      </w:r>
      <w:r w:rsidR="00E35BE9" w:rsidRPr="004D687D">
        <w:t>non-availability</w:t>
      </w:r>
      <w:r w:rsidR="00154745" w:rsidRPr="004D687D">
        <w:t xml:space="preserve"> of other facilities under the responsibilities of other contractor(s),</w:t>
      </w:r>
      <w:r w:rsidRPr="004D687D">
        <w:t xml:space="preserve"> </w:t>
      </w:r>
      <w:r w:rsidR="00154745" w:rsidRPr="004D687D">
        <w:t>or</w:t>
      </w:r>
      <w:r w:rsidRPr="004D687D">
        <w:t xml:space="preserve"> </w:t>
      </w:r>
      <w:r w:rsidR="00154745" w:rsidRPr="004D687D">
        <w:t>for</w:t>
      </w:r>
      <w:r w:rsidRPr="004D687D">
        <w:t xml:space="preserve"> </w:t>
      </w:r>
      <w:r w:rsidR="00154745" w:rsidRPr="004D687D">
        <w:t>reasons</w:t>
      </w:r>
      <w:r w:rsidRPr="004D687D">
        <w:t xml:space="preserve"> </w:t>
      </w:r>
      <w:r w:rsidR="00154745" w:rsidRPr="004D687D">
        <w:t>beyond</w:t>
      </w:r>
      <w:r w:rsidRPr="004D687D">
        <w:t xml:space="preserve"> </w:t>
      </w:r>
      <w:r w:rsidR="00154745" w:rsidRPr="004D687D">
        <w:t>the</w:t>
      </w:r>
      <w:r w:rsidRPr="004D687D">
        <w:t xml:space="preserve"> </w:t>
      </w:r>
      <w:r w:rsidR="00154745" w:rsidRPr="004D687D">
        <w:t>Contractor's</w:t>
      </w:r>
      <w:r w:rsidRPr="004D687D">
        <w:t xml:space="preserve"> </w:t>
      </w:r>
      <w:r w:rsidR="00154745" w:rsidRPr="004D687D">
        <w:t>control,</w:t>
      </w:r>
      <w:r w:rsidRPr="004D687D">
        <w:t xml:space="preserve"> </w:t>
      </w:r>
      <w:r w:rsidR="00154745" w:rsidRPr="004D687D">
        <w:t>the</w:t>
      </w:r>
      <w:r w:rsidRPr="004D687D">
        <w:t xml:space="preserve"> </w:t>
      </w:r>
      <w:r w:rsidR="00154745" w:rsidRPr="004D687D">
        <w:t>provisions</w:t>
      </w:r>
      <w:r w:rsidRPr="004D687D">
        <w:t xml:space="preserve"> </w:t>
      </w:r>
      <w:r w:rsidR="00154745" w:rsidRPr="004D687D">
        <w:t>leading</w:t>
      </w:r>
      <w:r w:rsidRPr="004D687D">
        <w:t xml:space="preserve"> </w:t>
      </w:r>
      <w:r w:rsidR="00154745" w:rsidRPr="004D687D">
        <w:t>to</w:t>
      </w:r>
      <w:r w:rsidRPr="004D687D">
        <w:t xml:space="preserve"> </w:t>
      </w:r>
      <w:r w:rsidR="00154745" w:rsidRPr="004D687D">
        <w:t>“deemed”</w:t>
      </w:r>
      <w:r w:rsidRPr="004D687D">
        <w:t xml:space="preserve"> </w:t>
      </w:r>
      <w:r w:rsidR="00154745" w:rsidRPr="004D687D">
        <w:t>completion</w:t>
      </w:r>
      <w:r w:rsidRPr="004D687D">
        <w:t xml:space="preserve"> </w:t>
      </w:r>
      <w:r w:rsidR="00154745" w:rsidRPr="004D687D">
        <w:t>of activities such as Completion, pursuant to GCC Sub-Clause 24.6, and Operational Acceptance, pursuant to GCC</w:t>
      </w:r>
      <w:r w:rsidRPr="004D687D">
        <w:t xml:space="preserve"> </w:t>
      </w:r>
      <w:r w:rsidR="00154745" w:rsidRPr="004D687D">
        <w:t>Sub-Clause</w:t>
      </w:r>
      <w:r w:rsidRPr="004D687D">
        <w:t xml:space="preserve"> </w:t>
      </w:r>
      <w:r w:rsidR="00154745" w:rsidRPr="004D687D">
        <w:t>25.3.4,</w:t>
      </w:r>
      <w:r w:rsidRPr="004D687D">
        <w:t xml:space="preserve"> </w:t>
      </w:r>
      <w:r w:rsidR="00154745" w:rsidRPr="004D687D">
        <w:t>and</w:t>
      </w:r>
      <w:r w:rsidRPr="004D687D">
        <w:t xml:space="preserve"> </w:t>
      </w:r>
      <w:r w:rsidR="00154745" w:rsidRPr="004D687D">
        <w:t>Contractor's</w:t>
      </w:r>
      <w:r w:rsidRPr="004D687D">
        <w:t xml:space="preserve"> </w:t>
      </w:r>
      <w:r w:rsidR="00154745" w:rsidRPr="004D687D">
        <w:t>obligations</w:t>
      </w:r>
      <w:r w:rsidRPr="004D687D">
        <w:t xml:space="preserve"> </w:t>
      </w:r>
      <w:r w:rsidR="00154745" w:rsidRPr="004D687D">
        <w:t>regarding</w:t>
      </w:r>
      <w:r w:rsidRPr="004D687D">
        <w:t xml:space="preserve"> </w:t>
      </w:r>
      <w:r w:rsidR="00154745" w:rsidRPr="004D687D">
        <w:t>Defect</w:t>
      </w:r>
      <w:r w:rsidRPr="004D687D">
        <w:t xml:space="preserve"> </w:t>
      </w:r>
      <w:r w:rsidR="00154745" w:rsidRPr="004D687D">
        <w:t>Liability</w:t>
      </w:r>
      <w:r w:rsidRPr="004D687D">
        <w:t xml:space="preserve"> </w:t>
      </w:r>
      <w:r w:rsidR="00154745" w:rsidRPr="004D687D">
        <w:t>Period,</w:t>
      </w:r>
      <w:r w:rsidRPr="004D687D">
        <w:t xml:space="preserve"> </w:t>
      </w:r>
      <w:r w:rsidR="00154745" w:rsidRPr="004D687D">
        <w:t>pursuant</w:t>
      </w:r>
      <w:r w:rsidRPr="004D687D">
        <w:t xml:space="preserve"> </w:t>
      </w:r>
      <w:r w:rsidR="00154745" w:rsidRPr="004D687D">
        <w:t>to</w:t>
      </w:r>
      <w:r w:rsidRPr="004D687D">
        <w:t xml:space="preserve"> </w:t>
      </w:r>
      <w:r w:rsidR="00154745" w:rsidRPr="004D687D">
        <w:t>GCC</w:t>
      </w:r>
      <w:r w:rsidRPr="004D687D">
        <w:t xml:space="preserve"> </w:t>
      </w:r>
      <w:r w:rsidR="00154745" w:rsidRPr="004D687D">
        <w:t>Sub- Clause</w:t>
      </w:r>
      <w:r w:rsidRPr="004D687D">
        <w:t xml:space="preserve"> </w:t>
      </w:r>
      <w:r w:rsidR="00154745" w:rsidRPr="004D687D">
        <w:t>27.2,</w:t>
      </w:r>
      <w:r w:rsidRPr="004D687D">
        <w:t xml:space="preserve"> </w:t>
      </w:r>
      <w:r w:rsidR="00154745" w:rsidRPr="004D687D">
        <w:t>Functional</w:t>
      </w:r>
      <w:r w:rsidRPr="004D687D">
        <w:t xml:space="preserve"> </w:t>
      </w:r>
      <w:r w:rsidR="00154745" w:rsidRPr="004D687D">
        <w:t>Guarantee,</w:t>
      </w:r>
      <w:r w:rsidRPr="004D687D">
        <w:t xml:space="preserve"> </w:t>
      </w:r>
      <w:r w:rsidR="00154745" w:rsidRPr="004D687D">
        <w:t>pursuant</w:t>
      </w:r>
      <w:r w:rsidRPr="004D687D">
        <w:t xml:space="preserve"> </w:t>
      </w:r>
      <w:r w:rsidR="00154745" w:rsidRPr="004D687D">
        <w:t>to</w:t>
      </w:r>
      <w:r w:rsidRPr="004D687D">
        <w:t xml:space="preserve"> </w:t>
      </w:r>
      <w:r w:rsidR="00154745" w:rsidRPr="004D687D">
        <w:t>GCC</w:t>
      </w:r>
      <w:r w:rsidRPr="004D687D">
        <w:t xml:space="preserve"> </w:t>
      </w:r>
      <w:r w:rsidR="00154745" w:rsidRPr="004D687D">
        <w:t>Clause</w:t>
      </w:r>
      <w:r w:rsidRPr="004D687D">
        <w:t xml:space="preserve"> </w:t>
      </w:r>
      <w:r w:rsidR="00154745" w:rsidRPr="004D687D">
        <w:t>28,</w:t>
      </w:r>
      <w:r w:rsidRPr="004D687D">
        <w:t xml:space="preserve"> </w:t>
      </w:r>
      <w:r w:rsidR="00154745" w:rsidRPr="004D687D">
        <w:t>and</w:t>
      </w:r>
      <w:r w:rsidRPr="004D687D">
        <w:t xml:space="preserve"> </w:t>
      </w:r>
      <w:r w:rsidR="00154745" w:rsidRPr="004D687D">
        <w:t>Care</w:t>
      </w:r>
      <w:r w:rsidRPr="004D687D">
        <w:t xml:space="preserve"> </w:t>
      </w:r>
      <w:r w:rsidR="00154745" w:rsidRPr="004D687D">
        <w:t>of</w:t>
      </w:r>
      <w:r w:rsidRPr="004D687D">
        <w:t xml:space="preserve"> </w:t>
      </w:r>
      <w:r w:rsidR="00154745" w:rsidRPr="004D687D">
        <w:t>Facilities,</w:t>
      </w:r>
      <w:r w:rsidRPr="004D687D">
        <w:t xml:space="preserve"> </w:t>
      </w:r>
      <w:r w:rsidR="00154745" w:rsidRPr="004D687D">
        <w:t>pursuant</w:t>
      </w:r>
      <w:r w:rsidRPr="004D687D">
        <w:t xml:space="preserve"> </w:t>
      </w:r>
      <w:r w:rsidR="00154745" w:rsidRPr="004D687D">
        <w:t>to</w:t>
      </w:r>
      <w:r w:rsidRPr="004D687D">
        <w:t xml:space="preserve"> </w:t>
      </w:r>
      <w:r w:rsidR="00154745" w:rsidRPr="004D687D">
        <w:t>GCC</w:t>
      </w:r>
      <w:r w:rsidRPr="004D687D">
        <w:t xml:space="preserve"> </w:t>
      </w:r>
      <w:r w:rsidR="00154745" w:rsidRPr="004D687D">
        <w:t>Clause 32</w:t>
      </w:r>
      <w:r w:rsidRPr="004D687D">
        <w:t xml:space="preserve"> </w:t>
      </w:r>
      <w:r w:rsidR="00154745" w:rsidRPr="004D687D">
        <w:t>,and</w:t>
      </w:r>
      <w:r w:rsidRPr="004D687D">
        <w:t xml:space="preserve"> </w:t>
      </w:r>
      <w:r w:rsidR="00154745" w:rsidRPr="004D687D">
        <w:t>GCC</w:t>
      </w:r>
      <w:r w:rsidRPr="004D687D">
        <w:t xml:space="preserve"> </w:t>
      </w:r>
      <w:r w:rsidR="00154745" w:rsidRPr="004D687D">
        <w:t>Clause</w:t>
      </w:r>
      <w:r w:rsidRPr="004D687D">
        <w:t xml:space="preserve"> </w:t>
      </w:r>
      <w:r w:rsidR="00154745" w:rsidRPr="004D687D">
        <w:t>41.1,</w:t>
      </w:r>
      <w:r w:rsidRPr="004D687D">
        <w:t xml:space="preserve"> </w:t>
      </w:r>
      <w:r w:rsidR="00154745" w:rsidRPr="004D687D">
        <w:t>Suspension,</w:t>
      </w:r>
      <w:r w:rsidRPr="004D687D">
        <w:t xml:space="preserve"> </w:t>
      </w:r>
      <w:r w:rsidR="00154745" w:rsidRPr="004D687D">
        <w:t>shall</w:t>
      </w:r>
      <w:r w:rsidRPr="004D687D">
        <w:t xml:space="preserve"> </w:t>
      </w:r>
      <w:r w:rsidR="00154745" w:rsidRPr="004D687D">
        <w:t>not</w:t>
      </w:r>
      <w:r w:rsidRPr="004D687D">
        <w:t xml:space="preserve"> </w:t>
      </w:r>
      <w:r w:rsidR="00154745" w:rsidRPr="004D687D">
        <w:rPr>
          <w:spacing w:val="-3"/>
        </w:rPr>
        <w:t>apply.</w:t>
      </w:r>
      <w:r w:rsidRPr="004D687D">
        <w:rPr>
          <w:spacing w:val="-3"/>
        </w:rPr>
        <w:t xml:space="preserve"> </w:t>
      </w:r>
      <w:r w:rsidR="00154745" w:rsidRPr="004D687D">
        <w:t>In</w:t>
      </w:r>
      <w:r w:rsidRPr="004D687D">
        <w:t xml:space="preserve"> </w:t>
      </w:r>
      <w:r w:rsidR="00154745" w:rsidRPr="004D687D">
        <w:t>this</w:t>
      </w:r>
      <w:r w:rsidRPr="004D687D">
        <w:t xml:space="preserve"> </w:t>
      </w:r>
      <w:r w:rsidR="00154745" w:rsidRPr="004D687D">
        <w:t>case,</w:t>
      </w:r>
      <w:r w:rsidRPr="004D687D">
        <w:t xml:space="preserve"> </w:t>
      </w:r>
      <w:r w:rsidR="00154745" w:rsidRPr="004D687D">
        <w:t>the</w:t>
      </w:r>
      <w:r w:rsidRPr="004D687D">
        <w:t xml:space="preserve"> </w:t>
      </w:r>
      <w:r w:rsidR="00154745" w:rsidRPr="004D687D">
        <w:t>following</w:t>
      </w:r>
      <w:r w:rsidRPr="004D687D">
        <w:t xml:space="preserve"> </w:t>
      </w:r>
      <w:r w:rsidR="00154745" w:rsidRPr="004D687D">
        <w:t>provisions</w:t>
      </w:r>
      <w:r w:rsidRPr="004D687D">
        <w:t xml:space="preserve"> </w:t>
      </w:r>
      <w:r w:rsidR="00154745" w:rsidRPr="004D687D">
        <w:t>shall</w:t>
      </w:r>
      <w:r w:rsidRPr="004D687D">
        <w:t xml:space="preserve"> </w:t>
      </w:r>
      <w:r w:rsidR="00154745" w:rsidRPr="004D687D">
        <w:rPr>
          <w:spacing w:val="-3"/>
        </w:rPr>
        <w:t>apply.</w:t>
      </w:r>
    </w:p>
    <w:p w14:paraId="4AF87C5E" w14:textId="77777777" w:rsidR="00607E22" w:rsidRPr="004D687D" w:rsidRDefault="00154745" w:rsidP="00654216">
      <w:pPr>
        <w:numPr>
          <w:ilvl w:val="2"/>
          <w:numId w:val="159"/>
        </w:numPr>
        <w:tabs>
          <w:tab w:val="left" w:pos="852"/>
        </w:tabs>
        <w:spacing w:before="250" w:line="230" w:lineRule="auto"/>
        <w:ind w:left="864" w:right="332"/>
        <w:jc w:val="both"/>
      </w:pPr>
      <w:r w:rsidRPr="004D687D">
        <w:t>When</w:t>
      </w:r>
      <w:r w:rsidR="009C38A4" w:rsidRPr="004D687D">
        <w:t xml:space="preserve"> </w:t>
      </w:r>
      <w:r w:rsidRPr="004D687D">
        <w:t>the</w:t>
      </w:r>
      <w:r w:rsidR="009C38A4" w:rsidRPr="004D687D">
        <w:t xml:space="preserve"> </w:t>
      </w:r>
      <w:r w:rsidRPr="004D687D">
        <w:t>Contractor</w:t>
      </w:r>
      <w:r w:rsidR="009C38A4" w:rsidRPr="004D687D">
        <w:t xml:space="preserve"> </w:t>
      </w:r>
      <w:r w:rsidRPr="004D687D">
        <w:t>is</w:t>
      </w:r>
      <w:r w:rsidR="009C38A4" w:rsidRPr="004D687D">
        <w:t xml:space="preserve"> </w:t>
      </w:r>
      <w:r w:rsidRPr="004D687D">
        <w:t>notiﬁed</w:t>
      </w:r>
      <w:r w:rsidR="009C38A4" w:rsidRPr="004D687D">
        <w:t xml:space="preserve"> </w:t>
      </w:r>
      <w:r w:rsidRPr="004D687D">
        <w:t>by</w:t>
      </w:r>
      <w:r w:rsidR="009C38A4" w:rsidRPr="004D687D">
        <w:t xml:space="preserve"> </w:t>
      </w:r>
      <w:r w:rsidRPr="004D687D">
        <w:t>the</w:t>
      </w:r>
      <w:r w:rsidR="009C38A4" w:rsidRPr="004D687D">
        <w:t xml:space="preserve"> </w:t>
      </w:r>
      <w:r w:rsidRPr="004D687D">
        <w:t>Project</w:t>
      </w:r>
      <w:r w:rsidR="009C38A4" w:rsidRPr="004D687D">
        <w:t xml:space="preserve"> </w:t>
      </w:r>
      <w:r w:rsidRPr="004D687D">
        <w:t>Manager</w:t>
      </w:r>
      <w:r w:rsidR="009C38A4" w:rsidRPr="004D687D">
        <w:t xml:space="preserve"> </w:t>
      </w:r>
      <w:r w:rsidRPr="004D687D">
        <w:t>that</w:t>
      </w:r>
      <w:r w:rsidR="009C38A4" w:rsidRPr="004D687D">
        <w:t xml:space="preserve"> </w:t>
      </w:r>
      <w:r w:rsidRPr="004D687D">
        <w:t>he</w:t>
      </w:r>
      <w:r w:rsidR="009C38A4" w:rsidRPr="004D687D">
        <w:t xml:space="preserve"> </w:t>
      </w:r>
      <w:r w:rsidRPr="004D687D">
        <w:t>will</w:t>
      </w:r>
      <w:r w:rsidR="009C38A4" w:rsidRPr="004D687D">
        <w:t xml:space="preserve"> </w:t>
      </w:r>
      <w:r w:rsidRPr="004D687D">
        <w:t>be</w:t>
      </w:r>
      <w:r w:rsidR="009C38A4" w:rsidRPr="004D687D">
        <w:t xml:space="preserve"> </w:t>
      </w:r>
      <w:r w:rsidRPr="004D687D">
        <w:t>unable</w:t>
      </w:r>
      <w:r w:rsidR="009C38A4" w:rsidRPr="004D687D">
        <w:t xml:space="preserve"> </w:t>
      </w:r>
      <w:r w:rsidRPr="004D687D">
        <w:t>to</w:t>
      </w:r>
      <w:r w:rsidR="009C38A4" w:rsidRPr="004D687D">
        <w:t xml:space="preserve"> </w:t>
      </w:r>
      <w:r w:rsidRPr="004D687D">
        <w:t>proceed</w:t>
      </w:r>
      <w:r w:rsidR="009C38A4" w:rsidRPr="004D687D">
        <w:t xml:space="preserve"> </w:t>
      </w:r>
      <w:r w:rsidRPr="004D687D">
        <w:t>with</w:t>
      </w:r>
      <w:r w:rsidR="009C38A4" w:rsidRPr="004D687D">
        <w:t xml:space="preserve"> </w:t>
      </w:r>
      <w:r w:rsidRPr="004D687D">
        <w:t>the</w:t>
      </w:r>
      <w:r w:rsidR="009C38A4" w:rsidRPr="004D687D">
        <w:t xml:space="preserve"> </w:t>
      </w:r>
      <w:r w:rsidRPr="004D687D">
        <w:t>activities</w:t>
      </w:r>
      <w:r w:rsidR="009C38A4" w:rsidRPr="004D687D">
        <w:t xml:space="preserve"> </w:t>
      </w:r>
      <w:r w:rsidRPr="004D687D">
        <w:t>and obligations</w:t>
      </w:r>
      <w:r w:rsidR="009C38A4" w:rsidRPr="004D687D">
        <w:t xml:space="preserve"> </w:t>
      </w:r>
      <w:r w:rsidRPr="004D687D">
        <w:t>pursuant</w:t>
      </w:r>
      <w:r w:rsidR="009C38A4" w:rsidRPr="004D687D">
        <w:t xml:space="preserve"> </w:t>
      </w:r>
      <w:r w:rsidRPr="004D687D">
        <w:t>to</w:t>
      </w:r>
      <w:r w:rsidR="009C38A4" w:rsidRPr="004D687D">
        <w:t xml:space="preserve"> </w:t>
      </w:r>
      <w:r w:rsidRPr="004D687D">
        <w:t>above</w:t>
      </w:r>
      <w:r w:rsidR="009C38A4" w:rsidRPr="004D687D">
        <w:t xml:space="preserve"> </w:t>
      </w:r>
      <w:r w:rsidRPr="004D687D">
        <w:t>Sub-Clause</w:t>
      </w:r>
      <w:r w:rsidR="009C38A4" w:rsidRPr="004D687D">
        <w:t xml:space="preserve"> </w:t>
      </w:r>
      <w:r w:rsidRPr="004D687D">
        <w:t>25.5.1,</w:t>
      </w:r>
      <w:r w:rsidR="009C38A4" w:rsidRPr="004D687D">
        <w:t xml:space="preserve"> </w:t>
      </w:r>
      <w:r w:rsidRPr="004D687D">
        <w:t>the</w:t>
      </w:r>
      <w:r w:rsidR="009C38A4" w:rsidRPr="004D687D">
        <w:t xml:space="preserve"> </w:t>
      </w:r>
      <w:r w:rsidRPr="004D687D">
        <w:t>Contractor</w:t>
      </w:r>
      <w:r w:rsidR="009C38A4" w:rsidRPr="004D687D">
        <w:t xml:space="preserve"> </w:t>
      </w:r>
      <w:r w:rsidRPr="004D687D">
        <w:t>shall</w:t>
      </w:r>
      <w:r w:rsidR="009C38A4" w:rsidRPr="004D687D">
        <w:t xml:space="preserve"> </w:t>
      </w:r>
      <w:r w:rsidRPr="004D687D">
        <w:t>be</w:t>
      </w:r>
      <w:r w:rsidR="009C38A4" w:rsidRPr="004D687D">
        <w:t xml:space="preserve"> </w:t>
      </w:r>
      <w:r w:rsidRPr="004D687D">
        <w:t>entitled</w:t>
      </w:r>
      <w:r w:rsidR="009C38A4" w:rsidRPr="004D687D">
        <w:t xml:space="preserve"> </w:t>
      </w:r>
      <w:r w:rsidRPr="004D687D">
        <w:t>to</w:t>
      </w:r>
      <w:r w:rsidR="009C38A4" w:rsidRPr="004D687D">
        <w:t xml:space="preserve"> </w:t>
      </w:r>
      <w:r w:rsidRPr="004D687D">
        <w:t>the</w:t>
      </w:r>
      <w:r w:rsidR="009C38A4" w:rsidRPr="004D687D">
        <w:t xml:space="preserve"> </w:t>
      </w:r>
      <w:r w:rsidRPr="004D687D">
        <w:t>following:</w:t>
      </w:r>
    </w:p>
    <w:p w14:paraId="39C80774" w14:textId="77777777" w:rsidR="00607E22" w:rsidRPr="004D687D" w:rsidRDefault="009C38A4" w:rsidP="00654216">
      <w:pPr>
        <w:numPr>
          <w:ilvl w:val="0"/>
          <w:numId w:val="152"/>
        </w:numPr>
        <w:tabs>
          <w:tab w:val="left" w:pos="1311"/>
        </w:tabs>
        <w:spacing w:before="120" w:line="230" w:lineRule="auto"/>
        <w:ind w:right="331"/>
        <w:jc w:val="both"/>
      </w:pPr>
      <w:r w:rsidRPr="004D687D">
        <w:t>T</w:t>
      </w:r>
      <w:r w:rsidR="00154745" w:rsidRPr="004D687D">
        <w:t>he</w:t>
      </w:r>
      <w:r w:rsidRPr="004D687D">
        <w:t xml:space="preserve"> </w:t>
      </w:r>
      <w:r w:rsidR="00154745" w:rsidRPr="004D687D">
        <w:t>Time</w:t>
      </w:r>
      <w:r w:rsidRPr="004D687D">
        <w:t xml:space="preserve"> </w:t>
      </w:r>
      <w:r w:rsidR="00154745" w:rsidRPr="004D687D">
        <w:t>of</w:t>
      </w:r>
      <w:r w:rsidRPr="004D687D">
        <w:t xml:space="preserve"> </w:t>
      </w:r>
      <w:r w:rsidR="00154745" w:rsidRPr="004D687D">
        <w:t>Completion</w:t>
      </w:r>
      <w:r w:rsidRPr="004D687D">
        <w:t xml:space="preserve"> </w:t>
      </w:r>
      <w:r w:rsidR="00154745" w:rsidRPr="004D687D">
        <w:t>shall</w:t>
      </w:r>
      <w:r w:rsidRPr="004D687D">
        <w:t xml:space="preserve"> </w:t>
      </w:r>
      <w:r w:rsidR="00154745" w:rsidRPr="004D687D">
        <w:t>be</w:t>
      </w:r>
      <w:r w:rsidRPr="004D687D">
        <w:t xml:space="preserve"> </w:t>
      </w:r>
      <w:r w:rsidR="00154745" w:rsidRPr="004D687D">
        <w:t>extended</w:t>
      </w:r>
      <w:r w:rsidRPr="004D687D">
        <w:t xml:space="preserve"> </w:t>
      </w:r>
      <w:r w:rsidR="00154745" w:rsidRPr="004D687D">
        <w:t>for</w:t>
      </w:r>
      <w:r w:rsidRPr="004D687D">
        <w:t xml:space="preserve"> </w:t>
      </w:r>
      <w:r w:rsidR="00154745" w:rsidRPr="004D687D">
        <w:t>the</w:t>
      </w:r>
      <w:r w:rsidRPr="004D687D">
        <w:t xml:space="preserve"> </w:t>
      </w:r>
      <w:r w:rsidR="00154745" w:rsidRPr="004D687D">
        <w:t>period</w:t>
      </w:r>
      <w:r w:rsidRPr="004D687D">
        <w:t xml:space="preserve"> </w:t>
      </w:r>
      <w:r w:rsidR="00154745" w:rsidRPr="004D687D">
        <w:t>of</w:t>
      </w:r>
      <w:r w:rsidRPr="004D687D">
        <w:t xml:space="preserve"> </w:t>
      </w:r>
      <w:r w:rsidR="00154745" w:rsidRPr="004D687D">
        <w:t>suspension</w:t>
      </w:r>
      <w:r w:rsidRPr="004D687D">
        <w:t xml:space="preserve"> </w:t>
      </w:r>
      <w:r w:rsidR="00154745" w:rsidRPr="004D687D">
        <w:t>without</w:t>
      </w:r>
      <w:r w:rsidRPr="004D687D">
        <w:t xml:space="preserve"> </w:t>
      </w:r>
      <w:r w:rsidR="00154745" w:rsidRPr="004D687D">
        <w:t>imposition</w:t>
      </w:r>
      <w:r w:rsidRPr="004D687D">
        <w:t xml:space="preserve"> </w:t>
      </w:r>
      <w:r w:rsidR="00154745" w:rsidRPr="004D687D">
        <w:t>of</w:t>
      </w:r>
      <w:r w:rsidRPr="004D687D">
        <w:t xml:space="preserve"> </w:t>
      </w:r>
      <w:r w:rsidR="00154745" w:rsidRPr="004D687D">
        <w:t>liquidated damages</w:t>
      </w:r>
      <w:r w:rsidRPr="004D687D">
        <w:t xml:space="preserve"> </w:t>
      </w:r>
      <w:r w:rsidR="00154745" w:rsidRPr="004D687D">
        <w:t>pursuant</w:t>
      </w:r>
      <w:r w:rsidRPr="004D687D">
        <w:t xml:space="preserve"> </w:t>
      </w:r>
      <w:r w:rsidR="00154745" w:rsidRPr="004D687D">
        <w:t>to</w:t>
      </w:r>
      <w:r w:rsidRPr="004D687D">
        <w:t xml:space="preserve"> </w:t>
      </w:r>
      <w:r w:rsidR="00154745" w:rsidRPr="004D687D">
        <w:t>GCC</w:t>
      </w:r>
      <w:r w:rsidRPr="004D687D">
        <w:t xml:space="preserve"> </w:t>
      </w:r>
      <w:r w:rsidR="00154745" w:rsidRPr="004D687D">
        <w:t>Sub-Clause</w:t>
      </w:r>
      <w:r w:rsidRPr="004D687D">
        <w:t xml:space="preserve"> </w:t>
      </w:r>
      <w:r w:rsidR="00154745" w:rsidRPr="004D687D">
        <w:t>26.2;</w:t>
      </w:r>
    </w:p>
    <w:p w14:paraId="49D2B6CB" w14:textId="77777777" w:rsidR="00607E22" w:rsidRPr="004D687D" w:rsidRDefault="00154745" w:rsidP="00654216">
      <w:pPr>
        <w:numPr>
          <w:ilvl w:val="0"/>
          <w:numId w:val="152"/>
        </w:numPr>
        <w:tabs>
          <w:tab w:val="left" w:pos="1311"/>
        </w:tabs>
        <w:spacing w:before="120" w:line="230" w:lineRule="auto"/>
        <w:ind w:right="332"/>
        <w:jc w:val="both"/>
      </w:pPr>
      <w:r w:rsidRPr="004D687D">
        <w:t xml:space="preserve">payments due to the Contractor in accordance with the provision speciﬁed in the Appendix to the Contract Agreement titled </w:t>
      </w:r>
      <w:r w:rsidRPr="004D687D">
        <w:rPr>
          <w:spacing w:val="-4"/>
        </w:rPr>
        <w:t xml:space="preserve">Terms </w:t>
      </w:r>
      <w:r w:rsidRPr="004D687D">
        <w:t>and Procedures of Payment, which would not have been payable in normal</w:t>
      </w:r>
      <w:r w:rsidR="002E2D08" w:rsidRPr="004D687D">
        <w:t xml:space="preserve"> </w:t>
      </w:r>
      <w:r w:rsidRPr="004D687D">
        <w:t>circumstances</w:t>
      </w:r>
      <w:r w:rsidR="002E2D08" w:rsidRPr="004D687D">
        <w:t xml:space="preserve"> </w:t>
      </w:r>
      <w:r w:rsidRPr="004D687D">
        <w:t>due</w:t>
      </w:r>
      <w:r w:rsidR="002E2D08" w:rsidRPr="004D687D">
        <w:t xml:space="preserve"> </w:t>
      </w:r>
      <w:r w:rsidRPr="004D687D">
        <w:t>to</w:t>
      </w:r>
      <w:r w:rsidR="002E2D08" w:rsidRPr="004D687D">
        <w:t xml:space="preserve"> </w:t>
      </w:r>
      <w:r w:rsidRPr="004D687D">
        <w:t>non-completion</w:t>
      </w:r>
      <w:r w:rsidR="002E2D08" w:rsidRPr="004D687D">
        <w:t xml:space="preserve"> </w:t>
      </w:r>
      <w:r w:rsidRPr="004D687D">
        <w:t>of</w:t>
      </w:r>
      <w:r w:rsidR="002E2D08" w:rsidRPr="004D687D">
        <w:t xml:space="preserve"> </w:t>
      </w:r>
      <w:r w:rsidRPr="004D687D">
        <w:t>the</w:t>
      </w:r>
      <w:r w:rsidR="002E2D08" w:rsidRPr="004D687D">
        <w:t xml:space="preserve"> </w:t>
      </w:r>
      <w:r w:rsidRPr="004D687D">
        <w:t>subject</w:t>
      </w:r>
      <w:r w:rsidR="002E2D08" w:rsidRPr="004D687D">
        <w:t xml:space="preserve"> </w:t>
      </w:r>
      <w:r w:rsidRPr="004D687D">
        <w:t>activities,</w:t>
      </w:r>
      <w:r w:rsidR="002E2D08" w:rsidRPr="004D687D">
        <w:t xml:space="preserve"> </w:t>
      </w:r>
      <w:r w:rsidRPr="004D687D">
        <w:t>shall</w:t>
      </w:r>
      <w:r w:rsidR="002E2D08" w:rsidRPr="004D687D">
        <w:t xml:space="preserve"> </w:t>
      </w:r>
      <w:r w:rsidRPr="004D687D">
        <w:t>be</w:t>
      </w:r>
      <w:r w:rsidR="002E2D08" w:rsidRPr="004D687D">
        <w:t xml:space="preserve"> </w:t>
      </w:r>
      <w:r w:rsidRPr="004D687D">
        <w:t>released</w:t>
      </w:r>
      <w:r w:rsidR="002E2D08" w:rsidRPr="004D687D">
        <w:t xml:space="preserve"> </w:t>
      </w:r>
      <w:r w:rsidRPr="004D687D">
        <w:t>to</w:t>
      </w:r>
      <w:r w:rsidR="002E2D08" w:rsidRPr="004D687D">
        <w:t xml:space="preserve"> </w:t>
      </w:r>
      <w:r w:rsidRPr="004D687D">
        <w:t>the</w:t>
      </w:r>
      <w:r w:rsidR="002E2D08" w:rsidRPr="004D687D">
        <w:t xml:space="preserve"> </w:t>
      </w:r>
      <w:r w:rsidRPr="004D687D">
        <w:t>Contractor against</w:t>
      </w:r>
      <w:r w:rsidR="002E2D08" w:rsidRPr="004D687D">
        <w:t xml:space="preserve"> </w:t>
      </w:r>
      <w:r w:rsidRPr="004D687D">
        <w:t>submission</w:t>
      </w:r>
      <w:r w:rsidR="002E2D08" w:rsidRPr="004D687D">
        <w:t xml:space="preserve"> </w:t>
      </w:r>
      <w:r w:rsidRPr="004D687D">
        <w:t>of</w:t>
      </w:r>
      <w:r w:rsidR="002E2D08" w:rsidRPr="004D687D">
        <w:t xml:space="preserve"> </w:t>
      </w:r>
      <w:r w:rsidRPr="004D687D">
        <w:t>a</w:t>
      </w:r>
      <w:r w:rsidR="002E2D08" w:rsidRPr="004D687D">
        <w:t xml:space="preserve"> </w:t>
      </w:r>
      <w:r w:rsidRPr="004D687D">
        <w:t>security</w:t>
      </w:r>
      <w:r w:rsidR="002E2D08" w:rsidRPr="004D687D">
        <w:t xml:space="preserve"> </w:t>
      </w:r>
      <w:r w:rsidRPr="004D687D">
        <w:t>in</w:t>
      </w:r>
      <w:r w:rsidR="002E2D08" w:rsidRPr="004D687D">
        <w:t xml:space="preserve"> </w:t>
      </w:r>
      <w:r w:rsidRPr="004D687D">
        <w:t>the</w:t>
      </w:r>
      <w:r w:rsidR="002E2D08" w:rsidRPr="004D687D">
        <w:t xml:space="preserve"> </w:t>
      </w:r>
      <w:r w:rsidRPr="004D687D">
        <w:t>form</w:t>
      </w:r>
      <w:r w:rsidR="002E2D08" w:rsidRPr="004D687D">
        <w:t xml:space="preserve"> </w:t>
      </w:r>
      <w:r w:rsidRPr="004D687D">
        <w:t>of</w:t>
      </w:r>
      <w:r w:rsidR="002E2D08" w:rsidRPr="004D687D">
        <w:t xml:space="preserve"> </w:t>
      </w:r>
      <w:r w:rsidRPr="004D687D">
        <w:t>a</w:t>
      </w:r>
      <w:r w:rsidR="002E2D08" w:rsidRPr="004D687D">
        <w:t xml:space="preserve"> </w:t>
      </w:r>
      <w:r w:rsidRPr="004D687D">
        <w:t>bank</w:t>
      </w:r>
      <w:r w:rsidR="002E2D08" w:rsidRPr="004D687D">
        <w:t xml:space="preserve"> </w:t>
      </w:r>
      <w:r w:rsidRPr="004D687D">
        <w:t>guarantee</w:t>
      </w:r>
      <w:r w:rsidR="002E2D08" w:rsidRPr="004D687D">
        <w:t xml:space="preserve"> </w:t>
      </w:r>
      <w:r w:rsidRPr="004D687D">
        <w:t>of</w:t>
      </w:r>
      <w:r w:rsidR="002E2D08" w:rsidRPr="004D687D">
        <w:t xml:space="preserve"> </w:t>
      </w:r>
      <w:r w:rsidRPr="004D687D">
        <w:t>equivalent</w:t>
      </w:r>
      <w:r w:rsidR="002E2D08" w:rsidRPr="004D687D">
        <w:t xml:space="preserve"> </w:t>
      </w:r>
      <w:r w:rsidRPr="004D687D">
        <w:t>amount</w:t>
      </w:r>
      <w:r w:rsidR="002E2D08" w:rsidRPr="004D687D">
        <w:t xml:space="preserve"> </w:t>
      </w:r>
      <w:r w:rsidRPr="004D687D">
        <w:t>acceptable</w:t>
      </w:r>
      <w:r w:rsidR="002E2D08" w:rsidRPr="004D687D">
        <w:t xml:space="preserve"> </w:t>
      </w:r>
      <w:r w:rsidRPr="004D687D">
        <w:t>to</w:t>
      </w:r>
      <w:r w:rsidR="002E2D08" w:rsidRPr="004D687D">
        <w:t xml:space="preserve"> </w:t>
      </w:r>
      <w:r w:rsidRPr="004D687D">
        <w:t>the Procuring</w:t>
      </w:r>
      <w:r w:rsidR="002E2D08" w:rsidRPr="004D687D">
        <w:t xml:space="preserve"> </w:t>
      </w:r>
      <w:r w:rsidRPr="004D687D">
        <w:rPr>
          <w:spacing w:val="-3"/>
        </w:rPr>
        <w:t>Entity,</w:t>
      </w:r>
      <w:r w:rsidR="002E2D08" w:rsidRPr="004D687D">
        <w:rPr>
          <w:spacing w:val="-3"/>
        </w:rPr>
        <w:t xml:space="preserve"> </w:t>
      </w:r>
      <w:r w:rsidRPr="004D687D">
        <w:t>and</w:t>
      </w:r>
      <w:r w:rsidR="002E2D08" w:rsidRPr="004D687D">
        <w:t xml:space="preserve"> </w:t>
      </w:r>
      <w:r w:rsidRPr="004D687D">
        <w:t>which</w:t>
      </w:r>
      <w:r w:rsidR="002E2D08" w:rsidRPr="004D687D">
        <w:t xml:space="preserve"> </w:t>
      </w:r>
      <w:r w:rsidRPr="004D687D">
        <w:t>shall</w:t>
      </w:r>
      <w:r w:rsidR="002E2D08" w:rsidRPr="004D687D">
        <w:t xml:space="preserve"> </w:t>
      </w:r>
      <w:r w:rsidRPr="004D687D">
        <w:t>become</w:t>
      </w:r>
      <w:r w:rsidR="002E2D08" w:rsidRPr="004D687D">
        <w:t xml:space="preserve"> </w:t>
      </w:r>
      <w:r w:rsidRPr="004D687D">
        <w:t>null</w:t>
      </w:r>
      <w:r w:rsidR="002E2D08" w:rsidRPr="004D687D">
        <w:t xml:space="preserve"> </w:t>
      </w:r>
      <w:r w:rsidRPr="004D687D">
        <w:t>and</w:t>
      </w:r>
      <w:r w:rsidR="002E2D08" w:rsidRPr="004D687D">
        <w:t xml:space="preserve"> </w:t>
      </w:r>
      <w:r w:rsidRPr="004D687D">
        <w:t>void</w:t>
      </w:r>
      <w:r w:rsidR="002E2D08" w:rsidRPr="004D687D">
        <w:t xml:space="preserve"> </w:t>
      </w:r>
      <w:r w:rsidRPr="004D687D">
        <w:t>when</w:t>
      </w:r>
      <w:r w:rsidR="002E2D08" w:rsidRPr="004D687D">
        <w:t xml:space="preserve"> </w:t>
      </w:r>
      <w:r w:rsidRPr="004D687D">
        <w:t>the</w:t>
      </w:r>
      <w:r w:rsidR="002E2D08" w:rsidRPr="004D687D">
        <w:t xml:space="preserve"> </w:t>
      </w:r>
      <w:r w:rsidRPr="004D687D">
        <w:t>Contractor</w:t>
      </w:r>
      <w:r w:rsidR="002E2D08" w:rsidRPr="004D687D">
        <w:t xml:space="preserve"> </w:t>
      </w:r>
      <w:r w:rsidRPr="004D687D">
        <w:t>will</w:t>
      </w:r>
      <w:r w:rsidR="002E2D08" w:rsidRPr="004D687D">
        <w:t xml:space="preserve"> </w:t>
      </w:r>
      <w:r w:rsidRPr="004D687D">
        <w:t>have</w:t>
      </w:r>
      <w:r w:rsidR="002E2D08" w:rsidRPr="004D687D">
        <w:t xml:space="preserve"> </w:t>
      </w:r>
      <w:r w:rsidRPr="004D687D">
        <w:t>complied</w:t>
      </w:r>
      <w:r w:rsidR="002E2D08" w:rsidRPr="004D687D">
        <w:t xml:space="preserve"> </w:t>
      </w:r>
      <w:r w:rsidRPr="004D687D">
        <w:t>with</w:t>
      </w:r>
      <w:r w:rsidR="002E2D08" w:rsidRPr="004D687D">
        <w:t xml:space="preserve"> </w:t>
      </w:r>
      <w:r w:rsidRPr="004D687D">
        <w:t>its obligations</w:t>
      </w:r>
      <w:r w:rsidR="002E2D08" w:rsidRPr="004D687D">
        <w:t xml:space="preserve"> </w:t>
      </w:r>
      <w:r w:rsidRPr="004D687D">
        <w:t>regarding</w:t>
      </w:r>
      <w:r w:rsidR="002E2D08" w:rsidRPr="004D687D">
        <w:t xml:space="preserve"> </w:t>
      </w:r>
      <w:r w:rsidRPr="004D687D">
        <w:t>those</w:t>
      </w:r>
      <w:r w:rsidR="002E2D08" w:rsidRPr="004D687D">
        <w:t xml:space="preserve"> </w:t>
      </w:r>
      <w:r w:rsidRPr="004D687D">
        <w:t>payments,</w:t>
      </w:r>
      <w:r w:rsidR="002E2D08" w:rsidRPr="004D687D">
        <w:t xml:space="preserve"> </w:t>
      </w:r>
      <w:r w:rsidRPr="004D687D">
        <w:t>subject</w:t>
      </w:r>
      <w:r w:rsidR="002E2D08" w:rsidRPr="004D687D">
        <w:t xml:space="preserve"> </w:t>
      </w:r>
      <w:r w:rsidRPr="004D687D">
        <w:t>to</w:t>
      </w:r>
      <w:r w:rsidR="002E2D08" w:rsidRPr="004D687D">
        <w:t xml:space="preserve"> </w:t>
      </w:r>
      <w:r w:rsidRPr="004D687D">
        <w:t>the</w:t>
      </w:r>
      <w:r w:rsidR="002E2D08" w:rsidRPr="004D687D">
        <w:t xml:space="preserve"> </w:t>
      </w:r>
      <w:r w:rsidRPr="004D687D">
        <w:t>provision</w:t>
      </w:r>
      <w:r w:rsidR="002E2D08" w:rsidRPr="004D687D">
        <w:t xml:space="preserve"> </w:t>
      </w:r>
      <w:r w:rsidRPr="004D687D">
        <w:t>of</w:t>
      </w:r>
      <w:r w:rsidR="002E2D08" w:rsidRPr="004D687D">
        <w:t xml:space="preserve"> </w:t>
      </w:r>
      <w:r w:rsidRPr="004D687D">
        <w:t>Sub-Clause</w:t>
      </w:r>
      <w:r w:rsidR="002E2D08" w:rsidRPr="004D687D">
        <w:t xml:space="preserve"> </w:t>
      </w:r>
      <w:r w:rsidRPr="004D687D">
        <w:t>25.5.3</w:t>
      </w:r>
      <w:r w:rsidR="002E2D08" w:rsidRPr="004D687D">
        <w:t xml:space="preserve"> </w:t>
      </w:r>
      <w:r w:rsidRPr="004D687D">
        <w:t>below;</w:t>
      </w:r>
    </w:p>
    <w:p w14:paraId="33BB78CA" w14:textId="77777777" w:rsidR="00607E22" w:rsidRPr="004D687D" w:rsidRDefault="00154745" w:rsidP="00654216">
      <w:pPr>
        <w:numPr>
          <w:ilvl w:val="0"/>
          <w:numId w:val="152"/>
        </w:numPr>
        <w:tabs>
          <w:tab w:val="left" w:pos="1311"/>
        </w:tabs>
        <w:spacing w:before="120" w:line="230" w:lineRule="auto"/>
        <w:ind w:right="332"/>
        <w:jc w:val="both"/>
      </w:pPr>
      <w:r w:rsidRPr="004D687D">
        <w:t>the expenses towards the above security and extension of other securities under the contract, of which validity</w:t>
      </w:r>
      <w:r w:rsidR="002E2D08" w:rsidRPr="004D687D">
        <w:t xml:space="preserve"> </w:t>
      </w:r>
      <w:r w:rsidRPr="004D687D">
        <w:t>needs</w:t>
      </w:r>
      <w:r w:rsidR="002E2D08" w:rsidRPr="004D687D">
        <w:t xml:space="preserve"> </w:t>
      </w:r>
      <w:r w:rsidRPr="004D687D">
        <w:t>to</w:t>
      </w:r>
      <w:r w:rsidR="002E2D08" w:rsidRPr="004D687D">
        <w:t xml:space="preserve"> </w:t>
      </w:r>
      <w:r w:rsidRPr="004D687D">
        <w:t>be</w:t>
      </w:r>
      <w:r w:rsidR="002E2D08" w:rsidRPr="004D687D">
        <w:t xml:space="preserve"> </w:t>
      </w:r>
      <w:r w:rsidRPr="004D687D">
        <w:t>extended,</w:t>
      </w:r>
      <w:r w:rsidR="002E2D08" w:rsidRPr="004D687D">
        <w:t xml:space="preserve"> </w:t>
      </w:r>
      <w:r w:rsidRPr="004D687D">
        <w:t>shall</w:t>
      </w:r>
      <w:r w:rsidR="002E2D08" w:rsidRPr="004D687D">
        <w:t xml:space="preserve"> </w:t>
      </w:r>
      <w:r w:rsidRPr="004D687D">
        <w:t>be</w:t>
      </w:r>
      <w:r w:rsidR="002E2D08" w:rsidRPr="004D687D">
        <w:t xml:space="preserve"> </w:t>
      </w:r>
      <w:r w:rsidRPr="004D687D">
        <w:t>reimbursed</w:t>
      </w:r>
      <w:r w:rsidR="002E2D08" w:rsidRPr="004D687D">
        <w:t xml:space="preserve"> </w:t>
      </w:r>
      <w:r w:rsidRPr="004D687D">
        <w:t>to</w:t>
      </w:r>
      <w:r w:rsidR="002E2D08" w:rsidRPr="004D687D">
        <w:t xml:space="preserve"> </w:t>
      </w:r>
      <w:r w:rsidRPr="004D687D">
        <w:t>the</w:t>
      </w:r>
      <w:r w:rsidR="002E2D08" w:rsidRPr="004D687D">
        <w:t xml:space="preserve"> </w:t>
      </w:r>
      <w:r w:rsidRPr="004D687D">
        <w:t>Contractor</w:t>
      </w:r>
      <w:r w:rsidR="002E2D08" w:rsidRPr="004D687D">
        <w:t xml:space="preserve"> </w:t>
      </w:r>
      <w:r w:rsidRPr="004D687D">
        <w:t>by</w:t>
      </w:r>
      <w:r w:rsidR="002E2D08" w:rsidRPr="004D687D">
        <w:t xml:space="preserve"> </w:t>
      </w:r>
      <w:r w:rsidRPr="004D687D">
        <w:t>the</w:t>
      </w:r>
      <w:r w:rsidR="002E2D08" w:rsidRPr="004D687D">
        <w:t xml:space="preserve"> </w:t>
      </w:r>
      <w:r w:rsidRPr="004D687D">
        <w:t>Procuring</w:t>
      </w:r>
      <w:r w:rsidR="002E2D08" w:rsidRPr="004D687D">
        <w:t xml:space="preserve"> </w:t>
      </w:r>
      <w:r w:rsidRPr="004D687D">
        <w:t>Entity;</w:t>
      </w:r>
    </w:p>
    <w:p w14:paraId="3A15BE91" w14:textId="77777777" w:rsidR="00607E22" w:rsidRPr="004D687D" w:rsidRDefault="00154745" w:rsidP="00654216">
      <w:pPr>
        <w:numPr>
          <w:ilvl w:val="0"/>
          <w:numId w:val="152"/>
        </w:numPr>
        <w:tabs>
          <w:tab w:val="left" w:pos="1311"/>
        </w:tabs>
        <w:spacing w:before="120" w:line="230" w:lineRule="auto"/>
        <w:ind w:right="332"/>
        <w:jc w:val="both"/>
      </w:pPr>
      <w:r w:rsidRPr="004D687D">
        <w:t>the additional charges towards the care of the Facilities pursuant to GCC Sub-Clause 32.1 shall be reimbursed</w:t>
      </w:r>
      <w:r w:rsidR="002E2D08" w:rsidRPr="004D687D">
        <w:t xml:space="preserve"> </w:t>
      </w:r>
      <w:r w:rsidRPr="004D687D">
        <w:t>to</w:t>
      </w:r>
      <w:r w:rsidR="002E2D08" w:rsidRPr="004D687D">
        <w:t xml:space="preserve"> </w:t>
      </w:r>
      <w:r w:rsidRPr="004D687D">
        <w:t>the</w:t>
      </w:r>
      <w:r w:rsidR="002E2D08" w:rsidRPr="004D687D">
        <w:t xml:space="preserve"> </w:t>
      </w:r>
      <w:r w:rsidRPr="004D687D">
        <w:t>Contractor</w:t>
      </w:r>
      <w:r w:rsidR="002E2D08" w:rsidRPr="004D687D">
        <w:t xml:space="preserve"> </w:t>
      </w:r>
      <w:r w:rsidRPr="004D687D">
        <w:t>by</w:t>
      </w:r>
      <w:r w:rsidR="002E2D08" w:rsidRPr="004D687D">
        <w:t xml:space="preserve"> </w:t>
      </w:r>
      <w:r w:rsidRPr="004D687D">
        <w:t>the</w:t>
      </w:r>
      <w:r w:rsidR="002E2D08" w:rsidRPr="004D687D">
        <w:t xml:space="preserve"> </w:t>
      </w:r>
      <w:r w:rsidRPr="004D687D">
        <w:t>Procuring</w:t>
      </w:r>
      <w:r w:rsidR="002E2D08" w:rsidRPr="004D687D">
        <w:t xml:space="preserve"> </w:t>
      </w:r>
      <w:r w:rsidRPr="004D687D">
        <w:t>Entity</w:t>
      </w:r>
      <w:r w:rsidR="002E2D08" w:rsidRPr="004D687D">
        <w:t xml:space="preserve"> </w:t>
      </w:r>
      <w:r w:rsidRPr="004D687D">
        <w:t>for</w:t>
      </w:r>
      <w:r w:rsidR="002E2D08" w:rsidRPr="004D687D">
        <w:t xml:space="preserve"> </w:t>
      </w:r>
      <w:r w:rsidRPr="004D687D">
        <w:t>the</w:t>
      </w:r>
      <w:r w:rsidR="002E2D08" w:rsidRPr="004D687D">
        <w:t xml:space="preserve"> </w:t>
      </w:r>
      <w:r w:rsidRPr="004D687D">
        <w:t>period</w:t>
      </w:r>
      <w:r w:rsidR="002E2D08" w:rsidRPr="004D687D">
        <w:t xml:space="preserve"> </w:t>
      </w:r>
      <w:r w:rsidRPr="004D687D">
        <w:t>between</w:t>
      </w:r>
      <w:r w:rsidR="002E2D08" w:rsidRPr="004D687D">
        <w:t xml:space="preserve"> </w:t>
      </w:r>
      <w:r w:rsidRPr="004D687D">
        <w:t>the</w:t>
      </w:r>
      <w:r w:rsidR="002E2D08" w:rsidRPr="004D687D">
        <w:t xml:space="preserve"> </w:t>
      </w:r>
      <w:r w:rsidRPr="004D687D">
        <w:t>notiﬁcation</w:t>
      </w:r>
      <w:r w:rsidR="002E2D08" w:rsidRPr="004D687D">
        <w:t xml:space="preserve"> </w:t>
      </w:r>
      <w:r w:rsidRPr="004D687D">
        <w:t xml:space="preserve">mentioned above and the notiﬁcation mentioned in Sub-Clause 25.5.4 </w:t>
      </w:r>
      <w:r w:rsidRPr="004D687D">
        <w:rPr>
          <w:spacing w:val="-3"/>
        </w:rPr>
        <w:t xml:space="preserve">below. </w:t>
      </w:r>
      <w:r w:rsidRPr="004D687D">
        <w:t>The provision of GCC</w:t>
      </w:r>
      <w:r w:rsidR="006105BB" w:rsidRPr="004D687D">
        <w:t xml:space="preserve"> </w:t>
      </w:r>
      <w:r w:rsidRPr="004D687D">
        <w:t>Sub-Clause</w:t>
      </w:r>
      <w:r w:rsidR="006105BB" w:rsidRPr="004D687D">
        <w:t xml:space="preserve"> </w:t>
      </w:r>
      <w:r w:rsidRPr="004D687D">
        <w:t>33.2 shall apply to the Facilities during the same period.</w:t>
      </w:r>
    </w:p>
    <w:p w14:paraId="6F3C8AB4" w14:textId="77777777" w:rsidR="00607E22" w:rsidRPr="004D687D" w:rsidRDefault="00154745" w:rsidP="00654216">
      <w:pPr>
        <w:numPr>
          <w:ilvl w:val="0"/>
          <w:numId w:val="152"/>
        </w:numPr>
        <w:tabs>
          <w:tab w:val="left" w:pos="1310"/>
        </w:tabs>
        <w:spacing w:before="120" w:line="230" w:lineRule="auto"/>
        <w:ind w:right="332"/>
        <w:jc w:val="both"/>
      </w:pPr>
      <w:r w:rsidRPr="004D687D">
        <w:t>Where</w:t>
      </w:r>
      <w:r w:rsidR="002E2D08" w:rsidRPr="004D687D">
        <w:t xml:space="preserve"> </w:t>
      </w:r>
      <w:r w:rsidRPr="004D687D">
        <w:t>the</w:t>
      </w:r>
      <w:r w:rsidR="002E2D08" w:rsidRPr="004D687D">
        <w:t xml:space="preserve"> </w:t>
      </w:r>
      <w:r w:rsidRPr="004D687D">
        <w:t>contract</w:t>
      </w:r>
      <w:r w:rsidR="002E2D08" w:rsidRPr="004D687D">
        <w:t xml:space="preserve"> </w:t>
      </w:r>
      <w:r w:rsidRPr="004D687D">
        <w:t>price</w:t>
      </w:r>
      <w:r w:rsidR="002E2D08" w:rsidRPr="004D687D">
        <w:t xml:space="preserve"> </w:t>
      </w:r>
      <w:r w:rsidRPr="004D687D">
        <w:t>is</w:t>
      </w:r>
      <w:r w:rsidR="002E2D08" w:rsidRPr="004D687D">
        <w:t xml:space="preserve"> </w:t>
      </w:r>
      <w:r w:rsidRPr="004D687D">
        <w:t>different</w:t>
      </w:r>
      <w:r w:rsidR="002E2D08" w:rsidRPr="004D687D">
        <w:t xml:space="preserve"> </w:t>
      </w:r>
      <w:r w:rsidRPr="004D687D">
        <w:t>from</w:t>
      </w:r>
      <w:r w:rsidR="002E2D08" w:rsidRPr="004D687D">
        <w:t xml:space="preserve"> </w:t>
      </w:r>
      <w:r w:rsidRPr="004D687D">
        <w:t>the</w:t>
      </w:r>
      <w:r w:rsidR="002E2D08" w:rsidRPr="004D687D">
        <w:t xml:space="preserve"> </w:t>
      </w:r>
      <w:r w:rsidRPr="004D687D">
        <w:t>corrected</w:t>
      </w:r>
      <w:r w:rsidR="002E2D08" w:rsidRPr="004D687D">
        <w:t xml:space="preserve"> </w:t>
      </w:r>
      <w:r w:rsidRPr="004D687D">
        <w:t>tender</w:t>
      </w:r>
      <w:r w:rsidR="002E2D08" w:rsidRPr="004D687D">
        <w:t xml:space="preserve"> </w:t>
      </w:r>
      <w:r w:rsidRPr="004D687D">
        <w:t>price,</w:t>
      </w:r>
      <w:r w:rsidR="002E2D08" w:rsidRPr="004D687D">
        <w:t xml:space="preserve"> </w:t>
      </w:r>
      <w:r w:rsidRPr="004D687D">
        <w:t>in</w:t>
      </w:r>
      <w:r w:rsidR="002E2D08" w:rsidRPr="004D687D">
        <w:t xml:space="preserve"> </w:t>
      </w:r>
      <w:r w:rsidRPr="004D687D">
        <w:t>order</w:t>
      </w:r>
      <w:r w:rsidR="002E2D08" w:rsidRPr="004D687D">
        <w:t xml:space="preserve"> </w:t>
      </w:r>
      <w:r w:rsidRPr="004D687D">
        <w:t>to</w:t>
      </w:r>
      <w:r w:rsidR="002E2D08" w:rsidRPr="004D687D">
        <w:t xml:space="preserve"> </w:t>
      </w:r>
      <w:r w:rsidRPr="004D687D">
        <w:t>ensure</w:t>
      </w:r>
      <w:r w:rsidR="002E2D08" w:rsidRPr="004D687D">
        <w:t xml:space="preserve"> </w:t>
      </w:r>
      <w:r w:rsidRPr="004D687D">
        <w:t>the</w:t>
      </w:r>
      <w:r w:rsidR="002E2D08" w:rsidRPr="004D687D">
        <w:t xml:space="preserve"> </w:t>
      </w:r>
      <w:r w:rsidRPr="004D687D">
        <w:t>contractor</w:t>
      </w:r>
      <w:r w:rsidR="002E2D08" w:rsidRPr="004D687D">
        <w:t xml:space="preserve"> </w:t>
      </w:r>
      <w:r w:rsidRPr="004D687D">
        <w:t>is not</w:t>
      </w:r>
      <w:r w:rsidR="002E2D08" w:rsidRPr="004D687D">
        <w:t xml:space="preserve"> </w:t>
      </w:r>
      <w:r w:rsidRPr="004D687D">
        <w:t>paid</w:t>
      </w:r>
      <w:r w:rsidR="002E2D08" w:rsidRPr="004D687D">
        <w:t xml:space="preserve"> </w:t>
      </w:r>
      <w:r w:rsidRPr="004D687D">
        <w:t>less</w:t>
      </w:r>
      <w:r w:rsidR="002E2D08" w:rsidRPr="004D687D">
        <w:t xml:space="preserve"> </w:t>
      </w:r>
      <w:r w:rsidRPr="004D687D">
        <w:t>or</w:t>
      </w:r>
      <w:r w:rsidR="002E2D08" w:rsidRPr="004D687D">
        <w:t xml:space="preserve"> </w:t>
      </w:r>
      <w:r w:rsidRPr="004D687D">
        <w:t>more</w:t>
      </w:r>
      <w:r w:rsidR="002E2D08" w:rsidRPr="004D687D">
        <w:t xml:space="preserve"> </w:t>
      </w:r>
      <w:r w:rsidRPr="004D687D">
        <w:t>relative</w:t>
      </w:r>
      <w:r w:rsidR="002E2D08" w:rsidRPr="004D687D">
        <w:t xml:space="preserve"> </w:t>
      </w:r>
      <w:r w:rsidRPr="004D687D">
        <w:t>to</w:t>
      </w:r>
      <w:r w:rsidR="002E2D08" w:rsidRPr="004D687D">
        <w:t xml:space="preserve"> </w:t>
      </w:r>
      <w:r w:rsidRPr="004D687D">
        <w:t>the</w:t>
      </w:r>
      <w:r w:rsidR="002E2D08" w:rsidRPr="004D687D">
        <w:t xml:space="preserve"> </w:t>
      </w:r>
      <w:r w:rsidRPr="004D687D">
        <w:t>contract</w:t>
      </w:r>
      <w:r w:rsidR="002E2D08" w:rsidRPr="004D687D">
        <w:t xml:space="preserve"> </w:t>
      </w:r>
      <w:r w:rsidRPr="004D687D">
        <w:t>price</w:t>
      </w:r>
      <w:r w:rsidR="002E2D08" w:rsidRPr="004D687D">
        <w:t xml:space="preserve"> </w:t>
      </w:r>
      <w:r w:rsidRPr="004D687D">
        <w:t>(which</w:t>
      </w:r>
      <w:r w:rsidR="002E2D08" w:rsidRPr="004D687D">
        <w:t xml:space="preserve"> </w:t>
      </w:r>
      <w:r w:rsidRPr="004D687D">
        <w:t>would</w:t>
      </w:r>
      <w:r w:rsidR="002E2D08" w:rsidRPr="004D687D">
        <w:t xml:space="preserve"> </w:t>
      </w:r>
      <w:r w:rsidRPr="004D687D">
        <w:t>be</w:t>
      </w:r>
      <w:r w:rsidR="002E2D08" w:rsidRPr="004D687D">
        <w:t xml:space="preserve"> </w:t>
      </w:r>
      <w:r w:rsidRPr="004D687D">
        <w:t>the</w:t>
      </w:r>
      <w:r w:rsidR="002E2D08" w:rsidRPr="004D687D">
        <w:t xml:space="preserve"> </w:t>
      </w:r>
      <w:r w:rsidRPr="004D687D">
        <w:t>tender</w:t>
      </w:r>
      <w:r w:rsidR="002E2D08" w:rsidRPr="004D687D">
        <w:t xml:space="preserve"> </w:t>
      </w:r>
      <w:r w:rsidRPr="004D687D">
        <w:t>price),</w:t>
      </w:r>
      <w:r w:rsidR="002E2D08" w:rsidRPr="004D687D">
        <w:t xml:space="preserve"> </w:t>
      </w:r>
      <w:r w:rsidRPr="004D687D">
        <w:t>payment</w:t>
      </w:r>
      <w:r w:rsidR="002E2D08" w:rsidRPr="004D687D">
        <w:t xml:space="preserve"> </w:t>
      </w:r>
      <w:r w:rsidRPr="004D687D">
        <w:t>valuation certiﬁcates</w:t>
      </w:r>
      <w:r w:rsidR="002E2D08" w:rsidRPr="004D687D">
        <w:t xml:space="preserve"> </w:t>
      </w:r>
      <w:r w:rsidRPr="004D687D">
        <w:t>and</w:t>
      </w:r>
      <w:r w:rsidR="002E2D08" w:rsidRPr="004D687D">
        <w:t xml:space="preserve"> </w:t>
      </w:r>
      <w:r w:rsidRPr="004D687D">
        <w:t>variation</w:t>
      </w:r>
      <w:r w:rsidR="002E2D08" w:rsidRPr="004D687D">
        <w:t xml:space="preserve"> </w:t>
      </w:r>
      <w:r w:rsidRPr="004D687D">
        <w:t>orders</w:t>
      </w:r>
      <w:r w:rsidR="002E2D08" w:rsidRPr="004D687D">
        <w:t xml:space="preserve"> </w:t>
      </w:r>
      <w:r w:rsidRPr="004D687D">
        <w:t>on</w:t>
      </w:r>
      <w:r w:rsidR="002E2D08" w:rsidRPr="004D687D">
        <w:t xml:space="preserve"> </w:t>
      </w:r>
      <w:r w:rsidRPr="004D687D">
        <w:t>omissions</w:t>
      </w:r>
      <w:r w:rsidR="002E2D08" w:rsidRPr="004D687D">
        <w:t xml:space="preserve"> </w:t>
      </w:r>
      <w:r w:rsidRPr="004D687D">
        <w:t>and</w:t>
      </w:r>
      <w:r w:rsidR="002E2D08" w:rsidRPr="004D687D">
        <w:t xml:space="preserve"> </w:t>
      </w:r>
      <w:r w:rsidRPr="004D687D">
        <w:t>additions</w:t>
      </w:r>
      <w:r w:rsidR="002E2D08" w:rsidRPr="004D687D">
        <w:t xml:space="preserve"> </w:t>
      </w:r>
      <w:r w:rsidRPr="004D687D">
        <w:t>valued</w:t>
      </w:r>
      <w:r w:rsidR="002E2D08" w:rsidRPr="004D687D">
        <w:t xml:space="preserve"> </w:t>
      </w:r>
      <w:r w:rsidRPr="004D687D">
        <w:t>based</w:t>
      </w:r>
      <w:r w:rsidR="002E2D08" w:rsidRPr="004D687D">
        <w:t xml:space="preserve"> </w:t>
      </w:r>
      <w:r w:rsidRPr="004D687D">
        <w:t>on</w:t>
      </w:r>
      <w:r w:rsidR="002E2D08" w:rsidRPr="004D687D">
        <w:t xml:space="preserve"> </w:t>
      </w:r>
      <w:r w:rsidRPr="004D687D">
        <w:t>rates</w:t>
      </w:r>
      <w:r w:rsidR="002E2D08" w:rsidRPr="004D687D">
        <w:t xml:space="preserve"> </w:t>
      </w:r>
      <w:r w:rsidRPr="004D687D">
        <w:t>in</w:t>
      </w:r>
      <w:r w:rsidR="002E2D08" w:rsidRPr="004D687D">
        <w:t xml:space="preserve"> </w:t>
      </w:r>
      <w:r w:rsidRPr="004D687D">
        <w:t>the</w:t>
      </w:r>
      <w:r w:rsidR="002E2D08" w:rsidRPr="004D687D">
        <w:t xml:space="preserve"> </w:t>
      </w:r>
      <w:r w:rsidRPr="004D687D">
        <w:t>Bill</w:t>
      </w:r>
      <w:r w:rsidR="002E2D08" w:rsidRPr="004D687D">
        <w:t xml:space="preserve"> </w:t>
      </w:r>
      <w:r w:rsidRPr="004D687D">
        <w:t>of</w:t>
      </w:r>
      <w:r w:rsidR="002E2D08" w:rsidRPr="004D687D">
        <w:t xml:space="preserve"> </w:t>
      </w:r>
      <w:r w:rsidRPr="004D687D">
        <w:t>Quantities or</w:t>
      </w:r>
      <w:r w:rsidR="002E2D08" w:rsidRPr="004D687D">
        <w:t xml:space="preserve"> </w:t>
      </w:r>
      <w:r w:rsidRPr="004D687D">
        <w:t>schedule</w:t>
      </w:r>
      <w:r w:rsidR="002E2D08" w:rsidRPr="004D687D">
        <w:t xml:space="preserve"> </w:t>
      </w:r>
      <w:r w:rsidRPr="004D687D">
        <w:t>of</w:t>
      </w:r>
      <w:r w:rsidR="002E2D08" w:rsidRPr="004D687D">
        <w:t xml:space="preserve"> </w:t>
      </w:r>
      <w:r w:rsidRPr="004D687D">
        <w:t>rates</w:t>
      </w:r>
      <w:r w:rsidR="002E2D08" w:rsidRPr="004D687D">
        <w:t xml:space="preserve"> </w:t>
      </w:r>
      <w:r w:rsidRPr="004D687D">
        <w:t>in</w:t>
      </w:r>
      <w:r w:rsidR="002E2D08" w:rsidRPr="004D687D">
        <w:t xml:space="preserve"> </w:t>
      </w:r>
      <w:r w:rsidRPr="004D687D">
        <w:t>the</w:t>
      </w:r>
      <w:r w:rsidR="002E2D08" w:rsidRPr="004D687D">
        <w:t xml:space="preserve"> </w:t>
      </w:r>
      <w:r w:rsidRPr="004D687D">
        <w:rPr>
          <w:spacing w:val="-4"/>
        </w:rPr>
        <w:t>Tender,</w:t>
      </w:r>
      <w:r w:rsidR="002E2D08" w:rsidRPr="004D687D">
        <w:rPr>
          <w:spacing w:val="-4"/>
        </w:rPr>
        <w:t xml:space="preserve"> </w:t>
      </w:r>
      <w:r w:rsidR="002E2D08" w:rsidRPr="004D687D">
        <w:t xml:space="preserve">will be </w:t>
      </w:r>
      <w:r w:rsidRPr="004D687D">
        <w:t>adjusted</w:t>
      </w:r>
      <w:r w:rsidR="002E2D08" w:rsidRPr="004D687D">
        <w:t xml:space="preserve"> </w:t>
      </w:r>
      <w:r w:rsidRPr="004D687D">
        <w:t>by</w:t>
      </w:r>
      <w:r w:rsidR="002E2D08" w:rsidRPr="004D687D">
        <w:t xml:space="preserve"> </w:t>
      </w:r>
      <w:r w:rsidRPr="004D687D">
        <w:t>a</w:t>
      </w:r>
      <w:r w:rsidR="002E2D08" w:rsidRPr="004D687D">
        <w:t xml:space="preserve"> </w:t>
      </w:r>
      <w:r w:rsidRPr="004D687D">
        <w:t>plus</w:t>
      </w:r>
      <w:r w:rsidR="002E2D08" w:rsidRPr="004D687D">
        <w:t xml:space="preserve"> </w:t>
      </w:r>
      <w:r w:rsidRPr="004D687D">
        <w:t>or</w:t>
      </w:r>
      <w:r w:rsidR="002E2D08" w:rsidRPr="004D687D">
        <w:t xml:space="preserve"> </w:t>
      </w:r>
      <w:r w:rsidRPr="004D687D">
        <w:t>minus</w:t>
      </w:r>
      <w:r w:rsidR="002E2D08" w:rsidRPr="004D687D">
        <w:t xml:space="preserve"> </w:t>
      </w:r>
      <w:r w:rsidRPr="004D687D">
        <w:t>percentage.</w:t>
      </w:r>
      <w:r w:rsidR="002E2D08" w:rsidRPr="004D687D">
        <w:t xml:space="preserve"> </w:t>
      </w:r>
      <w:r w:rsidRPr="004D687D">
        <w:t>The</w:t>
      </w:r>
      <w:r w:rsidR="002E2D08" w:rsidRPr="004D687D">
        <w:t xml:space="preserve"> </w:t>
      </w:r>
      <w:r w:rsidRPr="004D687D">
        <w:t>percentage</w:t>
      </w:r>
      <w:r w:rsidR="002E2D08" w:rsidRPr="004D687D">
        <w:t xml:space="preserve"> </w:t>
      </w:r>
      <w:r w:rsidRPr="004D687D">
        <w:t>already worked out during tender evaluation is worked out as follows: (corrected tender price –tender price)/</w:t>
      </w:r>
      <w:r w:rsidR="002E2D08" w:rsidRPr="004D687D">
        <w:t xml:space="preserve"> </w:t>
      </w:r>
      <w:r w:rsidRPr="004D687D">
        <w:t>tender</w:t>
      </w:r>
      <w:r w:rsidR="002E2D08" w:rsidRPr="004D687D">
        <w:t xml:space="preserve"> </w:t>
      </w:r>
      <w:r w:rsidRPr="004D687D">
        <w:t>price</w:t>
      </w:r>
      <w:r w:rsidR="002E2D08" w:rsidRPr="004D687D">
        <w:t xml:space="preserve"> </w:t>
      </w:r>
      <w:r w:rsidRPr="004D687D">
        <w:t>X100.</w:t>
      </w:r>
    </w:p>
    <w:p w14:paraId="00A206EB" w14:textId="77777777" w:rsidR="00607E22" w:rsidRPr="004D687D" w:rsidRDefault="006105BB" w:rsidP="00654216">
      <w:pPr>
        <w:numPr>
          <w:ilvl w:val="2"/>
          <w:numId w:val="159"/>
        </w:numPr>
        <w:tabs>
          <w:tab w:val="left" w:pos="851"/>
        </w:tabs>
        <w:spacing w:before="241" w:line="248" w:lineRule="exact"/>
        <w:ind w:left="864"/>
      </w:pPr>
      <w:r w:rsidRPr="004D687D">
        <w:t xml:space="preserve"> </w:t>
      </w:r>
      <w:r w:rsidR="002E2D08" w:rsidRPr="004D687D">
        <w:t xml:space="preserve">In the </w:t>
      </w:r>
      <w:r w:rsidR="00154745" w:rsidRPr="004D687D">
        <w:t>event</w:t>
      </w:r>
      <w:r w:rsidR="002E2D08" w:rsidRPr="004D687D">
        <w:t xml:space="preserve"> </w:t>
      </w:r>
      <w:r w:rsidR="00154745" w:rsidRPr="004D687D">
        <w:t>that</w:t>
      </w:r>
      <w:r w:rsidR="002E2D08" w:rsidRPr="004D687D">
        <w:t xml:space="preserve"> </w:t>
      </w:r>
      <w:r w:rsidR="00154745" w:rsidRPr="004D687D">
        <w:t>the</w:t>
      </w:r>
      <w:r w:rsidR="002E2D08" w:rsidRPr="004D687D">
        <w:t xml:space="preserve"> </w:t>
      </w:r>
      <w:r w:rsidR="00154745" w:rsidRPr="004D687D">
        <w:t>period</w:t>
      </w:r>
      <w:r w:rsidR="002E2D08" w:rsidRPr="004D687D">
        <w:t xml:space="preserve"> </w:t>
      </w:r>
      <w:r w:rsidR="00154745" w:rsidRPr="004D687D">
        <w:t>of</w:t>
      </w:r>
      <w:r w:rsidR="002E2D08" w:rsidRPr="004D687D">
        <w:t xml:space="preserve"> </w:t>
      </w:r>
      <w:r w:rsidR="00154745" w:rsidRPr="004D687D">
        <w:t>suspension</w:t>
      </w:r>
      <w:r w:rsidR="002E2D08" w:rsidRPr="004D687D">
        <w:t xml:space="preserve"> </w:t>
      </w:r>
      <w:r w:rsidR="00154745" w:rsidRPr="004D687D">
        <w:t>under</w:t>
      </w:r>
      <w:r w:rsidR="002E2D08" w:rsidRPr="004D687D">
        <w:t xml:space="preserve"> </w:t>
      </w:r>
      <w:r w:rsidR="00154745" w:rsidRPr="004D687D">
        <w:t>above</w:t>
      </w:r>
      <w:r w:rsidR="002E2D08" w:rsidRPr="004D687D">
        <w:t xml:space="preserve"> </w:t>
      </w:r>
      <w:r w:rsidR="00154745" w:rsidRPr="004D687D">
        <w:t>Sub-Clause</w:t>
      </w:r>
      <w:r w:rsidR="002E2D08" w:rsidRPr="004D687D">
        <w:t xml:space="preserve"> </w:t>
      </w:r>
      <w:r w:rsidR="00154745" w:rsidRPr="004D687D">
        <w:t>25.5.1</w:t>
      </w:r>
      <w:r w:rsidR="002E2D08" w:rsidRPr="004D687D">
        <w:t xml:space="preserve"> </w:t>
      </w:r>
      <w:r w:rsidR="00154745" w:rsidRPr="004D687D">
        <w:t>actually</w:t>
      </w:r>
      <w:r w:rsidR="002E2D08" w:rsidRPr="004D687D">
        <w:t xml:space="preserve"> </w:t>
      </w:r>
      <w:r w:rsidR="00154745" w:rsidRPr="004D687D">
        <w:t>exceeds</w:t>
      </w:r>
      <w:r w:rsidR="002E2D08" w:rsidRPr="004D687D">
        <w:t xml:space="preserve"> </w:t>
      </w:r>
      <w:r w:rsidR="00154745" w:rsidRPr="004D687D">
        <w:t>one</w:t>
      </w:r>
      <w:r w:rsidR="002E2D08" w:rsidRPr="004D687D">
        <w:t xml:space="preserve"> </w:t>
      </w:r>
      <w:r w:rsidR="00154745" w:rsidRPr="004D687D">
        <w:t>hundred</w:t>
      </w:r>
      <w:r w:rsidR="002E2D08" w:rsidRPr="004D687D">
        <w:t xml:space="preserve"> </w:t>
      </w:r>
      <w:r w:rsidR="00154745" w:rsidRPr="004D687D">
        <w:t>eighty</w:t>
      </w:r>
      <w:r w:rsidRPr="004D687D">
        <w:t xml:space="preserve"> </w:t>
      </w:r>
      <w:r w:rsidR="00154745" w:rsidRPr="004D687D">
        <w:t>(180)</w:t>
      </w:r>
      <w:r w:rsidR="002E2D08" w:rsidRPr="004D687D">
        <w:t xml:space="preserve"> </w:t>
      </w:r>
      <w:r w:rsidR="00154745" w:rsidRPr="004D687D">
        <w:t>days,</w:t>
      </w:r>
      <w:r w:rsidR="002E2D08" w:rsidRPr="004D687D">
        <w:t xml:space="preserve"> </w:t>
      </w:r>
      <w:r w:rsidR="00154745" w:rsidRPr="004D687D">
        <w:t>the</w:t>
      </w:r>
      <w:r w:rsidR="002E2D08" w:rsidRPr="004D687D">
        <w:t xml:space="preserve"> </w:t>
      </w:r>
      <w:r w:rsidR="00154745" w:rsidRPr="004D687D">
        <w:t>Procuring</w:t>
      </w:r>
      <w:r w:rsidR="002E2D08" w:rsidRPr="004D687D">
        <w:t xml:space="preserve"> </w:t>
      </w:r>
      <w:r w:rsidR="00154745" w:rsidRPr="004D687D">
        <w:t>Entity</w:t>
      </w:r>
      <w:r w:rsidR="002E2D08" w:rsidRPr="004D687D">
        <w:t xml:space="preserve"> </w:t>
      </w:r>
      <w:r w:rsidR="00154745" w:rsidRPr="004D687D">
        <w:t>and</w:t>
      </w:r>
      <w:r w:rsidR="002E2D08" w:rsidRPr="004D687D">
        <w:t xml:space="preserve"> </w:t>
      </w:r>
      <w:r w:rsidR="00154745" w:rsidRPr="004D687D">
        <w:t>Contractor</w:t>
      </w:r>
      <w:r w:rsidR="002E2D08" w:rsidRPr="004D687D">
        <w:t xml:space="preserve"> </w:t>
      </w:r>
      <w:r w:rsidR="00154745" w:rsidRPr="004D687D">
        <w:t>shall</w:t>
      </w:r>
      <w:r w:rsidR="002E2D08" w:rsidRPr="004D687D">
        <w:t xml:space="preserve"> </w:t>
      </w:r>
      <w:r w:rsidR="00154745" w:rsidRPr="004D687D">
        <w:t>mutually</w:t>
      </w:r>
      <w:r w:rsidR="002E2D08" w:rsidRPr="004D687D">
        <w:t xml:space="preserve"> </w:t>
      </w:r>
      <w:r w:rsidR="00154745" w:rsidRPr="004D687D">
        <w:t>agree</w:t>
      </w:r>
      <w:r w:rsidR="002E2D08" w:rsidRPr="004D687D">
        <w:t xml:space="preserve"> </w:t>
      </w:r>
      <w:r w:rsidR="00154745" w:rsidRPr="004D687D">
        <w:t>to</w:t>
      </w:r>
      <w:r w:rsidR="002E2D08" w:rsidRPr="004D687D">
        <w:t xml:space="preserve"> </w:t>
      </w:r>
      <w:r w:rsidR="00154745" w:rsidRPr="004D687D">
        <w:t>any</w:t>
      </w:r>
      <w:r w:rsidR="002E2D08" w:rsidRPr="004D687D">
        <w:t xml:space="preserve"> </w:t>
      </w:r>
      <w:r w:rsidR="00154745" w:rsidRPr="004D687D">
        <w:t>additional</w:t>
      </w:r>
      <w:r w:rsidR="002E2D08" w:rsidRPr="004D687D">
        <w:t xml:space="preserve"> </w:t>
      </w:r>
      <w:r w:rsidR="00154745" w:rsidRPr="004D687D">
        <w:t>compensation</w:t>
      </w:r>
      <w:r w:rsidR="002E2D08" w:rsidRPr="004D687D">
        <w:t xml:space="preserve"> </w:t>
      </w:r>
      <w:r w:rsidR="00154745" w:rsidRPr="004D687D">
        <w:t>payable</w:t>
      </w:r>
      <w:r w:rsidR="002E2D08" w:rsidRPr="004D687D">
        <w:t xml:space="preserve"> </w:t>
      </w:r>
      <w:r w:rsidR="00154745" w:rsidRPr="004D687D">
        <w:t>to the</w:t>
      </w:r>
      <w:r w:rsidR="002E2D08" w:rsidRPr="004D687D">
        <w:t xml:space="preserve"> </w:t>
      </w:r>
      <w:r w:rsidR="00154745" w:rsidRPr="004D687D">
        <w:t>Contractor.</w:t>
      </w:r>
    </w:p>
    <w:p w14:paraId="62F00BA8" w14:textId="77777777" w:rsidR="00607E22" w:rsidRPr="004D687D" w:rsidRDefault="00154745" w:rsidP="00654216">
      <w:pPr>
        <w:numPr>
          <w:ilvl w:val="2"/>
          <w:numId w:val="159"/>
        </w:numPr>
        <w:tabs>
          <w:tab w:val="left" w:pos="851"/>
        </w:tabs>
        <w:spacing w:before="245" w:line="230" w:lineRule="auto"/>
        <w:ind w:left="864" w:right="332"/>
        <w:jc w:val="both"/>
      </w:pPr>
      <w:r w:rsidRPr="004D687D">
        <w:t>When the Contractor is notiﬁed by the Project Manager that the plant is ready for Pre-commissioning, the Contractor</w:t>
      </w:r>
      <w:r w:rsidR="002E2D08" w:rsidRPr="004D687D">
        <w:t xml:space="preserve"> </w:t>
      </w:r>
      <w:r w:rsidRPr="004D687D">
        <w:t>shall</w:t>
      </w:r>
      <w:r w:rsidR="002E2D08" w:rsidRPr="004D687D">
        <w:t xml:space="preserve"> </w:t>
      </w:r>
      <w:r w:rsidRPr="004D687D">
        <w:t>proceed</w:t>
      </w:r>
      <w:r w:rsidR="002E2D08" w:rsidRPr="004D687D">
        <w:t xml:space="preserve"> </w:t>
      </w:r>
      <w:r w:rsidRPr="004D687D">
        <w:t>without</w:t>
      </w:r>
      <w:r w:rsidR="002E2D08" w:rsidRPr="004D687D">
        <w:t xml:space="preserve"> </w:t>
      </w:r>
      <w:r w:rsidRPr="004D687D">
        <w:t>delay</w:t>
      </w:r>
      <w:r w:rsidR="002E2D08" w:rsidRPr="004D687D">
        <w:t xml:space="preserve"> </w:t>
      </w:r>
      <w:r w:rsidRPr="004D687D">
        <w:t>in</w:t>
      </w:r>
      <w:r w:rsidR="002E2D08" w:rsidRPr="004D687D">
        <w:t xml:space="preserve"> </w:t>
      </w:r>
      <w:r w:rsidRPr="004D687D">
        <w:t>performing</w:t>
      </w:r>
      <w:r w:rsidR="002E2D08" w:rsidRPr="004D687D">
        <w:t xml:space="preserve"> </w:t>
      </w:r>
      <w:r w:rsidRPr="004D687D">
        <w:t>Pre-commissioning</w:t>
      </w:r>
      <w:r w:rsidR="002E2D08" w:rsidRPr="004D687D">
        <w:t xml:space="preserve"> </w:t>
      </w:r>
      <w:r w:rsidRPr="004D687D">
        <w:t>in</w:t>
      </w:r>
      <w:r w:rsidR="002E2D08" w:rsidRPr="004D687D">
        <w:t xml:space="preserve"> </w:t>
      </w:r>
      <w:r w:rsidRPr="004D687D">
        <w:t>accordance</w:t>
      </w:r>
      <w:r w:rsidR="002E2D08" w:rsidRPr="004D687D">
        <w:t xml:space="preserve"> </w:t>
      </w:r>
      <w:r w:rsidRPr="004D687D">
        <w:t>with</w:t>
      </w:r>
      <w:r w:rsidR="002E2D08" w:rsidRPr="004D687D">
        <w:t xml:space="preserve"> </w:t>
      </w:r>
      <w:r w:rsidRPr="004D687D">
        <w:t>Clause</w:t>
      </w:r>
      <w:r w:rsidR="006105BB" w:rsidRPr="004D687D">
        <w:t xml:space="preserve"> </w:t>
      </w:r>
      <w:r w:rsidRPr="004D687D">
        <w:t>24.</w:t>
      </w:r>
    </w:p>
    <w:p w14:paraId="2DFC2545" w14:textId="77777777" w:rsidR="00607E22" w:rsidRPr="004D687D" w:rsidRDefault="00154745" w:rsidP="00E35BE9">
      <w:pPr>
        <w:pStyle w:val="Heading4"/>
        <w:tabs>
          <w:tab w:val="left" w:pos="850"/>
        </w:tabs>
        <w:ind w:left="864" w:hanging="720"/>
      </w:pPr>
      <w:bookmarkStart w:id="268" w:name="_TOC_250038"/>
      <w:r w:rsidRPr="004D687D">
        <w:t>A.</w:t>
      </w:r>
      <w:r w:rsidRPr="004D687D">
        <w:tab/>
        <w:t>Guarantees and</w:t>
      </w:r>
      <w:bookmarkEnd w:id="268"/>
      <w:r w:rsidR="002E2D08" w:rsidRPr="004D687D">
        <w:t xml:space="preserve"> </w:t>
      </w:r>
      <w:r w:rsidRPr="004D687D">
        <w:t>Liabilities</w:t>
      </w:r>
    </w:p>
    <w:p w14:paraId="3D2E82F6" w14:textId="77777777" w:rsidR="00607E22" w:rsidRPr="004D687D" w:rsidRDefault="00154745" w:rsidP="00654216">
      <w:pPr>
        <w:pStyle w:val="Heading4"/>
        <w:numPr>
          <w:ilvl w:val="0"/>
          <w:numId w:val="159"/>
        </w:numPr>
        <w:tabs>
          <w:tab w:val="left" w:pos="850"/>
          <w:tab w:val="left" w:pos="851"/>
        </w:tabs>
        <w:spacing w:before="235"/>
        <w:ind w:left="720" w:hanging="576"/>
      </w:pPr>
      <w:bookmarkStart w:id="269" w:name="_TOC_250037"/>
      <w:r w:rsidRPr="004D687D">
        <w:t>Completion</w:t>
      </w:r>
      <w:r w:rsidR="002E2D08" w:rsidRPr="004D687D">
        <w:t xml:space="preserve"> </w:t>
      </w:r>
      <w:r w:rsidRPr="004D687D">
        <w:t>Time</w:t>
      </w:r>
      <w:bookmarkEnd w:id="269"/>
      <w:r w:rsidR="002E2D08" w:rsidRPr="004D687D">
        <w:t xml:space="preserve"> </w:t>
      </w:r>
      <w:r w:rsidRPr="004D687D">
        <w:t>Guarantee</w:t>
      </w:r>
    </w:p>
    <w:p w14:paraId="3C62E85D" w14:textId="77777777" w:rsidR="00607E22" w:rsidRPr="004D687D" w:rsidRDefault="00154745" w:rsidP="00654216">
      <w:pPr>
        <w:numPr>
          <w:ilvl w:val="1"/>
          <w:numId w:val="159"/>
        </w:numPr>
        <w:tabs>
          <w:tab w:val="left" w:pos="851"/>
        </w:tabs>
        <w:spacing w:before="242" w:line="230" w:lineRule="auto"/>
        <w:ind w:left="720" w:right="333" w:hanging="576"/>
        <w:jc w:val="both"/>
      </w:pPr>
      <w:r w:rsidRPr="004D687D">
        <w:t>The</w:t>
      </w:r>
      <w:r w:rsidR="002E2D08" w:rsidRPr="004D687D">
        <w:t xml:space="preserve"> </w:t>
      </w:r>
      <w:r w:rsidRPr="004D687D">
        <w:t>Contractor</w:t>
      </w:r>
      <w:r w:rsidR="002E2D08" w:rsidRPr="004D687D">
        <w:t xml:space="preserve"> </w:t>
      </w:r>
      <w:r w:rsidRPr="004D687D">
        <w:t>guarantees</w:t>
      </w:r>
      <w:r w:rsidR="002E2D08" w:rsidRPr="004D687D">
        <w:t xml:space="preserve"> </w:t>
      </w:r>
      <w:r w:rsidRPr="004D687D">
        <w:t>that</w:t>
      </w:r>
      <w:r w:rsidR="002E2D08" w:rsidRPr="004D687D">
        <w:t xml:space="preserve"> </w:t>
      </w:r>
      <w:r w:rsidRPr="004D687D">
        <w:t>it</w:t>
      </w:r>
      <w:r w:rsidR="002E2D08" w:rsidRPr="004D687D">
        <w:t xml:space="preserve"> </w:t>
      </w:r>
      <w:r w:rsidRPr="004D687D">
        <w:t>shall</w:t>
      </w:r>
      <w:r w:rsidR="002E2D08" w:rsidRPr="004D687D">
        <w:t xml:space="preserve"> </w:t>
      </w:r>
      <w:r w:rsidRPr="004D687D">
        <w:t>attain</w:t>
      </w:r>
      <w:r w:rsidR="002E2D08" w:rsidRPr="004D687D">
        <w:t xml:space="preserve"> </w:t>
      </w:r>
      <w:r w:rsidRPr="004D687D">
        <w:t>Completion</w:t>
      </w:r>
      <w:r w:rsidR="002E2D08" w:rsidRPr="004D687D">
        <w:t xml:space="preserve"> </w:t>
      </w:r>
      <w:r w:rsidRPr="004D687D">
        <w:t>of</w:t>
      </w:r>
      <w:r w:rsidR="002E2D08" w:rsidRPr="004D687D">
        <w:t xml:space="preserve"> </w:t>
      </w:r>
      <w:r w:rsidRPr="004D687D">
        <w:t>the</w:t>
      </w:r>
      <w:r w:rsidR="002E2D08" w:rsidRPr="004D687D">
        <w:t xml:space="preserve"> </w:t>
      </w:r>
      <w:r w:rsidRPr="004D687D">
        <w:t>Facilities</w:t>
      </w:r>
      <w:r w:rsidR="002E2D08" w:rsidRPr="004D687D">
        <w:t xml:space="preserve"> </w:t>
      </w:r>
      <w:r w:rsidRPr="004D687D">
        <w:t>(or</w:t>
      </w:r>
      <w:r w:rsidR="002E2D08" w:rsidRPr="004D687D">
        <w:t xml:space="preserve"> </w:t>
      </w:r>
      <w:r w:rsidRPr="004D687D">
        <w:t>a</w:t>
      </w:r>
      <w:r w:rsidR="002E2D08" w:rsidRPr="004D687D">
        <w:t xml:space="preserve"> </w:t>
      </w:r>
      <w:r w:rsidRPr="004D687D">
        <w:t>part</w:t>
      </w:r>
      <w:r w:rsidR="002E2D08" w:rsidRPr="004D687D">
        <w:t xml:space="preserve"> </w:t>
      </w:r>
      <w:r w:rsidRPr="004D687D">
        <w:t>for</w:t>
      </w:r>
      <w:r w:rsidR="002E2D08" w:rsidRPr="004D687D">
        <w:t xml:space="preserve"> </w:t>
      </w:r>
      <w:r w:rsidRPr="004D687D">
        <w:t>which</w:t>
      </w:r>
      <w:r w:rsidR="002E2D08" w:rsidRPr="004D687D">
        <w:t xml:space="preserve"> </w:t>
      </w:r>
      <w:r w:rsidRPr="004D687D">
        <w:t>a</w:t>
      </w:r>
      <w:r w:rsidR="002E2D08" w:rsidRPr="004D687D">
        <w:t xml:space="preserve"> </w:t>
      </w:r>
      <w:r w:rsidRPr="004D687D">
        <w:t>separate</w:t>
      </w:r>
      <w:r w:rsidR="002E2D08" w:rsidRPr="004D687D">
        <w:t xml:space="preserve"> </w:t>
      </w:r>
      <w:r w:rsidRPr="004D687D">
        <w:t>time</w:t>
      </w:r>
      <w:r w:rsidR="002E2D08" w:rsidRPr="004D687D">
        <w:t xml:space="preserve"> </w:t>
      </w:r>
      <w:r w:rsidRPr="004D687D">
        <w:t>for completion</w:t>
      </w:r>
      <w:r w:rsidR="002E2D08" w:rsidRPr="004D687D">
        <w:t xml:space="preserve"> </w:t>
      </w:r>
      <w:r w:rsidRPr="004D687D">
        <w:t>is</w:t>
      </w:r>
      <w:r w:rsidR="002E2D08" w:rsidRPr="004D687D">
        <w:t xml:space="preserve"> </w:t>
      </w:r>
      <w:r w:rsidRPr="004D687D">
        <w:t>speciﬁed)</w:t>
      </w:r>
      <w:r w:rsidR="002E2D08" w:rsidRPr="004D687D">
        <w:t xml:space="preserve"> </w:t>
      </w:r>
      <w:r w:rsidRPr="004D687D">
        <w:t>within</w:t>
      </w:r>
      <w:r w:rsidR="002E2D08" w:rsidRPr="004D687D">
        <w:t xml:space="preserve"> </w:t>
      </w:r>
      <w:r w:rsidRPr="004D687D">
        <w:t>the</w:t>
      </w:r>
      <w:r w:rsidR="002E2D08" w:rsidRPr="004D687D">
        <w:t xml:space="preserve"> </w:t>
      </w:r>
      <w:r w:rsidRPr="004D687D">
        <w:t>Time</w:t>
      </w:r>
      <w:r w:rsidR="002E2D08" w:rsidRPr="004D687D">
        <w:t xml:space="preserve"> </w:t>
      </w:r>
      <w:r w:rsidRPr="004D687D">
        <w:t>for</w:t>
      </w:r>
      <w:r w:rsidR="002E2D08" w:rsidRPr="004D687D">
        <w:t xml:space="preserve"> </w:t>
      </w:r>
      <w:r w:rsidRPr="004D687D">
        <w:t>Completion</w:t>
      </w:r>
      <w:r w:rsidR="002E2D08" w:rsidRPr="004D687D">
        <w:t xml:space="preserve"> </w:t>
      </w:r>
      <w:r w:rsidRPr="004D687D">
        <w:t>speciﬁed</w:t>
      </w:r>
      <w:r w:rsidR="002E2D08" w:rsidRPr="004D687D">
        <w:t xml:space="preserve"> </w:t>
      </w:r>
      <w:r w:rsidRPr="004D687D">
        <w:t>in</w:t>
      </w:r>
      <w:r w:rsidR="002E2D08" w:rsidRPr="004D687D">
        <w:t xml:space="preserve"> </w:t>
      </w:r>
      <w:r w:rsidRPr="004D687D">
        <w:t>the</w:t>
      </w:r>
      <w:r w:rsidR="002E2D08" w:rsidRPr="004D687D">
        <w:t xml:space="preserve"> </w:t>
      </w:r>
      <w:r w:rsidRPr="004D687D">
        <w:rPr>
          <w:b/>
          <w:bCs/>
        </w:rPr>
        <w:t>SCC</w:t>
      </w:r>
      <w:r w:rsidR="002E2D08" w:rsidRPr="004D687D">
        <w:t xml:space="preserve"> </w:t>
      </w:r>
      <w:r w:rsidRPr="004D687D">
        <w:t>pursuant</w:t>
      </w:r>
      <w:r w:rsidR="002E2D08" w:rsidRPr="004D687D">
        <w:t xml:space="preserve"> </w:t>
      </w:r>
      <w:r w:rsidRPr="004D687D">
        <w:t>to</w:t>
      </w:r>
      <w:r w:rsidR="002E2D08" w:rsidRPr="004D687D">
        <w:t xml:space="preserve"> </w:t>
      </w:r>
      <w:r w:rsidRPr="004D687D">
        <w:t>GCC</w:t>
      </w:r>
      <w:r w:rsidR="002E2D08" w:rsidRPr="004D687D">
        <w:t xml:space="preserve"> </w:t>
      </w:r>
      <w:r w:rsidRPr="004D687D">
        <w:t>Sub-Clause</w:t>
      </w:r>
      <w:r w:rsidR="002E2D08" w:rsidRPr="004D687D">
        <w:t xml:space="preserve"> </w:t>
      </w:r>
      <w:r w:rsidRPr="004D687D">
        <w:t>8.2, or</w:t>
      </w:r>
      <w:r w:rsidR="002E2D08" w:rsidRPr="004D687D">
        <w:t xml:space="preserve"> </w:t>
      </w:r>
      <w:r w:rsidRPr="004D687D">
        <w:t>within</w:t>
      </w:r>
      <w:r w:rsidR="002E2D08" w:rsidRPr="004D687D">
        <w:t xml:space="preserve"> </w:t>
      </w:r>
      <w:r w:rsidRPr="004D687D">
        <w:t>such</w:t>
      </w:r>
      <w:r w:rsidR="002E2D08" w:rsidRPr="004D687D">
        <w:t xml:space="preserve"> </w:t>
      </w:r>
      <w:r w:rsidRPr="004D687D">
        <w:t>extended</w:t>
      </w:r>
      <w:r w:rsidR="002E2D08" w:rsidRPr="004D687D">
        <w:t xml:space="preserve"> </w:t>
      </w:r>
      <w:r w:rsidRPr="004D687D">
        <w:t>time</w:t>
      </w:r>
      <w:r w:rsidR="002E2D08" w:rsidRPr="004D687D">
        <w:t xml:space="preserve"> </w:t>
      </w:r>
      <w:r w:rsidRPr="004D687D">
        <w:t>to</w:t>
      </w:r>
      <w:r w:rsidR="002E2D08" w:rsidRPr="004D687D">
        <w:t xml:space="preserve"> </w:t>
      </w:r>
      <w:r w:rsidRPr="004D687D">
        <w:t>which</w:t>
      </w:r>
      <w:r w:rsidR="002E2D08" w:rsidRPr="004D687D">
        <w:t xml:space="preserve"> </w:t>
      </w:r>
      <w:r w:rsidRPr="004D687D">
        <w:t>the</w:t>
      </w:r>
      <w:r w:rsidR="002E2D08" w:rsidRPr="004D687D">
        <w:t xml:space="preserve"> </w:t>
      </w:r>
      <w:r w:rsidRPr="004D687D">
        <w:t>Contractor</w:t>
      </w:r>
      <w:r w:rsidR="002E2D08" w:rsidRPr="004D687D">
        <w:t xml:space="preserve"> </w:t>
      </w:r>
      <w:r w:rsidRPr="004D687D">
        <w:t>shall</w:t>
      </w:r>
      <w:r w:rsidR="002E2D08" w:rsidRPr="004D687D">
        <w:t xml:space="preserve"> </w:t>
      </w:r>
      <w:r w:rsidRPr="004D687D">
        <w:t>be</w:t>
      </w:r>
      <w:r w:rsidR="002E2D08" w:rsidRPr="004D687D">
        <w:t xml:space="preserve"> </w:t>
      </w:r>
      <w:r w:rsidRPr="004D687D">
        <w:t>entitled</w:t>
      </w:r>
      <w:r w:rsidR="002E2D08" w:rsidRPr="004D687D">
        <w:t xml:space="preserve"> </w:t>
      </w:r>
      <w:r w:rsidRPr="004D687D">
        <w:t>under</w:t>
      </w:r>
      <w:r w:rsidR="002E2D08" w:rsidRPr="004D687D">
        <w:t xml:space="preserve"> </w:t>
      </w:r>
      <w:r w:rsidRPr="004D687D">
        <w:t>GCC</w:t>
      </w:r>
      <w:r w:rsidR="002E2D08" w:rsidRPr="004D687D">
        <w:t xml:space="preserve"> </w:t>
      </w:r>
      <w:r w:rsidRPr="004D687D">
        <w:t>Clause</w:t>
      </w:r>
      <w:r w:rsidR="002E2D08" w:rsidRPr="004D687D">
        <w:t xml:space="preserve"> </w:t>
      </w:r>
      <w:r w:rsidRPr="004D687D">
        <w:t>40</w:t>
      </w:r>
      <w:r w:rsidR="002E2D08" w:rsidRPr="004D687D">
        <w:t xml:space="preserve"> </w:t>
      </w:r>
      <w:r w:rsidRPr="004D687D">
        <w:t>hereof.</w:t>
      </w:r>
    </w:p>
    <w:p w14:paraId="39791F30" w14:textId="77777777" w:rsidR="00607E22" w:rsidRPr="004D687D" w:rsidRDefault="00154745" w:rsidP="00654216">
      <w:pPr>
        <w:numPr>
          <w:ilvl w:val="1"/>
          <w:numId w:val="159"/>
        </w:numPr>
        <w:tabs>
          <w:tab w:val="left" w:pos="851"/>
        </w:tabs>
        <w:spacing w:before="171" w:line="230" w:lineRule="auto"/>
        <w:ind w:left="720" w:right="329" w:hanging="576"/>
        <w:jc w:val="both"/>
      </w:pPr>
      <w:r w:rsidRPr="004D687D">
        <w:lastRenderedPageBreak/>
        <w:t>If</w:t>
      </w:r>
      <w:r w:rsidR="002E2D08" w:rsidRPr="004D687D">
        <w:t xml:space="preserve"> </w:t>
      </w:r>
      <w:r w:rsidRPr="004D687D">
        <w:t>the</w:t>
      </w:r>
      <w:r w:rsidR="002E2D08" w:rsidRPr="004D687D">
        <w:t xml:space="preserve"> </w:t>
      </w:r>
      <w:r w:rsidRPr="004D687D">
        <w:t>Contractor</w:t>
      </w:r>
      <w:r w:rsidR="002E2D08" w:rsidRPr="004D687D">
        <w:t xml:space="preserve"> </w:t>
      </w:r>
      <w:r w:rsidRPr="004D687D">
        <w:t>fails</w:t>
      </w:r>
      <w:r w:rsidR="002E2D08" w:rsidRPr="004D687D">
        <w:t xml:space="preserve"> </w:t>
      </w:r>
      <w:r w:rsidRPr="004D687D">
        <w:t>to</w:t>
      </w:r>
      <w:r w:rsidR="002E2D08" w:rsidRPr="004D687D">
        <w:t xml:space="preserve"> </w:t>
      </w:r>
      <w:r w:rsidRPr="004D687D">
        <w:t>attain</w:t>
      </w:r>
      <w:r w:rsidR="002E2D08" w:rsidRPr="004D687D">
        <w:t xml:space="preserve"> </w:t>
      </w:r>
      <w:r w:rsidRPr="004D687D">
        <w:t>Completion</w:t>
      </w:r>
      <w:r w:rsidR="002E2D08" w:rsidRPr="004D687D">
        <w:t xml:space="preserve"> </w:t>
      </w:r>
      <w:r w:rsidRPr="004D687D">
        <w:t>of</w:t>
      </w:r>
      <w:r w:rsidR="002E2D08" w:rsidRPr="004D687D">
        <w:t xml:space="preserve"> </w:t>
      </w:r>
      <w:r w:rsidRPr="004D687D">
        <w:t>the</w:t>
      </w:r>
      <w:r w:rsidR="002E2D08" w:rsidRPr="004D687D">
        <w:t xml:space="preserve"> </w:t>
      </w:r>
      <w:r w:rsidRPr="004D687D">
        <w:t>Facilities</w:t>
      </w:r>
      <w:r w:rsidR="002E2D08" w:rsidRPr="004D687D">
        <w:t xml:space="preserve"> </w:t>
      </w:r>
      <w:r w:rsidRPr="004D687D">
        <w:t>or</w:t>
      </w:r>
      <w:r w:rsidR="002E2D08" w:rsidRPr="004D687D">
        <w:t xml:space="preserve"> </w:t>
      </w:r>
      <w:r w:rsidRPr="004D687D">
        <w:t>any</w:t>
      </w:r>
      <w:r w:rsidR="002E2D08" w:rsidRPr="004D687D">
        <w:t xml:space="preserve"> </w:t>
      </w:r>
      <w:r w:rsidRPr="004D687D">
        <w:t>part</w:t>
      </w:r>
      <w:r w:rsidR="002E2D08" w:rsidRPr="004D687D">
        <w:t xml:space="preserve"> </w:t>
      </w:r>
      <w:r w:rsidRPr="004D687D">
        <w:t>thereof</w:t>
      </w:r>
      <w:r w:rsidR="002E2D08" w:rsidRPr="004D687D">
        <w:t xml:space="preserve"> </w:t>
      </w:r>
      <w:r w:rsidRPr="004D687D">
        <w:t>within</w:t>
      </w:r>
      <w:r w:rsidR="002E2D08" w:rsidRPr="004D687D">
        <w:t xml:space="preserve"> </w:t>
      </w:r>
      <w:r w:rsidRPr="004D687D">
        <w:t>the</w:t>
      </w:r>
      <w:r w:rsidR="002E2D08" w:rsidRPr="004D687D">
        <w:t xml:space="preserve"> </w:t>
      </w:r>
      <w:r w:rsidRPr="004D687D">
        <w:t>Time</w:t>
      </w:r>
      <w:r w:rsidR="002E2D08" w:rsidRPr="004D687D">
        <w:t xml:space="preserve"> </w:t>
      </w:r>
      <w:r w:rsidRPr="004D687D">
        <w:t>for</w:t>
      </w:r>
      <w:r w:rsidR="002E2D08" w:rsidRPr="004D687D">
        <w:t xml:space="preserve"> </w:t>
      </w:r>
      <w:r w:rsidRPr="004D687D">
        <w:t xml:space="preserve">Completion or any extension thereof under GCC Clause 40, the Contractor shall pay to the Procuring Entity liquidated damages in the amount speciﬁed in the </w:t>
      </w:r>
      <w:r w:rsidRPr="004D687D">
        <w:rPr>
          <w:b/>
          <w:bCs/>
        </w:rPr>
        <w:t>SCC</w:t>
      </w:r>
      <w:r w:rsidRPr="004D687D">
        <w:t xml:space="preserve"> as a percentage rate of the Contract Price or the relevant part thereof. The aggregate amount of such liquidated damages shall in no event exceed the amount speciﬁed</w:t>
      </w:r>
      <w:r w:rsidR="002E2D08" w:rsidRPr="004D687D">
        <w:t xml:space="preserve"> </w:t>
      </w:r>
      <w:r w:rsidRPr="004D687D">
        <w:t>as</w:t>
      </w:r>
      <w:r w:rsidR="006105BB" w:rsidRPr="004D687D">
        <w:t xml:space="preserve"> </w:t>
      </w:r>
      <w:r w:rsidRPr="004D687D">
        <w:t xml:space="preserve">“Maximum” in the </w:t>
      </w:r>
      <w:r w:rsidRPr="004D687D">
        <w:rPr>
          <w:b/>
          <w:bCs/>
        </w:rPr>
        <w:t>SCC</w:t>
      </w:r>
      <w:r w:rsidRPr="004D687D">
        <w:t xml:space="preserve"> as a percentage rate of the Contract Price. Once the “Maximum” is reached, the Procuring Entity may consider termination of the Contract, pursuant to GCC Sub-Clause 42.2.2.</w:t>
      </w:r>
    </w:p>
    <w:p w14:paraId="76AE4163" w14:textId="77777777" w:rsidR="00607E22" w:rsidRPr="004D687D" w:rsidRDefault="00E35BE9" w:rsidP="00417068">
      <w:pPr>
        <w:spacing w:before="246" w:line="230" w:lineRule="auto"/>
        <w:ind w:left="720" w:right="330" w:hanging="576"/>
        <w:jc w:val="both"/>
      </w:pPr>
      <w:r w:rsidRPr="004D687D">
        <w:t>26.</w:t>
      </w:r>
      <w:r w:rsidR="00417068" w:rsidRPr="004D687D">
        <w:t>3</w:t>
      </w:r>
      <w:r w:rsidRPr="004D687D">
        <w:tab/>
      </w:r>
      <w:r w:rsidR="00154745" w:rsidRPr="004D687D">
        <w:t>Such</w:t>
      </w:r>
      <w:r w:rsidR="00AB3F5C" w:rsidRPr="004D687D">
        <w:t xml:space="preserve"> </w:t>
      </w:r>
      <w:r w:rsidR="00154745" w:rsidRPr="004D687D">
        <w:t>payment</w:t>
      </w:r>
      <w:r w:rsidR="00AB3F5C" w:rsidRPr="004D687D">
        <w:t xml:space="preserve"> </w:t>
      </w:r>
      <w:r w:rsidR="00154745" w:rsidRPr="004D687D">
        <w:t>shall</w:t>
      </w:r>
      <w:r w:rsidR="00AB3F5C" w:rsidRPr="004D687D">
        <w:t xml:space="preserve"> </w:t>
      </w:r>
      <w:r w:rsidR="00154745" w:rsidRPr="004D687D">
        <w:t>completely</w:t>
      </w:r>
      <w:r w:rsidR="00AB3F5C" w:rsidRPr="004D687D">
        <w:t xml:space="preserve"> </w:t>
      </w:r>
      <w:r w:rsidR="00154745" w:rsidRPr="004D687D">
        <w:t>satisfy</w:t>
      </w:r>
      <w:r w:rsidR="00AB3F5C" w:rsidRPr="004D687D">
        <w:t xml:space="preserve"> </w:t>
      </w:r>
      <w:r w:rsidR="00154745" w:rsidRPr="004D687D">
        <w:t>the</w:t>
      </w:r>
      <w:r w:rsidR="00AB3F5C" w:rsidRPr="004D687D">
        <w:t xml:space="preserve"> </w:t>
      </w:r>
      <w:r w:rsidR="00154745" w:rsidRPr="004D687D">
        <w:t>Contractor's</w:t>
      </w:r>
      <w:r w:rsidR="00AB3F5C" w:rsidRPr="004D687D">
        <w:t xml:space="preserve"> </w:t>
      </w:r>
      <w:r w:rsidR="00154745" w:rsidRPr="004D687D">
        <w:t>obligation</w:t>
      </w:r>
      <w:r w:rsidR="00AB3F5C" w:rsidRPr="004D687D">
        <w:t xml:space="preserve"> </w:t>
      </w:r>
      <w:r w:rsidR="00154745" w:rsidRPr="004D687D">
        <w:t>to</w:t>
      </w:r>
      <w:r w:rsidR="00AB3F5C" w:rsidRPr="004D687D">
        <w:t xml:space="preserve"> </w:t>
      </w:r>
      <w:r w:rsidR="00154745" w:rsidRPr="004D687D">
        <w:t>attain</w:t>
      </w:r>
      <w:r w:rsidR="00AB3F5C" w:rsidRPr="004D687D">
        <w:t xml:space="preserve"> </w:t>
      </w:r>
      <w:r w:rsidR="00154745" w:rsidRPr="004D687D">
        <w:t>Completion</w:t>
      </w:r>
      <w:r w:rsidR="00AB3F5C" w:rsidRPr="004D687D">
        <w:t xml:space="preserve"> </w:t>
      </w:r>
      <w:r w:rsidR="00154745" w:rsidRPr="004D687D">
        <w:t>of</w:t>
      </w:r>
      <w:r w:rsidR="00AB3F5C" w:rsidRPr="004D687D">
        <w:t xml:space="preserve"> </w:t>
      </w:r>
      <w:r w:rsidR="00154745" w:rsidRPr="004D687D">
        <w:t>the</w:t>
      </w:r>
      <w:r w:rsidR="00AB3F5C" w:rsidRPr="004D687D">
        <w:t xml:space="preserve"> </w:t>
      </w:r>
      <w:r w:rsidR="00154745" w:rsidRPr="004D687D">
        <w:t>Facilities</w:t>
      </w:r>
      <w:r w:rsidR="00AB3F5C" w:rsidRPr="004D687D">
        <w:t xml:space="preserve"> </w:t>
      </w:r>
      <w:r w:rsidR="00154745" w:rsidRPr="004D687D">
        <w:t>or</w:t>
      </w:r>
      <w:r w:rsidR="00AB3F5C" w:rsidRPr="004D687D">
        <w:t xml:space="preserve"> </w:t>
      </w:r>
      <w:r w:rsidR="00154745" w:rsidRPr="004D687D">
        <w:t>the relevant part thereof within the Time for Completion or any extension thereof under GCC Clause 40. The Contractor</w:t>
      </w:r>
      <w:r w:rsidR="00AB3F5C" w:rsidRPr="004D687D">
        <w:t xml:space="preserve"> </w:t>
      </w:r>
      <w:r w:rsidR="00154745" w:rsidRPr="004D687D">
        <w:t>shall</w:t>
      </w:r>
      <w:r w:rsidR="00AB3F5C" w:rsidRPr="004D687D">
        <w:t xml:space="preserve"> </w:t>
      </w:r>
      <w:r w:rsidR="00154745" w:rsidRPr="004D687D">
        <w:t>have</w:t>
      </w:r>
      <w:r w:rsidR="00AB3F5C" w:rsidRPr="004D687D">
        <w:t xml:space="preserve"> </w:t>
      </w:r>
      <w:r w:rsidR="00154745" w:rsidRPr="004D687D">
        <w:t>no</w:t>
      </w:r>
      <w:r w:rsidR="00AB3F5C" w:rsidRPr="004D687D">
        <w:t xml:space="preserve"> </w:t>
      </w:r>
      <w:r w:rsidR="00154745" w:rsidRPr="004D687D">
        <w:t>further</w:t>
      </w:r>
      <w:r w:rsidR="00AB3F5C" w:rsidRPr="004D687D">
        <w:t xml:space="preserve"> </w:t>
      </w:r>
      <w:r w:rsidR="00154745" w:rsidRPr="004D687D">
        <w:t>liability</w:t>
      </w:r>
      <w:r w:rsidR="00AB3F5C" w:rsidRPr="004D687D">
        <w:t xml:space="preserve"> </w:t>
      </w:r>
      <w:r w:rsidR="00154745" w:rsidRPr="004D687D">
        <w:t>whatsoever</w:t>
      </w:r>
      <w:r w:rsidR="00AB3F5C" w:rsidRPr="004D687D">
        <w:t xml:space="preserve"> </w:t>
      </w:r>
      <w:r w:rsidR="00154745" w:rsidRPr="004D687D">
        <w:t>to</w:t>
      </w:r>
      <w:r w:rsidR="00AB3F5C" w:rsidRPr="004D687D">
        <w:t xml:space="preserve"> </w:t>
      </w:r>
      <w:r w:rsidR="00154745" w:rsidRPr="004D687D">
        <w:t>the</w:t>
      </w:r>
      <w:r w:rsidR="00AB3F5C" w:rsidRPr="004D687D">
        <w:t xml:space="preserve"> </w:t>
      </w:r>
      <w:r w:rsidR="00154745" w:rsidRPr="004D687D">
        <w:t>Procuring</w:t>
      </w:r>
      <w:r w:rsidR="00AB3F5C" w:rsidRPr="004D687D">
        <w:t xml:space="preserve"> </w:t>
      </w:r>
      <w:r w:rsidR="00154745" w:rsidRPr="004D687D">
        <w:t>Entity</w:t>
      </w:r>
      <w:r w:rsidR="00AB3F5C" w:rsidRPr="004D687D">
        <w:t xml:space="preserve"> </w:t>
      </w:r>
      <w:r w:rsidR="00154745" w:rsidRPr="004D687D">
        <w:t>in</w:t>
      </w:r>
      <w:r w:rsidR="006105BB" w:rsidRPr="004D687D">
        <w:t xml:space="preserve"> </w:t>
      </w:r>
      <w:r w:rsidR="00154745" w:rsidRPr="004D687D">
        <w:t>respect</w:t>
      </w:r>
      <w:r w:rsidR="00AB3F5C" w:rsidRPr="004D687D">
        <w:t xml:space="preserve"> </w:t>
      </w:r>
      <w:r w:rsidR="00154745" w:rsidRPr="004D687D">
        <w:t>thereof.</w:t>
      </w:r>
    </w:p>
    <w:p w14:paraId="160F61B6" w14:textId="77777777" w:rsidR="00607E22" w:rsidRPr="004D687D" w:rsidRDefault="00E35BE9" w:rsidP="00417068">
      <w:pPr>
        <w:spacing w:before="246" w:line="230" w:lineRule="auto"/>
        <w:ind w:left="720" w:right="330" w:hanging="576"/>
        <w:jc w:val="both"/>
      </w:pPr>
      <w:r w:rsidRPr="004D687D">
        <w:t>26.</w:t>
      </w:r>
      <w:r w:rsidR="00417068" w:rsidRPr="004D687D">
        <w:t xml:space="preserve"> </w:t>
      </w:r>
      <w:r w:rsidRPr="004D687D">
        <w:t>4</w:t>
      </w:r>
      <w:r w:rsidRPr="004D687D">
        <w:tab/>
      </w:r>
      <w:r w:rsidR="00154745" w:rsidRPr="004D687D">
        <w:t>However, the payment of liquidated damages shall not in any way relieve the Contractor from any of its obligations</w:t>
      </w:r>
      <w:r w:rsidR="00AB3F5C" w:rsidRPr="004D687D">
        <w:t xml:space="preserve"> </w:t>
      </w:r>
      <w:r w:rsidR="00154745" w:rsidRPr="004D687D">
        <w:t>to</w:t>
      </w:r>
      <w:r w:rsidR="00AB3F5C" w:rsidRPr="004D687D">
        <w:t xml:space="preserve"> </w:t>
      </w:r>
      <w:r w:rsidR="00154745" w:rsidRPr="004D687D">
        <w:t>complete</w:t>
      </w:r>
      <w:r w:rsidR="00AB3F5C" w:rsidRPr="004D687D">
        <w:t xml:space="preserve"> </w:t>
      </w:r>
      <w:r w:rsidR="00154745" w:rsidRPr="004D687D">
        <w:t>the</w:t>
      </w:r>
      <w:r w:rsidR="00AB3F5C" w:rsidRPr="004D687D">
        <w:t xml:space="preserve"> </w:t>
      </w:r>
      <w:r w:rsidR="00154745" w:rsidRPr="004D687D">
        <w:t>Facilities</w:t>
      </w:r>
      <w:r w:rsidR="00AB3F5C" w:rsidRPr="004D687D">
        <w:t xml:space="preserve"> </w:t>
      </w:r>
      <w:r w:rsidR="00154745" w:rsidRPr="004D687D">
        <w:t>or</w:t>
      </w:r>
      <w:r w:rsidR="00AB3F5C" w:rsidRPr="004D687D">
        <w:t xml:space="preserve"> </w:t>
      </w:r>
      <w:r w:rsidR="00154745" w:rsidRPr="004D687D">
        <w:t>from</w:t>
      </w:r>
      <w:r w:rsidR="00AB3F5C" w:rsidRPr="004D687D">
        <w:t xml:space="preserve"> </w:t>
      </w:r>
      <w:r w:rsidR="00154745" w:rsidRPr="004D687D">
        <w:t>any</w:t>
      </w:r>
      <w:r w:rsidR="00AB3F5C" w:rsidRPr="004D687D">
        <w:t xml:space="preserve"> </w:t>
      </w:r>
      <w:r w:rsidR="00154745" w:rsidRPr="004D687D">
        <w:t>other</w:t>
      </w:r>
      <w:r w:rsidR="00AB3F5C" w:rsidRPr="004D687D">
        <w:t xml:space="preserve"> </w:t>
      </w:r>
      <w:r w:rsidR="00154745" w:rsidRPr="004D687D">
        <w:t>obligations</w:t>
      </w:r>
      <w:r w:rsidR="00AB3F5C" w:rsidRPr="004D687D">
        <w:t xml:space="preserve"> </w:t>
      </w:r>
      <w:r w:rsidR="00154745" w:rsidRPr="004D687D">
        <w:t>and</w:t>
      </w:r>
      <w:r w:rsidR="00AB3F5C" w:rsidRPr="004D687D">
        <w:t xml:space="preserve"> </w:t>
      </w:r>
      <w:r w:rsidR="00154745" w:rsidRPr="004D687D">
        <w:t>liabilities</w:t>
      </w:r>
      <w:r w:rsidR="00AB3F5C" w:rsidRPr="004D687D">
        <w:t xml:space="preserve"> </w:t>
      </w:r>
      <w:r w:rsidR="00154745" w:rsidRPr="004D687D">
        <w:t>of</w:t>
      </w:r>
      <w:r w:rsidR="00AB3F5C" w:rsidRPr="004D687D">
        <w:t xml:space="preserve"> </w:t>
      </w:r>
      <w:r w:rsidR="00154745" w:rsidRPr="004D687D">
        <w:t>the</w:t>
      </w:r>
      <w:r w:rsidR="00AB3F5C" w:rsidRPr="004D687D">
        <w:t xml:space="preserve"> </w:t>
      </w:r>
      <w:r w:rsidR="00154745" w:rsidRPr="004D687D">
        <w:t>Contractor</w:t>
      </w:r>
      <w:r w:rsidR="00AB3F5C" w:rsidRPr="004D687D">
        <w:t xml:space="preserve"> </w:t>
      </w:r>
      <w:r w:rsidR="00154745" w:rsidRPr="004D687D">
        <w:t>under</w:t>
      </w:r>
      <w:r w:rsidR="00AB3F5C" w:rsidRPr="004D687D">
        <w:t xml:space="preserve"> </w:t>
      </w:r>
      <w:r w:rsidR="00154745" w:rsidRPr="004D687D">
        <w:t>the Contract.</w:t>
      </w:r>
    </w:p>
    <w:p w14:paraId="67244893" w14:textId="77777777" w:rsidR="00607E22" w:rsidRPr="004D687D" w:rsidRDefault="00E35BE9" w:rsidP="00417068">
      <w:pPr>
        <w:spacing w:before="246" w:line="230" w:lineRule="auto"/>
        <w:ind w:left="720" w:right="330" w:hanging="576"/>
        <w:jc w:val="both"/>
      </w:pPr>
      <w:r w:rsidRPr="004D687D">
        <w:t>26.</w:t>
      </w:r>
      <w:r w:rsidR="00417068" w:rsidRPr="004D687D">
        <w:t xml:space="preserve"> </w:t>
      </w:r>
      <w:r w:rsidRPr="004D687D">
        <w:t>5</w:t>
      </w:r>
      <w:r w:rsidRPr="004D687D">
        <w:tab/>
      </w:r>
      <w:r w:rsidR="00154745" w:rsidRPr="004D687D">
        <w:t>Save</w:t>
      </w:r>
      <w:r w:rsidR="00AB3F5C" w:rsidRPr="004D687D">
        <w:t xml:space="preserve"> </w:t>
      </w:r>
      <w:r w:rsidR="00154745" w:rsidRPr="004D687D">
        <w:t>for</w:t>
      </w:r>
      <w:r w:rsidR="00AB3F5C" w:rsidRPr="004D687D">
        <w:t xml:space="preserve"> </w:t>
      </w:r>
      <w:r w:rsidR="00154745" w:rsidRPr="004D687D">
        <w:t>liquidated</w:t>
      </w:r>
      <w:r w:rsidR="00AB3F5C" w:rsidRPr="004D687D">
        <w:t xml:space="preserve"> </w:t>
      </w:r>
      <w:r w:rsidR="00154745" w:rsidRPr="004D687D">
        <w:t>damages</w:t>
      </w:r>
      <w:r w:rsidR="00AB3F5C" w:rsidRPr="004D687D">
        <w:t xml:space="preserve"> </w:t>
      </w:r>
      <w:r w:rsidR="00154745" w:rsidRPr="004D687D">
        <w:t>payable</w:t>
      </w:r>
      <w:r w:rsidR="00AB3F5C" w:rsidRPr="004D687D">
        <w:t xml:space="preserve"> </w:t>
      </w:r>
      <w:r w:rsidR="00154745" w:rsidRPr="004D687D">
        <w:t>under</w:t>
      </w:r>
      <w:r w:rsidR="00AB3F5C" w:rsidRPr="004D687D">
        <w:t xml:space="preserve"> </w:t>
      </w:r>
      <w:r w:rsidR="00154745" w:rsidRPr="004D687D">
        <w:t>this</w:t>
      </w:r>
      <w:r w:rsidR="00AB3F5C" w:rsidRPr="004D687D">
        <w:t xml:space="preserve"> </w:t>
      </w:r>
      <w:r w:rsidR="00154745" w:rsidRPr="004D687D">
        <w:t>GCC</w:t>
      </w:r>
      <w:r w:rsidR="00AB3F5C" w:rsidRPr="004D687D">
        <w:t xml:space="preserve"> </w:t>
      </w:r>
      <w:r w:rsidR="00154745" w:rsidRPr="004D687D">
        <w:t>Sub-Clause</w:t>
      </w:r>
      <w:r w:rsidR="00AB3F5C" w:rsidRPr="004D687D">
        <w:t xml:space="preserve"> </w:t>
      </w:r>
      <w:r w:rsidR="00154745" w:rsidRPr="004D687D">
        <w:t>26.2,</w:t>
      </w:r>
      <w:r w:rsidR="00AB3F5C" w:rsidRPr="004D687D">
        <w:t xml:space="preserve"> </w:t>
      </w:r>
      <w:r w:rsidR="00154745" w:rsidRPr="004D687D">
        <w:t>the</w:t>
      </w:r>
      <w:r w:rsidR="00AB3F5C" w:rsidRPr="004D687D">
        <w:t xml:space="preserve"> </w:t>
      </w:r>
      <w:r w:rsidR="00154745" w:rsidRPr="004D687D">
        <w:t>failure</w:t>
      </w:r>
      <w:r w:rsidR="00AB3F5C" w:rsidRPr="004D687D">
        <w:t xml:space="preserve"> </w:t>
      </w:r>
      <w:r w:rsidR="00154745" w:rsidRPr="004D687D">
        <w:t>by</w:t>
      </w:r>
      <w:r w:rsidR="00AB3F5C" w:rsidRPr="004D687D">
        <w:t xml:space="preserve"> </w:t>
      </w:r>
      <w:r w:rsidR="00154745" w:rsidRPr="004D687D">
        <w:t>the</w:t>
      </w:r>
      <w:r w:rsidR="00AB3F5C" w:rsidRPr="004D687D">
        <w:t xml:space="preserve"> </w:t>
      </w:r>
      <w:r w:rsidR="00154745" w:rsidRPr="004D687D">
        <w:t>Contractor</w:t>
      </w:r>
      <w:r w:rsidR="00AB3F5C" w:rsidRPr="004D687D">
        <w:t xml:space="preserve"> </w:t>
      </w:r>
      <w:r w:rsidR="00154745" w:rsidRPr="004D687D">
        <w:t>to</w:t>
      </w:r>
      <w:r w:rsidR="00AB3F5C" w:rsidRPr="004D687D">
        <w:t xml:space="preserve"> </w:t>
      </w:r>
      <w:r w:rsidR="00154745" w:rsidRPr="004D687D">
        <w:t>attain any milestone or other act, matter or thing by any date speciﬁed in the Appendix to the Contract Agreement titled Time Schedule, and/or other program of work prepared pursuant to GCC Sub-Clause 18.2 shall not render</w:t>
      </w:r>
      <w:r w:rsidR="00AB3F5C" w:rsidRPr="004D687D">
        <w:t xml:space="preserve"> </w:t>
      </w:r>
      <w:r w:rsidR="00154745" w:rsidRPr="004D687D">
        <w:t>the</w:t>
      </w:r>
      <w:r w:rsidR="00AB3F5C" w:rsidRPr="004D687D">
        <w:t xml:space="preserve"> </w:t>
      </w:r>
      <w:r w:rsidR="00154745" w:rsidRPr="004D687D">
        <w:t>Contractor</w:t>
      </w:r>
      <w:r w:rsidR="00AB3F5C" w:rsidRPr="004D687D">
        <w:t xml:space="preserve"> </w:t>
      </w:r>
      <w:r w:rsidR="00154745" w:rsidRPr="004D687D">
        <w:t>liable</w:t>
      </w:r>
      <w:r w:rsidR="00AB3F5C" w:rsidRPr="004D687D">
        <w:t xml:space="preserve"> </w:t>
      </w:r>
      <w:r w:rsidR="00154745" w:rsidRPr="004D687D">
        <w:t>for</w:t>
      </w:r>
      <w:r w:rsidR="00AB3F5C" w:rsidRPr="004D687D">
        <w:t xml:space="preserve"> </w:t>
      </w:r>
      <w:r w:rsidR="00154745" w:rsidRPr="004D687D">
        <w:t>any</w:t>
      </w:r>
      <w:r w:rsidR="00AB3F5C" w:rsidRPr="004D687D">
        <w:t xml:space="preserve"> </w:t>
      </w:r>
      <w:r w:rsidR="00154745" w:rsidRPr="004D687D">
        <w:t>loss</w:t>
      </w:r>
      <w:r w:rsidR="00AB3F5C" w:rsidRPr="004D687D">
        <w:t xml:space="preserve"> </w:t>
      </w:r>
      <w:r w:rsidR="00154745" w:rsidRPr="004D687D">
        <w:t>or</w:t>
      </w:r>
      <w:r w:rsidR="00AB3F5C" w:rsidRPr="004D687D">
        <w:t xml:space="preserve"> </w:t>
      </w:r>
      <w:r w:rsidR="00154745" w:rsidRPr="004D687D">
        <w:t>damage</w:t>
      </w:r>
      <w:r w:rsidR="00AB3F5C" w:rsidRPr="004D687D">
        <w:t xml:space="preserve"> </w:t>
      </w:r>
      <w:r w:rsidR="00154745" w:rsidRPr="004D687D">
        <w:t>there</w:t>
      </w:r>
      <w:r w:rsidR="00AB3F5C" w:rsidRPr="004D687D">
        <w:t xml:space="preserve"> </w:t>
      </w:r>
      <w:r w:rsidR="00154745" w:rsidRPr="004D687D">
        <w:t>by</w:t>
      </w:r>
      <w:r w:rsidR="00AB3F5C" w:rsidRPr="004D687D">
        <w:t xml:space="preserve"> </w:t>
      </w:r>
      <w:r w:rsidR="00154745" w:rsidRPr="004D687D">
        <w:t>suffered</w:t>
      </w:r>
      <w:r w:rsidR="00AB3F5C" w:rsidRPr="004D687D">
        <w:t xml:space="preserve"> </w:t>
      </w:r>
      <w:r w:rsidR="00154745" w:rsidRPr="004D687D">
        <w:t>by</w:t>
      </w:r>
      <w:r w:rsidR="00AB3F5C" w:rsidRPr="004D687D">
        <w:t xml:space="preserve"> </w:t>
      </w:r>
      <w:r w:rsidR="00154745" w:rsidRPr="004D687D">
        <w:t>the</w:t>
      </w:r>
      <w:r w:rsidR="006105BB" w:rsidRPr="004D687D">
        <w:t xml:space="preserve"> </w:t>
      </w:r>
      <w:r w:rsidR="00154745" w:rsidRPr="004D687D">
        <w:t>Procuring</w:t>
      </w:r>
      <w:r w:rsidR="00AB3F5C" w:rsidRPr="004D687D">
        <w:t xml:space="preserve"> </w:t>
      </w:r>
      <w:r w:rsidR="00154745" w:rsidRPr="004D687D">
        <w:rPr>
          <w:spacing w:val="-3"/>
        </w:rPr>
        <w:t>Entity.</w:t>
      </w:r>
    </w:p>
    <w:p w14:paraId="760117D9" w14:textId="77777777" w:rsidR="00607E22" w:rsidRPr="004D687D" w:rsidRDefault="00154745" w:rsidP="00654216">
      <w:pPr>
        <w:numPr>
          <w:ilvl w:val="1"/>
          <w:numId w:val="170"/>
        </w:numPr>
        <w:tabs>
          <w:tab w:val="left" w:pos="850"/>
        </w:tabs>
        <w:spacing w:before="247" w:line="230" w:lineRule="auto"/>
        <w:ind w:left="720" w:right="331" w:hanging="576"/>
        <w:jc w:val="both"/>
      </w:pPr>
      <w:r w:rsidRPr="004D687D">
        <w:t>If</w:t>
      </w:r>
      <w:r w:rsidR="00AB3F5C" w:rsidRPr="004D687D">
        <w:t xml:space="preserve"> </w:t>
      </w:r>
      <w:r w:rsidRPr="004D687D">
        <w:t>the</w:t>
      </w:r>
      <w:r w:rsidR="00AB3F5C" w:rsidRPr="004D687D">
        <w:t xml:space="preserve"> </w:t>
      </w:r>
      <w:r w:rsidRPr="004D687D">
        <w:t>Contractor</w:t>
      </w:r>
      <w:r w:rsidR="00AB3F5C" w:rsidRPr="004D687D">
        <w:t xml:space="preserve"> </w:t>
      </w:r>
      <w:r w:rsidRPr="004D687D">
        <w:t>attains</w:t>
      </w:r>
      <w:r w:rsidR="00AB3F5C" w:rsidRPr="004D687D">
        <w:t xml:space="preserve"> </w:t>
      </w:r>
      <w:r w:rsidRPr="004D687D">
        <w:t>Completion</w:t>
      </w:r>
      <w:r w:rsidR="00AB3F5C" w:rsidRPr="004D687D">
        <w:t xml:space="preserve"> </w:t>
      </w:r>
      <w:r w:rsidRPr="004D687D">
        <w:t>of</w:t>
      </w:r>
      <w:r w:rsidR="00AB3F5C" w:rsidRPr="004D687D">
        <w:t xml:space="preserve"> </w:t>
      </w:r>
      <w:r w:rsidRPr="004D687D">
        <w:t>the</w:t>
      </w:r>
      <w:r w:rsidR="00AB3F5C" w:rsidRPr="004D687D">
        <w:t xml:space="preserve"> </w:t>
      </w:r>
      <w:r w:rsidRPr="004D687D">
        <w:t>Facilities</w:t>
      </w:r>
      <w:r w:rsidR="00AB3F5C" w:rsidRPr="004D687D">
        <w:t xml:space="preserve"> </w:t>
      </w:r>
      <w:r w:rsidRPr="004D687D">
        <w:t>or</w:t>
      </w:r>
      <w:r w:rsidR="00AB3F5C" w:rsidRPr="004D687D">
        <w:t xml:space="preserve"> </w:t>
      </w:r>
      <w:r w:rsidRPr="004D687D">
        <w:t>any</w:t>
      </w:r>
      <w:r w:rsidR="00AB3F5C" w:rsidRPr="004D687D">
        <w:t xml:space="preserve"> </w:t>
      </w:r>
      <w:r w:rsidRPr="004D687D">
        <w:t>part</w:t>
      </w:r>
      <w:r w:rsidR="00AB3F5C" w:rsidRPr="004D687D">
        <w:t xml:space="preserve"> </w:t>
      </w:r>
      <w:r w:rsidRPr="004D687D">
        <w:t>there</w:t>
      </w:r>
      <w:r w:rsidR="00AB3F5C" w:rsidRPr="004D687D">
        <w:t xml:space="preserve"> </w:t>
      </w:r>
      <w:r w:rsidRPr="004D687D">
        <w:t>of</w:t>
      </w:r>
      <w:r w:rsidR="00AB3F5C" w:rsidRPr="004D687D">
        <w:t xml:space="preserve"> </w:t>
      </w:r>
      <w:r w:rsidRPr="004D687D">
        <w:t>before</w:t>
      </w:r>
      <w:r w:rsidR="00AB3F5C" w:rsidRPr="004D687D">
        <w:t xml:space="preserve"> </w:t>
      </w:r>
      <w:r w:rsidRPr="004D687D">
        <w:t>the</w:t>
      </w:r>
      <w:r w:rsidR="00AB3F5C" w:rsidRPr="004D687D">
        <w:t xml:space="preserve"> </w:t>
      </w:r>
      <w:r w:rsidRPr="004D687D">
        <w:t>Time</w:t>
      </w:r>
      <w:r w:rsidR="00AB3F5C" w:rsidRPr="004D687D">
        <w:t xml:space="preserve"> </w:t>
      </w:r>
      <w:r w:rsidRPr="004D687D">
        <w:t>for</w:t>
      </w:r>
      <w:r w:rsidR="00AB3F5C" w:rsidRPr="004D687D">
        <w:t xml:space="preserve"> </w:t>
      </w:r>
      <w:r w:rsidRPr="004D687D">
        <w:t>Completion</w:t>
      </w:r>
      <w:r w:rsidR="00AB3F5C" w:rsidRPr="004D687D">
        <w:t xml:space="preserve"> </w:t>
      </w:r>
      <w:r w:rsidRPr="004D687D">
        <w:t>or</w:t>
      </w:r>
      <w:r w:rsidR="00AB3F5C" w:rsidRPr="004D687D">
        <w:t xml:space="preserve"> </w:t>
      </w:r>
      <w:r w:rsidRPr="004D687D">
        <w:t>any extension</w:t>
      </w:r>
      <w:r w:rsidR="00AB3F5C" w:rsidRPr="004D687D">
        <w:t xml:space="preserve"> </w:t>
      </w:r>
      <w:r w:rsidRPr="004D687D">
        <w:t>thereof</w:t>
      </w:r>
      <w:r w:rsidR="00AB3F5C" w:rsidRPr="004D687D">
        <w:t xml:space="preserve"> </w:t>
      </w:r>
      <w:r w:rsidRPr="004D687D">
        <w:t>under</w:t>
      </w:r>
      <w:r w:rsidR="00AB3F5C" w:rsidRPr="004D687D">
        <w:t xml:space="preserve"> </w:t>
      </w:r>
      <w:r w:rsidRPr="004D687D">
        <w:t>GCC</w:t>
      </w:r>
      <w:r w:rsidR="00AB3F5C" w:rsidRPr="004D687D">
        <w:t xml:space="preserve"> </w:t>
      </w:r>
      <w:r w:rsidRPr="004D687D">
        <w:t>Clause</w:t>
      </w:r>
      <w:r w:rsidR="00AB3F5C" w:rsidRPr="004D687D">
        <w:t xml:space="preserve"> </w:t>
      </w:r>
      <w:r w:rsidRPr="004D687D">
        <w:t>40,</w:t>
      </w:r>
      <w:r w:rsidR="00AB3F5C" w:rsidRPr="004D687D">
        <w:t xml:space="preserve"> </w:t>
      </w:r>
      <w:r w:rsidRPr="004D687D">
        <w:t>the</w:t>
      </w:r>
      <w:r w:rsidR="00AB3F5C" w:rsidRPr="004D687D">
        <w:t xml:space="preserve"> </w:t>
      </w:r>
      <w:r w:rsidRPr="004D687D">
        <w:t>Procuring</w:t>
      </w:r>
      <w:r w:rsidR="00AB3F5C" w:rsidRPr="004D687D">
        <w:t xml:space="preserve"> </w:t>
      </w:r>
      <w:r w:rsidRPr="004D687D">
        <w:t>Entity</w:t>
      </w:r>
      <w:r w:rsidR="00AB3F5C" w:rsidRPr="004D687D">
        <w:t xml:space="preserve"> </w:t>
      </w:r>
      <w:r w:rsidRPr="004D687D">
        <w:t>shall</w:t>
      </w:r>
      <w:r w:rsidR="00AB3F5C" w:rsidRPr="004D687D">
        <w:t xml:space="preserve"> </w:t>
      </w:r>
      <w:r w:rsidRPr="004D687D">
        <w:t>pay</w:t>
      </w:r>
      <w:r w:rsidR="00AB3F5C" w:rsidRPr="004D687D">
        <w:t xml:space="preserve"> </w:t>
      </w:r>
      <w:r w:rsidRPr="004D687D">
        <w:t>to</w:t>
      </w:r>
      <w:r w:rsidR="00AB3F5C" w:rsidRPr="004D687D">
        <w:t xml:space="preserve"> </w:t>
      </w:r>
      <w:r w:rsidRPr="004D687D">
        <w:t>the</w:t>
      </w:r>
      <w:r w:rsidR="00AB3F5C" w:rsidRPr="004D687D">
        <w:t xml:space="preserve"> </w:t>
      </w:r>
      <w:r w:rsidRPr="004D687D">
        <w:t>Contractor</w:t>
      </w:r>
      <w:r w:rsidR="00AB3F5C" w:rsidRPr="004D687D">
        <w:t xml:space="preserve"> </w:t>
      </w:r>
      <w:r w:rsidRPr="004D687D">
        <w:t>a</w:t>
      </w:r>
      <w:r w:rsidR="00AB3F5C" w:rsidRPr="004D687D">
        <w:t xml:space="preserve"> </w:t>
      </w:r>
      <w:r w:rsidRPr="004D687D">
        <w:t>bonus</w:t>
      </w:r>
      <w:r w:rsidR="00AB3F5C" w:rsidRPr="004D687D">
        <w:t xml:space="preserve"> </w:t>
      </w:r>
      <w:r w:rsidRPr="004D687D">
        <w:t>in</w:t>
      </w:r>
      <w:r w:rsidR="00AB3F5C" w:rsidRPr="004D687D">
        <w:t xml:space="preserve"> </w:t>
      </w:r>
      <w:r w:rsidRPr="004D687D">
        <w:t>the</w:t>
      </w:r>
      <w:r w:rsidR="00AB3F5C" w:rsidRPr="004D687D">
        <w:t xml:space="preserve"> </w:t>
      </w:r>
      <w:r w:rsidRPr="004D687D">
        <w:t xml:space="preserve">amount speciﬁed in the </w:t>
      </w:r>
      <w:r w:rsidRPr="004D687D">
        <w:rPr>
          <w:b/>
          <w:bCs/>
        </w:rPr>
        <w:t>SCC</w:t>
      </w:r>
      <w:r w:rsidRPr="004D687D">
        <w:t>. The aggregate amount of such bonus shall in no event exceed the amount speciﬁed as “Maximum”</w:t>
      </w:r>
      <w:r w:rsidR="00AB3F5C" w:rsidRPr="004D687D">
        <w:t xml:space="preserve"> in the </w:t>
      </w:r>
      <w:r w:rsidRPr="004D687D">
        <w:rPr>
          <w:b/>
          <w:bCs/>
        </w:rPr>
        <w:t>SCC</w:t>
      </w:r>
      <w:r w:rsidRPr="004D687D">
        <w:t>.</w:t>
      </w:r>
    </w:p>
    <w:p w14:paraId="22FCE7FB" w14:textId="77777777" w:rsidR="00607E22" w:rsidRPr="004D687D" w:rsidRDefault="00154745" w:rsidP="00654216">
      <w:pPr>
        <w:pStyle w:val="Heading4"/>
        <w:numPr>
          <w:ilvl w:val="0"/>
          <w:numId w:val="170"/>
        </w:numPr>
        <w:tabs>
          <w:tab w:val="left" w:pos="848"/>
          <w:tab w:val="left" w:pos="850"/>
        </w:tabs>
        <w:spacing w:before="238"/>
        <w:ind w:left="720" w:hanging="576"/>
      </w:pPr>
      <w:bookmarkStart w:id="270" w:name="_TOC_250036"/>
      <w:r w:rsidRPr="004D687D">
        <w:t>Defect</w:t>
      </w:r>
      <w:bookmarkEnd w:id="270"/>
      <w:r w:rsidR="00AB3F5C" w:rsidRPr="004D687D">
        <w:t xml:space="preserve"> </w:t>
      </w:r>
      <w:r w:rsidRPr="004D687D">
        <w:t>Liability</w:t>
      </w:r>
    </w:p>
    <w:p w14:paraId="5B5C3D4E" w14:textId="77777777" w:rsidR="00607E22" w:rsidRPr="004D687D" w:rsidRDefault="00154745" w:rsidP="00654216">
      <w:pPr>
        <w:numPr>
          <w:ilvl w:val="1"/>
          <w:numId w:val="171"/>
        </w:numPr>
        <w:tabs>
          <w:tab w:val="left" w:pos="850"/>
        </w:tabs>
        <w:spacing w:before="243" w:line="230" w:lineRule="auto"/>
        <w:ind w:left="720" w:right="331" w:hanging="576"/>
        <w:jc w:val="both"/>
      </w:pPr>
      <w:r w:rsidRPr="004D687D">
        <w:t>The Contractor warrants that the Facilities or any part thereof shall be free from defects in the design, engineering,</w:t>
      </w:r>
      <w:r w:rsidR="00AB3F5C" w:rsidRPr="004D687D">
        <w:t xml:space="preserve"> </w:t>
      </w:r>
      <w:r w:rsidRPr="004D687D">
        <w:t>materials</w:t>
      </w:r>
      <w:r w:rsidR="00AB3F5C" w:rsidRPr="004D687D">
        <w:t xml:space="preserve"> </w:t>
      </w:r>
      <w:r w:rsidRPr="004D687D">
        <w:t>and</w:t>
      </w:r>
      <w:r w:rsidR="00AB3F5C" w:rsidRPr="004D687D">
        <w:t xml:space="preserve"> </w:t>
      </w:r>
      <w:r w:rsidRPr="004D687D">
        <w:t>workmanship</w:t>
      </w:r>
      <w:r w:rsidR="00AB3F5C" w:rsidRPr="004D687D">
        <w:t xml:space="preserve"> </w:t>
      </w:r>
      <w:r w:rsidRPr="004D687D">
        <w:t>of</w:t>
      </w:r>
      <w:r w:rsidR="00AB3F5C" w:rsidRPr="004D687D">
        <w:t xml:space="preserve"> </w:t>
      </w:r>
      <w:r w:rsidRPr="004D687D">
        <w:t>the</w:t>
      </w:r>
      <w:r w:rsidR="00AB3F5C" w:rsidRPr="004D687D">
        <w:t xml:space="preserve"> </w:t>
      </w:r>
      <w:r w:rsidRPr="004D687D">
        <w:t>Plant</w:t>
      </w:r>
      <w:r w:rsidR="00AB3F5C" w:rsidRPr="004D687D">
        <w:t xml:space="preserve"> </w:t>
      </w:r>
      <w:r w:rsidRPr="004D687D">
        <w:t>supplied</w:t>
      </w:r>
      <w:r w:rsidR="00AB3F5C" w:rsidRPr="004D687D">
        <w:t xml:space="preserve"> </w:t>
      </w:r>
      <w:r w:rsidRPr="004D687D">
        <w:t>and</w:t>
      </w:r>
      <w:r w:rsidR="00AB3F5C" w:rsidRPr="004D687D">
        <w:t xml:space="preserve"> </w:t>
      </w:r>
      <w:r w:rsidRPr="004D687D">
        <w:t>of</w:t>
      </w:r>
      <w:r w:rsidR="006105BB" w:rsidRPr="004D687D">
        <w:t xml:space="preserve"> </w:t>
      </w:r>
      <w:r w:rsidRPr="004D687D">
        <w:t>the</w:t>
      </w:r>
      <w:r w:rsidR="00AB3F5C" w:rsidRPr="004D687D">
        <w:t xml:space="preserve"> </w:t>
      </w:r>
      <w:r w:rsidRPr="004D687D">
        <w:t>work</w:t>
      </w:r>
      <w:r w:rsidR="00AB3F5C" w:rsidRPr="004D687D">
        <w:t xml:space="preserve"> </w:t>
      </w:r>
      <w:r w:rsidRPr="004D687D">
        <w:t>executed.</w:t>
      </w:r>
    </w:p>
    <w:p w14:paraId="7CA8D138" w14:textId="77777777" w:rsidR="00607E22" w:rsidRPr="004D687D" w:rsidRDefault="00154745" w:rsidP="00654216">
      <w:pPr>
        <w:numPr>
          <w:ilvl w:val="1"/>
          <w:numId w:val="171"/>
        </w:numPr>
        <w:tabs>
          <w:tab w:val="left" w:pos="849"/>
        </w:tabs>
        <w:spacing w:before="245" w:line="230" w:lineRule="auto"/>
        <w:ind w:left="720" w:right="331" w:hanging="576"/>
        <w:jc w:val="both"/>
      </w:pPr>
      <w:r w:rsidRPr="004D687D">
        <w:t>The Defect Liability Period shall be ﬁve hundred and forty (540) days from the date of Completion of the Facilities</w:t>
      </w:r>
      <w:r w:rsidR="00AB3F5C" w:rsidRPr="004D687D">
        <w:t xml:space="preserve"> </w:t>
      </w:r>
      <w:r w:rsidRPr="004D687D">
        <w:t>(or</w:t>
      </w:r>
      <w:r w:rsidR="00AB3F5C" w:rsidRPr="004D687D">
        <w:t xml:space="preserve"> </w:t>
      </w:r>
      <w:r w:rsidRPr="004D687D">
        <w:t>any</w:t>
      </w:r>
      <w:r w:rsidR="00AB3F5C" w:rsidRPr="004D687D">
        <w:t xml:space="preserve"> </w:t>
      </w:r>
      <w:r w:rsidRPr="004D687D">
        <w:t>part</w:t>
      </w:r>
      <w:r w:rsidR="00AB3F5C" w:rsidRPr="004D687D">
        <w:t xml:space="preserve"> </w:t>
      </w:r>
      <w:r w:rsidRPr="004D687D">
        <w:t>thereof)</w:t>
      </w:r>
      <w:r w:rsidR="00AB3F5C" w:rsidRPr="004D687D">
        <w:t xml:space="preserve"> </w:t>
      </w:r>
      <w:r w:rsidRPr="004D687D">
        <w:t>or</w:t>
      </w:r>
      <w:r w:rsidR="00AB3F5C" w:rsidRPr="004D687D">
        <w:t xml:space="preserve"> </w:t>
      </w:r>
      <w:r w:rsidRPr="004D687D">
        <w:t>one</w:t>
      </w:r>
      <w:r w:rsidR="00AB3F5C" w:rsidRPr="004D687D">
        <w:t xml:space="preserve"> </w:t>
      </w:r>
      <w:r w:rsidRPr="004D687D">
        <w:t>year</w:t>
      </w:r>
      <w:r w:rsidR="00AB3F5C" w:rsidRPr="004D687D">
        <w:t xml:space="preserve"> </w:t>
      </w:r>
      <w:r w:rsidRPr="004D687D">
        <w:t>from</w:t>
      </w:r>
      <w:r w:rsidR="00AB3F5C" w:rsidRPr="004D687D">
        <w:t xml:space="preserve"> </w:t>
      </w:r>
      <w:r w:rsidRPr="004D687D">
        <w:t>the</w:t>
      </w:r>
      <w:r w:rsidR="00AB3F5C" w:rsidRPr="004D687D">
        <w:t xml:space="preserve"> </w:t>
      </w:r>
      <w:r w:rsidRPr="004D687D">
        <w:t>date</w:t>
      </w:r>
      <w:r w:rsidR="00AB3F5C" w:rsidRPr="004D687D">
        <w:t xml:space="preserve"> </w:t>
      </w:r>
      <w:r w:rsidRPr="004D687D">
        <w:t>of</w:t>
      </w:r>
      <w:r w:rsidR="00AB3F5C" w:rsidRPr="004D687D">
        <w:t xml:space="preserve"> </w:t>
      </w:r>
      <w:r w:rsidRPr="004D687D">
        <w:t>Operational</w:t>
      </w:r>
      <w:r w:rsidR="00AB3F5C" w:rsidRPr="004D687D">
        <w:t xml:space="preserve"> </w:t>
      </w:r>
      <w:r w:rsidRPr="004D687D">
        <w:t>Acceptance</w:t>
      </w:r>
      <w:r w:rsidR="00AB3F5C" w:rsidRPr="004D687D">
        <w:t xml:space="preserve"> </w:t>
      </w:r>
      <w:r w:rsidRPr="004D687D">
        <w:t>of</w:t>
      </w:r>
      <w:r w:rsidR="00AB3F5C" w:rsidRPr="004D687D">
        <w:t xml:space="preserve"> </w:t>
      </w:r>
      <w:r w:rsidRPr="004D687D">
        <w:t>the</w:t>
      </w:r>
      <w:r w:rsidR="00AB3F5C" w:rsidRPr="004D687D">
        <w:t xml:space="preserve"> </w:t>
      </w:r>
      <w:r w:rsidRPr="004D687D">
        <w:t>Facilities</w:t>
      </w:r>
      <w:r w:rsidR="00AB3F5C" w:rsidRPr="004D687D">
        <w:t xml:space="preserve"> </w:t>
      </w:r>
      <w:r w:rsidRPr="004D687D">
        <w:t>(or</w:t>
      </w:r>
      <w:r w:rsidR="00AB3F5C" w:rsidRPr="004D687D">
        <w:t xml:space="preserve"> </w:t>
      </w:r>
      <w:r w:rsidRPr="004D687D">
        <w:t>any</w:t>
      </w:r>
      <w:r w:rsidR="00AB3F5C" w:rsidRPr="004D687D">
        <w:t xml:space="preserve"> </w:t>
      </w:r>
      <w:r w:rsidRPr="004D687D">
        <w:t>part thereof),</w:t>
      </w:r>
      <w:r w:rsidR="00AB3F5C" w:rsidRPr="004D687D">
        <w:t xml:space="preserve"> </w:t>
      </w:r>
      <w:r w:rsidRPr="004D687D">
        <w:t>whichever</w:t>
      </w:r>
      <w:r w:rsidR="00AB3F5C" w:rsidRPr="004D687D">
        <w:t xml:space="preserve"> </w:t>
      </w:r>
      <w:r w:rsidRPr="004D687D">
        <w:t>ﬁrst</w:t>
      </w:r>
      <w:r w:rsidR="00AB3F5C" w:rsidRPr="004D687D">
        <w:t xml:space="preserve"> </w:t>
      </w:r>
      <w:r w:rsidRPr="004D687D">
        <w:t>occurs,</w:t>
      </w:r>
      <w:r w:rsidR="00AB3F5C" w:rsidRPr="004D687D">
        <w:t xml:space="preserve"> </w:t>
      </w:r>
      <w:r w:rsidRPr="004D687D">
        <w:t>unless</w:t>
      </w:r>
      <w:r w:rsidR="00AB3F5C" w:rsidRPr="004D687D">
        <w:t xml:space="preserve"> </w:t>
      </w:r>
      <w:r w:rsidRPr="004D687D">
        <w:t>speciﬁed</w:t>
      </w:r>
      <w:r w:rsidR="00AB3F5C" w:rsidRPr="004D687D">
        <w:t xml:space="preserve"> </w:t>
      </w:r>
      <w:r w:rsidRPr="004D687D">
        <w:t>otherwise</w:t>
      </w:r>
      <w:r w:rsidR="00AB3F5C" w:rsidRPr="004D687D">
        <w:t xml:space="preserve"> </w:t>
      </w:r>
      <w:r w:rsidRPr="004D687D">
        <w:t>in</w:t>
      </w:r>
      <w:r w:rsidR="00AB3F5C" w:rsidRPr="004D687D">
        <w:t xml:space="preserve"> </w:t>
      </w:r>
      <w:r w:rsidRPr="004D687D">
        <w:t>the</w:t>
      </w:r>
      <w:r w:rsidR="00AB3F5C" w:rsidRPr="004D687D">
        <w:t xml:space="preserve"> </w:t>
      </w:r>
      <w:r w:rsidRPr="004D687D">
        <w:rPr>
          <w:b/>
          <w:bCs/>
        </w:rPr>
        <w:t>SCC</w:t>
      </w:r>
      <w:r w:rsidR="00AB3F5C" w:rsidRPr="004D687D">
        <w:t xml:space="preserve"> </w:t>
      </w:r>
      <w:r w:rsidRPr="004D687D">
        <w:t>pursuant</w:t>
      </w:r>
      <w:r w:rsidR="00AB3F5C" w:rsidRPr="004D687D">
        <w:t xml:space="preserve"> </w:t>
      </w:r>
      <w:r w:rsidRPr="004D687D">
        <w:t>to</w:t>
      </w:r>
      <w:r w:rsidR="00AB3F5C" w:rsidRPr="004D687D">
        <w:t xml:space="preserve"> </w:t>
      </w:r>
      <w:r w:rsidRPr="004D687D">
        <w:t>GCC</w:t>
      </w:r>
      <w:r w:rsidR="00AB3F5C" w:rsidRPr="004D687D">
        <w:t xml:space="preserve"> </w:t>
      </w:r>
      <w:r w:rsidRPr="004D687D">
        <w:t>Sub-Clause</w:t>
      </w:r>
      <w:r w:rsidR="00AB3F5C" w:rsidRPr="004D687D">
        <w:t xml:space="preserve"> </w:t>
      </w:r>
      <w:r w:rsidRPr="004D687D">
        <w:t>27.10.</w:t>
      </w:r>
    </w:p>
    <w:p w14:paraId="736F4328" w14:textId="77777777" w:rsidR="00607E22" w:rsidRPr="004D687D" w:rsidRDefault="00154745" w:rsidP="00417068">
      <w:pPr>
        <w:spacing w:before="246" w:line="230" w:lineRule="auto"/>
        <w:ind w:left="720" w:right="330"/>
        <w:jc w:val="both"/>
      </w:pPr>
      <w:r w:rsidRPr="004D687D">
        <w:t>If during the Defect Liability Period any defect should be found in the design, engineering, materials and workmanship</w:t>
      </w:r>
      <w:r w:rsidR="00AB3F5C" w:rsidRPr="004D687D">
        <w:t xml:space="preserve"> </w:t>
      </w:r>
      <w:r w:rsidRPr="004D687D">
        <w:t>of</w:t>
      </w:r>
      <w:r w:rsidR="00AB3F5C" w:rsidRPr="004D687D">
        <w:t xml:space="preserve"> </w:t>
      </w:r>
      <w:r w:rsidRPr="004D687D">
        <w:t>the</w:t>
      </w:r>
      <w:r w:rsidR="00AB3F5C" w:rsidRPr="004D687D">
        <w:t xml:space="preserve"> </w:t>
      </w:r>
      <w:r w:rsidRPr="004D687D">
        <w:t>Plant</w:t>
      </w:r>
      <w:r w:rsidR="00AB3F5C" w:rsidRPr="004D687D">
        <w:t xml:space="preserve"> </w:t>
      </w:r>
      <w:r w:rsidRPr="004D687D">
        <w:t>supplied</w:t>
      </w:r>
      <w:r w:rsidR="00AB3F5C" w:rsidRPr="004D687D">
        <w:t xml:space="preserve"> </w:t>
      </w:r>
      <w:r w:rsidRPr="004D687D">
        <w:t>or</w:t>
      </w:r>
      <w:r w:rsidR="00AB3F5C" w:rsidRPr="004D687D">
        <w:t xml:space="preserve"> </w:t>
      </w:r>
      <w:r w:rsidRPr="004D687D">
        <w:t>of</w:t>
      </w:r>
      <w:r w:rsidR="00AB3F5C" w:rsidRPr="004D687D">
        <w:t xml:space="preserve"> </w:t>
      </w:r>
      <w:r w:rsidRPr="004D687D">
        <w:t>the</w:t>
      </w:r>
      <w:r w:rsidR="00AB3F5C" w:rsidRPr="004D687D">
        <w:t xml:space="preserve"> </w:t>
      </w:r>
      <w:r w:rsidRPr="004D687D">
        <w:t>work</w:t>
      </w:r>
      <w:r w:rsidR="00AB3F5C" w:rsidRPr="004D687D">
        <w:t xml:space="preserve"> </w:t>
      </w:r>
      <w:r w:rsidRPr="004D687D">
        <w:t>executed</w:t>
      </w:r>
      <w:r w:rsidR="00AB3F5C" w:rsidRPr="004D687D">
        <w:t xml:space="preserve"> </w:t>
      </w:r>
      <w:r w:rsidRPr="004D687D">
        <w:t>by</w:t>
      </w:r>
      <w:r w:rsidR="00AB3F5C" w:rsidRPr="004D687D">
        <w:t xml:space="preserve"> </w:t>
      </w:r>
      <w:r w:rsidRPr="004D687D">
        <w:t>the</w:t>
      </w:r>
      <w:r w:rsidR="00AB3F5C" w:rsidRPr="004D687D">
        <w:t xml:space="preserve"> </w:t>
      </w:r>
      <w:r w:rsidRPr="004D687D">
        <w:t>Contractor,</w:t>
      </w:r>
      <w:r w:rsidR="00AB3F5C" w:rsidRPr="004D687D">
        <w:t xml:space="preserve"> </w:t>
      </w:r>
      <w:r w:rsidRPr="004D687D">
        <w:t>the</w:t>
      </w:r>
      <w:r w:rsidR="00AB3F5C" w:rsidRPr="004D687D">
        <w:t xml:space="preserve"> </w:t>
      </w:r>
      <w:r w:rsidRPr="004D687D">
        <w:t>Contractor</w:t>
      </w:r>
      <w:r w:rsidR="00AB3F5C" w:rsidRPr="004D687D">
        <w:t xml:space="preserve"> </w:t>
      </w:r>
      <w:r w:rsidRPr="004D687D">
        <w:t>shall</w:t>
      </w:r>
      <w:r w:rsidR="00AB3F5C" w:rsidRPr="004D687D">
        <w:t xml:space="preserve"> </w:t>
      </w:r>
      <w:r w:rsidRPr="004D687D">
        <w:t>promptly,</w:t>
      </w:r>
      <w:r w:rsidR="00AB3F5C" w:rsidRPr="004D687D">
        <w:t xml:space="preserve"> </w:t>
      </w:r>
      <w:r w:rsidRPr="004D687D">
        <w:t>in consultation</w:t>
      </w:r>
      <w:r w:rsidR="00AB3F5C" w:rsidRPr="004D687D">
        <w:t xml:space="preserve"> </w:t>
      </w:r>
      <w:r w:rsidRPr="004D687D">
        <w:t>and</w:t>
      </w:r>
      <w:r w:rsidR="00AB3F5C" w:rsidRPr="004D687D">
        <w:t xml:space="preserve"> </w:t>
      </w:r>
      <w:r w:rsidRPr="004D687D">
        <w:t>agreement</w:t>
      </w:r>
      <w:r w:rsidR="00AB3F5C" w:rsidRPr="004D687D">
        <w:t xml:space="preserve"> </w:t>
      </w:r>
      <w:r w:rsidRPr="004D687D">
        <w:t>with</w:t>
      </w:r>
      <w:r w:rsidR="00AB3F5C" w:rsidRPr="004D687D">
        <w:t xml:space="preserve"> </w:t>
      </w:r>
      <w:r w:rsidRPr="004D687D">
        <w:t>the</w:t>
      </w:r>
      <w:r w:rsidR="00AB3F5C" w:rsidRPr="004D687D">
        <w:t xml:space="preserve"> </w:t>
      </w:r>
      <w:r w:rsidRPr="004D687D">
        <w:t>Procuring</w:t>
      </w:r>
      <w:r w:rsidR="00AB3F5C" w:rsidRPr="004D687D">
        <w:t xml:space="preserve"> </w:t>
      </w:r>
      <w:r w:rsidRPr="004D687D">
        <w:t>Entity</w:t>
      </w:r>
      <w:r w:rsidR="00AB3F5C" w:rsidRPr="004D687D">
        <w:t xml:space="preserve"> </w:t>
      </w:r>
      <w:r w:rsidRPr="004D687D">
        <w:t>regarding</w:t>
      </w:r>
      <w:r w:rsidR="00AB3F5C" w:rsidRPr="004D687D">
        <w:t xml:space="preserve"> </w:t>
      </w:r>
      <w:r w:rsidRPr="004D687D">
        <w:t>appropriate</w:t>
      </w:r>
      <w:r w:rsidR="00AB3F5C" w:rsidRPr="004D687D">
        <w:t xml:space="preserve"> </w:t>
      </w:r>
      <w:r w:rsidRPr="004D687D">
        <w:t>remedying</w:t>
      </w:r>
      <w:r w:rsidR="00AB3F5C" w:rsidRPr="004D687D">
        <w:t xml:space="preserve"> </w:t>
      </w:r>
      <w:r w:rsidRPr="004D687D">
        <w:t>of</w:t>
      </w:r>
      <w:r w:rsidR="00AB3F5C" w:rsidRPr="004D687D">
        <w:t xml:space="preserve"> </w:t>
      </w:r>
      <w:r w:rsidRPr="004D687D">
        <w:t>the</w:t>
      </w:r>
      <w:r w:rsidR="00AB3F5C" w:rsidRPr="004D687D">
        <w:t xml:space="preserve"> </w:t>
      </w:r>
      <w:r w:rsidRPr="004D687D">
        <w:t>defects,</w:t>
      </w:r>
      <w:r w:rsidR="00AB3F5C" w:rsidRPr="004D687D">
        <w:t xml:space="preserve"> </w:t>
      </w:r>
      <w:r w:rsidRPr="004D687D">
        <w:t>and</w:t>
      </w:r>
      <w:r w:rsidR="00AB3F5C" w:rsidRPr="004D687D">
        <w:t xml:space="preserve"> </w:t>
      </w:r>
      <w:r w:rsidRPr="004D687D">
        <w:t>at</w:t>
      </w:r>
      <w:r w:rsidR="00AB3F5C" w:rsidRPr="004D687D">
        <w:t xml:space="preserve"> </w:t>
      </w:r>
      <w:r w:rsidRPr="004D687D">
        <w:t>its cost,</w:t>
      </w:r>
      <w:r w:rsidR="00AB3F5C" w:rsidRPr="004D687D">
        <w:t xml:space="preserve"> </w:t>
      </w:r>
      <w:r w:rsidRPr="004D687D">
        <w:t>repair,</w:t>
      </w:r>
      <w:r w:rsidR="00AB3F5C" w:rsidRPr="004D687D">
        <w:t xml:space="preserve"> </w:t>
      </w:r>
      <w:r w:rsidRPr="004D687D">
        <w:t>replace</w:t>
      </w:r>
      <w:r w:rsidR="00AB3F5C" w:rsidRPr="004D687D">
        <w:t xml:space="preserve"> </w:t>
      </w:r>
      <w:r w:rsidRPr="004D687D">
        <w:t>or</w:t>
      </w:r>
      <w:r w:rsidR="00AB3F5C" w:rsidRPr="004D687D">
        <w:t xml:space="preserve"> </w:t>
      </w:r>
      <w:r w:rsidRPr="004D687D">
        <w:t>otherwise</w:t>
      </w:r>
      <w:r w:rsidR="00AB3F5C" w:rsidRPr="004D687D">
        <w:t xml:space="preserve"> </w:t>
      </w:r>
      <w:r w:rsidRPr="004D687D">
        <w:t>make</w:t>
      </w:r>
      <w:r w:rsidR="00AB3F5C" w:rsidRPr="004D687D">
        <w:t xml:space="preserve"> </w:t>
      </w:r>
      <w:r w:rsidRPr="004D687D">
        <w:t>good</w:t>
      </w:r>
      <w:r w:rsidR="00AB3F5C" w:rsidRPr="004D687D">
        <w:t xml:space="preserve"> </w:t>
      </w:r>
      <w:r w:rsidRPr="004D687D">
        <w:t>as</w:t>
      </w:r>
      <w:r w:rsidR="00AB3F5C" w:rsidRPr="004D687D">
        <w:t xml:space="preserve"> </w:t>
      </w:r>
      <w:r w:rsidRPr="004D687D">
        <w:t>the</w:t>
      </w:r>
      <w:r w:rsidR="00AB3F5C" w:rsidRPr="004D687D">
        <w:t xml:space="preserve"> </w:t>
      </w:r>
      <w:r w:rsidRPr="004D687D">
        <w:t>Contractor</w:t>
      </w:r>
      <w:r w:rsidR="00AB3F5C" w:rsidRPr="004D687D">
        <w:t xml:space="preserve"> </w:t>
      </w:r>
      <w:r w:rsidRPr="004D687D">
        <w:t>shall</w:t>
      </w:r>
      <w:r w:rsidR="00AB3F5C" w:rsidRPr="004D687D">
        <w:t xml:space="preserve"> </w:t>
      </w:r>
      <w:r w:rsidRPr="004D687D">
        <w:t>determine</w:t>
      </w:r>
      <w:r w:rsidR="00AB3F5C" w:rsidRPr="004D687D">
        <w:t xml:space="preserve"> </w:t>
      </w:r>
      <w:r w:rsidRPr="004D687D">
        <w:t>at</w:t>
      </w:r>
      <w:r w:rsidR="00AB3F5C" w:rsidRPr="004D687D">
        <w:t xml:space="preserve"> </w:t>
      </w:r>
      <w:r w:rsidRPr="004D687D">
        <w:t>its</w:t>
      </w:r>
      <w:r w:rsidR="00AB3F5C" w:rsidRPr="004D687D">
        <w:t xml:space="preserve"> </w:t>
      </w:r>
      <w:r w:rsidRPr="004D687D">
        <w:t>discretion,</w:t>
      </w:r>
      <w:r w:rsidR="00AB3F5C" w:rsidRPr="004D687D">
        <w:t xml:space="preserve"> </w:t>
      </w:r>
      <w:r w:rsidRPr="004D687D">
        <w:t>such</w:t>
      </w:r>
      <w:r w:rsidR="00AB3F5C" w:rsidRPr="004D687D">
        <w:t xml:space="preserve"> </w:t>
      </w:r>
      <w:r w:rsidRPr="004D687D">
        <w:t>defect</w:t>
      </w:r>
      <w:r w:rsidR="00AB3F5C" w:rsidRPr="004D687D">
        <w:t xml:space="preserve"> </w:t>
      </w:r>
      <w:r w:rsidRPr="004D687D">
        <w:t>as well as any damage to the Facilities caused by such defect. The Contractor shall not be responsible for the repair,</w:t>
      </w:r>
      <w:r w:rsidR="00AB3F5C" w:rsidRPr="004D687D">
        <w:t xml:space="preserve"> </w:t>
      </w:r>
      <w:r w:rsidRPr="004D687D">
        <w:t>replacement</w:t>
      </w:r>
      <w:r w:rsidR="00AB3F5C" w:rsidRPr="004D687D">
        <w:t xml:space="preserve"> </w:t>
      </w:r>
      <w:r w:rsidRPr="004D687D">
        <w:t>or</w:t>
      </w:r>
      <w:r w:rsidR="00AB3F5C" w:rsidRPr="004D687D">
        <w:t xml:space="preserve"> </w:t>
      </w:r>
      <w:r w:rsidRPr="004D687D">
        <w:t>making</w:t>
      </w:r>
      <w:r w:rsidR="00AB3F5C" w:rsidRPr="004D687D">
        <w:t xml:space="preserve"> </w:t>
      </w:r>
      <w:r w:rsidRPr="004D687D">
        <w:t>good</w:t>
      </w:r>
      <w:r w:rsidR="00AB3F5C" w:rsidRPr="004D687D">
        <w:t xml:space="preserve"> </w:t>
      </w:r>
      <w:r w:rsidRPr="004D687D">
        <w:t>of</w:t>
      </w:r>
      <w:r w:rsidR="00AB3F5C" w:rsidRPr="004D687D">
        <w:t xml:space="preserve"> </w:t>
      </w:r>
      <w:r w:rsidRPr="004D687D">
        <w:t>any</w:t>
      </w:r>
      <w:r w:rsidR="00AB3F5C" w:rsidRPr="004D687D">
        <w:t xml:space="preserve"> </w:t>
      </w:r>
      <w:r w:rsidRPr="004D687D">
        <w:t>defector</w:t>
      </w:r>
      <w:r w:rsidR="00AB3F5C" w:rsidRPr="004D687D">
        <w:t xml:space="preserve"> </w:t>
      </w:r>
      <w:r w:rsidRPr="004D687D">
        <w:t>of</w:t>
      </w:r>
      <w:r w:rsidR="00AB3F5C" w:rsidRPr="004D687D">
        <w:t xml:space="preserve"> </w:t>
      </w:r>
      <w:r w:rsidRPr="004D687D">
        <w:t>any</w:t>
      </w:r>
      <w:r w:rsidR="00AB3F5C" w:rsidRPr="004D687D">
        <w:t xml:space="preserve"> </w:t>
      </w:r>
      <w:r w:rsidRPr="004D687D">
        <w:t>damage</w:t>
      </w:r>
      <w:r w:rsidR="00AB3F5C" w:rsidRPr="004D687D">
        <w:t xml:space="preserve"> </w:t>
      </w:r>
      <w:r w:rsidRPr="004D687D">
        <w:t>to</w:t>
      </w:r>
      <w:r w:rsidR="00AB3F5C" w:rsidRPr="004D687D">
        <w:t xml:space="preserve"> </w:t>
      </w:r>
      <w:r w:rsidRPr="004D687D">
        <w:t>the</w:t>
      </w:r>
      <w:r w:rsidR="00AB3F5C" w:rsidRPr="004D687D">
        <w:t xml:space="preserve"> </w:t>
      </w:r>
      <w:r w:rsidRPr="004D687D">
        <w:t>Facilities</w:t>
      </w:r>
      <w:r w:rsidR="00AB3F5C" w:rsidRPr="004D687D">
        <w:t xml:space="preserve"> </w:t>
      </w:r>
      <w:r w:rsidRPr="004D687D">
        <w:t>arising</w:t>
      </w:r>
      <w:r w:rsidR="006105BB" w:rsidRPr="004D687D">
        <w:t xml:space="preserve"> </w:t>
      </w:r>
      <w:r w:rsidRPr="004D687D">
        <w:t>out</w:t>
      </w:r>
      <w:r w:rsidR="00AB3F5C" w:rsidRPr="004D687D">
        <w:t xml:space="preserve"> </w:t>
      </w:r>
      <w:r w:rsidRPr="004D687D">
        <w:t>of</w:t>
      </w:r>
      <w:r w:rsidR="00AB3F5C" w:rsidRPr="004D687D">
        <w:t xml:space="preserve"> </w:t>
      </w:r>
      <w:r w:rsidRPr="004D687D">
        <w:t>or</w:t>
      </w:r>
      <w:r w:rsidR="00AB3F5C" w:rsidRPr="004D687D">
        <w:t xml:space="preserve"> </w:t>
      </w:r>
      <w:r w:rsidRPr="004D687D">
        <w:t>resulting from</w:t>
      </w:r>
      <w:r w:rsidR="00AB3F5C" w:rsidRPr="004D687D">
        <w:t xml:space="preserve"> </w:t>
      </w:r>
      <w:r w:rsidRPr="004D687D">
        <w:t>any</w:t>
      </w:r>
      <w:r w:rsidR="00AB3F5C" w:rsidRPr="004D687D">
        <w:t xml:space="preserve"> </w:t>
      </w:r>
      <w:r w:rsidRPr="004D687D">
        <w:t>of</w:t>
      </w:r>
      <w:r w:rsidR="00AB3F5C" w:rsidRPr="004D687D">
        <w:t xml:space="preserve"> </w:t>
      </w:r>
      <w:r w:rsidRPr="004D687D">
        <w:t>the</w:t>
      </w:r>
      <w:r w:rsidR="00AB3F5C" w:rsidRPr="004D687D">
        <w:t xml:space="preserve"> </w:t>
      </w:r>
      <w:r w:rsidRPr="004D687D">
        <w:t>following</w:t>
      </w:r>
      <w:r w:rsidR="00AB3F5C" w:rsidRPr="004D687D">
        <w:t xml:space="preserve"> </w:t>
      </w:r>
      <w:r w:rsidRPr="004D687D">
        <w:t>causes:</w:t>
      </w:r>
    </w:p>
    <w:p w14:paraId="0E705271" w14:textId="77777777" w:rsidR="00607E22" w:rsidRPr="004D687D" w:rsidRDefault="00AB3F5C" w:rsidP="00654216">
      <w:pPr>
        <w:numPr>
          <w:ilvl w:val="0"/>
          <w:numId w:val="153"/>
        </w:numPr>
        <w:tabs>
          <w:tab w:val="left" w:pos="1314"/>
        </w:tabs>
        <w:spacing w:before="119"/>
        <w:jc w:val="both"/>
      </w:pPr>
      <w:r w:rsidRPr="004D687D">
        <w:t>I</w:t>
      </w:r>
      <w:r w:rsidR="00154745" w:rsidRPr="004D687D">
        <w:t>mproper</w:t>
      </w:r>
      <w:r w:rsidRPr="004D687D">
        <w:t xml:space="preserve"> </w:t>
      </w:r>
      <w:r w:rsidR="00154745" w:rsidRPr="004D687D">
        <w:t>operation</w:t>
      </w:r>
      <w:r w:rsidRPr="004D687D">
        <w:t xml:space="preserve"> </w:t>
      </w:r>
      <w:r w:rsidR="00154745" w:rsidRPr="004D687D">
        <w:t>or</w:t>
      </w:r>
      <w:r w:rsidRPr="004D687D">
        <w:t xml:space="preserve"> </w:t>
      </w:r>
      <w:r w:rsidR="00154745" w:rsidRPr="004D687D">
        <w:t>maintenance</w:t>
      </w:r>
      <w:r w:rsidRPr="004D687D">
        <w:t xml:space="preserve"> </w:t>
      </w:r>
      <w:r w:rsidR="00154745" w:rsidRPr="004D687D">
        <w:t>of</w:t>
      </w:r>
      <w:r w:rsidRPr="004D687D">
        <w:t xml:space="preserve"> </w:t>
      </w:r>
      <w:r w:rsidR="00154745" w:rsidRPr="004D687D">
        <w:t>the</w:t>
      </w:r>
      <w:r w:rsidRPr="004D687D">
        <w:t xml:space="preserve"> </w:t>
      </w:r>
      <w:r w:rsidR="00154745" w:rsidRPr="004D687D">
        <w:t>Facilities</w:t>
      </w:r>
      <w:r w:rsidRPr="004D687D">
        <w:t xml:space="preserve"> </w:t>
      </w:r>
      <w:r w:rsidR="00154745" w:rsidRPr="004D687D">
        <w:t>by</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p>
    <w:p w14:paraId="061764BD" w14:textId="77777777" w:rsidR="00607E22" w:rsidRPr="004D687D" w:rsidRDefault="00AB3F5C" w:rsidP="00654216">
      <w:pPr>
        <w:numPr>
          <w:ilvl w:val="0"/>
          <w:numId w:val="153"/>
        </w:numPr>
        <w:tabs>
          <w:tab w:val="left" w:pos="1314"/>
        </w:tabs>
        <w:spacing w:before="113"/>
        <w:jc w:val="both"/>
      </w:pPr>
      <w:r w:rsidRPr="004D687D">
        <w:t>O</w:t>
      </w:r>
      <w:r w:rsidR="00154745" w:rsidRPr="004D687D">
        <w:t>peration</w:t>
      </w:r>
      <w:r w:rsidRPr="004D687D">
        <w:t xml:space="preserve"> </w:t>
      </w:r>
      <w:r w:rsidR="00154745" w:rsidRPr="004D687D">
        <w:t>of</w:t>
      </w:r>
      <w:r w:rsidRPr="004D687D">
        <w:t xml:space="preserve"> </w:t>
      </w:r>
      <w:r w:rsidR="00154745" w:rsidRPr="004D687D">
        <w:t>the</w:t>
      </w:r>
      <w:r w:rsidRPr="004D687D">
        <w:t xml:space="preserve"> </w:t>
      </w:r>
      <w:r w:rsidR="00154745" w:rsidRPr="004D687D">
        <w:t>Facilities</w:t>
      </w:r>
      <w:r w:rsidRPr="004D687D">
        <w:t xml:space="preserve"> </w:t>
      </w:r>
      <w:r w:rsidR="00154745" w:rsidRPr="004D687D">
        <w:t>outside</w:t>
      </w:r>
      <w:r w:rsidRPr="004D687D">
        <w:t xml:space="preserve"> </w:t>
      </w:r>
      <w:r w:rsidR="00154745" w:rsidRPr="004D687D">
        <w:t>speciﬁcations</w:t>
      </w:r>
      <w:r w:rsidRPr="004D687D">
        <w:t xml:space="preserve"> </w:t>
      </w:r>
      <w:r w:rsidR="00154745" w:rsidRPr="004D687D">
        <w:t>provided</w:t>
      </w:r>
      <w:r w:rsidRPr="004D687D">
        <w:t xml:space="preserve"> </w:t>
      </w:r>
      <w:r w:rsidR="00154745" w:rsidRPr="004D687D">
        <w:t>in</w:t>
      </w:r>
      <w:r w:rsidRPr="004D687D">
        <w:t xml:space="preserve"> </w:t>
      </w:r>
      <w:r w:rsidR="00154745" w:rsidRPr="004D687D">
        <w:t>the</w:t>
      </w:r>
      <w:r w:rsidRPr="004D687D">
        <w:t xml:space="preserve"> </w:t>
      </w:r>
      <w:r w:rsidR="00154745" w:rsidRPr="004D687D">
        <w:t>Contract;</w:t>
      </w:r>
      <w:r w:rsidRPr="004D687D">
        <w:t xml:space="preserve"> </w:t>
      </w:r>
      <w:r w:rsidR="00154745" w:rsidRPr="004D687D">
        <w:t>or</w:t>
      </w:r>
    </w:p>
    <w:p w14:paraId="4A80562A" w14:textId="77777777" w:rsidR="00607E22" w:rsidRPr="004D687D" w:rsidRDefault="00AB3F5C" w:rsidP="00654216">
      <w:pPr>
        <w:numPr>
          <w:ilvl w:val="0"/>
          <w:numId w:val="153"/>
        </w:numPr>
        <w:tabs>
          <w:tab w:val="left" w:pos="1314"/>
        </w:tabs>
        <w:spacing w:before="112"/>
        <w:jc w:val="both"/>
      </w:pPr>
      <w:r w:rsidRPr="004D687D">
        <w:t>N</w:t>
      </w:r>
      <w:r w:rsidR="00154745" w:rsidRPr="004D687D">
        <w:t>ormal</w:t>
      </w:r>
      <w:r w:rsidRPr="004D687D">
        <w:t xml:space="preserve"> </w:t>
      </w:r>
      <w:r w:rsidR="00154745" w:rsidRPr="004D687D">
        <w:t>wear</w:t>
      </w:r>
      <w:r w:rsidRPr="004D687D">
        <w:t xml:space="preserve"> </w:t>
      </w:r>
      <w:r w:rsidR="00154745" w:rsidRPr="004D687D">
        <w:t>and</w:t>
      </w:r>
      <w:r w:rsidRPr="004D687D">
        <w:t xml:space="preserve"> </w:t>
      </w:r>
      <w:r w:rsidR="00154745" w:rsidRPr="004D687D">
        <w:rPr>
          <w:spacing w:val="-3"/>
        </w:rPr>
        <w:t>tear.</w:t>
      </w:r>
    </w:p>
    <w:p w14:paraId="3876693E" w14:textId="77777777" w:rsidR="00607E22" w:rsidRPr="004D687D" w:rsidRDefault="00154745" w:rsidP="00654216">
      <w:pPr>
        <w:numPr>
          <w:ilvl w:val="1"/>
          <w:numId w:val="171"/>
        </w:numPr>
        <w:tabs>
          <w:tab w:val="left" w:pos="848"/>
          <w:tab w:val="left" w:pos="849"/>
        </w:tabs>
        <w:spacing w:before="234"/>
        <w:ind w:left="864" w:hanging="576"/>
      </w:pPr>
      <w:r w:rsidRPr="004D687D">
        <w:t>The</w:t>
      </w:r>
      <w:r w:rsidR="00AB3F5C" w:rsidRPr="004D687D">
        <w:t xml:space="preserve"> </w:t>
      </w:r>
      <w:r w:rsidRPr="004D687D">
        <w:t>Contractor's</w:t>
      </w:r>
      <w:r w:rsidR="00AB3F5C" w:rsidRPr="004D687D">
        <w:t xml:space="preserve"> </w:t>
      </w:r>
      <w:r w:rsidRPr="004D687D">
        <w:t>obligations</w:t>
      </w:r>
      <w:r w:rsidR="00AB3F5C" w:rsidRPr="004D687D">
        <w:t xml:space="preserve"> </w:t>
      </w:r>
      <w:r w:rsidRPr="004D687D">
        <w:t>under</w:t>
      </w:r>
      <w:r w:rsidR="00AB3F5C" w:rsidRPr="004D687D">
        <w:t xml:space="preserve"> </w:t>
      </w:r>
      <w:r w:rsidRPr="004D687D">
        <w:t>this</w:t>
      </w:r>
      <w:r w:rsidR="00AB3F5C" w:rsidRPr="004D687D">
        <w:t xml:space="preserve"> </w:t>
      </w:r>
      <w:r w:rsidRPr="004D687D">
        <w:t>GCC</w:t>
      </w:r>
      <w:r w:rsidR="00AB3F5C" w:rsidRPr="004D687D">
        <w:t xml:space="preserve"> </w:t>
      </w:r>
      <w:r w:rsidRPr="004D687D">
        <w:t>Clause</w:t>
      </w:r>
      <w:r w:rsidR="0067778E" w:rsidRPr="004D687D">
        <w:t xml:space="preserve"> </w:t>
      </w:r>
      <w:r w:rsidRPr="004D687D">
        <w:t>27</w:t>
      </w:r>
      <w:r w:rsidR="00AB3F5C" w:rsidRPr="004D687D">
        <w:t xml:space="preserve"> </w:t>
      </w:r>
      <w:r w:rsidRPr="004D687D">
        <w:t>shall</w:t>
      </w:r>
      <w:r w:rsidR="00AB3F5C" w:rsidRPr="004D687D">
        <w:t xml:space="preserve"> </w:t>
      </w:r>
      <w:r w:rsidRPr="004D687D">
        <w:t>not</w:t>
      </w:r>
      <w:r w:rsidR="00AB3F5C" w:rsidRPr="004D687D">
        <w:t xml:space="preserve"> </w:t>
      </w:r>
      <w:r w:rsidRPr="004D687D">
        <w:t>apply</w:t>
      </w:r>
      <w:r w:rsidR="00AB3F5C" w:rsidRPr="004D687D">
        <w:t xml:space="preserve"> </w:t>
      </w:r>
      <w:r w:rsidRPr="004D687D">
        <w:t>to:</w:t>
      </w:r>
    </w:p>
    <w:p w14:paraId="31B03D26" w14:textId="77777777" w:rsidR="00607E22" w:rsidRPr="004D687D" w:rsidRDefault="00154745" w:rsidP="00654216">
      <w:pPr>
        <w:numPr>
          <w:ilvl w:val="0"/>
          <w:numId w:val="154"/>
        </w:numPr>
        <w:tabs>
          <w:tab w:val="left" w:pos="1305"/>
          <w:tab w:val="left" w:pos="1306"/>
        </w:tabs>
        <w:spacing w:before="60"/>
        <w:ind w:right="331"/>
      </w:pPr>
      <w:r w:rsidRPr="004D687D">
        <w:t>any materials that are supplied by the Procuring Entity under GCC Sub-Clause 21.2, are normally consumed</w:t>
      </w:r>
      <w:r w:rsidR="004E6F66" w:rsidRPr="004D687D">
        <w:t xml:space="preserve"> </w:t>
      </w:r>
      <w:r w:rsidRPr="004D687D">
        <w:t>in</w:t>
      </w:r>
      <w:r w:rsidR="004E6F66" w:rsidRPr="004D687D">
        <w:t xml:space="preserve"> </w:t>
      </w:r>
      <w:r w:rsidRPr="004D687D">
        <w:t>operation,</w:t>
      </w:r>
      <w:r w:rsidR="004E6F66" w:rsidRPr="004D687D">
        <w:t xml:space="preserve"> </w:t>
      </w:r>
      <w:r w:rsidRPr="004D687D">
        <w:t>or</w:t>
      </w:r>
      <w:r w:rsidR="004E6F66" w:rsidRPr="004D687D">
        <w:t xml:space="preserve"> </w:t>
      </w:r>
      <w:r w:rsidRPr="004D687D">
        <w:t>have</w:t>
      </w:r>
      <w:r w:rsidR="004E6F66" w:rsidRPr="004D687D">
        <w:t xml:space="preserve"> </w:t>
      </w:r>
      <w:r w:rsidRPr="004D687D">
        <w:t>a</w:t>
      </w:r>
      <w:r w:rsidR="004E6F66" w:rsidRPr="004D687D">
        <w:t xml:space="preserve"> </w:t>
      </w:r>
      <w:r w:rsidRPr="004D687D">
        <w:t>normal</w:t>
      </w:r>
      <w:r w:rsidR="004E6F66" w:rsidRPr="004D687D">
        <w:t xml:space="preserve"> </w:t>
      </w:r>
      <w:r w:rsidRPr="004D687D">
        <w:t>life</w:t>
      </w:r>
      <w:r w:rsidR="004E6F66" w:rsidRPr="004D687D">
        <w:t xml:space="preserve"> </w:t>
      </w:r>
      <w:r w:rsidRPr="004D687D">
        <w:t>shorter</w:t>
      </w:r>
      <w:r w:rsidR="004E6F66" w:rsidRPr="004D687D">
        <w:t xml:space="preserve"> </w:t>
      </w:r>
      <w:r w:rsidRPr="004D687D">
        <w:t>than</w:t>
      </w:r>
      <w:r w:rsidR="004E6F66" w:rsidRPr="004D687D">
        <w:t xml:space="preserve"> </w:t>
      </w:r>
      <w:r w:rsidRPr="004D687D">
        <w:t>the</w:t>
      </w:r>
      <w:r w:rsidR="004E6F66" w:rsidRPr="004D687D">
        <w:t xml:space="preserve"> </w:t>
      </w:r>
      <w:r w:rsidRPr="004D687D">
        <w:t>Defect</w:t>
      </w:r>
      <w:r w:rsidR="004E6F66" w:rsidRPr="004D687D">
        <w:t xml:space="preserve"> </w:t>
      </w:r>
      <w:r w:rsidRPr="004D687D">
        <w:t>Liability</w:t>
      </w:r>
      <w:r w:rsidR="004E6F66" w:rsidRPr="004D687D">
        <w:t xml:space="preserve"> </w:t>
      </w:r>
      <w:r w:rsidRPr="004D687D">
        <w:t>Period</w:t>
      </w:r>
      <w:r w:rsidR="004E6F66" w:rsidRPr="004D687D">
        <w:t xml:space="preserve"> </w:t>
      </w:r>
      <w:r w:rsidRPr="004D687D">
        <w:t>stated</w:t>
      </w:r>
      <w:r w:rsidR="004E6F66" w:rsidRPr="004D687D">
        <w:t xml:space="preserve"> </w:t>
      </w:r>
      <w:r w:rsidRPr="004D687D">
        <w:t>herein;</w:t>
      </w:r>
    </w:p>
    <w:p w14:paraId="5126BB89" w14:textId="77777777" w:rsidR="00607E22" w:rsidRPr="004D687D" w:rsidRDefault="00154745" w:rsidP="00654216">
      <w:pPr>
        <w:numPr>
          <w:ilvl w:val="0"/>
          <w:numId w:val="154"/>
        </w:numPr>
        <w:tabs>
          <w:tab w:val="left" w:pos="1305"/>
          <w:tab w:val="left" w:pos="1306"/>
        </w:tabs>
        <w:spacing w:before="60"/>
        <w:ind w:right="331"/>
      </w:pPr>
      <w:r w:rsidRPr="004D687D">
        <w:t>any</w:t>
      </w:r>
      <w:r w:rsidR="004E6F66" w:rsidRPr="004D687D">
        <w:t xml:space="preserve"> </w:t>
      </w:r>
      <w:r w:rsidRPr="004D687D">
        <w:t>designs,</w:t>
      </w:r>
      <w:r w:rsidR="004E6F66" w:rsidRPr="004D687D">
        <w:t xml:space="preserve"> </w:t>
      </w:r>
      <w:r w:rsidRPr="004D687D">
        <w:t>speciﬁcations</w:t>
      </w:r>
      <w:r w:rsidR="004E6F66" w:rsidRPr="004D687D">
        <w:t xml:space="preserve"> </w:t>
      </w:r>
      <w:r w:rsidRPr="004D687D">
        <w:t>or</w:t>
      </w:r>
      <w:r w:rsidR="004E6F66" w:rsidRPr="004D687D">
        <w:t xml:space="preserve"> </w:t>
      </w:r>
      <w:r w:rsidRPr="004D687D">
        <w:t>other</w:t>
      </w:r>
      <w:r w:rsidR="004E6F66" w:rsidRPr="004D687D">
        <w:t xml:space="preserve"> </w:t>
      </w:r>
      <w:r w:rsidRPr="004D687D">
        <w:t>data</w:t>
      </w:r>
      <w:r w:rsidR="004E6F66" w:rsidRPr="004D687D">
        <w:t xml:space="preserve"> </w:t>
      </w:r>
      <w:r w:rsidRPr="004D687D">
        <w:t>designed,</w:t>
      </w:r>
      <w:r w:rsidR="004E6F66" w:rsidRPr="004D687D">
        <w:t xml:space="preserve"> </w:t>
      </w:r>
      <w:r w:rsidRPr="004D687D">
        <w:t>supplied</w:t>
      </w:r>
      <w:r w:rsidR="004E6F66" w:rsidRPr="004D687D">
        <w:t xml:space="preserve"> </w:t>
      </w:r>
      <w:r w:rsidRPr="004D687D">
        <w:t>or</w:t>
      </w:r>
      <w:r w:rsidR="004E6F66" w:rsidRPr="004D687D">
        <w:t xml:space="preserve"> </w:t>
      </w:r>
      <w:r w:rsidRPr="004D687D">
        <w:t>speciﬁed</w:t>
      </w:r>
      <w:r w:rsidR="004E6F66" w:rsidRPr="004D687D">
        <w:t xml:space="preserve"> </w:t>
      </w:r>
      <w:r w:rsidRPr="004D687D">
        <w:t>by</w:t>
      </w:r>
      <w:r w:rsidR="004E6F66" w:rsidRPr="004D687D">
        <w:t xml:space="preserve"> </w:t>
      </w:r>
      <w:r w:rsidRPr="004D687D">
        <w:t>or</w:t>
      </w:r>
      <w:r w:rsidR="004E6F66" w:rsidRPr="004D687D">
        <w:t xml:space="preserve"> </w:t>
      </w:r>
      <w:r w:rsidRPr="004D687D">
        <w:t>on</w:t>
      </w:r>
      <w:r w:rsidR="004E6F66" w:rsidRPr="004D687D">
        <w:t xml:space="preserve"> </w:t>
      </w:r>
      <w:r w:rsidRPr="004D687D">
        <w:t>behalf</w:t>
      </w:r>
      <w:r w:rsidR="004E6F66" w:rsidRPr="004D687D">
        <w:t xml:space="preserve"> </w:t>
      </w:r>
      <w:r w:rsidRPr="004D687D">
        <w:t>of</w:t>
      </w:r>
      <w:r w:rsidR="004E6F66" w:rsidRPr="004D687D">
        <w:t xml:space="preserve"> </w:t>
      </w:r>
      <w:r w:rsidRPr="004D687D">
        <w:t>the</w:t>
      </w:r>
      <w:r w:rsidR="004E6F66" w:rsidRPr="004D687D">
        <w:t xml:space="preserve"> </w:t>
      </w:r>
      <w:r w:rsidRPr="004D687D">
        <w:t>Procuring Entity</w:t>
      </w:r>
      <w:r w:rsidR="004E6F66" w:rsidRPr="004D687D">
        <w:t xml:space="preserve"> </w:t>
      </w:r>
      <w:r w:rsidRPr="004D687D">
        <w:t>or</w:t>
      </w:r>
      <w:r w:rsidR="004E6F66" w:rsidRPr="004D687D">
        <w:t xml:space="preserve"> </w:t>
      </w:r>
      <w:r w:rsidRPr="004D687D">
        <w:t>any</w:t>
      </w:r>
      <w:r w:rsidR="004E6F66" w:rsidRPr="004D687D">
        <w:t xml:space="preserve"> </w:t>
      </w:r>
      <w:r w:rsidRPr="004D687D">
        <w:t>matters</w:t>
      </w:r>
      <w:r w:rsidR="004E6F66" w:rsidRPr="004D687D">
        <w:t xml:space="preserve"> </w:t>
      </w:r>
      <w:r w:rsidRPr="004D687D">
        <w:t>for</w:t>
      </w:r>
      <w:r w:rsidR="004E6F66" w:rsidRPr="004D687D">
        <w:t xml:space="preserve"> </w:t>
      </w:r>
      <w:r w:rsidRPr="004D687D">
        <w:t>which</w:t>
      </w:r>
      <w:r w:rsidR="004E6F66" w:rsidRPr="004D687D">
        <w:t xml:space="preserve"> </w:t>
      </w:r>
      <w:r w:rsidRPr="004D687D">
        <w:t>the</w:t>
      </w:r>
      <w:r w:rsidR="004E6F66" w:rsidRPr="004D687D">
        <w:t xml:space="preserve"> </w:t>
      </w:r>
      <w:r w:rsidRPr="004D687D">
        <w:t>Contractor</w:t>
      </w:r>
      <w:r w:rsidR="004E6F66" w:rsidRPr="004D687D">
        <w:t xml:space="preserve"> </w:t>
      </w:r>
      <w:r w:rsidRPr="004D687D">
        <w:t>has</w:t>
      </w:r>
      <w:r w:rsidR="004E6F66" w:rsidRPr="004D687D">
        <w:t xml:space="preserve"> </w:t>
      </w:r>
      <w:r w:rsidRPr="004D687D">
        <w:t>disclaimed</w:t>
      </w:r>
      <w:r w:rsidR="004E6F66" w:rsidRPr="004D687D">
        <w:t xml:space="preserve"> </w:t>
      </w:r>
      <w:r w:rsidRPr="004D687D">
        <w:t>responsibility</w:t>
      </w:r>
      <w:r w:rsidR="004E6F66" w:rsidRPr="004D687D">
        <w:t xml:space="preserve"> </w:t>
      </w:r>
      <w:r w:rsidRPr="004D687D">
        <w:t>herein;</w:t>
      </w:r>
      <w:r w:rsidR="004E6F66" w:rsidRPr="004D687D">
        <w:t xml:space="preserve"> </w:t>
      </w:r>
      <w:r w:rsidRPr="004D687D">
        <w:t>or</w:t>
      </w:r>
    </w:p>
    <w:p w14:paraId="55F563B7" w14:textId="77777777" w:rsidR="00607E22" w:rsidRPr="004D687D" w:rsidRDefault="00154745" w:rsidP="00654216">
      <w:pPr>
        <w:numPr>
          <w:ilvl w:val="0"/>
          <w:numId w:val="154"/>
        </w:numPr>
        <w:tabs>
          <w:tab w:val="left" w:pos="1305"/>
          <w:tab w:val="left" w:pos="1306"/>
        </w:tabs>
        <w:spacing w:before="60"/>
        <w:ind w:right="331"/>
      </w:pPr>
      <w:r w:rsidRPr="004D687D">
        <w:t>any</w:t>
      </w:r>
      <w:r w:rsidR="004E6F66" w:rsidRPr="004D687D">
        <w:t xml:space="preserve"> </w:t>
      </w:r>
      <w:r w:rsidRPr="004D687D">
        <w:t>other</w:t>
      </w:r>
      <w:r w:rsidR="004E6F66" w:rsidRPr="004D687D">
        <w:t xml:space="preserve"> </w:t>
      </w:r>
      <w:r w:rsidRPr="004D687D">
        <w:t>materials</w:t>
      </w:r>
      <w:r w:rsidR="004E6F66" w:rsidRPr="004D687D">
        <w:t xml:space="preserve"> </w:t>
      </w:r>
      <w:r w:rsidRPr="004D687D">
        <w:t>supplied</w:t>
      </w:r>
      <w:r w:rsidR="004E6F66" w:rsidRPr="004D687D">
        <w:t xml:space="preserve"> </w:t>
      </w:r>
      <w:r w:rsidRPr="004D687D">
        <w:t>or</w:t>
      </w:r>
      <w:r w:rsidR="004E6F66" w:rsidRPr="004D687D">
        <w:t xml:space="preserve"> </w:t>
      </w:r>
      <w:r w:rsidRPr="004D687D">
        <w:t>any</w:t>
      </w:r>
      <w:r w:rsidR="004E6F66" w:rsidRPr="004D687D">
        <w:t xml:space="preserve"> </w:t>
      </w:r>
      <w:r w:rsidRPr="004D687D">
        <w:t>other</w:t>
      </w:r>
      <w:r w:rsidR="004E6F66" w:rsidRPr="004D687D">
        <w:t xml:space="preserve"> </w:t>
      </w:r>
      <w:r w:rsidRPr="004D687D">
        <w:t>work</w:t>
      </w:r>
      <w:r w:rsidR="004E6F66" w:rsidRPr="004D687D">
        <w:t xml:space="preserve"> </w:t>
      </w:r>
      <w:r w:rsidRPr="004D687D">
        <w:t>executed</w:t>
      </w:r>
      <w:r w:rsidR="004E6F66" w:rsidRPr="004D687D">
        <w:t xml:space="preserve"> </w:t>
      </w:r>
      <w:r w:rsidRPr="004D687D">
        <w:t>by</w:t>
      </w:r>
      <w:r w:rsidR="004E6F66" w:rsidRPr="004D687D">
        <w:t xml:space="preserve"> </w:t>
      </w:r>
      <w:r w:rsidRPr="004D687D">
        <w:t>or</w:t>
      </w:r>
      <w:r w:rsidR="004E6F66" w:rsidRPr="004D687D">
        <w:t xml:space="preserve"> </w:t>
      </w:r>
      <w:r w:rsidRPr="004D687D">
        <w:t>on</w:t>
      </w:r>
      <w:r w:rsidR="004E6F66" w:rsidRPr="004D687D">
        <w:t xml:space="preserve"> </w:t>
      </w:r>
      <w:r w:rsidRPr="004D687D">
        <w:t>behalf</w:t>
      </w:r>
      <w:r w:rsidR="004E6F66" w:rsidRPr="004D687D">
        <w:t xml:space="preserve"> </w:t>
      </w:r>
      <w:r w:rsidRPr="004D687D">
        <w:t>of</w:t>
      </w:r>
      <w:r w:rsidR="004E6F66" w:rsidRPr="004D687D">
        <w:t xml:space="preserve"> </w:t>
      </w:r>
      <w:r w:rsidRPr="004D687D">
        <w:t>the</w:t>
      </w:r>
      <w:r w:rsidR="004E6F66" w:rsidRPr="004D687D">
        <w:t xml:space="preserve"> </w:t>
      </w:r>
      <w:r w:rsidRPr="004D687D">
        <w:t>Procuring</w:t>
      </w:r>
      <w:r w:rsidR="004E6F66" w:rsidRPr="004D687D">
        <w:t xml:space="preserve"> </w:t>
      </w:r>
      <w:r w:rsidRPr="004D687D">
        <w:rPr>
          <w:spacing w:val="-3"/>
        </w:rPr>
        <w:t>Entity,</w:t>
      </w:r>
      <w:r w:rsidR="004E6F66" w:rsidRPr="004D687D">
        <w:rPr>
          <w:spacing w:val="-3"/>
        </w:rPr>
        <w:t xml:space="preserve"> </w:t>
      </w:r>
      <w:r w:rsidRPr="004D687D">
        <w:t>except</w:t>
      </w:r>
      <w:r w:rsidR="004E6F66" w:rsidRPr="004D687D">
        <w:t xml:space="preserve"> </w:t>
      </w:r>
      <w:r w:rsidRPr="004D687D">
        <w:t>for the</w:t>
      </w:r>
      <w:r w:rsidR="004E6F66" w:rsidRPr="004D687D">
        <w:t xml:space="preserve"> </w:t>
      </w:r>
      <w:r w:rsidRPr="004D687D">
        <w:t>work</w:t>
      </w:r>
      <w:r w:rsidR="004E6F66" w:rsidRPr="004D687D">
        <w:t xml:space="preserve"> </w:t>
      </w:r>
      <w:r w:rsidRPr="004D687D">
        <w:t>executed</w:t>
      </w:r>
      <w:r w:rsidR="004E6F66" w:rsidRPr="004D687D">
        <w:t xml:space="preserve"> </w:t>
      </w:r>
      <w:r w:rsidRPr="004D687D">
        <w:t>by</w:t>
      </w:r>
      <w:r w:rsidR="004E6F66" w:rsidRPr="004D687D">
        <w:t xml:space="preserve"> </w:t>
      </w:r>
      <w:r w:rsidRPr="004D687D">
        <w:t>the</w:t>
      </w:r>
      <w:r w:rsidR="004E6F66" w:rsidRPr="004D687D">
        <w:t xml:space="preserve"> </w:t>
      </w:r>
      <w:r w:rsidRPr="004D687D">
        <w:t>Procuring</w:t>
      </w:r>
      <w:r w:rsidR="004E6F66" w:rsidRPr="004D687D">
        <w:t xml:space="preserve"> </w:t>
      </w:r>
      <w:r w:rsidRPr="004D687D">
        <w:t>Entity</w:t>
      </w:r>
      <w:r w:rsidR="004E6F66" w:rsidRPr="004D687D">
        <w:t xml:space="preserve"> </w:t>
      </w:r>
      <w:r w:rsidRPr="004D687D">
        <w:t>under</w:t>
      </w:r>
      <w:r w:rsidR="004E6F66" w:rsidRPr="004D687D">
        <w:t xml:space="preserve"> </w:t>
      </w:r>
      <w:r w:rsidRPr="004D687D">
        <w:t>GCC</w:t>
      </w:r>
      <w:r w:rsidR="004E6F66" w:rsidRPr="004D687D">
        <w:t xml:space="preserve"> </w:t>
      </w:r>
      <w:r w:rsidRPr="004D687D">
        <w:t>Sub-Clause</w:t>
      </w:r>
      <w:r w:rsidR="004E6F66" w:rsidRPr="004D687D">
        <w:t xml:space="preserve"> </w:t>
      </w:r>
      <w:r w:rsidRPr="004D687D">
        <w:t>27.7.</w:t>
      </w:r>
    </w:p>
    <w:p w14:paraId="41FF415E" w14:textId="77777777" w:rsidR="00607E22" w:rsidRPr="004D687D" w:rsidRDefault="00154745" w:rsidP="00654216">
      <w:pPr>
        <w:numPr>
          <w:ilvl w:val="1"/>
          <w:numId w:val="171"/>
        </w:numPr>
        <w:tabs>
          <w:tab w:val="left" w:pos="849"/>
        </w:tabs>
        <w:spacing w:before="245" w:line="230" w:lineRule="auto"/>
        <w:ind w:left="864" w:right="331" w:hanging="576"/>
        <w:jc w:val="both"/>
      </w:pPr>
      <w:r w:rsidRPr="004D687D">
        <w:t>The</w:t>
      </w:r>
      <w:r w:rsidR="004E6F66" w:rsidRPr="004D687D">
        <w:t xml:space="preserve"> </w:t>
      </w:r>
      <w:r w:rsidRPr="004D687D">
        <w:t>Procuring</w:t>
      </w:r>
      <w:r w:rsidR="004E6F66" w:rsidRPr="004D687D">
        <w:t xml:space="preserve"> </w:t>
      </w:r>
      <w:r w:rsidRPr="004D687D">
        <w:t>Entity</w:t>
      </w:r>
      <w:r w:rsidR="004E6F66" w:rsidRPr="004D687D">
        <w:t xml:space="preserve"> </w:t>
      </w:r>
      <w:r w:rsidRPr="004D687D">
        <w:t>shall</w:t>
      </w:r>
      <w:r w:rsidR="004E6F66" w:rsidRPr="004D687D">
        <w:t xml:space="preserve"> </w:t>
      </w:r>
      <w:r w:rsidRPr="004D687D">
        <w:t>give</w:t>
      </w:r>
      <w:r w:rsidR="004E6F66" w:rsidRPr="004D687D">
        <w:t xml:space="preserve"> </w:t>
      </w:r>
      <w:r w:rsidRPr="004D687D">
        <w:t>the</w:t>
      </w:r>
      <w:r w:rsidR="004E6F66" w:rsidRPr="004D687D">
        <w:t xml:space="preserve"> </w:t>
      </w:r>
      <w:r w:rsidRPr="004D687D">
        <w:t>Contractor</w:t>
      </w:r>
      <w:r w:rsidR="004E6F66" w:rsidRPr="004D687D">
        <w:t xml:space="preserve"> </w:t>
      </w:r>
      <w:r w:rsidRPr="004D687D">
        <w:t>a</w:t>
      </w:r>
      <w:r w:rsidR="004E6F66" w:rsidRPr="004D687D">
        <w:t xml:space="preserve"> </w:t>
      </w:r>
      <w:r w:rsidRPr="004D687D">
        <w:t>notice</w:t>
      </w:r>
      <w:r w:rsidR="004E6F66" w:rsidRPr="004D687D">
        <w:t xml:space="preserve"> </w:t>
      </w:r>
      <w:r w:rsidRPr="004D687D">
        <w:t>stating</w:t>
      </w:r>
      <w:r w:rsidR="004E6F66" w:rsidRPr="004D687D">
        <w:t xml:space="preserve"> </w:t>
      </w:r>
      <w:r w:rsidRPr="004D687D">
        <w:t>the</w:t>
      </w:r>
      <w:r w:rsidR="004E6F66" w:rsidRPr="004D687D">
        <w:t xml:space="preserve"> </w:t>
      </w:r>
      <w:r w:rsidRPr="004D687D">
        <w:t>nature</w:t>
      </w:r>
      <w:r w:rsidR="004E6F66" w:rsidRPr="004D687D">
        <w:t xml:space="preserve"> </w:t>
      </w:r>
      <w:r w:rsidRPr="004D687D">
        <w:t>of</w:t>
      </w:r>
      <w:r w:rsidR="004E6F66" w:rsidRPr="004D687D">
        <w:t xml:space="preserve"> </w:t>
      </w:r>
      <w:r w:rsidRPr="004D687D">
        <w:t>any</w:t>
      </w:r>
      <w:r w:rsidR="004E6F66" w:rsidRPr="004D687D">
        <w:t xml:space="preserve"> </w:t>
      </w:r>
      <w:r w:rsidRPr="004D687D">
        <w:t>such</w:t>
      </w:r>
      <w:r w:rsidR="004E6F66" w:rsidRPr="004D687D">
        <w:t xml:space="preserve"> </w:t>
      </w:r>
      <w:r w:rsidRPr="004D687D">
        <w:t>defect</w:t>
      </w:r>
      <w:r w:rsidR="004E6F66" w:rsidRPr="004D687D">
        <w:t xml:space="preserve"> </w:t>
      </w:r>
      <w:r w:rsidRPr="004D687D">
        <w:t>together</w:t>
      </w:r>
      <w:r w:rsidR="004E6F66" w:rsidRPr="004D687D">
        <w:t xml:space="preserve"> </w:t>
      </w:r>
      <w:r w:rsidRPr="004D687D">
        <w:t>with</w:t>
      </w:r>
      <w:r w:rsidR="004E6F66" w:rsidRPr="004D687D">
        <w:t xml:space="preserve"> </w:t>
      </w:r>
      <w:r w:rsidRPr="004D687D">
        <w:t>all available evidence thereof, promptly following the discovery thereof. The Procuring Entity shall afford all reasonable</w:t>
      </w:r>
      <w:r w:rsidR="004E6F66" w:rsidRPr="004D687D">
        <w:t xml:space="preserve"> </w:t>
      </w:r>
      <w:r w:rsidRPr="004D687D">
        <w:t>opportunity</w:t>
      </w:r>
      <w:r w:rsidR="004E6F66" w:rsidRPr="004D687D">
        <w:t xml:space="preserve"> </w:t>
      </w:r>
      <w:r w:rsidRPr="004D687D">
        <w:t>for</w:t>
      </w:r>
      <w:r w:rsidR="004E6F66" w:rsidRPr="004D687D">
        <w:t xml:space="preserve"> </w:t>
      </w:r>
      <w:r w:rsidRPr="004D687D">
        <w:t>the</w:t>
      </w:r>
      <w:r w:rsidR="004E6F66" w:rsidRPr="004D687D">
        <w:t xml:space="preserve"> </w:t>
      </w:r>
      <w:r w:rsidRPr="004D687D">
        <w:t>Contractor</w:t>
      </w:r>
      <w:r w:rsidR="004E6F66" w:rsidRPr="004D687D">
        <w:t xml:space="preserve"> </w:t>
      </w:r>
      <w:r w:rsidRPr="004D687D">
        <w:t>to</w:t>
      </w:r>
      <w:r w:rsidR="004E6F66" w:rsidRPr="004D687D">
        <w:t xml:space="preserve"> </w:t>
      </w:r>
      <w:r w:rsidRPr="004D687D">
        <w:t>inspect</w:t>
      </w:r>
      <w:r w:rsidR="004E6F66" w:rsidRPr="004D687D">
        <w:t xml:space="preserve"> </w:t>
      </w:r>
      <w:r w:rsidRPr="004D687D">
        <w:t>any</w:t>
      </w:r>
      <w:r w:rsidR="004E6F66" w:rsidRPr="004D687D">
        <w:t xml:space="preserve"> </w:t>
      </w:r>
      <w:r w:rsidRPr="004D687D">
        <w:t>such</w:t>
      </w:r>
      <w:r w:rsidR="004E6F66" w:rsidRPr="004D687D">
        <w:t xml:space="preserve"> </w:t>
      </w:r>
      <w:r w:rsidRPr="004D687D">
        <w:t>defect.</w:t>
      </w:r>
    </w:p>
    <w:p w14:paraId="787B7D79" w14:textId="77777777" w:rsidR="00607E22" w:rsidRPr="004D687D" w:rsidRDefault="00154745" w:rsidP="00654216">
      <w:pPr>
        <w:numPr>
          <w:ilvl w:val="1"/>
          <w:numId w:val="171"/>
        </w:numPr>
        <w:tabs>
          <w:tab w:val="left" w:pos="849"/>
        </w:tabs>
        <w:spacing w:line="230" w:lineRule="auto"/>
        <w:ind w:left="864" w:right="331" w:hanging="576"/>
        <w:jc w:val="both"/>
      </w:pPr>
      <w:r w:rsidRPr="004D687D">
        <w:t>The</w:t>
      </w:r>
      <w:r w:rsidR="004E6F66" w:rsidRPr="004D687D">
        <w:t xml:space="preserve"> </w:t>
      </w:r>
      <w:r w:rsidRPr="004D687D">
        <w:t>Procuring</w:t>
      </w:r>
      <w:r w:rsidR="004E6F66" w:rsidRPr="004D687D">
        <w:t xml:space="preserve"> </w:t>
      </w:r>
      <w:r w:rsidRPr="004D687D">
        <w:t>Entity</w:t>
      </w:r>
      <w:r w:rsidR="004E6F66" w:rsidRPr="004D687D">
        <w:t xml:space="preserve"> </w:t>
      </w:r>
      <w:r w:rsidRPr="004D687D">
        <w:t>shall</w:t>
      </w:r>
      <w:r w:rsidR="004E6F66" w:rsidRPr="004D687D">
        <w:t xml:space="preserve"> </w:t>
      </w:r>
      <w:r w:rsidRPr="004D687D">
        <w:t>afford</w:t>
      </w:r>
      <w:r w:rsidR="004E6F66" w:rsidRPr="004D687D">
        <w:t xml:space="preserve"> </w:t>
      </w:r>
      <w:r w:rsidRPr="004D687D">
        <w:t>the</w:t>
      </w:r>
      <w:r w:rsidR="004E6F66" w:rsidRPr="004D687D">
        <w:t xml:space="preserve"> </w:t>
      </w:r>
      <w:r w:rsidRPr="004D687D">
        <w:t>Contractor</w:t>
      </w:r>
      <w:r w:rsidR="004E6F66" w:rsidRPr="004D687D">
        <w:t xml:space="preserve"> </w:t>
      </w:r>
      <w:r w:rsidRPr="004D687D">
        <w:t>all</w:t>
      </w:r>
      <w:r w:rsidR="004E6F66" w:rsidRPr="004D687D">
        <w:t xml:space="preserve"> </w:t>
      </w:r>
      <w:r w:rsidRPr="004D687D">
        <w:t>necessary</w:t>
      </w:r>
      <w:r w:rsidR="004E6F66" w:rsidRPr="004D687D">
        <w:t xml:space="preserve"> </w:t>
      </w:r>
      <w:r w:rsidRPr="004D687D">
        <w:t>access</w:t>
      </w:r>
      <w:r w:rsidR="004E6F66" w:rsidRPr="004D687D">
        <w:t xml:space="preserve"> </w:t>
      </w:r>
      <w:r w:rsidRPr="004D687D">
        <w:t>to</w:t>
      </w:r>
      <w:r w:rsidR="004E6F66" w:rsidRPr="004D687D">
        <w:t xml:space="preserve"> </w:t>
      </w:r>
      <w:r w:rsidRPr="004D687D">
        <w:t>the</w:t>
      </w:r>
      <w:r w:rsidR="004E6F66" w:rsidRPr="004D687D">
        <w:t xml:space="preserve"> </w:t>
      </w:r>
      <w:r w:rsidRPr="004D687D">
        <w:t>Facilities</w:t>
      </w:r>
      <w:r w:rsidR="004E6F66" w:rsidRPr="004D687D">
        <w:t xml:space="preserve"> </w:t>
      </w:r>
      <w:r w:rsidRPr="004D687D">
        <w:t>and</w:t>
      </w:r>
      <w:r w:rsidR="004E6F66" w:rsidRPr="004D687D">
        <w:t xml:space="preserve"> </w:t>
      </w:r>
      <w:r w:rsidRPr="004D687D">
        <w:t>the</w:t>
      </w:r>
      <w:r w:rsidR="004E6F66" w:rsidRPr="004D687D">
        <w:t xml:space="preserve"> </w:t>
      </w:r>
      <w:r w:rsidRPr="004D687D">
        <w:t>Site</w:t>
      </w:r>
      <w:r w:rsidR="004E6F66" w:rsidRPr="004D687D">
        <w:t xml:space="preserve"> </w:t>
      </w:r>
      <w:r w:rsidRPr="004D687D">
        <w:t>to</w:t>
      </w:r>
      <w:r w:rsidR="004E6F66" w:rsidRPr="004D687D">
        <w:t xml:space="preserve"> </w:t>
      </w:r>
      <w:r w:rsidRPr="004D687D">
        <w:t>enable</w:t>
      </w:r>
      <w:r w:rsidR="004E6F66" w:rsidRPr="004D687D">
        <w:t xml:space="preserve"> </w:t>
      </w:r>
      <w:r w:rsidRPr="004D687D">
        <w:t>the Contractor</w:t>
      </w:r>
      <w:r w:rsidR="004E6F66" w:rsidRPr="004D687D">
        <w:t xml:space="preserve"> </w:t>
      </w:r>
      <w:r w:rsidRPr="004D687D">
        <w:t>to</w:t>
      </w:r>
      <w:r w:rsidR="004E6F66" w:rsidRPr="004D687D">
        <w:t xml:space="preserve"> </w:t>
      </w:r>
      <w:r w:rsidRPr="004D687D">
        <w:t>perform</w:t>
      </w:r>
      <w:r w:rsidR="004E6F66" w:rsidRPr="004D687D">
        <w:t xml:space="preserve"> </w:t>
      </w:r>
      <w:r w:rsidRPr="004D687D">
        <w:t>its</w:t>
      </w:r>
      <w:r w:rsidR="004E6F66" w:rsidRPr="004D687D">
        <w:t xml:space="preserve"> </w:t>
      </w:r>
      <w:r w:rsidRPr="004D687D">
        <w:t>obligations</w:t>
      </w:r>
      <w:r w:rsidR="004E6F66" w:rsidRPr="004D687D">
        <w:t xml:space="preserve"> </w:t>
      </w:r>
      <w:r w:rsidRPr="004D687D">
        <w:t>under</w:t>
      </w:r>
      <w:r w:rsidR="004E6F66" w:rsidRPr="004D687D">
        <w:t xml:space="preserve"> </w:t>
      </w:r>
      <w:r w:rsidRPr="004D687D">
        <w:t>this</w:t>
      </w:r>
      <w:r w:rsidR="004E6F66" w:rsidRPr="004D687D">
        <w:t xml:space="preserve"> </w:t>
      </w:r>
      <w:r w:rsidRPr="004D687D">
        <w:t>GCC</w:t>
      </w:r>
      <w:r w:rsidR="004E6F66" w:rsidRPr="004D687D">
        <w:t xml:space="preserve"> </w:t>
      </w:r>
      <w:r w:rsidRPr="004D687D">
        <w:t>Clause</w:t>
      </w:r>
      <w:r w:rsidR="004E6F66" w:rsidRPr="004D687D">
        <w:t xml:space="preserve"> </w:t>
      </w:r>
      <w:r w:rsidRPr="004D687D">
        <w:t>27.</w:t>
      </w:r>
    </w:p>
    <w:p w14:paraId="3489925A" w14:textId="77777777" w:rsidR="00607E22" w:rsidRPr="004D687D" w:rsidRDefault="00154745">
      <w:pPr>
        <w:spacing w:before="245" w:line="230" w:lineRule="auto"/>
        <w:ind w:left="840" w:right="331" w:firstLine="7"/>
        <w:jc w:val="both"/>
      </w:pPr>
      <w:r w:rsidRPr="004D687D">
        <w:t>The</w:t>
      </w:r>
      <w:r w:rsidR="004E6F66" w:rsidRPr="004D687D">
        <w:t xml:space="preserve"> </w:t>
      </w:r>
      <w:r w:rsidRPr="004D687D">
        <w:t>Contractor</w:t>
      </w:r>
      <w:r w:rsidR="004E6F66" w:rsidRPr="004D687D">
        <w:t xml:space="preserve"> </w:t>
      </w:r>
      <w:r w:rsidRPr="004D687D">
        <w:rPr>
          <w:spacing w:val="-4"/>
        </w:rPr>
        <w:t>may,</w:t>
      </w:r>
      <w:r w:rsidR="004E6F66" w:rsidRPr="004D687D">
        <w:rPr>
          <w:spacing w:val="-4"/>
        </w:rPr>
        <w:t xml:space="preserve"> </w:t>
      </w:r>
      <w:r w:rsidR="004E6F66" w:rsidRPr="004D687D">
        <w:t xml:space="preserve">with the </w:t>
      </w:r>
      <w:r w:rsidRPr="004D687D">
        <w:t>consent</w:t>
      </w:r>
      <w:r w:rsidR="004E6F66" w:rsidRPr="004D687D">
        <w:t xml:space="preserve"> </w:t>
      </w:r>
      <w:r w:rsidRPr="004D687D">
        <w:t>of</w:t>
      </w:r>
      <w:r w:rsidR="004E6F66" w:rsidRPr="004D687D">
        <w:t xml:space="preserve"> </w:t>
      </w:r>
      <w:r w:rsidRPr="004D687D">
        <w:t>the</w:t>
      </w:r>
      <w:r w:rsidR="004E6F66" w:rsidRPr="004D687D">
        <w:t xml:space="preserve"> </w:t>
      </w:r>
      <w:r w:rsidRPr="004D687D">
        <w:t>Procuring</w:t>
      </w:r>
      <w:r w:rsidR="004E6F66" w:rsidRPr="004D687D">
        <w:t xml:space="preserve"> </w:t>
      </w:r>
      <w:r w:rsidRPr="004D687D">
        <w:rPr>
          <w:spacing w:val="-3"/>
        </w:rPr>
        <w:t>Entity,</w:t>
      </w:r>
      <w:r w:rsidR="004E6F66" w:rsidRPr="004D687D">
        <w:rPr>
          <w:spacing w:val="-3"/>
        </w:rPr>
        <w:t xml:space="preserve"> </w:t>
      </w:r>
      <w:r w:rsidRPr="004D687D">
        <w:t>remove</w:t>
      </w:r>
      <w:r w:rsidR="004E6F66" w:rsidRPr="004D687D">
        <w:t xml:space="preserve"> </w:t>
      </w:r>
      <w:r w:rsidRPr="004D687D">
        <w:t>from</w:t>
      </w:r>
      <w:r w:rsidR="004E6F66" w:rsidRPr="004D687D">
        <w:t xml:space="preserve"> </w:t>
      </w:r>
      <w:r w:rsidRPr="004D687D">
        <w:t>the</w:t>
      </w:r>
      <w:r w:rsidR="004E6F66" w:rsidRPr="004D687D">
        <w:t xml:space="preserve"> </w:t>
      </w:r>
      <w:r w:rsidRPr="004D687D">
        <w:t>Site</w:t>
      </w:r>
      <w:r w:rsidR="004E6F66" w:rsidRPr="004D687D">
        <w:t xml:space="preserve"> </w:t>
      </w:r>
      <w:r w:rsidRPr="004D687D">
        <w:t>any</w:t>
      </w:r>
      <w:r w:rsidR="004E6F66" w:rsidRPr="004D687D">
        <w:t xml:space="preserve"> </w:t>
      </w:r>
      <w:r w:rsidRPr="004D687D">
        <w:t>Plant</w:t>
      </w:r>
      <w:r w:rsidR="004E6F66" w:rsidRPr="004D687D">
        <w:t xml:space="preserve"> </w:t>
      </w:r>
      <w:r w:rsidRPr="004D687D">
        <w:t>or</w:t>
      </w:r>
      <w:r w:rsidR="004E6F66" w:rsidRPr="004D687D">
        <w:t xml:space="preserve"> </w:t>
      </w:r>
      <w:r w:rsidRPr="004D687D">
        <w:t>any</w:t>
      </w:r>
      <w:r w:rsidR="004E6F66" w:rsidRPr="004D687D">
        <w:t xml:space="preserve"> </w:t>
      </w:r>
      <w:r w:rsidRPr="004D687D">
        <w:t>part</w:t>
      </w:r>
      <w:r w:rsidR="004E6F66" w:rsidRPr="004D687D">
        <w:t xml:space="preserve"> </w:t>
      </w:r>
      <w:r w:rsidRPr="004D687D">
        <w:t>of</w:t>
      </w:r>
      <w:r w:rsidR="004E6F66" w:rsidRPr="004D687D">
        <w:t xml:space="preserve"> </w:t>
      </w:r>
      <w:r w:rsidRPr="004D687D">
        <w:t>the Facilities</w:t>
      </w:r>
      <w:r w:rsidR="004E6F66" w:rsidRPr="004D687D">
        <w:t xml:space="preserve"> </w:t>
      </w:r>
      <w:r w:rsidRPr="004D687D">
        <w:t>that</w:t>
      </w:r>
      <w:r w:rsidR="004E6F66" w:rsidRPr="004D687D">
        <w:t xml:space="preserve"> </w:t>
      </w:r>
      <w:r w:rsidRPr="004D687D">
        <w:t>are</w:t>
      </w:r>
      <w:r w:rsidR="004E6F66" w:rsidRPr="004D687D">
        <w:t xml:space="preserve"> </w:t>
      </w:r>
      <w:r w:rsidRPr="004D687D">
        <w:t>defective</w:t>
      </w:r>
      <w:r w:rsidR="004E6F66" w:rsidRPr="004D687D">
        <w:t xml:space="preserve"> </w:t>
      </w:r>
      <w:r w:rsidRPr="004D687D">
        <w:t>if</w:t>
      </w:r>
      <w:r w:rsidR="004E6F66" w:rsidRPr="004D687D">
        <w:t xml:space="preserve"> </w:t>
      </w:r>
      <w:r w:rsidRPr="004D687D">
        <w:t>the</w:t>
      </w:r>
      <w:r w:rsidR="004E6F66" w:rsidRPr="004D687D">
        <w:t xml:space="preserve"> </w:t>
      </w:r>
      <w:r w:rsidRPr="004D687D">
        <w:t>nature</w:t>
      </w:r>
      <w:r w:rsidR="004E6F66" w:rsidRPr="004D687D">
        <w:t xml:space="preserve"> </w:t>
      </w:r>
      <w:r w:rsidRPr="004D687D">
        <w:t>of</w:t>
      </w:r>
      <w:r w:rsidR="004E6F66" w:rsidRPr="004D687D">
        <w:t xml:space="preserve"> </w:t>
      </w:r>
      <w:r w:rsidRPr="004D687D">
        <w:t>the</w:t>
      </w:r>
      <w:r w:rsidR="004E6F66" w:rsidRPr="004D687D">
        <w:t xml:space="preserve"> </w:t>
      </w:r>
      <w:r w:rsidRPr="004D687D">
        <w:t>defect,</w:t>
      </w:r>
      <w:r w:rsidR="004E6F66" w:rsidRPr="004D687D">
        <w:t xml:space="preserve"> </w:t>
      </w:r>
      <w:r w:rsidRPr="004D687D">
        <w:t>and/or</w:t>
      </w:r>
      <w:r w:rsidR="004E6F66" w:rsidRPr="004D687D">
        <w:t xml:space="preserve"> </w:t>
      </w:r>
      <w:r w:rsidRPr="004D687D">
        <w:t>any</w:t>
      </w:r>
      <w:r w:rsidR="004E6F66" w:rsidRPr="004D687D">
        <w:t xml:space="preserve"> </w:t>
      </w:r>
      <w:r w:rsidRPr="004D687D">
        <w:t>damage</w:t>
      </w:r>
      <w:r w:rsidR="004E6F66" w:rsidRPr="004D687D">
        <w:t xml:space="preserve"> </w:t>
      </w:r>
      <w:r w:rsidRPr="004D687D">
        <w:t>to</w:t>
      </w:r>
      <w:r w:rsidR="004E6F66" w:rsidRPr="004D687D">
        <w:t xml:space="preserve"> </w:t>
      </w:r>
      <w:r w:rsidRPr="004D687D">
        <w:t>the</w:t>
      </w:r>
      <w:r w:rsidR="004E6F66" w:rsidRPr="004D687D">
        <w:t xml:space="preserve"> </w:t>
      </w:r>
      <w:r w:rsidRPr="004D687D">
        <w:t>Facilities</w:t>
      </w:r>
      <w:r w:rsidR="004E6F66" w:rsidRPr="004D687D">
        <w:t xml:space="preserve"> </w:t>
      </w:r>
      <w:r w:rsidRPr="004D687D">
        <w:t>caused</w:t>
      </w:r>
      <w:r w:rsidR="004E6F66" w:rsidRPr="004D687D">
        <w:t xml:space="preserve"> </w:t>
      </w:r>
      <w:r w:rsidRPr="004D687D">
        <w:t>by</w:t>
      </w:r>
      <w:r w:rsidR="004E6F66" w:rsidRPr="004D687D">
        <w:t xml:space="preserve"> </w:t>
      </w:r>
      <w:r w:rsidRPr="004D687D">
        <w:t>the</w:t>
      </w:r>
      <w:r w:rsidR="004E6F66" w:rsidRPr="004D687D">
        <w:t xml:space="preserve"> </w:t>
      </w:r>
      <w:r w:rsidRPr="004D687D">
        <w:lastRenderedPageBreak/>
        <w:t>defect, is</w:t>
      </w:r>
      <w:r w:rsidR="004E6F66" w:rsidRPr="004D687D">
        <w:t xml:space="preserve"> </w:t>
      </w:r>
      <w:r w:rsidRPr="004D687D">
        <w:t>such</w:t>
      </w:r>
      <w:r w:rsidR="004E6F66" w:rsidRPr="004D687D">
        <w:t xml:space="preserve"> </w:t>
      </w:r>
      <w:r w:rsidRPr="004D687D">
        <w:t>that</w:t>
      </w:r>
      <w:r w:rsidR="004E6F66" w:rsidRPr="004D687D">
        <w:t xml:space="preserve"> </w:t>
      </w:r>
      <w:r w:rsidRPr="004D687D">
        <w:t>repairs</w:t>
      </w:r>
      <w:r w:rsidR="004E6F66" w:rsidRPr="004D687D">
        <w:t xml:space="preserve"> </w:t>
      </w:r>
      <w:r w:rsidRPr="004D687D">
        <w:t>cannot</w:t>
      </w:r>
      <w:r w:rsidR="004E6F66" w:rsidRPr="004D687D">
        <w:t xml:space="preserve"> </w:t>
      </w:r>
      <w:r w:rsidRPr="004D687D">
        <w:t>be</w:t>
      </w:r>
      <w:r w:rsidR="004E6F66" w:rsidRPr="004D687D">
        <w:t xml:space="preserve"> </w:t>
      </w:r>
      <w:r w:rsidRPr="004D687D">
        <w:t>expeditiously</w:t>
      </w:r>
      <w:r w:rsidR="004E6F66" w:rsidRPr="004D687D">
        <w:t xml:space="preserve"> </w:t>
      </w:r>
      <w:r w:rsidRPr="004D687D">
        <w:t>carried</w:t>
      </w:r>
      <w:r w:rsidR="00C86421" w:rsidRPr="004D687D">
        <w:t xml:space="preserve"> </w:t>
      </w:r>
      <w:r w:rsidRPr="004D687D">
        <w:t>out</w:t>
      </w:r>
      <w:r w:rsidR="004E6F66" w:rsidRPr="004D687D">
        <w:t xml:space="preserve"> </w:t>
      </w:r>
      <w:r w:rsidRPr="004D687D">
        <w:t>at</w:t>
      </w:r>
      <w:r w:rsidR="004E6F66" w:rsidRPr="004D687D">
        <w:t xml:space="preserve"> </w:t>
      </w:r>
      <w:r w:rsidRPr="004D687D">
        <w:t>the</w:t>
      </w:r>
      <w:r w:rsidR="004E6F66" w:rsidRPr="004D687D">
        <w:t xml:space="preserve"> </w:t>
      </w:r>
      <w:r w:rsidRPr="004D687D">
        <w:t>Site.</w:t>
      </w:r>
    </w:p>
    <w:p w14:paraId="1CC0693A" w14:textId="77777777" w:rsidR="00607E22" w:rsidRPr="004D687D" w:rsidRDefault="00154745" w:rsidP="00654216">
      <w:pPr>
        <w:numPr>
          <w:ilvl w:val="1"/>
          <w:numId w:val="171"/>
        </w:numPr>
        <w:tabs>
          <w:tab w:val="left" w:pos="850"/>
        </w:tabs>
        <w:spacing w:before="188" w:line="230" w:lineRule="auto"/>
        <w:ind w:left="864" w:right="329" w:hanging="720"/>
        <w:jc w:val="both"/>
      </w:pPr>
      <w:r w:rsidRPr="004D687D">
        <w:t>If</w:t>
      </w:r>
      <w:r w:rsidR="004E6F66" w:rsidRPr="004D687D">
        <w:t xml:space="preserve"> </w:t>
      </w:r>
      <w:r w:rsidRPr="004D687D">
        <w:t>the</w:t>
      </w:r>
      <w:r w:rsidR="004E6F66" w:rsidRPr="004D687D">
        <w:t xml:space="preserve"> </w:t>
      </w:r>
      <w:r w:rsidRPr="004D687D">
        <w:t>repair,</w:t>
      </w:r>
      <w:r w:rsidR="004E6F66" w:rsidRPr="004D687D">
        <w:t xml:space="preserve"> </w:t>
      </w:r>
      <w:r w:rsidRPr="004D687D">
        <w:t>replacement</w:t>
      </w:r>
      <w:r w:rsidR="004E6F66" w:rsidRPr="004D687D">
        <w:t xml:space="preserve"> </w:t>
      </w:r>
      <w:r w:rsidRPr="004D687D">
        <w:t>or</w:t>
      </w:r>
      <w:r w:rsidR="004E6F66" w:rsidRPr="004D687D">
        <w:t xml:space="preserve"> </w:t>
      </w:r>
      <w:r w:rsidRPr="004D687D">
        <w:t>making</w:t>
      </w:r>
      <w:r w:rsidR="004E6F66" w:rsidRPr="004D687D">
        <w:t xml:space="preserve"> </w:t>
      </w:r>
      <w:r w:rsidRPr="004D687D">
        <w:t>good</w:t>
      </w:r>
      <w:r w:rsidR="004E6F66" w:rsidRPr="004D687D">
        <w:t xml:space="preserve"> </w:t>
      </w:r>
      <w:r w:rsidRPr="004D687D">
        <w:t>is</w:t>
      </w:r>
      <w:r w:rsidR="004E6F66" w:rsidRPr="004D687D">
        <w:t xml:space="preserve"> </w:t>
      </w:r>
      <w:r w:rsidRPr="004D687D">
        <w:t>of</w:t>
      </w:r>
      <w:r w:rsidR="004E6F66" w:rsidRPr="004D687D">
        <w:t xml:space="preserve"> </w:t>
      </w:r>
      <w:r w:rsidRPr="004D687D">
        <w:t>such</w:t>
      </w:r>
      <w:r w:rsidR="004E6F66" w:rsidRPr="004D687D">
        <w:t xml:space="preserve"> </w:t>
      </w:r>
      <w:r w:rsidRPr="004D687D">
        <w:t>a</w:t>
      </w:r>
      <w:r w:rsidR="004E6F66" w:rsidRPr="004D687D">
        <w:t xml:space="preserve"> </w:t>
      </w:r>
      <w:r w:rsidRPr="004D687D">
        <w:t>character</w:t>
      </w:r>
      <w:r w:rsidR="004E6F66" w:rsidRPr="004D687D">
        <w:t xml:space="preserve"> </w:t>
      </w:r>
      <w:r w:rsidRPr="004D687D">
        <w:t>that</w:t>
      </w:r>
      <w:r w:rsidR="004E6F66" w:rsidRPr="004D687D">
        <w:t xml:space="preserve"> </w:t>
      </w:r>
      <w:r w:rsidRPr="004D687D">
        <w:t>it</w:t>
      </w:r>
      <w:r w:rsidR="004E6F66" w:rsidRPr="004D687D">
        <w:t xml:space="preserve"> </w:t>
      </w:r>
      <w:r w:rsidRPr="004D687D">
        <w:t>may</w:t>
      </w:r>
      <w:r w:rsidR="004E6F66" w:rsidRPr="004D687D">
        <w:t xml:space="preserve"> </w:t>
      </w:r>
      <w:r w:rsidRPr="004D687D">
        <w:t>affect</w:t>
      </w:r>
      <w:r w:rsidR="004E6F66" w:rsidRPr="004D687D">
        <w:t xml:space="preserve"> </w:t>
      </w:r>
      <w:r w:rsidRPr="004D687D">
        <w:t>the</w:t>
      </w:r>
      <w:r w:rsidR="004E6F66" w:rsidRPr="004D687D">
        <w:t xml:space="preserve"> </w:t>
      </w:r>
      <w:r w:rsidRPr="004D687D">
        <w:t>efﬁciency</w:t>
      </w:r>
      <w:r w:rsidR="004E6F66" w:rsidRPr="004D687D">
        <w:t xml:space="preserve"> </w:t>
      </w:r>
      <w:r w:rsidRPr="004D687D">
        <w:t>of</w:t>
      </w:r>
      <w:r w:rsidR="004E6F66" w:rsidRPr="004D687D">
        <w:t xml:space="preserve"> </w:t>
      </w:r>
      <w:r w:rsidRPr="004D687D">
        <w:t>the</w:t>
      </w:r>
      <w:r w:rsidR="004E6F66" w:rsidRPr="004D687D">
        <w:t xml:space="preserve"> </w:t>
      </w:r>
      <w:r w:rsidRPr="004D687D">
        <w:t>Facilities or</w:t>
      </w:r>
      <w:r w:rsidR="004E6F66" w:rsidRPr="004D687D">
        <w:t xml:space="preserve"> </w:t>
      </w:r>
      <w:r w:rsidRPr="004D687D">
        <w:t>any</w:t>
      </w:r>
      <w:r w:rsidR="004E6F66" w:rsidRPr="004D687D">
        <w:t xml:space="preserve"> </w:t>
      </w:r>
      <w:r w:rsidRPr="004D687D">
        <w:t>part</w:t>
      </w:r>
      <w:r w:rsidR="004E6F66" w:rsidRPr="004D687D">
        <w:t xml:space="preserve"> </w:t>
      </w:r>
      <w:r w:rsidRPr="004D687D">
        <w:t>thereof,</w:t>
      </w:r>
      <w:r w:rsidR="004E6F66" w:rsidRPr="004D687D">
        <w:t xml:space="preserve"> </w:t>
      </w:r>
      <w:r w:rsidRPr="004D687D">
        <w:t>the</w:t>
      </w:r>
      <w:r w:rsidR="004E6F66" w:rsidRPr="004D687D">
        <w:t xml:space="preserve"> </w:t>
      </w:r>
      <w:r w:rsidRPr="004D687D">
        <w:t>Procuring</w:t>
      </w:r>
      <w:r w:rsidR="004E6F66" w:rsidRPr="004D687D">
        <w:t xml:space="preserve"> </w:t>
      </w:r>
      <w:r w:rsidRPr="004D687D">
        <w:t>Entity</w:t>
      </w:r>
      <w:r w:rsidR="004E6F66" w:rsidRPr="004D687D">
        <w:t xml:space="preserve"> </w:t>
      </w:r>
      <w:r w:rsidRPr="004D687D">
        <w:t>may</w:t>
      </w:r>
      <w:r w:rsidR="004E6F66" w:rsidRPr="004D687D">
        <w:t xml:space="preserve"> </w:t>
      </w:r>
      <w:r w:rsidRPr="004D687D">
        <w:t>give</w:t>
      </w:r>
      <w:r w:rsidR="004E6F66" w:rsidRPr="004D687D">
        <w:t xml:space="preserve"> </w:t>
      </w:r>
      <w:r w:rsidRPr="004D687D">
        <w:t>to</w:t>
      </w:r>
      <w:r w:rsidR="004E6F66" w:rsidRPr="004D687D">
        <w:t xml:space="preserve"> </w:t>
      </w:r>
      <w:r w:rsidRPr="004D687D">
        <w:t>the</w:t>
      </w:r>
      <w:r w:rsidR="004E6F66" w:rsidRPr="004D687D">
        <w:t xml:space="preserve"> </w:t>
      </w:r>
      <w:r w:rsidRPr="004D687D">
        <w:t>Contractor</w:t>
      </w:r>
      <w:r w:rsidR="004E6F66" w:rsidRPr="004D687D">
        <w:t xml:space="preserve"> </w:t>
      </w:r>
      <w:r w:rsidRPr="004D687D">
        <w:t>a</w:t>
      </w:r>
      <w:r w:rsidR="004E6F66" w:rsidRPr="004D687D">
        <w:t xml:space="preserve"> </w:t>
      </w:r>
      <w:r w:rsidRPr="004D687D">
        <w:t>notice</w:t>
      </w:r>
      <w:r w:rsidR="004E6F66" w:rsidRPr="004D687D">
        <w:t xml:space="preserve"> </w:t>
      </w:r>
      <w:r w:rsidRPr="004D687D">
        <w:t>requiring</w:t>
      </w:r>
      <w:r w:rsidR="004E6F66" w:rsidRPr="004D687D">
        <w:t xml:space="preserve"> </w:t>
      </w:r>
      <w:r w:rsidRPr="004D687D">
        <w:t>that</w:t>
      </w:r>
      <w:r w:rsidR="004E6F66" w:rsidRPr="004D687D">
        <w:t xml:space="preserve"> </w:t>
      </w:r>
      <w:r w:rsidRPr="004D687D">
        <w:t>tests</w:t>
      </w:r>
      <w:r w:rsidR="004E6F66" w:rsidRPr="004D687D">
        <w:t xml:space="preserve"> </w:t>
      </w:r>
      <w:r w:rsidRPr="004D687D">
        <w:t>of</w:t>
      </w:r>
      <w:r w:rsidR="004E6F66" w:rsidRPr="004D687D">
        <w:t xml:space="preserve"> </w:t>
      </w:r>
      <w:r w:rsidRPr="004D687D">
        <w:t>the</w:t>
      </w:r>
      <w:r w:rsidR="004E6F66" w:rsidRPr="004D687D">
        <w:t xml:space="preserve"> </w:t>
      </w:r>
      <w:r w:rsidRPr="004D687D">
        <w:t>defective part of the Facilities shall be made by the Contractor immediately upon completion of such remedial work, where</w:t>
      </w:r>
      <w:r w:rsidR="004E6F66" w:rsidRPr="004D687D">
        <w:t xml:space="preserve"> </w:t>
      </w:r>
      <w:r w:rsidRPr="004D687D">
        <w:t>upon</w:t>
      </w:r>
      <w:r w:rsidR="004E6F66" w:rsidRPr="004D687D">
        <w:t xml:space="preserve"> </w:t>
      </w:r>
      <w:r w:rsidRPr="004D687D">
        <w:t>the</w:t>
      </w:r>
      <w:r w:rsidR="004E6F66" w:rsidRPr="004D687D">
        <w:t xml:space="preserve"> </w:t>
      </w:r>
      <w:r w:rsidRPr="004D687D">
        <w:t>Contractor</w:t>
      </w:r>
      <w:r w:rsidR="004E6F66" w:rsidRPr="004D687D">
        <w:t xml:space="preserve"> </w:t>
      </w:r>
      <w:r w:rsidRPr="004D687D">
        <w:t>shall</w:t>
      </w:r>
      <w:r w:rsidR="004E6F66" w:rsidRPr="004D687D">
        <w:t xml:space="preserve"> </w:t>
      </w:r>
      <w:r w:rsidRPr="004D687D">
        <w:t>carryout</w:t>
      </w:r>
      <w:r w:rsidR="004E6F66" w:rsidRPr="004D687D">
        <w:t xml:space="preserve"> </w:t>
      </w:r>
      <w:r w:rsidRPr="004D687D">
        <w:t>such</w:t>
      </w:r>
      <w:r w:rsidR="004E6F66" w:rsidRPr="004D687D">
        <w:t xml:space="preserve"> </w:t>
      </w:r>
      <w:r w:rsidRPr="004D687D">
        <w:t>tests.</w:t>
      </w:r>
    </w:p>
    <w:p w14:paraId="1C91AA71" w14:textId="77777777" w:rsidR="00607E22" w:rsidRPr="004D687D" w:rsidRDefault="0067778E" w:rsidP="0067778E">
      <w:pPr>
        <w:spacing w:before="247" w:line="230" w:lineRule="auto"/>
        <w:ind w:left="864" w:right="330" w:hanging="720"/>
        <w:jc w:val="both"/>
      </w:pPr>
      <w:r w:rsidRPr="004D687D">
        <w:t>27.7</w:t>
      </w:r>
      <w:r w:rsidRPr="004D687D">
        <w:tab/>
      </w:r>
      <w:r w:rsidR="00154745" w:rsidRPr="004D687D">
        <w:t>If</w:t>
      </w:r>
      <w:r w:rsidR="00A014FC" w:rsidRPr="004D687D">
        <w:t xml:space="preserve"> </w:t>
      </w:r>
      <w:r w:rsidR="00154745" w:rsidRPr="004D687D">
        <w:t>such</w:t>
      </w:r>
      <w:r w:rsidR="00A014FC" w:rsidRPr="004D687D">
        <w:t xml:space="preserve"> </w:t>
      </w:r>
      <w:r w:rsidR="00154745" w:rsidRPr="004D687D">
        <w:t>part</w:t>
      </w:r>
      <w:r w:rsidR="00A014FC" w:rsidRPr="004D687D">
        <w:t xml:space="preserve"> </w:t>
      </w:r>
      <w:r w:rsidR="00154745" w:rsidRPr="004D687D">
        <w:t>fails</w:t>
      </w:r>
      <w:r w:rsidR="00A014FC" w:rsidRPr="004D687D">
        <w:t xml:space="preserve"> </w:t>
      </w:r>
      <w:r w:rsidR="00154745" w:rsidRPr="004D687D">
        <w:t>the</w:t>
      </w:r>
      <w:r w:rsidR="00A014FC" w:rsidRPr="004D687D">
        <w:t xml:space="preserve"> </w:t>
      </w:r>
      <w:r w:rsidR="00154745" w:rsidRPr="004D687D">
        <w:t>tests,</w:t>
      </w:r>
      <w:r w:rsidR="00A014FC" w:rsidRPr="004D687D">
        <w:t xml:space="preserve"> </w:t>
      </w:r>
      <w:r w:rsidR="00154745" w:rsidRPr="004D687D">
        <w:t>the</w:t>
      </w:r>
      <w:r w:rsidR="00A014FC" w:rsidRPr="004D687D">
        <w:t xml:space="preserve"> </w:t>
      </w:r>
      <w:r w:rsidR="00154745" w:rsidRPr="004D687D">
        <w:t>Contractor</w:t>
      </w:r>
      <w:r w:rsidR="00A014FC" w:rsidRPr="004D687D">
        <w:t xml:space="preserve"> </w:t>
      </w:r>
      <w:r w:rsidR="00154745" w:rsidRPr="004D687D">
        <w:t>shall</w:t>
      </w:r>
      <w:r w:rsidR="00A014FC" w:rsidRPr="004D687D">
        <w:t xml:space="preserve"> </w:t>
      </w:r>
      <w:r w:rsidR="00154745" w:rsidRPr="004D687D">
        <w:t>carryout</w:t>
      </w:r>
      <w:r w:rsidR="00A014FC" w:rsidRPr="004D687D">
        <w:t xml:space="preserve"> </w:t>
      </w:r>
      <w:r w:rsidR="00154745" w:rsidRPr="004D687D">
        <w:t>further</w:t>
      </w:r>
      <w:r w:rsidR="00A014FC" w:rsidRPr="004D687D">
        <w:t xml:space="preserve"> </w:t>
      </w:r>
      <w:r w:rsidR="00154745" w:rsidRPr="004D687D">
        <w:t>repair,</w:t>
      </w:r>
      <w:r w:rsidR="00A014FC" w:rsidRPr="004D687D">
        <w:t xml:space="preserve"> </w:t>
      </w:r>
      <w:r w:rsidR="00154745" w:rsidRPr="004D687D">
        <w:t>replacement</w:t>
      </w:r>
      <w:r w:rsidR="00A014FC" w:rsidRPr="004D687D">
        <w:t xml:space="preserve"> </w:t>
      </w:r>
      <w:r w:rsidR="00154745" w:rsidRPr="004D687D">
        <w:t>or</w:t>
      </w:r>
      <w:r w:rsidR="00A014FC" w:rsidRPr="004D687D">
        <w:t xml:space="preserve"> </w:t>
      </w:r>
      <w:r w:rsidR="00154745" w:rsidRPr="004D687D">
        <w:t>making</w:t>
      </w:r>
      <w:r w:rsidR="00A014FC" w:rsidRPr="004D687D">
        <w:t xml:space="preserve"> </w:t>
      </w:r>
      <w:r w:rsidR="00154745" w:rsidRPr="004D687D">
        <w:t>good,</w:t>
      </w:r>
      <w:r w:rsidR="00A014FC" w:rsidRPr="004D687D">
        <w:t xml:space="preserve"> as the </w:t>
      </w:r>
      <w:r w:rsidR="00154745" w:rsidRPr="004D687D">
        <w:t>case may</w:t>
      </w:r>
      <w:r w:rsidR="00A014FC" w:rsidRPr="004D687D">
        <w:t xml:space="preserve"> </w:t>
      </w:r>
      <w:r w:rsidR="00154745" w:rsidRPr="004D687D">
        <w:t>be,</w:t>
      </w:r>
      <w:r w:rsidR="004E6F66" w:rsidRPr="004D687D">
        <w:t xml:space="preserve"> </w:t>
      </w:r>
      <w:r w:rsidR="00154745" w:rsidRPr="004D687D">
        <w:t>until</w:t>
      </w:r>
      <w:r w:rsidR="004E6F66" w:rsidRPr="004D687D">
        <w:t xml:space="preserve"> </w:t>
      </w:r>
      <w:r w:rsidR="00154745" w:rsidRPr="004D687D">
        <w:t>that</w:t>
      </w:r>
      <w:r w:rsidR="004E6F66" w:rsidRPr="004D687D">
        <w:t xml:space="preserve"> </w:t>
      </w:r>
      <w:r w:rsidR="00154745" w:rsidRPr="004D687D">
        <w:t>part</w:t>
      </w:r>
      <w:r w:rsidR="004E6F66" w:rsidRPr="004D687D">
        <w:t xml:space="preserve"> </w:t>
      </w:r>
      <w:r w:rsidR="00154745" w:rsidRPr="004D687D">
        <w:t>of</w:t>
      </w:r>
      <w:r w:rsidR="004E6F66" w:rsidRPr="004D687D">
        <w:t xml:space="preserve"> </w:t>
      </w:r>
      <w:r w:rsidR="00154745" w:rsidRPr="004D687D">
        <w:t>the</w:t>
      </w:r>
      <w:r w:rsidR="004E6F66" w:rsidRPr="004D687D">
        <w:t xml:space="preserve"> </w:t>
      </w:r>
      <w:r w:rsidR="00154745" w:rsidRPr="004D687D">
        <w:t>Facilities</w:t>
      </w:r>
      <w:r w:rsidR="004E6F66" w:rsidRPr="004D687D">
        <w:t xml:space="preserve"> </w:t>
      </w:r>
      <w:r w:rsidR="00154745" w:rsidRPr="004D687D">
        <w:t>passes</w:t>
      </w:r>
      <w:r w:rsidR="004E6F66" w:rsidRPr="004D687D">
        <w:t xml:space="preserve"> </w:t>
      </w:r>
      <w:r w:rsidR="00154745" w:rsidRPr="004D687D">
        <w:t>such</w:t>
      </w:r>
      <w:r w:rsidR="004E6F66" w:rsidRPr="004D687D">
        <w:t xml:space="preserve"> </w:t>
      </w:r>
      <w:r w:rsidR="00154745" w:rsidRPr="004D687D">
        <w:t>tests.</w:t>
      </w:r>
      <w:r w:rsidR="00A014FC" w:rsidRPr="004D687D">
        <w:t xml:space="preserve"> </w:t>
      </w:r>
      <w:r w:rsidR="00154745" w:rsidRPr="004D687D">
        <w:t>The</w:t>
      </w:r>
      <w:r w:rsidR="004E6F66" w:rsidRPr="004D687D">
        <w:t xml:space="preserve"> </w:t>
      </w:r>
      <w:r w:rsidR="00154745" w:rsidRPr="004D687D">
        <w:t>tests</w:t>
      </w:r>
      <w:r w:rsidR="004E6F66" w:rsidRPr="004D687D">
        <w:t xml:space="preserve"> </w:t>
      </w:r>
      <w:r w:rsidR="00154745" w:rsidRPr="004D687D">
        <w:t>shall</w:t>
      </w:r>
      <w:r w:rsidR="004E6F66" w:rsidRPr="004D687D">
        <w:t xml:space="preserve"> </w:t>
      </w:r>
      <w:r w:rsidR="00154745" w:rsidRPr="004D687D">
        <w:t>be</w:t>
      </w:r>
      <w:r w:rsidR="004E6F66" w:rsidRPr="004D687D">
        <w:t xml:space="preserve"> </w:t>
      </w:r>
      <w:r w:rsidR="00154745" w:rsidRPr="004D687D">
        <w:t>agreed</w:t>
      </w:r>
      <w:r w:rsidR="004E6F66" w:rsidRPr="004D687D">
        <w:t xml:space="preserve"> </w:t>
      </w:r>
      <w:r w:rsidR="00154745" w:rsidRPr="004D687D">
        <w:t>upon</w:t>
      </w:r>
      <w:r w:rsidR="004E6F66" w:rsidRPr="004D687D">
        <w:t xml:space="preserve"> </w:t>
      </w:r>
      <w:r w:rsidR="00154745" w:rsidRPr="004D687D">
        <w:t>by</w:t>
      </w:r>
      <w:r w:rsidR="004E6F66" w:rsidRPr="004D687D">
        <w:t xml:space="preserve"> </w:t>
      </w:r>
      <w:r w:rsidR="00154745" w:rsidRPr="004D687D">
        <w:t>the</w:t>
      </w:r>
      <w:r w:rsidR="004E6F66" w:rsidRPr="004D687D">
        <w:t xml:space="preserve"> </w:t>
      </w:r>
      <w:r w:rsidR="00154745" w:rsidRPr="004D687D">
        <w:t>Procuring</w:t>
      </w:r>
      <w:r w:rsidR="004E6F66" w:rsidRPr="004D687D">
        <w:t xml:space="preserve"> </w:t>
      </w:r>
      <w:r w:rsidR="00154745" w:rsidRPr="004D687D">
        <w:t xml:space="preserve">Entity </w:t>
      </w:r>
      <w:r w:rsidR="004E6F66" w:rsidRPr="004D687D">
        <w:t xml:space="preserve">and the </w:t>
      </w:r>
      <w:r w:rsidR="00154745" w:rsidRPr="004D687D">
        <w:t>Contractor.</w:t>
      </w:r>
    </w:p>
    <w:p w14:paraId="1B4478C2" w14:textId="77777777" w:rsidR="00607E22" w:rsidRPr="004D687D" w:rsidRDefault="00154745" w:rsidP="00654216">
      <w:pPr>
        <w:numPr>
          <w:ilvl w:val="1"/>
          <w:numId w:val="160"/>
        </w:numPr>
        <w:tabs>
          <w:tab w:val="left" w:pos="850"/>
        </w:tabs>
        <w:spacing w:line="230" w:lineRule="auto"/>
        <w:ind w:left="864" w:right="331" w:hanging="720"/>
        <w:jc w:val="both"/>
      </w:pPr>
      <w:r w:rsidRPr="004D687D">
        <w:t>If</w:t>
      </w:r>
      <w:r w:rsidR="00A014FC" w:rsidRPr="004D687D">
        <w:t xml:space="preserve"> </w:t>
      </w:r>
      <w:r w:rsidRPr="004D687D">
        <w:t>the</w:t>
      </w:r>
      <w:r w:rsidR="00A014FC" w:rsidRPr="004D687D">
        <w:t xml:space="preserve"> </w:t>
      </w:r>
      <w:r w:rsidRPr="004D687D">
        <w:t>Contractor</w:t>
      </w:r>
      <w:r w:rsidR="00A014FC" w:rsidRPr="004D687D">
        <w:t xml:space="preserve"> </w:t>
      </w:r>
      <w:r w:rsidRPr="004D687D">
        <w:t>fails</w:t>
      </w:r>
      <w:r w:rsidR="00A014FC" w:rsidRPr="004D687D">
        <w:t xml:space="preserve"> </w:t>
      </w:r>
      <w:r w:rsidRPr="004D687D">
        <w:t>to</w:t>
      </w:r>
      <w:r w:rsidR="00A014FC" w:rsidRPr="004D687D">
        <w:t xml:space="preserve"> </w:t>
      </w:r>
      <w:r w:rsidRPr="004D687D">
        <w:t>commence</w:t>
      </w:r>
      <w:r w:rsidR="00A014FC" w:rsidRPr="004D687D">
        <w:t xml:space="preserve"> </w:t>
      </w:r>
      <w:r w:rsidRPr="004D687D">
        <w:t>the</w:t>
      </w:r>
      <w:r w:rsidR="00A014FC" w:rsidRPr="004D687D">
        <w:t xml:space="preserve"> </w:t>
      </w:r>
      <w:r w:rsidRPr="004D687D">
        <w:t>work</w:t>
      </w:r>
      <w:r w:rsidR="00A014FC" w:rsidRPr="004D687D">
        <w:t xml:space="preserve"> </w:t>
      </w:r>
      <w:r w:rsidRPr="004D687D">
        <w:t>necessary</w:t>
      </w:r>
      <w:r w:rsidR="00A014FC" w:rsidRPr="004D687D">
        <w:t xml:space="preserve"> </w:t>
      </w:r>
      <w:r w:rsidRPr="004D687D">
        <w:t>to</w:t>
      </w:r>
      <w:r w:rsidR="00A014FC" w:rsidRPr="004D687D">
        <w:t xml:space="preserve"> </w:t>
      </w:r>
      <w:r w:rsidRPr="004D687D">
        <w:t>remedy</w:t>
      </w:r>
      <w:r w:rsidR="00A014FC" w:rsidRPr="004D687D">
        <w:t xml:space="preserve"> </w:t>
      </w:r>
      <w:r w:rsidRPr="004D687D">
        <w:t>such</w:t>
      </w:r>
      <w:r w:rsidR="00A014FC" w:rsidRPr="004D687D">
        <w:t xml:space="preserve"> </w:t>
      </w:r>
      <w:r w:rsidRPr="004D687D">
        <w:t>defector</w:t>
      </w:r>
      <w:r w:rsidR="00A014FC" w:rsidRPr="004D687D">
        <w:t xml:space="preserve"> </w:t>
      </w:r>
      <w:r w:rsidRPr="004D687D">
        <w:t>any</w:t>
      </w:r>
      <w:r w:rsidR="00A014FC" w:rsidRPr="004D687D">
        <w:t xml:space="preserve"> </w:t>
      </w:r>
      <w:r w:rsidRPr="004D687D">
        <w:t>damage</w:t>
      </w:r>
      <w:r w:rsidR="00A014FC" w:rsidRPr="004D687D">
        <w:t xml:space="preserve"> </w:t>
      </w:r>
      <w:r w:rsidRPr="004D687D">
        <w:t>to</w:t>
      </w:r>
      <w:r w:rsidR="00A014FC" w:rsidRPr="004D687D">
        <w:t xml:space="preserve">  </w:t>
      </w:r>
      <w:r w:rsidRPr="004D687D">
        <w:t>the</w:t>
      </w:r>
      <w:r w:rsidR="00A014FC" w:rsidRPr="004D687D">
        <w:t xml:space="preserve"> </w:t>
      </w:r>
      <w:r w:rsidRPr="004D687D">
        <w:t>Facilities caused</w:t>
      </w:r>
      <w:r w:rsidR="00A014FC" w:rsidRPr="004D687D">
        <w:t xml:space="preserve"> </w:t>
      </w:r>
      <w:r w:rsidRPr="004D687D">
        <w:t>by</w:t>
      </w:r>
      <w:r w:rsidR="00A014FC" w:rsidRPr="004D687D">
        <w:t xml:space="preserve"> </w:t>
      </w:r>
      <w:r w:rsidRPr="004D687D">
        <w:t>such</w:t>
      </w:r>
      <w:r w:rsidR="00A014FC" w:rsidRPr="004D687D">
        <w:t xml:space="preserve"> </w:t>
      </w:r>
      <w:r w:rsidRPr="004D687D">
        <w:t>defect</w:t>
      </w:r>
      <w:r w:rsidR="00A014FC" w:rsidRPr="004D687D">
        <w:t xml:space="preserve"> </w:t>
      </w:r>
      <w:r w:rsidRPr="004D687D">
        <w:t>within</w:t>
      </w:r>
      <w:r w:rsidR="00A014FC" w:rsidRPr="004D687D">
        <w:t xml:space="preserve"> </w:t>
      </w:r>
      <w:r w:rsidRPr="004D687D">
        <w:t>a</w:t>
      </w:r>
      <w:r w:rsidR="00A014FC" w:rsidRPr="004D687D">
        <w:t xml:space="preserve"> </w:t>
      </w:r>
      <w:r w:rsidRPr="004D687D">
        <w:t>reasonable</w:t>
      </w:r>
      <w:r w:rsidR="00A014FC" w:rsidRPr="004D687D">
        <w:t xml:space="preserve"> </w:t>
      </w:r>
      <w:r w:rsidRPr="004D687D">
        <w:t>time</w:t>
      </w:r>
      <w:r w:rsidR="00A014FC" w:rsidRPr="004D687D">
        <w:t xml:space="preserve"> </w:t>
      </w:r>
      <w:r w:rsidRPr="004D687D">
        <w:t>(which</w:t>
      </w:r>
      <w:r w:rsidR="00A014FC" w:rsidRPr="004D687D">
        <w:t xml:space="preserve"> </w:t>
      </w:r>
      <w:r w:rsidRPr="004D687D">
        <w:t>shall</w:t>
      </w:r>
      <w:r w:rsidR="00A014FC" w:rsidRPr="004D687D">
        <w:t xml:space="preserve"> </w:t>
      </w:r>
      <w:r w:rsidRPr="004D687D">
        <w:t>in</w:t>
      </w:r>
      <w:r w:rsidR="00C86421" w:rsidRPr="004D687D">
        <w:t xml:space="preserve"> </w:t>
      </w:r>
      <w:r w:rsidRPr="004D687D">
        <w:t>no</w:t>
      </w:r>
      <w:r w:rsidR="00C86421" w:rsidRPr="004D687D">
        <w:t xml:space="preserve"> </w:t>
      </w:r>
      <w:r w:rsidRPr="004D687D">
        <w:t>event</w:t>
      </w:r>
      <w:r w:rsidR="00A014FC" w:rsidRPr="004D687D">
        <w:t xml:space="preserve"> </w:t>
      </w:r>
      <w:r w:rsidRPr="004D687D">
        <w:t>be</w:t>
      </w:r>
      <w:r w:rsidR="00A014FC" w:rsidRPr="004D687D">
        <w:t xml:space="preserve"> </w:t>
      </w:r>
      <w:r w:rsidRPr="004D687D">
        <w:t>considered</w:t>
      </w:r>
      <w:r w:rsidR="00A014FC" w:rsidRPr="004D687D">
        <w:t xml:space="preserve"> </w:t>
      </w:r>
      <w:r w:rsidRPr="004D687D">
        <w:t>to</w:t>
      </w:r>
      <w:r w:rsidR="00A014FC" w:rsidRPr="004D687D">
        <w:t xml:space="preserve"> </w:t>
      </w:r>
      <w:r w:rsidRPr="004D687D">
        <w:t>be</w:t>
      </w:r>
      <w:r w:rsidR="00A014FC" w:rsidRPr="004D687D">
        <w:t xml:space="preserve"> </w:t>
      </w:r>
      <w:r w:rsidRPr="004D687D">
        <w:t>less</w:t>
      </w:r>
      <w:r w:rsidR="00A014FC" w:rsidRPr="004D687D">
        <w:t xml:space="preserve"> </w:t>
      </w:r>
      <w:r w:rsidRPr="004D687D">
        <w:t>than</w:t>
      </w:r>
      <w:r w:rsidR="00A014FC" w:rsidRPr="004D687D">
        <w:t xml:space="preserve"> </w:t>
      </w:r>
      <w:r w:rsidRPr="004D687D">
        <w:t>ﬁfteen</w:t>
      </w:r>
      <w:r w:rsidR="00A014FC" w:rsidRPr="004D687D">
        <w:t xml:space="preserve"> </w:t>
      </w:r>
      <w:r w:rsidRPr="004D687D">
        <w:t xml:space="preserve">(15) days), the Procuring Entity </w:t>
      </w:r>
      <w:r w:rsidRPr="004D687D">
        <w:rPr>
          <w:spacing w:val="-4"/>
        </w:rPr>
        <w:t xml:space="preserve">may, </w:t>
      </w:r>
      <w:r w:rsidRPr="004D687D">
        <w:t>following notice to the Contractor, proceed to do such work, and the reasonable</w:t>
      </w:r>
      <w:r w:rsidR="00A014FC" w:rsidRPr="004D687D">
        <w:t xml:space="preserve"> </w:t>
      </w:r>
      <w:r w:rsidRPr="004D687D">
        <w:t>costs</w:t>
      </w:r>
      <w:r w:rsidR="00A014FC" w:rsidRPr="004D687D">
        <w:t xml:space="preserve"> </w:t>
      </w:r>
      <w:r w:rsidRPr="004D687D">
        <w:t>incurred</w:t>
      </w:r>
      <w:r w:rsidR="00A014FC" w:rsidRPr="004D687D">
        <w:t xml:space="preserve"> </w:t>
      </w:r>
      <w:r w:rsidRPr="004D687D">
        <w:t>by</w:t>
      </w:r>
      <w:r w:rsidR="00A014FC" w:rsidRPr="004D687D">
        <w:t xml:space="preserve"> </w:t>
      </w:r>
      <w:r w:rsidRPr="004D687D">
        <w:t>the</w:t>
      </w:r>
      <w:r w:rsidR="00A014FC" w:rsidRPr="004D687D">
        <w:t xml:space="preserve"> </w:t>
      </w:r>
      <w:r w:rsidRPr="004D687D">
        <w:t>Procuring</w:t>
      </w:r>
      <w:r w:rsidR="00A014FC" w:rsidRPr="004D687D">
        <w:t xml:space="preserve"> </w:t>
      </w:r>
      <w:r w:rsidRPr="004D687D">
        <w:t>Entity</w:t>
      </w:r>
      <w:r w:rsidR="00A014FC" w:rsidRPr="004D687D">
        <w:t xml:space="preserve"> </w:t>
      </w:r>
      <w:r w:rsidRPr="004D687D">
        <w:t>in</w:t>
      </w:r>
      <w:r w:rsidR="00C86421" w:rsidRPr="004D687D">
        <w:t xml:space="preserve"> </w:t>
      </w:r>
      <w:r w:rsidRPr="004D687D">
        <w:t>connection</w:t>
      </w:r>
      <w:r w:rsidR="00A014FC" w:rsidRPr="004D687D">
        <w:t xml:space="preserve"> </w:t>
      </w:r>
      <w:r w:rsidRPr="004D687D">
        <w:t>there</w:t>
      </w:r>
      <w:r w:rsidR="00A014FC" w:rsidRPr="004D687D">
        <w:t xml:space="preserve"> </w:t>
      </w:r>
      <w:r w:rsidRPr="004D687D">
        <w:t>with</w:t>
      </w:r>
      <w:r w:rsidR="00A014FC" w:rsidRPr="004D687D">
        <w:t xml:space="preserve"> </w:t>
      </w:r>
      <w:r w:rsidRPr="004D687D">
        <w:t>shall</w:t>
      </w:r>
      <w:r w:rsidR="00A014FC" w:rsidRPr="004D687D">
        <w:t xml:space="preserve"> </w:t>
      </w:r>
      <w:r w:rsidRPr="004D687D">
        <w:t>be</w:t>
      </w:r>
      <w:r w:rsidR="00A014FC" w:rsidRPr="004D687D">
        <w:t xml:space="preserve"> </w:t>
      </w:r>
      <w:r w:rsidRPr="004D687D">
        <w:t>paid</w:t>
      </w:r>
      <w:r w:rsidR="00A014FC" w:rsidRPr="004D687D">
        <w:t xml:space="preserve"> </w:t>
      </w:r>
      <w:r w:rsidRPr="004D687D">
        <w:t>to</w:t>
      </w:r>
      <w:r w:rsidR="00A014FC" w:rsidRPr="004D687D">
        <w:t xml:space="preserve"> </w:t>
      </w:r>
      <w:r w:rsidRPr="004D687D">
        <w:t>the</w:t>
      </w:r>
      <w:r w:rsidR="00A014FC" w:rsidRPr="004D687D">
        <w:t xml:space="preserve"> </w:t>
      </w:r>
      <w:r w:rsidRPr="004D687D">
        <w:t>Procuring</w:t>
      </w:r>
      <w:r w:rsidR="00A014FC" w:rsidRPr="004D687D">
        <w:t xml:space="preserve"> </w:t>
      </w:r>
      <w:r w:rsidRPr="004D687D">
        <w:t>Entity by</w:t>
      </w:r>
      <w:r w:rsidR="00A014FC" w:rsidRPr="004D687D">
        <w:t xml:space="preserve"> </w:t>
      </w:r>
      <w:r w:rsidRPr="004D687D">
        <w:t>the</w:t>
      </w:r>
      <w:r w:rsidR="00A014FC" w:rsidRPr="004D687D">
        <w:t xml:space="preserve"> </w:t>
      </w:r>
      <w:r w:rsidRPr="004D687D">
        <w:t>Contractor</w:t>
      </w:r>
      <w:r w:rsidR="00A014FC" w:rsidRPr="004D687D">
        <w:t xml:space="preserve"> </w:t>
      </w:r>
      <w:r w:rsidRPr="004D687D">
        <w:t>or</w:t>
      </w:r>
      <w:r w:rsidR="00A014FC" w:rsidRPr="004D687D">
        <w:t xml:space="preserve"> </w:t>
      </w:r>
      <w:r w:rsidRPr="004D687D">
        <w:t>may</w:t>
      </w:r>
      <w:r w:rsidR="00A014FC" w:rsidRPr="004D687D">
        <w:t xml:space="preserve"> </w:t>
      </w:r>
      <w:r w:rsidRPr="004D687D">
        <w:t>be</w:t>
      </w:r>
      <w:r w:rsidR="00A014FC" w:rsidRPr="004D687D">
        <w:t xml:space="preserve"> </w:t>
      </w:r>
      <w:r w:rsidRPr="004D687D">
        <w:t>deducted</w:t>
      </w:r>
      <w:r w:rsidR="00A014FC" w:rsidRPr="004D687D">
        <w:t xml:space="preserve"> </w:t>
      </w:r>
      <w:r w:rsidRPr="004D687D">
        <w:t>by</w:t>
      </w:r>
      <w:r w:rsidR="00A014FC" w:rsidRPr="004D687D">
        <w:t xml:space="preserve"> </w:t>
      </w:r>
      <w:r w:rsidRPr="004D687D">
        <w:t>the</w:t>
      </w:r>
      <w:r w:rsidR="00A014FC" w:rsidRPr="004D687D">
        <w:t xml:space="preserve"> </w:t>
      </w:r>
      <w:r w:rsidRPr="004D687D">
        <w:t>Procuring</w:t>
      </w:r>
      <w:r w:rsidR="00A014FC" w:rsidRPr="004D687D">
        <w:t xml:space="preserve"> </w:t>
      </w:r>
      <w:r w:rsidRPr="004D687D">
        <w:t>Entity</w:t>
      </w:r>
      <w:r w:rsidR="00A014FC" w:rsidRPr="004D687D">
        <w:t xml:space="preserve"> </w:t>
      </w:r>
      <w:r w:rsidRPr="004D687D">
        <w:t>from</w:t>
      </w:r>
      <w:r w:rsidR="00A014FC" w:rsidRPr="004D687D">
        <w:t xml:space="preserve"> </w:t>
      </w:r>
      <w:r w:rsidRPr="004D687D">
        <w:t>any</w:t>
      </w:r>
      <w:r w:rsidR="00A014FC" w:rsidRPr="004D687D">
        <w:t xml:space="preserve"> </w:t>
      </w:r>
      <w:r w:rsidRPr="004D687D">
        <w:t>monies</w:t>
      </w:r>
      <w:r w:rsidR="00A014FC" w:rsidRPr="004D687D">
        <w:t xml:space="preserve"> </w:t>
      </w:r>
      <w:r w:rsidRPr="004D687D">
        <w:t>due</w:t>
      </w:r>
      <w:r w:rsidR="00A014FC" w:rsidRPr="004D687D">
        <w:t xml:space="preserve"> </w:t>
      </w:r>
      <w:r w:rsidRPr="004D687D">
        <w:t>the</w:t>
      </w:r>
      <w:r w:rsidR="00A014FC" w:rsidRPr="004D687D">
        <w:t xml:space="preserve"> </w:t>
      </w:r>
      <w:r w:rsidRPr="004D687D">
        <w:t>Contractor</w:t>
      </w:r>
      <w:r w:rsidR="00A014FC" w:rsidRPr="004D687D">
        <w:t xml:space="preserve"> </w:t>
      </w:r>
      <w:r w:rsidRPr="004D687D">
        <w:t>or</w:t>
      </w:r>
      <w:r w:rsidR="00A014FC" w:rsidRPr="004D687D">
        <w:t xml:space="preserve"> </w:t>
      </w:r>
      <w:r w:rsidRPr="004D687D">
        <w:t>claimed under</w:t>
      </w:r>
      <w:r w:rsidR="00A014FC" w:rsidRPr="004D687D">
        <w:t xml:space="preserve"> </w:t>
      </w:r>
      <w:r w:rsidRPr="004D687D">
        <w:t>the</w:t>
      </w:r>
      <w:r w:rsidR="00A014FC" w:rsidRPr="004D687D">
        <w:t xml:space="preserve"> </w:t>
      </w:r>
      <w:r w:rsidRPr="004D687D">
        <w:t>Performance</w:t>
      </w:r>
      <w:r w:rsidR="00A014FC" w:rsidRPr="004D687D">
        <w:t xml:space="preserve"> </w:t>
      </w:r>
      <w:r w:rsidRPr="004D687D">
        <w:t>Security.</w:t>
      </w:r>
    </w:p>
    <w:p w14:paraId="2CD97DCC" w14:textId="77777777" w:rsidR="00607E22" w:rsidRPr="004D687D" w:rsidRDefault="00154745" w:rsidP="00654216">
      <w:pPr>
        <w:numPr>
          <w:ilvl w:val="1"/>
          <w:numId w:val="160"/>
        </w:numPr>
        <w:tabs>
          <w:tab w:val="left" w:pos="850"/>
        </w:tabs>
        <w:spacing w:before="248" w:line="230" w:lineRule="auto"/>
        <w:ind w:left="864" w:right="330" w:hanging="720"/>
        <w:jc w:val="both"/>
      </w:pPr>
      <w:r w:rsidRPr="004D687D">
        <w:t>If</w:t>
      </w:r>
      <w:r w:rsidR="00A014FC" w:rsidRPr="004D687D">
        <w:t xml:space="preserve"> </w:t>
      </w:r>
      <w:r w:rsidRPr="004D687D">
        <w:t>the</w:t>
      </w:r>
      <w:r w:rsidR="00A014FC" w:rsidRPr="004D687D">
        <w:t xml:space="preserve"> </w:t>
      </w:r>
      <w:r w:rsidRPr="004D687D">
        <w:t>Facilities</w:t>
      </w:r>
      <w:r w:rsidR="00A014FC" w:rsidRPr="004D687D">
        <w:t xml:space="preserve"> </w:t>
      </w:r>
      <w:r w:rsidRPr="004D687D">
        <w:t>or</w:t>
      </w:r>
      <w:r w:rsidR="00A014FC" w:rsidRPr="004D687D">
        <w:t xml:space="preserve"> </w:t>
      </w:r>
      <w:r w:rsidRPr="004D687D">
        <w:t>any</w:t>
      </w:r>
      <w:r w:rsidR="00A014FC" w:rsidRPr="004D687D">
        <w:t xml:space="preserve"> </w:t>
      </w:r>
      <w:r w:rsidRPr="004D687D">
        <w:t>part</w:t>
      </w:r>
      <w:r w:rsidR="00A014FC" w:rsidRPr="004D687D">
        <w:t xml:space="preserve"> </w:t>
      </w:r>
      <w:r w:rsidR="0067778E" w:rsidRPr="004D687D">
        <w:t>thereof</w:t>
      </w:r>
      <w:r w:rsidR="00A014FC" w:rsidRPr="004D687D">
        <w:t xml:space="preserve"> </w:t>
      </w:r>
      <w:r w:rsidRPr="004D687D">
        <w:t>cannot</w:t>
      </w:r>
      <w:r w:rsidR="00A014FC" w:rsidRPr="004D687D">
        <w:t xml:space="preserve"> </w:t>
      </w:r>
      <w:r w:rsidRPr="004D687D">
        <w:t>be</w:t>
      </w:r>
      <w:r w:rsidR="00A014FC" w:rsidRPr="004D687D">
        <w:t xml:space="preserve"> </w:t>
      </w:r>
      <w:r w:rsidRPr="004D687D">
        <w:t>used</w:t>
      </w:r>
      <w:r w:rsidR="00A014FC" w:rsidRPr="004D687D">
        <w:t xml:space="preserve"> </w:t>
      </w:r>
      <w:r w:rsidRPr="004D687D">
        <w:t>by</w:t>
      </w:r>
      <w:r w:rsidR="00A014FC" w:rsidRPr="004D687D">
        <w:t xml:space="preserve"> </w:t>
      </w:r>
      <w:r w:rsidRPr="004D687D">
        <w:t>reason</w:t>
      </w:r>
      <w:r w:rsidR="00A014FC" w:rsidRPr="004D687D">
        <w:t xml:space="preserve"> </w:t>
      </w:r>
      <w:r w:rsidRPr="004D687D">
        <w:t>of</w:t>
      </w:r>
      <w:r w:rsidR="00A014FC" w:rsidRPr="004D687D">
        <w:t xml:space="preserve"> </w:t>
      </w:r>
      <w:r w:rsidRPr="004D687D">
        <w:t>such</w:t>
      </w:r>
      <w:r w:rsidR="00A014FC" w:rsidRPr="004D687D">
        <w:t xml:space="preserve"> </w:t>
      </w:r>
      <w:r w:rsidRPr="004D687D">
        <w:t>defect</w:t>
      </w:r>
      <w:r w:rsidR="00A014FC" w:rsidRPr="004D687D">
        <w:t xml:space="preserve"> </w:t>
      </w:r>
      <w:r w:rsidRPr="004D687D">
        <w:t>and/or</w:t>
      </w:r>
      <w:r w:rsidR="00A014FC" w:rsidRPr="004D687D">
        <w:t xml:space="preserve"> </w:t>
      </w:r>
      <w:r w:rsidRPr="004D687D">
        <w:t>making</w:t>
      </w:r>
      <w:r w:rsidR="00A014FC" w:rsidRPr="004D687D">
        <w:t xml:space="preserve"> </w:t>
      </w:r>
      <w:r w:rsidRPr="004D687D">
        <w:t>good</w:t>
      </w:r>
      <w:r w:rsidR="00A014FC" w:rsidRPr="004D687D">
        <w:t xml:space="preserve"> </w:t>
      </w:r>
      <w:r w:rsidRPr="004D687D">
        <w:t>of</w:t>
      </w:r>
      <w:r w:rsidR="00A014FC" w:rsidRPr="004D687D">
        <w:t xml:space="preserve"> </w:t>
      </w:r>
      <w:r w:rsidRPr="004D687D">
        <w:t>such</w:t>
      </w:r>
      <w:r w:rsidR="00A014FC" w:rsidRPr="004D687D">
        <w:t xml:space="preserve"> </w:t>
      </w:r>
      <w:r w:rsidRPr="004D687D">
        <w:t>defect, the</w:t>
      </w:r>
      <w:r w:rsidR="00A014FC" w:rsidRPr="004D687D">
        <w:t xml:space="preserve"> </w:t>
      </w:r>
      <w:r w:rsidRPr="004D687D">
        <w:t>Defect</w:t>
      </w:r>
      <w:r w:rsidR="00A014FC" w:rsidRPr="004D687D">
        <w:t xml:space="preserve"> </w:t>
      </w:r>
      <w:r w:rsidRPr="004D687D">
        <w:t>Liability</w:t>
      </w:r>
      <w:r w:rsidR="00A014FC" w:rsidRPr="004D687D">
        <w:t xml:space="preserve"> </w:t>
      </w:r>
      <w:r w:rsidRPr="004D687D">
        <w:t>Period</w:t>
      </w:r>
      <w:r w:rsidR="00A014FC" w:rsidRPr="004D687D">
        <w:t xml:space="preserve"> </w:t>
      </w:r>
      <w:r w:rsidRPr="004D687D">
        <w:t>of</w:t>
      </w:r>
      <w:r w:rsidR="00A014FC" w:rsidRPr="004D687D">
        <w:t xml:space="preserve"> </w:t>
      </w:r>
      <w:r w:rsidRPr="004D687D">
        <w:t>the</w:t>
      </w:r>
      <w:r w:rsidR="00A014FC" w:rsidRPr="004D687D">
        <w:t xml:space="preserve"> </w:t>
      </w:r>
      <w:r w:rsidRPr="004D687D">
        <w:t>Facilities</w:t>
      </w:r>
      <w:r w:rsidR="00A014FC" w:rsidRPr="004D687D">
        <w:t xml:space="preserve"> </w:t>
      </w:r>
      <w:r w:rsidRPr="004D687D">
        <w:t>or</w:t>
      </w:r>
      <w:r w:rsidR="00A014FC" w:rsidRPr="004D687D">
        <w:t xml:space="preserve"> </w:t>
      </w:r>
      <w:r w:rsidRPr="004D687D">
        <w:t>such</w:t>
      </w:r>
      <w:r w:rsidR="00A014FC" w:rsidRPr="004D687D">
        <w:t xml:space="preserve"> </w:t>
      </w:r>
      <w:r w:rsidRPr="004D687D">
        <w:t>part,</w:t>
      </w:r>
      <w:r w:rsidR="00A014FC" w:rsidRPr="004D687D">
        <w:t xml:space="preserve"> as the </w:t>
      </w:r>
      <w:r w:rsidRPr="004D687D">
        <w:t>case</w:t>
      </w:r>
      <w:r w:rsidR="00A014FC" w:rsidRPr="004D687D">
        <w:t xml:space="preserve"> </w:t>
      </w:r>
      <w:r w:rsidRPr="004D687D">
        <w:t>may</w:t>
      </w:r>
      <w:r w:rsidR="00A014FC" w:rsidRPr="004D687D">
        <w:t xml:space="preserve"> </w:t>
      </w:r>
      <w:r w:rsidRPr="004D687D">
        <w:t>be,</w:t>
      </w:r>
      <w:r w:rsidR="00A014FC" w:rsidRPr="004D687D">
        <w:t xml:space="preserve"> </w:t>
      </w:r>
      <w:r w:rsidRPr="004D687D">
        <w:t>shall</w:t>
      </w:r>
      <w:r w:rsidR="00A014FC" w:rsidRPr="004D687D">
        <w:t xml:space="preserve"> </w:t>
      </w:r>
      <w:r w:rsidRPr="004D687D">
        <w:t>be</w:t>
      </w:r>
      <w:r w:rsidR="00A014FC" w:rsidRPr="004D687D">
        <w:t xml:space="preserve"> </w:t>
      </w:r>
      <w:r w:rsidRPr="004D687D">
        <w:t>extended</w:t>
      </w:r>
      <w:r w:rsidR="00A014FC" w:rsidRPr="004D687D">
        <w:t xml:space="preserve"> </w:t>
      </w:r>
      <w:r w:rsidRPr="004D687D">
        <w:t>by</w:t>
      </w:r>
      <w:r w:rsidR="00A014FC" w:rsidRPr="004D687D">
        <w:t xml:space="preserve"> </w:t>
      </w:r>
      <w:r w:rsidRPr="004D687D">
        <w:t>a</w:t>
      </w:r>
      <w:r w:rsidR="00A014FC" w:rsidRPr="004D687D">
        <w:t xml:space="preserve"> </w:t>
      </w:r>
      <w:r w:rsidRPr="004D687D">
        <w:t>period</w:t>
      </w:r>
      <w:r w:rsidR="00A014FC" w:rsidRPr="004D687D">
        <w:t xml:space="preserve"> </w:t>
      </w:r>
      <w:r w:rsidRPr="004D687D">
        <w:t xml:space="preserve">equal </w:t>
      </w:r>
      <w:r w:rsidR="00A014FC" w:rsidRPr="004D687D">
        <w:t xml:space="preserve">to the </w:t>
      </w:r>
      <w:r w:rsidRPr="004D687D">
        <w:t>period</w:t>
      </w:r>
      <w:r w:rsidR="00A014FC" w:rsidRPr="004D687D">
        <w:t xml:space="preserve"> </w:t>
      </w:r>
      <w:r w:rsidRPr="004D687D">
        <w:t>during</w:t>
      </w:r>
      <w:r w:rsidR="00A014FC" w:rsidRPr="004D687D">
        <w:t xml:space="preserve"> </w:t>
      </w:r>
      <w:r w:rsidRPr="004D687D">
        <w:t>which</w:t>
      </w:r>
      <w:r w:rsidR="00A014FC" w:rsidRPr="004D687D">
        <w:t xml:space="preserve"> </w:t>
      </w:r>
      <w:r w:rsidRPr="004D687D">
        <w:t>the</w:t>
      </w:r>
      <w:r w:rsidR="00A014FC" w:rsidRPr="004D687D">
        <w:t xml:space="preserve"> </w:t>
      </w:r>
      <w:r w:rsidRPr="004D687D">
        <w:t>Facilities</w:t>
      </w:r>
      <w:r w:rsidR="00A014FC" w:rsidRPr="004D687D">
        <w:t xml:space="preserve"> </w:t>
      </w:r>
      <w:r w:rsidRPr="004D687D">
        <w:t>or</w:t>
      </w:r>
      <w:r w:rsidR="00A014FC" w:rsidRPr="004D687D">
        <w:t xml:space="preserve"> </w:t>
      </w:r>
      <w:r w:rsidRPr="004D687D">
        <w:t>such</w:t>
      </w:r>
      <w:r w:rsidR="00A014FC" w:rsidRPr="004D687D">
        <w:t xml:space="preserve"> </w:t>
      </w:r>
      <w:r w:rsidRPr="004D687D">
        <w:t>part</w:t>
      </w:r>
      <w:r w:rsidR="00A014FC" w:rsidRPr="004D687D">
        <w:t xml:space="preserve"> </w:t>
      </w:r>
      <w:r w:rsidRPr="004D687D">
        <w:t>cannot</w:t>
      </w:r>
      <w:r w:rsidR="00A014FC" w:rsidRPr="004D687D">
        <w:t xml:space="preserve"> </w:t>
      </w:r>
      <w:r w:rsidRPr="004D687D">
        <w:t>be</w:t>
      </w:r>
      <w:r w:rsidR="00A014FC" w:rsidRPr="004D687D">
        <w:t xml:space="preserve"> </w:t>
      </w:r>
      <w:r w:rsidRPr="004D687D">
        <w:t>used</w:t>
      </w:r>
      <w:r w:rsidR="00A014FC" w:rsidRPr="004D687D">
        <w:t xml:space="preserve"> </w:t>
      </w:r>
      <w:r w:rsidRPr="004D687D">
        <w:t>by</w:t>
      </w:r>
      <w:r w:rsidR="00A014FC" w:rsidRPr="004D687D">
        <w:t xml:space="preserve"> </w:t>
      </w:r>
      <w:r w:rsidRPr="004D687D">
        <w:t>the</w:t>
      </w:r>
      <w:r w:rsidR="00A014FC" w:rsidRPr="004D687D">
        <w:t xml:space="preserve"> </w:t>
      </w:r>
      <w:r w:rsidRPr="004D687D">
        <w:t>Procuring</w:t>
      </w:r>
      <w:r w:rsidR="00A014FC" w:rsidRPr="004D687D">
        <w:t xml:space="preserve"> </w:t>
      </w:r>
      <w:r w:rsidRPr="004D687D">
        <w:t>Entity</w:t>
      </w:r>
      <w:r w:rsidR="00A014FC" w:rsidRPr="004D687D">
        <w:t xml:space="preserve"> </w:t>
      </w:r>
      <w:r w:rsidRPr="004D687D">
        <w:t>because</w:t>
      </w:r>
      <w:r w:rsidR="00A014FC" w:rsidRPr="004D687D">
        <w:t xml:space="preserve"> </w:t>
      </w:r>
      <w:r w:rsidRPr="004D687D">
        <w:t>of</w:t>
      </w:r>
      <w:r w:rsidR="00A014FC" w:rsidRPr="004D687D">
        <w:t xml:space="preserve"> </w:t>
      </w:r>
      <w:r w:rsidRPr="004D687D">
        <w:t>any</w:t>
      </w:r>
      <w:r w:rsidR="00A014FC" w:rsidRPr="004D687D">
        <w:t xml:space="preserve"> </w:t>
      </w:r>
      <w:r w:rsidRPr="004D687D">
        <w:t>of the</w:t>
      </w:r>
      <w:r w:rsidR="00AA6BB0" w:rsidRPr="004D687D">
        <w:t xml:space="preserve"> </w:t>
      </w:r>
      <w:r w:rsidRPr="004D687D">
        <w:t>aforesaid</w:t>
      </w:r>
      <w:r w:rsidR="00A014FC" w:rsidRPr="004D687D">
        <w:t xml:space="preserve"> </w:t>
      </w:r>
      <w:r w:rsidRPr="004D687D">
        <w:t>reasons.</w:t>
      </w:r>
    </w:p>
    <w:p w14:paraId="2EBBD45A" w14:textId="77777777" w:rsidR="00607E22" w:rsidRPr="004D687D" w:rsidRDefault="00154745" w:rsidP="00654216">
      <w:pPr>
        <w:numPr>
          <w:ilvl w:val="1"/>
          <w:numId w:val="160"/>
        </w:numPr>
        <w:tabs>
          <w:tab w:val="left" w:pos="850"/>
        </w:tabs>
        <w:spacing w:before="247" w:line="230" w:lineRule="auto"/>
        <w:ind w:left="864" w:right="330" w:hanging="720"/>
        <w:jc w:val="both"/>
      </w:pPr>
      <w:r w:rsidRPr="004D687D">
        <w:t>Except as provided in GCC Clauses 27 and 33, the Contractor shall be under no liability whatsoever and how</w:t>
      </w:r>
      <w:r w:rsidR="00A014FC" w:rsidRPr="004D687D">
        <w:t xml:space="preserve"> </w:t>
      </w:r>
      <w:r w:rsidRPr="004D687D">
        <w:t>so</w:t>
      </w:r>
      <w:r w:rsidR="00A014FC" w:rsidRPr="004D687D">
        <w:t xml:space="preserve"> </w:t>
      </w:r>
      <w:r w:rsidRPr="004D687D">
        <w:t>ever</w:t>
      </w:r>
      <w:r w:rsidR="00A014FC" w:rsidRPr="004D687D">
        <w:t xml:space="preserve"> </w:t>
      </w:r>
      <w:r w:rsidRPr="004D687D">
        <w:t>arising,</w:t>
      </w:r>
      <w:r w:rsidR="00A014FC" w:rsidRPr="004D687D">
        <w:t xml:space="preserve"> </w:t>
      </w:r>
      <w:r w:rsidRPr="004D687D">
        <w:t>and</w:t>
      </w:r>
      <w:r w:rsidR="00A014FC" w:rsidRPr="004D687D">
        <w:t xml:space="preserve"> </w:t>
      </w:r>
      <w:r w:rsidRPr="004D687D">
        <w:t>whether</w:t>
      </w:r>
      <w:r w:rsidR="00A014FC" w:rsidRPr="004D687D">
        <w:t xml:space="preserve"> </w:t>
      </w:r>
      <w:r w:rsidRPr="004D687D">
        <w:t>under</w:t>
      </w:r>
      <w:r w:rsidR="00A014FC" w:rsidRPr="004D687D">
        <w:t xml:space="preserve"> </w:t>
      </w:r>
      <w:r w:rsidRPr="004D687D">
        <w:t>the</w:t>
      </w:r>
      <w:r w:rsidR="00A014FC" w:rsidRPr="004D687D">
        <w:t xml:space="preserve"> </w:t>
      </w:r>
      <w:r w:rsidRPr="004D687D">
        <w:t>Contractor</w:t>
      </w:r>
      <w:r w:rsidR="00A014FC" w:rsidRPr="004D687D">
        <w:t xml:space="preserve"> </w:t>
      </w:r>
      <w:r w:rsidRPr="004D687D">
        <w:t>at</w:t>
      </w:r>
      <w:r w:rsidR="00A014FC" w:rsidRPr="004D687D">
        <w:t xml:space="preserve"> </w:t>
      </w:r>
      <w:r w:rsidRPr="004D687D">
        <w:rPr>
          <w:spacing w:val="-4"/>
        </w:rPr>
        <w:t>law,</w:t>
      </w:r>
      <w:r w:rsidR="00A014FC" w:rsidRPr="004D687D">
        <w:rPr>
          <w:spacing w:val="-4"/>
        </w:rPr>
        <w:t xml:space="preserve"> </w:t>
      </w:r>
      <w:r w:rsidRPr="004D687D">
        <w:t>in</w:t>
      </w:r>
      <w:r w:rsidR="00A014FC" w:rsidRPr="004D687D">
        <w:t xml:space="preserve"> </w:t>
      </w:r>
      <w:r w:rsidRPr="004D687D">
        <w:t>respect</w:t>
      </w:r>
      <w:r w:rsidR="00A014FC" w:rsidRPr="004D687D">
        <w:t xml:space="preserve"> </w:t>
      </w:r>
      <w:r w:rsidRPr="004D687D">
        <w:t>of</w:t>
      </w:r>
      <w:r w:rsidR="00A014FC" w:rsidRPr="004D687D">
        <w:t xml:space="preserve"> </w:t>
      </w:r>
      <w:r w:rsidRPr="004D687D">
        <w:t>defects</w:t>
      </w:r>
      <w:r w:rsidR="00A014FC" w:rsidRPr="004D687D">
        <w:t xml:space="preserve"> </w:t>
      </w:r>
      <w:r w:rsidRPr="004D687D">
        <w:t>in</w:t>
      </w:r>
      <w:r w:rsidR="00A014FC" w:rsidRPr="004D687D">
        <w:t xml:space="preserve"> </w:t>
      </w:r>
      <w:r w:rsidRPr="004D687D">
        <w:t>the</w:t>
      </w:r>
      <w:r w:rsidR="00A014FC" w:rsidRPr="004D687D">
        <w:t xml:space="preserve"> </w:t>
      </w:r>
      <w:r w:rsidRPr="004D687D">
        <w:t>Facilities</w:t>
      </w:r>
      <w:r w:rsidR="00A014FC" w:rsidRPr="004D687D">
        <w:t xml:space="preserve"> </w:t>
      </w:r>
      <w:r w:rsidRPr="004D687D">
        <w:t>or</w:t>
      </w:r>
      <w:r w:rsidR="00A014FC" w:rsidRPr="004D687D">
        <w:t xml:space="preserve"> </w:t>
      </w:r>
      <w:r w:rsidRPr="004D687D">
        <w:t>any</w:t>
      </w:r>
      <w:r w:rsidR="00A014FC" w:rsidRPr="004D687D">
        <w:t xml:space="preserve"> </w:t>
      </w:r>
      <w:r w:rsidRPr="004D687D">
        <w:t>part thereof,</w:t>
      </w:r>
      <w:r w:rsidR="00A014FC" w:rsidRPr="004D687D">
        <w:t xml:space="preserve"> </w:t>
      </w:r>
      <w:r w:rsidRPr="004D687D">
        <w:t>the</w:t>
      </w:r>
      <w:r w:rsidR="00A014FC" w:rsidRPr="004D687D">
        <w:t xml:space="preserve"> </w:t>
      </w:r>
      <w:r w:rsidRPr="004D687D">
        <w:t>Plant,</w:t>
      </w:r>
      <w:r w:rsidR="00A014FC" w:rsidRPr="004D687D">
        <w:t xml:space="preserve"> </w:t>
      </w:r>
      <w:r w:rsidRPr="004D687D">
        <w:t>design</w:t>
      </w:r>
      <w:r w:rsidR="00A014FC" w:rsidRPr="004D687D">
        <w:t xml:space="preserve"> </w:t>
      </w:r>
      <w:r w:rsidRPr="004D687D">
        <w:t>or</w:t>
      </w:r>
      <w:r w:rsidR="00A014FC" w:rsidRPr="004D687D">
        <w:t xml:space="preserve"> </w:t>
      </w:r>
      <w:r w:rsidRPr="004D687D">
        <w:t>engineering</w:t>
      </w:r>
      <w:r w:rsidR="00A014FC" w:rsidRPr="004D687D">
        <w:t xml:space="preserve"> </w:t>
      </w:r>
      <w:r w:rsidRPr="004D687D">
        <w:t>or</w:t>
      </w:r>
      <w:r w:rsidR="00A014FC" w:rsidRPr="004D687D">
        <w:t xml:space="preserve"> </w:t>
      </w:r>
      <w:r w:rsidRPr="004D687D">
        <w:t>work</w:t>
      </w:r>
      <w:r w:rsidR="00A014FC" w:rsidRPr="004D687D">
        <w:t xml:space="preserve"> </w:t>
      </w:r>
      <w:r w:rsidRPr="004D687D">
        <w:t>executed</w:t>
      </w:r>
      <w:r w:rsidR="00A014FC" w:rsidRPr="004D687D">
        <w:t xml:space="preserve"> </w:t>
      </w:r>
      <w:r w:rsidRPr="004D687D">
        <w:t>that</w:t>
      </w:r>
      <w:r w:rsidR="00A014FC" w:rsidRPr="004D687D">
        <w:t xml:space="preserve"> </w:t>
      </w:r>
      <w:r w:rsidRPr="004D687D">
        <w:t>appear</w:t>
      </w:r>
      <w:r w:rsidR="00A014FC" w:rsidRPr="004D687D">
        <w:t xml:space="preserve"> </w:t>
      </w:r>
      <w:r w:rsidRPr="004D687D">
        <w:t>after</w:t>
      </w:r>
      <w:r w:rsidR="00A014FC" w:rsidRPr="004D687D">
        <w:t xml:space="preserve"> </w:t>
      </w:r>
      <w:r w:rsidRPr="004D687D">
        <w:t>Completion</w:t>
      </w:r>
      <w:r w:rsidR="00A014FC" w:rsidRPr="004D687D">
        <w:t xml:space="preserve"> </w:t>
      </w:r>
      <w:r w:rsidRPr="004D687D">
        <w:t>of</w:t>
      </w:r>
      <w:r w:rsidR="00A014FC" w:rsidRPr="004D687D">
        <w:t xml:space="preserve"> </w:t>
      </w:r>
      <w:r w:rsidRPr="004D687D">
        <w:t>the</w:t>
      </w:r>
      <w:r w:rsidR="00A014FC" w:rsidRPr="004D687D">
        <w:t xml:space="preserve"> </w:t>
      </w:r>
      <w:r w:rsidRPr="004D687D">
        <w:t>Facilities</w:t>
      </w:r>
      <w:r w:rsidR="00A014FC" w:rsidRPr="004D687D">
        <w:t xml:space="preserve"> </w:t>
      </w:r>
      <w:r w:rsidRPr="004D687D">
        <w:t>or</w:t>
      </w:r>
      <w:r w:rsidR="00A014FC" w:rsidRPr="004D687D">
        <w:t xml:space="preserve"> </w:t>
      </w:r>
      <w:r w:rsidRPr="004D687D">
        <w:t>any part</w:t>
      </w:r>
      <w:r w:rsidR="00A014FC" w:rsidRPr="004D687D">
        <w:t xml:space="preserve"> </w:t>
      </w:r>
      <w:r w:rsidRPr="004D687D">
        <w:t>thereof,</w:t>
      </w:r>
      <w:r w:rsidR="00A014FC" w:rsidRPr="004D687D">
        <w:t xml:space="preserve"> </w:t>
      </w:r>
      <w:r w:rsidRPr="004D687D">
        <w:t>except</w:t>
      </w:r>
      <w:r w:rsidR="00A014FC" w:rsidRPr="004D687D">
        <w:t xml:space="preserve"> </w:t>
      </w:r>
      <w:r w:rsidRPr="004D687D">
        <w:t>where</w:t>
      </w:r>
      <w:r w:rsidR="00A014FC" w:rsidRPr="004D687D">
        <w:t xml:space="preserve"> </w:t>
      </w:r>
      <w:r w:rsidRPr="004D687D">
        <w:t>such</w:t>
      </w:r>
      <w:r w:rsidR="00A014FC" w:rsidRPr="004D687D">
        <w:t xml:space="preserve"> </w:t>
      </w:r>
      <w:r w:rsidRPr="004D687D">
        <w:t>defects</w:t>
      </w:r>
      <w:r w:rsidR="00A014FC" w:rsidRPr="004D687D">
        <w:t xml:space="preserve"> </w:t>
      </w:r>
      <w:r w:rsidRPr="004D687D">
        <w:t>are</w:t>
      </w:r>
      <w:r w:rsidR="00A014FC" w:rsidRPr="004D687D">
        <w:t xml:space="preserve"> </w:t>
      </w:r>
      <w:r w:rsidRPr="004D687D">
        <w:t>the</w:t>
      </w:r>
      <w:r w:rsidR="00A014FC" w:rsidRPr="004D687D">
        <w:t xml:space="preserve"> </w:t>
      </w:r>
      <w:r w:rsidRPr="004D687D">
        <w:t>result</w:t>
      </w:r>
      <w:r w:rsidR="00A014FC" w:rsidRPr="004D687D">
        <w:t xml:space="preserve"> </w:t>
      </w:r>
      <w:r w:rsidRPr="004D687D">
        <w:t>of</w:t>
      </w:r>
      <w:r w:rsidR="00A014FC" w:rsidRPr="004D687D">
        <w:t xml:space="preserve"> </w:t>
      </w:r>
      <w:r w:rsidRPr="004D687D">
        <w:t>the</w:t>
      </w:r>
      <w:r w:rsidR="00A014FC" w:rsidRPr="004D687D">
        <w:t xml:space="preserve"> </w:t>
      </w:r>
      <w:r w:rsidRPr="004D687D">
        <w:t>gross</w:t>
      </w:r>
      <w:r w:rsidR="00A014FC" w:rsidRPr="004D687D">
        <w:t xml:space="preserve"> </w:t>
      </w:r>
      <w:r w:rsidRPr="004D687D">
        <w:t>negligence,</w:t>
      </w:r>
      <w:r w:rsidR="00A014FC" w:rsidRPr="004D687D">
        <w:t xml:space="preserve"> </w:t>
      </w:r>
      <w:r w:rsidRPr="004D687D">
        <w:t>fraud,</w:t>
      </w:r>
      <w:r w:rsidR="00A014FC" w:rsidRPr="004D687D">
        <w:t xml:space="preserve"> </w:t>
      </w:r>
      <w:r w:rsidRPr="004D687D">
        <w:t>or</w:t>
      </w:r>
      <w:r w:rsidR="00A014FC" w:rsidRPr="004D687D">
        <w:t xml:space="preserve"> </w:t>
      </w:r>
      <w:r w:rsidRPr="004D687D">
        <w:t>criminal</w:t>
      </w:r>
      <w:r w:rsidR="00A014FC" w:rsidRPr="004D687D">
        <w:t xml:space="preserve"> </w:t>
      </w:r>
      <w:r w:rsidRPr="004D687D">
        <w:t>or</w:t>
      </w:r>
      <w:r w:rsidR="00A014FC" w:rsidRPr="004D687D">
        <w:t xml:space="preserve"> </w:t>
      </w:r>
      <w:r w:rsidRPr="004D687D">
        <w:t>willful</w:t>
      </w:r>
      <w:r w:rsidR="00C86421" w:rsidRPr="004D687D">
        <w:t xml:space="preserve"> </w:t>
      </w:r>
      <w:r w:rsidRPr="004D687D">
        <w:t>action of the</w:t>
      </w:r>
      <w:r w:rsidR="00A014FC" w:rsidRPr="004D687D">
        <w:t xml:space="preserve"> </w:t>
      </w:r>
      <w:r w:rsidRPr="004D687D">
        <w:t>Contractor.</w:t>
      </w:r>
    </w:p>
    <w:p w14:paraId="76CE40FB" w14:textId="77777777" w:rsidR="00607E22" w:rsidRPr="004D687D" w:rsidRDefault="00154745" w:rsidP="00654216">
      <w:pPr>
        <w:numPr>
          <w:ilvl w:val="1"/>
          <w:numId w:val="160"/>
        </w:numPr>
        <w:tabs>
          <w:tab w:val="left" w:pos="850"/>
        </w:tabs>
        <w:spacing w:before="248" w:line="230" w:lineRule="auto"/>
        <w:ind w:left="864" w:right="330" w:hanging="720"/>
        <w:jc w:val="both"/>
      </w:pPr>
      <w:r w:rsidRPr="004D687D">
        <w:t>In</w:t>
      </w:r>
      <w:r w:rsidR="00A014FC" w:rsidRPr="004D687D">
        <w:t xml:space="preserve"> </w:t>
      </w:r>
      <w:r w:rsidRPr="004D687D">
        <w:t>addition,</w:t>
      </w:r>
      <w:r w:rsidR="00A014FC" w:rsidRPr="004D687D">
        <w:t xml:space="preserve"> </w:t>
      </w:r>
      <w:r w:rsidRPr="004D687D">
        <w:t>any</w:t>
      </w:r>
      <w:r w:rsidR="00A014FC" w:rsidRPr="004D687D">
        <w:t xml:space="preserve"> </w:t>
      </w:r>
      <w:r w:rsidRPr="004D687D">
        <w:t>such</w:t>
      </w:r>
      <w:r w:rsidR="00A014FC" w:rsidRPr="004D687D">
        <w:t xml:space="preserve"> </w:t>
      </w:r>
      <w:r w:rsidRPr="004D687D">
        <w:t>component</w:t>
      </w:r>
      <w:r w:rsidR="00A014FC" w:rsidRPr="004D687D">
        <w:t xml:space="preserve"> </w:t>
      </w:r>
      <w:r w:rsidRPr="004D687D">
        <w:t>of</w:t>
      </w:r>
      <w:r w:rsidR="00A014FC" w:rsidRPr="004D687D">
        <w:t xml:space="preserve"> </w:t>
      </w:r>
      <w:r w:rsidRPr="004D687D">
        <w:t>the</w:t>
      </w:r>
      <w:r w:rsidR="00A014FC" w:rsidRPr="004D687D">
        <w:t xml:space="preserve"> </w:t>
      </w:r>
      <w:r w:rsidRPr="004D687D">
        <w:t>Facilities,</w:t>
      </w:r>
      <w:r w:rsidR="00A014FC" w:rsidRPr="004D687D">
        <w:t xml:space="preserve"> </w:t>
      </w:r>
      <w:r w:rsidRPr="004D687D">
        <w:t>and</w:t>
      </w:r>
      <w:r w:rsidR="00A014FC" w:rsidRPr="004D687D">
        <w:t xml:space="preserve"> </w:t>
      </w:r>
      <w:r w:rsidRPr="004D687D">
        <w:t>during</w:t>
      </w:r>
      <w:r w:rsidR="00A014FC" w:rsidRPr="004D687D">
        <w:t xml:space="preserve"> </w:t>
      </w:r>
      <w:r w:rsidRPr="004D687D">
        <w:t>the</w:t>
      </w:r>
      <w:r w:rsidR="00A014FC" w:rsidRPr="004D687D">
        <w:t xml:space="preserve"> </w:t>
      </w:r>
      <w:r w:rsidRPr="004D687D">
        <w:t>period</w:t>
      </w:r>
      <w:r w:rsidR="00A014FC" w:rsidRPr="004D687D">
        <w:t xml:space="preserve"> </w:t>
      </w:r>
      <w:r w:rsidRPr="004D687D">
        <w:t>of</w:t>
      </w:r>
      <w:r w:rsidR="00A014FC" w:rsidRPr="004D687D">
        <w:t xml:space="preserve"> </w:t>
      </w:r>
      <w:r w:rsidRPr="004D687D">
        <w:t>time</w:t>
      </w:r>
      <w:r w:rsidR="00A014FC" w:rsidRPr="004D687D">
        <w:t xml:space="preserve"> </w:t>
      </w:r>
      <w:r w:rsidRPr="004D687D">
        <w:t>as</w:t>
      </w:r>
      <w:r w:rsidR="00A014FC" w:rsidRPr="004D687D">
        <w:t xml:space="preserve"> </w:t>
      </w:r>
      <w:r w:rsidRPr="004D687D">
        <w:t>may</w:t>
      </w:r>
      <w:r w:rsidR="00A014FC" w:rsidRPr="004D687D">
        <w:t xml:space="preserve"> </w:t>
      </w:r>
      <w:r w:rsidRPr="004D687D">
        <w:t>be</w:t>
      </w:r>
      <w:r w:rsidR="00A014FC" w:rsidRPr="004D687D">
        <w:t xml:space="preserve"> </w:t>
      </w:r>
      <w:r w:rsidRPr="004D687D">
        <w:t>speciﬁed</w:t>
      </w:r>
      <w:r w:rsidR="00A014FC" w:rsidRPr="004D687D">
        <w:t xml:space="preserve"> </w:t>
      </w:r>
      <w:r w:rsidRPr="004D687D">
        <w:t>in</w:t>
      </w:r>
      <w:r w:rsidR="00A014FC" w:rsidRPr="004D687D">
        <w:t xml:space="preserve"> </w:t>
      </w:r>
      <w:r w:rsidRPr="004D687D">
        <w:t>the</w:t>
      </w:r>
      <w:r w:rsidR="00A014FC" w:rsidRPr="004D687D">
        <w:t xml:space="preserve"> </w:t>
      </w:r>
      <w:r w:rsidRPr="004D687D">
        <w:rPr>
          <w:b/>
          <w:bCs/>
        </w:rPr>
        <w:t>SCC</w:t>
      </w:r>
      <w:r w:rsidRPr="004D687D">
        <w:t>, shall</w:t>
      </w:r>
      <w:r w:rsidR="00A014FC" w:rsidRPr="004D687D">
        <w:t xml:space="preserve"> </w:t>
      </w:r>
      <w:r w:rsidRPr="004D687D">
        <w:t>be</w:t>
      </w:r>
      <w:r w:rsidR="00A014FC" w:rsidRPr="004D687D">
        <w:t xml:space="preserve"> </w:t>
      </w:r>
      <w:r w:rsidRPr="004D687D">
        <w:t>subject</w:t>
      </w:r>
      <w:r w:rsidR="00A014FC" w:rsidRPr="004D687D">
        <w:t xml:space="preserve"> </w:t>
      </w:r>
      <w:r w:rsidRPr="004D687D">
        <w:t>to</w:t>
      </w:r>
      <w:r w:rsidR="00A014FC" w:rsidRPr="004D687D">
        <w:t xml:space="preserve"> </w:t>
      </w:r>
      <w:r w:rsidRPr="004D687D">
        <w:t>an</w:t>
      </w:r>
      <w:r w:rsidR="00A014FC" w:rsidRPr="004D687D">
        <w:t xml:space="preserve"> </w:t>
      </w:r>
      <w:r w:rsidRPr="004D687D">
        <w:t>extended</w:t>
      </w:r>
      <w:r w:rsidR="00A014FC" w:rsidRPr="004D687D">
        <w:t xml:space="preserve"> </w:t>
      </w:r>
      <w:r w:rsidRPr="004D687D">
        <w:t>defect</w:t>
      </w:r>
      <w:r w:rsidR="00A014FC" w:rsidRPr="004D687D">
        <w:t xml:space="preserve"> </w:t>
      </w:r>
      <w:r w:rsidRPr="004D687D">
        <w:t>liability</w:t>
      </w:r>
      <w:r w:rsidR="00A014FC" w:rsidRPr="004D687D">
        <w:t xml:space="preserve"> </w:t>
      </w:r>
      <w:r w:rsidRPr="004D687D">
        <w:t>period.</w:t>
      </w:r>
      <w:r w:rsidR="00A014FC" w:rsidRPr="004D687D">
        <w:t xml:space="preserve"> </w:t>
      </w:r>
      <w:r w:rsidRPr="004D687D">
        <w:t>Such</w:t>
      </w:r>
      <w:r w:rsidR="00A014FC" w:rsidRPr="004D687D">
        <w:t xml:space="preserve"> </w:t>
      </w:r>
      <w:r w:rsidRPr="004D687D">
        <w:t>obligation</w:t>
      </w:r>
      <w:r w:rsidR="00A014FC" w:rsidRPr="004D687D">
        <w:t xml:space="preserve"> </w:t>
      </w:r>
      <w:r w:rsidRPr="004D687D">
        <w:t>of</w:t>
      </w:r>
      <w:r w:rsidR="00A014FC" w:rsidRPr="004D687D">
        <w:t xml:space="preserve"> </w:t>
      </w:r>
      <w:r w:rsidRPr="004D687D">
        <w:t>the</w:t>
      </w:r>
      <w:r w:rsidR="00A014FC" w:rsidRPr="004D687D">
        <w:t xml:space="preserve"> </w:t>
      </w:r>
      <w:r w:rsidRPr="004D687D">
        <w:t>Contractor</w:t>
      </w:r>
      <w:r w:rsidR="00A014FC" w:rsidRPr="004D687D">
        <w:t xml:space="preserve"> </w:t>
      </w:r>
      <w:r w:rsidRPr="004D687D">
        <w:t>shall</w:t>
      </w:r>
      <w:r w:rsidR="00A014FC" w:rsidRPr="004D687D">
        <w:t xml:space="preserve"> </w:t>
      </w:r>
      <w:r w:rsidRPr="004D687D">
        <w:t>be</w:t>
      </w:r>
      <w:r w:rsidR="00A014FC" w:rsidRPr="004D687D">
        <w:t xml:space="preserve"> </w:t>
      </w:r>
      <w:r w:rsidRPr="004D687D">
        <w:t>in</w:t>
      </w:r>
      <w:r w:rsidR="00A014FC" w:rsidRPr="004D687D">
        <w:t xml:space="preserve"> </w:t>
      </w:r>
      <w:r w:rsidRPr="004D687D">
        <w:t>addition</w:t>
      </w:r>
      <w:r w:rsidR="00A014FC" w:rsidRPr="004D687D">
        <w:t xml:space="preserve"> </w:t>
      </w:r>
      <w:r w:rsidRPr="004D687D">
        <w:t>to the</w:t>
      </w:r>
      <w:r w:rsidR="00A014FC" w:rsidRPr="004D687D">
        <w:t xml:space="preserve"> </w:t>
      </w:r>
      <w:r w:rsidRPr="004D687D">
        <w:t>defect</w:t>
      </w:r>
      <w:r w:rsidR="00A014FC" w:rsidRPr="004D687D">
        <w:t xml:space="preserve"> </w:t>
      </w:r>
      <w:r w:rsidRPr="004D687D">
        <w:t>liability</w:t>
      </w:r>
      <w:r w:rsidR="00A014FC" w:rsidRPr="004D687D">
        <w:t xml:space="preserve"> </w:t>
      </w:r>
      <w:r w:rsidRPr="004D687D">
        <w:t>period</w:t>
      </w:r>
      <w:r w:rsidR="00A014FC" w:rsidRPr="004D687D">
        <w:t xml:space="preserve"> </w:t>
      </w:r>
      <w:r w:rsidRPr="004D687D">
        <w:t>speciﬁed</w:t>
      </w:r>
      <w:r w:rsidR="00A014FC" w:rsidRPr="004D687D">
        <w:t xml:space="preserve"> </w:t>
      </w:r>
      <w:r w:rsidRPr="004D687D">
        <w:t>under</w:t>
      </w:r>
      <w:r w:rsidR="00A014FC" w:rsidRPr="004D687D">
        <w:t xml:space="preserve"> </w:t>
      </w:r>
      <w:r w:rsidRPr="004D687D">
        <w:t>GCC</w:t>
      </w:r>
      <w:r w:rsidR="00A014FC" w:rsidRPr="004D687D">
        <w:t xml:space="preserve"> </w:t>
      </w:r>
      <w:r w:rsidRPr="004D687D">
        <w:t>Sub-Clause</w:t>
      </w:r>
      <w:r w:rsidR="00A014FC" w:rsidRPr="004D687D">
        <w:t xml:space="preserve"> </w:t>
      </w:r>
      <w:r w:rsidRPr="004D687D">
        <w:t>27.2.</w:t>
      </w:r>
    </w:p>
    <w:p w14:paraId="619FD78A" w14:textId="77777777" w:rsidR="00607E22" w:rsidRPr="004D687D" w:rsidRDefault="00154745" w:rsidP="00654216">
      <w:pPr>
        <w:pStyle w:val="Heading4"/>
        <w:numPr>
          <w:ilvl w:val="0"/>
          <w:numId w:val="160"/>
        </w:numPr>
        <w:tabs>
          <w:tab w:val="left" w:pos="848"/>
          <w:tab w:val="left" w:pos="849"/>
        </w:tabs>
        <w:spacing w:before="238"/>
        <w:ind w:left="864" w:hanging="720"/>
      </w:pPr>
      <w:bookmarkStart w:id="271" w:name="_TOC_250035"/>
      <w:r w:rsidRPr="004D687D">
        <w:t>Functional</w:t>
      </w:r>
      <w:bookmarkEnd w:id="271"/>
      <w:r w:rsidR="00500C14" w:rsidRPr="004D687D">
        <w:t xml:space="preserve"> </w:t>
      </w:r>
      <w:r w:rsidRPr="004D687D">
        <w:t>Guarantees</w:t>
      </w:r>
    </w:p>
    <w:p w14:paraId="4C1CBACC" w14:textId="77777777" w:rsidR="00607E22" w:rsidRPr="004D687D" w:rsidRDefault="00154745" w:rsidP="00654216">
      <w:pPr>
        <w:numPr>
          <w:ilvl w:val="1"/>
          <w:numId w:val="162"/>
        </w:numPr>
        <w:tabs>
          <w:tab w:val="left" w:pos="849"/>
        </w:tabs>
        <w:spacing w:before="242" w:line="230" w:lineRule="auto"/>
        <w:ind w:left="864" w:right="330" w:hanging="720"/>
        <w:jc w:val="both"/>
      </w:pPr>
      <w:r w:rsidRPr="004D687D">
        <w:t xml:space="preserve">The Contractor guarantees that during the Guarantee </w:t>
      </w:r>
      <w:r w:rsidRPr="004D687D">
        <w:rPr>
          <w:spacing w:val="-4"/>
        </w:rPr>
        <w:t xml:space="preserve">Test, </w:t>
      </w:r>
      <w:r w:rsidRPr="004D687D">
        <w:t>the Facilities and all parts thereof shall attain the Functional Guarantees speciﬁed in the Appendix to the Contract Agreement titled Functional Guarantees, subject</w:t>
      </w:r>
      <w:r w:rsidR="00500C14" w:rsidRPr="004D687D">
        <w:t xml:space="preserve"> </w:t>
      </w:r>
      <w:r w:rsidRPr="004D687D">
        <w:t>to</w:t>
      </w:r>
      <w:r w:rsidR="00500C14" w:rsidRPr="004D687D">
        <w:t xml:space="preserve"> </w:t>
      </w:r>
      <w:r w:rsidRPr="004D687D">
        <w:t>and</w:t>
      </w:r>
      <w:r w:rsidR="00500C14" w:rsidRPr="004D687D">
        <w:t xml:space="preserve"> </w:t>
      </w:r>
      <w:r w:rsidRPr="004D687D">
        <w:t>upon</w:t>
      </w:r>
      <w:r w:rsidR="00500C14" w:rsidRPr="004D687D">
        <w:t xml:space="preserve"> </w:t>
      </w:r>
      <w:r w:rsidRPr="004D687D">
        <w:t>the</w:t>
      </w:r>
      <w:r w:rsidR="00500C14" w:rsidRPr="004D687D">
        <w:t xml:space="preserve"> </w:t>
      </w:r>
      <w:r w:rsidRPr="004D687D">
        <w:t>conditions</w:t>
      </w:r>
      <w:r w:rsidR="00500C14" w:rsidRPr="004D687D">
        <w:t xml:space="preserve"> </w:t>
      </w:r>
      <w:r w:rsidRPr="004D687D">
        <w:t>therein</w:t>
      </w:r>
      <w:r w:rsidR="00500C14" w:rsidRPr="004D687D">
        <w:t xml:space="preserve"> </w:t>
      </w:r>
      <w:r w:rsidRPr="004D687D">
        <w:t>speciﬁed.</w:t>
      </w:r>
    </w:p>
    <w:p w14:paraId="05371302" w14:textId="77777777" w:rsidR="00607E22" w:rsidRPr="004D687D" w:rsidRDefault="00154745" w:rsidP="00654216">
      <w:pPr>
        <w:numPr>
          <w:ilvl w:val="1"/>
          <w:numId w:val="162"/>
        </w:numPr>
        <w:tabs>
          <w:tab w:val="left" w:pos="849"/>
        </w:tabs>
        <w:spacing w:line="230" w:lineRule="auto"/>
        <w:ind w:left="864" w:right="330" w:hanging="720"/>
        <w:jc w:val="both"/>
      </w:pPr>
      <w:r w:rsidRPr="004D687D">
        <w:t>If,</w:t>
      </w:r>
      <w:r w:rsidR="00500C14" w:rsidRPr="004D687D">
        <w:t xml:space="preserve"> </w:t>
      </w:r>
      <w:r w:rsidRPr="004D687D">
        <w:t>for</w:t>
      </w:r>
      <w:r w:rsidR="00500C14" w:rsidRPr="004D687D">
        <w:t xml:space="preserve"> </w:t>
      </w:r>
      <w:r w:rsidRPr="004D687D">
        <w:t>reasons</w:t>
      </w:r>
      <w:r w:rsidR="00500C14" w:rsidRPr="004D687D">
        <w:t xml:space="preserve"> </w:t>
      </w:r>
      <w:r w:rsidRPr="004D687D">
        <w:t>attributable</w:t>
      </w:r>
      <w:r w:rsidR="00500C14" w:rsidRPr="004D687D">
        <w:t xml:space="preserve"> </w:t>
      </w:r>
      <w:r w:rsidRPr="004D687D">
        <w:t>to</w:t>
      </w:r>
      <w:r w:rsidR="00500C14" w:rsidRPr="004D687D">
        <w:t xml:space="preserve"> </w:t>
      </w:r>
      <w:r w:rsidRPr="004D687D">
        <w:t>the</w:t>
      </w:r>
      <w:r w:rsidR="00500C14" w:rsidRPr="004D687D">
        <w:t xml:space="preserve"> </w:t>
      </w:r>
      <w:r w:rsidRPr="004D687D">
        <w:t>Contractor,</w:t>
      </w:r>
      <w:r w:rsidR="00500C14" w:rsidRPr="004D687D">
        <w:t xml:space="preserve"> </w:t>
      </w:r>
      <w:r w:rsidRPr="004D687D">
        <w:t>the</w:t>
      </w:r>
      <w:r w:rsidR="00500C14" w:rsidRPr="004D687D">
        <w:t xml:space="preserve"> </w:t>
      </w:r>
      <w:r w:rsidRPr="004D687D">
        <w:t>minimum</w:t>
      </w:r>
      <w:r w:rsidR="00500C14" w:rsidRPr="004D687D">
        <w:t xml:space="preserve"> </w:t>
      </w:r>
      <w:r w:rsidRPr="004D687D">
        <w:t>level</w:t>
      </w:r>
      <w:r w:rsidR="00500C14" w:rsidRPr="004D687D">
        <w:t xml:space="preserve"> </w:t>
      </w:r>
      <w:r w:rsidRPr="004D687D">
        <w:t>of</w:t>
      </w:r>
      <w:r w:rsidR="00500C14" w:rsidRPr="004D687D">
        <w:t xml:space="preserve"> </w:t>
      </w:r>
      <w:r w:rsidRPr="004D687D">
        <w:t>the</w:t>
      </w:r>
      <w:r w:rsidR="00500C14" w:rsidRPr="004D687D">
        <w:t xml:space="preserve"> </w:t>
      </w:r>
      <w:r w:rsidRPr="004D687D">
        <w:t>Functional</w:t>
      </w:r>
      <w:r w:rsidR="00500C14" w:rsidRPr="004D687D">
        <w:t xml:space="preserve"> </w:t>
      </w:r>
      <w:r w:rsidRPr="004D687D">
        <w:t>Guarantees</w:t>
      </w:r>
      <w:r w:rsidR="00500C14" w:rsidRPr="004D687D">
        <w:t xml:space="preserve"> </w:t>
      </w:r>
      <w:r w:rsidRPr="004D687D">
        <w:t>speciﬁed</w:t>
      </w:r>
      <w:r w:rsidR="00500C14" w:rsidRPr="004D687D">
        <w:t xml:space="preserve"> </w:t>
      </w:r>
      <w:r w:rsidRPr="004D687D">
        <w:t>in</w:t>
      </w:r>
      <w:r w:rsidR="00500C14" w:rsidRPr="004D687D">
        <w:t xml:space="preserve"> </w:t>
      </w:r>
      <w:r w:rsidRPr="004D687D">
        <w:t>the Appendix</w:t>
      </w:r>
      <w:r w:rsidR="00500C14" w:rsidRPr="004D687D">
        <w:t xml:space="preserve"> </w:t>
      </w:r>
      <w:r w:rsidRPr="004D687D">
        <w:t>to</w:t>
      </w:r>
      <w:r w:rsidR="00500C14" w:rsidRPr="004D687D">
        <w:t xml:space="preserve"> </w:t>
      </w:r>
      <w:r w:rsidRPr="004D687D">
        <w:t>the</w:t>
      </w:r>
      <w:r w:rsidR="00500C14" w:rsidRPr="004D687D">
        <w:t xml:space="preserve"> </w:t>
      </w:r>
      <w:r w:rsidRPr="004D687D">
        <w:t>Contract</w:t>
      </w:r>
      <w:r w:rsidR="00500C14" w:rsidRPr="004D687D">
        <w:t xml:space="preserve"> </w:t>
      </w:r>
      <w:r w:rsidRPr="004D687D">
        <w:t>Agreement</w:t>
      </w:r>
      <w:r w:rsidR="00500C14" w:rsidRPr="004D687D">
        <w:t xml:space="preserve"> </w:t>
      </w:r>
      <w:r w:rsidRPr="004D687D">
        <w:t>titled</w:t>
      </w:r>
      <w:r w:rsidR="00500C14" w:rsidRPr="004D687D">
        <w:t xml:space="preserve"> </w:t>
      </w:r>
      <w:r w:rsidRPr="004D687D">
        <w:t>Functional</w:t>
      </w:r>
      <w:r w:rsidR="00500C14" w:rsidRPr="004D687D">
        <w:t xml:space="preserve"> </w:t>
      </w:r>
      <w:r w:rsidRPr="004D687D">
        <w:t>Guarantees,</w:t>
      </w:r>
      <w:r w:rsidR="00500C14" w:rsidRPr="004D687D">
        <w:t xml:space="preserve"> </w:t>
      </w:r>
      <w:r w:rsidRPr="004D687D">
        <w:t>are</w:t>
      </w:r>
      <w:r w:rsidR="00500C14" w:rsidRPr="004D687D">
        <w:t xml:space="preserve"> </w:t>
      </w:r>
      <w:r w:rsidRPr="004D687D">
        <w:t>not</w:t>
      </w:r>
      <w:r w:rsidR="00500C14" w:rsidRPr="004D687D">
        <w:t xml:space="preserve"> </w:t>
      </w:r>
      <w:r w:rsidRPr="004D687D">
        <w:t>met</w:t>
      </w:r>
      <w:r w:rsidR="00500C14" w:rsidRPr="004D687D">
        <w:t xml:space="preserve"> </w:t>
      </w:r>
      <w:r w:rsidRPr="004D687D">
        <w:t>either</w:t>
      </w:r>
      <w:r w:rsidR="00500C14" w:rsidRPr="004D687D">
        <w:t xml:space="preserve"> </w:t>
      </w:r>
      <w:r w:rsidRPr="004D687D">
        <w:t>in</w:t>
      </w:r>
      <w:r w:rsidR="00500C14" w:rsidRPr="004D687D">
        <w:t xml:space="preserve"> </w:t>
      </w:r>
      <w:r w:rsidRPr="004D687D">
        <w:t>whole</w:t>
      </w:r>
      <w:r w:rsidR="00500C14" w:rsidRPr="004D687D">
        <w:t xml:space="preserve"> </w:t>
      </w:r>
      <w:r w:rsidRPr="004D687D">
        <w:t>or</w:t>
      </w:r>
      <w:r w:rsidR="00500C14" w:rsidRPr="004D687D">
        <w:t xml:space="preserve"> </w:t>
      </w:r>
      <w:r w:rsidRPr="004D687D">
        <w:t>in</w:t>
      </w:r>
      <w:r w:rsidR="00500C14" w:rsidRPr="004D687D">
        <w:t xml:space="preserve"> </w:t>
      </w:r>
      <w:r w:rsidRPr="004D687D">
        <w:t>part,</w:t>
      </w:r>
      <w:r w:rsidR="00500C14" w:rsidRPr="004D687D">
        <w:t xml:space="preserve"> </w:t>
      </w:r>
      <w:r w:rsidRPr="004D687D">
        <w:t>the Contractor</w:t>
      </w:r>
      <w:r w:rsidR="00500C14" w:rsidRPr="004D687D">
        <w:t xml:space="preserve"> </w:t>
      </w:r>
      <w:r w:rsidRPr="004D687D">
        <w:t>shall</w:t>
      </w:r>
      <w:r w:rsidR="00500C14" w:rsidRPr="004D687D">
        <w:t xml:space="preserve"> </w:t>
      </w:r>
      <w:r w:rsidRPr="004D687D">
        <w:t>at</w:t>
      </w:r>
      <w:r w:rsidR="00500C14" w:rsidRPr="004D687D">
        <w:t xml:space="preserve"> </w:t>
      </w:r>
      <w:r w:rsidRPr="004D687D">
        <w:t>its</w:t>
      </w:r>
      <w:r w:rsidR="00500C14" w:rsidRPr="004D687D">
        <w:t xml:space="preserve"> </w:t>
      </w:r>
      <w:r w:rsidRPr="004D687D">
        <w:t>cost</w:t>
      </w:r>
      <w:r w:rsidR="00500C14" w:rsidRPr="004D687D">
        <w:t xml:space="preserve"> </w:t>
      </w:r>
      <w:r w:rsidRPr="004D687D">
        <w:t>and</w:t>
      </w:r>
      <w:r w:rsidR="00500C14" w:rsidRPr="004D687D">
        <w:t xml:space="preserve"> </w:t>
      </w:r>
      <w:r w:rsidRPr="004D687D">
        <w:t>expense</w:t>
      </w:r>
      <w:r w:rsidR="00500C14" w:rsidRPr="004D687D">
        <w:t xml:space="preserve"> </w:t>
      </w:r>
      <w:r w:rsidRPr="004D687D">
        <w:t>make</w:t>
      </w:r>
      <w:r w:rsidR="00500C14" w:rsidRPr="004D687D">
        <w:t xml:space="preserve"> </w:t>
      </w:r>
      <w:r w:rsidRPr="004D687D">
        <w:t>such</w:t>
      </w:r>
      <w:r w:rsidR="00500C14" w:rsidRPr="004D687D">
        <w:t xml:space="preserve"> </w:t>
      </w:r>
      <w:r w:rsidRPr="004D687D">
        <w:t>changes,</w:t>
      </w:r>
      <w:r w:rsidR="00500C14" w:rsidRPr="004D687D">
        <w:t xml:space="preserve"> </w:t>
      </w:r>
      <w:r w:rsidRPr="004D687D">
        <w:t>modiﬁcations</w:t>
      </w:r>
      <w:r w:rsidR="00500C14" w:rsidRPr="004D687D">
        <w:t xml:space="preserve"> </w:t>
      </w:r>
      <w:r w:rsidRPr="004D687D">
        <w:t>and/</w:t>
      </w:r>
      <w:r w:rsidR="00500C14" w:rsidRPr="004D687D">
        <w:t xml:space="preserve"> </w:t>
      </w:r>
      <w:r w:rsidRPr="004D687D">
        <w:t>or</w:t>
      </w:r>
      <w:r w:rsidR="00500C14" w:rsidRPr="004D687D">
        <w:t xml:space="preserve"> </w:t>
      </w:r>
      <w:r w:rsidRPr="004D687D">
        <w:t>additions</w:t>
      </w:r>
      <w:r w:rsidR="00500C14" w:rsidRPr="004D687D">
        <w:t xml:space="preserve"> </w:t>
      </w:r>
      <w:r w:rsidRPr="004D687D">
        <w:t>to</w:t>
      </w:r>
      <w:r w:rsidR="00500C14" w:rsidRPr="004D687D">
        <w:t xml:space="preserve"> </w:t>
      </w:r>
      <w:r w:rsidRPr="004D687D">
        <w:t>the</w:t>
      </w:r>
      <w:r w:rsidR="00500C14" w:rsidRPr="004D687D">
        <w:t xml:space="preserve"> </w:t>
      </w:r>
      <w:r w:rsidRPr="004D687D">
        <w:t>Plant</w:t>
      </w:r>
      <w:r w:rsidR="00500C14" w:rsidRPr="004D687D">
        <w:t xml:space="preserve"> </w:t>
      </w:r>
      <w:r w:rsidRPr="004D687D">
        <w:t>or</w:t>
      </w:r>
      <w:r w:rsidR="00500C14" w:rsidRPr="004D687D">
        <w:t xml:space="preserve"> </w:t>
      </w:r>
      <w:r w:rsidRPr="004D687D">
        <w:t>any part</w:t>
      </w:r>
      <w:r w:rsidR="00500C14" w:rsidRPr="004D687D">
        <w:t xml:space="preserve"> </w:t>
      </w:r>
      <w:r w:rsidRPr="004D687D">
        <w:t>there</w:t>
      </w:r>
      <w:r w:rsidR="00500C14" w:rsidRPr="004D687D">
        <w:t xml:space="preserve"> </w:t>
      </w:r>
      <w:r w:rsidRPr="004D687D">
        <w:t>of</w:t>
      </w:r>
      <w:r w:rsidR="00500C14" w:rsidRPr="004D687D">
        <w:t xml:space="preserve"> </w:t>
      </w:r>
      <w:r w:rsidRPr="004D687D">
        <w:t>as</w:t>
      </w:r>
      <w:r w:rsidR="00500C14" w:rsidRPr="004D687D">
        <w:t xml:space="preserve"> </w:t>
      </w:r>
      <w:r w:rsidRPr="004D687D">
        <w:t>may</w:t>
      </w:r>
      <w:r w:rsidR="00500C14" w:rsidRPr="004D687D">
        <w:t xml:space="preserve"> </w:t>
      </w:r>
      <w:r w:rsidRPr="004D687D">
        <w:t>be</w:t>
      </w:r>
      <w:r w:rsidR="00500C14" w:rsidRPr="004D687D">
        <w:t xml:space="preserve"> </w:t>
      </w:r>
      <w:r w:rsidRPr="004D687D">
        <w:t>necessary</w:t>
      </w:r>
      <w:r w:rsidR="00500C14" w:rsidRPr="004D687D">
        <w:t xml:space="preserve"> </w:t>
      </w:r>
      <w:r w:rsidRPr="004D687D">
        <w:t>to</w:t>
      </w:r>
      <w:r w:rsidR="00500C14" w:rsidRPr="004D687D">
        <w:t xml:space="preserve"> </w:t>
      </w:r>
      <w:r w:rsidRPr="004D687D">
        <w:t>meet</w:t>
      </w:r>
      <w:r w:rsidR="00500C14" w:rsidRPr="004D687D">
        <w:t xml:space="preserve"> </w:t>
      </w:r>
      <w:r w:rsidRPr="004D687D">
        <w:t>at</w:t>
      </w:r>
      <w:r w:rsidR="00AA6BB0" w:rsidRPr="004D687D">
        <w:t xml:space="preserve"> </w:t>
      </w:r>
      <w:r w:rsidRPr="004D687D">
        <w:t>least</w:t>
      </w:r>
      <w:r w:rsidR="00500C14" w:rsidRPr="004D687D">
        <w:t xml:space="preserve"> </w:t>
      </w:r>
      <w:r w:rsidRPr="004D687D">
        <w:t>the</w:t>
      </w:r>
      <w:r w:rsidR="00500C14" w:rsidRPr="004D687D">
        <w:t xml:space="preserve"> </w:t>
      </w:r>
      <w:r w:rsidRPr="004D687D">
        <w:t>minimum</w:t>
      </w:r>
      <w:r w:rsidR="00500C14" w:rsidRPr="004D687D">
        <w:t xml:space="preserve"> </w:t>
      </w:r>
      <w:r w:rsidRPr="004D687D">
        <w:t>level</w:t>
      </w:r>
      <w:r w:rsidR="00500C14" w:rsidRPr="004D687D">
        <w:t xml:space="preserve"> </w:t>
      </w:r>
      <w:r w:rsidRPr="004D687D">
        <w:t>of</w:t>
      </w:r>
      <w:r w:rsidR="00500C14" w:rsidRPr="004D687D">
        <w:t xml:space="preserve"> </w:t>
      </w:r>
      <w:r w:rsidRPr="004D687D">
        <w:t>such</w:t>
      </w:r>
      <w:r w:rsidR="00500C14" w:rsidRPr="004D687D">
        <w:t xml:space="preserve"> </w:t>
      </w:r>
      <w:r w:rsidRPr="004D687D">
        <w:t>Guarantees.</w:t>
      </w:r>
      <w:r w:rsidR="00500C14" w:rsidRPr="004D687D">
        <w:t xml:space="preserve"> </w:t>
      </w:r>
      <w:r w:rsidRPr="004D687D">
        <w:t>The</w:t>
      </w:r>
      <w:r w:rsidR="00500C14" w:rsidRPr="004D687D">
        <w:t xml:space="preserve"> </w:t>
      </w:r>
      <w:r w:rsidRPr="004D687D">
        <w:t>Contractor</w:t>
      </w:r>
      <w:r w:rsidR="00500C14" w:rsidRPr="004D687D">
        <w:t xml:space="preserve"> </w:t>
      </w:r>
      <w:r w:rsidRPr="004D687D">
        <w:t>shall notify the Procuring Entity upon completion of the necessary changes, modiﬁcations and/or additions, and shall</w:t>
      </w:r>
      <w:r w:rsidR="00500C14" w:rsidRPr="004D687D">
        <w:t xml:space="preserve"> </w:t>
      </w:r>
      <w:r w:rsidRPr="004D687D">
        <w:t>request</w:t>
      </w:r>
      <w:r w:rsidR="00500C14" w:rsidRPr="004D687D">
        <w:t xml:space="preserve"> </w:t>
      </w:r>
      <w:r w:rsidRPr="004D687D">
        <w:t>the</w:t>
      </w:r>
      <w:r w:rsidR="00500C14" w:rsidRPr="004D687D">
        <w:t xml:space="preserve"> </w:t>
      </w:r>
      <w:r w:rsidRPr="004D687D">
        <w:t>Procuring</w:t>
      </w:r>
      <w:r w:rsidR="00500C14" w:rsidRPr="004D687D">
        <w:t xml:space="preserve"> </w:t>
      </w:r>
      <w:r w:rsidRPr="004D687D">
        <w:t>Entity</w:t>
      </w:r>
      <w:r w:rsidR="00500C14" w:rsidRPr="004D687D">
        <w:t xml:space="preserve"> </w:t>
      </w:r>
      <w:r w:rsidRPr="004D687D">
        <w:t>to</w:t>
      </w:r>
      <w:r w:rsidR="00500C14" w:rsidRPr="004D687D">
        <w:t xml:space="preserve"> </w:t>
      </w:r>
      <w:r w:rsidRPr="004D687D">
        <w:t>repeat</w:t>
      </w:r>
      <w:r w:rsidR="00500C14" w:rsidRPr="004D687D">
        <w:t xml:space="preserve"> </w:t>
      </w:r>
      <w:r w:rsidRPr="004D687D">
        <w:t>the</w:t>
      </w:r>
      <w:r w:rsidR="00500C14" w:rsidRPr="004D687D">
        <w:t xml:space="preserve"> </w:t>
      </w:r>
      <w:r w:rsidRPr="004D687D">
        <w:t>Guarantee</w:t>
      </w:r>
      <w:r w:rsidR="00500C14" w:rsidRPr="004D687D">
        <w:t xml:space="preserve"> </w:t>
      </w:r>
      <w:r w:rsidRPr="004D687D">
        <w:rPr>
          <w:spacing w:val="-4"/>
        </w:rPr>
        <w:t>Test</w:t>
      </w:r>
      <w:r w:rsidR="00500C14" w:rsidRPr="004D687D">
        <w:rPr>
          <w:spacing w:val="-4"/>
        </w:rPr>
        <w:t xml:space="preserve"> </w:t>
      </w:r>
      <w:r w:rsidRPr="004D687D">
        <w:t>until</w:t>
      </w:r>
      <w:r w:rsidR="00500C14" w:rsidRPr="004D687D">
        <w:t xml:space="preserve"> </w:t>
      </w:r>
      <w:r w:rsidRPr="004D687D">
        <w:t>the</w:t>
      </w:r>
      <w:r w:rsidR="00500C14" w:rsidRPr="004D687D">
        <w:t xml:space="preserve"> </w:t>
      </w:r>
      <w:r w:rsidRPr="004D687D">
        <w:t>minimum</w:t>
      </w:r>
      <w:r w:rsidR="00500C14" w:rsidRPr="004D687D">
        <w:t xml:space="preserve"> </w:t>
      </w:r>
      <w:r w:rsidRPr="004D687D">
        <w:t>level</w:t>
      </w:r>
      <w:r w:rsidR="00500C14" w:rsidRPr="004D687D">
        <w:t xml:space="preserve"> </w:t>
      </w:r>
      <w:r w:rsidRPr="004D687D">
        <w:t>of</w:t>
      </w:r>
      <w:r w:rsidR="00500C14" w:rsidRPr="004D687D">
        <w:t xml:space="preserve"> </w:t>
      </w:r>
      <w:r w:rsidRPr="004D687D">
        <w:t>the</w:t>
      </w:r>
      <w:r w:rsidR="00500C14" w:rsidRPr="004D687D">
        <w:t xml:space="preserve"> </w:t>
      </w:r>
      <w:r w:rsidRPr="004D687D">
        <w:t>Guarantees</w:t>
      </w:r>
      <w:r w:rsidR="00500C14" w:rsidRPr="004D687D">
        <w:t xml:space="preserve"> </w:t>
      </w:r>
      <w:r w:rsidRPr="004D687D">
        <w:t>has been</w:t>
      </w:r>
      <w:r w:rsidR="00500C14" w:rsidRPr="004D687D">
        <w:t xml:space="preserve"> </w:t>
      </w:r>
      <w:r w:rsidRPr="004D687D">
        <w:t>met.</w:t>
      </w:r>
      <w:r w:rsidR="00500C14" w:rsidRPr="004D687D">
        <w:t xml:space="preserve"> </w:t>
      </w:r>
      <w:r w:rsidRPr="004D687D">
        <w:t>If</w:t>
      </w:r>
      <w:r w:rsidR="00500C14" w:rsidRPr="004D687D">
        <w:t xml:space="preserve"> </w:t>
      </w:r>
      <w:r w:rsidRPr="004D687D">
        <w:t>the</w:t>
      </w:r>
      <w:r w:rsidR="00500C14" w:rsidRPr="004D687D">
        <w:t xml:space="preserve"> </w:t>
      </w:r>
      <w:r w:rsidRPr="004D687D">
        <w:t>Contractor</w:t>
      </w:r>
      <w:r w:rsidR="00500C14" w:rsidRPr="004D687D">
        <w:t xml:space="preserve"> </w:t>
      </w:r>
      <w:r w:rsidRPr="004D687D">
        <w:t>eventually</w:t>
      </w:r>
      <w:r w:rsidR="00500C14" w:rsidRPr="004D687D">
        <w:t xml:space="preserve"> </w:t>
      </w:r>
      <w:r w:rsidRPr="004D687D">
        <w:t>fails</w:t>
      </w:r>
      <w:r w:rsidR="00500C14" w:rsidRPr="004D687D">
        <w:t xml:space="preserve"> </w:t>
      </w:r>
      <w:r w:rsidRPr="004D687D">
        <w:t>to</w:t>
      </w:r>
      <w:r w:rsidR="00500C14" w:rsidRPr="004D687D">
        <w:t xml:space="preserve"> </w:t>
      </w:r>
      <w:r w:rsidRPr="004D687D">
        <w:t>meet</w:t>
      </w:r>
      <w:r w:rsidR="00500C14" w:rsidRPr="004D687D">
        <w:t xml:space="preserve"> </w:t>
      </w:r>
      <w:r w:rsidRPr="004D687D">
        <w:t>the</w:t>
      </w:r>
      <w:r w:rsidR="00500C14" w:rsidRPr="004D687D">
        <w:t xml:space="preserve"> </w:t>
      </w:r>
      <w:r w:rsidRPr="004D687D">
        <w:t>minimum</w:t>
      </w:r>
      <w:r w:rsidR="00500C14" w:rsidRPr="004D687D">
        <w:t xml:space="preserve"> </w:t>
      </w:r>
      <w:r w:rsidRPr="004D687D">
        <w:t>level</w:t>
      </w:r>
      <w:r w:rsidR="00500C14" w:rsidRPr="004D687D">
        <w:t xml:space="preserve"> </w:t>
      </w:r>
      <w:r w:rsidRPr="004D687D">
        <w:t>of</w:t>
      </w:r>
      <w:r w:rsidR="00500C14" w:rsidRPr="004D687D">
        <w:t xml:space="preserve"> </w:t>
      </w:r>
      <w:r w:rsidRPr="004D687D">
        <w:t>Functional</w:t>
      </w:r>
      <w:r w:rsidR="00500C14" w:rsidRPr="004D687D">
        <w:t xml:space="preserve"> </w:t>
      </w:r>
      <w:r w:rsidRPr="004D687D">
        <w:t>Guarantees,</w:t>
      </w:r>
      <w:r w:rsidR="00500C14" w:rsidRPr="004D687D">
        <w:t xml:space="preserve"> </w:t>
      </w:r>
      <w:r w:rsidRPr="004D687D">
        <w:t>the</w:t>
      </w:r>
      <w:r w:rsidR="00500C14" w:rsidRPr="004D687D">
        <w:t xml:space="preserve"> </w:t>
      </w:r>
      <w:r w:rsidRPr="004D687D">
        <w:t>Procuring Entity</w:t>
      </w:r>
      <w:r w:rsidR="00500C14" w:rsidRPr="004D687D">
        <w:t xml:space="preserve"> </w:t>
      </w:r>
      <w:r w:rsidRPr="004D687D">
        <w:t>may</w:t>
      </w:r>
      <w:r w:rsidR="00500C14" w:rsidRPr="004D687D">
        <w:t xml:space="preserve"> </w:t>
      </w:r>
      <w:r w:rsidRPr="004D687D">
        <w:t>consider</w:t>
      </w:r>
      <w:r w:rsidR="00500C14" w:rsidRPr="004D687D">
        <w:t xml:space="preserve"> </w:t>
      </w:r>
      <w:r w:rsidRPr="004D687D">
        <w:t>termination</w:t>
      </w:r>
      <w:r w:rsidR="00500C14" w:rsidRPr="004D687D">
        <w:t xml:space="preserve"> </w:t>
      </w:r>
      <w:r w:rsidRPr="004D687D">
        <w:t>of</w:t>
      </w:r>
      <w:r w:rsidR="00500C14" w:rsidRPr="004D687D">
        <w:t xml:space="preserve"> </w:t>
      </w:r>
      <w:r w:rsidRPr="004D687D">
        <w:t>the</w:t>
      </w:r>
      <w:r w:rsidR="00500C14" w:rsidRPr="004D687D">
        <w:t xml:space="preserve"> </w:t>
      </w:r>
      <w:r w:rsidRPr="004D687D">
        <w:t>Contract,</w:t>
      </w:r>
      <w:r w:rsidR="00500C14" w:rsidRPr="004D687D">
        <w:t xml:space="preserve"> </w:t>
      </w:r>
      <w:r w:rsidRPr="004D687D">
        <w:t>pursuant</w:t>
      </w:r>
      <w:r w:rsidR="00500C14" w:rsidRPr="004D687D">
        <w:t xml:space="preserve"> </w:t>
      </w:r>
      <w:r w:rsidRPr="004D687D">
        <w:t>to</w:t>
      </w:r>
      <w:r w:rsidR="00500C14" w:rsidRPr="004D687D">
        <w:t xml:space="preserve"> </w:t>
      </w:r>
      <w:r w:rsidRPr="004D687D">
        <w:t>GCC</w:t>
      </w:r>
      <w:r w:rsidR="00500C14" w:rsidRPr="004D687D">
        <w:t xml:space="preserve"> </w:t>
      </w:r>
      <w:r w:rsidRPr="004D687D">
        <w:t>Sub-Clause</w:t>
      </w:r>
      <w:r w:rsidR="00500C14" w:rsidRPr="004D687D">
        <w:t xml:space="preserve"> </w:t>
      </w:r>
      <w:r w:rsidRPr="004D687D">
        <w:t>42.2.2.</w:t>
      </w:r>
    </w:p>
    <w:p w14:paraId="2CE0E09C" w14:textId="77777777" w:rsidR="00607E22" w:rsidRPr="004D687D" w:rsidRDefault="00154745" w:rsidP="00654216">
      <w:pPr>
        <w:numPr>
          <w:ilvl w:val="1"/>
          <w:numId w:val="162"/>
        </w:numPr>
        <w:tabs>
          <w:tab w:val="left" w:pos="849"/>
        </w:tabs>
        <w:spacing w:before="250" w:line="230" w:lineRule="auto"/>
        <w:ind w:left="864" w:right="331" w:hanging="720"/>
        <w:jc w:val="both"/>
      </w:pPr>
      <w:r w:rsidRPr="004D687D">
        <w:t>If, for reasons attributable to the Contractor, the Functional Guarantees speciﬁed in the Appendix to the Contract</w:t>
      </w:r>
      <w:r w:rsidR="00500C14" w:rsidRPr="004D687D">
        <w:t xml:space="preserve"> </w:t>
      </w:r>
      <w:r w:rsidRPr="004D687D">
        <w:t>Agreement</w:t>
      </w:r>
      <w:r w:rsidR="00500C14" w:rsidRPr="004D687D">
        <w:t xml:space="preserve"> </w:t>
      </w:r>
      <w:r w:rsidRPr="004D687D">
        <w:t>titled</w:t>
      </w:r>
      <w:r w:rsidR="00500C14" w:rsidRPr="004D687D">
        <w:t xml:space="preserve"> </w:t>
      </w:r>
      <w:r w:rsidRPr="004D687D">
        <w:t>Functional</w:t>
      </w:r>
      <w:r w:rsidR="00500C14" w:rsidRPr="004D687D">
        <w:t xml:space="preserve"> </w:t>
      </w:r>
      <w:r w:rsidRPr="004D687D">
        <w:t>Guarantees,</w:t>
      </w:r>
      <w:r w:rsidR="00500C14" w:rsidRPr="004D687D">
        <w:t xml:space="preserve"> </w:t>
      </w:r>
      <w:r w:rsidRPr="004D687D">
        <w:t>are</w:t>
      </w:r>
      <w:r w:rsidR="00500C14" w:rsidRPr="004D687D">
        <w:t xml:space="preserve"> </w:t>
      </w:r>
      <w:r w:rsidRPr="004D687D">
        <w:t>not</w:t>
      </w:r>
      <w:r w:rsidR="00500C14" w:rsidRPr="004D687D">
        <w:t xml:space="preserve"> </w:t>
      </w:r>
      <w:r w:rsidRPr="004D687D">
        <w:t>attained</w:t>
      </w:r>
      <w:r w:rsidR="00500C14" w:rsidRPr="004D687D">
        <w:t xml:space="preserve"> </w:t>
      </w:r>
      <w:r w:rsidRPr="004D687D">
        <w:t>either</w:t>
      </w:r>
      <w:r w:rsidR="00500C14" w:rsidRPr="004D687D">
        <w:t xml:space="preserve"> </w:t>
      </w:r>
      <w:r w:rsidRPr="004D687D">
        <w:t>in</w:t>
      </w:r>
      <w:r w:rsidR="00500C14" w:rsidRPr="004D687D">
        <w:t xml:space="preserve"> </w:t>
      </w:r>
      <w:r w:rsidRPr="004D687D">
        <w:t>whole</w:t>
      </w:r>
      <w:r w:rsidR="00500C14" w:rsidRPr="004D687D">
        <w:t xml:space="preserve"> </w:t>
      </w:r>
      <w:r w:rsidRPr="004D687D">
        <w:t>or</w:t>
      </w:r>
      <w:r w:rsidR="00500C14" w:rsidRPr="004D687D">
        <w:t xml:space="preserve"> </w:t>
      </w:r>
      <w:r w:rsidRPr="004D687D">
        <w:t>in</w:t>
      </w:r>
      <w:r w:rsidR="00500C14" w:rsidRPr="004D687D">
        <w:t xml:space="preserve"> </w:t>
      </w:r>
      <w:r w:rsidRPr="004D687D">
        <w:t>part,</w:t>
      </w:r>
      <w:r w:rsidR="00500C14" w:rsidRPr="004D687D">
        <w:t xml:space="preserve"> but the </w:t>
      </w:r>
      <w:r w:rsidRPr="004D687D">
        <w:t>minimum level of the Functional Guarantees speciﬁed in the said Appendix to the Contract Agreement is met, the Contractor</w:t>
      </w:r>
      <w:r w:rsidR="00500C14" w:rsidRPr="004D687D">
        <w:t xml:space="preserve"> </w:t>
      </w:r>
      <w:r w:rsidRPr="004D687D">
        <w:t>shall,</w:t>
      </w:r>
      <w:r w:rsidR="00500C14" w:rsidRPr="004D687D">
        <w:t xml:space="preserve"> at the </w:t>
      </w:r>
      <w:r w:rsidRPr="004D687D">
        <w:t>Contractor's</w:t>
      </w:r>
      <w:r w:rsidR="00500C14" w:rsidRPr="004D687D">
        <w:t xml:space="preserve"> </w:t>
      </w:r>
      <w:r w:rsidRPr="004D687D">
        <w:t>option,</w:t>
      </w:r>
      <w:r w:rsidR="00500C14" w:rsidRPr="004D687D">
        <w:t xml:space="preserve"> </w:t>
      </w:r>
      <w:r w:rsidRPr="004D687D">
        <w:t>either</w:t>
      </w:r>
    </w:p>
    <w:p w14:paraId="4A1592F1" w14:textId="77777777" w:rsidR="00607E22" w:rsidRPr="004D687D" w:rsidRDefault="00500C14" w:rsidP="00654216">
      <w:pPr>
        <w:numPr>
          <w:ilvl w:val="0"/>
          <w:numId w:val="155"/>
        </w:numPr>
        <w:tabs>
          <w:tab w:val="left" w:pos="1299"/>
        </w:tabs>
        <w:spacing w:before="120" w:after="100" w:afterAutospacing="1" w:line="230" w:lineRule="auto"/>
        <w:ind w:right="331"/>
        <w:jc w:val="both"/>
      </w:pPr>
      <w:r w:rsidRPr="004D687D">
        <w:t>M</w:t>
      </w:r>
      <w:r w:rsidR="00154745" w:rsidRPr="004D687D">
        <w:t>ake</w:t>
      </w:r>
      <w:r w:rsidRPr="004D687D">
        <w:t xml:space="preserve"> </w:t>
      </w:r>
      <w:r w:rsidR="00154745" w:rsidRPr="004D687D">
        <w:t>such</w:t>
      </w:r>
      <w:r w:rsidRPr="004D687D">
        <w:t xml:space="preserve"> </w:t>
      </w:r>
      <w:r w:rsidR="00154745" w:rsidRPr="004D687D">
        <w:t>changes,</w:t>
      </w:r>
      <w:r w:rsidRPr="004D687D">
        <w:t xml:space="preserve"> </w:t>
      </w:r>
      <w:r w:rsidR="00154745" w:rsidRPr="004D687D">
        <w:t>modiﬁcations</w:t>
      </w:r>
      <w:r w:rsidRPr="004D687D">
        <w:t xml:space="preserve"> </w:t>
      </w:r>
      <w:r w:rsidR="00154745" w:rsidRPr="004D687D">
        <w:t>and/or</w:t>
      </w:r>
      <w:r w:rsidRPr="004D687D">
        <w:t xml:space="preserve"> </w:t>
      </w:r>
      <w:r w:rsidR="00154745" w:rsidRPr="004D687D">
        <w:t>additions</w:t>
      </w:r>
      <w:r w:rsidRPr="004D687D">
        <w:t xml:space="preserve"> </w:t>
      </w:r>
      <w:r w:rsidR="00154745" w:rsidRPr="004D687D">
        <w:t>to</w:t>
      </w:r>
      <w:r w:rsidRPr="004D687D">
        <w:t xml:space="preserve"> </w:t>
      </w:r>
      <w:r w:rsidR="00154745" w:rsidRPr="004D687D">
        <w:t>the</w:t>
      </w:r>
      <w:r w:rsidRPr="004D687D">
        <w:t xml:space="preserve"> </w:t>
      </w:r>
      <w:r w:rsidR="00154745" w:rsidRPr="004D687D">
        <w:t>Facilities</w:t>
      </w:r>
      <w:r w:rsidRPr="004D687D">
        <w:t xml:space="preserve"> </w:t>
      </w:r>
      <w:r w:rsidR="00154745" w:rsidRPr="004D687D">
        <w:t>or</w:t>
      </w:r>
      <w:r w:rsidRPr="004D687D">
        <w:t xml:space="preserve"> </w:t>
      </w:r>
      <w:r w:rsidR="00154745" w:rsidRPr="004D687D">
        <w:t>any</w:t>
      </w:r>
      <w:r w:rsidRPr="004D687D">
        <w:t xml:space="preserve"> </w:t>
      </w:r>
      <w:r w:rsidR="00154745" w:rsidRPr="004D687D">
        <w:t>part</w:t>
      </w:r>
      <w:r w:rsidRPr="004D687D">
        <w:t xml:space="preserve"> </w:t>
      </w:r>
      <w:r w:rsidR="00154745" w:rsidRPr="004D687D">
        <w:t>there</w:t>
      </w:r>
      <w:r w:rsidRPr="004D687D">
        <w:t xml:space="preserve"> </w:t>
      </w:r>
      <w:r w:rsidR="00154745" w:rsidRPr="004D687D">
        <w:t>of</w:t>
      </w:r>
      <w:r w:rsidRPr="004D687D">
        <w:t xml:space="preserve"> </w:t>
      </w:r>
      <w:r w:rsidR="00154745" w:rsidRPr="004D687D">
        <w:t>that</w:t>
      </w:r>
      <w:r w:rsidRPr="004D687D">
        <w:t xml:space="preserve"> </w:t>
      </w:r>
      <w:r w:rsidR="00154745" w:rsidRPr="004D687D">
        <w:t>are</w:t>
      </w:r>
      <w:r w:rsidRPr="004D687D">
        <w:t xml:space="preserve"> </w:t>
      </w:r>
      <w:r w:rsidR="00154745" w:rsidRPr="004D687D">
        <w:t>necessary to</w:t>
      </w:r>
      <w:r w:rsidRPr="004D687D">
        <w:t xml:space="preserve"> </w:t>
      </w:r>
      <w:r w:rsidR="00154745" w:rsidRPr="004D687D">
        <w:t>attain</w:t>
      </w:r>
      <w:r w:rsidRPr="004D687D">
        <w:t xml:space="preserve"> </w:t>
      </w:r>
      <w:r w:rsidR="00154745" w:rsidRPr="004D687D">
        <w:t>the</w:t>
      </w:r>
      <w:r w:rsidRPr="004D687D">
        <w:t xml:space="preserve"> </w:t>
      </w:r>
      <w:r w:rsidR="00154745" w:rsidRPr="004D687D">
        <w:t>Functional</w:t>
      </w:r>
      <w:r w:rsidRPr="004D687D">
        <w:t xml:space="preserve"> </w:t>
      </w:r>
      <w:r w:rsidR="00154745" w:rsidRPr="004D687D">
        <w:t>Guarantees</w:t>
      </w:r>
      <w:r w:rsidRPr="004D687D">
        <w:t xml:space="preserve"> </w:t>
      </w:r>
      <w:r w:rsidR="00154745" w:rsidRPr="004D687D">
        <w:t>at</w:t>
      </w:r>
      <w:r w:rsidRPr="004D687D">
        <w:t xml:space="preserve"> </w:t>
      </w:r>
      <w:r w:rsidR="00154745" w:rsidRPr="004D687D">
        <w:t>its</w:t>
      </w:r>
      <w:r w:rsidRPr="004D687D">
        <w:t xml:space="preserve"> </w:t>
      </w:r>
      <w:r w:rsidR="00154745" w:rsidRPr="004D687D">
        <w:t>cost</w:t>
      </w:r>
      <w:r w:rsidRPr="004D687D">
        <w:t xml:space="preserve"> </w:t>
      </w:r>
      <w:r w:rsidR="00154745" w:rsidRPr="004D687D">
        <w:t>and</w:t>
      </w:r>
      <w:r w:rsidRPr="004D687D">
        <w:t xml:space="preserve"> </w:t>
      </w:r>
      <w:r w:rsidR="00154745" w:rsidRPr="004D687D">
        <w:t>expense,</w:t>
      </w:r>
      <w:r w:rsidRPr="004D687D">
        <w:t xml:space="preserve"> </w:t>
      </w:r>
      <w:r w:rsidR="00154745" w:rsidRPr="004D687D">
        <w:t>and</w:t>
      </w:r>
      <w:r w:rsidRPr="004D687D">
        <w:t xml:space="preserve"> </w:t>
      </w:r>
      <w:r w:rsidR="00154745" w:rsidRPr="004D687D">
        <w:t>shall</w:t>
      </w:r>
      <w:r w:rsidRPr="004D687D">
        <w:t xml:space="preserve"> </w:t>
      </w:r>
      <w:r w:rsidR="00154745" w:rsidRPr="004D687D">
        <w:t>request</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to</w:t>
      </w:r>
      <w:r w:rsidRPr="004D687D">
        <w:t xml:space="preserve"> </w:t>
      </w:r>
      <w:r w:rsidR="00154745" w:rsidRPr="004D687D">
        <w:t>repeat the</w:t>
      </w:r>
      <w:r w:rsidRPr="004D687D">
        <w:t xml:space="preserve"> </w:t>
      </w:r>
      <w:r w:rsidR="00154745" w:rsidRPr="004D687D">
        <w:t>Guarantee</w:t>
      </w:r>
      <w:r w:rsidRPr="004D687D">
        <w:t xml:space="preserve"> </w:t>
      </w:r>
      <w:r w:rsidR="00154745" w:rsidRPr="004D687D">
        <w:rPr>
          <w:spacing w:val="-4"/>
        </w:rPr>
        <w:t>Test</w:t>
      </w:r>
      <w:r w:rsidRPr="004D687D">
        <w:rPr>
          <w:spacing w:val="-4"/>
        </w:rPr>
        <w:t xml:space="preserve"> </w:t>
      </w:r>
      <w:r w:rsidR="00154745" w:rsidRPr="004D687D">
        <w:t>or</w:t>
      </w:r>
    </w:p>
    <w:p w14:paraId="38B31253" w14:textId="77777777" w:rsidR="00607E22" w:rsidRPr="004D687D" w:rsidRDefault="00500C14" w:rsidP="00654216">
      <w:pPr>
        <w:numPr>
          <w:ilvl w:val="0"/>
          <w:numId w:val="155"/>
        </w:numPr>
        <w:tabs>
          <w:tab w:val="left" w:pos="1299"/>
        </w:tabs>
        <w:spacing w:before="120" w:line="230" w:lineRule="auto"/>
        <w:ind w:right="331"/>
        <w:jc w:val="both"/>
      </w:pPr>
      <w:r w:rsidRPr="004D687D">
        <w:t>P</w:t>
      </w:r>
      <w:r w:rsidR="00154745" w:rsidRPr="004D687D">
        <w:t>ay</w:t>
      </w:r>
      <w:r w:rsidRPr="004D687D">
        <w:t xml:space="preserve"> </w:t>
      </w:r>
      <w:r w:rsidR="00154745" w:rsidRPr="004D687D">
        <w:t>liquidated</w:t>
      </w:r>
      <w:r w:rsidRPr="004D687D">
        <w:t xml:space="preserve"> </w:t>
      </w:r>
      <w:r w:rsidR="00154745" w:rsidRPr="004D687D">
        <w:t>damages</w:t>
      </w:r>
      <w:r w:rsidRPr="004D687D">
        <w:t xml:space="preserve"> </w:t>
      </w:r>
      <w:r w:rsidR="00154745" w:rsidRPr="004D687D">
        <w:t>to</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in</w:t>
      </w:r>
      <w:r w:rsidRPr="004D687D">
        <w:t xml:space="preserve"> </w:t>
      </w:r>
      <w:r w:rsidR="00154745" w:rsidRPr="004D687D">
        <w:t>respect</w:t>
      </w:r>
      <w:r w:rsidRPr="004D687D">
        <w:t xml:space="preserve"> </w:t>
      </w:r>
      <w:r w:rsidR="00154745" w:rsidRPr="004D687D">
        <w:t>of</w:t>
      </w:r>
      <w:r w:rsidRPr="004D687D">
        <w:t xml:space="preserve"> </w:t>
      </w:r>
      <w:r w:rsidR="00154745" w:rsidRPr="004D687D">
        <w:t>the</w:t>
      </w:r>
      <w:r w:rsidRPr="004D687D">
        <w:t xml:space="preserve"> </w:t>
      </w:r>
      <w:r w:rsidR="00154745" w:rsidRPr="004D687D">
        <w:t>failure</w:t>
      </w:r>
      <w:r w:rsidRPr="004D687D">
        <w:t xml:space="preserve"> </w:t>
      </w:r>
      <w:r w:rsidR="00154745" w:rsidRPr="004D687D">
        <w:t>to</w:t>
      </w:r>
      <w:r w:rsidRPr="004D687D">
        <w:t xml:space="preserve"> </w:t>
      </w:r>
      <w:r w:rsidR="00154745" w:rsidRPr="004D687D">
        <w:t>meet</w:t>
      </w:r>
      <w:r w:rsidRPr="004D687D">
        <w:t xml:space="preserve"> </w:t>
      </w:r>
      <w:r w:rsidR="00154745" w:rsidRPr="004D687D">
        <w:t>the</w:t>
      </w:r>
      <w:r w:rsidRPr="004D687D">
        <w:t xml:space="preserve"> </w:t>
      </w:r>
      <w:r w:rsidR="00154745" w:rsidRPr="004D687D">
        <w:t>Functional</w:t>
      </w:r>
      <w:r w:rsidRPr="004D687D">
        <w:t xml:space="preserve"> </w:t>
      </w:r>
      <w:r w:rsidR="00154745" w:rsidRPr="004D687D">
        <w:t>Guarantees in accordance with the provisions in the Appendix to the Contract Agreement titled Functional Guarantees.</w:t>
      </w:r>
    </w:p>
    <w:p w14:paraId="48D2CDC6" w14:textId="77777777" w:rsidR="00607E22" w:rsidRPr="004D687D" w:rsidRDefault="00154745" w:rsidP="00654216">
      <w:pPr>
        <w:numPr>
          <w:ilvl w:val="0"/>
          <w:numId w:val="155"/>
        </w:numPr>
        <w:tabs>
          <w:tab w:val="left" w:pos="849"/>
        </w:tabs>
        <w:spacing w:before="120" w:line="230" w:lineRule="auto"/>
        <w:ind w:right="331"/>
        <w:jc w:val="both"/>
      </w:pPr>
      <w:r w:rsidRPr="004D687D">
        <w:t>The</w:t>
      </w:r>
      <w:r w:rsidR="004E5A4E" w:rsidRPr="004D687D">
        <w:t xml:space="preserve"> </w:t>
      </w:r>
      <w:r w:rsidRPr="004D687D">
        <w:t>payment</w:t>
      </w:r>
      <w:r w:rsidR="004E5A4E" w:rsidRPr="004D687D">
        <w:t xml:space="preserve"> </w:t>
      </w:r>
      <w:r w:rsidRPr="004D687D">
        <w:t>of</w:t>
      </w:r>
      <w:r w:rsidR="004E5A4E" w:rsidRPr="004D687D">
        <w:t xml:space="preserve"> </w:t>
      </w:r>
      <w:r w:rsidRPr="004D687D">
        <w:t>liquidated</w:t>
      </w:r>
      <w:r w:rsidR="004E5A4E" w:rsidRPr="004D687D">
        <w:t xml:space="preserve"> </w:t>
      </w:r>
      <w:r w:rsidRPr="004D687D">
        <w:t>damages</w:t>
      </w:r>
      <w:r w:rsidR="004E5A4E" w:rsidRPr="004D687D">
        <w:t xml:space="preserve"> </w:t>
      </w:r>
      <w:r w:rsidRPr="004D687D">
        <w:t>under</w:t>
      </w:r>
      <w:r w:rsidR="004E5A4E" w:rsidRPr="004D687D">
        <w:t xml:space="preserve"> </w:t>
      </w:r>
      <w:r w:rsidRPr="004D687D">
        <w:t>GCC</w:t>
      </w:r>
      <w:r w:rsidR="004E5A4E" w:rsidRPr="004D687D">
        <w:t xml:space="preserve"> </w:t>
      </w:r>
      <w:r w:rsidRPr="004D687D">
        <w:t>Sub-Clause</w:t>
      </w:r>
      <w:r w:rsidR="004E5A4E" w:rsidRPr="004D687D">
        <w:t xml:space="preserve"> </w:t>
      </w:r>
      <w:r w:rsidRPr="004D687D">
        <w:t>28.3,</w:t>
      </w:r>
      <w:r w:rsidR="004E5A4E" w:rsidRPr="004D687D">
        <w:t xml:space="preserve"> </w:t>
      </w:r>
      <w:r w:rsidRPr="004D687D">
        <w:t>up</w:t>
      </w:r>
      <w:r w:rsidR="004E5A4E" w:rsidRPr="004D687D">
        <w:t xml:space="preserve"> </w:t>
      </w:r>
      <w:r w:rsidRPr="004D687D">
        <w:t>to</w:t>
      </w:r>
      <w:r w:rsidR="004E5A4E" w:rsidRPr="004D687D">
        <w:t xml:space="preserve"> </w:t>
      </w:r>
      <w:r w:rsidRPr="004D687D">
        <w:t>the</w:t>
      </w:r>
      <w:r w:rsidR="004E5A4E" w:rsidRPr="004D687D">
        <w:t xml:space="preserve"> </w:t>
      </w:r>
      <w:r w:rsidRPr="004D687D">
        <w:t>limitation</w:t>
      </w:r>
      <w:r w:rsidR="004E5A4E" w:rsidRPr="004D687D">
        <w:t xml:space="preserve"> </w:t>
      </w:r>
      <w:r w:rsidRPr="004D687D">
        <w:t>of</w:t>
      </w:r>
      <w:r w:rsidR="004E5A4E" w:rsidRPr="004D687D">
        <w:t xml:space="preserve"> </w:t>
      </w:r>
      <w:r w:rsidRPr="004D687D">
        <w:t>liability</w:t>
      </w:r>
      <w:r w:rsidR="004E5A4E" w:rsidRPr="004D687D">
        <w:t xml:space="preserve"> </w:t>
      </w:r>
      <w:r w:rsidRPr="004D687D">
        <w:t>speciﬁed</w:t>
      </w:r>
      <w:r w:rsidR="004E5A4E" w:rsidRPr="004D687D">
        <w:t xml:space="preserve"> </w:t>
      </w:r>
      <w:r w:rsidRPr="004D687D">
        <w:t>in the</w:t>
      </w:r>
      <w:r w:rsidR="004E5A4E" w:rsidRPr="004D687D">
        <w:t xml:space="preserve"> </w:t>
      </w:r>
      <w:r w:rsidRPr="004D687D">
        <w:t>Appendix</w:t>
      </w:r>
      <w:r w:rsidR="004E5A4E" w:rsidRPr="004D687D">
        <w:t xml:space="preserve"> </w:t>
      </w:r>
      <w:r w:rsidRPr="004D687D">
        <w:t>to</w:t>
      </w:r>
      <w:r w:rsidR="004E5A4E" w:rsidRPr="004D687D">
        <w:t xml:space="preserve"> </w:t>
      </w:r>
      <w:r w:rsidRPr="004D687D">
        <w:t>the</w:t>
      </w:r>
      <w:r w:rsidR="004E5A4E" w:rsidRPr="004D687D">
        <w:t xml:space="preserve"> </w:t>
      </w:r>
      <w:r w:rsidRPr="004D687D">
        <w:t>Contract</w:t>
      </w:r>
      <w:r w:rsidR="004E5A4E" w:rsidRPr="004D687D">
        <w:t xml:space="preserve"> </w:t>
      </w:r>
      <w:r w:rsidRPr="004D687D">
        <w:t>Agreement</w:t>
      </w:r>
      <w:r w:rsidR="004E5A4E" w:rsidRPr="004D687D">
        <w:t xml:space="preserve"> </w:t>
      </w:r>
      <w:r w:rsidRPr="004D687D">
        <w:t>titled</w:t>
      </w:r>
      <w:r w:rsidR="004E5A4E" w:rsidRPr="004D687D">
        <w:t xml:space="preserve"> </w:t>
      </w:r>
      <w:r w:rsidRPr="004D687D">
        <w:t>Functional</w:t>
      </w:r>
      <w:r w:rsidR="004E5A4E" w:rsidRPr="004D687D">
        <w:t xml:space="preserve"> </w:t>
      </w:r>
      <w:r w:rsidRPr="004D687D">
        <w:t>Guarantees,</w:t>
      </w:r>
      <w:r w:rsidR="004E5A4E" w:rsidRPr="004D687D">
        <w:t xml:space="preserve"> </w:t>
      </w:r>
      <w:r w:rsidRPr="004D687D">
        <w:t>shall</w:t>
      </w:r>
      <w:r w:rsidR="004E5A4E" w:rsidRPr="004D687D">
        <w:t xml:space="preserve"> </w:t>
      </w:r>
      <w:r w:rsidRPr="004D687D">
        <w:t>completely</w:t>
      </w:r>
      <w:r w:rsidR="004E5A4E" w:rsidRPr="004D687D">
        <w:t xml:space="preserve"> </w:t>
      </w:r>
      <w:r w:rsidRPr="004D687D">
        <w:t>satisfy</w:t>
      </w:r>
      <w:r w:rsidR="004E5A4E" w:rsidRPr="004D687D">
        <w:t xml:space="preserve"> </w:t>
      </w:r>
      <w:r w:rsidRPr="004D687D">
        <w:t>the</w:t>
      </w:r>
      <w:r w:rsidR="004E5A4E" w:rsidRPr="004D687D">
        <w:t xml:space="preserve"> </w:t>
      </w:r>
      <w:r w:rsidRPr="004D687D">
        <w:t>Contractor's guarantees under GCC Sub-Clause 28.3, and the Contractor shall have no further liability whatsoever to the</w:t>
      </w:r>
      <w:r w:rsidR="00AA6BB0" w:rsidRPr="004D687D">
        <w:t xml:space="preserve"> </w:t>
      </w:r>
      <w:r w:rsidRPr="004D687D">
        <w:t>Procuring Entity in respect thereof. Upon the payment of such liquidated damages by the Contractor, the Project Manager shall issue the Operational Acceptance Certiﬁcate for the Facilities or any part thereof in respect of which the liquidated damages have been so paid.</w:t>
      </w:r>
    </w:p>
    <w:p w14:paraId="5A2CF3AE" w14:textId="77777777" w:rsidR="00607E22" w:rsidRPr="004D687D" w:rsidRDefault="00154745" w:rsidP="00654216">
      <w:pPr>
        <w:pStyle w:val="Heading4"/>
        <w:numPr>
          <w:ilvl w:val="0"/>
          <w:numId w:val="162"/>
        </w:numPr>
        <w:tabs>
          <w:tab w:val="left" w:pos="851"/>
          <w:tab w:val="left" w:pos="852"/>
        </w:tabs>
        <w:spacing w:before="238"/>
        <w:ind w:left="864" w:hanging="720"/>
      </w:pPr>
      <w:bookmarkStart w:id="272" w:name="_TOC_250034"/>
      <w:r w:rsidRPr="004D687D">
        <w:lastRenderedPageBreak/>
        <w:t>Patent</w:t>
      </w:r>
      <w:bookmarkEnd w:id="272"/>
      <w:r w:rsidR="004E5A4E" w:rsidRPr="004D687D">
        <w:t xml:space="preserve"> </w:t>
      </w:r>
      <w:r w:rsidRPr="004D687D">
        <w:t>Indemnity</w:t>
      </w:r>
    </w:p>
    <w:p w14:paraId="098D3062" w14:textId="77777777" w:rsidR="00607E22" w:rsidRPr="004D687D" w:rsidRDefault="006C70AF" w:rsidP="006C70AF">
      <w:pPr>
        <w:tabs>
          <w:tab w:val="left" w:pos="852"/>
        </w:tabs>
        <w:spacing w:before="242" w:line="230" w:lineRule="auto"/>
        <w:ind w:left="864" w:right="328" w:hanging="720"/>
        <w:jc w:val="both"/>
      </w:pPr>
      <w:r w:rsidRPr="004D687D">
        <w:t>29.1</w:t>
      </w:r>
      <w:r w:rsidRPr="004D687D">
        <w:tab/>
      </w:r>
      <w:r w:rsidR="00154745" w:rsidRPr="004D687D">
        <w:t>The</w:t>
      </w:r>
      <w:r w:rsidR="004E5A4E" w:rsidRPr="004D687D">
        <w:t xml:space="preserve"> </w:t>
      </w:r>
      <w:r w:rsidR="00154745" w:rsidRPr="004D687D">
        <w:t>Contractor</w:t>
      </w:r>
      <w:r w:rsidR="004E5A4E" w:rsidRPr="004D687D">
        <w:t xml:space="preserve"> </w:t>
      </w:r>
      <w:r w:rsidR="00154745" w:rsidRPr="004D687D">
        <w:t>shall,</w:t>
      </w:r>
      <w:r w:rsidR="004E5A4E" w:rsidRPr="004D687D">
        <w:t xml:space="preserve"> </w:t>
      </w:r>
      <w:r w:rsidR="00154745" w:rsidRPr="004D687D">
        <w:t>subject</w:t>
      </w:r>
      <w:r w:rsidR="004E5A4E" w:rsidRPr="004D687D">
        <w:t xml:space="preserve"> </w:t>
      </w:r>
      <w:r w:rsidR="00154745" w:rsidRPr="004D687D">
        <w:t>to</w:t>
      </w:r>
      <w:r w:rsidR="004E5A4E" w:rsidRPr="004D687D">
        <w:t xml:space="preserve"> </w:t>
      </w:r>
      <w:r w:rsidR="00154745" w:rsidRPr="004D687D">
        <w:t>the</w:t>
      </w:r>
      <w:r w:rsidR="004E5A4E" w:rsidRPr="004D687D">
        <w:t xml:space="preserve"> </w:t>
      </w:r>
      <w:r w:rsidR="00154745" w:rsidRPr="004D687D">
        <w:t>Procuring</w:t>
      </w:r>
      <w:r w:rsidR="004E5A4E" w:rsidRPr="004D687D">
        <w:t xml:space="preserve"> </w:t>
      </w:r>
      <w:r w:rsidR="00154745" w:rsidRPr="004D687D">
        <w:t>Entity's</w:t>
      </w:r>
      <w:r w:rsidR="004E5A4E" w:rsidRPr="004D687D">
        <w:t xml:space="preserve"> </w:t>
      </w:r>
      <w:r w:rsidR="00154745" w:rsidRPr="004D687D">
        <w:t>compliance</w:t>
      </w:r>
      <w:r w:rsidR="004E5A4E" w:rsidRPr="004D687D">
        <w:t xml:space="preserve"> </w:t>
      </w:r>
      <w:r w:rsidR="00154745" w:rsidRPr="004D687D">
        <w:t>with</w:t>
      </w:r>
      <w:r w:rsidR="004E5A4E" w:rsidRPr="004D687D">
        <w:t xml:space="preserve"> </w:t>
      </w:r>
      <w:r w:rsidR="00154745" w:rsidRPr="004D687D">
        <w:t>GCC</w:t>
      </w:r>
      <w:r w:rsidR="004E5A4E" w:rsidRPr="004D687D">
        <w:t xml:space="preserve"> </w:t>
      </w:r>
      <w:r w:rsidR="00154745" w:rsidRPr="004D687D">
        <w:t>Sub-Clause</w:t>
      </w:r>
      <w:r w:rsidR="004E5A4E" w:rsidRPr="004D687D">
        <w:t xml:space="preserve"> </w:t>
      </w:r>
      <w:r w:rsidR="00154745" w:rsidRPr="004D687D">
        <w:t>29.2,</w:t>
      </w:r>
      <w:r w:rsidR="004E5A4E" w:rsidRPr="004D687D">
        <w:t xml:space="preserve"> </w:t>
      </w:r>
      <w:r w:rsidR="00154745" w:rsidRPr="004D687D">
        <w:t>indemnify</w:t>
      </w:r>
      <w:r w:rsidR="004E5A4E" w:rsidRPr="004D687D">
        <w:t xml:space="preserve"> </w:t>
      </w:r>
      <w:r w:rsidR="00154745" w:rsidRPr="004D687D">
        <w:t>and hold</w:t>
      </w:r>
      <w:r w:rsidR="004E5A4E" w:rsidRPr="004D687D">
        <w:t xml:space="preserve"> </w:t>
      </w:r>
      <w:r w:rsidR="00154745" w:rsidRPr="004D687D">
        <w:t>harmless</w:t>
      </w:r>
      <w:r w:rsidR="004E5A4E" w:rsidRPr="004D687D">
        <w:t xml:space="preserve"> </w:t>
      </w:r>
      <w:r w:rsidR="00154745" w:rsidRPr="004D687D">
        <w:t>the</w:t>
      </w:r>
      <w:r w:rsidR="004E5A4E" w:rsidRPr="004D687D">
        <w:t xml:space="preserve"> </w:t>
      </w:r>
      <w:r w:rsidR="00154745" w:rsidRPr="004D687D">
        <w:t>Procuring</w:t>
      </w:r>
      <w:r w:rsidR="004E5A4E" w:rsidRPr="004D687D">
        <w:t xml:space="preserve"> </w:t>
      </w:r>
      <w:r w:rsidR="00154745" w:rsidRPr="004D687D">
        <w:t>Entity</w:t>
      </w:r>
      <w:r w:rsidR="004E5A4E" w:rsidRPr="004D687D">
        <w:t xml:space="preserve"> </w:t>
      </w:r>
      <w:r w:rsidR="00154745" w:rsidRPr="004D687D">
        <w:t>and</w:t>
      </w:r>
      <w:r w:rsidR="004E5A4E" w:rsidRPr="004D687D">
        <w:t xml:space="preserve"> </w:t>
      </w:r>
      <w:r w:rsidR="00154745" w:rsidRPr="004D687D">
        <w:t>its</w:t>
      </w:r>
      <w:r w:rsidR="004E5A4E" w:rsidRPr="004D687D">
        <w:t xml:space="preserve"> </w:t>
      </w:r>
      <w:r w:rsidR="00154745" w:rsidRPr="004D687D">
        <w:t>employees</w:t>
      </w:r>
      <w:r w:rsidR="004E5A4E" w:rsidRPr="004D687D">
        <w:t xml:space="preserve"> </w:t>
      </w:r>
      <w:r w:rsidR="00154745" w:rsidRPr="004D687D">
        <w:t>and</w:t>
      </w:r>
      <w:r w:rsidR="004E5A4E" w:rsidRPr="004D687D">
        <w:t xml:space="preserve"> </w:t>
      </w:r>
      <w:r w:rsidR="00154745" w:rsidRPr="004D687D">
        <w:t>ofﬁcers</w:t>
      </w:r>
      <w:r w:rsidR="004E5A4E" w:rsidRPr="004D687D">
        <w:t xml:space="preserve"> </w:t>
      </w:r>
      <w:r w:rsidR="00154745" w:rsidRPr="004D687D">
        <w:t>from</w:t>
      </w:r>
      <w:r w:rsidR="004E5A4E" w:rsidRPr="004D687D">
        <w:t xml:space="preserve"> </w:t>
      </w:r>
      <w:r w:rsidR="00154745" w:rsidRPr="004D687D">
        <w:t>and</w:t>
      </w:r>
      <w:r w:rsidR="004E5A4E" w:rsidRPr="004D687D">
        <w:t xml:space="preserve"> </w:t>
      </w:r>
      <w:r w:rsidR="00154745" w:rsidRPr="004D687D">
        <w:t>against</w:t>
      </w:r>
      <w:r w:rsidR="004E5A4E" w:rsidRPr="004D687D">
        <w:t xml:space="preserve"> </w:t>
      </w:r>
      <w:r w:rsidR="00154745" w:rsidRPr="004D687D">
        <w:t>any</w:t>
      </w:r>
      <w:r w:rsidR="004E5A4E" w:rsidRPr="004D687D">
        <w:t xml:space="preserve"> </w:t>
      </w:r>
      <w:r w:rsidR="00154745" w:rsidRPr="004D687D">
        <w:t>and</w:t>
      </w:r>
      <w:r w:rsidR="004E5A4E" w:rsidRPr="004D687D">
        <w:t xml:space="preserve"> </w:t>
      </w:r>
      <w:r w:rsidR="00154745" w:rsidRPr="004D687D">
        <w:t>all</w:t>
      </w:r>
      <w:r w:rsidR="004E5A4E" w:rsidRPr="004D687D">
        <w:t xml:space="preserve"> </w:t>
      </w:r>
      <w:r w:rsidR="00154745" w:rsidRPr="004D687D">
        <w:t>suits,</w:t>
      </w:r>
      <w:r w:rsidR="004E5A4E" w:rsidRPr="004D687D">
        <w:t xml:space="preserve"> </w:t>
      </w:r>
      <w:r w:rsidR="00154745" w:rsidRPr="004D687D">
        <w:t>actions</w:t>
      </w:r>
      <w:r w:rsidR="004E5A4E" w:rsidRPr="004D687D">
        <w:t xml:space="preserve"> </w:t>
      </w:r>
      <w:r w:rsidR="00154745" w:rsidRPr="004D687D">
        <w:t>or administrative proceedings, claims, demands, losses, damages, costs, and expenses of whatsoever nature, including</w:t>
      </w:r>
      <w:r w:rsidR="004E5A4E" w:rsidRPr="004D687D">
        <w:t xml:space="preserve"> </w:t>
      </w:r>
      <w:r w:rsidR="00154745" w:rsidRPr="004D687D">
        <w:t>attorney's</w:t>
      </w:r>
      <w:r w:rsidR="004E5A4E" w:rsidRPr="004D687D">
        <w:t xml:space="preserve"> </w:t>
      </w:r>
      <w:r w:rsidR="00154745" w:rsidRPr="004D687D">
        <w:t>fees</w:t>
      </w:r>
      <w:r w:rsidR="004E5A4E" w:rsidRPr="004D687D">
        <w:t xml:space="preserve"> </w:t>
      </w:r>
      <w:r w:rsidR="00154745" w:rsidRPr="004D687D">
        <w:t>and</w:t>
      </w:r>
      <w:r w:rsidR="004E5A4E" w:rsidRPr="004D687D">
        <w:t xml:space="preserve"> </w:t>
      </w:r>
      <w:r w:rsidR="00154745" w:rsidRPr="004D687D">
        <w:t>expenses,</w:t>
      </w:r>
      <w:r w:rsidR="004E5A4E" w:rsidRPr="004D687D">
        <w:t xml:space="preserve"> </w:t>
      </w:r>
      <w:r w:rsidR="00154745" w:rsidRPr="004D687D">
        <w:t>which</w:t>
      </w:r>
      <w:r w:rsidR="004E5A4E" w:rsidRPr="004D687D">
        <w:t xml:space="preserve"> </w:t>
      </w:r>
      <w:r w:rsidR="00154745" w:rsidRPr="004D687D">
        <w:t>the</w:t>
      </w:r>
      <w:r w:rsidR="004E5A4E" w:rsidRPr="004D687D">
        <w:t xml:space="preserve"> </w:t>
      </w:r>
      <w:r w:rsidR="00154745" w:rsidRPr="004D687D">
        <w:t>Procuring</w:t>
      </w:r>
      <w:r w:rsidR="004E5A4E" w:rsidRPr="004D687D">
        <w:t xml:space="preserve"> </w:t>
      </w:r>
      <w:r w:rsidR="00154745" w:rsidRPr="004D687D">
        <w:t>Entity</w:t>
      </w:r>
      <w:r w:rsidR="004E5A4E" w:rsidRPr="004D687D">
        <w:t xml:space="preserve"> </w:t>
      </w:r>
      <w:r w:rsidR="00154745" w:rsidRPr="004D687D">
        <w:t>may</w:t>
      </w:r>
      <w:r w:rsidR="004E5A4E" w:rsidRPr="004D687D">
        <w:t xml:space="preserve"> </w:t>
      </w:r>
      <w:r w:rsidR="00154745" w:rsidRPr="004D687D">
        <w:t>suffer</w:t>
      </w:r>
      <w:r w:rsidR="004E5A4E" w:rsidRPr="004D687D">
        <w:t xml:space="preserve"> </w:t>
      </w:r>
      <w:r w:rsidR="00154745" w:rsidRPr="004D687D">
        <w:t>as</w:t>
      </w:r>
      <w:r w:rsidR="004E5A4E" w:rsidRPr="004D687D">
        <w:t xml:space="preserve"> </w:t>
      </w:r>
      <w:r w:rsidR="00154745" w:rsidRPr="004D687D">
        <w:t>a</w:t>
      </w:r>
      <w:r w:rsidR="004E5A4E" w:rsidRPr="004D687D">
        <w:t xml:space="preserve"> </w:t>
      </w:r>
      <w:r w:rsidR="00154745" w:rsidRPr="004D687D">
        <w:t>result</w:t>
      </w:r>
      <w:r w:rsidR="004E5A4E" w:rsidRPr="004D687D">
        <w:t xml:space="preserve"> </w:t>
      </w:r>
      <w:r w:rsidR="00154745" w:rsidRPr="004D687D">
        <w:t>of</w:t>
      </w:r>
      <w:r w:rsidR="004E5A4E" w:rsidRPr="004D687D">
        <w:t xml:space="preserve"> </w:t>
      </w:r>
      <w:r w:rsidR="00154745" w:rsidRPr="004D687D">
        <w:t>any</w:t>
      </w:r>
      <w:r w:rsidR="004E5A4E" w:rsidRPr="004D687D">
        <w:t xml:space="preserve"> </w:t>
      </w:r>
      <w:r w:rsidR="00154745" w:rsidRPr="004D687D">
        <w:t>infringement</w:t>
      </w:r>
      <w:r w:rsidR="004E5A4E" w:rsidRPr="004D687D">
        <w:t xml:space="preserve"> </w:t>
      </w:r>
      <w:r w:rsidR="00154745" w:rsidRPr="004D687D">
        <w:t>or alleged</w:t>
      </w:r>
      <w:r w:rsidR="004E5A4E" w:rsidRPr="004D687D">
        <w:t xml:space="preserve"> </w:t>
      </w:r>
      <w:r w:rsidR="00154745" w:rsidRPr="004D687D">
        <w:t>infringement</w:t>
      </w:r>
      <w:r w:rsidR="004E5A4E" w:rsidRPr="004D687D">
        <w:t xml:space="preserve"> </w:t>
      </w:r>
      <w:r w:rsidR="00154745" w:rsidRPr="004D687D">
        <w:t>of</w:t>
      </w:r>
      <w:r w:rsidR="004E5A4E" w:rsidRPr="004D687D">
        <w:t xml:space="preserve"> </w:t>
      </w:r>
      <w:r w:rsidR="00154745" w:rsidRPr="004D687D">
        <w:t>any</w:t>
      </w:r>
      <w:r w:rsidR="004E5A4E" w:rsidRPr="004D687D">
        <w:t xml:space="preserve"> </w:t>
      </w:r>
      <w:r w:rsidR="00154745" w:rsidRPr="004D687D">
        <w:t>patent,</w:t>
      </w:r>
      <w:r w:rsidR="004E5A4E" w:rsidRPr="004D687D">
        <w:t xml:space="preserve"> </w:t>
      </w:r>
      <w:r w:rsidR="00154745" w:rsidRPr="004D687D">
        <w:t>utility</w:t>
      </w:r>
      <w:r w:rsidR="004E5A4E" w:rsidRPr="004D687D">
        <w:t xml:space="preserve"> </w:t>
      </w:r>
      <w:r w:rsidR="00154745" w:rsidRPr="004D687D">
        <w:t>model,</w:t>
      </w:r>
      <w:r w:rsidR="004E5A4E" w:rsidRPr="004D687D">
        <w:t xml:space="preserve"> </w:t>
      </w:r>
      <w:r w:rsidR="00154745" w:rsidRPr="004D687D">
        <w:t>registered</w:t>
      </w:r>
      <w:r w:rsidR="004E5A4E" w:rsidRPr="004D687D">
        <w:t xml:space="preserve"> </w:t>
      </w:r>
      <w:r w:rsidR="00154745" w:rsidRPr="004D687D">
        <w:t>design,</w:t>
      </w:r>
      <w:r w:rsidR="004E5A4E" w:rsidRPr="004D687D">
        <w:t xml:space="preserve"> </w:t>
      </w:r>
      <w:r w:rsidR="00154745" w:rsidRPr="004D687D">
        <w:t>trademark,</w:t>
      </w:r>
      <w:r w:rsidR="00AA6BB0" w:rsidRPr="004D687D">
        <w:t xml:space="preserve"> </w:t>
      </w:r>
      <w:r w:rsidR="00154745" w:rsidRPr="004D687D">
        <w:t>copy</w:t>
      </w:r>
      <w:r w:rsidR="004E5A4E" w:rsidRPr="004D687D">
        <w:t xml:space="preserve"> </w:t>
      </w:r>
      <w:r w:rsidR="00154745" w:rsidRPr="004D687D">
        <w:t>right</w:t>
      </w:r>
      <w:r w:rsidR="004E5A4E" w:rsidRPr="004D687D">
        <w:t xml:space="preserve"> </w:t>
      </w:r>
      <w:r w:rsidR="00154745" w:rsidRPr="004D687D">
        <w:t>or</w:t>
      </w:r>
      <w:r w:rsidR="004E5A4E" w:rsidRPr="004D687D">
        <w:t xml:space="preserve"> </w:t>
      </w:r>
      <w:r w:rsidR="00154745" w:rsidRPr="004D687D">
        <w:t>other</w:t>
      </w:r>
      <w:r w:rsidR="004E5A4E" w:rsidRPr="004D687D">
        <w:t xml:space="preserve"> </w:t>
      </w:r>
      <w:r w:rsidR="00154745" w:rsidRPr="004D687D">
        <w:t>intellectual property</w:t>
      </w:r>
      <w:r w:rsidR="004E5A4E" w:rsidRPr="004D687D">
        <w:t xml:space="preserve"> </w:t>
      </w:r>
      <w:r w:rsidR="00154745" w:rsidRPr="004D687D">
        <w:t>right</w:t>
      </w:r>
      <w:r w:rsidR="004E5A4E" w:rsidRPr="004D687D">
        <w:t xml:space="preserve"> </w:t>
      </w:r>
      <w:r w:rsidR="00154745" w:rsidRPr="004D687D">
        <w:t>registered</w:t>
      </w:r>
      <w:r w:rsidR="004E5A4E" w:rsidRPr="004D687D">
        <w:t xml:space="preserve"> </w:t>
      </w:r>
      <w:r w:rsidR="00154745" w:rsidRPr="004D687D">
        <w:t>or</w:t>
      </w:r>
      <w:r w:rsidR="004E5A4E" w:rsidRPr="004D687D">
        <w:t xml:space="preserve"> </w:t>
      </w:r>
      <w:r w:rsidR="00154745" w:rsidRPr="004D687D">
        <w:t>otherwise</w:t>
      </w:r>
      <w:r w:rsidR="004E5A4E" w:rsidRPr="004D687D">
        <w:t xml:space="preserve"> </w:t>
      </w:r>
      <w:r w:rsidR="00154745" w:rsidRPr="004D687D">
        <w:t>existing</w:t>
      </w:r>
      <w:r w:rsidR="004E5A4E" w:rsidRPr="004D687D">
        <w:t xml:space="preserve"> </w:t>
      </w:r>
      <w:r w:rsidR="00154745" w:rsidRPr="004D687D">
        <w:t>at</w:t>
      </w:r>
      <w:r w:rsidR="004E5A4E" w:rsidRPr="004D687D">
        <w:t xml:space="preserve"> </w:t>
      </w:r>
      <w:r w:rsidR="00154745" w:rsidRPr="004D687D">
        <w:t>the</w:t>
      </w:r>
      <w:r w:rsidR="004E5A4E" w:rsidRPr="004D687D">
        <w:t xml:space="preserve"> </w:t>
      </w:r>
      <w:r w:rsidR="00154745" w:rsidRPr="004D687D">
        <w:t>date</w:t>
      </w:r>
      <w:r w:rsidR="004E5A4E" w:rsidRPr="004D687D">
        <w:t xml:space="preserve"> </w:t>
      </w:r>
      <w:r w:rsidR="00154745" w:rsidRPr="004D687D">
        <w:t>of</w:t>
      </w:r>
      <w:r w:rsidR="004E5A4E" w:rsidRPr="004D687D">
        <w:t xml:space="preserve"> </w:t>
      </w:r>
      <w:r w:rsidR="00154745" w:rsidRPr="004D687D">
        <w:t>the</w:t>
      </w:r>
      <w:r w:rsidR="004E5A4E" w:rsidRPr="004D687D">
        <w:t xml:space="preserve"> </w:t>
      </w:r>
      <w:r w:rsidR="00154745" w:rsidRPr="004D687D">
        <w:t>Contract</w:t>
      </w:r>
      <w:r w:rsidR="004E5A4E" w:rsidRPr="004D687D">
        <w:t xml:space="preserve"> </w:t>
      </w:r>
      <w:r w:rsidR="00154745" w:rsidRPr="004D687D">
        <w:t>by</w:t>
      </w:r>
      <w:r w:rsidR="004E5A4E" w:rsidRPr="004D687D">
        <w:t xml:space="preserve"> </w:t>
      </w:r>
      <w:r w:rsidR="00154745" w:rsidRPr="004D687D">
        <w:t>reason</w:t>
      </w:r>
      <w:r w:rsidR="004E5A4E" w:rsidRPr="004D687D">
        <w:t xml:space="preserve"> </w:t>
      </w:r>
      <w:r w:rsidR="00154745" w:rsidRPr="004D687D">
        <w:t>of:</w:t>
      </w:r>
      <w:r w:rsidR="004E5A4E" w:rsidRPr="004D687D">
        <w:t xml:space="preserve"> </w:t>
      </w:r>
      <w:r w:rsidR="00154745" w:rsidRPr="004D687D">
        <w:t>(a)</w:t>
      </w:r>
      <w:r w:rsidR="004E5A4E" w:rsidRPr="004D687D">
        <w:t xml:space="preserve"> </w:t>
      </w:r>
      <w:r w:rsidR="00154745" w:rsidRPr="004D687D">
        <w:t>the</w:t>
      </w:r>
      <w:r w:rsidR="004E5A4E" w:rsidRPr="004D687D">
        <w:t xml:space="preserve"> </w:t>
      </w:r>
      <w:r w:rsidR="00154745" w:rsidRPr="004D687D">
        <w:t>installation</w:t>
      </w:r>
      <w:r w:rsidR="004E5A4E" w:rsidRPr="004D687D">
        <w:t xml:space="preserve"> </w:t>
      </w:r>
      <w:r w:rsidR="00154745" w:rsidRPr="004D687D">
        <w:t>of</w:t>
      </w:r>
      <w:r w:rsidR="004E5A4E" w:rsidRPr="004D687D">
        <w:t xml:space="preserve"> </w:t>
      </w:r>
      <w:r w:rsidR="00154745" w:rsidRPr="004D687D">
        <w:t>the Facilities</w:t>
      </w:r>
      <w:r w:rsidR="004E5A4E" w:rsidRPr="004D687D">
        <w:t xml:space="preserve"> </w:t>
      </w:r>
      <w:r w:rsidR="00154745" w:rsidRPr="004D687D">
        <w:t>by</w:t>
      </w:r>
      <w:r w:rsidR="004E5A4E" w:rsidRPr="004D687D">
        <w:t xml:space="preserve"> </w:t>
      </w:r>
      <w:r w:rsidR="00154745" w:rsidRPr="004D687D">
        <w:t>the</w:t>
      </w:r>
      <w:r w:rsidR="004E5A4E" w:rsidRPr="004D687D">
        <w:t xml:space="preserve"> </w:t>
      </w:r>
      <w:r w:rsidR="00154745" w:rsidRPr="004D687D">
        <w:t>Contractor</w:t>
      </w:r>
      <w:r w:rsidR="004E5A4E" w:rsidRPr="004D687D">
        <w:t xml:space="preserve"> </w:t>
      </w:r>
      <w:r w:rsidR="00154745" w:rsidRPr="004D687D">
        <w:t>or</w:t>
      </w:r>
      <w:r w:rsidR="004E5A4E" w:rsidRPr="004D687D">
        <w:t xml:space="preserve"> </w:t>
      </w:r>
      <w:r w:rsidR="00154745" w:rsidRPr="004D687D">
        <w:t>the</w:t>
      </w:r>
      <w:r w:rsidR="004E5A4E" w:rsidRPr="004D687D">
        <w:t xml:space="preserve"> </w:t>
      </w:r>
      <w:r w:rsidR="00154745" w:rsidRPr="004D687D">
        <w:t>use</w:t>
      </w:r>
      <w:r w:rsidR="004E5A4E" w:rsidRPr="004D687D">
        <w:t xml:space="preserve"> </w:t>
      </w:r>
      <w:r w:rsidR="00154745" w:rsidRPr="004D687D">
        <w:t>of</w:t>
      </w:r>
      <w:r w:rsidR="004E5A4E" w:rsidRPr="004D687D">
        <w:t xml:space="preserve"> </w:t>
      </w:r>
      <w:r w:rsidR="00154745" w:rsidRPr="004D687D">
        <w:t>the</w:t>
      </w:r>
      <w:r w:rsidR="004E5A4E" w:rsidRPr="004D687D">
        <w:t xml:space="preserve"> </w:t>
      </w:r>
      <w:r w:rsidR="00154745" w:rsidRPr="004D687D">
        <w:t>Facilities</w:t>
      </w:r>
      <w:r w:rsidR="004E5A4E" w:rsidRPr="004D687D">
        <w:t xml:space="preserve"> </w:t>
      </w:r>
      <w:r w:rsidR="00154745" w:rsidRPr="004D687D">
        <w:t>in</w:t>
      </w:r>
      <w:r w:rsidR="004E5A4E" w:rsidRPr="004D687D">
        <w:t xml:space="preserve"> </w:t>
      </w:r>
      <w:r w:rsidR="00154745" w:rsidRPr="004D687D">
        <w:t>Kenya;</w:t>
      </w:r>
      <w:r w:rsidR="004E5A4E" w:rsidRPr="004D687D">
        <w:t xml:space="preserve"> </w:t>
      </w:r>
      <w:r w:rsidR="00154745" w:rsidRPr="004D687D">
        <w:t>and</w:t>
      </w:r>
      <w:r w:rsidR="004E5A4E" w:rsidRPr="004D687D">
        <w:t xml:space="preserve"> </w:t>
      </w:r>
      <w:r w:rsidR="00154745" w:rsidRPr="004D687D">
        <w:t>(b)</w:t>
      </w:r>
      <w:r w:rsidR="004E5A4E" w:rsidRPr="004D687D">
        <w:t xml:space="preserve"> </w:t>
      </w:r>
      <w:r w:rsidR="00154745" w:rsidRPr="004D687D">
        <w:t>the</w:t>
      </w:r>
      <w:r w:rsidR="004E5A4E" w:rsidRPr="004D687D">
        <w:t xml:space="preserve"> </w:t>
      </w:r>
      <w:r w:rsidR="00154745" w:rsidRPr="004D687D">
        <w:t>sale</w:t>
      </w:r>
      <w:r w:rsidR="004E5A4E" w:rsidRPr="004D687D">
        <w:t xml:space="preserve"> </w:t>
      </w:r>
      <w:r w:rsidR="00154745" w:rsidRPr="004D687D">
        <w:t>of</w:t>
      </w:r>
      <w:r w:rsidR="004E5A4E" w:rsidRPr="004D687D">
        <w:t xml:space="preserve"> </w:t>
      </w:r>
      <w:r w:rsidR="00154745" w:rsidRPr="004D687D">
        <w:t>the</w:t>
      </w:r>
      <w:r w:rsidR="004E5A4E" w:rsidRPr="004D687D">
        <w:t xml:space="preserve"> </w:t>
      </w:r>
      <w:r w:rsidR="00154745" w:rsidRPr="004D687D">
        <w:t>products</w:t>
      </w:r>
      <w:r w:rsidR="004E5A4E" w:rsidRPr="004D687D">
        <w:t xml:space="preserve"> </w:t>
      </w:r>
      <w:r w:rsidR="00154745" w:rsidRPr="004D687D">
        <w:t>produced</w:t>
      </w:r>
      <w:r w:rsidR="004E5A4E" w:rsidRPr="004D687D">
        <w:t xml:space="preserve"> </w:t>
      </w:r>
      <w:r w:rsidR="00154745" w:rsidRPr="004D687D">
        <w:t>by</w:t>
      </w:r>
      <w:r w:rsidR="004E5A4E" w:rsidRPr="004D687D">
        <w:t xml:space="preserve"> </w:t>
      </w:r>
      <w:r w:rsidR="00154745" w:rsidRPr="004D687D">
        <w:t>the Facilities</w:t>
      </w:r>
      <w:r w:rsidR="004E5A4E" w:rsidRPr="004D687D">
        <w:t xml:space="preserve"> </w:t>
      </w:r>
      <w:r w:rsidR="00154745" w:rsidRPr="004D687D">
        <w:t>in</w:t>
      </w:r>
      <w:r w:rsidR="004E5A4E" w:rsidRPr="004D687D">
        <w:t xml:space="preserve"> </w:t>
      </w:r>
      <w:r w:rsidR="00154745" w:rsidRPr="004D687D">
        <w:t>any</w:t>
      </w:r>
      <w:r w:rsidR="004E5A4E" w:rsidRPr="004D687D">
        <w:t xml:space="preserve"> </w:t>
      </w:r>
      <w:r w:rsidR="00154745" w:rsidRPr="004D687D">
        <w:t>country.</w:t>
      </w:r>
    </w:p>
    <w:p w14:paraId="0885CEBC" w14:textId="77777777" w:rsidR="00607E22" w:rsidRPr="004D687D" w:rsidRDefault="006C70AF" w:rsidP="006C70AF">
      <w:pPr>
        <w:spacing w:before="250" w:line="230" w:lineRule="auto"/>
        <w:ind w:left="864" w:right="328" w:hanging="720"/>
        <w:jc w:val="both"/>
      </w:pPr>
      <w:r w:rsidRPr="004D687D">
        <w:t>29.2</w:t>
      </w:r>
      <w:r w:rsidRPr="004D687D">
        <w:tab/>
      </w:r>
      <w:r w:rsidR="00154745" w:rsidRPr="004D687D">
        <w:t>Such</w:t>
      </w:r>
      <w:r w:rsidR="004E5A4E" w:rsidRPr="004D687D">
        <w:t xml:space="preserve"> </w:t>
      </w:r>
      <w:r w:rsidR="00154745" w:rsidRPr="004D687D">
        <w:t>indemnity</w:t>
      </w:r>
      <w:r w:rsidR="004E5A4E" w:rsidRPr="004D687D">
        <w:t xml:space="preserve"> </w:t>
      </w:r>
      <w:r w:rsidR="00154745" w:rsidRPr="004D687D">
        <w:t>shall</w:t>
      </w:r>
      <w:r w:rsidR="004E5A4E" w:rsidRPr="004D687D">
        <w:t xml:space="preserve"> </w:t>
      </w:r>
      <w:r w:rsidR="00154745" w:rsidRPr="004D687D">
        <w:t>not</w:t>
      </w:r>
      <w:r w:rsidR="004E5A4E" w:rsidRPr="004D687D">
        <w:t xml:space="preserve"> </w:t>
      </w:r>
      <w:r w:rsidR="00154745" w:rsidRPr="004D687D">
        <w:t>cover</w:t>
      </w:r>
      <w:r w:rsidR="004E5A4E" w:rsidRPr="004D687D">
        <w:t xml:space="preserve"> </w:t>
      </w:r>
      <w:r w:rsidR="00154745" w:rsidRPr="004D687D">
        <w:t>any</w:t>
      </w:r>
      <w:r w:rsidR="004E5A4E" w:rsidRPr="004D687D">
        <w:t xml:space="preserve"> </w:t>
      </w:r>
      <w:r w:rsidR="00154745" w:rsidRPr="004D687D">
        <w:t>use</w:t>
      </w:r>
      <w:r w:rsidR="004E5A4E" w:rsidRPr="004D687D">
        <w:t xml:space="preserve"> </w:t>
      </w:r>
      <w:r w:rsidR="00154745" w:rsidRPr="004D687D">
        <w:t>of</w:t>
      </w:r>
      <w:r w:rsidR="004E5A4E" w:rsidRPr="004D687D">
        <w:t xml:space="preserve"> </w:t>
      </w:r>
      <w:r w:rsidR="00154745" w:rsidRPr="004D687D">
        <w:t>the</w:t>
      </w:r>
      <w:r w:rsidR="004E5A4E" w:rsidRPr="004D687D">
        <w:t xml:space="preserve"> </w:t>
      </w:r>
      <w:r w:rsidR="00154745" w:rsidRPr="004D687D">
        <w:t>Facilities</w:t>
      </w:r>
      <w:r w:rsidR="004E5A4E" w:rsidRPr="004D687D">
        <w:t xml:space="preserve"> </w:t>
      </w:r>
      <w:r w:rsidR="00154745" w:rsidRPr="004D687D">
        <w:t>or</w:t>
      </w:r>
      <w:r w:rsidR="004E5A4E" w:rsidRPr="004D687D">
        <w:t xml:space="preserve"> </w:t>
      </w:r>
      <w:r w:rsidR="00154745" w:rsidRPr="004D687D">
        <w:t>any</w:t>
      </w:r>
      <w:r w:rsidR="004E5A4E" w:rsidRPr="004D687D">
        <w:t xml:space="preserve"> </w:t>
      </w:r>
      <w:r w:rsidR="00154745" w:rsidRPr="004D687D">
        <w:t>part</w:t>
      </w:r>
      <w:r w:rsidR="004E5A4E" w:rsidRPr="004D687D">
        <w:t xml:space="preserve"> </w:t>
      </w:r>
      <w:r w:rsidR="00E8129D" w:rsidRPr="004D687D">
        <w:t>thereof</w:t>
      </w:r>
      <w:r w:rsidR="004E5A4E" w:rsidRPr="004D687D">
        <w:t xml:space="preserve"> </w:t>
      </w:r>
      <w:r w:rsidR="00154745" w:rsidRPr="004D687D">
        <w:t>other</w:t>
      </w:r>
      <w:r w:rsidR="004E5A4E" w:rsidRPr="004D687D">
        <w:t xml:space="preserve"> </w:t>
      </w:r>
      <w:r w:rsidR="00154745" w:rsidRPr="004D687D">
        <w:t>than</w:t>
      </w:r>
      <w:r w:rsidR="004E5A4E" w:rsidRPr="004D687D">
        <w:t xml:space="preserve"> </w:t>
      </w:r>
      <w:r w:rsidR="00154745" w:rsidRPr="004D687D">
        <w:t>for</w:t>
      </w:r>
      <w:r w:rsidR="004E5A4E" w:rsidRPr="004D687D">
        <w:t xml:space="preserve"> </w:t>
      </w:r>
      <w:r w:rsidR="00154745" w:rsidRPr="004D687D">
        <w:t>the</w:t>
      </w:r>
      <w:r w:rsidR="004E5A4E" w:rsidRPr="004D687D">
        <w:t xml:space="preserve"> </w:t>
      </w:r>
      <w:r w:rsidR="00154745" w:rsidRPr="004D687D">
        <w:t>purpose</w:t>
      </w:r>
      <w:r w:rsidR="004E5A4E" w:rsidRPr="004D687D">
        <w:t xml:space="preserve"> </w:t>
      </w:r>
      <w:r w:rsidR="00154745" w:rsidRPr="004D687D">
        <w:t>indicated by</w:t>
      </w:r>
      <w:r w:rsidR="004E5A4E" w:rsidRPr="004D687D">
        <w:t xml:space="preserve"> </w:t>
      </w:r>
      <w:r w:rsidR="00154745" w:rsidRPr="004D687D">
        <w:t>or</w:t>
      </w:r>
      <w:r w:rsidR="004E5A4E" w:rsidRPr="004D687D">
        <w:t xml:space="preserve"> </w:t>
      </w:r>
      <w:r w:rsidR="00154745" w:rsidRPr="004D687D">
        <w:t>to</w:t>
      </w:r>
      <w:r w:rsidR="004E5A4E" w:rsidRPr="004D687D">
        <w:t xml:space="preserve"> </w:t>
      </w:r>
      <w:r w:rsidR="00154745" w:rsidRPr="004D687D">
        <w:t>be</w:t>
      </w:r>
      <w:r w:rsidR="004E5A4E" w:rsidRPr="004D687D">
        <w:t xml:space="preserve"> </w:t>
      </w:r>
      <w:r w:rsidR="00154745" w:rsidRPr="004D687D">
        <w:t>reasonably</w:t>
      </w:r>
      <w:r w:rsidR="004E5A4E" w:rsidRPr="004D687D">
        <w:t xml:space="preserve"> </w:t>
      </w:r>
      <w:r w:rsidR="00154745" w:rsidRPr="004D687D">
        <w:t>inferred</w:t>
      </w:r>
      <w:r w:rsidR="004E5A4E" w:rsidRPr="004D687D">
        <w:t xml:space="preserve"> </w:t>
      </w:r>
      <w:r w:rsidR="00154745" w:rsidRPr="004D687D">
        <w:t>from</w:t>
      </w:r>
      <w:r w:rsidR="004E5A4E" w:rsidRPr="004D687D">
        <w:t xml:space="preserve"> </w:t>
      </w:r>
      <w:r w:rsidR="00154745" w:rsidRPr="004D687D">
        <w:t>the</w:t>
      </w:r>
      <w:r w:rsidR="004E5A4E" w:rsidRPr="004D687D">
        <w:t xml:space="preserve"> </w:t>
      </w:r>
      <w:r w:rsidR="00154745" w:rsidRPr="004D687D">
        <w:t>Contract,</w:t>
      </w:r>
      <w:r w:rsidR="004E5A4E" w:rsidRPr="004D687D">
        <w:t xml:space="preserve"> </w:t>
      </w:r>
      <w:r w:rsidR="00154745" w:rsidRPr="004D687D">
        <w:t>any</w:t>
      </w:r>
      <w:r w:rsidR="004E5A4E" w:rsidRPr="004D687D">
        <w:t xml:space="preserve"> </w:t>
      </w:r>
      <w:r w:rsidR="00154745" w:rsidRPr="004D687D">
        <w:t>infringement</w:t>
      </w:r>
      <w:r w:rsidR="004E5A4E" w:rsidRPr="004D687D">
        <w:t xml:space="preserve"> </w:t>
      </w:r>
      <w:r w:rsidR="00154745" w:rsidRPr="004D687D">
        <w:t>resulting</w:t>
      </w:r>
      <w:r w:rsidR="004E5A4E" w:rsidRPr="004D687D">
        <w:t xml:space="preserve"> </w:t>
      </w:r>
      <w:r w:rsidR="00154745" w:rsidRPr="004D687D">
        <w:t>from</w:t>
      </w:r>
      <w:r w:rsidR="004E5A4E" w:rsidRPr="004D687D">
        <w:t xml:space="preserve"> </w:t>
      </w:r>
      <w:r w:rsidR="00154745" w:rsidRPr="004D687D">
        <w:t>the</w:t>
      </w:r>
      <w:r w:rsidR="004E5A4E" w:rsidRPr="004D687D">
        <w:t xml:space="preserve"> </w:t>
      </w:r>
      <w:r w:rsidR="00154745" w:rsidRPr="004D687D">
        <w:t>use</w:t>
      </w:r>
      <w:r w:rsidR="004E5A4E" w:rsidRPr="004D687D">
        <w:t xml:space="preserve"> </w:t>
      </w:r>
      <w:r w:rsidR="00154745" w:rsidRPr="004D687D">
        <w:t>of</w:t>
      </w:r>
      <w:r w:rsidR="004E5A4E" w:rsidRPr="004D687D">
        <w:t xml:space="preserve"> </w:t>
      </w:r>
      <w:r w:rsidR="00154745" w:rsidRPr="004D687D">
        <w:t>the</w:t>
      </w:r>
      <w:r w:rsidR="004E5A4E" w:rsidRPr="004D687D">
        <w:t xml:space="preserve"> </w:t>
      </w:r>
      <w:r w:rsidR="00154745" w:rsidRPr="004D687D">
        <w:t>Facilities</w:t>
      </w:r>
      <w:r w:rsidR="004E5A4E" w:rsidRPr="004D687D">
        <w:t xml:space="preserve"> </w:t>
      </w:r>
      <w:r w:rsidR="00154745" w:rsidRPr="004D687D">
        <w:t>or any part thereof, or any products produced thereby in association or combination with any other equipment, plant</w:t>
      </w:r>
      <w:r w:rsidR="004E5A4E" w:rsidRPr="004D687D">
        <w:t xml:space="preserve"> </w:t>
      </w:r>
      <w:r w:rsidR="00154745" w:rsidRPr="004D687D">
        <w:t>or</w:t>
      </w:r>
      <w:r w:rsidR="004E5A4E" w:rsidRPr="004D687D">
        <w:t xml:space="preserve"> </w:t>
      </w:r>
      <w:r w:rsidR="00154745" w:rsidRPr="004D687D">
        <w:t>materials</w:t>
      </w:r>
      <w:r w:rsidR="004E5A4E" w:rsidRPr="004D687D">
        <w:t xml:space="preserve"> </w:t>
      </w:r>
      <w:r w:rsidR="00154745" w:rsidRPr="004D687D">
        <w:t>not</w:t>
      </w:r>
      <w:r w:rsidR="004E5A4E" w:rsidRPr="004D687D">
        <w:t xml:space="preserve"> </w:t>
      </w:r>
      <w:r w:rsidR="00154745" w:rsidRPr="004D687D">
        <w:t>supplied</w:t>
      </w:r>
      <w:r w:rsidR="004E5A4E" w:rsidRPr="004D687D">
        <w:t xml:space="preserve"> </w:t>
      </w:r>
      <w:r w:rsidR="00154745" w:rsidRPr="004D687D">
        <w:t>by</w:t>
      </w:r>
      <w:r w:rsidR="004E5A4E" w:rsidRPr="004D687D">
        <w:t xml:space="preserve"> </w:t>
      </w:r>
      <w:r w:rsidR="00154745" w:rsidRPr="004D687D">
        <w:t>the</w:t>
      </w:r>
      <w:r w:rsidR="004E5A4E" w:rsidRPr="004D687D">
        <w:t xml:space="preserve"> </w:t>
      </w:r>
      <w:r w:rsidR="00154745" w:rsidRPr="004D687D">
        <w:t>Contractor,</w:t>
      </w:r>
      <w:r w:rsidR="004E5A4E" w:rsidRPr="004D687D">
        <w:t xml:space="preserve"> </w:t>
      </w:r>
      <w:r w:rsidR="00154745" w:rsidRPr="004D687D">
        <w:t>pursuant</w:t>
      </w:r>
      <w:r w:rsidR="004E5A4E" w:rsidRPr="004D687D">
        <w:t xml:space="preserve"> </w:t>
      </w:r>
      <w:r w:rsidR="00154745" w:rsidRPr="004D687D">
        <w:t>to</w:t>
      </w:r>
      <w:r w:rsidR="004E5A4E" w:rsidRPr="004D687D">
        <w:t xml:space="preserve"> </w:t>
      </w:r>
      <w:r w:rsidR="00154745" w:rsidRPr="004D687D">
        <w:t>the</w:t>
      </w:r>
      <w:r w:rsidR="004E5A4E" w:rsidRPr="004D687D">
        <w:t xml:space="preserve"> </w:t>
      </w:r>
      <w:r w:rsidR="00154745" w:rsidRPr="004D687D">
        <w:t>Contract</w:t>
      </w:r>
      <w:r w:rsidR="004E5A4E" w:rsidRPr="004D687D">
        <w:t xml:space="preserve"> </w:t>
      </w:r>
      <w:r w:rsidR="00154745" w:rsidRPr="004D687D">
        <w:t>Agreement.</w:t>
      </w:r>
    </w:p>
    <w:p w14:paraId="1058BF71" w14:textId="77777777" w:rsidR="00607E22" w:rsidRPr="004D687D" w:rsidRDefault="00154745" w:rsidP="00654216">
      <w:pPr>
        <w:numPr>
          <w:ilvl w:val="1"/>
          <w:numId w:val="163"/>
        </w:numPr>
        <w:tabs>
          <w:tab w:val="left" w:pos="852"/>
        </w:tabs>
        <w:spacing w:before="247" w:line="230" w:lineRule="auto"/>
        <w:ind w:left="864" w:right="328" w:hanging="720"/>
        <w:jc w:val="both"/>
      </w:pPr>
      <w:r w:rsidRPr="004D687D">
        <w:t>If any proceedings are brought or any claim is made against the Procuring Entity arising out of the matters referred</w:t>
      </w:r>
      <w:r w:rsidR="0067778E" w:rsidRPr="004D687D">
        <w:t xml:space="preserve"> </w:t>
      </w:r>
      <w:r w:rsidRPr="004D687D">
        <w:t>to</w:t>
      </w:r>
      <w:r w:rsidR="0067778E" w:rsidRPr="004D687D">
        <w:t xml:space="preserve"> </w:t>
      </w:r>
      <w:r w:rsidRPr="004D687D">
        <w:t>in</w:t>
      </w:r>
      <w:r w:rsidR="0067778E" w:rsidRPr="004D687D">
        <w:t xml:space="preserve"> </w:t>
      </w:r>
      <w:r w:rsidRPr="004D687D">
        <w:t>GCC</w:t>
      </w:r>
      <w:r w:rsidR="0067778E" w:rsidRPr="004D687D">
        <w:t xml:space="preserve"> </w:t>
      </w:r>
      <w:r w:rsidRPr="004D687D">
        <w:t>Sub-Clause</w:t>
      </w:r>
      <w:r w:rsidR="0067778E" w:rsidRPr="004D687D">
        <w:t xml:space="preserve"> </w:t>
      </w:r>
      <w:r w:rsidRPr="004D687D">
        <w:t>29.1,</w:t>
      </w:r>
      <w:r w:rsidR="004E5A4E" w:rsidRPr="004D687D">
        <w:t xml:space="preserve"> </w:t>
      </w:r>
      <w:r w:rsidRPr="004D687D">
        <w:t>the</w:t>
      </w:r>
      <w:r w:rsidR="004E5A4E" w:rsidRPr="004D687D">
        <w:t xml:space="preserve"> </w:t>
      </w:r>
      <w:r w:rsidRPr="004D687D">
        <w:t>Procuring</w:t>
      </w:r>
      <w:r w:rsidR="004E5A4E" w:rsidRPr="004D687D">
        <w:t xml:space="preserve"> </w:t>
      </w:r>
      <w:r w:rsidRPr="004D687D">
        <w:t>Entity</w:t>
      </w:r>
      <w:r w:rsidR="004E5A4E" w:rsidRPr="004D687D">
        <w:t xml:space="preserve"> </w:t>
      </w:r>
      <w:r w:rsidRPr="004D687D">
        <w:t>shall</w:t>
      </w:r>
      <w:r w:rsidR="004E5A4E" w:rsidRPr="004D687D">
        <w:t xml:space="preserve"> </w:t>
      </w:r>
      <w:r w:rsidRPr="004D687D">
        <w:t>promptly</w:t>
      </w:r>
      <w:r w:rsidR="004E5A4E" w:rsidRPr="004D687D">
        <w:t xml:space="preserve"> </w:t>
      </w:r>
      <w:r w:rsidRPr="004D687D">
        <w:t>give</w:t>
      </w:r>
      <w:r w:rsidR="004E5A4E" w:rsidRPr="004D687D">
        <w:t xml:space="preserve"> </w:t>
      </w:r>
      <w:r w:rsidRPr="004D687D">
        <w:t>the</w:t>
      </w:r>
      <w:r w:rsidR="004E5A4E" w:rsidRPr="004D687D">
        <w:t xml:space="preserve"> </w:t>
      </w:r>
      <w:r w:rsidRPr="004D687D">
        <w:t>Contractor</w:t>
      </w:r>
      <w:r w:rsidR="004E5A4E" w:rsidRPr="004D687D">
        <w:t xml:space="preserve"> </w:t>
      </w:r>
      <w:r w:rsidRPr="004D687D">
        <w:t>a</w:t>
      </w:r>
      <w:r w:rsidR="004E5A4E" w:rsidRPr="004D687D">
        <w:t xml:space="preserve"> </w:t>
      </w:r>
      <w:r w:rsidRPr="004D687D">
        <w:t>notice</w:t>
      </w:r>
      <w:r w:rsidR="004E5A4E" w:rsidRPr="004D687D">
        <w:t xml:space="preserve"> </w:t>
      </w:r>
      <w:r w:rsidRPr="004D687D">
        <w:t>thereof, and the Contractor may at its own expense and in the Procuring Entity's name conduct such proceedings or claim</w:t>
      </w:r>
      <w:r w:rsidR="004E5A4E" w:rsidRPr="004D687D">
        <w:t xml:space="preserve"> </w:t>
      </w:r>
      <w:r w:rsidRPr="004D687D">
        <w:t>and</w:t>
      </w:r>
      <w:r w:rsidR="004E5A4E" w:rsidRPr="004D687D">
        <w:t xml:space="preserve"> </w:t>
      </w:r>
      <w:r w:rsidRPr="004D687D">
        <w:t>any</w:t>
      </w:r>
      <w:r w:rsidR="004E5A4E" w:rsidRPr="004D687D">
        <w:t xml:space="preserve"> </w:t>
      </w:r>
      <w:r w:rsidRPr="004D687D">
        <w:t>negotiations</w:t>
      </w:r>
      <w:r w:rsidR="004E5A4E" w:rsidRPr="004D687D">
        <w:t xml:space="preserve"> </w:t>
      </w:r>
      <w:r w:rsidRPr="004D687D">
        <w:t>for</w:t>
      </w:r>
      <w:r w:rsidR="004E5A4E" w:rsidRPr="004D687D">
        <w:t xml:space="preserve"> </w:t>
      </w:r>
      <w:r w:rsidRPr="004D687D">
        <w:t>the</w:t>
      </w:r>
      <w:r w:rsidR="004E5A4E" w:rsidRPr="004D687D">
        <w:t xml:space="preserve"> </w:t>
      </w:r>
      <w:r w:rsidRPr="004D687D">
        <w:t>settlement</w:t>
      </w:r>
      <w:r w:rsidR="004E5A4E" w:rsidRPr="004D687D">
        <w:t xml:space="preserve"> </w:t>
      </w:r>
      <w:r w:rsidRPr="004D687D">
        <w:t>of</w:t>
      </w:r>
      <w:r w:rsidR="004E5A4E" w:rsidRPr="004D687D">
        <w:t xml:space="preserve"> </w:t>
      </w:r>
      <w:r w:rsidRPr="004D687D">
        <w:t>any</w:t>
      </w:r>
      <w:r w:rsidR="004E5A4E" w:rsidRPr="004D687D">
        <w:t xml:space="preserve"> </w:t>
      </w:r>
      <w:r w:rsidRPr="004D687D">
        <w:t>such</w:t>
      </w:r>
      <w:r w:rsidR="004E5A4E" w:rsidRPr="004D687D">
        <w:t xml:space="preserve"> </w:t>
      </w:r>
      <w:r w:rsidRPr="004D687D">
        <w:t>proceedings</w:t>
      </w:r>
      <w:r w:rsidR="004E5A4E" w:rsidRPr="004D687D">
        <w:t xml:space="preserve"> </w:t>
      </w:r>
      <w:r w:rsidRPr="004D687D">
        <w:t>or</w:t>
      </w:r>
      <w:r w:rsidR="004E5A4E" w:rsidRPr="004D687D">
        <w:t xml:space="preserve"> </w:t>
      </w:r>
      <w:r w:rsidRPr="004D687D">
        <w:t>claim.</w:t>
      </w:r>
    </w:p>
    <w:p w14:paraId="37B50DEB" w14:textId="77777777" w:rsidR="00607E22" w:rsidRPr="004D687D" w:rsidRDefault="006C70AF" w:rsidP="006C70AF">
      <w:pPr>
        <w:spacing w:before="247" w:line="230" w:lineRule="auto"/>
        <w:ind w:left="864" w:right="328" w:hanging="720"/>
        <w:jc w:val="both"/>
      </w:pPr>
      <w:r w:rsidRPr="004D687D">
        <w:t>29.4</w:t>
      </w:r>
      <w:r w:rsidR="0067778E" w:rsidRPr="004D687D">
        <w:tab/>
      </w:r>
      <w:r w:rsidR="00154745" w:rsidRPr="004D687D">
        <w:t>If</w:t>
      </w:r>
      <w:r w:rsidR="00A108FF" w:rsidRPr="004D687D">
        <w:t xml:space="preserve"> </w:t>
      </w:r>
      <w:r w:rsidR="00154745" w:rsidRPr="004D687D">
        <w:t>the</w:t>
      </w:r>
      <w:r w:rsidR="00A108FF" w:rsidRPr="004D687D">
        <w:t xml:space="preserve"> </w:t>
      </w:r>
      <w:r w:rsidR="00154745" w:rsidRPr="004D687D">
        <w:t>Contractor</w:t>
      </w:r>
      <w:r w:rsidR="00A108FF" w:rsidRPr="004D687D">
        <w:t xml:space="preserve"> </w:t>
      </w:r>
      <w:r w:rsidR="00154745" w:rsidRPr="004D687D">
        <w:t>fails</w:t>
      </w:r>
      <w:r w:rsidR="00A108FF" w:rsidRPr="004D687D">
        <w:t xml:space="preserve"> </w:t>
      </w:r>
      <w:r w:rsidR="00154745" w:rsidRPr="004D687D">
        <w:t>to</w:t>
      </w:r>
      <w:r w:rsidR="00A108FF" w:rsidRPr="004D687D">
        <w:t xml:space="preserve"> </w:t>
      </w:r>
      <w:r w:rsidR="00154745" w:rsidRPr="004D687D">
        <w:t>notify</w:t>
      </w:r>
      <w:r w:rsidR="00A108FF" w:rsidRPr="004D687D">
        <w:t xml:space="preserve"> </w:t>
      </w:r>
      <w:r w:rsidR="00154745" w:rsidRPr="004D687D">
        <w:t>the</w:t>
      </w:r>
      <w:r w:rsidR="00A108FF" w:rsidRPr="004D687D">
        <w:t xml:space="preserve"> </w:t>
      </w:r>
      <w:r w:rsidR="00154745" w:rsidRPr="004D687D">
        <w:t>Procuring</w:t>
      </w:r>
      <w:r w:rsidR="00A108FF" w:rsidRPr="004D687D">
        <w:t xml:space="preserve"> </w:t>
      </w:r>
      <w:r w:rsidR="00154745" w:rsidRPr="004D687D">
        <w:t>Entity</w:t>
      </w:r>
      <w:r w:rsidR="00A108FF" w:rsidRPr="004D687D">
        <w:t xml:space="preserve"> </w:t>
      </w:r>
      <w:r w:rsidR="00154745" w:rsidRPr="004D687D">
        <w:t>within</w:t>
      </w:r>
      <w:r w:rsidR="004E5A4E" w:rsidRPr="004D687D">
        <w:t xml:space="preserve"> </w:t>
      </w:r>
      <w:r w:rsidR="00154745" w:rsidRPr="004D687D">
        <w:t>twenty-eight</w:t>
      </w:r>
      <w:r w:rsidR="00A108FF" w:rsidRPr="004D687D">
        <w:t xml:space="preserve"> </w:t>
      </w:r>
      <w:r w:rsidR="00154745" w:rsidRPr="004D687D">
        <w:t>(28)</w:t>
      </w:r>
      <w:r w:rsidR="004E5A4E" w:rsidRPr="004D687D">
        <w:t xml:space="preserve"> </w:t>
      </w:r>
      <w:r w:rsidR="00154745" w:rsidRPr="004D687D">
        <w:t>days</w:t>
      </w:r>
      <w:r w:rsidR="004E5A4E" w:rsidRPr="004D687D">
        <w:t xml:space="preserve"> </w:t>
      </w:r>
      <w:r w:rsidR="00154745" w:rsidRPr="004D687D">
        <w:t>after</w:t>
      </w:r>
      <w:r w:rsidR="004E5A4E" w:rsidRPr="004D687D">
        <w:t xml:space="preserve"> </w:t>
      </w:r>
      <w:r w:rsidR="00154745" w:rsidRPr="004D687D">
        <w:t>receipt</w:t>
      </w:r>
      <w:r w:rsidR="004E5A4E" w:rsidRPr="004D687D">
        <w:t xml:space="preserve"> </w:t>
      </w:r>
      <w:r w:rsidR="00154745" w:rsidRPr="004D687D">
        <w:t>of</w:t>
      </w:r>
      <w:r w:rsidR="004E5A4E" w:rsidRPr="004D687D">
        <w:t xml:space="preserve"> </w:t>
      </w:r>
      <w:r w:rsidR="00154745" w:rsidRPr="004D687D">
        <w:t>such</w:t>
      </w:r>
      <w:r w:rsidR="004E5A4E" w:rsidRPr="004D687D">
        <w:t xml:space="preserve"> </w:t>
      </w:r>
      <w:r w:rsidR="00154745" w:rsidRPr="004D687D">
        <w:t>notice that</w:t>
      </w:r>
      <w:r w:rsidR="004E5A4E" w:rsidRPr="004D687D">
        <w:t xml:space="preserve"> </w:t>
      </w:r>
      <w:r w:rsidR="00154745" w:rsidRPr="004D687D">
        <w:t>it</w:t>
      </w:r>
      <w:r w:rsidR="004E5A4E" w:rsidRPr="004D687D">
        <w:t xml:space="preserve"> </w:t>
      </w:r>
      <w:r w:rsidR="00154745" w:rsidRPr="004D687D">
        <w:t>intends</w:t>
      </w:r>
      <w:r w:rsidR="004E5A4E" w:rsidRPr="004D687D">
        <w:t xml:space="preserve"> </w:t>
      </w:r>
      <w:r w:rsidR="00154745" w:rsidRPr="004D687D">
        <w:t>to</w:t>
      </w:r>
      <w:r w:rsidR="004E5A4E" w:rsidRPr="004D687D">
        <w:t xml:space="preserve"> </w:t>
      </w:r>
      <w:r w:rsidR="00154745" w:rsidRPr="004D687D">
        <w:t>conduct</w:t>
      </w:r>
      <w:r w:rsidR="004E5A4E" w:rsidRPr="004D687D">
        <w:t xml:space="preserve"> </w:t>
      </w:r>
      <w:r w:rsidR="00154745" w:rsidRPr="004D687D">
        <w:t>any</w:t>
      </w:r>
      <w:r w:rsidR="004E5A4E" w:rsidRPr="004D687D">
        <w:t xml:space="preserve"> </w:t>
      </w:r>
      <w:r w:rsidR="00154745" w:rsidRPr="004D687D">
        <w:t>such</w:t>
      </w:r>
      <w:r w:rsidR="004E5A4E" w:rsidRPr="004D687D">
        <w:t xml:space="preserve"> </w:t>
      </w:r>
      <w:r w:rsidR="00154745" w:rsidRPr="004D687D">
        <w:t>proceedings</w:t>
      </w:r>
      <w:r w:rsidR="004E5A4E" w:rsidRPr="004D687D">
        <w:t xml:space="preserve"> </w:t>
      </w:r>
      <w:r w:rsidR="00154745" w:rsidRPr="004D687D">
        <w:t>or</w:t>
      </w:r>
      <w:r w:rsidR="004E5A4E" w:rsidRPr="004D687D">
        <w:t xml:space="preserve"> </w:t>
      </w:r>
      <w:r w:rsidR="00154745" w:rsidRPr="004D687D">
        <w:t>claim,</w:t>
      </w:r>
      <w:r w:rsidR="004E5A4E" w:rsidRPr="004D687D">
        <w:t xml:space="preserve"> </w:t>
      </w:r>
      <w:r w:rsidR="00154745" w:rsidRPr="004D687D">
        <w:t>then</w:t>
      </w:r>
      <w:r w:rsidR="004E5A4E" w:rsidRPr="004D687D">
        <w:t xml:space="preserve"> </w:t>
      </w:r>
      <w:r w:rsidR="00154745" w:rsidRPr="004D687D">
        <w:t>the</w:t>
      </w:r>
      <w:r w:rsidR="004E5A4E" w:rsidRPr="004D687D">
        <w:t xml:space="preserve"> </w:t>
      </w:r>
      <w:r w:rsidR="00154745" w:rsidRPr="004D687D">
        <w:t>Procuring</w:t>
      </w:r>
      <w:r w:rsidR="004E5A4E" w:rsidRPr="004D687D">
        <w:t xml:space="preserve"> </w:t>
      </w:r>
      <w:r w:rsidR="00154745" w:rsidRPr="004D687D">
        <w:t>Entity</w:t>
      </w:r>
      <w:r w:rsidR="004E5A4E" w:rsidRPr="004D687D">
        <w:t xml:space="preserve"> </w:t>
      </w:r>
      <w:r w:rsidR="00154745" w:rsidRPr="004D687D">
        <w:t>shall</w:t>
      </w:r>
      <w:r w:rsidR="004E5A4E" w:rsidRPr="004D687D">
        <w:t xml:space="preserve"> </w:t>
      </w:r>
      <w:r w:rsidR="00154745" w:rsidRPr="004D687D">
        <w:t>be</w:t>
      </w:r>
      <w:r w:rsidR="004E5A4E" w:rsidRPr="004D687D">
        <w:t xml:space="preserve"> </w:t>
      </w:r>
      <w:r w:rsidR="00154745" w:rsidRPr="004D687D">
        <w:t>free</w:t>
      </w:r>
      <w:r w:rsidR="004E5A4E" w:rsidRPr="004D687D">
        <w:t xml:space="preserve"> </w:t>
      </w:r>
      <w:r w:rsidR="00154745" w:rsidRPr="004D687D">
        <w:t>to</w:t>
      </w:r>
      <w:r w:rsidR="004E5A4E" w:rsidRPr="004D687D">
        <w:t xml:space="preserve"> </w:t>
      </w:r>
      <w:r w:rsidR="00154745" w:rsidRPr="004D687D">
        <w:t>conduct</w:t>
      </w:r>
      <w:r w:rsidR="004E5A4E" w:rsidRPr="004D687D">
        <w:t xml:space="preserve"> </w:t>
      </w:r>
      <w:r w:rsidR="00154745" w:rsidRPr="004D687D">
        <w:t>the same</w:t>
      </w:r>
      <w:r w:rsidR="004E5A4E" w:rsidRPr="004D687D">
        <w:t xml:space="preserve"> </w:t>
      </w:r>
      <w:r w:rsidR="00154745" w:rsidRPr="004D687D">
        <w:t>on</w:t>
      </w:r>
      <w:r w:rsidR="004E5A4E" w:rsidRPr="004D687D">
        <w:t xml:space="preserve"> </w:t>
      </w:r>
      <w:r w:rsidR="00154745" w:rsidRPr="004D687D">
        <w:t>its</w:t>
      </w:r>
      <w:r w:rsidR="004E5A4E" w:rsidRPr="004D687D">
        <w:t xml:space="preserve"> </w:t>
      </w:r>
      <w:r w:rsidR="00154745" w:rsidRPr="004D687D">
        <w:t>own</w:t>
      </w:r>
      <w:r w:rsidR="004E5A4E" w:rsidRPr="004D687D">
        <w:t xml:space="preserve"> </w:t>
      </w:r>
      <w:r w:rsidR="00154745" w:rsidRPr="004D687D">
        <w:t>behalf.</w:t>
      </w:r>
      <w:r w:rsidR="004E5A4E" w:rsidRPr="004D687D">
        <w:t xml:space="preserve"> </w:t>
      </w:r>
      <w:r w:rsidR="00154745" w:rsidRPr="004D687D">
        <w:t>Unless</w:t>
      </w:r>
      <w:r w:rsidR="004E5A4E" w:rsidRPr="004D687D">
        <w:t xml:space="preserve"> </w:t>
      </w:r>
      <w:r w:rsidR="00154745" w:rsidRPr="004D687D">
        <w:t>the</w:t>
      </w:r>
      <w:r w:rsidR="004E5A4E" w:rsidRPr="004D687D">
        <w:t xml:space="preserve"> </w:t>
      </w:r>
      <w:r w:rsidR="00154745" w:rsidRPr="004D687D">
        <w:t>Contractor</w:t>
      </w:r>
      <w:r w:rsidR="004E5A4E" w:rsidRPr="004D687D">
        <w:t xml:space="preserve"> </w:t>
      </w:r>
      <w:r w:rsidR="00154745" w:rsidRPr="004D687D">
        <w:t>has</w:t>
      </w:r>
      <w:r w:rsidR="004E5A4E" w:rsidRPr="004D687D">
        <w:t xml:space="preserve"> </w:t>
      </w:r>
      <w:r w:rsidR="00154745" w:rsidRPr="004D687D">
        <w:t>so</w:t>
      </w:r>
      <w:r w:rsidR="004E5A4E" w:rsidRPr="004D687D">
        <w:t xml:space="preserve"> </w:t>
      </w:r>
      <w:r w:rsidR="00154745" w:rsidRPr="004D687D">
        <w:t>failed</w:t>
      </w:r>
      <w:r w:rsidR="004E5A4E" w:rsidRPr="004D687D">
        <w:t xml:space="preserve"> </w:t>
      </w:r>
      <w:r w:rsidR="00154745" w:rsidRPr="004D687D">
        <w:t>to</w:t>
      </w:r>
      <w:r w:rsidR="004E5A4E" w:rsidRPr="004D687D">
        <w:t xml:space="preserve"> </w:t>
      </w:r>
      <w:r w:rsidR="00154745" w:rsidRPr="004D687D">
        <w:t>notify</w:t>
      </w:r>
      <w:r w:rsidR="004E5A4E" w:rsidRPr="004D687D">
        <w:t xml:space="preserve"> </w:t>
      </w:r>
      <w:r w:rsidR="00154745" w:rsidRPr="004D687D">
        <w:t>the</w:t>
      </w:r>
      <w:r w:rsidR="004E5A4E" w:rsidRPr="004D687D">
        <w:t xml:space="preserve"> </w:t>
      </w:r>
      <w:r w:rsidR="00154745" w:rsidRPr="004D687D">
        <w:t>Procuring</w:t>
      </w:r>
      <w:r w:rsidR="004E5A4E" w:rsidRPr="004D687D">
        <w:t xml:space="preserve"> </w:t>
      </w:r>
      <w:r w:rsidR="00154745" w:rsidRPr="004D687D">
        <w:t>Entity</w:t>
      </w:r>
      <w:r w:rsidR="004E5A4E" w:rsidRPr="004D687D">
        <w:t xml:space="preserve"> </w:t>
      </w:r>
      <w:r w:rsidR="00154745" w:rsidRPr="004D687D">
        <w:t>within</w:t>
      </w:r>
      <w:r w:rsidR="004E5A4E" w:rsidRPr="004D687D">
        <w:t xml:space="preserve"> </w:t>
      </w:r>
      <w:r w:rsidR="00154745" w:rsidRPr="004D687D">
        <w:t>the</w:t>
      </w:r>
      <w:r w:rsidR="004E5A4E" w:rsidRPr="004D687D">
        <w:t xml:space="preserve"> </w:t>
      </w:r>
      <w:r w:rsidR="00154745" w:rsidRPr="004D687D">
        <w:t>twenty- eight</w:t>
      </w:r>
      <w:r w:rsidR="004E5A4E" w:rsidRPr="004D687D">
        <w:t xml:space="preserve"> </w:t>
      </w:r>
      <w:r w:rsidR="00154745" w:rsidRPr="004D687D">
        <w:t>(28)</w:t>
      </w:r>
      <w:r w:rsidR="004E5A4E" w:rsidRPr="004D687D">
        <w:t xml:space="preserve"> </w:t>
      </w:r>
      <w:r w:rsidR="00154745" w:rsidRPr="004D687D">
        <w:t>day</w:t>
      </w:r>
      <w:r w:rsidR="004E5A4E" w:rsidRPr="004D687D">
        <w:t xml:space="preserve"> </w:t>
      </w:r>
      <w:r w:rsidR="00154745" w:rsidRPr="004D687D">
        <w:t>period,</w:t>
      </w:r>
      <w:r w:rsidR="004E5A4E" w:rsidRPr="004D687D">
        <w:t xml:space="preserve"> </w:t>
      </w:r>
      <w:r w:rsidR="00154745" w:rsidRPr="004D687D">
        <w:t>the</w:t>
      </w:r>
      <w:r w:rsidR="004E5A4E" w:rsidRPr="004D687D">
        <w:t xml:space="preserve"> </w:t>
      </w:r>
      <w:r w:rsidR="00154745" w:rsidRPr="004D687D">
        <w:t>Procuring</w:t>
      </w:r>
      <w:r w:rsidR="004E5A4E" w:rsidRPr="004D687D">
        <w:t xml:space="preserve"> </w:t>
      </w:r>
      <w:r w:rsidR="00154745" w:rsidRPr="004D687D">
        <w:t>Entity</w:t>
      </w:r>
      <w:r w:rsidR="004E5A4E" w:rsidRPr="004D687D">
        <w:t xml:space="preserve"> </w:t>
      </w:r>
      <w:r w:rsidR="00154745" w:rsidRPr="004D687D">
        <w:t>shall</w:t>
      </w:r>
      <w:r w:rsidR="004E5A4E" w:rsidRPr="004D687D">
        <w:t xml:space="preserve"> </w:t>
      </w:r>
      <w:r w:rsidR="00154745" w:rsidRPr="004D687D">
        <w:t>make</w:t>
      </w:r>
      <w:r w:rsidR="004E5A4E" w:rsidRPr="004D687D">
        <w:t xml:space="preserve"> </w:t>
      </w:r>
      <w:r w:rsidR="00154745" w:rsidRPr="004D687D">
        <w:t>no</w:t>
      </w:r>
      <w:r w:rsidR="004E5A4E" w:rsidRPr="004D687D">
        <w:t xml:space="preserve"> </w:t>
      </w:r>
      <w:r w:rsidR="00154745" w:rsidRPr="004D687D">
        <w:t>admission</w:t>
      </w:r>
      <w:r w:rsidR="004E5A4E" w:rsidRPr="004D687D">
        <w:t xml:space="preserve"> </w:t>
      </w:r>
      <w:r w:rsidR="00154745" w:rsidRPr="004D687D">
        <w:t>that</w:t>
      </w:r>
      <w:r w:rsidR="004E5A4E" w:rsidRPr="004D687D">
        <w:t xml:space="preserve"> </w:t>
      </w:r>
      <w:r w:rsidR="00154745" w:rsidRPr="004D687D">
        <w:t>may</w:t>
      </w:r>
      <w:r w:rsidR="004E5A4E" w:rsidRPr="004D687D">
        <w:t xml:space="preserve"> </w:t>
      </w:r>
      <w:r w:rsidR="00154745" w:rsidRPr="004D687D">
        <w:t>be</w:t>
      </w:r>
      <w:r w:rsidR="004E5A4E" w:rsidRPr="004D687D">
        <w:t xml:space="preserve"> </w:t>
      </w:r>
      <w:r w:rsidR="00154745" w:rsidRPr="004D687D">
        <w:t>prejudicial</w:t>
      </w:r>
      <w:r w:rsidR="004E5A4E" w:rsidRPr="004D687D">
        <w:t xml:space="preserve"> </w:t>
      </w:r>
      <w:r w:rsidR="00154745" w:rsidRPr="004D687D">
        <w:t>to</w:t>
      </w:r>
      <w:r w:rsidR="004E5A4E" w:rsidRPr="004D687D">
        <w:t xml:space="preserve"> </w:t>
      </w:r>
      <w:r w:rsidR="00154745" w:rsidRPr="004D687D">
        <w:t>the</w:t>
      </w:r>
      <w:r w:rsidR="004E5A4E" w:rsidRPr="004D687D">
        <w:t xml:space="preserve"> </w:t>
      </w:r>
      <w:r w:rsidR="00154745" w:rsidRPr="004D687D">
        <w:t>defense</w:t>
      </w:r>
      <w:r w:rsidR="004E5A4E" w:rsidRPr="004D687D">
        <w:t xml:space="preserve"> </w:t>
      </w:r>
      <w:r w:rsidR="00154745" w:rsidRPr="004D687D">
        <w:t>of any</w:t>
      </w:r>
      <w:r w:rsidR="004E5A4E" w:rsidRPr="004D687D">
        <w:t xml:space="preserve"> </w:t>
      </w:r>
      <w:r w:rsidR="00154745" w:rsidRPr="004D687D">
        <w:t>such</w:t>
      </w:r>
      <w:r w:rsidR="004E5A4E" w:rsidRPr="004D687D">
        <w:t xml:space="preserve"> </w:t>
      </w:r>
      <w:r w:rsidR="00154745" w:rsidRPr="004D687D">
        <w:t>proceedings</w:t>
      </w:r>
      <w:r w:rsidR="004E5A4E" w:rsidRPr="004D687D">
        <w:t xml:space="preserve"> </w:t>
      </w:r>
      <w:r w:rsidR="00154745" w:rsidRPr="004D687D">
        <w:t>or</w:t>
      </w:r>
      <w:r w:rsidR="004E5A4E" w:rsidRPr="004D687D">
        <w:t xml:space="preserve"> </w:t>
      </w:r>
      <w:r w:rsidR="00154745" w:rsidRPr="004D687D">
        <w:t>claim.</w:t>
      </w:r>
    </w:p>
    <w:p w14:paraId="37E3CF3B" w14:textId="77777777" w:rsidR="00607E22" w:rsidRPr="004D687D" w:rsidRDefault="006C70AF" w:rsidP="006C70AF">
      <w:pPr>
        <w:spacing w:before="247" w:line="230" w:lineRule="auto"/>
        <w:ind w:left="864" w:right="329" w:hanging="720"/>
        <w:jc w:val="both"/>
      </w:pPr>
      <w:r w:rsidRPr="004D687D">
        <w:t>29.5</w:t>
      </w:r>
      <w:r w:rsidR="0067778E" w:rsidRPr="004D687D">
        <w:tab/>
      </w:r>
      <w:r w:rsidR="00154745" w:rsidRPr="004D687D">
        <w:t>The Procuring Entity shall, at the Contractor's request, afford all available assistance to the Contractor in conducting</w:t>
      </w:r>
      <w:r w:rsidR="00A108FF" w:rsidRPr="004D687D">
        <w:t xml:space="preserve"> </w:t>
      </w:r>
      <w:r w:rsidR="00154745" w:rsidRPr="004D687D">
        <w:t>such</w:t>
      </w:r>
      <w:r w:rsidR="00A108FF" w:rsidRPr="004D687D">
        <w:t xml:space="preserve"> </w:t>
      </w:r>
      <w:r w:rsidR="00154745" w:rsidRPr="004D687D">
        <w:t>proceedings</w:t>
      </w:r>
      <w:r w:rsidR="00A108FF" w:rsidRPr="004D687D">
        <w:t xml:space="preserve"> </w:t>
      </w:r>
      <w:r w:rsidR="00154745" w:rsidRPr="004D687D">
        <w:t>or</w:t>
      </w:r>
      <w:r w:rsidR="00A108FF" w:rsidRPr="004D687D">
        <w:t xml:space="preserve"> </w:t>
      </w:r>
      <w:r w:rsidR="00154745" w:rsidRPr="004D687D">
        <w:t>claim,</w:t>
      </w:r>
      <w:r w:rsidR="00A108FF" w:rsidRPr="004D687D">
        <w:t xml:space="preserve"> </w:t>
      </w:r>
      <w:r w:rsidR="00154745" w:rsidRPr="004D687D">
        <w:t>and</w:t>
      </w:r>
      <w:r w:rsidR="00A108FF" w:rsidRPr="004D687D">
        <w:t xml:space="preserve"> </w:t>
      </w:r>
      <w:r w:rsidR="00154745" w:rsidRPr="004D687D">
        <w:t>shall</w:t>
      </w:r>
      <w:r w:rsidR="00A108FF" w:rsidRPr="004D687D">
        <w:t xml:space="preserve"> </w:t>
      </w:r>
      <w:r w:rsidR="00154745" w:rsidRPr="004D687D">
        <w:t>be</w:t>
      </w:r>
      <w:r w:rsidR="00A108FF" w:rsidRPr="004D687D">
        <w:t xml:space="preserve"> </w:t>
      </w:r>
      <w:r w:rsidR="00154745" w:rsidRPr="004D687D">
        <w:t>reimbursed</w:t>
      </w:r>
      <w:r w:rsidR="00A108FF" w:rsidRPr="004D687D">
        <w:t xml:space="preserve"> </w:t>
      </w:r>
      <w:r w:rsidR="00154745" w:rsidRPr="004D687D">
        <w:t>by</w:t>
      </w:r>
      <w:r w:rsidR="00A108FF" w:rsidRPr="004D687D">
        <w:t xml:space="preserve"> </w:t>
      </w:r>
      <w:r w:rsidR="00154745" w:rsidRPr="004D687D">
        <w:t>the</w:t>
      </w:r>
      <w:r w:rsidR="00A108FF" w:rsidRPr="004D687D">
        <w:t xml:space="preserve"> </w:t>
      </w:r>
      <w:r w:rsidR="00154745" w:rsidRPr="004D687D">
        <w:t>Contractor</w:t>
      </w:r>
      <w:r w:rsidR="00A108FF" w:rsidRPr="004D687D">
        <w:t xml:space="preserve"> </w:t>
      </w:r>
      <w:r w:rsidR="00154745" w:rsidRPr="004D687D">
        <w:t>for</w:t>
      </w:r>
      <w:r w:rsidR="00A108FF" w:rsidRPr="004D687D">
        <w:t xml:space="preserve"> </w:t>
      </w:r>
      <w:r w:rsidR="00154745" w:rsidRPr="004D687D">
        <w:t>all</w:t>
      </w:r>
      <w:r w:rsidR="00A108FF" w:rsidRPr="004D687D">
        <w:t xml:space="preserve"> </w:t>
      </w:r>
      <w:r w:rsidR="00154745" w:rsidRPr="004D687D">
        <w:t>reasonable</w:t>
      </w:r>
      <w:r w:rsidR="00A108FF" w:rsidRPr="004D687D">
        <w:t xml:space="preserve"> </w:t>
      </w:r>
      <w:r w:rsidR="00154745" w:rsidRPr="004D687D">
        <w:t>expenses incurred</w:t>
      </w:r>
      <w:r w:rsidR="00A108FF" w:rsidRPr="004D687D">
        <w:t xml:space="preserve"> </w:t>
      </w:r>
      <w:r w:rsidR="00154745" w:rsidRPr="004D687D">
        <w:t>in</w:t>
      </w:r>
      <w:r w:rsidR="00A108FF" w:rsidRPr="004D687D">
        <w:t xml:space="preserve"> </w:t>
      </w:r>
      <w:r w:rsidR="00154745" w:rsidRPr="004D687D">
        <w:t>so</w:t>
      </w:r>
      <w:r w:rsidR="00A108FF" w:rsidRPr="004D687D">
        <w:t xml:space="preserve"> </w:t>
      </w:r>
      <w:r w:rsidR="00154745" w:rsidRPr="004D687D">
        <w:t>doing.</w:t>
      </w:r>
    </w:p>
    <w:p w14:paraId="3991E2A0" w14:textId="77777777" w:rsidR="00607E22" w:rsidRPr="004D687D" w:rsidRDefault="00154745" w:rsidP="00654216">
      <w:pPr>
        <w:numPr>
          <w:ilvl w:val="1"/>
          <w:numId w:val="164"/>
        </w:numPr>
        <w:tabs>
          <w:tab w:val="left" w:pos="851"/>
        </w:tabs>
        <w:spacing w:line="230" w:lineRule="auto"/>
        <w:ind w:left="864" w:right="329" w:hanging="720"/>
        <w:jc w:val="both"/>
      </w:pPr>
      <w:r w:rsidRPr="004D687D">
        <w:t>The Procuring Entity shall indemnify and hold harmless the Contractor and its employees, ofﬁcers and Subcontractors from and against any and all suits, actions or administrative proceedings, claims, demands, losses,</w:t>
      </w:r>
      <w:r w:rsidR="00A108FF" w:rsidRPr="004D687D">
        <w:t xml:space="preserve"> </w:t>
      </w:r>
      <w:r w:rsidRPr="004D687D">
        <w:t>damages,</w:t>
      </w:r>
      <w:r w:rsidR="00A108FF" w:rsidRPr="004D687D">
        <w:t xml:space="preserve"> </w:t>
      </w:r>
      <w:r w:rsidRPr="004D687D">
        <w:t>costs,</w:t>
      </w:r>
      <w:r w:rsidR="00A108FF" w:rsidRPr="004D687D">
        <w:t xml:space="preserve"> </w:t>
      </w:r>
      <w:r w:rsidRPr="004D687D">
        <w:t>and</w:t>
      </w:r>
      <w:r w:rsidR="00A108FF" w:rsidRPr="004D687D">
        <w:t xml:space="preserve"> </w:t>
      </w:r>
      <w:r w:rsidRPr="004D687D">
        <w:t>expenses</w:t>
      </w:r>
      <w:r w:rsidR="00A108FF" w:rsidRPr="004D687D">
        <w:t xml:space="preserve"> </w:t>
      </w:r>
      <w:r w:rsidRPr="004D687D">
        <w:t>of</w:t>
      </w:r>
      <w:r w:rsidR="00A108FF" w:rsidRPr="004D687D">
        <w:t xml:space="preserve"> </w:t>
      </w:r>
      <w:r w:rsidRPr="004D687D">
        <w:t>whatsoever</w:t>
      </w:r>
      <w:r w:rsidR="00A108FF" w:rsidRPr="004D687D">
        <w:t xml:space="preserve"> </w:t>
      </w:r>
      <w:r w:rsidRPr="004D687D">
        <w:t>nature,</w:t>
      </w:r>
      <w:r w:rsidR="00A108FF" w:rsidRPr="004D687D">
        <w:t xml:space="preserve"> </w:t>
      </w:r>
      <w:r w:rsidRPr="004D687D">
        <w:t>including</w:t>
      </w:r>
      <w:r w:rsidR="00A108FF" w:rsidRPr="004D687D">
        <w:t xml:space="preserve"> </w:t>
      </w:r>
      <w:r w:rsidRPr="004D687D">
        <w:t>attorney's</w:t>
      </w:r>
      <w:r w:rsidR="00A108FF" w:rsidRPr="004D687D">
        <w:t xml:space="preserve"> </w:t>
      </w:r>
      <w:r w:rsidRPr="004D687D">
        <w:t>fees</w:t>
      </w:r>
      <w:r w:rsidR="00A108FF" w:rsidRPr="004D687D">
        <w:t xml:space="preserve"> </w:t>
      </w:r>
      <w:r w:rsidRPr="004D687D">
        <w:t>and</w:t>
      </w:r>
      <w:r w:rsidR="00A108FF" w:rsidRPr="004D687D">
        <w:t xml:space="preserve"> </w:t>
      </w:r>
      <w:r w:rsidRPr="004D687D">
        <w:t>expenses,</w:t>
      </w:r>
      <w:r w:rsidR="00A108FF" w:rsidRPr="004D687D">
        <w:t xml:space="preserve"> </w:t>
      </w:r>
      <w:r w:rsidRPr="004D687D">
        <w:t>which</w:t>
      </w:r>
      <w:r w:rsidR="00A108FF" w:rsidRPr="004D687D">
        <w:t xml:space="preserve"> </w:t>
      </w:r>
      <w:r w:rsidRPr="004D687D">
        <w:t>the Contractor may suffer as a result of any infringement or alleged infringement of any patent, utility model, registered</w:t>
      </w:r>
      <w:r w:rsidR="00A108FF" w:rsidRPr="004D687D">
        <w:t xml:space="preserve"> </w:t>
      </w:r>
      <w:r w:rsidRPr="004D687D">
        <w:t>design,</w:t>
      </w:r>
      <w:r w:rsidR="00A108FF" w:rsidRPr="004D687D">
        <w:t xml:space="preserve"> </w:t>
      </w:r>
      <w:r w:rsidRPr="004D687D">
        <w:t>trademark,</w:t>
      </w:r>
      <w:r w:rsidR="00A108FF" w:rsidRPr="004D687D">
        <w:t xml:space="preserve"> </w:t>
      </w:r>
      <w:r w:rsidRPr="004D687D">
        <w:t>copyright</w:t>
      </w:r>
      <w:r w:rsidR="00A108FF" w:rsidRPr="004D687D">
        <w:t xml:space="preserve">  </w:t>
      </w:r>
      <w:r w:rsidRPr="004D687D">
        <w:t>or</w:t>
      </w:r>
      <w:r w:rsidR="00A108FF" w:rsidRPr="004D687D">
        <w:t xml:space="preserve"> </w:t>
      </w:r>
      <w:r w:rsidRPr="004D687D">
        <w:t>other</w:t>
      </w:r>
      <w:r w:rsidR="00A108FF" w:rsidRPr="004D687D">
        <w:t xml:space="preserve"> </w:t>
      </w:r>
      <w:r w:rsidRPr="004D687D">
        <w:t>intellectual</w:t>
      </w:r>
      <w:r w:rsidR="00A108FF" w:rsidRPr="004D687D">
        <w:t xml:space="preserve"> </w:t>
      </w:r>
      <w:r w:rsidRPr="004D687D">
        <w:t>property</w:t>
      </w:r>
      <w:r w:rsidR="00A108FF" w:rsidRPr="004D687D">
        <w:t xml:space="preserve"> </w:t>
      </w:r>
      <w:r w:rsidRPr="004D687D">
        <w:t>right</w:t>
      </w:r>
      <w:r w:rsidR="00A108FF" w:rsidRPr="004D687D">
        <w:t xml:space="preserve"> </w:t>
      </w:r>
      <w:r w:rsidRPr="004D687D">
        <w:t>registered</w:t>
      </w:r>
      <w:r w:rsidR="00A108FF" w:rsidRPr="004D687D">
        <w:t xml:space="preserve"> </w:t>
      </w:r>
      <w:r w:rsidRPr="004D687D">
        <w:t>or</w:t>
      </w:r>
      <w:r w:rsidR="00A108FF" w:rsidRPr="004D687D">
        <w:t xml:space="preserve"> </w:t>
      </w:r>
      <w:r w:rsidRPr="004D687D">
        <w:t>otherwise</w:t>
      </w:r>
      <w:r w:rsidR="00A108FF" w:rsidRPr="004D687D">
        <w:t xml:space="preserve"> </w:t>
      </w:r>
      <w:r w:rsidRPr="004D687D">
        <w:t>existing</w:t>
      </w:r>
      <w:r w:rsidR="00A108FF" w:rsidRPr="004D687D">
        <w:t xml:space="preserve"> </w:t>
      </w:r>
      <w:r w:rsidRPr="004D687D">
        <w:t>at the</w:t>
      </w:r>
      <w:r w:rsidR="00A108FF" w:rsidRPr="004D687D">
        <w:t xml:space="preserve"> </w:t>
      </w:r>
      <w:r w:rsidRPr="004D687D">
        <w:t>date</w:t>
      </w:r>
      <w:r w:rsidR="00A108FF" w:rsidRPr="004D687D">
        <w:t xml:space="preserve"> </w:t>
      </w:r>
      <w:r w:rsidRPr="004D687D">
        <w:t>of</w:t>
      </w:r>
      <w:r w:rsidR="00A108FF" w:rsidRPr="004D687D">
        <w:t xml:space="preserve"> </w:t>
      </w:r>
      <w:r w:rsidRPr="004D687D">
        <w:t>the</w:t>
      </w:r>
      <w:r w:rsidR="00A108FF" w:rsidRPr="004D687D">
        <w:t xml:space="preserve"> </w:t>
      </w:r>
      <w:r w:rsidRPr="004D687D">
        <w:t>Contract</w:t>
      </w:r>
      <w:r w:rsidR="00A108FF" w:rsidRPr="004D687D">
        <w:t xml:space="preserve"> </w:t>
      </w:r>
      <w:r w:rsidRPr="004D687D">
        <w:t>arising</w:t>
      </w:r>
      <w:r w:rsidR="00AA6BB0" w:rsidRPr="004D687D">
        <w:t xml:space="preserve"> </w:t>
      </w:r>
      <w:r w:rsidRPr="004D687D">
        <w:t>out</w:t>
      </w:r>
      <w:r w:rsidR="00A108FF" w:rsidRPr="004D687D">
        <w:t xml:space="preserve"> </w:t>
      </w:r>
      <w:r w:rsidRPr="004D687D">
        <w:t>of</w:t>
      </w:r>
      <w:r w:rsidR="00A108FF" w:rsidRPr="004D687D">
        <w:t xml:space="preserve"> </w:t>
      </w:r>
      <w:r w:rsidRPr="004D687D">
        <w:t>or</w:t>
      </w:r>
      <w:r w:rsidR="00A108FF" w:rsidRPr="004D687D">
        <w:t xml:space="preserve"> </w:t>
      </w:r>
      <w:r w:rsidRPr="004D687D">
        <w:t>in</w:t>
      </w:r>
      <w:r w:rsidR="00A108FF" w:rsidRPr="004D687D">
        <w:t xml:space="preserve"> </w:t>
      </w:r>
      <w:r w:rsidRPr="004D687D">
        <w:t>connection</w:t>
      </w:r>
      <w:r w:rsidR="00A108FF" w:rsidRPr="004D687D">
        <w:t xml:space="preserve"> </w:t>
      </w:r>
      <w:r w:rsidRPr="004D687D">
        <w:t>with</w:t>
      </w:r>
      <w:r w:rsidR="00A108FF" w:rsidRPr="004D687D">
        <w:t xml:space="preserve"> </w:t>
      </w:r>
      <w:r w:rsidRPr="004D687D">
        <w:t>any</w:t>
      </w:r>
      <w:r w:rsidR="00A108FF" w:rsidRPr="004D687D">
        <w:t xml:space="preserve"> </w:t>
      </w:r>
      <w:r w:rsidRPr="004D687D">
        <w:t>design,</w:t>
      </w:r>
      <w:r w:rsidR="00A108FF" w:rsidRPr="004D687D">
        <w:t xml:space="preserve"> </w:t>
      </w:r>
      <w:r w:rsidRPr="004D687D">
        <w:t>data,</w:t>
      </w:r>
      <w:r w:rsidR="00A108FF" w:rsidRPr="004D687D">
        <w:t xml:space="preserve"> </w:t>
      </w:r>
      <w:r w:rsidRPr="004D687D">
        <w:t>drawing,</w:t>
      </w:r>
      <w:r w:rsidR="00A108FF" w:rsidRPr="004D687D">
        <w:t xml:space="preserve"> </w:t>
      </w:r>
      <w:r w:rsidRPr="004D687D">
        <w:t>speciﬁcation,</w:t>
      </w:r>
      <w:r w:rsidR="00A108FF" w:rsidRPr="004D687D">
        <w:t xml:space="preserve"> </w:t>
      </w:r>
      <w:r w:rsidRPr="004D687D">
        <w:t>or</w:t>
      </w:r>
      <w:r w:rsidR="00A108FF" w:rsidRPr="004D687D">
        <w:t xml:space="preserve"> </w:t>
      </w:r>
      <w:r w:rsidRPr="004D687D">
        <w:t>other documents</w:t>
      </w:r>
      <w:r w:rsidR="00A108FF" w:rsidRPr="004D687D">
        <w:t xml:space="preserve"> </w:t>
      </w:r>
      <w:r w:rsidRPr="004D687D">
        <w:t>or</w:t>
      </w:r>
      <w:r w:rsidR="00A108FF" w:rsidRPr="004D687D">
        <w:t xml:space="preserve"> </w:t>
      </w:r>
      <w:r w:rsidRPr="004D687D">
        <w:t>materials</w:t>
      </w:r>
      <w:r w:rsidR="00A108FF" w:rsidRPr="004D687D">
        <w:t xml:space="preserve"> </w:t>
      </w:r>
      <w:r w:rsidRPr="004D687D">
        <w:t>provided</w:t>
      </w:r>
      <w:r w:rsidR="00A108FF" w:rsidRPr="004D687D">
        <w:t xml:space="preserve"> </w:t>
      </w:r>
      <w:r w:rsidRPr="004D687D">
        <w:t>or</w:t>
      </w:r>
      <w:r w:rsidR="00A108FF" w:rsidRPr="004D687D">
        <w:t xml:space="preserve"> </w:t>
      </w:r>
      <w:r w:rsidRPr="004D687D">
        <w:t>designed</w:t>
      </w:r>
      <w:r w:rsidR="00A108FF" w:rsidRPr="004D687D">
        <w:t xml:space="preserve"> </w:t>
      </w:r>
      <w:r w:rsidRPr="004D687D">
        <w:t>by</w:t>
      </w:r>
      <w:r w:rsidR="00A108FF" w:rsidRPr="004D687D">
        <w:t xml:space="preserve"> </w:t>
      </w:r>
      <w:r w:rsidRPr="004D687D">
        <w:t>or</w:t>
      </w:r>
      <w:r w:rsidR="00A108FF" w:rsidRPr="004D687D">
        <w:t xml:space="preserve"> </w:t>
      </w:r>
      <w:r w:rsidRPr="004D687D">
        <w:t>on</w:t>
      </w:r>
      <w:r w:rsidR="00A108FF" w:rsidRPr="004D687D">
        <w:t xml:space="preserve"> </w:t>
      </w:r>
      <w:r w:rsidRPr="004D687D">
        <w:t>behalf</w:t>
      </w:r>
      <w:r w:rsidR="00A108FF" w:rsidRPr="004D687D">
        <w:t xml:space="preserve"> </w:t>
      </w:r>
      <w:r w:rsidRPr="004D687D">
        <w:t>of</w:t>
      </w:r>
      <w:r w:rsidR="00A108FF" w:rsidRPr="004D687D">
        <w:t xml:space="preserve"> </w:t>
      </w:r>
      <w:r w:rsidRPr="004D687D">
        <w:t>the</w:t>
      </w:r>
      <w:r w:rsidR="00A108FF" w:rsidRPr="004D687D">
        <w:t xml:space="preserve"> </w:t>
      </w:r>
      <w:r w:rsidRPr="004D687D">
        <w:t>Procuring</w:t>
      </w:r>
      <w:r w:rsidR="00A108FF" w:rsidRPr="004D687D">
        <w:t xml:space="preserve"> </w:t>
      </w:r>
      <w:r w:rsidRPr="004D687D">
        <w:rPr>
          <w:spacing w:val="-3"/>
        </w:rPr>
        <w:t>Entity.</w:t>
      </w:r>
    </w:p>
    <w:p w14:paraId="2CAFE5F3" w14:textId="77777777" w:rsidR="00607E22" w:rsidRPr="004D687D" w:rsidRDefault="00154745" w:rsidP="00654216">
      <w:pPr>
        <w:pStyle w:val="Heading4"/>
        <w:numPr>
          <w:ilvl w:val="0"/>
          <w:numId w:val="161"/>
        </w:numPr>
        <w:tabs>
          <w:tab w:val="left" w:pos="850"/>
          <w:tab w:val="left" w:pos="851"/>
        </w:tabs>
        <w:spacing w:before="241"/>
        <w:ind w:left="864" w:hanging="720"/>
      </w:pPr>
      <w:bookmarkStart w:id="273" w:name="_TOC_250033"/>
      <w:r w:rsidRPr="004D687D">
        <w:t>Limitation of</w:t>
      </w:r>
      <w:bookmarkEnd w:id="273"/>
      <w:r w:rsidR="00A108FF" w:rsidRPr="004D687D">
        <w:t xml:space="preserve"> </w:t>
      </w:r>
      <w:r w:rsidRPr="004D687D">
        <w:t>Liability</w:t>
      </w:r>
    </w:p>
    <w:p w14:paraId="73155C3D" w14:textId="77777777" w:rsidR="00607E22" w:rsidRPr="004D687D" w:rsidRDefault="00154745" w:rsidP="00654216">
      <w:pPr>
        <w:numPr>
          <w:ilvl w:val="1"/>
          <w:numId w:val="165"/>
        </w:numPr>
        <w:tabs>
          <w:tab w:val="left" w:pos="850"/>
          <w:tab w:val="left" w:pos="851"/>
        </w:tabs>
        <w:spacing w:before="235"/>
        <w:ind w:left="864" w:hanging="720"/>
      </w:pPr>
      <w:r w:rsidRPr="004D687D">
        <w:t>Except</w:t>
      </w:r>
      <w:r w:rsidR="00A108FF" w:rsidRPr="004D687D">
        <w:t xml:space="preserve"> </w:t>
      </w:r>
      <w:r w:rsidRPr="004D687D">
        <w:t>in</w:t>
      </w:r>
      <w:r w:rsidR="00A108FF" w:rsidRPr="004D687D">
        <w:t xml:space="preserve"> </w:t>
      </w:r>
      <w:r w:rsidRPr="004D687D">
        <w:t>cases</w:t>
      </w:r>
      <w:r w:rsidR="00A108FF" w:rsidRPr="004D687D">
        <w:t xml:space="preserve"> </w:t>
      </w:r>
      <w:r w:rsidRPr="004D687D">
        <w:t>of</w:t>
      </w:r>
      <w:r w:rsidR="00A108FF" w:rsidRPr="004D687D">
        <w:t xml:space="preserve"> </w:t>
      </w:r>
      <w:r w:rsidRPr="004D687D">
        <w:t>criminal</w:t>
      </w:r>
      <w:r w:rsidR="00A108FF" w:rsidRPr="004D687D">
        <w:t xml:space="preserve"> </w:t>
      </w:r>
      <w:r w:rsidRPr="004D687D">
        <w:t>negligence</w:t>
      </w:r>
      <w:r w:rsidR="00A108FF" w:rsidRPr="004D687D">
        <w:t xml:space="preserve"> </w:t>
      </w:r>
      <w:r w:rsidRPr="004D687D">
        <w:t>or</w:t>
      </w:r>
      <w:r w:rsidR="00A108FF" w:rsidRPr="004D687D">
        <w:t xml:space="preserve"> </w:t>
      </w:r>
      <w:r w:rsidRPr="004D687D">
        <w:t>willful</w:t>
      </w:r>
      <w:r w:rsidR="00A108FF" w:rsidRPr="004D687D">
        <w:t xml:space="preserve"> </w:t>
      </w:r>
      <w:r w:rsidRPr="004D687D">
        <w:t>misconduct,</w:t>
      </w:r>
    </w:p>
    <w:p w14:paraId="15807C82" w14:textId="77777777" w:rsidR="00607E22" w:rsidRPr="004D687D" w:rsidRDefault="00417068" w:rsidP="00417068">
      <w:pPr>
        <w:tabs>
          <w:tab w:val="left" w:pos="1308"/>
        </w:tabs>
        <w:spacing w:before="160" w:line="230" w:lineRule="auto"/>
        <w:ind w:left="1296" w:right="331" w:hanging="432"/>
        <w:jc w:val="both"/>
      </w:pPr>
      <w:r w:rsidRPr="004D687D">
        <w:t>a)</w:t>
      </w:r>
      <w:r w:rsidR="00A60107" w:rsidRPr="004D687D">
        <w:tab/>
      </w:r>
      <w:r w:rsidR="00A108FF" w:rsidRPr="004D687D">
        <w:t>N</w:t>
      </w:r>
      <w:r w:rsidR="00154745" w:rsidRPr="004D687D">
        <w:t>either</w:t>
      </w:r>
      <w:r w:rsidR="00A108FF" w:rsidRPr="004D687D">
        <w:t xml:space="preserve"> </w:t>
      </w:r>
      <w:r w:rsidR="00154745" w:rsidRPr="004D687D">
        <w:t>Party</w:t>
      </w:r>
      <w:r w:rsidR="00A108FF" w:rsidRPr="004D687D">
        <w:t xml:space="preserve"> </w:t>
      </w:r>
      <w:r w:rsidR="00154745" w:rsidRPr="004D687D">
        <w:t>shall</w:t>
      </w:r>
      <w:r w:rsidR="00A108FF" w:rsidRPr="004D687D">
        <w:t xml:space="preserve"> </w:t>
      </w:r>
      <w:r w:rsidR="00154745" w:rsidRPr="004D687D">
        <w:t>be</w:t>
      </w:r>
      <w:r w:rsidR="00A108FF" w:rsidRPr="004D687D">
        <w:t xml:space="preserve"> </w:t>
      </w:r>
      <w:r w:rsidR="00154745" w:rsidRPr="004D687D">
        <w:t>liable</w:t>
      </w:r>
      <w:r w:rsidR="00A108FF" w:rsidRPr="004D687D">
        <w:t xml:space="preserve"> </w:t>
      </w:r>
      <w:r w:rsidR="00154745" w:rsidRPr="004D687D">
        <w:t>to</w:t>
      </w:r>
      <w:r w:rsidR="00A108FF" w:rsidRPr="004D687D">
        <w:t xml:space="preserve"> </w:t>
      </w:r>
      <w:r w:rsidR="00154745" w:rsidRPr="004D687D">
        <w:t>the</w:t>
      </w:r>
      <w:r w:rsidR="00A108FF" w:rsidRPr="004D687D">
        <w:t xml:space="preserve"> </w:t>
      </w:r>
      <w:r w:rsidR="00154745" w:rsidRPr="004D687D">
        <w:t>other</w:t>
      </w:r>
      <w:r w:rsidR="00A108FF" w:rsidRPr="004D687D">
        <w:t xml:space="preserve"> </w:t>
      </w:r>
      <w:r w:rsidR="00154745" w:rsidRPr="004D687D">
        <w:rPr>
          <w:spacing w:val="-3"/>
        </w:rPr>
        <w:t>Party,</w:t>
      </w:r>
      <w:r w:rsidR="00A108FF" w:rsidRPr="004D687D">
        <w:rPr>
          <w:spacing w:val="-3"/>
        </w:rPr>
        <w:t xml:space="preserve"> </w:t>
      </w:r>
      <w:r w:rsidR="00154745" w:rsidRPr="004D687D">
        <w:t>whether</w:t>
      </w:r>
      <w:r w:rsidR="00A108FF" w:rsidRPr="004D687D">
        <w:t xml:space="preserve"> </w:t>
      </w:r>
      <w:r w:rsidR="00154745" w:rsidRPr="004D687D">
        <w:t>in</w:t>
      </w:r>
      <w:r w:rsidR="00A108FF" w:rsidRPr="004D687D">
        <w:t xml:space="preserve"> </w:t>
      </w:r>
      <w:r w:rsidR="00154745" w:rsidRPr="004D687D">
        <w:t>contract,</w:t>
      </w:r>
      <w:r w:rsidR="00A108FF" w:rsidRPr="004D687D">
        <w:t xml:space="preserve"> </w:t>
      </w:r>
      <w:r w:rsidR="00154745" w:rsidRPr="004D687D">
        <w:t>tort,</w:t>
      </w:r>
      <w:r w:rsidR="00A108FF" w:rsidRPr="004D687D">
        <w:t xml:space="preserve"> </w:t>
      </w:r>
      <w:r w:rsidR="00154745" w:rsidRPr="004D687D">
        <w:t>or</w:t>
      </w:r>
      <w:r w:rsidR="00A108FF" w:rsidRPr="004D687D">
        <w:t xml:space="preserve"> </w:t>
      </w:r>
      <w:r w:rsidR="00154745" w:rsidRPr="004D687D">
        <w:t>otherwise,</w:t>
      </w:r>
      <w:r w:rsidR="00A108FF" w:rsidRPr="004D687D">
        <w:t xml:space="preserve"> </w:t>
      </w:r>
      <w:r w:rsidR="00154745" w:rsidRPr="004D687D">
        <w:t>for</w:t>
      </w:r>
      <w:r w:rsidR="00A108FF" w:rsidRPr="004D687D">
        <w:t xml:space="preserve"> </w:t>
      </w:r>
      <w:r w:rsidR="00154745" w:rsidRPr="004D687D">
        <w:t>any</w:t>
      </w:r>
      <w:r w:rsidR="00A108FF" w:rsidRPr="004D687D">
        <w:t xml:space="preserve"> </w:t>
      </w:r>
      <w:r w:rsidR="00154745" w:rsidRPr="004D687D">
        <w:t>in</w:t>
      </w:r>
      <w:r w:rsidR="00AA6BB0" w:rsidRPr="004D687D">
        <w:t xml:space="preserve"> </w:t>
      </w:r>
      <w:r w:rsidR="00154745" w:rsidRPr="004D687D">
        <w:t>director consequential</w:t>
      </w:r>
      <w:r w:rsidR="00A108FF" w:rsidRPr="004D687D">
        <w:t xml:space="preserve"> </w:t>
      </w:r>
      <w:r w:rsidR="00154745" w:rsidRPr="004D687D">
        <w:t>loss</w:t>
      </w:r>
      <w:r w:rsidR="00A108FF" w:rsidRPr="004D687D">
        <w:t xml:space="preserve"> </w:t>
      </w:r>
      <w:r w:rsidR="00154745" w:rsidRPr="004D687D">
        <w:t>or</w:t>
      </w:r>
      <w:r w:rsidR="00A108FF" w:rsidRPr="004D687D">
        <w:t xml:space="preserve"> </w:t>
      </w:r>
      <w:r w:rsidR="00154745" w:rsidRPr="004D687D">
        <w:t>damage,</w:t>
      </w:r>
      <w:r w:rsidR="00A108FF" w:rsidRPr="004D687D">
        <w:t xml:space="preserve"> </w:t>
      </w:r>
      <w:r w:rsidR="00154745" w:rsidRPr="004D687D">
        <w:t>loss</w:t>
      </w:r>
      <w:r w:rsidR="00A108FF" w:rsidRPr="004D687D">
        <w:t xml:space="preserve"> </w:t>
      </w:r>
      <w:r w:rsidR="00154745" w:rsidRPr="004D687D">
        <w:t>of</w:t>
      </w:r>
      <w:r w:rsidR="00A108FF" w:rsidRPr="004D687D">
        <w:t xml:space="preserve"> </w:t>
      </w:r>
      <w:r w:rsidR="00154745" w:rsidRPr="004D687D">
        <w:t>use,</w:t>
      </w:r>
      <w:r w:rsidR="00A108FF" w:rsidRPr="004D687D">
        <w:t xml:space="preserve"> </w:t>
      </w:r>
      <w:r w:rsidR="00154745" w:rsidRPr="004D687D">
        <w:t>loss</w:t>
      </w:r>
      <w:r w:rsidR="00A108FF" w:rsidRPr="004D687D">
        <w:t xml:space="preserve"> </w:t>
      </w:r>
      <w:r w:rsidR="00154745" w:rsidRPr="004D687D">
        <w:t>of</w:t>
      </w:r>
      <w:r w:rsidR="00A108FF" w:rsidRPr="004D687D">
        <w:t xml:space="preserve"> </w:t>
      </w:r>
      <w:r w:rsidR="00154745" w:rsidRPr="004D687D">
        <w:t>production,</w:t>
      </w:r>
      <w:r w:rsidR="00A108FF" w:rsidRPr="004D687D">
        <w:t xml:space="preserve"> </w:t>
      </w:r>
      <w:r w:rsidR="00154745" w:rsidRPr="004D687D">
        <w:t>or</w:t>
      </w:r>
      <w:r w:rsidR="00A108FF" w:rsidRPr="004D687D">
        <w:t xml:space="preserve"> </w:t>
      </w:r>
      <w:r w:rsidR="00154745" w:rsidRPr="004D687D">
        <w:t>loss</w:t>
      </w:r>
      <w:r w:rsidR="00A108FF" w:rsidRPr="004D687D">
        <w:t xml:space="preserve"> </w:t>
      </w:r>
      <w:r w:rsidR="00154745" w:rsidRPr="004D687D">
        <w:t>of</w:t>
      </w:r>
      <w:r w:rsidR="00A108FF" w:rsidRPr="004D687D">
        <w:t xml:space="preserve"> </w:t>
      </w:r>
      <w:r w:rsidR="00154745" w:rsidRPr="004D687D">
        <w:t>proﬁts</w:t>
      </w:r>
      <w:r w:rsidR="00A108FF" w:rsidRPr="004D687D">
        <w:t xml:space="preserve"> </w:t>
      </w:r>
      <w:r w:rsidR="00154745" w:rsidRPr="004D687D">
        <w:t>or</w:t>
      </w:r>
      <w:r w:rsidR="00A108FF" w:rsidRPr="004D687D">
        <w:t xml:space="preserve"> </w:t>
      </w:r>
      <w:r w:rsidR="00154745" w:rsidRPr="004D687D">
        <w:t>interest</w:t>
      </w:r>
      <w:r w:rsidR="00A108FF" w:rsidRPr="004D687D">
        <w:t xml:space="preserve"> </w:t>
      </w:r>
      <w:r w:rsidR="00154745" w:rsidRPr="004D687D">
        <w:t>costs,</w:t>
      </w:r>
      <w:r w:rsidR="00A108FF" w:rsidRPr="004D687D">
        <w:t xml:space="preserve"> </w:t>
      </w:r>
      <w:r w:rsidR="00154745" w:rsidRPr="004D687D">
        <w:t>which</w:t>
      </w:r>
      <w:r w:rsidR="00A108FF" w:rsidRPr="004D687D">
        <w:t xml:space="preserve"> </w:t>
      </w:r>
      <w:r w:rsidR="00154745" w:rsidRPr="004D687D">
        <w:t>may be suffered by the other Party in connection with the Contract, other than speciﬁcally provided as any obligation</w:t>
      </w:r>
      <w:r w:rsidR="00A108FF" w:rsidRPr="004D687D">
        <w:t xml:space="preserve"> </w:t>
      </w:r>
      <w:r w:rsidR="00154745" w:rsidRPr="004D687D">
        <w:t>of</w:t>
      </w:r>
      <w:r w:rsidR="00A108FF" w:rsidRPr="004D687D">
        <w:t xml:space="preserve"> </w:t>
      </w:r>
      <w:r w:rsidR="00154745" w:rsidRPr="004D687D">
        <w:t>the</w:t>
      </w:r>
      <w:r w:rsidR="00A108FF" w:rsidRPr="004D687D">
        <w:t xml:space="preserve"> </w:t>
      </w:r>
      <w:r w:rsidR="00154745" w:rsidRPr="004D687D">
        <w:t>Party</w:t>
      </w:r>
      <w:r w:rsidR="00A108FF" w:rsidRPr="004D687D">
        <w:t xml:space="preserve"> </w:t>
      </w:r>
      <w:r w:rsidR="00154745" w:rsidRPr="004D687D">
        <w:t>in</w:t>
      </w:r>
      <w:r w:rsidR="00A108FF" w:rsidRPr="004D687D">
        <w:t xml:space="preserve"> </w:t>
      </w:r>
      <w:r w:rsidR="00154745" w:rsidRPr="004D687D">
        <w:t>the</w:t>
      </w:r>
      <w:r w:rsidR="00A108FF" w:rsidRPr="004D687D">
        <w:t xml:space="preserve"> </w:t>
      </w:r>
      <w:r w:rsidR="00154745" w:rsidRPr="004D687D">
        <w:t>Contract,</w:t>
      </w:r>
      <w:r w:rsidR="00A108FF" w:rsidRPr="004D687D">
        <w:t xml:space="preserve"> </w:t>
      </w:r>
      <w:r w:rsidR="00154745" w:rsidRPr="004D687D">
        <w:t>and</w:t>
      </w:r>
    </w:p>
    <w:p w14:paraId="7D3553E0" w14:textId="77777777" w:rsidR="00607E22" w:rsidRPr="004D687D" w:rsidRDefault="00417068" w:rsidP="00417068">
      <w:pPr>
        <w:tabs>
          <w:tab w:val="left" w:pos="1308"/>
        </w:tabs>
        <w:spacing w:before="160" w:line="230" w:lineRule="auto"/>
        <w:ind w:left="1296" w:right="331" w:hanging="432"/>
        <w:jc w:val="both"/>
      </w:pPr>
      <w:r w:rsidRPr="004D687D">
        <w:t>b)</w:t>
      </w:r>
      <w:r w:rsidR="00A60107" w:rsidRPr="004D687D">
        <w:tab/>
      </w:r>
      <w:r w:rsidR="00154745" w:rsidRPr="004D687D">
        <w:t xml:space="preserve">the aggregate liability of the Contractor to the Procuring </w:t>
      </w:r>
      <w:r w:rsidR="00154745" w:rsidRPr="004D687D">
        <w:rPr>
          <w:spacing w:val="-3"/>
        </w:rPr>
        <w:t xml:space="preserve">Entity, </w:t>
      </w:r>
      <w:r w:rsidR="00154745" w:rsidRPr="004D687D">
        <w:t xml:space="preserve">whether under the Contract, in tort or otherwise, shall not exceed the amount resulting from the application of the multiplier speciﬁed in the </w:t>
      </w:r>
      <w:r w:rsidR="00154745" w:rsidRPr="004D687D">
        <w:rPr>
          <w:b/>
          <w:bCs/>
        </w:rPr>
        <w:t>SCC</w:t>
      </w:r>
      <w:r w:rsidR="00154745" w:rsidRPr="004D687D">
        <w:t>,</w:t>
      </w:r>
      <w:r w:rsidR="00A108FF" w:rsidRPr="004D687D">
        <w:t xml:space="preserve"> to the </w:t>
      </w:r>
      <w:r w:rsidR="00154745" w:rsidRPr="004D687D">
        <w:t>Contract</w:t>
      </w:r>
      <w:r w:rsidR="00A108FF" w:rsidRPr="004D687D">
        <w:t xml:space="preserve"> </w:t>
      </w:r>
      <w:r w:rsidR="00154745" w:rsidRPr="004D687D">
        <w:t>Price</w:t>
      </w:r>
      <w:r w:rsidR="00A108FF" w:rsidRPr="004D687D">
        <w:t xml:space="preserve"> </w:t>
      </w:r>
      <w:r w:rsidR="00154745" w:rsidRPr="004D687D">
        <w:rPr>
          <w:spacing w:val="-3"/>
        </w:rPr>
        <w:t>or,</w:t>
      </w:r>
      <w:r w:rsidR="00A108FF" w:rsidRPr="004D687D">
        <w:rPr>
          <w:spacing w:val="-3"/>
        </w:rPr>
        <w:t xml:space="preserve"> </w:t>
      </w:r>
      <w:r w:rsidR="00154745" w:rsidRPr="004D687D">
        <w:t>if</w:t>
      </w:r>
      <w:r w:rsidR="00A108FF" w:rsidRPr="004D687D">
        <w:t xml:space="preserve"> </w:t>
      </w:r>
      <w:r w:rsidR="00154745" w:rsidRPr="004D687D">
        <w:t>a</w:t>
      </w:r>
      <w:r w:rsidR="00A108FF" w:rsidRPr="004D687D">
        <w:t xml:space="preserve"> </w:t>
      </w:r>
      <w:r w:rsidR="00154745" w:rsidRPr="004D687D">
        <w:t>multiplier</w:t>
      </w:r>
      <w:r w:rsidR="00A108FF" w:rsidRPr="004D687D">
        <w:t xml:space="preserve"> </w:t>
      </w:r>
      <w:r w:rsidR="00154745" w:rsidRPr="004D687D">
        <w:t>is</w:t>
      </w:r>
      <w:r w:rsidR="00A108FF" w:rsidRPr="004D687D">
        <w:t xml:space="preserve"> </w:t>
      </w:r>
      <w:r w:rsidR="00154745" w:rsidRPr="004D687D">
        <w:t>not</w:t>
      </w:r>
      <w:r w:rsidR="00A108FF" w:rsidRPr="004D687D">
        <w:t xml:space="preserve"> </w:t>
      </w:r>
      <w:r w:rsidR="00154745" w:rsidRPr="004D687D">
        <w:t>so</w:t>
      </w:r>
      <w:r w:rsidR="00A108FF" w:rsidRPr="004D687D">
        <w:t xml:space="preserve"> </w:t>
      </w:r>
      <w:r w:rsidR="00154745" w:rsidRPr="004D687D">
        <w:t>speciﬁed,</w:t>
      </w:r>
      <w:r w:rsidR="00A108FF" w:rsidRPr="004D687D">
        <w:t xml:space="preserve"> </w:t>
      </w:r>
      <w:r w:rsidR="00154745" w:rsidRPr="004D687D">
        <w:t>the</w:t>
      </w:r>
      <w:r w:rsidR="00A108FF" w:rsidRPr="004D687D">
        <w:t xml:space="preserve"> </w:t>
      </w:r>
      <w:r w:rsidR="00154745" w:rsidRPr="004D687D">
        <w:t>total</w:t>
      </w:r>
      <w:r w:rsidR="00A108FF" w:rsidRPr="004D687D">
        <w:t xml:space="preserve"> </w:t>
      </w:r>
      <w:r w:rsidR="00154745" w:rsidRPr="004D687D">
        <w:t>Contract</w:t>
      </w:r>
      <w:r w:rsidR="00A108FF" w:rsidRPr="004D687D">
        <w:t xml:space="preserve"> </w:t>
      </w:r>
      <w:r w:rsidR="00154745" w:rsidRPr="004D687D">
        <w:t>Price,</w:t>
      </w:r>
      <w:r w:rsidR="00A108FF" w:rsidRPr="004D687D">
        <w:t xml:space="preserve"> </w:t>
      </w:r>
      <w:r w:rsidR="00154745" w:rsidRPr="004D687D">
        <w:t>provided</w:t>
      </w:r>
      <w:r w:rsidR="00A108FF" w:rsidRPr="004D687D">
        <w:t xml:space="preserve"> </w:t>
      </w:r>
      <w:r w:rsidR="00154745" w:rsidRPr="004D687D">
        <w:t>that</w:t>
      </w:r>
      <w:r w:rsidR="00A108FF" w:rsidRPr="004D687D">
        <w:t xml:space="preserve"> </w:t>
      </w:r>
      <w:r w:rsidR="00154745" w:rsidRPr="004D687D">
        <w:t>this limitation</w:t>
      </w:r>
      <w:r w:rsidR="00A108FF" w:rsidRPr="004D687D">
        <w:t xml:space="preserve"> </w:t>
      </w:r>
      <w:r w:rsidR="00154745" w:rsidRPr="004D687D">
        <w:t>shall</w:t>
      </w:r>
      <w:r w:rsidR="00A108FF" w:rsidRPr="004D687D">
        <w:t xml:space="preserve"> </w:t>
      </w:r>
      <w:r w:rsidR="00154745" w:rsidRPr="004D687D">
        <w:t>not</w:t>
      </w:r>
      <w:r w:rsidR="00A108FF" w:rsidRPr="004D687D">
        <w:t xml:space="preserve"> </w:t>
      </w:r>
      <w:r w:rsidR="00154745" w:rsidRPr="004D687D">
        <w:t>apply</w:t>
      </w:r>
      <w:r w:rsidR="00A108FF" w:rsidRPr="004D687D">
        <w:t xml:space="preserve"> </w:t>
      </w:r>
      <w:r w:rsidR="00154745" w:rsidRPr="004D687D">
        <w:t>to</w:t>
      </w:r>
      <w:r w:rsidR="00A108FF" w:rsidRPr="004D687D">
        <w:t xml:space="preserve"> </w:t>
      </w:r>
      <w:r w:rsidR="00154745" w:rsidRPr="004D687D">
        <w:t>the</w:t>
      </w:r>
      <w:r w:rsidR="00A108FF" w:rsidRPr="004D687D">
        <w:t xml:space="preserve"> </w:t>
      </w:r>
      <w:r w:rsidR="00154745" w:rsidRPr="004D687D">
        <w:t>cost</w:t>
      </w:r>
      <w:r w:rsidR="00A108FF" w:rsidRPr="004D687D">
        <w:t xml:space="preserve"> </w:t>
      </w:r>
      <w:r w:rsidR="00154745" w:rsidRPr="004D687D">
        <w:t>of</w:t>
      </w:r>
      <w:r w:rsidR="00A108FF" w:rsidRPr="004D687D">
        <w:t xml:space="preserve"> </w:t>
      </w:r>
      <w:r w:rsidR="00154745" w:rsidRPr="004D687D">
        <w:t>repairing</w:t>
      </w:r>
      <w:r w:rsidR="00A108FF" w:rsidRPr="004D687D">
        <w:t xml:space="preserve"> </w:t>
      </w:r>
      <w:r w:rsidR="00154745" w:rsidRPr="004D687D">
        <w:t>or</w:t>
      </w:r>
      <w:r w:rsidR="00A108FF" w:rsidRPr="004D687D">
        <w:t xml:space="preserve"> </w:t>
      </w:r>
      <w:r w:rsidR="00154745" w:rsidRPr="004D687D">
        <w:t>replacing</w:t>
      </w:r>
      <w:r w:rsidR="00A108FF" w:rsidRPr="004D687D">
        <w:t xml:space="preserve"> </w:t>
      </w:r>
      <w:r w:rsidR="00154745" w:rsidRPr="004D687D">
        <w:t>defective</w:t>
      </w:r>
      <w:r w:rsidR="00A108FF" w:rsidRPr="004D687D">
        <w:t xml:space="preserve"> </w:t>
      </w:r>
      <w:r w:rsidR="00154745" w:rsidRPr="004D687D">
        <w:t>equipment,</w:t>
      </w:r>
      <w:r w:rsidR="00A108FF" w:rsidRPr="004D687D">
        <w:t xml:space="preserve"> </w:t>
      </w:r>
      <w:r w:rsidR="00154745" w:rsidRPr="004D687D">
        <w:t>or</w:t>
      </w:r>
      <w:r w:rsidR="00A108FF" w:rsidRPr="004D687D">
        <w:t xml:space="preserve"> </w:t>
      </w:r>
      <w:r w:rsidR="00154745" w:rsidRPr="004D687D">
        <w:t>to</w:t>
      </w:r>
      <w:r w:rsidR="00A108FF" w:rsidRPr="004D687D">
        <w:t xml:space="preserve"> </w:t>
      </w:r>
      <w:r w:rsidR="00154745" w:rsidRPr="004D687D">
        <w:t>any</w:t>
      </w:r>
      <w:r w:rsidR="00A108FF" w:rsidRPr="004D687D">
        <w:t xml:space="preserve"> </w:t>
      </w:r>
      <w:r w:rsidR="00154745" w:rsidRPr="004D687D">
        <w:t>obligation</w:t>
      </w:r>
      <w:r w:rsidR="00A108FF" w:rsidRPr="004D687D">
        <w:t xml:space="preserve"> </w:t>
      </w:r>
      <w:r w:rsidR="00154745" w:rsidRPr="004D687D">
        <w:t>of the</w:t>
      </w:r>
      <w:r w:rsidR="00A108FF" w:rsidRPr="004D687D">
        <w:t xml:space="preserve"> </w:t>
      </w:r>
      <w:r w:rsidR="00154745" w:rsidRPr="004D687D">
        <w:t>Contractor</w:t>
      </w:r>
      <w:r w:rsidR="00A108FF" w:rsidRPr="004D687D">
        <w:t xml:space="preserve"> </w:t>
      </w:r>
      <w:r w:rsidR="00154745" w:rsidRPr="004D687D">
        <w:t>to</w:t>
      </w:r>
      <w:r w:rsidR="00A108FF" w:rsidRPr="004D687D">
        <w:t xml:space="preserve"> </w:t>
      </w:r>
      <w:r w:rsidR="00154745" w:rsidRPr="004D687D">
        <w:t>indemnify</w:t>
      </w:r>
      <w:r w:rsidR="00A108FF" w:rsidRPr="004D687D">
        <w:t xml:space="preserve"> </w:t>
      </w:r>
      <w:r w:rsidR="00154745" w:rsidRPr="004D687D">
        <w:t>the</w:t>
      </w:r>
      <w:r w:rsidR="00A108FF" w:rsidRPr="004D687D">
        <w:t xml:space="preserve"> </w:t>
      </w:r>
      <w:r w:rsidR="00154745" w:rsidRPr="004D687D">
        <w:t>Procuring</w:t>
      </w:r>
      <w:r w:rsidR="00A108FF" w:rsidRPr="004D687D">
        <w:t xml:space="preserve"> </w:t>
      </w:r>
      <w:r w:rsidR="00154745" w:rsidRPr="004D687D">
        <w:t>Entity</w:t>
      </w:r>
      <w:r w:rsidR="00A108FF" w:rsidRPr="004D687D">
        <w:t xml:space="preserve"> </w:t>
      </w:r>
      <w:r w:rsidR="00154745" w:rsidRPr="004D687D">
        <w:t>with</w:t>
      </w:r>
      <w:r w:rsidR="00A108FF" w:rsidRPr="004D687D">
        <w:t xml:space="preserve"> </w:t>
      </w:r>
      <w:r w:rsidR="00154745" w:rsidRPr="004D687D">
        <w:t>respect</w:t>
      </w:r>
      <w:r w:rsidR="00A108FF" w:rsidRPr="004D687D">
        <w:t xml:space="preserve"> </w:t>
      </w:r>
      <w:r w:rsidR="00154745" w:rsidRPr="004D687D">
        <w:t>to</w:t>
      </w:r>
      <w:r w:rsidR="00A108FF" w:rsidRPr="004D687D">
        <w:t xml:space="preserve"> </w:t>
      </w:r>
      <w:r w:rsidR="00154745" w:rsidRPr="004D687D">
        <w:t>patent</w:t>
      </w:r>
      <w:r w:rsidR="00A108FF" w:rsidRPr="004D687D">
        <w:t xml:space="preserve"> </w:t>
      </w:r>
      <w:r w:rsidR="00154745" w:rsidRPr="004D687D">
        <w:t>infringement.</w:t>
      </w:r>
    </w:p>
    <w:p w14:paraId="01DFB19D" w14:textId="77777777" w:rsidR="00607E22" w:rsidRPr="004D687D" w:rsidRDefault="00154745" w:rsidP="005C090D">
      <w:pPr>
        <w:pStyle w:val="Heading4"/>
        <w:tabs>
          <w:tab w:val="left" w:pos="850"/>
        </w:tabs>
        <w:spacing w:before="179"/>
        <w:ind w:left="864" w:hanging="720"/>
      </w:pPr>
      <w:bookmarkStart w:id="274" w:name="_TOC_250032"/>
      <w:r w:rsidRPr="004D687D">
        <w:t>B.</w:t>
      </w:r>
      <w:r w:rsidRPr="004D687D">
        <w:tab/>
        <w:t>Risk</w:t>
      </w:r>
      <w:bookmarkEnd w:id="274"/>
      <w:r w:rsidR="00A60107" w:rsidRPr="004D687D">
        <w:t xml:space="preserve"> </w:t>
      </w:r>
      <w:r w:rsidRPr="004D687D">
        <w:t>Distribution</w:t>
      </w:r>
    </w:p>
    <w:p w14:paraId="7DAD839C" w14:textId="77777777" w:rsidR="00607E22" w:rsidRPr="004D687D" w:rsidRDefault="00154745" w:rsidP="00654216">
      <w:pPr>
        <w:pStyle w:val="Heading4"/>
        <w:numPr>
          <w:ilvl w:val="0"/>
          <w:numId w:val="165"/>
        </w:numPr>
        <w:tabs>
          <w:tab w:val="left" w:pos="850"/>
          <w:tab w:val="left" w:pos="851"/>
        </w:tabs>
        <w:spacing w:before="235"/>
        <w:ind w:left="864" w:hanging="720"/>
      </w:pPr>
      <w:bookmarkStart w:id="275" w:name="_TOC_250031"/>
      <w:r w:rsidRPr="004D687D">
        <w:rPr>
          <w:spacing w:val="-3"/>
        </w:rPr>
        <w:t xml:space="preserve">Transfer </w:t>
      </w:r>
      <w:r w:rsidRPr="004D687D">
        <w:t>of</w:t>
      </w:r>
      <w:bookmarkEnd w:id="275"/>
      <w:r w:rsidR="001D1E52" w:rsidRPr="004D687D">
        <w:t xml:space="preserve"> </w:t>
      </w:r>
      <w:r w:rsidRPr="004D687D">
        <w:t>Ownership</w:t>
      </w:r>
    </w:p>
    <w:p w14:paraId="049F04FE" w14:textId="77777777" w:rsidR="00607E22" w:rsidRPr="004D687D" w:rsidRDefault="00154745" w:rsidP="00654216">
      <w:pPr>
        <w:numPr>
          <w:ilvl w:val="1"/>
          <w:numId w:val="165"/>
        </w:numPr>
        <w:tabs>
          <w:tab w:val="left" w:pos="851"/>
        </w:tabs>
        <w:spacing w:before="242" w:line="230" w:lineRule="auto"/>
        <w:ind w:left="864" w:right="331" w:hanging="720"/>
        <w:jc w:val="both"/>
      </w:pPr>
      <w:r w:rsidRPr="004D687D">
        <w:t>Ownership</w:t>
      </w:r>
      <w:r w:rsidR="001D1E52" w:rsidRPr="004D687D">
        <w:t xml:space="preserve"> </w:t>
      </w:r>
      <w:r w:rsidRPr="004D687D">
        <w:t>of</w:t>
      </w:r>
      <w:r w:rsidR="001D1E52" w:rsidRPr="004D687D">
        <w:t xml:space="preserve"> </w:t>
      </w:r>
      <w:r w:rsidRPr="004D687D">
        <w:t>the</w:t>
      </w:r>
      <w:r w:rsidR="001D1E52" w:rsidRPr="004D687D">
        <w:t xml:space="preserve"> </w:t>
      </w:r>
      <w:r w:rsidRPr="004D687D">
        <w:t>Plant</w:t>
      </w:r>
      <w:r w:rsidR="001D1E52" w:rsidRPr="004D687D">
        <w:t xml:space="preserve"> </w:t>
      </w:r>
      <w:r w:rsidRPr="004D687D">
        <w:t>(including</w:t>
      </w:r>
      <w:r w:rsidR="001D1E52" w:rsidRPr="004D687D">
        <w:t xml:space="preserve"> </w:t>
      </w:r>
      <w:r w:rsidRPr="004D687D">
        <w:t>spare</w:t>
      </w:r>
      <w:r w:rsidR="001D1E52" w:rsidRPr="004D687D">
        <w:t xml:space="preserve"> </w:t>
      </w:r>
      <w:r w:rsidRPr="004D687D">
        <w:t>parts)</w:t>
      </w:r>
      <w:r w:rsidR="001D1E52" w:rsidRPr="004D687D">
        <w:t xml:space="preserve"> </w:t>
      </w:r>
      <w:r w:rsidRPr="004D687D">
        <w:t>to</w:t>
      </w:r>
      <w:r w:rsidR="001D1E52" w:rsidRPr="004D687D">
        <w:t xml:space="preserve"> </w:t>
      </w:r>
      <w:r w:rsidRPr="004D687D">
        <w:t>be</w:t>
      </w:r>
      <w:r w:rsidR="001D1E52" w:rsidRPr="004D687D">
        <w:t xml:space="preserve"> </w:t>
      </w:r>
      <w:r w:rsidRPr="004D687D">
        <w:t>imported</w:t>
      </w:r>
      <w:r w:rsidR="001D1E52" w:rsidRPr="004D687D">
        <w:t xml:space="preserve"> </w:t>
      </w:r>
      <w:r w:rsidRPr="004D687D">
        <w:t>in</w:t>
      </w:r>
      <w:r w:rsidR="001D1E52" w:rsidRPr="004D687D">
        <w:t xml:space="preserve"> </w:t>
      </w:r>
      <w:r w:rsidRPr="004D687D">
        <w:t>to</w:t>
      </w:r>
      <w:r w:rsidR="001D1E52" w:rsidRPr="004D687D">
        <w:t xml:space="preserve"> </w:t>
      </w:r>
      <w:r w:rsidRPr="004D687D">
        <w:t>Kenya</w:t>
      </w:r>
      <w:r w:rsidR="001D1E52" w:rsidRPr="004D687D">
        <w:t xml:space="preserve"> </w:t>
      </w:r>
      <w:r w:rsidRPr="004D687D">
        <w:t>shall</w:t>
      </w:r>
      <w:r w:rsidR="001D1E52" w:rsidRPr="004D687D">
        <w:t xml:space="preserve"> </w:t>
      </w:r>
      <w:r w:rsidRPr="004D687D">
        <w:t>be</w:t>
      </w:r>
      <w:r w:rsidR="001D1E52" w:rsidRPr="004D687D">
        <w:t xml:space="preserve"> </w:t>
      </w:r>
      <w:r w:rsidRPr="004D687D">
        <w:t>transferred</w:t>
      </w:r>
      <w:r w:rsidR="001D1E52" w:rsidRPr="004D687D">
        <w:t xml:space="preserve"> </w:t>
      </w:r>
      <w:r w:rsidRPr="004D687D">
        <w:t>to</w:t>
      </w:r>
      <w:r w:rsidR="001D1E52" w:rsidRPr="004D687D">
        <w:t xml:space="preserve"> </w:t>
      </w:r>
      <w:r w:rsidRPr="004D687D">
        <w:t>the</w:t>
      </w:r>
      <w:r w:rsidR="001D1E52" w:rsidRPr="004D687D">
        <w:t xml:space="preserve"> </w:t>
      </w:r>
      <w:r w:rsidRPr="004D687D">
        <w:t>Procuring Entity</w:t>
      </w:r>
      <w:r w:rsidR="001D1E52" w:rsidRPr="004D687D">
        <w:t xml:space="preserve"> </w:t>
      </w:r>
      <w:r w:rsidRPr="004D687D">
        <w:t>upon</w:t>
      </w:r>
      <w:r w:rsidR="001D1E52" w:rsidRPr="004D687D">
        <w:t xml:space="preserve"> </w:t>
      </w:r>
      <w:r w:rsidRPr="004D687D">
        <w:t>loading</w:t>
      </w:r>
      <w:r w:rsidR="001D1E52" w:rsidRPr="004D687D">
        <w:t xml:space="preserve"> </w:t>
      </w:r>
      <w:r w:rsidRPr="004D687D">
        <w:t>on</w:t>
      </w:r>
      <w:r w:rsidR="001D1E52" w:rsidRPr="004D687D">
        <w:t xml:space="preserve"> </w:t>
      </w:r>
      <w:r w:rsidRPr="004D687D">
        <w:t>to</w:t>
      </w:r>
      <w:r w:rsidR="001D1E52" w:rsidRPr="004D687D">
        <w:t xml:space="preserve"> </w:t>
      </w:r>
      <w:r w:rsidRPr="004D687D">
        <w:t>the</w:t>
      </w:r>
      <w:r w:rsidR="001D1E52" w:rsidRPr="004D687D">
        <w:t xml:space="preserve"> </w:t>
      </w:r>
      <w:r w:rsidRPr="004D687D">
        <w:t>mode</w:t>
      </w:r>
      <w:r w:rsidR="001D1E52" w:rsidRPr="004D687D">
        <w:t xml:space="preserve"> </w:t>
      </w:r>
      <w:r w:rsidRPr="004D687D">
        <w:t>of</w:t>
      </w:r>
      <w:r w:rsidR="001D1E52" w:rsidRPr="004D687D">
        <w:t xml:space="preserve"> </w:t>
      </w:r>
      <w:r w:rsidRPr="004D687D">
        <w:t>transport</w:t>
      </w:r>
      <w:r w:rsidR="001D1E52" w:rsidRPr="004D687D">
        <w:t xml:space="preserve"> </w:t>
      </w:r>
      <w:r w:rsidRPr="004D687D">
        <w:t>to</w:t>
      </w:r>
      <w:r w:rsidR="001D1E52" w:rsidRPr="004D687D">
        <w:t xml:space="preserve"> </w:t>
      </w:r>
      <w:r w:rsidRPr="004D687D">
        <w:t>be</w:t>
      </w:r>
      <w:r w:rsidR="001D1E52" w:rsidRPr="004D687D">
        <w:t xml:space="preserve"> </w:t>
      </w:r>
      <w:r w:rsidRPr="004D687D">
        <w:t>used</w:t>
      </w:r>
      <w:r w:rsidR="001D1E52" w:rsidRPr="004D687D">
        <w:t xml:space="preserve"> </w:t>
      </w:r>
      <w:r w:rsidRPr="004D687D">
        <w:t>to</w:t>
      </w:r>
      <w:r w:rsidR="001D1E52" w:rsidRPr="004D687D">
        <w:t xml:space="preserve"> </w:t>
      </w:r>
      <w:r w:rsidRPr="004D687D">
        <w:t>convey</w:t>
      </w:r>
      <w:r w:rsidR="001D1E52" w:rsidRPr="004D687D">
        <w:t xml:space="preserve"> </w:t>
      </w:r>
      <w:r w:rsidRPr="004D687D">
        <w:t>the</w:t>
      </w:r>
      <w:r w:rsidR="001D1E52" w:rsidRPr="004D687D">
        <w:t xml:space="preserve"> </w:t>
      </w:r>
      <w:r w:rsidRPr="004D687D">
        <w:t>Plant</w:t>
      </w:r>
      <w:r w:rsidR="001D1E52" w:rsidRPr="004D687D">
        <w:t xml:space="preserve"> </w:t>
      </w:r>
      <w:r w:rsidRPr="004D687D">
        <w:t>from</w:t>
      </w:r>
      <w:r w:rsidR="001D1E52" w:rsidRPr="004D687D">
        <w:t xml:space="preserve"> </w:t>
      </w:r>
      <w:r w:rsidRPr="004D687D">
        <w:t>the</w:t>
      </w:r>
      <w:r w:rsidR="001D1E52" w:rsidRPr="004D687D">
        <w:t xml:space="preserve"> </w:t>
      </w:r>
      <w:r w:rsidRPr="004D687D">
        <w:t>country</w:t>
      </w:r>
      <w:r w:rsidR="001D1E52" w:rsidRPr="004D687D">
        <w:t xml:space="preserve"> </w:t>
      </w:r>
      <w:r w:rsidRPr="004D687D">
        <w:t>of</w:t>
      </w:r>
      <w:r w:rsidR="001D1E52" w:rsidRPr="004D687D">
        <w:t xml:space="preserve"> </w:t>
      </w:r>
      <w:r w:rsidRPr="004D687D">
        <w:t>origin</w:t>
      </w:r>
      <w:r w:rsidR="001D1E52" w:rsidRPr="004D687D">
        <w:t xml:space="preserve"> </w:t>
      </w:r>
      <w:r w:rsidRPr="004D687D">
        <w:t>to</w:t>
      </w:r>
      <w:r w:rsidR="001D1E52" w:rsidRPr="004D687D">
        <w:t xml:space="preserve"> </w:t>
      </w:r>
      <w:r w:rsidRPr="004D687D">
        <w:t>that country.</w:t>
      </w:r>
    </w:p>
    <w:p w14:paraId="638F3E7E" w14:textId="77777777" w:rsidR="00607E22" w:rsidRPr="004D687D" w:rsidRDefault="00154745" w:rsidP="00654216">
      <w:pPr>
        <w:numPr>
          <w:ilvl w:val="1"/>
          <w:numId w:val="165"/>
        </w:numPr>
        <w:tabs>
          <w:tab w:val="left" w:pos="851"/>
        </w:tabs>
        <w:spacing w:line="230" w:lineRule="auto"/>
        <w:ind w:left="864" w:right="331" w:hanging="720"/>
        <w:jc w:val="both"/>
      </w:pPr>
      <w:r w:rsidRPr="004D687D">
        <w:t>Ownership</w:t>
      </w:r>
      <w:r w:rsidR="001D1E52" w:rsidRPr="004D687D">
        <w:t xml:space="preserve"> </w:t>
      </w:r>
      <w:r w:rsidRPr="004D687D">
        <w:t>of</w:t>
      </w:r>
      <w:r w:rsidR="001D1E52" w:rsidRPr="004D687D">
        <w:t xml:space="preserve"> </w:t>
      </w:r>
      <w:r w:rsidRPr="004D687D">
        <w:t>the</w:t>
      </w:r>
      <w:r w:rsidR="001D1E52" w:rsidRPr="004D687D">
        <w:t xml:space="preserve"> </w:t>
      </w:r>
      <w:r w:rsidRPr="004D687D">
        <w:t>Plant</w:t>
      </w:r>
      <w:r w:rsidR="001D1E52" w:rsidRPr="004D687D">
        <w:t xml:space="preserve"> </w:t>
      </w:r>
      <w:r w:rsidRPr="004D687D">
        <w:t>(including</w:t>
      </w:r>
      <w:r w:rsidR="001D1E52" w:rsidRPr="004D687D">
        <w:t xml:space="preserve"> </w:t>
      </w:r>
      <w:r w:rsidRPr="004D687D">
        <w:t>spare</w:t>
      </w:r>
      <w:r w:rsidR="001D1E52" w:rsidRPr="004D687D">
        <w:t xml:space="preserve"> </w:t>
      </w:r>
      <w:r w:rsidRPr="004D687D">
        <w:t>parts)</w:t>
      </w:r>
      <w:r w:rsidR="001D1E52" w:rsidRPr="004D687D">
        <w:t xml:space="preserve"> </w:t>
      </w:r>
      <w:r w:rsidRPr="004D687D">
        <w:t>procured</w:t>
      </w:r>
      <w:r w:rsidR="001D1E52" w:rsidRPr="004D687D">
        <w:t xml:space="preserve"> </w:t>
      </w:r>
      <w:r w:rsidRPr="004D687D">
        <w:t>in</w:t>
      </w:r>
      <w:r w:rsidR="001D1E52" w:rsidRPr="004D687D">
        <w:t xml:space="preserve"> </w:t>
      </w:r>
      <w:r w:rsidRPr="004D687D">
        <w:t>Kenya</w:t>
      </w:r>
      <w:r w:rsidR="001D1E52" w:rsidRPr="004D687D">
        <w:t xml:space="preserve"> </w:t>
      </w:r>
      <w:r w:rsidRPr="004D687D">
        <w:t>shall</w:t>
      </w:r>
      <w:r w:rsidR="001D1E52" w:rsidRPr="004D687D">
        <w:t xml:space="preserve"> </w:t>
      </w:r>
      <w:r w:rsidRPr="004D687D">
        <w:t>be</w:t>
      </w:r>
      <w:r w:rsidR="001D1E52" w:rsidRPr="004D687D">
        <w:t xml:space="preserve"> </w:t>
      </w:r>
      <w:r w:rsidRPr="004D687D">
        <w:t>transferred</w:t>
      </w:r>
      <w:r w:rsidR="001D1E52" w:rsidRPr="004D687D">
        <w:t xml:space="preserve"> </w:t>
      </w:r>
      <w:r w:rsidRPr="004D687D">
        <w:t>to</w:t>
      </w:r>
      <w:r w:rsidR="001D1E52" w:rsidRPr="004D687D">
        <w:t xml:space="preserve"> </w:t>
      </w:r>
      <w:r w:rsidRPr="004D687D">
        <w:t>the</w:t>
      </w:r>
      <w:r w:rsidR="001D1E52" w:rsidRPr="004D687D">
        <w:t xml:space="preserve"> </w:t>
      </w:r>
      <w:r w:rsidRPr="004D687D">
        <w:t>Procuring</w:t>
      </w:r>
      <w:r w:rsidR="001D1E52" w:rsidRPr="004D687D">
        <w:t xml:space="preserve"> </w:t>
      </w:r>
      <w:r w:rsidRPr="004D687D">
        <w:t>Entity when</w:t>
      </w:r>
      <w:r w:rsidR="001D1E52" w:rsidRPr="004D687D">
        <w:t xml:space="preserve"> </w:t>
      </w:r>
      <w:r w:rsidRPr="004D687D">
        <w:t>the</w:t>
      </w:r>
      <w:r w:rsidR="001D1E52" w:rsidRPr="004D687D">
        <w:t xml:space="preserve"> </w:t>
      </w:r>
      <w:r w:rsidRPr="004D687D">
        <w:t>Plant</w:t>
      </w:r>
      <w:r w:rsidR="001D1E52" w:rsidRPr="004D687D">
        <w:t xml:space="preserve"> </w:t>
      </w:r>
      <w:r w:rsidRPr="004D687D">
        <w:t>are</w:t>
      </w:r>
      <w:r w:rsidR="001D1E52" w:rsidRPr="004D687D">
        <w:t xml:space="preserve"> </w:t>
      </w:r>
      <w:r w:rsidRPr="004D687D">
        <w:t>brought</w:t>
      </w:r>
      <w:r w:rsidR="001D1E52" w:rsidRPr="004D687D">
        <w:t xml:space="preserve"> </w:t>
      </w:r>
      <w:r w:rsidRPr="004D687D">
        <w:t>on</w:t>
      </w:r>
      <w:r w:rsidR="001D1E52" w:rsidRPr="004D687D">
        <w:t xml:space="preserve"> </w:t>
      </w:r>
      <w:r w:rsidRPr="004D687D">
        <w:t>to</w:t>
      </w:r>
      <w:r w:rsidR="001D1E52" w:rsidRPr="004D687D">
        <w:t xml:space="preserve"> </w:t>
      </w:r>
      <w:r w:rsidRPr="004D687D">
        <w:t>the</w:t>
      </w:r>
      <w:r w:rsidR="001D1E52" w:rsidRPr="004D687D">
        <w:t xml:space="preserve"> </w:t>
      </w:r>
      <w:r w:rsidRPr="004D687D">
        <w:t>Site.</w:t>
      </w:r>
    </w:p>
    <w:p w14:paraId="095D46C9" w14:textId="77777777" w:rsidR="00607E22" w:rsidRPr="004D687D" w:rsidRDefault="00154745" w:rsidP="00654216">
      <w:pPr>
        <w:numPr>
          <w:ilvl w:val="1"/>
          <w:numId w:val="165"/>
        </w:numPr>
        <w:tabs>
          <w:tab w:val="left" w:pos="851"/>
        </w:tabs>
        <w:spacing w:line="230" w:lineRule="auto"/>
        <w:ind w:left="864" w:right="328" w:hanging="720"/>
        <w:jc w:val="both"/>
      </w:pPr>
      <w:r w:rsidRPr="004D687D">
        <w:t>Ownership</w:t>
      </w:r>
      <w:r w:rsidR="001D1E52" w:rsidRPr="004D687D">
        <w:t xml:space="preserve"> </w:t>
      </w:r>
      <w:r w:rsidRPr="004D687D">
        <w:t>of</w:t>
      </w:r>
      <w:r w:rsidR="001D1E52" w:rsidRPr="004D687D">
        <w:t xml:space="preserve"> </w:t>
      </w:r>
      <w:r w:rsidRPr="004D687D">
        <w:t>the</w:t>
      </w:r>
      <w:r w:rsidR="001D1E52" w:rsidRPr="004D687D">
        <w:t xml:space="preserve"> </w:t>
      </w:r>
      <w:r w:rsidRPr="004D687D">
        <w:t>Contractor's</w:t>
      </w:r>
      <w:r w:rsidR="001D1E52" w:rsidRPr="004D687D">
        <w:t xml:space="preserve"> </w:t>
      </w:r>
      <w:r w:rsidRPr="004D687D">
        <w:t>Equipment</w:t>
      </w:r>
      <w:r w:rsidR="001D1E52" w:rsidRPr="004D687D">
        <w:t xml:space="preserve"> </w:t>
      </w:r>
      <w:r w:rsidRPr="004D687D">
        <w:t>used</w:t>
      </w:r>
      <w:r w:rsidR="001D1E52" w:rsidRPr="004D687D">
        <w:t xml:space="preserve"> </w:t>
      </w:r>
      <w:r w:rsidRPr="004D687D">
        <w:t>by</w:t>
      </w:r>
      <w:r w:rsidR="001D1E52" w:rsidRPr="004D687D">
        <w:t xml:space="preserve"> </w:t>
      </w:r>
      <w:r w:rsidRPr="004D687D">
        <w:t>the</w:t>
      </w:r>
      <w:r w:rsidR="001D1E52" w:rsidRPr="004D687D">
        <w:t xml:space="preserve"> </w:t>
      </w:r>
      <w:r w:rsidRPr="004D687D">
        <w:t>Contractor</w:t>
      </w:r>
      <w:r w:rsidR="001D1E52" w:rsidRPr="004D687D">
        <w:t xml:space="preserve"> </w:t>
      </w:r>
      <w:r w:rsidRPr="004D687D">
        <w:t>and</w:t>
      </w:r>
      <w:r w:rsidR="001D1E52" w:rsidRPr="004D687D">
        <w:t xml:space="preserve"> </w:t>
      </w:r>
      <w:r w:rsidRPr="004D687D">
        <w:t>its</w:t>
      </w:r>
      <w:r w:rsidR="001D1E52" w:rsidRPr="004D687D">
        <w:t xml:space="preserve"> </w:t>
      </w:r>
      <w:r w:rsidRPr="004D687D">
        <w:t>Subcontractors</w:t>
      </w:r>
      <w:r w:rsidR="001D1E52" w:rsidRPr="004D687D">
        <w:t xml:space="preserve"> </w:t>
      </w:r>
      <w:r w:rsidRPr="004D687D">
        <w:t>in</w:t>
      </w:r>
      <w:r w:rsidR="001D1E52" w:rsidRPr="004D687D">
        <w:t xml:space="preserve"> </w:t>
      </w:r>
      <w:r w:rsidRPr="004D687D">
        <w:t>connection</w:t>
      </w:r>
      <w:r w:rsidR="001D1E52" w:rsidRPr="004D687D">
        <w:t xml:space="preserve"> </w:t>
      </w:r>
      <w:r w:rsidRPr="004D687D">
        <w:t>with</w:t>
      </w:r>
      <w:r w:rsidR="001D1E52" w:rsidRPr="004D687D">
        <w:t xml:space="preserve"> </w:t>
      </w:r>
      <w:r w:rsidRPr="004D687D">
        <w:t>the Contract</w:t>
      </w:r>
      <w:r w:rsidR="001D1E52" w:rsidRPr="004D687D">
        <w:t xml:space="preserve"> </w:t>
      </w:r>
      <w:r w:rsidRPr="004D687D">
        <w:t>shall</w:t>
      </w:r>
      <w:r w:rsidR="001D1E52" w:rsidRPr="004D687D">
        <w:t xml:space="preserve"> </w:t>
      </w:r>
      <w:r w:rsidRPr="004D687D">
        <w:t>remain</w:t>
      </w:r>
      <w:r w:rsidR="001D1E52" w:rsidRPr="004D687D">
        <w:t xml:space="preserve"> </w:t>
      </w:r>
      <w:r w:rsidRPr="004D687D">
        <w:t>with</w:t>
      </w:r>
      <w:r w:rsidR="001D1E52" w:rsidRPr="004D687D">
        <w:t xml:space="preserve"> </w:t>
      </w:r>
      <w:r w:rsidRPr="004D687D">
        <w:t>the</w:t>
      </w:r>
      <w:r w:rsidR="001D1E52" w:rsidRPr="004D687D">
        <w:t xml:space="preserve"> </w:t>
      </w:r>
      <w:r w:rsidRPr="004D687D">
        <w:t>Contractor</w:t>
      </w:r>
      <w:r w:rsidR="00AB51C2" w:rsidRPr="004D687D">
        <w:t xml:space="preserve"> </w:t>
      </w:r>
      <w:r w:rsidRPr="004D687D">
        <w:t>or</w:t>
      </w:r>
      <w:r w:rsidR="001D1E52" w:rsidRPr="004D687D">
        <w:t xml:space="preserve"> </w:t>
      </w:r>
      <w:r w:rsidRPr="004D687D">
        <w:t>its</w:t>
      </w:r>
      <w:r w:rsidR="001D1E52" w:rsidRPr="004D687D">
        <w:t xml:space="preserve"> </w:t>
      </w:r>
      <w:r w:rsidRPr="004D687D">
        <w:t>Subcontractors.</w:t>
      </w:r>
    </w:p>
    <w:p w14:paraId="5A714CC8" w14:textId="77777777" w:rsidR="00607E22" w:rsidRPr="004D687D" w:rsidRDefault="00154745" w:rsidP="00654216">
      <w:pPr>
        <w:numPr>
          <w:ilvl w:val="1"/>
          <w:numId w:val="165"/>
        </w:numPr>
        <w:tabs>
          <w:tab w:val="left" w:pos="851"/>
        </w:tabs>
        <w:spacing w:before="245" w:line="230" w:lineRule="auto"/>
        <w:ind w:left="864" w:right="328" w:hanging="720"/>
        <w:jc w:val="both"/>
      </w:pPr>
      <w:r w:rsidRPr="004D687D">
        <w:lastRenderedPageBreak/>
        <w:t>Ownership of any Plant in excess of the requirements for the Facilities shall revert to the Contractor upon Completion</w:t>
      </w:r>
      <w:r w:rsidR="001D1E52" w:rsidRPr="004D687D">
        <w:t xml:space="preserve"> </w:t>
      </w:r>
      <w:r w:rsidRPr="004D687D">
        <w:t>of</w:t>
      </w:r>
      <w:r w:rsidR="001D1E52" w:rsidRPr="004D687D">
        <w:t xml:space="preserve"> </w:t>
      </w:r>
      <w:r w:rsidRPr="004D687D">
        <w:t>the</w:t>
      </w:r>
      <w:r w:rsidR="001D1E52" w:rsidRPr="004D687D">
        <w:t xml:space="preserve"> </w:t>
      </w:r>
      <w:r w:rsidRPr="004D687D">
        <w:t>Facilities</w:t>
      </w:r>
      <w:r w:rsidR="001D1E52" w:rsidRPr="004D687D">
        <w:t xml:space="preserve"> </w:t>
      </w:r>
      <w:r w:rsidRPr="004D687D">
        <w:t>or</w:t>
      </w:r>
      <w:r w:rsidR="001D1E52" w:rsidRPr="004D687D">
        <w:t xml:space="preserve"> </w:t>
      </w:r>
      <w:r w:rsidRPr="004D687D">
        <w:t>at</w:t>
      </w:r>
      <w:r w:rsidR="001D1E52" w:rsidRPr="004D687D">
        <w:t xml:space="preserve"> </w:t>
      </w:r>
      <w:r w:rsidRPr="004D687D">
        <w:t>such</w:t>
      </w:r>
      <w:r w:rsidR="001D1E52" w:rsidRPr="004D687D">
        <w:t xml:space="preserve"> </w:t>
      </w:r>
      <w:r w:rsidRPr="004D687D">
        <w:t>earlier</w:t>
      </w:r>
      <w:r w:rsidR="001D1E52" w:rsidRPr="004D687D">
        <w:t xml:space="preserve"> </w:t>
      </w:r>
      <w:r w:rsidRPr="004D687D">
        <w:t>time</w:t>
      </w:r>
      <w:r w:rsidR="001D1E52" w:rsidRPr="004D687D">
        <w:t xml:space="preserve"> </w:t>
      </w:r>
      <w:r w:rsidRPr="004D687D">
        <w:t>when</w:t>
      </w:r>
      <w:r w:rsidR="001D1E52" w:rsidRPr="004D687D">
        <w:t xml:space="preserve"> </w:t>
      </w:r>
      <w:r w:rsidRPr="004D687D">
        <w:t>the</w:t>
      </w:r>
      <w:r w:rsidR="001D1E52" w:rsidRPr="004D687D">
        <w:t xml:space="preserve"> </w:t>
      </w:r>
      <w:r w:rsidRPr="004D687D">
        <w:t>Procuring</w:t>
      </w:r>
      <w:r w:rsidR="001D1E52" w:rsidRPr="004D687D">
        <w:t xml:space="preserve"> </w:t>
      </w:r>
      <w:r w:rsidRPr="004D687D">
        <w:t>Entity</w:t>
      </w:r>
      <w:r w:rsidR="001D1E52" w:rsidRPr="004D687D">
        <w:t xml:space="preserve"> </w:t>
      </w:r>
      <w:r w:rsidRPr="004D687D">
        <w:t>and</w:t>
      </w:r>
      <w:r w:rsidR="001D1E52" w:rsidRPr="004D687D">
        <w:t xml:space="preserve"> </w:t>
      </w:r>
      <w:r w:rsidRPr="004D687D">
        <w:t>the</w:t>
      </w:r>
      <w:r w:rsidR="001D1E52" w:rsidRPr="004D687D">
        <w:t xml:space="preserve"> </w:t>
      </w:r>
      <w:r w:rsidRPr="004D687D">
        <w:t>Contractor</w:t>
      </w:r>
      <w:r w:rsidR="001D1E52" w:rsidRPr="004D687D">
        <w:t xml:space="preserve"> </w:t>
      </w:r>
      <w:r w:rsidRPr="004D687D">
        <w:t>agree</w:t>
      </w:r>
      <w:r w:rsidR="001D1E52" w:rsidRPr="004D687D">
        <w:t xml:space="preserve"> </w:t>
      </w:r>
      <w:r w:rsidRPr="004D687D">
        <w:t>that</w:t>
      </w:r>
      <w:r w:rsidR="001D1E52" w:rsidRPr="004D687D">
        <w:t xml:space="preserve"> </w:t>
      </w:r>
      <w:r w:rsidRPr="004D687D">
        <w:t>the Plant</w:t>
      </w:r>
      <w:r w:rsidR="001D1E52" w:rsidRPr="004D687D">
        <w:t xml:space="preserve"> </w:t>
      </w:r>
      <w:r w:rsidRPr="004D687D">
        <w:t>in</w:t>
      </w:r>
      <w:r w:rsidR="001D1E52" w:rsidRPr="004D687D">
        <w:t xml:space="preserve"> </w:t>
      </w:r>
      <w:r w:rsidRPr="004D687D">
        <w:t>question</w:t>
      </w:r>
      <w:r w:rsidR="001D1E52" w:rsidRPr="004D687D">
        <w:t xml:space="preserve"> </w:t>
      </w:r>
      <w:r w:rsidRPr="004D687D">
        <w:t>are</w:t>
      </w:r>
      <w:r w:rsidR="001D1E52" w:rsidRPr="004D687D">
        <w:t xml:space="preserve"> </w:t>
      </w:r>
      <w:r w:rsidRPr="004D687D">
        <w:t>no</w:t>
      </w:r>
      <w:r w:rsidR="001D1E52" w:rsidRPr="004D687D">
        <w:t xml:space="preserve"> </w:t>
      </w:r>
      <w:r w:rsidRPr="004D687D">
        <w:t>longer</w:t>
      </w:r>
      <w:r w:rsidR="001D1E52" w:rsidRPr="004D687D">
        <w:t xml:space="preserve"> </w:t>
      </w:r>
      <w:r w:rsidRPr="004D687D">
        <w:t>required</w:t>
      </w:r>
      <w:r w:rsidR="001D1E52" w:rsidRPr="004D687D">
        <w:t xml:space="preserve"> </w:t>
      </w:r>
      <w:r w:rsidRPr="004D687D">
        <w:t>for</w:t>
      </w:r>
      <w:r w:rsidR="001D1E52" w:rsidRPr="004D687D">
        <w:t xml:space="preserve"> </w:t>
      </w:r>
      <w:r w:rsidRPr="004D687D">
        <w:t>the</w:t>
      </w:r>
      <w:r w:rsidR="001D1E52" w:rsidRPr="004D687D">
        <w:t xml:space="preserve"> </w:t>
      </w:r>
      <w:r w:rsidRPr="004D687D">
        <w:t>Facilities.</w:t>
      </w:r>
    </w:p>
    <w:p w14:paraId="479B8499" w14:textId="77777777" w:rsidR="00607E22" w:rsidRPr="004D687D" w:rsidRDefault="00154745" w:rsidP="00654216">
      <w:pPr>
        <w:numPr>
          <w:ilvl w:val="1"/>
          <w:numId w:val="165"/>
        </w:numPr>
        <w:tabs>
          <w:tab w:val="left" w:pos="850"/>
        </w:tabs>
        <w:spacing w:line="230" w:lineRule="auto"/>
        <w:ind w:left="864" w:right="328" w:hanging="720"/>
        <w:jc w:val="both"/>
      </w:pPr>
      <w:r w:rsidRPr="004D687D">
        <w:t>Notwithstanding</w:t>
      </w:r>
      <w:r w:rsidR="001D1E52" w:rsidRPr="004D687D">
        <w:t xml:space="preserve"> </w:t>
      </w:r>
      <w:r w:rsidRPr="004D687D">
        <w:t>the</w:t>
      </w:r>
      <w:r w:rsidR="001D1E52" w:rsidRPr="004D687D">
        <w:t xml:space="preserve"> </w:t>
      </w:r>
      <w:r w:rsidRPr="004D687D">
        <w:t>transfer</w:t>
      </w:r>
      <w:r w:rsidR="001D1E52" w:rsidRPr="004D687D">
        <w:t xml:space="preserve"> </w:t>
      </w:r>
      <w:r w:rsidRPr="004D687D">
        <w:t>of</w:t>
      </w:r>
      <w:r w:rsidR="001D1E52" w:rsidRPr="004D687D">
        <w:t xml:space="preserve"> </w:t>
      </w:r>
      <w:r w:rsidRPr="004D687D">
        <w:t>ownership</w:t>
      </w:r>
      <w:r w:rsidR="001D1E52" w:rsidRPr="004D687D">
        <w:t xml:space="preserve"> </w:t>
      </w:r>
      <w:r w:rsidRPr="004D687D">
        <w:t>of</w:t>
      </w:r>
      <w:r w:rsidR="001D1E52" w:rsidRPr="004D687D">
        <w:t xml:space="preserve"> </w:t>
      </w:r>
      <w:r w:rsidRPr="004D687D">
        <w:t>the</w:t>
      </w:r>
      <w:r w:rsidR="001D1E52" w:rsidRPr="004D687D">
        <w:t xml:space="preserve"> </w:t>
      </w:r>
      <w:r w:rsidRPr="004D687D">
        <w:t>Plant,</w:t>
      </w:r>
      <w:r w:rsidR="001D1E52" w:rsidRPr="004D687D">
        <w:t xml:space="preserve"> </w:t>
      </w:r>
      <w:r w:rsidRPr="004D687D">
        <w:t>the</w:t>
      </w:r>
      <w:r w:rsidR="001D1E52" w:rsidRPr="004D687D">
        <w:t xml:space="preserve"> </w:t>
      </w:r>
      <w:r w:rsidRPr="004D687D">
        <w:t>responsibility</w:t>
      </w:r>
      <w:r w:rsidR="001D1E52" w:rsidRPr="004D687D">
        <w:t xml:space="preserve"> </w:t>
      </w:r>
      <w:r w:rsidRPr="004D687D">
        <w:t>for</w:t>
      </w:r>
      <w:r w:rsidR="001D1E52" w:rsidRPr="004D687D">
        <w:t xml:space="preserve"> </w:t>
      </w:r>
      <w:r w:rsidRPr="004D687D">
        <w:t>care</w:t>
      </w:r>
      <w:r w:rsidR="001D1E52" w:rsidRPr="004D687D">
        <w:t xml:space="preserve"> </w:t>
      </w:r>
      <w:r w:rsidRPr="004D687D">
        <w:t>and</w:t>
      </w:r>
      <w:r w:rsidR="001D1E52" w:rsidRPr="004D687D">
        <w:t xml:space="preserve"> </w:t>
      </w:r>
      <w:r w:rsidRPr="004D687D">
        <w:t>custody</w:t>
      </w:r>
      <w:r w:rsidR="001D1E52" w:rsidRPr="004D687D">
        <w:t xml:space="preserve"> </w:t>
      </w:r>
      <w:r w:rsidR="0067778E" w:rsidRPr="004D687D">
        <w:t>thereof</w:t>
      </w:r>
      <w:r w:rsidR="001D1E52" w:rsidRPr="004D687D">
        <w:t xml:space="preserve"> </w:t>
      </w:r>
      <w:r w:rsidRPr="004D687D">
        <w:t xml:space="preserve">together </w:t>
      </w:r>
      <w:r w:rsidR="001D1E52" w:rsidRPr="004D687D">
        <w:t xml:space="preserve">with the </w:t>
      </w:r>
      <w:r w:rsidRPr="004D687D">
        <w:t>risk</w:t>
      </w:r>
      <w:r w:rsidR="001D1E52" w:rsidRPr="004D687D">
        <w:t xml:space="preserve"> </w:t>
      </w:r>
      <w:r w:rsidRPr="004D687D">
        <w:t>of</w:t>
      </w:r>
      <w:r w:rsidR="001D1E52" w:rsidRPr="004D687D">
        <w:t xml:space="preserve"> </w:t>
      </w:r>
      <w:r w:rsidRPr="004D687D">
        <w:t>loss</w:t>
      </w:r>
      <w:r w:rsidR="001D1E52" w:rsidRPr="004D687D">
        <w:t xml:space="preserve"> </w:t>
      </w:r>
      <w:r w:rsidRPr="004D687D">
        <w:t>or</w:t>
      </w:r>
      <w:r w:rsidR="001D1E52" w:rsidRPr="004D687D">
        <w:t xml:space="preserve"> </w:t>
      </w:r>
      <w:r w:rsidRPr="004D687D">
        <w:t>damage</w:t>
      </w:r>
      <w:r w:rsidR="001D1E52" w:rsidRPr="004D687D">
        <w:t xml:space="preserve"> </w:t>
      </w:r>
      <w:r w:rsidRPr="004D687D">
        <w:t>there</w:t>
      </w:r>
      <w:r w:rsidR="001D1E52" w:rsidRPr="004D687D">
        <w:t xml:space="preserve"> </w:t>
      </w:r>
      <w:r w:rsidRPr="004D687D">
        <w:t>to</w:t>
      </w:r>
      <w:r w:rsidR="001D1E52" w:rsidRPr="004D687D">
        <w:t xml:space="preserve"> </w:t>
      </w:r>
      <w:r w:rsidRPr="004D687D">
        <w:t>shall</w:t>
      </w:r>
      <w:r w:rsidR="001D1E52" w:rsidRPr="004D687D">
        <w:t xml:space="preserve"> </w:t>
      </w:r>
      <w:r w:rsidRPr="004D687D">
        <w:t>remain</w:t>
      </w:r>
      <w:r w:rsidR="001D1E52" w:rsidRPr="004D687D">
        <w:t xml:space="preserve"> </w:t>
      </w:r>
      <w:r w:rsidRPr="004D687D">
        <w:t>with</w:t>
      </w:r>
      <w:r w:rsidR="001D1E52" w:rsidRPr="004D687D">
        <w:t xml:space="preserve"> </w:t>
      </w:r>
      <w:r w:rsidRPr="004D687D">
        <w:t>the</w:t>
      </w:r>
      <w:r w:rsidR="001D1E52" w:rsidRPr="004D687D">
        <w:t xml:space="preserve"> </w:t>
      </w:r>
      <w:r w:rsidRPr="004D687D">
        <w:t>Contractor</w:t>
      </w:r>
      <w:r w:rsidR="001D1E52" w:rsidRPr="004D687D">
        <w:t xml:space="preserve"> </w:t>
      </w:r>
      <w:r w:rsidRPr="004D687D">
        <w:t>pursuant</w:t>
      </w:r>
      <w:r w:rsidR="001D1E52" w:rsidRPr="004D687D">
        <w:t xml:space="preserve"> </w:t>
      </w:r>
      <w:r w:rsidRPr="004D687D">
        <w:t>to</w:t>
      </w:r>
      <w:r w:rsidR="001D1E52" w:rsidRPr="004D687D">
        <w:t xml:space="preserve"> </w:t>
      </w:r>
      <w:r w:rsidRPr="004D687D">
        <w:t>GCC</w:t>
      </w:r>
      <w:r w:rsidR="001D1E52" w:rsidRPr="004D687D">
        <w:t xml:space="preserve"> </w:t>
      </w:r>
      <w:r w:rsidRPr="004D687D">
        <w:t>Clause</w:t>
      </w:r>
      <w:r w:rsidR="001D1E52" w:rsidRPr="004D687D">
        <w:t xml:space="preserve"> </w:t>
      </w:r>
      <w:r w:rsidRPr="004D687D">
        <w:t>32</w:t>
      </w:r>
      <w:r w:rsidR="001D1E52" w:rsidRPr="004D687D">
        <w:t xml:space="preserve"> </w:t>
      </w:r>
      <w:r w:rsidRPr="004D687D">
        <w:t>(Care</w:t>
      </w:r>
      <w:r w:rsidR="001D1E52" w:rsidRPr="004D687D">
        <w:t xml:space="preserve"> </w:t>
      </w:r>
      <w:r w:rsidRPr="004D687D">
        <w:t>of Facilities)</w:t>
      </w:r>
      <w:r w:rsidR="001D1E52" w:rsidRPr="004D687D">
        <w:t xml:space="preserve"> </w:t>
      </w:r>
      <w:r w:rsidRPr="004D687D">
        <w:t>hereof</w:t>
      </w:r>
      <w:r w:rsidR="001D1E52" w:rsidRPr="004D687D">
        <w:t xml:space="preserve"> </w:t>
      </w:r>
      <w:r w:rsidRPr="004D687D">
        <w:t>until</w:t>
      </w:r>
      <w:r w:rsidR="001D1E52" w:rsidRPr="004D687D">
        <w:t xml:space="preserve"> </w:t>
      </w:r>
      <w:r w:rsidRPr="004D687D">
        <w:t>Completion</w:t>
      </w:r>
      <w:r w:rsidR="001D1E52" w:rsidRPr="004D687D">
        <w:t xml:space="preserve"> </w:t>
      </w:r>
      <w:r w:rsidRPr="004D687D">
        <w:t>of</w:t>
      </w:r>
      <w:r w:rsidR="001D1E52" w:rsidRPr="004D687D">
        <w:t xml:space="preserve"> </w:t>
      </w:r>
      <w:r w:rsidRPr="004D687D">
        <w:t>the</w:t>
      </w:r>
      <w:r w:rsidR="001D1E52" w:rsidRPr="004D687D">
        <w:t xml:space="preserve"> </w:t>
      </w:r>
      <w:r w:rsidRPr="004D687D">
        <w:t>Facilities</w:t>
      </w:r>
      <w:r w:rsidR="001D1E52" w:rsidRPr="004D687D">
        <w:t xml:space="preserve"> </w:t>
      </w:r>
      <w:r w:rsidRPr="004D687D">
        <w:t>or</w:t>
      </w:r>
      <w:r w:rsidR="001D1E52" w:rsidRPr="004D687D">
        <w:t xml:space="preserve"> </w:t>
      </w:r>
      <w:r w:rsidRPr="004D687D">
        <w:t>the</w:t>
      </w:r>
      <w:r w:rsidR="001D1E52" w:rsidRPr="004D687D">
        <w:t xml:space="preserve"> </w:t>
      </w:r>
      <w:r w:rsidRPr="004D687D">
        <w:t>part</w:t>
      </w:r>
      <w:r w:rsidR="001D1E52" w:rsidRPr="004D687D">
        <w:t xml:space="preserve"> </w:t>
      </w:r>
      <w:r w:rsidRPr="004D687D">
        <w:t>there</w:t>
      </w:r>
      <w:r w:rsidR="001D1E52" w:rsidRPr="004D687D">
        <w:t xml:space="preserve"> </w:t>
      </w:r>
      <w:r w:rsidRPr="004D687D">
        <w:t>of</w:t>
      </w:r>
      <w:r w:rsidR="001D1E52" w:rsidRPr="004D687D">
        <w:t xml:space="preserve"> </w:t>
      </w:r>
      <w:r w:rsidRPr="004D687D">
        <w:t>in</w:t>
      </w:r>
      <w:r w:rsidR="001D1E52" w:rsidRPr="004D687D">
        <w:t xml:space="preserve"> </w:t>
      </w:r>
      <w:r w:rsidRPr="004D687D">
        <w:t>which</w:t>
      </w:r>
      <w:r w:rsidR="001D1E52" w:rsidRPr="004D687D">
        <w:t xml:space="preserve"> </w:t>
      </w:r>
      <w:r w:rsidRPr="004D687D">
        <w:t>such</w:t>
      </w:r>
      <w:r w:rsidR="001D1E52" w:rsidRPr="004D687D">
        <w:t xml:space="preserve"> </w:t>
      </w:r>
      <w:r w:rsidRPr="004D687D">
        <w:t>Plant</w:t>
      </w:r>
      <w:r w:rsidR="001D1E52" w:rsidRPr="004D687D">
        <w:t xml:space="preserve"> </w:t>
      </w:r>
      <w:r w:rsidRPr="004D687D">
        <w:t>are</w:t>
      </w:r>
      <w:r w:rsidR="001D1E52" w:rsidRPr="004D687D">
        <w:t xml:space="preserve"> </w:t>
      </w:r>
      <w:r w:rsidRPr="004D687D">
        <w:t>incorporated.</w:t>
      </w:r>
    </w:p>
    <w:p w14:paraId="343AC9A9" w14:textId="77777777" w:rsidR="00607E22" w:rsidRPr="004D687D" w:rsidRDefault="00154745" w:rsidP="00654216">
      <w:pPr>
        <w:pStyle w:val="Heading4"/>
        <w:numPr>
          <w:ilvl w:val="0"/>
          <w:numId w:val="165"/>
        </w:numPr>
        <w:tabs>
          <w:tab w:val="left" w:pos="849"/>
          <w:tab w:val="left" w:pos="850"/>
        </w:tabs>
        <w:spacing w:before="238"/>
        <w:ind w:left="864" w:hanging="720"/>
      </w:pPr>
      <w:bookmarkStart w:id="276" w:name="_TOC_250030"/>
      <w:r w:rsidRPr="004D687D">
        <w:t>Care</w:t>
      </w:r>
      <w:r w:rsidR="001D1E52" w:rsidRPr="004D687D">
        <w:t xml:space="preserve"> </w:t>
      </w:r>
      <w:r w:rsidRPr="004D687D">
        <w:t>of</w:t>
      </w:r>
      <w:bookmarkEnd w:id="276"/>
      <w:r w:rsidR="001D1E52" w:rsidRPr="004D687D">
        <w:t xml:space="preserve"> </w:t>
      </w:r>
      <w:r w:rsidRPr="004D687D">
        <w:t>Facilities</w:t>
      </w:r>
    </w:p>
    <w:p w14:paraId="4E571755" w14:textId="77777777" w:rsidR="00607E22" w:rsidRPr="004D687D" w:rsidRDefault="00154745" w:rsidP="00654216">
      <w:pPr>
        <w:numPr>
          <w:ilvl w:val="1"/>
          <w:numId w:val="165"/>
        </w:numPr>
        <w:tabs>
          <w:tab w:val="left" w:pos="850"/>
        </w:tabs>
        <w:spacing w:before="242" w:line="230" w:lineRule="auto"/>
        <w:ind w:left="864" w:right="331" w:hanging="720"/>
        <w:jc w:val="both"/>
      </w:pPr>
      <w:r w:rsidRPr="004D687D">
        <w:t>The</w:t>
      </w:r>
      <w:r w:rsidR="001D1E52" w:rsidRPr="004D687D">
        <w:t xml:space="preserve"> </w:t>
      </w:r>
      <w:r w:rsidRPr="004D687D">
        <w:t>Contractor</w:t>
      </w:r>
      <w:r w:rsidR="001D1E52" w:rsidRPr="004D687D">
        <w:t xml:space="preserve"> </w:t>
      </w:r>
      <w:r w:rsidRPr="004D687D">
        <w:t>shall</w:t>
      </w:r>
      <w:r w:rsidR="001D1E52" w:rsidRPr="004D687D">
        <w:t xml:space="preserve"> </w:t>
      </w:r>
      <w:r w:rsidRPr="004D687D">
        <w:t>be</w:t>
      </w:r>
      <w:r w:rsidR="001D1E52" w:rsidRPr="004D687D">
        <w:t xml:space="preserve"> </w:t>
      </w:r>
      <w:r w:rsidRPr="004D687D">
        <w:t>responsible</w:t>
      </w:r>
      <w:r w:rsidR="001D1E52" w:rsidRPr="004D687D">
        <w:t xml:space="preserve"> </w:t>
      </w:r>
      <w:r w:rsidRPr="004D687D">
        <w:t>for</w:t>
      </w:r>
      <w:r w:rsidR="001D1E52" w:rsidRPr="004D687D">
        <w:t xml:space="preserve"> </w:t>
      </w:r>
      <w:r w:rsidRPr="004D687D">
        <w:t>the</w:t>
      </w:r>
      <w:r w:rsidR="001D1E52" w:rsidRPr="004D687D">
        <w:t xml:space="preserve"> </w:t>
      </w:r>
      <w:r w:rsidRPr="004D687D">
        <w:t>care</w:t>
      </w:r>
      <w:r w:rsidR="001D1E52" w:rsidRPr="004D687D">
        <w:t xml:space="preserve"> </w:t>
      </w:r>
      <w:r w:rsidRPr="004D687D">
        <w:t>and</w:t>
      </w:r>
      <w:r w:rsidR="001D1E52" w:rsidRPr="004D687D">
        <w:t xml:space="preserve"> </w:t>
      </w:r>
      <w:r w:rsidRPr="004D687D">
        <w:t>custody</w:t>
      </w:r>
      <w:r w:rsidR="001D1E52" w:rsidRPr="004D687D">
        <w:t xml:space="preserve"> </w:t>
      </w:r>
      <w:r w:rsidRPr="004D687D">
        <w:t>of</w:t>
      </w:r>
      <w:r w:rsidR="001D1E52" w:rsidRPr="004D687D">
        <w:t xml:space="preserve"> </w:t>
      </w:r>
      <w:r w:rsidRPr="004D687D">
        <w:t>the</w:t>
      </w:r>
      <w:r w:rsidR="001D1E52" w:rsidRPr="004D687D">
        <w:t xml:space="preserve"> </w:t>
      </w:r>
      <w:r w:rsidRPr="004D687D">
        <w:t>Facilities</w:t>
      </w:r>
      <w:r w:rsidR="001D1E52" w:rsidRPr="004D687D">
        <w:t xml:space="preserve"> </w:t>
      </w:r>
      <w:r w:rsidRPr="004D687D">
        <w:t>or</w:t>
      </w:r>
      <w:r w:rsidR="001D1E52" w:rsidRPr="004D687D">
        <w:t xml:space="preserve"> </w:t>
      </w:r>
      <w:r w:rsidRPr="004D687D">
        <w:t>any</w:t>
      </w:r>
      <w:r w:rsidR="001D1E52" w:rsidRPr="004D687D">
        <w:t xml:space="preserve"> </w:t>
      </w:r>
      <w:r w:rsidRPr="004D687D">
        <w:t>part</w:t>
      </w:r>
      <w:r w:rsidR="001D1E52" w:rsidRPr="004D687D">
        <w:t xml:space="preserve"> </w:t>
      </w:r>
      <w:r w:rsidR="0067778E" w:rsidRPr="004D687D">
        <w:t>thereof</w:t>
      </w:r>
      <w:r w:rsidR="001D1E52" w:rsidRPr="004D687D">
        <w:t xml:space="preserve"> </w:t>
      </w:r>
      <w:r w:rsidRPr="004D687D">
        <w:t>until</w:t>
      </w:r>
      <w:r w:rsidR="001D1E52" w:rsidRPr="004D687D">
        <w:t xml:space="preserve"> </w:t>
      </w:r>
      <w:r w:rsidRPr="004D687D">
        <w:t>the</w:t>
      </w:r>
      <w:r w:rsidR="001D1E52" w:rsidRPr="004D687D">
        <w:t xml:space="preserve"> </w:t>
      </w:r>
      <w:r w:rsidRPr="004D687D">
        <w:t>date</w:t>
      </w:r>
      <w:r w:rsidR="001D1E52" w:rsidRPr="004D687D">
        <w:t xml:space="preserve"> </w:t>
      </w:r>
      <w:r w:rsidRPr="004D687D">
        <w:t>of Completion</w:t>
      </w:r>
      <w:r w:rsidR="001D1E52" w:rsidRPr="004D687D">
        <w:t xml:space="preserve"> </w:t>
      </w:r>
      <w:r w:rsidRPr="004D687D">
        <w:t>of</w:t>
      </w:r>
      <w:r w:rsidR="001D1E52" w:rsidRPr="004D687D">
        <w:t xml:space="preserve"> </w:t>
      </w:r>
      <w:r w:rsidRPr="004D687D">
        <w:t>the</w:t>
      </w:r>
      <w:r w:rsidR="001D1E52" w:rsidRPr="004D687D">
        <w:t xml:space="preserve"> </w:t>
      </w:r>
      <w:r w:rsidRPr="004D687D">
        <w:t>Facilities</w:t>
      </w:r>
      <w:r w:rsidR="001D1E52" w:rsidRPr="004D687D">
        <w:t xml:space="preserve"> </w:t>
      </w:r>
      <w:r w:rsidRPr="004D687D">
        <w:t>pursuant</w:t>
      </w:r>
      <w:r w:rsidR="001D1E52" w:rsidRPr="004D687D">
        <w:t xml:space="preserve"> </w:t>
      </w:r>
      <w:r w:rsidRPr="004D687D">
        <w:t>to</w:t>
      </w:r>
      <w:r w:rsidR="001D1E52" w:rsidRPr="004D687D">
        <w:t xml:space="preserve"> </w:t>
      </w:r>
      <w:r w:rsidRPr="004D687D">
        <w:t>GCC</w:t>
      </w:r>
      <w:r w:rsidR="001D1E52" w:rsidRPr="004D687D">
        <w:t xml:space="preserve"> </w:t>
      </w:r>
      <w:r w:rsidRPr="004D687D">
        <w:t>Clause</w:t>
      </w:r>
      <w:r w:rsidR="001D1E52" w:rsidRPr="004D687D">
        <w:t xml:space="preserve"> </w:t>
      </w:r>
      <w:r w:rsidRPr="004D687D">
        <w:t>24</w:t>
      </w:r>
      <w:r w:rsidR="001D1E52" w:rsidRPr="004D687D">
        <w:t xml:space="preserve"> </w:t>
      </w:r>
      <w:r w:rsidRPr="004D687D">
        <w:rPr>
          <w:spacing w:val="-3"/>
        </w:rPr>
        <w:t>or,</w:t>
      </w:r>
      <w:r w:rsidR="001D1E52" w:rsidRPr="004D687D">
        <w:rPr>
          <w:spacing w:val="-3"/>
        </w:rPr>
        <w:t xml:space="preserve"> </w:t>
      </w:r>
      <w:r w:rsidRPr="004D687D">
        <w:t>where</w:t>
      </w:r>
      <w:r w:rsidR="001D1E52" w:rsidRPr="004D687D">
        <w:t xml:space="preserve"> </w:t>
      </w:r>
      <w:r w:rsidRPr="004D687D">
        <w:t>the</w:t>
      </w:r>
      <w:r w:rsidR="001D1E52" w:rsidRPr="004D687D">
        <w:t xml:space="preserve"> </w:t>
      </w:r>
      <w:r w:rsidRPr="004D687D">
        <w:t>Contract</w:t>
      </w:r>
      <w:r w:rsidR="001D1E52" w:rsidRPr="004D687D">
        <w:t xml:space="preserve"> </w:t>
      </w:r>
      <w:r w:rsidRPr="004D687D">
        <w:t>provides</w:t>
      </w:r>
      <w:r w:rsidR="001D1E52" w:rsidRPr="004D687D">
        <w:t xml:space="preserve"> </w:t>
      </w:r>
      <w:r w:rsidRPr="004D687D">
        <w:t>for</w:t>
      </w:r>
      <w:r w:rsidR="001D1E52" w:rsidRPr="004D687D">
        <w:t xml:space="preserve"> </w:t>
      </w:r>
      <w:r w:rsidRPr="004D687D">
        <w:t>Completion</w:t>
      </w:r>
      <w:r w:rsidR="001D1E52" w:rsidRPr="004D687D">
        <w:t xml:space="preserve"> </w:t>
      </w:r>
      <w:r w:rsidRPr="004D687D">
        <w:t>of</w:t>
      </w:r>
      <w:r w:rsidR="001D1E52" w:rsidRPr="004D687D">
        <w:t xml:space="preserve"> </w:t>
      </w:r>
      <w:r w:rsidRPr="004D687D">
        <w:t>the Facilities</w:t>
      </w:r>
      <w:r w:rsidR="001D1E52" w:rsidRPr="004D687D">
        <w:t xml:space="preserve"> </w:t>
      </w:r>
      <w:r w:rsidRPr="004D687D">
        <w:t>in</w:t>
      </w:r>
      <w:r w:rsidR="001D1E52" w:rsidRPr="004D687D">
        <w:t xml:space="preserve"> </w:t>
      </w:r>
      <w:r w:rsidRPr="004D687D">
        <w:t>parts,</w:t>
      </w:r>
      <w:r w:rsidR="001D1E52" w:rsidRPr="004D687D">
        <w:t xml:space="preserve"> </w:t>
      </w:r>
      <w:r w:rsidRPr="004D687D">
        <w:t>until</w:t>
      </w:r>
      <w:r w:rsidR="001D1E52" w:rsidRPr="004D687D">
        <w:t xml:space="preserve"> </w:t>
      </w:r>
      <w:r w:rsidRPr="004D687D">
        <w:t>the</w:t>
      </w:r>
      <w:r w:rsidR="001D1E52" w:rsidRPr="004D687D">
        <w:t xml:space="preserve"> </w:t>
      </w:r>
      <w:r w:rsidRPr="004D687D">
        <w:t>date</w:t>
      </w:r>
      <w:r w:rsidR="001D1E52" w:rsidRPr="004D687D">
        <w:t xml:space="preserve"> </w:t>
      </w:r>
      <w:r w:rsidRPr="004D687D">
        <w:t>of</w:t>
      </w:r>
      <w:r w:rsidR="001D1E52" w:rsidRPr="004D687D">
        <w:t xml:space="preserve"> </w:t>
      </w:r>
      <w:r w:rsidRPr="004D687D">
        <w:t>Completion</w:t>
      </w:r>
      <w:r w:rsidR="001D1E52" w:rsidRPr="004D687D">
        <w:t xml:space="preserve"> </w:t>
      </w:r>
      <w:r w:rsidRPr="004D687D">
        <w:t>of</w:t>
      </w:r>
      <w:r w:rsidR="001D1E52" w:rsidRPr="004D687D">
        <w:t xml:space="preserve"> </w:t>
      </w:r>
      <w:r w:rsidRPr="004D687D">
        <w:t>the</w:t>
      </w:r>
      <w:r w:rsidR="001D1E52" w:rsidRPr="004D687D">
        <w:t xml:space="preserve"> </w:t>
      </w:r>
      <w:r w:rsidRPr="004D687D">
        <w:t>relevant</w:t>
      </w:r>
      <w:r w:rsidR="001D1E52" w:rsidRPr="004D687D">
        <w:t xml:space="preserve"> </w:t>
      </w:r>
      <w:r w:rsidRPr="004D687D">
        <w:t>part,</w:t>
      </w:r>
      <w:r w:rsidR="001D1E52" w:rsidRPr="004D687D">
        <w:t xml:space="preserve"> </w:t>
      </w:r>
      <w:r w:rsidRPr="004D687D">
        <w:t>and</w:t>
      </w:r>
      <w:r w:rsidR="001D1E52" w:rsidRPr="004D687D">
        <w:t xml:space="preserve"> </w:t>
      </w:r>
      <w:r w:rsidRPr="004D687D">
        <w:t>shall</w:t>
      </w:r>
      <w:r w:rsidR="001D1E52" w:rsidRPr="004D687D">
        <w:t xml:space="preserve"> </w:t>
      </w:r>
      <w:r w:rsidRPr="004D687D">
        <w:t>make</w:t>
      </w:r>
      <w:r w:rsidR="001D1E52" w:rsidRPr="004D687D">
        <w:t xml:space="preserve"> </w:t>
      </w:r>
      <w:r w:rsidRPr="004D687D">
        <w:t>good</w:t>
      </w:r>
      <w:r w:rsidR="001D1E52" w:rsidRPr="004D687D">
        <w:t xml:space="preserve"> </w:t>
      </w:r>
      <w:r w:rsidRPr="004D687D">
        <w:t>at</w:t>
      </w:r>
      <w:r w:rsidR="001D1E52" w:rsidRPr="004D687D">
        <w:t xml:space="preserve"> </w:t>
      </w:r>
      <w:r w:rsidRPr="004D687D">
        <w:t>its</w:t>
      </w:r>
      <w:r w:rsidR="001D1E52" w:rsidRPr="004D687D">
        <w:t xml:space="preserve"> </w:t>
      </w:r>
      <w:r w:rsidRPr="004D687D">
        <w:t>own</w:t>
      </w:r>
      <w:r w:rsidR="00AB51C2" w:rsidRPr="004D687D">
        <w:t xml:space="preserve"> </w:t>
      </w:r>
      <w:r w:rsidRPr="004D687D">
        <w:t>cost</w:t>
      </w:r>
      <w:r w:rsidR="001D1E52" w:rsidRPr="004D687D">
        <w:t xml:space="preserve"> </w:t>
      </w:r>
      <w:r w:rsidRPr="004D687D">
        <w:t>any</w:t>
      </w:r>
      <w:r w:rsidR="001D1E52" w:rsidRPr="004D687D">
        <w:t xml:space="preserve"> </w:t>
      </w:r>
      <w:r w:rsidRPr="004D687D">
        <w:t>loss or</w:t>
      </w:r>
      <w:r w:rsidR="001D1E52" w:rsidRPr="004D687D">
        <w:t xml:space="preserve"> </w:t>
      </w:r>
      <w:r w:rsidRPr="004D687D">
        <w:t>damage</w:t>
      </w:r>
      <w:r w:rsidR="001D1E52" w:rsidRPr="004D687D">
        <w:t xml:space="preserve"> </w:t>
      </w:r>
      <w:r w:rsidRPr="004D687D">
        <w:t>that</w:t>
      </w:r>
      <w:r w:rsidR="001D1E52" w:rsidRPr="004D687D">
        <w:t xml:space="preserve"> </w:t>
      </w:r>
      <w:r w:rsidRPr="004D687D">
        <w:t>may</w:t>
      </w:r>
      <w:r w:rsidR="001D1E52" w:rsidRPr="004D687D">
        <w:t xml:space="preserve"> </w:t>
      </w:r>
      <w:r w:rsidRPr="004D687D">
        <w:t>occur</w:t>
      </w:r>
      <w:r w:rsidR="001D1E52" w:rsidRPr="004D687D">
        <w:t xml:space="preserve"> </w:t>
      </w:r>
      <w:r w:rsidRPr="004D687D">
        <w:t>to</w:t>
      </w:r>
      <w:r w:rsidR="001D1E52" w:rsidRPr="004D687D">
        <w:t xml:space="preserve"> </w:t>
      </w:r>
      <w:r w:rsidRPr="004D687D">
        <w:t>the</w:t>
      </w:r>
      <w:r w:rsidR="001D1E52" w:rsidRPr="004D687D">
        <w:t xml:space="preserve"> </w:t>
      </w:r>
      <w:r w:rsidRPr="004D687D">
        <w:t>Facilities</w:t>
      </w:r>
      <w:r w:rsidR="001D1E52" w:rsidRPr="004D687D">
        <w:t xml:space="preserve"> </w:t>
      </w:r>
      <w:r w:rsidRPr="004D687D">
        <w:t>or</w:t>
      </w:r>
      <w:r w:rsidR="001D1E52" w:rsidRPr="004D687D">
        <w:t xml:space="preserve"> </w:t>
      </w:r>
      <w:r w:rsidRPr="004D687D">
        <w:t>the</w:t>
      </w:r>
      <w:r w:rsidR="001D1E52" w:rsidRPr="004D687D">
        <w:t xml:space="preserve"> </w:t>
      </w:r>
      <w:r w:rsidRPr="004D687D">
        <w:t>relevant</w:t>
      </w:r>
      <w:r w:rsidR="001D1E52" w:rsidRPr="004D687D">
        <w:t xml:space="preserve"> </w:t>
      </w:r>
      <w:r w:rsidRPr="004D687D">
        <w:t>part</w:t>
      </w:r>
      <w:r w:rsidR="001D1E52" w:rsidRPr="004D687D">
        <w:t xml:space="preserve"> </w:t>
      </w:r>
      <w:r w:rsidR="0067778E" w:rsidRPr="004D687D">
        <w:t>thereof</w:t>
      </w:r>
      <w:r w:rsidR="001D1E52" w:rsidRPr="004D687D">
        <w:t xml:space="preserve"> </w:t>
      </w:r>
      <w:r w:rsidRPr="004D687D">
        <w:t>from</w:t>
      </w:r>
      <w:r w:rsidR="001D1E52" w:rsidRPr="004D687D">
        <w:t xml:space="preserve"> </w:t>
      </w:r>
      <w:r w:rsidRPr="004D687D">
        <w:t>any</w:t>
      </w:r>
      <w:r w:rsidR="001D1E52" w:rsidRPr="004D687D">
        <w:t xml:space="preserve"> </w:t>
      </w:r>
      <w:r w:rsidRPr="004D687D">
        <w:t>cause</w:t>
      </w:r>
      <w:r w:rsidR="001D1E52" w:rsidRPr="004D687D">
        <w:t xml:space="preserve"> </w:t>
      </w:r>
      <w:r w:rsidRPr="004D687D">
        <w:t>whatsoever</w:t>
      </w:r>
      <w:r w:rsidR="001D1E52" w:rsidRPr="004D687D">
        <w:t xml:space="preserve"> </w:t>
      </w:r>
      <w:r w:rsidRPr="004D687D">
        <w:t>during</w:t>
      </w:r>
      <w:r w:rsidR="001D1E52" w:rsidRPr="004D687D">
        <w:t xml:space="preserve"> </w:t>
      </w:r>
      <w:r w:rsidRPr="004D687D">
        <w:t>such period. The Contractor shall also be responsible for any loss or damage to the Facilities caused by the Contractor or its Subcontractors in the course of any work carried out, pursuant to GCC Clause 27. Notwithstanding</w:t>
      </w:r>
      <w:r w:rsidR="001D1E52" w:rsidRPr="004D687D">
        <w:t xml:space="preserve"> </w:t>
      </w:r>
      <w:r w:rsidRPr="004D687D">
        <w:t>the</w:t>
      </w:r>
      <w:r w:rsidR="001D1E52" w:rsidRPr="004D687D">
        <w:t xml:space="preserve"> </w:t>
      </w:r>
      <w:r w:rsidRPr="004D687D">
        <w:t>foregoing,</w:t>
      </w:r>
      <w:r w:rsidR="001D1E52" w:rsidRPr="004D687D">
        <w:t xml:space="preserve"> </w:t>
      </w:r>
      <w:r w:rsidRPr="004D687D">
        <w:t>the</w:t>
      </w:r>
      <w:r w:rsidR="001D1E52" w:rsidRPr="004D687D">
        <w:t xml:space="preserve"> </w:t>
      </w:r>
      <w:r w:rsidRPr="004D687D">
        <w:t>Contractor</w:t>
      </w:r>
      <w:r w:rsidR="001D1E52" w:rsidRPr="004D687D">
        <w:t xml:space="preserve"> </w:t>
      </w:r>
      <w:r w:rsidRPr="004D687D">
        <w:t>shall</w:t>
      </w:r>
      <w:r w:rsidR="001D1E52" w:rsidRPr="004D687D">
        <w:t xml:space="preserve"> </w:t>
      </w:r>
      <w:r w:rsidRPr="004D687D">
        <w:t>not</w:t>
      </w:r>
      <w:r w:rsidR="001D1E52" w:rsidRPr="004D687D">
        <w:t xml:space="preserve"> </w:t>
      </w:r>
      <w:r w:rsidRPr="004D687D">
        <w:t>be</w:t>
      </w:r>
      <w:r w:rsidR="001D1E52" w:rsidRPr="004D687D">
        <w:t xml:space="preserve"> </w:t>
      </w:r>
      <w:r w:rsidRPr="004D687D">
        <w:t>liable</w:t>
      </w:r>
      <w:r w:rsidR="001D1E52" w:rsidRPr="004D687D">
        <w:t xml:space="preserve"> </w:t>
      </w:r>
      <w:r w:rsidRPr="004D687D">
        <w:t>for</w:t>
      </w:r>
      <w:r w:rsidR="001D1E52" w:rsidRPr="004D687D">
        <w:t xml:space="preserve"> </w:t>
      </w:r>
      <w:r w:rsidRPr="004D687D">
        <w:t>any</w:t>
      </w:r>
      <w:r w:rsidR="001D1E52" w:rsidRPr="004D687D">
        <w:t xml:space="preserve"> </w:t>
      </w:r>
      <w:r w:rsidRPr="004D687D">
        <w:t>loss</w:t>
      </w:r>
      <w:r w:rsidR="001D1E52" w:rsidRPr="004D687D">
        <w:t xml:space="preserve"> </w:t>
      </w:r>
      <w:r w:rsidRPr="004D687D">
        <w:t>or</w:t>
      </w:r>
      <w:r w:rsidR="001D1E52" w:rsidRPr="004D687D">
        <w:t xml:space="preserve"> </w:t>
      </w:r>
      <w:r w:rsidRPr="004D687D">
        <w:t>damage</w:t>
      </w:r>
      <w:r w:rsidR="001D1E52" w:rsidRPr="004D687D">
        <w:t xml:space="preserve"> </w:t>
      </w:r>
      <w:r w:rsidRPr="004D687D">
        <w:t>to</w:t>
      </w:r>
      <w:r w:rsidR="001D1E52" w:rsidRPr="004D687D">
        <w:t xml:space="preserve"> </w:t>
      </w:r>
      <w:r w:rsidRPr="004D687D">
        <w:t>the</w:t>
      </w:r>
      <w:r w:rsidR="001D1E52" w:rsidRPr="004D687D">
        <w:t xml:space="preserve"> </w:t>
      </w:r>
      <w:r w:rsidRPr="004D687D">
        <w:t>Facilities</w:t>
      </w:r>
      <w:r w:rsidR="001D1E52" w:rsidRPr="004D687D">
        <w:t xml:space="preserve"> </w:t>
      </w:r>
      <w:r w:rsidRPr="004D687D">
        <w:t>or</w:t>
      </w:r>
      <w:r w:rsidR="001D1E52" w:rsidRPr="004D687D">
        <w:t xml:space="preserve"> </w:t>
      </w:r>
      <w:r w:rsidRPr="004D687D">
        <w:t>that part</w:t>
      </w:r>
      <w:r w:rsidR="001D1E52" w:rsidRPr="004D687D">
        <w:t xml:space="preserve"> </w:t>
      </w:r>
      <w:r w:rsidR="0067778E" w:rsidRPr="004D687D">
        <w:t>thereof</w:t>
      </w:r>
      <w:r w:rsidR="001D1E52" w:rsidRPr="004D687D">
        <w:t xml:space="preserve"> </w:t>
      </w:r>
      <w:r w:rsidRPr="004D687D">
        <w:t>caused</w:t>
      </w:r>
      <w:r w:rsidR="00AB51C2" w:rsidRPr="004D687D">
        <w:t xml:space="preserve"> </w:t>
      </w:r>
      <w:r w:rsidRPr="004D687D">
        <w:t>by</w:t>
      </w:r>
      <w:r w:rsidR="001D1E52" w:rsidRPr="004D687D">
        <w:t xml:space="preserve"> </w:t>
      </w:r>
      <w:r w:rsidRPr="004D687D">
        <w:t>reason</w:t>
      </w:r>
      <w:r w:rsidR="001D1E52" w:rsidRPr="004D687D">
        <w:t xml:space="preserve"> </w:t>
      </w:r>
      <w:r w:rsidRPr="004D687D">
        <w:t>of</w:t>
      </w:r>
      <w:r w:rsidR="001D1E52" w:rsidRPr="004D687D">
        <w:t xml:space="preserve"> </w:t>
      </w:r>
      <w:r w:rsidRPr="004D687D">
        <w:t>any</w:t>
      </w:r>
      <w:r w:rsidR="001D1E52" w:rsidRPr="004D687D">
        <w:t xml:space="preserve"> </w:t>
      </w:r>
      <w:r w:rsidRPr="004D687D">
        <w:t>of</w:t>
      </w:r>
      <w:r w:rsidR="001D1E52" w:rsidRPr="004D687D">
        <w:t xml:space="preserve"> </w:t>
      </w:r>
      <w:r w:rsidRPr="004D687D">
        <w:t>the</w:t>
      </w:r>
      <w:r w:rsidR="001D1E52" w:rsidRPr="004D687D">
        <w:t xml:space="preserve"> </w:t>
      </w:r>
      <w:r w:rsidRPr="004D687D">
        <w:t>matters</w:t>
      </w:r>
      <w:r w:rsidR="001D1E52" w:rsidRPr="004D687D">
        <w:t xml:space="preserve"> </w:t>
      </w:r>
      <w:r w:rsidRPr="004D687D">
        <w:t>speciﬁed</w:t>
      </w:r>
      <w:r w:rsidR="001D1E52" w:rsidRPr="004D687D">
        <w:t xml:space="preserve"> </w:t>
      </w:r>
      <w:r w:rsidRPr="004D687D">
        <w:t>or</w:t>
      </w:r>
      <w:r w:rsidR="001D1E52" w:rsidRPr="004D687D">
        <w:t xml:space="preserve"> </w:t>
      </w:r>
      <w:r w:rsidRPr="004D687D">
        <w:t>referred</w:t>
      </w:r>
      <w:r w:rsidR="001D1E52" w:rsidRPr="004D687D">
        <w:t xml:space="preserve"> </w:t>
      </w:r>
      <w:r w:rsidRPr="004D687D">
        <w:t>to</w:t>
      </w:r>
      <w:r w:rsidR="001D1E52" w:rsidRPr="004D687D">
        <w:t xml:space="preserve"> </w:t>
      </w:r>
      <w:r w:rsidRPr="004D687D">
        <w:t>in</w:t>
      </w:r>
      <w:r w:rsidR="001D1E52" w:rsidRPr="004D687D">
        <w:t xml:space="preserve"> </w:t>
      </w:r>
      <w:r w:rsidRPr="004D687D">
        <w:t>paragraphs</w:t>
      </w:r>
      <w:r w:rsidR="001D1E52" w:rsidRPr="004D687D">
        <w:t xml:space="preserve"> </w:t>
      </w:r>
      <w:r w:rsidRPr="004D687D">
        <w:t>(a),</w:t>
      </w:r>
      <w:r w:rsidR="001D1E52" w:rsidRPr="004D687D">
        <w:t xml:space="preserve"> </w:t>
      </w:r>
      <w:r w:rsidRPr="004D687D">
        <w:t>(b)</w:t>
      </w:r>
      <w:r w:rsidR="001D1E52" w:rsidRPr="004D687D">
        <w:t xml:space="preserve"> </w:t>
      </w:r>
      <w:r w:rsidRPr="004D687D">
        <w:t>and</w:t>
      </w:r>
      <w:r w:rsidR="001D1E52" w:rsidRPr="004D687D">
        <w:t xml:space="preserve"> </w:t>
      </w:r>
      <w:r w:rsidRPr="004D687D">
        <w:t>(c)</w:t>
      </w:r>
      <w:r w:rsidR="001D1E52" w:rsidRPr="004D687D">
        <w:t xml:space="preserve"> </w:t>
      </w:r>
      <w:r w:rsidRPr="004D687D">
        <w:t>of</w:t>
      </w:r>
      <w:r w:rsidR="001D1E52" w:rsidRPr="004D687D">
        <w:t xml:space="preserve"> </w:t>
      </w:r>
      <w:r w:rsidRPr="004D687D">
        <w:t>GCC Sub-Clauses</w:t>
      </w:r>
      <w:r w:rsidR="0067778E" w:rsidRPr="004D687D">
        <w:t xml:space="preserve"> </w:t>
      </w:r>
      <w:r w:rsidRPr="004D687D">
        <w:t>32.2</w:t>
      </w:r>
      <w:r w:rsidR="001D1E52" w:rsidRPr="004D687D">
        <w:t xml:space="preserve"> </w:t>
      </w:r>
      <w:r w:rsidRPr="004D687D">
        <w:t>and</w:t>
      </w:r>
      <w:r w:rsidR="001D1E52" w:rsidRPr="004D687D">
        <w:t xml:space="preserve"> </w:t>
      </w:r>
      <w:r w:rsidRPr="004D687D">
        <w:t>38.1.</w:t>
      </w:r>
    </w:p>
    <w:p w14:paraId="7E2707E5" w14:textId="77777777" w:rsidR="00607E22" w:rsidRPr="004D687D" w:rsidRDefault="00154745" w:rsidP="00654216">
      <w:pPr>
        <w:numPr>
          <w:ilvl w:val="1"/>
          <w:numId w:val="165"/>
        </w:numPr>
        <w:tabs>
          <w:tab w:val="left" w:pos="850"/>
        </w:tabs>
        <w:spacing w:before="251" w:line="230" w:lineRule="auto"/>
        <w:ind w:left="864" w:right="329" w:hanging="720"/>
        <w:jc w:val="both"/>
      </w:pPr>
      <w:r w:rsidRPr="004D687D">
        <w:t>If</w:t>
      </w:r>
      <w:r w:rsidR="001D1E52" w:rsidRPr="004D687D">
        <w:t xml:space="preserve"> </w:t>
      </w:r>
      <w:r w:rsidRPr="004D687D">
        <w:t>any</w:t>
      </w:r>
      <w:r w:rsidR="001D1E52" w:rsidRPr="004D687D">
        <w:t xml:space="preserve"> </w:t>
      </w:r>
      <w:r w:rsidRPr="004D687D">
        <w:t>loss</w:t>
      </w:r>
      <w:r w:rsidR="001D1E52" w:rsidRPr="004D687D">
        <w:t xml:space="preserve"> </w:t>
      </w:r>
      <w:r w:rsidRPr="004D687D">
        <w:t>or</w:t>
      </w:r>
      <w:r w:rsidR="001D1E52" w:rsidRPr="004D687D">
        <w:t xml:space="preserve"> </w:t>
      </w:r>
      <w:r w:rsidRPr="004D687D">
        <w:t>damage</w:t>
      </w:r>
      <w:r w:rsidR="001D1E52" w:rsidRPr="004D687D">
        <w:t xml:space="preserve"> </w:t>
      </w:r>
      <w:r w:rsidRPr="004D687D">
        <w:t>occurs</w:t>
      </w:r>
      <w:r w:rsidR="001D1E52" w:rsidRPr="004D687D">
        <w:t xml:space="preserve"> </w:t>
      </w:r>
      <w:r w:rsidRPr="004D687D">
        <w:t>to</w:t>
      </w:r>
      <w:r w:rsidR="001D1E52" w:rsidRPr="004D687D">
        <w:t xml:space="preserve"> </w:t>
      </w:r>
      <w:r w:rsidRPr="004D687D">
        <w:t>the</w:t>
      </w:r>
      <w:r w:rsidR="001D1E52" w:rsidRPr="004D687D">
        <w:t xml:space="preserve"> </w:t>
      </w:r>
      <w:r w:rsidRPr="004D687D">
        <w:t>Facilities</w:t>
      </w:r>
      <w:r w:rsidR="001D1E52" w:rsidRPr="004D687D">
        <w:t xml:space="preserve"> </w:t>
      </w:r>
      <w:r w:rsidRPr="004D687D">
        <w:t>or</w:t>
      </w:r>
      <w:r w:rsidR="001D1E52" w:rsidRPr="004D687D">
        <w:t xml:space="preserve"> </w:t>
      </w:r>
      <w:r w:rsidRPr="004D687D">
        <w:t>any</w:t>
      </w:r>
      <w:r w:rsidR="00AB51C2" w:rsidRPr="004D687D">
        <w:t xml:space="preserve"> </w:t>
      </w:r>
      <w:r w:rsidR="0067778E" w:rsidRPr="004D687D">
        <w:t>part,</w:t>
      </w:r>
      <w:r w:rsidR="001D1E52" w:rsidRPr="004D687D">
        <w:t xml:space="preserve"> </w:t>
      </w:r>
      <w:r w:rsidRPr="004D687D">
        <w:t>thereof</w:t>
      </w:r>
      <w:r w:rsidR="001D1E52" w:rsidRPr="004D687D">
        <w:t xml:space="preserve"> </w:t>
      </w:r>
      <w:r w:rsidRPr="004D687D">
        <w:t>or</w:t>
      </w:r>
      <w:r w:rsidR="001D1E52" w:rsidRPr="004D687D">
        <w:t xml:space="preserve"> </w:t>
      </w:r>
      <w:r w:rsidRPr="004D687D">
        <w:t>to</w:t>
      </w:r>
      <w:r w:rsidR="001D1E52" w:rsidRPr="004D687D">
        <w:t xml:space="preserve"> </w:t>
      </w:r>
      <w:r w:rsidRPr="004D687D">
        <w:t>the</w:t>
      </w:r>
      <w:r w:rsidR="001D1E52" w:rsidRPr="004D687D">
        <w:t xml:space="preserve"> </w:t>
      </w:r>
      <w:r w:rsidRPr="004D687D">
        <w:t>Contractor's</w:t>
      </w:r>
      <w:r w:rsidR="001D1E52" w:rsidRPr="004D687D">
        <w:t xml:space="preserve"> </w:t>
      </w:r>
      <w:r w:rsidRPr="004D687D">
        <w:t>temporary</w:t>
      </w:r>
      <w:r w:rsidR="001D1E52" w:rsidRPr="004D687D">
        <w:t xml:space="preserve"> </w:t>
      </w:r>
      <w:r w:rsidRPr="004D687D">
        <w:t>facilities</w:t>
      </w:r>
      <w:r w:rsidR="001D1E52" w:rsidRPr="004D687D">
        <w:t xml:space="preserve"> </w:t>
      </w:r>
      <w:r w:rsidRPr="004D687D">
        <w:t>by reason</w:t>
      </w:r>
      <w:r w:rsidR="001D1E52" w:rsidRPr="004D687D">
        <w:t xml:space="preserve"> </w:t>
      </w:r>
      <w:r w:rsidRPr="004D687D">
        <w:t>of</w:t>
      </w:r>
    </w:p>
    <w:p w14:paraId="3A66CB3C" w14:textId="77777777" w:rsidR="00607E22" w:rsidRPr="004D687D" w:rsidRDefault="00154745" w:rsidP="00654216">
      <w:pPr>
        <w:numPr>
          <w:ilvl w:val="0"/>
          <w:numId w:val="156"/>
        </w:numPr>
        <w:tabs>
          <w:tab w:val="left" w:pos="1320"/>
        </w:tabs>
        <w:spacing w:before="123" w:line="230" w:lineRule="auto"/>
        <w:ind w:right="327"/>
        <w:jc w:val="both"/>
      </w:pPr>
      <w:r w:rsidRPr="004D687D">
        <w:t>insofar as they relate to Kenya, nuclear reaction, nuclear radiation, radioactive contamination,</w:t>
      </w:r>
      <w:r w:rsidR="00AB51C2" w:rsidRPr="004D687D">
        <w:t xml:space="preserve"> </w:t>
      </w:r>
      <w:r w:rsidRPr="004D687D">
        <w:t>pressure wave</w:t>
      </w:r>
      <w:r w:rsidR="00F44360" w:rsidRPr="004D687D">
        <w:t xml:space="preserve"> </w:t>
      </w:r>
      <w:r w:rsidRPr="004D687D">
        <w:t>caused</w:t>
      </w:r>
      <w:r w:rsidR="00F44360" w:rsidRPr="004D687D">
        <w:t xml:space="preserve"> </w:t>
      </w:r>
      <w:r w:rsidRPr="004D687D">
        <w:t>by</w:t>
      </w:r>
      <w:r w:rsidR="00F44360" w:rsidRPr="004D687D">
        <w:t xml:space="preserve"> </w:t>
      </w:r>
      <w:r w:rsidRPr="004D687D">
        <w:t>aircraft</w:t>
      </w:r>
      <w:r w:rsidR="00F44360" w:rsidRPr="004D687D">
        <w:t xml:space="preserve"> </w:t>
      </w:r>
      <w:r w:rsidRPr="004D687D">
        <w:t>or</w:t>
      </w:r>
      <w:r w:rsidR="00F44360" w:rsidRPr="004D687D">
        <w:t xml:space="preserve"> </w:t>
      </w:r>
      <w:r w:rsidRPr="004D687D">
        <w:t>other</w:t>
      </w:r>
      <w:r w:rsidR="00F44360" w:rsidRPr="004D687D">
        <w:t xml:space="preserve"> </w:t>
      </w:r>
      <w:r w:rsidRPr="004D687D">
        <w:t>aerial</w:t>
      </w:r>
      <w:r w:rsidR="00F44360" w:rsidRPr="004D687D">
        <w:t xml:space="preserve"> </w:t>
      </w:r>
      <w:r w:rsidRPr="004D687D">
        <w:t>objects,</w:t>
      </w:r>
      <w:r w:rsidR="00F44360" w:rsidRPr="004D687D">
        <w:t xml:space="preserve"> </w:t>
      </w:r>
      <w:r w:rsidRPr="004D687D">
        <w:t>or</w:t>
      </w:r>
      <w:r w:rsidR="00F44360" w:rsidRPr="004D687D">
        <w:t xml:space="preserve"> </w:t>
      </w:r>
      <w:r w:rsidRPr="004D687D">
        <w:t>any</w:t>
      </w:r>
      <w:r w:rsidR="00F44360" w:rsidRPr="004D687D">
        <w:t xml:space="preserve"> </w:t>
      </w:r>
      <w:r w:rsidRPr="004D687D">
        <w:t>other</w:t>
      </w:r>
      <w:r w:rsidR="00F44360" w:rsidRPr="004D687D">
        <w:t xml:space="preserve"> </w:t>
      </w:r>
      <w:r w:rsidRPr="004D687D">
        <w:t>occurrences</w:t>
      </w:r>
      <w:r w:rsidR="00F44360" w:rsidRPr="004D687D">
        <w:t xml:space="preserve"> </w:t>
      </w:r>
      <w:r w:rsidRPr="004D687D">
        <w:t>that</w:t>
      </w:r>
      <w:r w:rsidR="00F44360" w:rsidRPr="004D687D">
        <w:t xml:space="preserve"> </w:t>
      </w:r>
      <w:r w:rsidRPr="004D687D">
        <w:t>an</w:t>
      </w:r>
      <w:r w:rsidR="00F44360" w:rsidRPr="004D687D">
        <w:t xml:space="preserve"> </w:t>
      </w:r>
      <w:r w:rsidRPr="004D687D">
        <w:t>experienced</w:t>
      </w:r>
      <w:r w:rsidR="00F44360" w:rsidRPr="004D687D">
        <w:t xml:space="preserve"> </w:t>
      </w:r>
      <w:r w:rsidRPr="004D687D">
        <w:t>contract</w:t>
      </w:r>
      <w:r w:rsidR="00F44360" w:rsidRPr="004D687D">
        <w:t xml:space="preserve"> </w:t>
      </w:r>
      <w:r w:rsidRPr="004D687D">
        <w:t>or could not reasonably foresee, or if reasonably foreseeable could not reasonably make provision for or insure</w:t>
      </w:r>
      <w:r w:rsidR="00F44360" w:rsidRPr="004D687D">
        <w:t xml:space="preserve"> </w:t>
      </w:r>
      <w:r w:rsidRPr="004D687D">
        <w:t>against,</w:t>
      </w:r>
      <w:r w:rsidR="00F44360" w:rsidRPr="004D687D">
        <w:t xml:space="preserve"> </w:t>
      </w:r>
      <w:r w:rsidRPr="004D687D">
        <w:t>in</w:t>
      </w:r>
      <w:r w:rsidR="00F44360" w:rsidRPr="004D687D">
        <w:t xml:space="preserve"> </w:t>
      </w:r>
      <w:r w:rsidRPr="004D687D">
        <w:t>so</w:t>
      </w:r>
      <w:r w:rsidR="00F44360" w:rsidRPr="004D687D">
        <w:t xml:space="preserve"> </w:t>
      </w:r>
      <w:r w:rsidRPr="004D687D">
        <w:t>far</w:t>
      </w:r>
      <w:r w:rsidR="00F44360" w:rsidRPr="004D687D">
        <w:t xml:space="preserve"> </w:t>
      </w:r>
      <w:r w:rsidRPr="004D687D">
        <w:t>as</w:t>
      </w:r>
      <w:r w:rsidR="00F44360" w:rsidRPr="004D687D">
        <w:t xml:space="preserve"> </w:t>
      </w:r>
      <w:r w:rsidRPr="004D687D">
        <w:t>such</w:t>
      </w:r>
      <w:r w:rsidR="00F44360" w:rsidRPr="004D687D">
        <w:t xml:space="preserve"> </w:t>
      </w:r>
      <w:r w:rsidRPr="004D687D">
        <w:t>risks</w:t>
      </w:r>
      <w:r w:rsidR="00F44360" w:rsidRPr="004D687D">
        <w:t xml:space="preserve"> </w:t>
      </w:r>
      <w:r w:rsidRPr="004D687D">
        <w:t>are</w:t>
      </w:r>
      <w:r w:rsidR="00F44360" w:rsidRPr="004D687D">
        <w:t xml:space="preserve"> </w:t>
      </w:r>
      <w:r w:rsidRPr="004D687D">
        <w:t>not</w:t>
      </w:r>
      <w:r w:rsidR="00F44360" w:rsidRPr="004D687D">
        <w:t xml:space="preserve"> </w:t>
      </w:r>
      <w:r w:rsidRPr="004D687D">
        <w:t>normally</w:t>
      </w:r>
      <w:r w:rsidR="00F44360" w:rsidRPr="004D687D">
        <w:t xml:space="preserve"> </w:t>
      </w:r>
      <w:r w:rsidRPr="004D687D">
        <w:t>insurable</w:t>
      </w:r>
      <w:r w:rsidR="00F44360" w:rsidRPr="004D687D">
        <w:t xml:space="preserve"> </w:t>
      </w:r>
      <w:r w:rsidRPr="004D687D">
        <w:t>on</w:t>
      </w:r>
      <w:r w:rsidR="00F44360" w:rsidRPr="004D687D">
        <w:t xml:space="preserve"> </w:t>
      </w:r>
      <w:r w:rsidRPr="004D687D">
        <w:t>the</w:t>
      </w:r>
      <w:r w:rsidR="00F44360" w:rsidRPr="004D687D">
        <w:t xml:space="preserve"> </w:t>
      </w:r>
      <w:r w:rsidRPr="004D687D">
        <w:t>insurance</w:t>
      </w:r>
      <w:r w:rsidR="00F44360" w:rsidRPr="004D687D">
        <w:t xml:space="preserve"> </w:t>
      </w:r>
      <w:r w:rsidRPr="004D687D">
        <w:t>market</w:t>
      </w:r>
      <w:r w:rsidR="00F44360" w:rsidRPr="004D687D">
        <w:t xml:space="preserve"> </w:t>
      </w:r>
      <w:r w:rsidRPr="004D687D">
        <w:t>and</w:t>
      </w:r>
      <w:r w:rsidR="00F44360" w:rsidRPr="004D687D">
        <w:t xml:space="preserve"> </w:t>
      </w:r>
      <w:r w:rsidRPr="004D687D">
        <w:t>are</w:t>
      </w:r>
      <w:r w:rsidR="00F44360" w:rsidRPr="004D687D">
        <w:t xml:space="preserve"> </w:t>
      </w:r>
      <w:r w:rsidRPr="004D687D">
        <w:t xml:space="preserve">mentioned in the general exclusions of the policy of insurance, including </w:t>
      </w:r>
      <w:r w:rsidRPr="004D687D">
        <w:rPr>
          <w:spacing w:val="-6"/>
        </w:rPr>
        <w:t xml:space="preserve">War </w:t>
      </w:r>
      <w:r w:rsidRPr="004D687D">
        <w:t>Risks and Political Risks, taken out under</w:t>
      </w:r>
      <w:r w:rsidR="00F44360" w:rsidRPr="004D687D">
        <w:t xml:space="preserve"> </w:t>
      </w:r>
      <w:r w:rsidRPr="004D687D">
        <w:t>GCC</w:t>
      </w:r>
      <w:r w:rsidR="00F44360" w:rsidRPr="004D687D">
        <w:t xml:space="preserve"> </w:t>
      </w:r>
      <w:r w:rsidRPr="004D687D">
        <w:t>Clause</w:t>
      </w:r>
      <w:r w:rsidR="00F44360" w:rsidRPr="004D687D">
        <w:t xml:space="preserve"> </w:t>
      </w:r>
      <w:r w:rsidRPr="004D687D">
        <w:t>34</w:t>
      </w:r>
      <w:r w:rsidR="00F44360" w:rsidRPr="004D687D">
        <w:t xml:space="preserve"> </w:t>
      </w:r>
      <w:r w:rsidRPr="004D687D">
        <w:t>hereof;</w:t>
      </w:r>
      <w:r w:rsidR="00F44360" w:rsidRPr="004D687D">
        <w:t xml:space="preserve"> </w:t>
      </w:r>
      <w:r w:rsidRPr="004D687D">
        <w:t>or</w:t>
      </w:r>
    </w:p>
    <w:p w14:paraId="148F9E22" w14:textId="77777777" w:rsidR="00607E22" w:rsidRPr="004D687D" w:rsidRDefault="00154745" w:rsidP="00654216">
      <w:pPr>
        <w:numPr>
          <w:ilvl w:val="0"/>
          <w:numId w:val="156"/>
        </w:numPr>
        <w:tabs>
          <w:tab w:val="left" w:pos="1320"/>
        </w:tabs>
        <w:spacing w:before="127" w:line="230" w:lineRule="auto"/>
        <w:ind w:right="329"/>
        <w:jc w:val="both"/>
      </w:pPr>
      <w:r w:rsidRPr="004D687D">
        <w:t>any</w:t>
      </w:r>
      <w:r w:rsidR="00F44360" w:rsidRPr="004D687D">
        <w:t xml:space="preserve"> </w:t>
      </w:r>
      <w:r w:rsidRPr="004D687D">
        <w:t>use</w:t>
      </w:r>
      <w:r w:rsidR="00F44360" w:rsidRPr="004D687D">
        <w:t xml:space="preserve"> </w:t>
      </w:r>
      <w:r w:rsidRPr="004D687D">
        <w:t>or</w:t>
      </w:r>
      <w:r w:rsidR="00F44360" w:rsidRPr="004D687D">
        <w:t xml:space="preserve"> </w:t>
      </w:r>
      <w:r w:rsidRPr="004D687D">
        <w:t>occupation</w:t>
      </w:r>
      <w:r w:rsidR="00AB51C2" w:rsidRPr="004D687D">
        <w:t xml:space="preserve"> </w:t>
      </w:r>
      <w:r w:rsidRPr="004D687D">
        <w:t>by</w:t>
      </w:r>
      <w:r w:rsidR="00F44360" w:rsidRPr="004D687D">
        <w:t xml:space="preserve"> </w:t>
      </w:r>
      <w:r w:rsidRPr="004D687D">
        <w:t>the</w:t>
      </w:r>
      <w:r w:rsidR="00F44360" w:rsidRPr="004D687D">
        <w:t xml:space="preserve"> </w:t>
      </w:r>
      <w:r w:rsidRPr="004D687D">
        <w:t>Procuring</w:t>
      </w:r>
      <w:r w:rsidR="00F44360" w:rsidRPr="004D687D">
        <w:t xml:space="preserve"> </w:t>
      </w:r>
      <w:r w:rsidRPr="004D687D">
        <w:t>Entity</w:t>
      </w:r>
      <w:r w:rsidR="00F44360" w:rsidRPr="004D687D">
        <w:t xml:space="preserve"> </w:t>
      </w:r>
      <w:r w:rsidRPr="004D687D">
        <w:t>or</w:t>
      </w:r>
      <w:r w:rsidR="00F44360" w:rsidRPr="004D687D">
        <w:t xml:space="preserve"> </w:t>
      </w:r>
      <w:r w:rsidRPr="004D687D">
        <w:t>any</w:t>
      </w:r>
      <w:r w:rsidR="00F44360" w:rsidRPr="004D687D">
        <w:t xml:space="preserve"> </w:t>
      </w:r>
      <w:r w:rsidRPr="004D687D">
        <w:t>third</w:t>
      </w:r>
      <w:r w:rsidR="00F44360" w:rsidRPr="004D687D">
        <w:t xml:space="preserve"> </w:t>
      </w:r>
      <w:r w:rsidRPr="004D687D">
        <w:t>Party</w:t>
      </w:r>
      <w:r w:rsidR="00F44360" w:rsidRPr="004D687D">
        <w:t xml:space="preserve"> </w:t>
      </w:r>
      <w:r w:rsidRPr="004D687D">
        <w:t>other</w:t>
      </w:r>
      <w:r w:rsidR="00F44360" w:rsidRPr="004D687D">
        <w:t xml:space="preserve"> </w:t>
      </w:r>
      <w:r w:rsidRPr="004D687D">
        <w:t>than</w:t>
      </w:r>
      <w:r w:rsidR="00F44360" w:rsidRPr="004D687D">
        <w:t xml:space="preserve"> </w:t>
      </w:r>
      <w:r w:rsidRPr="004D687D">
        <w:t>a</w:t>
      </w:r>
      <w:r w:rsidR="00F44360" w:rsidRPr="004D687D">
        <w:t xml:space="preserve"> </w:t>
      </w:r>
      <w:r w:rsidRPr="004D687D">
        <w:t>Subcontractor,</w:t>
      </w:r>
      <w:r w:rsidR="00F44360" w:rsidRPr="004D687D">
        <w:t xml:space="preserve"> </w:t>
      </w:r>
      <w:r w:rsidRPr="004D687D">
        <w:t>authorized</w:t>
      </w:r>
      <w:r w:rsidR="00F44360" w:rsidRPr="004D687D">
        <w:t xml:space="preserve"> </w:t>
      </w:r>
      <w:r w:rsidRPr="004D687D">
        <w:t>by the</w:t>
      </w:r>
      <w:r w:rsidR="00F44360" w:rsidRPr="004D687D">
        <w:t xml:space="preserve"> </w:t>
      </w:r>
      <w:r w:rsidRPr="004D687D">
        <w:t>Procuring</w:t>
      </w:r>
      <w:r w:rsidR="00F44360" w:rsidRPr="004D687D">
        <w:t xml:space="preserve"> </w:t>
      </w:r>
      <w:r w:rsidRPr="004D687D">
        <w:t>Entity</w:t>
      </w:r>
      <w:r w:rsidR="00F44360" w:rsidRPr="004D687D">
        <w:t xml:space="preserve"> </w:t>
      </w:r>
      <w:r w:rsidRPr="004D687D">
        <w:t>of</w:t>
      </w:r>
      <w:r w:rsidR="00F44360" w:rsidRPr="004D687D">
        <w:t xml:space="preserve"> </w:t>
      </w:r>
      <w:r w:rsidRPr="004D687D">
        <w:t>any</w:t>
      </w:r>
      <w:r w:rsidR="00F44360" w:rsidRPr="004D687D">
        <w:t xml:space="preserve"> </w:t>
      </w:r>
      <w:r w:rsidRPr="004D687D">
        <w:t>part</w:t>
      </w:r>
      <w:r w:rsidR="00F44360" w:rsidRPr="004D687D">
        <w:t xml:space="preserve"> </w:t>
      </w:r>
      <w:r w:rsidRPr="004D687D">
        <w:t>of</w:t>
      </w:r>
      <w:r w:rsidR="00F44360" w:rsidRPr="004D687D">
        <w:t xml:space="preserve"> </w:t>
      </w:r>
      <w:r w:rsidRPr="004D687D">
        <w:t>the</w:t>
      </w:r>
      <w:r w:rsidR="00F44360" w:rsidRPr="004D687D">
        <w:t xml:space="preserve"> </w:t>
      </w:r>
      <w:r w:rsidRPr="004D687D">
        <w:t>Facilities;</w:t>
      </w:r>
      <w:r w:rsidR="00F44360" w:rsidRPr="004D687D">
        <w:t xml:space="preserve"> </w:t>
      </w:r>
      <w:r w:rsidRPr="004D687D">
        <w:t>or</w:t>
      </w:r>
    </w:p>
    <w:p w14:paraId="64B22FF4" w14:textId="77777777" w:rsidR="00607E22" w:rsidRPr="004D687D" w:rsidRDefault="00154745" w:rsidP="00654216">
      <w:pPr>
        <w:numPr>
          <w:ilvl w:val="0"/>
          <w:numId w:val="156"/>
        </w:numPr>
        <w:tabs>
          <w:tab w:val="left" w:pos="1320"/>
        </w:tabs>
        <w:spacing w:before="123" w:line="230" w:lineRule="auto"/>
        <w:ind w:right="329"/>
        <w:jc w:val="both"/>
      </w:pPr>
      <w:r w:rsidRPr="004D687D">
        <w:t>any</w:t>
      </w:r>
      <w:r w:rsidR="00DA051F" w:rsidRPr="004D687D">
        <w:t xml:space="preserve"> </w:t>
      </w:r>
      <w:r w:rsidRPr="004D687D">
        <w:t>use</w:t>
      </w:r>
      <w:r w:rsidR="00DA051F" w:rsidRPr="004D687D">
        <w:t xml:space="preserve"> </w:t>
      </w:r>
      <w:r w:rsidRPr="004D687D">
        <w:t>of</w:t>
      </w:r>
      <w:r w:rsidR="00DA051F" w:rsidRPr="004D687D">
        <w:t xml:space="preserve"> </w:t>
      </w:r>
      <w:r w:rsidRPr="004D687D">
        <w:t>or</w:t>
      </w:r>
      <w:r w:rsidR="00DA051F" w:rsidRPr="004D687D">
        <w:t xml:space="preserve"> </w:t>
      </w:r>
      <w:r w:rsidRPr="004D687D">
        <w:t>reliance</w:t>
      </w:r>
      <w:r w:rsidR="00DA051F" w:rsidRPr="004D687D">
        <w:t xml:space="preserve"> </w:t>
      </w:r>
      <w:r w:rsidRPr="004D687D">
        <w:t>upon</w:t>
      </w:r>
      <w:r w:rsidR="00DA051F" w:rsidRPr="004D687D">
        <w:t xml:space="preserve"> </w:t>
      </w:r>
      <w:r w:rsidRPr="004D687D">
        <w:t>any</w:t>
      </w:r>
      <w:r w:rsidR="00DA051F" w:rsidRPr="004D687D">
        <w:t xml:space="preserve"> </w:t>
      </w:r>
      <w:r w:rsidRPr="004D687D">
        <w:t>design,</w:t>
      </w:r>
      <w:r w:rsidR="00DA051F" w:rsidRPr="004D687D">
        <w:t xml:space="preserve"> </w:t>
      </w:r>
      <w:r w:rsidRPr="004D687D">
        <w:t>data</w:t>
      </w:r>
      <w:r w:rsidR="00DA051F" w:rsidRPr="004D687D">
        <w:t xml:space="preserve"> </w:t>
      </w:r>
      <w:r w:rsidRPr="004D687D">
        <w:t>or</w:t>
      </w:r>
      <w:r w:rsidR="00DA051F" w:rsidRPr="004D687D">
        <w:t xml:space="preserve"> </w:t>
      </w:r>
      <w:r w:rsidRPr="004D687D">
        <w:t>speciﬁcation</w:t>
      </w:r>
      <w:r w:rsidR="00DA051F" w:rsidRPr="004D687D">
        <w:t xml:space="preserve"> </w:t>
      </w:r>
      <w:r w:rsidRPr="004D687D">
        <w:t>provided</w:t>
      </w:r>
      <w:r w:rsidR="00DA051F" w:rsidRPr="004D687D">
        <w:t xml:space="preserve"> </w:t>
      </w:r>
      <w:r w:rsidRPr="004D687D">
        <w:t>or</w:t>
      </w:r>
      <w:r w:rsidR="00DA051F" w:rsidRPr="004D687D">
        <w:t xml:space="preserve"> </w:t>
      </w:r>
      <w:r w:rsidRPr="004D687D">
        <w:t>designated</w:t>
      </w:r>
      <w:r w:rsidR="00DA051F" w:rsidRPr="004D687D">
        <w:t xml:space="preserve"> </w:t>
      </w:r>
      <w:r w:rsidRPr="004D687D">
        <w:t>by</w:t>
      </w:r>
      <w:r w:rsidR="00DA051F" w:rsidRPr="004D687D">
        <w:t xml:space="preserve"> </w:t>
      </w:r>
      <w:r w:rsidRPr="004D687D">
        <w:t>or</w:t>
      </w:r>
      <w:r w:rsidR="00DA051F" w:rsidRPr="004D687D">
        <w:t xml:space="preserve"> </w:t>
      </w:r>
      <w:r w:rsidRPr="004D687D">
        <w:t>on</w:t>
      </w:r>
      <w:r w:rsidR="00DA051F" w:rsidRPr="004D687D">
        <w:t xml:space="preserve"> </w:t>
      </w:r>
      <w:r w:rsidRPr="004D687D">
        <w:t>behalf</w:t>
      </w:r>
      <w:r w:rsidR="00DA051F" w:rsidRPr="004D687D">
        <w:t xml:space="preserve"> </w:t>
      </w:r>
      <w:r w:rsidRPr="004D687D">
        <w:t>of</w:t>
      </w:r>
      <w:r w:rsidR="00DA051F" w:rsidRPr="004D687D">
        <w:t xml:space="preserve"> </w:t>
      </w:r>
      <w:r w:rsidRPr="004D687D">
        <w:t xml:space="preserve">the Procuring </w:t>
      </w:r>
      <w:r w:rsidRPr="004D687D">
        <w:rPr>
          <w:spacing w:val="-3"/>
        </w:rPr>
        <w:t xml:space="preserve">Entity, </w:t>
      </w:r>
      <w:r w:rsidRPr="004D687D">
        <w:t>or any such matter for which the Contractor has disclaimed responsibility herein, the Procuring Entity shall pay to the Contractor all sums payable in respect of the Facilities executed, notwithstanding that the same be lost, destroyed or damaged, and will pay to the Contractor the replacement value of all temporary facilities and all parts thereof lost, destroyed or damaged. If the Procuring Entity requests the Contractor in writing to make good any loss or damage to the Facilities thereby occasioned, the Contractor shall make good the same at the cost of the Procuring Entity in accordance with GCC Clause 39. If the Procuring Entity does not request the Contractor in writing to make good any loss or damage to the Facilities thereby occasioned, the Procuring Entity shall either request a change in accordance with GCC Clause 39, excluding the performance of that part of the Facilities</w:t>
      </w:r>
      <w:r w:rsidR="00F44360" w:rsidRPr="004D687D">
        <w:t xml:space="preserve"> </w:t>
      </w:r>
      <w:r w:rsidRPr="004D687D">
        <w:t>there</w:t>
      </w:r>
      <w:r w:rsidR="00F44360" w:rsidRPr="004D687D">
        <w:t xml:space="preserve"> </w:t>
      </w:r>
      <w:r w:rsidRPr="004D687D">
        <w:t>by</w:t>
      </w:r>
      <w:r w:rsidR="00F44360" w:rsidRPr="004D687D">
        <w:t xml:space="preserve"> </w:t>
      </w:r>
      <w:r w:rsidRPr="004D687D">
        <w:t>lost,</w:t>
      </w:r>
      <w:r w:rsidR="00F44360" w:rsidRPr="004D687D">
        <w:t xml:space="preserve"> </w:t>
      </w:r>
      <w:r w:rsidRPr="004D687D">
        <w:t>destroyed</w:t>
      </w:r>
      <w:r w:rsidR="00F44360" w:rsidRPr="004D687D">
        <w:t xml:space="preserve"> </w:t>
      </w:r>
      <w:r w:rsidRPr="004D687D">
        <w:t>or</w:t>
      </w:r>
      <w:r w:rsidR="00F44360" w:rsidRPr="004D687D">
        <w:t xml:space="preserve"> </w:t>
      </w:r>
      <w:r w:rsidRPr="004D687D">
        <w:t>damaged,</w:t>
      </w:r>
      <w:r w:rsidR="00F44360" w:rsidRPr="004D687D">
        <w:t xml:space="preserve"> </w:t>
      </w:r>
      <w:r w:rsidRPr="004D687D">
        <w:rPr>
          <w:spacing w:val="-3"/>
        </w:rPr>
        <w:t>or,</w:t>
      </w:r>
      <w:r w:rsidR="00F44360" w:rsidRPr="004D687D">
        <w:rPr>
          <w:spacing w:val="-3"/>
        </w:rPr>
        <w:t xml:space="preserve"> </w:t>
      </w:r>
      <w:r w:rsidRPr="004D687D">
        <w:t>where</w:t>
      </w:r>
      <w:r w:rsidR="00F44360" w:rsidRPr="004D687D">
        <w:t xml:space="preserve"> </w:t>
      </w:r>
      <w:r w:rsidRPr="004D687D">
        <w:t>the</w:t>
      </w:r>
      <w:r w:rsidR="00F44360" w:rsidRPr="004D687D">
        <w:t xml:space="preserve"> </w:t>
      </w:r>
      <w:r w:rsidRPr="004D687D">
        <w:t>loss</w:t>
      </w:r>
      <w:r w:rsidR="00F44360" w:rsidRPr="004D687D">
        <w:t xml:space="preserve"> </w:t>
      </w:r>
      <w:r w:rsidRPr="004D687D">
        <w:t>or</w:t>
      </w:r>
      <w:r w:rsidR="00F44360" w:rsidRPr="004D687D">
        <w:t xml:space="preserve"> </w:t>
      </w:r>
      <w:r w:rsidRPr="004D687D">
        <w:t>damage</w:t>
      </w:r>
      <w:r w:rsidR="00F44360" w:rsidRPr="004D687D">
        <w:t xml:space="preserve"> </w:t>
      </w:r>
      <w:r w:rsidRPr="004D687D">
        <w:t>affects</w:t>
      </w:r>
      <w:r w:rsidR="00F44360" w:rsidRPr="004D687D">
        <w:t xml:space="preserve"> </w:t>
      </w:r>
      <w:r w:rsidRPr="004D687D">
        <w:t>a</w:t>
      </w:r>
      <w:r w:rsidR="00F44360" w:rsidRPr="004D687D">
        <w:t xml:space="preserve"> </w:t>
      </w:r>
      <w:r w:rsidRPr="004D687D">
        <w:t>substantial</w:t>
      </w:r>
      <w:r w:rsidR="00F44360" w:rsidRPr="004D687D">
        <w:t xml:space="preserve"> </w:t>
      </w:r>
      <w:r w:rsidRPr="004D687D">
        <w:t>part</w:t>
      </w:r>
      <w:r w:rsidR="00F44360" w:rsidRPr="004D687D">
        <w:t xml:space="preserve"> </w:t>
      </w:r>
      <w:r w:rsidRPr="004D687D">
        <w:t>of</w:t>
      </w:r>
      <w:r w:rsidR="00F44360" w:rsidRPr="004D687D">
        <w:t xml:space="preserve"> </w:t>
      </w:r>
      <w:r w:rsidRPr="004D687D">
        <w:t>the Facilities,</w:t>
      </w:r>
      <w:r w:rsidR="00F44360" w:rsidRPr="004D687D">
        <w:t xml:space="preserve"> </w:t>
      </w:r>
      <w:r w:rsidRPr="004D687D">
        <w:t>the</w:t>
      </w:r>
      <w:r w:rsidR="00F44360" w:rsidRPr="004D687D">
        <w:t xml:space="preserve"> </w:t>
      </w:r>
      <w:r w:rsidRPr="004D687D">
        <w:t>Procuring</w:t>
      </w:r>
      <w:r w:rsidR="00F44360" w:rsidRPr="004D687D">
        <w:t xml:space="preserve"> </w:t>
      </w:r>
      <w:r w:rsidRPr="004D687D">
        <w:t>Entity</w:t>
      </w:r>
      <w:r w:rsidR="00F44360" w:rsidRPr="004D687D">
        <w:t xml:space="preserve"> </w:t>
      </w:r>
      <w:r w:rsidRPr="004D687D">
        <w:t>shall</w:t>
      </w:r>
      <w:r w:rsidR="00F44360" w:rsidRPr="004D687D">
        <w:t xml:space="preserve"> </w:t>
      </w:r>
      <w:r w:rsidRPr="004D687D">
        <w:t>terminate</w:t>
      </w:r>
      <w:r w:rsidR="00F44360" w:rsidRPr="004D687D">
        <w:t xml:space="preserve"> </w:t>
      </w:r>
      <w:r w:rsidRPr="004D687D">
        <w:t>the</w:t>
      </w:r>
      <w:r w:rsidR="00F44360" w:rsidRPr="004D687D">
        <w:t xml:space="preserve"> </w:t>
      </w:r>
      <w:r w:rsidRPr="004D687D">
        <w:t>Contract</w:t>
      </w:r>
      <w:r w:rsidR="00F44360" w:rsidRPr="004D687D">
        <w:t xml:space="preserve"> </w:t>
      </w:r>
      <w:r w:rsidRPr="004D687D">
        <w:t>pursuant</w:t>
      </w:r>
      <w:r w:rsidR="00F44360" w:rsidRPr="004D687D">
        <w:t xml:space="preserve"> </w:t>
      </w:r>
      <w:r w:rsidRPr="004D687D">
        <w:t>to</w:t>
      </w:r>
      <w:r w:rsidR="00F44360" w:rsidRPr="004D687D">
        <w:t xml:space="preserve"> </w:t>
      </w:r>
      <w:r w:rsidRPr="004D687D">
        <w:t>GCC</w:t>
      </w:r>
      <w:r w:rsidR="00F44360" w:rsidRPr="004D687D">
        <w:t xml:space="preserve"> </w:t>
      </w:r>
      <w:r w:rsidRPr="004D687D">
        <w:t>Sub-Clause</w:t>
      </w:r>
      <w:r w:rsidR="00F44360" w:rsidRPr="004D687D">
        <w:t xml:space="preserve"> </w:t>
      </w:r>
      <w:r w:rsidRPr="004D687D">
        <w:t>42.1</w:t>
      </w:r>
      <w:r w:rsidR="00F44360" w:rsidRPr="004D687D">
        <w:t xml:space="preserve"> </w:t>
      </w:r>
      <w:r w:rsidRPr="004D687D">
        <w:t>hereof.</w:t>
      </w:r>
    </w:p>
    <w:p w14:paraId="22E686EC" w14:textId="77777777" w:rsidR="00607E22" w:rsidRPr="004D687D" w:rsidRDefault="00154745" w:rsidP="00654216">
      <w:pPr>
        <w:numPr>
          <w:ilvl w:val="1"/>
          <w:numId w:val="165"/>
        </w:numPr>
        <w:tabs>
          <w:tab w:val="left" w:pos="849"/>
        </w:tabs>
        <w:spacing w:before="189" w:line="230" w:lineRule="auto"/>
        <w:ind w:left="864" w:right="331" w:hanging="720"/>
        <w:jc w:val="both"/>
      </w:pPr>
      <w:r w:rsidRPr="004D687D">
        <w:t>The</w:t>
      </w:r>
      <w:r w:rsidR="00DA051F" w:rsidRPr="004D687D">
        <w:t xml:space="preserve"> </w:t>
      </w:r>
      <w:r w:rsidRPr="004D687D">
        <w:t>Contractor</w:t>
      </w:r>
      <w:r w:rsidR="00DA051F" w:rsidRPr="004D687D">
        <w:t xml:space="preserve"> </w:t>
      </w:r>
      <w:r w:rsidRPr="004D687D">
        <w:t>shall</w:t>
      </w:r>
      <w:r w:rsidR="00DA051F" w:rsidRPr="004D687D">
        <w:t xml:space="preserve"> </w:t>
      </w:r>
      <w:r w:rsidRPr="004D687D">
        <w:t>be</w:t>
      </w:r>
      <w:r w:rsidR="00DA051F" w:rsidRPr="004D687D">
        <w:t xml:space="preserve"> </w:t>
      </w:r>
      <w:r w:rsidRPr="004D687D">
        <w:t>liable</w:t>
      </w:r>
      <w:r w:rsidR="00DA051F" w:rsidRPr="004D687D">
        <w:t xml:space="preserve"> </w:t>
      </w:r>
      <w:r w:rsidRPr="004D687D">
        <w:t>for</w:t>
      </w:r>
      <w:r w:rsidR="00DA051F" w:rsidRPr="004D687D">
        <w:t xml:space="preserve"> </w:t>
      </w:r>
      <w:r w:rsidRPr="004D687D">
        <w:t>any</w:t>
      </w:r>
      <w:r w:rsidR="00DA051F" w:rsidRPr="004D687D">
        <w:t xml:space="preserve"> </w:t>
      </w:r>
      <w:r w:rsidRPr="004D687D">
        <w:t>loss</w:t>
      </w:r>
      <w:r w:rsidR="00DA051F" w:rsidRPr="004D687D">
        <w:t xml:space="preserve"> </w:t>
      </w:r>
      <w:r w:rsidRPr="004D687D">
        <w:t>of</w:t>
      </w:r>
      <w:r w:rsidR="00DA051F" w:rsidRPr="004D687D">
        <w:t xml:space="preserve"> </w:t>
      </w:r>
      <w:r w:rsidRPr="004D687D">
        <w:t>or</w:t>
      </w:r>
      <w:r w:rsidR="00DA051F" w:rsidRPr="004D687D">
        <w:t xml:space="preserve"> </w:t>
      </w:r>
      <w:r w:rsidRPr="004D687D">
        <w:t>damage</w:t>
      </w:r>
      <w:r w:rsidR="00DA051F" w:rsidRPr="004D687D">
        <w:t xml:space="preserve"> </w:t>
      </w:r>
      <w:r w:rsidRPr="004D687D">
        <w:t>to</w:t>
      </w:r>
      <w:r w:rsidR="00DA051F" w:rsidRPr="004D687D">
        <w:t xml:space="preserve"> </w:t>
      </w:r>
      <w:r w:rsidRPr="004D687D">
        <w:t>any</w:t>
      </w:r>
      <w:r w:rsidR="00DA051F" w:rsidRPr="004D687D">
        <w:t xml:space="preserve"> </w:t>
      </w:r>
      <w:r w:rsidRPr="004D687D">
        <w:t>Contractor's</w:t>
      </w:r>
      <w:r w:rsidR="00DA051F" w:rsidRPr="004D687D">
        <w:t xml:space="preserve"> </w:t>
      </w:r>
      <w:r w:rsidRPr="004D687D">
        <w:t>Equipment,</w:t>
      </w:r>
      <w:r w:rsidR="00DA051F" w:rsidRPr="004D687D">
        <w:t xml:space="preserve"> </w:t>
      </w:r>
      <w:r w:rsidRPr="004D687D">
        <w:t>or</w:t>
      </w:r>
      <w:r w:rsidR="00DA051F" w:rsidRPr="004D687D">
        <w:t xml:space="preserve"> </w:t>
      </w:r>
      <w:r w:rsidRPr="004D687D">
        <w:t>any</w:t>
      </w:r>
      <w:r w:rsidR="00DA051F" w:rsidRPr="004D687D">
        <w:t xml:space="preserve"> </w:t>
      </w:r>
      <w:r w:rsidRPr="004D687D">
        <w:t>other</w:t>
      </w:r>
      <w:r w:rsidR="00DA051F" w:rsidRPr="004D687D">
        <w:t xml:space="preserve"> </w:t>
      </w:r>
      <w:r w:rsidRPr="004D687D">
        <w:t>property</w:t>
      </w:r>
      <w:r w:rsidR="00DA051F" w:rsidRPr="004D687D">
        <w:t xml:space="preserve"> </w:t>
      </w:r>
      <w:r w:rsidRPr="004D687D">
        <w:t>of the</w:t>
      </w:r>
      <w:r w:rsidR="00DA051F" w:rsidRPr="004D687D">
        <w:t xml:space="preserve"> </w:t>
      </w:r>
      <w:r w:rsidRPr="004D687D">
        <w:t>Contractor</w:t>
      </w:r>
      <w:r w:rsidR="00DA051F" w:rsidRPr="004D687D">
        <w:t xml:space="preserve"> </w:t>
      </w:r>
      <w:r w:rsidRPr="004D687D">
        <w:t>used</w:t>
      </w:r>
      <w:r w:rsidR="00DA051F" w:rsidRPr="004D687D">
        <w:t xml:space="preserve"> </w:t>
      </w:r>
      <w:r w:rsidRPr="004D687D">
        <w:t>or</w:t>
      </w:r>
      <w:r w:rsidR="00DA051F" w:rsidRPr="004D687D">
        <w:t xml:space="preserve"> </w:t>
      </w:r>
      <w:r w:rsidRPr="004D687D">
        <w:t>intended</w:t>
      </w:r>
      <w:r w:rsidR="00DA051F" w:rsidRPr="004D687D">
        <w:t xml:space="preserve"> </w:t>
      </w:r>
      <w:r w:rsidRPr="004D687D">
        <w:t>to</w:t>
      </w:r>
      <w:r w:rsidR="00DA051F" w:rsidRPr="004D687D">
        <w:t xml:space="preserve"> </w:t>
      </w:r>
      <w:r w:rsidRPr="004D687D">
        <w:t>be</w:t>
      </w:r>
      <w:r w:rsidR="00DA051F" w:rsidRPr="004D687D">
        <w:t xml:space="preserve"> </w:t>
      </w:r>
      <w:r w:rsidRPr="004D687D">
        <w:t>used</w:t>
      </w:r>
      <w:r w:rsidR="00DA051F" w:rsidRPr="004D687D">
        <w:t xml:space="preserve"> </w:t>
      </w:r>
      <w:r w:rsidRPr="004D687D">
        <w:t>for</w:t>
      </w:r>
      <w:r w:rsidR="00DA051F" w:rsidRPr="004D687D">
        <w:t xml:space="preserve"> </w:t>
      </w:r>
      <w:r w:rsidRPr="004D687D">
        <w:t>purposes</w:t>
      </w:r>
      <w:r w:rsidR="00DA051F" w:rsidRPr="004D687D">
        <w:t xml:space="preserve"> </w:t>
      </w:r>
      <w:r w:rsidRPr="004D687D">
        <w:t>of</w:t>
      </w:r>
      <w:r w:rsidR="00DA051F" w:rsidRPr="004D687D">
        <w:t xml:space="preserve"> </w:t>
      </w:r>
      <w:r w:rsidRPr="004D687D">
        <w:t>the</w:t>
      </w:r>
      <w:r w:rsidR="00DA051F" w:rsidRPr="004D687D">
        <w:t xml:space="preserve"> </w:t>
      </w:r>
      <w:r w:rsidRPr="004D687D">
        <w:t>Facilities,</w:t>
      </w:r>
      <w:r w:rsidR="00DA051F" w:rsidRPr="004D687D">
        <w:t xml:space="preserve"> </w:t>
      </w:r>
      <w:r w:rsidRPr="004D687D">
        <w:t>except</w:t>
      </w:r>
      <w:r w:rsidR="00DA051F" w:rsidRPr="004D687D">
        <w:t xml:space="preserve"> </w:t>
      </w:r>
      <w:r w:rsidRPr="004D687D">
        <w:t>(i)</w:t>
      </w:r>
      <w:r w:rsidR="00DA051F" w:rsidRPr="004D687D">
        <w:t xml:space="preserve"> </w:t>
      </w:r>
      <w:r w:rsidRPr="004D687D">
        <w:t>as</w:t>
      </w:r>
      <w:r w:rsidR="00DA051F" w:rsidRPr="004D687D">
        <w:t xml:space="preserve"> </w:t>
      </w:r>
      <w:r w:rsidRPr="004D687D">
        <w:t>mentioned</w:t>
      </w:r>
      <w:r w:rsidR="00DA051F" w:rsidRPr="004D687D">
        <w:t xml:space="preserve"> </w:t>
      </w:r>
      <w:r w:rsidRPr="004D687D">
        <w:t>in</w:t>
      </w:r>
      <w:r w:rsidR="00DA051F" w:rsidRPr="004D687D">
        <w:t xml:space="preserve"> </w:t>
      </w:r>
      <w:r w:rsidRPr="004D687D">
        <w:t>GCC</w:t>
      </w:r>
      <w:r w:rsidR="00DA051F" w:rsidRPr="004D687D">
        <w:t xml:space="preserve"> </w:t>
      </w:r>
      <w:r w:rsidRPr="004D687D">
        <w:t>Sub</w:t>
      </w:r>
      <w:r w:rsidR="00AB51C2" w:rsidRPr="004D687D">
        <w:t>-</w:t>
      </w:r>
      <w:r w:rsidRPr="004D687D">
        <w:t>Clause</w:t>
      </w:r>
      <w:r w:rsidR="00DA051F" w:rsidRPr="004D687D">
        <w:t xml:space="preserve"> </w:t>
      </w:r>
      <w:r w:rsidRPr="004D687D">
        <w:t>32.2</w:t>
      </w:r>
      <w:r w:rsidR="00DA051F" w:rsidRPr="004D687D">
        <w:t xml:space="preserve"> </w:t>
      </w:r>
      <w:r w:rsidRPr="004D687D">
        <w:t>with</w:t>
      </w:r>
      <w:r w:rsidR="00DA051F" w:rsidRPr="004D687D">
        <w:t xml:space="preserve"> </w:t>
      </w:r>
      <w:r w:rsidRPr="004D687D">
        <w:t>respect</w:t>
      </w:r>
      <w:r w:rsidR="00DA051F" w:rsidRPr="004D687D">
        <w:t xml:space="preserve"> </w:t>
      </w:r>
      <w:r w:rsidRPr="004D687D">
        <w:t>to</w:t>
      </w:r>
      <w:r w:rsidR="00DA051F" w:rsidRPr="004D687D">
        <w:t xml:space="preserve"> </w:t>
      </w:r>
      <w:r w:rsidRPr="004D687D">
        <w:t>the</w:t>
      </w:r>
      <w:r w:rsidR="00DA051F" w:rsidRPr="004D687D">
        <w:t xml:space="preserve"> </w:t>
      </w:r>
      <w:r w:rsidRPr="004D687D">
        <w:t>Contractor's</w:t>
      </w:r>
      <w:r w:rsidR="00DA051F" w:rsidRPr="004D687D">
        <w:t xml:space="preserve"> </w:t>
      </w:r>
      <w:r w:rsidRPr="004D687D">
        <w:t>temporary</w:t>
      </w:r>
      <w:r w:rsidR="00DA051F" w:rsidRPr="004D687D">
        <w:t xml:space="preserve"> </w:t>
      </w:r>
      <w:r w:rsidRPr="004D687D">
        <w:t>facilities,</w:t>
      </w:r>
      <w:r w:rsidR="00DA051F" w:rsidRPr="004D687D">
        <w:t xml:space="preserve"> </w:t>
      </w:r>
      <w:r w:rsidRPr="004D687D">
        <w:t>and</w:t>
      </w:r>
      <w:r w:rsidR="00DA051F" w:rsidRPr="004D687D">
        <w:t xml:space="preserve"> </w:t>
      </w:r>
      <w:r w:rsidRPr="004D687D">
        <w:t>(ii)</w:t>
      </w:r>
      <w:r w:rsidR="00DA051F" w:rsidRPr="004D687D">
        <w:t xml:space="preserve"> </w:t>
      </w:r>
      <w:r w:rsidRPr="004D687D">
        <w:t>where</w:t>
      </w:r>
      <w:r w:rsidR="00DA051F" w:rsidRPr="004D687D">
        <w:t xml:space="preserve"> </w:t>
      </w:r>
      <w:r w:rsidRPr="004D687D">
        <w:t>such</w:t>
      </w:r>
      <w:r w:rsidR="00DA051F" w:rsidRPr="004D687D">
        <w:t xml:space="preserve"> </w:t>
      </w:r>
      <w:r w:rsidRPr="004D687D">
        <w:t>loss</w:t>
      </w:r>
      <w:r w:rsidR="00DA051F" w:rsidRPr="004D687D">
        <w:t xml:space="preserve"> </w:t>
      </w:r>
      <w:r w:rsidRPr="004D687D">
        <w:t>or</w:t>
      </w:r>
      <w:r w:rsidR="00DA051F" w:rsidRPr="004D687D">
        <w:t xml:space="preserve"> </w:t>
      </w:r>
      <w:r w:rsidRPr="004D687D">
        <w:t>damage</w:t>
      </w:r>
      <w:r w:rsidR="00DA051F" w:rsidRPr="004D687D">
        <w:t xml:space="preserve"> </w:t>
      </w:r>
      <w:r w:rsidRPr="004D687D">
        <w:t>arises</w:t>
      </w:r>
      <w:r w:rsidR="00DA051F" w:rsidRPr="004D687D">
        <w:t xml:space="preserve"> </w:t>
      </w:r>
      <w:r w:rsidRPr="004D687D">
        <w:t>by reason</w:t>
      </w:r>
      <w:r w:rsidR="00DA051F" w:rsidRPr="004D687D">
        <w:t xml:space="preserve"> </w:t>
      </w:r>
      <w:r w:rsidRPr="004D687D">
        <w:t>of</w:t>
      </w:r>
      <w:r w:rsidR="00DA051F" w:rsidRPr="004D687D">
        <w:t xml:space="preserve"> </w:t>
      </w:r>
      <w:r w:rsidRPr="004D687D">
        <w:t>any</w:t>
      </w:r>
      <w:r w:rsidR="00DA051F" w:rsidRPr="004D687D">
        <w:t xml:space="preserve"> </w:t>
      </w:r>
      <w:r w:rsidRPr="004D687D">
        <w:t>of</w:t>
      </w:r>
      <w:r w:rsidR="00DA051F" w:rsidRPr="004D687D">
        <w:t xml:space="preserve"> </w:t>
      </w:r>
      <w:r w:rsidRPr="004D687D">
        <w:t>the</w:t>
      </w:r>
      <w:r w:rsidR="00DA051F" w:rsidRPr="004D687D">
        <w:t xml:space="preserve"> </w:t>
      </w:r>
      <w:r w:rsidRPr="004D687D">
        <w:t>matters</w:t>
      </w:r>
      <w:r w:rsidR="00DA051F" w:rsidRPr="004D687D">
        <w:t xml:space="preserve"> </w:t>
      </w:r>
      <w:r w:rsidRPr="004D687D">
        <w:t>speciﬁed</w:t>
      </w:r>
      <w:r w:rsidR="00DA051F" w:rsidRPr="004D687D">
        <w:t xml:space="preserve"> </w:t>
      </w:r>
      <w:r w:rsidRPr="004D687D">
        <w:t>in</w:t>
      </w:r>
      <w:r w:rsidR="00DA051F" w:rsidRPr="004D687D">
        <w:t xml:space="preserve"> </w:t>
      </w:r>
      <w:r w:rsidRPr="004D687D">
        <w:t>GCC</w:t>
      </w:r>
      <w:r w:rsidR="00DA051F" w:rsidRPr="004D687D">
        <w:t xml:space="preserve"> </w:t>
      </w:r>
      <w:r w:rsidRPr="004D687D">
        <w:t>Sub-Clauses</w:t>
      </w:r>
      <w:r w:rsidR="00DA051F" w:rsidRPr="004D687D">
        <w:t xml:space="preserve"> </w:t>
      </w:r>
      <w:r w:rsidRPr="004D687D">
        <w:t>32.2</w:t>
      </w:r>
      <w:r w:rsidR="00DA051F" w:rsidRPr="004D687D">
        <w:t xml:space="preserve"> </w:t>
      </w:r>
      <w:r w:rsidRPr="004D687D">
        <w:t>(b)</w:t>
      </w:r>
      <w:r w:rsidR="00DA051F" w:rsidRPr="004D687D">
        <w:t xml:space="preserve"> </w:t>
      </w:r>
      <w:r w:rsidRPr="004D687D">
        <w:t>and</w:t>
      </w:r>
      <w:r w:rsidR="00DA051F" w:rsidRPr="004D687D">
        <w:t xml:space="preserve"> </w:t>
      </w:r>
      <w:r w:rsidRPr="004D687D">
        <w:t>(c)</w:t>
      </w:r>
      <w:r w:rsidR="00DA051F" w:rsidRPr="004D687D">
        <w:t xml:space="preserve"> </w:t>
      </w:r>
      <w:r w:rsidRPr="004D687D">
        <w:t>and</w:t>
      </w:r>
      <w:r w:rsidR="00DA051F" w:rsidRPr="004D687D">
        <w:t xml:space="preserve"> </w:t>
      </w:r>
      <w:r w:rsidRPr="004D687D">
        <w:t>38.1.</w:t>
      </w:r>
    </w:p>
    <w:p w14:paraId="00D2D911" w14:textId="77777777" w:rsidR="00607E22" w:rsidRPr="004D687D" w:rsidRDefault="00154745" w:rsidP="00654216">
      <w:pPr>
        <w:numPr>
          <w:ilvl w:val="1"/>
          <w:numId w:val="165"/>
        </w:numPr>
        <w:tabs>
          <w:tab w:val="left" w:pos="851"/>
        </w:tabs>
        <w:spacing w:line="230" w:lineRule="auto"/>
        <w:ind w:left="864" w:right="330" w:hanging="720"/>
        <w:jc w:val="both"/>
      </w:pPr>
      <w:r w:rsidRPr="004D687D">
        <w:rPr>
          <w:spacing w:val="-3"/>
        </w:rPr>
        <w:t>With</w:t>
      </w:r>
      <w:r w:rsidR="00DA051F" w:rsidRPr="004D687D">
        <w:rPr>
          <w:spacing w:val="-3"/>
        </w:rPr>
        <w:t xml:space="preserve"> </w:t>
      </w:r>
      <w:r w:rsidRPr="004D687D">
        <w:t>respect</w:t>
      </w:r>
      <w:r w:rsidR="00DA051F" w:rsidRPr="004D687D">
        <w:t xml:space="preserve"> </w:t>
      </w:r>
      <w:r w:rsidRPr="004D687D">
        <w:t>to</w:t>
      </w:r>
      <w:r w:rsidR="00DA051F" w:rsidRPr="004D687D">
        <w:t xml:space="preserve"> </w:t>
      </w:r>
      <w:r w:rsidRPr="004D687D">
        <w:t>any</w:t>
      </w:r>
      <w:r w:rsidR="00DA051F" w:rsidRPr="004D687D">
        <w:t xml:space="preserve"> </w:t>
      </w:r>
      <w:r w:rsidRPr="004D687D">
        <w:t>loss</w:t>
      </w:r>
      <w:r w:rsidR="00DA051F" w:rsidRPr="004D687D">
        <w:t xml:space="preserve"> </w:t>
      </w:r>
      <w:r w:rsidRPr="004D687D">
        <w:t>or</w:t>
      </w:r>
      <w:r w:rsidR="00DA051F" w:rsidRPr="004D687D">
        <w:t xml:space="preserve"> </w:t>
      </w:r>
      <w:r w:rsidRPr="004D687D">
        <w:t>damage</w:t>
      </w:r>
      <w:r w:rsidR="00DA051F" w:rsidRPr="004D687D">
        <w:t xml:space="preserve"> </w:t>
      </w:r>
      <w:r w:rsidRPr="004D687D">
        <w:t>caused</w:t>
      </w:r>
      <w:r w:rsidR="00DA051F" w:rsidRPr="004D687D">
        <w:t xml:space="preserve"> </w:t>
      </w:r>
      <w:r w:rsidRPr="004D687D">
        <w:t>to</w:t>
      </w:r>
      <w:r w:rsidR="00DA051F" w:rsidRPr="004D687D">
        <w:t xml:space="preserve"> </w:t>
      </w:r>
      <w:r w:rsidRPr="004D687D">
        <w:t>the</w:t>
      </w:r>
      <w:r w:rsidR="00DA051F" w:rsidRPr="004D687D">
        <w:t xml:space="preserve"> </w:t>
      </w:r>
      <w:r w:rsidRPr="004D687D">
        <w:t>Facilities</w:t>
      </w:r>
      <w:r w:rsidR="00DA051F" w:rsidRPr="004D687D">
        <w:t xml:space="preserve"> </w:t>
      </w:r>
      <w:r w:rsidRPr="004D687D">
        <w:t>or</w:t>
      </w:r>
      <w:r w:rsidR="00DA051F" w:rsidRPr="004D687D">
        <w:t xml:space="preserve"> </w:t>
      </w:r>
      <w:r w:rsidRPr="004D687D">
        <w:t>any</w:t>
      </w:r>
      <w:r w:rsidR="00DA051F" w:rsidRPr="004D687D">
        <w:t xml:space="preserve"> </w:t>
      </w:r>
      <w:r w:rsidRPr="004D687D">
        <w:t>part</w:t>
      </w:r>
      <w:r w:rsidR="00DA051F" w:rsidRPr="004D687D">
        <w:t xml:space="preserve"> </w:t>
      </w:r>
      <w:r w:rsidRPr="004D687D">
        <w:t>thereof</w:t>
      </w:r>
      <w:r w:rsidR="00DA051F" w:rsidRPr="004D687D">
        <w:t xml:space="preserve"> </w:t>
      </w:r>
      <w:r w:rsidRPr="004D687D">
        <w:t>or</w:t>
      </w:r>
      <w:r w:rsidR="00DA051F" w:rsidRPr="004D687D">
        <w:t xml:space="preserve"> </w:t>
      </w:r>
      <w:r w:rsidRPr="004D687D">
        <w:t>to</w:t>
      </w:r>
      <w:r w:rsidR="00DA051F" w:rsidRPr="004D687D">
        <w:t xml:space="preserve"> </w:t>
      </w:r>
      <w:r w:rsidRPr="004D687D">
        <w:t>the</w:t>
      </w:r>
      <w:r w:rsidR="00DA051F" w:rsidRPr="004D687D">
        <w:t xml:space="preserve"> </w:t>
      </w:r>
      <w:r w:rsidRPr="004D687D">
        <w:t>Contractor's</w:t>
      </w:r>
      <w:r w:rsidR="00DA051F" w:rsidRPr="004D687D">
        <w:t xml:space="preserve"> </w:t>
      </w:r>
      <w:r w:rsidRPr="004D687D">
        <w:t>Equipment by reason of any of the matters speciﬁed in GCC Sub-Clause 38.1, the provisions of GCC Sub-Clause 38.3 shall</w:t>
      </w:r>
      <w:r w:rsidR="00AB51C2" w:rsidRPr="004D687D">
        <w:t xml:space="preserve"> </w:t>
      </w:r>
      <w:r w:rsidRPr="004D687D">
        <w:rPr>
          <w:spacing w:val="-3"/>
        </w:rPr>
        <w:t>apply.</w:t>
      </w:r>
    </w:p>
    <w:p w14:paraId="33DDFFAC" w14:textId="77777777" w:rsidR="00607E22" w:rsidRPr="004D687D" w:rsidRDefault="00154745" w:rsidP="00654216">
      <w:pPr>
        <w:numPr>
          <w:ilvl w:val="0"/>
          <w:numId w:val="165"/>
        </w:numPr>
        <w:tabs>
          <w:tab w:val="left" w:pos="850"/>
          <w:tab w:val="left" w:pos="851"/>
        </w:tabs>
        <w:spacing w:before="238"/>
        <w:ind w:left="864" w:hanging="720"/>
        <w:rPr>
          <w:b/>
        </w:rPr>
      </w:pPr>
      <w:r w:rsidRPr="004D687D">
        <w:rPr>
          <w:b/>
        </w:rPr>
        <w:t>Loss</w:t>
      </w:r>
      <w:r w:rsidR="00DA051F" w:rsidRPr="004D687D">
        <w:rPr>
          <w:b/>
        </w:rPr>
        <w:t xml:space="preserve"> </w:t>
      </w:r>
      <w:r w:rsidRPr="004D687D">
        <w:rPr>
          <w:b/>
        </w:rPr>
        <w:t>of</w:t>
      </w:r>
      <w:r w:rsidR="00DA051F" w:rsidRPr="004D687D">
        <w:rPr>
          <w:b/>
        </w:rPr>
        <w:t xml:space="preserve"> </w:t>
      </w:r>
      <w:r w:rsidRPr="004D687D">
        <w:rPr>
          <w:b/>
        </w:rPr>
        <w:t>or</w:t>
      </w:r>
      <w:r w:rsidR="00DA051F" w:rsidRPr="004D687D">
        <w:rPr>
          <w:b/>
        </w:rPr>
        <w:t xml:space="preserve"> </w:t>
      </w:r>
      <w:r w:rsidRPr="004D687D">
        <w:rPr>
          <w:b/>
        </w:rPr>
        <w:t>Damage</w:t>
      </w:r>
      <w:r w:rsidR="00DA051F" w:rsidRPr="004D687D">
        <w:rPr>
          <w:b/>
        </w:rPr>
        <w:t xml:space="preserve"> </w:t>
      </w:r>
      <w:r w:rsidRPr="004D687D">
        <w:rPr>
          <w:b/>
        </w:rPr>
        <w:t>to</w:t>
      </w:r>
      <w:r w:rsidR="00DA051F" w:rsidRPr="004D687D">
        <w:rPr>
          <w:b/>
        </w:rPr>
        <w:t xml:space="preserve"> </w:t>
      </w:r>
      <w:r w:rsidRPr="004D687D">
        <w:rPr>
          <w:b/>
        </w:rPr>
        <w:t>Property;</w:t>
      </w:r>
      <w:r w:rsidR="00DA051F" w:rsidRPr="004D687D">
        <w:rPr>
          <w:b/>
        </w:rPr>
        <w:t xml:space="preserve"> </w:t>
      </w:r>
      <w:r w:rsidRPr="004D687D">
        <w:rPr>
          <w:b/>
        </w:rPr>
        <w:t>Accident</w:t>
      </w:r>
      <w:r w:rsidR="00DA051F" w:rsidRPr="004D687D">
        <w:rPr>
          <w:b/>
        </w:rPr>
        <w:t xml:space="preserve"> </w:t>
      </w:r>
      <w:r w:rsidRPr="004D687D">
        <w:rPr>
          <w:b/>
        </w:rPr>
        <w:t>or</w:t>
      </w:r>
      <w:r w:rsidR="00DA051F" w:rsidRPr="004D687D">
        <w:rPr>
          <w:b/>
        </w:rPr>
        <w:t xml:space="preserve"> </w:t>
      </w:r>
      <w:r w:rsidRPr="004D687D">
        <w:rPr>
          <w:b/>
        </w:rPr>
        <w:t>Injury</w:t>
      </w:r>
      <w:r w:rsidR="00DA051F" w:rsidRPr="004D687D">
        <w:rPr>
          <w:b/>
        </w:rPr>
        <w:t xml:space="preserve"> </w:t>
      </w:r>
      <w:r w:rsidRPr="004D687D">
        <w:rPr>
          <w:b/>
        </w:rPr>
        <w:t>to</w:t>
      </w:r>
      <w:r w:rsidR="00DA051F" w:rsidRPr="004D687D">
        <w:rPr>
          <w:b/>
        </w:rPr>
        <w:t xml:space="preserve"> </w:t>
      </w:r>
      <w:r w:rsidRPr="004D687D">
        <w:rPr>
          <w:b/>
          <w:spacing w:val="-3"/>
        </w:rPr>
        <w:t>Workers;</w:t>
      </w:r>
      <w:r w:rsidR="00DA051F" w:rsidRPr="004D687D">
        <w:rPr>
          <w:b/>
          <w:spacing w:val="-3"/>
        </w:rPr>
        <w:t xml:space="preserve"> </w:t>
      </w:r>
      <w:r w:rsidRPr="004D687D">
        <w:rPr>
          <w:b/>
        </w:rPr>
        <w:t>Indemniﬁcation</w:t>
      </w:r>
    </w:p>
    <w:p w14:paraId="66A6408D" w14:textId="77777777" w:rsidR="00607E22" w:rsidRPr="004D687D" w:rsidRDefault="00154745" w:rsidP="00654216">
      <w:pPr>
        <w:numPr>
          <w:ilvl w:val="1"/>
          <w:numId w:val="165"/>
        </w:numPr>
        <w:tabs>
          <w:tab w:val="left" w:pos="851"/>
        </w:tabs>
        <w:spacing w:before="242" w:line="230" w:lineRule="auto"/>
        <w:ind w:left="864" w:right="330" w:hanging="720"/>
        <w:jc w:val="both"/>
      </w:pPr>
      <w:r w:rsidRPr="004D687D">
        <w:t>Subject</w:t>
      </w:r>
      <w:r w:rsidR="00DA051F" w:rsidRPr="004D687D">
        <w:t xml:space="preserve"> </w:t>
      </w:r>
      <w:r w:rsidRPr="004D687D">
        <w:t>to</w:t>
      </w:r>
      <w:r w:rsidR="00DA051F" w:rsidRPr="004D687D">
        <w:t xml:space="preserve"> </w:t>
      </w:r>
      <w:r w:rsidRPr="004D687D">
        <w:t>GCC</w:t>
      </w:r>
      <w:r w:rsidR="00DA051F" w:rsidRPr="004D687D">
        <w:t xml:space="preserve"> </w:t>
      </w:r>
      <w:r w:rsidRPr="004D687D">
        <w:t>Sub-Clause</w:t>
      </w:r>
      <w:r w:rsidR="00DA051F" w:rsidRPr="004D687D">
        <w:t xml:space="preserve"> </w:t>
      </w:r>
      <w:r w:rsidRPr="004D687D">
        <w:t>33.3,</w:t>
      </w:r>
      <w:r w:rsidR="00DA051F" w:rsidRPr="004D687D">
        <w:t xml:space="preserve"> </w:t>
      </w:r>
      <w:r w:rsidRPr="004D687D">
        <w:t>the</w:t>
      </w:r>
      <w:r w:rsidR="00DA051F" w:rsidRPr="004D687D">
        <w:t xml:space="preserve"> </w:t>
      </w:r>
      <w:r w:rsidRPr="004D687D">
        <w:t>Contractor</w:t>
      </w:r>
      <w:r w:rsidR="00DA051F" w:rsidRPr="004D687D">
        <w:t xml:space="preserve"> </w:t>
      </w:r>
      <w:r w:rsidRPr="004D687D">
        <w:t>shall</w:t>
      </w:r>
      <w:r w:rsidR="00DA051F" w:rsidRPr="004D687D">
        <w:t xml:space="preserve"> </w:t>
      </w:r>
      <w:r w:rsidRPr="004D687D">
        <w:t>indemnify</w:t>
      </w:r>
      <w:r w:rsidR="00DA051F" w:rsidRPr="004D687D">
        <w:t xml:space="preserve"> </w:t>
      </w:r>
      <w:r w:rsidRPr="004D687D">
        <w:t>and</w:t>
      </w:r>
      <w:r w:rsidR="00DA051F" w:rsidRPr="004D687D">
        <w:t xml:space="preserve"> </w:t>
      </w:r>
      <w:r w:rsidRPr="004D687D">
        <w:t>hold</w:t>
      </w:r>
      <w:r w:rsidR="00DA051F" w:rsidRPr="004D687D">
        <w:t xml:space="preserve"> </w:t>
      </w:r>
      <w:r w:rsidRPr="004D687D">
        <w:t>harmless</w:t>
      </w:r>
      <w:r w:rsidR="00DA051F" w:rsidRPr="004D687D">
        <w:t xml:space="preserve"> </w:t>
      </w:r>
      <w:r w:rsidRPr="004D687D">
        <w:t>the</w:t>
      </w:r>
      <w:r w:rsidR="00DA051F" w:rsidRPr="004D687D">
        <w:t xml:space="preserve"> </w:t>
      </w:r>
      <w:r w:rsidRPr="004D687D">
        <w:t>Procuring</w:t>
      </w:r>
      <w:r w:rsidR="00DA051F" w:rsidRPr="004D687D">
        <w:t xml:space="preserve"> </w:t>
      </w:r>
      <w:r w:rsidRPr="004D687D">
        <w:t>Entity</w:t>
      </w:r>
      <w:r w:rsidR="00DA051F" w:rsidRPr="004D687D">
        <w:t xml:space="preserve"> </w:t>
      </w:r>
      <w:r w:rsidRPr="004D687D">
        <w:t>and its employees and ofﬁcers from and against any and all suits, actions or administrative proceedings, claims, demands,</w:t>
      </w:r>
      <w:r w:rsidR="00DA051F" w:rsidRPr="004D687D">
        <w:t xml:space="preserve"> </w:t>
      </w:r>
      <w:r w:rsidRPr="004D687D">
        <w:t>losses,</w:t>
      </w:r>
      <w:r w:rsidR="00DA051F" w:rsidRPr="004D687D">
        <w:t xml:space="preserve"> </w:t>
      </w:r>
      <w:r w:rsidRPr="004D687D">
        <w:t>damages,</w:t>
      </w:r>
      <w:r w:rsidR="00DA051F" w:rsidRPr="004D687D">
        <w:t xml:space="preserve"> </w:t>
      </w:r>
      <w:r w:rsidRPr="004D687D">
        <w:t>costs,</w:t>
      </w:r>
      <w:r w:rsidR="00DA051F" w:rsidRPr="004D687D">
        <w:t xml:space="preserve"> </w:t>
      </w:r>
      <w:r w:rsidRPr="004D687D">
        <w:t>and</w:t>
      </w:r>
      <w:r w:rsidR="00DA051F" w:rsidRPr="004D687D">
        <w:t xml:space="preserve"> </w:t>
      </w:r>
      <w:r w:rsidRPr="004D687D">
        <w:t>expenses</w:t>
      </w:r>
      <w:r w:rsidR="00DA051F" w:rsidRPr="004D687D">
        <w:t xml:space="preserve"> </w:t>
      </w:r>
      <w:r w:rsidRPr="004D687D">
        <w:t>of</w:t>
      </w:r>
      <w:r w:rsidR="00DA051F" w:rsidRPr="004D687D">
        <w:t xml:space="preserve"> </w:t>
      </w:r>
      <w:r w:rsidRPr="004D687D">
        <w:t>whatsoever</w:t>
      </w:r>
      <w:r w:rsidR="00DA051F" w:rsidRPr="004D687D">
        <w:t xml:space="preserve"> </w:t>
      </w:r>
      <w:r w:rsidRPr="004D687D">
        <w:t>nature,</w:t>
      </w:r>
      <w:r w:rsidR="00DA051F" w:rsidRPr="004D687D">
        <w:t xml:space="preserve"> </w:t>
      </w:r>
      <w:r w:rsidRPr="004D687D">
        <w:t>including</w:t>
      </w:r>
      <w:r w:rsidR="00DA051F" w:rsidRPr="004D687D">
        <w:t xml:space="preserve"> </w:t>
      </w:r>
      <w:r w:rsidRPr="004D687D">
        <w:t>attorney's</w:t>
      </w:r>
      <w:r w:rsidR="00DA051F" w:rsidRPr="004D687D">
        <w:t xml:space="preserve"> </w:t>
      </w:r>
      <w:r w:rsidRPr="004D687D">
        <w:t>fees</w:t>
      </w:r>
      <w:r w:rsidR="00DA051F" w:rsidRPr="004D687D">
        <w:t xml:space="preserve"> </w:t>
      </w:r>
      <w:r w:rsidRPr="004D687D">
        <w:t>and</w:t>
      </w:r>
      <w:r w:rsidR="00DA051F" w:rsidRPr="004D687D">
        <w:t xml:space="preserve"> </w:t>
      </w:r>
      <w:r w:rsidRPr="004D687D">
        <w:t>expenses,</w:t>
      </w:r>
      <w:r w:rsidR="00DA051F" w:rsidRPr="004D687D">
        <w:t xml:space="preserve"> </w:t>
      </w:r>
      <w:r w:rsidRPr="004D687D">
        <w:t>in respect</w:t>
      </w:r>
      <w:r w:rsidR="00DA051F" w:rsidRPr="004D687D">
        <w:t xml:space="preserve"> </w:t>
      </w:r>
      <w:r w:rsidRPr="004D687D">
        <w:t>of</w:t>
      </w:r>
      <w:r w:rsidR="00DA051F" w:rsidRPr="004D687D">
        <w:t xml:space="preserve"> </w:t>
      </w:r>
      <w:r w:rsidRPr="004D687D">
        <w:t>the</w:t>
      </w:r>
      <w:r w:rsidR="00DA051F" w:rsidRPr="004D687D">
        <w:t xml:space="preserve"> </w:t>
      </w:r>
      <w:r w:rsidRPr="004D687D">
        <w:t>death</w:t>
      </w:r>
      <w:r w:rsidR="00DA051F" w:rsidRPr="004D687D">
        <w:t xml:space="preserve"> </w:t>
      </w:r>
      <w:r w:rsidRPr="004D687D">
        <w:t>or</w:t>
      </w:r>
      <w:r w:rsidR="00DA051F" w:rsidRPr="004D687D">
        <w:t xml:space="preserve"> </w:t>
      </w:r>
      <w:r w:rsidRPr="004D687D">
        <w:t>injury</w:t>
      </w:r>
      <w:r w:rsidR="00DA051F" w:rsidRPr="004D687D">
        <w:t xml:space="preserve"> </w:t>
      </w:r>
      <w:r w:rsidRPr="004D687D">
        <w:t>of</w:t>
      </w:r>
      <w:r w:rsidR="00DA051F" w:rsidRPr="004D687D">
        <w:t xml:space="preserve"> </w:t>
      </w:r>
      <w:r w:rsidRPr="004D687D">
        <w:t>any</w:t>
      </w:r>
      <w:r w:rsidR="00DA051F" w:rsidRPr="004D687D">
        <w:t xml:space="preserve"> </w:t>
      </w:r>
      <w:r w:rsidRPr="004D687D">
        <w:t>person</w:t>
      </w:r>
      <w:r w:rsidR="00DA051F" w:rsidRPr="004D687D">
        <w:t xml:space="preserve"> </w:t>
      </w:r>
      <w:r w:rsidRPr="004D687D">
        <w:t>or</w:t>
      </w:r>
      <w:r w:rsidR="00DA051F" w:rsidRPr="004D687D">
        <w:t xml:space="preserve"> </w:t>
      </w:r>
      <w:r w:rsidRPr="004D687D">
        <w:t>loss</w:t>
      </w:r>
      <w:r w:rsidR="00DA051F" w:rsidRPr="004D687D">
        <w:t xml:space="preserve"> </w:t>
      </w:r>
      <w:r w:rsidRPr="004D687D">
        <w:t>of</w:t>
      </w:r>
      <w:r w:rsidR="00DA051F" w:rsidRPr="004D687D">
        <w:t xml:space="preserve"> </w:t>
      </w:r>
      <w:r w:rsidRPr="004D687D">
        <w:t>or</w:t>
      </w:r>
      <w:r w:rsidR="00DA051F" w:rsidRPr="004D687D">
        <w:t xml:space="preserve"> </w:t>
      </w:r>
      <w:r w:rsidRPr="004D687D">
        <w:t>damage</w:t>
      </w:r>
      <w:r w:rsidR="00DA051F" w:rsidRPr="004D687D">
        <w:t xml:space="preserve"> </w:t>
      </w:r>
      <w:r w:rsidRPr="004D687D">
        <w:t>to</w:t>
      </w:r>
      <w:r w:rsidR="00DA051F" w:rsidRPr="004D687D">
        <w:t xml:space="preserve"> </w:t>
      </w:r>
      <w:r w:rsidRPr="004D687D">
        <w:t>any</w:t>
      </w:r>
      <w:r w:rsidR="00DA051F" w:rsidRPr="004D687D">
        <w:t xml:space="preserve"> </w:t>
      </w:r>
      <w:r w:rsidRPr="004D687D">
        <w:t>property</w:t>
      </w:r>
      <w:r w:rsidR="00DA051F" w:rsidRPr="004D687D">
        <w:t xml:space="preserve"> </w:t>
      </w:r>
      <w:r w:rsidRPr="004D687D">
        <w:t>other</w:t>
      </w:r>
      <w:r w:rsidR="00DA051F" w:rsidRPr="004D687D">
        <w:t xml:space="preserve"> </w:t>
      </w:r>
      <w:r w:rsidRPr="004D687D">
        <w:t>than</w:t>
      </w:r>
      <w:r w:rsidR="00DA051F" w:rsidRPr="004D687D">
        <w:t xml:space="preserve"> </w:t>
      </w:r>
      <w:r w:rsidRPr="004D687D">
        <w:t>the</w:t>
      </w:r>
      <w:r w:rsidR="00DA051F" w:rsidRPr="004D687D">
        <w:t xml:space="preserve"> </w:t>
      </w:r>
      <w:r w:rsidRPr="004D687D">
        <w:t>Facilities</w:t>
      </w:r>
      <w:r w:rsidR="00DA051F" w:rsidRPr="004D687D">
        <w:t xml:space="preserve"> </w:t>
      </w:r>
      <w:r w:rsidRPr="004D687D">
        <w:t xml:space="preserve">whether accepted or not, arising in connection with the supply and installation of the Facilities and by reason of the negligence of the Contractor or its Subcontractors, or their employees, ofﬁcers or agents, except any </w:t>
      </w:r>
      <w:r w:rsidRPr="004D687D">
        <w:rPr>
          <w:spacing w:val="-3"/>
        </w:rPr>
        <w:t xml:space="preserve">injury, </w:t>
      </w:r>
      <w:r w:rsidRPr="004D687D">
        <w:t>death</w:t>
      </w:r>
      <w:r w:rsidR="00DA051F" w:rsidRPr="004D687D">
        <w:t xml:space="preserve"> </w:t>
      </w:r>
      <w:r w:rsidRPr="004D687D">
        <w:t>or</w:t>
      </w:r>
      <w:r w:rsidR="00DA051F" w:rsidRPr="004D687D">
        <w:t xml:space="preserve"> </w:t>
      </w:r>
      <w:r w:rsidRPr="004D687D">
        <w:t>property</w:t>
      </w:r>
      <w:r w:rsidR="00DA051F" w:rsidRPr="004D687D">
        <w:t xml:space="preserve"> </w:t>
      </w:r>
      <w:r w:rsidRPr="004D687D">
        <w:t>damage</w:t>
      </w:r>
      <w:r w:rsidR="00DA051F" w:rsidRPr="004D687D">
        <w:t xml:space="preserve"> </w:t>
      </w:r>
      <w:r w:rsidRPr="004D687D">
        <w:t>caused</w:t>
      </w:r>
      <w:r w:rsidR="00DA051F" w:rsidRPr="004D687D">
        <w:t xml:space="preserve"> </w:t>
      </w:r>
      <w:r w:rsidRPr="004D687D">
        <w:t>by</w:t>
      </w:r>
      <w:r w:rsidR="00DA051F" w:rsidRPr="004D687D">
        <w:t xml:space="preserve"> </w:t>
      </w:r>
      <w:r w:rsidRPr="004D687D">
        <w:t>the</w:t>
      </w:r>
      <w:r w:rsidR="00DA051F" w:rsidRPr="004D687D">
        <w:t xml:space="preserve"> </w:t>
      </w:r>
      <w:r w:rsidRPr="004D687D">
        <w:t>negligence</w:t>
      </w:r>
      <w:r w:rsidR="00DA051F" w:rsidRPr="004D687D">
        <w:t xml:space="preserve"> </w:t>
      </w:r>
      <w:r w:rsidRPr="004D687D">
        <w:t>of</w:t>
      </w:r>
      <w:r w:rsidR="00DA051F" w:rsidRPr="004D687D">
        <w:t xml:space="preserve"> </w:t>
      </w:r>
      <w:r w:rsidRPr="004D687D">
        <w:t>the</w:t>
      </w:r>
      <w:r w:rsidR="00DA051F" w:rsidRPr="004D687D">
        <w:t xml:space="preserve"> </w:t>
      </w:r>
      <w:r w:rsidRPr="004D687D">
        <w:t>Procuring</w:t>
      </w:r>
      <w:r w:rsidR="00DA051F" w:rsidRPr="004D687D">
        <w:t xml:space="preserve"> </w:t>
      </w:r>
      <w:r w:rsidRPr="004D687D">
        <w:rPr>
          <w:spacing w:val="-3"/>
        </w:rPr>
        <w:t>Entity,</w:t>
      </w:r>
      <w:r w:rsidR="00DA051F" w:rsidRPr="004D687D">
        <w:rPr>
          <w:spacing w:val="-3"/>
        </w:rPr>
        <w:t xml:space="preserve"> </w:t>
      </w:r>
      <w:r w:rsidRPr="004D687D">
        <w:t>its</w:t>
      </w:r>
      <w:r w:rsidR="00DA051F" w:rsidRPr="004D687D">
        <w:t xml:space="preserve"> </w:t>
      </w:r>
      <w:r w:rsidRPr="004D687D">
        <w:t>contractors,</w:t>
      </w:r>
      <w:r w:rsidR="00DA051F" w:rsidRPr="004D687D">
        <w:t xml:space="preserve"> </w:t>
      </w:r>
      <w:r w:rsidRPr="004D687D">
        <w:t>employees,</w:t>
      </w:r>
      <w:r w:rsidR="00DA051F" w:rsidRPr="004D687D">
        <w:t xml:space="preserve"> </w:t>
      </w:r>
      <w:r w:rsidRPr="004D687D">
        <w:t>ofﬁcers or</w:t>
      </w:r>
      <w:r w:rsidR="00DA051F" w:rsidRPr="004D687D">
        <w:t xml:space="preserve"> </w:t>
      </w:r>
      <w:r w:rsidRPr="004D687D">
        <w:t>agents.</w:t>
      </w:r>
    </w:p>
    <w:p w14:paraId="1307491D" w14:textId="77777777" w:rsidR="00607E22" w:rsidRPr="004D687D" w:rsidRDefault="00154745" w:rsidP="00654216">
      <w:pPr>
        <w:numPr>
          <w:ilvl w:val="1"/>
          <w:numId w:val="165"/>
        </w:numPr>
        <w:tabs>
          <w:tab w:val="left" w:pos="850"/>
        </w:tabs>
        <w:spacing w:before="250" w:line="230" w:lineRule="auto"/>
        <w:ind w:left="864" w:right="330" w:hanging="720"/>
        <w:jc w:val="both"/>
      </w:pPr>
      <w:r w:rsidRPr="004D687D">
        <w:lastRenderedPageBreak/>
        <w:t>If any proceedings are brought or any claim is made against the Procuring Entity that might subject the Contractor</w:t>
      </w:r>
      <w:r w:rsidR="00313385" w:rsidRPr="004D687D">
        <w:t xml:space="preserve"> </w:t>
      </w:r>
      <w:r w:rsidRPr="004D687D">
        <w:t>to</w:t>
      </w:r>
      <w:r w:rsidR="00313385" w:rsidRPr="004D687D">
        <w:t xml:space="preserve"> </w:t>
      </w:r>
      <w:r w:rsidRPr="004D687D">
        <w:t>liability</w:t>
      </w:r>
      <w:r w:rsidR="00313385" w:rsidRPr="004D687D">
        <w:t xml:space="preserve"> </w:t>
      </w:r>
      <w:r w:rsidRPr="004D687D">
        <w:t>under</w:t>
      </w:r>
      <w:r w:rsidR="00313385" w:rsidRPr="004D687D">
        <w:t xml:space="preserve"> </w:t>
      </w:r>
      <w:r w:rsidRPr="004D687D">
        <w:t>GCC</w:t>
      </w:r>
      <w:r w:rsidR="00313385" w:rsidRPr="004D687D">
        <w:t xml:space="preserve"> </w:t>
      </w:r>
      <w:r w:rsidRPr="004D687D">
        <w:t>Sub-Clause33.1,</w:t>
      </w:r>
      <w:r w:rsidR="00313385" w:rsidRPr="004D687D">
        <w:t xml:space="preserve"> </w:t>
      </w:r>
      <w:r w:rsidRPr="004D687D">
        <w:t>the</w:t>
      </w:r>
      <w:r w:rsidR="00313385" w:rsidRPr="004D687D">
        <w:t xml:space="preserve"> </w:t>
      </w:r>
      <w:r w:rsidRPr="004D687D">
        <w:t>Procuring</w:t>
      </w:r>
      <w:r w:rsidR="00313385" w:rsidRPr="004D687D">
        <w:t xml:space="preserve"> </w:t>
      </w:r>
      <w:r w:rsidRPr="004D687D">
        <w:t>Entity</w:t>
      </w:r>
      <w:r w:rsidR="00313385" w:rsidRPr="004D687D">
        <w:t xml:space="preserve"> </w:t>
      </w:r>
      <w:r w:rsidRPr="004D687D">
        <w:t>shall</w:t>
      </w:r>
      <w:r w:rsidR="00313385" w:rsidRPr="004D687D">
        <w:t xml:space="preserve"> </w:t>
      </w:r>
      <w:r w:rsidRPr="004D687D">
        <w:t>promptly</w:t>
      </w:r>
      <w:r w:rsidR="00313385" w:rsidRPr="004D687D">
        <w:t xml:space="preserve"> </w:t>
      </w:r>
      <w:r w:rsidRPr="004D687D">
        <w:t>give</w:t>
      </w:r>
      <w:r w:rsidR="00313385" w:rsidRPr="004D687D">
        <w:t xml:space="preserve"> </w:t>
      </w:r>
      <w:r w:rsidRPr="004D687D">
        <w:t>the</w:t>
      </w:r>
      <w:r w:rsidR="00313385" w:rsidRPr="004D687D">
        <w:t xml:space="preserve"> </w:t>
      </w:r>
      <w:r w:rsidRPr="004D687D">
        <w:t>Contractor</w:t>
      </w:r>
      <w:r w:rsidR="00313385" w:rsidRPr="004D687D">
        <w:t xml:space="preserve"> </w:t>
      </w:r>
      <w:r w:rsidRPr="004D687D">
        <w:t>a notice thereof and the Contractor may at its own expense and in the Procuring Entity's name conduct such proceedings</w:t>
      </w:r>
      <w:r w:rsidR="00313385" w:rsidRPr="004D687D">
        <w:t xml:space="preserve"> </w:t>
      </w:r>
      <w:r w:rsidRPr="004D687D">
        <w:t>or</w:t>
      </w:r>
      <w:r w:rsidR="00313385" w:rsidRPr="004D687D">
        <w:t xml:space="preserve"> </w:t>
      </w:r>
      <w:r w:rsidRPr="004D687D">
        <w:t>claim</w:t>
      </w:r>
      <w:r w:rsidR="00313385" w:rsidRPr="004D687D">
        <w:t xml:space="preserve"> </w:t>
      </w:r>
      <w:r w:rsidRPr="004D687D">
        <w:t>and</w:t>
      </w:r>
      <w:r w:rsidR="00313385" w:rsidRPr="004D687D">
        <w:t xml:space="preserve"> </w:t>
      </w:r>
      <w:r w:rsidRPr="004D687D">
        <w:t>any</w:t>
      </w:r>
      <w:r w:rsidR="00313385" w:rsidRPr="004D687D">
        <w:t xml:space="preserve"> </w:t>
      </w:r>
      <w:r w:rsidRPr="004D687D">
        <w:t>negotiations</w:t>
      </w:r>
      <w:r w:rsidR="00313385" w:rsidRPr="004D687D">
        <w:t xml:space="preserve"> </w:t>
      </w:r>
      <w:r w:rsidRPr="004D687D">
        <w:t>for</w:t>
      </w:r>
      <w:r w:rsidR="00313385" w:rsidRPr="004D687D">
        <w:t xml:space="preserve"> </w:t>
      </w:r>
      <w:r w:rsidRPr="004D687D">
        <w:t>the</w:t>
      </w:r>
      <w:r w:rsidR="00313385" w:rsidRPr="004D687D">
        <w:t xml:space="preserve"> </w:t>
      </w:r>
      <w:r w:rsidRPr="004D687D">
        <w:t>settlement</w:t>
      </w:r>
      <w:r w:rsidR="00313385" w:rsidRPr="004D687D">
        <w:t xml:space="preserve"> </w:t>
      </w:r>
      <w:r w:rsidRPr="004D687D">
        <w:t>of</w:t>
      </w:r>
      <w:r w:rsidR="00313385" w:rsidRPr="004D687D">
        <w:t xml:space="preserve"> </w:t>
      </w:r>
      <w:r w:rsidRPr="004D687D">
        <w:t>any</w:t>
      </w:r>
      <w:r w:rsidR="00313385" w:rsidRPr="004D687D">
        <w:t xml:space="preserve"> </w:t>
      </w:r>
      <w:r w:rsidRPr="004D687D">
        <w:t>such</w:t>
      </w:r>
      <w:r w:rsidR="00313385" w:rsidRPr="004D687D">
        <w:t xml:space="preserve"> </w:t>
      </w:r>
      <w:r w:rsidRPr="004D687D">
        <w:t>proceedings</w:t>
      </w:r>
      <w:r w:rsidR="00313385" w:rsidRPr="004D687D">
        <w:t xml:space="preserve"> </w:t>
      </w:r>
      <w:r w:rsidRPr="004D687D">
        <w:t>or</w:t>
      </w:r>
      <w:r w:rsidR="00313385" w:rsidRPr="004D687D">
        <w:t xml:space="preserve"> </w:t>
      </w:r>
      <w:r w:rsidRPr="004D687D">
        <w:t>claim.</w:t>
      </w:r>
    </w:p>
    <w:p w14:paraId="198C9E47" w14:textId="77777777" w:rsidR="00607E22" w:rsidRPr="004D687D" w:rsidRDefault="005C090D" w:rsidP="005C090D">
      <w:pPr>
        <w:spacing w:before="247" w:line="230" w:lineRule="auto"/>
        <w:ind w:left="864" w:right="330" w:hanging="720"/>
        <w:jc w:val="both"/>
      </w:pPr>
      <w:r w:rsidRPr="004D687D">
        <w:t>3</w:t>
      </w:r>
      <w:r w:rsidR="00C366B6" w:rsidRPr="004D687D">
        <w:t>3</w:t>
      </w:r>
      <w:r w:rsidRPr="004D687D">
        <w:t>.8</w:t>
      </w:r>
      <w:r w:rsidRPr="004D687D">
        <w:tab/>
      </w:r>
      <w:r w:rsidR="00154745" w:rsidRPr="004D687D">
        <w:t>If</w:t>
      </w:r>
      <w:r w:rsidR="00313385" w:rsidRPr="004D687D">
        <w:t xml:space="preserve"> </w:t>
      </w:r>
      <w:r w:rsidR="00154745" w:rsidRPr="004D687D">
        <w:t>the</w:t>
      </w:r>
      <w:r w:rsidR="00313385" w:rsidRPr="004D687D">
        <w:t xml:space="preserve"> </w:t>
      </w:r>
      <w:r w:rsidR="00154745" w:rsidRPr="004D687D">
        <w:t>Contractor</w:t>
      </w:r>
      <w:r w:rsidR="00313385" w:rsidRPr="004D687D">
        <w:t xml:space="preserve"> </w:t>
      </w:r>
      <w:r w:rsidR="00154745" w:rsidRPr="004D687D">
        <w:t>fails</w:t>
      </w:r>
      <w:r w:rsidR="00313385" w:rsidRPr="004D687D">
        <w:t xml:space="preserve"> </w:t>
      </w:r>
      <w:r w:rsidR="00154745" w:rsidRPr="004D687D">
        <w:t>to</w:t>
      </w:r>
      <w:r w:rsidR="00313385" w:rsidRPr="004D687D">
        <w:t xml:space="preserve"> </w:t>
      </w:r>
      <w:r w:rsidR="00154745" w:rsidRPr="004D687D">
        <w:t>notify</w:t>
      </w:r>
      <w:r w:rsidR="00313385" w:rsidRPr="004D687D">
        <w:t xml:space="preserve"> </w:t>
      </w:r>
      <w:r w:rsidR="00154745" w:rsidRPr="004D687D">
        <w:t>the</w:t>
      </w:r>
      <w:r w:rsidR="00313385" w:rsidRPr="004D687D">
        <w:t xml:space="preserve"> </w:t>
      </w:r>
      <w:r w:rsidR="00154745" w:rsidRPr="004D687D">
        <w:t>Procuring</w:t>
      </w:r>
      <w:r w:rsidR="00313385" w:rsidRPr="004D687D">
        <w:t xml:space="preserve"> </w:t>
      </w:r>
      <w:r w:rsidR="00154745" w:rsidRPr="004D687D">
        <w:t>Entity</w:t>
      </w:r>
      <w:r w:rsidR="00313385" w:rsidRPr="004D687D">
        <w:t xml:space="preserve"> </w:t>
      </w:r>
      <w:r w:rsidR="00154745" w:rsidRPr="004D687D">
        <w:t>within</w:t>
      </w:r>
      <w:r w:rsidR="00313385" w:rsidRPr="004D687D">
        <w:t xml:space="preserve"> </w:t>
      </w:r>
      <w:r w:rsidR="00154745" w:rsidRPr="004D687D">
        <w:t>twenty-eight</w:t>
      </w:r>
      <w:r w:rsidR="00313385" w:rsidRPr="004D687D">
        <w:t xml:space="preserve"> </w:t>
      </w:r>
      <w:r w:rsidR="00154745" w:rsidRPr="004D687D">
        <w:t>(28)</w:t>
      </w:r>
      <w:r w:rsidR="00313385" w:rsidRPr="004D687D">
        <w:t xml:space="preserve"> </w:t>
      </w:r>
      <w:r w:rsidR="00154745" w:rsidRPr="004D687D">
        <w:t>days</w:t>
      </w:r>
      <w:r w:rsidR="00313385" w:rsidRPr="004D687D">
        <w:t xml:space="preserve"> </w:t>
      </w:r>
      <w:r w:rsidR="00154745" w:rsidRPr="004D687D">
        <w:t>after</w:t>
      </w:r>
      <w:r w:rsidR="00313385" w:rsidRPr="004D687D">
        <w:t xml:space="preserve"> </w:t>
      </w:r>
      <w:r w:rsidR="00154745" w:rsidRPr="004D687D">
        <w:t>receipt</w:t>
      </w:r>
      <w:r w:rsidR="00313385" w:rsidRPr="004D687D">
        <w:t xml:space="preserve"> </w:t>
      </w:r>
      <w:r w:rsidR="00154745" w:rsidRPr="004D687D">
        <w:t>of</w:t>
      </w:r>
      <w:r w:rsidR="00313385" w:rsidRPr="004D687D">
        <w:t xml:space="preserve"> </w:t>
      </w:r>
      <w:r w:rsidR="00154745" w:rsidRPr="004D687D">
        <w:t>such</w:t>
      </w:r>
      <w:r w:rsidR="00313385" w:rsidRPr="004D687D">
        <w:t xml:space="preserve"> </w:t>
      </w:r>
      <w:r w:rsidR="00154745" w:rsidRPr="004D687D">
        <w:t>notice that</w:t>
      </w:r>
      <w:r w:rsidR="00313385" w:rsidRPr="004D687D">
        <w:t xml:space="preserve"> </w:t>
      </w:r>
      <w:r w:rsidR="00154745" w:rsidRPr="004D687D">
        <w:t>it</w:t>
      </w:r>
      <w:r w:rsidR="00313385" w:rsidRPr="004D687D">
        <w:t xml:space="preserve"> </w:t>
      </w:r>
      <w:r w:rsidR="00154745" w:rsidRPr="004D687D">
        <w:t>intends</w:t>
      </w:r>
      <w:r w:rsidR="00313385" w:rsidRPr="004D687D">
        <w:t xml:space="preserve"> </w:t>
      </w:r>
      <w:r w:rsidR="00154745" w:rsidRPr="004D687D">
        <w:t>to</w:t>
      </w:r>
      <w:r w:rsidR="00313385" w:rsidRPr="004D687D">
        <w:t xml:space="preserve"> </w:t>
      </w:r>
      <w:r w:rsidR="00154745" w:rsidRPr="004D687D">
        <w:t>conduct</w:t>
      </w:r>
      <w:r w:rsidR="00313385" w:rsidRPr="004D687D">
        <w:t xml:space="preserve"> </w:t>
      </w:r>
      <w:r w:rsidR="00154745" w:rsidRPr="004D687D">
        <w:t>any</w:t>
      </w:r>
      <w:r w:rsidR="00313385" w:rsidRPr="004D687D">
        <w:t xml:space="preserve"> </w:t>
      </w:r>
      <w:r w:rsidR="00154745" w:rsidRPr="004D687D">
        <w:t>such</w:t>
      </w:r>
      <w:r w:rsidR="00313385" w:rsidRPr="004D687D">
        <w:t xml:space="preserve"> </w:t>
      </w:r>
      <w:r w:rsidR="00154745" w:rsidRPr="004D687D">
        <w:t>proceedings</w:t>
      </w:r>
      <w:r w:rsidR="00313385" w:rsidRPr="004D687D">
        <w:t xml:space="preserve"> </w:t>
      </w:r>
      <w:r w:rsidR="00154745" w:rsidRPr="004D687D">
        <w:t>or</w:t>
      </w:r>
      <w:r w:rsidR="00313385" w:rsidRPr="004D687D">
        <w:t xml:space="preserve"> </w:t>
      </w:r>
      <w:r w:rsidR="00154745" w:rsidRPr="004D687D">
        <w:t>claim,</w:t>
      </w:r>
      <w:r w:rsidR="00313385" w:rsidRPr="004D687D">
        <w:t xml:space="preserve"> </w:t>
      </w:r>
      <w:r w:rsidR="00154745" w:rsidRPr="004D687D">
        <w:t>then</w:t>
      </w:r>
      <w:r w:rsidR="00313385" w:rsidRPr="004D687D">
        <w:t xml:space="preserve"> </w:t>
      </w:r>
      <w:r w:rsidR="00154745" w:rsidRPr="004D687D">
        <w:t>the</w:t>
      </w:r>
      <w:r w:rsidR="00313385" w:rsidRPr="004D687D">
        <w:t xml:space="preserve"> </w:t>
      </w:r>
      <w:r w:rsidR="00154745" w:rsidRPr="004D687D">
        <w:t>Procuring</w:t>
      </w:r>
      <w:r w:rsidR="00313385" w:rsidRPr="004D687D">
        <w:t xml:space="preserve"> </w:t>
      </w:r>
      <w:r w:rsidR="00154745" w:rsidRPr="004D687D">
        <w:t>Entity</w:t>
      </w:r>
      <w:r w:rsidR="00313385" w:rsidRPr="004D687D">
        <w:t xml:space="preserve"> </w:t>
      </w:r>
      <w:r w:rsidR="00154745" w:rsidRPr="004D687D">
        <w:t>shall</w:t>
      </w:r>
      <w:r w:rsidR="00313385" w:rsidRPr="004D687D">
        <w:t xml:space="preserve"> </w:t>
      </w:r>
      <w:r w:rsidR="00154745" w:rsidRPr="004D687D">
        <w:t>be</w:t>
      </w:r>
      <w:r w:rsidR="00313385" w:rsidRPr="004D687D">
        <w:t xml:space="preserve"> </w:t>
      </w:r>
      <w:r w:rsidR="00154745" w:rsidRPr="004D687D">
        <w:t>free</w:t>
      </w:r>
      <w:r w:rsidR="00313385" w:rsidRPr="004D687D">
        <w:t xml:space="preserve"> </w:t>
      </w:r>
      <w:r w:rsidR="00154745" w:rsidRPr="004D687D">
        <w:t>to</w:t>
      </w:r>
      <w:r w:rsidR="00313385" w:rsidRPr="004D687D">
        <w:t xml:space="preserve"> </w:t>
      </w:r>
      <w:r w:rsidR="00154745" w:rsidRPr="004D687D">
        <w:t>conduct</w:t>
      </w:r>
      <w:r w:rsidR="00313385" w:rsidRPr="004D687D">
        <w:t xml:space="preserve"> </w:t>
      </w:r>
      <w:r w:rsidR="00154745" w:rsidRPr="004D687D">
        <w:t>the same</w:t>
      </w:r>
      <w:r w:rsidR="00313385" w:rsidRPr="004D687D">
        <w:t xml:space="preserve"> </w:t>
      </w:r>
      <w:r w:rsidR="00154745" w:rsidRPr="004D687D">
        <w:t>on</w:t>
      </w:r>
      <w:r w:rsidR="00313385" w:rsidRPr="004D687D">
        <w:t xml:space="preserve"> </w:t>
      </w:r>
      <w:r w:rsidR="00154745" w:rsidRPr="004D687D">
        <w:t>its</w:t>
      </w:r>
      <w:r w:rsidR="00313385" w:rsidRPr="004D687D">
        <w:t xml:space="preserve"> </w:t>
      </w:r>
      <w:r w:rsidR="00154745" w:rsidRPr="004D687D">
        <w:t>own</w:t>
      </w:r>
      <w:r w:rsidR="00313385" w:rsidRPr="004D687D">
        <w:t xml:space="preserve"> </w:t>
      </w:r>
      <w:r w:rsidR="00154745" w:rsidRPr="004D687D">
        <w:t>behalf.</w:t>
      </w:r>
      <w:r w:rsidR="00313385" w:rsidRPr="004D687D">
        <w:t xml:space="preserve"> </w:t>
      </w:r>
      <w:r w:rsidR="00154745" w:rsidRPr="004D687D">
        <w:t>Unless</w:t>
      </w:r>
      <w:r w:rsidR="00313385" w:rsidRPr="004D687D">
        <w:t xml:space="preserve"> </w:t>
      </w:r>
      <w:r w:rsidR="00154745" w:rsidRPr="004D687D">
        <w:t>the</w:t>
      </w:r>
      <w:r w:rsidR="00313385" w:rsidRPr="004D687D">
        <w:t xml:space="preserve"> </w:t>
      </w:r>
      <w:r w:rsidR="00154745" w:rsidRPr="004D687D">
        <w:t>Contractor</w:t>
      </w:r>
      <w:r w:rsidR="00313385" w:rsidRPr="004D687D">
        <w:t xml:space="preserve"> </w:t>
      </w:r>
      <w:r w:rsidR="00154745" w:rsidRPr="004D687D">
        <w:t>has</w:t>
      </w:r>
      <w:r w:rsidR="00313385" w:rsidRPr="004D687D">
        <w:t xml:space="preserve"> </w:t>
      </w:r>
      <w:r w:rsidR="00154745" w:rsidRPr="004D687D">
        <w:t>so</w:t>
      </w:r>
      <w:r w:rsidR="00313385" w:rsidRPr="004D687D">
        <w:t xml:space="preserve"> </w:t>
      </w:r>
      <w:r w:rsidR="00154745" w:rsidRPr="004D687D">
        <w:t>failed</w:t>
      </w:r>
      <w:r w:rsidR="00313385" w:rsidRPr="004D687D">
        <w:t xml:space="preserve"> </w:t>
      </w:r>
      <w:r w:rsidR="00154745" w:rsidRPr="004D687D">
        <w:t>to</w:t>
      </w:r>
      <w:r w:rsidR="00313385" w:rsidRPr="004D687D">
        <w:t xml:space="preserve"> </w:t>
      </w:r>
      <w:r w:rsidR="00154745" w:rsidRPr="004D687D">
        <w:t>notify</w:t>
      </w:r>
      <w:r w:rsidR="00313385" w:rsidRPr="004D687D">
        <w:t xml:space="preserve"> </w:t>
      </w:r>
      <w:r w:rsidR="00154745" w:rsidRPr="004D687D">
        <w:t>the</w:t>
      </w:r>
      <w:r w:rsidR="00313385" w:rsidRPr="004D687D">
        <w:t xml:space="preserve"> </w:t>
      </w:r>
      <w:r w:rsidR="00154745" w:rsidRPr="004D687D">
        <w:t>Procuring</w:t>
      </w:r>
      <w:r w:rsidR="00313385" w:rsidRPr="004D687D">
        <w:t xml:space="preserve"> </w:t>
      </w:r>
      <w:r w:rsidR="00154745" w:rsidRPr="004D687D">
        <w:t>Entity</w:t>
      </w:r>
      <w:r w:rsidR="00313385" w:rsidRPr="004D687D">
        <w:t xml:space="preserve"> </w:t>
      </w:r>
      <w:r w:rsidR="00154745" w:rsidRPr="004D687D">
        <w:t>within</w:t>
      </w:r>
      <w:r w:rsidR="00313385" w:rsidRPr="004D687D">
        <w:t xml:space="preserve"> </w:t>
      </w:r>
      <w:r w:rsidR="00154745" w:rsidRPr="004D687D">
        <w:t>the</w:t>
      </w:r>
      <w:r w:rsidR="00313385" w:rsidRPr="004D687D">
        <w:t xml:space="preserve"> </w:t>
      </w:r>
      <w:r w:rsidR="00154745" w:rsidRPr="004D687D">
        <w:t>twenty- eight</w:t>
      </w:r>
      <w:r w:rsidR="00313385" w:rsidRPr="004D687D">
        <w:t xml:space="preserve"> </w:t>
      </w:r>
      <w:r w:rsidR="00154745" w:rsidRPr="004D687D">
        <w:t>(28)</w:t>
      </w:r>
      <w:r w:rsidR="00313385" w:rsidRPr="004D687D">
        <w:t xml:space="preserve"> </w:t>
      </w:r>
      <w:r w:rsidR="00154745" w:rsidRPr="004D687D">
        <w:t>day</w:t>
      </w:r>
      <w:r w:rsidR="00313385" w:rsidRPr="004D687D">
        <w:t xml:space="preserve"> </w:t>
      </w:r>
      <w:r w:rsidR="00154745" w:rsidRPr="004D687D">
        <w:t>period,</w:t>
      </w:r>
      <w:r w:rsidR="00313385" w:rsidRPr="004D687D">
        <w:t xml:space="preserve"> </w:t>
      </w:r>
      <w:r w:rsidR="00154745" w:rsidRPr="004D687D">
        <w:t>the</w:t>
      </w:r>
      <w:r w:rsidR="00313385" w:rsidRPr="004D687D">
        <w:t xml:space="preserve"> </w:t>
      </w:r>
      <w:r w:rsidR="00154745" w:rsidRPr="004D687D">
        <w:t>Procuring</w:t>
      </w:r>
      <w:r w:rsidR="00313385" w:rsidRPr="004D687D">
        <w:t xml:space="preserve"> </w:t>
      </w:r>
      <w:r w:rsidR="00154745" w:rsidRPr="004D687D">
        <w:t>Entity</w:t>
      </w:r>
      <w:r w:rsidR="00313385" w:rsidRPr="004D687D">
        <w:t xml:space="preserve"> </w:t>
      </w:r>
      <w:r w:rsidR="00154745" w:rsidRPr="004D687D">
        <w:t>shall</w:t>
      </w:r>
      <w:r w:rsidR="00313385" w:rsidRPr="004D687D">
        <w:t xml:space="preserve"> </w:t>
      </w:r>
      <w:r w:rsidR="00154745" w:rsidRPr="004D687D">
        <w:t>make</w:t>
      </w:r>
      <w:r w:rsidR="00313385" w:rsidRPr="004D687D">
        <w:t xml:space="preserve"> </w:t>
      </w:r>
      <w:r w:rsidR="00154745" w:rsidRPr="004D687D">
        <w:t>no</w:t>
      </w:r>
      <w:r w:rsidR="00313385" w:rsidRPr="004D687D">
        <w:t xml:space="preserve"> </w:t>
      </w:r>
      <w:r w:rsidR="00154745" w:rsidRPr="004D687D">
        <w:t>admission</w:t>
      </w:r>
      <w:r w:rsidR="00313385" w:rsidRPr="004D687D">
        <w:t xml:space="preserve"> </w:t>
      </w:r>
      <w:r w:rsidR="00154745" w:rsidRPr="004D687D">
        <w:t>that</w:t>
      </w:r>
      <w:r w:rsidR="00313385" w:rsidRPr="004D687D">
        <w:t xml:space="preserve"> </w:t>
      </w:r>
      <w:r w:rsidR="00154745" w:rsidRPr="004D687D">
        <w:t>may</w:t>
      </w:r>
      <w:r w:rsidR="00313385" w:rsidRPr="004D687D">
        <w:t xml:space="preserve"> </w:t>
      </w:r>
      <w:r w:rsidR="00154745" w:rsidRPr="004D687D">
        <w:t>be</w:t>
      </w:r>
      <w:r w:rsidR="00313385" w:rsidRPr="004D687D">
        <w:t xml:space="preserve"> </w:t>
      </w:r>
      <w:r w:rsidR="00154745" w:rsidRPr="004D687D">
        <w:t>prejudicial</w:t>
      </w:r>
      <w:r w:rsidR="00313385" w:rsidRPr="004D687D">
        <w:t xml:space="preserve"> </w:t>
      </w:r>
      <w:r w:rsidR="00154745" w:rsidRPr="004D687D">
        <w:t>to</w:t>
      </w:r>
      <w:r w:rsidR="00313385" w:rsidRPr="004D687D">
        <w:t xml:space="preserve"> </w:t>
      </w:r>
      <w:r w:rsidR="00154745" w:rsidRPr="004D687D">
        <w:t>the</w:t>
      </w:r>
      <w:r w:rsidR="00313385" w:rsidRPr="004D687D">
        <w:t xml:space="preserve"> </w:t>
      </w:r>
      <w:r w:rsidR="00154745" w:rsidRPr="004D687D">
        <w:t>defense</w:t>
      </w:r>
      <w:r w:rsidR="00313385" w:rsidRPr="004D687D">
        <w:t xml:space="preserve"> </w:t>
      </w:r>
      <w:r w:rsidR="00154745" w:rsidRPr="004D687D">
        <w:t>of any</w:t>
      </w:r>
      <w:r w:rsidR="00313385" w:rsidRPr="004D687D">
        <w:t xml:space="preserve"> </w:t>
      </w:r>
      <w:r w:rsidR="00154745" w:rsidRPr="004D687D">
        <w:t>such</w:t>
      </w:r>
      <w:r w:rsidR="00313385" w:rsidRPr="004D687D">
        <w:t xml:space="preserve"> </w:t>
      </w:r>
      <w:r w:rsidR="00154745" w:rsidRPr="004D687D">
        <w:t>proceedings</w:t>
      </w:r>
      <w:r w:rsidR="00313385" w:rsidRPr="004D687D">
        <w:t xml:space="preserve"> </w:t>
      </w:r>
      <w:r w:rsidR="00154745" w:rsidRPr="004D687D">
        <w:t>or</w:t>
      </w:r>
      <w:r w:rsidR="00313385" w:rsidRPr="004D687D">
        <w:t xml:space="preserve"> </w:t>
      </w:r>
      <w:r w:rsidR="00154745" w:rsidRPr="004D687D">
        <w:t>claim.</w:t>
      </w:r>
    </w:p>
    <w:p w14:paraId="42A0BADF" w14:textId="77777777" w:rsidR="00607E22" w:rsidRPr="004D687D" w:rsidRDefault="005C090D" w:rsidP="005C090D">
      <w:pPr>
        <w:spacing w:before="248" w:line="230" w:lineRule="auto"/>
        <w:ind w:left="864" w:right="331" w:hanging="720"/>
        <w:jc w:val="both"/>
      </w:pPr>
      <w:r w:rsidRPr="004D687D">
        <w:t>3</w:t>
      </w:r>
      <w:r w:rsidR="00C366B6" w:rsidRPr="004D687D">
        <w:t>3</w:t>
      </w:r>
      <w:r w:rsidRPr="004D687D">
        <w:t>.9</w:t>
      </w:r>
      <w:r w:rsidRPr="004D687D">
        <w:tab/>
      </w:r>
      <w:r w:rsidR="00154745" w:rsidRPr="004D687D">
        <w:t>The Procuring Entity shall, at the Contractor's request, afford all available assistance to the Contractor in conducting</w:t>
      </w:r>
      <w:r w:rsidR="00313385" w:rsidRPr="004D687D">
        <w:t xml:space="preserve"> </w:t>
      </w:r>
      <w:r w:rsidR="00154745" w:rsidRPr="004D687D">
        <w:t>such</w:t>
      </w:r>
      <w:r w:rsidR="00313385" w:rsidRPr="004D687D">
        <w:t xml:space="preserve"> </w:t>
      </w:r>
      <w:r w:rsidR="00154745" w:rsidRPr="004D687D">
        <w:t>proceedings</w:t>
      </w:r>
      <w:r w:rsidR="00313385" w:rsidRPr="004D687D">
        <w:t xml:space="preserve"> </w:t>
      </w:r>
      <w:r w:rsidR="00154745" w:rsidRPr="004D687D">
        <w:t>or</w:t>
      </w:r>
      <w:r w:rsidR="00313385" w:rsidRPr="004D687D">
        <w:t xml:space="preserve"> </w:t>
      </w:r>
      <w:r w:rsidR="00154745" w:rsidRPr="004D687D">
        <w:t>claim,</w:t>
      </w:r>
      <w:r w:rsidR="00313385" w:rsidRPr="004D687D">
        <w:t xml:space="preserve"> </w:t>
      </w:r>
      <w:r w:rsidR="00154745" w:rsidRPr="004D687D">
        <w:t>and</w:t>
      </w:r>
      <w:r w:rsidR="00313385" w:rsidRPr="004D687D">
        <w:t xml:space="preserve"> </w:t>
      </w:r>
      <w:r w:rsidR="00154745" w:rsidRPr="004D687D">
        <w:t>shall</w:t>
      </w:r>
      <w:r w:rsidR="00313385" w:rsidRPr="004D687D">
        <w:t xml:space="preserve"> </w:t>
      </w:r>
      <w:r w:rsidR="00154745" w:rsidRPr="004D687D">
        <w:t>be</w:t>
      </w:r>
      <w:r w:rsidR="00313385" w:rsidRPr="004D687D">
        <w:t xml:space="preserve"> </w:t>
      </w:r>
      <w:r w:rsidR="00154745" w:rsidRPr="004D687D">
        <w:t>reimbursed</w:t>
      </w:r>
      <w:r w:rsidR="00313385" w:rsidRPr="004D687D">
        <w:t xml:space="preserve"> </w:t>
      </w:r>
      <w:r w:rsidR="00154745" w:rsidRPr="004D687D">
        <w:t>by</w:t>
      </w:r>
      <w:r w:rsidR="00313385" w:rsidRPr="004D687D">
        <w:t xml:space="preserve"> </w:t>
      </w:r>
      <w:r w:rsidR="00154745" w:rsidRPr="004D687D">
        <w:t>the</w:t>
      </w:r>
      <w:r w:rsidR="00313385" w:rsidRPr="004D687D">
        <w:t xml:space="preserve"> </w:t>
      </w:r>
      <w:r w:rsidR="00154745" w:rsidRPr="004D687D">
        <w:t>Contractor</w:t>
      </w:r>
      <w:r w:rsidR="00313385" w:rsidRPr="004D687D">
        <w:t xml:space="preserve"> </w:t>
      </w:r>
      <w:r w:rsidR="00154745" w:rsidRPr="004D687D">
        <w:t>for</w:t>
      </w:r>
      <w:r w:rsidR="00313385" w:rsidRPr="004D687D">
        <w:t xml:space="preserve"> </w:t>
      </w:r>
      <w:r w:rsidR="00154745" w:rsidRPr="004D687D">
        <w:t>all</w:t>
      </w:r>
      <w:r w:rsidR="00313385" w:rsidRPr="004D687D">
        <w:t xml:space="preserve"> </w:t>
      </w:r>
      <w:r w:rsidR="00154745" w:rsidRPr="004D687D">
        <w:t>reasonable</w:t>
      </w:r>
      <w:r w:rsidR="00313385" w:rsidRPr="004D687D">
        <w:t xml:space="preserve"> </w:t>
      </w:r>
      <w:r w:rsidR="00154745" w:rsidRPr="004D687D">
        <w:t>expenses incurred</w:t>
      </w:r>
      <w:r w:rsidR="00313385" w:rsidRPr="004D687D">
        <w:t xml:space="preserve"> </w:t>
      </w:r>
      <w:r w:rsidR="00154745" w:rsidRPr="004D687D">
        <w:t>in</w:t>
      </w:r>
      <w:r w:rsidR="00313385" w:rsidRPr="004D687D">
        <w:t xml:space="preserve"> </w:t>
      </w:r>
      <w:r w:rsidR="00154745" w:rsidRPr="004D687D">
        <w:t>so</w:t>
      </w:r>
      <w:r w:rsidR="00313385" w:rsidRPr="004D687D">
        <w:t xml:space="preserve"> </w:t>
      </w:r>
      <w:r w:rsidR="00154745" w:rsidRPr="004D687D">
        <w:t>doing.</w:t>
      </w:r>
    </w:p>
    <w:p w14:paraId="2B2DD5E1" w14:textId="77777777" w:rsidR="00607E22" w:rsidRPr="004D687D" w:rsidRDefault="00C366B6" w:rsidP="00654216">
      <w:pPr>
        <w:numPr>
          <w:ilvl w:val="1"/>
          <w:numId w:val="172"/>
        </w:numPr>
        <w:tabs>
          <w:tab w:val="left" w:pos="850"/>
        </w:tabs>
        <w:spacing w:line="230" w:lineRule="auto"/>
        <w:ind w:left="864" w:right="331" w:hanging="720"/>
        <w:jc w:val="both"/>
      </w:pPr>
      <w:r w:rsidRPr="004D687D">
        <w:t>`</w:t>
      </w:r>
      <w:r w:rsidR="00154745" w:rsidRPr="004D687D">
        <w:t xml:space="preserve">The Procuring Entity shall indemnify and hold harmless the Contractor and its employees, ofﬁcers and Subcontractors from any liability for loss of or damage to property of the Procuring </w:t>
      </w:r>
      <w:r w:rsidR="00154745" w:rsidRPr="004D687D">
        <w:rPr>
          <w:spacing w:val="-3"/>
        </w:rPr>
        <w:t xml:space="preserve">Entity, </w:t>
      </w:r>
      <w:r w:rsidR="00154745" w:rsidRPr="004D687D">
        <w:t>other than the Facilities not yet taken over, that is caused by ﬁre, explosion or any other perils, in excess of the amount recoverable</w:t>
      </w:r>
      <w:r w:rsidR="00313385" w:rsidRPr="004D687D">
        <w:t xml:space="preserve"> </w:t>
      </w:r>
      <w:r w:rsidR="00154745" w:rsidRPr="004D687D">
        <w:t>from</w:t>
      </w:r>
      <w:r w:rsidR="00313385" w:rsidRPr="004D687D">
        <w:t xml:space="preserve"> </w:t>
      </w:r>
      <w:r w:rsidR="00154745" w:rsidRPr="004D687D">
        <w:t>insurances</w:t>
      </w:r>
      <w:r w:rsidR="00313385" w:rsidRPr="004D687D">
        <w:t xml:space="preserve"> </w:t>
      </w:r>
      <w:r w:rsidR="00154745" w:rsidRPr="004D687D">
        <w:t>procured</w:t>
      </w:r>
      <w:r w:rsidR="00313385" w:rsidRPr="004D687D">
        <w:t xml:space="preserve"> </w:t>
      </w:r>
      <w:r w:rsidR="00154745" w:rsidRPr="004D687D">
        <w:t>under</w:t>
      </w:r>
      <w:r w:rsidR="00313385" w:rsidRPr="004D687D">
        <w:t xml:space="preserve"> </w:t>
      </w:r>
      <w:r w:rsidR="00154745" w:rsidRPr="004D687D">
        <w:t>GCC</w:t>
      </w:r>
      <w:r w:rsidR="00313385" w:rsidRPr="004D687D">
        <w:t xml:space="preserve"> </w:t>
      </w:r>
      <w:r w:rsidR="00154745" w:rsidRPr="004D687D">
        <w:t>Clause</w:t>
      </w:r>
      <w:r w:rsidR="00313385" w:rsidRPr="004D687D">
        <w:t xml:space="preserve"> </w:t>
      </w:r>
      <w:r w:rsidR="00154745" w:rsidRPr="004D687D">
        <w:t>34,</w:t>
      </w:r>
      <w:r w:rsidR="00313385" w:rsidRPr="004D687D">
        <w:t xml:space="preserve"> </w:t>
      </w:r>
      <w:r w:rsidR="00154745" w:rsidRPr="004D687D">
        <w:t>provided</w:t>
      </w:r>
      <w:r w:rsidR="00313385" w:rsidRPr="004D687D">
        <w:t xml:space="preserve"> </w:t>
      </w:r>
      <w:r w:rsidR="00154745" w:rsidRPr="004D687D">
        <w:t>that</w:t>
      </w:r>
      <w:r w:rsidR="00313385" w:rsidRPr="004D687D">
        <w:t xml:space="preserve"> </w:t>
      </w:r>
      <w:r w:rsidR="00154745" w:rsidRPr="004D687D">
        <w:t>such</w:t>
      </w:r>
      <w:r w:rsidR="00313385" w:rsidRPr="004D687D">
        <w:t xml:space="preserve"> </w:t>
      </w:r>
      <w:r w:rsidR="00154745" w:rsidRPr="004D687D">
        <w:t>ﬁre,</w:t>
      </w:r>
      <w:r w:rsidR="00313385" w:rsidRPr="004D687D">
        <w:t xml:space="preserve"> </w:t>
      </w:r>
      <w:r w:rsidR="00154745" w:rsidRPr="004D687D">
        <w:t>explosion</w:t>
      </w:r>
      <w:r w:rsidR="00313385" w:rsidRPr="004D687D">
        <w:t xml:space="preserve"> </w:t>
      </w:r>
      <w:r w:rsidR="00154745" w:rsidRPr="004D687D">
        <w:t>or</w:t>
      </w:r>
      <w:r w:rsidR="00313385" w:rsidRPr="004D687D">
        <w:t xml:space="preserve"> </w:t>
      </w:r>
      <w:r w:rsidR="00154745" w:rsidRPr="004D687D">
        <w:t>other</w:t>
      </w:r>
      <w:r w:rsidR="00313385" w:rsidRPr="004D687D">
        <w:t xml:space="preserve"> </w:t>
      </w:r>
      <w:r w:rsidR="00154745" w:rsidRPr="004D687D">
        <w:t>perils were</w:t>
      </w:r>
      <w:r w:rsidR="00313385" w:rsidRPr="004D687D">
        <w:t xml:space="preserve"> </w:t>
      </w:r>
      <w:r w:rsidR="00154745" w:rsidRPr="004D687D">
        <w:t>not</w:t>
      </w:r>
      <w:r w:rsidR="00313385" w:rsidRPr="004D687D">
        <w:t xml:space="preserve"> </w:t>
      </w:r>
      <w:r w:rsidR="00154745" w:rsidRPr="004D687D">
        <w:t>caused</w:t>
      </w:r>
      <w:r w:rsidR="00313385" w:rsidRPr="004D687D">
        <w:t xml:space="preserve"> </w:t>
      </w:r>
      <w:r w:rsidR="00154745" w:rsidRPr="004D687D">
        <w:t>by</w:t>
      </w:r>
      <w:r w:rsidR="00313385" w:rsidRPr="004D687D">
        <w:t xml:space="preserve"> </w:t>
      </w:r>
      <w:r w:rsidR="00154745" w:rsidRPr="004D687D">
        <w:t>any</w:t>
      </w:r>
      <w:r w:rsidR="00313385" w:rsidRPr="004D687D">
        <w:t xml:space="preserve"> </w:t>
      </w:r>
      <w:r w:rsidR="00154745" w:rsidRPr="004D687D">
        <w:t>actor</w:t>
      </w:r>
      <w:r w:rsidR="00313385" w:rsidRPr="004D687D">
        <w:t xml:space="preserve"> </w:t>
      </w:r>
      <w:r w:rsidR="00154745" w:rsidRPr="004D687D">
        <w:t>failure</w:t>
      </w:r>
      <w:r w:rsidR="00313385" w:rsidRPr="004D687D">
        <w:t xml:space="preserve"> </w:t>
      </w:r>
      <w:r w:rsidR="00154745" w:rsidRPr="004D687D">
        <w:t>of</w:t>
      </w:r>
      <w:r w:rsidR="00313385" w:rsidRPr="004D687D">
        <w:t xml:space="preserve"> </w:t>
      </w:r>
      <w:r w:rsidR="00154745" w:rsidRPr="004D687D">
        <w:t>the</w:t>
      </w:r>
      <w:r w:rsidR="00313385" w:rsidRPr="004D687D">
        <w:t xml:space="preserve"> </w:t>
      </w:r>
      <w:r w:rsidR="00154745" w:rsidRPr="004D687D">
        <w:t>Contractor.</w:t>
      </w:r>
    </w:p>
    <w:p w14:paraId="1872DC8D" w14:textId="77777777" w:rsidR="00607E22" w:rsidRPr="004D687D" w:rsidRDefault="00154745" w:rsidP="00654216">
      <w:pPr>
        <w:numPr>
          <w:ilvl w:val="1"/>
          <w:numId w:val="172"/>
        </w:numPr>
        <w:tabs>
          <w:tab w:val="left" w:pos="850"/>
        </w:tabs>
        <w:spacing w:before="247" w:line="230" w:lineRule="auto"/>
        <w:ind w:left="864" w:right="331" w:hanging="720"/>
        <w:jc w:val="both"/>
      </w:pPr>
      <w:r w:rsidRPr="004D687D">
        <w:t>The</w:t>
      </w:r>
      <w:r w:rsidR="00313385" w:rsidRPr="004D687D">
        <w:t xml:space="preserve"> </w:t>
      </w:r>
      <w:r w:rsidRPr="004D687D">
        <w:t>Party</w:t>
      </w:r>
      <w:r w:rsidR="00313385" w:rsidRPr="004D687D">
        <w:t xml:space="preserve"> </w:t>
      </w:r>
      <w:r w:rsidRPr="004D687D">
        <w:t>entitled</w:t>
      </w:r>
      <w:r w:rsidR="00313385" w:rsidRPr="004D687D">
        <w:t xml:space="preserve"> </w:t>
      </w:r>
      <w:r w:rsidRPr="004D687D">
        <w:t>to</w:t>
      </w:r>
      <w:r w:rsidR="00313385" w:rsidRPr="004D687D">
        <w:t xml:space="preserve"> </w:t>
      </w:r>
      <w:r w:rsidRPr="004D687D">
        <w:t>the</w:t>
      </w:r>
      <w:r w:rsidR="00313385" w:rsidRPr="004D687D">
        <w:t xml:space="preserve"> </w:t>
      </w:r>
      <w:r w:rsidRPr="004D687D">
        <w:t>beneﬁt</w:t>
      </w:r>
      <w:r w:rsidR="00313385" w:rsidRPr="004D687D">
        <w:t xml:space="preserve"> </w:t>
      </w:r>
      <w:r w:rsidRPr="004D687D">
        <w:t>of</w:t>
      </w:r>
      <w:r w:rsidR="00313385" w:rsidRPr="004D687D">
        <w:t xml:space="preserve"> </w:t>
      </w:r>
      <w:r w:rsidRPr="004D687D">
        <w:t>an</w:t>
      </w:r>
      <w:r w:rsidR="00313385" w:rsidRPr="004D687D">
        <w:t xml:space="preserve"> </w:t>
      </w:r>
      <w:r w:rsidRPr="004D687D">
        <w:t>indemnity</w:t>
      </w:r>
      <w:r w:rsidR="00313385" w:rsidRPr="004D687D">
        <w:t xml:space="preserve"> </w:t>
      </w:r>
      <w:r w:rsidRPr="004D687D">
        <w:t>under</w:t>
      </w:r>
      <w:r w:rsidR="00313385" w:rsidRPr="004D687D">
        <w:t xml:space="preserve"> </w:t>
      </w:r>
      <w:r w:rsidRPr="004D687D">
        <w:t>this</w:t>
      </w:r>
      <w:r w:rsidR="00313385" w:rsidRPr="004D687D">
        <w:t xml:space="preserve"> </w:t>
      </w:r>
      <w:r w:rsidRPr="004D687D">
        <w:t>GCC</w:t>
      </w:r>
      <w:r w:rsidR="00313385" w:rsidRPr="004D687D">
        <w:t xml:space="preserve"> </w:t>
      </w:r>
      <w:r w:rsidRPr="004D687D">
        <w:t>Clause</w:t>
      </w:r>
      <w:r w:rsidR="00313385" w:rsidRPr="004D687D">
        <w:t xml:space="preserve"> </w:t>
      </w:r>
      <w:r w:rsidRPr="004D687D">
        <w:t>33</w:t>
      </w:r>
      <w:r w:rsidR="00313385" w:rsidRPr="004D687D">
        <w:t xml:space="preserve"> </w:t>
      </w:r>
      <w:r w:rsidRPr="004D687D">
        <w:t>shall</w:t>
      </w:r>
      <w:r w:rsidR="00313385" w:rsidRPr="004D687D">
        <w:t xml:space="preserve"> </w:t>
      </w:r>
      <w:r w:rsidRPr="004D687D">
        <w:t>take</w:t>
      </w:r>
      <w:r w:rsidR="00313385" w:rsidRPr="004D687D">
        <w:t xml:space="preserve"> </w:t>
      </w:r>
      <w:r w:rsidRPr="004D687D">
        <w:t>all</w:t>
      </w:r>
      <w:r w:rsidR="00313385" w:rsidRPr="004D687D">
        <w:t xml:space="preserve"> </w:t>
      </w:r>
      <w:r w:rsidRPr="004D687D">
        <w:t>reasonable</w:t>
      </w:r>
      <w:r w:rsidR="00313385" w:rsidRPr="004D687D">
        <w:t xml:space="preserve"> </w:t>
      </w:r>
      <w:r w:rsidRPr="004D687D">
        <w:t>measures</w:t>
      </w:r>
      <w:r w:rsidR="00313385" w:rsidRPr="004D687D">
        <w:t xml:space="preserve"> </w:t>
      </w:r>
      <w:r w:rsidRPr="004D687D">
        <w:t>to mitigate any loss or damage which has occurred. If the Party fails to take such measures, the other Party's liabilities</w:t>
      </w:r>
      <w:r w:rsidR="00313385" w:rsidRPr="004D687D">
        <w:t xml:space="preserve"> </w:t>
      </w:r>
      <w:r w:rsidRPr="004D687D">
        <w:t>shall</w:t>
      </w:r>
      <w:r w:rsidR="00313385" w:rsidRPr="004D687D">
        <w:t xml:space="preserve"> </w:t>
      </w:r>
      <w:r w:rsidRPr="004D687D">
        <w:t>be</w:t>
      </w:r>
      <w:r w:rsidR="00313385" w:rsidRPr="004D687D">
        <w:t xml:space="preserve"> </w:t>
      </w:r>
      <w:r w:rsidRPr="004D687D">
        <w:t>correspondingly</w:t>
      </w:r>
      <w:r w:rsidR="00313385" w:rsidRPr="004D687D">
        <w:t xml:space="preserve"> </w:t>
      </w:r>
      <w:r w:rsidRPr="004D687D">
        <w:t>reduced.</w:t>
      </w:r>
    </w:p>
    <w:p w14:paraId="0983CF77" w14:textId="77777777" w:rsidR="00607E22" w:rsidRPr="004D687D" w:rsidRDefault="00154745" w:rsidP="00654216">
      <w:pPr>
        <w:pStyle w:val="Heading4"/>
        <w:numPr>
          <w:ilvl w:val="0"/>
          <w:numId w:val="172"/>
        </w:numPr>
        <w:tabs>
          <w:tab w:val="left" w:pos="848"/>
          <w:tab w:val="left" w:pos="850"/>
        </w:tabs>
        <w:spacing w:before="238"/>
        <w:ind w:left="864" w:hanging="720"/>
      </w:pPr>
      <w:bookmarkStart w:id="277" w:name="_TOC_250029"/>
      <w:bookmarkEnd w:id="277"/>
      <w:r w:rsidRPr="004D687D">
        <w:t>Insurance</w:t>
      </w:r>
    </w:p>
    <w:p w14:paraId="20BAAB39" w14:textId="77777777" w:rsidR="00562A6C" w:rsidRPr="004D687D" w:rsidRDefault="00154745" w:rsidP="00654216">
      <w:pPr>
        <w:numPr>
          <w:ilvl w:val="1"/>
          <w:numId w:val="173"/>
        </w:numPr>
        <w:tabs>
          <w:tab w:val="left" w:pos="850"/>
        </w:tabs>
        <w:spacing w:before="243" w:line="230" w:lineRule="auto"/>
        <w:ind w:left="864" w:right="331" w:hanging="720"/>
        <w:jc w:val="both"/>
      </w:pPr>
      <w:r w:rsidRPr="004D687D">
        <w:rPr>
          <w:spacing w:val="-8"/>
        </w:rPr>
        <w:t xml:space="preserve">To </w:t>
      </w:r>
      <w:r w:rsidRPr="004D687D">
        <w:t>the extent speciﬁed in the Appendix to the Contract Agreement titled Insurance Requirements, the Contractor</w:t>
      </w:r>
      <w:r w:rsidR="007E34D1" w:rsidRPr="004D687D">
        <w:t xml:space="preserve"> </w:t>
      </w:r>
      <w:r w:rsidRPr="004D687D">
        <w:t>shall</w:t>
      </w:r>
      <w:r w:rsidR="007E34D1" w:rsidRPr="004D687D">
        <w:t xml:space="preserve"> </w:t>
      </w:r>
      <w:r w:rsidRPr="004D687D">
        <w:t>at</w:t>
      </w:r>
      <w:r w:rsidR="007E34D1" w:rsidRPr="004D687D">
        <w:t xml:space="preserve"> </w:t>
      </w:r>
      <w:r w:rsidRPr="004D687D">
        <w:t>its</w:t>
      </w:r>
      <w:r w:rsidR="007E34D1" w:rsidRPr="004D687D">
        <w:t xml:space="preserve"> </w:t>
      </w:r>
      <w:r w:rsidRPr="004D687D">
        <w:t>expense</w:t>
      </w:r>
      <w:r w:rsidR="007E34D1" w:rsidRPr="004D687D">
        <w:t xml:space="preserve"> </w:t>
      </w:r>
      <w:r w:rsidRPr="004D687D">
        <w:t>take</w:t>
      </w:r>
      <w:r w:rsidR="007E34D1" w:rsidRPr="004D687D">
        <w:t xml:space="preserve"> </w:t>
      </w:r>
      <w:r w:rsidRPr="004D687D">
        <w:t>out</w:t>
      </w:r>
      <w:r w:rsidR="007E34D1" w:rsidRPr="004D687D">
        <w:t xml:space="preserve"> </w:t>
      </w:r>
      <w:r w:rsidRPr="004D687D">
        <w:t>and</w:t>
      </w:r>
      <w:r w:rsidR="007E34D1" w:rsidRPr="004D687D">
        <w:t xml:space="preserve"> </w:t>
      </w:r>
      <w:r w:rsidRPr="004D687D">
        <w:t>maintain</w:t>
      </w:r>
      <w:r w:rsidR="007E34D1" w:rsidRPr="004D687D">
        <w:t xml:space="preserve"> </w:t>
      </w:r>
      <w:r w:rsidRPr="004D687D">
        <w:t>in</w:t>
      </w:r>
      <w:r w:rsidR="007E34D1" w:rsidRPr="004D687D">
        <w:t xml:space="preserve"> </w:t>
      </w:r>
      <w:r w:rsidRPr="004D687D">
        <w:t>effect,</w:t>
      </w:r>
      <w:r w:rsidR="007E34D1" w:rsidRPr="004D687D">
        <w:t xml:space="preserve"> </w:t>
      </w:r>
      <w:r w:rsidRPr="004D687D">
        <w:t>or</w:t>
      </w:r>
      <w:r w:rsidR="007E34D1" w:rsidRPr="004D687D">
        <w:t xml:space="preserve"> </w:t>
      </w:r>
      <w:r w:rsidRPr="004D687D">
        <w:t>cause</w:t>
      </w:r>
      <w:r w:rsidR="007E34D1" w:rsidRPr="004D687D">
        <w:t xml:space="preserve"> </w:t>
      </w:r>
      <w:r w:rsidRPr="004D687D">
        <w:t>to</w:t>
      </w:r>
      <w:r w:rsidR="007E34D1" w:rsidRPr="004D687D">
        <w:t xml:space="preserve"> </w:t>
      </w:r>
      <w:r w:rsidRPr="004D687D">
        <w:t>be</w:t>
      </w:r>
      <w:r w:rsidR="007E34D1" w:rsidRPr="004D687D">
        <w:t xml:space="preserve"> </w:t>
      </w:r>
      <w:r w:rsidRPr="004D687D">
        <w:t>taken</w:t>
      </w:r>
      <w:r w:rsidR="00313385" w:rsidRPr="004D687D">
        <w:t xml:space="preserve"> </w:t>
      </w:r>
      <w:r w:rsidRPr="004D687D">
        <w:t>out</w:t>
      </w:r>
      <w:r w:rsidR="00313385" w:rsidRPr="004D687D">
        <w:t xml:space="preserve"> </w:t>
      </w:r>
      <w:r w:rsidRPr="004D687D">
        <w:t>and</w:t>
      </w:r>
      <w:r w:rsidR="00313385" w:rsidRPr="004D687D">
        <w:t xml:space="preserve"> </w:t>
      </w:r>
      <w:r w:rsidRPr="004D687D">
        <w:t>maintained</w:t>
      </w:r>
      <w:r w:rsidR="00313385" w:rsidRPr="004D687D">
        <w:t xml:space="preserve"> </w:t>
      </w:r>
      <w:r w:rsidRPr="004D687D">
        <w:t>in</w:t>
      </w:r>
      <w:r w:rsidR="00313385" w:rsidRPr="004D687D">
        <w:t xml:space="preserve"> </w:t>
      </w:r>
      <w:r w:rsidRPr="004D687D">
        <w:t>effect, during</w:t>
      </w:r>
      <w:r w:rsidR="00313385" w:rsidRPr="004D687D">
        <w:t xml:space="preserve"> </w:t>
      </w:r>
      <w:r w:rsidRPr="004D687D">
        <w:t>the</w:t>
      </w:r>
      <w:r w:rsidR="00313385" w:rsidRPr="004D687D">
        <w:t xml:space="preserve"> </w:t>
      </w:r>
      <w:r w:rsidRPr="004D687D">
        <w:t>performance</w:t>
      </w:r>
      <w:r w:rsidR="00313385" w:rsidRPr="004D687D">
        <w:t xml:space="preserve"> </w:t>
      </w:r>
      <w:r w:rsidRPr="004D687D">
        <w:t>of</w:t>
      </w:r>
      <w:r w:rsidR="00313385" w:rsidRPr="004D687D">
        <w:t xml:space="preserve"> </w:t>
      </w:r>
      <w:r w:rsidRPr="004D687D">
        <w:t>the</w:t>
      </w:r>
      <w:r w:rsidR="00313385" w:rsidRPr="004D687D">
        <w:t xml:space="preserve"> </w:t>
      </w:r>
      <w:r w:rsidRPr="004D687D">
        <w:t>Contract,</w:t>
      </w:r>
      <w:r w:rsidR="00313385" w:rsidRPr="004D687D">
        <w:t xml:space="preserve"> </w:t>
      </w:r>
      <w:r w:rsidRPr="004D687D">
        <w:t>the</w:t>
      </w:r>
      <w:r w:rsidR="00313385" w:rsidRPr="004D687D">
        <w:t xml:space="preserve"> </w:t>
      </w:r>
      <w:r w:rsidRPr="004D687D">
        <w:t>insurances</w:t>
      </w:r>
      <w:r w:rsidR="00313385" w:rsidRPr="004D687D">
        <w:t xml:space="preserve"> </w:t>
      </w:r>
      <w:r w:rsidRPr="004D687D">
        <w:t>set</w:t>
      </w:r>
      <w:r w:rsidR="00313385" w:rsidRPr="004D687D">
        <w:t xml:space="preserve"> </w:t>
      </w:r>
      <w:r w:rsidRPr="004D687D">
        <w:t>forth</w:t>
      </w:r>
      <w:r w:rsidR="00313385" w:rsidRPr="004D687D">
        <w:t xml:space="preserve"> </w:t>
      </w:r>
      <w:r w:rsidRPr="004D687D">
        <w:t>below</w:t>
      </w:r>
      <w:r w:rsidR="00313385" w:rsidRPr="004D687D">
        <w:t xml:space="preserve"> </w:t>
      </w:r>
      <w:r w:rsidRPr="004D687D">
        <w:t>in</w:t>
      </w:r>
      <w:r w:rsidR="00313385" w:rsidRPr="004D687D">
        <w:t xml:space="preserve"> </w:t>
      </w:r>
      <w:r w:rsidRPr="004D687D">
        <w:t>the</w:t>
      </w:r>
      <w:r w:rsidR="00313385" w:rsidRPr="004D687D">
        <w:t xml:space="preserve"> </w:t>
      </w:r>
      <w:r w:rsidRPr="004D687D">
        <w:t>sums</w:t>
      </w:r>
      <w:r w:rsidR="00313385" w:rsidRPr="004D687D">
        <w:t xml:space="preserve"> </w:t>
      </w:r>
      <w:r w:rsidRPr="004D687D">
        <w:t>and</w:t>
      </w:r>
      <w:r w:rsidR="00313385" w:rsidRPr="004D687D">
        <w:t xml:space="preserve"> </w:t>
      </w:r>
      <w:r w:rsidRPr="004D687D">
        <w:t>with</w:t>
      </w:r>
      <w:r w:rsidR="00313385" w:rsidRPr="004D687D">
        <w:t xml:space="preserve"> </w:t>
      </w:r>
      <w:r w:rsidRPr="004D687D">
        <w:t>the</w:t>
      </w:r>
      <w:r w:rsidR="00313385" w:rsidRPr="004D687D">
        <w:t xml:space="preserve"> </w:t>
      </w:r>
      <w:r w:rsidRPr="004D687D">
        <w:t>deductibles</w:t>
      </w:r>
      <w:r w:rsidR="00313385" w:rsidRPr="004D687D">
        <w:t xml:space="preserve"> </w:t>
      </w:r>
      <w:r w:rsidRPr="004D687D">
        <w:t>and other</w:t>
      </w:r>
      <w:r w:rsidR="00313385" w:rsidRPr="004D687D">
        <w:t xml:space="preserve"> </w:t>
      </w:r>
      <w:r w:rsidRPr="004D687D">
        <w:t>conditions</w:t>
      </w:r>
      <w:r w:rsidR="00313385" w:rsidRPr="004D687D">
        <w:t xml:space="preserve"> </w:t>
      </w:r>
      <w:r w:rsidRPr="004D687D">
        <w:t>speciﬁed</w:t>
      </w:r>
      <w:r w:rsidR="00313385" w:rsidRPr="004D687D">
        <w:t xml:space="preserve"> </w:t>
      </w:r>
      <w:r w:rsidRPr="004D687D">
        <w:t>in</w:t>
      </w:r>
      <w:r w:rsidR="00313385" w:rsidRPr="004D687D">
        <w:t xml:space="preserve"> </w:t>
      </w:r>
      <w:r w:rsidRPr="004D687D">
        <w:t>the</w:t>
      </w:r>
      <w:r w:rsidR="00313385" w:rsidRPr="004D687D">
        <w:t xml:space="preserve"> </w:t>
      </w:r>
      <w:r w:rsidRPr="004D687D">
        <w:t>said</w:t>
      </w:r>
      <w:r w:rsidR="00313385" w:rsidRPr="004D687D">
        <w:t xml:space="preserve"> </w:t>
      </w:r>
      <w:r w:rsidRPr="004D687D">
        <w:t>Appendix.</w:t>
      </w:r>
      <w:r w:rsidR="00313385" w:rsidRPr="004D687D">
        <w:t xml:space="preserve"> </w:t>
      </w:r>
      <w:r w:rsidRPr="004D687D">
        <w:t>The</w:t>
      </w:r>
      <w:r w:rsidR="00313385" w:rsidRPr="004D687D">
        <w:t xml:space="preserve"> </w:t>
      </w:r>
      <w:r w:rsidRPr="004D687D">
        <w:t>identity</w:t>
      </w:r>
      <w:r w:rsidR="00313385" w:rsidRPr="004D687D">
        <w:t xml:space="preserve"> </w:t>
      </w:r>
      <w:r w:rsidRPr="004D687D">
        <w:t>of</w:t>
      </w:r>
      <w:r w:rsidR="00313385" w:rsidRPr="004D687D">
        <w:t xml:space="preserve"> </w:t>
      </w:r>
      <w:r w:rsidRPr="004D687D">
        <w:t>the</w:t>
      </w:r>
      <w:r w:rsidR="00313385" w:rsidRPr="004D687D">
        <w:t xml:space="preserve"> </w:t>
      </w:r>
      <w:r w:rsidRPr="004D687D">
        <w:t>insurers</w:t>
      </w:r>
      <w:r w:rsidR="00313385" w:rsidRPr="004D687D">
        <w:t xml:space="preserve"> </w:t>
      </w:r>
      <w:r w:rsidRPr="004D687D">
        <w:t>and</w:t>
      </w:r>
      <w:r w:rsidR="00313385" w:rsidRPr="004D687D">
        <w:t xml:space="preserve"> </w:t>
      </w:r>
      <w:r w:rsidRPr="004D687D">
        <w:t>the</w:t>
      </w:r>
      <w:r w:rsidR="00313385" w:rsidRPr="004D687D">
        <w:t xml:space="preserve"> </w:t>
      </w:r>
      <w:r w:rsidRPr="004D687D">
        <w:t>form</w:t>
      </w:r>
      <w:r w:rsidR="00313385" w:rsidRPr="004D687D">
        <w:t xml:space="preserve"> </w:t>
      </w:r>
      <w:r w:rsidRPr="004D687D">
        <w:t>of</w:t>
      </w:r>
      <w:r w:rsidR="00313385" w:rsidRPr="004D687D">
        <w:t xml:space="preserve"> </w:t>
      </w:r>
      <w:r w:rsidRPr="004D687D">
        <w:t>the</w:t>
      </w:r>
      <w:r w:rsidR="00313385" w:rsidRPr="004D687D">
        <w:t xml:space="preserve"> </w:t>
      </w:r>
      <w:r w:rsidRPr="004D687D">
        <w:t>policies</w:t>
      </w:r>
      <w:r w:rsidR="00313385" w:rsidRPr="004D687D">
        <w:t xml:space="preserve"> </w:t>
      </w:r>
      <w:r w:rsidRPr="004D687D">
        <w:t>shall</w:t>
      </w:r>
      <w:r w:rsidR="00313385" w:rsidRPr="004D687D">
        <w:t xml:space="preserve"> </w:t>
      </w:r>
      <w:r w:rsidRPr="004D687D">
        <w:t>be subject</w:t>
      </w:r>
      <w:r w:rsidR="00313385" w:rsidRPr="004D687D">
        <w:t xml:space="preserve"> </w:t>
      </w:r>
      <w:r w:rsidRPr="004D687D">
        <w:t>to</w:t>
      </w:r>
      <w:r w:rsidR="00313385" w:rsidRPr="004D687D">
        <w:t xml:space="preserve"> </w:t>
      </w:r>
      <w:r w:rsidRPr="004D687D">
        <w:t>the</w:t>
      </w:r>
      <w:r w:rsidR="00313385" w:rsidRPr="004D687D">
        <w:t xml:space="preserve"> </w:t>
      </w:r>
      <w:r w:rsidRPr="004D687D">
        <w:t>approval</w:t>
      </w:r>
      <w:r w:rsidR="00313385" w:rsidRPr="004D687D">
        <w:t xml:space="preserve"> </w:t>
      </w:r>
      <w:r w:rsidRPr="004D687D">
        <w:t>of</w:t>
      </w:r>
      <w:r w:rsidR="00313385" w:rsidRPr="004D687D">
        <w:t xml:space="preserve"> </w:t>
      </w:r>
      <w:r w:rsidRPr="004D687D">
        <w:t>the</w:t>
      </w:r>
      <w:r w:rsidR="00313385" w:rsidRPr="004D687D">
        <w:t xml:space="preserve"> </w:t>
      </w:r>
      <w:r w:rsidRPr="004D687D">
        <w:t>Procuring</w:t>
      </w:r>
      <w:r w:rsidR="00313385" w:rsidRPr="004D687D">
        <w:t xml:space="preserve"> </w:t>
      </w:r>
      <w:r w:rsidRPr="004D687D">
        <w:rPr>
          <w:spacing w:val="-3"/>
        </w:rPr>
        <w:t>Entity,</w:t>
      </w:r>
      <w:r w:rsidR="00313385" w:rsidRPr="004D687D">
        <w:rPr>
          <w:spacing w:val="-3"/>
        </w:rPr>
        <w:t xml:space="preserve"> </w:t>
      </w:r>
      <w:r w:rsidRPr="004D687D">
        <w:t>who</w:t>
      </w:r>
      <w:r w:rsidR="00313385" w:rsidRPr="004D687D">
        <w:t xml:space="preserve"> </w:t>
      </w:r>
      <w:r w:rsidRPr="004D687D">
        <w:t>should</w:t>
      </w:r>
      <w:r w:rsidR="00313385" w:rsidRPr="004D687D">
        <w:t xml:space="preserve"> </w:t>
      </w:r>
      <w:r w:rsidRPr="004D687D">
        <w:t>not</w:t>
      </w:r>
      <w:r w:rsidR="00313385" w:rsidRPr="004D687D">
        <w:t xml:space="preserve"> </w:t>
      </w:r>
      <w:r w:rsidRPr="004D687D">
        <w:t>unreasonably</w:t>
      </w:r>
      <w:r w:rsidR="00313385" w:rsidRPr="004D687D">
        <w:t xml:space="preserve"> </w:t>
      </w:r>
      <w:r w:rsidRPr="004D687D">
        <w:t>withhold</w:t>
      </w:r>
      <w:r w:rsidR="00313385" w:rsidRPr="004D687D">
        <w:t xml:space="preserve"> </w:t>
      </w:r>
      <w:r w:rsidRPr="004D687D">
        <w:t>such</w:t>
      </w:r>
      <w:r w:rsidR="00313385" w:rsidRPr="004D687D">
        <w:t xml:space="preserve"> </w:t>
      </w:r>
      <w:r w:rsidRPr="004D687D">
        <w:t>approval.</w:t>
      </w:r>
    </w:p>
    <w:p w14:paraId="34477CE1" w14:textId="77777777" w:rsidR="00607E22" w:rsidRPr="004D687D" w:rsidRDefault="00154745" w:rsidP="00654216">
      <w:pPr>
        <w:numPr>
          <w:ilvl w:val="1"/>
          <w:numId w:val="155"/>
        </w:numPr>
        <w:tabs>
          <w:tab w:val="left" w:pos="850"/>
        </w:tabs>
        <w:spacing w:before="243" w:line="230" w:lineRule="auto"/>
        <w:ind w:left="1282" w:right="331" w:hanging="432"/>
        <w:jc w:val="both"/>
      </w:pPr>
      <w:r w:rsidRPr="004D687D">
        <w:t>Cargo</w:t>
      </w:r>
      <w:r w:rsidR="007E34D1" w:rsidRPr="004D687D">
        <w:t xml:space="preserve"> </w:t>
      </w:r>
      <w:r w:rsidRPr="004D687D">
        <w:t>Insurance</w:t>
      </w:r>
      <w:r w:rsidR="007E34D1" w:rsidRPr="004D687D">
        <w:t xml:space="preserve"> </w:t>
      </w:r>
      <w:r w:rsidRPr="004D687D">
        <w:t>During</w:t>
      </w:r>
      <w:r w:rsidR="007E34D1" w:rsidRPr="004D687D">
        <w:t xml:space="preserve"> </w:t>
      </w:r>
      <w:r w:rsidRPr="004D687D">
        <w:t>Transport</w:t>
      </w:r>
    </w:p>
    <w:p w14:paraId="358E8F0B" w14:textId="77777777" w:rsidR="00607E22" w:rsidRPr="004D687D" w:rsidRDefault="00154745" w:rsidP="005C090D">
      <w:pPr>
        <w:spacing w:before="121" w:line="230" w:lineRule="auto"/>
        <w:ind w:left="1282" w:right="331"/>
        <w:jc w:val="both"/>
      </w:pPr>
      <w:r w:rsidRPr="004D687D">
        <w:t>Covering loss or damage occurring while in transit from the Contractor's or Subcontractor's works or stores until arrival at the Site, to the Plant (including spare parts therefor) and to the Contractor's Equipment.</w:t>
      </w:r>
    </w:p>
    <w:p w14:paraId="39126187" w14:textId="77777777" w:rsidR="00607E22" w:rsidRPr="004D687D" w:rsidRDefault="00154745" w:rsidP="00654216">
      <w:pPr>
        <w:numPr>
          <w:ilvl w:val="1"/>
          <w:numId w:val="155"/>
        </w:numPr>
        <w:tabs>
          <w:tab w:val="left" w:pos="1304"/>
          <w:tab w:val="left" w:pos="1305"/>
        </w:tabs>
        <w:spacing w:before="116"/>
        <w:ind w:left="1282" w:hanging="432"/>
      </w:pPr>
      <w:r w:rsidRPr="004D687D">
        <w:t>Installation</w:t>
      </w:r>
      <w:r w:rsidR="007E34D1" w:rsidRPr="004D687D">
        <w:t xml:space="preserve"> </w:t>
      </w:r>
      <w:r w:rsidRPr="004D687D">
        <w:t>All</w:t>
      </w:r>
      <w:r w:rsidR="007E34D1" w:rsidRPr="004D687D">
        <w:t xml:space="preserve"> </w:t>
      </w:r>
      <w:r w:rsidRPr="004D687D">
        <w:t>Risks</w:t>
      </w:r>
      <w:r w:rsidR="007E34D1" w:rsidRPr="004D687D">
        <w:t xml:space="preserve"> </w:t>
      </w:r>
      <w:r w:rsidRPr="004D687D">
        <w:t>Insurance</w:t>
      </w:r>
    </w:p>
    <w:p w14:paraId="11344B4B" w14:textId="77777777" w:rsidR="00607E22" w:rsidRPr="004D687D" w:rsidRDefault="00154745" w:rsidP="005C090D">
      <w:pPr>
        <w:spacing w:before="121" w:line="230" w:lineRule="auto"/>
        <w:ind w:left="1282" w:right="331"/>
        <w:jc w:val="both"/>
      </w:pPr>
      <w:r w:rsidRPr="004D687D">
        <w:t>Covering physical loss or damage to the Facilities at the Site, occurring prior to Completion of the Facilities,</w:t>
      </w:r>
      <w:r w:rsidR="007E34D1" w:rsidRPr="004D687D">
        <w:t xml:space="preserve"> </w:t>
      </w:r>
      <w:r w:rsidRPr="004D687D">
        <w:t>with</w:t>
      </w:r>
      <w:r w:rsidR="007E34D1" w:rsidRPr="004D687D">
        <w:t xml:space="preserve"> </w:t>
      </w:r>
      <w:r w:rsidRPr="004D687D">
        <w:t>an</w:t>
      </w:r>
      <w:r w:rsidR="007E34D1" w:rsidRPr="004D687D">
        <w:t xml:space="preserve"> </w:t>
      </w:r>
      <w:r w:rsidRPr="004D687D">
        <w:t>extended</w:t>
      </w:r>
      <w:r w:rsidR="007E34D1" w:rsidRPr="004D687D">
        <w:t xml:space="preserve"> </w:t>
      </w:r>
      <w:r w:rsidRPr="004D687D">
        <w:t>maintenance</w:t>
      </w:r>
      <w:r w:rsidR="007E34D1" w:rsidRPr="004D687D">
        <w:t xml:space="preserve"> </w:t>
      </w:r>
      <w:r w:rsidRPr="004D687D">
        <w:t>coverage</w:t>
      </w:r>
      <w:r w:rsidR="007E34D1" w:rsidRPr="004D687D">
        <w:t xml:space="preserve"> </w:t>
      </w:r>
      <w:r w:rsidRPr="004D687D">
        <w:t>for</w:t>
      </w:r>
      <w:r w:rsidR="007E34D1" w:rsidRPr="004D687D">
        <w:t xml:space="preserve"> </w:t>
      </w:r>
      <w:r w:rsidRPr="004D687D">
        <w:t>the</w:t>
      </w:r>
      <w:r w:rsidR="007E34D1" w:rsidRPr="004D687D">
        <w:t xml:space="preserve"> </w:t>
      </w:r>
      <w:r w:rsidRPr="004D687D">
        <w:t>Contractor's</w:t>
      </w:r>
      <w:r w:rsidR="007E34D1" w:rsidRPr="004D687D">
        <w:t xml:space="preserve"> </w:t>
      </w:r>
      <w:r w:rsidRPr="004D687D">
        <w:t>liability</w:t>
      </w:r>
      <w:r w:rsidR="007E34D1" w:rsidRPr="004D687D">
        <w:t xml:space="preserve"> </w:t>
      </w:r>
      <w:r w:rsidRPr="004D687D">
        <w:t>in</w:t>
      </w:r>
      <w:r w:rsidR="007E34D1" w:rsidRPr="004D687D">
        <w:t xml:space="preserve"> </w:t>
      </w:r>
      <w:r w:rsidRPr="004D687D">
        <w:t>respect</w:t>
      </w:r>
      <w:r w:rsidR="007E34D1" w:rsidRPr="004D687D">
        <w:t xml:space="preserve"> </w:t>
      </w:r>
      <w:r w:rsidRPr="004D687D">
        <w:t>of</w:t>
      </w:r>
      <w:r w:rsidR="007E34D1" w:rsidRPr="004D687D">
        <w:t xml:space="preserve"> </w:t>
      </w:r>
      <w:r w:rsidRPr="004D687D">
        <w:t>any</w:t>
      </w:r>
      <w:r w:rsidR="007E34D1" w:rsidRPr="004D687D">
        <w:t xml:space="preserve"> </w:t>
      </w:r>
      <w:r w:rsidRPr="004D687D">
        <w:t>loss</w:t>
      </w:r>
      <w:r w:rsidR="007E34D1" w:rsidRPr="004D687D">
        <w:t xml:space="preserve"> </w:t>
      </w:r>
      <w:r w:rsidRPr="004D687D">
        <w:t>or damage</w:t>
      </w:r>
      <w:r w:rsidR="007E34D1" w:rsidRPr="004D687D">
        <w:t xml:space="preserve"> </w:t>
      </w:r>
      <w:r w:rsidRPr="004D687D">
        <w:t>occurring</w:t>
      </w:r>
      <w:r w:rsidR="007E34D1" w:rsidRPr="004D687D">
        <w:t xml:space="preserve"> </w:t>
      </w:r>
      <w:r w:rsidRPr="004D687D">
        <w:t>during</w:t>
      </w:r>
      <w:r w:rsidR="007E34D1" w:rsidRPr="004D687D">
        <w:t xml:space="preserve"> </w:t>
      </w:r>
      <w:r w:rsidRPr="004D687D">
        <w:t>the</w:t>
      </w:r>
      <w:r w:rsidR="007E34D1" w:rsidRPr="004D687D">
        <w:t xml:space="preserve"> </w:t>
      </w:r>
      <w:r w:rsidRPr="004D687D">
        <w:t>Defect</w:t>
      </w:r>
      <w:r w:rsidR="007E34D1" w:rsidRPr="004D687D">
        <w:t xml:space="preserve"> </w:t>
      </w:r>
      <w:r w:rsidRPr="004D687D">
        <w:t>Liability</w:t>
      </w:r>
      <w:r w:rsidR="007E34D1" w:rsidRPr="004D687D">
        <w:t xml:space="preserve"> </w:t>
      </w:r>
      <w:r w:rsidRPr="004D687D">
        <w:t>Period</w:t>
      </w:r>
      <w:r w:rsidR="007E34D1" w:rsidRPr="004D687D">
        <w:t xml:space="preserve"> </w:t>
      </w:r>
      <w:r w:rsidRPr="004D687D">
        <w:t>while</w:t>
      </w:r>
      <w:r w:rsidR="007E34D1" w:rsidRPr="004D687D">
        <w:t xml:space="preserve"> </w:t>
      </w:r>
      <w:r w:rsidRPr="004D687D">
        <w:t>the</w:t>
      </w:r>
      <w:r w:rsidR="007E34D1" w:rsidRPr="004D687D">
        <w:t xml:space="preserve"> </w:t>
      </w:r>
      <w:r w:rsidRPr="004D687D">
        <w:t>Contractor</w:t>
      </w:r>
      <w:r w:rsidR="007E34D1" w:rsidRPr="004D687D">
        <w:t xml:space="preserve"> </w:t>
      </w:r>
      <w:r w:rsidRPr="004D687D">
        <w:t>is</w:t>
      </w:r>
      <w:r w:rsidR="007E34D1" w:rsidRPr="004D687D">
        <w:t xml:space="preserve"> </w:t>
      </w:r>
      <w:r w:rsidRPr="004D687D">
        <w:t>on</w:t>
      </w:r>
      <w:r w:rsidR="007E34D1" w:rsidRPr="004D687D">
        <w:t xml:space="preserve"> </w:t>
      </w:r>
      <w:r w:rsidRPr="004D687D">
        <w:t>the</w:t>
      </w:r>
      <w:r w:rsidR="007E34D1" w:rsidRPr="004D687D">
        <w:t xml:space="preserve"> </w:t>
      </w:r>
      <w:r w:rsidRPr="004D687D">
        <w:t>Site</w:t>
      </w:r>
      <w:r w:rsidR="007E34D1" w:rsidRPr="004D687D">
        <w:t xml:space="preserve"> </w:t>
      </w:r>
      <w:r w:rsidRPr="004D687D">
        <w:t>for</w:t>
      </w:r>
      <w:r w:rsidR="007E34D1" w:rsidRPr="004D687D">
        <w:t xml:space="preserve"> </w:t>
      </w:r>
      <w:r w:rsidRPr="004D687D">
        <w:t>the</w:t>
      </w:r>
      <w:r w:rsidR="007E34D1" w:rsidRPr="004D687D">
        <w:t xml:space="preserve"> </w:t>
      </w:r>
      <w:r w:rsidRPr="004D687D">
        <w:t>purpose</w:t>
      </w:r>
      <w:r w:rsidR="007E34D1" w:rsidRPr="004D687D">
        <w:t xml:space="preserve"> </w:t>
      </w:r>
      <w:r w:rsidRPr="004D687D">
        <w:t>of performing</w:t>
      </w:r>
      <w:r w:rsidR="007E34D1" w:rsidRPr="004D687D">
        <w:t xml:space="preserve"> </w:t>
      </w:r>
      <w:r w:rsidRPr="004D687D">
        <w:t>its</w:t>
      </w:r>
      <w:r w:rsidR="007E34D1" w:rsidRPr="004D687D">
        <w:t xml:space="preserve"> </w:t>
      </w:r>
      <w:r w:rsidRPr="004D687D">
        <w:t>obligations</w:t>
      </w:r>
      <w:r w:rsidR="007E34D1" w:rsidRPr="004D687D">
        <w:t xml:space="preserve"> </w:t>
      </w:r>
      <w:r w:rsidRPr="004D687D">
        <w:t>during</w:t>
      </w:r>
      <w:r w:rsidR="007E34D1" w:rsidRPr="004D687D">
        <w:t xml:space="preserve"> </w:t>
      </w:r>
      <w:r w:rsidRPr="004D687D">
        <w:t>the</w:t>
      </w:r>
      <w:r w:rsidR="007E34D1" w:rsidRPr="004D687D">
        <w:t xml:space="preserve"> </w:t>
      </w:r>
      <w:r w:rsidRPr="004D687D">
        <w:t>Defect</w:t>
      </w:r>
      <w:r w:rsidR="007E34D1" w:rsidRPr="004D687D">
        <w:t xml:space="preserve"> </w:t>
      </w:r>
      <w:r w:rsidRPr="004D687D">
        <w:t>Liability</w:t>
      </w:r>
      <w:r w:rsidR="007E34D1" w:rsidRPr="004D687D">
        <w:t xml:space="preserve"> </w:t>
      </w:r>
      <w:r w:rsidRPr="004D687D">
        <w:t>Period.</w:t>
      </w:r>
    </w:p>
    <w:p w14:paraId="1E392828" w14:textId="77777777" w:rsidR="00607E22" w:rsidRPr="004D687D" w:rsidRDefault="002808C3" w:rsidP="00654216">
      <w:pPr>
        <w:numPr>
          <w:ilvl w:val="1"/>
          <w:numId w:val="155"/>
        </w:numPr>
        <w:tabs>
          <w:tab w:val="left" w:pos="1315"/>
          <w:tab w:val="left" w:pos="1316"/>
        </w:tabs>
        <w:spacing w:before="181"/>
        <w:ind w:left="1282" w:hanging="432"/>
        <w:jc w:val="both"/>
      </w:pPr>
      <w:r w:rsidRPr="004D687D">
        <w:t xml:space="preserve"> </w:t>
      </w:r>
      <w:r w:rsidR="00154745" w:rsidRPr="004D687D">
        <w:t>Third</w:t>
      </w:r>
      <w:r w:rsidR="007E34D1" w:rsidRPr="004D687D">
        <w:t xml:space="preserve"> </w:t>
      </w:r>
      <w:r w:rsidR="00154745" w:rsidRPr="004D687D">
        <w:t>Party</w:t>
      </w:r>
      <w:r w:rsidR="007E34D1" w:rsidRPr="004D687D">
        <w:t xml:space="preserve"> </w:t>
      </w:r>
      <w:r w:rsidR="00154745" w:rsidRPr="004D687D">
        <w:t>Liability</w:t>
      </w:r>
      <w:r w:rsidR="007E34D1" w:rsidRPr="004D687D">
        <w:t xml:space="preserve"> </w:t>
      </w:r>
      <w:r w:rsidR="00154745" w:rsidRPr="004D687D">
        <w:t>Insurance</w:t>
      </w:r>
    </w:p>
    <w:p w14:paraId="11C64AF2" w14:textId="77777777" w:rsidR="00607E22" w:rsidRPr="004D687D" w:rsidRDefault="00154745" w:rsidP="005C090D">
      <w:pPr>
        <w:spacing w:before="121" w:line="230" w:lineRule="auto"/>
        <w:ind w:left="1282" w:right="318"/>
        <w:jc w:val="both"/>
      </w:pPr>
      <w:r w:rsidRPr="004D687D">
        <w:t>Covering</w:t>
      </w:r>
      <w:r w:rsidR="002C081E" w:rsidRPr="004D687D">
        <w:t xml:space="preserve"> </w:t>
      </w:r>
      <w:r w:rsidRPr="004D687D">
        <w:t>bodily</w:t>
      </w:r>
      <w:r w:rsidR="002C081E" w:rsidRPr="004D687D">
        <w:t xml:space="preserve"> </w:t>
      </w:r>
      <w:r w:rsidRPr="004D687D">
        <w:t>injury</w:t>
      </w:r>
      <w:r w:rsidR="002C081E" w:rsidRPr="004D687D">
        <w:t xml:space="preserve"> </w:t>
      </w:r>
      <w:r w:rsidRPr="004D687D">
        <w:t>or</w:t>
      </w:r>
      <w:r w:rsidR="002C081E" w:rsidRPr="004D687D">
        <w:t xml:space="preserve"> </w:t>
      </w:r>
      <w:r w:rsidRPr="004D687D">
        <w:t>death</w:t>
      </w:r>
      <w:r w:rsidR="002C081E" w:rsidRPr="004D687D">
        <w:t xml:space="preserve"> </w:t>
      </w:r>
      <w:r w:rsidRPr="004D687D">
        <w:t>suffered</w:t>
      </w:r>
      <w:r w:rsidR="002C081E" w:rsidRPr="004D687D">
        <w:t xml:space="preserve"> </w:t>
      </w:r>
      <w:r w:rsidRPr="004D687D">
        <w:t>by</w:t>
      </w:r>
      <w:r w:rsidR="007E34D1" w:rsidRPr="004D687D">
        <w:t xml:space="preserve"> </w:t>
      </w:r>
      <w:r w:rsidRPr="004D687D">
        <w:t>third</w:t>
      </w:r>
      <w:r w:rsidR="007E34D1" w:rsidRPr="004D687D">
        <w:t xml:space="preserve"> </w:t>
      </w:r>
      <w:r w:rsidRPr="004D687D">
        <w:t>Parties</w:t>
      </w:r>
      <w:r w:rsidR="007E34D1" w:rsidRPr="004D687D">
        <w:t xml:space="preserve"> </w:t>
      </w:r>
      <w:r w:rsidRPr="004D687D">
        <w:t>including</w:t>
      </w:r>
      <w:r w:rsidR="007E34D1" w:rsidRPr="004D687D">
        <w:t xml:space="preserve"> </w:t>
      </w:r>
      <w:r w:rsidRPr="004D687D">
        <w:t>the</w:t>
      </w:r>
      <w:r w:rsidR="007E34D1" w:rsidRPr="004D687D">
        <w:t xml:space="preserve"> </w:t>
      </w:r>
      <w:r w:rsidRPr="004D687D">
        <w:t>Procuring</w:t>
      </w:r>
      <w:r w:rsidR="007E34D1" w:rsidRPr="004D687D">
        <w:t xml:space="preserve"> </w:t>
      </w:r>
      <w:r w:rsidRPr="004D687D">
        <w:t>Entity's</w:t>
      </w:r>
      <w:r w:rsidR="007E34D1" w:rsidRPr="004D687D">
        <w:t xml:space="preserve"> </w:t>
      </w:r>
      <w:r w:rsidRPr="004D687D">
        <w:t>personnel,</w:t>
      </w:r>
      <w:r w:rsidR="007E34D1" w:rsidRPr="004D687D">
        <w:t xml:space="preserve"> </w:t>
      </w:r>
      <w:r w:rsidRPr="004D687D">
        <w:t>and loss</w:t>
      </w:r>
      <w:r w:rsidR="007E34D1" w:rsidRPr="004D687D">
        <w:t xml:space="preserve"> </w:t>
      </w:r>
      <w:r w:rsidRPr="004D687D">
        <w:t>of</w:t>
      </w:r>
      <w:r w:rsidR="007E34D1" w:rsidRPr="004D687D">
        <w:t xml:space="preserve"> </w:t>
      </w:r>
      <w:r w:rsidRPr="004D687D">
        <w:t>or</w:t>
      </w:r>
      <w:r w:rsidR="007E34D1" w:rsidRPr="004D687D">
        <w:t xml:space="preserve"> </w:t>
      </w:r>
      <w:r w:rsidRPr="004D687D">
        <w:t>damage</w:t>
      </w:r>
      <w:r w:rsidR="007E34D1" w:rsidRPr="004D687D">
        <w:t xml:space="preserve"> </w:t>
      </w:r>
      <w:r w:rsidRPr="004D687D">
        <w:t>to</w:t>
      </w:r>
      <w:r w:rsidR="007E34D1" w:rsidRPr="004D687D">
        <w:t xml:space="preserve"> </w:t>
      </w:r>
      <w:r w:rsidRPr="004D687D">
        <w:t>property</w:t>
      </w:r>
      <w:r w:rsidR="007E34D1" w:rsidRPr="004D687D">
        <w:t xml:space="preserve"> </w:t>
      </w:r>
      <w:r w:rsidRPr="004D687D">
        <w:t>occurring</w:t>
      </w:r>
      <w:r w:rsidR="007E34D1" w:rsidRPr="004D687D">
        <w:t xml:space="preserve"> </w:t>
      </w:r>
      <w:r w:rsidRPr="004D687D">
        <w:t>in</w:t>
      </w:r>
      <w:r w:rsidR="007E34D1" w:rsidRPr="004D687D">
        <w:t xml:space="preserve"> </w:t>
      </w:r>
      <w:r w:rsidRPr="004D687D">
        <w:t>connection</w:t>
      </w:r>
      <w:r w:rsidR="007E34D1" w:rsidRPr="004D687D">
        <w:t xml:space="preserve"> </w:t>
      </w:r>
      <w:r w:rsidRPr="004D687D">
        <w:t>with</w:t>
      </w:r>
      <w:r w:rsidR="007E34D1" w:rsidRPr="004D687D">
        <w:t xml:space="preserve"> </w:t>
      </w:r>
      <w:r w:rsidRPr="004D687D">
        <w:t>the</w:t>
      </w:r>
      <w:r w:rsidR="007E34D1" w:rsidRPr="004D687D">
        <w:t xml:space="preserve"> </w:t>
      </w:r>
      <w:r w:rsidRPr="004D687D">
        <w:t>supply</w:t>
      </w:r>
      <w:r w:rsidR="007E34D1" w:rsidRPr="004D687D">
        <w:t xml:space="preserve"> </w:t>
      </w:r>
      <w:r w:rsidRPr="004D687D">
        <w:t>and</w:t>
      </w:r>
      <w:r w:rsidR="007E34D1" w:rsidRPr="004D687D">
        <w:t xml:space="preserve"> </w:t>
      </w:r>
      <w:r w:rsidRPr="004D687D">
        <w:t>installation</w:t>
      </w:r>
      <w:r w:rsidR="007E34D1" w:rsidRPr="004D687D">
        <w:t xml:space="preserve"> </w:t>
      </w:r>
      <w:r w:rsidRPr="004D687D">
        <w:t>of</w:t>
      </w:r>
      <w:r w:rsidR="007E34D1" w:rsidRPr="004D687D">
        <w:t xml:space="preserve"> </w:t>
      </w:r>
      <w:r w:rsidRPr="004D687D">
        <w:t>the</w:t>
      </w:r>
      <w:r w:rsidR="007E34D1" w:rsidRPr="004D687D">
        <w:t xml:space="preserve"> </w:t>
      </w:r>
      <w:r w:rsidRPr="004D687D">
        <w:t>Facilities.</w:t>
      </w:r>
    </w:p>
    <w:p w14:paraId="7F35D32B" w14:textId="77777777" w:rsidR="00607E22" w:rsidRPr="004D687D" w:rsidRDefault="00562A6C" w:rsidP="005C090D">
      <w:pPr>
        <w:tabs>
          <w:tab w:val="left" w:pos="1314"/>
          <w:tab w:val="left" w:pos="1316"/>
        </w:tabs>
        <w:spacing w:before="115"/>
        <w:ind w:left="1282" w:hanging="432"/>
        <w:jc w:val="both"/>
      </w:pPr>
      <w:r w:rsidRPr="004D687D">
        <w:t>d.</w:t>
      </w:r>
      <w:r w:rsidRPr="004D687D">
        <w:tab/>
      </w:r>
      <w:r w:rsidR="00154745" w:rsidRPr="004D687D">
        <w:t>Automobile</w:t>
      </w:r>
      <w:r w:rsidR="002C081E" w:rsidRPr="004D687D">
        <w:t xml:space="preserve"> </w:t>
      </w:r>
      <w:r w:rsidR="00154745" w:rsidRPr="004D687D">
        <w:t>Liability</w:t>
      </w:r>
      <w:r w:rsidR="002C081E" w:rsidRPr="004D687D">
        <w:t xml:space="preserve"> </w:t>
      </w:r>
      <w:r w:rsidR="00154745" w:rsidRPr="004D687D">
        <w:t>Insurance</w:t>
      </w:r>
    </w:p>
    <w:p w14:paraId="4EF30DBC" w14:textId="77777777" w:rsidR="00607E22" w:rsidRPr="004D687D" w:rsidRDefault="00154745" w:rsidP="005C090D">
      <w:pPr>
        <w:spacing w:before="121" w:line="230" w:lineRule="auto"/>
        <w:ind w:left="1282" w:right="328"/>
        <w:jc w:val="both"/>
      </w:pPr>
      <w:r w:rsidRPr="004D687D">
        <w:t>Covering</w:t>
      </w:r>
      <w:r w:rsidR="002C081E" w:rsidRPr="004D687D">
        <w:t xml:space="preserve"> </w:t>
      </w:r>
      <w:r w:rsidRPr="004D687D">
        <w:t>use</w:t>
      </w:r>
      <w:r w:rsidR="002C081E" w:rsidRPr="004D687D">
        <w:t xml:space="preserve"> </w:t>
      </w:r>
      <w:r w:rsidRPr="004D687D">
        <w:t>of</w:t>
      </w:r>
      <w:r w:rsidR="002C081E" w:rsidRPr="004D687D">
        <w:t xml:space="preserve"> </w:t>
      </w:r>
      <w:r w:rsidRPr="004D687D">
        <w:t>all</w:t>
      </w:r>
      <w:r w:rsidR="002C081E" w:rsidRPr="004D687D">
        <w:t xml:space="preserve"> </w:t>
      </w:r>
      <w:r w:rsidRPr="004D687D">
        <w:t>vehicles</w:t>
      </w:r>
      <w:r w:rsidR="002C081E" w:rsidRPr="004D687D">
        <w:t xml:space="preserve"> </w:t>
      </w:r>
      <w:r w:rsidRPr="004D687D">
        <w:t>used</w:t>
      </w:r>
      <w:r w:rsidR="002C081E" w:rsidRPr="004D687D">
        <w:t xml:space="preserve"> </w:t>
      </w:r>
      <w:r w:rsidRPr="004D687D">
        <w:t>by</w:t>
      </w:r>
      <w:r w:rsidR="002C081E" w:rsidRPr="004D687D">
        <w:t xml:space="preserve"> </w:t>
      </w:r>
      <w:r w:rsidRPr="004D687D">
        <w:t>the</w:t>
      </w:r>
      <w:r w:rsidR="002C081E" w:rsidRPr="004D687D">
        <w:t xml:space="preserve"> </w:t>
      </w:r>
      <w:r w:rsidRPr="004D687D">
        <w:t>Contractor</w:t>
      </w:r>
      <w:r w:rsidR="00562A6C" w:rsidRPr="004D687D">
        <w:t xml:space="preserve"> </w:t>
      </w:r>
      <w:r w:rsidRPr="004D687D">
        <w:t>or</w:t>
      </w:r>
      <w:r w:rsidR="002C081E" w:rsidRPr="004D687D">
        <w:t xml:space="preserve"> </w:t>
      </w:r>
      <w:r w:rsidRPr="004D687D">
        <w:t>its</w:t>
      </w:r>
      <w:r w:rsidR="002C081E" w:rsidRPr="004D687D">
        <w:t xml:space="preserve"> </w:t>
      </w:r>
      <w:r w:rsidRPr="004D687D">
        <w:t>Subcontractors,</w:t>
      </w:r>
      <w:r w:rsidR="002C081E" w:rsidRPr="004D687D">
        <w:t xml:space="preserve"> </w:t>
      </w:r>
      <w:r w:rsidRPr="004D687D">
        <w:t>whether</w:t>
      </w:r>
      <w:r w:rsidR="002C081E" w:rsidRPr="004D687D">
        <w:t xml:space="preserve"> </w:t>
      </w:r>
      <w:r w:rsidRPr="004D687D">
        <w:t>or</w:t>
      </w:r>
      <w:r w:rsidR="002C081E" w:rsidRPr="004D687D">
        <w:t xml:space="preserve"> </w:t>
      </w:r>
      <w:r w:rsidRPr="004D687D">
        <w:t>not</w:t>
      </w:r>
      <w:r w:rsidR="002C081E" w:rsidRPr="004D687D">
        <w:t xml:space="preserve"> </w:t>
      </w:r>
      <w:r w:rsidRPr="004D687D">
        <w:t>owned</w:t>
      </w:r>
      <w:r w:rsidR="002C081E" w:rsidRPr="004D687D">
        <w:t xml:space="preserve"> </w:t>
      </w:r>
      <w:r w:rsidRPr="004D687D">
        <w:t>by</w:t>
      </w:r>
      <w:r w:rsidR="002C081E" w:rsidRPr="004D687D">
        <w:t xml:space="preserve"> </w:t>
      </w:r>
      <w:r w:rsidRPr="004D687D">
        <w:t>them, in</w:t>
      </w:r>
      <w:r w:rsidR="002C081E" w:rsidRPr="004D687D">
        <w:t xml:space="preserve"> </w:t>
      </w:r>
      <w:r w:rsidRPr="004D687D">
        <w:t>connection</w:t>
      </w:r>
      <w:r w:rsidR="002C081E" w:rsidRPr="004D687D">
        <w:t xml:space="preserve"> </w:t>
      </w:r>
      <w:r w:rsidRPr="004D687D">
        <w:t>with</w:t>
      </w:r>
      <w:r w:rsidR="002C081E" w:rsidRPr="004D687D">
        <w:t xml:space="preserve"> </w:t>
      </w:r>
      <w:r w:rsidRPr="004D687D">
        <w:t>the</w:t>
      </w:r>
      <w:r w:rsidR="002C081E" w:rsidRPr="004D687D">
        <w:t xml:space="preserve"> </w:t>
      </w:r>
      <w:r w:rsidRPr="004D687D">
        <w:t>execution</w:t>
      </w:r>
      <w:r w:rsidR="002C081E" w:rsidRPr="004D687D">
        <w:t xml:space="preserve"> </w:t>
      </w:r>
      <w:r w:rsidRPr="004D687D">
        <w:t>of</w:t>
      </w:r>
      <w:r w:rsidR="002C081E" w:rsidRPr="004D687D">
        <w:t xml:space="preserve"> </w:t>
      </w:r>
      <w:r w:rsidRPr="004D687D">
        <w:t>the</w:t>
      </w:r>
      <w:r w:rsidR="002C081E" w:rsidRPr="004D687D">
        <w:t xml:space="preserve"> </w:t>
      </w:r>
      <w:r w:rsidRPr="004D687D">
        <w:t>Contract.</w:t>
      </w:r>
    </w:p>
    <w:p w14:paraId="5D62BB8A" w14:textId="77777777" w:rsidR="00607E22" w:rsidRPr="004D687D" w:rsidRDefault="00154745" w:rsidP="00654216">
      <w:pPr>
        <w:numPr>
          <w:ilvl w:val="0"/>
          <w:numId w:val="157"/>
        </w:numPr>
        <w:tabs>
          <w:tab w:val="left" w:pos="1314"/>
          <w:tab w:val="left" w:pos="1315"/>
        </w:tabs>
        <w:spacing w:before="115"/>
        <w:ind w:left="1282" w:hanging="432"/>
        <w:jc w:val="both"/>
      </w:pPr>
      <w:r w:rsidRPr="004D687D">
        <w:rPr>
          <w:spacing w:val="-3"/>
        </w:rPr>
        <w:t>Workers'</w:t>
      </w:r>
      <w:r w:rsidR="002C081E" w:rsidRPr="004D687D">
        <w:rPr>
          <w:spacing w:val="-3"/>
        </w:rPr>
        <w:t xml:space="preserve"> </w:t>
      </w:r>
      <w:r w:rsidRPr="004D687D">
        <w:t>Compensation</w:t>
      </w:r>
    </w:p>
    <w:p w14:paraId="2FC17998" w14:textId="77777777" w:rsidR="00607E22" w:rsidRPr="004D687D" w:rsidRDefault="00154745" w:rsidP="005C090D">
      <w:pPr>
        <w:spacing w:before="121" w:line="230" w:lineRule="auto"/>
        <w:ind w:left="1282"/>
        <w:jc w:val="both"/>
      </w:pPr>
      <w:r w:rsidRPr="004D687D">
        <w:t>In accordance with the statutory requirements applicable in any country where the Contract or any part thereof is executed.</w:t>
      </w:r>
    </w:p>
    <w:p w14:paraId="2C629B9B" w14:textId="77777777" w:rsidR="00607E22" w:rsidRPr="004D687D" w:rsidRDefault="00154745" w:rsidP="00654216">
      <w:pPr>
        <w:numPr>
          <w:ilvl w:val="0"/>
          <w:numId w:val="157"/>
        </w:numPr>
        <w:tabs>
          <w:tab w:val="left" w:pos="1314"/>
          <w:tab w:val="left" w:pos="1315"/>
        </w:tabs>
        <w:spacing w:before="115"/>
        <w:ind w:left="1282" w:hanging="432"/>
        <w:jc w:val="both"/>
      </w:pPr>
      <w:r w:rsidRPr="004D687D">
        <w:t>Procuring</w:t>
      </w:r>
      <w:r w:rsidR="002C081E" w:rsidRPr="004D687D">
        <w:t xml:space="preserve"> </w:t>
      </w:r>
      <w:r w:rsidRPr="004D687D">
        <w:t>Entity's</w:t>
      </w:r>
      <w:r w:rsidR="002C081E" w:rsidRPr="004D687D">
        <w:t xml:space="preserve"> </w:t>
      </w:r>
      <w:r w:rsidRPr="004D687D">
        <w:t>Liability</w:t>
      </w:r>
    </w:p>
    <w:p w14:paraId="5DF8458D" w14:textId="77777777" w:rsidR="002808C3" w:rsidRPr="004D687D" w:rsidRDefault="00154745" w:rsidP="005C090D">
      <w:pPr>
        <w:spacing w:before="121" w:line="230" w:lineRule="auto"/>
        <w:ind w:left="1282"/>
        <w:jc w:val="both"/>
      </w:pPr>
      <w:r w:rsidRPr="004D687D">
        <w:t>In accordance with the statutory requirements applicable in any country where the Contract or any part thereof is executed.</w:t>
      </w:r>
    </w:p>
    <w:p w14:paraId="18910D90" w14:textId="77777777" w:rsidR="00607E22" w:rsidRPr="004D687D" w:rsidRDefault="002808C3" w:rsidP="005C090D">
      <w:pPr>
        <w:spacing w:before="121" w:line="230" w:lineRule="auto"/>
        <w:ind w:left="1282" w:hanging="432"/>
        <w:jc w:val="both"/>
      </w:pPr>
      <w:r w:rsidRPr="004D687D">
        <w:t>e.</w:t>
      </w:r>
      <w:r w:rsidRPr="004D687D">
        <w:tab/>
        <w:t xml:space="preserve"> </w:t>
      </w:r>
      <w:r w:rsidR="00154745" w:rsidRPr="004D687D">
        <w:t>Other</w:t>
      </w:r>
      <w:r w:rsidR="002C081E" w:rsidRPr="004D687D">
        <w:t xml:space="preserve"> </w:t>
      </w:r>
      <w:r w:rsidR="00154745" w:rsidRPr="004D687D">
        <w:t>Insurances</w:t>
      </w:r>
    </w:p>
    <w:p w14:paraId="0FC210E7" w14:textId="77777777" w:rsidR="00C95CF2" w:rsidRPr="004D687D" w:rsidRDefault="00154745" w:rsidP="005C090D">
      <w:pPr>
        <w:spacing w:line="230" w:lineRule="auto"/>
        <w:ind w:left="1282" w:right="331"/>
        <w:jc w:val="both"/>
      </w:pPr>
      <w:r w:rsidRPr="004D687D">
        <w:t>Such</w:t>
      </w:r>
      <w:r w:rsidR="002C081E" w:rsidRPr="004D687D">
        <w:t xml:space="preserve"> </w:t>
      </w:r>
      <w:r w:rsidRPr="004D687D">
        <w:t>other</w:t>
      </w:r>
      <w:r w:rsidR="002C081E" w:rsidRPr="004D687D">
        <w:t xml:space="preserve"> </w:t>
      </w:r>
      <w:r w:rsidRPr="004D687D">
        <w:t>insurances</w:t>
      </w:r>
      <w:r w:rsidR="002C081E" w:rsidRPr="004D687D">
        <w:t xml:space="preserve"> </w:t>
      </w:r>
      <w:r w:rsidRPr="004D687D">
        <w:t>as</w:t>
      </w:r>
      <w:r w:rsidR="002C081E" w:rsidRPr="004D687D">
        <w:t xml:space="preserve"> </w:t>
      </w:r>
      <w:r w:rsidRPr="004D687D">
        <w:t>may</w:t>
      </w:r>
      <w:r w:rsidR="002C081E" w:rsidRPr="004D687D">
        <w:t xml:space="preserve"> </w:t>
      </w:r>
      <w:r w:rsidRPr="004D687D">
        <w:t>be</w:t>
      </w:r>
      <w:r w:rsidR="002C081E" w:rsidRPr="004D687D">
        <w:t xml:space="preserve"> </w:t>
      </w:r>
      <w:r w:rsidRPr="004D687D">
        <w:t>speciﬁcally</w:t>
      </w:r>
      <w:r w:rsidR="002C081E" w:rsidRPr="004D687D">
        <w:t xml:space="preserve"> </w:t>
      </w:r>
      <w:r w:rsidRPr="004D687D">
        <w:t>agreed</w:t>
      </w:r>
      <w:r w:rsidR="002C081E" w:rsidRPr="004D687D">
        <w:t xml:space="preserve"> </w:t>
      </w:r>
      <w:r w:rsidRPr="004D687D">
        <w:t>upon</w:t>
      </w:r>
      <w:r w:rsidR="002C081E" w:rsidRPr="004D687D">
        <w:t xml:space="preserve"> </w:t>
      </w:r>
      <w:r w:rsidRPr="004D687D">
        <w:t>by</w:t>
      </w:r>
      <w:r w:rsidR="002C081E" w:rsidRPr="004D687D">
        <w:t xml:space="preserve"> </w:t>
      </w:r>
      <w:r w:rsidRPr="004D687D">
        <w:t>the</w:t>
      </w:r>
      <w:r w:rsidR="002C081E" w:rsidRPr="004D687D">
        <w:t xml:space="preserve"> </w:t>
      </w:r>
      <w:r w:rsidRPr="004D687D">
        <w:t>Parties</w:t>
      </w:r>
      <w:r w:rsidR="002C081E" w:rsidRPr="004D687D">
        <w:t xml:space="preserve"> </w:t>
      </w:r>
      <w:r w:rsidRPr="004D687D">
        <w:t>here</w:t>
      </w:r>
      <w:r w:rsidR="002C081E" w:rsidRPr="004D687D">
        <w:t xml:space="preserve"> </w:t>
      </w:r>
      <w:r w:rsidRPr="004D687D">
        <w:t>to</w:t>
      </w:r>
      <w:r w:rsidR="002C081E" w:rsidRPr="004D687D">
        <w:t xml:space="preserve"> </w:t>
      </w:r>
      <w:r w:rsidRPr="004D687D">
        <w:t>as</w:t>
      </w:r>
      <w:r w:rsidR="002C081E" w:rsidRPr="004D687D">
        <w:t xml:space="preserve"> </w:t>
      </w:r>
      <w:r w:rsidRPr="004D687D">
        <w:t>listed</w:t>
      </w:r>
      <w:r w:rsidR="002C081E" w:rsidRPr="004D687D">
        <w:t xml:space="preserve"> </w:t>
      </w:r>
      <w:r w:rsidRPr="004D687D">
        <w:t>in</w:t>
      </w:r>
      <w:r w:rsidR="002C081E" w:rsidRPr="004D687D">
        <w:t xml:space="preserve"> </w:t>
      </w:r>
      <w:r w:rsidRPr="004D687D">
        <w:t>the</w:t>
      </w:r>
      <w:r w:rsidR="002C081E" w:rsidRPr="004D687D">
        <w:t xml:space="preserve"> </w:t>
      </w:r>
      <w:r w:rsidRPr="004D687D">
        <w:t>Appendix</w:t>
      </w:r>
      <w:r w:rsidR="002C081E" w:rsidRPr="004D687D">
        <w:t xml:space="preserve"> </w:t>
      </w:r>
      <w:r w:rsidRPr="004D687D">
        <w:t>to the</w:t>
      </w:r>
      <w:r w:rsidR="002C081E" w:rsidRPr="004D687D">
        <w:t xml:space="preserve"> </w:t>
      </w:r>
      <w:r w:rsidRPr="004D687D">
        <w:t>Contract</w:t>
      </w:r>
      <w:r w:rsidR="002C081E" w:rsidRPr="004D687D">
        <w:t xml:space="preserve"> </w:t>
      </w:r>
      <w:r w:rsidRPr="004D687D">
        <w:t>Agreement</w:t>
      </w:r>
      <w:r w:rsidR="002C081E" w:rsidRPr="004D687D">
        <w:t xml:space="preserve"> </w:t>
      </w:r>
      <w:r w:rsidRPr="004D687D">
        <w:t>titled</w:t>
      </w:r>
      <w:r w:rsidR="002C081E" w:rsidRPr="004D687D">
        <w:t xml:space="preserve"> </w:t>
      </w:r>
      <w:r w:rsidRPr="004D687D">
        <w:t>Insurance</w:t>
      </w:r>
      <w:r w:rsidR="002C081E" w:rsidRPr="004D687D">
        <w:t xml:space="preserve"> </w:t>
      </w:r>
      <w:r w:rsidRPr="004D687D">
        <w:t>Requirements.</w:t>
      </w:r>
    </w:p>
    <w:p w14:paraId="230F1B40" w14:textId="77777777" w:rsidR="00C95CF2" w:rsidRPr="004D687D" w:rsidRDefault="00C95CF2" w:rsidP="005C090D">
      <w:pPr>
        <w:spacing w:line="230" w:lineRule="auto"/>
        <w:ind w:left="864" w:right="331" w:hanging="720"/>
        <w:jc w:val="both"/>
      </w:pPr>
    </w:p>
    <w:p w14:paraId="15953BF9" w14:textId="77777777" w:rsidR="00C95CF2" w:rsidRPr="004D687D" w:rsidRDefault="00C366B6" w:rsidP="00C366B6">
      <w:pPr>
        <w:spacing w:line="230" w:lineRule="auto"/>
        <w:ind w:left="864" w:right="331" w:hanging="720"/>
        <w:jc w:val="both"/>
      </w:pPr>
      <w:r w:rsidRPr="004D687D">
        <w:t>34.2</w:t>
      </w:r>
      <w:r w:rsidRPr="004D687D">
        <w:tab/>
      </w:r>
      <w:r w:rsidR="00154745" w:rsidRPr="004D687D">
        <w:t>The Procuring Entity shall be named as co-insured under all insurance policies taken out by the Contractor pursuant</w:t>
      </w:r>
      <w:r w:rsidR="002C081E" w:rsidRPr="004D687D">
        <w:t xml:space="preserve"> </w:t>
      </w:r>
      <w:r w:rsidR="00154745" w:rsidRPr="004D687D">
        <w:t>to</w:t>
      </w:r>
      <w:r w:rsidR="002C081E" w:rsidRPr="004D687D">
        <w:t xml:space="preserve"> </w:t>
      </w:r>
      <w:r w:rsidR="00154745" w:rsidRPr="004D687D">
        <w:t>GCC</w:t>
      </w:r>
      <w:r w:rsidR="002C081E" w:rsidRPr="004D687D">
        <w:t xml:space="preserve"> </w:t>
      </w:r>
      <w:r w:rsidR="00154745" w:rsidRPr="004D687D">
        <w:t>Sub-Clause</w:t>
      </w:r>
      <w:r w:rsidR="00E23FC8" w:rsidRPr="004D687D">
        <w:t xml:space="preserve"> </w:t>
      </w:r>
      <w:r w:rsidR="00154745" w:rsidRPr="004D687D">
        <w:t>34.1,</w:t>
      </w:r>
      <w:r w:rsidR="002C081E" w:rsidRPr="004D687D">
        <w:t xml:space="preserve"> </w:t>
      </w:r>
      <w:r w:rsidR="00154745" w:rsidRPr="004D687D">
        <w:t>except</w:t>
      </w:r>
      <w:r w:rsidR="002C081E" w:rsidRPr="004D687D">
        <w:t xml:space="preserve"> </w:t>
      </w:r>
      <w:r w:rsidR="00154745" w:rsidRPr="004D687D">
        <w:t>for</w:t>
      </w:r>
      <w:r w:rsidR="002C081E" w:rsidRPr="004D687D">
        <w:t xml:space="preserve"> </w:t>
      </w:r>
      <w:r w:rsidR="00154745" w:rsidRPr="004D687D">
        <w:t>the</w:t>
      </w:r>
      <w:r w:rsidR="002C081E" w:rsidRPr="004D687D">
        <w:t xml:space="preserve"> </w:t>
      </w:r>
      <w:r w:rsidR="00154745" w:rsidRPr="004D687D">
        <w:t>Third</w:t>
      </w:r>
      <w:r w:rsidR="002C081E" w:rsidRPr="004D687D">
        <w:t xml:space="preserve"> </w:t>
      </w:r>
      <w:r w:rsidR="00154745" w:rsidRPr="004D687D">
        <w:t>Party</w:t>
      </w:r>
      <w:r w:rsidR="002C081E" w:rsidRPr="004D687D">
        <w:t xml:space="preserve"> </w:t>
      </w:r>
      <w:r w:rsidR="00154745" w:rsidRPr="004D687D">
        <w:t>Liability,</w:t>
      </w:r>
      <w:r w:rsidR="002C081E" w:rsidRPr="004D687D">
        <w:t xml:space="preserve"> </w:t>
      </w:r>
      <w:r w:rsidR="00154745" w:rsidRPr="004D687D">
        <w:rPr>
          <w:spacing w:val="-3"/>
        </w:rPr>
        <w:t>Workers'</w:t>
      </w:r>
      <w:r w:rsidR="002C081E" w:rsidRPr="004D687D">
        <w:rPr>
          <w:spacing w:val="-3"/>
        </w:rPr>
        <w:t xml:space="preserve"> </w:t>
      </w:r>
      <w:r w:rsidR="00154745" w:rsidRPr="004D687D">
        <w:t>Compensation</w:t>
      </w:r>
      <w:r w:rsidR="002C081E" w:rsidRPr="004D687D">
        <w:t xml:space="preserve"> </w:t>
      </w:r>
      <w:r w:rsidR="00154745" w:rsidRPr="004D687D">
        <w:t>and</w:t>
      </w:r>
      <w:r w:rsidR="002C081E" w:rsidRPr="004D687D">
        <w:t xml:space="preserve"> </w:t>
      </w:r>
      <w:r w:rsidR="00154745" w:rsidRPr="004D687D">
        <w:t>Procuring Entity's Liability Insurances, and the Contractor's Subcontractors shall be named as co-insureds under all insurance policies taken out by the Contractor pursuant to GCC Sub-Clause 34.1 except for the Cargo Insurance</w:t>
      </w:r>
      <w:r w:rsidR="002C081E" w:rsidRPr="004D687D">
        <w:t xml:space="preserve"> </w:t>
      </w:r>
      <w:r w:rsidR="00154745" w:rsidRPr="004D687D">
        <w:t>During</w:t>
      </w:r>
      <w:r w:rsidR="002C081E" w:rsidRPr="004D687D">
        <w:t xml:space="preserve"> </w:t>
      </w:r>
      <w:r w:rsidR="00154745" w:rsidRPr="004D687D">
        <w:t>Transport,</w:t>
      </w:r>
      <w:r w:rsidR="002C081E" w:rsidRPr="004D687D">
        <w:t xml:space="preserve"> </w:t>
      </w:r>
      <w:r w:rsidR="00154745" w:rsidRPr="004D687D">
        <w:rPr>
          <w:spacing w:val="-3"/>
        </w:rPr>
        <w:t>Workers'</w:t>
      </w:r>
      <w:r w:rsidR="002C081E" w:rsidRPr="004D687D">
        <w:rPr>
          <w:spacing w:val="-3"/>
        </w:rPr>
        <w:t xml:space="preserve"> </w:t>
      </w:r>
      <w:r w:rsidR="00154745" w:rsidRPr="004D687D">
        <w:t>Compensation</w:t>
      </w:r>
      <w:r w:rsidR="002C081E" w:rsidRPr="004D687D">
        <w:t xml:space="preserve"> </w:t>
      </w:r>
      <w:r w:rsidR="00154745" w:rsidRPr="004D687D">
        <w:t>and</w:t>
      </w:r>
      <w:r w:rsidR="002C081E" w:rsidRPr="004D687D">
        <w:t xml:space="preserve"> </w:t>
      </w:r>
      <w:r w:rsidR="00154745" w:rsidRPr="004D687D">
        <w:t>Procuring</w:t>
      </w:r>
      <w:r w:rsidR="002C081E" w:rsidRPr="004D687D">
        <w:t xml:space="preserve"> </w:t>
      </w:r>
      <w:r w:rsidR="00154745" w:rsidRPr="004D687D">
        <w:t>Entity's</w:t>
      </w:r>
      <w:r w:rsidR="002C081E" w:rsidRPr="004D687D">
        <w:t xml:space="preserve"> </w:t>
      </w:r>
      <w:r w:rsidR="00154745" w:rsidRPr="004D687D">
        <w:t>Liability</w:t>
      </w:r>
      <w:r w:rsidR="002C081E" w:rsidRPr="004D687D">
        <w:t xml:space="preserve"> </w:t>
      </w:r>
      <w:r w:rsidR="00154745" w:rsidRPr="004D687D">
        <w:t>Insurances.</w:t>
      </w:r>
      <w:r w:rsidR="002C081E" w:rsidRPr="004D687D">
        <w:t xml:space="preserve"> </w:t>
      </w:r>
      <w:r w:rsidR="00154745" w:rsidRPr="004D687D">
        <w:t>All</w:t>
      </w:r>
      <w:r w:rsidR="00C95CF2" w:rsidRPr="004D687D">
        <w:t xml:space="preserve"> </w:t>
      </w:r>
      <w:r w:rsidR="00154745" w:rsidRPr="004D687D">
        <w:t>insurer's rights of subrogation against such co-insureds for losses or claims arising out of the performance of the Contract</w:t>
      </w:r>
      <w:r w:rsidR="002C081E" w:rsidRPr="004D687D">
        <w:t xml:space="preserve"> </w:t>
      </w:r>
      <w:r w:rsidR="00154745" w:rsidRPr="004D687D">
        <w:t>shall</w:t>
      </w:r>
      <w:r w:rsidR="002C081E" w:rsidRPr="004D687D">
        <w:t xml:space="preserve"> </w:t>
      </w:r>
      <w:r w:rsidR="00154745" w:rsidRPr="004D687D">
        <w:t>be</w:t>
      </w:r>
      <w:r w:rsidR="002C081E" w:rsidRPr="004D687D">
        <w:t xml:space="preserve"> </w:t>
      </w:r>
      <w:r w:rsidR="00154745" w:rsidRPr="004D687D">
        <w:t>waived</w:t>
      </w:r>
      <w:r w:rsidR="002C081E" w:rsidRPr="004D687D">
        <w:t xml:space="preserve"> </w:t>
      </w:r>
      <w:r w:rsidR="00154745" w:rsidRPr="004D687D">
        <w:t>under</w:t>
      </w:r>
      <w:r w:rsidR="002C081E" w:rsidRPr="004D687D">
        <w:t xml:space="preserve"> </w:t>
      </w:r>
      <w:r w:rsidR="00154745" w:rsidRPr="004D687D">
        <w:t>such</w:t>
      </w:r>
      <w:r w:rsidR="002C081E" w:rsidRPr="004D687D">
        <w:t xml:space="preserve"> </w:t>
      </w:r>
      <w:r w:rsidR="00154745" w:rsidRPr="004D687D">
        <w:t>policies.</w:t>
      </w:r>
      <w:r w:rsidR="00C95CF2" w:rsidRPr="004D687D">
        <w:t xml:space="preserve"> </w:t>
      </w:r>
    </w:p>
    <w:p w14:paraId="192A6B25" w14:textId="77777777" w:rsidR="00C95CF2" w:rsidRPr="004D687D" w:rsidRDefault="00C95CF2" w:rsidP="005C090D">
      <w:pPr>
        <w:spacing w:line="230" w:lineRule="auto"/>
        <w:ind w:left="864" w:right="331" w:hanging="720"/>
        <w:jc w:val="both"/>
      </w:pPr>
    </w:p>
    <w:p w14:paraId="0B5D19F3" w14:textId="77777777" w:rsidR="00BC1D7C" w:rsidRPr="004D687D" w:rsidRDefault="00C366B6" w:rsidP="00C366B6">
      <w:pPr>
        <w:widowControl/>
        <w:adjustRightInd w:val="0"/>
        <w:ind w:left="864" w:right="331" w:hanging="720"/>
        <w:jc w:val="both"/>
        <w:rPr>
          <w:rFonts w:eastAsia="Calibri"/>
        </w:rPr>
      </w:pPr>
      <w:r w:rsidRPr="004D687D">
        <w:rPr>
          <w:rFonts w:eastAsia="Calibri"/>
        </w:rPr>
        <w:t>34.3</w:t>
      </w:r>
      <w:r w:rsidRPr="004D687D">
        <w:rPr>
          <w:rFonts w:eastAsia="Calibri"/>
        </w:rPr>
        <w:tab/>
      </w:r>
      <w:r w:rsidR="00BC1D7C" w:rsidRPr="004D687D">
        <w:rPr>
          <w:rFonts w:eastAsia="Calibri"/>
        </w:rPr>
        <w:t>The Contractor shall, in accordance with the provisions of the Appendix to the Contract Agreement titled</w:t>
      </w:r>
      <w:r w:rsidRPr="004D687D">
        <w:rPr>
          <w:rFonts w:eastAsia="Calibri"/>
        </w:rPr>
        <w:t xml:space="preserve"> </w:t>
      </w:r>
      <w:r w:rsidR="00BC1D7C" w:rsidRPr="004D687D">
        <w:rPr>
          <w:rFonts w:eastAsia="Calibri"/>
        </w:rPr>
        <w:t>Insurance Requirements, deliver to the Procuring Entity certificates of insurance or copies of the insurance</w:t>
      </w:r>
      <w:r w:rsidRPr="004D687D">
        <w:rPr>
          <w:rFonts w:eastAsia="Calibri"/>
        </w:rPr>
        <w:t xml:space="preserve"> </w:t>
      </w:r>
      <w:r w:rsidR="00BC1D7C" w:rsidRPr="004D687D">
        <w:rPr>
          <w:rFonts w:eastAsia="Calibri"/>
        </w:rPr>
        <w:t>policies as evidence that the required policies are in full force and effect. The certificates shall provide that no</w:t>
      </w:r>
      <w:r w:rsidRPr="004D687D">
        <w:rPr>
          <w:rFonts w:eastAsia="Calibri"/>
        </w:rPr>
        <w:t xml:space="preserve"> </w:t>
      </w:r>
      <w:r w:rsidR="00BC1D7C" w:rsidRPr="004D687D">
        <w:rPr>
          <w:rFonts w:eastAsia="Calibri"/>
        </w:rPr>
        <w:t>less than twenty-one (21) days' notice shall be given to the Procuring Entity by insurers prior to cancellation or material modification of a policy.</w:t>
      </w:r>
    </w:p>
    <w:p w14:paraId="0DB938E7" w14:textId="77777777" w:rsidR="00BC1D7C" w:rsidRPr="004D687D" w:rsidRDefault="00BC1D7C" w:rsidP="00C366B6">
      <w:pPr>
        <w:widowControl/>
        <w:adjustRightInd w:val="0"/>
        <w:ind w:left="864" w:right="331" w:hanging="720"/>
        <w:jc w:val="both"/>
        <w:rPr>
          <w:rFonts w:eastAsia="Calibri"/>
        </w:rPr>
      </w:pPr>
    </w:p>
    <w:p w14:paraId="15C89D2F" w14:textId="77777777" w:rsidR="00BC1D7C" w:rsidRPr="004D687D" w:rsidRDefault="00BC1D7C" w:rsidP="00C366B6">
      <w:pPr>
        <w:widowControl/>
        <w:adjustRightInd w:val="0"/>
        <w:ind w:left="864" w:right="331" w:hanging="720"/>
        <w:jc w:val="both"/>
        <w:rPr>
          <w:rFonts w:eastAsia="Calibri"/>
        </w:rPr>
      </w:pPr>
      <w:r w:rsidRPr="004D687D">
        <w:rPr>
          <w:rFonts w:eastAsia="Calibri"/>
        </w:rPr>
        <w:t xml:space="preserve">34.4 </w:t>
      </w:r>
      <w:r w:rsidR="00C366B6" w:rsidRPr="004D687D">
        <w:rPr>
          <w:rFonts w:eastAsia="Calibri"/>
        </w:rPr>
        <w:tab/>
      </w:r>
      <w:r w:rsidRPr="004D687D">
        <w:rPr>
          <w:rFonts w:eastAsia="Calibri"/>
        </w:rPr>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4C42CE71" w14:textId="77777777" w:rsidR="00BC1D7C" w:rsidRPr="004D687D" w:rsidRDefault="00BC1D7C" w:rsidP="00C366B6">
      <w:pPr>
        <w:widowControl/>
        <w:adjustRightInd w:val="0"/>
        <w:ind w:left="864" w:right="331" w:hanging="720"/>
        <w:rPr>
          <w:rFonts w:eastAsia="Calibri"/>
        </w:rPr>
      </w:pPr>
    </w:p>
    <w:p w14:paraId="39F6B1FF" w14:textId="77777777" w:rsidR="00BC1D7C" w:rsidRPr="004D687D" w:rsidRDefault="00BC1D7C" w:rsidP="00C366B6">
      <w:pPr>
        <w:widowControl/>
        <w:adjustRightInd w:val="0"/>
        <w:ind w:left="864" w:right="331" w:hanging="720"/>
        <w:jc w:val="both"/>
        <w:rPr>
          <w:rFonts w:eastAsia="Calibri"/>
        </w:rPr>
      </w:pPr>
      <w:r w:rsidRPr="004D687D">
        <w:rPr>
          <w:rFonts w:eastAsia="Calibri"/>
        </w:rPr>
        <w:t xml:space="preserve">34.5 </w:t>
      </w:r>
      <w:r w:rsidR="00C366B6" w:rsidRPr="004D687D">
        <w:rPr>
          <w:rFonts w:eastAsia="Calibri"/>
        </w:rPr>
        <w:tab/>
      </w:r>
      <w:r w:rsidRPr="004D687D">
        <w:rPr>
          <w:rFonts w:eastAsia="Calibri"/>
        </w:rPr>
        <w:t xml:space="preserve">The Procuring Entity shall at its expense take out and maintain in effect during the performance of the Contract those insurances specified in the Appendix to the Contract Agreement titled </w:t>
      </w:r>
      <w:r w:rsidR="00C366B6" w:rsidRPr="004D687D">
        <w:rPr>
          <w:rFonts w:eastAsia="Calibri"/>
        </w:rPr>
        <w:t>Insurance Requirements</w:t>
      </w:r>
      <w:r w:rsidRPr="004D687D">
        <w:rPr>
          <w:rFonts w:eastAsia="Calibri"/>
        </w:rPr>
        <w:t>,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Procuring Entity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Procuring Entity shall provide copies of the policies taken out by the Procuring Entity under this GCC Sub-Clause 34.5.</w:t>
      </w:r>
    </w:p>
    <w:p w14:paraId="48176186" w14:textId="77777777" w:rsidR="00BC1D7C" w:rsidRPr="004D687D" w:rsidRDefault="00BC1D7C" w:rsidP="00C366B6">
      <w:pPr>
        <w:widowControl/>
        <w:adjustRightInd w:val="0"/>
        <w:ind w:left="864" w:right="331" w:hanging="720"/>
        <w:rPr>
          <w:rFonts w:eastAsia="Calibri"/>
        </w:rPr>
      </w:pPr>
    </w:p>
    <w:p w14:paraId="44051C02" w14:textId="77777777" w:rsidR="00BC1D7C" w:rsidRPr="004D687D" w:rsidRDefault="00BC1D7C" w:rsidP="00B14DC1">
      <w:pPr>
        <w:widowControl/>
        <w:adjustRightInd w:val="0"/>
        <w:ind w:left="864" w:right="331" w:hanging="720"/>
        <w:jc w:val="both"/>
        <w:rPr>
          <w:rFonts w:eastAsia="Calibri"/>
        </w:rPr>
      </w:pPr>
      <w:r w:rsidRPr="004D687D">
        <w:rPr>
          <w:rFonts w:eastAsia="Calibri"/>
        </w:rPr>
        <w:t xml:space="preserve">34.6 </w:t>
      </w:r>
      <w:r w:rsidR="00C366B6" w:rsidRPr="004D687D">
        <w:rPr>
          <w:rFonts w:eastAsia="Calibri"/>
        </w:rPr>
        <w:tab/>
      </w:r>
      <w:r w:rsidRPr="004D687D">
        <w:rPr>
          <w:rFonts w:eastAsia="Calibri"/>
        </w:rPr>
        <w:t>If the Contractor fails to take out and/or maintain in effect the insurances referred to in GCC Sub-Clause 34.1,</w:t>
      </w:r>
      <w:r w:rsidR="00C366B6" w:rsidRPr="004D687D">
        <w:rPr>
          <w:rFonts w:eastAsia="Calibri"/>
        </w:rPr>
        <w:t xml:space="preserve"> </w:t>
      </w:r>
      <w:r w:rsidRPr="004D687D">
        <w:rPr>
          <w:rFonts w:eastAsia="Calibri"/>
        </w:rPr>
        <w:t>the Procuring Entity may take out and maintain in effect any such insurances and may from time to time deduct</w:t>
      </w:r>
      <w:r w:rsidR="00C366B6" w:rsidRPr="004D687D">
        <w:rPr>
          <w:rFonts w:eastAsia="Calibri"/>
        </w:rPr>
        <w:t xml:space="preserve"> </w:t>
      </w:r>
      <w:r w:rsidRPr="004D687D">
        <w:rPr>
          <w:rFonts w:eastAsia="Calibri"/>
        </w:rPr>
        <w:t>from any amount due the Contractor under the Contract any premium that the Procuring Entity shall have paid</w:t>
      </w:r>
      <w:r w:rsidR="00C366B6" w:rsidRPr="004D687D">
        <w:rPr>
          <w:rFonts w:eastAsia="Calibri"/>
        </w:rPr>
        <w:t xml:space="preserve"> </w:t>
      </w:r>
      <w:r w:rsidRPr="004D687D">
        <w:rPr>
          <w:rFonts w:eastAsia="Calibri"/>
        </w:rPr>
        <w:t>to the insurer, or may otherwise recover such amount as a debt due from the Contractor. If the Procuring Entity</w:t>
      </w:r>
      <w:r w:rsidR="00C366B6" w:rsidRPr="004D687D">
        <w:rPr>
          <w:rFonts w:eastAsia="Calibri"/>
        </w:rPr>
        <w:t xml:space="preserve"> </w:t>
      </w:r>
      <w:r w:rsidRPr="004D687D">
        <w:rPr>
          <w:rFonts w:eastAsia="Calibri"/>
        </w:rPr>
        <w:t>fails to take out and/or maintain in effect the insurances referred to in GCC 34.5, the Contractor may take out</w:t>
      </w:r>
      <w:r w:rsidR="00C366B6" w:rsidRPr="004D687D">
        <w:rPr>
          <w:rFonts w:eastAsia="Calibri"/>
        </w:rPr>
        <w:t xml:space="preserve"> </w:t>
      </w:r>
      <w:r w:rsidRPr="004D687D">
        <w:rPr>
          <w:rFonts w:eastAsia="Calibri"/>
        </w:rPr>
        <w:t>and maintain in effect any such insurances and may from time to time deduct from any amount due the</w:t>
      </w:r>
      <w:r w:rsidR="00C366B6" w:rsidRPr="004D687D">
        <w:rPr>
          <w:rFonts w:eastAsia="Calibri"/>
        </w:rPr>
        <w:t xml:space="preserve"> </w:t>
      </w:r>
      <w:r w:rsidRPr="004D687D">
        <w:rPr>
          <w:rFonts w:eastAsia="Calibri"/>
        </w:rPr>
        <w:t>Procuring Entity under the Contract any premium that the Contractor shall have paid to the insurer, or may</w:t>
      </w:r>
      <w:r w:rsidR="00C366B6" w:rsidRPr="004D687D">
        <w:rPr>
          <w:rFonts w:eastAsia="Calibri"/>
        </w:rPr>
        <w:t xml:space="preserve"> </w:t>
      </w:r>
      <w:r w:rsidRPr="004D687D">
        <w:rPr>
          <w:rFonts w:eastAsia="Calibri"/>
        </w:rPr>
        <w:t>otherwise recover such amount as a debt due from the Procuring Entity. If the Contractor fails to or is unable to</w:t>
      </w:r>
      <w:r w:rsidR="00C366B6" w:rsidRPr="004D687D">
        <w:rPr>
          <w:rFonts w:eastAsia="Calibri"/>
        </w:rPr>
        <w:t xml:space="preserve"> </w:t>
      </w:r>
      <w:r w:rsidRPr="004D687D">
        <w:rPr>
          <w:rFonts w:eastAsia="Calibri"/>
        </w:rPr>
        <w:t>take out and maintain in effect any such insurances, the Contractor shall nevertheless have no liability or</w:t>
      </w:r>
      <w:r w:rsidR="00C366B6" w:rsidRPr="004D687D">
        <w:rPr>
          <w:rFonts w:eastAsia="Calibri"/>
        </w:rPr>
        <w:t xml:space="preserve"> </w:t>
      </w:r>
      <w:r w:rsidRPr="004D687D">
        <w:rPr>
          <w:rFonts w:eastAsia="Calibri"/>
        </w:rPr>
        <w:t>responsibility towards the Procuring Entity, and the Contractor shall have full recourse against the Procuring</w:t>
      </w:r>
      <w:r w:rsidR="00B14DC1" w:rsidRPr="004D687D">
        <w:rPr>
          <w:rFonts w:eastAsia="Calibri"/>
        </w:rPr>
        <w:t xml:space="preserve"> </w:t>
      </w:r>
      <w:r w:rsidRPr="004D687D">
        <w:rPr>
          <w:rFonts w:eastAsia="Calibri"/>
        </w:rPr>
        <w:t>Entity for any and all liabilities of the Procuring Entity herein.</w:t>
      </w:r>
    </w:p>
    <w:p w14:paraId="131059C3" w14:textId="77777777" w:rsidR="00BC1D7C" w:rsidRPr="004D687D" w:rsidRDefault="00BC1D7C" w:rsidP="00C366B6">
      <w:pPr>
        <w:widowControl/>
        <w:adjustRightInd w:val="0"/>
        <w:ind w:left="864" w:right="331" w:hanging="720"/>
        <w:rPr>
          <w:rFonts w:eastAsia="Calibri"/>
        </w:rPr>
      </w:pPr>
    </w:p>
    <w:p w14:paraId="755049EE" w14:textId="77777777" w:rsidR="00BC1D7C" w:rsidRPr="004D687D" w:rsidRDefault="00BC1D7C" w:rsidP="00B14DC1">
      <w:pPr>
        <w:widowControl/>
        <w:adjustRightInd w:val="0"/>
        <w:ind w:left="864" w:right="331" w:hanging="720"/>
        <w:jc w:val="both"/>
        <w:rPr>
          <w:rFonts w:eastAsia="Calibri"/>
        </w:rPr>
      </w:pPr>
      <w:r w:rsidRPr="004D687D">
        <w:rPr>
          <w:rFonts w:eastAsia="Calibri"/>
        </w:rPr>
        <w:t xml:space="preserve">34.7 </w:t>
      </w:r>
      <w:r w:rsidR="00B14DC1" w:rsidRPr="004D687D">
        <w:rPr>
          <w:rFonts w:eastAsia="Calibri"/>
        </w:rPr>
        <w:tab/>
      </w:r>
      <w:r w:rsidRPr="004D687D">
        <w:rPr>
          <w:rFonts w:eastAsia="Calibri"/>
        </w:rPr>
        <w:t>Unless otherwise provided in the Contract, the Contractor shall prepare and conduct all and any claims made</w:t>
      </w:r>
      <w:r w:rsidR="00B14DC1" w:rsidRPr="004D687D">
        <w:rPr>
          <w:rFonts w:eastAsia="Calibri"/>
        </w:rPr>
        <w:t xml:space="preserve"> </w:t>
      </w:r>
      <w:r w:rsidRPr="004D687D">
        <w:rPr>
          <w:rFonts w:eastAsia="Calibri"/>
        </w:rPr>
        <w:t>under the policies effected by it pursuant to this GCC Clause 34, and all monies payable by any insurers shall be</w:t>
      </w:r>
      <w:r w:rsidR="00B14DC1" w:rsidRPr="004D687D">
        <w:rPr>
          <w:rFonts w:eastAsia="Calibri"/>
        </w:rPr>
        <w:t xml:space="preserve"> </w:t>
      </w:r>
      <w:r w:rsidRPr="004D687D">
        <w:rPr>
          <w:rFonts w:eastAsia="Calibri"/>
        </w:rPr>
        <w:t>paid to the Contractor. The Procuring Entity shall give to the Contractor all such reasonable assistance as may</w:t>
      </w:r>
      <w:r w:rsidR="00B14DC1" w:rsidRPr="004D687D">
        <w:rPr>
          <w:rFonts w:eastAsia="Calibri"/>
        </w:rPr>
        <w:t xml:space="preserve"> </w:t>
      </w:r>
      <w:r w:rsidRPr="004D687D">
        <w:rPr>
          <w:rFonts w:eastAsia="Calibri"/>
        </w:rPr>
        <w:t>be required by the Contractor. With respect to insurance claims in which the Procuring Entity's interest is</w:t>
      </w:r>
      <w:r w:rsidR="00B14DC1" w:rsidRPr="004D687D">
        <w:rPr>
          <w:rFonts w:eastAsia="Calibri"/>
        </w:rPr>
        <w:t xml:space="preserve"> </w:t>
      </w:r>
      <w:r w:rsidRPr="004D687D">
        <w:rPr>
          <w:rFonts w:eastAsia="Calibri"/>
        </w:rPr>
        <w:t>involved, the Contractor shall not give any release or make any compromise with the insurer without the prior</w:t>
      </w:r>
      <w:r w:rsidR="00B14DC1" w:rsidRPr="004D687D">
        <w:rPr>
          <w:rFonts w:eastAsia="Calibri"/>
        </w:rPr>
        <w:t xml:space="preserve"> </w:t>
      </w:r>
      <w:r w:rsidRPr="004D687D">
        <w:rPr>
          <w:rFonts w:eastAsia="Calibri"/>
        </w:rPr>
        <w:t xml:space="preserve">written consent of the Procuring Entity. With respect to insurance claims in which the Contractor's interest </w:t>
      </w:r>
      <w:r w:rsidR="00B14DC1" w:rsidRPr="004D687D">
        <w:rPr>
          <w:rFonts w:eastAsia="Calibri"/>
        </w:rPr>
        <w:t>i</w:t>
      </w:r>
      <w:r w:rsidRPr="004D687D">
        <w:rPr>
          <w:rFonts w:eastAsia="Calibri"/>
        </w:rPr>
        <w:t>s</w:t>
      </w:r>
      <w:r w:rsidR="00B14DC1" w:rsidRPr="004D687D">
        <w:rPr>
          <w:rFonts w:eastAsia="Calibri"/>
        </w:rPr>
        <w:t xml:space="preserve"> </w:t>
      </w:r>
      <w:r w:rsidRPr="004D687D">
        <w:rPr>
          <w:rFonts w:eastAsia="Calibri"/>
        </w:rPr>
        <w:t>involved, the Procuring Entity shall not give any release or make any compromise with the insurer without the</w:t>
      </w:r>
      <w:r w:rsidR="00B14DC1" w:rsidRPr="004D687D">
        <w:rPr>
          <w:rFonts w:eastAsia="Calibri"/>
        </w:rPr>
        <w:t xml:space="preserve"> </w:t>
      </w:r>
      <w:r w:rsidRPr="004D687D">
        <w:rPr>
          <w:rFonts w:eastAsia="Calibri"/>
        </w:rPr>
        <w:t>prior written consent of the Contractor.</w:t>
      </w:r>
    </w:p>
    <w:p w14:paraId="2431233A" w14:textId="77777777" w:rsidR="00C366B6" w:rsidRPr="004D687D" w:rsidRDefault="00C366B6" w:rsidP="00B14DC1">
      <w:pPr>
        <w:widowControl/>
        <w:adjustRightInd w:val="0"/>
        <w:ind w:left="864" w:right="331" w:hanging="720"/>
        <w:rPr>
          <w:rFonts w:eastAsia="Calibri"/>
        </w:rPr>
      </w:pPr>
    </w:p>
    <w:p w14:paraId="0C2133FA" w14:textId="77777777" w:rsidR="00BC1D7C" w:rsidRPr="004D687D" w:rsidRDefault="00BC1D7C" w:rsidP="00B14DC1">
      <w:pPr>
        <w:widowControl/>
        <w:adjustRightInd w:val="0"/>
        <w:ind w:left="864" w:right="331" w:hanging="720"/>
        <w:rPr>
          <w:rFonts w:eastAsia="Calibri"/>
          <w:b/>
          <w:bCs/>
        </w:rPr>
      </w:pPr>
      <w:r w:rsidRPr="004D687D">
        <w:rPr>
          <w:rFonts w:eastAsia="Calibri"/>
          <w:b/>
          <w:bCs/>
        </w:rPr>
        <w:t xml:space="preserve">35. </w:t>
      </w:r>
      <w:r w:rsidR="00B14DC1" w:rsidRPr="004D687D">
        <w:rPr>
          <w:rFonts w:eastAsia="Calibri"/>
          <w:b/>
          <w:bCs/>
        </w:rPr>
        <w:tab/>
      </w:r>
      <w:r w:rsidRPr="004D687D">
        <w:rPr>
          <w:rFonts w:eastAsia="Calibri"/>
          <w:b/>
          <w:bCs/>
        </w:rPr>
        <w:t>Unforeseen Conditions</w:t>
      </w:r>
    </w:p>
    <w:p w14:paraId="70D3B15E" w14:textId="77777777" w:rsidR="00C366B6" w:rsidRPr="004D687D" w:rsidRDefault="00C366B6" w:rsidP="00B14DC1">
      <w:pPr>
        <w:widowControl/>
        <w:adjustRightInd w:val="0"/>
        <w:ind w:left="864" w:right="331" w:hanging="720"/>
        <w:rPr>
          <w:rFonts w:eastAsia="Calibri"/>
          <w:b/>
          <w:bCs/>
        </w:rPr>
      </w:pPr>
    </w:p>
    <w:p w14:paraId="04486228" w14:textId="77777777" w:rsidR="00B14DC1" w:rsidRPr="004D687D" w:rsidRDefault="00BC1D7C" w:rsidP="00B14DC1">
      <w:pPr>
        <w:widowControl/>
        <w:adjustRightInd w:val="0"/>
        <w:ind w:left="864" w:right="331" w:hanging="720"/>
        <w:jc w:val="both"/>
        <w:rPr>
          <w:rFonts w:eastAsia="Calibri"/>
        </w:rPr>
      </w:pPr>
      <w:r w:rsidRPr="004D687D">
        <w:rPr>
          <w:rFonts w:eastAsia="Calibri"/>
        </w:rPr>
        <w:t xml:space="preserve">35.1 </w:t>
      </w:r>
      <w:r w:rsidR="00B14DC1" w:rsidRPr="004D687D">
        <w:rPr>
          <w:rFonts w:eastAsia="Calibri"/>
        </w:rPr>
        <w:tab/>
      </w:r>
      <w:r w:rsidRPr="004D687D">
        <w:rPr>
          <w:rFonts w:eastAsia="Calibri"/>
        </w:rPr>
        <w:t>If, during the execution of the Contract, the Contractor shall encounter on the Site any physical conditions other</w:t>
      </w:r>
      <w:r w:rsidR="00C366B6" w:rsidRPr="004D687D">
        <w:rPr>
          <w:rFonts w:eastAsia="Calibri"/>
        </w:rPr>
        <w:t xml:space="preserve"> </w:t>
      </w:r>
      <w:r w:rsidRPr="004D687D">
        <w:rPr>
          <w:rFonts w:eastAsia="Calibri"/>
        </w:rPr>
        <w:t>than climatic conditions, or artificial obstructions that could not have been reasonably foreseen prior to the date</w:t>
      </w:r>
      <w:r w:rsidR="00B14DC1" w:rsidRPr="004D687D">
        <w:rPr>
          <w:rFonts w:eastAsia="Calibri"/>
        </w:rPr>
        <w:t xml:space="preserve"> </w:t>
      </w:r>
      <w:r w:rsidRPr="004D687D">
        <w:rPr>
          <w:rFonts w:eastAsia="Calibri"/>
        </w:rPr>
        <w:t>of the Contract Agreement by an experienced contractor on the basis of reasonable examination of the data</w:t>
      </w:r>
      <w:r w:rsidR="00B14DC1" w:rsidRPr="004D687D">
        <w:rPr>
          <w:rFonts w:eastAsia="Calibri"/>
        </w:rPr>
        <w:t xml:space="preserve"> </w:t>
      </w:r>
      <w:r w:rsidRPr="004D687D">
        <w:rPr>
          <w:rFonts w:eastAsia="Calibri"/>
        </w:rPr>
        <w:t>relating to the Facilities including any data as to boring tests, provided by the Procuring Entity, and on the basis</w:t>
      </w:r>
      <w:r w:rsidR="00B14DC1" w:rsidRPr="004D687D">
        <w:rPr>
          <w:rFonts w:eastAsia="Calibri"/>
        </w:rPr>
        <w:t xml:space="preserve"> </w:t>
      </w:r>
      <w:r w:rsidRPr="004D687D">
        <w:rPr>
          <w:rFonts w:eastAsia="Calibri"/>
        </w:rPr>
        <w:t>of information that it could have obtained from a visual inspection of the Site if access thereto was available, or</w:t>
      </w:r>
      <w:r w:rsidR="00B14DC1" w:rsidRPr="004D687D">
        <w:rPr>
          <w:rFonts w:eastAsia="Calibri"/>
        </w:rPr>
        <w:t xml:space="preserve"> </w:t>
      </w:r>
      <w:r w:rsidRPr="004D687D">
        <w:rPr>
          <w:rFonts w:eastAsia="Calibri"/>
        </w:rPr>
        <w:t>other data readily available to it relating to the Facilities, and if the Contractor determines that it will in</w:t>
      </w:r>
      <w:r w:rsidR="00B14DC1" w:rsidRPr="004D687D">
        <w:rPr>
          <w:rFonts w:eastAsia="Calibri"/>
        </w:rPr>
        <w:t xml:space="preserve"> </w:t>
      </w:r>
      <w:r w:rsidRPr="004D687D">
        <w:rPr>
          <w:rFonts w:eastAsia="Calibri"/>
        </w:rPr>
        <w:t>consequence of such conditions or obstructions incur additional cost and expense or require additional time to</w:t>
      </w:r>
      <w:r w:rsidR="00B14DC1" w:rsidRPr="004D687D">
        <w:rPr>
          <w:rFonts w:eastAsia="Calibri"/>
        </w:rPr>
        <w:t xml:space="preserve"> </w:t>
      </w:r>
      <w:r w:rsidRPr="004D687D">
        <w:rPr>
          <w:rFonts w:eastAsia="Calibri"/>
        </w:rPr>
        <w:t xml:space="preserve">perform its obligations under the Contract that would not have been required if </w:t>
      </w:r>
      <w:r w:rsidRPr="004D687D">
        <w:rPr>
          <w:rFonts w:eastAsia="Calibri"/>
        </w:rPr>
        <w:lastRenderedPageBreak/>
        <w:t>such physical conditions or</w:t>
      </w:r>
      <w:r w:rsidR="00B14DC1" w:rsidRPr="004D687D">
        <w:rPr>
          <w:rFonts w:eastAsia="Calibri"/>
        </w:rPr>
        <w:t xml:space="preserve"> </w:t>
      </w:r>
      <w:r w:rsidRPr="004D687D">
        <w:rPr>
          <w:rFonts w:eastAsia="Calibri"/>
        </w:rPr>
        <w:t>artificial obstructions had not been encountered, the Contractor shall promptly, and before performing</w:t>
      </w:r>
      <w:r w:rsidR="00B14DC1" w:rsidRPr="004D687D">
        <w:rPr>
          <w:rFonts w:eastAsia="Calibri"/>
        </w:rPr>
        <w:t xml:space="preserve"> </w:t>
      </w:r>
      <w:r w:rsidRPr="004D687D">
        <w:rPr>
          <w:rFonts w:eastAsia="Calibri"/>
        </w:rPr>
        <w:t>additional work or using additional Plant or Contractor's Equipment, notify the Project Manager in writing of</w:t>
      </w:r>
    </w:p>
    <w:p w14:paraId="67EA4782" w14:textId="77777777" w:rsidR="00607E22" w:rsidRPr="004D687D" w:rsidRDefault="00B14DC1" w:rsidP="00B14DC1">
      <w:pPr>
        <w:widowControl/>
        <w:adjustRightInd w:val="0"/>
        <w:ind w:left="1296" w:right="331" w:hanging="432"/>
        <w:jc w:val="both"/>
      </w:pPr>
      <w:r w:rsidRPr="004D687D">
        <w:rPr>
          <w:rFonts w:eastAsia="Calibri"/>
        </w:rPr>
        <w:t>a)</w:t>
      </w:r>
      <w:r w:rsidRPr="004D687D">
        <w:rPr>
          <w:rFonts w:eastAsia="Calibri"/>
        </w:rPr>
        <w:tab/>
      </w:r>
      <w:r w:rsidR="00154745" w:rsidRPr="004D687D">
        <w:t>the</w:t>
      </w:r>
      <w:r w:rsidR="009461ED" w:rsidRPr="004D687D">
        <w:t xml:space="preserve"> </w:t>
      </w:r>
      <w:r w:rsidR="00154745" w:rsidRPr="004D687D">
        <w:t>physical</w:t>
      </w:r>
      <w:r w:rsidR="00754DB4" w:rsidRPr="004D687D">
        <w:t xml:space="preserve"> </w:t>
      </w:r>
      <w:r w:rsidR="00154745" w:rsidRPr="004D687D">
        <w:t>conditions</w:t>
      </w:r>
      <w:r w:rsidR="00754DB4" w:rsidRPr="004D687D">
        <w:t xml:space="preserve"> </w:t>
      </w:r>
      <w:r w:rsidR="00154745" w:rsidRPr="004D687D">
        <w:t>or</w:t>
      </w:r>
      <w:r w:rsidR="00754DB4" w:rsidRPr="004D687D">
        <w:t xml:space="preserve"> </w:t>
      </w:r>
      <w:r w:rsidR="00154745" w:rsidRPr="004D687D">
        <w:t>artiﬁcial</w:t>
      </w:r>
      <w:r w:rsidR="00754DB4" w:rsidRPr="004D687D">
        <w:t xml:space="preserve"> </w:t>
      </w:r>
      <w:r w:rsidR="00154745" w:rsidRPr="004D687D">
        <w:t>obstructions</w:t>
      </w:r>
      <w:r w:rsidR="00754DB4" w:rsidRPr="004D687D">
        <w:t xml:space="preserve"> </w:t>
      </w:r>
      <w:r w:rsidR="00154745" w:rsidRPr="004D687D">
        <w:t>on</w:t>
      </w:r>
      <w:r w:rsidR="00754DB4" w:rsidRPr="004D687D">
        <w:t xml:space="preserve"> </w:t>
      </w:r>
      <w:r w:rsidR="00154745" w:rsidRPr="004D687D">
        <w:t>the</w:t>
      </w:r>
      <w:r w:rsidR="00754DB4" w:rsidRPr="004D687D">
        <w:t xml:space="preserve"> </w:t>
      </w:r>
      <w:r w:rsidR="00154745" w:rsidRPr="004D687D">
        <w:t>Site</w:t>
      </w:r>
      <w:r w:rsidR="00754DB4" w:rsidRPr="004D687D">
        <w:t xml:space="preserve"> </w:t>
      </w:r>
      <w:r w:rsidR="00154745" w:rsidRPr="004D687D">
        <w:t>that</w:t>
      </w:r>
      <w:r w:rsidR="00754DB4" w:rsidRPr="004D687D">
        <w:t xml:space="preserve"> </w:t>
      </w:r>
      <w:r w:rsidR="00154745" w:rsidRPr="004D687D">
        <w:t>could</w:t>
      </w:r>
      <w:r w:rsidR="00754DB4" w:rsidRPr="004D687D">
        <w:t xml:space="preserve"> </w:t>
      </w:r>
      <w:r w:rsidR="00154745" w:rsidRPr="004D687D">
        <w:t>not</w:t>
      </w:r>
      <w:r w:rsidR="00754DB4" w:rsidRPr="004D687D">
        <w:t xml:space="preserve"> </w:t>
      </w:r>
      <w:r w:rsidR="00154745" w:rsidRPr="004D687D">
        <w:t>have</w:t>
      </w:r>
      <w:r w:rsidR="00754DB4" w:rsidRPr="004D687D">
        <w:t xml:space="preserve"> </w:t>
      </w:r>
      <w:r w:rsidR="00154745" w:rsidRPr="004D687D">
        <w:t>been</w:t>
      </w:r>
      <w:r w:rsidR="00754DB4" w:rsidRPr="004D687D">
        <w:t xml:space="preserve"> </w:t>
      </w:r>
      <w:r w:rsidR="00154745" w:rsidRPr="004D687D">
        <w:t>reasonably</w:t>
      </w:r>
      <w:r w:rsidR="00754DB4" w:rsidRPr="004D687D">
        <w:t xml:space="preserve"> </w:t>
      </w:r>
      <w:r w:rsidR="00154745" w:rsidRPr="004D687D">
        <w:t>foreseen;</w:t>
      </w:r>
    </w:p>
    <w:p w14:paraId="21C64229" w14:textId="77777777" w:rsidR="00607E22" w:rsidRPr="004D687D" w:rsidRDefault="00154745" w:rsidP="00654216">
      <w:pPr>
        <w:numPr>
          <w:ilvl w:val="1"/>
          <w:numId w:val="24"/>
        </w:numPr>
        <w:tabs>
          <w:tab w:val="left" w:pos="1310"/>
          <w:tab w:val="left" w:pos="1311"/>
        </w:tabs>
        <w:spacing w:before="96" w:line="230" w:lineRule="auto"/>
        <w:ind w:left="1296" w:right="331" w:hanging="432"/>
      </w:pPr>
      <w:r w:rsidRPr="004D687D">
        <w:t xml:space="preserve">the additional work and/or Plant and/or Contractor's Equipment required, including the steps </w:t>
      </w:r>
      <w:r w:rsidR="009461ED" w:rsidRPr="004D687D">
        <w:t>which the</w:t>
      </w:r>
      <w:r w:rsidRPr="004D687D">
        <w:t xml:space="preserve"> Contractor</w:t>
      </w:r>
      <w:r w:rsidR="00754DB4" w:rsidRPr="004D687D">
        <w:t xml:space="preserve"> </w:t>
      </w:r>
      <w:r w:rsidRPr="004D687D">
        <w:t>will</w:t>
      </w:r>
      <w:r w:rsidR="00754DB4" w:rsidRPr="004D687D">
        <w:t xml:space="preserve"> </w:t>
      </w:r>
      <w:r w:rsidRPr="004D687D">
        <w:t>or</w:t>
      </w:r>
      <w:r w:rsidR="00754DB4" w:rsidRPr="004D687D">
        <w:t xml:space="preserve"> </w:t>
      </w:r>
      <w:r w:rsidRPr="004D687D">
        <w:t>proposes</w:t>
      </w:r>
      <w:r w:rsidR="00754DB4" w:rsidRPr="004D687D">
        <w:t xml:space="preserve"> </w:t>
      </w:r>
      <w:r w:rsidRPr="004D687D">
        <w:t>to</w:t>
      </w:r>
      <w:r w:rsidR="00754DB4" w:rsidRPr="004D687D">
        <w:t xml:space="preserve"> </w:t>
      </w:r>
      <w:r w:rsidRPr="004D687D">
        <w:t>take</w:t>
      </w:r>
      <w:r w:rsidR="00754DB4" w:rsidRPr="004D687D">
        <w:t xml:space="preserve"> </w:t>
      </w:r>
      <w:r w:rsidRPr="004D687D">
        <w:t>to</w:t>
      </w:r>
      <w:r w:rsidR="00754DB4" w:rsidRPr="004D687D">
        <w:t xml:space="preserve"> </w:t>
      </w:r>
      <w:r w:rsidRPr="004D687D">
        <w:t>overcome</w:t>
      </w:r>
      <w:r w:rsidR="00754DB4" w:rsidRPr="004D687D">
        <w:t xml:space="preserve"> </w:t>
      </w:r>
      <w:r w:rsidRPr="004D687D">
        <w:t>such</w:t>
      </w:r>
      <w:r w:rsidR="00754DB4" w:rsidRPr="004D687D">
        <w:t xml:space="preserve"> </w:t>
      </w:r>
      <w:r w:rsidRPr="004D687D">
        <w:t>conditions</w:t>
      </w:r>
      <w:r w:rsidR="00754DB4" w:rsidRPr="004D687D">
        <w:t xml:space="preserve"> </w:t>
      </w:r>
      <w:r w:rsidRPr="004D687D">
        <w:t>or</w:t>
      </w:r>
      <w:r w:rsidR="00754DB4" w:rsidRPr="004D687D">
        <w:t xml:space="preserve"> </w:t>
      </w:r>
      <w:r w:rsidRPr="004D687D">
        <w:t>obstructions;</w:t>
      </w:r>
    </w:p>
    <w:p w14:paraId="4DE4E301" w14:textId="77777777" w:rsidR="00607E22" w:rsidRPr="004D687D" w:rsidRDefault="00154745" w:rsidP="00654216">
      <w:pPr>
        <w:numPr>
          <w:ilvl w:val="1"/>
          <w:numId w:val="24"/>
        </w:numPr>
        <w:tabs>
          <w:tab w:val="left" w:pos="1310"/>
          <w:tab w:val="left" w:pos="1311"/>
        </w:tabs>
        <w:spacing w:before="91"/>
        <w:ind w:left="1296" w:right="331" w:hanging="432"/>
      </w:pPr>
      <w:r w:rsidRPr="004D687D">
        <w:t>the</w:t>
      </w:r>
      <w:r w:rsidR="00754DB4" w:rsidRPr="004D687D">
        <w:t xml:space="preserve"> </w:t>
      </w:r>
      <w:r w:rsidRPr="004D687D">
        <w:t>extent</w:t>
      </w:r>
      <w:r w:rsidR="00754DB4" w:rsidRPr="004D687D">
        <w:t xml:space="preserve"> </w:t>
      </w:r>
      <w:r w:rsidRPr="004D687D">
        <w:t>of</w:t>
      </w:r>
      <w:r w:rsidR="00754DB4" w:rsidRPr="004D687D">
        <w:t xml:space="preserve"> </w:t>
      </w:r>
      <w:r w:rsidRPr="004D687D">
        <w:t>the</w:t>
      </w:r>
      <w:r w:rsidR="00754DB4" w:rsidRPr="004D687D">
        <w:t xml:space="preserve"> </w:t>
      </w:r>
      <w:r w:rsidRPr="004D687D">
        <w:t>anticipated</w:t>
      </w:r>
      <w:r w:rsidR="00754DB4" w:rsidRPr="004D687D">
        <w:t xml:space="preserve"> </w:t>
      </w:r>
      <w:r w:rsidRPr="004D687D">
        <w:t>delay;</w:t>
      </w:r>
      <w:r w:rsidR="00754DB4" w:rsidRPr="004D687D">
        <w:t xml:space="preserve"> </w:t>
      </w:r>
      <w:r w:rsidRPr="004D687D">
        <w:t>and</w:t>
      </w:r>
    </w:p>
    <w:p w14:paraId="60E57B79" w14:textId="77777777" w:rsidR="00607E22" w:rsidRPr="004D687D" w:rsidRDefault="00154745" w:rsidP="00654216">
      <w:pPr>
        <w:numPr>
          <w:ilvl w:val="1"/>
          <w:numId w:val="22"/>
        </w:numPr>
        <w:tabs>
          <w:tab w:val="left" w:pos="1310"/>
          <w:tab w:val="left" w:pos="1311"/>
        </w:tabs>
        <w:spacing w:before="88"/>
        <w:ind w:left="1296" w:right="331" w:hanging="432"/>
      </w:pPr>
      <w:r w:rsidRPr="004D687D">
        <w:t>the</w:t>
      </w:r>
      <w:r w:rsidR="00754DB4" w:rsidRPr="004D687D">
        <w:t xml:space="preserve"> </w:t>
      </w:r>
      <w:r w:rsidRPr="004D687D">
        <w:t>additional</w:t>
      </w:r>
      <w:r w:rsidR="00754DB4" w:rsidRPr="004D687D">
        <w:t xml:space="preserve"> </w:t>
      </w:r>
      <w:r w:rsidRPr="004D687D">
        <w:t>cost</w:t>
      </w:r>
      <w:r w:rsidR="00754DB4" w:rsidRPr="004D687D">
        <w:t xml:space="preserve"> </w:t>
      </w:r>
      <w:r w:rsidRPr="004D687D">
        <w:t>and</w:t>
      </w:r>
      <w:r w:rsidR="00754DB4" w:rsidRPr="004D687D">
        <w:t xml:space="preserve"> </w:t>
      </w:r>
      <w:r w:rsidRPr="004D687D">
        <w:t>expense</w:t>
      </w:r>
      <w:r w:rsidR="00754DB4" w:rsidRPr="004D687D">
        <w:t xml:space="preserve"> </w:t>
      </w:r>
      <w:r w:rsidRPr="004D687D">
        <w:t>that</w:t>
      </w:r>
      <w:r w:rsidR="00754DB4" w:rsidRPr="004D687D">
        <w:t xml:space="preserve"> </w:t>
      </w:r>
      <w:r w:rsidRPr="004D687D">
        <w:t>the</w:t>
      </w:r>
      <w:r w:rsidR="00754DB4" w:rsidRPr="004D687D">
        <w:t xml:space="preserve"> </w:t>
      </w:r>
      <w:r w:rsidRPr="004D687D">
        <w:t>Contractor</w:t>
      </w:r>
      <w:r w:rsidR="00754DB4" w:rsidRPr="004D687D">
        <w:t xml:space="preserve"> </w:t>
      </w:r>
      <w:r w:rsidRPr="004D687D">
        <w:t>is</w:t>
      </w:r>
      <w:r w:rsidR="00754DB4" w:rsidRPr="004D687D">
        <w:t xml:space="preserve"> </w:t>
      </w:r>
      <w:r w:rsidRPr="004D687D">
        <w:t>likely</w:t>
      </w:r>
      <w:r w:rsidR="00754DB4" w:rsidRPr="004D687D">
        <w:t xml:space="preserve"> </w:t>
      </w:r>
      <w:r w:rsidRPr="004D687D">
        <w:t>to</w:t>
      </w:r>
      <w:r w:rsidR="00754DB4" w:rsidRPr="004D687D">
        <w:t xml:space="preserve"> </w:t>
      </w:r>
      <w:r w:rsidRPr="004D687D">
        <w:rPr>
          <w:spacing w:val="-3"/>
        </w:rPr>
        <w:t>incur.</w:t>
      </w:r>
    </w:p>
    <w:p w14:paraId="5EBEB030" w14:textId="77777777" w:rsidR="00607E22" w:rsidRPr="004D687D" w:rsidRDefault="00154745" w:rsidP="00B14DC1">
      <w:pPr>
        <w:spacing w:before="243" w:line="230" w:lineRule="auto"/>
        <w:ind w:left="864" w:right="331"/>
        <w:jc w:val="both"/>
      </w:pPr>
      <w:r w:rsidRPr="004D687D">
        <w:t>On</w:t>
      </w:r>
      <w:r w:rsidR="00754DB4" w:rsidRPr="004D687D">
        <w:t xml:space="preserve"> </w:t>
      </w:r>
      <w:r w:rsidRPr="004D687D">
        <w:t>receiving</w:t>
      </w:r>
      <w:r w:rsidR="00754DB4" w:rsidRPr="004D687D">
        <w:t xml:space="preserve"> </w:t>
      </w:r>
      <w:r w:rsidRPr="004D687D">
        <w:t>any</w:t>
      </w:r>
      <w:r w:rsidR="00754DB4" w:rsidRPr="004D687D">
        <w:t xml:space="preserve"> </w:t>
      </w:r>
      <w:r w:rsidRPr="004D687D">
        <w:t>notice</w:t>
      </w:r>
      <w:r w:rsidR="00754DB4" w:rsidRPr="004D687D">
        <w:t xml:space="preserve"> </w:t>
      </w:r>
      <w:r w:rsidRPr="004D687D">
        <w:t>from</w:t>
      </w:r>
      <w:r w:rsidR="00754DB4" w:rsidRPr="004D687D">
        <w:t xml:space="preserve"> </w:t>
      </w:r>
      <w:r w:rsidRPr="004D687D">
        <w:t>the</w:t>
      </w:r>
      <w:r w:rsidR="00754DB4" w:rsidRPr="004D687D">
        <w:t xml:space="preserve"> </w:t>
      </w:r>
      <w:r w:rsidRPr="004D687D">
        <w:t>Contractor</w:t>
      </w:r>
      <w:r w:rsidR="00754DB4" w:rsidRPr="004D687D">
        <w:t xml:space="preserve"> </w:t>
      </w:r>
      <w:r w:rsidRPr="004D687D">
        <w:t>under</w:t>
      </w:r>
      <w:r w:rsidR="00754DB4" w:rsidRPr="004D687D">
        <w:t xml:space="preserve"> </w:t>
      </w:r>
      <w:r w:rsidRPr="004D687D">
        <w:t>this</w:t>
      </w:r>
      <w:r w:rsidR="00754DB4" w:rsidRPr="004D687D">
        <w:t xml:space="preserve"> </w:t>
      </w:r>
      <w:r w:rsidRPr="004D687D">
        <w:t>GCC</w:t>
      </w:r>
      <w:r w:rsidR="00754DB4" w:rsidRPr="004D687D">
        <w:t xml:space="preserve"> </w:t>
      </w:r>
      <w:r w:rsidRPr="004D687D">
        <w:t>Sub-Clause</w:t>
      </w:r>
      <w:r w:rsidR="00754DB4" w:rsidRPr="004D687D">
        <w:t xml:space="preserve"> </w:t>
      </w:r>
      <w:r w:rsidRPr="004D687D">
        <w:t>35.1,</w:t>
      </w:r>
      <w:r w:rsidR="00754DB4" w:rsidRPr="004D687D">
        <w:t xml:space="preserve"> </w:t>
      </w:r>
      <w:r w:rsidRPr="004D687D">
        <w:t>the</w:t>
      </w:r>
      <w:r w:rsidR="00754DB4" w:rsidRPr="004D687D">
        <w:t xml:space="preserve"> </w:t>
      </w:r>
      <w:r w:rsidRPr="004D687D">
        <w:t>Project</w:t>
      </w:r>
      <w:r w:rsidR="00754DB4" w:rsidRPr="004D687D">
        <w:t xml:space="preserve"> </w:t>
      </w:r>
      <w:r w:rsidRPr="004D687D">
        <w:t>Manager</w:t>
      </w:r>
      <w:r w:rsidR="00754DB4" w:rsidRPr="004D687D">
        <w:t xml:space="preserve"> </w:t>
      </w:r>
      <w:r w:rsidRPr="004D687D">
        <w:t xml:space="preserve">shall promptly consult with the Procuring Entity and Contractor and decide upon the actions to be taken to overcome the physical </w:t>
      </w:r>
    </w:p>
    <w:p w14:paraId="547A1C78" w14:textId="77777777" w:rsidR="00607E22" w:rsidRPr="004D687D" w:rsidRDefault="005C090D" w:rsidP="00C366B6">
      <w:pPr>
        <w:spacing w:before="243" w:line="230" w:lineRule="auto"/>
        <w:ind w:left="864" w:right="331" w:hanging="720"/>
        <w:jc w:val="both"/>
      </w:pPr>
      <w:r w:rsidRPr="004D687D">
        <w:t>3</w:t>
      </w:r>
      <w:r w:rsidR="00B14DC1" w:rsidRPr="004D687D">
        <w:t>5</w:t>
      </w:r>
      <w:r w:rsidRPr="004D687D">
        <w:t>.</w:t>
      </w:r>
      <w:r w:rsidR="00B14DC1" w:rsidRPr="004D687D">
        <w:t>2</w:t>
      </w:r>
      <w:r w:rsidRPr="004D687D">
        <w:tab/>
      </w:r>
      <w:r w:rsidR="00154745" w:rsidRPr="004D687D">
        <w:t>If the Contractor is delayed or impeded in the performance of the Contract because of any such physical conditions or artiﬁcial obstructions referred to in GCC Sub-Clause 35.1, the Time for Completion shall be extended in accordance with GCC Clause 40.</w:t>
      </w:r>
    </w:p>
    <w:p w14:paraId="6BA30B2C" w14:textId="77777777" w:rsidR="00E23FC8" w:rsidRPr="004D687D" w:rsidRDefault="00E23FC8" w:rsidP="00C366B6">
      <w:pPr>
        <w:pStyle w:val="Heading4"/>
        <w:tabs>
          <w:tab w:val="left" w:pos="850"/>
        </w:tabs>
        <w:ind w:left="864" w:right="331" w:hanging="720"/>
        <w:rPr>
          <w:b w:val="0"/>
        </w:rPr>
      </w:pPr>
      <w:bookmarkStart w:id="278" w:name="_TOC_250024"/>
      <w:r w:rsidRPr="004D687D">
        <w:t>3</w:t>
      </w:r>
      <w:r w:rsidR="00192A44" w:rsidRPr="004D687D">
        <w:t>6</w:t>
      </w:r>
      <w:r w:rsidRPr="004D687D">
        <w:t>.</w:t>
      </w:r>
      <w:r w:rsidRPr="004D687D">
        <w:tab/>
        <w:t>Change in Laws and Regulations</w:t>
      </w:r>
    </w:p>
    <w:p w14:paraId="68F0802E" w14:textId="77777777" w:rsidR="00E23FC8" w:rsidRPr="004D687D" w:rsidRDefault="00E23FC8" w:rsidP="00C366B6">
      <w:pPr>
        <w:pStyle w:val="Heading4"/>
        <w:tabs>
          <w:tab w:val="left" w:pos="850"/>
        </w:tabs>
        <w:ind w:left="864" w:right="331" w:hanging="720"/>
        <w:jc w:val="both"/>
        <w:rPr>
          <w:b w:val="0"/>
        </w:rPr>
      </w:pPr>
      <w:r w:rsidRPr="004D687D">
        <w:rPr>
          <w:b w:val="0"/>
        </w:rPr>
        <w:t>3</w:t>
      </w:r>
      <w:r w:rsidR="00192A44" w:rsidRPr="004D687D">
        <w:rPr>
          <w:b w:val="0"/>
        </w:rPr>
        <w:t>6</w:t>
      </w:r>
      <w:r w:rsidRPr="004D687D">
        <w:rPr>
          <w:b w:val="0"/>
        </w:rPr>
        <w:t>.1</w:t>
      </w:r>
      <w:r w:rsidRPr="004D687D">
        <w:rPr>
          <w:b w:val="0"/>
        </w:rPr>
        <w:tab/>
        <w:t xml:space="preserve">If, after the date twenty-eight (28) days prior to the date of Tender submission, in Kenya,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w:t>
      </w:r>
      <w:r w:rsidRPr="004D687D">
        <w:rPr>
          <w:bCs w:val="0"/>
        </w:rPr>
        <w:t>SCC</w:t>
      </w:r>
      <w:r w:rsidRPr="004D687D">
        <w:rPr>
          <w:b w:val="0"/>
        </w:rPr>
        <w:t xml:space="preserve"> pursuant to GCC Sub-Clause 11.2.</w:t>
      </w:r>
    </w:p>
    <w:p w14:paraId="6D7265CF" w14:textId="77777777" w:rsidR="00E23FC8" w:rsidRPr="004D687D" w:rsidRDefault="00E23FC8" w:rsidP="00C366B6">
      <w:pPr>
        <w:pStyle w:val="Heading4"/>
        <w:tabs>
          <w:tab w:val="left" w:pos="850"/>
        </w:tabs>
        <w:ind w:left="864" w:right="331" w:hanging="720"/>
        <w:rPr>
          <w:b w:val="0"/>
        </w:rPr>
      </w:pPr>
      <w:r w:rsidRPr="004D687D">
        <w:t>3</w:t>
      </w:r>
      <w:r w:rsidR="00192A44" w:rsidRPr="004D687D">
        <w:t>7</w:t>
      </w:r>
      <w:r w:rsidRPr="004D687D">
        <w:t>.</w:t>
      </w:r>
      <w:r w:rsidRPr="004D687D">
        <w:tab/>
        <w:t>Force Majeure</w:t>
      </w:r>
    </w:p>
    <w:p w14:paraId="58B8B520" w14:textId="77777777" w:rsidR="00E23FC8" w:rsidRPr="004D687D" w:rsidRDefault="00E23FC8" w:rsidP="00C366B6">
      <w:pPr>
        <w:pStyle w:val="Heading4"/>
        <w:tabs>
          <w:tab w:val="left" w:pos="850"/>
        </w:tabs>
        <w:ind w:left="864" w:right="331" w:hanging="720"/>
        <w:rPr>
          <w:b w:val="0"/>
        </w:rPr>
      </w:pPr>
      <w:r w:rsidRPr="004D687D">
        <w:rPr>
          <w:b w:val="0"/>
        </w:rPr>
        <w:t>3</w:t>
      </w:r>
      <w:r w:rsidR="00192A44" w:rsidRPr="004D687D">
        <w:rPr>
          <w:b w:val="0"/>
        </w:rPr>
        <w:t>7</w:t>
      </w:r>
      <w:r w:rsidRPr="004D687D">
        <w:rPr>
          <w:b w:val="0"/>
        </w:rPr>
        <w:t>.1</w:t>
      </w:r>
      <w:r w:rsidRPr="004D687D">
        <w:rPr>
          <w:b w:val="0"/>
        </w:rPr>
        <w:tab/>
        <w:t>“Force Majeure” shall mean any event beyond the reasonable control of the Procuring Entity or of the Contractor, as the case may be, and which is unavoidable notwithstanding the reasonable care of the Party affected, and shall include, without limitation, the following:</w:t>
      </w:r>
    </w:p>
    <w:p w14:paraId="41098170" w14:textId="77777777" w:rsidR="00E23FC8" w:rsidRPr="004D687D" w:rsidRDefault="00E23FC8" w:rsidP="00C366B6">
      <w:pPr>
        <w:pStyle w:val="Heading4"/>
        <w:tabs>
          <w:tab w:val="left" w:pos="850"/>
        </w:tabs>
        <w:spacing w:before="120"/>
        <w:ind w:left="1440" w:right="331" w:hanging="1296"/>
        <w:rPr>
          <w:b w:val="0"/>
        </w:rPr>
      </w:pPr>
      <w:r w:rsidRPr="004D687D">
        <w:rPr>
          <w:b w:val="0"/>
        </w:rPr>
        <w:tab/>
        <w:t>a)</w:t>
      </w:r>
      <w:r w:rsidRPr="004D687D">
        <w:rPr>
          <w:b w:val="0"/>
        </w:rPr>
        <w:tab/>
        <w:t>war, hostilities or warlike operations whether a state of war be declared or not, invasion, act of foreign enemy and civil war</w:t>
      </w:r>
    </w:p>
    <w:p w14:paraId="24B78659" w14:textId="77777777" w:rsidR="00E23FC8" w:rsidRPr="004D687D" w:rsidRDefault="00E23FC8" w:rsidP="00C366B6">
      <w:pPr>
        <w:pStyle w:val="Heading4"/>
        <w:tabs>
          <w:tab w:val="left" w:pos="850"/>
        </w:tabs>
        <w:spacing w:before="120"/>
        <w:ind w:left="1440" w:right="331" w:hanging="1296"/>
        <w:rPr>
          <w:b w:val="0"/>
        </w:rPr>
      </w:pPr>
      <w:r w:rsidRPr="004D687D">
        <w:rPr>
          <w:b w:val="0"/>
        </w:rPr>
        <w:tab/>
        <w:t>b)</w:t>
      </w:r>
      <w:r w:rsidRPr="004D687D">
        <w:rPr>
          <w:b w:val="0"/>
        </w:rPr>
        <w:tab/>
        <w:t>rebellion, revolution, insurrection, mutiny, usurpation of civil or military government, conspiracy, riot, civil commotion and terrorist acts</w:t>
      </w:r>
    </w:p>
    <w:p w14:paraId="2FA9C3F3" w14:textId="77777777" w:rsidR="00E23FC8" w:rsidRPr="004D687D" w:rsidRDefault="00E23FC8" w:rsidP="00C366B6">
      <w:pPr>
        <w:pStyle w:val="Heading4"/>
        <w:tabs>
          <w:tab w:val="left" w:pos="850"/>
        </w:tabs>
        <w:spacing w:before="120"/>
        <w:ind w:left="1440" w:right="331" w:hanging="1296"/>
        <w:rPr>
          <w:b w:val="0"/>
        </w:rPr>
      </w:pPr>
      <w:r w:rsidRPr="004D687D">
        <w:rPr>
          <w:b w:val="0"/>
        </w:rPr>
        <w:tab/>
        <w:t>c)</w:t>
      </w:r>
      <w:r w:rsidRPr="004D687D">
        <w:rPr>
          <w:b w:val="0"/>
        </w:rPr>
        <w:tab/>
        <w:t>confiscation, nationalization, mobilization, commandeering or requisition by or under the order of any government or de jure or de facto authority or ruler or any other act or failure to act of any local state or national government authority</w:t>
      </w:r>
    </w:p>
    <w:p w14:paraId="1ECEFCEC" w14:textId="77777777" w:rsidR="00E23FC8" w:rsidRPr="004D687D" w:rsidRDefault="00E23FC8" w:rsidP="00C366B6">
      <w:pPr>
        <w:pStyle w:val="Heading4"/>
        <w:tabs>
          <w:tab w:val="left" w:pos="850"/>
        </w:tabs>
        <w:spacing w:before="120"/>
        <w:ind w:left="1440" w:right="331" w:hanging="1296"/>
        <w:rPr>
          <w:b w:val="0"/>
        </w:rPr>
      </w:pPr>
      <w:r w:rsidRPr="004D687D">
        <w:rPr>
          <w:b w:val="0"/>
        </w:rPr>
        <w:tab/>
        <w:t>d)</w:t>
      </w:r>
      <w:r w:rsidRPr="004D687D">
        <w:rPr>
          <w:b w:val="0"/>
        </w:rPr>
        <w:tab/>
        <w:t>strike, sabotage, lockout, embargo, import restriction, port congestion, lack of usual means of public transportation and communication, industrial dispute, shipwreck, shortage or restriction of power supply, epidemics, quarantine and plague</w:t>
      </w:r>
    </w:p>
    <w:p w14:paraId="05C9B3B1" w14:textId="77777777" w:rsidR="00E23FC8" w:rsidRPr="004D687D" w:rsidRDefault="00E23FC8" w:rsidP="00C366B6">
      <w:pPr>
        <w:pStyle w:val="Heading4"/>
        <w:tabs>
          <w:tab w:val="left" w:pos="850"/>
        </w:tabs>
        <w:spacing w:before="120"/>
        <w:ind w:left="1440" w:right="331" w:hanging="1296"/>
        <w:rPr>
          <w:b w:val="0"/>
        </w:rPr>
      </w:pPr>
      <w:r w:rsidRPr="004D687D">
        <w:rPr>
          <w:b w:val="0"/>
        </w:rPr>
        <w:tab/>
        <w:t>e)</w:t>
      </w:r>
      <w:r w:rsidRPr="004D687D">
        <w:rPr>
          <w:b w:val="0"/>
        </w:rPr>
        <w:tab/>
        <w:t>earthquake, landslide, volcanic activity, fire, flood or inundation, tidal wave, typhoon or cyclone, hurricane, storm, lightning, or other inclement weather condition, nuclear and pressure waves or other natural or physical disaster</w:t>
      </w:r>
    </w:p>
    <w:p w14:paraId="25FF4B7E" w14:textId="77777777" w:rsidR="00E23FC8" w:rsidRPr="004D687D" w:rsidRDefault="00E23FC8" w:rsidP="00C366B6">
      <w:pPr>
        <w:pStyle w:val="Heading4"/>
        <w:tabs>
          <w:tab w:val="left" w:pos="850"/>
        </w:tabs>
        <w:spacing w:before="120"/>
        <w:ind w:left="1440" w:right="331" w:hanging="1296"/>
        <w:rPr>
          <w:b w:val="0"/>
        </w:rPr>
      </w:pPr>
      <w:r w:rsidRPr="004D687D">
        <w:rPr>
          <w:b w:val="0"/>
        </w:rPr>
        <w:tab/>
        <w:t>f)</w:t>
      </w:r>
      <w:r w:rsidRPr="004D687D">
        <w:rPr>
          <w:b w:val="0"/>
        </w:rPr>
        <w:tab/>
        <w:t>shortage of labor, materials or utilities where caused by circumstances that are themselves Force Majeure.</w:t>
      </w:r>
    </w:p>
    <w:p w14:paraId="4DFFF178" w14:textId="77777777" w:rsidR="00E23FC8" w:rsidRPr="004D687D" w:rsidRDefault="00E23FC8" w:rsidP="00C366B6">
      <w:pPr>
        <w:pStyle w:val="Heading4"/>
        <w:tabs>
          <w:tab w:val="left" w:pos="850"/>
        </w:tabs>
        <w:ind w:left="864" w:right="331" w:hanging="720"/>
        <w:jc w:val="both"/>
        <w:rPr>
          <w:b w:val="0"/>
        </w:rPr>
      </w:pPr>
      <w:r w:rsidRPr="004D687D">
        <w:rPr>
          <w:b w:val="0"/>
        </w:rPr>
        <w:t>3</w:t>
      </w:r>
      <w:r w:rsidR="00192A44" w:rsidRPr="004D687D">
        <w:rPr>
          <w:b w:val="0"/>
        </w:rPr>
        <w:t>7</w:t>
      </w:r>
      <w:r w:rsidRPr="004D687D">
        <w:rPr>
          <w:b w:val="0"/>
        </w:rPr>
        <w:t>.2</w:t>
      </w:r>
      <w:r w:rsidRPr="004D687D">
        <w:rPr>
          <w:b w:val="0"/>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6EDF7A7B" w14:textId="77777777" w:rsidR="00E23FC8" w:rsidRPr="004D687D" w:rsidRDefault="00E23FC8" w:rsidP="00C366B6">
      <w:pPr>
        <w:pStyle w:val="Heading4"/>
        <w:tabs>
          <w:tab w:val="left" w:pos="850"/>
        </w:tabs>
        <w:ind w:left="864" w:right="331" w:hanging="720"/>
        <w:jc w:val="both"/>
        <w:rPr>
          <w:b w:val="0"/>
        </w:rPr>
      </w:pPr>
      <w:r w:rsidRPr="004D687D">
        <w:rPr>
          <w:b w:val="0"/>
        </w:rPr>
        <w:t>3</w:t>
      </w:r>
      <w:r w:rsidR="00192A44" w:rsidRPr="004D687D">
        <w:rPr>
          <w:b w:val="0"/>
        </w:rPr>
        <w:t>7</w:t>
      </w:r>
      <w:r w:rsidRPr="004D687D">
        <w:rPr>
          <w:b w:val="0"/>
        </w:rPr>
        <w:t>.3</w:t>
      </w:r>
      <w:r w:rsidRPr="004D687D">
        <w:rPr>
          <w:b w:val="0"/>
        </w:rPr>
        <w:tab/>
        <w:t xml:space="preserve">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w:t>
      </w:r>
      <w:r w:rsidRPr="004D687D">
        <w:rPr>
          <w:b w:val="0"/>
        </w:rPr>
        <w:lastRenderedPageBreak/>
        <w:t>in accordance with GCC Clause 40.</w:t>
      </w:r>
    </w:p>
    <w:p w14:paraId="0E6AC47C" w14:textId="77777777" w:rsidR="00E23FC8" w:rsidRPr="004D687D" w:rsidRDefault="00E23FC8" w:rsidP="00C366B6">
      <w:pPr>
        <w:pStyle w:val="Heading4"/>
        <w:tabs>
          <w:tab w:val="left" w:pos="850"/>
        </w:tabs>
        <w:ind w:left="864" w:right="331" w:hanging="720"/>
        <w:jc w:val="both"/>
        <w:rPr>
          <w:b w:val="0"/>
        </w:rPr>
      </w:pPr>
      <w:r w:rsidRPr="004D687D">
        <w:rPr>
          <w:b w:val="0"/>
        </w:rPr>
        <w:t>3</w:t>
      </w:r>
      <w:r w:rsidR="00192A44" w:rsidRPr="004D687D">
        <w:rPr>
          <w:b w:val="0"/>
        </w:rPr>
        <w:t>7</w:t>
      </w:r>
      <w:r w:rsidRPr="004D687D">
        <w:rPr>
          <w:b w:val="0"/>
        </w:rPr>
        <w:t>.4</w:t>
      </w:r>
      <w:r w:rsidRPr="004D687D">
        <w:rPr>
          <w:b w:val="0"/>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31009001" w14:textId="77777777" w:rsidR="00E23FC8" w:rsidRPr="004D687D" w:rsidRDefault="00E23FC8" w:rsidP="00C366B6">
      <w:pPr>
        <w:pStyle w:val="Heading4"/>
        <w:tabs>
          <w:tab w:val="left" w:pos="850"/>
        </w:tabs>
        <w:ind w:left="864" w:right="331" w:hanging="720"/>
        <w:jc w:val="both"/>
        <w:rPr>
          <w:b w:val="0"/>
        </w:rPr>
      </w:pPr>
      <w:r w:rsidRPr="004D687D">
        <w:rPr>
          <w:b w:val="0"/>
        </w:rPr>
        <w:t>3</w:t>
      </w:r>
      <w:r w:rsidR="00192A44" w:rsidRPr="004D687D">
        <w:rPr>
          <w:b w:val="0"/>
        </w:rPr>
        <w:t>7</w:t>
      </w:r>
      <w:r w:rsidRPr="004D687D">
        <w:rPr>
          <w:b w:val="0"/>
        </w:rPr>
        <w:t>.5</w:t>
      </w:r>
      <w:r w:rsidRPr="004D687D">
        <w:rPr>
          <w:b w:val="0"/>
        </w:rPr>
        <w:tab/>
        <w:t>No delay or nonperformance by either Party hereto caused by the occurrence of any event of Force Majeure shall</w:t>
      </w:r>
    </w:p>
    <w:p w14:paraId="7DA150B9" w14:textId="77777777" w:rsidR="00E23FC8" w:rsidRPr="004D687D" w:rsidRDefault="00E23FC8" w:rsidP="00C366B6">
      <w:pPr>
        <w:pStyle w:val="Heading4"/>
        <w:tabs>
          <w:tab w:val="left" w:pos="850"/>
        </w:tabs>
        <w:spacing w:before="120"/>
        <w:ind w:left="864" w:right="331" w:hanging="720"/>
        <w:jc w:val="both"/>
        <w:rPr>
          <w:b w:val="0"/>
        </w:rPr>
      </w:pPr>
      <w:r w:rsidRPr="004D687D">
        <w:rPr>
          <w:b w:val="0"/>
        </w:rPr>
        <w:tab/>
        <w:t>a)</w:t>
      </w:r>
      <w:r w:rsidRPr="004D687D">
        <w:rPr>
          <w:b w:val="0"/>
        </w:rPr>
        <w:tab/>
        <w:t>constitute a default or breach of the Contract, or</w:t>
      </w:r>
    </w:p>
    <w:p w14:paraId="30A2CBA9" w14:textId="77777777" w:rsidR="00E23FC8" w:rsidRPr="004D687D" w:rsidRDefault="00E23FC8" w:rsidP="00C366B6">
      <w:pPr>
        <w:pStyle w:val="Heading4"/>
        <w:tabs>
          <w:tab w:val="left" w:pos="850"/>
        </w:tabs>
        <w:spacing w:before="120"/>
        <w:ind w:left="1434" w:right="331" w:hanging="1290"/>
        <w:jc w:val="both"/>
        <w:rPr>
          <w:b w:val="0"/>
        </w:rPr>
      </w:pPr>
      <w:r w:rsidRPr="004D687D">
        <w:rPr>
          <w:b w:val="0"/>
        </w:rPr>
        <w:tab/>
        <w:t>b)</w:t>
      </w:r>
      <w:r w:rsidRPr="004D687D">
        <w:rPr>
          <w:b w:val="0"/>
        </w:rPr>
        <w:tab/>
        <w:t>give rise to any claim for damages or additional cost or expense occasioned thereby, subject to GCC Sub-Clauses 32.2, 38.3 and 38.4</w:t>
      </w:r>
    </w:p>
    <w:p w14:paraId="706BCF02" w14:textId="77777777" w:rsidR="00E23FC8" w:rsidRPr="004D687D" w:rsidRDefault="00E23FC8" w:rsidP="00C366B6">
      <w:pPr>
        <w:pStyle w:val="Heading4"/>
        <w:tabs>
          <w:tab w:val="left" w:pos="850"/>
        </w:tabs>
        <w:ind w:left="864" w:right="331" w:hanging="720"/>
        <w:jc w:val="both"/>
        <w:rPr>
          <w:b w:val="0"/>
        </w:rPr>
      </w:pPr>
      <w:r w:rsidRPr="004D687D">
        <w:rPr>
          <w:b w:val="0"/>
        </w:rPr>
        <w:tab/>
      </w:r>
      <w:r w:rsidRPr="004D687D">
        <w:rPr>
          <w:b w:val="0"/>
        </w:rPr>
        <w:tab/>
        <w:t>if and to the extent that such delay or nonperformance is caused by the occurrence of an event of Force Majeure.</w:t>
      </w:r>
    </w:p>
    <w:p w14:paraId="72F17DE7" w14:textId="77777777" w:rsidR="00E23FC8" w:rsidRPr="004D687D" w:rsidRDefault="00E23FC8" w:rsidP="00C366B6">
      <w:pPr>
        <w:pStyle w:val="Heading4"/>
        <w:tabs>
          <w:tab w:val="left" w:pos="850"/>
        </w:tabs>
        <w:ind w:left="864" w:right="331" w:hanging="720"/>
        <w:jc w:val="both"/>
        <w:rPr>
          <w:b w:val="0"/>
        </w:rPr>
      </w:pPr>
      <w:r w:rsidRPr="004D687D">
        <w:rPr>
          <w:b w:val="0"/>
        </w:rPr>
        <w:t>3</w:t>
      </w:r>
      <w:r w:rsidR="00192A44" w:rsidRPr="004D687D">
        <w:rPr>
          <w:b w:val="0"/>
        </w:rPr>
        <w:t>7</w:t>
      </w:r>
      <w:r w:rsidRPr="004D687D">
        <w:rPr>
          <w:b w:val="0"/>
        </w:rPr>
        <w:t>.6</w:t>
      </w:r>
      <w:r w:rsidRPr="004D687D">
        <w:rPr>
          <w:b w:val="0"/>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357802A0" w14:textId="77777777" w:rsidR="00E23FC8" w:rsidRPr="004D687D" w:rsidRDefault="00E23FC8" w:rsidP="00C366B6">
      <w:pPr>
        <w:pStyle w:val="Heading4"/>
        <w:tabs>
          <w:tab w:val="left" w:pos="850"/>
        </w:tabs>
        <w:ind w:left="864" w:right="331" w:hanging="720"/>
        <w:jc w:val="both"/>
        <w:rPr>
          <w:b w:val="0"/>
        </w:rPr>
      </w:pPr>
      <w:r w:rsidRPr="004D687D">
        <w:rPr>
          <w:b w:val="0"/>
        </w:rPr>
        <w:t>3</w:t>
      </w:r>
      <w:r w:rsidR="00192A44" w:rsidRPr="004D687D">
        <w:rPr>
          <w:b w:val="0"/>
        </w:rPr>
        <w:t>7</w:t>
      </w:r>
      <w:r w:rsidRPr="004D687D">
        <w:rPr>
          <w:b w:val="0"/>
        </w:rPr>
        <w:t>.7</w:t>
      </w:r>
      <w:r w:rsidRPr="004D687D">
        <w:rPr>
          <w:b w:val="0"/>
        </w:rPr>
        <w:tab/>
        <w:t>In the event of termination pursuant to GCC Sub-Clause 37.6, the rights and obligations of the Procuring Entity and the Contractor shall be as specified in GCC Sub-Clauses 42.1.2 and 42.1.3.</w:t>
      </w:r>
    </w:p>
    <w:p w14:paraId="580989C4" w14:textId="77777777" w:rsidR="003A6F27" w:rsidRPr="004D687D" w:rsidRDefault="00E23FC8" w:rsidP="00C366B6">
      <w:pPr>
        <w:pStyle w:val="Heading4"/>
        <w:tabs>
          <w:tab w:val="left" w:pos="850"/>
        </w:tabs>
        <w:ind w:left="864" w:right="331" w:hanging="720"/>
        <w:jc w:val="both"/>
        <w:rPr>
          <w:b w:val="0"/>
        </w:rPr>
      </w:pPr>
      <w:r w:rsidRPr="004D687D">
        <w:rPr>
          <w:b w:val="0"/>
        </w:rPr>
        <w:t>3</w:t>
      </w:r>
      <w:r w:rsidR="00192A44" w:rsidRPr="004D687D">
        <w:rPr>
          <w:b w:val="0"/>
        </w:rPr>
        <w:t>7</w:t>
      </w:r>
      <w:r w:rsidRPr="004D687D">
        <w:rPr>
          <w:b w:val="0"/>
        </w:rPr>
        <w:t>.8</w:t>
      </w:r>
      <w:r w:rsidRPr="004D687D">
        <w:rPr>
          <w:b w:val="0"/>
        </w:rPr>
        <w:tab/>
        <w:t>Notwithstanding GCC Sub-Clause 37.5, Force Majeure shall not apply to any obligation of the Procuring Entity to make payments to the Contractor herein.</w:t>
      </w:r>
    </w:p>
    <w:p w14:paraId="00F715A6" w14:textId="77777777" w:rsidR="00EA7DA5" w:rsidRPr="004D687D" w:rsidRDefault="00EA7DA5" w:rsidP="00C366B6">
      <w:pPr>
        <w:pStyle w:val="Heading4"/>
        <w:tabs>
          <w:tab w:val="left" w:pos="850"/>
        </w:tabs>
        <w:ind w:left="864" w:right="331" w:hanging="720"/>
        <w:rPr>
          <w:bCs w:val="0"/>
          <w:spacing w:val="-5"/>
        </w:rPr>
      </w:pPr>
      <w:r w:rsidRPr="004D687D">
        <w:rPr>
          <w:bCs w:val="0"/>
          <w:spacing w:val="-5"/>
        </w:rPr>
        <w:t>3</w:t>
      </w:r>
      <w:r w:rsidR="00192A44" w:rsidRPr="004D687D">
        <w:rPr>
          <w:bCs w:val="0"/>
          <w:spacing w:val="-5"/>
        </w:rPr>
        <w:t>8</w:t>
      </w:r>
      <w:r w:rsidRPr="004D687D">
        <w:rPr>
          <w:bCs w:val="0"/>
          <w:spacing w:val="-5"/>
        </w:rPr>
        <w:t>.</w:t>
      </w:r>
      <w:r w:rsidRPr="004D687D">
        <w:rPr>
          <w:bCs w:val="0"/>
          <w:spacing w:val="-5"/>
        </w:rPr>
        <w:tab/>
        <w:t>War Risks</w:t>
      </w:r>
    </w:p>
    <w:p w14:paraId="220634EF" w14:textId="77777777" w:rsidR="00EA7DA5" w:rsidRPr="004D687D" w:rsidRDefault="00EA7DA5" w:rsidP="00C366B6">
      <w:pPr>
        <w:pStyle w:val="Heading4"/>
        <w:tabs>
          <w:tab w:val="left" w:pos="850"/>
        </w:tabs>
        <w:spacing w:before="160"/>
        <w:ind w:left="864" w:right="331" w:hanging="720"/>
        <w:jc w:val="both"/>
        <w:rPr>
          <w:b w:val="0"/>
          <w:bCs w:val="0"/>
          <w:spacing w:val="-5"/>
        </w:rPr>
      </w:pPr>
      <w:r w:rsidRPr="004D687D">
        <w:rPr>
          <w:b w:val="0"/>
          <w:bCs w:val="0"/>
          <w:spacing w:val="-5"/>
        </w:rPr>
        <w:t>3</w:t>
      </w:r>
      <w:r w:rsidR="00192A44" w:rsidRPr="004D687D">
        <w:rPr>
          <w:b w:val="0"/>
          <w:bCs w:val="0"/>
          <w:spacing w:val="-5"/>
        </w:rPr>
        <w:t>8</w:t>
      </w:r>
      <w:r w:rsidRPr="004D687D">
        <w:rPr>
          <w:b w:val="0"/>
          <w:bCs w:val="0"/>
          <w:spacing w:val="-5"/>
        </w:rPr>
        <w:t>.1</w:t>
      </w:r>
      <w:r w:rsidRPr="004D687D">
        <w:rPr>
          <w:b w:val="0"/>
          <w:bCs w:val="0"/>
          <w:spacing w:val="-5"/>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63296E12" w14:textId="77777777" w:rsidR="00EA7DA5" w:rsidRPr="004D687D" w:rsidRDefault="00EA7DA5" w:rsidP="00C366B6">
      <w:pPr>
        <w:pStyle w:val="Heading4"/>
        <w:tabs>
          <w:tab w:val="left" w:pos="850"/>
        </w:tabs>
        <w:spacing w:before="0"/>
        <w:ind w:left="864" w:right="331" w:hanging="720"/>
        <w:jc w:val="both"/>
        <w:rPr>
          <w:b w:val="0"/>
          <w:bCs w:val="0"/>
          <w:spacing w:val="-5"/>
        </w:rPr>
      </w:pPr>
    </w:p>
    <w:p w14:paraId="47708530" w14:textId="77777777" w:rsidR="00EA7DA5" w:rsidRPr="004D687D" w:rsidRDefault="00EA7DA5" w:rsidP="00C366B6">
      <w:pPr>
        <w:pStyle w:val="Heading4"/>
        <w:tabs>
          <w:tab w:val="left" w:pos="850"/>
        </w:tabs>
        <w:spacing w:before="0"/>
        <w:ind w:left="864" w:right="331" w:hanging="720"/>
        <w:jc w:val="both"/>
        <w:rPr>
          <w:b w:val="0"/>
          <w:bCs w:val="0"/>
          <w:spacing w:val="-5"/>
        </w:rPr>
      </w:pPr>
      <w:r w:rsidRPr="004D687D">
        <w:rPr>
          <w:b w:val="0"/>
          <w:bCs w:val="0"/>
          <w:spacing w:val="-5"/>
        </w:rPr>
        <w:t>3</w:t>
      </w:r>
      <w:r w:rsidR="00192A44" w:rsidRPr="004D687D">
        <w:rPr>
          <w:b w:val="0"/>
          <w:bCs w:val="0"/>
          <w:spacing w:val="-5"/>
        </w:rPr>
        <w:t>8</w:t>
      </w:r>
      <w:r w:rsidRPr="004D687D">
        <w:rPr>
          <w:b w:val="0"/>
          <w:bCs w:val="0"/>
          <w:spacing w:val="-5"/>
        </w:rPr>
        <w:t>.2</w:t>
      </w:r>
      <w:r w:rsidRPr="004D687D">
        <w:rPr>
          <w:b w:val="0"/>
          <w:bCs w:val="0"/>
          <w:spacing w:val="-5"/>
        </w:rPr>
        <w:tab/>
        <w:t>Notwithstanding anything contained in the Contract, the Contractor shall have no liability whatsoever for or with respect to</w:t>
      </w:r>
    </w:p>
    <w:p w14:paraId="42B26019" w14:textId="77777777" w:rsidR="00EA7DA5" w:rsidRPr="004D687D" w:rsidRDefault="00EA7DA5" w:rsidP="00C366B6">
      <w:pPr>
        <w:pStyle w:val="Heading4"/>
        <w:tabs>
          <w:tab w:val="left" w:pos="850"/>
        </w:tabs>
        <w:spacing w:before="60"/>
        <w:ind w:left="864" w:right="331" w:hanging="720"/>
        <w:jc w:val="both"/>
        <w:rPr>
          <w:b w:val="0"/>
          <w:bCs w:val="0"/>
          <w:spacing w:val="-5"/>
        </w:rPr>
      </w:pPr>
      <w:r w:rsidRPr="004D687D">
        <w:rPr>
          <w:b w:val="0"/>
          <w:bCs w:val="0"/>
          <w:spacing w:val="-5"/>
        </w:rPr>
        <w:tab/>
        <w:t>a)</w:t>
      </w:r>
      <w:r w:rsidRPr="004D687D">
        <w:rPr>
          <w:b w:val="0"/>
          <w:bCs w:val="0"/>
          <w:spacing w:val="-5"/>
        </w:rPr>
        <w:tab/>
        <w:t>destruction of or damage to Facilities, Plant, or any part thereof;</w:t>
      </w:r>
    </w:p>
    <w:p w14:paraId="501D7ADE" w14:textId="77777777" w:rsidR="00EA7DA5" w:rsidRPr="004D687D" w:rsidRDefault="00EA7DA5" w:rsidP="00C366B6">
      <w:pPr>
        <w:pStyle w:val="Heading4"/>
        <w:tabs>
          <w:tab w:val="left" w:pos="850"/>
        </w:tabs>
        <w:spacing w:before="60"/>
        <w:ind w:left="864" w:right="331" w:hanging="720"/>
        <w:jc w:val="both"/>
        <w:rPr>
          <w:b w:val="0"/>
          <w:bCs w:val="0"/>
          <w:spacing w:val="-5"/>
        </w:rPr>
      </w:pPr>
      <w:r w:rsidRPr="004D687D">
        <w:rPr>
          <w:b w:val="0"/>
          <w:bCs w:val="0"/>
          <w:spacing w:val="-5"/>
        </w:rPr>
        <w:tab/>
        <w:t>b)</w:t>
      </w:r>
      <w:r w:rsidRPr="004D687D">
        <w:rPr>
          <w:b w:val="0"/>
          <w:bCs w:val="0"/>
          <w:spacing w:val="-5"/>
        </w:rPr>
        <w:tab/>
        <w:t>destruction of or damage to property of the Procuring Entity or any third Party; or</w:t>
      </w:r>
    </w:p>
    <w:p w14:paraId="15FF840C" w14:textId="77777777" w:rsidR="00EA7DA5" w:rsidRPr="004D687D" w:rsidRDefault="00EA7DA5" w:rsidP="00C366B6">
      <w:pPr>
        <w:pStyle w:val="Heading4"/>
        <w:tabs>
          <w:tab w:val="left" w:pos="850"/>
        </w:tabs>
        <w:spacing w:before="60"/>
        <w:ind w:left="864" w:right="331" w:hanging="720"/>
        <w:jc w:val="both"/>
        <w:rPr>
          <w:b w:val="0"/>
          <w:bCs w:val="0"/>
          <w:spacing w:val="-5"/>
        </w:rPr>
      </w:pPr>
      <w:r w:rsidRPr="004D687D">
        <w:rPr>
          <w:b w:val="0"/>
          <w:bCs w:val="0"/>
          <w:spacing w:val="-5"/>
        </w:rPr>
        <w:tab/>
        <w:t>c)</w:t>
      </w:r>
      <w:r w:rsidRPr="004D687D">
        <w:rPr>
          <w:b w:val="0"/>
          <w:bCs w:val="0"/>
          <w:spacing w:val="-5"/>
        </w:rPr>
        <w:tab/>
        <w:t>injury or loss of life</w:t>
      </w:r>
    </w:p>
    <w:p w14:paraId="06797B55" w14:textId="77777777" w:rsidR="00EA7DA5" w:rsidRPr="004D687D" w:rsidRDefault="00EA7DA5" w:rsidP="00C366B6">
      <w:pPr>
        <w:pStyle w:val="Heading4"/>
        <w:tabs>
          <w:tab w:val="left" w:pos="850"/>
        </w:tabs>
        <w:spacing w:before="60"/>
        <w:ind w:left="1440" w:right="331" w:hanging="720"/>
        <w:jc w:val="both"/>
        <w:rPr>
          <w:b w:val="0"/>
          <w:bCs w:val="0"/>
          <w:spacing w:val="-5"/>
        </w:rPr>
      </w:pPr>
      <w:r w:rsidRPr="004D687D">
        <w:rPr>
          <w:b w:val="0"/>
          <w:bCs w:val="0"/>
          <w:spacing w:val="-5"/>
        </w:rPr>
        <w:tab/>
      </w:r>
      <w:r w:rsidR="00E71F6B" w:rsidRPr="004D687D">
        <w:rPr>
          <w:b w:val="0"/>
          <w:bCs w:val="0"/>
          <w:spacing w:val="-5"/>
        </w:rPr>
        <w:tab/>
      </w:r>
      <w:r w:rsidRPr="004D687D">
        <w:rPr>
          <w:b w:val="0"/>
          <w:bCs w:val="0"/>
          <w:spacing w:val="-5"/>
        </w:rPr>
        <w:t>if such destruction, damage, injury or loss of life is caused by any War Risks, and the Procuring Entity shall indemnify and hold the Contractor harmless from and against any and all claims, liabilities, actions, lawsuits, damages, costs, charges or expenses arising in consequence of or in connection with the same.</w:t>
      </w:r>
    </w:p>
    <w:p w14:paraId="7D7D1D7A" w14:textId="77777777" w:rsidR="00EA7DA5" w:rsidRPr="004D687D" w:rsidRDefault="00EA7DA5" w:rsidP="00C366B6">
      <w:pPr>
        <w:pStyle w:val="Heading4"/>
        <w:tabs>
          <w:tab w:val="left" w:pos="850"/>
        </w:tabs>
        <w:spacing w:before="0"/>
        <w:ind w:left="864" w:right="331" w:hanging="720"/>
        <w:jc w:val="both"/>
        <w:rPr>
          <w:b w:val="0"/>
          <w:bCs w:val="0"/>
          <w:spacing w:val="-5"/>
        </w:rPr>
      </w:pPr>
    </w:p>
    <w:p w14:paraId="43E0DAF7" w14:textId="77777777" w:rsidR="00EA7DA5" w:rsidRPr="004D687D" w:rsidRDefault="00EA7DA5" w:rsidP="00C366B6">
      <w:pPr>
        <w:pStyle w:val="Heading4"/>
        <w:tabs>
          <w:tab w:val="left" w:pos="850"/>
        </w:tabs>
        <w:spacing w:before="0"/>
        <w:ind w:left="864" w:right="331" w:hanging="720"/>
        <w:jc w:val="both"/>
        <w:rPr>
          <w:b w:val="0"/>
          <w:bCs w:val="0"/>
          <w:spacing w:val="-5"/>
        </w:rPr>
      </w:pPr>
      <w:r w:rsidRPr="004D687D">
        <w:rPr>
          <w:b w:val="0"/>
          <w:bCs w:val="0"/>
          <w:spacing w:val="-5"/>
        </w:rPr>
        <w:t>3</w:t>
      </w:r>
      <w:r w:rsidR="00192A44" w:rsidRPr="004D687D">
        <w:rPr>
          <w:b w:val="0"/>
          <w:bCs w:val="0"/>
          <w:spacing w:val="-5"/>
        </w:rPr>
        <w:t>8</w:t>
      </w:r>
      <w:r w:rsidRPr="004D687D">
        <w:rPr>
          <w:b w:val="0"/>
          <w:bCs w:val="0"/>
          <w:spacing w:val="-5"/>
        </w:rPr>
        <w:t>.3</w:t>
      </w:r>
      <w:r w:rsidRPr="004D687D">
        <w:rPr>
          <w:b w:val="0"/>
          <w:bCs w:val="0"/>
          <w:spacing w:val="-5"/>
        </w:rPr>
        <w:tab/>
        <w:t>If the Facilities or any Plant or Contractor's Equipment or any other property of the Contractor used or intended to be used for the purposes of the Facilities shall sustain destruction or damage by reason of any War Risks, the Procuring Entity shall pay the Contractor for</w:t>
      </w:r>
    </w:p>
    <w:p w14:paraId="243D0322" w14:textId="77777777" w:rsidR="00EA7DA5" w:rsidRPr="004D687D" w:rsidRDefault="00EA7DA5" w:rsidP="00C366B6">
      <w:pPr>
        <w:pStyle w:val="Heading4"/>
        <w:tabs>
          <w:tab w:val="left" w:pos="850"/>
        </w:tabs>
        <w:spacing w:before="0"/>
        <w:ind w:left="1434" w:right="331" w:hanging="1290"/>
        <w:jc w:val="both"/>
        <w:rPr>
          <w:b w:val="0"/>
          <w:bCs w:val="0"/>
          <w:spacing w:val="-5"/>
        </w:rPr>
      </w:pPr>
      <w:r w:rsidRPr="004D687D">
        <w:rPr>
          <w:b w:val="0"/>
          <w:bCs w:val="0"/>
          <w:spacing w:val="-5"/>
        </w:rPr>
        <w:tab/>
        <w:t>a)</w:t>
      </w:r>
      <w:r w:rsidRPr="004D687D">
        <w:rPr>
          <w:b w:val="0"/>
          <w:bCs w:val="0"/>
          <w:spacing w:val="-5"/>
        </w:rPr>
        <w:tab/>
        <w:t>any part of the Facilities or the Plant so destroyed or damaged to the extent not already paid for by the Procuring Entity and so far as may be required by the Procuring Entity, and as may be necessary for completion of the Facilities</w:t>
      </w:r>
    </w:p>
    <w:p w14:paraId="53ADFB2E" w14:textId="77777777" w:rsidR="00EA7DA5" w:rsidRPr="004D687D" w:rsidRDefault="00EA7DA5" w:rsidP="00C366B6">
      <w:pPr>
        <w:pStyle w:val="Heading4"/>
        <w:tabs>
          <w:tab w:val="left" w:pos="850"/>
        </w:tabs>
        <w:spacing w:before="0"/>
        <w:ind w:left="1434" w:right="331" w:hanging="1290"/>
        <w:jc w:val="both"/>
        <w:rPr>
          <w:b w:val="0"/>
          <w:bCs w:val="0"/>
          <w:spacing w:val="-5"/>
        </w:rPr>
      </w:pPr>
      <w:r w:rsidRPr="004D687D">
        <w:rPr>
          <w:b w:val="0"/>
          <w:bCs w:val="0"/>
          <w:spacing w:val="-5"/>
        </w:rPr>
        <w:tab/>
        <w:t>b)</w:t>
      </w:r>
      <w:r w:rsidRPr="004D687D">
        <w:rPr>
          <w:b w:val="0"/>
          <w:bCs w:val="0"/>
          <w:spacing w:val="-5"/>
        </w:rPr>
        <w:tab/>
        <w:t>replacing or making good any Contractor's Equipment or other property of the Contractor so destroyed or damaged</w:t>
      </w:r>
    </w:p>
    <w:p w14:paraId="5489E6A8" w14:textId="77777777" w:rsidR="00EA7DA5" w:rsidRPr="004D687D" w:rsidRDefault="00EA7DA5" w:rsidP="00C366B6">
      <w:pPr>
        <w:pStyle w:val="Heading4"/>
        <w:tabs>
          <w:tab w:val="left" w:pos="850"/>
        </w:tabs>
        <w:spacing w:before="0"/>
        <w:ind w:left="864" w:right="331" w:hanging="720"/>
        <w:jc w:val="both"/>
        <w:rPr>
          <w:b w:val="0"/>
          <w:bCs w:val="0"/>
          <w:spacing w:val="-5"/>
        </w:rPr>
      </w:pPr>
      <w:r w:rsidRPr="004D687D">
        <w:rPr>
          <w:b w:val="0"/>
          <w:bCs w:val="0"/>
          <w:spacing w:val="-5"/>
        </w:rPr>
        <w:tab/>
        <w:t>c)</w:t>
      </w:r>
      <w:r w:rsidRPr="004D687D">
        <w:rPr>
          <w:b w:val="0"/>
          <w:bCs w:val="0"/>
          <w:spacing w:val="-5"/>
        </w:rPr>
        <w:tab/>
        <w:t>replacing or making good any such destruction or damage to the Facilities or the Plant or any part thereof.</w:t>
      </w:r>
    </w:p>
    <w:p w14:paraId="496297CB" w14:textId="77777777" w:rsidR="00E23FC8" w:rsidRPr="004D687D" w:rsidRDefault="00E23FC8" w:rsidP="00C366B6">
      <w:pPr>
        <w:pStyle w:val="Heading4"/>
        <w:tabs>
          <w:tab w:val="left" w:pos="850"/>
        </w:tabs>
        <w:spacing w:before="0"/>
        <w:ind w:left="864" w:right="331" w:hanging="720"/>
        <w:jc w:val="both"/>
        <w:rPr>
          <w:b w:val="0"/>
          <w:bCs w:val="0"/>
          <w:spacing w:val="-5"/>
        </w:rPr>
      </w:pPr>
    </w:p>
    <w:p w14:paraId="66661BA3" w14:textId="77777777" w:rsidR="00EA7DA5" w:rsidRPr="004D687D" w:rsidRDefault="00EA7DA5" w:rsidP="00C366B6">
      <w:pPr>
        <w:pStyle w:val="Heading4"/>
        <w:tabs>
          <w:tab w:val="left" w:pos="850"/>
        </w:tabs>
        <w:spacing w:before="0"/>
        <w:ind w:left="1440" w:right="331" w:hanging="720"/>
        <w:jc w:val="both"/>
        <w:rPr>
          <w:b w:val="0"/>
          <w:bCs w:val="0"/>
          <w:spacing w:val="-5"/>
        </w:rPr>
      </w:pPr>
      <w:r w:rsidRPr="004D687D">
        <w:rPr>
          <w:b w:val="0"/>
          <w:bCs w:val="0"/>
          <w:spacing w:val="-5"/>
        </w:rPr>
        <w:tab/>
      </w:r>
      <w:r w:rsidR="003A6F27" w:rsidRPr="004D687D">
        <w:rPr>
          <w:b w:val="0"/>
          <w:bCs w:val="0"/>
          <w:spacing w:val="-5"/>
        </w:rPr>
        <w:tab/>
      </w:r>
      <w:r w:rsidRPr="004D687D">
        <w:rPr>
          <w:b w:val="0"/>
          <w:bCs w:val="0"/>
          <w:spacing w:val="-5"/>
        </w:rPr>
        <w:t>If the Procuring Entity does not require the Contractor to replace or make good any such destruction or damage to the Facilities, the Procuring Entity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763F34B2" w14:textId="77777777" w:rsidR="003A6F27" w:rsidRPr="004D687D" w:rsidRDefault="003A6F27" w:rsidP="00C366B6">
      <w:pPr>
        <w:pStyle w:val="Heading4"/>
        <w:tabs>
          <w:tab w:val="left" w:pos="850"/>
        </w:tabs>
        <w:spacing w:before="0"/>
        <w:ind w:left="1440" w:right="331" w:hanging="720"/>
        <w:jc w:val="both"/>
        <w:rPr>
          <w:b w:val="0"/>
          <w:bCs w:val="0"/>
          <w:spacing w:val="-5"/>
        </w:rPr>
      </w:pPr>
    </w:p>
    <w:p w14:paraId="71D593DC" w14:textId="77777777" w:rsidR="00EA7DA5" w:rsidRPr="004D687D" w:rsidRDefault="00EA7DA5" w:rsidP="00C366B6">
      <w:pPr>
        <w:pStyle w:val="Heading4"/>
        <w:tabs>
          <w:tab w:val="left" w:pos="850"/>
        </w:tabs>
        <w:spacing w:before="0"/>
        <w:ind w:left="1440" w:right="331" w:hanging="720"/>
        <w:jc w:val="both"/>
        <w:rPr>
          <w:b w:val="0"/>
          <w:bCs w:val="0"/>
          <w:spacing w:val="-5"/>
        </w:rPr>
      </w:pPr>
      <w:r w:rsidRPr="004D687D">
        <w:rPr>
          <w:b w:val="0"/>
          <w:bCs w:val="0"/>
          <w:spacing w:val="-5"/>
        </w:rPr>
        <w:tab/>
      </w:r>
      <w:r w:rsidR="003A6F27" w:rsidRPr="004D687D">
        <w:rPr>
          <w:b w:val="0"/>
          <w:bCs w:val="0"/>
          <w:spacing w:val="-5"/>
        </w:rPr>
        <w:tab/>
      </w:r>
      <w:r w:rsidRPr="004D687D">
        <w:rPr>
          <w:b w:val="0"/>
          <w:bCs w:val="0"/>
          <w:spacing w:val="-5"/>
        </w:rPr>
        <w:t>If the Procuring Entity requires the Contractor to replace or make good on any such destruction or damage to the Facilities, the Time for Completion shall be extended in accordance with GCC 40.</w:t>
      </w:r>
    </w:p>
    <w:p w14:paraId="29966139" w14:textId="77777777" w:rsidR="00EA7DA5" w:rsidRPr="004D687D" w:rsidRDefault="00EA7DA5" w:rsidP="00C366B6">
      <w:pPr>
        <w:pStyle w:val="Heading4"/>
        <w:tabs>
          <w:tab w:val="left" w:pos="850"/>
        </w:tabs>
        <w:spacing w:before="0"/>
        <w:ind w:left="864" w:right="331" w:hanging="720"/>
        <w:jc w:val="both"/>
        <w:rPr>
          <w:b w:val="0"/>
          <w:bCs w:val="0"/>
          <w:spacing w:val="-5"/>
        </w:rPr>
      </w:pPr>
    </w:p>
    <w:p w14:paraId="091C9CC1" w14:textId="77777777" w:rsidR="00EA7DA5" w:rsidRPr="004D687D" w:rsidRDefault="00EA7DA5" w:rsidP="00C366B6">
      <w:pPr>
        <w:pStyle w:val="Heading4"/>
        <w:tabs>
          <w:tab w:val="left" w:pos="850"/>
        </w:tabs>
        <w:spacing w:before="0"/>
        <w:ind w:left="864" w:right="331" w:hanging="720"/>
        <w:jc w:val="both"/>
        <w:rPr>
          <w:b w:val="0"/>
          <w:bCs w:val="0"/>
          <w:spacing w:val="-5"/>
        </w:rPr>
      </w:pPr>
      <w:r w:rsidRPr="004D687D">
        <w:rPr>
          <w:b w:val="0"/>
          <w:bCs w:val="0"/>
          <w:spacing w:val="-5"/>
        </w:rPr>
        <w:t>3</w:t>
      </w:r>
      <w:r w:rsidR="00192A44" w:rsidRPr="004D687D">
        <w:rPr>
          <w:b w:val="0"/>
          <w:bCs w:val="0"/>
          <w:spacing w:val="-5"/>
        </w:rPr>
        <w:t>8</w:t>
      </w:r>
      <w:r w:rsidRPr="004D687D">
        <w:rPr>
          <w:b w:val="0"/>
          <w:bCs w:val="0"/>
          <w:spacing w:val="-5"/>
        </w:rPr>
        <w:t>.4</w:t>
      </w:r>
      <w:r w:rsidRPr="004D687D">
        <w:rPr>
          <w:b w:val="0"/>
          <w:bCs w:val="0"/>
          <w:spacing w:val="-5"/>
        </w:rPr>
        <w:tab/>
        <w:t>Notwithstanding anything contained in the Contract, the Procuring Entity shall pay the Contractor for any increased costs or incidentals to the execution of the Contract that are in any way attributable to, consequent on, resulting from, or in any way connected with any War Risks, provided that the Contractor shall as soon as practicable notify the Procuring Entity in writing of any such increased cost.</w:t>
      </w:r>
    </w:p>
    <w:p w14:paraId="29B651CF" w14:textId="77777777" w:rsidR="00EA7DA5" w:rsidRPr="004D687D" w:rsidRDefault="00EA7DA5" w:rsidP="00C366B6">
      <w:pPr>
        <w:pStyle w:val="Heading4"/>
        <w:tabs>
          <w:tab w:val="left" w:pos="850"/>
        </w:tabs>
        <w:spacing w:before="0"/>
        <w:ind w:left="864" w:right="331" w:hanging="720"/>
        <w:jc w:val="both"/>
        <w:rPr>
          <w:b w:val="0"/>
          <w:bCs w:val="0"/>
          <w:spacing w:val="-5"/>
        </w:rPr>
      </w:pPr>
    </w:p>
    <w:p w14:paraId="526D46CB" w14:textId="77777777" w:rsidR="00EA7DA5" w:rsidRPr="004D687D" w:rsidRDefault="00EA7DA5" w:rsidP="00C366B6">
      <w:pPr>
        <w:pStyle w:val="Heading4"/>
        <w:tabs>
          <w:tab w:val="left" w:pos="850"/>
        </w:tabs>
        <w:spacing w:before="0"/>
        <w:ind w:left="864" w:right="331" w:hanging="720"/>
        <w:jc w:val="both"/>
        <w:rPr>
          <w:b w:val="0"/>
          <w:bCs w:val="0"/>
          <w:spacing w:val="-5"/>
        </w:rPr>
      </w:pPr>
      <w:r w:rsidRPr="004D687D">
        <w:rPr>
          <w:b w:val="0"/>
          <w:bCs w:val="0"/>
          <w:spacing w:val="-5"/>
        </w:rPr>
        <w:t>3</w:t>
      </w:r>
      <w:r w:rsidR="00192A44" w:rsidRPr="004D687D">
        <w:rPr>
          <w:b w:val="0"/>
          <w:bCs w:val="0"/>
          <w:spacing w:val="-5"/>
        </w:rPr>
        <w:t>8</w:t>
      </w:r>
      <w:r w:rsidRPr="004D687D">
        <w:rPr>
          <w:b w:val="0"/>
          <w:bCs w:val="0"/>
          <w:spacing w:val="-5"/>
        </w:rPr>
        <w:t>.5</w:t>
      </w:r>
      <w:r w:rsidRPr="004D687D">
        <w:rPr>
          <w:b w:val="0"/>
          <w:bCs w:val="0"/>
          <w:spacing w:val="-5"/>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4541B65C" w14:textId="77777777" w:rsidR="00EA7DA5" w:rsidRPr="004D687D" w:rsidRDefault="00EA7DA5" w:rsidP="00C366B6">
      <w:pPr>
        <w:pStyle w:val="Heading4"/>
        <w:tabs>
          <w:tab w:val="left" w:pos="850"/>
        </w:tabs>
        <w:spacing w:before="0"/>
        <w:ind w:left="864" w:right="331" w:hanging="720"/>
        <w:jc w:val="both"/>
        <w:rPr>
          <w:b w:val="0"/>
          <w:bCs w:val="0"/>
          <w:spacing w:val="-5"/>
        </w:rPr>
      </w:pPr>
    </w:p>
    <w:p w14:paraId="04FDAE62" w14:textId="77777777" w:rsidR="003A6F27" w:rsidRPr="004D687D" w:rsidRDefault="00192A44" w:rsidP="00192A44">
      <w:pPr>
        <w:pStyle w:val="Heading4"/>
        <w:tabs>
          <w:tab w:val="left" w:pos="850"/>
        </w:tabs>
        <w:spacing w:before="0"/>
        <w:ind w:left="864" w:right="331" w:hanging="720"/>
        <w:jc w:val="both"/>
        <w:rPr>
          <w:b w:val="0"/>
        </w:rPr>
      </w:pPr>
      <w:r w:rsidRPr="004D687D">
        <w:rPr>
          <w:b w:val="0"/>
          <w:bCs w:val="0"/>
          <w:spacing w:val="-5"/>
        </w:rPr>
        <w:t>38.6</w:t>
      </w:r>
      <w:r w:rsidRPr="004D687D">
        <w:rPr>
          <w:b w:val="0"/>
          <w:bCs w:val="0"/>
          <w:spacing w:val="-5"/>
        </w:rPr>
        <w:tab/>
      </w:r>
      <w:r w:rsidR="00EA7DA5" w:rsidRPr="004D687D">
        <w:rPr>
          <w:b w:val="0"/>
          <w:bCs w:val="0"/>
          <w:spacing w:val="-5"/>
        </w:rPr>
        <w:t xml:space="preserve">In the event of termination pursuant to GCC Sub-Clauses 38.3 or 38.5, the rights and obligations of the Procuring Entity and the Contractor shall be specified in GCC Sub-Clauses 42.1.2 and 42.1.3. </w:t>
      </w:r>
      <w:r w:rsidR="00154745" w:rsidRPr="004D687D">
        <w:rPr>
          <w:b w:val="0"/>
        </w:rPr>
        <w:t>A.</w:t>
      </w:r>
      <w:r w:rsidR="003A6F27" w:rsidRPr="004D687D">
        <w:rPr>
          <w:b w:val="0"/>
        </w:rPr>
        <w:t xml:space="preserve"> </w:t>
      </w:r>
      <w:r w:rsidR="00154745" w:rsidRPr="004D687D">
        <w:rPr>
          <w:b w:val="0"/>
        </w:rPr>
        <w:t>Change</w:t>
      </w:r>
      <w:r w:rsidR="00C0251D" w:rsidRPr="004D687D">
        <w:rPr>
          <w:b w:val="0"/>
        </w:rPr>
        <w:t xml:space="preserve"> </w:t>
      </w:r>
      <w:r w:rsidR="00154745" w:rsidRPr="004D687D">
        <w:rPr>
          <w:b w:val="0"/>
        </w:rPr>
        <w:t>in</w:t>
      </w:r>
      <w:r w:rsidR="0056004E" w:rsidRPr="004D687D">
        <w:rPr>
          <w:b w:val="0"/>
        </w:rPr>
        <w:t xml:space="preserve"> </w:t>
      </w:r>
      <w:r w:rsidR="00154745" w:rsidRPr="004D687D">
        <w:rPr>
          <w:b w:val="0"/>
        </w:rPr>
        <w:t>Contract</w:t>
      </w:r>
      <w:bookmarkEnd w:id="278"/>
      <w:r w:rsidR="0056004E" w:rsidRPr="004D687D">
        <w:rPr>
          <w:b w:val="0"/>
        </w:rPr>
        <w:t xml:space="preserve"> </w:t>
      </w:r>
      <w:r w:rsidR="00154745" w:rsidRPr="004D687D">
        <w:rPr>
          <w:b w:val="0"/>
        </w:rPr>
        <w:t>Elements</w:t>
      </w:r>
      <w:r w:rsidR="003A6F27" w:rsidRPr="004D687D">
        <w:rPr>
          <w:b w:val="0"/>
        </w:rPr>
        <w:t>.</w:t>
      </w:r>
    </w:p>
    <w:p w14:paraId="1317999B" w14:textId="77777777" w:rsidR="00C040A3" w:rsidRPr="004D687D" w:rsidRDefault="00C040A3" w:rsidP="00C366B6">
      <w:pPr>
        <w:pStyle w:val="Heading4"/>
        <w:tabs>
          <w:tab w:val="left" w:pos="850"/>
        </w:tabs>
        <w:spacing w:before="0"/>
        <w:ind w:left="144" w:right="331"/>
        <w:jc w:val="both"/>
        <w:rPr>
          <w:b w:val="0"/>
        </w:rPr>
      </w:pPr>
    </w:p>
    <w:p w14:paraId="0B6C8509" w14:textId="77777777" w:rsidR="003A6F27" w:rsidRPr="004D687D" w:rsidRDefault="003A6F27" w:rsidP="00654216">
      <w:pPr>
        <w:widowControl/>
        <w:numPr>
          <w:ilvl w:val="1"/>
          <w:numId w:val="74"/>
        </w:numPr>
        <w:adjustRightInd w:val="0"/>
        <w:ind w:left="864" w:right="331" w:hanging="720"/>
        <w:rPr>
          <w:rFonts w:eastAsia="Calibri"/>
          <w:b/>
          <w:bCs/>
        </w:rPr>
      </w:pPr>
      <w:r w:rsidRPr="004D687D">
        <w:rPr>
          <w:rFonts w:eastAsia="Calibri"/>
          <w:b/>
          <w:bCs/>
        </w:rPr>
        <w:t>Change in Contract Elements</w:t>
      </w:r>
    </w:p>
    <w:p w14:paraId="5D3866CF" w14:textId="77777777" w:rsidR="003A6F27" w:rsidRPr="004D687D" w:rsidRDefault="003A6F27" w:rsidP="00192A44">
      <w:pPr>
        <w:widowControl/>
        <w:adjustRightInd w:val="0"/>
        <w:spacing w:before="120"/>
        <w:ind w:left="864" w:right="331" w:hanging="720"/>
        <w:rPr>
          <w:rFonts w:eastAsia="Calibri"/>
          <w:b/>
          <w:bCs/>
        </w:rPr>
      </w:pPr>
      <w:r w:rsidRPr="004D687D">
        <w:rPr>
          <w:rFonts w:eastAsia="Calibri"/>
          <w:b/>
          <w:bCs/>
        </w:rPr>
        <w:t>3</w:t>
      </w:r>
      <w:r w:rsidR="00192A44" w:rsidRPr="004D687D">
        <w:rPr>
          <w:rFonts w:eastAsia="Calibri"/>
          <w:b/>
          <w:bCs/>
        </w:rPr>
        <w:t>9</w:t>
      </w:r>
      <w:r w:rsidRPr="004D687D">
        <w:rPr>
          <w:rFonts w:eastAsia="Calibri"/>
          <w:b/>
          <w:bCs/>
        </w:rPr>
        <w:t>.</w:t>
      </w:r>
      <w:r w:rsidRPr="004D687D">
        <w:rPr>
          <w:rFonts w:eastAsia="Calibri"/>
          <w:b/>
          <w:bCs/>
        </w:rPr>
        <w:tab/>
        <w:t>Change in the Facilities</w:t>
      </w:r>
    </w:p>
    <w:p w14:paraId="57CD0A69" w14:textId="77777777" w:rsidR="003A6F27" w:rsidRPr="004D687D" w:rsidRDefault="003A6F27" w:rsidP="00654216">
      <w:pPr>
        <w:pStyle w:val="Heading4"/>
        <w:numPr>
          <w:ilvl w:val="1"/>
          <w:numId w:val="174"/>
        </w:numPr>
        <w:tabs>
          <w:tab w:val="left" w:pos="850"/>
          <w:tab w:val="left" w:pos="851"/>
        </w:tabs>
        <w:spacing w:before="120"/>
        <w:ind w:left="864" w:right="331" w:hanging="720"/>
        <w:jc w:val="both"/>
        <w:rPr>
          <w:b w:val="0"/>
        </w:rPr>
      </w:pPr>
      <w:r w:rsidRPr="004D687D">
        <w:rPr>
          <w:rFonts w:eastAsia="Calibri"/>
        </w:rPr>
        <w:t xml:space="preserve"> Introducing a Change</w:t>
      </w:r>
    </w:p>
    <w:p w14:paraId="7015379B" w14:textId="77777777" w:rsidR="00607E22" w:rsidRPr="004D687D" w:rsidRDefault="00154745" w:rsidP="00654216">
      <w:pPr>
        <w:pStyle w:val="Heading4"/>
        <w:numPr>
          <w:ilvl w:val="2"/>
          <w:numId w:val="174"/>
        </w:numPr>
        <w:tabs>
          <w:tab w:val="left" w:pos="850"/>
          <w:tab w:val="left" w:pos="851"/>
        </w:tabs>
        <w:spacing w:before="235"/>
        <w:ind w:left="864" w:right="331"/>
        <w:jc w:val="both"/>
        <w:rPr>
          <w:b w:val="0"/>
        </w:rPr>
      </w:pPr>
      <w:r w:rsidRPr="004D687D">
        <w:rPr>
          <w:b w:val="0"/>
        </w:rPr>
        <w:t>Subject to GCC Sub-Clauses 39.2.5 and 39.2.7, the Procuring Entity shall have the right to propose, and subsequently</w:t>
      </w:r>
      <w:r w:rsidR="0056004E" w:rsidRPr="004D687D">
        <w:rPr>
          <w:b w:val="0"/>
        </w:rPr>
        <w:t xml:space="preserve"> </w:t>
      </w:r>
      <w:r w:rsidRPr="004D687D">
        <w:rPr>
          <w:b w:val="0"/>
        </w:rPr>
        <w:t>require,</w:t>
      </w:r>
      <w:r w:rsidR="0056004E" w:rsidRPr="004D687D">
        <w:rPr>
          <w:b w:val="0"/>
        </w:rPr>
        <w:t xml:space="preserve"> that the </w:t>
      </w:r>
      <w:r w:rsidRPr="004D687D">
        <w:rPr>
          <w:b w:val="0"/>
        </w:rPr>
        <w:t>Project</w:t>
      </w:r>
      <w:r w:rsidR="0056004E" w:rsidRPr="004D687D">
        <w:rPr>
          <w:b w:val="0"/>
        </w:rPr>
        <w:t xml:space="preserve"> </w:t>
      </w:r>
      <w:r w:rsidRPr="004D687D">
        <w:rPr>
          <w:b w:val="0"/>
        </w:rPr>
        <w:t>Manager</w:t>
      </w:r>
      <w:r w:rsidR="0056004E" w:rsidRPr="004D687D">
        <w:rPr>
          <w:b w:val="0"/>
        </w:rPr>
        <w:t xml:space="preserve"> </w:t>
      </w:r>
      <w:r w:rsidRPr="004D687D">
        <w:rPr>
          <w:b w:val="0"/>
        </w:rPr>
        <w:t>order</w:t>
      </w:r>
      <w:r w:rsidR="0056004E" w:rsidRPr="004D687D">
        <w:rPr>
          <w:b w:val="0"/>
        </w:rPr>
        <w:t xml:space="preserve"> </w:t>
      </w:r>
      <w:r w:rsidRPr="004D687D">
        <w:rPr>
          <w:b w:val="0"/>
        </w:rPr>
        <w:t>the</w:t>
      </w:r>
      <w:r w:rsidR="0056004E" w:rsidRPr="004D687D">
        <w:rPr>
          <w:b w:val="0"/>
        </w:rPr>
        <w:t xml:space="preserve"> </w:t>
      </w:r>
      <w:r w:rsidRPr="004D687D">
        <w:rPr>
          <w:b w:val="0"/>
        </w:rPr>
        <w:t>Contractor</w:t>
      </w:r>
      <w:r w:rsidR="0056004E" w:rsidRPr="004D687D">
        <w:rPr>
          <w:b w:val="0"/>
        </w:rPr>
        <w:t xml:space="preserve"> </w:t>
      </w:r>
      <w:r w:rsidRPr="004D687D">
        <w:rPr>
          <w:b w:val="0"/>
        </w:rPr>
        <w:t>from</w:t>
      </w:r>
      <w:r w:rsidR="0056004E" w:rsidRPr="004D687D">
        <w:rPr>
          <w:b w:val="0"/>
        </w:rPr>
        <w:t xml:space="preserve"> </w:t>
      </w:r>
      <w:r w:rsidRPr="004D687D">
        <w:rPr>
          <w:b w:val="0"/>
        </w:rPr>
        <w:t>time</w:t>
      </w:r>
      <w:r w:rsidR="0056004E" w:rsidRPr="004D687D">
        <w:rPr>
          <w:b w:val="0"/>
        </w:rPr>
        <w:t xml:space="preserve"> </w:t>
      </w:r>
      <w:r w:rsidRPr="004D687D">
        <w:rPr>
          <w:b w:val="0"/>
        </w:rPr>
        <w:t>to</w:t>
      </w:r>
      <w:r w:rsidR="0056004E" w:rsidRPr="004D687D">
        <w:rPr>
          <w:b w:val="0"/>
        </w:rPr>
        <w:t xml:space="preserve">  </w:t>
      </w:r>
      <w:r w:rsidRPr="004D687D">
        <w:rPr>
          <w:b w:val="0"/>
        </w:rPr>
        <w:t>time</w:t>
      </w:r>
      <w:r w:rsidR="0056004E" w:rsidRPr="004D687D">
        <w:rPr>
          <w:b w:val="0"/>
        </w:rPr>
        <w:t xml:space="preserve"> </w:t>
      </w:r>
      <w:r w:rsidRPr="004D687D">
        <w:rPr>
          <w:b w:val="0"/>
        </w:rPr>
        <w:t>during</w:t>
      </w:r>
      <w:r w:rsidR="0056004E" w:rsidRPr="004D687D">
        <w:rPr>
          <w:b w:val="0"/>
        </w:rPr>
        <w:t xml:space="preserve"> </w:t>
      </w:r>
      <w:r w:rsidRPr="004D687D">
        <w:rPr>
          <w:b w:val="0"/>
        </w:rPr>
        <w:t>the</w:t>
      </w:r>
      <w:r w:rsidR="0056004E" w:rsidRPr="004D687D">
        <w:rPr>
          <w:b w:val="0"/>
        </w:rPr>
        <w:t xml:space="preserve"> </w:t>
      </w:r>
      <w:r w:rsidRPr="004D687D">
        <w:rPr>
          <w:b w:val="0"/>
        </w:rPr>
        <w:t xml:space="preserve">performance </w:t>
      </w:r>
      <w:r w:rsidR="0056004E" w:rsidRPr="004D687D">
        <w:rPr>
          <w:b w:val="0"/>
        </w:rPr>
        <w:t xml:space="preserve">of the </w:t>
      </w:r>
      <w:r w:rsidRPr="004D687D">
        <w:rPr>
          <w:b w:val="0"/>
        </w:rPr>
        <w:t>Contract</w:t>
      </w:r>
      <w:r w:rsidR="0056004E" w:rsidRPr="004D687D">
        <w:rPr>
          <w:b w:val="0"/>
        </w:rPr>
        <w:t xml:space="preserve"> </w:t>
      </w:r>
      <w:r w:rsidRPr="004D687D">
        <w:rPr>
          <w:b w:val="0"/>
        </w:rPr>
        <w:t>to</w:t>
      </w:r>
      <w:r w:rsidR="0056004E" w:rsidRPr="004D687D">
        <w:rPr>
          <w:b w:val="0"/>
        </w:rPr>
        <w:t xml:space="preserve"> </w:t>
      </w:r>
      <w:r w:rsidRPr="004D687D">
        <w:rPr>
          <w:b w:val="0"/>
        </w:rPr>
        <w:t>make</w:t>
      </w:r>
      <w:r w:rsidR="0056004E" w:rsidRPr="004D687D">
        <w:rPr>
          <w:b w:val="0"/>
        </w:rPr>
        <w:t xml:space="preserve"> </w:t>
      </w:r>
      <w:r w:rsidRPr="004D687D">
        <w:rPr>
          <w:b w:val="0"/>
        </w:rPr>
        <w:t>any</w:t>
      </w:r>
      <w:r w:rsidR="0056004E" w:rsidRPr="004D687D">
        <w:rPr>
          <w:b w:val="0"/>
        </w:rPr>
        <w:t xml:space="preserve"> </w:t>
      </w:r>
      <w:r w:rsidRPr="004D687D">
        <w:rPr>
          <w:b w:val="0"/>
        </w:rPr>
        <w:t>change,</w:t>
      </w:r>
      <w:r w:rsidR="0056004E" w:rsidRPr="004D687D">
        <w:rPr>
          <w:b w:val="0"/>
        </w:rPr>
        <w:t xml:space="preserve"> </w:t>
      </w:r>
      <w:r w:rsidRPr="004D687D">
        <w:rPr>
          <w:b w:val="0"/>
        </w:rPr>
        <w:t>modiﬁcation,</w:t>
      </w:r>
      <w:r w:rsidR="0056004E" w:rsidRPr="004D687D">
        <w:rPr>
          <w:b w:val="0"/>
        </w:rPr>
        <w:t xml:space="preserve"> </w:t>
      </w:r>
      <w:r w:rsidRPr="004D687D">
        <w:rPr>
          <w:b w:val="0"/>
        </w:rPr>
        <w:t>addition</w:t>
      </w:r>
      <w:r w:rsidR="0056004E" w:rsidRPr="004D687D">
        <w:rPr>
          <w:b w:val="0"/>
        </w:rPr>
        <w:t xml:space="preserve"> </w:t>
      </w:r>
      <w:r w:rsidRPr="004D687D">
        <w:rPr>
          <w:b w:val="0"/>
        </w:rPr>
        <w:t>or</w:t>
      </w:r>
      <w:r w:rsidR="0056004E" w:rsidRPr="004D687D">
        <w:rPr>
          <w:b w:val="0"/>
        </w:rPr>
        <w:t xml:space="preserve"> </w:t>
      </w:r>
      <w:r w:rsidRPr="004D687D">
        <w:rPr>
          <w:b w:val="0"/>
        </w:rPr>
        <w:t>deletion</w:t>
      </w:r>
      <w:r w:rsidR="0056004E" w:rsidRPr="004D687D">
        <w:rPr>
          <w:b w:val="0"/>
        </w:rPr>
        <w:t xml:space="preserve"> </w:t>
      </w:r>
      <w:r w:rsidRPr="004D687D">
        <w:rPr>
          <w:b w:val="0"/>
        </w:rPr>
        <w:t>to,</w:t>
      </w:r>
      <w:r w:rsidR="0056004E" w:rsidRPr="004D687D">
        <w:rPr>
          <w:b w:val="0"/>
        </w:rPr>
        <w:t xml:space="preserve"> </w:t>
      </w:r>
      <w:r w:rsidRPr="004D687D">
        <w:rPr>
          <w:b w:val="0"/>
        </w:rPr>
        <w:t>in</w:t>
      </w:r>
      <w:r w:rsidR="0056004E" w:rsidRPr="004D687D">
        <w:rPr>
          <w:b w:val="0"/>
        </w:rPr>
        <w:t xml:space="preserve"> </w:t>
      </w:r>
      <w:r w:rsidRPr="004D687D">
        <w:rPr>
          <w:b w:val="0"/>
        </w:rPr>
        <w:t>or</w:t>
      </w:r>
      <w:r w:rsidR="0056004E" w:rsidRPr="004D687D">
        <w:rPr>
          <w:b w:val="0"/>
        </w:rPr>
        <w:t xml:space="preserve"> </w:t>
      </w:r>
      <w:r w:rsidRPr="004D687D">
        <w:rPr>
          <w:b w:val="0"/>
        </w:rPr>
        <w:t>from</w:t>
      </w:r>
      <w:r w:rsidR="0056004E" w:rsidRPr="004D687D">
        <w:rPr>
          <w:b w:val="0"/>
        </w:rPr>
        <w:t xml:space="preserve"> </w:t>
      </w:r>
      <w:r w:rsidRPr="004D687D">
        <w:rPr>
          <w:b w:val="0"/>
        </w:rPr>
        <w:t>the</w:t>
      </w:r>
      <w:r w:rsidR="0056004E" w:rsidRPr="004D687D">
        <w:rPr>
          <w:b w:val="0"/>
        </w:rPr>
        <w:t xml:space="preserve"> </w:t>
      </w:r>
      <w:r w:rsidRPr="004D687D">
        <w:rPr>
          <w:b w:val="0"/>
        </w:rPr>
        <w:t>Facilities</w:t>
      </w:r>
      <w:r w:rsidR="0056004E" w:rsidRPr="004D687D">
        <w:rPr>
          <w:b w:val="0"/>
        </w:rPr>
        <w:t xml:space="preserve"> </w:t>
      </w:r>
      <w:r w:rsidRPr="004D687D">
        <w:rPr>
          <w:b w:val="0"/>
        </w:rPr>
        <w:t>here</w:t>
      </w:r>
      <w:r w:rsidR="0056004E" w:rsidRPr="004D687D">
        <w:rPr>
          <w:b w:val="0"/>
        </w:rPr>
        <w:t xml:space="preserve"> </w:t>
      </w:r>
      <w:r w:rsidRPr="004D687D">
        <w:rPr>
          <w:b w:val="0"/>
        </w:rPr>
        <w:t>in</w:t>
      </w:r>
      <w:r w:rsidR="0056004E" w:rsidRPr="004D687D">
        <w:rPr>
          <w:b w:val="0"/>
        </w:rPr>
        <w:t xml:space="preserve"> </w:t>
      </w:r>
      <w:r w:rsidRPr="004D687D">
        <w:rPr>
          <w:b w:val="0"/>
        </w:rPr>
        <w:t>after called “Change”, provided that such Change falls within the general scope of the Facilities and does not constitute unrelated work and that it is technically practicable, taking into account both the state</w:t>
      </w:r>
      <w:r w:rsidR="0056004E" w:rsidRPr="004D687D">
        <w:rPr>
          <w:b w:val="0"/>
        </w:rPr>
        <w:t xml:space="preserve"> </w:t>
      </w:r>
      <w:r w:rsidRPr="004D687D">
        <w:rPr>
          <w:b w:val="0"/>
        </w:rPr>
        <w:t xml:space="preserve">of </w:t>
      </w:r>
      <w:r w:rsidR="0056004E" w:rsidRPr="004D687D">
        <w:rPr>
          <w:b w:val="0"/>
        </w:rPr>
        <w:t xml:space="preserve"> </w:t>
      </w:r>
      <w:r w:rsidRPr="004D687D">
        <w:rPr>
          <w:b w:val="0"/>
        </w:rPr>
        <w:t>advancement</w:t>
      </w:r>
      <w:r w:rsidR="0056004E" w:rsidRPr="004D687D">
        <w:rPr>
          <w:b w:val="0"/>
        </w:rPr>
        <w:t xml:space="preserve"> </w:t>
      </w:r>
      <w:r w:rsidRPr="004D687D">
        <w:rPr>
          <w:b w:val="0"/>
        </w:rPr>
        <w:t>of</w:t>
      </w:r>
      <w:r w:rsidR="0056004E" w:rsidRPr="004D687D">
        <w:rPr>
          <w:b w:val="0"/>
        </w:rPr>
        <w:t xml:space="preserve"> </w:t>
      </w:r>
      <w:r w:rsidRPr="004D687D">
        <w:rPr>
          <w:b w:val="0"/>
        </w:rPr>
        <w:t>the</w:t>
      </w:r>
      <w:r w:rsidR="0056004E" w:rsidRPr="004D687D">
        <w:rPr>
          <w:b w:val="0"/>
        </w:rPr>
        <w:t xml:space="preserve"> </w:t>
      </w:r>
      <w:r w:rsidRPr="004D687D">
        <w:rPr>
          <w:b w:val="0"/>
        </w:rPr>
        <w:t>Facilities</w:t>
      </w:r>
      <w:r w:rsidR="0056004E" w:rsidRPr="004D687D">
        <w:rPr>
          <w:b w:val="0"/>
        </w:rPr>
        <w:t xml:space="preserve"> </w:t>
      </w:r>
      <w:r w:rsidRPr="004D687D">
        <w:rPr>
          <w:b w:val="0"/>
        </w:rPr>
        <w:t>and</w:t>
      </w:r>
      <w:r w:rsidR="0056004E" w:rsidRPr="004D687D">
        <w:rPr>
          <w:b w:val="0"/>
        </w:rPr>
        <w:t xml:space="preserve"> </w:t>
      </w:r>
      <w:r w:rsidRPr="004D687D">
        <w:rPr>
          <w:b w:val="0"/>
        </w:rPr>
        <w:t>the</w:t>
      </w:r>
      <w:r w:rsidR="0056004E" w:rsidRPr="004D687D">
        <w:rPr>
          <w:b w:val="0"/>
        </w:rPr>
        <w:t xml:space="preserve"> </w:t>
      </w:r>
      <w:r w:rsidRPr="004D687D">
        <w:rPr>
          <w:b w:val="0"/>
        </w:rPr>
        <w:t>technical</w:t>
      </w:r>
      <w:r w:rsidR="0056004E" w:rsidRPr="004D687D">
        <w:rPr>
          <w:b w:val="0"/>
        </w:rPr>
        <w:t xml:space="preserve"> </w:t>
      </w:r>
      <w:r w:rsidRPr="004D687D">
        <w:rPr>
          <w:b w:val="0"/>
        </w:rPr>
        <w:t>compatibility</w:t>
      </w:r>
      <w:r w:rsidR="0056004E" w:rsidRPr="004D687D">
        <w:rPr>
          <w:b w:val="0"/>
        </w:rPr>
        <w:t xml:space="preserve"> </w:t>
      </w:r>
      <w:r w:rsidRPr="004D687D">
        <w:rPr>
          <w:b w:val="0"/>
        </w:rPr>
        <w:t>of</w:t>
      </w:r>
      <w:r w:rsidR="0056004E" w:rsidRPr="004D687D">
        <w:rPr>
          <w:b w:val="0"/>
        </w:rPr>
        <w:t xml:space="preserve"> </w:t>
      </w:r>
      <w:r w:rsidRPr="004D687D">
        <w:rPr>
          <w:b w:val="0"/>
        </w:rPr>
        <w:t>the</w:t>
      </w:r>
      <w:r w:rsidR="0056004E" w:rsidRPr="004D687D">
        <w:rPr>
          <w:b w:val="0"/>
        </w:rPr>
        <w:t xml:space="preserve"> </w:t>
      </w:r>
      <w:r w:rsidRPr="004D687D">
        <w:rPr>
          <w:b w:val="0"/>
        </w:rPr>
        <w:t>Change</w:t>
      </w:r>
      <w:r w:rsidR="0056004E" w:rsidRPr="004D687D">
        <w:rPr>
          <w:b w:val="0"/>
        </w:rPr>
        <w:t xml:space="preserve"> </w:t>
      </w:r>
      <w:r w:rsidRPr="004D687D">
        <w:rPr>
          <w:b w:val="0"/>
        </w:rPr>
        <w:t>envisaged</w:t>
      </w:r>
      <w:r w:rsidR="0056004E" w:rsidRPr="004D687D">
        <w:rPr>
          <w:b w:val="0"/>
        </w:rPr>
        <w:t xml:space="preserve"> </w:t>
      </w:r>
      <w:r w:rsidRPr="004D687D">
        <w:rPr>
          <w:b w:val="0"/>
        </w:rPr>
        <w:t>with</w:t>
      </w:r>
      <w:r w:rsidR="0056004E" w:rsidRPr="004D687D">
        <w:rPr>
          <w:b w:val="0"/>
        </w:rPr>
        <w:t xml:space="preserve"> </w:t>
      </w:r>
      <w:r w:rsidRPr="004D687D">
        <w:rPr>
          <w:b w:val="0"/>
        </w:rPr>
        <w:t>the</w:t>
      </w:r>
      <w:r w:rsidR="0056004E" w:rsidRPr="004D687D">
        <w:rPr>
          <w:b w:val="0"/>
        </w:rPr>
        <w:t xml:space="preserve"> </w:t>
      </w:r>
      <w:r w:rsidRPr="004D687D">
        <w:rPr>
          <w:b w:val="0"/>
        </w:rPr>
        <w:t>nature</w:t>
      </w:r>
      <w:r w:rsidR="0056004E" w:rsidRPr="004D687D">
        <w:rPr>
          <w:b w:val="0"/>
        </w:rPr>
        <w:t xml:space="preserve"> </w:t>
      </w:r>
      <w:r w:rsidRPr="004D687D">
        <w:rPr>
          <w:b w:val="0"/>
        </w:rPr>
        <w:t>of</w:t>
      </w:r>
      <w:r w:rsidR="0056004E" w:rsidRPr="004D687D">
        <w:rPr>
          <w:b w:val="0"/>
        </w:rPr>
        <w:t xml:space="preserve"> </w:t>
      </w:r>
      <w:r w:rsidRPr="004D687D">
        <w:rPr>
          <w:b w:val="0"/>
        </w:rPr>
        <w:t>the Facilities</w:t>
      </w:r>
      <w:r w:rsidR="0056004E" w:rsidRPr="004D687D">
        <w:rPr>
          <w:b w:val="0"/>
        </w:rPr>
        <w:t xml:space="preserve"> </w:t>
      </w:r>
      <w:r w:rsidRPr="004D687D">
        <w:rPr>
          <w:b w:val="0"/>
        </w:rPr>
        <w:t>as</w:t>
      </w:r>
      <w:r w:rsidR="0056004E" w:rsidRPr="004D687D">
        <w:rPr>
          <w:b w:val="0"/>
        </w:rPr>
        <w:t xml:space="preserve"> </w:t>
      </w:r>
      <w:r w:rsidRPr="004D687D">
        <w:rPr>
          <w:b w:val="0"/>
        </w:rPr>
        <w:t>speciﬁed</w:t>
      </w:r>
      <w:r w:rsidR="0056004E" w:rsidRPr="004D687D">
        <w:rPr>
          <w:b w:val="0"/>
        </w:rPr>
        <w:t xml:space="preserve"> </w:t>
      </w:r>
      <w:r w:rsidRPr="004D687D">
        <w:rPr>
          <w:b w:val="0"/>
        </w:rPr>
        <w:t>in</w:t>
      </w:r>
      <w:r w:rsidR="0056004E" w:rsidRPr="004D687D">
        <w:rPr>
          <w:b w:val="0"/>
        </w:rPr>
        <w:t xml:space="preserve"> </w:t>
      </w:r>
      <w:r w:rsidRPr="004D687D">
        <w:rPr>
          <w:b w:val="0"/>
        </w:rPr>
        <w:t>the</w:t>
      </w:r>
      <w:r w:rsidR="0056004E" w:rsidRPr="004D687D">
        <w:rPr>
          <w:b w:val="0"/>
        </w:rPr>
        <w:t xml:space="preserve"> </w:t>
      </w:r>
      <w:r w:rsidRPr="004D687D">
        <w:rPr>
          <w:b w:val="0"/>
        </w:rPr>
        <w:t>Contract.</w:t>
      </w:r>
    </w:p>
    <w:p w14:paraId="790330DD" w14:textId="77777777" w:rsidR="00607E22" w:rsidRPr="004D687D" w:rsidRDefault="00192A44" w:rsidP="00192A44">
      <w:pPr>
        <w:tabs>
          <w:tab w:val="left" w:pos="851"/>
        </w:tabs>
        <w:spacing w:before="250" w:line="230" w:lineRule="auto"/>
        <w:ind w:left="864" w:right="331" w:hanging="720"/>
        <w:jc w:val="both"/>
      </w:pPr>
      <w:r w:rsidRPr="004D687D">
        <w:rPr>
          <w:spacing w:val="-5"/>
        </w:rPr>
        <w:t>39.1.2</w:t>
      </w:r>
      <w:r w:rsidR="003A6F27" w:rsidRPr="004D687D">
        <w:rPr>
          <w:spacing w:val="-5"/>
        </w:rPr>
        <w:tab/>
      </w:r>
      <w:r w:rsidR="00154745" w:rsidRPr="004D687D">
        <w:rPr>
          <w:spacing w:val="-5"/>
        </w:rPr>
        <w:t xml:space="preserve">Value </w:t>
      </w:r>
      <w:r w:rsidR="00154745" w:rsidRPr="004D687D">
        <w:t>Engineering: The Contractor may prepare, at its own cost, a value engineering proposal at any time during the performance of the contract. The value engineering proposal shall, at a minimum, include the following;</w:t>
      </w:r>
    </w:p>
    <w:p w14:paraId="0A767C5C" w14:textId="77777777" w:rsidR="00607E22" w:rsidRPr="004D687D" w:rsidRDefault="0056004E" w:rsidP="00654216">
      <w:pPr>
        <w:numPr>
          <w:ilvl w:val="3"/>
          <w:numId w:val="16"/>
        </w:numPr>
        <w:tabs>
          <w:tab w:val="left" w:pos="1307"/>
          <w:tab w:val="left" w:pos="1308"/>
        </w:tabs>
        <w:ind w:hanging="457"/>
      </w:pPr>
      <w:r w:rsidRPr="004D687D">
        <w:t>T</w:t>
      </w:r>
      <w:r w:rsidR="00154745" w:rsidRPr="004D687D">
        <w:t>he</w:t>
      </w:r>
      <w:r w:rsidRPr="004D687D">
        <w:t xml:space="preserve"> </w:t>
      </w:r>
      <w:r w:rsidR="00154745" w:rsidRPr="004D687D">
        <w:t>proposed</w:t>
      </w:r>
      <w:r w:rsidRPr="004D687D">
        <w:t xml:space="preserve"> </w:t>
      </w:r>
      <w:r w:rsidR="00154745" w:rsidRPr="004D687D">
        <w:t>change</w:t>
      </w:r>
      <w:r w:rsidRPr="004D687D">
        <w:t xml:space="preserve"> </w:t>
      </w:r>
      <w:r w:rsidR="00154745" w:rsidRPr="004D687D">
        <w:t>(s),</w:t>
      </w:r>
      <w:r w:rsidRPr="004D687D">
        <w:t xml:space="preserve"> </w:t>
      </w:r>
      <w:r w:rsidR="00154745" w:rsidRPr="004D687D">
        <w:t>and</w:t>
      </w:r>
      <w:r w:rsidRPr="004D687D">
        <w:t xml:space="preserve"> </w:t>
      </w:r>
      <w:r w:rsidR="00154745" w:rsidRPr="004D687D">
        <w:t>a</w:t>
      </w:r>
      <w:r w:rsidRPr="004D687D">
        <w:t xml:space="preserve"> </w:t>
      </w:r>
      <w:r w:rsidR="00154745" w:rsidRPr="004D687D">
        <w:t>description</w:t>
      </w:r>
      <w:r w:rsidRPr="004D687D">
        <w:t xml:space="preserve"> </w:t>
      </w:r>
      <w:r w:rsidR="00154745" w:rsidRPr="004D687D">
        <w:t>of</w:t>
      </w:r>
      <w:r w:rsidRPr="004D687D">
        <w:t xml:space="preserve"> </w:t>
      </w:r>
      <w:r w:rsidR="00154745" w:rsidRPr="004D687D">
        <w:t>the</w:t>
      </w:r>
      <w:r w:rsidRPr="004D687D">
        <w:t xml:space="preserve"> </w:t>
      </w:r>
      <w:r w:rsidR="00154745" w:rsidRPr="004D687D">
        <w:t>difference</w:t>
      </w:r>
      <w:r w:rsidRPr="004D687D">
        <w:t xml:space="preserve"> </w:t>
      </w:r>
      <w:r w:rsidR="00154745" w:rsidRPr="004D687D">
        <w:t>to</w:t>
      </w:r>
      <w:r w:rsidRPr="004D687D">
        <w:t xml:space="preserve"> </w:t>
      </w:r>
      <w:r w:rsidR="00154745" w:rsidRPr="004D687D">
        <w:t>the</w:t>
      </w:r>
      <w:r w:rsidRPr="004D687D">
        <w:t xml:space="preserve"> </w:t>
      </w:r>
      <w:r w:rsidR="00154745" w:rsidRPr="004D687D">
        <w:t>existing</w:t>
      </w:r>
      <w:r w:rsidRPr="004D687D">
        <w:t xml:space="preserve"> </w:t>
      </w:r>
      <w:r w:rsidR="00154745" w:rsidRPr="004D687D">
        <w:t>contract</w:t>
      </w:r>
      <w:r w:rsidRPr="004D687D">
        <w:t xml:space="preserve"> </w:t>
      </w:r>
      <w:r w:rsidR="00154745" w:rsidRPr="004D687D">
        <w:t>requirements;</w:t>
      </w:r>
    </w:p>
    <w:p w14:paraId="7E8D8273" w14:textId="77777777" w:rsidR="00607E22" w:rsidRPr="004D687D" w:rsidRDefault="00154745" w:rsidP="00654216">
      <w:pPr>
        <w:numPr>
          <w:ilvl w:val="3"/>
          <w:numId w:val="16"/>
        </w:numPr>
        <w:tabs>
          <w:tab w:val="left" w:pos="1308"/>
        </w:tabs>
        <w:spacing w:line="230" w:lineRule="auto"/>
        <w:ind w:right="329" w:hanging="457"/>
        <w:jc w:val="both"/>
      </w:pPr>
      <w:r w:rsidRPr="004D687D">
        <w:t>a full cost/beneﬁt analysis of the proposed change(s) including a description and estimate of costs (including life cycle costs) the Procuring Entity may incur in implementing the value engineering proposal;</w:t>
      </w:r>
      <w:r w:rsidR="00895D9D" w:rsidRPr="004D687D">
        <w:t xml:space="preserve"> </w:t>
      </w:r>
      <w:r w:rsidRPr="004D687D">
        <w:t>and</w:t>
      </w:r>
    </w:p>
    <w:p w14:paraId="15D27C5A" w14:textId="77777777" w:rsidR="00607E22" w:rsidRPr="004D687D" w:rsidRDefault="00154745" w:rsidP="00654216">
      <w:pPr>
        <w:numPr>
          <w:ilvl w:val="3"/>
          <w:numId w:val="16"/>
        </w:numPr>
        <w:tabs>
          <w:tab w:val="left" w:pos="1307"/>
          <w:tab w:val="left" w:pos="1308"/>
        </w:tabs>
        <w:ind w:hanging="457"/>
      </w:pPr>
      <w:r w:rsidRPr="004D687D">
        <w:t>a</w:t>
      </w:r>
      <w:r w:rsidR="00895D9D" w:rsidRPr="004D687D">
        <w:t xml:space="preserve"> </w:t>
      </w:r>
      <w:r w:rsidRPr="004D687D">
        <w:t>description</w:t>
      </w:r>
      <w:r w:rsidR="00895D9D" w:rsidRPr="004D687D">
        <w:t xml:space="preserve"> </w:t>
      </w:r>
      <w:r w:rsidRPr="004D687D">
        <w:t>of</w:t>
      </w:r>
      <w:r w:rsidR="00895D9D" w:rsidRPr="004D687D">
        <w:t xml:space="preserve"> </w:t>
      </w:r>
      <w:r w:rsidRPr="004D687D">
        <w:t>any</w:t>
      </w:r>
      <w:r w:rsidR="00895D9D" w:rsidRPr="004D687D">
        <w:t xml:space="preserve"> </w:t>
      </w:r>
      <w:r w:rsidRPr="004D687D">
        <w:t>effect</w:t>
      </w:r>
      <w:r w:rsidR="00895D9D" w:rsidRPr="004D687D">
        <w:t xml:space="preserve"> </w:t>
      </w:r>
      <w:r w:rsidRPr="004D687D">
        <w:t>(s)</w:t>
      </w:r>
      <w:r w:rsidR="00895D9D" w:rsidRPr="004D687D">
        <w:t xml:space="preserve"> </w:t>
      </w:r>
      <w:r w:rsidRPr="004D687D">
        <w:t>of</w:t>
      </w:r>
      <w:r w:rsidR="00895D9D" w:rsidRPr="004D687D">
        <w:t xml:space="preserve"> </w:t>
      </w:r>
      <w:r w:rsidRPr="004D687D">
        <w:t>the</w:t>
      </w:r>
      <w:r w:rsidR="00895D9D" w:rsidRPr="004D687D">
        <w:t xml:space="preserve"> </w:t>
      </w:r>
      <w:r w:rsidRPr="004D687D">
        <w:t>change</w:t>
      </w:r>
      <w:r w:rsidR="00895D9D" w:rsidRPr="004D687D">
        <w:t xml:space="preserve"> </w:t>
      </w:r>
      <w:r w:rsidRPr="004D687D">
        <w:t>on</w:t>
      </w:r>
      <w:r w:rsidR="00895D9D" w:rsidRPr="004D687D">
        <w:t xml:space="preserve"> </w:t>
      </w:r>
      <w:r w:rsidRPr="004D687D">
        <w:t>performance/</w:t>
      </w:r>
      <w:r w:rsidR="00895D9D" w:rsidRPr="004D687D">
        <w:t xml:space="preserve"> </w:t>
      </w:r>
      <w:r w:rsidRPr="004D687D">
        <w:t>functionality.</w:t>
      </w:r>
    </w:p>
    <w:p w14:paraId="46F944DD" w14:textId="77777777" w:rsidR="00607E22" w:rsidRPr="004D687D" w:rsidRDefault="00154745">
      <w:pPr>
        <w:spacing w:before="234"/>
        <w:ind w:left="850"/>
      </w:pPr>
      <w:r w:rsidRPr="004D687D">
        <w:t>The Procuring Entity may accept the value engineering proposal if the proposal demonstrates beneﬁts that:</w:t>
      </w:r>
    </w:p>
    <w:p w14:paraId="63D3A6A7" w14:textId="77777777" w:rsidR="00607E22" w:rsidRPr="004D687D" w:rsidRDefault="00154745" w:rsidP="00654216">
      <w:pPr>
        <w:numPr>
          <w:ilvl w:val="0"/>
          <w:numId w:val="15"/>
        </w:numPr>
        <w:tabs>
          <w:tab w:val="left" w:pos="1299"/>
          <w:tab w:val="left" w:pos="1301"/>
        </w:tabs>
        <w:ind w:hanging="457"/>
      </w:pPr>
      <w:r w:rsidRPr="004D687D">
        <w:t>accelerates</w:t>
      </w:r>
      <w:r w:rsidR="00895D9D" w:rsidRPr="004D687D">
        <w:t xml:space="preserve"> </w:t>
      </w:r>
      <w:r w:rsidRPr="004D687D">
        <w:t>the</w:t>
      </w:r>
      <w:r w:rsidR="00895D9D" w:rsidRPr="004D687D">
        <w:t xml:space="preserve"> </w:t>
      </w:r>
      <w:r w:rsidRPr="004D687D">
        <w:t>delivery</w:t>
      </w:r>
      <w:r w:rsidR="00895D9D" w:rsidRPr="004D687D">
        <w:t xml:space="preserve"> </w:t>
      </w:r>
      <w:r w:rsidRPr="004D687D">
        <w:t>period;</w:t>
      </w:r>
      <w:r w:rsidR="00895D9D" w:rsidRPr="004D687D">
        <w:t xml:space="preserve"> </w:t>
      </w:r>
      <w:r w:rsidRPr="004D687D">
        <w:t>or</w:t>
      </w:r>
    </w:p>
    <w:p w14:paraId="49AD42BD" w14:textId="77777777" w:rsidR="00607E22" w:rsidRPr="004D687D" w:rsidRDefault="00154745" w:rsidP="00654216">
      <w:pPr>
        <w:numPr>
          <w:ilvl w:val="0"/>
          <w:numId w:val="15"/>
        </w:numPr>
        <w:tabs>
          <w:tab w:val="left" w:pos="1299"/>
          <w:tab w:val="left" w:pos="1301"/>
        </w:tabs>
        <w:ind w:hanging="457"/>
      </w:pPr>
      <w:r w:rsidRPr="004D687D">
        <w:t>reduces</w:t>
      </w:r>
      <w:r w:rsidR="00895D9D" w:rsidRPr="004D687D">
        <w:t xml:space="preserve"> </w:t>
      </w:r>
      <w:r w:rsidRPr="004D687D">
        <w:t>the</w:t>
      </w:r>
      <w:r w:rsidR="00895D9D" w:rsidRPr="004D687D">
        <w:t xml:space="preserve"> </w:t>
      </w:r>
      <w:r w:rsidRPr="004D687D">
        <w:t>Contract</w:t>
      </w:r>
      <w:r w:rsidR="00895D9D" w:rsidRPr="004D687D">
        <w:t xml:space="preserve"> </w:t>
      </w:r>
      <w:r w:rsidRPr="004D687D">
        <w:t>Price</w:t>
      </w:r>
      <w:r w:rsidR="00895D9D" w:rsidRPr="004D687D">
        <w:t xml:space="preserve"> </w:t>
      </w:r>
      <w:r w:rsidRPr="004D687D">
        <w:t>or</w:t>
      </w:r>
      <w:r w:rsidR="00895D9D" w:rsidRPr="004D687D">
        <w:t xml:space="preserve"> </w:t>
      </w:r>
      <w:r w:rsidRPr="004D687D">
        <w:t>the</w:t>
      </w:r>
      <w:r w:rsidR="00895D9D" w:rsidRPr="004D687D">
        <w:t xml:space="preserve"> </w:t>
      </w:r>
      <w:r w:rsidRPr="004D687D">
        <w:t>life</w:t>
      </w:r>
      <w:r w:rsidR="00895D9D" w:rsidRPr="004D687D">
        <w:t xml:space="preserve"> </w:t>
      </w:r>
      <w:r w:rsidRPr="004D687D">
        <w:t>cycle</w:t>
      </w:r>
      <w:r w:rsidR="00895D9D" w:rsidRPr="004D687D">
        <w:t xml:space="preserve"> </w:t>
      </w:r>
      <w:r w:rsidRPr="004D687D">
        <w:t>costs</w:t>
      </w:r>
      <w:r w:rsidR="00895D9D" w:rsidRPr="004D687D">
        <w:t xml:space="preserve"> </w:t>
      </w:r>
      <w:r w:rsidRPr="004D687D">
        <w:t>to</w:t>
      </w:r>
      <w:r w:rsidR="00895D9D" w:rsidRPr="004D687D">
        <w:t xml:space="preserve"> </w:t>
      </w:r>
      <w:r w:rsidRPr="004D687D">
        <w:t>the</w:t>
      </w:r>
      <w:r w:rsidR="00895D9D" w:rsidRPr="004D687D">
        <w:t xml:space="preserve"> </w:t>
      </w:r>
      <w:r w:rsidRPr="004D687D">
        <w:t>Procuring</w:t>
      </w:r>
      <w:r w:rsidR="00895D9D" w:rsidRPr="004D687D">
        <w:t xml:space="preserve"> </w:t>
      </w:r>
      <w:r w:rsidRPr="004D687D">
        <w:t>Entity;</w:t>
      </w:r>
      <w:r w:rsidR="00895D9D" w:rsidRPr="004D687D">
        <w:t xml:space="preserve"> </w:t>
      </w:r>
      <w:r w:rsidRPr="004D687D">
        <w:t>or</w:t>
      </w:r>
    </w:p>
    <w:p w14:paraId="16E61FFC" w14:textId="77777777" w:rsidR="00607E22" w:rsidRPr="004D687D" w:rsidRDefault="00154745" w:rsidP="00654216">
      <w:pPr>
        <w:numPr>
          <w:ilvl w:val="0"/>
          <w:numId w:val="15"/>
        </w:numPr>
        <w:tabs>
          <w:tab w:val="left" w:pos="1299"/>
          <w:tab w:val="left" w:pos="1301"/>
        </w:tabs>
        <w:ind w:left="1300"/>
      </w:pPr>
      <w:r w:rsidRPr="004D687D">
        <w:t>improves</w:t>
      </w:r>
      <w:r w:rsidR="00895D9D" w:rsidRPr="004D687D">
        <w:t xml:space="preserve"> </w:t>
      </w:r>
      <w:r w:rsidRPr="004D687D">
        <w:t>the</w:t>
      </w:r>
      <w:r w:rsidR="00895D9D" w:rsidRPr="004D687D">
        <w:t xml:space="preserve"> </w:t>
      </w:r>
      <w:r w:rsidRPr="004D687D">
        <w:t>quality,</w:t>
      </w:r>
      <w:r w:rsidR="00895D9D" w:rsidRPr="004D687D">
        <w:t xml:space="preserve"> </w:t>
      </w:r>
      <w:r w:rsidRPr="004D687D">
        <w:t>efﬁciency,</w:t>
      </w:r>
      <w:r w:rsidR="00895D9D" w:rsidRPr="004D687D">
        <w:t xml:space="preserve"> </w:t>
      </w:r>
      <w:r w:rsidRPr="004D687D">
        <w:t>safety</w:t>
      </w:r>
      <w:r w:rsidR="00895D9D" w:rsidRPr="004D687D">
        <w:t xml:space="preserve"> </w:t>
      </w:r>
      <w:r w:rsidRPr="004D687D">
        <w:t>or</w:t>
      </w:r>
      <w:r w:rsidR="00895D9D" w:rsidRPr="004D687D">
        <w:t xml:space="preserve"> </w:t>
      </w:r>
      <w:r w:rsidRPr="004D687D">
        <w:t>sustain</w:t>
      </w:r>
      <w:r w:rsidR="00895D9D" w:rsidRPr="004D687D">
        <w:t xml:space="preserve"> </w:t>
      </w:r>
      <w:r w:rsidRPr="004D687D">
        <w:t>ability</w:t>
      </w:r>
      <w:r w:rsidR="00895D9D" w:rsidRPr="004D687D">
        <w:t xml:space="preserve"> </w:t>
      </w:r>
      <w:r w:rsidRPr="004D687D">
        <w:t>of</w:t>
      </w:r>
      <w:r w:rsidR="00895D9D" w:rsidRPr="004D687D">
        <w:t xml:space="preserve"> </w:t>
      </w:r>
      <w:r w:rsidRPr="004D687D">
        <w:t>the</w:t>
      </w:r>
      <w:r w:rsidR="00895D9D" w:rsidRPr="004D687D">
        <w:t xml:space="preserve"> </w:t>
      </w:r>
      <w:r w:rsidRPr="004D687D">
        <w:t>Facilities;</w:t>
      </w:r>
      <w:r w:rsidR="00895D9D" w:rsidRPr="004D687D">
        <w:t xml:space="preserve"> </w:t>
      </w:r>
      <w:r w:rsidRPr="004D687D">
        <w:t>or</w:t>
      </w:r>
    </w:p>
    <w:p w14:paraId="1565B96D" w14:textId="77777777" w:rsidR="00607E22" w:rsidRPr="004D687D" w:rsidRDefault="00154745" w:rsidP="00654216">
      <w:pPr>
        <w:numPr>
          <w:ilvl w:val="0"/>
          <w:numId w:val="15"/>
        </w:numPr>
        <w:tabs>
          <w:tab w:val="left" w:pos="1299"/>
          <w:tab w:val="left" w:pos="1301"/>
        </w:tabs>
        <w:spacing w:line="230" w:lineRule="auto"/>
        <w:ind w:right="329" w:hanging="457"/>
      </w:pPr>
      <w:r w:rsidRPr="004D687D">
        <w:t xml:space="preserve">yields any other beneﬁts to the Procuring </w:t>
      </w:r>
      <w:r w:rsidRPr="004D687D">
        <w:rPr>
          <w:spacing w:val="-3"/>
        </w:rPr>
        <w:t xml:space="preserve">Entity, </w:t>
      </w:r>
      <w:r w:rsidRPr="004D687D">
        <w:t>without compromising the necessary functions of the Facilities.</w:t>
      </w:r>
    </w:p>
    <w:p w14:paraId="7A874AE2" w14:textId="77777777" w:rsidR="00607E22" w:rsidRPr="004D687D" w:rsidRDefault="00154745">
      <w:pPr>
        <w:spacing w:before="237"/>
        <w:ind w:left="850"/>
      </w:pPr>
      <w:r w:rsidRPr="004D687D">
        <w:t>If the value engineering proposal is approved by the Procuring Entity and results in:</w:t>
      </w:r>
    </w:p>
    <w:p w14:paraId="3350BA76" w14:textId="77777777" w:rsidR="00607E22" w:rsidRPr="004D687D" w:rsidRDefault="00154745" w:rsidP="00654216">
      <w:pPr>
        <w:numPr>
          <w:ilvl w:val="0"/>
          <w:numId w:val="14"/>
        </w:numPr>
        <w:tabs>
          <w:tab w:val="left" w:pos="1307"/>
          <w:tab w:val="left" w:pos="1308"/>
        </w:tabs>
        <w:spacing w:line="230" w:lineRule="auto"/>
        <w:ind w:right="329"/>
        <w:jc w:val="left"/>
      </w:pPr>
      <w:r w:rsidRPr="004D687D">
        <w:t>a</w:t>
      </w:r>
      <w:r w:rsidR="005455A0" w:rsidRPr="004D687D">
        <w:t xml:space="preserve"> </w:t>
      </w:r>
      <w:r w:rsidRPr="004D687D">
        <w:t>reduction</w:t>
      </w:r>
      <w:r w:rsidR="005455A0" w:rsidRPr="004D687D">
        <w:t xml:space="preserve"> </w:t>
      </w:r>
      <w:r w:rsidRPr="004D687D">
        <w:t>of</w:t>
      </w:r>
      <w:r w:rsidR="005455A0" w:rsidRPr="004D687D">
        <w:t xml:space="preserve"> </w:t>
      </w:r>
      <w:r w:rsidRPr="004D687D">
        <w:t>the</w:t>
      </w:r>
      <w:r w:rsidR="005455A0" w:rsidRPr="004D687D">
        <w:t xml:space="preserve"> </w:t>
      </w:r>
      <w:r w:rsidRPr="004D687D">
        <w:t>Contract</w:t>
      </w:r>
      <w:r w:rsidR="005455A0" w:rsidRPr="004D687D">
        <w:t xml:space="preserve"> </w:t>
      </w:r>
      <w:r w:rsidRPr="004D687D">
        <w:t>Price;</w:t>
      </w:r>
      <w:r w:rsidR="005455A0" w:rsidRPr="004D687D">
        <w:t xml:space="preserve"> </w:t>
      </w:r>
      <w:r w:rsidRPr="004D687D">
        <w:t>the</w:t>
      </w:r>
      <w:r w:rsidR="005455A0" w:rsidRPr="004D687D">
        <w:t xml:space="preserve"> </w:t>
      </w:r>
      <w:r w:rsidRPr="004D687D">
        <w:t>amount</w:t>
      </w:r>
      <w:r w:rsidR="005455A0" w:rsidRPr="004D687D">
        <w:t xml:space="preserve"> </w:t>
      </w:r>
      <w:r w:rsidRPr="004D687D">
        <w:t>to</w:t>
      </w:r>
      <w:r w:rsidR="005455A0" w:rsidRPr="004D687D">
        <w:t xml:space="preserve"> </w:t>
      </w:r>
      <w:r w:rsidRPr="004D687D">
        <w:t>be</w:t>
      </w:r>
      <w:r w:rsidR="005455A0" w:rsidRPr="004D687D">
        <w:t xml:space="preserve"> </w:t>
      </w:r>
      <w:r w:rsidRPr="004D687D">
        <w:t>paid</w:t>
      </w:r>
      <w:r w:rsidR="005455A0" w:rsidRPr="004D687D">
        <w:t xml:space="preserve"> </w:t>
      </w:r>
      <w:r w:rsidRPr="004D687D">
        <w:t>to</w:t>
      </w:r>
      <w:r w:rsidR="005455A0" w:rsidRPr="004D687D">
        <w:t xml:space="preserve"> </w:t>
      </w:r>
      <w:r w:rsidRPr="004D687D">
        <w:t>the</w:t>
      </w:r>
      <w:r w:rsidR="005455A0" w:rsidRPr="004D687D">
        <w:t xml:space="preserve"> </w:t>
      </w:r>
      <w:r w:rsidRPr="004D687D">
        <w:t>Contractor</w:t>
      </w:r>
      <w:r w:rsidR="005455A0" w:rsidRPr="004D687D">
        <w:t xml:space="preserve"> </w:t>
      </w:r>
      <w:r w:rsidRPr="004D687D">
        <w:t>shall</w:t>
      </w:r>
      <w:r w:rsidR="005455A0" w:rsidRPr="004D687D">
        <w:t xml:space="preserve"> </w:t>
      </w:r>
      <w:r w:rsidRPr="004D687D">
        <w:t>be</w:t>
      </w:r>
      <w:r w:rsidR="005455A0" w:rsidRPr="004D687D">
        <w:t xml:space="preserve"> </w:t>
      </w:r>
      <w:r w:rsidRPr="004D687D">
        <w:t>the</w:t>
      </w:r>
      <w:r w:rsidR="005455A0" w:rsidRPr="004D687D">
        <w:t xml:space="preserve"> </w:t>
      </w:r>
      <w:r w:rsidRPr="004D687D">
        <w:t>percentage</w:t>
      </w:r>
      <w:r w:rsidR="005455A0" w:rsidRPr="004D687D">
        <w:t xml:space="preserve"> </w:t>
      </w:r>
      <w:r w:rsidRPr="004D687D">
        <w:t xml:space="preserve">speciﬁed </w:t>
      </w:r>
      <w:r w:rsidR="005455A0" w:rsidRPr="004D687D">
        <w:t xml:space="preserve">in the </w:t>
      </w:r>
      <w:r w:rsidRPr="004D687D">
        <w:rPr>
          <w:b/>
          <w:bCs/>
        </w:rPr>
        <w:t>SCC</w:t>
      </w:r>
      <w:r w:rsidR="005455A0" w:rsidRPr="004D687D">
        <w:t xml:space="preserve"> </w:t>
      </w:r>
      <w:r w:rsidRPr="004D687D">
        <w:t>of</w:t>
      </w:r>
      <w:r w:rsidR="005455A0" w:rsidRPr="004D687D">
        <w:t xml:space="preserve"> </w:t>
      </w:r>
      <w:r w:rsidRPr="004D687D">
        <w:t>the</w:t>
      </w:r>
      <w:r w:rsidR="005455A0" w:rsidRPr="004D687D">
        <w:t xml:space="preserve"> </w:t>
      </w:r>
      <w:r w:rsidRPr="004D687D">
        <w:t>reduction</w:t>
      </w:r>
      <w:r w:rsidR="005455A0" w:rsidRPr="004D687D">
        <w:t xml:space="preserve"> </w:t>
      </w:r>
      <w:r w:rsidRPr="004D687D">
        <w:t>in</w:t>
      </w:r>
      <w:r w:rsidR="005455A0" w:rsidRPr="004D687D">
        <w:t xml:space="preserve"> </w:t>
      </w:r>
      <w:r w:rsidRPr="004D687D">
        <w:t>the</w:t>
      </w:r>
      <w:r w:rsidR="005455A0" w:rsidRPr="004D687D">
        <w:t xml:space="preserve"> </w:t>
      </w:r>
      <w:r w:rsidRPr="004D687D">
        <w:t>Contract</w:t>
      </w:r>
      <w:r w:rsidR="005455A0" w:rsidRPr="004D687D">
        <w:t xml:space="preserve"> </w:t>
      </w:r>
      <w:r w:rsidRPr="004D687D">
        <w:t>Price;</w:t>
      </w:r>
      <w:r w:rsidR="005455A0" w:rsidRPr="004D687D">
        <w:t xml:space="preserve"> </w:t>
      </w:r>
      <w:r w:rsidRPr="004D687D">
        <w:t>or</w:t>
      </w:r>
    </w:p>
    <w:p w14:paraId="3B0E0C2C" w14:textId="77777777" w:rsidR="00607E22" w:rsidRPr="004D687D" w:rsidRDefault="00154745" w:rsidP="00654216">
      <w:pPr>
        <w:numPr>
          <w:ilvl w:val="0"/>
          <w:numId w:val="14"/>
        </w:numPr>
        <w:tabs>
          <w:tab w:val="left" w:pos="1307"/>
          <w:tab w:val="left" w:pos="1308"/>
        </w:tabs>
        <w:spacing w:line="230" w:lineRule="auto"/>
        <w:ind w:right="329"/>
        <w:jc w:val="left"/>
      </w:pPr>
      <w:r w:rsidRPr="004D687D">
        <w:t>an</w:t>
      </w:r>
      <w:r w:rsidR="005455A0" w:rsidRPr="004D687D">
        <w:t xml:space="preserve"> </w:t>
      </w:r>
      <w:r w:rsidRPr="004D687D">
        <w:t>increase</w:t>
      </w:r>
      <w:r w:rsidR="005455A0" w:rsidRPr="004D687D">
        <w:t xml:space="preserve"> </w:t>
      </w:r>
      <w:r w:rsidRPr="004D687D">
        <w:t>in</w:t>
      </w:r>
      <w:r w:rsidR="005455A0" w:rsidRPr="004D687D">
        <w:t xml:space="preserve"> </w:t>
      </w:r>
      <w:r w:rsidRPr="004D687D">
        <w:t>the</w:t>
      </w:r>
      <w:r w:rsidR="005455A0" w:rsidRPr="004D687D">
        <w:t xml:space="preserve"> </w:t>
      </w:r>
      <w:r w:rsidRPr="004D687D">
        <w:t>Contract</w:t>
      </w:r>
      <w:r w:rsidR="005455A0" w:rsidRPr="004D687D">
        <w:t xml:space="preserve"> </w:t>
      </w:r>
      <w:r w:rsidRPr="004D687D">
        <w:t>Price;</w:t>
      </w:r>
      <w:r w:rsidR="005455A0" w:rsidRPr="004D687D">
        <w:t xml:space="preserve"> </w:t>
      </w:r>
      <w:r w:rsidRPr="004D687D">
        <w:t>but</w:t>
      </w:r>
      <w:r w:rsidR="005455A0" w:rsidRPr="004D687D">
        <w:t xml:space="preserve"> </w:t>
      </w:r>
      <w:r w:rsidRPr="004D687D">
        <w:t>results</w:t>
      </w:r>
      <w:r w:rsidR="005455A0" w:rsidRPr="004D687D">
        <w:t xml:space="preserve"> </w:t>
      </w:r>
      <w:r w:rsidRPr="004D687D">
        <w:t>in</w:t>
      </w:r>
      <w:r w:rsidR="005455A0" w:rsidRPr="004D687D">
        <w:t xml:space="preserve"> </w:t>
      </w:r>
      <w:r w:rsidRPr="004D687D">
        <w:t>a</w:t>
      </w:r>
      <w:r w:rsidR="005455A0" w:rsidRPr="004D687D">
        <w:t xml:space="preserve"> </w:t>
      </w:r>
      <w:r w:rsidRPr="004D687D">
        <w:t>reduction</w:t>
      </w:r>
      <w:r w:rsidR="005455A0" w:rsidRPr="004D687D">
        <w:t xml:space="preserve"> </w:t>
      </w:r>
      <w:r w:rsidRPr="004D687D">
        <w:t>in</w:t>
      </w:r>
      <w:r w:rsidR="005455A0" w:rsidRPr="004D687D">
        <w:t xml:space="preserve"> </w:t>
      </w:r>
      <w:r w:rsidRPr="004D687D">
        <w:t>life</w:t>
      </w:r>
      <w:r w:rsidR="005455A0" w:rsidRPr="004D687D">
        <w:t xml:space="preserve"> </w:t>
      </w:r>
      <w:r w:rsidRPr="004D687D">
        <w:t>cycle</w:t>
      </w:r>
      <w:r w:rsidR="005455A0" w:rsidRPr="004D687D">
        <w:t xml:space="preserve"> </w:t>
      </w:r>
      <w:r w:rsidRPr="004D687D">
        <w:t>costs</w:t>
      </w:r>
      <w:r w:rsidR="005455A0" w:rsidRPr="004D687D">
        <w:t xml:space="preserve"> </w:t>
      </w:r>
      <w:r w:rsidRPr="004D687D">
        <w:t>due</w:t>
      </w:r>
      <w:r w:rsidR="005455A0" w:rsidRPr="004D687D">
        <w:t xml:space="preserve"> </w:t>
      </w:r>
      <w:r w:rsidRPr="004D687D">
        <w:t>to</w:t>
      </w:r>
      <w:r w:rsidR="005455A0" w:rsidRPr="004D687D">
        <w:t xml:space="preserve"> </w:t>
      </w:r>
      <w:r w:rsidRPr="004D687D">
        <w:t>any</w:t>
      </w:r>
      <w:r w:rsidR="005455A0" w:rsidRPr="004D687D">
        <w:t xml:space="preserve"> </w:t>
      </w:r>
      <w:r w:rsidRPr="004D687D">
        <w:t>beneﬁt</w:t>
      </w:r>
      <w:r w:rsidR="005455A0" w:rsidRPr="004D687D">
        <w:t xml:space="preserve"> </w:t>
      </w:r>
      <w:r w:rsidRPr="004D687D">
        <w:t>described in</w:t>
      </w:r>
      <w:r w:rsidR="005455A0" w:rsidRPr="004D687D">
        <w:t xml:space="preserve"> </w:t>
      </w:r>
      <w:r w:rsidRPr="004D687D">
        <w:t>(a)</w:t>
      </w:r>
      <w:r w:rsidR="005455A0" w:rsidRPr="004D687D">
        <w:t xml:space="preserve"> </w:t>
      </w:r>
      <w:r w:rsidRPr="004D687D">
        <w:t>to</w:t>
      </w:r>
      <w:r w:rsidR="005455A0" w:rsidRPr="004D687D">
        <w:t xml:space="preserve"> </w:t>
      </w:r>
      <w:r w:rsidRPr="004D687D">
        <w:t>(d)</w:t>
      </w:r>
      <w:r w:rsidR="005455A0" w:rsidRPr="004D687D">
        <w:t xml:space="preserve"> </w:t>
      </w:r>
      <w:r w:rsidRPr="004D687D">
        <w:t>above,</w:t>
      </w:r>
      <w:r w:rsidR="005455A0" w:rsidRPr="004D687D">
        <w:t xml:space="preserve"> </w:t>
      </w:r>
      <w:r w:rsidRPr="004D687D">
        <w:t>the</w:t>
      </w:r>
      <w:r w:rsidR="005455A0" w:rsidRPr="004D687D">
        <w:t xml:space="preserve"> </w:t>
      </w:r>
      <w:r w:rsidRPr="004D687D">
        <w:t>amount</w:t>
      </w:r>
      <w:r w:rsidR="005455A0" w:rsidRPr="004D687D">
        <w:t xml:space="preserve"> </w:t>
      </w:r>
      <w:r w:rsidRPr="004D687D">
        <w:t>to</w:t>
      </w:r>
      <w:r w:rsidR="005455A0" w:rsidRPr="004D687D">
        <w:t xml:space="preserve"> </w:t>
      </w:r>
      <w:r w:rsidRPr="004D687D">
        <w:t>be</w:t>
      </w:r>
      <w:r w:rsidR="005455A0" w:rsidRPr="004D687D">
        <w:t xml:space="preserve"> </w:t>
      </w:r>
      <w:r w:rsidRPr="004D687D">
        <w:t>paid</w:t>
      </w:r>
      <w:r w:rsidR="005455A0" w:rsidRPr="004D687D">
        <w:t xml:space="preserve"> </w:t>
      </w:r>
      <w:r w:rsidRPr="004D687D">
        <w:t>to</w:t>
      </w:r>
      <w:r w:rsidR="005455A0" w:rsidRPr="004D687D">
        <w:t xml:space="preserve"> </w:t>
      </w:r>
      <w:r w:rsidRPr="004D687D">
        <w:t>the</w:t>
      </w:r>
      <w:r w:rsidR="005455A0" w:rsidRPr="004D687D">
        <w:t xml:space="preserve"> </w:t>
      </w:r>
      <w:r w:rsidRPr="004D687D">
        <w:t>Contractor</w:t>
      </w:r>
      <w:r w:rsidR="005455A0" w:rsidRPr="004D687D">
        <w:t xml:space="preserve"> </w:t>
      </w:r>
      <w:r w:rsidRPr="004D687D">
        <w:t>shall</w:t>
      </w:r>
      <w:r w:rsidR="005455A0" w:rsidRPr="004D687D">
        <w:t xml:space="preserve"> </w:t>
      </w:r>
      <w:r w:rsidRPr="004D687D">
        <w:t>be</w:t>
      </w:r>
      <w:r w:rsidR="005455A0" w:rsidRPr="004D687D">
        <w:t xml:space="preserve"> </w:t>
      </w:r>
      <w:r w:rsidRPr="004D687D">
        <w:t>the</w:t>
      </w:r>
      <w:r w:rsidR="005455A0" w:rsidRPr="004D687D">
        <w:t xml:space="preserve"> </w:t>
      </w:r>
      <w:r w:rsidRPr="004D687D">
        <w:t>full</w:t>
      </w:r>
      <w:r w:rsidR="005455A0" w:rsidRPr="004D687D">
        <w:t xml:space="preserve"> </w:t>
      </w:r>
      <w:r w:rsidRPr="004D687D">
        <w:t>increase</w:t>
      </w:r>
      <w:r w:rsidR="005455A0" w:rsidRPr="004D687D">
        <w:t xml:space="preserve"> </w:t>
      </w:r>
      <w:r w:rsidRPr="004D687D">
        <w:t>in</w:t>
      </w:r>
      <w:r w:rsidR="005455A0" w:rsidRPr="004D687D">
        <w:t xml:space="preserve"> </w:t>
      </w:r>
      <w:r w:rsidRPr="004D687D">
        <w:t>the</w:t>
      </w:r>
      <w:r w:rsidR="005455A0" w:rsidRPr="004D687D">
        <w:t xml:space="preserve"> </w:t>
      </w:r>
      <w:r w:rsidRPr="004D687D">
        <w:t>Contract</w:t>
      </w:r>
      <w:r w:rsidR="005455A0" w:rsidRPr="004D687D">
        <w:t xml:space="preserve"> </w:t>
      </w:r>
      <w:r w:rsidRPr="004D687D">
        <w:t>Price.</w:t>
      </w:r>
    </w:p>
    <w:p w14:paraId="24F5BC84" w14:textId="77777777" w:rsidR="00607E22" w:rsidRPr="004D687D" w:rsidRDefault="00DE6265" w:rsidP="00192A44">
      <w:pPr>
        <w:tabs>
          <w:tab w:val="left" w:pos="850"/>
        </w:tabs>
        <w:spacing w:before="245" w:line="230" w:lineRule="auto"/>
        <w:ind w:left="864" w:right="331" w:hanging="720"/>
        <w:jc w:val="both"/>
      </w:pPr>
      <w:r w:rsidRPr="004D687D">
        <w:t>3</w:t>
      </w:r>
      <w:r w:rsidR="00192A44" w:rsidRPr="004D687D">
        <w:t>9</w:t>
      </w:r>
      <w:r w:rsidRPr="004D687D">
        <w:t>.1.3</w:t>
      </w:r>
      <w:r w:rsidRPr="004D687D">
        <w:tab/>
      </w:r>
      <w:r w:rsidR="00154745" w:rsidRPr="004D687D">
        <w:t>Notwithstanding</w:t>
      </w:r>
      <w:r w:rsidR="005455A0" w:rsidRPr="004D687D">
        <w:t xml:space="preserve"> </w:t>
      </w:r>
      <w:r w:rsidR="00154745" w:rsidRPr="004D687D">
        <w:t>GCC</w:t>
      </w:r>
      <w:r w:rsidR="005455A0" w:rsidRPr="004D687D">
        <w:t xml:space="preserve"> </w:t>
      </w:r>
      <w:r w:rsidR="00154745" w:rsidRPr="004D687D">
        <w:t>Sub-Clauses</w:t>
      </w:r>
      <w:r w:rsidR="005455A0" w:rsidRPr="004D687D">
        <w:t xml:space="preserve"> </w:t>
      </w:r>
      <w:r w:rsidR="00154745" w:rsidRPr="004D687D">
        <w:t>39.1.1</w:t>
      </w:r>
      <w:r w:rsidR="005455A0" w:rsidRPr="004D687D">
        <w:t xml:space="preserve"> </w:t>
      </w:r>
      <w:r w:rsidR="00154745" w:rsidRPr="004D687D">
        <w:t>and</w:t>
      </w:r>
      <w:r w:rsidR="005455A0" w:rsidRPr="004D687D">
        <w:t xml:space="preserve"> </w:t>
      </w:r>
      <w:r w:rsidR="00154745" w:rsidRPr="004D687D">
        <w:t>39.1.2,</w:t>
      </w:r>
      <w:r w:rsidR="005455A0" w:rsidRPr="004D687D">
        <w:t xml:space="preserve"> </w:t>
      </w:r>
      <w:r w:rsidR="00154745" w:rsidRPr="004D687D">
        <w:t>no</w:t>
      </w:r>
      <w:r w:rsidR="005455A0" w:rsidRPr="004D687D">
        <w:t xml:space="preserve"> </w:t>
      </w:r>
      <w:r w:rsidR="00154745" w:rsidRPr="004D687D">
        <w:t>change</w:t>
      </w:r>
      <w:r w:rsidR="005455A0" w:rsidRPr="004D687D">
        <w:t xml:space="preserve"> </w:t>
      </w:r>
      <w:r w:rsidR="00154745" w:rsidRPr="004D687D">
        <w:t>made</w:t>
      </w:r>
      <w:r w:rsidR="005455A0" w:rsidRPr="004D687D">
        <w:t xml:space="preserve"> </w:t>
      </w:r>
      <w:r w:rsidR="00154745" w:rsidRPr="004D687D">
        <w:t>necessary</w:t>
      </w:r>
      <w:r w:rsidR="005455A0" w:rsidRPr="004D687D">
        <w:t xml:space="preserve"> </w:t>
      </w:r>
      <w:r w:rsidR="00154745" w:rsidRPr="004D687D">
        <w:t>because</w:t>
      </w:r>
      <w:r w:rsidR="005455A0" w:rsidRPr="004D687D">
        <w:t xml:space="preserve"> </w:t>
      </w:r>
      <w:r w:rsidR="00154745" w:rsidRPr="004D687D">
        <w:t>of</w:t>
      </w:r>
      <w:r w:rsidR="005455A0" w:rsidRPr="004D687D">
        <w:t xml:space="preserve"> </w:t>
      </w:r>
      <w:r w:rsidR="00154745" w:rsidRPr="004D687D">
        <w:t>any</w:t>
      </w:r>
      <w:r w:rsidR="005455A0" w:rsidRPr="004D687D">
        <w:t xml:space="preserve"> </w:t>
      </w:r>
      <w:r w:rsidR="00154745" w:rsidRPr="004D687D">
        <w:t>default</w:t>
      </w:r>
      <w:r w:rsidR="005455A0" w:rsidRPr="004D687D">
        <w:t xml:space="preserve"> </w:t>
      </w:r>
      <w:r w:rsidR="00154745" w:rsidRPr="004D687D">
        <w:t>of</w:t>
      </w:r>
      <w:r w:rsidR="005455A0" w:rsidRPr="004D687D">
        <w:t xml:space="preserve"> </w:t>
      </w:r>
      <w:r w:rsidR="00154745" w:rsidRPr="004D687D">
        <w:t>the Contractor</w:t>
      </w:r>
      <w:r w:rsidR="005455A0" w:rsidRPr="004D687D">
        <w:t xml:space="preserve"> </w:t>
      </w:r>
      <w:r w:rsidR="00154745" w:rsidRPr="004D687D">
        <w:t>in</w:t>
      </w:r>
      <w:r w:rsidR="005455A0" w:rsidRPr="004D687D">
        <w:t xml:space="preserve"> </w:t>
      </w:r>
      <w:r w:rsidR="00154745" w:rsidRPr="004D687D">
        <w:t>the</w:t>
      </w:r>
      <w:r w:rsidR="005455A0" w:rsidRPr="004D687D">
        <w:t xml:space="preserve"> </w:t>
      </w:r>
      <w:r w:rsidR="00154745" w:rsidRPr="004D687D">
        <w:t>performance</w:t>
      </w:r>
      <w:r w:rsidR="005455A0" w:rsidRPr="004D687D">
        <w:t xml:space="preserve"> </w:t>
      </w:r>
      <w:r w:rsidR="00154745" w:rsidRPr="004D687D">
        <w:t>of</w:t>
      </w:r>
      <w:r w:rsidR="005455A0" w:rsidRPr="004D687D">
        <w:t xml:space="preserve"> </w:t>
      </w:r>
      <w:r w:rsidR="00154745" w:rsidRPr="004D687D">
        <w:t>its</w:t>
      </w:r>
      <w:r w:rsidR="005455A0" w:rsidRPr="004D687D">
        <w:t xml:space="preserve"> </w:t>
      </w:r>
      <w:r w:rsidR="00154745" w:rsidRPr="004D687D">
        <w:t>obligations</w:t>
      </w:r>
      <w:r w:rsidR="005455A0" w:rsidRPr="004D687D">
        <w:t xml:space="preserve"> </w:t>
      </w:r>
      <w:r w:rsidR="00154745" w:rsidRPr="004D687D">
        <w:t>under</w:t>
      </w:r>
      <w:r w:rsidR="005455A0" w:rsidRPr="004D687D">
        <w:t xml:space="preserve"> </w:t>
      </w:r>
      <w:r w:rsidR="00154745" w:rsidRPr="004D687D">
        <w:t>the</w:t>
      </w:r>
      <w:r w:rsidR="005455A0" w:rsidRPr="004D687D">
        <w:t xml:space="preserve"> </w:t>
      </w:r>
      <w:r w:rsidR="00154745" w:rsidRPr="004D687D">
        <w:t>Contract</w:t>
      </w:r>
      <w:r w:rsidR="005455A0" w:rsidRPr="004D687D">
        <w:t xml:space="preserve"> </w:t>
      </w:r>
      <w:r w:rsidR="00154745" w:rsidRPr="004D687D">
        <w:t>shall</w:t>
      </w:r>
      <w:r w:rsidR="005455A0" w:rsidRPr="004D687D">
        <w:t xml:space="preserve"> </w:t>
      </w:r>
      <w:r w:rsidR="00154745" w:rsidRPr="004D687D">
        <w:t>be</w:t>
      </w:r>
      <w:r w:rsidR="005455A0" w:rsidRPr="004D687D">
        <w:t xml:space="preserve"> </w:t>
      </w:r>
      <w:r w:rsidR="00154745" w:rsidRPr="004D687D">
        <w:t>deemed</w:t>
      </w:r>
      <w:r w:rsidR="005455A0" w:rsidRPr="004D687D">
        <w:t xml:space="preserve"> </w:t>
      </w:r>
      <w:r w:rsidR="00154745" w:rsidRPr="004D687D">
        <w:t>to</w:t>
      </w:r>
      <w:r w:rsidR="005455A0" w:rsidRPr="004D687D">
        <w:t xml:space="preserve"> </w:t>
      </w:r>
      <w:r w:rsidR="00154745" w:rsidRPr="004D687D">
        <w:t>be</w:t>
      </w:r>
      <w:r w:rsidR="005455A0" w:rsidRPr="004D687D">
        <w:t xml:space="preserve"> </w:t>
      </w:r>
      <w:r w:rsidR="00154745" w:rsidRPr="004D687D">
        <w:t>a</w:t>
      </w:r>
      <w:r w:rsidR="005455A0" w:rsidRPr="004D687D">
        <w:t xml:space="preserve"> </w:t>
      </w:r>
      <w:r w:rsidR="00154745" w:rsidRPr="004D687D">
        <w:t>Change,</w:t>
      </w:r>
      <w:r w:rsidR="005455A0" w:rsidRPr="004D687D">
        <w:t xml:space="preserve"> </w:t>
      </w:r>
      <w:r w:rsidR="00154745" w:rsidRPr="004D687D">
        <w:t>and</w:t>
      </w:r>
      <w:r w:rsidR="005455A0" w:rsidRPr="004D687D">
        <w:t xml:space="preserve"> </w:t>
      </w:r>
      <w:r w:rsidR="00154745" w:rsidRPr="004D687D">
        <w:t>such change</w:t>
      </w:r>
      <w:r w:rsidR="005455A0" w:rsidRPr="004D687D">
        <w:t xml:space="preserve"> </w:t>
      </w:r>
      <w:r w:rsidR="00154745" w:rsidRPr="004D687D">
        <w:t>shall</w:t>
      </w:r>
      <w:r w:rsidR="005455A0" w:rsidRPr="004D687D">
        <w:t xml:space="preserve"> </w:t>
      </w:r>
      <w:r w:rsidR="00154745" w:rsidRPr="004D687D">
        <w:t>not</w:t>
      </w:r>
      <w:r w:rsidR="005455A0" w:rsidRPr="004D687D">
        <w:t xml:space="preserve"> </w:t>
      </w:r>
      <w:r w:rsidR="00154745" w:rsidRPr="004D687D">
        <w:t>result</w:t>
      </w:r>
      <w:r w:rsidR="005455A0" w:rsidRPr="004D687D">
        <w:t xml:space="preserve"> </w:t>
      </w:r>
      <w:r w:rsidR="00154745" w:rsidRPr="004D687D">
        <w:t>in</w:t>
      </w:r>
      <w:r w:rsidR="005455A0" w:rsidRPr="004D687D">
        <w:t xml:space="preserve"> </w:t>
      </w:r>
      <w:r w:rsidR="00154745" w:rsidRPr="004D687D">
        <w:t>any</w:t>
      </w:r>
      <w:r w:rsidR="005455A0" w:rsidRPr="004D687D">
        <w:t xml:space="preserve"> </w:t>
      </w:r>
      <w:r w:rsidR="00154745" w:rsidRPr="004D687D">
        <w:t>adjustment</w:t>
      </w:r>
      <w:r w:rsidR="005455A0" w:rsidRPr="004D687D">
        <w:t xml:space="preserve"> </w:t>
      </w:r>
      <w:r w:rsidR="00154745" w:rsidRPr="004D687D">
        <w:t>of</w:t>
      </w:r>
      <w:r w:rsidR="005455A0" w:rsidRPr="004D687D">
        <w:t xml:space="preserve"> </w:t>
      </w:r>
      <w:r w:rsidR="00154745" w:rsidRPr="004D687D">
        <w:t>the</w:t>
      </w:r>
      <w:r w:rsidR="005455A0" w:rsidRPr="004D687D">
        <w:t xml:space="preserve"> </w:t>
      </w:r>
      <w:r w:rsidR="00154745" w:rsidRPr="004D687D">
        <w:t>Contract</w:t>
      </w:r>
      <w:r w:rsidR="005455A0" w:rsidRPr="004D687D">
        <w:t xml:space="preserve"> </w:t>
      </w:r>
      <w:r w:rsidR="00154745" w:rsidRPr="004D687D">
        <w:t>Price</w:t>
      </w:r>
      <w:r w:rsidR="005455A0" w:rsidRPr="004D687D">
        <w:t xml:space="preserve"> </w:t>
      </w:r>
      <w:r w:rsidR="00154745" w:rsidRPr="004D687D">
        <w:t>or</w:t>
      </w:r>
      <w:r w:rsidR="005455A0" w:rsidRPr="004D687D">
        <w:t xml:space="preserve"> </w:t>
      </w:r>
      <w:r w:rsidR="00154745" w:rsidRPr="004D687D">
        <w:t>the</w:t>
      </w:r>
      <w:r w:rsidR="005455A0" w:rsidRPr="004D687D">
        <w:t xml:space="preserve"> </w:t>
      </w:r>
      <w:r w:rsidR="00154745" w:rsidRPr="004D687D">
        <w:t>Time</w:t>
      </w:r>
      <w:r w:rsidR="005455A0" w:rsidRPr="004D687D">
        <w:t xml:space="preserve"> </w:t>
      </w:r>
      <w:r w:rsidR="00154745" w:rsidRPr="004D687D">
        <w:t>for</w:t>
      </w:r>
      <w:r w:rsidR="005455A0" w:rsidRPr="004D687D">
        <w:t xml:space="preserve"> </w:t>
      </w:r>
      <w:r w:rsidR="00154745" w:rsidRPr="004D687D">
        <w:t>Completion.</w:t>
      </w:r>
    </w:p>
    <w:p w14:paraId="024DE734" w14:textId="77777777" w:rsidR="00B77763" w:rsidRPr="004D687D" w:rsidRDefault="00B77763" w:rsidP="00192A44">
      <w:pPr>
        <w:tabs>
          <w:tab w:val="left" w:pos="850"/>
        </w:tabs>
        <w:spacing w:line="230" w:lineRule="auto"/>
        <w:ind w:left="864" w:right="331" w:hanging="720"/>
        <w:jc w:val="both"/>
      </w:pPr>
    </w:p>
    <w:p w14:paraId="01AB61CE" w14:textId="77777777" w:rsidR="00607E22" w:rsidRPr="004D687D" w:rsidRDefault="00DE6265" w:rsidP="00192A44">
      <w:pPr>
        <w:tabs>
          <w:tab w:val="left" w:pos="850"/>
        </w:tabs>
        <w:spacing w:line="230" w:lineRule="auto"/>
        <w:ind w:left="864" w:right="331" w:hanging="720"/>
        <w:jc w:val="both"/>
      </w:pPr>
      <w:r w:rsidRPr="004D687D">
        <w:t>3</w:t>
      </w:r>
      <w:r w:rsidR="00192A44" w:rsidRPr="004D687D">
        <w:t>9</w:t>
      </w:r>
      <w:r w:rsidRPr="004D687D">
        <w:t>.1.4</w:t>
      </w:r>
      <w:r w:rsidRPr="004D687D">
        <w:tab/>
      </w:r>
      <w:r w:rsidR="00154745" w:rsidRPr="004D687D">
        <w:t>The</w:t>
      </w:r>
      <w:r w:rsidR="005455A0" w:rsidRPr="004D687D">
        <w:t xml:space="preserve"> </w:t>
      </w:r>
      <w:r w:rsidR="00154745" w:rsidRPr="004D687D">
        <w:t>procedure</w:t>
      </w:r>
      <w:r w:rsidR="005455A0" w:rsidRPr="004D687D">
        <w:t xml:space="preserve"> </w:t>
      </w:r>
      <w:r w:rsidR="00154745" w:rsidRPr="004D687D">
        <w:t>on</w:t>
      </w:r>
      <w:r w:rsidR="005455A0" w:rsidRPr="004D687D">
        <w:t xml:space="preserve"> </w:t>
      </w:r>
      <w:r w:rsidR="00154745" w:rsidRPr="004D687D">
        <w:t>how</w:t>
      </w:r>
      <w:r w:rsidR="005455A0" w:rsidRPr="004D687D">
        <w:t xml:space="preserve"> </w:t>
      </w:r>
      <w:r w:rsidR="00154745" w:rsidRPr="004D687D">
        <w:t>to</w:t>
      </w:r>
      <w:r w:rsidR="005455A0" w:rsidRPr="004D687D">
        <w:t xml:space="preserve"> </w:t>
      </w:r>
      <w:r w:rsidR="00154745" w:rsidRPr="004D687D">
        <w:t>proceed</w:t>
      </w:r>
      <w:r w:rsidR="005455A0" w:rsidRPr="004D687D">
        <w:t xml:space="preserve"> </w:t>
      </w:r>
      <w:r w:rsidR="00154745" w:rsidRPr="004D687D">
        <w:t>with</w:t>
      </w:r>
      <w:r w:rsidR="005455A0" w:rsidRPr="004D687D">
        <w:t xml:space="preserve"> </w:t>
      </w:r>
      <w:r w:rsidR="00154745" w:rsidRPr="004D687D">
        <w:t>and</w:t>
      </w:r>
      <w:r w:rsidR="005455A0" w:rsidRPr="004D687D">
        <w:t xml:space="preserve"> </w:t>
      </w:r>
      <w:r w:rsidR="00154745" w:rsidRPr="004D687D">
        <w:t>execute</w:t>
      </w:r>
      <w:r w:rsidR="005455A0" w:rsidRPr="004D687D">
        <w:t xml:space="preserve"> </w:t>
      </w:r>
      <w:r w:rsidR="00154745" w:rsidRPr="004D687D">
        <w:t>Changes</w:t>
      </w:r>
      <w:r w:rsidR="005455A0" w:rsidRPr="004D687D">
        <w:t xml:space="preserve"> </w:t>
      </w:r>
      <w:r w:rsidR="00154745" w:rsidRPr="004D687D">
        <w:t>is</w:t>
      </w:r>
      <w:r w:rsidR="005455A0" w:rsidRPr="004D687D">
        <w:t xml:space="preserve"> </w:t>
      </w:r>
      <w:r w:rsidR="00154745" w:rsidRPr="004D687D">
        <w:t>speciﬁed</w:t>
      </w:r>
      <w:r w:rsidR="005455A0" w:rsidRPr="004D687D">
        <w:t xml:space="preserve"> </w:t>
      </w:r>
      <w:r w:rsidR="00154745" w:rsidRPr="004D687D">
        <w:t>in</w:t>
      </w:r>
      <w:r w:rsidR="005455A0" w:rsidRPr="004D687D">
        <w:t xml:space="preserve"> </w:t>
      </w:r>
      <w:r w:rsidR="00154745" w:rsidRPr="004D687D">
        <w:t>GCC</w:t>
      </w:r>
      <w:r w:rsidR="005455A0" w:rsidRPr="004D687D">
        <w:t xml:space="preserve"> </w:t>
      </w:r>
      <w:r w:rsidR="00154745" w:rsidRPr="004D687D">
        <w:t>Sub-Clauses</w:t>
      </w:r>
      <w:r w:rsidR="005455A0" w:rsidRPr="004D687D">
        <w:t xml:space="preserve"> </w:t>
      </w:r>
      <w:r w:rsidR="00154745" w:rsidRPr="004D687D">
        <w:t>39.2</w:t>
      </w:r>
      <w:r w:rsidR="005455A0" w:rsidRPr="004D687D">
        <w:t xml:space="preserve"> </w:t>
      </w:r>
      <w:r w:rsidR="00154745" w:rsidRPr="004D687D">
        <w:t>and</w:t>
      </w:r>
      <w:r w:rsidR="005455A0" w:rsidRPr="004D687D">
        <w:t xml:space="preserve"> </w:t>
      </w:r>
      <w:r w:rsidR="00154745" w:rsidRPr="004D687D">
        <w:t>39.3, and</w:t>
      </w:r>
      <w:r w:rsidR="005455A0" w:rsidRPr="004D687D">
        <w:t xml:space="preserve"> </w:t>
      </w:r>
      <w:r w:rsidR="00154745" w:rsidRPr="004D687D">
        <w:t>further</w:t>
      </w:r>
      <w:r w:rsidR="005455A0" w:rsidRPr="004D687D">
        <w:t xml:space="preserve"> </w:t>
      </w:r>
      <w:r w:rsidR="00154745" w:rsidRPr="004D687D">
        <w:t>details</w:t>
      </w:r>
      <w:r w:rsidR="005455A0" w:rsidRPr="004D687D">
        <w:t xml:space="preserve"> </w:t>
      </w:r>
      <w:r w:rsidR="00154745" w:rsidRPr="004D687D">
        <w:t>and</w:t>
      </w:r>
      <w:r w:rsidR="005455A0" w:rsidRPr="004D687D">
        <w:t xml:space="preserve"> </w:t>
      </w:r>
      <w:r w:rsidR="00154745" w:rsidRPr="004D687D">
        <w:t>forms</w:t>
      </w:r>
      <w:r w:rsidR="005455A0" w:rsidRPr="004D687D">
        <w:t xml:space="preserve"> </w:t>
      </w:r>
      <w:r w:rsidR="00154745" w:rsidRPr="004D687D">
        <w:t>are</w:t>
      </w:r>
      <w:r w:rsidR="005455A0" w:rsidRPr="004D687D">
        <w:t xml:space="preserve"> </w:t>
      </w:r>
      <w:r w:rsidR="00154745" w:rsidRPr="004D687D">
        <w:t>provided</w:t>
      </w:r>
      <w:r w:rsidR="005455A0" w:rsidRPr="004D687D">
        <w:t xml:space="preserve"> </w:t>
      </w:r>
      <w:r w:rsidR="00154745" w:rsidRPr="004D687D">
        <w:t>in</w:t>
      </w:r>
      <w:r w:rsidR="005455A0" w:rsidRPr="004D687D">
        <w:t xml:space="preserve"> </w:t>
      </w:r>
      <w:r w:rsidR="00154745" w:rsidRPr="004D687D">
        <w:t>the</w:t>
      </w:r>
      <w:r w:rsidR="005455A0" w:rsidRPr="004D687D">
        <w:t xml:space="preserve"> </w:t>
      </w:r>
      <w:r w:rsidR="00154745" w:rsidRPr="004D687D">
        <w:t>Procuring</w:t>
      </w:r>
      <w:r w:rsidR="005455A0" w:rsidRPr="004D687D">
        <w:t xml:space="preserve"> </w:t>
      </w:r>
      <w:r w:rsidR="00154745" w:rsidRPr="004D687D">
        <w:t>Entity's</w:t>
      </w:r>
      <w:r w:rsidR="005455A0" w:rsidRPr="004D687D">
        <w:t xml:space="preserve"> </w:t>
      </w:r>
      <w:r w:rsidR="00154745" w:rsidRPr="004D687D">
        <w:t>Requirements</w:t>
      </w:r>
      <w:r w:rsidR="005455A0" w:rsidRPr="004D687D">
        <w:t xml:space="preserve"> </w:t>
      </w:r>
      <w:r w:rsidR="00154745" w:rsidRPr="004D687D">
        <w:t>(Forms</w:t>
      </w:r>
      <w:r w:rsidR="005455A0" w:rsidRPr="004D687D">
        <w:t xml:space="preserve"> </w:t>
      </w:r>
      <w:r w:rsidR="00154745" w:rsidRPr="004D687D">
        <w:t>and</w:t>
      </w:r>
      <w:r w:rsidR="005455A0" w:rsidRPr="004D687D">
        <w:t xml:space="preserve"> </w:t>
      </w:r>
      <w:r w:rsidR="00154745" w:rsidRPr="004D687D">
        <w:t>Procedures).</w:t>
      </w:r>
    </w:p>
    <w:p w14:paraId="26D3B9E3" w14:textId="77777777" w:rsidR="00607E22" w:rsidRPr="004D687D" w:rsidRDefault="00DE6265" w:rsidP="00B77763">
      <w:pPr>
        <w:tabs>
          <w:tab w:val="left" w:pos="849"/>
          <w:tab w:val="left" w:pos="850"/>
        </w:tabs>
        <w:spacing w:before="237"/>
        <w:ind w:left="864" w:hanging="720"/>
      </w:pPr>
      <w:r w:rsidRPr="004D687D">
        <w:t>3</w:t>
      </w:r>
      <w:r w:rsidR="00192A44" w:rsidRPr="004D687D">
        <w:t>9</w:t>
      </w:r>
      <w:r w:rsidRPr="004D687D">
        <w:t>.2</w:t>
      </w:r>
      <w:r w:rsidRPr="004D687D">
        <w:tab/>
      </w:r>
      <w:r w:rsidR="00154745" w:rsidRPr="004D687D">
        <w:t>Changes</w:t>
      </w:r>
      <w:r w:rsidR="005455A0" w:rsidRPr="004D687D">
        <w:t xml:space="preserve"> </w:t>
      </w:r>
      <w:r w:rsidR="00154745" w:rsidRPr="004D687D">
        <w:t>Originating</w:t>
      </w:r>
      <w:r w:rsidR="005455A0" w:rsidRPr="004D687D">
        <w:t xml:space="preserve"> </w:t>
      </w:r>
      <w:r w:rsidR="00154745" w:rsidRPr="004D687D">
        <w:t>from</w:t>
      </w:r>
      <w:r w:rsidR="005455A0" w:rsidRPr="004D687D">
        <w:t xml:space="preserve"> </w:t>
      </w:r>
      <w:r w:rsidR="00154745" w:rsidRPr="004D687D">
        <w:t>Procuring</w:t>
      </w:r>
      <w:r w:rsidR="005455A0" w:rsidRPr="004D687D">
        <w:t xml:space="preserve"> </w:t>
      </w:r>
      <w:r w:rsidR="00154745" w:rsidRPr="004D687D">
        <w:t>Entity</w:t>
      </w:r>
    </w:p>
    <w:p w14:paraId="238EFDB9" w14:textId="77777777" w:rsidR="00607E22" w:rsidRPr="004D687D" w:rsidRDefault="00DE6265" w:rsidP="00B77763">
      <w:pPr>
        <w:tabs>
          <w:tab w:val="left" w:pos="850"/>
        </w:tabs>
        <w:spacing w:before="242" w:line="230" w:lineRule="auto"/>
        <w:ind w:left="864" w:right="330" w:hanging="720"/>
        <w:jc w:val="both"/>
      </w:pPr>
      <w:r w:rsidRPr="004D687D">
        <w:lastRenderedPageBreak/>
        <w:t>3</w:t>
      </w:r>
      <w:r w:rsidR="00192A44" w:rsidRPr="004D687D">
        <w:t>9</w:t>
      </w:r>
      <w:r w:rsidRPr="004D687D">
        <w:t>.2.1</w:t>
      </w:r>
      <w:r w:rsidRPr="004D687D">
        <w:tab/>
      </w:r>
      <w:r w:rsidR="00154745" w:rsidRPr="004D687D">
        <w:t>If</w:t>
      </w:r>
      <w:r w:rsidR="005455A0" w:rsidRPr="004D687D">
        <w:t xml:space="preserve"> </w:t>
      </w:r>
      <w:r w:rsidR="00154745" w:rsidRPr="004D687D">
        <w:t>the</w:t>
      </w:r>
      <w:r w:rsidR="005455A0" w:rsidRPr="004D687D">
        <w:t xml:space="preserve"> </w:t>
      </w:r>
      <w:r w:rsidR="00154745" w:rsidRPr="004D687D">
        <w:t>Procuring</w:t>
      </w:r>
      <w:r w:rsidR="005455A0" w:rsidRPr="004D687D">
        <w:t xml:space="preserve"> </w:t>
      </w:r>
      <w:r w:rsidR="00154745" w:rsidRPr="004D687D">
        <w:t>Entity</w:t>
      </w:r>
      <w:r w:rsidR="005455A0" w:rsidRPr="004D687D">
        <w:t xml:space="preserve"> </w:t>
      </w:r>
      <w:r w:rsidR="00154745" w:rsidRPr="004D687D">
        <w:t>proposes</w:t>
      </w:r>
      <w:r w:rsidR="005455A0" w:rsidRPr="004D687D">
        <w:t xml:space="preserve"> </w:t>
      </w:r>
      <w:r w:rsidR="00154745" w:rsidRPr="004D687D">
        <w:t>a</w:t>
      </w:r>
      <w:r w:rsidR="005455A0" w:rsidRPr="004D687D">
        <w:t xml:space="preserve"> </w:t>
      </w:r>
      <w:r w:rsidR="00154745" w:rsidRPr="004D687D">
        <w:t>Change</w:t>
      </w:r>
      <w:r w:rsidR="005455A0" w:rsidRPr="004D687D">
        <w:t xml:space="preserve"> </w:t>
      </w:r>
      <w:r w:rsidR="00154745" w:rsidRPr="004D687D">
        <w:t>pursuant</w:t>
      </w:r>
      <w:r w:rsidR="005455A0" w:rsidRPr="004D687D">
        <w:t xml:space="preserve"> </w:t>
      </w:r>
      <w:r w:rsidR="00154745" w:rsidRPr="004D687D">
        <w:t>to</w:t>
      </w:r>
      <w:r w:rsidR="005455A0" w:rsidRPr="004D687D">
        <w:t xml:space="preserve"> </w:t>
      </w:r>
      <w:r w:rsidR="00154745" w:rsidRPr="004D687D">
        <w:t>GCC</w:t>
      </w:r>
      <w:r w:rsidR="005455A0" w:rsidRPr="004D687D">
        <w:t xml:space="preserve"> </w:t>
      </w:r>
      <w:r w:rsidR="00154745" w:rsidRPr="004D687D">
        <w:t>Sub-Clause</w:t>
      </w:r>
      <w:r w:rsidR="005455A0" w:rsidRPr="004D687D">
        <w:t xml:space="preserve"> </w:t>
      </w:r>
      <w:r w:rsidR="00154745" w:rsidRPr="004D687D">
        <w:t>39.1.1,</w:t>
      </w:r>
      <w:r w:rsidR="005455A0" w:rsidRPr="004D687D">
        <w:t xml:space="preserve"> </w:t>
      </w:r>
      <w:r w:rsidR="00154745" w:rsidRPr="004D687D">
        <w:t>it</w:t>
      </w:r>
      <w:r w:rsidR="005455A0" w:rsidRPr="004D687D">
        <w:t xml:space="preserve"> </w:t>
      </w:r>
      <w:r w:rsidR="00154745" w:rsidRPr="004D687D">
        <w:t>shall</w:t>
      </w:r>
      <w:r w:rsidR="005455A0" w:rsidRPr="004D687D">
        <w:t xml:space="preserve"> </w:t>
      </w:r>
      <w:r w:rsidR="00154745" w:rsidRPr="004D687D">
        <w:t>send</w:t>
      </w:r>
      <w:r w:rsidR="005455A0" w:rsidRPr="004D687D">
        <w:t xml:space="preserve"> </w:t>
      </w:r>
      <w:r w:rsidR="00154745" w:rsidRPr="004D687D">
        <w:t>to</w:t>
      </w:r>
      <w:r w:rsidR="005455A0" w:rsidRPr="004D687D">
        <w:t xml:space="preserve"> </w:t>
      </w:r>
      <w:r w:rsidR="00154745" w:rsidRPr="004D687D">
        <w:t>the</w:t>
      </w:r>
      <w:r w:rsidR="005455A0" w:rsidRPr="004D687D">
        <w:t xml:space="preserve"> </w:t>
      </w:r>
      <w:r w:rsidR="00154745" w:rsidRPr="004D687D">
        <w:t>Contractor</w:t>
      </w:r>
      <w:r w:rsidR="005455A0" w:rsidRPr="004D687D">
        <w:t xml:space="preserve"> </w:t>
      </w:r>
      <w:r w:rsidR="00154745" w:rsidRPr="004D687D">
        <w:t>a “Request</w:t>
      </w:r>
      <w:r w:rsidR="005455A0" w:rsidRPr="004D687D">
        <w:t xml:space="preserve"> </w:t>
      </w:r>
      <w:r w:rsidR="00154745" w:rsidRPr="004D687D">
        <w:t>for</w:t>
      </w:r>
      <w:r w:rsidR="005455A0" w:rsidRPr="004D687D">
        <w:t xml:space="preserve"> </w:t>
      </w:r>
      <w:r w:rsidR="00154745" w:rsidRPr="004D687D">
        <w:t>Change</w:t>
      </w:r>
      <w:r w:rsidR="005455A0" w:rsidRPr="004D687D">
        <w:t xml:space="preserve"> </w:t>
      </w:r>
      <w:r w:rsidR="00154745" w:rsidRPr="004D687D">
        <w:t>Proposal,”</w:t>
      </w:r>
      <w:r w:rsidR="005455A0" w:rsidRPr="004D687D">
        <w:t xml:space="preserve"> </w:t>
      </w:r>
      <w:r w:rsidR="00154745" w:rsidRPr="004D687D">
        <w:t>requiring</w:t>
      </w:r>
      <w:r w:rsidR="005455A0" w:rsidRPr="004D687D">
        <w:t xml:space="preserve"> </w:t>
      </w:r>
      <w:r w:rsidR="00154745" w:rsidRPr="004D687D">
        <w:t>the</w:t>
      </w:r>
      <w:r w:rsidR="005455A0" w:rsidRPr="004D687D">
        <w:t xml:space="preserve"> </w:t>
      </w:r>
      <w:r w:rsidR="00154745" w:rsidRPr="004D687D">
        <w:t>Contractor</w:t>
      </w:r>
      <w:r w:rsidR="005455A0" w:rsidRPr="004D687D">
        <w:t xml:space="preserve"> </w:t>
      </w:r>
      <w:r w:rsidR="00154745" w:rsidRPr="004D687D">
        <w:t>to</w:t>
      </w:r>
      <w:r w:rsidR="005455A0" w:rsidRPr="004D687D">
        <w:t xml:space="preserve"> </w:t>
      </w:r>
      <w:r w:rsidR="00154745" w:rsidRPr="004D687D">
        <w:t>prepare</w:t>
      </w:r>
      <w:r w:rsidR="005455A0" w:rsidRPr="004D687D">
        <w:t xml:space="preserve"> </w:t>
      </w:r>
      <w:r w:rsidR="00154745" w:rsidRPr="004D687D">
        <w:t>and</w:t>
      </w:r>
      <w:r w:rsidR="005455A0" w:rsidRPr="004D687D">
        <w:t xml:space="preserve"> </w:t>
      </w:r>
      <w:r w:rsidR="00154745" w:rsidRPr="004D687D">
        <w:t>furnish</w:t>
      </w:r>
      <w:r w:rsidR="005455A0" w:rsidRPr="004D687D">
        <w:t xml:space="preserve"> </w:t>
      </w:r>
      <w:r w:rsidR="00154745" w:rsidRPr="004D687D">
        <w:t>to</w:t>
      </w:r>
      <w:r w:rsidR="005455A0" w:rsidRPr="004D687D">
        <w:t xml:space="preserve"> </w:t>
      </w:r>
      <w:r w:rsidR="00154745" w:rsidRPr="004D687D">
        <w:t>the</w:t>
      </w:r>
      <w:r w:rsidR="005455A0" w:rsidRPr="004D687D">
        <w:t xml:space="preserve"> </w:t>
      </w:r>
      <w:r w:rsidR="00154745" w:rsidRPr="004D687D">
        <w:t>Project</w:t>
      </w:r>
      <w:r w:rsidR="005455A0" w:rsidRPr="004D687D">
        <w:t xml:space="preserve"> </w:t>
      </w:r>
      <w:r w:rsidR="00154745" w:rsidRPr="004D687D">
        <w:t>Manager</w:t>
      </w:r>
      <w:r w:rsidR="005455A0" w:rsidRPr="004D687D">
        <w:t xml:space="preserve"> </w:t>
      </w:r>
      <w:r w:rsidR="00154745" w:rsidRPr="004D687D">
        <w:t>as</w:t>
      </w:r>
      <w:r w:rsidR="005455A0" w:rsidRPr="004D687D">
        <w:t xml:space="preserve"> </w:t>
      </w:r>
      <w:r w:rsidR="00154745" w:rsidRPr="004D687D">
        <w:t>soon as</w:t>
      </w:r>
      <w:r w:rsidR="005455A0" w:rsidRPr="004D687D">
        <w:t xml:space="preserve"> </w:t>
      </w:r>
      <w:r w:rsidR="00154745" w:rsidRPr="004D687D">
        <w:t>reasonably</w:t>
      </w:r>
      <w:r w:rsidR="005455A0" w:rsidRPr="004D687D">
        <w:t xml:space="preserve"> </w:t>
      </w:r>
      <w:r w:rsidR="00154745" w:rsidRPr="004D687D">
        <w:t>practicable</w:t>
      </w:r>
      <w:r w:rsidR="005455A0" w:rsidRPr="004D687D">
        <w:t xml:space="preserve"> </w:t>
      </w:r>
      <w:r w:rsidR="00154745" w:rsidRPr="004D687D">
        <w:t>a</w:t>
      </w:r>
      <w:r w:rsidR="005455A0" w:rsidRPr="004D687D">
        <w:t xml:space="preserve"> </w:t>
      </w:r>
      <w:r w:rsidR="00154745" w:rsidRPr="004D687D">
        <w:t>“Change</w:t>
      </w:r>
      <w:r w:rsidR="005455A0" w:rsidRPr="004D687D">
        <w:t xml:space="preserve"> </w:t>
      </w:r>
      <w:r w:rsidR="00154745" w:rsidRPr="004D687D">
        <w:t>Proposal,”</w:t>
      </w:r>
      <w:r w:rsidR="005455A0" w:rsidRPr="004D687D">
        <w:t xml:space="preserve"> </w:t>
      </w:r>
      <w:r w:rsidR="00154745" w:rsidRPr="004D687D">
        <w:t>which</w:t>
      </w:r>
      <w:r w:rsidR="005455A0" w:rsidRPr="004D687D">
        <w:t xml:space="preserve"> </w:t>
      </w:r>
      <w:r w:rsidR="00154745" w:rsidRPr="004D687D">
        <w:t>shall</w:t>
      </w:r>
      <w:r w:rsidR="005455A0" w:rsidRPr="004D687D">
        <w:t xml:space="preserve"> </w:t>
      </w:r>
      <w:r w:rsidR="00154745" w:rsidRPr="004D687D">
        <w:t>include</w:t>
      </w:r>
      <w:r w:rsidR="005455A0" w:rsidRPr="004D687D">
        <w:t xml:space="preserve"> </w:t>
      </w:r>
      <w:r w:rsidR="00154745" w:rsidRPr="004D687D">
        <w:t>the</w:t>
      </w:r>
      <w:r w:rsidR="005455A0" w:rsidRPr="004D687D">
        <w:t xml:space="preserve"> </w:t>
      </w:r>
      <w:r w:rsidR="00154745" w:rsidRPr="004D687D">
        <w:t>following:</w:t>
      </w:r>
    </w:p>
    <w:p w14:paraId="3FA8603F" w14:textId="77777777" w:rsidR="00607E22" w:rsidRPr="004D687D" w:rsidRDefault="005455A0" w:rsidP="00654216">
      <w:pPr>
        <w:numPr>
          <w:ilvl w:val="3"/>
          <w:numId w:val="17"/>
        </w:numPr>
        <w:tabs>
          <w:tab w:val="left" w:pos="1299"/>
          <w:tab w:val="left" w:pos="1300"/>
        </w:tabs>
      </w:pPr>
      <w:r w:rsidRPr="004D687D">
        <w:t>B</w:t>
      </w:r>
      <w:r w:rsidR="00154745" w:rsidRPr="004D687D">
        <w:t>rief</w:t>
      </w:r>
      <w:r w:rsidRPr="004D687D">
        <w:t xml:space="preserve"> </w:t>
      </w:r>
      <w:r w:rsidR="00154745" w:rsidRPr="004D687D">
        <w:t>description</w:t>
      </w:r>
      <w:r w:rsidRPr="004D687D">
        <w:t xml:space="preserve"> </w:t>
      </w:r>
      <w:r w:rsidR="00154745" w:rsidRPr="004D687D">
        <w:t>of</w:t>
      </w:r>
      <w:r w:rsidRPr="004D687D">
        <w:t xml:space="preserve"> </w:t>
      </w:r>
      <w:r w:rsidR="00154745" w:rsidRPr="004D687D">
        <w:t>the</w:t>
      </w:r>
      <w:r w:rsidRPr="004D687D">
        <w:t xml:space="preserve"> </w:t>
      </w:r>
      <w:r w:rsidR="00154745" w:rsidRPr="004D687D">
        <w:t>Change</w:t>
      </w:r>
    </w:p>
    <w:p w14:paraId="39813A03" w14:textId="77777777" w:rsidR="00607E22" w:rsidRPr="004D687D" w:rsidRDefault="005455A0" w:rsidP="00654216">
      <w:pPr>
        <w:numPr>
          <w:ilvl w:val="3"/>
          <w:numId w:val="17"/>
        </w:numPr>
        <w:tabs>
          <w:tab w:val="left" w:pos="1299"/>
          <w:tab w:val="left" w:pos="1300"/>
        </w:tabs>
        <w:ind w:left="1299" w:hanging="450"/>
      </w:pPr>
      <w:r w:rsidRPr="004D687D">
        <w:t>E</w:t>
      </w:r>
      <w:r w:rsidR="00154745" w:rsidRPr="004D687D">
        <w:t>ffect</w:t>
      </w:r>
      <w:r w:rsidRPr="004D687D">
        <w:t xml:space="preserve"> </w:t>
      </w:r>
      <w:r w:rsidR="00154745" w:rsidRPr="004D687D">
        <w:t>on</w:t>
      </w:r>
      <w:r w:rsidRPr="004D687D">
        <w:t xml:space="preserve"> </w:t>
      </w:r>
      <w:r w:rsidR="00154745" w:rsidRPr="004D687D">
        <w:t>the</w:t>
      </w:r>
      <w:r w:rsidRPr="004D687D">
        <w:t xml:space="preserve"> </w:t>
      </w:r>
      <w:r w:rsidR="00154745" w:rsidRPr="004D687D">
        <w:t>Time</w:t>
      </w:r>
      <w:r w:rsidRPr="004D687D">
        <w:t xml:space="preserve"> </w:t>
      </w:r>
      <w:r w:rsidR="00154745" w:rsidRPr="004D687D">
        <w:t>for</w:t>
      </w:r>
      <w:r w:rsidRPr="004D687D">
        <w:t xml:space="preserve"> </w:t>
      </w:r>
      <w:r w:rsidR="00154745" w:rsidRPr="004D687D">
        <w:t>Completion</w:t>
      </w:r>
    </w:p>
    <w:p w14:paraId="2D9B58DC" w14:textId="77777777" w:rsidR="00607E22" w:rsidRPr="004D687D" w:rsidRDefault="005455A0" w:rsidP="00654216">
      <w:pPr>
        <w:numPr>
          <w:ilvl w:val="3"/>
          <w:numId w:val="17"/>
        </w:numPr>
        <w:tabs>
          <w:tab w:val="left" w:pos="1299"/>
          <w:tab w:val="left" w:pos="1300"/>
        </w:tabs>
        <w:ind w:left="1299" w:hanging="450"/>
      </w:pPr>
      <w:r w:rsidRPr="004D687D">
        <w:t>E</w:t>
      </w:r>
      <w:r w:rsidR="00154745" w:rsidRPr="004D687D">
        <w:t>stimated</w:t>
      </w:r>
      <w:r w:rsidRPr="004D687D">
        <w:t xml:space="preserve"> </w:t>
      </w:r>
      <w:r w:rsidR="00154745" w:rsidRPr="004D687D">
        <w:t>cost</w:t>
      </w:r>
      <w:r w:rsidRPr="004D687D">
        <w:t xml:space="preserve"> </w:t>
      </w:r>
      <w:r w:rsidR="00154745" w:rsidRPr="004D687D">
        <w:t>of</w:t>
      </w:r>
      <w:r w:rsidRPr="004D687D">
        <w:t xml:space="preserve"> </w:t>
      </w:r>
      <w:r w:rsidR="00154745" w:rsidRPr="004D687D">
        <w:t>the</w:t>
      </w:r>
      <w:r w:rsidRPr="004D687D">
        <w:t xml:space="preserve"> </w:t>
      </w:r>
      <w:r w:rsidR="00154745" w:rsidRPr="004D687D">
        <w:t>Change</w:t>
      </w:r>
    </w:p>
    <w:p w14:paraId="3BACCC9C" w14:textId="77777777" w:rsidR="00607E22" w:rsidRPr="004D687D" w:rsidRDefault="005455A0" w:rsidP="00654216">
      <w:pPr>
        <w:numPr>
          <w:ilvl w:val="3"/>
          <w:numId w:val="17"/>
        </w:numPr>
        <w:tabs>
          <w:tab w:val="left" w:pos="1299"/>
          <w:tab w:val="left" w:pos="1300"/>
        </w:tabs>
        <w:ind w:left="1299" w:hanging="450"/>
      </w:pPr>
      <w:r w:rsidRPr="004D687D">
        <w:t>E</w:t>
      </w:r>
      <w:r w:rsidR="00154745" w:rsidRPr="004D687D">
        <w:t>ffect</w:t>
      </w:r>
      <w:r w:rsidRPr="004D687D">
        <w:t xml:space="preserve"> </w:t>
      </w:r>
      <w:r w:rsidR="00154745" w:rsidRPr="004D687D">
        <w:t>on</w:t>
      </w:r>
      <w:r w:rsidRPr="004D687D">
        <w:t xml:space="preserve"> </w:t>
      </w:r>
      <w:r w:rsidR="00154745" w:rsidRPr="004D687D">
        <w:t>Functional</w:t>
      </w:r>
      <w:r w:rsidRPr="004D687D">
        <w:t xml:space="preserve"> </w:t>
      </w:r>
      <w:r w:rsidR="00154745" w:rsidRPr="004D687D">
        <w:t>Guarantees</w:t>
      </w:r>
      <w:r w:rsidRPr="004D687D">
        <w:t xml:space="preserve"> </w:t>
      </w:r>
      <w:r w:rsidR="00154745" w:rsidRPr="004D687D">
        <w:t>(if</w:t>
      </w:r>
      <w:r w:rsidRPr="004D687D">
        <w:t xml:space="preserve"> </w:t>
      </w:r>
      <w:r w:rsidR="00154745" w:rsidRPr="004D687D">
        <w:t>any)</w:t>
      </w:r>
    </w:p>
    <w:p w14:paraId="6F324A98" w14:textId="77777777" w:rsidR="00607E22" w:rsidRPr="004D687D" w:rsidRDefault="005455A0" w:rsidP="00654216">
      <w:pPr>
        <w:numPr>
          <w:ilvl w:val="3"/>
          <w:numId w:val="17"/>
        </w:numPr>
        <w:tabs>
          <w:tab w:val="left" w:pos="1299"/>
          <w:tab w:val="left" w:pos="1300"/>
        </w:tabs>
        <w:ind w:left="1299" w:hanging="450"/>
      </w:pPr>
      <w:r w:rsidRPr="004D687D">
        <w:t>E</w:t>
      </w:r>
      <w:r w:rsidR="00154745" w:rsidRPr="004D687D">
        <w:t>ffect</w:t>
      </w:r>
      <w:r w:rsidRPr="004D687D">
        <w:t xml:space="preserve"> </w:t>
      </w:r>
      <w:r w:rsidR="00154745" w:rsidRPr="004D687D">
        <w:t>on</w:t>
      </w:r>
      <w:r w:rsidRPr="004D687D">
        <w:t xml:space="preserve"> </w:t>
      </w:r>
      <w:r w:rsidR="00154745" w:rsidRPr="004D687D">
        <w:t>the</w:t>
      </w:r>
      <w:r w:rsidRPr="004D687D">
        <w:t xml:space="preserve"> </w:t>
      </w:r>
      <w:r w:rsidR="00154745" w:rsidRPr="004D687D">
        <w:t>Facilities</w:t>
      </w:r>
    </w:p>
    <w:p w14:paraId="7764A5D2" w14:textId="77777777" w:rsidR="00607E22" w:rsidRPr="004D687D" w:rsidRDefault="005455A0" w:rsidP="00654216">
      <w:pPr>
        <w:numPr>
          <w:ilvl w:val="3"/>
          <w:numId w:val="17"/>
        </w:numPr>
        <w:tabs>
          <w:tab w:val="left" w:pos="1299"/>
          <w:tab w:val="left" w:pos="1300"/>
        </w:tabs>
        <w:ind w:left="1299" w:hanging="450"/>
      </w:pPr>
      <w:r w:rsidRPr="004D687D">
        <w:t>E</w:t>
      </w:r>
      <w:r w:rsidR="00154745" w:rsidRPr="004D687D">
        <w:t>ffect</w:t>
      </w:r>
      <w:r w:rsidRPr="004D687D">
        <w:t xml:space="preserve"> </w:t>
      </w:r>
      <w:r w:rsidR="00154745" w:rsidRPr="004D687D">
        <w:t>on</w:t>
      </w:r>
      <w:r w:rsidRPr="004D687D">
        <w:t xml:space="preserve"> </w:t>
      </w:r>
      <w:r w:rsidR="00154745" w:rsidRPr="004D687D">
        <w:t>any</w:t>
      </w:r>
      <w:r w:rsidRPr="004D687D">
        <w:t xml:space="preserve"> </w:t>
      </w:r>
      <w:r w:rsidR="00154745" w:rsidRPr="004D687D">
        <w:t>other</w:t>
      </w:r>
      <w:r w:rsidRPr="004D687D">
        <w:t xml:space="preserve"> </w:t>
      </w:r>
      <w:r w:rsidR="00154745" w:rsidRPr="004D687D">
        <w:t>provisions</w:t>
      </w:r>
      <w:r w:rsidRPr="004D687D">
        <w:t xml:space="preserve"> </w:t>
      </w:r>
      <w:r w:rsidR="00154745" w:rsidRPr="004D687D">
        <w:t>of</w:t>
      </w:r>
      <w:r w:rsidRPr="004D687D">
        <w:t xml:space="preserve"> </w:t>
      </w:r>
      <w:r w:rsidR="00154745" w:rsidRPr="004D687D">
        <w:t>the</w:t>
      </w:r>
      <w:r w:rsidRPr="004D687D">
        <w:t xml:space="preserve"> </w:t>
      </w:r>
      <w:r w:rsidR="00154745" w:rsidRPr="004D687D">
        <w:t>Contract.</w:t>
      </w:r>
    </w:p>
    <w:p w14:paraId="6B3A6C30" w14:textId="77777777" w:rsidR="00607E22" w:rsidRPr="004D687D" w:rsidRDefault="00DE6265" w:rsidP="00B77763">
      <w:pPr>
        <w:tabs>
          <w:tab w:val="left" w:pos="850"/>
        </w:tabs>
        <w:spacing w:before="242" w:line="230" w:lineRule="auto"/>
        <w:ind w:left="864" w:right="331" w:hanging="720"/>
        <w:jc w:val="both"/>
      </w:pPr>
      <w:r w:rsidRPr="004D687D">
        <w:t>3</w:t>
      </w:r>
      <w:r w:rsidR="00192A44" w:rsidRPr="004D687D">
        <w:t>9</w:t>
      </w:r>
      <w:r w:rsidRPr="004D687D">
        <w:t>.2.2</w:t>
      </w:r>
      <w:r w:rsidRPr="004D687D">
        <w:tab/>
      </w:r>
      <w:r w:rsidR="00154745" w:rsidRPr="004D687D">
        <w:t>Prior</w:t>
      </w:r>
      <w:r w:rsidR="005455A0" w:rsidRPr="004D687D">
        <w:t xml:space="preserve"> </w:t>
      </w:r>
      <w:r w:rsidR="00154745" w:rsidRPr="004D687D">
        <w:t>to</w:t>
      </w:r>
      <w:r w:rsidR="005455A0" w:rsidRPr="004D687D">
        <w:t xml:space="preserve"> </w:t>
      </w:r>
      <w:r w:rsidR="00154745" w:rsidRPr="004D687D">
        <w:t>preparing</w:t>
      </w:r>
      <w:r w:rsidR="005455A0" w:rsidRPr="004D687D">
        <w:t xml:space="preserve"> </w:t>
      </w:r>
      <w:r w:rsidR="00154745" w:rsidRPr="004D687D">
        <w:t>and</w:t>
      </w:r>
      <w:r w:rsidR="005455A0" w:rsidRPr="004D687D">
        <w:t xml:space="preserve"> </w:t>
      </w:r>
      <w:r w:rsidR="00154745" w:rsidRPr="004D687D">
        <w:t>submitting</w:t>
      </w:r>
      <w:r w:rsidR="005455A0" w:rsidRPr="004D687D">
        <w:t xml:space="preserve"> </w:t>
      </w:r>
      <w:r w:rsidR="00154745" w:rsidRPr="004D687D">
        <w:t>the</w:t>
      </w:r>
      <w:r w:rsidR="005455A0" w:rsidRPr="004D687D">
        <w:t xml:space="preserve"> </w:t>
      </w:r>
      <w:r w:rsidR="00154745" w:rsidRPr="004D687D">
        <w:t>“Change</w:t>
      </w:r>
      <w:r w:rsidR="005455A0" w:rsidRPr="004D687D">
        <w:t xml:space="preserve"> </w:t>
      </w:r>
      <w:r w:rsidR="00154745" w:rsidRPr="004D687D">
        <w:t>Proposal,”</w:t>
      </w:r>
      <w:r w:rsidR="005455A0" w:rsidRPr="004D687D">
        <w:t xml:space="preserve"> </w:t>
      </w:r>
      <w:r w:rsidR="00154745" w:rsidRPr="004D687D">
        <w:t>the</w:t>
      </w:r>
      <w:r w:rsidR="005455A0" w:rsidRPr="004D687D">
        <w:t xml:space="preserve"> </w:t>
      </w:r>
      <w:r w:rsidR="00154745" w:rsidRPr="004D687D">
        <w:t>Contractor</w:t>
      </w:r>
      <w:r w:rsidR="005455A0" w:rsidRPr="004D687D">
        <w:t xml:space="preserve"> </w:t>
      </w:r>
      <w:r w:rsidR="00154745" w:rsidRPr="004D687D">
        <w:t>shall</w:t>
      </w:r>
      <w:r w:rsidR="005455A0" w:rsidRPr="004D687D">
        <w:t xml:space="preserve"> </w:t>
      </w:r>
      <w:r w:rsidR="00154745" w:rsidRPr="004D687D">
        <w:t>submit</w:t>
      </w:r>
      <w:r w:rsidR="005455A0" w:rsidRPr="004D687D">
        <w:t xml:space="preserve"> </w:t>
      </w:r>
      <w:r w:rsidR="00154745" w:rsidRPr="004D687D">
        <w:t>to</w:t>
      </w:r>
      <w:r w:rsidR="005455A0" w:rsidRPr="004D687D">
        <w:t xml:space="preserve"> </w:t>
      </w:r>
      <w:r w:rsidR="00154745" w:rsidRPr="004D687D">
        <w:t>the</w:t>
      </w:r>
      <w:r w:rsidR="005455A0" w:rsidRPr="004D687D">
        <w:t xml:space="preserve"> </w:t>
      </w:r>
      <w:r w:rsidR="00154745" w:rsidRPr="004D687D">
        <w:t>Project</w:t>
      </w:r>
      <w:r w:rsidR="005455A0" w:rsidRPr="004D687D">
        <w:t xml:space="preserve"> </w:t>
      </w:r>
      <w:r w:rsidR="00154745" w:rsidRPr="004D687D">
        <w:t>Manager</w:t>
      </w:r>
      <w:r w:rsidR="005455A0" w:rsidRPr="004D687D">
        <w:t xml:space="preserve"> </w:t>
      </w:r>
      <w:r w:rsidR="00154745" w:rsidRPr="004D687D">
        <w:t>an “Estimate</w:t>
      </w:r>
      <w:r w:rsidR="005455A0" w:rsidRPr="004D687D">
        <w:t xml:space="preserve"> </w:t>
      </w:r>
      <w:r w:rsidR="00154745" w:rsidRPr="004D687D">
        <w:t>for</w:t>
      </w:r>
      <w:r w:rsidR="005455A0" w:rsidRPr="004D687D">
        <w:t xml:space="preserve"> </w:t>
      </w:r>
      <w:r w:rsidR="00154745" w:rsidRPr="004D687D">
        <w:t>Change</w:t>
      </w:r>
      <w:r w:rsidR="005455A0" w:rsidRPr="004D687D">
        <w:t xml:space="preserve"> </w:t>
      </w:r>
      <w:r w:rsidR="00154745" w:rsidRPr="004D687D">
        <w:t>Proposal,”</w:t>
      </w:r>
      <w:r w:rsidR="005455A0" w:rsidRPr="004D687D">
        <w:t xml:space="preserve"> </w:t>
      </w:r>
      <w:r w:rsidR="00154745" w:rsidRPr="004D687D">
        <w:t>which</w:t>
      </w:r>
      <w:r w:rsidR="005455A0" w:rsidRPr="004D687D">
        <w:t xml:space="preserve"> </w:t>
      </w:r>
      <w:r w:rsidR="00154745" w:rsidRPr="004D687D">
        <w:t>shall</w:t>
      </w:r>
      <w:r w:rsidR="005455A0" w:rsidRPr="004D687D">
        <w:t xml:space="preserve"> </w:t>
      </w:r>
      <w:r w:rsidR="00154745" w:rsidRPr="004D687D">
        <w:t>be</w:t>
      </w:r>
      <w:r w:rsidR="005455A0" w:rsidRPr="004D687D">
        <w:t xml:space="preserve"> </w:t>
      </w:r>
      <w:r w:rsidR="00154745" w:rsidRPr="004D687D">
        <w:t>an</w:t>
      </w:r>
      <w:r w:rsidR="005455A0" w:rsidRPr="004D687D">
        <w:t xml:space="preserve"> </w:t>
      </w:r>
      <w:r w:rsidR="00154745" w:rsidRPr="004D687D">
        <w:t>estimate</w:t>
      </w:r>
      <w:r w:rsidR="005455A0" w:rsidRPr="004D687D">
        <w:t xml:space="preserve"> </w:t>
      </w:r>
      <w:r w:rsidR="00154745" w:rsidRPr="004D687D">
        <w:t>of</w:t>
      </w:r>
      <w:r w:rsidR="005455A0" w:rsidRPr="004D687D">
        <w:t xml:space="preserve"> </w:t>
      </w:r>
      <w:r w:rsidR="00154745" w:rsidRPr="004D687D">
        <w:t>the</w:t>
      </w:r>
      <w:r w:rsidR="005455A0" w:rsidRPr="004D687D">
        <w:t xml:space="preserve"> </w:t>
      </w:r>
      <w:r w:rsidR="00154745" w:rsidRPr="004D687D">
        <w:t>cost</w:t>
      </w:r>
      <w:r w:rsidR="005455A0" w:rsidRPr="004D687D">
        <w:t xml:space="preserve"> </w:t>
      </w:r>
      <w:r w:rsidR="00154745" w:rsidRPr="004D687D">
        <w:t>of</w:t>
      </w:r>
      <w:r w:rsidR="005455A0" w:rsidRPr="004D687D">
        <w:t xml:space="preserve"> </w:t>
      </w:r>
      <w:r w:rsidR="00154745" w:rsidRPr="004D687D">
        <w:t>preparing</w:t>
      </w:r>
      <w:r w:rsidR="005455A0" w:rsidRPr="004D687D">
        <w:t xml:space="preserve"> </w:t>
      </w:r>
      <w:r w:rsidR="00154745" w:rsidRPr="004D687D">
        <w:t>and</w:t>
      </w:r>
      <w:r w:rsidR="005455A0" w:rsidRPr="004D687D">
        <w:t xml:space="preserve"> </w:t>
      </w:r>
      <w:r w:rsidR="00154745" w:rsidRPr="004D687D">
        <w:t>submitting</w:t>
      </w:r>
      <w:r w:rsidR="005455A0" w:rsidRPr="004D687D">
        <w:t xml:space="preserve"> </w:t>
      </w:r>
      <w:r w:rsidR="00154745" w:rsidRPr="004D687D">
        <w:t>the</w:t>
      </w:r>
      <w:r w:rsidR="005455A0" w:rsidRPr="004D687D">
        <w:t xml:space="preserve"> </w:t>
      </w:r>
      <w:r w:rsidR="00154745" w:rsidRPr="004D687D">
        <w:t>Change Proposal.</w:t>
      </w:r>
    </w:p>
    <w:p w14:paraId="3B5553DD" w14:textId="77777777" w:rsidR="00607E22" w:rsidRPr="004D687D" w:rsidRDefault="00154745">
      <w:pPr>
        <w:spacing w:before="3" w:line="230" w:lineRule="auto"/>
        <w:ind w:left="856" w:hanging="8"/>
      </w:pPr>
      <w:r w:rsidRPr="004D687D">
        <w:t>Upon receipt of the Contractor's Estimate for Change Proposal, the Procuring Entity shall do one of the following:</w:t>
      </w:r>
    </w:p>
    <w:p w14:paraId="537F2AD0" w14:textId="77777777" w:rsidR="00607E22" w:rsidRPr="004D687D" w:rsidRDefault="005455A0" w:rsidP="00654216">
      <w:pPr>
        <w:numPr>
          <w:ilvl w:val="2"/>
          <w:numId w:val="22"/>
        </w:numPr>
        <w:tabs>
          <w:tab w:val="left" w:pos="1306"/>
          <w:tab w:val="left" w:pos="1307"/>
        </w:tabs>
        <w:spacing w:before="99" w:line="230" w:lineRule="auto"/>
        <w:ind w:right="330"/>
      </w:pPr>
      <w:r w:rsidRPr="004D687D">
        <w:t>A</w:t>
      </w:r>
      <w:r w:rsidR="00154745" w:rsidRPr="004D687D">
        <w:t>ccept</w:t>
      </w:r>
      <w:r w:rsidRPr="004D687D">
        <w:t xml:space="preserve"> </w:t>
      </w:r>
      <w:r w:rsidR="00154745" w:rsidRPr="004D687D">
        <w:t>the</w:t>
      </w:r>
      <w:r w:rsidRPr="004D687D">
        <w:t xml:space="preserve"> </w:t>
      </w:r>
      <w:r w:rsidR="00154745" w:rsidRPr="004D687D">
        <w:t>Contractor's</w:t>
      </w:r>
      <w:r w:rsidRPr="004D687D">
        <w:t xml:space="preserve"> </w:t>
      </w:r>
      <w:r w:rsidR="00154745" w:rsidRPr="004D687D">
        <w:t>estimate</w:t>
      </w:r>
      <w:r w:rsidRPr="004D687D">
        <w:t xml:space="preserve"> </w:t>
      </w:r>
      <w:r w:rsidR="00154745" w:rsidRPr="004D687D">
        <w:t>with</w:t>
      </w:r>
      <w:r w:rsidRPr="004D687D">
        <w:t xml:space="preserve"> </w:t>
      </w:r>
      <w:r w:rsidR="00154745" w:rsidRPr="004D687D">
        <w:t>instructions</w:t>
      </w:r>
      <w:r w:rsidRPr="004D687D">
        <w:t xml:space="preserve"> </w:t>
      </w:r>
      <w:r w:rsidR="00154745" w:rsidRPr="004D687D">
        <w:t>to</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to</w:t>
      </w:r>
      <w:r w:rsidRPr="004D687D">
        <w:t xml:space="preserve"> </w:t>
      </w:r>
      <w:r w:rsidR="00154745" w:rsidRPr="004D687D">
        <w:t>proceed</w:t>
      </w:r>
      <w:r w:rsidRPr="004D687D">
        <w:t xml:space="preserve"> </w:t>
      </w:r>
      <w:r w:rsidR="00154745" w:rsidRPr="004D687D">
        <w:t>with</w:t>
      </w:r>
      <w:r w:rsidRPr="004D687D">
        <w:t xml:space="preserve"> </w:t>
      </w:r>
      <w:r w:rsidR="00154745" w:rsidRPr="004D687D">
        <w:t>the</w:t>
      </w:r>
      <w:r w:rsidRPr="004D687D">
        <w:t xml:space="preserve"> </w:t>
      </w:r>
      <w:r w:rsidR="00154745" w:rsidRPr="004D687D">
        <w:t>preparation</w:t>
      </w:r>
      <w:r w:rsidRPr="004D687D">
        <w:t xml:space="preserve"> </w:t>
      </w:r>
      <w:r w:rsidR="00154745" w:rsidRPr="004D687D">
        <w:t>of</w:t>
      </w:r>
      <w:r w:rsidRPr="004D687D">
        <w:t xml:space="preserve"> </w:t>
      </w:r>
      <w:r w:rsidR="00154745" w:rsidRPr="004D687D">
        <w:t>the Change</w:t>
      </w:r>
      <w:r w:rsidRPr="004D687D">
        <w:t xml:space="preserve"> </w:t>
      </w:r>
      <w:r w:rsidR="00154745" w:rsidRPr="004D687D">
        <w:t>Proposal</w:t>
      </w:r>
    </w:p>
    <w:p w14:paraId="509A4C1F" w14:textId="77777777" w:rsidR="00607E22" w:rsidRPr="004D687D" w:rsidRDefault="005455A0" w:rsidP="00654216">
      <w:pPr>
        <w:numPr>
          <w:ilvl w:val="2"/>
          <w:numId w:val="22"/>
        </w:numPr>
        <w:tabs>
          <w:tab w:val="left" w:pos="1306"/>
          <w:tab w:val="left" w:pos="1307"/>
        </w:tabs>
        <w:spacing w:before="99" w:line="230" w:lineRule="auto"/>
        <w:ind w:right="330"/>
      </w:pPr>
      <w:r w:rsidRPr="004D687D">
        <w:t>A</w:t>
      </w:r>
      <w:r w:rsidR="00154745" w:rsidRPr="004D687D">
        <w:t>dvise</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of</w:t>
      </w:r>
      <w:r w:rsidRPr="004D687D">
        <w:t xml:space="preserve"> </w:t>
      </w:r>
      <w:r w:rsidR="00154745" w:rsidRPr="004D687D">
        <w:t>any</w:t>
      </w:r>
      <w:r w:rsidRPr="004D687D">
        <w:t xml:space="preserve"> </w:t>
      </w:r>
      <w:r w:rsidR="00154745" w:rsidRPr="004D687D">
        <w:t>part</w:t>
      </w:r>
      <w:r w:rsidRPr="004D687D">
        <w:t xml:space="preserve"> </w:t>
      </w:r>
      <w:r w:rsidR="00154745" w:rsidRPr="004D687D">
        <w:t>of</w:t>
      </w:r>
      <w:r w:rsidRPr="004D687D">
        <w:t xml:space="preserve"> </w:t>
      </w:r>
      <w:r w:rsidR="00154745" w:rsidRPr="004D687D">
        <w:t>its</w:t>
      </w:r>
      <w:r w:rsidRPr="004D687D">
        <w:t xml:space="preserve"> </w:t>
      </w:r>
      <w:r w:rsidR="00154745" w:rsidRPr="004D687D">
        <w:t>Estimate</w:t>
      </w:r>
      <w:r w:rsidRPr="004D687D">
        <w:t xml:space="preserve"> </w:t>
      </w:r>
      <w:r w:rsidR="00154745" w:rsidRPr="004D687D">
        <w:t>for</w:t>
      </w:r>
      <w:r w:rsidRPr="004D687D">
        <w:t xml:space="preserve"> </w:t>
      </w:r>
      <w:r w:rsidR="00154745" w:rsidRPr="004D687D">
        <w:t>Change</w:t>
      </w:r>
      <w:r w:rsidRPr="004D687D">
        <w:t xml:space="preserve"> </w:t>
      </w:r>
      <w:r w:rsidR="00154745" w:rsidRPr="004D687D">
        <w:t>Proposal</w:t>
      </w:r>
      <w:r w:rsidRPr="004D687D">
        <w:t xml:space="preserve"> </w:t>
      </w:r>
      <w:r w:rsidR="00154745" w:rsidRPr="004D687D">
        <w:t>that</w:t>
      </w:r>
      <w:r w:rsidRPr="004D687D">
        <w:t xml:space="preserve"> </w:t>
      </w:r>
      <w:r w:rsidR="00154745" w:rsidRPr="004D687D">
        <w:t>is</w:t>
      </w:r>
      <w:r w:rsidRPr="004D687D">
        <w:t xml:space="preserve"> </w:t>
      </w:r>
      <w:r w:rsidR="00154745" w:rsidRPr="004D687D">
        <w:t>unacceptable</w:t>
      </w:r>
      <w:r w:rsidRPr="004D687D">
        <w:t xml:space="preserve"> </w:t>
      </w:r>
      <w:r w:rsidR="00154745" w:rsidRPr="004D687D">
        <w:t>and</w:t>
      </w:r>
      <w:r w:rsidRPr="004D687D">
        <w:t xml:space="preserve"> </w:t>
      </w:r>
      <w:r w:rsidR="00154745" w:rsidRPr="004D687D">
        <w:t>request</w:t>
      </w:r>
      <w:r w:rsidRPr="004D687D">
        <w:t xml:space="preserve"> </w:t>
      </w:r>
      <w:r w:rsidR="00154745" w:rsidRPr="004D687D">
        <w:t>the Contractor</w:t>
      </w:r>
      <w:r w:rsidRPr="004D687D">
        <w:t xml:space="preserve"> </w:t>
      </w:r>
      <w:r w:rsidR="00154745" w:rsidRPr="004D687D">
        <w:t>to</w:t>
      </w:r>
      <w:r w:rsidRPr="004D687D">
        <w:t xml:space="preserve"> </w:t>
      </w:r>
      <w:r w:rsidR="00154745" w:rsidRPr="004D687D">
        <w:t>review</w:t>
      </w:r>
      <w:r w:rsidRPr="004D687D">
        <w:t xml:space="preserve"> </w:t>
      </w:r>
      <w:r w:rsidR="00154745" w:rsidRPr="004D687D">
        <w:t>its</w:t>
      </w:r>
      <w:r w:rsidRPr="004D687D">
        <w:t xml:space="preserve"> </w:t>
      </w:r>
      <w:r w:rsidR="00154745" w:rsidRPr="004D687D">
        <w:t>estimate</w:t>
      </w:r>
    </w:p>
    <w:p w14:paraId="4A6723F1" w14:textId="77777777" w:rsidR="00607E22" w:rsidRPr="004D687D" w:rsidRDefault="005455A0" w:rsidP="00654216">
      <w:pPr>
        <w:numPr>
          <w:ilvl w:val="2"/>
          <w:numId w:val="22"/>
        </w:numPr>
        <w:tabs>
          <w:tab w:val="left" w:pos="1306"/>
          <w:tab w:val="left" w:pos="1307"/>
        </w:tabs>
        <w:spacing w:before="91"/>
      </w:pPr>
      <w:r w:rsidRPr="004D687D">
        <w:t>A</w:t>
      </w:r>
      <w:r w:rsidR="00154745" w:rsidRPr="004D687D">
        <w:t>dvise</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that</w:t>
      </w:r>
      <w:r w:rsidRPr="004D687D">
        <w:t xml:space="preserve"> </w:t>
      </w:r>
      <w:r w:rsidR="00154745" w:rsidRPr="004D687D">
        <w:t>the</w:t>
      </w:r>
      <w:r w:rsidR="009C57A6" w:rsidRPr="004D687D">
        <w:t xml:space="preserve"> </w:t>
      </w:r>
      <w:r w:rsidR="00154745" w:rsidRPr="004D687D">
        <w:t>Procuring</w:t>
      </w:r>
      <w:r w:rsidRPr="004D687D">
        <w:t xml:space="preserve"> </w:t>
      </w:r>
      <w:r w:rsidR="00154745" w:rsidRPr="004D687D">
        <w:t>Entity</w:t>
      </w:r>
      <w:r w:rsidRPr="004D687D">
        <w:t xml:space="preserve"> </w:t>
      </w:r>
      <w:r w:rsidR="00154745" w:rsidRPr="004D687D">
        <w:t>does</w:t>
      </w:r>
      <w:r w:rsidRPr="004D687D">
        <w:t xml:space="preserve"> </w:t>
      </w:r>
      <w:r w:rsidR="00154745" w:rsidRPr="004D687D">
        <w:t>not</w:t>
      </w:r>
      <w:r w:rsidRPr="004D687D">
        <w:t xml:space="preserve"> </w:t>
      </w:r>
      <w:r w:rsidR="00154745" w:rsidRPr="004D687D">
        <w:t>intend</w:t>
      </w:r>
      <w:r w:rsidRPr="004D687D">
        <w:t xml:space="preserve"> </w:t>
      </w:r>
      <w:r w:rsidR="00154745" w:rsidRPr="004D687D">
        <w:t>to</w:t>
      </w:r>
      <w:r w:rsidRPr="004D687D">
        <w:t xml:space="preserve"> </w:t>
      </w:r>
      <w:r w:rsidR="00154745" w:rsidRPr="004D687D">
        <w:t>proceed</w:t>
      </w:r>
      <w:r w:rsidRPr="004D687D">
        <w:t xml:space="preserve"> </w:t>
      </w:r>
      <w:r w:rsidR="00154745" w:rsidRPr="004D687D">
        <w:t>with</w:t>
      </w:r>
      <w:r w:rsidRPr="004D687D">
        <w:t xml:space="preserve"> </w:t>
      </w:r>
      <w:r w:rsidR="00154745" w:rsidRPr="004D687D">
        <w:t>the</w:t>
      </w:r>
      <w:r w:rsidRPr="004D687D">
        <w:t xml:space="preserve"> </w:t>
      </w:r>
      <w:r w:rsidR="00154745" w:rsidRPr="004D687D">
        <w:t>Change.</w:t>
      </w:r>
    </w:p>
    <w:p w14:paraId="71DAB6DB" w14:textId="77777777" w:rsidR="00607E22" w:rsidRPr="004D687D" w:rsidRDefault="00DE6265" w:rsidP="00C040A3">
      <w:pPr>
        <w:tabs>
          <w:tab w:val="left" w:pos="850"/>
        </w:tabs>
        <w:spacing w:before="242" w:line="230" w:lineRule="auto"/>
        <w:ind w:left="864" w:right="331" w:hanging="720"/>
        <w:jc w:val="both"/>
      </w:pPr>
      <w:r w:rsidRPr="004D687D">
        <w:t>3</w:t>
      </w:r>
      <w:r w:rsidR="00192A44" w:rsidRPr="004D687D">
        <w:t>9</w:t>
      </w:r>
      <w:r w:rsidRPr="004D687D">
        <w:t>.2.3</w:t>
      </w:r>
      <w:r w:rsidRPr="004D687D">
        <w:tab/>
      </w:r>
      <w:r w:rsidR="00154745" w:rsidRPr="004D687D">
        <w:t>Upon</w:t>
      </w:r>
      <w:r w:rsidR="006E572A" w:rsidRPr="004D687D">
        <w:t xml:space="preserve"> </w:t>
      </w:r>
      <w:r w:rsidR="00154745" w:rsidRPr="004D687D">
        <w:t>receipt</w:t>
      </w:r>
      <w:r w:rsidR="006E572A" w:rsidRPr="004D687D">
        <w:t xml:space="preserve"> </w:t>
      </w:r>
      <w:r w:rsidR="00154745" w:rsidRPr="004D687D">
        <w:t>of</w:t>
      </w:r>
      <w:r w:rsidR="006E572A" w:rsidRPr="004D687D">
        <w:t xml:space="preserve"> </w:t>
      </w:r>
      <w:r w:rsidR="00154745" w:rsidRPr="004D687D">
        <w:t>the</w:t>
      </w:r>
      <w:r w:rsidR="006E572A" w:rsidRPr="004D687D">
        <w:t xml:space="preserve"> </w:t>
      </w:r>
      <w:r w:rsidR="00154745" w:rsidRPr="004D687D">
        <w:t>Procuring</w:t>
      </w:r>
      <w:r w:rsidR="006E572A" w:rsidRPr="004D687D">
        <w:t xml:space="preserve"> </w:t>
      </w:r>
      <w:r w:rsidR="00154745" w:rsidRPr="004D687D">
        <w:t>Entity's</w:t>
      </w:r>
      <w:r w:rsidR="006E572A" w:rsidRPr="004D687D">
        <w:t xml:space="preserve"> </w:t>
      </w:r>
      <w:r w:rsidR="00154745" w:rsidRPr="004D687D">
        <w:t>instruction</w:t>
      </w:r>
      <w:r w:rsidR="006E572A" w:rsidRPr="004D687D">
        <w:t xml:space="preserve"> </w:t>
      </w:r>
      <w:r w:rsidR="00154745" w:rsidRPr="004D687D">
        <w:t>to</w:t>
      </w:r>
      <w:r w:rsidR="006E572A" w:rsidRPr="004D687D">
        <w:t xml:space="preserve"> </w:t>
      </w:r>
      <w:r w:rsidR="00154745" w:rsidRPr="004D687D">
        <w:t>proceed</w:t>
      </w:r>
      <w:r w:rsidR="006E572A" w:rsidRPr="004D687D">
        <w:t xml:space="preserve"> </w:t>
      </w:r>
      <w:r w:rsidR="00154745" w:rsidRPr="004D687D">
        <w:t>under</w:t>
      </w:r>
      <w:r w:rsidR="006E572A" w:rsidRPr="004D687D">
        <w:t xml:space="preserve"> </w:t>
      </w:r>
      <w:r w:rsidR="00154745" w:rsidRPr="004D687D">
        <w:t>GCC</w:t>
      </w:r>
      <w:r w:rsidR="006E572A" w:rsidRPr="004D687D">
        <w:t xml:space="preserve"> </w:t>
      </w:r>
      <w:r w:rsidR="00154745" w:rsidRPr="004D687D">
        <w:t>Sub-Clause</w:t>
      </w:r>
      <w:r w:rsidR="006E572A" w:rsidRPr="004D687D">
        <w:t xml:space="preserve"> </w:t>
      </w:r>
      <w:r w:rsidR="00154745" w:rsidRPr="004D687D">
        <w:t>39.2.2</w:t>
      </w:r>
      <w:r w:rsidR="006E572A" w:rsidRPr="004D687D">
        <w:t xml:space="preserve"> </w:t>
      </w:r>
      <w:r w:rsidR="00154745" w:rsidRPr="004D687D">
        <w:t>(a),</w:t>
      </w:r>
      <w:r w:rsidR="006E572A" w:rsidRPr="004D687D">
        <w:t xml:space="preserve"> </w:t>
      </w:r>
      <w:r w:rsidR="00154745" w:rsidRPr="004D687D">
        <w:t>the</w:t>
      </w:r>
      <w:r w:rsidR="006E572A" w:rsidRPr="004D687D">
        <w:t xml:space="preserve"> </w:t>
      </w:r>
      <w:r w:rsidR="00154745" w:rsidRPr="004D687D">
        <w:t>Contractor shall,</w:t>
      </w:r>
      <w:r w:rsidR="006E572A" w:rsidRPr="004D687D">
        <w:t xml:space="preserve"> </w:t>
      </w:r>
      <w:r w:rsidR="00154745" w:rsidRPr="004D687D">
        <w:t>with</w:t>
      </w:r>
      <w:r w:rsidR="006E572A" w:rsidRPr="004D687D">
        <w:t xml:space="preserve"> </w:t>
      </w:r>
      <w:r w:rsidR="00154745" w:rsidRPr="004D687D">
        <w:t>proper</w:t>
      </w:r>
      <w:r w:rsidR="006E572A" w:rsidRPr="004D687D">
        <w:t xml:space="preserve"> </w:t>
      </w:r>
      <w:r w:rsidR="00154745" w:rsidRPr="004D687D">
        <w:t>expedition,</w:t>
      </w:r>
      <w:r w:rsidR="006E572A" w:rsidRPr="004D687D">
        <w:t xml:space="preserve"> </w:t>
      </w:r>
      <w:r w:rsidR="00154745" w:rsidRPr="004D687D">
        <w:t>proceed</w:t>
      </w:r>
      <w:r w:rsidR="006E572A" w:rsidRPr="004D687D">
        <w:t xml:space="preserve"> </w:t>
      </w:r>
      <w:r w:rsidR="00154745" w:rsidRPr="004D687D">
        <w:t>with</w:t>
      </w:r>
      <w:r w:rsidR="006E572A" w:rsidRPr="004D687D">
        <w:t xml:space="preserve"> </w:t>
      </w:r>
      <w:r w:rsidR="00154745" w:rsidRPr="004D687D">
        <w:t>the</w:t>
      </w:r>
      <w:r w:rsidR="006E572A" w:rsidRPr="004D687D">
        <w:t xml:space="preserve"> </w:t>
      </w:r>
      <w:r w:rsidR="00154745" w:rsidRPr="004D687D">
        <w:t>preparation</w:t>
      </w:r>
      <w:r w:rsidR="006E572A" w:rsidRPr="004D687D">
        <w:t xml:space="preserve"> </w:t>
      </w:r>
      <w:r w:rsidR="00154745" w:rsidRPr="004D687D">
        <w:t>of</w:t>
      </w:r>
      <w:r w:rsidR="006E572A" w:rsidRPr="004D687D">
        <w:t xml:space="preserve"> </w:t>
      </w:r>
      <w:r w:rsidR="00154745" w:rsidRPr="004D687D">
        <w:t>the</w:t>
      </w:r>
      <w:r w:rsidR="006E572A" w:rsidRPr="004D687D">
        <w:t xml:space="preserve"> </w:t>
      </w:r>
      <w:r w:rsidR="00154745" w:rsidRPr="004D687D">
        <w:t>Change</w:t>
      </w:r>
      <w:r w:rsidR="006E572A" w:rsidRPr="004D687D">
        <w:t xml:space="preserve"> </w:t>
      </w:r>
      <w:r w:rsidR="00154745" w:rsidRPr="004D687D">
        <w:t>Proposal,</w:t>
      </w:r>
      <w:r w:rsidR="006E572A" w:rsidRPr="004D687D">
        <w:t xml:space="preserve"> </w:t>
      </w:r>
      <w:r w:rsidR="00154745" w:rsidRPr="004D687D">
        <w:t>in</w:t>
      </w:r>
      <w:r w:rsidR="006E572A" w:rsidRPr="004D687D">
        <w:t xml:space="preserve"> </w:t>
      </w:r>
      <w:r w:rsidR="00154745" w:rsidRPr="004D687D">
        <w:t>accordance</w:t>
      </w:r>
      <w:r w:rsidR="006E572A" w:rsidRPr="004D687D">
        <w:t xml:space="preserve"> </w:t>
      </w:r>
      <w:r w:rsidR="00154745" w:rsidRPr="004D687D">
        <w:t>with</w:t>
      </w:r>
      <w:r w:rsidR="006E572A" w:rsidRPr="004D687D">
        <w:t xml:space="preserve"> </w:t>
      </w:r>
      <w:r w:rsidR="00154745" w:rsidRPr="004D687D">
        <w:t>GCC Sub-Clause</w:t>
      </w:r>
      <w:r w:rsidR="006E572A" w:rsidRPr="004D687D">
        <w:t xml:space="preserve"> </w:t>
      </w:r>
      <w:r w:rsidR="00154745" w:rsidRPr="004D687D">
        <w:t>39.2.1.</w:t>
      </w:r>
    </w:p>
    <w:p w14:paraId="6EA5D562" w14:textId="77777777" w:rsidR="00C040A3" w:rsidRPr="004D687D" w:rsidRDefault="00C040A3" w:rsidP="00C040A3">
      <w:pPr>
        <w:tabs>
          <w:tab w:val="left" w:pos="850"/>
        </w:tabs>
        <w:spacing w:line="230" w:lineRule="auto"/>
        <w:ind w:left="864" w:right="331" w:hanging="720"/>
        <w:jc w:val="both"/>
      </w:pPr>
    </w:p>
    <w:p w14:paraId="6AF80B1B" w14:textId="77777777" w:rsidR="00C040A3" w:rsidRPr="004D687D" w:rsidRDefault="00DE6265" w:rsidP="00C040A3">
      <w:pPr>
        <w:tabs>
          <w:tab w:val="left" w:pos="851"/>
        </w:tabs>
        <w:spacing w:line="230" w:lineRule="auto"/>
        <w:ind w:left="864" w:right="331" w:hanging="720"/>
        <w:jc w:val="both"/>
      </w:pPr>
      <w:r w:rsidRPr="004D687D">
        <w:t>3</w:t>
      </w:r>
      <w:r w:rsidR="00192A44" w:rsidRPr="004D687D">
        <w:t>9</w:t>
      </w:r>
      <w:r w:rsidRPr="004D687D">
        <w:t>.2.4</w:t>
      </w:r>
      <w:r w:rsidRPr="004D687D">
        <w:tab/>
      </w:r>
      <w:r w:rsidR="00154745" w:rsidRPr="004D687D">
        <w:t>The pricing of any Change shall, as far as practicable, be calculated in accordance with the rates and prices included</w:t>
      </w:r>
      <w:r w:rsidR="006E572A" w:rsidRPr="004D687D">
        <w:t xml:space="preserve"> </w:t>
      </w:r>
      <w:r w:rsidR="00154745" w:rsidRPr="004D687D">
        <w:t>in</w:t>
      </w:r>
      <w:r w:rsidR="006E572A" w:rsidRPr="004D687D">
        <w:t xml:space="preserve"> </w:t>
      </w:r>
      <w:r w:rsidR="00154745" w:rsidRPr="004D687D">
        <w:t>the</w:t>
      </w:r>
      <w:r w:rsidR="006E572A" w:rsidRPr="004D687D">
        <w:t xml:space="preserve"> </w:t>
      </w:r>
      <w:r w:rsidR="00154745" w:rsidRPr="004D687D">
        <w:t>Contract.</w:t>
      </w:r>
      <w:r w:rsidR="006E572A" w:rsidRPr="004D687D">
        <w:t xml:space="preserve"> </w:t>
      </w:r>
      <w:r w:rsidR="00154745" w:rsidRPr="004D687D">
        <w:t>If</w:t>
      </w:r>
      <w:r w:rsidR="006E572A" w:rsidRPr="004D687D">
        <w:t xml:space="preserve"> </w:t>
      </w:r>
      <w:r w:rsidR="00154745" w:rsidRPr="004D687D">
        <w:t>such</w:t>
      </w:r>
      <w:r w:rsidR="006E572A" w:rsidRPr="004D687D">
        <w:t xml:space="preserve"> </w:t>
      </w:r>
      <w:r w:rsidR="00154745" w:rsidRPr="004D687D">
        <w:t>rates</w:t>
      </w:r>
      <w:r w:rsidR="006E572A" w:rsidRPr="004D687D">
        <w:t xml:space="preserve"> </w:t>
      </w:r>
      <w:r w:rsidR="00154745" w:rsidRPr="004D687D">
        <w:t>and</w:t>
      </w:r>
      <w:r w:rsidR="006E572A" w:rsidRPr="004D687D">
        <w:t xml:space="preserve"> </w:t>
      </w:r>
      <w:r w:rsidR="00154745" w:rsidRPr="004D687D">
        <w:t>prices</w:t>
      </w:r>
      <w:r w:rsidR="006E572A" w:rsidRPr="004D687D">
        <w:t xml:space="preserve"> </w:t>
      </w:r>
      <w:r w:rsidR="00154745" w:rsidRPr="004D687D">
        <w:t>are</w:t>
      </w:r>
      <w:r w:rsidR="006E572A" w:rsidRPr="004D687D">
        <w:t xml:space="preserve"> </w:t>
      </w:r>
      <w:r w:rsidR="00154745" w:rsidRPr="004D687D">
        <w:t>inequitable,</w:t>
      </w:r>
      <w:r w:rsidR="006E572A" w:rsidRPr="004D687D">
        <w:t xml:space="preserve"> </w:t>
      </w:r>
      <w:r w:rsidR="00154745" w:rsidRPr="004D687D">
        <w:t>the</w:t>
      </w:r>
      <w:r w:rsidR="006E572A" w:rsidRPr="004D687D">
        <w:t xml:space="preserve"> </w:t>
      </w:r>
      <w:r w:rsidR="00154745" w:rsidRPr="004D687D">
        <w:t>Parties</w:t>
      </w:r>
      <w:r w:rsidR="006E572A" w:rsidRPr="004D687D">
        <w:t xml:space="preserve"> </w:t>
      </w:r>
      <w:r w:rsidR="00154745" w:rsidRPr="004D687D">
        <w:t>there</w:t>
      </w:r>
      <w:r w:rsidR="006E572A" w:rsidRPr="004D687D">
        <w:t xml:space="preserve"> </w:t>
      </w:r>
      <w:r w:rsidR="00154745" w:rsidRPr="004D687D">
        <w:t>to</w:t>
      </w:r>
      <w:r w:rsidR="006E572A" w:rsidRPr="004D687D">
        <w:t xml:space="preserve"> </w:t>
      </w:r>
      <w:r w:rsidR="00154745" w:rsidRPr="004D687D">
        <w:t>shall</w:t>
      </w:r>
      <w:r w:rsidR="006E572A" w:rsidRPr="004D687D">
        <w:t xml:space="preserve"> </w:t>
      </w:r>
      <w:r w:rsidR="00154745" w:rsidRPr="004D687D">
        <w:t>agree</w:t>
      </w:r>
      <w:r w:rsidR="006E572A" w:rsidRPr="004D687D">
        <w:t xml:space="preserve"> </w:t>
      </w:r>
      <w:r w:rsidR="00154745" w:rsidRPr="004D687D">
        <w:t>on</w:t>
      </w:r>
      <w:r w:rsidR="006E572A" w:rsidRPr="004D687D">
        <w:t xml:space="preserve"> </w:t>
      </w:r>
      <w:r w:rsidR="00154745" w:rsidRPr="004D687D">
        <w:t>speciﬁc</w:t>
      </w:r>
      <w:r w:rsidR="006E572A" w:rsidRPr="004D687D">
        <w:t xml:space="preserve"> </w:t>
      </w:r>
      <w:r w:rsidR="00154745" w:rsidRPr="004D687D">
        <w:t>rates for</w:t>
      </w:r>
      <w:r w:rsidR="006E572A" w:rsidRPr="004D687D">
        <w:t xml:space="preserve"> </w:t>
      </w:r>
      <w:r w:rsidR="00154745" w:rsidRPr="004D687D">
        <w:t>the</w:t>
      </w:r>
      <w:r w:rsidR="006E572A" w:rsidRPr="004D687D">
        <w:t xml:space="preserve"> </w:t>
      </w:r>
      <w:r w:rsidR="00154745" w:rsidRPr="004D687D">
        <w:t>valuation</w:t>
      </w:r>
      <w:r w:rsidR="006E572A" w:rsidRPr="004D687D">
        <w:t xml:space="preserve"> </w:t>
      </w:r>
      <w:r w:rsidR="00154745" w:rsidRPr="004D687D">
        <w:t>of</w:t>
      </w:r>
      <w:r w:rsidR="006E572A" w:rsidRPr="004D687D">
        <w:t xml:space="preserve"> </w:t>
      </w:r>
      <w:r w:rsidR="00154745" w:rsidRPr="004D687D">
        <w:t>the</w:t>
      </w:r>
      <w:r w:rsidR="006E572A" w:rsidRPr="004D687D">
        <w:t xml:space="preserve"> </w:t>
      </w:r>
      <w:r w:rsidR="00154745" w:rsidRPr="004D687D">
        <w:t>Change.</w:t>
      </w:r>
    </w:p>
    <w:p w14:paraId="48CF0A69" w14:textId="77777777" w:rsidR="00C040A3" w:rsidRPr="004D687D" w:rsidRDefault="00C040A3" w:rsidP="00C040A3">
      <w:pPr>
        <w:tabs>
          <w:tab w:val="left" w:pos="851"/>
        </w:tabs>
        <w:spacing w:line="230" w:lineRule="auto"/>
        <w:ind w:left="864" w:right="331" w:hanging="720"/>
        <w:jc w:val="both"/>
      </w:pPr>
    </w:p>
    <w:p w14:paraId="49CF44DF" w14:textId="77777777" w:rsidR="00607E22" w:rsidRPr="004D687D" w:rsidRDefault="00C040A3" w:rsidP="00C040A3">
      <w:pPr>
        <w:tabs>
          <w:tab w:val="left" w:pos="851"/>
        </w:tabs>
        <w:spacing w:line="230" w:lineRule="auto"/>
        <w:ind w:left="864" w:right="331" w:hanging="720"/>
        <w:jc w:val="both"/>
      </w:pPr>
      <w:r w:rsidRPr="004D687D">
        <w:t>3</w:t>
      </w:r>
      <w:r w:rsidR="00192A44" w:rsidRPr="004D687D">
        <w:t>9</w:t>
      </w:r>
      <w:r w:rsidRPr="004D687D">
        <w:t>.1.5</w:t>
      </w:r>
      <w:r w:rsidRPr="004D687D">
        <w:tab/>
      </w:r>
      <w:r w:rsidR="00154745" w:rsidRPr="004D687D">
        <w:t>If before or during the preparation of the Change Proposal it becomes apparent that the aggregate effect of compliance</w:t>
      </w:r>
      <w:r w:rsidR="0051776D" w:rsidRPr="004D687D">
        <w:t xml:space="preserve"> </w:t>
      </w:r>
      <w:r w:rsidR="00154745" w:rsidRPr="004D687D">
        <w:t>there</w:t>
      </w:r>
      <w:r w:rsidR="0051776D" w:rsidRPr="004D687D">
        <w:t xml:space="preserve"> </w:t>
      </w:r>
      <w:r w:rsidR="00154745" w:rsidRPr="004D687D">
        <w:t>with</w:t>
      </w:r>
      <w:r w:rsidR="0051776D" w:rsidRPr="004D687D">
        <w:t xml:space="preserve"> </w:t>
      </w:r>
      <w:r w:rsidR="00154745" w:rsidRPr="004D687D">
        <w:t>and</w:t>
      </w:r>
      <w:r w:rsidR="0051776D" w:rsidRPr="004D687D">
        <w:t xml:space="preserve"> </w:t>
      </w:r>
      <w:r w:rsidR="00154745" w:rsidRPr="004D687D">
        <w:t>with</w:t>
      </w:r>
      <w:r w:rsidR="0051776D" w:rsidRPr="004D687D">
        <w:t xml:space="preserve"> </w:t>
      </w:r>
      <w:r w:rsidR="00154745" w:rsidRPr="004D687D">
        <w:t>all</w:t>
      </w:r>
      <w:r w:rsidR="0051776D" w:rsidRPr="004D687D">
        <w:t xml:space="preserve"> </w:t>
      </w:r>
      <w:r w:rsidR="00154745" w:rsidRPr="004D687D">
        <w:t>other</w:t>
      </w:r>
      <w:r w:rsidR="0051776D" w:rsidRPr="004D687D">
        <w:t xml:space="preserve"> </w:t>
      </w:r>
      <w:r w:rsidR="00154745" w:rsidRPr="004D687D">
        <w:t>Change</w:t>
      </w:r>
      <w:r w:rsidR="0051776D" w:rsidRPr="004D687D">
        <w:t xml:space="preserve"> </w:t>
      </w:r>
      <w:r w:rsidR="00154745" w:rsidRPr="004D687D">
        <w:t>Orders</w:t>
      </w:r>
      <w:r w:rsidR="0051776D" w:rsidRPr="004D687D">
        <w:t xml:space="preserve"> </w:t>
      </w:r>
      <w:r w:rsidR="00154745" w:rsidRPr="004D687D">
        <w:t>that</w:t>
      </w:r>
      <w:r w:rsidR="0051776D" w:rsidRPr="004D687D">
        <w:t xml:space="preserve"> </w:t>
      </w:r>
      <w:r w:rsidR="00154745" w:rsidRPr="004D687D">
        <w:t>have</w:t>
      </w:r>
      <w:r w:rsidR="0051776D" w:rsidRPr="004D687D">
        <w:t xml:space="preserve"> </w:t>
      </w:r>
      <w:r w:rsidR="00154745" w:rsidRPr="004D687D">
        <w:t>already</w:t>
      </w:r>
      <w:r w:rsidR="0051776D" w:rsidRPr="004D687D">
        <w:t xml:space="preserve"> </w:t>
      </w:r>
      <w:r w:rsidR="00154745" w:rsidRPr="004D687D">
        <w:t>become</w:t>
      </w:r>
      <w:r w:rsidR="0051776D" w:rsidRPr="004D687D">
        <w:t xml:space="preserve"> </w:t>
      </w:r>
      <w:r w:rsidR="00154745" w:rsidRPr="004D687D">
        <w:t>binding</w:t>
      </w:r>
      <w:r w:rsidR="0051776D" w:rsidRPr="004D687D">
        <w:t xml:space="preserve"> </w:t>
      </w:r>
      <w:r w:rsidR="00154745" w:rsidRPr="004D687D">
        <w:t>upon</w:t>
      </w:r>
      <w:r w:rsidR="0051776D" w:rsidRPr="004D687D">
        <w:t xml:space="preserve"> </w:t>
      </w:r>
      <w:r w:rsidR="00154745" w:rsidRPr="004D687D">
        <w:t>the</w:t>
      </w:r>
      <w:r w:rsidR="0051776D" w:rsidRPr="004D687D">
        <w:t xml:space="preserve"> </w:t>
      </w:r>
      <w:r w:rsidR="00154745" w:rsidRPr="004D687D">
        <w:t>Contractor under</w:t>
      </w:r>
      <w:r w:rsidR="006B1D8B" w:rsidRPr="004D687D">
        <w:t xml:space="preserve"> </w:t>
      </w:r>
      <w:r w:rsidR="00154745" w:rsidRPr="004D687D">
        <w:t>this</w:t>
      </w:r>
      <w:r w:rsidR="006B1D8B" w:rsidRPr="004D687D">
        <w:t xml:space="preserve"> </w:t>
      </w:r>
      <w:r w:rsidR="00154745" w:rsidRPr="004D687D">
        <w:t>GCC</w:t>
      </w:r>
      <w:r w:rsidR="006B1D8B" w:rsidRPr="004D687D">
        <w:t xml:space="preserve"> </w:t>
      </w:r>
      <w:r w:rsidR="00154745" w:rsidRPr="004D687D">
        <w:t>Clause</w:t>
      </w:r>
      <w:r w:rsidR="006B1D8B" w:rsidRPr="004D687D">
        <w:t xml:space="preserve"> </w:t>
      </w:r>
      <w:r w:rsidR="00154745" w:rsidRPr="004D687D">
        <w:t>39</w:t>
      </w:r>
      <w:r w:rsidR="006B1D8B" w:rsidRPr="004D687D">
        <w:t xml:space="preserve"> </w:t>
      </w:r>
      <w:r w:rsidR="00154745" w:rsidRPr="004D687D">
        <w:t>would</w:t>
      </w:r>
      <w:r w:rsidR="006B1D8B" w:rsidRPr="004D687D">
        <w:t xml:space="preserve"> </w:t>
      </w:r>
      <w:r w:rsidR="00154745" w:rsidRPr="004D687D">
        <w:t>be</w:t>
      </w:r>
      <w:r w:rsidR="006B1D8B" w:rsidRPr="004D687D">
        <w:t xml:space="preserve"> </w:t>
      </w:r>
      <w:r w:rsidR="00154745" w:rsidRPr="004D687D">
        <w:t>to</w:t>
      </w:r>
      <w:r w:rsidR="006B1D8B" w:rsidRPr="004D687D">
        <w:t xml:space="preserve"> </w:t>
      </w:r>
      <w:r w:rsidR="00154745" w:rsidRPr="004D687D">
        <w:t>increase</w:t>
      </w:r>
      <w:r w:rsidR="006B1D8B" w:rsidRPr="004D687D">
        <w:t xml:space="preserve"> </w:t>
      </w:r>
      <w:r w:rsidR="00154745" w:rsidRPr="004D687D">
        <w:t>or</w:t>
      </w:r>
      <w:r w:rsidR="006B1D8B" w:rsidRPr="004D687D">
        <w:t xml:space="preserve"> </w:t>
      </w:r>
      <w:r w:rsidR="00154745" w:rsidRPr="004D687D">
        <w:t>decrease</w:t>
      </w:r>
      <w:r w:rsidR="006B1D8B" w:rsidRPr="004D687D">
        <w:t xml:space="preserve"> </w:t>
      </w:r>
      <w:r w:rsidR="00154745" w:rsidRPr="004D687D">
        <w:t>the</w:t>
      </w:r>
      <w:r w:rsidR="006B1D8B" w:rsidRPr="004D687D">
        <w:t xml:space="preserve"> </w:t>
      </w:r>
      <w:r w:rsidR="00154745" w:rsidRPr="004D687D">
        <w:t>Contract</w:t>
      </w:r>
      <w:r w:rsidR="006B1D8B" w:rsidRPr="004D687D">
        <w:t xml:space="preserve"> </w:t>
      </w:r>
      <w:r w:rsidR="00154745" w:rsidRPr="004D687D">
        <w:t>Price</w:t>
      </w:r>
      <w:r w:rsidR="006B1D8B" w:rsidRPr="004D687D">
        <w:t xml:space="preserve"> </w:t>
      </w:r>
      <w:r w:rsidR="00154745" w:rsidRPr="004D687D">
        <w:t>as</w:t>
      </w:r>
      <w:r w:rsidR="006B1D8B" w:rsidRPr="004D687D">
        <w:t xml:space="preserve"> </w:t>
      </w:r>
      <w:r w:rsidR="00154745" w:rsidRPr="004D687D">
        <w:t>originally</w:t>
      </w:r>
      <w:r w:rsidR="006B1D8B" w:rsidRPr="004D687D">
        <w:t xml:space="preserve"> </w:t>
      </w:r>
      <w:r w:rsidR="00154745" w:rsidRPr="004D687D">
        <w:t>set</w:t>
      </w:r>
      <w:r w:rsidR="006B1D8B" w:rsidRPr="004D687D">
        <w:t xml:space="preserve"> </w:t>
      </w:r>
      <w:r w:rsidR="00154745" w:rsidRPr="004D687D">
        <w:t>for</w:t>
      </w:r>
      <w:r w:rsidR="006B1D8B" w:rsidRPr="004D687D">
        <w:t xml:space="preserve"> </w:t>
      </w:r>
      <w:r w:rsidR="00154745" w:rsidRPr="004D687D">
        <w:t>thin</w:t>
      </w:r>
      <w:r w:rsidR="006B1D8B" w:rsidRPr="004D687D">
        <w:t xml:space="preserve"> </w:t>
      </w:r>
      <w:r w:rsidR="00154745" w:rsidRPr="004D687D">
        <w:t>Article</w:t>
      </w:r>
      <w:r w:rsidR="006B1D8B" w:rsidRPr="004D687D">
        <w:t xml:space="preserve"> </w:t>
      </w:r>
      <w:r w:rsidR="00154745" w:rsidRPr="004D687D">
        <w:t>2 (Contract Price) of the Contract Agreement by more than ﬁfteen percent (15%), the Contractor may give a written</w:t>
      </w:r>
      <w:r w:rsidR="006B1D8B" w:rsidRPr="004D687D">
        <w:t xml:space="preserve"> </w:t>
      </w:r>
      <w:r w:rsidR="00154745" w:rsidRPr="004D687D">
        <w:t>notice</w:t>
      </w:r>
      <w:r w:rsidR="006B1D8B" w:rsidRPr="004D687D">
        <w:t xml:space="preserve"> </w:t>
      </w:r>
      <w:r w:rsidR="00154745" w:rsidRPr="004D687D">
        <w:t>of</w:t>
      </w:r>
      <w:r w:rsidR="006B1D8B" w:rsidRPr="004D687D">
        <w:t xml:space="preserve"> </w:t>
      </w:r>
      <w:r w:rsidR="00154745" w:rsidRPr="004D687D">
        <w:t>objection</w:t>
      </w:r>
      <w:r w:rsidR="006B1D8B" w:rsidRPr="004D687D">
        <w:t xml:space="preserve"> </w:t>
      </w:r>
      <w:r w:rsidR="00154745" w:rsidRPr="004D687D">
        <w:t>there</w:t>
      </w:r>
      <w:r w:rsidR="006B1D8B" w:rsidRPr="004D687D">
        <w:t xml:space="preserve"> </w:t>
      </w:r>
      <w:r w:rsidR="00154745" w:rsidRPr="004D687D">
        <w:t>to</w:t>
      </w:r>
      <w:r w:rsidR="006B1D8B" w:rsidRPr="004D687D">
        <w:t xml:space="preserve"> </w:t>
      </w:r>
      <w:r w:rsidR="00154745" w:rsidRPr="004D687D">
        <w:t>prior</w:t>
      </w:r>
      <w:r w:rsidR="006B1D8B" w:rsidRPr="004D687D">
        <w:t xml:space="preserve"> </w:t>
      </w:r>
      <w:r w:rsidR="00154745" w:rsidRPr="004D687D">
        <w:t>to</w:t>
      </w:r>
      <w:r w:rsidR="006B1D8B" w:rsidRPr="004D687D">
        <w:t xml:space="preserve"> </w:t>
      </w:r>
      <w:r w:rsidR="00154745" w:rsidRPr="004D687D">
        <w:t>furnishing</w:t>
      </w:r>
      <w:r w:rsidR="006B1D8B" w:rsidRPr="004D687D">
        <w:t xml:space="preserve"> </w:t>
      </w:r>
      <w:r w:rsidR="00154745" w:rsidRPr="004D687D">
        <w:t>the</w:t>
      </w:r>
      <w:r w:rsidR="006B1D8B" w:rsidRPr="004D687D">
        <w:t xml:space="preserve"> </w:t>
      </w:r>
      <w:r w:rsidR="00154745" w:rsidRPr="004D687D">
        <w:t>Change</w:t>
      </w:r>
      <w:r w:rsidR="006B1D8B" w:rsidRPr="004D687D">
        <w:t xml:space="preserve"> </w:t>
      </w:r>
      <w:r w:rsidR="00154745" w:rsidRPr="004D687D">
        <w:t>Proposal</w:t>
      </w:r>
      <w:r w:rsidR="006B1D8B" w:rsidRPr="004D687D">
        <w:t xml:space="preserve"> </w:t>
      </w:r>
      <w:r w:rsidR="00154745" w:rsidRPr="004D687D">
        <w:t>as</w:t>
      </w:r>
      <w:r w:rsidR="006B1D8B" w:rsidRPr="004D687D">
        <w:t xml:space="preserve"> </w:t>
      </w:r>
      <w:r w:rsidR="00154745" w:rsidRPr="004D687D">
        <w:t>aforesaid.</w:t>
      </w:r>
      <w:r w:rsidR="006B1D8B" w:rsidRPr="004D687D">
        <w:t xml:space="preserve"> </w:t>
      </w:r>
      <w:r w:rsidR="00154745" w:rsidRPr="004D687D">
        <w:t>If</w:t>
      </w:r>
      <w:r w:rsidR="006B1D8B" w:rsidRPr="004D687D">
        <w:t xml:space="preserve"> </w:t>
      </w:r>
      <w:r w:rsidR="00154745" w:rsidRPr="004D687D">
        <w:t>the</w:t>
      </w:r>
      <w:r w:rsidR="006B1D8B" w:rsidRPr="004D687D">
        <w:t xml:space="preserve"> </w:t>
      </w:r>
      <w:r w:rsidR="00154745" w:rsidRPr="004D687D">
        <w:t>Procuring</w:t>
      </w:r>
      <w:r w:rsidR="006B1D8B" w:rsidRPr="004D687D">
        <w:t xml:space="preserve"> </w:t>
      </w:r>
      <w:r w:rsidR="00154745" w:rsidRPr="004D687D">
        <w:t>Entity accepts</w:t>
      </w:r>
      <w:r w:rsidR="006B1D8B" w:rsidRPr="004D687D">
        <w:t xml:space="preserve"> </w:t>
      </w:r>
      <w:r w:rsidR="00154745" w:rsidRPr="004D687D">
        <w:t>the</w:t>
      </w:r>
      <w:r w:rsidR="006B1D8B" w:rsidRPr="004D687D">
        <w:t xml:space="preserve"> </w:t>
      </w:r>
      <w:r w:rsidR="00154745" w:rsidRPr="004D687D">
        <w:t>Contractor's</w:t>
      </w:r>
      <w:r w:rsidR="006B1D8B" w:rsidRPr="004D687D">
        <w:t xml:space="preserve"> </w:t>
      </w:r>
      <w:r w:rsidR="00154745" w:rsidRPr="004D687D">
        <w:t>objection,</w:t>
      </w:r>
      <w:r w:rsidR="006B1D8B" w:rsidRPr="004D687D">
        <w:t xml:space="preserve"> </w:t>
      </w:r>
      <w:r w:rsidR="00154745" w:rsidRPr="004D687D">
        <w:t>the</w:t>
      </w:r>
      <w:r w:rsidR="006B1D8B" w:rsidRPr="004D687D">
        <w:t xml:space="preserve"> </w:t>
      </w:r>
      <w:r w:rsidR="00154745" w:rsidRPr="004D687D">
        <w:t>Procuring</w:t>
      </w:r>
      <w:r w:rsidR="006B1D8B" w:rsidRPr="004D687D">
        <w:t xml:space="preserve"> </w:t>
      </w:r>
      <w:r w:rsidR="00154745" w:rsidRPr="004D687D">
        <w:t>Entity</w:t>
      </w:r>
      <w:r w:rsidR="006B1D8B" w:rsidRPr="004D687D">
        <w:t xml:space="preserve"> </w:t>
      </w:r>
      <w:r w:rsidR="00154745" w:rsidRPr="004D687D">
        <w:t>shall</w:t>
      </w:r>
      <w:r w:rsidR="006B1D8B" w:rsidRPr="004D687D">
        <w:t xml:space="preserve"> </w:t>
      </w:r>
      <w:r w:rsidR="00154745" w:rsidRPr="004D687D">
        <w:t>withdraw</w:t>
      </w:r>
      <w:r w:rsidR="006B1D8B" w:rsidRPr="004D687D">
        <w:t xml:space="preserve"> </w:t>
      </w:r>
      <w:r w:rsidR="00154745" w:rsidRPr="004D687D">
        <w:t>the</w:t>
      </w:r>
      <w:r w:rsidR="006B1D8B" w:rsidRPr="004D687D">
        <w:t xml:space="preserve"> </w:t>
      </w:r>
      <w:r w:rsidR="00154745" w:rsidRPr="004D687D">
        <w:t>proposed</w:t>
      </w:r>
      <w:r w:rsidR="006B1D8B" w:rsidRPr="004D687D">
        <w:t xml:space="preserve"> </w:t>
      </w:r>
      <w:r w:rsidR="00154745" w:rsidRPr="004D687D">
        <w:t>Change</w:t>
      </w:r>
      <w:r w:rsidR="006B1D8B" w:rsidRPr="004D687D">
        <w:t xml:space="preserve"> </w:t>
      </w:r>
      <w:r w:rsidR="00154745" w:rsidRPr="004D687D">
        <w:t>and</w:t>
      </w:r>
      <w:r w:rsidR="006B1D8B" w:rsidRPr="004D687D">
        <w:t xml:space="preserve"> </w:t>
      </w:r>
      <w:r w:rsidR="00154745" w:rsidRPr="004D687D">
        <w:t>shall</w:t>
      </w:r>
      <w:r w:rsidR="006B1D8B" w:rsidRPr="004D687D">
        <w:t xml:space="preserve"> </w:t>
      </w:r>
      <w:r w:rsidR="00154745" w:rsidRPr="004D687D">
        <w:t>notify the</w:t>
      </w:r>
      <w:r w:rsidR="006B1D8B" w:rsidRPr="004D687D">
        <w:t xml:space="preserve"> </w:t>
      </w:r>
      <w:r w:rsidR="00154745" w:rsidRPr="004D687D">
        <w:t>Contractor</w:t>
      </w:r>
      <w:r w:rsidR="006B1D8B" w:rsidRPr="004D687D">
        <w:t xml:space="preserve"> </w:t>
      </w:r>
      <w:r w:rsidR="00154745" w:rsidRPr="004D687D">
        <w:t>in</w:t>
      </w:r>
      <w:r w:rsidR="006B1D8B" w:rsidRPr="004D687D">
        <w:t xml:space="preserve"> </w:t>
      </w:r>
      <w:r w:rsidR="00154745" w:rsidRPr="004D687D">
        <w:t>writing</w:t>
      </w:r>
      <w:r w:rsidR="006B1D8B" w:rsidRPr="004D687D">
        <w:t xml:space="preserve"> </w:t>
      </w:r>
      <w:r w:rsidR="00154745" w:rsidRPr="004D687D">
        <w:t>thereof.</w:t>
      </w:r>
    </w:p>
    <w:p w14:paraId="2F91F9FA" w14:textId="77777777" w:rsidR="00607E22" w:rsidRPr="004D687D" w:rsidRDefault="00154745">
      <w:pPr>
        <w:spacing w:before="250" w:line="230" w:lineRule="auto"/>
        <w:ind w:left="862" w:right="329" w:hanging="13"/>
        <w:jc w:val="both"/>
      </w:pPr>
      <w:r w:rsidRPr="004D687D">
        <w:t>The</w:t>
      </w:r>
      <w:r w:rsidR="0051776D" w:rsidRPr="004D687D">
        <w:t xml:space="preserve"> </w:t>
      </w:r>
      <w:r w:rsidRPr="004D687D">
        <w:t>Contractor's</w:t>
      </w:r>
      <w:r w:rsidR="0051776D" w:rsidRPr="004D687D">
        <w:t xml:space="preserve"> </w:t>
      </w:r>
      <w:r w:rsidRPr="004D687D">
        <w:t>failure</w:t>
      </w:r>
      <w:r w:rsidR="0051776D" w:rsidRPr="004D687D">
        <w:t xml:space="preserve"> </w:t>
      </w:r>
      <w:r w:rsidRPr="004D687D">
        <w:t>to</w:t>
      </w:r>
      <w:r w:rsidR="0051776D" w:rsidRPr="004D687D">
        <w:t xml:space="preserve"> </w:t>
      </w:r>
      <w:r w:rsidRPr="004D687D">
        <w:t>so</w:t>
      </w:r>
      <w:r w:rsidR="0051776D" w:rsidRPr="004D687D">
        <w:t xml:space="preserve"> </w:t>
      </w:r>
      <w:r w:rsidRPr="004D687D">
        <w:t>object</w:t>
      </w:r>
      <w:r w:rsidR="0051776D" w:rsidRPr="004D687D">
        <w:t xml:space="preserve"> </w:t>
      </w:r>
      <w:r w:rsidRPr="004D687D">
        <w:t>shall</w:t>
      </w:r>
      <w:r w:rsidR="0051776D" w:rsidRPr="004D687D">
        <w:t xml:space="preserve"> </w:t>
      </w:r>
      <w:r w:rsidRPr="004D687D">
        <w:t>neither</w:t>
      </w:r>
      <w:r w:rsidR="0051776D" w:rsidRPr="004D687D">
        <w:t xml:space="preserve"> </w:t>
      </w:r>
      <w:r w:rsidRPr="004D687D">
        <w:t>affect</w:t>
      </w:r>
      <w:r w:rsidR="0051776D" w:rsidRPr="004D687D">
        <w:t xml:space="preserve"> </w:t>
      </w:r>
      <w:r w:rsidRPr="004D687D">
        <w:t>its</w:t>
      </w:r>
      <w:r w:rsidR="0051776D" w:rsidRPr="004D687D">
        <w:t xml:space="preserve"> </w:t>
      </w:r>
      <w:r w:rsidRPr="004D687D">
        <w:t>right</w:t>
      </w:r>
      <w:r w:rsidR="0051776D" w:rsidRPr="004D687D">
        <w:t xml:space="preserve"> </w:t>
      </w:r>
      <w:r w:rsidRPr="004D687D">
        <w:t>to</w:t>
      </w:r>
      <w:r w:rsidR="0051776D" w:rsidRPr="004D687D">
        <w:t xml:space="preserve"> </w:t>
      </w:r>
      <w:r w:rsidRPr="004D687D">
        <w:t>object</w:t>
      </w:r>
      <w:r w:rsidR="0051776D" w:rsidRPr="004D687D">
        <w:t xml:space="preserve"> </w:t>
      </w:r>
      <w:r w:rsidRPr="004D687D">
        <w:t>to</w:t>
      </w:r>
      <w:r w:rsidR="0051776D" w:rsidRPr="004D687D">
        <w:t xml:space="preserve"> </w:t>
      </w:r>
      <w:r w:rsidRPr="004D687D">
        <w:t>any</w:t>
      </w:r>
      <w:r w:rsidR="0051776D" w:rsidRPr="004D687D">
        <w:t xml:space="preserve"> </w:t>
      </w:r>
      <w:r w:rsidRPr="004D687D">
        <w:t>subsequent</w:t>
      </w:r>
      <w:r w:rsidR="0051776D" w:rsidRPr="004D687D">
        <w:t xml:space="preserve"> </w:t>
      </w:r>
      <w:r w:rsidRPr="004D687D">
        <w:t>requested</w:t>
      </w:r>
      <w:r w:rsidR="0051776D" w:rsidRPr="004D687D">
        <w:t xml:space="preserve"> </w:t>
      </w:r>
      <w:r w:rsidRPr="004D687D">
        <w:t>Changes or</w:t>
      </w:r>
      <w:r w:rsidR="0051776D" w:rsidRPr="004D687D">
        <w:t xml:space="preserve"> </w:t>
      </w:r>
      <w:r w:rsidRPr="004D687D">
        <w:t>Change</w:t>
      </w:r>
      <w:r w:rsidR="0051776D" w:rsidRPr="004D687D">
        <w:t xml:space="preserve"> </w:t>
      </w:r>
      <w:r w:rsidRPr="004D687D">
        <w:t>Orders</w:t>
      </w:r>
      <w:r w:rsidR="0051776D" w:rsidRPr="004D687D">
        <w:t xml:space="preserve"> </w:t>
      </w:r>
      <w:r w:rsidRPr="004D687D">
        <w:t>here</w:t>
      </w:r>
      <w:r w:rsidR="0051776D" w:rsidRPr="004D687D">
        <w:t xml:space="preserve"> </w:t>
      </w:r>
      <w:r w:rsidRPr="004D687D">
        <w:t>in,</w:t>
      </w:r>
      <w:r w:rsidR="0051776D" w:rsidRPr="004D687D">
        <w:t xml:space="preserve"> </w:t>
      </w:r>
      <w:r w:rsidRPr="004D687D">
        <w:t>nor</w:t>
      </w:r>
      <w:r w:rsidR="0051776D" w:rsidRPr="004D687D">
        <w:t xml:space="preserve"> </w:t>
      </w:r>
      <w:r w:rsidRPr="004D687D">
        <w:t>affect</w:t>
      </w:r>
      <w:r w:rsidR="0051776D" w:rsidRPr="004D687D">
        <w:t xml:space="preserve"> </w:t>
      </w:r>
      <w:r w:rsidRPr="004D687D">
        <w:t>its</w:t>
      </w:r>
      <w:r w:rsidR="0051776D" w:rsidRPr="004D687D">
        <w:t xml:space="preserve"> </w:t>
      </w:r>
      <w:r w:rsidRPr="004D687D">
        <w:t>right</w:t>
      </w:r>
      <w:r w:rsidR="0051776D" w:rsidRPr="004D687D">
        <w:t xml:space="preserve"> </w:t>
      </w:r>
      <w:r w:rsidRPr="004D687D">
        <w:t>to</w:t>
      </w:r>
      <w:r w:rsidR="0051776D" w:rsidRPr="004D687D">
        <w:t xml:space="preserve"> </w:t>
      </w:r>
      <w:r w:rsidRPr="004D687D">
        <w:t>take</w:t>
      </w:r>
      <w:r w:rsidR="0051776D" w:rsidRPr="004D687D">
        <w:t xml:space="preserve"> </w:t>
      </w:r>
      <w:r w:rsidRPr="004D687D">
        <w:t>in</w:t>
      </w:r>
      <w:r w:rsidR="0051776D" w:rsidRPr="004D687D">
        <w:t xml:space="preserve"> </w:t>
      </w:r>
      <w:r w:rsidRPr="004D687D">
        <w:t>to</w:t>
      </w:r>
      <w:r w:rsidR="0051776D" w:rsidRPr="004D687D">
        <w:t xml:space="preserve"> </w:t>
      </w:r>
      <w:r w:rsidRPr="004D687D">
        <w:t>account,</w:t>
      </w:r>
      <w:r w:rsidR="0051776D" w:rsidRPr="004D687D">
        <w:t xml:space="preserve"> </w:t>
      </w:r>
      <w:r w:rsidRPr="004D687D">
        <w:t>when</w:t>
      </w:r>
      <w:r w:rsidR="0051776D" w:rsidRPr="004D687D">
        <w:t xml:space="preserve"> </w:t>
      </w:r>
      <w:r w:rsidRPr="004D687D">
        <w:t>making</w:t>
      </w:r>
      <w:r w:rsidR="0051776D" w:rsidRPr="004D687D">
        <w:t xml:space="preserve"> </w:t>
      </w:r>
      <w:r w:rsidRPr="004D687D">
        <w:t>such</w:t>
      </w:r>
      <w:r w:rsidR="0051776D" w:rsidRPr="004D687D">
        <w:t xml:space="preserve"> </w:t>
      </w:r>
      <w:r w:rsidRPr="004D687D">
        <w:t>subsequent</w:t>
      </w:r>
      <w:r w:rsidR="0051776D" w:rsidRPr="004D687D">
        <w:t xml:space="preserve"> </w:t>
      </w:r>
      <w:r w:rsidRPr="004D687D">
        <w:t>objection,</w:t>
      </w:r>
      <w:r w:rsidR="009C57A6" w:rsidRPr="004D687D">
        <w:t xml:space="preserve"> </w:t>
      </w:r>
      <w:r w:rsidRPr="004D687D">
        <w:t>the percentage increase or decrease in the Contract Price that any Change not objected to by the Contractor represents.</w:t>
      </w:r>
    </w:p>
    <w:p w14:paraId="0E2FB2EE" w14:textId="77777777" w:rsidR="00607E22" w:rsidRPr="004D687D" w:rsidRDefault="00154745" w:rsidP="00654216">
      <w:pPr>
        <w:numPr>
          <w:ilvl w:val="2"/>
          <w:numId w:val="175"/>
        </w:numPr>
        <w:tabs>
          <w:tab w:val="left" w:pos="850"/>
        </w:tabs>
        <w:spacing w:before="247" w:line="230" w:lineRule="auto"/>
        <w:ind w:left="864" w:right="331"/>
        <w:jc w:val="both"/>
      </w:pPr>
      <w:r w:rsidRPr="004D687D">
        <w:t>Upon receipt of the Change Proposal, the Procuring Entity and the Contractor shall mutually agree upon all matters therein contained. Within fourteen (14) days after such agreement, the Procuring Entity shall, if it intends</w:t>
      </w:r>
      <w:r w:rsidR="0051776D" w:rsidRPr="004D687D">
        <w:t xml:space="preserve"> </w:t>
      </w:r>
      <w:r w:rsidRPr="004D687D">
        <w:t>to</w:t>
      </w:r>
      <w:r w:rsidR="0051776D" w:rsidRPr="004D687D">
        <w:t xml:space="preserve"> </w:t>
      </w:r>
      <w:r w:rsidRPr="004D687D">
        <w:t>proceed</w:t>
      </w:r>
      <w:r w:rsidR="0051776D" w:rsidRPr="004D687D">
        <w:t xml:space="preserve"> </w:t>
      </w:r>
      <w:r w:rsidRPr="004D687D">
        <w:t>with</w:t>
      </w:r>
      <w:r w:rsidR="0051776D" w:rsidRPr="004D687D">
        <w:t xml:space="preserve"> </w:t>
      </w:r>
      <w:r w:rsidRPr="004D687D">
        <w:t>the</w:t>
      </w:r>
      <w:r w:rsidR="0051776D" w:rsidRPr="004D687D">
        <w:t xml:space="preserve"> </w:t>
      </w:r>
      <w:r w:rsidRPr="004D687D">
        <w:t>Change,</w:t>
      </w:r>
      <w:r w:rsidR="0051776D" w:rsidRPr="004D687D">
        <w:t xml:space="preserve"> </w:t>
      </w:r>
      <w:r w:rsidRPr="004D687D">
        <w:t>issue</w:t>
      </w:r>
      <w:r w:rsidR="0051776D" w:rsidRPr="004D687D">
        <w:t xml:space="preserve"> </w:t>
      </w:r>
      <w:r w:rsidRPr="004D687D">
        <w:t>the</w:t>
      </w:r>
      <w:r w:rsidR="0051776D" w:rsidRPr="004D687D">
        <w:t xml:space="preserve"> </w:t>
      </w:r>
      <w:r w:rsidRPr="004D687D">
        <w:t>Contractor</w:t>
      </w:r>
      <w:r w:rsidR="0051776D" w:rsidRPr="004D687D">
        <w:t xml:space="preserve"> </w:t>
      </w:r>
      <w:r w:rsidRPr="004D687D">
        <w:t>with</w:t>
      </w:r>
      <w:r w:rsidR="0051776D" w:rsidRPr="004D687D">
        <w:t xml:space="preserve"> </w:t>
      </w:r>
      <w:r w:rsidRPr="004D687D">
        <w:t>a</w:t>
      </w:r>
      <w:r w:rsidR="0051776D" w:rsidRPr="004D687D">
        <w:t xml:space="preserve"> </w:t>
      </w:r>
      <w:r w:rsidRPr="004D687D">
        <w:t>Change</w:t>
      </w:r>
      <w:r w:rsidR="0051776D" w:rsidRPr="004D687D">
        <w:t xml:space="preserve"> </w:t>
      </w:r>
      <w:r w:rsidRPr="004D687D">
        <w:rPr>
          <w:spacing w:val="-3"/>
        </w:rPr>
        <w:t>Order.</w:t>
      </w:r>
    </w:p>
    <w:p w14:paraId="56F01666" w14:textId="77777777" w:rsidR="00607E22" w:rsidRPr="004D687D" w:rsidRDefault="00154745" w:rsidP="00C040A3">
      <w:pPr>
        <w:spacing w:before="246" w:line="230" w:lineRule="auto"/>
        <w:ind w:left="864" w:right="330"/>
        <w:jc w:val="both"/>
      </w:pPr>
      <w:r w:rsidRPr="004D687D">
        <w:t>If</w:t>
      </w:r>
      <w:r w:rsidR="0051776D" w:rsidRPr="004D687D">
        <w:t xml:space="preserve"> </w:t>
      </w:r>
      <w:r w:rsidRPr="004D687D">
        <w:t>the</w:t>
      </w:r>
      <w:r w:rsidR="0051776D" w:rsidRPr="004D687D">
        <w:t xml:space="preserve"> </w:t>
      </w:r>
      <w:r w:rsidRPr="004D687D">
        <w:t>Procuring</w:t>
      </w:r>
      <w:r w:rsidR="0051776D" w:rsidRPr="004D687D">
        <w:t xml:space="preserve"> </w:t>
      </w:r>
      <w:r w:rsidRPr="004D687D">
        <w:t>Entity</w:t>
      </w:r>
      <w:r w:rsidR="0051776D" w:rsidRPr="004D687D">
        <w:t xml:space="preserve"> </w:t>
      </w:r>
      <w:r w:rsidRPr="004D687D">
        <w:t>is</w:t>
      </w:r>
      <w:r w:rsidR="0051776D" w:rsidRPr="004D687D">
        <w:t xml:space="preserve"> </w:t>
      </w:r>
      <w:r w:rsidRPr="004D687D">
        <w:t>unable</w:t>
      </w:r>
      <w:r w:rsidR="0051776D" w:rsidRPr="004D687D">
        <w:t xml:space="preserve"> </w:t>
      </w:r>
      <w:r w:rsidRPr="004D687D">
        <w:t>to</w:t>
      </w:r>
      <w:r w:rsidR="0051776D" w:rsidRPr="004D687D">
        <w:t xml:space="preserve"> </w:t>
      </w:r>
      <w:r w:rsidRPr="004D687D">
        <w:t>reach</w:t>
      </w:r>
      <w:r w:rsidR="0051776D" w:rsidRPr="004D687D">
        <w:t xml:space="preserve"> </w:t>
      </w:r>
      <w:r w:rsidRPr="004D687D">
        <w:t>a</w:t>
      </w:r>
      <w:r w:rsidR="0051776D" w:rsidRPr="004D687D">
        <w:t xml:space="preserve"> </w:t>
      </w:r>
      <w:r w:rsidRPr="004D687D">
        <w:t>decision</w:t>
      </w:r>
      <w:r w:rsidR="0051776D" w:rsidRPr="004D687D">
        <w:t xml:space="preserve"> </w:t>
      </w:r>
      <w:r w:rsidRPr="004D687D">
        <w:t>within</w:t>
      </w:r>
      <w:r w:rsidR="0051776D" w:rsidRPr="004D687D">
        <w:t xml:space="preserve"> </w:t>
      </w:r>
      <w:r w:rsidRPr="004D687D">
        <w:t>fourteen</w:t>
      </w:r>
      <w:r w:rsidR="0051776D" w:rsidRPr="004D687D">
        <w:t xml:space="preserve"> </w:t>
      </w:r>
      <w:r w:rsidRPr="004D687D">
        <w:t>(14)</w:t>
      </w:r>
      <w:r w:rsidR="0051776D" w:rsidRPr="004D687D">
        <w:t xml:space="preserve"> </w:t>
      </w:r>
      <w:r w:rsidRPr="004D687D">
        <w:t>days,</w:t>
      </w:r>
      <w:r w:rsidR="0051776D" w:rsidRPr="004D687D">
        <w:t xml:space="preserve"> </w:t>
      </w:r>
      <w:r w:rsidRPr="004D687D">
        <w:t>it</w:t>
      </w:r>
      <w:r w:rsidR="0051776D" w:rsidRPr="004D687D">
        <w:t xml:space="preserve"> </w:t>
      </w:r>
      <w:r w:rsidRPr="004D687D">
        <w:t>shall</w:t>
      </w:r>
      <w:r w:rsidR="0051776D" w:rsidRPr="004D687D">
        <w:t xml:space="preserve"> </w:t>
      </w:r>
      <w:r w:rsidRPr="004D687D">
        <w:t>notify</w:t>
      </w:r>
      <w:r w:rsidR="0051776D" w:rsidRPr="004D687D">
        <w:t xml:space="preserve"> </w:t>
      </w:r>
      <w:r w:rsidRPr="004D687D">
        <w:t>the</w:t>
      </w:r>
      <w:r w:rsidR="0051776D" w:rsidRPr="004D687D">
        <w:t xml:space="preserve"> </w:t>
      </w:r>
      <w:r w:rsidRPr="004D687D">
        <w:t>Contractor</w:t>
      </w:r>
      <w:r w:rsidR="0051776D" w:rsidRPr="004D687D">
        <w:t xml:space="preserve"> </w:t>
      </w:r>
      <w:r w:rsidRPr="004D687D">
        <w:t>with details</w:t>
      </w:r>
      <w:r w:rsidR="0051776D" w:rsidRPr="004D687D">
        <w:t xml:space="preserve"> </w:t>
      </w:r>
      <w:r w:rsidRPr="004D687D">
        <w:t>of</w:t>
      </w:r>
      <w:r w:rsidR="0051776D" w:rsidRPr="004D687D">
        <w:t xml:space="preserve"> </w:t>
      </w:r>
      <w:r w:rsidRPr="004D687D">
        <w:t>when</w:t>
      </w:r>
      <w:r w:rsidR="0051776D" w:rsidRPr="004D687D">
        <w:t xml:space="preserve"> </w:t>
      </w:r>
      <w:r w:rsidRPr="004D687D">
        <w:t>the</w:t>
      </w:r>
      <w:r w:rsidR="0051776D" w:rsidRPr="004D687D">
        <w:t xml:space="preserve"> </w:t>
      </w:r>
      <w:r w:rsidRPr="004D687D">
        <w:t>Contractor</w:t>
      </w:r>
      <w:r w:rsidR="0051776D" w:rsidRPr="004D687D">
        <w:t xml:space="preserve"> </w:t>
      </w:r>
      <w:r w:rsidRPr="004D687D">
        <w:t>can</w:t>
      </w:r>
      <w:r w:rsidR="0051776D" w:rsidRPr="004D687D">
        <w:t xml:space="preserve"> </w:t>
      </w:r>
      <w:r w:rsidRPr="004D687D">
        <w:t>expect</w:t>
      </w:r>
      <w:r w:rsidR="0051776D" w:rsidRPr="004D687D">
        <w:t xml:space="preserve"> </w:t>
      </w:r>
      <w:r w:rsidRPr="004D687D">
        <w:t>a</w:t>
      </w:r>
      <w:r w:rsidR="0051776D" w:rsidRPr="004D687D">
        <w:t xml:space="preserve"> </w:t>
      </w:r>
      <w:r w:rsidRPr="004D687D">
        <w:t>decision.</w:t>
      </w:r>
    </w:p>
    <w:p w14:paraId="53981AE6" w14:textId="77777777" w:rsidR="00607E22" w:rsidRPr="004D687D" w:rsidRDefault="00154745" w:rsidP="00C040A3">
      <w:pPr>
        <w:spacing w:before="245" w:line="230" w:lineRule="auto"/>
        <w:ind w:left="864" w:right="329"/>
        <w:jc w:val="both"/>
      </w:pPr>
      <w:r w:rsidRPr="004D687D">
        <w:t>If the Procuring Entity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0D4CCD36" w14:textId="77777777" w:rsidR="00607E22" w:rsidRPr="004D687D" w:rsidRDefault="00154745" w:rsidP="00654216">
      <w:pPr>
        <w:numPr>
          <w:ilvl w:val="2"/>
          <w:numId w:val="175"/>
        </w:numPr>
        <w:tabs>
          <w:tab w:val="left" w:pos="850"/>
        </w:tabs>
        <w:spacing w:before="247" w:line="230" w:lineRule="auto"/>
        <w:ind w:left="864" w:right="331"/>
        <w:jc w:val="both"/>
      </w:pPr>
      <w:r w:rsidRPr="004D687D">
        <w:t>If the Procuring Entity and the Contractor cannot reach agreement on the price for the Change, an equitable adjustment</w:t>
      </w:r>
      <w:r w:rsidR="0051776D" w:rsidRPr="004D687D">
        <w:t xml:space="preserve"> </w:t>
      </w:r>
      <w:r w:rsidRPr="004D687D">
        <w:t>to</w:t>
      </w:r>
      <w:r w:rsidR="0051776D" w:rsidRPr="004D687D">
        <w:t xml:space="preserve"> </w:t>
      </w:r>
      <w:r w:rsidRPr="004D687D">
        <w:t>the</w:t>
      </w:r>
      <w:r w:rsidR="0051776D" w:rsidRPr="004D687D">
        <w:t xml:space="preserve"> </w:t>
      </w:r>
      <w:r w:rsidRPr="004D687D">
        <w:t>Time</w:t>
      </w:r>
      <w:r w:rsidR="0051776D" w:rsidRPr="004D687D">
        <w:t xml:space="preserve"> </w:t>
      </w:r>
      <w:r w:rsidRPr="004D687D">
        <w:t>for</w:t>
      </w:r>
      <w:r w:rsidR="0051776D" w:rsidRPr="004D687D">
        <w:t xml:space="preserve"> </w:t>
      </w:r>
      <w:r w:rsidRPr="004D687D">
        <w:t>Completion,</w:t>
      </w:r>
      <w:r w:rsidR="0051776D" w:rsidRPr="004D687D">
        <w:t xml:space="preserve"> </w:t>
      </w:r>
      <w:r w:rsidRPr="004D687D">
        <w:t>or</w:t>
      </w:r>
      <w:r w:rsidR="0051776D" w:rsidRPr="004D687D">
        <w:t xml:space="preserve"> </w:t>
      </w:r>
      <w:r w:rsidRPr="004D687D">
        <w:t>any</w:t>
      </w:r>
      <w:r w:rsidR="0051776D" w:rsidRPr="004D687D">
        <w:t xml:space="preserve"> </w:t>
      </w:r>
      <w:r w:rsidRPr="004D687D">
        <w:t>other</w:t>
      </w:r>
      <w:r w:rsidR="0051776D" w:rsidRPr="004D687D">
        <w:t xml:space="preserve"> </w:t>
      </w:r>
      <w:r w:rsidRPr="004D687D">
        <w:t>matters</w:t>
      </w:r>
      <w:r w:rsidR="0051776D" w:rsidRPr="004D687D">
        <w:t xml:space="preserve"> </w:t>
      </w:r>
      <w:r w:rsidRPr="004D687D">
        <w:t>identiﬁed</w:t>
      </w:r>
      <w:r w:rsidR="0051776D" w:rsidRPr="004D687D">
        <w:t xml:space="preserve"> </w:t>
      </w:r>
      <w:r w:rsidRPr="004D687D">
        <w:t>in</w:t>
      </w:r>
      <w:r w:rsidR="0051776D" w:rsidRPr="004D687D">
        <w:t xml:space="preserve"> </w:t>
      </w:r>
      <w:r w:rsidRPr="004D687D">
        <w:t>the</w:t>
      </w:r>
      <w:r w:rsidR="0051776D" w:rsidRPr="004D687D">
        <w:t xml:space="preserve"> </w:t>
      </w:r>
      <w:r w:rsidRPr="004D687D">
        <w:t>Change</w:t>
      </w:r>
      <w:r w:rsidR="0051776D" w:rsidRPr="004D687D">
        <w:t xml:space="preserve"> </w:t>
      </w:r>
      <w:r w:rsidRPr="004D687D">
        <w:t>Proposal,</w:t>
      </w:r>
      <w:r w:rsidR="0051776D" w:rsidRPr="004D687D">
        <w:t xml:space="preserve"> </w:t>
      </w:r>
      <w:r w:rsidRPr="004D687D">
        <w:t>the</w:t>
      </w:r>
      <w:r w:rsidR="0051776D" w:rsidRPr="004D687D">
        <w:t xml:space="preserve"> </w:t>
      </w:r>
      <w:r w:rsidRPr="004D687D">
        <w:t>Procuring Entity</w:t>
      </w:r>
      <w:r w:rsidR="0051776D" w:rsidRPr="004D687D">
        <w:t xml:space="preserve"> </w:t>
      </w:r>
      <w:r w:rsidRPr="004D687D">
        <w:t>may</w:t>
      </w:r>
      <w:r w:rsidR="0051776D" w:rsidRPr="004D687D">
        <w:t xml:space="preserve"> </w:t>
      </w:r>
      <w:r w:rsidRPr="004D687D">
        <w:t>nevertheless</w:t>
      </w:r>
      <w:r w:rsidR="0051776D" w:rsidRPr="004D687D">
        <w:t xml:space="preserve"> </w:t>
      </w:r>
      <w:r w:rsidRPr="004D687D">
        <w:t>instruct</w:t>
      </w:r>
      <w:r w:rsidR="0051776D" w:rsidRPr="004D687D">
        <w:t xml:space="preserve"> </w:t>
      </w:r>
      <w:r w:rsidRPr="004D687D">
        <w:t>the</w:t>
      </w:r>
      <w:r w:rsidR="0051776D" w:rsidRPr="004D687D">
        <w:t xml:space="preserve"> </w:t>
      </w:r>
      <w:r w:rsidRPr="004D687D">
        <w:t>Contractor</w:t>
      </w:r>
      <w:r w:rsidR="0051776D" w:rsidRPr="004D687D">
        <w:t xml:space="preserve"> </w:t>
      </w:r>
      <w:r w:rsidRPr="004D687D">
        <w:t>to</w:t>
      </w:r>
      <w:r w:rsidR="0051776D" w:rsidRPr="004D687D">
        <w:t xml:space="preserve"> </w:t>
      </w:r>
      <w:r w:rsidRPr="004D687D">
        <w:t>proceed</w:t>
      </w:r>
      <w:r w:rsidR="0051776D" w:rsidRPr="004D687D">
        <w:t xml:space="preserve"> </w:t>
      </w:r>
      <w:r w:rsidRPr="004D687D">
        <w:t>with</w:t>
      </w:r>
      <w:r w:rsidR="0051776D" w:rsidRPr="004D687D">
        <w:t xml:space="preserve"> </w:t>
      </w:r>
      <w:r w:rsidRPr="004D687D">
        <w:t>the</w:t>
      </w:r>
      <w:r w:rsidR="0051776D" w:rsidRPr="004D687D">
        <w:t xml:space="preserve"> </w:t>
      </w:r>
      <w:r w:rsidRPr="004D687D">
        <w:t>Change</w:t>
      </w:r>
      <w:r w:rsidR="0051776D" w:rsidRPr="004D687D">
        <w:t xml:space="preserve"> </w:t>
      </w:r>
      <w:r w:rsidRPr="004D687D">
        <w:t>by</w:t>
      </w:r>
      <w:r w:rsidR="0051776D" w:rsidRPr="004D687D">
        <w:t xml:space="preserve"> </w:t>
      </w:r>
      <w:r w:rsidRPr="004D687D">
        <w:t>issue</w:t>
      </w:r>
      <w:r w:rsidR="0051776D" w:rsidRPr="004D687D">
        <w:t xml:space="preserve"> </w:t>
      </w:r>
      <w:r w:rsidRPr="004D687D">
        <w:t>of</w:t>
      </w:r>
      <w:r w:rsidR="0051776D" w:rsidRPr="004D687D">
        <w:t xml:space="preserve"> </w:t>
      </w:r>
      <w:r w:rsidRPr="004D687D">
        <w:t>a</w:t>
      </w:r>
      <w:r w:rsidR="0051776D" w:rsidRPr="004D687D">
        <w:t xml:space="preserve"> </w:t>
      </w:r>
      <w:r w:rsidRPr="004D687D">
        <w:t>“Pending</w:t>
      </w:r>
      <w:r w:rsidR="0051776D" w:rsidRPr="004D687D">
        <w:t xml:space="preserve"> </w:t>
      </w:r>
      <w:r w:rsidRPr="004D687D">
        <w:t>Agreement Change</w:t>
      </w:r>
      <w:r w:rsidR="0051776D" w:rsidRPr="004D687D">
        <w:t xml:space="preserve"> </w:t>
      </w:r>
      <w:r w:rsidRPr="004D687D">
        <w:t>Order.”</w:t>
      </w:r>
    </w:p>
    <w:p w14:paraId="56695A6C" w14:textId="77777777" w:rsidR="00607E22" w:rsidRPr="004D687D" w:rsidRDefault="00154745" w:rsidP="00C040A3">
      <w:pPr>
        <w:spacing w:before="247" w:line="230" w:lineRule="auto"/>
        <w:ind w:left="864" w:right="330"/>
        <w:jc w:val="both"/>
      </w:pPr>
      <w:r w:rsidRPr="004D687D">
        <w:t>Upon</w:t>
      </w:r>
      <w:r w:rsidR="0051776D" w:rsidRPr="004D687D">
        <w:t xml:space="preserve"> </w:t>
      </w:r>
      <w:r w:rsidRPr="004D687D">
        <w:t>receipt</w:t>
      </w:r>
      <w:r w:rsidR="0051776D" w:rsidRPr="004D687D">
        <w:t xml:space="preserve"> </w:t>
      </w:r>
      <w:r w:rsidRPr="004D687D">
        <w:t>of</w:t>
      </w:r>
      <w:r w:rsidR="0051776D" w:rsidRPr="004D687D">
        <w:t xml:space="preserve"> </w:t>
      </w:r>
      <w:r w:rsidRPr="004D687D">
        <w:t>a</w:t>
      </w:r>
      <w:r w:rsidR="0051776D" w:rsidRPr="004D687D">
        <w:t xml:space="preserve"> </w:t>
      </w:r>
      <w:r w:rsidRPr="004D687D">
        <w:t>Pending</w:t>
      </w:r>
      <w:r w:rsidR="0051776D" w:rsidRPr="004D687D">
        <w:t xml:space="preserve"> </w:t>
      </w:r>
      <w:r w:rsidRPr="004D687D">
        <w:t>Agreement</w:t>
      </w:r>
      <w:r w:rsidR="0051776D" w:rsidRPr="004D687D">
        <w:t xml:space="preserve"> </w:t>
      </w:r>
      <w:r w:rsidRPr="004D687D">
        <w:t>Change</w:t>
      </w:r>
      <w:r w:rsidR="0051776D" w:rsidRPr="004D687D">
        <w:t xml:space="preserve"> </w:t>
      </w:r>
      <w:r w:rsidRPr="004D687D">
        <w:t>Order,</w:t>
      </w:r>
      <w:r w:rsidR="0051776D" w:rsidRPr="004D687D">
        <w:t xml:space="preserve"> </w:t>
      </w:r>
      <w:r w:rsidRPr="004D687D">
        <w:t>the</w:t>
      </w:r>
      <w:r w:rsidR="0051776D" w:rsidRPr="004D687D">
        <w:t xml:space="preserve"> </w:t>
      </w:r>
      <w:r w:rsidRPr="004D687D">
        <w:t>Contractor</w:t>
      </w:r>
      <w:r w:rsidR="0051776D" w:rsidRPr="004D687D">
        <w:t xml:space="preserve"> </w:t>
      </w:r>
      <w:r w:rsidRPr="004D687D">
        <w:t>shall</w:t>
      </w:r>
      <w:r w:rsidR="0051776D" w:rsidRPr="004D687D">
        <w:t xml:space="preserve"> </w:t>
      </w:r>
      <w:r w:rsidRPr="004D687D">
        <w:t>immediately</w:t>
      </w:r>
      <w:r w:rsidR="0051776D" w:rsidRPr="004D687D">
        <w:t xml:space="preserve"> </w:t>
      </w:r>
      <w:r w:rsidRPr="004D687D">
        <w:t>proceed</w:t>
      </w:r>
      <w:r w:rsidR="0051776D" w:rsidRPr="004D687D">
        <w:t xml:space="preserve"> </w:t>
      </w:r>
      <w:r w:rsidRPr="004D687D">
        <w:t>with</w:t>
      </w:r>
      <w:r w:rsidR="0051776D" w:rsidRPr="004D687D">
        <w:t xml:space="preserve"> </w:t>
      </w:r>
      <w:r w:rsidRPr="004D687D">
        <w:t>effecting the</w:t>
      </w:r>
      <w:r w:rsidR="0051776D" w:rsidRPr="004D687D">
        <w:t xml:space="preserve"> </w:t>
      </w:r>
      <w:r w:rsidRPr="004D687D">
        <w:t>Changes</w:t>
      </w:r>
      <w:r w:rsidR="0051776D" w:rsidRPr="004D687D">
        <w:t xml:space="preserve"> </w:t>
      </w:r>
      <w:r w:rsidRPr="004D687D">
        <w:t>covered</w:t>
      </w:r>
      <w:r w:rsidR="0051776D" w:rsidRPr="004D687D">
        <w:t xml:space="preserve"> </w:t>
      </w:r>
      <w:r w:rsidRPr="004D687D">
        <w:t>by</w:t>
      </w:r>
      <w:r w:rsidR="0051776D" w:rsidRPr="004D687D">
        <w:t xml:space="preserve"> </w:t>
      </w:r>
      <w:r w:rsidRPr="004D687D">
        <w:t>such</w:t>
      </w:r>
      <w:r w:rsidR="0051776D" w:rsidRPr="004D687D">
        <w:t xml:space="preserve"> </w:t>
      </w:r>
      <w:r w:rsidRPr="004D687D">
        <w:rPr>
          <w:spacing w:val="-3"/>
        </w:rPr>
        <w:t>Order.</w:t>
      </w:r>
      <w:r w:rsidR="0051776D" w:rsidRPr="004D687D">
        <w:rPr>
          <w:spacing w:val="-3"/>
        </w:rPr>
        <w:t xml:space="preserve"> </w:t>
      </w:r>
      <w:r w:rsidRPr="004D687D">
        <w:t>The</w:t>
      </w:r>
      <w:r w:rsidR="0051776D" w:rsidRPr="004D687D">
        <w:t xml:space="preserve"> </w:t>
      </w:r>
      <w:r w:rsidRPr="004D687D">
        <w:t>Parties</w:t>
      </w:r>
      <w:r w:rsidR="0051776D" w:rsidRPr="004D687D">
        <w:t xml:space="preserve"> </w:t>
      </w:r>
      <w:r w:rsidRPr="004D687D">
        <w:t>shall</w:t>
      </w:r>
      <w:r w:rsidR="0051776D" w:rsidRPr="004D687D">
        <w:t xml:space="preserve"> </w:t>
      </w:r>
      <w:r w:rsidRPr="004D687D">
        <w:t>there</w:t>
      </w:r>
      <w:r w:rsidR="0051776D" w:rsidRPr="004D687D">
        <w:t xml:space="preserve"> </w:t>
      </w:r>
      <w:r w:rsidRPr="004D687D">
        <w:t>after</w:t>
      </w:r>
      <w:r w:rsidR="0051776D" w:rsidRPr="004D687D">
        <w:t xml:space="preserve"> </w:t>
      </w:r>
      <w:r w:rsidRPr="004D687D">
        <w:t>attempt</w:t>
      </w:r>
      <w:r w:rsidR="0051776D" w:rsidRPr="004D687D">
        <w:t xml:space="preserve"> </w:t>
      </w:r>
      <w:r w:rsidRPr="004D687D">
        <w:t>to</w:t>
      </w:r>
      <w:r w:rsidR="0051776D" w:rsidRPr="004D687D">
        <w:t xml:space="preserve"> </w:t>
      </w:r>
      <w:r w:rsidRPr="004D687D">
        <w:t>reach</w:t>
      </w:r>
      <w:r w:rsidR="0051776D" w:rsidRPr="004D687D">
        <w:t xml:space="preserve"> </w:t>
      </w:r>
      <w:r w:rsidRPr="004D687D">
        <w:t>agreement</w:t>
      </w:r>
      <w:r w:rsidR="0051776D" w:rsidRPr="004D687D">
        <w:t xml:space="preserve"> </w:t>
      </w:r>
      <w:r w:rsidRPr="004D687D">
        <w:t>on</w:t>
      </w:r>
      <w:r w:rsidR="0051776D" w:rsidRPr="004D687D">
        <w:t xml:space="preserve"> </w:t>
      </w:r>
      <w:r w:rsidRPr="004D687D">
        <w:t>the</w:t>
      </w:r>
      <w:r w:rsidR="0051776D" w:rsidRPr="004D687D">
        <w:t xml:space="preserve"> </w:t>
      </w:r>
      <w:r w:rsidRPr="004D687D">
        <w:lastRenderedPageBreak/>
        <w:t>outstanding issues</w:t>
      </w:r>
      <w:r w:rsidR="0051776D" w:rsidRPr="004D687D">
        <w:t xml:space="preserve"> </w:t>
      </w:r>
      <w:r w:rsidRPr="004D687D">
        <w:t>under</w:t>
      </w:r>
      <w:r w:rsidR="0051776D" w:rsidRPr="004D687D">
        <w:t xml:space="preserve"> </w:t>
      </w:r>
      <w:r w:rsidRPr="004D687D">
        <w:t>the</w:t>
      </w:r>
      <w:r w:rsidR="0051776D" w:rsidRPr="004D687D">
        <w:t xml:space="preserve"> </w:t>
      </w:r>
      <w:r w:rsidRPr="004D687D">
        <w:t>Change</w:t>
      </w:r>
      <w:r w:rsidR="0051776D" w:rsidRPr="004D687D">
        <w:t xml:space="preserve"> </w:t>
      </w:r>
      <w:r w:rsidRPr="004D687D">
        <w:t>Proposal.</w:t>
      </w:r>
    </w:p>
    <w:p w14:paraId="22BEB7DB" w14:textId="77777777" w:rsidR="00607E22" w:rsidRPr="004D687D" w:rsidRDefault="00154745" w:rsidP="00C040A3">
      <w:pPr>
        <w:spacing w:before="246" w:line="230" w:lineRule="auto"/>
        <w:ind w:left="864" w:right="330"/>
        <w:jc w:val="both"/>
      </w:pPr>
      <w:r w:rsidRPr="004D687D">
        <w:t>If</w:t>
      </w:r>
      <w:r w:rsidR="0051776D" w:rsidRPr="004D687D">
        <w:t xml:space="preserve"> </w:t>
      </w:r>
      <w:r w:rsidRPr="004D687D">
        <w:t>the</w:t>
      </w:r>
      <w:r w:rsidR="0051776D" w:rsidRPr="004D687D">
        <w:t xml:space="preserve"> </w:t>
      </w:r>
      <w:r w:rsidRPr="004D687D">
        <w:t>Parties</w:t>
      </w:r>
      <w:r w:rsidR="0051776D" w:rsidRPr="004D687D">
        <w:t xml:space="preserve"> </w:t>
      </w:r>
      <w:r w:rsidRPr="004D687D">
        <w:t>cannot</w:t>
      </w:r>
      <w:r w:rsidR="0051776D" w:rsidRPr="004D687D">
        <w:t xml:space="preserve"> </w:t>
      </w:r>
      <w:r w:rsidRPr="004D687D">
        <w:t>reach</w:t>
      </w:r>
      <w:r w:rsidR="0051776D" w:rsidRPr="004D687D">
        <w:t xml:space="preserve"> </w:t>
      </w:r>
      <w:r w:rsidRPr="004D687D">
        <w:t>agreement</w:t>
      </w:r>
      <w:r w:rsidR="0051776D" w:rsidRPr="004D687D">
        <w:t xml:space="preserve"> </w:t>
      </w:r>
      <w:r w:rsidRPr="004D687D">
        <w:t>within</w:t>
      </w:r>
      <w:r w:rsidR="0051776D" w:rsidRPr="004D687D">
        <w:t xml:space="preserve"> </w:t>
      </w:r>
      <w:r w:rsidRPr="004D687D">
        <w:t>sixty</w:t>
      </w:r>
      <w:r w:rsidR="0051776D" w:rsidRPr="004D687D">
        <w:t xml:space="preserve"> </w:t>
      </w:r>
      <w:r w:rsidRPr="004D687D">
        <w:t>(60)</w:t>
      </w:r>
      <w:r w:rsidR="0051776D" w:rsidRPr="004D687D">
        <w:t xml:space="preserve"> </w:t>
      </w:r>
      <w:r w:rsidRPr="004D687D">
        <w:t>days</w:t>
      </w:r>
      <w:r w:rsidR="0051776D" w:rsidRPr="004D687D">
        <w:t xml:space="preserve"> </w:t>
      </w:r>
      <w:r w:rsidRPr="004D687D">
        <w:t>from</w:t>
      </w:r>
      <w:r w:rsidR="0051776D" w:rsidRPr="004D687D">
        <w:t xml:space="preserve"> </w:t>
      </w:r>
      <w:r w:rsidRPr="004D687D">
        <w:t>the</w:t>
      </w:r>
      <w:r w:rsidR="0051776D" w:rsidRPr="004D687D">
        <w:t xml:space="preserve"> </w:t>
      </w:r>
      <w:r w:rsidRPr="004D687D">
        <w:t>date</w:t>
      </w:r>
      <w:r w:rsidR="0051776D" w:rsidRPr="004D687D">
        <w:t xml:space="preserve"> </w:t>
      </w:r>
      <w:r w:rsidRPr="004D687D">
        <w:t>of</w:t>
      </w:r>
      <w:r w:rsidR="0051776D" w:rsidRPr="004D687D">
        <w:t xml:space="preserve"> </w:t>
      </w:r>
      <w:r w:rsidRPr="004D687D">
        <w:t>issue</w:t>
      </w:r>
      <w:r w:rsidR="0051776D" w:rsidRPr="004D687D">
        <w:t xml:space="preserve"> </w:t>
      </w:r>
      <w:r w:rsidRPr="004D687D">
        <w:t>of</w:t>
      </w:r>
      <w:r w:rsidR="0051776D" w:rsidRPr="004D687D">
        <w:t xml:space="preserve"> </w:t>
      </w:r>
      <w:r w:rsidRPr="004D687D">
        <w:t>the</w:t>
      </w:r>
      <w:r w:rsidR="0051776D" w:rsidRPr="004D687D">
        <w:t xml:space="preserve"> </w:t>
      </w:r>
      <w:r w:rsidRPr="004D687D">
        <w:t>Pending</w:t>
      </w:r>
      <w:r w:rsidR="0051776D" w:rsidRPr="004D687D">
        <w:t xml:space="preserve"> </w:t>
      </w:r>
      <w:r w:rsidRPr="004D687D">
        <w:t>Agreement Change</w:t>
      </w:r>
      <w:r w:rsidR="0051776D" w:rsidRPr="004D687D">
        <w:t xml:space="preserve"> </w:t>
      </w:r>
      <w:r w:rsidRPr="004D687D">
        <w:t>Order,</w:t>
      </w:r>
      <w:r w:rsidR="0051776D" w:rsidRPr="004D687D">
        <w:t xml:space="preserve"> </w:t>
      </w:r>
      <w:r w:rsidRPr="004D687D">
        <w:t>then</w:t>
      </w:r>
      <w:r w:rsidR="0051776D" w:rsidRPr="004D687D">
        <w:t xml:space="preserve"> </w:t>
      </w:r>
      <w:r w:rsidRPr="004D687D">
        <w:t>the</w:t>
      </w:r>
      <w:r w:rsidR="0051776D" w:rsidRPr="004D687D">
        <w:t xml:space="preserve"> </w:t>
      </w:r>
      <w:r w:rsidRPr="004D687D">
        <w:t>matter</w:t>
      </w:r>
      <w:r w:rsidR="0051776D" w:rsidRPr="004D687D">
        <w:t xml:space="preserve"> </w:t>
      </w:r>
      <w:r w:rsidRPr="004D687D">
        <w:t>may</w:t>
      </w:r>
      <w:r w:rsidR="0051776D" w:rsidRPr="004D687D">
        <w:t xml:space="preserve"> </w:t>
      </w:r>
      <w:r w:rsidRPr="004D687D">
        <w:t>be</w:t>
      </w:r>
      <w:r w:rsidR="0051776D" w:rsidRPr="004D687D">
        <w:t xml:space="preserve"> </w:t>
      </w:r>
      <w:r w:rsidRPr="004D687D">
        <w:t>referred</w:t>
      </w:r>
      <w:r w:rsidR="0051776D" w:rsidRPr="004D687D">
        <w:t xml:space="preserve"> </w:t>
      </w:r>
      <w:r w:rsidRPr="004D687D">
        <w:t>to</w:t>
      </w:r>
      <w:r w:rsidR="0051776D" w:rsidRPr="004D687D">
        <w:t xml:space="preserve"> </w:t>
      </w:r>
      <w:r w:rsidRPr="004D687D">
        <w:t>the</w:t>
      </w:r>
      <w:r w:rsidR="0051776D" w:rsidRPr="004D687D">
        <w:t xml:space="preserve"> </w:t>
      </w:r>
      <w:r w:rsidRPr="004D687D">
        <w:t>Dispute</w:t>
      </w:r>
      <w:r w:rsidR="0051776D" w:rsidRPr="004D687D">
        <w:t xml:space="preserve"> </w:t>
      </w:r>
      <w:r w:rsidRPr="004D687D">
        <w:t>Board</w:t>
      </w:r>
      <w:r w:rsidR="0051776D" w:rsidRPr="004D687D">
        <w:t xml:space="preserve"> </w:t>
      </w:r>
      <w:r w:rsidRPr="004D687D">
        <w:t>in</w:t>
      </w:r>
      <w:r w:rsidR="0051776D" w:rsidRPr="004D687D">
        <w:t xml:space="preserve"> </w:t>
      </w:r>
      <w:r w:rsidRPr="004D687D">
        <w:t>accordance</w:t>
      </w:r>
      <w:r w:rsidR="0051776D" w:rsidRPr="004D687D">
        <w:t xml:space="preserve"> </w:t>
      </w:r>
      <w:r w:rsidRPr="004D687D">
        <w:t>with</w:t>
      </w:r>
      <w:r w:rsidR="0051776D" w:rsidRPr="004D687D">
        <w:t xml:space="preserve"> </w:t>
      </w:r>
      <w:r w:rsidRPr="004D687D">
        <w:t>the</w:t>
      </w:r>
      <w:r w:rsidR="0051776D" w:rsidRPr="004D687D">
        <w:t xml:space="preserve"> </w:t>
      </w:r>
      <w:r w:rsidRPr="004D687D">
        <w:t>provisions</w:t>
      </w:r>
      <w:r w:rsidR="0051776D" w:rsidRPr="004D687D">
        <w:t xml:space="preserve"> </w:t>
      </w:r>
      <w:r w:rsidRPr="004D687D">
        <w:t>of</w:t>
      </w:r>
      <w:r w:rsidR="0051776D" w:rsidRPr="004D687D">
        <w:t xml:space="preserve"> </w:t>
      </w:r>
      <w:r w:rsidRPr="004D687D">
        <w:t>GCC Sub-Clause</w:t>
      </w:r>
      <w:r w:rsidR="0051776D" w:rsidRPr="004D687D">
        <w:t xml:space="preserve"> </w:t>
      </w:r>
      <w:r w:rsidRPr="004D687D">
        <w:t>46.1.</w:t>
      </w:r>
    </w:p>
    <w:p w14:paraId="099FFF24" w14:textId="77777777" w:rsidR="00607E22" w:rsidRPr="004D687D" w:rsidRDefault="00154745" w:rsidP="00654216">
      <w:pPr>
        <w:numPr>
          <w:ilvl w:val="2"/>
          <w:numId w:val="175"/>
        </w:numPr>
        <w:tabs>
          <w:tab w:val="left" w:pos="849"/>
          <w:tab w:val="left" w:pos="850"/>
        </w:tabs>
        <w:spacing w:before="238"/>
        <w:ind w:left="864"/>
      </w:pPr>
      <w:r w:rsidRPr="004D687D">
        <w:t>Changes</w:t>
      </w:r>
      <w:r w:rsidR="0051776D" w:rsidRPr="004D687D">
        <w:t xml:space="preserve"> </w:t>
      </w:r>
      <w:r w:rsidRPr="004D687D">
        <w:t>Originating</w:t>
      </w:r>
      <w:r w:rsidR="0051776D" w:rsidRPr="004D687D">
        <w:t xml:space="preserve"> </w:t>
      </w:r>
      <w:r w:rsidRPr="004D687D">
        <w:t>from</w:t>
      </w:r>
      <w:r w:rsidR="0051776D" w:rsidRPr="004D687D">
        <w:t xml:space="preserve"> </w:t>
      </w:r>
      <w:r w:rsidRPr="004D687D">
        <w:t>Contractor</w:t>
      </w:r>
    </w:p>
    <w:p w14:paraId="5A0BAC7E" w14:textId="77777777" w:rsidR="00607E22" w:rsidRPr="004D687D" w:rsidRDefault="00154745" w:rsidP="00654216">
      <w:pPr>
        <w:numPr>
          <w:ilvl w:val="2"/>
          <w:numId w:val="175"/>
        </w:numPr>
        <w:tabs>
          <w:tab w:val="left" w:pos="850"/>
        </w:tabs>
        <w:spacing w:before="243" w:line="230" w:lineRule="auto"/>
        <w:ind w:left="864" w:right="330"/>
        <w:jc w:val="both"/>
      </w:pPr>
      <w:r w:rsidRPr="004D687D">
        <w:t>If the Contractor proposes a Change pursuant to GCC Sub-Clause 39.1.2, the Contractor shall submit to the Project Manager a written “Application for Change Proposal,” giving reasons for the proposed Change and including</w:t>
      </w:r>
      <w:r w:rsidR="0051776D" w:rsidRPr="004D687D">
        <w:t xml:space="preserve"> </w:t>
      </w:r>
      <w:r w:rsidRPr="004D687D">
        <w:t>the</w:t>
      </w:r>
      <w:r w:rsidR="0051776D" w:rsidRPr="004D687D">
        <w:t xml:space="preserve"> </w:t>
      </w:r>
      <w:r w:rsidRPr="004D687D">
        <w:t>information</w:t>
      </w:r>
      <w:r w:rsidR="0051776D" w:rsidRPr="004D687D">
        <w:t xml:space="preserve"> </w:t>
      </w:r>
      <w:r w:rsidRPr="004D687D">
        <w:t>speciﬁed</w:t>
      </w:r>
      <w:r w:rsidR="0051776D" w:rsidRPr="004D687D">
        <w:t xml:space="preserve"> </w:t>
      </w:r>
      <w:r w:rsidRPr="004D687D">
        <w:t>in</w:t>
      </w:r>
      <w:r w:rsidR="0051776D" w:rsidRPr="004D687D">
        <w:t xml:space="preserve"> </w:t>
      </w:r>
      <w:r w:rsidRPr="004D687D">
        <w:t>GCC</w:t>
      </w:r>
      <w:r w:rsidR="0051776D" w:rsidRPr="004D687D">
        <w:t xml:space="preserve"> </w:t>
      </w:r>
      <w:r w:rsidRPr="004D687D">
        <w:t>Sub-Clause</w:t>
      </w:r>
      <w:r w:rsidR="0051776D" w:rsidRPr="004D687D">
        <w:t xml:space="preserve"> </w:t>
      </w:r>
      <w:r w:rsidRPr="004D687D">
        <w:t>39.1.2.</w:t>
      </w:r>
    </w:p>
    <w:p w14:paraId="0CE54241" w14:textId="77777777" w:rsidR="00C0251D" w:rsidRPr="004D687D" w:rsidRDefault="00154745" w:rsidP="00654216">
      <w:pPr>
        <w:numPr>
          <w:ilvl w:val="2"/>
          <w:numId w:val="175"/>
        </w:numPr>
        <w:tabs>
          <w:tab w:val="left" w:pos="850"/>
        </w:tabs>
        <w:spacing w:line="230" w:lineRule="auto"/>
        <w:ind w:left="864" w:right="330"/>
        <w:jc w:val="both"/>
      </w:pPr>
      <w:r w:rsidRPr="004D687D">
        <w:t>Upon</w:t>
      </w:r>
      <w:r w:rsidR="0051776D" w:rsidRPr="004D687D">
        <w:t xml:space="preserve"> </w:t>
      </w:r>
      <w:r w:rsidRPr="004D687D">
        <w:t>receipt</w:t>
      </w:r>
      <w:r w:rsidR="0051776D" w:rsidRPr="004D687D">
        <w:t xml:space="preserve"> </w:t>
      </w:r>
      <w:r w:rsidRPr="004D687D">
        <w:t>of</w:t>
      </w:r>
      <w:r w:rsidR="0051776D" w:rsidRPr="004D687D">
        <w:t xml:space="preserve"> </w:t>
      </w:r>
      <w:r w:rsidRPr="004D687D">
        <w:t>the</w:t>
      </w:r>
      <w:r w:rsidR="0051776D" w:rsidRPr="004D687D">
        <w:t xml:space="preserve"> </w:t>
      </w:r>
      <w:r w:rsidRPr="004D687D">
        <w:t>Application</w:t>
      </w:r>
      <w:r w:rsidR="0051776D" w:rsidRPr="004D687D">
        <w:t xml:space="preserve"> </w:t>
      </w:r>
      <w:r w:rsidRPr="004D687D">
        <w:t>for</w:t>
      </w:r>
      <w:r w:rsidR="0051776D" w:rsidRPr="004D687D">
        <w:t xml:space="preserve"> </w:t>
      </w:r>
      <w:r w:rsidRPr="004D687D">
        <w:t>Change</w:t>
      </w:r>
      <w:r w:rsidR="0051776D" w:rsidRPr="004D687D">
        <w:t xml:space="preserve"> </w:t>
      </w:r>
      <w:r w:rsidRPr="004D687D">
        <w:t>Proposal,</w:t>
      </w:r>
      <w:r w:rsidR="0051776D" w:rsidRPr="004D687D">
        <w:t xml:space="preserve"> </w:t>
      </w:r>
      <w:r w:rsidRPr="004D687D">
        <w:t>the</w:t>
      </w:r>
      <w:r w:rsidR="0051776D" w:rsidRPr="004D687D">
        <w:t xml:space="preserve"> </w:t>
      </w:r>
      <w:r w:rsidRPr="004D687D">
        <w:t>Parties</w:t>
      </w:r>
      <w:r w:rsidR="0051776D" w:rsidRPr="004D687D">
        <w:t xml:space="preserve"> </w:t>
      </w:r>
      <w:r w:rsidRPr="004D687D">
        <w:t>shall</w:t>
      </w:r>
      <w:r w:rsidR="0051776D" w:rsidRPr="004D687D">
        <w:t xml:space="preserve"> </w:t>
      </w:r>
      <w:r w:rsidRPr="004D687D">
        <w:t>follow</w:t>
      </w:r>
      <w:r w:rsidR="0051776D" w:rsidRPr="004D687D">
        <w:t xml:space="preserve"> </w:t>
      </w:r>
      <w:r w:rsidRPr="004D687D">
        <w:t>the</w:t>
      </w:r>
      <w:r w:rsidR="0051776D" w:rsidRPr="004D687D">
        <w:t xml:space="preserve"> </w:t>
      </w:r>
      <w:r w:rsidRPr="004D687D">
        <w:t>procedures</w:t>
      </w:r>
      <w:r w:rsidR="0051776D" w:rsidRPr="004D687D">
        <w:t xml:space="preserve"> </w:t>
      </w:r>
      <w:r w:rsidRPr="004D687D">
        <w:t>outlined</w:t>
      </w:r>
      <w:r w:rsidR="0051776D" w:rsidRPr="004D687D">
        <w:t xml:space="preserve"> </w:t>
      </w:r>
      <w:r w:rsidRPr="004D687D">
        <w:t>in</w:t>
      </w:r>
      <w:r w:rsidR="0051776D" w:rsidRPr="004D687D">
        <w:t xml:space="preserve"> </w:t>
      </w:r>
      <w:r w:rsidRPr="004D687D">
        <w:t>GCC Sub-Clauses</w:t>
      </w:r>
      <w:r w:rsidR="0051776D" w:rsidRPr="004D687D">
        <w:t xml:space="preserve"> </w:t>
      </w:r>
      <w:r w:rsidRPr="004D687D">
        <w:t>39.2.6</w:t>
      </w:r>
      <w:r w:rsidR="0051776D" w:rsidRPr="004D687D">
        <w:t xml:space="preserve"> </w:t>
      </w:r>
      <w:r w:rsidRPr="004D687D">
        <w:t>and</w:t>
      </w:r>
      <w:r w:rsidR="0051776D" w:rsidRPr="004D687D">
        <w:t xml:space="preserve"> </w:t>
      </w:r>
      <w:r w:rsidRPr="004D687D">
        <w:t>39.2.7.</w:t>
      </w:r>
      <w:r w:rsidR="0051776D" w:rsidRPr="004D687D">
        <w:t xml:space="preserve"> </w:t>
      </w:r>
      <w:r w:rsidRPr="004D687D">
        <w:t>However,</w:t>
      </w:r>
      <w:r w:rsidR="0051776D" w:rsidRPr="004D687D">
        <w:t xml:space="preserve"> </w:t>
      </w:r>
      <w:r w:rsidRPr="004D687D">
        <w:t>the</w:t>
      </w:r>
      <w:r w:rsidR="0051776D" w:rsidRPr="004D687D">
        <w:t xml:space="preserve"> </w:t>
      </w:r>
      <w:r w:rsidRPr="004D687D">
        <w:t>Contractor</w:t>
      </w:r>
      <w:r w:rsidR="0051776D" w:rsidRPr="004D687D">
        <w:t xml:space="preserve"> </w:t>
      </w:r>
      <w:r w:rsidRPr="004D687D">
        <w:t>shall</w:t>
      </w:r>
      <w:r w:rsidR="0051776D" w:rsidRPr="004D687D">
        <w:t xml:space="preserve"> </w:t>
      </w:r>
      <w:r w:rsidRPr="004D687D">
        <w:t>not</w:t>
      </w:r>
      <w:r w:rsidR="0051776D" w:rsidRPr="004D687D">
        <w:t xml:space="preserve"> </w:t>
      </w:r>
      <w:r w:rsidRPr="004D687D">
        <w:t>be</w:t>
      </w:r>
      <w:r w:rsidR="0051776D" w:rsidRPr="004D687D">
        <w:t xml:space="preserve"> </w:t>
      </w:r>
      <w:r w:rsidRPr="004D687D">
        <w:t>entitled</w:t>
      </w:r>
      <w:r w:rsidR="0051776D" w:rsidRPr="004D687D">
        <w:t xml:space="preserve"> </w:t>
      </w:r>
      <w:r w:rsidRPr="004D687D">
        <w:t>to</w:t>
      </w:r>
      <w:r w:rsidR="0051776D" w:rsidRPr="004D687D">
        <w:t xml:space="preserve"> </w:t>
      </w:r>
      <w:r w:rsidRPr="004D687D">
        <w:t>recover</w:t>
      </w:r>
      <w:r w:rsidR="0051776D" w:rsidRPr="004D687D">
        <w:t xml:space="preserve"> </w:t>
      </w:r>
      <w:r w:rsidRPr="004D687D">
        <w:t>the</w:t>
      </w:r>
      <w:r w:rsidR="0051776D" w:rsidRPr="004D687D">
        <w:t xml:space="preserve"> </w:t>
      </w:r>
      <w:r w:rsidRPr="004D687D">
        <w:t>costs</w:t>
      </w:r>
      <w:r w:rsidR="0051776D" w:rsidRPr="004D687D">
        <w:t xml:space="preserve"> </w:t>
      </w:r>
      <w:r w:rsidRPr="004D687D">
        <w:t>of</w:t>
      </w:r>
      <w:r w:rsidR="0051776D" w:rsidRPr="004D687D">
        <w:t xml:space="preserve"> </w:t>
      </w:r>
      <w:r w:rsidRPr="004D687D">
        <w:t>preparing the</w:t>
      </w:r>
      <w:r w:rsidR="0051776D" w:rsidRPr="004D687D">
        <w:t xml:space="preserve"> </w:t>
      </w:r>
      <w:r w:rsidRPr="004D687D">
        <w:t>Application</w:t>
      </w:r>
      <w:r w:rsidR="0051776D" w:rsidRPr="004D687D">
        <w:t xml:space="preserve"> </w:t>
      </w:r>
      <w:r w:rsidRPr="004D687D">
        <w:t>for</w:t>
      </w:r>
      <w:r w:rsidR="0051776D" w:rsidRPr="004D687D">
        <w:t xml:space="preserve"> </w:t>
      </w:r>
      <w:r w:rsidRPr="004D687D">
        <w:t>Change</w:t>
      </w:r>
      <w:r w:rsidR="0051776D" w:rsidRPr="004D687D">
        <w:t xml:space="preserve"> </w:t>
      </w:r>
      <w:r w:rsidRPr="004D687D">
        <w:t>Proposal.</w:t>
      </w:r>
    </w:p>
    <w:p w14:paraId="522B8158" w14:textId="77777777" w:rsidR="00C67B4C" w:rsidRPr="004D687D" w:rsidRDefault="00192A44" w:rsidP="00C67B4C">
      <w:pPr>
        <w:tabs>
          <w:tab w:val="left" w:pos="1313"/>
          <w:tab w:val="left" w:pos="1314"/>
        </w:tabs>
        <w:spacing w:before="240" w:line="230" w:lineRule="auto"/>
        <w:ind w:left="864" w:right="331" w:hanging="720"/>
      </w:pPr>
      <w:r w:rsidRPr="004D687D">
        <w:rPr>
          <w:b/>
        </w:rPr>
        <w:t>40</w:t>
      </w:r>
      <w:r w:rsidR="00C67B4C" w:rsidRPr="004D687D">
        <w:rPr>
          <w:b/>
        </w:rPr>
        <w:t>.</w:t>
      </w:r>
      <w:r w:rsidR="00C67B4C" w:rsidRPr="004D687D">
        <w:rPr>
          <w:b/>
        </w:rPr>
        <w:tab/>
        <w:t>Extension of Time for Completion</w:t>
      </w:r>
    </w:p>
    <w:p w14:paraId="6A0DDC9E" w14:textId="77777777" w:rsidR="00C67B4C" w:rsidRPr="004D687D" w:rsidRDefault="00C67B4C" w:rsidP="00654216">
      <w:pPr>
        <w:numPr>
          <w:ilvl w:val="1"/>
          <w:numId w:val="176"/>
        </w:numPr>
        <w:tabs>
          <w:tab w:val="left" w:pos="1313"/>
          <w:tab w:val="left" w:pos="1314"/>
        </w:tabs>
        <w:spacing w:before="240" w:line="230" w:lineRule="auto"/>
        <w:ind w:left="864" w:right="331" w:hanging="720"/>
      </w:pPr>
      <w:r w:rsidRPr="004D687D">
        <w:t xml:space="preserve">The Time(s) for Completion specified in the </w:t>
      </w:r>
      <w:r w:rsidRPr="004D687D">
        <w:rPr>
          <w:b/>
          <w:bCs/>
        </w:rPr>
        <w:t>SCC</w:t>
      </w:r>
      <w:r w:rsidRPr="004D687D">
        <w:t xml:space="preserve"> pursuant to GCC Sub-Clause 8.2 shall be extended if the Contractor is delayed or impeded in the performance of any of its obligations under the Contract by reason of any of the following:</w:t>
      </w:r>
    </w:p>
    <w:p w14:paraId="30D57676" w14:textId="77777777" w:rsidR="00C67B4C" w:rsidRPr="004D687D" w:rsidRDefault="00C67B4C" w:rsidP="00A91907">
      <w:pPr>
        <w:tabs>
          <w:tab w:val="left" w:pos="1313"/>
          <w:tab w:val="left" w:pos="1314"/>
        </w:tabs>
        <w:spacing w:before="120" w:line="230" w:lineRule="auto"/>
        <w:ind w:left="1296" w:right="330" w:hanging="432"/>
      </w:pPr>
      <w:r w:rsidRPr="004D687D">
        <w:t>a)</w:t>
      </w:r>
      <w:r w:rsidRPr="004D687D">
        <w:tab/>
        <w:t>any Change in the Facilities as provided in GCC Clause 39</w:t>
      </w:r>
    </w:p>
    <w:p w14:paraId="082E5746" w14:textId="77777777" w:rsidR="00C67B4C" w:rsidRPr="004D687D" w:rsidRDefault="00C67B4C" w:rsidP="00A91907">
      <w:pPr>
        <w:tabs>
          <w:tab w:val="left" w:pos="1313"/>
          <w:tab w:val="left" w:pos="1314"/>
        </w:tabs>
        <w:spacing w:before="120" w:line="230" w:lineRule="auto"/>
        <w:ind w:left="1296" w:right="330" w:hanging="432"/>
      </w:pPr>
      <w:r w:rsidRPr="004D687D">
        <w:t>b)</w:t>
      </w:r>
      <w:r w:rsidRPr="004D687D">
        <w:tab/>
        <w:t>any occurrence of Force Majeure as provided in GCC Clause 37, unforeseen conditions as provided in GCC Clause 35, or other occurrence of any of the matters specified or referred to in paragraphs (a), (b) and (c) of GCC Sub-Clause 32.2</w:t>
      </w:r>
    </w:p>
    <w:p w14:paraId="74D6DA10" w14:textId="77777777" w:rsidR="00607E22" w:rsidRPr="004D687D" w:rsidRDefault="00C67B4C" w:rsidP="00AF6A00">
      <w:pPr>
        <w:tabs>
          <w:tab w:val="left" w:pos="1313"/>
          <w:tab w:val="left" w:pos="1314"/>
        </w:tabs>
        <w:spacing w:before="120" w:line="230" w:lineRule="auto"/>
        <w:ind w:left="1296" w:right="432" w:hanging="432"/>
        <w:jc w:val="both"/>
      </w:pPr>
      <w:r w:rsidRPr="004D687D">
        <w:t>c)</w:t>
      </w:r>
      <w:r w:rsidRPr="004D687D">
        <w:tab/>
      </w:r>
      <w:r w:rsidR="00A208F4" w:rsidRPr="004D687D">
        <w:t>A</w:t>
      </w:r>
      <w:r w:rsidR="00154745" w:rsidRPr="004D687D">
        <w:t>ny</w:t>
      </w:r>
      <w:r w:rsidR="00A208F4" w:rsidRPr="004D687D">
        <w:t xml:space="preserve"> </w:t>
      </w:r>
      <w:r w:rsidR="00154745" w:rsidRPr="004D687D">
        <w:t>suspension</w:t>
      </w:r>
      <w:r w:rsidR="00A208F4" w:rsidRPr="004D687D">
        <w:t xml:space="preserve"> </w:t>
      </w:r>
      <w:r w:rsidR="00154745" w:rsidRPr="004D687D">
        <w:t>order</w:t>
      </w:r>
      <w:r w:rsidR="00A208F4" w:rsidRPr="004D687D">
        <w:t xml:space="preserve"> </w:t>
      </w:r>
      <w:r w:rsidR="00154745" w:rsidRPr="004D687D">
        <w:t>given</w:t>
      </w:r>
      <w:r w:rsidR="00A208F4" w:rsidRPr="004D687D">
        <w:t xml:space="preserve"> </w:t>
      </w:r>
      <w:r w:rsidR="00154745" w:rsidRPr="004D687D">
        <w:t>by</w:t>
      </w:r>
      <w:r w:rsidR="00A208F4" w:rsidRPr="004D687D">
        <w:t xml:space="preserve"> </w:t>
      </w:r>
      <w:r w:rsidR="00154745" w:rsidRPr="004D687D">
        <w:t>the</w:t>
      </w:r>
      <w:r w:rsidR="00A208F4" w:rsidRPr="004D687D">
        <w:t xml:space="preserve"> </w:t>
      </w:r>
      <w:r w:rsidR="00154745" w:rsidRPr="004D687D">
        <w:t>Procuring</w:t>
      </w:r>
      <w:r w:rsidR="00A208F4" w:rsidRPr="004D687D">
        <w:t xml:space="preserve"> </w:t>
      </w:r>
      <w:r w:rsidR="00154745" w:rsidRPr="004D687D">
        <w:t>Entity</w:t>
      </w:r>
      <w:r w:rsidR="00A208F4" w:rsidRPr="004D687D">
        <w:t xml:space="preserve"> </w:t>
      </w:r>
      <w:r w:rsidR="00154745" w:rsidRPr="004D687D">
        <w:t>under</w:t>
      </w:r>
      <w:r w:rsidR="00A208F4" w:rsidRPr="004D687D">
        <w:t xml:space="preserve"> </w:t>
      </w:r>
      <w:r w:rsidR="00154745" w:rsidRPr="004D687D">
        <w:t>GCC</w:t>
      </w:r>
      <w:r w:rsidR="00A208F4" w:rsidRPr="004D687D">
        <w:t xml:space="preserve"> </w:t>
      </w:r>
      <w:r w:rsidR="00154745" w:rsidRPr="004D687D">
        <w:t>Clause</w:t>
      </w:r>
      <w:r w:rsidR="00A208F4" w:rsidRPr="004D687D">
        <w:t xml:space="preserve"> </w:t>
      </w:r>
      <w:r w:rsidR="00154745" w:rsidRPr="004D687D">
        <w:t>41</w:t>
      </w:r>
      <w:r w:rsidR="00A208F4" w:rsidRPr="004D687D">
        <w:t xml:space="preserve"> </w:t>
      </w:r>
      <w:r w:rsidR="00154745" w:rsidRPr="004D687D">
        <w:t>here</w:t>
      </w:r>
      <w:r w:rsidR="00A208F4" w:rsidRPr="004D687D">
        <w:t xml:space="preserve"> </w:t>
      </w:r>
      <w:r w:rsidR="00154745" w:rsidRPr="004D687D">
        <w:t>of</w:t>
      </w:r>
      <w:r w:rsidR="00A208F4" w:rsidRPr="004D687D">
        <w:t xml:space="preserve"> </w:t>
      </w:r>
      <w:r w:rsidR="00154745" w:rsidRPr="004D687D">
        <w:t>or</w:t>
      </w:r>
      <w:r w:rsidR="00A208F4" w:rsidRPr="004D687D">
        <w:t xml:space="preserve"> </w:t>
      </w:r>
      <w:r w:rsidR="00154745" w:rsidRPr="004D687D">
        <w:t>reduction</w:t>
      </w:r>
      <w:r w:rsidR="00A208F4" w:rsidRPr="004D687D">
        <w:t xml:space="preserve"> </w:t>
      </w:r>
      <w:r w:rsidR="00154745" w:rsidRPr="004D687D">
        <w:t>in</w:t>
      </w:r>
      <w:r w:rsidR="00A208F4" w:rsidRPr="004D687D">
        <w:t xml:space="preserve"> </w:t>
      </w:r>
      <w:r w:rsidR="00154745" w:rsidRPr="004D687D">
        <w:t>the</w:t>
      </w:r>
      <w:r w:rsidR="00A208F4" w:rsidRPr="004D687D">
        <w:t xml:space="preserve"> </w:t>
      </w:r>
      <w:r w:rsidR="00154745" w:rsidRPr="004D687D">
        <w:t>rate of</w:t>
      </w:r>
      <w:r w:rsidR="00A208F4" w:rsidRPr="004D687D">
        <w:t xml:space="preserve"> </w:t>
      </w:r>
      <w:r w:rsidR="00154745" w:rsidRPr="004D687D">
        <w:t>progress</w:t>
      </w:r>
      <w:r w:rsidR="00A208F4" w:rsidRPr="004D687D">
        <w:t xml:space="preserve"> </w:t>
      </w:r>
      <w:r w:rsidR="00154745" w:rsidRPr="004D687D">
        <w:t>pursuant</w:t>
      </w:r>
      <w:r w:rsidR="00A208F4" w:rsidRPr="004D687D">
        <w:t xml:space="preserve"> </w:t>
      </w:r>
      <w:r w:rsidR="00154745" w:rsidRPr="004D687D">
        <w:t>to</w:t>
      </w:r>
      <w:r w:rsidR="00A208F4" w:rsidRPr="004D687D">
        <w:t xml:space="preserve"> </w:t>
      </w:r>
      <w:r w:rsidR="00154745" w:rsidRPr="004D687D">
        <w:t>GCC</w:t>
      </w:r>
      <w:r w:rsidR="00A208F4" w:rsidRPr="004D687D">
        <w:t xml:space="preserve"> </w:t>
      </w:r>
      <w:r w:rsidR="00154745" w:rsidRPr="004D687D">
        <w:t>Sub-Clause</w:t>
      </w:r>
      <w:r w:rsidR="00D845C3" w:rsidRPr="004D687D">
        <w:t xml:space="preserve"> </w:t>
      </w:r>
      <w:r w:rsidR="00154745" w:rsidRPr="004D687D">
        <w:t>41.2</w:t>
      </w:r>
      <w:r w:rsidR="00A208F4" w:rsidRPr="004D687D">
        <w:t xml:space="preserve"> </w:t>
      </w:r>
      <w:r w:rsidR="00154745" w:rsidRPr="004D687D">
        <w:t>or</w:t>
      </w:r>
    </w:p>
    <w:p w14:paraId="71789C82" w14:textId="77777777" w:rsidR="00607E22" w:rsidRPr="004D687D" w:rsidRDefault="000E4827" w:rsidP="00654216">
      <w:pPr>
        <w:numPr>
          <w:ilvl w:val="2"/>
          <w:numId w:val="22"/>
        </w:numPr>
        <w:tabs>
          <w:tab w:val="left" w:pos="1315"/>
          <w:tab w:val="left" w:pos="1316"/>
        </w:tabs>
        <w:spacing w:before="170"/>
        <w:ind w:left="1296" w:right="432" w:hanging="432"/>
        <w:jc w:val="both"/>
      </w:pPr>
      <w:r w:rsidRPr="004D687D">
        <w:t>A</w:t>
      </w:r>
      <w:r w:rsidR="00154745" w:rsidRPr="004D687D">
        <w:t>ny</w:t>
      </w:r>
      <w:r w:rsidRPr="004D687D">
        <w:t xml:space="preserve"> </w:t>
      </w:r>
      <w:r w:rsidR="00154745" w:rsidRPr="004D687D">
        <w:t>changes</w:t>
      </w:r>
      <w:r w:rsidRPr="004D687D">
        <w:t xml:space="preserve"> </w:t>
      </w:r>
      <w:r w:rsidR="00154745" w:rsidRPr="004D687D">
        <w:t>in</w:t>
      </w:r>
      <w:r w:rsidRPr="004D687D">
        <w:t xml:space="preserve"> </w:t>
      </w:r>
      <w:r w:rsidR="00154745" w:rsidRPr="004D687D">
        <w:t>laws</w:t>
      </w:r>
      <w:r w:rsidRPr="004D687D">
        <w:t xml:space="preserve"> </w:t>
      </w:r>
      <w:r w:rsidR="00154745" w:rsidRPr="004D687D">
        <w:t>and</w:t>
      </w:r>
      <w:r w:rsidRPr="004D687D">
        <w:t xml:space="preserve"> </w:t>
      </w:r>
      <w:r w:rsidR="00154745" w:rsidRPr="004D687D">
        <w:t>regulations</w:t>
      </w:r>
      <w:r w:rsidRPr="004D687D">
        <w:t xml:space="preserve"> </w:t>
      </w:r>
      <w:r w:rsidR="00154745" w:rsidRPr="004D687D">
        <w:t>as</w:t>
      </w:r>
      <w:r w:rsidRPr="004D687D">
        <w:t xml:space="preserve"> </w:t>
      </w:r>
      <w:r w:rsidR="00154745" w:rsidRPr="004D687D">
        <w:t>provided</w:t>
      </w:r>
      <w:r w:rsidRPr="004D687D">
        <w:t xml:space="preserve"> </w:t>
      </w:r>
      <w:r w:rsidR="00154745" w:rsidRPr="004D687D">
        <w:t>in</w:t>
      </w:r>
      <w:r w:rsidRPr="004D687D">
        <w:t xml:space="preserve"> </w:t>
      </w:r>
      <w:r w:rsidR="00154745" w:rsidRPr="004D687D">
        <w:t>GCC</w:t>
      </w:r>
      <w:r w:rsidRPr="004D687D">
        <w:t xml:space="preserve"> </w:t>
      </w:r>
      <w:r w:rsidR="00154745" w:rsidRPr="004D687D">
        <w:t>Clause</w:t>
      </w:r>
      <w:r w:rsidRPr="004D687D">
        <w:t xml:space="preserve"> </w:t>
      </w:r>
      <w:r w:rsidR="00154745" w:rsidRPr="004D687D">
        <w:t>36</w:t>
      </w:r>
      <w:r w:rsidRPr="004D687D">
        <w:t xml:space="preserve"> </w:t>
      </w:r>
      <w:r w:rsidR="00154745" w:rsidRPr="004D687D">
        <w:t>or</w:t>
      </w:r>
    </w:p>
    <w:p w14:paraId="3B191B71" w14:textId="77777777" w:rsidR="00607E22" w:rsidRPr="004D687D" w:rsidRDefault="000E4827" w:rsidP="00654216">
      <w:pPr>
        <w:numPr>
          <w:ilvl w:val="2"/>
          <w:numId w:val="22"/>
        </w:numPr>
        <w:tabs>
          <w:tab w:val="left" w:pos="1316"/>
        </w:tabs>
        <w:spacing w:before="121" w:line="230" w:lineRule="auto"/>
        <w:ind w:left="1296" w:right="432" w:hanging="432"/>
        <w:jc w:val="both"/>
      </w:pPr>
      <w:r w:rsidRPr="004D687D">
        <w:t>A</w:t>
      </w:r>
      <w:r w:rsidR="00154745" w:rsidRPr="004D687D">
        <w:t>ny</w:t>
      </w:r>
      <w:r w:rsidRPr="004D687D">
        <w:t xml:space="preserve"> </w:t>
      </w:r>
      <w:r w:rsidR="00154745" w:rsidRPr="004D687D">
        <w:t>default</w:t>
      </w:r>
      <w:r w:rsidRPr="004D687D">
        <w:t xml:space="preserve"> </w:t>
      </w:r>
      <w:r w:rsidR="00154745" w:rsidRPr="004D687D">
        <w:t>or</w:t>
      </w:r>
      <w:r w:rsidRPr="004D687D">
        <w:t xml:space="preserve"> </w:t>
      </w:r>
      <w:r w:rsidR="00154745" w:rsidRPr="004D687D">
        <w:t>breach</w:t>
      </w:r>
      <w:r w:rsidRPr="004D687D">
        <w:t xml:space="preserve"> </w:t>
      </w:r>
      <w:r w:rsidR="00154745" w:rsidRPr="004D687D">
        <w:t>of</w:t>
      </w:r>
      <w:r w:rsidRPr="004D687D">
        <w:t xml:space="preserve"> </w:t>
      </w:r>
      <w:r w:rsidR="00154745" w:rsidRPr="004D687D">
        <w:t>the</w:t>
      </w:r>
      <w:r w:rsidRPr="004D687D">
        <w:t xml:space="preserve"> </w:t>
      </w:r>
      <w:r w:rsidR="00154745" w:rsidRPr="004D687D">
        <w:t>Contract</w:t>
      </w:r>
      <w:r w:rsidRPr="004D687D">
        <w:t xml:space="preserve"> </w:t>
      </w:r>
      <w:r w:rsidR="00154745" w:rsidRPr="004D687D">
        <w:t>by</w:t>
      </w:r>
      <w:r w:rsidRPr="004D687D">
        <w:t xml:space="preserve"> </w:t>
      </w:r>
      <w:r w:rsidR="00154745" w:rsidRPr="004D687D">
        <w:t>the</w:t>
      </w:r>
      <w:r w:rsidRPr="004D687D">
        <w:t xml:space="preserve"> </w:t>
      </w:r>
      <w:r w:rsidR="00154745" w:rsidRPr="004D687D">
        <w:t>Procuring</w:t>
      </w:r>
      <w:r w:rsidRPr="004D687D">
        <w:t xml:space="preserve"> </w:t>
      </w:r>
      <w:r w:rsidR="00154745" w:rsidRPr="004D687D">
        <w:rPr>
          <w:spacing w:val="-3"/>
        </w:rPr>
        <w:t>Entity,</w:t>
      </w:r>
      <w:r w:rsidRPr="004D687D">
        <w:rPr>
          <w:spacing w:val="-3"/>
        </w:rPr>
        <w:t xml:space="preserve"> </w:t>
      </w:r>
      <w:r w:rsidR="00154745" w:rsidRPr="004D687D">
        <w:t>Appendix</w:t>
      </w:r>
      <w:r w:rsidRPr="004D687D">
        <w:t xml:space="preserve"> </w:t>
      </w:r>
      <w:r w:rsidR="00154745" w:rsidRPr="004D687D">
        <w:t>to</w:t>
      </w:r>
      <w:r w:rsidRPr="004D687D">
        <w:t xml:space="preserve"> </w:t>
      </w:r>
      <w:r w:rsidR="00154745" w:rsidRPr="004D687D">
        <w:t>the</w:t>
      </w:r>
      <w:r w:rsidRPr="004D687D">
        <w:t xml:space="preserve"> </w:t>
      </w:r>
      <w:r w:rsidR="00154745" w:rsidRPr="004D687D">
        <w:t>Contract</w:t>
      </w:r>
      <w:r w:rsidRPr="004D687D">
        <w:t xml:space="preserve"> </w:t>
      </w:r>
      <w:r w:rsidR="00154745" w:rsidRPr="004D687D">
        <w:t>Agreement</w:t>
      </w:r>
      <w:r w:rsidRPr="004D687D">
        <w:t xml:space="preserve"> </w:t>
      </w:r>
      <w:r w:rsidR="00154745" w:rsidRPr="004D687D">
        <w:t>titled, or</w:t>
      </w:r>
      <w:r w:rsidRPr="004D687D">
        <w:t xml:space="preserve"> </w:t>
      </w:r>
      <w:r w:rsidR="00154745" w:rsidRPr="004D687D">
        <w:t>any</w:t>
      </w:r>
      <w:r w:rsidRPr="004D687D">
        <w:t xml:space="preserve"> </w:t>
      </w:r>
      <w:r w:rsidR="00154745" w:rsidRPr="004D687D">
        <w:t>activity,</w:t>
      </w:r>
      <w:r w:rsidRPr="004D687D">
        <w:t xml:space="preserve"> </w:t>
      </w:r>
      <w:r w:rsidR="00154745" w:rsidRPr="004D687D">
        <w:t>actor</w:t>
      </w:r>
      <w:r w:rsidRPr="004D687D">
        <w:t xml:space="preserve"> </w:t>
      </w:r>
      <w:r w:rsidR="00154745" w:rsidRPr="004D687D">
        <w:t>omission</w:t>
      </w:r>
      <w:r w:rsidRPr="004D687D">
        <w:t xml:space="preserve"> </w:t>
      </w:r>
      <w:r w:rsidR="00154745" w:rsidRPr="004D687D">
        <w:t>of</w:t>
      </w:r>
      <w:r w:rsidRPr="004D687D">
        <w:t xml:space="preserve"> </w:t>
      </w:r>
      <w:r w:rsidR="00154745" w:rsidRPr="004D687D">
        <w:t>the</w:t>
      </w:r>
      <w:r w:rsidRPr="004D687D">
        <w:t xml:space="preserve"> </w:t>
      </w:r>
      <w:r w:rsidR="00154745" w:rsidRPr="004D687D">
        <w:t>Procuring</w:t>
      </w:r>
      <w:r w:rsidRPr="004D687D">
        <w:t xml:space="preserve"> </w:t>
      </w:r>
      <w:r w:rsidR="00154745" w:rsidRPr="004D687D">
        <w:rPr>
          <w:spacing w:val="-3"/>
        </w:rPr>
        <w:t>Entity,</w:t>
      </w:r>
      <w:r w:rsidRPr="004D687D">
        <w:rPr>
          <w:spacing w:val="-3"/>
        </w:rPr>
        <w:t xml:space="preserve"> </w:t>
      </w:r>
      <w:r w:rsidR="00154745" w:rsidRPr="004D687D">
        <w:t>or</w:t>
      </w:r>
      <w:r w:rsidRPr="004D687D">
        <w:t xml:space="preserve"> </w:t>
      </w:r>
      <w:r w:rsidR="00154745" w:rsidRPr="004D687D">
        <w:t>the</w:t>
      </w:r>
      <w:r w:rsidRPr="004D687D">
        <w:t xml:space="preserve"> </w:t>
      </w:r>
      <w:r w:rsidR="00154745" w:rsidRPr="004D687D">
        <w:t>Project</w:t>
      </w:r>
      <w:r w:rsidRPr="004D687D">
        <w:t xml:space="preserve"> </w:t>
      </w:r>
      <w:r w:rsidR="00154745" w:rsidRPr="004D687D">
        <w:t>Manager,</w:t>
      </w:r>
      <w:r w:rsidRPr="004D687D">
        <w:t xml:space="preserve"> </w:t>
      </w:r>
      <w:r w:rsidR="00154745" w:rsidRPr="004D687D">
        <w:t>or</w:t>
      </w:r>
      <w:r w:rsidRPr="004D687D">
        <w:t xml:space="preserve"> </w:t>
      </w:r>
      <w:r w:rsidR="00154745" w:rsidRPr="004D687D">
        <w:t>any</w:t>
      </w:r>
      <w:r w:rsidRPr="004D687D">
        <w:t xml:space="preserve"> </w:t>
      </w:r>
      <w:r w:rsidR="00154745" w:rsidRPr="004D687D">
        <w:t>other</w:t>
      </w:r>
      <w:r w:rsidRPr="004D687D">
        <w:t xml:space="preserve"> </w:t>
      </w:r>
      <w:r w:rsidR="00154745" w:rsidRPr="004D687D">
        <w:t>contractors employed</w:t>
      </w:r>
      <w:r w:rsidRPr="004D687D">
        <w:t xml:space="preserve"> </w:t>
      </w:r>
      <w:r w:rsidR="00154745" w:rsidRPr="004D687D">
        <w:t>by</w:t>
      </w:r>
      <w:r w:rsidRPr="004D687D">
        <w:t xml:space="preserve"> </w:t>
      </w:r>
      <w:r w:rsidR="00154745" w:rsidRPr="004D687D">
        <w:t>the</w:t>
      </w:r>
      <w:r w:rsidRPr="004D687D">
        <w:t xml:space="preserve"> </w:t>
      </w:r>
      <w:r w:rsidR="00154745" w:rsidRPr="004D687D">
        <w:t>Procuring</w:t>
      </w:r>
      <w:r w:rsidRPr="004D687D">
        <w:t xml:space="preserve"> </w:t>
      </w:r>
      <w:r w:rsidR="00154745" w:rsidRPr="004D687D">
        <w:rPr>
          <w:spacing w:val="-3"/>
        </w:rPr>
        <w:t>Entity,</w:t>
      </w:r>
      <w:r w:rsidRPr="004D687D">
        <w:rPr>
          <w:spacing w:val="-3"/>
        </w:rPr>
        <w:t xml:space="preserve"> </w:t>
      </w:r>
      <w:r w:rsidR="00154745" w:rsidRPr="004D687D">
        <w:t>or</w:t>
      </w:r>
    </w:p>
    <w:p w14:paraId="4D3E8D66" w14:textId="77777777" w:rsidR="00607E22" w:rsidRPr="004D687D" w:rsidRDefault="000E4827" w:rsidP="00654216">
      <w:pPr>
        <w:numPr>
          <w:ilvl w:val="2"/>
          <w:numId w:val="22"/>
        </w:numPr>
        <w:tabs>
          <w:tab w:val="left" w:pos="1316"/>
        </w:tabs>
        <w:spacing w:before="124" w:line="230" w:lineRule="auto"/>
        <w:ind w:left="1296" w:right="432" w:hanging="432"/>
        <w:jc w:val="both"/>
      </w:pPr>
      <w:r w:rsidRPr="004D687D">
        <w:t>A</w:t>
      </w:r>
      <w:r w:rsidR="00154745" w:rsidRPr="004D687D">
        <w:t>ny</w:t>
      </w:r>
      <w:r w:rsidRPr="004D687D">
        <w:t xml:space="preserve"> </w:t>
      </w:r>
      <w:r w:rsidR="00154745" w:rsidRPr="004D687D">
        <w:t>delay</w:t>
      </w:r>
      <w:r w:rsidRPr="004D687D">
        <w:t xml:space="preserve"> </w:t>
      </w:r>
      <w:r w:rsidR="00154745" w:rsidRPr="004D687D">
        <w:t>on</w:t>
      </w:r>
      <w:r w:rsidRPr="004D687D">
        <w:t xml:space="preserve"> </w:t>
      </w:r>
      <w:r w:rsidR="00154745" w:rsidRPr="004D687D">
        <w:t>the</w:t>
      </w:r>
      <w:r w:rsidRPr="004D687D">
        <w:t xml:space="preserve"> </w:t>
      </w:r>
      <w:r w:rsidR="00154745" w:rsidRPr="004D687D">
        <w:t>part</w:t>
      </w:r>
      <w:r w:rsidRPr="004D687D">
        <w:t xml:space="preserve"> </w:t>
      </w:r>
      <w:r w:rsidR="00154745" w:rsidRPr="004D687D">
        <w:t>of</w:t>
      </w:r>
      <w:r w:rsidRPr="004D687D">
        <w:t xml:space="preserve"> </w:t>
      </w:r>
      <w:r w:rsidR="00154745" w:rsidRPr="004D687D">
        <w:t>a</w:t>
      </w:r>
      <w:r w:rsidRPr="004D687D">
        <w:t xml:space="preserve"> </w:t>
      </w:r>
      <w:r w:rsidR="00154745" w:rsidRPr="004D687D">
        <w:t>Subcontractor,</w:t>
      </w:r>
      <w:r w:rsidRPr="004D687D">
        <w:t xml:space="preserve"> </w:t>
      </w:r>
      <w:r w:rsidR="00154745" w:rsidRPr="004D687D">
        <w:t>provided</w:t>
      </w:r>
      <w:r w:rsidRPr="004D687D">
        <w:t xml:space="preserve"> </w:t>
      </w:r>
      <w:r w:rsidR="00154745" w:rsidRPr="004D687D">
        <w:t>such</w:t>
      </w:r>
      <w:r w:rsidRPr="004D687D">
        <w:t xml:space="preserve"> </w:t>
      </w:r>
      <w:r w:rsidR="00154745" w:rsidRPr="004D687D">
        <w:t>delay</w:t>
      </w:r>
      <w:r w:rsidRPr="004D687D">
        <w:t xml:space="preserve"> </w:t>
      </w:r>
      <w:r w:rsidR="00154745" w:rsidRPr="004D687D">
        <w:t>is</w:t>
      </w:r>
      <w:r w:rsidRPr="004D687D">
        <w:t xml:space="preserve"> </w:t>
      </w:r>
      <w:r w:rsidR="00154745" w:rsidRPr="004D687D">
        <w:t>due</w:t>
      </w:r>
      <w:r w:rsidRPr="004D687D">
        <w:t xml:space="preserve"> </w:t>
      </w:r>
      <w:r w:rsidR="00154745" w:rsidRPr="004D687D">
        <w:t>to</w:t>
      </w:r>
      <w:r w:rsidRPr="004D687D">
        <w:t xml:space="preserve"> </w:t>
      </w:r>
      <w:r w:rsidR="00154745" w:rsidRPr="004D687D">
        <w:t>a</w:t>
      </w:r>
      <w:r w:rsidRPr="004D687D">
        <w:t xml:space="preserve"> </w:t>
      </w:r>
      <w:r w:rsidR="00154745" w:rsidRPr="004D687D">
        <w:t>cause</w:t>
      </w:r>
      <w:r w:rsidRPr="004D687D">
        <w:t xml:space="preserve"> </w:t>
      </w:r>
      <w:r w:rsidR="00154745" w:rsidRPr="004D687D">
        <w:t>for</w:t>
      </w:r>
      <w:r w:rsidRPr="004D687D">
        <w:t xml:space="preserve"> </w:t>
      </w:r>
      <w:r w:rsidR="00154745" w:rsidRPr="004D687D">
        <w:t>which</w:t>
      </w:r>
      <w:r w:rsidRPr="004D687D">
        <w:t xml:space="preserve"> </w:t>
      </w:r>
      <w:r w:rsidR="00154745" w:rsidRPr="004D687D">
        <w:t>the</w:t>
      </w:r>
      <w:r w:rsidRPr="004D687D">
        <w:t xml:space="preserve"> </w:t>
      </w:r>
      <w:r w:rsidR="00154745" w:rsidRPr="004D687D">
        <w:t>Contractor himself</w:t>
      </w:r>
      <w:r w:rsidRPr="004D687D">
        <w:t xml:space="preserve"> </w:t>
      </w:r>
      <w:r w:rsidR="00154745" w:rsidRPr="004D687D">
        <w:t>would</w:t>
      </w:r>
      <w:r w:rsidRPr="004D687D">
        <w:t xml:space="preserve"> </w:t>
      </w:r>
      <w:r w:rsidR="00154745" w:rsidRPr="004D687D">
        <w:t>have</w:t>
      </w:r>
      <w:r w:rsidRPr="004D687D">
        <w:t xml:space="preserve"> </w:t>
      </w:r>
      <w:r w:rsidR="00154745" w:rsidRPr="004D687D">
        <w:t>been</w:t>
      </w:r>
      <w:r w:rsidRPr="004D687D">
        <w:t xml:space="preserve"> </w:t>
      </w:r>
      <w:r w:rsidR="00154745" w:rsidRPr="004D687D">
        <w:t>entitled</w:t>
      </w:r>
      <w:r w:rsidRPr="004D687D">
        <w:t xml:space="preserve"> </w:t>
      </w:r>
      <w:r w:rsidR="00154745" w:rsidRPr="004D687D">
        <w:t>to</w:t>
      </w:r>
      <w:r w:rsidRPr="004D687D">
        <w:t xml:space="preserve"> </w:t>
      </w:r>
      <w:r w:rsidR="00154745" w:rsidRPr="004D687D">
        <w:t>an</w:t>
      </w:r>
      <w:r w:rsidRPr="004D687D">
        <w:t xml:space="preserve"> </w:t>
      </w:r>
      <w:r w:rsidR="00154745" w:rsidRPr="004D687D">
        <w:t>extension</w:t>
      </w:r>
      <w:r w:rsidRPr="004D687D">
        <w:t xml:space="preserve"> </w:t>
      </w:r>
      <w:r w:rsidR="00154745" w:rsidRPr="004D687D">
        <w:t>of</w:t>
      </w:r>
      <w:r w:rsidRPr="004D687D">
        <w:t xml:space="preserve"> </w:t>
      </w:r>
      <w:r w:rsidR="00154745" w:rsidRPr="004D687D">
        <w:t>time</w:t>
      </w:r>
      <w:r w:rsidRPr="004D687D">
        <w:t xml:space="preserve"> </w:t>
      </w:r>
      <w:r w:rsidR="00154745" w:rsidRPr="004D687D">
        <w:t>under</w:t>
      </w:r>
      <w:r w:rsidRPr="004D687D">
        <w:t xml:space="preserve"> </w:t>
      </w:r>
      <w:r w:rsidR="00154745" w:rsidRPr="004D687D">
        <w:t>this</w:t>
      </w:r>
      <w:r w:rsidRPr="004D687D">
        <w:t xml:space="preserve"> </w:t>
      </w:r>
      <w:r w:rsidR="00154745" w:rsidRPr="004D687D">
        <w:t>sub-clause,</w:t>
      </w:r>
      <w:r w:rsidRPr="004D687D">
        <w:t xml:space="preserve"> </w:t>
      </w:r>
      <w:r w:rsidR="00154745" w:rsidRPr="004D687D">
        <w:t>or</w:t>
      </w:r>
    </w:p>
    <w:p w14:paraId="73C3699A" w14:textId="77777777" w:rsidR="00607E22" w:rsidRPr="004D687D" w:rsidRDefault="000E4827" w:rsidP="00654216">
      <w:pPr>
        <w:numPr>
          <w:ilvl w:val="2"/>
          <w:numId w:val="22"/>
        </w:numPr>
        <w:tabs>
          <w:tab w:val="left" w:pos="1314"/>
          <w:tab w:val="left" w:pos="1315"/>
        </w:tabs>
        <w:spacing w:before="115"/>
        <w:ind w:left="1296" w:right="432" w:hanging="432"/>
        <w:jc w:val="both"/>
      </w:pPr>
      <w:r w:rsidRPr="004D687D">
        <w:t>D</w:t>
      </w:r>
      <w:r w:rsidR="00154745" w:rsidRPr="004D687D">
        <w:t>elays</w:t>
      </w:r>
      <w:r w:rsidRPr="004D687D">
        <w:t xml:space="preserve"> </w:t>
      </w:r>
      <w:r w:rsidR="00154745" w:rsidRPr="004D687D">
        <w:t>attributable</w:t>
      </w:r>
      <w:r w:rsidRPr="004D687D">
        <w:t xml:space="preserve"> </w:t>
      </w:r>
      <w:r w:rsidR="00154745" w:rsidRPr="004D687D">
        <w:t>to</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or</w:t>
      </w:r>
      <w:r w:rsidRPr="004D687D">
        <w:t xml:space="preserve"> </w:t>
      </w:r>
      <w:r w:rsidR="00154745" w:rsidRPr="004D687D">
        <w:t>caused</w:t>
      </w:r>
      <w:r w:rsidRPr="004D687D">
        <w:t xml:space="preserve"> </w:t>
      </w:r>
      <w:r w:rsidR="00154745" w:rsidRPr="004D687D">
        <w:t>by</w:t>
      </w:r>
      <w:r w:rsidRPr="004D687D">
        <w:t xml:space="preserve"> </w:t>
      </w:r>
      <w:r w:rsidR="00154745" w:rsidRPr="004D687D">
        <w:t>customs,</w:t>
      </w:r>
      <w:r w:rsidRPr="004D687D">
        <w:t xml:space="preserve"> </w:t>
      </w:r>
      <w:r w:rsidR="00154745" w:rsidRPr="004D687D">
        <w:t>or</w:t>
      </w:r>
    </w:p>
    <w:p w14:paraId="2AB73A33" w14:textId="77777777" w:rsidR="00C67B4C" w:rsidRPr="004D687D" w:rsidRDefault="00C67B4C" w:rsidP="00192A44">
      <w:pPr>
        <w:tabs>
          <w:tab w:val="left" w:pos="1314"/>
          <w:tab w:val="left" w:pos="1315"/>
        </w:tabs>
        <w:spacing w:before="115"/>
        <w:ind w:left="1296" w:right="432" w:hanging="432"/>
        <w:jc w:val="both"/>
      </w:pPr>
      <w:r w:rsidRPr="004D687D">
        <w:t>h)</w:t>
      </w:r>
      <w:r w:rsidRPr="004D687D">
        <w:tab/>
        <w:t>any other matter specifically mentioned in the Contract by such period as shall be fair and reasonable in all the circumstances and as shall fairly reflect the delay or impediment sustained by the Contractor.</w:t>
      </w:r>
    </w:p>
    <w:p w14:paraId="524076BD" w14:textId="77777777" w:rsidR="00C67B4C" w:rsidRPr="004D687D" w:rsidRDefault="00192A44" w:rsidP="00192A44">
      <w:pPr>
        <w:tabs>
          <w:tab w:val="left" w:pos="1314"/>
          <w:tab w:val="left" w:pos="1315"/>
        </w:tabs>
        <w:spacing w:before="240"/>
        <w:ind w:left="864" w:right="432"/>
        <w:jc w:val="both"/>
      </w:pPr>
      <w:r w:rsidRPr="004D687D">
        <w:t>40</w:t>
      </w:r>
      <w:r w:rsidR="00C67B4C" w:rsidRPr="004D687D">
        <w:t>.2</w:t>
      </w:r>
      <w:r w:rsidR="00C67B4C" w:rsidRPr="004D687D">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Procuring Entity and the Contractor shall agree upon the period of such extension.  In the event that the Contractor does not accept the Procuring Entity's estimate of a fair and reasonable time extension, the Contractor shall be entitled to refer the matter to a Dispute Board, pursuant to GCC Sub-Clause 46.1.</w:t>
      </w:r>
    </w:p>
    <w:p w14:paraId="0E18240E" w14:textId="77777777" w:rsidR="00C67B4C" w:rsidRPr="004D687D" w:rsidRDefault="00192A44" w:rsidP="00192A44">
      <w:pPr>
        <w:tabs>
          <w:tab w:val="left" w:pos="1314"/>
          <w:tab w:val="left" w:pos="1315"/>
        </w:tabs>
        <w:spacing w:before="240"/>
        <w:ind w:left="864" w:right="432"/>
        <w:jc w:val="both"/>
      </w:pPr>
      <w:r w:rsidRPr="004D687D">
        <w:t>40</w:t>
      </w:r>
      <w:r w:rsidR="00C67B4C" w:rsidRPr="004D687D">
        <w:t xml:space="preserve">.3 </w:t>
      </w:r>
      <w:r w:rsidR="00C67B4C" w:rsidRPr="004D687D">
        <w:tab/>
        <w:t>The Contractor shall at all times use its reasonable efforts to minimize any delay in the performance of its obligations under the Contract.</w:t>
      </w:r>
    </w:p>
    <w:p w14:paraId="4F2BD612" w14:textId="77777777" w:rsidR="00C67B4C" w:rsidRPr="004D687D" w:rsidRDefault="00E21422" w:rsidP="00192A44">
      <w:pPr>
        <w:tabs>
          <w:tab w:val="left" w:pos="1314"/>
          <w:tab w:val="left" w:pos="1315"/>
        </w:tabs>
        <w:spacing w:before="240"/>
        <w:ind w:left="864" w:right="432"/>
        <w:jc w:val="both"/>
      </w:pPr>
      <w:r w:rsidRPr="004D687D">
        <w:t xml:space="preserve">40.4 </w:t>
      </w:r>
      <w:r w:rsidRPr="004D687D">
        <w:tab/>
      </w:r>
      <w:r w:rsidR="00C67B4C" w:rsidRPr="004D687D">
        <w:t>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p w14:paraId="5FC05817" w14:textId="77777777" w:rsidR="00C0251D" w:rsidRPr="004D687D" w:rsidRDefault="00154745" w:rsidP="00654216">
      <w:pPr>
        <w:pStyle w:val="Heading4"/>
        <w:numPr>
          <w:ilvl w:val="0"/>
          <w:numId w:val="176"/>
        </w:numPr>
        <w:tabs>
          <w:tab w:val="left" w:pos="849"/>
          <w:tab w:val="left" w:pos="850"/>
        </w:tabs>
        <w:spacing w:before="241"/>
        <w:ind w:left="864" w:right="432" w:hanging="720"/>
        <w:jc w:val="both"/>
      </w:pPr>
      <w:bookmarkStart w:id="279" w:name="_TOC_250021"/>
      <w:bookmarkEnd w:id="279"/>
      <w:r w:rsidRPr="004D687D">
        <w:t>Suspension</w:t>
      </w:r>
    </w:p>
    <w:p w14:paraId="7100453E" w14:textId="77777777" w:rsidR="007D311D" w:rsidRPr="004D687D" w:rsidRDefault="00192A44" w:rsidP="00AF6A00">
      <w:pPr>
        <w:pStyle w:val="Heading4"/>
        <w:tabs>
          <w:tab w:val="left" w:pos="849"/>
          <w:tab w:val="left" w:pos="850"/>
        </w:tabs>
        <w:spacing w:before="241"/>
        <w:ind w:left="864" w:right="432" w:hanging="720"/>
        <w:jc w:val="both"/>
        <w:rPr>
          <w:b w:val="0"/>
        </w:rPr>
      </w:pPr>
      <w:r w:rsidRPr="004D687D">
        <w:rPr>
          <w:b w:val="0"/>
        </w:rPr>
        <w:lastRenderedPageBreak/>
        <w:t>41</w:t>
      </w:r>
      <w:r w:rsidR="007D311D" w:rsidRPr="004D687D">
        <w:rPr>
          <w:b w:val="0"/>
        </w:rPr>
        <w:t>.1</w:t>
      </w:r>
      <w:r w:rsidR="007D311D" w:rsidRPr="004D687D">
        <w:rPr>
          <w:b w:val="0"/>
        </w:rPr>
        <w:tab/>
        <w:t>Procuring Entity may request the Project Manager, by notice to the Contractor, to order the Contractor to suspend performance of any or all of its obligations under the Contract.  Such notice shall specify the obligation of which performance is to be suspended, the effective date of the suspen</w:t>
      </w:r>
      <w:r w:rsidR="00AF6A00" w:rsidRPr="004D687D">
        <w:rPr>
          <w:b w:val="0"/>
        </w:rPr>
        <w:t xml:space="preserve">sion and the reasons therefor. </w:t>
      </w:r>
      <w:r w:rsidR="007D311D" w:rsidRPr="004D687D">
        <w:rPr>
          <w:b w:val="0"/>
        </w:rPr>
        <w:t>The Contractor shall thereupon suspend performance of such obligation, except those obligations necessary for the care or preservation of the Facilities, until ordered in writing to resume such performance by the Project Manager.</w:t>
      </w:r>
    </w:p>
    <w:p w14:paraId="326D4207" w14:textId="77777777" w:rsidR="00607E22" w:rsidRPr="004D687D" w:rsidRDefault="00154745" w:rsidP="00AF6A00">
      <w:pPr>
        <w:pStyle w:val="Heading4"/>
        <w:tabs>
          <w:tab w:val="left" w:pos="849"/>
          <w:tab w:val="left" w:pos="850"/>
        </w:tabs>
        <w:spacing w:before="241"/>
        <w:ind w:right="432" w:firstLine="15"/>
        <w:jc w:val="both"/>
        <w:rPr>
          <w:b w:val="0"/>
        </w:rPr>
      </w:pPr>
      <w:r w:rsidRPr="004D687D">
        <w:rPr>
          <w:b w:val="0"/>
        </w:rPr>
        <w:t>If,</w:t>
      </w:r>
      <w:r w:rsidR="00F210DA" w:rsidRPr="004D687D">
        <w:rPr>
          <w:b w:val="0"/>
        </w:rPr>
        <w:t xml:space="preserve"> </w:t>
      </w:r>
      <w:r w:rsidRPr="004D687D">
        <w:rPr>
          <w:b w:val="0"/>
        </w:rPr>
        <w:t>by</w:t>
      </w:r>
      <w:r w:rsidR="00F210DA" w:rsidRPr="004D687D">
        <w:rPr>
          <w:b w:val="0"/>
        </w:rPr>
        <w:t xml:space="preserve"> </w:t>
      </w:r>
      <w:r w:rsidRPr="004D687D">
        <w:rPr>
          <w:b w:val="0"/>
        </w:rPr>
        <w:t>virtue</w:t>
      </w:r>
      <w:r w:rsidR="00F210DA" w:rsidRPr="004D687D">
        <w:rPr>
          <w:b w:val="0"/>
        </w:rPr>
        <w:t xml:space="preserve"> </w:t>
      </w:r>
      <w:r w:rsidRPr="004D687D">
        <w:rPr>
          <w:b w:val="0"/>
        </w:rPr>
        <w:t>of</w:t>
      </w:r>
      <w:r w:rsidR="00F210DA" w:rsidRPr="004D687D">
        <w:rPr>
          <w:b w:val="0"/>
        </w:rPr>
        <w:t xml:space="preserve"> </w:t>
      </w:r>
      <w:r w:rsidRPr="004D687D">
        <w:rPr>
          <w:b w:val="0"/>
        </w:rPr>
        <w:t>a</w:t>
      </w:r>
      <w:r w:rsidR="00F210DA" w:rsidRPr="004D687D">
        <w:rPr>
          <w:b w:val="0"/>
        </w:rPr>
        <w:t xml:space="preserve"> </w:t>
      </w:r>
      <w:r w:rsidRPr="004D687D">
        <w:rPr>
          <w:b w:val="0"/>
        </w:rPr>
        <w:t>suspension</w:t>
      </w:r>
      <w:r w:rsidR="00F210DA" w:rsidRPr="004D687D">
        <w:rPr>
          <w:b w:val="0"/>
        </w:rPr>
        <w:t xml:space="preserve"> </w:t>
      </w:r>
      <w:r w:rsidRPr="004D687D">
        <w:rPr>
          <w:b w:val="0"/>
        </w:rPr>
        <w:t>order</w:t>
      </w:r>
      <w:r w:rsidR="00F210DA" w:rsidRPr="004D687D">
        <w:rPr>
          <w:b w:val="0"/>
        </w:rPr>
        <w:t xml:space="preserve"> </w:t>
      </w:r>
      <w:r w:rsidRPr="004D687D">
        <w:rPr>
          <w:b w:val="0"/>
        </w:rPr>
        <w:t>given</w:t>
      </w:r>
      <w:r w:rsidR="00F210DA" w:rsidRPr="004D687D">
        <w:rPr>
          <w:b w:val="0"/>
        </w:rPr>
        <w:t xml:space="preserve"> </w:t>
      </w:r>
      <w:r w:rsidRPr="004D687D">
        <w:rPr>
          <w:b w:val="0"/>
        </w:rPr>
        <w:t>by</w:t>
      </w:r>
      <w:r w:rsidR="00F210DA" w:rsidRPr="004D687D">
        <w:rPr>
          <w:b w:val="0"/>
        </w:rPr>
        <w:t xml:space="preserve"> </w:t>
      </w:r>
      <w:r w:rsidRPr="004D687D">
        <w:rPr>
          <w:b w:val="0"/>
        </w:rPr>
        <w:t>the</w:t>
      </w:r>
      <w:r w:rsidR="00F210DA" w:rsidRPr="004D687D">
        <w:rPr>
          <w:b w:val="0"/>
        </w:rPr>
        <w:t xml:space="preserve"> </w:t>
      </w:r>
      <w:r w:rsidRPr="004D687D">
        <w:rPr>
          <w:b w:val="0"/>
        </w:rPr>
        <w:t>Project</w:t>
      </w:r>
      <w:r w:rsidR="00F210DA" w:rsidRPr="004D687D">
        <w:rPr>
          <w:b w:val="0"/>
        </w:rPr>
        <w:t xml:space="preserve"> </w:t>
      </w:r>
      <w:r w:rsidRPr="004D687D">
        <w:rPr>
          <w:b w:val="0"/>
        </w:rPr>
        <w:t>Manager,</w:t>
      </w:r>
      <w:r w:rsidR="00F210DA" w:rsidRPr="004D687D">
        <w:rPr>
          <w:b w:val="0"/>
        </w:rPr>
        <w:t xml:space="preserve"> </w:t>
      </w:r>
      <w:r w:rsidRPr="004D687D">
        <w:rPr>
          <w:b w:val="0"/>
        </w:rPr>
        <w:t>other</w:t>
      </w:r>
      <w:r w:rsidR="00F210DA" w:rsidRPr="004D687D">
        <w:rPr>
          <w:b w:val="0"/>
        </w:rPr>
        <w:t xml:space="preserve"> </w:t>
      </w:r>
      <w:r w:rsidRPr="004D687D">
        <w:rPr>
          <w:b w:val="0"/>
        </w:rPr>
        <w:t>than</w:t>
      </w:r>
      <w:r w:rsidR="00F210DA" w:rsidRPr="004D687D">
        <w:rPr>
          <w:b w:val="0"/>
        </w:rPr>
        <w:t xml:space="preserve"> </w:t>
      </w:r>
      <w:r w:rsidRPr="004D687D">
        <w:rPr>
          <w:b w:val="0"/>
        </w:rPr>
        <w:t>by</w:t>
      </w:r>
      <w:r w:rsidR="00F210DA" w:rsidRPr="004D687D">
        <w:rPr>
          <w:b w:val="0"/>
        </w:rPr>
        <w:t xml:space="preserve"> </w:t>
      </w:r>
      <w:r w:rsidRPr="004D687D">
        <w:rPr>
          <w:b w:val="0"/>
        </w:rPr>
        <w:t>reason</w:t>
      </w:r>
      <w:r w:rsidR="00F210DA" w:rsidRPr="004D687D">
        <w:rPr>
          <w:b w:val="0"/>
        </w:rPr>
        <w:t xml:space="preserve"> </w:t>
      </w:r>
      <w:r w:rsidRPr="004D687D">
        <w:rPr>
          <w:b w:val="0"/>
        </w:rPr>
        <w:t>of</w:t>
      </w:r>
      <w:r w:rsidR="00F210DA" w:rsidRPr="004D687D">
        <w:rPr>
          <w:b w:val="0"/>
        </w:rPr>
        <w:t xml:space="preserve"> </w:t>
      </w:r>
      <w:r w:rsidRPr="004D687D">
        <w:rPr>
          <w:b w:val="0"/>
        </w:rPr>
        <w:t>the</w:t>
      </w:r>
      <w:r w:rsidR="00F210DA" w:rsidRPr="004D687D">
        <w:rPr>
          <w:b w:val="0"/>
        </w:rPr>
        <w:t xml:space="preserve"> </w:t>
      </w:r>
      <w:r w:rsidRPr="004D687D">
        <w:rPr>
          <w:b w:val="0"/>
        </w:rPr>
        <w:t>Contractor's</w:t>
      </w:r>
      <w:r w:rsidR="00F210DA" w:rsidRPr="004D687D">
        <w:rPr>
          <w:b w:val="0"/>
        </w:rPr>
        <w:t xml:space="preserve"> </w:t>
      </w:r>
      <w:r w:rsidRPr="004D687D">
        <w:rPr>
          <w:b w:val="0"/>
        </w:rPr>
        <w:t>default or</w:t>
      </w:r>
      <w:r w:rsidR="00F210DA" w:rsidRPr="004D687D">
        <w:rPr>
          <w:b w:val="0"/>
        </w:rPr>
        <w:t xml:space="preserve"> </w:t>
      </w:r>
      <w:r w:rsidRPr="004D687D">
        <w:rPr>
          <w:b w:val="0"/>
        </w:rPr>
        <w:t>breach</w:t>
      </w:r>
      <w:r w:rsidR="00F210DA" w:rsidRPr="004D687D">
        <w:rPr>
          <w:b w:val="0"/>
        </w:rPr>
        <w:t xml:space="preserve"> </w:t>
      </w:r>
      <w:r w:rsidRPr="004D687D">
        <w:rPr>
          <w:b w:val="0"/>
        </w:rPr>
        <w:t>of</w:t>
      </w:r>
      <w:r w:rsidR="00F210DA" w:rsidRPr="004D687D">
        <w:rPr>
          <w:b w:val="0"/>
        </w:rPr>
        <w:t xml:space="preserve"> </w:t>
      </w:r>
      <w:r w:rsidRPr="004D687D">
        <w:rPr>
          <w:b w:val="0"/>
        </w:rPr>
        <w:t>the</w:t>
      </w:r>
      <w:r w:rsidR="00F210DA" w:rsidRPr="004D687D">
        <w:rPr>
          <w:b w:val="0"/>
        </w:rPr>
        <w:t xml:space="preserve"> </w:t>
      </w:r>
      <w:r w:rsidRPr="004D687D">
        <w:rPr>
          <w:b w:val="0"/>
        </w:rPr>
        <w:t>Contract,</w:t>
      </w:r>
      <w:r w:rsidR="00F210DA" w:rsidRPr="004D687D">
        <w:rPr>
          <w:b w:val="0"/>
        </w:rPr>
        <w:t xml:space="preserve"> </w:t>
      </w:r>
      <w:r w:rsidRPr="004D687D">
        <w:rPr>
          <w:b w:val="0"/>
        </w:rPr>
        <w:t>the</w:t>
      </w:r>
      <w:r w:rsidR="00F210DA" w:rsidRPr="004D687D">
        <w:rPr>
          <w:b w:val="0"/>
        </w:rPr>
        <w:t xml:space="preserve"> </w:t>
      </w:r>
      <w:r w:rsidRPr="004D687D">
        <w:rPr>
          <w:b w:val="0"/>
        </w:rPr>
        <w:t>Contractor's</w:t>
      </w:r>
      <w:r w:rsidR="00F210DA" w:rsidRPr="004D687D">
        <w:rPr>
          <w:b w:val="0"/>
        </w:rPr>
        <w:t xml:space="preserve"> </w:t>
      </w:r>
      <w:r w:rsidRPr="004D687D">
        <w:rPr>
          <w:b w:val="0"/>
        </w:rPr>
        <w:t>performance</w:t>
      </w:r>
      <w:r w:rsidR="00F210DA" w:rsidRPr="004D687D">
        <w:rPr>
          <w:b w:val="0"/>
        </w:rPr>
        <w:t xml:space="preserve"> </w:t>
      </w:r>
      <w:r w:rsidRPr="004D687D">
        <w:rPr>
          <w:b w:val="0"/>
        </w:rPr>
        <w:t>of</w:t>
      </w:r>
      <w:r w:rsidR="00F210DA" w:rsidRPr="004D687D">
        <w:rPr>
          <w:b w:val="0"/>
        </w:rPr>
        <w:t xml:space="preserve"> </w:t>
      </w:r>
      <w:r w:rsidRPr="004D687D">
        <w:rPr>
          <w:b w:val="0"/>
        </w:rPr>
        <w:t>any</w:t>
      </w:r>
      <w:r w:rsidR="00F210DA" w:rsidRPr="004D687D">
        <w:rPr>
          <w:b w:val="0"/>
        </w:rPr>
        <w:t xml:space="preserve"> </w:t>
      </w:r>
      <w:r w:rsidRPr="004D687D">
        <w:rPr>
          <w:b w:val="0"/>
        </w:rPr>
        <w:t>of</w:t>
      </w:r>
      <w:r w:rsidR="00F210DA" w:rsidRPr="004D687D">
        <w:rPr>
          <w:b w:val="0"/>
        </w:rPr>
        <w:t xml:space="preserve"> </w:t>
      </w:r>
      <w:r w:rsidRPr="004D687D">
        <w:rPr>
          <w:b w:val="0"/>
        </w:rPr>
        <w:t>its</w:t>
      </w:r>
      <w:r w:rsidR="00F210DA" w:rsidRPr="004D687D">
        <w:rPr>
          <w:b w:val="0"/>
        </w:rPr>
        <w:t xml:space="preserve"> </w:t>
      </w:r>
      <w:r w:rsidRPr="004D687D">
        <w:rPr>
          <w:b w:val="0"/>
        </w:rPr>
        <w:t>obligations</w:t>
      </w:r>
      <w:r w:rsidR="00F210DA" w:rsidRPr="004D687D">
        <w:rPr>
          <w:b w:val="0"/>
        </w:rPr>
        <w:t xml:space="preserve"> </w:t>
      </w:r>
      <w:r w:rsidRPr="004D687D">
        <w:rPr>
          <w:b w:val="0"/>
        </w:rPr>
        <w:t>is</w:t>
      </w:r>
      <w:r w:rsidR="00F210DA" w:rsidRPr="004D687D">
        <w:rPr>
          <w:b w:val="0"/>
        </w:rPr>
        <w:t xml:space="preserve"> </w:t>
      </w:r>
      <w:r w:rsidRPr="004D687D">
        <w:rPr>
          <w:b w:val="0"/>
        </w:rPr>
        <w:t>suspended</w:t>
      </w:r>
      <w:r w:rsidR="00F210DA" w:rsidRPr="004D687D">
        <w:rPr>
          <w:b w:val="0"/>
        </w:rPr>
        <w:t xml:space="preserve"> </w:t>
      </w:r>
      <w:r w:rsidRPr="004D687D">
        <w:rPr>
          <w:b w:val="0"/>
        </w:rPr>
        <w:t>for</w:t>
      </w:r>
      <w:r w:rsidR="00F210DA" w:rsidRPr="004D687D">
        <w:rPr>
          <w:b w:val="0"/>
        </w:rPr>
        <w:t xml:space="preserve"> </w:t>
      </w:r>
      <w:r w:rsidRPr="004D687D">
        <w:rPr>
          <w:b w:val="0"/>
        </w:rPr>
        <w:t>an</w:t>
      </w:r>
      <w:r w:rsidR="00F210DA" w:rsidRPr="004D687D">
        <w:rPr>
          <w:b w:val="0"/>
        </w:rPr>
        <w:t xml:space="preserve"> </w:t>
      </w:r>
      <w:r w:rsidRPr="004D687D">
        <w:rPr>
          <w:b w:val="0"/>
        </w:rPr>
        <w:t>aggregate period</w:t>
      </w:r>
      <w:r w:rsidR="00F210DA" w:rsidRPr="004D687D">
        <w:rPr>
          <w:b w:val="0"/>
        </w:rPr>
        <w:t xml:space="preserve"> </w:t>
      </w:r>
      <w:r w:rsidRPr="004D687D">
        <w:rPr>
          <w:b w:val="0"/>
        </w:rPr>
        <w:t>of</w:t>
      </w:r>
      <w:r w:rsidR="00F210DA" w:rsidRPr="004D687D">
        <w:rPr>
          <w:b w:val="0"/>
        </w:rPr>
        <w:t xml:space="preserve"> </w:t>
      </w:r>
      <w:r w:rsidRPr="004D687D">
        <w:rPr>
          <w:b w:val="0"/>
        </w:rPr>
        <w:t>more</w:t>
      </w:r>
      <w:r w:rsidR="00F210DA" w:rsidRPr="004D687D">
        <w:rPr>
          <w:b w:val="0"/>
        </w:rPr>
        <w:t xml:space="preserve"> </w:t>
      </w:r>
      <w:r w:rsidRPr="004D687D">
        <w:rPr>
          <w:b w:val="0"/>
        </w:rPr>
        <w:t>than</w:t>
      </w:r>
      <w:r w:rsidR="00F210DA" w:rsidRPr="004D687D">
        <w:rPr>
          <w:b w:val="0"/>
        </w:rPr>
        <w:t xml:space="preserve"> </w:t>
      </w:r>
      <w:r w:rsidRPr="004D687D">
        <w:rPr>
          <w:b w:val="0"/>
        </w:rPr>
        <w:t>ninety</w:t>
      </w:r>
      <w:r w:rsidR="00F210DA" w:rsidRPr="004D687D">
        <w:rPr>
          <w:b w:val="0"/>
        </w:rPr>
        <w:t xml:space="preserve"> </w:t>
      </w:r>
      <w:r w:rsidRPr="004D687D">
        <w:rPr>
          <w:b w:val="0"/>
        </w:rPr>
        <w:t>(90)</w:t>
      </w:r>
      <w:r w:rsidR="00F210DA" w:rsidRPr="004D687D">
        <w:rPr>
          <w:b w:val="0"/>
        </w:rPr>
        <w:t xml:space="preserve"> </w:t>
      </w:r>
      <w:r w:rsidRPr="004D687D">
        <w:rPr>
          <w:b w:val="0"/>
        </w:rPr>
        <w:t>days,</w:t>
      </w:r>
      <w:r w:rsidR="00F210DA" w:rsidRPr="004D687D">
        <w:rPr>
          <w:b w:val="0"/>
        </w:rPr>
        <w:t xml:space="preserve"> </w:t>
      </w:r>
      <w:r w:rsidRPr="004D687D">
        <w:rPr>
          <w:b w:val="0"/>
        </w:rPr>
        <w:t>then</w:t>
      </w:r>
      <w:r w:rsidR="00F210DA" w:rsidRPr="004D687D">
        <w:rPr>
          <w:b w:val="0"/>
        </w:rPr>
        <w:t xml:space="preserve"> </w:t>
      </w:r>
      <w:r w:rsidRPr="004D687D">
        <w:rPr>
          <w:b w:val="0"/>
        </w:rPr>
        <w:t>at</w:t>
      </w:r>
      <w:r w:rsidR="00F210DA" w:rsidRPr="004D687D">
        <w:rPr>
          <w:b w:val="0"/>
        </w:rPr>
        <w:t xml:space="preserve"> </w:t>
      </w:r>
      <w:r w:rsidRPr="004D687D">
        <w:rPr>
          <w:b w:val="0"/>
        </w:rPr>
        <w:t>any</w:t>
      </w:r>
      <w:r w:rsidR="00F210DA" w:rsidRPr="004D687D">
        <w:rPr>
          <w:b w:val="0"/>
        </w:rPr>
        <w:t xml:space="preserve"> </w:t>
      </w:r>
      <w:r w:rsidRPr="004D687D">
        <w:rPr>
          <w:b w:val="0"/>
        </w:rPr>
        <w:t>time</w:t>
      </w:r>
      <w:r w:rsidR="00F210DA" w:rsidRPr="004D687D">
        <w:rPr>
          <w:b w:val="0"/>
        </w:rPr>
        <w:t xml:space="preserve"> </w:t>
      </w:r>
      <w:r w:rsidRPr="004D687D">
        <w:rPr>
          <w:b w:val="0"/>
        </w:rPr>
        <w:t>there</w:t>
      </w:r>
      <w:r w:rsidR="00F210DA" w:rsidRPr="004D687D">
        <w:rPr>
          <w:b w:val="0"/>
        </w:rPr>
        <w:t xml:space="preserve"> </w:t>
      </w:r>
      <w:r w:rsidRPr="004D687D">
        <w:rPr>
          <w:b w:val="0"/>
        </w:rPr>
        <w:t>after</w:t>
      </w:r>
      <w:r w:rsidR="00F210DA" w:rsidRPr="004D687D">
        <w:rPr>
          <w:b w:val="0"/>
        </w:rPr>
        <w:t xml:space="preserve"> </w:t>
      </w:r>
      <w:r w:rsidRPr="004D687D">
        <w:rPr>
          <w:b w:val="0"/>
        </w:rPr>
        <w:t>and</w:t>
      </w:r>
      <w:r w:rsidR="00F210DA" w:rsidRPr="004D687D">
        <w:rPr>
          <w:b w:val="0"/>
        </w:rPr>
        <w:t xml:space="preserve"> </w:t>
      </w:r>
      <w:r w:rsidRPr="004D687D">
        <w:rPr>
          <w:b w:val="0"/>
        </w:rPr>
        <w:t>provided</w:t>
      </w:r>
      <w:r w:rsidR="00F210DA" w:rsidRPr="004D687D">
        <w:rPr>
          <w:b w:val="0"/>
        </w:rPr>
        <w:t xml:space="preserve"> </w:t>
      </w:r>
      <w:r w:rsidRPr="004D687D">
        <w:rPr>
          <w:b w:val="0"/>
        </w:rPr>
        <w:t>that</w:t>
      </w:r>
      <w:r w:rsidR="00F210DA" w:rsidRPr="004D687D">
        <w:rPr>
          <w:b w:val="0"/>
        </w:rPr>
        <w:t xml:space="preserve"> </w:t>
      </w:r>
      <w:r w:rsidRPr="004D687D">
        <w:rPr>
          <w:b w:val="0"/>
        </w:rPr>
        <w:t>at</w:t>
      </w:r>
      <w:r w:rsidR="00F210DA" w:rsidRPr="004D687D">
        <w:rPr>
          <w:b w:val="0"/>
        </w:rPr>
        <w:t xml:space="preserve"> </w:t>
      </w:r>
      <w:r w:rsidRPr="004D687D">
        <w:rPr>
          <w:b w:val="0"/>
        </w:rPr>
        <w:t>that</w:t>
      </w:r>
      <w:r w:rsidR="00F210DA" w:rsidRPr="004D687D">
        <w:rPr>
          <w:b w:val="0"/>
        </w:rPr>
        <w:t xml:space="preserve"> </w:t>
      </w:r>
      <w:r w:rsidRPr="004D687D">
        <w:rPr>
          <w:b w:val="0"/>
        </w:rPr>
        <w:t>time</w:t>
      </w:r>
      <w:r w:rsidR="00F210DA" w:rsidRPr="004D687D">
        <w:rPr>
          <w:b w:val="0"/>
        </w:rPr>
        <w:t xml:space="preserve"> </w:t>
      </w:r>
      <w:r w:rsidRPr="004D687D">
        <w:rPr>
          <w:b w:val="0"/>
        </w:rPr>
        <w:t>such</w:t>
      </w:r>
      <w:r w:rsidR="00F210DA" w:rsidRPr="004D687D">
        <w:rPr>
          <w:b w:val="0"/>
        </w:rPr>
        <w:t xml:space="preserve"> </w:t>
      </w:r>
      <w:r w:rsidRPr="004D687D">
        <w:rPr>
          <w:b w:val="0"/>
        </w:rPr>
        <w:t>performance is</w:t>
      </w:r>
      <w:r w:rsidR="00F210DA" w:rsidRPr="004D687D">
        <w:rPr>
          <w:b w:val="0"/>
        </w:rPr>
        <w:t xml:space="preserve"> </w:t>
      </w:r>
      <w:r w:rsidRPr="004D687D">
        <w:rPr>
          <w:b w:val="0"/>
        </w:rPr>
        <w:t>still</w:t>
      </w:r>
      <w:r w:rsidR="00F210DA" w:rsidRPr="004D687D">
        <w:rPr>
          <w:b w:val="0"/>
        </w:rPr>
        <w:t xml:space="preserve"> </w:t>
      </w:r>
      <w:r w:rsidRPr="004D687D">
        <w:rPr>
          <w:b w:val="0"/>
        </w:rPr>
        <w:t>suspended,</w:t>
      </w:r>
      <w:r w:rsidR="00F210DA" w:rsidRPr="004D687D">
        <w:rPr>
          <w:b w:val="0"/>
        </w:rPr>
        <w:t xml:space="preserve"> </w:t>
      </w:r>
      <w:r w:rsidRPr="004D687D">
        <w:rPr>
          <w:b w:val="0"/>
        </w:rPr>
        <w:t>the</w:t>
      </w:r>
      <w:r w:rsidR="00F210DA" w:rsidRPr="004D687D">
        <w:rPr>
          <w:b w:val="0"/>
        </w:rPr>
        <w:t xml:space="preserve"> </w:t>
      </w:r>
      <w:r w:rsidRPr="004D687D">
        <w:rPr>
          <w:b w:val="0"/>
        </w:rPr>
        <w:t>Contractor</w:t>
      </w:r>
      <w:r w:rsidR="00F210DA" w:rsidRPr="004D687D">
        <w:rPr>
          <w:b w:val="0"/>
        </w:rPr>
        <w:t xml:space="preserve"> </w:t>
      </w:r>
      <w:r w:rsidRPr="004D687D">
        <w:rPr>
          <w:b w:val="0"/>
        </w:rPr>
        <w:t>may</w:t>
      </w:r>
      <w:r w:rsidR="00F210DA" w:rsidRPr="004D687D">
        <w:rPr>
          <w:b w:val="0"/>
        </w:rPr>
        <w:t xml:space="preserve"> </w:t>
      </w:r>
      <w:r w:rsidRPr="004D687D">
        <w:rPr>
          <w:b w:val="0"/>
        </w:rPr>
        <w:t>give</w:t>
      </w:r>
      <w:r w:rsidR="00F210DA" w:rsidRPr="004D687D">
        <w:rPr>
          <w:b w:val="0"/>
        </w:rPr>
        <w:t xml:space="preserve"> </w:t>
      </w:r>
      <w:r w:rsidRPr="004D687D">
        <w:rPr>
          <w:b w:val="0"/>
        </w:rPr>
        <w:t>a</w:t>
      </w:r>
      <w:r w:rsidR="00F210DA" w:rsidRPr="004D687D">
        <w:rPr>
          <w:b w:val="0"/>
        </w:rPr>
        <w:t xml:space="preserve"> </w:t>
      </w:r>
      <w:r w:rsidRPr="004D687D">
        <w:rPr>
          <w:b w:val="0"/>
        </w:rPr>
        <w:t>notice</w:t>
      </w:r>
      <w:r w:rsidR="00F210DA" w:rsidRPr="004D687D">
        <w:rPr>
          <w:b w:val="0"/>
        </w:rPr>
        <w:t xml:space="preserve"> </w:t>
      </w:r>
      <w:r w:rsidRPr="004D687D">
        <w:rPr>
          <w:b w:val="0"/>
        </w:rPr>
        <w:t>to</w:t>
      </w:r>
      <w:r w:rsidR="00F210DA" w:rsidRPr="004D687D">
        <w:rPr>
          <w:b w:val="0"/>
        </w:rPr>
        <w:t xml:space="preserve"> </w:t>
      </w:r>
      <w:r w:rsidRPr="004D687D">
        <w:rPr>
          <w:b w:val="0"/>
        </w:rPr>
        <w:t>the</w:t>
      </w:r>
      <w:r w:rsidR="00F210DA" w:rsidRPr="004D687D">
        <w:rPr>
          <w:b w:val="0"/>
        </w:rPr>
        <w:t xml:space="preserve"> </w:t>
      </w:r>
      <w:r w:rsidRPr="004D687D">
        <w:rPr>
          <w:b w:val="0"/>
        </w:rPr>
        <w:t>Project</w:t>
      </w:r>
      <w:r w:rsidR="00F210DA" w:rsidRPr="004D687D">
        <w:rPr>
          <w:b w:val="0"/>
        </w:rPr>
        <w:t xml:space="preserve"> </w:t>
      </w:r>
      <w:r w:rsidRPr="004D687D">
        <w:rPr>
          <w:b w:val="0"/>
        </w:rPr>
        <w:t>Manager</w:t>
      </w:r>
      <w:r w:rsidR="00F210DA" w:rsidRPr="004D687D">
        <w:rPr>
          <w:b w:val="0"/>
        </w:rPr>
        <w:t xml:space="preserve"> </w:t>
      </w:r>
      <w:r w:rsidRPr="004D687D">
        <w:rPr>
          <w:b w:val="0"/>
        </w:rPr>
        <w:t>requiring</w:t>
      </w:r>
      <w:r w:rsidR="00F210DA" w:rsidRPr="004D687D">
        <w:rPr>
          <w:b w:val="0"/>
        </w:rPr>
        <w:t xml:space="preserve"> </w:t>
      </w:r>
      <w:r w:rsidRPr="004D687D">
        <w:rPr>
          <w:b w:val="0"/>
        </w:rPr>
        <w:t>that</w:t>
      </w:r>
      <w:r w:rsidR="00F210DA" w:rsidRPr="004D687D">
        <w:rPr>
          <w:b w:val="0"/>
        </w:rPr>
        <w:t xml:space="preserve"> </w:t>
      </w:r>
      <w:r w:rsidRPr="004D687D">
        <w:rPr>
          <w:b w:val="0"/>
        </w:rPr>
        <w:t>the</w:t>
      </w:r>
      <w:r w:rsidR="00F210DA" w:rsidRPr="004D687D">
        <w:rPr>
          <w:b w:val="0"/>
        </w:rPr>
        <w:t xml:space="preserve"> </w:t>
      </w:r>
      <w:r w:rsidRPr="004D687D">
        <w:rPr>
          <w:b w:val="0"/>
        </w:rPr>
        <w:t>Procuring</w:t>
      </w:r>
      <w:r w:rsidR="00F210DA" w:rsidRPr="004D687D">
        <w:rPr>
          <w:b w:val="0"/>
        </w:rPr>
        <w:t xml:space="preserve"> </w:t>
      </w:r>
      <w:r w:rsidRPr="004D687D">
        <w:rPr>
          <w:b w:val="0"/>
        </w:rPr>
        <w:t>Entity shall, within twenty-eight (28) days of receipt of the notice, order the resumption of such performance or request</w:t>
      </w:r>
      <w:r w:rsidR="00F210DA" w:rsidRPr="004D687D">
        <w:rPr>
          <w:b w:val="0"/>
        </w:rPr>
        <w:t xml:space="preserve"> </w:t>
      </w:r>
      <w:r w:rsidRPr="004D687D">
        <w:rPr>
          <w:b w:val="0"/>
        </w:rPr>
        <w:t>and</w:t>
      </w:r>
      <w:r w:rsidR="00F210DA" w:rsidRPr="004D687D">
        <w:rPr>
          <w:b w:val="0"/>
        </w:rPr>
        <w:t xml:space="preserve"> </w:t>
      </w:r>
      <w:r w:rsidRPr="004D687D">
        <w:rPr>
          <w:b w:val="0"/>
        </w:rPr>
        <w:t>subsequently</w:t>
      </w:r>
      <w:r w:rsidR="00F210DA" w:rsidRPr="004D687D">
        <w:rPr>
          <w:b w:val="0"/>
        </w:rPr>
        <w:t xml:space="preserve"> </w:t>
      </w:r>
      <w:r w:rsidRPr="004D687D">
        <w:rPr>
          <w:b w:val="0"/>
        </w:rPr>
        <w:t>order</w:t>
      </w:r>
      <w:r w:rsidR="00F210DA" w:rsidRPr="004D687D">
        <w:rPr>
          <w:b w:val="0"/>
        </w:rPr>
        <w:t xml:space="preserve"> </w:t>
      </w:r>
      <w:r w:rsidRPr="004D687D">
        <w:rPr>
          <w:b w:val="0"/>
        </w:rPr>
        <w:t>a</w:t>
      </w:r>
      <w:r w:rsidR="00F210DA" w:rsidRPr="004D687D">
        <w:rPr>
          <w:b w:val="0"/>
        </w:rPr>
        <w:t xml:space="preserve"> </w:t>
      </w:r>
      <w:r w:rsidRPr="004D687D">
        <w:rPr>
          <w:b w:val="0"/>
        </w:rPr>
        <w:t>change</w:t>
      </w:r>
      <w:r w:rsidR="00F210DA" w:rsidRPr="004D687D">
        <w:rPr>
          <w:b w:val="0"/>
        </w:rPr>
        <w:t xml:space="preserve"> </w:t>
      </w:r>
      <w:r w:rsidRPr="004D687D">
        <w:rPr>
          <w:b w:val="0"/>
        </w:rPr>
        <w:t>in</w:t>
      </w:r>
      <w:r w:rsidR="00F210DA" w:rsidRPr="004D687D">
        <w:rPr>
          <w:b w:val="0"/>
        </w:rPr>
        <w:t xml:space="preserve"> </w:t>
      </w:r>
      <w:r w:rsidRPr="004D687D">
        <w:rPr>
          <w:b w:val="0"/>
        </w:rPr>
        <w:t>accordance</w:t>
      </w:r>
      <w:r w:rsidR="00F210DA" w:rsidRPr="004D687D">
        <w:rPr>
          <w:b w:val="0"/>
        </w:rPr>
        <w:t xml:space="preserve"> </w:t>
      </w:r>
      <w:r w:rsidRPr="004D687D">
        <w:rPr>
          <w:b w:val="0"/>
        </w:rPr>
        <w:t>with</w:t>
      </w:r>
      <w:r w:rsidR="00F210DA" w:rsidRPr="004D687D">
        <w:rPr>
          <w:b w:val="0"/>
        </w:rPr>
        <w:t xml:space="preserve"> </w:t>
      </w:r>
      <w:r w:rsidRPr="004D687D">
        <w:rPr>
          <w:b w:val="0"/>
        </w:rPr>
        <w:t>GCC</w:t>
      </w:r>
      <w:r w:rsidR="00F210DA" w:rsidRPr="004D687D">
        <w:rPr>
          <w:b w:val="0"/>
        </w:rPr>
        <w:t xml:space="preserve"> </w:t>
      </w:r>
      <w:r w:rsidRPr="004D687D">
        <w:rPr>
          <w:b w:val="0"/>
        </w:rPr>
        <w:t>Clause</w:t>
      </w:r>
      <w:r w:rsidR="00F210DA" w:rsidRPr="004D687D">
        <w:rPr>
          <w:b w:val="0"/>
        </w:rPr>
        <w:t xml:space="preserve"> </w:t>
      </w:r>
      <w:r w:rsidRPr="004D687D">
        <w:rPr>
          <w:b w:val="0"/>
        </w:rPr>
        <w:t>39,</w:t>
      </w:r>
      <w:r w:rsidR="00F210DA" w:rsidRPr="004D687D">
        <w:rPr>
          <w:b w:val="0"/>
        </w:rPr>
        <w:t xml:space="preserve"> </w:t>
      </w:r>
      <w:r w:rsidRPr="004D687D">
        <w:rPr>
          <w:b w:val="0"/>
        </w:rPr>
        <w:t>excluding</w:t>
      </w:r>
      <w:r w:rsidR="00F210DA" w:rsidRPr="004D687D">
        <w:rPr>
          <w:b w:val="0"/>
        </w:rPr>
        <w:t xml:space="preserve"> </w:t>
      </w:r>
      <w:r w:rsidRPr="004D687D">
        <w:rPr>
          <w:b w:val="0"/>
        </w:rPr>
        <w:t>the</w:t>
      </w:r>
      <w:r w:rsidR="00F210DA" w:rsidRPr="004D687D">
        <w:rPr>
          <w:b w:val="0"/>
        </w:rPr>
        <w:t xml:space="preserve"> </w:t>
      </w:r>
      <w:r w:rsidRPr="004D687D">
        <w:rPr>
          <w:b w:val="0"/>
        </w:rPr>
        <w:t>performance</w:t>
      </w:r>
      <w:r w:rsidR="00F210DA" w:rsidRPr="004D687D">
        <w:rPr>
          <w:b w:val="0"/>
        </w:rPr>
        <w:t xml:space="preserve"> </w:t>
      </w:r>
      <w:r w:rsidRPr="004D687D">
        <w:rPr>
          <w:b w:val="0"/>
        </w:rPr>
        <w:t>of</w:t>
      </w:r>
      <w:r w:rsidR="00F210DA" w:rsidRPr="004D687D">
        <w:rPr>
          <w:b w:val="0"/>
        </w:rPr>
        <w:t xml:space="preserve"> </w:t>
      </w:r>
      <w:r w:rsidRPr="004D687D">
        <w:rPr>
          <w:b w:val="0"/>
        </w:rPr>
        <w:t>the suspended</w:t>
      </w:r>
      <w:r w:rsidR="00F210DA" w:rsidRPr="004D687D">
        <w:rPr>
          <w:b w:val="0"/>
        </w:rPr>
        <w:t xml:space="preserve"> </w:t>
      </w:r>
      <w:r w:rsidRPr="004D687D">
        <w:rPr>
          <w:b w:val="0"/>
        </w:rPr>
        <w:t>obligations</w:t>
      </w:r>
      <w:r w:rsidR="00F210DA" w:rsidRPr="004D687D">
        <w:rPr>
          <w:b w:val="0"/>
        </w:rPr>
        <w:t xml:space="preserve"> </w:t>
      </w:r>
      <w:r w:rsidRPr="004D687D">
        <w:rPr>
          <w:b w:val="0"/>
        </w:rPr>
        <w:t>from</w:t>
      </w:r>
      <w:r w:rsidR="00F210DA" w:rsidRPr="004D687D">
        <w:rPr>
          <w:b w:val="0"/>
        </w:rPr>
        <w:t xml:space="preserve"> </w:t>
      </w:r>
      <w:r w:rsidRPr="004D687D">
        <w:rPr>
          <w:b w:val="0"/>
        </w:rPr>
        <w:t>the</w:t>
      </w:r>
      <w:r w:rsidR="00F210DA" w:rsidRPr="004D687D">
        <w:rPr>
          <w:b w:val="0"/>
        </w:rPr>
        <w:t xml:space="preserve"> </w:t>
      </w:r>
      <w:r w:rsidRPr="004D687D">
        <w:rPr>
          <w:b w:val="0"/>
        </w:rPr>
        <w:t>Contract.</w:t>
      </w:r>
    </w:p>
    <w:p w14:paraId="248ACC9A" w14:textId="77777777" w:rsidR="00AF6A00" w:rsidRPr="004D687D" w:rsidRDefault="001764DA" w:rsidP="00654216">
      <w:pPr>
        <w:numPr>
          <w:ilvl w:val="1"/>
          <w:numId w:val="177"/>
        </w:numPr>
        <w:spacing w:before="249" w:line="230" w:lineRule="auto"/>
        <w:ind w:left="849" w:right="331" w:hanging="720"/>
        <w:jc w:val="both"/>
      </w:pPr>
      <w:r w:rsidRPr="004D687D">
        <w:rPr>
          <w:rFonts w:eastAsia="Calibri"/>
        </w:rPr>
        <w:t xml:space="preserve">If the Procuring Entity fails to do so </w:t>
      </w:r>
      <w:r w:rsidR="00AF6A00" w:rsidRPr="004D687D">
        <w:rPr>
          <w:rFonts w:eastAsia="Calibri"/>
        </w:rPr>
        <w:t>w</w:t>
      </w:r>
      <w:r w:rsidR="00154745" w:rsidRPr="004D687D">
        <w:t>ithin</w:t>
      </w:r>
      <w:r w:rsidR="00E9278A" w:rsidRPr="004D687D">
        <w:t xml:space="preserve"> </w:t>
      </w:r>
      <w:r w:rsidR="00154745" w:rsidRPr="004D687D">
        <w:t>such</w:t>
      </w:r>
      <w:r w:rsidR="00E9278A" w:rsidRPr="004D687D">
        <w:t xml:space="preserve"> </w:t>
      </w:r>
      <w:r w:rsidR="00154745" w:rsidRPr="004D687D">
        <w:t>period,</w:t>
      </w:r>
      <w:r w:rsidR="00E9278A" w:rsidRPr="004D687D">
        <w:t xml:space="preserve"> </w:t>
      </w:r>
      <w:r w:rsidR="00154745" w:rsidRPr="004D687D">
        <w:t>the</w:t>
      </w:r>
      <w:r w:rsidR="00E9278A" w:rsidRPr="004D687D">
        <w:t xml:space="preserve"> </w:t>
      </w:r>
      <w:r w:rsidR="00154745" w:rsidRPr="004D687D">
        <w:t>Contractor</w:t>
      </w:r>
      <w:r w:rsidR="00E9278A" w:rsidRPr="004D687D">
        <w:t xml:space="preserve"> </w:t>
      </w:r>
      <w:r w:rsidR="00154745" w:rsidRPr="004D687D">
        <w:rPr>
          <w:spacing w:val="-4"/>
        </w:rPr>
        <w:t>may,</w:t>
      </w:r>
      <w:r w:rsidR="00E9278A" w:rsidRPr="004D687D">
        <w:rPr>
          <w:spacing w:val="-4"/>
        </w:rPr>
        <w:t xml:space="preserve"> </w:t>
      </w:r>
      <w:r w:rsidR="00154745" w:rsidRPr="004D687D">
        <w:t>by</w:t>
      </w:r>
      <w:r w:rsidR="00E9278A" w:rsidRPr="004D687D">
        <w:t xml:space="preserve"> </w:t>
      </w:r>
      <w:r w:rsidR="00154745" w:rsidRPr="004D687D">
        <w:t>a</w:t>
      </w:r>
      <w:r w:rsidR="00E9278A" w:rsidRPr="004D687D">
        <w:t xml:space="preserve"> </w:t>
      </w:r>
      <w:r w:rsidR="00154745" w:rsidRPr="004D687D">
        <w:t>further</w:t>
      </w:r>
      <w:r w:rsidR="00E9278A" w:rsidRPr="004D687D">
        <w:t xml:space="preserve"> </w:t>
      </w:r>
      <w:r w:rsidR="00154745" w:rsidRPr="004D687D">
        <w:t>notice</w:t>
      </w:r>
      <w:r w:rsidR="00E9278A" w:rsidRPr="004D687D">
        <w:t xml:space="preserve"> </w:t>
      </w:r>
      <w:r w:rsidR="00154745" w:rsidRPr="004D687D">
        <w:t>to</w:t>
      </w:r>
      <w:r w:rsidR="00E9278A" w:rsidRPr="004D687D">
        <w:t xml:space="preserve"> </w:t>
      </w:r>
      <w:r w:rsidR="00154745" w:rsidRPr="004D687D">
        <w:t>the</w:t>
      </w:r>
      <w:r w:rsidR="00E9278A" w:rsidRPr="004D687D">
        <w:t xml:space="preserve"> </w:t>
      </w:r>
      <w:r w:rsidR="00154745" w:rsidRPr="004D687D">
        <w:t>Project Manager,</w:t>
      </w:r>
      <w:r w:rsidR="00E9278A" w:rsidRPr="004D687D">
        <w:t xml:space="preserve"> </w:t>
      </w:r>
      <w:r w:rsidR="00154745" w:rsidRPr="004D687D">
        <w:t>elect</w:t>
      </w:r>
      <w:r w:rsidR="00E9278A" w:rsidRPr="004D687D">
        <w:t xml:space="preserve"> </w:t>
      </w:r>
      <w:r w:rsidR="00154745" w:rsidRPr="004D687D">
        <w:t>to</w:t>
      </w:r>
      <w:r w:rsidR="00E9278A" w:rsidRPr="004D687D">
        <w:t xml:space="preserve"> </w:t>
      </w:r>
      <w:r w:rsidR="00154745" w:rsidRPr="004D687D">
        <w:t>treat</w:t>
      </w:r>
      <w:r w:rsidR="00E9278A" w:rsidRPr="004D687D">
        <w:t xml:space="preserve"> </w:t>
      </w:r>
      <w:r w:rsidR="00154745" w:rsidRPr="004D687D">
        <w:t>the</w:t>
      </w:r>
      <w:r w:rsidR="00E9278A" w:rsidRPr="004D687D">
        <w:t xml:space="preserve"> </w:t>
      </w:r>
      <w:r w:rsidR="00154745" w:rsidRPr="004D687D">
        <w:t>suspension,</w:t>
      </w:r>
      <w:r w:rsidR="00E9278A" w:rsidRPr="004D687D">
        <w:t xml:space="preserve"> </w:t>
      </w:r>
      <w:r w:rsidR="00154745" w:rsidRPr="004D687D">
        <w:t>where</w:t>
      </w:r>
      <w:r w:rsidR="00E9278A" w:rsidRPr="004D687D">
        <w:t xml:space="preserve"> </w:t>
      </w:r>
      <w:r w:rsidR="00154745" w:rsidRPr="004D687D">
        <w:t>it</w:t>
      </w:r>
      <w:r w:rsidR="00E9278A" w:rsidRPr="004D687D">
        <w:t xml:space="preserve"> </w:t>
      </w:r>
      <w:r w:rsidR="00154745" w:rsidRPr="004D687D">
        <w:t>affects</w:t>
      </w:r>
      <w:r w:rsidR="00E9278A" w:rsidRPr="004D687D">
        <w:t xml:space="preserve"> </w:t>
      </w:r>
      <w:r w:rsidR="00154745" w:rsidRPr="004D687D">
        <w:t>apart</w:t>
      </w:r>
      <w:r w:rsidR="00E9278A" w:rsidRPr="004D687D">
        <w:t xml:space="preserve"> </w:t>
      </w:r>
      <w:r w:rsidR="00154745" w:rsidRPr="004D687D">
        <w:t>only</w:t>
      </w:r>
      <w:r w:rsidR="00E9278A" w:rsidRPr="004D687D">
        <w:t xml:space="preserve"> </w:t>
      </w:r>
      <w:r w:rsidR="00154745" w:rsidRPr="004D687D">
        <w:t>of</w:t>
      </w:r>
      <w:r w:rsidR="00E9278A" w:rsidRPr="004D687D">
        <w:t xml:space="preserve"> </w:t>
      </w:r>
      <w:r w:rsidR="00154745" w:rsidRPr="004D687D">
        <w:t>the</w:t>
      </w:r>
      <w:r w:rsidR="00E9278A" w:rsidRPr="004D687D">
        <w:t xml:space="preserve"> </w:t>
      </w:r>
      <w:r w:rsidR="00154745" w:rsidRPr="004D687D">
        <w:t>Facilities,</w:t>
      </w:r>
      <w:r w:rsidR="00E9278A" w:rsidRPr="004D687D">
        <w:t xml:space="preserve"> </w:t>
      </w:r>
      <w:r w:rsidR="00154745" w:rsidRPr="004D687D">
        <w:t>as</w:t>
      </w:r>
      <w:r w:rsidR="00E9278A" w:rsidRPr="004D687D">
        <w:t xml:space="preserve"> </w:t>
      </w:r>
      <w:r w:rsidR="00154745" w:rsidRPr="004D687D">
        <w:t>a</w:t>
      </w:r>
      <w:r w:rsidR="00E9278A" w:rsidRPr="004D687D">
        <w:t xml:space="preserve"> </w:t>
      </w:r>
      <w:r w:rsidR="00154745" w:rsidRPr="004D687D">
        <w:t>deletion</w:t>
      </w:r>
      <w:r w:rsidR="00E9278A" w:rsidRPr="004D687D">
        <w:t xml:space="preserve"> </w:t>
      </w:r>
      <w:r w:rsidR="00154745" w:rsidRPr="004D687D">
        <w:t>of</w:t>
      </w:r>
      <w:r w:rsidR="00E9278A" w:rsidRPr="004D687D">
        <w:t xml:space="preserve"> </w:t>
      </w:r>
      <w:r w:rsidR="00154745" w:rsidRPr="004D687D">
        <w:t>such</w:t>
      </w:r>
      <w:r w:rsidR="00E9278A" w:rsidRPr="004D687D">
        <w:t xml:space="preserve"> </w:t>
      </w:r>
      <w:r w:rsidR="00154745" w:rsidRPr="004D687D">
        <w:t>part</w:t>
      </w:r>
      <w:r w:rsidR="00E9278A" w:rsidRPr="004D687D">
        <w:t xml:space="preserve"> </w:t>
      </w:r>
      <w:r w:rsidR="00154745" w:rsidRPr="004D687D">
        <w:t>in accordance</w:t>
      </w:r>
      <w:r w:rsidR="00E9278A" w:rsidRPr="004D687D">
        <w:t xml:space="preserve"> </w:t>
      </w:r>
      <w:r w:rsidR="00154745" w:rsidRPr="004D687D">
        <w:t>with</w:t>
      </w:r>
      <w:r w:rsidR="00E9278A" w:rsidRPr="004D687D">
        <w:t xml:space="preserve"> </w:t>
      </w:r>
      <w:r w:rsidR="00154745" w:rsidRPr="004D687D">
        <w:t>GCC</w:t>
      </w:r>
      <w:r w:rsidR="00E9278A" w:rsidRPr="004D687D">
        <w:t xml:space="preserve"> </w:t>
      </w:r>
      <w:r w:rsidR="00154745" w:rsidRPr="004D687D">
        <w:t>Clause</w:t>
      </w:r>
      <w:r w:rsidR="00E9278A" w:rsidRPr="004D687D">
        <w:t xml:space="preserve"> </w:t>
      </w:r>
      <w:r w:rsidR="00154745" w:rsidRPr="004D687D">
        <w:t>39</w:t>
      </w:r>
      <w:r w:rsidR="00E9278A" w:rsidRPr="004D687D">
        <w:t xml:space="preserve"> </w:t>
      </w:r>
      <w:r w:rsidR="00154745" w:rsidRPr="004D687D">
        <w:rPr>
          <w:spacing w:val="-3"/>
        </w:rPr>
        <w:t>or,</w:t>
      </w:r>
      <w:r w:rsidR="00E9278A" w:rsidRPr="004D687D">
        <w:rPr>
          <w:spacing w:val="-3"/>
        </w:rPr>
        <w:t xml:space="preserve"> </w:t>
      </w:r>
      <w:r w:rsidR="00154745" w:rsidRPr="004D687D">
        <w:t>where</w:t>
      </w:r>
      <w:r w:rsidR="00E9278A" w:rsidRPr="004D687D">
        <w:t xml:space="preserve"> </w:t>
      </w:r>
      <w:r w:rsidR="00154745" w:rsidRPr="004D687D">
        <w:t>it</w:t>
      </w:r>
      <w:r w:rsidR="00E9278A" w:rsidRPr="004D687D">
        <w:t xml:space="preserve"> </w:t>
      </w:r>
      <w:r w:rsidR="00154745" w:rsidRPr="004D687D">
        <w:t>affects</w:t>
      </w:r>
      <w:r w:rsidR="00E9278A" w:rsidRPr="004D687D">
        <w:t xml:space="preserve"> </w:t>
      </w:r>
      <w:r w:rsidR="00154745" w:rsidRPr="004D687D">
        <w:t>the</w:t>
      </w:r>
      <w:r w:rsidR="00E9278A" w:rsidRPr="004D687D">
        <w:t xml:space="preserve"> </w:t>
      </w:r>
      <w:r w:rsidR="00154745" w:rsidRPr="004D687D">
        <w:t>whole</w:t>
      </w:r>
      <w:r w:rsidR="00E9278A" w:rsidRPr="004D687D">
        <w:t xml:space="preserve"> </w:t>
      </w:r>
      <w:r w:rsidR="00154745" w:rsidRPr="004D687D">
        <w:t>of</w:t>
      </w:r>
      <w:r w:rsidR="00E9278A" w:rsidRPr="004D687D">
        <w:t xml:space="preserve"> </w:t>
      </w:r>
      <w:r w:rsidR="00154745" w:rsidRPr="004D687D">
        <w:t>the</w:t>
      </w:r>
      <w:r w:rsidR="00E9278A" w:rsidRPr="004D687D">
        <w:t xml:space="preserve"> </w:t>
      </w:r>
      <w:r w:rsidR="00154745" w:rsidRPr="004D687D">
        <w:t>Facilities,</w:t>
      </w:r>
      <w:r w:rsidR="00F210DA" w:rsidRPr="004D687D">
        <w:t xml:space="preserve"> </w:t>
      </w:r>
      <w:r w:rsidR="00154745" w:rsidRPr="004D687D">
        <w:t>as</w:t>
      </w:r>
      <w:r w:rsidR="00F210DA" w:rsidRPr="004D687D">
        <w:t xml:space="preserve"> </w:t>
      </w:r>
      <w:r w:rsidR="00154745" w:rsidRPr="004D687D">
        <w:t>termination</w:t>
      </w:r>
      <w:r w:rsidR="00F210DA" w:rsidRPr="004D687D">
        <w:t xml:space="preserve"> </w:t>
      </w:r>
      <w:r w:rsidR="00154745" w:rsidRPr="004D687D">
        <w:t>of</w:t>
      </w:r>
      <w:r w:rsidR="00F210DA" w:rsidRPr="004D687D">
        <w:t xml:space="preserve"> </w:t>
      </w:r>
      <w:r w:rsidR="00154745" w:rsidRPr="004D687D">
        <w:t>the</w:t>
      </w:r>
      <w:r w:rsidR="00F210DA" w:rsidRPr="004D687D">
        <w:t xml:space="preserve"> </w:t>
      </w:r>
      <w:r w:rsidR="00154745" w:rsidRPr="004D687D">
        <w:t>Contract under</w:t>
      </w:r>
      <w:r w:rsidR="00F210DA" w:rsidRPr="004D687D">
        <w:t xml:space="preserve"> </w:t>
      </w:r>
      <w:r w:rsidR="00154745" w:rsidRPr="004D687D">
        <w:t>GCC</w:t>
      </w:r>
      <w:r w:rsidR="00F210DA" w:rsidRPr="004D687D">
        <w:t xml:space="preserve"> </w:t>
      </w:r>
      <w:r w:rsidR="00154745" w:rsidRPr="004D687D">
        <w:t>Sub-Clause</w:t>
      </w:r>
      <w:r w:rsidR="00AF6A00" w:rsidRPr="004D687D">
        <w:t>.</w:t>
      </w:r>
    </w:p>
    <w:p w14:paraId="7BD80369" w14:textId="77777777" w:rsidR="00607E22" w:rsidRPr="004D687D" w:rsidRDefault="00192A44" w:rsidP="00AF6A00">
      <w:pPr>
        <w:spacing w:before="249" w:line="230" w:lineRule="auto"/>
        <w:ind w:left="864" w:right="331" w:hanging="720"/>
        <w:jc w:val="both"/>
      </w:pPr>
      <w:r w:rsidRPr="004D687D">
        <w:t>41.3</w:t>
      </w:r>
      <w:r w:rsidRPr="004D687D">
        <w:tab/>
      </w:r>
      <w:r w:rsidR="00154745" w:rsidRPr="004D687D">
        <w:t>If</w:t>
      </w:r>
    </w:p>
    <w:p w14:paraId="2907E0B0" w14:textId="77777777" w:rsidR="00607E22" w:rsidRPr="004D687D" w:rsidRDefault="00192A44" w:rsidP="00654216">
      <w:pPr>
        <w:numPr>
          <w:ilvl w:val="1"/>
          <w:numId w:val="178"/>
        </w:numPr>
        <w:tabs>
          <w:tab w:val="left" w:pos="1317"/>
        </w:tabs>
        <w:spacing w:before="121" w:line="230" w:lineRule="auto"/>
        <w:ind w:right="331"/>
        <w:jc w:val="both"/>
      </w:pPr>
      <w:r w:rsidRPr="004D687D">
        <w:t xml:space="preserve">  </w:t>
      </w:r>
      <w:r w:rsidR="007D311D" w:rsidRPr="004D687D">
        <w:t>Procuri</w:t>
      </w:r>
      <w:r w:rsidR="00AF6A00" w:rsidRPr="004D687D">
        <w:t xml:space="preserve">ng </w:t>
      </w:r>
      <w:r w:rsidR="00154745" w:rsidRPr="004D687D">
        <w:t>Entity</w:t>
      </w:r>
      <w:r w:rsidR="00E9278A" w:rsidRPr="004D687D">
        <w:t xml:space="preserve"> </w:t>
      </w:r>
      <w:r w:rsidR="00154745" w:rsidRPr="004D687D">
        <w:t>has</w:t>
      </w:r>
      <w:r w:rsidR="00E9278A" w:rsidRPr="004D687D">
        <w:t xml:space="preserve"> </w:t>
      </w:r>
      <w:r w:rsidR="00154745" w:rsidRPr="004D687D">
        <w:t>failed</w:t>
      </w:r>
      <w:r w:rsidR="00E9278A" w:rsidRPr="004D687D">
        <w:t xml:space="preserve"> </w:t>
      </w:r>
      <w:r w:rsidR="00154745" w:rsidRPr="004D687D">
        <w:t>to</w:t>
      </w:r>
      <w:r w:rsidR="00E9278A" w:rsidRPr="004D687D">
        <w:t xml:space="preserve"> </w:t>
      </w:r>
      <w:r w:rsidR="00154745" w:rsidRPr="004D687D">
        <w:t>pay</w:t>
      </w:r>
      <w:r w:rsidR="00E9278A" w:rsidRPr="004D687D">
        <w:t xml:space="preserve"> </w:t>
      </w:r>
      <w:r w:rsidR="00154745" w:rsidRPr="004D687D">
        <w:t>the</w:t>
      </w:r>
      <w:r w:rsidR="00E9278A" w:rsidRPr="004D687D">
        <w:t xml:space="preserve"> </w:t>
      </w:r>
      <w:r w:rsidR="00154745" w:rsidRPr="004D687D">
        <w:t>Contractor</w:t>
      </w:r>
      <w:r w:rsidR="00E9278A" w:rsidRPr="004D687D">
        <w:t xml:space="preserve"> </w:t>
      </w:r>
      <w:r w:rsidR="00154745" w:rsidRPr="004D687D">
        <w:t>any</w:t>
      </w:r>
      <w:r w:rsidR="00E9278A" w:rsidRPr="004D687D">
        <w:t xml:space="preserve"> </w:t>
      </w:r>
      <w:r w:rsidR="00154745" w:rsidRPr="004D687D">
        <w:t>sum</w:t>
      </w:r>
      <w:r w:rsidR="00E9278A" w:rsidRPr="004D687D">
        <w:t xml:space="preserve"> </w:t>
      </w:r>
      <w:r w:rsidR="00154745" w:rsidRPr="004D687D">
        <w:t>due</w:t>
      </w:r>
      <w:r w:rsidR="00E9278A" w:rsidRPr="004D687D">
        <w:t xml:space="preserve"> </w:t>
      </w:r>
      <w:r w:rsidR="00154745" w:rsidRPr="004D687D">
        <w:t>under</w:t>
      </w:r>
      <w:r w:rsidR="00E9278A" w:rsidRPr="004D687D">
        <w:t xml:space="preserve"> </w:t>
      </w:r>
      <w:r w:rsidR="00154745" w:rsidRPr="004D687D">
        <w:t>the</w:t>
      </w:r>
      <w:r w:rsidR="00E9278A" w:rsidRPr="004D687D">
        <w:t xml:space="preserve"> </w:t>
      </w:r>
      <w:r w:rsidR="00154745" w:rsidRPr="004D687D">
        <w:t>Contract</w:t>
      </w:r>
      <w:r w:rsidR="00E9278A" w:rsidRPr="004D687D">
        <w:t xml:space="preserve"> </w:t>
      </w:r>
      <w:r w:rsidR="00154745" w:rsidRPr="004D687D">
        <w:t>within</w:t>
      </w:r>
      <w:r w:rsidR="00E9278A" w:rsidRPr="004D687D">
        <w:t xml:space="preserve"> </w:t>
      </w:r>
      <w:r w:rsidR="00154745" w:rsidRPr="004D687D">
        <w:t>the</w:t>
      </w:r>
      <w:r w:rsidR="00E9278A" w:rsidRPr="004D687D">
        <w:t xml:space="preserve"> </w:t>
      </w:r>
      <w:r w:rsidR="00154745" w:rsidRPr="004D687D">
        <w:t>speciﬁed period, has failed to approve any invoice or supporting documents without just cause pursuant to the Appendix</w:t>
      </w:r>
      <w:r w:rsidR="00E9278A" w:rsidRPr="004D687D">
        <w:t xml:space="preserve"> </w:t>
      </w:r>
      <w:r w:rsidR="00154745" w:rsidRPr="004D687D">
        <w:t>to</w:t>
      </w:r>
      <w:r w:rsidR="00E9278A" w:rsidRPr="004D687D">
        <w:t xml:space="preserve"> </w:t>
      </w:r>
      <w:r w:rsidR="00154745" w:rsidRPr="004D687D">
        <w:t>the</w:t>
      </w:r>
      <w:r w:rsidR="00E9278A" w:rsidRPr="004D687D">
        <w:t xml:space="preserve"> </w:t>
      </w:r>
      <w:r w:rsidR="00154745" w:rsidRPr="004D687D">
        <w:t>Contract</w:t>
      </w:r>
      <w:r w:rsidR="00E9278A" w:rsidRPr="004D687D">
        <w:t xml:space="preserve"> </w:t>
      </w:r>
      <w:r w:rsidR="00154745" w:rsidRPr="004D687D">
        <w:t>Agreement</w:t>
      </w:r>
      <w:r w:rsidR="00E9278A" w:rsidRPr="004D687D">
        <w:t xml:space="preserve"> </w:t>
      </w:r>
      <w:r w:rsidR="00154745" w:rsidRPr="004D687D">
        <w:t>titled</w:t>
      </w:r>
      <w:r w:rsidR="00E9278A" w:rsidRPr="004D687D">
        <w:t xml:space="preserve"> </w:t>
      </w:r>
      <w:r w:rsidR="00154745" w:rsidRPr="004D687D">
        <w:rPr>
          <w:spacing w:val="-4"/>
        </w:rPr>
        <w:t>Terms</w:t>
      </w:r>
      <w:r w:rsidR="00E9278A" w:rsidRPr="004D687D">
        <w:rPr>
          <w:spacing w:val="-4"/>
        </w:rPr>
        <w:t xml:space="preserve"> </w:t>
      </w:r>
      <w:r w:rsidR="00154745" w:rsidRPr="004D687D">
        <w:t>and</w:t>
      </w:r>
      <w:r w:rsidR="00E9278A" w:rsidRPr="004D687D">
        <w:t xml:space="preserve"> </w:t>
      </w:r>
      <w:r w:rsidR="00154745" w:rsidRPr="004D687D">
        <w:t>Procedures</w:t>
      </w:r>
      <w:r w:rsidR="00E9278A" w:rsidRPr="004D687D">
        <w:t xml:space="preserve"> </w:t>
      </w:r>
      <w:r w:rsidR="00154745" w:rsidRPr="004D687D">
        <w:t>of</w:t>
      </w:r>
      <w:r w:rsidR="00E9278A" w:rsidRPr="004D687D">
        <w:t xml:space="preserve"> </w:t>
      </w:r>
      <w:r w:rsidR="00154745" w:rsidRPr="004D687D">
        <w:t>Payment,</w:t>
      </w:r>
      <w:r w:rsidR="00E9278A" w:rsidRPr="004D687D">
        <w:t xml:space="preserve"> </w:t>
      </w:r>
      <w:r w:rsidR="00154745" w:rsidRPr="004D687D">
        <w:t>or</w:t>
      </w:r>
      <w:r w:rsidR="00E9278A" w:rsidRPr="004D687D">
        <w:t xml:space="preserve"> </w:t>
      </w:r>
      <w:r w:rsidR="00154745" w:rsidRPr="004D687D">
        <w:t>commits</w:t>
      </w:r>
      <w:r w:rsidR="00E9278A" w:rsidRPr="004D687D">
        <w:t xml:space="preserve"> </w:t>
      </w:r>
      <w:r w:rsidR="00154745" w:rsidRPr="004D687D">
        <w:t>a</w:t>
      </w:r>
      <w:r w:rsidR="00E9278A" w:rsidRPr="004D687D">
        <w:t xml:space="preserve"> </w:t>
      </w:r>
      <w:r w:rsidR="00154745" w:rsidRPr="004D687D">
        <w:t>substantial breach</w:t>
      </w:r>
      <w:r w:rsidR="00E9278A" w:rsidRPr="004D687D">
        <w:t xml:space="preserve"> </w:t>
      </w:r>
      <w:r w:rsidR="00154745" w:rsidRPr="004D687D">
        <w:t>of</w:t>
      </w:r>
      <w:r w:rsidR="00E9278A" w:rsidRPr="004D687D">
        <w:t xml:space="preserve"> </w:t>
      </w:r>
      <w:r w:rsidR="00154745" w:rsidRPr="004D687D">
        <w:t>the</w:t>
      </w:r>
      <w:r w:rsidR="00E9278A" w:rsidRPr="004D687D">
        <w:t xml:space="preserve"> </w:t>
      </w:r>
      <w:r w:rsidR="00154745" w:rsidRPr="004D687D">
        <w:t>Contract,</w:t>
      </w:r>
      <w:r w:rsidR="00E9278A" w:rsidRPr="004D687D">
        <w:t xml:space="preserve"> </w:t>
      </w:r>
      <w:r w:rsidR="00154745" w:rsidRPr="004D687D">
        <w:t>the</w:t>
      </w:r>
      <w:r w:rsidR="00E9278A" w:rsidRPr="004D687D">
        <w:t xml:space="preserve"> </w:t>
      </w:r>
      <w:r w:rsidR="00154745" w:rsidRPr="004D687D">
        <w:t>Contractor</w:t>
      </w:r>
      <w:r w:rsidR="00E9278A" w:rsidRPr="004D687D">
        <w:t xml:space="preserve"> </w:t>
      </w:r>
      <w:r w:rsidR="00154745" w:rsidRPr="004D687D">
        <w:t>may</w:t>
      </w:r>
      <w:r w:rsidR="00E9278A" w:rsidRPr="004D687D">
        <w:t xml:space="preserve"> </w:t>
      </w:r>
      <w:r w:rsidR="00154745" w:rsidRPr="004D687D">
        <w:t>give</w:t>
      </w:r>
      <w:r w:rsidR="00E9278A" w:rsidRPr="004D687D">
        <w:t xml:space="preserve"> </w:t>
      </w:r>
      <w:r w:rsidR="00154745" w:rsidRPr="004D687D">
        <w:t>a</w:t>
      </w:r>
      <w:r w:rsidR="00E9278A" w:rsidRPr="004D687D">
        <w:t xml:space="preserve"> </w:t>
      </w:r>
      <w:r w:rsidR="00154745" w:rsidRPr="004D687D">
        <w:t>notice</w:t>
      </w:r>
      <w:r w:rsidR="00E9278A" w:rsidRPr="004D687D">
        <w:t xml:space="preserve"> </w:t>
      </w:r>
      <w:r w:rsidR="00154745" w:rsidRPr="004D687D">
        <w:t>to</w:t>
      </w:r>
      <w:r w:rsidR="00E9278A" w:rsidRPr="004D687D">
        <w:t xml:space="preserve"> </w:t>
      </w:r>
      <w:r w:rsidR="00154745" w:rsidRPr="004D687D">
        <w:t>the</w:t>
      </w:r>
      <w:r w:rsidR="00E9278A" w:rsidRPr="004D687D">
        <w:t xml:space="preserve"> </w:t>
      </w:r>
      <w:r w:rsidR="00154745" w:rsidRPr="004D687D">
        <w:t>Procuring</w:t>
      </w:r>
      <w:r w:rsidR="00E9278A" w:rsidRPr="004D687D">
        <w:t xml:space="preserve"> </w:t>
      </w:r>
      <w:r w:rsidR="00154745" w:rsidRPr="004D687D">
        <w:t>Entity</w:t>
      </w:r>
      <w:r w:rsidR="00E9278A" w:rsidRPr="004D687D">
        <w:t xml:space="preserve"> </w:t>
      </w:r>
      <w:r w:rsidR="00154745" w:rsidRPr="004D687D">
        <w:t>that</w:t>
      </w:r>
      <w:r w:rsidR="00E9278A" w:rsidRPr="004D687D">
        <w:t xml:space="preserve"> </w:t>
      </w:r>
      <w:r w:rsidR="00154745" w:rsidRPr="004D687D">
        <w:t>requires</w:t>
      </w:r>
      <w:r w:rsidR="00E9278A" w:rsidRPr="004D687D">
        <w:t xml:space="preserve"> </w:t>
      </w:r>
      <w:r w:rsidR="00154745" w:rsidRPr="004D687D">
        <w:t>payment</w:t>
      </w:r>
      <w:r w:rsidR="00E9278A" w:rsidRPr="004D687D">
        <w:t xml:space="preserve"> </w:t>
      </w:r>
      <w:r w:rsidR="00154745" w:rsidRPr="004D687D">
        <w:t>of such</w:t>
      </w:r>
      <w:r w:rsidR="00E9278A" w:rsidRPr="004D687D">
        <w:t xml:space="preserve"> </w:t>
      </w:r>
      <w:r w:rsidR="00154745" w:rsidRPr="004D687D">
        <w:t>sum,</w:t>
      </w:r>
      <w:r w:rsidR="009C57A6" w:rsidRPr="004D687D">
        <w:t xml:space="preserve"> </w:t>
      </w:r>
      <w:r w:rsidR="00154745" w:rsidRPr="004D687D">
        <w:t>with</w:t>
      </w:r>
      <w:r w:rsidR="00E9278A" w:rsidRPr="004D687D">
        <w:t xml:space="preserve"> </w:t>
      </w:r>
      <w:r w:rsidR="00154745" w:rsidRPr="004D687D">
        <w:t>interest</w:t>
      </w:r>
      <w:r w:rsidR="00E9278A" w:rsidRPr="004D687D">
        <w:t xml:space="preserve"> </w:t>
      </w:r>
      <w:r w:rsidR="00154745" w:rsidRPr="004D687D">
        <w:t>there</w:t>
      </w:r>
      <w:r w:rsidR="00E9278A" w:rsidRPr="004D687D">
        <w:t xml:space="preserve"> </w:t>
      </w:r>
      <w:r w:rsidR="00154745" w:rsidRPr="004D687D">
        <w:t>on</w:t>
      </w:r>
      <w:r w:rsidR="00E9278A" w:rsidRPr="004D687D">
        <w:t xml:space="preserve"> </w:t>
      </w:r>
      <w:r w:rsidR="00154745" w:rsidRPr="004D687D">
        <w:t>as</w:t>
      </w:r>
      <w:r w:rsidR="00E9278A" w:rsidRPr="004D687D">
        <w:t xml:space="preserve"> </w:t>
      </w:r>
      <w:r w:rsidR="00154745" w:rsidRPr="004D687D">
        <w:t>stipulated</w:t>
      </w:r>
      <w:r w:rsidR="00E9278A" w:rsidRPr="004D687D">
        <w:t xml:space="preserve"> </w:t>
      </w:r>
      <w:r w:rsidR="00154745" w:rsidRPr="004D687D">
        <w:t>in</w:t>
      </w:r>
      <w:r w:rsidR="00E9278A" w:rsidRPr="004D687D">
        <w:t xml:space="preserve"> </w:t>
      </w:r>
      <w:r w:rsidR="00154745" w:rsidRPr="004D687D">
        <w:t>GCC</w:t>
      </w:r>
      <w:r w:rsidR="00E9278A" w:rsidRPr="004D687D">
        <w:t xml:space="preserve"> </w:t>
      </w:r>
      <w:r w:rsidR="00154745" w:rsidRPr="004D687D">
        <w:t>Sub-Clause</w:t>
      </w:r>
      <w:r w:rsidR="00E9278A" w:rsidRPr="004D687D">
        <w:t xml:space="preserve"> </w:t>
      </w:r>
      <w:r w:rsidR="00154745" w:rsidRPr="004D687D">
        <w:t>12.3,</w:t>
      </w:r>
      <w:r w:rsidR="00E9278A" w:rsidRPr="004D687D">
        <w:t xml:space="preserve"> </w:t>
      </w:r>
      <w:r w:rsidR="00154745" w:rsidRPr="004D687D">
        <w:t>requires</w:t>
      </w:r>
      <w:r w:rsidR="00E9278A" w:rsidRPr="004D687D">
        <w:t xml:space="preserve"> </w:t>
      </w:r>
      <w:r w:rsidR="00154745" w:rsidRPr="004D687D">
        <w:t>approval</w:t>
      </w:r>
      <w:r w:rsidR="00E9278A" w:rsidRPr="004D687D">
        <w:t xml:space="preserve"> </w:t>
      </w:r>
      <w:r w:rsidR="00154745" w:rsidRPr="004D687D">
        <w:t>of</w:t>
      </w:r>
      <w:r w:rsidR="00E9278A" w:rsidRPr="004D687D">
        <w:t xml:space="preserve">  </w:t>
      </w:r>
      <w:r w:rsidR="00154745" w:rsidRPr="004D687D">
        <w:t>such</w:t>
      </w:r>
      <w:r w:rsidR="00E9278A" w:rsidRPr="004D687D">
        <w:t xml:space="preserve"> </w:t>
      </w:r>
      <w:r w:rsidR="00154745" w:rsidRPr="004D687D">
        <w:t>invoice or</w:t>
      </w:r>
      <w:r w:rsidR="00E9278A" w:rsidRPr="004D687D">
        <w:t xml:space="preserve"> </w:t>
      </w:r>
      <w:r w:rsidR="00154745" w:rsidRPr="004D687D">
        <w:t>supporting</w:t>
      </w:r>
      <w:r w:rsidR="00E9278A" w:rsidRPr="004D687D">
        <w:t xml:space="preserve"> </w:t>
      </w:r>
      <w:r w:rsidR="00154745" w:rsidRPr="004D687D">
        <w:t>documents,</w:t>
      </w:r>
      <w:r w:rsidR="00E9278A" w:rsidRPr="004D687D">
        <w:t xml:space="preserve"> </w:t>
      </w:r>
      <w:r w:rsidR="00154745" w:rsidRPr="004D687D">
        <w:t>or</w:t>
      </w:r>
      <w:r w:rsidR="00E9278A" w:rsidRPr="004D687D">
        <w:t xml:space="preserve"> </w:t>
      </w:r>
      <w:r w:rsidR="00154745" w:rsidRPr="004D687D">
        <w:t>speciﬁes</w:t>
      </w:r>
      <w:r w:rsidR="00E9278A" w:rsidRPr="004D687D">
        <w:t xml:space="preserve"> </w:t>
      </w:r>
      <w:r w:rsidR="00154745" w:rsidRPr="004D687D">
        <w:t>the</w:t>
      </w:r>
      <w:r w:rsidR="00E9278A" w:rsidRPr="004D687D">
        <w:t xml:space="preserve"> </w:t>
      </w:r>
      <w:r w:rsidR="00154745" w:rsidRPr="004D687D">
        <w:t>breach</w:t>
      </w:r>
      <w:r w:rsidR="00E9278A" w:rsidRPr="004D687D">
        <w:t xml:space="preserve"> </w:t>
      </w:r>
      <w:r w:rsidR="00154745" w:rsidRPr="004D687D">
        <w:t>and</w:t>
      </w:r>
      <w:r w:rsidR="00E9278A" w:rsidRPr="004D687D">
        <w:t xml:space="preserve"> </w:t>
      </w:r>
      <w:r w:rsidR="00154745" w:rsidRPr="004D687D">
        <w:t>requires</w:t>
      </w:r>
      <w:r w:rsidR="00E9278A" w:rsidRPr="004D687D">
        <w:t xml:space="preserve"> </w:t>
      </w:r>
      <w:r w:rsidR="00154745" w:rsidRPr="004D687D">
        <w:t>the</w:t>
      </w:r>
      <w:r w:rsidR="00E9278A" w:rsidRPr="004D687D">
        <w:t xml:space="preserve"> </w:t>
      </w:r>
      <w:r w:rsidR="00154745" w:rsidRPr="004D687D">
        <w:t>Procuring</w:t>
      </w:r>
      <w:r w:rsidR="00E9278A" w:rsidRPr="004D687D">
        <w:t xml:space="preserve"> </w:t>
      </w:r>
      <w:r w:rsidR="00154745" w:rsidRPr="004D687D">
        <w:t>Entity</w:t>
      </w:r>
      <w:r w:rsidR="00E9278A" w:rsidRPr="004D687D">
        <w:t xml:space="preserve"> </w:t>
      </w:r>
      <w:r w:rsidR="00154745" w:rsidRPr="004D687D">
        <w:t>to</w:t>
      </w:r>
      <w:r w:rsidR="00E9278A" w:rsidRPr="004D687D">
        <w:t xml:space="preserve"> </w:t>
      </w:r>
      <w:r w:rsidR="00154745" w:rsidRPr="004D687D">
        <w:t>remedy</w:t>
      </w:r>
      <w:r w:rsidR="00E9278A" w:rsidRPr="004D687D">
        <w:t xml:space="preserve"> </w:t>
      </w:r>
      <w:r w:rsidR="00154745" w:rsidRPr="004D687D">
        <w:t>the</w:t>
      </w:r>
      <w:r w:rsidR="00E9278A" w:rsidRPr="004D687D">
        <w:t xml:space="preserve"> </w:t>
      </w:r>
      <w:r w:rsidR="00154745" w:rsidRPr="004D687D">
        <w:t>same,</w:t>
      </w:r>
      <w:r w:rsidR="00E9278A" w:rsidRPr="004D687D">
        <w:t xml:space="preserve"> </w:t>
      </w:r>
      <w:r w:rsidR="00154745" w:rsidRPr="004D687D">
        <w:t>as the</w:t>
      </w:r>
      <w:r w:rsidR="00E9278A" w:rsidRPr="004D687D">
        <w:t xml:space="preserve"> </w:t>
      </w:r>
      <w:r w:rsidR="00154745" w:rsidRPr="004D687D">
        <w:t>case</w:t>
      </w:r>
      <w:r w:rsidR="00E9278A" w:rsidRPr="004D687D">
        <w:t xml:space="preserve"> </w:t>
      </w:r>
      <w:r w:rsidR="00154745" w:rsidRPr="004D687D">
        <w:t>may</w:t>
      </w:r>
      <w:r w:rsidR="00E9278A" w:rsidRPr="004D687D">
        <w:t xml:space="preserve"> </w:t>
      </w:r>
      <w:r w:rsidR="00154745" w:rsidRPr="004D687D">
        <w:t>be.</w:t>
      </w:r>
      <w:r w:rsidR="00E9278A" w:rsidRPr="004D687D">
        <w:t xml:space="preserve"> </w:t>
      </w:r>
      <w:r w:rsidR="00154745" w:rsidRPr="004D687D">
        <w:t>If</w:t>
      </w:r>
      <w:r w:rsidR="00E9278A" w:rsidRPr="004D687D">
        <w:t xml:space="preserve"> </w:t>
      </w:r>
      <w:r w:rsidR="00154745" w:rsidRPr="004D687D">
        <w:t>the</w:t>
      </w:r>
      <w:r w:rsidR="00E9278A" w:rsidRPr="004D687D">
        <w:t xml:space="preserve"> </w:t>
      </w:r>
      <w:r w:rsidR="00154745" w:rsidRPr="004D687D">
        <w:t>Procuring</w:t>
      </w:r>
      <w:r w:rsidR="00E9278A" w:rsidRPr="004D687D">
        <w:t xml:space="preserve"> </w:t>
      </w:r>
      <w:r w:rsidR="00154745" w:rsidRPr="004D687D">
        <w:t>Entity</w:t>
      </w:r>
      <w:r w:rsidR="00E9278A" w:rsidRPr="004D687D">
        <w:t xml:space="preserve"> </w:t>
      </w:r>
      <w:r w:rsidR="00154745" w:rsidRPr="004D687D">
        <w:t>fails</w:t>
      </w:r>
      <w:r w:rsidR="00E9278A" w:rsidRPr="004D687D">
        <w:t xml:space="preserve"> </w:t>
      </w:r>
      <w:r w:rsidR="00154745" w:rsidRPr="004D687D">
        <w:t>to</w:t>
      </w:r>
      <w:r w:rsidR="00E9278A" w:rsidRPr="004D687D">
        <w:t xml:space="preserve"> </w:t>
      </w:r>
      <w:r w:rsidR="00154745" w:rsidRPr="004D687D">
        <w:t>pay</w:t>
      </w:r>
      <w:r w:rsidR="00E9278A" w:rsidRPr="004D687D">
        <w:t xml:space="preserve"> </w:t>
      </w:r>
      <w:r w:rsidR="00154745" w:rsidRPr="004D687D">
        <w:t>such</w:t>
      </w:r>
      <w:r w:rsidR="00E9278A" w:rsidRPr="004D687D">
        <w:t xml:space="preserve"> </w:t>
      </w:r>
      <w:r w:rsidR="00154745" w:rsidRPr="004D687D">
        <w:t>sum</w:t>
      </w:r>
      <w:r w:rsidR="00E9278A" w:rsidRPr="004D687D">
        <w:t xml:space="preserve"> </w:t>
      </w:r>
      <w:r w:rsidR="00154745" w:rsidRPr="004D687D">
        <w:t>together</w:t>
      </w:r>
      <w:r w:rsidR="00E9278A" w:rsidRPr="004D687D">
        <w:t xml:space="preserve"> </w:t>
      </w:r>
      <w:r w:rsidR="00154745" w:rsidRPr="004D687D">
        <w:t>with</w:t>
      </w:r>
      <w:r w:rsidR="00E9278A" w:rsidRPr="004D687D">
        <w:t xml:space="preserve"> </w:t>
      </w:r>
      <w:r w:rsidR="00154745" w:rsidRPr="004D687D">
        <w:t>such</w:t>
      </w:r>
      <w:r w:rsidR="00E9278A" w:rsidRPr="004D687D">
        <w:t xml:space="preserve"> </w:t>
      </w:r>
      <w:r w:rsidR="00154745" w:rsidRPr="004D687D">
        <w:t>interest,</w:t>
      </w:r>
      <w:r w:rsidR="00E9278A" w:rsidRPr="004D687D">
        <w:t xml:space="preserve"> </w:t>
      </w:r>
      <w:r w:rsidR="00154745" w:rsidRPr="004D687D">
        <w:t>fails</w:t>
      </w:r>
      <w:r w:rsidR="00E9278A" w:rsidRPr="004D687D">
        <w:t xml:space="preserve"> </w:t>
      </w:r>
      <w:r w:rsidR="00154745" w:rsidRPr="004D687D">
        <w:t>to</w:t>
      </w:r>
      <w:r w:rsidR="00E9278A" w:rsidRPr="004D687D">
        <w:t xml:space="preserve"> </w:t>
      </w:r>
      <w:r w:rsidR="00154745" w:rsidRPr="004D687D">
        <w:t>approve</w:t>
      </w:r>
      <w:r w:rsidR="009C57A6" w:rsidRPr="004D687D">
        <w:t xml:space="preserve"> </w:t>
      </w:r>
      <w:r w:rsidR="00154745" w:rsidRPr="004D687D">
        <w:t>such invoice or supporting documents or give its reasons for withholding such approval, or fails to remedy the breach or take steps to remedy the breach within fourteen (14) days after receipt of the Contractor's notice or</w:t>
      </w:r>
    </w:p>
    <w:p w14:paraId="2E43780F" w14:textId="77777777" w:rsidR="00192A44" w:rsidRPr="004D687D" w:rsidRDefault="00192A44" w:rsidP="00192A44">
      <w:pPr>
        <w:tabs>
          <w:tab w:val="left" w:pos="1317"/>
        </w:tabs>
        <w:spacing w:before="121" w:line="230" w:lineRule="auto"/>
        <w:ind w:left="1080" w:right="331"/>
        <w:jc w:val="both"/>
      </w:pPr>
    </w:p>
    <w:p w14:paraId="6D61B329" w14:textId="77777777" w:rsidR="00192A44" w:rsidRPr="004D687D" w:rsidRDefault="00192A44" w:rsidP="00654216">
      <w:pPr>
        <w:numPr>
          <w:ilvl w:val="1"/>
          <w:numId w:val="178"/>
        </w:numPr>
        <w:tabs>
          <w:tab w:val="left" w:pos="1311"/>
        </w:tabs>
        <w:spacing w:before="124" w:line="230" w:lineRule="auto"/>
        <w:ind w:right="329"/>
        <w:jc w:val="both"/>
      </w:pPr>
      <w:r w:rsidRPr="004D687D">
        <w:t xml:space="preserve">  </w:t>
      </w:r>
      <w:r w:rsidR="002627DF" w:rsidRPr="004D687D">
        <w:t>T</w:t>
      </w:r>
      <w:r w:rsidR="00154745" w:rsidRPr="004D687D">
        <w:t>he</w:t>
      </w:r>
      <w:r w:rsidR="002627DF" w:rsidRPr="004D687D">
        <w:t xml:space="preserve"> </w:t>
      </w:r>
      <w:r w:rsidR="00154745" w:rsidRPr="004D687D">
        <w:t>Contractor</w:t>
      </w:r>
      <w:r w:rsidR="002627DF" w:rsidRPr="004D687D">
        <w:t xml:space="preserve"> </w:t>
      </w:r>
      <w:r w:rsidR="00154745" w:rsidRPr="004D687D">
        <w:t>is</w:t>
      </w:r>
      <w:r w:rsidR="002627DF" w:rsidRPr="004D687D">
        <w:t xml:space="preserve"> </w:t>
      </w:r>
      <w:r w:rsidR="00154745" w:rsidRPr="004D687D">
        <w:t>unable</w:t>
      </w:r>
      <w:r w:rsidR="002627DF" w:rsidRPr="004D687D">
        <w:t xml:space="preserve"> </w:t>
      </w:r>
      <w:r w:rsidR="00154745" w:rsidRPr="004D687D">
        <w:t>to</w:t>
      </w:r>
      <w:r w:rsidR="002627DF" w:rsidRPr="004D687D">
        <w:t xml:space="preserve"> </w:t>
      </w:r>
      <w:r w:rsidRPr="004D687D">
        <w:t>carry out</w:t>
      </w:r>
      <w:r w:rsidR="002627DF" w:rsidRPr="004D687D">
        <w:t xml:space="preserve"> </w:t>
      </w:r>
      <w:r w:rsidR="00154745" w:rsidRPr="004D687D">
        <w:t>any</w:t>
      </w:r>
      <w:r w:rsidR="002627DF" w:rsidRPr="004D687D">
        <w:t xml:space="preserve"> </w:t>
      </w:r>
      <w:r w:rsidR="00154745" w:rsidRPr="004D687D">
        <w:t>of</w:t>
      </w:r>
      <w:r w:rsidR="002627DF" w:rsidRPr="004D687D">
        <w:t xml:space="preserve"> </w:t>
      </w:r>
      <w:r w:rsidR="00154745" w:rsidRPr="004D687D">
        <w:t>its</w:t>
      </w:r>
      <w:r w:rsidR="002627DF" w:rsidRPr="004D687D">
        <w:t xml:space="preserve"> </w:t>
      </w:r>
      <w:r w:rsidR="00154745" w:rsidRPr="004D687D">
        <w:t>obligations</w:t>
      </w:r>
      <w:r w:rsidR="002627DF" w:rsidRPr="004D687D">
        <w:t xml:space="preserve"> </w:t>
      </w:r>
      <w:r w:rsidR="00154745" w:rsidRPr="004D687D">
        <w:t>under</w:t>
      </w:r>
      <w:r w:rsidR="002627DF" w:rsidRPr="004D687D">
        <w:t xml:space="preserve"> </w:t>
      </w:r>
      <w:r w:rsidR="00154745" w:rsidRPr="004D687D">
        <w:t>the</w:t>
      </w:r>
      <w:r w:rsidR="002627DF" w:rsidRPr="004D687D">
        <w:t xml:space="preserve"> </w:t>
      </w:r>
      <w:r w:rsidR="00154745" w:rsidRPr="004D687D">
        <w:t>Contract</w:t>
      </w:r>
      <w:r w:rsidR="002627DF" w:rsidRPr="004D687D">
        <w:t xml:space="preserve"> </w:t>
      </w:r>
      <w:r w:rsidR="00154745" w:rsidRPr="004D687D">
        <w:t>for</w:t>
      </w:r>
      <w:r w:rsidR="002627DF" w:rsidRPr="004D687D">
        <w:t xml:space="preserve"> </w:t>
      </w:r>
      <w:r w:rsidR="00154745" w:rsidRPr="004D687D">
        <w:t>any</w:t>
      </w:r>
      <w:r w:rsidR="002627DF" w:rsidRPr="004D687D">
        <w:t xml:space="preserve"> </w:t>
      </w:r>
      <w:r w:rsidR="00154745" w:rsidRPr="004D687D">
        <w:t>reason</w:t>
      </w:r>
      <w:r w:rsidR="002627DF" w:rsidRPr="004D687D">
        <w:t xml:space="preserve"> </w:t>
      </w:r>
      <w:r w:rsidR="00154745" w:rsidRPr="004D687D">
        <w:t>attributable</w:t>
      </w:r>
      <w:r w:rsidR="002627DF" w:rsidRPr="004D687D">
        <w:t xml:space="preserve"> </w:t>
      </w:r>
      <w:r w:rsidR="00154745" w:rsidRPr="004D687D">
        <w:t>to the</w:t>
      </w:r>
      <w:r w:rsidR="002627DF" w:rsidRPr="004D687D">
        <w:t xml:space="preserve"> </w:t>
      </w:r>
      <w:r w:rsidR="00154745" w:rsidRPr="004D687D">
        <w:t>Procuring</w:t>
      </w:r>
      <w:r w:rsidR="002627DF" w:rsidRPr="004D687D">
        <w:t xml:space="preserve"> </w:t>
      </w:r>
      <w:r w:rsidR="00154745" w:rsidRPr="004D687D">
        <w:rPr>
          <w:spacing w:val="-3"/>
        </w:rPr>
        <w:t>Entity,</w:t>
      </w:r>
      <w:r w:rsidR="002627DF" w:rsidRPr="004D687D">
        <w:rPr>
          <w:spacing w:val="-3"/>
        </w:rPr>
        <w:t xml:space="preserve"> </w:t>
      </w:r>
      <w:r w:rsidR="00154745" w:rsidRPr="004D687D">
        <w:t>including</w:t>
      </w:r>
      <w:r w:rsidR="002627DF" w:rsidRPr="004D687D">
        <w:t xml:space="preserve"> </w:t>
      </w:r>
      <w:r w:rsidR="00154745" w:rsidRPr="004D687D">
        <w:t>but</w:t>
      </w:r>
      <w:r w:rsidR="002627DF" w:rsidRPr="004D687D">
        <w:t xml:space="preserve"> </w:t>
      </w:r>
      <w:r w:rsidR="00154745" w:rsidRPr="004D687D">
        <w:t>not</w:t>
      </w:r>
      <w:r w:rsidR="002627DF" w:rsidRPr="004D687D">
        <w:t xml:space="preserve"> </w:t>
      </w:r>
      <w:r w:rsidR="00154745" w:rsidRPr="004D687D">
        <w:t>limited</w:t>
      </w:r>
      <w:r w:rsidR="002627DF" w:rsidRPr="004D687D">
        <w:t xml:space="preserve">  </w:t>
      </w:r>
      <w:r w:rsidR="00154745" w:rsidRPr="004D687D">
        <w:t>to</w:t>
      </w:r>
      <w:r w:rsidR="002627DF" w:rsidRPr="004D687D">
        <w:t xml:space="preserve"> </w:t>
      </w:r>
      <w:r w:rsidR="00154745" w:rsidRPr="004D687D">
        <w:t>the</w:t>
      </w:r>
      <w:r w:rsidR="002627DF" w:rsidRPr="004D687D">
        <w:t xml:space="preserve"> </w:t>
      </w:r>
      <w:r w:rsidR="00154745" w:rsidRPr="004D687D">
        <w:t>Procuring</w:t>
      </w:r>
      <w:r w:rsidR="002627DF" w:rsidRPr="004D687D">
        <w:t xml:space="preserve"> </w:t>
      </w:r>
      <w:r w:rsidR="00154745" w:rsidRPr="004D687D">
        <w:t>Entity's</w:t>
      </w:r>
      <w:r w:rsidR="002627DF" w:rsidRPr="004D687D">
        <w:t xml:space="preserve"> </w:t>
      </w:r>
      <w:r w:rsidR="00154745" w:rsidRPr="004D687D">
        <w:t>failure</w:t>
      </w:r>
      <w:r w:rsidR="002627DF" w:rsidRPr="004D687D">
        <w:t xml:space="preserve"> </w:t>
      </w:r>
      <w:r w:rsidR="00154745" w:rsidRPr="004D687D">
        <w:t>to</w:t>
      </w:r>
      <w:r w:rsidR="002627DF" w:rsidRPr="004D687D">
        <w:t xml:space="preserve"> </w:t>
      </w:r>
      <w:r w:rsidR="00154745" w:rsidRPr="004D687D">
        <w:t>provide</w:t>
      </w:r>
      <w:r w:rsidR="002627DF" w:rsidRPr="004D687D">
        <w:t xml:space="preserve"> </w:t>
      </w:r>
      <w:r w:rsidR="00154745" w:rsidRPr="004D687D">
        <w:t>possession</w:t>
      </w:r>
      <w:r w:rsidR="002627DF" w:rsidRPr="004D687D">
        <w:t xml:space="preserve"> </w:t>
      </w:r>
      <w:r w:rsidR="00154745" w:rsidRPr="004D687D">
        <w:t>of</w:t>
      </w:r>
      <w:r w:rsidR="002627DF" w:rsidRPr="004D687D">
        <w:t xml:space="preserve"> </w:t>
      </w:r>
      <w:r w:rsidR="00154745" w:rsidRPr="004D687D">
        <w:t>or access to the Site or other areas in accordance with GCC Sub-Clause 10.2, or failure to obtain any governmental</w:t>
      </w:r>
      <w:r w:rsidR="002627DF" w:rsidRPr="004D687D">
        <w:t xml:space="preserve"> </w:t>
      </w:r>
      <w:r w:rsidR="00154745" w:rsidRPr="004D687D">
        <w:t>permit</w:t>
      </w:r>
      <w:r w:rsidR="002627DF" w:rsidRPr="004D687D">
        <w:t xml:space="preserve"> </w:t>
      </w:r>
      <w:r w:rsidR="00154745" w:rsidRPr="004D687D">
        <w:t>necessary</w:t>
      </w:r>
      <w:r w:rsidR="002627DF" w:rsidRPr="004D687D">
        <w:t xml:space="preserve"> </w:t>
      </w:r>
      <w:r w:rsidR="00154745" w:rsidRPr="004D687D">
        <w:t>for</w:t>
      </w:r>
      <w:r w:rsidR="002627DF" w:rsidRPr="004D687D">
        <w:t xml:space="preserve"> </w:t>
      </w:r>
      <w:r w:rsidR="00154745" w:rsidRPr="004D687D">
        <w:t>the</w:t>
      </w:r>
      <w:r w:rsidR="002627DF" w:rsidRPr="004D687D">
        <w:t xml:space="preserve"> </w:t>
      </w:r>
      <w:r w:rsidR="00154745" w:rsidRPr="004D687D">
        <w:t>execution</w:t>
      </w:r>
      <w:r w:rsidR="002627DF" w:rsidRPr="004D687D">
        <w:t xml:space="preserve"> </w:t>
      </w:r>
      <w:r w:rsidR="00154745" w:rsidRPr="004D687D">
        <w:t>and/or</w:t>
      </w:r>
      <w:r w:rsidR="002627DF" w:rsidRPr="004D687D">
        <w:t xml:space="preserve"> </w:t>
      </w:r>
      <w:r w:rsidR="00154745" w:rsidRPr="004D687D">
        <w:t>completion</w:t>
      </w:r>
      <w:r w:rsidR="002627DF" w:rsidRPr="004D687D">
        <w:t xml:space="preserve"> </w:t>
      </w:r>
      <w:r w:rsidR="00154745" w:rsidRPr="004D687D">
        <w:t>of</w:t>
      </w:r>
      <w:r w:rsidR="002627DF" w:rsidRPr="004D687D">
        <w:t xml:space="preserve"> </w:t>
      </w:r>
      <w:r w:rsidR="00154745" w:rsidRPr="004D687D">
        <w:t>the</w:t>
      </w:r>
      <w:r w:rsidR="002627DF" w:rsidRPr="004D687D">
        <w:t xml:space="preserve"> </w:t>
      </w:r>
      <w:r w:rsidR="00154745" w:rsidRPr="004D687D">
        <w:t>Facilities,</w:t>
      </w:r>
      <w:r w:rsidR="002627DF" w:rsidRPr="004D687D">
        <w:t xml:space="preserve"> </w:t>
      </w:r>
      <w:r w:rsidR="00154745" w:rsidRPr="004D687D">
        <w:t>then</w:t>
      </w:r>
      <w:r w:rsidR="002627DF" w:rsidRPr="004D687D">
        <w:t xml:space="preserve"> </w:t>
      </w:r>
      <w:r w:rsidR="00154745" w:rsidRPr="004D687D">
        <w:t>the</w:t>
      </w:r>
      <w:r w:rsidR="00FF4C0C" w:rsidRPr="004D687D">
        <w:t xml:space="preserve"> </w:t>
      </w:r>
      <w:r w:rsidR="00154745" w:rsidRPr="004D687D">
        <w:t>Contractor may by fourteen (14) days' notice to the Procuring Entity suspend performance of all or any of its obligations</w:t>
      </w:r>
      <w:r w:rsidR="00FF4C0C" w:rsidRPr="004D687D">
        <w:t xml:space="preserve"> </w:t>
      </w:r>
      <w:r w:rsidR="00154745" w:rsidRPr="004D687D">
        <w:t>under</w:t>
      </w:r>
      <w:r w:rsidR="00FF4C0C" w:rsidRPr="004D687D">
        <w:t xml:space="preserve"> </w:t>
      </w:r>
      <w:r w:rsidR="00154745" w:rsidRPr="004D687D">
        <w:t>the</w:t>
      </w:r>
      <w:r w:rsidR="00FF4C0C" w:rsidRPr="004D687D">
        <w:t xml:space="preserve"> </w:t>
      </w:r>
      <w:r w:rsidR="00154745" w:rsidRPr="004D687D">
        <w:t>Contract,</w:t>
      </w:r>
      <w:r w:rsidR="00FF4C0C" w:rsidRPr="004D687D">
        <w:t xml:space="preserve"> </w:t>
      </w:r>
      <w:r w:rsidR="00154745" w:rsidRPr="004D687D">
        <w:t>or</w:t>
      </w:r>
      <w:r w:rsidR="00FF4C0C" w:rsidRPr="004D687D">
        <w:t xml:space="preserve"> </w:t>
      </w:r>
      <w:r w:rsidR="00154745" w:rsidRPr="004D687D">
        <w:t>reduce</w:t>
      </w:r>
      <w:r w:rsidR="00FF4C0C" w:rsidRPr="004D687D">
        <w:t xml:space="preserve"> </w:t>
      </w:r>
      <w:r w:rsidR="00154745" w:rsidRPr="004D687D">
        <w:t>the</w:t>
      </w:r>
      <w:r w:rsidR="00FF4C0C" w:rsidRPr="004D687D">
        <w:t xml:space="preserve"> </w:t>
      </w:r>
      <w:r w:rsidR="00154745" w:rsidRPr="004D687D">
        <w:t>rate</w:t>
      </w:r>
      <w:r w:rsidR="00FF4C0C" w:rsidRPr="004D687D">
        <w:t xml:space="preserve"> </w:t>
      </w:r>
      <w:r w:rsidR="00154745" w:rsidRPr="004D687D">
        <w:t>of</w:t>
      </w:r>
      <w:r w:rsidR="00FF4C0C" w:rsidRPr="004D687D">
        <w:t xml:space="preserve"> </w:t>
      </w:r>
      <w:r w:rsidR="00154745" w:rsidRPr="004D687D">
        <w:t>progress.</w:t>
      </w:r>
    </w:p>
    <w:p w14:paraId="58231252" w14:textId="77777777" w:rsidR="00192A44" w:rsidRPr="004D687D" w:rsidRDefault="00192A44" w:rsidP="00654216">
      <w:pPr>
        <w:widowControl/>
        <w:numPr>
          <w:ilvl w:val="1"/>
          <w:numId w:val="177"/>
        </w:numPr>
        <w:adjustRightInd w:val="0"/>
        <w:ind w:left="864" w:hanging="720"/>
        <w:jc w:val="both"/>
        <w:rPr>
          <w:rFonts w:eastAsia="Calibri"/>
        </w:rPr>
      </w:pPr>
      <w:r w:rsidRPr="004D687D">
        <w:rPr>
          <w:rFonts w:eastAsia="Calibri"/>
        </w:rPr>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Procuring Entity to the Contractor in addition to the Contract Price, except in the case of suspension order or reduction in the rate of progress by reason of the Contractor's default or breach of the Contract.</w:t>
      </w:r>
    </w:p>
    <w:p w14:paraId="5482B951" w14:textId="77777777" w:rsidR="00135D8A" w:rsidRPr="004D687D" w:rsidRDefault="00135D8A" w:rsidP="00135D8A">
      <w:pPr>
        <w:widowControl/>
        <w:adjustRightInd w:val="0"/>
        <w:ind w:left="180"/>
        <w:jc w:val="both"/>
        <w:rPr>
          <w:rFonts w:eastAsia="Calibri"/>
        </w:rPr>
      </w:pPr>
    </w:p>
    <w:p w14:paraId="360C36FC" w14:textId="77777777" w:rsidR="00192A44" w:rsidRPr="004D687D" w:rsidRDefault="00192A44" w:rsidP="00135D8A">
      <w:pPr>
        <w:widowControl/>
        <w:adjustRightInd w:val="0"/>
        <w:ind w:left="864" w:hanging="720"/>
        <w:jc w:val="both"/>
        <w:rPr>
          <w:rFonts w:eastAsia="Calibri"/>
        </w:rPr>
      </w:pPr>
      <w:r w:rsidRPr="004D687D">
        <w:rPr>
          <w:rFonts w:eastAsia="Calibri"/>
        </w:rPr>
        <w:t xml:space="preserve">41.4 </w:t>
      </w:r>
      <w:r w:rsidR="00135D8A" w:rsidRPr="004D687D">
        <w:rPr>
          <w:rFonts w:eastAsia="Calibri"/>
        </w:rPr>
        <w:tab/>
      </w:r>
      <w:r w:rsidRPr="004D687D">
        <w:rPr>
          <w:rFonts w:eastAsia="Calibri"/>
        </w:rPr>
        <w:t>During the period of suspension, the Contractor shall not remove from the Site any Plant, any part of the</w:t>
      </w:r>
      <w:r w:rsidR="00135D8A" w:rsidRPr="004D687D">
        <w:rPr>
          <w:rFonts w:eastAsia="Calibri"/>
        </w:rPr>
        <w:t xml:space="preserve"> Facilities</w:t>
      </w:r>
      <w:r w:rsidRPr="004D687D">
        <w:rPr>
          <w:rFonts w:eastAsia="Calibri"/>
        </w:rPr>
        <w:t xml:space="preserve"> or any Contractor's Equipment, without the prior written consent of the Procuring Entity.</w:t>
      </w:r>
    </w:p>
    <w:p w14:paraId="0DA6443B" w14:textId="77777777" w:rsidR="009C57A6" w:rsidRPr="004D687D" w:rsidRDefault="00154745" w:rsidP="00654216">
      <w:pPr>
        <w:pStyle w:val="Heading4"/>
        <w:numPr>
          <w:ilvl w:val="0"/>
          <w:numId w:val="177"/>
        </w:numPr>
        <w:tabs>
          <w:tab w:val="left" w:pos="847"/>
          <w:tab w:val="left" w:pos="848"/>
        </w:tabs>
        <w:ind w:left="864" w:hanging="720"/>
      </w:pPr>
      <w:bookmarkStart w:id="280" w:name="_TOC_250020"/>
      <w:bookmarkEnd w:id="280"/>
      <w:r w:rsidRPr="004D687D">
        <w:t>Termination</w:t>
      </w:r>
    </w:p>
    <w:p w14:paraId="3E944760" w14:textId="77777777" w:rsidR="00135D8A" w:rsidRPr="004D687D" w:rsidRDefault="00135D8A" w:rsidP="00654216">
      <w:pPr>
        <w:pStyle w:val="Heading4"/>
        <w:numPr>
          <w:ilvl w:val="1"/>
          <w:numId w:val="182"/>
        </w:numPr>
        <w:tabs>
          <w:tab w:val="left" w:pos="847"/>
          <w:tab w:val="left" w:pos="848"/>
        </w:tabs>
        <w:ind w:left="864" w:hanging="720"/>
      </w:pPr>
      <w:r w:rsidRPr="004D687D">
        <w:rPr>
          <w:rFonts w:eastAsia="Calibri"/>
        </w:rPr>
        <w:t>Termination for Procuring Entity's Convenience</w:t>
      </w:r>
    </w:p>
    <w:p w14:paraId="598313B4" w14:textId="77777777" w:rsidR="00607E22" w:rsidRPr="004D687D" w:rsidRDefault="00CF42F1" w:rsidP="00CF42F1">
      <w:pPr>
        <w:pStyle w:val="Heading4"/>
        <w:tabs>
          <w:tab w:val="left" w:pos="847"/>
          <w:tab w:val="left" w:pos="848"/>
        </w:tabs>
        <w:ind w:left="864" w:hanging="720"/>
        <w:rPr>
          <w:b w:val="0"/>
        </w:rPr>
      </w:pPr>
      <w:r w:rsidRPr="004D687D">
        <w:rPr>
          <w:b w:val="0"/>
        </w:rPr>
        <w:t>42.1.1</w:t>
      </w:r>
      <w:r w:rsidRPr="004D687D">
        <w:rPr>
          <w:b w:val="0"/>
        </w:rPr>
        <w:tab/>
      </w:r>
      <w:r w:rsidR="00154745" w:rsidRPr="004D687D">
        <w:rPr>
          <w:b w:val="0"/>
        </w:rPr>
        <w:t>The</w:t>
      </w:r>
      <w:r w:rsidR="00A32CCB" w:rsidRPr="004D687D">
        <w:rPr>
          <w:b w:val="0"/>
        </w:rPr>
        <w:t xml:space="preserve"> </w:t>
      </w:r>
      <w:r w:rsidR="00154745" w:rsidRPr="004D687D">
        <w:rPr>
          <w:b w:val="0"/>
        </w:rPr>
        <w:t>Procuring</w:t>
      </w:r>
      <w:r w:rsidR="00A32CCB" w:rsidRPr="004D687D">
        <w:rPr>
          <w:b w:val="0"/>
        </w:rPr>
        <w:t xml:space="preserve"> </w:t>
      </w:r>
      <w:r w:rsidR="00154745" w:rsidRPr="004D687D">
        <w:rPr>
          <w:b w:val="0"/>
        </w:rPr>
        <w:t>Entity</w:t>
      </w:r>
      <w:r w:rsidR="00A32CCB" w:rsidRPr="004D687D">
        <w:rPr>
          <w:b w:val="0"/>
        </w:rPr>
        <w:t xml:space="preserve"> </w:t>
      </w:r>
      <w:r w:rsidR="00154745" w:rsidRPr="004D687D">
        <w:rPr>
          <w:b w:val="0"/>
        </w:rPr>
        <w:t>may</w:t>
      </w:r>
      <w:r w:rsidR="00A32CCB" w:rsidRPr="004D687D">
        <w:rPr>
          <w:b w:val="0"/>
        </w:rPr>
        <w:t xml:space="preserve"> </w:t>
      </w:r>
      <w:r w:rsidR="00154745" w:rsidRPr="004D687D">
        <w:rPr>
          <w:b w:val="0"/>
        </w:rPr>
        <w:t>at</w:t>
      </w:r>
      <w:r w:rsidR="00A32CCB" w:rsidRPr="004D687D">
        <w:rPr>
          <w:b w:val="0"/>
        </w:rPr>
        <w:t xml:space="preserve"> </w:t>
      </w:r>
      <w:r w:rsidR="00154745" w:rsidRPr="004D687D">
        <w:rPr>
          <w:b w:val="0"/>
        </w:rPr>
        <w:t>any</w:t>
      </w:r>
      <w:r w:rsidR="00A32CCB" w:rsidRPr="004D687D">
        <w:rPr>
          <w:b w:val="0"/>
        </w:rPr>
        <w:t xml:space="preserve"> </w:t>
      </w:r>
      <w:r w:rsidR="00154745" w:rsidRPr="004D687D">
        <w:rPr>
          <w:b w:val="0"/>
        </w:rPr>
        <w:t>time</w:t>
      </w:r>
      <w:r w:rsidR="00A32CCB" w:rsidRPr="004D687D">
        <w:rPr>
          <w:b w:val="0"/>
        </w:rPr>
        <w:t xml:space="preserve"> </w:t>
      </w:r>
      <w:r w:rsidR="00154745" w:rsidRPr="004D687D">
        <w:rPr>
          <w:b w:val="0"/>
        </w:rPr>
        <w:t>terminate</w:t>
      </w:r>
      <w:r w:rsidR="00A32CCB" w:rsidRPr="004D687D">
        <w:rPr>
          <w:b w:val="0"/>
        </w:rPr>
        <w:t xml:space="preserve"> </w:t>
      </w:r>
      <w:r w:rsidR="00154745" w:rsidRPr="004D687D">
        <w:rPr>
          <w:b w:val="0"/>
        </w:rPr>
        <w:t>the</w:t>
      </w:r>
      <w:r w:rsidR="00A32CCB" w:rsidRPr="004D687D">
        <w:rPr>
          <w:b w:val="0"/>
        </w:rPr>
        <w:t xml:space="preserve"> </w:t>
      </w:r>
      <w:r w:rsidR="00154745" w:rsidRPr="004D687D">
        <w:rPr>
          <w:b w:val="0"/>
        </w:rPr>
        <w:t>Contract</w:t>
      </w:r>
      <w:r w:rsidR="00A32CCB" w:rsidRPr="004D687D">
        <w:rPr>
          <w:b w:val="0"/>
        </w:rPr>
        <w:t xml:space="preserve"> </w:t>
      </w:r>
      <w:r w:rsidR="00154745" w:rsidRPr="004D687D">
        <w:rPr>
          <w:b w:val="0"/>
        </w:rPr>
        <w:t>for</w:t>
      </w:r>
      <w:r w:rsidR="00A32CCB" w:rsidRPr="004D687D">
        <w:rPr>
          <w:b w:val="0"/>
        </w:rPr>
        <w:t xml:space="preserve"> </w:t>
      </w:r>
      <w:r w:rsidR="00154745" w:rsidRPr="004D687D">
        <w:rPr>
          <w:b w:val="0"/>
        </w:rPr>
        <w:t>any</w:t>
      </w:r>
      <w:r w:rsidR="00A32CCB" w:rsidRPr="004D687D">
        <w:rPr>
          <w:b w:val="0"/>
        </w:rPr>
        <w:t xml:space="preserve"> </w:t>
      </w:r>
      <w:r w:rsidR="00154745" w:rsidRPr="004D687D">
        <w:rPr>
          <w:b w:val="0"/>
        </w:rPr>
        <w:t>reason</w:t>
      </w:r>
      <w:r w:rsidR="00A32CCB" w:rsidRPr="004D687D">
        <w:rPr>
          <w:b w:val="0"/>
        </w:rPr>
        <w:t xml:space="preserve"> </w:t>
      </w:r>
      <w:r w:rsidR="00154745" w:rsidRPr="004D687D">
        <w:rPr>
          <w:b w:val="0"/>
        </w:rPr>
        <w:t>by</w:t>
      </w:r>
      <w:r w:rsidR="00A32CCB" w:rsidRPr="004D687D">
        <w:rPr>
          <w:b w:val="0"/>
        </w:rPr>
        <w:t xml:space="preserve"> </w:t>
      </w:r>
      <w:r w:rsidR="00154745" w:rsidRPr="004D687D">
        <w:rPr>
          <w:b w:val="0"/>
        </w:rPr>
        <w:t>giving</w:t>
      </w:r>
      <w:r w:rsidR="00A32CCB" w:rsidRPr="004D687D">
        <w:rPr>
          <w:b w:val="0"/>
        </w:rPr>
        <w:t xml:space="preserve"> </w:t>
      </w:r>
      <w:r w:rsidR="00154745" w:rsidRPr="004D687D">
        <w:rPr>
          <w:b w:val="0"/>
        </w:rPr>
        <w:t>the</w:t>
      </w:r>
      <w:r w:rsidR="00A32CCB" w:rsidRPr="004D687D">
        <w:rPr>
          <w:b w:val="0"/>
        </w:rPr>
        <w:t xml:space="preserve"> </w:t>
      </w:r>
      <w:r w:rsidR="00154745" w:rsidRPr="004D687D">
        <w:rPr>
          <w:b w:val="0"/>
        </w:rPr>
        <w:t>Contractor</w:t>
      </w:r>
      <w:r w:rsidR="00A32CCB" w:rsidRPr="004D687D">
        <w:rPr>
          <w:b w:val="0"/>
        </w:rPr>
        <w:t xml:space="preserve"> </w:t>
      </w:r>
      <w:r w:rsidR="00154745" w:rsidRPr="004D687D">
        <w:rPr>
          <w:b w:val="0"/>
        </w:rPr>
        <w:t>a</w:t>
      </w:r>
      <w:r w:rsidR="00A32CCB" w:rsidRPr="004D687D">
        <w:rPr>
          <w:b w:val="0"/>
        </w:rPr>
        <w:t xml:space="preserve"> </w:t>
      </w:r>
      <w:r w:rsidR="00154745" w:rsidRPr="004D687D">
        <w:rPr>
          <w:b w:val="0"/>
        </w:rPr>
        <w:t>notice</w:t>
      </w:r>
      <w:r w:rsidR="00A32CCB" w:rsidRPr="004D687D">
        <w:rPr>
          <w:b w:val="0"/>
        </w:rPr>
        <w:t xml:space="preserve"> </w:t>
      </w:r>
      <w:r w:rsidR="00154745" w:rsidRPr="004D687D">
        <w:rPr>
          <w:b w:val="0"/>
        </w:rPr>
        <w:t>of termination</w:t>
      </w:r>
      <w:r w:rsidR="00A32CCB" w:rsidRPr="004D687D">
        <w:rPr>
          <w:b w:val="0"/>
        </w:rPr>
        <w:t xml:space="preserve"> </w:t>
      </w:r>
      <w:r w:rsidR="00154745" w:rsidRPr="004D687D">
        <w:rPr>
          <w:b w:val="0"/>
        </w:rPr>
        <w:t>that</w:t>
      </w:r>
      <w:r w:rsidR="00A32CCB" w:rsidRPr="004D687D">
        <w:rPr>
          <w:b w:val="0"/>
        </w:rPr>
        <w:t xml:space="preserve"> </w:t>
      </w:r>
      <w:r w:rsidR="00154745" w:rsidRPr="004D687D">
        <w:rPr>
          <w:b w:val="0"/>
        </w:rPr>
        <w:t>refers</w:t>
      </w:r>
      <w:r w:rsidR="00A32CCB" w:rsidRPr="004D687D">
        <w:rPr>
          <w:b w:val="0"/>
        </w:rPr>
        <w:t xml:space="preserve"> </w:t>
      </w:r>
      <w:r w:rsidR="00154745" w:rsidRPr="004D687D">
        <w:rPr>
          <w:b w:val="0"/>
        </w:rPr>
        <w:t>to</w:t>
      </w:r>
      <w:r w:rsidR="00A32CCB" w:rsidRPr="004D687D">
        <w:rPr>
          <w:b w:val="0"/>
        </w:rPr>
        <w:t xml:space="preserve"> </w:t>
      </w:r>
      <w:r w:rsidR="00154745" w:rsidRPr="004D687D">
        <w:rPr>
          <w:b w:val="0"/>
        </w:rPr>
        <w:t>this</w:t>
      </w:r>
      <w:r w:rsidR="00A32CCB" w:rsidRPr="004D687D">
        <w:rPr>
          <w:b w:val="0"/>
        </w:rPr>
        <w:t xml:space="preserve"> </w:t>
      </w:r>
      <w:r w:rsidR="00154745" w:rsidRPr="004D687D">
        <w:rPr>
          <w:b w:val="0"/>
        </w:rPr>
        <w:t>GCC</w:t>
      </w:r>
      <w:r w:rsidR="00A32CCB" w:rsidRPr="004D687D">
        <w:rPr>
          <w:b w:val="0"/>
        </w:rPr>
        <w:t xml:space="preserve"> </w:t>
      </w:r>
      <w:r w:rsidR="00154745" w:rsidRPr="004D687D">
        <w:rPr>
          <w:b w:val="0"/>
        </w:rPr>
        <w:t>Sub-Clause</w:t>
      </w:r>
      <w:r w:rsidR="00A32CCB" w:rsidRPr="004D687D">
        <w:rPr>
          <w:b w:val="0"/>
        </w:rPr>
        <w:t xml:space="preserve"> </w:t>
      </w:r>
      <w:r w:rsidR="00154745" w:rsidRPr="004D687D">
        <w:rPr>
          <w:b w:val="0"/>
        </w:rPr>
        <w:t>42.1.</w:t>
      </w:r>
    </w:p>
    <w:p w14:paraId="1497B477" w14:textId="77777777" w:rsidR="00607E22" w:rsidRPr="004D687D" w:rsidRDefault="00154745" w:rsidP="00654216">
      <w:pPr>
        <w:numPr>
          <w:ilvl w:val="2"/>
          <w:numId w:val="183"/>
        </w:numPr>
        <w:tabs>
          <w:tab w:val="left" w:pos="848"/>
        </w:tabs>
        <w:spacing w:before="245" w:line="230" w:lineRule="auto"/>
        <w:ind w:right="329"/>
      </w:pPr>
      <w:r w:rsidRPr="004D687D">
        <w:t>Upon receipt of the notice of termination under GCC Sub-Clause 42.1.1, the Contractor shall</w:t>
      </w:r>
      <w:r w:rsidR="00A32CCB" w:rsidRPr="004D687D">
        <w:t xml:space="preserve"> </w:t>
      </w:r>
      <w:r w:rsidRPr="004D687D">
        <w:t>either immediately</w:t>
      </w:r>
      <w:r w:rsidR="00A32CCB" w:rsidRPr="004D687D">
        <w:t xml:space="preserve"> </w:t>
      </w:r>
      <w:r w:rsidRPr="004D687D">
        <w:t>or</w:t>
      </w:r>
      <w:r w:rsidR="00A32CCB" w:rsidRPr="004D687D">
        <w:t xml:space="preserve"> </w:t>
      </w:r>
      <w:r w:rsidRPr="004D687D">
        <w:t>upon</w:t>
      </w:r>
      <w:r w:rsidR="00A32CCB" w:rsidRPr="004D687D">
        <w:t xml:space="preserve"> </w:t>
      </w:r>
      <w:r w:rsidRPr="004D687D">
        <w:t>the</w:t>
      </w:r>
      <w:r w:rsidR="00A32CCB" w:rsidRPr="004D687D">
        <w:t xml:space="preserve"> </w:t>
      </w:r>
      <w:r w:rsidRPr="004D687D">
        <w:t>date</w:t>
      </w:r>
      <w:r w:rsidR="00A32CCB" w:rsidRPr="004D687D">
        <w:t xml:space="preserve"> </w:t>
      </w:r>
      <w:r w:rsidRPr="004D687D">
        <w:t>speciﬁed</w:t>
      </w:r>
      <w:r w:rsidR="00A32CCB" w:rsidRPr="004D687D">
        <w:t xml:space="preserve"> </w:t>
      </w:r>
      <w:r w:rsidRPr="004D687D">
        <w:t>in</w:t>
      </w:r>
      <w:r w:rsidR="00A32CCB" w:rsidRPr="004D687D">
        <w:t xml:space="preserve"> </w:t>
      </w:r>
      <w:r w:rsidRPr="004D687D">
        <w:t>the</w:t>
      </w:r>
      <w:r w:rsidR="00A32CCB" w:rsidRPr="004D687D">
        <w:t xml:space="preserve"> </w:t>
      </w:r>
      <w:r w:rsidRPr="004D687D">
        <w:t>notice</w:t>
      </w:r>
      <w:r w:rsidR="00A32CCB" w:rsidRPr="004D687D">
        <w:t xml:space="preserve"> </w:t>
      </w:r>
      <w:r w:rsidRPr="004D687D">
        <w:t>of</w:t>
      </w:r>
      <w:r w:rsidR="00A32CCB" w:rsidRPr="004D687D">
        <w:t xml:space="preserve"> </w:t>
      </w:r>
      <w:r w:rsidRPr="004D687D">
        <w:t>termination</w:t>
      </w:r>
    </w:p>
    <w:p w14:paraId="1AF2E511" w14:textId="77777777" w:rsidR="00607E22" w:rsidRPr="004D687D" w:rsidRDefault="00154745" w:rsidP="00654216">
      <w:pPr>
        <w:numPr>
          <w:ilvl w:val="2"/>
          <w:numId w:val="47"/>
        </w:numPr>
        <w:tabs>
          <w:tab w:val="left" w:pos="1304"/>
        </w:tabs>
        <w:spacing w:before="123" w:line="230" w:lineRule="auto"/>
        <w:ind w:left="1296" w:right="330" w:hanging="432"/>
        <w:jc w:val="both"/>
      </w:pPr>
      <w:r w:rsidRPr="004D687D">
        <w:t>cease all further work, except for such work as the Procuring Entity may specify in the notice of termination for the sole purpose of protecting that part of the Facilities already executed, or any work required</w:t>
      </w:r>
      <w:r w:rsidR="00A32CCB" w:rsidRPr="004D687D">
        <w:t xml:space="preserve"> </w:t>
      </w:r>
      <w:r w:rsidRPr="004D687D">
        <w:t>to</w:t>
      </w:r>
      <w:r w:rsidR="00A32CCB" w:rsidRPr="004D687D">
        <w:t xml:space="preserve"> </w:t>
      </w:r>
      <w:r w:rsidRPr="004D687D">
        <w:t>leave</w:t>
      </w:r>
      <w:r w:rsidR="00A32CCB" w:rsidRPr="004D687D">
        <w:t xml:space="preserve"> </w:t>
      </w:r>
      <w:r w:rsidRPr="004D687D">
        <w:t>the</w:t>
      </w:r>
      <w:r w:rsidR="00A32CCB" w:rsidRPr="004D687D">
        <w:t xml:space="preserve"> </w:t>
      </w:r>
      <w:r w:rsidRPr="004D687D">
        <w:t>Site</w:t>
      </w:r>
      <w:r w:rsidR="00A32CCB" w:rsidRPr="004D687D">
        <w:t xml:space="preserve"> </w:t>
      </w:r>
      <w:r w:rsidRPr="004D687D">
        <w:t>in</w:t>
      </w:r>
      <w:r w:rsidR="00A32CCB" w:rsidRPr="004D687D">
        <w:t xml:space="preserve"> </w:t>
      </w:r>
      <w:r w:rsidRPr="004D687D">
        <w:t>a</w:t>
      </w:r>
      <w:r w:rsidR="00A32CCB" w:rsidRPr="004D687D">
        <w:t xml:space="preserve"> </w:t>
      </w:r>
      <w:r w:rsidRPr="004D687D">
        <w:t>clean</w:t>
      </w:r>
      <w:r w:rsidR="00A32CCB" w:rsidRPr="004D687D">
        <w:t xml:space="preserve"> </w:t>
      </w:r>
      <w:r w:rsidRPr="004D687D">
        <w:t>and</w:t>
      </w:r>
      <w:r w:rsidR="00A32CCB" w:rsidRPr="004D687D">
        <w:t xml:space="preserve"> </w:t>
      </w:r>
      <w:r w:rsidRPr="004D687D">
        <w:t>safe</w:t>
      </w:r>
      <w:r w:rsidR="00A32CCB" w:rsidRPr="004D687D">
        <w:t xml:space="preserve"> </w:t>
      </w:r>
      <w:r w:rsidRPr="004D687D">
        <w:t>condition,</w:t>
      </w:r>
    </w:p>
    <w:p w14:paraId="734A7A9D" w14:textId="77777777" w:rsidR="00607E22" w:rsidRPr="004D687D" w:rsidRDefault="00154745" w:rsidP="00654216">
      <w:pPr>
        <w:numPr>
          <w:ilvl w:val="2"/>
          <w:numId w:val="47"/>
        </w:numPr>
        <w:spacing w:before="123" w:line="230" w:lineRule="auto"/>
        <w:ind w:left="1296" w:right="330" w:hanging="432"/>
        <w:jc w:val="both"/>
      </w:pPr>
      <w:r w:rsidRPr="004D687D">
        <w:lastRenderedPageBreak/>
        <w:t>terminate</w:t>
      </w:r>
      <w:r w:rsidR="00A32CCB" w:rsidRPr="004D687D">
        <w:t xml:space="preserve"> </w:t>
      </w:r>
      <w:r w:rsidRPr="004D687D">
        <w:t>all</w:t>
      </w:r>
      <w:r w:rsidR="00A32CCB" w:rsidRPr="004D687D">
        <w:t xml:space="preserve"> </w:t>
      </w:r>
      <w:r w:rsidRPr="004D687D">
        <w:t>subcontracts,</w:t>
      </w:r>
      <w:r w:rsidR="00A32CCB" w:rsidRPr="004D687D">
        <w:t xml:space="preserve"> </w:t>
      </w:r>
      <w:r w:rsidRPr="004D687D">
        <w:t>except</w:t>
      </w:r>
      <w:r w:rsidR="00A32CCB" w:rsidRPr="004D687D">
        <w:t xml:space="preserve"> </w:t>
      </w:r>
      <w:r w:rsidRPr="004D687D">
        <w:t>those</w:t>
      </w:r>
      <w:r w:rsidR="00A32CCB" w:rsidRPr="004D687D">
        <w:t xml:space="preserve"> </w:t>
      </w:r>
      <w:r w:rsidRPr="004D687D">
        <w:t>to</w:t>
      </w:r>
      <w:r w:rsidR="00A32CCB" w:rsidRPr="004D687D">
        <w:t xml:space="preserve"> </w:t>
      </w:r>
      <w:r w:rsidRPr="004D687D">
        <w:t>be</w:t>
      </w:r>
      <w:r w:rsidR="00A32CCB" w:rsidRPr="004D687D">
        <w:t xml:space="preserve"> </w:t>
      </w:r>
      <w:r w:rsidRPr="004D687D">
        <w:t>assigned</w:t>
      </w:r>
      <w:r w:rsidR="00A32CCB" w:rsidRPr="004D687D">
        <w:t xml:space="preserve"> </w:t>
      </w:r>
      <w:r w:rsidRPr="004D687D">
        <w:t>to</w:t>
      </w:r>
      <w:r w:rsidR="00A32CCB" w:rsidRPr="004D687D">
        <w:t xml:space="preserve"> </w:t>
      </w:r>
      <w:r w:rsidRPr="004D687D">
        <w:t>the</w:t>
      </w:r>
      <w:r w:rsidR="00A32CCB" w:rsidRPr="004D687D">
        <w:t xml:space="preserve"> </w:t>
      </w:r>
      <w:r w:rsidRPr="004D687D">
        <w:t>Procuring</w:t>
      </w:r>
      <w:r w:rsidR="00A32CCB" w:rsidRPr="004D687D">
        <w:t xml:space="preserve"> </w:t>
      </w:r>
      <w:r w:rsidRPr="004D687D">
        <w:t>Entity</w:t>
      </w:r>
      <w:r w:rsidR="00A32CCB" w:rsidRPr="004D687D">
        <w:t xml:space="preserve"> </w:t>
      </w:r>
      <w:r w:rsidRPr="004D687D">
        <w:t>pursuant</w:t>
      </w:r>
      <w:r w:rsidR="00A32CCB" w:rsidRPr="004D687D">
        <w:t xml:space="preserve"> </w:t>
      </w:r>
      <w:r w:rsidRPr="004D687D">
        <w:t>to</w:t>
      </w:r>
      <w:r w:rsidR="00A32CCB" w:rsidRPr="004D687D">
        <w:t xml:space="preserve"> </w:t>
      </w:r>
      <w:r w:rsidRPr="004D687D">
        <w:t>paragraph</w:t>
      </w:r>
      <w:r w:rsidR="00A32CCB" w:rsidRPr="004D687D">
        <w:t xml:space="preserve"> </w:t>
      </w:r>
      <w:r w:rsidRPr="004D687D">
        <w:t>(d)</w:t>
      </w:r>
      <w:r w:rsidR="000D6934" w:rsidRPr="004D687D">
        <w:t xml:space="preserve"> (ii) </w:t>
      </w:r>
      <w:r w:rsidRPr="004D687D">
        <w:rPr>
          <w:spacing w:val="-3"/>
        </w:rPr>
        <w:t>below,</w:t>
      </w:r>
    </w:p>
    <w:p w14:paraId="0B4ED725" w14:textId="77777777" w:rsidR="00607E22" w:rsidRPr="004D687D" w:rsidRDefault="00154745" w:rsidP="00654216">
      <w:pPr>
        <w:numPr>
          <w:ilvl w:val="2"/>
          <w:numId w:val="47"/>
        </w:numPr>
        <w:spacing w:before="123" w:line="230" w:lineRule="auto"/>
        <w:ind w:left="1296" w:right="330" w:hanging="432"/>
        <w:jc w:val="both"/>
      </w:pPr>
      <w:r w:rsidRPr="004D687D">
        <w:t>remove all Contractor's Equipment from the Site, repatriate the Contractor's and its Subcontractors' personnel</w:t>
      </w:r>
      <w:r w:rsidR="00A32CCB" w:rsidRPr="004D687D">
        <w:t xml:space="preserve"> </w:t>
      </w:r>
      <w:r w:rsidRPr="004D687D">
        <w:t>from</w:t>
      </w:r>
      <w:r w:rsidR="00A32CCB" w:rsidRPr="004D687D">
        <w:t xml:space="preserve"> </w:t>
      </w:r>
      <w:r w:rsidRPr="004D687D">
        <w:t>the</w:t>
      </w:r>
      <w:r w:rsidR="00A32CCB" w:rsidRPr="004D687D">
        <w:t xml:space="preserve"> </w:t>
      </w:r>
      <w:r w:rsidRPr="004D687D">
        <w:t>Site,</w:t>
      </w:r>
      <w:r w:rsidR="00A32CCB" w:rsidRPr="004D687D">
        <w:t xml:space="preserve"> </w:t>
      </w:r>
      <w:r w:rsidRPr="004D687D">
        <w:t>remove</w:t>
      </w:r>
      <w:r w:rsidR="00A32CCB" w:rsidRPr="004D687D">
        <w:t xml:space="preserve"> </w:t>
      </w:r>
      <w:r w:rsidRPr="004D687D">
        <w:t>from</w:t>
      </w:r>
      <w:r w:rsidR="00A32CCB" w:rsidRPr="004D687D">
        <w:t xml:space="preserve"> </w:t>
      </w:r>
      <w:r w:rsidRPr="004D687D">
        <w:t>the</w:t>
      </w:r>
      <w:r w:rsidR="00A32CCB" w:rsidRPr="004D687D">
        <w:t xml:space="preserve"> </w:t>
      </w:r>
      <w:r w:rsidRPr="004D687D">
        <w:t>Site</w:t>
      </w:r>
      <w:r w:rsidR="00A32CCB" w:rsidRPr="004D687D">
        <w:t xml:space="preserve"> </w:t>
      </w:r>
      <w:r w:rsidRPr="004D687D">
        <w:t>any</w:t>
      </w:r>
      <w:r w:rsidR="00A32CCB" w:rsidRPr="004D687D">
        <w:t xml:space="preserve"> </w:t>
      </w:r>
      <w:r w:rsidRPr="004D687D">
        <w:t>wreckage,</w:t>
      </w:r>
      <w:r w:rsidR="00A32CCB" w:rsidRPr="004D687D">
        <w:t xml:space="preserve"> </w:t>
      </w:r>
      <w:r w:rsidRPr="004D687D">
        <w:t>rubbish</w:t>
      </w:r>
      <w:r w:rsidR="00A32CCB" w:rsidRPr="004D687D">
        <w:t xml:space="preserve"> </w:t>
      </w:r>
      <w:r w:rsidRPr="004D687D">
        <w:t>and</w:t>
      </w:r>
      <w:r w:rsidR="00A32CCB" w:rsidRPr="004D687D">
        <w:t xml:space="preserve"> </w:t>
      </w:r>
      <w:r w:rsidRPr="004D687D">
        <w:t>debris</w:t>
      </w:r>
      <w:r w:rsidR="00A32CCB" w:rsidRPr="004D687D">
        <w:t xml:space="preserve"> </w:t>
      </w:r>
      <w:r w:rsidRPr="004D687D">
        <w:t>of</w:t>
      </w:r>
      <w:r w:rsidR="00A32CCB" w:rsidRPr="004D687D">
        <w:t xml:space="preserve"> </w:t>
      </w:r>
      <w:r w:rsidRPr="004D687D">
        <w:t>any</w:t>
      </w:r>
      <w:r w:rsidR="00A32CCB" w:rsidRPr="004D687D">
        <w:t xml:space="preserve"> </w:t>
      </w:r>
      <w:r w:rsidRPr="004D687D">
        <w:t>kind,</w:t>
      </w:r>
      <w:r w:rsidR="00A32CCB" w:rsidRPr="004D687D">
        <w:t xml:space="preserve"> </w:t>
      </w:r>
      <w:r w:rsidRPr="004D687D">
        <w:t>and</w:t>
      </w:r>
      <w:r w:rsidR="00A32CCB" w:rsidRPr="004D687D">
        <w:t xml:space="preserve"> </w:t>
      </w:r>
      <w:r w:rsidRPr="004D687D">
        <w:t>leave</w:t>
      </w:r>
      <w:r w:rsidR="00A32CCB" w:rsidRPr="004D687D">
        <w:t xml:space="preserve"> </w:t>
      </w:r>
      <w:r w:rsidRPr="004D687D">
        <w:t>the whole</w:t>
      </w:r>
      <w:r w:rsidR="00A32CCB" w:rsidRPr="004D687D">
        <w:t xml:space="preserve"> </w:t>
      </w:r>
      <w:r w:rsidRPr="004D687D">
        <w:t>of</w:t>
      </w:r>
      <w:r w:rsidR="00A32CCB" w:rsidRPr="004D687D">
        <w:t xml:space="preserve"> </w:t>
      </w:r>
      <w:r w:rsidRPr="004D687D">
        <w:t>the</w:t>
      </w:r>
      <w:r w:rsidR="00A32CCB" w:rsidRPr="004D687D">
        <w:t xml:space="preserve"> </w:t>
      </w:r>
      <w:r w:rsidRPr="004D687D">
        <w:t>Site</w:t>
      </w:r>
      <w:r w:rsidR="00A32CCB" w:rsidRPr="004D687D">
        <w:t xml:space="preserve"> </w:t>
      </w:r>
      <w:r w:rsidRPr="004D687D">
        <w:t>in</w:t>
      </w:r>
      <w:r w:rsidR="00A32CCB" w:rsidRPr="004D687D">
        <w:t xml:space="preserve"> </w:t>
      </w:r>
      <w:r w:rsidRPr="004D687D">
        <w:t>a</w:t>
      </w:r>
      <w:r w:rsidR="00A32CCB" w:rsidRPr="004D687D">
        <w:t xml:space="preserve"> </w:t>
      </w:r>
      <w:r w:rsidRPr="004D687D">
        <w:t>clean</w:t>
      </w:r>
      <w:r w:rsidR="00A32CCB" w:rsidRPr="004D687D">
        <w:t xml:space="preserve"> </w:t>
      </w:r>
      <w:r w:rsidRPr="004D687D">
        <w:t>and</w:t>
      </w:r>
      <w:r w:rsidR="00A32CCB" w:rsidRPr="004D687D">
        <w:t xml:space="preserve"> </w:t>
      </w:r>
      <w:r w:rsidRPr="004D687D">
        <w:t>safe</w:t>
      </w:r>
      <w:r w:rsidR="00A32CCB" w:rsidRPr="004D687D">
        <w:t xml:space="preserve"> </w:t>
      </w:r>
      <w:r w:rsidRPr="004D687D">
        <w:t>condition,</w:t>
      </w:r>
      <w:r w:rsidR="00A32CCB" w:rsidRPr="004D687D">
        <w:t xml:space="preserve"> </w:t>
      </w:r>
      <w:r w:rsidRPr="004D687D">
        <w:t>and</w:t>
      </w:r>
    </w:p>
    <w:p w14:paraId="6AA04E87" w14:textId="77777777" w:rsidR="00607E22" w:rsidRPr="004D687D" w:rsidRDefault="00154745" w:rsidP="00654216">
      <w:pPr>
        <w:numPr>
          <w:ilvl w:val="2"/>
          <w:numId w:val="47"/>
        </w:numPr>
        <w:spacing w:before="123" w:line="230" w:lineRule="auto"/>
        <w:ind w:left="1296" w:right="330" w:hanging="432"/>
        <w:jc w:val="both"/>
      </w:pPr>
      <w:r w:rsidRPr="004D687D">
        <w:t>subject</w:t>
      </w:r>
      <w:r w:rsidR="00A32CCB" w:rsidRPr="004D687D">
        <w:t xml:space="preserve"> </w:t>
      </w:r>
      <w:r w:rsidRPr="004D687D">
        <w:t>to</w:t>
      </w:r>
      <w:r w:rsidR="00A32CCB" w:rsidRPr="004D687D">
        <w:t xml:space="preserve"> </w:t>
      </w:r>
      <w:r w:rsidRPr="004D687D">
        <w:t>the</w:t>
      </w:r>
      <w:r w:rsidR="00A32CCB" w:rsidRPr="004D687D">
        <w:t xml:space="preserve"> </w:t>
      </w:r>
      <w:r w:rsidRPr="004D687D">
        <w:t>payment</w:t>
      </w:r>
      <w:r w:rsidR="00A32CCB" w:rsidRPr="004D687D">
        <w:t xml:space="preserve"> </w:t>
      </w:r>
      <w:r w:rsidRPr="004D687D">
        <w:t>speciﬁed</w:t>
      </w:r>
      <w:r w:rsidR="00A32CCB" w:rsidRPr="004D687D">
        <w:t xml:space="preserve"> </w:t>
      </w:r>
      <w:r w:rsidRPr="004D687D">
        <w:t>in</w:t>
      </w:r>
      <w:r w:rsidR="00A32CCB" w:rsidRPr="004D687D">
        <w:t xml:space="preserve"> </w:t>
      </w:r>
      <w:r w:rsidRPr="004D687D">
        <w:t>GCC</w:t>
      </w:r>
      <w:r w:rsidR="00A32CCB" w:rsidRPr="004D687D">
        <w:t xml:space="preserve"> </w:t>
      </w:r>
      <w:r w:rsidRPr="004D687D">
        <w:t>Sub-Clause</w:t>
      </w:r>
      <w:r w:rsidR="00A32CCB" w:rsidRPr="004D687D">
        <w:t xml:space="preserve"> </w:t>
      </w:r>
      <w:r w:rsidRPr="004D687D">
        <w:t>42.1.3,</w:t>
      </w:r>
    </w:p>
    <w:p w14:paraId="22F171B4" w14:textId="77777777" w:rsidR="00607E22" w:rsidRPr="004D687D" w:rsidRDefault="00154745" w:rsidP="00654216">
      <w:pPr>
        <w:numPr>
          <w:ilvl w:val="0"/>
          <w:numId w:val="166"/>
        </w:numPr>
        <w:tabs>
          <w:tab w:val="left" w:pos="1718"/>
        </w:tabs>
        <w:spacing w:before="121" w:line="230" w:lineRule="auto"/>
        <w:ind w:left="1728" w:right="331" w:hanging="288"/>
        <w:jc w:val="both"/>
      </w:pPr>
      <w:r w:rsidRPr="004D687D">
        <w:t>deliver</w:t>
      </w:r>
      <w:r w:rsidR="00A32CCB" w:rsidRPr="004D687D">
        <w:t xml:space="preserve"> </w:t>
      </w:r>
      <w:r w:rsidRPr="004D687D">
        <w:t>to</w:t>
      </w:r>
      <w:r w:rsidR="00A32CCB" w:rsidRPr="004D687D">
        <w:t xml:space="preserve"> </w:t>
      </w:r>
      <w:r w:rsidRPr="004D687D">
        <w:t>the</w:t>
      </w:r>
      <w:r w:rsidR="00A32CCB" w:rsidRPr="004D687D">
        <w:t xml:space="preserve"> </w:t>
      </w:r>
      <w:r w:rsidRPr="004D687D">
        <w:t>Procuring</w:t>
      </w:r>
      <w:r w:rsidR="00A32CCB" w:rsidRPr="004D687D">
        <w:t xml:space="preserve"> </w:t>
      </w:r>
      <w:r w:rsidRPr="004D687D">
        <w:t>Entity</w:t>
      </w:r>
      <w:r w:rsidR="00A32CCB" w:rsidRPr="004D687D">
        <w:t xml:space="preserve"> </w:t>
      </w:r>
      <w:r w:rsidRPr="004D687D">
        <w:t>the</w:t>
      </w:r>
      <w:r w:rsidR="00A32CCB" w:rsidRPr="004D687D">
        <w:t xml:space="preserve"> </w:t>
      </w:r>
      <w:r w:rsidRPr="004D687D">
        <w:t>parts</w:t>
      </w:r>
      <w:r w:rsidR="00A32CCB" w:rsidRPr="004D687D">
        <w:t xml:space="preserve"> </w:t>
      </w:r>
      <w:r w:rsidRPr="004D687D">
        <w:t>of</w:t>
      </w:r>
      <w:r w:rsidR="00A32CCB" w:rsidRPr="004D687D">
        <w:t xml:space="preserve"> </w:t>
      </w:r>
      <w:r w:rsidRPr="004D687D">
        <w:t>the</w:t>
      </w:r>
      <w:r w:rsidR="00A32CCB" w:rsidRPr="004D687D">
        <w:t xml:space="preserve"> </w:t>
      </w:r>
      <w:r w:rsidRPr="004D687D">
        <w:t>Facilities</w:t>
      </w:r>
      <w:r w:rsidR="00A32CCB" w:rsidRPr="004D687D">
        <w:t xml:space="preserve"> </w:t>
      </w:r>
      <w:r w:rsidRPr="004D687D">
        <w:t>executed</w:t>
      </w:r>
      <w:r w:rsidR="00A32CCB" w:rsidRPr="004D687D">
        <w:t xml:space="preserve"> </w:t>
      </w:r>
      <w:r w:rsidRPr="004D687D">
        <w:t>by</w:t>
      </w:r>
      <w:r w:rsidR="00A32CCB" w:rsidRPr="004D687D">
        <w:t xml:space="preserve"> </w:t>
      </w:r>
      <w:r w:rsidRPr="004D687D">
        <w:t>the</w:t>
      </w:r>
      <w:r w:rsidR="00A32CCB" w:rsidRPr="004D687D">
        <w:t xml:space="preserve"> </w:t>
      </w:r>
      <w:r w:rsidRPr="004D687D">
        <w:t>Contractor</w:t>
      </w:r>
      <w:r w:rsidR="00A32CCB" w:rsidRPr="004D687D">
        <w:t xml:space="preserve"> </w:t>
      </w:r>
      <w:r w:rsidRPr="004D687D">
        <w:t>up</w:t>
      </w:r>
      <w:r w:rsidR="00A32CCB" w:rsidRPr="004D687D">
        <w:t xml:space="preserve"> </w:t>
      </w:r>
      <w:r w:rsidRPr="004D687D">
        <w:t>to</w:t>
      </w:r>
      <w:r w:rsidR="00A32CCB" w:rsidRPr="004D687D">
        <w:t xml:space="preserve"> </w:t>
      </w:r>
      <w:r w:rsidRPr="004D687D">
        <w:t>the</w:t>
      </w:r>
      <w:r w:rsidR="00A32CCB" w:rsidRPr="004D687D">
        <w:t xml:space="preserve"> </w:t>
      </w:r>
      <w:r w:rsidRPr="004D687D">
        <w:t>date</w:t>
      </w:r>
      <w:r w:rsidR="00A32CCB" w:rsidRPr="004D687D">
        <w:t xml:space="preserve"> </w:t>
      </w:r>
      <w:r w:rsidRPr="004D687D">
        <w:t>of termination</w:t>
      </w:r>
    </w:p>
    <w:p w14:paraId="23A3C602" w14:textId="77777777" w:rsidR="00607E22" w:rsidRPr="004D687D" w:rsidRDefault="00154745" w:rsidP="00654216">
      <w:pPr>
        <w:numPr>
          <w:ilvl w:val="0"/>
          <w:numId w:val="166"/>
        </w:numPr>
        <w:tabs>
          <w:tab w:val="left" w:pos="1717"/>
        </w:tabs>
        <w:spacing w:before="123" w:line="230" w:lineRule="auto"/>
        <w:ind w:left="1728" w:right="331" w:hanging="288"/>
        <w:jc w:val="both"/>
      </w:pPr>
      <w:r w:rsidRPr="004D687D">
        <w:t>to the extent legally possible, assign to the Procuring Entity all right, title and beneﬁt of the Contractor</w:t>
      </w:r>
      <w:r w:rsidR="00A32CCB" w:rsidRPr="004D687D">
        <w:t xml:space="preserve"> </w:t>
      </w:r>
      <w:r w:rsidRPr="004D687D">
        <w:t>to</w:t>
      </w:r>
      <w:r w:rsidR="00A32CCB" w:rsidRPr="004D687D">
        <w:t xml:space="preserve"> </w:t>
      </w:r>
      <w:r w:rsidRPr="004D687D">
        <w:t>the</w:t>
      </w:r>
      <w:r w:rsidR="00A32CCB" w:rsidRPr="004D687D">
        <w:t xml:space="preserve"> </w:t>
      </w:r>
      <w:r w:rsidRPr="004D687D">
        <w:t>Facilities</w:t>
      </w:r>
      <w:r w:rsidR="00A32CCB" w:rsidRPr="004D687D">
        <w:t xml:space="preserve"> </w:t>
      </w:r>
      <w:r w:rsidRPr="004D687D">
        <w:t>and</w:t>
      </w:r>
      <w:r w:rsidR="00A32CCB" w:rsidRPr="004D687D">
        <w:t xml:space="preserve"> </w:t>
      </w:r>
      <w:r w:rsidRPr="004D687D">
        <w:t>to</w:t>
      </w:r>
      <w:r w:rsidR="00A32CCB" w:rsidRPr="004D687D">
        <w:t xml:space="preserve"> </w:t>
      </w:r>
      <w:r w:rsidRPr="004D687D">
        <w:t>the</w:t>
      </w:r>
      <w:r w:rsidR="00A32CCB" w:rsidRPr="004D687D">
        <w:t xml:space="preserve"> </w:t>
      </w:r>
      <w:r w:rsidRPr="004D687D">
        <w:t>Plant</w:t>
      </w:r>
      <w:r w:rsidR="00A32CCB" w:rsidRPr="004D687D">
        <w:t xml:space="preserve"> </w:t>
      </w:r>
      <w:r w:rsidRPr="004D687D">
        <w:t>as</w:t>
      </w:r>
      <w:r w:rsidR="00A32CCB" w:rsidRPr="004D687D">
        <w:t xml:space="preserve"> </w:t>
      </w:r>
      <w:r w:rsidRPr="004D687D">
        <w:t>of</w:t>
      </w:r>
      <w:r w:rsidR="00A32CCB" w:rsidRPr="004D687D">
        <w:t xml:space="preserve"> </w:t>
      </w:r>
      <w:r w:rsidRPr="004D687D">
        <w:t>the</w:t>
      </w:r>
      <w:r w:rsidR="00A32CCB" w:rsidRPr="004D687D">
        <w:t xml:space="preserve"> </w:t>
      </w:r>
      <w:r w:rsidRPr="004D687D">
        <w:t>date</w:t>
      </w:r>
      <w:r w:rsidR="00A32CCB" w:rsidRPr="004D687D">
        <w:t xml:space="preserve"> </w:t>
      </w:r>
      <w:r w:rsidRPr="004D687D">
        <w:t>of</w:t>
      </w:r>
      <w:r w:rsidR="00A32CCB" w:rsidRPr="004D687D">
        <w:t xml:space="preserve"> </w:t>
      </w:r>
      <w:r w:rsidRPr="004D687D">
        <w:t>termination,</w:t>
      </w:r>
      <w:r w:rsidR="00A32CCB" w:rsidRPr="004D687D">
        <w:t xml:space="preserve"> </w:t>
      </w:r>
      <w:r w:rsidRPr="004D687D">
        <w:t>and,</w:t>
      </w:r>
      <w:r w:rsidR="00A32CCB" w:rsidRPr="004D687D">
        <w:t xml:space="preserve"> </w:t>
      </w:r>
      <w:r w:rsidRPr="004D687D">
        <w:t>as</w:t>
      </w:r>
      <w:r w:rsidR="00A32CCB" w:rsidRPr="004D687D">
        <w:t xml:space="preserve"> </w:t>
      </w:r>
      <w:r w:rsidRPr="004D687D">
        <w:t>may</w:t>
      </w:r>
      <w:r w:rsidR="00A32CCB" w:rsidRPr="004D687D">
        <w:t xml:space="preserve"> </w:t>
      </w:r>
      <w:r w:rsidRPr="004D687D">
        <w:t>be</w:t>
      </w:r>
      <w:r w:rsidR="00A32CCB" w:rsidRPr="004D687D">
        <w:t xml:space="preserve"> </w:t>
      </w:r>
      <w:r w:rsidRPr="004D687D">
        <w:t>required</w:t>
      </w:r>
      <w:r w:rsidR="00A32CCB" w:rsidRPr="004D687D">
        <w:t xml:space="preserve"> </w:t>
      </w:r>
      <w:r w:rsidRPr="004D687D">
        <w:t>by the</w:t>
      </w:r>
      <w:r w:rsidR="00A32CCB" w:rsidRPr="004D687D">
        <w:t xml:space="preserve"> </w:t>
      </w:r>
      <w:r w:rsidRPr="004D687D">
        <w:t>Procuring</w:t>
      </w:r>
      <w:r w:rsidR="00A32CCB" w:rsidRPr="004D687D">
        <w:t xml:space="preserve"> </w:t>
      </w:r>
      <w:r w:rsidRPr="004D687D">
        <w:rPr>
          <w:spacing w:val="-3"/>
        </w:rPr>
        <w:t>Entity,</w:t>
      </w:r>
      <w:r w:rsidR="00A32CCB" w:rsidRPr="004D687D">
        <w:rPr>
          <w:spacing w:val="-3"/>
        </w:rPr>
        <w:t xml:space="preserve"> </w:t>
      </w:r>
      <w:r w:rsidRPr="004D687D">
        <w:t>in</w:t>
      </w:r>
      <w:r w:rsidR="00A32CCB" w:rsidRPr="004D687D">
        <w:t xml:space="preserve"> </w:t>
      </w:r>
      <w:r w:rsidRPr="004D687D">
        <w:t>any</w:t>
      </w:r>
      <w:r w:rsidR="00A32CCB" w:rsidRPr="004D687D">
        <w:t xml:space="preserve"> </w:t>
      </w:r>
      <w:r w:rsidRPr="004D687D">
        <w:t>subcontracts</w:t>
      </w:r>
      <w:r w:rsidR="00A32CCB" w:rsidRPr="004D687D">
        <w:t xml:space="preserve"> </w:t>
      </w:r>
      <w:r w:rsidRPr="004D687D">
        <w:t>concluded</w:t>
      </w:r>
      <w:r w:rsidR="00A32CCB" w:rsidRPr="004D687D">
        <w:t xml:space="preserve"> </w:t>
      </w:r>
      <w:r w:rsidRPr="004D687D">
        <w:t>between</w:t>
      </w:r>
      <w:r w:rsidR="00A32CCB" w:rsidRPr="004D687D">
        <w:t xml:space="preserve"> </w:t>
      </w:r>
      <w:r w:rsidRPr="004D687D">
        <w:t>the</w:t>
      </w:r>
      <w:r w:rsidR="00A32CCB" w:rsidRPr="004D687D">
        <w:t xml:space="preserve"> </w:t>
      </w:r>
      <w:r w:rsidRPr="004D687D">
        <w:t>Contractor</w:t>
      </w:r>
      <w:r w:rsidR="00A32CCB" w:rsidRPr="004D687D">
        <w:t xml:space="preserve"> </w:t>
      </w:r>
      <w:r w:rsidRPr="004D687D">
        <w:t>and</w:t>
      </w:r>
      <w:r w:rsidR="00A32CCB" w:rsidRPr="004D687D">
        <w:t xml:space="preserve"> </w:t>
      </w:r>
      <w:r w:rsidRPr="004D687D">
        <w:t>its</w:t>
      </w:r>
      <w:r w:rsidR="00A32CCB" w:rsidRPr="004D687D">
        <w:t xml:space="preserve"> </w:t>
      </w:r>
      <w:r w:rsidRPr="004D687D">
        <w:t>Subcontractors; and</w:t>
      </w:r>
    </w:p>
    <w:p w14:paraId="5CEFF65E" w14:textId="77777777" w:rsidR="00607E22" w:rsidRPr="004D687D" w:rsidRDefault="00154745" w:rsidP="00654216">
      <w:pPr>
        <w:numPr>
          <w:ilvl w:val="0"/>
          <w:numId w:val="166"/>
        </w:numPr>
        <w:tabs>
          <w:tab w:val="left" w:pos="1717"/>
        </w:tabs>
        <w:spacing w:before="125" w:line="230" w:lineRule="auto"/>
        <w:ind w:left="1728" w:right="331" w:hanging="288"/>
        <w:jc w:val="both"/>
      </w:pPr>
      <w:r w:rsidRPr="004D687D">
        <w:t>deliver to the Procuring Entity all non-proprietary drawings, speciﬁcations and other documents prepared</w:t>
      </w:r>
      <w:r w:rsidR="00A32CCB" w:rsidRPr="004D687D">
        <w:t xml:space="preserve"> </w:t>
      </w:r>
      <w:r w:rsidRPr="004D687D">
        <w:t>by</w:t>
      </w:r>
      <w:r w:rsidR="00A32CCB" w:rsidRPr="004D687D">
        <w:t xml:space="preserve"> </w:t>
      </w:r>
      <w:r w:rsidRPr="004D687D">
        <w:t>the</w:t>
      </w:r>
      <w:r w:rsidR="00A32CCB" w:rsidRPr="004D687D">
        <w:t xml:space="preserve"> </w:t>
      </w:r>
      <w:r w:rsidRPr="004D687D">
        <w:t>Contractor</w:t>
      </w:r>
      <w:r w:rsidR="009C57A6" w:rsidRPr="004D687D">
        <w:t xml:space="preserve"> </w:t>
      </w:r>
      <w:r w:rsidRPr="004D687D">
        <w:t>or</w:t>
      </w:r>
      <w:r w:rsidR="00A32CCB" w:rsidRPr="004D687D">
        <w:t xml:space="preserve"> </w:t>
      </w:r>
      <w:r w:rsidRPr="004D687D">
        <w:t>its</w:t>
      </w:r>
      <w:r w:rsidR="00A32CCB" w:rsidRPr="004D687D">
        <w:t xml:space="preserve"> </w:t>
      </w:r>
      <w:r w:rsidRPr="004D687D">
        <w:t>Subcontractors</w:t>
      </w:r>
      <w:r w:rsidR="00A32CCB" w:rsidRPr="004D687D">
        <w:t xml:space="preserve"> </w:t>
      </w:r>
      <w:r w:rsidRPr="004D687D">
        <w:t>as</w:t>
      </w:r>
      <w:r w:rsidR="00A32CCB" w:rsidRPr="004D687D">
        <w:t xml:space="preserve"> </w:t>
      </w:r>
      <w:r w:rsidRPr="004D687D">
        <w:t>at</w:t>
      </w:r>
      <w:r w:rsidR="00A32CCB" w:rsidRPr="004D687D">
        <w:t xml:space="preserve"> </w:t>
      </w:r>
      <w:r w:rsidRPr="004D687D">
        <w:t>the</w:t>
      </w:r>
      <w:r w:rsidR="00A32CCB" w:rsidRPr="004D687D">
        <w:t xml:space="preserve"> </w:t>
      </w:r>
      <w:r w:rsidRPr="004D687D">
        <w:t>date</w:t>
      </w:r>
      <w:r w:rsidR="00A32CCB" w:rsidRPr="004D687D">
        <w:t xml:space="preserve"> </w:t>
      </w:r>
      <w:r w:rsidRPr="004D687D">
        <w:t>of</w:t>
      </w:r>
      <w:r w:rsidR="00A32CCB" w:rsidRPr="004D687D">
        <w:t xml:space="preserve"> </w:t>
      </w:r>
      <w:r w:rsidRPr="004D687D">
        <w:t>termination</w:t>
      </w:r>
      <w:r w:rsidR="00A32CCB" w:rsidRPr="004D687D">
        <w:t xml:space="preserve"> </w:t>
      </w:r>
      <w:r w:rsidRPr="004D687D">
        <w:t>in</w:t>
      </w:r>
      <w:r w:rsidR="00A32CCB" w:rsidRPr="004D687D">
        <w:t xml:space="preserve"> </w:t>
      </w:r>
      <w:r w:rsidRPr="004D687D">
        <w:t>connection</w:t>
      </w:r>
      <w:r w:rsidR="00A32CCB" w:rsidRPr="004D687D">
        <w:t xml:space="preserve"> </w:t>
      </w:r>
      <w:r w:rsidRPr="004D687D">
        <w:t>with</w:t>
      </w:r>
      <w:r w:rsidR="00A32CCB" w:rsidRPr="004D687D">
        <w:t xml:space="preserve"> </w:t>
      </w:r>
      <w:r w:rsidRPr="004D687D">
        <w:t>the Facilities.</w:t>
      </w:r>
    </w:p>
    <w:p w14:paraId="7CCB6476" w14:textId="77777777" w:rsidR="00607E22" w:rsidRPr="004D687D" w:rsidRDefault="00F6492C" w:rsidP="00654216">
      <w:pPr>
        <w:numPr>
          <w:ilvl w:val="2"/>
          <w:numId w:val="183"/>
        </w:numPr>
        <w:tabs>
          <w:tab w:val="left" w:pos="847"/>
        </w:tabs>
        <w:spacing w:line="230" w:lineRule="auto"/>
        <w:ind w:right="331"/>
      </w:pPr>
      <w:r w:rsidRPr="004D687D">
        <w:t xml:space="preserve">In the </w:t>
      </w:r>
      <w:r w:rsidR="00154745" w:rsidRPr="004D687D">
        <w:t>event</w:t>
      </w:r>
      <w:r w:rsidRPr="004D687D">
        <w:t xml:space="preserve"> </w:t>
      </w:r>
      <w:r w:rsidR="00154745" w:rsidRPr="004D687D">
        <w:t>of</w:t>
      </w:r>
      <w:r w:rsidRPr="004D687D">
        <w:t xml:space="preserve"> </w:t>
      </w:r>
      <w:r w:rsidR="00154745" w:rsidRPr="004D687D">
        <w:t>termination</w:t>
      </w:r>
      <w:r w:rsidRPr="004D687D">
        <w:t xml:space="preserve"> </w:t>
      </w:r>
      <w:r w:rsidR="00154745" w:rsidRPr="004D687D">
        <w:t>of</w:t>
      </w:r>
      <w:r w:rsidRPr="004D687D">
        <w:t xml:space="preserve"> </w:t>
      </w:r>
      <w:r w:rsidR="00154745" w:rsidRPr="004D687D">
        <w:t>the</w:t>
      </w:r>
      <w:r w:rsidRPr="004D687D">
        <w:t xml:space="preserve"> </w:t>
      </w:r>
      <w:r w:rsidR="00154745" w:rsidRPr="004D687D">
        <w:t>Contract</w:t>
      </w:r>
      <w:r w:rsidRPr="004D687D">
        <w:t xml:space="preserve"> </w:t>
      </w:r>
      <w:r w:rsidR="00154745" w:rsidRPr="004D687D">
        <w:t>under</w:t>
      </w:r>
      <w:r w:rsidRPr="004D687D">
        <w:t xml:space="preserve"> </w:t>
      </w:r>
      <w:r w:rsidR="00154745" w:rsidRPr="004D687D">
        <w:t>GCC</w:t>
      </w:r>
      <w:r w:rsidRPr="004D687D">
        <w:t xml:space="preserve"> </w:t>
      </w:r>
      <w:r w:rsidR="00154745" w:rsidRPr="004D687D">
        <w:t>Sub-Clause</w:t>
      </w:r>
      <w:r w:rsidRPr="004D687D">
        <w:t xml:space="preserve"> </w:t>
      </w:r>
      <w:r w:rsidR="00154745" w:rsidRPr="004D687D">
        <w:t>42.1.1,</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shall</w:t>
      </w:r>
      <w:r w:rsidRPr="004D687D">
        <w:t xml:space="preserve"> </w:t>
      </w:r>
      <w:r w:rsidR="00154745" w:rsidRPr="004D687D">
        <w:t>pay</w:t>
      </w:r>
      <w:r w:rsidRPr="004D687D">
        <w:t xml:space="preserve"> </w:t>
      </w:r>
      <w:r w:rsidR="00154745" w:rsidRPr="004D687D">
        <w:t>to</w:t>
      </w:r>
      <w:r w:rsidRPr="004D687D">
        <w:t xml:space="preserve"> </w:t>
      </w:r>
      <w:r w:rsidR="00154745" w:rsidRPr="004D687D">
        <w:t>the Contractor</w:t>
      </w:r>
      <w:r w:rsidRPr="004D687D">
        <w:t xml:space="preserve"> </w:t>
      </w:r>
      <w:r w:rsidR="00154745" w:rsidRPr="004D687D">
        <w:t>the</w:t>
      </w:r>
      <w:r w:rsidRPr="004D687D">
        <w:t xml:space="preserve"> </w:t>
      </w:r>
      <w:r w:rsidR="00154745" w:rsidRPr="004D687D">
        <w:t>following</w:t>
      </w:r>
      <w:r w:rsidRPr="004D687D">
        <w:t xml:space="preserve"> </w:t>
      </w:r>
      <w:r w:rsidR="00154745" w:rsidRPr="004D687D">
        <w:t>amounts:</w:t>
      </w:r>
    </w:p>
    <w:p w14:paraId="21DA0DC9" w14:textId="77777777" w:rsidR="00607E22" w:rsidRPr="004D687D" w:rsidRDefault="00F6492C" w:rsidP="00654216">
      <w:pPr>
        <w:numPr>
          <w:ilvl w:val="0"/>
          <w:numId w:val="167"/>
        </w:numPr>
        <w:tabs>
          <w:tab w:val="left" w:pos="1312"/>
        </w:tabs>
        <w:spacing w:before="80" w:line="230" w:lineRule="auto"/>
        <w:ind w:right="330"/>
        <w:jc w:val="both"/>
      </w:pPr>
      <w:r w:rsidRPr="004D687D">
        <w:t>T</w:t>
      </w:r>
      <w:r w:rsidR="00154745" w:rsidRPr="004D687D">
        <w:t>he</w:t>
      </w:r>
      <w:r w:rsidRPr="004D687D">
        <w:t xml:space="preserve"> </w:t>
      </w:r>
      <w:r w:rsidR="00154745" w:rsidRPr="004D687D">
        <w:t>Contract</w:t>
      </w:r>
      <w:r w:rsidRPr="004D687D">
        <w:t xml:space="preserve"> </w:t>
      </w:r>
      <w:r w:rsidR="00154745" w:rsidRPr="004D687D">
        <w:t>Price,</w:t>
      </w:r>
      <w:r w:rsidRPr="004D687D">
        <w:t xml:space="preserve"> </w:t>
      </w:r>
      <w:r w:rsidR="00154745" w:rsidRPr="004D687D">
        <w:t>properly</w:t>
      </w:r>
      <w:r w:rsidRPr="004D687D">
        <w:t xml:space="preserve"> </w:t>
      </w:r>
      <w:r w:rsidR="00154745" w:rsidRPr="004D687D">
        <w:t>attributable</w:t>
      </w:r>
      <w:r w:rsidRPr="004D687D">
        <w:t xml:space="preserve"> </w:t>
      </w:r>
      <w:r w:rsidR="00154745" w:rsidRPr="004D687D">
        <w:t>to</w:t>
      </w:r>
      <w:r w:rsidRPr="004D687D">
        <w:t xml:space="preserve"> </w:t>
      </w:r>
      <w:r w:rsidR="00154745" w:rsidRPr="004D687D">
        <w:t>the</w:t>
      </w:r>
      <w:r w:rsidRPr="004D687D">
        <w:t xml:space="preserve"> </w:t>
      </w:r>
      <w:r w:rsidR="00154745" w:rsidRPr="004D687D">
        <w:t>parts</w:t>
      </w:r>
      <w:r w:rsidRPr="004D687D">
        <w:t xml:space="preserve"> </w:t>
      </w:r>
      <w:r w:rsidR="00154745" w:rsidRPr="004D687D">
        <w:t>of</w:t>
      </w:r>
      <w:r w:rsidRPr="004D687D">
        <w:t xml:space="preserve"> </w:t>
      </w:r>
      <w:r w:rsidR="00154745" w:rsidRPr="004D687D">
        <w:t>the</w:t>
      </w:r>
      <w:r w:rsidRPr="004D687D">
        <w:t xml:space="preserve"> </w:t>
      </w:r>
      <w:r w:rsidR="00154745" w:rsidRPr="004D687D">
        <w:t>Facilities</w:t>
      </w:r>
      <w:r w:rsidRPr="004D687D">
        <w:t xml:space="preserve"> </w:t>
      </w:r>
      <w:r w:rsidR="00154745" w:rsidRPr="004D687D">
        <w:t>executed</w:t>
      </w:r>
      <w:r w:rsidRPr="004D687D">
        <w:t xml:space="preserve"> </w:t>
      </w:r>
      <w:r w:rsidR="00154745" w:rsidRPr="004D687D">
        <w:t>by</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as</w:t>
      </w:r>
      <w:r w:rsidRPr="004D687D">
        <w:t xml:space="preserve"> </w:t>
      </w:r>
      <w:r w:rsidR="00154745" w:rsidRPr="004D687D">
        <w:t>of</w:t>
      </w:r>
      <w:r w:rsidRPr="004D687D">
        <w:t xml:space="preserve"> </w:t>
      </w:r>
      <w:r w:rsidR="00154745" w:rsidRPr="004D687D">
        <w:t>the date</w:t>
      </w:r>
      <w:r w:rsidRPr="004D687D">
        <w:t xml:space="preserve"> </w:t>
      </w:r>
      <w:r w:rsidR="00154745" w:rsidRPr="004D687D">
        <w:t>of</w:t>
      </w:r>
      <w:r w:rsidRPr="004D687D">
        <w:t xml:space="preserve"> </w:t>
      </w:r>
      <w:r w:rsidR="00154745" w:rsidRPr="004D687D">
        <w:t>termination,</w:t>
      </w:r>
    </w:p>
    <w:p w14:paraId="454FA8DE" w14:textId="77777777" w:rsidR="00607E22" w:rsidRPr="004D687D" w:rsidRDefault="00154745" w:rsidP="00654216">
      <w:pPr>
        <w:numPr>
          <w:ilvl w:val="0"/>
          <w:numId w:val="167"/>
        </w:numPr>
        <w:tabs>
          <w:tab w:val="left" w:pos="1312"/>
        </w:tabs>
        <w:spacing w:before="80" w:line="230" w:lineRule="auto"/>
        <w:ind w:right="330"/>
        <w:jc w:val="both"/>
      </w:pPr>
      <w:r w:rsidRPr="004D687D">
        <w:t>the costs reasonably incurred by the Contractor in the removal of the Contractor's Equipment from the Site</w:t>
      </w:r>
      <w:r w:rsidR="00F6492C" w:rsidRPr="004D687D">
        <w:t xml:space="preserve"> </w:t>
      </w:r>
      <w:r w:rsidRPr="004D687D">
        <w:t>and</w:t>
      </w:r>
      <w:r w:rsidR="00F6492C" w:rsidRPr="004D687D">
        <w:t xml:space="preserve"> </w:t>
      </w:r>
      <w:r w:rsidRPr="004D687D">
        <w:t>in</w:t>
      </w:r>
      <w:r w:rsidR="00F6492C" w:rsidRPr="004D687D">
        <w:t xml:space="preserve"> </w:t>
      </w:r>
      <w:r w:rsidRPr="004D687D">
        <w:t>the</w:t>
      </w:r>
      <w:r w:rsidR="00F6492C" w:rsidRPr="004D687D">
        <w:t xml:space="preserve"> </w:t>
      </w:r>
      <w:r w:rsidRPr="004D687D">
        <w:t>repatriation</w:t>
      </w:r>
      <w:r w:rsidR="00F6492C" w:rsidRPr="004D687D">
        <w:t xml:space="preserve"> </w:t>
      </w:r>
      <w:r w:rsidRPr="004D687D">
        <w:t>of</w:t>
      </w:r>
      <w:r w:rsidR="00F6492C" w:rsidRPr="004D687D">
        <w:t xml:space="preserve"> </w:t>
      </w:r>
      <w:r w:rsidRPr="004D687D">
        <w:t>the</w:t>
      </w:r>
      <w:r w:rsidR="00F6492C" w:rsidRPr="004D687D">
        <w:t xml:space="preserve"> </w:t>
      </w:r>
      <w:r w:rsidRPr="004D687D">
        <w:t>Contractor's</w:t>
      </w:r>
      <w:r w:rsidR="00F6492C" w:rsidRPr="004D687D">
        <w:t xml:space="preserve"> </w:t>
      </w:r>
      <w:r w:rsidRPr="004D687D">
        <w:t>and</w:t>
      </w:r>
      <w:r w:rsidR="00F6492C" w:rsidRPr="004D687D">
        <w:t xml:space="preserve"> </w:t>
      </w:r>
      <w:r w:rsidRPr="004D687D">
        <w:t>its</w:t>
      </w:r>
      <w:r w:rsidR="00F6492C" w:rsidRPr="004D687D">
        <w:t xml:space="preserve"> </w:t>
      </w:r>
      <w:r w:rsidRPr="004D687D">
        <w:t>Subcontractors'</w:t>
      </w:r>
      <w:r w:rsidR="00F6492C" w:rsidRPr="004D687D">
        <w:t xml:space="preserve"> </w:t>
      </w:r>
      <w:r w:rsidRPr="004D687D">
        <w:t>personnel,</w:t>
      </w:r>
    </w:p>
    <w:p w14:paraId="1C0E261E" w14:textId="77777777" w:rsidR="00607E22" w:rsidRPr="004D687D" w:rsidRDefault="00154745" w:rsidP="00654216">
      <w:pPr>
        <w:numPr>
          <w:ilvl w:val="0"/>
          <w:numId w:val="167"/>
        </w:numPr>
        <w:tabs>
          <w:tab w:val="left" w:pos="1312"/>
        </w:tabs>
        <w:spacing w:before="80" w:line="230" w:lineRule="auto"/>
        <w:ind w:right="330"/>
        <w:jc w:val="both"/>
      </w:pPr>
      <w:r w:rsidRPr="004D687D">
        <w:t>any</w:t>
      </w:r>
      <w:r w:rsidR="00F6492C" w:rsidRPr="004D687D">
        <w:t xml:space="preserve"> </w:t>
      </w:r>
      <w:r w:rsidRPr="004D687D">
        <w:t>amounts</w:t>
      </w:r>
      <w:r w:rsidR="00F6492C" w:rsidRPr="004D687D">
        <w:t xml:space="preserve"> </w:t>
      </w:r>
      <w:r w:rsidRPr="004D687D">
        <w:t>to</w:t>
      </w:r>
      <w:r w:rsidR="00F6492C" w:rsidRPr="004D687D">
        <w:t xml:space="preserve"> </w:t>
      </w:r>
      <w:r w:rsidRPr="004D687D">
        <w:t>be</w:t>
      </w:r>
      <w:r w:rsidR="00F6492C" w:rsidRPr="004D687D">
        <w:t xml:space="preserve"> </w:t>
      </w:r>
      <w:r w:rsidRPr="004D687D">
        <w:t>paid</w:t>
      </w:r>
      <w:r w:rsidR="00F6492C" w:rsidRPr="004D687D">
        <w:t xml:space="preserve"> </w:t>
      </w:r>
      <w:r w:rsidRPr="004D687D">
        <w:t>by</w:t>
      </w:r>
      <w:r w:rsidR="00F6492C" w:rsidRPr="004D687D">
        <w:t xml:space="preserve"> </w:t>
      </w:r>
      <w:r w:rsidRPr="004D687D">
        <w:t>the</w:t>
      </w:r>
      <w:r w:rsidR="00F6492C" w:rsidRPr="004D687D">
        <w:t xml:space="preserve"> </w:t>
      </w:r>
      <w:r w:rsidRPr="004D687D">
        <w:t>Contractor</w:t>
      </w:r>
      <w:r w:rsidR="00F6492C" w:rsidRPr="004D687D">
        <w:t xml:space="preserve"> </w:t>
      </w:r>
      <w:r w:rsidRPr="004D687D">
        <w:t>to</w:t>
      </w:r>
      <w:r w:rsidR="00F6492C" w:rsidRPr="004D687D">
        <w:t xml:space="preserve"> </w:t>
      </w:r>
      <w:r w:rsidRPr="004D687D">
        <w:t>its</w:t>
      </w:r>
      <w:r w:rsidR="00F6492C" w:rsidRPr="004D687D">
        <w:t xml:space="preserve"> </w:t>
      </w:r>
      <w:r w:rsidRPr="004D687D">
        <w:t>Subcontractors</w:t>
      </w:r>
      <w:r w:rsidR="00F6492C" w:rsidRPr="004D687D">
        <w:t xml:space="preserve"> </w:t>
      </w:r>
      <w:r w:rsidRPr="004D687D">
        <w:t>in</w:t>
      </w:r>
      <w:r w:rsidR="00F6492C" w:rsidRPr="004D687D">
        <w:t xml:space="preserve"> </w:t>
      </w:r>
      <w:r w:rsidRPr="004D687D">
        <w:t>connection</w:t>
      </w:r>
      <w:r w:rsidR="00F6492C" w:rsidRPr="004D687D">
        <w:t xml:space="preserve"> </w:t>
      </w:r>
      <w:r w:rsidRPr="004D687D">
        <w:t>with</w:t>
      </w:r>
      <w:r w:rsidR="00F6492C" w:rsidRPr="004D687D">
        <w:t xml:space="preserve"> </w:t>
      </w:r>
      <w:r w:rsidRPr="004D687D">
        <w:t>the</w:t>
      </w:r>
      <w:r w:rsidR="00F6492C" w:rsidRPr="004D687D">
        <w:t xml:space="preserve"> </w:t>
      </w:r>
      <w:r w:rsidRPr="004D687D">
        <w:t>termination</w:t>
      </w:r>
      <w:r w:rsidR="00F6492C" w:rsidRPr="004D687D">
        <w:t xml:space="preserve"> </w:t>
      </w:r>
      <w:r w:rsidRPr="004D687D">
        <w:t>of</w:t>
      </w:r>
      <w:r w:rsidR="00F6492C" w:rsidRPr="004D687D">
        <w:t xml:space="preserve"> </w:t>
      </w:r>
      <w:r w:rsidRPr="004D687D">
        <w:t>any subcontracts,</w:t>
      </w:r>
      <w:r w:rsidR="00F6492C" w:rsidRPr="004D687D">
        <w:t xml:space="preserve"> </w:t>
      </w:r>
      <w:r w:rsidRPr="004D687D">
        <w:t>including</w:t>
      </w:r>
      <w:r w:rsidR="00F6492C" w:rsidRPr="004D687D">
        <w:t xml:space="preserve"> </w:t>
      </w:r>
      <w:r w:rsidRPr="004D687D">
        <w:t>any</w:t>
      </w:r>
      <w:r w:rsidR="00F6492C" w:rsidRPr="004D687D">
        <w:t xml:space="preserve"> </w:t>
      </w:r>
      <w:r w:rsidRPr="004D687D">
        <w:t>cancellation</w:t>
      </w:r>
      <w:r w:rsidR="00F6492C" w:rsidRPr="004D687D">
        <w:t xml:space="preserve"> </w:t>
      </w:r>
      <w:r w:rsidRPr="004D687D">
        <w:t>charges,</w:t>
      </w:r>
    </w:p>
    <w:p w14:paraId="65D8FBBA" w14:textId="77777777" w:rsidR="00607E22" w:rsidRPr="004D687D" w:rsidRDefault="00154745" w:rsidP="00654216">
      <w:pPr>
        <w:numPr>
          <w:ilvl w:val="0"/>
          <w:numId w:val="167"/>
        </w:numPr>
        <w:tabs>
          <w:tab w:val="left" w:pos="1314"/>
        </w:tabs>
        <w:spacing w:before="80" w:line="230" w:lineRule="auto"/>
        <w:ind w:right="329"/>
        <w:jc w:val="both"/>
      </w:pPr>
      <w:r w:rsidRPr="004D687D">
        <w:t>costs incurred by the Contractor in protecting the Facilities and leaving the Site in a clean and safe condition</w:t>
      </w:r>
      <w:r w:rsidR="002C484A" w:rsidRPr="004D687D">
        <w:t xml:space="preserve"> </w:t>
      </w:r>
      <w:r w:rsidRPr="004D687D">
        <w:t>pursuant</w:t>
      </w:r>
      <w:r w:rsidR="002C484A" w:rsidRPr="004D687D">
        <w:t xml:space="preserve"> </w:t>
      </w:r>
      <w:r w:rsidRPr="004D687D">
        <w:t>to</w:t>
      </w:r>
      <w:r w:rsidR="002C484A" w:rsidRPr="004D687D">
        <w:t xml:space="preserve"> </w:t>
      </w:r>
      <w:r w:rsidRPr="004D687D">
        <w:t>paragraph</w:t>
      </w:r>
      <w:r w:rsidR="002C484A" w:rsidRPr="004D687D">
        <w:t xml:space="preserve"> </w:t>
      </w:r>
      <w:r w:rsidRPr="004D687D">
        <w:t>(a)</w:t>
      </w:r>
      <w:r w:rsidR="002C484A" w:rsidRPr="004D687D">
        <w:t xml:space="preserve"> </w:t>
      </w:r>
      <w:r w:rsidRPr="004D687D">
        <w:t>of</w:t>
      </w:r>
      <w:r w:rsidR="002C484A" w:rsidRPr="004D687D">
        <w:t xml:space="preserve"> </w:t>
      </w:r>
      <w:r w:rsidRPr="004D687D">
        <w:t>GCC</w:t>
      </w:r>
      <w:r w:rsidR="002C484A" w:rsidRPr="004D687D">
        <w:t xml:space="preserve"> </w:t>
      </w:r>
      <w:r w:rsidRPr="004D687D">
        <w:t>Sub-Clause</w:t>
      </w:r>
      <w:r w:rsidR="002C484A" w:rsidRPr="004D687D">
        <w:t xml:space="preserve"> </w:t>
      </w:r>
      <w:r w:rsidRPr="004D687D">
        <w:t>42.1.2</w:t>
      </w:r>
    </w:p>
    <w:p w14:paraId="503DFC90" w14:textId="77777777" w:rsidR="00607E22" w:rsidRPr="004D687D" w:rsidRDefault="00154745" w:rsidP="00654216">
      <w:pPr>
        <w:numPr>
          <w:ilvl w:val="0"/>
          <w:numId w:val="167"/>
        </w:numPr>
        <w:tabs>
          <w:tab w:val="left" w:pos="1314"/>
        </w:tabs>
        <w:spacing w:before="80" w:line="246" w:lineRule="exact"/>
        <w:ind w:right="329"/>
        <w:jc w:val="both"/>
      </w:pPr>
      <w:r w:rsidRPr="004D687D">
        <w:t>the</w:t>
      </w:r>
      <w:r w:rsidR="003B0617" w:rsidRPr="004D687D">
        <w:t xml:space="preserve"> </w:t>
      </w:r>
      <w:r w:rsidRPr="004D687D">
        <w:t>cost</w:t>
      </w:r>
      <w:r w:rsidR="003B0617" w:rsidRPr="004D687D">
        <w:t xml:space="preserve"> </w:t>
      </w:r>
      <w:r w:rsidRPr="004D687D">
        <w:t>of</w:t>
      </w:r>
      <w:r w:rsidR="003B0617" w:rsidRPr="004D687D">
        <w:t xml:space="preserve"> </w:t>
      </w:r>
      <w:r w:rsidRPr="004D687D">
        <w:t>satisfying</w:t>
      </w:r>
      <w:r w:rsidR="003B0617" w:rsidRPr="004D687D">
        <w:t xml:space="preserve"> </w:t>
      </w:r>
      <w:r w:rsidRPr="004D687D">
        <w:t>all</w:t>
      </w:r>
      <w:r w:rsidR="003B0617" w:rsidRPr="004D687D">
        <w:t xml:space="preserve"> </w:t>
      </w:r>
      <w:r w:rsidRPr="004D687D">
        <w:t>other</w:t>
      </w:r>
      <w:r w:rsidR="003B0617" w:rsidRPr="004D687D">
        <w:t xml:space="preserve"> </w:t>
      </w:r>
      <w:r w:rsidRPr="004D687D">
        <w:t>obligations,</w:t>
      </w:r>
      <w:r w:rsidR="003B0617" w:rsidRPr="004D687D">
        <w:t xml:space="preserve"> </w:t>
      </w:r>
      <w:r w:rsidRPr="004D687D">
        <w:t>commitments</w:t>
      </w:r>
      <w:r w:rsidR="003B0617" w:rsidRPr="004D687D">
        <w:t xml:space="preserve"> </w:t>
      </w:r>
      <w:r w:rsidRPr="004D687D">
        <w:t>and</w:t>
      </w:r>
      <w:r w:rsidR="003B0617" w:rsidRPr="004D687D">
        <w:t xml:space="preserve"> </w:t>
      </w:r>
      <w:r w:rsidRPr="004D687D">
        <w:t>claims</w:t>
      </w:r>
      <w:r w:rsidR="003B0617" w:rsidRPr="004D687D">
        <w:t xml:space="preserve"> </w:t>
      </w:r>
      <w:r w:rsidRPr="004D687D">
        <w:t>that</w:t>
      </w:r>
      <w:r w:rsidR="003B0617" w:rsidRPr="004D687D">
        <w:t xml:space="preserve"> </w:t>
      </w:r>
      <w:r w:rsidRPr="004D687D">
        <w:t>the</w:t>
      </w:r>
      <w:r w:rsidR="003B0617" w:rsidRPr="004D687D">
        <w:t xml:space="preserve"> </w:t>
      </w:r>
      <w:r w:rsidRPr="004D687D">
        <w:t>Contractor</w:t>
      </w:r>
      <w:r w:rsidR="003B0617" w:rsidRPr="004D687D">
        <w:t xml:space="preserve"> </w:t>
      </w:r>
      <w:r w:rsidRPr="004D687D">
        <w:t>may</w:t>
      </w:r>
      <w:r w:rsidR="003B0617" w:rsidRPr="004D687D">
        <w:t xml:space="preserve"> </w:t>
      </w:r>
      <w:r w:rsidRPr="004D687D">
        <w:t>in</w:t>
      </w:r>
      <w:r w:rsidR="003B0617" w:rsidRPr="004D687D">
        <w:t xml:space="preserve"> </w:t>
      </w:r>
      <w:r w:rsidRPr="004D687D">
        <w:t>good</w:t>
      </w:r>
      <w:r w:rsidR="003B0617" w:rsidRPr="004D687D">
        <w:t xml:space="preserve"> </w:t>
      </w:r>
      <w:r w:rsidRPr="004D687D">
        <w:t>faith have</w:t>
      </w:r>
      <w:r w:rsidR="003B0617" w:rsidRPr="004D687D">
        <w:t xml:space="preserve"> </w:t>
      </w:r>
      <w:r w:rsidRPr="004D687D">
        <w:t>under</w:t>
      </w:r>
      <w:r w:rsidR="003B0617" w:rsidRPr="004D687D">
        <w:t xml:space="preserve"> </w:t>
      </w:r>
      <w:r w:rsidRPr="004D687D">
        <w:t>taken</w:t>
      </w:r>
      <w:r w:rsidR="003B0617" w:rsidRPr="004D687D">
        <w:t xml:space="preserve"> </w:t>
      </w:r>
      <w:r w:rsidRPr="004D687D">
        <w:t>with</w:t>
      </w:r>
      <w:r w:rsidR="003B0617" w:rsidRPr="004D687D">
        <w:t xml:space="preserve"> </w:t>
      </w:r>
      <w:r w:rsidRPr="004D687D">
        <w:t>third</w:t>
      </w:r>
      <w:r w:rsidR="003B0617" w:rsidRPr="004D687D">
        <w:t xml:space="preserve"> </w:t>
      </w:r>
      <w:r w:rsidRPr="004D687D">
        <w:t>Parties</w:t>
      </w:r>
      <w:r w:rsidR="003B0617" w:rsidRPr="004D687D">
        <w:t xml:space="preserve"> </w:t>
      </w:r>
      <w:r w:rsidRPr="004D687D">
        <w:t>in</w:t>
      </w:r>
      <w:r w:rsidR="003B0617" w:rsidRPr="004D687D">
        <w:t xml:space="preserve"> </w:t>
      </w:r>
      <w:r w:rsidRPr="004D687D">
        <w:t>connection</w:t>
      </w:r>
      <w:r w:rsidR="003B0617" w:rsidRPr="004D687D">
        <w:t xml:space="preserve"> </w:t>
      </w:r>
      <w:r w:rsidRPr="004D687D">
        <w:t>with</w:t>
      </w:r>
      <w:r w:rsidR="003B0617" w:rsidRPr="004D687D">
        <w:t xml:space="preserve"> </w:t>
      </w:r>
      <w:r w:rsidRPr="004D687D">
        <w:t>the</w:t>
      </w:r>
      <w:r w:rsidR="003B0617" w:rsidRPr="004D687D">
        <w:t xml:space="preserve"> </w:t>
      </w:r>
      <w:r w:rsidRPr="004D687D">
        <w:t>Contract</w:t>
      </w:r>
      <w:r w:rsidR="003B0617" w:rsidRPr="004D687D">
        <w:t xml:space="preserve"> </w:t>
      </w:r>
      <w:r w:rsidRPr="004D687D">
        <w:t>and</w:t>
      </w:r>
      <w:r w:rsidR="003B0617" w:rsidRPr="004D687D">
        <w:t xml:space="preserve"> </w:t>
      </w:r>
      <w:r w:rsidRPr="004D687D">
        <w:t>that</w:t>
      </w:r>
      <w:r w:rsidR="003B0617" w:rsidRPr="004D687D">
        <w:t xml:space="preserve"> </w:t>
      </w:r>
      <w:r w:rsidRPr="004D687D">
        <w:t>are</w:t>
      </w:r>
      <w:r w:rsidR="003B0617" w:rsidRPr="004D687D">
        <w:t xml:space="preserve"> </w:t>
      </w:r>
      <w:r w:rsidRPr="004D687D">
        <w:t>not</w:t>
      </w:r>
      <w:r w:rsidR="003B0617" w:rsidRPr="004D687D">
        <w:t xml:space="preserve"> </w:t>
      </w:r>
      <w:r w:rsidRPr="004D687D">
        <w:t>covered</w:t>
      </w:r>
      <w:r w:rsidR="003B0617" w:rsidRPr="004D687D">
        <w:t xml:space="preserve"> </w:t>
      </w:r>
      <w:r w:rsidRPr="004D687D">
        <w:t>by</w:t>
      </w:r>
      <w:r w:rsidR="003B0617" w:rsidRPr="004D687D">
        <w:t xml:space="preserve"> </w:t>
      </w:r>
      <w:r w:rsidRPr="004D687D">
        <w:t>paragraphs</w:t>
      </w:r>
      <w:r w:rsidR="00B66823" w:rsidRPr="004D687D">
        <w:t xml:space="preserve"> </w:t>
      </w:r>
      <w:r w:rsidRPr="004D687D">
        <w:t>(a) through (d) above.</w:t>
      </w:r>
    </w:p>
    <w:p w14:paraId="750F1306" w14:textId="77777777" w:rsidR="00607E22" w:rsidRPr="004D687D" w:rsidRDefault="0073088E" w:rsidP="00654216">
      <w:pPr>
        <w:numPr>
          <w:ilvl w:val="1"/>
          <w:numId w:val="183"/>
        </w:numPr>
        <w:tabs>
          <w:tab w:val="left" w:pos="848"/>
          <w:tab w:val="left" w:pos="849"/>
        </w:tabs>
        <w:spacing w:before="234"/>
        <w:ind w:left="864" w:hanging="720"/>
      </w:pPr>
      <w:r w:rsidRPr="004D687D">
        <w:t xml:space="preserve"> </w:t>
      </w:r>
      <w:r w:rsidR="00732DB3" w:rsidRPr="004D687D">
        <w:rPr>
          <w:rFonts w:eastAsia="Calibri"/>
        </w:rPr>
        <w:t>Termination by the Contractor</w:t>
      </w:r>
    </w:p>
    <w:p w14:paraId="5E59D0E7" w14:textId="77777777" w:rsidR="00607E22" w:rsidRPr="004D687D" w:rsidRDefault="00154745" w:rsidP="00654216">
      <w:pPr>
        <w:numPr>
          <w:ilvl w:val="2"/>
          <w:numId w:val="177"/>
        </w:numPr>
        <w:tabs>
          <w:tab w:val="left" w:pos="849"/>
        </w:tabs>
        <w:spacing w:before="243" w:line="230" w:lineRule="auto"/>
        <w:ind w:left="864" w:right="331"/>
        <w:jc w:val="both"/>
      </w:pPr>
      <w:r w:rsidRPr="004D687D">
        <w:t xml:space="preserve">The Procuring </w:t>
      </w:r>
      <w:r w:rsidRPr="004D687D">
        <w:rPr>
          <w:spacing w:val="-3"/>
        </w:rPr>
        <w:t xml:space="preserve">Entity, </w:t>
      </w:r>
      <w:r w:rsidRPr="004D687D">
        <w:t>without prejudice to any other rights or remedies it may possess, may terminate the Contract</w:t>
      </w:r>
      <w:r w:rsidR="003B0617" w:rsidRPr="004D687D">
        <w:t xml:space="preserve"> </w:t>
      </w:r>
      <w:r w:rsidRPr="004D687D">
        <w:t>forth</w:t>
      </w:r>
      <w:r w:rsidR="003B0617" w:rsidRPr="004D687D">
        <w:t xml:space="preserve"> </w:t>
      </w:r>
      <w:r w:rsidRPr="004D687D">
        <w:t>within</w:t>
      </w:r>
      <w:r w:rsidR="003B0617" w:rsidRPr="004D687D">
        <w:t xml:space="preserve"> </w:t>
      </w:r>
      <w:r w:rsidRPr="004D687D">
        <w:t>the</w:t>
      </w:r>
      <w:r w:rsidR="003B0617" w:rsidRPr="004D687D">
        <w:t xml:space="preserve"> </w:t>
      </w:r>
      <w:r w:rsidRPr="004D687D">
        <w:t>following</w:t>
      </w:r>
      <w:r w:rsidR="003B0617" w:rsidRPr="004D687D">
        <w:t xml:space="preserve"> </w:t>
      </w:r>
      <w:r w:rsidRPr="004D687D">
        <w:t>circumstances</w:t>
      </w:r>
      <w:r w:rsidR="003B0617" w:rsidRPr="004D687D">
        <w:t xml:space="preserve"> </w:t>
      </w:r>
      <w:r w:rsidRPr="004D687D">
        <w:t>by</w:t>
      </w:r>
      <w:r w:rsidR="003B0617" w:rsidRPr="004D687D">
        <w:t xml:space="preserve"> </w:t>
      </w:r>
      <w:r w:rsidRPr="004D687D">
        <w:t>giving</w:t>
      </w:r>
      <w:r w:rsidR="003B0617" w:rsidRPr="004D687D">
        <w:t xml:space="preserve"> </w:t>
      </w:r>
      <w:r w:rsidRPr="004D687D">
        <w:t>a</w:t>
      </w:r>
      <w:r w:rsidR="003B0617" w:rsidRPr="004D687D">
        <w:t xml:space="preserve"> </w:t>
      </w:r>
      <w:r w:rsidRPr="004D687D">
        <w:t>notice</w:t>
      </w:r>
      <w:r w:rsidR="003B0617" w:rsidRPr="004D687D">
        <w:t xml:space="preserve"> </w:t>
      </w:r>
      <w:r w:rsidRPr="004D687D">
        <w:t>of</w:t>
      </w:r>
      <w:r w:rsidR="003B0617" w:rsidRPr="004D687D">
        <w:t xml:space="preserve"> </w:t>
      </w:r>
      <w:r w:rsidRPr="004D687D">
        <w:t>termination</w:t>
      </w:r>
      <w:r w:rsidR="003B0617" w:rsidRPr="004D687D">
        <w:t xml:space="preserve"> </w:t>
      </w:r>
      <w:r w:rsidRPr="004D687D">
        <w:t>and</w:t>
      </w:r>
      <w:r w:rsidR="003B0617" w:rsidRPr="004D687D">
        <w:t xml:space="preserve"> </w:t>
      </w:r>
      <w:r w:rsidRPr="004D687D">
        <w:t>its</w:t>
      </w:r>
      <w:r w:rsidR="003B0617" w:rsidRPr="004D687D">
        <w:t xml:space="preserve"> </w:t>
      </w:r>
      <w:r w:rsidRPr="004D687D">
        <w:t>reasons</w:t>
      </w:r>
      <w:r w:rsidR="003B0617" w:rsidRPr="004D687D">
        <w:t xml:space="preserve"> </w:t>
      </w:r>
      <w:r w:rsidRPr="004D687D">
        <w:t>there</w:t>
      </w:r>
      <w:r w:rsidR="003B0617" w:rsidRPr="004D687D">
        <w:t xml:space="preserve"> </w:t>
      </w:r>
      <w:r w:rsidRPr="004D687D">
        <w:t>for</w:t>
      </w:r>
      <w:r w:rsidR="003B0617" w:rsidRPr="004D687D">
        <w:t xml:space="preserve"> </w:t>
      </w:r>
      <w:r w:rsidRPr="004D687D">
        <w:t>to the</w:t>
      </w:r>
      <w:r w:rsidR="003B0617" w:rsidRPr="004D687D">
        <w:t xml:space="preserve"> </w:t>
      </w:r>
      <w:r w:rsidRPr="004D687D">
        <w:t>Contractor,</w:t>
      </w:r>
      <w:r w:rsidR="003B0617" w:rsidRPr="004D687D">
        <w:t xml:space="preserve"> </w:t>
      </w:r>
      <w:r w:rsidRPr="004D687D">
        <w:t>referring</w:t>
      </w:r>
      <w:r w:rsidR="003B0617" w:rsidRPr="004D687D">
        <w:t xml:space="preserve"> </w:t>
      </w:r>
      <w:r w:rsidRPr="004D687D">
        <w:t>to</w:t>
      </w:r>
      <w:r w:rsidR="003B0617" w:rsidRPr="004D687D">
        <w:t xml:space="preserve"> </w:t>
      </w:r>
      <w:r w:rsidRPr="004D687D">
        <w:t>this</w:t>
      </w:r>
      <w:r w:rsidR="003B0617" w:rsidRPr="004D687D">
        <w:t xml:space="preserve"> </w:t>
      </w:r>
      <w:r w:rsidRPr="004D687D">
        <w:t>GCC</w:t>
      </w:r>
      <w:r w:rsidR="003B0617" w:rsidRPr="004D687D">
        <w:t xml:space="preserve"> </w:t>
      </w:r>
      <w:r w:rsidRPr="004D687D">
        <w:t>Sub-Clause</w:t>
      </w:r>
      <w:r w:rsidR="003B0617" w:rsidRPr="004D687D">
        <w:t xml:space="preserve"> </w:t>
      </w:r>
      <w:r w:rsidRPr="004D687D">
        <w:t>42.2:</w:t>
      </w:r>
    </w:p>
    <w:p w14:paraId="36B01459" w14:textId="77777777" w:rsidR="00607E22" w:rsidRPr="004D687D" w:rsidRDefault="003B0617" w:rsidP="00654216">
      <w:pPr>
        <w:numPr>
          <w:ilvl w:val="0"/>
          <w:numId w:val="179"/>
        </w:numPr>
        <w:tabs>
          <w:tab w:val="left" w:pos="1311"/>
        </w:tabs>
        <w:spacing w:before="124" w:line="230" w:lineRule="auto"/>
        <w:ind w:right="331"/>
        <w:jc w:val="both"/>
      </w:pPr>
      <w:r w:rsidRPr="004D687D">
        <w:t>I</w:t>
      </w:r>
      <w:r w:rsidR="00154745" w:rsidRPr="004D687D">
        <w:t>f</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becomes</w:t>
      </w:r>
      <w:r w:rsidRPr="004D687D">
        <w:t xml:space="preserve"> </w:t>
      </w:r>
      <w:r w:rsidR="00154745" w:rsidRPr="004D687D">
        <w:t>bankrupt</w:t>
      </w:r>
      <w:r w:rsidRPr="004D687D">
        <w:t xml:space="preserve"> </w:t>
      </w:r>
      <w:r w:rsidR="00154745" w:rsidRPr="004D687D">
        <w:t>or</w:t>
      </w:r>
      <w:r w:rsidRPr="004D687D">
        <w:t xml:space="preserve"> </w:t>
      </w:r>
      <w:r w:rsidR="00154745" w:rsidRPr="004D687D">
        <w:t>in</w:t>
      </w:r>
      <w:r w:rsidRPr="004D687D">
        <w:t xml:space="preserve"> </w:t>
      </w:r>
      <w:r w:rsidR="00154745" w:rsidRPr="004D687D">
        <w:t>solvent,</w:t>
      </w:r>
      <w:r w:rsidRPr="004D687D">
        <w:t xml:space="preserve"> </w:t>
      </w:r>
      <w:r w:rsidR="00154745" w:rsidRPr="004D687D">
        <w:t>has</w:t>
      </w:r>
      <w:r w:rsidRPr="004D687D">
        <w:t xml:space="preserve"> </w:t>
      </w:r>
      <w:r w:rsidR="00154745" w:rsidRPr="004D687D">
        <w:t>a</w:t>
      </w:r>
      <w:r w:rsidRPr="004D687D">
        <w:t xml:space="preserve"> </w:t>
      </w:r>
      <w:r w:rsidR="00154745" w:rsidRPr="004D687D">
        <w:t>receiving</w:t>
      </w:r>
      <w:r w:rsidRPr="004D687D">
        <w:t xml:space="preserve"> </w:t>
      </w:r>
      <w:r w:rsidR="00154745" w:rsidRPr="004D687D">
        <w:t>order</w:t>
      </w:r>
      <w:r w:rsidRPr="004D687D">
        <w:t xml:space="preserve"> </w:t>
      </w:r>
      <w:r w:rsidR="00154745" w:rsidRPr="004D687D">
        <w:t>issued</w:t>
      </w:r>
      <w:r w:rsidRPr="004D687D">
        <w:t xml:space="preserve"> </w:t>
      </w:r>
      <w:r w:rsidR="00154745" w:rsidRPr="004D687D">
        <w:t>against</w:t>
      </w:r>
      <w:r w:rsidRPr="004D687D">
        <w:t xml:space="preserve"> </w:t>
      </w:r>
      <w:r w:rsidR="00154745" w:rsidRPr="004D687D">
        <w:t>it,</w:t>
      </w:r>
      <w:r w:rsidRPr="004D687D">
        <w:t xml:space="preserve"> </w:t>
      </w:r>
      <w:r w:rsidR="00154745" w:rsidRPr="004D687D">
        <w:t>compounds</w:t>
      </w:r>
      <w:r w:rsidRPr="004D687D">
        <w:t xml:space="preserve"> </w:t>
      </w:r>
      <w:r w:rsidR="00154745" w:rsidRPr="004D687D">
        <w:t>with its</w:t>
      </w:r>
      <w:r w:rsidRPr="004D687D">
        <w:t xml:space="preserve"> </w:t>
      </w:r>
      <w:r w:rsidR="00154745" w:rsidRPr="004D687D">
        <w:t>creditors,</w:t>
      </w:r>
      <w:r w:rsidRPr="004D687D">
        <w:t xml:space="preserve"> </w:t>
      </w:r>
      <w:r w:rsidR="00154745" w:rsidRPr="004D687D">
        <w:rPr>
          <w:spacing w:val="-3"/>
        </w:rPr>
        <w:t>or,</w:t>
      </w:r>
      <w:r w:rsidRPr="004D687D">
        <w:rPr>
          <w:spacing w:val="-3"/>
        </w:rPr>
        <w:t xml:space="preserve"> </w:t>
      </w:r>
      <w:r w:rsidR="00154745" w:rsidRPr="004D687D">
        <w:t>if</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is</w:t>
      </w:r>
      <w:r w:rsidRPr="004D687D">
        <w:t xml:space="preserve"> </w:t>
      </w:r>
      <w:r w:rsidR="00154745" w:rsidRPr="004D687D">
        <w:t>a</w:t>
      </w:r>
      <w:r w:rsidRPr="004D687D">
        <w:t xml:space="preserve"> </w:t>
      </w:r>
      <w:r w:rsidR="00154745" w:rsidRPr="004D687D">
        <w:t>corporation,</w:t>
      </w:r>
      <w:r w:rsidRPr="004D687D">
        <w:t xml:space="preserve"> </w:t>
      </w:r>
      <w:r w:rsidR="00154745" w:rsidRPr="004D687D">
        <w:t>are</w:t>
      </w:r>
      <w:r w:rsidRPr="004D687D">
        <w:t xml:space="preserve"> </w:t>
      </w:r>
      <w:r w:rsidR="00154745" w:rsidRPr="004D687D">
        <w:t>solution</w:t>
      </w:r>
      <w:r w:rsidRPr="004D687D">
        <w:t xml:space="preserve"> </w:t>
      </w:r>
      <w:r w:rsidR="00154745" w:rsidRPr="004D687D">
        <w:t>is</w:t>
      </w:r>
      <w:r w:rsidRPr="004D687D">
        <w:t xml:space="preserve"> </w:t>
      </w:r>
      <w:r w:rsidR="00154745" w:rsidRPr="004D687D">
        <w:t>passed</w:t>
      </w:r>
      <w:r w:rsidRPr="004D687D">
        <w:t xml:space="preserve"> </w:t>
      </w:r>
      <w:r w:rsidR="00154745" w:rsidRPr="004D687D">
        <w:t>or</w:t>
      </w:r>
      <w:r w:rsidRPr="004D687D">
        <w:t xml:space="preserve"> </w:t>
      </w:r>
      <w:r w:rsidR="00154745" w:rsidRPr="004D687D">
        <w:t>order</w:t>
      </w:r>
      <w:r w:rsidRPr="004D687D">
        <w:t xml:space="preserve"> </w:t>
      </w:r>
      <w:r w:rsidR="00154745" w:rsidRPr="004D687D">
        <w:t>is</w:t>
      </w:r>
      <w:r w:rsidRPr="004D687D">
        <w:t xml:space="preserve"> </w:t>
      </w:r>
      <w:r w:rsidR="00154745" w:rsidRPr="004D687D">
        <w:t>made</w:t>
      </w:r>
      <w:r w:rsidRPr="004D687D">
        <w:t xml:space="preserve"> </w:t>
      </w:r>
      <w:r w:rsidR="00154745" w:rsidRPr="004D687D">
        <w:t>for</w:t>
      </w:r>
      <w:r w:rsidRPr="004D687D">
        <w:t xml:space="preserve"> </w:t>
      </w:r>
      <w:r w:rsidR="00154745" w:rsidRPr="004D687D">
        <w:t>its</w:t>
      </w:r>
      <w:r w:rsidRPr="004D687D">
        <w:t xml:space="preserve"> </w:t>
      </w:r>
      <w:r w:rsidR="00154745" w:rsidRPr="004D687D">
        <w:t>winding up, other than a voluntary liquidation for the purposes of amalgamation or reconstruction, a receiver is appointed over any part of its undertaking or assets, or if the Contractor takes or suffers any other analogous</w:t>
      </w:r>
      <w:r w:rsidRPr="004D687D">
        <w:t xml:space="preserve"> </w:t>
      </w:r>
      <w:r w:rsidR="00154745" w:rsidRPr="004D687D">
        <w:t>action</w:t>
      </w:r>
      <w:r w:rsidRPr="004D687D">
        <w:t xml:space="preserve"> </w:t>
      </w:r>
      <w:r w:rsidR="00154745" w:rsidRPr="004D687D">
        <w:t>in</w:t>
      </w:r>
      <w:r w:rsidRPr="004D687D">
        <w:t xml:space="preserve"> </w:t>
      </w:r>
      <w:r w:rsidR="00154745" w:rsidRPr="004D687D">
        <w:t>consequence</w:t>
      </w:r>
      <w:r w:rsidRPr="004D687D">
        <w:t xml:space="preserve"> </w:t>
      </w:r>
      <w:r w:rsidR="00154745" w:rsidRPr="004D687D">
        <w:t>of</w:t>
      </w:r>
      <w:r w:rsidRPr="004D687D">
        <w:t xml:space="preserve"> </w:t>
      </w:r>
      <w:r w:rsidR="00154745" w:rsidRPr="004D687D">
        <w:t>debt</w:t>
      </w:r>
    </w:p>
    <w:p w14:paraId="1C09596D" w14:textId="77777777" w:rsidR="00607E22" w:rsidRPr="004D687D" w:rsidRDefault="00154745" w:rsidP="00654216">
      <w:pPr>
        <w:numPr>
          <w:ilvl w:val="0"/>
          <w:numId w:val="179"/>
        </w:numPr>
        <w:tabs>
          <w:tab w:val="left" w:pos="1310"/>
        </w:tabs>
        <w:spacing w:before="126" w:line="230" w:lineRule="auto"/>
        <w:ind w:right="331"/>
        <w:jc w:val="both"/>
      </w:pPr>
      <w:r w:rsidRPr="004D687D">
        <w:t>if the Contractor assigns or transfers the Contract or any right or interest therein in violation of the provision</w:t>
      </w:r>
      <w:r w:rsidR="003B0617" w:rsidRPr="004D687D">
        <w:t xml:space="preserve"> </w:t>
      </w:r>
      <w:r w:rsidRPr="004D687D">
        <w:t>of</w:t>
      </w:r>
      <w:r w:rsidR="003B0617" w:rsidRPr="004D687D">
        <w:t xml:space="preserve"> </w:t>
      </w:r>
      <w:r w:rsidRPr="004D687D">
        <w:t>GCC</w:t>
      </w:r>
      <w:r w:rsidR="003B0617" w:rsidRPr="004D687D">
        <w:t xml:space="preserve"> </w:t>
      </w:r>
      <w:r w:rsidRPr="004D687D">
        <w:t>Clause</w:t>
      </w:r>
      <w:r w:rsidR="003B0617" w:rsidRPr="004D687D">
        <w:t xml:space="preserve"> </w:t>
      </w:r>
      <w:r w:rsidRPr="004D687D">
        <w:t>43.</w:t>
      </w:r>
    </w:p>
    <w:p w14:paraId="2DB85BD4" w14:textId="77777777" w:rsidR="00607E22" w:rsidRPr="004D687D" w:rsidRDefault="003B0617" w:rsidP="00654216">
      <w:pPr>
        <w:numPr>
          <w:ilvl w:val="0"/>
          <w:numId w:val="179"/>
        </w:numPr>
        <w:tabs>
          <w:tab w:val="left" w:pos="1310"/>
        </w:tabs>
        <w:spacing w:before="123" w:line="230" w:lineRule="auto"/>
        <w:ind w:right="331"/>
        <w:jc w:val="both"/>
      </w:pPr>
      <w:r w:rsidRPr="004D687D">
        <w:t>I</w:t>
      </w:r>
      <w:r w:rsidR="00154745" w:rsidRPr="004D687D">
        <w:t>f</w:t>
      </w:r>
      <w:r w:rsidRPr="004D687D">
        <w:t xml:space="preserve"> </w:t>
      </w:r>
      <w:r w:rsidR="00154745" w:rsidRPr="004D687D">
        <w:t>the</w:t>
      </w:r>
      <w:r w:rsidRPr="004D687D">
        <w:t xml:space="preserve"> </w:t>
      </w:r>
      <w:r w:rsidR="00154745" w:rsidRPr="004D687D">
        <w:t>Contractor,</w:t>
      </w:r>
      <w:r w:rsidRPr="004D687D">
        <w:t xml:space="preserve"> in the </w:t>
      </w:r>
      <w:r w:rsidR="00154745" w:rsidRPr="004D687D">
        <w:t>judgment</w:t>
      </w:r>
      <w:r w:rsidRPr="004D687D">
        <w:t xml:space="preserve"> </w:t>
      </w:r>
      <w:r w:rsidR="00154745" w:rsidRPr="004D687D">
        <w:t>of</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has</w:t>
      </w:r>
      <w:r w:rsidRPr="004D687D">
        <w:t xml:space="preserve"> </w:t>
      </w:r>
      <w:r w:rsidR="00154745" w:rsidRPr="004D687D">
        <w:t>engaged</w:t>
      </w:r>
      <w:r w:rsidRPr="004D687D">
        <w:t xml:space="preserve"> </w:t>
      </w:r>
      <w:r w:rsidR="00154745" w:rsidRPr="004D687D">
        <w:t>in</w:t>
      </w:r>
      <w:r w:rsidRPr="004D687D">
        <w:t xml:space="preserve"> </w:t>
      </w:r>
      <w:r w:rsidR="00154745" w:rsidRPr="004D687D">
        <w:t>Fraud</w:t>
      </w:r>
      <w:r w:rsidRPr="004D687D">
        <w:t xml:space="preserve"> </w:t>
      </w:r>
      <w:r w:rsidR="00154745" w:rsidRPr="004D687D">
        <w:t>and</w:t>
      </w:r>
      <w:r w:rsidRPr="004D687D">
        <w:t xml:space="preserve"> </w:t>
      </w:r>
      <w:r w:rsidR="00154745" w:rsidRPr="004D687D">
        <w:t>Corruption,</w:t>
      </w:r>
      <w:r w:rsidRPr="004D687D">
        <w:t xml:space="preserve"> </w:t>
      </w:r>
      <w:r w:rsidR="00154745" w:rsidRPr="004D687D">
        <w:t>as</w:t>
      </w:r>
      <w:r w:rsidRPr="004D687D">
        <w:t xml:space="preserve"> </w:t>
      </w:r>
      <w:r w:rsidR="00154745" w:rsidRPr="004D687D">
        <w:t>deﬁned in</w:t>
      </w:r>
      <w:r w:rsidRPr="004D687D">
        <w:t xml:space="preserve"> </w:t>
      </w:r>
      <w:r w:rsidR="00154745" w:rsidRPr="004D687D">
        <w:t>paragraph</w:t>
      </w:r>
      <w:r w:rsidRPr="004D687D">
        <w:t xml:space="preserve"> </w:t>
      </w:r>
      <w:r w:rsidR="00154745" w:rsidRPr="004D687D">
        <w:t>2.2a.</w:t>
      </w:r>
      <w:r w:rsidRPr="004D687D">
        <w:t xml:space="preserve"> </w:t>
      </w:r>
      <w:r w:rsidR="00154745" w:rsidRPr="004D687D">
        <w:t>of</w:t>
      </w:r>
      <w:r w:rsidRPr="004D687D">
        <w:t xml:space="preserve"> </w:t>
      </w:r>
      <w:r w:rsidR="00154745" w:rsidRPr="004D687D">
        <w:t>Appendix</w:t>
      </w:r>
      <w:r w:rsidRPr="004D687D">
        <w:t xml:space="preserve"> </w:t>
      </w:r>
      <w:r w:rsidR="00154745" w:rsidRPr="004D687D">
        <w:t>B</w:t>
      </w:r>
      <w:r w:rsidRPr="004D687D">
        <w:t xml:space="preserve"> </w:t>
      </w:r>
      <w:r w:rsidR="00154745" w:rsidRPr="004D687D">
        <w:t>to</w:t>
      </w:r>
      <w:r w:rsidRPr="004D687D">
        <w:t xml:space="preserve"> </w:t>
      </w:r>
      <w:r w:rsidR="00154745" w:rsidRPr="004D687D">
        <w:t>the</w:t>
      </w:r>
      <w:r w:rsidRPr="004D687D">
        <w:t xml:space="preserve"> </w:t>
      </w:r>
      <w:r w:rsidR="00154745" w:rsidRPr="004D687D">
        <w:t>GCC,</w:t>
      </w:r>
      <w:r w:rsidRPr="004D687D">
        <w:t xml:space="preserve"> </w:t>
      </w:r>
      <w:r w:rsidR="00154745" w:rsidRPr="004D687D">
        <w:t>in</w:t>
      </w:r>
      <w:r w:rsidR="009C57A6" w:rsidRPr="004D687D">
        <w:t xml:space="preserve"> </w:t>
      </w:r>
      <w:r w:rsidR="00154745" w:rsidRPr="004D687D">
        <w:t>competing</w:t>
      </w:r>
      <w:r w:rsidRPr="004D687D">
        <w:t xml:space="preserve"> </w:t>
      </w:r>
      <w:r w:rsidR="00154745" w:rsidRPr="004D687D">
        <w:t>for</w:t>
      </w:r>
      <w:r w:rsidRPr="004D687D">
        <w:t xml:space="preserve"> </w:t>
      </w:r>
      <w:r w:rsidR="00154745" w:rsidRPr="004D687D">
        <w:t>or</w:t>
      </w:r>
      <w:r w:rsidRPr="004D687D">
        <w:t xml:space="preserve"> </w:t>
      </w:r>
      <w:r w:rsidR="00154745" w:rsidRPr="004D687D">
        <w:t>in</w:t>
      </w:r>
      <w:r w:rsidRPr="004D687D">
        <w:t xml:space="preserve"> </w:t>
      </w:r>
      <w:r w:rsidR="00154745" w:rsidRPr="004D687D">
        <w:t>executing</w:t>
      </w:r>
      <w:r w:rsidRPr="004D687D">
        <w:t xml:space="preserve"> </w:t>
      </w:r>
      <w:r w:rsidR="00154745" w:rsidRPr="004D687D">
        <w:t>the</w:t>
      </w:r>
      <w:r w:rsidRPr="004D687D">
        <w:t xml:space="preserve"> </w:t>
      </w:r>
      <w:r w:rsidR="00154745" w:rsidRPr="004D687D">
        <w:t>Contract.</w:t>
      </w:r>
    </w:p>
    <w:p w14:paraId="14A79475" w14:textId="77777777" w:rsidR="00BA4E69" w:rsidRPr="004D687D" w:rsidRDefault="00BA4E69" w:rsidP="00BA4E69">
      <w:pPr>
        <w:tabs>
          <w:tab w:val="left" w:pos="1310"/>
        </w:tabs>
        <w:spacing w:before="123" w:line="230" w:lineRule="auto"/>
        <w:ind w:right="331"/>
        <w:jc w:val="both"/>
      </w:pPr>
    </w:p>
    <w:p w14:paraId="7BF70812" w14:textId="77777777" w:rsidR="00607E22" w:rsidRPr="004D687D" w:rsidRDefault="00154745" w:rsidP="00654216">
      <w:pPr>
        <w:numPr>
          <w:ilvl w:val="2"/>
          <w:numId w:val="177"/>
        </w:numPr>
        <w:tabs>
          <w:tab w:val="left" w:pos="848"/>
        </w:tabs>
        <w:spacing w:before="237"/>
        <w:ind w:left="864"/>
      </w:pPr>
      <w:r w:rsidRPr="004D687D">
        <w:t>If</w:t>
      </w:r>
      <w:r w:rsidR="003B0617" w:rsidRPr="004D687D">
        <w:t xml:space="preserve"> </w:t>
      </w:r>
      <w:r w:rsidRPr="004D687D">
        <w:t>the</w:t>
      </w:r>
      <w:r w:rsidR="003B0617" w:rsidRPr="004D687D">
        <w:t xml:space="preserve"> </w:t>
      </w:r>
      <w:r w:rsidRPr="004D687D">
        <w:t>Contractor</w:t>
      </w:r>
    </w:p>
    <w:p w14:paraId="4EFD83E3" w14:textId="77777777" w:rsidR="00607E22" w:rsidRPr="004D687D" w:rsidRDefault="003B0617" w:rsidP="00654216">
      <w:pPr>
        <w:numPr>
          <w:ilvl w:val="0"/>
          <w:numId w:val="180"/>
        </w:numPr>
        <w:tabs>
          <w:tab w:val="left" w:pos="1312"/>
          <w:tab w:val="left" w:pos="1313"/>
        </w:tabs>
        <w:spacing w:before="113"/>
      </w:pPr>
      <w:r w:rsidRPr="004D687D">
        <w:t>H</w:t>
      </w:r>
      <w:r w:rsidR="00154745" w:rsidRPr="004D687D">
        <w:t>as</w:t>
      </w:r>
      <w:r w:rsidRPr="004D687D">
        <w:t xml:space="preserve"> </w:t>
      </w:r>
      <w:r w:rsidR="00154745" w:rsidRPr="004D687D">
        <w:t>abandoned</w:t>
      </w:r>
      <w:r w:rsidRPr="004D687D">
        <w:t xml:space="preserve"> </w:t>
      </w:r>
      <w:r w:rsidR="00154745" w:rsidRPr="004D687D">
        <w:t>or</w:t>
      </w:r>
      <w:r w:rsidRPr="004D687D">
        <w:t xml:space="preserve"> </w:t>
      </w:r>
      <w:r w:rsidR="00154745" w:rsidRPr="004D687D">
        <w:t>repudiated</w:t>
      </w:r>
      <w:r w:rsidRPr="004D687D">
        <w:t xml:space="preserve"> </w:t>
      </w:r>
      <w:r w:rsidR="00154745" w:rsidRPr="004D687D">
        <w:t>the</w:t>
      </w:r>
      <w:r w:rsidRPr="004D687D">
        <w:t xml:space="preserve"> </w:t>
      </w:r>
      <w:r w:rsidR="00154745" w:rsidRPr="004D687D">
        <w:t>Contract</w:t>
      </w:r>
    </w:p>
    <w:p w14:paraId="6EB98449" w14:textId="77777777" w:rsidR="00607E22" w:rsidRPr="004D687D" w:rsidRDefault="003B0617" w:rsidP="00654216">
      <w:pPr>
        <w:numPr>
          <w:ilvl w:val="0"/>
          <w:numId w:val="180"/>
        </w:numPr>
        <w:tabs>
          <w:tab w:val="left" w:pos="1313"/>
        </w:tabs>
        <w:spacing w:before="120" w:line="230" w:lineRule="auto"/>
        <w:ind w:right="329"/>
        <w:jc w:val="both"/>
      </w:pPr>
      <w:r w:rsidRPr="004D687D">
        <w:t>H</w:t>
      </w:r>
      <w:r w:rsidR="00154745" w:rsidRPr="004D687D">
        <w:t>as</w:t>
      </w:r>
      <w:r w:rsidRPr="004D687D">
        <w:t xml:space="preserve"> </w:t>
      </w:r>
      <w:r w:rsidR="00154745" w:rsidRPr="004D687D">
        <w:t>without</w:t>
      </w:r>
      <w:r w:rsidRPr="004D687D">
        <w:t xml:space="preserve"> </w:t>
      </w:r>
      <w:r w:rsidR="00154745" w:rsidRPr="004D687D">
        <w:t>valid</w:t>
      </w:r>
      <w:r w:rsidRPr="004D687D">
        <w:t xml:space="preserve"> </w:t>
      </w:r>
      <w:r w:rsidR="00154745" w:rsidRPr="004D687D">
        <w:t>reason</w:t>
      </w:r>
      <w:r w:rsidRPr="004D687D">
        <w:t xml:space="preserve"> </w:t>
      </w:r>
      <w:r w:rsidR="00154745" w:rsidRPr="004D687D">
        <w:t>failed</w:t>
      </w:r>
      <w:r w:rsidRPr="004D687D">
        <w:t xml:space="preserve"> </w:t>
      </w:r>
      <w:r w:rsidR="00154745" w:rsidRPr="004D687D">
        <w:t>to</w:t>
      </w:r>
      <w:r w:rsidRPr="004D687D">
        <w:t xml:space="preserve"> </w:t>
      </w:r>
      <w:r w:rsidR="00154745" w:rsidRPr="004D687D">
        <w:t>commence</w:t>
      </w:r>
      <w:r w:rsidRPr="004D687D">
        <w:t xml:space="preserve"> </w:t>
      </w:r>
      <w:r w:rsidR="00154745" w:rsidRPr="004D687D">
        <w:t>work</w:t>
      </w:r>
      <w:r w:rsidRPr="004D687D">
        <w:t xml:space="preserve"> </w:t>
      </w:r>
      <w:r w:rsidR="00154745" w:rsidRPr="004D687D">
        <w:t>on</w:t>
      </w:r>
      <w:r w:rsidRPr="004D687D">
        <w:t xml:space="preserve"> </w:t>
      </w:r>
      <w:r w:rsidR="00154745" w:rsidRPr="004D687D">
        <w:t>the</w:t>
      </w:r>
      <w:r w:rsidRPr="004D687D">
        <w:t xml:space="preserve"> </w:t>
      </w:r>
      <w:r w:rsidR="00154745" w:rsidRPr="004D687D">
        <w:t>Facilities</w:t>
      </w:r>
      <w:r w:rsidRPr="004D687D">
        <w:t xml:space="preserve"> </w:t>
      </w:r>
      <w:r w:rsidR="00154745" w:rsidRPr="004D687D">
        <w:t>promptly</w:t>
      </w:r>
      <w:r w:rsidRPr="004D687D">
        <w:t xml:space="preserve"> </w:t>
      </w:r>
      <w:r w:rsidR="00154745" w:rsidRPr="004D687D">
        <w:t>or</w:t>
      </w:r>
      <w:r w:rsidRPr="004D687D">
        <w:t xml:space="preserve"> </w:t>
      </w:r>
      <w:r w:rsidR="00154745" w:rsidRPr="004D687D">
        <w:t>has</w:t>
      </w:r>
      <w:r w:rsidRPr="004D687D">
        <w:t xml:space="preserve"> </w:t>
      </w:r>
      <w:r w:rsidR="00154745" w:rsidRPr="004D687D">
        <w:t>suspended,</w:t>
      </w:r>
      <w:r w:rsidRPr="004D687D">
        <w:t xml:space="preserve"> </w:t>
      </w:r>
      <w:r w:rsidR="00154745" w:rsidRPr="004D687D">
        <w:t>other</w:t>
      </w:r>
      <w:r w:rsidRPr="004D687D">
        <w:t xml:space="preserve"> </w:t>
      </w:r>
      <w:r w:rsidR="00154745" w:rsidRPr="004D687D">
        <w:t>than pursuant</w:t>
      </w:r>
      <w:r w:rsidRPr="004D687D">
        <w:t xml:space="preserve"> </w:t>
      </w:r>
      <w:r w:rsidR="00154745" w:rsidRPr="004D687D">
        <w:t>to</w:t>
      </w:r>
      <w:r w:rsidRPr="004D687D">
        <w:t xml:space="preserve"> </w:t>
      </w:r>
      <w:r w:rsidR="00154745" w:rsidRPr="004D687D">
        <w:t>GCC</w:t>
      </w:r>
      <w:r w:rsidRPr="004D687D">
        <w:t xml:space="preserve"> </w:t>
      </w:r>
      <w:r w:rsidR="00154745" w:rsidRPr="004D687D">
        <w:t>Sub-Clause</w:t>
      </w:r>
      <w:r w:rsidRPr="004D687D">
        <w:t xml:space="preserve"> </w:t>
      </w:r>
      <w:r w:rsidR="00154745" w:rsidRPr="004D687D">
        <w:t>41.2,</w:t>
      </w:r>
      <w:r w:rsidRPr="004D687D">
        <w:t xml:space="preserve"> </w:t>
      </w:r>
      <w:r w:rsidR="00154745" w:rsidRPr="004D687D">
        <w:t>the</w:t>
      </w:r>
      <w:r w:rsidRPr="004D687D">
        <w:t xml:space="preserve"> </w:t>
      </w:r>
      <w:r w:rsidR="00154745" w:rsidRPr="004D687D">
        <w:t>progress</w:t>
      </w:r>
      <w:r w:rsidRPr="004D687D">
        <w:t xml:space="preserve"> </w:t>
      </w:r>
      <w:r w:rsidR="00154745" w:rsidRPr="004D687D">
        <w:t>of</w:t>
      </w:r>
      <w:r w:rsidRPr="004D687D">
        <w:t xml:space="preserve"> </w:t>
      </w:r>
      <w:r w:rsidR="00154745" w:rsidRPr="004D687D">
        <w:t>Contract</w:t>
      </w:r>
      <w:r w:rsidRPr="004D687D">
        <w:t xml:space="preserve"> </w:t>
      </w:r>
      <w:r w:rsidR="00154745" w:rsidRPr="004D687D">
        <w:t>performance</w:t>
      </w:r>
      <w:r w:rsidRPr="004D687D">
        <w:t xml:space="preserve"> </w:t>
      </w:r>
      <w:r w:rsidR="00154745" w:rsidRPr="004D687D">
        <w:t>for</w:t>
      </w:r>
      <w:r w:rsidRPr="004D687D">
        <w:t xml:space="preserve"> </w:t>
      </w:r>
      <w:r w:rsidR="00154745" w:rsidRPr="004D687D">
        <w:t>more</w:t>
      </w:r>
      <w:r w:rsidRPr="004D687D">
        <w:t xml:space="preserve"> </w:t>
      </w:r>
      <w:r w:rsidR="00154745" w:rsidRPr="004D687D">
        <w:t>than</w:t>
      </w:r>
      <w:r w:rsidRPr="004D687D">
        <w:t xml:space="preserve"> </w:t>
      </w:r>
      <w:r w:rsidR="00154745" w:rsidRPr="004D687D">
        <w:t>twenty-eight</w:t>
      </w:r>
      <w:r w:rsidRPr="004D687D">
        <w:t xml:space="preserve"> </w:t>
      </w:r>
      <w:r w:rsidR="00154745" w:rsidRPr="004D687D">
        <w:t>(28) days</w:t>
      </w:r>
      <w:r w:rsidRPr="004D687D">
        <w:t xml:space="preserve"> </w:t>
      </w:r>
      <w:r w:rsidR="00154745" w:rsidRPr="004D687D">
        <w:t>after</w:t>
      </w:r>
      <w:r w:rsidRPr="004D687D">
        <w:t xml:space="preserve"> </w:t>
      </w:r>
      <w:r w:rsidR="00154745" w:rsidRPr="004D687D">
        <w:t>receiving</w:t>
      </w:r>
      <w:r w:rsidRPr="004D687D">
        <w:t xml:space="preserve"> </w:t>
      </w:r>
      <w:r w:rsidR="00154745" w:rsidRPr="004D687D">
        <w:t>a</w:t>
      </w:r>
      <w:r w:rsidRPr="004D687D">
        <w:t xml:space="preserve"> </w:t>
      </w:r>
      <w:r w:rsidR="00154745" w:rsidRPr="004D687D">
        <w:t>written</w:t>
      </w:r>
      <w:r w:rsidRPr="004D687D">
        <w:t xml:space="preserve"> </w:t>
      </w:r>
      <w:r w:rsidR="00154745" w:rsidRPr="004D687D">
        <w:t>instruction</w:t>
      </w:r>
      <w:r w:rsidRPr="004D687D">
        <w:t xml:space="preserve"> </w:t>
      </w:r>
      <w:r w:rsidR="00154745" w:rsidRPr="004D687D">
        <w:t>from</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to</w:t>
      </w:r>
      <w:r w:rsidRPr="004D687D">
        <w:t xml:space="preserve"> </w:t>
      </w:r>
      <w:r w:rsidR="00154745" w:rsidRPr="004D687D">
        <w:t>proceed</w:t>
      </w:r>
    </w:p>
    <w:p w14:paraId="5E14E924" w14:textId="77777777" w:rsidR="00607E22" w:rsidRPr="004D687D" w:rsidRDefault="003B0617" w:rsidP="00654216">
      <w:pPr>
        <w:numPr>
          <w:ilvl w:val="0"/>
          <w:numId w:val="180"/>
        </w:numPr>
        <w:tabs>
          <w:tab w:val="left" w:pos="1313"/>
        </w:tabs>
        <w:spacing w:before="125" w:line="230" w:lineRule="auto"/>
        <w:ind w:right="330"/>
        <w:jc w:val="both"/>
      </w:pPr>
      <w:r w:rsidRPr="004D687D">
        <w:t>P</w:t>
      </w:r>
      <w:r w:rsidR="00154745" w:rsidRPr="004D687D">
        <w:t>ersistently</w:t>
      </w:r>
      <w:r w:rsidRPr="004D687D">
        <w:t xml:space="preserve"> </w:t>
      </w:r>
      <w:r w:rsidR="00154745" w:rsidRPr="004D687D">
        <w:t>fails</w:t>
      </w:r>
      <w:r w:rsidRPr="004D687D">
        <w:t xml:space="preserve"> </w:t>
      </w:r>
      <w:r w:rsidR="00154745" w:rsidRPr="004D687D">
        <w:t>to</w:t>
      </w:r>
      <w:r w:rsidRPr="004D687D">
        <w:t xml:space="preserve"> </w:t>
      </w:r>
      <w:r w:rsidR="00154745" w:rsidRPr="004D687D">
        <w:t>execute</w:t>
      </w:r>
      <w:r w:rsidRPr="004D687D">
        <w:t xml:space="preserve"> </w:t>
      </w:r>
      <w:r w:rsidR="00154745" w:rsidRPr="004D687D">
        <w:t>the</w:t>
      </w:r>
      <w:r w:rsidRPr="004D687D">
        <w:t xml:space="preserve"> </w:t>
      </w:r>
      <w:r w:rsidR="00154745" w:rsidRPr="004D687D">
        <w:t>Contract</w:t>
      </w:r>
      <w:r w:rsidRPr="004D687D">
        <w:t xml:space="preserve"> </w:t>
      </w:r>
      <w:r w:rsidR="00154745" w:rsidRPr="004D687D">
        <w:t>in</w:t>
      </w:r>
      <w:r w:rsidRPr="004D687D">
        <w:t xml:space="preserve"> </w:t>
      </w:r>
      <w:r w:rsidR="00154745" w:rsidRPr="004D687D">
        <w:t>accordance</w:t>
      </w:r>
      <w:r w:rsidRPr="004D687D">
        <w:t xml:space="preserve"> </w:t>
      </w:r>
      <w:r w:rsidR="00154745" w:rsidRPr="004D687D">
        <w:t>with</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persistently</w:t>
      </w:r>
      <w:r w:rsidRPr="004D687D">
        <w:t xml:space="preserve"> </w:t>
      </w:r>
      <w:r w:rsidR="00154745" w:rsidRPr="004D687D">
        <w:t>neglects</w:t>
      </w:r>
      <w:r w:rsidRPr="004D687D">
        <w:t xml:space="preserve"> </w:t>
      </w:r>
      <w:r w:rsidR="00154745" w:rsidRPr="004D687D">
        <w:t>to</w:t>
      </w:r>
      <w:r w:rsidRPr="004D687D">
        <w:t xml:space="preserve"> </w:t>
      </w:r>
      <w:r w:rsidR="00154745" w:rsidRPr="004D687D">
        <w:t>carry out</w:t>
      </w:r>
      <w:r w:rsidRPr="004D687D">
        <w:t xml:space="preserve"> </w:t>
      </w:r>
      <w:r w:rsidR="00154745" w:rsidRPr="004D687D">
        <w:t>its</w:t>
      </w:r>
      <w:r w:rsidRPr="004D687D">
        <w:t xml:space="preserve"> </w:t>
      </w:r>
      <w:r w:rsidR="00154745" w:rsidRPr="004D687D">
        <w:t>obligations</w:t>
      </w:r>
      <w:r w:rsidRPr="004D687D">
        <w:t xml:space="preserve"> </w:t>
      </w:r>
      <w:r w:rsidR="00154745" w:rsidRPr="004D687D">
        <w:t>under</w:t>
      </w:r>
      <w:r w:rsidRPr="004D687D">
        <w:t xml:space="preserve"> </w:t>
      </w:r>
      <w:r w:rsidR="00154745" w:rsidRPr="004D687D">
        <w:t>the</w:t>
      </w:r>
      <w:r w:rsidRPr="004D687D">
        <w:t xml:space="preserve"> </w:t>
      </w:r>
      <w:r w:rsidR="00154745" w:rsidRPr="004D687D">
        <w:t>Contract</w:t>
      </w:r>
      <w:r w:rsidRPr="004D687D">
        <w:t xml:space="preserve"> </w:t>
      </w:r>
      <w:r w:rsidR="00154745" w:rsidRPr="004D687D">
        <w:t>without</w:t>
      </w:r>
      <w:r w:rsidRPr="004D687D">
        <w:t xml:space="preserve"> </w:t>
      </w:r>
      <w:r w:rsidR="00154745" w:rsidRPr="004D687D">
        <w:t>just</w:t>
      </w:r>
      <w:r w:rsidRPr="004D687D">
        <w:t xml:space="preserve"> </w:t>
      </w:r>
      <w:r w:rsidR="00154745" w:rsidRPr="004D687D">
        <w:t>cause</w:t>
      </w:r>
    </w:p>
    <w:p w14:paraId="6340F766" w14:textId="77777777" w:rsidR="00607E22" w:rsidRPr="004D687D" w:rsidRDefault="009449F7" w:rsidP="00654216">
      <w:pPr>
        <w:numPr>
          <w:ilvl w:val="0"/>
          <w:numId w:val="180"/>
        </w:numPr>
        <w:tabs>
          <w:tab w:val="left" w:pos="1313"/>
        </w:tabs>
        <w:spacing w:before="123" w:line="230" w:lineRule="auto"/>
        <w:ind w:right="330"/>
        <w:jc w:val="both"/>
      </w:pPr>
      <w:r w:rsidRPr="004D687D">
        <w:t>R</w:t>
      </w:r>
      <w:r w:rsidR="00154745" w:rsidRPr="004D687D">
        <w:t>efuses</w:t>
      </w:r>
      <w:r w:rsidRPr="004D687D">
        <w:t xml:space="preserve"> </w:t>
      </w:r>
      <w:r w:rsidR="00154745" w:rsidRPr="004D687D">
        <w:t>or</w:t>
      </w:r>
      <w:r w:rsidRPr="004D687D">
        <w:t xml:space="preserve"> </w:t>
      </w:r>
      <w:r w:rsidR="00154745" w:rsidRPr="004D687D">
        <w:t>is</w:t>
      </w:r>
      <w:r w:rsidRPr="004D687D">
        <w:t xml:space="preserve"> </w:t>
      </w:r>
      <w:r w:rsidR="00154745" w:rsidRPr="004D687D">
        <w:t>unable</w:t>
      </w:r>
      <w:r w:rsidRPr="004D687D">
        <w:t xml:space="preserve"> </w:t>
      </w:r>
      <w:r w:rsidR="001625DF" w:rsidRPr="004D687D">
        <w:t>to provide</w:t>
      </w:r>
      <w:r w:rsidRPr="004D687D">
        <w:t xml:space="preserve"> </w:t>
      </w:r>
      <w:r w:rsidR="00154745" w:rsidRPr="004D687D">
        <w:t>sufﬁcient</w:t>
      </w:r>
      <w:r w:rsidRPr="004D687D">
        <w:t xml:space="preserve"> </w:t>
      </w:r>
      <w:r w:rsidR="00154745" w:rsidRPr="004D687D">
        <w:t>materials,</w:t>
      </w:r>
      <w:r w:rsidRPr="004D687D">
        <w:t xml:space="preserve"> </w:t>
      </w:r>
      <w:r w:rsidR="00154745" w:rsidRPr="004D687D">
        <w:t>services</w:t>
      </w:r>
      <w:r w:rsidRPr="004D687D">
        <w:t xml:space="preserve"> </w:t>
      </w:r>
      <w:r w:rsidR="00154745" w:rsidRPr="004D687D">
        <w:t>or</w:t>
      </w:r>
      <w:r w:rsidRPr="004D687D">
        <w:t xml:space="preserve"> </w:t>
      </w:r>
      <w:r w:rsidR="00154745" w:rsidRPr="004D687D">
        <w:t>labor</w:t>
      </w:r>
      <w:r w:rsidRPr="004D687D">
        <w:t xml:space="preserve"> </w:t>
      </w:r>
      <w:r w:rsidR="00154745" w:rsidRPr="004D687D">
        <w:t>to</w:t>
      </w:r>
      <w:r w:rsidRPr="004D687D">
        <w:t xml:space="preserve"> </w:t>
      </w:r>
      <w:r w:rsidR="00154745" w:rsidRPr="004D687D">
        <w:t>execute</w:t>
      </w:r>
      <w:r w:rsidRPr="004D687D">
        <w:t xml:space="preserve"> </w:t>
      </w:r>
      <w:r w:rsidR="00154745" w:rsidRPr="004D687D">
        <w:t>and</w:t>
      </w:r>
      <w:r w:rsidRPr="004D687D">
        <w:t xml:space="preserve"> </w:t>
      </w:r>
      <w:r w:rsidR="00154745" w:rsidRPr="004D687D">
        <w:t>complete</w:t>
      </w:r>
      <w:r w:rsidRPr="004D687D">
        <w:t xml:space="preserve"> </w:t>
      </w:r>
      <w:r w:rsidR="00154745" w:rsidRPr="004D687D">
        <w:t>the</w:t>
      </w:r>
      <w:r w:rsidRPr="004D687D">
        <w:t xml:space="preserve"> </w:t>
      </w:r>
      <w:r w:rsidR="00154745" w:rsidRPr="004D687D">
        <w:t xml:space="preserve">Facilities in the manner speciﬁed in the program furnished under GCC Sub-Clause 18.2 at rates of progress that give reasonable assurance to the Procuring Entity that the Contractor can attain Completion </w:t>
      </w:r>
      <w:r w:rsidR="00154745" w:rsidRPr="004D687D">
        <w:lastRenderedPageBreak/>
        <w:t xml:space="preserve">of the Facilities by the Time for Completion as extended, then the Procuring Entity </w:t>
      </w:r>
      <w:r w:rsidR="00154745" w:rsidRPr="004D687D">
        <w:rPr>
          <w:spacing w:val="-4"/>
        </w:rPr>
        <w:t xml:space="preserve">may, </w:t>
      </w:r>
      <w:r w:rsidR="00154745" w:rsidRPr="004D687D">
        <w:t xml:space="preserve">without </w:t>
      </w:r>
      <w:r w:rsidR="001625DF" w:rsidRPr="004D687D">
        <w:t>prejudice to</w:t>
      </w:r>
      <w:r w:rsidR="00154745" w:rsidRPr="004D687D">
        <w:t xml:space="preserve"> any</w:t>
      </w:r>
      <w:r w:rsidRPr="004D687D">
        <w:t xml:space="preserve"> </w:t>
      </w:r>
      <w:r w:rsidR="00154745" w:rsidRPr="004D687D">
        <w:t>other</w:t>
      </w:r>
      <w:r w:rsidRPr="004D687D">
        <w:t xml:space="preserve"> </w:t>
      </w:r>
      <w:r w:rsidR="00154745" w:rsidRPr="004D687D">
        <w:t>rights</w:t>
      </w:r>
      <w:r w:rsidRPr="004D687D">
        <w:t xml:space="preserve"> </w:t>
      </w:r>
      <w:r w:rsidR="00154745" w:rsidRPr="004D687D">
        <w:t>it</w:t>
      </w:r>
      <w:r w:rsidRPr="004D687D">
        <w:t xml:space="preserve"> </w:t>
      </w:r>
      <w:r w:rsidR="00154745" w:rsidRPr="004D687D">
        <w:t>may</w:t>
      </w:r>
      <w:r w:rsidRPr="004D687D">
        <w:t xml:space="preserve"> </w:t>
      </w:r>
      <w:r w:rsidR="00154745" w:rsidRPr="004D687D">
        <w:t>possess</w:t>
      </w:r>
      <w:r w:rsidRPr="004D687D">
        <w:t xml:space="preserve"> </w:t>
      </w:r>
      <w:r w:rsidR="00154745" w:rsidRPr="004D687D">
        <w:t>under</w:t>
      </w:r>
      <w:r w:rsidRPr="004D687D">
        <w:t xml:space="preserve"> </w:t>
      </w:r>
      <w:r w:rsidR="00154745" w:rsidRPr="004D687D">
        <w:t>the</w:t>
      </w:r>
      <w:r w:rsidRPr="004D687D">
        <w:t xml:space="preserve"> </w:t>
      </w:r>
      <w:r w:rsidR="00154745" w:rsidRPr="004D687D">
        <w:t>Contract,</w:t>
      </w:r>
      <w:r w:rsidRPr="004D687D">
        <w:t xml:space="preserve"> </w:t>
      </w:r>
      <w:r w:rsidR="00154745" w:rsidRPr="004D687D">
        <w:t>give</w:t>
      </w:r>
      <w:r w:rsidRPr="004D687D">
        <w:t xml:space="preserve"> </w:t>
      </w:r>
      <w:r w:rsidR="00154745" w:rsidRPr="004D687D">
        <w:t>a</w:t>
      </w:r>
      <w:r w:rsidRPr="004D687D">
        <w:t xml:space="preserve"> </w:t>
      </w:r>
      <w:r w:rsidR="00154745" w:rsidRPr="004D687D">
        <w:t>notice</w:t>
      </w:r>
      <w:r w:rsidRPr="004D687D">
        <w:t xml:space="preserve"> </w:t>
      </w:r>
      <w:r w:rsidR="00154745" w:rsidRPr="004D687D">
        <w:t>to</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stating</w:t>
      </w:r>
      <w:r w:rsidRPr="004D687D">
        <w:t xml:space="preserve"> </w:t>
      </w:r>
      <w:r w:rsidR="00154745" w:rsidRPr="004D687D">
        <w:t>the</w:t>
      </w:r>
      <w:r w:rsidRPr="004D687D">
        <w:t xml:space="preserve"> </w:t>
      </w:r>
      <w:r w:rsidR="00154745" w:rsidRPr="004D687D">
        <w:t>nature</w:t>
      </w:r>
      <w:r w:rsidRPr="004D687D">
        <w:t xml:space="preserve"> </w:t>
      </w:r>
      <w:r w:rsidR="00154745" w:rsidRPr="004D687D">
        <w:t>of</w:t>
      </w:r>
      <w:r w:rsidRPr="004D687D">
        <w:t xml:space="preserve"> </w:t>
      </w:r>
      <w:r w:rsidR="00154745" w:rsidRPr="004D687D">
        <w:t>the default</w:t>
      </w:r>
      <w:r w:rsidRPr="004D687D">
        <w:t xml:space="preserve"> </w:t>
      </w:r>
      <w:r w:rsidR="00154745" w:rsidRPr="004D687D">
        <w:t>and</w:t>
      </w:r>
      <w:r w:rsidRPr="004D687D">
        <w:t xml:space="preserve"> </w:t>
      </w:r>
      <w:r w:rsidR="00154745" w:rsidRPr="004D687D">
        <w:t>requiring</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to</w:t>
      </w:r>
      <w:r w:rsidRPr="004D687D">
        <w:t xml:space="preserve"> </w:t>
      </w:r>
      <w:r w:rsidR="00154745" w:rsidRPr="004D687D">
        <w:t>remedy</w:t>
      </w:r>
      <w:r w:rsidRPr="004D687D">
        <w:t xml:space="preserve"> </w:t>
      </w:r>
      <w:r w:rsidR="00154745" w:rsidRPr="004D687D">
        <w:t>the</w:t>
      </w:r>
      <w:r w:rsidRPr="004D687D">
        <w:t xml:space="preserve"> </w:t>
      </w:r>
      <w:r w:rsidR="00154745" w:rsidRPr="004D687D">
        <w:t>same.</w:t>
      </w:r>
      <w:r w:rsidRPr="004D687D">
        <w:t xml:space="preserve"> </w:t>
      </w:r>
      <w:r w:rsidR="00154745" w:rsidRPr="004D687D">
        <w:t>If</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fails</w:t>
      </w:r>
      <w:r w:rsidRPr="004D687D">
        <w:t xml:space="preserve"> </w:t>
      </w:r>
      <w:r w:rsidR="00154745" w:rsidRPr="004D687D">
        <w:t>to</w:t>
      </w:r>
      <w:r w:rsidRPr="004D687D">
        <w:t xml:space="preserve"> </w:t>
      </w:r>
      <w:r w:rsidR="00154745" w:rsidRPr="004D687D">
        <w:t>remedy</w:t>
      </w:r>
      <w:r w:rsidRPr="004D687D">
        <w:t xml:space="preserve"> </w:t>
      </w:r>
      <w:r w:rsidR="00154745" w:rsidRPr="004D687D">
        <w:t>or</w:t>
      </w:r>
      <w:r w:rsidRPr="004D687D">
        <w:t xml:space="preserve"> </w:t>
      </w:r>
      <w:r w:rsidR="00154745" w:rsidRPr="004D687D">
        <w:t>to</w:t>
      </w:r>
      <w:r w:rsidRPr="004D687D">
        <w:t xml:space="preserve"> </w:t>
      </w:r>
      <w:r w:rsidR="00154745" w:rsidRPr="004D687D">
        <w:t>take</w:t>
      </w:r>
      <w:r w:rsidRPr="004D687D">
        <w:t xml:space="preserve"> </w:t>
      </w:r>
      <w:r w:rsidR="00154745" w:rsidRPr="004D687D">
        <w:t>steps to</w:t>
      </w:r>
      <w:r w:rsidRPr="004D687D">
        <w:t xml:space="preserve"> </w:t>
      </w:r>
      <w:r w:rsidR="00154745" w:rsidRPr="004D687D">
        <w:t>remedy</w:t>
      </w:r>
      <w:r w:rsidRPr="004D687D">
        <w:t xml:space="preserve"> </w:t>
      </w:r>
      <w:r w:rsidR="00154745" w:rsidRPr="004D687D">
        <w:t>the</w:t>
      </w:r>
      <w:r w:rsidRPr="004D687D">
        <w:t xml:space="preserve"> </w:t>
      </w:r>
      <w:r w:rsidR="00154745" w:rsidRPr="004D687D">
        <w:t>same</w:t>
      </w:r>
      <w:r w:rsidRPr="004D687D">
        <w:t xml:space="preserve"> </w:t>
      </w:r>
      <w:r w:rsidR="00154745" w:rsidRPr="004D687D">
        <w:t>within</w:t>
      </w:r>
      <w:r w:rsidRPr="004D687D">
        <w:t xml:space="preserve"> </w:t>
      </w:r>
      <w:r w:rsidR="00154745" w:rsidRPr="004D687D">
        <w:t>fourteen</w:t>
      </w:r>
      <w:r w:rsidRPr="004D687D">
        <w:t xml:space="preserve"> </w:t>
      </w:r>
      <w:r w:rsidR="00154745" w:rsidRPr="004D687D">
        <w:t>(14)</w:t>
      </w:r>
      <w:r w:rsidRPr="004D687D">
        <w:t xml:space="preserve"> </w:t>
      </w:r>
      <w:r w:rsidR="00154745" w:rsidRPr="004D687D">
        <w:t>days</w:t>
      </w:r>
      <w:r w:rsidRPr="004D687D">
        <w:t xml:space="preserve"> </w:t>
      </w:r>
      <w:r w:rsidR="00154745" w:rsidRPr="004D687D">
        <w:t>of</w:t>
      </w:r>
      <w:r w:rsidRPr="004D687D">
        <w:t xml:space="preserve"> </w:t>
      </w:r>
      <w:r w:rsidR="00154745" w:rsidRPr="004D687D">
        <w:t>its</w:t>
      </w:r>
      <w:r w:rsidRPr="004D687D">
        <w:t xml:space="preserve"> </w:t>
      </w:r>
      <w:r w:rsidR="00154745" w:rsidRPr="004D687D">
        <w:t>receipt</w:t>
      </w:r>
      <w:r w:rsidRPr="004D687D">
        <w:t xml:space="preserve"> </w:t>
      </w:r>
      <w:r w:rsidR="00154745" w:rsidRPr="004D687D">
        <w:t>of</w:t>
      </w:r>
      <w:r w:rsidRPr="004D687D">
        <w:t xml:space="preserve"> </w:t>
      </w:r>
      <w:r w:rsidR="00154745" w:rsidRPr="004D687D">
        <w:t>such</w:t>
      </w:r>
      <w:r w:rsidRPr="004D687D">
        <w:t xml:space="preserve"> </w:t>
      </w:r>
      <w:r w:rsidR="00154745" w:rsidRPr="004D687D">
        <w:t>notice,</w:t>
      </w:r>
      <w:r w:rsidRPr="004D687D">
        <w:t xml:space="preserve"> </w:t>
      </w:r>
      <w:r w:rsidR="00154745" w:rsidRPr="004D687D">
        <w:t>then</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may terminate</w:t>
      </w:r>
      <w:r w:rsidR="003B0617" w:rsidRPr="004D687D">
        <w:t xml:space="preserve"> </w:t>
      </w:r>
      <w:r w:rsidR="00154745" w:rsidRPr="004D687D">
        <w:t>the</w:t>
      </w:r>
      <w:r w:rsidR="003B0617" w:rsidRPr="004D687D">
        <w:t xml:space="preserve"> </w:t>
      </w:r>
      <w:r w:rsidR="00154745" w:rsidRPr="004D687D">
        <w:t>Contract</w:t>
      </w:r>
      <w:r w:rsidR="003B0617" w:rsidRPr="004D687D">
        <w:t xml:space="preserve"> </w:t>
      </w:r>
      <w:r w:rsidR="00154745" w:rsidRPr="004D687D">
        <w:t>forth</w:t>
      </w:r>
      <w:r w:rsidR="003B0617" w:rsidRPr="004D687D">
        <w:t xml:space="preserve"> </w:t>
      </w:r>
      <w:r w:rsidR="00154745" w:rsidRPr="004D687D">
        <w:t>with</w:t>
      </w:r>
      <w:r w:rsidR="003B0617" w:rsidRPr="004D687D">
        <w:t xml:space="preserve"> </w:t>
      </w:r>
      <w:r w:rsidR="00154745" w:rsidRPr="004D687D">
        <w:t>by</w:t>
      </w:r>
      <w:r w:rsidR="003B0617" w:rsidRPr="004D687D">
        <w:t xml:space="preserve"> </w:t>
      </w:r>
      <w:r w:rsidR="00154745" w:rsidRPr="004D687D">
        <w:t>giving</w:t>
      </w:r>
      <w:r w:rsidR="003B0617" w:rsidRPr="004D687D">
        <w:t xml:space="preserve"> </w:t>
      </w:r>
      <w:r w:rsidR="00154745" w:rsidRPr="004D687D">
        <w:t>a</w:t>
      </w:r>
      <w:r w:rsidR="003B0617" w:rsidRPr="004D687D">
        <w:t xml:space="preserve"> </w:t>
      </w:r>
      <w:r w:rsidR="00154745" w:rsidRPr="004D687D">
        <w:t>notice</w:t>
      </w:r>
      <w:r w:rsidR="003B0617" w:rsidRPr="004D687D">
        <w:t xml:space="preserve"> </w:t>
      </w:r>
      <w:r w:rsidR="00154745" w:rsidRPr="004D687D">
        <w:t>of</w:t>
      </w:r>
      <w:r w:rsidR="003B0617" w:rsidRPr="004D687D">
        <w:t xml:space="preserve"> </w:t>
      </w:r>
      <w:r w:rsidR="00154745" w:rsidRPr="004D687D">
        <w:t>termination</w:t>
      </w:r>
      <w:r w:rsidR="003B0617" w:rsidRPr="004D687D">
        <w:t xml:space="preserve"> </w:t>
      </w:r>
      <w:r w:rsidR="00154745" w:rsidRPr="004D687D">
        <w:t>to</w:t>
      </w:r>
      <w:r w:rsidR="003B0617" w:rsidRPr="004D687D">
        <w:t xml:space="preserve"> </w:t>
      </w:r>
      <w:r w:rsidR="00154745" w:rsidRPr="004D687D">
        <w:t>the</w:t>
      </w:r>
      <w:r w:rsidR="003B0617" w:rsidRPr="004D687D">
        <w:t xml:space="preserve"> </w:t>
      </w:r>
      <w:r w:rsidR="00154745" w:rsidRPr="004D687D">
        <w:t>Contractor</w:t>
      </w:r>
      <w:r w:rsidR="003B0617" w:rsidRPr="004D687D">
        <w:t xml:space="preserve"> </w:t>
      </w:r>
      <w:r w:rsidR="00154745" w:rsidRPr="004D687D">
        <w:t>that</w:t>
      </w:r>
      <w:r w:rsidR="003B0617" w:rsidRPr="004D687D">
        <w:t xml:space="preserve"> </w:t>
      </w:r>
      <w:r w:rsidR="00154745" w:rsidRPr="004D687D">
        <w:t>refers</w:t>
      </w:r>
      <w:r w:rsidR="003B0617" w:rsidRPr="004D687D">
        <w:t xml:space="preserve"> </w:t>
      </w:r>
      <w:r w:rsidR="00154745" w:rsidRPr="004D687D">
        <w:t>to</w:t>
      </w:r>
      <w:r w:rsidR="003B0617" w:rsidRPr="004D687D">
        <w:t xml:space="preserve"> </w:t>
      </w:r>
      <w:r w:rsidR="00154745" w:rsidRPr="004D687D">
        <w:t>this</w:t>
      </w:r>
      <w:r w:rsidR="003B0617" w:rsidRPr="004D687D">
        <w:t xml:space="preserve"> </w:t>
      </w:r>
      <w:r w:rsidR="00154745" w:rsidRPr="004D687D">
        <w:t>GCC Sub-Clause</w:t>
      </w:r>
      <w:r w:rsidR="003B0617" w:rsidRPr="004D687D">
        <w:t xml:space="preserve"> </w:t>
      </w:r>
      <w:r w:rsidR="00154745" w:rsidRPr="004D687D">
        <w:t>42.2.</w:t>
      </w:r>
    </w:p>
    <w:p w14:paraId="4E5FDE6B" w14:textId="77777777" w:rsidR="00607E22" w:rsidRPr="004D687D" w:rsidRDefault="00154745" w:rsidP="00654216">
      <w:pPr>
        <w:numPr>
          <w:ilvl w:val="2"/>
          <w:numId w:val="177"/>
        </w:numPr>
        <w:tabs>
          <w:tab w:val="left" w:pos="848"/>
        </w:tabs>
        <w:spacing w:before="251" w:line="230" w:lineRule="auto"/>
        <w:ind w:left="864" w:right="330"/>
      </w:pPr>
      <w:r w:rsidRPr="004D687D">
        <w:t>Upon</w:t>
      </w:r>
      <w:r w:rsidR="009449F7" w:rsidRPr="004D687D">
        <w:t xml:space="preserve"> </w:t>
      </w:r>
      <w:r w:rsidRPr="004D687D">
        <w:t>receipt</w:t>
      </w:r>
      <w:r w:rsidR="009449F7" w:rsidRPr="004D687D">
        <w:t xml:space="preserve"> </w:t>
      </w:r>
      <w:r w:rsidRPr="004D687D">
        <w:t>of</w:t>
      </w:r>
      <w:r w:rsidR="009449F7" w:rsidRPr="004D687D">
        <w:t xml:space="preserve"> </w:t>
      </w:r>
      <w:r w:rsidRPr="004D687D">
        <w:t>the</w:t>
      </w:r>
      <w:r w:rsidR="009449F7" w:rsidRPr="004D687D">
        <w:t xml:space="preserve"> </w:t>
      </w:r>
      <w:r w:rsidRPr="004D687D">
        <w:t>notice</w:t>
      </w:r>
      <w:r w:rsidR="009449F7" w:rsidRPr="004D687D">
        <w:t xml:space="preserve"> </w:t>
      </w:r>
      <w:r w:rsidRPr="004D687D">
        <w:t>of</w:t>
      </w:r>
      <w:r w:rsidR="009449F7" w:rsidRPr="004D687D">
        <w:t xml:space="preserve"> </w:t>
      </w:r>
      <w:r w:rsidRPr="004D687D">
        <w:t>termination</w:t>
      </w:r>
      <w:r w:rsidR="009449F7" w:rsidRPr="004D687D">
        <w:t xml:space="preserve"> </w:t>
      </w:r>
      <w:r w:rsidRPr="004D687D">
        <w:t>under</w:t>
      </w:r>
      <w:r w:rsidR="009449F7" w:rsidRPr="004D687D">
        <w:t xml:space="preserve"> </w:t>
      </w:r>
      <w:r w:rsidRPr="004D687D">
        <w:t>GCC</w:t>
      </w:r>
      <w:r w:rsidR="009449F7" w:rsidRPr="004D687D">
        <w:t xml:space="preserve"> </w:t>
      </w:r>
      <w:r w:rsidRPr="004D687D">
        <w:t>Sub-Clauses</w:t>
      </w:r>
      <w:r w:rsidR="009449F7" w:rsidRPr="004D687D">
        <w:t xml:space="preserve"> </w:t>
      </w:r>
      <w:r w:rsidRPr="004D687D">
        <w:t>42.2.1</w:t>
      </w:r>
      <w:r w:rsidR="009449F7" w:rsidRPr="004D687D">
        <w:t xml:space="preserve"> </w:t>
      </w:r>
      <w:r w:rsidRPr="004D687D">
        <w:t>or</w:t>
      </w:r>
      <w:r w:rsidR="009449F7" w:rsidRPr="004D687D">
        <w:t xml:space="preserve"> </w:t>
      </w:r>
      <w:r w:rsidRPr="004D687D">
        <w:t>42.2.2,</w:t>
      </w:r>
      <w:r w:rsidR="009449F7" w:rsidRPr="004D687D">
        <w:t xml:space="preserve"> </w:t>
      </w:r>
      <w:r w:rsidRPr="004D687D">
        <w:t>the</w:t>
      </w:r>
      <w:r w:rsidR="009449F7" w:rsidRPr="004D687D">
        <w:t xml:space="preserve"> </w:t>
      </w:r>
      <w:r w:rsidRPr="004D687D">
        <w:t>Contractor</w:t>
      </w:r>
      <w:r w:rsidR="009449F7" w:rsidRPr="004D687D">
        <w:t xml:space="preserve"> </w:t>
      </w:r>
      <w:r w:rsidRPr="004D687D">
        <w:t>shall,</w:t>
      </w:r>
      <w:r w:rsidR="009449F7" w:rsidRPr="004D687D">
        <w:t xml:space="preserve"> </w:t>
      </w:r>
      <w:r w:rsidRPr="004D687D">
        <w:t>either immediately</w:t>
      </w:r>
      <w:r w:rsidR="009449F7" w:rsidRPr="004D687D">
        <w:t xml:space="preserve"> </w:t>
      </w:r>
      <w:r w:rsidRPr="004D687D">
        <w:t>or</w:t>
      </w:r>
      <w:r w:rsidR="009449F7" w:rsidRPr="004D687D">
        <w:t xml:space="preserve"> </w:t>
      </w:r>
      <w:r w:rsidRPr="004D687D">
        <w:t>upon</w:t>
      </w:r>
      <w:r w:rsidR="009449F7" w:rsidRPr="004D687D">
        <w:t xml:space="preserve"> </w:t>
      </w:r>
      <w:r w:rsidRPr="004D687D">
        <w:t>such</w:t>
      </w:r>
      <w:r w:rsidR="009449F7" w:rsidRPr="004D687D">
        <w:t xml:space="preserve"> </w:t>
      </w:r>
      <w:r w:rsidRPr="004D687D">
        <w:t>date</w:t>
      </w:r>
      <w:r w:rsidR="009449F7" w:rsidRPr="004D687D">
        <w:t xml:space="preserve"> </w:t>
      </w:r>
      <w:r w:rsidRPr="004D687D">
        <w:t>as</w:t>
      </w:r>
      <w:r w:rsidR="009449F7" w:rsidRPr="004D687D">
        <w:t xml:space="preserve"> </w:t>
      </w:r>
      <w:r w:rsidRPr="004D687D">
        <w:t>is</w:t>
      </w:r>
      <w:r w:rsidR="009449F7" w:rsidRPr="004D687D">
        <w:t xml:space="preserve"> </w:t>
      </w:r>
      <w:r w:rsidRPr="004D687D">
        <w:t>speciﬁed</w:t>
      </w:r>
      <w:r w:rsidR="009449F7" w:rsidRPr="004D687D">
        <w:t xml:space="preserve"> </w:t>
      </w:r>
      <w:r w:rsidRPr="004D687D">
        <w:t>in</w:t>
      </w:r>
      <w:r w:rsidR="009449F7" w:rsidRPr="004D687D">
        <w:t xml:space="preserve"> </w:t>
      </w:r>
      <w:r w:rsidRPr="004D687D">
        <w:t>the</w:t>
      </w:r>
      <w:r w:rsidR="009449F7" w:rsidRPr="004D687D">
        <w:t xml:space="preserve"> </w:t>
      </w:r>
      <w:r w:rsidRPr="004D687D">
        <w:t>notice</w:t>
      </w:r>
      <w:r w:rsidR="009449F7" w:rsidRPr="004D687D">
        <w:t xml:space="preserve"> </w:t>
      </w:r>
      <w:r w:rsidRPr="004D687D">
        <w:t>of</w:t>
      </w:r>
      <w:r w:rsidR="009449F7" w:rsidRPr="004D687D">
        <w:t xml:space="preserve"> </w:t>
      </w:r>
      <w:r w:rsidRPr="004D687D">
        <w:t>termination,</w:t>
      </w:r>
    </w:p>
    <w:p w14:paraId="4EE48AF5" w14:textId="77777777" w:rsidR="00607E22" w:rsidRPr="004D687D" w:rsidRDefault="00154745" w:rsidP="00654216">
      <w:pPr>
        <w:numPr>
          <w:ilvl w:val="0"/>
          <w:numId w:val="181"/>
        </w:numPr>
        <w:tabs>
          <w:tab w:val="left" w:pos="1303"/>
        </w:tabs>
        <w:spacing w:before="99" w:line="230" w:lineRule="auto"/>
        <w:ind w:right="331"/>
        <w:jc w:val="both"/>
      </w:pPr>
      <w:r w:rsidRPr="004D687D">
        <w:t xml:space="preserve">cease all further work, except for such work as the Procuring Entity may specify in the notice of termination for the sole purpose of protecting that part of the Facilities already executed, or any work </w:t>
      </w:r>
      <w:r w:rsidR="001625DF" w:rsidRPr="004D687D">
        <w:t>required to</w:t>
      </w:r>
      <w:r w:rsidR="009449F7" w:rsidRPr="004D687D">
        <w:t xml:space="preserve"> </w:t>
      </w:r>
      <w:r w:rsidRPr="004D687D">
        <w:t>leave</w:t>
      </w:r>
      <w:r w:rsidR="009449F7" w:rsidRPr="004D687D">
        <w:t xml:space="preserve"> </w:t>
      </w:r>
      <w:r w:rsidRPr="004D687D">
        <w:t>the</w:t>
      </w:r>
      <w:r w:rsidR="009449F7" w:rsidRPr="004D687D">
        <w:t xml:space="preserve"> </w:t>
      </w:r>
      <w:r w:rsidRPr="004D687D">
        <w:t>Site</w:t>
      </w:r>
      <w:r w:rsidR="009449F7" w:rsidRPr="004D687D">
        <w:t xml:space="preserve"> </w:t>
      </w:r>
      <w:r w:rsidRPr="004D687D">
        <w:t>in</w:t>
      </w:r>
      <w:r w:rsidR="009449F7" w:rsidRPr="004D687D">
        <w:t xml:space="preserve"> </w:t>
      </w:r>
      <w:r w:rsidRPr="004D687D">
        <w:t>a</w:t>
      </w:r>
      <w:r w:rsidR="009449F7" w:rsidRPr="004D687D">
        <w:t xml:space="preserve"> </w:t>
      </w:r>
      <w:r w:rsidRPr="004D687D">
        <w:t>clean</w:t>
      </w:r>
      <w:r w:rsidR="009449F7" w:rsidRPr="004D687D">
        <w:t xml:space="preserve"> </w:t>
      </w:r>
      <w:r w:rsidRPr="004D687D">
        <w:t>and</w:t>
      </w:r>
      <w:r w:rsidR="009449F7" w:rsidRPr="004D687D">
        <w:t xml:space="preserve"> </w:t>
      </w:r>
      <w:r w:rsidRPr="004D687D">
        <w:t>safe</w:t>
      </w:r>
      <w:r w:rsidR="009449F7" w:rsidRPr="004D687D">
        <w:t xml:space="preserve"> </w:t>
      </w:r>
      <w:r w:rsidRPr="004D687D">
        <w:t>condition.</w:t>
      </w:r>
    </w:p>
    <w:p w14:paraId="30B3BBE9" w14:textId="77777777" w:rsidR="00607E22" w:rsidRPr="004D687D" w:rsidRDefault="009449F7" w:rsidP="00654216">
      <w:pPr>
        <w:numPr>
          <w:ilvl w:val="0"/>
          <w:numId w:val="181"/>
        </w:numPr>
        <w:tabs>
          <w:tab w:val="left" w:pos="1303"/>
        </w:tabs>
        <w:spacing w:before="100" w:line="230" w:lineRule="auto"/>
        <w:ind w:right="331"/>
        <w:jc w:val="both"/>
      </w:pPr>
      <w:r w:rsidRPr="004D687D">
        <w:t>T</w:t>
      </w:r>
      <w:r w:rsidR="00154745" w:rsidRPr="004D687D">
        <w:t>erminate</w:t>
      </w:r>
      <w:r w:rsidRPr="004D687D">
        <w:t xml:space="preserve"> </w:t>
      </w:r>
      <w:r w:rsidR="00154745" w:rsidRPr="004D687D">
        <w:t>all</w:t>
      </w:r>
      <w:r w:rsidRPr="004D687D">
        <w:t xml:space="preserve"> </w:t>
      </w:r>
      <w:r w:rsidR="00154745" w:rsidRPr="004D687D">
        <w:t>subcontracts,</w:t>
      </w:r>
      <w:r w:rsidRPr="004D687D">
        <w:t xml:space="preserve"> </w:t>
      </w:r>
      <w:r w:rsidR="00154745" w:rsidRPr="004D687D">
        <w:t>except</w:t>
      </w:r>
      <w:r w:rsidRPr="004D687D">
        <w:t xml:space="preserve"> </w:t>
      </w:r>
      <w:r w:rsidR="00154745" w:rsidRPr="004D687D">
        <w:t>those</w:t>
      </w:r>
      <w:r w:rsidRPr="004D687D">
        <w:t xml:space="preserve"> </w:t>
      </w:r>
      <w:r w:rsidR="00154745" w:rsidRPr="004D687D">
        <w:t>to</w:t>
      </w:r>
      <w:r w:rsidRPr="004D687D">
        <w:t xml:space="preserve"> </w:t>
      </w:r>
      <w:r w:rsidR="00154745" w:rsidRPr="004D687D">
        <w:t>be</w:t>
      </w:r>
      <w:r w:rsidRPr="004D687D">
        <w:t xml:space="preserve"> </w:t>
      </w:r>
      <w:r w:rsidR="00154745" w:rsidRPr="004D687D">
        <w:t>assigned</w:t>
      </w:r>
      <w:r w:rsidRPr="004D687D">
        <w:t xml:space="preserve"> </w:t>
      </w:r>
      <w:r w:rsidR="00154745" w:rsidRPr="004D687D">
        <w:t>to</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pursuant</w:t>
      </w:r>
      <w:r w:rsidRPr="004D687D">
        <w:t xml:space="preserve"> </w:t>
      </w:r>
      <w:r w:rsidR="00154745" w:rsidRPr="004D687D">
        <w:t>to</w:t>
      </w:r>
      <w:r w:rsidRPr="004D687D">
        <w:t xml:space="preserve"> </w:t>
      </w:r>
      <w:r w:rsidR="00154745" w:rsidRPr="004D687D">
        <w:t>paragraph</w:t>
      </w:r>
      <w:r w:rsidRPr="004D687D">
        <w:t xml:space="preserve"> </w:t>
      </w:r>
      <w:r w:rsidR="00154745" w:rsidRPr="004D687D">
        <w:t xml:space="preserve">(d) </w:t>
      </w:r>
      <w:r w:rsidR="00154745" w:rsidRPr="004D687D">
        <w:rPr>
          <w:spacing w:val="-3"/>
        </w:rPr>
        <w:t>below,</w:t>
      </w:r>
    </w:p>
    <w:p w14:paraId="7A3CAA7D" w14:textId="77777777" w:rsidR="00607E22" w:rsidRPr="004D687D" w:rsidRDefault="00154745" w:rsidP="00654216">
      <w:pPr>
        <w:numPr>
          <w:ilvl w:val="0"/>
          <w:numId w:val="181"/>
        </w:numPr>
        <w:tabs>
          <w:tab w:val="left" w:pos="1303"/>
        </w:tabs>
        <w:spacing w:before="99" w:line="230" w:lineRule="auto"/>
        <w:ind w:right="331"/>
        <w:jc w:val="both"/>
      </w:pPr>
      <w:r w:rsidRPr="004D687D">
        <w:t>deliver to the Procuring Entity the parts of the Facilities executed by the Contractor up to the date of termination,</w:t>
      </w:r>
    </w:p>
    <w:p w14:paraId="04657D3E" w14:textId="77777777" w:rsidR="00607E22" w:rsidRPr="004D687D" w:rsidRDefault="009449F7" w:rsidP="00654216">
      <w:pPr>
        <w:numPr>
          <w:ilvl w:val="0"/>
          <w:numId w:val="181"/>
        </w:numPr>
        <w:tabs>
          <w:tab w:val="left" w:pos="1303"/>
        </w:tabs>
        <w:spacing w:before="99" w:line="230" w:lineRule="auto"/>
        <w:ind w:right="331"/>
        <w:jc w:val="both"/>
      </w:pPr>
      <w:r w:rsidRPr="004D687D">
        <w:t xml:space="preserve">to the </w:t>
      </w:r>
      <w:r w:rsidR="00154745" w:rsidRPr="004D687D">
        <w:t>extent</w:t>
      </w:r>
      <w:r w:rsidRPr="004D687D">
        <w:t xml:space="preserve"> </w:t>
      </w:r>
      <w:r w:rsidR="00154745" w:rsidRPr="004D687D">
        <w:t>legally</w:t>
      </w:r>
      <w:r w:rsidRPr="004D687D">
        <w:t xml:space="preserve"> </w:t>
      </w:r>
      <w:r w:rsidR="00154745" w:rsidRPr="004D687D">
        <w:t>possible,</w:t>
      </w:r>
      <w:r w:rsidRPr="004D687D">
        <w:t xml:space="preserve"> </w:t>
      </w:r>
      <w:r w:rsidR="00154745" w:rsidRPr="004D687D">
        <w:t>assign</w:t>
      </w:r>
      <w:r w:rsidRPr="004D687D">
        <w:t xml:space="preserve"> </w:t>
      </w:r>
      <w:r w:rsidR="00154745" w:rsidRPr="004D687D">
        <w:t>to</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all</w:t>
      </w:r>
      <w:r w:rsidRPr="004D687D">
        <w:t xml:space="preserve"> </w:t>
      </w:r>
      <w:r w:rsidR="00154745" w:rsidRPr="004D687D">
        <w:t>right,</w:t>
      </w:r>
      <w:r w:rsidRPr="004D687D">
        <w:t xml:space="preserve"> </w:t>
      </w:r>
      <w:r w:rsidR="00154745" w:rsidRPr="004D687D">
        <w:t>title</w:t>
      </w:r>
      <w:r w:rsidRPr="004D687D">
        <w:t xml:space="preserve"> </w:t>
      </w:r>
      <w:r w:rsidR="00154745" w:rsidRPr="004D687D">
        <w:t>and</w:t>
      </w:r>
      <w:r w:rsidRPr="004D687D">
        <w:t xml:space="preserve"> </w:t>
      </w:r>
      <w:r w:rsidR="00154745" w:rsidRPr="004D687D">
        <w:t>beneﬁt</w:t>
      </w:r>
      <w:r w:rsidRPr="004D687D">
        <w:t xml:space="preserve"> </w:t>
      </w:r>
      <w:r w:rsidR="00154745" w:rsidRPr="004D687D">
        <w:t>of</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 xml:space="preserve">to the Facilities and to the Plant as of the date of termination, and, as may be required by the Procuring </w:t>
      </w:r>
      <w:r w:rsidR="00154745" w:rsidRPr="004D687D">
        <w:rPr>
          <w:spacing w:val="-3"/>
        </w:rPr>
        <w:t>Entity,</w:t>
      </w:r>
      <w:r w:rsidRPr="004D687D">
        <w:rPr>
          <w:spacing w:val="-3"/>
        </w:rPr>
        <w:t xml:space="preserve"> </w:t>
      </w:r>
      <w:r w:rsidR="00154745" w:rsidRPr="004D687D">
        <w:t>in</w:t>
      </w:r>
      <w:r w:rsidRPr="004D687D">
        <w:t xml:space="preserve"> </w:t>
      </w:r>
      <w:r w:rsidR="00154745" w:rsidRPr="004D687D">
        <w:t>any</w:t>
      </w:r>
      <w:r w:rsidRPr="004D687D">
        <w:t xml:space="preserve"> </w:t>
      </w:r>
      <w:r w:rsidR="00154745" w:rsidRPr="004D687D">
        <w:t>subcontracts</w:t>
      </w:r>
      <w:r w:rsidRPr="004D687D">
        <w:t xml:space="preserve"> </w:t>
      </w:r>
      <w:r w:rsidR="00154745" w:rsidRPr="004D687D">
        <w:t>concluded</w:t>
      </w:r>
      <w:r w:rsidRPr="004D687D">
        <w:t xml:space="preserve"> </w:t>
      </w:r>
      <w:r w:rsidR="00154745" w:rsidRPr="004D687D">
        <w:t>between</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and</w:t>
      </w:r>
      <w:r w:rsidRPr="004D687D">
        <w:t xml:space="preserve"> </w:t>
      </w:r>
      <w:r w:rsidR="00154745" w:rsidRPr="004D687D">
        <w:t>its</w:t>
      </w:r>
      <w:r w:rsidRPr="004D687D">
        <w:t xml:space="preserve"> </w:t>
      </w:r>
      <w:r w:rsidR="00154745" w:rsidRPr="004D687D">
        <w:t>Subcontractors,</w:t>
      </w:r>
    </w:p>
    <w:p w14:paraId="44826281" w14:textId="77777777" w:rsidR="00607E22" w:rsidRPr="004D687D" w:rsidRDefault="00154745" w:rsidP="00654216">
      <w:pPr>
        <w:numPr>
          <w:ilvl w:val="0"/>
          <w:numId w:val="181"/>
        </w:numPr>
        <w:tabs>
          <w:tab w:val="left" w:pos="1303"/>
        </w:tabs>
        <w:spacing w:before="100" w:line="230" w:lineRule="auto"/>
        <w:ind w:right="331"/>
        <w:jc w:val="both"/>
      </w:pPr>
      <w:r w:rsidRPr="004D687D">
        <w:t>deliver to the Procuring Entity all drawings, speciﬁcations and other documents prepared by the Contractor</w:t>
      </w:r>
      <w:r w:rsidR="009449F7" w:rsidRPr="004D687D">
        <w:t xml:space="preserve"> </w:t>
      </w:r>
      <w:r w:rsidRPr="004D687D">
        <w:t>or</w:t>
      </w:r>
      <w:r w:rsidR="009449F7" w:rsidRPr="004D687D">
        <w:t xml:space="preserve"> </w:t>
      </w:r>
      <w:r w:rsidRPr="004D687D">
        <w:t>its</w:t>
      </w:r>
      <w:r w:rsidR="009449F7" w:rsidRPr="004D687D">
        <w:t xml:space="preserve"> </w:t>
      </w:r>
      <w:r w:rsidRPr="004D687D">
        <w:t>Subcontractors</w:t>
      </w:r>
      <w:r w:rsidR="009449F7" w:rsidRPr="004D687D">
        <w:t xml:space="preserve"> </w:t>
      </w:r>
      <w:r w:rsidRPr="004D687D">
        <w:t>as</w:t>
      </w:r>
      <w:r w:rsidR="009449F7" w:rsidRPr="004D687D">
        <w:t xml:space="preserve"> </w:t>
      </w:r>
      <w:r w:rsidRPr="004D687D">
        <w:t>of</w:t>
      </w:r>
      <w:r w:rsidR="009449F7" w:rsidRPr="004D687D">
        <w:t xml:space="preserve"> </w:t>
      </w:r>
      <w:r w:rsidRPr="004D687D">
        <w:t>the</w:t>
      </w:r>
      <w:r w:rsidR="009449F7" w:rsidRPr="004D687D">
        <w:t xml:space="preserve"> </w:t>
      </w:r>
      <w:r w:rsidRPr="004D687D">
        <w:t>date</w:t>
      </w:r>
      <w:r w:rsidR="009449F7" w:rsidRPr="004D687D">
        <w:t xml:space="preserve"> </w:t>
      </w:r>
      <w:r w:rsidRPr="004D687D">
        <w:t>of</w:t>
      </w:r>
      <w:r w:rsidR="009449F7" w:rsidRPr="004D687D">
        <w:t xml:space="preserve"> </w:t>
      </w:r>
      <w:r w:rsidRPr="004D687D">
        <w:t>termination</w:t>
      </w:r>
      <w:r w:rsidR="009449F7" w:rsidRPr="004D687D">
        <w:t xml:space="preserve"> </w:t>
      </w:r>
      <w:r w:rsidRPr="004D687D">
        <w:t>in</w:t>
      </w:r>
      <w:r w:rsidR="009449F7" w:rsidRPr="004D687D">
        <w:t xml:space="preserve"> </w:t>
      </w:r>
      <w:r w:rsidRPr="004D687D">
        <w:t>connection</w:t>
      </w:r>
      <w:r w:rsidR="009449F7" w:rsidRPr="004D687D">
        <w:t xml:space="preserve"> </w:t>
      </w:r>
      <w:r w:rsidRPr="004D687D">
        <w:t>with</w:t>
      </w:r>
      <w:r w:rsidR="009449F7" w:rsidRPr="004D687D">
        <w:t xml:space="preserve"> </w:t>
      </w:r>
      <w:r w:rsidRPr="004D687D">
        <w:t>the</w:t>
      </w:r>
      <w:r w:rsidR="009449F7" w:rsidRPr="004D687D">
        <w:t xml:space="preserve"> </w:t>
      </w:r>
      <w:r w:rsidRPr="004D687D">
        <w:t>Facilities.</w:t>
      </w:r>
    </w:p>
    <w:p w14:paraId="5909C46E" w14:textId="77777777" w:rsidR="00607E22" w:rsidRPr="004D687D" w:rsidRDefault="00607E22" w:rsidP="000D6934">
      <w:pPr>
        <w:spacing w:before="9"/>
        <w:ind w:left="864" w:hanging="720"/>
        <w:rPr>
          <w:sz w:val="29"/>
        </w:rPr>
      </w:pPr>
    </w:p>
    <w:p w14:paraId="66C19A6F" w14:textId="77777777" w:rsidR="00607E22" w:rsidRPr="004D687D" w:rsidRDefault="00154745" w:rsidP="00654216">
      <w:pPr>
        <w:numPr>
          <w:ilvl w:val="2"/>
          <w:numId w:val="177"/>
        </w:numPr>
        <w:tabs>
          <w:tab w:val="left" w:pos="847"/>
        </w:tabs>
        <w:spacing w:line="230" w:lineRule="auto"/>
        <w:ind w:left="864" w:right="331"/>
        <w:jc w:val="both"/>
      </w:pPr>
      <w:r w:rsidRPr="004D687D">
        <w:t>The Procuring Entity may enter upon the Site, expel the Contractor, and complete the Facilities itself or by employing</w:t>
      </w:r>
      <w:r w:rsidR="00B47E53" w:rsidRPr="004D687D">
        <w:t xml:space="preserve"> </w:t>
      </w:r>
      <w:r w:rsidRPr="004D687D">
        <w:t>any</w:t>
      </w:r>
      <w:r w:rsidR="00B47E53" w:rsidRPr="004D687D">
        <w:t xml:space="preserve"> </w:t>
      </w:r>
      <w:r w:rsidRPr="004D687D">
        <w:t>third</w:t>
      </w:r>
      <w:r w:rsidR="00B47E53" w:rsidRPr="004D687D">
        <w:t xml:space="preserve"> </w:t>
      </w:r>
      <w:r w:rsidRPr="004D687D">
        <w:rPr>
          <w:spacing w:val="-3"/>
        </w:rPr>
        <w:t>Party.</w:t>
      </w:r>
      <w:r w:rsidRPr="004D687D">
        <w:t xml:space="preserve"> </w:t>
      </w:r>
      <w:r w:rsidR="00B47E53" w:rsidRPr="004D687D">
        <w:t xml:space="preserve"> </w:t>
      </w:r>
      <w:r w:rsidRPr="004D687D">
        <w:t>The</w:t>
      </w:r>
      <w:r w:rsidR="00B47E53" w:rsidRPr="004D687D">
        <w:t xml:space="preserve"> </w:t>
      </w:r>
      <w:r w:rsidRPr="004D687D">
        <w:t>Procuring</w:t>
      </w:r>
      <w:r w:rsidR="00B47E53" w:rsidRPr="004D687D">
        <w:t xml:space="preserve"> </w:t>
      </w:r>
      <w:r w:rsidRPr="004D687D">
        <w:t>Entity</w:t>
      </w:r>
      <w:r w:rsidR="00B47E53" w:rsidRPr="004D687D">
        <w:t xml:space="preserve"> </w:t>
      </w:r>
      <w:r w:rsidRPr="004D687D">
        <w:rPr>
          <w:spacing w:val="-4"/>
        </w:rPr>
        <w:t>may,</w:t>
      </w:r>
      <w:r w:rsidR="00B47E53" w:rsidRPr="004D687D">
        <w:rPr>
          <w:spacing w:val="-4"/>
        </w:rPr>
        <w:t xml:space="preserve"> </w:t>
      </w:r>
      <w:r w:rsidR="00B47E53" w:rsidRPr="004D687D">
        <w:t xml:space="preserve">to the </w:t>
      </w:r>
      <w:r w:rsidRPr="004D687D">
        <w:t>exclusion</w:t>
      </w:r>
      <w:r w:rsidR="00B47E53" w:rsidRPr="004D687D">
        <w:t xml:space="preserve"> </w:t>
      </w:r>
      <w:r w:rsidRPr="004D687D">
        <w:t>of</w:t>
      </w:r>
      <w:r w:rsidR="009449F7" w:rsidRPr="004D687D">
        <w:t xml:space="preserve"> </w:t>
      </w:r>
      <w:r w:rsidRPr="004D687D">
        <w:t>any</w:t>
      </w:r>
      <w:r w:rsidR="009449F7" w:rsidRPr="004D687D">
        <w:t xml:space="preserve"> </w:t>
      </w:r>
      <w:r w:rsidRPr="004D687D">
        <w:t>right</w:t>
      </w:r>
      <w:r w:rsidR="009449F7" w:rsidRPr="004D687D">
        <w:t xml:space="preserve"> </w:t>
      </w:r>
      <w:r w:rsidRPr="004D687D">
        <w:t>of</w:t>
      </w:r>
      <w:r w:rsidR="009449F7" w:rsidRPr="004D687D">
        <w:t xml:space="preserve"> </w:t>
      </w:r>
      <w:r w:rsidRPr="004D687D">
        <w:t>the</w:t>
      </w:r>
      <w:r w:rsidR="009449F7" w:rsidRPr="004D687D">
        <w:t xml:space="preserve"> </w:t>
      </w:r>
      <w:r w:rsidRPr="004D687D">
        <w:t>Contractor</w:t>
      </w:r>
      <w:r w:rsidR="009449F7" w:rsidRPr="004D687D">
        <w:t xml:space="preserve"> </w:t>
      </w:r>
      <w:r w:rsidRPr="004D687D">
        <w:t>over</w:t>
      </w:r>
      <w:r w:rsidR="009449F7" w:rsidRPr="004D687D">
        <w:t xml:space="preserve"> </w:t>
      </w:r>
      <w:r w:rsidRPr="004D687D">
        <w:t>the</w:t>
      </w:r>
      <w:r w:rsidR="00CC7E71" w:rsidRPr="004D687D">
        <w:t xml:space="preserve"> </w:t>
      </w:r>
      <w:r w:rsidRPr="004D687D">
        <w:t>same,</w:t>
      </w:r>
      <w:r w:rsidR="00B47E53" w:rsidRPr="004D687D">
        <w:t xml:space="preserve"> </w:t>
      </w:r>
      <w:r w:rsidRPr="004D687D">
        <w:t>take</w:t>
      </w:r>
      <w:r w:rsidR="00B47E53" w:rsidRPr="004D687D">
        <w:t xml:space="preserve"> </w:t>
      </w:r>
      <w:r w:rsidRPr="004D687D">
        <w:t>over</w:t>
      </w:r>
      <w:r w:rsidR="00B47E53" w:rsidRPr="004D687D">
        <w:t xml:space="preserve"> </w:t>
      </w:r>
      <w:r w:rsidRPr="004D687D">
        <w:t>and</w:t>
      </w:r>
      <w:r w:rsidR="00B47E53" w:rsidRPr="004D687D">
        <w:t xml:space="preserve"> </w:t>
      </w:r>
      <w:r w:rsidRPr="004D687D">
        <w:t>use</w:t>
      </w:r>
      <w:r w:rsidR="00B47E53" w:rsidRPr="004D687D">
        <w:t xml:space="preserve"> </w:t>
      </w:r>
      <w:r w:rsidRPr="004D687D">
        <w:t>with</w:t>
      </w:r>
      <w:r w:rsidR="00B47E53" w:rsidRPr="004D687D">
        <w:t xml:space="preserve"> </w:t>
      </w:r>
      <w:r w:rsidRPr="004D687D">
        <w:t>the</w:t>
      </w:r>
      <w:r w:rsidR="00B47E53" w:rsidRPr="004D687D">
        <w:t xml:space="preserve"> </w:t>
      </w:r>
      <w:r w:rsidRPr="004D687D">
        <w:t>payment</w:t>
      </w:r>
      <w:r w:rsidR="00B47E53" w:rsidRPr="004D687D">
        <w:t xml:space="preserve"> </w:t>
      </w:r>
      <w:r w:rsidRPr="004D687D">
        <w:t>of</w:t>
      </w:r>
      <w:r w:rsidR="00B47E53" w:rsidRPr="004D687D">
        <w:t xml:space="preserve"> </w:t>
      </w:r>
      <w:r w:rsidRPr="004D687D">
        <w:t>a</w:t>
      </w:r>
      <w:r w:rsidR="00B47E53" w:rsidRPr="004D687D">
        <w:t xml:space="preserve"> </w:t>
      </w:r>
      <w:r w:rsidRPr="004D687D">
        <w:t>fair</w:t>
      </w:r>
      <w:r w:rsidR="00B47E53" w:rsidRPr="004D687D">
        <w:t xml:space="preserve"> </w:t>
      </w:r>
      <w:r w:rsidRPr="004D687D">
        <w:t>rental</w:t>
      </w:r>
      <w:r w:rsidR="00B47E53" w:rsidRPr="004D687D">
        <w:t xml:space="preserve"> </w:t>
      </w:r>
      <w:r w:rsidRPr="004D687D">
        <w:t>rate</w:t>
      </w:r>
      <w:r w:rsidR="00B47E53" w:rsidRPr="004D687D">
        <w:t xml:space="preserve"> </w:t>
      </w:r>
      <w:r w:rsidRPr="004D687D">
        <w:t>to</w:t>
      </w:r>
      <w:r w:rsidR="00B47E53" w:rsidRPr="004D687D">
        <w:t xml:space="preserve"> </w:t>
      </w:r>
      <w:r w:rsidRPr="004D687D">
        <w:t>the</w:t>
      </w:r>
      <w:r w:rsidR="00B47E53" w:rsidRPr="004D687D">
        <w:t xml:space="preserve"> </w:t>
      </w:r>
      <w:r w:rsidRPr="004D687D">
        <w:t>Contractor,</w:t>
      </w:r>
      <w:r w:rsidR="00B47E53" w:rsidRPr="004D687D">
        <w:t xml:space="preserve"> </w:t>
      </w:r>
      <w:r w:rsidRPr="004D687D">
        <w:t>with</w:t>
      </w:r>
      <w:r w:rsidR="00B47E53" w:rsidRPr="004D687D">
        <w:t xml:space="preserve"> </w:t>
      </w:r>
      <w:r w:rsidRPr="004D687D">
        <w:t>all</w:t>
      </w:r>
      <w:r w:rsidR="00B47E53" w:rsidRPr="004D687D">
        <w:t xml:space="preserve"> </w:t>
      </w:r>
      <w:r w:rsidRPr="004D687D">
        <w:t>the</w:t>
      </w:r>
      <w:r w:rsidR="00B47E53" w:rsidRPr="004D687D">
        <w:t xml:space="preserve"> </w:t>
      </w:r>
      <w:r w:rsidRPr="004D687D">
        <w:t>maintenance</w:t>
      </w:r>
      <w:r w:rsidR="00B47E53" w:rsidRPr="004D687D">
        <w:t xml:space="preserve"> </w:t>
      </w:r>
      <w:r w:rsidRPr="004D687D">
        <w:t>costs</w:t>
      </w:r>
      <w:r w:rsidR="00B47E53" w:rsidRPr="004D687D">
        <w:t xml:space="preserve"> </w:t>
      </w:r>
      <w:r w:rsidRPr="004D687D">
        <w:t>to the account of the Procuring Entity and with an indemniﬁcation by the Procuring Entity for all liability including damage or injury to persons arising out of the Procuring Entity's use of such equipment, any Contractor's Equipment owned by the Contractor and on the Site in connection with the Facilities for such reasonable</w:t>
      </w:r>
      <w:r w:rsidR="00B47E53" w:rsidRPr="004D687D">
        <w:t xml:space="preserve"> </w:t>
      </w:r>
      <w:r w:rsidRPr="004D687D">
        <w:t>period</w:t>
      </w:r>
      <w:r w:rsidR="00B47E53" w:rsidRPr="004D687D">
        <w:t xml:space="preserve"> </w:t>
      </w:r>
      <w:r w:rsidRPr="004D687D">
        <w:t>as</w:t>
      </w:r>
      <w:r w:rsidR="00B47E53" w:rsidRPr="004D687D">
        <w:t xml:space="preserve"> </w:t>
      </w:r>
      <w:r w:rsidRPr="004D687D">
        <w:t>the</w:t>
      </w:r>
      <w:r w:rsidR="00B47E53" w:rsidRPr="004D687D">
        <w:t xml:space="preserve"> </w:t>
      </w:r>
      <w:r w:rsidRPr="004D687D">
        <w:t>Procuring</w:t>
      </w:r>
      <w:r w:rsidR="00B47E53" w:rsidRPr="004D687D">
        <w:t xml:space="preserve"> </w:t>
      </w:r>
      <w:r w:rsidRPr="004D687D">
        <w:t>Entity</w:t>
      </w:r>
      <w:r w:rsidR="00B47E53" w:rsidRPr="004D687D">
        <w:t xml:space="preserve"> </w:t>
      </w:r>
      <w:r w:rsidRPr="004D687D">
        <w:t>considers</w:t>
      </w:r>
      <w:r w:rsidR="00B47E53" w:rsidRPr="004D687D">
        <w:t xml:space="preserve"> </w:t>
      </w:r>
      <w:r w:rsidRPr="004D687D">
        <w:t>expedient</w:t>
      </w:r>
      <w:r w:rsidR="00B47E53" w:rsidRPr="004D687D">
        <w:t xml:space="preserve"> </w:t>
      </w:r>
      <w:r w:rsidRPr="004D687D">
        <w:t>for</w:t>
      </w:r>
      <w:r w:rsidR="00B47E53" w:rsidRPr="004D687D">
        <w:t xml:space="preserve"> </w:t>
      </w:r>
      <w:r w:rsidRPr="004D687D">
        <w:t>the</w:t>
      </w:r>
      <w:r w:rsidR="00B47E53" w:rsidRPr="004D687D">
        <w:t xml:space="preserve"> </w:t>
      </w:r>
      <w:r w:rsidRPr="004D687D">
        <w:t>supply</w:t>
      </w:r>
      <w:r w:rsidR="00B47E53" w:rsidRPr="004D687D">
        <w:t xml:space="preserve"> </w:t>
      </w:r>
      <w:r w:rsidRPr="004D687D">
        <w:t>and</w:t>
      </w:r>
      <w:r w:rsidR="00B47E53" w:rsidRPr="004D687D">
        <w:t xml:space="preserve"> </w:t>
      </w:r>
      <w:r w:rsidRPr="004D687D">
        <w:t>installation</w:t>
      </w:r>
      <w:r w:rsidR="00B47E53" w:rsidRPr="004D687D">
        <w:t xml:space="preserve"> </w:t>
      </w:r>
      <w:r w:rsidRPr="004D687D">
        <w:t>of</w:t>
      </w:r>
      <w:r w:rsidR="00B47E53" w:rsidRPr="004D687D">
        <w:t xml:space="preserve"> </w:t>
      </w:r>
      <w:r w:rsidRPr="004D687D">
        <w:t>the</w:t>
      </w:r>
      <w:r w:rsidR="00B47E53" w:rsidRPr="004D687D">
        <w:t xml:space="preserve"> </w:t>
      </w:r>
      <w:r w:rsidRPr="004D687D">
        <w:t>Facilities.</w:t>
      </w:r>
    </w:p>
    <w:p w14:paraId="2C4E7270" w14:textId="77777777" w:rsidR="00607E22" w:rsidRPr="004D687D" w:rsidRDefault="00154745" w:rsidP="00654216">
      <w:pPr>
        <w:numPr>
          <w:ilvl w:val="2"/>
          <w:numId w:val="177"/>
        </w:numPr>
        <w:tabs>
          <w:tab w:val="left" w:pos="846"/>
        </w:tabs>
        <w:spacing w:before="248" w:line="230" w:lineRule="auto"/>
        <w:ind w:left="864" w:right="326"/>
        <w:jc w:val="both"/>
      </w:pPr>
      <w:r w:rsidRPr="004D687D">
        <w:t>Upon completion of the Facilities or at such earlier date as the Procuring Entity thinks appropriate, the Procuring Entity shall give notice to the Contractor that such Contractor's Equipment will be returned to the Contractor</w:t>
      </w:r>
      <w:r w:rsidR="00B47E53" w:rsidRPr="004D687D">
        <w:t xml:space="preserve"> </w:t>
      </w:r>
      <w:r w:rsidRPr="004D687D">
        <w:t>at</w:t>
      </w:r>
      <w:r w:rsidR="00B47E53" w:rsidRPr="004D687D">
        <w:t xml:space="preserve"> </w:t>
      </w:r>
      <w:r w:rsidRPr="004D687D">
        <w:t>or</w:t>
      </w:r>
      <w:r w:rsidR="00B47E53" w:rsidRPr="004D687D">
        <w:t xml:space="preserve"> </w:t>
      </w:r>
      <w:r w:rsidRPr="004D687D">
        <w:t>near</w:t>
      </w:r>
      <w:r w:rsidR="00B47E53" w:rsidRPr="004D687D">
        <w:t xml:space="preserve"> </w:t>
      </w:r>
      <w:r w:rsidRPr="004D687D">
        <w:t>the</w:t>
      </w:r>
      <w:r w:rsidR="00B47E53" w:rsidRPr="004D687D">
        <w:t xml:space="preserve"> </w:t>
      </w:r>
      <w:r w:rsidRPr="004D687D">
        <w:t>Site</w:t>
      </w:r>
      <w:r w:rsidR="00B47E53" w:rsidRPr="004D687D">
        <w:t xml:space="preserve"> </w:t>
      </w:r>
      <w:r w:rsidRPr="004D687D">
        <w:t>and</w:t>
      </w:r>
      <w:r w:rsidR="00B47E53" w:rsidRPr="004D687D">
        <w:t xml:space="preserve"> </w:t>
      </w:r>
      <w:r w:rsidRPr="004D687D">
        <w:t>shall</w:t>
      </w:r>
      <w:r w:rsidR="00B47E53" w:rsidRPr="004D687D">
        <w:t xml:space="preserve"> </w:t>
      </w:r>
      <w:r w:rsidRPr="004D687D">
        <w:t>return</w:t>
      </w:r>
      <w:r w:rsidR="00B47E53" w:rsidRPr="004D687D">
        <w:t xml:space="preserve"> </w:t>
      </w:r>
      <w:r w:rsidRPr="004D687D">
        <w:t>such</w:t>
      </w:r>
      <w:r w:rsidR="00B47E53" w:rsidRPr="004D687D">
        <w:t xml:space="preserve"> </w:t>
      </w:r>
      <w:r w:rsidRPr="004D687D">
        <w:t>Contractor's</w:t>
      </w:r>
      <w:r w:rsidR="00B47E53" w:rsidRPr="004D687D">
        <w:t xml:space="preserve"> </w:t>
      </w:r>
      <w:r w:rsidRPr="004D687D">
        <w:t>Equipment</w:t>
      </w:r>
      <w:r w:rsidR="00B47E53" w:rsidRPr="004D687D">
        <w:t xml:space="preserve"> </w:t>
      </w:r>
      <w:r w:rsidRPr="004D687D">
        <w:t>to</w:t>
      </w:r>
      <w:r w:rsidR="00B47E53" w:rsidRPr="004D687D">
        <w:t xml:space="preserve"> </w:t>
      </w:r>
      <w:r w:rsidRPr="004D687D">
        <w:t>the</w:t>
      </w:r>
      <w:r w:rsidR="00B47E53" w:rsidRPr="004D687D">
        <w:t xml:space="preserve"> </w:t>
      </w:r>
      <w:r w:rsidRPr="004D687D">
        <w:t>Contractor</w:t>
      </w:r>
      <w:r w:rsidR="00B47E53" w:rsidRPr="004D687D">
        <w:t xml:space="preserve"> </w:t>
      </w:r>
      <w:r w:rsidRPr="004D687D">
        <w:t>in</w:t>
      </w:r>
      <w:r w:rsidR="00B47E53" w:rsidRPr="004D687D">
        <w:t xml:space="preserve"> </w:t>
      </w:r>
      <w:r w:rsidRPr="004D687D">
        <w:t>accordance</w:t>
      </w:r>
      <w:r w:rsidR="00B47E53" w:rsidRPr="004D687D">
        <w:t xml:space="preserve"> </w:t>
      </w:r>
      <w:r w:rsidRPr="004D687D">
        <w:t>with such notice. The Contractor shall thereafter without delay and at its cost remove or arrange removal of the same</w:t>
      </w:r>
      <w:r w:rsidR="00B47E53" w:rsidRPr="004D687D">
        <w:t xml:space="preserve"> </w:t>
      </w:r>
      <w:r w:rsidRPr="004D687D">
        <w:t>from</w:t>
      </w:r>
      <w:r w:rsidR="00B47E53" w:rsidRPr="004D687D">
        <w:t xml:space="preserve"> </w:t>
      </w:r>
      <w:r w:rsidRPr="004D687D">
        <w:t>the</w:t>
      </w:r>
      <w:r w:rsidR="00B47E53" w:rsidRPr="004D687D">
        <w:t xml:space="preserve"> </w:t>
      </w:r>
      <w:r w:rsidRPr="004D687D">
        <w:t>Site.</w:t>
      </w:r>
    </w:p>
    <w:p w14:paraId="5888EB8F" w14:textId="77777777" w:rsidR="00607E22" w:rsidRPr="004D687D" w:rsidRDefault="00154745" w:rsidP="00654216">
      <w:pPr>
        <w:numPr>
          <w:ilvl w:val="2"/>
          <w:numId w:val="177"/>
        </w:numPr>
        <w:tabs>
          <w:tab w:val="left" w:pos="845"/>
        </w:tabs>
        <w:spacing w:before="248" w:line="230" w:lineRule="auto"/>
        <w:ind w:left="864" w:right="326"/>
        <w:jc w:val="both"/>
      </w:pPr>
      <w:r w:rsidRPr="004D687D">
        <w:t>Subject</w:t>
      </w:r>
      <w:r w:rsidR="00B47E53" w:rsidRPr="004D687D">
        <w:t xml:space="preserve"> </w:t>
      </w:r>
      <w:r w:rsidRPr="004D687D">
        <w:t>to</w:t>
      </w:r>
      <w:r w:rsidR="00B47E53" w:rsidRPr="004D687D">
        <w:t xml:space="preserve"> </w:t>
      </w:r>
      <w:r w:rsidRPr="004D687D">
        <w:t>GCC</w:t>
      </w:r>
      <w:r w:rsidR="00B47E53" w:rsidRPr="004D687D">
        <w:t xml:space="preserve"> </w:t>
      </w:r>
      <w:r w:rsidRPr="004D687D">
        <w:t>Sub-Clause</w:t>
      </w:r>
      <w:r w:rsidR="00B47E53" w:rsidRPr="004D687D">
        <w:t xml:space="preserve"> </w:t>
      </w:r>
      <w:r w:rsidRPr="004D687D">
        <w:t>42.2.6,</w:t>
      </w:r>
      <w:r w:rsidR="00B47E53" w:rsidRPr="004D687D">
        <w:t xml:space="preserve"> </w:t>
      </w:r>
      <w:r w:rsidRPr="004D687D">
        <w:t>the</w:t>
      </w:r>
      <w:r w:rsidR="00B47E53" w:rsidRPr="004D687D">
        <w:t xml:space="preserve"> </w:t>
      </w:r>
      <w:r w:rsidRPr="004D687D">
        <w:t>Contractor</w:t>
      </w:r>
      <w:r w:rsidR="00B47E53" w:rsidRPr="004D687D">
        <w:t xml:space="preserve"> </w:t>
      </w:r>
      <w:r w:rsidRPr="004D687D">
        <w:t>shall</w:t>
      </w:r>
      <w:r w:rsidR="00B47E53" w:rsidRPr="004D687D">
        <w:t xml:space="preserve"> </w:t>
      </w:r>
      <w:r w:rsidRPr="004D687D">
        <w:t>be</w:t>
      </w:r>
      <w:r w:rsidR="00B47E53" w:rsidRPr="004D687D">
        <w:t xml:space="preserve"> </w:t>
      </w:r>
      <w:r w:rsidRPr="004D687D">
        <w:t>entitled</w:t>
      </w:r>
      <w:r w:rsidR="00B47E53" w:rsidRPr="004D687D">
        <w:t xml:space="preserve"> </w:t>
      </w:r>
      <w:r w:rsidRPr="004D687D">
        <w:t>to</w:t>
      </w:r>
      <w:r w:rsidR="00B47E53" w:rsidRPr="004D687D">
        <w:t xml:space="preserve"> </w:t>
      </w:r>
      <w:r w:rsidRPr="004D687D">
        <w:t>be</w:t>
      </w:r>
      <w:r w:rsidR="00B47E53" w:rsidRPr="004D687D">
        <w:t xml:space="preserve"> </w:t>
      </w:r>
      <w:r w:rsidRPr="004D687D">
        <w:t>paid</w:t>
      </w:r>
      <w:r w:rsidR="00B47E53" w:rsidRPr="004D687D">
        <w:t xml:space="preserve"> </w:t>
      </w:r>
      <w:r w:rsidRPr="004D687D">
        <w:t>the</w:t>
      </w:r>
      <w:r w:rsidR="00B47E53" w:rsidRPr="004D687D">
        <w:t xml:space="preserve"> </w:t>
      </w:r>
      <w:r w:rsidRPr="004D687D">
        <w:t>Contract</w:t>
      </w:r>
      <w:r w:rsidR="00B47E53" w:rsidRPr="004D687D">
        <w:t xml:space="preserve"> </w:t>
      </w:r>
      <w:r w:rsidRPr="004D687D">
        <w:t>Price</w:t>
      </w:r>
      <w:r w:rsidR="00B47E53" w:rsidRPr="004D687D">
        <w:t xml:space="preserve"> </w:t>
      </w:r>
      <w:r w:rsidRPr="004D687D">
        <w:t>attributable</w:t>
      </w:r>
      <w:r w:rsidR="00B47E53" w:rsidRPr="004D687D">
        <w:t xml:space="preserve"> </w:t>
      </w:r>
      <w:r w:rsidRPr="004D687D">
        <w:t>to the</w:t>
      </w:r>
      <w:r w:rsidR="00B47E53" w:rsidRPr="004D687D">
        <w:t xml:space="preserve"> </w:t>
      </w:r>
      <w:r w:rsidRPr="004D687D">
        <w:t>Facilities</w:t>
      </w:r>
      <w:r w:rsidR="00B47E53" w:rsidRPr="004D687D">
        <w:t xml:space="preserve"> </w:t>
      </w:r>
      <w:r w:rsidRPr="004D687D">
        <w:t>executed</w:t>
      </w:r>
      <w:r w:rsidR="00B47E53" w:rsidRPr="004D687D">
        <w:t xml:space="preserve"> </w:t>
      </w:r>
      <w:r w:rsidRPr="004D687D">
        <w:t>as</w:t>
      </w:r>
      <w:r w:rsidR="00B47E53" w:rsidRPr="004D687D">
        <w:t xml:space="preserve"> </w:t>
      </w:r>
      <w:r w:rsidRPr="004D687D">
        <w:t>of</w:t>
      </w:r>
      <w:r w:rsidR="00B47E53" w:rsidRPr="004D687D">
        <w:t xml:space="preserve"> </w:t>
      </w:r>
      <w:r w:rsidRPr="004D687D">
        <w:t>the</w:t>
      </w:r>
      <w:r w:rsidR="00B47E53" w:rsidRPr="004D687D">
        <w:t xml:space="preserve"> </w:t>
      </w:r>
      <w:r w:rsidRPr="004D687D">
        <w:t>date</w:t>
      </w:r>
      <w:r w:rsidR="00B47E53" w:rsidRPr="004D687D">
        <w:t xml:space="preserve"> </w:t>
      </w:r>
      <w:r w:rsidRPr="004D687D">
        <w:t>of</w:t>
      </w:r>
      <w:r w:rsidR="00B47E53" w:rsidRPr="004D687D">
        <w:t xml:space="preserve"> </w:t>
      </w:r>
      <w:r w:rsidRPr="004D687D">
        <w:t>termination,</w:t>
      </w:r>
      <w:r w:rsidR="00B47E53" w:rsidRPr="004D687D">
        <w:t xml:space="preserve"> </w:t>
      </w:r>
      <w:r w:rsidRPr="004D687D">
        <w:t>the</w:t>
      </w:r>
      <w:r w:rsidR="00B47E53" w:rsidRPr="004D687D">
        <w:t xml:space="preserve"> </w:t>
      </w:r>
      <w:r w:rsidRPr="004D687D">
        <w:t>value</w:t>
      </w:r>
      <w:r w:rsidR="00B47E53" w:rsidRPr="004D687D">
        <w:t xml:space="preserve"> </w:t>
      </w:r>
      <w:r w:rsidRPr="004D687D">
        <w:t>of</w:t>
      </w:r>
      <w:r w:rsidR="00B47E53" w:rsidRPr="004D687D">
        <w:t xml:space="preserve"> </w:t>
      </w:r>
      <w:r w:rsidRPr="004D687D">
        <w:t>any</w:t>
      </w:r>
      <w:r w:rsidR="00B47E53" w:rsidRPr="004D687D">
        <w:t xml:space="preserve"> </w:t>
      </w:r>
      <w:r w:rsidRPr="004D687D">
        <w:t>unused</w:t>
      </w:r>
      <w:r w:rsidR="00B47E53" w:rsidRPr="004D687D">
        <w:t xml:space="preserve"> </w:t>
      </w:r>
      <w:r w:rsidRPr="004D687D">
        <w:t>or</w:t>
      </w:r>
      <w:r w:rsidR="00B47E53" w:rsidRPr="004D687D">
        <w:t xml:space="preserve"> </w:t>
      </w:r>
      <w:r w:rsidRPr="004D687D">
        <w:t>partially</w:t>
      </w:r>
      <w:r w:rsidR="00B47E53" w:rsidRPr="004D687D">
        <w:t xml:space="preserve"> </w:t>
      </w:r>
      <w:r w:rsidRPr="004D687D">
        <w:t>used</w:t>
      </w:r>
      <w:r w:rsidR="00B47E53" w:rsidRPr="004D687D">
        <w:t xml:space="preserve"> </w:t>
      </w:r>
      <w:r w:rsidRPr="004D687D">
        <w:t>Plant</w:t>
      </w:r>
      <w:r w:rsidR="00B47E53" w:rsidRPr="004D687D">
        <w:t xml:space="preserve"> </w:t>
      </w:r>
      <w:r w:rsidRPr="004D687D">
        <w:t>on</w:t>
      </w:r>
      <w:r w:rsidR="00B47E53" w:rsidRPr="004D687D">
        <w:t xml:space="preserve"> </w:t>
      </w:r>
      <w:r w:rsidRPr="004D687D">
        <w:t>the</w:t>
      </w:r>
      <w:r w:rsidR="00B47E53" w:rsidRPr="004D687D">
        <w:t xml:space="preserve"> </w:t>
      </w:r>
      <w:r w:rsidRPr="004D687D">
        <w:t xml:space="preserve">Site, and the costs, if </w:t>
      </w:r>
      <w:r w:rsidRPr="004D687D">
        <w:rPr>
          <w:spacing w:val="-4"/>
        </w:rPr>
        <w:t xml:space="preserve">any, </w:t>
      </w:r>
      <w:r w:rsidRPr="004D687D">
        <w:t>incurred in protecting the Facilities and in leaving the Site in a clean and safe</w:t>
      </w:r>
      <w:r w:rsidR="00B47E53" w:rsidRPr="004D687D">
        <w:t xml:space="preserve"> </w:t>
      </w:r>
      <w:r w:rsidRPr="004D687D">
        <w:t>condition pursuant</w:t>
      </w:r>
      <w:r w:rsidR="00B47E53" w:rsidRPr="004D687D">
        <w:t xml:space="preserve"> </w:t>
      </w:r>
      <w:r w:rsidRPr="004D687D">
        <w:t>to</w:t>
      </w:r>
      <w:r w:rsidR="00B47E53" w:rsidRPr="004D687D">
        <w:t xml:space="preserve"> </w:t>
      </w:r>
      <w:r w:rsidRPr="004D687D">
        <w:t>paragraph</w:t>
      </w:r>
      <w:r w:rsidR="00B47E53" w:rsidRPr="004D687D">
        <w:t xml:space="preserve"> </w:t>
      </w:r>
      <w:r w:rsidRPr="004D687D">
        <w:t>(a)</w:t>
      </w:r>
      <w:r w:rsidR="00B47E53" w:rsidRPr="004D687D">
        <w:t xml:space="preserve"> </w:t>
      </w:r>
      <w:r w:rsidRPr="004D687D">
        <w:t>of</w:t>
      </w:r>
      <w:r w:rsidR="00B47E53" w:rsidRPr="004D687D">
        <w:t xml:space="preserve"> </w:t>
      </w:r>
      <w:r w:rsidRPr="004D687D">
        <w:t>GCC</w:t>
      </w:r>
      <w:r w:rsidR="00B47E53" w:rsidRPr="004D687D">
        <w:t xml:space="preserve"> </w:t>
      </w:r>
      <w:r w:rsidRPr="004D687D">
        <w:t>Sub-Clause</w:t>
      </w:r>
      <w:r w:rsidR="00B47E53" w:rsidRPr="004D687D">
        <w:t xml:space="preserve"> </w:t>
      </w:r>
      <w:r w:rsidRPr="004D687D">
        <w:t>42.2.3.</w:t>
      </w:r>
      <w:r w:rsidR="00B47E53" w:rsidRPr="004D687D">
        <w:t xml:space="preserve"> </w:t>
      </w:r>
      <w:r w:rsidRPr="004D687D">
        <w:t>Any</w:t>
      </w:r>
      <w:r w:rsidR="00B47E53" w:rsidRPr="004D687D">
        <w:t xml:space="preserve"> </w:t>
      </w:r>
      <w:r w:rsidRPr="004D687D">
        <w:t>sums</w:t>
      </w:r>
      <w:r w:rsidR="00B47E53" w:rsidRPr="004D687D">
        <w:t xml:space="preserve"> </w:t>
      </w:r>
      <w:r w:rsidRPr="004D687D">
        <w:t>due</w:t>
      </w:r>
      <w:r w:rsidR="00B47E53" w:rsidRPr="004D687D">
        <w:t xml:space="preserve"> </w:t>
      </w:r>
      <w:r w:rsidRPr="004D687D">
        <w:t>the</w:t>
      </w:r>
      <w:r w:rsidR="00B47E53" w:rsidRPr="004D687D">
        <w:t xml:space="preserve"> </w:t>
      </w:r>
      <w:r w:rsidRPr="004D687D">
        <w:t>Procuring</w:t>
      </w:r>
      <w:r w:rsidR="00B47E53" w:rsidRPr="004D687D">
        <w:t xml:space="preserve"> </w:t>
      </w:r>
      <w:r w:rsidRPr="004D687D">
        <w:t>Entity</w:t>
      </w:r>
      <w:r w:rsidR="00B47E53" w:rsidRPr="004D687D">
        <w:t xml:space="preserve"> </w:t>
      </w:r>
      <w:r w:rsidRPr="004D687D">
        <w:t>from</w:t>
      </w:r>
      <w:r w:rsidR="00B47E53" w:rsidRPr="004D687D">
        <w:t xml:space="preserve"> </w:t>
      </w:r>
      <w:r w:rsidRPr="004D687D">
        <w:t>the</w:t>
      </w:r>
      <w:r w:rsidR="00B47E53" w:rsidRPr="004D687D">
        <w:t xml:space="preserve"> </w:t>
      </w:r>
      <w:r w:rsidRPr="004D687D">
        <w:t>Contractor accruing</w:t>
      </w:r>
      <w:r w:rsidR="00B47E53" w:rsidRPr="004D687D">
        <w:t xml:space="preserve"> </w:t>
      </w:r>
      <w:r w:rsidRPr="004D687D">
        <w:t>prior</w:t>
      </w:r>
      <w:r w:rsidR="00B47E53" w:rsidRPr="004D687D">
        <w:t xml:space="preserve"> </w:t>
      </w:r>
      <w:r w:rsidRPr="004D687D">
        <w:t>to</w:t>
      </w:r>
      <w:r w:rsidR="00B47E53" w:rsidRPr="004D687D">
        <w:t xml:space="preserve"> </w:t>
      </w:r>
      <w:r w:rsidRPr="004D687D">
        <w:t>the</w:t>
      </w:r>
      <w:r w:rsidR="00B47E53" w:rsidRPr="004D687D">
        <w:t xml:space="preserve"> </w:t>
      </w:r>
      <w:r w:rsidRPr="004D687D">
        <w:t>date</w:t>
      </w:r>
      <w:r w:rsidR="00B47E53" w:rsidRPr="004D687D">
        <w:t xml:space="preserve"> </w:t>
      </w:r>
      <w:r w:rsidRPr="004D687D">
        <w:t>of</w:t>
      </w:r>
      <w:r w:rsidR="00B47E53" w:rsidRPr="004D687D">
        <w:t xml:space="preserve"> </w:t>
      </w:r>
      <w:r w:rsidRPr="004D687D">
        <w:t>termination</w:t>
      </w:r>
      <w:r w:rsidR="00B47E53" w:rsidRPr="004D687D">
        <w:t xml:space="preserve"> </w:t>
      </w:r>
      <w:r w:rsidRPr="004D687D">
        <w:t>shall</w:t>
      </w:r>
      <w:r w:rsidR="00B47E53" w:rsidRPr="004D687D">
        <w:t xml:space="preserve"> </w:t>
      </w:r>
      <w:r w:rsidRPr="004D687D">
        <w:t>be</w:t>
      </w:r>
      <w:r w:rsidR="00B47E53" w:rsidRPr="004D687D">
        <w:t xml:space="preserve"> </w:t>
      </w:r>
      <w:r w:rsidRPr="004D687D">
        <w:t>deducted</w:t>
      </w:r>
      <w:r w:rsidR="00B47E53" w:rsidRPr="004D687D">
        <w:t xml:space="preserve"> </w:t>
      </w:r>
      <w:r w:rsidRPr="004D687D">
        <w:t>from</w:t>
      </w:r>
      <w:r w:rsidR="00B47E53" w:rsidRPr="004D687D">
        <w:t xml:space="preserve"> </w:t>
      </w:r>
      <w:r w:rsidRPr="004D687D">
        <w:t>the</w:t>
      </w:r>
      <w:r w:rsidR="00B47E53" w:rsidRPr="004D687D">
        <w:t xml:space="preserve"> </w:t>
      </w:r>
      <w:r w:rsidRPr="004D687D">
        <w:t>amount</w:t>
      </w:r>
      <w:r w:rsidR="00B47E53" w:rsidRPr="004D687D">
        <w:t xml:space="preserve"> </w:t>
      </w:r>
      <w:r w:rsidRPr="004D687D">
        <w:t>to</w:t>
      </w:r>
      <w:r w:rsidR="00B47E53" w:rsidRPr="004D687D">
        <w:t xml:space="preserve"> </w:t>
      </w:r>
      <w:r w:rsidRPr="004D687D">
        <w:t>be</w:t>
      </w:r>
      <w:r w:rsidR="00B47E53" w:rsidRPr="004D687D">
        <w:t xml:space="preserve"> </w:t>
      </w:r>
      <w:r w:rsidRPr="004D687D">
        <w:t>paid</w:t>
      </w:r>
      <w:r w:rsidR="00B47E53" w:rsidRPr="004D687D">
        <w:t xml:space="preserve"> </w:t>
      </w:r>
      <w:r w:rsidRPr="004D687D">
        <w:t>to</w:t>
      </w:r>
      <w:r w:rsidR="00B47E53" w:rsidRPr="004D687D">
        <w:t xml:space="preserve"> </w:t>
      </w:r>
      <w:r w:rsidRPr="004D687D">
        <w:t>the</w:t>
      </w:r>
      <w:r w:rsidR="00B47E53" w:rsidRPr="004D687D">
        <w:t xml:space="preserve"> </w:t>
      </w:r>
      <w:r w:rsidRPr="004D687D">
        <w:t>Contractor</w:t>
      </w:r>
      <w:r w:rsidR="00B47E53" w:rsidRPr="004D687D">
        <w:t xml:space="preserve"> </w:t>
      </w:r>
      <w:r w:rsidRPr="004D687D">
        <w:t>under this</w:t>
      </w:r>
      <w:r w:rsidR="00B47E53" w:rsidRPr="004D687D">
        <w:t xml:space="preserve"> </w:t>
      </w:r>
      <w:r w:rsidRPr="004D687D">
        <w:t>Contract.</w:t>
      </w:r>
    </w:p>
    <w:p w14:paraId="17C1A19F" w14:textId="77777777" w:rsidR="00607E22" w:rsidRPr="004D687D" w:rsidRDefault="00154745" w:rsidP="00654216">
      <w:pPr>
        <w:numPr>
          <w:ilvl w:val="2"/>
          <w:numId w:val="177"/>
        </w:numPr>
        <w:tabs>
          <w:tab w:val="left" w:pos="845"/>
        </w:tabs>
        <w:spacing w:before="248" w:line="230" w:lineRule="auto"/>
        <w:ind w:left="864" w:right="328"/>
        <w:jc w:val="both"/>
      </w:pPr>
      <w:r w:rsidRPr="004D687D">
        <w:t>If the Procuring Entity completes the Facilities, the cost of completing the Facilities by the Procuring Entity shall</w:t>
      </w:r>
      <w:r w:rsidR="00B47E53" w:rsidRPr="004D687D">
        <w:t xml:space="preserve"> </w:t>
      </w:r>
      <w:r w:rsidRPr="004D687D">
        <w:t>be</w:t>
      </w:r>
      <w:r w:rsidR="00B47E53" w:rsidRPr="004D687D">
        <w:t xml:space="preserve"> </w:t>
      </w:r>
      <w:r w:rsidRPr="004D687D">
        <w:t>determined.</w:t>
      </w:r>
    </w:p>
    <w:p w14:paraId="7A620DFA" w14:textId="77777777" w:rsidR="00607E22" w:rsidRPr="004D687D" w:rsidRDefault="00154745" w:rsidP="00654216">
      <w:pPr>
        <w:numPr>
          <w:ilvl w:val="2"/>
          <w:numId w:val="177"/>
        </w:numPr>
        <w:tabs>
          <w:tab w:val="left" w:pos="845"/>
        </w:tabs>
        <w:spacing w:before="245" w:line="230" w:lineRule="auto"/>
        <w:ind w:left="864" w:right="310"/>
        <w:jc w:val="both"/>
      </w:pPr>
      <w:r w:rsidRPr="004D687D">
        <w:t>If the sum that the Contractor is entitled to be paid, pursuant to GCC Sub-Clause 42.2.5, plus the reasonable costs</w:t>
      </w:r>
      <w:r w:rsidR="00B47E53" w:rsidRPr="004D687D">
        <w:t xml:space="preserve"> </w:t>
      </w:r>
      <w:r w:rsidRPr="004D687D">
        <w:t>incurred</w:t>
      </w:r>
      <w:r w:rsidR="00B47E53" w:rsidRPr="004D687D">
        <w:t xml:space="preserve"> </w:t>
      </w:r>
      <w:r w:rsidRPr="004D687D">
        <w:t>by</w:t>
      </w:r>
      <w:r w:rsidR="00B47E53" w:rsidRPr="004D687D">
        <w:t xml:space="preserve"> </w:t>
      </w:r>
      <w:r w:rsidRPr="004D687D">
        <w:t>the</w:t>
      </w:r>
      <w:r w:rsidR="00B47E53" w:rsidRPr="004D687D">
        <w:t xml:space="preserve"> </w:t>
      </w:r>
      <w:r w:rsidRPr="004D687D">
        <w:t>Procuring</w:t>
      </w:r>
      <w:r w:rsidR="00B47E53" w:rsidRPr="004D687D">
        <w:t xml:space="preserve"> </w:t>
      </w:r>
      <w:r w:rsidRPr="004D687D">
        <w:t>Entity</w:t>
      </w:r>
      <w:r w:rsidR="00B47E53" w:rsidRPr="004D687D">
        <w:t xml:space="preserve"> </w:t>
      </w:r>
      <w:r w:rsidRPr="004D687D">
        <w:t>in</w:t>
      </w:r>
      <w:r w:rsidR="00B47E53" w:rsidRPr="004D687D">
        <w:t xml:space="preserve"> </w:t>
      </w:r>
      <w:r w:rsidRPr="004D687D">
        <w:t>completing</w:t>
      </w:r>
      <w:r w:rsidR="00B47E53" w:rsidRPr="004D687D">
        <w:t xml:space="preserve"> </w:t>
      </w:r>
      <w:r w:rsidRPr="004D687D">
        <w:t>the</w:t>
      </w:r>
      <w:r w:rsidR="00B47E53" w:rsidRPr="004D687D">
        <w:t xml:space="preserve"> </w:t>
      </w:r>
      <w:r w:rsidRPr="004D687D">
        <w:t>Facilities,</w:t>
      </w:r>
      <w:r w:rsidR="00B47E53" w:rsidRPr="004D687D">
        <w:t xml:space="preserve"> </w:t>
      </w:r>
      <w:r w:rsidRPr="004D687D">
        <w:t>exceeds</w:t>
      </w:r>
      <w:r w:rsidR="00B47E53" w:rsidRPr="004D687D">
        <w:t xml:space="preserve"> </w:t>
      </w:r>
      <w:r w:rsidRPr="004D687D">
        <w:t>the</w:t>
      </w:r>
      <w:r w:rsidR="00B47E53" w:rsidRPr="004D687D">
        <w:t xml:space="preserve"> </w:t>
      </w:r>
      <w:r w:rsidRPr="004D687D">
        <w:t>Contract</w:t>
      </w:r>
      <w:r w:rsidR="00B47E53" w:rsidRPr="004D687D">
        <w:t xml:space="preserve"> </w:t>
      </w:r>
      <w:r w:rsidRPr="004D687D">
        <w:t>Price,</w:t>
      </w:r>
      <w:r w:rsidR="00B47E53" w:rsidRPr="004D687D">
        <w:t xml:space="preserve"> </w:t>
      </w:r>
      <w:r w:rsidRPr="004D687D">
        <w:t>the</w:t>
      </w:r>
      <w:r w:rsidR="00B47E53" w:rsidRPr="004D687D">
        <w:t xml:space="preserve"> </w:t>
      </w:r>
      <w:r w:rsidRPr="004D687D">
        <w:t>Contractor shall</w:t>
      </w:r>
      <w:r w:rsidR="00B47E53" w:rsidRPr="004D687D">
        <w:t xml:space="preserve"> </w:t>
      </w:r>
      <w:r w:rsidRPr="004D687D">
        <w:t>be</w:t>
      </w:r>
      <w:r w:rsidR="00B47E53" w:rsidRPr="004D687D">
        <w:t xml:space="preserve"> </w:t>
      </w:r>
      <w:r w:rsidRPr="004D687D">
        <w:t>liable</w:t>
      </w:r>
      <w:r w:rsidR="00B47E53" w:rsidRPr="004D687D">
        <w:t xml:space="preserve"> </w:t>
      </w:r>
      <w:r w:rsidRPr="004D687D">
        <w:t>for</w:t>
      </w:r>
      <w:r w:rsidR="00B47E53" w:rsidRPr="004D687D">
        <w:t xml:space="preserve"> </w:t>
      </w:r>
      <w:r w:rsidRPr="004D687D">
        <w:t>such</w:t>
      </w:r>
      <w:r w:rsidR="00B47E53" w:rsidRPr="004D687D">
        <w:t xml:space="preserve"> </w:t>
      </w:r>
      <w:r w:rsidRPr="004D687D">
        <w:t>excess.</w:t>
      </w:r>
    </w:p>
    <w:p w14:paraId="1EBF1906" w14:textId="77777777" w:rsidR="00607E22" w:rsidRPr="004D687D" w:rsidRDefault="00154745" w:rsidP="00654216">
      <w:pPr>
        <w:numPr>
          <w:ilvl w:val="2"/>
          <w:numId w:val="177"/>
        </w:numPr>
        <w:tabs>
          <w:tab w:val="left" w:pos="845"/>
        </w:tabs>
        <w:spacing w:line="230" w:lineRule="auto"/>
        <w:ind w:left="864" w:right="326"/>
        <w:jc w:val="both"/>
      </w:pPr>
      <w:r w:rsidRPr="004D687D">
        <w:t>If</w:t>
      </w:r>
      <w:r w:rsidR="00B47E53" w:rsidRPr="004D687D">
        <w:t xml:space="preserve"> </w:t>
      </w:r>
      <w:r w:rsidRPr="004D687D">
        <w:t>such</w:t>
      </w:r>
      <w:r w:rsidR="00B47E53" w:rsidRPr="004D687D">
        <w:t xml:space="preserve"> </w:t>
      </w:r>
      <w:r w:rsidRPr="004D687D">
        <w:t>excess</w:t>
      </w:r>
      <w:r w:rsidR="00B47E53" w:rsidRPr="004D687D">
        <w:t xml:space="preserve"> </w:t>
      </w:r>
      <w:r w:rsidRPr="004D687D">
        <w:t>is</w:t>
      </w:r>
      <w:r w:rsidR="00B47E53" w:rsidRPr="004D687D">
        <w:t xml:space="preserve"> </w:t>
      </w:r>
      <w:r w:rsidRPr="004D687D">
        <w:t>greater</w:t>
      </w:r>
      <w:r w:rsidR="00B47E53" w:rsidRPr="004D687D">
        <w:t xml:space="preserve"> </w:t>
      </w:r>
      <w:r w:rsidRPr="004D687D">
        <w:t>than</w:t>
      </w:r>
      <w:r w:rsidR="00B47E53" w:rsidRPr="004D687D">
        <w:t xml:space="preserve"> </w:t>
      </w:r>
      <w:r w:rsidRPr="004D687D">
        <w:t>the</w:t>
      </w:r>
      <w:r w:rsidR="00B47E53" w:rsidRPr="004D687D">
        <w:t xml:space="preserve"> </w:t>
      </w:r>
      <w:r w:rsidRPr="004D687D">
        <w:t>sums</w:t>
      </w:r>
      <w:r w:rsidR="00B47E53" w:rsidRPr="004D687D">
        <w:t xml:space="preserve"> </w:t>
      </w:r>
      <w:r w:rsidRPr="004D687D">
        <w:t>due</w:t>
      </w:r>
      <w:r w:rsidR="00B47E53" w:rsidRPr="004D687D">
        <w:t xml:space="preserve"> </w:t>
      </w:r>
      <w:r w:rsidRPr="004D687D">
        <w:t>the</w:t>
      </w:r>
      <w:r w:rsidR="00B47E53" w:rsidRPr="004D687D">
        <w:t xml:space="preserve"> </w:t>
      </w:r>
      <w:r w:rsidRPr="004D687D">
        <w:t>Contractor</w:t>
      </w:r>
      <w:r w:rsidR="00B47E53" w:rsidRPr="004D687D">
        <w:t xml:space="preserve"> </w:t>
      </w:r>
      <w:r w:rsidRPr="004D687D">
        <w:t>under</w:t>
      </w:r>
      <w:r w:rsidR="00B47E53" w:rsidRPr="004D687D">
        <w:t xml:space="preserve"> </w:t>
      </w:r>
      <w:r w:rsidRPr="004D687D">
        <w:t>GCC</w:t>
      </w:r>
      <w:r w:rsidR="00B47E53" w:rsidRPr="004D687D">
        <w:t xml:space="preserve"> </w:t>
      </w:r>
      <w:r w:rsidRPr="004D687D">
        <w:t>Sub-Clause</w:t>
      </w:r>
      <w:r w:rsidR="00B47E53" w:rsidRPr="004D687D">
        <w:t xml:space="preserve"> </w:t>
      </w:r>
      <w:r w:rsidRPr="004D687D">
        <w:t>42.2.5,</w:t>
      </w:r>
      <w:r w:rsidR="00B47E53" w:rsidRPr="004D687D">
        <w:t xml:space="preserve"> </w:t>
      </w:r>
      <w:r w:rsidRPr="004D687D">
        <w:t>the</w:t>
      </w:r>
      <w:r w:rsidR="00B47E53" w:rsidRPr="004D687D">
        <w:t xml:space="preserve"> </w:t>
      </w:r>
      <w:r w:rsidRPr="004D687D">
        <w:t>Contractor</w:t>
      </w:r>
      <w:r w:rsidR="00B47E53" w:rsidRPr="004D687D">
        <w:t xml:space="preserve"> </w:t>
      </w:r>
      <w:r w:rsidRPr="004D687D">
        <w:t>shall pay</w:t>
      </w:r>
      <w:r w:rsidR="00B47E53" w:rsidRPr="004D687D">
        <w:t xml:space="preserve"> </w:t>
      </w:r>
      <w:r w:rsidRPr="004D687D">
        <w:t>the</w:t>
      </w:r>
      <w:r w:rsidR="00B47E53" w:rsidRPr="004D687D">
        <w:t xml:space="preserve"> </w:t>
      </w:r>
      <w:r w:rsidRPr="004D687D">
        <w:t>balance</w:t>
      </w:r>
      <w:r w:rsidR="00B47E53" w:rsidRPr="004D687D">
        <w:t xml:space="preserve"> </w:t>
      </w:r>
      <w:r w:rsidRPr="004D687D">
        <w:t>to</w:t>
      </w:r>
      <w:r w:rsidR="00B47E53" w:rsidRPr="004D687D">
        <w:t xml:space="preserve"> </w:t>
      </w:r>
      <w:r w:rsidRPr="004D687D">
        <w:t>the</w:t>
      </w:r>
      <w:r w:rsidR="00B47E53" w:rsidRPr="004D687D">
        <w:t xml:space="preserve"> </w:t>
      </w:r>
      <w:r w:rsidRPr="004D687D">
        <w:t>Procuring</w:t>
      </w:r>
      <w:r w:rsidR="00B47E53" w:rsidRPr="004D687D">
        <w:t xml:space="preserve"> </w:t>
      </w:r>
      <w:r w:rsidRPr="004D687D">
        <w:rPr>
          <w:spacing w:val="-3"/>
        </w:rPr>
        <w:t>Entity,</w:t>
      </w:r>
      <w:r w:rsidR="00B47E53" w:rsidRPr="004D687D">
        <w:rPr>
          <w:spacing w:val="-3"/>
        </w:rPr>
        <w:t xml:space="preserve"> </w:t>
      </w:r>
      <w:r w:rsidRPr="004D687D">
        <w:t>and</w:t>
      </w:r>
      <w:r w:rsidR="00B47E53" w:rsidRPr="004D687D">
        <w:t xml:space="preserve"> </w:t>
      </w:r>
      <w:r w:rsidRPr="004D687D">
        <w:t>if</w:t>
      </w:r>
      <w:r w:rsidR="00B47E53" w:rsidRPr="004D687D">
        <w:t xml:space="preserve"> </w:t>
      </w:r>
      <w:r w:rsidRPr="004D687D">
        <w:t>such</w:t>
      </w:r>
      <w:r w:rsidR="00B47E53" w:rsidRPr="004D687D">
        <w:t xml:space="preserve"> </w:t>
      </w:r>
      <w:r w:rsidRPr="004D687D">
        <w:t>excess</w:t>
      </w:r>
      <w:r w:rsidR="00B47E53" w:rsidRPr="004D687D">
        <w:t xml:space="preserve"> </w:t>
      </w:r>
      <w:r w:rsidRPr="004D687D">
        <w:t>is</w:t>
      </w:r>
      <w:r w:rsidR="00B47E53" w:rsidRPr="004D687D">
        <w:t xml:space="preserve"> </w:t>
      </w:r>
      <w:r w:rsidRPr="004D687D">
        <w:t>less</w:t>
      </w:r>
      <w:r w:rsidR="00B47E53" w:rsidRPr="004D687D">
        <w:t xml:space="preserve"> </w:t>
      </w:r>
      <w:r w:rsidRPr="004D687D">
        <w:t>than</w:t>
      </w:r>
      <w:r w:rsidR="00B47E53" w:rsidRPr="004D687D">
        <w:t xml:space="preserve"> </w:t>
      </w:r>
      <w:r w:rsidRPr="004D687D">
        <w:t>the</w:t>
      </w:r>
      <w:r w:rsidR="00B47E53" w:rsidRPr="004D687D">
        <w:t xml:space="preserve"> </w:t>
      </w:r>
      <w:r w:rsidRPr="004D687D">
        <w:t>sums</w:t>
      </w:r>
      <w:r w:rsidR="00B47E53" w:rsidRPr="004D687D">
        <w:t xml:space="preserve"> </w:t>
      </w:r>
      <w:r w:rsidRPr="004D687D">
        <w:t>due</w:t>
      </w:r>
      <w:r w:rsidR="00B47E53" w:rsidRPr="004D687D">
        <w:t xml:space="preserve"> </w:t>
      </w:r>
      <w:r w:rsidRPr="004D687D">
        <w:t>the</w:t>
      </w:r>
      <w:r w:rsidR="00B47E53" w:rsidRPr="004D687D">
        <w:t xml:space="preserve"> </w:t>
      </w:r>
      <w:r w:rsidRPr="004D687D">
        <w:t>Contractor</w:t>
      </w:r>
      <w:r w:rsidR="00B47E53" w:rsidRPr="004D687D">
        <w:t xml:space="preserve"> </w:t>
      </w:r>
      <w:r w:rsidRPr="004D687D">
        <w:t>under</w:t>
      </w:r>
      <w:r w:rsidR="00B47E53" w:rsidRPr="004D687D">
        <w:t xml:space="preserve"> </w:t>
      </w:r>
      <w:r w:rsidRPr="004D687D">
        <w:t>GCC Sub-Clause</w:t>
      </w:r>
      <w:r w:rsidR="00B47E53" w:rsidRPr="004D687D">
        <w:t xml:space="preserve"> </w:t>
      </w:r>
      <w:r w:rsidRPr="004D687D">
        <w:t>42.2.5,</w:t>
      </w:r>
      <w:r w:rsidR="00B47E53" w:rsidRPr="004D687D">
        <w:t xml:space="preserve"> </w:t>
      </w:r>
      <w:r w:rsidRPr="004D687D">
        <w:t>the</w:t>
      </w:r>
      <w:r w:rsidR="00B47E53" w:rsidRPr="004D687D">
        <w:t xml:space="preserve"> </w:t>
      </w:r>
      <w:r w:rsidRPr="004D687D">
        <w:t>Procuring</w:t>
      </w:r>
      <w:r w:rsidR="00B47E53" w:rsidRPr="004D687D">
        <w:t xml:space="preserve"> </w:t>
      </w:r>
      <w:r w:rsidRPr="004D687D">
        <w:t>Entity</w:t>
      </w:r>
      <w:r w:rsidR="00B47E53" w:rsidRPr="004D687D">
        <w:t xml:space="preserve"> </w:t>
      </w:r>
      <w:r w:rsidRPr="004D687D">
        <w:t>shall</w:t>
      </w:r>
      <w:r w:rsidR="00B47E53" w:rsidRPr="004D687D">
        <w:t xml:space="preserve"> </w:t>
      </w:r>
      <w:r w:rsidRPr="004D687D">
        <w:t>pay</w:t>
      </w:r>
      <w:r w:rsidR="00B47E53" w:rsidRPr="004D687D">
        <w:t xml:space="preserve"> </w:t>
      </w:r>
      <w:r w:rsidRPr="004D687D">
        <w:t>the</w:t>
      </w:r>
      <w:r w:rsidR="00B47E53" w:rsidRPr="004D687D">
        <w:t xml:space="preserve"> </w:t>
      </w:r>
      <w:r w:rsidRPr="004D687D">
        <w:t>balance</w:t>
      </w:r>
      <w:r w:rsidR="00B47E53" w:rsidRPr="004D687D">
        <w:t xml:space="preserve"> </w:t>
      </w:r>
      <w:r w:rsidRPr="004D687D">
        <w:t>to</w:t>
      </w:r>
      <w:r w:rsidR="00B47E53" w:rsidRPr="004D687D">
        <w:t xml:space="preserve"> </w:t>
      </w:r>
      <w:r w:rsidRPr="004D687D">
        <w:t>the</w:t>
      </w:r>
      <w:r w:rsidR="00B47E53" w:rsidRPr="004D687D">
        <w:t xml:space="preserve"> </w:t>
      </w:r>
      <w:r w:rsidRPr="004D687D">
        <w:t>Contractor.</w:t>
      </w:r>
      <w:r w:rsidR="00B47E53" w:rsidRPr="004D687D">
        <w:t xml:space="preserve"> </w:t>
      </w:r>
      <w:r w:rsidRPr="004D687D">
        <w:t>The</w:t>
      </w:r>
      <w:r w:rsidR="00B47E53" w:rsidRPr="004D687D">
        <w:t xml:space="preserve"> </w:t>
      </w:r>
      <w:r w:rsidRPr="004D687D">
        <w:t>Procuring</w:t>
      </w:r>
      <w:r w:rsidR="00B47E53" w:rsidRPr="004D687D">
        <w:t xml:space="preserve"> </w:t>
      </w:r>
      <w:r w:rsidRPr="004D687D">
        <w:t>Entity</w:t>
      </w:r>
      <w:r w:rsidR="00B47E53" w:rsidRPr="004D687D">
        <w:t xml:space="preserve"> </w:t>
      </w:r>
      <w:r w:rsidRPr="004D687D">
        <w:t>and</w:t>
      </w:r>
      <w:r w:rsidR="00B47E53" w:rsidRPr="004D687D">
        <w:t xml:space="preserve"> </w:t>
      </w:r>
      <w:r w:rsidRPr="004D687D">
        <w:t>the Contractor</w:t>
      </w:r>
      <w:r w:rsidR="00B47E53" w:rsidRPr="004D687D">
        <w:t xml:space="preserve"> </w:t>
      </w:r>
      <w:r w:rsidRPr="004D687D">
        <w:t>shall</w:t>
      </w:r>
      <w:r w:rsidR="00B47E53" w:rsidRPr="004D687D">
        <w:t xml:space="preserve"> </w:t>
      </w:r>
      <w:r w:rsidRPr="004D687D">
        <w:t>agree,</w:t>
      </w:r>
      <w:r w:rsidR="00B47E53" w:rsidRPr="004D687D">
        <w:t xml:space="preserve"> </w:t>
      </w:r>
      <w:r w:rsidRPr="004D687D">
        <w:t>in</w:t>
      </w:r>
      <w:r w:rsidR="00B47E53" w:rsidRPr="004D687D">
        <w:t xml:space="preserve"> </w:t>
      </w:r>
      <w:r w:rsidRPr="004D687D">
        <w:t>writing,</w:t>
      </w:r>
      <w:r w:rsidR="00B47E53" w:rsidRPr="004D687D">
        <w:t xml:space="preserve"> on the </w:t>
      </w:r>
      <w:r w:rsidRPr="004D687D">
        <w:t>computation</w:t>
      </w:r>
      <w:r w:rsidR="00B47E53" w:rsidRPr="004D687D">
        <w:t xml:space="preserve"> </w:t>
      </w:r>
      <w:r w:rsidRPr="004D687D">
        <w:t>described</w:t>
      </w:r>
      <w:r w:rsidR="00B47E53" w:rsidRPr="004D687D">
        <w:t xml:space="preserve"> </w:t>
      </w:r>
      <w:r w:rsidRPr="004D687D">
        <w:t>above</w:t>
      </w:r>
      <w:r w:rsidR="00B47E53" w:rsidRPr="004D687D">
        <w:t xml:space="preserve"> </w:t>
      </w:r>
      <w:r w:rsidRPr="004D687D">
        <w:t>and</w:t>
      </w:r>
      <w:r w:rsidR="00B47E53" w:rsidRPr="004D687D">
        <w:t xml:space="preserve"> </w:t>
      </w:r>
      <w:r w:rsidRPr="004D687D">
        <w:t>the</w:t>
      </w:r>
      <w:r w:rsidR="00B47E53" w:rsidRPr="004D687D">
        <w:t xml:space="preserve"> </w:t>
      </w:r>
      <w:r w:rsidRPr="004D687D">
        <w:t>manner</w:t>
      </w:r>
      <w:r w:rsidR="00B47E53" w:rsidRPr="004D687D">
        <w:t xml:space="preserve"> </w:t>
      </w:r>
      <w:r w:rsidRPr="004D687D">
        <w:t>in</w:t>
      </w:r>
      <w:r w:rsidR="00B47E53" w:rsidRPr="004D687D">
        <w:t xml:space="preserve"> </w:t>
      </w:r>
      <w:r w:rsidRPr="004D687D">
        <w:t>which</w:t>
      </w:r>
      <w:r w:rsidR="00B47E53" w:rsidRPr="004D687D">
        <w:t xml:space="preserve"> </w:t>
      </w:r>
      <w:r w:rsidRPr="004D687D">
        <w:t>any</w:t>
      </w:r>
      <w:r w:rsidR="00B47E53" w:rsidRPr="004D687D">
        <w:t xml:space="preserve"> </w:t>
      </w:r>
      <w:r w:rsidRPr="004D687D">
        <w:t>sums</w:t>
      </w:r>
      <w:r w:rsidR="00B47E53" w:rsidRPr="004D687D">
        <w:t xml:space="preserve"> </w:t>
      </w:r>
      <w:r w:rsidRPr="004D687D">
        <w:t>shall be</w:t>
      </w:r>
      <w:r w:rsidR="00B47E53" w:rsidRPr="004D687D">
        <w:t xml:space="preserve"> </w:t>
      </w:r>
      <w:r w:rsidRPr="004D687D">
        <w:t>paid.</w:t>
      </w:r>
    </w:p>
    <w:p w14:paraId="242FAF8E" w14:textId="77777777" w:rsidR="00607E22" w:rsidRPr="004D687D" w:rsidRDefault="00154745" w:rsidP="00654216">
      <w:pPr>
        <w:numPr>
          <w:ilvl w:val="1"/>
          <w:numId w:val="177"/>
        </w:numPr>
        <w:tabs>
          <w:tab w:val="left" w:pos="844"/>
          <w:tab w:val="left" w:pos="845"/>
        </w:tabs>
        <w:spacing w:before="240"/>
        <w:ind w:left="864" w:hanging="720"/>
      </w:pPr>
      <w:r w:rsidRPr="004D687D">
        <w:t>Termination</w:t>
      </w:r>
      <w:r w:rsidR="00B47E53" w:rsidRPr="004D687D">
        <w:t xml:space="preserve"> </w:t>
      </w:r>
      <w:r w:rsidRPr="004D687D">
        <w:t>by</w:t>
      </w:r>
      <w:r w:rsidR="00B47E53" w:rsidRPr="004D687D">
        <w:t xml:space="preserve"> </w:t>
      </w:r>
      <w:r w:rsidRPr="004D687D">
        <w:t>the</w:t>
      </w:r>
      <w:r w:rsidR="00B47E53" w:rsidRPr="004D687D">
        <w:t xml:space="preserve"> </w:t>
      </w:r>
      <w:r w:rsidRPr="004D687D">
        <w:t>Contractor</w:t>
      </w:r>
    </w:p>
    <w:p w14:paraId="546EB326" w14:textId="77777777" w:rsidR="00607E22" w:rsidRPr="004D687D" w:rsidRDefault="00607E22" w:rsidP="000D6934">
      <w:pPr>
        <w:spacing w:before="11"/>
        <w:ind w:left="864" w:hanging="720"/>
        <w:rPr>
          <w:sz w:val="30"/>
        </w:rPr>
      </w:pPr>
    </w:p>
    <w:p w14:paraId="35DBAD78" w14:textId="77777777" w:rsidR="00607E22" w:rsidRPr="004D687D" w:rsidRDefault="00154745" w:rsidP="00654216">
      <w:pPr>
        <w:numPr>
          <w:ilvl w:val="2"/>
          <w:numId w:val="177"/>
        </w:numPr>
        <w:tabs>
          <w:tab w:val="left" w:pos="877"/>
          <w:tab w:val="left" w:pos="878"/>
        </w:tabs>
        <w:ind w:left="864"/>
      </w:pPr>
      <w:r w:rsidRPr="004D687D">
        <w:t>If</w:t>
      </w:r>
    </w:p>
    <w:p w14:paraId="479AA750" w14:textId="77777777" w:rsidR="00607E22" w:rsidRPr="004D687D" w:rsidRDefault="00AB298A" w:rsidP="00654216">
      <w:pPr>
        <w:numPr>
          <w:ilvl w:val="0"/>
          <w:numId w:val="184"/>
        </w:numPr>
        <w:tabs>
          <w:tab w:val="left" w:pos="1314"/>
        </w:tabs>
        <w:spacing w:before="121" w:line="230" w:lineRule="auto"/>
        <w:ind w:right="331"/>
        <w:jc w:val="both"/>
      </w:pPr>
      <w:r w:rsidRPr="004D687D">
        <w:t>T</w:t>
      </w:r>
      <w:r w:rsidR="00154745" w:rsidRPr="004D687D">
        <w: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has</w:t>
      </w:r>
      <w:r w:rsidRPr="004D687D">
        <w:t xml:space="preserve"> </w:t>
      </w:r>
      <w:r w:rsidR="00154745" w:rsidRPr="004D687D">
        <w:t>failed</w:t>
      </w:r>
      <w:r w:rsidRPr="004D687D">
        <w:t xml:space="preserve"> </w:t>
      </w:r>
      <w:r w:rsidR="00154745" w:rsidRPr="004D687D">
        <w:t>to</w:t>
      </w:r>
      <w:r w:rsidRPr="004D687D">
        <w:t xml:space="preserve"> </w:t>
      </w:r>
      <w:r w:rsidR="00154745" w:rsidRPr="004D687D">
        <w:t>pay</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any</w:t>
      </w:r>
      <w:r w:rsidRPr="004D687D">
        <w:t xml:space="preserve"> </w:t>
      </w:r>
      <w:r w:rsidR="00154745" w:rsidRPr="004D687D">
        <w:t>sum</w:t>
      </w:r>
      <w:r w:rsidRPr="004D687D">
        <w:t xml:space="preserve"> </w:t>
      </w:r>
      <w:r w:rsidR="00154745" w:rsidRPr="004D687D">
        <w:t>due</w:t>
      </w:r>
      <w:r w:rsidRPr="004D687D">
        <w:t xml:space="preserve"> </w:t>
      </w:r>
      <w:r w:rsidR="00154745" w:rsidRPr="004D687D">
        <w:t>under</w:t>
      </w:r>
      <w:r w:rsidRPr="004D687D">
        <w:t xml:space="preserve"> </w:t>
      </w:r>
      <w:r w:rsidR="00154745" w:rsidRPr="004D687D">
        <w:t>the</w:t>
      </w:r>
      <w:r w:rsidRPr="004D687D">
        <w:t xml:space="preserve"> </w:t>
      </w:r>
      <w:r w:rsidR="00154745" w:rsidRPr="004D687D">
        <w:t>Contract</w:t>
      </w:r>
      <w:r w:rsidRPr="004D687D">
        <w:t xml:space="preserve"> </w:t>
      </w:r>
      <w:r w:rsidR="00154745" w:rsidRPr="004D687D">
        <w:t>within</w:t>
      </w:r>
      <w:r w:rsidRPr="004D687D">
        <w:t xml:space="preserve"> </w:t>
      </w:r>
      <w:r w:rsidR="00154745" w:rsidRPr="004D687D">
        <w:t>the</w:t>
      </w:r>
      <w:r w:rsidRPr="004D687D">
        <w:t xml:space="preserve"> </w:t>
      </w:r>
      <w:r w:rsidR="00154745" w:rsidRPr="004D687D">
        <w:t xml:space="preserve">speciﬁed </w:t>
      </w:r>
      <w:r w:rsidR="00154745" w:rsidRPr="004D687D">
        <w:lastRenderedPageBreak/>
        <w:t>period, has failed to approve any invoice or supporting documents without just cause pursuant to the Appendix</w:t>
      </w:r>
      <w:r w:rsidRPr="004D687D">
        <w:t xml:space="preserve"> </w:t>
      </w:r>
      <w:r w:rsidR="00154745" w:rsidRPr="004D687D">
        <w:t>to</w:t>
      </w:r>
      <w:r w:rsidRPr="004D687D">
        <w:t xml:space="preserve"> </w:t>
      </w:r>
      <w:r w:rsidR="00154745" w:rsidRPr="004D687D">
        <w:t>the</w:t>
      </w:r>
      <w:r w:rsidRPr="004D687D">
        <w:t xml:space="preserve"> </w:t>
      </w:r>
      <w:r w:rsidR="00154745" w:rsidRPr="004D687D">
        <w:t>Contract</w:t>
      </w:r>
      <w:r w:rsidRPr="004D687D">
        <w:t xml:space="preserve"> </w:t>
      </w:r>
      <w:r w:rsidR="00154745" w:rsidRPr="004D687D">
        <w:t>Agreement</w:t>
      </w:r>
      <w:r w:rsidRPr="004D687D">
        <w:t xml:space="preserve"> </w:t>
      </w:r>
      <w:r w:rsidR="00154745" w:rsidRPr="004D687D">
        <w:t>titled</w:t>
      </w:r>
      <w:r w:rsidRPr="004D687D">
        <w:t xml:space="preserve"> </w:t>
      </w:r>
      <w:r w:rsidR="00154745" w:rsidRPr="004D687D">
        <w:rPr>
          <w:spacing w:val="-4"/>
        </w:rPr>
        <w:t>Terms</w:t>
      </w:r>
      <w:r w:rsidRPr="004D687D">
        <w:rPr>
          <w:spacing w:val="-4"/>
        </w:rPr>
        <w:t xml:space="preserve"> </w:t>
      </w:r>
      <w:r w:rsidR="00154745" w:rsidRPr="004D687D">
        <w:t>and</w:t>
      </w:r>
      <w:r w:rsidRPr="004D687D">
        <w:t xml:space="preserve"> </w:t>
      </w:r>
      <w:r w:rsidR="00154745" w:rsidRPr="004D687D">
        <w:t>Procedures</w:t>
      </w:r>
      <w:r w:rsidRPr="004D687D">
        <w:t xml:space="preserve"> </w:t>
      </w:r>
      <w:r w:rsidR="00154745" w:rsidRPr="004D687D">
        <w:t>of</w:t>
      </w:r>
      <w:r w:rsidRPr="004D687D">
        <w:t xml:space="preserve"> </w:t>
      </w:r>
      <w:r w:rsidR="00154745" w:rsidRPr="004D687D">
        <w:t>Payment,</w:t>
      </w:r>
      <w:r w:rsidRPr="004D687D">
        <w:t xml:space="preserve"> </w:t>
      </w:r>
      <w:r w:rsidR="00154745" w:rsidRPr="004D687D">
        <w:t>or</w:t>
      </w:r>
      <w:r w:rsidRPr="004D687D">
        <w:t xml:space="preserve"> </w:t>
      </w:r>
      <w:r w:rsidR="00154745" w:rsidRPr="004D687D">
        <w:t>commits</w:t>
      </w:r>
      <w:r w:rsidRPr="004D687D">
        <w:t xml:space="preserve"> </w:t>
      </w:r>
      <w:r w:rsidR="00154745" w:rsidRPr="004D687D">
        <w:t>a</w:t>
      </w:r>
      <w:r w:rsidRPr="004D687D">
        <w:t xml:space="preserve"> </w:t>
      </w:r>
      <w:r w:rsidR="00154745" w:rsidRPr="004D687D">
        <w:t>substantial breach</w:t>
      </w:r>
      <w:r w:rsidRPr="004D687D">
        <w:t xml:space="preserve"> </w:t>
      </w:r>
      <w:r w:rsidR="00154745" w:rsidRPr="004D687D">
        <w:t>of</w:t>
      </w:r>
      <w:r w:rsidRPr="004D687D">
        <w:t xml:space="preserve"> </w:t>
      </w:r>
      <w:r w:rsidR="00154745" w:rsidRPr="004D687D">
        <w:t>the</w:t>
      </w:r>
      <w:r w:rsidRPr="004D687D">
        <w:t xml:space="preserve"> </w:t>
      </w:r>
      <w:r w:rsidR="00154745" w:rsidRPr="004D687D">
        <w:t>Contract,</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may</w:t>
      </w:r>
      <w:r w:rsidRPr="004D687D">
        <w:t xml:space="preserve"> </w:t>
      </w:r>
      <w:r w:rsidR="00154745" w:rsidRPr="004D687D">
        <w:t>give</w:t>
      </w:r>
      <w:r w:rsidRPr="004D687D">
        <w:t xml:space="preserve"> </w:t>
      </w:r>
      <w:r w:rsidR="00154745" w:rsidRPr="004D687D">
        <w:t>a</w:t>
      </w:r>
      <w:r w:rsidRPr="004D687D">
        <w:t xml:space="preserve"> </w:t>
      </w:r>
      <w:r w:rsidR="00154745" w:rsidRPr="004D687D">
        <w:t>notice</w:t>
      </w:r>
      <w:r w:rsidRPr="004D687D">
        <w:t xml:space="preserve"> </w:t>
      </w:r>
      <w:r w:rsidR="00154745" w:rsidRPr="004D687D">
        <w:t>to</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that</w:t>
      </w:r>
      <w:r w:rsidRPr="004D687D">
        <w:t xml:space="preserve"> </w:t>
      </w:r>
      <w:r w:rsidR="00154745" w:rsidRPr="004D687D">
        <w:t>requires</w:t>
      </w:r>
      <w:r w:rsidRPr="004D687D">
        <w:t xml:space="preserve"> </w:t>
      </w:r>
      <w:r w:rsidR="00154745" w:rsidRPr="004D687D">
        <w:t>payment</w:t>
      </w:r>
      <w:r w:rsidRPr="004D687D">
        <w:t xml:space="preserve"> </w:t>
      </w:r>
      <w:r w:rsidR="00154745" w:rsidRPr="004D687D">
        <w:t>of such</w:t>
      </w:r>
      <w:r w:rsidRPr="004D687D">
        <w:t xml:space="preserve"> </w:t>
      </w:r>
      <w:r w:rsidR="00154745" w:rsidRPr="004D687D">
        <w:t>sum,</w:t>
      </w:r>
      <w:r w:rsidRPr="004D687D">
        <w:t xml:space="preserve"> </w:t>
      </w:r>
      <w:r w:rsidR="00154745" w:rsidRPr="004D687D">
        <w:t>with</w:t>
      </w:r>
      <w:r w:rsidRPr="004D687D">
        <w:t xml:space="preserve"> </w:t>
      </w:r>
      <w:r w:rsidR="00154745" w:rsidRPr="004D687D">
        <w:t>interest</w:t>
      </w:r>
      <w:r w:rsidRPr="004D687D">
        <w:t xml:space="preserve"> </w:t>
      </w:r>
      <w:r w:rsidR="00154745" w:rsidRPr="004D687D">
        <w:t>there</w:t>
      </w:r>
      <w:r w:rsidRPr="004D687D">
        <w:t xml:space="preserve"> </w:t>
      </w:r>
      <w:r w:rsidR="00154745" w:rsidRPr="004D687D">
        <w:t>on</w:t>
      </w:r>
      <w:r w:rsidRPr="004D687D">
        <w:t xml:space="preserve"> </w:t>
      </w:r>
      <w:r w:rsidR="00154745" w:rsidRPr="004D687D">
        <w:t>as</w:t>
      </w:r>
      <w:r w:rsidRPr="004D687D">
        <w:t xml:space="preserve"> </w:t>
      </w:r>
      <w:r w:rsidR="00154745" w:rsidRPr="004D687D">
        <w:t>stipulated</w:t>
      </w:r>
      <w:r w:rsidRPr="004D687D">
        <w:t xml:space="preserve"> </w:t>
      </w:r>
      <w:r w:rsidR="00154745" w:rsidRPr="004D687D">
        <w:t>in</w:t>
      </w:r>
      <w:r w:rsidRPr="004D687D">
        <w:t xml:space="preserve"> </w:t>
      </w:r>
      <w:r w:rsidR="00154745" w:rsidRPr="004D687D">
        <w:t>GCC</w:t>
      </w:r>
      <w:r w:rsidRPr="004D687D">
        <w:t xml:space="preserve"> </w:t>
      </w:r>
      <w:r w:rsidR="00154745" w:rsidRPr="004D687D">
        <w:t>Sub-Clause</w:t>
      </w:r>
      <w:r w:rsidR="000D6934" w:rsidRPr="004D687D">
        <w:t xml:space="preserve"> </w:t>
      </w:r>
      <w:r w:rsidR="00154745" w:rsidRPr="004D687D">
        <w:t>12.3,</w:t>
      </w:r>
      <w:r w:rsidRPr="004D687D">
        <w:t xml:space="preserve"> </w:t>
      </w:r>
      <w:r w:rsidR="00154745" w:rsidRPr="004D687D">
        <w:t>requires</w:t>
      </w:r>
      <w:r w:rsidRPr="004D687D">
        <w:t xml:space="preserve"> </w:t>
      </w:r>
      <w:r w:rsidR="00154745" w:rsidRPr="004D687D">
        <w:t>approval</w:t>
      </w:r>
      <w:r w:rsidRPr="004D687D">
        <w:t xml:space="preserve"> </w:t>
      </w:r>
      <w:r w:rsidR="00154745" w:rsidRPr="004D687D">
        <w:t>of</w:t>
      </w:r>
      <w:r w:rsidRPr="004D687D">
        <w:t xml:space="preserve"> </w:t>
      </w:r>
      <w:r w:rsidR="00154745" w:rsidRPr="004D687D">
        <w:t>such</w:t>
      </w:r>
      <w:r w:rsidRPr="004D687D">
        <w:t xml:space="preserve"> </w:t>
      </w:r>
      <w:r w:rsidR="00154745" w:rsidRPr="004D687D">
        <w:t>invoice or</w:t>
      </w:r>
      <w:r w:rsidRPr="004D687D">
        <w:t xml:space="preserve"> </w:t>
      </w:r>
      <w:r w:rsidR="00154745" w:rsidRPr="004D687D">
        <w:t>supporting</w:t>
      </w:r>
      <w:r w:rsidRPr="004D687D">
        <w:t xml:space="preserve"> </w:t>
      </w:r>
      <w:r w:rsidR="00154745" w:rsidRPr="004D687D">
        <w:t>documents,</w:t>
      </w:r>
      <w:r w:rsidRPr="004D687D">
        <w:t xml:space="preserve"> </w:t>
      </w:r>
      <w:r w:rsidR="00154745" w:rsidRPr="004D687D">
        <w:t>or</w:t>
      </w:r>
      <w:r w:rsidRPr="004D687D">
        <w:t xml:space="preserve"> </w:t>
      </w:r>
      <w:r w:rsidR="00154745" w:rsidRPr="004D687D">
        <w:t>speciﬁes</w:t>
      </w:r>
      <w:r w:rsidRPr="004D687D">
        <w:t xml:space="preserve"> </w:t>
      </w:r>
      <w:r w:rsidR="00154745" w:rsidRPr="004D687D">
        <w:t>the</w:t>
      </w:r>
      <w:r w:rsidRPr="004D687D">
        <w:t xml:space="preserve"> </w:t>
      </w:r>
      <w:r w:rsidR="00154745" w:rsidRPr="004D687D">
        <w:t>breach</w:t>
      </w:r>
      <w:r w:rsidRPr="004D687D">
        <w:t xml:space="preserve"> </w:t>
      </w:r>
      <w:r w:rsidR="00154745" w:rsidRPr="004D687D">
        <w:t>and</w:t>
      </w:r>
      <w:r w:rsidRPr="004D687D">
        <w:t xml:space="preserve"> </w:t>
      </w:r>
      <w:r w:rsidR="00154745" w:rsidRPr="004D687D">
        <w:t>requires</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to</w:t>
      </w:r>
      <w:r w:rsidRPr="004D687D">
        <w:t xml:space="preserve"> </w:t>
      </w:r>
      <w:r w:rsidR="00154745" w:rsidRPr="004D687D">
        <w:t>remedy</w:t>
      </w:r>
      <w:r w:rsidRPr="004D687D">
        <w:t xml:space="preserve"> </w:t>
      </w:r>
      <w:r w:rsidR="00154745" w:rsidRPr="004D687D">
        <w:t>the</w:t>
      </w:r>
      <w:r w:rsidRPr="004D687D">
        <w:t xml:space="preserve"> </w:t>
      </w:r>
      <w:r w:rsidR="00154745" w:rsidRPr="004D687D">
        <w:t>same,</w:t>
      </w:r>
      <w:r w:rsidRPr="004D687D">
        <w:t xml:space="preserve"> </w:t>
      </w:r>
      <w:r w:rsidR="00154745" w:rsidRPr="004D687D">
        <w:t>as the</w:t>
      </w:r>
      <w:r w:rsidRPr="004D687D">
        <w:t xml:space="preserve"> </w:t>
      </w:r>
      <w:r w:rsidR="00154745" w:rsidRPr="004D687D">
        <w:t>case</w:t>
      </w:r>
      <w:r w:rsidRPr="004D687D">
        <w:t xml:space="preserve"> </w:t>
      </w:r>
      <w:r w:rsidR="00154745" w:rsidRPr="004D687D">
        <w:t>may</w:t>
      </w:r>
      <w:r w:rsidRPr="004D687D">
        <w:t xml:space="preserve"> </w:t>
      </w:r>
      <w:r w:rsidR="00154745" w:rsidRPr="004D687D">
        <w:t>be.</w:t>
      </w:r>
      <w:r w:rsidRPr="004D687D">
        <w:t xml:space="preserve"> </w:t>
      </w:r>
      <w:r w:rsidR="00154745" w:rsidRPr="004D687D">
        <w:t>If</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fails</w:t>
      </w:r>
      <w:r w:rsidRPr="004D687D">
        <w:t xml:space="preserve"> </w:t>
      </w:r>
      <w:r w:rsidR="00154745" w:rsidRPr="004D687D">
        <w:t>to</w:t>
      </w:r>
      <w:r w:rsidRPr="004D687D">
        <w:t xml:space="preserve"> </w:t>
      </w:r>
      <w:r w:rsidR="00154745" w:rsidRPr="004D687D">
        <w:t>pay</w:t>
      </w:r>
      <w:r w:rsidRPr="004D687D">
        <w:t xml:space="preserve"> </w:t>
      </w:r>
      <w:r w:rsidR="00154745" w:rsidRPr="004D687D">
        <w:t>such</w:t>
      </w:r>
      <w:r w:rsidRPr="004D687D">
        <w:t xml:space="preserve"> </w:t>
      </w:r>
      <w:r w:rsidR="00154745" w:rsidRPr="004D687D">
        <w:t>sum</w:t>
      </w:r>
      <w:r w:rsidRPr="004D687D">
        <w:t xml:space="preserve"> </w:t>
      </w:r>
      <w:r w:rsidR="00154745" w:rsidRPr="004D687D">
        <w:t>together</w:t>
      </w:r>
      <w:r w:rsidRPr="004D687D">
        <w:t xml:space="preserve"> </w:t>
      </w:r>
      <w:r w:rsidR="00154745" w:rsidRPr="004D687D">
        <w:t>with</w:t>
      </w:r>
      <w:r w:rsidRPr="004D687D">
        <w:t xml:space="preserve"> </w:t>
      </w:r>
      <w:r w:rsidR="00154745" w:rsidRPr="004D687D">
        <w:t>such</w:t>
      </w:r>
      <w:r w:rsidRPr="004D687D">
        <w:t xml:space="preserve"> </w:t>
      </w:r>
      <w:r w:rsidR="00154745" w:rsidRPr="004D687D">
        <w:t>interest,</w:t>
      </w:r>
      <w:r w:rsidRPr="004D687D">
        <w:t xml:space="preserve"> </w:t>
      </w:r>
      <w:r w:rsidR="00154745" w:rsidRPr="004D687D">
        <w:t>fails</w:t>
      </w:r>
      <w:r w:rsidRPr="004D687D">
        <w:t xml:space="preserve"> </w:t>
      </w:r>
      <w:r w:rsidR="00154745" w:rsidRPr="004D687D">
        <w:t>to</w:t>
      </w:r>
      <w:r w:rsidRPr="004D687D">
        <w:t xml:space="preserve"> </w:t>
      </w:r>
      <w:r w:rsidR="00154745" w:rsidRPr="004D687D">
        <w:t>approve such</w:t>
      </w:r>
      <w:r w:rsidRPr="004D687D">
        <w:t xml:space="preserve"> </w:t>
      </w:r>
      <w:r w:rsidR="00154745" w:rsidRPr="004D687D">
        <w:t>invoice</w:t>
      </w:r>
      <w:r w:rsidRPr="004D687D">
        <w:t xml:space="preserve"> </w:t>
      </w:r>
      <w:r w:rsidR="00154745" w:rsidRPr="004D687D">
        <w:t>or</w:t>
      </w:r>
      <w:r w:rsidRPr="004D687D">
        <w:t xml:space="preserve"> </w:t>
      </w:r>
      <w:r w:rsidR="00154745" w:rsidRPr="004D687D">
        <w:t>supporting</w:t>
      </w:r>
      <w:r w:rsidRPr="004D687D">
        <w:t xml:space="preserve"> </w:t>
      </w:r>
      <w:r w:rsidR="00154745" w:rsidRPr="004D687D">
        <w:t>documents</w:t>
      </w:r>
      <w:r w:rsidRPr="004D687D">
        <w:t xml:space="preserve"> </w:t>
      </w:r>
      <w:r w:rsidR="00154745" w:rsidRPr="004D687D">
        <w:t>or</w:t>
      </w:r>
      <w:r w:rsidRPr="004D687D">
        <w:t xml:space="preserve"> </w:t>
      </w:r>
      <w:r w:rsidR="00154745" w:rsidRPr="004D687D">
        <w:t>give</w:t>
      </w:r>
      <w:r w:rsidRPr="004D687D">
        <w:t xml:space="preserve"> </w:t>
      </w:r>
      <w:r w:rsidR="00154745" w:rsidRPr="004D687D">
        <w:t>its</w:t>
      </w:r>
      <w:r w:rsidRPr="004D687D">
        <w:t xml:space="preserve"> </w:t>
      </w:r>
      <w:r w:rsidR="00154745" w:rsidRPr="004D687D">
        <w:t>reasons</w:t>
      </w:r>
      <w:r w:rsidRPr="004D687D">
        <w:t xml:space="preserve"> </w:t>
      </w:r>
      <w:r w:rsidR="00154745" w:rsidRPr="004D687D">
        <w:t>for</w:t>
      </w:r>
      <w:r w:rsidR="00B47E53" w:rsidRPr="004D687D">
        <w:t xml:space="preserve"> </w:t>
      </w:r>
      <w:r w:rsidR="00154745" w:rsidRPr="004D687D">
        <w:t>withholding</w:t>
      </w:r>
      <w:r w:rsidR="00B47E53" w:rsidRPr="004D687D">
        <w:t xml:space="preserve"> </w:t>
      </w:r>
      <w:r w:rsidR="00154745" w:rsidRPr="004D687D">
        <w:t>such</w:t>
      </w:r>
      <w:r w:rsidR="00B47E53" w:rsidRPr="004D687D">
        <w:t xml:space="preserve"> </w:t>
      </w:r>
      <w:r w:rsidR="00154745" w:rsidRPr="004D687D">
        <w:t>approval,</w:t>
      </w:r>
      <w:r w:rsidR="00B47E53" w:rsidRPr="004D687D">
        <w:t xml:space="preserve"> </w:t>
      </w:r>
      <w:r w:rsidR="00154745" w:rsidRPr="004D687D">
        <w:t>fails</w:t>
      </w:r>
      <w:r w:rsidR="00B47E53" w:rsidRPr="004D687D">
        <w:t xml:space="preserve"> </w:t>
      </w:r>
      <w:r w:rsidR="00154745" w:rsidRPr="004D687D">
        <w:t>to</w:t>
      </w:r>
      <w:r w:rsidR="00B47E53" w:rsidRPr="004D687D">
        <w:t xml:space="preserve"> </w:t>
      </w:r>
      <w:r w:rsidR="00154745" w:rsidRPr="004D687D">
        <w:t>remedy the</w:t>
      </w:r>
      <w:r w:rsidR="00B47E53" w:rsidRPr="004D687D">
        <w:t xml:space="preserve"> </w:t>
      </w:r>
      <w:r w:rsidR="00154745" w:rsidRPr="004D687D">
        <w:t>breach</w:t>
      </w:r>
      <w:r w:rsidR="00B47E53" w:rsidRPr="004D687D">
        <w:t xml:space="preserve"> </w:t>
      </w:r>
      <w:r w:rsidR="00154745" w:rsidRPr="004D687D">
        <w:t>or</w:t>
      </w:r>
      <w:r w:rsidR="00B47E53" w:rsidRPr="004D687D">
        <w:t xml:space="preserve"> </w:t>
      </w:r>
      <w:r w:rsidR="00154745" w:rsidRPr="004D687D">
        <w:t>take</w:t>
      </w:r>
      <w:r w:rsidR="00B47E53" w:rsidRPr="004D687D">
        <w:t xml:space="preserve"> </w:t>
      </w:r>
      <w:r w:rsidR="00154745" w:rsidRPr="004D687D">
        <w:t>steps</w:t>
      </w:r>
      <w:r w:rsidR="00B47E53" w:rsidRPr="004D687D">
        <w:t xml:space="preserve"> </w:t>
      </w:r>
      <w:r w:rsidR="00154745" w:rsidRPr="004D687D">
        <w:t>to</w:t>
      </w:r>
      <w:r w:rsidR="00B47E53" w:rsidRPr="004D687D">
        <w:t xml:space="preserve"> </w:t>
      </w:r>
      <w:r w:rsidR="00154745" w:rsidRPr="004D687D">
        <w:t>remedy</w:t>
      </w:r>
      <w:r w:rsidR="00B47E53" w:rsidRPr="004D687D">
        <w:t xml:space="preserve"> </w:t>
      </w:r>
      <w:r w:rsidR="00154745" w:rsidRPr="004D687D">
        <w:t>the</w:t>
      </w:r>
      <w:r w:rsidR="00B47E53" w:rsidRPr="004D687D">
        <w:t xml:space="preserve"> </w:t>
      </w:r>
      <w:r w:rsidR="00154745" w:rsidRPr="004D687D">
        <w:t>breach</w:t>
      </w:r>
      <w:r w:rsidR="00B47E53" w:rsidRPr="004D687D">
        <w:t xml:space="preserve"> </w:t>
      </w:r>
      <w:r w:rsidR="00154745" w:rsidRPr="004D687D">
        <w:t>within</w:t>
      </w:r>
      <w:r w:rsidR="00B47E53" w:rsidRPr="004D687D">
        <w:t xml:space="preserve"> </w:t>
      </w:r>
      <w:r w:rsidR="00154745" w:rsidRPr="004D687D">
        <w:t>fourteen</w:t>
      </w:r>
      <w:r w:rsidR="00B47E53" w:rsidRPr="004D687D">
        <w:t xml:space="preserve"> </w:t>
      </w:r>
      <w:r w:rsidR="00154745" w:rsidRPr="004D687D">
        <w:t>(14)</w:t>
      </w:r>
      <w:r w:rsidR="00B47E53" w:rsidRPr="004D687D">
        <w:t xml:space="preserve"> </w:t>
      </w:r>
      <w:r w:rsidR="00154745" w:rsidRPr="004D687D">
        <w:t>days</w:t>
      </w:r>
      <w:r w:rsidR="00B47E53" w:rsidRPr="004D687D">
        <w:t xml:space="preserve"> </w:t>
      </w:r>
      <w:r w:rsidR="00154745" w:rsidRPr="004D687D">
        <w:t>after</w:t>
      </w:r>
      <w:r w:rsidR="00B47E53" w:rsidRPr="004D687D">
        <w:t xml:space="preserve"> </w:t>
      </w:r>
      <w:r w:rsidR="00154745" w:rsidRPr="004D687D">
        <w:t>receipt</w:t>
      </w:r>
      <w:r w:rsidR="00B47E53" w:rsidRPr="004D687D">
        <w:t xml:space="preserve"> </w:t>
      </w:r>
      <w:r w:rsidR="00154745" w:rsidRPr="004D687D">
        <w:t>of</w:t>
      </w:r>
      <w:r w:rsidR="00B47E53" w:rsidRPr="004D687D">
        <w:t xml:space="preserve"> </w:t>
      </w:r>
      <w:r w:rsidR="00154745" w:rsidRPr="004D687D">
        <w:t>the</w:t>
      </w:r>
      <w:r w:rsidR="00B47E53" w:rsidRPr="004D687D">
        <w:t xml:space="preserve"> </w:t>
      </w:r>
      <w:r w:rsidR="00154745" w:rsidRPr="004D687D">
        <w:t>Contractor's notice,</w:t>
      </w:r>
      <w:r w:rsidRPr="004D687D">
        <w:t xml:space="preserve"> </w:t>
      </w:r>
      <w:r w:rsidR="00154745" w:rsidRPr="004D687D">
        <w:t>or</w:t>
      </w:r>
    </w:p>
    <w:p w14:paraId="13119649" w14:textId="77777777" w:rsidR="00607E22" w:rsidRPr="004D687D" w:rsidRDefault="00AB298A" w:rsidP="00654216">
      <w:pPr>
        <w:numPr>
          <w:ilvl w:val="0"/>
          <w:numId w:val="184"/>
        </w:numPr>
        <w:tabs>
          <w:tab w:val="left" w:pos="1314"/>
        </w:tabs>
        <w:spacing w:before="129" w:line="230" w:lineRule="auto"/>
        <w:ind w:right="331"/>
        <w:jc w:val="both"/>
      </w:pPr>
      <w:r w:rsidRPr="004D687D">
        <w:t>T</w:t>
      </w:r>
      <w:r w:rsidR="00154745" w:rsidRPr="004D687D">
        <w:t>he</w:t>
      </w:r>
      <w:r w:rsidRPr="004D687D">
        <w:t xml:space="preserve"> </w:t>
      </w:r>
      <w:r w:rsidR="00154745" w:rsidRPr="004D687D">
        <w:t>Contractor</w:t>
      </w:r>
      <w:r w:rsidRPr="004D687D">
        <w:t xml:space="preserve"> </w:t>
      </w:r>
      <w:r w:rsidR="00154745" w:rsidRPr="004D687D">
        <w:t>is</w:t>
      </w:r>
      <w:r w:rsidRPr="004D687D">
        <w:t xml:space="preserve"> </w:t>
      </w:r>
      <w:r w:rsidR="00154745" w:rsidRPr="004D687D">
        <w:t>unable</w:t>
      </w:r>
      <w:r w:rsidRPr="004D687D">
        <w:t xml:space="preserve"> </w:t>
      </w:r>
      <w:r w:rsidR="00154745" w:rsidRPr="004D687D">
        <w:t>to</w:t>
      </w:r>
      <w:r w:rsidRPr="004D687D">
        <w:t xml:space="preserve"> </w:t>
      </w:r>
      <w:r w:rsidR="00E21422" w:rsidRPr="004D687D">
        <w:t>carry out</w:t>
      </w:r>
      <w:r w:rsidRPr="004D687D">
        <w:t xml:space="preserve"> </w:t>
      </w:r>
      <w:r w:rsidR="00154745" w:rsidRPr="004D687D">
        <w:t>any</w:t>
      </w:r>
      <w:r w:rsidRPr="004D687D">
        <w:t xml:space="preserve"> </w:t>
      </w:r>
      <w:r w:rsidR="00154745" w:rsidRPr="004D687D">
        <w:t>of</w:t>
      </w:r>
      <w:r w:rsidRPr="004D687D">
        <w:t xml:space="preserve"> </w:t>
      </w:r>
      <w:r w:rsidR="00154745" w:rsidRPr="004D687D">
        <w:t>its</w:t>
      </w:r>
      <w:r w:rsidRPr="004D687D">
        <w:t xml:space="preserve"> </w:t>
      </w:r>
      <w:r w:rsidR="00154745" w:rsidRPr="004D687D">
        <w:t>obligations</w:t>
      </w:r>
      <w:r w:rsidRPr="004D687D">
        <w:t xml:space="preserve"> </w:t>
      </w:r>
      <w:r w:rsidR="00154745" w:rsidRPr="004D687D">
        <w:t>under</w:t>
      </w:r>
      <w:r w:rsidRPr="004D687D">
        <w:t xml:space="preserve"> </w:t>
      </w:r>
      <w:r w:rsidR="00154745" w:rsidRPr="004D687D">
        <w:t>the</w:t>
      </w:r>
      <w:r w:rsidRPr="004D687D">
        <w:t xml:space="preserve"> </w:t>
      </w:r>
      <w:r w:rsidR="00154745" w:rsidRPr="004D687D">
        <w:t>Contract</w:t>
      </w:r>
      <w:r w:rsidRPr="004D687D">
        <w:t xml:space="preserve"> </w:t>
      </w:r>
      <w:r w:rsidR="00154745" w:rsidRPr="004D687D">
        <w:t>for</w:t>
      </w:r>
      <w:r w:rsidRPr="004D687D">
        <w:t xml:space="preserve"> </w:t>
      </w:r>
      <w:r w:rsidR="00154745" w:rsidRPr="004D687D">
        <w:t>any</w:t>
      </w:r>
      <w:r w:rsidRPr="004D687D">
        <w:t xml:space="preserve"> </w:t>
      </w:r>
      <w:r w:rsidR="00154745" w:rsidRPr="004D687D">
        <w:t>reason</w:t>
      </w:r>
      <w:r w:rsidRPr="004D687D">
        <w:t xml:space="preserve"> </w:t>
      </w:r>
      <w:r w:rsidR="00154745" w:rsidRPr="004D687D">
        <w:t>attributable</w:t>
      </w:r>
      <w:r w:rsidRPr="004D687D">
        <w:t xml:space="preserve"> </w:t>
      </w:r>
      <w:r w:rsidR="00154745" w:rsidRPr="004D687D">
        <w:t>to the</w:t>
      </w:r>
      <w:r w:rsidRPr="004D687D">
        <w:t xml:space="preserve"> </w:t>
      </w:r>
      <w:r w:rsidR="00154745" w:rsidRPr="004D687D">
        <w:t>Procuring</w:t>
      </w:r>
      <w:r w:rsidRPr="004D687D">
        <w:t xml:space="preserve"> </w:t>
      </w:r>
      <w:r w:rsidR="00154745" w:rsidRPr="004D687D">
        <w:rPr>
          <w:spacing w:val="-3"/>
        </w:rPr>
        <w:t>Entity,</w:t>
      </w:r>
      <w:r w:rsidRPr="004D687D">
        <w:rPr>
          <w:spacing w:val="-3"/>
        </w:rPr>
        <w:t xml:space="preserve"> </w:t>
      </w:r>
      <w:r w:rsidR="00154745" w:rsidRPr="004D687D">
        <w:t>including</w:t>
      </w:r>
      <w:r w:rsidRPr="004D687D">
        <w:t xml:space="preserve"> </w:t>
      </w:r>
      <w:r w:rsidR="00154745" w:rsidRPr="004D687D">
        <w:t>but</w:t>
      </w:r>
      <w:r w:rsidRPr="004D687D">
        <w:t xml:space="preserve"> </w:t>
      </w:r>
      <w:r w:rsidR="00154745" w:rsidRPr="004D687D">
        <w:t>not</w:t>
      </w:r>
      <w:r w:rsidRPr="004D687D">
        <w:t xml:space="preserve"> </w:t>
      </w:r>
      <w:r w:rsidR="00154745" w:rsidRPr="004D687D">
        <w:t>limited</w:t>
      </w:r>
      <w:r w:rsidRPr="004D687D">
        <w:t xml:space="preserve"> </w:t>
      </w:r>
      <w:r w:rsidR="00154745" w:rsidRPr="004D687D">
        <w:t>to</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s</w:t>
      </w:r>
      <w:r w:rsidRPr="004D687D">
        <w:t xml:space="preserve"> </w:t>
      </w:r>
      <w:r w:rsidR="00154745" w:rsidRPr="004D687D">
        <w:t>failure</w:t>
      </w:r>
      <w:r w:rsidRPr="004D687D">
        <w:t xml:space="preserve"> </w:t>
      </w:r>
      <w:r w:rsidR="00154745" w:rsidRPr="004D687D">
        <w:t>to</w:t>
      </w:r>
      <w:r w:rsidRPr="004D687D">
        <w:t xml:space="preserve"> </w:t>
      </w:r>
      <w:r w:rsidR="00154745" w:rsidRPr="004D687D">
        <w:t>provide</w:t>
      </w:r>
      <w:r w:rsidRPr="004D687D">
        <w:t xml:space="preserve"> </w:t>
      </w:r>
      <w:r w:rsidR="00154745" w:rsidRPr="004D687D">
        <w:t>possession</w:t>
      </w:r>
      <w:r w:rsidRPr="004D687D">
        <w:t xml:space="preserve"> </w:t>
      </w:r>
      <w:r w:rsidR="00154745" w:rsidRPr="004D687D">
        <w:t>of</w:t>
      </w:r>
      <w:r w:rsidRPr="004D687D">
        <w:t xml:space="preserve"> </w:t>
      </w:r>
      <w:r w:rsidR="00154745" w:rsidRPr="004D687D">
        <w:t>or access</w:t>
      </w:r>
      <w:r w:rsidRPr="004D687D">
        <w:t xml:space="preserve"> </w:t>
      </w:r>
      <w:r w:rsidR="00154745" w:rsidRPr="004D687D">
        <w:t>to</w:t>
      </w:r>
      <w:r w:rsidRPr="004D687D">
        <w:t xml:space="preserve"> </w:t>
      </w:r>
      <w:r w:rsidR="00154745" w:rsidRPr="004D687D">
        <w:t>the</w:t>
      </w:r>
      <w:r w:rsidRPr="004D687D">
        <w:t xml:space="preserve"> </w:t>
      </w:r>
      <w:r w:rsidR="00154745" w:rsidRPr="004D687D">
        <w:t>Site</w:t>
      </w:r>
      <w:r w:rsidRPr="004D687D">
        <w:t xml:space="preserve"> </w:t>
      </w:r>
      <w:r w:rsidR="00154745" w:rsidRPr="004D687D">
        <w:t>or</w:t>
      </w:r>
      <w:r w:rsidRPr="004D687D">
        <w:t xml:space="preserve"> </w:t>
      </w:r>
      <w:r w:rsidR="00154745" w:rsidRPr="004D687D">
        <w:t>other</w:t>
      </w:r>
      <w:r w:rsidRPr="004D687D">
        <w:t xml:space="preserve"> </w:t>
      </w:r>
      <w:r w:rsidR="00E21422" w:rsidRPr="004D687D">
        <w:t>areas</w:t>
      </w:r>
      <w:r w:rsidRPr="004D687D">
        <w:t xml:space="preserve"> </w:t>
      </w:r>
      <w:r w:rsidR="00154745" w:rsidRPr="004D687D">
        <w:t>or</w:t>
      </w:r>
      <w:r w:rsidRPr="004D687D">
        <w:t xml:space="preserve"> </w:t>
      </w:r>
      <w:r w:rsidR="00154745" w:rsidRPr="004D687D">
        <w:t>failure</w:t>
      </w:r>
      <w:r w:rsidRPr="004D687D">
        <w:t xml:space="preserve"> </w:t>
      </w:r>
      <w:r w:rsidR="00154745" w:rsidRPr="004D687D">
        <w:t>to</w:t>
      </w:r>
      <w:r w:rsidRPr="004D687D">
        <w:t xml:space="preserve"> </w:t>
      </w:r>
      <w:r w:rsidR="00154745" w:rsidRPr="004D687D">
        <w:t>obtain</w:t>
      </w:r>
      <w:r w:rsidRPr="004D687D">
        <w:t xml:space="preserve"> </w:t>
      </w:r>
      <w:r w:rsidR="00154745" w:rsidRPr="004D687D">
        <w:t>any</w:t>
      </w:r>
      <w:r w:rsidRPr="004D687D">
        <w:t xml:space="preserve"> </w:t>
      </w:r>
      <w:r w:rsidR="00154745" w:rsidRPr="004D687D">
        <w:t>governmental</w:t>
      </w:r>
      <w:r w:rsidRPr="004D687D">
        <w:t xml:space="preserve"> </w:t>
      </w:r>
      <w:r w:rsidR="00154745" w:rsidRPr="004D687D">
        <w:t>permit</w:t>
      </w:r>
      <w:r w:rsidRPr="004D687D">
        <w:t xml:space="preserve"> </w:t>
      </w:r>
      <w:r w:rsidR="00154745" w:rsidRPr="004D687D">
        <w:t>necessary</w:t>
      </w:r>
      <w:r w:rsidRPr="004D687D">
        <w:t xml:space="preserve"> </w:t>
      </w:r>
      <w:r w:rsidR="00154745" w:rsidRPr="004D687D">
        <w:t>for</w:t>
      </w:r>
      <w:r w:rsidRPr="004D687D">
        <w:t xml:space="preserve"> </w:t>
      </w:r>
      <w:r w:rsidR="00154745" w:rsidRPr="004D687D">
        <w:t>the</w:t>
      </w:r>
      <w:r w:rsidRPr="004D687D">
        <w:t xml:space="preserve"> </w:t>
      </w:r>
      <w:r w:rsidR="00154745" w:rsidRPr="004D687D">
        <w:t>execution and/or</w:t>
      </w:r>
      <w:r w:rsidRPr="004D687D">
        <w:t xml:space="preserve"> </w:t>
      </w:r>
      <w:r w:rsidR="00154745" w:rsidRPr="004D687D">
        <w:t>completion</w:t>
      </w:r>
      <w:r w:rsidRPr="004D687D">
        <w:t xml:space="preserve"> </w:t>
      </w:r>
      <w:r w:rsidR="00154745" w:rsidRPr="004D687D">
        <w:t>of</w:t>
      </w:r>
      <w:r w:rsidRPr="004D687D">
        <w:t xml:space="preserve"> </w:t>
      </w:r>
      <w:r w:rsidR="00154745" w:rsidRPr="004D687D">
        <w:t>the</w:t>
      </w:r>
      <w:r w:rsidRPr="004D687D">
        <w:t xml:space="preserve"> </w:t>
      </w:r>
      <w:r w:rsidR="00154745" w:rsidRPr="004D687D">
        <w:t>Facilities,</w:t>
      </w:r>
      <w:r w:rsidRPr="004D687D">
        <w:t xml:space="preserve"> </w:t>
      </w:r>
      <w:r w:rsidR="00154745" w:rsidRPr="004D687D">
        <w:t>then</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may</w:t>
      </w:r>
      <w:r w:rsidRPr="004D687D">
        <w:t xml:space="preserve"> </w:t>
      </w:r>
      <w:r w:rsidR="00154745" w:rsidRPr="004D687D">
        <w:t>give</w:t>
      </w:r>
      <w:r w:rsidRPr="004D687D">
        <w:t xml:space="preserve"> </w:t>
      </w:r>
      <w:r w:rsidR="00154745" w:rsidRPr="004D687D">
        <w:t>a</w:t>
      </w:r>
      <w:r w:rsidRPr="004D687D">
        <w:t xml:space="preserve"> </w:t>
      </w:r>
      <w:r w:rsidR="00154745" w:rsidRPr="004D687D">
        <w:t>notice</w:t>
      </w:r>
      <w:r w:rsidRPr="004D687D">
        <w:t xml:space="preserve"> </w:t>
      </w:r>
      <w:r w:rsidR="00154745" w:rsidRPr="004D687D">
        <w:t>to</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thereof, and if the Procuring Entity has failed to pay the outstanding sum, to approve the invoice or supporting documents,</w:t>
      </w:r>
      <w:r w:rsidRPr="004D687D">
        <w:t xml:space="preserve"> </w:t>
      </w:r>
      <w:r w:rsidR="00154745" w:rsidRPr="004D687D">
        <w:t>to</w:t>
      </w:r>
      <w:r w:rsidRPr="004D687D">
        <w:t xml:space="preserve"> </w:t>
      </w:r>
      <w:r w:rsidR="00154745" w:rsidRPr="004D687D">
        <w:t>give</w:t>
      </w:r>
      <w:r w:rsidRPr="004D687D">
        <w:t xml:space="preserve"> </w:t>
      </w:r>
      <w:r w:rsidR="00154745" w:rsidRPr="004D687D">
        <w:t>its</w:t>
      </w:r>
      <w:r w:rsidRPr="004D687D">
        <w:t xml:space="preserve"> </w:t>
      </w:r>
      <w:r w:rsidR="00154745" w:rsidRPr="004D687D">
        <w:t>reasons</w:t>
      </w:r>
      <w:r w:rsidRPr="004D687D">
        <w:t xml:space="preserve"> </w:t>
      </w:r>
      <w:r w:rsidR="00154745" w:rsidRPr="004D687D">
        <w:t>for</w:t>
      </w:r>
      <w:r w:rsidRPr="004D687D">
        <w:t xml:space="preserve"> </w:t>
      </w:r>
      <w:r w:rsidR="00154745" w:rsidRPr="004D687D">
        <w:t>withholding</w:t>
      </w:r>
      <w:r w:rsidRPr="004D687D">
        <w:t xml:space="preserve"> </w:t>
      </w:r>
      <w:r w:rsidR="00154745" w:rsidRPr="004D687D">
        <w:t>such</w:t>
      </w:r>
      <w:r w:rsidRPr="004D687D">
        <w:t xml:space="preserve"> </w:t>
      </w:r>
      <w:r w:rsidR="00154745" w:rsidRPr="004D687D">
        <w:t>approval,</w:t>
      </w:r>
      <w:r w:rsidRPr="004D687D">
        <w:t xml:space="preserve"> </w:t>
      </w:r>
      <w:r w:rsidR="00154745" w:rsidRPr="004D687D">
        <w:t>or</w:t>
      </w:r>
      <w:r w:rsidRPr="004D687D">
        <w:t xml:space="preserve"> </w:t>
      </w:r>
      <w:r w:rsidR="00154745" w:rsidRPr="004D687D">
        <w:t>to</w:t>
      </w:r>
      <w:r w:rsidRPr="004D687D">
        <w:t xml:space="preserve"> </w:t>
      </w:r>
      <w:r w:rsidR="00154745" w:rsidRPr="004D687D">
        <w:t>remedy</w:t>
      </w:r>
      <w:r w:rsidRPr="004D687D">
        <w:t xml:space="preserve"> </w:t>
      </w:r>
      <w:r w:rsidR="00154745" w:rsidRPr="004D687D">
        <w:t>the</w:t>
      </w:r>
      <w:r w:rsidRPr="004D687D">
        <w:t xml:space="preserve"> </w:t>
      </w:r>
      <w:r w:rsidR="00154745" w:rsidRPr="004D687D">
        <w:t>breach</w:t>
      </w:r>
      <w:r w:rsidRPr="004D687D">
        <w:t xml:space="preserve"> </w:t>
      </w:r>
      <w:r w:rsidR="00154745" w:rsidRPr="004D687D">
        <w:t>within</w:t>
      </w:r>
      <w:r w:rsidRPr="004D687D">
        <w:t xml:space="preserve"> </w:t>
      </w:r>
      <w:r w:rsidR="00154745" w:rsidRPr="004D687D">
        <w:t>twenty-eight</w:t>
      </w:r>
      <w:r w:rsidR="000D6934" w:rsidRPr="004D687D">
        <w:t xml:space="preserve"> </w:t>
      </w:r>
      <w:r w:rsidR="00154745" w:rsidRPr="004D687D">
        <w:t>(28) days of such notice, or if the Contractor is still unable to carry out any of its obligations under the Contract for any reason attributable to the Procuring Entity within twenty-eight (28) days of the said notice,</w:t>
      </w:r>
      <w:r w:rsidRPr="004D687D">
        <w:t xml:space="preserve"> </w:t>
      </w:r>
      <w:r w:rsidR="00154745" w:rsidRPr="004D687D">
        <w:t>the</w:t>
      </w:r>
      <w:r w:rsidRPr="004D687D">
        <w:t xml:space="preserve"> </w:t>
      </w:r>
      <w:r w:rsidR="00154745" w:rsidRPr="004D687D">
        <w:t>Contractor</w:t>
      </w:r>
      <w:r w:rsidRPr="004D687D">
        <w:t xml:space="preserve"> </w:t>
      </w:r>
      <w:r w:rsidR="00154745" w:rsidRPr="004D687D">
        <w:t>may</w:t>
      </w:r>
      <w:r w:rsidRPr="004D687D">
        <w:t xml:space="preserve"> </w:t>
      </w:r>
      <w:r w:rsidR="00154745" w:rsidRPr="004D687D">
        <w:t>by</w:t>
      </w:r>
      <w:r w:rsidRPr="004D687D">
        <w:t xml:space="preserve"> </w:t>
      </w:r>
      <w:r w:rsidR="00154745" w:rsidRPr="004D687D">
        <w:t>a</w:t>
      </w:r>
      <w:r w:rsidRPr="004D687D">
        <w:t xml:space="preserve"> </w:t>
      </w:r>
      <w:r w:rsidR="00154745" w:rsidRPr="004D687D">
        <w:t>further</w:t>
      </w:r>
      <w:r w:rsidRPr="004D687D">
        <w:t xml:space="preserve"> </w:t>
      </w:r>
      <w:r w:rsidR="00154745" w:rsidRPr="004D687D">
        <w:t>notice</w:t>
      </w:r>
      <w:r w:rsidRPr="004D687D">
        <w:t xml:space="preserve"> </w:t>
      </w:r>
      <w:r w:rsidR="00154745" w:rsidRPr="004D687D">
        <w:t>to</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referring</w:t>
      </w:r>
      <w:r w:rsidRPr="004D687D">
        <w:t xml:space="preserve"> </w:t>
      </w:r>
      <w:r w:rsidR="00154745" w:rsidRPr="004D687D">
        <w:t>to</w:t>
      </w:r>
      <w:r w:rsidRPr="004D687D">
        <w:t xml:space="preserve"> </w:t>
      </w:r>
      <w:r w:rsidR="00154745" w:rsidRPr="004D687D">
        <w:t>this</w:t>
      </w:r>
      <w:r w:rsidRPr="004D687D">
        <w:t xml:space="preserve"> </w:t>
      </w:r>
      <w:r w:rsidR="00154745" w:rsidRPr="004D687D">
        <w:t>GCC</w:t>
      </w:r>
      <w:r w:rsidRPr="004D687D">
        <w:t xml:space="preserve"> </w:t>
      </w:r>
      <w:r w:rsidR="00154745" w:rsidRPr="004D687D">
        <w:t>Sub-Clause 42.3.1,</w:t>
      </w:r>
      <w:r w:rsidRPr="004D687D">
        <w:t xml:space="preserve"> </w:t>
      </w:r>
      <w:r w:rsidR="00154745" w:rsidRPr="004D687D">
        <w:t>forth</w:t>
      </w:r>
      <w:r w:rsidRPr="004D687D">
        <w:t xml:space="preserve"> </w:t>
      </w:r>
      <w:r w:rsidR="00154745" w:rsidRPr="004D687D">
        <w:t>with</w:t>
      </w:r>
      <w:r w:rsidRPr="004D687D">
        <w:t xml:space="preserve"> </w:t>
      </w:r>
      <w:r w:rsidR="00154745" w:rsidRPr="004D687D">
        <w:t>terminate</w:t>
      </w:r>
      <w:r w:rsidRPr="004D687D">
        <w:t xml:space="preserve"> </w:t>
      </w:r>
      <w:r w:rsidR="00154745" w:rsidRPr="004D687D">
        <w:t>the</w:t>
      </w:r>
      <w:r w:rsidRPr="004D687D">
        <w:t xml:space="preserve"> </w:t>
      </w:r>
      <w:r w:rsidR="00154745" w:rsidRPr="004D687D">
        <w:t>Contract.</w:t>
      </w:r>
    </w:p>
    <w:p w14:paraId="24BF296A" w14:textId="77777777" w:rsidR="004248AF" w:rsidRPr="004D687D" w:rsidRDefault="00154745" w:rsidP="00654216">
      <w:pPr>
        <w:numPr>
          <w:ilvl w:val="2"/>
          <w:numId w:val="177"/>
        </w:numPr>
        <w:tabs>
          <w:tab w:val="left" w:pos="844"/>
        </w:tabs>
        <w:spacing w:before="247" w:line="230" w:lineRule="auto"/>
        <w:ind w:left="864" w:right="331"/>
        <w:jc w:val="both"/>
      </w:pPr>
      <w:r w:rsidRPr="004D687D">
        <w:t>The</w:t>
      </w:r>
      <w:r w:rsidR="00A7158D" w:rsidRPr="004D687D">
        <w:t xml:space="preserve"> </w:t>
      </w:r>
      <w:r w:rsidRPr="004D687D">
        <w:t>Contractor</w:t>
      </w:r>
      <w:r w:rsidR="00A7158D" w:rsidRPr="004D687D">
        <w:t xml:space="preserve"> </w:t>
      </w:r>
      <w:r w:rsidRPr="004D687D">
        <w:t>may</w:t>
      </w:r>
      <w:r w:rsidR="00A7158D" w:rsidRPr="004D687D">
        <w:t xml:space="preserve"> </w:t>
      </w:r>
      <w:r w:rsidRPr="004D687D">
        <w:t>terminate</w:t>
      </w:r>
      <w:r w:rsidR="00A7158D" w:rsidRPr="004D687D">
        <w:t xml:space="preserve"> </w:t>
      </w:r>
      <w:r w:rsidRPr="004D687D">
        <w:t>the</w:t>
      </w:r>
      <w:r w:rsidR="00A7158D" w:rsidRPr="004D687D">
        <w:t xml:space="preserve"> </w:t>
      </w:r>
      <w:r w:rsidRPr="004D687D">
        <w:t>Contract</w:t>
      </w:r>
      <w:r w:rsidR="00A7158D" w:rsidRPr="004D687D">
        <w:t xml:space="preserve"> </w:t>
      </w:r>
      <w:r w:rsidRPr="004D687D">
        <w:t>forth</w:t>
      </w:r>
      <w:r w:rsidR="00A7158D" w:rsidRPr="004D687D">
        <w:t xml:space="preserve"> </w:t>
      </w:r>
      <w:r w:rsidRPr="004D687D">
        <w:t>with</w:t>
      </w:r>
      <w:r w:rsidR="00A7158D" w:rsidRPr="004D687D">
        <w:t xml:space="preserve"> </w:t>
      </w:r>
      <w:r w:rsidRPr="004D687D">
        <w:t>by</w:t>
      </w:r>
      <w:r w:rsidR="00A7158D" w:rsidRPr="004D687D">
        <w:t xml:space="preserve"> </w:t>
      </w:r>
      <w:r w:rsidRPr="004D687D">
        <w:t>giving</w:t>
      </w:r>
      <w:r w:rsidR="00A7158D" w:rsidRPr="004D687D">
        <w:t xml:space="preserve"> </w:t>
      </w:r>
      <w:r w:rsidRPr="004D687D">
        <w:t>a</w:t>
      </w:r>
      <w:r w:rsidR="00A7158D" w:rsidRPr="004D687D">
        <w:t xml:space="preserve"> </w:t>
      </w:r>
      <w:r w:rsidRPr="004D687D">
        <w:t>notice</w:t>
      </w:r>
      <w:r w:rsidR="00A7158D" w:rsidRPr="004D687D">
        <w:t xml:space="preserve"> </w:t>
      </w:r>
      <w:r w:rsidRPr="004D687D">
        <w:t>to</w:t>
      </w:r>
      <w:r w:rsidR="00A7158D" w:rsidRPr="004D687D">
        <w:t xml:space="preserve"> </w:t>
      </w:r>
      <w:r w:rsidRPr="004D687D">
        <w:t>the</w:t>
      </w:r>
      <w:r w:rsidR="00A7158D" w:rsidRPr="004D687D">
        <w:t xml:space="preserve"> </w:t>
      </w:r>
      <w:r w:rsidRPr="004D687D">
        <w:t>Procuring</w:t>
      </w:r>
      <w:r w:rsidR="00A7158D" w:rsidRPr="004D687D">
        <w:t xml:space="preserve"> </w:t>
      </w:r>
      <w:r w:rsidRPr="004D687D">
        <w:t>Entity</w:t>
      </w:r>
      <w:r w:rsidR="00A7158D" w:rsidRPr="004D687D">
        <w:t xml:space="preserve"> </w:t>
      </w:r>
      <w:r w:rsidRPr="004D687D">
        <w:t>to</w:t>
      </w:r>
      <w:r w:rsidR="00A7158D" w:rsidRPr="004D687D">
        <w:t xml:space="preserve"> </w:t>
      </w:r>
      <w:r w:rsidRPr="004D687D">
        <w:t>that</w:t>
      </w:r>
      <w:r w:rsidR="00A7158D" w:rsidRPr="004D687D">
        <w:t xml:space="preserve"> </w:t>
      </w:r>
      <w:r w:rsidRPr="004D687D">
        <w:t>effect, referring</w:t>
      </w:r>
      <w:r w:rsidR="00A7158D" w:rsidRPr="004D687D">
        <w:t xml:space="preserve"> </w:t>
      </w:r>
      <w:r w:rsidRPr="004D687D">
        <w:t>to</w:t>
      </w:r>
      <w:r w:rsidR="00A7158D" w:rsidRPr="004D687D">
        <w:t xml:space="preserve"> </w:t>
      </w:r>
      <w:r w:rsidRPr="004D687D">
        <w:t>this</w:t>
      </w:r>
      <w:r w:rsidR="00A7158D" w:rsidRPr="004D687D">
        <w:t xml:space="preserve"> </w:t>
      </w:r>
      <w:r w:rsidRPr="004D687D">
        <w:t>GCC</w:t>
      </w:r>
      <w:r w:rsidR="00A7158D" w:rsidRPr="004D687D">
        <w:t xml:space="preserve"> </w:t>
      </w:r>
      <w:r w:rsidRPr="004D687D">
        <w:t>Sub-Clause</w:t>
      </w:r>
      <w:r w:rsidR="00A7158D" w:rsidRPr="004D687D">
        <w:t xml:space="preserve"> </w:t>
      </w:r>
      <w:r w:rsidRPr="004D687D">
        <w:t>42.3.2,</w:t>
      </w:r>
      <w:r w:rsidR="00A7158D" w:rsidRPr="004D687D">
        <w:t xml:space="preserve"> </w:t>
      </w:r>
      <w:r w:rsidRPr="004D687D">
        <w:t>if</w:t>
      </w:r>
      <w:r w:rsidR="00A7158D" w:rsidRPr="004D687D">
        <w:t xml:space="preserve"> </w:t>
      </w:r>
      <w:r w:rsidRPr="004D687D">
        <w:t>the</w:t>
      </w:r>
      <w:r w:rsidR="00A7158D" w:rsidRPr="004D687D">
        <w:t xml:space="preserve"> </w:t>
      </w:r>
      <w:r w:rsidRPr="004D687D">
        <w:t>Procuring</w:t>
      </w:r>
      <w:r w:rsidR="00A7158D" w:rsidRPr="004D687D">
        <w:t xml:space="preserve"> </w:t>
      </w:r>
      <w:r w:rsidRPr="004D687D">
        <w:t>Entity</w:t>
      </w:r>
      <w:r w:rsidR="00A7158D" w:rsidRPr="004D687D">
        <w:t xml:space="preserve"> </w:t>
      </w:r>
      <w:r w:rsidRPr="004D687D">
        <w:t>becomes</w:t>
      </w:r>
      <w:r w:rsidR="00A7158D" w:rsidRPr="004D687D">
        <w:t xml:space="preserve"> </w:t>
      </w:r>
      <w:r w:rsidRPr="004D687D">
        <w:t>bankrupt</w:t>
      </w:r>
      <w:r w:rsidR="00A7158D" w:rsidRPr="004D687D">
        <w:t xml:space="preserve"> </w:t>
      </w:r>
      <w:r w:rsidRPr="004D687D">
        <w:t>or</w:t>
      </w:r>
      <w:r w:rsidR="00A7158D" w:rsidRPr="004D687D">
        <w:t xml:space="preserve"> </w:t>
      </w:r>
      <w:r w:rsidR="001625DF" w:rsidRPr="004D687D">
        <w:t>insolvent, has</w:t>
      </w:r>
      <w:r w:rsidR="00A7158D" w:rsidRPr="004D687D">
        <w:t xml:space="preserve"> </w:t>
      </w:r>
      <w:r w:rsidRPr="004D687D">
        <w:t>a</w:t>
      </w:r>
      <w:r w:rsidR="00A7158D" w:rsidRPr="004D687D">
        <w:t xml:space="preserve"> </w:t>
      </w:r>
      <w:r w:rsidRPr="004D687D">
        <w:t>receiving order</w:t>
      </w:r>
      <w:r w:rsidR="00A7158D" w:rsidRPr="004D687D">
        <w:t xml:space="preserve"> </w:t>
      </w:r>
      <w:r w:rsidRPr="004D687D">
        <w:t>issued</w:t>
      </w:r>
      <w:r w:rsidR="00A7158D" w:rsidRPr="004D687D">
        <w:t xml:space="preserve"> </w:t>
      </w:r>
      <w:r w:rsidRPr="004D687D">
        <w:t>against</w:t>
      </w:r>
      <w:r w:rsidR="00A7158D" w:rsidRPr="004D687D">
        <w:t xml:space="preserve"> </w:t>
      </w:r>
      <w:r w:rsidR="001625DF" w:rsidRPr="004D687D">
        <w:t>it, compounds</w:t>
      </w:r>
      <w:r w:rsidR="00A7158D" w:rsidRPr="004D687D">
        <w:t xml:space="preserve"> </w:t>
      </w:r>
      <w:r w:rsidRPr="004D687D">
        <w:t>with</w:t>
      </w:r>
      <w:r w:rsidR="00A7158D" w:rsidRPr="004D687D">
        <w:t xml:space="preserve"> </w:t>
      </w:r>
      <w:r w:rsidRPr="004D687D">
        <w:t>its</w:t>
      </w:r>
      <w:r w:rsidR="00A7158D" w:rsidRPr="004D687D">
        <w:t xml:space="preserve"> </w:t>
      </w:r>
      <w:r w:rsidRPr="004D687D">
        <w:t>creditors,</w:t>
      </w:r>
      <w:r w:rsidR="00A7158D" w:rsidRPr="004D687D">
        <w:t xml:space="preserve"> </w:t>
      </w:r>
      <w:r w:rsidRPr="004D687D">
        <w:rPr>
          <w:spacing w:val="-3"/>
        </w:rPr>
        <w:t>or,</w:t>
      </w:r>
      <w:r w:rsidR="00A7158D" w:rsidRPr="004D687D">
        <w:rPr>
          <w:spacing w:val="-3"/>
        </w:rPr>
        <w:t xml:space="preserve"> </w:t>
      </w:r>
      <w:r w:rsidRPr="004D687D">
        <w:t>being</w:t>
      </w:r>
      <w:r w:rsidR="00A7158D" w:rsidRPr="004D687D">
        <w:t xml:space="preserve"> </w:t>
      </w:r>
      <w:r w:rsidRPr="004D687D">
        <w:t>a</w:t>
      </w:r>
      <w:r w:rsidR="00A7158D" w:rsidRPr="004D687D">
        <w:t xml:space="preserve"> </w:t>
      </w:r>
      <w:r w:rsidRPr="004D687D">
        <w:t>corporation,</w:t>
      </w:r>
      <w:r w:rsidR="00A7158D" w:rsidRPr="004D687D">
        <w:t xml:space="preserve"> </w:t>
      </w:r>
      <w:r w:rsidRPr="004D687D">
        <w:t>if</w:t>
      </w:r>
      <w:r w:rsidR="00A7158D" w:rsidRPr="004D687D">
        <w:t xml:space="preserve"> </w:t>
      </w:r>
      <w:r w:rsidRPr="004D687D">
        <w:t>are</w:t>
      </w:r>
      <w:r w:rsidR="00A7158D" w:rsidRPr="004D687D">
        <w:t xml:space="preserve"> </w:t>
      </w:r>
      <w:r w:rsidRPr="004D687D">
        <w:t>solution</w:t>
      </w:r>
      <w:r w:rsidR="00A7158D" w:rsidRPr="004D687D">
        <w:t xml:space="preserve"> </w:t>
      </w:r>
      <w:r w:rsidRPr="004D687D">
        <w:t>is</w:t>
      </w:r>
      <w:r w:rsidR="00A7158D" w:rsidRPr="004D687D">
        <w:t xml:space="preserve"> </w:t>
      </w:r>
      <w:r w:rsidRPr="004D687D">
        <w:t>passed</w:t>
      </w:r>
      <w:r w:rsidR="00A7158D" w:rsidRPr="004D687D">
        <w:t xml:space="preserve"> </w:t>
      </w:r>
      <w:r w:rsidRPr="004D687D">
        <w:t>or</w:t>
      </w:r>
      <w:r w:rsidR="00A7158D" w:rsidRPr="004D687D">
        <w:t xml:space="preserve"> </w:t>
      </w:r>
      <w:r w:rsidRPr="004D687D">
        <w:t>order</w:t>
      </w:r>
      <w:r w:rsidR="00A7158D" w:rsidRPr="004D687D">
        <w:t xml:space="preserve"> </w:t>
      </w:r>
      <w:r w:rsidRPr="004D687D">
        <w:t>is made</w:t>
      </w:r>
      <w:r w:rsidR="00A7158D" w:rsidRPr="004D687D">
        <w:t xml:space="preserve"> </w:t>
      </w:r>
      <w:r w:rsidRPr="004D687D">
        <w:t>for</w:t>
      </w:r>
      <w:r w:rsidR="00A7158D" w:rsidRPr="004D687D">
        <w:t xml:space="preserve"> </w:t>
      </w:r>
      <w:r w:rsidRPr="004D687D">
        <w:t>its</w:t>
      </w:r>
      <w:r w:rsidR="00A7158D" w:rsidRPr="004D687D">
        <w:t xml:space="preserve"> </w:t>
      </w:r>
      <w:r w:rsidRPr="004D687D">
        <w:t>winding</w:t>
      </w:r>
      <w:r w:rsidR="00A7158D" w:rsidRPr="004D687D">
        <w:t xml:space="preserve"> </w:t>
      </w:r>
      <w:r w:rsidRPr="004D687D">
        <w:t>up</w:t>
      </w:r>
      <w:r w:rsidR="00A7158D" w:rsidRPr="004D687D">
        <w:t xml:space="preserve"> </w:t>
      </w:r>
      <w:r w:rsidRPr="004D687D">
        <w:t>(other</w:t>
      </w:r>
      <w:r w:rsidR="00A7158D" w:rsidRPr="004D687D">
        <w:t xml:space="preserve"> </w:t>
      </w:r>
      <w:r w:rsidRPr="004D687D">
        <w:t>than</w:t>
      </w:r>
      <w:r w:rsidR="00A7158D" w:rsidRPr="004D687D">
        <w:t xml:space="preserve"> </w:t>
      </w:r>
      <w:r w:rsidRPr="004D687D">
        <w:t>a</w:t>
      </w:r>
      <w:r w:rsidR="00A7158D" w:rsidRPr="004D687D">
        <w:t xml:space="preserve"> </w:t>
      </w:r>
      <w:r w:rsidRPr="004D687D">
        <w:t>voluntary</w:t>
      </w:r>
      <w:r w:rsidR="00A7158D" w:rsidRPr="004D687D">
        <w:t xml:space="preserve"> </w:t>
      </w:r>
      <w:r w:rsidRPr="004D687D">
        <w:t>liquidation</w:t>
      </w:r>
      <w:r w:rsidR="00A7158D" w:rsidRPr="004D687D">
        <w:t xml:space="preserve"> </w:t>
      </w:r>
      <w:r w:rsidRPr="004D687D">
        <w:t>for</w:t>
      </w:r>
      <w:r w:rsidR="00A7158D" w:rsidRPr="004D687D">
        <w:t xml:space="preserve"> </w:t>
      </w:r>
      <w:r w:rsidRPr="004D687D">
        <w:t>the</w:t>
      </w:r>
      <w:r w:rsidR="00A7158D" w:rsidRPr="004D687D">
        <w:t xml:space="preserve"> </w:t>
      </w:r>
      <w:r w:rsidRPr="004D687D">
        <w:t>purposes</w:t>
      </w:r>
      <w:r w:rsidR="00A7158D" w:rsidRPr="004D687D">
        <w:t xml:space="preserve"> </w:t>
      </w:r>
      <w:r w:rsidRPr="004D687D">
        <w:t>of</w:t>
      </w:r>
      <w:r w:rsidR="00A7158D" w:rsidRPr="004D687D">
        <w:t xml:space="preserve"> </w:t>
      </w:r>
      <w:r w:rsidRPr="004D687D">
        <w:t>amalgamation</w:t>
      </w:r>
      <w:r w:rsidR="00A7158D" w:rsidRPr="004D687D">
        <w:t xml:space="preserve"> </w:t>
      </w:r>
      <w:r w:rsidRPr="004D687D">
        <w:t>or</w:t>
      </w:r>
      <w:r w:rsidR="004248AF" w:rsidRPr="004D687D">
        <w:t xml:space="preserve"> reconstruction), a receiver is appointed over any part of its undertaking or assets, or if the Procuring Entity takes or suffers any other analogous action in consequence of debt.</w:t>
      </w:r>
    </w:p>
    <w:p w14:paraId="54A49881" w14:textId="77777777" w:rsidR="004248AF" w:rsidRPr="004D687D" w:rsidRDefault="004248AF" w:rsidP="00654216">
      <w:pPr>
        <w:numPr>
          <w:ilvl w:val="2"/>
          <w:numId w:val="177"/>
        </w:numPr>
        <w:tabs>
          <w:tab w:val="left" w:pos="844"/>
        </w:tabs>
        <w:spacing w:before="247" w:line="230" w:lineRule="auto"/>
        <w:ind w:left="864" w:right="331"/>
        <w:jc w:val="both"/>
      </w:pPr>
      <w:r w:rsidRPr="004D687D">
        <w:t>If the Contract is terminated under GCC Sub-Clauses 42.3.1 or 42.3.2, then the Contractor shall immediately</w:t>
      </w:r>
    </w:p>
    <w:p w14:paraId="497B7444" w14:textId="77777777" w:rsidR="004248AF" w:rsidRPr="004D687D" w:rsidRDefault="004248AF" w:rsidP="004248AF">
      <w:pPr>
        <w:tabs>
          <w:tab w:val="left" w:pos="844"/>
        </w:tabs>
        <w:spacing w:line="230" w:lineRule="auto"/>
        <w:ind w:left="1296" w:right="331" w:hanging="1152"/>
        <w:jc w:val="both"/>
      </w:pPr>
      <w:r w:rsidRPr="004D687D">
        <w:tab/>
        <w:t>a)</w:t>
      </w:r>
      <w:r w:rsidRPr="004D687D">
        <w:tab/>
        <w:t>cease all further work, except for such work as may be necessary for the purpose of protecting that part of the Facilities already executed, or any work required to leave the Site in a clean and safe condition</w:t>
      </w:r>
    </w:p>
    <w:p w14:paraId="202821A8" w14:textId="77777777" w:rsidR="004248AF" w:rsidRPr="004D687D" w:rsidRDefault="004248AF" w:rsidP="004248AF">
      <w:pPr>
        <w:tabs>
          <w:tab w:val="left" w:pos="844"/>
        </w:tabs>
        <w:spacing w:before="247" w:line="230" w:lineRule="auto"/>
        <w:ind w:left="1296" w:right="331" w:hanging="1152"/>
        <w:jc w:val="both"/>
      </w:pPr>
      <w:r w:rsidRPr="004D687D">
        <w:tab/>
        <w:t>b)</w:t>
      </w:r>
      <w:r w:rsidRPr="004D687D">
        <w:tab/>
        <w:t>terminate all subcontracts, except those to be assigned to the Procuring Entity pursuant to paragraph (d) (ii)</w:t>
      </w:r>
    </w:p>
    <w:p w14:paraId="3E9FF26A" w14:textId="77777777" w:rsidR="004248AF" w:rsidRPr="004D687D" w:rsidRDefault="004248AF" w:rsidP="004248AF">
      <w:pPr>
        <w:tabs>
          <w:tab w:val="left" w:pos="844"/>
        </w:tabs>
        <w:spacing w:before="247" w:line="230" w:lineRule="auto"/>
        <w:ind w:left="1296" w:right="331" w:hanging="1152"/>
        <w:jc w:val="both"/>
      </w:pPr>
      <w:r w:rsidRPr="004D687D">
        <w:tab/>
        <w:t>c)</w:t>
      </w:r>
      <w:r w:rsidRPr="004D687D">
        <w:tab/>
        <w:t>remove all Contractor's Equipment from the Site and repatriate the Contractor's and its Subcontractors' personnel from the Site, and</w:t>
      </w:r>
    </w:p>
    <w:p w14:paraId="192391D2" w14:textId="77777777" w:rsidR="004248AF" w:rsidRPr="004D687D" w:rsidRDefault="004248AF" w:rsidP="004248AF">
      <w:pPr>
        <w:tabs>
          <w:tab w:val="left" w:pos="844"/>
        </w:tabs>
        <w:spacing w:before="247" w:line="230" w:lineRule="auto"/>
        <w:ind w:left="1296" w:right="331" w:hanging="1152"/>
        <w:jc w:val="both"/>
      </w:pPr>
      <w:r w:rsidRPr="004D687D">
        <w:tab/>
        <w:t>d)</w:t>
      </w:r>
      <w:r w:rsidRPr="004D687D">
        <w:tab/>
        <w:t xml:space="preserve">subject to the payment specified in GCC Sub-Clause 42.3.4, </w:t>
      </w:r>
    </w:p>
    <w:p w14:paraId="049DD971" w14:textId="77777777" w:rsidR="004248AF" w:rsidRPr="004D687D" w:rsidRDefault="004248AF" w:rsidP="00D142C7">
      <w:pPr>
        <w:tabs>
          <w:tab w:val="left" w:pos="844"/>
        </w:tabs>
        <w:spacing w:before="247" w:line="230" w:lineRule="auto"/>
        <w:ind w:left="1584" w:right="331" w:hanging="288"/>
        <w:jc w:val="both"/>
      </w:pPr>
      <w:r w:rsidRPr="004D687D">
        <w:t>i)</w:t>
      </w:r>
      <w:r w:rsidR="008E2D0E" w:rsidRPr="004D687D">
        <w:tab/>
      </w:r>
      <w:r w:rsidRPr="004D687D">
        <w:t>deliver to the Procuring Entity the parts of the Facilities executed by the Contractor up to the date of termination</w:t>
      </w:r>
    </w:p>
    <w:p w14:paraId="36AB87B6" w14:textId="77777777" w:rsidR="004248AF" w:rsidRPr="004D687D" w:rsidRDefault="004248AF" w:rsidP="00D142C7">
      <w:pPr>
        <w:tabs>
          <w:tab w:val="left" w:pos="844"/>
        </w:tabs>
        <w:spacing w:before="247" w:line="230" w:lineRule="auto"/>
        <w:ind w:left="1584" w:right="331" w:hanging="288"/>
        <w:jc w:val="both"/>
      </w:pPr>
      <w:r w:rsidRPr="004D687D">
        <w:t>ii)</w:t>
      </w:r>
      <w:r w:rsidR="008E2D0E" w:rsidRPr="004D687D">
        <w:t xml:space="preserve"> </w:t>
      </w:r>
      <w:r w:rsidR="00D142C7" w:rsidRPr="004D687D">
        <w:t xml:space="preserve"> </w:t>
      </w:r>
      <w:r w:rsidRPr="004D687D">
        <w:t>to the extent legally possible, assign to the Procuring Entity all right, title and benefit of the Contractor to the Facilities and to the Plant as of the date of termination, and, as may be required by the Procuring Entity, in any subcontracts concluded between the Contractor and its Subcontractors, and</w:t>
      </w:r>
    </w:p>
    <w:p w14:paraId="6D822BC7" w14:textId="77777777" w:rsidR="004248AF" w:rsidRPr="004D687D" w:rsidRDefault="004248AF" w:rsidP="00D142C7">
      <w:pPr>
        <w:tabs>
          <w:tab w:val="left" w:pos="844"/>
        </w:tabs>
        <w:spacing w:before="247" w:line="230" w:lineRule="auto"/>
        <w:ind w:left="1584" w:right="331" w:hanging="288"/>
        <w:jc w:val="both"/>
      </w:pPr>
      <w:r w:rsidRPr="004D687D">
        <w:t>iii)</w:t>
      </w:r>
      <w:r w:rsidR="008E2D0E" w:rsidRPr="004D687D">
        <w:t xml:space="preserve"> </w:t>
      </w:r>
      <w:r w:rsidR="00D142C7" w:rsidRPr="004D687D">
        <w:t xml:space="preserve"> </w:t>
      </w:r>
      <w:r w:rsidRPr="004D687D">
        <w:t xml:space="preserve">deliver to the Procuring Entity all drawings, specifications and other documents prepared by the </w:t>
      </w:r>
      <w:r w:rsidR="00D142C7" w:rsidRPr="004D687D">
        <w:t xml:space="preserve">  </w:t>
      </w:r>
      <w:r w:rsidRPr="004D687D">
        <w:t>Contractor or its Subcontractors as of the date of termination in connection with the Facilities.</w:t>
      </w:r>
    </w:p>
    <w:p w14:paraId="35D66941" w14:textId="77777777" w:rsidR="004248AF" w:rsidRPr="004D687D" w:rsidRDefault="004248AF" w:rsidP="00654216">
      <w:pPr>
        <w:numPr>
          <w:ilvl w:val="2"/>
          <w:numId w:val="177"/>
        </w:numPr>
        <w:tabs>
          <w:tab w:val="left" w:pos="844"/>
        </w:tabs>
        <w:spacing w:before="247" w:line="230" w:lineRule="auto"/>
        <w:ind w:left="864" w:right="331"/>
        <w:jc w:val="both"/>
      </w:pPr>
      <w:r w:rsidRPr="004D687D">
        <w:t>If the Contract is terminated under GCC Sub-Clauses 42.3.1 or 42.3.2, the Procuring Entity shall pay to the Contractor all payments specified in GCC Sub-Clause 42.1.3, and reasonable compensation for all loss, except for loss of profit, or damage sustained by the Contractor arising out of, in connection with or in consequence of such termination.</w:t>
      </w:r>
    </w:p>
    <w:p w14:paraId="7D90B51B" w14:textId="77777777" w:rsidR="004248AF" w:rsidRPr="004D687D" w:rsidRDefault="004248AF" w:rsidP="00654216">
      <w:pPr>
        <w:numPr>
          <w:ilvl w:val="2"/>
          <w:numId w:val="177"/>
        </w:numPr>
        <w:tabs>
          <w:tab w:val="left" w:pos="844"/>
        </w:tabs>
        <w:spacing w:before="247" w:line="230" w:lineRule="auto"/>
        <w:ind w:left="864" w:right="331"/>
        <w:jc w:val="both"/>
      </w:pPr>
      <w:r w:rsidRPr="004D687D">
        <w:t>Termination by the Contractor pursuant to this GCC Sub-Clause 42.3 is without prejudice to any other rights or remedies of the Contractor that may be exercised in lieu of or in addition to rights conferred by GCC Sub-Clause 42.3.</w:t>
      </w:r>
    </w:p>
    <w:p w14:paraId="3380CC7D" w14:textId="77777777" w:rsidR="004248AF" w:rsidRPr="004D687D" w:rsidRDefault="004248AF" w:rsidP="008E2D0E">
      <w:pPr>
        <w:tabs>
          <w:tab w:val="left" w:pos="844"/>
        </w:tabs>
        <w:spacing w:before="247" w:line="230" w:lineRule="auto"/>
        <w:ind w:left="864" w:right="331" w:hanging="720"/>
        <w:jc w:val="both"/>
      </w:pPr>
      <w:r w:rsidRPr="004D687D">
        <w:t>42.4</w:t>
      </w:r>
      <w:r w:rsidRPr="004D687D">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6F319EAA" w14:textId="77777777" w:rsidR="004248AF" w:rsidRPr="004D687D" w:rsidRDefault="004248AF" w:rsidP="00CF42F1">
      <w:pPr>
        <w:tabs>
          <w:tab w:val="left" w:pos="844"/>
        </w:tabs>
        <w:spacing w:before="247" w:line="230" w:lineRule="auto"/>
        <w:ind w:left="864" w:right="331" w:hanging="720"/>
        <w:jc w:val="both"/>
      </w:pPr>
      <w:r w:rsidRPr="004D687D">
        <w:lastRenderedPageBreak/>
        <w:t>42.5</w:t>
      </w:r>
      <w:r w:rsidRPr="004D687D">
        <w:tab/>
        <w:t>In this GCC Clause 42, in calculating any monies due from the Procuring Entity to the Contractor, account shall be taken of any sum previously paid by the Procuring Entity to the Contractor under the Contract, including any advance payment paid pursuant to the Appendix to the Contract Agreement titled Terms and Procedures of Payment.</w:t>
      </w:r>
    </w:p>
    <w:p w14:paraId="5DA0D5FE" w14:textId="77777777" w:rsidR="004248AF" w:rsidRPr="004D687D" w:rsidRDefault="004248AF" w:rsidP="00815646">
      <w:pPr>
        <w:tabs>
          <w:tab w:val="left" w:pos="844"/>
        </w:tabs>
        <w:spacing w:before="247" w:line="230" w:lineRule="auto"/>
        <w:ind w:left="864" w:right="331" w:hanging="720"/>
        <w:jc w:val="both"/>
        <w:rPr>
          <w:b/>
        </w:rPr>
      </w:pPr>
      <w:r w:rsidRPr="004D687D">
        <w:rPr>
          <w:b/>
        </w:rPr>
        <w:t>43.</w:t>
      </w:r>
      <w:r w:rsidRPr="004D687D">
        <w:rPr>
          <w:b/>
        </w:rPr>
        <w:tab/>
        <w:t>Assignment</w:t>
      </w:r>
    </w:p>
    <w:p w14:paraId="7E3E6363" w14:textId="77777777" w:rsidR="004248AF" w:rsidRPr="004D687D" w:rsidRDefault="004248AF" w:rsidP="00815646">
      <w:pPr>
        <w:tabs>
          <w:tab w:val="left" w:pos="844"/>
        </w:tabs>
        <w:spacing w:before="247" w:line="230" w:lineRule="auto"/>
        <w:ind w:left="864" w:right="331" w:hanging="720"/>
        <w:jc w:val="both"/>
      </w:pPr>
      <w:r w:rsidRPr="004D687D">
        <w:t>43.1</w:t>
      </w:r>
      <w:r w:rsidRPr="004D687D">
        <w:tab/>
        <w:t>Neither the Procuring Entity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p w14:paraId="3A77BF4E" w14:textId="77777777" w:rsidR="004248AF" w:rsidRPr="004D687D" w:rsidRDefault="004248AF" w:rsidP="00815646">
      <w:pPr>
        <w:tabs>
          <w:tab w:val="left" w:pos="844"/>
        </w:tabs>
        <w:spacing w:before="247" w:line="230" w:lineRule="auto"/>
        <w:ind w:left="864" w:right="331" w:hanging="720"/>
        <w:jc w:val="both"/>
        <w:rPr>
          <w:b/>
        </w:rPr>
      </w:pPr>
      <w:r w:rsidRPr="004D687D">
        <w:rPr>
          <w:b/>
        </w:rPr>
        <w:t xml:space="preserve">44. </w:t>
      </w:r>
      <w:r w:rsidRPr="004D687D">
        <w:rPr>
          <w:b/>
        </w:rPr>
        <w:tab/>
        <w:t>Export Restrictions</w:t>
      </w:r>
    </w:p>
    <w:p w14:paraId="1EF2F45F" w14:textId="77777777" w:rsidR="004248AF" w:rsidRPr="004D687D" w:rsidRDefault="004248AF" w:rsidP="00815646">
      <w:pPr>
        <w:tabs>
          <w:tab w:val="left" w:pos="844"/>
        </w:tabs>
        <w:spacing w:before="247" w:line="230" w:lineRule="auto"/>
        <w:ind w:left="864" w:right="331" w:hanging="720"/>
        <w:jc w:val="both"/>
      </w:pPr>
      <w:r w:rsidRPr="004D687D">
        <w:t>44.1</w:t>
      </w:r>
      <w:r w:rsidRPr="004D687D">
        <w:tab/>
        <w:t>Notwithstanding any obligation under the Contract to complete all export formalities, any export restrictions attributable to the Procuring Entity, to Kenya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Procuring Entity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Procuring Entity's convenience pursuant to Sub-Clause 42.1.</w:t>
      </w:r>
    </w:p>
    <w:p w14:paraId="69959C9A" w14:textId="77777777" w:rsidR="00334A3A" w:rsidRPr="004D687D" w:rsidRDefault="00334A3A" w:rsidP="00334A3A">
      <w:pPr>
        <w:tabs>
          <w:tab w:val="left" w:pos="844"/>
        </w:tabs>
        <w:spacing w:before="247" w:line="230" w:lineRule="auto"/>
        <w:ind w:right="331"/>
        <w:jc w:val="both"/>
      </w:pPr>
    </w:p>
    <w:p w14:paraId="2BA5B3B6" w14:textId="77777777" w:rsidR="00334A3A" w:rsidRPr="004D687D" w:rsidRDefault="00334A3A" w:rsidP="00334A3A">
      <w:pPr>
        <w:tabs>
          <w:tab w:val="left" w:pos="844"/>
        </w:tabs>
        <w:spacing w:before="247" w:line="230" w:lineRule="auto"/>
        <w:ind w:right="331"/>
        <w:jc w:val="both"/>
      </w:pPr>
    </w:p>
    <w:p w14:paraId="0EEC18F3" w14:textId="77777777" w:rsidR="00334A3A" w:rsidRPr="004D687D" w:rsidRDefault="00334A3A" w:rsidP="00334A3A">
      <w:pPr>
        <w:tabs>
          <w:tab w:val="left" w:pos="844"/>
        </w:tabs>
        <w:spacing w:before="247" w:line="230" w:lineRule="auto"/>
        <w:ind w:right="331"/>
        <w:jc w:val="both"/>
      </w:pPr>
    </w:p>
    <w:p w14:paraId="1285CEDD" w14:textId="77777777" w:rsidR="004248AF" w:rsidRPr="004D687D" w:rsidRDefault="004248AF" w:rsidP="00334A3A">
      <w:pPr>
        <w:tabs>
          <w:tab w:val="left" w:pos="844"/>
        </w:tabs>
        <w:spacing w:before="247" w:line="230" w:lineRule="auto"/>
        <w:ind w:left="864" w:right="331" w:hanging="720"/>
        <w:jc w:val="both"/>
        <w:rPr>
          <w:b/>
        </w:rPr>
      </w:pPr>
      <w:r w:rsidRPr="004D687D">
        <w:rPr>
          <w:b/>
        </w:rPr>
        <w:t>B.</w:t>
      </w:r>
      <w:r w:rsidRPr="004D687D">
        <w:rPr>
          <w:b/>
        </w:rPr>
        <w:tab/>
        <w:t>Claims, Disputes and Arbitration</w:t>
      </w:r>
    </w:p>
    <w:p w14:paraId="325DAAAF" w14:textId="77777777" w:rsidR="004248AF" w:rsidRPr="004D687D" w:rsidRDefault="004248AF" w:rsidP="00334A3A">
      <w:pPr>
        <w:tabs>
          <w:tab w:val="left" w:pos="844"/>
        </w:tabs>
        <w:spacing w:before="247" w:line="230" w:lineRule="auto"/>
        <w:ind w:left="864" w:right="331" w:hanging="720"/>
        <w:jc w:val="both"/>
      </w:pPr>
      <w:r w:rsidRPr="004D687D">
        <w:rPr>
          <w:b/>
        </w:rPr>
        <w:t>45.</w:t>
      </w:r>
      <w:r w:rsidRPr="004D687D">
        <w:rPr>
          <w:b/>
        </w:rPr>
        <w:tab/>
        <w:t>Contractor's Claims</w:t>
      </w:r>
    </w:p>
    <w:p w14:paraId="4E69D078" w14:textId="77777777" w:rsidR="004248AF" w:rsidRPr="004D687D" w:rsidRDefault="004248AF" w:rsidP="00334A3A">
      <w:pPr>
        <w:tabs>
          <w:tab w:val="left" w:pos="844"/>
        </w:tabs>
        <w:spacing w:before="247" w:line="230" w:lineRule="auto"/>
        <w:ind w:left="864" w:right="331" w:hanging="720"/>
        <w:jc w:val="both"/>
      </w:pPr>
      <w:r w:rsidRPr="004D687D">
        <w:t>45.1</w:t>
      </w:r>
      <w:r w:rsidRPr="004D687D">
        <w:tab/>
        <w:t>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w:t>
      </w:r>
    </w:p>
    <w:p w14:paraId="4C6F5DB7" w14:textId="77777777" w:rsidR="004248AF" w:rsidRPr="004D687D" w:rsidRDefault="004248AF" w:rsidP="00334A3A">
      <w:pPr>
        <w:tabs>
          <w:tab w:val="left" w:pos="844"/>
        </w:tabs>
        <w:spacing w:before="247" w:line="230" w:lineRule="auto"/>
        <w:ind w:left="864" w:right="331" w:hanging="720"/>
        <w:jc w:val="both"/>
      </w:pPr>
      <w:r w:rsidRPr="004D687D">
        <w:t xml:space="preserve">45.2 </w:t>
      </w:r>
      <w:r w:rsidRPr="004D687D">
        <w:tab/>
        <w:t>If the Contractor fails to give notice of a claim within such period of 28 days, the Time for Completion shall not be extended, the Contractor shall not be entitled to additional payment, and the Procuring Entity shall be discharged from all liability in connection with the claim. Otherwise, the following provisions of this Sub-Clause shall apply.</w:t>
      </w:r>
    </w:p>
    <w:p w14:paraId="676B1251" w14:textId="77777777" w:rsidR="004248AF" w:rsidRPr="004D687D" w:rsidRDefault="004248AF" w:rsidP="00334A3A">
      <w:pPr>
        <w:tabs>
          <w:tab w:val="left" w:pos="844"/>
        </w:tabs>
        <w:spacing w:before="247" w:line="230" w:lineRule="auto"/>
        <w:ind w:left="1440" w:right="331" w:hanging="1440"/>
        <w:jc w:val="both"/>
      </w:pPr>
      <w:r w:rsidRPr="004D687D">
        <w:tab/>
        <w:t xml:space="preserve">(a) </w:t>
      </w:r>
      <w:r w:rsidRPr="004D687D">
        <w:tab/>
        <w:t>The Contractor shall also submit any other notices which are required by the Contract, and supporting particulars for the claim, all as relevant to such event or circumstance.</w:t>
      </w:r>
    </w:p>
    <w:p w14:paraId="11AA894B" w14:textId="77777777" w:rsidR="004248AF" w:rsidRPr="004D687D" w:rsidRDefault="004248AF" w:rsidP="00334A3A">
      <w:pPr>
        <w:tabs>
          <w:tab w:val="left" w:pos="844"/>
        </w:tabs>
        <w:spacing w:before="247" w:line="230" w:lineRule="auto"/>
        <w:ind w:left="1434" w:right="331" w:hanging="570"/>
        <w:jc w:val="both"/>
      </w:pPr>
      <w:r w:rsidRPr="004D687D">
        <w:t xml:space="preserve">(b) </w:t>
      </w:r>
      <w:r w:rsidRPr="004D687D">
        <w:tab/>
        <w:t>The Contractor shall keep such contemporary records as may be necessary to substantiate any claim, either on the Site or at another location acceptable to the Project Manager. Without admitting the Procuring Entity'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5661A9E2" w14:textId="77777777" w:rsidR="004248AF" w:rsidRPr="004D687D" w:rsidRDefault="004248AF" w:rsidP="00334A3A">
      <w:pPr>
        <w:tabs>
          <w:tab w:val="left" w:pos="844"/>
        </w:tabs>
        <w:spacing w:before="247" w:line="230" w:lineRule="auto"/>
        <w:ind w:left="864" w:right="331" w:hanging="720"/>
        <w:jc w:val="both"/>
      </w:pPr>
      <w:r w:rsidRPr="004D687D">
        <w:t xml:space="preserve">45.3 </w:t>
      </w:r>
      <w:r w:rsidRPr="004D687D">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7BBF204F" w14:textId="77777777" w:rsidR="004248AF" w:rsidRPr="004D687D" w:rsidRDefault="004248AF" w:rsidP="00334A3A">
      <w:pPr>
        <w:tabs>
          <w:tab w:val="left" w:pos="844"/>
        </w:tabs>
        <w:spacing w:before="247" w:line="230" w:lineRule="auto"/>
        <w:ind w:left="864" w:right="331"/>
        <w:jc w:val="both"/>
      </w:pPr>
      <w:r w:rsidRPr="004D687D">
        <w:t>a)</w:t>
      </w:r>
      <w:r w:rsidRPr="004D687D">
        <w:tab/>
        <w:t>this fully detailed claim shall be considered as interim;</w:t>
      </w:r>
    </w:p>
    <w:p w14:paraId="6E477567" w14:textId="77777777" w:rsidR="004248AF" w:rsidRPr="004D687D" w:rsidRDefault="004248AF" w:rsidP="00334A3A">
      <w:pPr>
        <w:tabs>
          <w:tab w:val="left" w:pos="844"/>
        </w:tabs>
        <w:spacing w:before="247" w:line="230" w:lineRule="auto"/>
        <w:ind w:left="1434" w:right="331" w:hanging="570"/>
        <w:jc w:val="both"/>
      </w:pPr>
      <w:r w:rsidRPr="004D687D">
        <w:lastRenderedPageBreak/>
        <w:t>b)</w:t>
      </w:r>
      <w:r w:rsidRPr="004D687D">
        <w:tab/>
        <w:t>the Contractor shall send further interim claims at monthly intervals, giving the accumulated delay and/or amount claimed, and such further particulars as the Project Manager may reasonably require; and</w:t>
      </w:r>
    </w:p>
    <w:p w14:paraId="466FD040" w14:textId="77777777" w:rsidR="004248AF" w:rsidRPr="004D687D" w:rsidRDefault="004248AF" w:rsidP="00334A3A">
      <w:pPr>
        <w:tabs>
          <w:tab w:val="left" w:pos="844"/>
        </w:tabs>
        <w:spacing w:before="247" w:line="230" w:lineRule="auto"/>
        <w:ind w:left="1434" w:right="331" w:hanging="1434"/>
        <w:jc w:val="both"/>
      </w:pPr>
      <w:r w:rsidRPr="004D687D">
        <w:tab/>
        <w:t>c)</w:t>
      </w:r>
      <w:r w:rsidRPr="004D687D">
        <w:tab/>
        <w:t>the Contractor shall send a final claim within 28 days after the end of the effects resulting from the event or circumstance, or within such other period as may be proposed by the Contractor and approved by the Project Manager.</w:t>
      </w:r>
    </w:p>
    <w:p w14:paraId="4A950D60" w14:textId="77777777" w:rsidR="004248AF" w:rsidRPr="004D687D" w:rsidRDefault="004248AF" w:rsidP="00334A3A">
      <w:pPr>
        <w:tabs>
          <w:tab w:val="left" w:pos="844"/>
        </w:tabs>
        <w:spacing w:before="247" w:line="230" w:lineRule="auto"/>
        <w:ind w:left="864" w:right="331" w:hanging="720"/>
        <w:jc w:val="both"/>
      </w:pPr>
      <w:r w:rsidRPr="004D687D">
        <w:t>45.</w:t>
      </w:r>
      <w:r w:rsidR="00334A3A" w:rsidRPr="004D687D">
        <w:t>4</w:t>
      </w:r>
      <w:r w:rsidRPr="004D687D">
        <w:t xml:space="preserve"> </w:t>
      </w:r>
      <w:r w:rsidRPr="004D687D">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532F0BD1" w14:textId="77777777" w:rsidR="004248AF" w:rsidRPr="004D687D" w:rsidRDefault="004248AF" w:rsidP="00334A3A">
      <w:pPr>
        <w:tabs>
          <w:tab w:val="left" w:pos="844"/>
        </w:tabs>
        <w:spacing w:before="247" w:line="230" w:lineRule="auto"/>
        <w:ind w:left="864" w:right="331" w:hanging="720"/>
        <w:jc w:val="both"/>
      </w:pPr>
      <w:r w:rsidRPr="004D687D">
        <w:t>45.</w:t>
      </w:r>
      <w:r w:rsidR="00334A3A" w:rsidRPr="004D687D">
        <w:t>5</w:t>
      </w:r>
      <w:r w:rsidRPr="004D687D">
        <w:t xml:space="preserve"> </w:t>
      </w:r>
      <w:r w:rsidRPr="004D687D">
        <w:tab/>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4EE53900" w14:textId="77777777" w:rsidR="004248AF" w:rsidRPr="004D687D" w:rsidRDefault="004248AF" w:rsidP="00334A3A">
      <w:pPr>
        <w:tabs>
          <w:tab w:val="left" w:pos="844"/>
        </w:tabs>
        <w:spacing w:before="247" w:line="230" w:lineRule="auto"/>
        <w:ind w:left="864" w:right="331" w:hanging="720"/>
        <w:jc w:val="both"/>
      </w:pPr>
      <w:r w:rsidRPr="004D687D">
        <w:t>45.</w:t>
      </w:r>
      <w:r w:rsidR="00334A3A" w:rsidRPr="004D687D">
        <w:t>6</w:t>
      </w:r>
      <w:r w:rsidRPr="004D687D">
        <w:t xml:space="preserve"> </w:t>
      </w:r>
      <w:r w:rsidRPr="004D687D">
        <w:tab/>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4AC89A4D" w14:textId="77777777" w:rsidR="004248AF" w:rsidRPr="004D687D" w:rsidRDefault="004248AF" w:rsidP="00334A3A">
      <w:pPr>
        <w:tabs>
          <w:tab w:val="left" w:pos="844"/>
        </w:tabs>
        <w:spacing w:before="247" w:line="230" w:lineRule="auto"/>
        <w:ind w:left="864" w:right="331" w:hanging="720"/>
        <w:jc w:val="both"/>
      </w:pPr>
      <w:r w:rsidRPr="004D687D">
        <w:t>45.</w:t>
      </w:r>
      <w:r w:rsidR="00334A3A" w:rsidRPr="004D687D">
        <w:t>7</w:t>
      </w:r>
      <w:r w:rsidRPr="004D687D">
        <w:t xml:space="preserve"> </w:t>
      </w:r>
      <w:r w:rsidRPr="004D687D">
        <w:tab/>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0CD46BFE" w14:textId="77777777" w:rsidR="004248AF" w:rsidRPr="004D687D" w:rsidRDefault="004248AF" w:rsidP="00334A3A">
      <w:pPr>
        <w:tabs>
          <w:tab w:val="left" w:pos="844"/>
        </w:tabs>
        <w:spacing w:before="247" w:line="230" w:lineRule="auto"/>
        <w:ind w:left="864" w:right="331" w:hanging="720"/>
        <w:jc w:val="both"/>
      </w:pPr>
      <w:r w:rsidRPr="004D687D">
        <w:t>45.</w:t>
      </w:r>
      <w:r w:rsidR="00334A3A" w:rsidRPr="004D687D">
        <w:t>8</w:t>
      </w:r>
      <w:r w:rsidRPr="004D687D">
        <w:t xml:space="preserve"> </w:t>
      </w:r>
      <w:r w:rsidRPr="004D687D">
        <w:tab/>
        <w:t>In the event that the Contractor and the Procuring Entity cannot agree on any matter relating to a claim, either Party may refer the matter to the Dispute Board pursuant to GCC 46 hereof.</w:t>
      </w:r>
    </w:p>
    <w:p w14:paraId="4C3FB7F4" w14:textId="77777777" w:rsidR="004248AF" w:rsidRPr="004D687D" w:rsidRDefault="004248AF" w:rsidP="00334A3A">
      <w:pPr>
        <w:tabs>
          <w:tab w:val="left" w:pos="844"/>
        </w:tabs>
        <w:spacing w:before="247" w:line="230" w:lineRule="auto"/>
        <w:ind w:left="864" w:right="331" w:hanging="720"/>
        <w:jc w:val="both"/>
        <w:rPr>
          <w:b/>
        </w:rPr>
      </w:pPr>
      <w:r w:rsidRPr="004D687D">
        <w:rPr>
          <w:b/>
        </w:rPr>
        <w:t>46.</w:t>
      </w:r>
      <w:r w:rsidRPr="004D687D">
        <w:rPr>
          <w:b/>
        </w:rPr>
        <w:tab/>
        <w:t>Claims, Disputes and Arbitration</w:t>
      </w:r>
    </w:p>
    <w:p w14:paraId="4380ECD3" w14:textId="77777777" w:rsidR="004248AF" w:rsidRPr="004D687D" w:rsidRDefault="004248AF" w:rsidP="00334A3A">
      <w:pPr>
        <w:tabs>
          <w:tab w:val="left" w:pos="844"/>
        </w:tabs>
        <w:spacing w:before="247" w:line="230" w:lineRule="auto"/>
        <w:ind w:left="864" w:right="331" w:hanging="720"/>
        <w:jc w:val="both"/>
      </w:pPr>
      <w:r w:rsidRPr="004D687D">
        <w:t>46.1</w:t>
      </w:r>
      <w:r w:rsidRPr="004D687D">
        <w:tab/>
        <w:t>Contractor's Claims</w:t>
      </w:r>
    </w:p>
    <w:p w14:paraId="440A24AE" w14:textId="77777777" w:rsidR="004248AF" w:rsidRPr="004D687D" w:rsidRDefault="004248AF" w:rsidP="00334A3A">
      <w:pPr>
        <w:tabs>
          <w:tab w:val="left" w:pos="844"/>
        </w:tabs>
        <w:spacing w:before="247" w:line="230" w:lineRule="auto"/>
        <w:ind w:left="864" w:right="331" w:hanging="720"/>
        <w:jc w:val="both"/>
      </w:pPr>
      <w:r w:rsidRPr="004D687D">
        <w:t xml:space="preserve">46.1.1 </w:t>
      </w:r>
      <w:r w:rsidRPr="004D687D">
        <w:tab/>
        <w:t xml:space="preserve">If the Contractor considers himself to be entitled to any extension of the Time for Completion and/or any additional payment, under any Clause of these Conditions or otherwise in connection with the Contract, the Contractor shall give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542E12BB" w14:textId="77777777" w:rsidR="004248AF" w:rsidRPr="004D687D" w:rsidRDefault="004248AF" w:rsidP="00334A3A">
      <w:pPr>
        <w:tabs>
          <w:tab w:val="left" w:pos="844"/>
        </w:tabs>
        <w:spacing w:before="247" w:line="230" w:lineRule="auto"/>
        <w:ind w:left="864" w:right="331" w:hanging="720"/>
        <w:jc w:val="both"/>
      </w:pPr>
      <w:r w:rsidRPr="004D687D">
        <w:t xml:space="preserve">46.1.2 </w:t>
      </w:r>
      <w:r w:rsidRPr="004D687D">
        <w:tab/>
        <w:t>If the Contractor fails to give notice of a claim within such period of 28 days, the Time for Completion shall not be extended, the Contractor shall not be entitled to additional payment, and the Procuring Entity shall be discharged from all liability in connection with the claim. Otherwise, the following provisions of this Sub-Clause shall apply. The Contractor shall also submit any other notices which are required by the Contract, and supporting particulars for the claim, all as relevant to such event or circumstance.</w:t>
      </w:r>
    </w:p>
    <w:p w14:paraId="069182E1" w14:textId="77777777" w:rsidR="004248AF" w:rsidRPr="004D687D" w:rsidRDefault="004248AF" w:rsidP="00334A3A">
      <w:pPr>
        <w:tabs>
          <w:tab w:val="left" w:pos="844"/>
        </w:tabs>
        <w:spacing w:before="247" w:line="230" w:lineRule="auto"/>
        <w:ind w:left="864" w:right="331" w:hanging="720"/>
        <w:jc w:val="both"/>
      </w:pPr>
      <w:r w:rsidRPr="004D687D">
        <w:t xml:space="preserve">46.1.3 </w:t>
      </w:r>
      <w:r w:rsidRPr="004D687D">
        <w:tab/>
        <w:t>The Contractor shall keep such contemporary records as may be necessary to substantiate any claim, either on the Site or at another location acceptable to the Project Manager. Without admitting the Procuring Entity'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17569748" w14:textId="77777777" w:rsidR="004248AF" w:rsidRPr="004D687D" w:rsidRDefault="004248AF" w:rsidP="00334A3A">
      <w:pPr>
        <w:tabs>
          <w:tab w:val="left" w:pos="844"/>
        </w:tabs>
        <w:spacing w:before="247" w:line="230" w:lineRule="auto"/>
        <w:ind w:left="864" w:right="331" w:hanging="720"/>
        <w:jc w:val="both"/>
      </w:pPr>
      <w:r w:rsidRPr="004D687D">
        <w:t xml:space="preserve">46.1.4 </w:t>
      </w:r>
      <w:r w:rsidRPr="004D687D">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6FF658B4" w14:textId="77777777" w:rsidR="004248AF" w:rsidRPr="004D687D" w:rsidRDefault="00334A3A" w:rsidP="00334A3A">
      <w:pPr>
        <w:tabs>
          <w:tab w:val="left" w:pos="844"/>
        </w:tabs>
        <w:spacing w:before="247" w:line="230" w:lineRule="auto"/>
        <w:ind w:right="331"/>
        <w:jc w:val="both"/>
      </w:pPr>
      <w:r w:rsidRPr="004D687D">
        <w:tab/>
      </w:r>
      <w:r w:rsidR="004248AF" w:rsidRPr="004D687D">
        <w:t>a)</w:t>
      </w:r>
      <w:r w:rsidR="004248AF" w:rsidRPr="004D687D">
        <w:tab/>
        <w:t>this fully detailed claim shall be considered as interim;</w:t>
      </w:r>
    </w:p>
    <w:p w14:paraId="58B5F065" w14:textId="77777777" w:rsidR="004248AF" w:rsidRPr="004D687D" w:rsidRDefault="00334A3A" w:rsidP="00334A3A">
      <w:pPr>
        <w:tabs>
          <w:tab w:val="left" w:pos="844"/>
        </w:tabs>
        <w:spacing w:before="247" w:line="230" w:lineRule="auto"/>
        <w:ind w:left="1440" w:right="331" w:hanging="1440"/>
        <w:jc w:val="both"/>
      </w:pPr>
      <w:r w:rsidRPr="004D687D">
        <w:tab/>
      </w:r>
      <w:r w:rsidR="004248AF" w:rsidRPr="004D687D">
        <w:t>b)</w:t>
      </w:r>
      <w:r w:rsidR="004248AF" w:rsidRPr="004D687D">
        <w:tab/>
        <w:t xml:space="preserve">the Contractor shall send further interim claims at monthly intervals, giving the accumulated delay </w:t>
      </w:r>
      <w:r w:rsidR="004248AF" w:rsidRPr="004D687D">
        <w:lastRenderedPageBreak/>
        <w:t>and/or amount claimed, and such further particulars as the Project Manager may reasonably require; and</w:t>
      </w:r>
    </w:p>
    <w:p w14:paraId="56D42809" w14:textId="77777777" w:rsidR="004248AF" w:rsidRPr="004D687D" w:rsidRDefault="00334A3A" w:rsidP="00334A3A">
      <w:pPr>
        <w:tabs>
          <w:tab w:val="left" w:pos="844"/>
        </w:tabs>
        <w:spacing w:before="247" w:line="230" w:lineRule="auto"/>
        <w:ind w:left="1440" w:right="331" w:hanging="1440"/>
        <w:jc w:val="both"/>
      </w:pPr>
      <w:r w:rsidRPr="004D687D">
        <w:tab/>
      </w:r>
      <w:r w:rsidR="004248AF" w:rsidRPr="004D687D">
        <w:t>c)</w:t>
      </w:r>
      <w:r w:rsidR="004248AF" w:rsidRPr="004D687D">
        <w:tab/>
        <w:t>the Contractor shall send a final claim within 28 days after the end of the effects resulting from the event or circumstance, or within such other period as may be proposed by the Contractor and approved by the Project Manager.</w:t>
      </w:r>
    </w:p>
    <w:p w14:paraId="2410B6D7" w14:textId="77777777" w:rsidR="004248AF" w:rsidRPr="004D687D" w:rsidRDefault="004248AF" w:rsidP="00334A3A">
      <w:pPr>
        <w:tabs>
          <w:tab w:val="left" w:pos="844"/>
        </w:tabs>
        <w:spacing w:before="247" w:line="230" w:lineRule="auto"/>
        <w:ind w:left="864" w:right="331" w:hanging="720"/>
        <w:jc w:val="both"/>
      </w:pPr>
      <w:r w:rsidRPr="004D687D">
        <w:t xml:space="preserve">46.1.5 </w:t>
      </w:r>
      <w:r w:rsidRPr="004D687D">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the above defined time period.</w:t>
      </w:r>
    </w:p>
    <w:p w14:paraId="30431A37" w14:textId="77777777" w:rsidR="004248AF" w:rsidRPr="004D687D" w:rsidRDefault="004248AF" w:rsidP="00334A3A">
      <w:pPr>
        <w:tabs>
          <w:tab w:val="left" w:pos="844"/>
        </w:tabs>
        <w:spacing w:before="247" w:line="230" w:lineRule="auto"/>
        <w:ind w:left="864" w:right="331" w:hanging="720"/>
        <w:jc w:val="both"/>
      </w:pPr>
      <w:r w:rsidRPr="004D687D">
        <w:t xml:space="preserve">46.1.6 </w:t>
      </w:r>
      <w:r w:rsidRPr="004D687D">
        <w:tab/>
        <w:t>Within the above defined period of 42 days, the Project Manager shall 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 under the Contract.</w:t>
      </w:r>
    </w:p>
    <w:p w14:paraId="19518E18" w14:textId="77777777" w:rsidR="004248AF" w:rsidRPr="004D687D" w:rsidRDefault="004248AF" w:rsidP="00334A3A">
      <w:pPr>
        <w:tabs>
          <w:tab w:val="left" w:pos="844"/>
        </w:tabs>
        <w:spacing w:before="247" w:line="230" w:lineRule="auto"/>
        <w:ind w:left="864" w:right="331" w:hanging="720"/>
        <w:jc w:val="both"/>
      </w:pPr>
      <w:r w:rsidRPr="004D687D">
        <w:t xml:space="preserve">46.1.7 </w:t>
      </w:r>
      <w:r w:rsidRPr="004D687D">
        <w:tab/>
        <w:t>Each Payment Certificate shall include such additional payment for any claim as has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68C4E796" w14:textId="77777777" w:rsidR="004248AF" w:rsidRPr="004D687D" w:rsidRDefault="004248AF" w:rsidP="0023505B">
      <w:pPr>
        <w:tabs>
          <w:tab w:val="left" w:pos="844"/>
        </w:tabs>
        <w:spacing w:before="247" w:line="230" w:lineRule="auto"/>
        <w:ind w:left="864" w:right="331" w:hanging="720"/>
        <w:jc w:val="both"/>
      </w:pPr>
      <w:r w:rsidRPr="004D687D">
        <w:t xml:space="preserve">46.1.8 </w:t>
      </w:r>
      <w:r w:rsidRPr="004D687D">
        <w:tab/>
        <w:t>If the Project Manager does not respond within the timeframe defined in this Clause, either Party may consider that the claim is rejected by the Project Manager and any of the Parties may refer the matter to Arbitration in accordance with Sub-Clause 46.4.</w:t>
      </w:r>
    </w:p>
    <w:p w14:paraId="64F56086" w14:textId="77777777" w:rsidR="004248AF" w:rsidRPr="004D687D" w:rsidRDefault="004248AF" w:rsidP="0023505B">
      <w:pPr>
        <w:tabs>
          <w:tab w:val="left" w:pos="844"/>
        </w:tabs>
        <w:spacing w:before="247" w:line="230" w:lineRule="auto"/>
        <w:ind w:left="864" w:right="331" w:hanging="720"/>
        <w:jc w:val="both"/>
      </w:pPr>
      <w:r w:rsidRPr="004D687D">
        <w:t xml:space="preserve">46.1.9 </w:t>
      </w:r>
      <w:r w:rsidRPr="004D687D">
        <w:tab/>
        <w:t>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p>
    <w:p w14:paraId="3484D843" w14:textId="77777777" w:rsidR="004248AF" w:rsidRPr="004D687D" w:rsidRDefault="004248AF" w:rsidP="0023505B">
      <w:pPr>
        <w:tabs>
          <w:tab w:val="left" w:pos="844"/>
        </w:tabs>
        <w:spacing w:before="247" w:line="230" w:lineRule="auto"/>
        <w:ind w:left="864" w:right="331" w:hanging="720"/>
        <w:jc w:val="both"/>
      </w:pPr>
      <w:r w:rsidRPr="004D687D">
        <w:t>46.2</w:t>
      </w:r>
      <w:r w:rsidRPr="004D687D">
        <w:tab/>
        <w:t>Issuing a Notice of Dissatisfaction</w:t>
      </w:r>
    </w:p>
    <w:p w14:paraId="6769452C" w14:textId="77777777" w:rsidR="004248AF" w:rsidRPr="004D687D" w:rsidRDefault="0023505B" w:rsidP="0023505B">
      <w:pPr>
        <w:tabs>
          <w:tab w:val="left" w:pos="844"/>
        </w:tabs>
        <w:spacing w:before="247" w:line="230" w:lineRule="auto"/>
        <w:ind w:left="864" w:right="331"/>
        <w:jc w:val="both"/>
      </w:pPr>
      <w:r w:rsidRPr="004D687D">
        <w:tab/>
      </w:r>
      <w:r w:rsidR="004248AF" w:rsidRPr="004D687D">
        <w:t>If a dispute (of any kind whatsoever) arises between the Parties in connection with, or arising out of, the Contract or the execution of the Works, including any dispute as to any certificate, determination, instruction, opinion or valuation of the Project Manager, either Party may refer the dispute in writing to the Project Manager by issuing a Notice of Dissatisfaction and requesting the matter be referred to Arbitration.</w:t>
      </w:r>
    </w:p>
    <w:p w14:paraId="4C8FAA16" w14:textId="77777777" w:rsidR="004248AF" w:rsidRPr="004D687D" w:rsidRDefault="004248AF" w:rsidP="0023505B">
      <w:pPr>
        <w:tabs>
          <w:tab w:val="left" w:pos="844"/>
        </w:tabs>
        <w:spacing w:before="247" w:line="230" w:lineRule="auto"/>
        <w:ind w:left="864" w:right="331" w:hanging="720"/>
        <w:jc w:val="both"/>
      </w:pPr>
      <w:r w:rsidRPr="004D687D">
        <w:t>46.3</w:t>
      </w:r>
      <w:r w:rsidRPr="004D687D">
        <w:tab/>
        <w:t>Amicable Settlement</w:t>
      </w:r>
    </w:p>
    <w:p w14:paraId="3E7CE68F" w14:textId="77777777" w:rsidR="004248AF" w:rsidRPr="004D687D" w:rsidRDefault="0023505B" w:rsidP="0023505B">
      <w:pPr>
        <w:tabs>
          <w:tab w:val="left" w:pos="844"/>
        </w:tabs>
        <w:spacing w:before="247" w:line="230" w:lineRule="auto"/>
        <w:ind w:left="864" w:right="331"/>
        <w:jc w:val="both"/>
      </w:pPr>
      <w:r w:rsidRPr="004D687D">
        <w:tab/>
      </w:r>
      <w:r w:rsidR="004248AF" w:rsidRPr="004D687D">
        <w:t>Where a Notice of Dissatisfaction has been given, both Parties shall attempt to settle the dispute amicably before the commencement of arbitration. However, unless both Parties agree otherwise, the Party giving a Notice of Dissatisfaction should move to commence arbitration after the fifty-sixth day from the day on which a Notice of Dissatisfaction was given, even if no attempt at an amicable settlement has been made.</w:t>
      </w:r>
    </w:p>
    <w:p w14:paraId="58A5CA40" w14:textId="77777777" w:rsidR="004248AF" w:rsidRPr="004D687D" w:rsidRDefault="004248AF" w:rsidP="0023505B">
      <w:pPr>
        <w:tabs>
          <w:tab w:val="left" w:pos="844"/>
        </w:tabs>
        <w:spacing w:before="247" w:line="230" w:lineRule="auto"/>
        <w:ind w:left="864" w:right="331" w:hanging="720"/>
        <w:jc w:val="both"/>
      </w:pPr>
      <w:r w:rsidRPr="004D687D">
        <w:t>46.4</w:t>
      </w:r>
      <w:r w:rsidRPr="004D687D">
        <w:tab/>
        <w:t>Arbitration</w:t>
      </w:r>
    </w:p>
    <w:p w14:paraId="6B4CCBF8" w14:textId="77777777" w:rsidR="004248AF" w:rsidRPr="004D687D" w:rsidRDefault="004248AF" w:rsidP="0023505B">
      <w:pPr>
        <w:tabs>
          <w:tab w:val="left" w:pos="844"/>
        </w:tabs>
        <w:spacing w:before="247" w:line="230" w:lineRule="auto"/>
        <w:ind w:left="864" w:right="331" w:hanging="720"/>
        <w:jc w:val="both"/>
      </w:pPr>
      <w:r w:rsidRPr="004D687D">
        <w:t xml:space="preserve">46.4.1 </w:t>
      </w:r>
      <w:r w:rsidRPr="004D687D">
        <w:tab/>
        <w:t>Any dispute between the Parties arising out of or in connection with the Contract not settled amicably in accordance with Sub-Clause 46.3 above shall be finally settled by arbitration. Arbitration shall be conducted as follows:</w:t>
      </w:r>
    </w:p>
    <w:p w14:paraId="7C39D74F" w14:textId="77777777" w:rsidR="004248AF" w:rsidRPr="004D687D" w:rsidRDefault="004248AF" w:rsidP="008F0786">
      <w:pPr>
        <w:tabs>
          <w:tab w:val="left" w:pos="844"/>
        </w:tabs>
        <w:spacing w:before="247" w:line="230" w:lineRule="auto"/>
        <w:ind w:left="1152" w:right="331" w:hanging="288"/>
        <w:jc w:val="both"/>
      </w:pPr>
      <w:r w:rsidRPr="004D687D">
        <w:t xml:space="preserve">a) </w:t>
      </w:r>
      <w:r w:rsidRPr="004D687D">
        <w:tab/>
        <w:t>if the contract is with foreign contractors, the dispute shall be referred to international arbitration either:</w:t>
      </w:r>
    </w:p>
    <w:p w14:paraId="5205F965" w14:textId="77777777" w:rsidR="004248AF" w:rsidRPr="004D687D" w:rsidRDefault="008F0786" w:rsidP="008F0786">
      <w:pPr>
        <w:tabs>
          <w:tab w:val="left" w:pos="844"/>
        </w:tabs>
        <w:spacing w:before="247" w:line="230" w:lineRule="auto"/>
        <w:ind w:left="1584" w:right="331" w:hanging="432"/>
        <w:jc w:val="both"/>
      </w:pPr>
      <w:r w:rsidRPr="004D687D">
        <w:t xml:space="preserve">i) </w:t>
      </w:r>
      <w:r w:rsidRPr="004D687D">
        <w:tab/>
      </w:r>
      <w:r w:rsidR="004248AF" w:rsidRPr="004D687D">
        <w:t>with proceedings administered by the arbitration institution designat</w:t>
      </w:r>
      <w:r w:rsidRPr="004D687D">
        <w:t xml:space="preserve">ed in the Special Conditions of </w:t>
      </w:r>
      <w:r w:rsidR="004248AF" w:rsidRPr="004D687D">
        <w:t>Contract, and conducted under the rules of arbitration of such institution; or, if so specified in the Special Conditions of Contract, or</w:t>
      </w:r>
    </w:p>
    <w:p w14:paraId="4A3D6FBB" w14:textId="77777777" w:rsidR="004248AF" w:rsidRPr="004D687D" w:rsidRDefault="008F0786" w:rsidP="008F0786">
      <w:pPr>
        <w:tabs>
          <w:tab w:val="left" w:pos="844"/>
        </w:tabs>
        <w:spacing w:before="247" w:line="230" w:lineRule="auto"/>
        <w:ind w:left="1584" w:right="331" w:hanging="432"/>
        <w:jc w:val="both"/>
      </w:pPr>
      <w:r w:rsidRPr="004D687D">
        <w:t xml:space="preserve">ii) </w:t>
      </w:r>
      <w:r w:rsidRPr="004D687D">
        <w:tab/>
      </w:r>
      <w:r w:rsidR="004248AF" w:rsidRPr="004D687D">
        <w:t>international arbitration in accordance with the arbitration rules o</w:t>
      </w:r>
      <w:r w:rsidRPr="004D687D">
        <w:t xml:space="preserve">f the United Nations Commission </w:t>
      </w:r>
      <w:r w:rsidR="004248AF" w:rsidRPr="004D687D">
        <w:t xml:space="preserve">on International Trade Law (UNCITRAL), unless specified otherwise in the </w:t>
      </w:r>
      <w:r w:rsidR="004248AF" w:rsidRPr="004D687D">
        <w:rPr>
          <w:b/>
          <w:bCs/>
        </w:rPr>
        <w:t>SCC</w:t>
      </w:r>
      <w:r w:rsidR="004248AF" w:rsidRPr="004D687D">
        <w:t xml:space="preserve">; </w:t>
      </w:r>
    </w:p>
    <w:p w14:paraId="31F4432F" w14:textId="77777777" w:rsidR="004248AF" w:rsidRPr="004D687D" w:rsidRDefault="004248AF" w:rsidP="008F0786">
      <w:pPr>
        <w:tabs>
          <w:tab w:val="left" w:pos="844"/>
        </w:tabs>
        <w:spacing w:before="247" w:line="230" w:lineRule="auto"/>
        <w:ind w:left="1152" w:right="331" w:hanging="288"/>
        <w:jc w:val="both"/>
      </w:pPr>
      <w:r w:rsidRPr="004D687D">
        <w:lastRenderedPageBreak/>
        <w:t xml:space="preserve">b) </w:t>
      </w:r>
      <w:r w:rsidRPr="004D687D">
        <w:tab/>
        <w:t>if the Contract is with domestic contractors, arbitration with proceedings conducted in accordance with the Arbitration Laws of Kenya.</w:t>
      </w:r>
    </w:p>
    <w:p w14:paraId="02C22B49" w14:textId="77777777" w:rsidR="004248AF" w:rsidRPr="004D687D" w:rsidRDefault="004248AF" w:rsidP="0023505B">
      <w:pPr>
        <w:tabs>
          <w:tab w:val="left" w:pos="844"/>
        </w:tabs>
        <w:spacing w:before="247" w:line="230" w:lineRule="auto"/>
        <w:ind w:left="864" w:right="331" w:hanging="720"/>
        <w:jc w:val="both"/>
      </w:pPr>
      <w:r w:rsidRPr="004D687D">
        <w:t xml:space="preserve">46.4.2 </w:t>
      </w:r>
      <w:r w:rsidRPr="004D687D">
        <w:tab/>
        <w:t>The place of arbitration shall be the neutral location specified in the Special Conditions of Contract; and the arbitration shall be conducted in the English Language for all communications.</w:t>
      </w:r>
    </w:p>
    <w:p w14:paraId="6E032E63" w14:textId="77777777" w:rsidR="004248AF" w:rsidRPr="004D687D" w:rsidRDefault="004248AF" w:rsidP="0023505B">
      <w:pPr>
        <w:tabs>
          <w:tab w:val="left" w:pos="844"/>
        </w:tabs>
        <w:spacing w:before="247" w:line="230" w:lineRule="auto"/>
        <w:ind w:left="864" w:right="331" w:hanging="720"/>
        <w:jc w:val="both"/>
      </w:pPr>
      <w:r w:rsidRPr="004D687D">
        <w:t xml:space="preserve">46.4.3 </w:t>
      </w:r>
      <w:r w:rsidRPr="004D687D">
        <w:tab/>
        <w:t>The arbitrators shall have full power to open up, review and revise any certificate, determination, instruction, opinion or valuation of the Project Manager. Nothing shall disqualify representatives of the Parties and the Project Manager from being called as a witness and giving evidence before the arbitrators on any matter whatsoever relevant to the dispute.</w:t>
      </w:r>
    </w:p>
    <w:p w14:paraId="0B1785E1" w14:textId="77777777" w:rsidR="004248AF" w:rsidRPr="004D687D" w:rsidRDefault="004248AF" w:rsidP="0023505B">
      <w:pPr>
        <w:tabs>
          <w:tab w:val="left" w:pos="844"/>
        </w:tabs>
        <w:spacing w:before="247" w:line="230" w:lineRule="auto"/>
        <w:ind w:left="864" w:right="331" w:hanging="720"/>
        <w:jc w:val="both"/>
      </w:pPr>
      <w:r w:rsidRPr="004D687D">
        <w:t xml:space="preserve">46.4.4 </w:t>
      </w:r>
      <w:r w:rsidRPr="004D687D">
        <w:tab/>
        <w:t>Neither Party shall be limited in the proceedings before the arbitrators to the evidence to obtain its decision, or to the reasons for dissatisfaction given in its Notice of Dissatisfaction.</w:t>
      </w:r>
    </w:p>
    <w:p w14:paraId="2077C129" w14:textId="77777777" w:rsidR="004248AF" w:rsidRPr="004D687D" w:rsidRDefault="004248AF" w:rsidP="0023505B">
      <w:pPr>
        <w:tabs>
          <w:tab w:val="left" w:pos="844"/>
        </w:tabs>
        <w:spacing w:before="247" w:line="230" w:lineRule="auto"/>
        <w:ind w:left="864" w:right="331" w:hanging="720"/>
        <w:jc w:val="both"/>
      </w:pPr>
      <w:r w:rsidRPr="004D687D">
        <w:t xml:space="preserve">46.4.5 </w:t>
      </w:r>
      <w:r w:rsidRPr="004D687D">
        <w:tab/>
        <w:t>Arbitration may be commenced prior to or after completion of the Works. The obligations of the Parties and the Project Manager shall not be altered by reason of any arbitration being conducted during the progress of the Works.</w:t>
      </w:r>
    </w:p>
    <w:p w14:paraId="2D3A131E" w14:textId="77777777" w:rsidR="00607E22" w:rsidRPr="004D687D" w:rsidRDefault="004248AF" w:rsidP="0023505B">
      <w:pPr>
        <w:tabs>
          <w:tab w:val="left" w:pos="844"/>
        </w:tabs>
        <w:spacing w:before="247" w:line="230" w:lineRule="auto"/>
        <w:ind w:left="864" w:right="331" w:hanging="720"/>
        <w:sectPr w:rsidR="00607E22" w:rsidRPr="004D687D">
          <w:footerReference w:type="even" r:id="rId59"/>
          <w:footerReference w:type="default" r:id="rId60"/>
          <w:pgSz w:w="11910" w:h="16840"/>
          <w:pgMar w:top="660" w:right="520" w:bottom="640" w:left="720" w:header="0" w:footer="441" w:gutter="0"/>
          <w:cols w:space="720"/>
        </w:sectPr>
      </w:pPr>
      <w:r w:rsidRPr="004D687D">
        <w:t xml:space="preserve">46.4.6 </w:t>
      </w:r>
      <w:r w:rsidRPr="004D687D">
        <w:tab/>
        <w:t>The Decision</w:t>
      </w:r>
      <w:r w:rsidR="00457921" w:rsidRPr="004D687D">
        <w:t xml:space="preserve"> </w:t>
      </w:r>
      <w:r w:rsidRPr="004D687D">
        <w:t>of the Arbitration proceedings will be final and binding on both parties.</w:t>
      </w:r>
    </w:p>
    <w:p w14:paraId="27FC3BD8" w14:textId="77777777" w:rsidR="00607E22" w:rsidRPr="004D687D" w:rsidRDefault="00154745">
      <w:pPr>
        <w:pStyle w:val="Heading3"/>
        <w:spacing w:before="166"/>
      </w:pPr>
      <w:bookmarkStart w:id="281" w:name="_TOC_250014"/>
      <w:bookmarkEnd w:id="281"/>
      <w:r w:rsidRPr="004D687D">
        <w:lastRenderedPageBreak/>
        <w:t>SECTION IX - SPECIAL CONDITIONS OF CONTRACT</w:t>
      </w:r>
    </w:p>
    <w:p w14:paraId="12908E0F" w14:textId="77777777" w:rsidR="00607E22" w:rsidRPr="004D687D" w:rsidRDefault="00154745">
      <w:pPr>
        <w:spacing w:before="243" w:line="230" w:lineRule="auto"/>
        <w:ind w:left="130"/>
      </w:pPr>
      <w:r w:rsidRPr="004D687D">
        <w:t>The following Special Conditions of Contract shall supplement the General Conditions of Contract in Section VIII. Whenever there is a conﬂict, the provisions herein shall prevail over those in the General Conditions.</w:t>
      </w:r>
    </w:p>
    <w:p w14:paraId="4EA69EF4" w14:textId="77777777" w:rsidR="00607E22" w:rsidRPr="004D687D" w:rsidRDefault="00154745">
      <w:pPr>
        <w:pStyle w:val="Heading4"/>
        <w:ind w:left="130"/>
      </w:pPr>
      <w:r w:rsidRPr="004D687D">
        <w:t>Special Conditions of Contract (SCC)</w:t>
      </w:r>
    </w:p>
    <w:p w14:paraId="692CD7BF" w14:textId="77777777" w:rsidR="00607E22" w:rsidRPr="004D687D" w:rsidRDefault="00154745">
      <w:pPr>
        <w:spacing w:before="243" w:line="230" w:lineRule="auto"/>
        <w:ind w:left="130" w:right="331"/>
        <w:jc w:val="both"/>
      </w:pPr>
      <w:r w:rsidRPr="004D687D">
        <w:t>The following Special Conditions (SCC) shall supplement the General Conditions (GCC). Whenever there is a conﬂict,</w:t>
      </w:r>
      <w:r w:rsidR="003B428C" w:rsidRPr="004D687D">
        <w:t xml:space="preserve"> </w:t>
      </w:r>
      <w:r w:rsidRPr="004D687D">
        <w:t>the</w:t>
      </w:r>
      <w:r w:rsidR="003B428C" w:rsidRPr="004D687D">
        <w:t xml:space="preserve"> </w:t>
      </w:r>
      <w:r w:rsidRPr="004D687D">
        <w:t>provisions</w:t>
      </w:r>
      <w:r w:rsidR="003B428C" w:rsidRPr="004D687D">
        <w:t xml:space="preserve"> </w:t>
      </w:r>
      <w:r w:rsidRPr="004D687D">
        <w:t>here</w:t>
      </w:r>
      <w:r w:rsidR="003B428C" w:rsidRPr="004D687D">
        <w:t xml:space="preserve"> </w:t>
      </w:r>
      <w:r w:rsidRPr="004D687D">
        <w:t>in</w:t>
      </w:r>
      <w:r w:rsidR="003B428C" w:rsidRPr="004D687D">
        <w:t xml:space="preserve"> </w:t>
      </w:r>
      <w:r w:rsidRPr="004D687D">
        <w:t>shall</w:t>
      </w:r>
      <w:r w:rsidR="003B428C" w:rsidRPr="004D687D">
        <w:t xml:space="preserve"> </w:t>
      </w:r>
      <w:r w:rsidRPr="004D687D">
        <w:t>prevail</w:t>
      </w:r>
      <w:r w:rsidR="003B428C" w:rsidRPr="004D687D">
        <w:t xml:space="preserve"> </w:t>
      </w:r>
      <w:r w:rsidRPr="004D687D">
        <w:t>over</w:t>
      </w:r>
      <w:r w:rsidR="003B428C" w:rsidRPr="004D687D">
        <w:t xml:space="preserve"> </w:t>
      </w:r>
      <w:r w:rsidRPr="004D687D">
        <w:t>those</w:t>
      </w:r>
      <w:r w:rsidR="003B428C" w:rsidRPr="004D687D">
        <w:t xml:space="preserve"> </w:t>
      </w:r>
      <w:r w:rsidRPr="004D687D">
        <w:t>in</w:t>
      </w:r>
      <w:r w:rsidR="003B428C" w:rsidRPr="004D687D">
        <w:t xml:space="preserve"> </w:t>
      </w:r>
      <w:r w:rsidRPr="004D687D">
        <w:t>the</w:t>
      </w:r>
      <w:r w:rsidR="003B428C" w:rsidRPr="004D687D">
        <w:t xml:space="preserve"> </w:t>
      </w:r>
      <w:r w:rsidRPr="004D687D">
        <w:t>GCC.</w:t>
      </w:r>
      <w:r w:rsidR="003B428C" w:rsidRPr="004D687D">
        <w:t xml:space="preserve"> </w:t>
      </w:r>
      <w:r w:rsidRPr="004D687D">
        <w:t>The</w:t>
      </w:r>
      <w:r w:rsidR="003B428C" w:rsidRPr="004D687D">
        <w:t xml:space="preserve"> </w:t>
      </w:r>
      <w:r w:rsidRPr="004D687D">
        <w:t>clause</w:t>
      </w:r>
      <w:r w:rsidR="003B428C" w:rsidRPr="004D687D">
        <w:t xml:space="preserve"> </w:t>
      </w:r>
      <w:r w:rsidRPr="004D687D">
        <w:t>number</w:t>
      </w:r>
      <w:r w:rsidR="003B428C" w:rsidRPr="004D687D">
        <w:t xml:space="preserve"> </w:t>
      </w:r>
      <w:r w:rsidRPr="004D687D">
        <w:t>of</w:t>
      </w:r>
      <w:r w:rsidR="003B428C" w:rsidRPr="004D687D">
        <w:t xml:space="preserve"> </w:t>
      </w:r>
      <w:r w:rsidRPr="004D687D">
        <w:t>the</w:t>
      </w:r>
      <w:r w:rsidR="003B428C" w:rsidRPr="004D687D">
        <w:t xml:space="preserve"> </w:t>
      </w:r>
      <w:r w:rsidRPr="004D687D">
        <w:t>SCC</w:t>
      </w:r>
      <w:r w:rsidR="003B428C" w:rsidRPr="004D687D">
        <w:t xml:space="preserve"> </w:t>
      </w:r>
      <w:r w:rsidRPr="004D687D">
        <w:t>is</w:t>
      </w:r>
      <w:r w:rsidR="003B428C" w:rsidRPr="004D687D">
        <w:t xml:space="preserve"> </w:t>
      </w:r>
      <w:r w:rsidRPr="004D687D">
        <w:t>the</w:t>
      </w:r>
      <w:r w:rsidR="003B428C" w:rsidRPr="004D687D">
        <w:t xml:space="preserve"> </w:t>
      </w:r>
      <w:r w:rsidRPr="004D687D">
        <w:t>corresponding clause</w:t>
      </w:r>
      <w:r w:rsidR="003B428C" w:rsidRPr="004D687D">
        <w:t xml:space="preserve"> </w:t>
      </w:r>
      <w:r w:rsidRPr="004D687D">
        <w:t>number</w:t>
      </w:r>
      <w:r w:rsidR="003B428C" w:rsidRPr="004D687D">
        <w:t xml:space="preserve"> </w:t>
      </w:r>
      <w:r w:rsidRPr="004D687D">
        <w:t>of</w:t>
      </w:r>
      <w:r w:rsidR="003B428C" w:rsidRPr="004D687D">
        <w:t xml:space="preserve"> </w:t>
      </w:r>
      <w:r w:rsidRPr="004D687D">
        <w:t>the</w:t>
      </w:r>
      <w:r w:rsidR="003B428C" w:rsidRPr="004D687D">
        <w:t xml:space="preserve"> </w:t>
      </w:r>
      <w:r w:rsidRPr="004D687D">
        <w:t>GCC.</w:t>
      </w:r>
    </w:p>
    <w:p w14:paraId="785DA3CF" w14:textId="77777777" w:rsidR="00607E22" w:rsidRPr="004D687D" w:rsidRDefault="00607E22">
      <w:pPr>
        <w:spacing w:before="5"/>
        <w:rPr>
          <w:sz w:val="15"/>
        </w:rPr>
      </w:pPr>
    </w:p>
    <w:p w14:paraId="3B622BD8" w14:textId="77777777" w:rsidR="00607E22" w:rsidRPr="004D687D" w:rsidRDefault="00607E22">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8190"/>
      </w:tblGrid>
      <w:tr w:rsidR="004D687D" w:rsidRPr="004D687D" w14:paraId="5ED97895" w14:textId="77777777" w:rsidTr="00C47FB5">
        <w:trPr>
          <w:tblHeader/>
        </w:trPr>
        <w:tc>
          <w:tcPr>
            <w:tcW w:w="2065" w:type="dxa"/>
            <w:shd w:val="clear" w:color="auto" w:fill="auto"/>
          </w:tcPr>
          <w:p w14:paraId="4038C9D2" w14:textId="77777777" w:rsidR="00BA4E69" w:rsidRPr="004D687D" w:rsidRDefault="00BA4E69" w:rsidP="00C47FB5">
            <w:pPr>
              <w:widowControl/>
              <w:tabs>
                <w:tab w:val="left" w:pos="540"/>
              </w:tabs>
              <w:autoSpaceDE/>
              <w:autoSpaceDN/>
              <w:spacing w:after="200"/>
              <w:rPr>
                <w:b/>
                <w:sz w:val="20"/>
                <w:szCs w:val="20"/>
              </w:rPr>
            </w:pPr>
            <w:r w:rsidRPr="004D687D">
              <w:rPr>
                <w:b/>
                <w:sz w:val="20"/>
                <w:szCs w:val="20"/>
              </w:rPr>
              <w:t xml:space="preserve">Number of GC Clause </w:t>
            </w:r>
          </w:p>
        </w:tc>
        <w:tc>
          <w:tcPr>
            <w:tcW w:w="8190" w:type="dxa"/>
            <w:shd w:val="clear" w:color="auto" w:fill="auto"/>
          </w:tcPr>
          <w:p w14:paraId="5DA35AA6" w14:textId="77777777" w:rsidR="00BA4E69" w:rsidRPr="004D687D" w:rsidRDefault="00BA4E69" w:rsidP="00C47FB5">
            <w:pPr>
              <w:widowControl/>
              <w:tabs>
                <w:tab w:val="left" w:pos="540"/>
              </w:tabs>
              <w:autoSpaceDE/>
              <w:autoSpaceDN/>
              <w:spacing w:after="120"/>
              <w:rPr>
                <w:sz w:val="20"/>
                <w:szCs w:val="24"/>
              </w:rPr>
            </w:pPr>
            <w:r w:rsidRPr="004D687D">
              <w:rPr>
                <w:b/>
                <w:sz w:val="20"/>
                <w:szCs w:val="20"/>
              </w:rPr>
              <w:t>Amendments of, and Supplements to, Clauses in the General Conditions of Contract</w:t>
            </w:r>
          </w:p>
        </w:tc>
      </w:tr>
      <w:tr w:rsidR="004D687D" w:rsidRPr="004D687D" w14:paraId="3085A1BB" w14:textId="77777777" w:rsidTr="00C47FB5">
        <w:tc>
          <w:tcPr>
            <w:tcW w:w="2065" w:type="dxa"/>
            <w:shd w:val="clear" w:color="auto" w:fill="auto"/>
          </w:tcPr>
          <w:p w14:paraId="57F3C3A5" w14:textId="77777777" w:rsidR="00BA4E69" w:rsidRPr="004D687D" w:rsidRDefault="00BA4E69" w:rsidP="00C47FB5">
            <w:pPr>
              <w:widowControl/>
              <w:tabs>
                <w:tab w:val="left" w:pos="540"/>
              </w:tabs>
              <w:autoSpaceDE/>
              <w:autoSpaceDN/>
              <w:spacing w:after="200"/>
              <w:rPr>
                <w:b/>
                <w:sz w:val="20"/>
                <w:szCs w:val="20"/>
              </w:rPr>
            </w:pPr>
            <w:r w:rsidRPr="004D687D">
              <w:rPr>
                <w:b/>
                <w:sz w:val="20"/>
                <w:szCs w:val="20"/>
              </w:rPr>
              <w:t>SCC 1. Definitions</w:t>
            </w:r>
          </w:p>
        </w:tc>
        <w:tc>
          <w:tcPr>
            <w:tcW w:w="8190" w:type="dxa"/>
            <w:shd w:val="clear" w:color="auto" w:fill="auto"/>
          </w:tcPr>
          <w:p w14:paraId="3DA570C6" w14:textId="77777777" w:rsidR="00BA4E69" w:rsidRPr="004D687D" w:rsidRDefault="00BA4E69" w:rsidP="00C47FB5">
            <w:pPr>
              <w:widowControl/>
              <w:tabs>
                <w:tab w:val="left" w:pos="540"/>
              </w:tabs>
              <w:autoSpaceDE/>
              <w:autoSpaceDN/>
              <w:spacing w:after="120"/>
              <w:rPr>
                <w:sz w:val="20"/>
                <w:szCs w:val="24"/>
              </w:rPr>
            </w:pPr>
            <w:r w:rsidRPr="004D687D">
              <w:rPr>
                <w:sz w:val="20"/>
                <w:szCs w:val="24"/>
              </w:rPr>
              <w:t xml:space="preserve">The Procuring Entity is:  </w:t>
            </w:r>
            <w:r w:rsidRPr="004D687D">
              <w:rPr>
                <w:i/>
                <w:sz w:val="20"/>
                <w:szCs w:val="24"/>
              </w:rPr>
              <w:t>________________________________________</w:t>
            </w:r>
          </w:p>
          <w:p w14:paraId="0EE441FC" w14:textId="77777777" w:rsidR="00BA4E69" w:rsidRPr="004D687D" w:rsidRDefault="00BA4E69" w:rsidP="00C47FB5">
            <w:pPr>
              <w:widowControl/>
              <w:tabs>
                <w:tab w:val="left" w:pos="540"/>
              </w:tabs>
              <w:autoSpaceDE/>
              <w:autoSpaceDN/>
              <w:spacing w:after="120"/>
              <w:rPr>
                <w:sz w:val="20"/>
                <w:szCs w:val="24"/>
              </w:rPr>
            </w:pPr>
            <w:r w:rsidRPr="004D687D">
              <w:rPr>
                <w:sz w:val="20"/>
                <w:szCs w:val="24"/>
              </w:rPr>
              <w:t xml:space="preserve">The Project Manager is:  </w:t>
            </w:r>
            <w:r w:rsidRPr="004D687D">
              <w:rPr>
                <w:i/>
                <w:sz w:val="20"/>
                <w:szCs w:val="24"/>
              </w:rPr>
              <w:t>_________________________________________</w:t>
            </w:r>
          </w:p>
          <w:p w14:paraId="65C42328" w14:textId="77777777" w:rsidR="00BA4E69" w:rsidRPr="004D687D" w:rsidRDefault="00BA4E69" w:rsidP="00C47FB5">
            <w:pPr>
              <w:widowControl/>
              <w:tabs>
                <w:tab w:val="left" w:pos="540"/>
              </w:tabs>
              <w:autoSpaceDE/>
              <w:autoSpaceDN/>
              <w:spacing w:after="120"/>
              <w:rPr>
                <w:sz w:val="20"/>
                <w:szCs w:val="24"/>
              </w:rPr>
            </w:pPr>
            <w:r w:rsidRPr="004D687D">
              <w:rPr>
                <w:sz w:val="20"/>
                <w:szCs w:val="24"/>
              </w:rPr>
              <w:t>Country of Origin:  all countries and territories as indicated in Section V of the Tendering document, Eligible Countries.</w:t>
            </w:r>
          </w:p>
        </w:tc>
      </w:tr>
      <w:tr w:rsidR="004D687D" w:rsidRPr="004D687D" w14:paraId="39BB7C08" w14:textId="77777777" w:rsidTr="00C47FB5">
        <w:tc>
          <w:tcPr>
            <w:tcW w:w="2065" w:type="dxa"/>
            <w:shd w:val="clear" w:color="auto" w:fill="auto"/>
          </w:tcPr>
          <w:p w14:paraId="119A4180" w14:textId="77777777" w:rsidR="00BA4E69" w:rsidRPr="004D687D" w:rsidRDefault="00BA4E69" w:rsidP="00C47FB5">
            <w:pPr>
              <w:pStyle w:val="S8Header1"/>
              <w:tabs>
                <w:tab w:val="left" w:pos="540"/>
              </w:tabs>
              <w:rPr>
                <w:sz w:val="20"/>
              </w:rPr>
            </w:pPr>
            <w:bookmarkStart w:id="282" w:name="_Toc347825052"/>
            <w:bookmarkStart w:id="283" w:name="_Toc125951185"/>
            <w:bookmarkStart w:id="284" w:name="_Toc442083722"/>
            <w:r w:rsidRPr="004D687D">
              <w:rPr>
                <w:sz w:val="20"/>
              </w:rPr>
              <w:t>SCC 5. Law and Language</w:t>
            </w:r>
            <w:bookmarkEnd w:id="282"/>
            <w:bookmarkEnd w:id="283"/>
            <w:bookmarkEnd w:id="284"/>
          </w:p>
        </w:tc>
        <w:tc>
          <w:tcPr>
            <w:tcW w:w="8190" w:type="dxa"/>
            <w:shd w:val="clear" w:color="auto" w:fill="auto"/>
          </w:tcPr>
          <w:p w14:paraId="65CF98AD" w14:textId="77777777" w:rsidR="00BA4E69" w:rsidRPr="004D687D" w:rsidRDefault="00BA4E69" w:rsidP="00C47FB5">
            <w:pPr>
              <w:widowControl/>
              <w:tabs>
                <w:tab w:val="left" w:pos="540"/>
              </w:tabs>
              <w:autoSpaceDE/>
              <w:autoSpaceDN/>
              <w:spacing w:after="120"/>
              <w:rPr>
                <w:sz w:val="20"/>
                <w:szCs w:val="24"/>
              </w:rPr>
            </w:pPr>
            <w:r w:rsidRPr="004D687D">
              <w:rPr>
                <w:sz w:val="20"/>
                <w:szCs w:val="24"/>
              </w:rPr>
              <w:t xml:space="preserve">SCC 5.1 </w:t>
            </w:r>
            <w:r w:rsidRPr="004D687D">
              <w:rPr>
                <w:sz w:val="20"/>
                <w:szCs w:val="24"/>
              </w:rPr>
              <w:tab/>
              <w:t>The Contract shall be interpreted in accordance with the laws of: _________________________________________.</w:t>
            </w:r>
          </w:p>
          <w:p w14:paraId="68210222" w14:textId="77777777" w:rsidR="00BA4E69" w:rsidRPr="004D687D" w:rsidRDefault="00BA4E69" w:rsidP="00C47FB5">
            <w:pPr>
              <w:widowControl/>
              <w:tabs>
                <w:tab w:val="left" w:pos="540"/>
              </w:tabs>
              <w:autoSpaceDE/>
              <w:autoSpaceDN/>
              <w:spacing w:after="120"/>
              <w:rPr>
                <w:i/>
                <w:sz w:val="20"/>
                <w:szCs w:val="24"/>
              </w:rPr>
            </w:pPr>
            <w:r w:rsidRPr="004D687D">
              <w:rPr>
                <w:sz w:val="20"/>
                <w:szCs w:val="24"/>
              </w:rPr>
              <w:t>SCC 5.2</w:t>
            </w:r>
            <w:r w:rsidRPr="004D687D">
              <w:rPr>
                <w:sz w:val="20"/>
                <w:szCs w:val="24"/>
              </w:rPr>
              <w:tab/>
              <w:t xml:space="preserve">The ruling language is: </w:t>
            </w:r>
            <w:r w:rsidRPr="004D687D">
              <w:rPr>
                <w:i/>
                <w:sz w:val="20"/>
                <w:szCs w:val="24"/>
              </w:rPr>
              <w:t xml:space="preserve">___________________________________ </w:t>
            </w:r>
          </w:p>
          <w:p w14:paraId="555BB1A9" w14:textId="77777777" w:rsidR="00BA4E69" w:rsidRPr="004D687D" w:rsidRDefault="00BA4E69" w:rsidP="00C47FB5">
            <w:pPr>
              <w:widowControl/>
              <w:tabs>
                <w:tab w:val="left" w:pos="540"/>
              </w:tabs>
              <w:autoSpaceDE/>
              <w:autoSpaceDN/>
              <w:spacing w:after="120"/>
              <w:rPr>
                <w:sz w:val="20"/>
                <w:szCs w:val="24"/>
              </w:rPr>
            </w:pPr>
            <w:r w:rsidRPr="004D687D">
              <w:rPr>
                <w:sz w:val="20"/>
                <w:szCs w:val="24"/>
              </w:rPr>
              <w:t>SCC 5.3</w:t>
            </w:r>
            <w:r w:rsidRPr="004D687D">
              <w:rPr>
                <w:sz w:val="20"/>
                <w:szCs w:val="24"/>
              </w:rPr>
              <w:tab/>
              <w:t xml:space="preserve">The language for communications is: </w:t>
            </w:r>
            <w:r w:rsidRPr="004D687D">
              <w:rPr>
                <w:i/>
                <w:sz w:val="20"/>
                <w:szCs w:val="24"/>
              </w:rPr>
              <w:t>________________________</w:t>
            </w:r>
          </w:p>
        </w:tc>
      </w:tr>
      <w:tr w:rsidR="004D687D" w:rsidRPr="004D687D" w14:paraId="180E744F" w14:textId="77777777" w:rsidTr="00C47FB5">
        <w:tc>
          <w:tcPr>
            <w:tcW w:w="2065" w:type="dxa"/>
            <w:shd w:val="clear" w:color="auto" w:fill="auto"/>
          </w:tcPr>
          <w:p w14:paraId="68921E5D" w14:textId="77777777" w:rsidR="00BA4E69" w:rsidRPr="004D687D" w:rsidRDefault="00BA4E69" w:rsidP="00C47FB5">
            <w:pPr>
              <w:pStyle w:val="S8Header1"/>
              <w:tabs>
                <w:tab w:val="left" w:pos="540"/>
              </w:tabs>
              <w:rPr>
                <w:sz w:val="20"/>
              </w:rPr>
            </w:pPr>
            <w:bookmarkStart w:id="285" w:name="_Toc347825054"/>
            <w:bookmarkStart w:id="286" w:name="_Toc125951186"/>
            <w:bookmarkStart w:id="287" w:name="_Toc442083723"/>
            <w:r w:rsidRPr="004D687D">
              <w:rPr>
                <w:sz w:val="20"/>
              </w:rPr>
              <w:t>SCC 7. Scope of Facilities [Spare Parts] (GCC Clause 7)</w:t>
            </w:r>
            <w:bookmarkEnd w:id="285"/>
            <w:bookmarkEnd w:id="286"/>
            <w:bookmarkEnd w:id="287"/>
          </w:p>
        </w:tc>
        <w:tc>
          <w:tcPr>
            <w:tcW w:w="8190" w:type="dxa"/>
            <w:shd w:val="clear" w:color="auto" w:fill="auto"/>
          </w:tcPr>
          <w:p w14:paraId="48A3BF5C" w14:textId="77777777" w:rsidR="00BA4E69" w:rsidRPr="004D687D" w:rsidRDefault="00BA4E69" w:rsidP="00C47FB5">
            <w:pPr>
              <w:widowControl/>
              <w:tabs>
                <w:tab w:val="left" w:pos="540"/>
              </w:tabs>
              <w:autoSpaceDE/>
              <w:autoSpaceDN/>
              <w:spacing w:after="120"/>
              <w:rPr>
                <w:sz w:val="20"/>
                <w:szCs w:val="24"/>
              </w:rPr>
            </w:pPr>
            <w:r w:rsidRPr="004D687D">
              <w:rPr>
                <w:sz w:val="20"/>
                <w:szCs w:val="24"/>
              </w:rPr>
              <w:t>SCC 7.3</w:t>
            </w:r>
            <w:r w:rsidRPr="004D687D">
              <w:rPr>
                <w:sz w:val="20"/>
                <w:szCs w:val="24"/>
              </w:rPr>
              <w:tab/>
              <w:t xml:space="preserve">The Contractor agrees to supply spare parts for a period of years:  </w:t>
            </w:r>
            <w:r w:rsidRPr="004D687D">
              <w:rPr>
                <w:i/>
                <w:sz w:val="20"/>
                <w:szCs w:val="24"/>
              </w:rPr>
              <w:t>_____________________________________________</w:t>
            </w:r>
          </w:p>
          <w:p w14:paraId="4CF103A3" w14:textId="77777777" w:rsidR="00BA4E69" w:rsidRPr="004D687D" w:rsidRDefault="00BA4E69" w:rsidP="00C47FB5">
            <w:pPr>
              <w:widowControl/>
              <w:tabs>
                <w:tab w:val="left" w:pos="540"/>
              </w:tabs>
              <w:autoSpaceDE/>
              <w:autoSpaceDN/>
              <w:spacing w:after="120"/>
              <w:rPr>
                <w:sz w:val="20"/>
                <w:szCs w:val="24"/>
              </w:rPr>
            </w:pPr>
            <w:r w:rsidRPr="004D687D">
              <w:rPr>
                <w:b/>
                <w:sz w:val="20"/>
                <w:szCs w:val="24"/>
              </w:rPr>
              <w:t xml:space="preserve">Sample Addition to </w:t>
            </w:r>
            <w:r w:rsidRPr="004D687D">
              <w:rPr>
                <w:sz w:val="20"/>
                <w:szCs w:val="24"/>
              </w:rPr>
              <w:t>SCC</w:t>
            </w:r>
            <w:r w:rsidRPr="004D687D">
              <w:rPr>
                <w:b/>
                <w:sz w:val="20"/>
                <w:szCs w:val="24"/>
              </w:rPr>
              <w:t xml:space="preserve"> 7.3</w:t>
            </w:r>
          </w:p>
          <w:p w14:paraId="55256E8A" w14:textId="77777777" w:rsidR="00BA4E69" w:rsidRPr="004D687D" w:rsidRDefault="00BA4E69" w:rsidP="00C47FB5">
            <w:pPr>
              <w:widowControl/>
              <w:tabs>
                <w:tab w:val="left" w:pos="540"/>
              </w:tabs>
              <w:autoSpaceDE/>
              <w:autoSpaceDN/>
              <w:spacing w:after="120"/>
              <w:rPr>
                <w:sz w:val="20"/>
                <w:szCs w:val="24"/>
              </w:rPr>
            </w:pPr>
            <w:r w:rsidRPr="004D687D">
              <w:rPr>
                <w:sz w:val="20"/>
                <w:szCs w:val="24"/>
              </w:rPr>
              <w:t>The Contractor shall carry sufficient inventories to ensure an ex-stock supply of consumable spares for the Plant.  Other spare parts and components shall be supplied as promptly as possible, but at the most within six (6) months of placing the order and opening the Form of credit.  In addition, in the event of termination of the production of spare parts, advance notification will be made to the Procuring Entity of the pending termination, with sufficient time to permit the Procuring Entity to procure the needed requirement.  Following such termination, the Contractor will furnish to the extent possible and at no cost to the Procuring Entity the blueprints, drawings and specifications of the spare parts, if requested.</w:t>
            </w:r>
          </w:p>
        </w:tc>
      </w:tr>
      <w:tr w:rsidR="004D687D" w:rsidRPr="004D687D" w14:paraId="556BCF62" w14:textId="77777777" w:rsidTr="00C47FB5">
        <w:tc>
          <w:tcPr>
            <w:tcW w:w="2065" w:type="dxa"/>
            <w:shd w:val="clear" w:color="auto" w:fill="auto"/>
          </w:tcPr>
          <w:p w14:paraId="7D90BBCF" w14:textId="77777777" w:rsidR="00BA4E69" w:rsidRPr="004D687D" w:rsidRDefault="00BA4E69" w:rsidP="00C47FB5">
            <w:pPr>
              <w:pStyle w:val="S8Header1"/>
              <w:tabs>
                <w:tab w:val="left" w:pos="540"/>
              </w:tabs>
              <w:rPr>
                <w:sz w:val="20"/>
              </w:rPr>
            </w:pPr>
            <w:bookmarkStart w:id="288" w:name="_Toc125951187"/>
            <w:bookmarkStart w:id="289" w:name="_Toc347825055"/>
            <w:bookmarkStart w:id="290" w:name="_Toc442083724"/>
            <w:r w:rsidRPr="004D687D">
              <w:rPr>
                <w:sz w:val="20"/>
              </w:rPr>
              <w:t>SCC 8. Time for Commencement and Completion</w:t>
            </w:r>
            <w:bookmarkEnd w:id="288"/>
            <w:bookmarkEnd w:id="289"/>
            <w:bookmarkEnd w:id="290"/>
          </w:p>
        </w:tc>
        <w:tc>
          <w:tcPr>
            <w:tcW w:w="8190" w:type="dxa"/>
            <w:shd w:val="clear" w:color="auto" w:fill="auto"/>
          </w:tcPr>
          <w:p w14:paraId="3481EE7C" w14:textId="77777777" w:rsidR="00BA4E69" w:rsidRPr="004D687D" w:rsidRDefault="00BA4E69" w:rsidP="00C47FB5">
            <w:pPr>
              <w:widowControl/>
              <w:tabs>
                <w:tab w:val="left" w:pos="540"/>
              </w:tabs>
              <w:autoSpaceDE/>
              <w:autoSpaceDN/>
              <w:spacing w:after="120"/>
              <w:rPr>
                <w:sz w:val="20"/>
                <w:szCs w:val="24"/>
              </w:rPr>
            </w:pPr>
            <w:r w:rsidRPr="004D687D">
              <w:rPr>
                <w:sz w:val="20"/>
                <w:szCs w:val="24"/>
              </w:rPr>
              <w:t>SCC 8.1</w:t>
            </w:r>
            <w:r w:rsidRPr="004D687D">
              <w:rPr>
                <w:sz w:val="20"/>
                <w:szCs w:val="24"/>
              </w:rPr>
              <w:tab/>
              <w:t>The Contractor shall commence work on the Facilities within ___________ from the Effective Date for determining Time for Completion as specified in the Contract Agreement.</w:t>
            </w:r>
          </w:p>
          <w:p w14:paraId="77A6CF4E" w14:textId="77777777" w:rsidR="00BA4E69" w:rsidRPr="004D687D" w:rsidRDefault="00BA4E69" w:rsidP="00C47FB5">
            <w:pPr>
              <w:widowControl/>
              <w:tabs>
                <w:tab w:val="left" w:pos="540"/>
              </w:tabs>
              <w:autoSpaceDE/>
              <w:autoSpaceDN/>
              <w:spacing w:after="120"/>
              <w:rPr>
                <w:i/>
                <w:sz w:val="20"/>
                <w:szCs w:val="24"/>
              </w:rPr>
            </w:pPr>
            <w:r w:rsidRPr="004D687D">
              <w:rPr>
                <w:sz w:val="20"/>
                <w:szCs w:val="24"/>
              </w:rPr>
              <w:t>SCC 8.2</w:t>
            </w:r>
            <w:r w:rsidRPr="004D687D">
              <w:rPr>
                <w:sz w:val="20"/>
                <w:szCs w:val="24"/>
              </w:rPr>
              <w:tab/>
              <w:t>The Time for Completion of the whole of the Facilities shall be ___________ from the Effective Date as described in the Contract Agreement</w:t>
            </w:r>
            <w:r w:rsidRPr="004D687D">
              <w:rPr>
                <w:i/>
                <w:sz w:val="20"/>
                <w:szCs w:val="24"/>
              </w:rPr>
              <w:t>.</w:t>
            </w:r>
          </w:p>
        </w:tc>
      </w:tr>
      <w:tr w:rsidR="004D687D" w:rsidRPr="004D687D" w14:paraId="33270A89" w14:textId="77777777" w:rsidTr="00C47FB5">
        <w:tc>
          <w:tcPr>
            <w:tcW w:w="2065" w:type="dxa"/>
            <w:shd w:val="clear" w:color="auto" w:fill="auto"/>
          </w:tcPr>
          <w:p w14:paraId="23FFB9BF" w14:textId="77777777" w:rsidR="00BA4E69" w:rsidRPr="004D687D" w:rsidRDefault="00BA4E69" w:rsidP="00C47FB5">
            <w:pPr>
              <w:pStyle w:val="S8Header1"/>
              <w:tabs>
                <w:tab w:val="left" w:pos="540"/>
              </w:tabs>
              <w:rPr>
                <w:sz w:val="20"/>
              </w:rPr>
            </w:pPr>
            <w:bookmarkStart w:id="291" w:name="_Toc442083725"/>
            <w:r w:rsidRPr="004D687D">
              <w:rPr>
                <w:sz w:val="20"/>
              </w:rPr>
              <w:t>SCC 9. Contractor’s Responsibilities</w:t>
            </w:r>
            <w:bookmarkEnd w:id="291"/>
          </w:p>
        </w:tc>
        <w:tc>
          <w:tcPr>
            <w:tcW w:w="8190" w:type="dxa"/>
            <w:shd w:val="clear" w:color="auto" w:fill="auto"/>
          </w:tcPr>
          <w:p w14:paraId="24859161" w14:textId="77777777" w:rsidR="00BA4E69" w:rsidRPr="004D687D" w:rsidRDefault="00BA4E69" w:rsidP="00C47FB5">
            <w:pPr>
              <w:widowControl/>
              <w:tabs>
                <w:tab w:val="left" w:pos="540"/>
              </w:tabs>
              <w:autoSpaceDE/>
              <w:autoSpaceDN/>
              <w:spacing w:after="120"/>
              <w:rPr>
                <w:sz w:val="20"/>
                <w:szCs w:val="24"/>
              </w:rPr>
            </w:pPr>
            <w:r w:rsidRPr="004D687D">
              <w:rPr>
                <w:sz w:val="20"/>
                <w:szCs w:val="24"/>
              </w:rPr>
              <w:t>The following sustainable procurement contractual provisions apply: _____________________</w:t>
            </w:r>
          </w:p>
        </w:tc>
      </w:tr>
      <w:tr w:rsidR="004D687D" w:rsidRPr="004D687D" w14:paraId="16ECFD10" w14:textId="77777777" w:rsidTr="00C47FB5">
        <w:tc>
          <w:tcPr>
            <w:tcW w:w="2065" w:type="dxa"/>
            <w:shd w:val="clear" w:color="auto" w:fill="auto"/>
          </w:tcPr>
          <w:p w14:paraId="7BCBEA81" w14:textId="77777777" w:rsidR="00BA4E69" w:rsidRPr="004D687D" w:rsidRDefault="00BA4E69" w:rsidP="00C47FB5">
            <w:pPr>
              <w:pStyle w:val="S8Header1"/>
              <w:tabs>
                <w:tab w:val="left" w:pos="540"/>
              </w:tabs>
              <w:rPr>
                <w:sz w:val="20"/>
              </w:rPr>
            </w:pPr>
            <w:bookmarkStart w:id="292" w:name="_Toc125951188"/>
            <w:bookmarkStart w:id="293" w:name="_Toc347825056"/>
            <w:bookmarkStart w:id="294" w:name="_Toc442083726"/>
            <w:r w:rsidRPr="004D687D">
              <w:rPr>
                <w:sz w:val="20"/>
              </w:rPr>
              <w:t>SCC 11. Contract Price</w:t>
            </w:r>
            <w:bookmarkEnd w:id="292"/>
            <w:bookmarkEnd w:id="293"/>
            <w:bookmarkEnd w:id="294"/>
          </w:p>
        </w:tc>
        <w:tc>
          <w:tcPr>
            <w:tcW w:w="8190" w:type="dxa"/>
            <w:shd w:val="clear" w:color="auto" w:fill="auto"/>
          </w:tcPr>
          <w:p w14:paraId="58F054AB" w14:textId="77777777" w:rsidR="00BA4E69" w:rsidRPr="004D687D" w:rsidRDefault="00BA4E69" w:rsidP="00C47FB5">
            <w:pPr>
              <w:widowControl/>
              <w:tabs>
                <w:tab w:val="left" w:pos="540"/>
              </w:tabs>
              <w:autoSpaceDE/>
              <w:autoSpaceDN/>
              <w:spacing w:after="120"/>
              <w:rPr>
                <w:sz w:val="20"/>
                <w:szCs w:val="24"/>
              </w:rPr>
            </w:pPr>
            <w:r w:rsidRPr="004D687D">
              <w:rPr>
                <w:sz w:val="20"/>
                <w:szCs w:val="24"/>
              </w:rPr>
              <w:t>SCC 11.2</w:t>
            </w:r>
            <w:r w:rsidRPr="004D687D">
              <w:rPr>
                <w:sz w:val="20"/>
                <w:szCs w:val="24"/>
              </w:rPr>
              <w:tab/>
              <w:t>The Contract Price shall be adjusted in accordance with the provisions of the Appendix to the Contract Agreement Titled Adjustment Clause.</w:t>
            </w:r>
          </w:p>
        </w:tc>
      </w:tr>
      <w:tr w:rsidR="004D687D" w:rsidRPr="004D687D" w14:paraId="2B24B36B" w14:textId="77777777" w:rsidTr="00C47FB5">
        <w:tc>
          <w:tcPr>
            <w:tcW w:w="2065" w:type="dxa"/>
            <w:shd w:val="clear" w:color="auto" w:fill="auto"/>
          </w:tcPr>
          <w:p w14:paraId="1CB51998" w14:textId="77777777" w:rsidR="00BA4E69" w:rsidRPr="004D687D" w:rsidRDefault="00BA4E69" w:rsidP="00C47FB5">
            <w:pPr>
              <w:pStyle w:val="S8Header1"/>
              <w:tabs>
                <w:tab w:val="left" w:pos="540"/>
              </w:tabs>
              <w:rPr>
                <w:sz w:val="20"/>
              </w:rPr>
            </w:pPr>
            <w:bookmarkStart w:id="295" w:name="_Toc125951189"/>
            <w:bookmarkStart w:id="296" w:name="_Toc347825057"/>
            <w:bookmarkStart w:id="297" w:name="_Toc442083727"/>
            <w:r w:rsidRPr="004D687D">
              <w:rPr>
                <w:sz w:val="20"/>
              </w:rPr>
              <w:t>SCC 13. Securities</w:t>
            </w:r>
            <w:bookmarkEnd w:id="295"/>
            <w:bookmarkEnd w:id="296"/>
            <w:bookmarkEnd w:id="297"/>
          </w:p>
        </w:tc>
        <w:tc>
          <w:tcPr>
            <w:tcW w:w="8190" w:type="dxa"/>
            <w:shd w:val="clear" w:color="auto" w:fill="auto"/>
          </w:tcPr>
          <w:p w14:paraId="6AA39A55" w14:textId="77777777" w:rsidR="00BA4E69" w:rsidRPr="004D687D" w:rsidRDefault="00BA4E69" w:rsidP="00C47FB5">
            <w:pPr>
              <w:widowControl/>
              <w:tabs>
                <w:tab w:val="left" w:pos="540"/>
              </w:tabs>
              <w:autoSpaceDE/>
              <w:autoSpaceDN/>
              <w:spacing w:after="120"/>
              <w:rPr>
                <w:sz w:val="20"/>
                <w:szCs w:val="24"/>
              </w:rPr>
            </w:pPr>
            <w:r w:rsidRPr="004D687D">
              <w:rPr>
                <w:sz w:val="20"/>
                <w:szCs w:val="24"/>
              </w:rPr>
              <w:t>SCC 13.3.1</w:t>
            </w:r>
            <w:r w:rsidRPr="004D687D">
              <w:rPr>
                <w:sz w:val="20"/>
                <w:szCs w:val="24"/>
              </w:rPr>
              <w:tab/>
              <w:t xml:space="preserve">The amount of Performance Security, as a percentage of the Contract Price for the Facility or for the part of the Facility for which a separate Time for Completion is provided, shall be:  </w:t>
            </w:r>
            <w:r w:rsidRPr="004D687D">
              <w:rPr>
                <w:i/>
                <w:sz w:val="20"/>
                <w:szCs w:val="24"/>
              </w:rPr>
              <w:t>_________________________</w:t>
            </w:r>
          </w:p>
          <w:p w14:paraId="21649EF9" w14:textId="77777777" w:rsidR="00BA4E69" w:rsidRPr="004D687D" w:rsidRDefault="00BA4E69" w:rsidP="00C47FB5">
            <w:pPr>
              <w:widowControl/>
              <w:tabs>
                <w:tab w:val="left" w:pos="540"/>
              </w:tabs>
              <w:autoSpaceDE/>
              <w:autoSpaceDN/>
              <w:spacing w:after="120"/>
              <w:rPr>
                <w:sz w:val="20"/>
                <w:szCs w:val="24"/>
              </w:rPr>
            </w:pPr>
            <w:r w:rsidRPr="004D687D">
              <w:rPr>
                <w:sz w:val="20"/>
                <w:szCs w:val="24"/>
              </w:rPr>
              <w:t>SCC 13.3.2</w:t>
            </w:r>
            <w:r w:rsidRPr="004D687D">
              <w:rPr>
                <w:sz w:val="20"/>
                <w:szCs w:val="24"/>
              </w:rPr>
              <w:tab/>
              <w:t>The Performance Security shall be in the form of the ____________attached hereto in Section X, Contract Forms.</w:t>
            </w:r>
          </w:p>
          <w:p w14:paraId="2C33861B" w14:textId="77777777" w:rsidR="00BA4E69" w:rsidRPr="004D687D" w:rsidRDefault="00BA4E69" w:rsidP="00C47FB5">
            <w:pPr>
              <w:widowControl/>
              <w:tabs>
                <w:tab w:val="left" w:pos="540"/>
              </w:tabs>
              <w:autoSpaceDE/>
              <w:autoSpaceDN/>
              <w:spacing w:after="120"/>
              <w:rPr>
                <w:sz w:val="20"/>
                <w:szCs w:val="24"/>
              </w:rPr>
            </w:pPr>
            <w:r w:rsidRPr="004D687D">
              <w:rPr>
                <w:sz w:val="20"/>
                <w:szCs w:val="24"/>
              </w:rPr>
              <w:t>SCC 13.3.3</w:t>
            </w:r>
            <w:r w:rsidRPr="004D687D">
              <w:rPr>
                <w:sz w:val="20"/>
                <w:szCs w:val="24"/>
              </w:rPr>
              <w:tab/>
              <w:t>The Performance Security shall not be reduced on the date of the Operational Acceptance.</w:t>
            </w:r>
          </w:p>
          <w:p w14:paraId="4FAC96DE" w14:textId="77777777" w:rsidR="00BA4E69" w:rsidRPr="004D687D" w:rsidRDefault="00BA4E69" w:rsidP="00C47FB5">
            <w:pPr>
              <w:widowControl/>
              <w:tabs>
                <w:tab w:val="left" w:pos="540"/>
              </w:tabs>
              <w:autoSpaceDE/>
              <w:autoSpaceDN/>
              <w:spacing w:after="120"/>
              <w:rPr>
                <w:i/>
                <w:sz w:val="20"/>
                <w:szCs w:val="24"/>
              </w:rPr>
            </w:pPr>
            <w:r w:rsidRPr="004D687D">
              <w:rPr>
                <w:sz w:val="20"/>
                <w:szCs w:val="24"/>
              </w:rPr>
              <w:t>SCC 13.3.3</w:t>
            </w:r>
            <w:r w:rsidRPr="004D687D">
              <w:rPr>
                <w:sz w:val="20"/>
                <w:szCs w:val="24"/>
              </w:rPr>
              <w:tab/>
              <w:t xml:space="preserve">The Performance Security shall be reduced to ten percent (10%) of the value of the component covered by the extended defect liability to cover the Contractor’s extended defect liability in accordance with the provision in the SCC, pursuant to GCC Sub-Clause 27.10.  </w:t>
            </w:r>
          </w:p>
        </w:tc>
      </w:tr>
      <w:tr w:rsidR="004D687D" w:rsidRPr="004D687D" w14:paraId="555E9A19" w14:textId="77777777" w:rsidTr="00C47FB5">
        <w:tc>
          <w:tcPr>
            <w:tcW w:w="2065" w:type="dxa"/>
            <w:shd w:val="clear" w:color="auto" w:fill="auto"/>
          </w:tcPr>
          <w:p w14:paraId="3A03D182" w14:textId="77777777" w:rsidR="00BA4E69" w:rsidRPr="004D687D" w:rsidRDefault="00BA4E69" w:rsidP="00C47FB5">
            <w:pPr>
              <w:pStyle w:val="S8Header1"/>
              <w:tabs>
                <w:tab w:val="left" w:pos="540"/>
              </w:tabs>
              <w:rPr>
                <w:sz w:val="20"/>
              </w:rPr>
            </w:pPr>
            <w:bookmarkStart w:id="298" w:name="_Toc125951190"/>
            <w:bookmarkStart w:id="299" w:name="_Toc442083728"/>
            <w:r w:rsidRPr="004D687D">
              <w:rPr>
                <w:sz w:val="20"/>
              </w:rPr>
              <w:t>SCC 22 Installation</w:t>
            </w:r>
            <w:bookmarkEnd w:id="298"/>
            <w:bookmarkEnd w:id="299"/>
          </w:p>
        </w:tc>
        <w:tc>
          <w:tcPr>
            <w:tcW w:w="8190" w:type="dxa"/>
            <w:shd w:val="clear" w:color="auto" w:fill="auto"/>
          </w:tcPr>
          <w:p w14:paraId="3F894690" w14:textId="77777777" w:rsidR="00BA4E69" w:rsidRPr="004D687D" w:rsidRDefault="00BA4E69" w:rsidP="00C47FB5">
            <w:pPr>
              <w:widowControl/>
              <w:tabs>
                <w:tab w:val="left" w:pos="540"/>
              </w:tabs>
              <w:autoSpaceDE/>
              <w:autoSpaceDN/>
              <w:spacing w:after="120"/>
              <w:rPr>
                <w:sz w:val="20"/>
                <w:szCs w:val="24"/>
              </w:rPr>
            </w:pPr>
            <w:r w:rsidRPr="004D687D">
              <w:rPr>
                <w:sz w:val="20"/>
                <w:szCs w:val="24"/>
              </w:rPr>
              <w:t xml:space="preserve">SCC22.2.5 </w:t>
            </w:r>
            <w:r w:rsidRPr="004D687D">
              <w:rPr>
                <w:sz w:val="20"/>
                <w:szCs w:val="24"/>
              </w:rPr>
              <w:tab/>
              <w:t>Working Hours</w:t>
            </w:r>
          </w:p>
          <w:p w14:paraId="1064D017" w14:textId="77777777" w:rsidR="00BA4E69" w:rsidRPr="004D687D" w:rsidRDefault="00BA4E69" w:rsidP="00C47FB5">
            <w:pPr>
              <w:widowControl/>
              <w:tabs>
                <w:tab w:val="left" w:pos="540"/>
              </w:tabs>
              <w:autoSpaceDE/>
              <w:autoSpaceDN/>
              <w:spacing w:after="120"/>
              <w:rPr>
                <w:i/>
                <w:sz w:val="20"/>
                <w:szCs w:val="24"/>
              </w:rPr>
            </w:pPr>
            <w:r w:rsidRPr="004D687D">
              <w:rPr>
                <w:sz w:val="20"/>
                <w:szCs w:val="24"/>
              </w:rPr>
              <w:t xml:space="preserve">Normal working hours are: ______________________________ </w:t>
            </w:r>
          </w:p>
          <w:p w14:paraId="068FCAAA" w14:textId="77777777" w:rsidR="00BA4E69" w:rsidRPr="004D687D" w:rsidRDefault="00BA4E69" w:rsidP="00C47FB5">
            <w:pPr>
              <w:widowControl/>
              <w:tabs>
                <w:tab w:val="left" w:pos="540"/>
              </w:tabs>
              <w:autoSpaceDE/>
              <w:autoSpaceDN/>
              <w:spacing w:after="120"/>
              <w:rPr>
                <w:sz w:val="20"/>
                <w:szCs w:val="24"/>
              </w:rPr>
            </w:pPr>
            <w:r w:rsidRPr="004D687D">
              <w:rPr>
                <w:sz w:val="20"/>
                <w:szCs w:val="24"/>
              </w:rPr>
              <w:lastRenderedPageBreak/>
              <w:t>SCC 22.2.8</w:t>
            </w:r>
            <w:r w:rsidRPr="004D687D">
              <w:rPr>
                <w:sz w:val="20"/>
                <w:szCs w:val="24"/>
              </w:rPr>
              <w:tab/>
              <w:t>Funeral Arrangements: ______________________</w:t>
            </w:r>
          </w:p>
        </w:tc>
      </w:tr>
      <w:tr w:rsidR="004D687D" w:rsidRPr="004D687D" w14:paraId="1D9A552D" w14:textId="77777777" w:rsidTr="00C47FB5">
        <w:tc>
          <w:tcPr>
            <w:tcW w:w="2065" w:type="dxa"/>
            <w:shd w:val="clear" w:color="auto" w:fill="auto"/>
          </w:tcPr>
          <w:p w14:paraId="294A8FB8" w14:textId="77777777" w:rsidR="00BA4E69" w:rsidRPr="004D687D" w:rsidRDefault="00BA4E69" w:rsidP="00C47FB5">
            <w:pPr>
              <w:pStyle w:val="S8Header1"/>
              <w:tabs>
                <w:tab w:val="left" w:pos="540"/>
              </w:tabs>
              <w:rPr>
                <w:sz w:val="20"/>
              </w:rPr>
            </w:pPr>
            <w:bookmarkStart w:id="300" w:name="_Toc125951191"/>
            <w:bookmarkStart w:id="301" w:name="_Toc347825059"/>
            <w:bookmarkStart w:id="302" w:name="_Toc442083729"/>
            <w:r w:rsidRPr="004D687D">
              <w:rPr>
                <w:sz w:val="20"/>
              </w:rPr>
              <w:lastRenderedPageBreak/>
              <w:t>SCC 25. Commissioning and Operational Acceptance</w:t>
            </w:r>
            <w:bookmarkEnd w:id="300"/>
            <w:bookmarkEnd w:id="301"/>
            <w:bookmarkEnd w:id="302"/>
          </w:p>
        </w:tc>
        <w:tc>
          <w:tcPr>
            <w:tcW w:w="8190" w:type="dxa"/>
            <w:shd w:val="clear" w:color="auto" w:fill="auto"/>
          </w:tcPr>
          <w:p w14:paraId="2C784922" w14:textId="77777777" w:rsidR="00BA4E69" w:rsidRPr="004D687D" w:rsidRDefault="00BA4E69" w:rsidP="00C47FB5">
            <w:pPr>
              <w:widowControl/>
              <w:tabs>
                <w:tab w:val="left" w:pos="540"/>
              </w:tabs>
              <w:autoSpaceDE/>
              <w:autoSpaceDN/>
              <w:spacing w:after="120"/>
              <w:rPr>
                <w:sz w:val="20"/>
                <w:szCs w:val="24"/>
              </w:rPr>
            </w:pPr>
            <w:r w:rsidRPr="004D687D">
              <w:rPr>
                <w:sz w:val="20"/>
                <w:szCs w:val="24"/>
              </w:rPr>
              <w:t>SCC 25.2.2</w:t>
            </w:r>
            <w:r w:rsidRPr="004D687D">
              <w:rPr>
                <w:sz w:val="20"/>
                <w:szCs w:val="24"/>
              </w:rPr>
              <w:tab/>
              <w:t xml:space="preserve">The Guarantee Test of the Facilities shall be successfully completed within ______ from the date of Completion. </w:t>
            </w:r>
          </w:p>
        </w:tc>
      </w:tr>
      <w:tr w:rsidR="004D687D" w:rsidRPr="004D687D" w14:paraId="3F2A8594" w14:textId="77777777" w:rsidTr="00C47FB5">
        <w:tc>
          <w:tcPr>
            <w:tcW w:w="2065" w:type="dxa"/>
            <w:shd w:val="clear" w:color="auto" w:fill="auto"/>
          </w:tcPr>
          <w:p w14:paraId="44C25F30" w14:textId="77777777" w:rsidR="00BA4E69" w:rsidRPr="004D687D" w:rsidRDefault="00BA4E69" w:rsidP="00C47FB5">
            <w:pPr>
              <w:pStyle w:val="S8Header1"/>
              <w:tabs>
                <w:tab w:val="left" w:pos="540"/>
              </w:tabs>
              <w:rPr>
                <w:sz w:val="20"/>
              </w:rPr>
            </w:pPr>
            <w:bookmarkStart w:id="303" w:name="_Toc125951192"/>
            <w:bookmarkStart w:id="304" w:name="_Toc347825060"/>
            <w:bookmarkStart w:id="305" w:name="_Toc442083730"/>
            <w:r w:rsidRPr="004D687D">
              <w:rPr>
                <w:sz w:val="20"/>
              </w:rPr>
              <w:t>SCC 26. Completion Time Guarantee</w:t>
            </w:r>
            <w:bookmarkEnd w:id="303"/>
            <w:bookmarkEnd w:id="304"/>
            <w:bookmarkEnd w:id="305"/>
          </w:p>
        </w:tc>
        <w:tc>
          <w:tcPr>
            <w:tcW w:w="8190" w:type="dxa"/>
            <w:shd w:val="clear" w:color="auto" w:fill="auto"/>
          </w:tcPr>
          <w:p w14:paraId="6FCA84FC" w14:textId="77777777" w:rsidR="00BA4E69" w:rsidRPr="004D687D" w:rsidRDefault="00BA4E69" w:rsidP="00C47FB5">
            <w:pPr>
              <w:widowControl/>
              <w:tabs>
                <w:tab w:val="left" w:pos="540"/>
              </w:tabs>
              <w:autoSpaceDE/>
              <w:autoSpaceDN/>
              <w:spacing w:after="120"/>
              <w:rPr>
                <w:sz w:val="20"/>
                <w:szCs w:val="24"/>
              </w:rPr>
            </w:pPr>
            <w:r w:rsidRPr="004D687D">
              <w:rPr>
                <w:sz w:val="20"/>
                <w:szCs w:val="24"/>
              </w:rPr>
              <w:t>SCC 26.2</w:t>
            </w:r>
          </w:p>
          <w:p w14:paraId="475C9B80" w14:textId="77777777" w:rsidR="00BA4E69" w:rsidRPr="004D687D" w:rsidRDefault="00BA4E69" w:rsidP="00C47FB5">
            <w:pPr>
              <w:widowControl/>
              <w:tabs>
                <w:tab w:val="left" w:pos="540"/>
              </w:tabs>
              <w:autoSpaceDE/>
              <w:autoSpaceDN/>
              <w:spacing w:after="120"/>
              <w:rPr>
                <w:i/>
                <w:sz w:val="20"/>
                <w:szCs w:val="24"/>
              </w:rPr>
            </w:pPr>
            <w:r w:rsidRPr="004D687D">
              <w:rPr>
                <w:sz w:val="20"/>
                <w:szCs w:val="24"/>
              </w:rPr>
              <w:t xml:space="preserve">Applicable rate for liquidated damages: </w:t>
            </w:r>
            <w:r w:rsidRPr="004D687D">
              <w:rPr>
                <w:i/>
                <w:sz w:val="20"/>
                <w:szCs w:val="24"/>
              </w:rPr>
              <w:t>__________________________</w:t>
            </w:r>
          </w:p>
          <w:p w14:paraId="46C66354" w14:textId="77777777" w:rsidR="00BA4E69" w:rsidRPr="004D687D" w:rsidRDefault="00BA4E69" w:rsidP="00C47FB5">
            <w:pPr>
              <w:keepNext/>
              <w:keepLines/>
              <w:widowControl/>
              <w:tabs>
                <w:tab w:val="left" w:pos="540"/>
              </w:tabs>
              <w:autoSpaceDE/>
              <w:autoSpaceDN/>
              <w:spacing w:after="120"/>
              <w:rPr>
                <w:sz w:val="20"/>
                <w:szCs w:val="24"/>
              </w:rPr>
            </w:pPr>
            <w:r w:rsidRPr="004D687D">
              <w:rPr>
                <w:sz w:val="20"/>
                <w:szCs w:val="24"/>
              </w:rPr>
              <w:t xml:space="preserve">The above rate applies to the price of the part of the Facilities, as quoted in the Price Schedule, for that part for which the Contractor fails to achieve Completion within the particular Time for Completion.  </w:t>
            </w:r>
          </w:p>
          <w:p w14:paraId="43DD6196" w14:textId="77777777" w:rsidR="00BA4E69" w:rsidRPr="004D687D" w:rsidRDefault="00BA4E69" w:rsidP="00C47FB5">
            <w:pPr>
              <w:widowControl/>
              <w:tabs>
                <w:tab w:val="left" w:pos="540"/>
              </w:tabs>
              <w:autoSpaceDE/>
              <w:autoSpaceDN/>
              <w:spacing w:after="120"/>
              <w:rPr>
                <w:sz w:val="20"/>
                <w:szCs w:val="24"/>
              </w:rPr>
            </w:pPr>
            <w:r w:rsidRPr="004D687D">
              <w:rPr>
                <w:sz w:val="20"/>
                <w:szCs w:val="24"/>
              </w:rPr>
              <w:t xml:space="preserve">Maximum deduction for liquidated damages:  </w:t>
            </w:r>
            <w:r w:rsidRPr="004D687D">
              <w:rPr>
                <w:i/>
                <w:sz w:val="20"/>
                <w:szCs w:val="24"/>
              </w:rPr>
              <w:t>___________________________</w:t>
            </w:r>
          </w:p>
          <w:p w14:paraId="1EF589B1" w14:textId="77777777" w:rsidR="00BA4E69" w:rsidRPr="004D687D" w:rsidRDefault="00BA4E69" w:rsidP="00C47FB5">
            <w:pPr>
              <w:keepNext/>
              <w:keepLines/>
              <w:widowControl/>
              <w:tabs>
                <w:tab w:val="left" w:pos="540"/>
              </w:tabs>
              <w:autoSpaceDE/>
              <w:autoSpaceDN/>
              <w:spacing w:after="120"/>
              <w:rPr>
                <w:sz w:val="20"/>
                <w:szCs w:val="24"/>
              </w:rPr>
            </w:pPr>
            <w:r w:rsidRPr="004D687D">
              <w:rPr>
                <w:sz w:val="20"/>
                <w:szCs w:val="24"/>
              </w:rPr>
              <w:t>SCC 26.3</w:t>
            </w:r>
            <w:r w:rsidRPr="004D687D">
              <w:rPr>
                <w:sz w:val="20"/>
                <w:szCs w:val="24"/>
              </w:rPr>
              <w:tab/>
              <w:t xml:space="preserve">Applicable </w:t>
            </w:r>
            <w:r w:rsidRPr="004D687D">
              <w:rPr>
                <w:i/>
                <w:sz w:val="20"/>
                <w:szCs w:val="24"/>
              </w:rPr>
              <w:t>(amount or rate)</w:t>
            </w:r>
            <w:r w:rsidRPr="004D687D">
              <w:rPr>
                <w:sz w:val="20"/>
                <w:szCs w:val="24"/>
              </w:rPr>
              <w:t xml:space="preserve"> for the bonus for early Completion:</w:t>
            </w:r>
          </w:p>
          <w:p w14:paraId="4CB008BE" w14:textId="77777777" w:rsidR="00BA4E69" w:rsidRPr="004D687D" w:rsidRDefault="00BA4E69" w:rsidP="00C47FB5">
            <w:pPr>
              <w:widowControl/>
              <w:tabs>
                <w:tab w:val="left" w:pos="540"/>
              </w:tabs>
              <w:autoSpaceDE/>
              <w:autoSpaceDN/>
              <w:spacing w:after="120"/>
              <w:rPr>
                <w:sz w:val="20"/>
                <w:szCs w:val="24"/>
              </w:rPr>
            </w:pPr>
            <w:r w:rsidRPr="004D687D">
              <w:rPr>
                <w:sz w:val="20"/>
                <w:szCs w:val="24"/>
              </w:rPr>
              <w:t xml:space="preserve">Maximum bonus:  </w:t>
            </w:r>
          </w:p>
          <w:p w14:paraId="184C38C4" w14:textId="77777777" w:rsidR="00BA4E69" w:rsidRPr="004D687D" w:rsidRDefault="00BA4E69" w:rsidP="00C47FB5">
            <w:pPr>
              <w:widowControl/>
              <w:tabs>
                <w:tab w:val="left" w:pos="540"/>
              </w:tabs>
              <w:autoSpaceDE/>
              <w:autoSpaceDN/>
              <w:spacing w:after="120"/>
              <w:rPr>
                <w:sz w:val="20"/>
                <w:szCs w:val="24"/>
              </w:rPr>
            </w:pPr>
            <w:r w:rsidRPr="004D687D">
              <w:rPr>
                <w:sz w:val="20"/>
                <w:szCs w:val="24"/>
              </w:rPr>
              <w:t>SCC 26.3</w:t>
            </w:r>
            <w:r w:rsidRPr="004D687D">
              <w:rPr>
                <w:sz w:val="20"/>
                <w:szCs w:val="24"/>
              </w:rPr>
              <w:tab/>
              <w:t>No bonus will be given for earlier Completion of the Facilities or part thereof.</w:t>
            </w:r>
          </w:p>
        </w:tc>
      </w:tr>
      <w:tr w:rsidR="004D687D" w:rsidRPr="004D687D" w14:paraId="6AC7B9CA" w14:textId="77777777" w:rsidTr="00C47FB5">
        <w:tc>
          <w:tcPr>
            <w:tcW w:w="2065" w:type="dxa"/>
            <w:shd w:val="clear" w:color="auto" w:fill="auto"/>
          </w:tcPr>
          <w:p w14:paraId="5D535874" w14:textId="77777777" w:rsidR="00BA4E69" w:rsidRPr="004D687D" w:rsidRDefault="00BA4E69" w:rsidP="00C47FB5">
            <w:pPr>
              <w:pStyle w:val="S8Header1"/>
              <w:tabs>
                <w:tab w:val="left" w:pos="540"/>
              </w:tabs>
              <w:rPr>
                <w:sz w:val="20"/>
              </w:rPr>
            </w:pPr>
            <w:bookmarkStart w:id="306" w:name="_Toc125951193"/>
            <w:bookmarkStart w:id="307" w:name="_Toc347825061"/>
            <w:bookmarkStart w:id="308" w:name="_Toc442083731"/>
            <w:r w:rsidRPr="004D687D">
              <w:rPr>
                <w:sz w:val="20"/>
              </w:rPr>
              <w:t>SCC 27. Defect Liability</w:t>
            </w:r>
            <w:bookmarkEnd w:id="306"/>
            <w:bookmarkEnd w:id="307"/>
            <w:bookmarkEnd w:id="308"/>
          </w:p>
        </w:tc>
        <w:tc>
          <w:tcPr>
            <w:tcW w:w="8190" w:type="dxa"/>
            <w:shd w:val="clear" w:color="auto" w:fill="auto"/>
          </w:tcPr>
          <w:p w14:paraId="6175443D" w14:textId="77777777" w:rsidR="00BA4E69" w:rsidRPr="004D687D" w:rsidRDefault="00BA4E69" w:rsidP="00C47FB5">
            <w:pPr>
              <w:widowControl/>
              <w:tabs>
                <w:tab w:val="left" w:pos="540"/>
              </w:tabs>
              <w:autoSpaceDE/>
              <w:autoSpaceDN/>
              <w:spacing w:after="120"/>
              <w:rPr>
                <w:sz w:val="20"/>
                <w:szCs w:val="24"/>
              </w:rPr>
            </w:pPr>
            <w:r w:rsidRPr="004D687D">
              <w:rPr>
                <w:sz w:val="20"/>
                <w:szCs w:val="24"/>
              </w:rPr>
              <w:t>SCC 27.10</w:t>
            </w:r>
            <w:r w:rsidRPr="004D687D">
              <w:rPr>
                <w:sz w:val="20"/>
                <w:szCs w:val="24"/>
              </w:rPr>
              <w:tab/>
              <w:t xml:space="preserve">The critical components covered under the extended defect liability are </w:t>
            </w:r>
            <w:r w:rsidRPr="004D687D">
              <w:rPr>
                <w:i/>
                <w:sz w:val="20"/>
                <w:szCs w:val="24"/>
              </w:rPr>
              <w:t>____________________</w:t>
            </w:r>
            <w:r w:rsidRPr="004D687D">
              <w:rPr>
                <w:sz w:val="20"/>
                <w:szCs w:val="24"/>
              </w:rPr>
              <w:t xml:space="preserve">, and the period shall be </w:t>
            </w:r>
            <w:r w:rsidRPr="004D687D">
              <w:rPr>
                <w:i/>
                <w:sz w:val="20"/>
                <w:szCs w:val="24"/>
              </w:rPr>
              <w:t xml:space="preserve">_________________ (to be inserted </w:t>
            </w:r>
            <w:r w:rsidRPr="004D687D">
              <w:rPr>
                <w:b/>
                <w:i/>
                <w:sz w:val="20"/>
                <w:szCs w:val="24"/>
              </w:rPr>
              <w:t>only</w:t>
            </w:r>
            <w:r w:rsidRPr="004D687D">
              <w:rPr>
                <w:i/>
                <w:sz w:val="20"/>
                <w:szCs w:val="24"/>
              </w:rPr>
              <w:t xml:space="preserve"> when an extended defect liability is requested)</w:t>
            </w:r>
            <w:r w:rsidRPr="004D687D">
              <w:rPr>
                <w:sz w:val="20"/>
                <w:szCs w:val="24"/>
              </w:rPr>
              <w:t>.</w:t>
            </w:r>
          </w:p>
        </w:tc>
      </w:tr>
      <w:tr w:rsidR="004D687D" w:rsidRPr="004D687D" w14:paraId="73DEF2DA" w14:textId="77777777" w:rsidTr="00C47FB5">
        <w:tc>
          <w:tcPr>
            <w:tcW w:w="2065" w:type="dxa"/>
            <w:shd w:val="clear" w:color="auto" w:fill="auto"/>
          </w:tcPr>
          <w:p w14:paraId="0B2F6E3A" w14:textId="77777777" w:rsidR="00BA4E69" w:rsidRPr="004D687D" w:rsidRDefault="00BA4E69" w:rsidP="00C47FB5">
            <w:pPr>
              <w:pStyle w:val="S8Header1"/>
              <w:tabs>
                <w:tab w:val="left" w:pos="540"/>
              </w:tabs>
              <w:rPr>
                <w:sz w:val="20"/>
              </w:rPr>
            </w:pPr>
            <w:bookmarkStart w:id="309" w:name="_Toc125951194"/>
            <w:bookmarkStart w:id="310" w:name="_Toc442083732"/>
            <w:r w:rsidRPr="004D687D">
              <w:rPr>
                <w:sz w:val="20"/>
              </w:rPr>
              <w:t>SCC 30. Limitation of Liability</w:t>
            </w:r>
            <w:bookmarkEnd w:id="309"/>
            <w:bookmarkEnd w:id="310"/>
          </w:p>
        </w:tc>
        <w:tc>
          <w:tcPr>
            <w:tcW w:w="8190" w:type="dxa"/>
            <w:shd w:val="clear" w:color="auto" w:fill="auto"/>
          </w:tcPr>
          <w:p w14:paraId="35A453A7" w14:textId="77777777" w:rsidR="00BA4E69" w:rsidRPr="004D687D" w:rsidRDefault="00BA4E69" w:rsidP="00C47FB5">
            <w:pPr>
              <w:widowControl/>
              <w:tabs>
                <w:tab w:val="left" w:pos="540"/>
              </w:tabs>
              <w:autoSpaceDE/>
              <w:autoSpaceDN/>
              <w:spacing w:after="120"/>
              <w:rPr>
                <w:sz w:val="20"/>
                <w:szCs w:val="24"/>
              </w:rPr>
            </w:pPr>
            <w:r w:rsidRPr="004D687D">
              <w:rPr>
                <w:b/>
                <w:sz w:val="20"/>
                <w:szCs w:val="24"/>
              </w:rPr>
              <w:t>Sample Clause</w:t>
            </w:r>
          </w:p>
          <w:p w14:paraId="7C2A0A6D" w14:textId="77777777" w:rsidR="00BA4E69" w:rsidRPr="004D687D" w:rsidRDefault="00BA4E69" w:rsidP="00C47FB5">
            <w:pPr>
              <w:widowControl/>
              <w:tabs>
                <w:tab w:val="left" w:pos="540"/>
              </w:tabs>
              <w:autoSpaceDE/>
              <w:autoSpaceDN/>
              <w:spacing w:after="120"/>
              <w:rPr>
                <w:i/>
                <w:sz w:val="20"/>
                <w:szCs w:val="24"/>
              </w:rPr>
            </w:pPr>
            <w:r w:rsidRPr="004D687D">
              <w:rPr>
                <w:sz w:val="20"/>
                <w:szCs w:val="24"/>
              </w:rPr>
              <w:t xml:space="preserve">SCC 30.1 (b) The multiplier of the Contract Price is: </w:t>
            </w:r>
            <w:r w:rsidRPr="004D687D">
              <w:rPr>
                <w:i/>
                <w:sz w:val="20"/>
                <w:szCs w:val="24"/>
              </w:rPr>
              <w:t>____________________________</w:t>
            </w:r>
          </w:p>
        </w:tc>
      </w:tr>
      <w:tr w:rsidR="004D687D" w:rsidRPr="004D687D" w14:paraId="39B3D6FC" w14:textId="77777777" w:rsidTr="00C47FB5">
        <w:tc>
          <w:tcPr>
            <w:tcW w:w="2065" w:type="dxa"/>
            <w:shd w:val="clear" w:color="auto" w:fill="auto"/>
          </w:tcPr>
          <w:p w14:paraId="4B178DC1" w14:textId="77777777" w:rsidR="00BA4E69" w:rsidRPr="004D687D" w:rsidRDefault="00BA4E69" w:rsidP="00C47FB5">
            <w:pPr>
              <w:pStyle w:val="S8Header1"/>
              <w:tabs>
                <w:tab w:val="left" w:pos="540"/>
              </w:tabs>
              <w:rPr>
                <w:sz w:val="20"/>
              </w:rPr>
            </w:pPr>
            <w:bookmarkStart w:id="311" w:name="_Toc442083733"/>
            <w:r w:rsidRPr="004D687D">
              <w:rPr>
                <w:sz w:val="20"/>
              </w:rPr>
              <w:t>SCC 39. Value Engineering</w:t>
            </w:r>
            <w:bookmarkEnd w:id="311"/>
          </w:p>
        </w:tc>
        <w:tc>
          <w:tcPr>
            <w:tcW w:w="8190" w:type="dxa"/>
            <w:shd w:val="clear" w:color="auto" w:fill="auto"/>
          </w:tcPr>
          <w:p w14:paraId="61A608FE" w14:textId="77777777" w:rsidR="00BA4E69" w:rsidRPr="004D687D" w:rsidRDefault="00BA4E69" w:rsidP="00C47FB5">
            <w:pPr>
              <w:widowControl/>
              <w:tabs>
                <w:tab w:val="left" w:pos="540"/>
              </w:tabs>
              <w:autoSpaceDE/>
              <w:autoSpaceDN/>
              <w:spacing w:after="120"/>
              <w:rPr>
                <w:sz w:val="20"/>
                <w:szCs w:val="24"/>
              </w:rPr>
            </w:pPr>
            <w:r w:rsidRPr="004D687D">
              <w:rPr>
                <w:sz w:val="20"/>
                <w:szCs w:val="24"/>
              </w:rPr>
              <w:t>SCC 39.1.2 If the value engineering proposal is approved by the Procuring Entity the amount to be paid to the Contractor shall be ___% (insert appropriate percentage. The percentage is normally up to 50%) of the reduction in the Contract Price</w:t>
            </w:r>
          </w:p>
        </w:tc>
      </w:tr>
      <w:tr w:rsidR="004D687D" w:rsidRPr="004D687D" w14:paraId="531E5B58" w14:textId="77777777" w:rsidTr="00C47FB5">
        <w:tc>
          <w:tcPr>
            <w:tcW w:w="2065" w:type="dxa"/>
            <w:shd w:val="clear" w:color="auto" w:fill="auto"/>
          </w:tcPr>
          <w:p w14:paraId="434B4BCD" w14:textId="77777777" w:rsidR="00BA4E69" w:rsidRPr="004D687D" w:rsidRDefault="00BA4E69" w:rsidP="00C47FB5">
            <w:pPr>
              <w:pStyle w:val="S8Header1"/>
              <w:tabs>
                <w:tab w:val="left" w:pos="540"/>
              </w:tabs>
              <w:rPr>
                <w:sz w:val="20"/>
              </w:rPr>
            </w:pPr>
            <w:bookmarkStart w:id="312" w:name="_Toc442083734"/>
            <w:r w:rsidRPr="004D687D">
              <w:rPr>
                <w:sz w:val="20"/>
              </w:rPr>
              <w:t>SCC 46.4(a)(ii) Arbitration</w:t>
            </w:r>
            <w:bookmarkEnd w:id="312"/>
          </w:p>
        </w:tc>
        <w:tc>
          <w:tcPr>
            <w:tcW w:w="8190" w:type="dxa"/>
            <w:shd w:val="clear" w:color="auto" w:fill="auto"/>
          </w:tcPr>
          <w:p w14:paraId="3AA7D18A" w14:textId="77777777" w:rsidR="00BA4E69" w:rsidRPr="004D687D" w:rsidRDefault="00BA4E69" w:rsidP="00C47FB5">
            <w:pPr>
              <w:widowControl/>
              <w:tabs>
                <w:tab w:val="left" w:pos="540"/>
              </w:tabs>
              <w:autoSpaceDE/>
              <w:autoSpaceDN/>
              <w:spacing w:after="120"/>
              <w:rPr>
                <w:sz w:val="20"/>
                <w:szCs w:val="24"/>
              </w:rPr>
            </w:pPr>
            <w:r w:rsidRPr="004D687D">
              <w:rPr>
                <w:i/>
                <w:sz w:val="20"/>
                <w:szCs w:val="24"/>
              </w:rPr>
              <w:t>[Insert rules of arbitration if different from those of the International Chamber of Commerce]</w:t>
            </w:r>
          </w:p>
        </w:tc>
      </w:tr>
    </w:tbl>
    <w:p w14:paraId="4EA3325C" w14:textId="77777777" w:rsidR="0023505B" w:rsidRPr="004D687D" w:rsidRDefault="0023505B">
      <w:pPr>
        <w:rPr>
          <w:sz w:val="20"/>
        </w:rPr>
        <w:sectPr w:rsidR="0023505B" w:rsidRPr="004D687D">
          <w:pgSz w:w="11910" w:h="16840"/>
          <w:pgMar w:top="660" w:right="520" w:bottom="640" w:left="720" w:header="0" w:footer="441" w:gutter="0"/>
          <w:cols w:space="720"/>
        </w:sectPr>
      </w:pPr>
    </w:p>
    <w:p w14:paraId="65CFC2C5" w14:textId="77777777" w:rsidR="00607E22" w:rsidRPr="004D687D" w:rsidRDefault="00607E22">
      <w:pPr>
        <w:spacing w:before="6" w:after="1"/>
        <w:rPr>
          <w:sz w:val="16"/>
        </w:rPr>
      </w:pPr>
    </w:p>
    <w:p w14:paraId="6E6FE71D" w14:textId="77777777" w:rsidR="00607E22" w:rsidRPr="004D687D" w:rsidRDefault="00154745">
      <w:pPr>
        <w:pStyle w:val="Heading3"/>
        <w:spacing w:before="129"/>
        <w:ind w:left="114"/>
      </w:pPr>
      <w:bookmarkStart w:id="313" w:name="_TOC_250013"/>
      <w:bookmarkEnd w:id="313"/>
      <w:r w:rsidRPr="004D687D">
        <w:t>SECTION VIII - CONTRACT FORMS</w:t>
      </w:r>
    </w:p>
    <w:p w14:paraId="560244C9" w14:textId="77777777" w:rsidR="00607E22" w:rsidRPr="004D687D" w:rsidRDefault="00607E22">
      <w:pPr>
        <w:spacing w:before="4"/>
        <w:rPr>
          <w:b/>
          <w:sz w:val="41"/>
        </w:rPr>
      </w:pPr>
    </w:p>
    <w:p w14:paraId="3015B999" w14:textId="77777777" w:rsidR="00607E22" w:rsidRPr="004D687D" w:rsidRDefault="00154745">
      <w:pPr>
        <w:ind w:left="126"/>
      </w:pPr>
      <w:r w:rsidRPr="004D687D">
        <w:t>Notiﬁcation of Award - Form of Acceptance</w:t>
      </w:r>
    </w:p>
    <w:p w14:paraId="4C7DEF9C" w14:textId="77777777" w:rsidR="00607E22" w:rsidRPr="004D687D" w:rsidRDefault="00154745">
      <w:pPr>
        <w:pStyle w:val="Heading4"/>
        <w:spacing w:before="234"/>
        <w:ind w:left="126"/>
      </w:pPr>
      <w:bookmarkStart w:id="314" w:name="_TOC_250010"/>
      <w:bookmarkEnd w:id="314"/>
      <w:r w:rsidRPr="004D687D">
        <w:t>Contract Agreement</w:t>
      </w:r>
    </w:p>
    <w:p w14:paraId="165E0306" w14:textId="77777777" w:rsidR="00607E22" w:rsidRPr="004D687D" w:rsidRDefault="00154745">
      <w:pPr>
        <w:spacing w:before="113" w:line="345" w:lineRule="auto"/>
        <w:ind w:left="126" w:right="5561"/>
      </w:pPr>
      <w:r w:rsidRPr="004D687D">
        <w:t>Appendix 1. Terms and Procedures of Payment Appendix 2. Price Adjustment</w:t>
      </w:r>
    </w:p>
    <w:p w14:paraId="2FA6BE5E" w14:textId="77777777" w:rsidR="00607E22" w:rsidRPr="004D687D" w:rsidRDefault="00154745">
      <w:pPr>
        <w:spacing w:before="2" w:line="345" w:lineRule="auto"/>
        <w:ind w:left="126" w:right="7019" w:hanging="1"/>
      </w:pPr>
      <w:r w:rsidRPr="004D687D">
        <w:t>Appendix 3. Insurance Requirements Appendix 4. Time Schedule</w:t>
      </w:r>
    </w:p>
    <w:p w14:paraId="2AE1F70A" w14:textId="77777777" w:rsidR="00607E22" w:rsidRPr="004D687D" w:rsidRDefault="00154745">
      <w:pPr>
        <w:spacing w:before="3" w:line="345" w:lineRule="auto"/>
        <w:ind w:left="126" w:right="713"/>
      </w:pPr>
      <w:r w:rsidRPr="004D687D">
        <w:t>Appendix 5. List of Major Items of Plant and Installation Services and List of Approved Subcontractors Appendix 6. Scope of Works and Supply by the Procuring Entity</w:t>
      </w:r>
    </w:p>
    <w:p w14:paraId="39CEFAC6" w14:textId="77777777" w:rsidR="00607E22" w:rsidRPr="004D687D" w:rsidRDefault="00154745">
      <w:pPr>
        <w:spacing w:before="2" w:line="345" w:lineRule="auto"/>
        <w:ind w:left="126" w:right="5561" w:hanging="1"/>
      </w:pPr>
      <w:r w:rsidRPr="004D687D">
        <w:t>Appendix 7. List of Documents for Approval or Review Appendix 8. Functional Guarantees</w:t>
      </w:r>
    </w:p>
    <w:p w14:paraId="547743FD" w14:textId="77777777" w:rsidR="00607E22" w:rsidRPr="004D687D" w:rsidRDefault="00154745">
      <w:pPr>
        <w:spacing w:before="222" w:line="345" w:lineRule="auto"/>
        <w:ind w:left="126" w:right="4610"/>
      </w:pPr>
      <w:r w:rsidRPr="004D687D">
        <w:t>Performance Security Form OPTION 1 – Demand Bank Guarantee Performance Security Form OPTION 2 – Performance Bond Advance Payment Security- Demand Bank Guarantee</w:t>
      </w:r>
    </w:p>
    <w:p w14:paraId="7E781460" w14:textId="77777777" w:rsidR="00953624" w:rsidRPr="004D687D" w:rsidRDefault="00953624">
      <w:pPr>
        <w:spacing w:line="345" w:lineRule="auto"/>
        <w:sectPr w:rsidR="00953624" w:rsidRPr="004D687D">
          <w:pgSz w:w="11910" w:h="16840"/>
          <w:pgMar w:top="660" w:right="520" w:bottom="640" w:left="720" w:header="0" w:footer="441" w:gutter="0"/>
          <w:cols w:space="720"/>
        </w:sectPr>
      </w:pPr>
      <w:r w:rsidRPr="004D687D">
        <w:t xml:space="preserve">  Beneficial Ownership Disclosure</w:t>
      </w:r>
    </w:p>
    <w:p w14:paraId="5FB2B46A" w14:textId="77777777" w:rsidR="00607E22" w:rsidRPr="004D687D" w:rsidRDefault="00154745" w:rsidP="00654216">
      <w:pPr>
        <w:pStyle w:val="Heading4"/>
        <w:numPr>
          <w:ilvl w:val="0"/>
          <w:numId w:val="12"/>
        </w:numPr>
        <w:tabs>
          <w:tab w:val="left" w:pos="685"/>
          <w:tab w:val="left" w:pos="686"/>
        </w:tabs>
        <w:spacing w:before="234"/>
        <w:ind w:hanging="564"/>
      </w:pPr>
      <w:bookmarkStart w:id="315" w:name="_TOC_250012"/>
      <w:bookmarkEnd w:id="315"/>
      <w:r w:rsidRPr="004D687D">
        <w:lastRenderedPageBreak/>
        <w:t>NOTIFICATION OF INTENTION TO AWARD</w:t>
      </w:r>
    </w:p>
    <w:p w14:paraId="65C024FE" w14:textId="77777777" w:rsidR="00607E22" w:rsidRPr="004D687D" w:rsidRDefault="00154745">
      <w:pPr>
        <w:spacing w:before="234" w:line="345" w:lineRule="auto"/>
        <w:ind w:left="131" w:right="1172"/>
        <w:rPr>
          <w:i/>
        </w:rPr>
      </w:pPr>
      <w:r w:rsidRPr="004D687D">
        <w:rPr>
          <w:i/>
        </w:rPr>
        <w:t xml:space="preserve">[This Notiﬁcation of Intention to </w:t>
      </w:r>
      <w:r w:rsidRPr="004D687D">
        <w:rPr>
          <w:i/>
          <w:spacing w:val="-5"/>
        </w:rPr>
        <w:t xml:space="preserve">Award </w:t>
      </w:r>
      <w:r w:rsidRPr="004D687D">
        <w:rPr>
          <w:i/>
        </w:rPr>
        <w:t xml:space="preserve">shall be sent to each </w:t>
      </w:r>
      <w:r w:rsidRPr="004D687D">
        <w:rPr>
          <w:i/>
          <w:spacing w:val="-4"/>
        </w:rPr>
        <w:t xml:space="preserve">Tenderer </w:t>
      </w:r>
      <w:r w:rsidRPr="004D687D">
        <w:rPr>
          <w:i/>
        </w:rPr>
        <w:t xml:space="preserve">that submitted a </w:t>
      </w:r>
      <w:r w:rsidRPr="004D687D">
        <w:rPr>
          <w:i/>
          <w:spacing w:val="-6"/>
        </w:rPr>
        <w:t xml:space="preserve">Tender.]         </w:t>
      </w:r>
      <w:r w:rsidRPr="004D687D">
        <w:rPr>
          <w:i/>
        </w:rPr>
        <w:t>[Send</w:t>
      </w:r>
      <w:r w:rsidR="00FA6E61" w:rsidRPr="004D687D">
        <w:rPr>
          <w:i/>
        </w:rPr>
        <w:t xml:space="preserve"> </w:t>
      </w:r>
      <w:r w:rsidRPr="004D687D">
        <w:rPr>
          <w:i/>
        </w:rPr>
        <w:t xml:space="preserve">this Notiﬁcation to the </w:t>
      </w:r>
      <w:r w:rsidRPr="004D687D">
        <w:rPr>
          <w:i/>
          <w:spacing w:val="-3"/>
        </w:rPr>
        <w:t xml:space="preserve">Tenderer's </w:t>
      </w:r>
      <w:r w:rsidRPr="004D687D">
        <w:rPr>
          <w:i/>
        </w:rPr>
        <w:t xml:space="preserve">Authorized Representative named in the </w:t>
      </w:r>
      <w:r w:rsidRPr="004D687D">
        <w:rPr>
          <w:i/>
          <w:spacing w:val="-4"/>
        </w:rPr>
        <w:t xml:space="preserve">Tenderer </w:t>
      </w:r>
      <w:r w:rsidRPr="004D687D">
        <w:rPr>
          <w:i/>
        </w:rPr>
        <w:t>Information Form]</w:t>
      </w:r>
    </w:p>
    <w:p w14:paraId="1757FFFD" w14:textId="77777777" w:rsidR="00607E22" w:rsidRPr="004D687D" w:rsidRDefault="00154745" w:rsidP="00654216">
      <w:pPr>
        <w:pStyle w:val="ListParagraph"/>
        <w:numPr>
          <w:ilvl w:val="0"/>
          <w:numId w:val="208"/>
        </w:numPr>
        <w:spacing w:before="75" w:line="345" w:lineRule="auto"/>
        <w:ind w:left="360" w:right="432"/>
        <w:rPr>
          <w:i/>
        </w:rPr>
      </w:pPr>
      <w:r w:rsidRPr="004D687D">
        <w:t>For the attention of Tenderer's Authorized Representative Name:</w:t>
      </w:r>
      <w:r w:rsidR="00281D7F" w:rsidRPr="004D687D">
        <w:t xml:space="preserve"> </w:t>
      </w:r>
      <w:r w:rsidRPr="004D687D">
        <w:t>...........................</w:t>
      </w:r>
      <w:r w:rsidRPr="004D687D">
        <w:rPr>
          <w:i/>
        </w:rPr>
        <w:t>[insert Authorized Representative's name]</w:t>
      </w:r>
    </w:p>
    <w:p w14:paraId="26044CFA" w14:textId="77777777" w:rsidR="00607E22" w:rsidRPr="004D687D" w:rsidRDefault="00154745" w:rsidP="00281D7F">
      <w:pPr>
        <w:spacing w:before="3"/>
        <w:ind w:left="130" w:right="432"/>
        <w:rPr>
          <w:i/>
        </w:rPr>
      </w:pPr>
      <w:r w:rsidRPr="004D687D">
        <w:t>Address:</w:t>
      </w:r>
      <w:r w:rsidR="00281D7F" w:rsidRPr="004D687D">
        <w:t xml:space="preserve"> </w:t>
      </w:r>
      <w:r w:rsidRPr="004D687D">
        <w:t>.....................</w:t>
      </w:r>
      <w:r w:rsidR="00281D7F" w:rsidRPr="004D687D">
        <w:t xml:space="preserve"> </w:t>
      </w:r>
      <w:r w:rsidRPr="004D687D">
        <w:rPr>
          <w:i/>
        </w:rPr>
        <w:t>[insert Authorized Representative's Address]</w:t>
      </w:r>
    </w:p>
    <w:p w14:paraId="0E09D1EA" w14:textId="77777777" w:rsidR="003B428C" w:rsidRPr="004D687D" w:rsidRDefault="00154745" w:rsidP="00281D7F">
      <w:pPr>
        <w:spacing w:before="112" w:line="345" w:lineRule="auto"/>
        <w:ind w:left="130" w:right="432"/>
        <w:rPr>
          <w:i/>
        </w:rPr>
      </w:pPr>
      <w:r w:rsidRPr="004D687D">
        <w:t>Telephone/Fax</w:t>
      </w:r>
      <w:r w:rsidR="003B428C" w:rsidRPr="004D687D">
        <w:t xml:space="preserve"> </w:t>
      </w:r>
      <w:r w:rsidRPr="004D687D">
        <w:t>numbers:</w:t>
      </w:r>
      <w:r w:rsidR="00281D7F" w:rsidRPr="004D687D">
        <w:t xml:space="preserve"> </w:t>
      </w:r>
      <w:r w:rsidRPr="004D687D">
        <w:t>...................</w:t>
      </w:r>
      <w:r w:rsidR="00281D7F" w:rsidRPr="004D687D">
        <w:t xml:space="preserve"> </w:t>
      </w:r>
      <w:r w:rsidRPr="004D687D">
        <w:rPr>
          <w:i/>
        </w:rPr>
        <w:t>[insert</w:t>
      </w:r>
      <w:r w:rsidR="003B428C" w:rsidRPr="004D687D">
        <w:rPr>
          <w:i/>
        </w:rPr>
        <w:t xml:space="preserve"> </w:t>
      </w:r>
      <w:r w:rsidRPr="004D687D">
        <w:rPr>
          <w:i/>
        </w:rPr>
        <w:t>Authorized</w:t>
      </w:r>
      <w:r w:rsidR="003B428C" w:rsidRPr="004D687D">
        <w:rPr>
          <w:i/>
        </w:rPr>
        <w:t xml:space="preserve"> </w:t>
      </w:r>
      <w:r w:rsidRPr="004D687D">
        <w:rPr>
          <w:i/>
        </w:rPr>
        <w:t>Representative'</w:t>
      </w:r>
      <w:r w:rsidR="003B428C" w:rsidRPr="004D687D">
        <w:rPr>
          <w:i/>
        </w:rPr>
        <w:t xml:space="preserve"> </w:t>
      </w:r>
      <w:r w:rsidRPr="004D687D">
        <w:rPr>
          <w:i/>
        </w:rPr>
        <w:t>s</w:t>
      </w:r>
      <w:r w:rsidR="007B2748" w:rsidRPr="004D687D">
        <w:rPr>
          <w:i/>
        </w:rPr>
        <w:t xml:space="preserve"> </w:t>
      </w:r>
      <w:r w:rsidRPr="004D687D">
        <w:rPr>
          <w:i/>
        </w:rPr>
        <w:t>telephone</w:t>
      </w:r>
      <w:r w:rsidR="003B428C" w:rsidRPr="004D687D">
        <w:rPr>
          <w:i/>
        </w:rPr>
        <w:t xml:space="preserve"> </w:t>
      </w:r>
      <w:r w:rsidRPr="004D687D">
        <w:rPr>
          <w:i/>
        </w:rPr>
        <w:t>/fax</w:t>
      </w:r>
      <w:r w:rsidR="003B428C" w:rsidRPr="004D687D">
        <w:rPr>
          <w:i/>
        </w:rPr>
        <w:t xml:space="preserve"> </w:t>
      </w:r>
      <w:r w:rsidRPr="004D687D">
        <w:rPr>
          <w:i/>
        </w:rPr>
        <w:t xml:space="preserve">numbers] </w:t>
      </w:r>
    </w:p>
    <w:p w14:paraId="29C6AF3D" w14:textId="77777777" w:rsidR="00607E22" w:rsidRPr="004D687D" w:rsidRDefault="00154745">
      <w:pPr>
        <w:spacing w:before="112" w:line="345" w:lineRule="auto"/>
        <w:ind w:left="130" w:right="2184"/>
        <w:rPr>
          <w:i/>
        </w:rPr>
      </w:pPr>
      <w:r w:rsidRPr="004D687D">
        <w:t>Email</w:t>
      </w:r>
      <w:r w:rsidR="00281D7F" w:rsidRPr="004D687D">
        <w:t xml:space="preserve"> </w:t>
      </w:r>
      <w:r w:rsidRPr="004D687D">
        <w:t>Address:</w:t>
      </w:r>
      <w:r w:rsidR="00281D7F" w:rsidRPr="004D687D">
        <w:t xml:space="preserve"> </w:t>
      </w:r>
      <w:r w:rsidRPr="004D687D">
        <w:t>................................</w:t>
      </w:r>
      <w:r w:rsidR="00281D7F" w:rsidRPr="004D687D">
        <w:t xml:space="preserve"> </w:t>
      </w:r>
      <w:r w:rsidRPr="004D687D">
        <w:rPr>
          <w:i/>
        </w:rPr>
        <w:t>[insert</w:t>
      </w:r>
      <w:r w:rsidR="00281D7F" w:rsidRPr="004D687D">
        <w:rPr>
          <w:i/>
        </w:rPr>
        <w:t xml:space="preserve"> </w:t>
      </w:r>
      <w:r w:rsidRPr="004D687D">
        <w:rPr>
          <w:i/>
        </w:rPr>
        <w:t>Authorized</w:t>
      </w:r>
      <w:r w:rsidR="00281D7F" w:rsidRPr="004D687D">
        <w:rPr>
          <w:i/>
        </w:rPr>
        <w:t xml:space="preserve"> </w:t>
      </w:r>
      <w:r w:rsidRPr="004D687D">
        <w:rPr>
          <w:i/>
        </w:rPr>
        <w:t>Representative's</w:t>
      </w:r>
      <w:r w:rsidR="00281D7F" w:rsidRPr="004D687D">
        <w:rPr>
          <w:i/>
        </w:rPr>
        <w:t xml:space="preserve"> </w:t>
      </w:r>
      <w:r w:rsidRPr="004D687D">
        <w:rPr>
          <w:i/>
        </w:rPr>
        <w:t>email</w:t>
      </w:r>
      <w:r w:rsidR="00281D7F" w:rsidRPr="004D687D">
        <w:rPr>
          <w:i/>
        </w:rPr>
        <w:t xml:space="preserve"> </w:t>
      </w:r>
      <w:r w:rsidRPr="004D687D">
        <w:rPr>
          <w:i/>
        </w:rPr>
        <w:t>address]</w:t>
      </w:r>
    </w:p>
    <w:p w14:paraId="463D7799" w14:textId="77777777" w:rsidR="00607E22" w:rsidRPr="004D687D" w:rsidRDefault="00154745">
      <w:pPr>
        <w:spacing w:before="11" w:line="230" w:lineRule="auto"/>
        <w:ind w:left="130"/>
        <w:rPr>
          <w:i/>
        </w:rPr>
      </w:pPr>
      <w:r w:rsidRPr="004D687D">
        <w:rPr>
          <w:i/>
        </w:rPr>
        <w:t>[IMPORTANT: insert the date that this Notiﬁcation is transmitted to Tenderers. The Notiﬁcation must be sent to all Tenderers simultaneously. This means on the same date and as close to the same time as possible.]</w:t>
      </w:r>
    </w:p>
    <w:p w14:paraId="3F220A84" w14:textId="77777777" w:rsidR="00607E22" w:rsidRPr="004D687D" w:rsidRDefault="00154745">
      <w:pPr>
        <w:spacing w:before="115"/>
        <w:ind w:left="130"/>
        <w:rPr>
          <w:i/>
        </w:rPr>
      </w:pPr>
      <w:r w:rsidRPr="004D687D">
        <w:t xml:space="preserve">DATE OF TRANSMISSION: This Notiﬁcation is sent by: </w:t>
      </w:r>
      <w:r w:rsidRPr="004D687D">
        <w:rPr>
          <w:i/>
        </w:rPr>
        <w:t>[email/fax] on [date] (local time)</w:t>
      </w:r>
    </w:p>
    <w:p w14:paraId="17FA2CF1" w14:textId="77777777" w:rsidR="00607E22" w:rsidRPr="004D687D" w:rsidRDefault="00154745">
      <w:pPr>
        <w:pStyle w:val="Heading4"/>
        <w:spacing w:before="234"/>
        <w:ind w:left="130"/>
      </w:pPr>
      <w:r w:rsidRPr="004D687D">
        <w:t>Notiﬁcation of Intention to Award</w:t>
      </w:r>
    </w:p>
    <w:p w14:paraId="739ADBDC" w14:textId="77777777" w:rsidR="00607E22" w:rsidRPr="004D687D" w:rsidRDefault="00154745">
      <w:pPr>
        <w:spacing w:before="113" w:line="345" w:lineRule="auto"/>
        <w:ind w:left="130" w:right="4065"/>
        <w:rPr>
          <w:i/>
        </w:rPr>
      </w:pPr>
      <w:r w:rsidRPr="004D687D">
        <w:t>Procuring</w:t>
      </w:r>
      <w:r w:rsidR="00FA6E61" w:rsidRPr="004D687D">
        <w:t xml:space="preserve"> </w:t>
      </w:r>
      <w:r w:rsidR="00281D7F" w:rsidRPr="004D687D">
        <w:t>Entity: ...................</w:t>
      </w:r>
      <w:r w:rsidRPr="004D687D">
        <w:rPr>
          <w:i/>
        </w:rPr>
        <w:t>[insert</w:t>
      </w:r>
      <w:r w:rsidR="003B428C" w:rsidRPr="004D687D">
        <w:rPr>
          <w:i/>
        </w:rPr>
        <w:t xml:space="preserve"> </w:t>
      </w:r>
      <w:r w:rsidRPr="004D687D">
        <w:rPr>
          <w:i/>
        </w:rPr>
        <w:t>the</w:t>
      </w:r>
      <w:r w:rsidR="003B428C" w:rsidRPr="004D687D">
        <w:rPr>
          <w:i/>
        </w:rPr>
        <w:t xml:space="preserve"> </w:t>
      </w:r>
      <w:r w:rsidRPr="004D687D">
        <w:rPr>
          <w:i/>
        </w:rPr>
        <w:t>name</w:t>
      </w:r>
      <w:r w:rsidR="003B428C" w:rsidRPr="004D687D">
        <w:rPr>
          <w:i/>
        </w:rPr>
        <w:t xml:space="preserve"> </w:t>
      </w:r>
      <w:r w:rsidRPr="004D687D">
        <w:rPr>
          <w:i/>
        </w:rPr>
        <w:t>of</w:t>
      </w:r>
      <w:r w:rsidR="003B428C" w:rsidRPr="004D687D">
        <w:rPr>
          <w:i/>
        </w:rPr>
        <w:t xml:space="preserve"> </w:t>
      </w:r>
      <w:r w:rsidRPr="004D687D">
        <w:rPr>
          <w:i/>
        </w:rPr>
        <w:t>the</w:t>
      </w:r>
      <w:r w:rsidR="003B428C" w:rsidRPr="004D687D">
        <w:rPr>
          <w:i/>
        </w:rPr>
        <w:t xml:space="preserve"> </w:t>
      </w:r>
      <w:r w:rsidRPr="004D687D">
        <w:rPr>
          <w:i/>
        </w:rPr>
        <w:t>Procuring</w:t>
      </w:r>
      <w:r w:rsidR="003B428C" w:rsidRPr="004D687D">
        <w:rPr>
          <w:i/>
        </w:rPr>
        <w:t xml:space="preserve"> </w:t>
      </w:r>
      <w:r w:rsidRPr="004D687D">
        <w:rPr>
          <w:i/>
        </w:rPr>
        <w:t xml:space="preserve">Entity] </w:t>
      </w:r>
      <w:r w:rsidR="00281D7F" w:rsidRPr="004D687D">
        <w:t>Project: .................................</w:t>
      </w:r>
      <w:r w:rsidRPr="004D687D">
        <w:rPr>
          <w:i/>
        </w:rPr>
        <w:t>[insert</w:t>
      </w:r>
      <w:r w:rsidR="003B428C" w:rsidRPr="004D687D">
        <w:rPr>
          <w:i/>
        </w:rPr>
        <w:t xml:space="preserve"> </w:t>
      </w:r>
      <w:r w:rsidRPr="004D687D">
        <w:rPr>
          <w:i/>
        </w:rPr>
        <w:t>name</w:t>
      </w:r>
      <w:r w:rsidR="003B428C" w:rsidRPr="004D687D">
        <w:rPr>
          <w:i/>
        </w:rPr>
        <w:t xml:space="preserve"> </w:t>
      </w:r>
      <w:r w:rsidRPr="004D687D">
        <w:rPr>
          <w:i/>
        </w:rPr>
        <w:t>of</w:t>
      </w:r>
      <w:r w:rsidR="003B428C" w:rsidRPr="004D687D">
        <w:rPr>
          <w:i/>
        </w:rPr>
        <w:t xml:space="preserve"> </w:t>
      </w:r>
      <w:r w:rsidRPr="004D687D">
        <w:rPr>
          <w:i/>
        </w:rPr>
        <w:t>project]</w:t>
      </w:r>
    </w:p>
    <w:p w14:paraId="16F17D9C" w14:textId="77777777" w:rsidR="00607E22" w:rsidRPr="004D687D" w:rsidRDefault="00154745">
      <w:pPr>
        <w:spacing w:before="2"/>
        <w:ind w:left="130"/>
        <w:rPr>
          <w:i/>
        </w:rPr>
      </w:pPr>
      <w:r w:rsidRPr="004D687D">
        <w:t>Contract title: .....................</w:t>
      </w:r>
      <w:r w:rsidRPr="004D687D">
        <w:rPr>
          <w:i/>
        </w:rPr>
        <w:t>[insert the name of the contract]</w:t>
      </w:r>
    </w:p>
    <w:p w14:paraId="496C98B9" w14:textId="77777777" w:rsidR="00607E22" w:rsidRPr="004D687D" w:rsidRDefault="00154745">
      <w:pPr>
        <w:spacing w:before="113"/>
        <w:ind w:left="130"/>
        <w:rPr>
          <w:i/>
        </w:rPr>
      </w:pPr>
      <w:r w:rsidRPr="004D687D">
        <w:t xml:space="preserve">ITT </w:t>
      </w:r>
      <w:r w:rsidR="00281D7F" w:rsidRPr="004D687D">
        <w:t>No: ............................</w:t>
      </w:r>
      <w:r w:rsidRPr="004D687D">
        <w:rPr>
          <w:i/>
        </w:rPr>
        <w:t xml:space="preserve"> [insert ITT reference number from Procurement Plan]</w:t>
      </w:r>
    </w:p>
    <w:p w14:paraId="662BBCE2" w14:textId="77777777" w:rsidR="00607E22" w:rsidRPr="004D687D" w:rsidRDefault="00154745">
      <w:pPr>
        <w:spacing w:before="242" w:line="230" w:lineRule="auto"/>
        <w:ind w:left="130"/>
      </w:pPr>
      <w:r w:rsidRPr="004D687D">
        <w:t>This Notiﬁcation of Intention to Award (Notiﬁcation) notiﬁes you of our decision to award the above contract. The transmission of this Notiﬁcation begins the Standstill Period. During the Standstill Period, you may:</w:t>
      </w:r>
    </w:p>
    <w:p w14:paraId="36FA157A" w14:textId="77777777" w:rsidR="00607E22" w:rsidRPr="004D687D" w:rsidRDefault="00733FDD" w:rsidP="00654216">
      <w:pPr>
        <w:numPr>
          <w:ilvl w:val="0"/>
          <w:numId w:val="13"/>
        </w:numPr>
        <w:tabs>
          <w:tab w:val="left" w:pos="685"/>
          <w:tab w:val="left" w:pos="686"/>
        </w:tabs>
        <w:spacing w:before="116"/>
      </w:pPr>
      <w:r w:rsidRPr="004D687D">
        <w:t>R</w:t>
      </w:r>
      <w:r w:rsidR="00154745" w:rsidRPr="004D687D">
        <w:t>equest</w:t>
      </w:r>
      <w:r w:rsidRPr="004D687D">
        <w:t xml:space="preserve"> </w:t>
      </w:r>
      <w:r w:rsidR="00154745" w:rsidRPr="004D687D">
        <w:t>a</w:t>
      </w:r>
      <w:r w:rsidRPr="004D687D">
        <w:t xml:space="preserve"> </w:t>
      </w:r>
      <w:r w:rsidR="00154745" w:rsidRPr="004D687D">
        <w:t>debrieﬁng</w:t>
      </w:r>
      <w:r w:rsidRPr="004D687D">
        <w:t xml:space="preserve"> </w:t>
      </w:r>
      <w:r w:rsidR="00154745" w:rsidRPr="004D687D">
        <w:t>in</w:t>
      </w:r>
      <w:r w:rsidRPr="004D687D">
        <w:t xml:space="preserve"> </w:t>
      </w:r>
      <w:r w:rsidR="00154745" w:rsidRPr="004D687D">
        <w:t>relation</w:t>
      </w:r>
      <w:r w:rsidRPr="004D687D">
        <w:t xml:space="preserve"> </w:t>
      </w:r>
      <w:r w:rsidR="00154745" w:rsidRPr="004D687D">
        <w:t>to</w:t>
      </w:r>
      <w:r w:rsidRPr="004D687D">
        <w:t xml:space="preserve"> </w:t>
      </w:r>
      <w:r w:rsidR="00154745" w:rsidRPr="004D687D">
        <w:t>the</w:t>
      </w:r>
      <w:r w:rsidRPr="004D687D">
        <w:t xml:space="preserve"> </w:t>
      </w:r>
      <w:r w:rsidR="00154745" w:rsidRPr="004D687D">
        <w:t>evaluation</w:t>
      </w:r>
      <w:r w:rsidRPr="004D687D">
        <w:t xml:space="preserve"> </w:t>
      </w:r>
      <w:r w:rsidR="00154745" w:rsidRPr="004D687D">
        <w:t>of</w:t>
      </w:r>
      <w:r w:rsidRPr="004D687D">
        <w:t xml:space="preserve"> </w:t>
      </w:r>
      <w:r w:rsidR="00154745" w:rsidRPr="004D687D">
        <w:t>your</w:t>
      </w:r>
      <w:r w:rsidRPr="004D687D">
        <w:t xml:space="preserve"> </w:t>
      </w:r>
      <w:r w:rsidR="00154745" w:rsidRPr="004D687D">
        <w:rPr>
          <w:spacing w:val="-4"/>
        </w:rPr>
        <w:t>Tender,</w:t>
      </w:r>
      <w:r w:rsidRPr="004D687D">
        <w:rPr>
          <w:spacing w:val="-4"/>
        </w:rPr>
        <w:t xml:space="preserve"> </w:t>
      </w:r>
      <w:r w:rsidR="00154745" w:rsidRPr="004D687D">
        <w:t>and/or</w:t>
      </w:r>
    </w:p>
    <w:p w14:paraId="3316A7F6" w14:textId="77777777" w:rsidR="00607E22" w:rsidRPr="004D687D" w:rsidRDefault="00733FDD" w:rsidP="00654216">
      <w:pPr>
        <w:numPr>
          <w:ilvl w:val="0"/>
          <w:numId w:val="13"/>
        </w:numPr>
        <w:tabs>
          <w:tab w:val="left" w:pos="685"/>
          <w:tab w:val="left" w:pos="686"/>
        </w:tabs>
        <w:spacing w:before="112"/>
      </w:pPr>
      <w:r w:rsidRPr="004D687D">
        <w:t>S</w:t>
      </w:r>
      <w:r w:rsidR="00154745" w:rsidRPr="004D687D">
        <w:t>ubmit</w:t>
      </w:r>
      <w:r w:rsidRPr="004D687D">
        <w:t xml:space="preserve"> </w:t>
      </w:r>
      <w:r w:rsidR="00154745" w:rsidRPr="004D687D">
        <w:t>a</w:t>
      </w:r>
      <w:r w:rsidRPr="004D687D">
        <w:t xml:space="preserve"> </w:t>
      </w:r>
      <w:r w:rsidR="00154745" w:rsidRPr="004D687D">
        <w:t>Procurement-related</w:t>
      </w:r>
      <w:r w:rsidRPr="004D687D">
        <w:t xml:space="preserve"> </w:t>
      </w:r>
      <w:r w:rsidR="00154745" w:rsidRPr="004D687D">
        <w:t>Complaint</w:t>
      </w:r>
      <w:r w:rsidRPr="004D687D">
        <w:t xml:space="preserve"> </w:t>
      </w:r>
      <w:r w:rsidR="00154745" w:rsidRPr="004D687D">
        <w:t>in</w:t>
      </w:r>
      <w:r w:rsidRPr="004D687D">
        <w:t xml:space="preserve"> </w:t>
      </w:r>
      <w:r w:rsidR="00154745" w:rsidRPr="004D687D">
        <w:t>relation</w:t>
      </w:r>
      <w:r w:rsidRPr="004D687D">
        <w:t xml:space="preserve"> </w:t>
      </w:r>
      <w:r w:rsidR="00154745" w:rsidRPr="004D687D">
        <w:t>to</w:t>
      </w:r>
      <w:r w:rsidRPr="004D687D">
        <w:t xml:space="preserve"> </w:t>
      </w:r>
      <w:r w:rsidR="00154745" w:rsidRPr="004D687D">
        <w:t>the</w:t>
      </w:r>
      <w:r w:rsidRPr="004D687D">
        <w:t xml:space="preserve"> </w:t>
      </w:r>
      <w:r w:rsidR="00154745" w:rsidRPr="004D687D">
        <w:t>decision</w:t>
      </w:r>
      <w:r w:rsidRPr="004D687D">
        <w:t xml:space="preserve"> </w:t>
      </w:r>
      <w:r w:rsidR="00154745" w:rsidRPr="004D687D">
        <w:t>to</w:t>
      </w:r>
      <w:r w:rsidRPr="004D687D">
        <w:t xml:space="preserve"> </w:t>
      </w:r>
      <w:r w:rsidR="00154745" w:rsidRPr="004D687D">
        <w:t>award</w:t>
      </w:r>
      <w:r w:rsidRPr="004D687D">
        <w:t xml:space="preserve"> </w:t>
      </w:r>
      <w:r w:rsidR="00154745" w:rsidRPr="004D687D">
        <w:t>the</w:t>
      </w:r>
      <w:r w:rsidRPr="004D687D">
        <w:t xml:space="preserve"> </w:t>
      </w:r>
      <w:r w:rsidR="00154745" w:rsidRPr="004D687D">
        <w:t>contract.</w:t>
      </w:r>
    </w:p>
    <w:p w14:paraId="07365C84" w14:textId="77777777" w:rsidR="00062DFF" w:rsidRPr="004D687D" w:rsidRDefault="00062DFF" w:rsidP="00062DFF">
      <w:pPr>
        <w:tabs>
          <w:tab w:val="left" w:pos="685"/>
          <w:tab w:val="left" w:pos="686"/>
        </w:tabs>
        <w:spacing w:before="112"/>
        <w:ind w:left="685"/>
      </w:pPr>
    </w:p>
    <w:p w14:paraId="4B87E6C1" w14:textId="77777777" w:rsidR="00607E22" w:rsidRPr="004D687D" w:rsidRDefault="00154745" w:rsidP="00654216">
      <w:pPr>
        <w:pStyle w:val="ListParagraph"/>
        <w:numPr>
          <w:ilvl w:val="0"/>
          <w:numId w:val="208"/>
        </w:numPr>
        <w:spacing w:before="75" w:line="345" w:lineRule="auto"/>
        <w:ind w:left="360" w:right="432"/>
        <w:rPr>
          <w:b/>
          <w:bCs/>
        </w:rPr>
      </w:pPr>
      <w:r w:rsidRPr="004D687D">
        <w:rPr>
          <w:b/>
          <w:bCs/>
        </w:rPr>
        <w:t>The</w:t>
      </w:r>
      <w:r w:rsidR="00733FDD" w:rsidRPr="004D687D">
        <w:rPr>
          <w:b/>
          <w:bCs/>
        </w:rPr>
        <w:t xml:space="preserve"> </w:t>
      </w:r>
      <w:r w:rsidRPr="004D687D">
        <w:rPr>
          <w:b/>
          <w:bCs/>
        </w:rPr>
        <w:t>successful</w:t>
      </w:r>
      <w:r w:rsidR="00733FDD" w:rsidRPr="004D687D">
        <w:rPr>
          <w:b/>
          <w:bCs/>
        </w:rPr>
        <w:t xml:space="preserve"> </w:t>
      </w:r>
      <w:r w:rsidRPr="004D687D">
        <w:rPr>
          <w:b/>
          <w:bCs/>
          <w:spacing w:val="-4"/>
        </w:rPr>
        <w:t>Tenderer</w:t>
      </w:r>
    </w:p>
    <w:p w14:paraId="37AC59CC" w14:textId="77777777" w:rsidR="00607E22" w:rsidRPr="004D687D" w:rsidRDefault="00607E22">
      <w:pPr>
        <w:spacing w:before="7"/>
        <w:rPr>
          <w:b/>
          <w:sz w:val="13"/>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4D687D" w:rsidRPr="004D687D" w14:paraId="317DEF2F" w14:textId="77777777" w:rsidTr="00C47FB5">
        <w:tc>
          <w:tcPr>
            <w:tcW w:w="2122" w:type="dxa"/>
            <w:shd w:val="clear" w:color="auto" w:fill="auto"/>
          </w:tcPr>
          <w:p w14:paraId="69FDBF39" w14:textId="77777777" w:rsidR="00BA4E69" w:rsidRPr="004D687D" w:rsidRDefault="00BA4E69" w:rsidP="00C47FB5">
            <w:pPr>
              <w:pStyle w:val="BodyTextIndent"/>
              <w:tabs>
                <w:tab w:val="left" w:pos="540"/>
              </w:tabs>
              <w:spacing w:before="120" w:after="120"/>
              <w:ind w:left="0"/>
              <w:jc w:val="both"/>
              <w:rPr>
                <w:b/>
                <w:iCs/>
                <w:szCs w:val="24"/>
              </w:rPr>
            </w:pPr>
            <w:r w:rsidRPr="004D687D">
              <w:rPr>
                <w:b/>
                <w:iCs/>
                <w:szCs w:val="24"/>
              </w:rPr>
              <w:t>Name:</w:t>
            </w:r>
          </w:p>
        </w:tc>
        <w:tc>
          <w:tcPr>
            <w:tcW w:w="6945" w:type="dxa"/>
            <w:shd w:val="clear" w:color="auto" w:fill="auto"/>
            <w:vAlign w:val="center"/>
          </w:tcPr>
          <w:p w14:paraId="469DDEEC" w14:textId="77777777" w:rsidR="00BA4E69" w:rsidRPr="004D687D" w:rsidRDefault="00BA4E69" w:rsidP="00C47FB5">
            <w:pPr>
              <w:pStyle w:val="BodyTextIndent"/>
              <w:tabs>
                <w:tab w:val="left" w:pos="540"/>
              </w:tabs>
              <w:spacing w:before="120" w:after="120"/>
              <w:ind w:left="0"/>
              <w:jc w:val="both"/>
              <w:rPr>
                <w:iCs/>
                <w:szCs w:val="24"/>
              </w:rPr>
            </w:pPr>
            <w:r w:rsidRPr="004D687D">
              <w:rPr>
                <w:iCs/>
                <w:szCs w:val="24"/>
              </w:rPr>
              <w:t>[</w:t>
            </w:r>
            <w:r w:rsidRPr="004D687D">
              <w:rPr>
                <w:i/>
                <w:iCs/>
                <w:szCs w:val="24"/>
              </w:rPr>
              <w:t>insert name</w:t>
            </w:r>
            <w:r w:rsidRPr="004D687D">
              <w:rPr>
                <w:szCs w:val="24"/>
              </w:rPr>
              <w:t xml:space="preserve"> </w:t>
            </w:r>
            <w:r w:rsidRPr="004D687D">
              <w:rPr>
                <w:i/>
                <w:iCs/>
                <w:szCs w:val="24"/>
              </w:rPr>
              <w:t>of successful Tenderer</w:t>
            </w:r>
            <w:r w:rsidRPr="004D687D">
              <w:rPr>
                <w:iCs/>
                <w:szCs w:val="24"/>
              </w:rPr>
              <w:t>]</w:t>
            </w:r>
          </w:p>
        </w:tc>
      </w:tr>
      <w:tr w:rsidR="004D687D" w:rsidRPr="004D687D" w14:paraId="2DF4071F" w14:textId="77777777" w:rsidTr="00C47FB5">
        <w:tc>
          <w:tcPr>
            <w:tcW w:w="2122" w:type="dxa"/>
            <w:shd w:val="clear" w:color="auto" w:fill="auto"/>
          </w:tcPr>
          <w:p w14:paraId="474DA3AF" w14:textId="77777777" w:rsidR="00BA4E69" w:rsidRPr="004D687D" w:rsidRDefault="00BA4E69" w:rsidP="00C47FB5">
            <w:pPr>
              <w:pStyle w:val="BodyTextIndent"/>
              <w:tabs>
                <w:tab w:val="left" w:pos="540"/>
              </w:tabs>
              <w:spacing w:before="120" w:after="120"/>
              <w:ind w:left="0"/>
              <w:jc w:val="both"/>
              <w:rPr>
                <w:b/>
                <w:iCs/>
                <w:szCs w:val="24"/>
              </w:rPr>
            </w:pPr>
            <w:r w:rsidRPr="004D687D">
              <w:rPr>
                <w:b/>
                <w:iCs/>
                <w:szCs w:val="24"/>
              </w:rPr>
              <w:t>Address:</w:t>
            </w:r>
          </w:p>
        </w:tc>
        <w:tc>
          <w:tcPr>
            <w:tcW w:w="6945" w:type="dxa"/>
            <w:shd w:val="clear" w:color="auto" w:fill="auto"/>
            <w:vAlign w:val="center"/>
          </w:tcPr>
          <w:p w14:paraId="088D409A" w14:textId="77777777" w:rsidR="00BA4E69" w:rsidRPr="004D687D" w:rsidRDefault="00BA4E69" w:rsidP="00C47FB5">
            <w:pPr>
              <w:pStyle w:val="BodyTextIndent"/>
              <w:tabs>
                <w:tab w:val="left" w:pos="540"/>
              </w:tabs>
              <w:spacing w:before="120" w:after="120"/>
              <w:ind w:left="0"/>
              <w:jc w:val="both"/>
              <w:rPr>
                <w:iCs/>
                <w:szCs w:val="24"/>
              </w:rPr>
            </w:pPr>
            <w:r w:rsidRPr="004D687D">
              <w:rPr>
                <w:iCs/>
                <w:szCs w:val="24"/>
              </w:rPr>
              <w:t>[</w:t>
            </w:r>
            <w:r w:rsidRPr="004D687D">
              <w:rPr>
                <w:i/>
                <w:iCs/>
                <w:szCs w:val="24"/>
              </w:rPr>
              <w:t>insert address</w:t>
            </w:r>
            <w:r w:rsidRPr="004D687D">
              <w:rPr>
                <w:szCs w:val="24"/>
              </w:rPr>
              <w:t xml:space="preserve"> </w:t>
            </w:r>
            <w:r w:rsidRPr="004D687D">
              <w:rPr>
                <w:i/>
                <w:iCs/>
                <w:szCs w:val="24"/>
              </w:rPr>
              <w:t>of the successful Tenderer</w:t>
            </w:r>
            <w:r w:rsidRPr="004D687D">
              <w:rPr>
                <w:iCs/>
                <w:szCs w:val="24"/>
              </w:rPr>
              <w:t>]</w:t>
            </w:r>
          </w:p>
        </w:tc>
      </w:tr>
      <w:tr w:rsidR="00BA4E69" w:rsidRPr="004D687D" w14:paraId="02907FE7" w14:textId="77777777" w:rsidTr="00C47FB5">
        <w:tc>
          <w:tcPr>
            <w:tcW w:w="2122" w:type="dxa"/>
            <w:shd w:val="clear" w:color="auto" w:fill="auto"/>
          </w:tcPr>
          <w:p w14:paraId="05C20C6D" w14:textId="77777777" w:rsidR="00BA4E69" w:rsidRPr="004D687D" w:rsidRDefault="00BA4E69" w:rsidP="00C47FB5">
            <w:pPr>
              <w:pStyle w:val="BodyTextIndent"/>
              <w:tabs>
                <w:tab w:val="left" w:pos="540"/>
              </w:tabs>
              <w:spacing w:before="120" w:after="120"/>
              <w:ind w:left="0"/>
              <w:jc w:val="both"/>
              <w:rPr>
                <w:b/>
                <w:iCs/>
                <w:szCs w:val="24"/>
              </w:rPr>
            </w:pPr>
            <w:r w:rsidRPr="004D687D">
              <w:rPr>
                <w:b/>
                <w:iCs/>
                <w:szCs w:val="24"/>
              </w:rPr>
              <w:t>Contract price:</w:t>
            </w:r>
          </w:p>
        </w:tc>
        <w:tc>
          <w:tcPr>
            <w:tcW w:w="6945" w:type="dxa"/>
            <w:shd w:val="clear" w:color="auto" w:fill="auto"/>
            <w:vAlign w:val="center"/>
          </w:tcPr>
          <w:p w14:paraId="0063751D" w14:textId="77777777" w:rsidR="00BA4E69" w:rsidRPr="004D687D" w:rsidRDefault="00BA4E69" w:rsidP="00C47FB5">
            <w:pPr>
              <w:pStyle w:val="BodyTextIndent"/>
              <w:tabs>
                <w:tab w:val="left" w:pos="540"/>
              </w:tabs>
              <w:spacing w:before="120" w:after="120"/>
              <w:ind w:left="0"/>
              <w:jc w:val="both"/>
              <w:rPr>
                <w:iCs/>
                <w:szCs w:val="24"/>
              </w:rPr>
            </w:pPr>
            <w:r w:rsidRPr="004D687D">
              <w:rPr>
                <w:iCs/>
                <w:szCs w:val="24"/>
              </w:rPr>
              <w:t>[</w:t>
            </w:r>
            <w:r w:rsidRPr="004D687D">
              <w:rPr>
                <w:i/>
                <w:iCs/>
                <w:szCs w:val="24"/>
              </w:rPr>
              <w:t>insert contract price</w:t>
            </w:r>
            <w:r w:rsidRPr="004D687D">
              <w:rPr>
                <w:szCs w:val="24"/>
              </w:rPr>
              <w:t xml:space="preserve"> </w:t>
            </w:r>
            <w:r w:rsidRPr="004D687D">
              <w:rPr>
                <w:i/>
                <w:iCs/>
                <w:szCs w:val="24"/>
              </w:rPr>
              <w:t>of the successful Tender</w:t>
            </w:r>
            <w:r w:rsidRPr="004D687D">
              <w:rPr>
                <w:iCs/>
                <w:szCs w:val="24"/>
              </w:rPr>
              <w:t>]</w:t>
            </w:r>
          </w:p>
        </w:tc>
      </w:tr>
    </w:tbl>
    <w:p w14:paraId="7C877464" w14:textId="77777777" w:rsidR="00607E22" w:rsidRPr="004D687D" w:rsidRDefault="00607E22">
      <w:pPr>
        <w:spacing w:before="2"/>
        <w:rPr>
          <w:b/>
          <w:sz w:val="41"/>
        </w:rPr>
      </w:pPr>
    </w:p>
    <w:p w14:paraId="738926BC" w14:textId="77777777" w:rsidR="00607E22" w:rsidRPr="004D687D" w:rsidRDefault="00154745" w:rsidP="00654216">
      <w:pPr>
        <w:pStyle w:val="ListParagraph"/>
        <w:numPr>
          <w:ilvl w:val="0"/>
          <w:numId w:val="208"/>
        </w:numPr>
        <w:spacing w:before="75" w:line="345" w:lineRule="auto"/>
        <w:ind w:left="360" w:right="432"/>
        <w:rPr>
          <w:i/>
        </w:rPr>
      </w:pPr>
      <w:r w:rsidRPr="004D687D">
        <w:rPr>
          <w:b/>
        </w:rPr>
        <w:t>Other</w:t>
      </w:r>
      <w:r w:rsidR="00733FDD" w:rsidRPr="004D687D">
        <w:rPr>
          <w:b/>
        </w:rPr>
        <w:t xml:space="preserve"> </w:t>
      </w:r>
      <w:r w:rsidRPr="004D687D">
        <w:rPr>
          <w:b/>
          <w:spacing w:val="-3"/>
        </w:rPr>
        <w:t>Tenderers</w:t>
      </w:r>
      <w:r w:rsidR="00733FDD" w:rsidRPr="004D687D">
        <w:rPr>
          <w:b/>
          <w:spacing w:val="-3"/>
        </w:rPr>
        <w:t xml:space="preserve"> </w:t>
      </w:r>
      <w:r w:rsidRPr="004D687D">
        <w:rPr>
          <w:i/>
        </w:rPr>
        <w:t>[INSTRUCTIONS:</w:t>
      </w:r>
      <w:r w:rsidR="00733FDD" w:rsidRPr="004D687D">
        <w:rPr>
          <w:i/>
        </w:rPr>
        <w:t xml:space="preserve"> </w:t>
      </w:r>
      <w:r w:rsidRPr="004D687D">
        <w:rPr>
          <w:i/>
        </w:rPr>
        <w:t>insert</w:t>
      </w:r>
      <w:r w:rsidR="00733FDD" w:rsidRPr="004D687D">
        <w:rPr>
          <w:i/>
        </w:rPr>
        <w:t xml:space="preserve"> </w:t>
      </w:r>
      <w:r w:rsidRPr="004D687D">
        <w:rPr>
          <w:i/>
        </w:rPr>
        <w:t>names</w:t>
      </w:r>
      <w:r w:rsidR="00733FDD" w:rsidRPr="004D687D">
        <w:rPr>
          <w:i/>
        </w:rPr>
        <w:t xml:space="preserve"> </w:t>
      </w:r>
      <w:r w:rsidRPr="004D687D">
        <w:rPr>
          <w:i/>
        </w:rPr>
        <w:t>of</w:t>
      </w:r>
      <w:r w:rsidR="00733FDD" w:rsidRPr="004D687D">
        <w:rPr>
          <w:i/>
        </w:rPr>
        <w:t xml:space="preserve"> </w:t>
      </w:r>
      <w:r w:rsidRPr="004D687D">
        <w:rPr>
          <w:i/>
        </w:rPr>
        <w:t>all</w:t>
      </w:r>
      <w:r w:rsidR="00733FDD" w:rsidRPr="004D687D">
        <w:rPr>
          <w:i/>
        </w:rPr>
        <w:t xml:space="preserve"> </w:t>
      </w:r>
      <w:r w:rsidRPr="004D687D">
        <w:rPr>
          <w:i/>
          <w:spacing w:val="-4"/>
        </w:rPr>
        <w:t>Tenderers</w:t>
      </w:r>
      <w:r w:rsidR="00733FDD" w:rsidRPr="004D687D">
        <w:rPr>
          <w:i/>
          <w:spacing w:val="-4"/>
        </w:rPr>
        <w:t xml:space="preserve"> </w:t>
      </w:r>
      <w:r w:rsidRPr="004D687D">
        <w:rPr>
          <w:i/>
        </w:rPr>
        <w:t>that</w:t>
      </w:r>
      <w:r w:rsidR="00733FDD" w:rsidRPr="004D687D">
        <w:rPr>
          <w:i/>
        </w:rPr>
        <w:t xml:space="preserve"> </w:t>
      </w:r>
      <w:r w:rsidRPr="004D687D">
        <w:rPr>
          <w:i/>
        </w:rPr>
        <w:t>submitted</w:t>
      </w:r>
      <w:r w:rsidR="00733FDD" w:rsidRPr="004D687D">
        <w:rPr>
          <w:i/>
        </w:rPr>
        <w:t xml:space="preserve"> </w:t>
      </w:r>
      <w:r w:rsidRPr="004D687D">
        <w:rPr>
          <w:i/>
        </w:rPr>
        <w:t>a</w:t>
      </w:r>
      <w:r w:rsidR="00733FDD" w:rsidRPr="004D687D">
        <w:rPr>
          <w:i/>
        </w:rPr>
        <w:t xml:space="preserve"> </w:t>
      </w:r>
      <w:r w:rsidRPr="004D687D">
        <w:rPr>
          <w:i/>
          <w:spacing w:val="-7"/>
        </w:rPr>
        <w:t>Tender.</w:t>
      </w:r>
      <w:r w:rsidR="00733FDD" w:rsidRPr="004D687D">
        <w:rPr>
          <w:i/>
          <w:spacing w:val="-7"/>
        </w:rPr>
        <w:t xml:space="preserve"> </w:t>
      </w:r>
      <w:r w:rsidRPr="004D687D">
        <w:rPr>
          <w:i/>
        </w:rPr>
        <w:t>If</w:t>
      </w:r>
      <w:r w:rsidR="00733FDD" w:rsidRPr="004D687D">
        <w:rPr>
          <w:i/>
        </w:rPr>
        <w:t xml:space="preserve"> </w:t>
      </w:r>
      <w:r w:rsidRPr="004D687D">
        <w:rPr>
          <w:i/>
        </w:rPr>
        <w:t>the</w:t>
      </w:r>
      <w:r w:rsidR="00733FDD" w:rsidRPr="004D687D">
        <w:rPr>
          <w:i/>
        </w:rPr>
        <w:t xml:space="preserve"> </w:t>
      </w:r>
      <w:r w:rsidRPr="004D687D">
        <w:rPr>
          <w:i/>
          <w:spacing w:val="-3"/>
        </w:rPr>
        <w:t>Tender's</w:t>
      </w:r>
      <w:r w:rsidR="00733FDD" w:rsidRPr="004D687D">
        <w:rPr>
          <w:i/>
          <w:spacing w:val="-3"/>
        </w:rPr>
        <w:t xml:space="preserve"> </w:t>
      </w:r>
      <w:r w:rsidRPr="004D687D">
        <w:rPr>
          <w:i/>
        </w:rPr>
        <w:t>price was</w:t>
      </w:r>
      <w:r w:rsidR="00733FDD" w:rsidRPr="004D687D">
        <w:rPr>
          <w:i/>
        </w:rPr>
        <w:t xml:space="preserve"> </w:t>
      </w:r>
      <w:r w:rsidRPr="004D687D">
        <w:rPr>
          <w:i/>
        </w:rPr>
        <w:t>evaluated</w:t>
      </w:r>
      <w:r w:rsidR="00733FDD" w:rsidRPr="004D687D">
        <w:rPr>
          <w:i/>
        </w:rPr>
        <w:t xml:space="preserve"> </w:t>
      </w:r>
      <w:r w:rsidRPr="004D687D">
        <w:rPr>
          <w:i/>
        </w:rPr>
        <w:t>include</w:t>
      </w:r>
      <w:r w:rsidR="00733FDD" w:rsidRPr="004D687D">
        <w:rPr>
          <w:i/>
        </w:rPr>
        <w:t xml:space="preserve"> </w:t>
      </w:r>
      <w:r w:rsidRPr="004D687D">
        <w:rPr>
          <w:i/>
        </w:rPr>
        <w:t>the</w:t>
      </w:r>
      <w:r w:rsidR="00733FDD" w:rsidRPr="004D687D">
        <w:rPr>
          <w:i/>
        </w:rPr>
        <w:t xml:space="preserve"> </w:t>
      </w:r>
      <w:r w:rsidRPr="004D687D">
        <w:rPr>
          <w:i/>
        </w:rPr>
        <w:t>evaluated</w:t>
      </w:r>
      <w:r w:rsidR="00733FDD" w:rsidRPr="004D687D">
        <w:rPr>
          <w:i/>
        </w:rPr>
        <w:t xml:space="preserve"> </w:t>
      </w:r>
      <w:r w:rsidRPr="004D687D">
        <w:rPr>
          <w:i/>
        </w:rPr>
        <w:t>price</w:t>
      </w:r>
      <w:r w:rsidR="00733FDD" w:rsidRPr="004D687D">
        <w:rPr>
          <w:i/>
        </w:rPr>
        <w:t xml:space="preserve"> </w:t>
      </w:r>
      <w:r w:rsidRPr="004D687D">
        <w:rPr>
          <w:i/>
        </w:rPr>
        <w:t>as</w:t>
      </w:r>
      <w:r w:rsidR="00733FDD" w:rsidRPr="004D687D">
        <w:rPr>
          <w:i/>
        </w:rPr>
        <w:t xml:space="preserve"> </w:t>
      </w:r>
      <w:r w:rsidRPr="004D687D">
        <w:rPr>
          <w:i/>
        </w:rPr>
        <w:t>well</w:t>
      </w:r>
      <w:r w:rsidR="00733FDD" w:rsidRPr="004D687D">
        <w:rPr>
          <w:i/>
        </w:rPr>
        <w:t xml:space="preserve"> </w:t>
      </w:r>
      <w:r w:rsidRPr="004D687D">
        <w:rPr>
          <w:i/>
        </w:rPr>
        <w:t>as</w:t>
      </w:r>
      <w:r w:rsidR="00733FDD" w:rsidRPr="004D687D">
        <w:rPr>
          <w:i/>
        </w:rPr>
        <w:t xml:space="preserve"> </w:t>
      </w:r>
      <w:r w:rsidRPr="004D687D">
        <w:rPr>
          <w:i/>
        </w:rPr>
        <w:t>the</w:t>
      </w:r>
      <w:r w:rsidR="00733FDD" w:rsidRPr="004D687D">
        <w:rPr>
          <w:i/>
        </w:rPr>
        <w:t xml:space="preserve"> </w:t>
      </w:r>
      <w:r w:rsidRPr="004D687D">
        <w:rPr>
          <w:i/>
          <w:spacing w:val="-4"/>
        </w:rPr>
        <w:t>Tender</w:t>
      </w:r>
      <w:r w:rsidR="00733FDD" w:rsidRPr="004D687D">
        <w:rPr>
          <w:i/>
          <w:spacing w:val="-4"/>
        </w:rPr>
        <w:t xml:space="preserve"> </w:t>
      </w:r>
      <w:r w:rsidRPr="004D687D">
        <w:rPr>
          <w:i/>
        </w:rPr>
        <w:t>price</w:t>
      </w:r>
      <w:r w:rsidR="00733FDD" w:rsidRPr="004D687D">
        <w:rPr>
          <w:i/>
        </w:rPr>
        <w:t xml:space="preserve"> </w:t>
      </w:r>
      <w:r w:rsidRPr="004D687D">
        <w:rPr>
          <w:i/>
        </w:rPr>
        <w:t>as</w:t>
      </w:r>
      <w:r w:rsidR="00733FDD" w:rsidRPr="004D687D">
        <w:rPr>
          <w:i/>
        </w:rPr>
        <w:t xml:space="preserve"> </w:t>
      </w:r>
      <w:r w:rsidRPr="004D687D">
        <w:rPr>
          <w:i/>
          <w:spacing w:val="-3"/>
        </w:rPr>
        <w:t>read</w:t>
      </w:r>
      <w:r w:rsidR="00733FDD" w:rsidRPr="004D687D">
        <w:rPr>
          <w:i/>
          <w:spacing w:val="-3"/>
        </w:rPr>
        <w:t xml:space="preserve"> </w:t>
      </w:r>
      <w:r w:rsidRPr="004D687D">
        <w:rPr>
          <w:i/>
        </w:rPr>
        <w:t>out.]</w:t>
      </w:r>
    </w:p>
    <w:p w14:paraId="6F9FF567" w14:textId="77777777" w:rsidR="00607E22" w:rsidRPr="004D687D" w:rsidRDefault="00607E22">
      <w:pPr>
        <w:rPr>
          <w:i/>
          <w:sz w:val="20"/>
        </w:rPr>
      </w:pPr>
    </w:p>
    <w:p w14:paraId="66965B0A" w14:textId="77777777" w:rsidR="00607E22" w:rsidRPr="004D687D" w:rsidRDefault="00607E22">
      <w:pPr>
        <w:spacing w:before="5"/>
        <w:rPr>
          <w:i/>
          <w:sz w:val="1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4D687D" w:rsidRPr="004D687D" w14:paraId="42303F70" w14:textId="77777777" w:rsidTr="00C47FB5">
        <w:tc>
          <w:tcPr>
            <w:tcW w:w="4390" w:type="dxa"/>
            <w:shd w:val="clear" w:color="auto" w:fill="auto"/>
            <w:vAlign w:val="center"/>
          </w:tcPr>
          <w:p w14:paraId="312F7AC1" w14:textId="77777777" w:rsidR="00BA4E69" w:rsidRPr="004D687D" w:rsidRDefault="00BA4E69" w:rsidP="00C47FB5">
            <w:pPr>
              <w:pStyle w:val="BodyTextIndent"/>
              <w:tabs>
                <w:tab w:val="left" w:pos="540"/>
              </w:tabs>
              <w:spacing w:before="60" w:after="60"/>
              <w:ind w:left="0" w:right="33"/>
              <w:jc w:val="both"/>
              <w:rPr>
                <w:b/>
                <w:iCs/>
                <w:szCs w:val="24"/>
              </w:rPr>
            </w:pPr>
            <w:r w:rsidRPr="004D687D">
              <w:rPr>
                <w:b/>
                <w:iCs/>
                <w:szCs w:val="24"/>
              </w:rPr>
              <w:t>Name of Tenderer</w:t>
            </w:r>
          </w:p>
        </w:tc>
        <w:tc>
          <w:tcPr>
            <w:tcW w:w="2126" w:type="dxa"/>
            <w:shd w:val="clear" w:color="auto" w:fill="auto"/>
            <w:vAlign w:val="center"/>
          </w:tcPr>
          <w:p w14:paraId="05851C14" w14:textId="77777777" w:rsidR="00BA4E69" w:rsidRPr="004D687D" w:rsidRDefault="00BA4E69" w:rsidP="00C47FB5">
            <w:pPr>
              <w:pStyle w:val="BodyTextIndent"/>
              <w:tabs>
                <w:tab w:val="left" w:pos="540"/>
              </w:tabs>
              <w:ind w:left="0" w:right="29"/>
              <w:jc w:val="both"/>
              <w:rPr>
                <w:b/>
                <w:iCs/>
                <w:szCs w:val="24"/>
              </w:rPr>
            </w:pPr>
            <w:r w:rsidRPr="004D687D">
              <w:rPr>
                <w:b/>
                <w:iCs/>
                <w:szCs w:val="24"/>
              </w:rPr>
              <w:t>Tender price</w:t>
            </w:r>
          </w:p>
        </w:tc>
        <w:tc>
          <w:tcPr>
            <w:tcW w:w="2551" w:type="dxa"/>
            <w:shd w:val="clear" w:color="auto" w:fill="auto"/>
            <w:vAlign w:val="center"/>
          </w:tcPr>
          <w:p w14:paraId="5E92D633" w14:textId="77777777" w:rsidR="00BA4E69" w:rsidRPr="004D687D" w:rsidRDefault="00BA4E69" w:rsidP="00C47FB5">
            <w:pPr>
              <w:pStyle w:val="BodyTextIndent"/>
              <w:tabs>
                <w:tab w:val="left" w:pos="540"/>
              </w:tabs>
              <w:ind w:left="0"/>
              <w:jc w:val="both"/>
              <w:rPr>
                <w:b/>
                <w:iCs/>
                <w:szCs w:val="24"/>
              </w:rPr>
            </w:pPr>
            <w:r w:rsidRPr="004D687D">
              <w:rPr>
                <w:b/>
                <w:iCs/>
                <w:szCs w:val="24"/>
              </w:rPr>
              <w:t xml:space="preserve">Evaluated Tender Cost </w:t>
            </w:r>
          </w:p>
        </w:tc>
      </w:tr>
      <w:tr w:rsidR="004D687D" w:rsidRPr="004D687D" w14:paraId="2C81E7A5" w14:textId="77777777" w:rsidTr="00C47FB5">
        <w:tc>
          <w:tcPr>
            <w:tcW w:w="4390" w:type="dxa"/>
            <w:shd w:val="clear" w:color="auto" w:fill="auto"/>
            <w:vAlign w:val="center"/>
          </w:tcPr>
          <w:p w14:paraId="4FFE8E84" w14:textId="77777777" w:rsidR="00BA4E69" w:rsidRPr="004D687D" w:rsidRDefault="00BA4E69" w:rsidP="00C47FB5">
            <w:pPr>
              <w:widowControl/>
              <w:tabs>
                <w:tab w:val="left" w:pos="540"/>
              </w:tabs>
              <w:autoSpaceDE/>
              <w:autoSpaceDN/>
              <w:jc w:val="both"/>
              <w:rPr>
                <w:sz w:val="20"/>
                <w:szCs w:val="24"/>
              </w:rPr>
            </w:pPr>
            <w:r w:rsidRPr="004D687D">
              <w:rPr>
                <w:iCs/>
                <w:sz w:val="20"/>
                <w:szCs w:val="24"/>
              </w:rPr>
              <w:t>[</w:t>
            </w:r>
            <w:r w:rsidRPr="004D687D">
              <w:rPr>
                <w:i/>
                <w:iCs/>
                <w:sz w:val="20"/>
                <w:szCs w:val="24"/>
              </w:rPr>
              <w:t>insert name</w:t>
            </w:r>
            <w:r w:rsidRPr="004D687D">
              <w:rPr>
                <w:iCs/>
                <w:sz w:val="20"/>
                <w:szCs w:val="24"/>
              </w:rPr>
              <w:t>]</w:t>
            </w:r>
          </w:p>
        </w:tc>
        <w:tc>
          <w:tcPr>
            <w:tcW w:w="2126" w:type="dxa"/>
            <w:shd w:val="clear" w:color="auto" w:fill="auto"/>
            <w:vAlign w:val="center"/>
          </w:tcPr>
          <w:p w14:paraId="73AE4E31" w14:textId="77777777" w:rsidR="00BA4E69" w:rsidRPr="004D687D" w:rsidRDefault="00BA4E69" w:rsidP="00C47FB5">
            <w:pPr>
              <w:pStyle w:val="BodyTextIndent"/>
              <w:tabs>
                <w:tab w:val="left" w:pos="540"/>
              </w:tabs>
              <w:spacing w:before="120" w:after="120"/>
              <w:ind w:left="0" w:right="33"/>
              <w:jc w:val="both"/>
              <w:rPr>
                <w:iCs/>
                <w:szCs w:val="24"/>
              </w:rPr>
            </w:pPr>
            <w:r w:rsidRPr="004D687D">
              <w:rPr>
                <w:iCs/>
                <w:szCs w:val="24"/>
              </w:rPr>
              <w:t>[</w:t>
            </w:r>
            <w:r w:rsidRPr="004D687D">
              <w:rPr>
                <w:i/>
                <w:iCs/>
                <w:szCs w:val="24"/>
              </w:rPr>
              <w:t>insert Tender price</w:t>
            </w:r>
            <w:r w:rsidRPr="004D687D">
              <w:rPr>
                <w:iCs/>
                <w:szCs w:val="24"/>
              </w:rPr>
              <w:t>]</w:t>
            </w:r>
          </w:p>
        </w:tc>
        <w:tc>
          <w:tcPr>
            <w:tcW w:w="2551" w:type="dxa"/>
            <w:shd w:val="clear" w:color="auto" w:fill="auto"/>
            <w:vAlign w:val="center"/>
          </w:tcPr>
          <w:p w14:paraId="00FAB1C1" w14:textId="77777777" w:rsidR="00BA4E69" w:rsidRPr="004D687D" w:rsidRDefault="00BA4E69" w:rsidP="00C47FB5">
            <w:pPr>
              <w:pStyle w:val="BodyTextIndent"/>
              <w:tabs>
                <w:tab w:val="left" w:pos="540"/>
              </w:tabs>
              <w:spacing w:before="120" w:after="120"/>
              <w:ind w:left="0"/>
              <w:jc w:val="both"/>
              <w:rPr>
                <w:iCs/>
                <w:szCs w:val="24"/>
              </w:rPr>
            </w:pPr>
            <w:r w:rsidRPr="004D687D">
              <w:rPr>
                <w:iCs/>
                <w:szCs w:val="24"/>
              </w:rPr>
              <w:t>[</w:t>
            </w:r>
            <w:r w:rsidRPr="004D687D">
              <w:rPr>
                <w:i/>
                <w:iCs/>
                <w:szCs w:val="24"/>
              </w:rPr>
              <w:t xml:space="preserve">insert evaluated </w:t>
            </w:r>
            <w:r w:rsidRPr="004D687D">
              <w:rPr>
                <w:b/>
                <w:iCs/>
                <w:szCs w:val="24"/>
              </w:rPr>
              <w:t>cost</w:t>
            </w:r>
            <w:r w:rsidRPr="004D687D">
              <w:rPr>
                <w:iCs/>
                <w:szCs w:val="24"/>
              </w:rPr>
              <w:t>]</w:t>
            </w:r>
          </w:p>
        </w:tc>
      </w:tr>
      <w:tr w:rsidR="004D687D" w:rsidRPr="004D687D" w14:paraId="2CB82ECD" w14:textId="77777777" w:rsidTr="00C47FB5">
        <w:tc>
          <w:tcPr>
            <w:tcW w:w="4390" w:type="dxa"/>
            <w:shd w:val="clear" w:color="auto" w:fill="auto"/>
            <w:vAlign w:val="center"/>
          </w:tcPr>
          <w:p w14:paraId="0EA07711" w14:textId="77777777" w:rsidR="00BA4E69" w:rsidRPr="004D687D" w:rsidRDefault="00BA4E69" w:rsidP="00C47FB5">
            <w:pPr>
              <w:widowControl/>
              <w:tabs>
                <w:tab w:val="left" w:pos="540"/>
              </w:tabs>
              <w:autoSpaceDE/>
              <w:autoSpaceDN/>
              <w:jc w:val="both"/>
              <w:rPr>
                <w:sz w:val="20"/>
                <w:szCs w:val="24"/>
              </w:rPr>
            </w:pPr>
            <w:r w:rsidRPr="004D687D">
              <w:rPr>
                <w:iCs/>
                <w:sz w:val="20"/>
                <w:szCs w:val="24"/>
              </w:rPr>
              <w:t>[</w:t>
            </w:r>
            <w:r w:rsidRPr="004D687D">
              <w:rPr>
                <w:i/>
                <w:iCs/>
                <w:sz w:val="20"/>
                <w:szCs w:val="24"/>
              </w:rPr>
              <w:t>insert name</w:t>
            </w:r>
            <w:r w:rsidRPr="004D687D">
              <w:rPr>
                <w:iCs/>
                <w:sz w:val="20"/>
                <w:szCs w:val="24"/>
              </w:rPr>
              <w:t>]</w:t>
            </w:r>
          </w:p>
        </w:tc>
        <w:tc>
          <w:tcPr>
            <w:tcW w:w="2126" w:type="dxa"/>
            <w:shd w:val="clear" w:color="auto" w:fill="auto"/>
            <w:vAlign w:val="center"/>
          </w:tcPr>
          <w:p w14:paraId="3D048927" w14:textId="77777777" w:rsidR="00BA4E69" w:rsidRPr="004D687D" w:rsidRDefault="00BA4E69" w:rsidP="00C47FB5">
            <w:pPr>
              <w:widowControl/>
              <w:tabs>
                <w:tab w:val="left" w:pos="540"/>
              </w:tabs>
              <w:autoSpaceDE/>
              <w:autoSpaceDN/>
              <w:jc w:val="both"/>
              <w:rPr>
                <w:sz w:val="20"/>
                <w:szCs w:val="24"/>
              </w:rPr>
            </w:pPr>
            <w:r w:rsidRPr="004D687D">
              <w:rPr>
                <w:iCs/>
                <w:sz w:val="20"/>
                <w:szCs w:val="24"/>
              </w:rPr>
              <w:t>[</w:t>
            </w:r>
            <w:r w:rsidRPr="004D687D">
              <w:rPr>
                <w:i/>
                <w:iCs/>
                <w:sz w:val="20"/>
                <w:szCs w:val="24"/>
              </w:rPr>
              <w:t>insert Tender price</w:t>
            </w:r>
            <w:r w:rsidRPr="004D687D">
              <w:rPr>
                <w:iCs/>
                <w:sz w:val="20"/>
                <w:szCs w:val="24"/>
              </w:rPr>
              <w:t>]</w:t>
            </w:r>
          </w:p>
        </w:tc>
        <w:tc>
          <w:tcPr>
            <w:tcW w:w="2551" w:type="dxa"/>
            <w:shd w:val="clear" w:color="auto" w:fill="auto"/>
            <w:vAlign w:val="center"/>
          </w:tcPr>
          <w:p w14:paraId="720E6150" w14:textId="77777777" w:rsidR="00BA4E69" w:rsidRPr="004D687D" w:rsidRDefault="00BA4E69" w:rsidP="00C47FB5">
            <w:pPr>
              <w:pStyle w:val="BodyTextIndent"/>
              <w:tabs>
                <w:tab w:val="left" w:pos="540"/>
              </w:tabs>
              <w:spacing w:before="120" w:after="120"/>
              <w:ind w:left="0"/>
              <w:jc w:val="both"/>
              <w:rPr>
                <w:iCs/>
                <w:szCs w:val="24"/>
              </w:rPr>
            </w:pPr>
            <w:r w:rsidRPr="004D687D">
              <w:rPr>
                <w:iCs/>
                <w:szCs w:val="24"/>
              </w:rPr>
              <w:t>[</w:t>
            </w:r>
            <w:r w:rsidRPr="004D687D">
              <w:rPr>
                <w:i/>
                <w:iCs/>
                <w:szCs w:val="24"/>
              </w:rPr>
              <w:t>insert evaluated cost</w:t>
            </w:r>
            <w:r w:rsidRPr="004D687D">
              <w:rPr>
                <w:iCs/>
                <w:szCs w:val="24"/>
              </w:rPr>
              <w:t>]</w:t>
            </w:r>
          </w:p>
        </w:tc>
      </w:tr>
      <w:tr w:rsidR="004D687D" w:rsidRPr="004D687D" w14:paraId="1D25252A" w14:textId="77777777" w:rsidTr="00C47FB5">
        <w:tc>
          <w:tcPr>
            <w:tcW w:w="4390" w:type="dxa"/>
            <w:shd w:val="clear" w:color="auto" w:fill="auto"/>
            <w:vAlign w:val="center"/>
          </w:tcPr>
          <w:p w14:paraId="30E84850" w14:textId="77777777" w:rsidR="00BA4E69" w:rsidRPr="004D687D" w:rsidRDefault="00BA4E69" w:rsidP="00C47FB5">
            <w:pPr>
              <w:widowControl/>
              <w:tabs>
                <w:tab w:val="left" w:pos="540"/>
              </w:tabs>
              <w:autoSpaceDE/>
              <w:autoSpaceDN/>
              <w:jc w:val="both"/>
              <w:rPr>
                <w:sz w:val="20"/>
                <w:szCs w:val="24"/>
              </w:rPr>
            </w:pPr>
            <w:r w:rsidRPr="004D687D">
              <w:rPr>
                <w:iCs/>
                <w:sz w:val="20"/>
                <w:szCs w:val="24"/>
              </w:rPr>
              <w:t>[</w:t>
            </w:r>
            <w:r w:rsidRPr="004D687D">
              <w:rPr>
                <w:i/>
                <w:iCs/>
                <w:sz w:val="20"/>
                <w:szCs w:val="24"/>
              </w:rPr>
              <w:t>insert name</w:t>
            </w:r>
            <w:r w:rsidRPr="004D687D">
              <w:rPr>
                <w:iCs/>
                <w:sz w:val="20"/>
                <w:szCs w:val="24"/>
              </w:rPr>
              <w:t>]</w:t>
            </w:r>
          </w:p>
        </w:tc>
        <w:tc>
          <w:tcPr>
            <w:tcW w:w="2126" w:type="dxa"/>
            <w:shd w:val="clear" w:color="auto" w:fill="auto"/>
            <w:vAlign w:val="center"/>
          </w:tcPr>
          <w:p w14:paraId="5A2AF6BC" w14:textId="77777777" w:rsidR="00BA4E69" w:rsidRPr="004D687D" w:rsidRDefault="00BA4E69" w:rsidP="00C47FB5">
            <w:pPr>
              <w:widowControl/>
              <w:tabs>
                <w:tab w:val="left" w:pos="540"/>
              </w:tabs>
              <w:autoSpaceDE/>
              <w:autoSpaceDN/>
              <w:jc w:val="both"/>
              <w:rPr>
                <w:sz w:val="20"/>
                <w:szCs w:val="24"/>
              </w:rPr>
            </w:pPr>
            <w:r w:rsidRPr="004D687D">
              <w:rPr>
                <w:iCs/>
                <w:sz w:val="20"/>
                <w:szCs w:val="24"/>
              </w:rPr>
              <w:t>[</w:t>
            </w:r>
            <w:r w:rsidRPr="004D687D">
              <w:rPr>
                <w:i/>
                <w:iCs/>
                <w:sz w:val="20"/>
                <w:szCs w:val="24"/>
              </w:rPr>
              <w:t>insert Tender price</w:t>
            </w:r>
            <w:r w:rsidRPr="004D687D">
              <w:rPr>
                <w:iCs/>
                <w:sz w:val="20"/>
                <w:szCs w:val="24"/>
              </w:rPr>
              <w:t>]</w:t>
            </w:r>
          </w:p>
        </w:tc>
        <w:tc>
          <w:tcPr>
            <w:tcW w:w="2551" w:type="dxa"/>
            <w:shd w:val="clear" w:color="auto" w:fill="auto"/>
            <w:vAlign w:val="center"/>
          </w:tcPr>
          <w:p w14:paraId="3D4863B0" w14:textId="77777777" w:rsidR="00BA4E69" w:rsidRPr="004D687D" w:rsidRDefault="00BA4E69" w:rsidP="00C47FB5">
            <w:pPr>
              <w:pStyle w:val="BodyTextIndent"/>
              <w:tabs>
                <w:tab w:val="left" w:pos="540"/>
              </w:tabs>
              <w:spacing w:before="120" w:after="120"/>
              <w:ind w:left="0"/>
              <w:jc w:val="both"/>
              <w:rPr>
                <w:iCs/>
                <w:szCs w:val="24"/>
              </w:rPr>
            </w:pPr>
            <w:r w:rsidRPr="004D687D">
              <w:rPr>
                <w:iCs/>
                <w:szCs w:val="24"/>
              </w:rPr>
              <w:t>[</w:t>
            </w:r>
            <w:r w:rsidRPr="004D687D">
              <w:rPr>
                <w:i/>
                <w:iCs/>
                <w:szCs w:val="24"/>
              </w:rPr>
              <w:t>insert evaluated cost</w:t>
            </w:r>
            <w:r w:rsidRPr="004D687D">
              <w:rPr>
                <w:iCs/>
                <w:szCs w:val="24"/>
              </w:rPr>
              <w:t>]</w:t>
            </w:r>
          </w:p>
        </w:tc>
      </w:tr>
      <w:tr w:rsidR="004D687D" w:rsidRPr="004D687D" w14:paraId="034ECBF9" w14:textId="77777777" w:rsidTr="00C47FB5">
        <w:tc>
          <w:tcPr>
            <w:tcW w:w="4390" w:type="dxa"/>
            <w:shd w:val="clear" w:color="auto" w:fill="auto"/>
            <w:vAlign w:val="center"/>
          </w:tcPr>
          <w:p w14:paraId="350F8803" w14:textId="77777777" w:rsidR="00BA4E69" w:rsidRPr="004D687D" w:rsidRDefault="00BA4E69" w:rsidP="00C47FB5">
            <w:pPr>
              <w:widowControl/>
              <w:tabs>
                <w:tab w:val="left" w:pos="540"/>
              </w:tabs>
              <w:autoSpaceDE/>
              <w:autoSpaceDN/>
              <w:jc w:val="both"/>
              <w:rPr>
                <w:sz w:val="20"/>
                <w:szCs w:val="24"/>
              </w:rPr>
            </w:pPr>
            <w:r w:rsidRPr="004D687D">
              <w:rPr>
                <w:iCs/>
                <w:sz w:val="20"/>
                <w:szCs w:val="24"/>
              </w:rPr>
              <w:t>[</w:t>
            </w:r>
            <w:r w:rsidRPr="004D687D">
              <w:rPr>
                <w:i/>
                <w:iCs/>
                <w:sz w:val="20"/>
                <w:szCs w:val="24"/>
              </w:rPr>
              <w:t>insert name</w:t>
            </w:r>
            <w:r w:rsidRPr="004D687D">
              <w:rPr>
                <w:iCs/>
                <w:sz w:val="20"/>
                <w:szCs w:val="24"/>
              </w:rPr>
              <w:t>]</w:t>
            </w:r>
          </w:p>
        </w:tc>
        <w:tc>
          <w:tcPr>
            <w:tcW w:w="2126" w:type="dxa"/>
            <w:shd w:val="clear" w:color="auto" w:fill="auto"/>
            <w:vAlign w:val="center"/>
          </w:tcPr>
          <w:p w14:paraId="2FE1A712" w14:textId="77777777" w:rsidR="00BA4E69" w:rsidRPr="004D687D" w:rsidRDefault="00BA4E69" w:rsidP="00C47FB5">
            <w:pPr>
              <w:widowControl/>
              <w:tabs>
                <w:tab w:val="left" w:pos="540"/>
              </w:tabs>
              <w:autoSpaceDE/>
              <w:autoSpaceDN/>
              <w:jc w:val="both"/>
              <w:rPr>
                <w:sz w:val="20"/>
                <w:szCs w:val="24"/>
              </w:rPr>
            </w:pPr>
            <w:r w:rsidRPr="004D687D">
              <w:rPr>
                <w:iCs/>
                <w:sz w:val="20"/>
                <w:szCs w:val="24"/>
              </w:rPr>
              <w:t>[</w:t>
            </w:r>
            <w:r w:rsidRPr="004D687D">
              <w:rPr>
                <w:i/>
                <w:iCs/>
                <w:sz w:val="20"/>
                <w:szCs w:val="24"/>
              </w:rPr>
              <w:t>insert Tender price</w:t>
            </w:r>
            <w:r w:rsidRPr="004D687D">
              <w:rPr>
                <w:iCs/>
                <w:sz w:val="20"/>
                <w:szCs w:val="24"/>
              </w:rPr>
              <w:t>]</w:t>
            </w:r>
          </w:p>
        </w:tc>
        <w:tc>
          <w:tcPr>
            <w:tcW w:w="2551" w:type="dxa"/>
            <w:shd w:val="clear" w:color="auto" w:fill="auto"/>
            <w:vAlign w:val="center"/>
          </w:tcPr>
          <w:p w14:paraId="7ED3180E" w14:textId="77777777" w:rsidR="00BA4E69" w:rsidRPr="004D687D" w:rsidRDefault="00BA4E69" w:rsidP="00C47FB5">
            <w:pPr>
              <w:pStyle w:val="BodyTextIndent"/>
              <w:tabs>
                <w:tab w:val="left" w:pos="540"/>
              </w:tabs>
              <w:spacing w:before="120" w:after="120"/>
              <w:ind w:left="0"/>
              <w:jc w:val="both"/>
              <w:rPr>
                <w:iCs/>
                <w:szCs w:val="24"/>
              </w:rPr>
            </w:pPr>
            <w:r w:rsidRPr="004D687D">
              <w:rPr>
                <w:iCs/>
                <w:szCs w:val="24"/>
              </w:rPr>
              <w:t>[</w:t>
            </w:r>
            <w:r w:rsidRPr="004D687D">
              <w:rPr>
                <w:i/>
                <w:iCs/>
                <w:szCs w:val="24"/>
              </w:rPr>
              <w:t>insert evaluated cost</w:t>
            </w:r>
            <w:r w:rsidRPr="004D687D">
              <w:rPr>
                <w:iCs/>
                <w:szCs w:val="24"/>
              </w:rPr>
              <w:t>]</w:t>
            </w:r>
          </w:p>
        </w:tc>
      </w:tr>
      <w:tr w:rsidR="004D687D" w:rsidRPr="004D687D" w14:paraId="74F875B3" w14:textId="77777777" w:rsidTr="00C47FB5">
        <w:tc>
          <w:tcPr>
            <w:tcW w:w="4390" w:type="dxa"/>
            <w:shd w:val="clear" w:color="auto" w:fill="auto"/>
            <w:vAlign w:val="center"/>
          </w:tcPr>
          <w:p w14:paraId="00F3BEBE" w14:textId="77777777" w:rsidR="00BA4E69" w:rsidRPr="004D687D" w:rsidRDefault="00BA4E69" w:rsidP="00C47FB5">
            <w:pPr>
              <w:widowControl/>
              <w:tabs>
                <w:tab w:val="left" w:pos="540"/>
              </w:tabs>
              <w:autoSpaceDE/>
              <w:autoSpaceDN/>
              <w:jc w:val="both"/>
              <w:rPr>
                <w:sz w:val="20"/>
                <w:szCs w:val="24"/>
              </w:rPr>
            </w:pPr>
            <w:r w:rsidRPr="004D687D">
              <w:rPr>
                <w:iCs/>
                <w:sz w:val="20"/>
                <w:szCs w:val="24"/>
              </w:rPr>
              <w:t>[</w:t>
            </w:r>
            <w:r w:rsidRPr="004D687D">
              <w:rPr>
                <w:i/>
                <w:iCs/>
                <w:sz w:val="20"/>
                <w:szCs w:val="24"/>
              </w:rPr>
              <w:t>insert name</w:t>
            </w:r>
            <w:r w:rsidRPr="004D687D">
              <w:rPr>
                <w:iCs/>
                <w:sz w:val="20"/>
                <w:szCs w:val="24"/>
              </w:rPr>
              <w:t>]</w:t>
            </w:r>
          </w:p>
        </w:tc>
        <w:tc>
          <w:tcPr>
            <w:tcW w:w="2126" w:type="dxa"/>
            <w:shd w:val="clear" w:color="auto" w:fill="auto"/>
            <w:vAlign w:val="center"/>
          </w:tcPr>
          <w:p w14:paraId="21E923BE" w14:textId="77777777" w:rsidR="00BA4E69" w:rsidRPr="004D687D" w:rsidRDefault="00BA4E69" w:rsidP="00C47FB5">
            <w:pPr>
              <w:widowControl/>
              <w:tabs>
                <w:tab w:val="left" w:pos="540"/>
              </w:tabs>
              <w:autoSpaceDE/>
              <w:autoSpaceDN/>
              <w:jc w:val="both"/>
              <w:rPr>
                <w:sz w:val="20"/>
                <w:szCs w:val="24"/>
              </w:rPr>
            </w:pPr>
            <w:r w:rsidRPr="004D687D">
              <w:rPr>
                <w:iCs/>
                <w:sz w:val="20"/>
                <w:szCs w:val="24"/>
              </w:rPr>
              <w:t>[</w:t>
            </w:r>
            <w:r w:rsidRPr="004D687D">
              <w:rPr>
                <w:i/>
                <w:iCs/>
                <w:sz w:val="20"/>
                <w:szCs w:val="24"/>
              </w:rPr>
              <w:t>insert Tender price</w:t>
            </w:r>
            <w:r w:rsidRPr="004D687D">
              <w:rPr>
                <w:iCs/>
                <w:sz w:val="20"/>
                <w:szCs w:val="24"/>
              </w:rPr>
              <w:t>]</w:t>
            </w:r>
          </w:p>
        </w:tc>
        <w:tc>
          <w:tcPr>
            <w:tcW w:w="2551" w:type="dxa"/>
            <w:shd w:val="clear" w:color="auto" w:fill="auto"/>
            <w:vAlign w:val="center"/>
          </w:tcPr>
          <w:p w14:paraId="080CFAA6" w14:textId="77777777" w:rsidR="00BA4E69" w:rsidRPr="004D687D" w:rsidRDefault="00BA4E69" w:rsidP="00C47FB5">
            <w:pPr>
              <w:pStyle w:val="BodyTextIndent"/>
              <w:tabs>
                <w:tab w:val="left" w:pos="540"/>
              </w:tabs>
              <w:spacing w:before="120" w:after="120"/>
              <w:ind w:left="0"/>
              <w:jc w:val="both"/>
              <w:rPr>
                <w:iCs/>
                <w:szCs w:val="24"/>
              </w:rPr>
            </w:pPr>
            <w:r w:rsidRPr="004D687D">
              <w:rPr>
                <w:iCs/>
                <w:szCs w:val="24"/>
              </w:rPr>
              <w:t>[</w:t>
            </w:r>
            <w:r w:rsidRPr="004D687D">
              <w:rPr>
                <w:i/>
                <w:iCs/>
                <w:szCs w:val="24"/>
              </w:rPr>
              <w:t>insert evaluated cost</w:t>
            </w:r>
            <w:r w:rsidRPr="004D687D">
              <w:rPr>
                <w:iCs/>
                <w:szCs w:val="24"/>
              </w:rPr>
              <w:t>]</w:t>
            </w:r>
          </w:p>
        </w:tc>
      </w:tr>
    </w:tbl>
    <w:p w14:paraId="7AC84FD8" w14:textId="77777777" w:rsidR="00607E22" w:rsidRPr="004D687D" w:rsidRDefault="00607E22">
      <w:pPr>
        <w:spacing w:line="198" w:lineRule="exact"/>
        <w:rPr>
          <w:sz w:val="19"/>
        </w:rPr>
        <w:sectPr w:rsidR="00607E22" w:rsidRPr="004D687D">
          <w:pgSz w:w="11910" w:h="16840"/>
          <w:pgMar w:top="660" w:right="520" w:bottom="560" w:left="720" w:header="0" w:footer="441" w:gutter="0"/>
          <w:cols w:space="720"/>
        </w:sectPr>
      </w:pPr>
    </w:p>
    <w:p w14:paraId="71AC04C8" w14:textId="77777777" w:rsidR="00607E22" w:rsidRPr="004D687D" w:rsidRDefault="00154745" w:rsidP="00654216">
      <w:pPr>
        <w:pStyle w:val="ListParagraph"/>
        <w:numPr>
          <w:ilvl w:val="0"/>
          <w:numId w:val="208"/>
        </w:numPr>
        <w:spacing w:before="75" w:line="345" w:lineRule="auto"/>
        <w:ind w:left="360" w:right="432"/>
        <w:rPr>
          <w:b/>
          <w:bCs/>
        </w:rPr>
      </w:pPr>
      <w:r w:rsidRPr="004D687D">
        <w:rPr>
          <w:b/>
          <w:bCs/>
        </w:rPr>
        <w:lastRenderedPageBreak/>
        <w:t xml:space="preserve">Reason/s why your </w:t>
      </w:r>
      <w:r w:rsidRPr="004D687D">
        <w:rPr>
          <w:b/>
          <w:bCs/>
          <w:spacing w:val="-4"/>
        </w:rPr>
        <w:t xml:space="preserve">Tender </w:t>
      </w:r>
      <w:r w:rsidRPr="004D687D">
        <w:rPr>
          <w:b/>
          <w:bCs/>
        </w:rPr>
        <w:t>was</w:t>
      </w:r>
      <w:r w:rsidR="009C57A6" w:rsidRPr="004D687D">
        <w:rPr>
          <w:b/>
          <w:bCs/>
        </w:rPr>
        <w:t xml:space="preserve"> </w:t>
      </w:r>
      <w:r w:rsidRPr="004D687D">
        <w:rPr>
          <w:b/>
          <w:bCs/>
        </w:rPr>
        <w:t>unsuccessful</w:t>
      </w:r>
    </w:p>
    <w:p w14:paraId="6F405B79" w14:textId="77777777" w:rsidR="00607E22" w:rsidRPr="004D687D" w:rsidRDefault="00607E22">
      <w:pPr>
        <w:spacing w:before="1" w:after="1"/>
        <w:rPr>
          <w:b/>
          <w:sz w:val="17"/>
        </w:rPr>
      </w:pPr>
    </w:p>
    <w:tbl>
      <w:tblPr>
        <w:tblW w:w="0" w:type="auto"/>
        <w:tblInd w:w="13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0200"/>
      </w:tblGrid>
      <w:tr w:rsidR="00607E22" w:rsidRPr="004D687D" w14:paraId="541F5AEB" w14:textId="77777777">
        <w:trPr>
          <w:trHeight w:val="805"/>
        </w:trPr>
        <w:tc>
          <w:tcPr>
            <w:tcW w:w="10200" w:type="dxa"/>
          </w:tcPr>
          <w:p w14:paraId="130223AD" w14:textId="77777777" w:rsidR="00607E22" w:rsidRPr="004D687D" w:rsidRDefault="00154745" w:rsidP="000F3651">
            <w:pPr>
              <w:spacing w:before="31" w:line="230" w:lineRule="auto"/>
              <w:ind w:left="77" w:right="43"/>
              <w:jc w:val="both"/>
              <w:rPr>
                <w:i/>
              </w:rPr>
            </w:pPr>
            <w:r w:rsidRPr="004D687D">
              <w:rPr>
                <w:b/>
                <w:i/>
              </w:rPr>
              <w:t>[INSTRUCTIONS</w:t>
            </w:r>
            <w:r w:rsidR="000F3651" w:rsidRPr="004D687D">
              <w:rPr>
                <w:b/>
                <w:i/>
              </w:rPr>
              <w:t>:</w:t>
            </w:r>
            <w:r w:rsidR="000F3651" w:rsidRPr="004D687D">
              <w:rPr>
                <w:i/>
              </w:rPr>
              <w:t xml:space="preserve"> State the reason</w:t>
            </w:r>
            <w:r w:rsidRPr="004D687D">
              <w:rPr>
                <w:i/>
              </w:rPr>
              <w:t>s</w:t>
            </w:r>
            <w:r w:rsidR="000F3651" w:rsidRPr="004D687D">
              <w:rPr>
                <w:i/>
              </w:rPr>
              <w:t>/</w:t>
            </w:r>
            <w:r w:rsidRPr="004D687D">
              <w:rPr>
                <w:i/>
              </w:rPr>
              <w:t>why</w:t>
            </w:r>
            <w:r w:rsidR="000F3651" w:rsidRPr="004D687D">
              <w:rPr>
                <w:i/>
              </w:rPr>
              <w:t xml:space="preserve"> </w:t>
            </w:r>
            <w:r w:rsidRPr="004D687D">
              <w:rPr>
                <w:i/>
              </w:rPr>
              <w:t>this</w:t>
            </w:r>
            <w:r w:rsidR="000F3651" w:rsidRPr="004D687D">
              <w:rPr>
                <w:i/>
              </w:rPr>
              <w:t xml:space="preserve"> </w:t>
            </w:r>
            <w:r w:rsidRPr="004D687D">
              <w:rPr>
                <w:i/>
                <w:spacing w:val="-3"/>
              </w:rPr>
              <w:t>Tenderer's</w:t>
            </w:r>
            <w:r w:rsidR="000F3651" w:rsidRPr="004D687D">
              <w:rPr>
                <w:i/>
                <w:spacing w:val="-3"/>
              </w:rPr>
              <w:t xml:space="preserve"> </w:t>
            </w:r>
            <w:r w:rsidRPr="004D687D">
              <w:rPr>
                <w:i/>
                <w:spacing w:val="-4"/>
              </w:rPr>
              <w:t>Tender</w:t>
            </w:r>
            <w:r w:rsidR="000F3651" w:rsidRPr="004D687D">
              <w:rPr>
                <w:i/>
                <w:spacing w:val="-4"/>
              </w:rPr>
              <w:t xml:space="preserve"> </w:t>
            </w:r>
            <w:r w:rsidRPr="004D687D">
              <w:rPr>
                <w:i/>
              </w:rPr>
              <w:t>was</w:t>
            </w:r>
            <w:r w:rsidR="000F3651" w:rsidRPr="004D687D">
              <w:rPr>
                <w:i/>
              </w:rPr>
              <w:t xml:space="preserve"> </w:t>
            </w:r>
            <w:r w:rsidRPr="004D687D">
              <w:rPr>
                <w:i/>
              </w:rPr>
              <w:t>unsuccessful.</w:t>
            </w:r>
            <w:r w:rsidR="000F3651" w:rsidRPr="004D687D">
              <w:rPr>
                <w:i/>
              </w:rPr>
              <w:t xml:space="preserve"> </w:t>
            </w:r>
            <w:r w:rsidRPr="004D687D">
              <w:rPr>
                <w:i/>
              </w:rPr>
              <w:t>Do</w:t>
            </w:r>
            <w:r w:rsidR="000F3651" w:rsidRPr="004D687D">
              <w:rPr>
                <w:i/>
              </w:rPr>
              <w:t xml:space="preserve"> </w:t>
            </w:r>
            <w:r w:rsidRPr="004D687D">
              <w:rPr>
                <w:i/>
              </w:rPr>
              <w:t>NOT</w:t>
            </w:r>
            <w:r w:rsidR="000F3651" w:rsidRPr="004D687D">
              <w:rPr>
                <w:i/>
              </w:rPr>
              <w:t xml:space="preserve"> </w:t>
            </w:r>
            <w:r w:rsidRPr="004D687D">
              <w:rPr>
                <w:i/>
              </w:rPr>
              <w:t>include:</w:t>
            </w:r>
            <w:r w:rsidR="000F3651" w:rsidRPr="004D687D">
              <w:rPr>
                <w:i/>
              </w:rPr>
              <w:t xml:space="preserve"> </w:t>
            </w:r>
            <w:r w:rsidRPr="004D687D">
              <w:rPr>
                <w:i/>
              </w:rPr>
              <w:t>(a)</w:t>
            </w:r>
            <w:r w:rsidR="000F3651" w:rsidRPr="004D687D">
              <w:rPr>
                <w:i/>
              </w:rPr>
              <w:t xml:space="preserve"> appoint </w:t>
            </w:r>
            <w:r w:rsidRPr="004D687D">
              <w:rPr>
                <w:i/>
              </w:rPr>
              <w:t>by point</w:t>
            </w:r>
            <w:r w:rsidR="000F3651" w:rsidRPr="004D687D">
              <w:rPr>
                <w:i/>
              </w:rPr>
              <w:t xml:space="preserve"> </w:t>
            </w:r>
            <w:r w:rsidRPr="004D687D">
              <w:rPr>
                <w:i/>
              </w:rPr>
              <w:t>comparison</w:t>
            </w:r>
            <w:r w:rsidR="000F3651" w:rsidRPr="004D687D">
              <w:rPr>
                <w:i/>
              </w:rPr>
              <w:t xml:space="preserve"> </w:t>
            </w:r>
            <w:r w:rsidRPr="004D687D">
              <w:rPr>
                <w:i/>
              </w:rPr>
              <w:t>with</w:t>
            </w:r>
            <w:r w:rsidR="000F3651" w:rsidRPr="004D687D">
              <w:rPr>
                <w:i/>
              </w:rPr>
              <w:t xml:space="preserve"> </w:t>
            </w:r>
            <w:r w:rsidRPr="004D687D">
              <w:rPr>
                <w:i/>
              </w:rPr>
              <w:t>another</w:t>
            </w:r>
            <w:r w:rsidR="000F3651" w:rsidRPr="004D687D">
              <w:rPr>
                <w:i/>
              </w:rPr>
              <w:t xml:space="preserve"> </w:t>
            </w:r>
            <w:r w:rsidRPr="004D687D">
              <w:rPr>
                <w:i/>
                <w:spacing w:val="-3"/>
              </w:rPr>
              <w:t>Tenderer's</w:t>
            </w:r>
            <w:r w:rsidR="000F3651" w:rsidRPr="004D687D">
              <w:rPr>
                <w:i/>
                <w:spacing w:val="-3"/>
              </w:rPr>
              <w:t xml:space="preserve"> </w:t>
            </w:r>
            <w:r w:rsidRPr="004D687D">
              <w:rPr>
                <w:i/>
                <w:spacing w:val="-4"/>
              </w:rPr>
              <w:t>Tender</w:t>
            </w:r>
            <w:r w:rsidR="000F3651" w:rsidRPr="004D687D">
              <w:rPr>
                <w:i/>
                <w:spacing w:val="-4"/>
              </w:rPr>
              <w:t xml:space="preserve">, </w:t>
            </w:r>
            <w:r w:rsidRPr="004D687D">
              <w:rPr>
                <w:i/>
              </w:rPr>
              <w:t>or</w:t>
            </w:r>
            <w:r w:rsidR="000F3651" w:rsidRPr="004D687D">
              <w:rPr>
                <w:i/>
              </w:rPr>
              <w:t xml:space="preserve"> </w:t>
            </w:r>
            <w:r w:rsidRPr="004D687D">
              <w:rPr>
                <w:i/>
              </w:rPr>
              <w:t>(b</w:t>
            </w:r>
            <w:r w:rsidR="000F3651" w:rsidRPr="004D687D">
              <w:rPr>
                <w:i/>
              </w:rPr>
              <w:t xml:space="preserve">) information </w:t>
            </w:r>
            <w:r w:rsidRPr="004D687D">
              <w:rPr>
                <w:i/>
              </w:rPr>
              <w:t>that</w:t>
            </w:r>
            <w:r w:rsidR="000F3651" w:rsidRPr="004D687D">
              <w:rPr>
                <w:i/>
              </w:rPr>
              <w:t xml:space="preserve"> </w:t>
            </w:r>
            <w:r w:rsidRPr="004D687D">
              <w:rPr>
                <w:i/>
              </w:rPr>
              <w:t>is</w:t>
            </w:r>
            <w:r w:rsidR="000F3651" w:rsidRPr="004D687D">
              <w:rPr>
                <w:i/>
              </w:rPr>
              <w:t xml:space="preserve"> </w:t>
            </w:r>
            <w:r w:rsidRPr="004D687D">
              <w:rPr>
                <w:i/>
              </w:rPr>
              <w:t>marked</w:t>
            </w:r>
            <w:r w:rsidR="000F3651" w:rsidRPr="004D687D">
              <w:rPr>
                <w:i/>
              </w:rPr>
              <w:t xml:space="preserve"> “C</w:t>
            </w:r>
            <w:r w:rsidRPr="004D687D">
              <w:rPr>
                <w:i/>
              </w:rPr>
              <w:t>onﬁdential</w:t>
            </w:r>
            <w:r w:rsidR="000F3651" w:rsidRPr="004D687D">
              <w:rPr>
                <w:i/>
              </w:rPr>
              <w:t xml:space="preserve">” </w:t>
            </w:r>
            <w:r w:rsidRPr="004D687D">
              <w:rPr>
                <w:i/>
              </w:rPr>
              <w:t>by</w:t>
            </w:r>
            <w:r w:rsidR="000F3651" w:rsidRPr="004D687D">
              <w:rPr>
                <w:i/>
              </w:rPr>
              <w:t xml:space="preserve"> </w:t>
            </w:r>
            <w:r w:rsidRPr="004D687D">
              <w:rPr>
                <w:i/>
              </w:rPr>
              <w:t>the</w:t>
            </w:r>
            <w:r w:rsidR="000F3651" w:rsidRPr="004D687D">
              <w:rPr>
                <w:i/>
              </w:rPr>
              <w:t xml:space="preserve"> </w:t>
            </w:r>
            <w:r w:rsidRPr="004D687D">
              <w:rPr>
                <w:i/>
                <w:spacing w:val="-4"/>
              </w:rPr>
              <w:t>Tenderer</w:t>
            </w:r>
            <w:r w:rsidR="000F3651" w:rsidRPr="004D687D">
              <w:rPr>
                <w:i/>
                <w:spacing w:val="-4"/>
              </w:rPr>
              <w:t xml:space="preserve"> </w:t>
            </w:r>
            <w:r w:rsidRPr="004D687D">
              <w:rPr>
                <w:i/>
              </w:rPr>
              <w:t>in</w:t>
            </w:r>
            <w:r w:rsidR="000F3651" w:rsidRPr="004D687D">
              <w:rPr>
                <w:i/>
              </w:rPr>
              <w:t xml:space="preserve"> </w:t>
            </w:r>
            <w:r w:rsidRPr="004D687D">
              <w:rPr>
                <w:i/>
              </w:rPr>
              <w:t xml:space="preserve">its </w:t>
            </w:r>
            <w:r w:rsidRPr="004D687D">
              <w:rPr>
                <w:i/>
                <w:spacing w:val="-6"/>
              </w:rPr>
              <w:t>Tender.]</w:t>
            </w:r>
          </w:p>
        </w:tc>
      </w:tr>
    </w:tbl>
    <w:p w14:paraId="51EFD69E" w14:textId="77777777" w:rsidR="00607E22" w:rsidRPr="004D687D" w:rsidRDefault="00607E22">
      <w:pPr>
        <w:spacing w:before="6"/>
        <w:rPr>
          <w:b/>
          <w:sz w:val="33"/>
        </w:rPr>
      </w:pPr>
    </w:p>
    <w:p w14:paraId="79093ECA" w14:textId="77777777" w:rsidR="00607E22" w:rsidRPr="004D687D" w:rsidRDefault="00154745" w:rsidP="00654216">
      <w:pPr>
        <w:pStyle w:val="ListParagraph"/>
        <w:numPr>
          <w:ilvl w:val="0"/>
          <w:numId w:val="208"/>
        </w:numPr>
        <w:spacing w:before="75" w:line="345" w:lineRule="auto"/>
        <w:ind w:left="360" w:right="432"/>
        <w:rPr>
          <w:b/>
        </w:rPr>
      </w:pPr>
      <w:r w:rsidRPr="004D687D">
        <w:rPr>
          <w:b/>
        </w:rPr>
        <w:t>How to request a</w:t>
      </w:r>
      <w:r w:rsidR="00FA6E61" w:rsidRPr="004D687D">
        <w:rPr>
          <w:b/>
        </w:rPr>
        <w:t xml:space="preserve"> </w:t>
      </w:r>
      <w:r w:rsidR="00E21422" w:rsidRPr="004D687D">
        <w:rPr>
          <w:b/>
        </w:rPr>
        <w:t>debrieﬁng?</w:t>
      </w:r>
    </w:p>
    <w:p w14:paraId="72BAD1F4" w14:textId="77777777" w:rsidR="00607E22" w:rsidRPr="004D687D" w:rsidRDefault="00607E22">
      <w:pPr>
        <w:spacing w:before="2"/>
        <w:rPr>
          <w:b/>
          <w:sz w:val="7"/>
        </w:rPr>
      </w:pPr>
    </w:p>
    <w:tbl>
      <w:tblPr>
        <w:tblW w:w="0" w:type="auto"/>
        <w:tblInd w:w="13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0200"/>
      </w:tblGrid>
      <w:tr w:rsidR="00607E22" w:rsidRPr="004D687D" w14:paraId="0BAACEA2" w14:textId="77777777">
        <w:trPr>
          <w:trHeight w:val="5682"/>
        </w:trPr>
        <w:tc>
          <w:tcPr>
            <w:tcW w:w="10200" w:type="dxa"/>
          </w:tcPr>
          <w:p w14:paraId="0415602D" w14:textId="77777777" w:rsidR="00607E22" w:rsidRPr="004D687D" w:rsidRDefault="00154745">
            <w:pPr>
              <w:spacing w:before="82" w:line="248" w:lineRule="exact"/>
              <w:ind w:left="96"/>
              <w:rPr>
                <w:i/>
              </w:rPr>
            </w:pPr>
            <w:r w:rsidRPr="004D687D">
              <w:rPr>
                <w:b/>
                <w:i/>
              </w:rPr>
              <w:t xml:space="preserve">DEADLINE: </w:t>
            </w:r>
            <w:r w:rsidRPr="004D687D">
              <w:rPr>
                <w:i/>
              </w:rPr>
              <w:t>The deadline to request a debrieﬁng expires at midnight on [insert date] (local time).</w:t>
            </w:r>
          </w:p>
          <w:p w14:paraId="43174C6E" w14:textId="77777777" w:rsidR="00607E22" w:rsidRPr="004D687D" w:rsidRDefault="00154745">
            <w:pPr>
              <w:spacing w:before="4" w:line="230" w:lineRule="auto"/>
              <w:ind w:left="96" w:right="88"/>
              <w:jc w:val="both"/>
              <w:rPr>
                <w:i/>
              </w:rPr>
            </w:pPr>
            <w:r w:rsidRPr="004D687D">
              <w:rPr>
                <w:i/>
              </w:rPr>
              <w:t>You may request a debrieﬁng in relation to the results of the evaluation of your Tender. If you decide to request a debrieﬁng, your written request must be made within three (3) Business Days of receipt of this Notiﬁcation of Intention to Award.</w:t>
            </w:r>
          </w:p>
          <w:p w14:paraId="6FDBE6A2" w14:textId="77777777" w:rsidR="00607E22" w:rsidRPr="004D687D" w:rsidRDefault="00154745">
            <w:pPr>
              <w:spacing w:before="2" w:line="230" w:lineRule="auto"/>
              <w:ind w:left="96"/>
              <w:rPr>
                <w:i/>
              </w:rPr>
            </w:pPr>
            <w:r w:rsidRPr="004D687D">
              <w:rPr>
                <w:i/>
              </w:rPr>
              <w:t>Provide the contract name, reference number, name of the Tenderer, contact details; and address the request for debrieﬁng as follows:</w:t>
            </w:r>
          </w:p>
          <w:p w14:paraId="622BCA6A" w14:textId="77777777" w:rsidR="00607E22" w:rsidRPr="004D687D" w:rsidRDefault="00154745">
            <w:pPr>
              <w:spacing w:before="66"/>
              <w:ind w:left="96"/>
              <w:rPr>
                <w:i/>
              </w:rPr>
            </w:pPr>
            <w:r w:rsidRPr="004D687D">
              <w:rPr>
                <w:i/>
              </w:rPr>
              <w:t>Attention: .............................[insert full name of person, if applicable]</w:t>
            </w:r>
          </w:p>
          <w:p w14:paraId="45011E32" w14:textId="77777777" w:rsidR="00607E22" w:rsidRPr="004D687D" w:rsidRDefault="00154745">
            <w:pPr>
              <w:spacing w:before="64"/>
              <w:ind w:left="96"/>
              <w:rPr>
                <w:i/>
              </w:rPr>
            </w:pPr>
            <w:r w:rsidRPr="004D687D">
              <w:rPr>
                <w:i/>
              </w:rPr>
              <w:t>Title/</w:t>
            </w:r>
            <w:r w:rsidR="00281D7F" w:rsidRPr="004D687D">
              <w:rPr>
                <w:i/>
              </w:rPr>
              <w:t>position: ......................</w:t>
            </w:r>
            <w:r w:rsidRPr="004D687D">
              <w:rPr>
                <w:i/>
              </w:rPr>
              <w:t>[insert title/position]</w:t>
            </w:r>
          </w:p>
          <w:p w14:paraId="56F04E43" w14:textId="77777777" w:rsidR="00607E22" w:rsidRPr="004D687D" w:rsidRDefault="00281D7F">
            <w:pPr>
              <w:spacing w:before="64" w:line="300" w:lineRule="auto"/>
              <w:ind w:left="96" w:right="4787"/>
              <w:rPr>
                <w:i/>
              </w:rPr>
            </w:pPr>
            <w:r w:rsidRPr="004D687D">
              <w:rPr>
                <w:i/>
              </w:rPr>
              <w:t>Agency: ...............................</w:t>
            </w:r>
            <w:r w:rsidR="00154745" w:rsidRPr="004D687D">
              <w:rPr>
                <w:i/>
              </w:rPr>
              <w:t>[insert</w:t>
            </w:r>
            <w:r w:rsidR="009C57A6" w:rsidRPr="004D687D">
              <w:rPr>
                <w:i/>
              </w:rPr>
              <w:t xml:space="preserve"> </w:t>
            </w:r>
            <w:r w:rsidR="00154745" w:rsidRPr="004D687D">
              <w:rPr>
                <w:i/>
              </w:rPr>
              <w:t>name</w:t>
            </w:r>
            <w:r w:rsidR="009C57A6" w:rsidRPr="004D687D">
              <w:rPr>
                <w:i/>
              </w:rPr>
              <w:t xml:space="preserve"> </w:t>
            </w:r>
            <w:r w:rsidR="00154745" w:rsidRPr="004D687D">
              <w:rPr>
                <w:i/>
              </w:rPr>
              <w:t>of</w:t>
            </w:r>
            <w:r w:rsidR="00891BFA" w:rsidRPr="004D687D">
              <w:rPr>
                <w:i/>
              </w:rPr>
              <w:t xml:space="preserve"> </w:t>
            </w:r>
            <w:r w:rsidR="00154745" w:rsidRPr="004D687D">
              <w:rPr>
                <w:i/>
              </w:rPr>
              <w:t>Procuring</w:t>
            </w:r>
            <w:r w:rsidR="00891BFA" w:rsidRPr="004D687D">
              <w:rPr>
                <w:i/>
              </w:rPr>
              <w:t xml:space="preserve"> </w:t>
            </w:r>
            <w:r w:rsidR="00154745" w:rsidRPr="004D687D">
              <w:rPr>
                <w:i/>
              </w:rPr>
              <w:t>Entity] Email</w:t>
            </w:r>
            <w:r w:rsidR="009C57A6" w:rsidRPr="004D687D">
              <w:rPr>
                <w:i/>
              </w:rPr>
              <w:t xml:space="preserve"> </w:t>
            </w:r>
            <w:r w:rsidRPr="004D687D">
              <w:rPr>
                <w:i/>
              </w:rPr>
              <w:t>address: ...................</w:t>
            </w:r>
            <w:r w:rsidR="00154745" w:rsidRPr="004D687D">
              <w:rPr>
                <w:i/>
              </w:rPr>
              <w:t>[insert</w:t>
            </w:r>
            <w:r w:rsidR="009C57A6" w:rsidRPr="004D687D">
              <w:rPr>
                <w:i/>
              </w:rPr>
              <w:t xml:space="preserve"> </w:t>
            </w:r>
            <w:r w:rsidR="00154745" w:rsidRPr="004D687D">
              <w:rPr>
                <w:i/>
              </w:rPr>
              <w:t>email</w:t>
            </w:r>
            <w:r w:rsidR="009C57A6" w:rsidRPr="004D687D">
              <w:rPr>
                <w:i/>
              </w:rPr>
              <w:t xml:space="preserve"> </w:t>
            </w:r>
            <w:r w:rsidR="00154745" w:rsidRPr="004D687D">
              <w:rPr>
                <w:i/>
              </w:rPr>
              <w:t>address]</w:t>
            </w:r>
          </w:p>
          <w:p w14:paraId="5BF741F8" w14:textId="77777777" w:rsidR="00607E22" w:rsidRPr="004D687D" w:rsidRDefault="00154745">
            <w:pPr>
              <w:spacing w:before="1"/>
              <w:ind w:left="96"/>
              <w:rPr>
                <w:i/>
              </w:rPr>
            </w:pPr>
            <w:r w:rsidRPr="004D687D">
              <w:rPr>
                <w:i/>
              </w:rPr>
              <w:t xml:space="preserve">Fax </w:t>
            </w:r>
            <w:r w:rsidR="00281D7F" w:rsidRPr="004D687D">
              <w:rPr>
                <w:i/>
              </w:rPr>
              <w:t>number: ......................</w:t>
            </w:r>
            <w:r w:rsidRPr="004D687D">
              <w:rPr>
                <w:i/>
              </w:rPr>
              <w:t>[insert fax number] delete if not used</w:t>
            </w:r>
          </w:p>
          <w:p w14:paraId="37AABAEF" w14:textId="77777777" w:rsidR="00607E22" w:rsidRPr="004D687D" w:rsidRDefault="00154745">
            <w:pPr>
              <w:spacing w:before="96" w:line="230" w:lineRule="auto"/>
              <w:ind w:left="96" w:right="88"/>
              <w:jc w:val="both"/>
              <w:rPr>
                <w:i/>
              </w:rPr>
            </w:pPr>
            <w:r w:rsidRPr="004D687D">
              <w:rPr>
                <w:i/>
              </w:rPr>
              <w:t>If</w:t>
            </w:r>
            <w:r w:rsidR="00281D7F" w:rsidRPr="004D687D">
              <w:rPr>
                <w:i/>
              </w:rPr>
              <w:t xml:space="preserve"> </w:t>
            </w:r>
            <w:r w:rsidRPr="004D687D">
              <w:rPr>
                <w:i/>
              </w:rPr>
              <w:t>your</w:t>
            </w:r>
            <w:r w:rsidR="00281D7F" w:rsidRPr="004D687D">
              <w:rPr>
                <w:i/>
              </w:rPr>
              <w:t xml:space="preserve"> </w:t>
            </w:r>
            <w:r w:rsidRPr="004D687D">
              <w:rPr>
                <w:i/>
              </w:rPr>
              <w:t>request</w:t>
            </w:r>
            <w:r w:rsidR="00281D7F" w:rsidRPr="004D687D">
              <w:rPr>
                <w:i/>
              </w:rPr>
              <w:t xml:space="preserve"> </w:t>
            </w:r>
            <w:r w:rsidRPr="004D687D">
              <w:rPr>
                <w:i/>
              </w:rPr>
              <w:t>for</w:t>
            </w:r>
            <w:r w:rsidR="00281D7F" w:rsidRPr="004D687D">
              <w:rPr>
                <w:i/>
              </w:rPr>
              <w:t xml:space="preserve"> </w:t>
            </w:r>
            <w:r w:rsidRPr="004D687D">
              <w:rPr>
                <w:i/>
              </w:rPr>
              <w:t>a</w:t>
            </w:r>
            <w:r w:rsidR="00281D7F" w:rsidRPr="004D687D">
              <w:rPr>
                <w:i/>
              </w:rPr>
              <w:t xml:space="preserve"> </w:t>
            </w:r>
            <w:r w:rsidRPr="004D687D">
              <w:rPr>
                <w:i/>
              </w:rPr>
              <w:t>debrieﬁng</w:t>
            </w:r>
            <w:r w:rsidR="00281D7F" w:rsidRPr="004D687D">
              <w:rPr>
                <w:i/>
              </w:rPr>
              <w:t xml:space="preserve"> </w:t>
            </w:r>
            <w:r w:rsidRPr="004D687D">
              <w:rPr>
                <w:i/>
              </w:rPr>
              <w:t>is</w:t>
            </w:r>
            <w:r w:rsidR="00281D7F" w:rsidRPr="004D687D">
              <w:rPr>
                <w:i/>
              </w:rPr>
              <w:t xml:space="preserve"> </w:t>
            </w:r>
            <w:r w:rsidRPr="004D687D">
              <w:rPr>
                <w:i/>
              </w:rPr>
              <w:t>received</w:t>
            </w:r>
            <w:r w:rsidR="00281D7F" w:rsidRPr="004D687D">
              <w:rPr>
                <w:i/>
              </w:rPr>
              <w:t xml:space="preserve"> </w:t>
            </w:r>
            <w:r w:rsidRPr="004D687D">
              <w:rPr>
                <w:i/>
              </w:rPr>
              <w:t>within</w:t>
            </w:r>
            <w:r w:rsidR="00281D7F" w:rsidRPr="004D687D">
              <w:rPr>
                <w:i/>
              </w:rPr>
              <w:t xml:space="preserve"> </w:t>
            </w:r>
            <w:r w:rsidRPr="004D687D">
              <w:rPr>
                <w:i/>
              </w:rPr>
              <w:t>the</w:t>
            </w:r>
            <w:r w:rsidR="00281D7F" w:rsidRPr="004D687D">
              <w:rPr>
                <w:i/>
              </w:rPr>
              <w:t xml:space="preserve"> </w:t>
            </w:r>
            <w:r w:rsidRPr="004D687D">
              <w:rPr>
                <w:i/>
              </w:rPr>
              <w:t>3</w:t>
            </w:r>
            <w:r w:rsidR="00281D7F" w:rsidRPr="004D687D">
              <w:rPr>
                <w:i/>
              </w:rPr>
              <w:t xml:space="preserve"> </w:t>
            </w:r>
            <w:r w:rsidRPr="004D687D">
              <w:rPr>
                <w:i/>
              </w:rPr>
              <w:t>Business</w:t>
            </w:r>
            <w:r w:rsidR="00281D7F" w:rsidRPr="004D687D">
              <w:rPr>
                <w:i/>
              </w:rPr>
              <w:t xml:space="preserve"> </w:t>
            </w:r>
            <w:r w:rsidRPr="004D687D">
              <w:rPr>
                <w:i/>
              </w:rPr>
              <w:t>Days</w:t>
            </w:r>
            <w:r w:rsidR="00281D7F" w:rsidRPr="004D687D">
              <w:rPr>
                <w:i/>
              </w:rPr>
              <w:t xml:space="preserve"> </w:t>
            </w:r>
            <w:r w:rsidRPr="004D687D">
              <w:rPr>
                <w:i/>
              </w:rPr>
              <w:t>deadline,</w:t>
            </w:r>
            <w:r w:rsidR="00281D7F" w:rsidRPr="004D687D">
              <w:rPr>
                <w:i/>
              </w:rPr>
              <w:t xml:space="preserve"> </w:t>
            </w:r>
            <w:r w:rsidRPr="004D687D">
              <w:rPr>
                <w:i/>
              </w:rPr>
              <w:t>we</w:t>
            </w:r>
            <w:r w:rsidR="00281D7F" w:rsidRPr="004D687D">
              <w:rPr>
                <w:i/>
              </w:rPr>
              <w:t xml:space="preserve"> </w:t>
            </w:r>
            <w:r w:rsidRPr="004D687D">
              <w:rPr>
                <w:i/>
              </w:rPr>
              <w:t>will</w:t>
            </w:r>
            <w:r w:rsidR="00281D7F" w:rsidRPr="004D687D">
              <w:rPr>
                <w:i/>
              </w:rPr>
              <w:t xml:space="preserve"> </w:t>
            </w:r>
            <w:r w:rsidRPr="004D687D">
              <w:rPr>
                <w:i/>
              </w:rPr>
              <w:t>provide</w:t>
            </w:r>
            <w:r w:rsidR="00281D7F" w:rsidRPr="004D687D">
              <w:rPr>
                <w:i/>
              </w:rPr>
              <w:t xml:space="preserve"> </w:t>
            </w:r>
            <w:r w:rsidRPr="004D687D">
              <w:rPr>
                <w:i/>
              </w:rPr>
              <w:t>the</w:t>
            </w:r>
            <w:r w:rsidR="00281D7F" w:rsidRPr="004D687D">
              <w:rPr>
                <w:i/>
              </w:rPr>
              <w:t xml:space="preserve"> </w:t>
            </w:r>
            <w:r w:rsidRPr="004D687D">
              <w:rPr>
                <w:i/>
              </w:rPr>
              <w:t>debrieﬁng</w:t>
            </w:r>
            <w:r w:rsidR="00281D7F" w:rsidRPr="004D687D">
              <w:rPr>
                <w:i/>
              </w:rPr>
              <w:t xml:space="preserve"> </w:t>
            </w:r>
            <w:r w:rsidRPr="004D687D">
              <w:rPr>
                <w:i/>
              </w:rPr>
              <w:t xml:space="preserve">within ﬁve (5) Business Days of receipt of your request. If we </w:t>
            </w:r>
            <w:r w:rsidRPr="004D687D">
              <w:rPr>
                <w:i/>
                <w:spacing w:val="-3"/>
              </w:rPr>
              <w:t xml:space="preserve">are </w:t>
            </w:r>
            <w:r w:rsidRPr="004D687D">
              <w:rPr>
                <w:i/>
              </w:rPr>
              <w:t>unable to provide the debrieﬁng within this period, the Standstill Period shall be extended by ﬁve (5) Business Days after the date that the debrieﬁng is provided. If this happens,</w:t>
            </w:r>
            <w:r w:rsidR="00281D7F" w:rsidRPr="004D687D">
              <w:rPr>
                <w:i/>
              </w:rPr>
              <w:t xml:space="preserve"> </w:t>
            </w:r>
            <w:r w:rsidRPr="004D687D">
              <w:rPr>
                <w:i/>
              </w:rPr>
              <w:t>we</w:t>
            </w:r>
            <w:r w:rsidR="00281D7F" w:rsidRPr="004D687D">
              <w:rPr>
                <w:i/>
              </w:rPr>
              <w:t xml:space="preserve"> </w:t>
            </w:r>
            <w:r w:rsidRPr="004D687D">
              <w:rPr>
                <w:i/>
              </w:rPr>
              <w:t>will</w:t>
            </w:r>
            <w:r w:rsidR="00281D7F" w:rsidRPr="004D687D">
              <w:rPr>
                <w:i/>
              </w:rPr>
              <w:t xml:space="preserve"> </w:t>
            </w:r>
            <w:r w:rsidRPr="004D687D">
              <w:rPr>
                <w:i/>
              </w:rPr>
              <w:t>notify</w:t>
            </w:r>
            <w:r w:rsidR="00281D7F" w:rsidRPr="004D687D">
              <w:rPr>
                <w:i/>
              </w:rPr>
              <w:t xml:space="preserve"> </w:t>
            </w:r>
            <w:r w:rsidRPr="004D687D">
              <w:rPr>
                <w:i/>
              </w:rPr>
              <w:t>you</w:t>
            </w:r>
            <w:r w:rsidR="00281D7F" w:rsidRPr="004D687D">
              <w:rPr>
                <w:i/>
              </w:rPr>
              <w:t xml:space="preserve"> </w:t>
            </w:r>
            <w:r w:rsidRPr="004D687D">
              <w:rPr>
                <w:i/>
              </w:rPr>
              <w:t>and</w:t>
            </w:r>
            <w:r w:rsidR="00281D7F" w:rsidRPr="004D687D">
              <w:rPr>
                <w:i/>
              </w:rPr>
              <w:t xml:space="preserve"> </w:t>
            </w:r>
            <w:r w:rsidRPr="004D687D">
              <w:rPr>
                <w:i/>
              </w:rPr>
              <w:t>conﬁrm</w:t>
            </w:r>
            <w:r w:rsidR="00281D7F" w:rsidRPr="004D687D">
              <w:rPr>
                <w:i/>
              </w:rPr>
              <w:t xml:space="preserve"> </w:t>
            </w:r>
            <w:r w:rsidRPr="004D687D">
              <w:rPr>
                <w:i/>
              </w:rPr>
              <w:t>the</w:t>
            </w:r>
            <w:r w:rsidR="00281D7F" w:rsidRPr="004D687D">
              <w:rPr>
                <w:i/>
              </w:rPr>
              <w:t xml:space="preserve"> </w:t>
            </w:r>
            <w:r w:rsidRPr="004D687D">
              <w:rPr>
                <w:i/>
              </w:rPr>
              <w:t>date</w:t>
            </w:r>
            <w:r w:rsidR="00281D7F" w:rsidRPr="004D687D">
              <w:rPr>
                <w:i/>
              </w:rPr>
              <w:t xml:space="preserve"> </w:t>
            </w:r>
            <w:r w:rsidRPr="004D687D">
              <w:rPr>
                <w:i/>
              </w:rPr>
              <w:t>that</w:t>
            </w:r>
            <w:r w:rsidR="00281D7F" w:rsidRPr="004D687D">
              <w:rPr>
                <w:i/>
              </w:rPr>
              <w:t xml:space="preserve"> </w:t>
            </w:r>
            <w:r w:rsidRPr="004D687D">
              <w:rPr>
                <w:i/>
              </w:rPr>
              <w:t>the</w:t>
            </w:r>
            <w:r w:rsidR="00281D7F" w:rsidRPr="004D687D">
              <w:rPr>
                <w:i/>
              </w:rPr>
              <w:t xml:space="preserve"> </w:t>
            </w:r>
            <w:r w:rsidRPr="004D687D">
              <w:rPr>
                <w:i/>
              </w:rPr>
              <w:t>extended</w:t>
            </w:r>
            <w:r w:rsidR="00281D7F" w:rsidRPr="004D687D">
              <w:rPr>
                <w:i/>
              </w:rPr>
              <w:t xml:space="preserve"> </w:t>
            </w:r>
            <w:r w:rsidRPr="004D687D">
              <w:rPr>
                <w:i/>
              </w:rPr>
              <w:t>Standstill</w:t>
            </w:r>
            <w:r w:rsidR="00281D7F" w:rsidRPr="004D687D">
              <w:rPr>
                <w:i/>
              </w:rPr>
              <w:t xml:space="preserve"> </w:t>
            </w:r>
            <w:r w:rsidRPr="004D687D">
              <w:rPr>
                <w:i/>
              </w:rPr>
              <w:t>Period</w:t>
            </w:r>
            <w:r w:rsidR="00281D7F" w:rsidRPr="004D687D">
              <w:rPr>
                <w:i/>
              </w:rPr>
              <w:t xml:space="preserve"> </w:t>
            </w:r>
            <w:r w:rsidRPr="004D687D">
              <w:rPr>
                <w:i/>
              </w:rPr>
              <w:t>will</w:t>
            </w:r>
            <w:r w:rsidR="00281D7F" w:rsidRPr="004D687D">
              <w:rPr>
                <w:i/>
              </w:rPr>
              <w:t xml:space="preserve"> </w:t>
            </w:r>
            <w:r w:rsidRPr="004D687D">
              <w:rPr>
                <w:i/>
              </w:rPr>
              <w:t>end.</w:t>
            </w:r>
          </w:p>
          <w:p w14:paraId="2BD2359F" w14:textId="77777777" w:rsidR="00607E22" w:rsidRPr="004D687D" w:rsidRDefault="00154745">
            <w:pPr>
              <w:spacing w:before="77" w:line="230" w:lineRule="auto"/>
              <w:ind w:left="96"/>
              <w:rPr>
                <w:i/>
              </w:rPr>
            </w:pPr>
            <w:r w:rsidRPr="004D687D">
              <w:rPr>
                <w:i/>
              </w:rPr>
              <w:t>The debrieﬁng may be in writing, by phone, video conference call or in person. We shall promptly advise you in writing how the debrieﬁng will take place and conﬁrm the date and time.</w:t>
            </w:r>
          </w:p>
          <w:p w14:paraId="3A5FE396" w14:textId="77777777" w:rsidR="00607E22" w:rsidRPr="004D687D" w:rsidRDefault="00154745">
            <w:pPr>
              <w:spacing w:before="74" w:line="230" w:lineRule="auto"/>
              <w:ind w:left="96" w:right="88"/>
              <w:jc w:val="both"/>
              <w:rPr>
                <w:i/>
              </w:rPr>
            </w:pPr>
            <w:r w:rsidRPr="004D687D">
              <w:rPr>
                <w:i/>
              </w:rPr>
              <w:t>If</w:t>
            </w:r>
            <w:r w:rsidR="000F3651" w:rsidRPr="004D687D">
              <w:rPr>
                <w:i/>
              </w:rPr>
              <w:t xml:space="preserve"> </w:t>
            </w:r>
            <w:r w:rsidRPr="004D687D">
              <w:rPr>
                <w:i/>
              </w:rPr>
              <w:t>the</w:t>
            </w:r>
            <w:r w:rsidR="000F3651" w:rsidRPr="004D687D">
              <w:rPr>
                <w:i/>
              </w:rPr>
              <w:t xml:space="preserve"> </w:t>
            </w:r>
            <w:r w:rsidRPr="004D687D">
              <w:rPr>
                <w:i/>
              </w:rPr>
              <w:t>deadline</w:t>
            </w:r>
            <w:r w:rsidR="000F3651" w:rsidRPr="004D687D">
              <w:rPr>
                <w:i/>
              </w:rPr>
              <w:t xml:space="preserve"> </w:t>
            </w:r>
            <w:r w:rsidRPr="004D687D">
              <w:rPr>
                <w:i/>
              </w:rPr>
              <w:t>to</w:t>
            </w:r>
            <w:r w:rsidR="000F3651" w:rsidRPr="004D687D">
              <w:rPr>
                <w:i/>
              </w:rPr>
              <w:t xml:space="preserve"> </w:t>
            </w:r>
            <w:r w:rsidRPr="004D687D">
              <w:rPr>
                <w:i/>
              </w:rPr>
              <w:t>request</w:t>
            </w:r>
            <w:r w:rsidR="000F3651" w:rsidRPr="004D687D">
              <w:rPr>
                <w:i/>
              </w:rPr>
              <w:t xml:space="preserve"> </w:t>
            </w:r>
            <w:r w:rsidRPr="004D687D">
              <w:rPr>
                <w:i/>
              </w:rPr>
              <w:t>a</w:t>
            </w:r>
            <w:r w:rsidR="000F3651" w:rsidRPr="004D687D">
              <w:rPr>
                <w:i/>
              </w:rPr>
              <w:t xml:space="preserve"> </w:t>
            </w:r>
            <w:r w:rsidRPr="004D687D">
              <w:rPr>
                <w:i/>
              </w:rPr>
              <w:t>debrieﬁng</w:t>
            </w:r>
            <w:r w:rsidR="000F3651" w:rsidRPr="004D687D">
              <w:rPr>
                <w:i/>
              </w:rPr>
              <w:t xml:space="preserve"> </w:t>
            </w:r>
            <w:r w:rsidRPr="004D687D">
              <w:rPr>
                <w:i/>
              </w:rPr>
              <w:t>has</w:t>
            </w:r>
            <w:r w:rsidR="000F3651" w:rsidRPr="004D687D">
              <w:rPr>
                <w:i/>
              </w:rPr>
              <w:t xml:space="preserve"> </w:t>
            </w:r>
            <w:r w:rsidRPr="004D687D">
              <w:rPr>
                <w:i/>
              </w:rPr>
              <w:t>expired,</w:t>
            </w:r>
            <w:r w:rsidR="000F3651" w:rsidRPr="004D687D">
              <w:rPr>
                <w:i/>
              </w:rPr>
              <w:t xml:space="preserve"> </w:t>
            </w:r>
            <w:r w:rsidRPr="004D687D">
              <w:rPr>
                <w:i/>
              </w:rPr>
              <w:t>you</w:t>
            </w:r>
            <w:r w:rsidR="000F3651" w:rsidRPr="004D687D">
              <w:rPr>
                <w:i/>
              </w:rPr>
              <w:t xml:space="preserve"> </w:t>
            </w:r>
            <w:r w:rsidRPr="004D687D">
              <w:rPr>
                <w:i/>
              </w:rPr>
              <w:t>may</w:t>
            </w:r>
            <w:r w:rsidR="000F3651" w:rsidRPr="004D687D">
              <w:rPr>
                <w:i/>
              </w:rPr>
              <w:t xml:space="preserve"> </w:t>
            </w:r>
            <w:r w:rsidRPr="004D687D">
              <w:rPr>
                <w:i/>
              </w:rPr>
              <w:t>still</w:t>
            </w:r>
            <w:r w:rsidR="000F3651" w:rsidRPr="004D687D">
              <w:rPr>
                <w:i/>
              </w:rPr>
              <w:t xml:space="preserve"> </w:t>
            </w:r>
            <w:r w:rsidRPr="004D687D">
              <w:rPr>
                <w:i/>
              </w:rPr>
              <w:t>request</w:t>
            </w:r>
            <w:r w:rsidR="000F3651" w:rsidRPr="004D687D">
              <w:rPr>
                <w:i/>
              </w:rPr>
              <w:t xml:space="preserve"> </w:t>
            </w:r>
            <w:r w:rsidRPr="004D687D">
              <w:rPr>
                <w:i/>
              </w:rPr>
              <w:t>a</w:t>
            </w:r>
            <w:r w:rsidR="000F3651" w:rsidRPr="004D687D">
              <w:rPr>
                <w:i/>
              </w:rPr>
              <w:t xml:space="preserve"> </w:t>
            </w:r>
            <w:r w:rsidRPr="004D687D">
              <w:rPr>
                <w:i/>
              </w:rPr>
              <w:t>debrieﬁng.</w:t>
            </w:r>
            <w:r w:rsidR="000F3651" w:rsidRPr="004D687D">
              <w:rPr>
                <w:i/>
              </w:rPr>
              <w:t xml:space="preserve"> </w:t>
            </w:r>
            <w:r w:rsidRPr="004D687D">
              <w:rPr>
                <w:i/>
              </w:rPr>
              <w:t>In</w:t>
            </w:r>
            <w:r w:rsidR="000F3651" w:rsidRPr="004D687D">
              <w:rPr>
                <w:i/>
              </w:rPr>
              <w:t xml:space="preserve"> </w:t>
            </w:r>
            <w:r w:rsidRPr="004D687D">
              <w:rPr>
                <w:i/>
              </w:rPr>
              <w:t>this</w:t>
            </w:r>
            <w:r w:rsidR="000F3651" w:rsidRPr="004D687D">
              <w:rPr>
                <w:i/>
              </w:rPr>
              <w:t xml:space="preserve"> </w:t>
            </w:r>
            <w:r w:rsidRPr="004D687D">
              <w:rPr>
                <w:i/>
              </w:rPr>
              <w:t>case,</w:t>
            </w:r>
            <w:r w:rsidR="000F3651" w:rsidRPr="004D687D">
              <w:rPr>
                <w:i/>
              </w:rPr>
              <w:t xml:space="preserve"> </w:t>
            </w:r>
            <w:r w:rsidRPr="004D687D">
              <w:rPr>
                <w:i/>
              </w:rPr>
              <w:t>we</w:t>
            </w:r>
            <w:r w:rsidR="000F3651" w:rsidRPr="004D687D">
              <w:rPr>
                <w:i/>
              </w:rPr>
              <w:t xml:space="preserve"> </w:t>
            </w:r>
            <w:r w:rsidRPr="004D687D">
              <w:rPr>
                <w:i/>
              </w:rPr>
              <w:t>will</w:t>
            </w:r>
            <w:r w:rsidR="000F3651" w:rsidRPr="004D687D">
              <w:rPr>
                <w:i/>
              </w:rPr>
              <w:t xml:space="preserve"> </w:t>
            </w:r>
            <w:r w:rsidRPr="004D687D">
              <w:rPr>
                <w:i/>
              </w:rPr>
              <w:t>provide</w:t>
            </w:r>
            <w:r w:rsidR="000F3651" w:rsidRPr="004D687D">
              <w:rPr>
                <w:i/>
              </w:rPr>
              <w:t xml:space="preserve"> </w:t>
            </w:r>
            <w:r w:rsidRPr="004D687D">
              <w:rPr>
                <w:i/>
              </w:rPr>
              <w:t>the debrieﬁng</w:t>
            </w:r>
            <w:r w:rsidR="000F3651" w:rsidRPr="004D687D">
              <w:rPr>
                <w:i/>
              </w:rPr>
              <w:t xml:space="preserve"> </w:t>
            </w:r>
            <w:r w:rsidRPr="004D687D">
              <w:rPr>
                <w:i/>
              </w:rPr>
              <w:t>as</w:t>
            </w:r>
            <w:r w:rsidR="000F3651" w:rsidRPr="004D687D">
              <w:rPr>
                <w:i/>
              </w:rPr>
              <w:t xml:space="preserve"> </w:t>
            </w:r>
            <w:r w:rsidRPr="004D687D">
              <w:rPr>
                <w:i/>
              </w:rPr>
              <w:t>soon</w:t>
            </w:r>
            <w:r w:rsidR="000F3651" w:rsidRPr="004D687D">
              <w:rPr>
                <w:i/>
              </w:rPr>
              <w:t xml:space="preserve"> </w:t>
            </w:r>
            <w:r w:rsidRPr="004D687D">
              <w:rPr>
                <w:i/>
              </w:rPr>
              <w:t>as</w:t>
            </w:r>
            <w:r w:rsidR="000F3651" w:rsidRPr="004D687D">
              <w:rPr>
                <w:i/>
              </w:rPr>
              <w:t xml:space="preserve"> </w:t>
            </w:r>
            <w:r w:rsidRPr="004D687D">
              <w:rPr>
                <w:i/>
              </w:rPr>
              <w:t>practicable,</w:t>
            </w:r>
            <w:r w:rsidR="000F3651" w:rsidRPr="004D687D">
              <w:rPr>
                <w:i/>
              </w:rPr>
              <w:t xml:space="preserve"> </w:t>
            </w:r>
            <w:r w:rsidRPr="004D687D">
              <w:rPr>
                <w:i/>
              </w:rPr>
              <w:t>and</w:t>
            </w:r>
            <w:r w:rsidR="000F3651" w:rsidRPr="004D687D">
              <w:rPr>
                <w:i/>
              </w:rPr>
              <w:t xml:space="preserve"> </w:t>
            </w:r>
            <w:r w:rsidRPr="004D687D">
              <w:rPr>
                <w:i/>
              </w:rPr>
              <w:t>normally</w:t>
            </w:r>
            <w:r w:rsidR="000F3651" w:rsidRPr="004D687D">
              <w:rPr>
                <w:i/>
              </w:rPr>
              <w:t xml:space="preserve"> </w:t>
            </w:r>
            <w:r w:rsidRPr="004D687D">
              <w:rPr>
                <w:i/>
              </w:rPr>
              <w:t>no</w:t>
            </w:r>
            <w:r w:rsidR="000F3651" w:rsidRPr="004D687D">
              <w:rPr>
                <w:i/>
              </w:rPr>
              <w:t xml:space="preserve"> </w:t>
            </w:r>
            <w:r w:rsidRPr="004D687D">
              <w:rPr>
                <w:i/>
              </w:rPr>
              <w:t>later</w:t>
            </w:r>
            <w:r w:rsidR="000F3651" w:rsidRPr="004D687D">
              <w:rPr>
                <w:i/>
              </w:rPr>
              <w:t xml:space="preserve"> </w:t>
            </w:r>
            <w:r w:rsidRPr="004D687D">
              <w:rPr>
                <w:i/>
              </w:rPr>
              <w:t>than</w:t>
            </w:r>
            <w:r w:rsidR="000F3651" w:rsidRPr="004D687D">
              <w:rPr>
                <w:i/>
              </w:rPr>
              <w:t xml:space="preserve"> </w:t>
            </w:r>
            <w:r w:rsidRPr="004D687D">
              <w:rPr>
                <w:i/>
              </w:rPr>
              <w:t>ﬁfteen</w:t>
            </w:r>
            <w:r w:rsidR="000F3651" w:rsidRPr="004D687D">
              <w:rPr>
                <w:i/>
              </w:rPr>
              <w:t xml:space="preserve"> </w:t>
            </w:r>
            <w:r w:rsidRPr="004D687D">
              <w:rPr>
                <w:i/>
              </w:rPr>
              <w:t>(15)</w:t>
            </w:r>
            <w:r w:rsidR="000F3651" w:rsidRPr="004D687D">
              <w:rPr>
                <w:i/>
              </w:rPr>
              <w:t xml:space="preserve"> </w:t>
            </w:r>
            <w:r w:rsidRPr="004D687D">
              <w:rPr>
                <w:i/>
              </w:rPr>
              <w:t>Business</w:t>
            </w:r>
            <w:r w:rsidR="009C57A6" w:rsidRPr="004D687D">
              <w:rPr>
                <w:i/>
              </w:rPr>
              <w:t xml:space="preserve"> </w:t>
            </w:r>
            <w:r w:rsidRPr="004D687D">
              <w:rPr>
                <w:i/>
              </w:rPr>
              <w:t>Days</w:t>
            </w:r>
            <w:r w:rsidR="00FA6E61" w:rsidRPr="004D687D">
              <w:rPr>
                <w:i/>
              </w:rPr>
              <w:t xml:space="preserve"> </w:t>
            </w:r>
            <w:r w:rsidRPr="004D687D">
              <w:rPr>
                <w:i/>
                <w:spacing w:val="-3"/>
              </w:rPr>
              <w:t>from</w:t>
            </w:r>
            <w:r w:rsidR="00FA6E61" w:rsidRPr="004D687D">
              <w:rPr>
                <w:i/>
                <w:spacing w:val="-3"/>
              </w:rPr>
              <w:t xml:space="preserve"> </w:t>
            </w:r>
            <w:r w:rsidRPr="004D687D">
              <w:rPr>
                <w:i/>
              </w:rPr>
              <w:t>the</w:t>
            </w:r>
            <w:r w:rsidR="00FA6E61" w:rsidRPr="004D687D">
              <w:rPr>
                <w:i/>
              </w:rPr>
              <w:t xml:space="preserve"> </w:t>
            </w:r>
            <w:r w:rsidRPr="004D687D">
              <w:rPr>
                <w:i/>
              </w:rPr>
              <w:t>date</w:t>
            </w:r>
            <w:r w:rsidR="00FA6E61" w:rsidRPr="004D687D">
              <w:rPr>
                <w:i/>
              </w:rPr>
              <w:t xml:space="preserve"> </w:t>
            </w:r>
            <w:r w:rsidRPr="004D687D">
              <w:rPr>
                <w:i/>
              </w:rPr>
              <w:t>of</w:t>
            </w:r>
            <w:r w:rsidR="00FA6E61" w:rsidRPr="004D687D">
              <w:rPr>
                <w:i/>
              </w:rPr>
              <w:t xml:space="preserve"> </w:t>
            </w:r>
            <w:r w:rsidRPr="004D687D">
              <w:rPr>
                <w:i/>
              </w:rPr>
              <w:t xml:space="preserve">publication </w:t>
            </w:r>
            <w:r w:rsidR="009C57A6" w:rsidRPr="004D687D">
              <w:rPr>
                <w:i/>
              </w:rPr>
              <w:t xml:space="preserve">of the </w:t>
            </w:r>
            <w:r w:rsidRPr="004D687D">
              <w:rPr>
                <w:i/>
              </w:rPr>
              <w:t>Contract</w:t>
            </w:r>
            <w:r w:rsidR="009C57A6" w:rsidRPr="004D687D">
              <w:rPr>
                <w:i/>
              </w:rPr>
              <w:t xml:space="preserve"> </w:t>
            </w:r>
            <w:r w:rsidRPr="004D687D">
              <w:rPr>
                <w:i/>
                <w:spacing w:val="-5"/>
              </w:rPr>
              <w:t>Award</w:t>
            </w:r>
            <w:r w:rsidR="009C57A6" w:rsidRPr="004D687D">
              <w:rPr>
                <w:i/>
                <w:spacing w:val="-5"/>
              </w:rPr>
              <w:t xml:space="preserve"> </w:t>
            </w:r>
            <w:r w:rsidRPr="004D687D">
              <w:rPr>
                <w:i/>
              </w:rPr>
              <w:t>Notice.</w:t>
            </w:r>
          </w:p>
        </w:tc>
      </w:tr>
    </w:tbl>
    <w:p w14:paraId="32C5C7DD" w14:textId="77777777" w:rsidR="00607E22" w:rsidRPr="004D687D" w:rsidRDefault="00607E22">
      <w:pPr>
        <w:spacing w:before="10"/>
        <w:rPr>
          <w:b/>
          <w:sz w:val="28"/>
        </w:rPr>
      </w:pPr>
    </w:p>
    <w:p w14:paraId="689126CD" w14:textId="77777777" w:rsidR="00607E22" w:rsidRPr="004D687D" w:rsidRDefault="00154745" w:rsidP="00654216">
      <w:pPr>
        <w:pStyle w:val="ListParagraph"/>
        <w:numPr>
          <w:ilvl w:val="0"/>
          <w:numId w:val="208"/>
        </w:numPr>
        <w:spacing w:before="75" w:line="345" w:lineRule="auto"/>
        <w:ind w:left="360" w:right="432"/>
        <w:rPr>
          <w:b/>
        </w:rPr>
      </w:pPr>
      <w:r w:rsidRPr="004D687D">
        <w:rPr>
          <w:b/>
        </w:rPr>
        <w:t xml:space="preserve">How to make a </w:t>
      </w:r>
      <w:r w:rsidR="00E21422" w:rsidRPr="004D687D">
        <w:rPr>
          <w:b/>
        </w:rPr>
        <w:t>complaint</w:t>
      </w:r>
    </w:p>
    <w:tbl>
      <w:tblPr>
        <w:tblW w:w="0" w:type="auto"/>
        <w:tblInd w:w="13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0200"/>
      </w:tblGrid>
      <w:tr w:rsidR="004D687D" w:rsidRPr="004D687D" w14:paraId="362CA2C1" w14:textId="77777777">
        <w:trPr>
          <w:trHeight w:val="6548"/>
        </w:trPr>
        <w:tc>
          <w:tcPr>
            <w:tcW w:w="10200" w:type="dxa"/>
          </w:tcPr>
          <w:p w14:paraId="238A652F" w14:textId="77777777" w:rsidR="00607E22" w:rsidRPr="004D687D" w:rsidRDefault="00154745">
            <w:pPr>
              <w:spacing w:before="90" w:line="230" w:lineRule="auto"/>
              <w:ind w:left="96" w:right="21"/>
              <w:rPr>
                <w:i/>
              </w:rPr>
            </w:pPr>
            <w:r w:rsidRPr="004D687D">
              <w:rPr>
                <w:i/>
              </w:rPr>
              <w:t>Period: Procurement-related Complaint challenging the decision to award shall be submitted by midnight, [insert date] (local time).</w:t>
            </w:r>
          </w:p>
          <w:p w14:paraId="0F588655" w14:textId="77777777" w:rsidR="00607E22" w:rsidRPr="004D687D" w:rsidRDefault="00154745">
            <w:pPr>
              <w:spacing w:before="75" w:line="230" w:lineRule="auto"/>
              <w:ind w:left="96" w:right="86"/>
              <w:rPr>
                <w:i/>
              </w:rPr>
            </w:pPr>
            <w:r w:rsidRPr="004D687D">
              <w:rPr>
                <w:i/>
              </w:rPr>
              <w:t>Provide</w:t>
            </w:r>
            <w:r w:rsidR="00891BFA" w:rsidRPr="004D687D">
              <w:rPr>
                <w:i/>
              </w:rPr>
              <w:t xml:space="preserve"> </w:t>
            </w:r>
            <w:r w:rsidRPr="004D687D">
              <w:rPr>
                <w:i/>
              </w:rPr>
              <w:t>the</w:t>
            </w:r>
            <w:r w:rsidR="00891BFA" w:rsidRPr="004D687D">
              <w:rPr>
                <w:i/>
              </w:rPr>
              <w:t xml:space="preserve"> </w:t>
            </w:r>
            <w:r w:rsidRPr="004D687D">
              <w:rPr>
                <w:i/>
              </w:rPr>
              <w:t>contract</w:t>
            </w:r>
            <w:r w:rsidR="00891BFA" w:rsidRPr="004D687D">
              <w:rPr>
                <w:i/>
              </w:rPr>
              <w:t xml:space="preserve"> </w:t>
            </w:r>
            <w:r w:rsidRPr="004D687D">
              <w:rPr>
                <w:i/>
              </w:rPr>
              <w:t>name,</w:t>
            </w:r>
            <w:r w:rsidR="00891BFA" w:rsidRPr="004D687D">
              <w:rPr>
                <w:i/>
              </w:rPr>
              <w:t xml:space="preserve"> </w:t>
            </w:r>
            <w:r w:rsidRPr="004D687D">
              <w:rPr>
                <w:i/>
              </w:rPr>
              <w:t>reference</w:t>
            </w:r>
            <w:r w:rsidR="00891BFA" w:rsidRPr="004D687D">
              <w:rPr>
                <w:i/>
              </w:rPr>
              <w:t xml:space="preserve"> </w:t>
            </w:r>
            <w:r w:rsidRPr="004D687D">
              <w:rPr>
                <w:i/>
                <w:spacing w:val="-4"/>
              </w:rPr>
              <w:t>number,</w:t>
            </w:r>
            <w:r w:rsidR="00891BFA" w:rsidRPr="004D687D">
              <w:rPr>
                <w:i/>
                <w:spacing w:val="-4"/>
              </w:rPr>
              <w:t xml:space="preserve"> </w:t>
            </w:r>
            <w:r w:rsidRPr="004D687D">
              <w:rPr>
                <w:i/>
              </w:rPr>
              <w:t>name</w:t>
            </w:r>
            <w:r w:rsidR="00891BFA" w:rsidRPr="004D687D">
              <w:rPr>
                <w:i/>
              </w:rPr>
              <w:t xml:space="preserve"> </w:t>
            </w:r>
            <w:r w:rsidRPr="004D687D">
              <w:rPr>
                <w:i/>
              </w:rPr>
              <w:t>of</w:t>
            </w:r>
            <w:r w:rsidR="00891BFA" w:rsidRPr="004D687D">
              <w:rPr>
                <w:i/>
              </w:rPr>
              <w:t xml:space="preserve"> </w:t>
            </w:r>
            <w:r w:rsidRPr="004D687D">
              <w:rPr>
                <w:i/>
              </w:rPr>
              <w:t>the</w:t>
            </w:r>
            <w:r w:rsidR="00891BFA" w:rsidRPr="004D687D">
              <w:rPr>
                <w:i/>
              </w:rPr>
              <w:t xml:space="preserve"> </w:t>
            </w:r>
            <w:r w:rsidRPr="004D687D">
              <w:rPr>
                <w:i/>
                <w:spacing w:val="-7"/>
              </w:rPr>
              <w:t>Tenderer,</w:t>
            </w:r>
            <w:r w:rsidR="00891BFA" w:rsidRPr="004D687D">
              <w:rPr>
                <w:i/>
                <w:spacing w:val="-7"/>
              </w:rPr>
              <w:t xml:space="preserve"> </w:t>
            </w:r>
            <w:r w:rsidRPr="004D687D">
              <w:rPr>
                <w:i/>
              </w:rPr>
              <w:t>contact</w:t>
            </w:r>
            <w:r w:rsidR="00891BFA" w:rsidRPr="004D687D">
              <w:rPr>
                <w:i/>
              </w:rPr>
              <w:t xml:space="preserve"> </w:t>
            </w:r>
            <w:r w:rsidRPr="004D687D">
              <w:rPr>
                <w:i/>
              </w:rPr>
              <w:t>details;</w:t>
            </w:r>
            <w:r w:rsidR="00891BFA" w:rsidRPr="004D687D">
              <w:rPr>
                <w:i/>
              </w:rPr>
              <w:t xml:space="preserve"> </w:t>
            </w:r>
            <w:r w:rsidRPr="004D687D">
              <w:rPr>
                <w:i/>
              </w:rPr>
              <w:t>and</w:t>
            </w:r>
            <w:r w:rsidR="00891BFA" w:rsidRPr="004D687D">
              <w:rPr>
                <w:i/>
              </w:rPr>
              <w:t xml:space="preserve"> </w:t>
            </w:r>
            <w:r w:rsidRPr="004D687D">
              <w:rPr>
                <w:i/>
              </w:rPr>
              <w:t>address</w:t>
            </w:r>
            <w:r w:rsidR="00891BFA" w:rsidRPr="004D687D">
              <w:rPr>
                <w:i/>
              </w:rPr>
              <w:t xml:space="preserve"> </w:t>
            </w:r>
            <w:r w:rsidRPr="004D687D">
              <w:rPr>
                <w:i/>
              </w:rPr>
              <w:t>the</w:t>
            </w:r>
            <w:r w:rsidR="00891BFA" w:rsidRPr="004D687D">
              <w:rPr>
                <w:i/>
              </w:rPr>
              <w:t xml:space="preserve"> </w:t>
            </w:r>
            <w:r w:rsidRPr="004D687D">
              <w:rPr>
                <w:i/>
              </w:rPr>
              <w:t>Procurement- related</w:t>
            </w:r>
            <w:r w:rsidR="00891BFA" w:rsidRPr="004D687D">
              <w:rPr>
                <w:i/>
              </w:rPr>
              <w:t xml:space="preserve"> </w:t>
            </w:r>
            <w:r w:rsidRPr="004D687D">
              <w:rPr>
                <w:i/>
              </w:rPr>
              <w:t>Complaint</w:t>
            </w:r>
            <w:r w:rsidR="00891BFA" w:rsidRPr="004D687D">
              <w:rPr>
                <w:i/>
              </w:rPr>
              <w:t xml:space="preserve"> </w:t>
            </w:r>
            <w:r w:rsidRPr="004D687D">
              <w:rPr>
                <w:i/>
              </w:rPr>
              <w:t>as</w:t>
            </w:r>
            <w:r w:rsidR="00891BFA" w:rsidRPr="004D687D">
              <w:rPr>
                <w:i/>
              </w:rPr>
              <w:t xml:space="preserve"> </w:t>
            </w:r>
            <w:r w:rsidRPr="004D687D">
              <w:rPr>
                <w:i/>
              </w:rPr>
              <w:t>follows:</w:t>
            </w:r>
          </w:p>
          <w:p w14:paraId="52261E94" w14:textId="77777777" w:rsidR="00607E22" w:rsidRPr="004D687D" w:rsidRDefault="00281D7F">
            <w:pPr>
              <w:spacing w:before="66"/>
              <w:ind w:left="96"/>
              <w:rPr>
                <w:i/>
              </w:rPr>
            </w:pPr>
            <w:r w:rsidRPr="004D687D">
              <w:rPr>
                <w:i/>
              </w:rPr>
              <w:t>Attention: .........................................</w:t>
            </w:r>
            <w:r w:rsidR="00154745" w:rsidRPr="004D687D">
              <w:rPr>
                <w:i/>
              </w:rPr>
              <w:t>[insert full name of person, if applicable]</w:t>
            </w:r>
          </w:p>
          <w:p w14:paraId="1B6FFA58" w14:textId="77777777" w:rsidR="00607E22" w:rsidRPr="004D687D" w:rsidRDefault="00154745">
            <w:pPr>
              <w:spacing w:before="64"/>
              <w:ind w:left="96"/>
              <w:rPr>
                <w:i/>
              </w:rPr>
            </w:pPr>
            <w:r w:rsidRPr="004D687D">
              <w:rPr>
                <w:i/>
              </w:rPr>
              <w:t>Title/</w:t>
            </w:r>
            <w:r w:rsidR="00281D7F" w:rsidRPr="004D687D">
              <w:rPr>
                <w:i/>
              </w:rPr>
              <w:t>position: ...........</w:t>
            </w:r>
            <w:r w:rsidR="00BA4E69" w:rsidRPr="004D687D">
              <w:rPr>
                <w:i/>
              </w:rPr>
              <w:t xml:space="preserve"> </w:t>
            </w:r>
            <w:r w:rsidR="00281D7F" w:rsidRPr="004D687D">
              <w:rPr>
                <w:i/>
              </w:rPr>
              <w:t>..............................</w:t>
            </w:r>
            <w:r w:rsidRPr="004D687D">
              <w:rPr>
                <w:i/>
              </w:rPr>
              <w:t>[insert title/position]</w:t>
            </w:r>
          </w:p>
          <w:p w14:paraId="31E3CEFF" w14:textId="77777777" w:rsidR="00607E22" w:rsidRPr="004D687D" w:rsidRDefault="00281D7F">
            <w:pPr>
              <w:spacing w:before="64"/>
              <w:ind w:left="96"/>
              <w:rPr>
                <w:i/>
              </w:rPr>
            </w:pPr>
            <w:r w:rsidRPr="004D687D">
              <w:rPr>
                <w:i/>
              </w:rPr>
              <w:t>Agency: .........................................</w:t>
            </w:r>
            <w:r w:rsidR="00154745" w:rsidRPr="004D687D">
              <w:rPr>
                <w:i/>
              </w:rPr>
              <w:t>[insert name of Procuring Entity]</w:t>
            </w:r>
          </w:p>
          <w:p w14:paraId="0B88DBFD" w14:textId="77777777" w:rsidR="00607E22" w:rsidRPr="004D687D" w:rsidRDefault="00154745">
            <w:pPr>
              <w:spacing w:before="64"/>
              <w:ind w:left="96"/>
              <w:rPr>
                <w:i/>
              </w:rPr>
            </w:pPr>
            <w:r w:rsidRPr="004D687D">
              <w:rPr>
                <w:i/>
              </w:rPr>
              <w:t xml:space="preserve">Email </w:t>
            </w:r>
            <w:r w:rsidR="00281D7F" w:rsidRPr="004D687D">
              <w:rPr>
                <w:i/>
              </w:rPr>
              <w:t>address: .........................................</w:t>
            </w:r>
            <w:r w:rsidRPr="004D687D">
              <w:rPr>
                <w:i/>
              </w:rPr>
              <w:t>[insert email address]</w:t>
            </w:r>
          </w:p>
          <w:p w14:paraId="1C6C3A1A" w14:textId="77777777" w:rsidR="00607E22" w:rsidRPr="004D687D" w:rsidRDefault="00154745">
            <w:pPr>
              <w:spacing w:before="64"/>
              <w:ind w:left="96"/>
              <w:rPr>
                <w:i/>
              </w:rPr>
            </w:pPr>
            <w:r w:rsidRPr="004D687D">
              <w:rPr>
                <w:i/>
              </w:rPr>
              <w:t xml:space="preserve">Fax </w:t>
            </w:r>
            <w:r w:rsidR="00281D7F" w:rsidRPr="004D687D">
              <w:rPr>
                <w:i/>
              </w:rPr>
              <w:t>number: .........................................</w:t>
            </w:r>
            <w:r w:rsidRPr="004D687D">
              <w:rPr>
                <w:i/>
              </w:rPr>
              <w:t>[insert fax number] delete if not used</w:t>
            </w:r>
          </w:p>
          <w:p w14:paraId="7EFDABF7" w14:textId="77777777" w:rsidR="00607E22" w:rsidRPr="004D687D" w:rsidRDefault="00154745">
            <w:pPr>
              <w:spacing w:before="72" w:line="230" w:lineRule="auto"/>
              <w:ind w:left="96" w:right="88"/>
              <w:jc w:val="both"/>
              <w:rPr>
                <w:i/>
              </w:rPr>
            </w:pPr>
            <w:r w:rsidRPr="004D687D">
              <w:rPr>
                <w:i/>
              </w:rPr>
              <w:t>At</w:t>
            </w:r>
            <w:r w:rsidR="00891BFA" w:rsidRPr="004D687D">
              <w:rPr>
                <w:i/>
              </w:rPr>
              <w:t xml:space="preserve"> </w:t>
            </w:r>
            <w:r w:rsidRPr="004D687D">
              <w:rPr>
                <w:i/>
              </w:rPr>
              <w:t>this</w:t>
            </w:r>
            <w:r w:rsidR="00891BFA" w:rsidRPr="004D687D">
              <w:rPr>
                <w:i/>
              </w:rPr>
              <w:t xml:space="preserve"> </w:t>
            </w:r>
            <w:r w:rsidRPr="004D687D">
              <w:rPr>
                <w:i/>
              </w:rPr>
              <w:t>point</w:t>
            </w:r>
            <w:r w:rsidR="00891BFA" w:rsidRPr="004D687D">
              <w:rPr>
                <w:i/>
              </w:rPr>
              <w:t xml:space="preserve"> </w:t>
            </w:r>
            <w:r w:rsidRPr="004D687D">
              <w:rPr>
                <w:i/>
              </w:rPr>
              <w:t>in</w:t>
            </w:r>
            <w:r w:rsidR="00891BFA" w:rsidRPr="004D687D">
              <w:rPr>
                <w:i/>
              </w:rPr>
              <w:t xml:space="preserve"> </w:t>
            </w:r>
            <w:r w:rsidRPr="004D687D">
              <w:rPr>
                <w:i/>
              </w:rPr>
              <w:t>the</w:t>
            </w:r>
            <w:r w:rsidR="00891BFA" w:rsidRPr="004D687D">
              <w:rPr>
                <w:i/>
              </w:rPr>
              <w:t xml:space="preserve"> </w:t>
            </w:r>
            <w:r w:rsidRPr="004D687D">
              <w:rPr>
                <w:i/>
              </w:rPr>
              <w:t>procurement</w:t>
            </w:r>
            <w:r w:rsidR="00891BFA" w:rsidRPr="004D687D">
              <w:rPr>
                <w:i/>
              </w:rPr>
              <w:t xml:space="preserve"> </w:t>
            </w:r>
            <w:r w:rsidRPr="004D687D">
              <w:rPr>
                <w:i/>
              </w:rPr>
              <w:t>process,</w:t>
            </w:r>
            <w:r w:rsidR="00891BFA" w:rsidRPr="004D687D">
              <w:rPr>
                <w:i/>
              </w:rPr>
              <w:t xml:space="preserve"> </w:t>
            </w:r>
            <w:r w:rsidRPr="004D687D">
              <w:rPr>
                <w:i/>
              </w:rPr>
              <w:t>you</w:t>
            </w:r>
            <w:r w:rsidR="00891BFA" w:rsidRPr="004D687D">
              <w:rPr>
                <w:i/>
              </w:rPr>
              <w:t xml:space="preserve"> </w:t>
            </w:r>
            <w:r w:rsidRPr="004D687D">
              <w:rPr>
                <w:i/>
              </w:rPr>
              <w:t>may</w:t>
            </w:r>
            <w:r w:rsidR="00891BFA" w:rsidRPr="004D687D">
              <w:rPr>
                <w:i/>
              </w:rPr>
              <w:t xml:space="preserve"> </w:t>
            </w:r>
            <w:r w:rsidRPr="004D687D">
              <w:rPr>
                <w:i/>
              </w:rPr>
              <w:t>submit</w:t>
            </w:r>
            <w:r w:rsidR="00891BFA" w:rsidRPr="004D687D">
              <w:rPr>
                <w:i/>
              </w:rPr>
              <w:t xml:space="preserve"> </w:t>
            </w:r>
            <w:r w:rsidRPr="004D687D">
              <w:rPr>
                <w:i/>
              </w:rPr>
              <w:t>a</w:t>
            </w:r>
            <w:r w:rsidR="00891BFA" w:rsidRPr="004D687D">
              <w:rPr>
                <w:i/>
              </w:rPr>
              <w:t xml:space="preserve"> </w:t>
            </w:r>
            <w:r w:rsidRPr="004D687D">
              <w:rPr>
                <w:i/>
              </w:rPr>
              <w:t>Procurement-related</w:t>
            </w:r>
            <w:r w:rsidR="00891BFA" w:rsidRPr="004D687D">
              <w:rPr>
                <w:i/>
              </w:rPr>
              <w:t xml:space="preserve"> </w:t>
            </w:r>
            <w:r w:rsidRPr="004D687D">
              <w:rPr>
                <w:i/>
              </w:rPr>
              <w:t>Complaint</w:t>
            </w:r>
            <w:r w:rsidR="00891BFA" w:rsidRPr="004D687D">
              <w:rPr>
                <w:i/>
              </w:rPr>
              <w:t xml:space="preserve"> </w:t>
            </w:r>
            <w:r w:rsidRPr="004D687D">
              <w:rPr>
                <w:i/>
              </w:rPr>
              <w:t>challenging</w:t>
            </w:r>
            <w:r w:rsidR="00891BFA" w:rsidRPr="004D687D">
              <w:rPr>
                <w:i/>
              </w:rPr>
              <w:t xml:space="preserve"> </w:t>
            </w:r>
            <w:r w:rsidRPr="004D687D">
              <w:rPr>
                <w:i/>
              </w:rPr>
              <w:t>the</w:t>
            </w:r>
            <w:r w:rsidR="00891BFA" w:rsidRPr="004D687D">
              <w:rPr>
                <w:i/>
              </w:rPr>
              <w:t xml:space="preserve"> </w:t>
            </w:r>
            <w:r w:rsidRPr="004D687D">
              <w:rPr>
                <w:i/>
              </w:rPr>
              <w:t>decision to</w:t>
            </w:r>
            <w:r w:rsidR="00891BFA" w:rsidRPr="004D687D">
              <w:rPr>
                <w:i/>
              </w:rPr>
              <w:t xml:space="preserve"> </w:t>
            </w:r>
            <w:r w:rsidRPr="004D687D">
              <w:rPr>
                <w:i/>
              </w:rPr>
              <w:t>award</w:t>
            </w:r>
            <w:r w:rsidR="00891BFA" w:rsidRPr="004D687D">
              <w:rPr>
                <w:i/>
              </w:rPr>
              <w:t xml:space="preserve"> </w:t>
            </w:r>
            <w:r w:rsidRPr="004D687D">
              <w:rPr>
                <w:i/>
              </w:rPr>
              <w:t>the</w:t>
            </w:r>
            <w:r w:rsidR="00891BFA" w:rsidRPr="004D687D">
              <w:rPr>
                <w:i/>
              </w:rPr>
              <w:t xml:space="preserve"> </w:t>
            </w:r>
            <w:r w:rsidRPr="004D687D">
              <w:rPr>
                <w:i/>
              </w:rPr>
              <w:t>contract.</w:t>
            </w:r>
            <w:r w:rsidR="00891BFA" w:rsidRPr="004D687D">
              <w:rPr>
                <w:i/>
              </w:rPr>
              <w:t xml:space="preserve"> </w:t>
            </w:r>
            <w:r w:rsidRPr="004D687D">
              <w:rPr>
                <w:i/>
                <w:spacing w:val="-7"/>
              </w:rPr>
              <w:t>You</w:t>
            </w:r>
            <w:r w:rsidR="00891BFA" w:rsidRPr="004D687D">
              <w:rPr>
                <w:i/>
                <w:spacing w:val="-7"/>
              </w:rPr>
              <w:t xml:space="preserve"> </w:t>
            </w:r>
            <w:r w:rsidRPr="004D687D">
              <w:rPr>
                <w:i/>
              </w:rPr>
              <w:t>do</w:t>
            </w:r>
            <w:r w:rsidR="00891BFA" w:rsidRPr="004D687D">
              <w:rPr>
                <w:i/>
              </w:rPr>
              <w:t xml:space="preserve"> </w:t>
            </w:r>
            <w:r w:rsidRPr="004D687D">
              <w:rPr>
                <w:i/>
              </w:rPr>
              <w:t>not</w:t>
            </w:r>
            <w:r w:rsidR="00891BFA" w:rsidRPr="004D687D">
              <w:rPr>
                <w:i/>
              </w:rPr>
              <w:t xml:space="preserve"> </w:t>
            </w:r>
            <w:r w:rsidRPr="004D687D">
              <w:rPr>
                <w:i/>
              </w:rPr>
              <w:t>need</w:t>
            </w:r>
            <w:r w:rsidR="00891BFA" w:rsidRPr="004D687D">
              <w:rPr>
                <w:i/>
              </w:rPr>
              <w:t xml:space="preserve"> </w:t>
            </w:r>
            <w:r w:rsidRPr="004D687D">
              <w:rPr>
                <w:i/>
              </w:rPr>
              <w:t>to</w:t>
            </w:r>
            <w:r w:rsidR="00891BFA" w:rsidRPr="004D687D">
              <w:rPr>
                <w:i/>
              </w:rPr>
              <w:t xml:space="preserve"> </w:t>
            </w:r>
            <w:r w:rsidRPr="004D687D">
              <w:rPr>
                <w:i/>
              </w:rPr>
              <w:t>have</w:t>
            </w:r>
            <w:r w:rsidR="00891BFA" w:rsidRPr="004D687D">
              <w:rPr>
                <w:i/>
              </w:rPr>
              <w:t xml:space="preserve"> </w:t>
            </w:r>
            <w:r w:rsidRPr="004D687D">
              <w:rPr>
                <w:i/>
              </w:rPr>
              <w:t>requested,</w:t>
            </w:r>
            <w:r w:rsidR="00891BFA" w:rsidRPr="004D687D">
              <w:rPr>
                <w:i/>
              </w:rPr>
              <w:t xml:space="preserve"> </w:t>
            </w:r>
            <w:r w:rsidRPr="004D687D">
              <w:rPr>
                <w:i/>
              </w:rPr>
              <w:t>or</w:t>
            </w:r>
            <w:r w:rsidR="00891BFA" w:rsidRPr="004D687D">
              <w:rPr>
                <w:i/>
              </w:rPr>
              <w:t xml:space="preserve"> </w:t>
            </w:r>
            <w:r w:rsidRPr="004D687D">
              <w:rPr>
                <w:i/>
              </w:rPr>
              <w:t>received,</w:t>
            </w:r>
            <w:r w:rsidR="00891BFA" w:rsidRPr="004D687D">
              <w:rPr>
                <w:i/>
              </w:rPr>
              <w:t xml:space="preserve"> </w:t>
            </w:r>
            <w:r w:rsidRPr="004D687D">
              <w:rPr>
                <w:i/>
              </w:rPr>
              <w:t>a</w:t>
            </w:r>
            <w:r w:rsidR="00891BFA" w:rsidRPr="004D687D">
              <w:rPr>
                <w:i/>
              </w:rPr>
              <w:t xml:space="preserve"> </w:t>
            </w:r>
            <w:r w:rsidRPr="004D687D">
              <w:rPr>
                <w:i/>
              </w:rPr>
              <w:t>debrieﬁng</w:t>
            </w:r>
            <w:r w:rsidR="00891BFA" w:rsidRPr="004D687D">
              <w:rPr>
                <w:i/>
              </w:rPr>
              <w:t xml:space="preserve"> </w:t>
            </w:r>
            <w:r w:rsidRPr="004D687D">
              <w:rPr>
                <w:i/>
              </w:rPr>
              <w:t>before</w:t>
            </w:r>
            <w:r w:rsidR="00891BFA" w:rsidRPr="004D687D">
              <w:rPr>
                <w:i/>
              </w:rPr>
              <w:t xml:space="preserve"> </w:t>
            </w:r>
            <w:r w:rsidRPr="004D687D">
              <w:rPr>
                <w:i/>
              </w:rPr>
              <w:t>making</w:t>
            </w:r>
            <w:r w:rsidR="00891BFA" w:rsidRPr="004D687D">
              <w:rPr>
                <w:i/>
              </w:rPr>
              <w:t xml:space="preserve"> </w:t>
            </w:r>
            <w:r w:rsidRPr="004D687D">
              <w:rPr>
                <w:i/>
              </w:rPr>
              <w:t>this</w:t>
            </w:r>
            <w:r w:rsidR="00891BFA" w:rsidRPr="004D687D">
              <w:rPr>
                <w:i/>
              </w:rPr>
              <w:t xml:space="preserve"> </w:t>
            </w:r>
            <w:r w:rsidRPr="004D687D">
              <w:rPr>
                <w:i/>
              </w:rPr>
              <w:t>complaint.</w:t>
            </w:r>
            <w:r w:rsidR="00891BFA" w:rsidRPr="004D687D">
              <w:rPr>
                <w:i/>
              </w:rPr>
              <w:t xml:space="preserve"> </w:t>
            </w:r>
            <w:r w:rsidRPr="004D687D">
              <w:rPr>
                <w:i/>
                <w:spacing w:val="-6"/>
              </w:rPr>
              <w:t xml:space="preserve">Your </w:t>
            </w:r>
            <w:r w:rsidRPr="004D687D">
              <w:rPr>
                <w:i/>
              </w:rPr>
              <w:t>complaint</w:t>
            </w:r>
            <w:r w:rsidR="00891BFA" w:rsidRPr="004D687D">
              <w:rPr>
                <w:i/>
              </w:rPr>
              <w:t xml:space="preserve"> </w:t>
            </w:r>
            <w:r w:rsidRPr="004D687D">
              <w:rPr>
                <w:i/>
              </w:rPr>
              <w:t>must</w:t>
            </w:r>
            <w:r w:rsidR="00891BFA" w:rsidRPr="004D687D">
              <w:rPr>
                <w:i/>
              </w:rPr>
              <w:t xml:space="preserve"> </w:t>
            </w:r>
            <w:r w:rsidRPr="004D687D">
              <w:rPr>
                <w:i/>
              </w:rPr>
              <w:t>be</w:t>
            </w:r>
            <w:r w:rsidR="00891BFA" w:rsidRPr="004D687D">
              <w:rPr>
                <w:i/>
              </w:rPr>
              <w:t xml:space="preserve"> </w:t>
            </w:r>
            <w:r w:rsidRPr="004D687D">
              <w:rPr>
                <w:i/>
              </w:rPr>
              <w:t>submitted</w:t>
            </w:r>
            <w:r w:rsidR="00891BFA" w:rsidRPr="004D687D">
              <w:rPr>
                <w:i/>
              </w:rPr>
              <w:t xml:space="preserve"> </w:t>
            </w:r>
            <w:r w:rsidRPr="004D687D">
              <w:rPr>
                <w:i/>
              </w:rPr>
              <w:t>within</w:t>
            </w:r>
            <w:r w:rsidR="00891BFA" w:rsidRPr="004D687D">
              <w:rPr>
                <w:i/>
              </w:rPr>
              <w:t xml:space="preserve"> </w:t>
            </w:r>
            <w:r w:rsidRPr="004D687D">
              <w:rPr>
                <w:i/>
              </w:rPr>
              <w:t>the</w:t>
            </w:r>
            <w:r w:rsidR="00891BFA" w:rsidRPr="004D687D">
              <w:rPr>
                <w:i/>
              </w:rPr>
              <w:t xml:space="preserve"> </w:t>
            </w:r>
            <w:r w:rsidRPr="004D687D">
              <w:rPr>
                <w:i/>
              </w:rPr>
              <w:t>Standstill</w:t>
            </w:r>
            <w:r w:rsidR="00891BFA" w:rsidRPr="004D687D">
              <w:rPr>
                <w:i/>
              </w:rPr>
              <w:t xml:space="preserve"> </w:t>
            </w:r>
            <w:r w:rsidRPr="004D687D">
              <w:rPr>
                <w:i/>
              </w:rPr>
              <w:t>Period</w:t>
            </w:r>
            <w:r w:rsidR="00891BFA" w:rsidRPr="004D687D">
              <w:rPr>
                <w:i/>
              </w:rPr>
              <w:t xml:space="preserve"> </w:t>
            </w:r>
            <w:r w:rsidRPr="004D687D">
              <w:rPr>
                <w:i/>
              </w:rPr>
              <w:t>and</w:t>
            </w:r>
            <w:r w:rsidR="00891BFA" w:rsidRPr="004D687D">
              <w:rPr>
                <w:i/>
              </w:rPr>
              <w:t xml:space="preserve"> </w:t>
            </w:r>
            <w:r w:rsidRPr="004D687D">
              <w:rPr>
                <w:i/>
              </w:rPr>
              <w:t>received</w:t>
            </w:r>
            <w:r w:rsidR="00891BFA" w:rsidRPr="004D687D">
              <w:rPr>
                <w:i/>
              </w:rPr>
              <w:t xml:space="preserve"> </w:t>
            </w:r>
            <w:r w:rsidRPr="004D687D">
              <w:rPr>
                <w:i/>
              </w:rPr>
              <w:t>by</w:t>
            </w:r>
            <w:r w:rsidR="00891BFA" w:rsidRPr="004D687D">
              <w:rPr>
                <w:i/>
              </w:rPr>
              <w:t xml:space="preserve"> </w:t>
            </w:r>
            <w:r w:rsidRPr="004D687D">
              <w:rPr>
                <w:i/>
              </w:rPr>
              <w:t>us</w:t>
            </w:r>
            <w:r w:rsidR="00891BFA" w:rsidRPr="004D687D">
              <w:rPr>
                <w:i/>
              </w:rPr>
              <w:t xml:space="preserve"> </w:t>
            </w:r>
            <w:r w:rsidRPr="004D687D">
              <w:rPr>
                <w:i/>
              </w:rPr>
              <w:t>before</w:t>
            </w:r>
            <w:r w:rsidR="00891BFA" w:rsidRPr="004D687D">
              <w:rPr>
                <w:i/>
              </w:rPr>
              <w:t xml:space="preserve"> </w:t>
            </w:r>
            <w:r w:rsidRPr="004D687D">
              <w:rPr>
                <w:i/>
              </w:rPr>
              <w:t>the</w:t>
            </w:r>
            <w:r w:rsidR="00891BFA" w:rsidRPr="004D687D">
              <w:rPr>
                <w:i/>
              </w:rPr>
              <w:t xml:space="preserve"> </w:t>
            </w:r>
            <w:r w:rsidRPr="004D687D">
              <w:rPr>
                <w:i/>
              </w:rPr>
              <w:t>Standstill</w:t>
            </w:r>
            <w:r w:rsidR="00891BFA" w:rsidRPr="004D687D">
              <w:rPr>
                <w:i/>
              </w:rPr>
              <w:t xml:space="preserve"> </w:t>
            </w:r>
            <w:r w:rsidRPr="004D687D">
              <w:rPr>
                <w:i/>
              </w:rPr>
              <w:t>Period</w:t>
            </w:r>
            <w:r w:rsidR="00891BFA" w:rsidRPr="004D687D">
              <w:rPr>
                <w:i/>
              </w:rPr>
              <w:t xml:space="preserve"> </w:t>
            </w:r>
            <w:r w:rsidRPr="004D687D">
              <w:rPr>
                <w:i/>
              </w:rPr>
              <w:t>ends.</w:t>
            </w:r>
          </w:p>
          <w:p w14:paraId="64BB2F98" w14:textId="77777777" w:rsidR="00607E22" w:rsidRPr="004D687D" w:rsidRDefault="00154745">
            <w:pPr>
              <w:spacing w:before="67"/>
              <w:ind w:left="96"/>
              <w:rPr>
                <w:i/>
              </w:rPr>
            </w:pPr>
            <w:r w:rsidRPr="004D687D">
              <w:rPr>
                <w:i/>
              </w:rPr>
              <w:t>Further information:</w:t>
            </w:r>
          </w:p>
          <w:p w14:paraId="7C1DC6A3" w14:textId="77777777" w:rsidR="00607E22" w:rsidRPr="004D687D" w:rsidRDefault="00154745">
            <w:pPr>
              <w:spacing w:before="72" w:line="230" w:lineRule="auto"/>
              <w:ind w:left="96"/>
              <w:rPr>
                <w:i/>
              </w:rPr>
            </w:pPr>
            <w:r w:rsidRPr="004D687D">
              <w:rPr>
                <w:i/>
              </w:rPr>
              <w:t xml:space="preserve">Further information: For more information refer to the Public Procurement and Disposals Act 2015 and its Regulations available from the Website: </w:t>
            </w:r>
            <w:hyperlink r:id="rId61">
              <w:r w:rsidRPr="004D687D">
                <w:rPr>
                  <w:i/>
                </w:rPr>
                <w:t xml:space="preserve">info@ppra.go.ke </w:t>
              </w:r>
            </w:hyperlink>
            <w:r w:rsidRPr="004D687D">
              <w:rPr>
                <w:i/>
              </w:rPr>
              <w:t xml:space="preserve">or </w:t>
            </w:r>
            <w:hyperlink r:id="rId62">
              <w:r w:rsidRPr="004D687D">
                <w:rPr>
                  <w:i/>
                </w:rPr>
                <w:t>complaints@ppra.go.ke.</w:t>
              </w:r>
            </w:hyperlink>
          </w:p>
          <w:p w14:paraId="1D5A550D" w14:textId="77777777" w:rsidR="00607E22" w:rsidRPr="004D687D" w:rsidRDefault="00154745">
            <w:pPr>
              <w:spacing w:before="66"/>
              <w:ind w:left="96"/>
              <w:rPr>
                <w:i/>
              </w:rPr>
            </w:pPr>
            <w:r w:rsidRPr="004D687D">
              <w:rPr>
                <w:i/>
              </w:rPr>
              <w:t>In summary, there are four essential requirements:</w:t>
            </w:r>
          </w:p>
          <w:p w14:paraId="2D7D94B0" w14:textId="77777777" w:rsidR="00607E22" w:rsidRPr="004D687D" w:rsidRDefault="00154745" w:rsidP="00654216">
            <w:pPr>
              <w:numPr>
                <w:ilvl w:val="0"/>
                <w:numId w:val="11"/>
              </w:numPr>
              <w:tabs>
                <w:tab w:val="left" w:pos="374"/>
                <w:tab w:val="left" w:pos="9220"/>
              </w:tabs>
              <w:spacing w:before="72" w:line="230" w:lineRule="auto"/>
              <w:ind w:right="88" w:hanging="285"/>
              <w:rPr>
                <w:i/>
              </w:rPr>
            </w:pPr>
            <w:r w:rsidRPr="004D687D">
              <w:rPr>
                <w:i/>
                <w:spacing w:val="-7"/>
              </w:rPr>
              <w:t>You</w:t>
            </w:r>
            <w:r w:rsidR="00891BFA" w:rsidRPr="004D687D">
              <w:rPr>
                <w:i/>
                <w:spacing w:val="-7"/>
              </w:rPr>
              <w:t xml:space="preserve"> </w:t>
            </w:r>
            <w:r w:rsidRPr="004D687D">
              <w:rPr>
                <w:i/>
              </w:rPr>
              <w:t>must</w:t>
            </w:r>
            <w:r w:rsidR="00891BFA" w:rsidRPr="004D687D">
              <w:rPr>
                <w:i/>
              </w:rPr>
              <w:t xml:space="preserve"> </w:t>
            </w:r>
            <w:r w:rsidRPr="004D687D">
              <w:rPr>
                <w:i/>
              </w:rPr>
              <w:t>bean'</w:t>
            </w:r>
            <w:r w:rsidR="00891BFA" w:rsidRPr="004D687D">
              <w:rPr>
                <w:i/>
              </w:rPr>
              <w:t xml:space="preserve"> </w:t>
            </w:r>
            <w:r w:rsidRPr="004D687D">
              <w:rPr>
                <w:i/>
              </w:rPr>
              <w:t>interested</w:t>
            </w:r>
            <w:r w:rsidR="00891BFA" w:rsidRPr="004D687D">
              <w:rPr>
                <w:i/>
              </w:rPr>
              <w:t xml:space="preserve"> </w:t>
            </w:r>
            <w:r w:rsidRPr="004D687D">
              <w:rPr>
                <w:i/>
              </w:rPr>
              <w:t>party'.</w:t>
            </w:r>
            <w:r w:rsidR="00891BFA" w:rsidRPr="004D687D">
              <w:rPr>
                <w:i/>
              </w:rPr>
              <w:t xml:space="preserve"> </w:t>
            </w:r>
            <w:r w:rsidRPr="004D687D">
              <w:rPr>
                <w:i/>
              </w:rPr>
              <w:t>In</w:t>
            </w:r>
            <w:r w:rsidR="00891BFA" w:rsidRPr="004D687D">
              <w:rPr>
                <w:i/>
              </w:rPr>
              <w:t xml:space="preserve"> </w:t>
            </w:r>
            <w:r w:rsidRPr="004D687D">
              <w:rPr>
                <w:i/>
              </w:rPr>
              <w:t>this</w:t>
            </w:r>
            <w:r w:rsidR="00891BFA" w:rsidRPr="004D687D">
              <w:rPr>
                <w:i/>
              </w:rPr>
              <w:t xml:space="preserve"> </w:t>
            </w:r>
            <w:r w:rsidRPr="004D687D">
              <w:rPr>
                <w:i/>
              </w:rPr>
              <w:t>case,</w:t>
            </w:r>
            <w:r w:rsidR="00891BFA" w:rsidRPr="004D687D">
              <w:rPr>
                <w:i/>
              </w:rPr>
              <w:t xml:space="preserve"> </w:t>
            </w:r>
            <w:r w:rsidRPr="004D687D">
              <w:rPr>
                <w:i/>
              </w:rPr>
              <w:t>that</w:t>
            </w:r>
            <w:r w:rsidR="00891BFA" w:rsidRPr="004D687D">
              <w:rPr>
                <w:i/>
              </w:rPr>
              <w:t xml:space="preserve"> </w:t>
            </w:r>
            <w:r w:rsidRPr="004D687D">
              <w:rPr>
                <w:i/>
              </w:rPr>
              <w:t>means</w:t>
            </w:r>
            <w:r w:rsidR="00891BFA" w:rsidRPr="004D687D">
              <w:rPr>
                <w:i/>
              </w:rPr>
              <w:t xml:space="preserve"> </w:t>
            </w:r>
            <w:r w:rsidRPr="004D687D">
              <w:rPr>
                <w:i/>
              </w:rPr>
              <w:t>a</w:t>
            </w:r>
            <w:r w:rsidR="00891BFA" w:rsidRPr="004D687D">
              <w:rPr>
                <w:i/>
              </w:rPr>
              <w:t xml:space="preserve"> </w:t>
            </w:r>
            <w:r w:rsidRPr="004D687D">
              <w:rPr>
                <w:i/>
                <w:spacing w:val="-4"/>
              </w:rPr>
              <w:t>Tenderer</w:t>
            </w:r>
            <w:r w:rsidR="00891BFA" w:rsidRPr="004D687D">
              <w:rPr>
                <w:i/>
                <w:spacing w:val="-4"/>
              </w:rPr>
              <w:t xml:space="preserve"> </w:t>
            </w:r>
            <w:r w:rsidRPr="004D687D">
              <w:rPr>
                <w:i/>
              </w:rPr>
              <w:t>who</w:t>
            </w:r>
            <w:r w:rsidR="00891BFA" w:rsidRPr="004D687D">
              <w:rPr>
                <w:i/>
              </w:rPr>
              <w:t xml:space="preserve"> </w:t>
            </w:r>
            <w:r w:rsidRPr="004D687D">
              <w:rPr>
                <w:i/>
              </w:rPr>
              <w:t>submitted</w:t>
            </w:r>
            <w:r w:rsidR="00891BFA" w:rsidRPr="004D687D">
              <w:rPr>
                <w:i/>
              </w:rPr>
              <w:t xml:space="preserve"> </w:t>
            </w:r>
            <w:r w:rsidRPr="004D687D">
              <w:rPr>
                <w:i/>
              </w:rPr>
              <w:t>a</w:t>
            </w:r>
            <w:r w:rsidR="00891BFA" w:rsidRPr="004D687D">
              <w:rPr>
                <w:i/>
              </w:rPr>
              <w:t xml:space="preserve"> </w:t>
            </w:r>
            <w:r w:rsidRPr="004D687D">
              <w:rPr>
                <w:i/>
                <w:spacing w:val="-4"/>
              </w:rPr>
              <w:t>Tender</w:t>
            </w:r>
            <w:r w:rsidR="00891BFA" w:rsidRPr="004D687D">
              <w:rPr>
                <w:i/>
                <w:spacing w:val="-4"/>
              </w:rPr>
              <w:t xml:space="preserve"> </w:t>
            </w:r>
            <w:r w:rsidRPr="004D687D">
              <w:rPr>
                <w:i/>
              </w:rPr>
              <w:t>in</w:t>
            </w:r>
            <w:r w:rsidR="00891BFA" w:rsidRPr="004D687D">
              <w:rPr>
                <w:i/>
              </w:rPr>
              <w:t xml:space="preserve"> </w:t>
            </w:r>
            <w:r w:rsidRPr="004D687D">
              <w:rPr>
                <w:i/>
              </w:rPr>
              <w:t>this</w:t>
            </w:r>
            <w:r w:rsidRPr="004D687D">
              <w:rPr>
                <w:i/>
              </w:rPr>
              <w:tab/>
            </w:r>
            <w:r w:rsidRPr="004D687D">
              <w:rPr>
                <w:i/>
                <w:spacing w:val="-3"/>
              </w:rPr>
              <w:t xml:space="preserve">Tendering </w:t>
            </w:r>
            <w:r w:rsidRPr="004D687D">
              <w:rPr>
                <w:i/>
              </w:rPr>
              <w:t>process,</w:t>
            </w:r>
            <w:r w:rsidR="00891BFA" w:rsidRPr="004D687D">
              <w:rPr>
                <w:i/>
              </w:rPr>
              <w:t xml:space="preserve"> </w:t>
            </w:r>
            <w:r w:rsidRPr="004D687D">
              <w:rPr>
                <w:i/>
              </w:rPr>
              <w:t>and</w:t>
            </w:r>
            <w:r w:rsidR="00891BFA" w:rsidRPr="004D687D">
              <w:rPr>
                <w:i/>
              </w:rPr>
              <w:t xml:space="preserve"> </w:t>
            </w:r>
            <w:r w:rsidRPr="004D687D">
              <w:rPr>
                <w:i/>
              </w:rPr>
              <w:t>is</w:t>
            </w:r>
            <w:r w:rsidR="00891BFA" w:rsidRPr="004D687D">
              <w:rPr>
                <w:i/>
              </w:rPr>
              <w:t xml:space="preserve"> </w:t>
            </w:r>
            <w:r w:rsidRPr="004D687D">
              <w:rPr>
                <w:i/>
              </w:rPr>
              <w:t>the</w:t>
            </w:r>
            <w:r w:rsidR="00891BFA" w:rsidRPr="004D687D">
              <w:rPr>
                <w:i/>
              </w:rPr>
              <w:t xml:space="preserve"> </w:t>
            </w:r>
            <w:r w:rsidRPr="004D687D">
              <w:rPr>
                <w:i/>
              </w:rPr>
              <w:t>recipient</w:t>
            </w:r>
            <w:r w:rsidR="00733FDD" w:rsidRPr="004D687D">
              <w:rPr>
                <w:i/>
              </w:rPr>
              <w:t xml:space="preserve"> </w:t>
            </w:r>
            <w:r w:rsidRPr="004D687D">
              <w:rPr>
                <w:i/>
              </w:rPr>
              <w:t>of</w:t>
            </w:r>
            <w:r w:rsidR="00733FDD" w:rsidRPr="004D687D">
              <w:rPr>
                <w:i/>
              </w:rPr>
              <w:t xml:space="preserve"> </w:t>
            </w:r>
            <w:r w:rsidRPr="004D687D">
              <w:rPr>
                <w:i/>
              </w:rPr>
              <w:t>a</w:t>
            </w:r>
            <w:r w:rsidR="00733FDD" w:rsidRPr="004D687D">
              <w:rPr>
                <w:i/>
              </w:rPr>
              <w:t xml:space="preserve"> </w:t>
            </w:r>
            <w:r w:rsidRPr="004D687D">
              <w:rPr>
                <w:i/>
              </w:rPr>
              <w:t>Notiﬁcation</w:t>
            </w:r>
            <w:r w:rsidR="00733FDD" w:rsidRPr="004D687D">
              <w:rPr>
                <w:i/>
              </w:rPr>
              <w:t xml:space="preserve"> </w:t>
            </w:r>
            <w:r w:rsidRPr="004D687D">
              <w:rPr>
                <w:i/>
              </w:rPr>
              <w:t>of</w:t>
            </w:r>
            <w:r w:rsidR="00733FDD" w:rsidRPr="004D687D">
              <w:rPr>
                <w:i/>
              </w:rPr>
              <w:t xml:space="preserve"> </w:t>
            </w:r>
            <w:r w:rsidRPr="004D687D">
              <w:rPr>
                <w:i/>
              </w:rPr>
              <w:t>Intention</w:t>
            </w:r>
            <w:r w:rsidR="00733FDD" w:rsidRPr="004D687D">
              <w:rPr>
                <w:i/>
              </w:rPr>
              <w:t xml:space="preserve"> </w:t>
            </w:r>
            <w:r w:rsidRPr="004D687D">
              <w:rPr>
                <w:i/>
              </w:rPr>
              <w:t>to</w:t>
            </w:r>
            <w:r w:rsidR="00733FDD" w:rsidRPr="004D687D">
              <w:rPr>
                <w:i/>
              </w:rPr>
              <w:t xml:space="preserve"> </w:t>
            </w:r>
            <w:r w:rsidRPr="004D687D">
              <w:rPr>
                <w:i/>
                <w:spacing w:val="-4"/>
              </w:rPr>
              <w:t>Award.</w:t>
            </w:r>
          </w:p>
          <w:p w14:paraId="45BDE9EC" w14:textId="77777777" w:rsidR="00607E22" w:rsidRPr="004D687D" w:rsidRDefault="00154745" w:rsidP="00654216">
            <w:pPr>
              <w:numPr>
                <w:ilvl w:val="0"/>
                <w:numId w:val="11"/>
              </w:numPr>
              <w:tabs>
                <w:tab w:val="left" w:pos="374"/>
              </w:tabs>
              <w:spacing w:before="67"/>
              <w:ind w:left="373" w:hanging="277"/>
              <w:rPr>
                <w:i/>
              </w:rPr>
            </w:pPr>
            <w:r w:rsidRPr="004D687D">
              <w:rPr>
                <w:i/>
              </w:rPr>
              <w:t>The</w:t>
            </w:r>
            <w:r w:rsidR="00733FDD" w:rsidRPr="004D687D">
              <w:rPr>
                <w:i/>
              </w:rPr>
              <w:t xml:space="preserve"> </w:t>
            </w:r>
            <w:r w:rsidRPr="004D687D">
              <w:rPr>
                <w:i/>
              </w:rPr>
              <w:t>complaint</w:t>
            </w:r>
            <w:r w:rsidR="00733FDD" w:rsidRPr="004D687D">
              <w:rPr>
                <w:i/>
              </w:rPr>
              <w:t xml:space="preserve"> </w:t>
            </w:r>
            <w:r w:rsidRPr="004D687D">
              <w:rPr>
                <w:i/>
              </w:rPr>
              <w:t>can</w:t>
            </w:r>
            <w:r w:rsidR="00733FDD" w:rsidRPr="004D687D">
              <w:rPr>
                <w:i/>
              </w:rPr>
              <w:t xml:space="preserve"> </w:t>
            </w:r>
            <w:r w:rsidRPr="004D687D">
              <w:rPr>
                <w:i/>
              </w:rPr>
              <w:t>only</w:t>
            </w:r>
            <w:r w:rsidR="00733FDD" w:rsidRPr="004D687D">
              <w:rPr>
                <w:i/>
              </w:rPr>
              <w:t xml:space="preserve"> </w:t>
            </w:r>
            <w:r w:rsidRPr="004D687D">
              <w:rPr>
                <w:i/>
              </w:rPr>
              <w:t>challenge</w:t>
            </w:r>
            <w:r w:rsidR="00733FDD" w:rsidRPr="004D687D">
              <w:rPr>
                <w:i/>
              </w:rPr>
              <w:t xml:space="preserve"> </w:t>
            </w:r>
            <w:r w:rsidRPr="004D687D">
              <w:rPr>
                <w:i/>
              </w:rPr>
              <w:t>the</w:t>
            </w:r>
            <w:r w:rsidR="00733FDD" w:rsidRPr="004D687D">
              <w:rPr>
                <w:i/>
              </w:rPr>
              <w:t xml:space="preserve"> </w:t>
            </w:r>
            <w:r w:rsidRPr="004D687D">
              <w:rPr>
                <w:i/>
              </w:rPr>
              <w:t>decision</w:t>
            </w:r>
            <w:r w:rsidR="00733FDD" w:rsidRPr="004D687D">
              <w:rPr>
                <w:i/>
              </w:rPr>
              <w:t xml:space="preserve"> </w:t>
            </w:r>
            <w:r w:rsidRPr="004D687D">
              <w:rPr>
                <w:i/>
              </w:rPr>
              <w:t>to</w:t>
            </w:r>
            <w:r w:rsidR="00733FDD" w:rsidRPr="004D687D">
              <w:rPr>
                <w:i/>
              </w:rPr>
              <w:t xml:space="preserve"> </w:t>
            </w:r>
            <w:r w:rsidRPr="004D687D">
              <w:rPr>
                <w:i/>
              </w:rPr>
              <w:t>award</w:t>
            </w:r>
            <w:r w:rsidR="00733FDD" w:rsidRPr="004D687D">
              <w:rPr>
                <w:i/>
              </w:rPr>
              <w:t xml:space="preserve"> </w:t>
            </w:r>
            <w:r w:rsidRPr="004D687D">
              <w:rPr>
                <w:i/>
              </w:rPr>
              <w:t>the</w:t>
            </w:r>
            <w:r w:rsidR="00733FDD" w:rsidRPr="004D687D">
              <w:rPr>
                <w:i/>
              </w:rPr>
              <w:t xml:space="preserve"> </w:t>
            </w:r>
            <w:r w:rsidRPr="004D687D">
              <w:rPr>
                <w:i/>
              </w:rPr>
              <w:t>contract.</w:t>
            </w:r>
          </w:p>
          <w:p w14:paraId="21C3CF3D" w14:textId="77777777" w:rsidR="00607E22" w:rsidRPr="004D687D" w:rsidRDefault="00154745" w:rsidP="00654216">
            <w:pPr>
              <w:numPr>
                <w:ilvl w:val="0"/>
                <w:numId w:val="11"/>
              </w:numPr>
              <w:tabs>
                <w:tab w:val="left" w:pos="374"/>
              </w:tabs>
              <w:spacing w:before="63"/>
              <w:ind w:left="373" w:hanging="277"/>
              <w:rPr>
                <w:i/>
              </w:rPr>
            </w:pPr>
            <w:r w:rsidRPr="004D687D">
              <w:rPr>
                <w:i/>
                <w:spacing w:val="-7"/>
              </w:rPr>
              <w:t>You</w:t>
            </w:r>
            <w:r w:rsidR="00733FDD" w:rsidRPr="004D687D">
              <w:rPr>
                <w:i/>
                <w:spacing w:val="-7"/>
              </w:rPr>
              <w:t xml:space="preserve"> </w:t>
            </w:r>
            <w:r w:rsidRPr="004D687D">
              <w:rPr>
                <w:i/>
              </w:rPr>
              <w:t>must</w:t>
            </w:r>
            <w:r w:rsidR="00733FDD" w:rsidRPr="004D687D">
              <w:rPr>
                <w:i/>
              </w:rPr>
              <w:t xml:space="preserve"> </w:t>
            </w:r>
            <w:r w:rsidRPr="004D687D">
              <w:rPr>
                <w:i/>
              </w:rPr>
              <w:t>submit</w:t>
            </w:r>
            <w:r w:rsidR="00733FDD" w:rsidRPr="004D687D">
              <w:rPr>
                <w:i/>
              </w:rPr>
              <w:t xml:space="preserve"> </w:t>
            </w:r>
            <w:r w:rsidRPr="004D687D">
              <w:rPr>
                <w:i/>
              </w:rPr>
              <w:t>the</w:t>
            </w:r>
            <w:r w:rsidR="00733FDD" w:rsidRPr="004D687D">
              <w:rPr>
                <w:i/>
              </w:rPr>
              <w:t xml:space="preserve"> </w:t>
            </w:r>
            <w:r w:rsidRPr="004D687D">
              <w:rPr>
                <w:i/>
              </w:rPr>
              <w:t>complaint</w:t>
            </w:r>
            <w:r w:rsidR="00733FDD" w:rsidRPr="004D687D">
              <w:rPr>
                <w:i/>
              </w:rPr>
              <w:t xml:space="preserve"> </w:t>
            </w:r>
            <w:r w:rsidRPr="004D687D">
              <w:rPr>
                <w:i/>
              </w:rPr>
              <w:t>within</w:t>
            </w:r>
            <w:r w:rsidR="00733FDD" w:rsidRPr="004D687D">
              <w:rPr>
                <w:i/>
              </w:rPr>
              <w:t xml:space="preserve"> </w:t>
            </w:r>
            <w:r w:rsidRPr="004D687D">
              <w:rPr>
                <w:i/>
              </w:rPr>
              <w:t>the</w:t>
            </w:r>
            <w:r w:rsidR="00733FDD" w:rsidRPr="004D687D">
              <w:rPr>
                <w:i/>
              </w:rPr>
              <w:t xml:space="preserve"> </w:t>
            </w:r>
            <w:r w:rsidRPr="004D687D">
              <w:rPr>
                <w:i/>
              </w:rPr>
              <w:t>period</w:t>
            </w:r>
            <w:r w:rsidR="00733FDD" w:rsidRPr="004D687D">
              <w:rPr>
                <w:i/>
              </w:rPr>
              <w:t xml:space="preserve"> </w:t>
            </w:r>
            <w:r w:rsidRPr="004D687D">
              <w:rPr>
                <w:i/>
              </w:rPr>
              <w:t>stated</w:t>
            </w:r>
            <w:r w:rsidR="00733FDD" w:rsidRPr="004D687D">
              <w:rPr>
                <w:i/>
              </w:rPr>
              <w:t xml:space="preserve"> </w:t>
            </w:r>
            <w:r w:rsidRPr="004D687D">
              <w:rPr>
                <w:i/>
              </w:rPr>
              <w:t>above.</w:t>
            </w:r>
          </w:p>
          <w:p w14:paraId="6FF21C17" w14:textId="77777777" w:rsidR="00607E22" w:rsidRPr="004D687D" w:rsidRDefault="00154745" w:rsidP="00654216">
            <w:pPr>
              <w:numPr>
                <w:ilvl w:val="0"/>
                <w:numId w:val="11"/>
              </w:numPr>
              <w:tabs>
                <w:tab w:val="left" w:pos="374"/>
              </w:tabs>
              <w:spacing w:before="72" w:line="230" w:lineRule="auto"/>
              <w:ind w:right="88" w:hanging="285"/>
              <w:rPr>
                <w:i/>
              </w:rPr>
            </w:pPr>
            <w:r w:rsidRPr="004D687D">
              <w:rPr>
                <w:i/>
                <w:spacing w:val="-7"/>
              </w:rPr>
              <w:t>You</w:t>
            </w:r>
            <w:r w:rsidR="00733FDD" w:rsidRPr="004D687D">
              <w:rPr>
                <w:i/>
                <w:spacing w:val="-7"/>
              </w:rPr>
              <w:t xml:space="preserve"> </w:t>
            </w:r>
            <w:r w:rsidRPr="004D687D">
              <w:rPr>
                <w:i/>
              </w:rPr>
              <w:t>must</w:t>
            </w:r>
            <w:r w:rsidR="00733FDD" w:rsidRPr="004D687D">
              <w:rPr>
                <w:i/>
              </w:rPr>
              <w:t xml:space="preserve"> </w:t>
            </w:r>
            <w:r w:rsidRPr="004D687D">
              <w:rPr>
                <w:i/>
              </w:rPr>
              <w:t>include,</w:t>
            </w:r>
            <w:r w:rsidR="009C57A6" w:rsidRPr="004D687D">
              <w:rPr>
                <w:i/>
              </w:rPr>
              <w:t xml:space="preserve"> </w:t>
            </w:r>
            <w:r w:rsidRPr="004D687D">
              <w:rPr>
                <w:i/>
              </w:rPr>
              <w:t>in</w:t>
            </w:r>
            <w:r w:rsidR="00733FDD" w:rsidRPr="004D687D">
              <w:rPr>
                <w:i/>
              </w:rPr>
              <w:t xml:space="preserve"> </w:t>
            </w:r>
            <w:r w:rsidRPr="004D687D">
              <w:rPr>
                <w:i/>
              </w:rPr>
              <w:t>your</w:t>
            </w:r>
            <w:r w:rsidR="00733FDD" w:rsidRPr="004D687D">
              <w:rPr>
                <w:i/>
              </w:rPr>
              <w:t xml:space="preserve"> </w:t>
            </w:r>
            <w:r w:rsidRPr="004D687D">
              <w:rPr>
                <w:i/>
              </w:rPr>
              <w:t>complaint,</w:t>
            </w:r>
            <w:r w:rsidR="009C57A6" w:rsidRPr="004D687D">
              <w:rPr>
                <w:i/>
              </w:rPr>
              <w:t xml:space="preserve"> </w:t>
            </w:r>
            <w:r w:rsidRPr="004D687D">
              <w:rPr>
                <w:i/>
              </w:rPr>
              <w:t>all</w:t>
            </w:r>
            <w:r w:rsidR="00733FDD" w:rsidRPr="004D687D">
              <w:rPr>
                <w:i/>
              </w:rPr>
              <w:t xml:space="preserve"> </w:t>
            </w:r>
            <w:r w:rsidRPr="004D687D">
              <w:rPr>
                <w:i/>
              </w:rPr>
              <w:t>of</w:t>
            </w:r>
            <w:r w:rsidR="00733FDD" w:rsidRPr="004D687D">
              <w:rPr>
                <w:i/>
              </w:rPr>
              <w:t xml:space="preserve"> </w:t>
            </w:r>
            <w:r w:rsidRPr="004D687D">
              <w:rPr>
                <w:i/>
              </w:rPr>
              <w:t>the</w:t>
            </w:r>
            <w:r w:rsidR="00733FDD" w:rsidRPr="004D687D">
              <w:rPr>
                <w:i/>
              </w:rPr>
              <w:t xml:space="preserve"> </w:t>
            </w:r>
            <w:r w:rsidRPr="004D687D">
              <w:rPr>
                <w:i/>
              </w:rPr>
              <w:t>information</w:t>
            </w:r>
            <w:r w:rsidR="00733FDD" w:rsidRPr="004D687D">
              <w:rPr>
                <w:i/>
              </w:rPr>
              <w:t xml:space="preserve"> </w:t>
            </w:r>
            <w:r w:rsidRPr="004D687D">
              <w:rPr>
                <w:i/>
                <w:spacing w:val="-3"/>
              </w:rPr>
              <w:t>required</w:t>
            </w:r>
            <w:r w:rsidR="00733FDD" w:rsidRPr="004D687D">
              <w:rPr>
                <w:i/>
                <w:spacing w:val="-3"/>
              </w:rPr>
              <w:t xml:space="preserve"> </w:t>
            </w:r>
            <w:r w:rsidRPr="004D687D">
              <w:rPr>
                <w:i/>
              </w:rPr>
              <w:t>by</w:t>
            </w:r>
            <w:r w:rsidR="00733FDD" w:rsidRPr="004D687D">
              <w:rPr>
                <w:i/>
              </w:rPr>
              <w:t xml:space="preserve"> </w:t>
            </w:r>
            <w:r w:rsidRPr="004D687D">
              <w:rPr>
                <w:i/>
              </w:rPr>
              <w:t>the</w:t>
            </w:r>
            <w:r w:rsidR="00733FDD" w:rsidRPr="004D687D">
              <w:rPr>
                <w:i/>
              </w:rPr>
              <w:t xml:space="preserve"> </w:t>
            </w:r>
            <w:r w:rsidRPr="004D687D">
              <w:rPr>
                <w:i/>
              </w:rPr>
              <w:t>Procurement</w:t>
            </w:r>
            <w:r w:rsidR="00733FDD" w:rsidRPr="004D687D">
              <w:rPr>
                <w:i/>
              </w:rPr>
              <w:t xml:space="preserve"> </w:t>
            </w:r>
            <w:r w:rsidRPr="004D687D">
              <w:rPr>
                <w:i/>
              </w:rPr>
              <w:t>Regulations</w:t>
            </w:r>
            <w:r w:rsidR="00733FDD" w:rsidRPr="004D687D">
              <w:rPr>
                <w:i/>
              </w:rPr>
              <w:t xml:space="preserve"> </w:t>
            </w:r>
            <w:r w:rsidRPr="004D687D">
              <w:rPr>
                <w:i/>
              </w:rPr>
              <w:t>(as</w:t>
            </w:r>
            <w:r w:rsidR="00733FDD" w:rsidRPr="004D687D">
              <w:rPr>
                <w:i/>
              </w:rPr>
              <w:t xml:space="preserve"> </w:t>
            </w:r>
            <w:r w:rsidR="000F3651" w:rsidRPr="004D687D">
              <w:rPr>
                <w:i/>
              </w:rPr>
              <w:t>described in</w:t>
            </w:r>
            <w:r w:rsidR="00733FDD" w:rsidRPr="004D687D">
              <w:rPr>
                <w:i/>
              </w:rPr>
              <w:t xml:space="preserve"> </w:t>
            </w:r>
            <w:r w:rsidRPr="004D687D">
              <w:rPr>
                <w:i/>
              </w:rPr>
              <w:t>Annex</w:t>
            </w:r>
            <w:r w:rsidR="00733FDD" w:rsidRPr="004D687D">
              <w:rPr>
                <w:i/>
              </w:rPr>
              <w:t xml:space="preserve"> </w:t>
            </w:r>
            <w:r w:rsidRPr="004D687D">
              <w:rPr>
                <w:i/>
              </w:rPr>
              <w:t>III).</w:t>
            </w:r>
          </w:p>
        </w:tc>
      </w:tr>
    </w:tbl>
    <w:p w14:paraId="696C9E74" w14:textId="77777777" w:rsidR="00062DFF" w:rsidRPr="004D687D" w:rsidRDefault="00062DFF" w:rsidP="00062DFF">
      <w:pPr>
        <w:tabs>
          <w:tab w:val="left" w:pos="2500"/>
        </w:tabs>
        <w:sectPr w:rsidR="00062DFF" w:rsidRPr="004D687D">
          <w:pgSz w:w="11910" w:h="16840"/>
          <w:pgMar w:top="660" w:right="520" w:bottom="640" w:left="720" w:header="0" w:footer="441" w:gutter="0"/>
          <w:cols w:space="720"/>
        </w:sectPr>
      </w:pPr>
    </w:p>
    <w:p w14:paraId="0707A7E7" w14:textId="77777777" w:rsidR="00607E22" w:rsidRPr="004D687D" w:rsidRDefault="00154745" w:rsidP="00654216">
      <w:pPr>
        <w:pStyle w:val="ListParagraph"/>
        <w:numPr>
          <w:ilvl w:val="0"/>
          <w:numId w:val="208"/>
        </w:numPr>
        <w:spacing w:before="75" w:line="345" w:lineRule="auto"/>
        <w:ind w:left="360" w:right="432"/>
        <w:rPr>
          <w:b/>
        </w:rPr>
      </w:pPr>
      <w:r w:rsidRPr="004D687D">
        <w:rPr>
          <w:b/>
        </w:rPr>
        <w:lastRenderedPageBreak/>
        <w:t>Standstill Period</w:t>
      </w:r>
    </w:p>
    <w:p w14:paraId="4BC101A3" w14:textId="77777777" w:rsidR="00607E22" w:rsidRPr="004D687D" w:rsidRDefault="00607E22">
      <w:pPr>
        <w:spacing w:before="1"/>
        <w:rPr>
          <w:b/>
          <w:sz w:val="17"/>
        </w:rPr>
      </w:pPr>
    </w:p>
    <w:tbl>
      <w:tblPr>
        <w:tblW w:w="0" w:type="auto"/>
        <w:tblInd w:w="13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0200"/>
      </w:tblGrid>
      <w:tr w:rsidR="00607E22" w:rsidRPr="004D687D" w14:paraId="2589E3FD" w14:textId="77777777">
        <w:trPr>
          <w:trHeight w:val="1101"/>
        </w:trPr>
        <w:tc>
          <w:tcPr>
            <w:tcW w:w="10200" w:type="dxa"/>
          </w:tcPr>
          <w:p w14:paraId="4668B74F" w14:textId="77777777" w:rsidR="00607E22" w:rsidRPr="004D687D" w:rsidRDefault="00154745">
            <w:pPr>
              <w:spacing w:before="51" w:line="248" w:lineRule="exact"/>
              <w:ind w:left="77"/>
              <w:rPr>
                <w:i/>
              </w:rPr>
            </w:pPr>
            <w:r w:rsidRPr="004D687D">
              <w:rPr>
                <w:b/>
                <w:i/>
              </w:rPr>
              <w:t xml:space="preserve">DEADLINE: </w:t>
            </w:r>
            <w:r w:rsidRPr="004D687D">
              <w:rPr>
                <w:i/>
              </w:rPr>
              <w:t>The Standstill Period is due to end at midnight on [insert date] (local time).</w:t>
            </w:r>
          </w:p>
          <w:p w14:paraId="3A4D3D86" w14:textId="77777777" w:rsidR="00607E22" w:rsidRPr="004D687D" w:rsidRDefault="00154745">
            <w:pPr>
              <w:spacing w:before="4" w:line="230" w:lineRule="auto"/>
              <w:ind w:left="77"/>
              <w:rPr>
                <w:i/>
              </w:rPr>
            </w:pPr>
            <w:r w:rsidRPr="004D687D">
              <w:rPr>
                <w:i/>
              </w:rPr>
              <w:t>The Standstill Period lasts ten (10) Business Days after the date of transmission of this Notiﬁcation of Intention to Award.</w:t>
            </w:r>
          </w:p>
          <w:p w14:paraId="403DFFC4" w14:textId="77777777" w:rsidR="00607E22" w:rsidRPr="004D687D" w:rsidRDefault="00154745">
            <w:pPr>
              <w:spacing w:line="246" w:lineRule="exact"/>
              <w:ind w:left="77"/>
              <w:rPr>
                <w:i/>
              </w:rPr>
            </w:pPr>
            <w:r w:rsidRPr="004D687D">
              <w:rPr>
                <w:i/>
              </w:rPr>
              <w:t>The Standstill Period may be extended as stated in Section 4 above.</w:t>
            </w:r>
          </w:p>
        </w:tc>
      </w:tr>
    </w:tbl>
    <w:p w14:paraId="35FC15F6" w14:textId="77777777" w:rsidR="00607E22" w:rsidRPr="004D687D" w:rsidRDefault="00607E22">
      <w:pPr>
        <w:rPr>
          <w:b/>
          <w:sz w:val="30"/>
        </w:rPr>
      </w:pPr>
    </w:p>
    <w:p w14:paraId="22E348EC" w14:textId="77777777" w:rsidR="00607E22" w:rsidRPr="004D687D" w:rsidRDefault="00154745">
      <w:pPr>
        <w:spacing w:before="199" w:line="230" w:lineRule="auto"/>
        <w:ind w:left="130" w:right="2717"/>
      </w:pPr>
      <w:r w:rsidRPr="004D687D">
        <w:t>If you have any questions regarding this Notiﬁcation please do not hesitate to contact us. On behalf of the Procuring Entity:</w:t>
      </w:r>
    </w:p>
    <w:p w14:paraId="04715550" w14:textId="77777777" w:rsidR="00607E22" w:rsidRPr="004D687D" w:rsidRDefault="00154745">
      <w:pPr>
        <w:tabs>
          <w:tab w:val="left" w:pos="10324"/>
          <w:tab w:val="left" w:pos="10360"/>
        </w:tabs>
        <w:spacing w:before="237" w:line="393" w:lineRule="auto"/>
        <w:ind w:left="130" w:right="280"/>
        <w:jc w:val="both"/>
      </w:pPr>
      <w:r w:rsidRPr="004D687D">
        <w:t>Signature:</w:t>
      </w:r>
      <w:r w:rsidRPr="004D687D">
        <w:rPr>
          <w:u w:val="single" w:color="221E1F"/>
        </w:rPr>
        <w:tab/>
      </w:r>
      <w:r w:rsidRPr="004D687D">
        <w:t xml:space="preserve"> Name:</w:t>
      </w:r>
      <w:r w:rsidRPr="004D687D">
        <w:rPr>
          <w:u w:val="single" w:color="221E1F"/>
        </w:rPr>
        <w:tab/>
      </w:r>
      <w:r w:rsidRPr="004D687D">
        <w:rPr>
          <w:u w:val="single" w:color="221E1F"/>
        </w:rPr>
        <w:tab/>
      </w:r>
      <w:r w:rsidRPr="004D687D">
        <w:t xml:space="preserve"> Title/position:</w:t>
      </w:r>
      <w:r w:rsidRPr="004D687D">
        <w:rPr>
          <w:u w:val="single" w:color="221E1F"/>
        </w:rPr>
        <w:tab/>
      </w:r>
      <w:r w:rsidRPr="004D687D">
        <w:t xml:space="preserve"> Telephone:</w:t>
      </w:r>
      <w:r w:rsidRPr="004D687D">
        <w:rPr>
          <w:u w:val="single" w:color="221E1F"/>
        </w:rPr>
        <w:tab/>
      </w:r>
      <w:r w:rsidRPr="004D687D">
        <w:rPr>
          <w:u w:val="single" w:color="221E1F"/>
        </w:rPr>
        <w:tab/>
      </w:r>
      <w:r w:rsidRPr="004D687D">
        <w:t xml:space="preserve"> Email:</w:t>
      </w:r>
      <w:r w:rsidRPr="004D687D">
        <w:rPr>
          <w:u w:val="single" w:color="221E1F"/>
        </w:rPr>
        <w:tab/>
      </w:r>
    </w:p>
    <w:p w14:paraId="0AE28DCC" w14:textId="77777777" w:rsidR="00607E22" w:rsidRPr="004D687D" w:rsidRDefault="00607E22">
      <w:pPr>
        <w:spacing w:line="393" w:lineRule="auto"/>
        <w:jc w:val="both"/>
        <w:sectPr w:rsidR="00607E22" w:rsidRPr="004D687D">
          <w:pgSz w:w="11910" w:h="16840"/>
          <w:pgMar w:top="660" w:right="520" w:bottom="640" w:left="720" w:header="0" w:footer="441" w:gutter="0"/>
          <w:cols w:space="720"/>
        </w:sectPr>
      </w:pPr>
    </w:p>
    <w:p w14:paraId="30667346" w14:textId="77777777" w:rsidR="00062DFF" w:rsidRPr="004D687D" w:rsidRDefault="00062DFF" w:rsidP="00654216">
      <w:pPr>
        <w:pStyle w:val="Heading4"/>
        <w:numPr>
          <w:ilvl w:val="0"/>
          <w:numId w:val="12"/>
        </w:numPr>
        <w:tabs>
          <w:tab w:val="left" w:pos="685"/>
          <w:tab w:val="left" w:pos="686"/>
        </w:tabs>
        <w:spacing w:before="234"/>
        <w:ind w:hanging="564"/>
        <w:rPr>
          <w:bCs w:val="0"/>
        </w:rPr>
      </w:pPr>
      <w:bookmarkStart w:id="316" w:name="_TOC_250011"/>
      <w:bookmarkEnd w:id="316"/>
      <w:r w:rsidRPr="004D687D">
        <w:rPr>
          <w:bCs w:val="0"/>
        </w:rPr>
        <w:lastRenderedPageBreak/>
        <w:t>REQUEST FOR REVIEW</w:t>
      </w:r>
    </w:p>
    <w:p w14:paraId="656105B1" w14:textId="77777777" w:rsidR="00062DFF" w:rsidRPr="004D687D" w:rsidRDefault="00062DFF" w:rsidP="00062DFF">
      <w:pPr>
        <w:spacing w:after="160" w:line="259" w:lineRule="auto"/>
        <w:ind w:left="3082" w:hanging="2794"/>
        <w:jc w:val="both"/>
        <w:rPr>
          <w:b/>
          <w:sz w:val="20"/>
          <w:szCs w:val="20"/>
        </w:rPr>
      </w:pPr>
    </w:p>
    <w:p w14:paraId="56243928" w14:textId="77777777" w:rsidR="00062DFF" w:rsidRPr="004D687D" w:rsidRDefault="00062DFF" w:rsidP="00062DFF">
      <w:pPr>
        <w:spacing w:after="160" w:line="259" w:lineRule="auto"/>
        <w:ind w:left="7200" w:hanging="2790"/>
        <w:rPr>
          <w:b/>
          <w:sz w:val="20"/>
          <w:szCs w:val="20"/>
        </w:rPr>
      </w:pPr>
      <w:r w:rsidRPr="004D687D">
        <w:rPr>
          <w:b/>
          <w:sz w:val="20"/>
          <w:szCs w:val="20"/>
        </w:rPr>
        <w:t xml:space="preserve">FORM FOR REVIEW(r.203(1)) </w:t>
      </w:r>
    </w:p>
    <w:p w14:paraId="46B195E9" w14:textId="77777777" w:rsidR="00062DFF" w:rsidRPr="004D687D" w:rsidRDefault="00062DFF" w:rsidP="00062DFF">
      <w:pPr>
        <w:spacing w:after="160" w:line="259" w:lineRule="auto"/>
        <w:jc w:val="center"/>
        <w:rPr>
          <w:b/>
          <w:sz w:val="20"/>
          <w:szCs w:val="20"/>
        </w:rPr>
      </w:pPr>
    </w:p>
    <w:p w14:paraId="25D0F871" w14:textId="77777777" w:rsidR="00062DFF" w:rsidRPr="004D687D" w:rsidRDefault="00062DFF" w:rsidP="00062DFF">
      <w:pPr>
        <w:spacing w:after="160" w:line="259" w:lineRule="auto"/>
        <w:jc w:val="center"/>
        <w:rPr>
          <w:b/>
          <w:sz w:val="20"/>
          <w:szCs w:val="20"/>
        </w:rPr>
      </w:pPr>
      <w:r w:rsidRPr="004D687D">
        <w:rPr>
          <w:b/>
          <w:sz w:val="20"/>
          <w:szCs w:val="20"/>
        </w:rPr>
        <w:t>PUBLIC PROCUREMENT ADMINISTRATIVE REVIEW BOARD</w:t>
      </w:r>
    </w:p>
    <w:p w14:paraId="5CD7D6FF" w14:textId="77777777" w:rsidR="00062DFF" w:rsidRPr="004D687D" w:rsidRDefault="00062DFF" w:rsidP="00062DFF">
      <w:pPr>
        <w:spacing w:after="160" w:line="259" w:lineRule="auto"/>
        <w:jc w:val="center"/>
        <w:rPr>
          <w:b/>
          <w:sz w:val="20"/>
          <w:szCs w:val="20"/>
        </w:rPr>
      </w:pPr>
      <w:r w:rsidRPr="004D687D">
        <w:rPr>
          <w:b/>
          <w:sz w:val="20"/>
          <w:szCs w:val="20"/>
        </w:rPr>
        <w:t>APPLICATION NO…………….OF……….….20……...</w:t>
      </w:r>
    </w:p>
    <w:p w14:paraId="5F5FED92" w14:textId="77777777" w:rsidR="00062DFF" w:rsidRPr="004D687D" w:rsidRDefault="00062DFF" w:rsidP="00062DFF">
      <w:pPr>
        <w:spacing w:after="160" w:line="259" w:lineRule="auto"/>
        <w:jc w:val="center"/>
        <w:rPr>
          <w:b/>
          <w:sz w:val="20"/>
          <w:szCs w:val="20"/>
        </w:rPr>
      </w:pPr>
      <w:r w:rsidRPr="004D687D">
        <w:rPr>
          <w:b/>
          <w:sz w:val="20"/>
          <w:szCs w:val="20"/>
        </w:rPr>
        <w:t>BETWEEN</w:t>
      </w:r>
    </w:p>
    <w:p w14:paraId="7E29DA52" w14:textId="77777777" w:rsidR="00062DFF" w:rsidRPr="004D687D" w:rsidRDefault="00062DFF" w:rsidP="00062DFF">
      <w:pPr>
        <w:spacing w:after="160" w:line="259" w:lineRule="auto"/>
        <w:jc w:val="center"/>
        <w:rPr>
          <w:b/>
          <w:sz w:val="20"/>
          <w:szCs w:val="20"/>
        </w:rPr>
      </w:pPr>
      <w:r w:rsidRPr="004D687D">
        <w:rPr>
          <w:b/>
          <w:sz w:val="20"/>
          <w:szCs w:val="20"/>
        </w:rPr>
        <w:t xml:space="preserve">…………………………...……………………………….APPLICANT </w:t>
      </w:r>
    </w:p>
    <w:p w14:paraId="26A9654A" w14:textId="77777777" w:rsidR="00062DFF" w:rsidRPr="004D687D" w:rsidRDefault="00062DFF" w:rsidP="00062DFF">
      <w:pPr>
        <w:spacing w:after="160" w:line="259" w:lineRule="auto"/>
        <w:jc w:val="center"/>
        <w:rPr>
          <w:b/>
          <w:sz w:val="20"/>
          <w:szCs w:val="20"/>
        </w:rPr>
      </w:pPr>
      <w:r w:rsidRPr="004D687D">
        <w:rPr>
          <w:b/>
          <w:sz w:val="20"/>
          <w:szCs w:val="20"/>
        </w:rPr>
        <w:t>AND</w:t>
      </w:r>
    </w:p>
    <w:p w14:paraId="4B9F9821" w14:textId="77777777" w:rsidR="00062DFF" w:rsidRPr="004D687D" w:rsidRDefault="00062DFF" w:rsidP="00062DFF">
      <w:pPr>
        <w:spacing w:after="160" w:line="259" w:lineRule="auto"/>
        <w:jc w:val="center"/>
        <w:rPr>
          <w:b/>
          <w:sz w:val="20"/>
          <w:szCs w:val="20"/>
        </w:rPr>
      </w:pPr>
      <w:r w:rsidRPr="004D687D">
        <w:rPr>
          <w:b/>
          <w:sz w:val="20"/>
          <w:szCs w:val="20"/>
        </w:rPr>
        <w:t>…………………………………RESPONDENT (Procuring Entity)</w:t>
      </w:r>
    </w:p>
    <w:p w14:paraId="449C186F" w14:textId="77777777" w:rsidR="00062DFF" w:rsidRPr="004D687D" w:rsidRDefault="00062DFF" w:rsidP="00062DFF">
      <w:pPr>
        <w:spacing w:after="160" w:line="259" w:lineRule="auto"/>
        <w:jc w:val="both"/>
        <w:rPr>
          <w:sz w:val="20"/>
          <w:szCs w:val="20"/>
        </w:rPr>
      </w:pPr>
    </w:p>
    <w:p w14:paraId="33622A20" w14:textId="77777777" w:rsidR="00062DFF" w:rsidRPr="004D687D" w:rsidRDefault="00062DFF" w:rsidP="00062DFF">
      <w:pPr>
        <w:spacing w:after="160" w:line="259" w:lineRule="auto"/>
        <w:ind w:right="144"/>
        <w:jc w:val="both"/>
        <w:rPr>
          <w:sz w:val="20"/>
          <w:szCs w:val="20"/>
        </w:rPr>
      </w:pPr>
      <w:r w:rsidRPr="004D687D">
        <w:rPr>
          <w:sz w:val="20"/>
          <w:szCs w:val="20"/>
        </w:rPr>
        <w:t>Request for review of the decision of the…………… (Name of the Procuring Entity  of ……………dated the…day of ………….20……….in the matter of Tender No………..…of …………..20….. for .........(Tender description).</w:t>
      </w:r>
    </w:p>
    <w:p w14:paraId="57F6D242" w14:textId="77777777" w:rsidR="00062DFF" w:rsidRPr="004D687D" w:rsidRDefault="00062DFF" w:rsidP="00062DFF">
      <w:pPr>
        <w:spacing w:after="160" w:line="259" w:lineRule="auto"/>
        <w:ind w:right="144"/>
        <w:jc w:val="center"/>
        <w:rPr>
          <w:b/>
          <w:sz w:val="20"/>
          <w:szCs w:val="20"/>
        </w:rPr>
      </w:pPr>
      <w:r w:rsidRPr="004D687D">
        <w:rPr>
          <w:b/>
          <w:sz w:val="20"/>
          <w:szCs w:val="20"/>
        </w:rPr>
        <w:t>REQUEST FOR REVIEW</w:t>
      </w:r>
    </w:p>
    <w:p w14:paraId="32ED1681" w14:textId="77777777" w:rsidR="00062DFF" w:rsidRPr="004D687D" w:rsidRDefault="00062DFF" w:rsidP="00062DFF">
      <w:pPr>
        <w:spacing w:after="120"/>
        <w:ind w:right="144"/>
        <w:rPr>
          <w:sz w:val="20"/>
          <w:szCs w:val="20"/>
        </w:rPr>
      </w:pPr>
      <w:r w:rsidRPr="004D687D">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C851540" w14:textId="77777777" w:rsidR="00062DFF" w:rsidRPr="004D687D" w:rsidRDefault="00062DFF" w:rsidP="00062DFF">
      <w:pPr>
        <w:spacing w:after="120"/>
        <w:rPr>
          <w:sz w:val="20"/>
          <w:szCs w:val="20"/>
        </w:rPr>
      </w:pPr>
      <w:r w:rsidRPr="004D687D">
        <w:rPr>
          <w:sz w:val="20"/>
          <w:szCs w:val="20"/>
        </w:rPr>
        <w:t xml:space="preserve">1. </w:t>
      </w:r>
    </w:p>
    <w:p w14:paraId="288D0F8B" w14:textId="77777777" w:rsidR="00062DFF" w:rsidRPr="004D687D" w:rsidRDefault="00062DFF" w:rsidP="00062DFF">
      <w:pPr>
        <w:spacing w:after="120"/>
        <w:rPr>
          <w:sz w:val="20"/>
          <w:szCs w:val="20"/>
        </w:rPr>
      </w:pPr>
      <w:r w:rsidRPr="004D687D">
        <w:rPr>
          <w:sz w:val="20"/>
          <w:szCs w:val="20"/>
        </w:rPr>
        <w:t xml:space="preserve">2. </w:t>
      </w:r>
    </w:p>
    <w:p w14:paraId="469A126D" w14:textId="77777777" w:rsidR="00062DFF" w:rsidRPr="004D687D" w:rsidRDefault="00062DFF" w:rsidP="00062DFF">
      <w:pPr>
        <w:spacing w:after="120"/>
        <w:rPr>
          <w:sz w:val="20"/>
          <w:szCs w:val="20"/>
        </w:rPr>
      </w:pPr>
      <w:r w:rsidRPr="004D687D">
        <w:rPr>
          <w:sz w:val="20"/>
          <w:szCs w:val="20"/>
        </w:rPr>
        <w:t xml:space="preserve">By this memorandum, the Applicant requests the Board for an order/orders that: </w:t>
      </w:r>
    </w:p>
    <w:p w14:paraId="1FC1ABA7" w14:textId="77777777" w:rsidR="00062DFF" w:rsidRPr="004D687D" w:rsidRDefault="00062DFF" w:rsidP="00062DFF">
      <w:pPr>
        <w:spacing w:after="120"/>
        <w:rPr>
          <w:sz w:val="20"/>
          <w:szCs w:val="20"/>
        </w:rPr>
      </w:pPr>
      <w:r w:rsidRPr="004D687D">
        <w:rPr>
          <w:sz w:val="20"/>
          <w:szCs w:val="20"/>
        </w:rPr>
        <w:t xml:space="preserve">1. </w:t>
      </w:r>
    </w:p>
    <w:p w14:paraId="63E2E727" w14:textId="77777777" w:rsidR="00062DFF" w:rsidRPr="004D687D" w:rsidRDefault="00062DFF" w:rsidP="00062DFF">
      <w:pPr>
        <w:spacing w:after="120"/>
        <w:rPr>
          <w:sz w:val="20"/>
          <w:szCs w:val="20"/>
        </w:rPr>
      </w:pPr>
      <w:r w:rsidRPr="004D687D">
        <w:rPr>
          <w:sz w:val="20"/>
          <w:szCs w:val="20"/>
        </w:rPr>
        <w:t xml:space="preserve">2. </w:t>
      </w:r>
    </w:p>
    <w:p w14:paraId="12CAB9EF" w14:textId="77777777" w:rsidR="00062DFF" w:rsidRPr="004D687D" w:rsidRDefault="00062DFF" w:rsidP="00062DFF">
      <w:pPr>
        <w:spacing w:after="120"/>
        <w:rPr>
          <w:sz w:val="20"/>
          <w:szCs w:val="20"/>
        </w:rPr>
      </w:pPr>
      <w:r w:rsidRPr="004D687D">
        <w:rPr>
          <w:sz w:val="20"/>
          <w:szCs w:val="20"/>
        </w:rPr>
        <w:t>SIGNED ……………….(Applicant) Dated on…………….day of ……………/…20……</w:t>
      </w:r>
    </w:p>
    <w:p w14:paraId="064BB57C" w14:textId="77777777" w:rsidR="00062DFF" w:rsidRPr="004D687D" w:rsidRDefault="00062DFF" w:rsidP="00062DFF">
      <w:pPr>
        <w:spacing w:after="120"/>
        <w:rPr>
          <w:sz w:val="20"/>
          <w:szCs w:val="20"/>
        </w:rPr>
      </w:pPr>
      <w:r w:rsidRPr="004D687D">
        <w:rPr>
          <w:b/>
          <w:sz w:val="20"/>
          <w:szCs w:val="20"/>
          <w:u w:val="single"/>
        </w:rPr>
        <w:t>___________________________________________________________________________</w:t>
      </w:r>
    </w:p>
    <w:p w14:paraId="217DF73E" w14:textId="77777777" w:rsidR="00062DFF" w:rsidRPr="004D687D" w:rsidRDefault="00062DFF" w:rsidP="00062DFF">
      <w:pPr>
        <w:spacing w:after="120"/>
        <w:rPr>
          <w:sz w:val="20"/>
          <w:szCs w:val="20"/>
        </w:rPr>
      </w:pPr>
      <w:r w:rsidRPr="004D687D">
        <w:rPr>
          <w:sz w:val="20"/>
          <w:szCs w:val="20"/>
        </w:rPr>
        <w:t>FOR OFFICIAL USE ONLY Lodged with the Secretary Public Procurement Administrative Review Board on…………day of ………....20….………</w:t>
      </w:r>
    </w:p>
    <w:p w14:paraId="7882CAE7" w14:textId="77777777" w:rsidR="00062DFF" w:rsidRPr="004D687D" w:rsidRDefault="00062DFF" w:rsidP="00062DFF">
      <w:pPr>
        <w:spacing w:after="120"/>
        <w:rPr>
          <w:b/>
          <w:sz w:val="20"/>
          <w:szCs w:val="20"/>
        </w:rPr>
      </w:pPr>
      <w:r w:rsidRPr="004D687D">
        <w:rPr>
          <w:b/>
          <w:sz w:val="20"/>
          <w:szCs w:val="20"/>
        </w:rPr>
        <w:t xml:space="preserve">SIGNED </w:t>
      </w:r>
    </w:p>
    <w:p w14:paraId="4CAF07C3" w14:textId="77777777" w:rsidR="00062DFF" w:rsidRPr="004D687D" w:rsidRDefault="00062DFF" w:rsidP="00062DFF">
      <w:pPr>
        <w:spacing w:after="160" w:line="259" w:lineRule="auto"/>
        <w:rPr>
          <w:b/>
          <w:sz w:val="20"/>
          <w:szCs w:val="20"/>
        </w:rPr>
      </w:pPr>
      <w:r w:rsidRPr="004D687D">
        <w:rPr>
          <w:b/>
          <w:sz w:val="20"/>
          <w:szCs w:val="20"/>
        </w:rPr>
        <w:t>Board Secretary</w:t>
      </w:r>
    </w:p>
    <w:p w14:paraId="71C9A9D1" w14:textId="77777777" w:rsidR="00062DFF" w:rsidRPr="004D687D" w:rsidRDefault="00062DFF">
      <w:pPr>
        <w:pStyle w:val="Heading3"/>
        <w:spacing w:before="174"/>
      </w:pPr>
    </w:p>
    <w:p w14:paraId="608498EE" w14:textId="77777777" w:rsidR="00062DFF" w:rsidRPr="004D687D" w:rsidRDefault="00062DFF">
      <w:pPr>
        <w:pStyle w:val="Heading3"/>
        <w:spacing w:before="174"/>
      </w:pPr>
    </w:p>
    <w:p w14:paraId="59EBD2C7" w14:textId="77777777" w:rsidR="00062DFF" w:rsidRPr="004D687D" w:rsidRDefault="00062DFF">
      <w:pPr>
        <w:pStyle w:val="Heading3"/>
        <w:spacing w:before="174"/>
      </w:pPr>
    </w:p>
    <w:p w14:paraId="470200D9" w14:textId="77777777" w:rsidR="00062DFF" w:rsidRPr="004D687D" w:rsidRDefault="00062DFF">
      <w:pPr>
        <w:pStyle w:val="Heading3"/>
        <w:spacing w:before="174"/>
      </w:pPr>
    </w:p>
    <w:p w14:paraId="32E75588" w14:textId="77777777" w:rsidR="00062DFF" w:rsidRPr="004D687D" w:rsidRDefault="00062DFF">
      <w:pPr>
        <w:pStyle w:val="Heading3"/>
        <w:spacing w:before="174"/>
      </w:pPr>
    </w:p>
    <w:p w14:paraId="6FC90DEE" w14:textId="77777777" w:rsidR="00062DFF" w:rsidRPr="004D687D" w:rsidRDefault="00062DFF">
      <w:pPr>
        <w:pStyle w:val="Heading3"/>
        <w:spacing w:before="174"/>
      </w:pPr>
    </w:p>
    <w:p w14:paraId="0F286743" w14:textId="77777777" w:rsidR="00062DFF" w:rsidRPr="004D687D" w:rsidRDefault="00062DFF">
      <w:pPr>
        <w:pStyle w:val="Heading3"/>
        <w:spacing w:before="174"/>
      </w:pPr>
    </w:p>
    <w:p w14:paraId="1C0E3C4D" w14:textId="77777777" w:rsidR="00062DFF" w:rsidRPr="004D687D" w:rsidRDefault="00062DFF">
      <w:pPr>
        <w:pStyle w:val="Heading3"/>
        <w:spacing w:before="174"/>
      </w:pPr>
    </w:p>
    <w:p w14:paraId="692C09F9" w14:textId="77777777" w:rsidR="00062DFF" w:rsidRPr="004D687D" w:rsidRDefault="00062DFF">
      <w:pPr>
        <w:pStyle w:val="Heading3"/>
        <w:spacing w:before="174"/>
      </w:pPr>
    </w:p>
    <w:p w14:paraId="5987718B" w14:textId="77777777" w:rsidR="00062DFF" w:rsidRPr="004D687D" w:rsidRDefault="00062DFF">
      <w:pPr>
        <w:pStyle w:val="Heading3"/>
        <w:spacing w:before="174"/>
      </w:pPr>
    </w:p>
    <w:p w14:paraId="3C1BC467" w14:textId="77777777" w:rsidR="00062DFF" w:rsidRPr="004D687D" w:rsidRDefault="00062DFF">
      <w:pPr>
        <w:pStyle w:val="Heading3"/>
        <w:spacing w:before="174"/>
      </w:pPr>
    </w:p>
    <w:p w14:paraId="104A7445" w14:textId="77777777" w:rsidR="00062DFF" w:rsidRPr="004D687D" w:rsidRDefault="00062DFF">
      <w:pPr>
        <w:pStyle w:val="Heading3"/>
        <w:spacing w:before="174"/>
      </w:pPr>
    </w:p>
    <w:p w14:paraId="135B2E2C" w14:textId="77777777" w:rsidR="00607E22" w:rsidRPr="004D687D" w:rsidRDefault="00344AB9" w:rsidP="00654216">
      <w:pPr>
        <w:pStyle w:val="Heading4"/>
        <w:numPr>
          <w:ilvl w:val="0"/>
          <w:numId w:val="12"/>
        </w:numPr>
        <w:tabs>
          <w:tab w:val="left" w:pos="685"/>
          <w:tab w:val="left" w:pos="686"/>
        </w:tabs>
        <w:spacing w:before="234"/>
        <w:ind w:hanging="564"/>
      </w:pPr>
      <w:r w:rsidRPr="004D687D">
        <w:lastRenderedPageBreak/>
        <w:t xml:space="preserve">LETTER </w:t>
      </w:r>
      <w:r w:rsidR="00154745" w:rsidRPr="004D687D">
        <w:t>OF</w:t>
      </w:r>
      <w:r w:rsidR="008B4CB5" w:rsidRPr="004D687D">
        <w:t xml:space="preserve"> </w:t>
      </w:r>
      <w:r w:rsidR="00154745" w:rsidRPr="004D687D">
        <w:t xml:space="preserve">AWARD </w:t>
      </w:r>
    </w:p>
    <w:p w14:paraId="2C06FCD1" w14:textId="77777777" w:rsidR="00607E22" w:rsidRPr="004D687D" w:rsidRDefault="00607E22">
      <w:pPr>
        <w:spacing w:before="10"/>
        <w:rPr>
          <w:b/>
          <w:sz w:val="28"/>
        </w:rPr>
      </w:pPr>
    </w:p>
    <w:p w14:paraId="231DA58F" w14:textId="77777777" w:rsidR="00607E22" w:rsidRPr="004D687D" w:rsidRDefault="00154745">
      <w:pPr>
        <w:tabs>
          <w:tab w:val="left" w:pos="6113"/>
        </w:tabs>
        <w:ind w:left="130"/>
      </w:pPr>
      <w:r w:rsidRPr="004D687D">
        <w:rPr>
          <w:spacing w:val="-6"/>
        </w:rPr>
        <w:t>To:</w:t>
      </w:r>
      <w:r w:rsidRPr="004D687D">
        <w:rPr>
          <w:u w:val="single" w:color="221E1F"/>
        </w:rPr>
        <w:tab/>
      </w:r>
    </w:p>
    <w:p w14:paraId="43652B4D" w14:textId="77777777" w:rsidR="00607E22" w:rsidRPr="004D687D" w:rsidRDefault="00154745">
      <w:pPr>
        <w:tabs>
          <w:tab w:val="left" w:pos="5292"/>
          <w:tab w:val="left" w:pos="6359"/>
          <w:tab w:val="left" w:pos="8958"/>
        </w:tabs>
        <w:spacing w:before="242" w:line="230" w:lineRule="auto"/>
        <w:ind w:left="130" w:right="329"/>
        <w:jc w:val="both"/>
      </w:pPr>
      <w:r w:rsidRPr="004D687D">
        <w:t>This</w:t>
      </w:r>
      <w:r w:rsidR="008B4CB5" w:rsidRPr="004D687D">
        <w:t xml:space="preserve"> </w:t>
      </w:r>
      <w:r w:rsidRPr="004D687D">
        <w:t>is</w:t>
      </w:r>
      <w:r w:rsidR="008B4CB5" w:rsidRPr="004D687D">
        <w:t xml:space="preserve"> </w:t>
      </w:r>
      <w:r w:rsidRPr="004D687D">
        <w:t>to</w:t>
      </w:r>
      <w:r w:rsidR="008B4CB5" w:rsidRPr="004D687D">
        <w:t xml:space="preserve"> </w:t>
      </w:r>
      <w:r w:rsidRPr="004D687D">
        <w:t>notify</w:t>
      </w:r>
      <w:r w:rsidR="008B4CB5" w:rsidRPr="004D687D">
        <w:t xml:space="preserve"> </w:t>
      </w:r>
      <w:r w:rsidRPr="004D687D">
        <w:t>you</w:t>
      </w:r>
      <w:r w:rsidR="008B4CB5" w:rsidRPr="004D687D">
        <w:t xml:space="preserve"> </w:t>
      </w:r>
      <w:r w:rsidRPr="004D687D">
        <w:t>that</w:t>
      </w:r>
      <w:r w:rsidR="008B4CB5" w:rsidRPr="004D687D">
        <w:t xml:space="preserve"> </w:t>
      </w:r>
      <w:r w:rsidRPr="004D687D">
        <w:t>your</w:t>
      </w:r>
      <w:r w:rsidR="008B4CB5" w:rsidRPr="004D687D">
        <w:t xml:space="preserve"> </w:t>
      </w:r>
      <w:r w:rsidRPr="004D687D">
        <w:rPr>
          <w:spacing w:val="-3"/>
        </w:rPr>
        <w:t>Tender</w:t>
      </w:r>
      <w:r w:rsidR="008B4CB5" w:rsidRPr="004D687D">
        <w:rPr>
          <w:spacing w:val="-3"/>
        </w:rPr>
        <w:t xml:space="preserve"> </w:t>
      </w:r>
      <w:r w:rsidRPr="004D687D">
        <w:t>dated</w:t>
      </w:r>
      <w:r w:rsidRPr="004D687D">
        <w:rPr>
          <w:u w:val="single" w:color="221E1F"/>
        </w:rPr>
        <w:tab/>
      </w:r>
      <w:r w:rsidRPr="004D687D">
        <w:t>for execution</w:t>
      </w:r>
      <w:r w:rsidR="008B4CB5" w:rsidRPr="004D687D">
        <w:t xml:space="preserve"> </w:t>
      </w:r>
      <w:r w:rsidRPr="004D687D">
        <w:t>of</w:t>
      </w:r>
      <w:r w:rsidR="008B4CB5" w:rsidRPr="004D687D">
        <w:t xml:space="preserve"> </w:t>
      </w:r>
      <w:r w:rsidRPr="004D687D">
        <w:t>the</w:t>
      </w:r>
      <w:r w:rsidRPr="004D687D">
        <w:rPr>
          <w:u w:val="single" w:color="221E1F"/>
        </w:rPr>
        <w:tab/>
      </w:r>
      <w:r w:rsidRPr="004D687D">
        <w:t>for the</w:t>
      </w:r>
      <w:r w:rsidR="008B4CB5" w:rsidRPr="004D687D">
        <w:t xml:space="preserve"> </w:t>
      </w:r>
      <w:r w:rsidRPr="004D687D">
        <w:t>Contract Price</w:t>
      </w:r>
      <w:r w:rsidR="008B4CB5" w:rsidRPr="004D687D">
        <w:t xml:space="preserve"> </w:t>
      </w:r>
      <w:r w:rsidRPr="004D687D">
        <w:t>in</w:t>
      </w:r>
      <w:r w:rsidR="008B4CB5" w:rsidRPr="004D687D">
        <w:t xml:space="preserve"> </w:t>
      </w:r>
      <w:r w:rsidRPr="004D687D">
        <w:t>the</w:t>
      </w:r>
      <w:r w:rsidR="008B4CB5" w:rsidRPr="004D687D">
        <w:t xml:space="preserve"> </w:t>
      </w:r>
      <w:r w:rsidRPr="004D687D">
        <w:t>aggregate</w:t>
      </w:r>
      <w:r w:rsidR="008B4CB5" w:rsidRPr="004D687D">
        <w:t xml:space="preserve"> </w:t>
      </w:r>
      <w:r w:rsidRPr="004D687D">
        <w:t>of</w:t>
      </w:r>
      <w:r w:rsidRPr="004D687D">
        <w:rPr>
          <w:u w:val="single" w:color="221E1F"/>
        </w:rPr>
        <w:tab/>
      </w:r>
      <w:r w:rsidRPr="004D687D">
        <w:rPr>
          <w:u w:val="single" w:color="221E1F"/>
        </w:rPr>
        <w:tab/>
      </w:r>
      <w:r w:rsidRPr="004D687D">
        <w:t>,</w:t>
      </w:r>
      <w:r w:rsidR="008B4CB5" w:rsidRPr="004D687D">
        <w:t xml:space="preserve"> </w:t>
      </w:r>
      <w:r w:rsidRPr="004D687D">
        <w:t>as</w:t>
      </w:r>
      <w:r w:rsidR="008B4CB5" w:rsidRPr="004D687D">
        <w:t xml:space="preserve"> </w:t>
      </w:r>
      <w:r w:rsidRPr="004D687D">
        <w:t>corrected</w:t>
      </w:r>
      <w:r w:rsidR="008B4CB5" w:rsidRPr="004D687D">
        <w:t xml:space="preserve"> </w:t>
      </w:r>
      <w:r w:rsidRPr="004D687D">
        <w:t>and</w:t>
      </w:r>
      <w:r w:rsidR="008B4CB5" w:rsidRPr="004D687D">
        <w:t xml:space="preserve"> </w:t>
      </w:r>
      <w:r w:rsidRPr="004D687D">
        <w:t>modiﬁed</w:t>
      </w:r>
      <w:r w:rsidR="008B4CB5" w:rsidRPr="004D687D">
        <w:t xml:space="preserve"> </w:t>
      </w:r>
      <w:r w:rsidRPr="004D687D">
        <w:t>in</w:t>
      </w:r>
      <w:r w:rsidR="008B4CB5" w:rsidRPr="004D687D">
        <w:t xml:space="preserve"> </w:t>
      </w:r>
      <w:r w:rsidRPr="004D687D">
        <w:t>accordance</w:t>
      </w:r>
      <w:r w:rsidR="008B4CB5" w:rsidRPr="004D687D">
        <w:t xml:space="preserve"> </w:t>
      </w:r>
      <w:r w:rsidRPr="004D687D">
        <w:t>with the</w:t>
      </w:r>
      <w:r w:rsidR="008B4CB5" w:rsidRPr="004D687D">
        <w:t xml:space="preserve"> </w:t>
      </w:r>
      <w:r w:rsidRPr="004D687D">
        <w:t>Instructions</w:t>
      </w:r>
      <w:r w:rsidR="008B4CB5" w:rsidRPr="004D687D">
        <w:t xml:space="preserve"> </w:t>
      </w:r>
      <w:r w:rsidRPr="004D687D">
        <w:t>to</w:t>
      </w:r>
      <w:r w:rsidR="008B4CB5" w:rsidRPr="004D687D">
        <w:t xml:space="preserve"> </w:t>
      </w:r>
      <w:r w:rsidRPr="004D687D">
        <w:t>Tenderers</w:t>
      </w:r>
      <w:r w:rsidR="008B4CB5" w:rsidRPr="004D687D">
        <w:t xml:space="preserve"> </w:t>
      </w:r>
      <w:r w:rsidRPr="004D687D">
        <w:t>is</w:t>
      </w:r>
      <w:r w:rsidR="008B4CB5" w:rsidRPr="004D687D">
        <w:t xml:space="preserve"> </w:t>
      </w:r>
      <w:r w:rsidRPr="004D687D">
        <w:t>hereby</w:t>
      </w:r>
      <w:r w:rsidR="008B4CB5" w:rsidRPr="004D687D">
        <w:t xml:space="preserve"> </w:t>
      </w:r>
      <w:r w:rsidRPr="004D687D">
        <w:t>accepted</w:t>
      </w:r>
      <w:r w:rsidR="008B4CB5" w:rsidRPr="004D687D">
        <w:t xml:space="preserve"> </w:t>
      </w:r>
      <w:r w:rsidRPr="004D687D">
        <w:t>by</w:t>
      </w:r>
      <w:r w:rsidR="008B4CB5" w:rsidRPr="004D687D">
        <w:t xml:space="preserve"> </w:t>
      </w:r>
      <w:r w:rsidRPr="004D687D">
        <w:t>our</w:t>
      </w:r>
      <w:r w:rsidR="008B4CB5" w:rsidRPr="004D687D">
        <w:t xml:space="preserve"> </w:t>
      </w:r>
      <w:r w:rsidRPr="004D687D">
        <w:rPr>
          <w:spacing w:val="-3"/>
        </w:rPr>
        <w:t>Agency.</w:t>
      </w:r>
    </w:p>
    <w:p w14:paraId="1B3B0656" w14:textId="77777777" w:rsidR="00607E22" w:rsidRPr="004D687D" w:rsidRDefault="008B4CB5">
      <w:pPr>
        <w:spacing w:before="246" w:line="230" w:lineRule="auto"/>
        <w:ind w:left="130" w:right="329"/>
        <w:jc w:val="both"/>
      </w:pPr>
      <w:r w:rsidRPr="004D687D">
        <w:rPr>
          <w:spacing w:val="-8"/>
        </w:rPr>
        <w:t>You are</w:t>
      </w:r>
      <w:r w:rsidRPr="004D687D">
        <w:t xml:space="preserve"> </w:t>
      </w:r>
      <w:r w:rsidR="00154745" w:rsidRPr="004D687D">
        <w:t>requested</w:t>
      </w:r>
      <w:r w:rsidRPr="004D687D">
        <w:t xml:space="preserve"> </w:t>
      </w:r>
      <w:r w:rsidR="00154745" w:rsidRPr="004D687D">
        <w:t>to</w:t>
      </w:r>
      <w:r w:rsidRPr="004D687D">
        <w:t xml:space="preserve"> </w:t>
      </w:r>
      <w:r w:rsidR="00154745" w:rsidRPr="004D687D">
        <w:t>furnish</w:t>
      </w:r>
      <w:r w:rsidRPr="004D687D">
        <w:t xml:space="preserve"> </w:t>
      </w:r>
      <w:r w:rsidR="00154745" w:rsidRPr="004D687D">
        <w:t>the</w:t>
      </w:r>
      <w:r w:rsidRPr="004D687D">
        <w:t xml:space="preserve"> </w:t>
      </w:r>
      <w:r w:rsidR="00154745" w:rsidRPr="004D687D">
        <w:t>Performance</w:t>
      </w:r>
      <w:r w:rsidRPr="004D687D">
        <w:t xml:space="preserve"> </w:t>
      </w:r>
      <w:r w:rsidR="00154745" w:rsidRPr="004D687D">
        <w:t>Security</w:t>
      </w:r>
      <w:r w:rsidRPr="004D687D">
        <w:t xml:space="preserve"> </w:t>
      </w:r>
      <w:r w:rsidR="00154745" w:rsidRPr="004D687D">
        <w:t>within</w:t>
      </w:r>
      <w:r w:rsidRPr="004D687D">
        <w:t xml:space="preserve"> </w:t>
      </w:r>
      <w:r w:rsidR="00154745" w:rsidRPr="004D687D">
        <w:t>28</w:t>
      </w:r>
      <w:r w:rsidRPr="004D687D">
        <w:t xml:space="preserve"> </w:t>
      </w:r>
      <w:r w:rsidR="00154745" w:rsidRPr="004D687D">
        <w:t>days</w:t>
      </w:r>
      <w:r w:rsidRPr="004D687D">
        <w:t xml:space="preserve"> </w:t>
      </w:r>
      <w:r w:rsidR="00154745" w:rsidRPr="004D687D">
        <w:t>in</w:t>
      </w:r>
      <w:r w:rsidRPr="004D687D">
        <w:t xml:space="preserve"> </w:t>
      </w:r>
      <w:r w:rsidR="00154745" w:rsidRPr="004D687D">
        <w:t>accordance</w:t>
      </w:r>
      <w:r w:rsidRPr="004D687D">
        <w:t xml:space="preserve"> </w:t>
      </w:r>
      <w:r w:rsidR="00154745" w:rsidRPr="004D687D">
        <w:t>with</w:t>
      </w:r>
      <w:r w:rsidRPr="004D687D">
        <w:t xml:space="preserve"> </w:t>
      </w:r>
      <w:r w:rsidR="00154745" w:rsidRPr="004D687D">
        <w:t>the</w:t>
      </w:r>
      <w:r w:rsidRPr="004D687D">
        <w:t xml:space="preserve"> </w:t>
      </w:r>
      <w:r w:rsidR="00154745" w:rsidRPr="004D687D">
        <w:t>Conditions</w:t>
      </w:r>
      <w:r w:rsidRPr="004D687D">
        <w:t xml:space="preserve"> </w:t>
      </w:r>
      <w:r w:rsidR="00154745" w:rsidRPr="004D687D">
        <w:t>of</w:t>
      </w:r>
      <w:r w:rsidRPr="004D687D">
        <w:t xml:space="preserve"> </w:t>
      </w:r>
      <w:r w:rsidR="00154745" w:rsidRPr="004D687D">
        <w:t>Contract, using</w:t>
      </w:r>
      <w:r w:rsidRPr="004D687D">
        <w:t xml:space="preserve"> </w:t>
      </w:r>
      <w:r w:rsidR="00154745" w:rsidRPr="004D687D">
        <w:t>for</w:t>
      </w:r>
      <w:r w:rsidRPr="004D687D">
        <w:t xml:space="preserve"> </w:t>
      </w:r>
      <w:r w:rsidR="00154745" w:rsidRPr="004D687D">
        <w:t>that</w:t>
      </w:r>
      <w:r w:rsidRPr="004D687D">
        <w:t xml:space="preserve"> </w:t>
      </w:r>
      <w:r w:rsidR="00154745" w:rsidRPr="004D687D">
        <w:t>purpose</w:t>
      </w:r>
      <w:r w:rsidRPr="004D687D">
        <w:t xml:space="preserve"> </w:t>
      </w:r>
      <w:r w:rsidR="00154745" w:rsidRPr="004D687D">
        <w:t>one</w:t>
      </w:r>
      <w:r w:rsidRPr="004D687D">
        <w:t xml:space="preserve"> </w:t>
      </w:r>
      <w:r w:rsidR="00154745" w:rsidRPr="004D687D">
        <w:t>of</w:t>
      </w:r>
      <w:r w:rsidRPr="004D687D">
        <w:t xml:space="preserve"> </w:t>
      </w:r>
      <w:r w:rsidR="00154745" w:rsidRPr="004D687D">
        <w:t>the</w:t>
      </w:r>
      <w:r w:rsidRPr="004D687D">
        <w:t xml:space="preserve"> </w:t>
      </w:r>
      <w:r w:rsidR="00154745" w:rsidRPr="004D687D">
        <w:t>Performance</w:t>
      </w:r>
      <w:r w:rsidRPr="004D687D">
        <w:t xml:space="preserve"> </w:t>
      </w:r>
      <w:r w:rsidR="00154745" w:rsidRPr="004D687D">
        <w:t>Security</w:t>
      </w:r>
      <w:r w:rsidRPr="004D687D">
        <w:t xml:space="preserve"> </w:t>
      </w:r>
      <w:r w:rsidR="00154745" w:rsidRPr="004D687D">
        <w:t>Forms</w:t>
      </w:r>
      <w:r w:rsidRPr="004D687D">
        <w:t xml:space="preserve"> </w:t>
      </w:r>
      <w:r w:rsidR="00154745" w:rsidRPr="004D687D">
        <w:t>included</w:t>
      </w:r>
      <w:r w:rsidRPr="004D687D">
        <w:t xml:space="preserve"> </w:t>
      </w:r>
      <w:r w:rsidR="00154745" w:rsidRPr="004D687D">
        <w:t>in</w:t>
      </w:r>
      <w:r w:rsidRPr="004D687D">
        <w:t xml:space="preserve"> </w:t>
      </w:r>
      <w:r w:rsidR="00154745" w:rsidRPr="004D687D">
        <w:t>Section</w:t>
      </w:r>
      <w:r w:rsidRPr="004D687D">
        <w:t xml:space="preserve"> </w:t>
      </w:r>
      <w:r w:rsidR="00154745" w:rsidRPr="004D687D">
        <w:t>X,</w:t>
      </w:r>
      <w:r w:rsidR="00281D7F" w:rsidRPr="004D687D">
        <w:t xml:space="preserve"> </w:t>
      </w:r>
      <w:r w:rsidR="00154745" w:rsidRPr="004D687D">
        <w:t>-</w:t>
      </w:r>
      <w:r w:rsidR="00281D7F" w:rsidRPr="004D687D">
        <w:t xml:space="preserve"> </w:t>
      </w:r>
      <w:r w:rsidR="00154745" w:rsidRPr="004D687D">
        <w:t>Contract</w:t>
      </w:r>
      <w:r w:rsidRPr="004D687D">
        <w:t xml:space="preserve"> </w:t>
      </w:r>
      <w:r w:rsidR="00154745" w:rsidRPr="004D687D">
        <w:t>Forms,</w:t>
      </w:r>
      <w:r w:rsidRPr="004D687D">
        <w:t xml:space="preserve"> of the </w:t>
      </w:r>
      <w:r w:rsidR="00154745" w:rsidRPr="004D687D">
        <w:t>Tendering document.</w:t>
      </w:r>
    </w:p>
    <w:p w14:paraId="426ED128" w14:textId="77777777" w:rsidR="00607E22" w:rsidRPr="004D687D" w:rsidRDefault="00154745">
      <w:pPr>
        <w:spacing w:before="238"/>
        <w:ind w:left="130"/>
        <w:jc w:val="both"/>
      </w:pPr>
      <w:r w:rsidRPr="004D687D">
        <w:t xml:space="preserve">Authorized </w:t>
      </w:r>
      <w:r w:rsidR="00281D7F" w:rsidRPr="004D687D">
        <w:t>Signature: .........................................................................................</w:t>
      </w:r>
    </w:p>
    <w:p w14:paraId="305AC30C" w14:textId="77777777" w:rsidR="00607E22" w:rsidRPr="004D687D" w:rsidRDefault="00154745">
      <w:pPr>
        <w:spacing w:before="234"/>
        <w:ind w:left="130"/>
        <w:jc w:val="both"/>
      </w:pPr>
      <w:r w:rsidRPr="004D687D">
        <w:t>Name and Title of Signatory: ...............................................................................</w:t>
      </w:r>
    </w:p>
    <w:p w14:paraId="24F98332" w14:textId="77777777" w:rsidR="00607E22" w:rsidRPr="004D687D" w:rsidRDefault="00154745">
      <w:pPr>
        <w:spacing w:before="235"/>
        <w:ind w:left="130"/>
        <w:jc w:val="both"/>
      </w:pPr>
      <w:r w:rsidRPr="004D687D">
        <w:t xml:space="preserve">Name of </w:t>
      </w:r>
      <w:r w:rsidR="00281D7F" w:rsidRPr="004D687D">
        <w:t>Agency: .................................................................................................</w:t>
      </w:r>
    </w:p>
    <w:p w14:paraId="132AD4DB" w14:textId="77777777" w:rsidR="00607E22" w:rsidRPr="004D687D" w:rsidRDefault="00154745">
      <w:pPr>
        <w:spacing w:before="234"/>
        <w:ind w:left="130"/>
        <w:jc w:val="both"/>
      </w:pPr>
      <w:r w:rsidRPr="004D687D">
        <w:t xml:space="preserve">Attachment: Contract </w:t>
      </w:r>
      <w:r w:rsidR="00281D7F" w:rsidRPr="004D687D">
        <w:t>Agreement: ......................................................................</w:t>
      </w:r>
    </w:p>
    <w:p w14:paraId="6D34982B" w14:textId="77777777" w:rsidR="00607E22" w:rsidRPr="004D687D" w:rsidRDefault="00607E22">
      <w:pPr>
        <w:jc w:val="both"/>
        <w:sectPr w:rsidR="00607E22" w:rsidRPr="004D687D">
          <w:pgSz w:w="11910" w:h="16840"/>
          <w:pgMar w:top="660" w:right="520" w:bottom="640" w:left="720" w:header="0" w:footer="441" w:gutter="0"/>
          <w:cols w:space="720"/>
        </w:sectPr>
      </w:pPr>
    </w:p>
    <w:p w14:paraId="15BE95D2" w14:textId="77777777" w:rsidR="00607E22" w:rsidRPr="004D687D" w:rsidRDefault="00154745" w:rsidP="00654216">
      <w:pPr>
        <w:pStyle w:val="Heading4"/>
        <w:numPr>
          <w:ilvl w:val="0"/>
          <w:numId w:val="12"/>
        </w:numPr>
        <w:tabs>
          <w:tab w:val="left" w:pos="685"/>
          <w:tab w:val="left" w:pos="686"/>
        </w:tabs>
        <w:spacing w:before="234"/>
        <w:ind w:hanging="564"/>
      </w:pPr>
      <w:r w:rsidRPr="004D687D">
        <w:lastRenderedPageBreak/>
        <w:t>CONTRACT</w:t>
      </w:r>
      <w:r w:rsidR="000F3651" w:rsidRPr="004D687D">
        <w:t xml:space="preserve"> </w:t>
      </w:r>
      <w:r w:rsidRPr="004D687D">
        <w:t>AGREEMENT</w:t>
      </w:r>
    </w:p>
    <w:p w14:paraId="4B8657DB" w14:textId="77777777" w:rsidR="00607E22" w:rsidRPr="004D687D" w:rsidRDefault="00154745">
      <w:pPr>
        <w:tabs>
          <w:tab w:val="left" w:pos="5359"/>
          <w:tab w:val="left" w:pos="8566"/>
          <w:tab w:val="left" w:pos="10194"/>
        </w:tabs>
        <w:spacing w:before="242" w:line="230" w:lineRule="auto"/>
        <w:ind w:left="130" w:right="413"/>
      </w:pPr>
      <w:r w:rsidRPr="004D687D">
        <w:t>THIS</w:t>
      </w:r>
      <w:r w:rsidR="008B4CB5" w:rsidRPr="004D687D">
        <w:t xml:space="preserve"> </w:t>
      </w:r>
      <w:r w:rsidRPr="004D687D">
        <w:t>AGREEMENT</w:t>
      </w:r>
      <w:r w:rsidR="008B4CB5" w:rsidRPr="004D687D">
        <w:t xml:space="preserve"> </w:t>
      </w:r>
      <w:r w:rsidRPr="004D687D">
        <w:t>is</w:t>
      </w:r>
      <w:r w:rsidR="008B4CB5" w:rsidRPr="004D687D">
        <w:t xml:space="preserve"> </w:t>
      </w:r>
      <w:r w:rsidRPr="004D687D">
        <w:t>made</w:t>
      </w:r>
      <w:r w:rsidR="008B4CB5" w:rsidRPr="004D687D">
        <w:t xml:space="preserve"> </w:t>
      </w:r>
      <w:r w:rsidRPr="004D687D">
        <w:t>the</w:t>
      </w:r>
      <w:r w:rsidRPr="004D687D">
        <w:rPr>
          <w:u w:val="single" w:color="221E1F"/>
        </w:rPr>
        <w:tab/>
      </w:r>
      <w:r w:rsidRPr="004D687D">
        <w:t>day</w:t>
      </w:r>
      <w:r w:rsidR="008B4CB5" w:rsidRPr="004D687D">
        <w:t xml:space="preserve"> </w:t>
      </w:r>
      <w:r w:rsidRPr="004D687D">
        <w:t>of</w:t>
      </w:r>
      <w:r w:rsidRPr="004D687D">
        <w:rPr>
          <w:u w:val="single" w:color="221E1F"/>
        </w:rPr>
        <w:tab/>
      </w:r>
      <w:r w:rsidRPr="004D687D">
        <w:t>,</w:t>
      </w:r>
      <w:r w:rsidRPr="004D687D">
        <w:rPr>
          <w:u w:val="single" w:color="221E1F"/>
        </w:rPr>
        <w:tab/>
      </w:r>
      <w:r w:rsidRPr="004D687D">
        <w:t>, BETWEEN</w:t>
      </w:r>
    </w:p>
    <w:p w14:paraId="7BE539BB" w14:textId="77777777" w:rsidR="00607E22" w:rsidRPr="004D687D" w:rsidRDefault="00607E22">
      <w:pPr>
        <w:spacing w:before="10"/>
        <w:rPr>
          <w:sz w:val="9"/>
        </w:rPr>
      </w:pPr>
    </w:p>
    <w:p w14:paraId="23E4BE96" w14:textId="77777777" w:rsidR="00607E22" w:rsidRPr="004D687D" w:rsidRDefault="00281D7F" w:rsidP="00654216">
      <w:pPr>
        <w:numPr>
          <w:ilvl w:val="0"/>
          <w:numId w:val="10"/>
        </w:numPr>
        <w:tabs>
          <w:tab w:val="left" w:pos="724"/>
          <w:tab w:val="left" w:pos="725"/>
          <w:tab w:val="left" w:pos="3144"/>
          <w:tab w:val="left" w:pos="8317"/>
        </w:tabs>
        <w:spacing w:before="124" w:line="220" w:lineRule="exact"/>
      </w:pPr>
      <w:r w:rsidRPr="004D687D">
        <w:t>………………</w:t>
      </w:r>
      <w:r w:rsidR="00154745" w:rsidRPr="004D687D">
        <w:t>a</w:t>
      </w:r>
      <w:r w:rsidR="008B4CB5" w:rsidRPr="004D687D">
        <w:t xml:space="preserve"> </w:t>
      </w:r>
      <w:r w:rsidR="00154745" w:rsidRPr="004D687D">
        <w:t>corporation</w:t>
      </w:r>
      <w:r w:rsidR="008B4CB5" w:rsidRPr="004D687D">
        <w:t xml:space="preserve"> </w:t>
      </w:r>
      <w:r w:rsidR="00154745" w:rsidRPr="004D687D">
        <w:t>incorporated</w:t>
      </w:r>
      <w:r w:rsidR="008B4CB5" w:rsidRPr="004D687D">
        <w:t xml:space="preserve"> </w:t>
      </w:r>
      <w:r w:rsidR="00154745" w:rsidRPr="004D687D">
        <w:t>under</w:t>
      </w:r>
      <w:r w:rsidR="008B4CB5" w:rsidRPr="004D687D">
        <w:t xml:space="preserve"> </w:t>
      </w:r>
      <w:r w:rsidR="00154745" w:rsidRPr="004D687D">
        <w:t>the</w:t>
      </w:r>
      <w:r w:rsidR="008B4CB5" w:rsidRPr="004D687D">
        <w:t xml:space="preserve"> </w:t>
      </w:r>
      <w:r w:rsidR="00154745" w:rsidRPr="004D687D">
        <w:t>laws</w:t>
      </w:r>
      <w:r w:rsidR="008B4CB5" w:rsidRPr="004D687D">
        <w:t xml:space="preserve"> </w:t>
      </w:r>
      <w:r w:rsidR="00154745" w:rsidRPr="004D687D">
        <w:t>of</w:t>
      </w:r>
      <w:r w:rsidR="00154745" w:rsidRPr="004D687D">
        <w:rPr>
          <w:u w:val="single" w:color="221E1F"/>
        </w:rPr>
        <w:tab/>
      </w:r>
      <w:r w:rsidR="00154745" w:rsidRPr="004D687D">
        <w:t>and</w:t>
      </w:r>
      <w:r w:rsidR="008B4CB5" w:rsidRPr="004D687D">
        <w:t xml:space="preserve"> </w:t>
      </w:r>
      <w:r w:rsidR="00154745" w:rsidRPr="004D687D">
        <w:t>having</w:t>
      </w:r>
      <w:r w:rsidR="008B4CB5" w:rsidRPr="004D687D">
        <w:t xml:space="preserve"> </w:t>
      </w:r>
      <w:r w:rsidR="00154745" w:rsidRPr="004D687D">
        <w:t>its</w:t>
      </w:r>
      <w:r w:rsidR="008B4CB5" w:rsidRPr="004D687D">
        <w:t xml:space="preserve"> </w:t>
      </w:r>
      <w:r w:rsidR="00154745" w:rsidRPr="004D687D">
        <w:t>principal</w:t>
      </w:r>
    </w:p>
    <w:p w14:paraId="19703984" w14:textId="77777777" w:rsidR="00607E22" w:rsidRPr="004D687D" w:rsidRDefault="008B4CB5">
      <w:pPr>
        <w:spacing w:before="23" w:line="220" w:lineRule="exact"/>
        <w:ind w:left="724"/>
      </w:pPr>
      <w:r w:rsidRPr="004D687D">
        <w:t xml:space="preserve">place of </w:t>
      </w:r>
      <w:r w:rsidR="00281D7F" w:rsidRPr="004D687D">
        <w:t>business at</w:t>
      </w:r>
      <w:r w:rsidR="00154745" w:rsidRPr="004D687D">
        <w:t xml:space="preserve"> </w:t>
      </w:r>
      <w:r w:rsidR="00281D7F" w:rsidRPr="004D687D">
        <w:t>…………………………...</w:t>
      </w:r>
      <w:r w:rsidR="00154745" w:rsidRPr="004D687D">
        <w:t xml:space="preserve"> (</w:t>
      </w:r>
      <w:r w:rsidR="00281D7F" w:rsidRPr="004D687D">
        <w:t>hereinafter called “the Procuring Entity</w:t>
      </w:r>
      <w:r w:rsidR="00154745" w:rsidRPr="004D687D">
        <w:t>”</w:t>
      </w:r>
      <w:r w:rsidR="00281D7F" w:rsidRPr="004D687D">
        <w:t>), and (</w:t>
      </w:r>
      <w:r w:rsidR="00154745" w:rsidRPr="004D687D">
        <w:t>2)</w:t>
      </w:r>
    </w:p>
    <w:p w14:paraId="015B3933" w14:textId="77777777" w:rsidR="00607E22" w:rsidRPr="004D687D" w:rsidRDefault="00154745">
      <w:pPr>
        <w:tabs>
          <w:tab w:val="left" w:pos="3143"/>
          <w:tab w:val="left" w:pos="6768"/>
          <w:tab w:val="left" w:pos="9999"/>
        </w:tabs>
        <w:spacing w:before="32" w:line="230" w:lineRule="auto"/>
        <w:ind w:left="724" w:right="330"/>
      </w:pPr>
      <w:r w:rsidRPr="004D687D">
        <w:rPr>
          <w:u w:val="single" w:color="221E1F"/>
        </w:rPr>
        <w:tab/>
      </w:r>
      <w:r w:rsidRPr="004D687D">
        <w:t>, a corporation incorporated under the laws</w:t>
      </w:r>
      <w:r w:rsidR="008B4CB5" w:rsidRPr="004D687D">
        <w:t xml:space="preserve"> </w:t>
      </w:r>
      <w:r w:rsidRPr="004D687D">
        <w:t>of</w:t>
      </w:r>
      <w:r w:rsidRPr="004D687D">
        <w:rPr>
          <w:u w:val="single" w:color="221E1F"/>
        </w:rPr>
        <w:tab/>
      </w:r>
      <w:r w:rsidRPr="004D687D">
        <w:t>and having</w:t>
      </w:r>
      <w:r w:rsidR="008B4CB5" w:rsidRPr="004D687D">
        <w:t xml:space="preserve"> </w:t>
      </w:r>
      <w:r w:rsidRPr="004D687D">
        <w:t>its</w:t>
      </w:r>
      <w:r w:rsidR="008B4CB5" w:rsidRPr="004D687D">
        <w:t xml:space="preserve"> </w:t>
      </w:r>
      <w:r w:rsidRPr="004D687D">
        <w:t>principal</w:t>
      </w:r>
      <w:r w:rsidR="008B4CB5" w:rsidRPr="004D687D">
        <w:t xml:space="preserve"> </w:t>
      </w:r>
      <w:r w:rsidRPr="004D687D">
        <w:t>place</w:t>
      </w:r>
      <w:r w:rsidR="008B4CB5" w:rsidRPr="004D687D">
        <w:t xml:space="preserve"> </w:t>
      </w:r>
      <w:r w:rsidRPr="004D687D">
        <w:t>of</w:t>
      </w:r>
      <w:r w:rsidR="008B4CB5" w:rsidRPr="004D687D">
        <w:t xml:space="preserve"> </w:t>
      </w:r>
      <w:r w:rsidRPr="004D687D">
        <w:t>business</w:t>
      </w:r>
      <w:r w:rsidR="008B4CB5" w:rsidRPr="004D687D">
        <w:t xml:space="preserve"> </w:t>
      </w:r>
      <w:r w:rsidRPr="004D687D">
        <w:t>at</w:t>
      </w:r>
      <w:r w:rsidRPr="004D687D">
        <w:rPr>
          <w:u w:val="single" w:color="221E1F"/>
        </w:rPr>
        <w:tab/>
      </w:r>
      <w:r w:rsidRPr="004D687D">
        <w:t>(herein</w:t>
      </w:r>
      <w:r w:rsidR="008B4CB5" w:rsidRPr="004D687D">
        <w:t xml:space="preserve"> </w:t>
      </w:r>
      <w:r w:rsidRPr="004D687D">
        <w:t>after</w:t>
      </w:r>
      <w:r w:rsidR="008B4CB5" w:rsidRPr="004D687D">
        <w:t xml:space="preserve"> </w:t>
      </w:r>
      <w:r w:rsidRPr="004D687D">
        <w:t>called</w:t>
      </w:r>
      <w:r w:rsidR="008B4CB5" w:rsidRPr="004D687D">
        <w:t xml:space="preserve"> </w:t>
      </w:r>
      <w:r w:rsidRPr="004D687D">
        <w:t>“</w:t>
      </w:r>
      <w:r w:rsidR="00281D7F" w:rsidRPr="004D687D">
        <w:t>the Contractor</w:t>
      </w:r>
      <w:r w:rsidRPr="004D687D">
        <w:t>”).</w:t>
      </w:r>
    </w:p>
    <w:p w14:paraId="23AE0E81" w14:textId="77777777" w:rsidR="00607E22" w:rsidRPr="004D687D" w:rsidRDefault="00154745">
      <w:pPr>
        <w:tabs>
          <w:tab w:val="left" w:pos="6842"/>
        </w:tabs>
        <w:spacing w:before="245" w:line="230" w:lineRule="auto"/>
        <w:ind w:left="723" w:right="330"/>
        <w:jc w:val="both"/>
      </w:pPr>
      <w:r w:rsidRPr="004D687D">
        <w:t>WHEREAS</w:t>
      </w:r>
      <w:r w:rsidR="008B4CB5" w:rsidRPr="004D687D">
        <w:t xml:space="preserve"> </w:t>
      </w:r>
      <w:r w:rsidRPr="004D687D">
        <w:t>the</w:t>
      </w:r>
      <w:r w:rsidR="008B4CB5" w:rsidRPr="004D687D">
        <w:t xml:space="preserve"> </w:t>
      </w:r>
      <w:r w:rsidRPr="004D687D">
        <w:t>Procuring</w:t>
      </w:r>
      <w:r w:rsidR="008B4CB5" w:rsidRPr="004D687D">
        <w:t xml:space="preserve"> </w:t>
      </w:r>
      <w:r w:rsidRPr="004D687D">
        <w:t>Entity</w:t>
      </w:r>
      <w:r w:rsidR="008B4CB5" w:rsidRPr="004D687D">
        <w:t xml:space="preserve"> </w:t>
      </w:r>
      <w:r w:rsidRPr="004D687D">
        <w:t>desires</w:t>
      </w:r>
      <w:r w:rsidR="008B4CB5" w:rsidRPr="004D687D">
        <w:t xml:space="preserve"> </w:t>
      </w:r>
      <w:r w:rsidRPr="004D687D">
        <w:t>to</w:t>
      </w:r>
      <w:r w:rsidR="008B4CB5" w:rsidRPr="004D687D">
        <w:t xml:space="preserve"> </w:t>
      </w:r>
      <w:r w:rsidRPr="004D687D">
        <w:t>engage</w:t>
      </w:r>
      <w:r w:rsidR="008B4CB5" w:rsidRPr="004D687D">
        <w:t xml:space="preserve"> </w:t>
      </w:r>
      <w:r w:rsidRPr="004D687D">
        <w:t>the</w:t>
      </w:r>
      <w:r w:rsidR="008B4CB5" w:rsidRPr="004D687D">
        <w:t xml:space="preserve"> </w:t>
      </w:r>
      <w:r w:rsidRPr="004D687D">
        <w:t>Contractor</w:t>
      </w:r>
      <w:r w:rsidR="008B4CB5" w:rsidRPr="004D687D">
        <w:t xml:space="preserve"> </w:t>
      </w:r>
      <w:r w:rsidRPr="004D687D">
        <w:t>to</w:t>
      </w:r>
      <w:r w:rsidR="008B4CB5" w:rsidRPr="004D687D">
        <w:t xml:space="preserve"> </w:t>
      </w:r>
      <w:r w:rsidRPr="004D687D">
        <w:t>design,</w:t>
      </w:r>
      <w:r w:rsidR="008B4CB5" w:rsidRPr="004D687D">
        <w:t xml:space="preserve"> </w:t>
      </w:r>
      <w:r w:rsidRPr="004D687D">
        <w:t>manufacture,</w:t>
      </w:r>
      <w:r w:rsidR="008B4CB5" w:rsidRPr="004D687D">
        <w:t xml:space="preserve"> </w:t>
      </w:r>
      <w:r w:rsidRPr="004D687D">
        <w:t>test,</w:t>
      </w:r>
      <w:r w:rsidR="008B4CB5" w:rsidRPr="004D687D">
        <w:t xml:space="preserve"> </w:t>
      </w:r>
      <w:r w:rsidRPr="004D687D">
        <w:t>deliver,</w:t>
      </w:r>
      <w:r w:rsidR="008B4CB5" w:rsidRPr="004D687D">
        <w:t xml:space="preserve"> </w:t>
      </w:r>
      <w:r w:rsidRPr="004D687D">
        <w:t>install, complete</w:t>
      </w:r>
      <w:r w:rsidR="008B4CB5" w:rsidRPr="004D687D">
        <w:t xml:space="preserve"> </w:t>
      </w:r>
      <w:r w:rsidRPr="004D687D">
        <w:t>and</w:t>
      </w:r>
      <w:r w:rsidR="008B4CB5" w:rsidRPr="004D687D">
        <w:t xml:space="preserve"> </w:t>
      </w:r>
      <w:r w:rsidRPr="004D687D">
        <w:t>commission</w:t>
      </w:r>
      <w:r w:rsidR="008B4CB5" w:rsidRPr="004D687D">
        <w:t xml:space="preserve"> </w:t>
      </w:r>
      <w:r w:rsidRPr="004D687D">
        <w:t>certain</w:t>
      </w:r>
      <w:r w:rsidR="008B4CB5" w:rsidRPr="004D687D">
        <w:t xml:space="preserve"> </w:t>
      </w:r>
      <w:r w:rsidRPr="004D687D">
        <w:t>Facilities,</w:t>
      </w:r>
      <w:r w:rsidR="008B4CB5" w:rsidRPr="004D687D">
        <w:t xml:space="preserve"> </w:t>
      </w:r>
      <w:r w:rsidRPr="004D687D">
        <w:t>viz.</w:t>
      </w:r>
      <w:r w:rsidRPr="004D687D">
        <w:rPr>
          <w:u w:val="single" w:color="221E1F"/>
        </w:rPr>
        <w:tab/>
      </w:r>
      <w:r w:rsidRPr="004D687D">
        <w:t>(“the</w:t>
      </w:r>
      <w:r w:rsidR="008B4CB5" w:rsidRPr="004D687D">
        <w:t xml:space="preserve"> </w:t>
      </w:r>
      <w:r w:rsidRPr="004D687D">
        <w:t>Facilities”),</w:t>
      </w:r>
      <w:r w:rsidR="008B4CB5" w:rsidRPr="004D687D">
        <w:t xml:space="preserve"> and the </w:t>
      </w:r>
      <w:r w:rsidRPr="004D687D">
        <w:t>Contractor</w:t>
      </w:r>
      <w:r w:rsidR="008B4CB5" w:rsidRPr="004D687D">
        <w:t xml:space="preserve"> </w:t>
      </w:r>
      <w:r w:rsidRPr="004D687D">
        <w:t>has agreed</w:t>
      </w:r>
      <w:r w:rsidR="008B4CB5" w:rsidRPr="004D687D">
        <w:t xml:space="preserve"> </w:t>
      </w:r>
      <w:r w:rsidRPr="004D687D">
        <w:t>to</w:t>
      </w:r>
      <w:r w:rsidR="008B4CB5" w:rsidRPr="004D687D">
        <w:t xml:space="preserve"> </w:t>
      </w:r>
      <w:r w:rsidRPr="004D687D">
        <w:t>such</w:t>
      </w:r>
      <w:r w:rsidR="008B4CB5" w:rsidRPr="004D687D">
        <w:t xml:space="preserve"> </w:t>
      </w:r>
      <w:r w:rsidRPr="004D687D">
        <w:t>engagement</w:t>
      </w:r>
      <w:r w:rsidR="008B4CB5" w:rsidRPr="004D687D">
        <w:t xml:space="preserve"> </w:t>
      </w:r>
      <w:r w:rsidRPr="004D687D">
        <w:t>upon</w:t>
      </w:r>
      <w:r w:rsidR="008B4CB5" w:rsidRPr="004D687D">
        <w:t xml:space="preserve"> </w:t>
      </w:r>
      <w:r w:rsidRPr="004D687D">
        <w:t>and</w:t>
      </w:r>
      <w:r w:rsidR="008B4CB5" w:rsidRPr="004D687D">
        <w:t xml:space="preserve"> </w:t>
      </w:r>
      <w:r w:rsidRPr="004D687D">
        <w:t>subject</w:t>
      </w:r>
      <w:r w:rsidR="008B4CB5" w:rsidRPr="004D687D">
        <w:t xml:space="preserve"> </w:t>
      </w:r>
      <w:r w:rsidRPr="004D687D">
        <w:t>to</w:t>
      </w:r>
      <w:r w:rsidR="008B4CB5" w:rsidRPr="004D687D">
        <w:t xml:space="preserve"> </w:t>
      </w:r>
      <w:r w:rsidRPr="004D687D">
        <w:t>the</w:t>
      </w:r>
      <w:r w:rsidR="008B4CB5" w:rsidRPr="004D687D">
        <w:t xml:space="preserve"> </w:t>
      </w:r>
      <w:r w:rsidRPr="004D687D">
        <w:t>terms</w:t>
      </w:r>
      <w:r w:rsidR="008B4CB5" w:rsidRPr="004D687D">
        <w:t xml:space="preserve"> </w:t>
      </w:r>
      <w:r w:rsidRPr="004D687D">
        <w:t>and</w:t>
      </w:r>
      <w:r w:rsidR="008B4CB5" w:rsidRPr="004D687D">
        <w:t xml:space="preserve"> </w:t>
      </w:r>
      <w:r w:rsidRPr="004D687D">
        <w:t>conditions</w:t>
      </w:r>
      <w:r w:rsidR="008B4CB5" w:rsidRPr="004D687D">
        <w:t xml:space="preserve"> </w:t>
      </w:r>
      <w:r w:rsidRPr="004D687D">
        <w:t>herein</w:t>
      </w:r>
      <w:r w:rsidR="008B4CB5" w:rsidRPr="004D687D">
        <w:t xml:space="preserve"> </w:t>
      </w:r>
      <w:r w:rsidRPr="004D687D">
        <w:t>after</w:t>
      </w:r>
      <w:r w:rsidR="008B4CB5" w:rsidRPr="004D687D">
        <w:t xml:space="preserve"> </w:t>
      </w:r>
      <w:r w:rsidRPr="004D687D">
        <w:t>appearing.</w:t>
      </w:r>
    </w:p>
    <w:p w14:paraId="676F2E73" w14:textId="77777777" w:rsidR="00607E22" w:rsidRPr="004D687D" w:rsidRDefault="00154745">
      <w:pPr>
        <w:spacing w:before="238"/>
        <w:ind w:left="723"/>
      </w:pPr>
      <w:r w:rsidRPr="004D687D">
        <w:t>NOW IT IS HEREBYAGREED as follows:</w:t>
      </w:r>
    </w:p>
    <w:p w14:paraId="2F55D0FA" w14:textId="77777777" w:rsidR="00607E22" w:rsidRPr="004D687D" w:rsidRDefault="00154745">
      <w:pPr>
        <w:pStyle w:val="Heading4"/>
        <w:spacing w:before="234"/>
        <w:ind w:left="129"/>
        <w:rPr>
          <w:lang w:val="fr-FR"/>
        </w:rPr>
      </w:pPr>
      <w:r w:rsidRPr="004D687D">
        <w:rPr>
          <w:lang w:val="fr-FR"/>
        </w:rPr>
        <w:t>Article 1. Contract Documents</w:t>
      </w:r>
    </w:p>
    <w:p w14:paraId="0A3EC4DD" w14:textId="77777777" w:rsidR="00607E22" w:rsidRPr="004D687D" w:rsidRDefault="00154745">
      <w:pPr>
        <w:tabs>
          <w:tab w:val="left" w:pos="723"/>
        </w:tabs>
        <w:spacing w:before="235"/>
        <w:ind w:left="129"/>
        <w:rPr>
          <w:lang w:val="fr-FR"/>
        </w:rPr>
      </w:pPr>
      <w:r w:rsidRPr="004D687D">
        <w:rPr>
          <w:lang w:val="fr-FR"/>
        </w:rPr>
        <w:t>1.1</w:t>
      </w:r>
      <w:r w:rsidRPr="004D687D">
        <w:rPr>
          <w:lang w:val="fr-FR"/>
        </w:rPr>
        <w:tab/>
        <w:t>Contract</w:t>
      </w:r>
      <w:r w:rsidR="008B4CB5" w:rsidRPr="004D687D">
        <w:rPr>
          <w:lang w:val="fr-FR"/>
        </w:rPr>
        <w:t xml:space="preserve"> </w:t>
      </w:r>
      <w:r w:rsidRPr="004D687D">
        <w:rPr>
          <w:lang w:val="fr-FR"/>
        </w:rPr>
        <w:t>Documents</w:t>
      </w:r>
      <w:r w:rsidR="008B4CB5" w:rsidRPr="004D687D">
        <w:rPr>
          <w:lang w:val="fr-FR"/>
        </w:rPr>
        <w:t xml:space="preserve"> </w:t>
      </w:r>
      <w:r w:rsidRPr="004D687D">
        <w:rPr>
          <w:lang w:val="fr-FR"/>
        </w:rPr>
        <w:t>(Reference</w:t>
      </w:r>
      <w:r w:rsidR="008B4CB5" w:rsidRPr="004D687D">
        <w:rPr>
          <w:lang w:val="fr-FR"/>
        </w:rPr>
        <w:t xml:space="preserve"> </w:t>
      </w:r>
      <w:r w:rsidRPr="004D687D">
        <w:rPr>
          <w:lang w:val="fr-FR"/>
        </w:rPr>
        <w:t>GCC</w:t>
      </w:r>
      <w:r w:rsidR="008B4CB5" w:rsidRPr="004D687D">
        <w:rPr>
          <w:lang w:val="fr-FR"/>
        </w:rPr>
        <w:t xml:space="preserve"> </w:t>
      </w:r>
      <w:r w:rsidRPr="004D687D">
        <w:rPr>
          <w:lang w:val="fr-FR"/>
        </w:rPr>
        <w:t>Clause2)</w:t>
      </w:r>
    </w:p>
    <w:p w14:paraId="2513150C" w14:textId="77777777" w:rsidR="00607E22" w:rsidRPr="004D687D" w:rsidRDefault="00154745">
      <w:pPr>
        <w:spacing w:before="242" w:line="230" w:lineRule="auto"/>
        <w:ind w:left="723" w:right="318"/>
      </w:pPr>
      <w:r w:rsidRPr="004D687D">
        <w:t>The following documents shall constitute the Contract between the Procuring Entity and the Contractor, and each shall be read and construed as an integral part of the Contract:</w:t>
      </w:r>
    </w:p>
    <w:p w14:paraId="681B4121" w14:textId="77777777" w:rsidR="00607E22" w:rsidRPr="004D687D" w:rsidRDefault="00154745" w:rsidP="00654216">
      <w:pPr>
        <w:numPr>
          <w:ilvl w:val="1"/>
          <w:numId w:val="10"/>
        </w:numPr>
        <w:tabs>
          <w:tab w:val="left" w:pos="1258"/>
        </w:tabs>
        <w:spacing w:before="91"/>
        <w:ind w:hanging="534"/>
        <w:jc w:val="both"/>
      </w:pPr>
      <w:r w:rsidRPr="004D687D">
        <w:t>This</w:t>
      </w:r>
      <w:r w:rsidR="008B4CB5" w:rsidRPr="004D687D">
        <w:t xml:space="preserve"> </w:t>
      </w:r>
      <w:r w:rsidRPr="004D687D">
        <w:t>Contract</w:t>
      </w:r>
      <w:r w:rsidR="008B4CB5" w:rsidRPr="004D687D">
        <w:t xml:space="preserve"> </w:t>
      </w:r>
      <w:r w:rsidRPr="004D687D">
        <w:t>Agreement</w:t>
      </w:r>
      <w:r w:rsidR="008B4CB5" w:rsidRPr="004D687D">
        <w:t xml:space="preserve"> </w:t>
      </w:r>
      <w:r w:rsidRPr="004D687D">
        <w:t>and</w:t>
      </w:r>
      <w:r w:rsidR="008B4CB5" w:rsidRPr="004D687D">
        <w:t xml:space="preserve"> </w:t>
      </w:r>
      <w:r w:rsidRPr="004D687D">
        <w:t>the</w:t>
      </w:r>
      <w:r w:rsidR="008B4CB5" w:rsidRPr="004D687D">
        <w:t xml:space="preserve"> </w:t>
      </w:r>
      <w:r w:rsidRPr="004D687D">
        <w:t>Appendices</w:t>
      </w:r>
      <w:r w:rsidR="008B4CB5" w:rsidRPr="004D687D">
        <w:t xml:space="preserve"> </w:t>
      </w:r>
      <w:r w:rsidRPr="004D687D">
        <w:t>hereto</w:t>
      </w:r>
    </w:p>
    <w:p w14:paraId="789E6BAC" w14:textId="77777777" w:rsidR="00607E22" w:rsidRPr="004D687D" w:rsidRDefault="00154745" w:rsidP="00654216">
      <w:pPr>
        <w:numPr>
          <w:ilvl w:val="1"/>
          <w:numId w:val="10"/>
        </w:numPr>
        <w:tabs>
          <w:tab w:val="left" w:pos="1258"/>
        </w:tabs>
        <w:spacing w:before="88"/>
        <w:ind w:hanging="534"/>
        <w:jc w:val="both"/>
      </w:pPr>
      <w:r w:rsidRPr="004D687D">
        <w:t>Form</w:t>
      </w:r>
      <w:r w:rsidR="008B4CB5" w:rsidRPr="004D687D">
        <w:t xml:space="preserve"> </w:t>
      </w:r>
      <w:r w:rsidRPr="004D687D">
        <w:t>of</w:t>
      </w:r>
      <w:r w:rsidR="008B4CB5" w:rsidRPr="004D687D">
        <w:t xml:space="preserve"> </w:t>
      </w:r>
      <w:r w:rsidRPr="004D687D">
        <w:rPr>
          <w:spacing w:val="-3"/>
        </w:rPr>
        <w:t>Tender</w:t>
      </w:r>
      <w:r w:rsidR="008B4CB5" w:rsidRPr="004D687D">
        <w:rPr>
          <w:spacing w:val="-3"/>
        </w:rPr>
        <w:t xml:space="preserve"> </w:t>
      </w:r>
      <w:r w:rsidRPr="004D687D">
        <w:t>and</w:t>
      </w:r>
      <w:r w:rsidR="008B4CB5" w:rsidRPr="004D687D">
        <w:t xml:space="preserve"> </w:t>
      </w:r>
      <w:r w:rsidRPr="004D687D">
        <w:t>Price</w:t>
      </w:r>
      <w:r w:rsidR="008B4CB5" w:rsidRPr="004D687D">
        <w:t xml:space="preserve"> </w:t>
      </w:r>
      <w:r w:rsidRPr="004D687D">
        <w:t>Schedules</w:t>
      </w:r>
      <w:r w:rsidR="008B4CB5" w:rsidRPr="004D687D">
        <w:t xml:space="preserve"> </w:t>
      </w:r>
      <w:r w:rsidRPr="004D687D">
        <w:t>submitted</w:t>
      </w:r>
      <w:r w:rsidR="008B4CB5" w:rsidRPr="004D687D">
        <w:t xml:space="preserve"> </w:t>
      </w:r>
      <w:r w:rsidRPr="004D687D">
        <w:t>by</w:t>
      </w:r>
      <w:r w:rsidR="008B4CB5" w:rsidRPr="004D687D">
        <w:t xml:space="preserve"> </w:t>
      </w:r>
      <w:r w:rsidRPr="004D687D">
        <w:t>the</w:t>
      </w:r>
      <w:r w:rsidR="008B4CB5" w:rsidRPr="004D687D">
        <w:t xml:space="preserve"> </w:t>
      </w:r>
      <w:r w:rsidRPr="004D687D">
        <w:t>Contractor</w:t>
      </w:r>
    </w:p>
    <w:p w14:paraId="709599C5" w14:textId="77777777" w:rsidR="00607E22" w:rsidRPr="004D687D" w:rsidRDefault="00154745" w:rsidP="00654216">
      <w:pPr>
        <w:numPr>
          <w:ilvl w:val="1"/>
          <w:numId w:val="10"/>
        </w:numPr>
        <w:tabs>
          <w:tab w:val="left" w:pos="1258"/>
        </w:tabs>
        <w:spacing w:before="88"/>
        <w:ind w:hanging="534"/>
        <w:jc w:val="both"/>
      </w:pPr>
      <w:r w:rsidRPr="004D687D">
        <w:t>Special</w:t>
      </w:r>
      <w:r w:rsidR="008B4CB5" w:rsidRPr="004D687D">
        <w:t xml:space="preserve"> </w:t>
      </w:r>
      <w:r w:rsidRPr="004D687D">
        <w:t>Conditions</w:t>
      </w:r>
      <w:r w:rsidR="008B4CB5" w:rsidRPr="004D687D">
        <w:t xml:space="preserve"> </w:t>
      </w:r>
      <w:r w:rsidRPr="004D687D">
        <w:t>of</w:t>
      </w:r>
      <w:r w:rsidR="008B4CB5" w:rsidRPr="004D687D">
        <w:t xml:space="preserve"> </w:t>
      </w:r>
      <w:r w:rsidRPr="004D687D">
        <w:t>Contract</w:t>
      </w:r>
    </w:p>
    <w:p w14:paraId="3639172C" w14:textId="77777777" w:rsidR="00607E22" w:rsidRPr="004D687D" w:rsidRDefault="00154745" w:rsidP="00654216">
      <w:pPr>
        <w:numPr>
          <w:ilvl w:val="1"/>
          <w:numId w:val="10"/>
        </w:numPr>
        <w:tabs>
          <w:tab w:val="left" w:pos="1258"/>
        </w:tabs>
        <w:spacing w:before="88"/>
        <w:ind w:hanging="534"/>
        <w:jc w:val="both"/>
      </w:pPr>
      <w:r w:rsidRPr="004D687D">
        <w:t>General</w:t>
      </w:r>
      <w:r w:rsidR="008B4CB5" w:rsidRPr="004D687D">
        <w:t xml:space="preserve"> </w:t>
      </w:r>
      <w:r w:rsidRPr="004D687D">
        <w:t>Conditions</w:t>
      </w:r>
      <w:r w:rsidR="008B4CB5" w:rsidRPr="004D687D">
        <w:t xml:space="preserve"> </w:t>
      </w:r>
      <w:r w:rsidRPr="004D687D">
        <w:t>of</w:t>
      </w:r>
      <w:r w:rsidR="008B4CB5" w:rsidRPr="004D687D">
        <w:t xml:space="preserve"> </w:t>
      </w:r>
      <w:r w:rsidRPr="004D687D">
        <w:t>Contract</w:t>
      </w:r>
    </w:p>
    <w:p w14:paraId="473ACF85" w14:textId="77777777" w:rsidR="00607E22" w:rsidRPr="004D687D" w:rsidRDefault="00154745" w:rsidP="00654216">
      <w:pPr>
        <w:numPr>
          <w:ilvl w:val="1"/>
          <w:numId w:val="10"/>
        </w:numPr>
        <w:tabs>
          <w:tab w:val="left" w:pos="1258"/>
        </w:tabs>
        <w:spacing w:before="88"/>
        <w:ind w:hanging="534"/>
        <w:jc w:val="both"/>
      </w:pPr>
      <w:r w:rsidRPr="004D687D">
        <w:t>Speciﬁcation</w:t>
      </w:r>
    </w:p>
    <w:p w14:paraId="363807AB" w14:textId="77777777" w:rsidR="00607E22" w:rsidRPr="004D687D" w:rsidRDefault="00154745" w:rsidP="00654216">
      <w:pPr>
        <w:numPr>
          <w:ilvl w:val="1"/>
          <w:numId w:val="10"/>
        </w:numPr>
        <w:tabs>
          <w:tab w:val="left" w:pos="1258"/>
        </w:tabs>
        <w:spacing w:before="89"/>
        <w:ind w:hanging="534"/>
        <w:jc w:val="both"/>
      </w:pPr>
      <w:r w:rsidRPr="004D687D">
        <w:t>Drawings</w:t>
      </w:r>
    </w:p>
    <w:p w14:paraId="1E8B099C" w14:textId="77777777" w:rsidR="00607E22" w:rsidRPr="004D687D" w:rsidRDefault="00154745" w:rsidP="00654216">
      <w:pPr>
        <w:numPr>
          <w:ilvl w:val="1"/>
          <w:numId w:val="10"/>
        </w:numPr>
        <w:tabs>
          <w:tab w:val="left" w:pos="1258"/>
        </w:tabs>
        <w:spacing w:before="88"/>
        <w:ind w:hanging="534"/>
        <w:jc w:val="both"/>
      </w:pPr>
      <w:r w:rsidRPr="004D687D">
        <w:t>Other</w:t>
      </w:r>
      <w:r w:rsidR="008B4CB5" w:rsidRPr="004D687D">
        <w:t xml:space="preserve"> </w:t>
      </w:r>
      <w:r w:rsidRPr="004D687D">
        <w:t>completed</w:t>
      </w:r>
      <w:r w:rsidR="008B4CB5" w:rsidRPr="004D687D">
        <w:t xml:space="preserve"> </w:t>
      </w:r>
      <w:r w:rsidRPr="004D687D">
        <w:t>Tendering</w:t>
      </w:r>
      <w:r w:rsidR="008B4CB5" w:rsidRPr="004D687D">
        <w:t xml:space="preserve"> </w:t>
      </w:r>
      <w:r w:rsidRPr="004D687D">
        <w:t>forms</w:t>
      </w:r>
      <w:r w:rsidR="008B4CB5" w:rsidRPr="004D687D">
        <w:t xml:space="preserve"> </w:t>
      </w:r>
      <w:r w:rsidRPr="004D687D">
        <w:t>submitted</w:t>
      </w:r>
      <w:r w:rsidR="008B4CB5" w:rsidRPr="004D687D">
        <w:t xml:space="preserve"> </w:t>
      </w:r>
      <w:r w:rsidRPr="004D687D">
        <w:t>with</w:t>
      </w:r>
      <w:r w:rsidR="008B4CB5" w:rsidRPr="004D687D">
        <w:t xml:space="preserve"> </w:t>
      </w:r>
      <w:r w:rsidRPr="004D687D">
        <w:t>the</w:t>
      </w:r>
      <w:r w:rsidR="008B4CB5" w:rsidRPr="004D687D">
        <w:t xml:space="preserve"> </w:t>
      </w:r>
      <w:r w:rsidRPr="004D687D">
        <w:rPr>
          <w:spacing w:val="-3"/>
        </w:rPr>
        <w:t>Tender</w:t>
      </w:r>
    </w:p>
    <w:p w14:paraId="56FC5B05" w14:textId="77777777" w:rsidR="00607E22" w:rsidRPr="004D687D" w:rsidRDefault="00154745" w:rsidP="00654216">
      <w:pPr>
        <w:numPr>
          <w:ilvl w:val="1"/>
          <w:numId w:val="10"/>
        </w:numPr>
        <w:tabs>
          <w:tab w:val="left" w:pos="1258"/>
        </w:tabs>
        <w:spacing w:before="88"/>
        <w:ind w:hanging="534"/>
        <w:jc w:val="both"/>
      </w:pPr>
      <w:r w:rsidRPr="004D687D">
        <w:t>Any</w:t>
      </w:r>
      <w:r w:rsidR="008B4CB5" w:rsidRPr="004D687D">
        <w:t xml:space="preserve"> </w:t>
      </w:r>
      <w:r w:rsidRPr="004D687D">
        <w:t>other</w:t>
      </w:r>
      <w:r w:rsidR="008B4CB5" w:rsidRPr="004D687D">
        <w:t xml:space="preserve"> </w:t>
      </w:r>
      <w:r w:rsidRPr="004D687D">
        <w:t>documents</w:t>
      </w:r>
      <w:r w:rsidR="008B4CB5" w:rsidRPr="004D687D">
        <w:t xml:space="preserve"> </w:t>
      </w:r>
      <w:r w:rsidRPr="004D687D">
        <w:t>forming</w:t>
      </w:r>
      <w:r w:rsidR="008B4CB5" w:rsidRPr="004D687D">
        <w:t xml:space="preserve"> </w:t>
      </w:r>
      <w:r w:rsidRPr="004D687D">
        <w:t>part</w:t>
      </w:r>
      <w:r w:rsidR="008B4CB5" w:rsidRPr="004D687D">
        <w:t xml:space="preserve"> </w:t>
      </w:r>
      <w:r w:rsidRPr="004D687D">
        <w:t>of</w:t>
      </w:r>
      <w:r w:rsidR="008B4CB5" w:rsidRPr="004D687D">
        <w:t xml:space="preserve"> </w:t>
      </w:r>
      <w:r w:rsidRPr="004D687D">
        <w:t>the</w:t>
      </w:r>
      <w:r w:rsidR="008B4CB5" w:rsidRPr="004D687D">
        <w:t xml:space="preserve"> </w:t>
      </w:r>
      <w:r w:rsidRPr="004D687D">
        <w:t>Procuring</w:t>
      </w:r>
      <w:r w:rsidR="008B4CB5" w:rsidRPr="004D687D">
        <w:t xml:space="preserve"> </w:t>
      </w:r>
      <w:r w:rsidRPr="004D687D">
        <w:t>Entity's</w:t>
      </w:r>
      <w:r w:rsidR="008B4CB5" w:rsidRPr="004D687D">
        <w:t xml:space="preserve"> </w:t>
      </w:r>
      <w:r w:rsidRPr="004D687D">
        <w:t>Requirements</w:t>
      </w:r>
    </w:p>
    <w:p w14:paraId="2A3CB53F" w14:textId="77777777" w:rsidR="00607E22" w:rsidRPr="004D687D" w:rsidRDefault="00154745" w:rsidP="00654216">
      <w:pPr>
        <w:numPr>
          <w:ilvl w:val="1"/>
          <w:numId w:val="10"/>
        </w:numPr>
        <w:tabs>
          <w:tab w:val="left" w:pos="1258"/>
        </w:tabs>
        <w:spacing w:before="88"/>
        <w:ind w:hanging="534"/>
        <w:jc w:val="both"/>
      </w:pPr>
      <w:r w:rsidRPr="004D687D">
        <w:t>Any</w:t>
      </w:r>
      <w:r w:rsidR="008B4CB5" w:rsidRPr="004D687D">
        <w:t xml:space="preserve"> </w:t>
      </w:r>
      <w:r w:rsidRPr="004D687D">
        <w:t>other</w:t>
      </w:r>
      <w:r w:rsidR="008B4CB5" w:rsidRPr="004D687D">
        <w:t xml:space="preserve"> </w:t>
      </w:r>
      <w:r w:rsidRPr="004D687D">
        <w:t>documents</w:t>
      </w:r>
      <w:r w:rsidR="008B4CB5" w:rsidRPr="004D687D">
        <w:t xml:space="preserve"> </w:t>
      </w:r>
      <w:r w:rsidRPr="004D687D">
        <w:t>shall</w:t>
      </w:r>
      <w:r w:rsidR="008B4CB5" w:rsidRPr="004D687D">
        <w:t xml:space="preserve"> </w:t>
      </w:r>
      <w:r w:rsidRPr="004D687D">
        <w:t>be</w:t>
      </w:r>
      <w:r w:rsidR="008B4CB5" w:rsidRPr="004D687D">
        <w:t xml:space="preserve"> </w:t>
      </w:r>
      <w:r w:rsidRPr="004D687D">
        <w:t>added</w:t>
      </w:r>
      <w:r w:rsidR="008B4CB5" w:rsidRPr="004D687D">
        <w:t xml:space="preserve"> </w:t>
      </w:r>
      <w:r w:rsidRPr="004D687D">
        <w:t>here</w:t>
      </w:r>
    </w:p>
    <w:p w14:paraId="7601F0F9" w14:textId="77777777" w:rsidR="00607E22" w:rsidRPr="004D687D" w:rsidRDefault="00154745" w:rsidP="00654216">
      <w:pPr>
        <w:numPr>
          <w:ilvl w:val="1"/>
          <w:numId w:val="137"/>
        </w:numPr>
        <w:tabs>
          <w:tab w:val="left" w:pos="723"/>
          <w:tab w:val="left" w:pos="724"/>
        </w:tabs>
        <w:spacing w:before="234"/>
        <w:ind w:left="864" w:hanging="720"/>
      </w:pPr>
      <w:r w:rsidRPr="004D687D">
        <w:t>Order</w:t>
      </w:r>
      <w:r w:rsidR="008B4CB5" w:rsidRPr="004D687D">
        <w:t xml:space="preserve"> </w:t>
      </w:r>
      <w:r w:rsidRPr="004D687D">
        <w:t>of</w:t>
      </w:r>
      <w:r w:rsidR="008B4CB5" w:rsidRPr="004D687D">
        <w:t xml:space="preserve"> </w:t>
      </w:r>
      <w:r w:rsidRPr="004D687D">
        <w:t>Precedence</w:t>
      </w:r>
      <w:r w:rsidR="008B4CB5" w:rsidRPr="004D687D">
        <w:t xml:space="preserve"> </w:t>
      </w:r>
      <w:r w:rsidRPr="004D687D">
        <w:t>(Reference</w:t>
      </w:r>
      <w:r w:rsidR="008B4CB5" w:rsidRPr="004D687D">
        <w:t xml:space="preserve"> </w:t>
      </w:r>
      <w:r w:rsidRPr="004D687D">
        <w:t>GCC</w:t>
      </w:r>
      <w:r w:rsidR="008B4CB5" w:rsidRPr="004D687D">
        <w:t xml:space="preserve"> </w:t>
      </w:r>
      <w:r w:rsidRPr="004D687D">
        <w:t>Clause2)</w:t>
      </w:r>
    </w:p>
    <w:p w14:paraId="43867E69" w14:textId="77777777" w:rsidR="00607E22" w:rsidRPr="004D687D" w:rsidRDefault="008B4CB5">
      <w:pPr>
        <w:spacing w:before="243" w:line="230" w:lineRule="auto"/>
        <w:ind w:left="723" w:right="324"/>
      </w:pPr>
      <w:r w:rsidRPr="004D687D">
        <w:t xml:space="preserve">In the </w:t>
      </w:r>
      <w:r w:rsidR="00154745" w:rsidRPr="004D687D">
        <w:t>event</w:t>
      </w:r>
      <w:r w:rsidRPr="004D687D">
        <w:t xml:space="preserve"> </w:t>
      </w:r>
      <w:r w:rsidR="00154745" w:rsidRPr="004D687D">
        <w:t>of</w:t>
      </w:r>
      <w:r w:rsidRPr="004D687D">
        <w:t xml:space="preserve"> </w:t>
      </w:r>
      <w:r w:rsidR="00154745" w:rsidRPr="004D687D">
        <w:t>any</w:t>
      </w:r>
      <w:r w:rsidRPr="004D687D">
        <w:t xml:space="preserve"> </w:t>
      </w:r>
      <w:r w:rsidR="00154745" w:rsidRPr="004D687D">
        <w:t>ambiguity</w:t>
      </w:r>
      <w:r w:rsidRPr="004D687D">
        <w:t xml:space="preserve"> </w:t>
      </w:r>
      <w:r w:rsidR="00154745" w:rsidRPr="004D687D">
        <w:t>or</w:t>
      </w:r>
      <w:r w:rsidRPr="004D687D">
        <w:t xml:space="preserve"> </w:t>
      </w:r>
      <w:r w:rsidR="00154745" w:rsidRPr="004D687D">
        <w:t>conﬂict</w:t>
      </w:r>
      <w:r w:rsidRPr="004D687D">
        <w:t xml:space="preserve"> </w:t>
      </w:r>
      <w:r w:rsidR="00154745" w:rsidRPr="004D687D">
        <w:t>between</w:t>
      </w:r>
      <w:r w:rsidRPr="004D687D">
        <w:t xml:space="preserve"> </w:t>
      </w:r>
      <w:r w:rsidR="00154745" w:rsidRPr="004D687D">
        <w:t>the</w:t>
      </w:r>
      <w:r w:rsidRPr="004D687D">
        <w:t xml:space="preserve"> </w:t>
      </w:r>
      <w:r w:rsidR="00154745" w:rsidRPr="004D687D">
        <w:t>Contract</w:t>
      </w:r>
      <w:r w:rsidRPr="004D687D">
        <w:t xml:space="preserve"> </w:t>
      </w:r>
      <w:r w:rsidR="00154745" w:rsidRPr="004D687D">
        <w:t>Documents</w:t>
      </w:r>
      <w:r w:rsidRPr="004D687D">
        <w:t xml:space="preserve"> </w:t>
      </w:r>
      <w:r w:rsidR="00154745" w:rsidRPr="004D687D">
        <w:t>listed</w:t>
      </w:r>
      <w:r w:rsidRPr="004D687D">
        <w:t xml:space="preserve"> </w:t>
      </w:r>
      <w:r w:rsidR="00154745" w:rsidRPr="004D687D">
        <w:t>above,</w:t>
      </w:r>
      <w:r w:rsidRPr="004D687D">
        <w:t xml:space="preserve"> </w:t>
      </w:r>
      <w:r w:rsidR="00154745" w:rsidRPr="004D687D">
        <w:t>the</w:t>
      </w:r>
      <w:r w:rsidRPr="004D687D">
        <w:t xml:space="preserve"> </w:t>
      </w:r>
      <w:r w:rsidR="00154745" w:rsidRPr="004D687D">
        <w:t>order</w:t>
      </w:r>
      <w:r w:rsidRPr="004D687D">
        <w:t xml:space="preserve"> </w:t>
      </w:r>
      <w:r w:rsidR="00154745" w:rsidRPr="004D687D">
        <w:t>of</w:t>
      </w:r>
      <w:r w:rsidRPr="004D687D">
        <w:t xml:space="preserve"> </w:t>
      </w:r>
      <w:r w:rsidR="00154745" w:rsidRPr="004D687D">
        <w:t>precedence shall</w:t>
      </w:r>
      <w:r w:rsidRPr="004D687D">
        <w:t xml:space="preserve"> </w:t>
      </w:r>
      <w:r w:rsidR="00154745" w:rsidRPr="004D687D">
        <w:t>be</w:t>
      </w:r>
      <w:r w:rsidRPr="004D687D">
        <w:t xml:space="preserve"> </w:t>
      </w:r>
      <w:r w:rsidR="00154745" w:rsidRPr="004D687D">
        <w:t>the</w:t>
      </w:r>
      <w:r w:rsidRPr="004D687D">
        <w:t xml:space="preserve"> </w:t>
      </w:r>
      <w:r w:rsidR="00154745" w:rsidRPr="004D687D">
        <w:t>order</w:t>
      </w:r>
      <w:r w:rsidRPr="004D687D">
        <w:t xml:space="preserve"> </w:t>
      </w:r>
      <w:r w:rsidR="00154745" w:rsidRPr="004D687D">
        <w:t>in</w:t>
      </w:r>
      <w:r w:rsidRPr="004D687D">
        <w:t xml:space="preserve"> </w:t>
      </w:r>
      <w:r w:rsidR="00154745" w:rsidRPr="004D687D">
        <w:t>which</w:t>
      </w:r>
      <w:r w:rsidRPr="004D687D">
        <w:t xml:space="preserve"> </w:t>
      </w:r>
      <w:r w:rsidR="00154745" w:rsidRPr="004D687D">
        <w:t>the</w:t>
      </w:r>
      <w:r w:rsidRPr="004D687D">
        <w:t xml:space="preserve"> </w:t>
      </w:r>
      <w:r w:rsidR="00154745" w:rsidRPr="004D687D">
        <w:t>Contract</w:t>
      </w:r>
      <w:r w:rsidRPr="004D687D">
        <w:t xml:space="preserve"> </w:t>
      </w:r>
      <w:r w:rsidR="00154745" w:rsidRPr="004D687D">
        <w:t>Documents</w:t>
      </w:r>
      <w:r w:rsidRPr="004D687D">
        <w:t xml:space="preserve"> </w:t>
      </w:r>
      <w:r w:rsidR="00154745" w:rsidRPr="004D687D">
        <w:t>are</w:t>
      </w:r>
      <w:r w:rsidRPr="004D687D">
        <w:t xml:space="preserve"> </w:t>
      </w:r>
      <w:r w:rsidR="00154745" w:rsidRPr="004D687D">
        <w:t>listed</w:t>
      </w:r>
      <w:r w:rsidRPr="004D687D">
        <w:t xml:space="preserve"> </w:t>
      </w:r>
      <w:r w:rsidR="00154745" w:rsidRPr="004D687D">
        <w:t>in</w:t>
      </w:r>
      <w:r w:rsidRPr="004D687D">
        <w:t xml:space="preserve"> </w:t>
      </w:r>
      <w:r w:rsidR="00154745" w:rsidRPr="004D687D">
        <w:t>Article1.1(Contract</w:t>
      </w:r>
      <w:r w:rsidRPr="004D687D">
        <w:t xml:space="preserve"> </w:t>
      </w:r>
      <w:r w:rsidR="00154745" w:rsidRPr="004D687D">
        <w:t>Documents)</w:t>
      </w:r>
      <w:r w:rsidRPr="004D687D">
        <w:t xml:space="preserve"> </w:t>
      </w:r>
      <w:r w:rsidR="00154745" w:rsidRPr="004D687D">
        <w:t>above.</w:t>
      </w:r>
    </w:p>
    <w:p w14:paraId="19AC6906" w14:textId="77777777" w:rsidR="00607E22" w:rsidRPr="004D687D" w:rsidRDefault="00154745" w:rsidP="00654216">
      <w:pPr>
        <w:numPr>
          <w:ilvl w:val="1"/>
          <w:numId w:val="137"/>
        </w:numPr>
        <w:tabs>
          <w:tab w:val="left" w:pos="723"/>
          <w:tab w:val="left" w:pos="724"/>
        </w:tabs>
        <w:spacing w:before="237" w:line="248" w:lineRule="exact"/>
        <w:ind w:left="864" w:hanging="720"/>
      </w:pPr>
      <w:r w:rsidRPr="004D687D">
        <w:t>Deﬁnitions</w:t>
      </w:r>
      <w:r w:rsidR="008B4CB5" w:rsidRPr="004D687D">
        <w:t xml:space="preserve"> </w:t>
      </w:r>
      <w:r w:rsidRPr="004D687D">
        <w:t>(Reference</w:t>
      </w:r>
      <w:r w:rsidR="008B4CB5" w:rsidRPr="004D687D">
        <w:t xml:space="preserve"> </w:t>
      </w:r>
      <w:r w:rsidRPr="004D687D">
        <w:t>GCC</w:t>
      </w:r>
      <w:r w:rsidR="008B4CB5" w:rsidRPr="004D687D">
        <w:t xml:space="preserve"> </w:t>
      </w:r>
      <w:r w:rsidRPr="004D687D">
        <w:t>Clause1)</w:t>
      </w:r>
    </w:p>
    <w:p w14:paraId="0645CDB8" w14:textId="77777777" w:rsidR="00607E22" w:rsidRPr="004D687D" w:rsidRDefault="00154745">
      <w:pPr>
        <w:spacing w:before="3" w:line="230" w:lineRule="auto"/>
        <w:ind w:left="723" w:right="321"/>
      </w:pPr>
      <w:r w:rsidRPr="004D687D">
        <w:t>Capitalized</w:t>
      </w:r>
      <w:r w:rsidR="00DA5662" w:rsidRPr="004D687D">
        <w:t xml:space="preserve"> </w:t>
      </w:r>
      <w:r w:rsidRPr="004D687D">
        <w:t>words</w:t>
      </w:r>
      <w:r w:rsidR="00DA5662" w:rsidRPr="004D687D">
        <w:t xml:space="preserve"> </w:t>
      </w:r>
      <w:r w:rsidRPr="004D687D">
        <w:t>and</w:t>
      </w:r>
      <w:r w:rsidR="00DA5662" w:rsidRPr="004D687D">
        <w:t xml:space="preserve"> </w:t>
      </w:r>
      <w:r w:rsidRPr="004D687D">
        <w:t>phrases</w:t>
      </w:r>
      <w:r w:rsidR="00DA5662" w:rsidRPr="004D687D">
        <w:t xml:space="preserve"> </w:t>
      </w:r>
      <w:r w:rsidRPr="004D687D">
        <w:t>used</w:t>
      </w:r>
      <w:r w:rsidR="00DA5662" w:rsidRPr="004D687D">
        <w:t xml:space="preserve"> </w:t>
      </w:r>
      <w:r w:rsidRPr="004D687D">
        <w:t>here</w:t>
      </w:r>
      <w:r w:rsidR="00DA5662" w:rsidRPr="004D687D">
        <w:t xml:space="preserve"> </w:t>
      </w:r>
      <w:r w:rsidRPr="004D687D">
        <w:t>in</w:t>
      </w:r>
      <w:r w:rsidR="00DA5662" w:rsidRPr="004D687D">
        <w:t xml:space="preserve"> </w:t>
      </w:r>
      <w:r w:rsidRPr="004D687D">
        <w:t>shall</w:t>
      </w:r>
      <w:r w:rsidR="00DA5662" w:rsidRPr="004D687D">
        <w:t xml:space="preserve"> </w:t>
      </w:r>
      <w:r w:rsidRPr="004D687D">
        <w:t>have</w:t>
      </w:r>
      <w:r w:rsidR="00DA5662" w:rsidRPr="004D687D">
        <w:t xml:space="preserve"> </w:t>
      </w:r>
      <w:r w:rsidRPr="004D687D">
        <w:t>the</w:t>
      </w:r>
      <w:r w:rsidR="00DA5662" w:rsidRPr="004D687D">
        <w:t xml:space="preserve"> </w:t>
      </w:r>
      <w:r w:rsidRPr="004D687D">
        <w:t>same</w:t>
      </w:r>
      <w:r w:rsidR="00DA5662" w:rsidRPr="004D687D">
        <w:t xml:space="preserve"> </w:t>
      </w:r>
      <w:r w:rsidRPr="004D687D">
        <w:t>meanings</w:t>
      </w:r>
      <w:r w:rsidR="00DA5662" w:rsidRPr="004D687D">
        <w:t xml:space="preserve"> </w:t>
      </w:r>
      <w:r w:rsidRPr="004D687D">
        <w:t>as</w:t>
      </w:r>
      <w:r w:rsidR="00DA5662" w:rsidRPr="004D687D">
        <w:t xml:space="preserve"> </w:t>
      </w:r>
      <w:r w:rsidRPr="004D687D">
        <w:t>ascribed</w:t>
      </w:r>
      <w:r w:rsidR="008B4CB5" w:rsidRPr="004D687D">
        <w:t xml:space="preserve"> </w:t>
      </w:r>
      <w:r w:rsidRPr="004D687D">
        <w:t>to</w:t>
      </w:r>
      <w:r w:rsidR="008B4CB5" w:rsidRPr="004D687D">
        <w:t xml:space="preserve"> </w:t>
      </w:r>
      <w:r w:rsidRPr="004D687D">
        <w:t>them</w:t>
      </w:r>
      <w:r w:rsidR="008B4CB5" w:rsidRPr="004D687D">
        <w:t xml:space="preserve"> </w:t>
      </w:r>
      <w:r w:rsidRPr="004D687D">
        <w:t>in</w:t>
      </w:r>
      <w:r w:rsidR="008B4CB5" w:rsidRPr="004D687D">
        <w:t xml:space="preserve"> </w:t>
      </w:r>
      <w:r w:rsidRPr="004D687D">
        <w:t>the</w:t>
      </w:r>
      <w:r w:rsidR="008B4CB5" w:rsidRPr="004D687D">
        <w:t xml:space="preserve"> </w:t>
      </w:r>
      <w:r w:rsidRPr="004D687D">
        <w:t>General Conditions.</w:t>
      </w:r>
    </w:p>
    <w:p w14:paraId="3EF1CAB5" w14:textId="77777777" w:rsidR="00607E22" w:rsidRPr="004D687D" w:rsidRDefault="00154745">
      <w:pPr>
        <w:pStyle w:val="Heading4"/>
        <w:spacing w:before="238"/>
        <w:ind w:left="129"/>
      </w:pPr>
      <w:r w:rsidRPr="004D687D">
        <w:t>Article 2. Contract Price and Terms of Payment</w:t>
      </w:r>
    </w:p>
    <w:p w14:paraId="5CFA6ACD" w14:textId="77777777" w:rsidR="00607E22" w:rsidRPr="004D687D" w:rsidRDefault="00154745" w:rsidP="00654216">
      <w:pPr>
        <w:numPr>
          <w:ilvl w:val="1"/>
          <w:numId w:val="185"/>
        </w:numPr>
        <w:tabs>
          <w:tab w:val="left" w:pos="723"/>
          <w:tab w:val="left" w:pos="724"/>
        </w:tabs>
        <w:spacing w:before="234"/>
        <w:ind w:left="864" w:hanging="720"/>
      </w:pPr>
      <w:r w:rsidRPr="004D687D">
        <w:t>Contract</w:t>
      </w:r>
      <w:r w:rsidR="00DA5662" w:rsidRPr="004D687D">
        <w:t xml:space="preserve"> </w:t>
      </w:r>
      <w:r w:rsidRPr="004D687D">
        <w:t>Price</w:t>
      </w:r>
      <w:r w:rsidR="00DA5662" w:rsidRPr="004D687D">
        <w:t xml:space="preserve"> </w:t>
      </w:r>
      <w:r w:rsidRPr="004D687D">
        <w:t>(Reference</w:t>
      </w:r>
      <w:r w:rsidR="00DA5662" w:rsidRPr="004D687D">
        <w:t xml:space="preserve"> </w:t>
      </w:r>
      <w:r w:rsidRPr="004D687D">
        <w:t>GCC</w:t>
      </w:r>
      <w:r w:rsidR="00DA5662" w:rsidRPr="004D687D">
        <w:t xml:space="preserve"> </w:t>
      </w:r>
      <w:r w:rsidRPr="004D687D">
        <w:t>Clause</w:t>
      </w:r>
      <w:r w:rsidRPr="004D687D">
        <w:rPr>
          <w:spacing w:val="-3"/>
        </w:rPr>
        <w:t>11)</w:t>
      </w:r>
    </w:p>
    <w:p w14:paraId="0DE02DA4" w14:textId="77777777" w:rsidR="00607E22" w:rsidRPr="004D687D" w:rsidRDefault="00154745">
      <w:pPr>
        <w:spacing w:before="242" w:line="230" w:lineRule="auto"/>
        <w:ind w:left="723"/>
      </w:pPr>
      <w:r w:rsidRPr="004D687D">
        <w:t>The Procuring Entity hereby agrees to pay to the Contractor the Contract Price in consideration of the performance by the Contractor of its obligations hereunder. The Contract Price shall be the aggregate of:</w:t>
      </w:r>
    </w:p>
    <w:p w14:paraId="6C43A705" w14:textId="77777777" w:rsidR="00607E22" w:rsidRPr="004D687D" w:rsidRDefault="00281D7F">
      <w:pPr>
        <w:spacing w:line="214" w:lineRule="exact"/>
        <w:ind w:left="723"/>
      </w:pPr>
      <w:r w:rsidRPr="004D687D">
        <w:t>……………………………...………………</w:t>
      </w:r>
      <w:r w:rsidR="00154745" w:rsidRPr="004D687D">
        <w:t xml:space="preserve">as   </w:t>
      </w:r>
      <w:r w:rsidRPr="004D687D">
        <w:t>speciﬁed in</w:t>
      </w:r>
      <w:r w:rsidR="00DA5662" w:rsidRPr="004D687D">
        <w:t xml:space="preserve">   </w:t>
      </w:r>
      <w:r w:rsidRPr="004D687D">
        <w:t>Price Schedule No</w:t>
      </w:r>
      <w:r w:rsidR="00DA5662" w:rsidRPr="004D687D">
        <w:t xml:space="preserve"> 5 </w:t>
      </w:r>
      <w:r w:rsidR="00154745" w:rsidRPr="004D687D">
        <w:t>(Grand Summary),</w:t>
      </w:r>
    </w:p>
    <w:p w14:paraId="7A6B5EBA" w14:textId="77777777" w:rsidR="00607E22" w:rsidRPr="004D687D" w:rsidRDefault="00154745">
      <w:pPr>
        <w:tabs>
          <w:tab w:val="left" w:pos="2690"/>
          <w:tab w:val="left" w:pos="4661"/>
        </w:tabs>
        <w:spacing w:before="31" w:line="230" w:lineRule="auto"/>
        <w:ind w:left="723" w:right="330"/>
      </w:pPr>
      <w:r w:rsidRPr="004D687D">
        <w:t>and</w:t>
      </w:r>
      <w:r w:rsidRPr="004D687D">
        <w:rPr>
          <w:u w:val="single" w:color="221E1F"/>
        </w:rPr>
        <w:tab/>
      </w:r>
      <w:r w:rsidRPr="004D687D">
        <w:t>,</w:t>
      </w:r>
      <w:r w:rsidR="00281D7F" w:rsidRPr="004D687D">
        <w:rPr>
          <w:u w:val="single" w:color="221E1F"/>
        </w:rPr>
        <w:tab/>
      </w:r>
      <w:r w:rsidR="00281D7F" w:rsidRPr="004D687D">
        <w:t>, or</w:t>
      </w:r>
      <w:r w:rsidR="00DA5662" w:rsidRPr="004D687D">
        <w:t xml:space="preserve"> </w:t>
      </w:r>
      <w:r w:rsidRPr="004D687D">
        <w:t>such</w:t>
      </w:r>
      <w:r w:rsidR="00DA5662" w:rsidRPr="004D687D">
        <w:t xml:space="preserve"> </w:t>
      </w:r>
      <w:r w:rsidRPr="004D687D">
        <w:t>other</w:t>
      </w:r>
      <w:r w:rsidR="00DA5662" w:rsidRPr="004D687D">
        <w:t xml:space="preserve"> </w:t>
      </w:r>
      <w:r w:rsidRPr="004D687D">
        <w:t>sums</w:t>
      </w:r>
      <w:r w:rsidR="00DA5662" w:rsidRPr="004D687D">
        <w:t xml:space="preserve"> </w:t>
      </w:r>
      <w:r w:rsidRPr="004D687D">
        <w:t>as</w:t>
      </w:r>
      <w:r w:rsidR="00DA5662" w:rsidRPr="004D687D">
        <w:t xml:space="preserve"> </w:t>
      </w:r>
      <w:r w:rsidRPr="004D687D">
        <w:t>may</w:t>
      </w:r>
      <w:r w:rsidR="00DA5662" w:rsidRPr="004D687D">
        <w:t xml:space="preserve"> </w:t>
      </w:r>
      <w:r w:rsidRPr="004D687D">
        <w:t>be</w:t>
      </w:r>
      <w:r w:rsidR="00DA5662" w:rsidRPr="004D687D">
        <w:t xml:space="preserve"> </w:t>
      </w:r>
      <w:r w:rsidRPr="004D687D">
        <w:t>determined</w:t>
      </w:r>
      <w:r w:rsidR="00DA5662" w:rsidRPr="004D687D">
        <w:t xml:space="preserve"> </w:t>
      </w:r>
      <w:r w:rsidRPr="004D687D">
        <w:t>in</w:t>
      </w:r>
      <w:r w:rsidR="00DA5662" w:rsidRPr="004D687D">
        <w:t xml:space="preserve"> </w:t>
      </w:r>
      <w:r w:rsidRPr="004D687D">
        <w:t>accordance</w:t>
      </w:r>
      <w:r w:rsidR="00DA5662" w:rsidRPr="004D687D">
        <w:t xml:space="preserve"> </w:t>
      </w:r>
      <w:r w:rsidRPr="004D687D">
        <w:t>with</w:t>
      </w:r>
      <w:r w:rsidR="00DA5662" w:rsidRPr="004D687D">
        <w:t xml:space="preserve"> </w:t>
      </w:r>
      <w:r w:rsidRPr="004D687D">
        <w:t>the terms</w:t>
      </w:r>
      <w:r w:rsidR="00DA5662" w:rsidRPr="004D687D">
        <w:t xml:space="preserve"> </w:t>
      </w:r>
      <w:r w:rsidRPr="004D687D">
        <w:t>and</w:t>
      </w:r>
      <w:r w:rsidR="00DA5662" w:rsidRPr="004D687D">
        <w:t xml:space="preserve"> </w:t>
      </w:r>
      <w:r w:rsidRPr="004D687D">
        <w:t>conditions</w:t>
      </w:r>
      <w:r w:rsidR="00DA5662" w:rsidRPr="004D687D">
        <w:t xml:space="preserve"> </w:t>
      </w:r>
      <w:r w:rsidRPr="004D687D">
        <w:t>of</w:t>
      </w:r>
      <w:r w:rsidR="00DA5662" w:rsidRPr="004D687D">
        <w:t xml:space="preserve"> </w:t>
      </w:r>
      <w:r w:rsidRPr="004D687D">
        <w:t>the</w:t>
      </w:r>
      <w:r w:rsidR="00DA5662" w:rsidRPr="004D687D">
        <w:t xml:space="preserve"> </w:t>
      </w:r>
      <w:r w:rsidRPr="004D687D">
        <w:t>Contract.</w:t>
      </w:r>
    </w:p>
    <w:p w14:paraId="041E05C7" w14:textId="77777777" w:rsidR="00607E22" w:rsidRPr="004D687D" w:rsidRDefault="00154745" w:rsidP="00654216">
      <w:pPr>
        <w:numPr>
          <w:ilvl w:val="1"/>
          <w:numId w:val="185"/>
        </w:numPr>
        <w:tabs>
          <w:tab w:val="left" w:pos="723"/>
          <w:tab w:val="left" w:pos="724"/>
        </w:tabs>
        <w:spacing w:before="237"/>
        <w:ind w:left="864" w:hanging="720"/>
      </w:pPr>
      <w:r w:rsidRPr="004D687D">
        <w:rPr>
          <w:spacing w:val="-4"/>
        </w:rPr>
        <w:t>Terms</w:t>
      </w:r>
      <w:r w:rsidR="00DA5662" w:rsidRPr="004D687D">
        <w:rPr>
          <w:spacing w:val="-4"/>
        </w:rPr>
        <w:t xml:space="preserve"> </w:t>
      </w:r>
      <w:r w:rsidRPr="004D687D">
        <w:t>of</w:t>
      </w:r>
      <w:r w:rsidR="00DA5662" w:rsidRPr="004D687D">
        <w:t xml:space="preserve"> </w:t>
      </w:r>
      <w:r w:rsidRPr="004D687D">
        <w:t>Payment</w:t>
      </w:r>
      <w:r w:rsidR="00DA5662" w:rsidRPr="004D687D">
        <w:t xml:space="preserve"> </w:t>
      </w:r>
      <w:r w:rsidRPr="004D687D">
        <w:t>(Reference</w:t>
      </w:r>
      <w:r w:rsidR="00DA5662" w:rsidRPr="004D687D">
        <w:t xml:space="preserve"> </w:t>
      </w:r>
      <w:r w:rsidRPr="004D687D">
        <w:t>GCC</w:t>
      </w:r>
      <w:r w:rsidR="00DA5662" w:rsidRPr="004D687D">
        <w:t xml:space="preserve"> </w:t>
      </w:r>
      <w:r w:rsidRPr="004D687D">
        <w:t>Clause</w:t>
      </w:r>
      <w:r w:rsidR="00DA5662" w:rsidRPr="004D687D">
        <w:t xml:space="preserve"> </w:t>
      </w:r>
      <w:r w:rsidRPr="004D687D">
        <w:t>12)</w:t>
      </w:r>
    </w:p>
    <w:p w14:paraId="0ED04EAE" w14:textId="77777777" w:rsidR="00607E22" w:rsidRPr="004D687D" w:rsidRDefault="00154745">
      <w:pPr>
        <w:spacing w:before="243" w:line="230" w:lineRule="auto"/>
        <w:ind w:left="723" w:right="330"/>
      </w:pPr>
      <w:r w:rsidRPr="004D687D">
        <w:t>The</w:t>
      </w:r>
      <w:r w:rsidR="00DA5662" w:rsidRPr="004D687D">
        <w:t xml:space="preserve"> </w:t>
      </w:r>
      <w:r w:rsidRPr="004D687D">
        <w:t>terms</w:t>
      </w:r>
      <w:r w:rsidR="00DA5662" w:rsidRPr="004D687D">
        <w:t xml:space="preserve"> </w:t>
      </w:r>
      <w:r w:rsidRPr="004D687D">
        <w:t>and</w:t>
      </w:r>
      <w:r w:rsidR="00DA5662" w:rsidRPr="004D687D">
        <w:t xml:space="preserve"> </w:t>
      </w:r>
      <w:r w:rsidRPr="004D687D">
        <w:t>procedures</w:t>
      </w:r>
      <w:r w:rsidR="00DA5662" w:rsidRPr="004D687D">
        <w:t xml:space="preserve"> </w:t>
      </w:r>
      <w:r w:rsidRPr="004D687D">
        <w:t>of</w:t>
      </w:r>
      <w:r w:rsidR="00DA5662" w:rsidRPr="004D687D">
        <w:t xml:space="preserve"> </w:t>
      </w:r>
      <w:r w:rsidRPr="004D687D">
        <w:t>payment</w:t>
      </w:r>
      <w:r w:rsidR="00DA5662" w:rsidRPr="004D687D">
        <w:t xml:space="preserve"> </w:t>
      </w:r>
      <w:r w:rsidRPr="004D687D">
        <w:t>according</w:t>
      </w:r>
      <w:r w:rsidR="00DA5662" w:rsidRPr="004D687D">
        <w:t xml:space="preserve"> </w:t>
      </w:r>
      <w:r w:rsidRPr="004D687D">
        <w:t>to</w:t>
      </w:r>
      <w:r w:rsidR="00DA5662" w:rsidRPr="004D687D">
        <w:t xml:space="preserve"> </w:t>
      </w:r>
      <w:r w:rsidRPr="004D687D">
        <w:t>which</w:t>
      </w:r>
      <w:r w:rsidR="00DA5662" w:rsidRPr="004D687D">
        <w:t xml:space="preserve"> </w:t>
      </w:r>
      <w:r w:rsidRPr="004D687D">
        <w:t>the</w:t>
      </w:r>
      <w:r w:rsidR="00DA5662" w:rsidRPr="004D687D">
        <w:t xml:space="preserve"> </w:t>
      </w:r>
      <w:r w:rsidRPr="004D687D">
        <w:t>Procuring</w:t>
      </w:r>
      <w:r w:rsidR="00DA5662" w:rsidRPr="004D687D">
        <w:t xml:space="preserve"> </w:t>
      </w:r>
      <w:r w:rsidRPr="004D687D">
        <w:t>Entity</w:t>
      </w:r>
      <w:r w:rsidR="00DA5662" w:rsidRPr="004D687D">
        <w:t xml:space="preserve"> </w:t>
      </w:r>
      <w:r w:rsidRPr="004D687D">
        <w:t>will</w:t>
      </w:r>
      <w:r w:rsidR="00DA5662" w:rsidRPr="004D687D">
        <w:t xml:space="preserve"> </w:t>
      </w:r>
      <w:r w:rsidRPr="004D687D">
        <w:t>reimburse</w:t>
      </w:r>
      <w:r w:rsidR="00DA5662" w:rsidRPr="004D687D">
        <w:t xml:space="preserve"> </w:t>
      </w:r>
      <w:r w:rsidRPr="004D687D">
        <w:t>the</w:t>
      </w:r>
      <w:r w:rsidR="00DA5662" w:rsidRPr="004D687D">
        <w:t xml:space="preserve"> </w:t>
      </w:r>
      <w:r w:rsidRPr="004D687D">
        <w:t>Contractor</w:t>
      </w:r>
      <w:r w:rsidR="00DA5662" w:rsidRPr="004D687D">
        <w:t xml:space="preserve"> </w:t>
      </w:r>
      <w:r w:rsidRPr="004D687D">
        <w:t>are given</w:t>
      </w:r>
      <w:r w:rsidR="00DA5662" w:rsidRPr="004D687D">
        <w:t xml:space="preserve"> </w:t>
      </w:r>
      <w:r w:rsidRPr="004D687D">
        <w:t>in</w:t>
      </w:r>
      <w:r w:rsidR="00DA5662" w:rsidRPr="004D687D">
        <w:t xml:space="preserve"> </w:t>
      </w:r>
      <w:r w:rsidRPr="004D687D">
        <w:t>the</w:t>
      </w:r>
      <w:r w:rsidR="00DA5662" w:rsidRPr="004D687D">
        <w:t xml:space="preserve"> </w:t>
      </w:r>
      <w:r w:rsidRPr="004D687D">
        <w:t>Appendix</w:t>
      </w:r>
      <w:r w:rsidR="00DA5662" w:rsidRPr="004D687D">
        <w:t xml:space="preserve"> </w:t>
      </w:r>
      <w:r w:rsidRPr="004D687D">
        <w:rPr>
          <w:spacing w:val="-3"/>
        </w:rPr>
        <w:t>(Terms</w:t>
      </w:r>
      <w:r w:rsidR="00DA5662" w:rsidRPr="004D687D">
        <w:rPr>
          <w:spacing w:val="-3"/>
        </w:rPr>
        <w:t xml:space="preserve"> </w:t>
      </w:r>
      <w:r w:rsidRPr="004D687D">
        <w:t>and</w:t>
      </w:r>
      <w:r w:rsidR="00DA5662" w:rsidRPr="004D687D">
        <w:t xml:space="preserve"> </w:t>
      </w:r>
      <w:r w:rsidRPr="004D687D">
        <w:t>Procedures</w:t>
      </w:r>
      <w:r w:rsidR="00DA5662" w:rsidRPr="004D687D">
        <w:t xml:space="preserve"> </w:t>
      </w:r>
      <w:r w:rsidRPr="004D687D">
        <w:t>of</w:t>
      </w:r>
      <w:r w:rsidR="00DA5662" w:rsidRPr="004D687D">
        <w:t xml:space="preserve"> </w:t>
      </w:r>
      <w:r w:rsidRPr="004D687D">
        <w:t>Payment)</w:t>
      </w:r>
      <w:r w:rsidR="00DA5662" w:rsidRPr="004D687D">
        <w:t xml:space="preserve"> </w:t>
      </w:r>
      <w:r w:rsidRPr="004D687D">
        <w:t>hereto.</w:t>
      </w:r>
    </w:p>
    <w:p w14:paraId="68672334" w14:textId="77777777" w:rsidR="00607E22" w:rsidRPr="004D687D" w:rsidRDefault="00154745">
      <w:pPr>
        <w:spacing w:before="245" w:line="230" w:lineRule="auto"/>
        <w:ind w:left="723" w:right="318"/>
      </w:pPr>
      <w:r w:rsidRPr="004D687D">
        <w:t>The</w:t>
      </w:r>
      <w:r w:rsidR="00DA5662" w:rsidRPr="004D687D">
        <w:t xml:space="preserve"> </w:t>
      </w:r>
      <w:r w:rsidRPr="004D687D">
        <w:t>Procuring</w:t>
      </w:r>
      <w:r w:rsidR="00DA5662" w:rsidRPr="004D687D">
        <w:t xml:space="preserve"> </w:t>
      </w:r>
      <w:r w:rsidRPr="004D687D">
        <w:t>Entity</w:t>
      </w:r>
      <w:r w:rsidR="00DA5662" w:rsidRPr="004D687D">
        <w:t xml:space="preserve"> </w:t>
      </w:r>
      <w:r w:rsidRPr="004D687D">
        <w:t>may</w:t>
      </w:r>
      <w:r w:rsidR="00DA5662" w:rsidRPr="004D687D">
        <w:t xml:space="preserve"> </w:t>
      </w:r>
      <w:r w:rsidRPr="004D687D">
        <w:t>instruct</w:t>
      </w:r>
      <w:r w:rsidR="00DA5662" w:rsidRPr="004D687D">
        <w:t xml:space="preserve"> </w:t>
      </w:r>
      <w:r w:rsidRPr="004D687D">
        <w:t>its</w:t>
      </w:r>
      <w:r w:rsidR="00DA5662" w:rsidRPr="004D687D">
        <w:t xml:space="preserve"> </w:t>
      </w:r>
      <w:r w:rsidRPr="004D687D">
        <w:t>bank</w:t>
      </w:r>
      <w:r w:rsidR="00DA5662" w:rsidRPr="004D687D">
        <w:t xml:space="preserve"> </w:t>
      </w:r>
      <w:r w:rsidRPr="004D687D">
        <w:t>to</w:t>
      </w:r>
      <w:r w:rsidR="00DA5662" w:rsidRPr="004D687D">
        <w:t xml:space="preserve"> </w:t>
      </w:r>
      <w:r w:rsidRPr="004D687D">
        <w:t>issue</w:t>
      </w:r>
      <w:r w:rsidR="00DA5662" w:rsidRPr="004D687D">
        <w:t xml:space="preserve"> </w:t>
      </w:r>
      <w:r w:rsidRPr="004D687D">
        <w:t>an</w:t>
      </w:r>
      <w:r w:rsidR="00DA5662" w:rsidRPr="004D687D">
        <w:t xml:space="preserve"> </w:t>
      </w:r>
      <w:r w:rsidRPr="004D687D">
        <w:t>irrevocable</w:t>
      </w:r>
      <w:r w:rsidR="00DA5662" w:rsidRPr="004D687D">
        <w:t xml:space="preserve"> </w:t>
      </w:r>
      <w:r w:rsidRPr="004D687D">
        <w:t>conﬁrmed</w:t>
      </w:r>
      <w:r w:rsidR="00DA5662" w:rsidRPr="004D687D">
        <w:t xml:space="preserve"> </w:t>
      </w:r>
      <w:r w:rsidRPr="004D687D">
        <w:t>documentary</w:t>
      </w:r>
      <w:r w:rsidR="00DA5662" w:rsidRPr="004D687D">
        <w:t xml:space="preserve"> </w:t>
      </w:r>
      <w:r w:rsidRPr="004D687D">
        <w:t>credit</w:t>
      </w:r>
      <w:r w:rsidR="00DA5662" w:rsidRPr="004D687D">
        <w:t xml:space="preserve"> </w:t>
      </w:r>
      <w:r w:rsidRPr="004D687D">
        <w:t>made</w:t>
      </w:r>
      <w:r w:rsidR="00DA5662" w:rsidRPr="004D687D">
        <w:t xml:space="preserve"> </w:t>
      </w:r>
      <w:r w:rsidRPr="004D687D">
        <w:t xml:space="preserve">available </w:t>
      </w:r>
      <w:r w:rsidR="00DA5662" w:rsidRPr="004D687D">
        <w:t xml:space="preserve">to the </w:t>
      </w:r>
      <w:r w:rsidRPr="004D687D">
        <w:t>Contractor</w:t>
      </w:r>
      <w:r w:rsidR="00DA5662" w:rsidRPr="004D687D">
        <w:t xml:space="preserve"> </w:t>
      </w:r>
      <w:r w:rsidRPr="004D687D">
        <w:t>in</w:t>
      </w:r>
      <w:r w:rsidR="00DA5662" w:rsidRPr="004D687D">
        <w:t xml:space="preserve"> </w:t>
      </w:r>
      <w:r w:rsidRPr="004D687D">
        <w:t>a</w:t>
      </w:r>
      <w:r w:rsidR="00DA5662" w:rsidRPr="004D687D">
        <w:t xml:space="preserve"> </w:t>
      </w:r>
      <w:r w:rsidRPr="004D687D">
        <w:t>bank</w:t>
      </w:r>
      <w:r w:rsidR="00DA5662" w:rsidRPr="004D687D">
        <w:t xml:space="preserve"> </w:t>
      </w:r>
      <w:r w:rsidRPr="004D687D">
        <w:t>in</w:t>
      </w:r>
      <w:r w:rsidR="00DA5662" w:rsidRPr="004D687D">
        <w:t xml:space="preserve"> </w:t>
      </w:r>
      <w:r w:rsidRPr="004D687D">
        <w:t>the</w:t>
      </w:r>
      <w:r w:rsidR="00DA5662" w:rsidRPr="004D687D">
        <w:t xml:space="preserve"> </w:t>
      </w:r>
      <w:r w:rsidRPr="004D687D">
        <w:t>country</w:t>
      </w:r>
      <w:r w:rsidR="00DA5662" w:rsidRPr="004D687D">
        <w:t xml:space="preserve"> </w:t>
      </w:r>
      <w:r w:rsidRPr="004D687D">
        <w:t>of</w:t>
      </w:r>
      <w:r w:rsidR="00DA5662" w:rsidRPr="004D687D">
        <w:t xml:space="preserve"> </w:t>
      </w:r>
      <w:r w:rsidRPr="004D687D">
        <w:t>the</w:t>
      </w:r>
      <w:r w:rsidR="00DA5662" w:rsidRPr="004D687D">
        <w:t xml:space="preserve"> </w:t>
      </w:r>
      <w:r w:rsidRPr="004D687D">
        <w:t>Contractor. The</w:t>
      </w:r>
      <w:r w:rsidR="00DA5662" w:rsidRPr="004D687D">
        <w:t xml:space="preserve"> </w:t>
      </w:r>
      <w:r w:rsidRPr="004D687D">
        <w:t>credit</w:t>
      </w:r>
      <w:r w:rsidR="00DA5662" w:rsidRPr="004D687D">
        <w:t xml:space="preserve"> </w:t>
      </w:r>
      <w:r w:rsidRPr="004D687D">
        <w:t>shall</w:t>
      </w:r>
      <w:r w:rsidR="00DA5662" w:rsidRPr="004D687D">
        <w:t xml:space="preserve"> </w:t>
      </w:r>
      <w:r w:rsidRPr="004D687D">
        <w:t>be</w:t>
      </w:r>
      <w:r w:rsidR="00DA5662" w:rsidRPr="004D687D">
        <w:t xml:space="preserve"> </w:t>
      </w:r>
      <w:r w:rsidRPr="004D687D">
        <w:t>for</w:t>
      </w:r>
      <w:r w:rsidR="00DA5662" w:rsidRPr="004D687D">
        <w:t xml:space="preserve"> </w:t>
      </w:r>
      <w:r w:rsidRPr="004D687D">
        <w:t>an</w:t>
      </w:r>
      <w:r w:rsidR="00DA5662" w:rsidRPr="004D687D">
        <w:t xml:space="preserve"> </w:t>
      </w:r>
      <w:r w:rsidRPr="004D687D">
        <w:t>amount</w:t>
      </w:r>
      <w:r w:rsidR="00DA5662" w:rsidRPr="004D687D">
        <w:t xml:space="preserve"> </w:t>
      </w:r>
      <w:r w:rsidRPr="004D687D">
        <w:t>of</w:t>
      </w:r>
    </w:p>
    <w:p w14:paraId="57BE725B" w14:textId="77777777" w:rsidR="00607E22" w:rsidRPr="004D687D" w:rsidRDefault="00607E22">
      <w:pPr>
        <w:spacing w:line="230" w:lineRule="auto"/>
        <w:sectPr w:rsidR="00607E22" w:rsidRPr="004D687D">
          <w:pgSz w:w="11910" w:h="16840"/>
          <w:pgMar w:top="660" w:right="520" w:bottom="640" w:left="720" w:header="0" w:footer="441" w:gutter="0"/>
          <w:cols w:space="720"/>
        </w:sectPr>
      </w:pPr>
    </w:p>
    <w:p w14:paraId="4035FF8D" w14:textId="77777777" w:rsidR="00607E22" w:rsidRPr="004D687D" w:rsidRDefault="00154745">
      <w:pPr>
        <w:tabs>
          <w:tab w:val="left" w:pos="3363"/>
        </w:tabs>
        <w:spacing w:before="186" w:line="230" w:lineRule="auto"/>
        <w:ind w:left="723" w:right="327"/>
        <w:jc w:val="both"/>
      </w:pPr>
      <w:r w:rsidRPr="004D687D">
        <w:rPr>
          <w:u w:val="single" w:color="221E1F"/>
        </w:rPr>
        <w:lastRenderedPageBreak/>
        <w:tab/>
      </w:r>
      <w:r w:rsidRPr="004D687D">
        <w:t>; and shall be subject to the Uniform Customs and Practice for Documentary Credits</w:t>
      </w:r>
      <w:r w:rsidR="00DA5662" w:rsidRPr="004D687D">
        <w:t xml:space="preserve"> </w:t>
      </w:r>
      <w:r w:rsidRPr="004D687D">
        <w:t>2007</w:t>
      </w:r>
      <w:r w:rsidR="00DA5662" w:rsidRPr="004D687D">
        <w:t xml:space="preserve"> </w:t>
      </w:r>
      <w:r w:rsidRPr="004D687D">
        <w:t>Revision,</w:t>
      </w:r>
      <w:r w:rsidR="00DA5662" w:rsidRPr="004D687D">
        <w:t xml:space="preserve"> </w:t>
      </w:r>
      <w:r w:rsidRPr="004D687D">
        <w:t>ICC</w:t>
      </w:r>
      <w:r w:rsidR="00DA5662" w:rsidRPr="004D687D">
        <w:t xml:space="preserve"> </w:t>
      </w:r>
      <w:r w:rsidRPr="004D687D">
        <w:t>Publication</w:t>
      </w:r>
      <w:r w:rsidR="00DA5662" w:rsidRPr="004D687D">
        <w:t xml:space="preserve"> </w:t>
      </w:r>
      <w:r w:rsidRPr="004D687D">
        <w:t>No.600.</w:t>
      </w:r>
    </w:p>
    <w:p w14:paraId="72998CAD" w14:textId="77777777" w:rsidR="00607E22" w:rsidRPr="004D687D" w:rsidRDefault="00DA5662">
      <w:pPr>
        <w:spacing w:before="246" w:line="230" w:lineRule="auto"/>
        <w:ind w:left="723" w:right="327"/>
        <w:jc w:val="both"/>
      </w:pPr>
      <w:r w:rsidRPr="004D687D">
        <w:t xml:space="preserve">In the </w:t>
      </w:r>
      <w:r w:rsidR="00154745" w:rsidRPr="004D687D">
        <w:t>event</w:t>
      </w:r>
      <w:r w:rsidRPr="004D687D">
        <w:t xml:space="preserve"> </w:t>
      </w:r>
      <w:r w:rsidR="00154745" w:rsidRPr="004D687D">
        <w:t>that</w:t>
      </w:r>
      <w:r w:rsidRPr="004D687D">
        <w:t xml:space="preserve"> </w:t>
      </w:r>
      <w:r w:rsidR="00154745" w:rsidRPr="004D687D">
        <w:t>the</w:t>
      </w:r>
      <w:r w:rsidRPr="004D687D">
        <w:t xml:space="preserve"> </w:t>
      </w:r>
      <w:r w:rsidR="00154745" w:rsidRPr="004D687D">
        <w:t>amount</w:t>
      </w:r>
      <w:r w:rsidRPr="004D687D">
        <w:t xml:space="preserve"> </w:t>
      </w:r>
      <w:r w:rsidR="00154745" w:rsidRPr="004D687D">
        <w:t>payable</w:t>
      </w:r>
      <w:r w:rsidRPr="004D687D">
        <w:t xml:space="preserve"> </w:t>
      </w:r>
      <w:r w:rsidR="00154745" w:rsidRPr="004D687D">
        <w:t>under</w:t>
      </w:r>
      <w:r w:rsidRPr="004D687D">
        <w:t xml:space="preserve"> </w:t>
      </w:r>
      <w:r w:rsidR="00154745" w:rsidRPr="004D687D">
        <w:t>Schedule</w:t>
      </w:r>
      <w:r w:rsidRPr="004D687D">
        <w:t xml:space="preserve"> </w:t>
      </w:r>
      <w:r w:rsidR="00154745" w:rsidRPr="004D687D">
        <w:t>No.1</w:t>
      </w:r>
      <w:r w:rsidRPr="004D687D">
        <w:t xml:space="preserve"> </w:t>
      </w:r>
      <w:r w:rsidR="00154745" w:rsidRPr="004D687D">
        <w:t>is</w:t>
      </w:r>
      <w:r w:rsidRPr="004D687D">
        <w:t xml:space="preserve"> </w:t>
      </w:r>
      <w:r w:rsidR="00154745" w:rsidRPr="004D687D">
        <w:t>adjusted</w:t>
      </w:r>
      <w:r w:rsidRPr="004D687D">
        <w:t xml:space="preserve"> </w:t>
      </w:r>
      <w:r w:rsidR="00154745" w:rsidRPr="004D687D">
        <w:t>in</w:t>
      </w:r>
      <w:r w:rsidRPr="004D687D">
        <w:t xml:space="preserve"> </w:t>
      </w:r>
      <w:r w:rsidR="00154745" w:rsidRPr="004D687D">
        <w:t>accordance</w:t>
      </w:r>
      <w:r w:rsidRPr="004D687D">
        <w:t xml:space="preserve"> </w:t>
      </w:r>
      <w:r w:rsidR="00154745" w:rsidRPr="004D687D">
        <w:t>with</w:t>
      </w:r>
      <w:r w:rsidRPr="004D687D">
        <w:t xml:space="preserve"> </w:t>
      </w:r>
      <w:r w:rsidR="00154745" w:rsidRPr="004D687D">
        <w:t>GCC</w:t>
      </w:r>
      <w:r w:rsidRPr="004D687D">
        <w:t xml:space="preserve"> </w:t>
      </w:r>
      <w:r w:rsidR="00154745" w:rsidRPr="004D687D">
        <w:rPr>
          <w:spacing w:val="-3"/>
        </w:rPr>
        <w:t>11.2</w:t>
      </w:r>
      <w:r w:rsidRPr="004D687D">
        <w:rPr>
          <w:spacing w:val="-3"/>
        </w:rPr>
        <w:t xml:space="preserve"> </w:t>
      </w:r>
      <w:r w:rsidR="00154745" w:rsidRPr="004D687D">
        <w:t>or</w:t>
      </w:r>
      <w:r w:rsidRPr="004D687D">
        <w:t xml:space="preserve"> </w:t>
      </w:r>
      <w:r w:rsidR="00154745" w:rsidRPr="004D687D">
        <w:t>with</w:t>
      </w:r>
      <w:r w:rsidRPr="004D687D">
        <w:t xml:space="preserve"> </w:t>
      </w:r>
      <w:r w:rsidR="00154745" w:rsidRPr="004D687D">
        <w:t xml:space="preserve">any </w:t>
      </w:r>
      <w:r w:rsidRPr="004D687D">
        <w:t xml:space="preserve">of the </w:t>
      </w:r>
      <w:r w:rsidR="00154745" w:rsidRPr="004D687D">
        <w:t>other</w:t>
      </w:r>
      <w:r w:rsidRPr="004D687D">
        <w:t xml:space="preserve"> </w:t>
      </w:r>
      <w:r w:rsidR="00154745" w:rsidRPr="004D687D">
        <w:t>terms</w:t>
      </w:r>
      <w:r w:rsidRPr="004D687D">
        <w:t xml:space="preserve"> </w:t>
      </w:r>
      <w:r w:rsidR="00154745" w:rsidRPr="004D687D">
        <w:t>of</w:t>
      </w:r>
      <w:r w:rsidRPr="004D687D">
        <w:t xml:space="preserve"> </w:t>
      </w:r>
      <w:r w:rsidR="00154745" w:rsidRPr="004D687D">
        <w:t>the</w:t>
      </w:r>
      <w:r w:rsidRPr="004D687D">
        <w:t xml:space="preserve"> </w:t>
      </w:r>
      <w:r w:rsidR="00154745" w:rsidRPr="004D687D">
        <w:t>Contract,</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shall</w:t>
      </w:r>
      <w:r w:rsidRPr="004D687D">
        <w:t xml:space="preserve"> </w:t>
      </w:r>
      <w:r w:rsidR="00154745" w:rsidRPr="004D687D">
        <w:t>arrange</w:t>
      </w:r>
      <w:r w:rsidRPr="004D687D">
        <w:t xml:space="preserve"> </w:t>
      </w:r>
      <w:r w:rsidR="00154745" w:rsidRPr="004D687D">
        <w:t>for</w:t>
      </w:r>
      <w:r w:rsidRPr="004D687D">
        <w:t xml:space="preserve"> </w:t>
      </w:r>
      <w:r w:rsidR="00154745" w:rsidRPr="004D687D">
        <w:t>the</w:t>
      </w:r>
      <w:r w:rsidRPr="004D687D">
        <w:t xml:space="preserve"> </w:t>
      </w:r>
      <w:r w:rsidR="00154745" w:rsidRPr="004D687D">
        <w:t>documentary</w:t>
      </w:r>
      <w:r w:rsidRPr="004D687D">
        <w:t xml:space="preserve"> </w:t>
      </w:r>
      <w:r w:rsidR="00154745" w:rsidRPr="004D687D">
        <w:t>credit</w:t>
      </w:r>
      <w:r w:rsidRPr="004D687D">
        <w:t xml:space="preserve"> </w:t>
      </w:r>
      <w:r w:rsidR="00154745" w:rsidRPr="004D687D">
        <w:t>to</w:t>
      </w:r>
      <w:r w:rsidRPr="004D687D">
        <w:t xml:space="preserve"> </w:t>
      </w:r>
      <w:r w:rsidR="00154745" w:rsidRPr="004D687D">
        <w:t>be</w:t>
      </w:r>
      <w:r w:rsidRPr="004D687D">
        <w:t xml:space="preserve"> </w:t>
      </w:r>
      <w:r w:rsidR="00154745" w:rsidRPr="004D687D">
        <w:t>amended accordingly.</w:t>
      </w:r>
    </w:p>
    <w:p w14:paraId="07B6BB7E" w14:textId="77777777" w:rsidR="00607E22" w:rsidRPr="004D687D" w:rsidRDefault="00154745">
      <w:pPr>
        <w:pStyle w:val="Heading4"/>
        <w:ind w:left="129"/>
      </w:pPr>
      <w:r w:rsidRPr="004D687D">
        <w:t>Article 3. Effective Date</w:t>
      </w:r>
    </w:p>
    <w:p w14:paraId="084380F5" w14:textId="77777777" w:rsidR="00607E22" w:rsidRPr="004D687D" w:rsidRDefault="00154745" w:rsidP="00654216">
      <w:pPr>
        <w:numPr>
          <w:ilvl w:val="1"/>
          <w:numId w:val="186"/>
        </w:numPr>
        <w:tabs>
          <w:tab w:val="left" w:pos="723"/>
          <w:tab w:val="left" w:pos="724"/>
        </w:tabs>
        <w:spacing w:before="235"/>
        <w:ind w:left="720" w:hanging="576"/>
      </w:pPr>
      <w:r w:rsidRPr="004D687D">
        <w:t>Effective</w:t>
      </w:r>
      <w:r w:rsidR="00DA5662" w:rsidRPr="004D687D">
        <w:t xml:space="preserve"> </w:t>
      </w:r>
      <w:r w:rsidRPr="004D687D">
        <w:t>Date</w:t>
      </w:r>
      <w:r w:rsidR="00DA5662" w:rsidRPr="004D687D">
        <w:t xml:space="preserve"> </w:t>
      </w:r>
      <w:r w:rsidRPr="004D687D">
        <w:t>(Reference</w:t>
      </w:r>
      <w:r w:rsidR="00DA5662" w:rsidRPr="004D687D">
        <w:t xml:space="preserve"> </w:t>
      </w:r>
      <w:r w:rsidRPr="004D687D">
        <w:t>GCC</w:t>
      </w:r>
      <w:r w:rsidR="00DA5662" w:rsidRPr="004D687D">
        <w:t xml:space="preserve"> </w:t>
      </w:r>
      <w:r w:rsidRPr="004D687D">
        <w:t>Clause1)</w:t>
      </w:r>
    </w:p>
    <w:p w14:paraId="20B6E29D" w14:textId="77777777" w:rsidR="00607E22" w:rsidRPr="004D687D" w:rsidRDefault="00154745">
      <w:pPr>
        <w:spacing w:before="242" w:line="230" w:lineRule="auto"/>
        <w:ind w:left="723" w:right="328"/>
        <w:jc w:val="both"/>
      </w:pPr>
      <w:r w:rsidRPr="004D687D">
        <w:t>The</w:t>
      </w:r>
      <w:r w:rsidR="00227617" w:rsidRPr="004D687D">
        <w:t xml:space="preserve"> </w:t>
      </w:r>
      <w:r w:rsidRPr="004D687D">
        <w:t>Effective</w:t>
      </w:r>
      <w:r w:rsidR="00227617" w:rsidRPr="004D687D">
        <w:t xml:space="preserve"> </w:t>
      </w:r>
      <w:r w:rsidRPr="004D687D">
        <w:t>Date</w:t>
      </w:r>
      <w:r w:rsidR="00227617" w:rsidRPr="004D687D">
        <w:t xml:space="preserve"> </w:t>
      </w:r>
      <w:r w:rsidRPr="004D687D">
        <w:t>from</w:t>
      </w:r>
      <w:r w:rsidR="00227617" w:rsidRPr="004D687D">
        <w:t xml:space="preserve"> </w:t>
      </w:r>
      <w:r w:rsidRPr="004D687D">
        <w:t>which</w:t>
      </w:r>
      <w:r w:rsidR="00227617" w:rsidRPr="004D687D">
        <w:t xml:space="preserve"> </w:t>
      </w:r>
      <w:r w:rsidRPr="004D687D">
        <w:t>the</w:t>
      </w:r>
      <w:r w:rsidR="00227617" w:rsidRPr="004D687D">
        <w:t xml:space="preserve"> </w:t>
      </w:r>
      <w:r w:rsidRPr="004D687D">
        <w:t>Time</w:t>
      </w:r>
      <w:r w:rsidR="00227617" w:rsidRPr="004D687D">
        <w:t xml:space="preserve"> </w:t>
      </w:r>
      <w:r w:rsidRPr="004D687D">
        <w:t>for</w:t>
      </w:r>
      <w:r w:rsidR="00227617" w:rsidRPr="004D687D">
        <w:t xml:space="preserve"> </w:t>
      </w:r>
      <w:r w:rsidRPr="004D687D">
        <w:t>Completion</w:t>
      </w:r>
      <w:r w:rsidR="00227617" w:rsidRPr="004D687D">
        <w:t xml:space="preserve"> </w:t>
      </w:r>
      <w:r w:rsidRPr="004D687D">
        <w:t>of</w:t>
      </w:r>
      <w:r w:rsidR="00DA5662" w:rsidRPr="004D687D">
        <w:t xml:space="preserve"> </w:t>
      </w:r>
      <w:r w:rsidRPr="004D687D">
        <w:t>the</w:t>
      </w:r>
      <w:r w:rsidR="00DA5662" w:rsidRPr="004D687D">
        <w:t xml:space="preserve"> </w:t>
      </w:r>
      <w:r w:rsidRPr="004D687D">
        <w:t>Facilities</w:t>
      </w:r>
      <w:r w:rsidR="00DA5662" w:rsidRPr="004D687D">
        <w:t xml:space="preserve"> </w:t>
      </w:r>
      <w:r w:rsidRPr="004D687D">
        <w:t>shall</w:t>
      </w:r>
      <w:r w:rsidR="00DA5662" w:rsidRPr="004D687D">
        <w:t xml:space="preserve"> </w:t>
      </w:r>
      <w:r w:rsidRPr="004D687D">
        <w:t>be</w:t>
      </w:r>
      <w:r w:rsidR="00DA5662" w:rsidRPr="004D687D">
        <w:t xml:space="preserve"> </w:t>
      </w:r>
      <w:r w:rsidRPr="004D687D">
        <w:t>counted</w:t>
      </w:r>
      <w:r w:rsidR="00DA5662" w:rsidRPr="004D687D">
        <w:t xml:space="preserve"> </w:t>
      </w:r>
      <w:r w:rsidRPr="004D687D">
        <w:t>is</w:t>
      </w:r>
      <w:r w:rsidR="00DA5662" w:rsidRPr="004D687D">
        <w:t xml:space="preserve"> </w:t>
      </w:r>
      <w:r w:rsidRPr="004D687D">
        <w:t>the</w:t>
      </w:r>
      <w:r w:rsidR="00DA5662" w:rsidRPr="004D687D">
        <w:t xml:space="preserve"> </w:t>
      </w:r>
      <w:r w:rsidRPr="004D687D">
        <w:t>date</w:t>
      </w:r>
      <w:r w:rsidR="00DA5662" w:rsidRPr="004D687D">
        <w:t xml:space="preserve"> </w:t>
      </w:r>
      <w:r w:rsidRPr="004D687D">
        <w:t>when</w:t>
      </w:r>
      <w:r w:rsidR="00DA5662" w:rsidRPr="004D687D">
        <w:t xml:space="preserve"> </w:t>
      </w:r>
      <w:r w:rsidRPr="004D687D">
        <w:t>all</w:t>
      </w:r>
      <w:r w:rsidR="00DA5662" w:rsidRPr="004D687D">
        <w:t xml:space="preserve"> </w:t>
      </w:r>
      <w:r w:rsidRPr="004D687D">
        <w:t>of the</w:t>
      </w:r>
      <w:r w:rsidR="00DA5662" w:rsidRPr="004D687D">
        <w:t xml:space="preserve"> </w:t>
      </w:r>
      <w:r w:rsidRPr="004D687D">
        <w:t>following</w:t>
      </w:r>
      <w:r w:rsidR="00DA5662" w:rsidRPr="004D687D">
        <w:t xml:space="preserve"> </w:t>
      </w:r>
      <w:r w:rsidRPr="004D687D">
        <w:t>conditions</w:t>
      </w:r>
      <w:r w:rsidR="00DA5662" w:rsidRPr="004D687D">
        <w:t xml:space="preserve"> </w:t>
      </w:r>
      <w:r w:rsidRPr="004D687D">
        <w:t>have</w:t>
      </w:r>
      <w:r w:rsidR="00DA5662" w:rsidRPr="004D687D">
        <w:t xml:space="preserve"> </w:t>
      </w:r>
      <w:r w:rsidRPr="004D687D">
        <w:t>been</w:t>
      </w:r>
      <w:r w:rsidR="00DA5662" w:rsidRPr="004D687D">
        <w:t xml:space="preserve"> </w:t>
      </w:r>
      <w:r w:rsidRPr="004D687D">
        <w:t>fulﬁlled:</w:t>
      </w:r>
    </w:p>
    <w:p w14:paraId="23206FF0" w14:textId="77777777" w:rsidR="00607E22" w:rsidRPr="004D687D" w:rsidRDefault="00154745" w:rsidP="00654216">
      <w:pPr>
        <w:numPr>
          <w:ilvl w:val="2"/>
          <w:numId w:val="9"/>
        </w:numPr>
        <w:tabs>
          <w:tab w:val="left" w:pos="1257"/>
          <w:tab w:val="left" w:pos="1258"/>
        </w:tabs>
        <w:spacing w:before="99" w:line="230" w:lineRule="auto"/>
        <w:ind w:right="328" w:hanging="546"/>
      </w:pPr>
      <w:r w:rsidRPr="004D687D">
        <w:t>This Contract Agreement has been duly executed for and on behalf of the Procuring Entity and the Contractor;</w:t>
      </w:r>
    </w:p>
    <w:p w14:paraId="2E7307EE" w14:textId="77777777" w:rsidR="00607E22" w:rsidRPr="004D687D" w:rsidRDefault="00154745" w:rsidP="00654216">
      <w:pPr>
        <w:numPr>
          <w:ilvl w:val="2"/>
          <w:numId w:val="9"/>
        </w:numPr>
        <w:tabs>
          <w:tab w:val="left" w:pos="1257"/>
          <w:tab w:val="left" w:pos="1258"/>
        </w:tabs>
        <w:spacing w:before="99" w:line="230" w:lineRule="auto"/>
        <w:ind w:right="328" w:hanging="546"/>
      </w:pPr>
      <w:r w:rsidRPr="004D687D">
        <w:t>The</w:t>
      </w:r>
      <w:r w:rsidR="00227617" w:rsidRPr="004D687D">
        <w:t xml:space="preserve"> </w:t>
      </w:r>
      <w:r w:rsidRPr="004D687D">
        <w:t>Contractor</w:t>
      </w:r>
      <w:r w:rsidR="00227617" w:rsidRPr="004D687D">
        <w:t xml:space="preserve"> </w:t>
      </w:r>
      <w:r w:rsidRPr="004D687D">
        <w:t>has</w:t>
      </w:r>
      <w:r w:rsidR="00227617" w:rsidRPr="004D687D">
        <w:t xml:space="preserve"> </w:t>
      </w:r>
      <w:r w:rsidRPr="004D687D">
        <w:t>submitted</w:t>
      </w:r>
      <w:r w:rsidR="00227617" w:rsidRPr="004D687D">
        <w:t xml:space="preserve"> </w:t>
      </w:r>
      <w:r w:rsidRPr="004D687D">
        <w:t>to</w:t>
      </w:r>
      <w:r w:rsidR="00227617" w:rsidRPr="004D687D">
        <w:t xml:space="preserve"> </w:t>
      </w:r>
      <w:r w:rsidRPr="004D687D">
        <w:t>the</w:t>
      </w:r>
      <w:r w:rsidR="00227617" w:rsidRPr="004D687D">
        <w:t xml:space="preserve"> </w:t>
      </w:r>
      <w:r w:rsidRPr="004D687D">
        <w:t>Procuring</w:t>
      </w:r>
      <w:r w:rsidR="00227617" w:rsidRPr="004D687D">
        <w:t xml:space="preserve"> </w:t>
      </w:r>
      <w:r w:rsidRPr="004D687D">
        <w:t>Entity</w:t>
      </w:r>
      <w:r w:rsidR="00227617" w:rsidRPr="004D687D">
        <w:t xml:space="preserve"> </w:t>
      </w:r>
      <w:r w:rsidRPr="004D687D">
        <w:t>the</w:t>
      </w:r>
      <w:r w:rsidR="00227617" w:rsidRPr="004D687D">
        <w:t xml:space="preserve"> </w:t>
      </w:r>
      <w:r w:rsidRPr="004D687D">
        <w:t>Performance</w:t>
      </w:r>
      <w:r w:rsidR="00227617" w:rsidRPr="004D687D">
        <w:t xml:space="preserve"> </w:t>
      </w:r>
      <w:r w:rsidRPr="004D687D">
        <w:t>Security</w:t>
      </w:r>
      <w:r w:rsidR="00227617" w:rsidRPr="004D687D">
        <w:t xml:space="preserve"> </w:t>
      </w:r>
      <w:r w:rsidRPr="004D687D">
        <w:t>and</w:t>
      </w:r>
      <w:r w:rsidR="00227617" w:rsidRPr="004D687D">
        <w:t xml:space="preserve"> </w:t>
      </w:r>
      <w:r w:rsidRPr="004D687D">
        <w:t>the</w:t>
      </w:r>
      <w:r w:rsidR="00227617" w:rsidRPr="004D687D">
        <w:t xml:space="preserve"> </w:t>
      </w:r>
      <w:r w:rsidRPr="004D687D">
        <w:t>advance</w:t>
      </w:r>
      <w:r w:rsidR="00227617" w:rsidRPr="004D687D">
        <w:t xml:space="preserve"> </w:t>
      </w:r>
      <w:r w:rsidRPr="004D687D">
        <w:t>payment guarantee;</w:t>
      </w:r>
    </w:p>
    <w:p w14:paraId="0E0402B7" w14:textId="77777777" w:rsidR="00607E22" w:rsidRPr="004D687D" w:rsidRDefault="00154745" w:rsidP="00654216">
      <w:pPr>
        <w:numPr>
          <w:ilvl w:val="2"/>
          <w:numId w:val="9"/>
        </w:numPr>
        <w:tabs>
          <w:tab w:val="left" w:pos="1257"/>
          <w:tab w:val="left" w:pos="1258"/>
        </w:tabs>
        <w:spacing w:before="91"/>
        <w:ind w:left="1257" w:hanging="534"/>
      </w:pPr>
      <w:r w:rsidRPr="004D687D">
        <w:t>The</w:t>
      </w:r>
      <w:r w:rsidR="00227617" w:rsidRPr="004D687D">
        <w:t xml:space="preserve"> </w:t>
      </w:r>
      <w:r w:rsidRPr="004D687D">
        <w:t>Procuring</w:t>
      </w:r>
      <w:r w:rsidR="00227617" w:rsidRPr="004D687D">
        <w:t xml:space="preserve"> </w:t>
      </w:r>
      <w:r w:rsidRPr="004D687D">
        <w:t>Entity</w:t>
      </w:r>
      <w:r w:rsidR="00227617" w:rsidRPr="004D687D">
        <w:t xml:space="preserve"> </w:t>
      </w:r>
      <w:r w:rsidRPr="004D687D">
        <w:t>has</w:t>
      </w:r>
      <w:r w:rsidR="00227617" w:rsidRPr="004D687D">
        <w:t xml:space="preserve"> </w:t>
      </w:r>
      <w:r w:rsidRPr="004D687D">
        <w:t>paid</w:t>
      </w:r>
      <w:r w:rsidR="00227617" w:rsidRPr="004D687D">
        <w:t xml:space="preserve"> </w:t>
      </w:r>
      <w:r w:rsidRPr="004D687D">
        <w:t>the</w:t>
      </w:r>
      <w:r w:rsidR="00227617" w:rsidRPr="004D687D">
        <w:t xml:space="preserve"> </w:t>
      </w:r>
      <w:r w:rsidRPr="004D687D">
        <w:t>Contractor</w:t>
      </w:r>
      <w:r w:rsidR="00227617" w:rsidRPr="004D687D">
        <w:t xml:space="preserve"> </w:t>
      </w:r>
      <w:r w:rsidRPr="004D687D">
        <w:t>the</w:t>
      </w:r>
      <w:r w:rsidR="00227617" w:rsidRPr="004D687D">
        <w:t xml:space="preserve"> </w:t>
      </w:r>
      <w:r w:rsidRPr="004D687D">
        <w:t>advance</w:t>
      </w:r>
      <w:r w:rsidR="00227617" w:rsidRPr="004D687D">
        <w:t xml:space="preserve"> </w:t>
      </w:r>
      <w:r w:rsidRPr="004D687D">
        <w:t>payment</w:t>
      </w:r>
    </w:p>
    <w:p w14:paraId="4AE8E45F" w14:textId="77777777" w:rsidR="00607E22" w:rsidRPr="004D687D" w:rsidRDefault="00154745" w:rsidP="00654216">
      <w:pPr>
        <w:numPr>
          <w:ilvl w:val="2"/>
          <w:numId w:val="9"/>
        </w:numPr>
        <w:tabs>
          <w:tab w:val="left" w:pos="1257"/>
          <w:tab w:val="left" w:pos="1258"/>
        </w:tabs>
        <w:spacing w:before="97" w:line="230" w:lineRule="auto"/>
        <w:ind w:right="328" w:hanging="546"/>
      </w:pPr>
      <w:r w:rsidRPr="004D687D">
        <w:t>The Contractor has been advised that the documentary credit referred to in Article 2.2 above has been issued</w:t>
      </w:r>
      <w:r w:rsidR="00227617" w:rsidRPr="004D687D">
        <w:t xml:space="preserve"> </w:t>
      </w:r>
      <w:r w:rsidRPr="004D687D">
        <w:t>in</w:t>
      </w:r>
      <w:r w:rsidR="00227617" w:rsidRPr="004D687D">
        <w:t xml:space="preserve"> </w:t>
      </w:r>
      <w:r w:rsidRPr="004D687D">
        <w:t>its</w:t>
      </w:r>
      <w:r w:rsidR="00227617" w:rsidRPr="004D687D">
        <w:t xml:space="preserve"> </w:t>
      </w:r>
      <w:r w:rsidRPr="004D687D">
        <w:rPr>
          <w:spacing w:val="-3"/>
        </w:rPr>
        <w:t>favor.</w:t>
      </w:r>
    </w:p>
    <w:p w14:paraId="638DEBB3" w14:textId="77777777" w:rsidR="00607E22" w:rsidRPr="004D687D" w:rsidRDefault="00154745">
      <w:pPr>
        <w:spacing w:before="245" w:line="230" w:lineRule="auto"/>
        <w:ind w:left="729" w:right="328" w:hanging="8"/>
        <w:jc w:val="both"/>
      </w:pPr>
      <w:r w:rsidRPr="004D687D">
        <w:t>Each party shall use its best efforts to fulﬁll the above conditions for which it is responsible as soon as practicable.</w:t>
      </w:r>
    </w:p>
    <w:p w14:paraId="56980E0A" w14:textId="77777777" w:rsidR="00607E22" w:rsidRPr="004D687D" w:rsidRDefault="00154745" w:rsidP="00654216">
      <w:pPr>
        <w:numPr>
          <w:ilvl w:val="1"/>
          <w:numId w:val="186"/>
        </w:numPr>
        <w:tabs>
          <w:tab w:val="left" w:pos="722"/>
        </w:tabs>
        <w:spacing w:before="245" w:line="230" w:lineRule="auto"/>
        <w:ind w:left="720" w:right="331" w:hanging="576"/>
        <w:jc w:val="both"/>
      </w:pPr>
      <w:r w:rsidRPr="004D687D">
        <w:t>If</w:t>
      </w:r>
      <w:r w:rsidR="00227617" w:rsidRPr="004D687D">
        <w:t xml:space="preserve"> </w:t>
      </w:r>
      <w:r w:rsidRPr="004D687D">
        <w:t>the</w:t>
      </w:r>
      <w:r w:rsidR="00227617" w:rsidRPr="004D687D">
        <w:t xml:space="preserve"> </w:t>
      </w:r>
      <w:r w:rsidRPr="004D687D">
        <w:t>conditions</w:t>
      </w:r>
      <w:r w:rsidR="00227617" w:rsidRPr="004D687D">
        <w:t xml:space="preserve"> </w:t>
      </w:r>
      <w:r w:rsidRPr="004D687D">
        <w:t>listed</w:t>
      </w:r>
      <w:r w:rsidR="00227617" w:rsidRPr="004D687D">
        <w:t xml:space="preserve"> </w:t>
      </w:r>
      <w:r w:rsidRPr="004D687D">
        <w:t>under</w:t>
      </w:r>
      <w:r w:rsidR="00227617" w:rsidRPr="004D687D">
        <w:t xml:space="preserve"> </w:t>
      </w:r>
      <w:r w:rsidRPr="004D687D">
        <w:t>3.1</w:t>
      </w:r>
      <w:r w:rsidR="00227617" w:rsidRPr="004D687D">
        <w:t xml:space="preserve"> </w:t>
      </w:r>
      <w:r w:rsidRPr="004D687D">
        <w:t>are</w:t>
      </w:r>
      <w:r w:rsidR="00227617" w:rsidRPr="004D687D">
        <w:t xml:space="preserve"> </w:t>
      </w:r>
      <w:r w:rsidRPr="004D687D">
        <w:t>not</w:t>
      </w:r>
      <w:r w:rsidR="00227617" w:rsidRPr="004D687D">
        <w:t xml:space="preserve"> </w:t>
      </w:r>
      <w:r w:rsidRPr="004D687D">
        <w:t>fulﬁlled</w:t>
      </w:r>
      <w:r w:rsidR="00227617" w:rsidRPr="004D687D">
        <w:t xml:space="preserve"> </w:t>
      </w:r>
      <w:r w:rsidRPr="004D687D">
        <w:t>within</w:t>
      </w:r>
      <w:r w:rsidR="00227617" w:rsidRPr="004D687D">
        <w:t xml:space="preserve"> </w:t>
      </w:r>
      <w:r w:rsidRPr="004D687D">
        <w:t>two</w:t>
      </w:r>
      <w:r w:rsidR="00227617" w:rsidRPr="004D687D">
        <w:t xml:space="preserve"> </w:t>
      </w:r>
      <w:r w:rsidRPr="004D687D">
        <w:t>(2)</w:t>
      </w:r>
      <w:r w:rsidR="00227617" w:rsidRPr="004D687D">
        <w:t xml:space="preserve"> </w:t>
      </w:r>
      <w:r w:rsidRPr="004D687D">
        <w:t>months</w:t>
      </w:r>
      <w:r w:rsidR="00227617" w:rsidRPr="004D687D">
        <w:t xml:space="preserve"> </w:t>
      </w:r>
      <w:r w:rsidRPr="004D687D">
        <w:t>from</w:t>
      </w:r>
      <w:r w:rsidR="00227617" w:rsidRPr="004D687D">
        <w:t xml:space="preserve"> </w:t>
      </w:r>
      <w:r w:rsidRPr="004D687D">
        <w:t>the</w:t>
      </w:r>
      <w:r w:rsidR="00227617" w:rsidRPr="004D687D">
        <w:t xml:space="preserve"> </w:t>
      </w:r>
      <w:r w:rsidRPr="004D687D">
        <w:t>date</w:t>
      </w:r>
      <w:r w:rsidR="00227617" w:rsidRPr="004D687D">
        <w:t xml:space="preserve"> </w:t>
      </w:r>
      <w:r w:rsidRPr="004D687D">
        <w:t>of</w:t>
      </w:r>
      <w:r w:rsidR="00227617" w:rsidRPr="004D687D">
        <w:t xml:space="preserve"> </w:t>
      </w:r>
      <w:r w:rsidRPr="004D687D">
        <w:t>this</w:t>
      </w:r>
      <w:r w:rsidR="00227617" w:rsidRPr="004D687D">
        <w:t xml:space="preserve"> </w:t>
      </w:r>
      <w:r w:rsidRPr="004D687D">
        <w:t>Contract</w:t>
      </w:r>
      <w:r w:rsidR="007679B1" w:rsidRPr="004D687D">
        <w:t xml:space="preserve"> </w:t>
      </w:r>
      <w:r w:rsidRPr="004D687D">
        <w:t>notiﬁcation because of reasons not attributable to the Contractor, the Parties shall discuss and agree on an equitable adjustment</w:t>
      </w:r>
      <w:r w:rsidR="00227617" w:rsidRPr="004D687D">
        <w:t xml:space="preserve"> </w:t>
      </w:r>
      <w:r w:rsidRPr="004D687D">
        <w:t>to</w:t>
      </w:r>
      <w:r w:rsidR="00227617" w:rsidRPr="004D687D">
        <w:t xml:space="preserve"> </w:t>
      </w:r>
      <w:r w:rsidRPr="004D687D">
        <w:t>the</w:t>
      </w:r>
      <w:r w:rsidR="00227617" w:rsidRPr="004D687D">
        <w:t xml:space="preserve"> </w:t>
      </w:r>
      <w:r w:rsidRPr="004D687D">
        <w:t>Contract</w:t>
      </w:r>
      <w:r w:rsidR="00227617" w:rsidRPr="004D687D">
        <w:t xml:space="preserve"> </w:t>
      </w:r>
      <w:r w:rsidRPr="004D687D">
        <w:t>Price</w:t>
      </w:r>
      <w:r w:rsidR="00227617" w:rsidRPr="004D687D">
        <w:t xml:space="preserve"> </w:t>
      </w:r>
      <w:r w:rsidRPr="004D687D">
        <w:t>and</w:t>
      </w:r>
      <w:r w:rsidR="00227617" w:rsidRPr="004D687D">
        <w:t xml:space="preserve"> </w:t>
      </w:r>
      <w:r w:rsidRPr="004D687D">
        <w:t>the</w:t>
      </w:r>
      <w:r w:rsidR="00227617" w:rsidRPr="004D687D">
        <w:t xml:space="preserve"> </w:t>
      </w:r>
      <w:r w:rsidRPr="004D687D">
        <w:t>Time</w:t>
      </w:r>
      <w:r w:rsidR="00227617" w:rsidRPr="004D687D">
        <w:t xml:space="preserve"> </w:t>
      </w:r>
      <w:r w:rsidRPr="004D687D">
        <w:t>for</w:t>
      </w:r>
      <w:r w:rsidR="00227617" w:rsidRPr="004D687D">
        <w:t xml:space="preserve"> </w:t>
      </w:r>
      <w:r w:rsidRPr="004D687D">
        <w:t>Completion</w:t>
      </w:r>
      <w:r w:rsidR="00227617" w:rsidRPr="004D687D">
        <w:t xml:space="preserve"> </w:t>
      </w:r>
      <w:r w:rsidRPr="004D687D">
        <w:t>and/or</w:t>
      </w:r>
      <w:r w:rsidR="00227617" w:rsidRPr="004D687D">
        <w:t xml:space="preserve"> </w:t>
      </w:r>
      <w:r w:rsidRPr="004D687D">
        <w:t>other</w:t>
      </w:r>
      <w:r w:rsidR="00227617" w:rsidRPr="004D687D">
        <w:t xml:space="preserve"> </w:t>
      </w:r>
      <w:r w:rsidRPr="004D687D">
        <w:t>relevant</w:t>
      </w:r>
      <w:r w:rsidR="00227617" w:rsidRPr="004D687D">
        <w:t xml:space="preserve"> </w:t>
      </w:r>
      <w:r w:rsidRPr="004D687D">
        <w:t>conditions</w:t>
      </w:r>
      <w:r w:rsidR="00227617" w:rsidRPr="004D687D">
        <w:t xml:space="preserve"> </w:t>
      </w:r>
      <w:r w:rsidRPr="004D687D">
        <w:t>of</w:t>
      </w:r>
      <w:r w:rsidR="00227617" w:rsidRPr="004D687D">
        <w:t xml:space="preserve"> </w:t>
      </w:r>
      <w:r w:rsidRPr="004D687D">
        <w:t>the</w:t>
      </w:r>
      <w:r w:rsidR="00227617" w:rsidRPr="004D687D">
        <w:t xml:space="preserve"> </w:t>
      </w:r>
      <w:r w:rsidRPr="004D687D">
        <w:t>Contract.</w:t>
      </w:r>
    </w:p>
    <w:p w14:paraId="225F7192" w14:textId="77777777" w:rsidR="00607E22" w:rsidRPr="004D687D" w:rsidRDefault="00154745">
      <w:pPr>
        <w:pStyle w:val="Heading4"/>
        <w:spacing w:before="238"/>
        <w:ind w:left="129"/>
      </w:pPr>
      <w:r w:rsidRPr="004D687D">
        <w:t>Article 4. Communications</w:t>
      </w:r>
    </w:p>
    <w:p w14:paraId="4294C302" w14:textId="77777777" w:rsidR="00607E22" w:rsidRPr="004D687D" w:rsidRDefault="00154745" w:rsidP="00654216">
      <w:pPr>
        <w:numPr>
          <w:ilvl w:val="1"/>
          <w:numId w:val="187"/>
        </w:numPr>
        <w:tabs>
          <w:tab w:val="left" w:pos="721"/>
          <w:tab w:val="left" w:pos="722"/>
          <w:tab w:val="left" w:pos="9957"/>
        </w:tabs>
        <w:spacing w:before="234"/>
      </w:pPr>
      <w:r w:rsidRPr="004D687D">
        <w:t>The</w:t>
      </w:r>
      <w:r w:rsidR="00227617" w:rsidRPr="004D687D">
        <w:t xml:space="preserve"> </w:t>
      </w:r>
      <w:r w:rsidRPr="004D687D">
        <w:t>address</w:t>
      </w:r>
      <w:r w:rsidR="00227617" w:rsidRPr="004D687D">
        <w:t xml:space="preserve"> </w:t>
      </w:r>
      <w:r w:rsidRPr="004D687D">
        <w:t>of</w:t>
      </w:r>
      <w:r w:rsidR="00227617" w:rsidRPr="004D687D">
        <w:t xml:space="preserve"> </w:t>
      </w:r>
      <w:r w:rsidRPr="004D687D">
        <w:t>the</w:t>
      </w:r>
      <w:r w:rsidR="00227617" w:rsidRPr="004D687D">
        <w:t xml:space="preserve"> </w:t>
      </w:r>
      <w:r w:rsidRPr="004D687D">
        <w:t>Procuring</w:t>
      </w:r>
      <w:r w:rsidR="00227617" w:rsidRPr="004D687D">
        <w:t xml:space="preserve"> </w:t>
      </w:r>
      <w:r w:rsidRPr="004D687D">
        <w:t>Entity</w:t>
      </w:r>
      <w:r w:rsidR="00227617" w:rsidRPr="004D687D">
        <w:t xml:space="preserve"> </w:t>
      </w:r>
      <w:r w:rsidRPr="004D687D">
        <w:t>for</w:t>
      </w:r>
      <w:r w:rsidR="00227617" w:rsidRPr="004D687D">
        <w:t xml:space="preserve"> </w:t>
      </w:r>
      <w:r w:rsidRPr="004D687D">
        <w:t>notice</w:t>
      </w:r>
      <w:r w:rsidR="00227617" w:rsidRPr="004D687D">
        <w:t xml:space="preserve"> </w:t>
      </w:r>
      <w:r w:rsidRPr="004D687D">
        <w:t>purposes,</w:t>
      </w:r>
      <w:r w:rsidR="00227617" w:rsidRPr="004D687D">
        <w:t xml:space="preserve"> </w:t>
      </w:r>
      <w:r w:rsidRPr="004D687D">
        <w:t>pursuant</w:t>
      </w:r>
      <w:r w:rsidR="00227617" w:rsidRPr="004D687D">
        <w:t xml:space="preserve"> </w:t>
      </w:r>
      <w:r w:rsidRPr="004D687D">
        <w:t>to</w:t>
      </w:r>
      <w:r w:rsidR="00227617" w:rsidRPr="004D687D">
        <w:t xml:space="preserve"> </w:t>
      </w:r>
      <w:r w:rsidRPr="004D687D">
        <w:t>GCC</w:t>
      </w:r>
      <w:r w:rsidR="00227617" w:rsidRPr="004D687D">
        <w:t xml:space="preserve"> </w:t>
      </w:r>
      <w:r w:rsidRPr="004D687D">
        <w:t>4.1is:</w:t>
      </w:r>
      <w:r w:rsidRPr="004D687D">
        <w:rPr>
          <w:u w:val="single" w:color="221E1F"/>
        </w:rPr>
        <w:tab/>
      </w:r>
      <w:r w:rsidRPr="004D687D">
        <w:t>.</w:t>
      </w:r>
    </w:p>
    <w:p w14:paraId="6009FCD1" w14:textId="77777777" w:rsidR="00607E22" w:rsidRPr="004D687D" w:rsidRDefault="00154745" w:rsidP="00654216">
      <w:pPr>
        <w:numPr>
          <w:ilvl w:val="1"/>
          <w:numId w:val="187"/>
        </w:numPr>
        <w:tabs>
          <w:tab w:val="left" w:pos="721"/>
          <w:tab w:val="left" w:pos="722"/>
          <w:tab w:val="left" w:pos="9680"/>
        </w:tabs>
        <w:spacing w:before="235"/>
      </w:pPr>
      <w:r w:rsidRPr="004D687D">
        <w:t>The</w:t>
      </w:r>
      <w:r w:rsidR="00227617" w:rsidRPr="004D687D">
        <w:t xml:space="preserve"> </w:t>
      </w:r>
      <w:r w:rsidRPr="004D687D">
        <w:t>address</w:t>
      </w:r>
      <w:r w:rsidR="00227617" w:rsidRPr="004D687D">
        <w:t xml:space="preserve"> </w:t>
      </w:r>
      <w:r w:rsidRPr="004D687D">
        <w:t>of</w:t>
      </w:r>
      <w:r w:rsidR="00227617" w:rsidRPr="004D687D">
        <w:t xml:space="preserve"> </w:t>
      </w:r>
      <w:r w:rsidRPr="004D687D">
        <w:t>the</w:t>
      </w:r>
      <w:r w:rsidR="00227617" w:rsidRPr="004D687D">
        <w:t xml:space="preserve"> </w:t>
      </w:r>
      <w:r w:rsidRPr="004D687D">
        <w:t>Contractor</w:t>
      </w:r>
      <w:r w:rsidR="00227617" w:rsidRPr="004D687D">
        <w:t xml:space="preserve"> </w:t>
      </w:r>
      <w:r w:rsidRPr="004D687D">
        <w:t>for</w:t>
      </w:r>
      <w:r w:rsidR="00227617" w:rsidRPr="004D687D">
        <w:t xml:space="preserve"> </w:t>
      </w:r>
      <w:r w:rsidRPr="004D687D">
        <w:t>notice</w:t>
      </w:r>
      <w:r w:rsidR="00227617" w:rsidRPr="004D687D">
        <w:t xml:space="preserve"> </w:t>
      </w:r>
      <w:r w:rsidRPr="004D687D">
        <w:t>purposes,</w:t>
      </w:r>
      <w:r w:rsidR="00227617" w:rsidRPr="004D687D">
        <w:t xml:space="preserve"> </w:t>
      </w:r>
      <w:r w:rsidRPr="004D687D">
        <w:t>pursuant</w:t>
      </w:r>
      <w:r w:rsidR="00227617" w:rsidRPr="004D687D">
        <w:t xml:space="preserve"> </w:t>
      </w:r>
      <w:r w:rsidRPr="004D687D">
        <w:t>to</w:t>
      </w:r>
      <w:r w:rsidR="00227617" w:rsidRPr="004D687D">
        <w:t xml:space="preserve"> </w:t>
      </w:r>
      <w:r w:rsidRPr="004D687D">
        <w:t>GCC</w:t>
      </w:r>
      <w:r w:rsidR="00227617" w:rsidRPr="004D687D">
        <w:t xml:space="preserve"> </w:t>
      </w:r>
      <w:r w:rsidRPr="004D687D">
        <w:t>4.1is:</w:t>
      </w:r>
      <w:r w:rsidRPr="004D687D">
        <w:rPr>
          <w:u w:val="single" w:color="221E1F"/>
        </w:rPr>
        <w:tab/>
      </w:r>
      <w:r w:rsidRPr="004D687D">
        <w:t>.</w:t>
      </w:r>
    </w:p>
    <w:p w14:paraId="7A34B6A3" w14:textId="77777777" w:rsidR="00607E22" w:rsidRPr="004D687D" w:rsidRDefault="00154745" w:rsidP="007679B1">
      <w:pPr>
        <w:pStyle w:val="Heading4"/>
        <w:spacing w:before="234"/>
        <w:ind w:left="720" w:hanging="576"/>
      </w:pPr>
      <w:r w:rsidRPr="004D687D">
        <w:t>Article 5. Appendices</w:t>
      </w:r>
    </w:p>
    <w:p w14:paraId="534F8DD0" w14:textId="77777777" w:rsidR="00607E22" w:rsidRPr="004D687D" w:rsidRDefault="00154745" w:rsidP="00654216">
      <w:pPr>
        <w:numPr>
          <w:ilvl w:val="1"/>
          <w:numId w:val="188"/>
        </w:numPr>
        <w:tabs>
          <w:tab w:val="left" w:pos="721"/>
          <w:tab w:val="left" w:pos="722"/>
        </w:tabs>
        <w:spacing w:before="242" w:line="230" w:lineRule="auto"/>
        <w:ind w:left="720" w:right="328" w:hanging="576"/>
      </w:pPr>
      <w:r w:rsidRPr="004D687D">
        <w:t>The</w:t>
      </w:r>
      <w:r w:rsidR="00227617" w:rsidRPr="004D687D">
        <w:t xml:space="preserve"> </w:t>
      </w:r>
      <w:r w:rsidRPr="004D687D">
        <w:t>Appendices</w:t>
      </w:r>
      <w:r w:rsidR="00227617" w:rsidRPr="004D687D">
        <w:t xml:space="preserve"> </w:t>
      </w:r>
      <w:r w:rsidRPr="004D687D">
        <w:t>listed</w:t>
      </w:r>
      <w:r w:rsidR="00227617" w:rsidRPr="004D687D">
        <w:t xml:space="preserve"> </w:t>
      </w:r>
      <w:r w:rsidRPr="004D687D">
        <w:t>in</w:t>
      </w:r>
      <w:r w:rsidR="00227617" w:rsidRPr="004D687D">
        <w:t xml:space="preserve"> </w:t>
      </w:r>
      <w:r w:rsidRPr="004D687D">
        <w:t>the</w:t>
      </w:r>
      <w:r w:rsidR="00227617" w:rsidRPr="004D687D">
        <w:t xml:space="preserve"> </w:t>
      </w:r>
      <w:r w:rsidRPr="004D687D">
        <w:t>attached</w:t>
      </w:r>
      <w:r w:rsidR="00227617" w:rsidRPr="004D687D">
        <w:t xml:space="preserve"> </w:t>
      </w:r>
      <w:r w:rsidRPr="004D687D">
        <w:t>List</w:t>
      </w:r>
      <w:r w:rsidR="00227617" w:rsidRPr="004D687D">
        <w:t xml:space="preserve"> </w:t>
      </w:r>
      <w:r w:rsidRPr="004D687D">
        <w:t>of</w:t>
      </w:r>
      <w:r w:rsidR="00227617" w:rsidRPr="004D687D">
        <w:t xml:space="preserve"> </w:t>
      </w:r>
      <w:r w:rsidRPr="004D687D">
        <w:t>Appendices</w:t>
      </w:r>
      <w:r w:rsidR="00227617" w:rsidRPr="004D687D">
        <w:t xml:space="preserve"> </w:t>
      </w:r>
      <w:r w:rsidRPr="004D687D">
        <w:t>shall</w:t>
      </w:r>
      <w:r w:rsidR="00227617" w:rsidRPr="004D687D">
        <w:t xml:space="preserve"> </w:t>
      </w:r>
      <w:r w:rsidRPr="004D687D">
        <w:t>be</w:t>
      </w:r>
      <w:r w:rsidR="00227617" w:rsidRPr="004D687D">
        <w:t xml:space="preserve"> </w:t>
      </w:r>
      <w:r w:rsidRPr="004D687D">
        <w:t>deemed</w:t>
      </w:r>
      <w:r w:rsidR="00227617" w:rsidRPr="004D687D">
        <w:t xml:space="preserve"> </w:t>
      </w:r>
      <w:r w:rsidRPr="004D687D">
        <w:t>to</w:t>
      </w:r>
      <w:r w:rsidR="00227617" w:rsidRPr="004D687D">
        <w:t xml:space="preserve"> </w:t>
      </w:r>
      <w:r w:rsidRPr="004D687D">
        <w:t>form</w:t>
      </w:r>
      <w:r w:rsidR="00227617" w:rsidRPr="004D687D">
        <w:t xml:space="preserve"> </w:t>
      </w:r>
      <w:r w:rsidRPr="004D687D">
        <w:t>an</w:t>
      </w:r>
      <w:r w:rsidR="00227617" w:rsidRPr="004D687D">
        <w:t xml:space="preserve"> </w:t>
      </w:r>
      <w:r w:rsidRPr="004D687D">
        <w:t>integral</w:t>
      </w:r>
      <w:r w:rsidR="00227617" w:rsidRPr="004D687D">
        <w:t xml:space="preserve"> </w:t>
      </w:r>
      <w:r w:rsidRPr="004D687D">
        <w:t>part</w:t>
      </w:r>
      <w:r w:rsidR="00227617" w:rsidRPr="004D687D">
        <w:t xml:space="preserve"> </w:t>
      </w:r>
      <w:r w:rsidRPr="004D687D">
        <w:t>of</w:t>
      </w:r>
      <w:r w:rsidR="00227617" w:rsidRPr="004D687D">
        <w:t xml:space="preserve"> </w:t>
      </w:r>
      <w:r w:rsidRPr="004D687D">
        <w:t>this</w:t>
      </w:r>
      <w:r w:rsidR="00227617" w:rsidRPr="004D687D">
        <w:t xml:space="preserve"> </w:t>
      </w:r>
      <w:r w:rsidRPr="004D687D">
        <w:t>Contract Agreement.</w:t>
      </w:r>
    </w:p>
    <w:p w14:paraId="2E00557B" w14:textId="77777777" w:rsidR="00607E22" w:rsidRPr="004D687D" w:rsidRDefault="00154745" w:rsidP="00654216">
      <w:pPr>
        <w:numPr>
          <w:ilvl w:val="1"/>
          <w:numId w:val="188"/>
        </w:numPr>
        <w:tabs>
          <w:tab w:val="left" w:pos="721"/>
          <w:tab w:val="left" w:pos="722"/>
        </w:tabs>
        <w:spacing w:line="230" w:lineRule="auto"/>
        <w:ind w:left="720" w:right="328" w:hanging="576"/>
      </w:pPr>
      <w:r w:rsidRPr="004D687D">
        <w:t>Reference</w:t>
      </w:r>
      <w:r w:rsidR="00C672C4" w:rsidRPr="004D687D">
        <w:t xml:space="preserve"> </w:t>
      </w:r>
      <w:r w:rsidRPr="004D687D">
        <w:t>in</w:t>
      </w:r>
      <w:r w:rsidR="00C672C4" w:rsidRPr="004D687D">
        <w:t xml:space="preserve"> </w:t>
      </w:r>
      <w:r w:rsidRPr="004D687D">
        <w:t>the</w:t>
      </w:r>
      <w:r w:rsidR="00C672C4" w:rsidRPr="004D687D">
        <w:t xml:space="preserve"> </w:t>
      </w:r>
      <w:r w:rsidRPr="004D687D">
        <w:t>Contract</w:t>
      </w:r>
      <w:r w:rsidR="00C672C4" w:rsidRPr="004D687D">
        <w:t xml:space="preserve"> </w:t>
      </w:r>
      <w:r w:rsidRPr="004D687D">
        <w:t>to</w:t>
      </w:r>
      <w:r w:rsidR="00C672C4" w:rsidRPr="004D687D">
        <w:t xml:space="preserve"> </w:t>
      </w:r>
      <w:r w:rsidRPr="004D687D">
        <w:t>any</w:t>
      </w:r>
      <w:r w:rsidR="00C672C4" w:rsidRPr="004D687D">
        <w:t xml:space="preserve"> </w:t>
      </w:r>
      <w:r w:rsidRPr="004D687D">
        <w:t>Appendix</w:t>
      </w:r>
      <w:r w:rsidR="00C672C4" w:rsidRPr="004D687D">
        <w:t xml:space="preserve"> </w:t>
      </w:r>
      <w:r w:rsidRPr="004D687D">
        <w:t>shall</w:t>
      </w:r>
      <w:r w:rsidR="00C672C4" w:rsidRPr="004D687D">
        <w:t xml:space="preserve"> </w:t>
      </w:r>
      <w:r w:rsidRPr="004D687D">
        <w:t>mean</w:t>
      </w:r>
      <w:r w:rsidR="00C672C4" w:rsidRPr="004D687D">
        <w:t xml:space="preserve"> </w:t>
      </w:r>
      <w:r w:rsidRPr="004D687D">
        <w:t>the</w:t>
      </w:r>
      <w:r w:rsidR="00C672C4" w:rsidRPr="004D687D">
        <w:t xml:space="preserve"> </w:t>
      </w:r>
      <w:r w:rsidRPr="004D687D">
        <w:t>Appendices</w:t>
      </w:r>
      <w:r w:rsidR="00C672C4" w:rsidRPr="004D687D">
        <w:t xml:space="preserve"> </w:t>
      </w:r>
      <w:r w:rsidRPr="004D687D">
        <w:t>attached</w:t>
      </w:r>
      <w:r w:rsidR="00C672C4" w:rsidRPr="004D687D">
        <w:t xml:space="preserve"> </w:t>
      </w:r>
      <w:r w:rsidRPr="004D687D">
        <w:t>here</w:t>
      </w:r>
      <w:r w:rsidR="00C672C4" w:rsidRPr="004D687D">
        <w:t xml:space="preserve"> </w:t>
      </w:r>
      <w:r w:rsidRPr="004D687D">
        <w:t>to,</w:t>
      </w:r>
      <w:r w:rsidR="00227617" w:rsidRPr="004D687D">
        <w:t xml:space="preserve"> and the </w:t>
      </w:r>
      <w:r w:rsidRPr="004D687D">
        <w:t>Contract</w:t>
      </w:r>
      <w:r w:rsidR="00227617" w:rsidRPr="004D687D">
        <w:t xml:space="preserve"> </w:t>
      </w:r>
      <w:r w:rsidRPr="004D687D">
        <w:t>shall</w:t>
      </w:r>
      <w:r w:rsidR="00227617" w:rsidRPr="004D687D">
        <w:t xml:space="preserve"> </w:t>
      </w:r>
      <w:r w:rsidRPr="004D687D">
        <w:t>be read</w:t>
      </w:r>
      <w:r w:rsidR="00227617" w:rsidRPr="004D687D">
        <w:t xml:space="preserve"> </w:t>
      </w:r>
      <w:r w:rsidRPr="004D687D">
        <w:t>and</w:t>
      </w:r>
      <w:r w:rsidR="00227617" w:rsidRPr="004D687D">
        <w:t xml:space="preserve"> </w:t>
      </w:r>
      <w:r w:rsidRPr="004D687D">
        <w:t>construed</w:t>
      </w:r>
      <w:r w:rsidR="00227617" w:rsidRPr="004D687D">
        <w:t xml:space="preserve"> </w:t>
      </w:r>
      <w:r w:rsidRPr="004D687D">
        <w:t>accordingly.</w:t>
      </w:r>
    </w:p>
    <w:p w14:paraId="5DDC1F42" w14:textId="77777777" w:rsidR="00607E22" w:rsidRPr="004D687D" w:rsidRDefault="00154745">
      <w:pPr>
        <w:spacing w:before="245" w:line="230" w:lineRule="auto"/>
        <w:ind w:left="728" w:right="328" w:hanging="8"/>
        <w:jc w:val="both"/>
      </w:pPr>
      <w:r w:rsidRPr="004D687D">
        <w:t>IN WITNESS WHEREOF the Procuring Entity and the Contractor have caused this Agreement to be duly executed by their duly authorized representatives the day and year ﬁrst above written.</w:t>
      </w:r>
    </w:p>
    <w:p w14:paraId="60A7FD11" w14:textId="77777777" w:rsidR="00607E22" w:rsidRPr="004D687D" w:rsidRDefault="00154745">
      <w:pPr>
        <w:spacing w:before="237"/>
        <w:ind w:left="128"/>
      </w:pPr>
      <w:r w:rsidRPr="004D687D">
        <w:t>Signed by, for and on behalf of the Procuring Entity</w:t>
      </w:r>
    </w:p>
    <w:p w14:paraId="27A46A11" w14:textId="77777777" w:rsidR="00607E22" w:rsidRPr="004D687D" w:rsidRDefault="00154745">
      <w:pPr>
        <w:spacing w:before="234"/>
        <w:ind w:left="128"/>
        <w:rPr>
          <w:i/>
        </w:rPr>
      </w:pPr>
      <w:r w:rsidRPr="004D687D">
        <w:rPr>
          <w:i/>
        </w:rPr>
        <w:t>..................................................................................[Signature]</w:t>
      </w:r>
    </w:p>
    <w:p w14:paraId="6985CF70" w14:textId="77777777" w:rsidR="00607E22" w:rsidRPr="004D687D" w:rsidRDefault="00154745">
      <w:pPr>
        <w:spacing w:before="235" w:line="248" w:lineRule="exact"/>
        <w:ind w:left="128"/>
        <w:rPr>
          <w:i/>
        </w:rPr>
      </w:pPr>
      <w:r w:rsidRPr="004D687D">
        <w:rPr>
          <w:i/>
        </w:rPr>
        <w:t>..................................................................................[Title]</w:t>
      </w:r>
    </w:p>
    <w:p w14:paraId="4D73DD8B" w14:textId="77777777" w:rsidR="00607E22" w:rsidRPr="004D687D" w:rsidRDefault="00154745">
      <w:pPr>
        <w:spacing w:line="248" w:lineRule="exact"/>
        <w:ind w:left="128"/>
      </w:pPr>
      <w:r w:rsidRPr="004D687D">
        <w:t>in the presence of</w:t>
      </w:r>
    </w:p>
    <w:p w14:paraId="7106FFE0" w14:textId="77777777" w:rsidR="00607E22" w:rsidRPr="004D687D" w:rsidRDefault="00154745">
      <w:pPr>
        <w:spacing w:before="234"/>
        <w:ind w:left="128"/>
      </w:pPr>
      <w:r w:rsidRPr="004D687D">
        <w:t>Signed by, for and on behalf of the Contractor</w:t>
      </w:r>
    </w:p>
    <w:p w14:paraId="3493212C" w14:textId="77777777" w:rsidR="00607E22" w:rsidRPr="004D687D" w:rsidRDefault="00154745">
      <w:pPr>
        <w:spacing w:before="234"/>
        <w:ind w:left="128"/>
        <w:rPr>
          <w:i/>
        </w:rPr>
      </w:pPr>
      <w:r w:rsidRPr="004D687D">
        <w:rPr>
          <w:i/>
        </w:rPr>
        <w:t>..................................................................................[Signature]</w:t>
      </w:r>
    </w:p>
    <w:p w14:paraId="0B6C64F0" w14:textId="77777777" w:rsidR="00607E22" w:rsidRPr="004D687D" w:rsidRDefault="00154745">
      <w:pPr>
        <w:spacing w:before="235" w:line="248" w:lineRule="exact"/>
        <w:ind w:left="128"/>
        <w:rPr>
          <w:i/>
        </w:rPr>
      </w:pPr>
      <w:r w:rsidRPr="004D687D">
        <w:rPr>
          <w:i/>
        </w:rPr>
        <w:t>..................................................................................[Title]</w:t>
      </w:r>
    </w:p>
    <w:p w14:paraId="5868F765" w14:textId="77777777" w:rsidR="00607E22" w:rsidRPr="004D687D" w:rsidRDefault="00154745">
      <w:pPr>
        <w:spacing w:line="248" w:lineRule="exact"/>
        <w:ind w:left="128"/>
      </w:pPr>
      <w:r w:rsidRPr="004D687D">
        <w:t>in the presence of</w:t>
      </w:r>
    </w:p>
    <w:p w14:paraId="4DE7BDF9" w14:textId="77777777" w:rsidR="00607E22" w:rsidRPr="004D687D" w:rsidRDefault="00607E22">
      <w:pPr>
        <w:spacing w:line="248" w:lineRule="exact"/>
      </w:pPr>
    </w:p>
    <w:p w14:paraId="4E6FE2F5" w14:textId="77777777" w:rsidR="00C946D2" w:rsidRPr="004D687D" w:rsidRDefault="00C946D2">
      <w:pPr>
        <w:spacing w:line="248" w:lineRule="exact"/>
      </w:pPr>
    </w:p>
    <w:p w14:paraId="3562A141" w14:textId="77777777" w:rsidR="00C946D2" w:rsidRPr="004D687D" w:rsidRDefault="00C946D2">
      <w:pPr>
        <w:spacing w:line="248" w:lineRule="exact"/>
      </w:pPr>
    </w:p>
    <w:p w14:paraId="23D102B2" w14:textId="77777777" w:rsidR="00C946D2" w:rsidRPr="004D687D" w:rsidRDefault="00C946D2">
      <w:pPr>
        <w:spacing w:line="248" w:lineRule="exact"/>
      </w:pPr>
    </w:p>
    <w:p w14:paraId="24613677" w14:textId="77777777" w:rsidR="00C946D2" w:rsidRPr="004D687D" w:rsidRDefault="00C946D2">
      <w:pPr>
        <w:spacing w:line="248" w:lineRule="exact"/>
      </w:pPr>
    </w:p>
    <w:p w14:paraId="407337DD" w14:textId="77777777" w:rsidR="00607E22" w:rsidRPr="004D687D" w:rsidRDefault="00607E22">
      <w:pPr>
        <w:rPr>
          <w:sz w:val="20"/>
        </w:rPr>
      </w:pPr>
    </w:p>
    <w:p w14:paraId="1F3301D0" w14:textId="77777777" w:rsidR="00607E22" w:rsidRPr="004D687D" w:rsidRDefault="00607E22">
      <w:pPr>
        <w:rPr>
          <w:sz w:val="20"/>
        </w:rPr>
      </w:pPr>
    </w:p>
    <w:p w14:paraId="02D94AF4" w14:textId="77777777" w:rsidR="00607E22" w:rsidRPr="004D687D" w:rsidRDefault="00607E22">
      <w:pPr>
        <w:rPr>
          <w:sz w:val="20"/>
        </w:rPr>
      </w:pPr>
    </w:p>
    <w:p w14:paraId="651D2391" w14:textId="77777777" w:rsidR="00607E22" w:rsidRPr="004D687D" w:rsidRDefault="00607E22">
      <w:pPr>
        <w:rPr>
          <w:sz w:val="20"/>
        </w:rPr>
      </w:pPr>
    </w:p>
    <w:p w14:paraId="29EA62F9" w14:textId="77777777" w:rsidR="00607E22" w:rsidRPr="004D687D" w:rsidRDefault="00607E22">
      <w:pPr>
        <w:rPr>
          <w:sz w:val="20"/>
        </w:rPr>
      </w:pPr>
    </w:p>
    <w:p w14:paraId="1FE3A727" w14:textId="77777777" w:rsidR="00607E22" w:rsidRPr="004D687D" w:rsidRDefault="00607E22">
      <w:pPr>
        <w:rPr>
          <w:sz w:val="20"/>
        </w:rPr>
      </w:pPr>
    </w:p>
    <w:p w14:paraId="7B903B96" w14:textId="77777777" w:rsidR="00607E22" w:rsidRPr="004D687D" w:rsidRDefault="00607E22">
      <w:pPr>
        <w:rPr>
          <w:sz w:val="20"/>
        </w:rPr>
      </w:pPr>
    </w:p>
    <w:p w14:paraId="674AE113" w14:textId="77777777" w:rsidR="00607E22" w:rsidRPr="004D687D" w:rsidRDefault="00607E22">
      <w:pPr>
        <w:rPr>
          <w:sz w:val="20"/>
        </w:rPr>
      </w:pPr>
    </w:p>
    <w:p w14:paraId="3EA99235" w14:textId="77777777" w:rsidR="00607E22" w:rsidRPr="004D687D" w:rsidRDefault="00607E22">
      <w:pPr>
        <w:rPr>
          <w:sz w:val="20"/>
        </w:rPr>
      </w:pPr>
    </w:p>
    <w:p w14:paraId="0A5AE235" w14:textId="77777777" w:rsidR="00607E22" w:rsidRPr="004D687D" w:rsidRDefault="00607E22">
      <w:pPr>
        <w:rPr>
          <w:sz w:val="20"/>
        </w:rPr>
      </w:pPr>
    </w:p>
    <w:p w14:paraId="5BA4D4C2" w14:textId="77777777" w:rsidR="00607E22" w:rsidRPr="004D687D" w:rsidRDefault="00607E22">
      <w:pPr>
        <w:rPr>
          <w:sz w:val="20"/>
        </w:rPr>
      </w:pPr>
    </w:p>
    <w:p w14:paraId="5D82F795" w14:textId="77777777" w:rsidR="00607E22" w:rsidRPr="004D687D" w:rsidRDefault="00607E22">
      <w:pPr>
        <w:rPr>
          <w:sz w:val="20"/>
        </w:rPr>
      </w:pPr>
    </w:p>
    <w:p w14:paraId="0460F88F" w14:textId="77777777" w:rsidR="00607E22" w:rsidRPr="004D687D" w:rsidRDefault="00607E22">
      <w:pPr>
        <w:rPr>
          <w:sz w:val="20"/>
        </w:rPr>
      </w:pPr>
    </w:p>
    <w:p w14:paraId="172C28DE" w14:textId="77777777" w:rsidR="00607E22" w:rsidRPr="004D687D" w:rsidRDefault="00607E22">
      <w:pPr>
        <w:rPr>
          <w:sz w:val="20"/>
        </w:rPr>
      </w:pPr>
    </w:p>
    <w:p w14:paraId="142898DA" w14:textId="77777777" w:rsidR="00607E22" w:rsidRPr="004D687D" w:rsidRDefault="00607E22">
      <w:pPr>
        <w:rPr>
          <w:sz w:val="20"/>
        </w:rPr>
      </w:pPr>
    </w:p>
    <w:p w14:paraId="747CB29E" w14:textId="77777777" w:rsidR="00607E22" w:rsidRPr="004D687D" w:rsidRDefault="00607E22">
      <w:pPr>
        <w:rPr>
          <w:sz w:val="20"/>
        </w:rPr>
      </w:pPr>
    </w:p>
    <w:p w14:paraId="6EDD45EA" w14:textId="77777777" w:rsidR="00607E22" w:rsidRPr="004D687D" w:rsidRDefault="00607E22">
      <w:pPr>
        <w:rPr>
          <w:sz w:val="20"/>
        </w:rPr>
      </w:pPr>
    </w:p>
    <w:p w14:paraId="39D01F37" w14:textId="77777777" w:rsidR="00607E22" w:rsidRPr="004D687D" w:rsidRDefault="00607E22">
      <w:pPr>
        <w:spacing w:before="1"/>
        <w:rPr>
          <w:sz w:val="13"/>
        </w:rPr>
      </w:pPr>
    </w:p>
    <w:p w14:paraId="004A488B" w14:textId="77777777" w:rsidR="00607E22" w:rsidRPr="004D687D" w:rsidRDefault="008D7E1B">
      <w:pPr>
        <w:ind w:left="174"/>
        <w:rPr>
          <w:sz w:val="20"/>
        </w:rPr>
      </w:pPr>
      <w:r w:rsidRPr="004D687D">
        <w:rPr>
          <w:noProof/>
        </w:rPr>
        <mc:AlternateContent>
          <mc:Choice Requires="wpg">
            <w:drawing>
              <wp:inline distT="0" distB="0" distL="0" distR="0" wp14:anchorId="333C98D5" wp14:editId="36C0053C">
                <wp:extent cx="6403975" cy="965835"/>
                <wp:effectExtent l="0" t="0" r="0" b="5715"/>
                <wp:docPr id="18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965835"/>
                          <a:chOff x="10" y="2935"/>
                          <a:chExt cx="10085" cy="1521"/>
                        </a:xfrm>
                      </wpg:grpSpPr>
                      <wps:wsp>
                        <wps:cNvPr id="901" name="Rectangle 17"/>
                        <wps:cNvSpPr>
                          <a:spLocks noChangeArrowheads="1"/>
                        </wps:cNvSpPr>
                        <wps:spPr bwMode="auto">
                          <a:xfrm>
                            <a:off x="10" y="2935"/>
                            <a:ext cx="10085" cy="1521"/>
                          </a:xfrm>
                          <a:prstGeom prst="rect">
                            <a:avLst/>
                          </a:prstGeom>
                          <a:noFill/>
                          <a:ln w="12697">
                            <a:solidFill>
                              <a:srgbClr val="231F20"/>
                            </a:solidFill>
                            <a:miter lim="800000"/>
                            <a:headEnd/>
                            <a:tailEnd/>
                          </a:ln>
                        </wps:spPr>
                        <wps:bodyPr rot="0" vert="horz" wrap="square" lIns="91440" tIns="45720" rIns="91440" bIns="45720" anchor="t" anchorCtr="0" upright="1">
                          <a:noAutofit/>
                        </wps:bodyPr>
                      </wps:wsp>
                      <wps:wsp>
                        <wps:cNvPr id="905" name="Text Box 15"/>
                        <wps:cNvSpPr txBox="1">
                          <a:spLocks noChangeArrowheads="1"/>
                        </wps:cNvSpPr>
                        <wps:spPr bwMode="auto">
                          <a:xfrm>
                            <a:off x="3532" y="3348"/>
                            <a:ext cx="3087" cy="665"/>
                          </a:xfrm>
                          <a:prstGeom prst="rect">
                            <a:avLst/>
                          </a:prstGeom>
                          <a:noFill/>
                          <a:ln>
                            <a:noFill/>
                          </a:ln>
                        </wps:spPr>
                        <wps:txbx>
                          <w:txbxContent>
                            <w:p w14:paraId="2B269676" w14:textId="77777777" w:rsidR="00103E49" w:rsidRDefault="00103E49">
                              <w:pPr>
                                <w:spacing w:before="58"/>
                                <w:rPr>
                                  <w:b/>
                                  <w:sz w:val="48"/>
                                </w:rPr>
                              </w:pPr>
                              <w:r>
                                <w:rPr>
                                  <w:b/>
                                  <w:color w:val="231F20"/>
                                  <w:sz w:val="48"/>
                                </w:rPr>
                                <w:t>APPENDICES</w:t>
                              </w:r>
                            </w:p>
                          </w:txbxContent>
                        </wps:txbx>
                        <wps:bodyPr rot="0" vert="horz" wrap="square" lIns="0" tIns="0" rIns="0" bIns="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3C98D5" id="Group 14" o:spid="_x0000_s1035" style="width:504.25pt;height:76.05pt;mso-position-horizontal-relative:char;mso-position-vertical-relative:line" coordorigin="10,2935" coordsize="10085,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">
                <v:rect id="Rectangle 17" o:spid="_x0000_s1036" style="position:absolute;left:10;top:2935;width:1008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" filled="f" strokecolor="#231f20" strokeweight=".35269mm"/>
                <v:shape id="_x0000_s1037" type="#_x0000_t202" style="position:absolute;left:3532;top:3348;width:3087;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14:paraId="2B269676" w14:textId="77777777" w:rsidR="00103E49" w:rsidRDefault="00103E49">
                        <w:pPr>
                          <w:spacing w:before="58"/>
                          <w:rPr>
                            <w:b/>
                            <w:sz w:val="48"/>
                          </w:rPr>
                        </w:pPr>
                        <w:r>
                          <w:rPr>
                            <w:b/>
                            <w:color w:val="231F20"/>
                            <w:sz w:val="48"/>
                          </w:rPr>
                          <w:t>APPENDICES</w:t>
                        </w:r>
                      </w:p>
                    </w:txbxContent>
                  </v:textbox>
                </v:shape>
                <w10:anchorlock/>
              </v:group>
            </w:pict>
          </mc:Fallback>
        </mc:AlternateContent>
      </w:r>
    </w:p>
    <w:p w14:paraId="3CCD9B84" w14:textId="77777777" w:rsidR="00607E22" w:rsidRPr="004D687D" w:rsidRDefault="00607E22">
      <w:pPr>
        <w:rPr>
          <w:sz w:val="20"/>
        </w:rPr>
        <w:sectPr w:rsidR="00607E22" w:rsidRPr="004D687D">
          <w:pgSz w:w="11910" w:h="16840"/>
          <w:pgMar w:top="660" w:right="520" w:bottom="640" w:left="720" w:header="0" w:footer="441" w:gutter="0"/>
          <w:cols w:space="720"/>
        </w:sectPr>
      </w:pPr>
    </w:p>
    <w:p w14:paraId="36D3F870" w14:textId="77777777" w:rsidR="00607E22" w:rsidRPr="004D687D" w:rsidRDefault="00154745">
      <w:pPr>
        <w:pStyle w:val="Heading3"/>
        <w:spacing w:before="188"/>
        <w:ind w:left="128"/>
      </w:pPr>
      <w:bookmarkStart w:id="317" w:name="_TOC_250009"/>
      <w:bookmarkEnd w:id="317"/>
      <w:r w:rsidRPr="004D687D">
        <w:lastRenderedPageBreak/>
        <w:t>APPENDIX 1: TERMS AND PROCEDURES OF PAYMENT</w:t>
      </w:r>
    </w:p>
    <w:p w14:paraId="7CEEAE9C" w14:textId="77777777" w:rsidR="00607E22" w:rsidRPr="004D687D" w:rsidRDefault="00154745">
      <w:pPr>
        <w:spacing w:before="242" w:line="230" w:lineRule="auto"/>
        <w:ind w:left="128" w:right="330"/>
        <w:jc w:val="both"/>
      </w:pPr>
      <w:r w:rsidRPr="004D687D">
        <w:t>In</w:t>
      </w:r>
      <w:r w:rsidR="00F161F8" w:rsidRPr="004D687D">
        <w:t xml:space="preserve"> </w:t>
      </w:r>
      <w:r w:rsidRPr="004D687D">
        <w:t>accordance</w:t>
      </w:r>
      <w:r w:rsidR="00F161F8" w:rsidRPr="004D687D">
        <w:t xml:space="preserve"> </w:t>
      </w:r>
      <w:r w:rsidRPr="004D687D">
        <w:t>with</w:t>
      </w:r>
      <w:r w:rsidR="00F161F8" w:rsidRPr="004D687D">
        <w:t xml:space="preserve"> </w:t>
      </w:r>
      <w:r w:rsidRPr="004D687D">
        <w:t>the</w:t>
      </w:r>
      <w:r w:rsidR="00F161F8" w:rsidRPr="004D687D">
        <w:t xml:space="preserve"> </w:t>
      </w:r>
      <w:r w:rsidRPr="004D687D">
        <w:t>provisions</w:t>
      </w:r>
      <w:r w:rsidR="00F161F8" w:rsidRPr="004D687D">
        <w:t xml:space="preserve"> </w:t>
      </w:r>
      <w:r w:rsidRPr="004D687D">
        <w:t>of</w:t>
      </w:r>
      <w:r w:rsidR="00F161F8" w:rsidRPr="004D687D">
        <w:t xml:space="preserve"> </w:t>
      </w:r>
      <w:r w:rsidRPr="004D687D">
        <w:t>GCC</w:t>
      </w:r>
      <w:r w:rsidR="00F161F8" w:rsidRPr="004D687D">
        <w:t xml:space="preserve"> </w:t>
      </w:r>
      <w:r w:rsidRPr="004D687D">
        <w:t>Clause12</w:t>
      </w:r>
      <w:r w:rsidR="00F161F8" w:rsidRPr="004D687D">
        <w:t xml:space="preserve"> </w:t>
      </w:r>
      <w:r w:rsidRPr="004D687D">
        <w:rPr>
          <w:spacing w:val="-3"/>
        </w:rPr>
        <w:t>(Terms</w:t>
      </w:r>
      <w:r w:rsidR="00F161F8" w:rsidRPr="004D687D">
        <w:rPr>
          <w:spacing w:val="-3"/>
        </w:rPr>
        <w:t xml:space="preserve"> </w:t>
      </w:r>
      <w:r w:rsidRPr="004D687D">
        <w:t>of</w:t>
      </w:r>
      <w:r w:rsidR="00F161F8" w:rsidRPr="004D687D">
        <w:t xml:space="preserve"> </w:t>
      </w:r>
      <w:r w:rsidRPr="004D687D">
        <w:t>Payment),</w:t>
      </w:r>
      <w:r w:rsidR="00F161F8" w:rsidRPr="004D687D">
        <w:t xml:space="preserve"> </w:t>
      </w:r>
      <w:r w:rsidRPr="004D687D">
        <w:t>the</w:t>
      </w:r>
      <w:r w:rsidR="00F161F8" w:rsidRPr="004D687D">
        <w:t xml:space="preserve"> </w:t>
      </w:r>
      <w:r w:rsidRPr="004D687D">
        <w:t>Procuring</w:t>
      </w:r>
      <w:r w:rsidR="00F161F8" w:rsidRPr="004D687D">
        <w:t xml:space="preserve"> </w:t>
      </w:r>
      <w:r w:rsidRPr="004D687D">
        <w:t>Entity</w:t>
      </w:r>
      <w:r w:rsidR="00F161F8" w:rsidRPr="004D687D">
        <w:t xml:space="preserve"> </w:t>
      </w:r>
      <w:r w:rsidRPr="004D687D">
        <w:t>shall</w:t>
      </w:r>
      <w:r w:rsidR="00F161F8" w:rsidRPr="004D687D">
        <w:t xml:space="preserve"> </w:t>
      </w:r>
      <w:r w:rsidRPr="004D687D">
        <w:t>pay</w:t>
      </w:r>
      <w:r w:rsidR="00F161F8" w:rsidRPr="004D687D">
        <w:t xml:space="preserve"> </w:t>
      </w:r>
      <w:r w:rsidRPr="004D687D">
        <w:t>the</w:t>
      </w:r>
      <w:r w:rsidR="00F161F8" w:rsidRPr="004D687D">
        <w:t xml:space="preserve"> </w:t>
      </w:r>
      <w:r w:rsidRPr="004D687D">
        <w:t xml:space="preserve">Contractor </w:t>
      </w:r>
      <w:r w:rsidR="00F161F8" w:rsidRPr="004D687D">
        <w:t xml:space="preserve">in the </w:t>
      </w:r>
      <w:r w:rsidRPr="004D687D">
        <w:t>following</w:t>
      </w:r>
      <w:r w:rsidR="00F161F8" w:rsidRPr="004D687D">
        <w:t xml:space="preserve"> </w:t>
      </w:r>
      <w:r w:rsidRPr="004D687D">
        <w:t>manner</w:t>
      </w:r>
      <w:r w:rsidR="00F161F8" w:rsidRPr="004D687D">
        <w:t xml:space="preserve"> </w:t>
      </w:r>
      <w:r w:rsidRPr="004D687D">
        <w:t>and</w:t>
      </w:r>
      <w:r w:rsidR="00F161F8" w:rsidRPr="004D687D">
        <w:t xml:space="preserve"> </w:t>
      </w:r>
      <w:r w:rsidRPr="004D687D">
        <w:t>at</w:t>
      </w:r>
      <w:r w:rsidR="00F161F8" w:rsidRPr="004D687D">
        <w:t xml:space="preserve"> </w:t>
      </w:r>
      <w:r w:rsidRPr="004D687D">
        <w:t>the</w:t>
      </w:r>
      <w:r w:rsidR="00F161F8" w:rsidRPr="004D687D">
        <w:t xml:space="preserve"> </w:t>
      </w:r>
      <w:r w:rsidRPr="004D687D">
        <w:t>following</w:t>
      </w:r>
      <w:r w:rsidR="00F161F8" w:rsidRPr="004D687D">
        <w:t xml:space="preserve"> </w:t>
      </w:r>
      <w:r w:rsidRPr="004D687D">
        <w:t>times,</w:t>
      </w:r>
      <w:r w:rsidR="00F161F8" w:rsidRPr="004D687D">
        <w:t xml:space="preserve"> on the </w:t>
      </w:r>
      <w:r w:rsidRPr="004D687D">
        <w:t>basis</w:t>
      </w:r>
      <w:r w:rsidR="00F161F8" w:rsidRPr="004D687D">
        <w:t xml:space="preserve"> </w:t>
      </w:r>
      <w:r w:rsidRPr="004D687D">
        <w:t>of</w:t>
      </w:r>
      <w:r w:rsidR="00F161F8" w:rsidRPr="004D687D">
        <w:t xml:space="preserve"> </w:t>
      </w:r>
      <w:r w:rsidRPr="004D687D">
        <w:t>the</w:t>
      </w:r>
      <w:r w:rsidR="00F161F8" w:rsidRPr="004D687D">
        <w:t xml:space="preserve"> </w:t>
      </w:r>
      <w:r w:rsidRPr="004D687D">
        <w:t>Price</w:t>
      </w:r>
      <w:r w:rsidR="00F161F8" w:rsidRPr="004D687D">
        <w:t xml:space="preserve"> </w:t>
      </w:r>
      <w:r w:rsidRPr="004D687D">
        <w:t>Break</w:t>
      </w:r>
      <w:r w:rsidR="00F161F8" w:rsidRPr="004D687D">
        <w:t xml:space="preserve"> </w:t>
      </w:r>
      <w:r w:rsidRPr="004D687D">
        <w:t>down</w:t>
      </w:r>
      <w:r w:rsidR="00F161F8" w:rsidRPr="004D687D">
        <w:t xml:space="preserve"> </w:t>
      </w:r>
      <w:r w:rsidRPr="004D687D">
        <w:t>given</w:t>
      </w:r>
      <w:r w:rsidR="00F161F8" w:rsidRPr="004D687D">
        <w:t xml:space="preserve"> </w:t>
      </w:r>
      <w:r w:rsidRPr="004D687D">
        <w:t>in</w:t>
      </w:r>
      <w:r w:rsidR="00F161F8" w:rsidRPr="004D687D">
        <w:t xml:space="preserve"> </w:t>
      </w:r>
      <w:r w:rsidRPr="004D687D">
        <w:t>the</w:t>
      </w:r>
      <w:r w:rsidR="00F161F8" w:rsidRPr="004D687D">
        <w:t xml:space="preserve"> </w:t>
      </w:r>
      <w:r w:rsidRPr="004D687D">
        <w:t>section</w:t>
      </w:r>
      <w:r w:rsidR="00F161F8" w:rsidRPr="004D687D">
        <w:t xml:space="preserve"> </w:t>
      </w:r>
      <w:r w:rsidRPr="004D687D">
        <w:t>on</w:t>
      </w:r>
      <w:r w:rsidR="00F161F8" w:rsidRPr="004D687D">
        <w:t xml:space="preserve"> </w:t>
      </w:r>
      <w:r w:rsidRPr="004D687D">
        <w:t>Price Schedules. Payments will be made in the currencies quoted by the Tenderer unless otherwise agreed between the Parties.</w:t>
      </w:r>
      <w:r w:rsidR="00F161F8" w:rsidRPr="004D687D">
        <w:t xml:space="preserve"> </w:t>
      </w:r>
      <w:r w:rsidRPr="004D687D">
        <w:t>Applications</w:t>
      </w:r>
      <w:r w:rsidR="00F161F8" w:rsidRPr="004D687D">
        <w:t xml:space="preserve"> </w:t>
      </w:r>
      <w:r w:rsidRPr="004D687D">
        <w:t>for</w:t>
      </w:r>
      <w:r w:rsidR="00F161F8" w:rsidRPr="004D687D">
        <w:t xml:space="preserve"> </w:t>
      </w:r>
      <w:r w:rsidRPr="004D687D">
        <w:t>payment</w:t>
      </w:r>
      <w:r w:rsidR="00F161F8" w:rsidRPr="004D687D">
        <w:t xml:space="preserve"> </w:t>
      </w:r>
      <w:r w:rsidRPr="004D687D">
        <w:t>in</w:t>
      </w:r>
      <w:r w:rsidR="00F161F8" w:rsidRPr="004D687D">
        <w:t xml:space="preserve"> </w:t>
      </w:r>
      <w:r w:rsidRPr="004D687D">
        <w:t>respect</w:t>
      </w:r>
      <w:r w:rsidR="00F161F8" w:rsidRPr="004D687D">
        <w:t xml:space="preserve"> </w:t>
      </w:r>
      <w:r w:rsidRPr="004D687D">
        <w:t>of</w:t>
      </w:r>
      <w:r w:rsidR="00F161F8" w:rsidRPr="004D687D">
        <w:t xml:space="preserve"> </w:t>
      </w:r>
      <w:r w:rsidRPr="004D687D">
        <w:t>part</w:t>
      </w:r>
      <w:r w:rsidR="00F161F8" w:rsidRPr="004D687D">
        <w:t xml:space="preserve"> </w:t>
      </w:r>
      <w:r w:rsidRPr="004D687D">
        <w:t>deliveries</w:t>
      </w:r>
      <w:r w:rsidR="00F161F8" w:rsidRPr="004D687D">
        <w:t xml:space="preserve"> </w:t>
      </w:r>
      <w:r w:rsidRPr="004D687D">
        <w:t>may</w:t>
      </w:r>
      <w:r w:rsidR="00F161F8" w:rsidRPr="004D687D">
        <w:t xml:space="preserve"> </w:t>
      </w:r>
      <w:r w:rsidRPr="004D687D">
        <w:t>be</w:t>
      </w:r>
      <w:r w:rsidR="00F161F8" w:rsidRPr="004D687D">
        <w:t xml:space="preserve"> </w:t>
      </w:r>
      <w:r w:rsidRPr="004D687D">
        <w:t>made</w:t>
      </w:r>
      <w:r w:rsidR="00F161F8" w:rsidRPr="004D687D">
        <w:t xml:space="preserve"> </w:t>
      </w:r>
      <w:r w:rsidRPr="004D687D">
        <w:t>by</w:t>
      </w:r>
      <w:r w:rsidR="00F161F8" w:rsidRPr="004D687D">
        <w:t xml:space="preserve"> </w:t>
      </w:r>
      <w:r w:rsidRPr="004D687D">
        <w:t>the</w:t>
      </w:r>
      <w:r w:rsidR="00F161F8" w:rsidRPr="004D687D">
        <w:t xml:space="preserve"> </w:t>
      </w:r>
      <w:r w:rsidRPr="004D687D">
        <w:t>Contractor</w:t>
      </w:r>
      <w:r w:rsidR="00F161F8" w:rsidRPr="004D687D">
        <w:t xml:space="preserve"> </w:t>
      </w:r>
      <w:r w:rsidRPr="004D687D">
        <w:t>as</w:t>
      </w:r>
      <w:r w:rsidR="00F161F8" w:rsidRPr="004D687D">
        <w:t xml:space="preserve"> </w:t>
      </w:r>
      <w:r w:rsidRPr="004D687D">
        <w:t>work</w:t>
      </w:r>
      <w:r w:rsidR="00F161F8" w:rsidRPr="004D687D">
        <w:t xml:space="preserve"> </w:t>
      </w:r>
      <w:r w:rsidRPr="004D687D">
        <w:t>proceeds.</w:t>
      </w:r>
    </w:p>
    <w:p w14:paraId="6BAD9346" w14:textId="77777777" w:rsidR="00607E22" w:rsidRPr="004D687D" w:rsidRDefault="00154745">
      <w:pPr>
        <w:pStyle w:val="Heading4"/>
        <w:spacing w:before="239"/>
        <w:ind w:left="128"/>
      </w:pPr>
      <w:r w:rsidRPr="004D687D">
        <w:t>TERMS OF PAYMENT</w:t>
      </w:r>
    </w:p>
    <w:p w14:paraId="7CF7E753" w14:textId="77777777" w:rsidR="00607E22" w:rsidRPr="004D687D" w:rsidRDefault="00154745">
      <w:pPr>
        <w:spacing w:before="234"/>
        <w:ind w:left="128"/>
        <w:rPr>
          <w:b/>
        </w:rPr>
      </w:pPr>
      <w:r w:rsidRPr="004D687D">
        <w:rPr>
          <w:b/>
        </w:rPr>
        <w:t>Schedule No. 1. Plant and Equipment Supplied from Abroad</w:t>
      </w:r>
    </w:p>
    <w:p w14:paraId="4D7267F1" w14:textId="77777777" w:rsidR="00607E22" w:rsidRPr="004D687D" w:rsidRDefault="00154745">
      <w:pPr>
        <w:spacing w:before="235"/>
        <w:ind w:left="128"/>
      </w:pPr>
      <w:r w:rsidRPr="004D687D">
        <w:t>In respect of plant and equipment supplied from abroad, the following payments shall be made:</w:t>
      </w:r>
    </w:p>
    <w:p w14:paraId="390A6E14" w14:textId="77777777" w:rsidR="00607E22" w:rsidRPr="004D687D" w:rsidRDefault="00154745">
      <w:pPr>
        <w:spacing w:before="242" w:line="230" w:lineRule="auto"/>
        <w:ind w:left="127" w:right="330"/>
        <w:jc w:val="both"/>
      </w:pPr>
      <w:r w:rsidRPr="004D687D">
        <w:rPr>
          <w:spacing w:val="-6"/>
        </w:rPr>
        <w:t>Ten</w:t>
      </w:r>
      <w:r w:rsidR="00F161F8" w:rsidRPr="004D687D">
        <w:rPr>
          <w:spacing w:val="-6"/>
        </w:rPr>
        <w:t xml:space="preserve"> </w:t>
      </w:r>
      <w:r w:rsidRPr="004D687D">
        <w:t>percent</w:t>
      </w:r>
      <w:r w:rsidR="00F161F8" w:rsidRPr="004D687D">
        <w:t xml:space="preserve"> </w:t>
      </w:r>
      <w:r w:rsidRPr="004D687D">
        <w:t>(10%)</w:t>
      </w:r>
      <w:r w:rsidR="00F161F8" w:rsidRPr="004D687D">
        <w:t xml:space="preserve"> of the </w:t>
      </w:r>
      <w:r w:rsidRPr="004D687D">
        <w:t>total</w:t>
      </w:r>
      <w:r w:rsidR="00F161F8" w:rsidRPr="004D687D">
        <w:t xml:space="preserve"> </w:t>
      </w:r>
      <w:r w:rsidRPr="004D687D">
        <w:t>CIP</w:t>
      </w:r>
      <w:r w:rsidR="00F161F8" w:rsidRPr="004D687D">
        <w:t xml:space="preserve"> </w:t>
      </w:r>
      <w:r w:rsidRPr="004D687D">
        <w:t>amount</w:t>
      </w:r>
      <w:r w:rsidR="00F161F8" w:rsidRPr="004D687D">
        <w:t xml:space="preserve"> </w:t>
      </w:r>
      <w:r w:rsidRPr="004D687D">
        <w:t>as</w:t>
      </w:r>
      <w:r w:rsidR="00F161F8" w:rsidRPr="004D687D">
        <w:t xml:space="preserve"> </w:t>
      </w:r>
      <w:r w:rsidRPr="004D687D">
        <w:t>an</w:t>
      </w:r>
      <w:r w:rsidR="00F161F8" w:rsidRPr="004D687D">
        <w:t xml:space="preserve"> </w:t>
      </w:r>
      <w:r w:rsidRPr="004D687D">
        <w:t>advance</w:t>
      </w:r>
      <w:r w:rsidR="00F161F8" w:rsidRPr="004D687D">
        <w:t xml:space="preserve"> </w:t>
      </w:r>
      <w:r w:rsidRPr="004D687D">
        <w:t>payment</w:t>
      </w:r>
      <w:r w:rsidR="00F161F8" w:rsidRPr="004D687D">
        <w:t xml:space="preserve"> </w:t>
      </w:r>
      <w:r w:rsidRPr="004D687D">
        <w:t>against</w:t>
      </w:r>
      <w:r w:rsidR="00F161F8" w:rsidRPr="004D687D">
        <w:t xml:space="preserve"> </w:t>
      </w:r>
      <w:r w:rsidRPr="004D687D">
        <w:t>receipt</w:t>
      </w:r>
      <w:r w:rsidR="00F161F8" w:rsidRPr="004D687D">
        <w:t xml:space="preserve"> </w:t>
      </w:r>
      <w:r w:rsidRPr="004D687D">
        <w:t>of</w:t>
      </w:r>
      <w:r w:rsidR="00F161F8" w:rsidRPr="004D687D">
        <w:t xml:space="preserve"> </w:t>
      </w:r>
      <w:r w:rsidRPr="004D687D">
        <w:t>invoice</w:t>
      </w:r>
      <w:r w:rsidR="00F161F8" w:rsidRPr="004D687D">
        <w:t xml:space="preserve"> </w:t>
      </w:r>
      <w:r w:rsidRPr="004D687D">
        <w:t>and</w:t>
      </w:r>
      <w:r w:rsidR="00F161F8" w:rsidRPr="004D687D">
        <w:t xml:space="preserve"> </w:t>
      </w:r>
      <w:r w:rsidRPr="004D687D">
        <w:t>an</w:t>
      </w:r>
      <w:r w:rsidR="00F161F8" w:rsidRPr="004D687D">
        <w:t xml:space="preserve"> </w:t>
      </w:r>
      <w:r w:rsidRPr="004D687D">
        <w:t>irrevocable</w:t>
      </w:r>
      <w:r w:rsidR="00F161F8" w:rsidRPr="004D687D">
        <w:t xml:space="preserve"> </w:t>
      </w:r>
      <w:r w:rsidRPr="004D687D">
        <w:t>advance payment</w:t>
      </w:r>
      <w:r w:rsidR="00F161F8" w:rsidRPr="004D687D">
        <w:t xml:space="preserve"> </w:t>
      </w:r>
      <w:r w:rsidRPr="004D687D">
        <w:t>security</w:t>
      </w:r>
      <w:r w:rsidR="00F161F8" w:rsidRPr="004D687D">
        <w:t xml:space="preserve"> </w:t>
      </w:r>
      <w:r w:rsidRPr="004D687D">
        <w:t>for</w:t>
      </w:r>
      <w:r w:rsidR="00F161F8" w:rsidRPr="004D687D">
        <w:t xml:space="preserve"> </w:t>
      </w:r>
      <w:r w:rsidRPr="004D687D">
        <w:t>the</w:t>
      </w:r>
      <w:r w:rsidR="00F161F8" w:rsidRPr="004D687D">
        <w:t xml:space="preserve"> </w:t>
      </w:r>
      <w:r w:rsidRPr="004D687D">
        <w:t>equivalent</w:t>
      </w:r>
      <w:r w:rsidR="00F161F8" w:rsidRPr="004D687D">
        <w:t xml:space="preserve"> </w:t>
      </w:r>
      <w:r w:rsidRPr="004D687D">
        <w:t>amount</w:t>
      </w:r>
      <w:r w:rsidR="00F161F8" w:rsidRPr="004D687D">
        <w:t xml:space="preserve"> </w:t>
      </w:r>
      <w:r w:rsidRPr="004D687D">
        <w:t>made</w:t>
      </w:r>
      <w:r w:rsidR="00F161F8" w:rsidRPr="004D687D">
        <w:t xml:space="preserve"> </w:t>
      </w:r>
      <w:r w:rsidRPr="004D687D">
        <w:t>out</w:t>
      </w:r>
      <w:r w:rsidR="00F161F8" w:rsidRPr="004D687D">
        <w:t xml:space="preserve"> </w:t>
      </w:r>
      <w:r w:rsidRPr="004D687D">
        <w:t>in</w:t>
      </w:r>
      <w:r w:rsidR="00F161F8" w:rsidRPr="004D687D">
        <w:t xml:space="preserve"> </w:t>
      </w:r>
      <w:r w:rsidRPr="004D687D">
        <w:t>favor</w:t>
      </w:r>
      <w:r w:rsidR="00F161F8" w:rsidRPr="004D687D">
        <w:t xml:space="preserve"> </w:t>
      </w:r>
      <w:r w:rsidRPr="004D687D">
        <w:t>of</w:t>
      </w:r>
      <w:r w:rsidR="00F161F8" w:rsidRPr="004D687D">
        <w:t xml:space="preserve"> </w:t>
      </w:r>
      <w:r w:rsidRPr="004D687D">
        <w:t>the</w:t>
      </w:r>
      <w:r w:rsidR="00F161F8" w:rsidRPr="004D687D">
        <w:t xml:space="preserve"> </w:t>
      </w:r>
      <w:r w:rsidRPr="004D687D">
        <w:t>Procuring</w:t>
      </w:r>
      <w:r w:rsidR="00F161F8" w:rsidRPr="004D687D">
        <w:t xml:space="preserve"> </w:t>
      </w:r>
      <w:r w:rsidRPr="004D687D">
        <w:rPr>
          <w:spacing w:val="-3"/>
        </w:rPr>
        <w:t>Entity.</w:t>
      </w:r>
      <w:r w:rsidR="00F161F8" w:rsidRPr="004D687D">
        <w:rPr>
          <w:spacing w:val="-3"/>
        </w:rPr>
        <w:t xml:space="preserve"> </w:t>
      </w:r>
      <w:r w:rsidRPr="004D687D">
        <w:t>The</w:t>
      </w:r>
      <w:r w:rsidR="00F161F8" w:rsidRPr="004D687D">
        <w:t xml:space="preserve"> </w:t>
      </w:r>
      <w:r w:rsidRPr="004D687D">
        <w:t>advance</w:t>
      </w:r>
      <w:r w:rsidR="00F161F8" w:rsidRPr="004D687D">
        <w:t xml:space="preserve"> </w:t>
      </w:r>
      <w:r w:rsidRPr="004D687D">
        <w:t>payment</w:t>
      </w:r>
      <w:r w:rsidR="00F161F8" w:rsidRPr="004D687D">
        <w:t xml:space="preserve"> </w:t>
      </w:r>
      <w:r w:rsidRPr="004D687D">
        <w:t>security may</w:t>
      </w:r>
      <w:r w:rsidR="00F161F8" w:rsidRPr="004D687D">
        <w:t xml:space="preserve"> </w:t>
      </w:r>
      <w:r w:rsidRPr="004D687D">
        <w:t>be</w:t>
      </w:r>
      <w:r w:rsidR="00F161F8" w:rsidRPr="004D687D">
        <w:t xml:space="preserve"> </w:t>
      </w:r>
      <w:r w:rsidRPr="004D687D">
        <w:t>reduced</w:t>
      </w:r>
      <w:r w:rsidR="00F161F8" w:rsidRPr="004D687D">
        <w:t xml:space="preserve"> </w:t>
      </w:r>
      <w:r w:rsidRPr="004D687D">
        <w:t>in</w:t>
      </w:r>
      <w:r w:rsidR="00F161F8" w:rsidRPr="004D687D">
        <w:t xml:space="preserve"> </w:t>
      </w:r>
      <w:r w:rsidRPr="004D687D">
        <w:t>proportion</w:t>
      </w:r>
      <w:r w:rsidR="00F161F8" w:rsidRPr="004D687D">
        <w:t xml:space="preserve"> </w:t>
      </w:r>
      <w:r w:rsidRPr="004D687D">
        <w:t>to</w:t>
      </w:r>
      <w:r w:rsidR="00F161F8" w:rsidRPr="004D687D">
        <w:t xml:space="preserve"> </w:t>
      </w:r>
      <w:r w:rsidRPr="004D687D">
        <w:t>the</w:t>
      </w:r>
      <w:r w:rsidR="00F161F8" w:rsidRPr="004D687D">
        <w:t xml:space="preserve"> </w:t>
      </w:r>
      <w:r w:rsidRPr="004D687D">
        <w:t>value</w:t>
      </w:r>
      <w:r w:rsidR="00F161F8" w:rsidRPr="004D687D">
        <w:t xml:space="preserve"> </w:t>
      </w:r>
      <w:r w:rsidRPr="004D687D">
        <w:t>of</w:t>
      </w:r>
      <w:r w:rsidR="00F161F8" w:rsidRPr="004D687D">
        <w:t xml:space="preserve"> </w:t>
      </w:r>
      <w:r w:rsidRPr="004D687D">
        <w:t>the</w:t>
      </w:r>
      <w:r w:rsidR="00F161F8" w:rsidRPr="004D687D">
        <w:t xml:space="preserve"> </w:t>
      </w:r>
      <w:r w:rsidRPr="004D687D">
        <w:t>plant</w:t>
      </w:r>
      <w:r w:rsidR="00F161F8" w:rsidRPr="004D687D">
        <w:t xml:space="preserve"> </w:t>
      </w:r>
      <w:r w:rsidRPr="004D687D">
        <w:t>and</w:t>
      </w:r>
      <w:r w:rsidR="00F161F8" w:rsidRPr="004D687D">
        <w:t xml:space="preserve"> </w:t>
      </w:r>
      <w:r w:rsidRPr="004D687D">
        <w:t>equipment</w:t>
      </w:r>
      <w:r w:rsidR="00F161F8" w:rsidRPr="004D687D">
        <w:t xml:space="preserve"> </w:t>
      </w:r>
      <w:r w:rsidRPr="004D687D">
        <w:t>delivered</w:t>
      </w:r>
      <w:r w:rsidR="00F161F8" w:rsidRPr="004D687D">
        <w:t xml:space="preserve"> </w:t>
      </w:r>
      <w:r w:rsidRPr="004D687D">
        <w:t>to</w:t>
      </w:r>
      <w:r w:rsidR="00F161F8" w:rsidRPr="004D687D">
        <w:t xml:space="preserve"> </w:t>
      </w:r>
      <w:r w:rsidRPr="004D687D">
        <w:t>the</w:t>
      </w:r>
      <w:r w:rsidR="00F161F8" w:rsidRPr="004D687D">
        <w:t xml:space="preserve"> </w:t>
      </w:r>
      <w:r w:rsidRPr="004D687D">
        <w:t>site,</w:t>
      </w:r>
      <w:r w:rsidR="00F161F8" w:rsidRPr="004D687D">
        <w:t xml:space="preserve"> </w:t>
      </w:r>
      <w:r w:rsidRPr="004D687D">
        <w:t>as</w:t>
      </w:r>
      <w:r w:rsidR="00F161F8" w:rsidRPr="004D687D">
        <w:t xml:space="preserve"> </w:t>
      </w:r>
      <w:r w:rsidRPr="004D687D">
        <w:t>evidenced</w:t>
      </w:r>
      <w:r w:rsidR="00F161F8" w:rsidRPr="004D687D">
        <w:t xml:space="preserve"> </w:t>
      </w:r>
      <w:r w:rsidRPr="004D687D">
        <w:t>by</w:t>
      </w:r>
      <w:r w:rsidR="00F161F8" w:rsidRPr="004D687D">
        <w:t xml:space="preserve"> </w:t>
      </w:r>
      <w:r w:rsidRPr="004D687D">
        <w:t>shipping</w:t>
      </w:r>
      <w:r w:rsidR="00F161F8" w:rsidRPr="004D687D">
        <w:t xml:space="preserve"> </w:t>
      </w:r>
      <w:r w:rsidRPr="004D687D">
        <w:t>and delivery</w:t>
      </w:r>
      <w:r w:rsidR="00F161F8" w:rsidRPr="004D687D">
        <w:t xml:space="preserve"> </w:t>
      </w:r>
      <w:r w:rsidRPr="004D687D">
        <w:t>documents.</w:t>
      </w:r>
    </w:p>
    <w:p w14:paraId="602DD3D3" w14:textId="77777777" w:rsidR="00607E22" w:rsidRPr="004D687D" w:rsidRDefault="00154745">
      <w:pPr>
        <w:spacing w:before="247" w:line="230" w:lineRule="auto"/>
        <w:ind w:left="127" w:right="318"/>
      </w:pPr>
      <w:r w:rsidRPr="004D687D">
        <w:t>Eighty</w:t>
      </w:r>
      <w:r w:rsidR="00F161F8" w:rsidRPr="004D687D">
        <w:t xml:space="preserve"> </w:t>
      </w:r>
      <w:r w:rsidRPr="004D687D">
        <w:t>percent</w:t>
      </w:r>
      <w:r w:rsidR="00F161F8" w:rsidRPr="004D687D">
        <w:t xml:space="preserve"> </w:t>
      </w:r>
      <w:r w:rsidRPr="004D687D">
        <w:t>(80%)of</w:t>
      </w:r>
      <w:r w:rsidR="00F161F8" w:rsidRPr="004D687D">
        <w:t xml:space="preserve"> </w:t>
      </w:r>
      <w:r w:rsidRPr="004D687D">
        <w:t>the</w:t>
      </w:r>
      <w:r w:rsidR="00F161F8" w:rsidRPr="004D687D">
        <w:t xml:space="preserve"> </w:t>
      </w:r>
      <w:r w:rsidRPr="004D687D">
        <w:t>total</w:t>
      </w:r>
      <w:r w:rsidR="00F161F8" w:rsidRPr="004D687D">
        <w:t xml:space="preserve"> </w:t>
      </w:r>
      <w:r w:rsidRPr="004D687D">
        <w:t>or</w:t>
      </w:r>
      <w:r w:rsidR="00F161F8" w:rsidRPr="004D687D">
        <w:t xml:space="preserve"> </w:t>
      </w:r>
      <w:r w:rsidRPr="004D687D">
        <w:t>pro</w:t>
      </w:r>
      <w:r w:rsidR="007679B1" w:rsidRPr="004D687D">
        <w:t xml:space="preserve"> </w:t>
      </w:r>
      <w:r w:rsidRPr="004D687D">
        <w:t>rata</w:t>
      </w:r>
      <w:r w:rsidR="00F161F8" w:rsidRPr="004D687D">
        <w:t xml:space="preserve"> </w:t>
      </w:r>
      <w:r w:rsidRPr="004D687D">
        <w:t>CIP</w:t>
      </w:r>
      <w:r w:rsidR="00F161F8" w:rsidRPr="004D687D">
        <w:t xml:space="preserve"> </w:t>
      </w:r>
      <w:r w:rsidRPr="004D687D">
        <w:t>amount</w:t>
      </w:r>
      <w:r w:rsidR="00F161F8" w:rsidRPr="004D687D">
        <w:t xml:space="preserve"> </w:t>
      </w:r>
      <w:r w:rsidRPr="004D687D">
        <w:t>upon</w:t>
      </w:r>
      <w:r w:rsidR="00F161F8" w:rsidRPr="004D687D">
        <w:t xml:space="preserve"> </w:t>
      </w:r>
      <w:r w:rsidRPr="004D687D">
        <w:t>Incoterm</w:t>
      </w:r>
      <w:r w:rsidR="00F161F8" w:rsidRPr="004D687D">
        <w:t xml:space="preserve"> </w:t>
      </w:r>
      <w:r w:rsidRPr="004D687D">
        <w:t>“CIP”,</w:t>
      </w:r>
      <w:r w:rsidR="00F161F8" w:rsidRPr="004D687D">
        <w:t xml:space="preserve"> </w:t>
      </w:r>
      <w:r w:rsidRPr="004D687D">
        <w:t>upon</w:t>
      </w:r>
      <w:r w:rsidR="00F161F8" w:rsidRPr="004D687D">
        <w:t xml:space="preserve"> </w:t>
      </w:r>
      <w:r w:rsidRPr="004D687D">
        <w:t>delivery</w:t>
      </w:r>
      <w:r w:rsidR="00F161F8" w:rsidRPr="004D687D">
        <w:t xml:space="preserve"> </w:t>
      </w:r>
      <w:r w:rsidRPr="004D687D">
        <w:t>to</w:t>
      </w:r>
      <w:r w:rsidR="00F161F8" w:rsidRPr="004D687D">
        <w:t xml:space="preserve"> </w:t>
      </w:r>
      <w:r w:rsidRPr="004D687D">
        <w:t>the</w:t>
      </w:r>
      <w:r w:rsidR="00F161F8" w:rsidRPr="004D687D">
        <w:t xml:space="preserve"> </w:t>
      </w:r>
      <w:r w:rsidRPr="004D687D">
        <w:t>carrier</w:t>
      </w:r>
      <w:r w:rsidR="00F161F8" w:rsidRPr="004D687D">
        <w:t xml:space="preserve"> </w:t>
      </w:r>
      <w:r w:rsidRPr="004D687D">
        <w:t>within</w:t>
      </w:r>
      <w:r w:rsidR="00F161F8" w:rsidRPr="004D687D">
        <w:t xml:space="preserve"> </w:t>
      </w:r>
      <w:r w:rsidRPr="004D687D">
        <w:t>forty- ﬁve</w:t>
      </w:r>
      <w:r w:rsidR="00F161F8" w:rsidRPr="004D687D">
        <w:t xml:space="preserve"> </w:t>
      </w:r>
      <w:r w:rsidRPr="004D687D">
        <w:t>(45)</w:t>
      </w:r>
      <w:r w:rsidR="00F161F8" w:rsidRPr="004D687D">
        <w:t xml:space="preserve"> </w:t>
      </w:r>
      <w:r w:rsidRPr="004D687D">
        <w:t>days</w:t>
      </w:r>
      <w:r w:rsidR="00F161F8" w:rsidRPr="004D687D">
        <w:t xml:space="preserve"> </w:t>
      </w:r>
      <w:r w:rsidRPr="004D687D">
        <w:t>after</w:t>
      </w:r>
      <w:r w:rsidR="00F161F8" w:rsidRPr="004D687D">
        <w:t xml:space="preserve"> </w:t>
      </w:r>
      <w:r w:rsidRPr="004D687D">
        <w:t>receipt</w:t>
      </w:r>
      <w:r w:rsidR="00F161F8" w:rsidRPr="004D687D">
        <w:t xml:space="preserve"> </w:t>
      </w:r>
      <w:r w:rsidRPr="004D687D">
        <w:t>of</w:t>
      </w:r>
      <w:r w:rsidR="00F161F8" w:rsidRPr="004D687D">
        <w:t xml:space="preserve"> </w:t>
      </w:r>
      <w:r w:rsidRPr="004D687D">
        <w:t>documents.</w:t>
      </w:r>
    </w:p>
    <w:p w14:paraId="59242855" w14:textId="77777777" w:rsidR="00607E22" w:rsidRPr="004D687D" w:rsidRDefault="00154745">
      <w:pPr>
        <w:spacing w:before="245" w:line="230" w:lineRule="auto"/>
        <w:ind w:left="127" w:right="246"/>
      </w:pPr>
      <w:r w:rsidRPr="004D687D">
        <w:t>Five percent (5%) of the total or pro rata CIP amount upon issue of the Completion Certiﬁcate, within forty-ﬁve (45) days after receipt of invoice.</w:t>
      </w:r>
    </w:p>
    <w:p w14:paraId="5B2C272F" w14:textId="77777777" w:rsidR="00607E22" w:rsidRPr="004D687D" w:rsidRDefault="00154745">
      <w:pPr>
        <w:spacing w:before="246" w:line="230" w:lineRule="auto"/>
        <w:ind w:left="127" w:right="318"/>
      </w:pPr>
      <w:r w:rsidRPr="004D687D">
        <w:t>Five</w:t>
      </w:r>
      <w:r w:rsidR="00F161F8" w:rsidRPr="004D687D">
        <w:t xml:space="preserve"> </w:t>
      </w:r>
      <w:r w:rsidRPr="004D687D">
        <w:t>percent</w:t>
      </w:r>
      <w:r w:rsidR="00F161F8" w:rsidRPr="004D687D">
        <w:t xml:space="preserve"> </w:t>
      </w:r>
      <w:r w:rsidRPr="004D687D">
        <w:t>(5%)</w:t>
      </w:r>
      <w:r w:rsidR="00F161F8" w:rsidRPr="004D687D">
        <w:t xml:space="preserve"> of the </w:t>
      </w:r>
      <w:r w:rsidRPr="004D687D">
        <w:t>total</w:t>
      </w:r>
      <w:r w:rsidR="00F161F8" w:rsidRPr="004D687D">
        <w:t xml:space="preserve"> </w:t>
      </w:r>
      <w:r w:rsidRPr="004D687D">
        <w:t>or</w:t>
      </w:r>
      <w:r w:rsidR="00F161F8" w:rsidRPr="004D687D">
        <w:t xml:space="preserve"> </w:t>
      </w:r>
      <w:r w:rsidRPr="004D687D">
        <w:t>pro</w:t>
      </w:r>
      <w:r w:rsidR="007679B1" w:rsidRPr="004D687D">
        <w:t xml:space="preserve"> </w:t>
      </w:r>
      <w:r w:rsidRPr="004D687D">
        <w:t>rata</w:t>
      </w:r>
      <w:r w:rsidR="00F161F8" w:rsidRPr="004D687D">
        <w:t xml:space="preserve"> </w:t>
      </w:r>
      <w:r w:rsidRPr="004D687D">
        <w:t>CIP</w:t>
      </w:r>
      <w:r w:rsidR="00F161F8" w:rsidRPr="004D687D">
        <w:t xml:space="preserve"> </w:t>
      </w:r>
      <w:r w:rsidRPr="004D687D">
        <w:t>amount</w:t>
      </w:r>
      <w:r w:rsidR="00F161F8" w:rsidRPr="004D687D">
        <w:t xml:space="preserve"> </w:t>
      </w:r>
      <w:r w:rsidRPr="004D687D">
        <w:t>upon</w:t>
      </w:r>
      <w:r w:rsidR="00F161F8" w:rsidRPr="004D687D">
        <w:t xml:space="preserve"> </w:t>
      </w:r>
      <w:r w:rsidRPr="004D687D">
        <w:t>issue</w:t>
      </w:r>
      <w:r w:rsidR="00F161F8" w:rsidRPr="004D687D">
        <w:t xml:space="preserve"> </w:t>
      </w:r>
      <w:r w:rsidRPr="004D687D">
        <w:t>of</w:t>
      </w:r>
      <w:r w:rsidR="00F161F8" w:rsidRPr="004D687D">
        <w:t xml:space="preserve"> </w:t>
      </w:r>
      <w:r w:rsidRPr="004D687D">
        <w:t>the</w:t>
      </w:r>
      <w:r w:rsidR="00F161F8" w:rsidRPr="004D687D">
        <w:t xml:space="preserve"> </w:t>
      </w:r>
      <w:r w:rsidRPr="004D687D">
        <w:t>Operational</w:t>
      </w:r>
      <w:r w:rsidR="00F161F8" w:rsidRPr="004D687D">
        <w:t xml:space="preserve"> </w:t>
      </w:r>
      <w:r w:rsidRPr="004D687D">
        <w:t>Acceptance</w:t>
      </w:r>
      <w:r w:rsidR="00F161F8" w:rsidRPr="004D687D">
        <w:t xml:space="preserve"> </w:t>
      </w:r>
      <w:r w:rsidRPr="004D687D">
        <w:t>Certiﬁcate,</w:t>
      </w:r>
      <w:r w:rsidR="008B2A12" w:rsidRPr="004D687D">
        <w:t xml:space="preserve"> </w:t>
      </w:r>
      <w:r w:rsidRPr="004D687D">
        <w:t>within</w:t>
      </w:r>
      <w:r w:rsidR="00F161F8" w:rsidRPr="004D687D">
        <w:t xml:space="preserve"> </w:t>
      </w:r>
      <w:r w:rsidRPr="004D687D">
        <w:t>forty- ﬁve</w:t>
      </w:r>
      <w:r w:rsidR="00F161F8" w:rsidRPr="004D687D">
        <w:t xml:space="preserve"> </w:t>
      </w:r>
      <w:r w:rsidRPr="004D687D">
        <w:t>(45)</w:t>
      </w:r>
      <w:r w:rsidR="00F161F8" w:rsidRPr="004D687D">
        <w:t xml:space="preserve"> </w:t>
      </w:r>
      <w:r w:rsidRPr="004D687D">
        <w:t>days</w:t>
      </w:r>
      <w:r w:rsidR="00F161F8" w:rsidRPr="004D687D">
        <w:t xml:space="preserve"> </w:t>
      </w:r>
      <w:r w:rsidRPr="004D687D">
        <w:t>after</w:t>
      </w:r>
      <w:r w:rsidR="00F161F8" w:rsidRPr="004D687D">
        <w:t xml:space="preserve"> </w:t>
      </w:r>
      <w:r w:rsidRPr="004D687D">
        <w:t>receipt</w:t>
      </w:r>
      <w:r w:rsidR="00F161F8" w:rsidRPr="004D687D">
        <w:t xml:space="preserve"> </w:t>
      </w:r>
      <w:r w:rsidRPr="004D687D">
        <w:t>of</w:t>
      </w:r>
      <w:r w:rsidR="00F161F8" w:rsidRPr="004D687D">
        <w:t xml:space="preserve"> </w:t>
      </w:r>
      <w:r w:rsidRPr="004D687D">
        <w:t>invoice.</w:t>
      </w:r>
    </w:p>
    <w:p w14:paraId="47E81BE7" w14:textId="77777777" w:rsidR="00607E22" w:rsidRPr="004D687D" w:rsidRDefault="00154745">
      <w:pPr>
        <w:pStyle w:val="Heading4"/>
        <w:ind w:left="127"/>
      </w:pPr>
      <w:r w:rsidRPr="004D687D">
        <w:t>Schedule No. 2. Plant and Equipment Supplied from within Kenya</w:t>
      </w:r>
    </w:p>
    <w:p w14:paraId="2E8340FD" w14:textId="77777777" w:rsidR="00607E22" w:rsidRPr="004D687D" w:rsidRDefault="00154745">
      <w:pPr>
        <w:spacing w:before="234"/>
        <w:ind w:left="127"/>
      </w:pPr>
      <w:r w:rsidRPr="004D687D">
        <w:t>In respect of plant and equipment supplied from Kenya, the following payments shall be made:</w:t>
      </w:r>
    </w:p>
    <w:p w14:paraId="7C60FC1A" w14:textId="77777777" w:rsidR="00607E22" w:rsidRPr="004D687D" w:rsidRDefault="00154745">
      <w:pPr>
        <w:spacing w:before="242" w:line="230" w:lineRule="auto"/>
        <w:ind w:left="127" w:right="330"/>
        <w:jc w:val="both"/>
      </w:pPr>
      <w:r w:rsidRPr="004D687D">
        <w:rPr>
          <w:spacing w:val="-6"/>
        </w:rPr>
        <w:t xml:space="preserve">Ten </w:t>
      </w:r>
      <w:r w:rsidRPr="004D687D">
        <w:t>percent (10%) of the total EXW amount as an advance payment against receipt of invoice, and an irrevocable advance</w:t>
      </w:r>
      <w:r w:rsidR="00F161F8" w:rsidRPr="004D687D">
        <w:t xml:space="preserve"> </w:t>
      </w:r>
      <w:r w:rsidRPr="004D687D">
        <w:t>payment</w:t>
      </w:r>
      <w:r w:rsidR="00F161F8" w:rsidRPr="004D687D">
        <w:t xml:space="preserve"> </w:t>
      </w:r>
      <w:r w:rsidRPr="004D687D">
        <w:t>security</w:t>
      </w:r>
      <w:r w:rsidR="00F161F8" w:rsidRPr="004D687D">
        <w:t xml:space="preserve"> </w:t>
      </w:r>
      <w:r w:rsidRPr="004D687D">
        <w:t>for</w:t>
      </w:r>
      <w:r w:rsidR="00F161F8" w:rsidRPr="004D687D">
        <w:t xml:space="preserve"> </w:t>
      </w:r>
      <w:r w:rsidRPr="004D687D">
        <w:t>the</w:t>
      </w:r>
      <w:r w:rsidR="00F161F8" w:rsidRPr="004D687D">
        <w:t xml:space="preserve"> </w:t>
      </w:r>
      <w:r w:rsidRPr="004D687D">
        <w:t>equivalent</w:t>
      </w:r>
      <w:r w:rsidR="00F161F8" w:rsidRPr="004D687D">
        <w:t xml:space="preserve"> </w:t>
      </w:r>
      <w:r w:rsidRPr="004D687D">
        <w:t>amount</w:t>
      </w:r>
      <w:r w:rsidR="00F161F8" w:rsidRPr="004D687D">
        <w:t xml:space="preserve"> </w:t>
      </w:r>
      <w:r w:rsidRPr="004D687D">
        <w:t>made</w:t>
      </w:r>
      <w:r w:rsidR="00F161F8" w:rsidRPr="004D687D">
        <w:t xml:space="preserve"> </w:t>
      </w:r>
      <w:r w:rsidRPr="004D687D">
        <w:t>out</w:t>
      </w:r>
      <w:r w:rsidR="00F161F8" w:rsidRPr="004D687D">
        <w:t xml:space="preserve"> </w:t>
      </w:r>
      <w:r w:rsidRPr="004D687D">
        <w:t>in</w:t>
      </w:r>
      <w:r w:rsidR="00F161F8" w:rsidRPr="004D687D">
        <w:t xml:space="preserve"> </w:t>
      </w:r>
      <w:r w:rsidRPr="004D687D">
        <w:t>favor</w:t>
      </w:r>
      <w:r w:rsidR="00F161F8" w:rsidRPr="004D687D">
        <w:t xml:space="preserve"> </w:t>
      </w:r>
      <w:r w:rsidRPr="004D687D">
        <w:t>of</w:t>
      </w:r>
      <w:r w:rsidR="00F161F8" w:rsidRPr="004D687D">
        <w:t xml:space="preserve"> </w:t>
      </w:r>
      <w:r w:rsidRPr="004D687D">
        <w:t>the</w:t>
      </w:r>
      <w:r w:rsidR="00F161F8" w:rsidRPr="004D687D">
        <w:t xml:space="preserve"> </w:t>
      </w:r>
      <w:r w:rsidRPr="004D687D">
        <w:t>Procuring</w:t>
      </w:r>
      <w:r w:rsidR="00F161F8" w:rsidRPr="004D687D">
        <w:t xml:space="preserve"> </w:t>
      </w:r>
      <w:r w:rsidRPr="004D687D">
        <w:rPr>
          <w:spacing w:val="-3"/>
        </w:rPr>
        <w:t>Entity.</w:t>
      </w:r>
      <w:r w:rsidR="00F161F8" w:rsidRPr="004D687D">
        <w:rPr>
          <w:spacing w:val="-3"/>
        </w:rPr>
        <w:t xml:space="preserve"> </w:t>
      </w:r>
      <w:r w:rsidRPr="004D687D">
        <w:t>The</w:t>
      </w:r>
      <w:r w:rsidR="00F161F8" w:rsidRPr="004D687D">
        <w:t xml:space="preserve"> </w:t>
      </w:r>
      <w:r w:rsidRPr="004D687D">
        <w:t>advance</w:t>
      </w:r>
      <w:r w:rsidR="00F161F8" w:rsidRPr="004D687D">
        <w:t xml:space="preserve"> </w:t>
      </w:r>
      <w:r w:rsidRPr="004D687D">
        <w:t>payment security may be reduced in proportion to the value of the plant and equipment delivered to the site, as evidenced by shipping</w:t>
      </w:r>
      <w:r w:rsidR="00F161F8" w:rsidRPr="004D687D">
        <w:t xml:space="preserve"> </w:t>
      </w:r>
      <w:r w:rsidRPr="004D687D">
        <w:t>and</w:t>
      </w:r>
      <w:r w:rsidR="00F161F8" w:rsidRPr="004D687D">
        <w:t xml:space="preserve"> </w:t>
      </w:r>
      <w:r w:rsidRPr="004D687D">
        <w:t>delivery</w:t>
      </w:r>
      <w:r w:rsidR="00F161F8" w:rsidRPr="004D687D">
        <w:t xml:space="preserve"> </w:t>
      </w:r>
      <w:r w:rsidRPr="004D687D">
        <w:t>documents.</w:t>
      </w:r>
    </w:p>
    <w:p w14:paraId="2FB47B9D" w14:textId="77777777" w:rsidR="00607E22" w:rsidRPr="004D687D" w:rsidRDefault="00154745">
      <w:pPr>
        <w:spacing w:before="247" w:line="230" w:lineRule="auto"/>
        <w:ind w:left="127"/>
      </w:pPr>
      <w:r w:rsidRPr="004D687D">
        <w:t>Eighty percent (80%) of the total or pro rata EXW amount upon Incoterm “Ex-Works,” upon delivery to the carrier within forty-ﬁve (45) days after receipt of invoice and documents.</w:t>
      </w:r>
    </w:p>
    <w:p w14:paraId="39F70DC7" w14:textId="77777777" w:rsidR="00607E22" w:rsidRPr="004D687D" w:rsidRDefault="00154745">
      <w:pPr>
        <w:spacing w:before="246" w:line="230" w:lineRule="auto"/>
        <w:ind w:left="127" w:right="325"/>
      </w:pPr>
      <w:r w:rsidRPr="004D687D">
        <w:t>Five</w:t>
      </w:r>
      <w:r w:rsidR="008B2A12" w:rsidRPr="004D687D">
        <w:t xml:space="preserve"> </w:t>
      </w:r>
      <w:r w:rsidRPr="004D687D">
        <w:t>percent</w:t>
      </w:r>
      <w:r w:rsidR="008B2A12" w:rsidRPr="004D687D">
        <w:t xml:space="preserve"> </w:t>
      </w:r>
      <w:r w:rsidRPr="004D687D">
        <w:t>(5%)</w:t>
      </w:r>
      <w:r w:rsidR="008B2A12" w:rsidRPr="004D687D">
        <w:t xml:space="preserve"> of the </w:t>
      </w:r>
      <w:r w:rsidRPr="004D687D">
        <w:t>total</w:t>
      </w:r>
      <w:r w:rsidR="008B2A12" w:rsidRPr="004D687D">
        <w:t xml:space="preserve"> </w:t>
      </w:r>
      <w:r w:rsidRPr="004D687D">
        <w:t>or</w:t>
      </w:r>
      <w:r w:rsidR="008B2A12" w:rsidRPr="004D687D">
        <w:t xml:space="preserve"> </w:t>
      </w:r>
      <w:r w:rsidRPr="004D687D">
        <w:t>pro</w:t>
      </w:r>
      <w:r w:rsidR="007679B1" w:rsidRPr="004D687D">
        <w:t xml:space="preserve"> </w:t>
      </w:r>
      <w:r w:rsidRPr="004D687D">
        <w:t>rata</w:t>
      </w:r>
      <w:r w:rsidR="008B2A12" w:rsidRPr="004D687D">
        <w:t xml:space="preserve"> </w:t>
      </w:r>
      <w:r w:rsidRPr="004D687D">
        <w:t>EXW</w:t>
      </w:r>
      <w:r w:rsidR="008B2A12" w:rsidRPr="004D687D">
        <w:t xml:space="preserve"> </w:t>
      </w:r>
      <w:r w:rsidRPr="004D687D">
        <w:t>amount</w:t>
      </w:r>
      <w:r w:rsidR="008B2A12" w:rsidRPr="004D687D">
        <w:t xml:space="preserve"> </w:t>
      </w:r>
      <w:r w:rsidRPr="004D687D">
        <w:t>upon</w:t>
      </w:r>
      <w:r w:rsidR="008B2A12" w:rsidRPr="004D687D">
        <w:t xml:space="preserve"> </w:t>
      </w:r>
      <w:r w:rsidRPr="004D687D">
        <w:t>issue</w:t>
      </w:r>
      <w:r w:rsidR="008B2A12" w:rsidRPr="004D687D">
        <w:t xml:space="preserve"> </w:t>
      </w:r>
      <w:r w:rsidRPr="004D687D">
        <w:t>of</w:t>
      </w:r>
      <w:r w:rsidR="008B2A12" w:rsidRPr="004D687D">
        <w:t xml:space="preserve"> </w:t>
      </w:r>
      <w:r w:rsidRPr="004D687D">
        <w:t>the</w:t>
      </w:r>
      <w:r w:rsidR="008B2A12" w:rsidRPr="004D687D">
        <w:t xml:space="preserve"> </w:t>
      </w:r>
      <w:r w:rsidRPr="004D687D">
        <w:t>Completion</w:t>
      </w:r>
      <w:r w:rsidR="008B2A12" w:rsidRPr="004D687D">
        <w:t xml:space="preserve"> </w:t>
      </w:r>
      <w:r w:rsidRPr="004D687D">
        <w:t>Certiﬁcate,</w:t>
      </w:r>
      <w:r w:rsidR="008B2A12" w:rsidRPr="004D687D">
        <w:t xml:space="preserve"> </w:t>
      </w:r>
      <w:r w:rsidRPr="004D687D">
        <w:t>within</w:t>
      </w:r>
      <w:r w:rsidR="008B2A12" w:rsidRPr="004D687D">
        <w:t xml:space="preserve"> </w:t>
      </w:r>
      <w:r w:rsidRPr="004D687D">
        <w:t>forty-ﬁve</w:t>
      </w:r>
      <w:r w:rsidR="008B2A12" w:rsidRPr="004D687D">
        <w:t xml:space="preserve"> </w:t>
      </w:r>
      <w:r w:rsidRPr="004D687D">
        <w:t>(45) days</w:t>
      </w:r>
      <w:r w:rsidR="008B2A12" w:rsidRPr="004D687D">
        <w:t xml:space="preserve"> </w:t>
      </w:r>
      <w:r w:rsidRPr="004D687D">
        <w:t>after</w:t>
      </w:r>
      <w:r w:rsidR="008B2A12" w:rsidRPr="004D687D">
        <w:t xml:space="preserve"> </w:t>
      </w:r>
      <w:r w:rsidRPr="004D687D">
        <w:t>receipt</w:t>
      </w:r>
      <w:r w:rsidR="008B2A12" w:rsidRPr="004D687D">
        <w:t xml:space="preserve"> </w:t>
      </w:r>
      <w:r w:rsidRPr="004D687D">
        <w:t>of</w:t>
      </w:r>
      <w:r w:rsidR="008B2A12" w:rsidRPr="004D687D">
        <w:t xml:space="preserve"> </w:t>
      </w:r>
      <w:r w:rsidRPr="004D687D">
        <w:t>invoice.</w:t>
      </w:r>
    </w:p>
    <w:p w14:paraId="55D859AB" w14:textId="77777777" w:rsidR="00607E22" w:rsidRPr="004D687D" w:rsidRDefault="00154745">
      <w:pPr>
        <w:spacing w:before="245" w:line="230" w:lineRule="auto"/>
        <w:ind w:left="127" w:right="332"/>
      </w:pPr>
      <w:r w:rsidRPr="004D687D">
        <w:t>Five percent (5%) of the total or pro rata EXW amount upon issue of the Operational Acceptance Certiﬁcate, within forty-ﬁve (45) days after receipt of invoice.</w:t>
      </w:r>
    </w:p>
    <w:p w14:paraId="67F4CECF" w14:textId="77777777" w:rsidR="00607E22" w:rsidRPr="004D687D" w:rsidRDefault="00154745">
      <w:pPr>
        <w:pStyle w:val="Heading4"/>
        <w:ind w:left="127"/>
      </w:pPr>
      <w:r w:rsidRPr="004D687D">
        <w:t>Schedule No. 3. Design Services</w:t>
      </w:r>
    </w:p>
    <w:p w14:paraId="35AEC54C" w14:textId="77777777" w:rsidR="00607E22" w:rsidRPr="004D687D" w:rsidRDefault="00154745">
      <w:pPr>
        <w:spacing w:before="242" w:line="230" w:lineRule="auto"/>
        <w:ind w:left="127" w:right="320"/>
      </w:pPr>
      <w:r w:rsidRPr="004D687D">
        <w:t>In</w:t>
      </w:r>
      <w:r w:rsidR="008B2A12" w:rsidRPr="004D687D">
        <w:t xml:space="preserve"> </w:t>
      </w:r>
      <w:r w:rsidRPr="004D687D">
        <w:t>respect</w:t>
      </w:r>
      <w:r w:rsidR="008B2A12" w:rsidRPr="004D687D">
        <w:t xml:space="preserve"> </w:t>
      </w:r>
      <w:r w:rsidRPr="004D687D">
        <w:t>of</w:t>
      </w:r>
      <w:r w:rsidR="008B2A12" w:rsidRPr="004D687D">
        <w:t xml:space="preserve"> </w:t>
      </w:r>
      <w:r w:rsidRPr="004D687D">
        <w:t>design</w:t>
      </w:r>
      <w:r w:rsidR="008B2A12" w:rsidRPr="004D687D">
        <w:t xml:space="preserve"> </w:t>
      </w:r>
      <w:r w:rsidRPr="004D687D">
        <w:t>services</w:t>
      </w:r>
      <w:r w:rsidR="008B2A12" w:rsidRPr="004D687D">
        <w:t xml:space="preserve"> </w:t>
      </w:r>
      <w:r w:rsidRPr="004D687D">
        <w:t>for</w:t>
      </w:r>
      <w:r w:rsidR="008B2A12" w:rsidRPr="004D687D">
        <w:t xml:space="preserve"> </w:t>
      </w:r>
      <w:r w:rsidRPr="004D687D">
        <w:t>both</w:t>
      </w:r>
      <w:r w:rsidR="008B2A12" w:rsidRPr="004D687D">
        <w:t xml:space="preserve"> </w:t>
      </w:r>
      <w:r w:rsidRPr="004D687D">
        <w:t>the</w:t>
      </w:r>
      <w:r w:rsidR="008B2A12" w:rsidRPr="004D687D">
        <w:t xml:space="preserve"> </w:t>
      </w:r>
      <w:r w:rsidRPr="004D687D">
        <w:t>foreign</w:t>
      </w:r>
      <w:r w:rsidR="008B2A12" w:rsidRPr="004D687D">
        <w:t xml:space="preserve"> </w:t>
      </w:r>
      <w:r w:rsidRPr="004D687D">
        <w:t>currency</w:t>
      </w:r>
      <w:r w:rsidR="008B2A12" w:rsidRPr="004D687D">
        <w:t xml:space="preserve"> </w:t>
      </w:r>
      <w:r w:rsidRPr="004D687D">
        <w:t>and</w:t>
      </w:r>
      <w:r w:rsidR="008B2A12" w:rsidRPr="004D687D">
        <w:t xml:space="preserve"> </w:t>
      </w:r>
      <w:r w:rsidRPr="004D687D">
        <w:t>the</w:t>
      </w:r>
      <w:r w:rsidR="008B2A12" w:rsidRPr="004D687D">
        <w:t xml:space="preserve"> </w:t>
      </w:r>
      <w:r w:rsidRPr="004D687D">
        <w:t>local</w:t>
      </w:r>
      <w:r w:rsidR="008B2A12" w:rsidRPr="004D687D">
        <w:t xml:space="preserve"> </w:t>
      </w:r>
      <w:r w:rsidRPr="004D687D">
        <w:t>currency</w:t>
      </w:r>
      <w:r w:rsidR="008B2A12" w:rsidRPr="004D687D">
        <w:t xml:space="preserve"> </w:t>
      </w:r>
      <w:r w:rsidRPr="004D687D">
        <w:t>portions,</w:t>
      </w:r>
      <w:r w:rsidR="008B2A12" w:rsidRPr="004D687D">
        <w:t xml:space="preserve"> </w:t>
      </w:r>
      <w:r w:rsidRPr="004D687D">
        <w:t>the</w:t>
      </w:r>
      <w:r w:rsidR="008B2A12" w:rsidRPr="004D687D">
        <w:t xml:space="preserve"> </w:t>
      </w:r>
      <w:r w:rsidRPr="004D687D">
        <w:t>following</w:t>
      </w:r>
      <w:r w:rsidR="008B2A12" w:rsidRPr="004D687D">
        <w:t xml:space="preserve"> </w:t>
      </w:r>
      <w:r w:rsidRPr="004D687D">
        <w:t>payments</w:t>
      </w:r>
      <w:r w:rsidR="008B2A12" w:rsidRPr="004D687D">
        <w:t xml:space="preserve"> </w:t>
      </w:r>
      <w:r w:rsidRPr="004D687D">
        <w:t>shall be</w:t>
      </w:r>
      <w:r w:rsidR="008B2A12" w:rsidRPr="004D687D">
        <w:t xml:space="preserve"> </w:t>
      </w:r>
      <w:r w:rsidRPr="004D687D">
        <w:t>made:</w:t>
      </w:r>
    </w:p>
    <w:p w14:paraId="0CD3D63F" w14:textId="77777777" w:rsidR="00607E22" w:rsidRPr="004D687D" w:rsidRDefault="00154745">
      <w:pPr>
        <w:spacing w:before="246" w:line="230" w:lineRule="auto"/>
        <w:ind w:left="127"/>
      </w:pPr>
      <w:r w:rsidRPr="004D687D">
        <w:t>Ten percent (10%) of the total design services amount as an advance payment against receipt of invoice, and an irrevocable advance payment security for the equivalent amount made out in favor of the Procuring Entity.</w:t>
      </w:r>
    </w:p>
    <w:p w14:paraId="35CED600" w14:textId="77777777" w:rsidR="00607E22" w:rsidRPr="004D687D" w:rsidRDefault="00154745">
      <w:pPr>
        <w:spacing w:before="245" w:line="230" w:lineRule="auto"/>
        <w:ind w:left="127" w:right="323"/>
      </w:pPr>
      <w:r w:rsidRPr="004D687D">
        <w:t>Ninety</w:t>
      </w:r>
      <w:r w:rsidR="008B2A12" w:rsidRPr="004D687D">
        <w:t xml:space="preserve"> </w:t>
      </w:r>
      <w:r w:rsidRPr="004D687D">
        <w:t>percent</w:t>
      </w:r>
      <w:r w:rsidR="008B2A12" w:rsidRPr="004D687D">
        <w:t xml:space="preserve"> </w:t>
      </w:r>
      <w:r w:rsidRPr="004D687D">
        <w:t>(90%)</w:t>
      </w:r>
      <w:r w:rsidR="008B2A12" w:rsidRPr="004D687D">
        <w:t xml:space="preserve"> of the </w:t>
      </w:r>
      <w:r w:rsidRPr="004D687D">
        <w:t>total</w:t>
      </w:r>
      <w:r w:rsidR="008B2A12" w:rsidRPr="004D687D">
        <w:t xml:space="preserve"> </w:t>
      </w:r>
      <w:r w:rsidRPr="004D687D">
        <w:t>or</w:t>
      </w:r>
      <w:r w:rsidR="008B2A12" w:rsidRPr="004D687D">
        <w:t xml:space="preserve"> </w:t>
      </w:r>
      <w:r w:rsidRPr="004D687D">
        <w:t>pro</w:t>
      </w:r>
      <w:r w:rsidR="007679B1" w:rsidRPr="004D687D">
        <w:t xml:space="preserve"> </w:t>
      </w:r>
      <w:r w:rsidRPr="004D687D">
        <w:t>rata</w:t>
      </w:r>
      <w:r w:rsidR="008B2A12" w:rsidRPr="004D687D">
        <w:t xml:space="preserve"> </w:t>
      </w:r>
      <w:r w:rsidRPr="004D687D">
        <w:t>design</w:t>
      </w:r>
      <w:r w:rsidR="008B2A12" w:rsidRPr="004D687D">
        <w:t xml:space="preserve"> </w:t>
      </w:r>
      <w:r w:rsidRPr="004D687D">
        <w:t>services</w:t>
      </w:r>
      <w:r w:rsidR="008B2A12" w:rsidRPr="004D687D">
        <w:t xml:space="preserve"> </w:t>
      </w:r>
      <w:r w:rsidRPr="004D687D">
        <w:t>amount</w:t>
      </w:r>
      <w:r w:rsidR="008B2A12" w:rsidRPr="004D687D">
        <w:t xml:space="preserve"> </w:t>
      </w:r>
      <w:r w:rsidRPr="004D687D">
        <w:t>upon</w:t>
      </w:r>
      <w:r w:rsidR="008B2A12" w:rsidRPr="004D687D">
        <w:t xml:space="preserve"> </w:t>
      </w:r>
      <w:r w:rsidRPr="004D687D">
        <w:t>acceptance</w:t>
      </w:r>
      <w:r w:rsidR="008B2A12" w:rsidRPr="004D687D">
        <w:t xml:space="preserve"> </w:t>
      </w:r>
      <w:r w:rsidRPr="004D687D">
        <w:t>of</w:t>
      </w:r>
      <w:r w:rsidR="008B2A12" w:rsidRPr="004D687D">
        <w:t xml:space="preserve"> </w:t>
      </w:r>
      <w:r w:rsidRPr="004D687D">
        <w:t>design</w:t>
      </w:r>
      <w:r w:rsidR="008B2A12" w:rsidRPr="004D687D">
        <w:t xml:space="preserve"> </w:t>
      </w:r>
      <w:r w:rsidRPr="004D687D">
        <w:t>in</w:t>
      </w:r>
      <w:r w:rsidR="008B2A12" w:rsidRPr="004D687D">
        <w:t xml:space="preserve"> </w:t>
      </w:r>
      <w:r w:rsidRPr="004D687D">
        <w:t>accordance</w:t>
      </w:r>
      <w:r w:rsidR="008B2A12" w:rsidRPr="004D687D">
        <w:t xml:space="preserve"> </w:t>
      </w:r>
      <w:r w:rsidRPr="004D687D">
        <w:t>with</w:t>
      </w:r>
      <w:r w:rsidR="008B2A12" w:rsidRPr="004D687D">
        <w:t xml:space="preserve"> </w:t>
      </w:r>
      <w:r w:rsidRPr="004D687D">
        <w:t>GCC Clause</w:t>
      </w:r>
      <w:r w:rsidR="008B2A12" w:rsidRPr="004D687D">
        <w:t xml:space="preserve"> </w:t>
      </w:r>
      <w:r w:rsidRPr="004D687D">
        <w:t>20</w:t>
      </w:r>
      <w:r w:rsidR="008B2A12" w:rsidRPr="004D687D">
        <w:t xml:space="preserve"> </w:t>
      </w:r>
      <w:r w:rsidRPr="004D687D">
        <w:t>by</w:t>
      </w:r>
      <w:r w:rsidR="008B2A12" w:rsidRPr="004D687D">
        <w:t xml:space="preserve"> </w:t>
      </w:r>
      <w:r w:rsidRPr="004D687D">
        <w:t>the</w:t>
      </w:r>
      <w:r w:rsidR="008B2A12" w:rsidRPr="004D687D">
        <w:t xml:space="preserve"> </w:t>
      </w:r>
      <w:r w:rsidRPr="004D687D">
        <w:t>Project</w:t>
      </w:r>
      <w:r w:rsidR="008B2A12" w:rsidRPr="004D687D">
        <w:t xml:space="preserve"> </w:t>
      </w:r>
      <w:r w:rsidRPr="004D687D">
        <w:t>Manager</w:t>
      </w:r>
      <w:r w:rsidR="008B2A12" w:rsidRPr="004D687D">
        <w:t xml:space="preserve"> </w:t>
      </w:r>
      <w:r w:rsidRPr="004D687D">
        <w:t>within</w:t>
      </w:r>
      <w:r w:rsidR="008B2A12" w:rsidRPr="004D687D">
        <w:t xml:space="preserve"> </w:t>
      </w:r>
      <w:r w:rsidRPr="004D687D">
        <w:t>forty-ﬁve</w:t>
      </w:r>
      <w:r w:rsidR="008B2A12" w:rsidRPr="004D687D">
        <w:t xml:space="preserve"> </w:t>
      </w:r>
      <w:r w:rsidRPr="004D687D">
        <w:t>(45)</w:t>
      </w:r>
      <w:r w:rsidR="008B2A12" w:rsidRPr="004D687D">
        <w:t xml:space="preserve"> </w:t>
      </w:r>
      <w:r w:rsidRPr="004D687D">
        <w:t>days</w:t>
      </w:r>
      <w:r w:rsidR="008B2A12" w:rsidRPr="004D687D">
        <w:t xml:space="preserve"> </w:t>
      </w:r>
      <w:r w:rsidRPr="004D687D">
        <w:t>after</w:t>
      </w:r>
      <w:r w:rsidR="008B2A12" w:rsidRPr="004D687D">
        <w:t xml:space="preserve"> </w:t>
      </w:r>
      <w:r w:rsidRPr="004D687D">
        <w:t>receipt</w:t>
      </w:r>
      <w:r w:rsidR="008B2A12" w:rsidRPr="004D687D">
        <w:t xml:space="preserve"> </w:t>
      </w:r>
      <w:r w:rsidRPr="004D687D">
        <w:t>of</w:t>
      </w:r>
      <w:r w:rsidR="008B2A12" w:rsidRPr="004D687D">
        <w:t xml:space="preserve"> </w:t>
      </w:r>
      <w:r w:rsidRPr="004D687D">
        <w:t>invoice.</w:t>
      </w:r>
    </w:p>
    <w:p w14:paraId="5AF490CB" w14:textId="77777777" w:rsidR="00607E22" w:rsidRPr="004D687D" w:rsidRDefault="00154745">
      <w:pPr>
        <w:pStyle w:val="Heading4"/>
        <w:ind w:left="126"/>
      </w:pPr>
      <w:r w:rsidRPr="004D687D">
        <w:t>Schedule No. 4. Installation Services</w:t>
      </w:r>
    </w:p>
    <w:p w14:paraId="7363B0EE" w14:textId="77777777" w:rsidR="00607E22" w:rsidRPr="004D687D" w:rsidRDefault="00154745">
      <w:pPr>
        <w:spacing w:before="242" w:line="230" w:lineRule="auto"/>
        <w:ind w:left="126"/>
      </w:pPr>
      <w:r w:rsidRPr="004D687D">
        <w:t>In respect of installation services for both the foreign and local currency portions, the following payments shall be made:</w:t>
      </w:r>
    </w:p>
    <w:p w14:paraId="52879DF6" w14:textId="77777777" w:rsidR="00607E22" w:rsidRPr="004D687D" w:rsidRDefault="00607E22">
      <w:pPr>
        <w:spacing w:line="230" w:lineRule="auto"/>
        <w:sectPr w:rsidR="00607E22" w:rsidRPr="004D687D">
          <w:pgSz w:w="11910" w:h="16840"/>
          <w:pgMar w:top="660" w:right="520" w:bottom="640" w:left="720" w:header="0" w:footer="441" w:gutter="0"/>
          <w:cols w:space="720"/>
        </w:sectPr>
      </w:pPr>
    </w:p>
    <w:p w14:paraId="37C3B7D1" w14:textId="77777777" w:rsidR="00607E22" w:rsidRPr="004D687D" w:rsidRDefault="00154745">
      <w:pPr>
        <w:spacing w:before="184" w:line="230" w:lineRule="auto"/>
        <w:ind w:left="130" w:right="326"/>
        <w:jc w:val="both"/>
      </w:pPr>
      <w:r w:rsidRPr="004D687D">
        <w:rPr>
          <w:spacing w:val="-6"/>
        </w:rPr>
        <w:lastRenderedPageBreak/>
        <w:t xml:space="preserve">Ten </w:t>
      </w:r>
      <w:r w:rsidRPr="004D687D">
        <w:t xml:space="preserve">percent (10%) of the total installation services amount as an advance payment against receipt of invoice, and an irrevocable advance payment security for the equivalent amount made out in favor of the Procuring </w:t>
      </w:r>
      <w:r w:rsidRPr="004D687D">
        <w:rPr>
          <w:spacing w:val="-3"/>
        </w:rPr>
        <w:t xml:space="preserve">Entity. </w:t>
      </w:r>
      <w:r w:rsidRPr="004D687D">
        <w:t>The advance</w:t>
      </w:r>
      <w:r w:rsidR="008B2A12" w:rsidRPr="004D687D">
        <w:t xml:space="preserve"> </w:t>
      </w:r>
      <w:r w:rsidRPr="004D687D">
        <w:t>payment</w:t>
      </w:r>
      <w:r w:rsidR="008B2A12" w:rsidRPr="004D687D">
        <w:t xml:space="preserve"> </w:t>
      </w:r>
      <w:r w:rsidRPr="004D687D">
        <w:t>security</w:t>
      </w:r>
      <w:r w:rsidR="008B2A12" w:rsidRPr="004D687D">
        <w:t xml:space="preserve"> </w:t>
      </w:r>
      <w:r w:rsidRPr="004D687D">
        <w:t>may</w:t>
      </w:r>
      <w:r w:rsidR="008B2A12" w:rsidRPr="004D687D">
        <w:t xml:space="preserve"> </w:t>
      </w:r>
      <w:r w:rsidRPr="004D687D">
        <w:t>be</w:t>
      </w:r>
      <w:r w:rsidR="008B2A12" w:rsidRPr="004D687D">
        <w:t xml:space="preserve"> </w:t>
      </w:r>
      <w:r w:rsidRPr="004D687D">
        <w:t>reduced</w:t>
      </w:r>
      <w:r w:rsidR="008B2A12" w:rsidRPr="004D687D">
        <w:t xml:space="preserve"> </w:t>
      </w:r>
      <w:r w:rsidRPr="004D687D">
        <w:t>in</w:t>
      </w:r>
      <w:r w:rsidR="008B2A12" w:rsidRPr="004D687D">
        <w:t xml:space="preserve"> </w:t>
      </w:r>
      <w:r w:rsidRPr="004D687D">
        <w:t>proportion</w:t>
      </w:r>
      <w:r w:rsidR="008B2A12" w:rsidRPr="004D687D">
        <w:t xml:space="preserve"> </w:t>
      </w:r>
      <w:r w:rsidRPr="004D687D">
        <w:t>to</w:t>
      </w:r>
      <w:r w:rsidR="008B2A12" w:rsidRPr="004D687D">
        <w:t xml:space="preserve"> </w:t>
      </w:r>
      <w:r w:rsidRPr="004D687D">
        <w:t>the</w:t>
      </w:r>
      <w:r w:rsidR="008B2A12" w:rsidRPr="004D687D">
        <w:t xml:space="preserve"> </w:t>
      </w:r>
      <w:r w:rsidRPr="004D687D">
        <w:t>value</w:t>
      </w:r>
      <w:r w:rsidR="008B2A12" w:rsidRPr="004D687D">
        <w:t xml:space="preserve"> </w:t>
      </w:r>
      <w:r w:rsidRPr="004D687D">
        <w:t>of</w:t>
      </w:r>
      <w:r w:rsidR="008B2A12" w:rsidRPr="004D687D">
        <w:t xml:space="preserve"> </w:t>
      </w:r>
      <w:r w:rsidRPr="004D687D">
        <w:t>work</w:t>
      </w:r>
      <w:r w:rsidR="008B2A12" w:rsidRPr="004D687D">
        <w:t xml:space="preserve"> </w:t>
      </w:r>
      <w:r w:rsidRPr="004D687D">
        <w:t>performed</w:t>
      </w:r>
      <w:r w:rsidR="008B2A12" w:rsidRPr="004D687D">
        <w:t xml:space="preserve"> </w:t>
      </w:r>
      <w:r w:rsidRPr="004D687D">
        <w:t>by</w:t>
      </w:r>
      <w:r w:rsidR="008B2A12" w:rsidRPr="004D687D">
        <w:t xml:space="preserve"> </w:t>
      </w:r>
      <w:r w:rsidRPr="004D687D">
        <w:t>the</w:t>
      </w:r>
      <w:r w:rsidR="008B2A12" w:rsidRPr="004D687D">
        <w:t xml:space="preserve"> </w:t>
      </w:r>
      <w:r w:rsidRPr="004D687D">
        <w:t>Contractor</w:t>
      </w:r>
      <w:r w:rsidR="008B2A12" w:rsidRPr="004D687D">
        <w:t xml:space="preserve"> </w:t>
      </w:r>
      <w:r w:rsidRPr="004D687D">
        <w:t>as</w:t>
      </w:r>
      <w:r w:rsidR="008B2A12" w:rsidRPr="004D687D">
        <w:t xml:space="preserve"> </w:t>
      </w:r>
      <w:r w:rsidRPr="004D687D">
        <w:t>evidenced by</w:t>
      </w:r>
      <w:r w:rsidR="008B2A12" w:rsidRPr="004D687D">
        <w:t xml:space="preserve"> </w:t>
      </w:r>
      <w:r w:rsidRPr="004D687D">
        <w:t>the</w:t>
      </w:r>
      <w:r w:rsidR="008B2A12" w:rsidRPr="004D687D">
        <w:t xml:space="preserve"> </w:t>
      </w:r>
      <w:r w:rsidRPr="004D687D">
        <w:t>invoices</w:t>
      </w:r>
      <w:r w:rsidR="008B2A12" w:rsidRPr="004D687D">
        <w:t xml:space="preserve"> </w:t>
      </w:r>
      <w:r w:rsidRPr="004D687D">
        <w:t>for</w:t>
      </w:r>
      <w:r w:rsidR="008B2A12" w:rsidRPr="004D687D">
        <w:t xml:space="preserve"> </w:t>
      </w:r>
      <w:r w:rsidRPr="004D687D">
        <w:t>installation</w:t>
      </w:r>
      <w:r w:rsidR="008B2A12" w:rsidRPr="004D687D">
        <w:t xml:space="preserve"> </w:t>
      </w:r>
      <w:r w:rsidRPr="004D687D">
        <w:t>services.</w:t>
      </w:r>
    </w:p>
    <w:p w14:paraId="6A6F9168" w14:textId="77777777" w:rsidR="00607E22" w:rsidRPr="004D687D" w:rsidRDefault="00154745">
      <w:pPr>
        <w:spacing w:before="247" w:line="230" w:lineRule="auto"/>
        <w:ind w:left="130" w:right="330"/>
        <w:jc w:val="both"/>
      </w:pPr>
      <w:r w:rsidRPr="004D687D">
        <w:t>Eighty</w:t>
      </w:r>
      <w:r w:rsidR="008B2A12" w:rsidRPr="004D687D">
        <w:t xml:space="preserve"> </w:t>
      </w:r>
      <w:r w:rsidRPr="004D687D">
        <w:t>percent</w:t>
      </w:r>
      <w:r w:rsidR="008B2A12" w:rsidRPr="004D687D">
        <w:t xml:space="preserve"> </w:t>
      </w:r>
      <w:r w:rsidRPr="004D687D">
        <w:t>(80%)</w:t>
      </w:r>
      <w:r w:rsidR="008B2A12" w:rsidRPr="004D687D">
        <w:t xml:space="preserve"> of the </w:t>
      </w:r>
      <w:r w:rsidRPr="004D687D">
        <w:t>measured</w:t>
      </w:r>
      <w:r w:rsidR="008B2A12" w:rsidRPr="004D687D">
        <w:t xml:space="preserve"> </w:t>
      </w:r>
      <w:r w:rsidRPr="004D687D">
        <w:t>value</w:t>
      </w:r>
      <w:r w:rsidR="008B2A12" w:rsidRPr="004D687D">
        <w:t xml:space="preserve"> </w:t>
      </w:r>
      <w:r w:rsidRPr="004D687D">
        <w:t>of</w:t>
      </w:r>
      <w:r w:rsidR="008B2A12" w:rsidRPr="004D687D">
        <w:t xml:space="preserve"> </w:t>
      </w:r>
      <w:r w:rsidRPr="004D687D">
        <w:t>work</w:t>
      </w:r>
      <w:r w:rsidR="008B2A12" w:rsidRPr="004D687D">
        <w:t xml:space="preserve"> </w:t>
      </w:r>
      <w:r w:rsidRPr="004D687D">
        <w:t>performed</w:t>
      </w:r>
      <w:r w:rsidR="008B2A12" w:rsidRPr="004D687D">
        <w:t xml:space="preserve"> </w:t>
      </w:r>
      <w:r w:rsidRPr="004D687D">
        <w:t>by</w:t>
      </w:r>
      <w:r w:rsidR="008B2A12" w:rsidRPr="004D687D">
        <w:t xml:space="preserve"> </w:t>
      </w:r>
      <w:r w:rsidRPr="004D687D">
        <w:t>the</w:t>
      </w:r>
      <w:r w:rsidR="008B2A12" w:rsidRPr="004D687D">
        <w:t xml:space="preserve"> </w:t>
      </w:r>
      <w:r w:rsidRPr="004D687D">
        <w:t>Contractor,</w:t>
      </w:r>
      <w:r w:rsidR="008B2A12" w:rsidRPr="004D687D">
        <w:t xml:space="preserve"> </w:t>
      </w:r>
      <w:r w:rsidRPr="004D687D">
        <w:t>as</w:t>
      </w:r>
      <w:r w:rsidR="008B2A12" w:rsidRPr="004D687D">
        <w:t xml:space="preserve"> </w:t>
      </w:r>
      <w:r w:rsidRPr="004D687D">
        <w:t>identiﬁed</w:t>
      </w:r>
      <w:r w:rsidR="008B2A12" w:rsidRPr="004D687D">
        <w:t xml:space="preserve"> </w:t>
      </w:r>
      <w:r w:rsidRPr="004D687D">
        <w:t>in</w:t>
      </w:r>
      <w:r w:rsidR="008B2A12" w:rsidRPr="004D687D">
        <w:t xml:space="preserve"> </w:t>
      </w:r>
      <w:r w:rsidRPr="004D687D">
        <w:t>the</w:t>
      </w:r>
      <w:r w:rsidR="008B2A12" w:rsidRPr="004D687D">
        <w:t xml:space="preserve"> </w:t>
      </w:r>
      <w:r w:rsidRPr="004D687D">
        <w:t>said</w:t>
      </w:r>
      <w:r w:rsidR="008B2A12" w:rsidRPr="004D687D">
        <w:t xml:space="preserve"> </w:t>
      </w:r>
      <w:r w:rsidRPr="004D687D">
        <w:t>Program</w:t>
      </w:r>
      <w:r w:rsidR="008B2A12" w:rsidRPr="004D687D">
        <w:t xml:space="preserve"> </w:t>
      </w:r>
      <w:r w:rsidRPr="004D687D">
        <w:t>of Performance, during the preceding month, as evidenced by the Procuring Entity's authorization of the Contractor's application,</w:t>
      </w:r>
      <w:r w:rsidR="008B2A12" w:rsidRPr="004D687D">
        <w:t xml:space="preserve"> will be </w:t>
      </w:r>
      <w:r w:rsidRPr="004D687D">
        <w:t>made</w:t>
      </w:r>
      <w:r w:rsidR="008B2A12" w:rsidRPr="004D687D">
        <w:t xml:space="preserve"> </w:t>
      </w:r>
      <w:r w:rsidRPr="004D687D">
        <w:t>monthly</w:t>
      </w:r>
      <w:r w:rsidR="008B2A12" w:rsidRPr="004D687D">
        <w:t xml:space="preserve"> </w:t>
      </w:r>
      <w:r w:rsidRPr="004D687D">
        <w:t>within</w:t>
      </w:r>
      <w:r w:rsidR="008B2A12" w:rsidRPr="004D687D">
        <w:t xml:space="preserve"> </w:t>
      </w:r>
      <w:r w:rsidRPr="004D687D">
        <w:t>forty-ﬁve</w:t>
      </w:r>
      <w:r w:rsidR="008B2A12" w:rsidRPr="004D687D">
        <w:t xml:space="preserve"> </w:t>
      </w:r>
      <w:r w:rsidRPr="004D687D">
        <w:t>(45)</w:t>
      </w:r>
      <w:r w:rsidR="008B2A12" w:rsidRPr="004D687D">
        <w:t xml:space="preserve"> </w:t>
      </w:r>
      <w:r w:rsidRPr="004D687D">
        <w:t>days</w:t>
      </w:r>
      <w:r w:rsidR="008B2A12" w:rsidRPr="004D687D">
        <w:t xml:space="preserve"> </w:t>
      </w:r>
      <w:r w:rsidRPr="004D687D">
        <w:t>after</w:t>
      </w:r>
      <w:r w:rsidR="008B2A12" w:rsidRPr="004D687D">
        <w:t xml:space="preserve"> </w:t>
      </w:r>
      <w:r w:rsidRPr="004D687D">
        <w:t>receipt</w:t>
      </w:r>
      <w:r w:rsidR="008B2A12" w:rsidRPr="004D687D">
        <w:t xml:space="preserve"> </w:t>
      </w:r>
      <w:r w:rsidRPr="004D687D">
        <w:t>of</w:t>
      </w:r>
      <w:r w:rsidR="008B2A12" w:rsidRPr="004D687D">
        <w:t xml:space="preserve"> </w:t>
      </w:r>
      <w:r w:rsidRPr="004D687D">
        <w:t>invoice.</w:t>
      </w:r>
    </w:p>
    <w:p w14:paraId="552A43BB" w14:textId="77777777" w:rsidR="00607E22" w:rsidRPr="004D687D" w:rsidRDefault="00154745">
      <w:pPr>
        <w:spacing w:before="246" w:line="230" w:lineRule="auto"/>
        <w:ind w:left="130" w:right="330"/>
        <w:jc w:val="both"/>
      </w:pPr>
      <w:r w:rsidRPr="004D687D">
        <w:t>Five</w:t>
      </w:r>
      <w:r w:rsidR="008B2A12" w:rsidRPr="004D687D">
        <w:t xml:space="preserve"> </w:t>
      </w:r>
      <w:r w:rsidRPr="004D687D">
        <w:t>percent</w:t>
      </w:r>
      <w:r w:rsidR="008B2A12" w:rsidRPr="004D687D">
        <w:t xml:space="preserve"> </w:t>
      </w:r>
      <w:r w:rsidRPr="004D687D">
        <w:t>(5%)</w:t>
      </w:r>
      <w:r w:rsidR="008B2A12" w:rsidRPr="004D687D">
        <w:t xml:space="preserve"> of the </w:t>
      </w:r>
      <w:r w:rsidRPr="004D687D">
        <w:t>total</w:t>
      </w:r>
      <w:r w:rsidR="008B2A12" w:rsidRPr="004D687D">
        <w:t xml:space="preserve"> </w:t>
      </w:r>
      <w:r w:rsidRPr="004D687D">
        <w:t>or</w:t>
      </w:r>
      <w:r w:rsidR="008B2A12" w:rsidRPr="004D687D">
        <w:t xml:space="preserve"> </w:t>
      </w:r>
      <w:r w:rsidRPr="004D687D">
        <w:t>pro</w:t>
      </w:r>
      <w:r w:rsidR="007679B1" w:rsidRPr="004D687D">
        <w:t xml:space="preserve"> </w:t>
      </w:r>
      <w:r w:rsidRPr="004D687D">
        <w:t>rata</w:t>
      </w:r>
      <w:r w:rsidR="008B2A12" w:rsidRPr="004D687D">
        <w:t xml:space="preserve"> </w:t>
      </w:r>
      <w:r w:rsidRPr="004D687D">
        <w:t>value</w:t>
      </w:r>
      <w:r w:rsidR="008B2A12" w:rsidRPr="004D687D">
        <w:t xml:space="preserve"> </w:t>
      </w:r>
      <w:r w:rsidRPr="004D687D">
        <w:t>of</w:t>
      </w:r>
      <w:r w:rsidR="008B2A12" w:rsidRPr="004D687D">
        <w:t xml:space="preserve"> </w:t>
      </w:r>
      <w:r w:rsidRPr="004D687D">
        <w:t>installation</w:t>
      </w:r>
      <w:r w:rsidR="008B2A12" w:rsidRPr="004D687D">
        <w:t xml:space="preserve"> </w:t>
      </w:r>
      <w:r w:rsidRPr="004D687D">
        <w:t>services</w:t>
      </w:r>
      <w:r w:rsidR="008B2A12" w:rsidRPr="004D687D">
        <w:t xml:space="preserve"> </w:t>
      </w:r>
      <w:r w:rsidRPr="004D687D">
        <w:t>performed</w:t>
      </w:r>
      <w:r w:rsidR="008B2A12" w:rsidRPr="004D687D">
        <w:t xml:space="preserve"> </w:t>
      </w:r>
      <w:r w:rsidRPr="004D687D">
        <w:t>by</w:t>
      </w:r>
      <w:r w:rsidR="008B2A12" w:rsidRPr="004D687D">
        <w:t xml:space="preserve"> </w:t>
      </w:r>
      <w:r w:rsidRPr="004D687D">
        <w:t>the</w:t>
      </w:r>
      <w:r w:rsidR="008B2A12" w:rsidRPr="004D687D">
        <w:t xml:space="preserve"> </w:t>
      </w:r>
      <w:r w:rsidRPr="004D687D">
        <w:t>Contractor</w:t>
      </w:r>
      <w:r w:rsidR="008B2A12" w:rsidRPr="004D687D">
        <w:t xml:space="preserve"> </w:t>
      </w:r>
      <w:r w:rsidRPr="004D687D">
        <w:t>as</w:t>
      </w:r>
      <w:r w:rsidR="008B2A12" w:rsidRPr="004D687D">
        <w:t xml:space="preserve"> </w:t>
      </w:r>
      <w:r w:rsidRPr="004D687D">
        <w:t>evidenced</w:t>
      </w:r>
      <w:r w:rsidR="008B2A12" w:rsidRPr="004D687D">
        <w:t xml:space="preserve"> </w:t>
      </w:r>
      <w:r w:rsidRPr="004D687D">
        <w:t>by</w:t>
      </w:r>
      <w:r w:rsidR="008B2A12" w:rsidRPr="004D687D">
        <w:t xml:space="preserve"> </w:t>
      </w:r>
      <w:r w:rsidRPr="004D687D">
        <w:t>the Procuring Entity's authorization of the Contractor's monthly applications, upon issue of the Completion Certiﬁcate, within</w:t>
      </w:r>
      <w:r w:rsidR="008B2A12" w:rsidRPr="004D687D">
        <w:t xml:space="preserve"> </w:t>
      </w:r>
      <w:r w:rsidRPr="004D687D">
        <w:t>forty-ﬁve</w:t>
      </w:r>
      <w:r w:rsidR="008B2A12" w:rsidRPr="004D687D">
        <w:t xml:space="preserve"> </w:t>
      </w:r>
      <w:r w:rsidRPr="004D687D">
        <w:t>(45)</w:t>
      </w:r>
      <w:r w:rsidR="008B2A12" w:rsidRPr="004D687D">
        <w:t xml:space="preserve"> </w:t>
      </w:r>
      <w:r w:rsidRPr="004D687D">
        <w:t>days</w:t>
      </w:r>
      <w:r w:rsidR="008B2A12" w:rsidRPr="004D687D">
        <w:t xml:space="preserve"> </w:t>
      </w:r>
      <w:r w:rsidRPr="004D687D">
        <w:t>after</w:t>
      </w:r>
      <w:r w:rsidR="008B2A12" w:rsidRPr="004D687D">
        <w:t xml:space="preserve"> </w:t>
      </w:r>
      <w:r w:rsidRPr="004D687D">
        <w:t>receipt</w:t>
      </w:r>
      <w:r w:rsidR="008B2A12" w:rsidRPr="004D687D">
        <w:t xml:space="preserve"> </w:t>
      </w:r>
      <w:r w:rsidRPr="004D687D">
        <w:t>of</w:t>
      </w:r>
      <w:r w:rsidR="008B2A12" w:rsidRPr="004D687D">
        <w:t xml:space="preserve"> </w:t>
      </w:r>
      <w:r w:rsidRPr="004D687D">
        <w:t>invoice.</w:t>
      </w:r>
    </w:p>
    <w:p w14:paraId="51754DED" w14:textId="77777777" w:rsidR="00607E22" w:rsidRPr="004D687D" w:rsidRDefault="00154745">
      <w:pPr>
        <w:spacing w:before="246" w:line="230" w:lineRule="auto"/>
        <w:ind w:left="129" w:right="330"/>
        <w:jc w:val="both"/>
      </w:pPr>
      <w:r w:rsidRPr="004D687D">
        <w:t>Five</w:t>
      </w:r>
      <w:r w:rsidR="008B2A12" w:rsidRPr="004D687D">
        <w:t xml:space="preserve"> </w:t>
      </w:r>
      <w:r w:rsidRPr="004D687D">
        <w:t>percent</w:t>
      </w:r>
      <w:r w:rsidR="008B2A12" w:rsidRPr="004D687D">
        <w:t xml:space="preserve"> </w:t>
      </w:r>
      <w:r w:rsidRPr="004D687D">
        <w:t>(5%)</w:t>
      </w:r>
      <w:r w:rsidR="008B2A12" w:rsidRPr="004D687D">
        <w:t xml:space="preserve"> of the </w:t>
      </w:r>
      <w:r w:rsidRPr="004D687D">
        <w:t>total</w:t>
      </w:r>
      <w:r w:rsidR="008B2A12" w:rsidRPr="004D687D">
        <w:t xml:space="preserve"> </w:t>
      </w:r>
      <w:r w:rsidRPr="004D687D">
        <w:t>or</w:t>
      </w:r>
      <w:r w:rsidR="008B2A12" w:rsidRPr="004D687D">
        <w:t xml:space="preserve"> </w:t>
      </w:r>
      <w:r w:rsidRPr="004D687D">
        <w:t>pro</w:t>
      </w:r>
      <w:r w:rsidR="007679B1" w:rsidRPr="004D687D">
        <w:t xml:space="preserve"> </w:t>
      </w:r>
      <w:r w:rsidRPr="004D687D">
        <w:t>rata</w:t>
      </w:r>
      <w:r w:rsidR="008B2A12" w:rsidRPr="004D687D">
        <w:t xml:space="preserve"> </w:t>
      </w:r>
      <w:r w:rsidRPr="004D687D">
        <w:t>value</w:t>
      </w:r>
      <w:r w:rsidR="008B2A12" w:rsidRPr="004D687D">
        <w:t xml:space="preserve"> </w:t>
      </w:r>
      <w:r w:rsidRPr="004D687D">
        <w:t>of</w:t>
      </w:r>
      <w:r w:rsidR="008B2A12" w:rsidRPr="004D687D">
        <w:t xml:space="preserve"> </w:t>
      </w:r>
      <w:r w:rsidRPr="004D687D">
        <w:t>installation</w:t>
      </w:r>
      <w:r w:rsidR="008B2A12" w:rsidRPr="004D687D">
        <w:t xml:space="preserve"> </w:t>
      </w:r>
      <w:r w:rsidRPr="004D687D">
        <w:t>services</w:t>
      </w:r>
      <w:r w:rsidR="008B2A12" w:rsidRPr="004D687D">
        <w:t xml:space="preserve"> </w:t>
      </w:r>
      <w:r w:rsidRPr="004D687D">
        <w:t>performed</w:t>
      </w:r>
      <w:r w:rsidR="008B2A12" w:rsidRPr="004D687D">
        <w:t xml:space="preserve"> </w:t>
      </w:r>
      <w:r w:rsidRPr="004D687D">
        <w:t>by</w:t>
      </w:r>
      <w:r w:rsidR="008B2A12" w:rsidRPr="004D687D">
        <w:t xml:space="preserve"> </w:t>
      </w:r>
      <w:r w:rsidRPr="004D687D">
        <w:t>the</w:t>
      </w:r>
      <w:r w:rsidR="008B2A12" w:rsidRPr="004D687D">
        <w:t xml:space="preserve"> </w:t>
      </w:r>
      <w:r w:rsidRPr="004D687D">
        <w:t>Contractor</w:t>
      </w:r>
      <w:r w:rsidR="008B2A12" w:rsidRPr="004D687D">
        <w:t xml:space="preserve"> </w:t>
      </w:r>
      <w:r w:rsidRPr="004D687D">
        <w:t>as</w:t>
      </w:r>
      <w:r w:rsidR="008B2A12" w:rsidRPr="004D687D">
        <w:t xml:space="preserve"> </w:t>
      </w:r>
      <w:r w:rsidRPr="004D687D">
        <w:t>evidenced</w:t>
      </w:r>
      <w:r w:rsidR="008B2A12" w:rsidRPr="004D687D">
        <w:t xml:space="preserve"> </w:t>
      </w:r>
      <w:r w:rsidRPr="004D687D">
        <w:t>by</w:t>
      </w:r>
      <w:r w:rsidR="008B2A12" w:rsidRPr="004D687D">
        <w:t xml:space="preserve"> </w:t>
      </w:r>
      <w:r w:rsidRPr="004D687D">
        <w:t>the Procuring Entity's authorization of the Contractor's monthly applications, upon issue of the Operational Acceptance Certiﬁcate,</w:t>
      </w:r>
      <w:r w:rsidR="008B2A12" w:rsidRPr="004D687D">
        <w:t xml:space="preserve"> </w:t>
      </w:r>
      <w:r w:rsidRPr="004D687D">
        <w:t>within</w:t>
      </w:r>
      <w:r w:rsidR="008B2A12" w:rsidRPr="004D687D">
        <w:t xml:space="preserve"> </w:t>
      </w:r>
      <w:r w:rsidRPr="004D687D">
        <w:t>forty-ﬁve</w:t>
      </w:r>
      <w:r w:rsidR="008B2A12" w:rsidRPr="004D687D">
        <w:t xml:space="preserve"> </w:t>
      </w:r>
      <w:r w:rsidRPr="004D687D">
        <w:t>(45)</w:t>
      </w:r>
      <w:r w:rsidR="008B2A12" w:rsidRPr="004D687D">
        <w:t xml:space="preserve"> </w:t>
      </w:r>
      <w:r w:rsidRPr="004D687D">
        <w:t>days</w:t>
      </w:r>
      <w:r w:rsidR="008B2A12" w:rsidRPr="004D687D">
        <w:t xml:space="preserve"> </w:t>
      </w:r>
      <w:r w:rsidRPr="004D687D">
        <w:t>after</w:t>
      </w:r>
      <w:r w:rsidR="008B2A12" w:rsidRPr="004D687D">
        <w:t xml:space="preserve"> </w:t>
      </w:r>
      <w:r w:rsidRPr="004D687D">
        <w:t>receipt</w:t>
      </w:r>
      <w:r w:rsidR="008B2A12" w:rsidRPr="004D687D">
        <w:t xml:space="preserve"> </w:t>
      </w:r>
      <w:r w:rsidRPr="004D687D">
        <w:t>of</w:t>
      </w:r>
      <w:r w:rsidR="008B2A12" w:rsidRPr="004D687D">
        <w:t xml:space="preserve"> </w:t>
      </w:r>
      <w:r w:rsidRPr="004D687D">
        <w:t>invoice.</w:t>
      </w:r>
    </w:p>
    <w:p w14:paraId="1C3B53A4" w14:textId="77777777" w:rsidR="00607E22" w:rsidRPr="004D687D" w:rsidRDefault="008B2A12">
      <w:pPr>
        <w:spacing w:before="238" w:line="220" w:lineRule="exact"/>
        <w:ind w:left="129"/>
        <w:jc w:val="both"/>
      </w:pPr>
      <w:r w:rsidRPr="004D687D">
        <w:t xml:space="preserve">In the </w:t>
      </w:r>
      <w:r w:rsidR="00154745" w:rsidRPr="004D687D">
        <w:t>event</w:t>
      </w:r>
      <w:r w:rsidRPr="004D687D">
        <w:t xml:space="preserve"> </w:t>
      </w:r>
      <w:r w:rsidR="00154745" w:rsidRPr="004D687D">
        <w:t>that</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fails</w:t>
      </w:r>
      <w:r w:rsidRPr="004D687D">
        <w:t xml:space="preserve"> </w:t>
      </w:r>
      <w:r w:rsidR="00154745" w:rsidRPr="004D687D">
        <w:t>to</w:t>
      </w:r>
      <w:r w:rsidRPr="004D687D">
        <w:t xml:space="preserve"> </w:t>
      </w:r>
      <w:r w:rsidR="00154745" w:rsidRPr="004D687D">
        <w:t>make</w:t>
      </w:r>
      <w:r w:rsidRPr="004D687D">
        <w:t xml:space="preserve"> </w:t>
      </w:r>
      <w:r w:rsidR="00154745" w:rsidRPr="004D687D">
        <w:t>any</w:t>
      </w:r>
      <w:r w:rsidRPr="004D687D">
        <w:t xml:space="preserve"> </w:t>
      </w:r>
      <w:r w:rsidR="00154745" w:rsidRPr="004D687D">
        <w:t>payment</w:t>
      </w:r>
      <w:r w:rsidRPr="004D687D">
        <w:t xml:space="preserve"> </w:t>
      </w:r>
      <w:r w:rsidR="00154745" w:rsidRPr="004D687D">
        <w:t>on</w:t>
      </w:r>
      <w:r w:rsidRPr="004D687D">
        <w:t xml:space="preserve"> </w:t>
      </w:r>
      <w:r w:rsidR="00154745" w:rsidRPr="004D687D">
        <w:t>its</w:t>
      </w:r>
      <w:r w:rsidRPr="004D687D">
        <w:t xml:space="preserve"> </w:t>
      </w:r>
      <w:r w:rsidR="00154745" w:rsidRPr="004D687D">
        <w:t>respective</w:t>
      </w:r>
      <w:r w:rsidRPr="004D687D">
        <w:t xml:space="preserve"> </w:t>
      </w:r>
      <w:r w:rsidR="00154745" w:rsidRPr="004D687D">
        <w:t>due</w:t>
      </w:r>
      <w:r w:rsidRPr="004D687D">
        <w:t xml:space="preserve"> </w:t>
      </w:r>
      <w:r w:rsidR="00154745" w:rsidRPr="004D687D">
        <w:t>date,</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shall</w:t>
      </w:r>
      <w:r w:rsidRPr="004D687D">
        <w:t xml:space="preserve"> </w:t>
      </w:r>
      <w:r w:rsidR="00154745" w:rsidRPr="004D687D">
        <w:t>pay</w:t>
      </w:r>
    </w:p>
    <w:p w14:paraId="2B048C8D" w14:textId="77777777" w:rsidR="00607E22" w:rsidRPr="004D687D" w:rsidRDefault="008B2A12">
      <w:pPr>
        <w:spacing w:before="23" w:line="220" w:lineRule="exact"/>
        <w:ind w:left="129"/>
      </w:pPr>
      <w:r w:rsidRPr="004D687D">
        <w:t xml:space="preserve">to the </w:t>
      </w:r>
      <w:r w:rsidR="007679B1" w:rsidRPr="004D687D">
        <w:t xml:space="preserve">Contractor interest on the amount </w:t>
      </w:r>
      <w:r w:rsidR="00E21422" w:rsidRPr="004D687D">
        <w:t>of such delayed payment at the rate of _</w:t>
      </w:r>
      <w:r w:rsidR="00154745" w:rsidRPr="004D687D">
        <w:t>_________________</w:t>
      </w:r>
    </w:p>
    <w:p w14:paraId="6890CC1F" w14:textId="77777777" w:rsidR="00607E22" w:rsidRPr="004D687D" w:rsidRDefault="00154745">
      <w:pPr>
        <w:tabs>
          <w:tab w:val="left" w:pos="1669"/>
        </w:tabs>
        <w:spacing w:before="24"/>
        <w:ind w:left="129"/>
      </w:pPr>
      <w:r w:rsidRPr="004D687D">
        <w:rPr>
          <w:u w:val="single" w:color="221E1F"/>
        </w:rPr>
        <w:tab/>
      </w:r>
      <w:r w:rsidRPr="004D687D">
        <w:t>]</w:t>
      </w:r>
      <w:r w:rsidR="008B2A12" w:rsidRPr="004D687D">
        <w:t xml:space="preserve"> </w:t>
      </w:r>
      <w:r w:rsidRPr="004D687D">
        <w:t>percent</w:t>
      </w:r>
      <w:r w:rsidR="008B2A12" w:rsidRPr="004D687D">
        <w:t xml:space="preserve"> </w:t>
      </w:r>
      <w:r w:rsidRPr="004D687D">
        <w:t>(%)</w:t>
      </w:r>
      <w:r w:rsidR="008B2A12" w:rsidRPr="004D687D">
        <w:t xml:space="preserve"> </w:t>
      </w:r>
      <w:r w:rsidRPr="004D687D">
        <w:t>per</w:t>
      </w:r>
      <w:r w:rsidR="008B2A12" w:rsidRPr="004D687D">
        <w:t xml:space="preserve"> </w:t>
      </w:r>
      <w:r w:rsidRPr="004D687D">
        <w:t>month</w:t>
      </w:r>
      <w:r w:rsidR="008B2A12" w:rsidRPr="004D687D">
        <w:t xml:space="preserve"> </w:t>
      </w:r>
      <w:r w:rsidRPr="004D687D">
        <w:t>for</w:t>
      </w:r>
      <w:r w:rsidR="008B2A12" w:rsidRPr="004D687D">
        <w:t xml:space="preserve"> </w:t>
      </w:r>
      <w:r w:rsidRPr="004D687D">
        <w:t>period</w:t>
      </w:r>
      <w:r w:rsidR="008B2A12" w:rsidRPr="004D687D">
        <w:t xml:space="preserve"> </w:t>
      </w:r>
      <w:r w:rsidRPr="004D687D">
        <w:t>of</w:t>
      </w:r>
      <w:r w:rsidR="008B2A12" w:rsidRPr="004D687D">
        <w:t xml:space="preserve"> </w:t>
      </w:r>
      <w:r w:rsidRPr="004D687D">
        <w:t>delay</w:t>
      </w:r>
      <w:r w:rsidR="008B2A12" w:rsidRPr="004D687D">
        <w:t xml:space="preserve"> </w:t>
      </w:r>
      <w:r w:rsidRPr="004D687D">
        <w:t>until</w:t>
      </w:r>
      <w:r w:rsidR="008B2A12" w:rsidRPr="004D687D">
        <w:t xml:space="preserve"> </w:t>
      </w:r>
      <w:r w:rsidRPr="004D687D">
        <w:t>payment</w:t>
      </w:r>
      <w:r w:rsidR="008B2A12" w:rsidRPr="004D687D">
        <w:t xml:space="preserve"> </w:t>
      </w:r>
      <w:r w:rsidRPr="004D687D">
        <w:t>has</w:t>
      </w:r>
      <w:r w:rsidR="008B2A12" w:rsidRPr="004D687D">
        <w:t xml:space="preserve"> </w:t>
      </w:r>
      <w:r w:rsidRPr="004D687D">
        <w:t>been</w:t>
      </w:r>
      <w:r w:rsidR="008B2A12" w:rsidRPr="004D687D">
        <w:t xml:space="preserve"> </w:t>
      </w:r>
      <w:r w:rsidRPr="004D687D">
        <w:t>made</w:t>
      </w:r>
      <w:r w:rsidR="008B2A12" w:rsidRPr="004D687D">
        <w:t xml:space="preserve"> </w:t>
      </w:r>
      <w:r w:rsidRPr="004D687D">
        <w:t>in</w:t>
      </w:r>
      <w:r w:rsidR="008B2A12" w:rsidRPr="004D687D">
        <w:t xml:space="preserve"> </w:t>
      </w:r>
      <w:r w:rsidRPr="004D687D">
        <w:t>full.</w:t>
      </w:r>
    </w:p>
    <w:p w14:paraId="15F3A55E" w14:textId="77777777" w:rsidR="00607E22" w:rsidRPr="004D687D" w:rsidRDefault="00154745">
      <w:pPr>
        <w:pStyle w:val="Heading4"/>
        <w:spacing w:before="234"/>
        <w:ind w:left="129"/>
      </w:pPr>
      <w:r w:rsidRPr="004D687D">
        <w:t>PAYMENT PROCEDURES</w:t>
      </w:r>
    </w:p>
    <w:p w14:paraId="3F1BD466" w14:textId="77777777" w:rsidR="00607E22" w:rsidRPr="004D687D" w:rsidRDefault="00154745">
      <w:pPr>
        <w:tabs>
          <w:tab w:val="left" w:pos="10278"/>
        </w:tabs>
        <w:spacing w:before="234"/>
        <w:ind w:left="129"/>
      </w:pPr>
      <w:r w:rsidRPr="004D687D">
        <w:t>The</w:t>
      </w:r>
      <w:r w:rsidR="008B2A12" w:rsidRPr="004D687D">
        <w:t xml:space="preserve"> </w:t>
      </w:r>
      <w:r w:rsidRPr="004D687D">
        <w:t>procedures</w:t>
      </w:r>
      <w:r w:rsidR="008B2A12" w:rsidRPr="004D687D">
        <w:t xml:space="preserve"> </w:t>
      </w:r>
      <w:r w:rsidRPr="004D687D">
        <w:t>to</w:t>
      </w:r>
      <w:r w:rsidR="008B2A12" w:rsidRPr="004D687D">
        <w:t xml:space="preserve"> </w:t>
      </w:r>
      <w:r w:rsidRPr="004D687D">
        <w:t>be</w:t>
      </w:r>
      <w:r w:rsidR="008B2A12" w:rsidRPr="004D687D">
        <w:t xml:space="preserve"> </w:t>
      </w:r>
      <w:r w:rsidRPr="004D687D">
        <w:t>followed</w:t>
      </w:r>
      <w:r w:rsidR="008B2A12" w:rsidRPr="004D687D">
        <w:t xml:space="preserve"> </w:t>
      </w:r>
      <w:r w:rsidRPr="004D687D">
        <w:t>in</w:t>
      </w:r>
      <w:r w:rsidR="008B2A12" w:rsidRPr="004D687D">
        <w:t xml:space="preserve"> </w:t>
      </w:r>
      <w:r w:rsidRPr="004D687D">
        <w:t>applying</w:t>
      </w:r>
      <w:r w:rsidR="008B2A12" w:rsidRPr="004D687D">
        <w:t xml:space="preserve"> </w:t>
      </w:r>
      <w:r w:rsidRPr="004D687D">
        <w:t>for</w:t>
      </w:r>
      <w:r w:rsidR="008B2A12" w:rsidRPr="004D687D">
        <w:t xml:space="preserve"> </w:t>
      </w:r>
      <w:r w:rsidRPr="004D687D">
        <w:t>certiﬁcation</w:t>
      </w:r>
      <w:r w:rsidR="008B2A12" w:rsidRPr="004D687D">
        <w:t xml:space="preserve"> </w:t>
      </w:r>
      <w:r w:rsidRPr="004D687D">
        <w:t>and</w:t>
      </w:r>
      <w:r w:rsidR="008B2A12" w:rsidRPr="004D687D">
        <w:t xml:space="preserve"> </w:t>
      </w:r>
      <w:r w:rsidRPr="004D687D">
        <w:t>making</w:t>
      </w:r>
      <w:r w:rsidR="008B2A12" w:rsidRPr="004D687D">
        <w:t xml:space="preserve"> </w:t>
      </w:r>
      <w:r w:rsidRPr="004D687D">
        <w:t>payments</w:t>
      </w:r>
      <w:r w:rsidR="008B2A12" w:rsidRPr="004D687D">
        <w:t xml:space="preserve"> </w:t>
      </w:r>
      <w:r w:rsidRPr="004D687D">
        <w:t>shall</w:t>
      </w:r>
      <w:r w:rsidR="008B2A12" w:rsidRPr="004D687D">
        <w:t xml:space="preserve"> </w:t>
      </w:r>
      <w:r w:rsidRPr="004D687D">
        <w:t>be</w:t>
      </w:r>
      <w:r w:rsidR="008B2A12" w:rsidRPr="004D687D">
        <w:t xml:space="preserve"> </w:t>
      </w:r>
      <w:r w:rsidRPr="004D687D">
        <w:t>as</w:t>
      </w:r>
      <w:r w:rsidR="008B2A12" w:rsidRPr="004D687D">
        <w:t xml:space="preserve"> </w:t>
      </w:r>
      <w:r w:rsidRPr="004D687D">
        <w:t>follows:</w:t>
      </w:r>
      <w:r w:rsidRPr="004D687D">
        <w:rPr>
          <w:u w:val="single" w:color="221E1F"/>
        </w:rPr>
        <w:tab/>
      </w:r>
    </w:p>
    <w:p w14:paraId="29B0314F" w14:textId="77777777" w:rsidR="00607E22" w:rsidRPr="004D687D" w:rsidRDefault="00607E22">
      <w:pPr>
        <w:sectPr w:rsidR="00607E22" w:rsidRPr="004D687D">
          <w:pgSz w:w="11910" w:h="16840"/>
          <w:pgMar w:top="660" w:right="520" w:bottom="640" w:left="720" w:header="0" w:footer="441" w:gutter="0"/>
          <w:cols w:space="720"/>
        </w:sectPr>
      </w:pPr>
    </w:p>
    <w:p w14:paraId="67607EE3" w14:textId="77777777" w:rsidR="00607E22" w:rsidRPr="004D687D" w:rsidRDefault="00154745">
      <w:pPr>
        <w:pStyle w:val="Heading3"/>
        <w:spacing w:before="125"/>
        <w:ind w:left="152"/>
      </w:pPr>
      <w:bookmarkStart w:id="318" w:name="_TOC_250008"/>
      <w:bookmarkEnd w:id="318"/>
      <w:r w:rsidRPr="004D687D">
        <w:lastRenderedPageBreak/>
        <w:t>APPENDIX 2. PRICE ADJUSTMENT</w:t>
      </w:r>
    </w:p>
    <w:p w14:paraId="7BF0A679" w14:textId="77777777" w:rsidR="00BA4E69" w:rsidRPr="004D687D" w:rsidRDefault="00BA4E69" w:rsidP="00BA4E69">
      <w:pPr>
        <w:pStyle w:val="S9-appx"/>
        <w:tabs>
          <w:tab w:val="left" w:pos="540"/>
        </w:tabs>
        <w:jc w:val="both"/>
        <w:rPr>
          <w:sz w:val="24"/>
          <w:szCs w:val="24"/>
        </w:rPr>
      </w:pPr>
    </w:p>
    <w:tbl>
      <w:tblPr>
        <w:tblW w:w="0" w:type="auto"/>
        <w:tblInd w:w="115" w:type="dxa"/>
        <w:tblLayout w:type="fixed"/>
        <w:tblLook w:val="0000" w:firstRow="0" w:lastRow="0" w:firstColumn="0" w:lastColumn="0" w:noHBand="0" w:noVBand="0"/>
      </w:tblPr>
      <w:tblGrid>
        <w:gridCol w:w="9000"/>
      </w:tblGrid>
      <w:tr w:rsidR="00BA4E69" w:rsidRPr="004D687D" w14:paraId="48530FB6" w14:textId="77777777" w:rsidTr="00E36708">
        <w:tc>
          <w:tcPr>
            <w:tcW w:w="9000" w:type="dxa"/>
            <w:tcBorders>
              <w:top w:val="single" w:sz="6" w:space="0" w:color="auto"/>
              <w:left w:val="single" w:sz="6" w:space="0" w:color="auto"/>
              <w:bottom w:val="single" w:sz="6" w:space="0" w:color="auto"/>
              <w:right w:val="single" w:sz="6" w:space="0" w:color="auto"/>
            </w:tcBorders>
          </w:tcPr>
          <w:p w14:paraId="5A2F7242" w14:textId="77777777" w:rsidR="00BA4E69" w:rsidRPr="004D687D" w:rsidRDefault="00BA4E69" w:rsidP="00E36708">
            <w:pPr>
              <w:tabs>
                <w:tab w:val="left" w:pos="540"/>
              </w:tabs>
              <w:jc w:val="both"/>
              <w:rPr>
                <w:szCs w:val="24"/>
              </w:rPr>
            </w:pPr>
          </w:p>
          <w:p w14:paraId="693F2305" w14:textId="77777777" w:rsidR="00BA4E69" w:rsidRPr="004D687D" w:rsidRDefault="00BA4E69" w:rsidP="00E36708">
            <w:pPr>
              <w:tabs>
                <w:tab w:val="left" w:pos="540"/>
              </w:tabs>
              <w:jc w:val="both"/>
              <w:rPr>
                <w:szCs w:val="24"/>
              </w:rPr>
            </w:pPr>
            <w:r w:rsidRPr="004D687D">
              <w:rPr>
                <w:szCs w:val="24"/>
              </w:rPr>
              <w:t>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Tendering document shall include in this Appendix 2 a formula of the following general type, pursuant to GCC Sub-Clause 11.2.</w:t>
            </w:r>
          </w:p>
          <w:p w14:paraId="362F56E0" w14:textId="77777777" w:rsidR="00BA4E69" w:rsidRPr="004D687D" w:rsidRDefault="00BA4E69" w:rsidP="00E36708">
            <w:pPr>
              <w:tabs>
                <w:tab w:val="left" w:pos="540"/>
              </w:tabs>
              <w:jc w:val="both"/>
              <w:rPr>
                <w:szCs w:val="24"/>
              </w:rPr>
            </w:pPr>
          </w:p>
          <w:p w14:paraId="5124A3F8" w14:textId="77777777" w:rsidR="00BA4E69" w:rsidRPr="004D687D" w:rsidRDefault="00BA4E69" w:rsidP="00E36708">
            <w:pPr>
              <w:tabs>
                <w:tab w:val="left" w:pos="540"/>
              </w:tabs>
              <w:jc w:val="both"/>
              <w:rPr>
                <w:szCs w:val="24"/>
              </w:rPr>
            </w:pPr>
            <w:r w:rsidRPr="004D687D">
              <w:rPr>
                <w:szCs w:val="24"/>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p w14:paraId="05B33DB6" w14:textId="77777777" w:rsidR="00BA4E69" w:rsidRPr="004D687D" w:rsidRDefault="00BA4E69" w:rsidP="00E36708">
            <w:pPr>
              <w:tabs>
                <w:tab w:val="left" w:pos="540"/>
              </w:tabs>
              <w:jc w:val="both"/>
              <w:rPr>
                <w:szCs w:val="24"/>
              </w:rPr>
            </w:pPr>
          </w:p>
        </w:tc>
      </w:tr>
    </w:tbl>
    <w:p w14:paraId="358E937B" w14:textId="77777777" w:rsidR="00BA4E69" w:rsidRPr="004D687D" w:rsidRDefault="00BA4E69" w:rsidP="00BA4E69">
      <w:pPr>
        <w:tabs>
          <w:tab w:val="left" w:pos="540"/>
        </w:tabs>
        <w:jc w:val="both"/>
        <w:rPr>
          <w:szCs w:val="24"/>
        </w:rPr>
      </w:pPr>
    </w:p>
    <w:p w14:paraId="39BCB1C5" w14:textId="77777777" w:rsidR="00BA4E69" w:rsidRPr="004D687D" w:rsidRDefault="00BA4E69" w:rsidP="00BA4E69">
      <w:pPr>
        <w:tabs>
          <w:tab w:val="left" w:pos="540"/>
        </w:tabs>
        <w:jc w:val="both"/>
        <w:rPr>
          <w:b/>
          <w:szCs w:val="24"/>
        </w:rPr>
      </w:pPr>
      <w:r w:rsidRPr="004D687D">
        <w:rPr>
          <w:b/>
          <w:szCs w:val="24"/>
        </w:rPr>
        <w:t>Sample Price Adjustment Formula</w:t>
      </w:r>
    </w:p>
    <w:p w14:paraId="16FCB579" w14:textId="77777777" w:rsidR="00BA4E69" w:rsidRPr="004D687D" w:rsidRDefault="00BA4E69" w:rsidP="00BA4E69">
      <w:pPr>
        <w:tabs>
          <w:tab w:val="left" w:pos="540"/>
        </w:tabs>
        <w:jc w:val="both"/>
        <w:rPr>
          <w:szCs w:val="24"/>
        </w:rPr>
      </w:pPr>
    </w:p>
    <w:p w14:paraId="77CAB3CD" w14:textId="77777777" w:rsidR="00BA4E69" w:rsidRPr="004D687D" w:rsidRDefault="00BA4E69" w:rsidP="00BA4E69">
      <w:pPr>
        <w:tabs>
          <w:tab w:val="left" w:pos="540"/>
        </w:tabs>
        <w:suppressAutoHyphens/>
        <w:jc w:val="both"/>
        <w:rPr>
          <w:szCs w:val="24"/>
        </w:rPr>
      </w:pPr>
      <w:r w:rsidRPr="004D687D">
        <w:rPr>
          <w:szCs w:val="24"/>
        </w:rPr>
        <w:t>If in accordance with GCC 11.2, prices shall be adjustable, the following method shall be used to calculate the price adjustment:</w:t>
      </w:r>
    </w:p>
    <w:p w14:paraId="3660BF4D" w14:textId="77777777" w:rsidR="00BA4E69" w:rsidRPr="004D687D" w:rsidRDefault="00BA4E69" w:rsidP="00BA4E69">
      <w:pPr>
        <w:tabs>
          <w:tab w:val="left" w:pos="540"/>
        </w:tabs>
        <w:jc w:val="both"/>
        <w:rPr>
          <w:szCs w:val="24"/>
        </w:rPr>
      </w:pPr>
      <w:r w:rsidRPr="004D687D">
        <w:rPr>
          <w:szCs w:val="24"/>
        </w:rPr>
        <w:t>Prices payable to the Contractor, in accordance with the Contract, shall be subject to adjustment during performance of the Contract to reflect changes in the cost of labor and material components, in accordance with the following formula:</w:t>
      </w:r>
    </w:p>
    <w:p w14:paraId="3897C251" w14:textId="77777777" w:rsidR="00BA4E69" w:rsidRPr="004D687D" w:rsidRDefault="00BA4E69" w:rsidP="00BA4E69">
      <w:pPr>
        <w:tabs>
          <w:tab w:val="left" w:pos="540"/>
        </w:tabs>
        <w:jc w:val="both"/>
        <w:rPr>
          <w:szCs w:val="24"/>
        </w:rPr>
      </w:pPr>
    </w:p>
    <w:p w14:paraId="310672FF" w14:textId="77777777" w:rsidR="00BA4E69" w:rsidRPr="004D687D" w:rsidRDefault="00BA4E69" w:rsidP="00BA4E69">
      <w:pPr>
        <w:tabs>
          <w:tab w:val="left" w:pos="540"/>
        </w:tabs>
        <w:jc w:val="both"/>
        <w:rPr>
          <w:szCs w:val="24"/>
        </w:rPr>
      </w:pPr>
      <w:r w:rsidRPr="004D687D">
        <w:rPr>
          <w:position w:val="-24"/>
          <w:szCs w:val="24"/>
        </w:rPr>
        <w:object w:dxaOrig="3180" w:dyaOrig="620" w14:anchorId="7F95B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29pt" o:ole="">
            <v:imagedata r:id="rId63" o:title=""/>
          </v:shape>
          <o:OLEObject Type="Embed" ProgID="Equation.2" ShapeID="_x0000_i1025" DrawAspect="Content" ObjectID="_1692542901" r:id="rId64"/>
        </w:object>
      </w:r>
      <w:r w:rsidRPr="004D687D">
        <w:rPr>
          <w:position w:val="-8"/>
          <w:szCs w:val="24"/>
        </w:rPr>
        <w:object w:dxaOrig="173" w:dyaOrig="280" w14:anchorId="2CBAF825">
          <v:shape id="_x0000_i1026" type="#_x0000_t75" style="width:7pt;height:14.5pt" o:ole="" fillcolor="window">
            <v:imagedata r:id="rId65" o:title=""/>
          </v:shape>
          <o:OLEObject Type="Embed" ProgID="Equation" ShapeID="_x0000_i1026" DrawAspect="Content" ObjectID="_1692542902" r:id="rId66"/>
        </w:object>
      </w:r>
      <w:r w:rsidR="008D7E1B" w:rsidRPr="004D687D">
        <w:rPr>
          <w:noProof/>
          <w:position w:val="-8"/>
          <w:szCs w:val="24"/>
        </w:rPr>
        <w:drawing>
          <wp:inline distT="0" distB="0" distL="0" distR="0" wp14:anchorId="1BCE7364" wp14:editId="5A2D95E6">
            <wp:extent cx="101600" cy="1778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1600" cy="177800"/>
                    </a:xfrm>
                    <a:prstGeom prst="rect">
                      <a:avLst/>
                    </a:prstGeom>
                    <a:noFill/>
                    <a:ln>
                      <a:noFill/>
                    </a:ln>
                  </pic:spPr>
                </pic:pic>
              </a:graphicData>
            </a:graphic>
          </wp:inline>
        </w:drawing>
      </w:r>
    </w:p>
    <w:p w14:paraId="5F7664BF" w14:textId="77777777" w:rsidR="00BA4E69" w:rsidRPr="004D687D" w:rsidRDefault="00BA4E69" w:rsidP="00BA4E69">
      <w:pPr>
        <w:tabs>
          <w:tab w:val="left" w:pos="540"/>
        </w:tabs>
        <w:jc w:val="both"/>
        <w:rPr>
          <w:szCs w:val="24"/>
        </w:rPr>
      </w:pPr>
    </w:p>
    <w:p w14:paraId="5C03D17F" w14:textId="77777777" w:rsidR="00BA4E69" w:rsidRPr="004D687D" w:rsidRDefault="00BA4E69" w:rsidP="00BA4E69">
      <w:pPr>
        <w:tabs>
          <w:tab w:val="left" w:pos="540"/>
          <w:tab w:val="left" w:pos="1260"/>
          <w:tab w:val="left" w:pos="1620"/>
        </w:tabs>
        <w:jc w:val="both"/>
        <w:rPr>
          <w:szCs w:val="24"/>
        </w:rPr>
      </w:pPr>
      <w:r w:rsidRPr="004D687D">
        <w:rPr>
          <w:szCs w:val="24"/>
        </w:rPr>
        <w:t>in which:</w:t>
      </w:r>
    </w:p>
    <w:p w14:paraId="1988D460" w14:textId="77777777" w:rsidR="00BA4E69" w:rsidRPr="004D687D" w:rsidRDefault="00BA4E69" w:rsidP="00BA4E69">
      <w:pPr>
        <w:tabs>
          <w:tab w:val="left" w:pos="540"/>
          <w:tab w:val="left" w:pos="900"/>
          <w:tab w:val="left" w:pos="1260"/>
        </w:tabs>
        <w:spacing w:after="200"/>
        <w:jc w:val="both"/>
        <w:rPr>
          <w:szCs w:val="24"/>
        </w:rPr>
      </w:pPr>
      <w:r w:rsidRPr="004D687D">
        <w:rPr>
          <w:i/>
          <w:szCs w:val="24"/>
        </w:rPr>
        <w:t>P</w:t>
      </w:r>
      <w:r w:rsidRPr="004D687D">
        <w:rPr>
          <w:position w:val="-6"/>
          <w:szCs w:val="24"/>
          <w:vertAlign w:val="subscript"/>
        </w:rPr>
        <w:t>1</w:t>
      </w:r>
      <w:r w:rsidRPr="004D687D">
        <w:rPr>
          <w:szCs w:val="24"/>
        </w:rPr>
        <w:tab/>
        <w:t>=</w:t>
      </w:r>
      <w:r w:rsidRPr="004D687D">
        <w:rPr>
          <w:szCs w:val="24"/>
        </w:rPr>
        <w:tab/>
        <w:t>adjustment amount payable to the Contractor</w:t>
      </w:r>
    </w:p>
    <w:p w14:paraId="3148152F" w14:textId="77777777" w:rsidR="00BA4E69" w:rsidRPr="004D687D" w:rsidRDefault="00BA4E69" w:rsidP="00BA4E69">
      <w:pPr>
        <w:tabs>
          <w:tab w:val="left" w:pos="540"/>
          <w:tab w:val="left" w:pos="900"/>
          <w:tab w:val="left" w:pos="1260"/>
        </w:tabs>
        <w:spacing w:after="200"/>
        <w:jc w:val="both"/>
        <w:rPr>
          <w:szCs w:val="24"/>
        </w:rPr>
      </w:pPr>
      <w:r w:rsidRPr="004D687D">
        <w:rPr>
          <w:i/>
          <w:szCs w:val="24"/>
        </w:rPr>
        <w:t>P</w:t>
      </w:r>
      <w:r w:rsidRPr="004D687D">
        <w:rPr>
          <w:position w:val="-6"/>
          <w:szCs w:val="24"/>
          <w:vertAlign w:val="subscript"/>
        </w:rPr>
        <w:t>0</w:t>
      </w:r>
      <w:r w:rsidRPr="004D687D">
        <w:rPr>
          <w:szCs w:val="24"/>
        </w:rPr>
        <w:tab/>
        <w:t>=</w:t>
      </w:r>
      <w:r w:rsidRPr="004D687D">
        <w:rPr>
          <w:szCs w:val="24"/>
        </w:rPr>
        <w:tab/>
        <w:t>Contract price (base price)</w:t>
      </w:r>
    </w:p>
    <w:p w14:paraId="3561694B" w14:textId="77777777" w:rsidR="00BA4E69" w:rsidRPr="004D687D" w:rsidRDefault="00BA4E69" w:rsidP="00BA4E69">
      <w:pPr>
        <w:tabs>
          <w:tab w:val="left" w:pos="540"/>
          <w:tab w:val="left" w:pos="900"/>
          <w:tab w:val="left" w:pos="1260"/>
          <w:tab w:val="left" w:pos="8280"/>
        </w:tabs>
        <w:spacing w:after="200"/>
        <w:jc w:val="both"/>
        <w:rPr>
          <w:szCs w:val="24"/>
        </w:rPr>
      </w:pPr>
      <w:r w:rsidRPr="004D687D">
        <w:rPr>
          <w:i/>
          <w:szCs w:val="24"/>
        </w:rPr>
        <w:t>a</w:t>
      </w:r>
      <w:r w:rsidRPr="004D687D">
        <w:rPr>
          <w:szCs w:val="24"/>
        </w:rPr>
        <w:tab/>
        <w:t>=</w:t>
      </w:r>
      <w:r w:rsidRPr="004D687D">
        <w:rPr>
          <w:szCs w:val="24"/>
        </w:rPr>
        <w:tab/>
        <w:t>percentage of fixed element in Contract price (</w:t>
      </w:r>
      <w:r w:rsidRPr="004D687D">
        <w:rPr>
          <w:i/>
          <w:szCs w:val="24"/>
        </w:rPr>
        <w:t>a</w:t>
      </w:r>
      <w:r w:rsidRPr="004D687D">
        <w:rPr>
          <w:szCs w:val="24"/>
        </w:rPr>
        <w:t xml:space="preserve"> =  %)</w:t>
      </w:r>
    </w:p>
    <w:p w14:paraId="75112514" w14:textId="77777777" w:rsidR="00BA4E69" w:rsidRPr="004D687D" w:rsidRDefault="00BA4E69" w:rsidP="00BA4E69">
      <w:pPr>
        <w:tabs>
          <w:tab w:val="left" w:pos="540"/>
          <w:tab w:val="left" w:pos="900"/>
          <w:tab w:val="left" w:pos="1260"/>
          <w:tab w:val="left" w:pos="7470"/>
        </w:tabs>
        <w:spacing w:after="200"/>
        <w:jc w:val="both"/>
        <w:rPr>
          <w:szCs w:val="24"/>
        </w:rPr>
      </w:pPr>
      <w:r w:rsidRPr="004D687D">
        <w:rPr>
          <w:i/>
          <w:szCs w:val="24"/>
        </w:rPr>
        <w:t>b</w:t>
      </w:r>
      <w:r w:rsidRPr="004D687D">
        <w:rPr>
          <w:szCs w:val="24"/>
        </w:rPr>
        <w:tab/>
        <w:t>=</w:t>
      </w:r>
      <w:r w:rsidRPr="004D687D">
        <w:rPr>
          <w:szCs w:val="24"/>
        </w:rPr>
        <w:tab/>
        <w:t>percentage of labor component in Contract price (</w:t>
      </w:r>
      <w:r w:rsidRPr="004D687D">
        <w:rPr>
          <w:i/>
          <w:szCs w:val="24"/>
        </w:rPr>
        <w:t>b</w:t>
      </w:r>
      <w:r w:rsidRPr="004D687D">
        <w:rPr>
          <w:szCs w:val="24"/>
        </w:rPr>
        <w:t>= %)</w:t>
      </w:r>
    </w:p>
    <w:p w14:paraId="2DC8715E" w14:textId="77777777" w:rsidR="00BA4E69" w:rsidRPr="004D687D" w:rsidRDefault="00BA4E69" w:rsidP="00BA4E69">
      <w:pPr>
        <w:tabs>
          <w:tab w:val="left" w:pos="540"/>
          <w:tab w:val="left" w:pos="900"/>
          <w:tab w:val="left" w:pos="1260"/>
        </w:tabs>
        <w:spacing w:after="200"/>
        <w:jc w:val="both"/>
        <w:rPr>
          <w:szCs w:val="24"/>
        </w:rPr>
      </w:pPr>
      <w:r w:rsidRPr="004D687D">
        <w:rPr>
          <w:i/>
          <w:szCs w:val="24"/>
        </w:rPr>
        <w:t>c</w:t>
      </w:r>
      <w:r w:rsidRPr="004D687D">
        <w:rPr>
          <w:szCs w:val="24"/>
        </w:rPr>
        <w:tab/>
        <w:t>=</w:t>
      </w:r>
      <w:r w:rsidRPr="004D687D">
        <w:rPr>
          <w:szCs w:val="24"/>
        </w:rPr>
        <w:tab/>
        <w:t>percentage of material and equipment component in Contract price (</w:t>
      </w:r>
      <w:r w:rsidRPr="004D687D">
        <w:rPr>
          <w:i/>
          <w:szCs w:val="24"/>
        </w:rPr>
        <w:t>c</w:t>
      </w:r>
      <w:r w:rsidRPr="004D687D">
        <w:rPr>
          <w:szCs w:val="24"/>
        </w:rPr>
        <w:t>= %)</w:t>
      </w:r>
    </w:p>
    <w:p w14:paraId="7DB1FBC9" w14:textId="77777777" w:rsidR="00BA4E69" w:rsidRPr="004D687D" w:rsidRDefault="00BA4E69" w:rsidP="00BA4E69">
      <w:pPr>
        <w:tabs>
          <w:tab w:val="left" w:pos="540"/>
          <w:tab w:val="left" w:pos="1260"/>
          <w:tab w:val="left" w:pos="1620"/>
        </w:tabs>
        <w:spacing w:after="200"/>
        <w:jc w:val="both"/>
        <w:rPr>
          <w:szCs w:val="24"/>
        </w:rPr>
      </w:pPr>
      <w:r w:rsidRPr="004D687D">
        <w:rPr>
          <w:i/>
          <w:szCs w:val="24"/>
        </w:rPr>
        <w:t>L</w:t>
      </w:r>
      <w:r w:rsidRPr="004D687D">
        <w:rPr>
          <w:position w:val="-6"/>
          <w:szCs w:val="24"/>
          <w:vertAlign w:val="subscript"/>
        </w:rPr>
        <w:t>0</w:t>
      </w:r>
      <w:r w:rsidRPr="004D687D">
        <w:rPr>
          <w:szCs w:val="24"/>
        </w:rPr>
        <w:t xml:space="preserve">, </w:t>
      </w:r>
      <w:r w:rsidRPr="004D687D">
        <w:rPr>
          <w:i/>
          <w:szCs w:val="24"/>
        </w:rPr>
        <w:t>L</w:t>
      </w:r>
      <w:r w:rsidRPr="004D687D">
        <w:rPr>
          <w:position w:val="-6"/>
          <w:szCs w:val="24"/>
          <w:vertAlign w:val="subscript"/>
        </w:rPr>
        <w:t>1</w:t>
      </w:r>
      <w:r w:rsidRPr="004D687D">
        <w:rPr>
          <w:position w:val="-6"/>
          <w:szCs w:val="24"/>
        </w:rPr>
        <w:tab/>
      </w:r>
      <w:r w:rsidRPr="004D687D">
        <w:rPr>
          <w:szCs w:val="24"/>
        </w:rPr>
        <w:t>=</w:t>
      </w:r>
      <w:r w:rsidRPr="004D687D">
        <w:rPr>
          <w:szCs w:val="24"/>
        </w:rPr>
        <w:tab/>
        <w:t>labor indices applicable to the appropriate industry in the country of origin on the base date and the date for adjustment, respectively</w:t>
      </w:r>
    </w:p>
    <w:p w14:paraId="301549A7" w14:textId="77777777" w:rsidR="00BA4E69" w:rsidRPr="004D687D" w:rsidRDefault="00BA4E69" w:rsidP="00BA4E69">
      <w:pPr>
        <w:tabs>
          <w:tab w:val="left" w:pos="540"/>
          <w:tab w:val="left" w:pos="1260"/>
          <w:tab w:val="left" w:pos="1620"/>
        </w:tabs>
        <w:jc w:val="both"/>
        <w:rPr>
          <w:szCs w:val="24"/>
        </w:rPr>
      </w:pPr>
      <w:r w:rsidRPr="004D687D">
        <w:rPr>
          <w:i/>
          <w:szCs w:val="24"/>
        </w:rPr>
        <w:t>M</w:t>
      </w:r>
      <w:r w:rsidRPr="004D687D">
        <w:rPr>
          <w:position w:val="-6"/>
          <w:szCs w:val="24"/>
          <w:vertAlign w:val="subscript"/>
        </w:rPr>
        <w:t>0</w:t>
      </w:r>
      <w:r w:rsidRPr="004D687D">
        <w:rPr>
          <w:szCs w:val="24"/>
        </w:rPr>
        <w:t xml:space="preserve">, </w:t>
      </w:r>
      <w:r w:rsidRPr="004D687D">
        <w:rPr>
          <w:i/>
          <w:szCs w:val="24"/>
        </w:rPr>
        <w:t>M</w:t>
      </w:r>
      <w:r w:rsidRPr="004D687D">
        <w:rPr>
          <w:position w:val="-6"/>
          <w:szCs w:val="24"/>
          <w:vertAlign w:val="subscript"/>
        </w:rPr>
        <w:t>1</w:t>
      </w:r>
      <w:r w:rsidRPr="004D687D">
        <w:rPr>
          <w:szCs w:val="24"/>
        </w:rPr>
        <w:t>=</w:t>
      </w:r>
      <w:r w:rsidRPr="004D687D">
        <w:rPr>
          <w:szCs w:val="24"/>
        </w:rPr>
        <w:tab/>
        <w:t>material and equipment indices in the country of origin on the base date and the date for adjustment, respectively</w:t>
      </w:r>
    </w:p>
    <w:p w14:paraId="3BB75A6B" w14:textId="77777777" w:rsidR="00BA4E69" w:rsidRPr="004D687D" w:rsidRDefault="00BA4E69" w:rsidP="00BA4E69">
      <w:pPr>
        <w:tabs>
          <w:tab w:val="left" w:pos="540"/>
        </w:tabs>
        <w:jc w:val="both"/>
        <w:rPr>
          <w:szCs w:val="24"/>
        </w:rPr>
      </w:pPr>
      <w:r w:rsidRPr="004D687D">
        <w:rPr>
          <w:szCs w:val="24"/>
        </w:rPr>
        <w:t>N.B.  a+b+c= 100%.</w:t>
      </w:r>
    </w:p>
    <w:p w14:paraId="0414910B" w14:textId="77777777" w:rsidR="00BA4E69" w:rsidRPr="004D687D" w:rsidRDefault="00BA4E69" w:rsidP="00BA4E69">
      <w:pPr>
        <w:tabs>
          <w:tab w:val="left" w:pos="540"/>
        </w:tabs>
        <w:jc w:val="both"/>
        <w:rPr>
          <w:b/>
          <w:szCs w:val="24"/>
        </w:rPr>
      </w:pPr>
    </w:p>
    <w:p w14:paraId="240D0221" w14:textId="77777777" w:rsidR="00BA4E69" w:rsidRPr="004D687D" w:rsidRDefault="00BA4E69" w:rsidP="00BA4E69">
      <w:pPr>
        <w:tabs>
          <w:tab w:val="left" w:pos="540"/>
        </w:tabs>
        <w:jc w:val="both"/>
        <w:rPr>
          <w:b/>
          <w:szCs w:val="24"/>
        </w:rPr>
      </w:pPr>
    </w:p>
    <w:p w14:paraId="22176922" w14:textId="77777777" w:rsidR="00BA4E69" w:rsidRPr="004D687D" w:rsidRDefault="00BA4E69" w:rsidP="00BA4E69">
      <w:pPr>
        <w:tabs>
          <w:tab w:val="left" w:pos="540"/>
        </w:tabs>
        <w:jc w:val="both"/>
        <w:rPr>
          <w:b/>
          <w:szCs w:val="24"/>
        </w:rPr>
      </w:pPr>
      <w:r w:rsidRPr="004D687D">
        <w:rPr>
          <w:b/>
          <w:szCs w:val="24"/>
        </w:rPr>
        <w:t>Conditions Applicable to Price Adjustment</w:t>
      </w:r>
    </w:p>
    <w:p w14:paraId="7728F937" w14:textId="77777777" w:rsidR="006C1FFE" w:rsidRPr="004D687D" w:rsidRDefault="006C1FFE" w:rsidP="00BA4E69">
      <w:pPr>
        <w:tabs>
          <w:tab w:val="left" w:pos="540"/>
        </w:tabs>
        <w:jc w:val="both"/>
        <w:rPr>
          <w:b/>
          <w:szCs w:val="24"/>
        </w:rPr>
      </w:pPr>
    </w:p>
    <w:p w14:paraId="79EDB833" w14:textId="77777777" w:rsidR="00BA4E69" w:rsidRPr="004D687D" w:rsidRDefault="00BA4E69" w:rsidP="00BA4E69">
      <w:pPr>
        <w:tabs>
          <w:tab w:val="left" w:pos="540"/>
        </w:tabs>
        <w:jc w:val="both"/>
        <w:rPr>
          <w:szCs w:val="24"/>
        </w:rPr>
      </w:pPr>
      <w:r w:rsidRPr="004D687D">
        <w:rPr>
          <w:szCs w:val="24"/>
        </w:rPr>
        <w:t>The Tenderer shall indicate the source of labor and materials indices, source of exchange rates and the base date indices in its Tender.</w:t>
      </w:r>
    </w:p>
    <w:p w14:paraId="2FC07B3B" w14:textId="77777777" w:rsidR="00BA4E69" w:rsidRPr="004D687D" w:rsidRDefault="00BA4E69" w:rsidP="00BA4E69">
      <w:pPr>
        <w:tabs>
          <w:tab w:val="left" w:pos="540"/>
        </w:tabs>
        <w:jc w:val="both"/>
        <w:rPr>
          <w:szCs w:val="24"/>
        </w:rPr>
      </w:pPr>
    </w:p>
    <w:p w14:paraId="06446645" w14:textId="77777777" w:rsidR="00BA4E69" w:rsidRPr="004D687D" w:rsidRDefault="00BA4E69" w:rsidP="00BA4E69">
      <w:pPr>
        <w:tabs>
          <w:tab w:val="left" w:pos="540"/>
          <w:tab w:val="left" w:pos="2880"/>
          <w:tab w:val="left" w:pos="6480"/>
        </w:tabs>
        <w:jc w:val="both"/>
        <w:rPr>
          <w:szCs w:val="24"/>
          <w:u w:val="single"/>
        </w:rPr>
      </w:pPr>
      <w:r w:rsidRPr="004D687D">
        <w:rPr>
          <w:szCs w:val="24"/>
          <w:u w:val="single"/>
        </w:rPr>
        <w:t>Item</w:t>
      </w:r>
      <w:r w:rsidRPr="004D687D">
        <w:rPr>
          <w:szCs w:val="24"/>
        </w:rPr>
        <w:tab/>
      </w:r>
      <w:r w:rsidRPr="004D687D">
        <w:rPr>
          <w:szCs w:val="24"/>
          <w:u w:val="single"/>
        </w:rPr>
        <w:t>Source of Indices Used</w:t>
      </w:r>
      <w:r w:rsidRPr="004D687D">
        <w:rPr>
          <w:szCs w:val="24"/>
        </w:rPr>
        <w:tab/>
      </w:r>
      <w:r w:rsidRPr="004D687D">
        <w:rPr>
          <w:szCs w:val="24"/>
          <w:u w:val="single"/>
        </w:rPr>
        <w:t>Base Date Indices</w:t>
      </w:r>
    </w:p>
    <w:p w14:paraId="091424C2" w14:textId="77777777" w:rsidR="00BA4E69" w:rsidRPr="004D687D" w:rsidRDefault="00BA4E69" w:rsidP="00BA4E69">
      <w:pPr>
        <w:tabs>
          <w:tab w:val="left" w:pos="540"/>
        </w:tabs>
        <w:jc w:val="both"/>
        <w:rPr>
          <w:szCs w:val="24"/>
        </w:rPr>
      </w:pPr>
    </w:p>
    <w:p w14:paraId="64D2E916" w14:textId="77777777" w:rsidR="00BA4E69" w:rsidRPr="004D687D" w:rsidRDefault="00BA4E69" w:rsidP="00BA4E69">
      <w:pPr>
        <w:tabs>
          <w:tab w:val="left" w:pos="540"/>
        </w:tabs>
        <w:jc w:val="both"/>
        <w:rPr>
          <w:szCs w:val="24"/>
        </w:rPr>
      </w:pPr>
      <w:r w:rsidRPr="004D687D">
        <w:rPr>
          <w:szCs w:val="24"/>
        </w:rPr>
        <w:t>The base date shall be the date twenty-eight (28) days prior to the Tender closing date.</w:t>
      </w:r>
    </w:p>
    <w:p w14:paraId="0A44DD31" w14:textId="77777777" w:rsidR="00BA4E69" w:rsidRPr="004D687D" w:rsidRDefault="00BA4E69" w:rsidP="00BA4E69">
      <w:pPr>
        <w:tabs>
          <w:tab w:val="left" w:pos="540"/>
        </w:tabs>
        <w:jc w:val="both"/>
        <w:rPr>
          <w:szCs w:val="24"/>
        </w:rPr>
      </w:pPr>
    </w:p>
    <w:p w14:paraId="0EE65F5F" w14:textId="77777777" w:rsidR="00BA4E69" w:rsidRPr="004D687D" w:rsidRDefault="00BA4E69" w:rsidP="00BA4E69">
      <w:pPr>
        <w:tabs>
          <w:tab w:val="left" w:pos="540"/>
        </w:tabs>
        <w:jc w:val="both"/>
        <w:rPr>
          <w:szCs w:val="24"/>
        </w:rPr>
      </w:pPr>
      <w:r w:rsidRPr="004D687D">
        <w:rPr>
          <w:szCs w:val="24"/>
        </w:rPr>
        <w:t>The date of adjustment shall be the mid-point of the period of manufacture or installation of component or Plant.</w:t>
      </w:r>
    </w:p>
    <w:p w14:paraId="36E56653" w14:textId="77777777" w:rsidR="00BA4E69" w:rsidRPr="004D687D" w:rsidRDefault="00BA4E69" w:rsidP="00BA4E69">
      <w:pPr>
        <w:tabs>
          <w:tab w:val="left" w:pos="540"/>
        </w:tabs>
        <w:jc w:val="both"/>
        <w:rPr>
          <w:szCs w:val="24"/>
        </w:rPr>
      </w:pPr>
    </w:p>
    <w:p w14:paraId="19935B71" w14:textId="77777777" w:rsidR="00BA4E69" w:rsidRPr="004D687D" w:rsidRDefault="00BA4E69" w:rsidP="00BA4E69">
      <w:pPr>
        <w:tabs>
          <w:tab w:val="left" w:pos="540"/>
        </w:tabs>
        <w:jc w:val="both"/>
        <w:rPr>
          <w:szCs w:val="24"/>
        </w:rPr>
      </w:pPr>
      <w:r w:rsidRPr="004D687D">
        <w:rPr>
          <w:szCs w:val="24"/>
        </w:rPr>
        <w:t>The following conditions shall apply:</w:t>
      </w:r>
    </w:p>
    <w:p w14:paraId="4527B6FF" w14:textId="77777777" w:rsidR="00BA4E69" w:rsidRPr="004D687D" w:rsidRDefault="00BA4E69" w:rsidP="00BA4E69">
      <w:pPr>
        <w:tabs>
          <w:tab w:val="left" w:pos="540"/>
        </w:tabs>
        <w:jc w:val="both"/>
        <w:rPr>
          <w:szCs w:val="24"/>
        </w:rPr>
      </w:pPr>
    </w:p>
    <w:p w14:paraId="1FA43047" w14:textId="77777777" w:rsidR="00BA4E69" w:rsidRPr="004D687D" w:rsidRDefault="00BA4E69" w:rsidP="00654216">
      <w:pPr>
        <w:pStyle w:val="ListParagraph"/>
        <w:widowControl/>
        <w:numPr>
          <w:ilvl w:val="0"/>
          <w:numId w:val="206"/>
        </w:numPr>
        <w:tabs>
          <w:tab w:val="left" w:pos="540"/>
        </w:tabs>
        <w:autoSpaceDE/>
        <w:autoSpaceDN/>
        <w:spacing w:before="0"/>
        <w:ind w:left="0" w:firstLine="0"/>
        <w:contextualSpacing/>
        <w:jc w:val="both"/>
        <w:rPr>
          <w:szCs w:val="24"/>
        </w:rPr>
      </w:pPr>
      <w:r w:rsidRPr="004D687D">
        <w:rPr>
          <w:szCs w:val="24"/>
        </w:rPr>
        <w:t xml:space="preserve">No price increase will be allowed beyond the original delivery date unless covered by an extension of time awarded by the Procuring Entity under the terms of the Contract.  No price increase will be allowed for periods of delay for which </w:t>
      </w:r>
      <w:r w:rsidRPr="004D687D">
        <w:rPr>
          <w:szCs w:val="24"/>
        </w:rPr>
        <w:lastRenderedPageBreak/>
        <w:t>the Contractor is responsible.  The Procuring Entity will, however, be entitled to any price decrease occurring during such periods of delay.</w:t>
      </w:r>
    </w:p>
    <w:p w14:paraId="78DCCCE3" w14:textId="77777777" w:rsidR="00BA4E69" w:rsidRPr="004D687D" w:rsidRDefault="00BA4E69" w:rsidP="00BA4E69">
      <w:pPr>
        <w:tabs>
          <w:tab w:val="left" w:pos="540"/>
        </w:tabs>
        <w:jc w:val="both"/>
        <w:rPr>
          <w:szCs w:val="24"/>
        </w:rPr>
      </w:pPr>
    </w:p>
    <w:p w14:paraId="49AD0A0A" w14:textId="77777777" w:rsidR="00BA4E69" w:rsidRPr="004D687D" w:rsidRDefault="00BA4E69" w:rsidP="00654216">
      <w:pPr>
        <w:pStyle w:val="ListParagraph"/>
        <w:widowControl/>
        <w:numPr>
          <w:ilvl w:val="0"/>
          <w:numId w:val="206"/>
        </w:numPr>
        <w:tabs>
          <w:tab w:val="left" w:pos="540"/>
        </w:tabs>
        <w:autoSpaceDE/>
        <w:autoSpaceDN/>
        <w:spacing w:before="0"/>
        <w:ind w:left="0" w:firstLine="0"/>
        <w:contextualSpacing/>
        <w:jc w:val="both"/>
        <w:rPr>
          <w:szCs w:val="24"/>
        </w:rPr>
      </w:pPr>
      <w:r w:rsidRPr="004D687D">
        <w:rPr>
          <w:szCs w:val="24"/>
        </w:rPr>
        <w:t>If the currency in which the Contract price, P0, is expressed is different from the currency of the country of origin of the labor and/or materials indices, a correction factor will be applied to avoid incorrect adjustments of the Contract price.  The correction factor shall be: Z0 / Z1, where,</w:t>
      </w:r>
    </w:p>
    <w:p w14:paraId="0E66F8ED" w14:textId="77777777" w:rsidR="00BA4E69" w:rsidRPr="004D687D" w:rsidRDefault="00BA4E69" w:rsidP="00BA4E69">
      <w:pPr>
        <w:tabs>
          <w:tab w:val="left" w:pos="540"/>
          <w:tab w:val="left" w:pos="1080"/>
        </w:tabs>
        <w:suppressAutoHyphens/>
        <w:jc w:val="both"/>
        <w:rPr>
          <w:szCs w:val="24"/>
        </w:rPr>
      </w:pPr>
    </w:p>
    <w:p w14:paraId="1F686707" w14:textId="77777777" w:rsidR="00BA4E69" w:rsidRPr="004D687D" w:rsidRDefault="00BA4E69" w:rsidP="00BA4E69">
      <w:pPr>
        <w:tabs>
          <w:tab w:val="left" w:pos="540"/>
        </w:tabs>
        <w:suppressAutoHyphens/>
        <w:jc w:val="both"/>
        <w:rPr>
          <w:szCs w:val="24"/>
        </w:rPr>
      </w:pPr>
      <w:r w:rsidRPr="004D687D">
        <w:rPr>
          <w:szCs w:val="24"/>
        </w:rPr>
        <w:t>Z</w:t>
      </w:r>
      <w:r w:rsidRPr="004D687D">
        <w:rPr>
          <w:szCs w:val="24"/>
          <w:vertAlign w:val="subscript"/>
        </w:rPr>
        <w:t xml:space="preserve">0 </w:t>
      </w:r>
      <w:r w:rsidRPr="004D687D">
        <w:rPr>
          <w:szCs w:val="24"/>
        </w:rPr>
        <w:t xml:space="preserve"> =  the number of units of currency of the origin of the indices which equal to one unit of the currency of the Contract Price P</w:t>
      </w:r>
      <w:r w:rsidRPr="004D687D">
        <w:rPr>
          <w:szCs w:val="24"/>
          <w:vertAlign w:val="subscript"/>
        </w:rPr>
        <w:t>0</w:t>
      </w:r>
      <w:r w:rsidRPr="004D687D">
        <w:rPr>
          <w:szCs w:val="24"/>
        </w:rPr>
        <w:t xml:space="preserve"> on the Base date, and</w:t>
      </w:r>
    </w:p>
    <w:p w14:paraId="03454399" w14:textId="77777777" w:rsidR="00BA4E69" w:rsidRPr="004D687D" w:rsidRDefault="00BA4E69" w:rsidP="00BA4E69">
      <w:pPr>
        <w:tabs>
          <w:tab w:val="left" w:pos="540"/>
        </w:tabs>
        <w:suppressAutoHyphens/>
        <w:jc w:val="both"/>
        <w:rPr>
          <w:szCs w:val="24"/>
        </w:rPr>
      </w:pPr>
    </w:p>
    <w:p w14:paraId="133F0613" w14:textId="77777777" w:rsidR="00BA4E69" w:rsidRPr="004D687D" w:rsidRDefault="00BA4E69" w:rsidP="00BA4E69">
      <w:pPr>
        <w:tabs>
          <w:tab w:val="left" w:pos="540"/>
        </w:tabs>
        <w:suppressAutoHyphens/>
        <w:jc w:val="both"/>
        <w:rPr>
          <w:szCs w:val="24"/>
        </w:rPr>
      </w:pPr>
      <w:r w:rsidRPr="004D687D">
        <w:rPr>
          <w:szCs w:val="24"/>
        </w:rPr>
        <w:t>Z</w:t>
      </w:r>
      <w:r w:rsidRPr="004D687D">
        <w:rPr>
          <w:szCs w:val="24"/>
          <w:vertAlign w:val="subscript"/>
        </w:rPr>
        <w:t xml:space="preserve">1  </w:t>
      </w:r>
      <w:r w:rsidRPr="004D687D">
        <w:rPr>
          <w:szCs w:val="24"/>
        </w:rPr>
        <w:t>=  the number of units of currency of the origin of the indices which equal to one unit of the currency of the Contract Price P</w:t>
      </w:r>
      <w:r w:rsidRPr="004D687D">
        <w:rPr>
          <w:szCs w:val="24"/>
          <w:vertAlign w:val="subscript"/>
        </w:rPr>
        <w:t>0</w:t>
      </w:r>
      <w:r w:rsidRPr="004D687D">
        <w:rPr>
          <w:szCs w:val="24"/>
        </w:rPr>
        <w:t xml:space="preserve"> on the Date of Adjustment.</w:t>
      </w:r>
    </w:p>
    <w:p w14:paraId="73D8B0F0" w14:textId="77777777" w:rsidR="00BA4E69" w:rsidRPr="004D687D" w:rsidRDefault="00BA4E69" w:rsidP="00BA4E69">
      <w:pPr>
        <w:tabs>
          <w:tab w:val="left" w:pos="540"/>
        </w:tabs>
        <w:jc w:val="both"/>
        <w:rPr>
          <w:szCs w:val="24"/>
        </w:rPr>
      </w:pPr>
    </w:p>
    <w:p w14:paraId="5B08D435" w14:textId="77777777" w:rsidR="00BA4E69" w:rsidRPr="004D687D" w:rsidRDefault="00BA4E69" w:rsidP="00654216">
      <w:pPr>
        <w:pStyle w:val="ListParagraph"/>
        <w:widowControl/>
        <w:numPr>
          <w:ilvl w:val="0"/>
          <w:numId w:val="206"/>
        </w:numPr>
        <w:tabs>
          <w:tab w:val="left" w:pos="540"/>
        </w:tabs>
        <w:autoSpaceDE/>
        <w:autoSpaceDN/>
        <w:spacing w:before="0"/>
        <w:ind w:left="0" w:firstLine="0"/>
        <w:contextualSpacing/>
        <w:jc w:val="both"/>
        <w:rPr>
          <w:szCs w:val="24"/>
        </w:rPr>
      </w:pPr>
      <w:r w:rsidRPr="004D687D">
        <w:rPr>
          <w:szCs w:val="24"/>
        </w:rPr>
        <w:t>No price adjustment shall be payable on the portion of the Contract price paid to the Contractor as an advance payment.</w:t>
      </w:r>
    </w:p>
    <w:p w14:paraId="7CC1DA2E" w14:textId="77777777" w:rsidR="00BA4E69" w:rsidRPr="004D687D" w:rsidRDefault="00BA4E69" w:rsidP="006C1FFE">
      <w:pPr>
        <w:pStyle w:val="Heading3"/>
        <w:spacing w:before="125"/>
        <w:ind w:left="152"/>
      </w:pPr>
    </w:p>
    <w:p w14:paraId="33DC0A40" w14:textId="77777777" w:rsidR="00BA4E69" w:rsidRPr="004D687D" w:rsidRDefault="00BA4E69">
      <w:pPr>
        <w:pStyle w:val="Heading3"/>
        <w:spacing w:before="125"/>
        <w:ind w:left="152"/>
      </w:pPr>
    </w:p>
    <w:p w14:paraId="1B8216B0" w14:textId="77777777" w:rsidR="00607E22" w:rsidRPr="004D687D" w:rsidRDefault="00607E22">
      <w:pPr>
        <w:rPr>
          <w:sz w:val="20"/>
        </w:rPr>
      </w:pPr>
    </w:p>
    <w:p w14:paraId="68AD24D1" w14:textId="77777777" w:rsidR="00607E22" w:rsidRPr="004D687D" w:rsidRDefault="00607E22">
      <w:pPr>
        <w:rPr>
          <w:sz w:val="20"/>
        </w:rPr>
      </w:pPr>
    </w:p>
    <w:p w14:paraId="556A5FAF" w14:textId="77777777" w:rsidR="00607E22" w:rsidRPr="004D687D" w:rsidRDefault="00607E22">
      <w:pPr>
        <w:spacing w:before="11"/>
        <w:rPr>
          <w:sz w:val="18"/>
        </w:rPr>
      </w:pPr>
    </w:p>
    <w:p w14:paraId="6CE59CC8" w14:textId="77777777" w:rsidR="00607E22" w:rsidRPr="004D687D" w:rsidRDefault="00607E22">
      <w:pPr>
        <w:rPr>
          <w:sz w:val="18"/>
        </w:rPr>
        <w:sectPr w:rsidR="00607E22" w:rsidRPr="004D687D">
          <w:pgSz w:w="11910" w:h="16840"/>
          <w:pgMar w:top="660" w:right="520" w:bottom="640" w:left="720" w:header="0" w:footer="441" w:gutter="0"/>
          <w:cols w:space="720"/>
        </w:sectPr>
      </w:pPr>
    </w:p>
    <w:p w14:paraId="3FBC8730" w14:textId="77777777" w:rsidR="00607E22" w:rsidRPr="004D687D" w:rsidRDefault="00154745">
      <w:pPr>
        <w:pStyle w:val="Heading3"/>
        <w:spacing w:before="172"/>
      </w:pPr>
      <w:bookmarkStart w:id="319" w:name="_TOC_250007"/>
      <w:bookmarkEnd w:id="319"/>
      <w:r w:rsidRPr="004D687D">
        <w:lastRenderedPageBreak/>
        <w:t>APPENDIX 3. INSURANCE REQUIREMENTS</w:t>
      </w:r>
    </w:p>
    <w:p w14:paraId="3E9B10E2" w14:textId="77777777" w:rsidR="00607E22" w:rsidRPr="004D687D" w:rsidRDefault="00154745">
      <w:pPr>
        <w:spacing w:before="233"/>
        <w:ind w:left="130"/>
        <w:rPr>
          <w:b/>
          <w:sz w:val="24"/>
        </w:rPr>
      </w:pPr>
      <w:r w:rsidRPr="004D687D">
        <w:rPr>
          <w:b/>
          <w:sz w:val="24"/>
        </w:rPr>
        <w:t>Insurances to be Taken Out by the Contractor</w:t>
      </w:r>
    </w:p>
    <w:p w14:paraId="5DE37CC6" w14:textId="77777777" w:rsidR="00607E22" w:rsidRPr="004D687D" w:rsidRDefault="00154745">
      <w:pPr>
        <w:spacing w:before="243" w:line="230" w:lineRule="auto"/>
        <w:ind w:left="130" w:right="329"/>
        <w:jc w:val="both"/>
      </w:pPr>
      <w:r w:rsidRPr="004D687D">
        <w:t>In</w:t>
      </w:r>
      <w:r w:rsidR="00EF5CA5" w:rsidRPr="004D687D">
        <w:t xml:space="preserve"> </w:t>
      </w:r>
      <w:r w:rsidRPr="004D687D">
        <w:t>accordance</w:t>
      </w:r>
      <w:r w:rsidR="00EF5CA5" w:rsidRPr="004D687D">
        <w:t xml:space="preserve"> </w:t>
      </w:r>
      <w:r w:rsidRPr="004D687D">
        <w:t>with</w:t>
      </w:r>
      <w:r w:rsidR="00EF5CA5" w:rsidRPr="004D687D">
        <w:t xml:space="preserve"> </w:t>
      </w:r>
      <w:r w:rsidRPr="004D687D">
        <w:t>the</w:t>
      </w:r>
      <w:r w:rsidR="00EF5CA5" w:rsidRPr="004D687D">
        <w:t xml:space="preserve"> </w:t>
      </w:r>
      <w:r w:rsidRPr="004D687D">
        <w:t>provisions</w:t>
      </w:r>
      <w:r w:rsidR="00EF5CA5" w:rsidRPr="004D687D">
        <w:t xml:space="preserve"> </w:t>
      </w:r>
      <w:r w:rsidRPr="004D687D">
        <w:t>of</w:t>
      </w:r>
      <w:r w:rsidR="00EF5CA5" w:rsidRPr="004D687D">
        <w:t xml:space="preserve"> </w:t>
      </w:r>
      <w:r w:rsidRPr="004D687D">
        <w:t>GCC</w:t>
      </w:r>
      <w:r w:rsidR="00EF5CA5" w:rsidRPr="004D687D">
        <w:t xml:space="preserve"> </w:t>
      </w:r>
      <w:r w:rsidRPr="004D687D">
        <w:t>Clause</w:t>
      </w:r>
      <w:r w:rsidR="00EF5CA5" w:rsidRPr="004D687D">
        <w:t xml:space="preserve"> </w:t>
      </w:r>
      <w:r w:rsidRPr="004D687D">
        <w:t>34,</w:t>
      </w:r>
      <w:r w:rsidR="00EF5CA5" w:rsidRPr="004D687D">
        <w:t xml:space="preserve"> </w:t>
      </w:r>
      <w:r w:rsidRPr="004D687D">
        <w:t>the</w:t>
      </w:r>
      <w:r w:rsidR="00EF5CA5" w:rsidRPr="004D687D">
        <w:t xml:space="preserve"> </w:t>
      </w:r>
      <w:r w:rsidRPr="004D687D">
        <w:t>Contractor</w:t>
      </w:r>
      <w:r w:rsidR="00EF5CA5" w:rsidRPr="004D687D">
        <w:t xml:space="preserve"> </w:t>
      </w:r>
      <w:r w:rsidRPr="004D687D">
        <w:t>shall</w:t>
      </w:r>
      <w:r w:rsidR="00EF5CA5" w:rsidRPr="004D687D">
        <w:t xml:space="preserve"> </w:t>
      </w:r>
      <w:r w:rsidRPr="004D687D">
        <w:t>at</w:t>
      </w:r>
      <w:r w:rsidR="00EF5CA5" w:rsidRPr="004D687D">
        <w:t xml:space="preserve"> </w:t>
      </w:r>
      <w:r w:rsidRPr="004D687D">
        <w:t>its</w:t>
      </w:r>
      <w:r w:rsidR="00EF5CA5" w:rsidRPr="004D687D">
        <w:t xml:space="preserve"> </w:t>
      </w:r>
      <w:r w:rsidRPr="004D687D">
        <w:t>expense</w:t>
      </w:r>
      <w:r w:rsidR="00EF5CA5" w:rsidRPr="004D687D">
        <w:t xml:space="preserve"> </w:t>
      </w:r>
      <w:r w:rsidRPr="004D687D">
        <w:t>take</w:t>
      </w:r>
      <w:r w:rsidR="00EF5CA5" w:rsidRPr="004D687D">
        <w:t xml:space="preserve"> </w:t>
      </w:r>
      <w:r w:rsidRPr="004D687D">
        <w:t>out</w:t>
      </w:r>
      <w:r w:rsidR="00EF5CA5" w:rsidRPr="004D687D">
        <w:t xml:space="preserve"> </w:t>
      </w:r>
      <w:r w:rsidRPr="004D687D">
        <w:t>and</w:t>
      </w:r>
      <w:r w:rsidR="00EF5CA5" w:rsidRPr="004D687D">
        <w:t xml:space="preserve"> </w:t>
      </w:r>
      <w:r w:rsidRPr="004D687D">
        <w:t>maintain</w:t>
      </w:r>
      <w:r w:rsidR="00EF5CA5" w:rsidRPr="004D687D">
        <w:t xml:space="preserve"> </w:t>
      </w:r>
      <w:r w:rsidRPr="004D687D">
        <w:t>in</w:t>
      </w:r>
      <w:r w:rsidR="00EF5CA5" w:rsidRPr="004D687D">
        <w:t xml:space="preserve"> </w:t>
      </w:r>
      <w:r w:rsidRPr="004D687D">
        <w:t>effect, or</w:t>
      </w:r>
      <w:r w:rsidR="00EF5CA5" w:rsidRPr="004D687D">
        <w:t xml:space="preserve"> </w:t>
      </w:r>
      <w:r w:rsidRPr="004D687D">
        <w:t>cause</w:t>
      </w:r>
      <w:r w:rsidR="00EF5CA5" w:rsidRPr="004D687D">
        <w:t xml:space="preserve"> </w:t>
      </w:r>
      <w:r w:rsidRPr="004D687D">
        <w:t>to</w:t>
      </w:r>
      <w:r w:rsidR="00EF5CA5" w:rsidRPr="004D687D">
        <w:t xml:space="preserve"> </w:t>
      </w:r>
      <w:r w:rsidRPr="004D687D">
        <w:t>be</w:t>
      </w:r>
      <w:r w:rsidR="00EF5CA5" w:rsidRPr="004D687D">
        <w:t xml:space="preserve"> </w:t>
      </w:r>
      <w:r w:rsidRPr="004D687D">
        <w:t>taken</w:t>
      </w:r>
      <w:r w:rsidR="00EF5CA5" w:rsidRPr="004D687D">
        <w:t xml:space="preserve"> </w:t>
      </w:r>
      <w:r w:rsidRPr="004D687D">
        <w:t>out</w:t>
      </w:r>
      <w:r w:rsidR="00EF5CA5" w:rsidRPr="004D687D">
        <w:t xml:space="preserve"> </w:t>
      </w:r>
      <w:r w:rsidRPr="004D687D">
        <w:t>and</w:t>
      </w:r>
      <w:r w:rsidR="00EF5CA5" w:rsidRPr="004D687D">
        <w:t xml:space="preserve"> </w:t>
      </w:r>
      <w:r w:rsidRPr="004D687D">
        <w:t>maintained</w:t>
      </w:r>
      <w:r w:rsidR="00EF5CA5" w:rsidRPr="004D687D">
        <w:t xml:space="preserve"> </w:t>
      </w:r>
      <w:r w:rsidRPr="004D687D">
        <w:t>in</w:t>
      </w:r>
      <w:r w:rsidR="00EF5CA5" w:rsidRPr="004D687D">
        <w:t xml:space="preserve"> </w:t>
      </w:r>
      <w:r w:rsidRPr="004D687D">
        <w:t>effect,</w:t>
      </w:r>
      <w:r w:rsidR="00EF5CA5" w:rsidRPr="004D687D">
        <w:t xml:space="preserve"> </w:t>
      </w:r>
      <w:r w:rsidRPr="004D687D">
        <w:t>during</w:t>
      </w:r>
      <w:r w:rsidR="00EF5CA5" w:rsidRPr="004D687D">
        <w:t xml:space="preserve"> </w:t>
      </w:r>
      <w:r w:rsidRPr="004D687D">
        <w:t>the</w:t>
      </w:r>
      <w:r w:rsidR="00EF5CA5" w:rsidRPr="004D687D">
        <w:t xml:space="preserve"> </w:t>
      </w:r>
      <w:r w:rsidRPr="004D687D">
        <w:t>performance</w:t>
      </w:r>
      <w:r w:rsidR="00EF5CA5" w:rsidRPr="004D687D">
        <w:t xml:space="preserve"> </w:t>
      </w:r>
      <w:r w:rsidRPr="004D687D">
        <w:t>of</w:t>
      </w:r>
      <w:r w:rsidR="00EF5CA5" w:rsidRPr="004D687D">
        <w:t xml:space="preserve"> </w:t>
      </w:r>
      <w:r w:rsidRPr="004D687D">
        <w:t>the</w:t>
      </w:r>
      <w:r w:rsidR="00EF5CA5" w:rsidRPr="004D687D">
        <w:t xml:space="preserve"> </w:t>
      </w:r>
      <w:r w:rsidRPr="004D687D">
        <w:t>Contract,</w:t>
      </w:r>
      <w:r w:rsidR="00EF5CA5" w:rsidRPr="004D687D">
        <w:t xml:space="preserve"> </w:t>
      </w:r>
      <w:r w:rsidRPr="004D687D">
        <w:t>the</w:t>
      </w:r>
      <w:r w:rsidR="00EF5CA5" w:rsidRPr="004D687D">
        <w:t xml:space="preserve"> </w:t>
      </w:r>
      <w:r w:rsidRPr="004D687D">
        <w:t>insurances</w:t>
      </w:r>
      <w:r w:rsidR="00EF5CA5" w:rsidRPr="004D687D">
        <w:t xml:space="preserve"> </w:t>
      </w:r>
      <w:r w:rsidRPr="004D687D">
        <w:t>set</w:t>
      </w:r>
      <w:r w:rsidR="00EF5CA5" w:rsidRPr="004D687D">
        <w:t xml:space="preserve"> </w:t>
      </w:r>
      <w:r w:rsidRPr="004D687D">
        <w:t>forth</w:t>
      </w:r>
      <w:r w:rsidR="00EF5CA5" w:rsidRPr="004D687D">
        <w:t xml:space="preserve"> </w:t>
      </w:r>
      <w:r w:rsidRPr="004D687D">
        <w:t>below in the sums and with the deductibles and other conditions speciﬁed. The identity of the insurers and the form of the policies</w:t>
      </w:r>
      <w:r w:rsidR="00EF5CA5" w:rsidRPr="004D687D">
        <w:t xml:space="preserve"> </w:t>
      </w:r>
      <w:r w:rsidRPr="004D687D">
        <w:t>shall</w:t>
      </w:r>
      <w:r w:rsidR="00EF5CA5" w:rsidRPr="004D687D">
        <w:t xml:space="preserve"> </w:t>
      </w:r>
      <w:r w:rsidRPr="004D687D">
        <w:t>be</w:t>
      </w:r>
      <w:r w:rsidR="00EF5CA5" w:rsidRPr="004D687D">
        <w:t xml:space="preserve"> </w:t>
      </w:r>
      <w:r w:rsidRPr="004D687D">
        <w:t>subject</w:t>
      </w:r>
      <w:r w:rsidR="00EF5CA5" w:rsidRPr="004D687D">
        <w:t xml:space="preserve"> </w:t>
      </w:r>
      <w:r w:rsidRPr="004D687D">
        <w:t>to</w:t>
      </w:r>
      <w:r w:rsidR="00EF5CA5" w:rsidRPr="004D687D">
        <w:t xml:space="preserve"> </w:t>
      </w:r>
      <w:r w:rsidRPr="004D687D">
        <w:t>the</w:t>
      </w:r>
      <w:r w:rsidR="00EF5CA5" w:rsidRPr="004D687D">
        <w:t xml:space="preserve"> </w:t>
      </w:r>
      <w:r w:rsidRPr="004D687D">
        <w:t>approval</w:t>
      </w:r>
      <w:r w:rsidR="00EF5CA5" w:rsidRPr="004D687D">
        <w:t xml:space="preserve"> </w:t>
      </w:r>
      <w:r w:rsidRPr="004D687D">
        <w:t>of</w:t>
      </w:r>
      <w:r w:rsidR="00EF5CA5" w:rsidRPr="004D687D">
        <w:t xml:space="preserve"> </w:t>
      </w:r>
      <w:r w:rsidRPr="004D687D">
        <w:t>the</w:t>
      </w:r>
      <w:r w:rsidR="00EF5CA5" w:rsidRPr="004D687D">
        <w:t xml:space="preserve"> </w:t>
      </w:r>
      <w:r w:rsidRPr="004D687D">
        <w:t>Procuring</w:t>
      </w:r>
      <w:r w:rsidR="00EF5CA5" w:rsidRPr="004D687D">
        <w:t xml:space="preserve"> </w:t>
      </w:r>
      <w:r w:rsidRPr="004D687D">
        <w:rPr>
          <w:spacing w:val="-3"/>
        </w:rPr>
        <w:t>Entity,</w:t>
      </w:r>
      <w:r w:rsidR="00EF5CA5" w:rsidRPr="004D687D">
        <w:rPr>
          <w:spacing w:val="-3"/>
        </w:rPr>
        <w:t xml:space="preserve"> </w:t>
      </w:r>
      <w:r w:rsidRPr="004D687D">
        <w:t>such</w:t>
      </w:r>
      <w:r w:rsidR="00EF5CA5" w:rsidRPr="004D687D">
        <w:t xml:space="preserve"> </w:t>
      </w:r>
      <w:r w:rsidRPr="004D687D">
        <w:t>approval</w:t>
      </w:r>
      <w:r w:rsidR="00EF5CA5" w:rsidRPr="004D687D">
        <w:t xml:space="preserve"> </w:t>
      </w:r>
      <w:r w:rsidRPr="004D687D">
        <w:t>not</w:t>
      </w:r>
      <w:r w:rsidR="00EF5CA5" w:rsidRPr="004D687D">
        <w:t xml:space="preserve"> </w:t>
      </w:r>
      <w:r w:rsidRPr="004D687D">
        <w:t>to</w:t>
      </w:r>
      <w:r w:rsidR="00EF5CA5" w:rsidRPr="004D687D">
        <w:t xml:space="preserve"> </w:t>
      </w:r>
      <w:r w:rsidRPr="004D687D">
        <w:t>be</w:t>
      </w:r>
      <w:r w:rsidR="00EF5CA5" w:rsidRPr="004D687D">
        <w:t xml:space="preserve"> </w:t>
      </w:r>
      <w:r w:rsidRPr="004D687D">
        <w:t>unreasonably</w:t>
      </w:r>
      <w:r w:rsidR="00EF5CA5" w:rsidRPr="004D687D">
        <w:t xml:space="preserve"> </w:t>
      </w:r>
      <w:r w:rsidRPr="004D687D">
        <w:t>withheld.</w:t>
      </w:r>
    </w:p>
    <w:p w14:paraId="7B36AD7D" w14:textId="77777777" w:rsidR="00607E22" w:rsidRPr="004D687D" w:rsidRDefault="007679B1" w:rsidP="002021F3">
      <w:pPr>
        <w:pStyle w:val="Heading4"/>
        <w:numPr>
          <w:ilvl w:val="0"/>
          <w:numId w:val="8"/>
        </w:numPr>
        <w:tabs>
          <w:tab w:val="left" w:pos="690"/>
          <w:tab w:val="left" w:pos="691"/>
        </w:tabs>
        <w:spacing w:before="238"/>
        <w:ind w:hanging="560"/>
      </w:pPr>
      <w:r w:rsidRPr="004D687D">
        <w:t>Cargo Insurance</w:t>
      </w:r>
    </w:p>
    <w:p w14:paraId="7BAA9462" w14:textId="77777777" w:rsidR="00607E22" w:rsidRPr="004D687D" w:rsidRDefault="00154745">
      <w:pPr>
        <w:spacing w:before="121" w:line="230" w:lineRule="auto"/>
        <w:ind w:left="130" w:right="330"/>
        <w:jc w:val="both"/>
      </w:pPr>
      <w:r w:rsidRPr="004D687D">
        <w:t>Covering</w:t>
      </w:r>
      <w:r w:rsidR="00EF5CA5" w:rsidRPr="004D687D">
        <w:t xml:space="preserve"> </w:t>
      </w:r>
      <w:r w:rsidRPr="004D687D">
        <w:t>loss</w:t>
      </w:r>
      <w:r w:rsidR="00EF5CA5" w:rsidRPr="004D687D">
        <w:t xml:space="preserve"> </w:t>
      </w:r>
      <w:r w:rsidRPr="004D687D">
        <w:t>or</w:t>
      </w:r>
      <w:r w:rsidR="00EF5CA5" w:rsidRPr="004D687D">
        <w:t xml:space="preserve"> </w:t>
      </w:r>
      <w:r w:rsidRPr="004D687D">
        <w:t>damage</w:t>
      </w:r>
      <w:r w:rsidR="00EF5CA5" w:rsidRPr="004D687D">
        <w:t xml:space="preserve"> </w:t>
      </w:r>
      <w:r w:rsidRPr="004D687D">
        <w:t>occurring,</w:t>
      </w:r>
      <w:r w:rsidR="00EF5CA5" w:rsidRPr="004D687D">
        <w:t xml:space="preserve"> </w:t>
      </w:r>
      <w:r w:rsidRPr="004D687D">
        <w:t>while</w:t>
      </w:r>
      <w:r w:rsidR="00EF5CA5" w:rsidRPr="004D687D">
        <w:t xml:space="preserve"> </w:t>
      </w:r>
      <w:r w:rsidRPr="004D687D">
        <w:t>in</w:t>
      </w:r>
      <w:r w:rsidR="00EF5CA5" w:rsidRPr="004D687D">
        <w:t xml:space="preserve"> </w:t>
      </w:r>
      <w:r w:rsidRPr="004D687D">
        <w:t>transit</w:t>
      </w:r>
      <w:r w:rsidR="00EF5CA5" w:rsidRPr="004D687D">
        <w:t xml:space="preserve"> </w:t>
      </w:r>
      <w:r w:rsidRPr="004D687D">
        <w:t>from</w:t>
      </w:r>
      <w:r w:rsidR="00EF5CA5" w:rsidRPr="004D687D">
        <w:t xml:space="preserve"> </w:t>
      </w:r>
      <w:r w:rsidRPr="004D687D">
        <w:t>the</w:t>
      </w:r>
      <w:r w:rsidR="00EF5CA5" w:rsidRPr="004D687D">
        <w:t xml:space="preserve"> </w:t>
      </w:r>
      <w:r w:rsidRPr="004D687D">
        <w:t>supplier's</w:t>
      </w:r>
      <w:r w:rsidR="00EF5CA5" w:rsidRPr="004D687D">
        <w:t xml:space="preserve"> </w:t>
      </w:r>
      <w:r w:rsidRPr="004D687D">
        <w:t>or</w:t>
      </w:r>
      <w:r w:rsidR="00EF5CA5" w:rsidRPr="004D687D">
        <w:t xml:space="preserve"> </w:t>
      </w:r>
      <w:r w:rsidRPr="004D687D">
        <w:t>manufacturer's</w:t>
      </w:r>
      <w:r w:rsidR="00EF5CA5" w:rsidRPr="004D687D">
        <w:t xml:space="preserve"> </w:t>
      </w:r>
      <w:r w:rsidRPr="004D687D">
        <w:t>works</w:t>
      </w:r>
      <w:r w:rsidR="00EF5CA5" w:rsidRPr="004D687D">
        <w:t xml:space="preserve"> </w:t>
      </w:r>
      <w:r w:rsidRPr="004D687D">
        <w:t>or</w:t>
      </w:r>
      <w:r w:rsidR="00EF5CA5" w:rsidRPr="004D687D">
        <w:t xml:space="preserve"> </w:t>
      </w:r>
      <w:r w:rsidRPr="004D687D">
        <w:t>stores</w:t>
      </w:r>
      <w:r w:rsidR="00EF5CA5" w:rsidRPr="004D687D">
        <w:t xml:space="preserve"> </w:t>
      </w:r>
      <w:r w:rsidRPr="004D687D">
        <w:t>until</w:t>
      </w:r>
      <w:r w:rsidR="00EF5CA5" w:rsidRPr="004D687D">
        <w:t xml:space="preserve"> </w:t>
      </w:r>
      <w:r w:rsidRPr="004D687D">
        <w:t>arrival</w:t>
      </w:r>
      <w:r w:rsidR="00EF5CA5" w:rsidRPr="004D687D">
        <w:t xml:space="preserve"> </w:t>
      </w:r>
      <w:r w:rsidRPr="004D687D">
        <w:t>at the Site, to the Facilities (including spare parts therefor) and to the construction equipment to be provided by the Contractor</w:t>
      </w:r>
      <w:r w:rsidR="00EF5CA5" w:rsidRPr="004D687D">
        <w:t xml:space="preserve"> </w:t>
      </w:r>
      <w:r w:rsidRPr="004D687D">
        <w:t>or</w:t>
      </w:r>
      <w:r w:rsidR="00EF5CA5" w:rsidRPr="004D687D">
        <w:t xml:space="preserve"> </w:t>
      </w:r>
      <w:r w:rsidRPr="004D687D">
        <w:t>its</w:t>
      </w:r>
      <w:r w:rsidR="00EF5CA5" w:rsidRPr="004D687D">
        <w:t xml:space="preserve"> </w:t>
      </w:r>
      <w:r w:rsidRPr="004D687D">
        <w:t>Subcontractors.</w:t>
      </w:r>
    </w:p>
    <w:p w14:paraId="5A0B7D18" w14:textId="77777777" w:rsidR="00607E22" w:rsidRPr="004D687D" w:rsidRDefault="00EF5CA5">
      <w:pPr>
        <w:tabs>
          <w:tab w:val="left" w:pos="2098"/>
          <w:tab w:val="left" w:pos="4758"/>
          <w:tab w:val="left" w:pos="7858"/>
          <w:tab w:val="left" w:pos="9514"/>
        </w:tabs>
        <w:spacing w:before="238"/>
        <w:ind w:left="130"/>
      </w:pPr>
      <w:r w:rsidRPr="004D687D">
        <w:t xml:space="preserve">Amount </w:t>
      </w:r>
      <w:r w:rsidR="00154745" w:rsidRPr="004D687D">
        <w:t>Deductible</w:t>
      </w:r>
      <w:r w:rsidRPr="004D687D">
        <w:t xml:space="preserve"> Limits </w:t>
      </w:r>
      <w:r w:rsidR="00154745" w:rsidRPr="004D687D">
        <w:t>Parties</w:t>
      </w:r>
      <w:r w:rsidRPr="004D687D">
        <w:t xml:space="preserve"> insured </w:t>
      </w:r>
      <w:r w:rsidR="007679B1" w:rsidRPr="004D687D">
        <w:t>from</w:t>
      </w:r>
      <w:r w:rsidRPr="004D687D">
        <w:t xml:space="preserve"> </w:t>
      </w:r>
      <w:r w:rsidR="00154745" w:rsidRPr="004D687D">
        <w:rPr>
          <w:spacing w:val="-8"/>
        </w:rPr>
        <w:t>To</w:t>
      </w:r>
    </w:p>
    <w:p w14:paraId="05CAE78D" w14:textId="77777777" w:rsidR="00607E22" w:rsidRPr="004D687D" w:rsidRDefault="00154745" w:rsidP="002021F3">
      <w:pPr>
        <w:pStyle w:val="Heading4"/>
        <w:numPr>
          <w:ilvl w:val="0"/>
          <w:numId w:val="8"/>
        </w:numPr>
        <w:tabs>
          <w:tab w:val="left" w:pos="690"/>
          <w:tab w:val="left" w:pos="691"/>
        </w:tabs>
        <w:spacing w:before="234"/>
        <w:ind w:hanging="560"/>
      </w:pPr>
      <w:r w:rsidRPr="004D687D">
        <w:t>Installation</w:t>
      </w:r>
      <w:r w:rsidR="00EF5CA5" w:rsidRPr="004D687D">
        <w:t xml:space="preserve"> </w:t>
      </w:r>
      <w:r w:rsidRPr="004D687D">
        <w:t>All</w:t>
      </w:r>
      <w:r w:rsidR="00EF5CA5" w:rsidRPr="004D687D">
        <w:t xml:space="preserve"> </w:t>
      </w:r>
      <w:r w:rsidRPr="004D687D">
        <w:t>Risks</w:t>
      </w:r>
      <w:r w:rsidR="00EF5CA5" w:rsidRPr="004D687D">
        <w:t xml:space="preserve"> </w:t>
      </w:r>
      <w:r w:rsidRPr="004D687D">
        <w:t>Insurance</w:t>
      </w:r>
    </w:p>
    <w:p w14:paraId="5421B9EE" w14:textId="77777777" w:rsidR="00607E22" w:rsidRPr="004D687D" w:rsidRDefault="00154745">
      <w:pPr>
        <w:spacing w:before="121" w:line="230" w:lineRule="auto"/>
        <w:ind w:left="130" w:right="310"/>
        <w:jc w:val="both"/>
      </w:pPr>
      <w:r w:rsidRPr="004D687D">
        <w:t xml:space="preserve">Covering physical loss or damage to the Facilities at the Site, occurring prior to completion of the Facilities, with an extended maintenance coverage for the Contractor's liability in respect of any loss or damage occurring during the </w:t>
      </w:r>
      <w:r w:rsidR="007679B1" w:rsidRPr="004D687D">
        <w:t>defect liability</w:t>
      </w:r>
      <w:r w:rsidR="00EF5CA5" w:rsidRPr="004D687D">
        <w:t xml:space="preserve"> </w:t>
      </w:r>
      <w:r w:rsidRPr="004D687D">
        <w:t>period</w:t>
      </w:r>
      <w:r w:rsidR="00EF5CA5" w:rsidRPr="004D687D">
        <w:t xml:space="preserve"> </w:t>
      </w:r>
      <w:r w:rsidRPr="004D687D">
        <w:t>while</w:t>
      </w:r>
      <w:r w:rsidR="00EF5CA5" w:rsidRPr="004D687D">
        <w:t xml:space="preserve"> </w:t>
      </w:r>
      <w:r w:rsidRPr="004D687D">
        <w:t>the</w:t>
      </w:r>
      <w:r w:rsidR="00EF5CA5" w:rsidRPr="004D687D">
        <w:t xml:space="preserve"> </w:t>
      </w:r>
      <w:r w:rsidRPr="004D687D">
        <w:t>Contractor</w:t>
      </w:r>
      <w:r w:rsidR="00EF5CA5" w:rsidRPr="004D687D">
        <w:t xml:space="preserve"> </w:t>
      </w:r>
      <w:r w:rsidRPr="004D687D">
        <w:t>is</w:t>
      </w:r>
      <w:r w:rsidR="00EF5CA5" w:rsidRPr="004D687D">
        <w:t xml:space="preserve"> </w:t>
      </w:r>
      <w:r w:rsidRPr="004D687D">
        <w:t>on</w:t>
      </w:r>
      <w:r w:rsidR="00EF5CA5" w:rsidRPr="004D687D">
        <w:t xml:space="preserve"> </w:t>
      </w:r>
      <w:r w:rsidRPr="004D687D">
        <w:t>the</w:t>
      </w:r>
      <w:r w:rsidR="00EF5CA5" w:rsidRPr="004D687D">
        <w:t xml:space="preserve"> </w:t>
      </w:r>
      <w:r w:rsidRPr="004D687D">
        <w:t>Site</w:t>
      </w:r>
      <w:r w:rsidR="00EF5CA5" w:rsidRPr="004D687D">
        <w:t xml:space="preserve"> </w:t>
      </w:r>
      <w:r w:rsidRPr="004D687D">
        <w:t>for</w:t>
      </w:r>
      <w:r w:rsidR="00EF5CA5" w:rsidRPr="004D687D">
        <w:t xml:space="preserve"> </w:t>
      </w:r>
      <w:r w:rsidRPr="004D687D">
        <w:t>the</w:t>
      </w:r>
      <w:r w:rsidR="00EF5CA5" w:rsidRPr="004D687D">
        <w:t xml:space="preserve"> </w:t>
      </w:r>
      <w:r w:rsidRPr="004D687D">
        <w:t>purpose</w:t>
      </w:r>
      <w:r w:rsidR="00EF5CA5" w:rsidRPr="004D687D">
        <w:t xml:space="preserve"> </w:t>
      </w:r>
      <w:r w:rsidRPr="004D687D">
        <w:t>of</w:t>
      </w:r>
      <w:r w:rsidR="00EF5CA5" w:rsidRPr="004D687D">
        <w:t xml:space="preserve"> </w:t>
      </w:r>
      <w:r w:rsidRPr="004D687D">
        <w:t>performing</w:t>
      </w:r>
      <w:r w:rsidR="00EF5CA5" w:rsidRPr="004D687D">
        <w:t xml:space="preserve"> </w:t>
      </w:r>
      <w:r w:rsidRPr="004D687D">
        <w:t>its</w:t>
      </w:r>
      <w:r w:rsidR="00EF5CA5" w:rsidRPr="004D687D">
        <w:t xml:space="preserve"> </w:t>
      </w:r>
      <w:r w:rsidRPr="004D687D">
        <w:t>obligations</w:t>
      </w:r>
      <w:r w:rsidR="00EF5CA5" w:rsidRPr="004D687D">
        <w:t xml:space="preserve"> </w:t>
      </w:r>
      <w:r w:rsidRPr="004D687D">
        <w:t>during</w:t>
      </w:r>
      <w:r w:rsidR="00EF5CA5" w:rsidRPr="004D687D">
        <w:t xml:space="preserve"> </w:t>
      </w:r>
      <w:r w:rsidRPr="004D687D">
        <w:t>the</w:t>
      </w:r>
      <w:r w:rsidR="00EF5CA5" w:rsidRPr="004D687D">
        <w:t xml:space="preserve"> </w:t>
      </w:r>
      <w:r w:rsidRPr="004D687D">
        <w:t>defect liability</w:t>
      </w:r>
      <w:r w:rsidR="00EF5CA5" w:rsidRPr="004D687D">
        <w:t xml:space="preserve"> </w:t>
      </w:r>
      <w:r w:rsidRPr="004D687D">
        <w:t>period.</w:t>
      </w:r>
    </w:p>
    <w:p w14:paraId="2CE6B1A9" w14:textId="77777777" w:rsidR="00607E22" w:rsidRPr="004D687D" w:rsidRDefault="00EF5CA5">
      <w:pPr>
        <w:tabs>
          <w:tab w:val="left" w:pos="2263"/>
          <w:tab w:val="left" w:pos="4868"/>
          <w:tab w:val="left" w:pos="7963"/>
          <w:tab w:val="left" w:pos="9459"/>
        </w:tabs>
        <w:spacing w:before="239"/>
        <w:ind w:left="130"/>
      </w:pPr>
      <w:r w:rsidRPr="004D687D">
        <w:t xml:space="preserve">Amount Deductible Limits Parties insured </w:t>
      </w:r>
      <w:r w:rsidR="007679B1" w:rsidRPr="004D687D">
        <w:t>from</w:t>
      </w:r>
      <w:r w:rsidRPr="004D687D">
        <w:t xml:space="preserve"> </w:t>
      </w:r>
      <w:r w:rsidR="00154745" w:rsidRPr="004D687D">
        <w:rPr>
          <w:spacing w:val="-8"/>
        </w:rPr>
        <w:t>To</w:t>
      </w:r>
    </w:p>
    <w:p w14:paraId="293A5DD6" w14:textId="77777777" w:rsidR="00607E22" w:rsidRPr="004D687D" w:rsidRDefault="00607E22">
      <w:pPr>
        <w:spacing w:before="6"/>
        <w:rPr>
          <w:sz w:val="41"/>
        </w:rPr>
      </w:pPr>
    </w:p>
    <w:p w14:paraId="3F2EB27C" w14:textId="77777777" w:rsidR="00607E22" w:rsidRPr="004D687D" w:rsidRDefault="00154745" w:rsidP="002021F3">
      <w:pPr>
        <w:pStyle w:val="Heading4"/>
        <w:numPr>
          <w:ilvl w:val="0"/>
          <w:numId w:val="8"/>
        </w:numPr>
        <w:tabs>
          <w:tab w:val="left" w:pos="690"/>
          <w:tab w:val="left" w:pos="691"/>
        </w:tabs>
        <w:spacing w:before="0"/>
        <w:ind w:hanging="560"/>
      </w:pPr>
      <w:r w:rsidRPr="004D687D">
        <w:t>Third</w:t>
      </w:r>
      <w:r w:rsidR="00EF5CA5" w:rsidRPr="004D687D">
        <w:t xml:space="preserve"> </w:t>
      </w:r>
      <w:r w:rsidRPr="004D687D">
        <w:t>Party</w:t>
      </w:r>
      <w:r w:rsidR="00EF5CA5" w:rsidRPr="004D687D">
        <w:t xml:space="preserve"> </w:t>
      </w:r>
      <w:r w:rsidRPr="004D687D">
        <w:t>Liability</w:t>
      </w:r>
      <w:r w:rsidR="00EF5CA5" w:rsidRPr="004D687D">
        <w:t xml:space="preserve"> </w:t>
      </w:r>
      <w:r w:rsidRPr="004D687D">
        <w:t>Insurance</w:t>
      </w:r>
    </w:p>
    <w:p w14:paraId="7D820D6B" w14:textId="77777777" w:rsidR="00607E22" w:rsidRPr="004D687D" w:rsidRDefault="00154745">
      <w:pPr>
        <w:spacing w:before="121" w:line="230" w:lineRule="auto"/>
        <w:ind w:left="130" w:right="330"/>
        <w:jc w:val="both"/>
      </w:pPr>
      <w:r w:rsidRPr="004D687D">
        <w:t>Covering bodily injury or death suffered by third parties (including the Procuring Entity's personnel) and loss of or damage</w:t>
      </w:r>
      <w:r w:rsidR="00EF5CA5" w:rsidRPr="004D687D">
        <w:t xml:space="preserve"> </w:t>
      </w:r>
      <w:r w:rsidRPr="004D687D">
        <w:t>to</w:t>
      </w:r>
      <w:r w:rsidR="00EF5CA5" w:rsidRPr="004D687D">
        <w:t xml:space="preserve"> </w:t>
      </w:r>
      <w:r w:rsidRPr="004D687D">
        <w:t>property</w:t>
      </w:r>
      <w:r w:rsidR="00EF5CA5" w:rsidRPr="004D687D">
        <w:t xml:space="preserve"> </w:t>
      </w:r>
      <w:r w:rsidRPr="004D687D">
        <w:t>(including</w:t>
      </w:r>
      <w:r w:rsidR="00EF5CA5" w:rsidRPr="004D687D">
        <w:t xml:space="preserve"> </w:t>
      </w:r>
      <w:r w:rsidRPr="004D687D">
        <w:t>the</w:t>
      </w:r>
      <w:r w:rsidR="00EF5CA5" w:rsidRPr="004D687D">
        <w:t xml:space="preserve"> </w:t>
      </w:r>
      <w:r w:rsidRPr="004D687D">
        <w:t>Procuring</w:t>
      </w:r>
      <w:r w:rsidR="00EF5CA5" w:rsidRPr="004D687D">
        <w:t xml:space="preserve"> </w:t>
      </w:r>
      <w:r w:rsidRPr="004D687D">
        <w:t>Entity's</w:t>
      </w:r>
      <w:r w:rsidR="00EF5CA5" w:rsidRPr="004D687D">
        <w:t xml:space="preserve"> </w:t>
      </w:r>
      <w:r w:rsidRPr="004D687D">
        <w:t>property</w:t>
      </w:r>
      <w:r w:rsidR="00EF5CA5" w:rsidRPr="004D687D">
        <w:t xml:space="preserve"> </w:t>
      </w:r>
      <w:r w:rsidRPr="004D687D">
        <w:t>and</w:t>
      </w:r>
      <w:r w:rsidR="00EF5CA5" w:rsidRPr="004D687D">
        <w:t xml:space="preserve"> </w:t>
      </w:r>
      <w:r w:rsidRPr="004D687D">
        <w:t>any</w:t>
      </w:r>
      <w:r w:rsidR="00EF5CA5" w:rsidRPr="004D687D">
        <w:t xml:space="preserve"> </w:t>
      </w:r>
      <w:r w:rsidRPr="004D687D">
        <w:t>parts</w:t>
      </w:r>
      <w:r w:rsidR="00EF5CA5" w:rsidRPr="004D687D">
        <w:t xml:space="preserve"> </w:t>
      </w:r>
      <w:r w:rsidRPr="004D687D">
        <w:t>of</w:t>
      </w:r>
      <w:r w:rsidR="00EF5CA5" w:rsidRPr="004D687D">
        <w:t xml:space="preserve"> </w:t>
      </w:r>
      <w:r w:rsidRPr="004D687D">
        <w:t>the</w:t>
      </w:r>
      <w:r w:rsidR="00EF5CA5" w:rsidRPr="004D687D">
        <w:t xml:space="preserve"> </w:t>
      </w:r>
      <w:r w:rsidRPr="004D687D">
        <w:t>Facilities</w:t>
      </w:r>
      <w:r w:rsidR="00EF5CA5" w:rsidRPr="004D687D">
        <w:t xml:space="preserve"> </w:t>
      </w:r>
      <w:r w:rsidRPr="004D687D">
        <w:t>that</w:t>
      </w:r>
      <w:r w:rsidR="00EF5CA5" w:rsidRPr="004D687D">
        <w:t xml:space="preserve"> </w:t>
      </w:r>
      <w:r w:rsidRPr="004D687D">
        <w:t>have</w:t>
      </w:r>
      <w:r w:rsidR="00EF5CA5" w:rsidRPr="004D687D">
        <w:t xml:space="preserve"> </w:t>
      </w:r>
      <w:r w:rsidRPr="004D687D">
        <w:t>been</w:t>
      </w:r>
      <w:r w:rsidR="00EF5CA5" w:rsidRPr="004D687D">
        <w:t xml:space="preserve"> </w:t>
      </w:r>
      <w:r w:rsidRPr="004D687D">
        <w:t>accepted</w:t>
      </w:r>
      <w:r w:rsidR="00EF5CA5" w:rsidRPr="004D687D">
        <w:t xml:space="preserve"> </w:t>
      </w:r>
      <w:r w:rsidRPr="004D687D">
        <w:t>by the</w:t>
      </w:r>
      <w:r w:rsidR="00EF5CA5" w:rsidRPr="004D687D">
        <w:t xml:space="preserve"> </w:t>
      </w:r>
      <w:r w:rsidRPr="004D687D">
        <w:t>Procuring</w:t>
      </w:r>
      <w:r w:rsidR="00EF5CA5" w:rsidRPr="004D687D">
        <w:t xml:space="preserve"> </w:t>
      </w:r>
      <w:r w:rsidRPr="004D687D">
        <w:t>Entity)</w:t>
      </w:r>
      <w:r w:rsidR="00EF5CA5" w:rsidRPr="004D687D">
        <w:t xml:space="preserve"> </w:t>
      </w:r>
      <w:r w:rsidRPr="004D687D">
        <w:t>occurring</w:t>
      </w:r>
      <w:r w:rsidR="00EF5CA5" w:rsidRPr="004D687D">
        <w:t xml:space="preserve"> </w:t>
      </w:r>
      <w:r w:rsidRPr="004D687D">
        <w:t>in</w:t>
      </w:r>
      <w:r w:rsidR="00EF5CA5" w:rsidRPr="004D687D">
        <w:t xml:space="preserve"> </w:t>
      </w:r>
      <w:r w:rsidRPr="004D687D">
        <w:t>connection</w:t>
      </w:r>
      <w:r w:rsidR="00EF5CA5" w:rsidRPr="004D687D">
        <w:t xml:space="preserve"> </w:t>
      </w:r>
      <w:r w:rsidRPr="004D687D">
        <w:t>with</w:t>
      </w:r>
      <w:r w:rsidR="00EF5CA5" w:rsidRPr="004D687D">
        <w:t xml:space="preserve"> </w:t>
      </w:r>
      <w:r w:rsidRPr="004D687D">
        <w:t>the</w:t>
      </w:r>
      <w:r w:rsidR="00EF5CA5" w:rsidRPr="004D687D">
        <w:t xml:space="preserve"> </w:t>
      </w:r>
      <w:r w:rsidRPr="004D687D">
        <w:t>supply</w:t>
      </w:r>
      <w:r w:rsidR="00EF5CA5" w:rsidRPr="004D687D">
        <w:t xml:space="preserve"> </w:t>
      </w:r>
      <w:r w:rsidRPr="004D687D">
        <w:t>and</w:t>
      </w:r>
      <w:r w:rsidR="00EF5CA5" w:rsidRPr="004D687D">
        <w:t xml:space="preserve"> </w:t>
      </w:r>
      <w:r w:rsidRPr="004D687D">
        <w:t>installation</w:t>
      </w:r>
      <w:r w:rsidR="00EF5CA5" w:rsidRPr="004D687D">
        <w:t xml:space="preserve"> </w:t>
      </w:r>
      <w:r w:rsidRPr="004D687D">
        <w:t>of</w:t>
      </w:r>
      <w:r w:rsidR="00EF5CA5" w:rsidRPr="004D687D">
        <w:t xml:space="preserve"> </w:t>
      </w:r>
      <w:r w:rsidRPr="004D687D">
        <w:t>the</w:t>
      </w:r>
      <w:r w:rsidR="00EF5CA5" w:rsidRPr="004D687D">
        <w:t xml:space="preserve"> </w:t>
      </w:r>
      <w:r w:rsidRPr="004D687D">
        <w:t>Facilities.</w:t>
      </w:r>
    </w:p>
    <w:p w14:paraId="0149C1ED" w14:textId="77777777" w:rsidR="00607E22" w:rsidRPr="004D687D" w:rsidRDefault="00154745">
      <w:pPr>
        <w:tabs>
          <w:tab w:val="left" w:pos="2317"/>
          <w:tab w:val="left" w:pos="4977"/>
          <w:tab w:val="left" w:pos="8017"/>
          <w:tab w:val="left" w:pos="9513"/>
        </w:tabs>
        <w:spacing w:before="238"/>
        <w:ind w:left="130"/>
        <w:rPr>
          <w:spacing w:val="-8"/>
        </w:rPr>
      </w:pPr>
      <w:r w:rsidRPr="004D687D">
        <w:t>Amount</w:t>
      </w:r>
      <w:r w:rsidRPr="004D687D">
        <w:tab/>
        <w:t>Deductible</w:t>
      </w:r>
      <w:r w:rsidR="007B2748" w:rsidRPr="004D687D">
        <w:t xml:space="preserve"> </w:t>
      </w:r>
      <w:r w:rsidRPr="004D687D">
        <w:t>Limits</w:t>
      </w:r>
      <w:r w:rsidRPr="004D687D">
        <w:tab/>
        <w:t>Parties</w:t>
      </w:r>
      <w:r w:rsidR="007B2748" w:rsidRPr="004D687D">
        <w:t xml:space="preserve"> </w:t>
      </w:r>
      <w:r w:rsidRPr="004D687D">
        <w:t>insured</w:t>
      </w:r>
      <w:r w:rsidRPr="004D687D">
        <w:tab/>
      </w:r>
      <w:r w:rsidR="007679B1" w:rsidRPr="004D687D">
        <w:t>from</w:t>
      </w:r>
      <w:r w:rsidRPr="004D687D">
        <w:tab/>
      </w:r>
      <w:r w:rsidRPr="004D687D">
        <w:rPr>
          <w:spacing w:val="-8"/>
        </w:rPr>
        <w:t>To</w:t>
      </w:r>
    </w:p>
    <w:p w14:paraId="05A164E9" w14:textId="77777777" w:rsidR="006C1FFE" w:rsidRPr="004D687D" w:rsidRDefault="006C1FFE">
      <w:pPr>
        <w:tabs>
          <w:tab w:val="left" w:pos="2317"/>
          <w:tab w:val="left" w:pos="4977"/>
          <w:tab w:val="left" w:pos="8017"/>
          <w:tab w:val="left" w:pos="9513"/>
        </w:tabs>
        <w:spacing w:before="238"/>
        <w:ind w:left="130"/>
      </w:pPr>
    </w:p>
    <w:p w14:paraId="1BA900E3" w14:textId="77777777" w:rsidR="00607E22" w:rsidRPr="004D687D" w:rsidRDefault="00154745" w:rsidP="002021F3">
      <w:pPr>
        <w:pStyle w:val="Heading4"/>
        <w:numPr>
          <w:ilvl w:val="0"/>
          <w:numId w:val="8"/>
        </w:numPr>
        <w:tabs>
          <w:tab w:val="left" w:pos="689"/>
          <w:tab w:val="left" w:pos="691"/>
        </w:tabs>
        <w:spacing w:before="234"/>
        <w:ind w:hanging="560"/>
      </w:pPr>
      <w:r w:rsidRPr="004D687D">
        <w:t>Automobile Liability</w:t>
      </w:r>
      <w:r w:rsidR="00F1371B" w:rsidRPr="004D687D">
        <w:t xml:space="preserve"> </w:t>
      </w:r>
      <w:r w:rsidRPr="004D687D">
        <w:t>Insurance</w:t>
      </w:r>
    </w:p>
    <w:p w14:paraId="3D93B2F4" w14:textId="77777777" w:rsidR="00607E22" w:rsidRPr="004D687D" w:rsidRDefault="00154745">
      <w:pPr>
        <w:spacing w:before="121" w:line="230" w:lineRule="auto"/>
        <w:ind w:left="129"/>
      </w:pPr>
      <w:r w:rsidRPr="004D687D">
        <w:t>Covering</w:t>
      </w:r>
      <w:r w:rsidR="00EF5CA5" w:rsidRPr="004D687D">
        <w:t xml:space="preserve"> </w:t>
      </w:r>
      <w:r w:rsidRPr="004D687D">
        <w:t>use</w:t>
      </w:r>
      <w:r w:rsidR="00EF5CA5" w:rsidRPr="004D687D">
        <w:t xml:space="preserve"> </w:t>
      </w:r>
      <w:r w:rsidRPr="004D687D">
        <w:t>of</w:t>
      </w:r>
      <w:r w:rsidR="00EF5CA5" w:rsidRPr="004D687D">
        <w:t xml:space="preserve"> </w:t>
      </w:r>
      <w:r w:rsidRPr="004D687D">
        <w:t>all</w:t>
      </w:r>
      <w:r w:rsidR="00EF5CA5" w:rsidRPr="004D687D">
        <w:t xml:space="preserve"> </w:t>
      </w:r>
      <w:r w:rsidRPr="004D687D">
        <w:t>vehicles</w:t>
      </w:r>
      <w:r w:rsidR="00EF5CA5" w:rsidRPr="004D687D">
        <w:t xml:space="preserve"> </w:t>
      </w:r>
      <w:r w:rsidRPr="004D687D">
        <w:t>used</w:t>
      </w:r>
      <w:r w:rsidR="00EF5CA5" w:rsidRPr="004D687D">
        <w:t xml:space="preserve"> </w:t>
      </w:r>
      <w:r w:rsidRPr="004D687D">
        <w:t>by</w:t>
      </w:r>
      <w:r w:rsidR="00EF5CA5" w:rsidRPr="004D687D">
        <w:t xml:space="preserve"> </w:t>
      </w:r>
      <w:r w:rsidRPr="004D687D">
        <w:t>the</w:t>
      </w:r>
      <w:r w:rsidR="00EF5CA5" w:rsidRPr="004D687D">
        <w:t xml:space="preserve"> </w:t>
      </w:r>
      <w:r w:rsidRPr="004D687D">
        <w:t>Contractor</w:t>
      </w:r>
      <w:r w:rsidR="00EF5CA5" w:rsidRPr="004D687D">
        <w:t xml:space="preserve"> </w:t>
      </w:r>
      <w:r w:rsidRPr="004D687D">
        <w:t>or</w:t>
      </w:r>
      <w:r w:rsidR="00EF5CA5" w:rsidRPr="004D687D">
        <w:t xml:space="preserve"> </w:t>
      </w:r>
      <w:r w:rsidRPr="004D687D">
        <w:t>its</w:t>
      </w:r>
      <w:r w:rsidR="00EF5CA5" w:rsidRPr="004D687D">
        <w:t xml:space="preserve"> </w:t>
      </w:r>
      <w:r w:rsidRPr="004D687D">
        <w:t>Subcontractors</w:t>
      </w:r>
      <w:r w:rsidR="00EF5CA5" w:rsidRPr="004D687D">
        <w:t xml:space="preserve"> </w:t>
      </w:r>
      <w:r w:rsidRPr="004D687D">
        <w:t>(whether</w:t>
      </w:r>
      <w:r w:rsidR="00EF5CA5" w:rsidRPr="004D687D">
        <w:t xml:space="preserve"> </w:t>
      </w:r>
      <w:r w:rsidRPr="004D687D">
        <w:t>or</w:t>
      </w:r>
      <w:r w:rsidR="00EF5CA5" w:rsidRPr="004D687D">
        <w:t xml:space="preserve"> </w:t>
      </w:r>
      <w:r w:rsidRPr="004D687D">
        <w:t>not</w:t>
      </w:r>
      <w:r w:rsidR="00EF5CA5" w:rsidRPr="004D687D">
        <w:t xml:space="preserve"> </w:t>
      </w:r>
      <w:r w:rsidRPr="004D687D">
        <w:t>owned</w:t>
      </w:r>
      <w:r w:rsidR="00EF5CA5" w:rsidRPr="004D687D">
        <w:t xml:space="preserve"> </w:t>
      </w:r>
      <w:r w:rsidRPr="004D687D">
        <w:t>by</w:t>
      </w:r>
      <w:r w:rsidR="00EF5CA5" w:rsidRPr="004D687D">
        <w:t xml:space="preserve"> </w:t>
      </w:r>
      <w:r w:rsidRPr="004D687D">
        <w:t>them)</w:t>
      </w:r>
      <w:r w:rsidR="00EF5CA5" w:rsidRPr="004D687D">
        <w:t xml:space="preserve"> </w:t>
      </w:r>
      <w:r w:rsidRPr="004D687D">
        <w:t>in</w:t>
      </w:r>
      <w:r w:rsidR="00EF5CA5" w:rsidRPr="004D687D">
        <w:t xml:space="preserve"> </w:t>
      </w:r>
      <w:r w:rsidRPr="004D687D">
        <w:t xml:space="preserve">connection </w:t>
      </w:r>
      <w:r w:rsidR="00EF5CA5" w:rsidRPr="004D687D">
        <w:t xml:space="preserve">with the </w:t>
      </w:r>
      <w:r w:rsidRPr="004D687D">
        <w:t>supply</w:t>
      </w:r>
      <w:r w:rsidR="00EF5CA5" w:rsidRPr="004D687D">
        <w:t xml:space="preserve"> </w:t>
      </w:r>
      <w:r w:rsidRPr="004D687D">
        <w:t>and</w:t>
      </w:r>
      <w:r w:rsidR="00EF5CA5" w:rsidRPr="004D687D">
        <w:t xml:space="preserve"> </w:t>
      </w:r>
      <w:r w:rsidRPr="004D687D">
        <w:t>installation</w:t>
      </w:r>
      <w:r w:rsidR="00EF5CA5" w:rsidRPr="004D687D">
        <w:t xml:space="preserve"> </w:t>
      </w:r>
      <w:r w:rsidRPr="004D687D">
        <w:t>of</w:t>
      </w:r>
      <w:r w:rsidR="00EF5CA5" w:rsidRPr="004D687D">
        <w:t xml:space="preserve"> </w:t>
      </w:r>
      <w:r w:rsidRPr="004D687D">
        <w:t>the</w:t>
      </w:r>
      <w:r w:rsidR="00EF5CA5" w:rsidRPr="004D687D">
        <w:t xml:space="preserve"> </w:t>
      </w:r>
      <w:r w:rsidRPr="004D687D">
        <w:t>Facilities.</w:t>
      </w:r>
      <w:r w:rsidR="00EF5CA5" w:rsidRPr="004D687D">
        <w:t xml:space="preserve"> </w:t>
      </w:r>
      <w:r w:rsidRPr="004D687D">
        <w:t>Comprehensive</w:t>
      </w:r>
      <w:r w:rsidR="00EF5CA5" w:rsidRPr="004D687D">
        <w:t xml:space="preserve"> </w:t>
      </w:r>
      <w:r w:rsidRPr="004D687D">
        <w:t>insurance</w:t>
      </w:r>
      <w:r w:rsidR="00EF5CA5" w:rsidRPr="004D687D">
        <w:t xml:space="preserve"> </w:t>
      </w:r>
      <w:r w:rsidRPr="004D687D">
        <w:t>in</w:t>
      </w:r>
      <w:r w:rsidR="00EF5CA5" w:rsidRPr="004D687D">
        <w:t xml:space="preserve"> </w:t>
      </w:r>
      <w:r w:rsidRPr="004D687D">
        <w:t>accordance</w:t>
      </w:r>
      <w:r w:rsidR="00EF5CA5" w:rsidRPr="004D687D">
        <w:t xml:space="preserve"> </w:t>
      </w:r>
      <w:r w:rsidRPr="004D687D">
        <w:t>with</w:t>
      </w:r>
      <w:r w:rsidR="00EF5CA5" w:rsidRPr="004D687D">
        <w:t xml:space="preserve"> </w:t>
      </w:r>
      <w:r w:rsidRPr="004D687D">
        <w:t>statutory</w:t>
      </w:r>
      <w:r w:rsidR="00EF5CA5" w:rsidRPr="004D687D">
        <w:t xml:space="preserve"> </w:t>
      </w:r>
      <w:r w:rsidRPr="004D687D">
        <w:t>requirements.</w:t>
      </w:r>
    </w:p>
    <w:p w14:paraId="664514D1" w14:textId="77777777" w:rsidR="00607E22" w:rsidRPr="004D687D" w:rsidRDefault="00154745" w:rsidP="002021F3">
      <w:pPr>
        <w:pStyle w:val="Heading4"/>
        <w:numPr>
          <w:ilvl w:val="0"/>
          <w:numId w:val="8"/>
        </w:numPr>
        <w:tabs>
          <w:tab w:val="left" w:pos="689"/>
          <w:tab w:val="left" w:pos="690"/>
        </w:tabs>
        <w:ind w:left="689" w:hanging="560"/>
      </w:pPr>
      <w:r w:rsidRPr="004D687D">
        <w:t>Workers'</w:t>
      </w:r>
      <w:r w:rsidR="007B2748" w:rsidRPr="004D687D">
        <w:t xml:space="preserve"> </w:t>
      </w:r>
      <w:r w:rsidRPr="004D687D">
        <w:t>Compensation</w:t>
      </w:r>
    </w:p>
    <w:p w14:paraId="033C73BD" w14:textId="77777777" w:rsidR="00607E22" w:rsidRPr="004D687D" w:rsidRDefault="00154745">
      <w:pPr>
        <w:spacing w:before="120" w:line="230" w:lineRule="auto"/>
        <w:ind w:left="129"/>
      </w:pPr>
      <w:r w:rsidRPr="004D687D">
        <w:t>In accordance with the statutory requirements applicable in any country where the Facilities or any part thereof is executed.</w:t>
      </w:r>
    </w:p>
    <w:p w14:paraId="4130DD05" w14:textId="77777777" w:rsidR="00607E22" w:rsidRPr="004D687D" w:rsidRDefault="00154745" w:rsidP="002021F3">
      <w:pPr>
        <w:pStyle w:val="Heading4"/>
        <w:numPr>
          <w:ilvl w:val="0"/>
          <w:numId w:val="8"/>
        </w:numPr>
        <w:tabs>
          <w:tab w:val="left" w:pos="689"/>
          <w:tab w:val="left" w:pos="690"/>
        </w:tabs>
        <w:ind w:left="689" w:hanging="560"/>
      </w:pPr>
      <w:r w:rsidRPr="004D687D">
        <w:t>Procuring Entity's</w:t>
      </w:r>
      <w:r w:rsidR="00F1371B" w:rsidRPr="004D687D">
        <w:t xml:space="preserve"> </w:t>
      </w:r>
      <w:r w:rsidRPr="004D687D">
        <w:t>Liability</w:t>
      </w:r>
    </w:p>
    <w:p w14:paraId="0A9BEDFA" w14:textId="77777777" w:rsidR="00607E22" w:rsidRPr="004D687D" w:rsidRDefault="00154745">
      <w:pPr>
        <w:spacing w:before="121" w:line="230" w:lineRule="auto"/>
        <w:ind w:left="129"/>
      </w:pPr>
      <w:r w:rsidRPr="004D687D">
        <w:t>In accordance with the statutory requirements applicable in any country where the Facilities or any part thereof is executed.</w:t>
      </w:r>
    </w:p>
    <w:p w14:paraId="1B053C2E" w14:textId="77777777" w:rsidR="00607E22" w:rsidRPr="004D687D" w:rsidRDefault="00154745" w:rsidP="002021F3">
      <w:pPr>
        <w:pStyle w:val="Heading4"/>
        <w:numPr>
          <w:ilvl w:val="0"/>
          <w:numId w:val="8"/>
        </w:numPr>
        <w:tabs>
          <w:tab w:val="left" w:pos="690"/>
        </w:tabs>
        <w:ind w:left="689" w:hanging="560"/>
        <w:jc w:val="both"/>
      </w:pPr>
      <w:r w:rsidRPr="004D687D">
        <w:t>Other</w:t>
      </w:r>
      <w:r w:rsidR="00F1371B" w:rsidRPr="004D687D">
        <w:t xml:space="preserve"> </w:t>
      </w:r>
      <w:r w:rsidRPr="004D687D">
        <w:t>Insurances</w:t>
      </w:r>
    </w:p>
    <w:p w14:paraId="32E27891" w14:textId="77777777" w:rsidR="00607E22" w:rsidRPr="004D687D" w:rsidRDefault="00154745">
      <w:pPr>
        <w:spacing w:before="113"/>
        <w:ind w:left="129"/>
        <w:jc w:val="both"/>
      </w:pPr>
      <w:r w:rsidRPr="004D687D">
        <w:t>The Contractor is also required to take out and maintain at its own cost the following insurances:</w:t>
      </w:r>
    </w:p>
    <w:p w14:paraId="353833EF" w14:textId="77777777" w:rsidR="00607E22" w:rsidRPr="004D687D" w:rsidRDefault="00154745">
      <w:pPr>
        <w:pStyle w:val="Heading4"/>
        <w:spacing w:before="234"/>
        <w:ind w:left="129"/>
        <w:jc w:val="both"/>
      </w:pPr>
      <w:r w:rsidRPr="004D687D">
        <w:t>Details:</w:t>
      </w:r>
    </w:p>
    <w:p w14:paraId="482D28D2" w14:textId="77777777" w:rsidR="00607E22" w:rsidRPr="004D687D" w:rsidRDefault="00154745" w:rsidP="000F3651">
      <w:pPr>
        <w:tabs>
          <w:tab w:val="left" w:pos="2537"/>
          <w:tab w:val="left" w:pos="5417"/>
          <w:tab w:val="left" w:pos="7857"/>
          <w:tab w:val="left" w:pos="9623"/>
        </w:tabs>
        <w:spacing w:before="234"/>
        <w:ind w:left="129"/>
        <w:jc w:val="both"/>
      </w:pPr>
      <w:r w:rsidRPr="004D687D">
        <w:t>Amount</w:t>
      </w:r>
      <w:r w:rsidR="000F3651" w:rsidRPr="004D687D">
        <w:t xml:space="preserve"> </w:t>
      </w:r>
      <w:r w:rsidRPr="004D687D">
        <w:t>Deductible</w:t>
      </w:r>
      <w:r w:rsidR="007B2748" w:rsidRPr="004D687D">
        <w:t xml:space="preserve"> </w:t>
      </w:r>
      <w:r w:rsidRPr="004D687D">
        <w:t>Limits</w:t>
      </w:r>
      <w:r w:rsidRPr="004D687D">
        <w:tab/>
        <w:t>Parties</w:t>
      </w:r>
      <w:r w:rsidR="007B2748" w:rsidRPr="004D687D">
        <w:t xml:space="preserve"> </w:t>
      </w:r>
      <w:r w:rsidRPr="004D687D">
        <w:t>insured</w:t>
      </w:r>
      <w:r w:rsidR="000F3651" w:rsidRPr="004D687D">
        <w:t xml:space="preserve"> </w:t>
      </w:r>
      <w:r w:rsidR="007679B1" w:rsidRPr="004D687D">
        <w:t>from</w:t>
      </w:r>
      <w:r w:rsidR="000F3651" w:rsidRPr="004D687D">
        <w:t xml:space="preserve"> </w:t>
      </w:r>
      <w:r w:rsidRPr="004D687D">
        <w:rPr>
          <w:spacing w:val="-8"/>
        </w:rPr>
        <w:t>To</w:t>
      </w:r>
      <w:r w:rsidR="000F3651" w:rsidRPr="004D687D">
        <w:rPr>
          <w:spacing w:val="-8"/>
        </w:rPr>
        <w:t xml:space="preserve"> </w:t>
      </w:r>
      <w:r w:rsidRPr="004D687D">
        <w:t>The</w:t>
      </w:r>
      <w:r w:rsidR="00F1371B" w:rsidRPr="004D687D">
        <w:t xml:space="preserve"> </w:t>
      </w:r>
      <w:r w:rsidRPr="004D687D">
        <w:t>Procuring</w:t>
      </w:r>
      <w:r w:rsidR="00F1371B" w:rsidRPr="004D687D">
        <w:t xml:space="preserve"> </w:t>
      </w:r>
      <w:r w:rsidRPr="004D687D">
        <w:t>Entity</w:t>
      </w:r>
      <w:r w:rsidR="00F1371B" w:rsidRPr="004D687D">
        <w:t xml:space="preserve"> </w:t>
      </w:r>
      <w:r w:rsidRPr="004D687D">
        <w:t>shall</w:t>
      </w:r>
      <w:r w:rsidR="00F1371B" w:rsidRPr="004D687D">
        <w:t xml:space="preserve"> </w:t>
      </w:r>
      <w:r w:rsidRPr="004D687D">
        <w:t>be</w:t>
      </w:r>
      <w:r w:rsidR="00F1371B" w:rsidRPr="004D687D">
        <w:t xml:space="preserve"> </w:t>
      </w:r>
      <w:r w:rsidRPr="004D687D">
        <w:t>named</w:t>
      </w:r>
      <w:r w:rsidR="00F1371B" w:rsidRPr="004D687D">
        <w:t xml:space="preserve"> </w:t>
      </w:r>
      <w:r w:rsidRPr="004D687D">
        <w:t>as</w:t>
      </w:r>
      <w:r w:rsidR="00F1371B" w:rsidRPr="004D687D">
        <w:t xml:space="preserve"> </w:t>
      </w:r>
      <w:r w:rsidRPr="004D687D">
        <w:t>co-insured</w:t>
      </w:r>
      <w:r w:rsidR="00F1371B" w:rsidRPr="004D687D">
        <w:t xml:space="preserve"> </w:t>
      </w:r>
      <w:r w:rsidRPr="004D687D">
        <w:t>under</w:t>
      </w:r>
      <w:r w:rsidR="00F1371B" w:rsidRPr="004D687D">
        <w:t xml:space="preserve"> </w:t>
      </w:r>
      <w:r w:rsidRPr="004D687D">
        <w:t>all</w:t>
      </w:r>
      <w:r w:rsidR="00F1371B" w:rsidRPr="004D687D">
        <w:t xml:space="preserve"> </w:t>
      </w:r>
      <w:r w:rsidRPr="004D687D">
        <w:t>insurance</w:t>
      </w:r>
      <w:r w:rsidR="00F1371B" w:rsidRPr="004D687D">
        <w:t xml:space="preserve"> </w:t>
      </w:r>
      <w:r w:rsidRPr="004D687D">
        <w:t>policies</w:t>
      </w:r>
      <w:r w:rsidR="00F1371B" w:rsidRPr="004D687D">
        <w:t xml:space="preserve"> </w:t>
      </w:r>
      <w:r w:rsidRPr="004D687D">
        <w:t>taken</w:t>
      </w:r>
      <w:r w:rsidR="00F1371B" w:rsidRPr="004D687D">
        <w:t xml:space="preserve"> </w:t>
      </w:r>
      <w:r w:rsidRPr="004D687D">
        <w:t>out</w:t>
      </w:r>
      <w:r w:rsidR="00F1371B" w:rsidRPr="004D687D">
        <w:t xml:space="preserve"> </w:t>
      </w:r>
      <w:r w:rsidRPr="004D687D">
        <w:t>by</w:t>
      </w:r>
      <w:r w:rsidR="00F1371B" w:rsidRPr="004D687D">
        <w:t xml:space="preserve"> </w:t>
      </w:r>
      <w:r w:rsidRPr="004D687D">
        <w:t>the</w:t>
      </w:r>
      <w:r w:rsidR="00F1371B" w:rsidRPr="004D687D">
        <w:t xml:space="preserve"> </w:t>
      </w:r>
      <w:r w:rsidRPr="004D687D">
        <w:t>Contractor</w:t>
      </w:r>
      <w:r w:rsidR="00F1371B" w:rsidRPr="004D687D">
        <w:t xml:space="preserve"> </w:t>
      </w:r>
      <w:r w:rsidRPr="004D687D">
        <w:t>pursuant</w:t>
      </w:r>
      <w:r w:rsidR="00F1371B" w:rsidRPr="004D687D">
        <w:t xml:space="preserve"> </w:t>
      </w:r>
      <w:r w:rsidRPr="004D687D">
        <w:t xml:space="preserve">to GCC Sub-Clause 34.1, except for the Third-Party Liability, </w:t>
      </w:r>
      <w:r w:rsidRPr="004D687D">
        <w:rPr>
          <w:spacing w:val="-3"/>
        </w:rPr>
        <w:t xml:space="preserve">Workers' </w:t>
      </w:r>
      <w:r w:rsidRPr="004D687D">
        <w:t>Compensation and Procuring Entity's Liability Insurances,</w:t>
      </w:r>
      <w:r w:rsidR="00F1371B" w:rsidRPr="004D687D">
        <w:t xml:space="preserve"> and the </w:t>
      </w:r>
      <w:r w:rsidRPr="004D687D">
        <w:t>Contractor's</w:t>
      </w:r>
      <w:r w:rsidR="00F1371B" w:rsidRPr="004D687D">
        <w:t xml:space="preserve"> </w:t>
      </w:r>
      <w:r w:rsidRPr="004D687D">
        <w:t>Subcontractors</w:t>
      </w:r>
      <w:r w:rsidR="00F1371B" w:rsidRPr="004D687D">
        <w:t xml:space="preserve"> </w:t>
      </w:r>
      <w:r w:rsidRPr="004D687D">
        <w:t>shall</w:t>
      </w:r>
      <w:r w:rsidR="00F1371B" w:rsidRPr="004D687D">
        <w:t xml:space="preserve"> </w:t>
      </w:r>
      <w:r w:rsidRPr="004D687D">
        <w:t>be</w:t>
      </w:r>
      <w:r w:rsidR="00F1371B" w:rsidRPr="004D687D">
        <w:t xml:space="preserve"> </w:t>
      </w:r>
      <w:r w:rsidRPr="004D687D">
        <w:t>named</w:t>
      </w:r>
      <w:r w:rsidR="00F1371B" w:rsidRPr="004D687D">
        <w:t xml:space="preserve"> </w:t>
      </w:r>
      <w:r w:rsidRPr="004D687D">
        <w:t>as</w:t>
      </w:r>
      <w:r w:rsidR="00F1371B" w:rsidRPr="004D687D">
        <w:t xml:space="preserve"> </w:t>
      </w:r>
      <w:r w:rsidRPr="004D687D">
        <w:t>co-insureds</w:t>
      </w:r>
      <w:r w:rsidR="00F1371B" w:rsidRPr="004D687D">
        <w:t xml:space="preserve"> </w:t>
      </w:r>
      <w:r w:rsidRPr="004D687D">
        <w:t>under</w:t>
      </w:r>
      <w:r w:rsidR="00F1371B" w:rsidRPr="004D687D">
        <w:t xml:space="preserve"> </w:t>
      </w:r>
      <w:r w:rsidRPr="004D687D">
        <w:t>all</w:t>
      </w:r>
      <w:r w:rsidR="00F1371B" w:rsidRPr="004D687D">
        <w:t xml:space="preserve"> </w:t>
      </w:r>
      <w:r w:rsidRPr="004D687D">
        <w:t>insurance</w:t>
      </w:r>
      <w:r w:rsidR="00F1371B" w:rsidRPr="004D687D">
        <w:t xml:space="preserve"> </w:t>
      </w:r>
      <w:r w:rsidRPr="004D687D">
        <w:t>policies</w:t>
      </w:r>
      <w:r w:rsidR="00F1371B" w:rsidRPr="004D687D">
        <w:t xml:space="preserve"> </w:t>
      </w:r>
      <w:r w:rsidRPr="004D687D">
        <w:t>taken</w:t>
      </w:r>
      <w:r w:rsidR="00F1371B" w:rsidRPr="004D687D">
        <w:t xml:space="preserve"> </w:t>
      </w:r>
      <w:r w:rsidRPr="004D687D">
        <w:t>out</w:t>
      </w:r>
      <w:r w:rsidR="00F1371B" w:rsidRPr="004D687D">
        <w:t xml:space="preserve"> </w:t>
      </w:r>
      <w:r w:rsidRPr="004D687D">
        <w:t>by the</w:t>
      </w:r>
      <w:r w:rsidR="00F1371B" w:rsidRPr="004D687D">
        <w:t xml:space="preserve"> </w:t>
      </w:r>
      <w:r w:rsidRPr="004D687D">
        <w:t>Contractor</w:t>
      </w:r>
      <w:r w:rsidR="00F1371B" w:rsidRPr="004D687D">
        <w:t xml:space="preserve"> </w:t>
      </w:r>
      <w:r w:rsidRPr="004D687D">
        <w:t>pursuant</w:t>
      </w:r>
      <w:r w:rsidR="00F1371B" w:rsidRPr="004D687D">
        <w:t xml:space="preserve"> </w:t>
      </w:r>
      <w:r w:rsidRPr="004D687D">
        <w:t>to</w:t>
      </w:r>
      <w:r w:rsidR="00F1371B" w:rsidRPr="004D687D">
        <w:t xml:space="preserve"> </w:t>
      </w:r>
      <w:r w:rsidRPr="004D687D">
        <w:t>GCC</w:t>
      </w:r>
      <w:r w:rsidR="00F1371B" w:rsidRPr="004D687D">
        <w:t xml:space="preserve"> </w:t>
      </w:r>
      <w:r w:rsidRPr="004D687D">
        <w:t>Sub-Clause</w:t>
      </w:r>
      <w:r w:rsidR="00F1371B" w:rsidRPr="004D687D">
        <w:t xml:space="preserve"> </w:t>
      </w:r>
      <w:r w:rsidRPr="004D687D">
        <w:t>34.1,</w:t>
      </w:r>
      <w:r w:rsidR="00F1371B" w:rsidRPr="004D687D">
        <w:t xml:space="preserve"> </w:t>
      </w:r>
      <w:r w:rsidRPr="004D687D">
        <w:t>except</w:t>
      </w:r>
      <w:r w:rsidR="00F1371B" w:rsidRPr="004D687D">
        <w:t xml:space="preserve"> </w:t>
      </w:r>
      <w:r w:rsidRPr="004D687D">
        <w:t>for</w:t>
      </w:r>
      <w:r w:rsidR="00F1371B" w:rsidRPr="004D687D">
        <w:t xml:space="preserve"> </w:t>
      </w:r>
      <w:r w:rsidRPr="004D687D">
        <w:t>the</w:t>
      </w:r>
      <w:r w:rsidR="00F1371B" w:rsidRPr="004D687D">
        <w:t xml:space="preserve"> </w:t>
      </w:r>
      <w:r w:rsidRPr="004D687D">
        <w:t>Cargo,</w:t>
      </w:r>
      <w:r w:rsidR="00F1371B" w:rsidRPr="004D687D">
        <w:t xml:space="preserve"> </w:t>
      </w:r>
      <w:r w:rsidRPr="004D687D">
        <w:rPr>
          <w:spacing w:val="-3"/>
        </w:rPr>
        <w:t>Workers'</w:t>
      </w:r>
      <w:r w:rsidR="00F1371B" w:rsidRPr="004D687D">
        <w:rPr>
          <w:spacing w:val="-3"/>
        </w:rPr>
        <w:t xml:space="preserve"> </w:t>
      </w:r>
      <w:r w:rsidRPr="004D687D">
        <w:t>Compensation</w:t>
      </w:r>
      <w:r w:rsidR="00F1371B" w:rsidRPr="004D687D">
        <w:t xml:space="preserve"> </w:t>
      </w:r>
      <w:r w:rsidRPr="004D687D">
        <w:t>and</w:t>
      </w:r>
      <w:r w:rsidR="00F1371B" w:rsidRPr="004D687D">
        <w:t xml:space="preserve"> </w:t>
      </w:r>
      <w:r w:rsidRPr="004D687D">
        <w:t>Procuring</w:t>
      </w:r>
      <w:r w:rsidR="00F1371B" w:rsidRPr="004D687D">
        <w:t xml:space="preserve"> </w:t>
      </w:r>
      <w:r w:rsidRPr="004D687D">
        <w:t>Entity's Liability</w:t>
      </w:r>
      <w:r w:rsidR="00F1371B" w:rsidRPr="004D687D">
        <w:t xml:space="preserve"> </w:t>
      </w:r>
      <w:r w:rsidRPr="004D687D">
        <w:t>Insurances.</w:t>
      </w:r>
      <w:r w:rsidR="00F1371B" w:rsidRPr="004D687D">
        <w:t xml:space="preserve"> </w:t>
      </w:r>
      <w:r w:rsidRPr="004D687D">
        <w:t>All</w:t>
      </w:r>
      <w:r w:rsidR="007B2748" w:rsidRPr="004D687D">
        <w:t xml:space="preserve"> </w:t>
      </w:r>
      <w:r w:rsidRPr="004D687D">
        <w:t>insurer's</w:t>
      </w:r>
      <w:r w:rsidR="00F1371B" w:rsidRPr="004D687D">
        <w:t xml:space="preserve"> </w:t>
      </w:r>
      <w:r w:rsidRPr="004D687D">
        <w:t>rights</w:t>
      </w:r>
      <w:r w:rsidR="00F1371B" w:rsidRPr="004D687D">
        <w:t xml:space="preserve"> </w:t>
      </w:r>
      <w:r w:rsidRPr="004D687D">
        <w:t>of</w:t>
      </w:r>
      <w:r w:rsidR="00F1371B" w:rsidRPr="004D687D">
        <w:t xml:space="preserve"> </w:t>
      </w:r>
      <w:r w:rsidRPr="004D687D">
        <w:t>subrogation</w:t>
      </w:r>
      <w:r w:rsidR="00F1371B" w:rsidRPr="004D687D">
        <w:t xml:space="preserve"> </w:t>
      </w:r>
      <w:r w:rsidRPr="004D687D">
        <w:t>against</w:t>
      </w:r>
      <w:r w:rsidR="00F1371B" w:rsidRPr="004D687D">
        <w:t xml:space="preserve"> </w:t>
      </w:r>
      <w:r w:rsidRPr="004D687D">
        <w:t>such</w:t>
      </w:r>
      <w:r w:rsidR="00F1371B" w:rsidRPr="004D687D">
        <w:t xml:space="preserve"> </w:t>
      </w:r>
      <w:r w:rsidRPr="004D687D">
        <w:t>co-insureds</w:t>
      </w:r>
      <w:r w:rsidR="00F1371B" w:rsidRPr="004D687D">
        <w:t xml:space="preserve"> </w:t>
      </w:r>
      <w:r w:rsidRPr="004D687D">
        <w:t>for</w:t>
      </w:r>
      <w:r w:rsidR="00F1371B" w:rsidRPr="004D687D">
        <w:t xml:space="preserve"> </w:t>
      </w:r>
      <w:r w:rsidRPr="004D687D">
        <w:t>losses</w:t>
      </w:r>
      <w:r w:rsidR="00F1371B" w:rsidRPr="004D687D">
        <w:t xml:space="preserve"> </w:t>
      </w:r>
      <w:r w:rsidRPr="004D687D">
        <w:t>or</w:t>
      </w:r>
      <w:r w:rsidR="00F1371B" w:rsidRPr="004D687D">
        <w:t xml:space="preserve"> </w:t>
      </w:r>
      <w:r w:rsidRPr="004D687D">
        <w:t>claims</w:t>
      </w:r>
      <w:r w:rsidR="00F1371B" w:rsidRPr="004D687D">
        <w:t xml:space="preserve"> </w:t>
      </w:r>
      <w:r w:rsidRPr="004D687D">
        <w:t>arising</w:t>
      </w:r>
      <w:r w:rsidR="00F1371B" w:rsidRPr="004D687D">
        <w:t xml:space="preserve"> </w:t>
      </w:r>
      <w:r w:rsidRPr="004D687D">
        <w:t>out</w:t>
      </w:r>
      <w:r w:rsidR="00F1371B" w:rsidRPr="004D687D">
        <w:t xml:space="preserve"> </w:t>
      </w:r>
      <w:r w:rsidRPr="004D687D">
        <w:t>of</w:t>
      </w:r>
      <w:r w:rsidR="00F1371B" w:rsidRPr="004D687D">
        <w:t xml:space="preserve"> </w:t>
      </w:r>
      <w:r w:rsidRPr="004D687D">
        <w:t>the performance</w:t>
      </w:r>
      <w:r w:rsidR="00F1371B" w:rsidRPr="004D687D">
        <w:t xml:space="preserve"> </w:t>
      </w:r>
      <w:r w:rsidRPr="004D687D">
        <w:t>of</w:t>
      </w:r>
      <w:r w:rsidR="00F1371B" w:rsidRPr="004D687D">
        <w:t xml:space="preserve"> </w:t>
      </w:r>
      <w:r w:rsidRPr="004D687D">
        <w:t>the</w:t>
      </w:r>
      <w:r w:rsidR="00F1371B" w:rsidRPr="004D687D">
        <w:t xml:space="preserve"> </w:t>
      </w:r>
      <w:r w:rsidRPr="004D687D">
        <w:t>Contract</w:t>
      </w:r>
      <w:r w:rsidR="00F1371B" w:rsidRPr="004D687D">
        <w:t xml:space="preserve"> </w:t>
      </w:r>
      <w:r w:rsidRPr="004D687D">
        <w:t>shall</w:t>
      </w:r>
      <w:r w:rsidR="00F1371B" w:rsidRPr="004D687D">
        <w:t xml:space="preserve"> </w:t>
      </w:r>
      <w:r w:rsidRPr="004D687D">
        <w:t>be</w:t>
      </w:r>
      <w:r w:rsidR="00F1371B" w:rsidRPr="004D687D">
        <w:t xml:space="preserve"> </w:t>
      </w:r>
      <w:r w:rsidRPr="004D687D">
        <w:t>waived</w:t>
      </w:r>
      <w:r w:rsidR="00F1371B" w:rsidRPr="004D687D">
        <w:t xml:space="preserve"> </w:t>
      </w:r>
      <w:r w:rsidRPr="004D687D">
        <w:t>under</w:t>
      </w:r>
      <w:r w:rsidR="00F1371B" w:rsidRPr="004D687D">
        <w:t xml:space="preserve"> </w:t>
      </w:r>
      <w:r w:rsidRPr="004D687D">
        <w:t>such</w:t>
      </w:r>
      <w:r w:rsidR="00F1371B" w:rsidRPr="004D687D">
        <w:t xml:space="preserve"> </w:t>
      </w:r>
      <w:r w:rsidRPr="004D687D">
        <w:t>policies.</w:t>
      </w:r>
    </w:p>
    <w:p w14:paraId="0783E7B2" w14:textId="77777777" w:rsidR="00607E22" w:rsidRPr="004D687D" w:rsidRDefault="00154745">
      <w:pPr>
        <w:pStyle w:val="Heading4"/>
        <w:spacing w:before="181"/>
        <w:ind w:left="138"/>
      </w:pPr>
      <w:r w:rsidRPr="004D687D">
        <w:lastRenderedPageBreak/>
        <w:t>Insurances to Be Taken Out by The Procuring Entity</w:t>
      </w:r>
    </w:p>
    <w:p w14:paraId="6A5C3E40" w14:textId="77777777" w:rsidR="00607E22" w:rsidRPr="004D687D" w:rsidRDefault="00154745">
      <w:pPr>
        <w:spacing w:before="243" w:line="230" w:lineRule="auto"/>
        <w:ind w:left="138"/>
      </w:pPr>
      <w:r w:rsidRPr="004D687D">
        <w:t>The Procuring Entity shall at its expense take out and maintain in effect during the performance of the Contract the following insurances.</w:t>
      </w:r>
    </w:p>
    <w:p w14:paraId="6FCD0BFE" w14:textId="77777777" w:rsidR="00607E22" w:rsidRPr="004D687D" w:rsidRDefault="00154745">
      <w:pPr>
        <w:pStyle w:val="Heading4"/>
        <w:ind w:left="138"/>
      </w:pPr>
      <w:r w:rsidRPr="004D687D">
        <w:t>Details:</w:t>
      </w:r>
    </w:p>
    <w:p w14:paraId="2851FAF2" w14:textId="77777777" w:rsidR="00607E22" w:rsidRPr="004D687D" w:rsidRDefault="00154745">
      <w:pPr>
        <w:tabs>
          <w:tab w:val="left" w:pos="2106"/>
          <w:tab w:val="left" w:pos="5036"/>
          <w:tab w:val="left" w:pos="7256"/>
          <w:tab w:val="left" w:pos="8747"/>
        </w:tabs>
        <w:spacing w:before="234"/>
        <w:ind w:left="138"/>
        <w:rPr>
          <w:spacing w:val="-8"/>
        </w:rPr>
      </w:pPr>
      <w:r w:rsidRPr="004D687D">
        <w:t>Amount</w:t>
      </w:r>
      <w:r w:rsidR="007360F2" w:rsidRPr="004D687D">
        <w:t xml:space="preserve"> </w:t>
      </w:r>
      <w:r w:rsidRPr="004D687D">
        <w:t>Deductible</w:t>
      </w:r>
      <w:r w:rsidR="007B2748" w:rsidRPr="004D687D">
        <w:t xml:space="preserve"> </w:t>
      </w:r>
      <w:r w:rsidRPr="004D687D">
        <w:t>Limits</w:t>
      </w:r>
      <w:r w:rsidR="007360F2" w:rsidRPr="004D687D">
        <w:t xml:space="preserve"> </w:t>
      </w:r>
      <w:r w:rsidRPr="004D687D">
        <w:t>Parties</w:t>
      </w:r>
      <w:r w:rsidR="007B2748" w:rsidRPr="004D687D">
        <w:t xml:space="preserve"> </w:t>
      </w:r>
      <w:r w:rsidRPr="004D687D">
        <w:t>insured</w:t>
      </w:r>
      <w:r w:rsidR="007360F2" w:rsidRPr="004D687D">
        <w:t xml:space="preserve"> </w:t>
      </w:r>
      <w:r w:rsidR="007679B1" w:rsidRPr="004D687D">
        <w:t>from</w:t>
      </w:r>
      <w:r w:rsidR="007360F2" w:rsidRPr="004D687D">
        <w:softHyphen/>
      </w:r>
      <w:r w:rsidR="007360F2" w:rsidRPr="004D687D">
        <w:softHyphen/>
      </w:r>
      <w:r w:rsidR="007360F2" w:rsidRPr="004D687D">
        <w:softHyphen/>
      </w:r>
      <w:r w:rsidR="007360F2" w:rsidRPr="004D687D">
        <w:softHyphen/>
      </w:r>
      <w:r w:rsidR="007360F2" w:rsidRPr="004D687D">
        <w:softHyphen/>
      </w:r>
      <w:r w:rsidR="007360F2" w:rsidRPr="004D687D">
        <w:softHyphen/>
      </w:r>
      <w:r w:rsidR="007360F2" w:rsidRPr="004D687D">
        <w:softHyphen/>
      </w:r>
      <w:r w:rsidR="007360F2" w:rsidRPr="004D687D">
        <w:softHyphen/>
      </w:r>
      <w:r w:rsidR="007360F2" w:rsidRPr="004D687D">
        <w:softHyphen/>
      </w:r>
      <w:r w:rsidR="007360F2" w:rsidRPr="004D687D">
        <w:softHyphen/>
      </w:r>
      <w:r w:rsidR="007360F2" w:rsidRPr="004D687D">
        <w:softHyphen/>
      </w:r>
      <w:r w:rsidR="007360F2" w:rsidRPr="004D687D">
        <w:softHyphen/>
      </w:r>
      <w:r w:rsidR="007360F2" w:rsidRPr="004D687D">
        <w:softHyphen/>
      </w:r>
      <w:r w:rsidR="007360F2" w:rsidRPr="004D687D">
        <w:softHyphen/>
      </w:r>
      <w:r w:rsidR="007360F2" w:rsidRPr="004D687D">
        <w:softHyphen/>
      </w:r>
      <w:r w:rsidR="007360F2" w:rsidRPr="004D687D">
        <w:softHyphen/>
        <w:t xml:space="preserve">_________________ </w:t>
      </w:r>
      <w:r w:rsidRPr="004D687D">
        <w:rPr>
          <w:spacing w:val="-8"/>
        </w:rPr>
        <w:t>To</w:t>
      </w:r>
      <w:r w:rsidR="007360F2" w:rsidRPr="004D687D">
        <w:rPr>
          <w:spacing w:val="-8"/>
        </w:rPr>
        <w:t>_________________________________</w:t>
      </w:r>
    </w:p>
    <w:p w14:paraId="6C14F080" w14:textId="77777777" w:rsidR="000D5466" w:rsidRPr="004D687D" w:rsidRDefault="000D5466">
      <w:pPr>
        <w:tabs>
          <w:tab w:val="left" w:pos="2106"/>
          <w:tab w:val="left" w:pos="5036"/>
          <w:tab w:val="left" w:pos="7256"/>
          <w:tab w:val="left" w:pos="8747"/>
        </w:tabs>
        <w:spacing w:before="234"/>
        <w:ind w:left="138"/>
      </w:pPr>
    </w:p>
    <w:p w14:paraId="7A5B4F7D" w14:textId="77777777" w:rsidR="00607E22" w:rsidRPr="004D687D" w:rsidRDefault="00607E22">
      <w:pPr>
        <w:rPr>
          <w:sz w:val="20"/>
        </w:rPr>
      </w:pPr>
    </w:p>
    <w:p w14:paraId="1C056B51" w14:textId="77777777" w:rsidR="00607E22" w:rsidRPr="004D687D" w:rsidRDefault="00607E22">
      <w:pPr>
        <w:rPr>
          <w:sz w:val="20"/>
        </w:rPr>
      </w:pPr>
    </w:p>
    <w:p w14:paraId="16F2D47A" w14:textId="77777777" w:rsidR="00607E22" w:rsidRPr="004D687D" w:rsidRDefault="00607E22">
      <w:pPr>
        <w:rPr>
          <w:sz w:val="20"/>
        </w:rPr>
      </w:pPr>
    </w:p>
    <w:p w14:paraId="7CCDFBD2" w14:textId="77777777" w:rsidR="00607E22" w:rsidRPr="004D687D" w:rsidRDefault="00607E22">
      <w:pPr>
        <w:rPr>
          <w:sz w:val="20"/>
        </w:rPr>
      </w:pPr>
    </w:p>
    <w:p w14:paraId="0542ADA4" w14:textId="77777777" w:rsidR="00607E22" w:rsidRPr="004D687D" w:rsidRDefault="00607E22">
      <w:pPr>
        <w:rPr>
          <w:sz w:val="20"/>
        </w:rPr>
      </w:pPr>
    </w:p>
    <w:p w14:paraId="6A0C13EA" w14:textId="77777777" w:rsidR="00607E22" w:rsidRPr="004D687D" w:rsidRDefault="00607E22">
      <w:pPr>
        <w:rPr>
          <w:sz w:val="20"/>
        </w:rPr>
      </w:pPr>
    </w:p>
    <w:p w14:paraId="6C64DFB5" w14:textId="77777777" w:rsidR="00607E22" w:rsidRPr="004D687D" w:rsidRDefault="00607E22">
      <w:pPr>
        <w:rPr>
          <w:sz w:val="20"/>
        </w:rPr>
      </w:pPr>
    </w:p>
    <w:p w14:paraId="74E70B93" w14:textId="77777777" w:rsidR="00607E22" w:rsidRPr="004D687D" w:rsidRDefault="00607E22">
      <w:pPr>
        <w:spacing w:before="7"/>
        <w:rPr>
          <w:sz w:val="23"/>
        </w:rPr>
      </w:pPr>
    </w:p>
    <w:p w14:paraId="5EB40B19" w14:textId="77777777" w:rsidR="00607E22" w:rsidRPr="004D687D" w:rsidRDefault="00607E22">
      <w:pPr>
        <w:rPr>
          <w:sz w:val="23"/>
        </w:rPr>
        <w:sectPr w:rsidR="00607E22" w:rsidRPr="004D687D">
          <w:pgSz w:w="11910" w:h="16840"/>
          <w:pgMar w:top="660" w:right="520" w:bottom="640" w:left="720" w:header="0" w:footer="441" w:gutter="0"/>
          <w:cols w:space="720"/>
        </w:sectPr>
      </w:pPr>
    </w:p>
    <w:p w14:paraId="3C1AB24C" w14:textId="77777777" w:rsidR="00607E22" w:rsidRPr="004D687D" w:rsidRDefault="00154745" w:rsidP="006C1FFE">
      <w:pPr>
        <w:pStyle w:val="Heading3"/>
        <w:spacing w:before="142"/>
        <w:jc w:val="both"/>
      </w:pPr>
      <w:bookmarkStart w:id="320" w:name="_TOC_250006"/>
      <w:bookmarkEnd w:id="320"/>
      <w:r w:rsidRPr="004D687D">
        <w:lastRenderedPageBreak/>
        <w:t>APPENDIX 4. TIME SCHEDULE</w:t>
      </w:r>
    </w:p>
    <w:p w14:paraId="6736DCE2" w14:textId="77777777" w:rsidR="006C1FFE" w:rsidRPr="004D687D" w:rsidRDefault="006C1FFE">
      <w:pPr>
        <w:pStyle w:val="Heading3"/>
        <w:spacing w:before="142"/>
        <w:ind w:left="3429"/>
      </w:pPr>
    </w:p>
    <w:p w14:paraId="3EC4AAAF" w14:textId="77777777" w:rsidR="006C1FFE" w:rsidRPr="004D687D" w:rsidRDefault="006C1FFE">
      <w:pPr>
        <w:pStyle w:val="Heading3"/>
        <w:spacing w:before="142"/>
        <w:ind w:left="3429"/>
      </w:pPr>
    </w:p>
    <w:p w14:paraId="19D4DA96" w14:textId="77777777" w:rsidR="006C1FFE" w:rsidRPr="004D687D" w:rsidRDefault="006C1FFE">
      <w:pPr>
        <w:pStyle w:val="Heading3"/>
        <w:spacing w:before="142"/>
        <w:ind w:left="3429"/>
      </w:pPr>
    </w:p>
    <w:p w14:paraId="15D26C42" w14:textId="77777777" w:rsidR="006C1FFE" w:rsidRPr="004D687D" w:rsidRDefault="006C1FFE">
      <w:pPr>
        <w:pStyle w:val="Heading3"/>
        <w:spacing w:before="142"/>
        <w:ind w:left="3429"/>
      </w:pPr>
    </w:p>
    <w:p w14:paraId="448FE98E" w14:textId="77777777" w:rsidR="006C1FFE" w:rsidRPr="004D687D" w:rsidRDefault="006C1FFE">
      <w:pPr>
        <w:pStyle w:val="Heading3"/>
        <w:spacing w:before="142"/>
        <w:ind w:left="3429"/>
      </w:pPr>
    </w:p>
    <w:p w14:paraId="5FFFD4A9" w14:textId="77777777" w:rsidR="006C1FFE" w:rsidRPr="004D687D" w:rsidRDefault="006C1FFE">
      <w:pPr>
        <w:pStyle w:val="Heading3"/>
        <w:spacing w:before="142"/>
        <w:ind w:left="3429"/>
      </w:pPr>
    </w:p>
    <w:p w14:paraId="748E3CB2" w14:textId="77777777" w:rsidR="006C1FFE" w:rsidRPr="004D687D" w:rsidRDefault="006C1FFE">
      <w:pPr>
        <w:pStyle w:val="Heading3"/>
        <w:spacing w:before="142"/>
        <w:ind w:left="3429"/>
      </w:pPr>
    </w:p>
    <w:p w14:paraId="0FBB68AF" w14:textId="77777777" w:rsidR="006C1FFE" w:rsidRPr="004D687D" w:rsidRDefault="006C1FFE">
      <w:pPr>
        <w:pStyle w:val="Heading3"/>
        <w:spacing w:before="142"/>
        <w:ind w:left="3429"/>
      </w:pPr>
    </w:p>
    <w:p w14:paraId="23ABCA55" w14:textId="77777777" w:rsidR="006C1FFE" w:rsidRPr="004D687D" w:rsidRDefault="006C1FFE">
      <w:pPr>
        <w:pStyle w:val="Heading3"/>
        <w:spacing w:before="142"/>
        <w:ind w:left="3429"/>
      </w:pPr>
    </w:p>
    <w:p w14:paraId="107DE0AB" w14:textId="77777777" w:rsidR="006C1FFE" w:rsidRPr="004D687D" w:rsidRDefault="006C1FFE">
      <w:pPr>
        <w:pStyle w:val="Heading3"/>
        <w:spacing w:before="142"/>
        <w:ind w:left="3429"/>
      </w:pPr>
    </w:p>
    <w:p w14:paraId="4820C607" w14:textId="77777777" w:rsidR="006C1FFE" w:rsidRPr="004D687D" w:rsidRDefault="006C1FFE">
      <w:pPr>
        <w:pStyle w:val="Heading3"/>
        <w:spacing w:before="142"/>
        <w:ind w:left="3429"/>
      </w:pPr>
    </w:p>
    <w:p w14:paraId="2C59E671" w14:textId="77777777" w:rsidR="006C1FFE" w:rsidRPr="004D687D" w:rsidRDefault="006C1FFE">
      <w:pPr>
        <w:pStyle w:val="Heading3"/>
        <w:spacing w:before="142"/>
        <w:ind w:left="3429"/>
      </w:pPr>
    </w:p>
    <w:p w14:paraId="0FEA461C" w14:textId="77777777" w:rsidR="006C1FFE" w:rsidRPr="004D687D" w:rsidRDefault="006C1FFE">
      <w:pPr>
        <w:pStyle w:val="Heading3"/>
        <w:spacing w:before="142"/>
        <w:ind w:left="3429"/>
      </w:pPr>
    </w:p>
    <w:p w14:paraId="29905778" w14:textId="77777777" w:rsidR="006C1FFE" w:rsidRPr="004D687D" w:rsidRDefault="006C1FFE">
      <w:pPr>
        <w:pStyle w:val="Heading3"/>
        <w:spacing w:before="142"/>
        <w:ind w:left="3429"/>
      </w:pPr>
    </w:p>
    <w:p w14:paraId="21787262" w14:textId="77777777" w:rsidR="006C1FFE" w:rsidRPr="004D687D" w:rsidRDefault="006C1FFE">
      <w:pPr>
        <w:pStyle w:val="Heading3"/>
        <w:spacing w:before="142"/>
        <w:ind w:left="3429"/>
      </w:pPr>
    </w:p>
    <w:p w14:paraId="24C8E0A3" w14:textId="77777777" w:rsidR="006C1FFE" w:rsidRPr="004D687D" w:rsidRDefault="006C1FFE">
      <w:pPr>
        <w:pStyle w:val="Heading3"/>
        <w:spacing w:before="142"/>
        <w:ind w:left="3429"/>
      </w:pPr>
    </w:p>
    <w:p w14:paraId="495E882F" w14:textId="77777777" w:rsidR="006C1FFE" w:rsidRPr="004D687D" w:rsidRDefault="006C1FFE">
      <w:pPr>
        <w:pStyle w:val="Heading3"/>
        <w:spacing w:before="142"/>
        <w:ind w:left="3429"/>
      </w:pPr>
    </w:p>
    <w:p w14:paraId="4A9B4B0A" w14:textId="77777777" w:rsidR="006C1FFE" w:rsidRPr="004D687D" w:rsidRDefault="006C1FFE">
      <w:pPr>
        <w:pStyle w:val="Heading3"/>
        <w:spacing w:before="142"/>
        <w:ind w:left="3429"/>
      </w:pPr>
    </w:p>
    <w:p w14:paraId="429AA1EA" w14:textId="77777777" w:rsidR="006C1FFE" w:rsidRPr="004D687D" w:rsidRDefault="006C1FFE">
      <w:pPr>
        <w:pStyle w:val="Heading3"/>
        <w:spacing w:before="142"/>
        <w:ind w:left="3429"/>
      </w:pPr>
    </w:p>
    <w:p w14:paraId="41425B56" w14:textId="77777777" w:rsidR="006C1FFE" w:rsidRPr="004D687D" w:rsidRDefault="006C1FFE">
      <w:pPr>
        <w:pStyle w:val="Heading3"/>
        <w:spacing w:before="142"/>
        <w:ind w:left="3429"/>
      </w:pPr>
    </w:p>
    <w:p w14:paraId="29B6B71A" w14:textId="77777777" w:rsidR="006C1FFE" w:rsidRPr="004D687D" w:rsidRDefault="006C1FFE">
      <w:pPr>
        <w:pStyle w:val="Heading3"/>
        <w:spacing w:before="142"/>
        <w:ind w:left="3429"/>
      </w:pPr>
    </w:p>
    <w:p w14:paraId="619B3783" w14:textId="77777777" w:rsidR="006C1FFE" w:rsidRPr="004D687D" w:rsidRDefault="006C1FFE">
      <w:pPr>
        <w:pStyle w:val="Heading3"/>
        <w:spacing w:before="142"/>
        <w:ind w:left="3429"/>
      </w:pPr>
    </w:p>
    <w:p w14:paraId="1AAD78FB" w14:textId="77777777" w:rsidR="006C1FFE" w:rsidRPr="004D687D" w:rsidRDefault="006C1FFE">
      <w:pPr>
        <w:pStyle w:val="Heading3"/>
        <w:spacing w:before="142"/>
        <w:ind w:left="3429"/>
      </w:pPr>
    </w:p>
    <w:p w14:paraId="0C06E73D" w14:textId="77777777" w:rsidR="006C1FFE" w:rsidRPr="004D687D" w:rsidRDefault="006C1FFE">
      <w:pPr>
        <w:pStyle w:val="Heading3"/>
        <w:spacing w:before="142"/>
        <w:ind w:left="3429"/>
      </w:pPr>
    </w:p>
    <w:p w14:paraId="7FE1CF85" w14:textId="77777777" w:rsidR="006C1FFE" w:rsidRPr="004D687D" w:rsidRDefault="006C1FFE">
      <w:pPr>
        <w:pStyle w:val="Heading3"/>
        <w:spacing w:before="142"/>
        <w:ind w:left="3429"/>
      </w:pPr>
    </w:p>
    <w:p w14:paraId="14E322A5" w14:textId="77777777" w:rsidR="006C1FFE" w:rsidRPr="004D687D" w:rsidRDefault="006C1FFE">
      <w:pPr>
        <w:pStyle w:val="Heading3"/>
        <w:spacing w:before="142"/>
        <w:ind w:left="3429"/>
      </w:pPr>
    </w:p>
    <w:p w14:paraId="68B4DB32" w14:textId="77777777" w:rsidR="006C1FFE" w:rsidRPr="004D687D" w:rsidRDefault="006C1FFE">
      <w:pPr>
        <w:pStyle w:val="Heading3"/>
        <w:spacing w:before="142"/>
        <w:ind w:left="3429"/>
      </w:pPr>
    </w:p>
    <w:p w14:paraId="7D4A0366" w14:textId="77777777" w:rsidR="006C1FFE" w:rsidRPr="004D687D" w:rsidRDefault="006C1FFE">
      <w:pPr>
        <w:pStyle w:val="Heading3"/>
        <w:spacing w:before="142"/>
        <w:ind w:left="3429"/>
      </w:pPr>
    </w:p>
    <w:p w14:paraId="1B715206" w14:textId="77777777" w:rsidR="006C1FFE" w:rsidRPr="004D687D" w:rsidRDefault="006C1FFE">
      <w:pPr>
        <w:pStyle w:val="Heading3"/>
        <w:spacing w:before="142"/>
        <w:ind w:left="3429"/>
      </w:pPr>
    </w:p>
    <w:p w14:paraId="65646E4B" w14:textId="77777777" w:rsidR="006C1FFE" w:rsidRPr="004D687D" w:rsidRDefault="006C1FFE">
      <w:pPr>
        <w:pStyle w:val="Heading3"/>
        <w:spacing w:before="142"/>
        <w:ind w:left="3429"/>
      </w:pPr>
    </w:p>
    <w:p w14:paraId="58E82356" w14:textId="77777777" w:rsidR="006C1FFE" w:rsidRPr="004D687D" w:rsidRDefault="006C1FFE">
      <w:pPr>
        <w:pStyle w:val="Heading3"/>
        <w:spacing w:before="142"/>
        <w:ind w:left="3429"/>
      </w:pPr>
    </w:p>
    <w:p w14:paraId="5CA09041" w14:textId="77777777" w:rsidR="006C1FFE" w:rsidRPr="004D687D" w:rsidRDefault="006C1FFE">
      <w:pPr>
        <w:pStyle w:val="Heading3"/>
        <w:spacing w:before="142"/>
        <w:ind w:left="3429"/>
      </w:pPr>
    </w:p>
    <w:p w14:paraId="16CAEAAD" w14:textId="77777777" w:rsidR="006C1FFE" w:rsidRPr="004D687D" w:rsidRDefault="006C1FFE">
      <w:pPr>
        <w:pStyle w:val="Heading3"/>
        <w:spacing w:before="142"/>
        <w:ind w:left="3429"/>
      </w:pPr>
    </w:p>
    <w:p w14:paraId="0199B941" w14:textId="77777777" w:rsidR="006C1FFE" w:rsidRPr="004D687D" w:rsidRDefault="006C1FFE">
      <w:pPr>
        <w:pStyle w:val="Heading3"/>
        <w:spacing w:before="142"/>
        <w:ind w:left="3429"/>
      </w:pPr>
    </w:p>
    <w:p w14:paraId="0164B441" w14:textId="77777777" w:rsidR="006C1FFE" w:rsidRPr="004D687D" w:rsidRDefault="006C1FFE">
      <w:pPr>
        <w:pStyle w:val="Heading3"/>
        <w:spacing w:before="142"/>
        <w:ind w:left="3429"/>
      </w:pPr>
    </w:p>
    <w:p w14:paraId="0F63D997" w14:textId="77777777" w:rsidR="006C1FFE" w:rsidRPr="004D687D" w:rsidRDefault="006C1FFE">
      <w:pPr>
        <w:pStyle w:val="Heading3"/>
        <w:spacing w:before="142"/>
        <w:ind w:left="3429"/>
      </w:pPr>
    </w:p>
    <w:p w14:paraId="049F28C5" w14:textId="77777777" w:rsidR="00607E22" w:rsidRPr="004D687D" w:rsidRDefault="00154745">
      <w:pPr>
        <w:spacing w:before="185" w:line="230" w:lineRule="auto"/>
        <w:ind w:left="131" w:right="325"/>
        <w:jc w:val="both"/>
        <w:rPr>
          <w:b/>
          <w:sz w:val="24"/>
        </w:rPr>
      </w:pPr>
      <w:r w:rsidRPr="004D687D">
        <w:rPr>
          <w:b/>
          <w:sz w:val="24"/>
        </w:rPr>
        <w:lastRenderedPageBreak/>
        <w:t>APPENDIX</w:t>
      </w:r>
      <w:r w:rsidR="00CA318E" w:rsidRPr="004D687D">
        <w:rPr>
          <w:b/>
          <w:sz w:val="24"/>
        </w:rPr>
        <w:t xml:space="preserve"> </w:t>
      </w:r>
      <w:r w:rsidRPr="004D687D">
        <w:rPr>
          <w:b/>
          <w:sz w:val="24"/>
        </w:rPr>
        <w:t>5.</w:t>
      </w:r>
      <w:r w:rsidR="00CA318E" w:rsidRPr="004D687D">
        <w:rPr>
          <w:b/>
          <w:sz w:val="24"/>
        </w:rPr>
        <w:t xml:space="preserve"> </w:t>
      </w:r>
      <w:r w:rsidRPr="004D687D">
        <w:rPr>
          <w:b/>
          <w:sz w:val="24"/>
        </w:rPr>
        <w:t>LIST</w:t>
      </w:r>
      <w:r w:rsidR="00CA318E" w:rsidRPr="004D687D">
        <w:rPr>
          <w:b/>
          <w:sz w:val="24"/>
        </w:rPr>
        <w:t xml:space="preserve"> </w:t>
      </w:r>
      <w:r w:rsidRPr="004D687D">
        <w:rPr>
          <w:b/>
          <w:sz w:val="24"/>
        </w:rPr>
        <w:t>OF</w:t>
      </w:r>
      <w:r w:rsidR="00CA318E" w:rsidRPr="004D687D">
        <w:rPr>
          <w:b/>
          <w:sz w:val="24"/>
        </w:rPr>
        <w:t xml:space="preserve"> </w:t>
      </w:r>
      <w:r w:rsidRPr="004D687D">
        <w:rPr>
          <w:b/>
          <w:sz w:val="24"/>
        </w:rPr>
        <w:t>MAJOR</w:t>
      </w:r>
      <w:r w:rsidR="00CA318E" w:rsidRPr="004D687D">
        <w:rPr>
          <w:b/>
          <w:sz w:val="24"/>
        </w:rPr>
        <w:t xml:space="preserve"> </w:t>
      </w:r>
      <w:r w:rsidRPr="004D687D">
        <w:rPr>
          <w:b/>
          <w:sz w:val="24"/>
        </w:rPr>
        <w:t>ITEMS</w:t>
      </w:r>
      <w:r w:rsidR="00CA318E" w:rsidRPr="004D687D">
        <w:rPr>
          <w:b/>
          <w:sz w:val="24"/>
        </w:rPr>
        <w:t xml:space="preserve"> </w:t>
      </w:r>
      <w:r w:rsidRPr="004D687D">
        <w:rPr>
          <w:b/>
          <w:sz w:val="24"/>
        </w:rPr>
        <w:t>OF</w:t>
      </w:r>
      <w:r w:rsidR="00CA318E" w:rsidRPr="004D687D">
        <w:rPr>
          <w:b/>
          <w:sz w:val="24"/>
        </w:rPr>
        <w:t xml:space="preserve"> </w:t>
      </w:r>
      <w:r w:rsidRPr="004D687D">
        <w:rPr>
          <w:b/>
          <w:sz w:val="24"/>
        </w:rPr>
        <w:t>PLANT</w:t>
      </w:r>
      <w:r w:rsidR="00CA318E" w:rsidRPr="004D687D">
        <w:rPr>
          <w:b/>
          <w:sz w:val="24"/>
        </w:rPr>
        <w:t xml:space="preserve"> </w:t>
      </w:r>
      <w:r w:rsidRPr="004D687D">
        <w:rPr>
          <w:b/>
          <w:sz w:val="24"/>
        </w:rPr>
        <w:t>AND</w:t>
      </w:r>
      <w:r w:rsidR="00CA318E" w:rsidRPr="004D687D">
        <w:rPr>
          <w:b/>
          <w:sz w:val="24"/>
        </w:rPr>
        <w:t xml:space="preserve"> </w:t>
      </w:r>
      <w:r w:rsidRPr="004D687D">
        <w:rPr>
          <w:b/>
          <w:spacing w:val="-3"/>
          <w:sz w:val="24"/>
        </w:rPr>
        <w:t>INSTALLATION</w:t>
      </w:r>
      <w:r w:rsidR="00CA318E" w:rsidRPr="004D687D">
        <w:rPr>
          <w:b/>
          <w:spacing w:val="-3"/>
          <w:sz w:val="24"/>
        </w:rPr>
        <w:t xml:space="preserve"> </w:t>
      </w:r>
      <w:r w:rsidRPr="004D687D">
        <w:rPr>
          <w:b/>
          <w:sz w:val="24"/>
        </w:rPr>
        <w:t>SERVICES</w:t>
      </w:r>
      <w:r w:rsidR="00CA318E" w:rsidRPr="004D687D">
        <w:rPr>
          <w:b/>
          <w:sz w:val="24"/>
        </w:rPr>
        <w:t xml:space="preserve"> </w:t>
      </w:r>
      <w:r w:rsidRPr="004D687D">
        <w:rPr>
          <w:b/>
          <w:sz w:val="24"/>
        </w:rPr>
        <w:t>AND</w:t>
      </w:r>
      <w:r w:rsidR="00CA318E" w:rsidRPr="004D687D">
        <w:rPr>
          <w:b/>
          <w:sz w:val="24"/>
        </w:rPr>
        <w:t xml:space="preserve"> </w:t>
      </w:r>
      <w:r w:rsidRPr="004D687D">
        <w:rPr>
          <w:b/>
          <w:sz w:val="24"/>
        </w:rPr>
        <w:t>LIST OF</w:t>
      </w:r>
      <w:r w:rsidR="00CA318E" w:rsidRPr="004D687D">
        <w:rPr>
          <w:b/>
          <w:sz w:val="24"/>
        </w:rPr>
        <w:t xml:space="preserve"> </w:t>
      </w:r>
      <w:r w:rsidRPr="004D687D">
        <w:rPr>
          <w:b/>
          <w:sz w:val="24"/>
        </w:rPr>
        <w:t>APPROVED</w:t>
      </w:r>
      <w:r w:rsidR="00CA318E" w:rsidRPr="004D687D">
        <w:rPr>
          <w:b/>
          <w:sz w:val="24"/>
        </w:rPr>
        <w:t xml:space="preserve"> </w:t>
      </w:r>
      <w:r w:rsidRPr="004D687D">
        <w:rPr>
          <w:b/>
          <w:sz w:val="24"/>
        </w:rPr>
        <w:t>SUBCONTRACTORS</w:t>
      </w:r>
    </w:p>
    <w:p w14:paraId="68EBCD84" w14:textId="77777777" w:rsidR="00607E22" w:rsidRPr="004D687D" w:rsidRDefault="00154745">
      <w:pPr>
        <w:spacing w:before="237"/>
        <w:ind w:left="131"/>
      </w:pPr>
      <w:r w:rsidRPr="004D687D">
        <w:t>A list of major items of Plant and Installation Services is provided below.</w:t>
      </w:r>
    </w:p>
    <w:p w14:paraId="39382F23" w14:textId="77777777" w:rsidR="00607E22" w:rsidRPr="004D687D" w:rsidRDefault="00154745">
      <w:pPr>
        <w:spacing w:before="243" w:line="230" w:lineRule="auto"/>
        <w:ind w:left="130" w:right="329"/>
        <w:jc w:val="both"/>
      </w:pPr>
      <w:r w:rsidRPr="004D687D">
        <w:t>The</w:t>
      </w:r>
      <w:r w:rsidR="00CA318E" w:rsidRPr="004D687D">
        <w:t xml:space="preserve"> </w:t>
      </w:r>
      <w:r w:rsidRPr="004D687D">
        <w:t>following</w:t>
      </w:r>
      <w:r w:rsidR="00CA318E" w:rsidRPr="004D687D">
        <w:t xml:space="preserve"> </w:t>
      </w:r>
      <w:r w:rsidRPr="004D687D">
        <w:t>Subcontractors</w:t>
      </w:r>
      <w:r w:rsidR="00CA318E" w:rsidRPr="004D687D">
        <w:t xml:space="preserve"> </w:t>
      </w:r>
      <w:r w:rsidRPr="004D687D">
        <w:t>and/or</w:t>
      </w:r>
      <w:r w:rsidR="00CA318E" w:rsidRPr="004D687D">
        <w:t xml:space="preserve"> </w:t>
      </w:r>
      <w:r w:rsidRPr="004D687D">
        <w:t>manufacturers</w:t>
      </w:r>
      <w:r w:rsidR="00CA318E" w:rsidRPr="004D687D">
        <w:t xml:space="preserve"> </w:t>
      </w:r>
      <w:r w:rsidRPr="004D687D">
        <w:t>are</w:t>
      </w:r>
      <w:r w:rsidR="00CA318E" w:rsidRPr="004D687D">
        <w:t xml:space="preserve"> </w:t>
      </w:r>
      <w:r w:rsidRPr="004D687D">
        <w:t>approved</w:t>
      </w:r>
      <w:r w:rsidR="00CA318E" w:rsidRPr="004D687D">
        <w:t xml:space="preserve"> </w:t>
      </w:r>
      <w:r w:rsidRPr="004D687D">
        <w:t>for</w:t>
      </w:r>
      <w:r w:rsidR="00CA318E" w:rsidRPr="004D687D">
        <w:t xml:space="preserve"> </w:t>
      </w:r>
      <w:r w:rsidRPr="004D687D">
        <w:t>carrying</w:t>
      </w:r>
      <w:r w:rsidR="007B2748" w:rsidRPr="004D687D">
        <w:t xml:space="preserve"> </w:t>
      </w:r>
      <w:r w:rsidRPr="004D687D">
        <w:t>out</w:t>
      </w:r>
      <w:r w:rsidR="00CA318E" w:rsidRPr="004D687D">
        <w:t xml:space="preserve"> </w:t>
      </w:r>
      <w:r w:rsidRPr="004D687D">
        <w:t>the</w:t>
      </w:r>
      <w:r w:rsidR="00CA318E" w:rsidRPr="004D687D">
        <w:t xml:space="preserve"> </w:t>
      </w:r>
      <w:r w:rsidRPr="004D687D">
        <w:t>items</w:t>
      </w:r>
      <w:r w:rsidR="00CA318E" w:rsidRPr="004D687D">
        <w:t xml:space="preserve"> </w:t>
      </w:r>
      <w:r w:rsidRPr="004D687D">
        <w:t>of</w:t>
      </w:r>
      <w:r w:rsidR="00CA318E" w:rsidRPr="004D687D">
        <w:t xml:space="preserve"> </w:t>
      </w:r>
      <w:r w:rsidRPr="004D687D">
        <w:t>the</w:t>
      </w:r>
      <w:r w:rsidR="00CA318E" w:rsidRPr="004D687D">
        <w:t xml:space="preserve"> </w:t>
      </w:r>
      <w:r w:rsidRPr="004D687D">
        <w:t>Facilities</w:t>
      </w:r>
      <w:r w:rsidR="00CA318E" w:rsidRPr="004D687D">
        <w:t xml:space="preserve"> </w:t>
      </w:r>
      <w:r w:rsidRPr="004D687D">
        <w:t xml:space="preserve">indicated </w:t>
      </w:r>
      <w:r w:rsidRPr="004D687D">
        <w:rPr>
          <w:spacing w:val="-3"/>
        </w:rPr>
        <w:t>below.</w:t>
      </w:r>
      <w:r w:rsidRPr="004D687D">
        <w:t xml:space="preserve"> Where</w:t>
      </w:r>
      <w:r w:rsidR="00CA318E" w:rsidRPr="004D687D">
        <w:t xml:space="preserve"> </w:t>
      </w:r>
      <w:r w:rsidRPr="004D687D">
        <w:t>more</w:t>
      </w:r>
      <w:r w:rsidR="00CA318E" w:rsidRPr="004D687D">
        <w:t xml:space="preserve"> </w:t>
      </w:r>
      <w:r w:rsidRPr="004D687D">
        <w:t>than</w:t>
      </w:r>
      <w:r w:rsidR="00CA318E" w:rsidRPr="004D687D">
        <w:t xml:space="preserve"> </w:t>
      </w:r>
      <w:r w:rsidRPr="004D687D">
        <w:t>one</w:t>
      </w:r>
      <w:r w:rsidR="00CA318E" w:rsidRPr="004D687D">
        <w:t xml:space="preserve"> </w:t>
      </w:r>
      <w:r w:rsidRPr="004D687D">
        <w:t>Subcontractor</w:t>
      </w:r>
      <w:r w:rsidR="00CA318E" w:rsidRPr="004D687D">
        <w:t xml:space="preserve"> </w:t>
      </w:r>
      <w:r w:rsidRPr="004D687D">
        <w:t>is</w:t>
      </w:r>
      <w:r w:rsidR="00CA318E" w:rsidRPr="004D687D">
        <w:t xml:space="preserve"> </w:t>
      </w:r>
      <w:r w:rsidRPr="004D687D">
        <w:t>listed,</w:t>
      </w:r>
      <w:r w:rsidR="00CA318E" w:rsidRPr="004D687D">
        <w:t xml:space="preserve"> </w:t>
      </w:r>
      <w:r w:rsidRPr="004D687D">
        <w:t>the</w:t>
      </w:r>
      <w:r w:rsidR="00CA318E" w:rsidRPr="004D687D">
        <w:t xml:space="preserve"> </w:t>
      </w:r>
      <w:r w:rsidRPr="004D687D">
        <w:t>Contractor</w:t>
      </w:r>
      <w:r w:rsidR="00CA318E" w:rsidRPr="004D687D">
        <w:t xml:space="preserve"> </w:t>
      </w:r>
      <w:r w:rsidRPr="004D687D">
        <w:t>is</w:t>
      </w:r>
      <w:r w:rsidR="00CA318E" w:rsidRPr="004D687D">
        <w:t xml:space="preserve"> </w:t>
      </w:r>
      <w:r w:rsidRPr="004D687D">
        <w:t>free</w:t>
      </w:r>
      <w:r w:rsidR="00CA318E" w:rsidRPr="004D687D">
        <w:t xml:space="preserve"> </w:t>
      </w:r>
      <w:r w:rsidRPr="004D687D">
        <w:t>to</w:t>
      </w:r>
      <w:r w:rsidR="00CA318E" w:rsidRPr="004D687D">
        <w:t xml:space="preserve"> </w:t>
      </w:r>
      <w:r w:rsidRPr="004D687D">
        <w:t>choose</w:t>
      </w:r>
      <w:r w:rsidR="00CA318E" w:rsidRPr="004D687D">
        <w:t xml:space="preserve"> </w:t>
      </w:r>
      <w:r w:rsidRPr="004D687D">
        <w:t>between</w:t>
      </w:r>
      <w:r w:rsidR="00CA318E" w:rsidRPr="004D687D">
        <w:t xml:space="preserve"> </w:t>
      </w:r>
      <w:r w:rsidRPr="004D687D">
        <w:t>them,</w:t>
      </w:r>
      <w:r w:rsidR="00CA318E" w:rsidRPr="004D687D">
        <w:t xml:space="preserve"> </w:t>
      </w:r>
      <w:r w:rsidRPr="004D687D">
        <w:t>but</w:t>
      </w:r>
      <w:r w:rsidR="00CA318E" w:rsidRPr="004D687D">
        <w:t xml:space="preserve"> </w:t>
      </w:r>
      <w:r w:rsidRPr="004D687D">
        <w:t>it</w:t>
      </w:r>
      <w:r w:rsidR="00CA318E" w:rsidRPr="004D687D">
        <w:t xml:space="preserve"> </w:t>
      </w:r>
      <w:r w:rsidRPr="004D687D">
        <w:t>must</w:t>
      </w:r>
      <w:r w:rsidR="00CA318E" w:rsidRPr="004D687D">
        <w:t xml:space="preserve"> </w:t>
      </w:r>
      <w:r w:rsidRPr="004D687D">
        <w:t>notify the</w:t>
      </w:r>
      <w:r w:rsidR="00CA318E" w:rsidRPr="004D687D">
        <w:t xml:space="preserve"> </w:t>
      </w:r>
      <w:r w:rsidRPr="004D687D">
        <w:t>Procuring</w:t>
      </w:r>
      <w:r w:rsidR="00CA318E" w:rsidRPr="004D687D">
        <w:t xml:space="preserve"> </w:t>
      </w:r>
      <w:r w:rsidRPr="004D687D">
        <w:t>Entity</w:t>
      </w:r>
      <w:r w:rsidR="00CA318E" w:rsidRPr="004D687D">
        <w:t xml:space="preserve"> </w:t>
      </w:r>
      <w:r w:rsidRPr="004D687D">
        <w:t>of</w:t>
      </w:r>
      <w:r w:rsidR="00CA318E" w:rsidRPr="004D687D">
        <w:t xml:space="preserve"> </w:t>
      </w:r>
      <w:r w:rsidRPr="004D687D">
        <w:t>its</w:t>
      </w:r>
      <w:r w:rsidR="00CA318E" w:rsidRPr="004D687D">
        <w:t xml:space="preserve"> </w:t>
      </w:r>
      <w:r w:rsidRPr="004D687D">
        <w:t>choice</w:t>
      </w:r>
      <w:r w:rsidR="00CA318E" w:rsidRPr="004D687D">
        <w:t xml:space="preserve"> </w:t>
      </w:r>
      <w:r w:rsidRPr="004D687D">
        <w:t>in</w:t>
      </w:r>
      <w:r w:rsidR="00CA318E" w:rsidRPr="004D687D">
        <w:t xml:space="preserve"> </w:t>
      </w:r>
      <w:r w:rsidRPr="004D687D">
        <w:t>good</w:t>
      </w:r>
      <w:r w:rsidR="00CA318E" w:rsidRPr="004D687D">
        <w:t xml:space="preserve"> </w:t>
      </w:r>
      <w:r w:rsidRPr="004D687D">
        <w:t>time</w:t>
      </w:r>
      <w:r w:rsidR="00CA318E" w:rsidRPr="004D687D">
        <w:t xml:space="preserve"> </w:t>
      </w:r>
      <w:r w:rsidRPr="004D687D">
        <w:t>prior</w:t>
      </w:r>
      <w:r w:rsidR="00CA318E" w:rsidRPr="004D687D">
        <w:t xml:space="preserve"> </w:t>
      </w:r>
      <w:r w:rsidRPr="004D687D">
        <w:t>to</w:t>
      </w:r>
      <w:r w:rsidR="00CA318E" w:rsidRPr="004D687D">
        <w:t xml:space="preserve"> </w:t>
      </w:r>
      <w:r w:rsidRPr="004D687D">
        <w:t>appointing</w:t>
      </w:r>
      <w:r w:rsidR="00CA318E" w:rsidRPr="004D687D">
        <w:t xml:space="preserve"> </w:t>
      </w:r>
      <w:r w:rsidRPr="004D687D">
        <w:t>any</w:t>
      </w:r>
      <w:r w:rsidR="00CA318E" w:rsidRPr="004D687D">
        <w:t xml:space="preserve"> </w:t>
      </w:r>
      <w:r w:rsidRPr="004D687D">
        <w:t>selected</w:t>
      </w:r>
      <w:r w:rsidR="00CA318E" w:rsidRPr="004D687D">
        <w:t xml:space="preserve"> </w:t>
      </w:r>
      <w:r w:rsidRPr="004D687D">
        <w:t>Subcontractor.</w:t>
      </w:r>
      <w:r w:rsidR="00CA318E" w:rsidRPr="004D687D">
        <w:t xml:space="preserve"> </w:t>
      </w:r>
      <w:r w:rsidRPr="004D687D">
        <w:t>In</w:t>
      </w:r>
      <w:r w:rsidR="00CA318E" w:rsidRPr="004D687D">
        <w:t xml:space="preserve"> </w:t>
      </w:r>
      <w:r w:rsidRPr="004D687D">
        <w:t>accordance</w:t>
      </w:r>
      <w:r w:rsidR="00CA318E" w:rsidRPr="004D687D">
        <w:t xml:space="preserve"> </w:t>
      </w:r>
      <w:r w:rsidRPr="004D687D">
        <w:t>with</w:t>
      </w:r>
      <w:r w:rsidR="00CA318E" w:rsidRPr="004D687D">
        <w:t xml:space="preserve"> </w:t>
      </w:r>
      <w:r w:rsidRPr="004D687D">
        <w:t>GCC Sub-Clause</w:t>
      </w:r>
      <w:r w:rsidR="00CA318E" w:rsidRPr="004D687D">
        <w:t xml:space="preserve"> </w:t>
      </w:r>
      <w:r w:rsidRPr="004D687D">
        <w:t>19.1,</w:t>
      </w:r>
      <w:r w:rsidR="00CA318E" w:rsidRPr="004D687D">
        <w:t xml:space="preserve"> </w:t>
      </w:r>
      <w:r w:rsidRPr="004D687D">
        <w:t>the</w:t>
      </w:r>
      <w:r w:rsidR="00CA318E" w:rsidRPr="004D687D">
        <w:t xml:space="preserve"> </w:t>
      </w:r>
      <w:r w:rsidRPr="004D687D">
        <w:t>Contractor</w:t>
      </w:r>
      <w:r w:rsidR="00CA318E" w:rsidRPr="004D687D">
        <w:t xml:space="preserve"> </w:t>
      </w:r>
      <w:r w:rsidRPr="004D687D">
        <w:t>is</w:t>
      </w:r>
      <w:r w:rsidR="00CA318E" w:rsidRPr="004D687D">
        <w:t xml:space="preserve"> </w:t>
      </w:r>
      <w:r w:rsidRPr="004D687D">
        <w:t>free</w:t>
      </w:r>
      <w:r w:rsidR="00CA318E" w:rsidRPr="004D687D">
        <w:t xml:space="preserve"> </w:t>
      </w:r>
      <w:r w:rsidRPr="004D687D">
        <w:t>to</w:t>
      </w:r>
      <w:r w:rsidR="00CA318E" w:rsidRPr="004D687D">
        <w:t xml:space="preserve"> </w:t>
      </w:r>
      <w:r w:rsidRPr="004D687D">
        <w:t>submit</w:t>
      </w:r>
      <w:r w:rsidR="00CA318E" w:rsidRPr="004D687D">
        <w:t xml:space="preserve"> </w:t>
      </w:r>
      <w:r w:rsidRPr="004D687D">
        <w:t>proposals</w:t>
      </w:r>
      <w:r w:rsidR="00CA318E" w:rsidRPr="004D687D">
        <w:t xml:space="preserve"> </w:t>
      </w:r>
      <w:r w:rsidRPr="004D687D">
        <w:t>for</w:t>
      </w:r>
      <w:r w:rsidR="00CA318E" w:rsidRPr="004D687D">
        <w:t xml:space="preserve"> </w:t>
      </w:r>
      <w:r w:rsidRPr="004D687D">
        <w:t>Subcontractors</w:t>
      </w:r>
      <w:r w:rsidR="00CA318E" w:rsidRPr="004D687D">
        <w:t xml:space="preserve"> </w:t>
      </w:r>
      <w:r w:rsidRPr="004D687D">
        <w:t>for</w:t>
      </w:r>
      <w:r w:rsidR="00CA318E" w:rsidRPr="004D687D">
        <w:t xml:space="preserve"> </w:t>
      </w:r>
      <w:r w:rsidRPr="004D687D">
        <w:t>additional</w:t>
      </w:r>
      <w:r w:rsidR="00CA318E" w:rsidRPr="004D687D">
        <w:t xml:space="preserve"> </w:t>
      </w:r>
      <w:r w:rsidRPr="004D687D">
        <w:t>items</w:t>
      </w:r>
      <w:r w:rsidR="00CA318E" w:rsidRPr="004D687D">
        <w:t xml:space="preserve"> </w:t>
      </w:r>
      <w:r w:rsidRPr="004D687D">
        <w:t>from</w:t>
      </w:r>
      <w:r w:rsidR="00CA318E" w:rsidRPr="004D687D">
        <w:t xml:space="preserve"> </w:t>
      </w:r>
      <w:r w:rsidRPr="004D687D">
        <w:t>time</w:t>
      </w:r>
      <w:r w:rsidR="00CA318E" w:rsidRPr="004D687D">
        <w:t xml:space="preserve"> </w:t>
      </w:r>
      <w:r w:rsidRPr="004D687D">
        <w:t>to</w:t>
      </w:r>
      <w:r w:rsidR="00CA318E" w:rsidRPr="004D687D">
        <w:t xml:space="preserve"> </w:t>
      </w:r>
      <w:r w:rsidRPr="004D687D">
        <w:t>time. No</w:t>
      </w:r>
      <w:r w:rsidR="00CA318E" w:rsidRPr="004D687D">
        <w:t xml:space="preserve"> </w:t>
      </w:r>
      <w:r w:rsidRPr="004D687D">
        <w:t>Subcontracts</w:t>
      </w:r>
      <w:r w:rsidR="00CA318E" w:rsidRPr="004D687D">
        <w:t xml:space="preserve"> </w:t>
      </w:r>
      <w:r w:rsidRPr="004D687D">
        <w:t>shall</w:t>
      </w:r>
      <w:r w:rsidR="00CA318E" w:rsidRPr="004D687D">
        <w:t xml:space="preserve"> </w:t>
      </w:r>
      <w:r w:rsidRPr="004D687D">
        <w:t>be</w:t>
      </w:r>
      <w:r w:rsidR="00CA318E" w:rsidRPr="004D687D">
        <w:t xml:space="preserve"> </w:t>
      </w:r>
      <w:r w:rsidRPr="004D687D">
        <w:t>placed</w:t>
      </w:r>
      <w:r w:rsidR="00CA318E" w:rsidRPr="004D687D">
        <w:t xml:space="preserve"> </w:t>
      </w:r>
      <w:r w:rsidRPr="004D687D">
        <w:t>with</w:t>
      </w:r>
      <w:r w:rsidR="00CA318E" w:rsidRPr="004D687D">
        <w:t xml:space="preserve"> </w:t>
      </w:r>
      <w:r w:rsidRPr="004D687D">
        <w:t>any</w:t>
      </w:r>
      <w:r w:rsidR="00CA318E" w:rsidRPr="004D687D">
        <w:t xml:space="preserve"> </w:t>
      </w:r>
      <w:r w:rsidRPr="004D687D">
        <w:t>such</w:t>
      </w:r>
      <w:r w:rsidR="00CA318E" w:rsidRPr="004D687D">
        <w:t xml:space="preserve"> </w:t>
      </w:r>
      <w:r w:rsidRPr="004D687D">
        <w:t>Subcontractors</w:t>
      </w:r>
      <w:r w:rsidR="00CA318E" w:rsidRPr="004D687D">
        <w:t xml:space="preserve"> </w:t>
      </w:r>
      <w:r w:rsidRPr="004D687D">
        <w:t>for</w:t>
      </w:r>
      <w:r w:rsidR="00CA318E" w:rsidRPr="004D687D">
        <w:t xml:space="preserve"> </w:t>
      </w:r>
      <w:r w:rsidRPr="004D687D">
        <w:t>additional</w:t>
      </w:r>
      <w:r w:rsidR="00CA318E" w:rsidRPr="004D687D">
        <w:t xml:space="preserve"> </w:t>
      </w:r>
      <w:r w:rsidRPr="004D687D">
        <w:t>items</w:t>
      </w:r>
      <w:r w:rsidR="00CA318E" w:rsidRPr="004D687D">
        <w:t xml:space="preserve"> </w:t>
      </w:r>
      <w:r w:rsidRPr="004D687D">
        <w:t>until</w:t>
      </w:r>
      <w:r w:rsidR="00CA318E" w:rsidRPr="004D687D">
        <w:t xml:space="preserve"> </w:t>
      </w:r>
      <w:r w:rsidRPr="004D687D">
        <w:t>the</w:t>
      </w:r>
      <w:r w:rsidR="00CA318E" w:rsidRPr="004D687D">
        <w:t xml:space="preserve"> </w:t>
      </w:r>
      <w:r w:rsidRPr="004D687D">
        <w:t>Subcontractors</w:t>
      </w:r>
      <w:r w:rsidR="00CA318E" w:rsidRPr="004D687D">
        <w:t xml:space="preserve"> </w:t>
      </w:r>
      <w:r w:rsidRPr="004D687D">
        <w:t>have</w:t>
      </w:r>
      <w:r w:rsidR="00CA318E" w:rsidRPr="004D687D">
        <w:t xml:space="preserve"> </w:t>
      </w:r>
      <w:r w:rsidRPr="004D687D">
        <w:t>been approved</w:t>
      </w:r>
      <w:r w:rsidR="00CA318E" w:rsidRPr="004D687D">
        <w:t xml:space="preserve"> </w:t>
      </w:r>
      <w:r w:rsidRPr="004D687D">
        <w:t>in</w:t>
      </w:r>
      <w:r w:rsidR="00CA318E" w:rsidRPr="004D687D">
        <w:t xml:space="preserve"> </w:t>
      </w:r>
      <w:r w:rsidRPr="004D687D">
        <w:t>writing</w:t>
      </w:r>
      <w:r w:rsidR="00CA318E" w:rsidRPr="004D687D">
        <w:t xml:space="preserve"> </w:t>
      </w:r>
      <w:r w:rsidRPr="004D687D">
        <w:t>by</w:t>
      </w:r>
      <w:r w:rsidR="00CA318E" w:rsidRPr="004D687D">
        <w:t xml:space="preserve"> </w:t>
      </w:r>
      <w:r w:rsidRPr="004D687D">
        <w:t>the</w:t>
      </w:r>
      <w:r w:rsidR="00CA318E" w:rsidRPr="004D687D">
        <w:t xml:space="preserve"> </w:t>
      </w:r>
      <w:r w:rsidRPr="004D687D">
        <w:t>Procuring</w:t>
      </w:r>
      <w:r w:rsidR="00CA318E" w:rsidRPr="004D687D">
        <w:t xml:space="preserve"> </w:t>
      </w:r>
      <w:r w:rsidRPr="004D687D">
        <w:t>Entity</w:t>
      </w:r>
      <w:r w:rsidR="00CA318E" w:rsidRPr="004D687D">
        <w:t xml:space="preserve"> </w:t>
      </w:r>
      <w:r w:rsidRPr="004D687D">
        <w:t>and</w:t>
      </w:r>
      <w:r w:rsidR="00CA318E" w:rsidRPr="004D687D">
        <w:t xml:space="preserve"> </w:t>
      </w:r>
      <w:r w:rsidRPr="004D687D">
        <w:t>their</w:t>
      </w:r>
      <w:r w:rsidR="00CA318E" w:rsidRPr="004D687D">
        <w:t xml:space="preserve"> </w:t>
      </w:r>
      <w:r w:rsidRPr="004D687D">
        <w:t>names</w:t>
      </w:r>
      <w:r w:rsidR="00CA318E" w:rsidRPr="004D687D">
        <w:t xml:space="preserve"> </w:t>
      </w:r>
      <w:r w:rsidRPr="004D687D">
        <w:t>have</w:t>
      </w:r>
      <w:r w:rsidR="00CA318E" w:rsidRPr="004D687D">
        <w:t xml:space="preserve"> </w:t>
      </w:r>
      <w:r w:rsidRPr="004D687D">
        <w:t>been</w:t>
      </w:r>
      <w:r w:rsidR="00CA318E" w:rsidRPr="004D687D">
        <w:t xml:space="preserve"> </w:t>
      </w:r>
      <w:r w:rsidRPr="004D687D">
        <w:t>added</w:t>
      </w:r>
      <w:r w:rsidR="00CA318E" w:rsidRPr="004D687D">
        <w:t xml:space="preserve"> </w:t>
      </w:r>
      <w:r w:rsidRPr="004D687D">
        <w:t>to</w:t>
      </w:r>
      <w:r w:rsidR="00CA318E" w:rsidRPr="004D687D">
        <w:t xml:space="preserve"> </w:t>
      </w:r>
      <w:r w:rsidRPr="004D687D">
        <w:t>this</w:t>
      </w:r>
      <w:r w:rsidR="00CA318E" w:rsidRPr="004D687D">
        <w:t xml:space="preserve"> </w:t>
      </w:r>
      <w:r w:rsidRPr="004D687D">
        <w:t>list</w:t>
      </w:r>
      <w:r w:rsidR="00CA318E" w:rsidRPr="004D687D">
        <w:t xml:space="preserve"> </w:t>
      </w:r>
      <w:r w:rsidRPr="004D687D">
        <w:t>of</w:t>
      </w:r>
      <w:r w:rsidR="00CA318E" w:rsidRPr="004D687D">
        <w:t xml:space="preserve"> </w:t>
      </w:r>
      <w:r w:rsidRPr="004D687D">
        <w:t>Approved</w:t>
      </w:r>
      <w:r w:rsidR="00CA318E" w:rsidRPr="004D687D">
        <w:t xml:space="preserve"> </w:t>
      </w:r>
      <w:r w:rsidRPr="004D687D">
        <w:t>Subcontractors.</w:t>
      </w:r>
    </w:p>
    <w:p w14:paraId="3B751C58" w14:textId="77777777" w:rsidR="00607E22" w:rsidRPr="004D687D" w:rsidRDefault="00607E22">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4D687D" w:rsidRPr="004D687D" w14:paraId="16B837B9" w14:textId="77777777" w:rsidTr="00E36708">
        <w:tc>
          <w:tcPr>
            <w:tcW w:w="3072" w:type="dxa"/>
          </w:tcPr>
          <w:p w14:paraId="16CD3284" w14:textId="77777777" w:rsidR="006C1FFE" w:rsidRPr="004D687D" w:rsidRDefault="006C1FFE" w:rsidP="00E36708">
            <w:pPr>
              <w:tabs>
                <w:tab w:val="left" w:pos="540"/>
              </w:tabs>
              <w:suppressAutoHyphens/>
              <w:jc w:val="both"/>
              <w:rPr>
                <w:b/>
                <w:bCs/>
                <w:szCs w:val="24"/>
              </w:rPr>
            </w:pPr>
            <w:r w:rsidRPr="004D687D">
              <w:rPr>
                <w:b/>
                <w:bCs/>
                <w:szCs w:val="24"/>
              </w:rPr>
              <w:t>Major Items of Plant and Installation Services</w:t>
            </w:r>
          </w:p>
        </w:tc>
        <w:tc>
          <w:tcPr>
            <w:tcW w:w="4416" w:type="dxa"/>
          </w:tcPr>
          <w:p w14:paraId="59179D8F" w14:textId="77777777" w:rsidR="006C1FFE" w:rsidRPr="004D687D" w:rsidRDefault="006C1FFE" w:rsidP="00E36708">
            <w:pPr>
              <w:tabs>
                <w:tab w:val="left" w:pos="540"/>
              </w:tabs>
              <w:suppressAutoHyphens/>
              <w:jc w:val="both"/>
              <w:rPr>
                <w:b/>
                <w:bCs/>
                <w:szCs w:val="24"/>
              </w:rPr>
            </w:pPr>
            <w:r w:rsidRPr="004D687D">
              <w:rPr>
                <w:b/>
                <w:bCs/>
                <w:szCs w:val="24"/>
              </w:rPr>
              <w:t>Approved Subcontractors/Manufacturers</w:t>
            </w:r>
          </w:p>
        </w:tc>
        <w:tc>
          <w:tcPr>
            <w:tcW w:w="1728" w:type="dxa"/>
          </w:tcPr>
          <w:p w14:paraId="7A046C35" w14:textId="77777777" w:rsidR="006C1FFE" w:rsidRPr="004D687D" w:rsidRDefault="006C1FFE" w:rsidP="00E36708">
            <w:pPr>
              <w:tabs>
                <w:tab w:val="left" w:pos="540"/>
              </w:tabs>
              <w:suppressAutoHyphens/>
              <w:jc w:val="both"/>
              <w:rPr>
                <w:b/>
                <w:bCs/>
                <w:szCs w:val="24"/>
              </w:rPr>
            </w:pPr>
            <w:r w:rsidRPr="004D687D">
              <w:rPr>
                <w:b/>
                <w:bCs/>
                <w:szCs w:val="24"/>
              </w:rPr>
              <w:t>Nationality</w:t>
            </w:r>
          </w:p>
        </w:tc>
      </w:tr>
      <w:tr w:rsidR="004D687D" w:rsidRPr="004D687D" w14:paraId="342EBFC5" w14:textId="77777777" w:rsidTr="00E36708">
        <w:tc>
          <w:tcPr>
            <w:tcW w:w="3072" w:type="dxa"/>
          </w:tcPr>
          <w:p w14:paraId="343E8176" w14:textId="77777777" w:rsidR="006C1FFE" w:rsidRPr="004D687D" w:rsidRDefault="006C1FFE" w:rsidP="00E36708">
            <w:pPr>
              <w:tabs>
                <w:tab w:val="left" w:pos="540"/>
              </w:tabs>
              <w:suppressAutoHyphens/>
              <w:jc w:val="both"/>
              <w:rPr>
                <w:szCs w:val="24"/>
              </w:rPr>
            </w:pPr>
          </w:p>
        </w:tc>
        <w:tc>
          <w:tcPr>
            <w:tcW w:w="4416" w:type="dxa"/>
          </w:tcPr>
          <w:p w14:paraId="5CF949C2" w14:textId="77777777" w:rsidR="006C1FFE" w:rsidRPr="004D687D" w:rsidRDefault="006C1FFE" w:rsidP="00E36708">
            <w:pPr>
              <w:tabs>
                <w:tab w:val="left" w:pos="540"/>
              </w:tabs>
              <w:suppressAutoHyphens/>
              <w:jc w:val="both"/>
              <w:rPr>
                <w:szCs w:val="24"/>
              </w:rPr>
            </w:pPr>
          </w:p>
        </w:tc>
        <w:tc>
          <w:tcPr>
            <w:tcW w:w="1728" w:type="dxa"/>
          </w:tcPr>
          <w:p w14:paraId="628F72AA" w14:textId="77777777" w:rsidR="006C1FFE" w:rsidRPr="004D687D" w:rsidRDefault="006C1FFE" w:rsidP="00E36708">
            <w:pPr>
              <w:tabs>
                <w:tab w:val="left" w:pos="540"/>
              </w:tabs>
              <w:suppressAutoHyphens/>
              <w:jc w:val="both"/>
              <w:rPr>
                <w:szCs w:val="24"/>
              </w:rPr>
            </w:pPr>
          </w:p>
        </w:tc>
      </w:tr>
      <w:tr w:rsidR="004D687D" w:rsidRPr="004D687D" w14:paraId="209E18C6" w14:textId="77777777" w:rsidTr="00E36708">
        <w:tc>
          <w:tcPr>
            <w:tcW w:w="3072" w:type="dxa"/>
          </w:tcPr>
          <w:p w14:paraId="007FC482" w14:textId="77777777" w:rsidR="006C1FFE" w:rsidRPr="004D687D" w:rsidRDefault="006C1FFE" w:rsidP="00E36708">
            <w:pPr>
              <w:tabs>
                <w:tab w:val="left" w:pos="540"/>
              </w:tabs>
              <w:suppressAutoHyphens/>
              <w:jc w:val="both"/>
              <w:rPr>
                <w:szCs w:val="24"/>
              </w:rPr>
            </w:pPr>
          </w:p>
        </w:tc>
        <w:tc>
          <w:tcPr>
            <w:tcW w:w="4416" w:type="dxa"/>
          </w:tcPr>
          <w:p w14:paraId="40A25DD5" w14:textId="77777777" w:rsidR="006C1FFE" w:rsidRPr="004D687D" w:rsidRDefault="006C1FFE" w:rsidP="00E36708">
            <w:pPr>
              <w:tabs>
                <w:tab w:val="left" w:pos="540"/>
              </w:tabs>
              <w:suppressAutoHyphens/>
              <w:jc w:val="both"/>
              <w:rPr>
                <w:szCs w:val="24"/>
              </w:rPr>
            </w:pPr>
          </w:p>
        </w:tc>
        <w:tc>
          <w:tcPr>
            <w:tcW w:w="1728" w:type="dxa"/>
          </w:tcPr>
          <w:p w14:paraId="2FF68D79" w14:textId="77777777" w:rsidR="006C1FFE" w:rsidRPr="004D687D" w:rsidRDefault="006C1FFE" w:rsidP="00E36708">
            <w:pPr>
              <w:tabs>
                <w:tab w:val="left" w:pos="540"/>
              </w:tabs>
              <w:suppressAutoHyphens/>
              <w:jc w:val="both"/>
              <w:rPr>
                <w:szCs w:val="24"/>
              </w:rPr>
            </w:pPr>
          </w:p>
        </w:tc>
      </w:tr>
      <w:tr w:rsidR="004D687D" w:rsidRPr="004D687D" w14:paraId="5943B91C" w14:textId="77777777" w:rsidTr="00E36708">
        <w:tc>
          <w:tcPr>
            <w:tcW w:w="3072" w:type="dxa"/>
          </w:tcPr>
          <w:p w14:paraId="6C293826" w14:textId="77777777" w:rsidR="006C1FFE" w:rsidRPr="004D687D" w:rsidRDefault="006C1FFE" w:rsidP="00E36708">
            <w:pPr>
              <w:tabs>
                <w:tab w:val="left" w:pos="540"/>
              </w:tabs>
              <w:suppressAutoHyphens/>
              <w:jc w:val="both"/>
              <w:rPr>
                <w:szCs w:val="24"/>
              </w:rPr>
            </w:pPr>
          </w:p>
        </w:tc>
        <w:tc>
          <w:tcPr>
            <w:tcW w:w="4416" w:type="dxa"/>
          </w:tcPr>
          <w:p w14:paraId="045BE9F1" w14:textId="77777777" w:rsidR="006C1FFE" w:rsidRPr="004D687D" w:rsidRDefault="006C1FFE" w:rsidP="00E36708">
            <w:pPr>
              <w:tabs>
                <w:tab w:val="left" w:pos="540"/>
              </w:tabs>
              <w:suppressAutoHyphens/>
              <w:jc w:val="both"/>
              <w:rPr>
                <w:szCs w:val="24"/>
              </w:rPr>
            </w:pPr>
          </w:p>
        </w:tc>
        <w:tc>
          <w:tcPr>
            <w:tcW w:w="1728" w:type="dxa"/>
          </w:tcPr>
          <w:p w14:paraId="552A77D3" w14:textId="77777777" w:rsidR="006C1FFE" w:rsidRPr="004D687D" w:rsidRDefault="006C1FFE" w:rsidP="00E36708">
            <w:pPr>
              <w:tabs>
                <w:tab w:val="left" w:pos="540"/>
              </w:tabs>
              <w:suppressAutoHyphens/>
              <w:jc w:val="both"/>
              <w:rPr>
                <w:szCs w:val="24"/>
              </w:rPr>
            </w:pPr>
          </w:p>
        </w:tc>
      </w:tr>
    </w:tbl>
    <w:p w14:paraId="162150C0" w14:textId="77777777" w:rsidR="00607E22" w:rsidRPr="004D687D" w:rsidRDefault="00607E22">
      <w:pPr>
        <w:sectPr w:rsidR="00607E22" w:rsidRPr="004D687D">
          <w:pgSz w:w="11910" w:h="16840"/>
          <w:pgMar w:top="660" w:right="520" w:bottom="640" w:left="720" w:header="0" w:footer="441" w:gutter="0"/>
          <w:cols w:space="720"/>
        </w:sectPr>
      </w:pPr>
    </w:p>
    <w:p w14:paraId="1723869B" w14:textId="77777777" w:rsidR="00607E22" w:rsidRPr="004D687D" w:rsidRDefault="00154745">
      <w:pPr>
        <w:pStyle w:val="Heading3"/>
        <w:spacing w:before="192"/>
        <w:ind w:left="126"/>
      </w:pPr>
      <w:bookmarkStart w:id="321" w:name="_TOC_250005"/>
      <w:bookmarkEnd w:id="321"/>
      <w:r w:rsidRPr="004D687D">
        <w:lastRenderedPageBreak/>
        <w:t>APPENDIX 6. SCOPE OF WORKS AND SUPPLY BY THE PROCURING ENTITY</w:t>
      </w:r>
    </w:p>
    <w:p w14:paraId="48EFAC45" w14:textId="77777777" w:rsidR="00607E22" w:rsidRPr="004D687D" w:rsidRDefault="00154745">
      <w:pPr>
        <w:spacing w:before="242" w:line="230" w:lineRule="auto"/>
        <w:ind w:left="126"/>
      </w:pPr>
      <w:r w:rsidRPr="004D687D">
        <w:t>The following personnel, facilities, works and supplies will be provided/supplied by the Procuring Entity, and the provisions of GCC Clauses 10, 21 and 24 shall apply as appropriate.</w:t>
      </w:r>
    </w:p>
    <w:p w14:paraId="2DB0A33E" w14:textId="77777777" w:rsidR="00607E22" w:rsidRPr="004D687D" w:rsidRDefault="00154745">
      <w:pPr>
        <w:spacing w:before="246" w:line="230" w:lineRule="auto"/>
        <w:ind w:left="126" w:right="335"/>
        <w:jc w:val="both"/>
      </w:pPr>
      <w:r w:rsidRPr="004D687D">
        <w:t>All</w:t>
      </w:r>
      <w:r w:rsidR="003C304A" w:rsidRPr="004D687D">
        <w:t xml:space="preserve"> </w:t>
      </w:r>
      <w:r w:rsidRPr="004D687D">
        <w:t>personnel,</w:t>
      </w:r>
      <w:r w:rsidR="003C304A" w:rsidRPr="004D687D">
        <w:t xml:space="preserve"> </w:t>
      </w:r>
      <w:r w:rsidRPr="004D687D">
        <w:t>facilities,</w:t>
      </w:r>
      <w:r w:rsidR="003C304A" w:rsidRPr="004D687D">
        <w:t xml:space="preserve"> </w:t>
      </w:r>
      <w:r w:rsidRPr="004D687D">
        <w:t>works</w:t>
      </w:r>
      <w:r w:rsidR="003C304A" w:rsidRPr="004D687D">
        <w:t xml:space="preserve"> </w:t>
      </w:r>
      <w:r w:rsidRPr="004D687D">
        <w:t>and</w:t>
      </w:r>
      <w:r w:rsidR="003C304A" w:rsidRPr="004D687D">
        <w:t xml:space="preserve"> </w:t>
      </w:r>
      <w:r w:rsidRPr="004D687D">
        <w:t>supplies</w:t>
      </w:r>
      <w:r w:rsidR="003C304A" w:rsidRPr="004D687D">
        <w:t xml:space="preserve"> </w:t>
      </w:r>
      <w:r w:rsidRPr="004D687D">
        <w:t>will</w:t>
      </w:r>
      <w:r w:rsidR="003C304A" w:rsidRPr="004D687D">
        <w:t xml:space="preserve"> </w:t>
      </w:r>
      <w:r w:rsidRPr="004D687D">
        <w:t>be</w:t>
      </w:r>
      <w:r w:rsidR="003C304A" w:rsidRPr="004D687D">
        <w:t xml:space="preserve"> </w:t>
      </w:r>
      <w:r w:rsidRPr="004D687D">
        <w:t>provided</w:t>
      </w:r>
      <w:r w:rsidR="003C304A" w:rsidRPr="004D687D">
        <w:t xml:space="preserve"> </w:t>
      </w:r>
      <w:r w:rsidRPr="004D687D">
        <w:t>by</w:t>
      </w:r>
      <w:r w:rsidR="003C304A" w:rsidRPr="004D687D">
        <w:t xml:space="preserve"> </w:t>
      </w:r>
      <w:r w:rsidRPr="004D687D">
        <w:t>the</w:t>
      </w:r>
      <w:r w:rsidR="003C304A" w:rsidRPr="004D687D">
        <w:t xml:space="preserve"> </w:t>
      </w:r>
      <w:r w:rsidRPr="004D687D">
        <w:t>Procuring</w:t>
      </w:r>
      <w:r w:rsidR="003C304A" w:rsidRPr="004D687D">
        <w:t xml:space="preserve"> </w:t>
      </w:r>
      <w:r w:rsidRPr="004D687D">
        <w:t>Entity</w:t>
      </w:r>
      <w:r w:rsidR="003C304A" w:rsidRPr="004D687D">
        <w:t xml:space="preserve"> </w:t>
      </w:r>
      <w:r w:rsidRPr="004D687D">
        <w:t>in</w:t>
      </w:r>
      <w:r w:rsidR="003C304A" w:rsidRPr="004D687D">
        <w:t xml:space="preserve"> </w:t>
      </w:r>
      <w:r w:rsidRPr="004D687D">
        <w:t>good</w:t>
      </w:r>
      <w:r w:rsidR="003C304A" w:rsidRPr="004D687D">
        <w:t xml:space="preserve"> </w:t>
      </w:r>
      <w:r w:rsidRPr="004D687D">
        <w:t>time</w:t>
      </w:r>
      <w:r w:rsidR="003C304A" w:rsidRPr="004D687D">
        <w:t xml:space="preserve"> </w:t>
      </w:r>
      <w:r w:rsidRPr="004D687D">
        <w:t>so</w:t>
      </w:r>
      <w:r w:rsidR="003C304A" w:rsidRPr="004D687D">
        <w:t xml:space="preserve"> </w:t>
      </w:r>
      <w:r w:rsidRPr="004D687D">
        <w:t>as</w:t>
      </w:r>
      <w:r w:rsidR="003C304A" w:rsidRPr="004D687D">
        <w:t xml:space="preserve"> </w:t>
      </w:r>
      <w:r w:rsidRPr="004D687D">
        <w:t>not</w:t>
      </w:r>
      <w:r w:rsidR="003C304A" w:rsidRPr="004D687D">
        <w:t xml:space="preserve"> </w:t>
      </w:r>
      <w:r w:rsidRPr="004D687D">
        <w:t>to</w:t>
      </w:r>
      <w:r w:rsidR="003C304A" w:rsidRPr="004D687D">
        <w:t xml:space="preserve"> </w:t>
      </w:r>
      <w:r w:rsidRPr="004D687D">
        <w:t>delay</w:t>
      </w:r>
      <w:r w:rsidR="003C304A" w:rsidRPr="004D687D">
        <w:t xml:space="preserve"> </w:t>
      </w:r>
      <w:r w:rsidRPr="004D687D">
        <w:t>the performance</w:t>
      </w:r>
      <w:r w:rsidR="003C304A" w:rsidRPr="004D687D">
        <w:t xml:space="preserve"> </w:t>
      </w:r>
      <w:r w:rsidRPr="004D687D">
        <w:t>of</w:t>
      </w:r>
      <w:r w:rsidR="003C304A" w:rsidRPr="004D687D">
        <w:t xml:space="preserve"> </w:t>
      </w:r>
      <w:r w:rsidRPr="004D687D">
        <w:t>the</w:t>
      </w:r>
      <w:r w:rsidR="003C304A" w:rsidRPr="004D687D">
        <w:t xml:space="preserve"> </w:t>
      </w:r>
      <w:r w:rsidRPr="004D687D">
        <w:t>Contractor,</w:t>
      </w:r>
      <w:r w:rsidR="003C304A" w:rsidRPr="004D687D">
        <w:t xml:space="preserve"> </w:t>
      </w:r>
      <w:r w:rsidRPr="004D687D">
        <w:t>in</w:t>
      </w:r>
      <w:r w:rsidR="003C304A" w:rsidRPr="004D687D">
        <w:t xml:space="preserve"> </w:t>
      </w:r>
      <w:r w:rsidRPr="004D687D">
        <w:t>accordance</w:t>
      </w:r>
      <w:r w:rsidR="003C304A" w:rsidRPr="004D687D">
        <w:t xml:space="preserve"> </w:t>
      </w:r>
      <w:r w:rsidRPr="004D687D">
        <w:t>with</w:t>
      </w:r>
      <w:r w:rsidR="003C304A" w:rsidRPr="004D687D">
        <w:t xml:space="preserve"> </w:t>
      </w:r>
      <w:r w:rsidRPr="004D687D">
        <w:t>the</w:t>
      </w:r>
      <w:r w:rsidR="003C304A" w:rsidRPr="004D687D">
        <w:t xml:space="preserve"> </w:t>
      </w:r>
      <w:r w:rsidRPr="004D687D">
        <w:t>approved</w:t>
      </w:r>
      <w:r w:rsidR="003C304A" w:rsidRPr="004D687D">
        <w:t xml:space="preserve"> </w:t>
      </w:r>
      <w:r w:rsidRPr="004D687D">
        <w:t>Time</w:t>
      </w:r>
      <w:r w:rsidR="003C304A" w:rsidRPr="004D687D">
        <w:t xml:space="preserve"> </w:t>
      </w:r>
      <w:r w:rsidRPr="004D687D">
        <w:t>Schedule</w:t>
      </w:r>
      <w:r w:rsidR="003C304A" w:rsidRPr="004D687D">
        <w:t xml:space="preserve"> </w:t>
      </w:r>
      <w:r w:rsidRPr="004D687D">
        <w:t>and</w:t>
      </w:r>
      <w:r w:rsidR="003C304A" w:rsidRPr="004D687D">
        <w:t xml:space="preserve"> </w:t>
      </w:r>
      <w:r w:rsidRPr="004D687D">
        <w:t>Program</w:t>
      </w:r>
      <w:r w:rsidR="003C304A" w:rsidRPr="004D687D">
        <w:t xml:space="preserve"> </w:t>
      </w:r>
      <w:r w:rsidRPr="004D687D">
        <w:t>of</w:t>
      </w:r>
      <w:r w:rsidR="003C304A" w:rsidRPr="004D687D">
        <w:t xml:space="preserve"> </w:t>
      </w:r>
      <w:r w:rsidRPr="004D687D">
        <w:t>Performance</w:t>
      </w:r>
      <w:r w:rsidR="003C304A" w:rsidRPr="004D687D">
        <w:t xml:space="preserve"> </w:t>
      </w:r>
      <w:r w:rsidRPr="004D687D">
        <w:t>pursuant to</w:t>
      </w:r>
      <w:r w:rsidR="003C304A" w:rsidRPr="004D687D">
        <w:t xml:space="preserve"> </w:t>
      </w:r>
      <w:r w:rsidRPr="004D687D">
        <w:t>GCC</w:t>
      </w:r>
      <w:r w:rsidR="003C304A" w:rsidRPr="004D687D">
        <w:t xml:space="preserve"> </w:t>
      </w:r>
      <w:r w:rsidRPr="004D687D">
        <w:t>Sub-Clause18.2.</w:t>
      </w:r>
    </w:p>
    <w:p w14:paraId="6C7342A2" w14:textId="77777777" w:rsidR="00607E22" w:rsidRPr="004D687D" w:rsidRDefault="00154745">
      <w:pPr>
        <w:spacing w:before="246" w:line="230" w:lineRule="auto"/>
        <w:ind w:left="126"/>
      </w:pPr>
      <w:r w:rsidRPr="004D687D">
        <w:t>Unless otherwise indicated, all personnel, facilities, works and supplies will be provided free of charge to the Contractor.</w:t>
      </w:r>
    </w:p>
    <w:p w14:paraId="1CD03B23" w14:textId="77777777" w:rsidR="00607E22" w:rsidRPr="004D687D" w:rsidRDefault="00607E22">
      <w:pPr>
        <w:rPr>
          <w:sz w:val="30"/>
        </w:rPr>
      </w:pPr>
    </w:p>
    <w:p w14:paraId="7B7971F9" w14:textId="77777777" w:rsidR="00607E22" w:rsidRPr="004D687D" w:rsidRDefault="00607E22">
      <w:pPr>
        <w:spacing w:before="11"/>
        <w:rPr>
          <w:sz w:val="32"/>
        </w:rPr>
      </w:pPr>
    </w:p>
    <w:p w14:paraId="7D164980" w14:textId="77777777" w:rsidR="00607E22" w:rsidRPr="004D687D" w:rsidRDefault="00154745">
      <w:pPr>
        <w:tabs>
          <w:tab w:val="left" w:pos="2286"/>
        </w:tabs>
        <w:ind w:left="126"/>
        <w:jc w:val="both"/>
      </w:pPr>
      <w:r w:rsidRPr="004D687D">
        <w:t>Personnel</w:t>
      </w:r>
      <w:r w:rsidRPr="004D687D">
        <w:tab/>
        <w:t>Charge to Contractor (if</w:t>
      </w:r>
      <w:r w:rsidR="007B2748" w:rsidRPr="004D687D">
        <w:t xml:space="preserve"> </w:t>
      </w:r>
      <w:r w:rsidRPr="004D687D">
        <w:t>any)</w:t>
      </w:r>
    </w:p>
    <w:p w14:paraId="5B0EB101" w14:textId="77777777" w:rsidR="00607E22" w:rsidRPr="004D687D" w:rsidRDefault="00607E22">
      <w:pPr>
        <w:rPr>
          <w:sz w:val="30"/>
        </w:rPr>
      </w:pPr>
    </w:p>
    <w:p w14:paraId="5DA956CB" w14:textId="77777777" w:rsidR="00607E22" w:rsidRPr="004D687D" w:rsidRDefault="00607E22">
      <w:pPr>
        <w:rPr>
          <w:sz w:val="30"/>
        </w:rPr>
      </w:pPr>
    </w:p>
    <w:p w14:paraId="44738502" w14:textId="77777777" w:rsidR="00607E22" w:rsidRPr="004D687D" w:rsidRDefault="008D7E1B">
      <w:pPr>
        <w:spacing w:before="11"/>
        <w:rPr>
          <w:sz w:val="23"/>
        </w:rPr>
      </w:pPr>
      <w:r w:rsidRPr="004D687D">
        <w:rPr>
          <w:noProof/>
        </w:rPr>
        <mc:AlternateContent>
          <mc:Choice Requires="wps">
            <w:drawing>
              <wp:anchor distT="0" distB="0" distL="114300" distR="114300" simplePos="0" relativeHeight="251657728" behindDoc="0" locked="0" layoutInCell="1" allowOverlap="1" wp14:anchorId="21DC78D7" wp14:editId="2214933E">
                <wp:simplePos x="0" y="0"/>
                <wp:positionH relativeFrom="column">
                  <wp:posOffset>1451610</wp:posOffset>
                </wp:positionH>
                <wp:positionV relativeFrom="paragraph">
                  <wp:posOffset>159385</wp:posOffset>
                </wp:positionV>
                <wp:extent cx="1640205" cy="188595"/>
                <wp:effectExtent l="0" t="0" r="0" b="0"/>
                <wp:wrapNone/>
                <wp:docPr id="1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88595"/>
                        </a:xfrm>
                        <a:prstGeom prst="rect">
                          <a:avLst/>
                        </a:prstGeom>
                        <a:noFill/>
                        <a:ln>
                          <a:noFill/>
                        </a:ln>
                      </wps:spPr>
                      <wps:txbx>
                        <w:txbxContent>
                          <w:p w14:paraId="43907569" w14:textId="77777777" w:rsidR="00103E49" w:rsidRDefault="00103E49">
                            <w:pPr>
                              <w:spacing w:before="23"/>
                            </w:pPr>
                            <w:r>
                              <w:rPr>
                                <w:color w:val="231F20"/>
                              </w:rPr>
                              <w:t>Charge to Contractor (if 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DC78D7" id="Text Box 12" o:spid="_x0000_s1038" type="#_x0000_t202" style="position:absolute;margin-left:114.3pt;margin-top:12.55pt;width:129.15pt;height:1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" filled="f" stroked="f">
                <v:textbox inset="0,0,0,0">
                  <w:txbxContent>
                    <w:p w14:paraId="43907569" w14:textId="77777777" w:rsidR="00103E49" w:rsidRDefault="00103E49">
                      <w:pPr>
                        <w:spacing w:before="23"/>
                      </w:pPr>
                      <w:r>
                        <w:rPr>
                          <w:color w:val="231F20"/>
                        </w:rPr>
                        <w:t>Charge to Contractor (if any)</w:t>
                      </w:r>
                    </w:p>
                  </w:txbxContent>
                </v:textbox>
              </v:shape>
            </w:pict>
          </mc:Fallback>
        </mc:AlternateContent>
      </w:r>
    </w:p>
    <w:p w14:paraId="1EC280B6" w14:textId="77777777" w:rsidR="00607E22" w:rsidRPr="004D687D" w:rsidRDefault="00154745">
      <w:pPr>
        <w:ind w:left="126"/>
        <w:jc w:val="both"/>
      </w:pPr>
      <w:r w:rsidRPr="004D687D">
        <w:t>Facilities</w:t>
      </w:r>
    </w:p>
    <w:p w14:paraId="26D07792" w14:textId="77777777" w:rsidR="00607E22" w:rsidRPr="004D687D" w:rsidRDefault="00607E22">
      <w:pPr>
        <w:rPr>
          <w:sz w:val="20"/>
        </w:rPr>
      </w:pPr>
    </w:p>
    <w:p w14:paraId="2687F162" w14:textId="77777777" w:rsidR="00607E22" w:rsidRPr="004D687D" w:rsidRDefault="00607E22">
      <w:pPr>
        <w:rPr>
          <w:sz w:val="20"/>
        </w:rPr>
      </w:pPr>
    </w:p>
    <w:p w14:paraId="4844122B" w14:textId="77777777" w:rsidR="00607E22" w:rsidRPr="004D687D" w:rsidRDefault="00607E22">
      <w:pPr>
        <w:rPr>
          <w:sz w:val="20"/>
        </w:rPr>
      </w:pPr>
    </w:p>
    <w:p w14:paraId="7679E617" w14:textId="77777777" w:rsidR="00607E22" w:rsidRPr="004D687D" w:rsidRDefault="008D7E1B">
      <w:pPr>
        <w:spacing w:before="11"/>
        <w:rPr>
          <w:sz w:val="23"/>
        </w:rPr>
      </w:pPr>
      <w:r w:rsidRPr="004D687D">
        <w:rPr>
          <w:noProof/>
        </w:rPr>
        <mc:AlternateContent>
          <mc:Choice Requires="wps">
            <w:drawing>
              <wp:anchor distT="0" distB="0" distL="114300" distR="114300" simplePos="0" relativeHeight="251658752" behindDoc="0" locked="0" layoutInCell="1" allowOverlap="1" wp14:anchorId="0A6181C6" wp14:editId="59BC5102">
                <wp:simplePos x="0" y="0"/>
                <wp:positionH relativeFrom="column">
                  <wp:posOffset>1451610</wp:posOffset>
                </wp:positionH>
                <wp:positionV relativeFrom="paragraph">
                  <wp:posOffset>160020</wp:posOffset>
                </wp:positionV>
                <wp:extent cx="1640205" cy="188595"/>
                <wp:effectExtent l="0" t="0" r="0" b="0"/>
                <wp:wrapNone/>
                <wp:docPr id="18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88595"/>
                        </a:xfrm>
                        <a:prstGeom prst="rect">
                          <a:avLst/>
                        </a:prstGeom>
                        <a:noFill/>
                        <a:ln>
                          <a:noFill/>
                        </a:ln>
                      </wps:spPr>
                      <wps:txbx>
                        <w:txbxContent>
                          <w:p w14:paraId="31EF99AB" w14:textId="77777777" w:rsidR="00103E49" w:rsidRDefault="00103E49">
                            <w:pPr>
                              <w:spacing w:before="23"/>
                            </w:pPr>
                            <w:r>
                              <w:rPr>
                                <w:color w:val="231F20"/>
                              </w:rPr>
                              <w:t>Charge to Contractor (if 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6181C6" id="Text Box 11" o:spid="_x0000_s1039" type="#_x0000_t202" style="position:absolute;margin-left:114.3pt;margin-top:12.6pt;width:129.15pt;height:1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" filled="f" stroked="f">
                <v:textbox inset="0,0,0,0">
                  <w:txbxContent>
                    <w:p w14:paraId="31EF99AB" w14:textId="77777777" w:rsidR="00103E49" w:rsidRDefault="00103E49">
                      <w:pPr>
                        <w:spacing w:before="23"/>
                      </w:pPr>
                      <w:r>
                        <w:rPr>
                          <w:color w:val="231F20"/>
                        </w:rPr>
                        <w:t>Charge to Contractor (if any)</w:t>
                      </w:r>
                    </w:p>
                  </w:txbxContent>
                </v:textbox>
              </v:shape>
            </w:pict>
          </mc:Fallback>
        </mc:AlternateContent>
      </w:r>
    </w:p>
    <w:p w14:paraId="3D7D04D4" w14:textId="77777777" w:rsidR="00607E22" w:rsidRPr="004D687D" w:rsidRDefault="00154745">
      <w:pPr>
        <w:ind w:left="126"/>
      </w:pPr>
      <w:r w:rsidRPr="004D687D">
        <w:t>Works</w:t>
      </w:r>
    </w:p>
    <w:p w14:paraId="002F1841" w14:textId="77777777" w:rsidR="00607E22" w:rsidRPr="004D687D" w:rsidRDefault="00607E22">
      <w:pPr>
        <w:rPr>
          <w:sz w:val="20"/>
        </w:rPr>
      </w:pPr>
    </w:p>
    <w:p w14:paraId="29C223EC" w14:textId="77777777" w:rsidR="00607E22" w:rsidRPr="004D687D" w:rsidRDefault="00607E22">
      <w:pPr>
        <w:rPr>
          <w:sz w:val="20"/>
        </w:rPr>
      </w:pPr>
    </w:p>
    <w:p w14:paraId="17E8D1F4" w14:textId="77777777" w:rsidR="00607E22" w:rsidRPr="004D687D" w:rsidRDefault="00607E22">
      <w:pPr>
        <w:rPr>
          <w:sz w:val="20"/>
        </w:rPr>
      </w:pPr>
    </w:p>
    <w:p w14:paraId="59CB4EDD" w14:textId="77777777" w:rsidR="00607E22" w:rsidRPr="004D687D" w:rsidRDefault="008D7E1B">
      <w:pPr>
        <w:spacing w:before="11"/>
        <w:rPr>
          <w:sz w:val="23"/>
        </w:rPr>
      </w:pPr>
      <w:r w:rsidRPr="004D687D">
        <w:rPr>
          <w:noProof/>
        </w:rPr>
        <mc:AlternateContent>
          <mc:Choice Requires="wps">
            <w:drawing>
              <wp:anchor distT="0" distB="0" distL="114300" distR="114300" simplePos="0" relativeHeight="251659776" behindDoc="0" locked="0" layoutInCell="1" allowOverlap="1" wp14:anchorId="287CAFE4" wp14:editId="52748276">
                <wp:simplePos x="0" y="0"/>
                <wp:positionH relativeFrom="column">
                  <wp:posOffset>1451610</wp:posOffset>
                </wp:positionH>
                <wp:positionV relativeFrom="paragraph">
                  <wp:posOffset>159385</wp:posOffset>
                </wp:positionV>
                <wp:extent cx="1640205" cy="188595"/>
                <wp:effectExtent l="0" t="0" r="0" b="0"/>
                <wp:wrapNone/>
                <wp:docPr id="1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88595"/>
                        </a:xfrm>
                        <a:prstGeom prst="rect">
                          <a:avLst/>
                        </a:prstGeom>
                        <a:noFill/>
                        <a:ln>
                          <a:noFill/>
                        </a:ln>
                      </wps:spPr>
                      <wps:txbx>
                        <w:txbxContent>
                          <w:p w14:paraId="6E38A4E8" w14:textId="77777777" w:rsidR="00103E49" w:rsidRDefault="00103E49">
                            <w:pPr>
                              <w:spacing w:before="23"/>
                            </w:pPr>
                            <w:r>
                              <w:rPr>
                                <w:color w:val="231F20"/>
                              </w:rPr>
                              <w:t>Charge to Contractor (if 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7CAFE4" id="Text Box 10" o:spid="_x0000_s1040" type="#_x0000_t202" style="position:absolute;margin-left:114.3pt;margin-top:12.55pt;width:129.15pt;height:1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" filled="f" stroked="f">
                <v:textbox inset="0,0,0,0">
                  <w:txbxContent>
                    <w:p w14:paraId="6E38A4E8" w14:textId="77777777" w:rsidR="00103E49" w:rsidRDefault="00103E49">
                      <w:pPr>
                        <w:spacing w:before="23"/>
                      </w:pPr>
                      <w:r>
                        <w:rPr>
                          <w:color w:val="231F20"/>
                        </w:rPr>
                        <w:t>Charge to Contractor (if any)</w:t>
                      </w:r>
                    </w:p>
                  </w:txbxContent>
                </v:textbox>
              </v:shape>
            </w:pict>
          </mc:Fallback>
        </mc:AlternateContent>
      </w:r>
    </w:p>
    <w:p w14:paraId="679D4A3A" w14:textId="77777777" w:rsidR="00607E22" w:rsidRPr="004D687D" w:rsidRDefault="00154745">
      <w:pPr>
        <w:ind w:left="126"/>
      </w:pPr>
      <w:r w:rsidRPr="004D687D">
        <w:t>Supplies</w:t>
      </w:r>
    </w:p>
    <w:p w14:paraId="18357A06" w14:textId="77777777" w:rsidR="00607E22" w:rsidRPr="004D687D" w:rsidRDefault="00607E22">
      <w:pPr>
        <w:sectPr w:rsidR="00607E22" w:rsidRPr="004D687D">
          <w:pgSz w:w="11910" w:h="16840"/>
          <w:pgMar w:top="660" w:right="520" w:bottom="640" w:left="720" w:header="0" w:footer="441" w:gutter="0"/>
          <w:cols w:space="720"/>
        </w:sectPr>
      </w:pPr>
    </w:p>
    <w:p w14:paraId="569701AF" w14:textId="77777777" w:rsidR="00607E22" w:rsidRPr="004D687D" w:rsidRDefault="00154745">
      <w:pPr>
        <w:pStyle w:val="Heading3"/>
        <w:spacing w:before="177"/>
        <w:ind w:left="126"/>
      </w:pPr>
      <w:bookmarkStart w:id="322" w:name="_TOC_250004"/>
      <w:bookmarkEnd w:id="322"/>
      <w:r w:rsidRPr="004D687D">
        <w:lastRenderedPageBreak/>
        <w:t>APPENDIX 7. LIST OF DOCUMENTS FOR APPROVAL OR REVIEW</w:t>
      </w:r>
    </w:p>
    <w:p w14:paraId="7A2877AE" w14:textId="77777777" w:rsidR="00607E22" w:rsidRPr="004D687D" w:rsidRDefault="00154745">
      <w:pPr>
        <w:spacing w:before="242" w:line="230" w:lineRule="auto"/>
        <w:ind w:left="126" w:right="312"/>
        <w:jc w:val="both"/>
      </w:pPr>
      <w:r w:rsidRPr="004D687D">
        <w:t>Pursuant</w:t>
      </w:r>
      <w:r w:rsidR="003409B3" w:rsidRPr="004D687D">
        <w:t xml:space="preserve"> </w:t>
      </w:r>
      <w:r w:rsidRPr="004D687D">
        <w:t>to</w:t>
      </w:r>
      <w:r w:rsidR="003409B3" w:rsidRPr="004D687D">
        <w:t xml:space="preserve"> </w:t>
      </w:r>
      <w:r w:rsidRPr="004D687D">
        <w:t>GCC</w:t>
      </w:r>
      <w:r w:rsidR="003409B3" w:rsidRPr="004D687D">
        <w:t xml:space="preserve"> </w:t>
      </w:r>
      <w:r w:rsidRPr="004D687D">
        <w:t>Sub-Clause</w:t>
      </w:r>
      <w:r w:rsidR="003409B3" w:rsidRPr="004D687D">
        <w:t xml:space="preserve"> </w:t>
      </w:r>
      <w:r w:rsidRPr="004D687D">
        <w:t>20.3.1,</w:t>
      </w:r>
      <w:r w:rsidR="003409B3" w:rsidRPr="004D687D">
        <w:t xml:space="preserve"> </w:t>
      </w:r>
      <w:r w:rsidRPr="004D687D">
        <w:t>the</w:t>
      </w:r>
      <w:r w:rsidR="003409B3" w:rsidRPr="004D687D">
        <w:t xml:space="preserve"> </w:t>
      </w:r>
      <w:r w:rsidRPr="004D687D">
        <w:t>Contractor</w:t>
      </w:r>
      <w:r w:rsidR="003409B3" w:rsidRPr="004D687D">
        <w:t xml:space="preserve"> </w:t>
      </w:r>
      <w:r w:rsidRPr="004D687D">
        <w:t>shall</w:t>
      </w:r>
      <w:r w:rsidR="003409B3" w:rsidRPr="004D687D">
        <w:t xml:space="preserve"> </w:t>
      </w:r>
      <w:r w:rsidRPr="004D687D">
        <w:t>prepare,</w:t>
      </w:r>
      <w:r w:rsidR="003409B3" w:rsidRPr="004D687D">
        <w:t xml:space="preserve"> </w:t>
      </w:r>
      <w:r w:rsidRPr="004D687D">
        <w:t>or</w:t>
      </w:r>
      <w:r w:rsidR="003409B3" w:rsidRPr="004D687D">
        <w:t xml:space="preserve"> </w:t>
      </w:r>
      <w:r w:rsidRPr="004D687D">
        <w:t>cause</w:t>
      </w:r>
      <w:r w:rsidR="003409B3" w:rsidRPr="004D687D">
        <w:t xml:space="preserve"> </w:t>
      </w:r>
      <w:r w:rsidRPr="004D687D">
        <w:t>its</w:t>
      </w:r>
      <w:r w:rsidR="003409B3" w:rsidRPr="004D687D">
        <w:t xml:space="preserve"> </w:t>
      </w:r>
      <w:r w:rsidRPr="004D687D">
        <w:t>Subcontractor</w:t>
      </w:r>
      <w:r w:rsidR="003409B3" w:rsidRPr="004D687D">
        <w:t xml:space="preserve"> </w:t>
      </w:r>
      <w:r w:rsidRPr="004D687D">
        <w:t>to</w:t>
      </w:r>
      <w:r w:rsidR="003409B3" w:rsidRPr="004D687D">
        <w:t xml:space="preserve"> </w:t>
      </w:r>
      <w:r w:rsidRPr="004D687D">
        <w:t>prepare,</w:t>
      </w:r>
      <w:r w:rsidR="003409B3" w:rsidRPr="004D687D">
        <w:t xml:space="preserve"> </w:t>
      </w:r>
      <w:r w:rsidRPr="004D687D">
        <w:t>and</w:t>
      </w:r>
      <w:r w:rsidR="003409B3" w:rsidRPr="004D687D">
        <w:t xml:space="preserve"> </w:t>
      </w:r>
      <w:r w:rsidRPr="004D687D">
        <w:t>present</w:t>
      </w:r>
      <w:r w:rsidR="003409B3" w:rsidRPr="004D687D">
        <w:t xml:space="preserve"> </w:t>
      </w:r>
      <w:r w:rsidRPr="004D687D">
        <w:t>to the Project Manager in accordance with the requirements of GCC Sub-Clause 18.2 (Program of Performance), the following</w:t>
      </w:r>
      <w:r w:rsidR="003409B3" w:rsidRPr="004D687D">
        <w:t xml:space="preserve"> </w:t>
      </w:r>
      <w:r w:rsidRPr="004D687D">
        <w:t>documents</w:t>
      </w:r>
      <w:r w:rsidR="003409B3" w:rsidRPr="004D687D">
        <w:t xml:space="preserve"> </w:t>
      </w:r>
      <w:r w:rsidRPr="004D687D">
        <w:t>for</w:t>
      </w:r>
    </w:p>
    <w:p w14:paraId="7D8437A2" w14:textId="77777777" w:rsidR="00607E22" w:rsidRPr="004D687D" w:rsidRDefault="00607E22">
      <w:pPr>
        <w:spacing w:before="10"/>
        <w:rPr>
          <w:sz w:val="41"/>
        </w:rPr>
      </w:pPr>
    </w:p>
    <w:p w14:paraId="54573192" w14:textId="77777777" w:rsidR="00607E22" w:rsidRPr="004D687D" w:rsidRDefault="00154745" w:rsidP="002021F3">
      <w:pPr>
        <w:numPr>
          <w:ilvl w:val="0"/>
          <w:numId w:val="7"/>
        </w:numPr>
        <w:tabs>
          <w:tab w:val="left" w:pos="846"/>
          <w:tab w:val="left" w:pos="847"/>
        </w:tabs>
        <w:spacing w:line="463" w:lineRule="auto"/>
        <w:ind w:right="8985" w:firstLine="0"/>
      </w:pPr>
      <w:r w:rsidRPr="004D687D">
        <w:t>Approval 1.</w:t>
      </w:r>
    </w:p>
    <w:p w14:paraId="30158149" w14:textId="77777777" w:rsidR="00607E22" w:rsidRPr="004D687D" w:rsidRDefault="00154745">
      <w:pPr>
        <w:spacing w:line="251" w:lineRule="exact"/>
        <w:ind w:left="126"/>
      </w:pPr>
      <w:r w:rsidRPr="004D687D">
        <w:t>2.</w:t>
      </w:r>
    </w:p>
    <w:p w14:paraId="440D9FCA" w14:textId="77777777" w:rsidR="00607E22" w:rsidRPr="004D687D" w:rsidRDefault="00154745">
      <w:pPr>
        <w:spacing w:before="234"/>
        <w:ind w:left="126"/>
      </w:pPr>
      <w:r w:rsidRPr="004D687D">
        <w:t>3.</w:t>
      </w:r>
    </w:p>
    <w:p w14:paraId="59B7F328" w14:textId="77777777" w:rsidR="00607E22" w:rsidRPr="004D687D" w:rsidRDefault="00607E22">
      <w:pPr>
        <w:spacing w:before="7"/>
        <w:rPr>
          <w:sz w:val="41"/>
        </w:rPr>
      </w:pPr>
    </w:p>
    <w:p w14:paraId="00F81928" w14:textId="77777777" w:rsidR="00607E22" w:rsidRPr="004D687D" w:rsidRDefault="00154745" w:rsidP="002021F3">
      <w:pPr>
        <w:numPr>
          <w:ilvl w:val="0"/>
          <w:numId w:val="7"/>
        </w:numPr>
        <w:tabs>
          <w:tab w:val="left" w:pos="846"/>
          <w:tab w:val="left" w:pos="847"/>
        </w:tabs>
        <w:spacing w:line="463" w:lineRule="auto"/>
        <w:ind w:right="9144" w:firstLine="0"/>
      </w:pPr>
      <w:r w:rsidRPr="004D687D">
        <w:t>Review 1.</w:t>
      </w:r>
    </w:p>
    <w:p w14:paraId="48E9BBEB" w14:textId="77777777" w:rsidR="00607E22" w:rsidRPr="004D687D" w:rsidRDefault="00154745">
      <w:pPr>
        <w:spacing w:line="251" w:lineRule="exact"/>
        <w:ind w:left="126"/>
      </w:pPr>
      <w:r w:rsidRPr="004D687D">
        <w:t>2.</w:t>
      </w:r>
    </w:p>
    <w:p w14:paraId="49DAFC8A" w14:textId="77777777" w:rsidR="00607E22" w:rsidRPr="004D687D" w:rsidRDefault="00154745">
      <w:pPr>
        <w:spacing w:before="234"/>
        <w:ind w:left="126"/>
      </w:pPr>
      <w:r w:rsidRPr="004D687D">
        <w:t>3.</w:t>
      </w:r>
    </w:p>
    <w:p w14:paraId="71171B16" w14:textId="77777777" w:rsidR="00607E22" w:rsidRPr="004D687D" w:rsidRDefault="00607E22">
      <w:pPr>
        <w:sectPr w:rsidR="00607E22" w:rsidRPr="004D687D">
          <w:pgSz w:w="11910" w:h="16840"/>
          <w:pgMar w:top="660" w:right="520" w:bottom="640" w:left="720" w:header="0" w:footer="441" w:gutter="0"/>
          <w:cols w:space="720"/>
        </w:sectPr>
      </w:pPr>
    </w:p>
    <w:p w14:paraId="1E771CD8" w14:textId="77777777" w:rsidR="00607E22" w:rsidRPr="004D687D" w:rsidRDefault="00154745">
      <w:pPr>
        <w:pStyle w:val="Heading3"/>
        <w:spacing w:before="177"/>
        <w:ind w:left="126"/>
      </w:pPr>
      <w:bookmarkStart w:id="323" w:name="_TOC_250003"/>
      <w:bookmarkEnd w:id="323"/>
      <w:r w:rsidRPr="004D687D">
        <w:lastRenderedPageBreak/>
        <w:t>APPENDIX 8. FUNCTIONAL GUARANTEES</w:t>
      </w:r>
    </w:p>
    <w:p w14:paraId="5A9A5C10" w14:textId="77777777" w:rsidR="00607E22" w:rsidRPr="004D687D" w:rsidRDefault="00154745" w:rsidP="002021F3">
      <w:pPr>
        <w:pStyle w:val="Heading4"/>
        <w:numPr>
          <w:ilvl w:val="0"/>
          <w:numId w:val="6"/>
        </w:numPr>
        <w:tabs>
          <w:tab w:val="left" w:pos="708"/>
          <w:tab w:val="left" w:pos="709"/>
        </w:tabs>
        <w:spacing w:before="234"/>
      </w:pPr>
      <w:r w:rsidRPr="004D687D">
        <w:t>General</w:t>
      </w:r>
    </w:p>
    <w:p w14:paraId="6ECACA98" w14:textId="77777777" w:rsidR="00607E22" w:rsidRPr="004D687D" w:rsidRDefault="00154745">
      <w:pPr>
        <w:spacing w:before="112"/>
        <w:ind w:left="708"/>
      </w:pPr>
      <w:r w:rsidRPr="004D687D">
        <w:t>This Appendix sets out</w:t>
      </w:r>
    </w:p>
    <w:p w14:paraId="74CB21ED" w14:textId="77777777" w:rsidR="00607E22" w:rsidRPr="004D687D" w:rsidRDefault="00C72AE6" w:rsidP="002021F3">
      <w:pPr>
        <w:numPr>
          <w:ilvl w:val="1"/>
          <w:numId w:val="6"/>
        </w:numPr>
        <w:tabs>
          <w:tab w:val="left" w:pos="1254"/>
          <w:tab w:val="left" w:pos="1255"/>
        </w:tabs>
        <w:spacing w:before="60"/>
        <w:ind w:left="1253"/>
      </w:pPr>
      <w:r w:rsidRPr="004D687D">
        <w:t>T</w:t>
      </w:r>
      <w:r w:rsidR="00154745" w:rsidRPr="004D687D">
        <w:t>he</w:t>
      </w:r>
      <w:r w:rsidRPr="004D687D">
        <w:t xml:space="preserve"> </w:t>
      </w:r>
      <w:r w:rsidR="00154745" w:rsidRPr="004D687D">
        <w:t>functional</w:t>
      </w:r>
      <w:r w:rsidRPr="004D687D">
        <w:t xml:space="preserve"> </w:t>
      </w:r>
      <w:r w:rsidR="00154745" w:rsidRPr="004D687D">
        <w:t>guarantees</w:t>
      </w:r>
      <w:r w:rsidRPr="004D687D">
        <w:t xml:space="preserve"> </w:t>
      </w:r>
      <w:r w:rsidR="00154745" w:rsidRPr="004D687D">
        <w:t>referred</w:t>
      </w:r>
      <w:r w:rsidRPr="004D687D">
        <w:t xml:space="preserve"> </w:t>
      </w:r>
      <w:r w:rsidR="00154745" w:rsidRPr="004D687D">
        <w:t>to</w:t>
      </w:r>
      <w:r w:rsidRPr="004D687D">
        <w:t xml:space="preserve"> </w:t>
      </w:r>
      <w:r w:rsidR="00154745" w:rsidRPr="004D687D">
        <w:t>in</w:t>
      </w:r>
      <w:r w:rsidRPr="004D687D">
        <w:t xml:space="preserve"> </w:t>
      </w:r>
      <w:r w:rsidR="00154745" w:rsidRPr="004D687D">
        <w:t>GCC</w:t>
      </w:r>
      <w:r w:rsidRPr="004D687D">
        <w:t xml:space="preserve"> </w:t>
      </w:r>
      <w:r w:rsidR="00154745" w:rsidRPr="004D687D">
        <w:t>Clause</w:t>
      </w:r>
      <w:r w:rsidRPr="004D687D">
        <w:t xml:space="preserve"> </w:t>
      </w:r>
      <w:r w:rsidR="00154745" w:rsidRPr="004D687D">
        <w:t>28</w:t>
      </w:r>
      <w:r w:rsidRPr="004D687D">
        <w:t xml:space="preserve"> </w:t>
      </w:r>
      <w:r w:rsidR="00154745" w:rsidRPr="004D687D">
        <w:t>(Functional</w:t>
      </w:r>
      <w:r w:rsidRPr="004D687D">
        <w:t xml:space="preserve"> </w:t>
      </w:r>
      <w:r w:rsidR="00154745" w:rsidRPr="004D687D">
        <w:t>Guarantees)</w:t>
      </w:r>
    </w:p>
    <w:p w14:paraId="2FE172EA" w14:textId="77777777" w:rsidR="00607E22" w:rsidRPr="004D687D" w:rsidRDefault="00C72AE6" w:rsidP="002021F3">
      <w:pPr>
        <w:numPr>
          <w:ilvl w:val="1"/>
          <w:numId w:val="6"/>
        </w:numPr>
        <w:tabs>
          <w:tab w:val="left" w:pos="1254"/>
          <w:tab w:val="left" w:pos="1255"/>
        </w:tabs>
        <w:spacing w:before="60" w:line="230" w:lineRule="auto"/>
        <w:ind w:left="1253" w:right="324"/>
      </w:pPr>
      <w:r w:rsidRPr="004D687D">
        <w:t>T</w:t>
      </w:r>
      <w:r w:rsidR="00154745" w:rsidRPr="004D687D">
        <w:t>he</w:t>
      </w:r>
      <w:r w:rsidRPr="004D687D">
        <w:t xml:space="preserve"> </w:t>
      </w:r>
      <w:r w:rsidR="007679B1" w:rsidRPr="004D687D">
        <w:t>pre-conditions</w:t>
      </w:r>
      <w:r w:rsidRPr="004D687D">
        <w:t xml:space="preserve"> </w:t>
      </w:r>
      <w:r w:rsidR="00154745" w:rsidRPr="004D687D">
        <w:t>to</w:t>
      </w:r>
      <w:r w:rsidRPr="004D687D">
        <w:t xml:space="preserve"> </w:t>
      </w:r>
      <w:r w:rsidR="00154745" w:rsidRPr="004D687D">
        <w:t>the</w:t>
      </w:r>
      <w:r w:rsidRPr="004D687D">
        <w:t xml:space="preserve"> </w:t>
      </w:r>
      <w:r w:rsidR="00154745" w:rsidRPr="004D687D">
        <w:t>validity</w:t>
      </w:r>
      <w:r w:rsidRPr="004D687D">
        <w:t xml:space="preserve"> </w:t>
      </w:r>
      <w:r w:rsidR="00154745" w:rsidRPr="004D687D">
        <w:t>of</w:t>
      </w:r>
      <w:r w:rsidRPr="004D687D">
        <w:t xml:space="preserve"> </w:t>
      </w:r>
      <w:r w:rsidR="00154745" w:rsidRPr="004D687D">
        <w:t>the</w:t>
      </w:r>
      <w:r w:rsidRPr="004D687D">
        <w:t xml:space="preserve"> </w:t>
      </w:r>
      <w:r w:rsidR="00154745" w:rsidRPr="004D687D">
        <w:t>functional</w:t>
      </w:r>
      <w:r w:rsidRPr="004D687D">
        <w:t xml:space="preserve"> </w:t>
      </w:r>
      <w:r w:rsidR="00154745" w:rsidRPr="004D687D">
        <w:t>guarantees,</w:t>
      </w:r>
      <w:r w:rsidRPr="004D687D">
        <w:t xml:space="preserve"> </w:t>
      </w:r>
      <w:r w:rsidR="00154745" w:rsidRPr="004D687D">
        <w:t>either</w:t>
      </w:r>
      <w:r w:rsidRPr="004D687D">
        <w:t xml:space="preserve"> </w:t>
      </w:r>
      <w:r w:rsidR="00154745" w:rsidRPr="004D687D">
        <w:t>in</w:t>
      </w:r>
      <w:r w:rsidRPr="004D687D">
        <w:t xml:space="preserve"> </w:t>
      </w:r>
      <w:r w:rsidR="00154745" w:rsidRPr="004D687D">
        <w:t>production</w:t>
      </w:r>
      <w:r w:rsidRPr="004D687D">
        <w:t xml:space="preserve"> </w:t>
      </w:r>
      <w:r w:rsidR="00154745" w:rsidRPr="004D687D">
        <w:t>and/or</w:t>
      </w:r>
      <w:r w:rsidRPr="004D687D">
        <w:t xml:space="preserve"> </w:t>
      </w:r>
      <w:r w:rsidR="00154745" w:rsidRPr="004D687D">
        <w:t>consumption,</w:t>
      </w:r>
      <w:r w:rsidRPr="004D687D">
        <w:t xml:space="preserve"> </w:t>
      </w:r>
      <w:r w:rsidR="00154745" w:rsidRPr="004D687D">
        <w:t>set forth</w:t>
      </w:r>
      <w:r w:rsidRPr="004D687D">
        <w:t xml:space="preserve"> </w:t>
      </w:r>
      <w:r w:rsidR="00154745" w:rsidRPr="004D687D">
        <w:t>below</w:t>
      </w:r>
    </w:p>
    <w:p w14:paraId="7702518C" w14:textId="77777777" w:rsidR="00607E22" w:rsidRPr="004D687D" w:rsidRDefault="00C72AE6" w:rsidP="002021F3">
      <w:pPr>
        <w:numPr>
          <w:ilvl w:val="1"/>
          <w:numId w:val="6"/>
        </w:numPr>
        <w:tabs>
          <w:tab w:val="left" w:pos="1254"/>
          <w:tab w:val="left" w:pos="1255"/>
        </w:tabs>
        <w:spacing w:before="60"/>
        <w:ind w:left="1253"/>
      </w:pPr>
      <w:r w:rsidRPr="004D687D">
        <w:t>T</w:t>
      </w:r>
      <w:r w:rsidR="00154745" w:rsidRPr="004D687D">
        <w:t>he</w:t>
      </w:r>
      <w:r w:rsidRPr="004D687D">
        <w:t xml:space="preserve"> </w:t>
      </w:r>
      <w:r w:rsidR="00154745" w:rsidRPr="004D687D">
        <w:t>minimum</w:t>
      </w:r>
      <w:r w:rsidRPr="004D687D">
        <w:t xml:space="preserve"> </w:t>
      </w:r>
      <w:r w:rsidR="00154745" w:rsidRPr="004D687D">
        <w:t>level</w:t>
      </w:r>
      <w:r w:rsidRPr="004D687D">
        <w:t xml:space="preserve"> </w:t>
      </w:r>
      <w:r w:rsidR="00154745" w:rsidRPr="004D687D">
        <w:t>of</w:t>
      </w:r>
      <w:r w:rsidRPr="004D687D">
        <w:t xml:space="preserve"> </w:t>
      </w:r>
      <w:r w:rsidR="00154745" w:rsidRPr="004D687D">
        <w:t>the</w:t>
      </w:r>
      <w:r w:rsidRPr="004D687D">
        <w:t xml:space="preserve"> </w:t>
      </w:r>
      <w:r w:rsidR="00154745" w:rsidRPr="004D687D">
        <w:t>functional</w:t>
      </w:r>
      <w:r w:rsidRPr="004D687D">
        <w:t xml:space="preserve"> </w:t>
      </w:r>
      <w:r w:rsidR="00154745" w:rsidRPr="004D687D">
        <w:t>guarantees</w:t>
      </w:r>
    </w:p>
    <w:p w14:paraId="2EFF6032" w14:textId="77777777" w:rsidR="00607E22" w:rsidRPr="004D687D" w:rsidRDefault="00C72AE6" w:rsidP="002021F3">
      <w:pPr>
        <w:numPr>
          <w:ilvl w:val="1"/>
          <w:numId w:val="6"/>
        </w:numPr>
        <w:tabs>
          <w:tab w:val="left" w:pos="1254"/>
          <w:tab w:val="left" w:pos="1255"/>
        </w:tabs>
        <w:spacing w:before="60"/>
        <w:ind w:left="1253"/>
      </w:pPr>
      <w:r w:rsidRPr="004D687D">
        <w:t>T</w:t>
      </w:r>
      <w:r w:rsidR="00154745" w:rsidRPr="004D687D">
        <w:t>he</w:t>
      </w:r>
      <w:r w:rsidRPr="004D687D">
        <w:t xml:space="preserve"> </w:t>
      </w:r>
      <w:r w:rsidR="00154745" w:rsidRPr="004D687D">
        <w:t>formula</w:t>
      </w:r>
      <w:r w:rsidRPr="004D687D">
        <w:t xml:space="preserve"> </w:t>
      </w:r>
      <w:r w:rsidR="00154745" w:rsidRPr="004D687D">
        <w:t>for</w:t>
      </w:r>
      <w:r w:rsidRPr="004D687D">
        <w:t xml:space="preserve"> </w:t>
      </w:r>
      <w:r w:rsidR="00154745" w:rsidRPr="004D687D">
        <w:t>calculation</w:t>
      </w:r>
      <w:r w:rsidRPr="004D687D">
        <w:t xml:space="preserve"> </w:t>
      </w:r>
      <w:r w:rsidR="00154745" w:rsidRPr="004D687D">
        <w:t>of</w:t>
      </w:r>
      <w:r w:rsidRPr="004D687D">
        <w:t xml:space="preserve"> </w:t>
      </w:r>
      <w:r w:rsidR="00154745" w:rsidRPr="004D687D">
        <w:t>liquidated</w:t>
      </w:r>
      <w:r w:rsidRPr="004D687D">
        <w:t xml:space="preserve"> </w:t>
      </w:r>
      <w:r w:rsidR="00154745" w:rsidRPr="004D687D">
        <w:t>damages</w:t>
      </w:r>
      <w:r w:rsidRPr="004D687D">
        <w:t xml:space="preserve"> </w:t>
      </w:r>
      <w:r w:rsidR="00154745" w:rsidRPr="004D687D">
        <w:t>for</w:t>
      </w:r>
      <w:r w:rsidRPr="004D687D">
        <w:t xml:space="preserve"> </w:t>
      </w:r>
      <w:r w:rsidR="00154745" w:rsidRPr="004D687D">
        <w:t>failure</w:t>
      </w:r>
      <w:r w:rsidRPr="004D687D">
        <w:t xml:space="preserve"> </w:t>
      </w:r>
      <w:r w:rsidR="00154745" w:rsidRPr="004D687D">
        <w:t>to</w:t>
      </w:r>
      <w:r w:rsidRPr="004D687D">
        <w:t xml:space="preserve"> </w:t>
      </w:r>
      <w:r w:rsidR="00154745" w:rsidRPr="004D687D">
        <w:t>attain</w:t>
      </w:r>
      <w:r w:rsidRPr="004D687D">
        <w:t xml:space="preserve"> </w:t>
      </w:r>
      <w:r w:rsidR="00154745" w:rsidRPr="004D687D">
        <w:t>the</w:t>
      </w:r>
      <w:r w:rsidRPr="004D687D">
        <w:t xml:space="preserve"> </w:t>
      </w:r>
      <w:r w:rsidR="00154745" w:rsidRPr="004D687D">
        <w:t>functional</w:t>
      </w:r>
      <w:r w:rsidRPr="004D687D">
        <w:t xml:space="preserve"> </w:t>
      </w:r>
      <w:r w:rsidR="00154745" w:rsidRPr="004D687D">
        <w:t>guarantees.</w:t>
      </w:r>
    </w:p>
    <w:p w14:paraId="161A2D37" w14:textId="77777777" w:rsidR="00607E22" w:rsidRPr="004D687D" w:rsidRDefault="00154745" w:rsidP="002021F3">
      <w:pPr>
        <w:pStyle w:val="Heading4"/>
        <w:numPr>
          <w:ilvl w:val="0"/>
          <w:numId w:val="6"/>
        </w:numPr>
        <w:tabs>
          <w:tab w:val="left" w:pos="708"/>
          <w:tab w:val="left" w:pos="709"/>
        </w:tabs>
        <w:spacing w:before="235"/>
      </w:pPr>
      <w:r w:rsidRPr="004D687D">
        <w:t>Preconditions</w:t>
      </w:r>
    </w:p>
    <w:p w14:paraId="054562A9" w14:textId="77777777" w:rsidR="00607E22" w:rsidRPr="004D687D" w:rsidRDefault="00154745">
      <w:pPr>
        <w:spacing w:before="120" w:line="230" w:lineRule="auto"/>
        <w:ind w:left="708"/>
      </w:pPr>
      <w:r w:rsidRPr="004D687D">
        <w:t>The Contractor gives the functional guarantees (speciﬁed herein) for the facilities, subject to the following preconditions being fully satisﬁed:</w:t>
      </w:r>
    </w:p>
    <w:p w14:paraId="51E6B267" w14:textId="77777777" w:rsidR="00607E22" w:rsidRPr="004D687D" w:rsidRDefault="00607E22">
      <w:pPr>
        <w:rPr>
          <w:sz w:val="20"/>
        </w:rPr>
      </w:pPr>
    </w:p>
    <w:p w14:paraId="1A56FE6D" w14:textId="77777777" w:rsidR="00607E22" w:rsidRPr="004D687D" w:rsidRDefault="008D7E1B">
      <w:pPr>
        <w:rPr>
          <w:sz w:val="20"/>
        </w:rPr>
      </w:pPr>
      <w:r w:rsidRPr="004D687D">
        <w:rPr>
          <w:noProof/>
        </w:rPr>
        <mc:AlternateContent>
          <mc:Choice Requires="wps">
            <w:drawing>
              <wp:anchor distT="0" distB="0" distL="114300" distR="114300" simplePos="0" relativeHeight="251660800" behindDoc="1" locked="0" layoutInCell="1" allowOverlap="1" wp14:anchorId="5ABDD164" wp14:editId="3F16D214">
                <wp:simplePos x="0" y="0"/>
                <wp:positionH relativeFrom="column">
                  <wp:posOffset>449580</wp:posOffset>
                </wp:positionH>
                <wp:positionV relativeFrom="paragraph">
                  <wp:posOffset>7620</wp:posOffset>
                </wp:positionV>
                <wp:extent cx="6077585" cy="2707640"/>
                <wp:effectExtent l="0" t="0" r="0" b="0"/>
                <wp:wrapNone/>
                <wp:docPr id="17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2707640"/>
                        </a:xfrm>
                        <a:custGeom>
                          <a:avLst/>
                          <a:gdLst>
                            <a:gd name="T0" fmla="+- 0 1428 1428"/>
                            <a:gd name="T1" fmla="*/ T0 w 9571"/>
                            <a:gd name="T2" fmla="+- 0 848 848"/>
                            <a:gd name="T3" fmla="*/ 848 h 4264"/>
                            <a:gd name="T4" fmla="+- 0 10998 1428"/>
                            <a:gd name="T5" fmla="*/ T4 w 9571"/>
                            <a:gd name="T6" fmla="+- 0 848 848"/>
                            <a:gd name="T7" fmla="*/ 848 h 4264"/>
                            <a:gd name="T8" fmla="+- 0 1428 1428"/>
                            <a:gd name="T9" fmla="*/ T8 w 9571"/>
                            <a:gd name="T10" fmla="+- 0 1335 848"/>
                            <a:gd name="T11" fmla="*/ 1335 h 4264"/>
                            <a:gd name="T12" fmla="+- 0 10998 1428"/>
                            <a:gd name="T13" fmla="*/ T12 w 9571"/>
                            <a:gd name="T14" fmla="+- 0 1335 848"/>
                            <a:gd name="T15" fmla="*/ 1335 h 4264"/>
                            <a:gd name="T16" fmla="+- 0 1428 1428"/>
                            <a:gd name="T17" fmla="*/ T16 w 9571"/>
                            <a:gd name="T18" fmla="+- 0 2919 848"/>
                            <a:gd name="T19" fmla="*/ 2919 h 4264"/>
                            <a:gd name="T20" fmla="+- 0 10998 1428"/>
                            <a:gd name="T21" fmla="*/ T20 w 9571"/>
                            <a:gd name="T22" fmla="+- 0 2919 848"/>
                            <a:gd name="T23" fmla="*/ 2919 h 4264"/>
                            <a:gd name="T24" fmla="+- 0 1428 1428"/>
                            <a:gd name="T25" fmla="*/ T24 w 9571"/>
                            <a:gd name="T26" fmla="+- 0 3406 848"/>
                            <a:gd name="T27" fmla="*/ 3406 h 4264"/>
                            <a:gd name="T28" fmla="+- 0 10998 1428"/>
                            <a:gd name="T29" fmla="*/ T28 w 9571"/>
                            <a:gd name="T30" fmla="+- 0 3406 848"/>
                            <a:gd name="T31" fmla="*/ 3406 h 4264"/>
                            <a:gd name="T32" fmla="+- 0 1428 1428"/>
                            <a:gd name="T33" fmla="*/ T32 w 9571"/>
                            <a:gd name="T34" fmla="+- 0 4624 848"/>
                            <a:gd name="T35" fmla="*/ 4624 h 4264"/>
                            <a:gd name="T36" fmla="+- 0 10998 1428"/>
                            <a:gd name="T37" fmla="*/ T36 w 9571"/>
                            <a:gd name="T38" fmla="+- 0 4624 848"/>
                            <a:gd name="T39" fmla="*/ 4624 h 4264"/>
                            <a:gd name="T40" fmla="+- 0 1428 1428"/>
                            <a:gd name="T41" fmla="*/ T40 w 9571"/>
                            <a:gd name="T42" fmla="+- 0 5112 848"/>
                            <a:gd name="T43" fmla="*/ 5112 h 4264"/>
                            <a:gd name="T44" fmla="+- 0 10998 1428"/>
                            <a:gd name="T45" fmla="*/ T44 w 9571"/>
                            <a:gd name="T46" fmla="+- 0 5112 848"/>
                            <a:gd name="T47" fmla="*/ 5112 h 4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571" h="4264">
                              <a:moveTo>
                                <a:pt x="0" y="0"/>
                              </a:moveTo>
                              <a:lnTo>
                                <a:pt x="9570" y="0"/>
                              </a:lnTo>
                              <a:moveTo>
                                <a:pt x="0" y="487"/>
                              </a:moveTo>
                              <a:lnTo>
                                <a:pt x="9570" y="487"/>
                              </a:lnTo>
                              <a:moveTo>
                                <a:pt x="0" y="2071"/>
                              </a:moveTo>
                              <a:lnTo>
                                <a:pt x="9570" y="2071"/>
                              </a:lnTo>
                              <a:moveTo>
                                <a:pt x="0" y="2558"/>
                              </a:moveTo>
                              <a:lnTo>
                                <a:pt x="9570" y="2558"/>
                              </a:lnTo>
                              <a:moveTo>
                                <a:pt x="0" y="3776"/>
                              </a:moveTo>
                              <a:lnTo>
                                <a:pt x="9570" y="3776"/>
                              </a:lnTo>
                              <a:moveTo>
                                <a:pt x="0" y="4264"/>
                              </a:moveTo>
                              <a:lnTo>
                                <a:pt x="9570" y="4264"/>
                              </a:lnTo>
                            </a:path>
                          </a:pathLst>
                        </a:custGeom>
                        <a:noFill/>
                        <a:ln w="5588">
                          <a:solidFill>
                            <a:srgbClr val="221E1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7659CB" id="AutoShape 7" o:spid="_x0000_s1026" style="position:absolute;margin-left:35.4pt;margin-top:.6pt;width:478.55pt;height:21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71,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" path="m,l9570,m,487r9570,m,2071r9570,m,2558r9570,m,3776r9570,m,4264r9570,e" filled="f" strokecolor="#221e1f" strokeweight=".44pt">
                <v:path arrowok="t" o:connecttype="custom" o:connectlocs="0,538480;6076950,538480;0,847725;6076950,847725;0,1853565;6076950,1853565;0,2162810;6076950,2162810;0,2936240;6076950,2936240;0,3246120;6076950,3246120" o:connectangles="0,0,0,0,0,0,0,0,0,0,0,0"/>
              </v:shape>
            </w:pict>
          </mc:Fallback>
        </mc:AlternateContent>
      </w:r>
    </w:p>
    <w:p w14:paraId="166B4962" w14:textId="77777777" w:rsidR="00607E22" w:rsidRPr="004D687D" w:rsidRDefault="00607E22">
      <w:pPr>
        <w:rPr>
          <w:sz w:val="20"/>
        </w:rPr>
      </w:pPr>
    </w:p>
    <w:p w14:paraId="2CEAE768" w14:textId="77777777" w:rsidR="00607E22" w:rsidRPr="004D687D" w:rsidRDefault="00607E22">
      <w:pPr>
        <w:spacing w:before="2"/>
        <w:rPr>
          <w:sz w:val="24"/>
        </w:rPr>
      </w:pPr>
    </w:p>
    <w:p w14:paraId="4ABC3A1A" w14:textId="77777777" w:rsidR="00607E22" w:rsidRPr="004D687D" w:rsidRDefault="00154745" w:rsidP="002021F3">
      <w:pPr>
        <w:pStyle w:val="Heading4"/>
        <w:numPr>
          <w:ilvl w:val="0"/>
          <w:numId w:val="6"/>
        </w:numPr>
        <w:tabs>
          <w:tab w:val="left" w:pos="708"/>
          <w:tab w:val="left" w:pos="709"/>
        </w:tabs>
        <w:spacing w:before="0"/>
      </w:pPr>
      <w:r w:rsidRPr="004D687D">
        <w:t>Functional</w:t>
      </w:r>
      <w:r w:rsidR="007B2748" w:rsidRPr="004D687D">
        <w:t xml:space="preserve"> </w:t>
      </w:r>
      <w:r w:rsidRPr="004D687D">
        <w:t>Guarantees</w:t>
      </w:r>
    </w:p>
    <w:p w14:paraId="320DCF90" w14:textId="77777777" w:rsidR="00607E22" w:rsidRPr="004D687D" w:rsidRDefault="00154745">
      <w:pPr>
        <w:spacing w:before="113"/>
        <w:ind w:left="708"/>
      </w:pPr>
      <w:r w:rsidRPr="004D687D">
        <w:t>Subject to compliance with the foregoing preconditions, the Contractor guarantees as follows:</w:t>
      </w:r>
    </w:p>
    <w:p w14:paraId="56E0922A" w14:textId="77777777" w:rsidR="00607E22" w:rsidRPr="004D687D" w:rsidRDefault="00154745" w:rsidP="00654216">
      <w:pPr>
        <w:numPr>
          <w:ilvl w:val="1"/>
          <w:numId w:val="189"/>
        </w:numPr>
        <w:tabs>
          <w:tab w:val="left" w:pos="708"/>
          <w:tab w:val="left" w:pos="709"/>
        </w:tabs>
        <w:spacing w:before="234"/>
        <w:ind w:left="864" w:hanging="720"/>
      </w:pPr>
      <w:r w:rsidRPr="004D687D">
        <w:t>Production</w:t>
      </w:r>
      <w:r w:rsidR="00C72AE6" w:rsidRPr="004D687D">
        <w:t xml:space="preserve"> </w:t>
      </w:r>
      <w:r w:rsidRPr="004D687D">
        <w:t>Capacity</w:t>
      </w:r>
    </w:p>
    <w:p w14:paraId="005440B6" w14:textId="77777777" w:rsidR="00607E22" w:rsidRPr="004D687D" w:rsidRDefault="00607E22">
      <w:pPr>
        <w:rPr>
          <w:sz w:val="20"/>
        </w:rPr>
      </w:pPr>
    </w:p>
    <w:p w14:paraId="3B43255D" w14:textId="77777777" w:rsidR="00607E22" w:rsidRPr="004D687D" w:rsidRDefault="00607E22">
      <w:pPr>
        <w:rPr>
          <w:sz w:val="20"/>
        </w:rPr>
      </w:pPr>
    </w:p>
    <w:p w14:paraId="19FD30D0" w14:textId="77777777" w:rsidR="00607E22" w:rsidRPr="004D687D" w:rsidRDefault="00607E22">
      <w:pPr>
        <w:rPr>
          <w:sz w:val="20"/>
        </w:rPr>
      </w:pPr>
    </w:p>
    <w:p w14:paraId="21465D21" w14:textId="77777777" w:rsidR="00607E22" w:rsidRPr="004D687D" w:rsidRDefault="00607E22">
      <w:pPr>
        <w:spacing w:before="11"/>
        <w:rPr>
          <w:sz w:val="23"/>
        </w:rPr>
      </w:pPr>
    </w:p>
    <w:p w14:paraId="236F6BFE" w14:textId="77777777" w:rsidR="00607E22" w:rsidRPr="004D687D" w:rsidRDefault="00154745">
      <w:pPr>
        <w:ind w:left="708"/>
      </w:pPr>
      <w:r w:rsidRPr="004D687D">
        <w:t>and/or</w:t>
      </w:r>
    </w:p>
    <w:p w14:paraId="048EC12D" w14:textId="77777777" w:rsidR="00607E22" w:rsidRPr="004D687D" w:rsidRDefault="00154745" w:rsidP="00654216">
      <w:pPr>
        <w:numPr>
          <w:ilvl w:val="1"/>
          <w:numId w:val="189"/>
        </w:numPr>
        <w:tabs>
          <w:tab w:val="left" w:pos="708"/>
          <w:tab w:val="left" w:pos="709"/>
        </w:tabs>
        <w:spacing w:before="234"/>
        <w:ind w:left="864" w:hanging="720"/>
      </w:pPr>
      <w:r w:rsidRPr="004D687D">
        <w:t>Raw</w:t>
      </w:r>
      <w:r w:rsidR="00C72AE6" w:rsidRPr="004D687D">
        <w:t xml:space="preserve"> </w:t>
      </w:r>
      <w:r w:rsidRPr="004D687D">
        <w:t>Materials</w:t>
      </w:r>
      <w:r w:rsidR="00C72AE6" w:rsidRPr="004D687D">
        <w:t xml:space="preserve"> </w:t>
      </w:r>
      <w:r w:rsidRPr="004D687D">
        <w:t>and</w:t>
      </w:r>
      <w:r w:rsidR="00C72AE6" w:rsidRPr="004D687D">
        <w:t xml:space="preserve"> </w:t>
      </w:r>
      <w:r w:rsidRPr="004D687D">
        <w:t>Utilities</w:t>
      </w:r>
      <w:r w:rsidR="00C72AE6" w:rsidRPr="004D687D">
        <w:t xml:space="preserve"> </w:t>
      </w:r>
      <w:r w:rsidRPr="004D687D">
        <w:t>Consumption</w:t>
      </w:r>
    </w:p>
    <w:p w14:paraId="73957CEA" w14:textId="77777777" w:rsidR="00607E22" w:rsidRPr="004D687D" w:rsidRDefault="00607E22">
      <w:pPr>
        <w:rPr>
          <w:sz w:val="20"/>
        </w:rPr>
      </w:pPr>
    </w:p>
    <w:p w14:paraId="48E6053C" w14:textId="77777777" w:rsidR="00607E22" w:rsidRPr="004D687D" w:rsidRDefault="00607E22">
      <w:pPr>
        <w:rPr>
          <w:sz w:val="20"/>
        </w:rPr>
      </w:pPr>
    </w:p>
    <w:p w14:paraId="3B639BC0" w14:textId="77777777" w:rsidR="00607E22" w:rsidRPr="004D687D" w:rsidRDefault="00607E22">
      <w:pPr>
        <w:rPr>
          <w:sz w:val="20"/>
        </w:rPr>
      </w:pPr>
    </w:p>
    <w:p w14:paraId="775ADD21" w14:textId="77777777" w:rsidR="00607E22" w:rsidRPr="004D687D" w:rsidRDefault="00607E22">
      <w:pPr>
        <w:rPr>
          <w:sz w:val="24"/>
        </w:rPr>
      </w:pPr>
    </w:p>
    <w:p w14:paraId="73E226A8" w14:textId="77777777" w:rsidR="00607E22" w:rsidRPr="004D687D" w:rsidRDefault="00154745" w:rsidP="002021F3">
      <w:pPr>
        <w:pStyle w:val="Heading4"/>
        <w:numPr>
          <w:ilvl w:val="0"/>
          <w:numId w:val="6"/>
        </w:numPr>
        <w:tabs>
          <w:tab w:val="left" w:pos="708"/>
          <w:tab w:val="left" w:pos="709"/>
        </w:tabs>
        <w:spacing w:before="0"/>
        <w:ind w:left="864" w:hanging="720"/>
      </w:pPr>
      <w:r w:rsidRPr="004D687D">
        <w:t>Failure</w:t>
      </w:r>
      <w:r w:rsidR="00C72AE6" w:rsidRPr="004D687D">
        <w:t xml:space="preserve"> </w:t>
      </w:r>
      <w:r w:rsidRPr="004D687D">
        <w:t>in</w:t>
      </w:r>
      <w:r w:rsidR="00C72AE6" w:rsidRPr="004D687D">
        <w:t xml:space="preserve"> </w:t>
      </w:r>
      <w:r w:rsidRPr="004D687D">
        <w:t>Guarantees</w:t>
      </w:r>
      <w:r w:rsidR="00C72AE6" w:rsidRPr="004D687D">
        <w:t xml:space="preserve"> </w:t>
      </w:r>
      <w:r w:rsidRPr="004D687D">
        <w:t>and</w:t>
      </w:r>
      <w:r w:rsidR="00C72AE6" w:rsidRPr="004D687D">
        <w:t xml:space="preserve"> </w:t>
      </w:r>
      <w:r w:rsidRPr="004D687D">
        <w:t>Liquidated</w:t>
      </w:r>
      <w:r w:rsidR="00C72AE6" w:rsidRPr="004D687D">
        <w:t xml:space="preserve"> </w:t>
      </w:r>
      <w:r w:rsidRPr="004D687D">
        <w:t>Damages</w:t>
      </w:r>
    </w:p>
    <w:p w14:paraId="45F1FBFC" w14:textId="77777777" w:rsidR="00607E22" w:rsidRPr="004D687D" w:rsidRDefault="00154745" w:rsidP="00654216">
      <w:pPr>
        <w:numPr>
          <w:ilvl w:val="1"/>
          <w:numId w:val="158"/>
        </w:numPr>
        <w:tabs>
          <w:tab w:val="left" w:pos="708"/>
          <w:tab w:val="left" w:pos="709"/>
        </w:tabs>
        <w:spacing w:before="234" w:line="248" w:lineRule="exact"/>
        <w:ind w:left="864" w:hanging="720"/>
      </w:pPr>
      <w:r w:rsidRPr="004D687D">
        <w:t>Failure</w:t>
      </w:r>
      <w:r w:rsidR="00C72AE6" w:rsidRPr="004D687D">
        <w:t xml:space="preserve"> </w:t>
      </w:r>
      <w:r w:rsidRPr="004D687D">
        <w:t>to</w:t>
      </w:r>
      <w:r w:rsidR="00C72AE6" w:rsidRPr="004D687D">
        <w:t xml:space="preserve"> </w:t>
      </w:r>
      <w:r w:rsidRPr="004D687D">
        <w:t>Attain</w:t>
      </w:r>
      <w:r w:rsidR="00C72AE6" w:rsidRPr="004D687D">
        <w:t xml:space="preserve"> </w:t>
      </w:r>
      <w:r w:rsidRPr="004D687D">
        <w:t>Guaranteed</w:t>
      </w:r>
      <w:r w:rsidR="00C72AE6" w:rsidRPr="004D687D">
        <w:t xml:space="preserve"> </w:t>
      </w:r>
      <w:r w:rsidRPr="004D687D">
        <w:t>Production</w:t>
      </w:r>
      <w:r w:rsidR="00C72AE6" w:rsidRPr="004D687D">
        <w:t xml:space="preserve"> </w:t>
      </w:r>
      <w:r w:rsidRPr="004D687D">
        <w:t>Capacity</w:t>
      </w:r>
    </w:p>
    <w:p w14:paraId="6F5CBD3F" w14:textId="77777777" w:rsidR="00607E22" w:rsidRPr="004D687D" w:rsidRDefault="00154745" w:rsidP="007679B1">
      <w:pPr>
        <w:spacing w:before="4" w:line="230" w:lineRule="auto"/>
        <w:ind w:left="720" w:right="325"/>
        <w:jc w:val="both"/>
      </w:pPr>
      <w:r w:rsidRPr="004D687D">
        <w:t>If</w:t>
      </w:r>
      <w:r w:rsidR="00C72AE6" w:rsidRPr="004D687D">
        <w:t xml:space="preserve"> </w:t>
      </w:r>
      <w:r w:rsidRPr="004D687D">
        <w:t>the</w:t>
      </w:r>
      <w:r w:rsidR="00C72AE6" w:rsidRPr="004D687D">
        <w:t xml:space="preserve"> </w:t>
      </w:r>
      <w:r w:rsidRPr="004D687D">
        <w:t>production</w:t>
      </w:r>
      <w:r w:rsidR="00C72AE6" w:rsidRPr="004D687D">
        <w:t xml:space="preserve"> </w:t>
      </w:r>
      <w:r w:rsidRPr="004D687D">
        <w:t>capacity</w:t>
      </w:r>
      <w:r w:rsidR="00C72AE6" w:rsidRPr="004D687D">
        <w:t xml:space="preserve"> </w:t>
      </w:r>
      <w:r w:rsidRPr="004D687D">
        <w:t>of</w:t>
      </w:r>
      <w:r w:rsidR="00C72AE6" w:rsidRPr="004D687D">
        <w:t xml:space="preserve"> </w:t>
      </w:r>
      <w:r w:rsidRPr="004D687D">
        <w:t>the</w:t>
      </w:r>
      <w:r w:rsidR="00C72AE6" w:rsidRPr="004D687D">
        <w:t xml:space="preserve"> </w:t>
      </w:r>
      <w:r w:rsidRPr="004D687D">
        <w:t>facilities</w:t>
      </w:r>
      <w:r w:rsidR="00C72AE6" w:rsidRPr="004D687D">
        <w:t xml:space="preserve"> </w:t>
      </w:r>
      <w:r w:rsidRPr="004D687D">
        <w:t>attained</w:t>
      </w:r>
      <w:r w:rsidR="00C72AE6" w:rsidRPr="004D687D">
        <w:t xml:space="preserve"> </w:t>
      </w:r>
      <w:r w:rsidRPr="004D687D">
        <w:t>in</w:t>
      </w:r>
      <w:r w:rsidR="00C72AE6" w:rsidRPr="004D687D">
        <w:t xml:space="preserve"> </w:t>
      </w:r>
      <w:r w:rsidRPr="004D687D">
        <w:t>the</w:t>
      </w:r>
      <w:r w:rsidR="00C72AE6" w:rsidRPr="004D687D">
        <w:t xml:space="preserve"> </w:t>
      </w:r>
      <w:r w:rsidRPr="004D687D">
        <w:t>guarantee</w:t>
      </w:r>
      <w:r w:rsidR="00C72AE6" w:rsidRPr="004D687D">
        <w:t xml:space="preserve"> </w:t>
      </w:r>
      <w:r w:rsidRPr="004D687D">
        <w:t>test,</w:t>
      </w:r>
      <w:r w:rsidR="00C72AE6" w:rsidRPr="004D687D">
        <w:t xml:space="preserve"> </w:t>
      </w:r>
      <w:r w:rsidRPr="004D687D">
        <w:t>pursuant</w:t>
      </w:r>
      <w:r w:rsidR="00C72AE6" w:rsidRPr="004D687D">
        <w:t xml:space="preserve"> </w:t>
      </w:r>
      <w:r w:rsidRPr="004D687D">
        <w:t>to</w:t>
      </w:r>
      <w:r w:rsidR="00C72AE6" w:rsidRPr="004D687D">
        <w:t xml:space="preserve"> </w:t>
      </w:r>
      <w:r w:rsidRPr="004D687D">
        <w:t>GCC</w:t>
      </w:r>
      <w:r w:rsidR="00C72AE6" w:rsidRPr="004D687D">
        <w:t xml:space="preserve"> </w:t>
      </w:r>
      <w:r w:rsidRPr="004D687D">
        <w:t>Sub-Clause</w:t>
      </w:r>
      <w:r w:rsidR="007B2748" w:rsidRPr="004D687D">
        <w:t xml:space="preserve"> </w:t>
      </w:r>
      <w:r w:rsidRPr="004D687D">
        <w:t>25.2,</w:t>
      </w:r>
      <w:r w:rsidR="00C72AE6" w:rsidRPr="004D687D">
        <w:t xml:space="preserve"> </w:t>
      </w:r>
      <w:r w:rsidRPr="004D687D">
        <w:t>is</w:t>
      </w:r>
      <w:r w:rsidR="00C72AE6" w:rsidRPr="004D687D">
        <w:t xml:space="preserve"> </w:t>
      </w:r>
      <w:r w:rsidRPr="004D687D">
        <w:t xml:space="preserve">less than the guaranteed ﬁgure speciﬁed in para. 3.1 above, but the actual production capacity attained in the guarantee test is not less than the minimum level speciﬁed in para. 4.3 </w:t>
      </w:r>
      <w:r w:rsidRPr="004D687D">
        <w:rPr>
          <w:spacing w:val="-3"/>
        </w:rPr>
        <w:t xml:space="preserve">below, </w:t>
      </w:r>
      <w:r w:rsidRPr="004D687D">
        <w:t>and the Contractor elects to</w:t>
      </w:r>
      <w:r w:rsidR="007B2748" w:rsidRPr="004D687D">
        <w:t xml:space="preserve"> </w:t>
      </w:r>
      <w:r w:rsidRPr="004D687D">
        <w:t>pay liquidated damages to the Procuring Entity in lieu of making changes, modiﬁcations and/or additions to the Facilities,</w:t>
      </w:r>
      <w:r w:rsidR="00C72AE6" w:rsidRPr="004D687D">
        <w:t xml:space="preserve"> </w:t>
      </w:r>
      <w:r w:rsidRPr="004D687D">
        <w:t>pursuant</w:t>
      </w:r>
      <w:r w:rsidR="00C72AE6" w:rsidRPr="004D687D">
        <w:t xml:space="preserve"> </w:t>
      </w:r>
      <w:r w:rsidRPr="004D687D">
        <w:t>to</w:t>
      </w:r>
      <w:r w:rsidR="00C72AE6" w:rsidRPr="004D687D">
        <w:t xml:space="preserve"> </w:t>
      </w:r>
      <w:r w:rsidRPr="004D687D">
        <w:t>GCC</w:t>
      </w:r>
      <w:r w:rsidR="00C72AE6" w:rsidRPr="004D687D">
        <w:t xml:space="preserve"> </w:t>
      </w:r>
      <w:r w:rsidRPr="004D687D">
        <w:t>Sub-Clause</w:t>
      </w:r>
      <w:r w:rsidR="00C72AE6" w:rsidRPr="004D687D">
        <w:t xml:space="preserve"> </w:t>
      </w:r>
      <w:r w:rsidRPr="004D687D">
        <w:t>28.3,</w:t>
      </w:r>
      <w:r w:rsidR="00C72AE6" w:rsidRPr="004D687D">
        <w:t xml:space="preserve"> </w:t>
      </w:r>
      <w:r w:rsidRPr="004D687D">
        <w:t>then</w:t>
      </w:r>
      <w:r w:rsidR="00C72AE6" w:rsidRPr="004D687D">
        <w:t xml:space="preserve"> </w:t>
      </w:r>
      <w:r w:rsidRPr="004D687D">
        <w:t>the</w:t>
      </w:r>
      <w:r w:rsidR="00C72AE6" w:rsidRPr="004D687D">
        <w:t xml:space="preserve"> </w:t>
      </w:r>
      <w:r w:rsidRPr="004D687D">
        <w:t>Contractor</w:t>
      </w:r>
      <w:r w:rsidR="00C72AE6" w:rsidRPr="004D687D">
        <w:t xml:space="preserve"> </w:t>
      </w:r>
      <w:r w:rsidRPr="004D687D">
        <w:t>shall</w:t>
      </w:r>
      <w:r w:rsidR="00C72AE6" w:rsidRPr="004D687D">
        <w:t xml:space="preserve"> </w:t>
      </w:r>
      <w:r w:rsidRPr="004D687D">
        <w:t>pay</w:t>
      </w:r>
      <w:r w:rsidR="00C72AE6" w:rsidRPr="004D687D">
        <w:t xml:space="preserve"> </w:t>
      </w:r>
      <w:r w:rsidRPr="004D687D">
        <w:t>liquidated</w:t>
      </w:r>
      <w:r w:rsidR="00C72AE6" w:rsidRPr="004D687D">
        <w:t xml:space="preserve"> </w:t>
      </w:r>
      <w:r w:rsidRPr="004D687D">
        <w:t>damages</w:t>
      </w:r>
      <w:r w:rsidR="00C72AE6" w:rsidRPr="004D687D">
        <w:t xml:space="preserve"> </w:t>
      </w:r>
      <w:r w:rsidRPr="004D687D">
        <w:t>at</w:t>
      </w:r>
      <w:r w:rsidR="00C72AE6" w:rsidRPr="004D687D">
        <w:t xml:space="preserve"> </w:t>
      </w:r>
      <w:r w:rsidRPr="004D687D">
        <w:t>the</w:t>
      </w:r>
      <w:r w:rsidR="00C72AE6" w:rsidRPr="004D687D">
        <w:t xml:space="preserve"> </w:t>
      </w:r>
      <w:r w:rsidRPr="004D687D">
        <w:t>rate</w:t>
      </w:r>
      <w:r w:rsidR="00C72AE6" w:rsidRPr="004D687D">
        <w:t xml:space="preserve"> </w:t>
      </w:r>
      <w:r w:rsidRPr="004D687D">
        <w:t>of</w:t>
      </w:r>
      <w:r w:rsidR="007679B1" w:rsidRPr="004D687D">
        <w:t>…………………………………. f</w:t>
      </w:r>
      <w:r w:rsidRPr="004D687D">
        <w:t>or</w:t>
      </w:r>
      <w:r w:rsidR="00C72AE6" w:rsidRPr="004D687D">
        <w:t xml:space="preserve"> </w:t>
      </w:r>
      <w:r w:rsidRPr="004D687D">
        <w:t>every</w:t>
      </w:r>
      <w:r w:rsidR="00C72AE6" w:rsidRPr="004D687D">
        <w:t xml:space="preserve"> </w:t>
      </w:r>
      <w:r w:rsidRPr="004D687D">
        <w:t>complete</w:t>
      </w:r>
      <w:r w:rsidR="00C72AE6" w:rsidRPr="004D687D">
        <w:t xml:space="preserve"> </w:t>
      </w:r>
      <w:r w:rsidRPr="004D687D">
        <w:t>one</w:t>
      </w:r>
      <w:r w:rsidR="00C72AE6" w:rsidRPr="004D687D">
        <w:t xml:space="preserve"> </w:t>
      </w:r>
      <w:r w:rsidRPr="004D687D">
        <w:t>percent</w:t>
      </w:r>
      <w:r w:rsidR="00C72AE6" w:rsidRPr="004D687D">
        <w:t xml:space="preserve"> </w:t>
      </w:r>
      <w:r w:rsidRPr="004D687D">
        <w:t>(1%)</w:t>
      </w:r>
      <w:r w:rsidR="00C72AE6" w:rsidRPr="004D687D">
        <w:t xml:space="preserve"> of the </w:t>
      </w:r>
      <w:r w:rsidRPr="004D687D">
        <w:t>deﬁciency</w:t>
      </w:r>
      <w:r w:rsidR="00C72AE6" w:rsidRPr="004D687D">
        <w:t xml:space="preserve"> </w:t>
      </w:r>
      <w:r w:rsidRPr="004D687D">
        <w:t>in</w:t>
      </w:r>
      <w:r w:rsidR="00C72AE6" w:rsidRPr="004D687D">
        <w:t xml:space="preserve"> </w:t>
      </w:r>
      <w:r w:rsidRPr="004D687D">
        <w:t>the</w:t>
      </w:r>
      <w:r w:rsidR="00C72AE6" w:rsidRPr="004D687D">
        <w:t xml:space="preserve"> </w:t>
      </w:r>
      <w:r w:rsidRPr="004D687D">
        <w:t>production</w:t>
      </w:r>
      <w:r w:rsidR="00C72AE6" w:rsidRPr="004D687D">
        <w:t xml:space="preserve"> </w:t>
      </w:r>
      <w:r w:rsidRPr="004D687D">
        <w:t>capacity</w:t>
      </w:r>
      <w:r w:rsidR="00C72AE6" w:rsidRPr="004D687D">
        <w:t xml:space="preserve"> </w:t>
      </w:r>
      <w:r w:rsidRPr="004D687D">
        <w:t>of</w:t>
      </w:r>
      <w:r w:rsidR="00C72AE6" w:rsidRPr="004D687D">
        <w:t xml:space="preserve"> </w:t>
      </w:r>
      <w:r w:rsidRPr="004D687D">
        <w:t>the Facilities, or at a proportionately reduced rate for any deﬁciency, or part thereof, of less than a complete one percent</w:t>
      </w:r>
      <w:r w:rsidR="00C72AE6" w:rsidRPr="004D687D">
        <w:t xml:space="preserve"> </w:t>
      </w:r>
      <w:r w:rsidRPr="004D687D">
        <w:t>(1%).</w:t>
      </w:r>
    </w:p>
    <w:p w14:paraId="53D51DC2" w14:textId="77777777" w:rsidR="00607E22" w:rsidRPr="004D687D" w:rsidRDefault="00154745" w:rsidP="00654216">
      <w:pPr>
        <w:numPr>
          <w:ilvl w:val="1"/>
          <w:numId w:val="158"/>
        </w:numPr>
        <w:tabs>
          <w:tab w:val="left" w:pos="707"/>
          <w:tab w:val="left" w:pos="709"/>
          <w:tab w:val="left" w:pos="10171"/>
        </w:tabs>
        <w:spacing w:line="230" w:lineRule="auto"/>
        <w:ind w:left="720" w:right="331" w:hanging="576"/>
      </w:pPr>
      <w:r w:rsidRPr="004D687D">
        <w:t>Raw</w:t>
      </w:r>
      <w:r w:rsidR="00C72AE6" w:rsidRPr="004D687D">
        <w:t xml:space="preserve"> </w:t>
      </w:r>
      <w:r w:rsidRPr="004D687D">
        <w:t>Materials</w:t>
      </w:r>
      <w:r w:rsidR="00C72AE6" w:rsidRPr="004D687D">
        <w:t xml:space="preserve"> </w:t>
      </w:r>
      <w:r w:rsidRPr="004D687D">
        <w:t>and</w:t>
      </w:r>
      <w:r w:rsidR="00C72AE6" w:rsidRPr="004D687D">
        <w:t xml:space="preserve"> </w:t>
      </w:r>
      <w:r w:rsidRPr="004D687D">
        <w:t>Utilities</w:t>
      </w:r>
      <w:r w:rsidR="00C72AE6" w:rsidRPr="004D687D">
        <w:t xml:space="preserve"> </w:t>
      </w:r>
      <w:r w:rsidRPr="004D687D">
        <w:t>Consumption</w:t>
      </w:r>
      <w:r w:rsidR="00C72AE6" w:rsidRPr="004D687D">
        <w:t xml:space="preserve"> </w:t>
      </w:r>
      <w:r w:rsidRPr="004D687D">
        <w:t>in</w:t>
      </w:r>
      <w:r w:rsidR="00C72AE6" w:rsidRPr="004D687D">
        <w:t xml:space="preserve"> </w:t>
      </w:r>
      <w:r w:rsidRPr="004D687D">
        <w:t>Excess</w:t>
      </w:r>
      <w:r w:rsidR="00C72AE6" w:rsidRPr="004D687D">
        <w:t xml:space="preserve"> </w:t>
      </w:r>
      <w:r w:rsidRPr="004D687D">
        <w:t>of</w:t>
      </w:r>
      <w:r w:rsidR="00C72AE6" w:rsidRPr="004D687D">
        <w:t xml:space="preserve"> </w:t>
      </w:r>
      <w:r w:rsidRPr="004D687D">
        <w:t>Guaranteed</w:t>
      </w:r>
      <w:r w:rsidR="00C72AE6" w:rsidRPr="004D687D">
        <w:t xml:space="preserve"> </w:t>
      </w:r>
      <w:r w:rsidRPr="004D687D">
        <w:t>Level</w:t>
      </w:r>
      <w:r w:rsidRPr="004D687D">
        <w:rPr>
          <w:u w:val="single" w:color="221E1F"/>
        </w:rPr>
        <w:tab/>
      </w:r>
      <w:r w:rsidRPr="004D687D">
        <w:t xml:space="preserve"> If</w:t>
      </w:r>
      <w:r w:rsidR="00C72AE6" w:rsidRPr="004D687D">
        <w:t xml:space="preserve"> </w:t>
      </w:r>
      <w:r w:rsidRPr="004D687D">
        <w:t>the</w:t>
      </w:r>
      <w:r w:rsidR="00C72AE6" w:rsidRPr="004D687D">
        <w:t xml:space="preserve"> </w:t>
      </w:r>
      <w:r w:rsidRPr="004D687D">
        <w:t>actual</w:t>
      </w:r>
      <w:r w:rsidR="00C72AE6" w:rsidRPr="004D687D">
        <w:t xml:space="preserve"> </w:t>
      </w:r>
      <w:r w:rsidRPr="004D687D">
        <w:t>measured</w:t>
      </w:r>
      <w:r w:rsidR="00C72AE6" w:rsidRPr="004D687D">
        <w:t xml:space="preserve"> </w:t>
      </w:r>
      <w:r w:rsidRPr="004D687D">
        <w:t>ﬁgure</w:t>
      </w:r>
      <w:r w:rsidR="00C72AE6" w:rsidRPr="004D687D">
        <w:t xml:space="preserve"> </w:t>
      </w:r>
      <w:r w:rsidRPr="004D687D">
        <w:t>of</w:t>
      </w:r>
      <w:r w:rsidR="00C72AE6" w:rsidRPr="004D687D">
        <w:t xml:space="preserve"> </w:t>
      </w:r>
      <w:r w:rsidRPr="004D687D">
        <w:t>speciﬁed</w:t>
      </w:r>
      <w:r w:rsidR="00C72AE6" w:rsidRPr="004D687D">
        <w:t xml:space="preserve"> </w:t>
      </w:r>
      <w:r w:rsidRPr="004D687D">
        <w:t>raw</w:t>
      </w:r>
      <w:r w:rsidR="00C72AE6" w:rsidRPr="004D687D">
        <w:t xml:space="preserve"> </w:t>
      </w:r>
      <w:r w:rsidRPr="004D687D">
        <w:t>materials</w:t>
      </w:r>
      <w:r w:rsidR="00C72AE6" w:rsidRPr="004D687D">
        <w:t xml:space="preserve"> </w:t>
      </w:r>
      <w:r w:rsidRPr="004D687D">
        <w:t>and</w:t>
      </w:r>
      <w:r w:rsidR="00C72AE6" w:rsidRPr="004D687D">
        <w:t xml:space="preserve"> </w:t>
      </w:r>
      <w:r w:rsidRPr="004D687D">
        <w:t>utilities</w:t>
      </w:r>
      <w:r w:rsidR="00C72AE6" w:rsidRPr="004D687D">
        <w:t xml:space="preserve"> </w:t>
      </w:r>
      <w:r w:rsidRPr="004D687D">
        <w:t>consumed</w:t>
      </w:r>
      <w:r w:rsidR="00C72AE6" w:rsidRPr="004D687D">
        <w:t xml:space="preserve"> </w:t>
      </w:r>
      <w:r w:rsidRPr="004D687D">
        <w:t>per</w:t>
      </w:r>
      <w:r w:rsidR="00C72AE6" w:rsidRPr="004D687D">
        <w:t xml:space="preserve"> </w:t>
      </w:r>
      <w:r w:rsidRPr="004D687D">
        <w:t>unit</w:t>
      </w:r>
      <w:r w:rsidR="00C72AE6" w:rsidRPr="004D687D">
        <w:t xml:space="preserve"> </w:t>
      </w:r>
      <w:r w:rsidRPr="004D687D">
        <w:t>(or</w:t>
      </w:r>
      <w:r w:rsidR="00C72AE6" w:rsidRPr="004D687D">
        <w:t xml:space="preserve"> </w:t>
      </w:r>
      <w:r w:rsidRPr="004D687D">
        <w:t>their</w:t>
      </w:r>
      <w:r w:rsidR="00C72AE6" w:rsidRPr="004D687D">
        <w:t xml:space="preserve"> </w:t>
      </w:r>
      <w:r w:rsidRPr="004D687D">
        <w:t>average</w:t>
      </w:r>
      <w:r w:rsidR="00C72AE6" w:rsidRPr="004D687D">
        <w:t xml:space="preserve"> </w:t>
      </w:r>
      <w:r w:rsidRPr="004D687D">
        <w:t>total</w:t>
      </w:r>
      <w:r w:rsidR="00C72AE6" w:rsidRPr="004D687D">
        <w:t xml:space="preserve"> </w:t>
      </w:r>
      <w:r w:rsidRPr="004D687D">
        <w:t>cost of</w:t>
      </w:r>
      <w:r w:rsidR="00C72AE6" w:rsidRPr="004D687D">
        <w:t xml:space="preserve"> </w:t>
      </w:r>
      <w:r w:rsidRPr="004D687D">
        <w:t>consumption)</w:t>
      </w:r>
      <w:r w:rsidR="00C72AE6" w:rsidRPr="004D687D">
        <w:t xml:space="preserve"> </w:t>
      </w:r>
      <w:r w:rsidRPr="004D687D">
        <w:t>exceeds</w:t>
      </w:r>
      <w:r w:rsidR="00C72AE6" w:rsidRPr="004D687D">
        <w:t xml:space="preserve"> </w:t>
      </w:r>
      <w:r w:rsidRPr="004D687D">
        <w:t>the</w:t>
      </w:r>
      <w:r w:rsidR="00C72AE6" w:rsidRPr="004D687D">
        <w:t xml:space="preserve"> </w:t>
      </w:r>
      <w:r w:rsidRPr="004D687D">
        <w:t>guaranteed</w:t>
      </w:r>
      <w:r w:rsidR="00C72AE6" w:rsidRPr="004D687D">
        <w:t xml:space="preserve"> </w:t>
      </w:r>
      <w:r w:rsidRPr="004D687D">
        <w:t>ﬁgure</w:t>
      </w:r>
      <w:r w:rsidR="00C72AE6" w:rsidRPr="004D687D">
        <w:t xml:space="preserve"> </w:t>
      </w:r>
      <w:r w:rsidRPr="004D687D">
        <w:t>speciﬁed</w:t>
      </w:r>
      <w:r w:rsidR="00C72AE6" w:rsidRPr="004D687D">
        <w:t xml:space="preserve"> </w:t>
      </w:r>
      <w:r w:rsidRPr="004D687D">
        <w:t>in</w:t>
      </w:r>
      <w:r w:rsidR="00C72AE6" w:rsidRPr="004D687D">
        <w:t xml:space="preserve"> </w:t>
      </w:r>
      <w:r w:rsidRPr="004D687D">
        <w:t>para.3.2</w:t>
      </w:r>
      <w:r w:rsidR="00C72AE6" w:rsidRPr="004D687D">
        <w:t xml:space="preserve"> </w:t>
      </w:r>
      <w:r w:rsidRPr="004D687D">
        <w:t>above</w:t>
      </w:r>
      <w:r w:rsidR="00C72AE6" w:rsidRPr="004D687D">
        <w:t xml:space="preserve"> </w:t>
      </w:r>
      <w:r w:rsidRPr="004D687D">
        <w:t>(or</w:t>
      </w:r>
      <w:r w:rsidR="00C72AE6" w:rsidRPr="004D687D">
        <w:t xml:space="preserve"> </w:t>
      </w:r>
      <w:r w:rsidRPr="004D687D">
        <w:t>their</w:t>
      </w:r>
      <w:r w:rsidR="007B2748" w:rsidRPr="004D687D">
        <w:t xml:space="preserve"> </w:t>
      </w:r>
      <w:r w:rsidRPr="004D687D">
        <w:t>speciﬁed</w:t>
      </w:r>
      <w:r w:rsidR="00C72AE6" w:rsidRPr="004D687D">
        <w:t xml:space="preserve"> </w:t>
      </w:r>
      <w:r w:rsidRPr="004D687D">
        <w:t>average</w:t>
      </w:r>
      <w:r w:rsidR="00C72AE6" w:rsidRPr="004D687D">
        <w:t xml:space="preserve"> </w:t>
      </w:r>
      <w:r w:rsidRPr="004D687D">
        <w:t>total</w:t>
      </w:r>
      <w:r w:rsidR="00C72AE6" w:rsidRPr="004D687D">
        <w:t xml:space="preserve"> </w:t>
      </w:r>
      <w:r w:rsidRPr="004D687D">
        <w:t>cost of</w:t>
      </w:r>
      <w:r w:rsidR="00C72AE6" w:rsidRPr="004D687D">
        <w:t xml:space="preserve"> </w:t>
      </w:r>
      <w:r w:rsidRPr="004D687D">
        <w:t>consumption),</w:t>
      </w:r>
      <w:r w:rsidR="00C72AE6" w:rsidRPr="004D687D">
        <w:t xml:space="preserve"> but the </w:t>
      </w:r>
      <w:r w:rsidRPr="004D687D">
        <w:t>actual</w:t>
      </w:r>
      <w:r w:rsidR="00C72AE6" w:rsidRPr="004D687D">
        <w:t xml:space="preserve"> </w:t>
      </w:r>
      <w:r w:rsidRPr="004D687D">
        <w:t>consumption</w:t>
      </w:r>
      <w:r w:rsidR="00C72AE6" w:rsidRPr="004D687D">
        <w:t xml:space="preserve"> </w:t>
      </w:r>
      <w:r w:rsidRPr="004D687D">
        <w:t>attained</w:t>
      </w:r>
      <w:r w:rsidR="00C72AE6" w:rsidRPr="004D687D">
        <w:t xml:space="preserve"> </w:t>
      </w:r>
      <w:r w:rsidRPr="004D687D">
        <w:t>in</w:t>
      </w:r>
      <w:r w:rsidR="00C72AE6" w:rsidRPr="004D687D">
        <w:t xml:space="preserve"> </w:t>
      </w:r>
      <w:r w:rsidRPr="004D687D">
        <w:t>the</w:t>
      </w:r>
      <w:r w:rsidR="00C72AE6" w:rsidRPr="004D687D">
        <w:t xml:space="preserve"> </w:t>
      </w:r>
      <w:r w:rsidRPr="004D687D">
        <w:t>guarantee</w:t>
      </w:r>
      <w:r w:rsidR="00C72AE6" w:rsidRPr="004D687D">
        <w:t xml:space="preserve"> </w:t>
      </w:r>
      <w:r w:rsidRPr="004D687D">
        <w:t>test,</w:t>
      </w:r>
      <w:r w:rsidR="00C72AE6" w:rsidRPr="004D687D">
        <w:t xml:space="preserve"> </w:t>
      </w:r>
      <w:r w:rsidRPr="004D687D">
        <w:t>pursuant</w:t>
      </w:r>
      <w:r w:rsidR="00C72AE6" w:rsidRPr="004D687D">
        <w:t xml:space="preserve"> </w:t>
      </w:r>
      <w:r w:rsidRPr="004D687D">
        <w:t>to</w:t>
      </w:r>
      <w:r w:rsidR="00C72AE6" w:rsidRPr="004D687D">
        <w:t xml:space="preserve"> </w:t>
      </w:r>
      <w:r w:rsidRPr="004D687D">
        <w:t>GCC</w:t>
      </w:r>
      <w:r w:rsidR="00C72AE6" w:rsidRPr="004D687D">
        <w:t xml:space="preserve"> </w:t>
      </w:r>
      <w:r w:rsidRPr="004D687D">
        <w:t>Sub-Clause</w:t>
      </w:r>
      <w:r w:rsidR="00C72AE6" w:rsidRPr="004D687D">
        <w:t xml:space="preserve"> </w:t>
      </w:r>
      <w:r w:rsidRPr="004D687D">
        <w:t>25.2,</w:t>
      </w:r>
      <w:r w:rsidR="00C72AE6" w:rsidRPr="004D687D">
        <w:t xml:space="preserve"> </w:t>
      </w:r>
      <w:r w:rsidRPr="004D687D">
        <w:t xml:space="preserve">is not more than the maximum level speciﬁed in para. 4.3 </w:t>
      </w:r>
      <w:r w:rsidRPr="004D687D">
        <w:rPr>
          <w:spacing w:val="-3"/>
        </w:rPr>
        <w:t xml:space="preserve">below, </w:t>
      </w:r>
      <w:r w:rsidRPr="004D687D">
        <w:t>and the Contractor elects to pay liquidated damages to the Procuring Entity in lieu of making changes, modiﬁcations and/or additions to the Facilities pursuant</w:t>
      </w:r>
      <w:r w:rsidR="00C72AE6" w:rsidRPr="004D687D">
        <w:t xml:space="preserve"> </w:t>
      </w:r>
      <w:r w:rsidRPr="004D687D">
        <w:t>to</w:t>
      </w:r>
      <w:r w:rsidR="00C72AE6" w:rsidRPr="004D687D">
        <w:t xml:space="preserve"> </w:t>
      </w:r>
      <w:r w:rsidRPr="004D687D">
        <w:t>GCC</w:t>
      </w:r>
      <w:r w:rsidR="00C72AE6" w:rsidRPr="004D687D">
        <w:t xml:space="preserve"> </w:t>
      </w:r>
      <w:r w:rsidRPr="004D687D">
        <w:t>Sub-Clause</w:t>
      </w:r>
      <w:r w:rsidR="00C72AE6" w:rsidRPr="004D687D">
        <w:t xml:space="preserve"> </w:t>
      </w:r>
      <w:r w:rsidRPr="004D687D">
        <w:t>28.3,</w:t>
      </w:r>
      <w:r w:rsidR="00C72AE6" w:rsidRPr="004D687D">
        <w:t xml:space="preserve"> </w:t>
      </w:r>
      <w:r w:rsidRPr="004D687D">
        <w:t>then</w:t>
      </w:r>
      <w:r w:rsidR="00C72AE6" w:rsidRPr="004D687D">
        <w:t xml:space="preserve"> </w:t>
      </w:r>
      <w:r w:rsidRPr="004D687D">
        <w:t>the</w:t>
      </w:r>
      <w:r w:rsidR="00C72AE6" w:rsidRPr="004D687D">
        <w:t xml:space="preserve"> </w:t>
      </w:r>
      <w:r w:rsidRPr="004D687D">
        <w:t>Contractor</w:t>
      </w:r>
      <w:r w:rsidR="00C72AE6" w:rsidRPr="004D687D">
        <w:t xml:space="preserve"> </w:t>
      </w:r>
      <w:r w:rsidRPr="004D687D">
        <w:t>shall</w:t>
      </w:r>
      <w:r w:rsidR="00C72AE6" w:rsidRPr="004D687D">
        <w:t xml:space="preserve"> </w:t>
      </w:r>
      <w:r w:rsidRPr="004D687D">
        <w:t>pay</w:t>
      </w:r>
      <w:r w:rsidR="00C72AE6" w:rsidRPr="004D687D">
        <w:t xml:space="preserve"> </w:t>
      </w:r>
      <w:r w:rsidRPr="004D687D">
        <w:t>liquidated</w:t>
      </w:r>
      <w:r w:rsidR="00C72AE6" w:rsidRPr="004D687D">
        <w:t xml:space="preserve"> </w:t>
      </w:r>
      <w:r w:rsidRPr="004D687D">
        <w:t>damages</w:t>
      </w:r>
      <w:r w:rsidR="00C72AE6" w:rsidRPr="004D687D">
        <w:t xml:space="preserve"> </w:t>
      </w:r>
      <w:r w:rsidRPr="004D687D">
        <w:t>at</w:t>
      </w:r>
      <w:r w:rsidR="00C72AE6" w:rsidRPr="004D687D">
        <w:t xml:space="preserve"> </w:t>
      </w:r>
      <w:r w:rsidRPr="004D687D">
        <w:t>the</w:t>
      </w:r>
      <w:r w:rsidR="00C72AE6" w:rsidRPr="004D687D">
        <w:t xml:space="preserve"> </w:t>
      </w:r>
      <w:r w:rsidRPr="004D687D">
        <w:t>rate</w:t>
      </w:r>
      <w:r w:rsidR="00C72AE6" w:rsidRPr="004D687D">
        <w:t xml:space="preserve"> </w:t>
      </w:r>
      <w:r w:rsidRPr="004D687D">
        <w:t>of</w:t>
      </w:r>
      <w:r w:rsidR="00C72AE6" w:rsidRPr="004D687D">
        <w:t xml:space="preserve"> </w:t>
      </w:r>
      <w:r w:rsidRPr="004D687D">
        <w:t>[</w:t>
      </w:r>
      <w:r w:rsidR="00C72AE6" w:rsidRPr="004D687D">
        <w:t xml:space="preserve"> </w:t>
      </w:r>
      <w:r w:rsidRPr="004D687D">
        <w:t>amount</w:t>
      </w:r>
      <w:r w:rsidR="00C72AE6" w:rsidRPr="004D687D">
        <w:t xml:space="preserve"> </w:t>
      </w:r>
      <w:r w:rsidRPr="004D687D">
        <w:t>in</w:t>
      </w:r>
      <w:r w:rsidR="00C72AE6" w:rsidRPr="004D687D">
        <w:t xml:space="preserve"> </w:t>
      </w:r>
      <w:r w:rsidRPr="004D687D">
        <w:t>the contract currency] for every complete one percent (1%) of the excess consumption of the Facilities, or part thereof,</w:t>
      </w:r>
      <w:r w:rsidR="00C72AE6" w:rsidRPr="004D687D">
        <w:t xml:space="preserve"> </w:t>
      </w:r>
      <w:r w:rsidRPr="004D687D">
        <w:t>of</w:t>
      </w:r>
      <w:r w:rsidR="00C72AE6" w:rsidRPr="004D687D">
        <w:t xml:space="preserve"> </w:t>
      </w:r>
      <w:r w:rsidRPr="004D687D">
        <w:t>less</w:t>
      </w:r>
      <w:r w:rsidR="00C72AE6" w:rsidRPr="004D687D">
        <w:t xml:space="preserve"> </w:t>
      </w:r>
      <w:r w:rsidRPr="004D687D">
        <w:t>than</w:t>
      </w:r>
      <w:r w:rsidR="00C72AE6" w:rsidRPr="004D687D">
        <w:t xml:space="preserve"> </w:t>
      </w:r>
      <w:r w:rsidRPr="004D687D">
        <w:t>a</w:t>
      </w:r>
      <w:r w:rsidR="00C72AE6" w:rsidRPr="004D687D">
        <w:t xml:space="preserve"> </w:t>
      </w:r>
      <w:r w:rsidRPr="004D687D">
        <w:t>complete</w:t>
      </w:r>
      <w:r w:rsidR="00C72AE6" w:rsidRPr="004D687D">
        <w:t xml:space="preserve"> </w:t>
      </w:r>
      <w:r w:rsidRPr="004D687D">
        <w:t>one</w:t>
      </w:r>
      <w:r w:rsidR="00C72AE6" w:rsidRPr="004D687D">
        <w:t xml:space="preserve"> </w:t>
      </w:r>
      <w:r w:rsidRPr="004D687D">
        <w:t>percent</w:t>
      </w:r>
      <w:r w:rsidR="00C72AE6" w:rsidRPr="004D687D">
        <w:t xml:space="preserve"> </w:t>
      </w:r>
      <w:r w:rsidRPr="004D687D">
        <w:t>(1%).</w:t>
      </w:r>
    </w:p>
    <w:p w14:paraId="31E38FB1" w14:textId="77777777" w:rsidR="00607E22" w:rsidRPr="004D687D" w:rsidRDefault="00154745" w:rsidP="00654216">
      <w:pPr>
        <w:numPr>
          <w:ilvl w:val="1"/>
          <w:numId w:val="158"/>
        </w:numPr>
        <w:tabs>
          <w:tab w:val="left" w:pos="707"/>
          <w:tab w:val="left" w:pos="708"/>
        </w:tabs>
        <w:spacing w:before="242"/>
        <w:ind w:left="864" w:hanging="720"/>
      </w:pPr>
      <w:r w:rsidRPr="004D687D">
        <w:t>Minimum</w:t>
      </w:r>
      <w:r w:rsidR="00C72AE6" w:rsidRPr="004D687D">
        <w:t xml:space="preserve"> </w:t>
      </w:r>
      <w:r w:rsidRPr="004D687D">
        <w:t>Levels</w:t>
      </w:r>
    </w:p>
    <w:p w14:paraId="020C4894" w14:textId="77777777" w:rsidR="00607E22" w:rsidRPr="004D687D" w:rsidRDefault="00154745" w:rsidP="002C3CED">
      <w:pPr>
        <w:spacing w:before="121" w:line="230" w:lineRule="auto"/>
        <w:ind w:left="720" w:right="331"/>
        <w:jc w:val="both"/>
      </w:pPr>
      <w:r w:rsidRPr="004D687D">
        <w:t>Notwithstanding</w:t>
      </w:r>
      <w:r w:rsidR="00C72AE6" w:rsidRPr="004D687D">
        <w:t xml:space="preserve"> </w:t>
      </w:r>
      <w:r w:rsidRPr="004D687D">
        <w:t>the</w:t>
      </w:r>
      <w:r w:rsidR="00C72AE6" w:rsidRPr="004D687D">
        <w:t xml:space="preserve"> </w:t>
      </w:r>
      <w:r w:rsidRPr="004D687D">
        <w:t>provisions</w:t>
      </w:r>
      <w:r w:rsidR="00C72AE6" w:rsidRPr="004D687D">
        <w:t xml:space="preserve"> </w:t>
      </w:r>
      <w:r w:rsidRPr="004D687D">
        <w:t>of</w:t>
      </w:r>
      <w:r w:rsidR="00C72AE6" w:rsidRPr="004D687D">
        <w:t xml:space="preserve"> </w:t>
      </w:r>
      <w:r w:rsidRPr="004D687D">
        <w:t>this</w:t>
      </w:r>
      <w:r w:rsidR="00C72AE6" w:rsidRPr="004D687D">
        <w:t xml:space="preserve"> </w:t>
      </w:r>
      <w:r w:rsidRPr="004D687D">
        <w:t>paragraph,</w:t>
      </w:r>
      <w:r w:rsidR="00C72AE6" w:rsidRPr="004D687D">
        <w:t xml:space="preserve"> </w:t>
      </w:r>
      <w:r w:rsidRPr="004D687D">
        <w:t>if</w:t>
      </w:r>
      <w:r w:rsidR="00C72AE6" w:rsidRPr="004D687D">
        <w:t xml:space="preserve"> </w:t>
      </w:r>
      <w:r w:rsidRPr="004D687D">
        <w:t>as</w:t>
      </w:r>
      <w:r w:rsidR="00C72AE6" w:rsidRPr="004D687D">
        <w:t xml:space="preserve"> </w:t>
      </w:r>
      <w:r w:rsidRPr="004D687D">
        <w:t>a</w:t>
      </w:r>
      <w:r w:rsidR="00C72AE6" w:rsidRPr="004D687D">
        <w:t xml:space="preserve"> </w:t>
      </w:r>
      <w:r w:rsidRPr="004D687D">
        <w:t>result</w:t>
      </w:r>
      <w:r w:rsidR="00C72AE6" w:rsidRPr="004D687D">
        <w:t xml:space="preserve"> </w:t>
      </w:r>
      <w:r w:rsidRPr="004D687D">
        <w:t>of</w:t>
      </w:r>
      <w:r w:rsidR="00C72AE6" w:rsidRPr="004D687D">
        <w:t xml:space="preserve"> </w:t>
      </w:r>
      <w:r w:rsidRPr="004D687D">
        <w:t>the</w:t>
      </w:r>
      <w:r w:rsidR="00C72AE6" w:rsidRPr="004D687D">
        <w:t xml:space="preserve"> </w:t>
      </w:r>
      <w:r w:rsidRPr="004D687D">
        <w:t>guarantee</w:t>
      </w:r>
      <w:r w:rsidR="00C72AE6" w:rsidRPr="004D687D">
        <w:t xml:space="preserve"> </w:t>
      </w:r>
      <w:r w:rsidRPr="004D687D">
        <w:t>test(s),</w:t>
      </w:r>
      <w:r w:rsidR="00C72AE6" w:rsidRPr="004D687D">
        <w:t xml:space="preserve"> </w:t>
      </w:r>
      <w:r w:rsidRPr="004D687D">
        <w:t>the</w:t>
      </w:r>
      <w:r w:rsidR="00C72AE6" w:rsidRPr="004D687D">
        <w:t xml:space="preserve"> </w:t>
      </w:r>
      <w:r w:rsidRPr="004D687D">
        <w:t>following</w:t>
      </w:r>
      <w:r w:rsidR="00C72AE6" w:rsidRPr="004D687D">
        <w:t xml:space="preserve"> </w:t>
      </w:r>
      <w:r w:rsidRPr="004D687D">
        <w:t>minimum levels</w:t>
      </w:r>
      <w:r w:rsidR="00C72AE6" w:rsidRPr="004D687D">
        <w:t xml:space="preserve"> </w:t>
      </w:r>
      <w:r w:rsidRPr="004D687D">
        <w:t>of</w:t>
      </w:r>
      <w:r w:rsidR="00C72AE6" w:rsidRPr="004D687D">
        <w:t xml:space="preserve"> </w:t>
      </w:r>
      <w:r w:rsidRPr="004D687D">
        <w:t>performance</w:t>
      </w:r>
      <w:r w:rsidR="00C72AE6" w:rsidRPr="004D687D">
        <w:t xml:space="preserve"> </w:t>
      </w:r>
      <w:r w:rsidRPr="004D687D">
        <w:t>guarantees</w:t>
      </w:r>
      <w:r w:rsidR="00C72AE6" w:rsidRPr="004D687D">
        <w:t xml:space="preserve"> </w:t>
      </w:r>
      <w:r w:rsidRPr="004D687D">
        <w:t>(and</w:t>
      </w:r>
      <w:r w:rsidR="00C72AE6" w:rsidRPr="004D687D">
        <w:t xml:space="preserve"> </w:t>
      </w:r>
      <w:r w:rsidRPr="004D687D">
        <w:t>consumption</w:t>
      </w:r>
      <w:r w:rsidR="00C72AE6" w:rsidRPr="004D687D">
        <w:t xml:space="preserve"> </w:t>
      </w:r>
      <w:r w:rsidRPr="004D687D">
        <w:t>guarantees)</w:t>
      </w:r>
      <w:r w:rsidR="00C72AE6" w:rsidRPr="004D687D">
        <w:t xml:space="preserve"> </w:t>
      </w:r>
      <w:r w:rsidRPr="004D687D">
        <w:t>are</w:t>
      </w:r>
      <w:r w:rsidR="00C72AE6" w:rsidRPr="004D687D">
        <w:t xml:space="preserve"> </w:t>
      </w:r>
      <w:r w:rsidRPr="004D687D">
        <w:t>not</w:t>
      </w:r>
      <w:r w:rsidR="00C72AE6" w:rsidRPr="004D687D">
        <w:t xml:space="preserve"> </w:t>
      </w:r>
      <w:r w:rsidRPr="004D687D">
        <w:t>attained</w:t>
      </w:r>
      <w:r w:rsidR="00C72AE6" w:rsidRPr="004D687D">
        <w:t xml:space="preserve"> </w:t>
      </w:r>
      <w:r w:rsidRPr="004D687D">
        <w:t>by</w:t>
      </w:r>
      <w:r w:rsidR="00C72AE6" w:rsidRPr="004D687D">
        <w:t xml:space="preserve"> </w:t>
      </w:r>
      <w:r w:rsidRPr="004D687D">
        <w:t>the</w:t>
      </w:r>
      <w:r w:rsidR="00C72AE6" w:rsidRPr="004D687D">
        <w:t xml:space="preserve"> </w:t>
      </w:r>
      <w:r w:rsidRPr="004D687D">
        <w:t>Contractor,</w:t>
      </w:r>
      <w:r w:rsidR="00C72AE6" w:rsidRPr="004D687D">
        <w:t xml:space="preserve"> </w:t>
      </w:r>
      <w:r w:rsidRPr="004D687D">
        <w:t>the</w:t>
      </w:r>
      <w:r w:rsidR="007B2748" w:rsidRPr="004D687D">
        <w:t xml:space="preserve"> </w:t>
      </w:r>
      <w:r w:rsidRPr="004D687D">
        <w:t>Contractor shall at its own cost make good any deﬁciencies until the Facilities reach any of such minimum performance levels, pursuant to GCC Sub-Clause 28.2:</w:t>
      </w:r>
    </w:p>
    <w:p w14:paraId="2C490FFD" w14:textId="77777777" w:rsidR="00607E22" w:rsidRPr="004D687D" w:rsidRDefault="00154745" w:rsidP="002021F3">
      <w:pPr>
        <w:numPr>
          <w:ilvl w:val="1"/>
          <w:numId w:val="6"/>
        </w:numPr>
        <w:tabs>
          <w:tab w:val="left" w:pos="1252"/>
        </w:tabs>
        <w:spacing w:before="124" w:line="230" w:lineRule="auto"/>
        <w:ind w:right="337"/>
        <w:jc w:val="both"/>
      </w:pPr>
      <w:r w:rsidRPr="004D687D">
        <w:t xml:space="preserve">production capacity of the Facilities attained in the guarantee test: ninety-ﬁve percent (95%) of the </w:t>
      </w:r>
      <w:r w:rsidRPr="004D687D">
        <w:lastRenderedPageBreak/>
        <w:t xml:space="preserve">guaranteed production capacity (the values offered by the Contractor in its </w:t>
      </w:r>
      <w:r w:rsidRPr="004D687D">
        <w:rPr>
          <w:spacing w:val="-3"/>
        </w:rPr>
        <w:t xml:space="preserve">Tender </w:t>
      </w:r>
      <w:r w:rsidRPr="004D687D">
        <w:t>for functional guarantees</w:t>
      </w:r>
      <w:r w:rsidR="00A25F4B" w:rsidRPr="004D687D">
        <w:t xml:space="preserve"> </w:t>
      </w:r>
      <w:r w:rsidRPr="004D687D">
        <w:t>represents</w:t>
      </w:r>
      <w:r w:rsidR="00A25F4B" w:rsidRPr="004D687D">
        <w:t xml:space="preserve"> </w:t>
      </w:r>
      <w:r w:rsidRPr="004D687D">
        <w:t>100%).</w:t>
      </w:r>
    </w:p>
    <w:p w14:paraId="09F71590" w14:textId="77777777" w:rsidR="00607E22" w:rsidRPr="004D687D" w:rsidRDefault="00154745" w:rsidP="002C3CED">
      <w:pPr>
        <w:spacing w:before="116"/>
        <w:ind w:left="864" w:firstLine="390"/>
      </w:pPr>
      <w:r w:rsidRPr="004D687D">
        <w:t>and/or</w:t>
      </w:r>
    </w:p>
    <w:p w14:paraId="6702E5B7" w14:textId="77777777" w:rsidR="00607E22" w:rsidRPr="004D687D" w:rsidRDefault="00154745" w:rsidP="002021F3">
      <w:pPr>
        <w:numPr>
          <w:ilvl w:val="1"/>
          <w:numId w:val="6"/>
        </w:numPr>
        <w:tabs>
          <w:tab w:val="left" w:pos="1252"/>
        </w:tabs>
        <w:spacing w:before="121" w:line="230" w:lineRule="auto"/>
        <w:ind w:right="337"/>
        <w:jc w:val="both"/>
      </w:pPr>
      <w:r w:rsidRPr="004D687D">
        <w:t>average</w:t>
      </w:r>
      <w:r w:rsidR="00A25F4B" w:rsidRPr="004D687D">
        <w:t xml:space="preserve"> </w:t>
      </w:r>
      <w:r w:rsidRPr="004D687D">
        <w:t>total</w:t>
      </w:r>
      <w:r w:rsidR="00A25F4B" w:rsidRPr="004D687D">
        <w:t xml:space="preserve"> </w:t>
      </w:r>
      <w:r w:rsidRPr="004D687D">
        <w:t>cost</w:t>
      </w:r>
      <w:r w:rsidR="00A25F4B" w:rsidRPr="004D687D">
        <w:t xml:space="preserve"> </w:t>
      </w:r>
      <w:r w:rsidRPr="004D687D">
        <w:t>of</w:t>
      </w:r>
      <w:r w:rsidR="00A25F4B" w:rsidRPr="004D687D">
        <w:t xml:space="preserve"> </w:t>
      </w:r>
      <w:r w:rsidRPr="004D687D">
        <w:t>consumption</w:t>
      </w:r>
      <w:r w:rsidR="00A25F4B" w:rsidRPr="004D687D">
        <w:t xml:space="preserve"> </w:t>
      </w:r>
      <w:r w:rsidRPr="004D687D">
        <w:t>of</w:t>
      </w:r>
      <w:r w:rsidR="00A25F4B" w:rsidRPr="004D687D">
        <w:t xml:space="preserve"> </w:t>
      </w:r>
      <w:r w:rsidRPr="004D687D">
        <w:t>all</w:t>
      </w:r>
      <w:r w:rsidR="00A25F4B" w:rsidRPr="004D687D">
        <w:t xml:space="preserve"> </w:t>
      </w:r>
      <w:r w:rsidRPr="004D687D">
        <w:t>the</w:t>
      </w:r>
      <w:r w:rsidR="00A25F4B" w:rsidRPr="004D687D">
        <w:t xml:space="preserve"> </w:t>
      </w:r>
      <w:r w:rsidRPr="004D687D">
        <w:t>raw</w:t>
      </w:r>
      <w:r w:rsidR="00A25F4B" w:rsidRPr="004D687D">
        <w:t xml:space="preserve"> </w:t>
      </w:r>
      <w:r w:rsidRPr="004D687D">
        <w:t>materials</w:t>
      </w:r>
      <w:r w:rsidR="00A25F4B" w:rsidRPr="004D687D">
        <w:t xml:space="preserve"> </w:t>
      </w:r>
      <w:r w:rsidRPr="004D687D">
        <w:t>and</w:t>
      </w:r>
      <w:r w:rsidR="00A25F4B" w:rsidRPr="004D687D">
        <w:t xml:space="preserve"> </w:t>
      </w:r>
      <w:r w:rsidRPr="004D687D">
        <w:t>utilities</w:t>
      </w:r>
      <w:r w:rsidR="00A25F4B" w:rsidRPr="004D687D">
        <w:t xml:space="preserve"> </w:t>
      </w:r>
      <w:r w:rsidRPr="004D687D">
        <w:t>of</w:t>
      </w:r>
      <w:r w:rsidR="00A25F4B" w:rsidRPr="004D687D">
        <w:t xml:space="preserve"> </w:t>
      </w:r>
      <w:r w:rsidRPr="004D687D">
        <w:t>the</w:t>
      </w:r>
      <w:r w:rsidR="00A25F4B" w:rsidRPr="004D687D">
        <w:t xml:space="preserve"> </w:t>
      </w:r>
      <w:r w:rsidRPr="004D687D">
        <w:t>Facilities:</w:t>
      </w:r>
      <w:r w:rsidR="00A25F4B" w:rsidRPr="004D687D">
        <w:t xml:space="preserve"> </w:t>
      </w:r>
      <w:r w:rsidRPr="004D687D">
        <w:t>one</w:t>
      </w:r>
      <w:r w:rsidR="00A25F4B" w:rsidRPr="004D687D">
        <w:t xml:space="preserve"> </w:t>
      </w:r>
      <w:r w:rsidRPr="004D687D">
        <w:t>hundred</w:t>
      </w:r>
      <w:r w:rsidR="00A25F4B" w:rsidRPr="004D687D">
        <w:t xml:space="preserve"> </w:t>
      </w:r>
      <w:r w:rsidRPr="004D687D">
        <w:t xml:space="preserve">and ﬁve percent (105%) of the guaranteed ﬁgures (the ﬁgures offered by the Contractor in its </w:t>
      </w:r>
      <w:r w:rsidRPr="004D687D">
        <w:rPr>
          <w:spacing w:val="-3"/>
        </w:rPr>
        <w:t xml:space="preserve">Tender </w:t>
      </w:r>
      <w:r w:rsidRPr="004D687D">
        <w:t>for functional</w:t>
      </w:r>
      <w:r w:rsidR="00A25F4B" w:rsidRPr="004D687D">
        <w:t xml:space="preserve"> </w:t>
      </w:r>
      <w:r w:rsidRPr="004D687D">
        <w:t>guarantees</w:t>
      </w:r>
      <w:r w:rsidR="00A25F4B" w:rsidRPr="004D687D">
        <w:t xml:space="preserve"> </w:t>
      </w:r>
      <w:r w:rsidRPr="004D687D">
        <w:t>represents</w:t>
      </w:r>
      <w:r w:rsidR="00A25F4B" w:rsidRPr="004D687D">
        <w:t xml:space="preserve"> </w:t>
      </w:r>
      <w:r w:rsidRPr="004D687D">
        <w:t>100%).</w:t>
      </w:r>
    </w:p>
    <w:p w14:paraId="7533845B" w14:textId="77777777" w:rsidR="00607E22" w:rsidRPr="004D687D" w:rsidRDefault="00154745" w:rsidP="00654216">
      <w:pPr>
        <w:numPr>
          <w:ilvl w:val="1"/>
          <w:numId w:val="158"/>
        </w:numPr>
        <w:tabs>
          <w:tab w:val="left" w:pos="707"/>
          <w:tab w:val="left" w:pos="709"/>
        </w:tabs>
        <w:spacing w:before="237"/>
        <w:ind w:left="720" w:hanging="576"/>
      </w:pPr>
      <w:r w:rsidRPr="004D687D">
        <w:t>Limitation of</w:t>
      </w:r>
      <w:r w:rsidR="00A25F4B" w:rsidRPr="004D687D">
        <w:t xml:space="preserve"> </w:t>
      </w:r>
      <w:r w:rsidRPr="004D687D">
        <w:t>Liability</w:t>
      </w:r>
    </w:p>
    <w:p w14:paraId="54697FF5" w14:textId="77777777" w:rsidR="00607E22" w:rsidRPr="004D687D" w:rsidRDefault="002C3CED" w:rsidP="002C3CED">
      <w:pPr>
        <w:tabs>
          <w:tab w:val="left" w:pos="5145"/>
          <w:tab w:val="left" w:pos="6922"/>
        </w:tabs>
        <w:spacing w:before="121" w:line="230" w:lineRule="auto"/>
        <w:ind w:left="720" w:right="337" w:hanging="576"/>
      </w:pPr>
      <w:r w:rsidRPr="004D687D">
        <w:tab/>
      </w:r>
      <w:r w:rsidR="00154745" w:rsidRPr="004D687D">
        <w:t>Subject</w:t>
      </w:r>
      <w:r w:rsidR="00A25F4B" w:rsidRPr="004D687D">
        <w:t xml:space="preserve"> </w:t>
      </w:r>
      <w:r w:rsidR="00154745" w:rsidRPr="004D687D">
        <w:t>to</w:t>
      </w:r>
      <w:r w:rsidR="00A25F4B" w:rsidRPr="004D687D">
        <w:t xml:space="preserve"> </w:t>
      </w:r>
      <w:r w:rsidR="00154745" w:rsidRPr="004D687D">
        <w:t>para.4.3</w:t>
      </w:r>
      <w:r w:rsidRPr="004D687D">
        <w:t xml:space="preserve"> </w:t>
      </w:r>
      <w:r w:rsidR="00154745" w:rsidRPr="004D687D">
        <w:t>above,</w:t>
      </w:r>
      <w:r w:rsidR="00A25F4B" w:rsidRPr="004D687D">
        <w:t xml:space="preserve"> </w:t>
      </w:r>
      <w:r w:rsidR="00154745" w:rsidRPr="004D687D">
        <w:t>the</w:t>
      </w:r>
      <w:r w:rsidR="00A25F4B" w:rsidRPr="004D687D">
        <w:t xml:space="preserve"> </w:t>
      </w:r>
      <w:r w:rsidR="00154745" w:rsidRPr="004D687D">
        <w:t>Contractor's</w:t>
      </w:r>
      <w:r w:rsidR="00A25F4B" w:rsidRPr="004D687D">
        <w:t xml:space="preserve"> </w:t>
      </w:r>
      <w:r w:rsidR="00154745" w:rsidRPr="004D687D">
        <w:t>aggregate</w:t>
      </w:r>
      <w:r w:rsidR="00A25F4B" w:rsidRPr="004D687D">
        <w:t xml:space="preserve"> </w:t>
      </w:r>
      <w:r w:rsidR="00154745" w:rsidRPr="004D687D">
        <w:t>liability</w:t>
      </w:r>
      <w:r w:rsidR="00A25F4B" w:rsidRPr="004D687D">
        <w:t xml:space="preserve"> </w:t>
      </w:r>
      <w:r w:rsidR="00154745" w:rsidRPr="004D687D">
        <w:t>to</w:t>
      </w:r>
      <w:r w:rsidR="00A25F4B" w:rsidRPr="004D687D">
        <w:t xml:space="preserve"> </w:t>
      </w:r>
      <w:r w:rsidR="00154745" w:rsidRPr="004D687D">
        <w:t>pay</w:t>
      </w:r>
      <w:r w:rsidR="00A25F4B" w:rsidRPr="004D687D">
        <w:t xml:space="preserve"> </w:t>
      </w:r>
      <w:r w:rsidR="00154745" w:rsidRPr="004D687D">
        <w:t>liquidated</w:t>
      </w:r>
      <w:r w:rsidR="00A25F4B" w:rsidRPr="004D687D">
        <w:t xml:space="preserve"> </w:t>
      </w:r>
      <w:r w:rsidR="00154745" w:rsidRPr="004D687D">
        <w:t>damages</w:t>
      </w:r>
      <w:r w:rsidR="00A25F4B" w:rsidRPr="004D687D">
        <w:t xml:space="preserve"> </w:t>
      </w:r>
      <w:r w:rsidR="00154745" w:rsidRPr="004D687D">
        <w:t>for</w:t>
      </w:r>
      <w:r w:rsidR="00A25F4B" w:rsidRPr="004D687D">
        <w:t xml:space="preserve"> </w:t>
      </w:r>
      <w:r w:rsidR="00154745" w:rsidRPr="004D687D">
        <w:t>failure</w:t>
      </w:r>
      <w:r w:rsidR="00A25F4B" w:rsidRPr="004D687D">
        <w:t xml:space="preserve"> </w:t>
      </w:r>
      <w:r w:rsidR="00154745" w:rsidRPr="004D687D">
        <w:t>to</w:t>
      </w:r>
      <w:r w:rsidR="00A25F4B" w:rsidRPr="004D687D">
        <w:t xml:space="preserve"> </w:t>
      </w:r>
      <w:r w:rsidR="00154745" w:rsidRPr="004D687D">
        <w:t>attain</w:t>
      </w:r>
      <w:r w:rsidR="00A25F4B" w:rsidRPr="004D687D">
        <w:t xml:space="preserve"> </w:t>
      </w:r>
      <w:r w:rsidR="00154745" w:rsidRPr="004D687D">
        <w:t>the functional</w:t>
      </w:r>
      <w:r w:rsidR="00A25F4B" w:rsidRPr="004D687D">
        <w:t xml:space="preserve"> </w:t>
      </w:r>
      <w:r w:rsidR="00154745" w:rsidRPr="004D687D">
        <w:t>guarantees</w:t>
      </w:r>
      <w:r w:rsidR="00A25F4B" w:rsidRPr="004D687D">
        <w:t xml:space="preserve"> </w:t>
      </w:r>
      <w:r w:rsidR="00154745" w:rsidRPr="004D687D">
        <w:t>shall</w:t>
      </w:r>
      <w:r w:rsidR="00A25F4B" w:rsidRPr="004D687D">
        <w:t xml:space="preserve"> </w:t>
      </w:r>
      <w:r w:rsidR="00154745" w:rsidRPr="004D687D">
        <w:t>not</w:t>
      </w:r>
      <w:r w:rsidR="00A25F4B" w:rsidRPr="004D687D">
        <w:t xml:space="preserve"> </w:t>
      </w:r>
      <w:r w:rsidR="00154745" w:rsidRPr="004D687D">
        <w:t>exceed</w:t>
      </w:r>
      <w:r w:rsidR="00154745" w:rsidRPr="004D687D">
        <w:rPr>
          <w:u w:val="single" w:color="221E1F"/>
        </w:rPr>
        <w:tab/>
      </w:r>
      <w:r w:rsidR="00154745" w:rsidRPr="004D687D">
        <w:t>percent</w:t>
      </w:r>
      <w:r w:rsidR="00A25F4B" w:rsidRPr="004D687D">
        <w:t xml:space="preserve"> </w:t>
      </w:r>
      <w:r w:rsidR="00154745" w:rsidRPr="004D687D">
        <w:t>(</w:t>
      </w:r>
      <w:r w:rsidR="00154745" w:rsidRPr="004D687D">
        <w:rPr>
          <w:u w:val="single" w:color="221E1F"/>
        </w:rPr>
        <w:tab/>
      </w:r>
      <w:r w:rsidR="00154745" w:rsidRPr="004D687D">
        <w:t>%)</w:t>
      </w:r>
      <w:r w:rsidR="00A25F4B" w:rsidRPr="004D687D">
        <w:t xml:space="preserve"> of the </w:t>
      </w:r>
      <w:r w:rsidR="00154745" w:rsidRPr="004D687D">
        <w:t>Contract</w:t>
      </w:r>
      <w:r w:rsidR="00A25F4B" w:rsidRPr="004D687D">
        <w:t xml:space="preserve"> </w:t>
      </w:r>
      <w:r w:rsidR="00154745" w:rsidRPr="004D687D">
        <w:t>price.</w:t>
      </w:r>
    </w:p>
    <w:p w14:paraId="6E5EBF3B" w14:textId="77777777" w:rsidR="00607E22" w:rsidRPr="004D687D" w:rsidRDefault="00607E22">
      <w:pPr>
        <w:rPr>
          <w:sz w:val="16"/>
        </w:rPr>
      </w:pPr>
    </w:p>
    <w:p w14:paraId="43DB237C" w14:textId="77777777" w:rsidR="00607E22" w:rsidRPr="004D687D" w:rsidRDefault="00607E22">
      <w:pPr>
        <w:rPr>
          <w:sz w:val="16"/>
        </w:rPr>
        <w:sectPr w:rsidR="00607E22" w:rsidRPr="004D687D">
          <w:pgSz w:w="11910" w:h="16840"/>
          <w:pgMar w:top="660" w:right="520" w:bottom="640" w:left="720" w:header="0" w:footer="441" w:gutter="0"/>
          <w:cols w:space="720"/>
        </w:sectPr>
      </w:pPr>
    </w:p>
    <w:p w14:paraId="48ED18FF" w14:textId="77777777" w:rsidR="00607E22" w:rsidRPr="004D687D" w:rsidRDefault="00154745">
      <w:pPr>
        <w:pStyle w:val="Heading3"/>
        <w:spacing w:before="175"/>
      </w:pPr>
      <w:bookmarkStart w:id="324" w:name="_TOC_250002"/>
      <w:bookmarkEnd w:id="324"/>
      <w:r w:rsidRPr="004D687D">
        <w:lastRenderedPageBreak/>
        <w:t>PERFORMANCE SECURITY FORM</w:t>
      </w:r>
    </w:p>
    <w:p w14:paraId="4AE4DD61" w14:textId="77777777" w:rsidR="00607E22" w:rsidRPr="004D687D" w:rsidRDefault="00154745">
      <w:pPr>
        <w:spacing w:before="256"/>
        <w:ind w:left="130"/>
        <w:rPr>
          <w:b/>
          <w:sz w:val="24"/>
        </w:rPr>
      </w:pPr>
      <w:r w:rsidRPr="004D687D">
        <w:rPr>
          <w:b/>
          <w:sz w:val="24"/>
        </w:rPr>
        <w:t>OPTION 1 – Demand Bank Guarantee</w:t>
      </w:r>
    </w:p>
    <w:p w14:paraId="490DBDE9" w14:textId="77777777" w:rsidR="00607E22" w:rsidRPr="004D687D" w:rsidRDefault="00154745">
      <w:pPr>
        <w:spacing w:before="234"/>
        <w:ind w:left="130"/>
        <w:rPr>
          <w:i/>
        </w:rPr>
      </w:pPr>
      <w:r w:rsidRPr="004D687D">
        <w:rPr>
          <w:i/>
        </w:rPr>
        <w:t>[Guarantor Form head or SWIFT identiﬁer code]</w:t>
      </w:r>
    </w:p>
    <w:p w14:paraId="2F3B6E29" w14:textId="77777777" w:rsidR="00607E22" w:rsidRPr="004D687D" w:rsidRDefault="00607E22">
      <w:pPr>
        <w:spacing w:before="4"/>
        <w:rPr>
          <w:i/>
          <w:sz w:val="37"/>
        </w:rPr>
      </w:pPr>
    </w:p>
    <w:p w14:paraId="15FDDE8F" w14:textId="77777777" w:rsidR="0042574A" w:rsidRPr="004D687D" w:rsidRDefault="00154745">
      <w:pPr>
        <w:tabs>
          <w:tab w:val="left" w:pos="3829"/>
        </w:tabs>
        <w:spacing w:line="415" w:lineRule="auto"/>
        <w:ind w:left="130" w:right="2851"/>
        <w:rPr>
          <w:i/>
        </w:rPr>
      </w:pPr>
      <w:r w:rsidRPr="004D687D">
        <w:t>Beneﬁciary:</w:t>
      </w:r>
      <w:r w:rsidRPr="004D687D">
        <w:rPr>
          <w:u w:val="single" w:color="221E1F"/>
        </w:rPr>
        <w:tab/>
      </w:r>
      <w:r w:rsidRPr="004D687D">
        <w:rPr>
          <w:i/>
        </w:rPr>
        <w:t>[insert</w:t>
      </w:r>
      <w:r w:rsidR="0042574A" w:rsidRPr="004D687D">
        <w:rPr>
          <w:i/>
        </w:rPr>
        <w:t xml:space="preserve"> </w:t>
      </w:r>
      <w:r w:rsidRPr="004D687D">
        <w:rPr>
          <w:i/>
        </w:rPr>
        <w:t>name</w:t>
      </w:r>
      <w:r w:rsidR="0042574A" w:rsidRPr="004D687D">
        <w:rPr>
          <w:i/>
        </w:rPr>
        <w:t xml:space="preserve"> </w:t>
      </w:r>
      <w:r w:rsidRPr="004D687D">
        <w:rPr>
          <w:i/>
        </w:rPr>
        <w:t>and</w:t>
      </w:r>
      <w:r w:rsidR="0042574A" w:rsidRPr="004D687D">
        <w:rPr>
          <w:i/>
        </w:rPr>
        <w:t xml:space="preserve"> </w:t>
      </w:r>
      <w:r w:rsidRPr="004D687D">
        <w:rPr>
          <w:i/>
        </w:rPr>
        <w:t>Address</w:t>
      </w:r>
      <w:r w:rsidR="0042574A" w:rsidRPr="004D687D">
        <w:rPr>
          <w:i/>
        </w:rPr>
        <w:t xml:space="preserve"> </w:t>
      </w:r>
      <w:r w:rsidRPr="004D687D">
        <w:rPr>
          <w:i/>
        </w:rPr>
        <w:t>of</w:t>
      </w:r>
      <w:r w:rsidR="0042574A" w:rsidRPr="004D687D">
        <w:rPr>
          <w:i/>
        </w:rPr>
        <w:t xml:space="preserve"> </w:t>
      </w:r>
      <w:r w:rsidRPr="004D687D">
        <w:rPr>
          <w:i/>
        </w:rPr>
        <w:t>Procuring</w:t>
      </w:r>
      <w:r w:rsidR="0042574A" w:rsidRPr="004D687D">
        <w:rPr>
          <w:i/>
        </w:rPr>
        <w:t xml:space="preserve"> </w:t>
      </w:r>
      <w:r w:rsidRPr="004D687D">
        <w:rPr>
          <w:i/>
        </w:rPr>
        <w:t xml:space="preserve">Entity] </w:t>
      </w:r>
    </w:p>
    <w:p w14:paraId="474FC840" w14:textId="77777777" w:rsidR="00607E22" w:rsidRPr="004D687D" w:rsidRDefault="00154745">
      <w:pPr>
        <w:tabs>
          <w:tab w:val="left" w:pos="3829"/>
        </w:tabs>
        <w:spacing w:line="415" w:lineRule="auto"/>
        <w:ind w:left="130" w:right="2851"/>
        <w:rPr>
          <w:i/>
        </w:rPr>
      </w:pPr>
      <w:r w:rsidRPr="004D687D">
        <w:t>Date:</w:t>
      </w:r>
      <w:r w:rsidRPr="004D687D">
        <w:rPr>
          <w:u w:val="single" w:color="221E1F"/>
        </w:rPr>
        <w:tab/>
      </w:r>
      <w:r w:rsidRPr="004D687D">
        <w:rPr>
          <w:i/>
        </w:rPr>
        <w:t>[Insert</w:t>
      </w:r>
      <w:r w:rsidR="0042574A" w:rsidRPr="004D687D">
        <w:rPr>
          <w:i/>
        </w:rPr>
        <w:t xml:space="preserve"> </w:t>
      </w:r>
      <w:r w:rsidRPr="004D687D">
        <w:rPr>
          <w:i/>
        </w:rPr>
        <w:t>date</w:t>
      </w:r>
      <w:r w:rsidR="0042574A" w:rsidRPr="004D687D">
        <w:rPr>
          <w:i/>
        </w:rPr>
        <w:t xml:space="preserve"> </w:t>
      </w:r>
      <w:r w:rsidRPr="004D687D">
        <w:rPr>
          <w:i/>
        </w:rPr>
        <w:t>of</w:t>
      </w:r>
      <w:r w:rsidR="0042574A" w:rsidRPr="004D687D">
        <w:rPr>
          <w:i/>
        </w:rPr>
        <w:t xml:space="preserve"> </w:t>
      </w:r>
      <w:r w:rsidRPr="004D687D">
        <w:rPr>
          <w:i/>
        </w:rPr>
        <w:t>issue]</w:t>
      </w:r>
    </w:p>
    <w:p w14:paraId="5AC210D8" w14:textId="77777777" w:rsidR="00607E22" w:rsidRPr="004D687D" w:rsidRDefault="00154745">
      <w:pPr>
        <w:tabs>
          <w:tab w:val="left" w:pos="5597"/>
        </w:tabs>
        <w:spacing w:before="2"/>
        <w:ind w:left="130"/>
        <w:rPr>
          <w:i/>
        </w:rPr>
      </w:pPr>
      <w:r w:rsidRPr="004D687D">
        <w:t>PERFORMANCE</w:t>
      </w:r>
      <w:r w:rsidR="0042574A" w:rsidRPr="004D687D">
        <w:t xml:space="preserve"> </w:t>
      </w:r>
      <w:r w:rsidRPr="004D687D">
        <w:t>GUARANTEE</w:t>
      </w:r>
      <w:r w:rsidR="0042574A" w:rsidRPr="004D687D">
        <w:t xml:space="preserve"> </w:t>
      </w:r>
      <w:r w:rsidRPr="004D687D">
        <w:t>No.:</w:t>
      </w:r>
      <w:r w:rsidRPr="004D687D">
        <w:rPr>
          <w:u w:val="single" w:color="221E1F"/>
        </w:rPr>
        <w:tab/>
      </w:r>
      <w:r w:rsidRPr="004D687D">
        <w:rPr>
          <w:i/>
        </w:rPr>
        <w:t>[Insert</w:t>
      </w:r>
      <w:r w:rsidR="0042574A" w:rsidRPr="004D687D">
        <w:rPr>
          <w:i/>
        </w:rPr>
        <w:t xml:space="preserve"> </w:t>
      </w:r>
      <w:r w:rsidRPr="004D687D">
        <w:rPr>
          <w:i/>
        </w:rPr>
        <w:t>guarantee</w:t>
      </w:r>
      <w:r w:rsidR="0042574A" w:rsidRPr="004D687D">
        <w:rPr>
          <w:i/>
        </w:rPr>
        <w:t xml:space="preserve"> </w:t>
      </w:r>
      <w:r w:rsidRPr="004D687D">
        <w:rPr>
          <w:i/>
        </w:rPr>
        <w:t>reference</w:t>
      </w:r>
      <w:r w:rsidR="0042574A" w:rsidRPr="004D687D">
        <w:rPr>
          <w:i/>
        </w:rPr>
        <w:t xml:space="preserve"> </w:t>
      </w:r>
      <w:r w:rsidRPr="004D687D">
        <w:rPr>
          <w:i/>
        </w:rPr>
        <w:t>number]</w:t>
      </w:r>
    </w:p>
    <w:p w14:paraId="620D2740" w14:textId="77777777" w:rsidR="00607E22" w:rsidRPr="004D687D" w:rsidRDefault="00154745">
      <w:pPr>
        <w:tabs>
          <w:tab w:val="left" w:pos="3316"/>
        </w:tabs>
        <w:spacing w:before="186"/>
        <w:ind w:left="130"/>
        <w:rPr>
          <w:i/>
        </w:rPr>
      </w:pPr>
      <w:r w:rsidRPr="004D687D">
        <w:t>Guarantor:</w:t>
      </w:r>
      <w:r w:rsidRPr="004D687D">
        <w:rPr>
          <w:u w:val="single" w:color="221E1F"/>
        </w:rPr>
        <w:tab/>
      </w:r>
      <w:r w:rsidRPr="004D687D">
        <w:rPr>
          <w:i/>
        </w:rPr>
        <w:t>[Insert</w:t>
      </w:r>
      <w:r w:rsidR="0042574A" w:rsidRPr="004D687D">
        <w:rPr>
          <w:i/>
        </w:rPr>
        <w:t xml:space="preserve"> </w:t>
      </w:r>
      <w:r w:rsidRPr="004D687D">
        <w:rPr>
          <w:i/>
        </w:rPr>
        <w:t>name</w:t>
      </w:r>
      <w:r w:rsidR="0042574A" w:rsidRPr="004D687D">
        <w:rPr>
          <w:i/>
        </w:rPr>
        <w:t xml:space="preserve"> </w:t>
      </w:r>
      <w:r w:rsidRPr="004D687D">
        <w:rPr>
          <w:i/>
        </w:rPr>
        <w:t>and</w:t>
      </w:r>
      <w:r w:rsidR="0042574A" w:rsidRPr="004D687D">
        <w:rPr>
          <w:i/>
        </w:rPr>
        <w:t xml:space="preserve"> </w:t>
      </w:r>
      <w:r w:rsidRPr="004D687D">
        <w:rPr>
          <w:i/>
        </w:rPr>
        <w:t>address</w:t>
      </w:r>
      <w:r w:rsidR="0042574A" w:rsidRPr="004D687D">
        <w:rPr>
          <w:i/>
        </w:rPr>
        <w:t xml:space="preserve"> </w:t>
      </w:r>
      <w:r w:rsidRPr="004D687D">
        <w:rPr>
          <w:i/>
        </w:rPr>
        <w:t>of</w:t>
      </w:r>
      <w:r w:rsidR="0042574A" w:rsidRPr="004D687D">
        <w:rPr>
          <w:i/>
        </w:rPr>
        <w:t xml:space="preserve"> </w:t>
      </w:r>
      <w:r w:rsidRPr="004D687D">
        <w:rPr>
          <w:i/>
        </w:rPr>
        <w:t>place</w:t>
      </w:r>
      <w:r w:rsidR="0042574A" w:rsidRPr="004D687D">
        <w:rPr>
          <w:i/>
        </w:rPr>
        <w:t xml:space="preserve"> </w:t>
      </w:r>
      <w:r w:rsidRPr="004D687D">
        <w:rPr>
          <w:i/>
        </w:rPr>
        <w:t>of</w:t>
      </w:r>
      <w:r w:rsidR="0042574A" w:rsidRPr="004D687D">
        <w:rPr>
          <w:i/>
        </w:rPr>
        <w:t xml:space="preserve"> </w:t>
      </w:r>
      <w:r w:rsidRPr="004D687D">
        <w:rPr>
          <w:i/>
        </w:rPr>
        <w:t>issue,</w:t>
      </w:r>
      <w:r w:rsidR="0042574A" w:rsidRPr="004D687D">
        <w:rPr>
          <w:i/>
        </w:rPr>
        <w:t xml:space="preserve"> </w:t>
      </w:r>
      <w:r w:rsidRPr="004D687D">
        <w:rPr>
          <w:i/>
        </w:rPr>
        <w:t>unless</w:t>
      </w:r>
      <w:r w:rsidR="0042574A" w:rsidRPr="004D687D">
        <w:rPr>
          <w:i/>
        </w:rPr>
        <w:t xml:space="preserve"> </w:t>
      </w:r>
      <w:r w:rsidRPr="004D687D">
        <w:rPr>
          <w:i/>
        </w:rPr>
        <w:t>indicated</w:t>
      </w:r>
      <w:r w:rsidR="0042574A" w:rsidRPr="004D687D">
        <w:rPr>
          <w:i/>
        </w:rPr>
        <w:t xml:space="preserve"> </w:t>
      </w:r>
      <w:r w:rsidRPr="004D687D">
        <w:rPr>
          <w:i/>
        </w:rPr>
        <w:t>in</w:t>
      </w:r>
      <w:r w:rsidR="0042574A" w:rsidRPr="004D687D">
        <w:rPr>
          <w:i/>
        </w:rPr>
        <w:t xml:space="preserve"> </w:t>
      </w:r>
      <w:r w:rsidRPr="004D687D">
        <w:rPr>
          <w:i/>
        </w:rPr>
        <w:t>the</w:t>
      </w:r>
      <w:r w:rsidR="0042574A" w:rsidRPr="004D687D">
        <w:rPr>
          <w:i/>
        </w:rPr>
        <w:t xml:space="preserve"> </w:t>
      </w:r>
      <w:r w:rsidRPr="004D687D">
        <w:rPr>
          <w:i/>
        </w:rPr>
        <w:t>Form</w:t>
      </w:r>
      <w:r w:rsidR="0042574A" w:rsidRPr="004D687D">
        <w:rPr>
          <w:i/>
        </w:rPr>
        <w:t xml:space="preserve"> </w:t>
      </w:r>
      <w:r w:rsidRPr="004D687D">
        <w:rPr>
          <w:i/>
        </w:rPr>
        <w:t>head]</w:t>
      </w:r>
    </w:p>
    <w:p w14:paraId="2DA7BAF6" w14:textId="77777777" w:rsidR="00607E22" w:rsidRPr="004D687D" w:rsidRDefault="00607E22">
      <w:pPr>
        <w:spacing w:before="7"/>
        <w:rPr>
          <w:i/>
          <w:sz w:val="31"/>
        </w:rPr>
      </w:pPr>
    </w:p>
    <w:p w14:paraId="16BC3ABF" w14:textId="77777777" w:rsidR="00607E22" w:rsidRPr="004D687D" w:rsidRDefault="00154745">
      <w:pPr>
        <w:tabs>
          <w:tab w:val="left" w:pos="4928"/>
        </w:tabs>
        <w:spacing w:line="230" w:lineRule="auto"/>
        <w:ind w:left="130" w:right="329"/>
      </w:pPr>
      <w:r w:rsidRPr="004D687D">
        <w:rPr>
          <w:spacing w:val="-9"/>
        </w:rPr>
        <w:t xml:space="preserve">We </w:t>
      </w:r>
      <w:r w:rsidRPr="004D687D">
        <w:t>have been</w:t>
      </w:r>
      <w:r w:rsidR="0042574A" w:rsidRPr="004D687D">
        <w:t xml:space="preserve"> </w:t>
      </w:r>
      <w:r w:rsidRPr="004D687D">
        <w:t>informed</w:t>
      </w:r>
      <w:r w:rsidR="0042574A" w:rsidRPr="004D687D">
        <w:t xml:space="preserve"> </w:t>
      </w:r>
      <w:r w:rsidRPr="004D687D">
        <w:t>that</w:t>
      </w:r>
      <w:r w:rsidRPr="004D687D">
        <w:rPr>
          <w:u w:val="single" w:color="221E1F"/>
        </w:rPr>
        <w:tab/>
      </w:r>
      <w:r w:rsidRPr="004D687D">
        <w:t>(herein</w:t>
      </w:r>
      <w:r w:rsidR="0042574A" w:rsidRPr="004D687D">
        <w:t xml:space="preserve"> </w:t>
      </w:r>
      <w:r w:rsidRPr="004D687D">
        <w:t xml:space="preserve">after called “the Applicant”) has entered into Contract </w:t>
      </w:r>
      <w:r w:rsidRPr="004D687D">
        <w:rPr>
          <w:spacing w:val="3"/>
        </w:rPr>
        <w:t>No.</w:t>
      </w:r>
      <w:r w:rsidR="002C3CED" w:rsidRPr="004D687D">
        <w:rPr>
          <w:spacing w:val="3"/>
        </w:rPr>
        <w:t xml:space="preserve"> </w:t>
      </w:r>
      <w:r w:rsidRPr="004D687D">
        <w:rPr>
          <w:spacing w:val="3"/>
        </w:rPr>
        <w:t>__________________dated</w:t>
      </w:r>
      <w:r w:rsidR="002C3CED" w:rsidRPr="004D687D">
        <w:rPr>
          <w:spacing w:val="3"/>
        </w:rPr>
        <w:t xml:space="preserve"> </w:t>
      </w:r>
      <w:r w:rsidRPr="004D687D">
        <w:rPr>
          <w:spacing w:val="3"/>
        </w:rPr>
        <w:t>__________________________with</w:t>
      </w:r>
      <w:r w:rsidR="007B2748" w:rsidRPr="004D687D">
        <w:rPr>
          <w:spacing w:val="3"/>
        </w:rPr>
        <w:t xml:space="preserve"> </w:t>
      </w:r>
      <w:r w:rsidRPr="004D687D">
        <w:rPr>
          <w:spacing w:val="2"/>
        </w:rPr>
        <w:t xml:space="preserve">the Beneﬁciary, for the </w:t>
      </w:r>
      <w:r w:rsidRPr="004D687D">
        <w:rPr>
          <w:spacing w:val="3"/>
        </w:rPr>
        <w:t>execution</w:t>
      </w:r>
      <w:r w:rsidR="0042574A" w:rsidRPr="004D687D">
        <w:rPr>
          <w:spacing w:val="3"/>
        </w:rPr>
        <w:t xml:space="preserve"> </w:t>
      </w:r>
      <w:r w:rsidRPr="004D687D">
        <w:rPr>
          <w:spacing w:val="1"/>
        </w:rPr>
        <w:t>of</w:t>
      </w:r>
    </w:p>
    <w:p w14:paraId="4E2680E3" w14:textId="77777777" w:rsidR="00607E22" w:rsidRPr="004D687D" w:rsidRDefault="00154745">
      <w:pPr>
        <w:tabs>
          <w:tab w:val="left" w:pos="3242"/>
        </w:tabs>
        <w:spacing w:line="246" w:lineRule="exact"/>
        <w:ind w:left="130"/>
      </w:pPr>
      <w:r w:rsidRPr="004D687D">
        <w:rPr>
          <w:u w:val="single" w:color="221E1F"/>
        </w:rPr>
        <w:tab/>
      </w:r>
      <w:r w:rsidRPr="004D687D">
        <w:t>(herein</w:t>
      </w:r>
      <w:r w:rsidR="0042574A" w:rsidRPr="004D687D">
        <w:t xml:space="preserve"> </w:t>
      </w:r>
      <w:r w:rsidRPr="004D687D">
        <w:t>after</w:t>
      </w:r>
      <w:r w:rsidR="0042574A" w:rsidRPr="004D687D">
        <w:t xml:space="preserve"> </w:t>
      </w:r>
      <w:r w:rsidRPr="004D687D">
        <w:t>called</w:t>
      </w:r>
      <w:r w:rsidR="0042574A" w:rsidRPr="004D687D">
        <w:t xml:space="preserve"> </w:t>
      </w:r>
      <w:r w:rsidRPr="004D687D">
        <w:t>“the</w:t>
      </w:r>
      <w:r w:rsidR="0042574A" w:rsidRPr="004D687D">
        <w:t xml:space="preserve"> </w:t>
      </w:r>
      <w:r w:rsidRPr="004D687D">
        <w:t>Contract”).</w:t>
      </w:r>
    </w:p>
    <w:p w14:paraId="362B5397" w14:textId="77777777" w:rsidR="00607E22" w:rsidRPr="004D687D" w:rsidRDefault="00154745">
      <w:pPr>
        <w:spacing w:before="235"/>
        <w:ind w:left="130"/>
      </w:pPr>
      <w:r w:rsidRPr="004D687D">
        <w:t>Furthermore, we understand that, according to the conditions of the Contract, a performance guarantee is required.</w:t>
      </w:r>
    </w:p>
    <w:p w14:paraId="37329A81" w14:textId="77777777" w:rsidR="00607E22" w:rsidRPr="004D687D" w:rsidRDefault="0042574A">
      <w:pPr>
        <w:tabs>
          <w:tab w:val="left" w:pos="5463"/>
          <w:tab w:val="left" w:pos="6306"/>
        </w:tabs>
        <w:spacing w:before="242" w:line="230" w:lineRule="auto"/>
        <w:ind w:left="129" w:right="329"/>
        <w:jc w:val="both"/>
      </w:pPr>
      <w:r w:rsidRPr="004D687D">
        <w:t xml:space="preserve">At the </w:t>
      </w:r>
      <w:r w:rsidR="00154745" w:rsidRPr="004D687D">
        <w:t>request</w:t>
      </w:r>
      <w:r w:rsidRPr="004D687D">
        <w:t xml:space="preserve"> </w:t>
      </w:r>
      <w:r w:rsidR="00154745" w:rsidRPr="004D687D">
        <w:t>of</w:t>
      </w:r>
      <w:r w:rsidRPr="004D687D">
        <w:t xml:space="preserve"> </w:t>
      </w:r>
      <w:r w:rsidR="00154745" w:rsidRPr="004D687D">
        <w:t>the</w:t>
      </w:r>
      <w:r w:rsidRPr="004D687D">
        <w:t xml:space="preserve"> </w:t>
      </w:r>
      <w:r w:rsidR="00154745" w:rsidRPr="004D687D">
        <w:t>Applicant,</w:t>
      </w:r>
      <w:r w:rsidRPr="004D687D">
        <w:t xml:space="preserve"> </w:t>
      </w:r>
      <w:r w:rsidR="00154745" w:rsidRPr="004D687D">
        <w:t>we</w:t>
      </w:r>
      <w:r w:rsidRPr="004D687D">
        <w:t xml:space="preserve"> </w:t>
      </w:r>
      <w:r w:rsidR="00154745" w:rsidRPr="004D687D">
        <w:t>as</w:t>
      </w:r>
      <w:r w:rsidRPr="004D687D">
        <w:t xml:space="preserve"> </w:t>
      </w:r>
      <w:r w:rsidR="00154745" w:rsidRPr="004D687D">
        <w:t>Guarantor,</w:t>
      </w:r>
      <w:r w:rsidRPr="004D687D">
        <w:t xml:space="preserve"> </w:t>
      </w:r>
      <w:r w:rsidR="00154745" w:rsidRPr="004D687D">
        <w:t>hereby</w:t>
      </w:r>
      <w:r w:rsidRPr="004D687D">
        <w:t xml:space="preserve"> </w:t>
      </w:r>
      <w:r w:rsidR="00154745" w:rsidRPr="004D687D">
        <w:t>irrevocably</w:t>
      </w:r>
      <w:r w:rsidRPr="004D687D">
        <w:t xml:space="preserve"> </w:t>
      </w:r>
      <w:r w:rsidR="00154745" w:rsidRPr="004D687D">
        <w:t>undertake</w:t>
      </w:r>
      <w:r w:rsidRPr="004D687D">
        <w:t xml:space="preserve"> </w:t>
      </w:r>
      <w:r w:rsidR="00154745" w:rsidRPr="004D687D">
        <w:t>to</w:t>
      </w:r>
      <w:r w:rsidRPr="004D687D">
        <w:t xml:space="preserve"> </w:t>
      </w:r>
      <w:r w:rsidR="00154745" w:rsidRPr="004D687D">
        <w:t>pay</w:t>
      </w:r>
      <w:r w:rsidRPr="004D687D">
        <w:t xml:space="preserve"> </w:t>
      </w:r>
      <w:r w:rsidR="00154745" w:rsidRPr="004D687D">
        <w:t>the</w:t>
      </w:r>
      <w:r w:rsidRPr="004D687D">
        <w:t xml:space="preserve"> </w:t>
      </w:r>
      <w:r w:rsidR="00154745" w:rsidRPr="004D687D">
        <w:t>Beneﬁciary</w:t>
      </w:r>
      <w:r w:rsidRPr="004D687D">
        <w:t xml:space="preserve"> </w:t>
      </w:r>
      <w:r w:rsidR="00154745" w:rsidRPr="004D687D">
        <w:t>any</w:t>
      </w:r>
      <w:r w:rsidRPr="004D687D">
        <w:t xml:space="preserve"> </w:t>
      </w:r>
      <w:r w:rsidR="00154745" w:rsidRPr="004D687D">
        <w:t>sum</w:t>
      </w:r>
      <w:r w:rsidRPr="004D687D">
        <w:t xml:space="preserve"> </w:t>
      </w:r>
      <w:r w:rsidR="00154745" w:rsidRPr="004D687D">
        <w:t>or</w:t>
      </w:r>
      <w:r w:rsidRPr="004D687D">
        <w:t xml:space="preserve"> </w:t>
      </w:r>
      <w:r w:rsidR="00154745" w:rsidRPr="004D687D">
        <w:t>sums not  exceeding  in  total  an</w:t>
      </w:r>
      <w:r w:rsidR="007B2748" w:rsidRPr="004D687D">
        <w:t xml:space="preserve"> </w:t>
      </w:r>
      <w:r w:rsidR="00154745" w:rsidRPr="004D687D">
        <w:t>amount</w:t>
      </w:r>
      <w:r w:rsidR="007B2748" w:rsidRPr="004D687D">
        <w:t xml:space="preserve"> </w:t>
      </w:r>
      <w:r w:rsidR="00154745" w:rsidRPr="004D687D">
        <w:t>of</w:t>
      </w:r>
      <w:r w:rsidR="00154745" w:rsidRPr="004D687D">
        <w:rPr>
          <w:u w:val="single" w:color="221E1F"/>
        </w:rPr>
        <w:tab/>
      </w:r>
      <w:r w:rsidR="00154745" w:rsidRPr="004D687D">
        <w:t>(</w:t>
      </w:r>
      <w:r w:rsidR="00154745" w:rsidRPr="004D687D">
        <w:rPr>
          <w:u w:val="single" w:color="221E1F"/>
        </w:rPr>
        <w:tab/>
      </w:r>
      <w:r w:rsidR="00154745" w:rsidRPr="004D687D">
        <w:t>)</w:t>
      </w:r>
      <w:r w:rsidR="00154745" w:rsidRPr="004D687D">
        <w:rPr>
          <w:position w:val="11"/>
          <w:sz w:val="11"/>
        </w:rPr>
        <w:t>1</w:t>
      </w:r>
      <w:r w:rsidR="00154745" w:rsidRPr="004D687D">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w:t>
      </w:r>
      <w:r w:rsidRPr="004D687D">
        <w:t xml:space="preserve"> </w:t>
      </w:r>
      <w:r w:rsidR="00154745" w:rsidRPr="004D687D">
        <w:t>or</w:t>
      </w:r>
      <w:r w:rsidRPr="004D687D">
        <w:t xml:space="preserve"> </w:t>
      </w:r>
      <w:r w:rsidR="00154745" w:rsidRPr="004D687D">
        <w:t>identifying</w:t>
      </w:r>
      <w:r w:rsidRPr="004D687D">
        <w:t xml:space="preserve"> </w:t>
      </w:r>
      <w:r w:rsidR="00154745" w:rsidRPr="004D687D">
        <w:t>the</w:t>
      </w:r>
      <w:r w:rsidRPr="004D687D">
        <w:t xml:space="preserve"> </w:t>
      </w:r>
      <w:r w:rsidR="00154745" w:rsidRPr="004D687D">
        <w:t>demand,</w:t>
      </w:r>
      <w:r w:rsidRPr="004D687D">
        <w:t xml:space="preserve"> </w:t>
      </w:r>
      <w:r w:rsidR="00154745" w:rsidRPr="004D687D">
        <w:t>stating</w:t>
      </w:r>
      <w:r w:rsidRPr="004D687D">
        <w:t xml:space="preserve"> </w:t>
      </w:r>
      <w:r w:rsidR="00154745" w:rsidRPr="004D687D">
        <w:t>that</w:t>
      </w:r>
      <w:r w:rsidRPr="004D687D">
        <w:t xml:space="preserve"> </w:t>
      </w:r>
      <w:r w:rsidR="00154745" w:rsidRPr="004D687D">
        <w:t>the</w:t>
      </w:r>
      <w:r w:rsidRPr="004D687D">
        <w:t xml:space="preserve"> </w:t>
      </w:r>
      <w:r w:rsidR="00154745" w:rsidRPr="004D687D">
        <w:t>Applicant</w:t>
      </w:r>
      <w:r w:rsidRPr="004D687D">
        <w:t xml:space="preserve"> </w:t>
      </w:r>
      <w:r w:rsidR="00154745" w:rsidRPr="004D687D">
        <w:t>is</w:t>
      </w:r>
      <w:r w:rsidRPr="004D687D">
        <w:t xml:space="preserve"> </w:t>
      </w:r>
      <w:r w:rsidR="00154745" w:rsidRPr="004D687D">
        <w:t>in</w:t>
      </w:r>
      <w:r w:rsidRPr="004D687D">
        <w:t xml:space="preserve"> </w:t>
      </w:r>
      <w:r w:rsidR="00154745" w:rsidRPr="004D687D">
        <w:t>breach</w:t>
      </w:r>
      <w:r w:rsidRPr="004D687D">
        <w:t xml:space="preserve"> </w:t>
      </w:r>
      <w:r w:rsidR="00154745" w:rsidRPr="004D687D">
        <w:t>of</w:t>
      </w:r>
      <w:r w:rsidRPr="004D687D">
        <w:t xml:space="preserve"> </w:t>
      </w:r>
      <w:r w:rsidR="00154745" w:rsidRPr="004D687D">
        <w:t>its</w:t>
      </w:r>
      <w:r w:rsidRPr="004D687D">
        <w:t xml:space="preserve"> </w:t>
      </w:r>
      <w:r w:rsidR="00154745" w:rsidRPr="004D687D">
        <w:t>obligation</w:t>
      </w:r>
      <w:r w:rsidRPr="004D687D">
        <w:t xml:space="preserve"> </w:t>
      </w:r>
      <w:r w:rsidR="00154745" w:rsidRPr="004D687D">
        <w:t>(s)</w:t>
      </w:r>
      <w:r w:rsidRPr="004D687D">
        <w:t xml:space="preserve"> </w:t>
      </w:r>
      <w:r w:rsidR="00154745" w:rsidRPr="004D687D">
        <w:t>under</w:t>
      </w:r>
      <w:r w:rsidRPr="004D687D">
        <w:t xml:space="preserve"> </w:t>
      </w:r>
      <w:r w:rsidR="00154745" w:rsidRPr="004D687D">
        <w:t>the</w:t>
      </w:r>
      <w:r w:rsidRPr="004D687D">
        <w:t xml:space="preserve"> </w:t>
      </w:r>
      <w:r w:rsidR="00154745" w:rsidRPr="004D687D">
        <w:t>Contract, without</w:t>
      </w:r>
      <w:r w:rsidRPr="004D687D">
        <w:t xml:space="preserve"> </w:t>
      </w:r>
      <w:r w:rsidR="00154745" w:rsidRPr="004D687D">
        <w:t>the</w:t>
      </w:r>
      <w:r w:rsidRPr="004D687D">
        <w:t xml:space="preserve"> </w:t>
      </w:r>
      <w:r w:rsidR="00154745" w:rsidRPr="004D687D">
        <w:t>Beneﬁciary</w:t>
      </w:r>
      <w:r w:rsidRPr="004D687D">
        <w:t xml:space="preserve"> </w:t>
      </w:r>
      <w:r w:rsidR="00154745" w:rsidRPr="004D687D">
        <w:t>needing</w:t>
      </w:r>
      <w:r w:rsidRPr="004D687D">
        <w:t xml:space="preserve"> </w:t>
      </w:r>
      <w:r w:rsidR="00154745" w:rsidRPr="004D687D">
        <w:t>to</w:t>
      </w:r>
      <w:r w:rsidRPr="004D687D">
        <w:t xml:space="preserve"> </w:t>
      </w:r>
      <w:r w:rsidR="00154745" w:rsidRPr="004D687D">
        <w:t>prove</w:t>
      </w:r>
      <w:r w:rsidRPr="004D687D">
        <w:t xml:space="preserve"> </w:t>
      </w:r>
      <w:r w:rsidR="00154745" w:rsidRPr="004D687D">
        <w:t>or</w:t>
      </w:r>
      <w:r w:rsidRPr="004D687D">
        <w:t xml:space="preserve"> </w:t>
      </w:r>
      <w:r w:rsidR="00154745" w:rsidRPr="004D687D">
        <w:t>to</w:t>
      </w:r>
      <w:r w:rsidRPr="004D687D">
        <w:t xml:space="preserve"> </w:t>
      </w:r>
      <w:r w:rsidR="00154745" w:rsidRPr="004D687D">
        <w:t>show</w:t>
      </w:r>
      <w:r w:rsidRPr="004D687D">
        <w:t xml:space="preserve"> </w:t>
      </w:r>
      <w:r w:rsidR="00154745" w:rsidRPr="004D687D">
        <w:t>grounds</w:t>
      </w:r>
      <w:r w:rsidRPr="004D687D">
        <w:t xml:space="preserve"> </w:t>
      </w:r>
      <w:r w:rsidR="00154745" w:rsidRPr="004D687D">
        <w:t>for</w:t>
      </w:r>
      <w:r w:rsidRPr="004D687D">
        <w:t xml:space="preserve"> </w:t>
      </w:r>
      <w:r w:rsidR="00154745" w:rsidRPr="004D687D">
        <w:t>your</w:t>
      </w:r>
      <w:r w:rsidRPr="004D687D">
        <w:t xml:space="preserve"> </w:t>
      </w:r>
      <w:r w:rsidR="00154745" w:rsidRPr="004D687D">
        <w:t>demand</w:t>
      </w:r>
      <w:r w:rsidRPr="004D687D">
        <w:t xml:space="preserve"> </w:t>
      </w:r>
      <w:r w:rsidR="00154745" w:rsidRPr="004D687D">
        <w:t>or</w:t>
      </w:r>
      <w:r w:rsidRPr="004D687D">
        <w:t xml:space="preserve"> </w:t>
      </w:r>
      <w:r w:rsidR="00154745" w:rsidRPr="004D687D">
        <w:t>the</w:t>
      </w:r>
      <w:r w:rsidRPr="004D687D">
        <w:t xml:space="preserve"> </w:t>
      </w:r>
      <w:r w:rsidR="00154745" w:rsidRPr="004D687D">
        <w:t>sum</w:t>
      </w:r>
      <w:r w:rsidRPr="004D687D">
        <w:t xml:space="preserve"> </w:t>
      </w:r>
      <w:r w:rsidR="00154745" w:rsidRPr="004D687D">
        <w:t>speciﬁed</w:t>
      </w:r>
      <w:r w:rsidRPr="004D687D">
        <w:t xml:space="preserve"> </w:t>
      </w:r>
      <w:r w:rsidR="00154745" w:rsidRPr="004D687D">
        <w:t>there</w:t>
      </w:r>
      <w:r w:rsidRPr="004D687D">
        <w:t xml:space="preserve"> </w:t>
      </w:r>
      <w:r w:rsidR="00154745" w:rsidRPr="004D687D">
        <w:t>in.</w:t>
      </w:r>
    </w:p>
    <w:p w14:paraId="2B5E07C1" w14:textId="77777777" w:rsidR="00607E22" w:rsidRPr="004D687D" w:rsidRDefault="00154745">
      <w:pPr>
        <w:spacing w:line="242" w:lineRule="exact"/>
        <w:ind w:left="129"/>
      </w:pPr>
      <w:r w:rsidRPr="004D687D">
        <w:t>This guarantee shall be reduced by half upon our receipt of:</w:t>
      </w:r>
    </w:p>
    <w:p w14:paraId="515C3621" w14:textId="77777777" w:rsidR="00607E22" w:rsidRPr="004D687D" w:rsidRDefault="0042574A">
      <w:pPr>
        <w:numPr>
          <w:ilvl w:val="0"/>
          <w:numId w:val="5"/>
        </w:numPr>
        <w:tabs>
          <w:tab w:val="left" w:pos="692"/>
          <w:tab w:val="left" w:pos="693"/>
        </w:tabs>
        <w:spacing w:before="113"/>
        <w:ind w:hanging="566"/>
      </w:pPr>
      <w:r w:rsidRPr="004D687D">
        <w:t xml:space="preserve">A </w:t>
      </w:r>
      <w:r w:rsidR="00154745" w:rsidRPr="004D687D">
        <w:t>copy</w:t>
      </w:r>
      <w:r w:rsidRPr="004D687D">
        <w:t xml:space="preserve"> </w:t>
      </w:r>
      <w:r w:rsidR="00154745" w:rsidRPr="004D687D">
        <w:t>of</w:t>
      </w:r>
      <w:r w:rsidRPr="004D687D">
        <w:t xml:space="preserve"> </w:t>
      </w:r>
      <w:r w:rsidR="00154745" w:rsidRPr="004D687D">
        <w:t>the</w:t>
      </w:r>
      <w:r w:rsidRPr="004D687D">
        <w:t xml:space="preserve"> </w:t>
      </w:r>
      <w:r w:rsidR="00154745" w:rsidRPr="004D687D">
        <w:t>Operational</w:t>
      </w:r>
      <w:r w:rsidRPr="004D687D">
        <w:t xml:space="preserve"> </w:t>
      </w:r>
      <w:r w:rsidR="00154745" w:rsidRPr="004D687D">
        <w:t>Acceptance</w:t>
      </w:r>
      <w:r w:rsidRPr="004D687D">
        <w:t xml:space="preserve"> </w:t>
      </w:r>
      <w:r w:rsidR="00154745" w:rsidRPr="004D687D">
        <w:t>Certiﬁcate;</w:t>
      </w:r>
      <w:r w:rsidRPr="004D687D">
        <w:t xml:space="preserve"> </w:t>
      </w:r>
      <w:r w:rsidR="00154745" w:rsidRPr="004D687D">
        <w:t>or</w:t>
      </w:r>
    </w:p>
    <w:p w14:paraId="5995609C" w14:textId="77777777" w:rsidR="00607E22" w:rsidRPr="004D687D" w:rsidRDefault="00154745">
      <w:pPr>
        <w:numPr>
          <w:ilvl w:val="0"/>
          <w:numId w:val="5"/>
        </w:numPr>
        <w:tabs>
          <w:tab w:val="left" w:pos="693"/>
        </w:tabs>
        <w:spacing w:before="121" w:line="230" w:lineRule="auto"/>
        <w:ind w:right="330" w:hanging="566"/>
        <w:jc w:val="both"/>
      </w:pPr>
      <w:r w:rsidRPr="004D687D">
        <w:t>a registered Form from the Applicant (i) attaching a copy of its notice requesting issuance of the Operational Acceptance</w:t>
      </w:r>
      <w:r w:rsidR="0042574A" w:rsidRPr="004D687D">
        <w:t xml:space="preserve"> </w:t>
      </w:r>
      <w:r w:rsidRPr="004D687D">
        <w:t>Certiﬁcate</w:t>
      </w:r>
      <w:r w:rsidR="0042574A" w:rsidRPr="004D687D">
        <w:t xml:space="preserve"> </w:t>
      </w:r>
      <w:r w:rsidRPr="004D687D">
        <w:t>and</w:t>
      </w:r>
      <w:r w:rsidR="0042574A" w:rsidRPr="004D687D">
        <w:t xml:space="preserve"> </w:t>
      </w:r>
      <w:r w:rsidRPr="004D687D">
        <w:t>(ii)</w:t>
      </w:r>
      <w:r w:rsidR="0042574A" w:rsidRPr="004D687D">
        <w:t xml:space="preserve"> </w:t>
      </w:r>
      <w:r w:rsidRPr="004D687D">
        <w:t>stating</w:t>
      </w:r>
      <w:r w:rsidR="0042574A" w:rsidRPr="004D687D">
        <w:t xml:space="preserve"> </w:t>
      </w:r>
      <w:r w:rsidRPr="004D687D">
        <w:t>that</w:t>
      </w:r>
      <w:r w:rsidR="0042574A" w:rsidRPr="004D687D">
        <w:t xml:space="preserve"> </w:t>
      </w:r>
      <w:r w:rsidRPr="004D687D">
        <w:t>the</w:t>
      </w:r>
      <w:r w:rsidR="0042574A" w:rsidRPr="004D687D">
        <w:t xml:space="preserve"> </w:t>
      </w:r>
      <w:r w:rsidRPr="004D687D">
        <w:t>Project</w:t>
      </w:r>
      <w:r w:rsidR="0042574A" w:rsidRPr="004D687D">
        <w:t xml:space="preserve"> </w:t>
      </w:r>
      <w:r w:rsidRPr="004D687D">
        <w:t>Manager</w:t>
      </w:r>
      <w:r w:rsidR="0042574A" w:rsidRPr="004D687D">
        <w:t xml:space="preserve"> </w:t>
      </w:r>
      <w:r w:rsidRPr="004D687D">
        <w:t>has</w:t>
      </w:r>
      <w:r w:rsidR="0042574A" w:rsidRPr="004D687D">
        <w:t xml:space="preserve"> </w:t>
      </w:r>
      <w:r w:rsidRPr="004D687D">
        <w:t>failed</w:t>
      </w:r>
      <w:r w:rsidR="0042574A" w:rsidRPr="004D687D">
        <w:t xml:space="preserve"> </w:t>
      </w:r>
      <w:r w:rsidRPr="004D687D">
        <w:t>to</w:t>
      </w:r>
      <w:r w:rsidR="0042574A" w:rsidRPr="004D687D">
        <w:t xml:space="preserve"> </w:t>
      </w:r>
      <w:r w:rsidRPr="004D687D">
        <w:t>issue</w:t>
      </w:r>
      <w:r w:rsidR="0042574A" w:rsidRPr="004D687D">
        <w:t xml:space="preserve"> </w:t>
      </w:r>
      <w:r w:rsidRPr="004D687D">
        <w:t>such</w:t>
      </w:r>
      <w:r w:rsidR="0042574A" w:rsidRPr="004D687D">
        <w:t xml:space="preserve"> </w:t>
      </w:r>
      <w:r w:rsidRPr="004D687D">
        <w:t>Certiﬁcate</w:t>
      </w:r>
      <w:r w:rsidR="0042574A" w:rsidRPr="004D687D">
        <w:t xml:space="preserve"> </w:t>
      </w:r>
      <w:r w:rsidRPr="004D687D">
        <w:t>within</w:t>
      </w:r>
      <w:r w:rsidR="0042574A" w:rsidRPr="004D687D">
        <w:t xml:space="preserve"> </w:t>
      </w:r>
      <w:r w:rsidRPr="004D687D">
        <w:t>the</w:t>
      </w:r>
      <w:r w:rsidR="0042574A" w:rsidRPr="004D687D">
        <w:t xml:space="preserve"> </w:t>
      </w:r>
      <w:r w:rsidRPr="004D687D">
        <w:t>time required or provide in writing justiﬁable reasons why such Certiﬁcate has not been issued, so that</w:t>
      </w:r>
      <w:r w:rsidR="0042574A" w:rsidRPr="004D687D">
        <w:t xml:space="preserve"> </w:t>
      </w:r>
      <w:r w:rsidRPr="004D687D">
        <w:t>Operational Acceptance</w:t>
      </w:r>
      <w:r w:rsidR="0042574A" w:rsidRPr="004D687D">
        <w:t xml:space="preserve"> </w:t>
      </w:r>
      <w:r w:rsidRPr="004D687D">
        <w:t>is</w:t>
      </w:r>
      <w:r w:rsidR="0042574A" w:rsidRPr="004D687D">
        <w:t xml:space="preserve"> </w:t>
      </w:r>
      <w:r w:rsidRPr="004D687D">
        <w:t>deemed</w:t>
      </w:r>
      <w:r w:rsidR="0042574A" w:rsidRPr="004D687D">
        <w:t xml:space="preserve"> </w:t>
      </w:r>
      <w:r w:rsidRPr="004D687D">
        <w:t>to</w:t>
      </w:r>
      <w:r w:rsidR="0042574A" w:rsidRPr="004D687D">
        <w:t xml:space="preserve"> </w:t>
      </w:r>
      <w:r w:rsidRPr="004D687D">
        <w:t>have</w:t>
      </w:r>
      <w:r w:rsidR="0042574A" w:rsidRPr="004D687D">
        <w:t xml:space="preserve"> </w:t>
      </w:r>
      <w:r w:rsidRPr="004D687D">
        <w:t>occurred.</w:t>
      </w:r>
    </w:p>
    <w:p w14:paraId="52A82B98" w14:textId="77777777" w:rsidR="00607E22" w:rsidRPr="004D687D" w:rsidRDefault="00154745">
      <w:pPr>
        <w:spacing w:before="231"/>
        <w:ind w:left="129"/>
        <w:rPr>
          <w:sz w:val="11"/>
        </w:rPr>
      </w:pPr>
      <w:r w:rsidRPr="004D687D">
        <w:t>This guarantee shall expire no later than the earlier of:</w:t>
      </w:r>
      <w:r w:rsidRPr="004D687D">
        <w:rPr>
          <w:position w:val="11"/>
          <w:sz w:val="11"/>
        </w:rPr>
        <w:t>2</w:t>
      </w:r>
    </w:p>
    <w:p w14:paraId="189D47C7" w14:textId="77777777" w:rsidR="00607E22" w:rsidRPr="004D687D" w:rsidRDefault="00154745">
      <w:pPr>
        <w:numPr>
          <w:ilvl w:val="0"/>
          <w:numId w:val="4"/>
        </w:numPr>
        <w:tabs>
          <w:tab w:val="left" w:pos="699"/>
          <w:tab w:val="left" w:pos="700"/>
        </w:tabs>
        <w:spacing w:before="112"/>
      </w:pPr>
      <w:r w:rsidRPr="004D687D">
        <w:t>twelve</w:t>
      </w:r>
      <w:r w:rsidR="0042574A" w:rsidRPr="004D687D">
        <w:t xml:space="preserve"> </w:t>
      </w:r>
      <w:r w:rsidRPr="004D687D">
        <w:t>months</w:t>
      </w:r>
      <w:r w:rsidR="0042574A" w:rsidRPr="004D687D">
        <w:t xml:space="preserve"> </w:t>
      </w:r>
      <w:r w:rsidRPr="004D687D">
        <w:t>after</w:t>
      </w:r>
      <w:r w:rsidR="0042574A" w:rsidRPr="004D687D">
        <w:t xml:space="preserve"> </w:t>
      </w:r>
      <w:r w:rsidRPr="004D687D">
        <w:t>our</w:t>
      </w:r>
      <w:r w:rsidR="0042574A" w:rsidRPr="004D687D">
        <w:t xml:space="preserve"> </w:t>
      </w:r>
      <w:r w:rsidRPr="004D687D">
        <w:t>receipt</w:t>
      </w:r>
      <w:r w:rsidR="0042574A" w:rsidRPr="004D687D">
        <w:t xml:space="preserve"> </w:t>
      </w:r>
      <w:r w:rsidRPr="004D687D">
        <w:t>of</w:t>
      </w:r>
      <w:r w:rsidR="0042574A" w:rsidRPr="004D687D">
        <w:t xml:space="preserve"> </w:t>
      </w:r>
      <w:r w:rsidRPr="004D687D">
        <w:t>either</w:t>
      </w:r>
      <w:r w:rsidR="0042574A" w:rsidRPr="004D687D">
        <w:t xml:space="preserve"> </w:t>
      </w:r>
      <w:r w:rsidRPr="004D687D">
        <w:t>(a)</w:t>
      </w:r>
      <w:r w:rsidR="0042574A" w:rsidRPr="004D687D">
        <w:t xml:space="preserve"> </w:t>
      </w:r>
      <w:r w:rsidRPr="004D687D">
        <w:t>or</w:t>
      </w:r>
      <w:r w:rsidR="0042574A" w:rsidRPr="004D687D">
        <w:t xml:space="preserve"> </w:t>
      </w:r>
      <w:r w:rsidRPr="004D687D">
        <w:t>(b)</w:t>
      </w:r>
      <w:r w:rsidR="0042574A" w:rsidRPr="004D687D">
        <w:t xml:space="preserve"> </w:t>
      </w:r>
      <w:r w:rsidRPr="004D687D">
        <w:t>above;</w:t>
      </w:r>
      <w:r w:rsidR="0042574A" w:rsidRPr="004D687D">
        <w:t xml:space="preserve"> </w:t>
      </w:r>
      <w:r w:rsidRPr="004D687D">
        <w:t>or</w:t>
      </w:r>
    </w:p>
    <w:p w14:paraId="64D763CC" w14:textId="77777777" w:rsidR="00607E22" w:rsidRPr="004D687D" w:rsidRDefault="00154745">
      <w:pPr>
        <w:numPr>
          <w:ilvl w:val="0"/>
          <w:numId w:val="4"/>
        </w:numPr>
        <w:tabs>
          <w:tab w:val="left" w:pos="699"/>
          <w:tab w:val="left" w:pos="700"/>
        </w:tabs>
        <w:spacing w:before="113"/>
      </w:pPr>
      <w:r w:rsidRPr="004D687D">
        <w:t>eighteen</w:t>
      </w:r>
      <w:r w:rsidR="0042574A" w:rsidRPr="004D687D">
        <w:t xml:space="preserve"> </w:t>
      </w:r>
      <w:r w:rsidRPr="004D687D">
        <w:t>months</w:t>
      </w:r>
      <w:r w:rsidR="0042574A" w:rsidRPr="004D687D">
        <w:t xml:space="preserve"> </w:t>
      </w:r>
      <w:r w:rsidRPr="004D687D">
        <w:t>after</w:t>
      </w:r>
      <w:r w:rsidR="0042574A" w:rsidRPr="004D687D">
        <w:t xml:space="preserve"> </w:t>
      </w:r>
      <w:r w:rsidRPr="004D687D">
        <w:t>our</w:t>
      </w:r>
      <w:r w:rsidR="0042574A" w:rsidRPr="004D687D">
        <w:t xml:space="preserve"> </w:t>
      </w:r>
      <w:r w:rsidRPr="004D687D">
        <w:t>receipt</w:t>
      </w:r>
      <w:r w:rsidR="0042574A" w:rsidRPr="004D687D">
        <w:t xml:space="preserve"> </w:t>
      </w:r>
      <w:r w:rsidRPr="004D687D">
        <w:t>of:</w:t>
      </w:r>
    </w:p>
    <w:p w14:paraId="361C8664" w14:textId="77777777" w:rsidR="00607E22" w:rsidRPr="004D687D" w:rsidRDefault="00154745">
      <w:pPr>
        <w:numPr>
          <w:ilvl w:val="1"/>
          <w:numId w:val="4"/>
        </w:numPr>
        <w:tabs>
          <w:tab w:val="left" w:pos="1249"/>
          <w:tab w:val="left" w:pos="1250"/>
        </w:tabs>
        <w:spacing w:before="112"/>
      </w:pPr>
      <w:r w:rsidRPr="004D687D">
        <w:t>a</w:t>
      </w:r>
      <w:r w:rsidR="0042574A" w:rsidRPr="004D687D">
        <w:t xml:space="preserve"> </w:t>
      </w:r>
      <w:r w:rsidRPr="004D687D">
        <w:t>copy</w:t>
      </w:r>
      <w:r w:rsidR="0042574A" w:rsidRPr="004D687D">
        <w:t xml:space="preserve"> </w:t>
      </w:r>
      <w:r w:rsidRPr="004D687D">
        <w:t>of</w:t>
      </w:r>
      <w:r w:rsidR="0042574A" w:rsidRPr="004D687D">
        <w:t xml:space="preserve"> </w:t>
      </w:r>
      <w:r w:rsidRPr="004D687D">
        <w:t>the</w:t>
      </w:r>
      <w:r w:rsidR="0042574A" w:rsidRPr="004D687D">
        <w:t xml:space="preserve"> </w:t>
      </w:r>
      <w:r w:rsidRPr="004D687D">
        <w:t>Completion</w:t>
      </w:r>
      <w:r w:rsidR="0042574A" w:rsidRPr="004D687D">
        <w:t xml:space="preserve"> </w:t>
      </w:r>
      <w:r w:rsidRPr="004D687D">
        <w:t>Certiﬁcate;</w:t>
      </w:r>
      <w:r w:rsidR="0042574A" w:rsidRPr="004D687D">
        <w:t xml:space="preserve"> </w:t>
      </w:r>
      <w:r w:rsidRPr="004D687D">
        <w:t>or</w:t>
      </w:r>
    </w:p>
    <w:p w14:paraId="7F5C78C6" w14:textId="77777777" w:rsidR="00607E22" w:rsidRPr="004D687D" w:rsidRDefault="00154745">
      <w:pPr>
        <w:numPr>
          <w:ilvl w:val="1"/>
          <w:numId w:val="4"/>
        </w:numPr>
        <w:tabs>
          <w:tab w:val="left" w:pos="1250"/>
        </w:tabs>
        <w:spacing w:before="121" w:line="230" w:lineRule="auto"/>
        <w:ind w:right="330"/>
        <w:jc w:val="both"/>
      </w:pPr>
      <w:r w:rsidRPr="004D687D">
        <w:t>a registered Form from the Applicant, attaching a copy of the notice to the Project Manager that the Facilities are ready for commissioning, and stating that fourteen days have elapsed from receipt of</w:t>
      </w:r>
      <w:r w:rsidR="0059589B" w:rsidRPr="004D687D">
        <w:t xml:space="preserve"> </w:t>
      </w:r>
      <w:r w:rsidRPr="004D687D">
        <w:t>such notice</w:t>
      </w:r>
      <w:r w:rsidR="0059589B" w:rsidRPr="004D687D">
        <w:t xml:space="preserve"> </w:t>
      </w:r>
      <w:r w:rsidRPr="004D687D">
        <w:t>(or</w:t>
      </w:r>
      <w:r w:rsidR="0059589B" w:rsidRPr="004D687D">
        <w:t xml:space="preserve"> </w:t>
      </w:r>
      <w:r w:rsidRPr="004D687D">
        <w:t>seven</w:t>
      </w:r>
      <w:r w:rsidR="0059589B" w:rsidRPr="004D687D">
        <w:t xml:space="preserve"> </w:t>
      </w:r>
      <w:r w:rsidRPr="004D687D">
        <w:t>days</w:t>
      </w:r>
      <w:r w:rsidR="0059589B" w:rsidRPr="004D687D">
        <w:t xml:space="preserve"> </w:t>
      </w:r>
      <w:r w:rsidRPr="004D687D">
        <w:t>have</w:t>
      </w:r>
      <w:r w:rsidR="0059589B" w:rsidRPr="004D687D">
        <w:t xml:space="preserve"> </w:t>
      </w:r>
      <w:r w:rsidRPr="004D687D">
        <w:t>elapsed</w:t>
      </w:r>
      <w:r w:rsidR="0059589B" w:rsidRPr="004D687D">
        <w:t xml:space="preserve"> </w:t>
      </w:r>
      <w:r w:rsidRPr="004D687D">
        <w:t>if</w:t>
      </w:r>
      <w:r w:rsidR="0059589B" w:rsidRPr="004D687D">
        <w:t xml:space="preserve"> </w:t>
      </w:r>
      <w:r w:rsidRPr="004D687D">
        <w:t>the</w:t>
      </w:r>
      <w:r w:rsidR="0059589B" w:rsidRPr="004D687D">
        <w:t xml:space="preserve"> </w:t>
      </w:r>
      <w:r w:rsidRPr="004D687D">
        <w:t>notice</w:t>
      </w:r>
      <w:r w:rsidR="0059589B" w:rsidRPr="004D687D">
        <w:t xml:space="preserve"> </w:t>
      </w:r>
      <w:r w:rsidRPr="004D687D">
        <w:t>was</w:t>
      </w:r>
      <w:r w:rsidR="0059589B" w:rsidRPr="004D687D">
        <w:t xml:space="preserve"> </w:t>
      </w:r>
      <w:r w:rsidRPr="004D687D">
        <w:t>a</w:t>
      </w:r>
      <w:r w:rsidR="0059589B" w:rsidRPr="004D687D">
        <w:t xml:space="preserve"> </w:t>
      </w:r>
      <w:r w:rsidRPr="004D687D">
        <w:t>repeated</w:t>
      </w:r>
      <w:r w:rsidR="0059589B" w:rsidRPr="004D687D">
        <w:t xml:space="preserve"> </w:t>
      </w:r>
      <w:r w:rsidRPr="004D687D">
        <w:t>notice)</w:t>
      </w:r>
      <w:r w:rsidR="0059589B" w:rsidRPr="004D687D">
        <w:t xml:space="preserve"> and the </w:t>
      </w:r>
      <w:r w:rsidRPr="004D687D">
        <w:t>Project</w:t>
      </w:r>
      <w:r w:rsidR="0059589B" w:rsidRPr="004D687D">
        <w:t xml:space="preserve"> </w:t>
      </w:r>
      <w:r w:rsidRPr="004D687D">
        <w:t>Manager</w:t>
      </w:r>
      <w:r w:rsidR="0059589B" w:rsidRPr="004D687D">
        <w:t xml:space="preserve"> </w:t>
      </w:r>
      <w:r w:rsidRPr="004D687D">
        <w:t>has</w:t>
      </w:r>
      <w:r w:rsidR="0059589B" w:rsidRPr="004D687D">
        <w:t xml:space="preserve"> </w:t>
      </w:r>
      <w:r w:rsidRPr="004D687D">
        <w:t>failed to</w:t>
      </w:r>
      <w:r w:rsidR="0059589B" w:rsidRPr="004D687D">
        <w:t xml:space="preserve"> </w:t>
      </w:r>
      <w:r w:rsidRPr="004D687D">
        <w:t>issue</w:t>
      </w:r>
      <w:r w:rsidR="0059589B" w:rsidRPr="004D687D">
        <w:t xml:space="preserve"> </w:t>
      </w:r>
      <w:r w:rsidRPr="004D687D">
        <w:t>a</w:t>
      </w:r>
      <w:r w:rsidR="0059589B" w:rsidRPr="004D687D">
        <w:t xml:space="preserve"> </w:t>
      </w:r>
      <w:r w:rsidRPr="004D687D">
        <w:t>Completion</w:t>
      </w:r>
      <w:r w:rsidR="0059589B" w:rsidRPr="004D687D">
        <w:t xml:space="preserve"> </w:t>
      </w:r>
      <w:r w:rsidRPr="004D687D">
        <w:t>Certiﬁcate</w:t>
      </w:r>
      <w:r w:rsidR="0059589B" w:rsidRPr="004D687D">
        <w:t xml:space="preserve"> </w:t>
      </w:r>
      <w:r w:rsidRPr="004D687D">
        <w:t>or</w:t>
      </w:r>
      <w:r w:rsidR="0059589B" w:rsidRPr="004D687D">
        <w:t xml:space="preserve"> </w:t>
      </w:r>
      <w:r w:rsidRPr="004D687D">
        <w:t>in</w:t>
      </w:r>
      <w:r w:rsidR="0059589B" w:rsidRPr="004D687D">
        <w:t xml:space="preserve"> </w:t>
      </w:r>
      <w:r w:rsidRPr="004D687D">
        <w:t>form</w:t>
      </w:r>
      <w:r w:rsidR="0059589B" w:rsidRPr="004D687D">
        <w:t xml:space="preserve"> </w:t>
      </w:r>
      <w:r w:rsidRPr="004D687D">
        <w:t>the</w:t>
      </w:r>
      <w:r w:rsidR="0059589B" w:rsidRPr="004D687D">
        <w:t xml:space="preserve"> </w:t>
      </w:r>
      <w:r w:rsidRPr="004D687D">
        <w:t>Applicant</w:t>
      </w:r>
      <w:r w:rsidR="0059589B" w:rsidRPr="004D687D">
        <w:t xml:space="preserve"> </w:t>
      </w:r>
      <w:r w:rsidRPr="004D687D">
        <w:t>in</w:t>
      </w:r>
      <w:r w:rsidR="0059589B" w:rsidRPr="004D687D">
        <w:t xml:space="preserve"> </w:t>
      </w:r>
      <w:r w:rsidRPr="004D687D">
        <w:t>writing</w:t>
      </w:r>
      <w:r w:rsidR="0059589B" w:rsidRPr="004D687D">
        <w:t xml:space="preserve"> </w:t>
      </w:r>
      <w:r w:rsidRPr="004D687D">
        <w:t>of</w:t>
      </w:r>
      <w:r w:rsidR="0059589B" w:rsidRPr="004D687D">
        <w:t xml:space="preserve"> </w:t>
      </w:r>
      <w:r w:rsidRPr="004D687D">
        <w:t>any</w:t>
      </w:r>
      <w:r w:rsidR="0059589B" w:rsidRPr="004D687D">
        <w:t xml:space="preserve"> </w:t>
      </w:r>
      <w:r w:rsidRPr="004D687D">
        <w:t>defects</w:t>
      </w:r>
      <w:r w:rsidR="0059589B" w:rsidRPr="004D687D">
        <w:t xml:space="preserve"> </w:t>
      </w:r>
      <w:r w:rsidRPr="004D687D">
        <w:t>or</w:t>
      </w:r>
      <w:r w:rsidR="0059589B" w:rsidRPr="004D687D">
        <w:t xml:space="preserve"> </w:t>
      </w:r>
      <w:r w:rsidRPr="004D687D">
        <w:t>deﬁciencies;</w:t>
      </w:r>
      <w:r w:rsidR="0059589B" w:rsidRPr="004D687D">
        <w:t xml:space="preserve"> </w:t>
      </w:r>
      <w:r w:rsidRPr="004D687D">
        <w:t>or</w:t>
      </w:r>
    </w:p>
    <w:p w14:paraId="19924AF4" w14:textId="77777777" w:rsidR="00607E22" w:rsidRPr="004D687D" w:rsidRDefault="00154745">
      <w:pPr>
        <w:numPr>
          <w:ilvl w:val="1"/>
          <w:numId w:val="4"/>
        </w:numPr>
        <w:tabs>
          <w:tab w:val="left" w:pos="1245"/>
        </w:tabs>
        <w:spacing w:before="125" w:line="230" w:lineRule="auto"/>
        <w:ind w:right="330"/>
        <w:jc w:val="both"/>
      </w:pPr>
      <w:r w:rsidRPr="004D687D">
        <w:t>a registered Form from the Applicant stating that no Completion Certiﬁcate has been issued but the Procuring</w:t>
      </w:r>
      <w:r w:rsidR="0059589B" w:rsidRPr="004D687D">
        <w:t xml:space="preserve"> </w:t>
      </w:r>
      <w:r w:rsidRPr="004D687D">
        <w:t>Entity</w:t>
      </w:r>
      <w:r w:rsidR="0059589B" w:rsidRPr="004D687D">
        <w:t xml:space="preserve"> </w:t>
      </w:r>
      <w:r w:rsidRPr="004D687D">
        <w:t>is</w:t>
      </w:r>
      <w:r w:rsidR="0059589B" w:rsidRPr="004D687D">
        <w:t xml:space="preserve"> </w:t>
      </w:r>
      <w:r w:rsidRPr="004D687D">
        <w:t>making</w:t>
      </w:r>
      <w:r w:rsidR="0059589B" w:rsidRPr="004D687D">
        <w:t xml:space="preserve"> </w:t>
      </w:r>
      <w:r w:rsidRPr="004D687D">
        <w:t>use</w:t>
      </w:r>
      <w:r w:rsidR="0059589B" w:rsidRPr="004D687D">
        <w:t xml:space="preserve"> </w:t>
      </w:r>
      <w:r w:rsidRPr="004D687D">
        <w:t>of</w:t>
      </w:r>
      <w:r w:rsidR="0059589B" w:rsidRPr="004D687D">
        <w:t xml:space="preserve"> </w:t>
      </w:r>
      <w:r w:rsidRPr="004D687D">
        <w:t>the</w:t>
      </w:r>
      <w:r w:rsidR="0059589B" w:rsidRPr="004D687D">
        <w:t xml:space="preserve"> </w:t>
      </w:r>
      <w:r w:rsidRPr="004D687D">
        <w:t>Facilities;</w:t>
      </w:r>
      <w:r w:rsidR="0059589B" w:rsidRPr="004D687D">
        <w:t xml:space="preserve"> </w:t>
      </w:r>
      <w:r w:rsidRPr="004D687D">
        <w:t>or</w:t>
      </w:r>
    </w:p>
    <w:p w14:paraId="1C523268" w14:textId="77777777" w:rsidR="00607E22" w:rsidRPr="004D687D" w:rsidRDefault="00154745">
      <w:pPr>
        <w:numPr>
          <w:ilvl w:val="0"/>
          <w:numId w:val="4"/>
        </w:numPr>
        <w:tabs>
          <w:tab w:val="left" w:pos="699"/>
          <w:tab w:val="left" w:pos="700"/>
          <w:tab w:val="left" w:pos="1473"/>
          <w:tab w:val="left" w:pos="2590"/>
          <w:tab w:val="left" w:pos="3118"/>
        </w:tabs>
        <w:spacing w:before="230"/>
        <w:rPr>
          <w:sz w:val="11"/>
        </w:rPr>
      </w:pPr>
      <w:r w:rsidRPr="004D687D">
        <w:t>the</w:t>
      </w:r>
      <w:r w:rsidRPr="004D687D">
        <w:rPr>
          <w:u w:val="single" w:color="221E1F"/>
        </w:rPr>
        <w:tab/>
      </w:r>
      <w:r w:rsidRPr="004D687D">
        <w:t>day</w:t>
      </w:r>
      <w:r w:rsidR="0059589B" w:rsidRPr="004D687D">
        <w:t xml:space="preserve"> </w:t>
      </w:r>
      <w:r w:rsidRPr="004D687D">
        <w:t>of</w:t>
      </w:r>
      <w:r w:rsidRPr="004D687D">
        <w:rPr>
          <w:u w:val="single" w:color="221E1F"/>
        </w:rPr>
        <w:tab/>
      </w:r>
      <w:r w:rsidRPr="004D687D">
        <w:t>,2</w:t>
      </w:r>
      <w:r w:rsidRPr="004D687D">
        <w:rPr>
          <w:u w:val="single" w:color="221E1F"/>
        </w:rPr>
        <w:tab/>
      </w:r>
      <w:r w:rsidRPr="004D687D">
        <w:t>.</w:t>
      </w:r>
      <w:r w:rsidRPr="004D687D">
        <w:rPr>
          <w:position w:val="11"/>
          <w:sz w:val="11"/>
        </w:rPr>
        <w:t>3</w:t>
      </w:r>
    </w:p>
    <w:p w14:paraId="1864895D" w14:textId="77777777" w:rsidR="00607E22" w:rsidRPr="004D687D" w:rsidRDefault="00154745">
      <w:pPr>
        <w:spacing w:before="242" w:line="230" w:lineRule="auto"/>
        <w:ind w:left="704" w:right="255" w:hanging="5"/>
      </w:pPr>
      <w:r w:rsidRPr="004D687D">
        <w:t>Consequently, any demand for payment under this guarantee must be received by us at this ofﬁce on or before that date.</w:t>
      </w:r>
    </w:p>
    <w:p w14:paraId="63F6767F" w14:textId="77777777" w:rsidR="00607E22" w:rsidRPr="004D687D" w:rsidRDefault="00607E22">
      <w:pPr>
        <w:rPr>
          <w:sz w:val="20"/>
        </w:rPr>
      </w:pPr>
    </w:p>
    <w:p w14:paraId="012CCB72" w14:textId="77777777" w:rsidR="00607E22" w:rsidRPr="004D687D" w:rsidRDefault="008D7E1B" w:rsidP="002C3CED">
      <w:pPr>
        <w:spacing w:before="10"/>
        <w:jc w:val="both"/>
        <w:rPr>
          <w:i/>
          <w:sz w:val="16"/>
        </w:rPr>
      </w:pPr>
      <w:r w:rsidRPr="004D687D">
        <w:rPr>
          <w:noProof/>
        </w:rPr>
        <mc:AlternateContent>
          <mc:Choice Requires="wps">
            <w:drawing>
              <wp:anchor distT="4294967295" distB="4294967295" distL="0" distR="0" simplePos="0" relativeHeight="251651584" behindDoc="0" locked="0" layoutInCell="1" allowOverlap="1" wp14:anchorId="6986208E" wp14:editId="599BD8E0">
                <wp:simplePos x="0" y="0"/>
                <wp:positionH relativeFrom="page">
                  <wp:posOffset>540385</wp:posOffset>
                </wp:positionH>
                <wp:positionV relativeFrom="paragraph">
                  <wp:posOffset>194944</wp:posOffset>
                </wp:positionV>
                <wp:extent cx="2898775" cy="0"/>
                <wp:effectExtent l="0" t="0" r="0" b="0"/>
                <wp:wrapTopAndBottom/>
                <wp:docPr id="17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0"/>
                        </a:xfrm>
                        <a:prstGeom prst="line">
                          <a:avLst/>
                        </a:prstGeom>
                        <a:noFill/>
                        <a:ln w="6346">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8524DD" id="Line 5" o:spid="_x0000_s1026" style="position:absolute;z-index:251651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5.35pt" to="270.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" strokecolor="#231f20" strokeweight=".17628mm">
                <w10:wrap type="topAndBottom" anchorx="page"/>
              </v:line>
            </w:pict>
          </mc:Fallback>
        </mc:AlternateContent>
      </w:r>
      <w:r w:rsidR="00154745" w:rsidRPr="004D687D">
        <w:rPr>
          <w:i/>
          <w:position w:val="8"/>
          <w:sz w:val="8"/>
        </w:rPr>
        <w:t>1</w:t>
      </w:r>
      <w:r w:rsidR="00154745" w:rsidRPr="004D687D">
        <w:rPr>
          <w:i/>
          <w:sz w:val="16"/>
        </w:rPr>
        <w:t>The</w:t>
      </w:r>
      <w:r w:rsidR="002C3CED" w:rsidRPr="004D687D">
        <w:rPr>
          <w:i/>
          <w:sz w:val="16"/>
        </w:rPr>
        <w:t xml:space="preserve"> </w:t>
      </w:r>
      <w:r w:rsidR="00154745" w:rsidRPr="004D687D">
        <w:rPr>
          <w:i/>
          <w:sz w:val="16"/>
        </w:rPr>
        <w:t>Guarantor</w:t>
      </w:r>
      <w:r w:rsidR="002C3CED" w:rsidRPr="004D687D">
        <w:rPr>
          <w:i/>
          <w:sz w:val="16"/>
        </w:rPr>
        <w:t xml:space="preserve"> </w:t>
      </w:r>
      <w:r w:rsidR="00154745" w:rsidRPr="004D687D">
        <w:rPr>
          <w:i/>
          <w:sz w:val="16"/>
        </w:rPr>
        <w:t>shall</w:t>
      </w:r>
      <w:r w:rsidR="002C3CED" w:rsidRPr="004D687D">
        <w:rPr>
          <w:i/>
          <w:sz w:val="16"/>
        </w:rPr>
        <w:t xml:space="preserve"> </w:t>
      </w:r>
      <w:r w:rsidR="00154745" w:rsidRPr="004D687D">
        <w:rPr>
          <w:i/>
          <w:sz w:val="16"/>
        </w:rPr>
        <w:t>insert</w:t>
      </w:r>
      <w:r w:rsidR="002C3CED" w:rsidRPr="004D687D">
        <w:rPr>
          <w:i/>
          <w:sz w:val="16"/>
        </w:rPr>
        <w:t xml:space="preserve"> </w:t>
      </w:r>
      <w:r w:rsidR="00154745" w:rsidRPr="004D687D">
        <w:rPr>
          <w:i/>
          <w:sz w:val="16"/>
        </w:rPr>
        <w:t>an</w:t>
      </w:r>
      <w:r w:rsidR="002C3CED" w:rsidRPr="004D687D">
        <w:rPr>
          <w:i/>
          <w:sz w:val="16"/>
        </w:rPr>
        <w:t xml:space="preserve"> </w:t>
      </w:r>
      <w:r w:rsidR="00154745" w:rsidRPr="004D687D">
        <w:rPr>
          <w:i/>
          <w:sz w:val="16"/>
        </w:rPr>
        <w:t>amount</w:t>
      </w:r>
      <w:r w:rsidR="002C3CED" w:rsidRPr="004D687D">
        <w:rPr>
          <w:i/>
          <w:sz w:val="16"/>
        </w:rPr>
        <w:t xml:space="preserve"> </w:t>
      </w:r>
      <w:r w:rsidR="00154745" w:rsidRPr="004D687D">
        <w:rPr>
          <w:i/>
          <w:sz w:val="16"/>
        </w:rPr>
        <w:t>representing</w:t>
      </w:r>
      <w:r w:rsidR="002C3CED" w:rsidRPr="004D687D">
        <w:rPr>
          <w:i/>
          <w:sz w:val="16"/>
        </w:rPr>
        <w:t xml:space="preserve"> </w:t>
      </w:r>
      <w:r w:rsidR="00154745" w:rsidRPr="004D687D">
        <w:rPr>
          <w:i/>
          <w:sz w:val="16"/>
        </w:rPr>
        <w:t>the</w:t>
      </w:r>
      <w:r w:rsidR="002C3CED" w:rsidRPr="004D687D">
        <w:rPr>
          <w:i/>
          <w:sz w:val="16"/>
        </w:rPr>
        <w:t xml:space="preserve"> </w:t>
      </w:r>
      <w:r w:rsidR="00154745" w:rsidRPr="004D687D">
        <w:rPr>
          <w:i/>
          <w:sz w:val="16"/>
        </w:rPr>
        <w:t>percentage</w:t>
      </w:r>
      <w:r w:rsidR="002C3CED" w:rsidRPr="004D687D">
        <w:rPr>
          <w:i/>
          <w:sz w:val="16"/>
        </w:rPr>
        <w:t xml:space="preserve"> </w:t>
      </w:r>
      <w:r w:rsidR="00154745" w:rsidRPr="004D687D">
        <w:rPr>
          <w:i/>
          <w:sz w:val="16"/>
        </w:rPr>
        <w:t>of</w:t>
      </w:r>
      <w:r w:rsidR="002C3CED" w:rsidRPr="004D687D">
        <w:rPr>
          <w:i/>
          <w:sz w:val="16"/>
        </w:rPr>
        <w:t xml:space="preserve"> </w:t>
      </w:r>
      <w:r w:rsidR="00154745" w:rsidRPr="004D687D">
        <w:rPr>
          <w:i/>
          <w:sz w:val="16"/>
        </w:rPr>
        <w:t>the</w:t>
      </w:r>
      <w:r w:rsidR="002C3CED" w:rsidRPr="004D687D">
        <w:rPr>
          <w:i/>
          <w:sz w:val="16"/>
        </w:rPr>
        <w:t xml:space="preserve"> </w:t>
      </w:r>
      <w:r w:rsidR="00154745" w:rsidRPr="004D687D">
        <w:rPr>
          <w:i/>
          <w:sz w:val="16"/>
        </w:rPr>
        <w:t>Contract</w:t>
      </w:r>
      <w:r w:rsidR="002C3CED" w:rsidRPr="004D687D">
        <w:rPr>
          <w:i/>
          <w:sz w:val="16"/>
        </w:rPr>
        <w:t xml:space="preserve"> </w:t>
      </w:r>
      <w:r w:rsidR="00154745" w:rsidRPr="004D687D">
        <w:rPr>
          <w:i/>
          <w:sz w:val="16"/>
        </w:rPr>
        <w:t>Price</w:t>
      </w:r>
      <w:r w:rsidR="002C3CED" w:rsidRPr="004D687D">
        <w:rPr>
          <w:i/>
          <w:sz w:val="16"/>
        </w:rPr>
        <w:t xml:space="preserve"> </w:t>
      </w:r>
      <w:r w:rsidR="00154745" w:rsidRPr="004D687D">
        <w:rPr>
          <w:i/>
          <w:sz w:val="16"/>
        </w:rPr>
        <w:t>speciﬁed</w:t>
      </w:r>
      <w:r w:rsidR="002C3CED" w:rsidRPr="004D687D">
        <w:rPr>
          <w:i/>
          <w:sz w:val="16"/>
        </w:rPr>
        <w:t xml:space="preserve"> </w:t>
      </w:r>
      <w:r w:rsidR="00154745" w:rsidRPr="004D687D">
        <w:rPr>
          <w:i/>
          <w:sz w:val="16"/>
        </w:rPr>
        <w:t>in</w:t>
      </w:r>
      <w:r w:rsidR="002C3CED" w:rsidRPr="004D687D">
        <w:rPr>
          <w:i/>
          <w:sz w:val="16"/>
        </w:rPr>
        <w:t xml:space="preserve"> </w:t>
      </w:r>
      <w:r w:rsidR="00154745" w:rsidRPr="004D687D">
        <w:rPr>
          <w:i/>
          <w:sz w:val="16"/>
        </w:rPr>
        <w:t>the</w:t>
      </w:r>
      <w:r w:rsidR="002C3CED" w:rsidRPr="004D687D">
        <w:rPr>
          <w:i/>
          <w:sz w:val="16"/>
        </w:rPr>
        <w:t xml:space="preserve"> </w:t>
      </w:r>
      <w:r w:rsidR="00154745" w:rsidRPr="004D687D">
        <w:rPr>
          <w:i/>
          <w:sz w:val="16"/>
        </w:rPr>
        <w:t>Contract</w:t>
      </w:r>
      <w:r w:rsidR="002C3CED" w:rsidRPr="004D687D">
        <w:rPr>
          <w:i/>
          <w:sz w:val="16"/>
        </w:rPr>
        <w:t xml:space="preserve"> </w:t>
      </w:r>
      <w:r w:rsidR="00154745" w:rsidRPr="004D687D">
        <w:rPr>
          <w:i/>
          <w:sz w:val="16"/>
        </w:rPr>
        <w:t>and</w:t>
      </w:r>
      <w:r w:rsidR="002C3CED" w:rsidRPr="004D687D">
        <w:rPr>
          <w:i/>
          <w:sz w:val="16"/>
        </w:rPr>
        <w:t xml:space="preserve"> </w:t>
      </w:r>
      <w:r w:rsidR="00154745" w:rsidRPr="004D687D">
        <w:rPr>
          <w:i/>
          <w:sz w:val="16"/>
        </w:rPr>
        <w:t>denominated</w:t>
      </w:r>
      <w:r w:rsidR="002C3CED" w:rsidRPr="004D687D">
        <w:rPr>
          <w:i/>
          <w:sz w:val="16"/>
        </w:rPr>
        <w:t xml:space="preserve"> </w:t>
      </w:r>
      <w:r w:rsidR="00154745" w:rsidRPr="004D687D">
        <w:rPr>
          <w:i/>
          <w:sz w:val="16"/>
        </w:rPr>
        <w:t>either</w:t>
      </w:r>
      <w:r w:rsidR="002C3CED" w:rsidRPr="004D687D">
        <w:rPr>
          <w:i/>
          <w:sz w:val="16"/>
        </w:rPr>
        <w:t xml:space="preserve"> </w:t>
      </w:r>
      <w:r w:rsidR="00154745" w:rsidRPr="004D687D">
        <w:rPr>
          <w:i/>
          <w:sz w:val="16"/>
        </w:rPr>
        <w:t>in</w:t>
      </w:r>
      <w:r w:rsidR="002C3CED" w:rsidRPr="004D687D">
        <w:rPr>
          <w:i/>
          <w:sz w:val="16"/>
        </w:rPr>
        <w:t xml:space="preserve"> </w:t>
      </w:r>
      <w:r w:rsidR="00154745" w:rsidRPr="004D687D">
        <w:rPr>
          <w:i/>
          <w:sz w:val="16"/>
        </w:rPr>
        <w:t>the</w:t>
      </w:r>
      <w:r w:rsidR="002C3CED" w:rsidRPr="004D687D">
        <w:rPr>
          <w:i/>
          <w:sz w:val="16"/>
        </w:rPr>
        <w:t xml:space="preserve"> </w:t>
      </w:r>
      <w:r w:rsidR="00154745" w:rsidRPr="004D687D">
        <w:rPr>
          <w:i/>
          <w:sz w:val="16"/>
        </w:rPr>
        <w:t>currency(ies)</w:t>
      </w:r>
      <w:r w:rsidR="002C3CED" w:rsidRPr="004D687D">
        <w:rPr>
          <w:i/>
          <w:sz w:val="16"/>
        </w:rPr>
        <w:t xml:space="preserve"> </w:t>
      </w:r>
      <w:r w:rsidR="00154745" w:rsidRPr="004D687D">
        <w:rPr>
          <w:i/>
          <w:sz w:val="16"/>
        </w:rPr>
        <w:t>of</w:t>
      </w:r>
      <w:r w:rsidR="002C3CED" w:rsidRPr="004D687D">
        <w:rPr>
          <w:i/>
          <w:sz w:val="16"/>
        </w:rPr>
        <w:t xml:space="preserve"> </w:t>
      </w:r>
      <w:r w:rsidR="00154745" w:rsidRPr="004D687D">
        <w:rPr>
          <w:i/>
          <w:sz w:val="16"/>
        </w:rPr>
        <w:t>the</w:t>
      </w:r>
    </w:p>
    <w:p w14:paraId="2E8577B5" w14:textId="77777777" w:rsidR="00607E22" w:rsidRPr="004D687D" w:rsidRDefault="00154745" w:rsidP="002C3CED">
      <w:pPr>
        <w:spacing w:line="175" w:lineRule="exact"/>
        <w:ind w:left="130"/>
        <w:jc w:val="both"/>
        <w:rPr>
          <w:i/>
          <w:sz w:val="16"/>
        </w:rPr>
      </w:pPr>
      <w:r w:rsidRPr="004D687D">
        <w:rPr>
          <w:i/>
          <w:sz w:val="16"/>
        </w:rPr>
        <w:t>Contract or a freely convertible currency acceptable to the Procuring Entity.</w:t>
      </w:r>
    </w:p>
    <w:p w14:paraId="514E236F" w14:textId="77777777" w:rsidR="00607E22" w:rsidRPr="004D687D" w:rsidRDefault="00154745" w:rsidP="002C3CED">
      <w:pPr>
        <w:spacing w:line="180" w:lineRule="exact"/>
        <w:ind w:left="130"/>
        <w:jc w:val="both"/>
        <w:rPr>
          <w:i/>
          <w:sz w:val="16"/>
        </w:rPr>
      </w:pPr>
      <w:r w:rsidRPr="004D687D">
        <w:rPr>
          <w:i/>
          <w:position w:val="8"/>
          <w:sz w:val="8"/>
        </w:rPr>
        <w:t>2</w:t>
      </w:r>
      <w:r w:rsidRPr="004D687D">
        <w:rPr>
          <w:i/>
          <w:sz w:val="16"/>
        </w:rPr>
        <w:t>This text shall be revised as and where necessary to take into account (i) partial acceptance of the Facilities in accordance with Sub-Clause 25.4 of the GCC; and</w:t>
      </w:r>
    </w:p>
    <w:p w14:paraId="3DB24602" w14:textId="77777777" w:rsidR="00607E22" w:rsidRPr="004D687D" w:rsidRDefault="00154745" w:rsidP="002C3CED">
      <w:pPr>
        <w:spacing w:before="3" w:line="230" w:lineRule="auto"/>
        <w:ind w:left="130" w:right="318"/>
        <w:jc w:val="both"/>
        <w:rPr>
          <w:i/>
          <w:sz w:val="16"/>
        </w:rPr>
      </w:pPr>
      <w:r w:rsidRPr="004D687D">
        <w:rPr>
          <w:i/>
          <w:sz w:val="16"/>
        </w:rPr>
        <w:t>(ii)</w:t>
      </w:r>
      <w:r w:rsidR="002C3CED" w:rsidRPr="004D687D">
        <w:rPr>
          <w:i/>
          <w:sz w:val="16"/>
        </w:rPr>
        <w:t xml:space="preserve"> </w:t>
      </w:r>
      <w:r w:rsidRPr="004D687D">
        <w:rPr>
          <w:i/>
          <w:sz w:val="16"/>
        </w:rPr>
        <w:t>extension</w:t>
      </w:r>
      <w:r w:rsidR="002C3CED" w:rsidRPr="004D687D">
        <w:rPr>
          <w:i/>
          <w:sz w:val="16"/>
        </w:rPr>
        <w:t xml:space="preserve"> </w:t>
      </w:r>
      <w:r w:rsidRPr="004D687D">
        <w:rPr>
          <w:i/>
          <w:sz w:val="16"/>
        </w:rPr>
        <w:t>of</w:t>
      </w:r>
      <w:r w:rsidR="002C3CED" w:rsidRPr="004D687D">
        <w:rPr>
          <w:i/>
          <w:sz w:val="16"/>
        </w:rPr>
        <w:t xml:space="preserve"> </w:t>
      </w:r>
      <w:r w:rsidRPr="004D687D">
        <w:rPr>
          <w:i/>
          <w:sz w:val="16"/>
        </w:rPr>
        <w:t>the</w:t>
      </w:r>
      <w:r w:rsidR="002C3CED" w:rsidRPr="004D687D">
        <w:rPr>
          <w:i/>
          <w:sz w:val="16"/>
        </w:rPr>
        <w:t xml:space="preserve"> </w:t>
      </w:r>
      <w:r w:rsidRPr="004D687D">
        <w:rPr>
          <w:i/>
          <w:sz w:val="16"/>
        </w:rPr>
        <w:t>Performance</w:t>
      </w:r>
      <w:r w:rsidR="002C3CED" w:rsidRPr="004D687D">
        <w:rPr>
          <w:i/>
          <w:sz w:val="16"/>
        </w:rPr>
        <w:t xml:space="preserve"> </w:t>
      </w:r>
      <w:r w:rsidRPr="004D687D">
        <w:rPr>
          <w:i/>
          <w:sz w:val="16"/>
        </w:rPr>
        <w:t>Security</w:t>
      </w:r>
      <w:r w:rsidR="002C3CED" w:rsidRPr="004D687D">
        <w:rPr>
          <w:i/>
          <w:sz w:val="16"/>
        </w:rPr>
        <w:t xml:space="preserve"> </w:t>
      </w:r>
      <w:r w:rsidRPr="004D687D">
        <w:rPr>
          <w:i/>
          <w:sz w:val="16"/>
        </w:rPr>
        <w:t>when</w:t>
      </w:r>
      <w:r w:rsidR="002C3CED" w:rsidRPr="004D687D">
        <w:rPr>
          <w:i/>
          <w:sz w:val="16"/>
        </w:rPr>
        <w:t xml:space="preserve"> </w:t>
      </w:r>
      <w:r w:rsidRPr="004D687D">
        <w:rPr>
          <w:i/>
          <w:sz w:val="16"/>
        </w:rPr>
        <w:t>the</w:t>
      </w:r>
      <w:r w:rsidR="002C3CED" w:rsidRPr="004D687D">
        <w:rPr>
          <w:i/>
          <w:sz w:val="16"/>
        </w:rPr>
        <w:t xml:space="preserve"> </w:t>
      </w:r>
      <w:r w:rsidRPr="004D687D">
        <w:rPr>
          <w:i/>
          <w:sz w:val="16"/>
        </w:rPr>
        <w:t>Contractor</w:t>
      </w:r>
      <w:r w:rsidR="002C3CED" w:rsidRPr="004D687D">
        <w:rPr>
          <w:i/>
          <w:sz w:val="16"/>
        </w:rPr>
        <w:t xml:space="preserve"> </w:t>
      </w:r>
      <w:r w:rsidRPr="004D687D">
        <w:rPr>
          <w:i/>
          <w:sz w:val="16"/>
        </w:rPr>
        <w:t>is</w:t>
      </w:r>
      <w:r w:rsidR="002C3CED" w:rsidRPr="004D687D">
        <w:rPr>
          <w:i/>
          <w:sz w:val="16"/>
        </w:rPr>
        <w:t xml:space="preserve"> </w:t>
      </w:r>
      <w:r w:rsidRPr="004D687D">
        <w:rPr>
          <w:i/>
          <w:sz w:val="16"/>
        </w:rPr>
        <w:t>liable</w:t>
      </w:r>
      <w:r w:rsidR="002C3CED" w:rsidRPr="004D687D">
        <w:rPr>
          <w:i/>
          <w:sz w:val="16"/>
        </w:rPr>
        <w:t xml:space="preserve"> </w:t>
      </w:r>
      <w:r w:rsidRPr="004D687D">
        <w:rPr>
          <w:i/>
          <w:sz w:val="16"/>
        </w:rPr>
        <w:t>for</w:t>
      </w:r>
      <w:r w:rsidR="002C3CED" w:rsidRPr="004D687D">
        <w:rPr>
          <w:i/>
          <w:sz w:val="16"/>
        </w:rPr>
        <w:t xml:space="preserve"> </w:t>
      </w:r>
      <w:r w:rsidRPr="004D687D">
        <w:rPr>
          <w:i/>
          <w:sz w:val="16"/>
        </w:rPr>
        <w:t>an</w:t>
      </w:r>
      <w:r w:rsidR="002C3CED" w:rsidRPr="004D687D">
        <w:rPr>
          <w:i/>
          <w:sz w:val="16"/>
        </w:rPr>
        <w:t xml:space="preserve"> </w:t>
      </w:r>
      <w:r w:rsidRPr="004D687D">
        <w:rPr>
          <w:i/>
          <w:sz w:val="16"/>
        </w:rPr>
        <w:t>extended</w:t>
      </w:r>
      <w:r w:rsidR="002C3CED" w:rsidRPr="004D687D">
        <w:rPr>
          <w:i/>
          <w:sz w:val="16"/>
        </w:rPr>
        <w:t xml:space="preserve"> </w:t>
      </w:r>
      <w:r w:rsidRPr="004D687D">
        <w:rPr>
          <w:i/>
          <w:sz w:val="16"/>
        </w:rPr>
        <w:t>warranty</w:t>
      </w:r>
      <w:r w:rsidR="002C3CED" w:rsidRPr="004D687D">
        <w:rPr>
          <w:i/>
          <w:sz w:val="16"/>
        </w:rPr>
        <w:t xml:space="preserve"> </w:t>
      </w:r>
      <w:r w:rsidRPr="004D687D">
        <w:rPr>
          <w:i/>
          <w:sz w:val="16"/>
        </w:rPr>
        <w:t>obligation</w:t>
      </w:r>
      <w:r w:rsidR="002C3CED" w:rsidRPr="004D687D">
        <w:rPr>
          <w:i/>
          <w:sz w:val="16"/>
        </w:rPr>
        <w:t xml:space="preserve"> </w:t>
      </w:r>
      <w:r w:rsidRPr="004D687D">
        <w:rPr>
          <w:i/>
          <w:sz w:val="16"/>
        </w:rPr>
        <w:t>pursuant</w:t>
      </w:r>
      <w:r w:rsidR="002C3CED" w:rsidRPr="004D687D">
        <w:rPr>
          <w:i/>
          <w:sz w:val="16"/>
        </w:rPr>
        <w:t xml:space="preserve"> </w:t>
      </w:r>
      <w:r w:rsidRPr="004D687D">
        <w:rPr>
          <w:i/>
          <w:sz w:val="16"/>
        </w:rPr>
        <w:t>to</w:t>
      </w:r>
      <w:r w:rsidR="002C3CED" w:rsidRPr="004D687D">
        <w:rPr>
          <w:i/>
          <w:sz w:val="16"/>
        </w:rPr>
        <w:t xml:space="preserve"> </w:t>
      </w:r>
      <w:r w:rsidRPr="004D687D">
        <w:rPr>
          <w:i/>
          <w:sz w:val="16"/>
        </w:rPr>
        <w:t>Sub-Clause</w:t>
      </w:r>
      <w:r w:rsidR="002C3CED" w:rsidRPr="004D687D">
        <w:rPr>
          <w:i/>
          <w:sz w:val="16"/>
        </w:rPr>
        <w:t xml:space="preserve"> </w:t>
      </w:r>
      <w:r w:rsidRPr="004D687D">
        <w:rPr>
          <w:i/>
          <w:sz w:val="16"/>
        </w:rPr>
        <w:t>27.10</w:t>
      </w:r>
      <w:r w:rsidR="002C3CED" w:rsidRPr="004D687D">
        <w:rPr>
          <w:i/>
          <w:sz w:val="16"/>
        </w:rPr>
        <w:t xml:space="preserve"> </w:t>
      </w:r>
      <w:r w:rsidRPr="004D687D">
        <w:rPr>
          <w:i/>
          <w:sz w:val="16"/>
        </w:rPr>
        <w:t>of</w:t>
      </w:r>
      <w:r w:rsidR="002C3CED" w:rsidRPr="004D687D">
        <w:rPr>
          <w:i/>
          <w:sz w:val="16"/>
        </w:rPr>
        <w:t xml:space="preserve"> </w:t>
      </w:r>
      <w:r w:rsidRPr="004D687D">
        <w:rPr>
          <w:i/>
          <w:sz w:val="16"/>
        </w:rPr>
        <w:t>the</w:t>
      </w:r>
      <w:r w:rsidR="002C3CED" w:rsidRPr="004D687D">
        <w:rPr>
          <w:i/>
          <w:sz w:val="16"/>
        </w:rPr>
        <w:t xml:space="preserve"> </w:t>
      </w:r>
      <w:r w:rsidRPr="004D687D">
        <w:rPr>
          <w:i/>
          <w:sz w:val="16"/>
        </w:rPr>
        <w:t>GCC</w:t>
      </w:r>
      <w:r w:rsidR="002C3CED" w:rsidRPr="004D687D">
        <w:rPr>
          <w:i/>
          <w:sz w:val="16"/>
        </w:rPr>
        <w:t xml:space="preserve"> </w:t>
      </w:r>
      <w:r w:rsidRPr="004D687D">
        <w:rPr>
          <w:i/>
          <w:sz w:val="16"/>
        </w:rPr>
        <w:t>(although</w:t>
      </w:r>
      <w:r w:rsidR="002C3CED" w:rsidRPr="004D687D">
        <w:rPr>
          <w:i/>
          <w:sz w:val="16"/>
        </w:rPr>
        <w:t xml:space="preserve"> </w:t>
      </w:r>
      <w:r w:rsidRPr="004D687D">
        <w:rPr>
          <w:i/>
          <w:sz w:val="16"/>
        </w:rPr>
        <w:t>in this</w:t>
      </w:r>
      <w:r w:rsidR="002C3CED" w:rsidRPr="004D687D">
        <w:rPr>
          <w:i/>
          <w:sz w:val="16"/>
        </w:rPr>
        <w:t xml:space="preserve"> </w:t>
      </w:r>
      <w:r w:rsidRPr="004D687D">
        <w:rPr>
          <w:i/>
          <w:sz w:val="16"/>
        </w:rPr>
        <w:t>latter</w:t>
      </w:r>
      <w:r w:rsidR="002C3CED" w:rsidRPr="004D687D">
        <w:rPr>
          <w:i/>
          <w:sz w:val="16"/>
        </w:rPr>
        <w:t xml:space="preserve"> </w:t>
      </w:r>
      <w:r w:rsidRPr="004D687D">
        <w:rPr>
          <w:i/>
          <w:sz w:val="16"/>
        </w:rPr>
        <w:t>case</w:t>
      </w:r>
      <w:r w:rsidR="002C3CED" w:rsidRPr="004D687D">
        <w:rPr>
          <w:i/>
          <w:sz w:val="16"/>
        </w:rPr>
        <w:t xml:space="preserve"> </w:t>
      </w:r>
      <w:r w:rsidRPr="004D687D">
        <w:rPr>
          <w:i/>
          <w:sz w:val="16"/>
        </w:rPr>
        <w:t>the</w:t>
      </w:r>
      <w:r w:rsidR="002C3CED" w:rsidRPr="004D687D">
        <w:rPr>
          <w:i/>
          <w:sz w:val="16"/>
        </w:rPr>
        <w:t xml:space="preserve"> </w:t>
      </w:r>
      <w:r w:rsidRPr="004D687D">
        <w:rPr>
          <w:i/>
          <w:sz w:val="16"/>
        </w:rPr>
        <w:t>Procuring</w:t>
      </w:r>
      <w:r w:rsidR="002C3CED" w:rsidRPr="004D687D">
        <w:rPr>
          <w:i/>
          <w:sz w:val="16"/>
        </w:rPr>
        <w:t xml:space="preserve"> </w:t>
      </w:r>
      <w:r w:rsidRPr="004D687D">
        <w:rPr>
          <w:i/>
          <w:sz w:val="16"/>
        </w:rPr>
        <w:t>Entity</w:t>
      </w:r>
      <w:r w:rsidR="002C3CED" w:rsidRPr="004D687D">
        <w:rPr>
          <w:i/>
          <w:sz w:val="16"/>
        </w:rPr>
        <w:t xml:space="preserve"> </w:t>
      </w:r>
      <w:r w:rsidRPr="004D687D">
        <w:rPr>
          <w:i/>
          <w:sz w:val="16"/>
        </w:rPr>
        <w:t>might</w:t>
      </w:r>
      <w:r w:rsidR="002C3CED" w:rsidRPr="004D687D">
        <w:rPr>
          <w:i/>
          <w:sz w:val="16"/>
        </w:rPr>
        <w:t xml:space="preserve"> </w:t>
      </w:r>
      <w:r w:rsidRPr="004D687D">
        <w:rPr>
          <w:i/>
          <w:sz w:val="16"/>
        </w:rPr>
        <w:t>want</w:t>
      </w:r>
      <w:r w:rsidR="002C3CED" w:rsidRPr="004D687D">
        <w:rPr>
          <w:i/>
          <w:sz w:val="16"/>
        </w:rPr>
        <w:t xml:space="preserve"> </w:t>
      </w:r>
      <w:r w:rsidRPr="004D687D">
        <w:rPr>
          <w:i/>
          <w:sz w:val="16"/>
        </w:rPr>
        <w:t>to</w:t>
      </w:r>
      <w:r w:rsidR="002C3CED" w:rsidRPr="004D687D">
        <w:rPr>
          <w:i/>
          <w:sz w:val="16"/>
        </w:rPr>
        <w:t xml:space="preserve"> </w:t>
      </w:r>
      <w:r w:rsidRPr="004D687D">
        <w:rPr>
          <w:i/>
          <w:sz w:val="16"/>
        </w:rPr>
        <w:t>consider</w:t>
      </w:r>
      <w:r w:rsidR="002C3CED" w:rsidRPr="004D687D">
        <w:rPr>
          <w:i/>
          <w:sz w:val="16"/>
        </w:rPr>
        <w:t xml:space="preserve"> </w:t>
      </w:r>
      <w:r w:rsidRPr="004D687D">
        <w:rPr>
          <w:i/>
          <w:sz w:val="16"/>
        </w:rPr>
        <w:t>an</w:t>
      </w:r>
      <w:r w:rsidR="002C3CED" w:rsidRPr="004D687D">
        <w:rPr>
          <w:i/>
          <w:sz w:val="16"/>
        </w:rPr>
        <w:t xml:space="preserve"> </w:t>
      </w:r>
      <w:r w:rsidRPr="004D687D">
        <w:rPr>
          <w:i/>
          <w:sz w:val="16"/>
        </w:rPr>
        <w:t>extended</w:t>
      </w:r>
      <w:r w:rsidR="002C3CED" w:rsidRPr="004D687D">
        <w:rPr>
          <w:i/>
          <w:sz w:val="16"/>
        </w:rPr>
        <w:t xml:space="preserve"> </w:t>
      </w:r>
      <w:r w:rsidRPr="004D687D">
        <w:rPr>
          <w:i/>
          <w:sz w:val="16"/>
        </w:rPr>
        <w:t>warranty</w:t>
      </w:r>
      <w:r w:rsidR="002C3CED" w:rsidRPr="004D687D">
        <w:rPr>
          <w:i/>
          <w:sz w:val="16"/>
        </w:rPr>
        <w:t xml:space="preserve"> </w:t>
      </w:r>
      <w:r w:rsidRPr="004D687D">
        <w:rPr>
          <w:i/>
          <w:sz w:val="16"/>
        </w:rPr>
        <w:t>security</w:t>
      </w:r>
      <w:r w:rsidR="002C3CED" w:rsidRPr="004D687D">
        <w:rPr>
          <w:i/>
          <w:sz w:val="16"/>
        </w:rPr>
        <w:t xml:space="preserve"> </w:t>
      </w:r>
      <w:r w:rsidRPr="004D687D">
        <w:rPr>
          <w:i/>
          <w:sz w:val="16"/>
        </w:rPr>
        <w:t>in</w:t>
      </w:r>
      <w:r w:rsidR="002C3CED" w:rsidRPr="004D687D">
        <w:rPr>
          <w:i/>
          <w:sz w:val="16"/>
        </w:rPr>
        <w:t xml:space="preserve"> </w:t>
      </w:r>
      <w:r w:rsidRPr="004D687D">
        <w:rPr>
          <w:i/>
          <w:sz w:val="16"/>
        </w:rPr>
        <w:t>lieu</w:t>
      </w:r>
      <w:r w:rsidR="002C3CED" w:rsidRPr="004D687D">
        <w:rPr>
          <w:i/>
          <w:sz w:val="16"/>
        </w:rPr>
        <w:t xml:space="preserve"> </w:t>
      </w:r>
      <w:r w:rsidRPr="004D687D">
        <w:rPr>
          <w:i/>
          <w:sz w:val="16"/>
        </w:rPr>
        <w:t>of</w:t>
      </w:r>
      <w:r w:rsidR="002C3CED" w:rsidRPr="004D687D">
        <w:rPr>
          <w:i/>
          <w:sz w:val="16"/>
        </w:rPr>
        <w:t xml:space="preserve"> </w:t>
      </w:r>
      <w:r w:rsidRPr="004D687D">
        <w:rPr>
          <w:i/>
          <w:sz w:val="16"/>
        </w:rPr>
        <w:t>the</w:t>
      </w:r>
      <w:r w:rsidR="002C3CED" w:rsidRPr="004D687D">
        <w:rPr>
          <w:i/>
          <w:sz w:val="16"/>
        </w:rPr>
        <w:t xml:space="preserve"> </w:t>
      </w:r>
      <w:r w:rsidRPr="004D687D">
        <w:rPr>
          <w:i/>
          <w:sz w:val="16"/>
        </w:rPr>
        <w:t>extension</w:t>
      </w:r>
      <w:r w:rsidR="002C3CED" w:rsidRPr="004D687D">
        <w:rPr>
          <w:i/>
          <w:sz w:val="16"/>
        </w:rPr>
        <w:t xml:space="preserve"> </w:t>
      </w:r>
      <w:r w:rsidRPr="004D687D">
        <w:rPr>
          <w:i/>
          <w:sz w:val="16"/>
        </w:rPr>
        <w:t>of</w:t>
      </w:r>
      <w:r w:rsidR="002C3CED" w:rsidRPr="004D687D">
        <w:rPr>
          <w:i/>
          <w:sz w:val="16"/>
        </w:rPr>
        <w:t xml:space="preserve"> </w:t>
      </w:r>
      <w:r w:rsidRPr="004D687D">
        <w:rPr>
          <w:i/>
          <w:sz w:val="16"/>
        </w:rPr>
        <w:t>the</w:t>
      </w:r>
      <w:r w:rsidR="002C3CED" w:rsidRPr="004D687D">
        <w:rPr>
          <w:i/>
          <w:sz w:val="16"/>
        </w:rPr>
        <w:t xml:space="preserve"> </w:t>
      </w:r>
      <w:r w:rsidRPr="004D687D">
        <w:rPr>
          <w:i/>
          <w:sz w:val="16"/>
        </w:rPr>
        <w:t>Performance</w:t>
      </w:r>
      <w:r w:rsidR="002C3CED" w:rsidRPr="004D687D">
        <w:rPr>
          <w:i/>
          <w:sz w:val="16"/>
        </w:rPr>
        <w:t xml:space="preserve"> </w:t>
      </w:r>
      <w:r w:rsidRPr="004D687D">
        <w:rPr>
          <w:i/>
          <w:sz w:val="16"/>
        </w:rPr>
        <w:t>Security).</w:t>
      </w:r>
    </w:p>
    <w:p w14:paraId="7B349370" w14:textId="77777777" w:rsidR="00607E22" w:rsidRPr="004D687D" w:rsidRDefault="00607E22">
      <w:pPr>
        <w:spacing w:line="230" w:lineRule="auto"/>
        <w:rPr>
          <w:sz w:val="16"/>
        </w:rPr>
        <w:sectPr w:rsidR="00607E22" w:rsidRPr="004D687D">
          <w:pgSz w:w="11910" w:h="16840"/>
          <w:pgMar w:top="660" w:right="520" w:bottom="640" w:left="720" w:header="0" w:footer="441" w:gutter="0"/>
          <w:cols w:space="720"/>
        </w:sectPr>
      </w:pPr>
    </w:p>
    <w:p w14:paraId="2B09324A" w14:textId="77777777" w:rsidR="00607E22" w:rsidRPr="004D687D" w:rsidRDefault="00607E22">
      <w:pPr>
        <w:rPr>
          <w:i/>
          <w:sz w:val="26"/>
        </w:rPr>
      </w:pPr>
    </w:p>
    <w:p w14:paraId="1ADB0B70" w14:textId="77777777" w:rsidR="00607E22" w:rsidRPr="004D687D" w:rsidRDefault="00154745">
      <w:pPr>
        <w:spacing w:before="132" w:line="230" w:lineRule="auto"/>
        <w:ind w:left="707" w:right="330" w:hanging="5"/>
      </w:pPr>
      <w:r w:rsidRPr="004D687D">
        <w:t>This</w:t>
      </w:r>
      <w:r w:rsidR="00D25549" w:rsidRPr="004D687D">
        <w:t xml:space="preserve"> </w:t>
      </w:r>
      <w:r w:rsidRPr="004D687D">
        <w:t>guarantee</w:t>
      </w:r>
      <w:r w:rsidR="00D25549" w:rsidRPr="004D687D">
        <w:t xml:space="preserve"> </w:t>
      </w:r>
      <w:r w:rsidRPr="004D687D">
        <w:t>is</w:t>
      </w:r>
      <w:r w:rsidR="00D25549" w:rsidRPr="004D687D">
        <w:t xml:space="preserve"> </w:t>
      </w:r>
      <w:r w:rsidRPr="004D687D">
        <w:t>subject</w:t>
      </w:r>
      <w:r w:rsidR="00D25549" w:rsidRPr="004D687D">
        <w:t xml:space="preserve"> </w:t>
      </w:r>
      <w:r w:rsidRPr="004D687D">
        <w:t>to</w:t>
      </w:r>
      <w:r w:rsidR="00D25549" w:rsidRPr="004D687D">
        <w:t xml:space="preserve"> </w:t>
      </w:r>
      <w:r w:rsidRPr="004D687D">
        <w:t>the</w:t>
      </w:r>
      <w:r w:rsidR="00D25549" w:rsidRPr="004D687D">
        <w:t xml:space="preserve"> </w:t>
      </w:r>
      <w:r w:rsidRPr="004D687D">
        <w:t>Uniform</w:t>
      </w:r>
      <w:r w:rsidR="00D25549" w:rsidRPr="004D687D">
        <w:t xml:space="preserve"> </w:t>
      </w:r>
      <w:r w:rsidRPr="004D687D">
        <w:t>Rules</w:t>
      </w:r>
      <w:r w:rsidR="00D25549" w:rsidRPr="004D687D">
        <w:t xml:space="preserve"> </w:t>
      </w:r>
      <w:r w:rsidRPr="004D687D">
        <w:t>for</w:t>
      </w:r>
      <w:r w:rsidR="00D25549" w:rsidRPr="004D687D">
        <w:t xml:space="preserve"> </w:t>
      </w:r>
      <w:r w:rsidRPr="004D687D">
        <w:t>Demand</w:t>
      </w:r>
      <w:r w:rsidR="00D25549" w:rsidRPr="004D687D">
        <w:t xml:space="preserve"> </w:t>
      </w:r>
      <w:r w:rsidRPr="004D687D">
        <w:t>Guarantees</w:t>
      </w:r>
      <w:r w:rsidR="00D25549" w:rsidRPr="004D687D">
        <w:t xml:space="preserve"> </w:t>
      </w:r>
      <w:r w:rsidRPr="004D687D">
        <w:t>(URDG)</w:t>
      </w:r>
      <w:r w:rsidR="00D25549" w:rsidRPr="004D687D">
        <w:t xml:space="preserve"> </w:t>
      </w:r>
      <w:r w:rsidRPr="004D687D">
        <w:t>2010</w:t>
      </w:r>
      <w:r w:rsidR="00D25549" w:rsidRPr="004D687D">
        <w:t xml:space="preserve"> </w:t>
      </w:r>
      <w:r w:rsidRPr="004D687D">
        <w:t>Revision,</w:t>
      </w:r>
      <w:r w:rsidR="00D25549" w:rsidRPr="004D687D">
        <w:t xml:space="preserve"> </w:t>
      </w:r>
      <w:r w:rsidRPr="004D687D">
        <w:t>ICC</w:t>
      </w:r>
      <w:r w:rsidR="00D25549" w:rsidRPr="004D687D">
        <w:t xml:space="preserve"> </w:t>
      </w:r>
      <w:r w:rsidRPr="004D687D">
        <w:t>Publication No.758,</w:t>
      </w:r>
      <w:r w:rsidR="00D25549" w:rsidRPr="004D687D">
        <w:t xml:space="preserve"> </w:t>
      </w:r>
      <w:r w:rsidRPr="004D687D">
        <w:t>except</w:t>
      </w:r>
      <w:r w:rsidR="00D25549" w:rsidRPr="004D687D">
        <w:t xml:space="preserve"> </w:t>
      </w:r>
      <w:r w:rsidRPr="004D687D">
        <w:t>that</w:t>
      </w:r>
      <w:r w:rsidR="00D25549" w:rsidRPr="004D687D">
        <w:t xml:space="preserve"> </w:t>
      </w:r>
      <w:r w:rsidRPr="004D687D">
        <w:t>the</w:t>
      </w:r>
      <w:r w:rsidR="00D25549" w:rsidRPr="004D687D">
        <w:t xml:space="preserve"> </w:t>
      </w:r>
      <w:r w:rsidRPr="004D687D">
        <w:t>supporting</w:t>
      </w:r>
      <w:r w:rsidR="00D25549" w:rsidRPr="004D687D">
        <w:t xml:space="preserve"> </w:t>
      </w:r>
      <w:r w:rsidRPr="004D687D">
        <w:t>statement</w:t>
      </w:r>
      <w:r w:rsidR="00D25549" w:rsidRPr="004D687D">
        <w:t xml:space="preserve"> </w:t>
      </w:r>
      <w:r w:rsidRPr="004D687D">
        <w:t>under</w:t>
      </w:r>
      <w:r w:rsidR="00D25549" w:rsidRPr="004D687D">
        <w:t xml:space="preserve"> </w:t>
      </w:r>
      <w:r w:rsidRPr="004D687D">
        <w:t>Article15</w:t>
      </w:r>
      <w:r w:rsidR="00D25549" w:rsidRPr="004D687D">
        <w:t xml:space="preserve"> </w:t>
      </w:r>
      <w:r w:rsidRPr="004D687D">
        <w:t>(a)</w:t>
      </w:r>
      <w:r w:rsidR="00D25549" w:rsidRPr="004D687D">
        <w:t xml:space="preserve"> </w:t>
      </w:r>
      <w:r w:rsidRPr="004D687D">
        <w:t>is</w:t>
      </w:r>
      <w:r w:rsidR="00D25549" w:rsidRPr="004D687D">
        <w:t xml:space="preserve"> </w:t>
      </w:r>
      <w:r w:rsidRPr="004D687D">
        <w:t>hereby</w:t>
      </w:r>
      <w:r w:rsidR="00D25549" w:rsidRPr="004D687D">
        <w:t xml:space="preserve"> </w:t>
      </w:r>
      <w:r w:rsidRPr="004D687D">
        <w:t>excluded.</w:t>
      </w:r>
    </w:p>
    <w:p w14:paraId="60529742" w14:textId="77777777" w:rsidR="00607E22" w:rsidRPr="004D687D" w:rsidRDefault="00607E22">
      <w:pPr>
        <w:rPr>
          <w:sz w:val="20"/>
        </w:rPr>
      </w:pPr>
    </w:p>
    <w:p w14:paraId="5B81BB6E" w14:textId="77777777" w:rsidR="00607E22" w:rsidRPr="004D687D" w:rsidRDefault="00607E22">
      <w:pPr>
        <w:rPr>
          <w:sz w:val="20"/>
        </w:rPr>
      </w:pPr>
    </w:p>
    <w:p w14:paraId="1B005FDA" w14:textId="77777777" w:rsidR="00607E22" w:rsidRPr="004D687D" w:rsidRDefault="008D7E1B">
      <w:pPr>
        <w:spacing w:before="6"/>
        <w:rPr>
          <w:sz w:val="19"/>
        </w:rPr>
      </w:pPr>
      <w:r w:rsidRPr="004D687D">
        <w:rPr>
          <w:noProof/>
        </w:rPr>
        <mc:AlternateContent>
          <mc:Choice Requires="wps">
            <w:drawing>
              <wp:anchor distT="4294967295" distB="4294967295" distL="0" distR="0" simplePos="0" relativeHeight="251652608" behindDoc="0" locked="0" layoutInCell="1" allowOverlap="1" wp14:anchorId="4ADBFBCA" wp14:editId="74575C3B">
                <wp:simplePos x="0" y="0"/>
                <wp:positionH relativeFrom="page">
                  <wp:posOffset>541655</wp:posOffset>
                </wp:positionH>
                <wp:positionV relativeFrom="paragraph">
                  <wp:posOffset>170814</wp:posOffset>
                </wp:positionV>
                <wp:extent cx="1955800" cy="0"/>
                <wp:effectExtent l="0" t="0" r="0" b="0"/>
                <wp:wrapTopAndBottom/>
                <wp:docPr id="17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5588">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8E7019" id="Line 4" o:spid="_x0000_s1026" style="position:absolute;z-index:2516526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5pt,13.45pt" to="196.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" strokecolor="#221e1f" strokeweight=".44pt">
                <w10:wrap type="topAndBottom" anchorx="page"/>
              </v:line>
            </w:pict>
          </mc:Fallback>
        </mc:AlternateContent>
      </w:r>
    </w:p>
    <w:p w14:paraId="7869EF74" w14:textId="77777777" w:rsidR="00607E22" w:rsidRPr="004D687D" w:rsidRDefault="00154745">
      <w:pPr>
        <w:ind w:left="132"/>
        <w:rPr>
          <w:i/>
        </w:rPr>
      </w:pPr>
      <w:r w:rsidRPr="004D687D">
        <w:rPr>
          <w:i/>
        </w:rPr>
        <w:t>[signature(s)]</w:t>
      </w:r>
    </w:p>
    <w:p w14:paraId="13143D5D" w14:textId="77777777" w:rsidR="00607E22" w:rsidRPr="004D687D" w:rsidRDefault="00607E22">
      <w:pPr>
        <w:rPr>
          <w:i/>
          <w:sz w:val="28"/>
        </w:rPr>
      </w:pPr>
    </w:p>
    <w:p w14:paraId="0A82D4F5" w14:textId="77777777" w:rsidR="00607E22" w:rsidRPr="004D687D" w:rsidRDefault="00607E22">
      <w:pPr>
        <w:spacing w:before="5"/>
        <w:rPr>
          <w:i/>
          <w:sz w:val="35"/>
        </w:rPr>
      </w:pPr>
    </w:p>
    <w:p w14:paraId="58306902" w14:textId="77777777" w:rsidR="00607E22" w:rsidRPr="004D687D" w:rsidRDefault="00154745">
      <w:pPr>
        <w:spacing w:line="230" w:lineRule="auto"/>
        <w:ind w:left="132" w:right="331"/>
        <w:jc w:val="both"/>
        <w:rPr>
          <w:i/>
        </w:rPr>
      </w:pPr>
      <w:r w:rsidRPr="004D687D">
        <w:rPr>
          <w:b/>
        </w:rPr>
        <w:t xml:space="preserve">Note: </w:t>
      </w:r>
      <w:r w:rsidRPr="004D687D">
        <w:rPr>
          <w:i/>
        </w:rPr>
        <w:t>All italicized text (in</w:t>
      </w:r>
      <w:r w:rsidR="002808C3" w:rsidRPr="004D687D">
        <w:rPr>
          <w:i/>
        </w:rPr>
        <w:softHyphen/>
      </w:r>
      <w:r w:rsidRPr="004D687D">
        <w:rPr>
          <w:i/>
        </w:rPr>
        <w:t>cluding footnotes) is for use in preparing this form and shall be deleted from the ﬁnal product.</w:t>
      </w:r>
    </w:p>
    <w:p w14:paraId="54395FCC" w14:textId="77777777" w:rsidR="00607E22" w:rsidRPr="004D687D" w:rsidRDefault="00607E22">
      <w:pPr>
        <w:rPr>
          <w:i/>
          <w:sz w:val="20"/>
        </w:rPr>
      </w:pPr>
    </w:p>
    <w:p w14:paraId="381CE86E" w14:textId="77777777" w:rsidR="00607E22" w:rsidRPr="004D687D" w:rsidRDefault="00607E22">
      <w:pPr>
        <w:rPr>
          <w:i/>
          <w:sz w:val="20"/>
        </w:rPr>
      </w:pPr>
    </w:p>
    <w:p w14:paraId="480D9D33" w14:textId="77777777" w:rsidR="00607E22" w:rsidRPr="004D687D" w:rsidRDefault="00607E22">
      <w:pPr>
        <w:rPr>
          <w:i/>
          <w:sz w:val="20"/>
        </w:rPr>
      </w:pPr>
    </w:p>
    <w:p w14:paraId="4D54942E" w14:textId="77777777" w:rsidR="00607E22" w:rsidRPr="004D687D" w:rsidRDefault="00607E22">
      <w:pPr>
        <w:spacing w:before="4"/>
        <w:rPr>
          <w:noProof/>
        </w:rPr>
      </w:pPr>
    </w:p>
    <w:p w14:paraId="40C57CB5" w14:textId="77777777" w:rsidR="0063475D" w:rsidRPr="004D687D" w:rsidRDefault="0063475D">
      <w:pPr>
        <w:spacing w:before="4"/>
        <w:rPr>
          <w:noProof/>
        </w:rPr>
      </w:pPr>
    </w:p>
    <w:p w14:paraId="734DF6FB" w14:textId="77777777" w:rsidR="0063475D" w:rsidRPr="004D687D" w:rsidRDefault="0063475D">
      <w:pPr>
        <w:spacing w:before="4"/>
        <w:rPr>
          <w:noProof/>
        </w:rPr>
      </w:pPr>
    </w:p>
    <w:p w14:paraId="1108E31D" w14:textId="77777777" w:rsidR="0063475D" w:rsidRPr="004D687D" w:rsidRDefault="0063475D">
      <w:pPr>
        <w:spacing w:before="4"/>
        <w:rPr>
          <w:noProof/>
        </w:rPr>
      </w:pPr>
    </w:p>
    <w:p w14:paraId="1CFD809E" w14:textId="77777777" w:rsidR="0063475D" w:rsidRPr="004D687D" w:rsidRDefault="0063475D">
      <w:pPr>
        <w:spacing w:before="4"/>
        <w:rPr>
          <w:noProof/>
        </w:rPr>
      </w:pPr>
    </w:p>
    <w:p w14:paraId="443BDFE6" w14:textId="77777777" w:rsidR="0063475D" w:rsidRPr="004D687D" w:rsidRDefault="0063475D">
      <w:pPr>
        <w:spacing w:before="4"/>
        <w:rPr>
          <w:noProof/>
        </w:rPr>
      </w:pPr>
    </w:p>
    <w:p w14:paraId="480964BA" w14:textId="77777777" w:rsidR="0063475D" w:rsidRPr="004D687D" w:rsidRDefault="0063475D">
      <w:pPr>
        <w:spacing w:before="4"/>
        <w:rPr>
          <w:noProof/>
        </w:rPr>
      </w:pPr>
    </w:p>
    <w:p w14:paraId="2B6A1C2C" w14:textId="77777777" w:rsidR="0063475D" w:rsidRPr="004D687D" w:rsidRDefault="0063475D">
      <w:pPr>
        <w:spacing w:before="4"/>
        <w:rPr>
          <w:noProof/>
        </w:rPr>
      </w:pPr>
    </w:p>
    <w:p w14:paraId="20C78D57" w14:textId="77777777" w:rsidR="0063475D" w:rsidRPr="004D687D" w:rsidRDefault="0063475D">
      <w:pPr>
        <w:spacing w:before="4"/>
        <w:rPr>
          <w:noProof/>
        </w:rPr>
      </w:pPr>
    </w:p>
    <w:p w14:paraId="228615C7" w14:textId="77777777" w:rsidR="0063475D" w:rsidRPr="004D687D" w:rsidRDefault="0063475D">
      <w:pPr>
        <w:spacing w:before="4"/>
        <w:rPr>
          <w:noProof/>
        </w:rPr>
      </w:pPr>
    </w:p>
    <w:p w14:paraId="0CFE3E99" w14:textId="77777777" w:rsidR="0063475D" w:rsidRPr="004D687D" w:rsidRDefault="0063475D">
      <w:pPr>
        <w:spacing w:before="4"/>
        <w:rPr>
          <w:noProof/>
        </w:rPr>
      </w:pPr>
    </w:p>
    <w:p w14:paraId="10B43C1E" w14:textId="77777777" w:rsidR="0063475D" w:rsidRPr="004D687D" w:rsidRDefault="0063475D">
      <w:pPr>
        <w:spacing w:before="4"/>
        <w:rPr>
          <w:noProof/>
        </w:rPr>
      </w:pPr>
    </w:p>
    <w:p w14:paraId="6D72F7C7" w14:textId="77777777" w:rsidR="0063475D" w:rsidRPr="004D687D" w:rsidRDefault="0063475D">
      <w:pPr>
        <w:spacing w:before="4"/>
        <w:rPr>
          <w:noProof/>
        </w:rPr>
      </w:pPr>
    </w:p>
    <w:p w14:paraId="6E9885ED" w14:textId="77777777" w:rsidR="0063475D" w:rsidRPr="004D687D" w:rsidRDefault="0063475D">
      <w:pPr>
        <w:spacing w:before="4"/>
        <w:rPr>
          <w:noProof/>
        </w:rPr>
      </w:pPr>
    </w:p>
    <w:p w14:paraId="6C56C005" w14:textId="77777777" w:rsidR="0063475D" w:rsidRPr="004D687D" w:rsidRDefault="0063475D">
      <w:pPr>
        <w:spacing w:before="4"/>
        <w:rPr>
          <w:noProof/>
        </w:rPr>
      </w:pPr>
    </w:p>
    <w:p w14:paraId="57116172" w14:textId="77777777" w:rsidR="0063475D" w:rsidRPr="004D687D" w:rsidRDefault="0063475D">
      <w:pPr>
        <w:spacing w:before="4"/>
        <w:rPr>
          <w:noProof/>
        </w:rPr>
      </w:pPr>
    </w:p>
    <w:p w14:paraId="50D44654" w14:textId="77777777" w:rsidR="0063475D" w:rsidRPr="004D687D" w:rsidRDefault="0063475D">
      <w:pPr>
        <w:spacing w:before="4"/>
        <w:rPr>
          <w:noProof/>
        </w:rPr>
      </w:pPr>
    </w:p>
    <w:p w14:paraId="7A9ADE47" w14:textId="77777777" w:rsidR="0063475D" w:rsidRPr="004D687D" w:rsidRDefault="0063475D">
      <w:pPr>
        <w:spacing w:before="4"/>
        <w:rPr>
          <w:noProof/>
        </w:rPr>
      </w:pPr>
    </w:p>
    <w:p w14:paraId="224E3ADD" w14:textId="77777777" w:rsidR="0063475D" w:rsidRPr="004D687D" w:rsidRDefault="0063475D">
      <w:pPr>
        <w:spacing w:before="4"/>
        <w:rPr>
          <w:noProof/>
        </w:rPr>
      </w:pPr>
    </w:p>
    <w:p w14:paraId="2E34E782" w14:textId="77777777" w:rsidR="0063475D" w:rsidRPr="004D687D" w:rsidRDefault="0063475D">
      <w:pPr>
        <w:spacing w:before="4"/>
        <w:rPr>
          <w:noProof/>
        </w:rPr>
      </w:pPr>
    </w:p>
    <w:p w14:paraId="3EA23B0C" w14:textId="77777777" w:rsidR="0063475D" w:rsidRPr="004D687D" w:rsidRDefault="0063475D">
      <w:pPr>
        <w:spacing w:before="4"/>
        <w:rPr>
          <w:noProof/>
        </w:rPr>
      </w:pPr>
    </w:p>
    <w:p w14:paraId="70C00683" w14:textId="77777777" w:rsidR="0063475D" w:rsidRPr="004D687D" w:rsidRDefault="0063475D">
      <w:pPr>
        <w:spacing w:before="4"/>
        <w:rPr>
          <w:noProof/>
        </w:rPr>
      </w:pPr>
    </w:p>
    <w:p w14:paraId="11C6B08D" w14:textId="77777777" w:rsidR="0063475D" w:rsidRPr="004D687D" w:rsidRDefault="0063475D">
      <w:pPr>
        <w:spacing w:before="4"/>
        <w:rPr>
          <w:noProof/>
        </w:rPr>
      </w:pPr>
    </w:p>
    <w:p w14:paraId="0E6FC680" w14:textId="77777777" w:rsidR="0063475D" w:rsidRPr="004D687D" w:rsidRDefault="0063475D">
      <w:pPr>
        <w:spacing w:before="4"/>
        <w:rPr>
          <w:noProof/>
        </w:rPr>
      </w:pPr>
    </w:p>
    <w:p w14:paraId="711ED598" w14:textId="77777777" w:rsidR="0063475D" w:rsidRPr="004D687D" w:rsidRDefault="0063475D">
      <w:pPr>
        <w:spacing w:before="4"/>
        <w:rPr>
          <w:noProof/>
        </w:rPr>
      </w:pPr>
    </w:p>
    <w:p w14:paraId="46F511CB" w14:textId="77777777" w:rsidR="0063475D" w:rsidRPr="004D687D" w:rsidRDefault="0063475D">
      <w:pPr>
        <w:spacing w:before="4"/>
        <w:rPr>
          <w:noProof/>
        </w:rPr>
      </w:pPr>
    </w:p>
    <w:p w14:paraId="42B8700A" w14:textId="77777777" w:rsidR="0063475D" w:rsidRPr="004D687D" w:rsidRDefault="0063475D">
      <w:pPr>
        <w:spacing w:before="4"/>
        <w:rPr>
          <w:noProof/>
        </w:rPr>
      </w:pPr>
    </w:p>
    <w:p w14:paraId="38AEFA90" w14:textId="77777777" w:rsidR="0063475D" w:rsidRPr="004D687D" w:rsidRDefault="0063475D">
      <w:pPr>
        <w:spacing w:before="4"/>
        <w:rPr>
          <w:noProof/>
        </w:rPr>
      </w:pPr>
    </w:p>
    <w:p w14:paraId="2BCF325E" w14:textId="77777777" w:rsidR="0063475D" w:rsidRPr="004D687D" w:rsidRDefault="0063475D">
      <w:pPr>
        <w:spacing w:before="4"/>
        <w:rPr>
          <w:noProof/>
        </w:rPr>
      </w:pPr>
    </w:p>
    <w:p w14:paraId="46CC01A3" w14:textId="77777777" w:rsidR="0063475D" w:rsidRPr="004D687D" w:rsidRDefault="0063475D">
      <w:pPr>
        <w:spacing w:before="4"/>
        <w:rPr>
          <w:i/>
          <w:sz w:val="19"/>
        </w:rPr>
      </w:pPr>
    </w:p>
    <w:p w14:paraId="1B679A9E" w14:textId="77777777" w:rsidR="00607E22" w:rsidRPr="004D687D" w:rsidRDefault="00607E22">
      <w:pPr>
        <w:rPr>
          <w:i/>
          <w:sz w:val="20"/>
        </w:rPr>
      </w:pPr>
    </w:p>
    <w:p w14:paraId="70A34F0D" w14:textId="77777777" w:rsidR="00607E22" w:rsidRPr="004D687D" w:rsidRDefault="00607E22">
      <w:pPr>
        <w:rPr>
          <w:i/>
          <w:sz w:val="20"/>
        </w:rPr>
      </w:pPr>
    </w:p>
    <w:p w14:paraId="441C93A4" w14:textId="77777777" w:rsidR="00607E22" w:rsidRPr="004D687D" w:rsidRDefault="00607E22">
      <w:pPr>
        <w:rPr>
          <w:i/>
          <w:sz w:val="20"/>
        </w:rPr>
      </w:pPr>
    </w:p>
    <w:p w14:paraId="1758E667" w14:textId="77777777" w:rsidR="00607E22" w:rsidRPr="004D687D" w:rsidRDefault="00607E22">
      <w:pPr>
        <w:rPr>
          <w:i/>
          <w:sz w:val="20"/>
        </w:rPr>
      </w:pPr>
    </w:p>
    <w:p w14:paraId="488BBF81" w14:textId="77777777" w:rsidR="00607E22" w:rsidRPr="004D687D" w:rsidRDefault="00607E22">
      <w:pPr>
        <w:rPr>
          <w:i/>
          <w:sz w:val="20"/>
        </w:rPr>
      </w:pPr>
    </w:p>
    <w:p w14:paraId="343E99A5" w14:textId="77777777" w:rsidR="00607E22" w:rsidRPr="004D687D" w:rsidRDefault="00607E22">
      <w:pPr>
        <w:rPr>
          <w:i/>
          <w:sz w:val="20"/>
        </w:rPr>
      </w:pPr>
    </w:p>
    <w:p w14:paraId="60992A5A" w14:textId="77777777" w:rsidR="00607E22" w:rsidRPr="004D687D" w:rsidRDefault="00607E22">
      <w:pPr>
        <w:rPr>
          <w:i/>
          <w:sz w:val="20"/>
        </w:rPr>
      </w:pPr>
    </w:p>
    <w:p w14:paraId="6EFAAF9C" w14:textId="77777777" w:rsidR="00607E22" w:rsidRPr="004D687D" w:rsidRDefault="00607E22">
      <w:pPr>
        <w:rPr>
          <w:i/>
          <w:sz w:val="20"/>
        </w:rPr>
      </w:pPr>
    </w:p>
    <w:p w14:paraId="222FE99C" w14:textId="77777777" w:rsidR="00607E22" w:rsidRPr="004D687D" w:rsidRDefault="00607E22">
      <w:pPr>
        <w:rPr>
          <w:i/>
          <w:sz w:val="20"/>
        </w:rPr>
      </w:pPr>
    </w:p>
    <w:p w14:paraId="2321DBEB" w14:textId="77777777" w:rsidR="00607E22" w:rsidRPr="004D687D" w:rsidRDefault="00607E22">
      <w:pPr>
        <w:rPr>
          <w:i/>
          <w:sz w:val="20"/>
        </w:rPr>
      </w:pPr>
    </w:p>
    <w:p w14:paraId="64FE7C78" w14:textId="77777777" w:rsidR="00607E22" w:rsidRPr="004D687D" w:rsidRDefault="008D7E1B">
      <w:pPr>
        <w:spacing w:before="10"/>
        <w:rPr>
          <w:i/>
          <w:sz w:val="20"/>
        </w:rPr>
      </w:pPr>
      <w:r w:rsidRPr="004D687D">
        <w:rPr>
          <w:noProof/>
        </w:rPr>
        <mc:AlternateContent>
          <mc:Choice Requires="wps">
            <w:drawing>
              <wp:anchor distT="4294967295" distB="4294967295" distL="0" distR="0" simplePos="0" relativeHeight="251653632" behindDoc="0" locked="0" layoutInCell="1" allowOverlap="1" wp14:anchorId="567A3A32" wp14:editId="2A176642">
                <wp:simplePos x="0" y="0"/>
                <wp:positionH relativeFrom="page">
                  <wp:posOffset>539750</wp:posOffset>
                </wp:positionH>
                <wp:positionV relativeFrom="paragraph">
                  <wp:posOffset>180974</wp:posOffset>
                </wp:positionV>
                <wp:extent cx="2755900" cy="0"/>
                <wp:effectExtent l="0" t="0" r="0" b="0"/>
                <wp:wrapTopAndBottom/>
                <wp:docPr id="17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6346">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D9909E" id="Line 3" o:spid="_x0000_s1026" style="position:absolute;z-index:2516536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4.25pt" to="25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" strokecolor="#231f20" strokeweight=".17628mm">
                <w10:wrap type="topAndBottom" anchorx="page"/>
              </v:line>
            </w:pict>
          </mc:Fallback>
        </mc:AlternateContent>
      </w:r>
    </w:p>
    <w:p w14:paraId="11F9E6FB" w14:textId="77777777" w:rsidR="00607E22" w:rsidRPr="004D687D" w:rsidRDefault="00154745" w:rsidP="002C4F41">
      <w:pPr>
        <w:spacing w:before="27" w:line="186" w:lineRule="exact"/>
        <w:ind w:left="130" w:right="432"/>
        <w:jc w:val="both"/>
        <w:rPr>
          <w:i/>
          <w:sz w:val="16"/>
        </w:rPr>
      </w:pPr>
      <w:r w:rsidRPr="004D687D">
        <w:rPr>
          <w:i/>
          <w:position w:val="8"/>
          <w:sz w:val="8"/>
        </w:rPr>
        <w:t>3</w:t>
      </w:r>
      <w:r w:rsidRPr="004D687D">
        <w:rPr>
          <w:i/>
          <w:sz w:val="16"/>
        </w:rPr>
        <w:t>Insert the date twenty-eight days after the expected expiration date of the Defect Liability Period. The Procuring Entity should note that in the event of an extension</w:t>
      </w:r>
      <w:r w:rsidR="002C4F41" w:rsidRPr="004D687D">
        <w:rPr>
          <w:i/>
          <w:sz w:val="16"/>
        </w:rPr>
        <w:t xml:space="preserve"> of the time for completion of the Contract, the Procuring Entity would need to request an extension of this guarantee from the Guarantor. Such request must be in</w:t>
      </w:r>
      <w:r w:rsidRPr="004D687D">
        <w:rPr>
          <w:i/>
          <w:sz w:val="16"/>
        </w:rPr>
        <w:t xml:space="preserve"> writing</w:t>
      </w:r>
      <w:r w:rsidR="002C4F41" w:rsidRPr="004D687D">
        <w:rPr>
          <w:i/>
          <w:sz w:val="16"/>
        </w:rPr>
        <w:t xml:space="preserve"> and must be made prior to the expiration </w:t>
      </w:r>
      <w:r w:rsidRPr="004D687D">
        <w:rPr>
          <w:i/>
          <w:sz w:val="16"/>
        </w:rPr>
        <w:t>date</w:t>
      </w:r>
      <w:r w:rsidR="002C4F41" w:rsidRPr="004D687D">
        <w:rPr>
          <w:i/>
          <w:sz w:val="16"/>
        </w:rPr>
        <w:t xml:space="preserve"> </w:t>
      </w:r>
      <w:r w:rsidRPr="004D687D">
        <w:rPr>
          <w:i/>
          <w:sz w:val="16"/>
        </w:rPr>
        <w:t>established</w:t>
      </w:r>
      <w:r w:rsidR="002C4F41" w:rsidRPr="004D687D">
        <w:rPr>
          <w:i/>
          <w:sz w:val="16"/>
        </w:rPr>
        <w:t xml:space="preserve"> </w:t>
      </w:r>
      <w:r w:rsidRPr="004D687D">
        <w:rPr>
          <w:i/>
          <w:sz w:val="16"/>
        </w:rPr>
        <w:t>in</w:t>
      </w:r>
      <w:r w:rsidR="002C4F41" w:rsidRPr="004D687D">
        <w:rPr>
          <w:i/>
          <w:sz w:val="16"/>
        </w:rPr>
        <w:t xml:space="preserve"> </w:t>
      </w:r>
      <w:r w:rsidRPr="004D687D">
        <w:rPr>
          <w:i/>
          <w:sz w:val="16"/>
        </w:rPr>
        <w:t>the</w:t>
      </w:r>
      <w:r w:rsidR="002C4F41" w:rsidRPr="004D687D">
        <w:rPr>
          <w:i/>
          <w:sz w:val="16"/>
        </w:rPr>
        <w:t xml:space="preserve"> </w:t>
      </w:r>
      <w:r w:rsidRPr="004D687D">
        <w:rPr>
          <w:i/>
          <w:sz w:val="16"/>
        </w:rPr>
        <w:t>guarantee.</w:t>
      </w:r>
      <w:r w:rsidR="002C4F41" w:rsidRPr="004D687D">
        <w:rPr>
          <w:i/>
          <w:sz w:val="16"/>
        </w:rPr>
        <w:t xml:space="preserve"> In preparing </w:t>
      </w:r>
      <w:r w:rsidRPr="004D687D">
        <w:rPr>
          <w:i/>
          <w:sz w:val="16"/>
        </w:rPr>
        <w:t>this</w:t>
      </w:r>
      <w:r w:rsidR="002C4F41" w:rsidRPr="004D687D">
        <w:rPr>
          <w:i/>
          <w:sz w:val="16"/>
        </w:rPr>
        <w:t xml:space="preserve"> </w:t>
      </w:r>
      <w:r w:rsidRPr="004D687D">
        <w:rPr>
          <w:i/>
          <w:sz w:val="16"/>
        </w:rPr>
        <w:t>guarantee,</w:t>
      </w:r>
      <w:r w:rsidR="002C4F41" w:rsidRPr="004D687D">
        <w:rPr>
          <w:i/>
          <w:sz w:val="16"/>
        </w:rPr>
        <w:t xml:space="preserve"> </w:t>
      </w:r>
      <w:r w:rsidRPr="004D687D">
        <w:rPr>
          <w:i/>
          <w:sz w:val="16"/>
        </w:rPr>
        <w:t>the</w:t>
      </w:r>
      <w:r w:rsidR="002C4F41" w:rsidRPr="004D687D">
        <w:rPr>
          <w:i/>
          <w:sz w:val="16"/>
        </w:rPr>
        <w:t xml:space="preserve"> Procuring Entity </w:t>
      </w:r>
      <w:r w:rsidRPr="004D687D">
        <w:rPr>
          <w:i/>
          <w:sz w:val="16"/>
        </w:rPr>
        <w:t>might</w:t>
      </w:r>
      <w:r w:rsidR="002C4F41" w:rsidRPr="004D687D">
        <w:rPr>
          <w:i/>
          <w:sz w:val="16"/>
        </w:rPr>
        <w:t xml:space="preserve"> </w:t>
      </w:r>
      <w:r w:rsidRPr="004D687D">
        <w:rPr>
          <w:i/>
          <w:sz w:val="16"/>
        </w:rPr>
        <w:t>consider</w:t>
      </w:r>
      <w:r w:rsidR="002C4F41" w:rsidRPr="004D687D">
        <w:rPr>
          <w:i/>
          <w:sz w:val="16"/>
        </w:rPr>
        <w:t xml:space="preserve"> </w:t>
      </w:r>
      <w:r w:rsidRPr="004D687D">
        <w:rPr>
          <w:i/>
          <w:sz w:val="16"/>
        </w:rPr>
        <w:t>adding</w:t>
      </w:r>
      <w:r w:rsidR="002C4F41" w:rsidRPr="004D687D">
        <w:rPr>
          <w:i/>
          <w:sz w:val="16"/>
        </w:rPr>
        <w:t xml:space="preserve"> </w:t>
      </w:r>
      <w:r w:rsidRPr="004D687D">
        <w:rPr>
          <w:i/>
          <w:sz w:val="16"/>
        </w:rPr>
        <w:t xml:space="preserve">the </w:t>
      </w:r>
      <w:r w:rsidR="002C4F41" w:rsidRPr="004D687D">
        <w:rPr>
          <w:i/>
          <w:sz w:val="16"/>
        </w:rPr>
        <w:t>following text</w:t>
      </w:r>
      <w:r w:rsidR="002C3CED" w:rsidRPr="004D687D">
        <w:rPr>
          <w:i/>
          <w:sz w:val="16"/>
        </w:rPr>
        <w:t xml:space="preserve"> </w:t>
      </w:r>
      <w:r w:rsidRPr="004D687D">
        <w:rPr>
          <w:i/>
          <w:sz w:val="16"/>
        </w:rPr>
        <w:t>to</w:t>
      </w:r>
      <w:r w:rsidR="002C3CED" w:rsidRPr="004D687D">
        <w:rPr>
          <w:i/>
          <w:sz w:val="16"/>
        </w:rPr>
        <w:t xml:space="preserve"> </w:t>
      </w:r>
      <w:r w:rsidRPr="004D687D">
        <w:rPr>
          <w:i/>
          <w:sz w:val="16"/>
        </w:rPr>
        <w:t>the</w:t>
      </w:r>
      <w:r w:rsidR="002C3CED" w:rsidRPr="004D687D">
        <w:rPr>
          <w:i/>
          <w:sz w:val="16"/>
        </w:rPr>
        <w:t xml:space="preserve"> </w:t>
      </w:r>
      <w:r w:rsidRPr="004D687D">
        <w:rPr>
          <w:i/>
          <w:sz w:val="16"/>
        </w:rPr>
        <w:t>form,</w:t>
      </w:r>
      <w:r w:rsidR="002C3CED" w:rsidRPr="004D687D">
        <w:rPr>
          <w:i/>
          <w:sz w:val="16"/>
        </w:rPr>
        <w:t xml:space="preserve"> </w:t>
      </w:r>
      <w:r w:rsidRPr="004D687D">
        <w:rPr>
          <w:i/>
          <w:sz w:val="16"/>
        </w:rPr>
        <w:t>at</w:t>
      </w:r>
      <w:r w:rsidR="002C3CED" w:rsidRPr="004D687D">
        <w:rPr>
          <w:i/>
          <w:sz w:val="16"/>
        </w:rPr>
        <w:t xml:space="preserve"> </w:t>
      </w:r>
      <w:r w:rsidRPr="004D687D">
        <w:rPr>
          <w:i/>
          <w:sz w:val="16"/>
        </w:rPr>
        <w:t>the</w:t>
      </w:r>
      <w:r w:rsidR="002C3CED" w:rsidRPr="004D687D">
        <w:rPr>
          <w:i/>
          <w:sz w:val="16"/>
        </w:rPr>
        <w:t xml:space="preserve"> </w:t>
      </w:r>
      <w:r w:rsidRPr="004D687D">
        <w:rPr>
          <w:i/>
          <w:sz w:val="16"/>
        </w:rPr>
        <w:t>end</w:t>
      </w:r>
      <w:r w:rsidR="002C3CED" w:rsidRPr="004D687D">
        <w:rPr>
          <w:i/>
          <w:sz w:val="16"/>
        </w:rPr>
        <w:t xml:space="preserve"> </w:t>
      </w:r>
      <w:r w:rsidRPr="004D687D">
        <w:rPr>
          <w:i/>
          <w:sz w:val="16"/>
        </w:rPr>
        <w:t>of</w:t>
      </w:r>
      <w:r w:rsidR="002C3CED" w:rsidRPr="004D687D">
        <w:rPr>
          <w:i/>
          <w:sz w:val="16"/>
        </w:rPr>
        <w:t xml:space="preserve"> </w:t>
      </w:r>
      <w:r w:rsidRPr="004D687D">
        <w:rPr>
          <w:i/>
          <w:sz w:val="16"/>
        </w:rPr>
        <w:t>the</w:t>
      </w:r>
      <w:r w:rsidR="002C3CED" w:rsidRPr="004D687D">
        <w:rPr>
          <w:i/>
          <w:sz w:val="16"/>
        </w:rPr>
        <w:t xml:space="preserve"> </w:t>
      </w:r>
      <w:r w:rsidRPr="004D687D">
        <w:rPr>
          <w:i/>
          <w:sz w:val="16"/>
        </w:rPr>
        <w:t>pen</w:t>
      </w:r>
      <w:r w:rsidR="002C3CED" w:rsidRPr="004D687D">
        <w:rPr>
          <w:i/>
          <w:sz w:val="16"/>
        </w:rPr>
        <w:t xml:space="preserve"> </w:t>
      </w:r>
      <w:r w:rsidRPr="004D687D">
        <w:rPr>
          <w:i/>
          <w:sz w:val="16"/>
        </w:rPr>
        <w:t>ultimate</w:t>
      </w:r>
      <w:r w:rsidR="002C3CED" w:rsidRPr="004D687D">
        <w:rPr>
          <w:i/>
          <w:sz w:val="16"/>
        </w:rPr>
        <w:t xml:space="preserve"> </w:t>
      </w:r>
      <w:r w:rsidRPr="004D687D">
        <w:rPr>
          <w:i/>
          <w:sz w:val="16"/>
        </w:rPr>
        <w:t>paragraph:</w:t>
      </w:r>
      <w:r w:rsidR="002C3CED" w:rsidRPr="004D687D">
        <w:rPr>
          <w:i/>
          <w:sz w:val="16"/>
        </w:rPr>
        <w:t xml:space="preserve"> </w:t>
      </w:r>
      <w:r w:rsidRPr="004D687D">
        <w:rPr>
          <w:i/>
          <w:sz w:val="16"/>
        </w:rPr>
        <w:t>“The</w:t>
      </w:r>
      <w:r w:rsidR="002C3CED" w:rsidRPr="004D687D">
        <w:rPr>
          <w:i/>
          <w:sz w:val="16"/>
        </w:rPr>
        <w:t xml:space="preserve"> </w:t>
      </w:r>
      <w:r w:rsidRPr="004D687D">
        <w:rPr>
          <w:i/>
          <w:sz w:val="16"/>
        </w:rPr>
        <w:t>Guarantor</w:t>
      </w:r>
      <w:r w:rsidR="002C3CED" w:rsidRPr="004D687D">
        <w:rPr>
          <w:i/>
          <w:sz w:val="16"/>
        </w:rPr>
        <w:t xml:space="preserve"> </w:t>
      </w:r>
      <w:r w:rsidRPr="004D687D">
        <w:rPr>
          <w:i/>
          <w:sz w:val="16"/>
        </w:rPr>
        <w:t>agrees</w:t>
      </w:r>
      <w:r w:rsidR="002C3CED" w:rsidRPr="004D687D">
        <w:rPr>
          <w:i/>
          <w:sz w:val="16"/>
        </w:rPr>
        <w:t xml:space="preserve"> </w:t>
      </w:r>
      <w:r w:rsidRPr="004D687D">
        <w:rPr>
          <w:i/>
          <w:sz w:val="16"/>
        </w:rPr>
        <w:t>to</w:t>
      </w:r>
      <w:r w:rsidR="002C3CED" w:rsidRPr="004D687D">
        <w:rPr>
          <w:i/>
          <w:sz w:val="16"/>
        </w:rPr>
        <w:t xml:space="preserve"> </w:t>
      </w:r>
      <w:r w:rsidRPr="004D687D">
        <w:rPr>
          <w:i/>
          <w:sz w:val="16"/>
        </w:rPr>
        <w:t>a</w:t>
      </w:r>
      <w:r w:rsidR="002C3CED" w:rsidRPr="004D687D">
        <w:rPr>
          <w:i/>
          <w:sz w:val="16"/>
        </w:rPr>
        <w:t xml:space="preserve"> </w:t>
      </w:r>
      <w:r w:rsidRPr="004D687D">
        <w:rPr>
          <w:i/>
          <w:sz w:val="16"/>
        </w:rPr>
        <w:t>one-time</w:t>
      </w:r>
      <w:r w:rsidR="002C3CED" w:rsidRPr="004D687D">
        <w:rPr>
          <w:i/>
          <w:sz w:val="16"/>
        </w:rPr>
        <w:t xml:space="preserve"> </w:t>
      </w:r>
      <w:r w:rsidRPr="004D687D">
        <w:rPr>
          <w:i/>
          <w:sz w:val="16"/>
        </w:rPr>
        <w:t>extension</w:t>
      </w:r>
      <w:r w:rsidR="002C3CED" w:rsidRPr="004D687D">
        <w:rPr>
          <w:i/>
          <w:sz w:val="16"/>
        </w:rPr>
        <w:t xml:space="preserve"> </w:t>
      </w:r>
      <w:r w:rsidRPr="004D687D">
        <w:rPr>
          <w:i/>
          <w:sz w:val="16"/>
        </w:rPr>
        <w:t>of</w:t>
      </w:r>
      <w:r w:rsidR="002C3CED" w:rsidRPr="004D687D">
        <w:rPr>
          <w:i/>
          <w:sz w:val="16"/>
        </w:rPr>
        <w:t xml:space="preserve"> </w:t>
      </w:r>
      <w:r w:rsidRPr="004D687D">
        <w:rPr>
          <w:i/>
          <w:sz w:val="16"/>
        </w:rPr>
        <w:t>this</w:t>
      </w:r>
      <w:r w:rsidR="002C3CED" w:rsidRPr="004D687D">
        <w:rPr>
          <w:i/>
          <w:sz w:val="16"/>
        </w:rPr>
        <w:t xml:space="preserve"> </w:t>
      </w:r>
      <w:r w:rsidRPr="004D687D">
        <w:rPr>
          <w:i/>
          <w:sz w:val="16"/>
        </w:rPr>
        <w:t>guarantee</w:t>
      </w:r>
      <w:r w:rsidR="002C3CED" w:rsidRPr="004D687D">
        <w:rPr>
          <w:i/>
          <w:sz w:val="16"/>
        </w:rPr>
        <w:t xml:space="preserve"> </w:t>
      </w:r>
      <w:r w:rsidRPr="004D687D">
        <w:rPr>
          <w:i/>
          <w:sz w:val="16"/>
        </w:rPr>
        <w:t>for</w:t>
      </w:r>
      <w:r w:rsidR="002C3CED" w:rsidRPr="004D687D">
        <w:rPr>
          <w:i/>
          <w:sz w:val="16"/>
        </w:rPr>
        <w:t xml:space="preserve"> </w:t>
      </w:r>
      <w:r w:rsidRPr="004D687D">
        <w:rPr>
          <w:i/>
          <w:sz w:val="16"/>
        </w:rPr>
        <w:t>a</w:t>
      </w:r>
      <w:r w:rsidR="002C3CED" w:rsidRPr="004D687D">
        <w:rPr>
          <w:i/>
          <w:sz w:val="16"/>
        </w:rPr>
        <w:t xml:space="preserve"> </w:t>
      </w:r>
      <w:r w:rsidRPr="004D687D">
        <w:rPr>
          <w:i/>
          <w:sz w:val="16"/>
        </w:rPr>
        <w:t>period</w:t>
      </w:r>
      <w:r w:rsidR="002C3CED" w:rsidRPr="004D687D">
        <w:rPr>
          <w:i/>
          <w:sz w:val="16"/>
        </w:rPr>
        <w:t xml:space="preserve"> </w:t>
      </w:r>
      <w:r w:rsidRPr="004D687D">
        <w:rPr>
          <w:i/>
          <w:sz w:val="16"/>
        </w:rPr>
        <w:t>not</w:t>
      </w:r>
      <w:r w:rsidR="002C3CED" w:rsidRPr="004D687D">
        <w:rPr>
          <w:i/>
          <w:sz w:val="16"/>
        </w:rPr>
        <w:t xml:space="preserve"> </w:t>
      </w:r>
      <w:r w:rsidRPr="004D687D">
        <w:rPr>
          <w:i/>
          <w:sz w:val="16"/>
        </w:rPr>
        <w:t>to</w:t>
      </w:r>
      <w:r w:rsidR="002C3CED" w:rsidRPr="004D687D">
        <w:rPr>
          <w:i/>
          <w:sz w:val="16"/>
        </w:rPr>
        <w:t xml:space="preserve"> </w:t>
      </w:r>
      <w:r w:rsidRPr="004D687D">
        <w:rPr>
          <w:i/>
          <w:sz w:val="16"/>
        </w:rPr>
        <w:t>exceed</w:t>
      </w:r>
      <w:r w:rsidR="002C3CED" w:rsidRPr="004D687D">
        <w:rPr>
          <w:i/>
          <w:sz w:val="16"/>
        </w:rPr>
        <w:t xml:space="preserve"> </w:t>
      </w:r>
      <w:r w:rsidRPr="004D687D">
        <w:rPr>
          <w:i/>
          <w:sz w:val="16"/>
        </w:rPr>
        <w:t xml:space="preserve">[six </w:t>
      </w:r>
      <w:r w:rsidR="002C4F41" w:rsidRPr="004D687D">
        <w:rPr>
          <w:i/>
          <w:sz w:val="16"/>
        </w:rPr>
        <w:t>months] [</w:t>
      </w:r>
      <w:r w:rsidRPr="004D687D">
        <w:rPr>
          <w:i/>
          <w:sz w:val="16"/>
        </w:rPr>
        <w:t>one</w:t>
      </w:r>
      <w:r w:rsidR="002C3CED" w:rsidRPr="004D687D">
        <w:rPr>
          <w:i/>
          <w:sz w:val="16"/>
        </w:rPr>
        <w:t xml:space="preserve"> </w:t>
      </w:r>
      <w:r w:rsidRPr="004D687D">
        <w:rPr>
          <w:i/>
          <w:sz w:val="16"/>
        </w:rPr>
        <w:t>year],</w:t>
      </w:r>
      <w:r w:rsidR="002C3CED" w:rsidRPr="004D687D">
        <w:rPr>
          <w:i/>
          <w:sz w:val="16"/>
        </w:rPr>
        <w:t xml:space="preserve"> </w:t>
      </w:r>
      <w:r w:rsidRPr="004D687D">
        <w:rPr>
          <w:i/>
          <w:sz w:val="16"/>
        </w:rPr>
        <w:t>in</w:t>
      </w:r>
      <w:r w:rsidR="002C3CED" w:rsidRPr="004D687D">
        <w:rPr>
          <w:i/>
          <w:sz w:val="16"/>
        </w:rPr>
        <w:t xml:space="preserve"> </w:t>
      </w:r>
      <w:r w:rsidRPr="004D687D">
        <w:rPr>
          <w:i/>
          <w:sz w:val="16"/>
        </w:rPr>
        <w:t>response</w:t>
      </w:r>
      <w:r w:rsidR="002C3CED" w:rsidRPr="004D687D">
        <w:rPr>
          <w:i/>
          <w:sz w:val="16"/>
        </w:rPr>
        <w:t xml:space="preserve"> </w:t>
      </w:r>
      <w:r w:rsidRPr="004D687D">
        <w:rPr>
          <w:i/>
          <w:sz w:val="16"/>
        </w:rPr>
        <w:t>to</w:t>
      </w:r>
      <w:r w:rsidR="002C3CED" w:rsidRPr="004D687D">
        <w:rPr>
          <w:i/>
          <w:sz w:val="16"/>
        </w:rPr>
        <w:t xml:space="preserve"> </w:t>
      </w:r>
      <w:r w:rsidRPr="004D687D">
        <w:rPr>
          <w:i/>
          <w:sz w:val="16"/>
        </w:rPr>
        <w:t>the</w:t>
      </w:r>
      <w:r w:rsidR="002C3CED" w:rsidRPr="004D687D">
        <w:rPr>
          <w:i/>
          <w:sz w:val="16"/>
        </w:rPr>
        <w:t xml:space="preserve"> </w:t>
      </w:r>
      <w:r w:rsidRPr="004D687D">
        <w:rPr>
          <w:i/>
          <w:sz w:val="16"/>
        </w:rPr>
        <w:t>Procuring</w:t>
      </w:r>
      <w:r w:rsidR="002C3CED" w:rsidRPr="004D687D">
        <w:rPr>
          <w:i/>
          <w:sz w:val="16"/>
        </w:rPr>
        <w:t xml:space="preserve"> </w:t>
      </w:r>
      <w:r w:rsidRPr="004D687D">
        <w:rPr>
          <w:i/>
          <w:sz w:val="16"/>
        </w:rPr>
        <w:t>Entity's</w:t>
      </w:r>
      <w:r w:rsidR="002C3CED" w:rsidRPr="004D687D">
        <w:rPr>
          <w:i/>
          <w:sz w:val="16"/>
        </w:rPr>
        <w:t xml:space="preserve"> </w:t>
      </w:r>
      <w:r w:rsidRPr="004D687D">
        <w:rPr>
          <w:i/>
          <w:sz w:val="16"/>
        </w:rPr>
        <w:t>written</w:t>
      </w:r>
      <w:r w:rsidR="002C3CED" w:rsidRPr="004D687D">
        <w:rPr>
          <w:i/>
          <w:sz w:val="16"/>
        </w:rPr>
        <w:t xml:space="preserve"> </w:t>
      </w:r>
      <w:r w:rsidRPr="004D687D">
        <w:rPr>
          <w:i/>
          <w:sz w:val="16"/>
        </w:rPr>
        <w:t>request</w:t>
      </w:r>
      <w:r w:rsidR="002C3CED" w:rsidRPr="004D687D">
        <w:rPr>
          <w:i/>
          <w:sz w:val="16"/>
        </w:rPr>
        <w:t xml:space="preserve"> </w:t>
      </w:r>
      <w:r w:rsidRPr="004D687D">
        <w:rPr>
          <w:i/>
          <w:sz w:val="16"/>
        </w:rPr>
        <w:t>for</w:t>
      </w:r>
      <w:r w:rsidR="002C3CED" w:rsidRPr="004D687D">
        <w:rPr>
          <w:i/>
          <w:sz w:val="16"/>
        </w:rPr>
        <w:t xml:space="preserve"> </w:t>
      </w:r>
      <w:r w:rsidRPr="004D687D">
        <w:rPr>
          <w:i/>
          <w:sz w:val="16"/>
        </w:rPr>
        <w:t>such</w:t>
      </w:r>
      <w:r w:rsidR="002C3CED" w:rsidRPr="004D687D">
        <w:rPr>
          <w:i/>
          <w:sz w:val="16"/>
        </w:rPr>
        <w:t xml:space="preserve"> </w:t>
      </w:r>
      <w:r w:rsidRPr="004D687D">
        <w:rPr>
          <w:i/>
          <w:sz w:val="16"/>
        </w:rPr>
        <w:t>extension,</w:t>
      </w:r>
      <w:r w:rsidR="002C3CED" w:rsidRPr="004D687D">
        <w:rPr>
          <w:i/>
          <w:sz w:val="16"/>
        </w:rPr>
        <w:t xml:space="preserve"> </w:t>
      </w:r>
      <w:r w:rsidRPr="004D687D">
        <w:rPr>
          <w:i/>
          <w:sz w:val="16"/>
        </w:rPr>
        <w:t>such</w:t>
      </w:r>
      <w:r w:rsidR="002C3CED" w:rsidRPr="004D687D">
        <w:rPr>
          <w:i/>
          <w:sz w:val="16"/>
        </w:rPr>
        <w:t xml:space="preserve"> </w:t>
      </w:r>
      <w:r w:rsidRPr="004D687D">
        <w:rPr>
          <w:i/>
          <w:sz w:val="16"/>
        </w:rPr>
        <w:t>request</w:t>
      </w:r>
      <w:r w:rsidR="002C3CED" w:rsidRPr="004D687D">
        <w:rPr>
          <w:i/>
          <w:sz w:val="16"/>
        </w:rPr>
        <w:t xml:space="preserve"> </w:t>
      </w:r>
      <w:r w:rsidRPr="004D687D">
        <w:rPr>
          <w:i/>
          <w:sz w:val="16"/>
        </w:rPr>
        <w:t>to</w:t>
      </w:r>
      <w:r w:rsidR="002C3CED" w:rsidRPr="004D687D">
        <w:rPr>
          <w:i/>
          <w:sz w:val="16"/>
        </w:rPr>
        <w:t xml:space="preserve"> </w:t>
      </w:r>
      <w:r w:rsidRPr="004D687D">
        <w:rPr>
          <w:i/>
          <w:sz w:val="16"/>
        </w:rPr>
        <w:t>be</w:t>
      </w:r>
      <w:r w:rsidR="002C3CED" w:rsidRPr="004D687D">
        <w:rPr>
          <w:i/>
          <w:sz w:val="16"/>
        </w:rPr>
        <w:t xml:space="preserve"> </w:t>
      </w:r>
      <w:r w:rsidRPr="004D687D">
        <w:rPr>
          <w:i/>
          <w:sz w:val="16"/>
        </w:rPr>
        <w:t>presented</w:t>
      </w:r>
      <w:r w:rsidR="002C3CED" w:rsidRPr="004D687D">
        <w:rPr>
          <w:i/>
          <w:sz w:val="16"/>
        </w:rPr>
        <w:t xml:space="preserve"> </w:t>
      </w:r>
      <w:r w:rsidRPr="004D687D">
        <w:rPr>
          <w:i/>
          <w:sz w:val="16"/>
        </w:rPr>
        <w:t>to</w:t>
      </w:r>
      <w:r w:rsidR="002C3CED" w:rsidRPr="004D687D">
        <w:rPr>
          <w:i/>
          <w:sz w:val="16"/>
        </w:rPr>
        <w:t xml:space="preserve"> </w:t>
      </w:r>
      <w:r w:rsidRPr="004D687D">
        <w:rPr>
          <w:i/>
          <w:sz w:val="16"/>
        </w:rPr>
        <w:t>the</w:t>
      </w:r>
      <w:r w:rsidR="002C3CED" w:rsidRPr="004D687D">
        <w:rPr>
          <w:i/>
          <w:sz w:val="16"/>
        </w:rPr>
        <w:t xml:space="preserve"> </w:t>
      </w:r>
      <w:r w:rsidRPr="004D687D">
        <w:rPr>
          <w:i/>
          <w:sz w:val="16"/>
        </w:rPr>
        <w:t>Guarantor</w:t>
      </w:r>
      <w:r w:rsidR="002C3CED" w:rsidRPr="004D687D">
        <w:rPr>
          <w:i/>
          <w:sz w:val="16"/>
        </w:rPr>
        <w:t xml:space="preserve"> </w:t>
      </w:r>
      <w:r w:rsidRPr="004D687D">
        <w:rPr>
          <w:i/>
          <w:sz w:val="16"/>
        </w:rPr>
        <w:t>before</w:t>
      </w:r>
      <w:r w:rsidR="002C3CED" w:rsidRPr="004D687D">
        <w:rPr>
          <w:i/>
          <w:sz w:val="16"/>
        </w:rPr>
        <w:t xml:space="preserve"> </w:t>
      </w:r>
      <w:r w:rsidRPr="004D687D">
        <w:rPr>
          <w:i/>
          <w:sz w:val="16"/>
        </w:rPr>
        <w:t>the</w:t>
      </w:r>
      <w:r w:rsidR="002C3CED" w:rsidRPr="004D687D">
        <w:rPr>
          <w:i/>
          <w:sz w:val="16"/>
        </w:rPr>
        <w:t xml:space="preserve"> </w:t>
      </w:r>
      <w:r w:rsidRPr="004D687D">
        <w:rPr>
          <w:i/>
          <w:sz w:val="16"/>
        </w:rPr>
        <w:t>expiry</w:t>
      </w:r>
      <w:r w:rsidR="002C3CED" w:rsidRPr="004D687D">
        <w:rPr>
          <w:i/>
          <w:sz w:val="16"/>
        </w:rPr>
        <w:t xml:space="preserve"> </w:t>
      </w:r>
      <w:r w:rsidRPr="004D687D">
        <w:rPr>
          <w:i/>
          <w:sz w:val="16"/>
        </w:rPr>
        <w:t>of</w:t>
      </w:r>
      <w:r w:rsidR="002C3CED" w:rsidRPr="004D687D">
        <w:rPr>
          <w:i/>
          <w:sz w:val="16"/>
        </w:rPr>
        <w:t xml:space="preserve"> </w:t>
      </w:r>
      <w:r w:rsidRPr="004D687D">
        <w:rPr>
          <w:i/>
          <w:sz w:val="16"/>
        </w:rPr>
        <w:t>the guarantee.”</w:t>
      </w:r>
    </w:p>
    <w:p w14:paraId="3B1EE76D" w14:textId="77777777" w:rsidR="00607E22" w:rsidRPr="004D687D" w:rsidRDefault="00607E22">
      <w:pPr>
        <w:spacing w:line="230" w:lineRule="auto"/>
        <w:jc w:val="both"/>
        <w:rPr>
          <w:sz w:val="16"/>
        </w:rPr>
        <w:sectPr w:rsidR="00607E22" w:rsidRPr="004D687D">
          <w:pgSz w:w="11910" w:h="16840"/>
          <w:pgMar w:top="660" w:right="520" w:bottom="640" w:left="720" w:header="0" w:footer="441" w:gutter="0"/>
          <w:cols w:space="720"/>
        </w:sectPr>
      </w:pPr>
    </w:p>
    <w:p w14:paraId="2BA11BF0" w14:textId="77777777" w:rsidR="00607E22" w:rsidRPr="004D687D" w:rsidRDefault="00154745">
      <w:pPr>
        <w:pStyle w:val="Heading3"/>
        <w:spacing w:before="184"/>
        <w:ind w:left="126"/>
      </w:pPr>
      <w:bookmarkStart w:id="325" w:name="_TOC_250001"/>
      <w:bookmarkEnd w:id="325"/>
      <w:r w:rsidRPr="004D687D">
        <w:lastRenderedPageBreak/>
        <w:t>PERFORMANCE SECURITY OPTION 2 – (Performance Bond)</w:t>
      </w:r>
    </w:p>
    <w:p w14:paraId="5EB989C5" w14:textId="77777777" w:rsidR="00607E22" w:rsidRPr="004D687D" w:rsidRDefault="00154745">
      <w:pPr>
        <w:spacing w:before="242" w:line="230" w:lineRule="auto"/>
        <w:ind w:left="126" w:right="318"/>
        <w:rPr>
          <w:i/>
        </w:rPr>
      </w:pPr>
      <w:r w:rsidRPr="004D687D">
        <w:rPr>
          <w:i/>
        </w:rPr>
        <w:t>[Note:</w:t>
      </w:r>
      <w:r w:rsidR="002B5CC8" w:rsidRPr="004D687D">
        <w:rPr>
          <w:i/>
        </w:rPr>
        <w:t xml:space="preserve"> </w:t>
      </w:r>
      <w:r w:rsidRPr="004D687D">
        <w:rPr>
          <w:i/>
        </w:rPr>
        <w:t>Procuring</w:t>
      </w:r>
      <w:r w:rsidR="002B5CC8" w:rsidRPr="004D687D">
        <w:rPr>
          <w:i/>
        </w:rPr>
        <w:t xml:space="preserve"> </w:t>
      </w:r>
      <w:r w:rsidRPr="004D687D">
        <w:rPr>
          <w:i/>
        </w:rPr>
        <w:t>Entities</w:t>
      </w:r>
      <w:r w:rsidR="002B5CC8" w:rsidRPr="004D687D">
        <w:rPr>
          <w:i/>
        </w:rPr>
        <w:t xml:space="preserve"> </w:t>
      </w:r>
      <w:r w:rsidRPr="004D687D">
        <w:rPr>
          <w:i/>
          <w:spacing w:val="-3"/>
        </w:rPr>
        <w:t>are</w:t>
      </w:r>
      <w:r w:rsidR="002B5CC8" w:rsidRPr="004D687D">
        <w:rPr>
          <w:i/>
          <w:spacing w:val="-3"/>
        </w:rPr>
        <w:t xml:space="preserve"> </w:t>
      </w:r>
      <w:r w:rsidRPr="004D687D">
        <w:rPr>
          <w:i/>
        </w:rPr>
        <w:t>advised</w:t>
      </w:r>
      <w:r w:rsidR="002B5CC8" w:rsidRPr="004D687D">
        <w:rPr>
          <w:i/>
        </w:rPr>
        <w:t xml:space="preserve"> </w:t>
      </w:r>
      <w:r w:rsidRPr="004D687D">
        <w:rPr>
          <w:i/>
        </w:rPr>
        <w:t>to</w:t>
      </w:r>
      <w:r w:rsidR="002B5CC8" w:rsidRPr="004D687D">
        <w:rPr>
          <w:i/>
        </w:rPr>
        <w:t xml:space="preserve"> </w:t>
      </w:r>
      <w:r w:rsidRPr="004D687D">
        <w:rPr>
          <w:i/>
        </w:rPr>
        <w:t>use</w:t>
      </w:r>
      <w:r w:rsidR="002B5CC8" w:rsidRPr="004D687D">
        <w:rPr>
          <w:i/>
        </w:rPr>
        <w:t xml:space="preserve"> </w:t>
      </w:r>
      <w:r w:rsidRPr="004D687D">
        <w:rPr>
          <w:i/>
        </w:rPr>
        <w:t>Performance</w:t>
      </w:r>
      <w:r w:rsidR="002B5CC8" w:rsidRPr="004D687D">
        <w:rPr>
          <w:i/>
        </w:rPr>
        <w:t xml:space="preserve"> </w:t>
      </w:r>
      <w:r w:rsidRPr="004D687D">
        <w:rPr>
          <w:i/>
        </w:rPr>
        <w:t>Security–Unconditional</w:t>
      </w:r>
      <w:r w:rsidR="002B5CC8" w:rsidRPr="004D687D">
        <w:rPr>
          <w:i/>
        </w:rPr>
        <w:t xml:space="preserve"> </w:t>
      </w:r>
      <w:r w:rsidRPr="004D687D">
        <w:rPr>
          <w:i/>
        </w:rPr>
        <w:t>Demand</w:t>
      </w:r>
      <w:r w:rsidR="002B5CC8" w:rsidRPr="004D687D">
        <w:rPr>
          <w:i/>
        </w:rPr>
        <w:t xml:space="preserve"> </w:t>
      </w:r>
      <w:r w:rsidRPr="004D687D">
        <w:rPr>
          <w:i/>
        </w:rPr>
        <w:t>Bank</w:t>
      </w:r>
      <w:r w:rsidR="002B5CC8" w:rsidRPr="004D687D">
        <w:rPr>
          <w:i/>
        </w:rPr>
        <w:t xml:space="preserve"> </w:t>
      </w:r>
      <w:r w:rsidRPr="004D687D">
        <w:rPr>
          <w:i/>
        </w:rPr>
        <w:t>Guarantee</w:t>
      </w:r>
      <w:r w:rsidR="002B5CC8" w:rsidRPr="004D687D">
        <w:rPr>
          <w:i/>
        </w:rPr>
        <w:t xml:space="preserve"> </w:t>
      </w:r>
      <w:r w:rsidRPr="004D687D">
        <w:rPr>
          <w:i/>
        </w:rPr>
        <w:t>instead of</w:t>
      </w:r>
      <w:r w:rsidR="002B5CC8" w:rsidRPr="004D687D">
        <w:rPr>
          <w:i/>
        </w:rPr>
        <w:t xml:space="preserve"> </w:t>
      </w:r>
      <w:r w:rsidRPr="004D687D">
        <w:rPr>
          <w:i/>
        </w:rPr>
        <w:t>Performance</w:t>
      </w:r>
      <w:r w:rsidR="002B5CC8" w:rsidRPr="004D687D">
        <w:rPr>
          <w:i/>
        </w:rPr>
        <w:t xml:space="preserve"> </w:t>
      </w:r>
      <w:r w:rsidRPr="004D687D">
        <w:rPr>
          <w:i/>
        </w:rPr>
        <w:t>Bond</w:t>
      </w:r>
      <w:r w:rsidR="002B5CC8" w:rsidRPr="004D687D">
        <w:rPr>
          <w:i/>
        </w:rPr>
        <w:t xml:space="preserve"> </w:t>
      </w:r>
      <w:r w:rsidRPr="004D687D">
        <w:rPr>
          <w:i/>
        </w:rPr>
        <w:t>due</w:t>
      </w:r>
      <w:r w:rsidR="002B5CC8" w:rsidRPr="004D687D">
        <w:rPr>
          <w:i/>
        </w:rPr>
        <w:t xml:space="preserve"> </w:t>
      </w:r>
      <w:r w:rsidRPr="004D687D">
        <w:rPr>
          <w:i/>
        </w:rPr>
        <w:t>to</w:t>
      </w:r>
      <w:r w:rsidR="002B5CC8" w:rsidRPr="004D687D">
        <w:rPr>
          <w:i/>
        </w:rPr>
        <w:t xml:space="preserve"> </w:t>
      </w:r>
      <w:r w:rsidRPr="004D687D">
        <w:rPr>
          <w:i/>
        </w:rPr>
        <w:t>difﬁculties</w:t>
      </w:r>
      <w:r w:rsidR="002B5CC8" w:rsidRPr="004D687D">
        <w:rPr>
          <w:i/>
        </w:rPr>
        <w:t xml:space="preserve"> </w:t>
      </w:r>
      <w:r w:rsidRPr="004D687D">
        <w:rPr>
          <w:i/>
        </w:rPr>
        <w:t>involved</w:t>
      </w:r>
      <w:r w:rsidR="002B5CC8" w:rsidRPr="004D687D">
        <w:rPr>
          <w:i/>
        </w:rPr>
        <w:t xml:space="preserve"> </w:t>
      </w:r>
      <w:r w:rsidR="002C4F41" w:rsidRPr="004D687D">
        <w:rPr>
          <w:i/>
        </w:rPr>
        <w:t>in calling</w:t>
      </w:r>
      <w:r w:rsidR="002B5CC8" w:rsidRPr="004D687D">
        <w:rPr>
          <w:i/>
        </w:rPr>
        <w:t xml:space="preserve"> </w:t>
      </w:r>
      <w:r w:rsidRPr="004D687D">
        <w:rPr>
          <w:i/>
        </w:rPr>
        <w:t>Bond</w:t>
      </w:r>
      <w:r w:rsidR="002B5CC8" w:rsidRPr="004D687D">
        <w:rPr>
          <w:i/>
        </w:rPr>
        <w:t xml:space="preserve"> </w:t>
      </w:r>
      <w:r w:rsidRPr="004D687D">
        <w:rPr>
          <w:i/>
        </w:rPr>
        <w:t>holder</w:t>
      </w:r>
      <w:r w:rsidR="002B5CC8" w:rsidRPr="004D687D">
        <w:rPr>
          <w:i/>
        </w:rPr>
        <w:t xml:space="preserve"> </w:t>
      </w:r>
      <w:r w:rsidR="002C4F41" w:rsidRPr="004D687D">
        <w:rPr>
          <w:i/>
        </w:rPr>
        <w:t>to action</w:t>
      </w:r>
      <w:r w:rsidRPr="004D687D">
        <w:rPr>
          <w:i/>
        </w:rPr>
        <w:t>]</w:t>
      </w:r>
    </w:p>
    <w:p w14:paraId="0EE744A1" w14:textId="77777777" w:rsidR="00607E22" w:rsidRPr="004D687D" w:rsidRDefault="00154745">
      <w:pPr>
        <w:spacing w:before="237"/>
        <w:ind w:left="126"/>
        <w:rPr>
          <w:i/>
        </w:rPr>
      </w:pPr>
      <w:r w:rsidRPr="004D687D">
        <w:rPr>
          <w:i/>
        </w:rPr>
        <w:t>[Guarantor Form head or SWIFT identiﬁer code]</w:t>
      </w:r>
    </w:p>
    <w:p w14:paraId="594083D7" w14:textId="77777777" w:rsidR="002B5CC8" w:rsidRPr="004D687D" w:rsidRDefault="00154745">
      <w:pPr>
        <w:tabs>
          <w:tab w:val="left" w:pos="4122"/>
          <w:tab w:val="left" w:pos="4171"/>
        </w:tabs>
        <w:spacing w:before="113" w:line="345" w:lineRule="auto"/>
        <w:ind w:left="125" w:right="2525"/>
        <w:rPr>
          <w:i/>
        </w:rPr>
      </w:pPr>
      <w:r w:rsidRPr="004D687D">
        <w:t>Beneﬁciary:</w:t>
      </w:r>
      <w:r w:rsidRPr="004D687D">
        <w:rPr>
          <w:u w:val="single" w:color="221E1F"/>
        </w:rPr>
        <w:tab/>
      </w:r>
      <w:r w:rsidRPr="004D687D">
        <w:rPr>
          <w:u w:val="single" w:color="221E1F"/>
        </w:rPr>
        <w:tab/>
      </w:r>
      <w:r w:rsidRPr="004D687D">
        <w:rPr>
          <w:i/>
        </w:rPr>
        <w:t>[insert</w:t>
      </w:r>
      <w:r w:rsidR="002B5CC8" w:rsidRPr="004D687D">
        <w:rPr>
          <w:i/>
        </w:rPr>
        <w:t xml:space="preserve"> </w:t>
      </w:r>
      <w:r w:rsidRPr="004D687D">
        <w:rPr>
          <w:i/>
        </w:rPr>
        <w:t>name</w:t>
      </w:r>
      <w:r w:rsidR="002B5CC8" w:rsidRPr="004D687D">
        <w:rPr>
          <w:i/>
        </w:rPr>
        <w:t xml:space="preserve"> </w:t>
      </w:r>
      <w:r w:rsidRPr="004D687D">
        <w:rPr>
          <w:i/>
        </w:rPr>
        <w:t>and</w:t>
      </w:r>
      <w:r w:rsidR="002B5CC8" w:rsidRPr="004D687D">
        <w:rPr>
          <w:i/>
        </w:rPr>
        <w:t xml:space="preserve"> </w:t>
      </w:r>
      <w:r w:rsidRPr="004D687D">
        <w:rPr>
          <w:i/>
        </w:rPr>
        <w:t>Address</w:t>
      </w:r>
      <w:r w:rsidR="002B5CC8" w:rsidRPr="004D687D">
        <w:rPr>
          <w:i/>
        </w:rPr>
        <w:t xml:space="preserve"> </w:t>
      </w:r>
      <w:r w:rsidRPr="004D687D">
        <w:rPr>
          <w:i/>
        </w:rPr>
        <w:t>of</w:t>
      </w:r>
      <w:r w:rsidR="002B5CC8" w:rsidRPr="004D687D">
        <w:rPr>
          <w:i/>
        </w:rPr>
        <w:t xml:space="preserve"> </w:t>
      </w:r>
      <w:r w:rsidRPr="004D687D">
        <w:rPr>
          <w:i/>
        </w:rPr>
        <w:t>Procuring</w:t>
      </w:r>
      <w:r w:rsidR="002B5CC8" w:rsidRPr="004D687D">
        <w:rPr>
          <w:i/>
        </w:rPr>
        <w:t xml:space="preserve"> </w:t>
      </w:r>
      <w:r w:rsidRPr="004D687D">
        <w:rPr>
          <w:i/>
        </w:rPr>
        <w:t xml:space="preserve">Entity] </w:t>
      </w:r>
    </w:p>
    <w:p w14:paraId="1B0EC785" w14:textId="77777777" w:rsidR="00607E22" w:rsidRPr="004D687D" w:rsidRDefault="00154745">
      <w:pPr>
        <w:tabs>
          <w:tab w:val="left" w:pos="4122"/>
          <w:tab w:val="left" w:pos="4171"/>
        </w:tabs>
        <w:spacing w:before="113" w:line="345" w:lineRule="auto"/>
        <w:ind w:left="125" w:right="2525"/>
        <w:rPr>
          <w:i/>
        </w:rPr>
      </w:pPr>
      <w:r w:rsidRPr="004D687D">
        <w:t>Date:</w:t>
      </w:r>
      <w:r w:rsidRPr="004D687D">
        <w:rPr>
          <w:u w:val="single" w:color="221E1F"/>
        </w:rPr>
        <w:tab/>
      </w:r>
      <w:r w:rsidRPr="004D687D">
        <w:rPr>
          <w:i/>
        </w:rPr>
        <w:t>[Insert</w:t>
      </w:r>
      <w:r w:rsidR="002B5CC8" w:rsidRPr="004D687D">
        <w:rPr>
          <w:i/>
        </w:rPr>
        <w:t xml:space="preserve"> </w:t>
      </w:r>
      <w:r w:rsidRPr="004D687D">
        <w:rPr>
          <w:i/>
        </w:rPr>
        <w:t>date</w:t>
      </w:r>
      <w:r w:rsidR="002B5CC8" w:rsidRPr="004D687D">
        <w:rPr>
          <w:i/>
        </w:rPr>
        <w:t xml:space="preserve"> </w:t>
      </w:r>
      <w:r w:rsidRPr="004D687D">
        <w:rPr>
          <w:i/>
        </w:rPr>
        <w:t>of</w:t>
      </w:r>
      <w:r w:rsidR="002B5CC8" w:rsidRPr="004D687D">
        <w:rPr>
          <w:i/>
        </w:rPr>
        <w:t xml:space="preserve"> </w:t>
      </w:r>
      <w:r w:rsidRPr="004D687D">
        <w:rPr>
          <w:i/>
        </w:rPr>
        <w:t>issue]</w:t>
      </w:r>
    </w:p>
    <w:p w14:paraId="2108E8D3" w14:textId="77777777" w:rsidR="00607E22" w:rsidRPr="004D687D" w:rsidRDefault="00154745">
      <w:pPr>
        <w:tabs>
          <w:tab w:val="left" w:pos="6066"/>
        </w:tabs>
        <w:spacing w:before="2"/>
        <w:ind w:left="125"/>
      </w:pPr>
      <w:r w:rsidRPr="004D687D">
        <w:t>PERFORMANCE BOND</w:t>
      </w:r>
      <w:r w:rsidR="002B5CC8" w:rsidRPr="004D687D">
        <w:t xml:space="preserve"> </w:t>
      </w:r>
      <w:r w:rsidRPr="004D687D">
        <w:t>No.:</w:t>
      </w:r>
      <w:r w:rsidRPr="004D687D">
        <w:rPr>
          <w:u w:val="single" w:color="221E1F"/>
        </w:rPr>
        <w:tab/>
      </w:r>
    </w:p>
    <w:p w14:paraId="6DD8A045" w14:textId="77777777" w:rsidR="00607E22" w:rsidRPr="004D687D" w:rsidRDefault="00154745">
      <w:pPr>
        <w:tabs>
          <w:tab w:val="left" w:pos="3531"/>
        </w:tabs>
        <w:spacing w:before="112"/>
        <w:ind w:left="125"/>
        <w:rPr>
          <w:i/>
        </w:rPr>
      </w:pPr>
      <w:r w:rsidRPr="004D687D">
        <w:t>Guarantor:</w:t>
      </w:r>
      <w:r w:rsidRPr="004D687D">
        <w:rPr>
          <w:u w:val="single" w:color="221E1F"/>
        </w:rPr>
        <w:tab/>
      </w:r>
      <w:r w:rsidRPr="004D687D">
        <w:rPr>
          <w:i/>
        </w:rPr>
        <w:t>[Insert</w:t>
      </w:r>
      <w:r w:rsidR="002B5CC8" w:rsidRPr="004D687D">
        <w:rPr>
          <w:i/>
        </w:rPr>
        <w:t xml:space="preserve"> </w:t>
      </w:r>
      <w:r w:rsidRPr="004D687D">
        <w:rPr>
          <w:i/>
        </w:rPr>
        <w:t>name</w:t>
      </w:r>
      <w:r w:rsidR="002B5CC8" w:rsidRPr="004D687D">
        <w:rPr>
          <w:i/>
        </w:rPr>
        <w:t xml:space="preserve"> </w:t>
      </w:r>
      <w:r w:rsidRPr="004D687D">
        <w:rPr>
          <w:i/>
        </w:rPr>
        <w:t>and</w:t>
      </w:r>
      <w:r w:rsidR="002B5CC8" w:rsidRPr="004D687D">
        <w:rPr>
          <w:i/>
        </w:rPr>
        <w:t xml:space="preserve"> </w:t>
      </w:r>
      <w:r w:rsidRPr="004D687D">
        <w:rPr>
          <w:i/>
        </w:rPr>
        <w:t>address</w:t>
      </w:r>
      <w:r w:rsidR="002B5CC8" w:rsidRPr="004D687D">
        <w:rPr>
          <w:i/>
        </w:rPr>
        <w:t xml:space="preserve"> </w:t>
      </w:r>
      <w:r w:rsidRPr="004D687D">
        <w:rPr>
          <w:i/>
        </w:rPr>
        <w:t>of</w:t>
      </w:r>
      <w:r w:rsidR="002B5CC8" w:rsidRPr="004D687D">
        <w:rPr>
          <w:i/>
        </w:rPr>
        <w:t xml:space="preserve"> </w:t>
      </w:r>
      <w:r w:rsidRPr="004D687D">
        <w:rPr>
          <w:i/>
        </w:rPr>
        <w:t>place</w:t>
      </w:r>
      <w:r w:rsidR="002B5CC8" w:rsidRPr="004D687D">
        <w:rPr>
          <w:i/>
        </w:rPr>
        <w:t xml:space="preserve"> </w:t>
      </w:r>
      <w:r w:rsidRPr="004D687D">
        <w:rPr>
          <w:i/>
        </w:rPr>
        <w:t>of</w:t>
      </w:r>
      <w:r w:rsidR="002B5CC8" w:rsidRPr="004D687D">
        <w:rPr>
          <w:i/>
        </w:rPr>
        <w:t xml:space="preserve"> </w:t>
      </w:r>
      <w:r w:rsidRPr="004D687D">
        <w:rPr>
          <w:i/>
        </w:rPr>
        <w:t>issue,</w:t>
      </w:r>
      <w:r w:rsidR="002B5CC8" w:rsidRPr="004D687D">
        <w:rPr>
          <w:i/>
        </w:rPr>
        <w:t xml:space="preserve"> </w:t>
      </w:r>
      <w:r w:rsidRPr="004D687D">
        <w:rPr>
          <w:i/>
        </w:rPr>
        <w:t>unless</w:t>
      </w:r>
      <w:r w:rsidR="002B5CC8" w:rsidRPr="004D687D">
        <w:rPr>
          <w:i/>
        </w:rPr>
        <w:t xml:space="preserve"> </w:t>
      </w:r>
      <w:r w:rsidRPr="004D687D">
        <w:rPr>
          <w:i/>
        </w:rPr>
        <w:t>indicated</w:t>
      </w:r>
      <w:r w:rsidR="002B5CC8" w:rsidRPr="004D687D">
        <w:rPr>
          <w:i/>
        </w:rPr>
        <w:t xml:space="preserve"> </w:t>
      </w:r>
      <w:r w:rsidRPr="004D687D">
        <w:rPr>
          <w:i/>
        </w:rPr>
        <w:t>in</w:t>
      </w:r>
      <w:r w:rsidR="002B5CC8" w:rsidRPr="004D687D">
        <w:rPr>
          <w:i/>
        </w:rPr>
        <w:t xml:space="preserve"> </w:t>
      </w:r>
      <w:r w:rsidRPr="004D687D">
        <w:rPr>
          <w:i/>
        </w:rPr>
        <w:t>the</w:t>
      </w:r>
      <w:r w:rsidR="002B5CC8" w:rsidRPr="004D687D">
        <w:rPr>
          <w:i/>
        </w:rPr>
        <w:t xml:space="preserve"> </w:t>
      </w:r>
      <w:r w:rsidRPr="004D687D">
        <w:rPr>
          <w:i/>
        </w:rPr>
        <w:t>Form</w:t>
      </w:r>
      <w:r w:rsidR="002B5CC8" w:rsidRPr="004D687D">
        <w:rPr>
          <w:i/>
        </w:rPr>
        <w:t xml:space="preserve"> </w:t>
      </w:r>
      <w:r w:rsidRPr="004D687D">
        <w:rPr>
          <w:i/>
        </w:rPr>
        <w:t>head]</w:t>
      </w:r>
    </w:p>
    <w:p w14:paraId="2A896B0F" w14:textId="77777777" w:rsidR="00607E22" w:rsidRPr="004D687D" w:rsidRDefault="00154745">
      <w:pPr>
        <w:numPr>
          <w:ilvl w:val="0"/>
          <w:numId w:val="3"/>
        </w:numPr>
        <w:tabs>
          <w:tab w:val="left" w:pos="696"/>
          <w:tab w:val="left" w:pos="2557"/>
          <w:tab w:val="left" w:pos="4962"/>
          <w:tab w:val="left" w:pos="5633"/>
        </w:tabs>
        <w:spacing w:before="235" w:line="266" w:lineRule="auto"/>
        <w:ind w:right="334" w:hanging="570"/>
        <w:jc w:val="both"/>
      </w:pPr>
      <w:r w:rsidRPr="004D687D">
        <w:t>By this Bond</w:t>
      </w:r>
      <w:r w:rsidR="007360F2" w:rsidRPr="004D687D">
        <w:t xml:space="preserve"> </w:t>
      </w:r>
      <w:r w:rsidRPr="004D687D">
        <w:t>________________________________</w:t>
      </w:r>
      <w:r w:rsidR="007360F2" w:rsidRPr="004D687D">
        <w:t xml:space="preserve"> </w:t>
      </w:r>
      <w:r w:rsidRPr="004D687D">
        <w:t>as  Principal  (herein</w:t>
      </w:r>
      <w:r w:rsidR="002B5CC8" w:rsidRPr="004D687D">
        <w:t xml:space="preserve"> </w:t>
      </w:r>
      <w:r w:rsidRPr="004D687D">
        <w:t>after  called  “the  Contractor”)  and</w:t>
      </w:r>
      <w:r w:rsidRPr="004D687D">
        <w:rPr>
          <w:u w:val="single" w:color="221E1F"/>
        </w:rPr>
        <w:tab/>
      </w:r>
      <w:r w:rsidRPr="004D687D">
        <w:rPr>
          <w:u w:val="single" w:color="221E1F"/>
        </w:rPr>
        <w:tab/>
      </w:r>
      <w:r w:rsidRPr="004D687D">
        <w:rPr>
          <w:u w:val="single" w:color="221E1F"/>
        </w:rPr>
        <w:tab/>
      </w:r>
      <w:r w:rsidRPr="004D687D">
        <w:t>] as Surety (herein</w:t>
      </w:r>
      <w:r w:rsidR="002B5CC8" w:rsidRPr="004D687D">
        <w:t xml:space="preserve"> </w:t>
      </w:r>
      <w:r w:rsidRPr="004D687D">
        <w:t>after called “the Surety”), are held and ﬁrmly</w:t>
      </w:r>
      <w:r w:rsidR="002B5CC8" w:rsidRPr="004D687D">
        <w:t xml:space="preserve"> </w:t>
      </w:r>
      <w:r w:rsidRPr="004D687D">
        <w:t>bound</w:t>
      </w:r>
      <w:r w:rsidR="002B5CC8" w:rsidRPr="004D687D">
        <w:t xml:space="preserve"> </w:t>
      </w:r>
      <w:r w:rsidRPr="004D687D">
        <w:t>unto</w:t>
      </w:r>
      <w:r w:rsidRPr="004D687D">
        <w:rPr>
          <w:u w:val="single" w:color="221E1F"/>
        </w:rPr>
        <w:tab/>
      </w:r>
      <w:r w:rsidRPr="004D687D">
        <w:t xml:space="preserve">] as </w:t>
      </w:r>
      <w:r w:rsidR="002C4F41" w:rsidRPr="004D687D">
        <w:t>Obliged</w:t>
      </w:r>
      <w:r w:rsidRPr="004D687D">
        <w:t xml:space="preserve"> (herein</w:t>
      </w:r>
      <w:r w:rsidR="002B5CC8" w:rsidRPr="004D687D">
        <w:t xml:space="preserve"> </w:t>
      </w:r>
      <w:r w:rsidRPr="004D687D">
        <w:t xml:space="preserve">after called “the Procuring Entity”) </w:t>
      </w:r>
      <w:r w:rsidR="002C4F41" w:rsidRPr="004D687D">
        <w:t>in the</w:t>
      </w:r>
      <w:r w:rsidRPr="004D687D">
        <w:t xml:space="preserve"> amount</w:t>
      </w:r>
      <w:r w:rsidR="002B5CC8" w:rsidRPr="004D687D">
        <w:t xml:space="preserve"> </w:t>
      </w:r>
      <w:r w:rsidRPr="004D687D">
        <w:t>of</w:t>
      </w:r>
      <w:r w:rsidRPr="004D687D">
        <w:rPr>
          <w:u w:val="single" w:color="221E1F"/>
        </w:rPr>
        <w:tab/>
      </w:r>
      <w:r w:rsidRPr="004D687D">
        <w:t>for the payment of which sum well and truly to be made in the types and proportions of currencies in which the Contract Price is payable, the Contractor and the Surety bind themselves, their heirs, executors,</w:t>
      </w:r>
      <w:r w:rsidR="002B5CC8" w:rsidRPr="004D687D">
        <w:t xml:space="preserve"> </w:t>
      </w:r>
      <w:r w:rsidRPr="004D687D">
        <w:t>administrators,</w:t>
      </w:r>
      <w:r w:rsidR="002B5CC8" w:rsidRPr="004D687D">
        <w:t xml:space="preserve"> </w:t>
      </w:r>
      <w:r w:rsidRPr="004D687D">
        <w:t>successors</w:t>
      </w:r>
      <w:r w:rsidR="002B5CC8" w:rsidRPr="004D687D">
        <w:t xml:space="preserve"> </w:t>
      </w:r>
      <w:r w:rsidRPr="004D687D">
        <w:t>and</w:t>
      </w:r>
      <w:r w:rsidR="002B5CC8" w:rsidRPr="004D687D">
        <w:t xml:space="preserve"> </w:t>
      </w:r>
      <w:r w:rsidRPr="004D687D">
        <w:t>assigns,</w:t>
      </w:r>
      <w:r w:rsidR="002B5CC8" w:rsidRPr="004D687D">
        <w:t xml:space="preserve"> </w:t>
      </w:r>
      <w:r w:rsidRPr="004D687D">
        <w:t>jointly</w:t>
      </w:r>
      <w:r w:rsidR="002B5CC8" w:rsidRPr="004D687D">
        <w:t xml:space="preserve"> </w:t>
      </w:r>
      <w:r w:rsidRPr="004D687D">
        <w:t>and</w:t>
      </w:r>
      <w:r w:rsidR="002B5CC8" w:rsidRPr="004D687D">
        <w:t xml:space="preserve"> </w:t>
      </w:r>
      <w:r w:rsidRPr="004D687D">
        <w:t>severally,</w:t>
      </w:r>
      <w:r w:rsidR="002B5CC8" w:rsidRPr="004D687D">
        <w:t xml:space="preserve"> </w:t>
      </w:r>
      <w:r w:rsidRPr="004D687D">
        <w:t>ﬁrmly</w:t>
      </w:r>
      <w:r w:rsidR="002B5CC8" w:rsidRPr="004D687D">
        <w:t xml:space="preserve"> </w:t>
      </w:r>
      <w:r w:rsidRPr="004D687D">
        <w:t>by</w:t>
      </w:r>
      <w:r w:rsidR="002B5CC8" w:rsidRPr="004D687D">
        <w:t xml:space="preserve"> </w:t>
      </w:r>
      <w:r w:rsidRPr="004D687D">
        <w:t>these</w:t>
      </w:r>
      <w:r w:rsidR="002B5CC8" w:rsidRPr="004D687D">
        <w:t xml:space="preserve"> </w:t>
      </w:r>
      <w:r w:rsidRPr="004D687D">
        <w:t>presents.</w:t>
      </w:r>
    </w:p>
    <w:p w14:paraId="74DCD8D1" w14:textId="77777777" w:rsidR="00607E22" w:rsidRPr="004D687D" w:rsidRDefault="00154745">
      <w:pPr>
        <w:numPr>
          <w:ilvl w:val="0"/>
          <w:numId w:val="3"/>
        </w:numPr>
        <w:tabs>
          <w:tab w:val="left" w:pos="696"/>
          <w:tab w:val="left" w:pos="3145"/>
        </w:tabs>
        <w:spacing w:before="203" w:line="266" w:lineRule="auto"/>
        <w:ind w:right="334" w:hanging="570"/>
        <w:jc w:val="both"/>
      </w:pPr>
      <w:r w:rsidRPr="004D687D">
        <w:t>WHEREAS</w:t>
      </w:r>
      <w:r w:rsidR="002B5CC8" w:rsidRPr="004D687D">
        <w:t xml:space="preserve"> </w:t>
      </w:r>
      <w:r w:rsidRPr="004D687D">
        <w:t>the</w:t>
      </w:r>
      <w:r w:rsidR="002B5CC8" w:rsidRPr="004D687D">
        <w:t xml:space="preserve"> </w:t>
      </w:r>
      <w:r w:rsidRPr="004D687D">
        <w:t>Contractor</w:t>
      </w:r>
      <w:r w:rsidR="002B5CC8" w:rsidRPr="004D687D">
        <w:t xml:space="preserve"> </w:t>
      </w:r>
      <w:r w:rsidRPr="004D687D">
        <w:t>has</w:t>
      </w:r>
      <w:r w:rsidR="002B5CC8" w:rsidRPr="004D687D">
        <w:t xml:space="preserve"> </w:t>
      </w:r>
      <w:r w:rsidRPr="004D687D">
        <w:t>entered</w:t>
      </w:r>
      <w:r w:rsidR="002B5CC8" w:rsidRPr="004D687D">
        <w:t xml:space="preserve"> </w:t>
      </w:r>
      <w:r w:rsidRPr="004D687D">
        <w:t>in</w:t>
      </w:r>
      <w:r w:rsidR="002B5CC8" w:rsidRPr="004D687D">
        <w:t xml:space="preserve"> </w:t>
      </w:r>
      <w:r w:rsidRPr="004D687D">
        <w:t>to</w:t>
      </w:r>
      <w:r w:rsidR="002B5CC8" w:rsidRPr="004D687D">
        <w:t xml:space="preserve"> </w:t>
      </w:r>
      <w:r w:rsidRPr="004D687D">
        <w:t>a</w:t>
      </w:r>
      <w:r w:rsidR="002B5CC8" w:rsidRPr="004D687D">
        <w:t xml:space="preserve"> </w:t>
      </w:r>
      <w:r w:rsidRPr="004D687D">
        <w:t>written</w:t>
      </w:r>
      <w:r w:rsidR="002B5CC8" w:rsidRPr="004D687D">
        <w:t xml:space="preserve"> </w:t>
      </w:r>
      <w:r w:rsidRPr="004D687D">
        <w:t>Agreement</w:t>
      </w:r>
      <w:r w:rsidR="002B5CC8" w:rsidRPr="004D687D">
        <w:t xml:space="preserve"> </w:t>
      </w:r>
      <w:r w:rsidRPr="004D687D">
        <w:t>with</w:t>
      </w:r>
      <w:r w:rsidR="002B5CC8" w:rsidRPr="004D687D">
        <w:t xml:space="preserve"> </w:t>
      </w:r>
      <w:r w:rsidRPr="004D687D">
        <w:t>the</w:t>
      </w:r>
      <w:r w:rsidR="002B5CC8" w:rsidRPr="004D687D">
        <w:t xml:space="preserve"> </w:t>
      </w:r>
      <w:r w:rsidRPr="004D687D">
        <w:t>Procuring</w:t>
      </w:r>
      <w:r w:rsidR="002B5CC8" w:rsidRPr="004D687D">
        <w:t xml:space="preserve"> </w:t>
      </w:r>
      <w:r w:rsidRPr="004D687D">
        <w:t>Entity</w:t>
      </w:r>
      <w:r w:rsidR="002B5CC8" w:rsidRPr="004D687D">
        <w:t xml:space="preserve"> </w:t>
      </w:r>
      <w:r w:rsidRPr="004D687D">
        <w:t>dated</w:t>
      </w:r>
      <w:r w:rsidR="002B5CC8" w:rsidRPr="004D687D">
        <w:t xml:space="preserve"> </w:t>
      </w:r>
      <w:r w:rsidRPr="004D687D">
        <w:t>the</w:t>
      </w:r>
      <w:r w:rsidR="002B5CC8" w:rsidRPr="004D687D">
        <w:t xml:space="preserve"> </w:t>
      </w:r>
      <w:r w:rsidRPr="004D687D">
        <w:t>day</w:t>
      </w:r>
      <w:r w:rsidR="002B5CC8" w:rsidRPr="004D687D">
        <w:t xml:space="preserve"> </w:t>
      </w:r>
      <w:r w:rsidRPr="004D687D">
        <w:t>of,20, for</w:t>
      </w:r>
      <w:r w:rsidRPr="004D687D">
        <w:rPr>
          <w:u w:val="single" w:color="221E1F"/>
        </w:rPr>
        <w:tab/>
      </w:r>
      <w:r w:rsidRPr="004D687D">
        <w:t>in accordance with the documents, plans, speciﬁcations, and amendments</w:t>
      </w:r>
      <w:r w:rsidR="00FF2F88" w:rsidRPr="004D687D">
        <w:t xml:space="preserve"> </w:t>
      </w:r>
      <w:r w:rsidRPr="004D687D">
        <w:t>there</w:t>
      </w:r>
      <w:r w:rsidR="00FF2F88" w:rsidRPr="004D687D">
        <w:t xml:space="preserve"> </w:t>
      </w:r>
      <w:r w:rsidRPr="004D687D">
        <w:t>to, which</w:t>
      </w:r>
      <w:r w:rsidR="00FF2F88" w:rsidRPr="004D687D">
        <w:t xml:space="preserve"> </w:t>
      </w:r>
      <w:r w:rsidRPr="004D687D">
        <w:t>to</w:t>
      </w:r>
      <w:r w:rsidR="00FF2F88" w:rsidRPr="004D687D">
        <w:t xml:space="preserve"> </w:t>
      </w:r>
      <w:r w:rsidRPr="004D687D">
        <w:t>the</w:t>
      </w:r>
      <w:r w:rsidR="00FF2F88" w:rsidRPr="004D687D">
        <w:t xml:space="preserve"> </w:t>
      </w:r>
      <w:r w:rsidRPr="004D687D">
        <w:t>extent</w:t>
      </w:r>
      <w:r w:rsidR="00FF2F88" w:rsidRPr="004D687D">
        <w:t xml:space="preserve"> </w:t>
      </w:r>
      <w:r w:rsidRPr="004D687D">
        <w:t>herein</w:t>
      </w:r>
      <w:r w:rsidR="00FF2F88" w:rsidRPr="004D687D">
        <w:t xml:space="preserve"> </w:t>
      </w:r>
      <w:r w:rsidRPr="004D687D">
        <w:t>provided</w:t>
      </w:r>
      <w:r w:rsidR="00FF2F88" w:rsidRPr="004D687D">
        <w:t xml:space="preserve"> </w:t>
      </w:r>
      <w:r w:rsidRPr="004D687D">
        <w:rPr>
          <w:spacing w:val="-3"/>
        </w:rPr>
        <w:t>for,</w:t>
      </w:r>
      <w:r w:rsidR="00FF2F88" w:rsidRPr="004D687D">
        <w:rPr>
          <w:spacing w:val="-3"/>
        </w:rPr>
        <w:t xml:space="preserve"> </w:t>
      </w:r>
      <w:r w:rsidRPr="004D687D">
        <w:t>are</w:t>
      </w:r>
      <w:r w:rsidR="00FF2F88" w:rsidRPr="004D687D">
        <w:t xml:space="preserve"> </w:t>
      </w:r>
      <w:r w:rsidRPr="004D687D">
        <w:t>by</w:t>
      </w:r>
      <w:r w:rsidR="00FF2F88" w:rsidRPr="004D687D">
        <w:t xml:space="preserve"> </w:t>
      </w:r>
      <w:r w:rsidRPr="004D687D">
        <w:t>reference</w:t>
      </w:r>
      <w:r w:rsidR="007B2748" w:rsidRPr="004D687D">
        <w:t xml:space="preserve"> </w:t>
      </w:r>
      <w:r w:rsidRPr="004D687D">
        <w:t>m</w:t>
      </w:r>
      <w:r w:rsidR="002B5CC8" w:rsidRPr="004D687D">
        <w:t xml:space="preserve"> </w:t>
      </w:r>
      <w:r w:rsidRPr="004D687D">
        <w:t>a</w:t>
      </w:r>
      <w:r w:rsidR="002B5CC8" w:rsidRPr="004D687D">
        <w:t xml:space="preserve"> </w:t>
      </w:r>
      <w:r w:rsidRPr="004D687D">
        <w:t>depart</w:t>
      </w:r>
      <w:r w:rsidR="002B5CC8" w:rsidRPr="004D687D">
        <w:t xml:space="preserve"> </w:t>
      </w:r>
      <w:r w:rsidRPr="004D687D">
        <w:t>here</w:t>
      </w:r>
      <w:r w:rsidR="002B5CC8" w:rsidRPr="004D687D">
        <w:t xml:space="preserve"> </w:t>
      </w:r>
      <w:r w:rsidRPr="004D687D">
        <w:t>of</w:t>
      </w:r>
      <w:r w:rsidR="002B5CC8" w:rsidRPr="004D687D">
        <w:t xml:space="preserve"> </w:t>
      </w:r>
      <w:r w:rsidRPr="004D687D">
        <w:t>and</w:t>
      </w:r>
      <w:r w:rsidR="002B5CC8" w:rsidRPr="004D687D">
        <w:t xml:space="preserve"> </w:t>
      </w:r>
      <w:r w:rsidRPr="004D687D">
        <w:t>are</w:t>
      </w:r>
      <w:r w:rsidR="002B5CC8" w:rsidRPr="004D687D">
        <w:t xml:space="preserve"> </w:t>
      </w:r>
      <w:r w:rsidRPr="004D687D">
        <w:t>herein</w:t>
      </w:r>
      <w:r w:rsidR="002B5CC8" w:rsidRPr="004D687D">
        <w:t xml:space="preserve"> </w:t>
      </w:r>
      <w:r w:rsidRPr="004D687D">
        <w:t>after</w:t>
      </w:r>
      <w:r w:rsidR="002B5CC8" w:rsidRPr="004D687D">
        <w:t xml:space="preserve"> </w:t>
      </w:r>
      <w:r w:rsidRPr="004D687D">
        <w:t>referred</w:t>
      </w:r>
      <w:r w:rsidR="002B5CC8" w:rsidRPr="004D687D">
        <w:t xml:space="preserve"> </w:t>
      </w:r>
      <w:r w:rsidRPr="004D687D">
        <w:t>to</w:t>
      </w:r>
      <w:r w:rsidR="002B5CC8" w:rsidRPr="004D687D">
        <w:t xml:space="preserve"> </w:t>
      </w:r>
      <w:r w:rsidRPr="004D687D">
        <w:t>as</w:t>
      </w:r>
      <w:r w:rsidR="002B5CC8" w:rsidRPr="004D687D">
        <w:t xml:space="preserve"> </w:t>
      </w:r>
      <w:r w:rsidRPr="004D687D">
        <w:t>the Contract.</w:t>
      </w:r>
    </w:p>
    <w:p w14:paraId="5776B6DF" w14:textId="77777777" w:rsidR="00607E22" w:rsidRPr="004D687D" w:rsidRDefault="00154745">
      <w:pPr>
        <w:numPr>
          <w:ilvl w:val="0"/>
          <w:numId w:val="3"/>
        </w:numPr>
        <w:tabs>
          <w:tab w:val="left" w:pos="696"/>
        </w:tabs>
        <w:spacing w:before="205" w:line="266" w:lineRule="auto"/>
        <w:ind w:right="332" w:hanging="570"/>
        <w:jc w:val="both"/>
      </w:pPr>
      <w:r w:rsidRPr="004D687D">
        <w:rPr>
          <w:spacing w:val="-6"/>
        </w:rPr>
        <w:t xml:space="preserve">NOW, </w:t>
      </w:r>
      <w:r w:rsidRPr="004D687D">
        <w:t>THEREFORE, the Condition of this Obligation is such that, if the Contractor shall promptly and faithfully</w:t>
      </w:r>
      <w:r w:rsidR="00FF2F88" w:rsidRPr="004D687D">
        <w:t xml:space="preserve"> </w:t>
      </w:r>
      <w:r w:rsidRPr="004D687D">
        <w:t>perform</w:t>
      </w:r>
      <w:r w:rsidR="00FF2F88" w:rsidRPr="004D687D">
        <w:t xml:space="preserve"> </w:t>
      </w:r>
      <w:r w:rsidRPr="004D687D">
        <w:t>the</w:t>
      </w:r>
      <w:r w:rsidR="00FF2F88" w:rsidRPr="004D687D">
        <w:t xml:space="preserve"> </w:t>
      </w:r>
      <w:r w:rsidRPr="004D687D">
        <w:t>said</w:t>
      </w:r>
      <w:r w:rsidR="00FF2F88" w:rsidRPr="004D687D">
        <w:t xml:space="preserve"> </w:t>
      </w:r>
      <w:r w:rsidRPr="004D687D">
        <w:t>Contract</w:t>
      </w:r>
      <w:r w:rsidR="00FF2F88" w:rsidRPr="004D687D">
        <w:t xml:space="preserve"> </w:t>
      </w:r>
      <w:r w:rsidRPr="004D687D">
        <w:t>(including</w:t>
      </w:r>
      <w:r w:rsidR="00FF2F88" w:rsidRPr="004D687D">
        <w:t xml:space="preserve"> </w:t>
      </w:r>
      <w:r w:rsidRPr="004D687D">
        <w:t>any</w:t>
      </w:r>
      <w:r w:rsidR="00FF2F88" w:rsidRPr="004D687D">
        <w:t xml:space="preserve"> </w:t>
      </w:r>
      <w:r w:rsidRPr="004D687D">
        <w:t>amendments</w:t>
      </w:r>
      <w:r w:rsidR="00FF2F88" w:rsidRPr="004D687D">
        <w:t xml:space="preserve"> </w:t>
      </w:r>
      <w:r w:rsidRPr="004D687D">
        <w:t>there</w:t>
      </w:r>
      <w:r w:rsidR="00FF2F88" w:rsidRPr="004D687D">
        <w:t xml:space="preserve"> </w:t>
      </w:r>
      <w:r w:rsidRPr="004D687D">
        <w:t>to),</w:t>
      </w:r>
      <w:r w:rsidR="00FF2F88" w:rsidRPr="004D687D">
        <w:t xml:space="preserve"> </w:t>
      </w:r>
      <w:r w:rsidRPr="004D687D">
        <w:t>then</w:t>
      </w:r>
      <w:r w:rsidR="00FF2F88" w:rsidRPr="004D687D">
        <w:t xml:space="preserve"> </w:t>
      </w:r>
      <w:r w:rsidRPr="004D687D">
        <w:t>this</w:t>
      </w:r>
      <w:r w:rsidR="00FF2F88" w:rsidRPr="004D687D">
        <w:t xml:space="preserve"> </w:t>
      </w:r>
      <w:r w:rsidRPr="004D687D">
        <w:t>obligation</w:t>
      </w:r>
      <w:r w:rsidR="00FF2F88" w:rsidRPr="004D687D">
        <w:t xml:space="preserve"> </w:t>
      </w:r>
      <w:r w:rsidRPr="004D687D">
        <w:t>shall</w:t>
      </w:r>
      <w:r w:rsidR="00FF2F88" w:rsidRPr="004D687D">
        <w:t xml:space="preserve"> </w:t>
      </w:r>
      <w:r w:rsidRPr="004D687D">
        <w:t>be</w:t>
      </w:r>
      <w:r w:rsidR="00FF2F88" w:rsidRPr="004D687D">
        <w:t xml:space="preserve"> </w:t>
      </w:r>
      <w:r w:rsidRPr="004D687D">
        <w:t>null</w:t>
      </w:r>
      <w:r w:rsidR="00FF2F88" w:rsidRPr="004D687D">
        <w:t xml:space="preserve"> </w:t>
      </w:r>
      <w:r w:rsidRPr="004D687D">
        <w:t>and void; otherwise, it shall remain in full force and effect. Whenever the Contractor shall be, and declared by</w:t>
      </w:r>
      <w:r w:rsidR="007B2748" w:rsidRPr="004D687D">
        <w:t xml:space="preserve"> </w:t>
      </w:r>
      <w:r w:rsidRPr="004D687D">
        <w:t>the Procuring Entity to be, in default under the Contract, the Procuring Entity having performed the Procuring Entity's</w:t>
      </w:r>
      <w:r w:rsidR="00FF2F88" w:rsidRPr="004D687D">
        <w:t xml:space="preserve"> </w:t>
      </w:r>
      <w:r w:rsidRPr="004D687D">
        <w:t>obligations</w:t>
      </w:r>
      <w:r w:rsidR="00FF2F88" w:rsidRPr="004D687D">
        <w:t xml:space="preserve"> </w:t>
      </w:r>
      <w:r w:rsidRPr="004D687D">
        <w:t>there</w:t>
      </w:r>
      <w:r w:rsidR="00FF2F88" w:rsidRPr="004D687D">
        <w:t xml:space="preserve"> </w:t>
      </w:r>
      <w:r w:rsidRPr="004D687D">
        <w:t>under,</w:t>
      </w:r>
      <w:r w:rsidR="00FF2F88" w:rsidRPr="004D687D">
        <w:t xml:space="preserve"> </w:t>
      </w:r>
      <w:r w:rsidRPr="004D687D">
        <w:t>the</w:t>
      </w:r>
      <w:r w:rsidR="00FF2F88" w:rsidRPr="004D687D">
        <w:t xml:space="preserve"> </w:t>
      </w:r>
      <w:r w:rsidRPr="004D687D">
        <w:t>Surety</w:t>
      </w:r>
      <w:r w:rsidR="00FF2F88" w:rsidRPr="004D687D">
        <w:t xml:space="preserve"> </w:t>
      </w:r>
      <w:r w:rsidRPr="004D687D">
        <w:t>may</w:t>
      </w:r>
      <w:r w:rsidR="00FF2F88" w:rsidRPr="004D687D">
        <w:t xml:space="preserve"> </w:t>
      </w:r>
      <w:r w:rsidRPr="004D687D">
        <w:t>promptly</w:t>
      </w:r>
      <w:r w:rsidR="00FF2F88" w:rsidRPr="004D687D">
        <w:t xml:space="preserve"> </w:t>
      </w:r>
      <w:r w:rsidRPr="004D687D">
        <w:t>remedy</w:t>
      </w:r>
      <w:r w:rsidR="00FF2F88" w:rsidRPr="004D687D">
        <w:t xml:space="preserve"> </w:t>
      </w:r>
      <w:r w:rsidRPr="004D687D">
        <w:t>the</w:t>
      </w:r>
      <w:r w:rsidR="00FF2F88" w:rsidRPr="004D687D">
        <w:t xml:space="preserve"> </w:t>
      </w:r>
      <w:r w:rsidRPr="004D687D">
        <w:t>default,</w:t>
      </w:r>
      <w:r w:rsidR="00FF2F88" w:rsidRPr="004D687D">
        <w:t xml:space="preserve"> </w:t>
      </w:r>
      <w:r w:rsidRPr="004D687D">
        <w:t>or</w:t>
      </w:r>
      <w:r w:rsidR="00FF2F88" w:rsidRPr="004D687D">
        <w:t xml:space="preserve"> </w:t>
      </w:r>
      <w:r w:rsidRPr="004D687D">
        <w:t>shall</w:t>
      </w:r>
      <w:r w:rsidR="00FF2F88" w:rsidRPr="004D687D">
        <w:t xml:space="preserve"> </w:t>
      </w:r>
      <w:r w:rsidRPr="004D687D">
        <w:t>promptly:</w:t>
      </w:r>
    </w:p>
    <w:p w14:paraId="0052670D" w14:textId="77777777" w:rsidR="00607E22" w:rsidRPr="004D687D" w:rsidRDefault="00FF2F88">
      <w:pPr>
        <w:numPr>
          <w:ilvl w:val="1"/>
          <w:numId w:val="3"/>
        </w:numPr>
        <w:tabs>
          <w:tab w:val="left" w:pos="1250"/>
          <w:tab w:val="left" w:pos="1251"/>
        </w:tabs>
        <w:spacing w:before="82"/>
        <w:ind w:hanging="547"/>
      </w:pPr>
      <w:r w:rsidRPr="004D687D">
        <w:t>C</w:t>
      </w:r>
      <w:r w:rsidR="00154745" w:rsidRPr="004D687D">
        <w:t>omplete</w:t>
      </w:r>
      <w:r w:rsidRPr="004D687D">
        <w:t xml:space="preserve"> </w:t>
      </w:r>
      <w:r w:rsidR="00154745" w:rsidRPr="004D687D">
        <w:t>the</w:t>
      </w:r>
      <w:r w:rsidRPr="004D687D">
        <w:t xml:space="preserve"> </w:t>
      </w:r>
      <w:r w:rsidR="00154745" w:rsidRPr="004D687D">
        <w:t>Contract</w:t>
      </w:r>
      <w:r w:rsidRPr="004D687D">
        <w:t xml:space="preserve"> </w:t>
      </w:r>
      <w:r w:rsidR="00154745" w:rsidRPr="004D687D">
        <w:t>in</w:t>
      </w:r>
      <w:r w:rsidRPr="004D687D">
        <w:t xml:space="preserve"> </w:t>
      </w:r>
      <w:r w:rsidR="00154745" w:rsidRPr="004D687D">
        <w:t>accordance</w:t>
      </w:r>
      <w:r w:rsidRPr="004D687D">
        <w:t xml:space="preserve"> </w:t>
      </w:r>
      <w:r w:rsidR="00154745" w:rsidRPr="004D687D">
        <w:t>with</w:t>
      </w:r>
      <w:r w:rsidRPr="004D687D">
        <w:t xml:space="preserve"> </w:t>
      </w:r>
      <w:r w:rsidR="00154745" w:rsidRPr="004D687D">
        <w:t>its</w:t>
      </w:r>
      <w:r w:rsidRPr="004D687D">
        <w:t xml:space="preserve"> </w:t>
      </w:r>
      <w:r w:rsidR="00154745" w:rsidRPr="004D687D">
        <w:t>terms</w:t>
      </w:r>
      <w:r w:rsidRPr="004D687D">
        <w:t xml:space="preserve"> </w:t>
      </w:r>
      <w:r w:rsidR="00154745" w:rsidRPr="004D687D">
        <w:t>and</w:t>
      </w:r>
      <w:r w:rsidRPr="004D687D">
        <w:t xml:space="preserve"> </w:t>
      </w:r>
      <w:r w:rsidR="00154745" w:rsidRPr="004D687D">
        <w:t>conditions;</w:t>
      </w:r>
      <w:r w:rsidRPr="004D687D">
        <w:t xml:space="preserve"> </w:t>
      </w:r>
      <w:r w:rsidR="00154745" w:rsidRPr="004D687D">
        <w:t>or</w:t>
      </w:r>
    </w:p>
    <w:p w14:paraId="74480F9F" w14:textId="77777777" w:rsidR="00607E22" w:rsidRPr="004D687D" w:rsidRDefault="00FF2F88">
      <w:pPr>
        <w:numPr>
          <w:ilvl w:val="1"/>
          <w:numId w:val="3"/>
        </w:numPr>
        <w:tabs>
          <w:tab w:val="left" w:pos="1251"/>
        </w:tabs>
        <w:spacing w:before="113" w:line="266" w:lineRule="auto"/>
        <w:ind w:right="335" w:hanging="547"/>
        <w:jc w:val="both"/>
      </w:pPr>
      <w:r w:rsidRPr="004D687D">
        <w:t>O</w:t>
      </w:r>
      <w:r w:rsidR="00154745" w:rsidRPr="004D687D">
        <w:t>btain</w:t>
      </w:r>
      <w:r w:rsidRPr="004D687D">
        <w:t xml:space="preserve"> </w:t>
      </w:r>
      <w:r w:rsidR="00154745" w:rsidRPr="004D687D">
        <w:t>a</w:t>
      </w:r>
      <w:r w:rsidRPr="004D687D">
        <w:t xml:space="preserve"> </w:t>
      </w:r>
      <w:r w:rsidR="00154745" w:rsidRPr="004D687D">
        <w:t>tender</w:t>
      </w:r>
      <w:r w:rsidRPr="004D687D">
        <w:t xml:space="preserve"> </w:t>
      </w:r>
      <w:r w:rsidR="00154745" w:rsidRPr="004D687D">
        <w:t>or</w:t>
      </w:r>
      <w:r w:rsidRPr="004D687D">
        <w:t xml:space="preserve"> </w:t>
      </w:r>
      <w:r w:rsidR="00154745" w:rsidRPr="004D687D">
        <w:t>tenders</w:t>
      </w:r>
      <w:r w:rsidRPr="004D687D">
        <w:t xml:space="preserve"> </w:t>
      </w:r>
      <w:r w:rsidR="00154745" w:rsidRPr="004D687D">
        <w:t>from</w:t>
      </w:r>
      <w:r w:rsidRPr="004D687D">
        <w:t xml:space="preserve"> </w:t>
      </w:r>
      <w:r w:rsidR="00154745" w:rsidRPr="004D687D">
        <w:t>qualiﬁed</w:t>
      </w:r>
      <w:r w:rsidRPr="004D687D">
        <w:t xml:space="preserve"> </w:t>
      </w:r>
      <w:r w:rsidR="00154745" w:rsidRPr="004D687D">
        <w:t>tenderers</w:t>
      </w:r>
      <w:r w:rsidRPr="004D687D">
        <w:t xml:space="preserve"> </w:t>
      </w:r>
      <w:r w:rsidR="00154745" w:rsidRPr="004D687D">
        <w:t>for</w:t>
      </w:r>
      <w:r w:rsidRPr="004D687D">
        <w:t xml:space="preserve"> </w:t>
      </w:r>
      <w:r w:rsidR="00154745" w:rsidRPr="004D687D">
        <w:t>submission</w:t>
      </w:r>
      <w:r w:rsidRPr="004D687D">
        <w:t xml:space="preserve"> </w:t>
      </w:r>
      <w:r w:rsidR="00154745" w:rsidRPr="004D687D">
        <w:t>to</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for</w:t>
      </w:r>
      <w:r w:rsidRPr="004D687D">
        <w:t xml:space="preserve"> </w:t>
      </w:r>
      <w:r w:rsidR="00154745" w:rsidRPr="004D687D">
        <w:t>completing the</w:t>
      </w:r>
      <w:r w:rsidRPr="004D687D">
        <w:t xml:space="preserve"> </w:t>
      </w:r>
      <w:r w:rsidR="00154745" w:rsidRPr="004D687D">
        <w:t>Contract</w:t>
      </w:r>
      <w:r w:rsidRPr="004D687D">
        <w:t xml:space="preserve"> </w:t>
      </w:r>
      <w:r w:rsidR="00154745" w:rsidRPr="004D687D">
        <w:t>in</w:t>
      </w:r>
      <w:r w:rsidRPr="004D687D">
        <w:t xml:space="preserve"> </w:t>
      </w:r>
      <w:r w:rsidR="00154745" w:rsidRPr="004D687D">
        <w:t>accordance</w:t>
      </w:r>
      <w:r w:rsidRPr="004D687D">
        <w:t xml:space="preserve"> </w:t>
      </w:r>
      <w:r w:rsidR="00154745" w:rsidRPr="004D687D">
        <w:t>with</w:t>
      </w:r>
      <w:r w:rsidRPr="004D687D">
        <w:t xml:space="preserve"> </w:t>
      </w:r>
      <w:r w:rsidR="00154745" w:rsidRPr="004D687D">
        <w:t>its</w:t>
      </w:r>
      <w:r w:rsidRPr="004D687D">
        <w:t xml:space="preserve"> </w:t>
      </w:r>
      <w:r w:rsidR="00154745" w:rsidRPr="004D687D">
        <w:t>terms</w:t>
      </w:r>
      <w:r w:rsidRPr="004D687D">
        <w:t xml:space="preserve"> </w:t>
      </w:r>
      <w:r w:rsidR="00154745" w:rsidRPr="004D687D">
        <w:t>and</w:t>
      </w:r>
      <w:r w:rsidRPr="004D687D">
        <w:t xml:space="preserve"> </w:t>
      </w:r>
      <w:r w:rsidR="00154745" w:rsidRPr="004D687D">
        <w:t>conditions,</w:t>
      </w:r>
      <w:r w:rsidRPr="004D687D">
        <w:t xml:space="preserve"> </w:t>
      </w:r>
      <w:r w:rsidR="00154745" w:rsidRPr="004D687D">
        <w:t>and</w:t>
      </w:r>
      <w:r w:rsidRPr="004D687D">
        <w:t xml:space="preserve"> </w:t>
      </w:r>
      <w:r w:rsidR="00154745" w:rsidRPr="004D687D">
        <w:t>upon</w:t>
      </w:r>
      <w:r w:rsidRPr="004D687D">
        <w:t xml:space="preserve"> </w:t>
      </w:r>
      <w:r w:rsidR="00154745" w:rsidRPr="004D687D">
        <w:t>determination</w:t>
      </w:r>
      <w:r w:rsidRPr="004D687D">
        <w:t xml:space="preserve"> </w:t>
      </w:r>
      <w:r w:rsidR="00154745" w:rsidRPr="004D687D">
        <w:t>by</w:t>
      </w:r>
      <w:r w:rsidRPr="004D687D">
        <w:t xml:space="preserve"> </w:t>
      </w:r>
      <w:r w:rsidR="00154745" w:rsidRPr="004D687D">
        <w:t>the</w:t>
      </w:r>
      <w:r w:rsidRPr="004D687D">
        <w:t xml:space="preserve"> </w:t>
      </w:r>
      <w:r w:rsidR="00154745" w:rsidRPr="004D687D">
        <w:t>Procuring</w:t>
      </w:r>
      <w:r w:rsidRPr="004D687D">
        <w:t xml:space="preserve"> </w:t>
      </w:r>
      <w:r w:rsidR="00154745" w:rsidRPr="004D687D">
        <w:t xml:space="preserve">Entity and the Surety of the lowest responsive Tenderers, arrange for a Contract between such </w:t>
      </w:r>
      <w:r w:rsidR="00154745" w:rsidRPr="004D687D">
        <w:rPr>
          <w:spacing w:val="-3"/>
        </w:rPr>
        <w:t xml:space="preserve">Tenderer, </w:t>
      </w:r>
      <w:r w:rsidR="00154745" w:rsidRPr="004D687D">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w:t>
      </w:r>
      <w:r w:rsidRPr="004D687D">
        <w:t xml:space="preserve"> </w:t>
      </w:r>
      <w:r w:rsidR="00154745" w:rsidRPr="004D687D">
        <w:t>other</w:t>
      </w:r>
      <w:r w:rsidRPr="004D687D">
        <w:t xml:space="preserve"> </w:t>
      </w:r>
      <w:r w:rsidR="00154745" w:rsidRPr="004D687D">
        <w:t>costs</w:t>
      </w:r>
      <w:r w:rsidRPr="004D687D">
        <w:t xml:space="preserve"> </w:t>
      </w:r>
      <w:r w:rsidR="00154745" w:rsidRPr="004D687D">
        <w:t>and</w:t>
      </w:r>
      <w:r w:rsidRPr="004D687D">
        <w:t xml:space="preserve"> </w:t>
      </w:r>
      <w:r w:rsidR="00154745" w:rsidRPr="004D687D">
        <w:t>damages</w:t>
      </w:r>
      <w:r w:rsidRPr="004D687D">
        <w:t xml:space="preserve"> </w:t>
      </w:r>
      <w:r w:rsidR="00154745" w:rsidRPr="004D687D">
        <w:t>for</w:t>
      </w:r>
      <w:r w:rsidRPr="004D687D">
        <w:t xml:space="preserve"> </w:t>
      </w:r>
      <w:r w:rsidR="00154745" w:rsidRPr="004D687D">
        <w:t>which</w:t>
      </w:r>
      <w:r w:rsidRPr="004D687D">
        <w:t xml:space="preserve"> </w:t>
      </w:r>
      <w:r w:rsidR="00154745" w:rsidRPr="004D687D">
        <w:t>the</w:t>
      </w:r>
      <w:r w:rsidRPr="004D687D">
        <w:t xml:space="preserve"> </w:t>
      </w:r>
      <w:r w:rsidR="00154745" w:rsidRPr="004D687D">
        <w:t>Surety</w:t>
      </w:r>
      <w:r w:rsidRPr="004D687D">
        <w:t xml:space="preserve"> </w:t>
      </w:r>
      <w:r w:rsidR="00154745" w:rsidRPr="004D687D">
        <w:t>may</w:t>
      </w:r>
      <w:r w:rsidRPr="004D687D">
        <w:t xml:space="preserve"> </w:t>
      </w:r>
      <w:r w:rsidR="00154745" w:rsidRPr="004D687D">
        <w:t>be</w:t>
      </w:r>
      <w:r w:rsidRPr="004D687D">
        <w:t xml:space="preserve"> </w:t>
      </w:r>
      <w:r w:rsidR="00154745" w:rsidRPr="004D687D">
        <w:t>liable</w:t>
      </w:r>
      <w:r w:rsidRPr="004D687D">
        <w:t xml:space="preserve"> </w:t>
      </w:r>
      <w:r w:rsidR="00154745" w:rsidRPr="004D687D">
        <w:t>here</w:t>
      </w:r>
      <w:r w:rsidRPr="004D687D">
        <w:t xml:space="preserve"> </w:t>
      </w:r>
      <w:r w:rsidR="00154745" w:rsidRPr="004D687D">
        <w:t>under,</w:t>
      </w:r>
      <w:r w:rsidRPr="004D687D">
        <w:t xml:space="preserve"> </w:t>
      </w:r>
      <w:r w:rsidR="00154745" w:rsidRPr="004D687D">
        <w:t>the</w:t>
      </w:r>
      <w:r w:rsidRPr="004D687D">
        <w:t xml:space="preserve"> </w:t>
      </w:r>
      <w:r w:rsidR="00154745" w:rsidRPr="004D687D">
        <w:t>amount</w:t>
      </w:r>
      <w:r w:rsidRPr="004D687D">
        <w:t xml:space="preserve"> </w:t>
      </w:r>
      <w:r w:rsidR="00154745" w:rsidRPr="004D687D">
        <w:t>set</w:t>
      </w:r>
      <w:r w:rsidRPr="004D687D">
        <w:t xml:space="preserve"> </w:t>
      </w:r>
      <w:r w:rsidR="00154745" w:rsidRPr="004D687D">
        <w:t>for</w:t>
      </w:r>
      <w:r w:rsidRPr="004D687D">
        <w:t xml:space="preserve"> </w:t>
      </w:r>
      <w:r w:rsidR="00154745" w:rsidRPr="004D687D">
        <w:t>thin</w:t>
      </w:r>
      <w:r w:rsidRPr="004D687D">
        <w:t xml:space="preserve"> </w:t>
      </w:r>
      <w:r w:rsidR="00154745" w:rsidRPr="004D687D">
        <w:t>the ﬁrst</w:t>
      </w:r>
      <w:r w:rsidRPr="004D687D">
        <w:t xml:space="preserve"> </w:t>
      </w:r>
      <w:r w:rsidR="00154745" w:rsidRPr="004D687D">
        <w:t>paragraph</w:t>
      </w:r>
      <w:r w:rsidRPr="004D687D">
        <w:t xml:space="preserve"> </w:t>
      </w:r>
      <w:r w:rsidR="00154745" w:rsidRPr="004D687D">
        <w:t>hereof.</w:t>
      </w:r>
      <w:r w:rsidRPr="004D687D">
        <w:t xml:space="preserve"> </w:t>
      </w:r>
      <w:r w:rsidR="00154745" w:rsidRPr="004D687D">
        <w:t>The</w:t>
      </w:r>
      <w:r w:rsidRPr="004D687D">
        <w:t xml:space="preserve"> </w:t>
      </w:r>
      <w:r w:rsidR="00154745" w:rsidRPr="004D687D">
        <w:t>term</w:t>
      </w:r>
      <w:r w:rsidRPr="004D687D">
        <w:t xml:space="preserve"> </w:t>
      </w:r>
      <w:r w:rsidR="00154745" w:rsidRPr="004D687D">
        <w:t>“Balance</w:t>
      </w:r>
      <w:r w:rsidRPr="004D687D">
        <w:t xml:space="preserve"> </w:t>
      </w:r>
      <w:r w:rsidR="00154745" w:rsidRPr="004D687D">
        <w:t>of</w:t>
      </w:r>
      <w:r w:rsidRPr="004D687D">
        <w:t xml:space="preserve"> </w:t>
      </w:r>
      <w:r w:rsidR="00154745" w:rsidRPr="004D687D">
        <w:t>the</w:t>
      </w:r>
      <w:r w:rsidRPr="004D687D">
        <w:t xml:space="preserve"> </w:t>
      </w:r>
      <w:r w:rsidR="00154745" w:rsidRPr="004D687D">
        <w:t>Contract</w:t>
      </w:r>
      <w:r w:rsidRPr="004D687D">
        <w:t xml:space="preserve"> </w:t>
      </w:r>
      <w:r w:rsidR="00154745" w:rsidRPr="004D687D">
        <w:t>Price,”</w:t>
      </w:r>
      <w:r w:rsidRPr="004D687D">
        <w:t xml:space="preserve"> </w:t>
      </w:r>
      <w:r w:rsidR="00154745" w:rsidRPr="004D687D">
        <w:t>as</w:t>
      </w:r>
      <w:r w:rsidRPr="004D687D">
        <w:t xml:space="preserve"> </w:t>
      </w:r>
      <w:r w:rsidR="00154745" w:rsidRPr="004D687D">
        <w:t>used</w:t>
      </w:r>
      <w:r w:rsidRPr="004D687D">
        <w:t xml:space="preserve"> </w:t>
      </w:r>
      <w:r w:rsidR="00154745" w:rsidRPr="004D687D">
        <w:t>in</w:t>
      </w:r>
      <w:r w:rsidRPr="004D687D">
        <w:t xml:space="preserve"> </w:t>
      </w:r>
      <w:r w:rsidR="00154745" w:rsidRPr="004D687D">
        <w:t>this</w:t>
      </w:r>
      <w:r w:rsidRPr="004D687D">
        <w:t xml:space="preserve"> </w:t>
      </w:r>
      <w:r w:rsidR="00154745" w:rsidRPr="004D687D">
        <w:t>paragraph,</w:t>
      </w:r>
      <w:r w:rsidRPr="004D687D">
        <w:t xml:space="preserve"> </w:t>
      </w:r>
      <w:r w:rsidR="00154745" w:rsidRPr="004D687D">
        <w:t>shall</w:t>
      </w:r>
      <w:r w:rsidRPr="004D687D">
        <w:t xml:space="preserve"> </w:t>
      </w:r>
      <w:r w:rsidR="00154745" w:rsidRPr="004D687D">
        <w:t>mean</w:t>
      </w:r>
      <w:r w:rsidRPr="004D687D">
        <w:t xml:space="preserve"> </w:t>
      </w:r>
      <w:r w:rsidR="00154745" w:rsidRPr="004D687D">
        <w:t>the total</w:t>
      </w:r>
      <w:r w:rsidRPr="004D687D">
        <w:t xml:space="preserve"> </w:t>
      </w:r>
      <w:r w:rsidR="00154745" w:rsidRPr="004D687D">
        <w:t>amount</w:t>
      </w:r>
      <w:r w:rsidRPr="004D687D">
        <w:t xml:space="preserve"> </w:t>
      </w:r>
      <w:r w:rsidR="00154745" w:rsidRPr="004D687D">
        <w:t>payable</w:t>
      </w:r>
      <w:r w:rsidRPr="004D687D">
        <w:t xml:space="preserve"> </w:t>
      </w:r>
      <w:r w:rsidR="00154745" w:rsidRPr="004D687D">
        <w:t>by</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to</w:t>
      </w:r>
      <w:r w:rsidRPr="004D687D">
        <w:t xml:space="preserve"> </w:t>
      </w:r>
      <w:r w:rsidR="00154745" w:rsidRPr="004D687D">
        <w:t>Contractor</w:t>
      </w:r>
      <w:r w:rsidRPr="004D687D">
        <w:t xml:space="preserve"> </w:t>
      </w:r>
      <w:r w:rsidR="00154745" w:rsidRPr="004D687D">
        <w:t>under</w:t>
      </w:r>
      <w:r w:rsidRPr="004D687D">
        <w:t xml:space="preserve"> </w:t>
      </w:r>
      <w:r w:rsidR="00154745" w:rsidRPr="004D687D">
        <w:t>the</w:t>
      </w:r>
      <w:r w:rsidRPr="004D687D">
        <w:t xml:space="preserve"> </w:t>
      </w:r>
      <w:r w:rsidR="00154745" w:rsidRPr="004D687D">
        <w:t>Contract,</w:t>
      </w:r>
      <w:r w:rsidRPr="004D687D">
        <w:t xml:space="preserve"> </w:t>
      </w:r>
      <w:r w:rsidR="00154745" w:rsidRPr="004D687D">
        <w:t>less</w:t>
      </w:r>
      <w:r w:rsidRPr="004D687D">
        <w:t xml:space="preserve"> </w:t>
      </w:r>
      <w:r w:rsidR="00154745" w:rsidRPr="004D687D">
        <w:t>the</w:t>
      </w:r>
      <w:r w:rsidRPr="004D687D">
        <w:t xml:space="preserve"> </w:t>
      </w:r>
      <w:r w:rsidR="00154745" w:rsidRPr="004D687D">
        <w:t>amount</w:t>
      </w:r>
      <w:r w:rsidRPr="004D687D">
        <w:t xml:space="preserve"> </w:t>
      </w:r>
      <w:r w:rsidR="00154745" w:rsidRPr="004D687D">
        <w:t>properly</w:t>
      </w:r>
      <w:r w:rsidRPr="004D687D">
        <w:t xml:space="preserve"> </w:t>
      </w:r>
      <w:r w:rsidR="00154745" w:rsidRPr="004D687D">
        <w:t>paid by</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to</w:t>
      </w:r>
      <w:r w:rsidRPr="004D687D">
        <w:t xml:space="preserve"> </w:t>
      </w:r>
      <w:r w:rsidR="00154745" w:rsidRPr="004D687D">
        <w:t>Contractor;</w:t>
      </w:r>
      <w:r w:rsidRPr="004D687D">
        <w:t xml:space="preserve"> </w:t>
      </w:r>
      <w:r w:rsidR="00154745" w:rsidRPr="004D687D">
        <w:t>or</w:t>
      </w:r>
    </w:p>
    <w:p w14:paraId="0B8C45EC" w14:textId="77777777" w:rsidR="00607E22" w:rsidRPr="004D687D" w:rsidRDefault="00FF2F88">
      <w:pPr>
        <w:numPr>
          <w:ilvl w:val="1"/>
          <w:numId w:val="3"/>
        </w:numPr>
        <w:tabs>
          <w:tab w:val="left" w:pos="1250"/>
        </w:tabs>
        <w:spacing w:before="79" w:line="266" w:lineRule="auto"/>
        <w:ind w:right="335" w:hanging="548"/>
        <w:jc w:val="both"/>
      </w:pPr>
      <w:r w:rsidRPr="004D687D">
        <w:t>P</w:t>
      </w:r>
      <w:r w:rsidR="00154745" w:rsidRPr="004D687D">
        <w:t>ay</w:t>
      </w:r>
      <w:r w:rsidRPr="004D687D">
        <w:t xml:space="preserve"> </w:t>
      </w:r>
      <w:r w:rsidR="00154745" w:rsidRPr="004D687D">
        <w:t>the</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the</w:t>
      </w:r>
      <w:r w:rsidRPr="004D687D">
        <w:t xml:space="preserve"> </w:t>
      </w:r>
      <w:r w:rsidR="00154745" w:rsidRPr="004D687D">
        <w:t>amount</w:t>
      </w:r>
      <w:r w:rsidRPr="004D687D">
        <w:t xml:space="preserve"> </w:t>
      </w:r>
      <w:r w:rsidR="00154745" w:rsidRPr="004D687D">
        <w:t>required</w:t>
      </w:r>
      <w:r w:rsidRPr="004D687D">
        <w:t xml:space="preserve"> </w:t>
      </w:r>
      <w:r w:rsidR="00154745" w:rsidRPr="004D687D">
        <w:t>by</w:t>
      </w:r>
      <w:r w:rsidRPr="004D687D">
        <w:t xml:space="preserve"> </w:t>
      </w:r>
      <w:r w:rsidR="00154745" w:rsidRPr="004D687D">
        <w:t>Procuring</w:t>
      </w:r>
      <w:r w:rsidRPr="004D687D">
        <w:t xml:space="preserve"> </w:t>
      </w:r>
      <w:r w:rsidR="00154745" w:rsidRPr="004D687D">
        <w:t>Entity</w:t>
      </w:r>
      <w:r w:rsidRPr="004D687D">
        <w:t xml:space="preserve"> </w:t>
      </w:r>
      <w:r w:rsidR="00154745" w:rsidRPr="004D687D">
        <w:t>to</w:t>
      </w:r>
      <w:r w:rsidRPr="004D687D">
        <w:t xml:space="preserve"> </w:t>
      </w:r>
      <w:r w:rsidR="00154745" w:rsidRPr="004D687D">
        <w:t>complete</w:t>
      </w:r>
      <w:r w:rsidRPr="004D687D">
        <w:t xml:space="preserve"> </w:t>
      </w:r>
      <w:r w:rsidR="00154745" w:rsidRPr="004D687D">
        <w:t>the</w:t>
      </w:r>
      <w:r w:rsidRPr="004D687D">
        <w:t xml:space="preserve"> </w:t>
      </w:r>
      <w:r w:rsidR="00154745" w:rsidRPr="004D687D">
        <w:t>Contract</w:t>
      </w:r>
      <w:r w:rsidRPr="004D687D">
        <w:t xml:space="preserve"> </w:t>
      </w:r>
      <w:r w:rsidR="00154745" w:rsidRPr="004D687D">
        <w:t>in</w:t>
      </w:r>
      <w:r w:rsidRPr="004D687D">
        <w:t xml:space="preserve"> </w:t>
      </w:r>
      <w:r w:rsidR="00154745" w:rsidRPr="004D687D">
        <w:t>accordance with</w:t>
      </w:r>
      <w:r w:rsidR="007B2748" w:rsidRPr="004D687D">
        <w:t xml:space="preserve"> </w:t>
      </w:r>
      <w:r w:rsidR="00154745" w:rsidRPr="004D687D">
        <w:t>its</w:t>
      </w:r>
      <w:r w:rsidRPr="004D687D">
        <w:t xml:space="preserve"> </w:t>
      </w:r>
      <w:r w:rsidR="00154745" w:rsidRPr="004D687D">
        <w:t>terms</w:t>
      </w:r>
      <w:r w:rsidRPr="004D687D">
        <w:t xml:space="preserve"> </w:t>
      </w:r>
      <w:r w:rsidR="00154745" w:rsidRPr="004D687D">
        <w:t>and</w:t>
      </w:r>
      <w:r w:rsidRPr="004D687D">
        <w:t xml:space="preserve"> </w:t>
      </w:r>
      <w:r w:rsidR="00154745" w:rsidRPr="004D687D">
        <w:t>conditions</w:t>
      </w:r>
      <w:r w:rsidRPr="004D687D">
        <w:t xml:space="preserve"> </w:t>
      </w:r>
      <w:r w:rsidR="00154745" w:rsidRPr="004D687D">
        <w:t>up</w:t>
      </w:r>
      <w:r w:rsidRPr="004D687D">
        <w:t xml:space="preserve"> </w:t>
      </w:r>
      <w:r w:rsidR="00154745" w:rsidRPr="004D687D">
        <w:t>to</w:t>
      </w:r>
      <w:r w:rsidRPr="004D687D">
        <w:t xml:space="preserve"> </w:t>
      </w:r>
      <w:r w:rsidR="00154745" w:rsidRPr="004D687D">
        <w:t>a</w:t>
      </w:r>
      <w:r w:rsidRPr="004D687D">
        <w:t xml:space="preserve"> </w:t>
      </w:r>
      <w:r w:rsidR="00154745" w:rsidRPr="004D687D">
        <w:t>total</w:t>
      </w:r>
      <w:r w:rsidRPr="004D687D">
        <w:t xml:space="preserve"> </w:t>
      </w:r>
      <w:r w:rsidR="00154745" w:rsidRPr="004D687D">
        <w:t>not</w:t>
      </w:r>
      <w:r w:rsidRPr="004D687D">
        <w:t xml:space="preserve"> </w:t>
      </w:r>
      <w:r w:rsidR="00154745" w:rsidRPr="004D687D">
        <w:t>exceeding</w:t>
      </w:r>
      <w:r w:rsidRPr="004D687D">
        <w:t xml:space="preserve"> </w:t>
      </w:r>
      <w:r w:rsidR="00154745" w:rsidRPr="004D687D">
        <w:t>the</w:t>
      </w:r>
      <w:r w:rsidRPr="004D687D">
        <w:t xml:space="preserve"> </w:t>
      </w:r>
      <w:r w:rsidR="00154745" w:rsidRPr="004D687D">
        <w:t>amount</w:t>
      </w:r>
      <w:r w:rsidRPr="004D687D">
        <w:t xml:space="preserve"> </w:t>
      </w:r>
      <w:r w:rsidR="00154745" w:rsidRPr="004D687D">
        <w:t>of</w:t>
      </w:r>
      <w:r w:rsidRPr="004D687D">
        <w:t xml:space="preserve"> </w:t>
      </w:r>
      <w:r w:rsidR="00154745" w:rsidRPr="004D687D">
        <w:t>this</w:t>
      </w:r>
      <w:r w:rsidRPr="004D687D">
        <w:t xml:space="preserve"> </w:t>
      </w:r>
      <w:r w:rsidR="00154745" w:rsidRPr="004D687D">
        <w:t>Bond.</w:t>
      </w:r>
    </w:p>
    <w:p w14:paraId="1F6313AD" w14:textId="77777777" w:rsidR="00607E22" w:rsidRPr="004D687D" w:rsidRDefault="00154745">
      <w:pPr>
        <w:numPr>
          <w:ilvl w:val="0"/>
          <w:numId w:val="3"/>
        </w:numPr>
        <w:tabs>
          <w:tab w:val="left" w:pos="694"/>
          <w:tab w:val="left" w:pos="695"/>
        </w:tabs>
        <w:spacing w:before="206"/>
        <w:ind w:left="694" w:hanging="570"/>
      </w:pPr>
      <w:r w:rsidRPr="004D687D">
        <w:t>The</w:t>
      </w:r>
      <w:r w:rsidR="00FF2F88" w:rsidRPr="004D687D">
        <w:t xml:space="preserve"> </w:t>
      </w:r>
      <w:r w:rsidRPr="004D687D">
        <w:t>Surety</w:t>
      </w:r>
      <w:r w:rsidR="00FF2F88" w:rsidRPr="004D687D">
        <w:t xml:space="preserve"> </w:t>
      </w:r>
      <w:r w:rsidRPr="004D687D">
        <w:t>shall</w:t>
      </w:r>
      <w:r w:rsidR="00FF2F88" w:rsidRPr="004D687D">
        <w:t xml:space="preserve"> </w:t>
      </w:r>
      <w:r w:rsidRPr="004D687D">
        <w:t>not</w:t>
      </w:r>
      <w:r w:rsidR="00FF2F88" w:rsidRPr="004D687D">
        <w:t xml:space="preserve"> </w:t>
      </w:r>
      <w:r w:rsidRPr="004D687D">
        <w:t>be</w:t>
      </w:r>
      <w:r w:rsidR="00FF2F88" w:rsidRPr="004D687D">
        <w:t xml:space="preserve"> </w:t>
      </w:r>
      <w:r w:rsidRPr="004D687D">
        <w:t>liable</w:t>
      </w:r>
      <w:r w:rsidR="00FF2F88" w:rsidRPr="004D687D">
        <w:t xml:space="preserve"> </w:t>
      </w:r>
      <w:r w:rsidRPr="004D687D">
        <w:t>for</w:t>
      </w:r>
      <w:r w:rsidR="00FF2F88" w:rsidRPr="004D687D">
        <w:t xml:space="preserve"> </w:t>
      </w:r>
      <w:r w:rsidRPr="004D687D">
        <w:t>a</w:t>
      </w:r>
      <w:r w:rsidR="00FF2F88" w:rsidRPr="004D687D">
        <w:t xml:space="preserve"> </w:t>
      </w:r>
      <w:r w:rsidRPr="004D687D">
        <w:t>greater</w:t>
      </w:r>
      <w:r w:rsidR="00FF2F88" w:rsidRPr="004D687D">
        <w:t xml:space="preserve"> </w:t>
      </w:r>
      <w:r w:rsidRPr="004D687D">
        <w:t>sum</w:t>
      </w:r>
      <w:r w:rsidR="00FF2F88" w:rsidRPr="004D687D">
        <w:t xml:space="preserve"> </w:t>
      </w:r>
      <w:r w:rsidRPr="004D687D">
        <w:t>than</w:t>
      </w:r>
      <w:r w:rsidR="00FF2F88" w:rsidRPr="004D687D">
        <w:t xml:space="preserve"> </w:t>
      </w:r>
      <w:r w:rsidRPr="004D687D">
        <w:t>the</w:t>
      </w:r>
      <w:r w:rsidR="00FF2F88" w:rsidRPr="004D687D">
        <w:t xml:space="preserve"> </w:t>
      </w:r>
      <w:r w:rsidRPr="004D687D">
        <w:t>speciﬁed</w:t>
      </w:r>
      <w:r w:rsidR="00FF2F88" w:rsidRPr="004D687D">
        <w:t xml:space="preserve"> </w:t>
      </w:r>
      <w:r w:rsidRPr="004D687D">
        <w:t>penalty</w:t>
      </w:r>
      <w:r w:rsidR="00FF2F88" w:rsidRPr="004D687D">
        <w:t xml:space="preserve"> </w:t>
      </w:r>
      <w:r w:rsidRPr="004D687D">
        <w:t>of</w:t>
      </w:r>
      <w:r w:rsidR="00FF2F88" w:rsidRPr="004D687D">
        <w:t xml:space="preserve"> </w:t>
      </w:r>
      <w:r w:rsidRPr="004D687D">
        <w:t>this</w:t>
      </w:r>
      <w:r w:rsidR="00FF2F88" w:rsidRPr="004D687D">
        <w:t xml:space="preserve"> </w:t>
      </w:r>
      <w:r w:rsidRPr="004D687D">
        <w:t>Bond.</w:t>
      </w:r>
    </w:p>
    <w:p w14:paraId="36F69C61" w14:textId="77777777" w:rsidR="00607E22" w:rsidRPr="004D687D" w:rsidRDefault="00154745">
      <w:pPr>
        <w:numPr>
          <w:ilvl w:val="0"/>
          <w:numId w:val="3"/>
        </w:numPr>
        <w:tabs>
          <w:tab w:val="left" w:pos="695"/>
        </w:tabs>
        <w:spacing w:before="234" w:line="266" w:lineRule="auto"/>
        <w:ind w:left="694" w:right="335" w:hanging="570"/>
        <w:jc w:val="both"/>
      </w:pPr>
      <w:r w:rsidRPr="004D687D">
        <w:t>Any</w:t>
      </w:r>
      <w:r w:rsidR="00FF2F88" w:rsidRPr="004D687D">
        <w:t xml:space="preserve"> </w:t>
      </w:r>
      <w:r w:rsidRPr="004D687D">
        <w:t>suit</w:t>
      </w:r>
      <w:r w:rsidR="00FF2F88" w:rsidRPr="004D687D">
        <w:t xml:space="preserve"> </w:t>
      </w:r>
      <w:r w:rsidRPr="004D687D">
        <w:t>under</w:t>
      </w:r>
      <w:r w:rsidR="00FF2F88" w:rsidRPr="004D687D">
        <w:t xml:space="preserve"> </w:t>
      </w:r>
      <w:r w:rsidRPr="004D687D">
        <w:t>this</w:t>
      </w:r>
      <w:r w:rsidR="00FF2F88" w:rsidRPr="004D687D">
        <w:t xml:space="preserve"> </w:t>
      </w:r>
      <w:r w:rsidRPr="004D687D">
        <w:t>Bond</w:t>
      </w:r>
      <w:r w:rsidR="00FF2F88" w:rsidRPr="004D687D">
        <w:t xml:space="preserve"> </w:t>
      </w:r>
      <w:r w:rsidRPr="004D687D">
        <w:t>must</w:t>
      </w:r>
      <w:r w:rsidR="00FF2F88" w:rsidRPr="004D687D">
        <w:t xml:space="preserve"> </w:t>
      </w:r>
      <w:r w:rsidRPr="004D687D">
        <w:t>be</w:t>
      </w:r>
      <w:r w:rsidR="00FF2F88" w:rsidRPr="004D687D">
        <w:t xml:space="preserve"> </w:t>
      </w:r>
      <w:r w:rsidRPr="004D687D">
        <w:t>instituted</w:t>
      </w:r>
      <w:r w:rsidR="00FF2F88" w:rsidRPr="004D687D">
        <w:t xml:space="preserve"> </w:t>
      </w:r>
      <w:r w:rsidRPr="004D687D">
        <w:t>before</w:t>
      </w:r>
      <w:r w:rsidR="00FF2F88" w:rsidRPr="004D687D">
        <w:t xml:space="preserve"> </w:t>
      </w:r>
      <w:r w:rsidRPr="004D687D">
        <w:t>the</w:t>
      </w:r>
      <w:r w:rsidR="00FF2F88" w:rsidRPr="004D687D">
        <w:t xml:space="preserve"> </w:t>
      </w:r>
      <w:r w:rsidRPr="004D687D">
        <w:t>expiration</w:t>
      </w:r>
      <w:r w:rsidR="00FF2F88" w:rsidRPr="004D687D">
        <w:t xml:space="preserve"> </w:t>
      </w:r>
      <w:r w:rsidRPr="004D687D">
        <w:t>of</w:t>
      </w:r>
      <w:r w:rsidR="00FF2F88" w:rsidRPr="004D687D">
        <w:t xml:space="preserve"> </w:t>
      </w:r>
      <w:r w:rsidRPr="004D687D">
        <w:t>one</w:t>
      </w:r>
      <w:r w:rsidR="00FF2F88" w:rsidRPr="004D687D">
        <w:t xml:space="preserve"> </w:t>
      </w:r>
      <w:r w:rsidRPr="004D687D">
        <w:t>year</w:t>
      </w:r>
      <w:r w:rsidR="00FF2F88" w:rsidRPr="004D687D">
        <w:t xml:space="preserve"> </w:t>
      </w:r>
      <w:r w:rsidRPr="004D687D">
        <w:t>from</w:t>
      </w:r>
      <w:r w:rsidR="00FF2F88" w:rsidRPr="004D687D">
        <w:t xml:space="preserve"> </w:t>
      </w:r>
      <w:r w:rsidRPr="004D687D">
        <w:t>the</w:t>
      </w:r>
      <w:r w:rsidR="00FF2F88" w:rsidRPr="004D687D">
        <w:t xml:space="preserve"> </w:t>
      </w:r>
      <w:r w:rsidRPr="004D687D">
        <w:t>date</w:t>
      </w:r>
      <w:r w:rsidR="00FF2F88" w:rsidRPr="004D687D">
        <w:t xml:space="preserve"> </w:t>
      </w:r>
      <w:r w:rsidRPr="004D687D">
        <w:t>of</w:t>
      </w:r>
      <w:r w:rsidR="00FF2F88" w:rsidRPr="004D687D">
        <w:t xml:space="preserve"> </w:t>
      </w:r>
      <w:r w:rsidRPr="004D687D">
        <w:t>the</w:t>
      </w:r>
      <w:r w:rsidR="00FF2F88" w:rsidRPr="004D687D">
        <w:t xml:space="preserve"> </w:t>
      </w:r>
      <w:r w:rsidRPr="004D687D">
        <w:t>issuing</w:t>
      </w:r>
      <w:r w:rsidR="00FF2F88" w:rsidRPr="004D687D">
        <w:t xml:space="preserve"> </w:t>
      </w:r>
      <w:r w:rsidRPr="004D687D">
        <w:t>of</w:t>
      </w:r>
      <w:r w:rsidR="00FF2F88" w:rsidRPr="004D687D">
        <w:t xml:space="preserve"> </w:t>
      </w:r>
      <w:r w:rsidRPr="004D687D">
        <w:t>the Taking-Over</w:t>
      </w:r>
      <w:r w:rsidR="00FF2F88" w:rsidRPr="004D687D">
        <w:t xml:space="preserve"> </w:t>
      </w:r>
      <w:r w:rsidRPr="004D687D">
        <w:t>Certiﬁcate.</w:t>
      </w:r>
      <w:r w:rsidR="00FF2F88" w:rsidRPr="004D687D">
        <w:t xml:space="preserve"> </w:t>
      </w:r>
      <w:r w:rsidRPr="004D687D">
        <w:t>No</w:t>
      </w:r>
      <w:r w:rsidR="00FF2F88" w:rsidRPr="004D687D">
        <w:t xml:space="preserve"> </w:t>
      </w:r>
      <w:r w:rsidRPr="004D687D">
        <w:t>right</w:t>
      </w:r>
      <w:r w:rsidR="00FF2F88" w:rsidRPr="004D687D">
        <w:t xml:space="preserve"> </w:t>
      </w:r>
      <w:r w:rsidRPr="004D687D">
        <w:t>of</w:t>
      </w:r>
      <w:r w:rsidR="00FF2F88" w:rsidRPr="004D687D">
        <w:t xml:space="preserve"> </w:t>
      </w:r>
      <w:r w:rsidRPr="004D687D">
        <w:t>action</w:t>
      </w:r>
      <w:r w:rsidR="00FF2F88" w:rsidRPr="004D687D">
        <w:t xml:space="preserve"> </w:t>
      </w:r>
      <w:r w:rsidRPr="004D687D">
        <w:t>shall</w:t>
      </w:r>
      <w:r w:rsidR="00FF2F88" w:rsidRPr="004D687D">
        <w:t xml:space="preserve"> </w:t>
      </w:r>
      <w:r w:rsidRPr="004D687D">
        <w:t>accrue</w:t>
      </w:r>
      <w:r w:rsidR="00FF2F88" w:rsidRPr="004D687D">
        <w:t xml:space="preserve"> </w:t>
      </w:r>
      <w:r w:rsidRPr="004D687D">
        <w:t>on</w:t>
      </w:r>
      <w:r w:rsidR="00FF2F88" w:rsidRPr="004D687D">
        <w:t xml:space="preserve"> </w:t>
      </w:r>
      <w:r w:rsidRPr="004D687D">
        <w:t>this</w:t>
      </w:r>
      <w:r w:rsidR="00FF2F88" w:rsidRPr="004D687D">
        <w:t xml:space="preserve"> </w:t>
      </w:r>
      <w:r w:rsidRPr="004D687D">
        <w:t>Bond</w:t>
      </w:r>
      <w:r w:rsidR="00FF2F88" w:rsidRPr="004D687D">
        <w:t xml:space="preserve"> </w:t>
      </w:r>
      <w:r w:rsidRPr="004D687D">
        <w:t>to</w:t>
      </w:r>
      <w:r w:rsidR="00FF2F88" w:rsidRPr="004D687D">
        <w:t xml:space="preserve"> </w:t>
      </w:r>
      <w:r w:rsidRPr="004D687D">
        <w:t>or</w:t>
      </w:r>
      <w:r w:rsidR="00FF2F88" w:rsidRPr="004D687D">
        <w:t xml:space="preserve"> </w:t>
      </w:r>
      <w:r w:rsidRPr="004D687D">
        <w:t>for</w:t>
      </w:r>
      <w:r w:rsidR="00FF2F88" w:rsidRPr="004D687D">
        <w:t xml:space="preserve"> </w:t>
      </w:r>
      <w:r w:rsidRPr="004D687D">
        <w:t>the</w:t>
      </w:r>
      <w:r w:rsidR="00FF2F88" w:rsidRPr="004D687D">
        <w:t xml:space="preserve"> </w:t>
      </w:r>
      <w:r w:rsidRPr="004D687D">
        <w:t>use</w:t>
      </w:r>
      <w:r w:rsidR="00FF2F88" w:rsidRPr="004D687D">
        <w:t xml:space="preserve"> </w:t>
      </w:r>
      <w:r w:rsidRPr="004D687D">
        <w:t>of</w:t>
      </w:r>
      <w:r w:rsidR="00FF2F88" w:rsidRPr="004D687D">
        <w:t xml:space="preserve"> </w:t>
      </w:r>
      <w:r w:rsidRPr="004D687D">
        <w:t>any</w:t>
      </w:r>
      <w:r w:rsidR="00FF2F88" w:rsidRPr="004D687D">
        <w:t xml:space="preserve"> </w:t>
      </w:r>
      <w:r w:rsidRPr="004D687D">
        <w:t>person</w:t>
      </w:r>
      <w:r w:rsidR="00FF2F88" w:rsidRPr="004D687D">
        <w:t xml:space="preserve"> </w:t>
      </w:r>
      <w:r w:rsidRPr="004D687D">
        <w:t>or</w:t>
      </w:r>
      <w:r w:rsidR="00FF2F88" w:rsidRPr="004D687D">
        <w:t xml:space="preserve"> </w:t>
      </w:r>
      <w:r w:rsidRPr="004D687D">
        <w:t>corporation other</w:t>
      </w:r>
      <w:r w:rsidR="00FF2F88" w:rsidRPr="004D687D">
        <w:t xml:space="preserve"> </w:t>
      </w:r>
      <w:r w:rsidRPr="004D687D">
        <w:t>than</w:t>
      </w:r>
      <w:r w:rsidR="00FF2F88" w:rsidRPr="004D687D">
        <w:t xml:space="preserve"> </w:t>
      </w:r>
      <w:r w:rsidRPr="004D687D">
        <w:t>the</w:t>
      </w:r>
      <w:r w:rsidR="00FF2F88" w:rsidRPr="004D687D">
        <w:t xml:space="preserve"> </w:t>
      </w:r>
      <w:r w:rsidRPr="004D687D">
        <w:t>Procuring</w:t>
      </w:r>
      <w:r w:rsidR="00FF2F88" w:rsidRPr="004D687D">
        <w:t xml:space="preserve"> </w:t>
      </w:r>
      <w:r w:rsidRPr="004D687D">
        <w:t>Entity</w:t>
      </w:r>
      <w:r w:rsidR="00FF2F88" w:rsidRPr="004D687D">
        <w:t xml:space="preserve"> </w:t>
      </w:r>
      <w:r w:rsidRPr="004D687D">
        <w:t>named</w:t>
      </w:r>
      <w:r w:rsidR="00FF2F88" w:rsidRPr="004D687D">
        <w:t xml:space="preserve"> </w:t>
      </w:r>
      <w:r w:rsidRPr="004D687D">
        <w:t>here</w:t>
      </w:r>
      <w:r w:rsidR="00FF2F88" w:rsidRPr="004D687D">
        <w:t xml:space="preserve"> </w:t>
      </w:r>
      <w:r w:rsidRPr="004D687D">
        <w:t>in</w:t>
      </w:r>
      <w:r w:rsidR="00FF2F88" w:rsidRPr="004D687D">
        <w:t xml:space="preserve"> </w:t>
      </w:r>
      <w:r w:rsidRPr="004D687D">
        <w:t>or</w:t>
      </w:r>
      <w:r w:rsidR="00FF2F88" w:rsidRPr="004D687D">
        <w:t xml:space="preserve"> </w:t>
      </w:r>
      <w:r w:rsidRPr="004D687D">
        <w:t>the</w:t>
      </w:r>
      <w:r w:rsidR="00FF2F88" w:rsidRPr="004D687D">
        <w:t xml:space="preserve"> </w:t>
      </w:r>
      <w:r w:rsidRPr="004D687D">
        <w:t>heirs,</w:t>
      </w:r>
      <w:r w:rsidR="00FF2F88" w:rsidRPr="004D687D">
        <w:t xml:space="preserve"> </w:t>
      </w:r>
      <w:r w:rsidRPr="004D687D">
        <w:t>executors,</w:t>
      </w:r>
      <w:r w:rsidR="00FF2F88" w:rsidRPr="004D687D">
        <w:t xml:space="preserve"> </w:t>
      </w:r>
      <w:r w:rsidRPr="004D687D">
        <w:t>administrators,</w:t>
      </w:r>
      <w:r w:rsidR="00FF2F88" w:rsidRPr="004D687D">
        <w:t xml:space="preserve"> </w:t>
      </w:r>
      <w:r w:rsidRPr="004D687D">
        <w:t>successors,</w:t>
      </w:r>
      <w:r w:rsidR="00FF2F88" w:rsidRPr="004D687D">
        <w:t xml:space="preserve"> </w:t>
      </w:r>
      <w:r w:rsidRPr="004D687D">
        <w:t>and</w:t>
      </w:r>
      <w:r w:rsidR="00FF2F88" w:rsidRPr="004D687D">
        <w:t xml:space="preserve"> </w:t>
      </w:r>
      <w:r w:rsidRPr="004D687D">
        <w:t>assigns</w:t>
      </w:r>
      <w:r w:rsidR="00FF2F88" w:rsidRPr="004D687D">
        <w:t xml:space="preserve"> </w:t>
      </w:r>
      <w:r w:rsidRPr="004D687D">
        <w:t>of the</w:t>
      </w:r>
      <w:r w:rsidR="00FF2F88" w:rsidRPr="004D687D">
        <w:t xml:space="preserve"> </w:t>
      </w:r>
      <w:r w:rsidRPr="004D687D">
        <w:t>Procuring</w:t>
      </w:r>
      <w:r w:rsidR="00FF2F88" w:rsidRPr="004D687D">
        <w:t xml:space="preserve"> </w:t>
      </w:r>
      <w:r w:rsidRPr="004D687D">
        <w:rPr>
          <w:spacing w:val="-3"/>
        </w:rPr>
        <w:t>Entity.</w:t>
      </w:r>
    </w:p>
    <w:p w14:paraId="2DDA087C" w14:textId="77777777" w:rsidR="00607E22" w:rsidRPr="004D687D" w:rsidRDefault="00154745">
      <w:pPr>
        <w:numPr>
          <w:ilvl w:val="0"/>
          <w:numId w:val="3"/>
        </w:numPr>
        <w:tabs>
          <w:tab w:val="left" w:pos="695"/>
          <w:tab w:val="left" w:pos="3024"/>
          <w:tab w:val="left" w:pos="5254"/>
          <w:tab w:val="left" w:pos="6244"/>
        </w:tabs>
        <w:spacing w:before="205" w:line="266" w:lineRule="auto"/>
        <w:ind w:left="694" w:right="329" w:hanging="570"/>
        <w:jc w:val="both"/>
      </w:pPr>
      <w:r w:rsidRPr="004D687D">
        <w:t xml:space="preserve">In testimony whereof, the Contractor has hereunto set his hand and </w:t>
      </w:r>
      <w:r w:rsidRPr="004D687D">
        <w:rPr>
          <w:spacing w:val="-3"/>
        </w:rPr>
        <w:t xml:space="preserve">afﬁxed </w:t>
      </w:r>
      <w:r w:rsidRPr="004D687D">
        <w:t>his seal, and the Surety has caused these</w:t>
      </w:r>
      <w:r w:rsidR="003B2D79" w:rsidRPr="004D687D">
        <w:t xml:space="preserve"> </w:t>
      </w:r>
      <w:r w:rsidRPr="004D687D">
        <w:t>presents</w:t>
      </w:r>
      <w:r w:rsidR="003B2D79" w:rsidRPr="004D687D">
        <w:t xml:space="preserve"> </w:t>
      </w:r>
      <w:r w:rsidRPr="004D687D">
        <w:t>to</w:t>
      </w:r>
      <w:r w:rsidR="003B2D79" w:rsidRPr="004D687D">
        <w:t xml:space="preserve"> </w:t>
      </w:r>
      <w:r w:rsidRPr="004D687D">
        <w:t>be</w:t>
      </w:r>
      <w:r w:rsidR="003B2D79" w:rsidRPr="004D687D">
        <w:t xml:space="preserve"> </w:t>
      </w:r>
      <w:r w:rsidRPr="004D687D">
        <w:t>sealed</w:t>
      </w:r>
      <w:r w:rsidR="003B2D79" w:rsidRPr="004D687D">
        <w:t xml:space="preserve"> </w:t>
      </w:r>
      <w:r w:rsidRPr="004D687D">
        <w:t>with</w:t>
      </w:r>
      <w:r w:rsidR="003B2D79" w:rsidRPr="004D687D">
        <w:t xml:space="preserve"> </w:t>
      </w:r>
      <w:r w:rsidRPr="004D687D">
        <w:t>his</w:t>
      </w:r>
      <w:r w:rsidR="003B2D79" w:rsidRPr="004D687D">
        <w:t xml:space="preserve"> </w:t>
      </w:r>
      <w:r w:rsidRPr="004D687D">
        <w:t>corporate</w:t>
      </w:r>
      <w:r w:rsidR="003B2D79" w:rsidRPr="004D687D">
        <w:t xml:space="preserve"> </w:t>
      </w:r>
      <w:r w:rsidRPr="004D687D">
        <w:t>seal</w:t>
      </w:r>
      <w:r w:rsidR="003B2D79" w:rsidRPr="004D687D">
        <w:t xml:space="preserve"> </w:t>
      </w:r>
      <w:r w:rsidRPr="004D687D">
        <w:t>duly</w:t>
      </w:r>
      <w:r w:rsidR="003B2D79" w:rsidRPr="004D687D">
        <w:t xml:space="preserve"> </w:t>
      </w:r>
      <w:r w:rsidRPr="004D687D">
        <w:t>attested</w:t>
      </w:r>
      <w:r w:rsidR="003B2D79" w:rsidRPr="004D687D">
        <w:t xml:space="preserve"> </w:t>
      </w:r>
      <w:r w:rsidRPr="004D687D">
        <w:t>by</w:t>
      </w:r>
      <w:r w:rsidR="003B2D79" w:rsidRPr="004D687D">
        <w:t xml:space="preserve"> </w:t>
      </w:r>
      <w:r w:rsidRPr="004D687D">
        <w:t>the</w:t>
      </w:r>
      <w:r w:rsidR="003B2D79" w:rsidRPr="004D687D">
        <w:t xml:space="preserve"> </w:t>
      </w:r>
      <w:r w:rsidRPr="004D687D">
        <w:t>signature</w:t>
      </w:r>
      <w:r w:rsidR="003B2D79" w:rsidRPr="004D687D">
        <w:t xml:space="preserve"> </w:t>
      </w:r>
      <w:r w:rsidRPr="004D687D">
        <w:t>of</w:t>
      </w:r>
      <w:r w:rsidR="003B2D79" w:rsidRPr="004D687D">
        <w:t xml:space="preserve"> </w:t>
      </w:r>
      <w:r w:rsidRPr="004D687D">
        <w:t>his</w:t>
      </w:r>
      <w:r w:rsidR="003B2D79" w:rsidRPr="004D687D">
        <w:t xml:space="preserve"> </w:t>
      </w:r>
      <w:r w:rsidRPr="004D687D">
        <w:t>legal</w:t>
      </w:r>
      <w:r w:rsidR="003B2D79" w:rsidRPr="004D687D">
        <w:t xml:space="preserve"> </w:t>
      </w:r>
      <w:r w:rsidRPr="004D687D">
        <w:t>representative,</w:t>
      </w:r>
      <w:r w:rsidR="003B2D79" w:rsidRPr="004D687D">
        <w:t xml:space="preserve"> </w:t>
      </w:r>
      <w:r w:rsidRPr="004D687D">
        <w:t>this day</w:t>
      </w:r>
      <w:r w:rsidRPr="004D687D">
        <w:rPr>
          <w:u w:val="single" w:color="221E1F"/>
        </w:rPr>
        <w:tab/>
      </w:r>
      <w:r w:rsidRPr="004D687D">
        <w:t>of</w:t>
      </w:r>
      <w:r w:rsidRPr="004D687D">
        <w:rPr>
          <w:u w:val="single" w:color="221E1F"/>
        </w:rPr>
        <w:tab/>
      </w:r>
      <w:r w:rsidRPr="004D687D">
        <w:t>20</w:t>
      </w:r>
      <w:r w:rsidRPr="004D687D">
        <w:rPr>
          <w:u w:val="single" w:color="221E1F"/>
        </w:rPr>
        <w:tab/>
      </w:r>
      <w:r w:rsidRPr="004D687D">
        <w:t>.</w:t>
      </w:r>
    </w:p>
    <w:p w14:paraId="20844F52" w14:textId="77777777" w:rsidR="00607E22" w:rsidRPr="004D687D" w:rsidRDefault="00607E22">
      <w:pPr>
        <w:spacing w:line="266" w:lineRule="auto"/>
        <w:jc w:val="both"/>
        <w:sectPr w:rsidR="00607E22" w:rsidRPr="004D687D">
          <w:pgSz w:w="11910" w:h="16840"/>
          <w:pgMar w:top="660" w:right="520" w:bottom="640" w:left="720" w:header="0" w:footer="441" w:gutter="0"/>
          <w:cols w:space="720"/>
        </w:sectPr>
      </w:pPr>
    </w:p>
    <w:p w14:paraId="0EE3C134" w14:textId="77777777" w:rsidR="00607E22" w:rsidRPr="004D687D" w:rsidRDefault="00154745">
      <w:pPr>
        <w:tabs>
          <w:tab w:val="left" w:pos="5249"/>
        </w:tabs>
        <w:spacing w:before="169"/>
        <w:ind w:left="132"/>
      </w:pPr>
      <w:r w:rsidRPr="004D687D">
        <w:lastRenderedPageBreak/>
        <w:t>SIGNED</w:t>
      </w:r>
      <w:r w:rsidR="007C5106" w:rsidRPr="004D687D">
        <w:t xml:space="preserve"> </w:t>
      </w:r>
      <w:r w:rsidRPr="004D687D">
        <w:t>ON</w:t>
      </w:r>
      <w:r w:rsidRPr="004D687D">
        <w:rPr>
          <w:u w:val="single" w:color="221E1F"/>
        </w:rPr>
        <w:tab/>
      </w:r>
      <w:r w:rsidRPr="004D687D">
        <w:t>on behalf</w:t>
      </w:r>
      <w:r w:rsidR="007C5106" w:rsidRPr="004D687D">
        <w:t xml:space="preserve"> </w:t>
      </w:r>
      <w:r w:rsidRPr="004D687D">
        <w:t>of</w:t>
      </w:r>
    </w:p>
    <w:p w14:paraId="52779526" w14:textId="77777777" w:rsidR="00607E22" w:rsidRPr="004D687D" w:rsidRDefault="00154745">
      <w:pPr>
        <w:tabs>
          <w:tab w:val="left" w:pos="5229"/>
        </w:tabs>
        <w:spacing w:before="235" w:line="463" w:lineRule="auto"/>
        <w:ind w:left="132" w:right="3979"/>
      </w:pPr>
      <w:r w:rsidRPr="004D687D">
        <w:t>By</w:t>
      </w:r>
      <w:r w:rsidRPr="004D687D">
        <w:rPr>
          <w:u w:val="single" w:color="221E1F"/>
        </w:rPr>
        <w:tab/>
      </w:r>
      <w:r w:rsidR="007C5106" w:rsidRPr="004D687D">
        <w:t xml:space="preserve">in the </w:t>
      </w:r>
      <w:r w:rsidRPr="004D687D">
        <w:t>capacity</w:t>
      </w:r>
      <w:r w:rsidR="007C5106" w:rsidRPr="004D687D">
        <w:t xml:space="preserve"> </w:t>
      </w:r>
      <w:r w:rsidRPr="004D687D">
        <w:t xml:space="preserve">of </w:t>
      </w:r>
      <w:r w:rsidR="002C4F41" w:rsidRPr="004D687D">
        <w:t>in</w:t>
      </w:r>
      <w:r w:rsidR="007C5106" w:rsidRPr="004D687D">
        <w:t xml:space="preserve"> </w:t>
      </w:r>
      <w:r w:rsidRPr="004D687D">
        <w:t>the</w:t>
      </w:r>
      <w:r w:rsidR="007C5106" w:rsidRPr="004D687D">
        <w:t xml:space="preserve"> </w:t>
      </w:r>
      <w:r w:rsidRPr="004D687D">
        <w:t>presence</w:t>
      </w:r>
      <w:r w:rsidR="007C5106" w:rsidRPr="004D687D">
        <w:t xml:space="preserve"> </w:t>
      </w:r>
      <w:r w:rsidRPr="004D687D">
        <w:t>of</w:t>
      </w:r>
    </w:p>
    <w:p w14:paraId="50A1A18E" w14:textId="77777777" w:rsidR="00607E22" w:rsidRPr="004D687D" w:rsidRDefault="00154745">
      <w:pPr>
        <w:tabs>
          <w:tab w:val="left" w:pos="5249"/>
        </w:tabs>
        <w:spacing w:line="251" w:lineRule="exact"/>
        <w:ind w:left="132"/>
      </w:pPr>
      <w:r w:rsidRPr="004D687D">
        <w:t>SIGNED</w:t>
      </w:r>
      <w:r w:rsidR="007C5106" w:rsidRPr="004D687D">
        <w:t xml:space="preserve"> </w:t>
      </w:r>
      <w:r w:rsidRPr="004D687D">
        <w:t>ON</w:t>
      </w:r>
      <w:r w:rsidRPr="004D687D">
        <w:rPr>
          <w:u w:val="single" w:color="221E1F"/>
        </w:rPr>
        <w:tab/>
      </w:r>
      <w:r w:rsidRPr="004D687D">
        <w:t>on behalf</w:t>
      </w:r>
      <w:r w:rsidR="007C5106" w:rsidRPr="004D687D">
        <w:t xml:space="preserve"> </w:t>
      </w:r>
      <w:r w:rsidRPr="004D687D">
        <w:t>of</w:t>
      </w:r>
    </w:p>
    <w:p w14:paraId="63BF9AC0" w14:textId="77777777" w:rsidR="00607E22" w:rsidRPr="004D687D" w:rsidRDefault="00154745">
      <w:pPr>
        <w:tabs>
          <w:tab w:val="left" w:pos="5229"/>
        </w:tabs>
        <w:spacing w:before="234" w:line="693" w:lineRule="auto"/>
        <w:ind w:left="132" w:right="3979"/>
      </w:pPr>
      <w:r w:rsidRPr="004D687D">
        <w:t>By</w:t>
      </w:r>
      <w:r w:rsidRPr="004D687D">
        <w:rPr>
          <w:u w:val="single" w:color="221E1F"/>
        </w:rPr>
        <w:tab/>
      </w:r>
      <w:r w:rsidRPr="004D687D">
        <w:t>in</w:t>
      </w:r>
      <w:r w:rsidR="007C5106" w:rsidRPr="004D687D">
        <w:t xml:space="preserve"> </w:t>
      </w:r>
      <w:r w:rsidRPr="004D687D">
        <w:t>the</w:t>
      </w:r>
      <w:r w:rsidR="007C5106" w:rsidRPr="004D687D">
        <w:t xml:space="preserve"> </w:t>
      </w:r>
      <w:r w:rsidRPr="004D687D">
        <w:t>capacity</w:t>
      </w:r>
      <w:r w:rsidR="007C5106" w:rsidRPr="004D687D">
        <w:t xml:space="preserve"> </w:t>
      </w:r>
      <w:r w:rsidRPr="004D687D">
        <w:t xml:space="preserve">of </w:t>
      </w:r>
      <w:r w:rsidR="002C4F41" w:rsidRPr="004D687D">
        <w:t>in</w:t>
      </w:r>
      <w:r w:rsidR="007C5106" w:rsidRPr="004D687D">
        <w:t xml:space="preserve"> </w:t>
      </w:r>
      <w:r w:rsidRPr="004D687D">
        <w:t>the</w:t>
      </w:r>
      <w:r w:rsidR="007C5106" w:rsidRPr="004D687D">
        <w:t xml:space="preserve"> </w:t>
      </w:r>
      <w:r w:rsidRPr="004D687D">
        <w:t>presence</w:t>
      </w:r>
      <w:r w:rsidR="007C5106" w:rsidRPr="004D687D">
        <w:t xml:space="preserve"> </w:t>
      </w:r>
      <w:r w:rsidRPr="004D687D">
        <w:t>of</w:t>
      </w:r>
    </w:p>
    <w:p w14:paraId="48A0B39B" w14:textId="77777777" w:rsidR="00607E22" w:rsidRPr="004D687D" w:rsidRDefault="00607E22">
      <w:pPr>
        <w:rPr>
          <w:sz w:val="20"/>
        </w:rPr>
      </w:pPr>
    </w:p>
    <w:p w14:paraId="581724D0" w14:textId="77777777" w:rsidR="00607E22" w:rsidRPr="004D687D" w:rsidRDefault="00607E22">
      <w:pPr>
        <w:spacing w:before="4"/>
        <w:rPr>
          <w:sz w:val="18"/>
        </w:rPr>
      </w:pPr>
    </w:p>
    <w:p w14:paraId="0AEC21CC" w14:textId="77777777" w:rsidR="00607E22" w:rsidRPr="004D687D" w:rsidRDefault="00607E22">
      <w:pPr>
        <w:rPr>
          <w:sz w:val="18"/>
        </w:rPr>
      </w:pPr>
    </w:p>
    <w:p w14:paraId="1FD9479C" w14:textId="77777777" w:rsidR="00BF4530" w:rsidRPr="004D687D" w:rsidRDefault="00BF4530">
      <w:pPr>
        <w:rPr>
          <w:sz w:val="18"/>
        </w:rPr>
      </w:pPr>
    </w:p>
    <w:p w14:paraId="6D9CDD7F" w14:textId="77777777" w:rsidR="00BF4530" w:rsidRPr="004D687D" w:rsidRDefault="00BF4530">
      <w:pPr>
        <w:rPr>
          <w:sz w:val="18"/>
        </w:rPr>
      </w:pPr>
    </w:p>
    <w:p w14:paraId="35EA4953" w14:textId="77777777" w:rsidR="00BF4530" w:rsidRPr="004D687D" w:rsidRDefault="00BF4530">
      <w:pPr>
        <w:rPr>
          <w:sz w:val="18"/>
        </w:rPr>
      </w:pPr>
    </w:p>
    <w:p w14:paraId="780BB61D" w14:textId="77777777" w:rsidR="00BF4530" w:rsidRPr="004D687D" w:rsidRDefault="00BF4530">
      <w:pPr>
        <w:rPr>
          <w:sz w:val="18"/>
        </w:rPr>
      </w:pPr>
    </w:p>
    <w:p w14:paraId="745662E1" w14:textId="77777777" w:rsidR="00BF4530" w:rsidRPr="004D687D" w:rsidRDefault="00BF4530">
      <w:pPr>
        <w:rPr>
          <w:sz w:val="18"/>
        </w:rPr>
      </w:pPr>
    </w:p>
    <w:p w14:paraId="311C44C1" w14:textId="77777777" w:rsidR="00BF4530" w:rsidRPr="004D687D" w:rsidRDefault="00BF4530">
      <w:pPr>
        <w:rPr>
          <w:sz w:val="18"/>
        </w:rPr>
      </w:pPr>
    </w:p>
    <w:p w14:paraId="24867310" w14:textId="77777777" w:rsidR="00BF4530" w:rsidRPr="004D687D" w:rsidRDefault="00BF4530">
      <w:pPr>
        <w:rPr>
          <w:sz w:val="18"/>
        </w:rPr>
      </w:pPr>
    </w:p>
    <w:p w14:paraId="54F8E336" w14:textId="77777777" w:rsidR="00BF4530" w:rsidRPr="004D687D" w:rsidRDefault="00BF4530">
      <w:pPr>
        <w:rPr>
          <w:sz w:val="18"/>
        </w:rPr>
      </w:pPr>
    </w:p>
    <w:p w14:paraId="6B316382" w14:textId="77777777" w:rsidR="00BF4530" w:rsidRPr="004D687D" w:rsidRDefault="00BF4530">
      <w:pPr>
        <w:rPr>
          <w:sz w:val="18"/>
        </w:rPr>
      </w:pPr>
    </w:p>
    <w:p w14:paraId="60C36AB6" w14:textId="77777777" w:rsidR="00BF4530" w:rsidRPr="004D687D" w:rsidRDefault="00BF4530">
      <w:pPr>
        <w:rPr>
          <w:sz w:val="18"/>
        </w:rPr>
      </w:pPr>
    </w:p>
    <w:p w14:paraId="43E1A4F4" w14:textId="77777777" w:rsidR="00BF4530" w:rsidRPr="004D687D" w:rsidRDefault="00BF4530">
      <w:pPr>
        <w:rPr>
          <w:sz w:val="18"/>
        </w:rPr>
      </w:pPr>
    </w:p>
    <w:p w14:paraId="42820081" w14:textId="77777777" w:rsidR="00BF4530" w:rsidRPr="004D687D" w:rsidRDefault="00BF4530">
      <w:pPr>
        <w:rPr>
          <w:sz w:val="18"/>
        </w:rPr>
      </w:pPr>
    </w:p>
    <w:p w14:paraId="105A22DE" w14:textId="77777777" w:rsidR="00BF4530" w:rsidRPr="004D687D" w:rsidRDefault="00BF4530">
      <w:pPr>
        <w:rPr>
          <w:sz w:val="18"/>
        </w:rPr>
      </w:pPr>
    </w:p>
    <w:p w14:paraId="6CF8557E" w14:textId="77777777" w:rsidR="00BF4530" w:rsidRPr="004D687D" w:rsidRDefault="00BF4530">
      <w:pPr>
        <w:rPr>
          <w:sz w:val="18"/>
        </w:rPr>
      </w:pPr>
    </w:p>
    <w:p w14:paraId="0DF4C17B" w14:textId="77777777" w:rsidR="00BF4530" w:rsidRPr="004D687D" w:rsidRDefault="00BF4530">
      <w:pPr>
        <w:rPr>
          <w:sz w:val="18"/>
        </w:rPr>
      </w:pPr>
    </w:p>
    <w:p w14:paraId="01AF4528" w14:textId="77777777" w:rsidR="00BF4530" w:rsidRPr="004D687D" w:rsidRDefault="00BF4530">
      <w:pPr>
        <w:rPr>
          <w:sz w:val="18"/>
        </w:rPr>
      </w:pPr>
    </w:p>
    <w:p w14:paraId="3BFCCF39" w14:textId="77777777" w:rsidR="00BF4530" w:rsidRPr="004D687D" w:rsidRDefault="00BF4530">
      <w:pPr>
        <w:rPr>
          <w:sz w:val="18"/>
        </w:rPr>
      </w:pPr>
    </w:p>
    <w:p w14:paraId="6CA68051" w14:textId="77777777" w:rsidR="00BF4530" w:rsidRPr="004D687D" w:rsidRDefault="00BF4530">
      <w:pPr>
        <w:rPr>
          <w:sz w:val="18"/>
        </w:rPr>
      </w:pPr>
    </w:p>
    <w:p w14:paraId="4A95A6A0" w14:textId="77777777" w:rsidR="00BF4530" w:rsidRPr="004D687D" w:rsidRDefault="00BF4530">
      <w:pPr>
        <w:rPr>
          <w:sz w:val="18"/>
        </w:rPr>
      </w:pPr>
    </w:p>
    <w:p w14:paraId="6A26240F" w14:textId="77777777" w:rsidR="00BF4530" w:rsidRPr="004D687D" w:rsidRDefault="00BF4530">
      <w:pPr>
        <w:rPr>
          <w:sz w:val="18"/>
        </w:rPr>
      </w:pPr>
    </w:p>
    <w:p w14:paraId="54424EC8" w14:textId="77777777" w:rsidR="00BF4530" w:rsidRPr="004D687D" w:rsidRDefault="00BF4530">
      <w:pPr>
        <w:rPr>
          <w:sz w:val="18"/>
        </w:rPr>
      </w:pPr>
    </w:p>
    <w:p w14:paraId="0ED527C0" w14:textId="77777777" w:rsidR="00BF4530" w:rsidRPr="004D687D" w:rsidRDefault="00BF4530">
      <w:pPr>
        <w:rPr>
          <w:sz w:val="18"/>
        </w:rPr>
      </w:pPr>
    </w:p>
    <w:p w14:paraId="2262A31B" w14:textId="77777777" w:rsidR="00BF4530" w:rsidRPr="004D687D" w:rsidRDefault="00BF4530">
      <w:pPr>
        <w:rPr>
          <w:sz w:val="18"/>
        </w:rPr>
      </w:pPr>
    </w:p>
    <w:p w14:paraId="3D17F8AF" w14:textId="77777777" w:rsidR="00BF4530" w:rsidRPr="004D687D" w:rsidRDefault="00BF4530">
      <w:pPr>
        <w:rPr>
          <w:sz w:val="18"/>
        </w:rPr>
      </w:pPr>
    </w:p>
    <w:p w14:paraId="5BAC1C0D" w14:textId="77777777" w:rsidR="00BF4530" w:rsidRPr="004D687D" w:rsidRDefault="00BF4530">
      <w:pPr>
        <w:rPr>
          <w:sz w:val="18"/>
        </w:rPr>
      </w:pPr>
    </w:p>
    <w:p w14:paraId="74BD0DB0" w14:textId="77777777" w:rsidR="00BF4530" w:rsidRPr="004D687D" w:rsidRDefault="00BF4530">
      <w:pPr>
        <w:rPr>
          <w:sz w:val="18"/>
        </w:rPr>
      </w:pPr>
    </w:p>
    <w:p w14:paraId="13C31984" w14:textId="77777777" w:rsidR="00BF4530" w:rsidRPr="004D687D" w:rsidRDefault="00BF4530">
      <w:pPr>
        <w:rPr>
          <w:sz w:val="18"/>
        </w:rPr>
      </w:pPr>
    </w:p>
    <w:p w14:paraId="3EB6AB1B" w14:textId="77777777" w:rsidR="00BF4530" w:rsidRPr="004D687D" w:rsidRDefault="00BF4530">
      <w:pPr>
        <w:rPr>
          <w:sz w:val="18"/>
        </w:rPr>
      </w:pPr>
    </w:p>
    <w:p w14:paraId="00CEEF99" w14:textId="77777777" w:rsidR="00BF4530" w:rsidRPr="004D687D" w:rsidRDefault="00BF4530">
      <w:pPr>
        <w:rPr>
          <w:sz w:val="18"/>
        </w:rPr>
      </w:pPr>
    </w:p>
    <w:p w14:paraId="1DCA6A52" w14:textId="77777777" w:rsidR="00BF4530" w:rsidRPr="004D687D" w:rsidRDefault="00BF4530">
      <w:pPr>
        <w:rPr>
          <w:sz w:val="18"/>
        </w:rPr>
      </w:pPr>
    </w:p>
    <w:p w14:paraId="795D85EE" w14:textId="77777777" w:rsidR="00BF4530" w:rsidRPr="004D687D" w:rsidRDefault="00BF4530">
      <w:pPr>
        <w:rPr>
          <w:sz w:val="18"/>
        </w:rPr>
      </w:pPr>
    </w:p>
    <w:p w14:paraId="13E8055F" w14:textId="77777777" w:rsidR="00BF4530" w:rsidRPr="004D687D" w:rsidRDefault="00BF4530">
      <w:pPr>
        <w:rPr>
          <w:sz w:val="18"/>
        </w:rPr>
      </w:pPr>
    </w:p>
    <w:p w14:paraId="4722B9CB" w14:textId="77777777" w:rsidR="00BF4530" w:rsidRPr="004D687D" w:rsidRDefault="00BF4530">
      <w:pPr>
        <w:rPr>
          <w:sz w:val="18"/>
        </w:rPr>
      </w:pPr>
    </w:p>
    <w:p w14:paraId="1A3E8800" w14:textId="77777777" w:rsidR="00BF4530" w:rsidRPr="004D687D" w:rsidRDefault="00BF4530">
      <w:pPr>
        <w:rPr>
          <w:sz w:val="18"/>
        </w:rPr>
      </w:pPr>
    </w:p>
    <w:p w14:paraId="6BF42703" w14:textId="77777777" w:rsidR="00BF4530" w:rsidRPr="004D687D" w:rsidRDefault="00BF4530">
      <w:pPr>
        <w:rPr>
          <w:sz w:val="18"/>
        </w:rPr>
      </w:pPr>
    </w:p>
    <w:p w14:paraId="10899514" w14:textId="77777777" w:rsidR="00BF4530" w:rsidRPr="004D687D" w:rsidRDefault="00BF4530">
      <w:pPr>
        <w:rPr>
          <w:sz w:val="18"/>
        </w:rPr>
      </w:pPr>
    </w:p>
    <w:p w14:paraId="0928E4D4" w14:textId="77777777" w:rsidR="00BF4530" w:rsidRPr="004D687D" w:rsidRDefault="00BF4530">
      <w:pPr>
        <w:rPr>
          <w:sz w:val="18"/>
        </w:rPr>
      </w:pPr>
    </w:p>
    <w:p w14:paraId="00DF5437" w14:textId="77777777" w:rsidR="00BF4530" w:rsidRPr="004D687D" w:rsidRDefault="00BF4530">
      <w:pPr>
        <w:rPr>
          <w:sz w:val="18"/>
        </w:rPr>
      </w:pPr>
    </w:p>
    <w:p w14:paraId="12AE6221" w14:textId="77777777" w:rsidR="00BF4530" w:rsidRPr="004D687D" w:rsidRDefault="00BF4530">
      <w:pPr>
        <w:rPr>
          <w:sz w:val="18"/>
        </w:rPr>
      </w:pPr>
    </w:p>
    <w:p w14:paraId="46F73C8B" w14:textId="77777777" w:rsidR="00BF4530" w:rsidRPr="004D687D" w:rsidRDefault="00BF4530">
      <w:pPr>
        <w:rPr>
          <w:sz w:val="18"/>
        </w:rPr>
      </w:pPr>
    </w:p>
    <w:p w14:paraId="15DA7A73" w14:textId="77777777" w:rsidR="00BF4530" w:rsidRPr="004D687D" w:rsidRDefault="00BF4530">
      <w:pPr>
        <w:rPr>
          <w:sz w:val="18"/>
        </w:rPr>
      </w:pPr>
    </w:p>
    <w:p w14:paraId="799856C1" w14:textId="77777777" w:rsidR="00BF4530" w:rsidRPr="004D687D" w:rsidRDefault="00BF4530">
      <w:pPr>
        <w:rPr>
          <w:sz w:val="18"/>
        </w:rPr>
      </w:pPr>
    </w:p>
    <w:p w14:paraId="6445272B" w14:textId="77777777" w:rsidR="00BF4530" w:rsidRPr="004D687D" w:rsidRDefault="00BF4530">
      <w:pPr>
        <w:rPr>
          <w:sz w:val="18"/>
        </w:rPr>
      </w:pPr>
    </w:p>
    <w:p w14:paraId="4BFC7C9B" w14:textId="77777777" w:rsidR="00BF4530" w:rsidRPr="004D687D" w:rsidRDefault="00BF4530">
      <w:pPr>
        <w:rPr>
          <w:sz w:val="18"/>
        </w:rPr>
      </w:pPr>
    </w:p>
    <w:p w14:paraId="304513F0" w14:textId="77777777" w:rsidR="00BF4530" w:rsidRPr="004D687D" w:rsidRDefault="00BF4530">
      <w:pPr>
        <w:rPr>
          <w:sz w:val="18"/>
        </w:rPr>
      </w:pPr>
    </w:p>
    <w:p w14:paraId="651A988E" w14:textId="77777777" w:rsidR="00BF4530" w:rsidRPr="004D687D" w:rsidRDefault="00BF4530">
      <w:pPr>
        <w:rPr>
          <w:sz w:val="18"/>
        </w:rPr>
      </w:pPr>
    </w:p>
    <w:p w14:paraId="485B6C88" w14:textId="77777777" w:rsidR="00BF4530" w:rsidRPr="004D687D" w:rsidRDefault="00BF4530">
      <w:pPr>
        <w:rPr>
          <w:sz w:val="18"/>
        </w:rPr>
      </w:pPr>
    </w:p>
    <w:p w14:paraId="765F7B4A" w14:textId="77777777" w:rsidR="00BF4530" w:rsidRPr="004D687D" w:rsidRDefault="00BF4530">
      <w:pPr>
        <w:rPr>
          <w:sz w:val="18"/>
        </w:rPr>
      </w:pPr>
    </w:p>
    <w:p w14:paraId="4809B693" w14:textId="77777777" w:rsidR="00BF4530" w:rsidRPr="004D687D" w:rsidRDefault="00BF4530">
      <w:pPr>
        <w:rPr>
          <w:sz w:val="18"/>
        </w:rPr>
      </w:pPr>
    </w:p>
    <w:p w14:paraId="37AE066F" w14:textId="77777777" w:rsidR="00BF4530" w:rsidRPr="004D687D" w:rsidRDefault="00BF4530">
      <w:pPr>
        <w:rPr>
          <w:sz w:val="18"/>
        </w:rPr>
      </w:pPr>
    </w:p>
    <w:p w14:paraId="2A39B2C8" w14:textId="77777777" w:rsidR="00BF4530" w:rsidRPr="004D687D" w:rsidRDefault="00BF4530">
      <w:pPr>
        <w:rPr>
          <w:sz w:val="18"/>
        </w:rPr>
      </w:pPr>
    </w:p>
    <w:p w14:paraId="028C7010" w14:textId="77777777" w:rsidR="00BF4530" w:rsidRPr="004D687D" w:rsidRDefault="00BF4530">
      <w:pPr>
        <w:rPr>
          <w:sz w:val="18"/>
        </w:rPr>
      </w:pPr>
    </w:p>
    <w:p w14:paraId="60B3BB46" w14:textId="77777777" w:rsidR="00BF4530" w:rsidRPr="004D687D" w:rsidRDefault="00BF4530">
      <w:pPr>
        <w:rPr>
          <w:sz w:val="18"/>
        </w:rPr>
      </w:pPr>
    </w:p>
    <w:p w14:paraId="6A2465BD" w14:textId="77777777" w:rsidR="00BF4530" w:rsidRPr="004D687D" w:rsidRDefault="00BF4530">
      <w:pPr>
        <w:rPr>
          <w:sz w:val="18"/>
        </w:rPr>
      </w:pPr>
    </w:p>
    <w:p w14:paraId="115FF76D" w14:textId="77777777" w:rsidR="00BF4530" w:rsidRPr="004D687D" w:rsidRDefault="00BF4530" w:rsidP="00BF4530">
      <w:pPr>
        <w:pStyle w:val="Heading3"/>
        <w:spacing w:before="173"/>
        <w:ind w:left="132"/>
      </w:pPr>
      <w:r w:rsidRPr="004D687D">
        <w:lastRenderedPageBreak/>
        <w:t>ADVANCE PAYMENT SECURITY - Demand Bank Guarantee</w:t>
      </w:r>
    </w:p>
    <w:p w14:paraId="29A3DC6D" w14:textId="77777777" w:rsidR="00BF4530" w:rsidRPr="004D687D" w:rsidRDefault="00BF4530" w:rsidP="00BF4530">
      <w:pPr>
        <w:spacing w:before="235"/>
        <w:ind w:left="132"/>
        <w:rPr>
          <w:i/>
        </w:rPr>
      </w:pPr>
      <w:r w:rsidRPr="004D687D">
        <w:rPr>
          <w:i/>
        </w:rPr>
        <w:t>[Guarantor Form head or SWIFT identiﬁer code]</w:t>
      </w:r>
    </w:p>
    <w:p w14:paraId="0E4C148C" w14:textId="77777777" w:rsidR="00BF4530" w:rsidRPr="004D687D" w:rsidRDefault="00BF4530" w:rsidP="00BF4530">
      <w:pPr>
        <w:tabs>
          <w:tab w:val="left" w:pos="2890"/>
          <w:tab w:val="left" w:pos="2951"/>
        </w:tabs>
        <w:spacing w:before="234" w:line="345" w:lineRule="auto"/>
        <w:ind w:left="132" w:right="4303"/>
        <w:rPr>
          <w:i/>
        </w:rPr>
      </w:pPr>
      <w:r w:rsidRPr="004D687D">
        <w:t>Beneﬁciary:</w:t>
      </w:r>
      <w:r w:rsidRPr="004D687D">
        <w:rPr>
          <w:u w:val="single" w:color="221E1F"/>
        </w:rPr>
        <w:tab/>
      </w:r>
      <w:r w:rsidRPr="004D687D">
        <w:rPr>
          <w:i/>
        </w:rPr>
        <w:t xml:space="preserve">[Name and Address of Procuring Entity] </w:t>
      </w:r>
    </w:p>
    <w:p w14:paraId="17BCF543" w14:textId="77777777" w:rsidR="00BF4530" w:rsidRPr="004D687D" w:rsidRDefault="00BF4530" w:rsidP="00BF4530">
      <w:pPr>
        <w:tabs>
          <w:tab w:val="left" w:pos="2890"/>
          <w:tab w:val="left" w:pos="2951"/>
        </w:tabs>
        <w:spacing w:before="234" w:line="345" w:lineRule="auto"/>
        <w:ind w:left="132" w:right="4303"/>
        <w:rPr>
          <w:i/>
        </w:rPr>
      </w:pPr>
      <w:r w:rsidRPr="004D687D">
        <w:t>Date:</w:t>
      </w:r>
      <w:r w:rsidRPr="004D687D">
        <w:rPr>
          <w:u w:val="single" w:color="221E1F"/>
        </w:rPr>
        <w:tab/>
      </w:r>
      <w:r w:rsidRPr="004D687D">
        <w:rPr>
          <w:u w:val="single" w:color="221E1F"/>
        </w:rPr>
        <w:tab/>
      </w:r>
      <w:r w:rsidRPr="004D687D">
        <w:rPr>
          <w:i/>
        </w:rPr>
        <w:t>[Insert date of issue]</w:t>
      </w:r>
    </w:p>
    <w:p w14:paraId="4719B9DF" w14:textId="77777777" w:rsidR="00BF4530" w:rsidRPr="004D687D" w:rsidRDefault="00BF4530" w:rsidP="00BF4530">
      <w:pPr>
        <w:tabs>
          <w:tab w:val="left" w:pos="5162"/>
        </w:tabs>
        <w:spacing w:before="2"/>
        <w:ind w:left="132"/>
        <w:rPr>
          <w:i/>
        </w:rPr>
      </w:pPr>
      <w:r w:rsidRPr="004D687D">
        <w:t>Advance Payment Guarantee No.:</w:t>
      </w:r>
      <w:r w:rsidRPr="004D687D">
        <w:rPr>
          <w:u w:val="single" w:color="221E1F"/>
        </w:rPr>
        <w:tab/>
      </w:r>
      <w:r w:rsidRPr="004D687D">
        <w:rPr>
          <w:i/>
        </w:rPr>
        <w:t>[Insert guarantee reference number]</w:t>
      </w:r>
    </w:p>
    <w:p w14:paraId="40FC7222" w14:textId="77777777" w:rsidR="00BF4530" w:rsidRPr="004D687D" w:rsidRDefault="00BF4530" w:rsidP="00BF4530">
      <w:pPr>
        <w:tabs>
          <w:tab w:val="left" w:pos="3538"/>
        </w:tabs>
        <w:spacing w:before="113"/>
        <w:ind w:left="132"/>
        <w:rPr>
          <w:i/>
        </w:rPr>
      </w:pPr>
      <w:r w:rsidRPr="004D687D">
        <w:t>Guarantor:</w:t>
      </w:r>
      <w:r w:rsidRPr="004D687D">
        <w:rPr>
          <w:u w:val="single" w:color="221E1F"/>
        </w:rPr>
        <w:tab/>
      </w:r>
      <w:r w:rsidRPr="004D687D">
        <w:rPr>
          <w:i/>
        </w:rPr>
        <w:t>[Insert name and address of place of issue, unless indicated in the Form head]</w:t>
      </w:r>
    </w:p>
    <w:p w14:paraId="2FB35F30" w14:textId="77777777" w:rsidR="00BF4530" w:rsidRPr="004D687D" w:rsidRDefault="00BF4530" w:rsidP="00BF4530">
      <w:pPr>
        <w:tabs>
          <w:tab w:val="left" w:pos="4933"/>
        </w:tabs>
        <w:spacing w:before="242" w:line="230" w:lineRule="auto"/>
        <w:ind w:left="132" w:right="330"/>
        <w:jc w:val="both"/>
      </w:pPr>
      <w:r w:rsidRPr="004D687D">
        <w:rPr>
          <w:spacing w:val="-9"/>
        </w:rPr>
        <w:t xml:space="preserve">We </w:t>
      </w:r>
      <w:r w:rsidRPr="004D687D">
        <w:t>have been informed that</w:t>
      </w:r>
      <w:r w:rsidRPr="004D687D">
        <w:rPr>
          <w:u w:val="single" w:color="221E1F"/>
        </w:rPr>
        <w:tab/>
      </w:r>
      <w:r w:rsidRPr="004D687D">
        <w:t xml:space="preserve">(herein after called “the Applicant”) has entered into Contract </w:t>
      </w:r>
      <w:r w:rsidRPr="004D687D">
        <w:rPr>
          <w:spacing w:val="3"/>
        </w:rPr>
        <w:t xml:space="preserve">No. _____________ dated ______________with </w:t>
      </w:r>
      <w:r w:rsidRPr="004D687D">
        <w:rPr>
          <w:spacing w:val="2"/>
        </w:rPr>
        <w:t xml:space="preserve">the Beneﬁciary, for the </w:t>
      </w:r>
      <w:r w:rsidRPr="004D687D">
        <w:rPr>
          <w:spacing w:val="3"/>
        </w:rPr>
        <w:t xml:space="preserve">execution of, __________________ </w:t>
      </w:r>
      <w:r w:rsidRPr="004D687D">
        <w:t>(herein after called “the Contract”).</w:t>
      </w:r>
    </w:p>
    <w:p w14:paraId="0F57904E" w14:textId="77777777" w:rsidR="00BF4530" w:rsidRPr="004D687D" w:rsidRDefault="00BF4530" w:rsidP="00BF4530">
      <w:pPr>
        <w:tabs>
          <w:tab w:val="left" w:pos="2841"/>
          <w:tab w:val="left" w:pos="5225"/>
        </w:tabs>
        <w:spacing w:before="246" w:line="230" w:lineRule="auto"/>
        <w:ind w:left="132" w:right="332"/>
        <w:jc w:val="both"/>
      </w:pPr>
      <w:r w:rsidRPr="004D687D">
        <w:t>Furthermore, we understand that, according to the Conditions of the Contract, an advance payment in the sum</w:t>
      </w:r>
      <w:r w:rsidRPr="004D687D">
        <w:rPr>
          <w:u w:val="single" w:color="221E1F"/>
        </w:rPr>
        <w:tab/>
      </w:r>
      <w:r w:rsidRPr="004D687D">
        <w:t>(</w:t>
      </w:r>
      <w:r w:rsidRPr="004D687D">
        <w:rPr>
          <w:u w:val="single" w:color="221E1F"/>
        </w:rPr>
        <w:tab/>
      </w:r>
      <w:r w:rsidRPr="004D687D">
        <w:t>) is to be made against an advance payment guarantee.</w:t>
      </w:r>
    </w:p>
    <w:p w14:paraId="2D47A7F9" w14:textId="77777777" w:rsidR="00BF4530" w:rsidRPr="004D687D" w:rsidRDefault="00BF4530" w:rsidP="00BF4530">
      <w:pPr>
        <w:tabs>
          <w:tab w:val="left" w:pos="5026"/>
        </w:tabs>
        <w:spacing w:before="248" w:line="228" w:lineRule="auto"/>
        <w:ind w:left="132" w:right="330"/>
        <w:jc w:val="both"/>
      </w:pPr>
      <w:r w:rsidRPr="004D687D">
        <w:t>At the request of the Applicant, we as Guarantor, hereby irrevocably undertake to pay the Beneﬁciary any sum or sums not exceeding in total an amount of (</w:t>
      </w:r>
      <w:r w:rsidRPr="004D687D">
        <w:rPr>
          <w:u w:val="single" w:color="221E1F"/>
        </w:rPr>
        <w:tab/>
      </w:r>
      <w:r w:rsidRPr="004D687D">
        <w:t>)</w:t>
      </w:r>
      <w:r w:rsidRPr="004D687D">
        <w:rPr>
          <w:position w:val="11"/>
          <w:sz w:val="11"/>
        </w:rPr>
        <w:t xml:space="preserve">4 </w:t>
      </w:r>
      <w:r w:rsidRPr="004D687D">
        <w:t>upon receipt by us of the Beneﬁciary's complying demand supported by the Beneﬁciary's statement whether in the demand itself or in a separate signed document accompanying or identifying the demand, stating either that the applicant:</w:t>
      </w:r>
    </w:p>
    <w:p w14:paraId="3103D8AB" w14:textId="77777777" w:rsidR="00BF4530" w:rsidRPr="004D687D" w:rsidRDefault="00BF4530" w:rsidP="00BF4530">
      <w:pPr>
        <w:numPr>
          <w:ilvl w:val="0"/>
          <w:numId w:val="2"/>
        </w:numPr>
        <w:tabs>
          <w:tab w:val="left" w:pos="1241"/>
          <w:tab w:val="left" w:pos="1243"/>
        </w:tabs>
        <w:spacing w:before="125" w:line="230" w:lineRule="auto"/>
        <w:ind w:right="331" w:hanging="555"/>
      </w:pPr>
      <w:r w:rsidRPr="004D687D">
        <w:t>Has used the advance payment for purposes other than the costs of mobilization in respect of the Facilities; or</w:t>
      </w:r>
    </w:p>
    <w:p w14:paraId="7B9BF075" w14:textId="77777777" w:rsidR="00BF4530" w:rsidRPr="004D687D" w:rsidRDefault="00BF4530" w:rsidP="00BF4530">
      <w:pPr>
        <w:numPr>
          <w:ilvl w:val="0"/>
          <w:numId w:val="2"/>
        </w:numPr>
        <w:tabs>
          <w:tab w:val="left" w:pos="1241"/>
          <w:tab w:val="left" w:pos="1243"/>
        </w:tabs>
        <w:spacing w:before="124" w:line="230" w:lineRule="auto"/>
        <w:ind w:right="331" w:hanging="555"/>
      </w:pPr>
      <w:r w:rsidRPr="004D687D">
        <w:t xml:space="preserve">has failed to repay the advance payment in accordance with the Contract conditions, specifying the amount which the Applicant has failed to </w:t>
      </w:r>
      <w:r w:rsidRPr="004D687D">
        <w:rPr>
          <w:spacing w:val="-3"/>
        </w:rPr>
        <w:t>repay.</w:t>
      </w:r>
    </w:p>
    <w:p w14:paraId="2864BEA1" w14:textId="77777777" w:rsidR="00BF4530" w:rsidRPr="004D687D" w:rsidRDefault="00BF4530" w:rsidP="00BF4530">
      <w:pPr>
        <w:tabs>
          <w:tab w:val="left" w:pos="2079"/>
          <w:tab w:val="left" w:pos="4141"/>
        </w:tabs>
        <w:spacing w:before="245" w:line="230" w:lineRule="auto"/>
        <w:ind w:left="131" w:right="331"/>
        <w:jc w:val="both"/>
      </w:pPr>
      <w:r w:rsidRPr="004D687D">
        <w:t>A demand under this guarantee may be presented as from the presentation to the Guarantor of a certiﬁcate from the Beneﬁciary's bank stating that the advance payment referred to above has been credited to the Applicant on its account number</w:t>
      </w:r>
      <w:r w:rsidRPr="004D687D">
        <w:rPr>
          <w:u w:val="single" w:color="221E1F"/>
        </w:rPr>
        <w:tab/>
      </w:r>
      <w:r w:rsidRPr="004D687D">
        <w:t>at</w:t>
      </w:r>
      <w:r w:rsidRPr="004D687D">
        <w:rPr>
          <w:u w:val="single" w:color="221E1F"/>
        </w:rPr>
        <w:tab/>
      </w:r>
      <w:r w:rsidRPr="004D687D">
        <w:t>.</w:t>
      </w:r>
    </w:p>
    <w:p w14:paraId="3BF1DF5C" w14:textId="77777777" w:rsidR="00BF4530" w:rsidRPr="004D687D" w:rsidRDefault="00BF4530" w:rsidP="00BF4530">
      <w:pPr>
        <w:tabs>
          <w:tab w:val="left" w:pos="5781"/>
          <w:tab w:val="left" w:pos="7385"/>
          <w:tab w:val="left" w:pos="8214"/>
        </w:tabs>
        <w:spacing w:before="246" w:line="230" w:lineRule="auto"/>
        <w:ind w:left="131" w:right="331"/>
        <w:jc w:val="both"/>
      </w:pPr>
      <w:r w:rsidRPr="004D687D">
        <w:t>The maximum amount of this guarantee shall be progressively reduced by the amount of the advance payment repaid by the Applicant as indicated in copies of interim statements or payment certiﬁcates which shall be presented to us. This guarantee shall expire, at the latest, upon our receipt of documentation indicating full repayment by the Applicant of the amount of the advance payment, or on the</w:t>
      </w:r>
      <w:r w:rsidRPr="004D687D">
        <w:rPr>
          <w:u w:val="single" w:color="221E1F"/>
        </w:rPr>
        <w:tab/>
      </w:r>
      <w:r w:rsidRPr="004D687D">
        <w:t>day of</w:t>
      </w:r>
      <w:r w:rsidRPr="004D687D">
        <w:rPr>
          <w:u w:val="single" w:color="221E1F"/>
        </w:rPr>
        <w:tab/>
      </w:r>
      <w:r w:rsidRPr="004D687D">
        <w:t>,</w:t>
      </w:r>
      <w:r w:rsidRPr="004D687D">
        <w:rPr>
          <w:u w:val="single" w:color="221E1F"/>
        </w:rPr>
        <w:tab/>
      </w:r>
      <w:r w:rsidRPr="004D687D">
        <w:rPr>
          <w:position w:val="11"/>
          <w:sz w:val="11"/>
        </w:rPr>
        <w:t>5</w:t>
      </w:r>
      <w:r w:rsidRPr="004D687D">
        <w:t>, whichever is earlier. Consequently, any demand for payment under this guarantee must be received by us at this ofﬁce on or before that date.</w:t>
      </w:r>
    </w:p>
    <w:p w14:paraId="4912A117" w14:textId="77777777" w:rsidR="00BF4530" w:rsidRPr="004D687D" w:rsidRDefault="00BF4530" w:rsidP="00BF4530">
      <w:pPr>
        <w:spacing w:before="240" w:line="230" w:lineRule="auto"/>
        <w:ind w:left="131" w:right="332"/>
        <w:jc w:val="both"/>
      </w:pPr>
      <w:r w:rsidRPr="004D687D">
        <w:t>This guarantee is subject to the Uniform Rules for Demand Guarantees (URDG) 2010 Revision, ICC Publication No. 758, except that the supporting statement under Article 15 (a) is hereby excluded.</w:t>
      </w:r>
    </w:p>
    <w:p w14:paraId="6ABAD2EF" w14:textId="77777777" w:rsidR="00BF4530" w:rsidRPr="004D687D" w:rsidRDefault="00BF4530" w:rsidP="00BF4530">
      <w:pPr>
        <w:rPr>
          <w:sz w:val="20"/>
        </w:rPr>
      </w:pPr>
    </w:p>
    <w:p w14:paraId="1C3B0407" w14:textId="77777777" w:rsidR="00BF4530" w:rsidRPr="004D687D" w:rsidRDefault="00BF4530" w:rsidP="00BF4530">
      <w:pPr>
        <w:tabs>
          <w:tab w:val="left" w:pos="4014"/>
        </w:tabs>
        <w:spacing w:before="251"/>
        <w:ind w:left="131"/>
        <w:rPr>
          <w:i/>
        </w:rPr>
      </w:pPr>
      <w:r w:rsidRPr="004D687D">
        <w:rPr>
          <w:i/>
          <w:u w:val="single" w:color="221E1F"/>
        </w:rPr>
        <w:tab/>
      </w:r>
      <w:r w:rsidRPr="004D687D">
        <w:rPr>
          <w:i/>
        </w:rPr>
        <w:t>[signature(s)]</w:t>
      </w:r>
    </w:p>
    <w:p w14:paraId="1F1634EC" w14:textId="77777777" w:rsidR="00BF4530" w:rsidRPr="004D687D" w:rsidRDefault="00BF4530" w:rsidP="00BF4530">
      <w:pPr>
        <w:rPr>
          <w:i/>
          <w:sz w:val="28"/>
        </w:rPr>
      </w:pPr>
    </w:p>
    <w:p w14:paraId="31F8F3F0" w14:textId="77777777" w:rsidR="00BF4530" w:rsidRPr="004D687D" w:rsidRDefault="00BF4530" w:rsidP="00BF4530">
      <w:pPr>
        <w:spacing w:before="164" w:line="230" w:lineRule="auto"/>
        <w:ind w:left="131" w:right="332"/>
        <w:jc w:val="both"/>
        <w:rPr>
          <w:i/>
        </w:rPr>
      </w:pPr>
      <w:r w:rsidRPr="004D687D">
        <w:rPr>
          <w:b/>
          <w:i/>
        </w:rPr>
        <w:t xml:space="preserve">Note: </w:t>
      </w:r>
      <w:r w:rsidRPr="004D687D">
        <w:rPr>
          <w:i/>
        </w:rPr>
        <w:t>All italicized text (including footnotes) is for use in preparing this form and shall be deleted from the ﬁnal product.</w:t>
      </w:r>
    </w:p>
    <w:p w14:paraId="36B30C7D" w14:textId="77777777" w:rsidR="00BF4530" w:rsidRPr="004D687D" w:rsidRDefault="00BF4530" w:rsidP="00BF4530">
      <w:pPr>
        <w:rPr>
          <w:i/>
          <w:sz w:val="20"/>
        </w:rPr>
      </w:pPr>
    </w:p>
    <w:p w14:paraId="0DF2EA22" w14:textId="77777777" w:rsidR="00BF4530" w:rsidRPr="004D687D" w:rsidRDefault="00BF4530" w:rsidP="00BF4530">
      <w:pPr>
        <w:rPr>
          <w:i/>
          <w:sz w:val="20"/>
        </w:rPr>
      </w:pPr>
    </w:p>
    <w:p w14:paraId="3B0CE235" w14:textId="77777777" w:rsidR="00BF4530" w:rsidRPr="004D687D" w:rsidRDefault="00BF4530" w:rsidP="00BF4530">
      <w:pPr>
        <w:rPr>
          <w:i/>
          <w:sz w:val="20"/>
        </w:rPr>
      </w:pPr>
    </w:p>
    <w:p w14:paraId="784EEC82" w14:textId="77777777" w:rsidR="00BF4530" w:rsidRPr="004D687D" w:rsidRDefault="00BF4530" w:rsidP="00BF4530">
      <w:pPr>
        <w:rPr>
          <w:i/>
          <w:sz w:val="20"/>
        </w:rPr>
      </w:pPr>
    </w:p>
    <w:p w14:paraId="06D42E97" w14:textId="77777777" w:rsidR="00BF4530" w:rsidRPr="004D687D" w:rsidRDefault="00BF4530" w:rsidP="00BF4530">
      <w:pPr>
        <w:rPr>
          <w:i/>
          <w:sz w:val="20"/>
        </w:rPr>
      </w:pPr>
    </w:p>
    <w:p w14:paraId="150C17F9" w14:textId="77777777" w:rsidR="00BF4530" w:rsidRPr="004D687D" w:rsidRDefault="008D7E1B" w:rsidP="00BF4530">
      <w:pPr>
        <w:spacing w:before="9"/>
        <w:rPr>
          <w:i/>
          <w:sz w:val="26"/>
        </w:rPr>
      </w:pPr>
      <w:r w:rsidRPr="004D687D">
        <w:rPr>
          <w:noProof/>
        </w:rPr>
        <mc:AlternateContent>
          <mc:Choice Requires="wps">
            <w:drawing>
              <wp:anchor distT="4294967295" distB="4294967295" distL="0" distR="0" simplePos="0" relativeHeight="251664896" behindDoc="0" locked="0" layoutInCell="1" allowOverlap="1" wp14:anchorId="5EBAC080" wp14:editId="3D77D620">
                <wp:simplePos x="0" y="0"/>
                <wp:positionH relativeFrom="page">
                  <wp:posOffset>536575</wp:posOffset>
                </wp:positionH>
                <wp:positionV relativeFrom="paragraph">
                  <wp:posOffset>224154</wp:posOffset>
                </wp:positionV>
                <wp:extent cx="4695825" cy="0"/>
                <wp:effectExtent l="0" t="0" r="0" b="0"/>
                <wp:wrapTopAndBottom/>
                <wp:docPr id="1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line">
                          <a:avLst/>
                        </a:prstGeom>
                        <a:noFill/>
                        <a:ln w="6346">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467728" id="Line 2" o:spid="_x0000_s1026" style="position:absolute;z-index:2516648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25pt,17.65pt" to="41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" strokecolor="#231f20" strokeweight=".17628mm">
                <w10:wrap type="topAndBottom" anchorx="page"/>
              </v:line>
            </w:pict>
          </mc:Fallback>
        </mc:AlternateContent>
      </w:r>
    </w:p>
    <w:p w14:paraId="0C005904" w14:textId="77777777" w:rsidR="00BF4530" w:rsidRPr="004D687D" w:rsidRDefault="00BF4530" w:rsidP="00BF4530">
      <w:pPr>
        <w:spacing w:before="110" w:line="230" w:lineRule="auto"/>
        <w:ind w:left="129" w:right="327"/>
        <w:jc w:val="both"/>
        <w:rPr>
          <w:i/>
          <w:sz w:val="16"/>
          <w:szCs w:val="16"/>
        </w:rPr>
      </w:pPr>
      <w:r w:rsidRPr="004D687D">
        <w:rPr>
          <w:i/>
          <w:position w:val="8"/>
          <w:sz w:val="16"/>
          <w:szCs w:val="16"/>
        </w:rPr>
        <w:t>4</w:t>
      </w:r>
      <w:r w:rsidRPr="004D687D">
        <w:rPr>
          <w:i/>
          <w:sz w:val="16"/>
          <w:szCs w:val="16"/>
        </w:rPr>
        <w:t>The Guarantor shall insert an amount representing the amount of the advance payment and denominated either in the currency(ies) of the advance payment as speciﬁed in the Contract, or in a freely convertible currency acceptable to the Procuring Entity.</w:t>
      </w:r>
    </w:p>
    <w:p w14:paraId="0463B2B7" w14:textId="77777777" w:rsidR="00BF4530" w:rsidRPr="004D687D" w:rsidRDefault="00BF4530" w:rsidP="00BF4530">
      <w:pPr>
        <w:spacing w:before="84" w:line="230" w:lineRule="auto"/>
        <w:ind w:left="129" w:right="329"/>
        <w:rPr>
          <w:i/>
          <w:sz w:val="16"/>
        </w:rPr>
      </w:pPr>
      <w:r w:rsidRPr="004D687D">
        <w:rPr>
          <w:i/>
          <w:position w:val="8"/>
          <w:sz w:val="16"/>
          <w:szCs w:val="16"/>
        </w:rPr>
        <w:t>5</w:t>
      </w:r>
      <w:r w:rsidRPr="004D687D">
        <w:rPr>
          <w:i/>
          <w:sz w:val="16"/>
          <w:szCs w:val="16"/>
        </w:rPr>
        <w:t>Inserttheexpectedexpirationdateofthe</w:t>
      </w:r>
      <w:r w:rsidRPr="004D687D">
        <w:rPr>
          <w:i/>
          <w:spacing w:val="-3"/>
          <w:sz w:val="16"/>
          <w:szCs w:val="16"/>
        </w:rPr>
        <w:t>Time</w:t>
      </w:r>
      <w:r w:rsidRPr="004D687D">
        <w:rPr>
          <w:i/>
          <w:sz w:val="16"/>
          <w:szCs w:val="16"/>
        </w:rPr>
        <w:t>forCompletion.TheProcuringEntityshouldnotethatintheeventofanextensionofthetimeforcompletionofthe Contract,theProcuringEntitywouldneedtorequestanextensionofthisguaranteefromtheGuarantor.Suchrequestmustbeinwritingandmustbemadepriorto theexpirationdateestablishedintheguarantee.Inpreparingthisguarantee,theProcuringEntitymightconsideraddingthefollowingtexttotheform,attheendof thepenultimateparagraph:“TheGuarantoragreestoaone-timeextensionofthisguaranteeforaperiodnottoexceed[sixmonths][oneyear],inresponsetothe Beneﬁciary'swrittenrequestforsuchextension,suchrequesttobepresentedtotheGuarantorbeforetheexpiryoftheguarantee</w:t>
      </w:r>
      <w:r w:rsidRPr="004D687D">
        <w:rPr>
          <w:i/>
          <w:sz w:val="16"/>
        </w:rPr>
        <w:t>.”</w:t>
      </w:r>
    </w:p>
    <w:p w14:paraId="7FCBDC29" w14:textId="77777777" w:rsidR="00BF4530" w:rsidRPr="004D687D" w:rsidRDefault="00BF4530" w:rsidP="00BF4530">
      <w:pPr>
        <w:pStyle w:val="Heading2"/>
        <w:tabs>
          <w:tab w:val="left" w:pos="696"/>
          <w:tab w:val="left" w:pos="697"/>
        </w:tabs>
        <w:ind w:left="0"/>
        <w:rPr>
          <w:sz w:val="22"/>
          <w:szCs w:val="22"/>
        </w:rPr>
      </w:pPr>
      <w:r w:rsidRPr="004D687D">
        <w:rPr>
          <w:sz w:val="22"/>
          <w:szCs w:val="22"/>
        </w:rPr>
        <w:lastRenderedPageBreak/>
        <w:t xml:space="preserve"> BENEFICIAL OWNERSHIP DISCLOSURE </w:t>
      </w:r>
    </w:p>
    <w:p w14:paraId="4ACA0E40" w14:textId="77777777" w:rsidR="00BF4530" w:rsidRPr="004D687D" w:rsidRDefault="008D7E1B" w:rsidP="00BF4530">
      <w:pPr>
        <w:pStyle w:val="Heading2"/>
        <w:tabs>
          <w:tab w:val="left" w:pos="696"/>
          <w:tab w:val="left" w:pos="697"/>
        </w:tabs>
        <w:rPr>
          <w:b w:val="0"/>
        </w:rPr>
      </w:pPr>
      <w:r w:rsidRPr="004D687D">
        <w:rPr>
          <w:noProof/>
        </w:rPr>
        <mc:AlternateContent>
          <mc:Choice Requires="wps">
            <w:drawing>
              <wp:anchor distT="0" distB="0" distL="0" distR="0" simplePos="0" relativeHeight="251665920" behindDoc="0" locked="0" layoutInCell="1" allowOverlap="1" wp14:anchorId="395E6B7B" wp14:editId="764E3010">
                <wp:simplePos x="0" y="0"/>
                <wp:positionH relativeFrom="page">
                  <wp:posOffset>538480</wp:posOffset>
                </wp:positionH>
                <wp:positionV relativeFrom="paragraph">
                  <wp:posOffset>167640</wp:posOffset>
                </wp:positionV>
                <wp:extent cx="6482080" cy="231267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496F06C2" w14:textId="77777777" w:rsidR="00103E49" w:rsidRDefault="00103E49" w:rsidP="00BF4530">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436316A5" w14:textId="77777777" w:rsidR="00103E49" w:rsidRDefault="00103E49" w:rsidP="00BF4530">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4B688D6F" w14:textId="77777777" w:rsidR="00103E49" w:rsidRDefault="00103E49" w:rsidP="00BF4530">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0506BED5" w14:textId="77777777" w:rsidR="00103E49" w:rsidRDefault="00103E49" w:rsidP="00654216">
                            <w:pPr>
                              <w:numPr>
                                <w:ilvl w:val="0"/>
                                <w:numId w:val="212"/>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6ED3AD3E" w14:textId="77777777" w:rsidR="00103E49" w:rsidRDefault="00103E49" w:rsidP="00654216">
                            <w:pPr>
                              <w:numPr>
                                <w:ilvl w:val="0"/>
                                <w:numId w:val="212"/>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49AA28BF" w14:textId="77777777" w:rsidR="00103E49" w:rsidRDefault="00103E49" w:rsidP="00654216">
                            <w:pPr>
                              <w:numPr>
                                <w:ilvl w:val="0"/>
                                <w:numId w:val="212"/>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E6B7B" id="Text Box 9" o:spid="_x0000_s1041" type="#_x0000_t202" style="position:absolute;left:0;text-align:left;margin-left:42.4pt;margin-top:13.2pt;width:510.4pt;height:182.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" filled="f" strokecolor="#231f20" strokeweight=".07619mm">
                <v:textbox inset="0,0,0,0">
                  <w:txbxContent>
                    <w:p w14:paraId="496F06C2" w14:textId="77777777" w:rsidR="00103E49" w:rsidRDefault="00103E49" w:rsidP="00BF4530">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436316A5" w14:textId="77777777" w:rsidR="00103E49" w:rsidRDefault="00103E49" w:rsidP="00BF4530">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4B688D6F" w14:textId="77777777" w:rsidR="00103E49" w:rsidRDefault="00103E49" w:rsidP="00BF4530">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0506BED5" w14:textId="77777777" w:rsidR="00103E49" w:rsidRDefault="00103E49" w:rsidP="00654216">
                      <w:pPr>
                        <w:numPr>
                          <w:ilvl w:val="0"/>
                          <w:numId w:val="212"/>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6ED3AD3E" w14:textId="77777777" w:rsidR="00103E49" w:rsidRDefault="00103E49" w:rsidP="00654216">
                      <w:pPr>
                        <w:numPr>
                          <w:ilvl w:val="0"/>
                          <w:numId w:val="212"/>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49AA28BF" w14:textId="77777777" w:rsidR="00103E49" w:rsidRDefault="00103E49" w:rsidP="00654216">
                      <w:pPr>
                        <w:numPr>
                          <w:ilvl w:val="0"/>
                          <w:numId w:val="212"/>
                        </w:numPr>
                        <w:tabs>
                          <w:tab w:val="left" w:pos="540"/>
                          <w:tab w:val="left" w:pos="541"/>
                        </w:tabs>
                        <w:spacing w:before="3" w:line="230" w:lineRule="auto"/>
                        <w:ind w:right="176" w:hanging="390"/>
                        <w:rPr>
                          <w:i/>
                        </w:rPr>
                      </w:pPr>
                      <w:r>
                        <w:rPr>
                          <w:i/>
                          <w:color w:val="231F20"/>
                        </w:rPr>
                        <w:t xml:space="preserve">Directly or indirectly having the right to appoint </w:t>
                      </w:r>
                      <w:proofErr w:type="gramStart"/>
                      <w:r>
                        <w:rPr>
                          <w:i/>
                          <w:color w:val="231F20"/>
                        </w:rPr>
                        <w:t>a majority of</w:t>
                      </w:r>
                      <w:proofErr w:type="gramEnd"/>
                      <w:r>
                        <w:rPr>
                          <w:i/>
                          <w:color w:val="231F20"/>
                        </w:rPr>
                        <w:t xml:space="preserve"> the board of directors or equivalent governing body of the Tenderer.</w:t>
                      </w:r>
                    </w:p>
                  </w:txbxContent>
                </v:textbox>
                <w10:wrap type="topAndBottom" anchorx="page"/>
              </v:shape>
            </w:pict>
          </mc:Fallback>
        </mc:AlternateContent>
      </w:r>
    </w:p>
    <w:p w14:paraId="449182BE" w14:textId="77777777" w:rsidR="00BF4530" w:rsidRPr="004D687D" w:rsidRDefault="00BF4530" w:rsidP="00BF4530">
      <w:pPr>
        <w:pStyle w:val="BodyText"/>
        <w:rPr>
          <w:b/>
        </w:rPr>
      </w:pPr>
    </w:p>
    <w:p w14:paraId="1D519688" w14:textId="77777777" w:rsidR="00BF4530" w:rsidRPr="004D687D" w:rsidRDefault="00BF4530" w:rsidP="00BF4530">
      <w:pPr>
        <w:pStyle w:val="BodyText"/>
        <w:spacing w:before="8"/>
        <w:rPr>
          <w:b/>
        </w:rPr>
      </w:pPr>
    </w:p>
    <w:p w14:paraId="5E089B46" w14:textId="77777777" w:rsidR="00BF4530" w:rsidRPr="004D687D" w:rsidRDefault="00BF4530" w:rsidP="00BF4530">
      <w:pPr>
        <w:tabs>
          <w:tab w:val="left" w:pos="3427"/>
          <w:tab w:val="left" w:pos="5753"/>
          <w:tab w:val="left" w:pos="6867"/>
        </w:tabs>
        <w:spacing w:before="124" w:line="345" w:lineRule="auto"/>
        <w:ind w:left="134" w:right="1661"/>
        <w:rPr>
          <w:i/>
        </w:rPr>
      </w:pPr>
      <w:r w:rsidRPr="004D687D">
        <w:t>Tender Reference No.:</w:t>
      </w:r>
      <w:r w:rsidRPr="004D687D">
        <w:rPr>
          <w:u w:val="single" w:color="221E1F"/>
        </w:rPr>
        <w:tab/>
      </w:r>
      <w:r w:rsidRPr="004D687D">
        <w:rPr>
          <w:u w:val="single" w:color="221E1F"/>
        </w:rPr>
        <w:tab/>
      </w:r>
      <w:r w:rsidRPr="004D687D">
        <w:rPr>
          <w:u w:val="single" w:color="221E1F"/>
        </w:rPr>
        <w:tab/>
      </w:r>
      <w:r w:rsidRPr="004D687D">
        <w:t>[</w:t>
      </w:r>
      <w:r w:rsidRPr="004D687D">
        <w:rPr>
          <w:i/>
        </w:rPr>
        <w:t>insert identiﬁcation no</w:t>
      </w:r>
      <w:r w:rsidRPr="004D687D">
        <w:t>] Name of the Assignment:</w:t>
      </w:r>
      <w:r w:rsidRPr="004D687D">
        <w:rPr>
          <w:u w:val="single" w:color="221E1F"/>
        </w:rPr>
        <w:tab/>
      </w:r>
      <w:r w:rsidRPr="004D687D">
        <w:rPr>
          <w:u w:val="single" w:color="221E1F"/>
        </w:rPr>
        <w:tab/>
      </w:r>
      <w:r w:rsidRPr="004D687D">
        <w:rPr>
          <w:i/>
        </w:rPr>
        <w:t xml:space="preserve">[insert name of the assignment] </w:t>
      </w:r>
      <w:r w:rsidRPr="004D687D">
        <w:rPr>
          <w:spacing w:val="-6"/>
        </w:rPr>
        <w:t>to:</w:t>
      </w:r>
      <w:r w:rsidRPr="004D687D">
        <w:rPr>
          <w:spacing w:val="-6"/>
          <w:u w:val="single" w:color="221E1F"/>
        </w:rPr>
        <w:tab/>
      </w:r>
      <w:r w:rsidRPr="004D687D">
        <w:rPr>
          <w:i/>
        </w:rPr>
        <w:t>[insert complete name of Procuring Entity]</w:t>
      </w:r>
    </w:p>
    <w:p w14:paraId="0B39AB4B" w14:textId="77777777" w:rsidR="00BF4530" w:rsidRPr="004D687D" w:rsidRDefault="00BF4530" w:rsidP="00BF4530">
      <w:pPr>
        <w:tabs>
          <w:tab w:val="left" w:pos="6035"/>
        </w:tabs>
        <w:spacing w:before="255" w:line="230" w:lineRule="auto"/>
        <w:ind w:left="134" w:right="289"/>
        <w:jc w:val="both"/>
        <w:rPr>
          <w:i/>
        </w:rPr>
      </w:pPr>
      <w:r w:rsidRPr="004D687D">
        <w:t>In response to your notiﬁcation of award dated</w:t>
      </w:r>
      <w:r w:rsidRPr="004D687D">
        <w:rPr>
          <w:u w:val="single" w:color="221E1F"/>
        </w:rPr>
        <w:tab/>
      </w:r>
      <w:r w:rsidRPr="004D687D">
        <w:rPr>
          <w:i/>
        </w:rPr>
        <w:t xml:space="preserve">[insert date of notiﬁcation of award] </w:t>
      </w:r>
      <w:r w:rsidRPr="004D687D">
        <w:t>to furnish additional information on beneﬁcial ownership:</w:t>
      </w:r>
      <w:r w:rsidRPr="004D687D">
        <w:rPr>
          <w:u w:val="single" w:color="221E1F"/>
        </w:rPr>
        <w:tab/>
      </w:r>
      <w:r w:rsidRPr="004D687D">
        <w:rPr>
          <w:i/>
        </w:rPr>
        <w:t xml:space="preserve">[select one option as applicable and delete the options that </w:t>
      </w:r>
      <w:r w:rsidRPr="004D687D">
        <w:rPr>
          <w:i/>
          <w:spacing w:val="-3"/>
        </w:rPr>
        <w:t xml:space="preserve">are </w:t>
      </w:r>
      <w:r w:rsidRPr="004D687D">
        <w:rPr>
          <w:i/>
        </w:rPr>
        <w:t>not applicable]</w:t>
      </w:r>
    </w:p>
    <w:p w14:paraId="3E6D0E13" w14:textId="77777777" w:rsidR="00BF4530" w:rsidRPr="004D687D" w:rsidRDefault="00BF4530" w:rsidP="00654216">
      <w:pPr>
        <w:pStyle w:val="BodyText"/>
        <w:numPr>
          <w:ilvl w:val="0"/>
          <w:numId w:val="213"/>
        </w:numPr>
        <w:tabs>
          <w:tab w:val="left" w:pos="534"/>
        </w:tabs>
        <w:spacing w:before="238"/>
      </w:pPr>
      <w:r w:rsidRPr="004D687D">
        <w:rPr>
          <w:spacing w:val="-9"/>
        </w:rPr>
        <w:t xml:space="preserve">We </w:t>
      </w:r>
      <w:r w:rsidRPr="004D687D">
        <w:t>here by provide the following beneﬁcial ownership information.</w:t>
      </w:r>
    </w:p>
    <w:p w14:paraId="78C1C0B9" w14:textId="77777777" w:rsidR="00BF4530" w:rsidRPr="004D687D" w:rsidRDefault="00BF4530" w:rsidP="00BF4530">
      <w:pPr>
        <w:pStyle w:val="Heading6"/>
        <w:spacing w:before="235"/>
        <w:ind w:left="134"/>
      </w:pPr>
      <w:r w:rsidRPr="004D687D">
        <w:t>Details of beneﬁcial ownership</w:t>
      </w:r>
    </w:p>
    <w:p w14:paraId="3C0B6089" w14:textId="77777777" w:rsidR="00BF4530" w:rsidRPr="004D687D" w:rsidRDefault="00BF4530" w:rsidP="00BF4530">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4D687D" w:rsidRPr="004D687D" w14:paraId="486F5E12" w14:textId="77777777" w:rsidTr="00103E49">
        <w:trPr>
          <w:trHeight w:val="1126"/>
        </w:trPr>
        <w:tc>
          <w:tcPr>
            <w:tcW w:w="2251" w:type="dxa"/>
            <w:shd w:val="clear" w:color="auto" w:fill="auto"/>
          </w:tcPr>
          <w:p w14:paraId="1B832DD4" w14:textId="77777777" w:rsidR="00BF4530" w:rsidRPr="004D687D" w:rsidRDefault="00BF4530" w:rsidP="00103E49">
            <w:pPr>
              <w:rPr>
                <w:b/>
                <w:sz w:val="20"/>
                <w:szCs w:val="20"/>
              </w:rPr>
            </w:pPr>
            <w:r w:rsidRPr="004D687D">
              <w:rPr>
                <w:b/>
                <w:sz w:val="20"/>
                <w:szCs w:val="20"/>
              </w:rPr>
              <w:t>Identity of Beneficial Owner</w:t>
            </w:r>
          </w:p>
          <w:p w14:paraId="1281F17D" w14:textId="77777777" w:rsidR="00BF4530" w:rsidRPr="004D687D" w:rsidRDefault="00BF4530" w:rsidP="00103E49">
            <w:pPr>
              <w:rPr>
                <w:b/>
                <w:i/>
                <w:sz w:val="20"/>
                <w:szCs w:val="20"/>
              </w:rPr>
            </w:pPr>
          </w:p>
        </w:tc>
        <w:tc>
          <w:tcPr>
            <w:tcW w:w="1900" w:type="dxa"/>
            <w:shd w:val="clear" w:color="auto" w:fill="auto"/>
          </w:tcPr>
          <w:p w14:paraId="1E1A093A" w14:textId="77777777" w:rsidR="00BF4530" w:rsidRPr="004D687D" w:rsidRDefault="00BF4530" w:rsidP="00103E49">
            <w:pPr>
              <w:rPr>
                <w:b/>
                <w:sz w:val="20"/>
                <w:szCs w:val="20"/>
              </w:rPr>
            </w:pPr>
            <w:r w:rsidRPr="004D687D">
              <w:rPr>
                <w:b/>
                <w:sz w:val="20"/>
                <w:szCs w:val="20"/>
              </w:rPr>
              <w:t>Directly or indirectly holding 25% or more of the shares</w:t>
            </w:r>
          </w:p>
          <w:p w14:paraId="67E0AE1D" w14:textId="77777777" w:rsidR="00BF4530" w:rsidRPr="004D687D" w:rsidRDefault="00BF4530" w:rsidP="00103E49">
            <w:pPr>
              <w:rPr>
                <w:b/>
                <w:sz w:val="20"/>
                <w:szCs w:val="20"/>
              </w:rPr>
            </w:pPr>
            <w:r w:rsidRPr="004D687D">
              <w:rPr>
                <w:b/>
                <w:sz w:val="20"/>
                <w:szCs w:val="20"/>
              </w:rPr>
              <w:t>(Yes / No)</w:t>
            </w:r>
          </w:p>
          <w:p w14:paraId="318489A5" w14:textId="77777777" w:rsidR="00BF4530" w:rsidRPr="004D687D" w:rsidRDefault="00BF4530" w:rsidP="00103E49">
            <w:pPr>
              <w:rPr>
                <w:b/>
                <w:i/>
                <w:sz w:val="20"/>
                <w:szCs w:val="20"/>
              </w:rPr>
            </w:pPr>
          </w:p>
        </w:tc>
        <w:tc>
          <w:tcPr>
            <w:tcW w:w="2149" w:type="dxa"/>
            <w:shd w:val="clear" w:color="auto" w:fill="auto"/>
          </w:tcPr>
          <w:p w14:paraId="44A14320" w14:textId="77777777" w:rsidR="00BF4530" w:rsidRPr="004D687D" w:rsidRDefault="00BF4530" w:rsidP="00103E49">
            <w:pPr>
              <w:rPr>
                <w:b/>
                <w:sz w:val="20"/>
                <w:szCs w:val="20"/>
              </w:rPr>
            </w:pPr>
            <w:r w:rsidRPr="004D687D">
              <w:rPr>
                <w:b/>
                <w:sz w:val="20"/>
                <w:szCs w:val="20"/>
              </w:rPr>
              <w:t>Directly or indirectly holding 25 % or more of the Voting Rights</w:t>
            </w:r>
          </w:p>
          <w:p w14:paraId="799907B3" w14:textId="77777777" w:rsidR="00BF4530" w:rsidRPr="004D687D" w:rsidRDefault="00BF4530" w:rsidP="00103E49">
            <w:pPr>
              <w:rPr>
                <w:b/>
                <w:sz w:val="20"/>
                <w:szCs w:val="20"/>
              </w:rPr>
            </w:pPr>
            <w:r w:rsidRPr="004D687D">
              <w:rPr>
                <w:b/>
                <w:sz w:val="20"/>
                <w:szCs w:val="20"/>
              </w:rPr>
              <w:t>(Yes / No)</w:t>
            </w:r>
          </w:p>
          <w:p w14:paraId="7EC95F80" w14:textId="77777777" w:rsidR="00BF4530" w:rsidRPr="004D687D" w:rsidRDefault="00BF4530" w:rsidP="00103E49">
            <w:pPr>
              <w:rPr>
                <w:b/>
                <w:sz w:val="20"/>
                <w:szCs w:val="20"/>
              </w:rPr>
            </w:pPr>
          </w:p>
        </w:tc>
        <w:tc>
          <w:tcPr>
            <w:tcW w:w="3510" w:type="dxa"/>
            <w:shd w:val="clear" w:color="auto" w:fill="auto"/>
          </w:tcPr>
          <w:p w14:paraId="0E61ACE9" w14:textId="77777777" w:rsidR="00BF4530" w:rsidRPr="004D687D" w:rsidRDefault="00BF4530" w:rsidP="00103E49">
            <w:pPr>
              <w:rPr>
                <w:b/>
                <w:sz w:val="20"/>
                <w:szCs w:val="20"/>
              </w:rPr>
            </w:pPr>
            <w:r w:rsidRPr="004D687D">
              <w:rPr>
                <w:b/>
                <w:sz w:val="20"/>
                <w:szCs w:val="20"/>
              </w:rPr>
              <w:t>Directly or indirectly having the right to appoint a majority of the board of the directors or an equivalent governing body of the Tenderer</w:t>
            </w:r>
          </w:p>
          <w:p w14:paraId="5433206A" w14:textId="77777777" w:rsidR="00BF4530" w:rsidRPr="004D687D" w:rsidRDefault="00BF4530" w:rsidP="00103E49">
            <w:pPr>
              <w:rPr>
                <w:b/>
                <w:sz w:val="20"/>
                <w:szCs w:val="20"/>
              </w:rPr>
            </w:pPr>
            <w:r w:rsidRPr="004D687D">
              <w:rPr>
                <w:b/>
                <w:sz w:val="20"/>
                <w:szCs w:val="20"/>
              </w:rPr>
              <w:t>(Yes / No)</w:t>
            </w:r>
          </w:p>
        </w:tc>
      </w:tr>
      <w:tr w:rsidR="004D687D" w:rsidRPr="004D687D" w14:paraId="12F6B21F" w14:textId="77777777" w:rsidTr="00103E49">
        <w:trPr>
          <w:trHeight w:val="415"/>
        </w:trPr>
        <w:tc>
          <w:tcPr>
            <w:tcW w:w="2251" w:type="dxa"/>
            <w:shd w:val="clear" w:color="auto" w:fill="auto"/>
          </w:tcPr>
          <w:p w14:paraId="7378B107" w14:textId="77777777" w:rsidR="00BF4530" w:rsidRPr="004D687D" w:rsidRDefault="00BF4530" w:rsidP="00103E49">
            <w:r w:rsidRPr="004D687D">
              <w:rPr>
                <w:i/>
              </w:rPr>
              <w:t>[include full name (last, middle, first), nationality, country of residence]</w:t>
            </w:r>
          </w:p>
        </w:tc>
        <w:tc>
          <w:tcPr>
            <w:tcW w:w="1900" w:type="dxa"/>
            <w:shd w:val="clear" w:color="auto" w:fill="auto"/>
          </w:tcPr>
          <w:p w14:paraId="782C473C" w14:textId="77777777" w:rsidR="00BF4530" w:rsidRPr="004D687D" w:rsidRDefault="00BF4530" w:rsidP="00103E49">
            <w:pPr>
              <w:jc w:val="both"/>
            </w:pPr>
          </w:p>
        </w:tc>
        <w:tc>
          <w:tcPr>
            <w:tcW w:w="2149" w:type="dxa"/>
            <w:shd w:val="clear" w:color="auto" w:fill="auto"/>
          </w:tcPr>
          <w:p w14:paraId="55B5C600" w14:textId="77777777" w:rsidR="00BF4530" w:rsidRPr="004D687D" w:rsidRDefault="00BF4530" w:rsidP="00103E49">
            <w:pPr>
              <w:jc w:val="both"/>
            </w:pPr>
          </w:p>
        </w:tc>
        <w:tc>
          <w:tcPr>
            <w:tcW w:w="3510" w:type="dxa"/>
            <w:shd w:val="clear" w:color="auto" w:fill="auto"/>
          </w:tcPr>
          <w:p w14:paraId="3979DBEC" w14:textId="77777777" w:rsidR="00BF4530" w:rsidRPr="004D687D" w:rsidRDefault="00BF4530" w:rsidP="00103E49">
            <w:pPr>
              <w:jc w:val="both"/>
            </w:pPr>
          </w:p>
        </w:tc>
      </w:tr>
    </w:tbl>
    <w:p w14:paraId="1D1C0A62" w14:textId="77777777" w:rsidR="00BF4530" w:rsidRPr="004D687D" w:rsidRDefault="00BF4530" w:rsidP="00BF4530">
      <w:pPr>
        <w:pStyle w:val="BodyText"/>
        <w:spacing w:before="3"/>
        <w:rPr>
          <w:b/>
          <w:i/>
        </w:rPr>
      </w:pPr>
    </w:p>
    <w:p w14:paraId="57C71124" w14:textId="77777777" w:rsidR="00BF4530" w:rsidRPr="004D687D" w:rsidRDefault="00BF4530" w:rsidP="00BF4530">
      <w:pPr>
        <w:spacing w:before="1"/>
        <w:ind w:left="136"/>
        <w:rPr>
          <w:i/>
        </w:rPr>
      </w:pPr>
      <w:r w:rsidRPr="004D687D">
        <w:rPr>
          <w:i/>
        </w:rPr>
        <w:t>OR</w:t>
      </w:r>
    </w:p>
    <w:p w14:paraId="0AE96D1F" w14:textId="77777777" w:rsidR="00BF4530" w:rsidRPr="004D687D" w:rsidRDefault="00BF4530" w:rsidP="00654216">
      <w:pPr>
        <w:pStyle w:val="ListParagraph"/>
        <w:numPr>
          <w:ilvl w:val="0"/>
          <w:numId w:val="211"/>
        </w:numPr>
        <w:tabs>
          <w:tab w:val="left" w:pos="610"/>
          <w:tab w:val="left" w:pos="611"/>
        </w:tabs>
        <w:spacing w:before="242" w:line="230" w:lineRule="auto"/>
        <w:ind w:right="289" w:hanging="467"/>
        <w:rPr>
          <w:i/>
        </w:rPr>
      </w:pPr>
      <w:r w:rsidRPr="004D687D">
        <w:rPr>
          <w:i/>
          <w:spacing w:val="-11"/>
        </w:rPr>
        <w:t xml:space="preserve">We </w:t>
      </w:r>
      <w:r w:rsidRPr="004D687D">
        <w:rPr>
          <w:i/>
        </w:rPr>
        <w:t>declare that there is no Beneﬁcial Owner meeting one or more</w:t>
      </w:r>
      <w:r w:rsidRPr="004D687D">
        <w:rPr>
          <w:i/>
          <w:spacing w:val="-3"/>
        </w:rPr>
        <w:t xml:space="preserve"> of</w:t>
      </w:r>
      <w:r w:rsidRPr="004D687D">
        <w:rPr>
          <w:i/>
        </w:rPr>
        <w:t xml:space="preserve"> the following conditions: directly or indirectly holding 25%   or </w:t>
      </w:r>
      <w:r w:rsidRPr="004D687D">
        <w:rPr>
          <w:i/>
          <w:spacing w:val="-3"/>
        </w:rPr>
        <w:t>more of</w:t>
      </w:r>
      <w:r w:rsidRPr="004D687D">
        <w:rPr>
          <w:i/>
        </w:rPr>
        <w:t xml:space="preserve"> the   shares.  Directly or indirectly holding 25% or </w:t>
      </w:r>
      <w:r w:rsidRPr="004D687D">
        <w:rPr>
          <w:i/>
          <w:spacing w:val="-3"/>
        </w:rPr>
        <w:t xml:space="preserve">more </w:t>
      </w:r>
      <w:r w:rsidRPr="004D687D">
        <w:rPr>
          <w:i/>
        </w:rPr>
        <w:t>of the voting rights. Directly or indirectly having the right to appoint a majority of the board of directors or equivalent governing body of the Tenderer.</w:t>
      </w:r>
    </w:p>
    <w:p w14:paraId="380BE5F9" w14:textId="77777777" w:rsidR="00BF4530" w:rsidRPr="004D687D" w:rsidRDefault="00BF4530" w:rsidP="00BF4530">
      <w:pPr>
        <w:pStyle w:val="BodyText"/>
        <w:spacing w:before="5"/>
        <w:rPr>
          <w:i/>
        </w:rPr>
      </w:pPr>
    </w:p>
    <w:p w14:paraId="3B8265A3" w14:textId="77777777" w:rsidR="00BF4530" w:rsidRPr="004D687D" w:rsidRDefault="00BF4530" w:rsidP="00BF4530">
      <w:pPr>
        <w:spacing w:before="119"/>
        <w:ind w:left="135"/>
        <w:rPr>
          <w:i/>
        </w:rPr>
      </w:pPr>
      <w:r w:rsidRPr="004D687D">
        <w:rPr>
          <w:i/>
        </w:rPr>
        <w:t>OR</w:t>
      </w:r>
    </w:p>
    <w:p w14:paraId="1481F270" w14:textId="77777777" w:rsidR="00BF4530" w:rsidRPr="004D687D" w:rsidRDefault="00BF4530" w:rsidP="00BF4530">
      <w:pPr>
        <w:spacing w:before="119"/>
        <w:ind w:left="135"/>
        <w:rPr>
          <w:i/>
        </w:rPr>
      </w:pPr>
      <w:r w:rsidRPr="004D687D">
        <w:rPr>
          <w:i/>
          <w:spacing w:val="-11"/>
        </w:rPr>
        <w:t xml:space="preserve">We </w:t>
      </w:r>
      <w:r w:rsidRPr="004D687D">
        <w:rPr>
          <w:i/>
        </w:rPr>
        <w:t xml:space="preserve">declare that we </w:t>
      </w:r>
      <w:r w:rsidRPr="004D687D">
        <w:rPr>
          <w:i/>
          <w:spacing w:val="-3"/>
        </w:rPr>
        <w:t xml:space="preserve">are </w:t>
      </w:r>
      <w:r w:rsidRPr="004D687D">
        <w:rPr>
          <w:i/>
        </w:rPr>
        <w:t xml:space="preserve">unable to identify any Beneﬁcial Owner meeting one or </w:t>
      </w:r>
      <w:r w:rsidRPr="004D687D">
        <w:rPr>
          <w:i/>
          <w:spacing w:val="-3"/>
        </w:rPr>
        <w:t xml:space="preserve">more </w:t>
      </w:r>
      <w:r w:rsidRPr="004D687D">
        <w:rPr>
          <w:i/>
        </w:rPr>
        <w:t>of the following conditions. [If this option is selected, the Tenderer shall provide explanation on why it is unable to identify any Beneﬁcial Owner]</w:t>
      </w:r>
    </w:p>
    <w:p w14:paraId="583E6C75" w14:textId="77777777" w:rsidR="00BF4530" w:rsidRPr="004D687D" w:rsidRDefault="00BF4530" w:rsidP="00BF4530">
      <w:pPr>
        <w:spacing w:line="230" w:lineRule="auto"/>
        <w:jc w:val="both"/>
      </w:pPr>
    </w:p>
    <w:p w14:paraId="6DD3A010" w14:textId="77777777" w:rsidR="00BF4530" w:rsidRPr="004D687D" w:rsidRDefault="00BF4530" w:rsidP="00BF4530">
      <w:pPr>
        <w:spacing w:before="244" w:line="300" w:lineRule="auto"/>
        <w:ind w:right="489"/>
        <w:rPr>
          <w:i/>
        </w:rPr>
      </w:pPr>
      <w:r w:rsidRPr="004D687D">
        <w:rPr>
          <w:i/>
        </w:rPr>
        <w:t xml:space="preserve">Directly or indirectly holding 25% or </w:t>
      </w:r>
      <w:r w:rsidRPr="004D687D">
        <w:rPr>
          <w:i/>
          <w:spacing w:val="-3"/>
        </w:rPr>
        <w:t xml:space="preserve">more </w:t>
      </w:r>
      <w:r w:rsidRPr="004D687D">
        <w:rPr>
          <w:i/>
        </w:rPr>
        <w:t xml:space="preserve">of the shares.  Directly or indirectly holding25% or </w:t>
      </w:r>
      <w:r w:rsidRPr="004D687D">
        <w:rPr>
          <w:i/>
          <w:spacing w:val="-3"/>
        </w:rPr>
        <w:t xml:space="preserve">more </w:t>
      </w:r>
      <w:r w:rsidRPr="004D687D">
        <w:rPr>
          <w:i/>
        </w:rPr>
        <w:t>of the voting rights.</w:t>
      </w:r>
    </w:p>
    <w:p w14:paraId="6AB084AA" w14:textId="77777777" w:rsidR="00BF4530" w:rsidRPr="004D687D" w:rsidRDefault="00BF4530" w:rsidP="00BF4530">
      <w:pPr>
        <w:spacing w:before="244" w:line="300" w:lineRule="auto"/>
        <w:ind w:right="489"/>
        <w:rPr>
          <w:i/>
        </w:rPr>
      </w:pPr>
      <w:r w:rsidRPr="004D687D">
        <w:rPr>
          <w:i/>
        </w:rPr>
        <w:t xml:space="preserve">Directly or indirectly having the right to appoint a majority of the board of directors or equivalent governing body </w:t>
      </w:r>
      <w:r w:rsidRPr="004D687D">
        <w:rPr>
          <w:i/>
        </w:rPr>
        <w:lastRenderedPageBreak/>
        <w:t>of the Tenderer]”</w:t>
      </w:r>
    </w:p>
    <w:p w14:paraId="10DE5B88" w14:textId="77777777" w:rsidR="00BF4530" w:rsidRPr="004D687D" w:rsidRDefault="00BF4530" w:rsidP="00BF4530">
      <w:pPr>
        <w:tabs>
          <w:tab w:val="left" w:pos="8807"/>
        </w:tabs>
        <w:spacing w:before="237"/>
        <w:rPr>
          <w:i/>
        </w:rPr>
      </w:pPr>
    </w:p>
    <w:p w14:paraId="3D6A27DB" w14:textId="77777777" w:rsidR="00BF4530" w:rsidRPr="004D687D" w:rsidRDefault="00BF4530" w:rsidP="00BF4530">
      <w:pPr>
        <w:tabs>
          <w:tab w:val="left" w:pos="8807"/>
        </w:tabs>
        <w:spacing w:before="237"/>
        <w:rPr>
          <w:i/>
        </w:rPr>
      </w:pPr>
      <w:r w:rsidRPr="004D687D">
        <w:rPr>
          <w:i/>
        </w:rPr>
        <w:t>Name of the Tenderer: .......................*[insert complete name of the Tenderer]</w:t>
      </w:r>
      <w:r w:rsidRPr="004D687D">
        <w:rPr>
          <w:i/>
          <w:u w:val="single" w:color="221E1F"/>
        </w:rPr>
        <w:tab/>
      </w:r>
    </w:p>
    <w:p w14:paraId="2C87BFEC" w14:textId="77777777" w:rsidR="00BF4530" w:rsidRPr="004D687D" w:rsidRDefault="00BF4530" w:rsidP="00BF4530">
      <w:pPr>
        <w:spacing w:before="243" w:line="230" w:lineRule="auto"/>
        <w:rPr>
          <w:i/>
        </w:rPr>
      </w:pPr>
      <w:r w:rsidRPr="004D687D">
        <w:rPr>
          <w:i/>
        </w:rPr>
        <w:t>Name of the person duly authorized to sign the Tender on behalf of the Tenderer: ** [insert complete name of person duly authorized to sign the Tender]</w:t>
      </w:r>
    </w:p>
    <w:p w14:paraId="6EDA7F86" w14:textId="77777777" w:rsidR="00BF4530" w:rsidRPr="004D687D" w:rsidRDefault="00BF4530" w:rsidP="00BF4530">
      <w:pPr>
        <w:spacing w:before="237"/>
        <w:rPr>
          <w:i/>
        </w:rPr>
      </w:pPr>
      <w:r w:rsidRPr="004D687D">
        <w:rPr>
          <w:i/>
        </w:rPr>
        <w:t>Title of the person signing the Tender: ....................... [insert complete title of the person signing the Tender]</w:t>
      </w:r>
    </w:p>
    <w:p w14:paraId="4F5B19C3" w14:textId="77777777" w:rsidR="00BF4530" w:rsidRPr="004D687D" w:rsidRDefault="00BF4530" w:rsidP="00BF4530">
      <w:pPr>
        <w:spacing w:before="243" w:line="230" w:lineRule="auto"/>
        <w:rPr>
          <w:i/>
        </w:rPr>
      </w:pPr>
      <w:r w:rsidRPr="004D687D">
        <w:rPr>
          <w:i/>
        </w:rPr>
        <w:t>Signature of the person named above: ....................... [insert signature of person whose name and capacity are shown above]</w:t>
      </w:r>
    </w:p>
    <w:p w14:paraId="74F81ED6" w14:textId="77777777" w:rsidR="00BF4530" w:rsidRPr="004D687D" w:rsidRDefault="00BF4530" w:rsidP="00BF4530">
      <w:pPr>
        <w:spacing w:before="237"/>
        <w:rPr>
          <w:i/>
        </w:rPr>
      </w:pPr>
      <w:r w:rsidRPr="004D687D">
        <w:rPr>
          <w:i/>
        </w:rPr>
        <w:t>Date signed ....................... [insert date of signing] day of....................... [Insert month], [insert year]</w:t>
      </w:r>
    </w:p>
    <w:p w14:paraId="6DC3DF24" w14:textId="77777777" w:rsidR="00BF4530" w:rsidRPr="004D687D" w:rsidRDefault="00BF4530" w:rsidP="00BF4530">
      <w:pPr>
        <w:spacing w:before="237"/>
        <w:rPr>
          <w:rFonts w:ascii="Arial Narrow" w:eastAsia="Calibri" w:hAnsi="Arial Narrow" w:cs="Arial"/>
          <w:b/>
          <w:bCs/>
        </w:rPr>
      </w:pPr>
    </w:p>
    <w:p w14:paraId="0E545B65" w14:textId="77777777" w:rsidR="00BF4530" w:rsidRPr="004D687D" w:rsidRDefault="00BF4530">
      <w:pPr>
        <w:rPr>
          <w:sz w:val="18"/>
        </w:rPr>
      </w:pPr>
    </w:p>
    <w:p w14:paraId="5542FA25" w14:textId="77777777" w:rsidR="00BF4530" w:rsidRPr="004D687D" w:rsidRDefault="00BF4530">
      <w:pPr>
        <w:rPr>
          <w:sz w:val="18"/>
        </w:rPr>
      </w:pPr>
    </w:p>
    <w:p w14:paraId="05835016" w14:textId="77777777" w:rsidR="00BF4530" w:rsidRPr="004D687D" w:rsidRDefault="00BF4530">
      <w:pPr>
        <w:rPr>
          <w:sz w:val="18"/>
        </w:rPr>
      </w:pPr>
    </w:p>
    <w:p w14:paraId="19A40C06" w14:textId="77777777" w:rsidR="00BF4530" w:rsidRPr="004D687D" w:rsidRDefault="00BF4530">
      <w:pPr>
        <w:rPr>
          <w:sz w:val="18"/>
        </w:rPr>
      </w:pPr>
    </w:p>
    <w:p w14:paraId="456E0637" w14:textId="77777777" w:rsidR="00BF4530" w:rsidRPr="004D687D" w:rsidRDefault="00BF4530">
      <w:pPr>
        <w:rPr>
          <w:sz w:val="18"/>
        </w:rPr>
      </w:pPr>
    </w:p>
    <w:p w14:paraId="28F14320" w14:textId="77777777" w:rsidR="00BF4530" w:rsidRPr="004D687D" w:rsidRDefault="00BF4530">
      <w:pPr>
        <w:rPr>
          <w:sz w:val="18"/>
        </w:rPr>
      </w:pPr>
    </w:p>
    <w:p w14:paraId="4AA8DF9E" w14:textId="77777777" w:rsidR="00BF4530" w:rsidRPr="004D687D" w:rsidRDefault="00BF4530">
      <w:pPr>
        <w:rPr>
          <w:sz w:val="18"/>
        </w:rPr>
      </w:pPr>
    </w:p>
    <w:p w14:paraId="4B9784B1" w14:textId="77777777" w:rsidR="00BF4530" w:rsidRPr="004D687D" w:rsidRDefault="00BF4530">
      <w:pPr>
        <w:rPr>
          <w:sz w:val="18"/>
        </w:rPr>
      </w:pPr>
    </w:p>
    <w:p w14:paraId="0ECA6168" w14:textId="77777777" w:rsidR="00BF4530" w:rsidRPr="004D687D" w:rsidRDefault="00BF4530">
      <w:pPr>
        <w:rPr>
          <w:sz w:val="18"/>
        </w:rPr>
      </w:pPr>
    </w:p>
    <w:p w14:paraId="050783DD" w14:textId="77777777" w:rsidR="00BF4530" w:rsidRPr="004D687D" w:rsidRDefault="00BF4530">
      <w:pPr>
        <w:rPr>
          <w:sz w:val="18"/>
        </w:rPr>
      </w:pPr>
    </w:p>
    <w:p w14:paraId="0C5A67CA" w14:textId="77777777" w:rsidR="0087098F" w:rsidRPr="004D687D" w:rsidRDefault="0087098F">
      <w:pPr>
        <w:rPr>
          <w:sz w:val="18"/>
        </w:rPr>
      </w:pPr>
    </w:p>
    <w:p w14:paraId="034C7432" w14:textId="77777777" w:rsidR="0087098F" w:rsidRPr="004D687D" w:rsidRDefault="0087098F">
      <w:pPr>
        <w:rPr>
          <w:sz w:val="18"/>
        </w:rPr>
      </w:pPr>
    </w:p>
    <w:p w14:paraId="27126467" w14:textId="77777777" w:rsidR="0087098F" w:rsidRPr="004D687D" w:rsidRDefault="0087098F">
      <w:pPr>
        <w:rPr>
          <w:sz w:val="18"/>
        </w:rPr>
      </w:pPr>
    </w:p>
    <w:p w14:paraId="07A28CC7" w14:textId="77777777" w:rsidR="0087098F" w:rsidRPr="004D687D" w:rsidRDefault="0087098F">
      <w:pPr>
        <w:rPr>
          <w:sz w:val="18"/>
        </w:rPr>
      </w:pPr>
    </w:p>
    <w:p w14:paraId="01FF721B" w14:textId="77777777" w:rsidR="0087098F" w:rsidRPr="004D687D" w:rsidRDefault="0087098F">
      <w:pPr>
        <w:rPr>
          <w:sz w:val="18"/>
        </w:rPr>
      </w:pPr>
    </w:p>
    <w:p w14:paraId="3FC9380C" w14:textId="77777777" w:rsidR="0087098F" w:rsidRPr="004D687D" w:rsidRDefault="0087098F">
      <w:pPr>
        <w:rPr>
          <w:sz w:val="18"/>
        </w:rPr>
      </w:pPr>
    </w:p>
    <w:p w14:paraId="2577EDB8" w14:textId="77777777" w:rsidR="0087098F" w:rsidRPr="004D687D" w:rsidRDefault="0087098F">
      <w:pPr>
        <w:rPr>
          <w:sz w:val="18"/>
        </w:rPr>
      </w:pPr>
    </w:p>
    <w:p w14:paraId="04E76FA8" w14:textId="77777777" w:rsidR="0087098F" w:rsidRPr="004D687D" w:rsidRDefault="0087098F">
      <w:pPr>
        <w:rPr>
          <w:sz w:val="18"/>
        </w:rPr>
      </w:pPr>
    </w:p>
    <w:p w14:paraId="3DB34245" w14:textId="77777777" w:rsidR="0087098F" w:rsidRPr="004D687D" w:rsidRDefault="0087098F">
      <w:pPr>
        <w:rPr>
          <w:sz w:val="18"/>
        </w:rPr>
      </w:pPr>
    </w:p>
    <w:p w14:paraId="21021A6C" w14:textId="77777777" w:rsidR="0087098F" w:rsidRPr="004D687D" w:rsidRDefault="0087098F">
      <w:pPr>
        <w:rPr>
          <w:sz w:val="18"/>
        </w:rPr>
      </w:pPr>
    </w:p>
    <w:p w14:paraId="68BC7467" w14:textId="77777777" w:rsidR="0087098F" w:rsidRPr="004D687D" w:rsidRDefault="0087098F">
      <w:pPr>
        <w:rPr>
          <w:sz w:val="18"/>
        </w:rPr>
      </w:pPr>
    </w:p>
    <w:p w14:paraId="20CA8516" w14:textId="77777777" w:rsidR="0087098F" w:rsidRPr="004D687D" w:rsidRDefault="0087098F">
      <w:pPr>
        <w:rPr>
          <w:sz w:val="18"/>
        </w:rPr>
      </w:pPr>
    </w:p>
    <w:p w14:paraId="14606587" w14:textId="77777777" w:rsidR="0087098F" w:rsidRPr="004D687D" w:rsidRDefault="0087098F">
      <w:pPr>
        <w:rPr>
          <w:sz w:val="18"/>
        </w:rPr>
      </w:pPr>
    </w:p>
    <w:p w14:paraId="512398ED" w14:textId="77777777" w:rsidR="0087098F" w:rsidRPr="004D687D" w:rsidRDefault="0087098F">
      <w:pPr>
        <w:rPr>
          <w:sz w:val="18"/>
        </w:rPr>
      </w:pPr>
    </w:p>
    <w:p w14:paraId="5DAE8E5E" w14:textId="77777777" w:rsidR="0087098F" w:rsidRPr="004D687D" w:rsidRDefault="0087098F">
      <w:pPr>
        <w:rPr>
          <w:sz w:val="18"/>
        </w:rPr>
      </w:pPr>
    </w:p>
    <w:p w14:paraId="0C9896ED" w14:textId="77777777" w:rsidR="0087098F" w:rsidRPr="004D687D" w:rsidRDefault="0087098F">
      <w:pPr>
        <w:rPr>
          <w:sz w:val="18"/>
        </w:rPr>
      </w:pPr>
    </w:p>
    <w:p w14:paraId="54E2AF5A" w14:textId="77777777" w:rsidR="0087098F" w:rsidRPr="004D687D" w:rsidRDefault="0087098F">
      <w:pPr>
        <w:rPr>
          <w:sz w:val="18"/>
        </w:rPr>
      </w:pPr>
    </w:p>
    <w:p w14:paraId="176E04D0" w14:textId="77777777" w:rsidR="0087098F" w:rsidRPr="004D687D" w:rsidRDefault="0087098F">
      <w:pPr>
        <w:rPr>
          <w:sz w:val="18"/>
        </w:rPr>
      </w:pPr>
    </w:p>
    <w:p w14:paraId="72BB4F5D" w14:textId="77777777" w:rsidR="0087098F" w:rsidRPr="004D687D" w:rsidRDefault="0087098F">
      <w:pPr>
        <w:rPr>
          <w:sz w:val="18"/>
        </w:rPr>
      </w:pPr>
    </w:p>
    <w:p w14:paraId="16E09EA5" w14:textId="77777777" w:rsidR="0087098F" w:rsidRPr="004D687D" w:rsidRDefault="0087098F">
      <w:pPr>
        <w:rPr>
          <w:sz w:val="18"/>
        </w:rPr>
      </w:pPr>
    </w:p>
    <w:p w14:paraId="4232DD28" w14:textId="77777777" w:rsidR="0087098F" w:rsidRPr="004D687D" w:rsidRDefault="0087098F">
      <w:pPr>
        <w:rPr>
          <w:sz w:val="18"/>
        </w:rPr>
      </w:pPr>
    </w:p>
    <w:p w14:paraId="345B30BB" w14:textId="77777777" w:rsidR="0087098F" w:rsidRPr="004D687D" w:rsidRDefault="0087098F">
      <w:pPr>
        <w:rPr>
          <w:sz w:val="18"/>
        </w:rPr>
      </w:pPr>
    </w:p>
    <w:p w14:paraId="296950AC" w14:textId="77777777" w:rsidR="0087098F" w:rsidRPr="004D687D" w:rsidRDefault="0087098F">
      <w:pPr>
        <w:rPr>
          <w:sz w:val="18"/>
        </w:rPr>
      </w:pPr>
    </w:p>
    <w:p w14:paraId="4848AF0D" w14:textId="77777777" w:rsidR="0087098F" w:rsidRPr="004D687D" w:rsidRDefault="0087098F">
      <w:pPr>
        <w:rPr>
          <w:sz w:val="18"/>
        </w:rPr>
      </w:pPr>
    </w:p>
    <w:p w14:paraId="27705406" w14:textId="77777777" w:rsidR="0087098F" w:rsidRPr="004D687D" w:rsidRDefault="0087098F">
      <w:pPr>
        <w:rPr>
          <w:sz w:val="18"/>
        </w:rPr>
      </w:pPr>
    </w:p>
    <w:p w14:paraId="1B543CE7" w14:textId="77777777" w:rsidR="0087098F" w:rsidRPr="004D687D" w:rsidRDefault="0087098F">
      <w:pPr>
        <w:rPr>
          <w:sz w:val="18"/>
        </w:rPr>
      </w:pPr>
    </w:p>
    <w:p w14:paraId="09B131C7" w14:textId="77777777" w:rsidR="0087098F" w:rsidRPr="004D687D" w:rsidRDefault="0087098F">
      <w:pPr>
        <w:rPr>
          <w:sz w:val="18"/>
        </w:rPr>
      </w:pPr>
    </w:p>
    <w:p w14:paraId="6DCF5A2F" w14:textId="77777777" w:rsidR="0087098F" w:rsidRPr="004D687D" w:rsidRDefault="0087098F">
      <w:pPr>
        <w:rPr>
          <w:sz w:val="18"/>
        </w:rPr>
      </w:pPr>
    </w:p>
    <w:p w14:paraId="46C3B46F" w14:textId="77777777" w:rsidR="0087098F" w:rsidRPr="004D687D" w:rsidRDefault="0087098F">
      <w:pPr>
        <w:rPr>
          <w:sz w:val="18"/>
        </w:rPr>
      </w:pPr>
    </w:p>
    <w:p w14:paraId="5CEDEDCC" w14:textId="77777777" w:rsidR="0087098F" w:rsidRPr="004D687D" w:rsidRDefault="0087098F">
      <w:pPr>
        <w:rPr>
          <w:sz w:val="18"/>
        </w:rPr>
      </w:pPr>
    </w:p>
    <w:p w14:paraId="2EC8A565" w14:textId="77777777" w:rsidR="0087098F" w:rsidRPr="004D687D" w:rsidRDefault="0087098F">
      <w:pPr>
        <w:rPr>
          <w:sz w:val="18"/>
        </w:rPr>
      </w:pPr>
    </w:p>
    <w:p w14:paraId="627DD7F3" w14:textId="77777777" w:rsidR="0087098F" w:rsidRPr="004D687D" w:rsidRDefault="0087098F">
      <w:pPr>
        <w:rPr>
          <w:sz w:val="18"/>
        </w:rPr>
      </w:pPr>
    </w:p>
    <w:p w14:paraId="10D27154" w14:textId="77777777" w:rsidR="0087098F" w:rsidRPr="004D687D" w:rsidRDefault="0087098F">
      <w:pPr>
        <w:rPr>
          <w:sz w:val="18"/>
        </w:rPr>
      </w:pPr>
    </w:p>
    <w:p w14:paraId="74525424" w14:textId="77777777" w:rsidR="0087098F" w:rsidRPr="004D687D" w:rsidRDefault="0087098F">
      <w:pPr>
        <w:rPr>
          <w:sz w:val="18"/>
        </w:rPr>
      </w:pPr>
    </w:p>
    <w:p w14:paraId="1572E4DD" w14:textId="77777777" w:rsidR="0087098F" w:rsidRPr="004D687D" w:rsidRDefault="0087098F">
      <w:pPr>
        <w:rPr>
          <w:sz w:val="18"/>
        </w:rPr>
      </w:pPr>
    </w:p>
    <w:p w14:paraId="73C2A875" w14:textId="77777777" w:rsidR="0087098F" w:rsidRPr="004D687D" w:rsidRDefault="0087098F">
      <w:pPr>
        <w:rPr>
          <w:sz w:val="18"/>
        </w:rPr>
      </w:pPr>
    </w:p>
    <w:p w14:paraId="0DC576DC" w14:textId="77777777" w:rsidR="0087098F" w:rsidRPr="004D687D" w:rsidRDefault="0087098F">
      <w:pPr>
        <w:rPr>
          <w:sz w:val="18"/>
        </w:rPr>
      </w:pPr>
    </w:p>
    <w:p w14:paraId="6B6D8E31" w14:textId="77777777" w:rsidR="0087098F" w:rsidRPr="004D687D" w:rsidRDefault="0087098F">
      <w:pPr>
        <w:rPr>
          <w:sz w:val="18"/>
        </w:rPr>
      </w:pPr>
    </w:p>
    <w:p w14:paraId="64F4D773" w14:textId="77777777" w:rsidR="00BF4530" w:rsidRPr="004D687D" w:rsidRDefault="00BF4530">
      <w:pPr>
        <w:rPr>
          <w:sz w:val="18"/>
        </w:rPr>
      </w:pPr>
    </w:p>
    <w:p w14:paraId="1FFA351D" w14:textId="77777777" w:rsidR="00BF4530" w:rsidRPr="004D687D" w:rsidRDefault="00BF4530">
      <w:pPr>
        <w:rPr>
          <w:sz w:val="18"/>
        </w:rPr>
      </w:pPr>
    </w:p>
    <w:p w14:paraId="5CD4674F" w14:textId="77777777" w:rsidR="00BF4530" w:rsidRPr="004D687D" w:rsidRDefault="00BF4530">
      <w:pPr>
        <w:rPr>
          <w:sz w:val="18"/>
        </w:rPr>
      </w:pPr>
    </w:p>
    <w:p w14:paraId="5B8C305E" w14:textId="77777777" w:rsidR="00BF4530" w:rsidRPr="004D687D" w:rsidRDefault="00BF4530">
      <w:pPr>
        <w:rPr>
          <w:sz w:val="18"/>
        </w:rPr>
      </w:pPr>
    </w:p>
    <w:p w14:paraId="2C286ADB" w14:textId="77777777" w:rsidR="00BF4530" w:rsidRPr="004D687D" w:rsidRDefault="00BF4530">
      <w:pPr>
        <w:rPr>
          <w:sz w:val="18"/>
        </w:rPr>
      </w:pPr>
    </w:p>
    <w:p w14:paraId="5CC30034" w14:textId="77777777" w:rsidR="00BF4530" w:rsidRPr="004D687D" w:rsidRDefault="00BF4530" w:rsidP="00BF4530">
      <w:pPr>
        <w:rPr>
          <w:sz w:val="18"/>
        </w:rPr>
        <w:sectPr w:rsidR="00BF4530" w:rsidRPr="004D687D">
          <w:pgSz w:w="11910" w:h="16840"/>
          <w:pgMar w:top="660" w:right="520" w:bottom="640" w:left="720" w:header="0" w:footer="441" w:gutter="0"/>
          <w:cols w:space="720"/>
        </w:sectPr>
      </w:pPr>
    </w:p>
    <w:p w14:paraId="3FEBADA5" w14:textId="77777777" w:rsidR="00607E22" w:rsidRPr="004D687D" w:rsidRDefault="00607E22" w:rsidP="00B56B92">
      <w:pPr>
        <w:spacing w:before="237"/>
        <w:rPr>
          <w:rFonts w:ascii="Myriad Pro"/>
          <w:sz w:val="20"/>
        </w:rPr>
      </w:pPr>
      <w:bookmarkStart w:id="326" w:name="_TOC_250000"/>
      <w:bookmarkEnd w:id="326"/>
      <w:bookmarkEnd w:id="0"/>
    </w:p>
    <w:sectPr w:rsidR="00607E22" w:rsidRPr="004D687D" w:rsidSect="00B47870">
      <w:headerReference w:type="even" r:id="rId68"/>
      <w:footerReference w:type="even" r:id="rId69"/>
      <w:pgSz w:w="16840" w:h="11910" w:orient="landscape"/>
      <w:pgMar w:top="720" w:right="1580" w:bottom="520" w:left="360" w:header="0" w:footer="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B230" w16cex:dateUtc="2021-09-03T11:39:00Z"/>
  <w16cex:commentExtensible w16cex:durableId="24DCB2B8" w16cex:dateUtc="2021-09-03T11:42:00Z"/>
  <w16cex:commentExtensible w16cex:durableId="24DCB2FB" w16cex:dateUtc="2021-09-03T11:43:00Z"/>
  <w16cex:commentExtensible w16cex:durableId="24DCB34E" w16cex:dateUtc="2021-09-03T11:44:00Z"/>
  <w16cex:commentExtensible w16cex:durableId="24DCB376" w16cex:dateUtc="2021-09-03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3A0323" w16cid:durableId="24DCB230"/>
  <w16cid:commentId w16cid:paraId="41D16DB1" w16cid:durableId="24DCB2B8"/>
  <w16cid:commentId w16cid:paraId="6867C629" w16cid:durableId="24DCB2FB"/>
  <w16cid:commentId w16cid:paraId="77415A3B" w16cid:durableId="24DCB34E"/>
  <w16cid:commentId w16cid:paraId="4AFDBFF9" w16cid:durableId="24DCB3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53F37" w14:textId="77777777" w:rsidR="0062467A" w:rsidRDefault="0062467A" w:rsidP="00607E22">
      <w:r>
        <w:separator/>
      </w:r>
    </w:p>
  </w:endnote>
  <w:endnote w:type="continuationSeparator" w:id="0">
    <w:p w14:paraId="0E818DF1" w14:textId="77777777" w:rsidR="0062467A" w:rsidRDefault="0062467A" w:rsidP="0060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EF" w:usb1="C0007841"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INOT-Bold">
    <w:altName w:val="DINOT-Bold"/>
    <w:panose1 w:val="00000000000000000000"/>
    <w:charset w:val="00"/>
    <w:family w:val="swiss"/>
    <w:notTrueType/>
    <w:pitch w:val="default"/>
    <w:sig w:usb0="00000003" w:usb1="00000000" w:usb2="00000000" w:usb3="00000000" w:csb0="00000001" w:csb1="00000000"/>
  </w:font>
  <w:font w:name="LOXRDE+Humanist521BT-Bold">
    <w:altName w:val="Humanist"/>
    <w:panose1 w:val="00000000000000000000"/>
    <w:charset w:val="00"/>
    <w:family w:val="swiss"/>
    <w:notTrueType/>
    <w:pitch w:val="default"/>
    <w:sig w:usb0="00000003" w:usb1="00000000" w:usb2="00000000" w:usb3="00000000" w:csb0="00000001" w:csb1="00000000"/>
  </w:font>
  <w:font w:name="DCVVVU+Humanist521BT-BoldItalic">
    <w:altName w:val="Humanist"/>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OT-Medium">
    <w:altName w:val="DINOT-Medium"/>
    <w:panose1 w:val="00000000000000000000"/>
    <w:charset w:val="00"/>
    <w:family w:val="swiss"/>
    <w:notTrueType/>
    <w:pitch w:val="default"/>
    <w:sig w:usb0="00000003" w:usb1="00000000" w:usb2="00000000" w:usb3="00000000" w:csb0="00000001" w:csb1="00000000"/>
  </w:font>
  <w:font w:name="DINOT">
    <w:altName w:val="Calibri"/>
    <w:panose1 w:val="00000000000000000000"/>
    <w:charset w:val="00"/>
    <w:family w:val="swiss"/>
    <w:notTrueType/>
    <w:pitch w:val="default"/>
    <w:sig w:usb0="00000003" w:usb1="00000000" w:usb2="00000000" w:usb3="00000000" w:csb0="00000001" w:csb1="00000000"/>
  </w:font>
  <w:font w:name="Rubik Medium">
    <w:altName w:val="Rubik Medium"/>
    <w:panose1 w:val="00000000000000000000"/>
    <w:charset w:val="00"/>
    <w:family w:val="swiss"/>
    <w:notTrueType/>
    <w:pitch w:val="default"/>
    <w:sig w:usb0="00000003" w:usb1="00000000" w:usb2="00000000" w:usb3="00000000" w:csb0="00000001" w:csb1="00000000"/>
  </w:font>
  <w:font w:name="Rubik">
    <w:altName w:val="Rubik"/>
    <w:panose1 w:val="00000000000000000000"/>
    <w:charset w:val="00"/>
    <w:family w:val="swiss"/>
    <w:notTrueType/>
    <w:pitch w:val="default"/>
    <w:sig w:usb0="00000003" w:usb1="00000000" w:usb2="00000000" w:usb3="00000000" w:csb0="00000001" w:csb1="00000000"/>
  </w:font>
  <w:font w:name="BotonPro-Medium">
    <w:altName w:val="Times New Roman"/>
    <w:panose1 w:val="00000000000000000000"/>
    <w:charset w:val="00"/>
    <w:family w:val="roman"/>
    <w:notTrueType/>
    <w:pitch w:val="default"/>
  </w:font>
  <w:font w:name="BotonPro-Regular">
    <w:altName w:val="Times New Roman"/>
    <w:panose1 w:val="00000000000000000000"/>
    <w:charset w:val="00"/>
    <w:family w:val="roman"/>
    <w:notTrueType/>
    <w:pitch w:val="default"/>
  </w:font>
  <w:font w:name="HelveticaNeueLT Std">
    <w:altName w:val="HelveticaNeue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yriad Pro Cond">
    <w:altName w:val="Arial"/>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5499" w14:textId="77777777" w:rsidR="00103E49" w:rsidRDefault="008D7E1B">
    <w:pPr>
      <w:spacing w:line="14" w:lineRule="auto"/>
      <w:rPr>
        <w:sz w:val="20"/>
      </w:rPr>
    </w:pPr>
    <w:r>
      <w:rPr>
        <w:noProof/>
      </w:rPr>
      <mc:AlternateContent>
        <mc:Choice Requires="wps">
          <w:drawing>
            <wp:anchor distT="0" distB="0" distL="114300" distR="114300" simplePos="0" relativeHeight="251653632" behindDoc="1" locked="0" layoutInCell="1" allowOverlap="1" wp14:anchorId="1AD98F39" wp14:editId="27583036">
              <wp:simplePos x="0" y="0"/>
              <wp:positionH relativeFrom="page">
                <wp:posOffset>504825</wp:posOffset>
              </wp:positionH>
              <wp:positionV relativeFrom="page">
                <wp:posOffset>10307320</wp:posOffset>
              </wp:positionV>
              <wp:extent cx="160020" cy="193675"/>
              <wp:effectExtent l="0" t="0" r="0" b="0"/>
              <wp:wrapNone/>
              <wp:docPr id="15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3675"/>
                      </a:xfrm>
                      <a:prstGeom prst="rect">
                        <a:avLst/>
                      </a:prstGeom>
                      <a:noFill/>
                      <a:ln>
                        <a:noFill/>
                      </a:ln>
                    </wps:spPr>
                    <wps:txbx>
                      <w:txbxContent>
                        <w:p w14:paraId="163D0F9A" w14:textId="5A3EE896" w:rsidR="00103E49" w:rsidRDefault="00103E49">
                          <w:pPr>
                            <w:spacing w:before="20"/>
                            <w:ind w:left="41"/>
                            <w:rPr>
                              <w:rFonts w:ascii="Myriad Pro"/>
                            </w:rPr>
                          </w:pPr>
                          <w:r>
                            <w:fldChar w:fldCharType="begin"/>
                          </w:r>
                          <w:r>
                            <w:rPr>
                              <w:rFonts w:ascii="Myriad Pro"/>
                              <w:color w:val="231F20"/>
                            </w:rPr>
                            <w:instrText xml:space="preserve"> PAGE  \* roman </w:instrText>
                          </w:r>
                          <w:r>
                            <w:fldChar w:fldCharType="separate"/>
                          </w:r>
                          <w:r w:rsidR="00CF2BCC">
                            <w:rPr>
                              <w:rFonts w:ascii="Myriad Pro"/>
                              <w:noProof/>
                              <w:color w:val="231F20"/>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98F39" id="_x0000_t202" coordsize="21600,21600" o:spt="202" path="m,l,21600r21600,l21600,xe">
              <v:stroke joinstyle="miter"/>
              <v:path gradientshapeok="t" o:connecttype="rect"/>
            </v:shapetype>
            <v:shape id="Text Box 99" o:spid="_x0000_s1042" type="#_x0000_t202" style="position:absolute;margin-left:39.75pt;margin-top:811.6pt;width:12.6pt;height:1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" filled="f" stroked="f">
              <v:textbox inset="0,0,0,0">
                <w:txbxContent>
                  <w:p w14:paraId="163D0F9A" w14:textId="5A3EE896" w:rsidR="00103E49" w:rsidRDefault="00103E49">
                    <w:pPr>
                      <w:spacing w:before="20"/>
                      <w:ind w:left="41"/>
                      <w:rPr>
                        <w:rFonts w:ascii="Myriad Pro"/>
                      </w:rPr>
                    </w:pPr>
                    <w:r>
                      <w:fldChar w:fldCharType="begin"/>
                    </w:r>
                    <w:r>
                      <w:rPr>
                        <w:rFonts w:ascii="Myriad Pro"/>
                        <w:color w:val="231F20"/>
                      </w:rPr>
                      <w:instrText xml:space="preserve"> PAGE  \* roman </w:instrText>
                    </w:r>
                    <w:r>
                      <w:fldChar w:fldCharType="separate"/>
                    </w:r>
                    <w:r w:rsidR="00CF2BCC">
                      <w:rPr>
                        <w:rFonts w:ascii="Myriad Pro"/>
                        <w:noProof/>
                        <w:color w:val="231F20"/>
                      </w:rPr>
                      <w:t>iv</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FBA64" w14:textId="77777777" w:rsidR="00103E49" w:rsidRDefault="008D7E1B">
    <w:pPr>
      <w:spacing w:line="14" w:lineRule="auto"/>
      <w:rPr>
        <w:sz w:val="20"/>
      </w:rPr>
    </w:pPr>
    <w:r>
      <w:rPr>
        <w:noProof/>
      </w:rPr>
      <mc:AlternateContent>
        <mc:Choice Requires="wps">
          <w:drawing>
            <wp:anchor distT="0" distB="0" distL="114300" distR="114300" simplePos="0" relativeHeight="251659776" behindDoc="1" locked="0" layoutInCell="1" allowOverlap="1" wp14:anchorId="46FD3005" wp14:editId="7A281C29">
              <wp:simplePos x="0" y="0"/>
              <wp:positionH relativeFrom="page">
                <wp:posOffset>498475</wp:posOffset>
              </wp:positionH>
              <wp:positionV relativeFrom="page">
                <wp:posOffset>10302875</wp:posOffset>
              </wp:positionV>
              <wp:extent cx="281940" cy="194310"/>
              <wp:effectExtent l="0" t="0" r="0" b="0"/>
              <wp:wrapNone/>
              <wp:docPr id="7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4310"/>
                      </a:xfrm>
                      <a:prstGeom prst="rect">
                        <a:avLst/>
                      </a:prstGeom>
                      <a:noFill/>
                      <a:ln>
                        <a:noFill/>
                      </a:ln>
                    </wps:spPr>
                    <wps:txbx>
                      <w:txbxContent>
                        <w:p w14:paraId="001966B6" w14:textId="27D9F87A" w:rsidR="00103E49" w:rsidRDefault="00103E49">
                          <w:pPr>
                            <w:spacing w:before="21"/>
                            <w:ind w:left="65"/>
                            <w:rPr>
                              <w:rFonts w:ascii="Myriad Pro"/>
                            </w:rPr>
                          </w:pPr>
                          <w:r>
                            <w:fldChar w:fldCharType="begin"/>
                          </w:r>
                          <w:r>
                            <w:rPr>
                              <w:rFonts w:ascii="Myriad Pro"/>
                              <w:color w:val="231F20"/>
                            </w:rPr>
                            <w:instrText xml:space="preserve"> PAGE </w:instrText>
                          </w:r>
                          <w:r>
                            <w:fldChar w:fldCharType="separate"/>
                          </w:r>
                          <w:r w:rsidR="00CF2BCC">
                            <w:rPr>
                              <w:rFonts w:ascii="Myriad Pro"/>
                              <w:noProof/>
                              <w:color w:val="231F20"/>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D3005" id="_x0000_t202" coordsize="21600,21600" o:spt="202" path="m,l,21600r21600,l21600,xe">
              <v:stroke joinstyle="miter"/>
              <v:path gradientshapeok="t" o:connecttype="rect"/>
            </v:shapetype>
            <v:shape id="Text Box 30" o:spid="_x0000_s1048" type="#_x0000_t202" style="position:absolute;margin-left:39.25pt;margin-top:811.25pt;width:22.2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" filled="f" stroked="f">
              <v:textbox inset="0,0,0,0">
                <w:txbxContent>
                  <w:p w14:paraId="001966B6" w14:textId="27D9F87A" w:rsidR="00103E49" w:rsidRDefault="00103E49">
                    <w:pPr>
                      <w:spacing w:before="21"/>
                      <w:ind w:left="65"/>
                      <w:rPr>
                        <w:rFonts w:ascii="Myriad Pro"/>
                      </w:rPr>
                    </w:pPr>
                    <w:r>
                      <w:fldChar w:fldCharType="begin"/>
                    </w:r>
                    <w:r>
                      <w:rPr>
                        <w:rFonts w:ascii="Myriad Pro"/>
                        <w:color w:val="231F20"/>
                      </w:rPr>
                      <w:instrText xml:space="preserve"> PAGE </w:instrText>
                    </w:r>
                    <w:r>
                      <w:fldChar w:fldCharType="separate"/>
                    </w:r>
                    <w:r w:rsidR="00CF2BCC">
                      <w:rPr>
                        <w:rFonts w:ascii="Myriad Pro"/>
                        <w:noProof/>
                        <w:color w:val="231F20"/>
                      </w:rPr>
                      <w:t>4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8B55" w14:textId="77777777" w:rsidR="00103E49" w:rsidRDefault="00103E49">
    <w:pPr>
      <w:spacing w:line="14"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DBE9" w14:textId="77777777" w:rsidR="00103E49" w:rsidRDefault="008D7E1B">
    <w:pPr>
      <w:spacing w:line="14" w:lineRule="auto"/>
      <w:rPr>
        <w:sz w:val="20"/>
      </w:rPr>
    </w:pPr>
    <w:r>
      <w:rPr>
        <w:noProof/>
      </w:rPr>
      <mc:AlternateContent>
        <mc:Choice Requires="wps">
          <w:drawing>
            <wp:anchor distT="0" distB="0" distL="114300" distR="114300" simplePos="0" relativeHeight="251661824" behindDoc="1" locked="0" layoutInCell="1" allowOverlap="1" wp14:anchorId="6FCD43C2" wp14:editId="30AD54DA">
              <wp:simplePos x="0" y="0"/>
              <wp:positionH relativeFrom="page">
                <wp:posOffset>6780530</wp:posOffset>
              </wp:positionH>
              <wp:positionV relativeFrom="page">
                <wp:posOffset>10302875</wp:posOffset>
              </wp:positionV>
              <wp:extent cx="270510" cy="194310"/>
              <wp:effectExtent l="0" t="0" r="0"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94310"/>
                      </a:xfrm>
                      <a:prstGeom prst="rect">
                        <a:avLst/>
                      </a:prstGeom>
                      <a:noFill/>
                      <a:ln>
                        <a:noFill/>
                      </a:ln>
                    </wps:spPr>
                    <wps:txbx>
                      <w:txbxContent>
                        <w:p w14:paraId="544BB5FF" w14:textId="22AAFACA" w:rsidR="00103E49" w:rsidRDefault="00103E49">
                          <w:pPr>
                            <w:spacing w:before="21"/>
                            <w:ind w:left="40"/>
                            <w:rPr>
                              <w:rFonts w:ascii="Myriad Pro"/>
                            </w:rPr>
                          </w:pPr>
                          <w:r>
                            <w:fldChar w:fldCharType="begin"/>
                          </w:r>
                          <w:r>
                            <w:rPr>
                              <w:rFonts w:ascii="Myriad Pro"/>
                              <w:color w:val="231F20"/>
                            </w:rPr>
                            <w:instrText xml:space="preserve"> PAGE </w:instrText>
                          </w:r>
                          <w:r>
                            <w:fldChar w:fldCharType="separate"/>
                          </w:r>
                          <w:r w:rsidR="00CF2BCC">
                            <w:rPr>
                              <w:rFonts w:ascii="Myriad Pro"/>
                              <w:noProof/>
                              <w:color w:val="231F20"/>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D43C2" id="_x0000_t202" coordsize="21600,21600" o:spt="202" path="m,l,21600r21600,l21600,xe">
              <v:stroke joinstyle="miter"/>
              <v:path gradientshapeok="t" o:connecttype="rect"/>
            </v:shapetype>
            <v:shape id="_x0000_s1049" type="#_x0000_t202" style="position:absolute;margin-left:533.9pt;margin-top:811.25pt;width:21.3pt;height:15.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" filled="f" stroked="f">
              <v:textbox inset="0,0,0,0">
                <w:txbxContent>
                  <w:p w14:paraId="544BB5FF" w14:textId="22AAFACA" w:rsidR="00103E49" w:rsidRDefault="00103E49">
                    <w:pPr>
                      <w:spacing w:before="21"/>
                      <w:ind w:left="40"/>
                      <w:rPr>
                        <w:rFonts w:ascii="Myriad Pro"/>
                      </w:rPr>
                    </w:pPr>
                    <w:r>
                      <w:fldChar w:fldCharType="begin"/>
                    </w:r>
                    <w:r>
                      <w:rPr>
                        <w:rFonts w:ascii="Myriad Pro"/>
                        <w:color w:val="231F20"/>
                      </w:rPr>
                      <w:instrText xml:space="preserve"> PAGE </w:instrText>
                    </w:r>
                    <w:r>
                      <w:fldChar w:fldCharType="separate"/>
                    </w:r>
                    <w:r w:rsidR="00CF2BCC">
                      <w:rPr>
                        <w:rFonts w:ascii="Myriad Pro"/>
                        <w:noProof/>
                        <w:color w:val="231F20"/>
                      </w:rPr>
                      <w:t>8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7D978" w14:textId="77777777" w:rsidR="00103E49" w:rsidRDefault="008D7E1B">
    <w:pPr>
      <w:spacing w:line="14" w:lineRule="auto"/>
      <w:rPr>
        <w:sz w:val="20"/>
      </w:rPr>
    </w:pPr>
    <w:r>
      <w:rPr>
        <w:noProof/>
      </w:rPr>
      <mc:AlternateContent>
        <mc:Choice Requires="wps">
          <w:drawing>
            <wp:anchor distT="0" distB="0" distL="114300" distR="114300" simplePos="0" relativeHeight="251660800" behindDoc="1" locked="0" layoutInCell="1" allowOverlap="1" wp14:anchorId="049CEDEA" wp14:editId="135FDEC3">
              <wp:simplePos x="0" y="0"/>
              <wp:positionH relativeFrom="page">
                <wp:posOffset>498475</wp:posOffset>
              </wp:positionH>
              <wp:positionV relativeFrom="page">
                <wp:posOffset>10302875</wp:posOffset>
              </wp:positionV>
              <wp:extent cx="194310" cy="193675"/>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3675"/>
                      </a:xfrm>
                      <a:prstGeom prst="rect">
                        <a:avLst/>
                      </a:prstGeom>
                      <a:noFill/>
                      <a:ln>
                        <a:noFill/>
                      </a:ln>
                    </wps:spPr>
                    <wps:txbx>
                      <w:txbxContent>
                        <w:p w14:paraId="32516DA5" w14:textId="57DC7861" w:rsidR="00103E49" w:rsidRDefault="00103E49">
                          <w:pPr>
                            <w:spacing w:before="20"/>
                            <w:ind w:left="40"/>
                            <w:rPr>
                              <w:rFonts w:ascii="Myriad Pro"/>
                            </w:rPr>
                          </w:pPr>
                          <w:r>
                            <w:fldChar w:fldCharType="begin"/>
                          </w:r>
                          <w:r>
                            <w:rPr>
                              <w:rFonts w:ascii="Myriad Pro"/>
                              <w:color w:val="231F20"/>
                            </w:rPr>
                            <w:instrText xml:space="preserve"> PAGE </w:instrText>
                          </w:r>
                          <w:r>
                            <w:fldChar w:fldCharType="separate"/>
                          </w:r>
                          <w:r w:rsidR="00CF2BCC">
                            <w:rPr>
                              <w:rFonts w:ascii="Myriad Pro"/>
                              <w:noProof/>
                              <w:color w:val="231F20"/>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CEDEA" id="_x0000_t202" coordsize="21600,21600" o:spt="202" path="m,l,21600r21600,l21600,xe">
              <v:stroke joinstyle="miter"/>
              <v:path gradientshapeok="t" o:connecttype="rect"/>
            </v:shapetype>
            <v:shape id="Text Box 15" o:spid="_x0000_s1050" type="#_x0000_t202" style="position:absolute;margin-left:39.25pt;margin-top:811.25pt;width:15.3pt;height:15.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" filled="f" stroked="f">
              <v:textbox inset="0,0,0,0">
                <w:txbxContent>
                  <w:p w14:paraId="32516DA5" w14:textId="57DC7861" w:rsidR="00103E49" w:rsidRDefault="00103E49">
                    <w:pPr>
                      <w:spacing w:before="20"/>
                      <w:ind w:left="40"/>
                      <w:rPr>
                        <w:rFonts w:ascii="Myriad Pro"/>
                      </w:rPr>
                    </w:pPr>
                    <w:r>
                      <w:fldChar w:fldCharType="begin"/>
                    </w:r>
                    <w:r>
                      <w:rPr>
                        <w:rFonts w:ascii="Myriad Pro"/>
                        <w:color w:val="231F20"/>
                      </w:rPr>
                      <w:instrText xml:space="preserve"> PAGE </w:instrText>
                    </w:r>
                    <w:r>
                      <w:fldChar w:fldCharType="separate"/>
                    </w:r>
                    <w:r w:rsidR="00CF2BCC">
                      <w:rPr>
                        <w:rFonts w:ascii="Myriad Pro"/>
                        <w:noProof/>
                        <w:color w:val="231F20"/>
                      </w:rPr>
                      <w:t>8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14EF1" w14:textId="77777777" w:rsidR="00103E49" w:rsidRDefault="008D7E1B">
    <w:pPr>
      <w:spacing w:line="14" w:lineRule="auto"/>
      <w:rPr>
        <w:sz w:val="20"/>
      </w:rPr>
    </w:pPr>
    <w:r>
      <w:rPr>
        <w:noProof/>
      </w:rPr>
      <mc:AlternateContent>
        <mc:Choice Requires="wps">
          <w:drawing>
            <wp:anchor distT="0" distB="0" distL="114300" distR="114300" simplePos="0" relativeHeight="251662848" behindDoc="1" locked="0" layoutInCell="1" allowOverlap="1" wp14:anchorId="5FF18D85" wp14:editId="50CF0760">
              <wp:simplePos x="0" y="0"/>
              <wp:positionH relativeFrom="page">
                <wp:posOffset>502285</wp:posOffset>
              </wp:positionH>
              <wp:positionV relativeFrom="page">
                <wp:posOffset>10260965</wp:posOffset>
              </wp:positionV>
              <wp:extent cx="266065" cy="193675"/>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93675"/>
                      </a:xfrm>
                      <a:prstGeom prst="rect">
                        <a:avLst/>
                      </a:prstGeom>
                      <a:noFill/>
                      <a:ln>
                        <a:noFill/>
                      </a:ln>
                    </wps:spPr>
                    <wps:txbx>
                      <w:txbxContent>
                        <w:p w14:paraId="7DAECA77" w14:textId="292AC1AF" w:rsidR="00103E49" w:rsidRDefault="00103E49">
                          <w:pPr>
                            <w:spacing w:before="20"/>
                            <w:ind w:left="40"/>
                            <w:rPr>
                              <w:rFonts w:ascii="Myriad Pro"/>
                            </w:rPr>
                          </w:pPr>
                          <w:r>
                            <w:fldChar w:fldCharType="begin"/>
                          </w:r>
                          <w:r>
                            <w:rPr>
                              <w:rFonts w:ascii="Myriad Pro"/>
                              <w:color w:val="231F20"/>
                            </w:rPr>
                            <w:instrText xml:space="preserve"> PAGE </w:instrText>
                          </w:r>
                          <w:r>
                            <w:fldChar w:fldCharType="separate"/>
                          </w:r>
                          <w:r w:rsidR="00CF2BCC">
                            <w:rPr>
                              <w:rFonts w:ascii="Myriad Pro"/>
                              <w:noProof/>
                              <w:color w:val="231F20"/>
                            </w:rPr>
                            <w:t>1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18D85" id="_x0000_t202" coordsize="21600,21600" o:spt="202" path="m,l,21600r21600,l21600,xe">
              <v:stroke joinstyle="miter"/>
              <v:path gradientshapeok="t" o:connecttype="rect"/>
            </v:shapetype>
            <v:shape id="Text Box 1" o:spid="_x0000_s1051" type="#_x0000_t202" style="position:absolute;margin-left:39.55pt;margin-top:807.95pt;width:20.95pt;height:15.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" filled="f" stroked="f">
              <v:textbox inset="0,0,0,0">
                <w:txbxContent>
                  <w:p w14:paraId="7DAECA77" w14:textId="292AC1AF" w:rsidR="00103E49" w:rsidRDefault="00103E49">
                    <w:pPr>
                      <w:spacing w:before="20"/>
                      <w:ind w:left="40"/>
                      <w:rPr>
                        <w:rFonts w:ascii="Myriad Pro"/>
                      </w:rPr>
                    </w:pPr>
                    <w:r>
                      <w:fldChar w:fldCharType="begin"/>
                    </w:r>
                    <w:r>
                      <w:rPr>
                        <w:rFonts w:ascii="Myriad Pro"/>
                        <w:color w:val="231F20"/>
                      </w:rPr>
                      <w:instrText xml:space="preserve"> PAGE </w:instrText>
                    </w:r>
                    <w:r>
                      <w:fldChar w:fldCharType="separate"/>
                    </w:r>
                    <w:r w:rsidR="00CF2BCC">
                      <w:rPr>
                        <w:rFonts w:ascii="Myriad Pro"/>
                        <w:noProof/>
                        <w:color w:val="231F20"/>
                      </w:rPr>
                      <w:t>15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E502" w14:textId="77777777" w:rsidR="00103E49" w:rsidRPr="00DD2AAB" w:rsidRDefault="00103E49" w:rsidP="00DD2AAB">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684B" w14:textId="77777777" w:rsidR="00103E49" w:rsidRDefault="00103E49">
    <w:pPr>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7317F" w14:textId="77777777" w:rsidR="00103E49" w:rsidRDefault="008D7E1B">
    <w:pPr>
      <w:spacing w:line="14" w:lineRule="auto"/>
      <w:rPr>
        <w:sz w:val="20"/>
      </w:rPr>
    </w:pPr>
    <w:r>
      <w:rPr>
        <w:noProof/>
      </w:rPr>
      <mc:AlternateContent>
        <mc:Choice Requires="wps">
          <w:drawing>
            <wp:anchor distT="0" distB="0" distL="114300" distR="114300" simplePos="0" relativeHeight="251652608" behindDoc="1" locked="0" layoutInCell="1" allowOverlap="1" wp14:anchorId="7D3E4B6D" wp14:editId="59E07D32">
              <wp:simplePos x="0" y="0"/>
              <wp:positionH relativeFrom="page">
                <wp:posOffset>6969760</wp:posOffset>
              </wp:positionH>
              <wp:positionV relativeFrom="page">
                <wp:posOffset>10307320</wp:posOffset>
              </wp:positionV>
              <wp:extent cx="83820" cy="193675"/>
              <wp:effectExtent l="0" t="0" r="0" b="0"/>
              <wp:wrapNone/>
              <wp:docPr id="15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3675"/>
                      </a:xfrm>
                      <a:prstGeom prst="rect">
                        <a:avLst/>
                      </a:prstGeom>
                      <a:noFill/>
                      <a:ln>
                        <a:noFill/>
                      </a:ln>
                    </wps:spPr>
                    <wps:txbx>
                      <w:txbxContent>
                        <w:p w14:paraId="048FB18B" w14:textId="78D4A2B3" w:rsidR="00103E49" w:rsidRDefault="00103E49">
                          <w:pPr>
                            <w:spacing w:before="20"/>
                            <w:ind w:left="40"/>
                            <w:rPr>
                              <w:rFonts w:ascii="Myriad Pro"/>
                            </w:rPr>
                          </w:pPr>
                          <w:r>
                            <w:fldChar w:fldCharType="begin"/>
                          </w:r>
                          <w:r>
                            <w:rPr>
                              <w:rFonts w:ascii="Myriad Pro"/>
                              <w:color w:val="231F20"/>
                            </w:rPr>
                            <w:instrText xml:space="preserve"> PAGE  \* roman </w:instrText>
                          </w:r>
                          <w:r>
                            <w:fldChar w:fldCharType="separate"/>
                          </w:r>
                          <w:r w:rsidR="004D687D">
                            <w:rPr>
                              <w:rFonts w:ascii="Myriad Pro"/>
                              <w:noProof/>
                              <w:color w:val="231F20"/>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E4B6D" id="_x0000_t202" coordsize="21600,21600" o:spt="202" path="m,l,21600r21600,l21600,xe">
              <v:stroke joinstyle="miter"/>
              <v:path gradientshapeok="t" o:connecttype="rect"/>
            </v:shapetype>
            <v:shape id="Text Box 103" o:spid="_x0000_s1043" type="#_x0000_t202" style="position:absolute;margin-left:548.8pt;margin-top:811.6pt;width:6.6pt;height:15.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" filled="f" stroked="f">
              <v:textbox inset="0,0,0,0">
                <w:txbxContent>
                  <w:p w14:paraId="048FB18B" w14:textId="78D4A2B3" w:rsidR="00103E49" w:rsidRDefault="00103E49">
                    <w:pPr>
                      <w:spacing w:before="20"/>
                      <w:ind w:left="40"/>
                      <w:rPr>
                        <w:rFonts w:ascii="Myriad Pro"/>
                      </w:rPr>
                    </w:pPr>
                    <w:r>
                      <w:fldChar w:fldCharType="begin"/>
                    </w:r>
                    <w:r>
                      <w:rPr>
                        <w:rFonts w:ascii="Myriad Pro"/>
                        <w:color w:val="231F20"/>
                      </w:rPr>
                      <w:instrText xml:space="preserve"> PAGE  \* roman </w:instrText>
                    </w:r>
                    <w:r>
                      <w:fldChar w:fldCharType="separate"/>
                    </w:r>
                    <w:r w:rsidR="004D687D">
                      <w:rPr>
                        <w:rFonts w:ascii="Myriad Pro"/>
                        <w:noProof/>
                        <w:color w:val="231F20"/>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E752F" w14:textId="77777777" w:rsidR="00103E49" w:rsidRDefault="008D7E1B">
    <w:pPr>
      <w:spacing w:line="14" w:lineRule="auto"/>
      <w:rPr>
        <w:sz w:val="20"/>
      </w:rPr>
    </w:pPr>
    <w:r>
      <w:rPr>
        <w:noProof/>
      </w:rPr>
      <mc:AlternateContent>
        <mc:Choice Requires="wps">
          <w:drawing>
            <wp:anchor distT="0" distB="0" distL="114300" distR="114300" simplePos="0" relativeHeight="251654656" behindDoc="1" locked="0" layoutInCell="1" allowOverlap="1" wp14:anchorId="142FD6E3" wp14:editId="0A536F47">
              <wp:simplePos x="0" y="0"/>
              <wp:positionH relativeFrom="page">
                <wp:posOffset>505460</wp:posOffset>
              </wp:positionH>
              <wp:positionV relativeFrom="page">
                <wp:posOffset>10307320</wp:posOffset>
              </wp:positionV>
              <wp:extent cx="151130" cy="193675"/>
              <wp:effectExtent l="0" t="0" r="0" b="0"/>
              <wp:wrapNone/>
              <wp:docPr id="14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93675"/>
                      </a:xfrm>
                      <a:prstGeom prst="rect">
                        <a:avLst/>
                      </a:prstGeom>
                      <a:noFill/>
                      <a:ln>
                        <a:noFill/>
                      </a:ln>
                    </wps:spPr>
                    <wps:txbx>
                      <w:txbxContent>
                        <w:p w14:paraId="2B7B9406" w14:textId="0998E2AF" w:rsidR="00103E49" w:rsidRDefault="00103E49">
                          <w:pPr>
                            <w:spacing w:before="20"/>
                            <w:ind w:left="40"/>
                            <w:rPr>
                              <w:rFonts w:ascii="Myriad Pro"/>
                            </w:rPr>
                          </w:pPr>
                          <w:r>
                            <w:fldChar w:fldCharType="begin"/>
                          </w:r>
                          <w:r>
                            <w:rPr>
                              <w:rFonts w:ascii="Myriad Pro"/>
                              <w:color w:val="231F20"/>
                            </w:rPr>
                            <w:instrText xml:space="preserve"> PAGE  \* roman </w:instrText>
                          </w:r>
                          <w:r>
                            <w:fldChar w:fldCharType="separate"/>
                          </w:r>
                          <w:r w:rsidR="00CF2BCC">
                            <w:rPr>
                              <w:rFonts w:ascii="Myriad Pro"/>
                              <w:noProof/>
                              <w:color w:val="231F20"/>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FD6E3" id="_x0000_t202" coordsize="21600,21600" o:spt="202" path="m,l,21600r21600,l21600,xe">
              <v:stroke joinstyle="miter"/>
              <v:path gradientshapeok="t" o:connecttype="rect"/>
            </v:shapetype>
            <v:shape id="Text Box 90" o:spid="_x0000_s1044" type="#_x0000_t202" style="position:absolute;margin-left:39.8pt;margin-top:811.6pt;width:11.9pt;height:1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" filled="f" stroked="f">
              <v:textbox inset="0,0,0,0">
                <w:txbxContent>
                  <w:p w14:paraId="2B7B9406" w14:textId="0998E2AF" w:rsidR="00103E49" w:rsidRDefault="00103E49">
                    <w:pPr>
                      <w:spacing w:before="20"/>
                      <w:ind w:left="40"/>
                      <w:rPr>
                        <w:rFonts w:ascii="Myriad Pro"/>
                      </w:rPr>
                    </w:pPr>
                    <w:r>
                      <w:fldChar w:fldCharType="begin"/>
                    </w:r>
                    <w:r>
                      <w:rPr>
                        <w:rFonts w:ascii="Myriad Pro"/>
                        <w:color w:val="231F20"/>
                      </w:rPr>
                      <w:instrText xml:space="preserve"> PAGE  \* roman </w:instrText>
                    </w:r>
                    <w:r>
                      <w:fldChar w:fldCharType="separate"/>
                    </w:r>
                    <w:r w:rsidR="00CF2BCC">
                      <w:rPr>
                        <w:rFonts w:ascii="Myriad Pro"/>
                        <w:noProof/>
                        <w:color w:val="231F20"/>
                      </w:rP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8516" w14:textId="77777777" w:rsidR="00103E49" w:rsidRPr="00963381" w:rsidRDefault="00103E49" w:rsidP="0096338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B6FA" w14:textId="77777777" w:rsidR="00103E49" w:rsidRDefault="00103E49">
    <w:pPr>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6C51" w14:textId="77777777" w:rsidR="00103E49" w:rsidRDefault="008D7E1B">
    <w:pPr>
      <w:spacing w:line="14" w:lineRule="auto"/>
      <w:rPr>
        <w:sz w:val="20"/>
      </w:rPr>
    </w:pPr>
    <w:r>
      <w:rPr>
        <w:noProof/>
      </w:rPr>
      <mc:AlternateContent>
        <mc:Choice Requires="wps">
          <w:drawing>
            <wp:anchor distT="0" distB="0" distL="114300" distR="114300" simplePos="0" relativeHeight="251657728" behindDoc="1" locked="0" layoutInCell="1" allowOverlap="1" wp14:anchorId="1A0DEF43" wp14:editId="23A0AFB0">
              <wp:simplePos x="0" y="0"/>
              <wp:positionH relativeFrom="page">
                <wp:posOffset>6854190</wp:posOffset>
              </wp:positionH>
              <wp:positionV relativeFrom="page">
                <wp:posOffset>10302875</wp:posOffset>
              </wp:positionV>
              <wp:extent cx="200660" cy="197485"/>
              <wp:effectExtent l="0" t="0" r="0" b="0"/>
              <wp:wrapNone/>
              <wp:docPr id="10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97485"/>
                      </a:xfrm>
                      <a:prstGeom prst="rect">
                        <a:avLst/>
                      </a:prstGeom>
                      <a:noFill/>
                      <a:ln>
                        <a:noFill/>
                      </a:ln>
                    </wps:spPr>
                    <wps:txbx>
                      <w:txbxContent>
                        <w:p w14:paraId="458CC8DA" w14:textId="0B976DF1" w:rsidR="00103E49" w:rsidRDefault="00103E49">
                          <w:pPr>
                            <w:spacing w:before="20"/>
                            <w:ind w:left="40"/>
                            <w:rPr>
                              <w:rFonts w:ascii="Myriad Pro"/>
                            </w:rPr>
                          </w:pPr>
                          <w:r>
                            <w:fldChar w:fldCharType="begin"/>
                          </w:r>
                          <w:r>
                            <w:rPr>
                              <w:rFonts w:ascii="Myriad Pro"/>
                              <w:color w:val="231F20"/>
                            </w:rPr>
                            <w:instrText xml:space="preserve"> PAGE </w:instrText>
                          </w:r>
                          <w:r>
                            <w:fldChar w:fldCharType="separate"/>
                          </w:r>
                          <w:r w:rsidR="00CF2BCC">
                            <w:rPr>
                              <w:rFonts w:ascii="Myriad Pro"/>
                              <w:noProof/>
                              <w:color w:val="231F2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DEF43" id="_x0000_t202" coordsize="21600,21600" o:spt="202" path="m,l,21600r21600,l21600,xe">
              <v:stroke joinstyle="miter"/>
              <v:path gradientshapeok="t" o:connecttype="rect"/>
            </v:shapetype>
            <v:shape id="Text Box 50" o:spid="_x0000_s1045" type="#_x0000_t202" style="position:absolute;margin-left:539.7pt;margin-top:811.25pt;width:15.8pt;height:15.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" filled="f" stroked="f">
              <v:textbox inset="0,0,0,0">
                <w:txbxContent>
                  <w:p w14:paraId="458CC8DA" w14:textId="0B976DF1" w:rsidR="00103E49" w:rsidRDefault="00103E49">
                    <w:pPr>
                      <w:spacing w:before="20"/>
                      <w:ind w:left="40"/>
                      <w:rPr>
                        <w:rFonts w:ascii="Myriad Pro"/>
                      </w:rPr>
                    </w:pPr>
                    <w:r>
                      <w:fldChar w:fldCharType="begin"/>
                    </w:r>
                    <w:r>
                      <w:rPr>
                        <w:rFonts w:ascii="Myriad Pro"/>
                        <w:color w:val="231F20"/>
                      </w:rPr>
                      <w:instrText xml:space="preserve"> PAGE </w:instrText>
                    </w:r>
                    <w:r>
                      <w:fldChar w:fldCharType="separate"/>
                    </w:r>
                    <w:r w:rsidR="00CF2BCC">
                      <w:rPr>
                        <w:rFonts w:ascii="Myriad Pro"/>
                        <w:noProof/>
                        <w:color w:val="231F20"/>
                      </w:rPr>
                      <w:t>3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BDCA" w14:textId="77777777" w:rsidR="00103E49" w:rsidRDefault="008D7E1B">
    <w:pPr>
      <w:spacing w:line="14" w:lineRule="auto"/>
      <w:rPr>
        <w:sz w:val="20"/>
      </w:rPr>
    </w:pPr>
    <w:r>
      <w:rPr>
        <w:noProof/>
      </w:rPr>
      <mc:AlternateContent>
        <mc:Choice Requires="wps">
          <w:drawing>
            <wp:anchor distT="0" distB="0" distL="114300" distR="114300" simplePos="0" relativeHeight="251656704" behindDoc="1" locked="0" layoutInCell="1" allowOverlap="1" wp14:anchorId="6680BE50" wp14:editId="7411F8EC">
              <wp:simplePos x="0" y="0"/>
              <wp:positionH relativeFrom="page">
                <wp:posOffset>498475</wp:posOffset>
              </wp:positionH>
              <wp:positionV relativeFrom="page">
                <wp:posOffset>10302875</wp:posOffset>
              </wp:positionV>
              <wp:extent cx="194310" cy="193675"/>
              <wp:effectExtent l="0" t="0" r="0" b="0"/>
              <wp:wrapNone/>
              <wp:docPr id="1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3675"/>
                      </a:xfrm>
                      <a:prstGeom prst="rect">
                        <a:avLst/>
                      </a:prstGeom>
                      <a:noFill/>
                      <a:ln>
                        <a:noFill/>
                      </a:ln>
                    </wps:spPr>
                    <wps:txbx>
                      <w:txbxContent>
                        <w:p w14:paraId="7E44926C" w14:textId="2AC35348" w:rsidR="00103E49" w:rsidRDefault="00103E49">
                          <w:pPr>
                            <w:spacing w:before="20"/>
                            <w:ind w:left="40"/>
                            <w:rPr>
                              <w:rFonts w:ascii="Myriad Pro"/>
                            </w:rPr>
                          </w:pPr>
                          <w:r>
                            <w:fldChar w:fldCharType="begin"/>
                          </w:r>
                          <w:r>
                            <w:rPr>
                              <w:rFonts w:ascii="Myriad Pro"/>
                              <w:color w:val="231F20"/>
                            </w:rPr>
                            <w:instrText xml:space="preserve"> PAGE </w:instrText>
                          </w:r>
                          <w:r>
                            <w:fldChar w:fldCharType="separate"/>
                          </w:r>
                          <w:r w:rsidR="00CF2BCC">
                            <w:rPr>
                              <w:rFonts w:ascii="Myriad Pro"/>
                              <w:noProof/>
                              <w:color w:val="231F20"/>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0BE50" id="_x0000_t202" coordsize="21600,21600" o:spt="202" path="m,l,21600r21600,l21600,xe">
              <v:stroke joinstyle="miter"/>
              <v:path gradientshapeok="t" o:connecttype="rect"/>
            </v:shapetype>
            <v:shape id="Text Box 55" o:spid="_x0000_s1046" type="#_x0000_t202" style="position:absolute;margin-left:39.25pt;margin-top:811.25pt;width:15.3pt;height:1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" filled="f" stroked="f">
              <v:textbox inset="0,0,0,0">
                <w:txbxContent>
                  <w:p w14:paraId="7E44926C" w14:textId="2AC35348" w:rsidR="00103E49" w:rsidRDefault="00103E49">
                    <w:pPr>
                      <w:spacing w:before="20"/>
                      <w:ind w:left="40"/>
                      <w:rPr>
                        <w:rFonts w:ascii="Myriad Pro"/>
                      </w:rPr>
                    </w:pPr>
                    <w:r>
                      <w:fldChar w:fldCharType="begin"/>
                    </w:r>
                    <w:r>
                      <w:rPr>
                        <w:rFonts w:ascii="Myriad Pro"/>
                        <w:color w:val="231F20"/>
                      </w:rPr>
                      <w:instrText xml:space="preserve"> PAGE </w:instrText>
                    </w:r>
                    <w:r>
                      <w:fldChar w:fldCharType="separate"/>
                    </w:r>
                    <w:r w:rsidR="00CF2BCC">
                      <w:rPr>
                        <w:rFonts w:ascii="Myriad Pro"/>
                        <w:noProof/>
                        <w:color w:val="231F20"/>
                      </w:rPr>
                      <w:t>2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9A14" w14:textId="77777777" w:rsidR="00103E49" w:rsidRDefault="00103E49">
    <w:pPr>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FD13C" w14:textId="77777777" w:rsidR="00103E49" w:rsidRDefault="008D7E1B">
    <w:pPr>
      <w:spacing w:line="14" w:lineRule="auto"/>
      <w:rPr>
        <w:sz w:val="20"/>
      </w:rPr>
    </w:pPr>
    <w:r>
      <w:rPr>
        <w:noProof/>
      </w:rPr>
      <mc:AlternateContent>
        <mc:Choice Requires="wps">
          <w:drawing>
            <wp:anchor distT="0" distB="0" distL="114300" distR="114300" simplePos="0" relativeHeight="251658752" behindDoc="1" locked="0" layoutInCell="1" allowOverlap="1" wp14:anchorId="70876B38" wp14:editId="16293C5B">
              <wp:simplePos x="0" y="0"/>
              <wp:positionH relativeFrom="page">
                <wp:posOffset>6847205</wp:posOffset>
              </wp:positionH>
              <wp:positionV relativeFrom="page">
                <wp:posOffset>10302875</wp:posOffset>
              </wp:positionV>
              <wp:extent cx="206375" cy="193675"/>
              <wp:effectExtent l="0" t="0" r="0" b="0"/>
              <wp:wrapNone/>
              <wp:docPr id="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93675"/>
                      </a:xfrm>
                      <a:prstGeom prst="rect">
                        <a:avLst/>
                      </a:prstGeom>
                      <a:noFill/>
                      <a:ln>
                        <a:noFill/>
                      </a:ln>
                    </wps:spPr>
                    <wps:txbx>
                      <w:txbxContent>
                        <w:p w14:paraId="7B6F0E23" w14:textId="47AA0C1D" w:rsidR="00103E49" w:rsidRDefault="00103E49">
                          <w:pPr>
                            <w:spacing w:before="20"/>
                            <w:ind w:left="40"/>
                            <w:rPr>
                              <w:rFonts w:ascii="Myriad Pro"/>
                            </w:rPr>
                          </w:pPr>
                          <w:r>
                            <w:fldChar w:fldCharType="begin"/>
                          </w:r>
                          <w:r>
                            <w:rPr>
                              <w:rFonts w:ascii="Myriad Pro"/>
                              <w:color w:val="231F20"/>
                            </w:rPr>
                            <w:instrText xml:space="preserve"> PAGE </w:instrText>
                          </w:r>
                          <w:r>
                            <w:fldChar w:fldCharType="separate"/>
                          </w:r>
                          <w:r w:rsidR="00CF2BCC">
                            <w:rPr>
                              <w:rFonts w:ascii="Myriad Pro"/>
                              <w:noProof/>
                              <w:color w:val="231F20"/>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76B38" id="_x0000_t202" coordsize="21600,21600" o:spt="202" path="m,l,21600r21600,l21600,xe">
              <v:stroke joinstyle="miter"/>
              <v:path gradientshapeok="t" o:connecttype="rect"/>
            </v:shapetype>
            <v:shape id="Text Box 34" o:spid="_x0000_s1047" type="#_x0000_t202" style="position:absolute;margin-left:539.15pt;margin-top:811.25pt;width:16.25pt;height:1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" filled="f" stroked="f">
              <v:textbox inset="0,0,0,0">
                <w:txbxContent>
                  <w:p w14:paraId="7B6F0E23" w14:textId="47AA0C1D" w:rsidR="00103E49" w:rsidRDefault="00103E49">
                    <w:pPr>
                      <w:spacing w:before="20"/>
                      <w:ind w:left="40"/>
                      <w:rPr>
                        <w:rFonts w:ascii="Myriad Pro"/>
                      </w:rPr>
                    </w:pPr>
                    <w:r>
                      <w:fldChar w:fldCharType="begin"/>
                    </w:r>
                    <w:r>
                      <w:rPr>
                        <w:rFonts w:ascii="Myriad Pro"/>
                        <w:color w:val="231F20"/>
                      </w:rPr>
                      <w:instrText xml:space="preserve"> PAGE </w:instrText>
                    </w:r>
                    <w:r>
                      <w:fldChar w:fldCharType="separate"/>
                    </w:r>
                    <w:r w:rsidR="00CF2BCC">
                      <w:rPr>
                        <w:rFonts w:ascii="Myriad Pro"/>
                        <w:noProof/>
                        <w:color w:val="231F20"/>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874C6" w14:textId="77777777" w:rsidR="0062467A" w:rsidRDefault="0062467A" w:rsidP="00607E22">
      <w:r>
        <w:separator/>
      </w:r>
    </w:p>
  </w:footnote>
  <w:footnote w:type="continuationSeparator" w:id="0">
    <w:p w14:paraId="6AAB5682" w14:textId="77777777" w:rsidR="0062467A" w:rsidRDefault="0062467A" w:rsidP="00607E22">
      <w:r>
        <w:continuationSeparator/>
      </w:r>
    </w:p>
  </w:footnote>
  <w:footnote w:id="1">
    <w:p w14:paraId="315AC278" w14:textId="77777777" w:rsidR="00103E49" w:rsidRPr="005E129A" w:rsidRDefault="00103E49" w:rsidP="00262FA8">
      <w:pPr>
        <w:pStyle w:val="FootnoteText"/>
        <w:ind w:left="180" w:hanging="180"/>
        <w:rPr>
          <w:sz w:val="16"/>
          <w:szCs w:val="16"/>
        </w:rPr>
      </w:pPr>
      <w:r>
        <w:rPr>
          <w:rStyle w:val="FootnoteReference"/>
        </w:rPr>
        <w:footnoteRef/>
      </w:r>
      <w:r>
        <w:rPr>
          <w:sz w:val="16"/>
          <w:szCs w:val="16"/>
        </w:rPr>
        <w:tab/>
      </w:r>
      <w:r w:rsidRPr="005E129A">
        <w:rPr>
          <w:sz w:val="16"/>
          <w:szCs w:val="16"/>
        </w:rPr>
        <w:t xml:space="preserve">Nonperformance, as decided by the </w:t>
      </w:r>
      <w:r>
        <w:rPr>
          <w:sz w:val="16"/>
          <w:szCs w:val="16"/>
        </w:rPr>
        <w:t>Procuring Entity</w:t>
      </w:r>
      <w:r w:rsidRPr="005E129A">
        <w:rPr>
          <w:sz w:val="16"/>
          <w:szCs w:val="16"/>
        </w:rPr>
        <w:t xml:space="preserve">,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w:t>
      </w:r>
      <w:r>
        <w:rPr>
          <w:sz w:val="16"/>
          <w:szCs w:val="16"/>
        </w:rPr>
        <w:t>Procuring Entity</w:t>
      </w:r>
      <w:r w:rsidRPr="005E129A">
        <w:rPr>
          <w:sz w:val="16"/>
          <w:szCs w:val="16"/>
        </w:rPr>
        <w:t xml:space="preserve">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w:t>
      </w:r>
      <w:r>
        <w:rPr>
          <w:sz w:val="16"/>
          <w:szCs w:val="16"/>
        </w:rPr>
        <w:t>Tenderer</w:t>
      </w:r>
      <w:r w:rsidRPr="005E129A">
        <w:rPr>
          <w:sz w:val="16"/>
          <w:szCs w:val="16"/>
        </w:rPr>
        <w:t xml:space="preserve"> have been exhausted.</w:t>
      </w:r>
    </w:p>
  </w:footnote>
  <w:footnote w:id="2">
    <w:p w14:paraId="01E35236" w14:textId="77777777" w:rsidR="00103E49" w:rsidRPr="005E129A" w:rsidRDefault="00103E49" w:rsidP="00262FA8">
      <w:pPr>
        <w:pStyle w:val="FootnoteText"/>
        <w:rPr>
          <w:sz w:val="16"/>
          <w:szCs w:val="16"/>
        </w:rPr>
      </w:pPr>
      <w:r w:rsidRPr="005E129A">
        <w:rPr>
          <w:rStyle w:val="FootnoteReference"/>
          <w:sz w:val="16"/>
          <w:szCs w:val="16"/>
        </w:rPr>
        <w:footnoteRef/>
      </w:r>
      <w:r w:rsidRPr="005E129A">
        <w:rPr>
          <w:sz w:val="16"/>
          <w:szCs w:val="16"/>
        </w:rPr>
        <w:t xml:space="preserve"> </w:t>
      </w:r>
      <w:r w:rsidRPr="005E129A">
        <w:rPr>
          <w:sz w:val="16"/>
          <w:szCs w:val="16"/>
        </w:rPr>
        <w:tab/>
        <w:t xml:space="preserve">This requirement also applies to contracts executed by the </w:t>
      </w:r>
      <w:r>
        <w:rPr>
          <w:sz w:val="16"/>
          <w:szCs w:val="16"/>
        </w:rPr>
        <w:t>Tenderer</w:t>
      </w:r>
      <w:r w:rsidRPr="005E129A">
        <w:rPr>
          <w:sz w:val="16"/>
          <w:szCs w:val="16"/>
        </w:rPr>
        <w:t xml:space="preserve"> as JV member.</w:t>
      </w:r>
    </w:p>
  </w:footnote>
  <w:footnote w:id="3">
    <w:p w14:paraId="08D58237" w14:textId="77777777" w:rsidR="00103E49" w:rsidRDefault="00103E49" w:rsidP="00262FA8">
      <w:pPr>
        <w:pStyle w:val="FootnoteText"/>
        <w:ind w:left="270" w:hanging="270"/>
        <w:rPr>
          <w:sz w:val="16"/>
          <w:szCs w:val="16"/>
        </w:rPr>
      </w:pPr>
      <w:r>
        <w:rPr>
          <w:rStyle w:val="FootnoteReference"/>
        </w:rPr>
        <w:footnoteRef/>
      </w:r>
      <w:r>
        <w:rPr>
          <w:sz w:val="16"/>
          <w:szCs w:val="16"/>
        </w:rPr>
        <w:tab/>
      </w:r>
      <w:r w:rsidRPr="005E129A">
        <w:rPr>
          <w:sz w:val="16"/>
          <w:szCs w:val="16"/>
        </w:rPr>
        <w:t xml:space="preserve">The </w:t>
      </w:r>
      <w:r>
        <w:rPr>
          <w:sz w:val="16"/>
          <w:szCs w:val="16"/>
        </w:rPr>
        <w:t>Tenderer</w:t>
      </w:r>
      <w:r w:rsidRPr="005E129A">
        <w:rPr>
          <w:sz w:val="16"/>
          <w:szCs w:val="16"/>
        </w:rPr>
        <w:t xml:space="preserve"> shall provide accurate information on the related </w:t>
      </w:r>
      <w:r>
        <w:rPr>
          <w:sz w:val="16"/>
          <w:szCs w:val="16"/>
        </w:rPr>
        <w:t>Tender</w:t>
      </w:r>
      <w:r w:rsidRPr="005E129A">
        <w:rPr>
          <w:sz w:val="16"/>
          <w:szCs w:val="16"/>
        </w:rPr>
        <w:t xml:space="preserve"> Form about any litigation or arbitration resulting from contracts completed or ongoing under its execution over the last five years. A consistent history of awards against the </w:t>
      </w:r>
      <w:r>
        <w:rPr>
          <w:sz w:val="16"/>
          <w:szCs w:val="16"/>
        </w:rPr>
        <w:t>Tenderer</w:t>
      </w:r>
      <w:r w:rsidRPr="005E129A">
        <w:rPr>
          <w:sz w:val="16"/>
          <w:szCs w:val="16"/>
        </w:rPr>
        <w:t xml:space="preserve"> or any member of a joint venture may result in failure of the </w:t>
      </w:r>
      <w:r>
        <w:rPr>
          <w:sz w:val="16"/>
          <w:szCs w:val="16"/>
        </w:rPr>
        <w:t>Tender</w:t>
      </w:r>
      <w:r w:rsidRPr="005E129A">
        <w:rPr>
          <w:sz w:val="16"/>
          <w:szCs w:val="16"/>
        </w:rPr>
        <w:t>.</w:t>
      </w:r>
    </w:p>
    <w:p w14:paraId="01F12BFD" w14:textId="77777777" w:rsidR="00103E49" w:rsidRDefault="00103E49" w:rsidP="00262FA8">
      <w:pPr>
        <w:pStyle w:val="FootnoteText"/>
        <w:ind w:left="270" w:hanging="270"/>
        <w:rPr>
          <w:sz w:val="16"/>
          <w:szCs w:val="16"/>
        </w:rPr>
      </w:pPr>
    </w:p>
    <w:p w14:paraId="1C312F44" w14:textId="77777777" w:rsidR="00103E49" w:rsidRDefault="00103E49" w:rsidP="00262FA8">
      <w:pPr>
        <w:pStyle w:val="FootnoteText"/>
        <w:ind w:left="270" w:hanging="270"/>
        <w:rPr>
          <w:sz w:val="16"/>
          <w:szCs w:val="16"/>
        </w:rPr>
      </w:pPr>
    </w:p>
    <w:p w14:paraId="25EF0E4A" w14:textId="77777777" w:rsidR="00103E49" w:rsidRPr="005E129A" w:rsidRDefault="00103E49" w:rsidP="00262FA8">
      <w:pPr>
        <w:pStyle w:val="FootnoteText"/>
        <w:ind w:left="270" w:hanging="270"/>
        <w:rPr>
          <w:sz w:val="16"/>
          <w:szCs w:val="16"/>
        </w:rPr>
      </w:pPr>
    </w:p>
  </w:footnote>
  <w:footnote w:id="4">
    <w:p w14:paraId="5F03F483" w14:textId="77777777" w:rsidR="00103E49" w:rsidRPr="005E129A" w:rsidRDefault="00103E49" w:rsidP="00AE122C">
      <w:pPr>
        <w:pStyle w:val="FootnoteText"/>
        <w:ind w:left="270" w:hanging="270"/>
        <w:rPr>
          <w:sz w:val="16"/>
          <w:szCs w:val="16"/>
        </w:rPr>
      </w:pPr>
      <w:r>
        <w:rPr>
          <w:rStyle w:val="FootnoteReference"/>
        </w:rPr>
        <w:footnoteRef/>
      </w:r>
      <w:r>
        <w:t xml:space="preserve"> </w:t>
      </w:r>
      <w:r>
        <w:tab/>
      </w:r>
      <w:r w:rsidRPr="005E129A">
        <w:rPr>
          <w:sz w:val="16"/>
          <w:szCs w:val="16"/>
        </w:rPr>
        <w:t xml:space="preserve">For contracts under which the </w:t>
      </w:r>
      <w:r>
        <w:rPr>
          <w:sz w:val="16"/>
          <w:szCs w:val="16"/>
        </w:rPr>
        <w:t>Tenderer</w:t>
      </w:r>
      <w:r w:rsidRPr="005E129A">
        <w:rPr>
          <w:sz w:val="16"/>
          <w:szCs w:val="16"/>
        </w:rPr>
        <w:t xml:space="preserve"> participated as a joint venture member or sub-contractor, only the </w:t>
      </w:r>
      <w:r>
        <w:rPr>
          <w:sz w:val="16"/>
          <w:szCs w:val="16"/>
        </w:rPr>
        <w:t>Tenderer</w:t>
      </w:r>
      <w:r w:rsidRPr="005E129A">
        <w:rPr>
          <w:sz w:val="16"/>
          <w:szCs w:val="16"/>
        </w:rPr>
        <w:t>’s share, by value, shall be considered to meet this requirement</w:t>
      </w:r>
    </w:p>
  </w:footnote>
  <w:footnote w:id="5">
    <w:p w14:paraId="35C8384E" w14:textId="77777777" w:rsidR="00103E49" w:rsidRPr="005E129A" w:rsidRDefault="00103E49" w:rsidP="00AE122C">
      <w:pPr>
        <w:pStyle w:val="FootnoteText"/>
        <w:ind w:left="270" w:hanging="270"/>
        <w:rPr>
          <w:sz w:val="16"/>
          <w:szCs w:val="16"/>
        </w:rPr>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Substantial completion shall be based on 80% or more plant and installation completed under the contract.</w:t>
      </w:r>
    </w:p>
  </w:footnote>
  <w:footnote w:id="6">
    <w:p w14:paraId="5D24E5B2" w14:textId="77777777" w:rsidR="00103E49" w:rsidRDefault="00103E49" w:rsidP="00AE122C">
      <w:pPr>
        <w:pStyle w:val="FootnoteText"/>
        <w:ind w:left="270" w:hanging="270"/>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7">
    <w:p w14:paraId="6B8CC3F0" w14:textId="77777777" w:rsidR="00103E49" w:rsidRDefault="00103E49" w:rsidP="00AE122C">
      <w:pPr>
        <w:pStyle w:val="FootnoteText"/>
        <w:ind w:left="142" w:hanging="142"/>
      </w:pPr>
      <w:r w:rsidRPr="0055346C">
        <w:rPr>
          <w:rStyle w:val="FootnoteReference"/>
        </w:rPr>
        <w:footnoteRef/>
      </w:r>
      <w:r w:rsidRPr="0055346C">
        <w:t xml:space="preserve"> </w:t>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3F4C" w14:textId="77777777" w:rsidR="00103E49" w:rsidRDefault="00103E49">
    <w:pPr>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B94A" w14:textId="77777777" w:rsidR="00103E49" w:rsidRDefault="00103E49">
    <w:pPr>
      <w:spacing w:line="14" w:lineRule="auto"/>
      <w:rPr>
        <w:sz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3F07" w14:textId="77777777" w:rsidR="00103E49" w:rsidRDefault="00103E49">
    <w:pPr>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6E3C" w14:textId="77777777" w:rsidR="00103E49" w:rsidRPr="00557EBE" w:rsidRDefault="00103E49" w:rsidP="00557EBE">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8C6F" w14:textId="77777777" w:rsidR="00103E49" w:rsidRDefault="00103E49">
    <w:pPr>
      <w:spacing w:line="14" w:lineRule="auto"/>
      <w:rPr>
        <w:sz w:val="20"/>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2F83" w14:textId="77777777" w:rsidR="00103E49" w:rsidRDefault="00103E49">
    <w:pPr>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D1F6" w14:textId="77777777" w:rsidR="00103E49" w:rsidRDefault="00103E49">
    <w:pPr>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3EF4B" w14:textId="77777777" w:rsidR="00103E49" w:rsidRDefault="00103E49">
    <w:pPr>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5BB7" w14:textId="77777777" w:rsidR="00103E49" w:rsidRDefault="008D7E1B">
    <w:pPr>
      <w:spacing w:line="14" w:lineRule="auto"/>
      <w:rPr>
        <w:sz w:val="20"/>
      </w:rPr>
    </w:pPr>
    <w:r>
      <w:rPr>
        <w:noProof/>
      </w:rPr>
      <mc:AlternateContent>
        <mc:Choice Requires="wpg">
          <w:drawing>
            <wp:anchor distT="0" distB="0" distL="114300" distR="114300" simplePos="0" relativeHeight="251655680" behindDoc="1" locked="0" layoutInCell="1" allowOverlap="1" wp14:anchorId="3DE09BBC" wp14:editId="6CC343D3">
              <wp:simplePos x="0" y="0"/>
              <wp:positionH relativeFrom="page">
                <wp:posOffset>0</wp:posOffset>
              </wp:positionH>
              <wp:positionV relativeFrom="page">
                <wp:posOffset>0</wp:posOffset>
              </wp:positionV>
              <wp:extent cx="7560310" cy="228600"/>
              <wp:effectExtent l="0" t="0" r="0" b="0"/>
              <wp:wrapNone/>
              <wp:docPr id="12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30" name="Freeform 74"/>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31" name="Freeform 73"/>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132" name="Freeform 72"/>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133" name="Freeform 71"/>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D49431" id="Group 70" o:spid="_x0000_s1026" style="position:absolute;margin-left:0;margin-top:0;width:595.3pt;height:18pt;z-index:-251660800;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">
              <v:shape id="Freeform 74"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" path="m10570,l,,290,360r10280,-8l10570,xe" fillcolor="#e6e7e8" stroked="f">
                <v:path arrowok="t" o:connecttype="custom" o:connectlocs="10570,0;0,0;290,360;10570,352;10570,0" o:connectangles="0,0,0,0,0"/>
              </v:shape>
              <v:shape id="Freeform 73"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" path="m835,l,,,360r1033,l835,xe" fillcolor="#00a650" stroked="f">
                <v:path arrowok="t" o:connecttype="custom" o:connectlocs="835,0;0,0;0,360;1033,360;835,0" o:connectangles="0,0,0,0,0"/>
              </v:shape>
              <v:shape id="Freeform 72"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" path="m321,l,,203,360r316,l321,xe" fillcolor="#ed1c24" stroked="f">
                <v:path arrowok="t" o:connecttype="custom" o:connectlocs="321,0;0,0;203,360;519,360;321,0" o:connectangles="0,0,0,0,0"/>
              </v:shape>
              <v:shape id="Freeform 71"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" path="m321,l,,203,360r316,l321,xe" fillcolor="#a7a9ac" stroked="f">
                <v:path arrowok="t" o:connecttype="custom" o:connectlocs="321,0;0,0;203,360;519,360;321,0" o:connectangles="0,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5060" w14:textId="77777777" w:rsidR="00103E49" w:rsidRDefault="00103E49">
    <w:pPr>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EA53" w14:textId="77777777" w:rsidR="00103E49" w:rsidRPr="00AE122C" w:rsidRDefault="00103E49" w:rsidP="00AE122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74F9" w14:textId="77777777" w:rsidR="00103E49" w:rsidRDefault="00103E49">
    <w:pPr>
      <w:spacing w:line="14" w:lineRule="auto"/>
      <w:rPr>
        <w:sz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A610" w14:textId="77777777" w:rsidR="00103E49" w:rsidRDefault="00103E49">
    <w:pPr>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A7DD" w14:textId="77777777" w:rsidR="00103E49" w:rsidRDefault="00103E49">
    <w:pPr>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9FC0632"/>
    <w:lvl w:ilvl="0">
      <w:start w:val="1"/>
      <w:numFmt w:val="decimal"/>
      <w:pStyle w:val="CommentSubject"/>
      <w:lvlText w:val="%1."/>
      <w:lvlJc w:val="left"/>
      <w:pPr>
        <w:tabs>
          <w:tab w:val="num" w:pos="502"/>
        </w:tabs>
        <w:ind w:left="502" w:hanging="360"/>
      </w:pPr>
      <w:rPr>
        <w:rFonts w:hint="default"/>
      </w:rPr>
    </w:lvl>
  </w:abstractNum>
  <w:abstractNum w:abstractNumId="1" w15:restartNumberingAfterBreak="0">
    <w:nsid w:val="00463085"/>
    <w:multiLevelType w:val="hybridMultilevel"/>
    <w:tmpl w:val="1C58CDA4"/>
    <w:lvl w:ilvl="0" w:tplc="C3648654">
      <w:start w:val="1"/>
      <w:numFmt w:val="lowerLetter"/>
      <w:lvlText w:val="%1)"/>
      <w:lvlJc w:val="left"/>
      <w:pPr>
        <w:ind w:left="1496" w:hanging="552"/>
      </w:pPr>
      <w:rPr>
        <w:rFonts w:ascii="Times New Roman" w:eastAsia="Times New Roman" w:hAnsi="Times New Roman" w:cs="Times New Roman" w:hint="default"/>
        <w:color w:val="231F20"/>
        <w:w w:val="100"/>
        <w:sz w:val="22"/>
        <w:szCs w:val="22"/>
      </w:rPr>
    </w:lvl>
    <w:lvl w:ilvl="1" w:tplc="B67AF4F4">
      <w:numFmt w:val="bullet"/>
      <w:lvlText w:val="•"/>
      <w:lvlJc w:val="left"/>
      <w:pPr>
        <w:ind w:left="2466" w:hanging="552"/>
      </w:pPr>
      <w:rPr>
        <w:rFonts w:hint="default"/>
      </w:rPr>
    </w:lvl>
    <w:lvl w:ilvl="2" w:tplc="E146C456">
      <w:numFmt w:val="bullet"/>
      <w:lvlText w:val="•"/>
      <w:lvlJc w:val="left"/>
      <w:pPr>
        <w:ind w:left="3433" w:hanging="552"/>
      </w:pPr>
      <w:rPr>
        <w:rFonts w:hint="default"/>
      </w:rPr>
    </w:lvl>
    <w:lvl w:ilvl="3" w:tplc="A7A05478">
      <w:numFmt w:val="bullet"/>
      <w:lvlText w:val="•"/>
      <w:lvlJc w:val="left"/>
      <w:pPr>
        <w:ind w:left="4399" w:hanging="552"/>
      </w:pPr>
      <w:rPr>
        <w:rFonts w:hint="default"/>
      </w:rPr>
    </w:lvl>
    <w:lvl w:ilvl="4" w:tplc="DE9E171C">
      <w:numFmt w:val="bullet"/>
      <w:lvlText w:val="•"/>
      <w:lvlJc w:val="left"/>
      <w:pPr>
        <w:ind w:left="5366" w:hanging="552"/>
      </w:pPr>
      <w:rPr>
        <w:rFonts w:hint="default"/>
      </w:rPr>
    </w:lvl>
    <w:lvl w:ilvl="5" w:tplc="F630481A">
      <w:numFmt w:val="bullet"/>
      <w:lvlText w:val="•"/>
      <w:lvlJc w:val="left"/>
      <w:pPr>
        <w:ind w:left="6332" w:hanging="552"/>
      </w:pPr>
      <w:rPr>
        <w:rFonts w:hint="default"/>
      </w:rPr>
    </w:lvl>
    <w:lvl w:ilvl="6" w:tplc="85D851FE">
      <w:numFmt w:val="bullet"/>
      <w:lvlText w:val="•"/>
      <w:lvlJc w:val="left"/>
      <w:pPr>
        <w:ind w:left="7299" w:hanging="552"/>
      </w:pPr>
      <w:rPr>
        <w:rFonts w:hint="default"/>
      </w:rPr>
    </w:lvl>
    <w:lvl w:ilvl="7" w:tplc="D0560730">
      <w:numFmt w:val="bullet"/>
      <w:lvlText w:val="•"/>
      <w:lvlJc w:val="left"/>
      <w:pPr>
        <w:ind w:left="8265" w:hanging="552"/>
      </w:pPr>
      <w:rPr>
        <w:rFonts w:hint="default"/>
      </w:rPr>
    </w:lvl>
    <w:lvl w:ilvl="8" w:tplc="3E441D06">
      <w:numFmt w:val="bullet"/>
      <w:lvlText w:val="•"/>
      <w:lvlJc w:val="left"/>
      <w:pPr>
        <w:ind w:left="9232" w:hanging="552"/>
      </w:pPr>
      <w:rPr>
        <w:rFonts w:hint="default"/>
      </w:rPr>
    </w:lvl>
  </w:abstractNum>
  <w:abstractNum w:abstractNumId="2" w15:restartNumberingAfterBreak="0">
    <w:nsid w:val="007C3937"/>
    <w:multiLevelType w:val="hybridMultilevel"/>
    <w:tmpl w:val="3C608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A0487"/>
    <w:multiLevelType w:val="hybridMultilevel"/>
    <w:tmpl w:val="D3504CEE"/>
    <w:lvl w:ilvl="0" w:tplc="0809001B">
      <w:start w:val="1"/>
      <w:numFmt w:val="lowerRoman"/>
      <w:lvlText w:val="%1."/>
      <w:lvlJc w:val="righ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 w15:restartNumberingAfterBreak="0">
    <w:nsid w:val="01281846"/>
    <w:multiLevelType w:val="hybridMultilevel"/>
    <w:tmpl w:val="E2A2D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5B1FA9"/>
    <w:multiLevelType w:val="hybridMultilevel"/>
    <w:tmpl w:val="BE3EDEB6"/>
    <w:lvl w:ilvl="0" w:tplc="81F874BA">
      <w:start w:val="1"/>
      <w:numFmt w:val="lowerRoman"/>
      <w:lvlText w:val="%1)"/>
      <w:lvlJc w:val="left"/>
      <w:pPr>
        <w:ind w:left="1495" w:hanging="675"/>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B8226E"/>
    <w:multiLevelType w:val="hybridMultilevel"/>
    <w:tmpl w:val="D0140C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DA3F7C"/>
    <w:multiLevelType w:val="hybridMultilevel"/>
    <w:tmpl w:val="9746EC6C"/>
    <w:lvl w:ilvl="0" w:tplc="09543470">
      <w:start w:val="1"/>
      <w:numFmt w:val="lowerRoman"/>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EF522B"/>
    <w:multiLevelType w:val="hybridMultilevel"/>
    <w:tmpl w:val="EB98C18C"/>
    <w:lvl w:ilvl="0" w:tplc="C6645E6A">
      <w:start w:val="1"/>
      <w:numFmt w:val="lowerLetter"/>
      <w:lvlText w:val="%1)"/>
      <w:lvlJc w:val="left"/>
      <w:pPr>
        <w:ind w:left="700" w:hanging="560"/>
      </w:pPr>
      <w:rPr>
        <w:rFonts w:ascii="Times New Roman" w:eastAsia="Times New Roman" w:hAnsi="Times New Roman" w:cs="Times New Roman" w:hint="default"/>
        <w:color w:val="231F20"/>
        <w:w w:val="100"/>
        <w:sz w:val="22"/>
        <w:szCs w:val="22"/>
      </w:rPr>
    </w:lvl>
    <w:lvl w:ilvl="1" w:tplc="6504BFFE">
      <w:numFmt w:val="bullet"/>
      <w:lvlText w:val="•"/>
      <w:lvlJc w:val="left"/>
      <w:pPr>
        <w:ind w:left="1696" w:hanging="560"/>
      </w:pPr>
      <w:rPr>
        <w:rFonts w:hint="default"/>
      </w:rPr>
    </w:lvl>
    <w:lvl w:ilvl="2" w:tplc="180E4D76">
      <w:numFmt w:val="bullet"/>
      <w:lvlText w:val="•"/>
      <w:lvlJc w:val="left"/>
      <w:pPr>
        <w:ind w:left="2693" w:hanging="560"/>
      </w:pPr>
      <w:rPr>
        <w:rFonts w:hint="default"/>
      </w:rPr>
    </w:lvl>
    <w:lvl w:ilvl="3" w:tplc="1FAA1402">
      <w:numFmt w:val="bullet"/>
      <w:lvlText w:val="•"/>
      <w:lvlJc w:val="left"/>
      <w:pPr>
        <w:ind w:left="3689" w:hanging="560"/>
      </w:pPr>
      <w:rPr>
        <w:rFonts w:hint="default"/>
      </w:rPr>
    </w:lvl>
    <w:lvl w:ilvl="4" w:tplc="FE407A60">
      <w:numFmt w:val="bullet"/>
      <w:lvlText w:val="•"/>
      <w:lvlJc w:val="left"/>
      <w:pPr>
        <w:ind w:left="4686" w:hanging="560"/>
      </w:pPr>
      <w:rPr>
        <w:rFonts w:hint="default"/>
      </w:rPr>
    </w:lvl>
    <w:lvl w:ilvl="5" w:tplc="17D00BA6">
      <w:numFmt w:val="bullet"/>
      <w:lvlText w:val="•"/>
      <w:lvlJc w:val="left"/>
      <w:pPr>
        <w:ind w:left="5682" w:hanging="560"/>
      </w:pPr>
      <w:rPr>
        <w:rFonts w:hint="default"/>
      </w:rPr>
    </w:lvl>
    <w:lvl w:ilvl="6" w:tplc="302C7D3A">
      <w:numFmt w:val="bullet"/>
      <w:lvlText w:val="•"/>
      <w:lvlJc w:val="left"/>
      <w:pPr>
        <w:ind w:left="6679" w:hanging="560"/>
      </w:pPr>
      <w:rPr>
        <w:rFonts w:hint="default"/>
      </w:rPr>
    </w:lvl>
    <w:lvl w:ilvl="7" w:tplc="8486A3BC">
      <w:numFmt w:val="bullet"/>
      <w:lvlText w:val="•"/>
      <w:lvlJc w:val="left"/>
      <w:pPr>
        <w:ind w:left="7675" w:hanging="560"/>
      </w:pPr>
      <w:rPr>
        <w:rFonts w:hint="default"/>
      </w:rPr>
    </w:lvl>
    <w:lvl w:ilvl="8" w:tplc="E20EF2A6">
      <w:numFmt w:val="bullet"/>
      <w:lvlText w:val="•"/>
      <w:lvlJc w:val="left"/>
      <w:pPr>
        <w:ind w:left="8672" w:hanging="560"/>
      </w:pPr>
      <w:rPr>
        <w:rFonts w:hint="default"/>
      </w:rPr>
    </w:lvl>
  </w:abstractNum>
  <w:abstractNum w:abstractNumId="9" w15:restartNumberingAfterBreak="0">
    <w:nsid w:val="01F82C6B"/>
    <w:multiLevelType w:val="multilevel"/>
    <w:tmpl w:val="7980A256"/>
    <w:lvl w:ilvl="0">
      <w:start w:val="17"/>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10" w15:restartNumberingAfterBreak="0">
    <w:nsid w:val="02FA59A2"/>
    <w:multiLevelType w:val="multilevel"/>
    <w:tmpl w:val="D30CF862"/>
    <w:lvl w:ilvl="0">
      <w:start w:val="16"/>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11" w15:restartNumberingAfterBreak="0">
    <w:nsid w:val="03C95B32"/>
    <w:multiLevelType w:val="hybridMultilevel"/>
    <w:tmpl w:val="AF3AB9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3A4423"/>
    <w:multiLevelType w:val="hybridMultilevel"/>
    <w:tmpl w:val="845E6A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C05991"/>
    <w:multiLevelType w:val="multilevel"/>
    <w:tmpl w:val="9F10BE3E"/>
    <w:lvl w:ilvl="0">
      <w:start w:val="34"/>
      <w:numFmt w:val="decimal"/>
      <w:lvlText w:val="%1"/>
      <w:lvlJc w:val="left"/>
      <w:pPr>
        <w:ind w:left="360" w:hanging="360"/>
      </w:pPr>
      <w:rPr>
        <w:rFonts w:hint="default"/>
      </w:rPr>
    </w:lvl>
    <w:lvl w:ilvl="1">
      <w:start w:val="1"/>
      <w:numFmt w:val="decimal"/>
      <w:lvlText w:val="%1.%2"/>
      <w:lvlJc w:val="left"/>
      <w:pPr>
        <w:ind w:left="3756" w:hanging="360"/>
      </w:pPr>
      <w:rPr>
        <w:rFonts w:hint="default"/>
      </w:rPr>
    </w:lvl>
    <w:lvl w:ilvl="2">
      <w:start w:val="1"/>
      <w:numFmt w:val="decimal"/>
      <w:lvlText w:val="%1.%2.%3"/>
      <w:lvlJc w:val="left"/>
      <w:pPr>
        <w:ind w:left="7512" w:hanging="720"/>
      </w:pPr>
      <w:rPr>
        <w:rFonts w:hint="default"/>
      </w:rPr>
    </w:lvl>
    <w:lvl w:ilvl="3">
      <w:start w:val="1"/>
      <w:numFmt w:val="decimal"/>
      <w:lvlText w:val="%1.%2.%3.%4"/>
      <w:lvlJc w:val="left"/>
      <w:pPr>
        <w:ind w:left="10908" w:hanging="720"/>
      </w:pPr>
      <w:rPr>
        <w:rFonts w:hint="default"/>
      </w:rPr>
    </w:lvl>
    <w:lvl w:ilvl="4">
      <w:start w:val="1"/>
      <w:numFmt w:val="decimal"/>
      <w:lvlText w:val="%1.%2.%3.%4.%5"/>
      <w:lvlJc w:val="left"/>
      <w:pPr>
        <w:ind w:left="14664" w:hanging="1080"/>
      </w:pPr>
      <w:rPr>
        <w:rFonts w:hint="default"/>
      </w:rPr>
    </w:lvl>
    <w:lvl w:ilvl="5">
      <w:start w:val="1"/>
      <w:numFmt w:val="decimal"/>
      <w:lvlText w:val="%1.%2.%3.%4.%5.%6"/>
      <w:lvlJc w:val="left"/>
      <w:pPr>
        <w:ind w:left="18060" w:hanging="1080"/>
      </w:pPr>
      <w:rPr>
        <w:rFonts w:hint="default"/>
      </w:rPr>
    </w:lvl>
    <w:lvl w:ilvl="6">
      <w:start w:val="1"/>
      <w:numFmt w:val="decimal"/>
      <w:lvlText w:val="%1.%2.%3.%4.%5.%6.%7"/>
      <w:lvlJc w:val="left"/>
      <w:pPr>
        <w:ind w:left="21816" w:hanging="1440"/>
      </w:pPr>
      <w:rPr>
        <w:rFonts w:hint="default"/>
      </w:rPr>
    </w:lvl>
    <w:lvl w:ilvl="7">
      <w:start w:val="1"/>
      <w:numFmt w:val="decimal"/>
      <w:lvlText w:val="%1.%2.%3.%4.%5.%6.%7.%8"/>
      <w:lvlJc w:val="left"/>
      <w:pPr>
        <w:ind w:left="25212" w:hanging="1440"/>
      </w:pPr>
      <w:rPr>
        <w:rFonts w:hint="default"/>
      </w:rPr>
    </w:lvl>
    <w:lvl w:ilvl="8">
      <w:start w:val="1"/>
      <w:numFmt w:val="decimal"/>
      <w:lvlText w:val="%1.%2.%3.%4.%5.%6.%7.%8.%9"/>
      <w:lvlJc w:val="left"/>
      <w:pPr>
        <w:ind w:left="28608" w:hanging="1440"/>
      </w:pPr>
      <w:rPr>
        <w:rFonts w:hint="default"/>
      </w:rPr>
    </w:lvl>
  </w:abstractNum>
  <w:abstractNum w:abstractNumId="14" w15:restartNumberingAfterBreak="0">
    <w:nsid w:val="04CD51B5"/>
    <w:multiLevelType w:val="hybridMultilevel"/>
    <w:tmpl w:val="AD3C7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02593E"/>
    <w:multiLevelType w:val="hybridMultilevel"/>
    <w:tmpl w:val="E878FB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136805"/>
    <w:multiLevelType w:val="hybridMultilevel"/>
    <w:tmpl w:val="B6D8FE26"/>
    <w:lvl w:ilvl="0" w:tplc="84007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8E3A19"/>
    <w:multiLevelType w:val="multilevel"/>
    <w:tmpl w:val="11C4F404"/>
    <w:lvl w:ilvl="0">
      <w:start w:val="11"/>
      <w:numFmt w:val="decimal"/>
      <w:lvlText w:val="%1"/>
      <w:lvlJc w:val="left"/>
      <w:pPr>
        <w:ind w:left="420" w:hanging="420"/>
      </w:pPr>
      <w:rPr>
        <w:rFonts w:hint="default"/>
        <w:color w:val="231F20"/>
      </w:rPr>
    </w:lvl>
    <w:lvl w:ilvl="1">
      <w:start w:val="1"/>
      <w:numFmt w:val="decimal"/>
      <w:lvlText w:val="%1.%2"/>
      <w:lvlJc w:val="left"/>
      <w:pPr>
        <w:ind w:left="1269" w:hanging="420"/>
      </w:pPr>
      <w:rPr>
        <w:rFonts w:hint="default"/>
        <w:color w:val="231F20"/>
      </w:rPr>
    </w:lvl>
    <w:lvl w:ilvl="2">
      <w:start w:val="1"/>
      <w:numFmt w:val="decimal"/>
      <w:lvlText w:val="%1.%2.%3"/>
      <w:lvlJc w:val="left"/>
      <w:pPr>
        <w:ind w:left="2418" w:hanging="720"/>
      </w:pPr>
      <w:rPr>
        <w:rFonts w:hint="default"/>
        <w:color w:val="231F20"/>
      </w:rPr>
    </w:lvl>
    <w:lvl w:ilvl="3">
      <w:start w:val="1"/>
      <w:numFmt w:val="decimal"/>
      <w:lvlText w:val="%1.%2.%3.%4"/>
      <w:lvlJc w:val="left"/>
      <w:pPr>
        <w:ind w:left="3267" w:hanging="720"/>
      </w:pPr>
      <w:rPr>
        <w:rFonts w:hint="default"/>
        <w:color w:val="231F20"/>
      </w:rPr>
    </w:lvl>
    <w:lvl w:ilvl="4">
      <w:start w:val="1"/>
      <w:numFmt w:val="decimal"/>
      <w:lvlText w:val="%1.%2.%3.%4.%5"/>
      <w:lvlJc w:val="left"/>
      <w:pPr>
        <w:ind w:left="4476" w:hanging="1080"/>
      </w:pPr>
      <w:rPr>
        <w:rFonts w:hint="default"/>
        <w:color w:val="231F20"/>
      </w:rPr>
    </w:lvl>
    <w:lvl w:ilvl="5">
      <w:start w:val="1"/>
      <w:numFmt w:val="decimal"/>
      <w:lvlText w:val="%1.%2.%3.%4.%5.%6"/>
      <w:lvlJc w:val="left"/>
      <w:pPr>
        <w:ind w:left="5325" w:hanging="1080"/>
      </w:pPr>
      <w:rPr>
        <w:rFonts w:hint="default"/>
        <w:color w:val="231F20"/>
      </w:rPr>
    </w:lvl>
    <w:lvl w:ilvl="6">
      <w:start w:val="1"/>
      <w:numFmt w:val="decimal"/>
      <w:lvlText w:val="%1.%2.%3.%4.%5.%6.%7"/>
      <w:lvlJc w:val="left"/>
      <w:pPr>
        <w:ind w:left="6534" w:hanging="1440"/>
      </w:pPr>
      <w:rPr>
        <w:rFonts w:hint="default"/>
        <w:color w:val="231F20"/>
      </w:rPr>
    </w:lvl>
    <w:lvl w:ilvl="7">
      <w:start w:val="1"/>
      <w:numFmt w:val="decimal"/>
      <w:lvlText w:val="%1.%2.%3.%4.%5.%6.%7.%8"/>
      <w:lvlJc w:val="left"/>
      <w:pPr>
        <w:ind w:left="7383" w:hanging="1440"/>
      </w:pPr>
      <w:rPr>
        <w:rFonts w:hint="default"/>
        <w:color w:val="231F20"/>
      </w:rPr>
    </w:lvl>
    <w:lvl w:ilvl="8">
      <w:start w:val="1"/>
      <w:numFmt w:val="decimal"/>
      <w:lvlText w:val="%1.%2.%3.%4.%5.%6.%7.%8.%9"/>
      <w:lvlJc w:val="left"/>
      <w:pPr>
        <w:ind w:left="8592" w:hanging="1800"/>
      </w:pPr>
      <w:rPr>
        <w:rFonts w:hint="default"/>
        <w:color w:val="231F20"/>
      </w:rPr>
    </w:lvl>
  </w:abstractNum>
  <w:abstractNum w:abstractNumId="18" w15:restartNumberingAfterBreak="0">
    <w:nsid w:val="06186BBA"/>
    <w:multiLevelType w:val="multilevel"/>
    <w:tmpl w:val="0D584742"/>
    <w:lvl w:ilvl="0">
      <w:start w:val="25"/>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19" w15:restartNumberingAfterBreak="0">
    <w:nsid w:val="06201845"/>
    <w:multiLevelType w:val="hybridMultilevel"/>
    <w:tmpl w:val="36ACEB44"/>
    <w:lvl w:ilvl="0" w:tplc="3AEE484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69417A5"/>
    <w:multiLevelType w:val="hybridMultilevel"/>
    <w:tmpl w:val="3A4823B8"/>
    <w:lvl w:ilvl="0" w:tplc="9520956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06B56C39"/>
    <w:multiLevelType w:val="hybridMultilevel"/>
    <w:tmpl w:val="1834EF98"/>
    <w:lvl w:ilvl="0" w:tplc="2E469F2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06EA7E82"/>
    <w:multiLevelType w:val="hybridMultilevel"/>
    <w:tmpl w:val="DFF8AC70"/>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795E5A"/>
    <w:multiLevelType w:val="multilevel"/>
    <w:tmpl w:val="E4E85856"/>
    <w:lvl w:ilvl="0">
      <w:start w:val="3"/>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24" w15:restartNumberingAfterBreak="0">
    <w:nsid w:val="07AE5C2E"/>
    <w:multiLevelType w:val="hybridMultilevel"/>
    <w:tmpl w:val="6832D8AC"/>
    <w:lvl w:ilvl="0" w:tplc="F8CC452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861262D"/>
    <w:multiLevelType w:val="hybridMultilevel"/>
    <w:tmpl w:val="85C442C4"/>
    <w:lvl w:ilvl="0" w:tplc="E03864EE">
      <w:start w:val="1"/>
      <w:numFmt w:val="lowerLetter"/>
      <w:lvlText w:val="%1)"/>
      <w:lvlJc w:val="left"/>
      <w:pPr>
        <w:ind w:left="1497" w:hanging="552"/>
      </w:pPr>
      <w:rPr>
        <w:rFonts w:ascii="Times New Roman" w:eastAsia="Times New Roman" w:hAnsi="Times New Roman" w:cs="Times New Roman" w:hint="default"/>
        <w:color w:val="231F20"/>
        <w:w w:val="100"/>
        <w:sz w:val="22"/>
        <w:szCs w:val="22"/>
      </w:rPr>
    </w:lvl>
    <w:lvl w:ilvl="1" w:tplc="57C47D68">
      <w:numFmt w:val="bullet"/>
      <w:lvlText w:val="•"/>
      <w:lvlJc w:val="left"/>
      <w:pPr>
        <w:ind w:left="2466" w:hanging="552"/>
      </w:pPr>
      <w:rPr>
        <w:rFonts w:hint="default"/>
      </w:rPr>
    </w:lvl>
    <w:lvl w:ilvl="2" w:tplc="5E94AC8C">
      <w:numFmt w:val="bullet"/>
      <w:lvlText w:val="•"/>
      <w:lvlJc w:val="left"/>
      <w:pPr>
        <w:ind w:left="3433" w:hanging="552"/>
      </w:pPr>
      <w:rPr>
        <w:rFonts w:hint="default"/>
      </w:rPr>
    </w:lvl>
    <w:lvl w:ilvl="3" w:tplc="F580E528">
      <w:numFmt w:val="bullet"/>
      <w:lvlText w:val="•"/>
      <w:lvlJc w:val="left"/>
      <w:pPr>
        <w:ind w:left="4399" w:hanging="552"/>
      </w:pPr>
      <w:rPr>
        <w:rFonts w:hint="default"/>
      </w:rPr>
    </w:lvl>
    <w:lvl w:ilvl="4" w:tplc="CF429C9C">
      <w:numFmt w:val="bullet"/>
      <w:lvlText w:val="•"/>
      <w:lvlJc w:val="left"/>
      <w:pPr>
        <w:ind w:left="5366" w:hanging="552"/>
      </w:pPr>
      <w:rPr>
        <w:rFonts w:hint="default"/>
      </w:rPr>
    </w:lvl>
    <w:lvl w:ilvl="5" w:tplc="ABAA24DA">
      <w:numFmt w:val="bullet"/>
      <w:lvlText w:val="•"/>
      <w:lvlJc w:val="left"/>
      <w:pPr>
        <w:ind w:left="6332" w:hanging="552"/>
      </w:pPr>
      <w:rPr>
        <w:rFonts w:hint="default"/>
      </w:rPr>
    </w:lvl>
    <w:lvl w:ilvl="6" w:tplc="2294FC4A">
      <w:numFmt w:val="bullet"/>
      <w:lvlText w:val="•"/>
      <w:lvlJc w:val="left"/>
      <w:pPr>
        <w:ind w:left="7299" w:hanging="552"/>
      </w:pPr>
      <w:rPr>
        <w:rFonts w:hint="default"/>
      </w:rPr>
    </w:lvl>
    <w:lvl w:ilvl="7" w:tplc="362CAA86">
      <w:numFmt w:val="bullet"/>
      <w:lvlText w:val="•"/>
      <w:lvlJc w:val="left"/>
      <w:pPr>
        <w:ind w:left="8265" w:hanging="552"/>
      </w:pPr>
      <w:rPr>
        <w:rFonts w:hint="default"/>
      </w:rPr>
    </w:lvl>
    <w:lvl w:ilvl="8" w:tplc="65E6A7CE">
      <w:numFmt w:val="bullet"/>
      <w:lvlText w:val="•"/>
      <w:lvlJc w:val="left"/>
      <w:pPr>
        <w:ind w:left="9232" w:hanging="552"/>
      </w:pPr>
      <w:rPr>
        <w:rFonts w:hint="default"/>
      </w:rPr>
    </w:lvl>
  </w:abstractNum>
  <w:abstractNum w:abstractNumId="26" w15:restartNumberingAfterBreak="0">
    <w:nsid w:val="08BD6221"/>
    <w:multiLevelType w:val="multilevel"/>
    <w:tmpl w:val="B5A404F6"/>
    <w:lvl w:ilvl="0">
      <w:start w:val="26"/>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27" w15:restartNumberingAfterBreak="0">
    <w:nsid w:val="08C33FB8"/>
    <w:multiLevelType w:val="hybridMultilevel"/>
    <w:tmpl w:val="293070D6"/>
    <w:lvl w:ilvl="0" w:tplc="0809001B">
      <w:start w:val="1"/>
      <w:numFmt w:val="lowerRoman"/>
      <w:lvlText w:val="%1."/>
      <w:lvlJc w:val="righ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29" w15:restartNumberingAfterBreak="0">
    <w:nsid w:val="09326258"/>
    <w:multiLevelType w:val="multilevel"/>
    <w:tmpl w:val="18F86B72"/>
    <w:lvl w:ilvl="0">
      <w:start w:val="34"/>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30" w15:restartNumberingAfterBreak="0">
    <w:nsid w:val="09343DD6"/>
    <w:multiLevelType w:val="hybridMultilevel"/>
    <w:tmpl w:val="46F6C5E0"/>
    <w:lvl w:ilvl="0" w:tplc="8B828C98">
      <w:start w:val="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9BF281F"/>
    <w:multiLevelType w:val="hybridMultilevel"/>
    <w:tmpl w:val="DC0C655C"/>
    <w:lvl w:ilvl="0" w:tplc="0B004A9C">
      <w:start w:val="1"/>
      <w:numFmt w:val="lowerLetter"/>
      <w:lvlText w:val="%1)"/>
      <w:lvlJc w:val="left"/>
      <w:pPr>
        <w:ind w:left="1487" w:hanging="540"/>
      </w:pPr>
      <w:rPr>
        <w:rFonts w:ascii="Times New Roman" w:eastAsia="Times New Roman" w:hAnsi="Times New Roman" w:cs="Times New Roman" w:hint="default"/>
        <w:color w:val="231F20"/>
        <w:w w:val="100"/>
        <w:sz w:val="22"/>
        <w:szCs w:val="22"/>
      </w:rPr>
    </w:lvl>
    <w:lvl w:ilvl="1" w:tplc="BC105F82">
      <w:numFmt w:val="bullet"/>
      <w:lvlText w:val="•"/>
      <w:lvlJc w:val="left"/>
      <w:pPr>
        <w:ind w:left="2448" w:hanging="540"/>
      </w:pPr>
      <w:rPr>
        <w:rFonts w:hint="default"/>
      </w:rPr>
    </w:lvl>
    <w:lvl w:ilvl="2" w:tplc="8E747522">
      <w:numFmt w:val="bullet"/>
      <w:lvlText w:val="•"/>
      <w:lvlJc w:val="left"/>
      <w:pPr>
        <w:ind w:left="3417" w:hanging="540"/>
      </w:pPr>
      <w:rPr>
        <w:rFonts w:hint="default"/>
      </w:rPr>
    </w:lvl>
    <w:lvl w:ilvl="3" w:tplc="174409FC">
      <w:numFmt w:val="bullet"/>
      <w:lvlText w:val="•"/>
      <w:lvlJc w:val="left"/>
      <w:pPr>
        <w:ind w:left="4385" w:hanging="540"/>
      </w:pPr>
      <w:rPr>
        <w:rFonts w:hint="default"/>
      </w:rPr>
    </w:lvl>
    <w:lvl w:ilvl="4" w:tplc="5C94109A">
      <w:numFmt w:val="bullet"/>
      <w:lvlText w:val="•"/>
      <w:lvlJc w:val="left"/>
      <w:pPr>
        <w:ind w:left="5354" w:hanging="540"/>
      </w:pPr>
      <w:rPr>
        <w:rFonts w:hint="default"/>
      </w:rPr>
    </w:lvl>
    <w:lvl w:ilvl="5" w:tplc="3652449A">
      <w:numFmt w:val="bullet"/>
      <w:lvlText w:val="•"/>
      <w:lvlJc w:val="left"/>
      <w:pPr>
        <w:ind w:left="6322" w:hanging="540"/>
      </w:pPr>
      <w:rPr>
        <w:rFonts w:hint="default"/>
      </w:rPr>
    </w:lvl>
    <w:lvl w:ilvl="6" w:tplc="2D38495A">
      <w:numFmt w:val="bullet"/>
      <w:lvlText w:val="•"/>
      <w:lvlJc w:val="left"/>
      <w:pPr>
        <w:ind w:left="7291" w:hanging="540"/>
      </w:pPr>
      <w:rPr>
        <w:rFonts w:hint="default"/>
      </w:rPr>
    </w:lvl>
    <w:lvl w:ilvl="7" w:tplc="8DC2E234">
      <w:numFmt w:val="bullet"/>
      <w:lvlText w:val="•"/>
      <w:lvlJc w:val="left"/>
      <w:pPr>
        <w:ind w:left="8259" w:hanging="540"/>
      </w:pPr>
      <w:rPr>
        <w:rFonts w:hint="default"/>
      </w:rPr>
    </w:lvl>
    <w:lvl w:ilvl="8" w:tplc="6C848A22">
      <w:numFmt w:val="bullet"/>
      <w:lvlText w:val="•"/>
      <w:lvlJc w:val="left"/>
      <w:pPr>
        <w:ind w:left="9228" w:hanging="540"/>
      </w:pPr>
      <w:rPr>
        <w:rFonts w:hint="default"/>
      </w:rPr>
    </w:lvl>
  </w:abstractNum>
  <w:abstractNum w:abstractNumId="32" w15:restartNumberingAfterBreak="0">
    <w:nsid w:val="0AAA4CE8"/>
    <w:multiLevelType w:val="hybridMultilevel"/>
    <w:tmpl w:val="DFF8AC70"/>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8B7BF5"/>
    <w:multiLevelType w:val="hybridMultilevel"/>
    <w:tmpl w:val="7E76F5A6"/>
    <w:lvl w:ilvl="0" w:tplc="2E469F22">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0B9F0565"/>
    <w:multiLevelType w:val="hybridMultilevel"/>
    <w:tmpl w:val="59F6B886"/>
    <w:lvl w:ilvl="0" w:tplc="04090017">
      <w:start w:val="1"/>
      <w:numFmt w:val="lowerLetter"/>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BEA3508"/>
    <w:multiLevelType w:val="hybridMultilevel"/>
    <w:tmpl w:val="C4C421CC"/>
    <w:lvl w:ilvl="0" w:tplc="56406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D570639"/>
    <w:multiLevelType w:val="multilevel"/>
    <w:tmpl w:val="B6266B58"/>
    <w:lvl w:ilvl="0">
      <w:start w:val="45"/>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37" w15:restartNumberingAfterBreak="0">
    <w:nsid w:val="0D8F4903"/>
    <w:multiLevelType w:val="multilevel"/>
    <w:tmpl w:val="6D9EE3CA"/>
    <w:lvl w:ilvl="0">
      <w:start w:val="6"/>
      <w:numFmt w:val="decimal"/>
      <w:lvlText w:val="%1"/>
      <w:lvlJc w:val="left"/>
      <w:pPr>
        <w:ind w:left="360" w:hanging="360"/>
      </w:pPr>
      <w:rPr>
        <w:rFonts w:hint="default"/>
      </w:rPr>
    </w:lvl>
    <w:lvl w:ilvl="1">
      <w:start w:val="1"/>
      <w:numFmt w:val="decimal"/>
      <w:lvlText w:val="%1.%2"/>
      <w:lvlJc w:val="left"/>
      <w:pPr>
        <w:ind w:left="486" w:hanging="36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448" w:hanging="1440"/>
      </w:pPr>
      <w:rPr>
        <w:rFonts w:hint="default"/>
      </w:rPr>
    </w:lvl>
  </w:abstractNum>
  <w:abstractNum w:abstractNumId="38" w15:restartNumberingAfterBreak="0">
    <w:nsid w:val="0E5E6596"/>
    <w:multiLevelType w:val="hybridMultilevel"/>
    <w:tmpl w:val="058E6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E980B6A"/>
    <w:multiLevelType w:val="hybridMultilevel"/>
    <w:tmpl w:val="5E80D3B6"/>
    <w:lvl w:ilvl="0" w:tplc="AB50AD3C">
      <w:start w:val="3"/>
      <w:numFmt w:val="decimal"/>
      <w:lvlText w:val="%1"/>
      <w:lvlJc w:val="left"/>
      <w:pPr>
        <w:ind w:left="723" w:hanging="594"/>
      </w:pPr>
      <w:rPr>
        <w:rFonts w:hint="default"/>
      </w:rPr>
    </w:lvl>
    <w:lvl w:ilvl="1" w:tplc="4E2AFB32">
      <w:numFmt w:val="none"/>
      <w:lvlText w:val=""/>
      <w:lvlJc w:val="left"/>
      <w:pPr>
        <w:tabs>
          <w:tab w:val="num" w:pos="360"/>
        </w:tabs>
      </w:pPr>
    </w:lvl>
    <w:lvl w:ilvl="2" w:tplc="66F89548">
      <w:start w:val="1"/>
      <w:numFmt w:val="lowerLetter"/>
      <w:lvlText w:val="%3)"/>
      <w:lvlJc w:val="left"/>
      <w:pPr>
        <w:ind w:left="1269" w:hanging="535"/>
      </w:pPr>
      <w:rPr>
        <w:rFonts w:ascii="Times New Roman" w:eastAsia="Times New Roman" w:hAnsi="Times New Roman" w:cs="Times New Roman" w:hint="default"/>
        <w:color w:val="231F20"/>
        <w:w w:val="100"/>
        <w:sz w:val="22"/>
        <w:szCs w:val="22"/>
      </w:rPr>
    </w:lvl>
    <w:lvl w:ilvl="3" w:tplc="96A2600C">
      <w:numFmt w:val="bullet"/>
      <w:lvlText w:val="•"/>
      <w:lvlJc w:val="left"/>
      <w:pPr>
        <w:ind w:left="3350" w:hanging="535"/>
      </w:pPr>
      <w:rPr>
        <w:rFonts w:hint="default"/>
      </w:rPr>
    </w:lvl>
    <w:lvl w:ilvl="4" w:tplc="379E0A10">
      <w:numFmt w:val="bullet"/>
      <w:lvlText w:val="•"/>
      <w:lvlJc w:val="left"/>
      <w:pPr>
        <w:ind w:left="4395" w:hanging="535"/>
      </w:pPr>
      <w:rPr>
        <w:rFonts w:hint="default"/>
      </w:rPr>
    </w:lvl>
    <w:lvl w:ilvl="5" w:tplc="4A1A58BE">
      <w:numFmt w:val="bullet"/>
      <w:lvlText w:val="•"/>
      <w:lvlJc w:val="left"/>
      <w:pPr>
        <w:ind w:left="5440" w:hanging="535"/>
      </w:pPr>
      <w:rPr>
        <w:rFonts w:hint="default"/>
      </w:rPr>
    </w:lvl>
    <w:lvl w:ilvl="6" w:tplc="D7BAB516">
      <w:numFmt w:val="bullet"/>
      <w:lvlText w:val="•"/>
      <w:lvlJc w:val="left"/>
      <w:pPr>
        <w:ind w:left="6485" w:hanging="535"/>
      </w:pPr>
      <w:rPr>
        <w:rFonts w:hint="default"/>
      </w:rPr>
    </w:lvl>
    <w:lvl w:ilvl="7" w:tplc="BD3C4DBC">
      <w:numFmt w:val="bullet"/>
      <w:lvlText w:val="•"/>
      <w:lvlJc w:val="left"/>
      <w:pPr>
        <w:ind w:left="7530" w:hanging="535"/>
      </w:pPr>
      <w:rPr>
        <w:rFonts w:hint="default"/>
      </w:rPr>
    </w:lvl>
    <w:lvl w:ilvl="8" w:tplc="9DA8C7F4">
      <w:numFmt w:val="bullet"/>
      <w:lvlText w:val="•"/>
      <w:lvlJc w:val="left"/>
      <w:pPr>
        <w:ind w:left="8575" w:hanging="535"/>
      </w:pPr>
      <w:rPr>
        <w:rFonts w:hint="default"/>
      </w:rPr>
    </w:lvl>
  </w:abstractNum>
  <w:abstractNum w:abstractNumId="40" w15:restartNumberingAfterBreak="0">
    <w:nsid w:val="10360DDB"/>
    <w:multiLevelType w:val="hybridMultilevel"/>
    <w:tmpl w:val="B454A11C"/>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BB66C5"/>
    <w:multiLevelType w:val="multilevel"/>
    <w:tmpl w:val="B9F69BD2"/>
    <w:lvl w:ilvl="0">
      <w:start w:val="18"/>
      <w:numFmt w:val="decimal"/>
      <w:lvlText w:val="%1"/>
      <w:lvlJc w:val="left"/>
      <w:pPr>
        <w:ind w:left="420" w:hanging="420"/>
      </w:pPr>
      <w:rPr>
        <w:rFonts w:hint="default"/>
      </w:rPr>
    </w:lvl>
    <w:lvl w:ilvl="1">
      <w:start w:val="1"/>
      <w:numFmt w:val="decimal"/>
      <w:lvlText w:val="%1.%2"/>
      <w:lvlJc w:val="left"/>
      <w:pPr>
        <w:ind w:left="548" w:hanging="420"/>
      </w:pPr>
      <w:rPr>
        <w:rFonts w:hint="default"/>
      </w:rPr>
    </w:lvl>
    <w:lvl w:ilvl="2">
      <w:start w:val="1"/>
      <w:numFmt w:val="decimal"/>
      <w:lvlText w:val="%1.%2.%3"/>
      <w:lvlJc w:val="left"/>
      <w:pPr>
        <w:ind w:left="976"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464" w:hanging="1440"/>
      </w:pPr>
      <w:rPr>
        <w:rFonts w:hint="default"/>
      </w:rPr>
    </w:lvl>
  </w:abstractNum>
  <w:abstractNum w:abstractNumId="42" w15:restartNumberingAfterBreak="0">
    <w:nsid w:val="11DE2D3A"/>
    <w:multiLevelType w:val="hybridMultilevel"/>
    <w:tmpl w:val="A92C8892"/>
    <w:lvl w:ilvl="0" w:tplc="B8589CD4">
      <w:start w:val="1"/>
      <w:numFmt w:val="lowerLetter"/>
      <w:lvlText w:val="%1)"/>
      <w:lvlJc w:val="left"/>
      <w:pPr>
        <w:ind w:left="1272" w:hanging="462"/>
      </w:pPr>
      <w:rPr>
        <w:rFonts w:ascii="Times New Roman" w:eastAsia="Times New Roman" w:hAnsi="Times New Roman" w:cs="Times New Roman" w:hint="default"/>
        <w:color w:val="231F20"/>
        <w:w w:val="100"/>
        <w:sz w:val="22"/>
        <w:szCs w:val="22"/>
      </w:rPr>
    </w:lvl>
    <w:lvl w:ilvl="1" w:tplc="FCEA4CBE">
      <w:start w:val="1"/>
      <w:numFmt w:val="lowerRoman"/>
      <w:lvlText w:val="%2)"/>
      <w:lvlJc w:val="left"/>
      <w:pPr>
        <w:ind w:left="1747" w:hanging="479"/>
      </w:pPr>
      <w:rPr>
        <w:rFonts w:ascii="Times New Roman" w:eastAsia="Times New Roman" w:hAnsi="Times New Roman" w:cs="Times New Roman" w:hint="default"/>
        <w:color w:val="231F20"/>
        <w:w w:val="100"/>
        <w:sz w:val="22"/>
        <w:szCs w:val="22"/>
      </w:rPr>
    </w:lvl>
    <w:lvl w:ilvl="2" w:tplc="A120C456">
      <w:numFmt w:val="bullet"/>
      <w:lvlText w:val="•"/>
      <w:lvlJc w:val="left"/>
      <w:pPr>
        <w:ind w:left="2787" w:hanging="479"/>
      </w:pPr>
      <w:rPr>
        <w:rFonts w:hint="default"/>
      </w:rPr>
    </w:lvl>
    <w:lvl w:ilvl="3" w:tplc="9D28B662">
      <w:numFmt w:val="bullet"/>
      <w:lvlText w:val="•"/>
      <w:lvlJc w:val="left"/>
      <w:pPr>
        <w:ind w:left="3834" w:hanging="479"/>
      </w:pPr>
      <w:rPr>
        <w:rFonts w:hint="default"/>
      </w:rPr>
    </w:lvl>
    <w:lvl w:ilvl="4" w:tplc="809EABEE">
      <w:numFmt w:val="bullet"/>
      <w:lvlText w:val="•"/>
      <w:lvlJc w:val="left"/>
      <w:pPr>
        <w:ind w:left="4881" w:hanging="479"/>
      </w:pPr>
      <w:rPr>
        <w:rFonts w:hint="default"/>
      </w:rPr>
    </w:lvl>
    <w:lvl w:ilvl="5" w:tplc="62DCF254">
      <w:numFmt w:val="bullet"/>
      <w:lvlText w:val="•"/>
      <w:lvlJc w:val="left"/>
      <w:pPr>
        <w:ind w:left="5929" w:hanging="479"/>
      </w:pPr>
      <w:rPr>
        <w:rFonts w:hint="default"/>
      </w:rPr>
    </w:lvl>
    <w:lvl w:ilvl="6" w:tplc="175464CE">
      <w:numFmt w:val="bullet"/>
      <w:lvlText w:val="•"/>
      <w:lvlJc w:val="left"/>
      <w:pPr>
        <w:ind w:left="6976" w:hanging="479"/>
      </w:pPr>
      <w:rPr>
        <w:rFonts w:hint="default"/>
      </w:rPr>
    </w:lvl>
    <w:lvl w:ilvl="7" w:tplc="AD425928">
      <w:numFmt w:val="bullet"/>
      <w:lvlText w:val="•"/>
      <w:lvlJc w:val="left"/>
      <w:pPr>
        <w:ind w:left="8023" w:hanging="479"/>
      </w:pPr>
      <w:rPr>
        <w:rFonts w:hint="default"/>
      </w:rPr>
    </w:lvl>
    <w:lvl w:ilvl="8" w:tplc="A57046AC">
      <w:numFmt w:val="bullet"/>
      <w:lvlText w:val="•"/>
      <w:lvlJc w:val="left"/>
      <w:pPr>
        <w:ind w:left="9070" w:hanging="479"/>
      </w:pPr>
      <w:rPr>
        <w:rFonts w:hint="default"/>
      </w:rPr>
    </w:lvl>
  </w:abstractNum>
  <w:abstractNum w:abstractNumId="43" w15:restartNumberingAfterBreak="0">
    <w:nsid w:val="11F10748"/>
    <w:multiLevelType w:val="hybridMultilevel"/>
    <w:tmpl w:val="F8268030"/>
    <w:lvl w:ilvl="0" w:tplc="5330EC5E">
      <w:start w:val="49"/>
      <w:numFmt w:val="decimal"/>
      <w:lvlText w:val="%1."/>
      <w:lvlJc w:val="left"/>
      <w:pPr>
        <w:ind w:left="888" w:hanging="618"/>
      </w:pPr>
      <w:rPr>
        <w:rFonts w:ascii="Times New Roman" w:eastAsia="Times New Roman" w:hAnsi="Times New Roman" w:cs="Times New Roman" w:hint="default"/>
        <w:color w:val="231F20"/>
        <w:spacing w:val="-13"/>
        <w:w w:val="100"/>
        <w:sz w:val="22"/>
        <w:szCs w:val="22"/>
      </w:rPr>
    </w:lvl>
    <w:lvl w:ilvl="1" w:tplc="55EE2444">
      <w:numFmt w:val="bullet"/>
      <w:lvlText w:val="•"/>
      <w:lvlJc w:val="left"/>
      <w:pPr>
        <w:ind w:left="1908" w:hanging="618"/>
      </w:pPr>
      <w:rPr>
        <w:rFonts w:hint="default"/>
      </w:rPr>
    </w:lvl>
    <w:lvl w:ilvl="2" w:tplc="A6A2FCF8">
      <w:numFmt w:val="bullet"/>
      <w:lvlText w:val="•"/>
      <w:lvlJc w:val="left"/>
      <w:pPr>
        <w:ind w:left="2937" w:hanging="618"/>
      </w:pPr>
      <w:rPr>
        <w:rFonts w:hint="default"/>
      </w:rPr>
    </w:lvl>
    <w:lvl w:ilvl="3" w:tplc="617C608C">
      <w:numFmt w:val="bullet"/>
      <w:lvlText w:val="•"/>
      <w:lvlJc w:val="left"/>
      <w:pPr>
        <w:ind w:left="3965" w:hanging="618"/>
      </w:pPr>
      <w:rPr>
        <w:rFonts w:hint="default"/>
      </w:rPr>
    </w:lvl>
    <w:lvl w:ilvl="4" w:tplc="54A24A1A">
      <w:numFmt w:val="bullet"/>
      <w:lvlText w:val="•"/>
      <w:lvlJc w:val="left"/>
      <w:pPr>
        <w:ind w:left="4994" w:hanging="618"/>
      </w:pPr>
      <w:rPr>
        <w:rFonts w:hint="default"/>
      </w:rPr>
    </w:lvl>
    <w:lvl w:ilvl="5" w:tplc="2582465C">
      <w:numFmt w:val="bullet"/>
      <w:lvlText w:val="•"/>
      <w:lvlJc w:val="left"/>
      <w:pPr>
        <w:ind w:left="6022" w:hanging="618"/>
      </w:pPr>
      <w:rPr>
        <w:rFonts w:hint="default"/>
      </w:rPr>
    </w:lvl>
    <w:lvl w:ilvl="6" w:tplc="CA70BF52">
      <w:numFmt w:val="bullet"/>
      <w:lvlText w:val="•"/>
      <w:lvlJc w:val="left"/>
      <w:pPr>
        <w:ind w:left="7051" w:hanging="618"/>
      </w:pPr>
      <w:rPr>
        <w:rFonts w:hint="default"/>
      </w:rPr>
    </w:lvl>
    <w:lvl w:ilvl="7" w:tplc="24064B76">
      <w:numFmt w:val="bullet"/>
      <w:lvlText w:val="•"/>
      <w:lvlJc w:val="left"/>
      <w:pPr>
        <w:ind w:left="8079" w:hanging="618"/>
      </w:pPr>
      <w:rPr>
        <w:rFonts w:hint="default"/>
      </w:rPr>
    </w:lvl>
    <w:lvl w:ilvl="8" w:tplc="5DC4B0C4">
      <w:numFmt w:val="bullet"/>
      <w:lvlText w:val="•"/>
      <w:lvlJc w:val="left"/>
      <w:pPr>
        <w:ind w:left="9108" w:hanging="618"/>
      </w:pPr>
      <w:rPr>
        <w:rFonts w:hint="default"/>
      </w:rPr>
    </w:lvl>
  </w:abstractNum>
  <w:abstractNum w:abstractNumId="44" w15:restartNumberingAfterBreak="0">
    <w:nsid w:val="121A1E9E"/>
    <w:multiLevelType w:val="hybridMultilevel"/>
    <w:tmpl w:val="B5446CB2"/>
    <w:lvl w:ilvl="0" w:tplc="84CC11D0">
      <w:start w:val="1"/>
      <w:numFmt w:val="lowerLetter"/>
      <w:lvlText w:val="%1)"/>
      <w:lvlJc w:val="left"/>
      <w:pPr>
        <w:ind w:left="1494" w:hanging="537"/>
      </w:pPr>
      <w:rPr>
        <w:rFonts w:ascii="Times New Roman" w:eastAsia="Times New Roman" w:hAnsi="Times New Roman" w:cs="Times New Roman" w:hint="default"/>
        <w:color w:val="231F20"/>
        <w:w w:val="100"/>
        <w:sz w:val="22"/>
        <w:szCs w:val="22"/>
      </w:rPr>
    </w:lvl>
    <w:lvl w:ilvl="1" w:tplc="D6A40556">
      <w:numFmt w:val="bullet"/>
      <w:lvlText w:val="•"/>
      <w:lvlJc w:val="left"/>
      <w:pPr>
        <w:ind w:left="2466" w:hanging="537"/>
      </w:pPr>
      <w:rPr>
        <w:rFonts w:hint="default"/>
      </w:rPr>
    </w:lvl>
    <w:lvl w:ilvl="2" w:tplc="1F600CD4">
      <w:numFmt w:val="bullet"/>
      <w:lvlText w:val="•"/>
      <w:lvlJc w:val="left"/>
      <w:pPr>
        <w:ind w:left="3433" w:hanging="537"/>
      </w:pPr>
      <w:rPr>
        <w:rFonts w:hint="default"/>
      </w:rPr>
    </w:lvl>
    <w:lvl w:ilvl="3" w:tplc="7A3A7D62">
      <w:numFmt w:val="bullet"/>
      <w:lvlText w:val="•"/>
      <w:lvlJc w:val="left"/>
      <w:pPr>
        <w:ind w:left="4399" w:hanging="537"/>
      </w:pPr>
      <w:rPr>
        <w:rFonts w:hint="default"/>
      </w:rPr>
    </w:lvl>
    <w:lvl w:ilvl="4" w:tplc="8E68AFB8">
      <w:numFmt w:val="bullet"/>
      <w:lvlText w:val="•"/>
      <w:lvlJc w:val="left"/>
      <w:pPr>
        <w:ind w:left="5366" w:hanging="537"/>
      </w:pPr>
      <w:rPr>
        <w:rFonts w:hint="default"/>
      </w:rPr>
    </w:lvl>
    <w:lvl w:ilvl="5" w:tplc="B99C4B76">
      <w:numFmt w:val="bullet"/>
      <w:lvlText w:val="•"/>
      <w:lvlJc w:val="left"/>
      <w:pPr>
        <w:ind w:left="6332" w:hanging="537"/>
      </w:pPr>
      <w:rPr>
        <w:rFonts w:hint="default"/>
      </w:rPr>
    </w:lvl>
    <w:lvl w:ilvl="6" w:tplc="566A94CA">
      <w:numFmt w:val="bullet"/>
      <w:lvlText w:val="•"/>
      <w:lvlJc w:val="left"/>
      <w:pPr>
        <w:ind w:left="7299" w:hanging="537"/>
      </w:pPr>
      <w:rPr>
        <w:rFonts w:hint="default"/>
      </w:rPr>
    </w:lvl>
    <w:lvl w:ilvl="7" w:tplc="92E4CDE0">
      <w:numFmt w:val="bullet"/>
      <w:lvlText w:val="•"/>
      <w:lvlJc w:val="left"/>
      <w:pPr>
        <w:ind w:left="8265" w:hanging="537"/>
      </w:pPr>
      <w:rPr>
        <w:rFonts w:hint="default"/>
      </w:rPr>
    </w:lvl>
    <w:lvl w:ilvl="8" w:tplc="8FF4E754">
      <w:numFmt w:val="bullet"/>
      <w:lvlText w:val="•"/>
      <w:lvlJc w:val="left"/>
      <w:pPr>
        <w:ind w:left="9232" w:hanging="537"/>
      </w:pPr>
      <w:rPr>
        <w:rFonts w:hint="default"/>
      </w:rPr>
    </w:lvl>
  </w:abstractNum>
  <w:abstractNum w:abstractNumId="45" w15:restartNumberingAfterBreak="0">
    <w:nsid w:val="12BA2475"/>
    <w:multiLevelType w:val="multilevel"/>
    <w:tmpl w:val="988EF47C"/>
    <w:lvl w:ilvl="0">
      <w:start w:val="12"/>
      <w:numFmt w:val="decimal"/>
      <w:lvlText w:val="%1"/>
      <w:lvlJc w:val="left"/>
      <w:pPr>
        <w:ind w:left="420" w:hanging="420"/>
      </w:pPr>
      <w:rPr>
        <w:rFonts w:hint="default"/>
        <w:color w:val="231F20"/>
      </w:rPr>
    </w:lvl>
    <w:lvl w:ilvl="1">
      <w:start w:val="1"/>
      <w:numFmt w:val="decimal"/>
      <w:lvlText w:val="%1.%2"/>
      <w:lvlJc w:val="left"/>
      <w:pPr>
        <w:ind w:left="1269" w:hanging="420"/>
      </w:pPr>
      <w:rPr>
        <w:rFonts w:hint="default"/>
        <w:color w:val="231F20"/>
      </w:rPr>
    </w:lvl>
    <w:lvl w:ilvl="2">
      <w:start w:val="1"/>
      <w:numFmt w:val="decimal"/>
      <w:lvlText w:val="%1.%2.%3"/>
      <w:lvlJc w:val="left"/>
      <w:pPr>
        <w:ind w:left="2418" w:hanging="720"/>
      </w:pPr>
      <w:rPr>
        <w:rFonts w:hint="default"/>
        <w:color w:val="231F20"/>
      </w:rPr>
    </w:lvl>
    <w:lvl w:ilvl="3">
      <w:start w:val="1"/>
      <w:numFmt w:val="decimal"/>
      <w:lvlText w:val="%1.%2.%3.%4"/>
      <w:lvlJc w:val="left"/>
      <w:pPr>
        <w:ind w:left="3267" w:hanging="720"/>
      </w:pPr>
      <w:rPr>
        <w:rFonts w:hint="default"/>
        <w:color w:val="231F20"/>
      </w:rPr>
    </w:lvl>
    <w:lvl w:ilvl="4">
      <w:start w:val="1"/>
      <w:numFmt w:val="decimal"/>
      <w:lvlText w:val="%1.%2.%3.%4.%5"/>
      <w:lvlJc w:val="left"/>
      <w:pPr>
        <w:ind w:left="4476" w:hanging="1080"/>
      </w:pPr>
      <w:rPr>
        <w:rFonts w:hint="default"/>
        <w:color w:val="231F20"/>
      </w:rPr>
    </w:lvl>
    <w:lvl w:ilvl="5">
      <w:start w:val="1"/>
      <w:numFmt w:val="decimal"/>
      <w:lvlText w:val="%1.%2.%3.%4.%5.%6"/>
      <w:lvlJc w:val="left"/>
      <w:pPr>
        <w:ind w:left="5325" w:hanging="1080"/>
      </w:pPr>
      <w:rPr>
        <w:rFonts w:hint="default"/>
        <w:color w:val="231F20"/>
      </w:rPr>
    </w:lvl>
    <w:lvl w:ilvl="6">
      <w:start w:val="1"/>
      <w:numFmt w:val="decimal"/>
      <w:lvlText w:val="%1.%2.%3.%4.%5.%6.%7"/>
      <w:lvlJc w:val="left"/>
      <w:pPr>
        <w:ind w:left="6534" w:hanging="1440"/>
      </w:pPr>
      <w:rPr>
        <w:rFonts w:hint="default"/>
        <w:color w:val="231F20"/>
      </w:rPr>
    </w:lvl>
    <w:lvl w:ilvl="7">
      <w:start w:val="1"/>
      <w:numFmt w:val="decimal"/>
      <w:lvlText w:val="%1.%2.%3.%4.%5.%6.%7.%8"/>
      <w:lvlJc w:val="left"/>
      <w:pPr>
        <w:ind w:left="7383" w:hanging="1440"/>
      </w:pPr>
      <w:rPr>
        <w:rFonts w:hint="default"/>
        <w:color w:val="231F20"/>
      </w:rPr>
    </w:lvl>
    <w:lvl w:ilvl="8">
      <w:start w:val="1"/>
      <w:numFmt w:val="decimal"/>
      <w:lvlText w:val="%1.%2.%3.%4.%5.%6.%7.%8.%9"/>
      <w:lvlJc w:val="left"/>
      <w:pPr>
        <w:ind w:left="8592" w:hanging="1800"/>
      </w:pPr>
      <w:rPr>
        <w:rFonts w:hint="default"/>
        <w:color w:val="231F20"/>
      </w:rPr>
    </w:lvl>
  </w:abstractNum>
  <w:abstractNum w:abstractNumId="46" w15:restartNumberingAfterBreak="0">
    <w:nsid w:val="12F20966"/>
    <w:multiLevelType w:val="hybridMultilevel"/>
    <w:tmpl w:val="6DF6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2C3B78"/>
    <w:multiLevelType w:val="multilevel"/>
    <w:tmpl w:val="453EEC2E"/>
    <w:lvl w:ilvl="0">
      <w:start w:val="17"/>
      <w:numFmt w:val="decimal"/>
      <w:lvlText w:val="%1"/>
      <w:lvlJc w:val="left"/>
      <w:pPr>
        <w:ind w:left="600" w:hanging="600"/>
      </w:pPr>
      <w:rPr>
        <w:rFonts w:hint="default"/>
        <w:color w:val="231F20"/>
      </w:rPr>
    </w:lvl>
    <w:lvl w:ilvl="1">
      <w:start w:val="2"/>
      <w:numFmt w:val="decimal"/>
      <w:lvlText w:val="%1.%2"/>
      <w:lvlJc w:val="left"/>
      <w:pPr>
        <w:ind w:left="664" w:hanging="600"/>
      </w:pPr>
      <w:rPr>
        <w:rFonts w:hint="default"/>
        <w:color w:val="231F20"/>
      </w:rPr>
    </w:lvl>
    <w:lvl w:ilvl="2">
      <w:start w:val="1"/>
      <w:numFmt w:val="decimal"/>
      <w:lvlText w:val="%1.%2.%3"/>
      <w:lvlJc w:val="left"/>
      <w:pPr>
        <w:ind w:left="848" w:hanging="720"/>
      </w:pPr>
      <w:rPr>
        <w:rFonts w:hint="default"/>
        <w:color w:val="231F20"/>
      </w:rPr>
    </w:lvl>
    <w:lvl w:ilvl="3">
      <w:start w:val="1"/>
      <w:numFmt w:val="decimal"/>
      <w:lvlText w:val="%1.%2.%3.%4"/>
      <w:lvlJc w:val="left"/>
      <w:pPr>
        <w:ind w:left="912" w:hanging="720"/>
      </w:pPr>
      <w:rPr>
        <w:rFonts w:hint="default"/>
        <w:color w:val="231F20"/>
      </w:rPr>
    </w:lvl>
    <w:lvl w:ilvl="4">
      <w:start w:val="1"/>
      <w:numFmt w:val="decimal"/>
      <w:lvlText w:val="%1.%2.%3.%4.%5"/>
      <w:lvlJc w:val="left"/>
      <w:pPr>
        <w:ind w:left="1336" w:hanging="1080"/>
      </w:pPr>
      <w:rPr>
        <w:rFonts w:hint="default"/>
        <w:color w:val="231F20"/>
      </w:rPr>
    </w:lvl>
    <w:lvl w:ilvl="5">
      <w:start w:val="1"/>
      <w:numFmt w:val="decimal"/>
      <w:lvlText w:val="%1.%2.%3.%4.%5.%6"/>
      <w:lvlJc w:val="left"/>
      <w:pPr>
        <w:ind w:left="1400" w:hanging="1080"/>
      </w:pPr>
      <w:rPr>
        <w:rFonts w:hint="default"/>
        <w:color w:val="231F20"/>
      </w:rPr>
    </w:lvl>
    <w:lvl w:ilvl="6">
      <w:start w:val="1"/>
      <w:numFmt w:val="decimal"/>
      <w:lvlText w:val="%1.%2.%3.%4.%5.%6.%7"/>
      <w:lvlJc w:val="left"/>
      <w:pPr>
        <w:ind w:left="1824" w:hanging="1440"/>
      </w:pPr>
      <w:rPr>
        <w:rFonts w:hint="default"/>
        <w:color w:val="231F20"/>
      </w:rPr>
    </w:lvl>
    <w:lvl w:ilvl="7">
      <w:start w:val="1"/>
      <w:numFmt w:val="decimal"/>
      <w:lvlText w:val="%1.%2.%3.%4.%5.%6.%7.%8"/>
      <w:lvlJc w:val="left"/>
      <w:pPr>
        <w:ind w:left="1888" w:hanging="1440"/>
      </w:pPr>
      <w:rPr>
        <w:rFonts w:hint="default"/>
        <w:color w:val="231F20"/>
      </w:rPr>
    </w:lvl>
    <w:lvl w:ilvl="8">
      <w:start w:val="1"/>
      <w:numFmt w:val="decimal"/>
      <w:lvlText w:val="%1.%2.%3.%4.%5.%6.%7.%8.%9"/>
      <w:lvlJc w:val="left"/>
      <w:pPr>
        <w:ind w:left="1952" w:hanging="1440"/>
      </w:pPr>
      <w:rPr>
        <w:rFonts w:hint="default"/>
        <w:color w:val="231F20"/>
      </w:rPr>
    </w:lvl>
  </w:abstractNum>
  <w:abstractNum w:abstractNumId="48" w15:restartNumberingAfterBreak="0">
    <w:nsid w:val="133F0E31"/>
    <w:multiLevelType w:val="hybridMultilevel"/>
    <w:tmpl w:val="53BE2188"/>
    <w:lvl w:ilvl="0" w:tplc="E7484D2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86384E"/>
    <w:multiLevelType w:val="hybridMultilevel"/>
    <w:tmpl w:val="80166D16"/>
    <w:lvl w:ilvl="0" w:tplc="97D68A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3A97495"/>
    <w:multiLevelType w:val="multilevel"/>
    <w:tmpl w:val="A3C8A978"/>
    <w:lvl w:ilvl="0">
      <w:start w:val="20"/>
      <w:numFmt w:val="decimal"/>
      <w:lvlText w:val="%1"/>
      <w:lvlJc w:val="left"/>
      <w:pPr>
        <w:ind w:left="600" w:hanging="600"/>
      </w:pPr>
      <w:rPr>
        <w:rFonts w:hint="default"/>
        <w:color w:val="231F20"/>
      </w:rPr>
    </w:lvl>
    <w:lvl w:ilvl="1">
      <w:start w:val="2"/>
      <w:numFmt w:val="decimal"/>
      <w:lvlText w:val="%1.%2"/>
      <w:lvlJc w:val="left"/>
      <w:pPr>
        <w:ind w:left="915" w:hanging="600"/>
      </w:pPr>
      <w:rPr>
        <w:rFonts w:hint="default"/>
        <w:color w:val="231F20"/>
      </w:rPr>
    </w:lvl>
    <w:lvl w:ilvl="2">
      <w:start w:val="3"/>
      <w:numFmt w:val="decimal"/>
      <w:lvlText w:val="%1.%2.%3"/>
      <w:lvlJc w:val="left"/>
      <w:pPr>
        <w:ind w:left="1350" w:hanging="720"/>
      </w:pPr>
      <w:rPr>
        <w:rFonts w:hint="default"/>
        <w:color w:val="231F20"/>
      </w:rPr>
    </w:lvl>
    <w:lvl w:ilvl="3">
      <w:start w:val="1"/>
      <w:numFmt w:val="decimal"/>
      <w:lvlText w:val="%1.%2.%3.%4"/>
      <w:lvlJc w:val="left"/>
      <w:pPr>
        <w:ind w:left="1665" w:hanging="720"/>
      </w:pPr>
      <w:rPr>
        <w:rFonts w:hint="default"/>
        <w:color w:val="231F20"/>
      </w:rPr>
    </w:lvl>
    <w:lvl w:ilvl="4">
      <w:start w:val="1"/>
      <w:numFmt w:val="decimal"/>
      <w:lvlText w:val="%1.%2.%3.%4.%5"/>
      <w:lvlJc w:val="left"/>
      <w:pPr>
        <w:ind w:left="2340" w:hanging="1080"/>
      </w:pPr>
      <w:rPr>
        <w:rFonts w:hint="default"/>
        <w:color w:val="231F20"/>
      </w:rPr>
    </w:lvl>
    <w:lvl w:ilvl="5">
      <w:start w:val="1"/>
      <w:numFmt w:val="decimal"/>
      <w:lvlText w:val="%1.%2.%3.%4.%5.%6"/>
      <w:lvlJc w:val="left"/>
      <w:pPr>
        <w:ind w:left="2655" w:hanging="1080"/>
      </w:pPr>
      <w:rPr>
        <w:rFonts w:hint="default"/>
        <w:color w:val="231F20"/>
      </w:rPr>
    </w:lvl>
    <w:lvl w:ilvl="6">
      <w:start w:val="1"/>
      <w:numFmt w:val="decimal"/>
      <w:lvlText w:val="%1.%2.%3.%4.%5.%6.%7"/>
      <w:lvlJc w:val="left"/>
      <w:pPr>
        <w:ind w:left="3330" w:hanging="1440"/>
      </w:pPr>
      <w:rPr>
        <w:rFonts w:hint="default"/>
        <w:color w:val="231F20"/>
      </w:rPr>
    </w:lvl>
    <w:lvl w:ilvl="7">
      <w:start w:val="1"/>
      <w:numFmt w:val="decimal"/>
      <w:lvlText w:val="%1.%2.%3.%4.%5.%6.%7.%8"/>
      <w:lvlJc w:val="left"/>
      <w:pPr>
        <w:ind w:left="3645" w:hanging="1440"/>
      </w:pPr>
      <w:rPr>
        <w:rFonts w:hint="default"/>
        <w:color w:val="231F20"/>
      </w:rPr>
    </w:lvl>
    <w:lvl w:ilvl="8">
      <w:start w:val="1"/>
      <w:numFmt w:val="decimal"/>
      <w:lvlText w:val="%1.%2.%3.%4.%5.%6.%7.%8.%9"/>
      <w:lvlJc w:val="left"/>
      <w:pPr>
        <w:ind w:left="3960" w:hanging="1440"/>
      </w:pPr>
      <w:rPr>
        <w:rFonts w:hint="default"/>
        <w:color w:val="231F20"/>
      </w:rPr>
    </w:lvl>
  </w:abstractNum>
  <w:abstractNum w:abstractNumId="51" w15:restartNumberingAfterBreak="0">
    <w:nsid w:val="13CF1A91"/>
    <w:multiLevelType w:val="multilevel"/>
    <w:tmpl w:val="B1160D30"/>
    <w:lvl w:ilvl="0">
      <w:start w:val="19"/>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2" w15:restartNumberingAfterBreak="0">
    <w:nsid w:val="14692E3F"/>
    <w:multiLevelType w:val="hybridMultilevel"/>
    <w:tmpl w:val="A460A5FE"/>
    <w:lvl w:ilvl="0" w:tplc="974487DC">
      <w:start w:val="1"/>
      <w:numFmt w:val="lowerLetter"/>
      <w:lvlText w:val="%1)"/>
      <w:lvlJc w:val="left"/>
      <w:pPr>
        <w:ind w:left="1487" w:hanging="533"/>
      </w:pPr>
      <w:rPr>
        <w:rFonts w:ascii="Times New Roman" w:eastAsia="Times New Roman" w:hAnsi="Times New Roman" w:cs="Times New Roman" w:hint="default"/>
        <w:color w:val="231F20"/>
        <w:w w:val="100"/>
        <w:sz w:val="22"/>
        <w:szCs w:val="22"/>
      </w:rPr>
    </w:lvl>
    <w:lvl w:ilvl="1" w:tplc="A5FC3A2E">
      <w:start w:val="1"/>
      <w:numFmt w:val="lowerRoman"/>
      <w:lvlText w:val="%2)"/>
      <w:lvlJc w:val="left"/>
      <w:pPr>
        <w:ind w:left="1885" w:hanging="398"/>
      </w:pPr>
      <w:rPr>
        <w:rFonts w:ascii="Times New Roman" w:eastAsia="Times New Roman" w:hAnsi="Times New Roman" w:cs="Times New Roman" w:hint="default"/>
        <w:color w:val="231F20"/>
        <w:w w:val="100"/>
        <w:sz w:val="22"/>
        <w:szCs w:val="22"/>
      </w:rPr>
    </w:lvl>
    <w:lvl w:ilvl="2" w:tplc="48F8D2C4">
      <w:numFmt w:val="bullet"/>
      <w:lvlText w:val="•"/>
      <w:lvlJc w:val="left"/>
      <w:pPr>
        <w:ind w:left="2911" w:hanging="398"/>
      </w:pPr>
      <w:rPr>
        <w:rFonts w:hint="default"/>
      </w:rPr>
    </w:lvl>
    <w:lvl w:ilvl="3" w:tplc="3B3A6CC8">
      <w:numFmt w:val="bullet"/>
      <w:lvlText w:val="•"/>
      <w:lvlJc w:val="left"/>
      <w:pPr>
        <w:ind w:left="3943" w:hanging="398"/>
      </w:pPr>
      <w:rPr>
        <w:rFonts w:hint="default"/>
      </w:rPr>
    </w:lvl>
    <w:lvl w:ilvl="4" w:tplc="9470FDD6">
      <w:numFmt w:val="bullet"/>
      <w:lvlText w:val="•"/>
      <w:lvlJc w:val="left"/>
      <w:pPr>
        <w:ind w:left="4975" w:hanging="398"/>
      </w:pPr>
      <w:rPr>
        <w:rFonts w:hint="default"/>
      </w:rPr>
    </w:lvl>
    <w:lvl w:ilvl="5" w:tplc="985ED796">
      <w:numFmt w:val="bullet"/>
      <w:lvlText w:val="•"/>
      <w:lvlJc w:val="left"/>
      <w:pPr>
        <w:ind w:left="6006" w:hanging="398"/>
      </w:pPr>
      <w:rPr>
        <w:rFonts w:hint="default"/>
      </w:rPr>
    </w:lvl>
    <w:lvl w:ilvl="6" w:tplc="4460A952">
      <w:numFmt w:val="bullet"/>
      <w:lvlText w:val="•"/>
      <w:lvlJc w:val="left"/>
      <w:pPr>
        <w:ind w:left="7038" w:hanging="398"/>
      </w:pPr>
      <w:rPr>
        <w:rFonts w:hint="default"/>
      </w:rPr>
    </w:lvl>
    <w:lvl w:ilvl="7" w:tplc="203AD4E8">
      <w:numFmt w:val="bullet"/>
      <w:lvlText w:val="•"/>
      <w:lvlJc w:val="left"/>
      <w:pPr>
        <w:ind w:left="8070" w:hanging="398"/>
      </w:pPr>
      <w:rPr>
        <w:rFonts w:hint="default"/>
      </w:rPr>
    </w:lvl>
    <w:lvl w:ilvl="8" w:tplc="75A6E626">
      <w:numFmt w:val="bullet"/>
      <w:lvlText w:val="•"/>
      <w:lvlJc w:val="left"/>
      <w:pPr>
        <w:ind w:left="9102" w:hanging="398"/>
      </w:pPr>
      <w:rPr>
        <w:rFonts w:hint="default"/>
      </w:rPr>
    </w:lvl>
  </w:abstractNum>
  <w:abstractNum w:abstractNumId="53" w15:restartNumberingAfterBreak="0">
    <w:nsid w:val="152844A4"/>
    <w:multiLevelType w:val="hybridMultilevel"/>
    <w:tmpl w:val="D056FBB8"/>
    <w:lvl w:ilvl="0" w:tplc="0409001B">
      <w:start w:val="1"/>
      <w:numFmt w:val="low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4" w15:restartNumberingAfterBreak="0">
    <w:nsid w:val="154E0123"/>
    <w:multiLevelType w:val="multilevel"/>
    <w:tmpl w:val="93828D0A"/>
    <w:lvl w:ilvl="0">
      <w:start w:val="18"/>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5" w15:restartNumberingAfterBreak="0">
    <w:nsid w:val="160A28BD"/>
    <w:multiLevelType w:val="hybridMultilevel"/>
    <w:tmpl w:val="B6D8FE26"/>
    <w:lvl w:ilvl="0" w:tplc="84007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A55B20"/>
    <w:multiLevelType w:val="hybridMultilevel"/>
    <w:tmpl w:val="B6D8FE26"/>
    <w:lvl w:ilvl="0" w:tplc="84007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DD2CBA"/>
    <w:multiLevelType w:val="hybridMultilevel"/>
    <w:tmpl w:val="D7E27ABC"/>
    <w:lvl w:ilvl="0" w:tplc="09F8B98E">
      <w:start w:val="42"/>
      <w:numFmt w:val="decimal"/>
      <w:lvlText w:val="%1."/>
      <w:lvlJc w:val="left"/>
      <w:pPr>
        <w:ind w:left="944" w:hanging="675"/>
      </w:pPr>
      <w:rPr>
        <w:rFonts w:ascii="Times New Roman" w:eastAsia="Times New Roman" w:hAnsi="Times New Roman" w:cs="Times New Roman" w:hint="default"/>
        <w:b/>
        <w:bCs/>
        <w:color w:val="231F20"/>
        <w:spacing w:val="-35"/>
        <w:w w:val="99"/>
        <w:sz w:val="22"/>
        <w:szCs w:val="22"/>
      </w:rPr>
    </w:lvl>
    <w:lvl w:ilvl="1" w:tplc="18921C04">
      <w:numFmt w:val="none"/>
      <w:lvlText w:val=""/>
      <w:lvlJc w:val="left"/>
      <w:pPr>
        <w:tabs>
          <w:tab w:val="num" w:pos="360"/>
        </w:tabs>
      </w:pPr>
    </w:lvl>
    <w:lvl w:ilvl="2" w:tplc="42CAA2DA">
      <w:start w:val="1"/>
      <w:numFmt w:val="lowerLetter"/>
      <w:lvlText w:val="%3)"/>
      <w:lvlJc w:val="left"/>
      <w:pPr>
        <w:ind w:left="1488" w:hanging="537"/>
      </w:pPr>
      <w:rPr>
        <w:rFonts w:ascii="Times New Roman" w:eastAsia="Times New Roman" w:hAnsi="Times New Roman" w:cs="Times New Roman" w:hint="default"/>
        <w:color w:val="231F20"/>
        <w:w w:val="100"/>
        <w:sz w:val="22"/>
        <w:szCs w:val="22"/>
      </w:rPr>
    </w:lvl>
    <w:lvl w:ilvl="3" w:tplc="2BD601CE">
      <w:numFmt w:val="bullet"/>
      <w:lvlText w:val="•"/>
      <w:lvlJc w:val="left"/>
      <w:pPr>
        <w:ind w:left="2690" w:hanging="537"/>
      </w:pPr>
      <w:rPr>
        <w:rFonts w:hint="default"/>
      </w:rPr>
    </w:lvl>
    <w:lvl w:ilvl="4" w:tplc="887A123A">
      <w:numFmt w:val="bullet"/>
      <w:lvlText w:val="•"/>
      <w:lvlJc w:val="left"/>
      <w:pPr>
        <w:ind w:left="3901" w:hanging="537"/>
      </w:pPr>
      <w:rPr>
        <w:rFonts w:hint="default"/>
      </w:rPr>
    </w:lvl>
    <w:lvl w:ilvl="5" w:tplc="7B366832">
      <w:numFmt w:val="bullet"/>
      <w:lvlText w:val="•"/>
      <w:lvlJc w:val="left"/>
      <w:pPr>
        <w:ind w:left="5112" w:hanging="537"/>
      </w:pPr>
      <w:rPr>
        <w:rFonts w:hint="default"/>
      </w:rPr>
    </w:lvl>
    <w:lvl w:ilvl="6" w:tplc="C28ABF3A">
      <w:numFmt w:val="bullet"/>
      <w:lvlText w:val="•"/>
      <w:lvlJc w:val="left"/>
      <w:pPr>
        <w:ind w:left="6322" w:hanging="537"/>
      </w:pPr>
      <w:rPr>
        <w:rFonts w:hint="default"/>
      </w:rPr>
    </w:lvl>
    <w:lvl w:ilvl="7" w:tplc="BB8ED2BE">
      <w:numFmt w:val="bullet"/>
      <w:lvlText w:val="•"/>
      <w:lvlJc w:val="left"/>
      <w:pPr>
        <w:ind w:left="7533" w:hanging="537"/>
      </w:pPr>
      <w:rPr>
        <w:rFonts w:hint="default"/>
      </w:rPr>
    </w:lvl>
    <w:lvl w:ilvl="8" w:tplc="4B5EA504">
      <w:numFmt w:val="bullet"/>
      <w:lvlText w:val="•"/>
      <w:lvlJc w:val="left"/>
      <w:pPr>
        <w:ind w:left="8744" w:hanging="537"/>
      </w:pPr>
      <w:rPr>
        <w:rFonts w:hint="default"/>
      </w:rPr>
    </w:lvl>
  </w:abstractNum>
  <w:abstractNum w:abstractNumId="5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8732B80"/>
    <w:multiLevelType w:val="hybridMultilevel"/>
    <w:tmpl w:val="F45AB7C6"/>
    <w:lvl w:ilvl="0" w:tplc="D8F48EF4">
      <w:start w:val="1"/>
      <w:numFmt w:val="lowerLetter"/>
      <w:lvlText w:val="%1)"/>
      <w:lvlJc w:val="left"/>
      <w:pPr>
        <w:ind w:left="690" w:hanging="561"/>
      </w:pPr>
      <w:rPr>
        <w:rFonts w:ascii="Times New Roman" w:eastAsia="Times New Roman" w:hAnsi="Times New Roman" w:cs="Times New Roman" w:hint="default"/>
        <w:b/>
        <w:bCs/>
        <w:color w:val="231F20"/>
        <w:spacing w:val="-23"/>
        <w:w w:val="99"/>
        <w:sz w:val="22"/>
        <w:szCs w:val="22"/>
      </w:rPr>
    </w:lvl>
    <w:lvl w:ilvl="1" w:tplc="8886FC64">
      <w:numFmt w:val="bullet"/>
      <w:lvlText w:val="•"/>
      <w:lvlJc w:val="left"/>
      <w:pPr>
        <w:ind w:left="1696" w:hanging="561"/>
      </w:pPr>
      <w:rPr>
        <w:rFonts w:hint="default"/>
      </w:rPr>
    </w:lvl>
    <w:lvl w:ilvl="2" w:tplc="2FE828CA">
      <w:numFmt w:val="bullet"/>
      <w:lvlText w:val="•"/>
      <w:lvlJc w:val="left"/>
      <w:pPr>
        <w:ind w:left="2693" w:hanging="561"/>
      </w:pPr>
      <w:rPr>
        <w:rFonts w:hint="default"/>
      </w:rPr>
    </w:lvl>
    <w:lvl w:ilvl="3" w:tplc="3678169A">
      <w:numFmt w:val="bullet"/>
      <w:lvlText w:val="•"/>
      <w:lvlJc w:val="left"/>
      <w:pPr>
        <w:ind w:left="3689" w:hanging="561"/>
      </w:pPr>
      <w:rPr>
        <w:rFonts w:hint="default"/>
      </w:rPr>
    </w:lvl>
    <w:lvl w:ilvl="4" w:tplc="98649DFA">
      <w:numFmt w:val="bullet"/>
      <w:lvlText w:val="•"/>
      <w:lvlJc w:val="left"/>
      <w:pPr>
        <w:ind w:left="4686" w:hanging="561"/>
      </w:pPr>
      <w:rPr>
        <w:rFonts w:hint="default"/>
      </w:rPr>
    </w:lvl>
    <w:lvl w:ilvl="5" w:tplc="FE360FF6">
      <w:numFmt w:val="bullet"/>
      <w:lvlText w:val="•"/>
      <w:lvlJc w:val="left"/>
      <w:pPr>
        <w:ind w:left="5682" w:hanging="561"/>
      </w:pPr>
      <w:rPr>
        <w:rFonts w:hint="default"/>
      </w:rPr>
    </w:lvl>
    <w:lvl w:ilvl="6" w:tplc="B14A1848">
      <w:numFmt w:val="bullet"/>
      <w:lvlText w:val="•"/>
      <w:lvlJc w:val="left"/>
      <w:pPr>
        <w:ind w:left="6679" w:hanging="561"/>
      </w:pPr>
      <w:rPr>
        <w:rFonts w:hint="default"/>
      </w:rPr>
    </w:lvl>
    <w:lvl w:ilvl="7" w:tplc="E59E9CD4">
      <w:numFmt w:val="bullet"/>
      <w:lvlText w:val="•"/>
      <w:lvlJc w:val="left"/>
      <w:pPr>
        <w:ind w:left="7675" w:hanging="561"/>
      </w:pPr>
      <w:rPr>
        <w:rFonts w:hint="default"/>
      </w:rPr>
    </w:lvl>
    <w:lvl w:ilvl="8" w:tplc="00AACB1A">
      <w:numFmt w:val="bullet"/>
      <w:lvlText w:val="•"/>
      <w:lvlJc w:val="left"/>
      <w:pPr>
        <w:ind w:left="8672" w:hanging="561"/>
      </w:pPr>
      <w:rPr>
        <w:rFonts w:hint="default"/>
      </w:rPr>
    </w:lvl>
  </w:abstractNum>
  <w:abstractNum w:abstractNumId="60" w15:restartNumberingAfterBreak="0">
    <w:nsid w:val="194D6046"/>
    <w:multiLevelType w:val="multilevel"/>
    <w:tmpl w:val="4058CCE0"/>
    <w:lvl w:ilvl="0">
      <w:start w:val="25"/>
      <w:numFmt w:val="decimal"/>
      <w:lvlText w:val="%1"/>
      <w:lvlJc w:val="left"/>
      <w:pPr>
        <w:ind w:left="420" w:hanging="420"/>
      </w:pPr>
      <w:rPr>
        <w:rFonts w:hint="default"/>
      </w:rPr>
    </w:lvl>
    <w:lvl w:ilvl="1">
      <w:start w:val="1"/>
      <w:numFmt w:val="decimal"/>
      <w:lvlText w:val="%1.%2"/>
      <w:lvlJc w:val="left"/>
      <w:pPr>
        <w:ind w:left="2118" w:hanging="420"/>
      </w:pPr>
      <w:rPr>
        <w:rFonts w:hint="default"/>
      </w:rPr>
    </w:lvl>
    <w:lvl w:ilvl="2">
      <w:start w:val="1"/>
      <w:numFmt w:val="decimal"/>
      <w:lvlText w:val="%1.%2.%3"/>
      <w:lvlJc w:val="left"/>
      <w:pPr>
        <w:ind w:left="4116" w:hanging="720"/>
      </w:pPr>
      <w:rPr>
        <w:rFonts w:hint="default"/>
      </w:rPr>
    </w:lvl>
    <w:lvl w:ilvl="3">
      <w:start w:val="1"/>
      <w:numFmt w:val="decimal"/>
      <w:lvlText w:val="%1.%2.%3.%4"/>
      <w:lvlJc w:val="left"/>
      <w:pPr>
        <w:ind w:left="5814" w:hanging="720"/>
      </w:pPr>
      <w:rPr>
        <w:rFonts w:hint="default"/>
      </w:rPr>
    </w:lvl>
    <w:lvl w:ilvl="4">
      <w:start w:val="1"/>
      <w:numFmt w:val="decimal"/>
      <w:lvlText w:val="%1.%2.%3.%4.%5"/>
      <w:lvlJc w:val="left"/>
      <w:pPr>
        <w:ind w:left="7872" w:hanging="1080"/>
      </w:pPr>
      <w:rPr>
        <w:rFonts w:hint="default"/>
      </w:rPr>
    </w:lvl>
    <w:lvl w:ilvl="5">
      <w:start w:val="1"/>
      <w:numFmt w:val="decimal"/>
      <w:lvlText w:val="%1.%2.%3.%4.%5.%6"/>
      <w:lvlJc w:val="left"/>
      <w:pPr>
        <w:ind w:left="9570" w:hanging="1080"/>
      </w:pPr>
      <w:rPr>
        <w:rFonts w:hint="default"/>
      </w:rPr>
    </w:lvl>
    <w:lvl w:ilvl="6">
      <w:start w:val="1"/>
      <w:numFmt w:val="decimal"/>
      <w:lvlText w:val="%1.%2.%3.%4.%5.%6.%7"/>
      <w:lvlJc w:val="left"/>
      <w:pPr>
        <w:ind w:left="11628" w:hanging="1440"/>
      </w:pPr>
      <w:rPr>
        <w:rFonts w:hint="default"/>
      </w:rPr>
    </w:lvl>
    <w:lvl w:ilvl="7">
      <w:start w:val="1"/>
      <w:numFmt w:val="decimal"/>
      <w:lvlText w:val="%1.%2.%3.%4.%5.%6.%7.%8"/>
      <w:lvlJc w:val="left"/>
      <w:pPr>
        <w:ind w:left="13326" w:hanging="1440"/>
      </w:pPr>
      <w:rPr>
        <w:rFonts w:hint="default"/>
      </w:rPr>
    </w:lvl>
    <w:lvl w:ilvl="8">
      <w:start w:val="1"/>
      <w:numFmt w:val="decimal"/>
      <w:lvlText w:val="%1.%2.%3.%4.%5.%6.%7.%8.%9"/>
      <w:lvlJc w:val="left"/>
      <w:pPr>
        <w:ind w:left="15024" w:hanging="1440"/>
      </w:pPr>
      <w:rPr>
        <w:rFonts w:hint="default"/>
      </w:rPr>
    </w:lvl>
  </w:abstractNum>
  <w:abstractNum w:abstractNumId="61" w15:restartNumberingAfterBreak="0">
    <w:nsid w:val="19631CC4"/>
    <w:multiLevelType w:val="hybridMultilevel"/>
    <w:tmpl w:val="6B3A10FA"/>
    <w:lvl w:ilvl="0" w:tplc="8B9C5912">
      <w:start w:val="1"/>
      <w:numFmt w:val="lowerLetter"/>
      <w:lvlText w:val="%1)"/>
      <w:lvlJc w:val="left"/>
      <w:pPr>
        <w:ind w:left="1495" w:hanging="552"/>
      </w:pPr>
      <w:rPr>
        <w:rFonts w:ascii="Times New Roman" w:eastAsia="Times New Roman" w:hAnsi="Times New Roman" w:cs="Times New Roman" w:hint="default"/>
        <w:color w:val="231F20"/>
        <w:w w:val="100"/>
        <w:sz w:val="22"/>
        <w:szCs w:val="22"/>
      </w:rPr>
    </w:lvl>
    <w:lvl w:ilvl="1" w:tplc="7F0ECBC2">
      <w:numFmt w:val="bullet"/>
      <w:lvlText w:val="•"/>
      <w:lvlJc w:val="left"/>
      <w:pPr>
        <w:ind w:left="2466" w:hanging="552"/>
      </w:pPr>
      <w:rPr>
        <w:rFonts w:hint="default"/>
      </w:rPr>
    </w:lvl>
    <w:lvl w:ilvl="2" w:tplc="64B841DE">
      <w:numFmt w:val="bullet"/>
      <w:lvlText w:val="•"/>
      <w:lvlJc w:val="left"/>
      <w:pPr>
        <w:ind w:left="3433" w:hanging="552"/>
      </w:pPr>
      <w:rPr>
        <w:rFonts w:hint="default"/>
      </w:rPr>
    </w:lvl>
    <w:lvl w:ilvl="3" w:tplc="45181C58">
      <w:numFmt w:val="bullet"/>
      <w:lvlText w:val="•"/>
      <w:lvlJc w:val="left"/>
      <w:pPr>
        <w:ind w:left="4399" w:hanging="552"/>
      </w:pPr>
      <w:rPr>
        <w:rFonts w:hint="default"/>
      </w:rPr>
    </w:lvl>
    <w:lvl w:ilvl="4" w:tplc="B48C0BFC">
      <w:numFmt w:val="bullet"/>
      <w:lvlText w:val="•"/>
      <w:lvlJc w:val="left"/>
      <w:pPr>
        <w:ind w:left="5366" w:hanging="552"/>
      </w:pPr>
      <w:rPr>
        <w:rFonts w:hint="default"/>
      </w:rPr>
    </w:lvl>
    <w:lvl w:ilvl="5" w:tplc="31A60CFC">
      <w:numFmt w:val="bullet"/>
      <w:lvlText w:val="•"/>
      <w:lvlJc w:val="left"/>
      <w:pPr>
        <w:ind w:left="6332" w:hanging="552"/>
      </w:pPr>
      <w:rPr>
        <w:rFonts w:hint="default"/>
      </w:rPr>
    </w:lvl>
    <w:lvl w:ilvl="6" w:tplc="64465710">
      <w:numFmt w:val="bullet"/>
      <w:lvlText w:val="•"/>
      <w:lvlJc w:val="left"/>
      <w:pPr>
        <w:ind w:left="7299" w:hanging="552"/>
      </w:pPr>
      <w:rPr>
        <w:rFonts w:hint="default"/>
      </w:rPr>
    </w:lvl>
    <w:lvl w:ilvl="7" w:tplc="7AD81C74">
      <w:numFmt w:val="bullet"/>
      <w:lvlText w:val="•"/>
      <w:lvlJc w:val="left"/>
      <w:pPr>
        <w:ind w:left="8265" w:hanging="552"/>
      </w:pPr>
      <w:rPr>
        <w:rFonts w:hint="default"/>
      </w:rPr>
    </w:lvl>
    <w:lvl w:ilvl="8" w:tplc="FD80A4AC">
      <w:numFmt w:val="bullet"/>
      <w:lvlText w:val="•"/>
      <w:lvlJc w:val="left"/>
      <w:pPr>
        <w:ind w:left="9232" w:hanging="552"/>
      </w:pPr>
      <w:rPr>
        <w:rFonts w:hint="default"/>
      </w:rPr>
    </w:lvl>
  </w:abstractNum>
  <w:abstractNum w:abstractNumId="62" w15:restartNumberingAfterBreak="0">
    <w:nsid w:val="19E3534B"/>
    <w:multiLevelType w:val="hybridMultilevel"/>
    <w:tmpl w:val="562EA77A"/>
    <w:lvl w:ilvl="0" w:tplc="697426C4">
      <w:start w:val="1"/>
      <w:numFmt w:val="lowerLetter"/>
      <w:lvlText w:val="%1)"/>
      <w:lvlJc w:val="left"/>
      <w:pPr>
        <w:ind w:left="695" w:hanging="563"/>
      </w:pPr>
      <w:rPr>
        <w:rFonts w:ascii="Times New Roman" w:eastAsia="Times New Roman" w:hAnsi="Times New Roman" w:cs="Times New Roman" w:hint="default"/>
        <w:color w:val="231F20"/>
        <w:w w:val="100"/>
        <w:sz w:val="22"/>
        <w:szCs w:val="22"/>
      </w:rPr>
    </w:lvl>
    <w:lvl w:ilvl="1" w:tplc="A5007CBA">
      <w:numFmt w:val="bullet"/>
      <w:lvlText w:val="•"/>
      <w:lvlJc w:val="left"/>
      <w:pPr>
        <w:ind w:left="1696" w:hanging="563"/>
      </w:pPr>
      <w:rPr>
        <w:rFonts w:hint="default"/>
      </w:rPr>
    </w:lvl>
    <w:lvl w:ilvl="2" w:tplc="8E607C5E">
      <w:numFmt w:val="bullet"/>
      <w:lvlText w:val="•"/>
      <w:lvlJc w:val="left"/>
      <w:pPr>
        <w:ind w:left="2693" w:hanging="563"/>
      </w:pPr>
      <w:rPr>
        <w:rFonts w:hint="default"/>
      </w:rPr>
    </w:lvl>
    <w:lvl w:ilvl="3" w:tplc="91A27F48">
      <w:numFmt w:val="bullet"/>
      <w:lvlText w:val="•"/>
      <w:lvlJc w:val="left"/>
      <w:pPr>
        <w:ind w:left="3689" w:hanging="563"/>
      </w:pPr>
      <w:rPr>
        <w:rFonts w:hint="default"/>
      </w:rPr>
    </w:lvl>
    <w:lvl w:ilvl="4" w:tplc="8D545E4A">
      <w:numFmt w:val="bullet"/>
      <w:lvlText w:val="•"/>
      <w:lvlJc w:val="left"/>
      <w:pPr>
        <w:ind w:left="4686" w:hanging="563"/>
      </w:pPr>
      <w:rPr>
        <w:rFonts w:hint="default"/>
      </w:rPr>
    </w:lvl>
    <w:lvl w:ilvl="5" w:tplc="A534602C">
      <w:numFmt w:val="bullet"/>
      <w:lvlText w:val="•"/>
      <w:lvlJc w:val="left"/>
      <w:pPr>
        <w:ind w:left="5682" w:hanging="563"/>
      </w:pPr>
      <w:rPr>
        <w:rFonts w:hint="default"/>
      </w:rPr>
    </w:lvl>
    <w:lvl w:ilvl="6" w:tplc="FF80932C">
      <w:numFmt w:val="bullet"/>
      <w:lvlText w:val="•"/>
      <w:lvlJc w:val="left"/>
      <w:pPr>
        <w:ind w:left="6679" w:hanging="563"/>
      </w:pPr>
      <w:rPr>
        <w:rFonts w:hint="default"/>
      </w:rPr>
    </w:lvl>
    <w:lvl w:ilvl="7" w:tplc="950C73DC">
      <w:numFmt w:val="bullet"/>
      <w:lvlText w:val="•"/>
      <w:lvlJc w:val="left"/>
      <w:pPr>
        <w:ind w:left="7675" w:hanging="563"/>
      </w:pPr>
      <w:rPr>
        <w:rFonts w:hint="default"/>
      </w:rPr>
    </w:lvl>
    <w:lvl w:ilvl="8" w:tplc="60B68A0E">
      <w:numFmt w:val="bullet"/>
      <w:lvlText w:val="•"/>
      <w:lvlJc w:val="left"/>
      <w:pPr>
        <w:ind w:left="8672" w:hanging="563"/>
      </w:pPr>
      <w:rPr>
        <w:rFonts w:hint="default"/>
      </w:rPr>
    </w:lvl>
  </w:abstractNum>
  <w:abstractNum w:abstractNumId="63" w15:restartNumberingAfterBreak="0">
    <w:nsid w:val="1A7D71A7"/>
    <w:multiLevelType w:val="hybridMultilevel"/>
    <w:tmpl w:val="288AB46C"/>
    <w:lvl w:ilvl="0" w:tplc="4554FA86">
      <w:start w:val="6"/>
      <w:numFmt w:val="decimal"/>
      <w:lvlText w:val="%1"/>
      <w:lvlJc w:val="left"/>
      <w:pPr>
        <w:ind w:left="956" w:hanging="684"/>
      </w:pPr>
      <w:rPr>
        <w:rFonts w:hint="default"/>
      </w:rPr>
    </w:lvl>
    <w:lvl w:ilvl="1" w:tplc="6E8C7AA4">
      <w:numFmt w:val="none"/>
      <w:lvlText w:val=""/>
      <w:lvlJc w:val="left"/>
      <w:pPr>
        <w:tabs>
          <w:tab w:val="num" w:pos="360"/>
        </w:tabs>
      </w:pPr>
    </w:lvl>
    <w:lvl w:ilvl="2" w:tplc="48DEC612">
      <w:start w:val="1"/>
      <w:numFmt w:val="lowerRoman"/>
      <w:lvlText w:val="%3)"/>
      <w:lvlJc w:val="left"/>
      <w:pPr>
        <w:ind w:left="1479" w:hanging="529"/>
      </w:pPr>
      <w:rPr>
        <w:rFonts w:ascii="Times New Roman" w:eastAsia="Times New Roman" w:hAnsi="Times New Roman" w:cs="Times New Roman" w:hint="default"/>
        <w:color w:val="231F20"/>
        <w:w w:val="100"/>
        <w:sz w:val="24"/>
        <w:szCs w:val="24"/>
      </w:rPr>
    </w:lvl>
    <w:lvl w:ilvl="3" w:tplc="39527B52">
      <w:numFmt w:val="bullet"/>
      <w:lvlText w:val="•"/>
      <w:lvlJc w:val="left"/>
      <w:pPr>
        <w:ind w:left="3632" w:hanging="529"/>
      </w:pPr>
      <w:rPr>
        <w:rFonts w:hint="default"/>
      </w:rPr>
    </w:lvl>
    <w:lvl w:ilvl="4" w:tplc="96F6D858">
      <w:numFmt w:val="bullet"/>
      <w:lvlText w:val="•"/>
      <w:lvlJc w:val="left"/>
      <w:pPr>
        <w:ind w:left="4708" w:hanging="529"/>
      </w:pPr>
      <w:rPr>
        <w:rFonts w:hint="default"/>
      </w:rPr>
    </w:lvl>
    <w:lvl w:ilvl="5" w:tplc="370C2DEC">
      <w:numFmt w:val="bullet"/>
      <w:lvlText w:val="•"/>
      <w:lvlJc w:val="left"/>
      <w:pPr>
        <w:ind w:left="5784" w:hanging="529"/>
      </w:pPr>
      <w:rPr>
        <w:rFonts w:hint="default"/>
      </w:rPr>
    </w:lvl>
    <w:lvl w:ilvl="6" w:tplc="3C6422D0">
      <w:numFmt w:val="bullet"/>
      <w:lvlText w:val="•"/>
      <w:lvlJc w:val="left"/>
      <w:pPr>
        <w:ind w:left="6860" w:hanging="529"/>
      </w:pPr>
      <w:rPr>
        <w:rFonts w:hint="default"/>
      </w:rPr>
    </w:lvl>
    <w:lvl w:ilvl="7" w:tplc="EA624F64">
      <w:numFmt w:val="bullet"/>
      <w:lvlText w:val="•"/>
      <w:lvlJc w:val="left"/>
      <w:pPr>
        <w:ind w:left="7937" w:hanging="529"/>
      </w:pPr>
      <w:rPr>
        <w:rFonts w:hint="default"/>
      </w:rPr>
    </w:lvl>
    <w:lvl w:ilvl="8" w:tplc="41BE7C32">
      <w:numFmt w:val="bullet"/>
      <w:lvlText w:val="•"/>
      <w:lvlJc w:val="left"/>
      <w:pPr>
        <w:ind w:left="9013" w:hanging="529"/>
      </w:pPr>
      <w:rPr>
        <w:rFonts w:hint="default"/>
      </w:rPr>
    </w:lvl>
  </w:abstractNum>
  <w:abstractNum w:abstractNumId="64" w15:restartNumberingAfterBreak="0">
    <w:nsid w:val="1A7E7BBE"/>
    <w:multiLevelType w:val="multilevel"/>
    <w:tmpl w:val="0480F002"/>
    <w:lvl w:ilvl="0">
      <w:start w:val="39"/>
      <w:numFmt w:val="decimal"/>
      <w:lvlText w:val="%1"/>
      <w:lvlJc w:val="left"/>
      <w:pPr>
        <w:ind w:left="420" w:hanging="420"/>
      </w:pPr>
      <w:rPr>
        <w:rFonts w:eastAsia="Calibri" w:hint="default"/>
        <w:b/>
      </w:rPr>
    </w:lvl>
    <w:lvl w:ilvl="1">
      <w:start w:val="1"/>
      <w:numFmt w:val="decimal"/>
      <w:lvlText w:val="%1.%2"/>
      <w:lvlJc w:val="left"/>
      <w:pPr>
        <w:ind w:left="420" w:hanging="42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65" w15:restartNumberingAfterBreak="0">
    <w:nsid w:val="1AA318E2"/>
    <w:multiLevelType w:val="hybridMultilevel"/>
    <w:tmpl w:val="C75A45D2"/>
    <w:lvl w:ilvl="0" w:tplc="F62EF79C">
      <w:start w:val="1"/>
      <w:numFmt w:val="lowerRoman"/>
      <w:lvlText w:val="%1."/>
      <w:lvlJc w:val="right"/>
      <w:pPr>
        <w:ind w:left="99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ABD7E00"/>
    <w:multiLevelType w:val="multilevel"/>
    <w:tmpl w:val="151089EC"/>
    <w:lvl w:ilvl="0">
      <w:start w:val="13"/>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67" w15:restartNumberingAfterBreak="0">
    <w:nsid w:val="1ADF1E47"/>
    <w:multiLevelType w:val="multilevel"/>
    <w:tmpl w:val="73AAB0E0"/>
    <w:lvl w:ilvl="0">
      <w:start w:val="30"/>
      <w:numFmt w:val="decimal"/>
      <w:lvlText w:val="%1"/>
      <w:lvlJc w:val="left"/>
      <w:pPr>
        <w:ind w:left="420" w:hanging="420"/>
      </w:pPr>
      <w:rPr>
        <w:rFonts w:hint="default"/>
      </w:rPr>
    </w:lvl>
    <w:lvl w:ilvl="1">
      <w:start w:val="6"/>
      <w:numFmt w:val="decimal"/>
      <w:lvlText w:val="%1.%2"/>
      <w:lvlJc w:val="left"/>
      <w:pPr>
        <w:ind w:left="510"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68" w15:restartNumberingAfterBreak="0">
    <w:nsid w:val="1AF02E5E"/>
    <w:multiLevelType w:val="hybridMultilevel"/>
    <w:tmpl w:val="C3F8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B873BBD"/>
    <w:multiLevelType w:val="hybridMultilevel"/>
    <w:tmpl w:val="2384D24E"/>
    <w:lvl w:ilvl="0" w:tplc="95320C7C">
      <w:start w:val="1"/>
      <w:numFmt w:val="decimal"/>
      <w:lvlText w:val="%1."/>
      <w:lvlJc w:val="left"/>
      <w:pPr>
        <w:ind w:left="694" w:hanging="565"/>
      </w:pPr>
      <w:rPr>
        <w:rFonts w:ascii="Times New Roman" w:eastAsia="Times New Roman" w:hAnsi="Times New Roman" w:cs="Times New Roman" w:hint="default"/>
        <w:color w:val="231F20"/>
        <w:spacing w:val="-23"/>
        <w:w w:val="100"/>
        <w:sz w:val="22"/>
        <w:szCs w:val="22"/>
      </w:rPr>
    </w:lvl>
    <w:lvl w:ilvl="1" w:tplc="40C66B06">
      <w:start w:val="1"/>
      <w:numFmt w:val="lowerLetter"/>
      <w:lvlText w:val="%2)"/>
      <w:lvlJc w:val="left"/>
      <w:pPr>
        <w:ind w:left="1219" w:hanging="525"/>
      </w:pPr>
      <w:rPr>
        <w:rFonts w:ascii="Times New Roman" w:eastAsia="Times New Roman" w:hAnsi="Times New Roman" w:cs="Times New Roman" w:hint="default"/>
        <w:color w:val="231F20"/>
        <w:w w:val="100"/>
        <w:sz w:val="22"/>
        <w:szCs w:val="22"/>
      </w:rPr>
    </w:lvl>
    <w:lvl w:ilvl="2" w:tplc="27DED682">
      <w:numFmt w:val="bullet"/>
      <w:lvlText w:val="•"/>
      <w:lvlJc w:val="left"/>
      <w:pPr>
        <w:ind w:left="1240" w:hanging="525"/>
      </w:pPr>
      <w:rPr>
        <w:rFonts w:hint="default"/>
      </w:rPr>
    </w:lvl>
    <w:lvl w:ilvl="3" w:tplc="B346FF62">
      <w:numFmt w:val="bullet"/>
      <w:lvlText w:val="•"/>
      <w:lvlJc w:val="left"/>
      <w:pPr>
        <w:ind w:left="2418" w:hanging="525"/>
      </w:pPr>
      <w:rPr>
        <w:rFonts w:hint="default"/>
      </w:rPr>
    </w:lvl>
    <w:lvl w:ilvl="4" w:tplc="F886CE3A">
      <w:numFmt w:val="bullet"/>
      <w:lvlText w:val="•"/>
      <w:lvlJc w:val="left"/>
      <w:pPr>
        <w:ind w:left="3596" w:hanging="525"/>
      </w:pPr>
      <w:rPr>
        <w:rFonts w:hint="default"/>
      </w:rPr>
    </w:lvl>
    <w:lvl w:ilvl="5" w:tplc="156C5426">
      <w:numFmt w:val="bullet"/>
      <w:lvlText w:val="•"/>
      <w:lvlJc w:val="left"/>
      <w:pPr>
        <w:ind w:left="4774" w:hanging="525"/>
      </w:pPr>
      <w:rPr>
        <w:rFonts w:hint="default"/>
      </w:rPr>
    </w:lvl>
    <w:lvl w:ilvl="6" w:tplc="93BE5D58">
      <w:numFmt w:val="bullet"/>
      <w:lvlText w:val="•"/>
      <w:lvlJc w:val="left"/>
      <w:pPr>
        <w:ind w:left="5952" w:hanging="525"/>
      </w:pPr>
      <w:rPr>
        <w:rFonts w:hint="default"/>
      </w:rPr>
    </w:lvl>
    <w:lvl w:ilvl="7" w:tplc="4E929B9E">
      <w:numFmt w:val="bullet"/>
      <w:lvlText w:val="•"/>
      <w:lvlJc w:val="left"/>
      <w:pPr>
        <w:ind w:left="7130" w:hanging="525"/>
      </w:pPr>
      <w:rPr>
        <w:rFonts w:hint="default"/>
      </w:rPr>
    </w:lvl>
    <w:lvl w:ilvl="8" w:tplc="9A6220F4">
      <w:numFmt w:val="bullet"/>
      <w:lvlText w:val="•"/>
      <w:lvlJc w:val="left"/>
      <w:pPr>
        <w:ind w:left="8309" w:hanging="525"/>
      </w:pPr>
      <w:rPr>
        <w:rFonts w:hint="default"/>
      </w:rPr>
    </w:lvl>
  </w:abstractNum>
  <w:abstractNum w:abstractNumId="70" w15:restartNumberingAfterBreak="0">
    <w:nsid w:val="1C081647"/>
    <w:multiLevelType w:val="hybridMultilevel"/>
    <w:tmpl w:val="E0FA95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C435C11"/>
    <w:multiLevelType w:val="hybridMultilevel"/>
    <w:tmpl w:val="92427DA4"/>
    <w:lvl w:ilvl="0" w:tplc="7304F4EC">
      <w:start w:val="1"/>
      <w:numFmt w:val="lowerLetter"/>
      <w:lvlText w:val="%1)"/>
      <w:lvlJc w:val="left"/>
      <w:pPr>
        <w:ind w:left="1494" w:hanging="552"/>
      </w:pPr>
      <w:rPr>
        <w:rFonts w:ascii="Times New Roman" w:eastAsia="Times New Roman" w:hAnsi="Times New Roman" w:cs="Times New Roman" w:hint="default"/>
        <w:color w:val="231F20"/>
        <w:w w:val="100"/>
        <w:sz w:val="22"/>
        <w:szCs w:val="22"/>
      </w:rPr>
    </w:lvl>
    <w:lvl w:ilvl="1" w:tplc="CB02BED8">
      <w:numFmt w:val="bullet"/>
      <w:lvlText w:val="•"/>
      <w:lvlJc w:val="left"/>
      <w:pPr>
        <w:ind w:left="2466" w:hanging="552"/>
      </w:pPr>
      <w:rPr>
        <w:rFonts w:hint="default"/>
      </w:rPr>
    </w:lvl>
    <w:lvl w:ilvl="2" w:tplc="FA8A1C06">
      <w:numFmt w:val="bullet"/>
      <w:lvlText w:val="•"/>
      <w:lvlJc w:val="left"/>
      <w:pPr>
        <w:ind w:left="3433" w:hanging="552"/>
      </w:pPr>
      <w:rPr>
        <w:rFonts w:hint="default"/>
      </w:rPr>
    </w:lvl>
    <w:lvl w:ilvl="3" w:tplc="9A7CF848">
      <w:numFmt w:val="bullet"/>
      <w:lvlText w:val="•"/>
      <w:lvlJc w:val="left"/>
      <w:pPr>
        <w:ind w:left="4399" w:hanging="552"/>
      </w:pPr>
      <w:rPr>
        <w:rFonts w:hint="default"/>
      </w:rPr>
    </w:lvl>
    <w:lvl w:ilvl="4" w:tplc="A6EE9F50">
      <w:numFmt w:val="bullet"/>
      <w:lvlText w:val="•"/>
      <w:lvlJc w:val="left"/>
      <w:pPr>
        <w:ind w:left="5366" w:hanging="552"/>
      </w:pPr>
      <w:rPr>
        <w:rFonts w:hint="default"/>
      </w:rPr>
    </w:lvl>
    <w:lvl w:ilvl="5" w:tplc="523E8266">
      <w:numFmt w:val="bullet"/>
      <w:lvlText w:val="•"/>
      <w:lvlJc w:val="left"/>
      <w:pPr>
        <w:ind w:left="6332" w:hanging="552"/>
      </w:pPr>
      <w:rPr>
        <w:rFonts w:hint="default"/>
      </w:rPr>
    </w:lvl>
    <w:lvl w:ilvl="6" w:tplc="11900A18">
      <w:numFmt w:val="bullet"/>
      <w:lvlText w:val="•"/>
      <w:lvlJc w:val="left"/>
      <w:pPr>
        <w:ind w:left="7299" w:hanging="552"/>
      </w:pPr>
      <w:rPr>
        <w:rFonts w:hint="default"/>
      </w:rPr>
    </w:lvl>
    <w:lvl w:ilvl="7" w:tplc="BA0CFCD8">
      <w:numFmt w:val="bullet"/>
      <w:lvlText w:val="•"/>
      <w:lvlJc w:val="left"/>
      <w:pPr>
        <w:ind w:left="8265" w:hanging="552"/>
      </w:pPr>
      <w:rPr>
        <w:rFonts w:hint="default"/>
      </w:rPr>
    </w:lvl>
    <w:lvl w:ilvl="8" w:tplc="8ADCABF4">
      <w:numFmt w:val="bullet"/>
      <w:lvlText w:val="•"/>
      <w:lvlJc w:val="left"/>
      <w:pPr>
        <w:ind w:left="9232" w:hanging="552"/>
      </w:pPr>
      <w:rPr>
        <w:rFonts w:hint="default"/>
      </w:rPr>
    </w:lvl>
  </w:abstractNum>
  <w:abstractNum w:abstractNumId="72" w15:restartNumberingAfterBreak="0">
    <w:nsid w:val="1C8C6B80"/>
    <w:multiLevelType w:val="multilevel"/>
    <w:tmpl w:val="96DA9ADE"/>
    <w:lvl w:ilvl="0">
      <w:start w:val="20"/>
      <w:numFmt w:val="decimal"/>
      <w:lvlText w:val="%1"/>
      <w:lvlJc w:val="left"/>
      <w:pPr>
        <w:ind w:left="420" w:hanging="420"/>
      </w:pPr>
      <w:rPr>
        <w:rFonts w:hint="default"/>
      </w:rPr>
    </w:lvl>
    <w:lvl w:ilvl="1">
      <w:start w:val="1"/>
      <w:numFmt w:val="decimal"/>
      <w:lvlText w:val="%1.%2"/>
      <w:lvlJc w:val="left"/>
      <w:pPr>
        <w:ind w:left="1269" w:hanging="420"/>
      </w:pPr>
      <w:rPr>
        <w:rFonts w:hint="default"/>
        <w:sz w:val="22"/>
        <w:szCs w:val="22"/>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73" w15:restartNumberingAfterBreak="0">
    <w:nsid w:val="1CF817BF"/>
    <w:multiLevelType w:val="hybridMultilevel"/>
    <w:tmpl w:val="67A83488"/>
    <w:lvl w:ilvl="0" w:tplc="83303122">
      <w:start w:val="1"/>
      <w:numFmt w:val="lowerRoman"/>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DFF7E99"/>
    <w:multiLevelType w:val="hybridMultilevel"/>
    <w:tmpl w:val="98FA23E0"/>
    <w:lvl w:ilvl="0" w:tplc="0409000D">
      <w:start w:val="1"/>
      <w:numFmt w:val="bullet"/>
      <w:lvlText w:val=""/>
      <w:lvlJc w:val="left"/>
      <w:pPr>
        <w:ind w:left="914" w:hanging="360"/>
      </w:pPr>
      <w:rPr>
        <w:rFonts w:ascii="Wingdings" w:hAnsi="Wingdings"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75" w15:restartNumberingAfterBreak="0">
    <w:nsid w:val="1EA549A5"/>
    <w:multiLevelType w:val="hybridMultilevel"/>
    <w:tmpl w:val="1570CCD4"/>
    <w:lvl w:ilvl="0" w:tplc="D416D23E">
      <w:start w:val="1"/>
      <w:numFmt w:val="lowerRoman"/>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F006F57"/>
    <w:multiLevelType w:val="hybridMultilevel"/>
    <w:tmpl w:val="6030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F331FFE"/>
    <w:multiLevelType w:val="hybridMultilevel"/>
    <w:tmpl w:val="54B895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F553BBB"/>
    <w:multiLevelType w:val="hybridMultilevel"/>
    <w:tmpl w:val="6AC2FD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68012D"/>
    <w:multiLevelType w:val="hybridMultilevel"/>
    <w:tmpl w:val="753AD558"/>
    <w:lvl w:ilvl="0" w:tplc="3500BA50">
      <w:start w:val="14"/>
      <w:numFmt w:val="decimal"/>
      <w:lvlText w:val="%1."/>
      <w:lvlJc w:val="left"/>
      <w:pPr>
        <w:ind w:left="885" w:hanging="618"/>
      </w:pPr>
      <w:rPr>
        <w:rFonts w:ascii="Times New Roman" w:eastAsia="Times New Roman" w:hAnsi="Times New Roman" w:cs="Times New Roman" w:hint="default"/>
        <w:color w:val="231F20"/>
        <w:w w:val="100"/>
        <w:sz w:val="22"/>
        <w:szCs w:val="22"/>
      </w:rPr>
    </w:lvl>
    <w:lvl w:ilvl="1" w:tplc="07F8FE2A">
      <w:numFmt w:val="bullet"/>
      <w:lvlText w:val="•"/>
      <w:lvlJc w:val="left"/>
      <w:pPr>
        <w:ind w:left="1908" w:hanging="618"/>
      </w:pPr>
      <w:rPr>
        <w:rFonts w:hint="default"/>
      </w:rPr>
    </w:lvl>
    <w:lvl w:ilvl="2" w:tplc="236E8B96">
      <w:numFmt w:val="bullet"/>
      <w:lvlText w:val="•"/>
      <w:lvlJc w:val="left"/>
      <w:pPr>
        <w:ind w:left="2937" w:hanging="618"/>
      </w:pPr>
      <w:rPr>
        <w:rFonts w:hint="default"/>
      </w:rPr>
    </w:lvl>
    <w:lvl w:ilvl="3" w:tplc="67BAA168">
      <w:numFmt w:val="bullet"/>
      <w:lvlText w:val="•"/>
      <w:lvlJc w:val="left"/>
      <w:pPr>
        <w:ind w:left="3965" w:hanging="618"/>
      </w:pPr>
      <w:rPr>
        <w:rFonts w:hint="default"/>
      </w:rPr>
    </w:lvl>
    <w:lvl w:ilvl="4" w:tplc="BA0A9FB8">
      <w:numFmt w:val="bullet"/>
      <w:lvlText w:val="•"/>
      <w:lvlJc w:val="left"/>
      <w:pPr>
        <w:ind w:left="4994" w:hanging="618"/>
      </w:pPr>
      <w:rPr>
        <w:rFonts w:hint="default"/>
      </w:rPr>
    </w:lvl>
    <w:lvl w:ilvl="5" w:tplc="D43CB0E6">
      <w:numFmt w:val="bullet"/>
      <w:lvlText w:val="•"/>
      <w:lvlJc w:val="left"/>
      <w:pPr>
        <w:ind w:left="6022" w:hanging="618"/>
      </w:pPr>
      <w:rPr>
        <w:rFonts w:hint="default"/>
      </w:rPr>
    </w:lvl>
    <w:lvl w:ilvl="6" w:tplc="1ACA4086">
      <w:numFmt w:val="bullet"/>
      <w:lvlText w:val="•"/>
      <w:lvlJc w:val="left"/>
      <w:pPr>
        <w:ind w:left="7051" w:hanging="618"/>
      </w:pPr>
      <w:rPr>
        <w:rFonts w:hint="default"/>
      </w:rPr>
    </w:lvl>
    <w:lvl w:ilvl="7" w:tplc="B906AEBE">
      <w:numFmt w:val="bullet"/>
      <w:lvlText w:val="•"/>
      <w:lvlJc w:val="left"/>
      <w:pPr>
        <w:ind w:left="8079" w:hanging="618"/>
      </w:pPr>
      <w:rPr>
        <w:rFonts w:hint="default"/>
      </w:rPr>
    </w:lvl>
    <w:lvl w:ilvl="8" w:tplc="42A6312A">
      <w:numFmt w:val="bullet"/>
      <w:lvlText w:val="•"/>
      <w:lvlJc w:val="left"/>
      <w:pPr>
        <w:ind w:left="9108" w:hanging="618"/>
      </w:pPr>
      <w:rPr>
        <w:rFonts w:hint="default"/>
      </w:rPr>
    </w:lvl>
  </w:abstractNum>
  <w:abstractNum w:abstractNumId="80" w15:restartNumberingAfterBreak="0">
    <w:nsid w:val="1FBB10C6"/>
    <w:multiLevelType w:val="hybridMultilevel"/>
    <w:tmpl w:val="96502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FD97EEC"/>
    <w:multiLevelType w:val="hybridMultilevel"/>
    <w:tmpl w:val="FD3C938A"/>
    <w:lvl w:ilvl="0" w:tplc="9E164AA0">
      <w:start w:val="1"/>
      <w:numFmt w:val="decimal"/>
      <w:lvlText w:val="%1)"/>
      <w:lvlJc w:val="left"/>
      <w:pPr>
        <w:ind w:left="724" w:hanging="594"/>
      </w:pPr>
      <w:rPr>
        <w:rFonts w:ascii="Times New Roman" w:eastAsia="Times New Roman" w:hAnsi="Times New Roman" w:cs="Times New Roman" w:hint="default"/>
        <w:color w:val="231F20"/>
        <w:spacing w:val="-19"/>
        <w:w w:val="99"/>
        <w:sz w:val="22"/>
        <w:szCs w:val="22"/>
      </w:rPr>
    </w:lvl>
    <w:lvl w:ilvl="1" w:tplc="6F824856">
      <w:start w:val="1"/>
      <w:numFmt w:val="lowerLetter"/>
      <w:lvlText w:val="%2)"/>
      <w:lvlJc w:val="left"/>
      <w:pPr>
        <w:ind w:left="1257" w:hanging="535"/>
      </w:pPr>
      <w:rPr>
        <w:rFonts w:ascii="Times New Roman" w:eastAsia="Times New Roman" w:hAnsi="Times New Roman" w:cs="Times New Roman" w:hint="default"/>
        <w:color w:val="231F20"/>
        <w:w w:val="100"/>
        <w:sz w:val="22"/>
        <w:szCs w:val="22"/>
      </w:rPr>
    </w:lvl>
    <w:lvl w:ilvl="2" w:tplc="63C84646">
      <w:numFmt w:val="bullet"/>
      <w:lvlText w:val="•"/>
      <w:lvlJc w:val="left"/>
      <w:pPr>
        <w:ind w:left="2305" w:hanging="535"/>
      </w:pPr>
      <w:rPr>
        <w:rFonts w:hint="default"/>
      </w:rPr>
    </w:lvl>
    <w:lvl w:ilvl="3" w:tplc="7D20BDF2">
      <w:numFmt w:val="bullet"/>
      <w:lvlText w:val="•"/>
      <w:lvlJc w:val="left"/>
      <w:pPr>
        <w:ind w:left="3350" w:hanging="535"/>
      </w:pPr>
      <w:rPr>
        <w:rFonts w:hint="default"/>
      </w:rPr>
    </w:lvl>
    <w:lvl w:ilvl="4" w:tplc="9014BD8A">
      <w:numFmt w:val="bullet"/>
      <w:lvlText w:val="•"/>
      <w:lvlJc w:val="left"/>
      <w:pPr>
        <w:ind w:left="4395" w:hanging="535"/>
      </w:pPr>
      <w:rPr>
        <w:rFonts w:hint="default"/>
      </w:rPr>
    </w:lvl>
    <w:lvl w:ilvl="5" w:tplc="FCD07966">
      <w:numFmt w:val="bullet"/>
      <w:lvlText w:val="•"/>
      <w:lvlJc w:val="left"/>
      <w:pPr>
        <w:ind w:left="5440" w:hanging="535"/>
      </w:pPr>
      <w:rPr>
        <w:rFonts w:hint="default"/>
      </w:rPr>
    </w:lvl>
    <w:lvl w:ilvl="6" w:tplc="9EAEF2BE">
      <w:numFmt w:val="bullet"/>
      <w:lvlText w:val="•"/>
      <w:lvlJc w:val="left"/>
      <w:pPr>
        <w:ind w:left="6485" w:hanging="535"/>
      </w:pPr>
      <w:rPr>
        <w:rFonts w:hint="default"/>
      </w:rPr>
    </w:lvl>
    <w:lvl w:ilvl="7" w:tplc="E61AF1B4">
      <w:numFmt w:val="bullet"/>
      <w:lvlText w:val="•"/>
      <w:lvlJc w:val="left"/>
      <w:pPr>
        <w:ind w:left="7530" w:hanging="535"/>
      </w:pPr>
      <w:rPr>
        <w:rFonts w:hint="default"/>
      </w:rPr>
    </w:lvl>
    <w:lvl w:ilvl="8" w:tplc="09D4597C">
      <w:numFmt w:val="bullet"/>
      <w:lvlText w:val="•"/>
      <w:lvlJc w:val="left"/>
      <w:pPr>
        <w:ind w:left="8575" w:hanging="535"/>
      </w:pPr>
      <w:rPr>
        <w:rFonts w:hint="default"/>
      </w:rPr>
    </w:lvl>
  </w:abstractNum>
  <w:abstractNum w:abstractNumId="82" w15:restartNumberingAfterBreak="0">
    <w:nsid w:val="201E531B"/>
    <w:multiLevelType w:val="hybridMultilevel"/>
    <w:tmpl w:val="D30899A2"/>
    <w:lvl w:ilvl="0" w:tplc="76867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0F93896"/>
    <w:multiLevelType w:val="hybridMultilevel"/>
    <w:tmpl w:val="3FDC4966"/>
    <w:lvl w:ilvl="0" w:tplc="6298D714">
      <w:start w:val="1"/>
      <w:numFmt w:val="lowerLetter"/>
      <w:lvlText w:val="%1)"/>
      <w:lvlJc w:val="left"/>
      <w:pPr>
        <w:ind w:left="1927" w:hanging="540"/>
      </w:pPr>
      <w:rPr>
        <w:rFonts w:ascii="Times New Roman" w:eastAsia="Times New Roman" w:hAnsi="Times New Roman" w:cs="Times New Roman" w:hint="default"/>
        <w:color w:val="231F20"/>
        <w:w w:val="100"/>
        <w:sz w:val="22"/>
        <w:szCs w:val="22"/>
      </w:rPr>
    </w:lvl>
    <w:lvl w:ilvl="1" w:tplc="CAE406BC">
      <w:numFmt w:val="bullet"/>
      <w:lvlText w:val="•"/>
      <w:lvlJc w:val="left"/>
      <w:pPr>
        <w:ind w:left="2898" w:hanging="540"/>
      </w:pPr>
      <w:rPr>
        <w:rFonts w:hint="default"/>
      </w:rPr>
    </w:lvl>
    <w:lvl w:ilvl="2" w:tplc="A7AA8EB8">
      <w:numFmt w:val="bullet"/>
      <w:lvlText w:val="•"/>
      <w:lvlJc w:val="left"/>
      <w:pPr>
        <w:ind w:left="3865" w:hanging="540"/>
      </w:pPr>
      <w:rPr>
        <w:rFonts w:hint="default"/>
      </w:rPr>
    </w:lvl>
    <w:lvl w:ilvl="3" w:tplc="D6668B4E">
      <w:numFmt w:val="bullet"/>
      <w:lvlText w:val="•"/>
      <w:lvlJc w:val="left"/>
      <w:pPr>
        <w:ind w:left="4831" w:hanging="540"/>
      </w:pPr>
      <w:rPr>
        <w:rFonts w:hint="default"/>
      </w:rPr>
    </w:lvl>
    <w:lvl w:ilvl="4" w:tplc="C634531E">
      <w:numFmt w:val="bullet"/>
      <w:lvlText w:val="•"/>
      <w:lvlJc w:val="left"/>
      <w:pPr>
        <w:ind w:left="5798" w:hanging="540"/>
      </w:pPr>
      <w:rPr>
        <w:rFonts w:hint="default"/>
      </w:rPr>
    </w:lvl>
    <w:lvl w:ilvl="5" w:tplc="105CDF2C">
      <w:numFmt w:val="bullet"/>
      <w:lvlText w:val="•"/>
      <w:lvlJc w:val="left"/>
      <w:pPr>
        <w:ind w:left="6764" w:hanging="540"/>
      </w:pPr>
      <w:rPr>
        <w:rFonts w:hint="default"/>
      </w:rPr>
    </w:lvl>
    <w:lvl w:ilvl="6" w:tplc="1560760A">
      <w:numFmt w:val="bullet"/>
      <w:lvlText w:val="•"/>
      <w:lvlJc w:val="left"/>
      <w:pPr>
        <w:ind w:left="7731" w:hanging="540"/>
      </w:pPr>
      <w:rPr>
        <w:rFonts w:hint="default"/>
      </w:rPr>
    </w:lvl>
    <w:lvl w:ilvl="7" w:tplc="FA4A86D6">
      <w:numFmt w:val="bullet"/>
      <w:lvlText w:val="•"/>
      <w:lvlJc w:val="left"/>
      <w:pPr>
        <w:ind w:left="8697" w:hanging="540"/>
      </w:pPr>
      <w:rPr>
        <w:rFonts w:hint="default"/>
      </w:rPr>
    </w:lvl>
    <w:lvl w:ilvl="8" w:tplc="56963DB2">
      <w:numFmt w:val="bullet"/>
      <w:lvlText w:val="•"/>
      <w:lvlJc w:val="left"/>
      <w:pPr>
        <w:ind w:left="9664" w:hanging="540"/>
      </w:pPr>
      <w:rPr>
        <w:rFonts w:hint="default"/>
      </w:rPr>
    </w:lvl>
  </w:abstractNum>
  <w:abstractNum w:abstractNumId="84" w15:restartNumberingAfterBreak="0">
    <w:nsid w:val="20FD48F2"/>
    <w:multiLevelType w:val="hybridMultilevel"/>
    <w:tmpl w:val="71369EA8"/>
    <w:lvl w:ilvl="0" w:tplc="2E469F22">
      <w:start w:val="1"/>
      <w:numFmt w:val="lowerLetter"/>
      <w:lvlText w:val="%1"/>
      <w:lvlJc w:val="left"/>
      <w:pPr>
        <w:ind w:left="1224" w:hanging="360"/>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85" w15:restartNumberingAfterBreak="0">
    <w:nsid w:val="215A3421"/>
    <w:multiLevelType w:val="hybridMultilevel"/>
    <w:tmpl w:val="0A2C7A6C"/>
    <w:lvl w:ilvl="0" w:tplc="2E469F2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6" w15:restartNumberingAfterBreak="0">
    <w:nsid w:val="216D7926"/>
    <w:multiLevelType w:val="hybridMultilevel"/>
    <w:tmpl w:val="71265CF6"/>
    <w:lvl w:ilvl="0" w:tplc="CC36B4E2">
      <w:start w:val="22"/>
      <w:numFmt w:val="decimal"/>
      <w:lvlText w:val="%1"/>
      <w:lvlJc w:val="left"/>
      <w:pPr>
        <w:ind w:left="847" w:hanging="720"/>
      </w:pPr>
      <w:rPr>
        <w:rFonts w:hint="default"/>
      </w:rPr>
    </w:lvl>
    <w:lvl w:ilvl="1" w:tplc="D5CA2F76">
      <w:numFmt w:val="none"/>
      <w:lvlText w:val=""/>
      <w:lvlJc w:val="left"/>
      <w:pPr>
        <w:tabs>
          <w:tab w:val="num" w:pos="360"/>
        </w:tabs>
      </w:pPr>
    </w:lvl>
    <w:lvl w:ilvl="2" w:tplc="22080F6A">
      <w:numFmt w:val="none"/>
      <w:lvlText w:val=""/>
      <w:lvlJc w:val="left"/>
      <w:pPr>
        <w:tabs>
          <w:tab w:val="num" w:pos="360"/>
        </w:tabs>
      </w:pPr>
    </w:lvl>
    <w:lvl w:ilvl="3" w:tplc="95FC55BC">
      <w:start w:val="1"/>
      <w:numFmt w:val="lowerLetter"/>
      <w:lvlText w:val="%4)"/>
      <w:lvlJc w:val="left"/>
      <w:pPr>
        <w:ind w:left="1325" w:hanging="473"/>
      </w:pPr>
      <w:rPr>
        <w:rFonts w:ascii="Times New Roman" w:eastAsia="Times New Roman" w:hAnsi="Times New Roman" w:cs="Times New Roman" w:hint="default"/>
        <w:color w:val="231F20"/>
        <w:w w:val="100"/>
        <w:sz w:val="22"/>
        <w:szCs w:val="22"/>
      </w:rPr>
    </w:lvl>
    <w:lvl w:ilvl="4" w:tplc="895AAE62">
      <w:numFmt w:val="bullet"/>
      <w:lvlText w:val="•"/>
      <w:lvlJc w:val="left"/>
      <w:pPr>
        <w:ind w:left="3656" w:hanging="473"/>
      </w:pPr>
      <w:rPr>
        <w:rFonts w:hint="default"/>
      </w:rPr>
    </w:lvl>
    <w:lvl w:ilvl="5" w:tplc="812E3ED6">
      <w:numFmt w:val="bullet"/>
      <w:lvlText w:val="•"/>
      <w:lvlJc w:val="left"/>
      <w:pPr>
        <w:ind w:left="4824" w:hanging="473"/>
      </w:pPr>
      <w:rPr>
        <w:rFonts w:hint="default"/>
      </w:rPr>
    </w:lvl>
    <w:lvl w:ilvl="6" w:tplc="E5C65A12">
      <w:numFmt w:val="bullet"/>
      <w:lvlText w:val="•"/>
      <w:lvlJc w:val="left"/>
      <w:pPr>
        <w:ind w:left="5992" w:hanging="473"/>
      </w:pPr>
      <w:rPr>
        <w:rFonts w:hint="default"/>
      </w:rPr>
    </w:lvl>
    <w:lvl w:ilvl="7" w:tplc="FDAEA812">
      <w:numFmt w:val="bullet"/>
      <w:lvlText w:val="•"/>
      <w:lvlJc w:val="left"/>
      <w:pPr>
        <w:ind w:left="7160" w:hanging="473"/>
      </w:pPr>
      <w:rPr>
        <w:rFonts w:hint="default"/>
      </w:rPr>
    </w:lvl>
    <w:lvl w:ilvl="8" w:tplc="3EFA8360">
      <w:numFmt w:val="bullet"/>
      <w:lvlText w:val="•"/>
      <w:lvlJc w:val="left"/>
      <w:pPr>
        <w:ind w:left="8329" w:hanging="473"/>
      </w:pPr>
      <w:rPr>
        <w:rFonts w:hint="default"/>
      </w:rPr>
    </w:lvl>
  </w:abstractNum>
  <w:abstractNum w:abstractNumId="87" w15:restartNumberingAfterBreak="0">
    <w:nsid w:val="217070DA"/>
    <w:multiLevelType w:val="hybridMultilevel"/>
    <w:tmpl w:val="0E6E0E50"/>
    <w:lvl w:ilvl="0" w:tplc="D93A2AD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8" w15:restartNumberingAfterBreak="0">
    <w:nsid w:val="217F4139"/>
    <w:multiLevelType w:val="hybridMultilevel"/>
    <w:tmpl w:val="E20A3C36"/>
    <w:lvl w:ilvl="0" w:tplc="635E873A">
      <w:numFmt w:val="bullet"/>
      <w:lvlText w:val="-"/>
      <w:lvlJc w:val="left"/>
      <w:pPr>
        <w:ind w:left="622" w:hanging="492"/>
      </w:pPr>
      <w:rPr>
        <w:rFonts w:ascii="Times New Roman" w:eastAsia="Times New Roman" w:hAnsi="Times New Roman" w:cs="Times New Roman" w:hint="default"/>
        <w:color w:val="231F20"/>
        <w:spacing w:val="-4"/>
        <w:w w:val="99"/>
        <w:sz w:val="22"/>
        <w:szCs w:val="22"/>
      </w:rPr>
    </w:lvl>
    <w:lvl w:ilvl="1" w:tplc="222EB014">
      <w:numFmt w:val="bullet"/>
      <w:lvlText w:val="•"/>
      <w:lvlJc w:val="left"/>
      <w:pPr>
        <w:ind w:left="1624" w:hanging="492"/>
      </w:pPr>
      <w:rPr>
        <w:rFonts w:hint="default"/>
      </w:rPr>
    </w:lvl>
    <w:lvl w:ilvl="2" w:tplc="8834AB44">
      <w:numFmt w:val="bullet"/>
      <w:lvlText w:val="•"/>
      <w:lvlJc w:val="left"/>
      <w:pPr>
        <w:ind w:left="2629" w:hanging="492"/>
      </w:pPr>
      <w:rPr>
        <w:rFonts w:hint="default"/>
      </w:rPr>
    </w:lvl>
    <w:lvl w:ilvl="3" w:tplc="FD1A990E">
      <w:numFmt w:val="bullet"/>
      <w:lvlText w:val="•"/>
      <w:lvlJc w:val="left"/>
      <w:pPr>
        <w:ind w:left="3633" w:hanging="492"/>
      </w:pPr>
      <w:rPr>
        <w:rFonts w:hint="default"/>
      </w:rPr>
    </w:lvl>
    <w:lvl w:ilvl="4" w:tplc="368C03E8">
      <w:numFmt w:val="bullet"/>
      <w:lvlText w:val="•"/>
      <w:lvlJc w:val="left"/>
      <w:pPr>
        <w:ind w:left="4638" w:hanging="492"/>
      </w:pPr>
      <w:rPr>
        <w:rFonts w:hint="default"/>
      </w:rPr>
    </w:lvl>
    <w:lvl w:ilvl="5" w:tplc="362479AC">
      <w:numFmt w:val="bullet"/>
      <w:lvlText w:val="•"/>
      <w:lvlJc w:val="left"/>
      <w:pPr>
        <w:ind w:left="5642" w:hanging="492"/>
      </w:pPr>
      <w:rPr>
        <w:rFonts w:hint="default"/>
      </w:rPr>
    </w:lvl>
    <w:lvl w:ilvl="6" w:tplc="1FEE459C">
      <w:numFmt w:val="bullet"/>
      <w:lvlText w:val="•"/>
      <w:lvlJc w:val="left"/>
      <w:pPr>
        <w:ind w:left="6647" w:hanging="492"/>
      </w:pPr>
      <w:rPr>
        <w:rFonts w:hint="default"/>
      </w:rPr>
    </w:lvl>
    <w:lvl w:ilvl="7" w:tplc="EA56665C">
      <w:numFmt w:val="bullet"/>
      <w:lvlText w:val="•"/>
      <w:lvlJc w:val="left"/>
      <w:pPr>
        <w:ind w:left="7651" w:hanging="492"/>
      </w:pPr>
      <w:rPr>
        <w:rFonts w:hint="default"/>
      </w:rPr>
    </w:lvl>
    <w:lvl w:ilvl="8" w:tplc="4C721C80">
      <w:numFmt w:val="bullet"/>
      <w:lvlText w:val="•"/>
      <w:lvlJc w:val="left"/>
      <w:pPr>
        <w:ind w:left="8656" w:hanging="492"/>
      </w:pPr>
      <w:rPr>
        <w:rFonts w:hint="default"/>
      </w:rPr>
    </w:lvl>
  </w:abstractNum>
  <w:abstractNum w:abstractNumId="89" w15:restartNumberingAfterBreak="0">
    <w:nsid w:val="21AD179F"/>
    <w:multiLevelType w:val="multilevel"/>
    <w:tmpl w:val="E66077F8"/>
    <w:lvl w:ilvl="0">
      <w:start w:val="42"/>
      <w:numFmt w:val="decimal"/>
      <w:lvlText w:val="%1"/>
      <w:lvlJc w:val="left"/>
      <w:pPr>
        <w:ind w:left="600" w:hanging="600"/>
      </w:pPr>
      <w:rPr>
        <w:rFonts w:hint="default"/>
        <w:color w:val="231F20"/>
      </w:rPr>
    </w:lvl>
    <w:lvl w:ilvl="1">
      <w:start w:val="1"/>
      <w:numFmt w:val="decimal"/>
      <w:lvlText w:val="%1.%2"/>
      <w:lvlJc w:val="left"/>
      <w:pPr>
        <w:ind w:left="672" w:hanging="600"/>
      </w:pPr>
      <w:rPr>
        <w:rFonts w:hint="default"/>
        <w:color w:val="231F20"/>
      </w:rPr>
    </w:lvl>
    <w:lvl w:ilvl="2">
      <w:start w:val="2"/>
      <w:numFmt w:val="decimal"/>
      <w:lvlText w:val="%1.%2.%3"/>
      <w:lvlJc w:val="left"/>
      <w:pPr>
        <w:ind w:left="864" w:hanging="720"/>
      </w:pPr>
      <w:rPr>
        <w:rFonts w:hint="default"/>
        <w:color w:val="231F20"/>
      </w:rPr>
    </w:lvl>
    <w:lvl w:ilvl="3">
      <w:start w:val="1"/>
      <w:numFmt w:val="decimal"/>
      <w:lvlText w:val="%1.%2.%3.%4"/>
      <w:lvlJc w:val="left"/>
      <w:pPr>
        <w:ind w:left="936" w:hanging="720"/>
      </w:pPr>
      <w:rPr>
        <w:rFonts w:hint="default"/>
        <w:color w:val="231F20"/>
      </w:rPr>
    </w:lvl>
    <w:lvl w:ilvl="4">
      <w:start w:val="1"/>
      <w:numFmt w:val="decimal"/>
      <w:lvlText w:val="%1.%2.%3.%4.%5"/>
      <w:lvlJc w:val="left"/>
      <w:pPr>
        <w:ind w:left="1368" w:hanging="1080"/>
      </w:pPr>
      <w:rPr>
        <w:rFonts w:hint="default"/>
        <w:color w:val="231F20"/>
      </w:rPr>
    </w:lvl>
    <w:lvl w:ilvl="5">
      <w:start w:val="1"/>
      <w:numFmt w:val="decimal"/>
      <w:lvlText w:val="%1.%2.%3.%4.%5.%6"/>
      <w:lvlJc w:val="left"/>
      <w:pPr>
        <w:ind w:left="1440" w:hanging="1080"/>
      </w:pPr>
      <w:rPr>
        <w:rFonts w:hint="default"/>
        <w:color w:val="231F20"/>
      </w:rPr>
    </w:lvl>
    <w:lvl w:ilvl="6">
      <w:start w:val="1"/>
      <w:numFmt w:val="decimal"/>
      <w:lvlText w:val="%1.%2.%3.%4.%5.%6.%7"/>
      <w:lvlJc w:val="left"/>
      <w:pPr>
        <w:ind w:left="1872" w:hanging="1440"/>
      </w:pPr>
      <w:rPr>
        <w:rFonts w:hint="default"/>
        <w:color w:val="231F20"/>
      </w:rPr>
    </w:lvl>
    <w:lvl w:ilvl="7">
      <w:start w:val="1"/>
      <w:numFmt w:val="decimal"/>
      <w:lvlText w:val="%1.%2.%3.%4.%5.%6.%7.%8"/>
      <w:lvlJc w:val="left"/>
      <w:pPr>
        <w:ind w:left="1944" w:hanging="1440"/>
      </w:pPr>
      <w:rPr>
        <w:rFonts w:hint="default"/>
        <w:color w:val="231F20"/>
      </w:rPr>
    </w:lvl>
    <w:lvl w:ilvl="8">
      <w:start w:val="1"/>
      <w:numFmt w:val="decimal"/>
      <w:lvlText w:val="%1.%2.%3.%4.%5.%6.%7.%8.%9"/>
      <w:lvlJc w:val="left"/>
      <w:pPr>
        <w:ind w:left="2016" w:hanging="1440"/>
      </w:pPr>
      <w:rPr>
        <w:rFonts w:hint="default"/>
        <w:color w:val="231F20"/>
      </w:rPr>
    </w:lvl>
  </w:abstractNum>
  <w:abstractNum w:abstractNumId="90" w15:restartNumberingAfterBreak="0">
    <w:nsid w:val="21C77C37"/>
    <w:multiLevelType w:val="hybridMultilevel"/>
    <w:tmpl w:val="3EB4CD4C"/>
    <w:lvl w:ilvl="0" w:tplc="79AE7326">
      <w:start w:val="1"/>
      <w:numFmt w:val="lowerLetter"/>
      <w:lvlText w:val="(%1)"/>
      <w:lvlJc w:val="left"/>
      <w:pPr>
        <w:ind w:left="1307" w:hanging="458"/>
        <w:jc w:val="right"/>
      </w:pPr>
      <w:rPr>
        <w:rFonts w:ascii="Times New Roman" w:eastAsia="Times New Roman" w:hAnsi="Times New Roman" w:cs="Times New Roman" w:hint="default"/>
        <w:color w:val="231F20"/>
        <w:w w:val="100"/>
        <w:sz w:val="22"/>
        <w:szCs w:val="22"/>
      </w:rPr>
    </w:lvl>
    <w:lvl w:ilvl="1" w:tplc="F6524574">
      <w:numFmt w:val="bullet"/>
      <w:lvlText w:val="•"/>
      <w:lvlJc w:val="left"/>
      <w:pPr>
        <w:ind w:left="2236" w:hanging="458"/>
      </w:pPr>
      <w:rPr>
        <w:rFonts w:hint="default"/>
      </w:rPr>
    </w:lvl>
    <w:lvl w:ilvl="2" w:tplc="E94A5BBA">
      <w:numFmt w:val="bullet"/>
      <w:lvlText w:val="•"/>
      <w:lvlJc w:val="left"/>
      <w:pPr>
        <w:ind w:left="3173" w:hanging="458"/>
      </w:pPr>
      <w:rPr>
        <w:rFonts w:hint="default"/>
      </w:rPr>
    </w:lvl>
    <w:lvl w:ilvl="3" w:tplc="73445DA8">
      <w:numFmt w:val="bullet"/>
      <w:lvlText w:val="•"/>
      <w:lvlJc w:val="left"/>
      <w:pPr>
        <w:ind w:left="4109" w:hanging="458"/>
      </w:pPr>
      <w:rPr>
        <w:rFonts w:hint="default"/>
      </w:rPr>
    </w:lvl>
    <w:lvl w:ilvl="4" w:tplc="7AA6A1F6">
      <w:numFmt w:val="bullet"/>
      <w:lvlText w:val="•"/>
      <w:lvlJc w:val="left"/>
      <w:pPr>
        <w:ind w:left="5046" w:hanging="458"/>
      </w:pPr>
      <w:rPr>
        <w:rFonts w:hint="default"/>
      </w:rPr>
    </w:lvl>
    <w:lvl w:ilvl="5" w:tplc="CF00C322">
      <w:numFmt w:val="bullet"/>
      <w:lvlText w:val="•"/>
      <w:lvlJc w:val="left"/>
      <w:pPr>
        <w:ind w:left="5982" w:hanging="458"/>
      </w:pPr>
      <w:rPr>
        <w:rFonts w:hint="default"/>
      </w:rPr>
    </w:lvl>
    <w:lvl w:ilvl="6" w:tplc="831EACB8">
      <w:numFmt w:val="bullet"/>
      <w:lvlText w:val="•"/>
      <w:lvlJc w:val="left"/>
      <w:pPr>
        <w:ind w:left="6919" w:hanging="458"/>
      </w:pPr>
      <w:rPr>
        <w:rFonts w:hint="default"/>
      </w:rPr>
    </w:lvl>
    <w:lvl w:ilvl="7" w:tplc="7CE28C2C">
      <w:numFmt w:val="bullet"/>
      <w:lvlText w:val="•"/>
      <w:lvlJc w:val="left"/>
      <w:pPr>
        <w:ind w:left="7855" w:hanging="458"/>
      </w:pPr>
      <w:rPr>
        <w:rFonts w:hint="default"/>
      </w:rPr>
    </w:lvl>
    <w:lvl w:ilvl="8" w:tplc="FB36D584">
      <w:numFmt w:val="bullet"/>
      <w:lvlText w:val="•"/>
      <w:lvlJc w:val="left"/>
      <w:pPr>
        <w:ind w:left="8792" w:hanging="458"/>
      </w:pPr>
      <w:rPr>
        <w:rFonts w:hint="default"/>
      </w:rPr>
    </w:lvl>
  </w:abstractNum>
  <w:abstractNum w:abstractNumId="91"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21FA35A4"/>
    <w:multiLevelType w:val="hybridMultilevel"/>
    <w:tmpl w:val="65002E1A"/>
    <w:lvl w:ilvl="0" w:tplc="026643FA">
      <w:start w:val="3"/>
      <w:numFmt w:val="lowerLetter"/>
      <w:lvlText w:val="%1."/>
      <w:lvlJc w:val="left"/>
      <w:pPr>
        <w:ind w:left="6984" w:hanging="360"/>
      </w:pPr>
      <w:rPr>
        <w:rFonts w:hint="default"/>
        <w:color w:val="231F20"/>
      </w:rPr>
    </w:lvl>
    <w:lvl w:ilvl="1" w:tplc="04090019" w:tentative="1">
      <w:start w:val="1"/>
      <w:numFmt w:val="lowerLetter"/>
      <w:lvlText w:val="%2."/>
      <w:lvlJc w:val="left"/>
      <w:pPr>
        <w:ind w:left="7704" w:hanging="360"/>
      </w:pPr>
    </w:lvl>
    <w:lvl w:ilvl="2" w:tplc="0409001B" w:tentative="1">
      <w:start w:val="1"/>
      <w:numFmt w:val="lowerRoman"/>
      <w:lvlText w:val="%3."/>
      <w:lvlJc w:val="right"/>
      <w:pPr>
        <w:ind w:left="8424" w:hanging="180"/>
      </w:pPr>
    </w:lvl>
    <w:lvl w:ilvl="3" w:tplc="0409000F" w:tentative="1">
      <w:start w:val="1"/>
      <w:numFmt w:val="decimal"/>
      <w:lvlText w:val="%4."/>
      <w:lvlJc w:val="left"/>
      <w:pPr>
        <w:ind w:left="9144" w:hanging="360"/>
      </w:pPr>
    </w:lvl>
    <w:lvl w:ilvl="4" w:tplc="04090019" w:tentative="1">
      <w:start w:val="1"/>
      <w:numFmt w:val="lowerLetter"/>
      <w:lvlText w:val="%5."/>
      <w:lvlJc w:val="left"/>
      <w:pPr>
        <w:ind w:left="9864" w:hanging="360"/>
      </w:pPr>
    </w:lvl>
    <w:lvl w:ilvl="5" w:tplc="0409001B" w:tentative="1">
      <w:start w:val="1"/>
      <w:numFmt w:val="lowerRoman"/>
      <w:lvlText w:val="%6."/>
      <w:lvlJc w:val="right"/>
      <w:pPr>
        <w:ind w:left="10584" w:hanging="180"/>
      </w:pPr>
    </w:lvl>
    <w:lvl w:ilvl="6" w:tplc="0409000F" w:tentative="1">
      <w:start w:val="1"/>
      <w:numFmt w:val="decimal"/>
      <w:lvlText w:val="%7."/>
      <w:lvlJc w:val="left"/>
      <w:pPr>
        <w:ind w:left="11304" w:hanging="360"/>
      </w:pPr>
    </w:lvl>
    <w:lvl w:ilvl="7" w:tplc="04090019" w:tentative="1">
      <w:start w:val="1"/>
      <w:numFmt w:val="lowerLetter"/>
      <w:lvlText w:val="%8."/>
      <w:lvlJc w:val="left"/>
      <w:pPr>
        <w:ind w:left="12024" w:hanging="360"/>
      </w:pPr>
    </w:lvl>
    <w:lvl w:ilvl="8" w:tplc="0409001B">
      <w:start w:val="1"/>
      <w:numFmt w:val="lowerRoman"/>
      <w:lvlText w:val="%9."/>
      <w:lvlJc w:val="right"/>
      <w:pPr>
        <w:ind w:left="12744" w:hanging="180"/>
      </w:pPr>
    </w:lvl>
  </w:abstractNum>
  <w:abstractNum w:abstractNumId="93" w15:restartNumberingAfterBreak="0">
    <w:nsid w:val="22252951"/>
    <w:multiLevelType w:val="hybridMultilevel"/>
    <w:tmpl w:val="6FD48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22600894"/>
    <w:multiLevelType w:val="hybridMultilevel"/>
    <w:tmpl w:val="293070D6"/>
    <w:lvl w:ilvl="0" w:tplc="0809001B">
      <w:start w:val="1"/>
      <w:numFmt w:val="lowerRoman"/>
      <w:lvlText w:val="%1."/>
      <w:lvlJc w:val="righ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29C7E41"/>
    <w:multiLevelType w:val="hybridMultilevel"/>
    <w:tmpl w:val="984E62A0"/>
    <w:lvl w:ilvl="0" w:tplc="02E0C2C8">
      <w:start w:val="1"/>
      <w:numFmt w:val="decimal"/>
      <w:lvlText w:val="%1."/>
      <w:lvlJc w:val="left"/>
      <w:pPr>
        <w:ind w:left="694" w:hanging="565"/>
      </w:pPr>
      <w:rPr>
        <w:rFonts w:ascii="Times New Roman" w:eastAsia="Times New Roman" w:hAnsi="Times New Roman" w:cs="Times New Roman" w:hint="default"/>
        <w:color w:val="231F20"/>
        <w:spacing w:val="-23"/>
        <w:w w:val="99"/>
        <w:sz w:val="22"/>
        <w:szCs w:val="22"/>
      </w:rPr>
    </w:lvl>
    <w:lvl w:ilvl="1" w:tplc="21B6C98A">
      <w:numFmt w:val="bullet"/>
      <w:lvlText w:val="•"/>
      <w:lvlJc w:val="left"/>
      <w:pPr>
        <w:ind w:left="1696" w:hanging="565"/>
      </w:pPr>
      <w:rPr>
        <w:rFonts w:hint="default"/>
      </w:rPr>
    </w:lvl>
    <w:lvl w:ilvl="2" w:tplc="520C0006">
      <w:numFmt w:val="bullet"/>
      <w:lvlText w:val="•"/>
      <w:lvlJc w:val="left"/>
      <w:pPr>
        <w:ind w:left="2693" w:hanging="565"/>
      </w:pPr>
      <w:rPr>
        <w:rFonts w:hint="default"/>
      </w:rPr>
    </w:lvl>
    <w:lvl w:ilvl="3" w:tplc="68FA96F0">
      <w:numFmt w:val="bullet"/>
      <w:lvlText w:val="•"/>
      <w:lvlJc w:val="left"/>
      <w:pPr>
        <w:ind w:left="3689" w:hanging="565"/>
      </w:pPr>
      <w:rPr>
        <w:rFonts w:hint="default"/>
      </w:rPr>
    </w:lvl>
    <w:lvl w:ilvl="4" w:tplc="F81E5962">
      <w:numFmt w:val="bullet"/>
      <w:lvlText w:val="•"/>
      <w:lvlJc w:val="left"/>
      <w:pPr>
        <w:ind w:left="4686" w:hanging="565"/>
      </w:pPr>
      <w:rPr>
        <w:rFonts w:hint="default"/>
      </w:rPr>
    </w:lvl>
    <w:lvl w:ilvl="5" w:tplc="5D8C5D3E">
      <w:numFmt w:val="bullet"/>
      <w:lvlText w:val="•"/>
      <w:lvlJc w:val="left"/>
      <w:pPr>
        <w:ind w:left="5682" w:hanging="565"/>
      </w:pPr>
      <w:rPr>
        <w:rFonts w:hint="default"/>
      </w:rPr>
    </w:lvl>
    <w:lvl w:ilvl="6" w:tplc="6B68D37E">
      <w:numFmt w:val="bullet"/>
      <w:lvlText w:val="•"/>
      <w:lvlJc w:val="left"/>
      <w:pPr>
        <w:ind w:left="6679" w:hanging="565"/>
      </w:pPr>
      <w:rPr>
        <w:rFonts w:hint="default"/>
      </w:rPr>
    </w:lvl>
    <w:lvl w:ilvl="7" w:tplc="1E6CA0DA">
      <w:numFmt w:val="bullet"/>
      <w:lvlText w:val="•"/>
      <w:lvlJc w:val="left"/>
      <w:pPr>
        <w:ind w:left="7675" w:hanging="565"/>
      </w:pPr>
      <w:rPr>
        <w:rFonts w:hint="default"/>
      </w:rPr>
    </w:lvl>
    <w:lvl w:ilvl="8" w:tplc="6272237A">
      <w:numFmt w:val="bullet"/>
      <w:lvlText w:val="•"/>
      <w:lvlJc w:val="left"/>
      <w:pPr>
        <w:ind w:left="8672" w:hanging="565"/>
      </w:pPr>
      <w:rPr>
        <w:rFonts w:hint="default"/>
      </w:rPr>
    </w:lvl>
  </w:abstractNum>
  <w:abstractNum w:abstractNumId="96" w15:restartNumberingAfterBreak="0">
    <w:nsid w:val="240B600E"/>
    <w:multiLevelType w:val="multilevel"/>
    <w:tmpl w:val="847E66AA"/>
    <w:lvl w:ilvl="0">
      <w:start w:val="2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97" w15:restartNumberingAfterBreak="0">
    <w:nsid w:val="243B2E52"/>
    <w:multiLevelType w:val="hybridMultilevel"/>
    <w:tmpl w:val="FEBABFD0"/>
    <w:lvl w:ilvl="0" w:tplc="0CA8EA2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8" w15:restartNumberingAfterBreak="0">
    <w:nsid w:val="245C0D8D"/>
    <w:multiLevelType w:val="hybridMultilevel"/>
    <w:tmpl w:val="B1F6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54B78E0"/>
    <w:multiLevelType w:val="multilevel"/>
    <w:tmpl w:val="9C0AC694"/>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100" w15:restartNumberingAfterBreak="0">
    <w:nsid w:val="256426FB"/>
    <w:multiLevelType w:val="hybridMultilevel"/>
    <w:tmpl w:val="6E90E9FE"/>
    <w:lvl w:ilvl="0" w:tplc="D52474D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5695A7A"/>
    <w:multiLevelType w:val="hybridMultilevel"/>
    <w:tmpl w:val="A5649BEC"/>
    <w:lvl w:ilvl="0" w:tplc="2FB0F476">
      <w:start w:val="1"/>
      <w:numFmt w:val="lowerLetter"/>
      <w:lvlText w:val="%1)"/>
      <w:lvlJc w:val="left"/>
      <w:pPr>
        <w:ind w:left="689" w:hanging="559"/>
      </w:pPr>
      <w:rPr>
        <w:rFonts w:ascii="Times New Roman" w:eastAsia="Times New Roman" w:hAnsi="Times New Roman" w:cs="Times New Roman" w:hint="default"/>
        <w:color w:val="231F20"/>
        <w:w w:val="100"/>
        <w:sz w:val="22"/>
        <w:szCs w:val="22"/>
      </w:rPr>
    </w:lvl>
    <w:lvl w:ilvl="1" w:tplc="FFE454C6">
      <w:numFmt w:val="bullet"/>
      <w:lvlText w:val="•"/>
      <w:lvlJc w:val="left"/>
      <w:pPr>
        <w:ind w:left="1678" w:hanging="559"/>
      </w:pPr>
      <w:rPr>
        <w:rFonts w:hint="default"/>
      </w:rPr>
    </w:lvl>
    <w:lvl w:ilvl="2" w:tplc="9B408156">
      <w:numFmt w:val="bullet"/>
      <w:lvlText w:val="•"/>
      <w:lvlJc w:val="left"/>
      <w:pPr>
        <w:ind w:left="2677" w:hanging="559"/>
      </w:pPr>
      <w:rPr>
        <w:rFonts w:hint="default"/>
      </w:rPr>
    </w:lvl>
    <w:lvl w:ilvl="3" w:tplc="38660050">
      <w:numFmt w:val="bullet"/>
      <w:lvlText w:val="•"/>
      <w:lvlJc w:val="left"/>
      <w:pPr>
        <w:ind w:left="3675" w:hanging="559"/>
      </w:pPr>
      <w:rPr>
        <w:rFonts w:hint="default"/>
      </w:rPr>
    </w:lvl>
    <w:lvl w:ilvl="4" w:tplc="3E68AD4A">
      <w:numFmt w:val="bullet"/>
      <w:lvlText w:val="•"/>
      <w:lvlJc w:val="left"/>
      <w:pPr>
        <w:ind w:left="4674" w:hanging="559"/>
      </w:pPr>
      <w:rPr>
        <w:rFonts w:hint="default"/>
      </w:rPr>
    </w:lvl>
    <w:lvl w:ilvl="5" w:tplc="8D7EB62A">
      <w:numFmt w:val="bullet"/>
      <w:lvlText w:val="•"/>
      <w:lvlJc w:val="left"/>
      <w:pPr>
        <w:ind w:left="5672" w:hanging="559"/>
      </w:pPr>
      <w:rPr>
        <w:rFonts w:hint="default"/>
      </w:rPr>
    </w:lvl>
    <w:lvl w:ilvl="6" w:tplc="E2463D04">
      <w:numFmt w:val="bullet"/>
      <w:lvlText w:val="•"/>
      <w:lvlJc w:val="left"/>
      <w:pPr>
        <w:ind w:left="6671" w:hanging="559"/>
      </w:pPr>
      <w:rPr>
        <w:rFonts w:hint="default"/>
      </w:rPr>
    </w:lvl>
    <w:lvl w:ilvl="7" w:tplc="41D27C44">
      <w:numFmt w:val="bullet"/>
      <w:lvlText w:val="•"/>
      <w:lvlJc w:val="left"/>
      <w:pPr>
        <w:ind w:left="7669" w:hanging="559"/>
      </w:pPr>
      <w:rPr>
        <w:rFonts w:hint="default"/>
      </w:rPr>
    </w:lvl>
    <w:lvl w:ilvl="8" w:tplc="A314ABAA">
      <w:numFmt w:val="bullet"/>
      <w:lvlText w:val="•"/>
      <w:lvlJc w:val="left"/>
      <w:pPr>
        <w:ind w:left="8668" w:hanging="559"/>
      </w:pPr>
      <w:rPr>
        <w:rFonts w:hint="default"/>
      </w:rPr>
    </w:lvl>
  </w:abstractNum>
  <w:abstractNum w:abstractNumId="102" w15:restartNumberingAfterBreak="0">
    <w:nsid w:val="261B1F86"/>
    <w:multiLevelType w:val="hybridMultilevel"/>
    <w:tmpl w:val="924E37AA"/>
    <w:lvl w:ilvl="0" w:tplc="F83E0004">
      <w:start w:val="39"/>
      <w:numFmt w:val="decimal"/>
      <w:lvlText w:val="%1"/>
      <w:lvlJc w:val="left"/>
      <w:pPr>
        <w:ind w:left="857" w:hanging="720"/>
      </w:pPr>
      <w:rPr>
        <w:rFonts w:hint="default"/>
      </w:rPr>
    </w:lvl>
    <w:lvl w:ilvl="1" w:tplc="0D304932">
      <w:numFmt w:val="none"/>
      <w:lvlText w:val=""/>
      <w:lvlJc w:val="left"/>
      <w:pPr>
        <w:tabs>
          <w:tab w:val="num" w:pos="360"/>
        </w:tabs>
      </w:pPr>
    </w:lvl>
    <w:lvl w:ilvl="2" w:tplc="51E899DA">
      <w:numFmt w:val="none"/>
      <w:lvlText w:val=""/>
      <w:lvlJc w:val="left"/>
      <w:pPr>
        <w:tabs>
          <w:tab w:val="num" w:pos="360"/>
        </w:tabs>
      </w:pPr>
    </w:lvl>
    <w:lvl w:ilvl="3" w:tplc="D50A975E">
      <w:start w:val="1"/>
      <w:numFmt w:val="lowerLetter"/>
      <w:lvlText w:val="%4)"/>
      <w:lvlJc w:val="left"/>
      <w:pPr>
        <w:ind w:left="1307" w:hanging="458"/>
      </w:pPr>
      <w:rPr>
        <w:rFonts w:ascii="Times New Roman" w:eastAsia="Times New Roman" w:hAnsi="Times New Roman" w:cs="Times New Roman" w:hint="default"/>
        <w:color w:val="231F20"/>
        <w:w w:val="100"/>
        <w:sz w:val="22"/>
        <w:szCs w:val="22"/>
      </w:rPr>
    </w:lvl>
    <w:lvl w:ilvl="4" w:tplc="66761D64">
      <w:numFmt w:val="bullet"/>
      <w:lvlText w:val="•"/>
      <w:lvlJc w:val="left"/>
      <w:pPr>
        <w:ind w:left="4421" w:hanging="458"/>
      </w:pPr>
      <w:rPr>
        <w:rFonts w:hint="default"/>
      </w:rPr>
    </w:lvl>
    <w:lvl w:ilvl="5" w:tplc="EBCA26D8">
      <w:numFmt w:val="bullet"/>
      <w:lvlText w:val="•"/>
      <w:lvlJc w:val="left"/>
      <w:pPr>
        <w:ind w:left="5462" w:hanging="458"/>
      </w:pPr>
      <w:rPr>
        <w:rFonts w:hint="default"/>
      </w:rPr>
    </w:lvl>
    <w:lvl w:ilvl="6" w:tplc="9AE246DC">
      <w:numFmt w:val="bullet"/>
      <w:lvlText w:val="•"/>
      <w:lvlJc w:val="left"/>
      <w:pPr>
        <w:ind w:left="6503" w:hanging="458"/>
      </w:pPr>
      <w:rPr>
        <w:rFonts w:hint="default"/>
      </w:rPr>
    </w:lvl>
    <w:lvl w:ilvl="7" w:tplc="D0805232">
      <w:numFmt w:val="bullet"/>
      <w:lvlText w:val="•"/>
      <w:lvlJc w:val="left"/>
      <w:pPr>
        <w:ind w:left="7543" w:hanging="458"/>
      </w:pPr>
      <w:rPr>
        <w:rFonts w:hint="default"/>
      </w:rPr>
    </w:lvl>
    <w:lvl w:ilvl="8" w:tplc="DDEAD616">
      <w:numFmt w:val="bullet"/>
      <w:lvlText w:val="•"/>
      <w:lvlJc w:val="left"/>
      <w:pPr>
        <w:ind w:left="8584" w:hanging="458"/>
      </w:pPr>
      <w:rPr>
        <w:rFonts w:hint="default"/>
      </w:rPr>
    </w:lvl>
  </w:abstractNum>
  <w:abstractNum w:abstractNumId="103" w15:restartNumberingAfterBreak="0">
    <w:nsid w:val="263B6C1F"/>
    <w:multiLevelType w:val="hybridMultilevel"/>
    <w:tmpl w:val="7AB63E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6596B31"/>
    <w:multiLevelType w:val="hybridMultilevel"/>
    <w:tmpl w:val="2D0A4730"/>
    <w:lvl w:ilvl="0" w:tplc="77FEE7F4">
      <w:start w:val="1"/>
      <w:numFmt w:val="upperRoman"/>
      <w:lvlText w:val="%1."/>
      <w:lvlJc w:val="left"/>
      <w:pPr>
        <w:ind w:left="1080" w:hanging="720"/>
      </w:pPr>
      <w:rPr>
        <w:rFonts w:ascii="Times New Roman" w:eastAsia="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67925DE"/>
    <w:multiLevelType w:val="multilevel"/>
    <w:tmpl w:val="CCF20E08"/>
    <w:lvl w:ilvl="0">
      <w:start w:val="6"/>
      <w:numFmt w:val="decimal"/>
      <w:lvlText w:val="%1"/>
      <w:lvlJc w:val="left"/>
      <w:pPr>
        <w:ind w:left="360" w:hanging="360"/>
      </w:pPr>
      <w:rPr>
        <w:rFonts w:hint="default"/>
        <w:color w:val="231F20"/>
      </w:rPr>
    </w:lvl>
    <w:lvl w:ilvl="1">
      <w:start w:val="1"/>
      <w:numFmt w:val="decimal"/>
      <w:lvlText w:val="%1.%2"/>
      <w:lvlJc w:val="left"/>
      <w:pPr>
        <w:ind w:left="1209" w:hanging="360"/>
      </w:pPr>
      <w:rPr>
        <w:rFonts w:hint="default"/>
        <w:color w:val="231F20"/>
      </w:rPr>
    </w:lvl>
    <w:lvl w:ilvl="2">
      <w:start w:val="1"/>
      <w:numFmt w:val="decimal"/>
      <w:lvlText w:val="%1.%2.%3"/>
      <w:lvlJc w:val="left"/>
      <w:pPr>
        <w:ind w:left="2418" w:hanging="720"/>
      </w:pPr>
      <w:rPr>
        <w:rFonts w:hint="default"/>
        <w:color w:val="231F20"/>
      </w:rPr>
    </w:lvl>
    <w:lvl w:ilvl="3">
      <w:start w:val="1"/>
      <w:numFmt w:val="decimal"/>
      <w:lvlText w:val="%1.%2.%3.%4"/>
      <w:lvlJc w:val="left"/>
      <w:pPr>
        <w:ind w:left="3267" w:hanging="720"/>
      </w:pPr>
      <w:rPr>
        <w:rFonts w:hint="default"/>
        <w:color w:val="231F20"/>
      </w:rPr>
    </w:lvl>
    <w:lvl w:ilvl="4">
      <w:start w:val="1"/>
      <w:numFmt w:val="decimal"/>
      <w:lvlText w:val="%1.%2.%3.%4.%5"/>
      <w:lvlJc w:val="left"/>
      <w:pPr>
        <w:ind w:left="4476" w:hanging="1080"/>
      </w:pPr>
      <w:rPr>
        <w:rFonts w:hint="default"/>
        <w:color w:val="231F20"/>
      </w:rPr>
    </w:lvl>
    <w:lvl w:ilvl="5">
      <w:start w:val="1"/>
      <w:numFmt w:val="decimal"/>
      <w:lvlText w:val="%1.%2.%3.%4.%5.%6"/>
      <w:lvlJc w:val="left"/>
      <w:pPr>
        <w:ind w:left="5325" w:hanging="1080"/>
      </w:pPr>
      <w:rPr>
        <w:rFonts w:hint="default"/>
        <w:color w:val="231F20"/>
      </w:rPr>
    </w:lvl>
    <w:lvl w:ilvl="6">
      <w:start w:val="1"/>
      <w:numFmt w:val="decimal"/>
      <w:lvlText w:val="%1.%2.%3.%4.%5.%6.%7"/>
      <w:lvlJc w:val="left"/>
      <w:pPr>
        <w:ind w:left="6534" w:hanging="1440"/>
      </w:pPr>
      <w:rPr>
        <w:rFonts w:hint="default"/>
        <w:color w:val="231F20"/>
      </w:rPr>
    </w:lvl>
    <w:lvl w:ilvl="7">
      <w:start w:val="1"/>
      <w:numFmt w:val="decimal"/>
      <w:lvlText w:val="%1.%2.%3.%4.%5.%6.%7.%8"/>
      <w:lvlJc w:val="left"/>
      <w:pPr>
        <w:ind w:left="7383" w:hanging="1440"/>
      </w:pPr>
      <w:rPr>
        <w:rFonts w:hint="default"/>
        <w:color w:val="231F20"/>
      </w:rPr>
    </w:lvl>
    <w:lvl w:ilvl="8">
      <w:start w:val="1"/>
      <w:numFmt w:val="decimal"/>
      <w:lvlText w:val="%1.%2.%3.%4.%5.%6.%7.%8.%9"/>
      <w:lvlJc w:val="left"/>
      <w:pPr>
        <w:ind w:left="8592" w:hanging="1800"/>
      </w:pPr>
      <w:rPr>
        <w:rFonts w:hint="default"/>
        <w:color w:val="231F20"/>
      </w:rPr>
    </w:lvl>
  </w:abstractNum>
  <w:abstractNum w:abstractNumId="106" w15:restartNumberingAfterBreak="0">
    <w:nsid w:val="26B811BE"/>
    <w:multiLevelType w:val="hybridMultilevel"/>
    <w:tmpl w:val="B7F2447A"/>
    <w:lvl w:ilvl="0" w:tplc="7548C52E">
      <w:start w:val="1"/>
      <w:numFmt w:val="lowerLetter"/>
      <w:lvlText w:val="%1)"/>
      <w:lvlJc w:val="left"/>
      <w:pPr>
        <w:ind w:left="728" w:hanging="567"/>
      </w:pPr>
      <w:rPr>
        <w:rFonts w:ascii="Times New Roman" w:eastAsia="Times New Roman" w:hAnsi="Times New Roman" w:cs="Times New Roman" w:hint="default"/>
        <w:color w:val="231F20"/>
        <w:w w:val="100"/>
        <w:sz w:val="22"/>
        <w:szCs w:val="22"/>
      </w:rPr>
    </w:lvl>
    <w:lvl w:ilvl="1" w:tplc="F9D2A43E">
      <w:start w:val="1"/>
      <w:numFmt w:val="lowerRoman"/>
      <w:lvlText w:val="%2)"/>
      <w:lvlJc w:val="left"/>
      <w:pPr>
        <w:ind w:left="1292" w:hanging="558"/>
      </w:pPr>
      <w:rPr>
        <w:rFonts w:ascii="Times New Roman" w:eastAsia="Times New Roman" w:hAnsi="Times New Roman" w:cs="Times New Roman" w:hint="default"/>
        <w:color w:val="231F20"/>
        <w:w w:val="100"/>
        <w:sz w:val="22"/>
        <w:szCs w:val="22"/>
      </w:rPr>
    </w:lvl>
    <w:lvl w:ilvl="2" w:tplc="801AD37E">
      <w:numFmt w:val="bullet"/>
      <w:lvlText w:val="•"/>
      <w:lvlJc w:val="left"/>
      <w:pPr>
        <w:ind w:left="2338" w:hanging="558"/>
      </w:pPr>
      <w:rPr>
        <w:rFonts w:hint="default"/>
      </w:rPr>
    </w:lvl>
    <w:lvl w:ilvl="3" w:tplc="256C02B8">
      <w:numFmt w:val="bullet"/>
      <w:lvlText w:val="•"/>
      <w:lvlJc w:val="left"/>
      <w:pPr>
        <w:ind w:left="3376" w:hanging="558"/>
      </w:pPr>
      <w:rPr>
        <w:rFonts w:hint="default"/>
      </w:rPr>
    </w:lvl>
    <w:lvl w:ilvl="4" w:tplc="A574EF6E">
      <w:numFmt w:val="bullet"/>
      <w:lvlText w:val="•"/>
      <w:lvlJc w:val="left"/>
      <w:pPr>
        <w:ind w:left="4415" w:hanging="558"/>
      </w:pPr>
      <w:rPr>
        <w:rFonts w:hint="default"/>
      </w:rPr>
    </w:lvl>
    <w:lvl w:ilvl="5" w:tplc="FF3E97E0">
      <w:numFmt w:val="bullet"/>
      <w:lvlText w:val="•"/>
      <w:lvlJc w:val="left"/>
      <w:pPr>
        <w:ind w:left="5453" w:hanging="558"/>
      </w:pPr>
      <w:rPr>
        <w:rFonts w:hint="default"/>
      </w:rPr>
    </w:lvl>
    <w:lvl w:ilvl="6" w:tplc="DE82A062">
      <w:numFmt w:val="bullet"/>
      <w:lvlText w:val="•"/>
      <w:lvlJc w:val="left"/>
      <w:pPr>
        <w:ind w:left="6491" w:hanging="558"/>
      </w:pPr>
      <w:rPr>
        <w:rFonts w:hint="default"/>
      </w:rPr>
    </w:lvl>
    <w:lvl w:ilvl="7" w:tplc="72BE6618">
      <w:numFmt w:val="bullet"/>
      <w:lvlText w:val="•"/>
      <w:lvlJc w:val="left"/>
      <w:pPr>
        <w:ind w:left="7530" w:hanging="558"/>
      </w:pPr>
      <w:rPr>
        <w:rFonts w:hint="default"/>
      </w:rPr>
    </w:lvl>
    <w:lvl w:ilvl="8" w:tplc="0FD227E4">
      <w:numFmt w:val="bullet"/>
      <w:lvlText w:val="•"/>
      <w:lvlJc w:val="left"/>
      <w:pPr>
        <w:ind w:left="8568" w:hanging="558"/>
      </w:pPr>
      <w:rPr>
        <w:rFonts w:hint="default"/>
      </w:rPr>
    </w:lvl>
  </w:abstractNum>
  <w:abstractNum w:abstractNumId="107" w15:restartNumberingAfterBreak="0">
    <w:nsid w:val="2702272A"/>
    <w:multiLevelType w:val="hybridMultilevel"/>
    <w:tmpl w:val="2AD82E54"/>
    <w:lvl w:ilvl="0" w:tplc="C4D4B6BE">
      <w:start w:val="2"/>
      <w:numFmt w:val="upperLetter"/>
      <w:lvlText w:val="%1."/>
      <w:lvlJc w:val="left"/>
      <w:pPr>
        <w:ind w:left="956" w:hanging="684"/>
      </w:pPr>
      <w:rPr>
        <w:rFonts w:hint="default"/>
        <w:b/>
        <w:bCs/>
        <w:spacing w:val="-29"/>
        <w:w w:val="99"/>
      </w:rPr>
    </w:lvl>
    <w:lvl w:ilvl="1" w:tplc="9DE0497C">
      <w:numFmt w:val="bullet"/>
      <w:lvlText w:val="•"/>
      <w:lvlJc w:val="left"/>
      <w:pPr>
        <w:ind w:left="1980" w:hanging="684"/>
      </w:pPr>
      <w:rPr>
        <w:rFonts w:hint="default"/>
      </w:rPr>
    </w:lvl>
    <w:lvl w:ilvl="2" w:tplc="AF388FD8">
      <w:numFmt w:val="bullet"/>
      <w:lvlText w:val="•"/>
      <w:lvlJc w:val="left"/>
      <w:pPr>
        <w:ind w:left="3001" w:hanging="684"/>
      </w:pPr>
      <w:rPr>
        <w:rFonts w:hint="default"/>
      </w:rPr>
    </w:lvl>
    <w:lvl w:ilvl="3" w:tplc="DED066BC">
      <w:numFmt w:val="bullet"/>
      <w:lvlText w:val="•"/>
      <w:lvlJc w:val="left"/>
      <w:pPr>
        <w:ind w:left="4021" w:hanging="684"/>
      </w:pPr>
      <w:rPr>
        <w:rFonts w:hint="default"/>
      </w:rPr>
    </w:lvl>
    <w:lvl w:ilvl="4" w:tplc="8FCE7C82">
      <w:numFmt w:val="bullet"/>
      <w:lvlText w:val="•"/>
      <w:lvlJc w:val="left"/>
      <w:pPr>
        <w:ind w:left="5042" w:hanging="684"/>
      </w:pPr>
      <w:rPr>
        <w:rFonts w:hint="default"/>
      </w:rPr>
    </w:lvl>
    <w:lvl w:ilvl="5" w:tplc="1C680CD2">
      <w:numFmt w:val="bullet"/>
      <w:lvlText w:val="•"/>
      <w:lvlJc w:val="left"/>
      <w:pPr>
        <w:ind w:left="6062" w:hanging="684"/>
      </w:pPr>
      <w:rPr>
        <w:rFonts w:hint="default"/>
      </w:rPr>
    </w:lvl>
    <w:lvl w:ilvl="6" w:tplc="1FC89EF4">
      <w:numFmt w:val="bullet"/>
      <w:lvlText w:val="•"/>
      <w:lvlJc w:val="left"/>
      <w:pPr>
        <w:ind w:left="7083" w:hanging="684"/>
      </w:pPr>
      <w:rPr>
        <w:rFonts w:hint="default"/>
      </w:rPr>
    </w:lvl>
    <w:lvl w:ilvl="7" w:tplc="7EE6ADB6">
      <w:numFmt w:val="bullet"/>
      <w:lvlText w:val="•"/>
      <w:lvlJc w:val="left"/>
      <w:pPr>
        <w:ind w:left="8103" w:hanging="684"/>
      </w:pPr>
      <w:rPr>
        <w:rFonts w:hint="default"/>
      </w:rPr>
    </w:lvl>
    <w:lvl w:ilvl="8" w:tplc="8DFED2F2">
      <w:numFmt w:val="bullet"/>
      <w:lvlText w:val="•"/>
      <w:lvlJc w:val="left"/>
      <w:pPr>
        <w:ind w:left="9124" w:hanging="684"/>
      </w:pPr>
      <w:rPr>
        <w:rFonts w:hint="default"/>
      </w:rPr>
    </w:lvl>
  </w:abstractNum>
  <w:abstractNum w:abstractNumId="108" w15:restartNumberingAfterBreak="0">
    <w:nsid w:val="271A4C1B"/>
    <w:multiLevelType w:val="hybridMultilevel"/>
    <w:tmpl w:val="BA3C2B5C"/>
    <w:lvl w:ilvl="0" w:tplc="B6AEA614">
      <w:start w:val="1"/>
      <w:numFmt w:val="decimal"/>
      <w:lvlText w:val="%1."/>
      <w:lvlJc w:val="left"/>
      <w:pPr>
        <w:ind w:left="690" w:hanging="560"/>
      </w:pPr>
      <w:rPr>
        <w:rFonts w:ascii="Times New Roman" w:eastAsia="Times New Roman" w:hAnsi="Times New Roman" w:cs="Times New Roman" w:hint="default"/>
        <w:color w:val="231F20"/>
        <w:w w:val="100"/>
        <w:sz w:val="22"/>
        <w:szCs w:val="22"/>
      </w:rPr>
    </w:lvl>
    <w:lvl w:ilvl="1" w:tplc="E6F625E2">
      <w:start w:val="1"/>
      <w:numFmt w:val="decimal"/>
      <w:lvlText w:val="%2)"/>
      <w:lvlJc w:val="left"/>
      <w:pPr>
        <w:ind w:left="1245" w:hanging="555"/>
      </w:pPr>
      <w:rPr>
        <w:rFonts w:ascii="Times New Roman" w:eastAsia="Times New Roman" w:hAnsi="Times New Roman" w:cs="Times New Roman" w:hint="default"/>
        <w:color w:val="231F20"/>
        <w:spacing w:val="-23"/>
        <w:w w:val="99"/>
        <w:sz w:val="22"/>
        <w:szCs w:val="22"/>
      </w:rPr>
    </w:lvl>
    <w:lvl w:ilvl="2" w:tplc="99FA8EBA">
      <w:numFmt w:val="bullet"/>
      <w:lvlText w:val="•"/>
      <w:lvlJc w:val="left"/>
      <w:pPr>
        <w:ind w:left="2287" w:hanging="555"/>
      </w:pPr>
      <w:rPr>
        <w:rFonts w:hint="default"/>
      </w:rPr>
    </w:lvl>
    <w:lvl w:ilvl="3" w:tplc="E2683256">
      <w:numFmt w:val="bullet"/>
      <w:lvlText w:val="•"/>
      <w:lvlJc w:val="left"/>
      <w:pPr>
        <w:ind w:left="3334" w:hanging="555"/>
      </w:pPr>
      <w:rPr>
        <w:rFonts w:hint="default"/>
      </w:rPr>
    </w:lvl>
    <w:lvl w:ilvl="4" w:tplc="6F0ED532">
      <w:numFmt w:val="bullet"/>
      <w:lvlText w:val="•"/>
      <w:lvlJc w:val="left"/>
      <w:pPr>
        <w:ind w:left="4381" w:hanging="555"/>
      </w:pPr>
      <w:rPr>
        <w:rFonts w:hint="default"/>
      </w:rPr>
    </w:lvl>
    <w:lvl w:ilvl="5" w:tplc="63A2BCF2">
      <w:numFmt w:val="bullet"/>
      <w:lvlText w:val="•"/>
      <w:lvlJc w:val="left"/>
      <w:pPr>
        <w:ind w:left="5429" w:hanging="555"/>
      </w:pPr>
      <w:rPr>
        <w:rFonts w:hint="default"/>
      </w:rPr>
    </w:lvl>
    <w:lvl w:ilvl="6" w:tplc="0076F438">
      <w:numFmt w:val="bullet"/>
      <w:lvlText w:val="•"/>
      <w:lvlJc w:val="left"/>
      <w:pPr>
        <w:ind w:left="6476" w:hanging="555"/>
      </w:pPr>
      <w:rPr>
        <w:rFonts w:hint="default"/>
      </w:rPr>
    </w:lvl>
    <w:lvl w:ilvl="7" w:tplc="92BCC85C">
      <w:numFmt w:val="bullet"/>
      <w:lvlText w:val="•"/>
      <w:lvlJc w:val="left"/>
      <w:pPr>
        <w:ind w:left="7523" w:hanging="555"/>
      </w:pPr>
      <w:rPr>
        <w:rFonts w:hint="default"/>
      </w:rPr>
    </w:lvl>
    <w:lvl w:ilvl="8" w:tplc="21481E78">
      <w:numFmt w:val="bullet"/>
      <w:lvlText w:val="•"/>
      <w:lvlJc w:val="left"/>
      <w:pPr>
        <w:ind w:left="8570" w:hanging="555"/>
      </w:pPr>
      <w:rPr>
        <w:rFonts w:hint="default"/>
      </w:rPr>
    </w:lvl>
  </w:abstractNum>
  <w:abstractNum w:abstractNumId="109" w15:restartNumberingAfterBreak="0">
    <w:nsid w:val="275816E8"/>
    <w:multiLevelType w:val="hybridMultilevel"/>
    <w:tmpl w:val="0AAE2766"/>
    <w:lvl w:ilvl="0" w:tplc="ECAC210A">
      <w:start w:val="1"/>
      <w:numFmt w:val="decimal"/>
      <w:lvlText w:val="%1."/>
      <w:lvlJc w:val="left"/>
      <w:pPr>
        <w:ind w:left="694" w:hanging="555"/>
      </w:pPr>
      <w:rPr>
        <w:rFonts w:ascii="Times New Roman" w:eastAsia="Times New Roman" w:hAnsi="Times New Roman" w:cs="Times New Roman" w:hint="default"/>
        <w:b/>
        <w:bCs/>
        <w:color w:val="231F20"/>
        <w:spacing w:val="-26"/>
        <w:w w:val="100"/>
        <w:sz w:val="22"/>
        <w:szCs w:val="22"/>
      </w:rPr>
    </w:lvl>
    <w:lvl w:ilvl="1" w:tplc="BD644A00">
      <w:numFmt w:val="bullet"/>
      <w:lvlText w:val="•"/>
      <w:lvlJc w:val="left"/>
      <w:pPr>
        <w:ind w:left="1696" w:hanging="555"/>
      </w:pPr>
      <w:rPr>
        <w:rFonts w:hint="default"/>
      </w:rPr>
    </w:lvl>
    <w:lvl w:ilvl="2" w:tplc="3452B79A">
      <w:numFmt w:val="bullet"/>
      <w:lvlText w:val="•"/>
      <w:lvlJc w:val="left"/>
      <w:pPr>
        <w:ind w:left="2693" w:hanging="555"/>
      </w:pPr>
      <w:rPr>
        <w:rFonts w:hint="default"/>
      </w:rPr>
    </w:lvl>
    <w:lvl w:ilvl="3" w:tplc="464897BE">
      <w:numFmt w:val="bullet"/>
      <w:lvlText w:val="•"/>
      <w:lvlJc w:val="left"/>
      <w:pPr>
        <w:ind w:left="3689" w:hanging="555"/>
      </w:pPr>
      <w:rPr>
        <w:rFonts w:hint="default"/>
      </w:rPr>
    </w:lvl>
    <w:lvl w:ilvl="4" w:tplc="EB2C7B4C">
      <w:numFmt w:val="bullet"/>
      <w:lvlText w:val="•"/>
      <w:lvlJc w:val="left"/>
      <w:pPr>
        <w:ind w:left="4686" w:hanging="555"/>
      </w:pPr>
      <w:rPr>
        <w:rFonts w:hint="default"/>
      </w:rPr>
    </w:lvl>
    <w:lvl w:ilvl="5" w:tplc="ABA427D6">
      <w:numFmt w:val="bullet"/>
      <w:lvlText w:val="•"/>
      <w:lvlJc w:val="left"/>
      <w:pPr>
        <w:ind w:left="5682" w:hanging="555"/>
      </w:pPr>
      <w:rPr>
        <w:rFonts w:hint="default"/>
      </w:rPr>
    </w:lvl>
    <w:lvl w:ilvl="6" w:tplc="928EDA68">
      <w:numFmt w:val="bullet"/>
      <w:lvlText w:val="•"/>
      <w:lvlJc w:val="left"/>
      <w:pPr>
        <w:ind w:left="6679" w:hanging="555"/>
      </w:pPr>
      <w:rPr>
        <w:rFonts w:hint="default"/>
      </w:rPr>
    </w:lvl>
    <w:lvl w:ilvl="7" w:tplc="58F2A01C">
      <w:numFmt w:val="bullet"/>
      <w:lvlText w:val="•"/>
      <w:lvlJc w:val="left"/>
      <w:pPr>
        <w:ind w:left="7675" w:hanging="555"/>
      </w:pPr>
      <w:rPr>
        <w:rFonts w:hint="default"/>
      </w:rPr>
    </w:lvl>
    <w:lvl w:ilvl="8" w:tplc="F1BC5858">
      <w:numFmt w:val="bullet"/>
      <w:lvlText w:val="•"/>
      <w:lvlJc w:val="left"/>
      <w:pPr>
        <w:ind w:left="8672" w:hanging="555"/>
      </w:pPr>
      <w:rPr>
        <w:rFonts w:hint="default"/>
      </w:rPr>
    </w:lvl>
  </w:abstractNum>
  <w:abstractNum w:abstractNumId="110" w15:restartNumberingAfterBreak="0">
    <w:nsid w:val="275C34D7"/>
    <w:multiLevelType w:val="multilevel"/>
    <w:tmpl w:val="948062B8"/>
    <w:lvl w:ilvl="0">
      <w:start w:val="33"/>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111" w15:restartNumberingAfterBreak="0">
    <w:nsid w:val="27D303E5"/>
    <w:multiLevelType w:val="hybridMultilevel"/>
    <w:tmpl w:val="B6D8FE26"/>
    <w:lvl w:ilvl="0" w:tplc="84007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8016938"/>
    <w:multiLevelType w:val="hybridMultilevel"/>
    <w:tmpl w:val="95A45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8B67FE9"/>
    <w:multiLevelType w:val="hybridMultilevel"/>
    <w:tmpl w:val="B6D8FE26"/>
    <w:lvl w:ilvl="0" w:tplc="84007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8DB0E53"/>
    <w:multiLevelType w:val="multilevel"/>
    <w:tmpl w:val="33EA0BBC"/>
    <w:lvl w:ilvl="0">
      <w:start w:val="25"/>
      <w:numFmt w:val="decimal"/>
      <w:lvlText w:val="%1"/>
      <w:lvlJc w:val="left"/>
      <w:pPr>
        <w:ind w:left="600" w:hanging="600"/>
      </w:pPr>
      <w:rPr>
        <w:rFonts w:hint="default"/>
        <w:color w:val="231F20"/>
      </w:rPr>
    </w:lvl>
    <w:lvl w:ilvl="1">
      <w:start w:val="1"/>
      <w:numFmt w:val="decimal"/>
      <w:lvlText w:val="%1.%2"/>
      <w:lvlJc w:val="left"/>
      <w:pPr>
        <w:ind w:left="1449" w:hanging="600"/>
      </w:pPr>
      <w:rPr>
        <w:rFonts w:hint="default"/>
        <w:color w:val="231F20"/>
      </w:rPr>
    </w:lvl>
    <w:lvl w:ilvl="2">
      <w:start w:val="1"/>
      <w:numFmt w:val="decimal"/>
      <w:lvlText w:val="%1.%2.%3"/>
      <w:lvlJc w:val="left"/>
      <w:pPr>
        <w:ind w:left="2418" w:hanging="720"/>
      </w:pPr>
      <w:rPr>
        <w:rFonts w:hint="default"/>
        <w:color w:val="231F20"/>
      </w:rPr>
    </w:lvl>
    <w:lvl w:ilvl="3">
      <w:start w:val="1"/>
      <w:numFmt w:val="decimal"/>
      <w:lvlText w:val="%1.%2.%3.%4"/>
      <w:lvlJc w:val="left"/>
      <w:pPr>
        <w:ind w:left="3267" w:hanging="720"/>
      </w:pPr>
      <w:rPr>
        <w:rFonts w:hint="default"/>
        <w:color w:val="231F20"/>
      </w:rPr>
    </w:lvl>
    <w:lvl w:ilvl="4">
      <w:start w:val="1"/>
      <w:numFmt w:val="decimal"/>
      <w:lvlText w:val="%1.%2.%3.%4.%5"/>
      <w:lvlJc w:val="left"/>
      <w:pPr>
        <w:ind w:left="4476" w:hanging="1080"/>
      </w:pPr>
      <w:rPr>
        <w:rFonts w:hint="default"/>
        <w:color w:val="231F20"/>
      </w:rPr>
    </w:lvl>
    <w:lvl w:ilvl="5">
      <w:start w:val="1"/>
      <w:numFmt w:val="decimal"/>
      <w:lvlText w:val="%1.%2.%3.%4.%5.%6"/>
      <w:lvlJc w:val="left"/>
      <w:pPr>
        <w:ind w:left="5325" w:hanging="1080"/>
      </w:pPr>
      <w:rPr>
        <w:rFonts w:hint="default"/>
        <w:color w:val="231F20"/>
      </w:rPr>
    </w:lvl>
    <w:lvl w:ilvl="6">
      <w:start w:val="1"/>
      <w:numFmt w:val="decimal"/>
      <w:lvlText w:val="%1.%2.%3.%4.%5.%6.%7"/>
      <w:lvlJc w:val="left"/>
      <w:pPr>
        <w:ind w:left="6534" w:hanging="1440"/>
      </w:pPr>
      <w:rPr>
        <w:rFonts w:hint="default"/>
        <w:color w:val="231F20"/>
      </w:rPr>
    </w:lvl>
    <w:lvl w:ilvl="7">
      <w:start w:val="1"/>
      <w:numFmt w:val="decimal"/>
      <w:lvlText w:val="%1.%2.%3.%4.%5.%6.%7.%8"/>
      <w:lvlJc w:val="left"/>
      <w:pPr>
        <w:ind w:left="7383" w:hanging="1440"/>
      </w:pPr>
      <w:rPr>
        <w:rFonts w:hint="default"/>
        <w:color w:val="231F20"/>
      </w:rPr>
    </w:lvl>
    <w:lvl w:ilvl="8">
      <w:start w:val="1"/>
      <w:numFmt w:val="decimal"/>
      <w:lvlText w:val="%1.%2.%3.%4.%5.%6.%7.%8.%9"/>
      <w:lvlJc w:val="left"/>
      <w:pPr>
        <w:ind w:left="8232" w:hanging="1440"/>
      </w:pPr>
      <w:rPr>
        <w:rFonts w:hint="default"/>
        <w:color w:val="231F20"/>
      </w:rPr>
    </w:lvl>
  </w:abstractNum>
  <w:abstractNum w:abstractNumId="11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90974C0"/>
    <w:multiLevelType w:val="multilevel"/>
    <w:tmpl w:val="57B4F40C"/>
    <w:lvl w:ilvl="0">
      <w:start w:val="32"/>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117" w15:restartNumberingAfterBreak="0">
    <w:nsid w:val="294F054E"/>
    <w:multiLevelType w:val="hybridMultilevel"/>
    <w:tmpl w:val="3B64BBDC"/>
    <w:lvl w:ilvl="0" w:tplc="CE484202">
      <w:start w:val="1"/>
      <w:numFmt w:val="lowerRoman"/>
      <w:lvlText w:val="%1."/>
      <w:lvlJc w:val="righ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97F25BA"/>
    <w:multiLevelType w:val="hybridMultilevel"/>
    <w:tmpl w:val="3418DCD0"/>
    <w:lvl w:ilvl="0" w:tplc="97B22CEA">
      <w:start w:val="1"/>
      <w:numFmt w:val="lowerRoman"/>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9932A4F"/>
    <w:multiLevelType w:val="hybridMultilevel"/>
    <w:tmpl w:val="BD96AF84"/>
    <w:lvl w:ilvl="0" w:tplc="E2905A00">
      <w:start w:val="1"/>
      <w:numFmt w:val="decimal"/>
      <w:lvlText w:val="%1."/>
      <w:lvlJc w:val="left"/>
      <w:pPr>
        <w:ind w:left="381" w:hanging="278"/>
      </w:pPr>
      <w:rPr>
        <w:rFonts w:ascii="Times New Roman" w:eastAsia="Times New Roman" w:hAnsi="Times New Roman" w:cs="Times New Roman" w:hint="default"/>
        <w:i/>
        <w:color w:val="231F20"/>
        <w:spacing w:val="-21"/>
        <w:w w:val="99"/>
        <w:sz w:val="22"/>
        <w:szCs w:val="22"/>
      </w:rPr>
    </w:lvl>
    <w:lvl w:ilvl="1" w:tplc="1108CE88">
      <w:numFmt w:val="bullet"/>
      <w:lvlText w:val="•"/>
      <w:lvlJc w:val="left"/>
      <w:pPr>
        <w:ind w:left="1361" w:hanging="278"/>
      </w:pPr>
      <w:rPr>
        <w:rFonts w:hint="default"/>
      </w:rPr>
    </w:lvl>
    <w:lvl w:ilvl="2" w:tplc="D534EE4C">
      <w:numFmt w:val="bullet"/>
      <w:lvlText w:val="•"/>
      <w:lvlJc w:val="left"/>
      <w:pPr>
        <w:ind w:left="2343" w:hanging="278"/>
      </w:pPr>
      <w:rPr>
        <w:rFonts w:hint="default"/>
      </w:rPr>
    </w:lvl>
    <w:lvl w:ilvl="3" w:tplc="8836E5D4">
      <w:numFmt w:val="bullet"/>
      <w:lvlText w:val="•"/>
      <w:lvlJc w:val="left"/>
      <w:pPr>
        <w:ind w:left="3324" w:hanging="278"/>
      </w:pPr>
      <w:rPr>
        <w:rFonts w:hint="default"/>
      </w:rPr>
    </w:lvl>
    <w:lvl w:ilvl="4" w:tplc="B498C9EC">
      <w:numFmt w:val="bullet"/>
      <w:lvlText w:val="•"/>
      <w:lvlJc w:val="left"/>
      <w:pPr>
        <w:ind w:left="4306" w:hanging="278"/>
      </w:pPr>
      <w:rPr>
        <w:rFonts w:hint="default"/>
      </w:rPr>
    </w:lvl>
    <w:lvl w:ilvl="5" w:tplc="E37CBB86">
      <w:numFmt w:val="bullet"/>
      <w:lvlText w:val="•"/>
      <w:lvlJc w:val="left"/>
      <w:pPr>
        <w:ind w:left="5287" w:hanging="278"/>
      </w:pPr>
      <w:rPr>
        <w:rFonts w:hint="default"/>
      </w:rPr>
    </w:lvl>
    <w:lvl w:ilvl="6" w:tplc="B6382B90">
      <w:numFmt w:val="bullet"/>
      <w:lvlText w:val="•"/>
      <w:lvlJc w:val="left"/>
      <w:pPr>
        <w:ind w:left="6269" w:hanging="278"/>
      </w:pPr>
      <w:rPr>
        <w:rFonts w:hint="default"/>
      </w:rPr>
    </w:lvl>
    <w:lvl w:ilvl="7" w:tplc="98F68EC4">
      <w:numFmt w:val="bullet"/>
      <w:lvlText w:val="•"/>
      <w:lvlJc w:val="left"/>
      <w:pPr>
        <w:ind w:left="7250" w:hanging="278"/>
      </w:pPr>
      <w:rPr>
        <w:rFonts w:hint="default"/>
      </w:rPr>
    </w:lvl>
    <w:lvl w:ilvl="8" w:tplc="6058AB68">
      <w:numFmt w:val="bullet"/>
      <w:lvlText w:val="•"/>
      <w:lvlJc w:val="left"/>
      <w:pPr>
        <w:ind w:left="8232" w:hanging="278"/>
      </w:pPr>
      <w:rPr>
        <w:rFonts w:hint="default"/>
      </w:rPr>
    </w:lvl>
  </w:abstractNum>
  <w:abstractNum w:abstractNumId="120" w15:restartNumberingAfterBreak="0">
    <w:nsid w:val="29AA1087"/>
    <w:multiLevelType w:val="hybridMultilevel"/>
    <w:tmpl w:val="74566818"/>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1" w15:restartNumberingAfterBreak="0">
    <w:nsid w:val="29C36587"/>
    <w:multiLevelType w:val="hybridMultilevel"/>
    <w:tmpl w:val="DFF8AC70"/>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B133263"/>
    <w:multiLevelType w:val="hybridMultilevel"/>
    <w:tmpl w:val="7E982E6E"/>
    <w:lvl w:ilvl="0" w:tplc="7DD6FBCE">
      <w:start w:val="1"/>
      <w:numFmt w:val="decimal"/>
      <w:lvlText w:val="%1."/>
      <w:lvlJc w:val="left"/>
      <w:pPr>
        <w:ind w:left="882" w:hanging="612"/>
      </w:pPr>
      <w:rPr>
        <w:rFonts w:ascii="Times New Roman" w:eastAsia="Times New Roman" w:hAnsi="Times New Roman" w:cs="Times New Roman" w:hint="default"/>
        <w:color w:val="231F20"/>
        <w:spacing w:val="-4"/>
        <w:w w:val="99"/>
        <w:sz w:val="22"/>
        <w:szCs w:val="22"/>
      </w:rPr>
    </w:lvl>
    <w:lvl w:ilvl="1" w:tplc="B35EADDA">
      <w:start w:val="1"/>
      <w:numFmt w:val="upperLetter"/>
      <w:lvlText w:val="%2."/>
      <w:lvlJc w:val="left"/>
      <w:pPr>
        <w:ind w:left="881" w:hanging="612"/>
      </w:pPr>
      <w:rPr>
        <w:rFonts w:ascii="Times New Roman" w:eastAsia="Times New Roman" w:hAnsi="Times New Roman" w:cs="Times New Roman" w:hint="default"/>
        <w:b/>
        <w:bCs/>
        <w:color w:val="231F20"/>
        <w:w w:val="99"/>
        <w:sz w:val="22"/>
        <w:szCs w:val="22"/>
      </w:rPr>
    </w:lvl>
    <w:lvl w:ilvl="2" w:tplc="2042DCB6">
      <w:start w:val="1"/>
      <w:numFmt w:val="decimal"/>
      <w:lvlText w:val="%3."/>
      <w:lvlJc w:val="left"/>
      <w:pPr>
        <w:ind w:left="881" w:hanging="612"/>
      </w:pPr>
      <w:rPr>
        <w:rFonts w:ascii="Times New Roman" w:eastAsia="Times New Roman" w:hAnsi="Times New Roman" w:cs="Times New Roman" w:hint="default"/>
        <w:color w:val="231F20"/>
        <w:w w:val="100"/>
        <w:sz w:val="22"/>
        <w:szCs w:val="22"/>
      </w:rPr>
    </w:lvl>
    <w:lvl w:ilvl="3" w:tplc="B4768724">
      <w:numFmt w:val="bullet"/>
      <w:lvlText w:val="•"/>
      <w:lvlJc w:val="left"/>
      <w:pPr>
        <w:ind w:left="3965" w:hanging="612"/>
      </w:pPr>
      <w:rPr>
        <w:rFonts w:hint="default"/>
      </w:rPr>
    </w:lvl>
    <w:lvl w:ilvl="4" w:tplc="FAA2AE40">
      <w:numFmt w:val="bullet"/>
      <w:lvlText w:val="•"/>
      <w:lvlJc w:val="left"/>
      <w:pPr>
        <w:ind w:left="4994" w:hanging="612"/>
      </w:pPr>
      <w:rPr>
        <w:rFonts w:hint="default"/>
      </w:rPr>
    </w:lvl>
    <w:lvl w:ilvl="5" w:tplc="569045D0">
      <w:numFmt w:val="bullet"/>
      <w:lvlText w:val="•"/>
      <w:lvlJc w:val="left"/>
      <w:pPr>
        <w:ind w:left="6022" w:hanging="612"/>
      </w:pPr>
      <w:rPr>
        <w:rFonts w:hint="default"/>
      </w:rPr>
    </w:lvl>
    <w:lvl w:ilvl="6" w:tplc="B8203F9C">
      <w:numFmt w:val="bullet"/>
      <w:lvlText w:val="•"/>
      <w:lvlJc w:val="left"/>
      <w:pPr>
        <w:ind w:left="7051" w:hanging="612"/>
      </w:pPr>
      <w:rPr>
        <w:rFonts w:hint="default"/>
      </w:rPr>
    </w:lvl>
    <w:lvl w:ilvl="7" w:tplc="9FDE719A">
      <w:numFmt w:val="bullet"/>
      <w:lvlText w:val="•"/>
      <w:lvlJc w:val="left"/>
      <w:pPr>
        <w:ind w:left="8079" w:hanging="612"/>
      </w:pPr>
      <w:rPr>
        <w:rFonts w:hint="default"/>
      </w:rPr>
    </w:lvl>
    <w:lvl w:ilvl="8" w:tplc="B66AA2E4">
      <w:numFmt w:val="bullet"/>
      <w:lvlText w:val="•"/>
      <w:lvlJc w:val="left"/>
      <w:pPr>
        <w:ind w:left="9108" w:hanging="612"/>
      </w:pPr>
      <w:rPr>
        <w:rFonts w:hint="default"/>
      </w:rPr>
    </w:lvl>
  </w:abstractNum>
  <w:abstractNum w:abstractNumId="123" w15:restartNumberingAfterBreak="0">
    <w:nsid w:val="2B88288B"/>
    <w:multiLevelType w:val="hybridMultilevel"/>
    <w:tmpl w:val="34B8C6D0"/>
    <w:lvl w:ilvl="0" w:tplc="89DC5B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C491FB8"/>
    <w:multiLevelType w:val="hybridMultilevel"/>
    <w:tmpl w:val="368603EA"/>
    <w:lvl w:ilvl="0" w:tplc="A0B257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C933F06"/>
    <w:multiLevelType w:val="hybridMultilevel"/>
    <w:tmpl w:val="0A1296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27" w15:restartNumberingAfterBreak="0">
    <w:nsid w:val="2D322103"/>
    <w:multiLevelType w:val="hybridMultilevel"/>
    <w:tmpl w:val="4A586FCA"/>
    <w:lvl w:ilvl="0" w:tplc="0CBE31A4">
      <w:start w:val="26"/>
      <w:numFmt w:val="decimal"/>
      <w:lvlText w:val="%1."/>
      <w:lvlJc w:val="left"/>
      <w:pPr>
        <w:ind w:left="885" w:hanging="618"/>
      </w:pPr>
      <w:rPr>
        <w:rFonts w:ascii="Times New Roman" w:eastAsia="Times New Roman" w:hAnsi="Times New Roman" w:cs="Times New Roman" w:hint="default"/>
        <w:color w:val="231F20"/>
        <w:spacing w:val="-16"/>
        <w:w w:val="100"/>
        <w:sz w:val="22"/>
        <w:szCs w:val="22"/>
      </w:rPr>
    </w:lvl>
    <w:lvl w:ilvl="1" w:tplc="F006BB36">
      <w:start w:val="1"/>
      <w:numFmt w:val="upperLetter"/>
      <w:lvlText w:val="%2."/>
      <w:lvlJc w:val="left"/>
      <w:pPr>
        <w:ind w:left="888" w:hanging="618"/>
      </w:pPr>
      <w:rPr>
        <w:rFonts w:ascii="Times New Roman" w:eastAsia="Times New Roman" w:hAnsi="Times New Roman" w:cs="Times New Roman" w:hint="default"/>
        <w:b/>
        <w:bCs/>
        <w:color w:val="231F20"/>
        <w:w w:val="99"/>
        <w:sz w:val="22"/>
        <w:szCs w:val="22"/>
      </w:rPr>
    </w:lvl>
    <w:lvl w:ilvl="2" w:tplc="9D60DDE8">
      <w:numFmt w:val="bullet"/>
      <w:lvlText w:val="•"/>
      <w:lvlJc w:val="left"/>
      <w:pPr>
        <w:ind w:left="2937" w:hanging="618"/>
      </w:pPr>
      <w:rPr>
        <w:rFonts w:hint="default"/>
      </w:rPr>
    </w:lvl>
    <w:lvl w:ilvl="3" w:tplc="B680BF0E">
      <w:numFmt w:val="bullet"/>
      <w:lvlText w:val="•"/>
      <w:lvlJc w:val="left"/>
      <w:pPr>
        <w:ind w:left="3965" w:hanging="618"/>
      </w:pPr>
      <w:rPr>
        <w:rFonts w:hint="default"/>
      </w:rPr>
    </w:lvl>
    <w:lvl w:ilvl="4" w:tplc="358A4466">
      <w:numFmt w:val="bullet"/>
      <w:lvlText w:val="•"/>
      <w:lvlJc w:val="left"/>
      <w:pPr>
        <w:ind w:left="4994" w:hanging="618"/>
      </w:pPr>
      <w:rPr>
        <w:rFonts w:hint="default"/>
      </w:rPr>
    </w:lvl>
    <w:lvl w:ilvl="5" w:tplc="76787782">
      <w:numFmt w:val="bullet"/>
      <w:lvlText w:val="•"/>
      <w:lvlJc w:val="left"/>
      <w:pPr>
        <w:ind w:left="6022" w:hanging="618"/>
      </w:pPr>
      <w:rPr>
        <w:rFonts w:hint="default"/>
      </w:rPr>
    </w:lvl>
    <w:lvl w:ilvl="6" w:tplc="3744A6F2">
      <w:numFmt w:val="bullet"/>
      <w:lvlText w:val="•"/>
      <w:lvlJc w:val="left"/>
      <w:pPr>
        <w:ind w:left="7051" w:hanging="618"/>
      </w:pPr>
      <w:rPr>
        <w:rFonts w:hint="default"/>
      </w:rPr>
    </w:lvl>
    <w:lvl w:ilvl="7" w:tplc="0FC689F6">
      <w:numFmt w:val="bullet"/>
      <w:lvlText w:val="•"/>
      <w:lvlJc w:val="left"/>
      <w:pPr>
        <w:ind w:left="8079" w:hanging="618"/>
      </w:pPr>
      <w:rPr>
        <w:rFonts w:hint="default"/>
      </w:rPr>
    </w:lvl>
    <w:lvl w:ilvl="8" w:tplc="4DDA1BD0">
      <w:numFmt w:val="bullet"/>
      <w:lvlText w:val="•"/>
      <w:lvlJc w:val="left"/>
      <w:pPr>
        <w:ind w:left="9108" w:hanging="618"/>
      </w:pPr>
      <w:rPr>
        <w:rFonts w:hint="default"/>
      </w:rPr>
    </w:lvl>
  </w:abstractNum>
  <w:abstractNum w:abstractNumId="128" w15:restartNumberingAfterBreak="0">
    <w:nsid w:val="2DA711E9"/>
    <w:multiLevelType w:val="multilevel"/>
    <w:tmpl w:val="BB286650"/>
    <w:lvl w:ilvl="0">
      <w:start w:val="21"/>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129" w15:restartNumberingAfterBreak="0">
    <w:nsid w:val="2DB23A20"/>
    <w:multiLevelType w:val="multilevel"/>
    <w:tmpl w:val="230E2482"/>
    <w:lvl w:ilvl="0">
      <w:start w:val="19"/>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23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488" w:hanging="1440"/>
      </w:pPr>
      <w:rPr>
        <w:rFonts w:hint="default"/>
      </w:rPr>
    </w:lvl>
  </w:abstractNum>
  <w:abstractNum w:abstractNumId="130" w15:restartNumberingAfterBreak="0">
    <w:nsid w:val="2DB23EFE"/>
    <w:multiLevelType w:val="hybridMultilevel"/>
    <w:tmpl w:val="AF68B112"/>
    <w:lvl w:ilvl="0" w:tplc="0809001B">
      <w:start w:val="1"/>
      <w:numFmt w:val="lowerRoman"/>
      <w:lvlText w:val="%1."/>
      <w:lvlJc w:val="righ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31" w15:restartNumberingAfterBreak="0">
    <w:nsid w:val="2F1D2D95"/>
    <w:multiLevelType w:val="hybridMultilevel"/>
    <w:tmpl w:val="FD2AEE82"/>
    <w:lvl w:ilvl="0" w:tplc="77FEE7F4">
      <w:start w:val="1"/>
      <w:numFmt w:val="upperRoman"/>
      <w:lvlText w:val="%1."/>
      <w:lvlJc w:val="left"/>
      <w:pPr>
        <w:ind w:left="1080" w:hanging="720"/>
      </w:pPr>
      <w:rPr>
        <w:rFonts w:ascii="Times New Roman" w:eastAsia="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2F685CB2"/>
    <w:multiLevelType w:val="hybridMultilevel"/>
    <w:tmpl w:val="C21C54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2F7D16C9"/>
    <w:multiLevelType w:val="hybridMultilevel"/>
    <w:tmpl w:val="B52A78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FB72EB8"/>
    <w:multiLevelType w:val="hybridMultilevel"/>
    <w:tmpl w:val="F064E320"/>
    <w:lvl w:ilvl="0" w:tplc="FED0F65C">
      <w:start w:val="2"/>
      <w:numFmt w:val="decimal"/>
      <w:lvlText w:val="%1"/>
      <w:lvlJc w:val="left"/>
      <w:pPr>
        <w:ind w:left="732" w:hanging="563"/>
      </w:pPr>
      <w:rPr>
        <w:rFonts w:hint="default"/>
      </w:rPr>
    </w:lvl>
    <w:lvl w:ilvl="1" w:tplc="EA4E47F8">
      <w:numFmt w:val="none"/>
      <w:lvlText w:val=""/>
      <w:lvlJc w:val="left"/>
      <w:pPr>
        <w:tabs>
          <w:tab w:val="num" w:pos="360"/>
        </w:tabs>
      </w:pPr>
    </w:lvl>
    <w:lvl w:ilvl="2" w:tplc="8D46212A">
      <w:numFmt w:val="bullet"/>
      <w:lvlText w:val="•"/>
      <w:lvlJc w:val="left"/>
      <w:pPr>
        <w:ind w:left="2721" w:hanging="563"/>
      </w:pPr>
      <w:rPr>
        <w:rFonts w:hint="default"/>
      </w:rPr>
    </w:lvl>
    <w:lvl w:ilvl="3" w:tplc="A74A6DDE">
      <w:numFmt w:val="bullet"/>
      <w:lvlText w:val="•"/>
      <w:lvlJc w:val="left"/>
      <w:pPr>
        <w:ind w:left="3711" w:hanging="563"/>
      </w:pPr>
      <w:rPr>
        <w:rFonts w:hint="default"/>
      </w:rPr>
    </w:lvl>
    <w:lvl w:ilvl="4" w:tplc="37ECD266">
      <w:numFmt w:val="bullet"/>
      <w:lvlText w:val="•"/>
      <w:lvlJc w:val="left"/>
      <w:pPr>
        <w:ind w:left="4702" w:hanging="563"/>
      </w:pPr>
      <w:rPr>
        <w:rFonts w:hint="default"/>
      </w:rPr>
    </w:lvl>
    <w:lvl w:ilvl="5" w:tplc="3B0CBF94">
      <w:numFmt w:val="bullet"/>
      <w:lvlText w:val="•"/>
      <w:lvlJc w:val="left"/>
      <w:pPr>
        <w:ind w:left="5692" w:hanging="563"/>
      </w:pPr>
      <w:rPr>
        <w:rFonts w:hint="default"/>
      </w:rPr>
    </w:lvl>
    <w:lvl w:ilvl="6" w:tplc="03ECB55C">
      <w:numFmt w:val="bullet"/>
      <w:lvlText w:val="•"/>
      <w:lvlJc w:val="left"/>
      <w:pPr>
        <w:ind w:left="6683" w:hanging="563"/>
      </w:pPr>
      <w:rPr>
        <w:rFonts w:hint="default"/>
      </w:rPr>
    </w:lvl>
    <w:lvl w:ilvl="7" w:tplc="0B24DEBA">
      <w:numFmt w:val="bullet"/>
      <w:lvlText w:val="•"/>
      <w:lvlJc w:val="left"/>
      <w:pPr>
        <w:ind w:left="7673" w:hanging="563"/>
      </w:pPr>
      <w:rPr>
        <w:rFonts w:hint="default"/>
      </w:rPr>
    </w:lvl>
    <w:lvl w:ilvl="8" w:tplc="16262E5E">
      <w:numFmt w:val="bullet"/>
      <w:lvlText w:val="•"/>
      <w:lvlJc w:val="left"/>
      <w:pPr>
        <w:ind w:left="8664" w:hanging="563"/>
      </w:pPr>
      <w:rPr>
        <w:rFonts w:hint="default"/>
      </w:rPr>
    </w:lvl>
  </w:abstractNum>
  <w:abstractNum w:abstractNumId="135" w15:restartNumberingAfterBreak="0">
    <w:nsid w:val="2FF16B25"/>
    <w:multiLevelType w:val="multilevel"/>
    <w:tmpl w:val="68944FF0"/>
    <w:lvl w:ilvl="0">
      <w:start w:val="29"/>
      <w:numFmt w:val="decimal"/>
      <w:lvlText w:val="%1"/>
      <w:lvlJc w:val="left"/>
      <w:pPr>
        <w:ind w:left="420" w:hanging="420"/>
      </w:pPr>
      <w:rPr>
        <w:rFonts w:hint="default"/>
      </w:rPr>
    </w:lvl>
    <w:lvl w:ilvl="1">
      <w:start w:val="6"/>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6" w15:restartNumberingAfterBreak="0">
    <w:nsid w:val="30323AAD"/>
    <w:multiLevelType w:val="hybridMultilevel"/>
    <w:tmpl w:val="6554E2F2"/>
    <w:lvl w:ilvl="0" w:tplc="2E469F22">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7" w15:restartNumberingAfterBreak="0">
    <w:nsid w:val="305A2CB2"/>
    <w:multiLevelType w:val="hybridMultilevel"/>
    <w:tmpl w:val="99DAEFE2"/>
    <w:lvl w:ilvl="0" w:tplc="0409001B">
      <w:start w:val="1"/>
      <w:numFmt w:val="lowerRoman"/>
      <w:lvlText w:val="%1."/>
      <w:lvlJc w:val="right"/>
      <w:pPr>
        <w:ind w:left="720" w:hanging="360"/>
      </w:pPr>
    </w:lvl>
    <w:lvl w:ilvl="1" w:tplc="68948EA0">
      <w:start w:val="555"/>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0F44F0A"/>
    <w:multiLevelType w:val="multilevel"/>
    <w:tmpl w:val="03D67FC6"/>
    <w:lvl w:ilvl="0">
      <w:start w:val="46"/>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139" w15:restartNumberingAfterBreak="0">
    <w:nsid w:val="311D5EE3"/>
    <w:multiLevelType w:val="multilevel"/>
    <w:tmpl w:val="ED5473FE"/>
    <w:lvl w:ilvl="0">
      <w:start w:val="10"/>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140" w15:restartNumberingAfterBreak="0">
    <w:nsid w:val="315551E0"/>
    <w:multiLevelType w:val="hybridMultilevel"/>
    <w:tmpl w:val="6C1CF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1" w15:restartNumberingAfterBreak="0">
    <w:nsid w:val="315A0EDA"/>
    <w:multiLevelType w:val="multilevel"/>
    <w:tmpl w:val="DCECC602"/>
    <w:lvl w:ilvl="0">
      <w:start w:val="7"/>
      <w:numFmt w:val="decimal"/>
      <w:lvlText w:val="%1"/>
      <w:lvlJc w:val="left"/>
      <w:pPr>
        <w:ind w:left="360" w:hanging="360"/>
      </w:pPr>
      <w:rPr>
        <w:rFonts w:hint="default"/>
        <w:color w:val="231F20"/>
      </w:rPr>
    </w:lvl>
    <w:lvl w:ilvl="1">
      <w:start w:val="1"/>
      <w:numFmt w:val="decimal"/>
      <w:lvlText w:val="%1.%2"/>
      <w:lvlJc w:val="left"/>
      <w:pPr>
        <w:ind w:left="1209" w:hanging="360"/>
      </w:pPr>
      <w:rPr>
        <w:rFonts w:hint="default"/>
        <w:color w:val="231F20"/>
      </w:rPr>
    </w:lvl>
    <w:lvl w:ilvl="2">
      <w:start w:val="1"/>
      <w:numFmt w:val="decimal"/>
      <w:lvlText w:val="%1.%2.%3"/>
      <w:lvlJc w:val="left"/>
      <w:pPr>
        <w:ind w:left="2418" w:hanging="720"/>
      </w:pPr>
      <w:rPr>
        <w:rFonts w:hint="default"/>
        <w:color w:val="231F20"/>
      </w:rPr>
    </w:lvl>
    <w:lvl w:ilvl="3">
      <w:start w:val="1"/>
      <w:numFmt w:val="decimal"/>
      <w:lvlText w:val="%1.%2.%3.%4"/>
      <w:lvlJc w:val="left"/>
      <w:pPr>
        <w:ind w:left="3267" w:hanging="720"/>
      </w:pPr>
      <w:rPr>
        <w:rFonts w:hint="default"/>
        <w:color w:val="231F20"/>
      </w:rPr>
    </w:lvl>
    <w:lvl w:ilvl="4">
      <w:start w:val="1"/>
      <w:numFmt w:val="decimal"/>
      <w:lvlText w:val="%1.%2.%3.%4.%5"/>
      <w:lvlJc w:val="left"/>
      <w:pPr>
        <w:ind w:left="4476" w:hanging="1080"/>
      </w:pPr>
      <w:rPr>
        <w:rFonts w:hint="default"/>
        <w:color w:val="231F20"/>
      </w:rPr>
    </w:lvl>
    <w:lvl w:ilvl="5">
      <w:start w:val="1"/>
      <w:numFmt w:val="decimal"/>
      <w:lvlText w:val="%1.%2.%3.%4.%5.%6"/>
      <w:lvlJc w:val="left"/>
      <w:pPr>
        <w:ind w:left="5325" w:hanging="1080"/>
      </w:pPr>
      <w:rPr>
        <w:rFonts w:hint="default"/>
        <w:color w:val="231F20"/>
      </w:rPr>
    </w:lvl>
    <w:lvl w:ilvl="6">
      <w:start w:val="1"/>
      <w:numFmt w:val="decimal"/>
      <w:lvlText w:val="%1.%2.%3.%4.%5.%6.%7"/>
      <w:lvlJc w:val="left"/>
      <w:pPr>
        <w:ind w:left="6534" w:hanging="1440"/>
      </w:pPr>
      <w:rPr>
        <w:rFonts w:hint="default"/>
        <w:color w:val="231F20"/>
      </w:rPr>
    </w:lvl>
    <w:lvl w:ilvl="7">
      <w:start w:val="1"/>
      <w:numFmt w:val="decimal"/>
      <w:lvlText w:val="%1.%2.%3.%4.%5.%6.%7.%8"/>
      <w:lvlJc w:val="left"/>
      <w:pPr>
        <w:ind w:left="7383" w:hanging="1440"/>
      </w:pPr>
      <w:rPr>
        <w:rFonts w:hint="default"/>
        <w:color w:val="231F20"/>
      </w:rPr>
    </w:lvl>
    <w:lvl w:ilvl="8">
      <w:start w:val="1"/>
      <w:numFmt w:val="decimal"/>
      <w:lvlText w:val="%1.%2.%3.%4.%5.%6.%7.%8.%9"/>
      <w:lvlJc w:val="left"/>
      <w:pPr>
        <w:ind w:left="8592" w:hanging="1800"/>
      </w:pPr>
      <w:rPr>
        <w:rFonts w:hint="default"/>
        <w:color w:val="231F20"/>
      </w:rPr>
    </w:lvl>
  </w:abstractNum>
  <w:abstractNum w:abstractNumId="142" w15:restartNumberingAfterBreak="0">
    <w:nsid w:val="318B50A8"/>
    <w:multiLevelType w:val="multilevel"/>
    <w:tmpl w:val="22A68C4C"/>
    <w:lvl w:ilvl="0">
      <w:start w:val="4"/>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43" w15:restartNumberingAfterBreak="0">
    <w:nsid w:val="31BB7D96"/>
    <w:multiLevelType w:val="hybridMultilevel"/>
    <w:tmpl w:val="53C2C8C6"/>
    <w:lvl w:ilvl="0" w:tplc="2FDA3BE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25D6917"/>
    <w:multiLevelType w:val="hybridMultilevel"/>
    <w:tmpl w:val="AE206D5E"/>
    <w:lvl w:ilvl="0" w:tplc="3EB40568">
      <w:start w:val="1"/>
      <w:numFmt w:val="decimal"/>
      <w:lvlText w:val="%1."/>
      <w:lvlJc w:val="left"/>
      <w:pPr>
        <w:ind w:left="702" w:hanging="570"/>
      </w:pPr>
      <w:rPr>
        <w:rFonts w:ascii="Times New Roman" w:eastAsia="Times New Roman" w:hAnsi="Times New Roman" w:cs="Times New Roman" w:hint="default"/>
        <w:color w:val="231F20"/>
        <w:spacing w:val="-23"/>
        <w:w w:val="100"/>
        <w:sz w:val="22"/>
        <w:szCs w:val="22"/>
      </w:rPr>
    </w:lvl>
    <w:lvl w:ilvl="1" w:tplc="BD0056B8">
      <w:start w:val="1"/>
      <w:numFmt w:val="lowerLetter"/>
      <w:lvlText w:val="%2)"/>
      <w:lvlJc w:val="left"/>
      <w:pPr>
        <w:ind w:left="1202" w:hanging="500"/>
      </w:pPr>
      <w:rPr>
        <w:rFonts w:ascii="Times New Roman" w:eastAsia="Times New Roman" w:hAnsi="Times New Roman" w:cs="Times New Roman" w:hint="default"/>
        <w:color w:val="231F20"/>
        <w:w w:val="100"/>
        <w:sz w:val="22"/>
        <w:szCs w:val="22"/>
      </w:rPr>
    </w:lvl>
    <w:lvl w:ilvl="2" w:tplc="22325B02">
      <w:start w:val="1"/>
      <w:numFmt w:val="lowerRoman"/>
      <w:lvlText w:val="%3)"/>
      <w:lvlJc w:val="left"/>
      <w:pPr>
        <w:ind w:left="1202" w:hanging="580"/>
      </w:pPr>
      <w:rPr>
        <w:rFonts w:ascii="Times New Roman" w:eastAsia="Times New Roman" w:hAnsi="Times New Roman" w:cs="Times New Roman" w:hint="default"/>
        <w:color w:val="231F20"/>
        <w:w w:val="100"/>
        <w:sz w:val="22"/>
        <w:szCs w:val="22"/>
      </w:rPr>
    </w:lvl>
    <w:lvl w:ilvl="3" w:tplc="DDC2DAAA">
      <w:numFmt w:val="bullet"/>
      <w:lvlText w:val="•"/>
      <w:lvlJc w:val="left"/>
      <w:pPr>
        <w:ind w:left="3303" w:hanging="580"/>
      </w:pPr>
      <w:rPr>
        <w:rFonts w:hint="default"/>
      </w:rPr>
    </w:lvl>
    <w:lvl w:ilvl="4" w:tplc="39B68D52">
      <w:numFmt w:val="bullet"/>
      <w:lvlText w:val="•"/>
      <w:lvlJc w:val="left"/>
      <w:pPr>
        <w:ind w:left="4355" w:hanging="580"/>
      </w:pPr>
      <w:rPr>
        <w:rFonts w:hint="default"/>
      </w:rPr>
    </w:lvl>
    <w:lvl w:ilvl="5" w:tplc="29F62378">
      <w:numFmt w:val="bullet"/>
      <w:lvlText w:val="•"/>
      <w:lvlJc w:val="left"/>
      <w:pPr>
        <w:ind w:left="5406" w:hanging="580"/>
      </w:pPr>
      <w:rPr>
        <w:rFonts w:hint="default"/>
      </w:rPr>
    </w:lvl>
    <w:lvl w:ilvl="6" w:tplc="F74A73DE">
      <w:numFmt w:val="bullet"/>
      <w:lvlText w:val="•"/>
      <w:lvlJc w:val="left"/>
      <w:pPr>
        <w:ind w:left="6458" w:hanging="580"/>
      </w:pPr>
      <w:rPr>
        <w:rFonts w:hint="default"/>
      </w:rPr>
    </w:lvl>
    <w:lvl w:ilvl="7" w:tplc="73BEC078">
      <w:numFmt w:val="bullet"/>
      <w:lvlText w:val="•"/>
      <w:lvlJc w:val="left"/>
      <w:pPr>
        <w:ind w:left="7510" w:hanging="580"/>
      </w:pPr>
      <w:rPr>
        <w:rFonts w:hint="default"/>
      </w:rPr>
    </w:lvl>
    <w:lvl w:ilvl="8" w:tplc="6852A79E">
      <w:numFmt w:val="bullet"/>
      <w:lvlText w:val="•"/>
      <w:lvlJc w:val="left"/>
      <w:pPr>
        <w:ind w:left="8562" w:hanging="580"/>
      </w:pPr>
      <w:rPr>
        <w:rFonts w:hint="default"/>
      </w:rPr>
    </w:lvl>
  </w:abstractNum>
  <w:abstractNum w:abstractNumId="145" w15:restartNumberingAfterBreak="0">
    <w:nsid w:val="327E42AD"/>
    <w:multiLevelType w:val="multilevel"/>
    <w:tmpl w:val="3168C812"/>
    <w:lvl w:ilvl="0">
      <w:start w:val="42"/>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146" w15:restartNumberingAfterBreak="0">
    <w:nsid w:val="33382533"/>
    <w:multiLevelType w:val="hybridMultilevel"/>
    <w:tmpl w:val="B622B954"/>
    <w:lvl w:ilvl="0" w:tplc="69C05894">
      <w:start w:val="7"/>
      <w:numFmt w:val="decimal"/>
      <w:lvlText w:val="%1."/>
      <w:lvlJc w:val="left"/>
      <w:pPr>
        <w:ind w:left="936" w:hanging="667"/>
      </w:pPr>
      <w:rPr>
        <w:rFonts w:ascii="Times New Roman" w:eastAsia="Times New Roman" w:hAnsi="Times New Roman" w:cs="Times New Roman" w:hint="default"/>
        <w:color w:val="231F20"/>
        <w:w w:val="100"/>
        <w:sz w:val="22"/>
        <w:szCs w:val="22"/>
      </w:rPr>
    </w:lvl>
    <w:lvl w:ilvl="1" w:tplc="7DD27CFE">
      <w:start w:val="1"/>
      <w:numFmt w:val="upperLetter"/>
      <w:lvlText w:val="%2."/>
      <w:lvlJc w:val="left"/>
      <w:pPr>
        <w:ind w:left="881" w:hanging="612"/>
      </w:pPr>
      <w:rPr>
        <w:rFonts w:ascii="Times New Roman" w:eastAsia="Times New Roman" w:hAnsi="Times New Roman" w:cs="Times New Roman" w:hint="default"/>
        <w:b/>
        <w:bCs/>
        <w:color w:val="231F20"/>
        <w:w w:val="99"/>
        <w:sz w:val="22"/>
        <w:szCs w:val="22"/>
      </w:rPr>
    </w:lvl>
    <w:lvl w:ilvl="2" w:tplc="8DF22288">
      <w:numFmt w:val="bullet"/>
      <w:lvlText w:val="•"/>
      <w:lvlJc w:val="left"/>
      <w:pPr>
        <w:ind w:left="2076" w:hanging="612"/>
      </w:pPr>
      <w:rPr>
        <w:rFonts w:hint="default"/>
      </w:rPr>
    </w:lvl>
    <w:lvl w:ilvl="3" w:tplc="2C30AB50">
      <w:numFmt w:val="bullet"/>
      <w:lvlText w:val="•"/>
      <w:lvlJc w:val="left"/>
      <w:pPr>
        <w:ind w:left="3212" w:hanging="612"/>
      </w:pPr>
      <w:rPr>
        <w:rFonts w:hint="default"/>
      </w:rPr>
    </w:lvl>
    <w:lvl w:ilvl="4" w:tplc="AC1AED82">
      <w:numFmt w:val="bullet"/>
      <w:lvlText w:val="•"/>
      <w:lvlJc w:val="left"/>
      <w:pPr>
        <w:ind w:left="4348" w:hanging="612"/>
      </w:pPr>
      <w:rPr>
        <w:rFonts w:hint="default"/>
      </w:rPr>
    </w:lvl>
    <w:lvl w:ilvl="5" w:tplc="5BC64E32">
      <w:numFmt w:val="bullet"/>
      <w:lvlText w:val="•"/>
      <w:lvlJc w:val="left"/>
      <w:pPr>
        <w:ind w:left="5484" w:hanging="612"/>
      </w:pPr>
      <w:rPr>
        <w:rFonts w:hint="default"/>
      </w:rPr>
    </w:lvl>
    <w:lvl w:ilvl="6" w:tplc="6D0E534E">
      <w:numFmt w:val="bullet"/>
      <w:lvlText w:val="•"/>
      <w:lvlJc w:val="left"/>
      <w:pPr>
        <w:ind w:left="6620" w:hanging="612"/>
      </w:pPr>
      <w:rPr>
        <w:rFonts w:hint="default"/>
      </w:rPr>
    </w:lvl>
    <w:lvl w:ilvl="7" w:tplc="632869FC">
      <w:numFmt w:val="bullet"/>
      <w:lvlText w:val="•"/>
      <w:lvlJc w:val="left"/>
      <w:pPr>
        <w:ind w:left="7757" w:hanging="612"/>
      </w:pPr>
      <w:rPr>
        <w:rFonts w:hint="default"/>
      </w:rPr>
    </w:lvl>
    <w:lvl w:ilvl="8" w:tplc="424A7844">
      <w:numFmt w:val="bullet"/>
      <w:lvlText w:val="•"/>
      <w:lvlJc w:val="left"/>
      <w:pPr>
        <w:ind w:left="8893" w:hanging="612"/>
      </w:pPr>
      <w:rPr>
        <w:rFonts w:hint="default"/>
      </w:rPr>
    </w:lvl>
  </w:abstractNum>
  <w:abstractNum w:abstractNumId="147" w15:restartNumberingAfterBreak="0">
    <w:nsid w:val="335C0AB3"/>
    <w:multiLevelType w:val="multilevel"/>
    <w:tmpl w:val="2A34587E"/>
    <w:lvl w:ilvl="0">
      <w:start w:val="4"/>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48" w15:restartNumberingAfterBreak="0">
    <w:nsid w:val="337263EA"/>
    <w:multiLevelType w:val="hybridMultilevel"/>
    <w:tmpl w:val="B2A625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3987F99"/>
    <w:multiLevelType w:val="hybridMultilevel"/>
    <w:tmpl w:val="BCFCC504"/>
    <w:lvl w:ilvl="0" w:tplc="D69A9290">
      <w:start w:val="1"/>
      <w:numFmt w:val="decimal"/>
      <w:lvlText w:val="%1."/>
      <w:lvlJc w:val="left"/>
      <w:pPr>
        <w:ind w:left="582" w:hanging="452"/>
      </w:pPr>
      <w:rPr>
        <w:rFonts w:ascii="Times New Roman" w:eastAsia="Times New Roman" w:hAnsi="Times New Roman" w:cs="Times New Roman" w:hint="default"/>
        <w:color w:val="231F20"/>
        <w:spacing w:val="-23"/>
        <w:w w:val="100"/>
        <w:sz w:val="22"/>
        <w:szCs w:val="22"/>
      </w:rPr>
    </w:lvl>
    <w:lvl w:ilvl="1" w:tplc="27787760">
      <w:numFmt w:val="bullet"/>
      <w:lvlText w:val="•"/>
      <w:lvlJc w:val="left"/>
      <w:pPr>
        <w:ind w:left="1588" w:hanging="452"/>
      </w:pPr>
      <w:rPr>
        <w:rFonts w:hint="default"/>
      </w:rPr>
    </w:lvl>
    <w:lvl w:ilvl="2" w:tplc="1D5A53D2">
      <w:numFmt w:val="bullet"/>
      <w:lvlText w:val="•"/>
      <w:lvlJc w:val="left"/>
      <w:pPr>
        <w:ind w:left="2597" w:hanging="452"/>
      </w:pPr>
      <w:rPr>
        <w:rFonts w:hint="default"/>
      </w:rPr>
    </w:lvl>
    <w:lvl w:ilvl="3" w:tplc="37284AB6">
      <w:numFmt w:val="bullet"/>
      <w:lvlText w:val="•"/>
      <w:lvlJc w:val="left"/>
      <w:pPr>
        <w:ind w:left="3605" w:hanging="452"/>
      </w:pPr>
      <w:rPr>
        <w:rFonts w:hint="default"/>
      </w:rPr>
    </w:lvl>
    <w:lvl w:ilvl="4" w:tplc="7CC627A0">
      <w:numFmt w:val="bullet"/>
      <w:lvlText w:val="•"/>
      <w:lvlJc w:val="left"/>
      <w:pPr>
        <w:ind w:left="4614" w:hanging="452"/>
      </w:pPr>
      <w:rPr>
        <w:rFonts w:hint="default"/>
      </w:rPr>
    </w:lvl>
    <w:lvl w:ilvl="5" w:tplc="6A886E5C">
      <w:numFmt w:val="bullet"/>
      <w:lvlText w:val="•"/>
      <w:lvlJc w:val="left"/>
      <w:pPr>
        <w:ind w:left="5622" w:hanging="452"/>
      </w:pPr>
      <w:rPr>
        <w:rFonts w:hint="default"/>
      </w:rPr>
    </w:lvl>
    <w:lvl w:ilvl="6" w:tplc="1A4ADBCC">
      <w:numFmt w:val="bullet"/>
      <w:lvlText w:val="•"/>
      <w:lvlJc w:val="left"/>
      <w:pPr>
        <w:ind w:left="6631" w:hanging="452"/>
      </w:pPr>
      <w:rPr>
        <w:rFonts w:hint="default"/>
      </w:rPr>
    </w:lvl>
    <w:lvl w:ilvl="7" w:tplc="B1C8ED44">
      <w:numFmt w:val="bullet"/>
      <w:lvlText w:val="•"/>
      <w:lvlJc w:val="left"/>
      <w:pPr>
        <w:ind w:left="7639" w:hanging="452"/>
      </w:pPr>
      <w:rPr>
        <w:rFonts w:hint="default"/>
      </w:rPr>
    </w:lvl>
    <w:lvl w:ilvl="8" w:tplc="D3E0F39E">
      <w:numFmt w:val="bullet"/>
      <w:lvlText w:val="•"/>
      <w:lvlJc w:val="left"/>
      <w:pPr>
        <w:ind w:left="8648" w:hanging="452"/>
      </w:pPr>
      <w:rPr>
        <w:rFonts w:hint="default"/>
      </w:rPr>
    </w:lvl>
  </w:abstractNum>
  <w:abstractNum w:abstractNumId="150" w15:restartNumberingAfterBreak="0">
    <w:nsid w:val="34596CB8"/>
    <w:multiLevelType w:val="hybridMultilevel"/>
    <w:tmpl w:val="97E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54257E3"/>
    <w:multiLevelType w:val="hybridMultilevel"/>
    <w:tmpl w:val="F3FA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62F5761"/>
    <w:multiLevelType w:val="hybridMultilevel"/>
    <w:tmpl w:val="CDEC64D4"/>
    <w:lvl w:ilvl="0" w:tplc="8C7CE820">
      <w:start w:val="1"/>
      <w:numFmt w:val="decimal"/>
      <w:lvlText w:val="%1."/>
      <w:lvlJc w:val="left"/>
      <w:pPr>
        <w:ind w:left="502" w:hanging="372"/>
      </w:pPr>
      <w:rPr>
        <w:rFonts w:ascii="Times New Roman" w:eastAsia="Times New Roman" w:hAnsi="Times New Roman" w:cs="Times New Roman" w:hint="default"/>
        <w:color w:val="231F20"/>
        <w:w w:val="100"/>
        <w:sz w:val="22"/>
        <w:szCs w:val="22"/>
      </w:rPr>
    </w:lvl>
    <w:lvl w:ilvl="1" w:tplc="C3285A82">
      <w:numFmt w:val="bullet"/>
      <w:lvlText w:val="•"/>
      <w:lvlJc w:val="left"/>
      <w:pPr>
        <w:ind w:left="1516" w:hanging="372"/>
      </w:pPr>
      <w:rPr>
        <w:rFonts w:hint="default"/>
      </w:rPr>
    </w:lvl>
    <w:lvl w:ilvl="2" w:tplc="8EEC7548">
      <w:numFmt w:val="bullet"/>
      <w:lvlText w:val="•"/>
      <w:lvlJc w:val="left"/>
      <w:pPr>
        <w:ind w:left="2533" w:hanging="372"/>
      </w:pPr>
      <w:rPr>
        <w:rFonts w:hint="default"/>
      </w:rPr>
    </w:lvl>
    <w:lvl w:ilvl="3" w:tplc="A698C4FE">
      <w:numFmt w:val="bullet"/>
      <w:lvlText w:val="•"/>
      <w:lvlJc w:val="left"/>
      <w:pPr>
        <w:ind w:left="3549" w:hanging="372"/>
      </w:pPr>
      <w:rPr>
        <w:rFonts w:hint="default"/>
      </w:rPr>
    </w:lvl>
    <w:lvl w:ilvl="4" w:tplc="FE40860C">
      <w:numFmt w:val="bullet"/>
      <w:lvlText w:val="•"/>
      <w:lvlJc w:val="left"/>
      <w:pPr>
        <w:ind w:left="4566" w:hanging="372"/>
      </w:pPr>
      <w:rPr>
        <w:rFonts w:hint="default"/>
      </w:rPr>
    </w:lvl>
    <w:lvl w:ilvl="5" w:tplc="188CF71A">
      <w:numFmt w:val="bullet"/>
      <w:lvlText w:val="•"/>
      <w:lvlJc w:val="left"/>
      <w:pPr>
        <w:ind w:left="5582" w:hanging="372"/>
      </w:pPr>
      <w:rPr>
        <w:rFonts w:hint="default"/>
      </w:rPr>
    </w:lvl>
    <w:lvl w:ilvl="6" w:tplc="51FCBF98">
      <w:numFmt w:val="bullet"/>
      <w:lvlText w:val="•"/>
      <w:lvlJc w:val="left"/>
      <w:pPr>
        <w:ind w:left="6599" w:hanging="372"/>
      </w:pPr>
      <w:rPr>
        <w:rFonts w:hint="default"/>
      </w:rPr>
    </w:lvl>
    <w:lvl w:ilvl="7" w:tplc="CAA84C76">
      <w:numFmt w:val="bullet"/>
      <w:lvlText w:val="•"/>
      <w:lvlJc w:val="left"/>
      <w:pPr>
        <w:ind w:left="7615" w:hanging="372"/>
      </w:pPr>
      <w:rPr>
        <w:rFonts w:hint="default"/>
      </w:rPr>
    </w:lvl>
    <w:lvl w:ilvl="8" w:tplc="B476BD14">
      <w:numFmt w:val="bullet"/>
      <w:lvlText w:val="•"/>
      <w:lvlJc w:val="left"/>
      <w:pPr>
        <w:ind w:left="8632" w:hanging="372"/>
      </w:pPr>
      <w:rPr>
        <w:rFonts w:hint="default"/>
      </w:rPr>
    </w:lvl>
  </w:abstractNum>
  <w:abstractNum w:abstractNumId="153" w15:restartNumberingAfterBreak="0">
    <w:nsid w:val="36385261"/>
    <w:multiLevelType w:val="hybridMultilevel"/>
    <w:tmpl w:val="17A6986A"/>
    <w:lvl w:ilvl="0" w:tplc="AF54A972">
      <w:start w:val="1"/>
      <w:numFmt w:val="decimal"/>
      <w:lvlText w:val="%1."/>
      <w:lvlJc w:val="left"/>
      <w:pPr>
        <w:ind w:left="691" w:hanging="563"/>
      </w:pPr>
      <w:rPr>
        <w:rFonts w:ascii="Times New Roman" w:eastAsia="Times New Roman" w:hAnsi="Times New Roman" w:cs="Times New Roman" w:hint="default"/>
        <w:color w:val="231F20"/>
        <w:spacing w:val="-23"/>
        <w:w w:val="99"/>
        <w:sz w:val="22"/>
        <w:szCs w:val="22"/>
      </w:rPr>
    </w:lvl>
    <w:lvl w:ilvl="1" w:tplc="226CE734">
      <w:numFmt w:val="bullet"/>
      <w:lvlText w:val="•"/>
      <w:lvlJc w:val="left"/>
      <w:pPr>
        <w:ind w:left="1696" w:hanging="563"/>
      </w:pPr>
      <w:rPr>
        <w:rFonts w:hint="default"/>
      </w:rPr>
    </w:lvl>
    <w:lvl w:ilvl="2" w:tplc="353248A6">
      <w:numFmt w:val="bullet"/>
      <w:lvlText w:val="•"/>
      <w:lvlJc w:val="left"/>
      <w:pPr>
        <w:ind w:left="2693" w:hanging="563"/>
      </w:pPr>
      <w:rPr>
        <w:rFonts w:hint="default"/>
      </w:rPr>
    </w:lvl>
    <w:lvl w:ilvl="3" w:tplc="977C1DE6">
      <w:numFmt w:val="bullet"/>
      <w:lvlText w:val="•"/>
      <w:lvlJc w:val="left"/>
      <w:pPr>
        <w:ind w:left="3689" w:hanging="563"/>
      </w:pPr>
      <w:rPr>
        <w:rFonts w:hint="default"/>
      </w:rPr>
    </w:lvl>
    <w:lvl w:ilvl="4" w:tplc="497C6D88">
      <w:numFmt w:val="bullet"/>
      <w:lvlText w:val="•"/>
      <w:lvlJc w:val="left"/>
      <w:pPr>
        <w:ind w:left="4686" w:hanging="563"/>
      </w:pPr>
      <w:rPr>
        <w:rFonts w:hint="default"/>
      </w:rPr>
    </w:lvl>
    <w:lvl w:ilvl="5" w:tplc="8AE28B76">
      <w:numFmt w:val="bullet"/>
      <w:lvlText w:val="•"/>
      <w:lvlJc w:val="left"/>
      <w:pPr>
        <w:ind w:left="5682" w:hanging="563"/>
      </w:pPr>
      <w:rPr>
        <w:rFonts w:hint="default"/>
      </w:rPr>
    </w:lvl>
    <w:lvl w:ilvl="6" w:tplc="B1267552">
      <w:numFmt w:val="bullet"/>
      <w:lvlText w:val="•"/>
      <w:lvlJc w:val="left"/>
      <w:pPr>
        <w:ind w:left="6679" w:hanging="563"/>
      </w:pPr>
      <w:rPr>
        <w:rFonts w:hint="default"/>
      </w:rPr>
    </w:lvl>
    <w:lvl w:ilvl="7" w:tplc="6EAC30DE">
      <w:numFmt w:val="bullet"/>
      <w:lvlText w:val="•"/>
      <w:lvlJc w:val="left"/>
      <w:pPr>
        <w:ind w:left="7675" w:hanging="563"/>
      </w:pPr>
      <w:rPr>
        <w:rFonts w:hint="default"/>
      </w:rPr>
    </w:lvl>
    <w:lvl w:ilvl="8" w:tplc="1CA8E3F0">
      <w:numFmt w:val="bullet"/>
      <w:lvlText w:val="•"/>
      <w:lvlJc w:val="left"/>
      <w:pPr>
        <w:ind w:left="8672" w:hanging="563"/>
      </w:pPr>
      <w:rPr>
        <w:rFonts w:hint="default"/>
      </w:rPr>
    </w:lvl>
  </w:abstractNum>
  <w:abstractNum w:abstractNumId="154" w15:restartNumberingAfterBreak="0">
    <w:nsid w:val="36824641"/>
    <w:multiLevelType w:val="hybridMultilevel"/>
    <w:tmpl w:val="C66CC0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69531B5"/>
    <w:multiLevelType w:val="hybridMultilevel"/>
    <w:tmpl w:val="54C45E56"/>
    <w:lvl w:ilvl="0" w:tplc="2E469F2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6" w15:restartNumberingAfterBreak="0">
    <w:nsid w:val="370616D3"/>
    <w:multiLevelType w:val="hybridMultilevel"/>
    <w:tmpl w:val="B9CAE920"/>
    <w:lvl w:ilvl="0" w:tplc="F0E41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73E7AF1"/>
    <w:multiLevelType w:val="hybridMultilevel"/>
    <w:tmpl w:val="8C12F250"/>
    <w:lvl w:ilvl="0" w:tplc="2E469F2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8"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77718F9"/>
    <w:multiLevelType w:val="hybridMultilevel"/>
    <w:tmpl w:val="5718BE06"/>
    <w:lvl w:ilvl="0" w:tplc="71A4140E">
      <w:start w:val="41"/>
      <w:numFmt w:val="decimal"/>
      <w:lvlText w:val="%1"/>
      <w:lvlJc w:val="left"/>
      <w:pPr>
        <w:ind w:left="944" w:hanging="675"/>
      </w:pPr>
      <w:rPr>
        <w:rFonts w:ascii="Times New Roman" w:eastAsia="Times New Roman" w:hAnsi="Times New Roman" w:cs="Times New Roman" w:hint="default"/>
        <w:b/>
        <w:bCs/>
        <w:color w:val="231F20"/>
        <w:spacing w:val="-22"/>
        <w:w w:val="99"/>
        <w:sz w:val="22"/>
        <w:szCs w:val="22"/>
      </w:rPr>
    </w:lvl>
    <w:lvl w:ilvl="1" w:tplc="DBD041F8">
      <w:numFmt w:val="none"/>
      <w:lvlText w:val=""/>
      <w:lvlJc w:val="left"/>
      <w:pPr>
        <w:tabs>
          <w:tab w:val="num" w:pos="360"/>
        </w:tabs>
      </w:pPr>
    </w:lvl>
    <w:lvl w:ilvl="2" w:tplc="4E3CB872">
      <w:start w:val="1"/>
      <w:numFmt w:val="lowerLetter"/>
      <w:lvlText w:val="%3)"/>
      <w:lvlJc w:val="left"/>
      <w:pPr>
        <w:ind w:left="1481" w:hanging="537"/>
      </w:pPr>
      <w:rPr>
        <w:rFonts w:ascii="Times New Roman" w:eastAsia="Times New Roman" w:hAnsi="Times New Roman" w:cs="Times New Roman" w:hint="default"/>
        <w:color w:val="231F20"/>
        <w:w w:val="100"/>
        <w:sz w:val="22"/>
        <w:szCs w:val="22"/>
      </w:rPr>
    </w:lvl>
    <w:lvl w:ilvl="3" w:tplc="9BAC8952">
      <w:numFmt w:val="bullet"/>
      <w:lvlText w:val="•"/>
      <w:lvlJc w:val="left"/>
      <w:pPr>
        <w:ind w:left="2690" w:hanging="537"/>
      </w:pPr>
      <w:rPr>
        <w:rFonts w:hint="default"/>
      </w:rPr>
    </w:lvl>
    <w:lvl w:ilvl="4" w:tplc="8B2A674E">
      <w:numFmt w:val="bullet"/>
      <w:lvlText w:val="•"/>
      <w:lvlJc w:val="left"/>
      <w:pPr>
        <w:ind w:left="3901" w:hanging="537"/>
      </w:pPr>
      <w:rPr>
        <w:rFonts w:hint="default"/>
      </w:rPr>
    </w:lvl>
    <w:lvl w:ilvl="5" w:tplc="AEF691DC">
      <w:numFmt w:val="bullet"/>
      <w:lvlText w:val="•"/>
      <w:lvlJc w:val="left"/>
      <w:pPr>
        <w:ind w:left="5112" w:hanging="537"/>
      </w:pPr>
      <w:rPr>
        <w:rFonts w:hint="default"/>
      </w:rPr>
    </w:lvl>
    <w:lvl w:ilvl="6" w:tplc="2EFCC4DA">
      <w:numFmt w:val="bullet"/>
      <w:lvlText w:val="•"/>
      <w:lvlJc w:val="left"/>
      <w:pPr>
        <w:ind w:left="6322" w:hanging="537"/>
      </w:pPr>
      <w:rPr>
        <w:rFonts w:hint="default"/>
      </w:rPr>
    </w:lvl>
    <w:lvl w:ilvl="7" w:tplc="9120F000">
      <w:numFmt w:val="bullet"/>
      <w:lvlText w:val="•"/>
      <w:lvlJc w:val="left"/>
      <w:pPr>
        <w:ind w:left="7533" w:hanging="537"/>
      </w:pPr>
      <w:rPr>
        <w:rFonts w:hint="default"/>
      </w:rPr>
    </w:lvl>
    <w:lvl w:ilvl="8" w:tplc="E2462DB4">
      <w:numFmt w:val="bullet"/>
      <w:lvlText w:val="•"/>
      <w:lvlJc w:val="left"/>
      <w:pPr>
        <w:ind w:left="8744" w:hanging="537"/>
      </w:pPr>
      <w:rPr>
        <w:rFonts w:hint="default"/>
      </w:rPr>
    </w:lvl>
  </w:abstractNum>
  <w:abstractNum w:abstractNumId="160" w15:restartNumberingAfterBreak="0">
    <w:nsid w:val="37AA3923"/>
    <w:multiLevelType w:val="multilevel"/>
    <w:tmpl w:val="731C61B2"/>
    <w:lvl w:ilvl="0">
      <w:start w:val="49"/>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161" w15:restartNumberingAfterBreak="0">
    <w:nsid w:val="37B13C4E"/>
    <w:multiLevelType w:val="hybridMultilevel"/>
    <w:tmpl w:val="362C9724"/>
    <w:lvl w:ilvl="0" w:tplc="0409001B">
      <w:start w:val="1"/>
      <w:numFmt w:val="lowerRoman"/>
      <w:lvlText w:val="%1."/>
      <w:lvlJc w:val="righ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8490B07"/>
    <w:multiLevelType w:val="multilevel"/>
    <w:tmpl w:val="6F92D846"/>
    <w:lvl w:ilvl="0">
      <w:start w:val="39"/>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163" w15:restartNumberingAfterBreak="0">
    <w:nsid w:val="38C3589A"/>
    <w:multiLevelType w:val="hybridMultilevel"/>
    <w:tmpl w:val="CE54EE0E"/>
    <w:lvl w:ilvl="0" w:tplc="2E469F22">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4" w15:restartNumberingAfterBreak="0">
    <w:nsid w:val="395404C8"/>
    <w:multiLevelType w:val="hybridMultilevel"/>
    <w:tmpl w:val="3E40A888"/>
    <w:lvl w:ilvl="0" w:tplc="1A9E6430">
      <w:start w:val="1"/>
      <w:numFmt w:val="decimal"/>
      <w:lvlText w:val="%1."/>
      <w:lvlJc w:val="left"/>
      <w:pPr>
        <w:ind w:left="701" w:hanging="568"/>
      </w:pPr>
      <w:rPr>
        <w:rFonts w:ascii="Times New Roman" w:eastAsia="Times New Roman" w:hAnsi="Times New Roman" w:cs="Times New Roman" w:hint="default"/>
        <w:color w:val="231F20"/>
        <w:spacing w:val="-23"/>
        <w:w w:val="100"/>
        <w:sz w:val="22"/>
        <w:szCs w:val="22"/>
      </w:rPr>
    </w:lvl>
    <w:lvl w:ilvl="1" w:tplc="0BF4F084">
      <w:numFmt w:val="bullet"/>
      <w:lvlText w:val="•"/>
      <w:lvlJc w:val="left"/>
      <w:pPr>
        <w:ind w:left="1696" w:hanging="568"/>
      </w:pPr>
      <w:rPr>
        <w:rFonts w:hint="default"/>
      </w:rPr>
    </w:lvl>
    <w:lvl w:ilvl="2" w:tplc="B2D4FF60">
      <w:numFmt w:val="bullet"/>
      <w:lvlText w:val="•"/>
      <w:lvlJc w:val="left"/>
      <w:pPr>
        <w:ind w:left="2693" w:hanging="568"/>
      </w:pPr>
      <w:rPr>
        <w:rFonts w:hint="default"/>
      </w:rPr>
    </w:lvl>
    <w:lvl w:ilvl="3" w:tplc="C57816C6">
      <w:numFmt w:val="bullet"/>
      <w:lvlText w:val="•"/>
      <w:lvlJc w:val="left"/>
      <w:pPr>
        <w:ind w:left="3689" w:hanging="568"/>
      </w:pPr>
      <w:rPr>
        <w:rFonts w:hint="default"/>
      </w:rPr>
    </w:lvl>
    <w:lvl w:ilvl="4" w:tplc="0AA4B7D4">
      <w:numFmt w:val="bullet"/>
      <w:lvlText w:val="•"/>
      <w:lvlJc w:val="left"/>
      <w:pPr>
        <w:ind w:left="4686" w:hanging="568"/>
      </w:pPr>
      <w:rPr>
        <w:rFonts w:hint="default"/>
      </w:rPr>
    </w:lvl>
    <w:lvl w:ilvl="5" w:tplc="E5126D4C">
      <w:numFmt w:val="bullet"/>
      <w:lvlText w:val="•"/>
      <w:lvlJc w:val="left"/>
      <w:pPr>
        <w:ind w:left="5682" w:hanging="568"/>
      </w:pPr>
      <w:rPr>
        <w:rFonts w:hint="default"/>
      </w:rPr>
    </w:lvl>
    <w:lvl w:ilvl="6" w:tplc="80FE0AFC">
      <w:numFmt w:val="bullet"/>
      <w:lvlText w:val="•"/>
      <w:lvlJc w:val="left"/>
      <w:pPr>
        <w:ind w:left="6679" w:hanging="568"/>
      </w:pPr>
      <w:rPr>
        <w:rFonts w:hint="default"/>
      </w:rPr>
    </w:lvl>
    <w:lvl w:ilvl="7" w:tplc="A30A304C">
      <w:numFmt w:val="bullet"/>
      <w:lvlText w:val="•"/>
      <w:lvlJc w:val="left"/>
      <w:pPr>
        <w:ind w:left="7675" w:hanging="568"/>
      </w:pPr>
      <w:rPr>
        <w:rFonts w:hint="default"/>
      </w:rPr>
    </w:lvl>
    <w:lvl w:ilvl="8" w:tplc="3402BD6C">
      <w:numFmt w:val="bullet"/>
      <w:lvlText w:val="•"/>
      <w:lvlJc w:val="left"/>
      <w:pPr>
        <w:ind w:left="8672" w:hanging="568"/>
      </w:pPr>
      <w:rPr>
        <w:rFonts w:hint="default"/>
      </w:rPr>
    </w:lvl>
  </w:abstractNum>
  <w:abstractNum w:abstractNumId="165" w15:restartNumberingAfterBreak="0">
    <w:nsid w:val="39703A69"/>
    <w:multiLevelType w:val="multilevel"/>
    <w:tmpl w:val="0EB81C66"/>
    <w:lvl w:ilvl="0">
      <w:start w:val="20"/>
      <w:numFmt w:val="decimal"/>
      <w:lvlText w:val="%1"/>
      <w:lvlJc w:val="left"/>
      <w:pPr>
        <w:ind w:left="600" w:hanging="600"/>
      </w:pPr>
      <w:rPr>
        <w:rFonts w:hint="default"/>
        <w:color w:val="231F20"/>
      </w:rPr>
    </w:lvl>
    <w:lvl w:ilvl="1">
      <w:start w:val="3"/>
      <w:numFmt w:val="decimal"/>
      <w:lvlText w:val="%1.%2"/>
      <w:lvlJc w:val="left"/>
      <w:pPr>
        <w:ind w:left="1112" w:hanging="600"/>
      </w:pPr>
      <w:rPr>
        <w:rFonts w:hint="default"/>
        <w:color w:val="231F20"/>
      </w:rPr>
    </w:lvl>
    <w:lvl w:ilvl="2">
      <w:start w:val="4"/>
      <w:numFmt w:val="decimal"/>
      <w:lvlText w:val="%1.%2.%3"/>
      <w:lvlJc w:val="left"/>
      <w:pPr>
        <w:ind w:left="1350" w:hanging="720"/>
      </w:pPr>
      <w:rPr>
        <w:rFonts w:hint="default"/>
        <w:color w:val="231F20"/>
      </w:rPr>
    </w:lvl>
    <w:lvl w:ilvl="3">
      <w:start w:val="1"/>
      <w:numFmt w:val="decimal"/>
      <w:lvlText w:val="%1.%2.%3.%4"/>
      <w:lvlJc w:val="left"/>
      <w:pPr>
        <w:ind w:left="2256" w:hanging="720"/>
      </w:pPr>
      <w:rPr>
        <w:rFonts w:hint="default"/>
        <w:color w:val="231F20"/>
      </w:rPr>
    </w:lvl>
    <w:lvl w:ilvl="4">
      <w:start w:val="1"/>
      <w:numFmt w:val="decimal"/>
      <w:lvlText w:val="%1.%2.%3.%4.%5"/>
      <w:lvlJc w:val="left"/>
      <w:pPr>
        <w:ind w:left="3128" w:hanging="1080"/>
      </w:pPr>
      <w:rPr>
        <w:rFonts w:hint="default"/>
        <w:color w:val="231F20"/>
      </w:rPr>
    </w:lvl>
    <w:lvl w:ilvl="5">
      <w:start w:val="1"/>
      <w:numFmt w:val="decimal"/>
      <w:lvlText w:val="%1.%2.%3.%4.%5.%6"/>
      <w:lvlJc w:val="left"/>
      <w:pPr>
        <w:ind w:left="3640" w:hanging="1080"/>
      </w:pPr>
      <w:rPr>
        <w:rFonts w:hint="default"/>
        <w:color w:val="231F20"/>
      </w:rPr>
    </w:lvl>
    <w:lvl w:ilvl="6">
      <w:start w:val="1"/>
      <w:numFmt w:val="decimal"/>
      <w:lvlText w:val="%1.%2.%3.%4.%5.%6.%7"/>
      <w:lvlJc w:val="left"/>
      <w:pPr>
        <w:ind w:left="4512" w:hanging="1440"/>
      </w:pPr>
      <w:rPr>
        <w:rFonts w:hint="default"/>
        <w:color w:val="231F20"/>
      </w:rPr>
    </w:lvl>
    <w:lvl w:ilvl="7">
      <w:start w:val="1"/>
      <w:numFmt w:val="decimal"/>
      <w:lvlText w:val="%1.%2.%3.%4.%5.%6.%7.%8"/>
      <w:lvlJc w:val="left"/>
      <w:pPr>
        <w:ind w:left="5024" w:hanging="1440"/>
      </w:pPr>
      <w:rPr>
        <w:rFonts w:hint="default"/>
        <w:color w:val="231F20"/>
      </w:rPr>
    </w:lvl>
    <w:lvl w:ilvl="8">
      <w:start w:val="1"/>
      <w:numFmt w:val="decimal"/>
      <w:lvlText w:val="%1.%2.%3.%4.%5.%6.%7.%8.%9"/>
      <w:lvlJc w:val="left"/>
      <w:pPr>
        <w:ind w:left="5536" w:hanging="1440"/>
      </w:pPr>
      <w:rPr>
        <w:rFonts w:hint="default"/>
        <w:color w:val="231F20"/>
      </w:rPr>
    </w:lvl>
  </w:abstractNum>
  <w:abstractNum w:abstractNumId="166" w15:restartNumberingAfterBreak="0">
    <w:nsid w:val="3A481E33"/>
    <w:multiLevelType w:val="hybridMultilevel"/>
    <w:tmpl w:val="21BEF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3AE10918"/>
    <w:multiLevelType w:val="hybridMultilevel"/>
    <w:tmpl w:val="1B0E6D14"/>
    <w:lvl w:ilvl="0" w:tplc="47866558">
      <w:start w:val="1"/>
      <w:numFmt w:val="lowerRoman"/>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694201"/>
    <w:multiLevelType w:val="hybridMultilevel"/>
    <w:tmpl w:val="E3EEBFC6"/>
    <w:lvl w:ilvl="0" w:tplc="9148E490">
      <w:start w:val="1"/>
      <w:numFmt w:val="decimal"/>
      <w:lvlText w:val="%1."/>
      <w:lvlJc w:val="left"/>
      <w:pPr>
        <w:ind w:left="657" w:hanging="492"/>
      </w:pPr>
      <w:rPr>
        <w:rFonts w:hint="default"/>
        <w:spacing w:val="-27"/>
        <w:w w:val="99"/>
      </w:rPr>
    </w:lvl>
    <w:lvl w:ilvl="1" w:tplc="1D54A716">
      <w:numFmt w:val="bullet"/>
      <w:lvlText w:val="•"/>
      <w:lvlJc w:val="left"/>
      <w:pPr>
        <w:ind w:left="1658" w:hanging="492"/>
      </w:pPr>
      <w:rPr>
        <w:rFonts w:hint="default"/>
      </w:rPr>
    </w:lvl>
    <w:lvl w:ilvl="2" w:tplc="6598F454">
      <w:numFmt w:val="bullet"/>
      <w:lvlText w:val="•"/>
      <w:lvlJc w:val="left"/>
      <w:pPr>
        <w:ind w:left="2657" w:hanging="492"/>
      </w:pPr>
      <w:rPr>
        <w:rFonts w:hint="default"/>
      </w:rPr>
    </w:lvl>
    <w:lvl w:ilvl="3" w:tplc="E4D2EA50">
      <w:numFmt w:val="bullet"/>
      <w:lvlText w:val="•"/>
      <w:lvlJc w:val="left"/>
      <w:pPr>
        <w:ind w:left="3655" w:hanging="492"/>
      </w:pPr>
      <w:rPr>
        <w:rFonts w:hint="default"/>
      </w:rPr>
    </w:lvl>
    <w:lvl w:ilvl="4" w:tplc="A41C69CA">
      <w:numFmt w:val="bullet"/>
      <w:lvlText w:val="•"/>
      <w:lvlJc w:val="left"/>
      <w:pPr>
        <w:ind w:left="4654" w:hanging="492"/>
      </w:pPr>
      <w:rPr>
        <w:rFonts w:hint="default"/>
      </w:rPr>
    </w:lvl>
    <w:lvl w:ilvl="5" w:tplc="0372A65A">
      <w:numFmt w:val="bullet"/>
      <w:lvlText w:val="•"/>
      <w:lvlJc w:val="left"/>
      <w:pPr>
        <w:ind w:left="5652" w:hanging="492"/>
      </w:pPr>
      <w:rPr>
        <w:rFonts w:hint="default"/>
      </w:rPr>
    </w:lvl>
    <w:lvl w:ilvl="6" w:tplc="4FBEC384">
      <w:numFmt w:val="bullet"/>
      <w:lvlText w:val="•"/>
      <w:lvlJc w:val="left"/>
      <w:pPr>
        <w:ind w:left="6651" w:hanging="492"/>
      </w:pPr>
      <w:rPr>
        <w:rFonts w:hint="default"/>
      </w:rPr>
    </w:lvl>
    <w:lvl w:ilvl="7" w:tplc="316EC444">
      <w:numFmt w:val="bullet"/>
      <w:lvlText w:val="•"/>
      <w:lvlJc w:val="left"/>
      <w:pPr>
        <w:ind w:left="7649" w:hanging="492"/>
      </w:pPr>
      <w:rPr>
        <w:rFonts w:hint="default"/>
      </w:rPr>
    </w:lvl>
    <w:lvl w:ilvl="8" w:tplc="186C3402">
      <w:numFmt w:val="bullet"/>
      <w:lvlText w:val="•"/>
      <w:lvlJc w:val="left"/>
      <w:pPr>
        <w:ind w:left="8648" w:hanging="492"/>
      </w:pPr>
      <w:rPr>
        <w:rFonts w:hint="default"/>
      </w:rPr>
    </w:lvl>
  </w:abstractNum>
  <w:abstractNum w:abstractNumId="169" w15:restartNumberingAfterBreak="0">
    <w:nsid w:val="3CAD07B4"/>
    <w:multiLevelType w:val="hybridMultilevel"/>
    <w:tmpl w:val="D4428C46"/>
    <w:lvl w:ilvl="0" w:tplc="148CB6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D774ED5"/>
    <w:multiLevelType w:val="hybridMultilevel"/>
    <w:tmpl w:val="EDD0F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8E3769"/>
    <w:multiLevelType w:val="multilevel"/>
    <w:tmpl w:val="F3E2B6F4"/>
    <w:lvl w:ilvl="0">
      <w:start w:val="5"/>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72" w15:restartNumberingAfterBreak="0">
    <w:nsid w:val="3E1C6827"/>
    <w:multiLevelType w:val="hybridMultilevel"/>
    <w:tmpl w:val="DED086DA"/>
    <w:lvl w:ilvl="0" w:tplc="0409001B">
      <w:start w:val="1"/>
      <w:numFmt w:val="low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3" w15:restartNumberingAfterBreak="0">
    <w:nsid w:val="3E673FD4"/>
    <w:multiLevelType w:val="hybridMultilevel"/>
    <w:tmpl w:val="FECEE9B2"/>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4" w15:restartNumberingAfterBreak="0">
    <w:nsid w:val="3E9D5680"/>
    <w:multiLevelType w:val="hybridMultilevel"/>
    <w:tmpl w:val="8DF697DA"/>
    <w:lvl w:ilvl="0" w:tplc="225694FC">
      <w:start w:val="6"/>
      <w:numFmt w:val="decimal"/>
      <w:lvlText w:val="%1."/>
      <w:lvlJc w:val="left"/>
      <w:pPr>
        <w:ind w:left="885" w:hanging="618"/>
      </w:pPr>
      <w:rPr>
        <w:rFonts w:ascii="Times New Roman" w:eastAsia="Times New Roman" w:hAnsi="Times New Roman" w:cs="Times New Roman" w:hint="default"/>
        <w:color w:val="231F20"/>
        <w:spacing w:val="-16"/>
        <w:w w:val="100"/>
        <w:sz w:val="22"/>
        <w:szCs w:val="22"/>
      </w:rPr>
    </w:lvl>
    <w:lvl w:ilvl="1" w:tplc="3132C498">
      <w:numFmt w:val="bullet"/>
      <w:lvlText w:val="•"/>
      <w:lvlJc w:val="left"/>
      <w:pPr>
        <w:ind w:left="1908" w:hanging="618"/>
      </w:pPr>
      <w:rPr>
        <w:rFonts w:hint="default"/>
      </w:rPr>
    </w:lvl>
    <w:lvl w:ilvl="2" w:tplc="9168A4E4">
      <w:numFmt w:val="bullet"/>
      <w:lvlText w:val="•"/>
      <w:lvlJc w:val="left"/>
      <w:pPr>
        <w:ind w:left="2937" w:hanging="618"/>
      </w:pPr>
      <w:rPr>
        <w:rFonts w:hint="default"/>
      </w:rPr>
    </w:lvl>
    <w:lvl w:ilvl="3" w:tplc="40381E88">
      <w:numFmt w:val="bullet"/>
      <w:lvlText w:val="•"/>
      <w:lvlJc w:val="left"/>
      <w:pPr>
        <w:ind w:left="3965" w:hanging="618"/>
      </w:pPr>
      <w:rPr>
        <w:rFonts w:hint="default"/>
      </w:rPr>
    </w:lvl>
    <w:lvl w:ilvl="4" w:tplc="BA0E508C">
      <w:numFmt w:val="bullet"/>
      <w:lvlText w:val="•"/>
      <w:lvlJc w:val="left"/>
      <w:pPr>
        <w:ind w:left="4994" w:hanging="618"/>
      </w:pPr>
      <w:rPr>
        <w:rFonts w:hint="default"/>
      </w:rPr>
    </w:lvl>
    <w:lvl w:ilvl="5" w:tplc="68C613E6">
      <w:numFmt w:val="bullet"/>
      <w:lvlText w:val="•"/>
      <w:lvlJc w:val="left"/>
      <w:pPr>
        <w:ind w:left="6022" w:hanging="618"/>
      </w:pPr>
      <w:rPr>
        <w:rFonts w:hint="default"/>
      </w:rPr>
    </w:lvl>
    <w:lvl w:ilvl="6" w:tplc="A2C85BCE">
      <w:numFmt w:val="bullet"/>
      <w:lvlText w:val="•"/>
      <w:lvlJc w:val="left"/>
      <w:pPr>
        <w:ind w:left="7051" w:hanging="618"/>
      </w:pPr>
      <w:rPr>
        <w:rFonts w:hint="default"/>
      </w:rPr>
    </w:lvl>
    <w:lvl w:ilvl="7" w:tplc="4BD6CABC">
      <w:numFmt w:val="bullet"/>
      <w:lvlText w:val="•"/>
      <w:lvlJc w:val="left"/>
      <w:pPr>
        <w:ind w:left="8079" w:hanging="618"/>
      </w:pPr>
      <w:rPr>
        <w:rFonts w:hint="default"/>
      </w:rPr>
    </w:lvl>
    <w:lvl w:ilvl="8" w:tplc="3B80E968">
      <w:numFmt w:val="bullet"/>
      <w:lvlText w:val="•"/>
      <w:lvlJc w:val="left"/>
      <w:pPr>
        <w:ind w:left="9108" w:hanging="618"/>
      </w:pPr>
      <w:rPr>
        <w:rFonts w:hint="default"/>
      </w:rPr>
    </w:lvl>
  </w:abstractNum>
  <w:abstractNum w:abstractNumId="175" w15:restartNumberingAfterBreak="0">
    <w:nsid w:val="3ED41BDD"/>
    <w:multiLevelType w:val="hybridMultilevel"/>
    <w:tmpl w:val="F18667D0"/>
    <w:lvl w:ilvl="0" w:tplc="269EC5D8">
      <w:start w:val="1"/>
      <w:numFmt w:val="lowerRoman"/>
      <w:lvlText w:val="%1."/>
      <w:lvlJc w:val="righ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FD80FED"/>
    <w:multiLevelType w:val="hybridMultilevel"/>
    <w:tmpl w:val="4582F39A"/>
    <w:lvl w:ilvl="0" w:tplc="F4A4C582">
      <w:start w:val="1"/>
      <w:numFmt w:val="decimal"/>
      <w:lvlText w:val="%1."/>
      <w:lvlJc w:val="left"/>
      <w:pPr>
        <w:ind w:left="650" w:hanging="480"/>
      </w:pPr>
      <w:rPr>
        <w:rFonts w:ascii="Times New Roman" w:eastAsia="Times New Roman" w:hAnsi="Times New Roman" w:cs="Times New Roman" w:hint="default"/>
        <w:color w:val="231F20"/>
        <w:spacing w:val="-23"/>
        <w:w w:val="99"/>
        <w:sz w:val="22"/>
        <w:szCs w:val="22"/>
      </w:rPr>
    </w:lvl>
    <w:lvl w:ilvl="1" w:tplc="ADA87A38">
      <w:numFmt w:val="bullet"/>
      <w:lvlText w:val="•"/>
      <w:lvlJc w:val="left"/>
      <w:pPr>
        <w:ind w:left="1658" w:hanging="480"/>
      </w:pPr>
      <w:rPr>
        <w:rFonts w:hint="default"/>
      </w:rPr>
    </w:lvl>
    <w:lvl w:ilvl="2" w:tplc="4BC4EFD2">
      <w:numFmt w:val="bullet"/>
      <w:lvlText w:val="•"/>
      <w:lvlJc w:val="left"/>
      <w:pPr>
        <w:ind w:left="2657" w:hanging="480"/>
      </w:pPr>
      <w:rPr>
        <w:rFonts w:hint="default"/>
      </w:rPr>
    </w:lvl>
    <w:lvl w:ilvl="3" w:tplc="FE0A937E">
      <w:numFmt w:val="bullet"/>
      <w:lvlText w:val="•"/>
      <w:lvlJc w:val="left"/>
      <w:pPr>
        <w:ind w:left="3655" w:hanging="480"/>
      </w:pPr>
      <w:rPr>
        <w:rFonts w:hint="default"/>
      </w:rPr>
    </w:lvl>
    <w:lvl w:ilvl="4" w:tplc="DA76A46A">
      <w:numFmt w:val="bullet"/>
      <w:lvlText w:val="•"/>
      <w:lvlJc w:val="left"/>
      <w:pPr>
        <w:ind w:left="4654" w:hanging="480"/>
      </w:pPr>
      <w:rPr>
        <w:rFonts w:hint="default"/>
      </w:rPr>
    </w:lvl>
    <w:lvl w:ilvl="5" w:tplc="ECE01500">
      <w:numFmt w:val="bullet"/>
      <w:lvlText w:val="•"/>
      <w:lvlJc w:val="left"/>
      <w:pPr>
        <w:ind w:left="5652" w:hanging="480"/>
      </w:pPr>
      <w:rPr>
        <w:rFonts w:hint="default"/>
      </w:rPr>
    </w:lvl>
    <w:lvl w:ilvl="6" w:tplc="EE3E719A">
      <w:numFmt w:val="bullet"/>
      <w:lvlText w:val="•"/>
      <w:lvlJc w:val="left"/>
      <w:pPr>
        <w:ind w:left="6651" w:hanging="480"/>
      </w:pPr>
      <w:rPr>
        <w:rFonts w:hint="default"/>
      </w:rPr>
    </w:lvl>
    <w:lvl w:ilvl="7" w:tplc="9FCA9B4A">
      <w:numFmt w:val="bullet"/>
      <w:lvlText w:val="•"/>
      <w:lvlJc w:val="left"/>
      <w:pPr>
        <w:ind w:left="7649" w:hanging="480"/>
      </w:pPr>
      <w:rPr>
        <w:rFonts w:hint="default"/>
      </w:rPr>
    </w:lvl>
    <w:lvl w:ilvl="8" w:tplc="D8061D82">
      <w:numFmt w:val="bullet"/>
      <w:lvlText w:val="•"/>
      <w:lvlJc w:val="left"/>
      <w:pPr>
        <w:ind w:left="8648" w:hanging="480"/>
      </w:pPr>
      <w:rPr>
        <w:rFonts w:hint="default"/>
      </w:rPr>
    </w:lvl>
  </w:abstractNum>
  <w:abstractNum w:abstractNumId="177" w15:restartNumberingAfterBreak="0">
    <w:nsid w:val="3FEF0431"/>
    <w:multiLevelType w:val="multilevel"/>
    <w:tmpl w:val="DC36A724"/>
    <w:lvl w:ilvl="0">
      <w:start w:val="29"/>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178" w15:restartNumberingAfterBreak="0">
    <w:nsid w:val="4012470B"/>
    <w:multiLevelType w:val="multilevel"/>
    <w:tmpl w:val="8C46D744"/>
    <w:lvl w:ilvl="0">
      <w:start w:val="38"/>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179" w15:restartNumberingAfterBreak="0">
    <w:nsid w:val="40D02EE7"/>
    <w:multiLevelType w:val="hybridMultilevel"/>
    <w:tmpl w:val="DFF8AC70"/>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EC6C5E"/>
    <w:multiLevelType w:val="hybridMultilevel"/>
    <w:tmpl w:val="9FFE619E"/>
    <w:lvl w:ilvl="0" w:tplc="3F142FFC">
      <w:start w:val="1"/>
      <w:numFmt w:val="lowerRoman"/>
      <w:lvlText w:val="%1."/>
      <w:lvlJc w:val="righ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12E5489"/>
    <w:multiLevelType w:val="hybridMultilevel"/>
    <w:tmpl w:val="A268FB4A"/>
    <w:lvl w:ilvl="0" w:tplc="D340CB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1AF1937"/>
    <w:multiLevelType w:val="hybridMultilevel"/>
    <w:tmpl w:val="35C67730"/>
    <w:lvl w:ilvl="0" w:tplc="2E469F2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3"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184" w15:restartNumberingAfterBreak="0">
    <w:nsid w:val="43973F11"/>
    <w:multiLevelType w:val="hybridMultilevel"/>
    <w:tmpl w:val="3B964474"/>
    <w:lvl w:ilvl="0" w:tplc="745ED6FC">
      <w:start w:val="1"/>
      <w:numFmt w:val="decimal"/>
      <w:lvlText w:val="%1."/>
      <w:lvlJc w:val="left"/>
      <w:pPr>
        <w:ind w:left="669" w:hanging="498"/>
      </w:pPr>
      <w:rPr>
        <w:rFonts w:ascii="Times New Roman" w:eastAsia="Times New Roman" w:hAnsi="Times New Roman" w:cs="Times New Roman" w:hint="default"/>
        <w:color w:val="231F20"/>
        <w:spacing w:val="-23"/>
        <w:w w:val="99"/>
        <w:sz w:val="22"/>
        <w:szCs w:val="22"/>
      </w:rPr>
    </w:lvl>
    <w:lvl w:ilvl="1" w:tplc="319C9616">
      <w:start w:val="1"/>
      <w:numFmt w:val="lowerLetter"/>
      <w:lvlText w:val="%2)"/>
      <w:lvlJc w:val="left"/>
      <w:pPr>
        <w:ind w:left="1305" w:hanging="630"/>
      </w:pPr>
      <w:rPr>
        <w:rFonts w:ascii="Times New Roman" w:eastAsia="Times New Roman" w:hAnsi="Times New Roman" w:cs="Times New Roman" w:hint="default"/>
        <w:color w:val="231F20"/>
        <w:w w:val="100"/>
        <w:sz w:val="22"/>
        <w:szCs w:val="22"/>
      </w:rPr>
    </w:lvl>
    <w:lvl w:ilvl="2" w:tplc="37345910">
      <w:numFmt w:val="bullet"/>
      <w:lvlText w:val="•"/>
      <w:lvlJc w:val="left"/>
      <w:pPr>
        <w:ind w:left="1300" w:hanging="630"/>
      </w:pPr>
      <w:rPr>
        <w:rFonts w:hint="default"/>
      </w:rPr>
    </w:lvl>
    <w:lvl w:ilvl="3" w:tplc="4EC08910">
      <w:numFmt w:val="bullet"/>
      <w:lvlText w:val="•"/>
      <w:lvlJc w:val="left"/>
      <w:pPr>
        <w:ind w:left="2468" w:hanging="630"/>
      </w:pPr>
      <w:rPr>
        <w:rFonts w:hint="default"/>
      </w:rPr>
    </w:lvl>
    <w:lvl w:ilvl="4" w:tplc="B2B2D2E4">
      <w:numFmt w:val="bullet"/>
      <w:lvlText w:val="•"/>
      <w:lvlJc w:val="left"/>
      <w:pPr>
        <w:ind w:left="3636" w:hanging="630"/>
      </w:pPr>
      <w:rPr>
        <w:rFonts w:hint="default"/>
      </w:rPr>
    </w:lvl>
    <w:lvl w:ilvl="5" w:tplc="2CAE77F2">
      <w:numFmt w:val="bullet"/>
      <w:lvlText w:val="•"/>
      <w:lvlJc w:val="left"/>
      <w:pPr>
        <w:ind w:left="4804" w:hanging="630"/>
      </w:pPr>
      <w:rPr>
        <w:rFonts w:hint="default"/>
      </w:rPr>
    </w:lvl>
    <w:lvl w:ilvl="6" w:tplc="16563D8A">
      <w:numFmt w:val="bullet"/>
      <w:lvlText w:val="•"/>
      <w:lvlJc w:val="left"/>
      <w:pPr>
        <w:ind w:left="5972" w:hanging="630"/>
      </w:pPr>
      <w:rPr>
        <w:rFonts w:hint="default"/>
      </w:rPr>
    </w:lvl>
    <w:lvl w:ilvl="7" w:tplc="52A85FC4">
      <w:numFmt w:val="bullet"/>
      <w:lvlText w:val="•"/>
      <w:lvlJc w:val="left"/>
      <w:pPr>
        <w:ind w:left="7140" w:hanging="630"/>
      </w:pPr>
      <w:rPr>
        <w:rFonts w:hint="default"/>
      </w:rPr>
    </w:lvl>
    <w:lvl w:ilvl="8" w:tplc="5DB08F16">
      <w:numFmt w:val="bullet"/>
      <w:lvlText w:val="•"/>
      <w:lvlJc w:val="left"/>
      <w:pPr>
        <w:ind w:left="8309" w:hanging="630"/>
      </w:pPr>
      <w:rPr>
        <w:rFonts w:hint="default"/>
      </w:rPr>
    </w:lvl>
  </w:abstractNum>
  <w:abstractNum w:abstractNumId="185" w15:restartNumberingAfterBreak="0">
    <w:nsid w:val="43A27120"/>
    <w:multiLevelType w:val="multilevel"/>
    <w:tmpl w:val="5134B940"/>
    <w:lvl w:ilvl="0">
      <w:start w:val="27"/>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86" w15:restartNumberingAfterBreak="0">
    <w:nsid w:val="43B2567B"/>
    <w:multiLevelType w:val="multilevel"/>
    <w:tmpl w:val="00F283AE"/>
    <w:lvl w:ilvl="0">
      <w:start w:val="48"/>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187" w15:restartNumberingAfterBreak="0">
    <w:nsid w:val="43E028B9"/>
    <w:multiLevelType w:val="hybridMultilevel"/>
    <w:tmpl w:val="E5C4450A"/>
    <w:lvl w:ilvl="0" w:tplc="DF9ABCDE">
      <w:start w:val="1"/>
      <w:numFmt w:val="lowerLetter"/>
      <w:lvlText w:val="%1)"/>
      <w:lvlJc w:val="left"/>
      <w:pPr>
        <w:ind w:left="1482" w:hanging="543"/>
      </w:pPr>
      <w:rPr>
        <w:rFonts w:ascii="Times New Roman" w:eastAsia="Times New Roman" w:hAnsi="Times New Roman" w:cs="Times New Roman" w:hint="default"/>
        <w:b w:val="0"/>
        <w:color w:val="231F20"/>
        <w:w w:val="100"/>
        <w:sz w:val="22"/>
        <w:szCs w:val="22"/>
      </w:rPr>
    </w:lvl>
    <w:lvl w:ilvl="1" w:tplc="5AA624AC">
      <w:start w:val="1"/>
      <w:numFmt w:val="lowerRoman"/>
      <w:lvlText w:val="%2)"/>
      <w:lvlJc w:val="left"/>
      <w:pPr>
        <w:ind w:left="1879" w:hanging="397"/>
      </w:pPr>
      <w:rPr>
        <w:rFonts w:ascii="Times New Roman" w:eastAsia="Times New Roman" w:hAnsi="Times New Roman" w:cs="Times New Roman" w:hint="default"/>
        <w:color w:val="231F20"/>
        <w:w w:val="100"/>
        <w:sz w:val="22"/>
        <w:szCs w:val="22"/>
      </w:rPr>
    </w:lvl>
    <w:lvl w:ilvl="2" w:tplc="282C9592">
      <w:numFmt w:val="bullet"/>
      <w:lvlText w:val="•"/>
      <w:lvlJc w:val="left"/>
      <w:pPr>
        <w:ind w:left="2911" w:hanging="397"/>
      </w:pPr>
      <w:rPr>
        <w:rFonts w:hint="default"/>
      </w:rPr>
    </w:lvl>
    <w:lvl w:ilvl="3" w:tplc="73F64070">
      <w:numFmt w:val="bullet"/>
      <w:lvlText w:val="•"/>
      <w:lvlJc w:val="left"/>
      <w:pPr>
        <w:ind w:left="3943" w:hanging="397"/>
      </w:pPr>
      <w:rPr>
        <w:rFonts w:hint="default"/>
      </w:rPr>
    </w:lvl>
    <w:lvl w:ilvl="4" w:tplc="64FA65A4">
      <w:numFmt w:val="bullet"/>
      <w:lvlText w:val="•"/>
      <w:lvlJc w:val="left"/>
      <w:pPr>
        <w:ind w:left="4975" w:hanging="397"/>
      </w:pPr>
      <w:rPr>
        <w:rFonts w:hint="default"/>
      </w:rPr>
    </w:lvl>
    <w:lvl w:ilvl="5" w:tplc="A56812CE">
      <w:numFmt w:val="bullet"/>
      <w:lvlText w:val="•"/>
      <w:lvlJc w:val="left"/>
      <w:pPr>
        <w:ind w:left="6006" w:hanging="397"/>
      </w:pPr>
      <w:rPr>
        <w:rFonts w:hint="default"/>
      </w:rPr>
    </w:lvl>
    <w:lvl w:ilvl="6" w:tplc="DF1CD86A">
      <w:numFmt w:val="bullet"/>
      <w:lvlText w:val="•"/>
      <w:lvlJc w:val="left"/>
      <w:pPr>
        <w:ind w:left="7038" w:hanging="397"/>
      </w:pPr>
      <w:rPr>
        <w:rFonts w:hint="default"/>
      </w:rPr>
    </w:lvl>
    <w:lvl w:ilvl="7" w:tplc="ED34A9E0">
      <w:numFmt w:val="bullet"/>
      <w:lvlText w:val="•"/>
      <w:lvlJc w:val="left"/>
      <w:pPr>
        <w:ind w:left="8070" w:hanging="397"/>
      </w:pPr>
      <w:rPr>
        <w:rFonts w:hint="default"/>
      </w:rPr>
    </w:lvl>
    <w:lvl w:ilvl="8" w:tplc="6FFA47F4">
      <w:numFmt w:val="bullet"/>
      <w:lvlText w:val="•"/>
      <w:lvlJc w:val="left"/>
      <w:pPr>
        <w:ind w:left="9102" w:hanging="397"/>
      </w:pPr>
      <w:rPr>
        <w:rFonts w:hint="default"/>
      </w:rPr>
    </w:lvl>
  </w:abstractNum>
  <w:abstractNum w:abstractNumId="188" w15:restartNumberingAfterBreak="0">
    <w:nsid w:val="44111132"/>
    <w:multiLevelType w:val="hybridMultilevel"/>
    <w:tmpl w:val="D016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443A33CC"/>
    <w:multiLevelType w:val="hybridMultilevel"/>
    <w:tmpl w:val="B9C2BDE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1" w15:restartNumberingAfterBreak="0">
    <w:nsid w:val="44B108FF"/>
    <w:multiLevelType w:val="hybridMultilevel"/>
    <w:tmpl w:val="B19633A0"/>
    <w:lvl w:ilvl="0" w:tplc="CDFAAB96">
      <w:start w:val="1"/>
      <w:numFmt w:val="lowerLetter"/>
      <w:lvlText w:val="%1)"/>
      <w:lvlJc w:val="left"/>
      <w:pPr>
        <w:ind w:left="699" w:hanging="570"/>
      </w:pPr>
      <w:rPr>
        <w:rFonts w:ascii="Times New Roman" w:eastAsia="Times New Roman" w:hAnsi="Times New Roman" w:cs="Times New Roman" w:hint="default"/>
        <w:color w:val="231F20"/>
        <w:w w:val="100"/>
        <w:sz w:val="22"/>
        <w:szCs w:val="22"/>
      </w:rPr>
    </w:lvl>
    <w:lvl w:ilvl="1" w:tplc="30129338">
      <w:start w:val="1"/>
      <w:numFmt w:val="lowerRoman"/>
      <w:lvlText w:val="%2)"/>
      <w:lvlJc w:val="left"/>
      <w:pPr>
        <w:ind w:left="1249" w:hanging="550"/>
      </w:pPr>
      <w:rPr>
        <w:rFonts w:ascii="Times New Roman" w:eastAsia="Times New Roman" w:hAnsi="Times New Roman" w:cs="Times New Roman" w:hint="default"/>
        <w:color w:val="231F20"/>
        <w:w w:val="100"/>
        <w:sz w:val="22"/>
        <w:szCs w:val="22"/>
      </w:rPr>
    </w:lvl>
    <w:lvl w:ilvl="2" w:tplc="72E64B44">
      <w:numFmt w:val="bullet"/>
      <w:lvlText w:val="•"/>
      <w:lvlJc w:val="left"/>
      <w:pPr>
        <w:ind w:left="2287" w:hanging="550"/>
      </w:pPr>
      <w:rPr>
        <w:rFonts w:hint="default"/>
      </w:rPr>
    </w:lvl>
    <w:lvl w:ilvl="3" w:tplc="E30254CE">
      <w:numFmt w:val="bullet"/>
      <w:lvlText w:val="•"/>
      <w:lvlJc w:val="left"/>
      <w:pPr>
        <w:ind w:left="3334" w:hanging="550"/>
      </w:pPr>
      <w:rPr>
        <w:rFonts w:hint="default"/>
      </w:rPr>
    </w:lvl>
    <w:lvl w:ilvl="4" w:tplc="EEC6ABCE">
      <w:numFmt w:val="bullet"/>
      <w:lvlText w:val="•"/>
      <w:lvlJc w:val="left"/>
      <w:pPr>
        <w:ind w:left="4381" w:hanging="550"/>
      </w:pPr>
      <w:rPr>
        <w:rFonts w:hint="default"/>
      </w:rPr>
    </w:lvl>
    <w:lvl w:ilvl="5" w:tplc="6B00471E">
      <w:numFmt w:val="bullet"/>
      <w:lvlText w:val="•"/>
      <w:lvlJc w:val="left"/>
      <w:pPr>
        <w:ind w:left="5429" w:hanging="550"/>
      </w:pPr>
      <w:rPr>
        <w:rFonts w:hint="default"/>
      </w:rPr>
    </w:lvl>
    <w:lvl w:ilvl="6" w:tplc="B39AB152">
      <w:numFmt w:val="bullet"/>
      <w:lvlText w:val="•"/>
      <w:lvlJc w:val="left"/>
      <w:pPr>
        <w:ind w:left="6476" w:hanging="550"/>
      </w:pPr>
      <w:rPr>
        <w:rFonts w:hint="default"/>
      </w:rPr>
    </w:lvl>
    <w:lvl w:ilvl="7" w:tplc="1974EC8C">
      <w:numFmt w:val="bullet"/>
      <w:lvlText w:val="•"/>
      <w:lvlJc w:val="left"/>
      <w:pPr>
        <w:ind w:left="7523" w:hanging="550"/>
      </w:pPr>
      <w:rPr>
        <w:rFonts w:hint="default"/>
      </w:rPr>
    </w:lvl>
    <w:lvl w:ilvl="8" w:tplc="34AAB160">
      <w:numFmt w:val="bullet"/>
      <w:lvlText w:val="•"/>
      <w:lvlJc w:val="left"/>
      <w:pPr>
        <w:ind w:left="8570" w:hanging="550"/>
      </w:pPr>
      <w:rPr>
        <w:rFonts w:hint="default"/>
      </w:rPr>
    </w:lvl>
  </w:abstractNum>
  <w:abstractNum w:abstractNumId="192" w15:restartNumberingAfterBreak="0">
    <w:nsid w:val="44FB1EAA"/>
    <w:multiLevelType w:val="hybridMultilevel"/>
    <w:tmpl w:val="89B20EAC"/>
    <w:lvl w:ilvl="0" w:tplc="2A1C025E">
      <w:start w:val="1"/>
      <w:numFmt w:val="lowerRoman"/>
      <w:lvlText w:val="%1."/>
      <w:lvlJc w:val="righ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2128D3"/>
    <w:multiLevelType w:val="hybridMultilevel"/>
    <w:tmpl w:val="3B64BBDC"/>
    <w:lvl w:ilvl="0" w:tplc="CE484202">
      <w:start w:val="1"/>
      <w:numFmt w:val="lowerRoman"/>
      <w:lvlText w:val="%1."/>
      <w:lvlJc w:val="righ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6600AC9"/>
    <w:multiLevelType w:val="hybridMultilevel"/>
    <w:tmpl w:val="C3CE5E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0254DE"/>
    <w:multiLevelType w:val="hybridMultilevel"/>
    <w:tmpl w:val="E5D472E8"/>
    <w:lvl w:ilvl="0" w:tplc="6CB4C21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70C54C8"/>
    <w:multiLevelType w:val="hybridMultilevel"/>
    <w:tmpl w:val="67FC85D2"/>
    <w:lvl w:ilvl="0" w:tplc="2E469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4796018B"/>
    <w:multiLevelType w:val="multilevel"/>
    <w:tmpl w:val="BE6250A0"/>
    <w:lvl w:ilvl="0">
      <w:start w:val="8"/>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198" w15:restartNumberingAfterBreak="0">
    <w:nsid w:val="47AC4AB8"/>
    <w:multiLevelType w:val="multilevel"/>
    <w:tmpl w:val="79ECB484"/>
    <w:lvl w:ilvl="0">
      <w:start w:val="41"/>
      <w:numFmt w:val="decimal"/>
      <w:lvlText w:val="%1"/>
      <w:lvlJc w:val="left"/>
      <w:pPr>
        <w:ind w:left="420" w:hanging="420"/>
      </w:pPr>
      <w:rPr>
        <w:rFonts w:eastAsia="Calibri" w:hint="default"/>
      </w:rPr>
    </w:lvl>
    <w:lvl w:ilvl="1">
      <w:start w:val="2"/>
      <w:numFmt w:val="decimal"/>
      <w:lvlText w:val="%1.%2"/>
      <w:lvlJc w:val="left"/>
      <w:pPr>
        <w:ind w:left="600" w:hanging="42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2880" w:hanging="1440"/>
      </w:pPr>
      <w:rPr>
        <w:rFonts w:eastAsia="Calibri" w:hint="default"/>
      </w:rPr>
    </w:lvl>
  </w:abstractNum>
  <w:abstractNum w:abstractNumId="199" w15:restartNumberingAfterBreak="0">
    <w:nsid w:val="47FF5762"/>
    <w:multiLevelType w:val="hybridMultilevel"/>
    <w:tmpl w:val="31B40FF4"/>
    <w:lvl w:ilvl="0" w:tplc="810AE3A2">
      <w:start w:val="1"/>
      <w:numFmt w:val="decimal"/>
      <w:lvlText w:val="%1."/>
      <w:lvlJc w:val="left"/>
      <w:pPr>
        <w:ind w:left="708" w:hanging="582"/>
      </w:pPr>
      <w:rPr>
        <w:rFonts w:hint="default"/>
        <w:w w:val="100"/>
      </w:rPr>
    </w:lvl>
    <w:lvl w:ilvl="1" w:tplc="65DAC1CA">
      <w:start w:val="1"/>
      <w:numFmt w:val="lowerLetter"/>
      <w:lvlText w:val="%2)"/>
      <w:lvlJc w:val="left"/>
      <w:pPr>
        <w:ind w:left="1254" w:hanging="547"/>
      </w:pPr>
      <w:rPr>
        <w:rFonts w:ascii="Times New Roman" w:eastAsia="Times New Roman" w:hAnsi="Times New Roman" w:cs="Times New Roman" w:hint="default"/>
        <w:color w:val="231F20"/>
        <w:w w:val="100"/>
        <w:sz w:val="22"/>
        <w:szCs w:val="22"/>
      </w:rPr>
    </w:lvl>
    <w:lvl w:ilvl="2" w:tplc="EF74D156">
      <w:numFmt w:val="bullet"/>
      <w:lvlText w:val="•"/>
      <w:lvlJc w:val="left"/>
      <w:pPr>
        <w:ind w:left="2305" w:hanging="547"/>
      </w:pPr>
      <w:rPr>
        <w:rFonts w:hint="default"/>
      </w:rPr>
    </w:lvl>
    <w:lvl w:ilvl="3" w:tplc="5F6E85C8">
      <w:numFmt w:val="bullet"/>
      <w:lvlText w:val="•"/>
      <w:lvlJc w:val="left"/>
      <w:pPr>
        <w:ind w:left="3350" w:hanging="547"/>
      </w:pPr>
      <w:rPr>
        <w:rFonts w:hint="default"/>
      </w:rPr>
    </w:lvl>
    <w:lvl w:ilvl="4" w:tplc="F48A183E">
      <w:numFmt w:val="bullet"/>
      <w:lvlText w:val="•"/>
      <w:lvlJc w:val="left"/>
      <w:pPr>
        <w:ind w:left="4395" w:hanging="547"/>
      </w:pPr>
      <w:rPr>
        <w:rFonts w:hint="default"/>
      </w:rPr>
    </w:lvl>
    <w:lvl w:ilvl="5" w:tplc="479C9212">
      <w:numFmt w:val="bullet"/>
      <w:lvlText w:val="•"/>
      <w:lvlJc w:val="left"/>
      <w:pPr>
        <w:ind w:left="5440" w:hanging="547"/>
      </w:pPr>
      <w:rPr>
        <w:rFonts w:hint="default"/>
      </w:rPr>
    </w:lvl>
    <w:lvl w:ilvl="6" w:tplc="6AE090D2">
      <w:numFmt w:val="bullet"/>
      <w:lvlText w:val="•"/>
      <w:lvlJc w:val="left"/>
      <w:pPr>
        <w:ind w:left="6485" w:hanging="547"/>
      </w:pPr>
      <w:rPr>
        <w:rFonts w:hint="default"/>
      </w:rPr>
    </w:lvl>
    <w:lvl w:ilvl="7" w:tplc="59AECFCA">
      <w:numFmt w:val="bullet"/>
      <w:lvlText w:val="•"/>
      <w:lvlJc w:val="left"/>
      <w:pPr>
        <w:ind w:left="7530" w:hanging="547"/>
      </w:pPr>
      <w:rPr>
        <w:rFonts w:hint="default"/>
      </w:rPr>
    </w:lvl>
    <w:lvl w:ilvl="8" w:tplc="0DF6E836">
      <w:numFmt w:val="bullet"/>
      <w:lvlText w:val="•"/>
      <w:lvlJc w:val="left"/>
      <w:pPr>
        <w:ind w:left="8575" w:hanging="547"/>
      </w:pPr>
      <w:rPr>
        <w:rFonts w:hint="default"/>
      </w:rPr>
    </w:lvl>
  </w:abstractNum>
  <w:abstractNum w:abstractNumId="200" w15:restartNumberingAfterBreak="0">
    <w:nsid w:val="48471F98"/>
    <w:multiLevelType w:val="hybridMultilevel"/>
    <w:tmpl w:val="E722BB26"/>
    <w:lvl w:ilvl="0" w:tplc="1662EC8E">
      <w:start w:val="1"/>
      <w:numFmt w:val="lowerLetter"/>
      <w:lvlText w:val="%1)"/>
      <w:lvlJc w:val="left"/>
      <w:pPr>
        <w:ind w:left="502"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8954DE8"/>
    <w:multiLevelType w:val="hybridMultilevel"/>
    <w:tmpl w:val="B868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9BB5643"/>
    <w:multiLevelType w:val="multilevel"/>
    <w:tmpl w:val="0EDC93D2"/>
    <w:lvl w:ilvl="0">
      <w:start w:val="35"/>
      <w:numFmt w:val="decimal"/>
      <w:lvlText w:val="%1"/>
      <w:lvlJc w:val="left"/>
      <w:pPr>
        <w:ind w:left="420" w:hanging="420"/>
      </w:pPr>
      <w:rPr>
        <w:rFonts w:hint="default"/>
        <w:b w:val="0"/>
      </w:rPr>
    </w:lvl>
    <w:lvl w:ilvl="1">
      <w:start w:val="1"/>
      <w:numFmt w:val="decimal"/>
      <w:lvlText w:val="%1.%2"/>
      <w:lvlJc w:val="left"/>
      <w:pPr>
        <w:ind w:left="1269" w:hanging="420"/>
      </w:pPr>
      <w:rPr>
        <w:rFonts w:hint="default"/>
        <w:b w:val="0"/>
      </w:rPr>
    </w:lvl>
    <w:lvl w:ilvl="2">
      <w:start w:val="1"/>
      <w:numFmt w:val="decimal"/>
      <w:lvlText w:val="%1.%2.%3"/>
      <w:lvlJc w:val="left"/>
      <w:pPr>
        <w:ind w:left="2418" w:hanging="720"/>
      </w:pPr>
      <w:rPr>
        <w:rFonts w:hint="default"/>
        <w:b w:val="0"/>
      </w:rPr>
    </w:lvl>
    <w:lvl w:ilvl="3">
      <w:start w:val="1"/>
      <w:numFmt w:val="decimal"/>
      <w:lvlText w:val="%1.%2.%3.%4"/>
      <w:lvlJc w:val="left"/>
      <w:pPr>
        <w:ind w:left="3267" w:hanging="720"/>
      </w:pPr>
      <w:rPr>
        <w:rFonts w:hint="default"/>
        <w:b w:val="0"/>
      </w:rPr>
    </w:lvl>
    <w:lvl w:ilvl="4">
      <w:start w:val="1"/>
      <w:numFmt w:val="decimal"/>
      <w:lvlText w:val="%1.%2.%3.%4.%5"/>
      <w:lvlJc w:val="left"/>
      <w:pPr>
        <w:ind w:left="4476" w:hanging="1080"/>
      </w:pPr>
      <w:rPr>
        <w:rFonts w:hint="default"/>
        <w:b w:val="0"/>
      </w:rPr>
    </w:lvl>
    <w:lvl w:ilvl="5">
      <w:start w:val="1"/>
      <w:numFmt w:val="decimal"/>
      <w:lvlText w:val="%1.%2.%3.%4.%5.%6"/>
      <w:lvlJc w:val="left"/>
      <w:pPr>
        <w:ind w:left="5325" w:hanging="1080"/>
      </w:pPr>
      <w:rPr>
        <w:rFonts w:hint="default"/>
        <w:b w:val="0"/>
      </w:rPr>
    </w:lvl>
    <w:lvl w:ilvl="6">
      <w:start w:val="1"/>
      <w:numFmt w:val="decimal"/>
      <w:lvlText w:val="%1.%2.%3.%4.%5.%6.%7"/>
      <w:lvlJc w:val="left"/>
      <w:pPr>
        <w:ind w:left="6534" w:hanging="1440"/>
      </w:pPr>
      <w:rPr>
        <w:rFonts w:hint="default"/>
        <w:b w:val="0"/>
      </w:rPr>
    </w:lvl>
    <w:lvl w:ilvl="7">
      <w:start w:val="1"/>
      <w:numFmt w:val="decimal"/>
      <w:lvlText w:val="%1.%2.%3.%4.%5.%6.%7.%8"/>
      <w:lvlJc w:val="left"/>
      <w:pPr>
        <w:ind w:left="7383" w:hanging="1440"/>
      </w:pPr>
      <w:rPr>
        <w:rFonts w:hint="default"/>
        <w:b w:val="0"/>
      </w:rPr>
    </w:lvl>
    <w:lvl w:ilvl="8">
      <w:start w:val="1"/>
      <w:numFmt w:val="decimal"/>
      <w:lvlText w:val="%1.%2.%3.%4.%5.%6.%7.%8.%9"/>
      <w:lvlJc w:val="left"/>
      <w:pPr>
        <w:ind w:left="8232" w:hanging="1440"/>
      </w:pPr>
      <w:rPr>
        <w:rFonts w:hint="default"/>
        <w:b w:val="0"/>
      </w:rPr>
    </w:lvl>
  </w:abstractNum>
  <w:abstractNum w:abstractNumId="204" w15:restartNumberingAfterBreak="0">
    <w:nsid w:val="4AA30768"/>
    <w:multiLevelType w:val="hybridMultilevel"/>
    <w:tmpl w:val="8B26C6C0"/>
    <w:lvl w:ilvl="0" w:tplc="590C7260">
      <w:start w:val="6"/>
      <w:numFmt w:val="lowerRoman"/>
      <w:lvlText w:val="%1)"/>
      <w:lvlJc w:val="left"/>
      <w:pPr>
        <w:ind w:left="1485" w:hanging="535"/>
      </w:pPr>
      <w:rPr>
        <w:rFonts w:ascii="Times New Roman" w:eastAsia="Times New Roman" w:hAnsi="Times New Roman" w:cs="Times New Roman" w:hint="default"/>
        <w:color w:val="231F20"/>
        <w:w w:val="100"/>
        <w:sz w:val="22"/>
        <w:szCs w:val="22"/>
      </w:rPr>
    </w:lvl>
    <w:lvl w:ilvl="1" w:tplc="66041D4E">
      <w:numFmt w:val="bullet"/>
      <w:lvlText w:val="•"/>
      <w:lvlJc w:val="left"/>
      <w:pPr>
        <w:ind w:left="2448" w:hanging="535"/>
      </w:pPr>
      <w:rPr>
        <w:rFonts w:hint="default"/>
      </w:rPr>
    </w:lvl>
    <w:lvl w:ilvl="2" w:tplc="B17EC528">
      <w:numFmt w:val="bullet"/>
      <w:lvlText w:val="•"/>
      <w:lvlJc w:val="left"/>
      <w:pPr>
        <w:ind w:left="3417" w:hanging="535"/>
      </w:pPr>
      <w:rPr>
        <w:rFonts w:hint="default"/>
      </w:rPr>
    </w:lvl>
    <w:lvl w:ilvl="3" w:tplc="14C40C6E">
      <w:numFmt w:val="bullet"/>
      <w:lvlText w:val="•"/>
      <w:lvlJc w:val="left"/>
      <w:pPr>
        <w:ind w:left="4385" w:hanging="535"/>
      </w:pPr>
      <w:rPr>
        <w:rFonts w:hint="default"/>
      </w:rPr>
    </w:lvl>
    <w:lvl w:ilvl="4" w:tplc="32FA066A">
      <w:numFmt w:val="bullet"/>
      <w:lvlText w:val="•"/>
      <w:lvlJc w:val="left"/>
      <w:pPr>
        <w:ind w:left="5354" w:hanging="535"/>
      </w:pPr>
      <w:rPr>
        <w:rFonts w:hint="default"/>
      </w:rPr>
    </w:lvl>
    <w:lvl w:ilvl="5" w:tplc="73FE482A">
      <w:numFmt w:val="bullet"/>
      <w:lvlText w:val="•"/>
      <w:lvlJc w:val="left"/>
      <w:pPr>
        <w:ind w:left="6322" w:hanging="535"/>
      </w:pPr>
      <w:rPr>
        <w:rFonts w:hint="default"/>
      </w:rPr>
    </w:lvl>
    <w:lvl w:ilvl="6" w:tplc="FE640C1E">
      <w:numFmt w:val="bullet"/>
      <w:lvlText w:val="•"/>
      <w:lvlJc w:val="left"/>
      <w:pPr>
        <w:ind w:left="7291" w:hanging="535"/>
      </w:pPr>
      <w:rPr>
        <w:rFonts w:hint="default"/>
      </w:rPr>
    </w:lvl>
    <w:lvl w:ilvl="7" w:tplc="156ADA1A">
      <w:numFmt w:val="bullet"/>
      <w:lvlText w:val="•"/>
      <w:lvlJc w:val="left"/>
      <w:pPr>
        <w:ind w:left="8259" w:hanging="535"/>
      </w:pPr>
      <w:rPr>
        <w:rFonts w:hint="default"/>
      </w:rPr>
    </w:lvl>
    <w:lvl w:ilvl="8" w:tplc="CF8A5C34">
      <w:numFmt w:val="bullet"/>
      <w:lvlText w:val="•"/>
      <w:lvlJc w:val="left"/>
      <w:pPr>
        <w:ind w:left="9228" w:hanging="535"/>
      </w:pPr>
      <w:rPr>
        <w:rFonts w:hint="default"/>
      </w:rPr>
    </w:lvl>
  </w:abstractNum>
  <w:abstractNum w:abstractNumId="205" w15:restartNumberingAfterBreak="0">
    <w:nsid w:val="4AE14BA0"/>
    <w:multiLevelType w:val="hybridMultilevel"/>
    <w:tmpl w:val="D90E65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AF144F1"/>
    <w:multiLevelType w:val="hybridMultilevel"/>
    <w:tmpl w:val="27F2C3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4B18178E"/>
    <w:multiLevelType w:val="multilevel"/>
    <w:tmpl w:val="BB1CDBE6"/>
    <w:lvl w:ilvl="0">
      <w:start w:val="9"/>
      <w:numFmt w:val="decimal"/>
      <w:lvlText w:val="%1"/>
      <w:lvlJc w:val="left"/>
      <w:pPr>
        <w:ind w:left="360" w:hanging="360"/>
      </w:pPr>
      <w:rPr>
        <w:rFonts w:hint="default"/>
        <w:color w:val="231F20"/>
      </w:rPr>
    </w:lvl>
    <w:lvl w:ilvl="1">
      <w:start w:val="1"/>
      <w:numFmt w:val="decimal"/>
      <w:lvlText w:val="%1.%2"/>
      <w:lvlJc w:val="left"/>
      <w:pPr>
        <w:ind w:left="1209" w:hanging="360"/>
      </w:pPr>
      <w:rPr>
        <w:rFonts w:hint="default"/>
        <w:color w:val="231F20"/>
      </w:rPr>
    </w:lvl>
    <w:lvl w:ilvl="2">
      <w:start w:val="1"/>
      <w:numFmt w:val="decimal"/>
      <w:lvlText w:val="%1.%2.%3"/>
      <w:lvlJc w:val="left"/>
      <w:pPr>
        <w:ind w:left="2418" w:hanging="720"/>
      </w:pPr>
      <w:rPr>
        <w:rFonts w:hint="default"/>
        <w:color w:val="231F20"/>
      </w:rPr>
    </w:lvl>
    <w:lvl w:ilvl="3">
      <w:start w:val="1"/>
      <w:numFmt w:val="decimal"/>
      <w:lvlText w:val="%1.%2.%3.%4"/>
      <w:lvlJc w:val="left"/>
      <w:pPr>
        <w:ind w:left="3267" w:hanging="720"/>
      </w:pPr>
      <w:rPr>
        <w:rFonts w:hint="default"/>
        <w:color w:val="231F20"/>
      </w:rPr>
    </w:lvl>
    <w:lvl w:ilvl="4">
      <w:start w:val="1"/>
      <w:numFmt w:val="decimal"/>
      <w:lvlText w:val="%1.%2.%3.%4.%5"/>
      <w:lvlJc w:val="left"/>
      <w:pPr>
        <w:ind w:left="4476" w:hanging="1080"/>
      </w:pPr>
      <w:rPr>
        <w:rFonts w:hint="default"/>
        <w:color w:val="231F20"/>
      </w:rPr>
    </w:lvl>
    <w:lvl w:ilvl="5">
      <w:start w:val="1"/>
      <w:numFmt w:val="decimal"/>
      <w:lvlText w:val="%1.%2.%3.%4.%5.%6"/>
      <w:lvlJc w:val="left"/>
      <w:pPr>
        <w:ind w:left="5325" w:hanging="1080"/>
      </w:pPr>
      <w:rPr>
        <w:rFonts w:hint="default"/>
        <w:color w:val="231F20"/>
      </w:rPr>
    </w:lvl>
    <w:lvl w:ilvl="6">
      <w:start w:val="1"/>
      <w:numFmt w:val="decimal"/>
      <w:lvlText w:val="%1.%2.%3.%4.%5.%6.%7"/>
      <w:lvlJc w:val="left"/>
      <w:pPr>
        <w:ind w:left="6534" w:hanging="1440"/>
      </w:pPr>
      <w:rPr>
        <w:rFonts w:hint="default"/>
        <w:color w:val="231F20"/>
      </w:rPr>
    </w:lvl>
    <w:lvl w:ilvl="7">
      <w:start w:val="1"/>
      <w:numFmt w:val="decimal"/>
      <w:lvlText w:val="%1.%2.%3.%4.%5.%6.%7.%8"/>
      <w:lvlJc w:val="left"/>
      <w:pPr>
        <w:ind w:left="7383" w:hanging="1440"/>
      </w:pPr>
      <w:rPr>
        <w:rFonts w:hint="default"/>
        <w:color w:val="231F20"/>
      </w:rPr>
    </w:lvl>
    <w:lvl w:ilvl="8">
      <w:start w:val="1"/>
      <w:numFmt w:val="decimal"/>
      <w:lvlText w:val="%1.%2.%3.%4.%5.%6.%7.%8.%9"/>
      <w:lvlJc w:val="left"/>
      <w:pPr>
        <w:ind w:left="8592" w:hanging="1800"/>
      </w:pPr>
      <w:rPr>
        <w:rFonts w:hint="default"/>
        <w:color w:val="231F20"/>
      </w:rPr>
    </w:lvl>
  </w:abstractNum>
  <w:abstractNum w:abstractNumId="208" w15:restartNumberingAfterBreak="0">
    <w:nsid w:val="4B45582A"/>
    <w:multiLevelType w:val="hybridMultilevel"/>
    <w:tmpl w:val="9BFC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4B50729E"/>
    <w:multiLevelType w:val="hybridMultilevel"/>
    <w:tmpl w:val="474C974C"/>
    <w:lvl w:ilvl="0" w:tplc="214A9D2A">
      <w:start w:val="1"/>
      <w:numFmt w:val="lowerRoman"/>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B540BD3"/>
    <w:multiLevelType w:val="multilevel"/>
    <w:tmpl w:val="78C0F014"/>
    <w:lvl w:ilvl="0">
      <w:start w:val="37"/>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211" w15:restartNumberingAfterBreak="0">
    <w:nsid w:val="4B703D54"/>
    <w:multiLevelType w:val="hybridMultilevel"/>
    <w:tmpl w:val="F77038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4B87417B"/>
    <w:multiLevelType w:val="multilevel"/>
    <w:tmpl w:val="9410B948"/>
    <w:lvl w:ilvl="0">
      <w:start w:val="40"/>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213" w15:restartNumberingAfterBreak="0">
    <w:nsid w:val="4C86771D"/>
    <w:multiLevelType w:val="hybridMultilevel"/>
    <w:tmpl w:val="A17E0A18"/>
    <w:lvl w:ilvl="0" w:tplc="8E3AD3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CDA0331"/>
    <w:multiLevelType w:val="multilevel"/>
    <w:tmpl w:val="3B06E616"/>
    <w:lvl w:ilvl="0">
      <w:start w:val="51"/>
      <w:numFmt w:val="decimal"/>
      <w:lvlText w:val="%1"/>
      <w:lvlJc w:val="left"/>
      <w:pPr>
        <w:ind w:left="420" w:hanging="420"/>
      </w:pPr>
      <w:rPr>
        <w:rFonts w:hint="default"/>
        <w:color w:val="231F20"/>
      </w:rPr>
    </w:lvl>
    <w:lvl w:ilvl="1">
      <w:start w:val="1"/>
      <w:numFmt w:val="decimal"/>
      <w:lvlText w:val="%1.%2"/>
      <w:lvlJc w:val="left"/>
      <w:pPr>
        <w:ind w:left="1269" w:hanging="420"/>
      </w:pPr>
      <w:rPr>
        <w:rFonts w:hint="default"/>
        <w:color w:val="231F20"/>
      </w:rPr>
    </w:lvl>
    <w:lvl w:ilvl="2">
      <w:start w:val="1"/>
      <w:numFmt w:val="decimal"/>
      <w:lvlText w:val="%1.%2.%3"/>
      <w:lvlJc w:val="left"/>
      <w:pPr>
        <w:ind w:left="2418" w:hanging="720"/>
      </w:pPr>
      <w:rPr>
        <w:rFonts w:hint="default"/>
        <w:color w:val="231F20"/>
      </w:rPr>
    </w:lvl>
    <w:lvl w:ilvl="3">
      <w:start w:val="1"/>
      <w:numFmt w:val="decimal"/>
      <w:lvlText w:val="%1.%2.%3.%4"/>
      <w:lvlJc w:val="left"/>
      <w:pPr>
        <w:ind w:left="3267" w:hanging="720"/>
      </w:pPr>
      <w:rPr>
        <w:rFonts w:hint="default"/>
        <w:color w:val="231F20"/>
      </w:rPr>
    </w:lvl>
    <w:lvl w:ilvl="4">
      <w:start w:val="1"/>
      <w:numFmt w:val="decimal"/>
      <w:lvlText w:val="%1.%2.%3.%4.%5"/>
      <w:lvlJc w:val="left"/>
      <w:pPr>
        <w:ind w:left="4476" w:hanging="1080"/>
      </w:pPr>
      <w:rPr>
        <w:rFonts w:hint="default"/>
        <w:color w:val="231F20"/>
      </w:rPr>
    </w:lvl>
    <w:lvl w:ilvl="5">
      <w:start w:val="1"/>
      <w:numFmt w:val="decimal"/>
      <w:lvlText w:val="%1.%2.%3.%4.%5.%6"/>
      <w:lvlJc w:val="left"/>
      <w:pPr>
        <w:ind w:left="5325" w:hanging="1080"/>
      </w:pPr>
      <w:rPr>
        <w:rFonts w:hint="default"/>
        <w:color w:val="231F20"/>
      </w:rPr>
    </w:lvl>
    <w:lvl w:ilvl="6">
      <w:start w:val="1"/>
      <w:numFmt w:val="decimal"/>
      <w:lvlText w:val="%1.%2.%3.%4.%5.%6.%7"/>
      <w:lvlJc w:val="left"/>
      <w:pPr>
        <w:ind w:left="6534" w:hanging="1440"/>
      </w:pPr>
      <w:rPr>
        <w:rFonts w:hint="default"/>
        <w:color w:val="231F20"/>
      </w:rPr>
    </w:lvl>
    <w:lvl w:ilvl="7">
      <w:start w:val="1"/>
      <w:numFmt w:val="decimal"/>
      <w:lvlText w:val="%1.%2.%3.%4.%5.%6.%7.%8"/>
      <w:lvlJc w:val="left"/>
      <w:pPr>
        <w:ind w:left="7383" w:hanging="1440"/>
      </w:pPr>
      <w:rPr>
        <w:rFonts w:hint="default"/>
        <w:color w:val="231F20"/>
      </w:rPr>
    </w:lvl>
    <w:lvl w:ilvl="8">
      <w:start w:val="1"/>
      <w:numFmt w:val="decimal"/>
      <w:lvlText w:val="%1.%2.%3.%4.%5.%6.%7.%8.%9"/>
      <w:lvlJc w:val="left"/>
      <w:pPr>
        <w:ind w:left="8232" w:hanging="1440"/>
      </w:pPr>
      <w:rPr>
        <w:rFonts w:hint="default"/>
        <w:color w:val="231F20"/>
      </w:rPr>
    </w:lvl>
  </w:abstractNum>
  <w:abstractNum w:abstractNumId="215" w15:restartNumberingAfterBreak="0">
    <w:nsid w:val="4D587275"/>
    <w:multiLevelType w:val="hybridMultilevel"/>
    <w:tmpl w:val="87E034F6"/>
    <w:lvl w:ilvl="0" w:tplc="1B30562C">
      <w:start w:val="1"/>
      <w:numFmt w:val="lowerLetter"/>
      <w:lvlText w:val="%1)"/>
      <w:lvlJc w:val="left"/>
      <w:pPr>
        <w:ind w:left="1249" w:hanging="548"/>
      </w:pPr>
      <w:rPr>
        <w:rFonts w:ascii="Times New Roman" w:eastAsia="Times New Roman" w:hAnsi="Times New Roman" w:cs="Times New Roman" w:hint="default"/>
        <w:color w:val="231F20"/>
        <w:w w:val="100"/>
        <w:sz w:val="22"/>
        <w:szCs w:val="22"/>
      </w:rPr>
    </w:lvl>
    <w:lvl w:ilvl="1" w:tplc="4796C5F2">
      <w:numFmt w:val="bullet"/>
      <w:lvlText w:val="•"/>
      <w:lvlJc w:val="left"/>
      <w:pPr>
        <w:ind w:left="2182" w:hanging="548"/>
      </w:pPr>
      <w:rPr>
        <w:rFonts w:hint="default"/>
      </w:rPr>
    </w:lvl>
    <w:lvl w:ilvl="2" w:tplc="886E8CAE">
      <w:numFmt w:val="bullet"/>
      <w:lvlText w:val="•"/>
      <w:lvlJc w:val="left"/>
      <w:pPr>
        <w:ind w:left="3125" w:hanging="548"/>
      </w:pPr>
      <w:rPr>
        <w:rFonts w:hint="default"/>
      </w:rPr>
    </w:lvl>
    <w:lvl w:ilvl="3" w:tplc="85B622E8">
      <w:numFmt w:val="bullet"/>
      <w:lvlText w:val="•"/>
      <w:lvlJc w:val="left"/>
      <w:pPr>
        <w:ind w:left="4067" w:hanging="548"/>
      </w:pPr>
      <w:rPr>
        <w:rFonts w:hint="default"/>
      </w:rPr>
    </w:lvl>
    <w:lvl w:ilvl="4" w:tplc="A1687BC8">
      <w:numFmt w:val="bullet"/>
      <w:lvlText w:val="•"/>
      <w:lvlJc w:val="left"/>
      <w:pPr>
        <w:ind w:left="5010" w:hanging="548"/>
      </w:pPr>
      <w:rPr>
        <w:rFonts w:hint="default"/>
      </w:rPr>
    </w:lvl>
    <w:lvl w:ilvl="5" w:tplc="2ADC84A6">
      <w:numFmt w:val="bullet"/>
      <w:lvlText w:val="•"/>
      <w:lvlJc w:val="left"/>
      <w:pPr>
        <w:ind w:left="5952" w:hanging="548"/>
      </w:pPr>
      <w:rPr>
        <w:rFonts w:hint="default"/>
      </w:rPr>
    </w:lvl>
    <w:lvl w:ilvl="6" w:tplc="64A0CD88">
      <w:numFmt w:val="bullet"/>
      <w:lvlText w:val="•"/>
      <w:lvlJc w:val="left"/>
      <w:pPr>
        <w:ind w:left="6895" w:hanging="548"/>
      </w:pPr>
      <w:rPr>
        <w:rFonts w:hint="default"/>
      </w:rPr>
    </w:lvl>
    <w:lvl w:ilvl="7" w:tplc="9A320644">
      <w:numFmt w:val="bullet"/>
      <w:lvlText w:val="•"/>
      <w:lvlJc w:val="left"/>
      <w:pPr>
        <w:ind w:left="7837" w:hanging="548"/>
      </w:pPr>
      <w:rPr>
        <w:rFonts w:hint="default"/>
      </w:rPr>
    </w:lvl>
    <w:lvl w:ilvl="8" w:tplc="D8D4EA2E">
      <w:numFmt w:val="bullet"/>
      <w:lvlText w:val="•"/>
      <w:lvlJc w:val="left"/>
      <w:pPr>
        <w:ind w:left="8780" w:hanging="548"/>
      </w:pPr>
      <w:rPr>
        <w:rFonts w:hint="default"/>
      </w:rPr>
    </w:lvl>
  </w:abstractNum>
  <w:abstractNum w:abstractNumId="216"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4DEF224E"/>
    <w:multiLevelType w:val="hybridMultilevel"/>
    <w:tmpl w:val="9A509C8E"/>
    <w:lvl w:ilvl="0" w:tplc="1662EC8E">
      <w:start w:val="1"/>
      <w:numFmt w:val="lowerLetter"/>
      <w:lvlText w:val="%1)"/>
      <w:lvlJc w:val="left"/>
      <w:pPr>
        <w:ind w:left="502"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E061207"/>
    <w:multiLevelType w:val="multilevel"/>
    <w:tmpl w:val="82A67FD0"/>
    <w:lvl w:ilvl="0">
      <w:start w:val="51"/>
      <w:numFmt w:val="decimal"/>
      <w:lvlText w:val="%1"/>
      <w:lvlJc w:val="left"/>
      <w:pPr>
        <w:ind w:left="420" w:hanging="420"/>
      </w:pPr>
      <w:rPr>
        <w:rFonts w:hint="default"/>
        <w:color w:val="231F20"/>
      </w:rPr>
    </w:lvl>
    <w:lvl w:ilvl="1">
      <w:start w:val="1"/>
      <w:numFmt w:val="decimal"/>
      <w:lvlText w:val="%1.%2"/>
      <w:lvlJc w:val="left"/>
      <w:pPr>
        <w:ind w:left="1269" w:hanging="420"/>
      </w:pPr>
      <w:rPr>
        <w:rFonts w:hint="default"/>
        <w:b w:val="0"/>
        <w:bCs/>
        <w:color w:val="231F20"/>
      </w:rPr>
    </w:lvl>
    <w:lvl w:ilvl="2">
      <w:start w:val="1"/>
      <w:numFmt w:val="decimal"/>
      <w:lvlText w:val="%1.%2.%3"/>
      <w:lvlJc w:val="left"/>
      <w:pPr>
        <w:ind w:left="2418" w:hanging="720"/>
      </w:pPr>
      <w:rPr>
        <w:rFonts w:hint="default"/>
        <w:color w:val="231F20"/>
      </w:rPr>
    </w:lvl>
    <w:lvl w:ilvl="3">
      <w:start w:val="1"/>
      <w:numFmt w:val="decimal"/>
      <w:lvlText w:val="%1.%2.%3.%4"/>
      <w:lvlJc w:val="left"/>
      <w:pPr>
        <w:ind w:left="3267" w:hanging="720"/>
      </w:pPr>
      <w:rPr>
        <w:rFonts w:hint="default"/>
        <w:color w:val="231F20"/>
      </w:rPr>
    </w:lvl>
    <w:lvl w:ilvl="4">
      <w:start w:val="1"/>
      <w:numFmt w:val="decimal"/>
      <w:lvlText w:val="%1.%2.%3.%4.%5"/>
      <w:lvlJc w:val="left"/>
      <w:pPr>
        <w:ind w:left="4476" w:hanging="1080"/>
      </w:pPr>
      <w:rPr>
        <w:rFonts w:hint="default"/>
        <w:color w:val="231F20"/>
      </w:rPr>
    </w:lvl>
    <w:lvl w:ilvl="5">
      <w:start w:val="1"/>
      <w:numFmt w:val="decimal"/>
      <w:lvlText w:val="%1.%2.%3.%4.%5.%6"/>
      <w:lvlJc w:val="left"/>
      <w:pPr>
        <w:ind w:left="5325" w:hanging="1080"/>
      </w:pPr>
      <w:rPr>
        <w:rFonts w:hint="default"/>
        <w:color w:val="231F20"/>
      </w:rPr>
    </w:lvl>
    <w:lvl w:ilvl="6">
      <w:start w:val="1"/>
      <w:numFmt w:val="decimal"/>
      <w:lvlText w:val="%1.%2.%3.%4.%5.%6.%7"/>
      <w:lvlJc w:val="left"/>
      <w:pPr>
        <w:ind w:left="6534" w:hanging="1440"/>
      </w:pPr>
      <w:rPr>
        <w:rFonts w:hint="default"/>
        <w:color w:val="231F20"/>
      </w:rPr>
    </w:lvl>
    <w:lvl w:ilvl="7">
      <w:start w:val="1"/>
      <w:numFmt w:val="decimal"/>
      <w:lvlText w:val="%1.%2.%3.%4.%5.%6.%7.%8"/>
      <w:lvlJc w:val="left"/>
      <w:pPr>
        <w:ind w:left="7383" w:hanging="1440"/>
      </w:pPr>
      <w:rPr>
        <w:rFonts w:hint="default"/>
        <w:color w:val="231F20"/>
      </w:rPr>
    </w:lvl>
    <w:lvl w:ilvl="8">
      <w:start w:val="1"/>
      <w:numFmt w:val="decimal"/>
      <w:lvlText w:val="%1.%2.%3.%4.%5.%6.%7.%8.%9"/>
      <w:lvlJc w:val="left"/>
      <w:pPr>
        <w:ind w:left="8232" w:hanging="1440"/>
      </w:pPr>
      <w:rPr>
        <w:rFonts w:hint="default"/>
        <w:color w:val="231F20"/>
      </w:rPr>
    </w:lvl>
  </w:abstractNum>
  <w:abstractNum w:abstractNumId="21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20" w15:restartNumberingAfterBreak="0">
    <w:nsid w:val="4FFB25C0"/>
    <w:multiLevelType w:val="multilevel"/>
    <w:tmpl w:val="CF2C4220"/>
    <w:lvl w:ilvl="0">
      <w:start w:val="40"/>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21" w15:restartNumberingAfterBreak="0">
    <w:nsid w:val="50161C1C"/>
    <w:multiLevelType w:val="multilevel"/>
    <w:tmpl w:val="081C8C2E"/>
    <w:lvl w:ilvl="0">
      <w:start w:val="27"/>
      <w:numFmt w:val="decimal"/>
      <w:lvlText w:val="%1"/>
      <w:lvlJc w:val="left"/>
      <w:pPr>
        <w:ind w:left="420" w:hanging="420"/>
      </w:pPr>
      <w:rPr>
        <w:rFonts w:hint="default"/>
      </w:rPr>
    </w:lvl>
    <w:lvl w:ilvl="1">
      <w:start w:val="8"/>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222" w15:restartNumberingAfterBreak="0">
    <w:nsid w:val="51752FF4"/>
    <w:multiLevelType w:val="hybridMultilevel"/>
    <w:tmpl w:val="65DE8092"/>
    <w:lvl w:ilvl="0" w:tplc="0012184C">
      <w:start w:val="13"/>
      <w:numFmt w:val="decimal"/>
      <w:lvlText w:val="%1"/>
      <w:lvlJc w:val="left"/>
      <w:pPr>
        <w:ind w:left="948" w:hanging="679"/>
      </w:pPr>
      <w:rPr>
        <w:rFonts w:hint="default"/>
      </w:rPr>
    </w:lvl>
    <w:lvl w:ilvl="1" w:tplc="90D24144">
      <w:numFmt w:val="none"/>
      <w:lvlText w:val=""/>
      <w:lvlJc w:val="left"/>
      <w:pPr>
        <w:tabs>
          <w:tab w:val="num" w:pos="360"/>
        </w:tabs>
      </w:pPr>
    </w:lvl>
    <w:lvl w:ilvl="2" w:tplc="2612CCF2">
      <w:start w:val="1"/>
      <w:numFmt w:val="lowerLetter"/>
      <w:lvlText w:val="%3)"/>
      <w:lvlJc w:val="left"/>
      <w:pPr>
        <w:ind w:left="1502" w:hanging="312"/>
      </w:pPr>
      <w:rPr>
        <w:rFonts w:hint="default"/>
        <w:b/>
        <w:bCs/>
        <w:spacing w:val="-29"/>
        <w:w w:val="99"/>
      </w:rPr>
    </w:lvl>
    <w:lvl w:ilvl="3" w:tplc="DAB845CC">
      <w:numFmt w:val="bullet"/>
      <w:lvlText w:val="•"/>
      <w:lvlJc w:val="left"/>
      <w:pPr>
        <w:ind w:left="3647" w:hanging="312"/>
      </w:pPr>
      <w:rPr>
        <w:rFonts w:hint="default"/>
      </w:rPr>
    </w:lvl>
    <w:lvl w:ilvl="4" w:tplc="EE642EB2">
      <w:numFmt w:val="bullet"/>
      <w:lvlText w:val="•"/>
      <w:lvlJc w:val="left"/>
      <w:pPr>
        <w:ind w:left="4721" w:hanging="312"/>
      </w:pPr>
      <w:rPr>
        <w:rFonts w:hint="default"/>
      </w:rPr>
    </w:lvl>
    <w:lvl w:ilvl="5" w:tplc="DF461258">
      <w:numFmt w:val="bullet"/>
      <w:lvlText w:val="•"/>
      <w:lvlJc w:val="left"/>
      <w:pPr>
        <w:ind w:left="5795" w:hanging="312"/>
      </w:pPr>
      <w:rPr>
        <w:rFonts w:hint="default"/>
      </w:rPr>
    </w:lvl>
    <w:lvl w:ilvl="6" w:tplc="11CE6EA0">
      <w:numFmt w:val="bullet"/>
      <w:lvlText w:val="•"/>
      <w:lvlJc w:val="left"/>
      <w:pPr>
        <w:ind w:left="6869" w:hanging="312"/>
      </w:pPr>
      <w:rPr>
        <w:rFonts w:hint="default"/>
      </w:rPr>
    </w:lvl>
    <w:lvl w:ilvl="7" w:tplc="86DE6B8A">
      <w:numFmt w:val="bullet"/>
      <w:lvlText w:val="•"/>
      <w:lvlJc w:val="left"/>
      <w:pPr>
        <w:ind w:left="7943" w:hanging="312"/>
      </w:pPr>
      <w:rPr>
        <w:rFonts w:hint="default"/>
      </w:rPr>
    </w:lvl>
    <w:lvl w:ilvl="8" w:tplc="007AAA9E">
      <w:numFmt w:val="bullet"/>
      <w:lvlText w:val="•"/>
      <w:lvlJc w:val="left"/>
      <w:pPr>
        <w:ind w:left="9017" w:hanging="312"/>
      </w:pPr>
      <w:rPr>
        <w:rFonts w:hint="default"/>
      </w:rPr>
    </w:lvl>
  </w:abstractNum>
  <w:abstractNum w:abstractNumId="223" w15:restartNumberingAfterBreak="0">
    <w:nsid w:val="517D772A"/>
    <w:multiLevelType w:val="hybridMultilevel"/>
    <w:tmpl w:val="383CD77A"/>
    <w:lvl w:ilvl="0" w:tplc="576A08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1F73507"/>
    <w:multiLevelType w:val="hybridMultilevel"/>
    <w:tmpl w:val="30E8A7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2111B5A"/>
    <w:multiLevelType w:val="hybridMultilevel"/>
    <w:tmpl w:val="F24252E2"/>
    <w:lvl w:ilvl="0" w:tplc="1C0C404A">
      <w:start w:val="1"/>
      <w:numFmt w:val="lowerLetter"/>
      <w:lvlText w:val="(%1)"/>
      <w:lvlJc w:val="left"/>
      <w:pPr>
        <w:ind w:left="621" w:hanging="492"/>
      </w:pPr>
      <w:rPr>
        <w:rFonts w:ascii="Times New Roman" w:eastAsia="Times New Roman" w:hAnsi="Times New Roman" w:cs="Times New Roman" w:hint="default"/>
        <w:color w:val="231F20"/>
        <w:w w:val="100"/>
        <w:sz w:val="22"/>
        <w:szCs w:val="22"/>
      </w:rPr>
    </w:lvl>
    <w:lvl w:ilvl="1" w:tplc="EB8E4740">
      <w:numFmt w:val="bullet"/>
      <w:lvlText w:val="•"/>
      <w:lvlJc w:val="left"/>
      <w:pPr>
        <w:ind w:left="1624" w:hanging="492"/>
      </w:pPr>
      <w:rPr>
        <w:rFonts w:hint="default"/>
      </w:rPr>
    </w:lvl>
    <w:lvl w:ilvl="2" w:tplc="D522FF92">
      <w:numFmt w:val="bullet"/>
      <w:lvlText w:val="•"/>
      <w:lvlJc w:val="left"/>
      <w:pPr>
        <w:ind w:left="2629" w:hanging="492"/>
      </w:pPr>
      <w:rPr>
        <w:rFonts w:hint="default"/>
      </w:rPr>
    </w:lvl>
    <w:lvl w:ilvl="3" w:tplc="0BFE83DC">
      <w:numFmt w:val="bullet"/>
      <w:lvlText w:val="•"/>
      <w:lvlJc w:val="left"/>
      <w:pPr>
        <w:ind w:left="3633" w:hanging="492"/>
      </w:pPr>
      <w:rPr>
        <w:rFonts w:hint="default"/>
      </w:rPr>
    </w:lvl>
    <w:lvl w:ilvl="4" w:tplc="216EEA66">
      <w:numFmt w:val="bullet"/>
      <w:lvlText w:val="•"/>
      <w:lvlJc w:val="left"/>
      <w:pPr>
        <w:ind w:left="4638" w:hanging="492"/>
      </w:pPr>
      <w:rPr>
        <w:rFonts w:hint="default"/>
      </w:rPr>
    </w:lvl>
    <w:lvl w:ilvl="5" w:tplc="FA6473C0">
      <w:numFmt w:val="bullet"/>
      <w:lvlText w:val="•"/>
      <w:lvlJc w:val="left"/>
      <w:pPr>
        <w:ind w:left="5642" w:hanging="492"/>
      </w:pPr>
      <w:rPr>
        <w:rFonts w:hint="default"/>
      </w:rPr>
    </w:lvl>
    <w:lvl w:ilvl="6" w:tplc="21E498D6">
      <w:numFmt w:val="bullet"/>
      <w:lvlText w:val="•"/>
      <w:lvlJc w:val="left"/>
      <w:pPr>
        <w:ind w:left="6647" w:hanging="492"/>
      </w:pPr>
      <w:rPr>
        <w:rFonts w:hint="default"/>
      </w:rPr>
    </w:lvl>
    <w:lvl w:ilvl="7" w:tplc="D0C0D1E6">
      <w:numFmt w:val="bullet"/>
      <w:lvlText w:val="•"/>
      <w:lvlJc w:val="left"/>
      <w:pPr>
        <w:ind w:left="7651" w:hanging="492"/>
      </w:pPr>
      <w:rPr>
        <w:rFonts w:hint="default"/>
      </w:rPr>
    </w:lvl>
    <w:lvl w:ilvl="8" w:tplc="DE2029D6">
      <w:numFmt w:val="bullet"/>
      <w:lvlText w:val="•"/>
      <w:lvlJc w:val="left"/>
      <w:pPr>
        <w:ind w:left="8656" w:hanging="492"/>
      </w:pPr>
      <w:rPr>
        <w:rFonts w:hint="default"/>
      </w:rPr>
    </w:lvl>
  </w:abstractNum>
  <w:abstractNum w:abstractNumId="226" w15:restartNumberingAfterBreak="0">
    <w:nsid w:val="5268293A"/>
    <w:multiLevelType w:val="multilevel"/>
    <w:tmpl w:val="BCCA0ECC"/>
    <w:lvl w:ilvl="0">
      <w:start w:val="5"/>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227" w15:restartNumberingAfterBreak="0">
    <w:nsid w:val="52752AA7"/>
    <w:multiLevelType w:val="hybridMultilevel"/>
    <w:tmpl w:val="6C9E4036"/>
    <w:lvl w:ilvl="0" w:tplc="C8B43ABA">
      <w:start w:val="1"/>
      <w:numFmt w:val="decimal"/>
      <w:lvlText w:val="%1."/>
      <w:lvlJc w:val="left"/>
      <w:pPr>
        <w:ind w:left="945" w:hanging="672"/>
      </w:pPr>
      <w:rPr>
        <w:rFonts w:hint="default"/>
        <w:b/>
        <w:bCs/>
        <w:spacing w:val="-23"/>
        <w:w w:val="100"/>
      </w:rPr>
    </w:lvl>
    <w:lvl w:ilvl="1" w:tplc="4D54F942">
      <w:numFmt w:val="none"/>
      <w:lvlText w:val=""/>
      <w:lvlJc w:val="left"/>
      <w:pPr>
        <w:tabs>
          <w:tab w:val="num" w:pos="360"/>
        </w:tabs>
      </w:pPr>
    </w:lvl>
    <w:lvl w:ilvl="2" w:tplc="F12A9A88">
      <w:start w:val="1"/>
      <w:numFmt w:val="lowerLetter"/>
      <w:lvlText w:val="%3)"/>
      <w:lvlJc w:val="left"/>
      <w:pPr>
        <w:ind w:left="1490" w:hanging="672"/>
      </w:pPr>
      <w:rPr>
        <w:rFonts w:ascii="Times New Roman" w:eastAsia="Times New Roman" w:hAnsi="Times New Roman" w:cs="Times New Roman" w:hint="default"/>
        <w:color w:val="231F20"/>
        <w:w w:val="100"/>
        <w:sz w:val="22"/>
        <w:szCs w:val="22"/>
      </w:rPr>
    </w:lvl>
    <w:lvl w:ilvl="3" w:tplc="F9C46C7C">
      <w:numFmt w:val="bullet"/>
      <w:lvlText w:val="•"/>
      <w:lvlJc w:val="left"/>
      <w:pPr>
        <w:ind w:left="2708" w:hanging="672"/>
      </w:pPr>
      <w:rPr>
        <w:rFonts w:hint="default"/>
      </w:rPr>
    </w:lvl>
    <w:lvl w:ilvl="4" w:tplc="59CECD58">
      <w:numFmt w:val="bullet"/>
      <w:lvlText w:val="•"/>
      <w:lvlJc w:val="left"/>
      <w:pPr>
        <w:ind w:left="3916" w:hanging="672"/>
      </w:pPr>
      <w:rPr>
        <w:rFonts w:hint="default"/>
      </w:rPr>
    </w:lvl>
    <w:lvl w:ilvl="5" w:tplc="4658EEEE">
      <w:numFmt w:val="bullet"/>
      <w:lvlText w:val="•"/>
      <w:lvlJc w:val="left"/>
      <w:pPr>
        <w:ind w:left="5124" w:hanging="672"/>
      </w:pPr>
      <w:rPr>
        <w:rFonts w:hint="default"/>
      </w:rPr>
    </w:lvl>
    <w:lvl w:ilvl="6" w:tplc="E2ACA596">
      <w:numFmt w:val="bullet"/>
      <w:lvlText w:val="•"/>
      <w:lvlJc w:val="left"/>
      <w:pPr>
        <w:ind w:left="6332" w:hanging="672"/>
      </w:pPr>
      <w:rPr>
        <w:rFonts w:hint="default"/>
      </w:rPr>
    </w:lvl>
    <w:lvl w:ilvl="7" w:tplc="E658632C">
      <w:numFmt w:val="bullet"/>
      <w:lvlText w:val="•"/>
      <w:lvlJc w:val="left"/>
      <w:pPr>
        <w:ind w:left="7540" w:hanging="672"/>
      </w:pPr>
      <w:rPr>
        <w:rFonts w:hint="default"/>
      </w:rPr>
    </w:lvl>
    <w:lvl w:ilvl="8" w:tplc="06A8D4F0">
      <w:numFmt w:val="bullet"/>
      <w:lvlText w:val="•"/>
      <w:lvlJc w:val="left"/>
      <w:pPr>
        <w:ind w:left="8749" w:hanging="672"/>
      </w:pPr>
      <w:rPr>
        <w:rFonts w:hint="default"/>
      </w:rPr>
    </w:lvl>
  </w:abstractNum>
  <w:abstractNum w:abstractNumId="228" w15:restartNumberingAfterBreak="0">
    <w:nsid w:val="527C26D1"/>
    <w:multiLevelType w:val="multilevel"/>
    <w:tmpl w:val="BD947126"/>
    <w:lvl w:ilvl="0">
      <w:start w:val="3"/>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229" w15:restartNumberingAfterBreak="0">
    <w:nsid w:val="530A7F47"/>
    <w:multiLevelType w:val="hybridMultilevel"/>
    <w:tmpl w:val="2AB492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3564FC8"/>
    <w:multiLevelType w:val="hybridMultilevel"/>
    <w:tmpl w:val="91362CBA"/>
    <w:lvl w:ilvl="0" w:tplc="1662EC8E">
      <w:start w:val="1"/>
      <w:numFmt w:val="lowerLetter"/>
      <w:lvlText w:val="%1)"/>
      <w:lvlJc w:val="left"/>
      <w:pPr>
        <w:ind w:left="502"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3650CCB"/>
    <w:multiLevelType w:val="hybridMultilevel"/>
    <w:tmpl w:val="879AA3B8"/>
    <w:lvl w:ilvl="0" w:tplc="527E36E0">
      <w:start w:val="1"/>
      <w:numFmt w:val="upperRoman"/>
      <w:lvlText w:val="%1."/>
      <w:lvlJc w:val="right"/>
      <w:pPr>
        <w:ind w:left="9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537B61ED"/>
    <w:multiLevelType w:val="hybridMultilevel"/>
    <w:tmpl w:val="396682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3B050D5"/>
    <w:multiLevelType w:val="hybridMultilevel"/>
    <w:tmpl w:val="6B62E6E0"/>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34"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35" w15:restartNumberingAfterBreak="0">
    <w:nsid w:val="542569A5"/>
    <w:multiLevelType w:val="hybridMultilevel"/>
    <w:tmpl w:val="46A464B8"/>
    <w:lvl w:ilvl="0" w:tplc="788E5DB8">
      <w:start w:val="1"/>
      <w:numFmt w:val="decimal"/>
      <w:lvlText w:val="%1."/>
      <w:lvlJc w:val="left"/>
      <w:pPr>
        <w:ind w:left="695" w:hanging="571"/>
      </w:pPr>
      <w:rPr>
        <w:rFonts w:ascii="Times New Roman" w:eastAsia="Times New Roman" w:hAnsi="Times New Roman" w:cs="Times New Roman" w:hint="default"/>
        <w:color w:val="231F20"/>
        <w:spacing w:val="-25"/>
        <w:w w:val="99"/>
        <w:sz w:val="22"/>
        <w:szCs w:val="22"/>
      </w:rPr>
    </w:lvl>
    <w:lvl w:ilvl="1" w:tplc="F93AB186">
      <w:start w:val="1"/>
      <w:numFmt w:val="decimal"/>
      <w:lvlText w:val="%2)"/>
      <w:lvlJc w:val="left"/>
      <w:pPr>
        <w:ind w:left="1242" w:hanging="555"/>
      </w:pPr>
      <w:rPr>
        <w:rFonts w:ascii="Times New Roman" w:eastAsia="Times New Roman" w:hAnsi="Times New Roman" w:cs="Times New Roman" w:hint="default"/>
        <w:color w:val="231F20"/>
        <w:spacing w:val="-23"/>
        <w:w w:val="99"/>
        <w:sz w:val="22"/>
        <w:szCs w:val="22"/>
      </w:rPr>
    </w:lvl>
    <w:lvl w:ilvl="2" w:tplc="F0BE47B0">
      <w:numFmt w:val="bullet"/>
      <w:lvlText w:val="•"/>
      <w:lvlJc w:val="left"/>
      <w:pPr>
        <w:ind w:left="2287" w:hanging="555"/>
      </w:pPr>
      <w:rPr>
        <w:rFonts w:hint="default"/>
      </w:rPr>
    </w:lvl>
    <w:lvl w:ilvl="3" w:tplc="B59240DA">
      <w:numFmt w:val="bullet"/>
      <w:lvlText w:val="•"/>
      <w:lvlJc w:val="left"/>
      <w:pPr>
        <w:ind w:left="3334" w:hanging="555"/>
      </w:pPr>
      <w:rPr>
        <w:rFonts w:hint="default"/>
      </w:rPr>
    </w:lvl>
    <w:lvl w:ilvl="4" w:tplc="46BCED94">
      <w:numFmt w:val="bullet"/>
      <w:lvlText w:val="•"/>
      <w:lvlJc w:val="left"/>
      <w:pPr>
        <w:ind w:left="4381" w:hanging="555"/>
      </w:pPr>
      <w:rPr>
        <w:rFonts w:hint="default"/>
      </w:rPr>
    </w:lvl>
    <w:lvl w:ilvl="5" w:tplc="DBBEC538">
      <w:numFmt w:val="bullet"/>
      <w:lvlText w:val="•"/>
      <w:lvlJc w:val="left"/>
      <w:pPr>
        <w:ind w:left="5429" w:hanging="555"/>
      </w:pPr>
      <w:rPr>
        <w:rFonts w:hint="default"/>
      </w:rPr>
    </w:lvl>
    <w:lvl w:ilvl="6" w:tplc="7ED426DE">
      <w:numFmt w:val="bullet"/>
      <w:lvlText w:val="•"/>
      <w:lvlJc w:val="left"/>
      <w:pPr>
        <w:ind w:left="6476" w:hanging="555"/>
      </w:pPr>
      <w:rPr>
        <w:rFonts w:hint="default"/>
      </w:rPr>
    </w:lvl>
    <w:lvl w:ilvl="7" w:tplc="8446D0A2">
      <w:numFmt w:val="bullet"/>
      <w:lvlText w:val="•"/>
      <w:lvlJc w:val="left"/>
      <w:pPr>
        <w:ind w:left="7523" w:hanging="555"/>
      </w:pPr>
      <w:rPr>
        <w:rFonts w:hint="default"/>
      </w:rPr>
    </w:lvl>
    <w:lvl w:ilvl="8" w:tplc="5FCC7E10">
      <w:numFmt w:val="bullet"/>
      <w:lvlText w:val="•"/>
      <w:lvlJc w:val="left"/>
      <w:pPr>
        <w:ind w:left="8570" w:hanging="555"/>
      </w:pPr>
      <w:rPr>
        <w:rFonts w:hint="default"/>
      </w:rPr>
    </w:lvl>
  </w:abstractNum>
  <w:abstractNum w:abstractNumId="236" w15:restartNumberingAfterBreak="0">
    <w:nsid w:val="545631A3"/>
    <w:multiLevelType w:val="hybridMultilevel"/>
    <w:tmpl w:val="08E6DCBE"/>
    <w:lvl w:ilvl="0" w:tplc="2860627C">
      <w:start w:val="34"/>
      <w:numFmt w:val="decimal"/>
      <w:lvlText w:val="%1."/>
      <w:lvlJc w:val="left"/>
      <w:pPr>
        <w:ind w:left="881" w:hanging="612"/>
      </w:pPr>
      <w:rPr>
        <w:rFonts w:ascii="Times New Roman" w:eastAsia="Times New Roman" w:hAnsi="Times New Roman" w:cs="Times New Roman" w:hint="default"/>
        <w:color w:val="231F20"/>
        <w:w w:val="100"/>
        <w:sz w:val="22"/>
        <w:szCs w:val="22"/>
      </w:rPr>
    </w:lvl>
    <w:lvl w:ilvl="1" w:tplc="B34E579A">
      <w:start w:val="1"/>
      <w:numFmt w:val="upperLetter"/>
      <w:lvlText w:val="%2."/>
      <w:lvlJc w:val="left"/>
      <w:pPr>
        <w:ind w:left="881" w:hanging="612"/>
      </w:pPr>
      <w:rPr>
        <w:rFonts w:ascii="Times New Roman" w:eastAsia="Times New Roman" w:hAnsi="Times New Roman" w:cs="Times New Roman" w:hint="default"/>
        <w:b/>
        <w:bCs/>
        <w:color w:val="231F20"/>
        <w:w w:val="99"/>
        <w:sz w:val="22"/>
        <w:szCs w:val="22"/>
      </w:rPr>
    </w:lvl>
    <w:lvl w:ilvl="2" w:tplc="312E3C30">
      <w:numFmt w:val="bullet"/>
      <w:lvlText w:val="•"/>
      <w:lvlJc w:val="left"/>
      <w:pPr>
        <w:ind w:left="2937" w:hanging="612"/>
      </w:pPr>
      <w:rPr>
        <w:rFonts w:hint="default"/>
      </w:rPr>
    </w:lvl>
    <w:lvl w:ilvl="3" w:tplc="47E6BE1C">
      <w:numFmt w:val="bullet"/>
      <w:lvlText w:val="•"/>
      <w:lvlJc w:val="left"/>
      <w:pPr>
        <w:ind w:left="3965" w:hanging="612"/>
      </w:pPr>
      <w:rPr>
        <w:rFonts w:hint="default"/>
      </w:rPr>
    </w:lvl>
    <w:lvl w:ilvl="4" w:tplc="CCC09598">
      <w:numFmt w:val="bullet"/>
      <w:lvlText w:val="•"/>
      <w:lvlJc w:val="left"/>
      <w:pPr>
        <w:ind w:left="4994" w:hanging="612"/>
      </w:pPr>
      <w:rPr>
        <w:rFonts w:hint="default"/>
      </w:rPr>
    </w:lvl>
    <w:lvl w:ilvl="5" w:tplc="7A36D1AA">
      <w:numFmt w:val="bullet"/>
      <w:lvlText w:val="•"/>
      <w:lvlJc w:val="left"/>
      <w:pPr>
        <w:ind w:left="6022" w:hanging="612"/>
      </w:pPr>
      <w:rPr>
        <w:rFonts w:hint="default"/>
      </w:rPr>
    </w:lvl>
    <w:lvl w:ilvl="6" w:tplc="E64C94DA">
      <w:numFmt w:val="bullet"/>
      <w:lvlText w:val="•"/>
      <w:lvlJc w:val="left"/>
      <w:pPr>
        <w:ind w:left="7051" w:hanging="612"/>
      </w:pPr>
      <w:rPr>
        <w:rFonts w:hint="default"/>
      </w:rPr>
    </w:lvl>
    <w:lvl w:ilvl="7" w:tplc="FF8EB49A">
      <w:numFmt w:val="bullet"/>
      <w:lvlText w:val="•"/>
      <w:lvlJc w:val="left"/>
      <w:pPr>
        <w:ind w:left="8079" w:hanging="612"/>
      </w:pPr>
      <w:rPr>
        <w:rFonts w:hint="default"/>
      </w:rPr>
    </w:lvl>
    <w:lvl w:ilvl="8" w:tplc="F022F02C">
      <w:numFmt w:val="bullet"/>
      <w:lvlText w:val="•"/>
      <w:lvlJc w:val="left"/>
      <w:pPr>
        <w:ind w:left="9108" w:hanging="612"/>
      </w:pPr>
      <w:rPr>
        <w:rFonts w:hint="default"/>
      </w:rPr>
    </w:lvl>
  </w:abstractNum>
  <w:abstractNum w:abstractNumId="237" w15:restartNumberingAfterBreak="0">
    <w:nsid w:val="54F33AEE"/>
    <w:multiLevelType w:val="hybridMultilevel"/>
    <w:tmpl w:val="ED240C8C"/>
    <w:lvl w:ilvl="0" w:tplc="30129338">
      <w:start w:val="1"/>
      <w:numFmt w:val="lowerRoman"/>
      <w:lvlText w:val="%1)"/>
      <w:lvlJc w:val="left"/>
      <w:pPr>
        <w:ind w:left="158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8" w15:restartNumberingAfterBreak="0">
    <w:nsid w:val="552A6B3D"/>
    <w:multiLevelType w:val="hybridMultilevel"/>
    <w:tmpl w:val="9E8AC31C"/>
    <w:lvl w:ilvl="0" w:tplc="951A693C">
      <w:start w:val="1"/>
      <w:numFmt w:val="decimal"/>
      <w:lvlText w:val="%1."/>
      <w:lvlJc w:val="left"/>
      <w:pPr>
        <w:ind w:left="882" w:hanging="612"/>
      </w:pPr>
      <w:rPr>
        <w:rFonts w:ascii="Times New Roman" w:eastAsia="Times New Roman" w:hAnsi="Times New Roman" w:cs="Times New Roman" w:hint="default"/>
        <w:color w:val="231F20"/>
        <w:w w:val="100"/>
        <w:sz w:val="22"/>
        <w:szCs w:val="22"/>
      </w:rPr>
    </w:lvl>
    <w:lvl w:ilvl="1" w:tplc="A19ED628">
      <w:numFmt w:val="bullet"/>
      <w:lvlText w:val="•"/>
      <w:lvlJc w:val="left"/>
      <w:pPr>
        <w:ind w:left="1908" w:hanging="612"/>
      </w:pPr>
      <w:rPr>
        <w:rFonts w:hint="default"/>
      </w:rPr>
    </w:lvl>
    <w:lvl w:ilvl="2" w:tplc="5492E1BA">
      <w:numFmt w:val="bullet"/>
      <w:lvlText w:val="•"/>
      <w:lvlJc w:val="left"/>
      <w:pPr>
        <w:ind w:left="2937" w:hanging="612"/>
      </w:pPr>
      <w:rPr>
        <w:rFonts w:hint="default"/>
      </w:rPr>
    </w:lvl>
    <w:lvl w:ilvl="3" w:tplc="4B5C8D8E">
      <w:numFmt w:val="bullet"/>
      <w:lvlText w:val="•"/>
      <w:lvlJc w:val="left"/>
      <w:pPr>
        <w:ind w:left="3965" w:hanging="612"/>
      </w:pPr>
      <w:rPr>
        <w:rFonts w:hint="default"/>
      </w:rPr>
    </w:lvl>
    <w:lvl w:ilvl="4" w:tplc="F2E6EB40">
      <w:numFmt w:val="bullet"/>
      <w:lvlText w:val="•"/>
      <w:lvlJc w:val="left"/>
      <w:pPr>
        <w:ind w:left="4994" w:hanging="612"/>
      </w:pPr>
      <w:rPr>
        <w:rFonts w:hint="default"/>
      </w:rPr>
    </w:lvl>
    <w:lvl w:ilvl="5" w:tplc="819CD724">
      <w:numFmt w:val="bullet"/>
      <w:lvlText w:val="•"/>
      <w:lvlJc w:val="left"/>
      <w:pPr>
        <w:ind w:left="6022" w:hanging="612"/>
      </w:pPr>
      <w:rPr>
        <w:rFonts w:hint="default"/>
      </w:rPr>
    </w:lvl>
    <w:lvl w:ilvl="6" w:tplc="F6B03F02">
      <w:numFmt w:val="bullet"/>
      <w:lvlText w:val="•"/>
      <w:lvlJc w:val="left"/>
      <w:pPr>
        <w:ind w:left="7051" w:hanging="612"/>
      </w:pPr>
      <w:rPr>
        <w:rFonts w:hint="default"/>
      </w:rPr>
    </w:lvl>
    <w:lvl w:ilvl="7" w:tplc="9FFAC872">
      <w:numFmt w:val="bullet"/>
      <w:lvlText w:val="•"/>
      <w:lvlJc w:val="left"/>
      <w:pPr>
        <w:ind w:left="8079" w:hanging="612"/>
      </w:pPr>
      <w:rPr>
        <w:rFonts w:hint="default"/>
      </w:rPr>
    </w:lvl>
    <w:lvl w:ilvl="8" w:tplc="432A33E4">
      <w:numFmt w:val="bullet"/>
      <w:lvlText w:val="•"/>
      <w:lvlJc w:val="left"/>
      <w:pPr>
        <w:ind w:left="9108" w:hanging="612"/>
      </w:pPr>
      <w:rPr>
        <w:rFonts w:hint="default"/>
      </w:rPr>
    </w:lvl>
  </w:abstractNum>
  <w:abstractNum w:abstractNumId="239" w15:restartNumberingAfterBreak="0">
    <w:nsid w:val="55D6464D"/>
    <w:multiLevelType w:val="hybridMultilevel"/>
    <w:tmpl w:val="6AB6637A"/>
    <w:lvl w:ilvl="0" w:tplc="08090013">
      <w:start w:val="1"/>
      <w:numFmt w:val="upperRoman"/>
      <w:lvlText w:val="%1."/>
      <w:lvlJc w:val="righ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0" w15:restartNumberingAfterBreak="0">
    <w:nsid w:val="560B1B4A"/>
    <w:multiLevelType w:val="hybridMultilevel"/>
    <w:tmpl w:val="59BC1C48"/>
    <w:lvl w:ilvl="0" w:tplc="6B7A99E2">
      <w:start w:val="1"/>
      <w:numFmt w:val="lowerRoman"/>
      <w:lvlText w:val="%1)"/>
      <w:lvlJc w:val="left"/>
      <w:pPr>
        <w:ind w:left="728" w:hanging="567"/>
      </w:pPr>
      <w:rPr>
        <w:rFonts w:ascii="Times New Roman" w:eastAsia="Times New Roman" w:hAnsi="Times New Roman" w:cs="Times New Roman" w:hint="default"/>
        <w:color w:val="231F20"/>
        <w:w w:val="100"/>
        <w:sz w:val="22"/>
        <w:szCs w:val="22"/>
      </w:rPr>
    </w:lvl>
    <w:lvl w:ilvl="1" w:tplc="F5CE8BD6">
      <w:numFmt w:val="bullet"/>
      <w:lvlText w:val="•"/>
      <w:lvlJc w:val="left"/>
      <w:pPr>
        <w:ind w:left="169" w:hanging="291"/>
      </w:pPr>
      <w:rPr>
        <w:rFonts w:ascii="Times New Roman" w:eastAsia="Times New Roman" w:hAnsi="Times New Roman" w:cs="Times New Roman" w:hint="default"/>
        <w:color w:val="231F20"/>
        <w:w w:val="99"/>
        <w:sz w:val="22"/>
        <w:szCs w:val="22"/>
      </w:rPr>
    </w:lvl>
    <w:lvl w:ilvl="2" w:tplc="06424D24">
      <w:numFmt w:val="bullet"/>
      <w:lvlText w:val="•"/>
      <w:lvlJc w:val="left"/>
      <w:pPr>
        <w:ind w:left="1822" w:hanging="291"/>
      </w:pPr>
      <w:rPr>
        <w:rFonts w:hint="default"/>
      </w:rPr>
    </w:lvl>
    <w:lvl w:ilvl="3" w:tplc="C1D2062A">
      <w:numFmt w:val="bullet"/>
      <w:lvlText w:val="•"/>
      <w:lvlJc w:val="left"/>
      <w:pPr>
        <w:ind w:left="2925" w:hanging="291"/>
      </w:pPr>
      <w:rPr>
        <w:rFonts w:hint="default"/>
      </w:rPr>
    </w:lvl>
    <w:lvl w:ilvl="4" w:tplc="F1C82B72">
      <w:numFmt w:val="bullet"/>
      <w:lvlText w:val="•"/>
      <w:lvlJc w:val="left"/>
      <w:pPr>
        <w:ind w:left="4028" w:hanging="291"/>
      </w:pPr>
      <w:rPr>
        <w:rFonts w:hint="default"/>
      </w:rPr>
    </w:lvl>
    <w:lvl w:ilvl="5" w:tplc="028CF154">
      <w:numFmt w:val="bullet"/>
      <w:lvlText w:val="•"/>
      <w:lvlJc w:val="left"/>
      <w:pPr>
        <w:ind w:left="5131" w:hanging="291"/>
      </w:pPr>
      <w:rPr>
        <w:rFonts w:hint="default"/>
      </w:rPr>
    </w:lvl>
    <w:lvl w:ilvl="6" w:tplc="BDF4D30C">
      <w:numFmt w:val="bullet"/>
      <w:lvlText w:val="•"/>
      <w:lvlJc w:val="left"/>
      <w:pPr>
        <w:ind w:left="6234" w:hanging="291"/>
      </w:pPr>
      <w:rPr>
        <w:rFonts w:hint="default"/>
      </w:rPr>
    </w:lvl>
    <w:lvl w:ilvl="7" w:tplc="06C87A74">
      <w:numFmt w:val="bullet"/>
      <w:lvlText w:val="•"/>
      <w:lvlJc w:val="left"/>
      <w:pPr>
        <w:ind w:left="7337" w:hanging="291"/>
      </w:pPr>
      <w:rPr>
        <w:rFonts w:hint="default"/>
      </w:rPr>
    </w:lvl>
    <w:lvl w:ilvl="8" w:tplc="14E0502E">
      <w:numFmt w:val="bullet"/>
      <w:lvlText w:val="•"/>
      <w:lvlJc w:val="left"/>
      <w:pPr>
        <w:ind w:left="8439" w:hanging="291"/>
      </w:pPr>
      <w:rPr>
        <w:rFonts w:hint="default"/>
      </w:rPr>
    </w:lvl>
  </w:abstractNum>
  <w:abstractNum w:abstractNumId="241" w15:restartNumberingAfterBreak="0">
    <w:nsid w:val="569E37BA"/>
    <w:multiLevelType w:val="multilevel"/>
    <w:tmpl w:val="39E42C00"/>
    <w:lvl w:ilvl="0">
      <w:start w:val="26"/>
      <w:numFmt w:val="decimal"/>
      <w:lvlText w:val="%1"/>
      <w:lvlJc w:val="left"/>
      <w:pPr>
        <w:ind w:left="420" w:hanging="420"/>
      </w:pPr>
      <w:rPr>
        <w:rFonts w:hint="default"/>
      </w:rPr>
    </w:lvl>
    <w:lvl w:ilvl="1">
      <w:start w:val="6"/>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2" w15:restartNumberingAfterBreak="0">
    <w:nsid w:val="56F66A82"/>
    <w:multiLevelType w:val="hybridMultilevel"/>
    <w:tmpl w:val="FC225D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73979D1"/>
    <w:multiLevelType w:val="multilevel"/>
    <w:tmpl w:val="2A9CFA84"/>
    <w:lvl w:ilvl="0">
      <w:start w:val="20"/>
      <w:numFmt w:val="decimal"/>
      <w:lvlText w:val="%1"/>
      <w:lvlJc w:val="left"/>
      <w:pPr>
        <w:ind w:left="420" w:hanging="420"/>
      </w:pPr>
      <w:rPr>
        <w:rFonts w:hint="default"/>
      </w:rPr>
    </w:lvl>
    <w:lvl w:ilvl="1">
      <w:start w:val="1"/>
      <w:numFmt w:val="decimal"/>
      <w:lvlText w:val="%1.%2"/>
      <w:lvlJc w:val="left"/>
      <w:pPr>
        <w:ind w:left="932" w:hanging="42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256" w:hanging="72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364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024" w:hanging="1440"/>
      </w:pPr>
      <w:rPr>
        <w:rFonts w:hint="default"/>
      </w:rPr>
    </w:lvl>
    <w:lvl w:ilvl="8">
      <w:start w:val="1"/>
      <w:numFmt w:val="decimal"/>
      <w:lvlText w:val="%1.%2.%3.%4.%5.%6.%7.%8.%9"/>
      <w:lvlJc w:val="left"/>
      <w:pPr>
        <w:ind w:left="5536" w:hanging="1440"/>
      </w:pPr>
      <w:rPr>
        <w:rFonts w:hint="default"/>
      </w:rPr>
    </w:lvl>
  </w:abstractNum>
  <w:abstractNum w:abstractNumId="244" w15:restartNumberingAfterBreak="0">
    <w:nsid w:val="576A3823"/>
    <w:multiLevelType w:val="hybridMultilevel"/>
    <w:tmpl w:val="FDAC4E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7F17578"/>
    <w:multiLevelType w:val="hybridMultilevel"/>
    <w:tmpl w:val="781AFDFE"/>
    <w:lvl w:ilvl="0" w:tplc="8886E0A6">
      <w:start w:val="1"/>
      <w:numFmt w:val="lowerLetter"/>
      <w:lvlText w:val="%1)"/>
      <w:lvlJc w:val="left"/>
      <w:pPr>
        <w:ind w:left="1487" w:hanging="540"/>
      </w:pPr>
      <w:rPr>
        <w:rFonts w:ascii="Times New Roman" w:eastAsia="Times New Roman" w:hAnsi="Times New Roman" w:cs="Times New Roman" w:hint="default"/>
        <w:color w:val="231F20"/>
        <w:w w:val="100"/>
        <w:sz w:val="22"/>
        <w:szCs w:val="22"/>
      </w:rPr>
    </w:lvl>
    <w:lvl w:ilvl="1" w:tplc="062C2710">
      <w:numFmt w:val="bullet"/>
      <w:lvlText w:val="•"/>
      <w:lvlJc w:val="left"/>
      <w:pPr>
        <w:ind w:left="2448" w:hanging="540"/>
      </w:pPr>
      <w:rPr>
        <w:rFonts w:hint="default"/>
      </w:rPr>
    </w:lvl>
    <w:lvl w:ilvl="2" w:tplc="141486EC">
      <w:numFmt w:val="bullet"/>
      <w:lvlText w:val="•"/>
      <w:lvlJc w:val="left"/>
      <w:pPr>
        <w:ind w:left="3417" w:hanging="540"/>
      </w:pPr>
      <w:rPr>
        <w:rFonts w:hint="default"/>
      </w:rPr>
    </w:lvl>
    <w:lvl w:ilvl="3" w:tplc="AAB44046">
      <w:numFmt w:val="bullet"/>
      <w:lvlText w:val="•"/>
      <w:lvlJc w:val="left"/>
      <w:pPr>
        <w:ind w:left="4385" w:hanging="540"/>
      </w:pPr>
      <w:rPr>
        <w:rFonts w:hint="default"/>
      </w:rPr>
    </w:lvl>
    <w:lvl w:ilvl="4" w:tplc="0AF81734">
      <w:numFmt w:val="bullet"/>
      <w:lvlText w:val="•"/>
      <w:lvlJc w:val="left"/>
      <w:pPr>
        <w:ind w:left="5354" w:hanging="540"/>
      </w:pPr>
      <w:rPr>
        <w:rFonts w:hint="default"/>
      </w:rPr>
    </w:lvl>
    <w:lvl w:ilvl="5" w:tplc="7B025EFE">
      <w:numFmt w:val="bullet"/>
      <w:lvlText w:val="•"/>
      <w:lvlJc w:val="left"/>
      <w:pPr>
        <w:ind w:left="6322" w:hanging="540"/>
      </w:pPr>
      <w:rPr>
        <w:rFonts w:hint="default"/>
      </w:rPr>
    </w:lvl>
    <w:lvl w:ilvl="6" w:tplc="8AB6CA70">
      <w:numFmt w:val="bullet"/>
      <w:lvlText w:val="•"/>
      <w:lvlJc w:val="left"/>
      <w:pPr>
        <w:ind w:left="7291" w:hanging="540"/>
      </w:pPr>
      <w:rPr>
        <w:rFonts w:hint="default"/>
      </w:rPr>
    </w:lvl>
    <w:lvl w:ilvl="7" w:tplc="C6AEAF28">
      <w:numFmt w:val="bullet"/>
      <w:lvlText w:val="•"/>
      <w:lvlJc w:val="left"/>
      <w:pPr>
        <w:ind w:left="8259" w:hanging="540"/>
      </w:pPr>
      <w:rPr>
        <w:rFonts w:hint="default"/>
      </w:rPr>
    </w:lvl>
    <w:lvl w:ilvl="8" w:tplc="1346AF18">
      <w:numFmt w:val="bullet"/>
      <w:lvlText w:val="•"/>
      <w:lvlJc w:val="left"/>
      <w:pPr>
        <w:ind w:left="9228" w:hanging="540"/>
      </w:pPr>
      <w:rPr>
        <w:rFonts w:hint="default"/>
      </w:rPr>
    </w:lvl>
  </w:abstractNum>
  <w:abstractNum w:abstractNumId="246" w15:restartNumberingAfterBreak="0">
    <w:nsid w:val="59C401A6"/>
    <w:multiLevelType w:val="multilevel"/>
    <w:tmpl w:val="D80E504A"/>
    <w:lvl w:ilvl="0">
      <w:start w:val="2"/>
      <w:numFmt w:val="decimal"/>
      <w:lvlText w:val="%1"/>
      <w:lvlJc w:val="left"/>
      <w:pPr>
        <w:ind w:left="360" w:hanging="360"/>
      </w:pPr>
      <w:rPr>
        <w:rFonts w:hint="default"/>
        <w:color w:val="231F20"/>
      </w:rPr>
    </w:lvl>
    <w:lvl w:ilvl="1">
      <w:start w:val="1"/>
      <w:numFmt w:val="decimal"/>
      <w:lvlText w:val="%1.%2"/>
      <w:lvlJc w:val="left"/>
      <w:pPr>
        <w:ind w:left="1209" w:hanging="360"/>
      </w:pPr>
      <w:rPr>
        <w:rFonts w:hint="default"/>
        <w:color w:val="231F20"/>
      </w:rPr>
    </w:lvl>
    <w:lvl w:ilvl="2">
      <w:start w:val="1"/>
      <w:numFmt w:val="decimal"/>
      <w:lvlText w:val="%1.%2.%3"/>
      <w:lvlJc w:val="left"/>
      <w:pPr>
        <w:ind w:left="2418" w:hanging="720"/>
      </w:pPr>
      <w:rPr>
        <w:rFonts w:hint="default"/>
        <w:color w:val="231F20"/>
      </w:rPr>
    </w:lvl>
    <w:lvl w:ilvl="3">
      <w:start w:val="1"/>
      <w:numFmt w:val="decimal"/>
      <w:lvlText w:val="%1.%2.%3.%4"/>
      <w:lvlJc w:val="left"/>
      <w:pPr>
        <w:ind w:left="3267" w:hanging="720"/>
      </w:pPr>
      <w:rPr>
        <w:rFonts w:hint="default"/>
        <w:color w:val="231F20"/>
      </w:rPr>
    </w:lvl>
    <w:lvl w:ilvl="4">
      <w:start w:val="1"/>
      <w:numFmt w:val="decimal"/>
      <w:lvlText w:val="%1.%2.%3.%4.%5"/>
      <w:lvlJc w:val="left"/>
      <w:pPr>
        <w:ind w:left="4476" w:hanging="1080"/>
      </w:pPr>
      <w:rPr>
        <w:rFonts w:hint="default"/>
        <w:color w:val="231F20"/>
      </w:rPr>
    </w:lvl>
    <w:lvl w:ilvl="5">
      <w:start w:val="1"/>
      <w:numFmt w:val="decimal"/>
      <w:lvlText w:val="%1.%2.%3.%4.%5.%6"/>
      <w:lvlJc w:val="left"/>
      <w:pPr>
        <w:ind w:left="5325" w:hanging="1080"/>
      </w:pPr>
      <w:rPr>
        <w:rFonts w:hint="default"/>
        <w:color w:val="231F20"/>
      </w:rPr>
    </w:lvl>
    <w:lvl w:ilvl="6">
      <w:start w:val="1"/>
      <w:numFmt w:val="decimal"/>
      <w:lvlText w:val="%1.%2.%3.%4.%5.%6.%7"/>
      <w:lvlJc w:val="left"/>
      <w:pPr>
        <w:ind w:left="6534" w:hanging="1440"/>
      </w:pPr>
      <w:rPr>
        <w:rFonts w:hint="default"/>
        <w:color w:val="231F20"/>
      </w:rPr>
    </w:lvl>
    <w:lvl w:ilvl="7">
      <w:start w:val="1"/>
      <w:numFmt w:val="decimal"/>
      <w:lvlText w:val="%1.%2.%3.%4.%5.%6.%7.%8"/>
      <w:lvlJc w:val="left"/>
      <w:pPr>
        <w:ind w:left="7383" w:hanging="1440"/>
      </w:pPr>
      <w:rPr>
        <w:rFonts w:hint="default"/>
        <w:color w:val="231F20"/>
      </w:rPr>
    </w:lvl>
    <w:lvl w:ilvl="8">
      <w:start w:val="1"/>
      <w:numFmt w:val="decimal"/>
      <w:lvlText w:val="%1.%2.%3.%4.%5.%6.%7.%8.%9"/>
      <w:lvlJc w:val="left"/>
      <w:pPr>
        <w:ind w:left="8232" w:hanging="1440"/>
      </w:pPr>
      <w:rPr>
        <w:rFonts w:hint="default"/>
        <w:color w:val="231F20"/>
      </w:rPr>
    </w:lvl>
  </w:abstractNum>
  <w:abstractNum w:abstractNumId="247" w15:restartNumberingAfterBreak="0">
    <w:nsid w:val="59C52035"/>
    <w:multiLevelType w:val="hybridMultilevel"/>
    <w:tmpl w:val="3036DB10"/>
    <w:lvl w:ilvl="0" w:tplc="A594D2AC">
      <w:start w:val="1"/>
      <w:numFmt w:val="decimal"/>
      <w:lvlText w:val="%1)"/>
      <w:lvlJc w:val="left"/>
      <w:pPr>
        <w:ind w:left="850" w:hanging="360"/>
      </w:pPr>
      <w:rPr>
        <w:b/>
        <w:bCs/>
        <w:i w:val="0"/>
        <w:iCs/>
      </w:rPr>
    </w:lvl>
    <w:lvl w:ilvl="1" w:tplc="08090019" w:tentative="1">
      <w:start w:val="1"/>
      <w:numFmt w:val="lowerLetter"/>
      <w:lvlText w:val="%2."/>
      <w:lvlJc w:val="left"/>
      <w:pPr>
        <w:ind w:left="1570" w:hanging="360"/>
      </w:pPr>
    </w:lvl>
    <w:lvl w:ilvl="2" w:tplc="0809001B" w:tentative="1">
      <w:start w:val="1"/>
      <w:numFmt w:val="lowerRoman"/>
      <w:lvlText w:val="%3."/>
      <w:lvlJc w:val="right"/>
      <w:pPr>
        <w:ind w:left="2290" w:hanging="180"/>
      </w:pPr>
    </w:lvl>
    <w:lvl w:ilvl="3" w:tplc="0809000F" w:tentative="1">
      <w:start w:val="1"/>
      <w:numFmt w:val="decimal"/>
      <w:lvlText w:val="%4."/>
      <w:lvlJc w:val="left"/>
      <w:pPr>
        <w:ind w:left="3010" w:hanging="360"/>
      </w:pPr>
    </w:lvl>
    <w:lvl w:ilvl="4" w:tplc="08090019" w:tentative="1">
      <w:start w:val="1"/>
      <w:numFmt w:val="lowerLetter"/>
      <w:lvlText w:val="%5."/>
      <w:lvlJc w:val="left"/>
      <w:pPr>
        <w:ind w:left="3730" w:hanging="360"/>
      </w:pPr>
    </w:lvl>
    <w:lvl w:ilvl="5" w:tplc="0809001B" w:tentative="1">
      <w:start w:val="1"/>
      <w:numFmt w:val="lowerRoman"/>
      <w:lvlText w:val="%6."/>
      <w:lvlJc w:val="right"/>
      <w:pPr>
        <w:ind w:left="4450" w:hanging="180"/>
      </w:pPr>
    </w:lvl>
    <w:lvl w:ilvl="6" w:tplc="0809000F" w:tentative="1">
      <w:start w:val="1"/>
      <w:numFmt w:val="decimal"/>
      <w:lvlText w:val="%7."/>
      <w:lvlJc w:val="left"/>
      <w:pPr>
        <w:ind w:left="5170" w:hanging="360"/>
      </w:pPr>
    </w:lvl>
    <w:lvl w:ilvl="7" w:tplc="08090019" w:tentative="1">
      <w:start w:val="1"/>
      <w:numFmt w:val="lowerLetter"/>
      <w:lvlText w:val="%8."/>
      <w:lvlJc w:val="left"/>
      <w:pPr>
        <w:ind w:left="5890" w:hanging="360"/>
      </w:pPr>
    </w:lvl>
    <w:lvl w:ilvl="8" w:tplc="0809001B" w:tentative="1">
      <w:start w:val="1"/>
      <w:numFmt w:val="lowerRoman"/>
      <w:lvlText w:val="%9."/>
      <w:lvlJc w:val="right"/>
      <w:pPr>
        <w:ind w:left="6610" w:hanging="180"/>
      </w:pPr>
    </w:lvl>
  </w:abstractNum>
  <w:abstractNum w:abstractNumId="248" w15:restartNumberingAfterBreak="0">
    <w:nsid w:val="59D33B61"/>
    <w:multiLevelType w:val="hybridMultilevel"/>
    <w:tmpl w:val="959C00C4"/>
    <w:lvl w:ilvl="0" w:tplc="0809001B">
      <w:start w:val="1"/>
      <w:numFmt w:val="lowerRoman"/>
      <w:lvlText w:val="%1."/>
      <w:lvlJc w:val="righ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49" w15:restartNumberingAfterBreak="0">
    <w:nsid w:val="59EC6D42"/>
    <w:multiLevelType w:val="hybridMultilevel"/>
    <w:tmpl w:val="812846E2"/>
    <w:lvl w:ilvl="0" w:tplc="0809001B">
      <w:start w:val="1"/>
      <w:numFmt w:val="lowerRoman"/>
      <w:lvlText w:val="%1."/>
      <w:lvlJc w:val="righ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50" w15:restartNumberingAfterBreak="0">
    <w:nsid w:val="5A3D0CED"/>
    <w:multiLevelType w:val="hybridMultilevel"/>
    <w:tmpl w:val="3F5051B6"/>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3C42FFA8">
      <w:start w:val="1"/>
      <w:numFmt w:val="lowerLetter"/>
      <w:lvlText w:val="%2)"/>
      <w:lvlJc w:val="left"/>
      <w:pPr>
        <w:ind w:left="1252" w:hanging="560"/>
      </w:pPr>
      <w:rPr>
        <w:rFonts w:ascii="Times New Roman" w:eastAsia="Times New Roman" w:hAnsi="Times New Roman"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251" w15:restartNumberingAfterBreak="0">
    <w:nsid w:val="5A6A4CB5"/>
    <w:multiLevelType w:val="multilevel"/>
    <w:tmpl w:val="0D4A45EC"/>
    <w:lvl w:ilvl="0">
      <w:start w:val="27"/>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252" w15:restartNumberingAfterBreak="0">
    <w:nsid w:val="5A720B9D"/>
    <w:multiLevelType w:val="multilevel"/>
    <w:tmpl w:val="6B028CC0"/>
    <w:lvl w:ilvl="0">
      <w:start w:val="2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3" w15:restartNumberingAfterBreak="0">
    <w:nsid w:val="5A960431"/>
    <w:multiLevelType w:val="hybridMultilevel"/>
    <w:tmpl w:val="FB2ED2DC"/>
    <w:lvl w:ilvl="0" w:tplc="CF2E99F6">
      <w:start w:val="1"/>
      <w:numFmt w:val="decimal"/>
      <w:lvlText w:val="%1."/>
      <w:lvlJc w:val="left"/>
      <w:pPr>
        <w:ind w:left="551" w:hanging="420"/>
      </w:pPr>
      <w:rPr>
        <w:rFonts w:ascii="Times New Roman" w:eastAsia="Times New Roman" w:hAnsi="Times New Roman" w:cs="Times New Roman" w:hint="default"/>
        <w:color w:val="231F20"/>
        <w:spacing w:val="-8"/>
        <w:w w:val="100"/>
        <w:sz w:val="22"/>
        <w:szCs w:val="22"/>
      </w:rPr>
    </w:lvl>
    <w:lvl w:ilvl="1" w:tplc="F10ABBDC">
      <w:numFmt w:val="bullet"/>
      <w:lvlText w:val="•"/>
      <w:lvlJc w:val="left"/>
      <w:pPr>
        <w:ind w:left="1570" w:hanging="420"/>
      </w:pPr>
      <w:rPr>
        <w:rFonts w:hint="default"/>
      </w:rPr>
    </w:lvl>
    <w:lvl w:ilvl="2" w:tplc="72C2D746">
      <w:numFmt w:val="bullet"/>
      <w:lvlText w:val="•"/>
      <w:lvlJc w:val="left"/>
      <w:pPr>
        <w:ind w:left="2581" w:hanging="420"/>
      </w:pPr>
      <w:rPr>
        <w:rFonts w:hint="default"/>
      </w:rPr>
    </w:lvl>
    <w:lvl w:ilvl="3" w:tplc="2BB89928">
      <w:numFmt w:val="bullet"/>
      <w:lvlText w:val="•"/>
      <w:lvlJc w:val="left"/>
      <w:pPr>
        <w:ind w:left="3591" w:hanging="420"/>
      </w:pPr>
      <w:rPr>
        <w:rFonts w:hint="default"/>
      </w:rPr>
    </w:lvl>
    <w:lvl w:ilvl="4" w:tplc="1CCAC9D2">
      <w:numFmt w:val="bullet"/>
      <w:lvlText w:val="•"/>
      <w:lvlJc w:val="left"/>
      <w:pPr>
        <w:ind w:left="4602" w:hanging="420"/>
      </w:pPr>
      <w:rPr>
        <w:rFonts w:hint="default"/>
      </w:rPr>
    </w:lvl>
    <w:lvl w:ilvl="5" w:tplc="377017F0">
      <w:numFmt w:val="bullet"/>
      <w:lvlText w:val="•"/>
      <w:lvlJc w:val="left"/>
      <w:pPr>
        <w:ind w:left="5612" w:hanging="420"/>
      </w:pPr>
      <w:rPr>
        <w:rFonts w:hint="default"/>
      </w:rPr>
    </w:lvl>
    <w:lvl w:ilvl="6" w:tplc="9E4AECAA">
      <w:numFmt w:val="bullet"/>
      <w:lvlText w:val="•"/>
      <w:lvlJc w:val="left"/>
      <w:pPr>
        <w:ind w:left="6623" w:hanging="420"/>
      </w:pPr>
      <w:rPr>
        <w:rFonts w:hint="default"/>
      </w:rPr>
    </w:lvl>
    <w:lvl w:ilvl="7" w:tplc="F4FAC45C">
      <w:numFmt w:val="bullet"/>
      <w:lvlText w:val="•"/>
      <w:lvlJc w:val="left"/>
      <w:pPr>
        <w:ind w:left="7633" w:hanging="420"/>
      </w:pPr>
      <w:rPr>
        <w:rFonts w:hint="default"/>
      </w:rPr>
    </w:lvl>
    <w:lvl w:ilvl="8" w:tplc="B5C4998A">
      <w:numFmt w:val="bullet"/>
      <w:lvlText w:val="•"/>
      <w:lvlJc w:val="left"/>
      <w:pPr>
        <w:ind w:left="8644" w:hanging="420"/>
      </w:pPr>
      <w:rPr>
        <w:rFonts w:hint="default"/>
      </w:rPr>
    </w:lvl>
  </w:abstractNum>
  <w:abstractNum w:abstractNumId="254" w15:restartNumberingAfterBreak="0">
    <w:nsid w:val="5BC444EB"/>
    <w:multiLevelType w:val="hybridMultilevel"/>
    <w:tmpl w:val="710A065A"/>
    <w:lvl w:ilvl="0" w:tplc="16A2CA86">
      <w:start w:val="1"/>
      <w:numFmt w:val="lowerLetter"/>
      <w:lvlText w:val="%1)"/>
      <w:lvlJc w:val="left"/>
      <w:pPr>
        <w:ind w:left="685" w:hanging="555"/>
      </w:pPr>
      <w:rPr>
        <w:rFonts w:ascii="Times New Roman" w:eastAsia="Times New Roman" w:hAnsi="Times New Roman" w:cs="Times New Roman" w:hint="default"/>
        <w:color w:val="231F20"/>
        <w:w w:val="100"/>
        <w:sz w:val="22"/>
        <w:szCs w:val="22"/>
      </w:rPr>
    </w:lvl>
    <w:lvl w:ilvl="1" w:tplc="0BD8A124">
      <w:numFmt w:val="bullet"/>
      <w:lvlText w:val="•"/>
      <w:lvlJc w:val="left"/>
      <w:pPr>
        <w:ind w:left="1678" w:hanging="555"/>
      </w:pPr>
      <w:rPr>
        <w:rFonts w:hint="default"/>
      </w:rPr>
    </w:lvl>
    <w:lvl w:ilvl="2" w:tplc="4AF87552">
      <w:numFmt w:val="bullet"/>
      <w:lvlText w:val="•"/>
      <w:lvlJc w:val="left"/>
      <w:pPr>
        <w:ind w:left="2677" w:hanging="555"/>
      </w:pPr>
      <w:rPr>
        <w:rFonts w:hint="default"/>
      </w:rPr>
    </w:lvl>
    <w:lvl w:ilvl="3" w:tplc="32288BFC">
      <w:numFmt w:val="bullet"/>
      <w:lvlText w:val="•"/>
      <w:lvlJc w:val="left"/>
      <w:pPr>
        <w:ind w:left="3675" w:hanging="555"/>
      </w:pPr>
      <w:rPr>
        <w:rFonts w:hint="default"/>
      </w:rPr>
    </w:lvl>
    <w:lvl w:ilvl="4" w:tplc="CC5A216C">
      <w:numFmt w:val="bullet"/>
      <w:lvlText w:val="•"/>
      <w:lvlJc w:val="left"/>
      <w:pPr>
        <w:ind w:left="4674" w:hanging="555"/>
      </w:pPr>
      <w:rPr>
        <w:rFonts w:hint="default"/>
      </w:rPr>
    </w:lvl>
    <w:lvl w:ilvl="5" w:tplc="A0E060A6">
      <w:numFmt w:val="bullet"/>
      <w:lvlText w:val="•"/>
      <w:lvlJc w:val="left"/>
      <w:pPr>
        <w:ind w:left="5672" w:hanging="555"/>
      </w:pPr>
      <w:rPr>
        <w:rFonts w:hint="default"/>
      </w:rPr>
    </w:lvl>
    <w:lvl w:ilvl="6" w:tplc="1696F796">
      <w:numFmt w:val="bullet"/>
      <w:lvlText w:val="•"/>
      <w:lvlJc w:val="left"/>
      <w:pPr>
        <w:ind w:left="6671" w:hanging="555"/>
      </w:pPr>
      <w:rPr>
        <w:rFonts w:hint="default"/>
      </w:rPr>
    </w:lvl>
    <w:lvl w:ilvl="7" w:tplc="DC728BE4">
      <w:numFmt w:val="bullet"/>
      <w:lvlText w:val="•"/>
      <w:lvlJc w:val="left"/>
      <w:pPr>
        <w:ind w:left="7669" w:hanging="555"/>
      </w:pPr>
      <w:rPr>
        <w:rFonts w:hint="default"/>
      </w:rPr>
    </w:lvl>
    <w:lvl w:ilvl="8" w:tplc="4692D60C">
      <w:numFmt w:val="bullet"/>
      <w:lvlText w:val="•"/>
      <w:lvlJc w:val="left"/>
      <w:pPr>
        <w:ind w:left="8668" w:hanging="555"/>
      </w:pPr>
      <w:rPr>
        <w:rFonts w:hint="default"/>
      </w:rPr>
    </w:lvl>
  </w:abstractNum>
  <w:abstractNum w:abstractNumId="255" w15:restartNumberingAfterBreak="0">
    <w:nsid w:val="5BEA64F8"/>
    <w:multiLevelType w:val="hybridMultilevel"/>
    <w:tmpl w:val="957C467C"/>
    <w:lvl w:ilvl="0" w:tplc="98825EFE">
      <w:start w:val="1"/>
      <w:numFmt w:val="lowerRoman"/>
      <w:lvlText w:val="%1)"/>
      <w:lvlJc w:val="left"/>
      <w:pPr>
        <w:ind w:left="1487" w:hanging="544"/>
        <w:jc w:val="right"/>
      </w:pPr>
      <w:rPr>
        <w:rFonts w:hint="default"/>
        <w:w w:val="100"/>
      </w:rPr>
    </w:lvl>
    <w:lvl w:ilvl="1" w:tplc="ACF84AFE">
      <w:start w:val="1"/>
      <w:numFmt w:val="lowerRoman"/>
      <w:lvlText w:val="%2)"/>
      <w:lvlJc w:val="left"/>
      <w:pPr>
        <w:ind w:left="1497" w:hanging="549"/>
      </w:pPr>
      <w:rPr>
        <w:rFonts w:ascii="Times New Roman" w:eastAsia="Times New Roman" w:hAnsi="Times New Roman" w:cs="Times New Roman" w:hint="default"/>
        <w:color w:val="231F20"/>
        <w:w w:val="100"/>
        <w:sz w:val="24"/>
        <w:szCs w:val="24"/>
      </w:rPr>
    </w:lvl>
    <w:lvl w:ilvl="2" w:tplc="5F50E13A">
      <w:numFmt w:val="bullet"/>
      <w:lvlText w:val="•"/>
      <w:lvlJc w:val="left"/>
      <w:pPr>
        <w:ind w:left="2573" w:hanging="549"/>
      </w:pPr>
      <w:rPr>
        <w:rFonts w:hint="default"/>
      </w:rPr>
    </w:lvl>
    <w:lvl w:ilvl="3" w:tplc="0970758C">
      <w:numFmt w:val="bullet"/>
      <w:lvlText w:val="•"/>
      <w:lvlJc w:val="left"/>
      <w:pPr>
        <w:ind w:left="3647" w:hanging="549"/>
      </w:pPr>
      <w:rPr>
        <w:rFonts w:hint="default"/>
      </w:rPr>
    </w:lvl>
    <w:lvl w:ilvl="4" w:tplc="ECDA30E2">
      <w:numFmt w:val="bullet"/>
      <w:lvlText w:val="•"/>
      <w:lvlJc w:val="left"/>
      <w:pPr>
        <w:ind w:left="4721" w:hanging="549"/>
      </w:pPr>
      <w:rPr>
        <w:rFonts w:hint="default"/>
      </w:rPr>
    </w:lvl>
    <w:lvl w:ilvl="5" w:tplc="C690329A">
      <w:numFmt w:val="bullet"/>
      <w:lvlText w:val="•"/>
      <w:lvlJc w:val="left"/>
      <w:pPr>
        <w:ind w:left="5795" w:hanging="549"/>
      </w:pPr>
      <w:rPr>
        <w:rFonts w:hint="default"/>
      </w:rPr>
    </w:lvl>
    <w:lvl w:ilvl="6" w:tplc="C1849BCE">
      <w:numFmt w:val="bullet"/>
      <w:lvlText w:val="•"/>
      <w:lvlJc w:val="left"/>
      <w:pPr>
        <w:ind w:left="6869" w:hanging="549"/>
      </w:pPr>
      <w:rPr>
        <w:rFonts w:hint="default"/>
      </w:rPr>
    </w:lvl>
    <w:lvl w:ilvl="7" w:tplc="C3982F16">
      <w:numFmt w:val="bullet"/>
      <w:lvlText w:val="•"/>
      <w:lvlJc w:val="left"/>
      <w:pPr>
        <w:ind w:left="7943" w:hanging="549"/>
      </w:pPr>
      <w:rPr>
        <w:rFonts w:hint="default"/>
      </w:rPr>
    </w:lvl>
    <w:lvl w:ilvl="8" w:tplc="CD6C59A0">
      <w:numFmt w:val="bullet"/>
      <w:lvlText w:val="•"/>
      <w:lvlJc w:val="left"/>
      <w:pPr>
        <w:ind w:left="9017" w:hanging="549"/>
      </w:pPr>
      <w:rPr>
        <w:rFonts w:hint="default"/>
      </w:rPr>
    </w:lvl>
  </w:abstractNum>
  <w:abstractNum w:abstractNumId="256" w15:restartNumberingAfterBreak="0">
    <w:nsid w:val="5BFF1DED"/>
    <w:multiLevelType w:val="hybridMultilevel"/>
    <w:tmpl w:val="93DC0188"/>
    <w:lvl w:ilvl="0" w:tplc="FF32CC22">
      <w:start w:val="1"/>
      <w:numFmt w:val="lowerLetter"/>
      <w:lvlText w:val="%1)"/>
      <w:lvlJc w:val="left"/>
      <w:pPr>
        <w:ind w:left="1531" w:hanging="582"/>
      </w:pPr>
      <w:rPr>
        <w:rFonts w:ascii="Times New Roman" w:eastAsia="Times New Roman" w:hAnsi="Times New Roman" w:cs="Times New Roman" w:hint="default"/>
        <w:color w:val="231F20"/>
        <w:w w:val="100"/>
        <w:sz w:val="22"/>
        <w:szCs w:val="22"/>
      </w:rPr>
    </w:lvl>
    <w:lvl w:ilvl="1" w:tplc="B31E1120">
      <w:numFmt w:val="bullet"/>
      <w:lvlText w:val="•"/>
      <w:lvlJc w:val="left"/>
      <w:pPr>
        <w:ind w:left="2502" w:hanging="582"/>
      </w:pPr>
      <w:rPr>
        <w:rFonts w:hint="default"/>
      </w:rPr>
    </w:lvl>
    <w:lvl w:ilvl="2" w:tplc="659C98F4">
      <w:numFmt w:val="bullet"/>
      <w:lvlText w:val="•"/>
      <w:lvlJc w:val="left"/>
      <w:pPr>
        <w:ind w:left="3465" w:hanging="582"/>
      </w:pPr>
      <w:rPr>
        <w:rFonts w:hint="default"/>
      </w:rPr>
    </w:lvl>
    <w:lvl w:ilvl="3" w:tplc="45486464">
      <w:numFmt w:val="bullet"/>
      <w:lvlText w:val="•"/>
      <w:lvlJc w:val="left"/>
      <w:pPr>
        <w:ind w:left="4427" w:hanging="582"/>
      </w:pPr>
      <w:rPr>
        <w:rFonts w:hint="default"/>
      </w:rPr>
    </w:lvl>
    <w:lvl w:ilvl="4" w:tplc="BE80E9F8">
      <w:numFmt w:val="bullet"/>
      <w:lvlText w:val="•"/>
      <w:lvlJc w:val="left"/>
      <w:pPr>
        <w:ind w:left="5390" w:hanging="582"/>
      </w:pPr>
      <w:rPr>
        <w:rFonts w:hint="default"/>
      </w:rPr>
    </w:lvl>
    <w:lvl w:ilvl="5" w:tplc="5426D068">
      <w:numFmt w:val="bullet"/>
      <w:lvlText w:val="•"/>
      <w:lvlJc w:val="left"/>
      <w:pPr>
        <w:ind w:left="6352" w:hanging="582"/>
      </w:pPr>
      <w:rPr>
        <w:rFonts w:hint="default"/>
      </w:rPr>
    </w:lvl>
    <w:lvl w:ilvl="6" w:tplc="A446836A">
      <w:numFmt w:val="bullet"/>
      <w:lvlText w:val="•"/>
      <w:lvlJc w:val="left"/>
      <w:pPr>
        <w:ind w:left="7315" w:hanging="582"/>
      </w:pPr>
      <w:rPr>
        <w:rFonts w:hint="default"/>
      </w:rPr>
    </w:lvl>
    <w:lvl w:ilvl="7" w:tplc="EE5E1E12">
      <w:numFmt w:val="bullet"/>
      <w:lvlText w:val="•"/>
      <w:lvlJc w:val="left"/>
      <w:pPr>
        <w:ind w:left="8277" w:hanging="582"/>
      </w:pPr>
      <w:rPr>
        <w:rFonts w:hint="default"/>
      </w:rPr>
    </w:lvl>
    <w:lvl w:ilvl="8" w:tplc="1B806DFE">
      <w:numFmt w:val="bullet"/>
      <w:lvlText w:val="•"/>
      <w:lvlJc w:val="left"/>
      <w:pPr>
        <w:ind w:left="9240" w:hanging="582"/>
      </w:pPr>
      <w:rPr>
        <w:rFonts w:hint="default"/>
      </w:rPr>
    </w:lvl>
  </w:abstractNum>
  <w:abstractNum w:abstractNumId="257" w15:restartNumberingAfterBreak="0">
    <w:nsid w:val="5C310253"/>
    <w:multiLevelType w:val="hybridMultilevel"/>
    <w:tmpl w:val="91C0FF5E"/>
    <w:lvl w:ilvl="0" w:tplc="6FE89F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CAE530D"/>
    <w:multiLevelType w:val="multilevel"/>
    <w:tmpl w:val="DCAC358A"/>
    <w:lvl w:ilvl="0">
      <w:start w:val="14"/>
      <w:numFmt w:val="decimal"/>
      <w:lvlText w:val="%1"/>
      <w:lvlJc w:val="left"/>
      <w:pPr>
        <w:ind w:left="420" w:hanging="420"/>
      </w:pPr>
      <w:rPr>
        <w:rFonts w:hint="default"/>
        <w:color w:val="231F20"/>
      </w:rPr>
    </w:lvl>
    <w:lvl w:ilvl="1">
      <w:start w:val="1"/>
      <w:numFmt w:val="decimal"/>
      <w:lvlText w:val="%1.%2"/>
      <w:lvlJc w:val="left"/>
      <w:pPr>
        <w:ind w:left="1269" w:hanging="420"/>
      </w:pPr>
      <w:rPr>
        <w:rFonts w:hint="default"/>
        <w:color w:val="231F20"/>
      </w:rPr>
    </w:lvl>
    <w:lvl w:ilvl="2">
      <w:start w:val="1"/>
      <w:numFmt w:val="decimal"/>
      <w:lvlText w:val="%1.%2.%3"/>
      <w:lvlJc w:val="left"/>
      <w:pPr>
        <w:ind w:left="2418" w:hanging="720"/>
      </w:pPr>
      <w:rPr>
        <w:rFonts w:hint="default"/>
        <w:color w:val="231F20"/>
      </w:rPr>
    </w:lvl>
    <w:lvl w:ilvl="3">
      <w:start w:val="1"/>
      <w:numFmt w:val="decimal"/>
      <w:lvlText w:val="%1.%2.%3.%4"/>
      <w:lvlJc w:val="left"/>
      <w:pPr>
        <w:ind w:left="3267" w:hanging="720"/>
      </w:pPr>
      <w:rPr>
        <w:rFonts w:hint="default"/>
        <w:color w:val="231F20"/>
      </w:rPr>
    </w:lvl>
    <w:lvl w:ilvl="4">
      <w:start w:val="1"/>
      <w:numFmt w:val="decimal"/>
      <w:lvlText w:val="%1.%2.%3.%4.%5"/>
      <w:lvlJc w:val="left"/>
      <w:pPr>
        <w:ind w:left="4476" w:hanging="1080"/>
      </w:pPr>
      <w:rPr>
        <w:rFonts w:hint="default"/>
        <w:color w:val="231F20"/>
      </w:rPr>
    </w:lvl>
    <w:lvl w:ilvl="5">
      <w:start w:val="1"/>
      <w:numFmt w:val="decimal"/>
      <w:lvlText w:val="%1.%2.%3.%4.%5.%6"/>
      <w:lvlJc w:val="left"/>
      <w:pPr>
        <w:ind w:left="5325" w:hanging="1080"/>
      </w:pPr>
      <w:rPr>
        <w:rFonts w:hint="default"/>
        <w:color w:val="231F20"/>
      </w:rPr>
    </w:lvl>
    <w:lvl w:ilvl="6">
      <w:start w:val="1"/>
      <w:numFmt w:val="decimal"/>
      <w:lvlText w:val="%1.%2.%3.%4.%5.%6.%7"/>
      <w:lvlJc w:val="left"/>
      <w:pPr>
        <w:ind w:left="6534" w:hanging="1440"/>
      </w:pPr>
      <w:rPr>
        <w:rFonts w:hint="default"/>
        <w:color w:val="231F20"/>
      </w:rPr>
    </w:lvl>
    <w:lvl w:ilvl="7">
      <w:start w:val="1"/>
      <w:numFmt w:val="decimal"/>
      <w:lvlText w:val="%1.%2.%3.%4.%5.%6.%7.%8"/>
      <w:lvlJc w:val="left"/>
      <w:pPr>
        <w:ind w:left="7383" w:hanging="1440"/>
      </w:pPr>
      <w:rPr>
        <w:rFonts w:hint="default"/>
        <w:color w:val="231F20"/>
      </w:rPr>
    </w:lvl>
    <w:lvl w:ilvl="8">
      <w:start w:val="1"/>
      <w:numFmt w:val="decimal"/>
      <w:lvlText w:val="%1.%2.%3.%4.%5.%6.%7.%8.%9"/>
      <w:lvlJc w:val="left"/>
      <w:pPr>
        <w:ind w:left="8592" w:hanging="1800"/>
      </w:pPr>
      <w:rPr>
        <w:rFonts w:hint="default"/>
        <w:color w:val="231F20"/>
      </w:rPr>
    </w:lvl>
  </w:abstractNum>
  <w:abstractNum w:abstractNumId="259" w15:restartNumberingAfterBreak="0">
    <w:nsid w:val="5CCE161B"/>
    <w:multiLevelType w:val="hybridMultilevel"/>
    <w:tmpl w:val="8BE4317C"/>
    <w:lvl w:ilvl="0" w:tplc="2E469F2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0" w15:restartNumberingAfterBreak="0">
    <w:nsid w:val="5DCF1EED"/>
    <w:multiLevelType w:val="hybridMultilevel"/>
    <w:tmpl w:val="591A922E"/>
    <w:lvl w:ilvl="0" w:tplc="2E469F22">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1" w15:restartNumberingAfterBreak="0">
    <w:nsid w:val="5DDE6472"/>
    <w:multiLevelType w:val="multilevel"/>
    <w:tmpl w:val="8946B23E"/>
    <w:lvl w:ilvl="0">
      <w:start w:val="42"/>
      <w:numFmt w:val="decimal"/>
      <w:lvlText w:val="%1"/>
      <w:lvlJc w:val="left"/>
      <w:pPr>
        <w:ind w:left="420" w:hanging="420"/>
      </w:pPr>
      <w:rPr>
        <w:rFonts w:eastAsia="Calibri" w:hint="default"/>
      </w:rPr>
    </w:lvl>
    <w:lvl w:ilvl="1">
      <w:start w:val="1"/>
      <w:numFmt w:val="decimal"/>
      <w:lvlText w:val="%1.%2"/>
      <w:lvlJc w:val="left"/>
      <w:pPr>
        <w:ind w:left="564" w:hanging="420"/>
      </w:pPr>
      <w:rPr>
        <w:rFonts w:eastAsia="Calibri" w:hint="default"/>
      </w:rPr>
    </w:lvl>
    <w:lvl w:ilvl="2">
      <w:start w:val="1"/>
      <w:numFmt w:val="decimal"/>
      <w:lvlText w:val="%1.%2.%3"/>
      <w:lvlJc w:val="left"/>
      <w:pPr>
        <w:ind w:left="1008" w:hanging="720"/>
      </w:pPr>
      <w:rPr>
        <w:rFonts w:eastAsia="Calibri" w:hint="default"/>
      </w:rPr>
    </w:lvl>
    <w:lvl w:ilvl="3">
      <w:start w:val="1"/>
      <w:numFmt w:val="decimal"/>
      <w:lvlText w:val="%1.%2.%3.%4"/>
      <w:lvlJc w:val="left"/>
      <w:pPr>
        <w:ind w:left="1152" w:hanging="720"/>
      </w:pPr>
      <w:rPr>
        <w:rFonts w:eastAsia="Calibri" w:hint="default"/>
      </w:rPr>
    </w:lvl>
    <w:lvl w:ilvl="4">
      <w:start w:val="1"/>
      <w:numFmt w:val="decimal"/>
      <w:lvlText w:val="%1.%2.%3.%4.%5"/>
      <w:lvlJc w:val="left"/>
      <w:pPr>
        <w:ind w:left="1656" w:hanging="1080"/>
      </w:pPr>
      <w:rPr>
        <w:rFonts w:eastAsia="Calibri" w:hint="default"/>
      </w:rPr>
    </w:lvl>
    <w:lvl w:ilvl="5">
      <w:start w:val="1"/>
      <w:numFmt w:val="decimal"/>
      <w:lvlText w:val="%1.%2.%3.%4.%5.%6"/>
      <w:lvlJc w:val="left"/>
      <w:pPr>
        <w:ind w:left="1800" w:hanging="1080"/>
      </w:pPr>
      <w:rPr>
        <w:rFonts w:eastAsia="Calibri" w:hint="default"/>
      </w:rPr>
    </w:lvl>
    <w:lvl w:ilvl="6">
      <w:start w:val="1"/>
      <w:numFmt w:val="decimal"/>
      <w:lvlText w:val="%1.%2.%3.%4.%5.%6.%7"/>
      <w:lvlJc w:val="left"/>
      <w:pPr>
        <w:ind w:left="2304" w:hanging="1440"/>
      </w:pPr>
      <w:rPr>
        <w:rFonts w:eastAsia="Calibri" w:hint="default"/>
      </w:rPr>
    </w:lvl>
    <w:lvl w:ilvl="7">
      <w:start w:val="1"/>
      <w:numFmt w:val="decimal"/>
      <w:lvlText w:val="%1.%2.%3.%4.%5.%6.%7.%8"/>
      <w:lvlJc w:val="left"/>
      <w:pPr>
        <w:ind w:left="2448" w:hanging="1440"/>
      </w:pPr>
      <w:rPr>
        <w:rFonts w:eastAsia="Calibri" w:hint="default"/>
      </w:rPr>
    </w:lvl>
    <w:lvl w:ilvl="8">
      <w:start w:val="1"/>
      <w:numFmt w:val="decimal"/>
      <w:lvlText w:val="%1.%2.%3.%4.%5.%6.%7.%8.%9"/>
      <w:lvlJc w:val="left"/>
      <w:pPr>
        <w:ind w:left="2592" w:hanging="1440"/>
      </w:pPr>
      <w:rPr>
        <w:rFonts w:eastAsia="Calibri" w:hint="default"/>
      </w:rPr>
    </w:lvl>
  </w:abstractNum>
  <w:abstractNum w:abstractNumId="262" w15:restartNumberingAfterBreak="0">
    <w:nsid w:val="5EA93969"/>
    <w:multiLevelType w:val="hybridMultilevel"/>
    <w:tmpl w:val="832EFB34"/>
    <w:lvl w:ilvl="0" w:tplc="962A476C">
      <w:start w:val="1"/>
      <w:numFmt w:val="lowerRoman"/>
      <w:lvlText w:val="%1)"/>
      <w:lvlJc w:val="left"/>
      <w:pPr>
        <w:ind w:left="1484" w:hanging="540"/>
      </w:pPr>
      <w:rPr>
        <w:rFonts w:ascii="Times New Roman" w:eastAsia="Times New Roman" w:hAnsi="Times New Roman" w:cs="Times New Roman" w:hint="default"/>
        <w:color w:val="231F20"/>
        <w:w w:val="100"/>
        <w:sz w:val="24"/>
        <w:szCs w:val="24"/>
      </w:rPr>
    </w:lvl>
    <w:lvl w:ilvl="1" w:tplc="8A7E9A10">
      <w:numFmt w:val="bullet"/>
      <w:lvlText w:val="•"/>
      <w:lvlJc w:val="left"/>
      <w:pPr>
        <w:ind w:left="2448" w:hanging="540"/>
      </w:pPr>
      <w:rPr>
        <w:rFonts w:hint="default"/>
      </w:rPr>
    </w:lvl>
    <w:lvl w:ilvl="2" w:tplc="F48EAF92">
      <w:numFmt w:val="bullet"/>
      <w:lvlText w:val="•"/>
      <w:lvlJc w:val="left"/>
      <w:pPr>
        <w:ind w:left="3417" w:hanging="540"/>
      </w:pPr>
      <w:rPr>
        <w:rFonts w:hint="default"/>
      </w:rPr>
    </w:lvl>
    <w:lvl w:ilvl="3" w:tplc="F0B010DA">
      <w:numFmt w:val="bullet"/>
      <w:lvlText w:val="•"/>
      <w:lvlJc w:val="left"/>
      <w:pPr>
        <w:ind w:left="4385" w:hanging="540"/>
      </w:pPr>
      <w:rPr>
        <w:rFonts w:hint="default"/>
      </w:rPr>
    </w:lvl>
    <w:lvl w:ilvl="4" w:tplc="D3366EFA">
      <w:numFmt w:val="bullet"/>
      <w:lvlText w:val="•"/>
      <w:lvlJc w:val="left"/>
      <w:pPr>
        <w:ind w:left="5354" w:hanging="540"/>
      </w:pPr>
      <w:rPr>
        <w:rFonts w:hint="default"/>
      </w:rPr>
    </w:lvl>
    <w:lvl w:ilvl="5" w:tplc="07F24756">
      <w:numFmt w:val="bullet"/>
      <w:lvlText w:val="•"/>
      <w:lvlJc w:val="left"/>
      <w:pPr>
        <w:ind w:left="6322" w:hanging="540"/>
      </w:pPr>
      <w:rPr>
        <w:rFonts w:hint="default"/>
      </w:rPr>
    </w:lvl>
    <w:lvl w:ilvl="6" w:tplc="33046942">
      <w:numFmt w:val="bullet"/>
      <w:lvlText w:val="•"/>
      <w:lvlJc w:val="left"/>
      <w:pPr>
        <w:ind w:left="7291" w:hanging="540"/>
      </w:pPr>
      <w:rPr>
        <w:rFonts w:hint="default"/>
      </w:rPr>
    </w:lvl>
    <w:lvl w:ilvl="7" w:tplc="8598A424">
      <w:numFmt w:val="bullet"/>
      <w:lvlText w:val="•"/>
      <w:lvlJc w:val="left"/>
      <w:pPr>
        <w:ind w:left="8259" w:hanging="540"/>
      </w:pPr>
      <w:rPr>
        <w:rFonts w:hint="default"/>
      </w:rPr>
    </w:lvl>
    <w:lvl w:ilvl="8" w:tplc="8374582C">
      <w:numFmt w:val="bullet"/>
      <w:lvlText w:val="•"/>
      <w:lvlJc w:val="left"/>
      <w:pPr>
        <w:ind w:left="9228" w:hanging="540"/>
      </w:pPr>
      <w:rPr>
        <w:rFonts w:hint="default"/>
      </w:rPr>
    </w:lvl>
  </w:abstractNum>
  <w:abstractNum w:abstractNumId="263" w15:restartNumberingAfterBreak="0">
    <w:nsid w:val="5EFB08E0"/>
    <w:multiLevelType w:val="hybridMultilevel"/>
    <w:tmpl w:val="4A841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265" w15:restartNumberingAfterBreak="0">
    <w:nsid w:val="5FCF4D4C"/>
    <w:multiLevelType w:val="multilevel"/>
    <w:tmpl w:val="6A3CE4A2"/>
    <w:lvl w:ilvl="0">
      <w:start w:val="24"/>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266" w15:restartNumberingAfterBreak="0">
    <w:nsid w:val="600E3885"/>
    <w:multiLevelType w:val="hybridMultilevel"/>
    <w:tmpl w:val="DFF8AC70"/>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07115E4"/>
    <w:multiLevelType w:val="hybridMultilevel"/>
    <w:tmpl w:val="DB480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9" w15:restartNumberingAfterBreak="0">
    <w:nsid w:val="622165C3"/>
    <w:multiLevelType w:val="hybridMultilevel"/>
    <w:tmpl w:val="5B44D39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2622016"/>
    <w:multiLevelType w:val="hybridMultilevel"/>
    <w:tmpl w:val="5CDE25CC"/>
    <w:lvl w:ilvl="0" w:tplc="2E469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62DA1323"/>
    <w:multiLevelType w:val="multilevel"/>
    <w:tmpl w:val="B92E9D94"/>
    <w:lvl w:ilvl="0">
      <w:start w:val="43"/>
      <w:numFmt w:val="decimal"/>
      <w:lvlText w:val="%1"/>
      <w:lvlJc w:val="left"/>
      <w:pPr>
        <w:ind w:left="420" w:hanging="420"/>
      </w:pPr>
      <w:rPr>
        <w:rFonts w:hint="default"/>
        <w:color w:val="231F20"/>
      </w:rPr>
    </w:lvl>
    <w:lvl w:ilvl="1">
      <w:start w:val="3"/>
      <w:numFmt w:val="decimal"/>
      <w:lvlText w:val="%1.%2"/>
      <w:lvlJc w:val="left"/>
      <w:pPr>
        <w:ind w:left="1269" w:hanging="420"/>
      </w:pPr>
      <w:rPr>
        <w:rFonts w:hint="default"/>
        <w:color w:val="231F20"/>
      </w:rPr>
    </w:lvl>
    <w:lvl w:ilvl="2">
      <w:start w:val="1"/>
      <w:numFmt w:val="decimal"/>
      <w:lvlText w:val="%1.%2.%3"/>
      <w:lvlJc w:val="left"/>
      <w:pPr>
        <w:ind w:left="2418" w:hanging="720"/>
      </w:pPr>
      <w:rPr>
        <w:rFonts w:hint="default"/>
        <w:color w:val="231F20"/>
      </w:rPr>
    </w:lvl>
    <w:lvl w:ilvl="3">
      <w:start w:val="1"/>
      <w:numFmt w:val="decimal"/>
      <w:lvlText w:val="%1.%2.%3.%4"/>
      <w:lvlJc w:val="left"/>
      <w:pPr>
        <w:ind w:left="3267" w:hanging="720"/>
      </w:pPr>
      <w:rPr>
        <w:rFonts w:hint="default"/>
        <w:color w:val="231F20"/>
      </w:rPr>
    </w:lvl>
    <w:lvl w:ilvl="4">
      <w:start w:val="1"/>
      <w:numFmt w:val="decimal"/>
      <w:lvlText w:val="%1.%2.%3.%4.%5"/>
      <w:lvlJc w:val="left"/>
      <w:pPr>
        <w:ind w:left="4476" w:hanging="1080"/>
      </w:pPr>
      <w:rPr>
        <w:rFonts w:hint="default"/>
        <w:color w:val="231F20"/>
      </w:rPr>
    </w:lvl>
    <w:lvl w:ilvl="5">
      <w:start w:val="1"/>
      <w:numFmt w:val="decimal"/>
      <w:lvlText w:val="%1.%2.%3.%4.%5.%6"/>
      <w:lvlJc w:val="left"/>
      <w:pPr>
        <w:ind w:left="5325" w:hanging="1080"/>
      </w:pPr>
      <w:rPr>
        <w:rFonts w:hint="default"/>
        <w:color w:val="231F20"/>
      </w:rPr>
    </w:lvl>
    <w:lvl w:ilvl="6">
      <w:start w:val="1"/>
      <w:numFmt w:val="decimal"/>
      <w:lvlText w:val="%1.%2.%3.%4.%5.%6.%7"/>
      <w:lvlJc w:val="left"/>
      <w:pPr>
        <w:ind w:left="6534" w:hanging="1440"/>
      </w:pPr>
      <w:rPr>
        <w:rFonts w:hint="default"/>
        <w:color w:val="231F20"/>
      </w:rPr>
    </w:lvl>
    <w:lvl w:ilvl="7">
      <w:start w:val="1"/>
      <w:numFmt w:val="decimal"/>
      <w:lvlText w:val="%1.%2.%3.%4.%5.%6.%7.%8"/>
      <w:lvlJc w:val="left"/>
      <w:pPr>
        <w:ind w:left="7383" w:hanging="1440"/>
      </w:pPr>
      <w:rPr>
        <w:rFonts w:hint="default"/>
        <w:color w:val="231F20"/>
      </w:rPr>
    </w:lvl>
    <w:lvl w:ilvl="8">
      <w:start w:val="1"/>
      <w:numFmt w:val="decimal"/>
      <w:lvlText w:val="%1.%2.%3.%4.%5.%6.%7.%8.%9"/>
      <w:lvlJc w:val="left"/>
      <w:pPr>
        <w:ind w:left="8232" w:hanging="1440"/>
      </w:pPr>
      <w:rPr>
        <w:rFonts w:hint="default"/>
        <w:color w:val="231F20"/>
      </w:rPr>
    </w:lvl>
  </w:abstractNum>
  <w:abstractNum w:abstractNumId="272" w15:restartNumberingAfterBreak="0">
    <w:nsid w:val="62E357CD"/>
    <w:multiLevelType w:val="hybridMultilevel"/>
    <w:tmpl w:val="8CA041E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34B050D"/>
    <w:multiLevelType w:val="hybridMultilevel"/>
    <w:tmpl w:val="D514F916"/>
    <w:lvl w:ilvl="0" w:tplc="65E20404">
      <w:start w:val="1"/>
      <w:numFmt w:val="lowerLetter"/>
      <w:lvlText w:val="%1)"/>
      <w:lvlJc w:val="left"/>
      <w:pPr>
        <w:ind w:left="1485" w:hanging="540"/>
      </w:pPr>
      <w:rPr>
        <w:rFonts w:ascii="Times New Roman" w:eastAsia="Times New Roman" w:hAnsi="Times New Roman" w:cs="Times New Roman" w:hint="default"/>
        <w:color w:val="231F20"/>
        <w:w w:val="100"/>
        <w:sz w:val="22"/>
        <w:szCs w:val="22"/>
      </w:rPr>
    </w:lvl>
    <w:lvl w:ilvl="1" w:tplc="5F361C8A">
      <w:numFmt w:val="bullet"/>
      <w:lvlText w:val="•"/>
      <w:lvlJc w:val="left"/>
      <w:pPr>
        <w:ind w:left="2448" w:hanging="540"/>
      </w:pPr>
      <w:rPr>
        <w:rFonts w:hint="default"/>
      </w:rPr>
    </w:lvl>
    <w:lvl w:ilvl="2" w:tplc="37449E6A">
      <w:numFmt w:val="bullet"/>
      <w:lvlText w:val="•"/>
      <w:lvlJc w:val="left"/>
      <w:pPr>
        <w:ind w:left="3417" w:hanging="540"/>
      </w:pPr>
      <w:rPr>
        <w:rFonts w:hint="default"/>
      </w:rPr>
    </w:lvl>
    <w:lvl w:ilvl="3" w:tplc="D8E2D3F6">
      <w:numFmt w:val="bullet"/>
      <w:lvlText w:val="•"/>
      <w:lvlJc w:val="left"/>
      <w:pPr>
        <w:ind w:left="4385" w:hanging="540"/>
      </w:pPr>
      <w:rPr>
        <w:rFonts w:hint="default"/>
      </w:rPr>
    </w:lvl>
    <w:lvl w:ilvl="4" w:tplc="FD6A5ECE">
      <w:numFmt w:val="bullet"/>
      <w:lvlText w:val="•"/>
      <w:lvlJc w:val="left"/>
      <w:pPr>
        <w:ind w:left="5354" w:hanging="540"/>
      </w:pPr>
      <w:rPr>
        <w:rFonts w:hint="default"/>
      </w:rPr>
    </w:lvl>
    <w:lvl w:ilvl="5" w:tplc="84C60A26">
      <w:numFmt w:val="bullet"/>
      <w:lvlText w:val="•"/>
      <w:lvlJc w:val="left"/>
      <w:pPr>
        <w:ind w:left="6322" w:hanging="540"/>
      </w:pPr>
      <w:rPr>
        <w:rFonts w:hint="default"/>
      </w:rPr>
    </w:lvl>
    <w:lvl w:ilvl="6" w:tplc="8E68B044">
      <w:numFmt w:val="bullet"/>
      <w:lvlText w:val="•"/>
      <w:lvlJc w:val="left"/>
      <w:pPr>
        <w:ind w:left="7291" w:hanging="540"/>
      </w:pPr>
      <w:rPr>
        <w:rFonts w:hint="default"/>
      </w:rPr>
    </w:lvl>
    <w:lvl w:ilvl="7" w:tplc="C436FDA8">
      <w:numFmt w:val="bullet"/>
      <w:lvlText w:val="•"/>
      <w:lvlJc w:val="left"/>
      <w:pPr>
        <w:ind w:left="8259" w:hanging="540"/>
      </w:pPr>
      <w:rPr>
        <w:rFonts w:hint="default"/>
      </w:rPr>
    </w:lvl>
    <w:lvl w:ilvl="8" w:tplc="BE28860C">
      <w:numFmt w:val="bullet"/>
      <w:lvlText w:val="•"/>
      <w:lvlJc w:val="left"/>
      <w:pPr>
        <w:ind w:left="9228" w:hanging="540"/>
      </w:pPr>
      <w:rPr>
        <w:rFonts w:hint="default"/>
      </w:rPr>
    </w:lvl>
  </w:abstractNum>
  <w:abstractNum w:abstractNumId="274" w15:restartNumberingAfterBreak="0">
    <w:nsid w:val="63A17367"/>
    <w:multiLevelType w:val="hybridMultilevel"/>
    <w:tmpl w:val="0DACC3BE"/>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6437681F"/>
    <w:multiLevelType w:val="hybridMultilevel"/>
    <w:tmpl w:val="73920E8A"/>
    <w:lvl w:ilvl="0" w:tplc="10BEB418">
      <w:start w:val="1"/>
      <w:numFmt w:val="decimal"/>
      <w:lvlText w:val="%1."/>
      <w:lvlJc w:val="left"/>
      <w:pPr>
        <w:ind w:left="693" w:hanging="563"/>
      </w:pPr>
      <w:rPr>
        <w:rFonts w:ascii="Times New Roman" w:eastAsia="Times New Roman" w:hAnsi="Times New Roman" w:cs="Times New Roman" w:hint="default"/>
        <w:color w:val="231F20"/>
        <w:spacing w:val="-23"/>
        <w:w w:val="100"/>
        <w:sz w:val="22"/>
        <w:szCs w:val="22"/>
      </w:rPr>
    </w:lvl>
    <w:lvl w:ilvl="1" w:tplc="8592D1DA">
      <w:numFmt w:val="bullet"/>
      <w:lvlText w:val="•"/>
      <w:lvlJc w:val="left"/>
      <w:pPr>
        <w:ind w:left="1696" w:hanging="563"/>
      </w:pPr>
      <w:rPr>
        <w:rFonts w:hint="default"/>
      </w:rPr>
    </w:lvl>
    <w:lvl w:ilvl="2" w:tplc="40C8CC54">
      <w:numFmt w:val="bullet"/>
      <w:lvlText w:val="•"/>
      <w:lvlJc w:val="left"/>
      <w:pPr>
        <w:ind w:left="2693" w:hanging="563"/>
      </w:pPr>
      <w:rPr>
        <w:rFonts w:hint="default"/>
      </w:rPr>
    </w:lvl>
    <w:lvl w:ilvl="3" w:tplc="5D6A371C">
      <w:numFmt w:val="bullet"/>
      <w:lvlText w:val="•"/>
      <w:lvlJc w:val="left"/>
      <w:pPr>
        <w:ind w:left="3689" w:hanging="563"/>
      </w:pPr>
      <w:rPr>
        <w:rFonts w:hint="default"/>
      </w:rPr>
    </w:lvl>
    <w:lvl w:ilvl="4" w:tplc="8E306F0C">
      <w:numFmt w:val="bullet"/>
      <w:lvlText w:val="•"/>
      <w:lvlJc w:val="left"/>
      <w:pPr>
        <w:ind w:left="4686" w:hanging="563"/>
      </w:pPr>
      <w:rPr>
        <w:rFonts w:hint="default"/>
      </w:rPr>
    </w:lvl>
    <w:lvl w:ilvl="5" w:tplc="C22C991E">
      <w:numFmt w:val="bullet"/>
      <w:lvlText w:val="•"/>
      <w:lvlJc w:val="left"/>
      <w:pPr>
        <w:ind w:left="5682" w:hanging="563"/>
      </w:pPr>
      <w:rPr>
        <w:rFonts w:hint="default"/>
      </w:rPr>
    </w:lvl>
    <w:lvl w:ilvl="6" w:tplc="C2108A06">
      <w:numFmt w:val="bullet"/>
      <w:lvlText w:val="•"/>
      <w:lvlJc w:val="left"/>
      <w:pPr>
        <w:ind w:left="6679" w:hanging="563"/>
      </w:pPr>
      <w:rPr>
        <w:rFonts w:hint="default"/>
      </w:rPr>
    </w:lvl>
    <w:lvl w:ilvl="7" w:tplc="708403A0">
      <w:numFmt w:val="bullet"/>
      <w:lvlText w:val="•"/>
      <w:lvlJc w:val="left"/>
      <w:pPr>
        <w:ind w:left="7675" w:hanging="563"/>
      </w:pPr>
      <w:rPr>
        <w:rFonts w:hint="default"/>
      </w:rPr>
    </w:lvl>
    <w:lvl w:ilvl="8" w:tplc="4A24BE0A">
      <w:numFmt w:val="bullet"/>
      <w:lvlText w:val="•"/>
      <w:lvlJc w:val="left"/>
      <w:pPr>
        <w:ind w:left="8672" w:hanging="563"/>
      </w:pPr>
      <w:rPr>
        <w:rFonts w:hint="default"/>
      </w:rPr>
    </w:lvl>
  </w:abstractNum>
  <w:abstractNum w:abstractNumId="276" w15:restartNumberingAfterBreak="0">
    <w:nsid w:val="64531921"/>
    <w:multiLevelType w:val="multilevel"/>
    <w:tmpl w:val="8A3A6914"/>
    <w:lvl w:ilvl="0">
      <w:start w:val="33"/>
      <w:numFmt w:val="decimal"/>
      <w:lvlText w:val="%1"/>
      <w:lvlJc w:val="left"/>
      <w:pPr>
        <w:ind w:left="540" w:hanging="540"/>
      </w:pPr>
      <w:rPr>
        <w:rFonts w:hint="default"/>
      </w:rPr>
    </w:lvl>
    <w:lvl w:ilvl="1">
      <w:start w:val="10"/>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7" w15:restartNumberingAfterBreak="0">
    <w:nsid w:val="645F5FD6"/>
    <w:multiLevelType w:val="hybridMultilevel"/>
    <w:tmpl w:val="111EF0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4887610"/>
    <w:multiLevelType w:val="multilevel"/>
    <w:tmpl w:val="1D7C61B6"/>
    <w:lvl w:ilvl="0">
      <w:start w:val="31"/>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279" w15:restartNumberingAfterBreak="0">
    <w:nsid w:val="652F151B"/>
    <w:multiLevelType w:val="hybridMultilevel"/>
    <w:tmpl w:val="96502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5CD27DF"/>
    <w:multiLevelType w:val="singleLevel"/>
    <w:tmpl w:val="CEE0F254"/>
    <w:lvl w:ilvl="0">
      <w:start w:val="1"/>
      <w:numFmt w:val="bullet"/>
      <w:pStyle w:val="Listepuce1"/>
      <w:lvlText w:val=""/>
      <w:lvlJc w:val="left"/>
      <w:pPr>
        <w:tabs>
          <w:tab w:val="num" w:pos="360"/>
        </w:tabs>
        <w:ind w:left="360" w:hanging="360"/>
      </w:pPr>
      <w:rPr>
        <w:rFonts w:ascii="Symbol" w:hAnsi="Symbol" w:hint="default"/>
      </w:rPr>
    </w:lvl>
  </w:abstractNum>
  <w:abstractNum w:abstractNumId="281" w15:restartNumberingAfterBreak="0">
    <w:nsid w:val="666B6374"/>
    <w:multiLevelType w:val="hybridMultilevel"/>
    <w:tmpl w:val="388E0A86"/>
    <w:lvl w:ilvl="0" w:tplc="0A581E6E">
      <w:start w:val="1"/>
      <w:numFmt w:val="decimal"/>
      <w:lvlText w:val="%1."/>
      <w:lvlJc w:val="left"/>
      <w:pPr>
        <w:ind w:left="887" w:hanging="620"/>
      </w:pPr>
      <w:rPr>
        <w:rFonts w:ascii="Times New Roman" w:eastAsia="Times New Roman" w:hAnsi="Times New Roman" w:cs="Times New Roman" w:hint="default"/>
        <w:color w:val="231F20"/>
        <w:w w:val="100"/>
        <w:sz w:val="22"/>
        <w:szCs w:val="22"/>
      </w:rPr>
    </w:lvl>
    <w:lvl w:ilvl="1" w:tplc="D6DA0AD4">
      <w:start w:val="1"/>
      <w:numFmt w:val="upperLetter"/>
      <w:lvlText w:val="%2."/>
      <w:lvlJc w:val="left"/>
      <w:pPr>
        <w:ind w:left="885" w:hanging="618"/>
      </w:pPr>
      <w:rPr>
        <w:rFonts w:hint="default"/>
        <w:w w:val="99"/>
      </w:rPr>
    </w:lvl>
    <w:lvl w:ilvl="2" w:tplc="E968C13A">
      <w:start w:val="1"/>
      <w:numFmt w:val="decimal"/>
      <w:lvlText w:val="%3."/>
      <w:lvlJc w:val="left"/>
      <w:pPr>
        <w:ind w:left="885" w:hanging="618"/>
      </w:pPr>
      <w:rPr>
        <w:rFonts w:ascii="Times New Roman" w:eastAsia="Times New Roman" w:hAnsi="Times New Roman" w:cs="Times New Roman" w:hint="default"/>
        <w:color w:val="231F20"/>
        <w:spacing w:val="-16"/>
        <w:w w:val="100"/>
        <w:sz w:val="22"/>
        <w:szCs w:val="22"/>
      </w:rPr>
    </w:lvl>
    <w:lvl w:ilvl="3" w:tplc="8770751E">
      <w:numFmt w:val="bullet"/>
      <w:lvlText w:val="•"/>
      <w:lvlJc w:val="left"/>
      <w:pPr>
        <w:ind w:left="3965" w:hanging="618"/>
      </w:pPr>
      <w:rPr>
        <w:rFonts w:hint="default"/>
      </w:rPr>
    </w:lvl>
    <w:lvl w:ilvl="4" w:tplc="84A4F6D6">
      <w:numFmt w:val="bullet"/>
      <w:lvlText w:val="•"/>
      <w:lvlJc w:val="left"/>
      <w:pPr>
        <w:ind w:left="4994" w:hanging="618"/>
      </w:pPr>
      <w:rPr>
        <w:rFonts w:hint="default"/>
      </w:rPr>
    </w:lvl>
    <w:lvl w:ilvl="5" w:tplc="0288797A">
      <w:numFmt w:val="bullet"/>
      <w:lvlText w:val="•"/>
      <w:lvlJc w:val="left"/>
      <w:pPr>
        <w:ind w:left="6022" w:hanging="618"/>
      </w:pPr>
      <w:rPr>
        <w:rFonts w:hint="default"/>
      </w:rPr>
    </w:lvl>
    <w:lvl w:ilvl="6" w:tplc="C08EBEFE">
      <w:numFmt w:val="bullet"/>
      <w:lvlText w:val="•"/>
      <w:lvlJc w:val="left"/>
      <w:pPr>
        <w:ind w:left="7051" w:hanging="618"/>
      </w:pPr>
      <w:rPr>
        <w:rFonts w:hint="default"/>
      </w:rPr>
    </w:lvl>
    <w:lvl w:ilvl="7" w:tplc="C8CE2F42">
      <w:numFmt w:val="bullet"/>
      <w:lvlText w:val="•"/>
      <w:lvlJc w:val="left"/>
      <w:pPr>
        <w:ind w:left="8079" w:hanging="618"/>
      </w:pPr>
      <w:rPr>
        <w:rFonts w:hint="default"/>
      </w:rPr>
    </w:lvl>
    <w:lvl w:ilvl="8" w:tplc="6F56B9A8">
      <w:numFmt w:val="bullet"/>
      <w:lvlText w:val="•"/>
      <w:lvlJc w:val="left"/>
      <w:pPr>
        <w:ind w:left="9108" w:hanging="618"/>
      </w:pPr>
      <w:rPr>
        <w:rFonts w:hint="default"/>
      </w:rPr>
    </w:lvl>
  </w:abstractNum>
  <w:abstractNum w:abstractNumId="282" w15:restartNumberingAfterBreak="0">
    <w:nsid w:val="66A77328"/>
    <w:multiLevelType w:val="hybridMultilevel"/>
    <w:tmpl w:val="28F6D0C2"/>
    <w:lvl w:ilvl="0" w:tplc="C3A8927A">
      <w:start w:val="1"/>
      <w:numFmt w:val="lowerRoman"/>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6BC0169"/>
    <w:multiLevelType w:val="multilevel"/>
    <w:tmpl w:val="83306A8A"/>
    <w:lvl w:ilvl="0">
      <w:start w:val="23"/>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284" w15:restartNumberingAfterBreak="0">
    <w:nsid w:val="66CB379E"/>
    <w:multiLevelType w:val="hybridMultilevel"/>
    <w:tmpl w:val="A5AE8A36"/>
    <w:lvl w:ilvl="0" w:tplc="9ED85E30">
      <w:start w:val="14"/>
      <w:numFmt w:val="decimal"/>
      <w:lvlText w:val="%1."/>
      <w:lvlJc w:val="left"/>
      <w:pPr>
        <w:ind w:left="949" w:hanging="679"/>
      </w:pPr>
      <w:rPr>
        <w:rFonts w:hint="default"/>
        <w:b/>
        <w:bCs/>
        <w:spacing w:val="-25"/>
        <w:w w:val="99"/>
      </w:rPr>
    </w:lvl>
    <w:lvl w:ilvl="1" w:tplc="F0BC02CA">
      <w:numFmt w:val="none"/>
      <w:lvlText w:val=""/>
      <w:lvlJc w:val="left"/>
      <w:pPr>
        <w:tabs>
          <w:tab w:val="num" w:pos="360"/>
        </w:tabs>
      </w:pPr>
    </w:lvl>
    <w:lvl w:ilvl="2" w:tplc="81F874BA">
      <w:start w:val="1"/>
      <w:numFmt w:val="lowerRoman"/>
      <w:lvlText w:val="%3)"/>
      <w:lvlJc w:val="left"/>
      <w:pPr>
        <w:ind w:left="1495" w:hanging="675"/>
      </w:pPr>
      <w:rPr>
        <w:rFonts w:hint="default"/>
        <w:w w:val="100"/>
      </w:rPr>
    </w:lvl>
    <w:lvl w:ilvl="3" w:tplc="A2BA3FD0">
      <w:numFmt w:val="bullet"/>
      <w:lvlText w:val="•"/>
      <w:lvlJc w:val="left"/>
      <w:pPr>
        <w:ind w:left="2708" w:hanging="675"/>
      </w:pPr>
      <w:rPr>
        <w:rFonts w:hint="default"/>
      </w:rPr>
    </w:lvl>
    <w:lvl w:ilvl="4" w:tplc="692E7BC2">
      <w:numFmt w:val="bullet"/>
      <w:lvlText w:val="•"/>
      <w:lvlJc w:val="left"/>
      <w:pPr>
        <w:ind w:left="3916" w:hanging="675"/>
      </w:pPr>
      <w:rPr>
        <w:rFonts w:hint="default"/>
      </w:rPr>
    </w:lvl>
    <w:lvl w:ilvl="5" w:tplc="37CE3E6C">
      <w:numFmt w:val="bullet"/>
      <w:lvlText w:val="•"/>
      <w:lvlJc w:val="left"/>
      <w:pPr>
        <w:ind w:left="5124" w:hanging="675"/>
      </w:pPr>
      <w:rPr>
        <w:rFonts w:hint="default"/>
      </w:rPr>
    </w:lvl>
    <w:lvl w:ilvl="6" w:tplc="2788DC52">
      <w:numFmt w:val="bullet"/>
      <w:lvlText w:val="•"/>
      <w:lvlJc w:val="left"/>
      <w:pPr>
        <w:ind w:left="6332" w:hanging="675"/>
      </w:pPr>
      <w:rPr>
        <w:rFonts w:hint="default"/>
      </w:rPr>
    </w:lvl>
    <w:lvl w:ilvl="7" w:tplc="E7A43286">
      <w:numFmt w:val="bullet"/>
      <w:lvlText w:val="•"/>
      <w:lvlJc w:val="left"/>
      <w:pPr>
        <w:ind w:left="7540" w:hanging="675"/>
      </w:pPr>
      <w:rPr>
        <w:rFonts w:hint="default"/>
      </w:rPr>
    </w:lvl>
    <w:lvl w:ilvl="8" w:tplc="CC5C800C">
      <w:numFmt w:val="bullet"/>
      <w:lvlText w:val="•"/>
      <w:lvlJc w:val="left"/>
      <w:pPr>
        <w:ind w:left="8749" w:hanging="675"/>
      </w:pPr>
      <w:rPr>
        <w:rFonts w:hint="default"/>
      </w:rPr>
    </w:lvl>
  </w:abstractNum>
  <w:abstractNum w:abstractNumId="285" w15:restartNumberingAfterBreak="0">
    <w:nsid w:val="66DC4C82"/>
    <w:multiLevelType w:val="hybridMultilevel"/>
    <w:tmpl w:val="F5A41A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6F350AE"/>
    <w:multiLevelType w:val="hybridMultilevel"/>
    <w:tmpl w:val="3F201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7D64A03"/>
    <w:multiLevelType w:val="hybridMultilevel"/>
    <w:tmpl w:val="51BE4F1E"/>
    <w:lvl w:ilvl="0" w:tplc="8B583180">
      <w:start w:val="42"/>
      <w:numFmt w:val="decimal"/>
      <w:lvlText w:val="%1."/>
      <w:lvlJc w:val="left"/>
      <w:pPr>
        <w:ind w:left="888" w:hanging="618"/>
      </w:pPr>
      <w:rPr>
        <w:rFonts w:ascii="Times New Roman" w:eastAsia="Times New Roman" w:hAnsi="Times New Roman" w:cs="Times New Roman" w:hint="default"/>
        <w:color w:val="231F20"/>
        <w:spacing w:val="-21"/>
        <w:w w:val="99"/>
        <w:sz w:val="22"/>
        <w:szCs w:val="22"/>
      </w:rPr>
    </w:lvl>
    <w:lvl w:ilvl="1" w:tplc="74020368">
      <w:numFmt w:val="bullet"/>
      <w:lvlText w:val="•"/>
      <w:lvlJc w:val="left"/>
      <w:pPr>
        <w:ind w:left="1908" w:hanging="618"/>
      </w:pPr>
      <w:rPr>
        <w:rFonts w:hint="default"/>
      </w:rPr>
    </w:lvl>
    <w:lvl w:ilvl="2" w:tplc="1834E876">
      <w:numFmt w:val="bullet"/>
      <w:lvlText w:val="•"/>
      <w:lvlJc w:val="left"/>
      <w:pPr>
        <w:ind w:left="2937" w:hanging="618"/>
      </w:pPr>
      <w:rPr>
        <w:rFonts w:hint="default"/>
      </w:rPr>
    </w:lvl>
    <w:lvl w:ilvl="3" w:tplc="A030D16E">
      <w:numFmt w:val="bullet"/>
      <w:lvlText w:val="•"/>
      <w:lvlJc w:val="left"/>
      <w:pPr>
        <w:ind w:left="3965" w:hanging="618"/>
      </w:pPr>
      <w:rPr>
        <w:rFonts w:hint="default"/>
      </w:rPr>
    </w:lvl>
    <w:lvl w:ilvl="4" w:tplc="E13AEA08">
      <w:numFmt w:val="bullet"/>
      <w:lvlText w:val="•"/>
      <w:lvlJc w:val="left"/>
      <w:pPr>
        <w:ind w:left="4994" w:hanging="618"/>
      </w:pPr>
      <w:rPr>
        <w:rFonts w:hint="default"/>
      </w:rPr>
    </w:lvl>
    <w:lvl w:ilvl="5" w:tplc="DB2822C6">
      <w:numFmt w:val="bullet"/>
      <w:lvlText w:val="•"/>
      <w:lvlJc w:val="left"/>
      <w:pPr>
        <w:ind w:left="6022" w:hanging="618"/>
      </w:pPr>
      <w:rPr>
        <w:rFonts w:hint="default"/>
      </w:rPr>
    </w:lvl>
    <w:lvl w:ilvl="6" w:tplc="53D21AF8">
      <w:numFmt w:val="bullet"/>
      <w:lvlText w:val="•"/>
      <w:lvlJc w:val="left"/>
      <w:pPr>
        <w:ind w:left="7051" w:hanging="618"/>
      </w:pPr>
      <w:rPr>
        <w:rFonts w:hint="default"/>
      </w:rPr>
    </w:lvl>
    <w:lvl w:ilvl="7" w:tplc="169E06A8">
      <w:numFmt w:val="bullet"/>
      <w:lvlText w:val="•"/>
      <w:lvlJc w:val="left"/>
      <w:pPr>
        <w:ind w:left="8079" w:hanging="618"/>
      </w:pPr>
      <w:rPr>
        <w:rFonts w:hint="default"/>
      </w:rPr>
    </w:lvl>
    <w:lvl w:ilvl="8" w:tplc="CB6ED810">
      <w:numFmt w:val="bullet"/>
      <w:lvlText w:val="•"/>
      <w:lvlJc w:val="left"/>
      <w:pPr>
        <w:ind w:left="9108" w:hanging="618"/>
      </w:pPr>
      <w:rPr>
        <w:rFonts w:hint="default"/>
      </w:rPr>
    </w:lvl>
  </w:abstractNum>
  <w:abstractNum w:abstractNumId="288" w15:restartNumberingAfterBreak="0">
    <w:nsid w:val="67E76862"/>
    <w:multiLevelType w:val="hybridMultilevel"/>
    <w:tmpl w:val="A2865B8E"/>
    <w:lvl w:ilvl="0" w:tplc="C66EF544">
      <w:start w:val="1"/>
      <w:numFmt w:val="lowerLetter"/>
      <w:lvlText w:val="%1)"/>
      <w:lvlJc w:val="left"/>
      <w:pPr>
        <w:ind w:left="1495" w:hanging="540"/>
      </w:pPr>
      <w:rPr>
        <w:rFonts w:ascii="Times New Roman" w:eastAsia="Times New Roman" w:hAnsi="Times New Roman" w:cs="Times New Roman" w:hint="default"/>
        <w:color w:val="231F20"/>
        <w:w w:val="100"/>
        <w:sz w:val="22"/>
        <w:szCs w:val="22"/>
      </w:rPr>
    </w:lvl>
    <w:lvl w:ilvl="1" w:tplc="C6E849B2">
      <w:numFmt w:val="bullet"/>
      <w:lvlText w:val="•"/>
      <w:lvlJc w:val="left"/>
      <w:pPr>
        <w:ind w:left="2466" w:hanging="540"/>
      </w:pPr>
      <w:rPr>
        <w:rFonts w:hint="default"/>
      </w:rPr>
    </w:lvl>
    <w:lvl w:ilvl="2" w:tplc="B51EB920">
      <w:numFmt w:val="bullet"/>
      <w:lvlText w:val="•"/>
      <w:lvlJc w:val="left"/>
      <w:pPr>
        <w:ind w:left="3433" w:hanging="540"/>
      </w:pPr>
      <w:rPr>
        <w:rFonts w:hint="default"/>
      </w:rPr>
    </w:lvl>
    <w:lvl w:ilvl="3" w:tplc="B52A7D2E">
      <w:numFmt w:val="bullet"/>
      <w:lvlText w:val="•"/>
      <w:lvlJc w:val="left"/>
      <w:pPr>
        <w:ind w:left="4399" w:hanging="540"/>
      </w:pPr>
      <w:rPr>
        <w:rFonts w:hint="default"/>
      </w:rPr>
    </w:lvl>
    <w:lvl w:ilvl="4" w:tplc="DC868B0C">
      <w:numFmt w:val="bullet"/>
      <w:lvlText w:val="•"/>
      <w:lvlJc w:val="left"/>
      <w:pPr>
        <w:ind w:left="5366" w:hanging="540"/>
      </w:pPr>
      <w:rPr>
        <w:rFonts w:hint="default"/>
      </w:rPr>
    </w:lvl>
    <w:lvl w:ilvl="5" w:tplc="DADCC12E">
      <w:numFmt w:val="bullet"/>
      <w:lvlText w:val="•"/>
      <w:lvlJc w:val="left"/>
      <w:pPr>
        <w:ind w:left="6332" w:hanging="540"/>
      </w:pPr>
      <w:rPr>
        <w:rFonts w:hint="default"/>
      </w:rPr>
    </w:lvl>
    <w:lvl w:ilvl="6" w:tplc="B38A22FE">
      <w:numFmt w:val="bullet"/>
      <w:lvlText w:val="•"/>
      <w:lvlJc w:val="left"/>
      <w:pPr>
        <w:ind w:left="7299" w:hanging="540"/>
      </w:pPr>
      <w:rPr>
        <w:rFonts w:hint="default"/>
      </w:rPr>
    </w:lvl>
    <w:lvl w:ilvl="7" w:tplc="B5249CC8">
      <w:numFmt w:val="bullet"/>
      <w:lvlText w:val="•"/>
      <w:lvlJc w:val="left"/>
      <w:pPr>
        <w:ind w:left="8265" w:hanging="540"/>
      </w:pPr>
      <w:rPr>
        <w:rFonts w:hint="default"/>
      </w:rPr>
    </w:lvl>
    <w:lvl w:ilvl="8" w:tplc="11881140">
      <w:numFmt w:val="bullet"/>
      <w:lvlText w:val="•"/>
      <w:lvlJc w:val="left"/>
      <w:pPr>
        <w:ind w:left="9232" w:hanging="540"/>
      </w:pPr>
      <w:rPr>
        <w:rFonts w:hint="default"/>
      </w:rPr>
    </w:lvl>
  </w:abstractNum>
  <w:abstractNum w:abstractNumId="289" w15:restartNumberingAfterBreak="0">
    <w:nsid w:val="6801432C"/>
    <w:multiLevelType w:val="hybridMultilevel"/>
    <w:tmpl w:val="84C03D6E"/>
    <w:lvl w:ilvl="0" w:tplc="D09A5CF6">
      <w:start w:val="1"/>
      <w:numFmt w:val="lowerRoman"/>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86F2F48"/>
    <w:multiLevelType w:val="multilevel"/>
    <w:tmpl w:val="1020DEE6"/>
    <w:lvl w:ilvl="0">
      <w:start w:val="3"/>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291" w15:restartNumberingAfterBreak="0">
    <w:nsid w:val="691756B1"/>
    <w:multiLevelType w:val="multilevel"/>
    <w:tmpl w:val="F3EA0C54"/>
    <w:lvl w:ilvl="0">
      <w:start w:val="28"/>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292" w15:restartNumberingAfterBreak="0">
    <w:nsid w:val="69856726"/>
    <w:multiLevelType w:val="hybridMultilevel"/>
    <w:tmpl w:val="C2024ECE"/>
    <w:lvl w:ilvl="0" w:tplc="9B94EE4C">
      <w:start w:val="1"/>
      <w:numFmt w:val="upperLetter"/>
      <w:lvlText w:val="%1."/>
      <w:lvlJc w:val="left"/>
      <w:pPr>
        <w:ind w:left="956" w:hanging="679"/>
      </w:pPr>
      <w:rPr>
        <w:rFonts w:ascii="Times New Roman" w:eastAsia="Times New Roman" w:hAnsi="Times New Roman" w:cs="Times New Roman" w:hint="default"/>
        <w:b/>
        <w:bCs/>
        <w:color w:val="231F20"/>
        <w:w w:val="99"/>
        <w:sz w:val="22"/>
        <w:szCs w:val="22"/>
      </w:rPr>
    </w:lvl>
    <w:lvl w:ilvl="1" w:tplc="812C0DFA">
      <w:start w:val="1"/>
      <w:numFmt w:val="decimal"/>
      <w:lvlText w:val="%2."/>
      <w:lvlJc w:val="left"/>
      <w:pPr>
        <w:ind w:left="956" w:hanging="678"/>
      </w:pPr>
      <w:rPr>
        <w:rFonts w:hint="default"/>
        <w:b/>
        <w:bCs/>
        <w:spacing w:val="-26"/>
        <w:w w:val="100"/>
      </w:rPr>
    </w:lvl>
    <w:lvl w:ilvl="2" w:tplc="A01CE0E2">
      <w:start w:val="1"/>
      <w:numFmt w:val="lowerLetter"/>
      <w:lvlText w:val="%3)"/>
      <w:lvlJc w:val="left"/>
      <w:pPr>
        <w:ind w:left="955" w:hanging="438"/>
      </w:pPr>
      <w:rPr>
        <w:rFonts w:ascii="Times New Roman" w:eastAsia="Times New Roman" w:hAnsi="Times New Roman" w:cs="Times New Roman" w:hint="default"/>
        <w:color w:val="231F20"/>
        <w:w w:val="100"/>
        <w:sz w:val="22"/>
        <w:szCs w:val="22"/>
      </w:rPr>
    </w:lvl>
    <w:lvl w:ilvl="3" w:tplc="E9AE3996">
      <w:numFmt w:val="bullet"/>
      <w:lvlText w:val="•"/>
      <w:lvlJc w:val="left"/>
      <w:pPr>
        <w:ind w:left="4021" w:hanging="438"/>
      </w:pPr>
      <w:rPr>
        <w:rFonts w:hint="default"/>
      </w:rPr>
    </w:lvl>
    <w:lvl w:ilvl="4" w:tplc="B28887E4">
      <w:numFmt w:val="bullet"/>
      <w:lvlText w:val="•"/>
      <w:lvlJc w:val="left"/>
      <w:pPr>
        <w:ind w:left="5042" w:hanging="438"/>
      </w:pPr>
      <w:rPr>
        <w:rFonts w:hint="default"/>
      </w:rPr>
    </w:lvl>
    <w:lvl w:ilvl="5" w:tplc="B3160750">
      <w:numFmt w:val="bullet"/>
      <w:lvlText w:val="•"/>
      <w:lvlJc w:val="left"/>
      <w:pPr>
        <w:ind w:left="6062" w:hanging="438"/>
      </w:pPr>
      <w:rPr>
        <w:rFonts w:hint="default"/>
      </w:rPr>
    </w:lvl>
    <w:lvl w:ilvl="6" w:tplc="F0A6A04C">
      <w:numFmt w:val="bullet"/>
      <w:lvlText w:val="•"/>
      <w:lvlJc w:val="left"/>
      <w:pPr>
        <w:ind w:left="7083" w:hanging="438"/>
      </w:pPr>
      <w:rPr>
        <w:rFonts w:hint="default"/>
      </w:rPr>
    </w:lvl>
    <w:lvl w:ilvl="7" w:tplc="1674D772">
      <w:numFmt w:val="bullet"/>
      <w:lvlText w:val="•"/>
      <w:lvlJc w:val="left"/>
      <w:pPr>
        <w:ind w:left="8103" w:hanging="438"/>
      </w:pPr>
      <w:rPr>
        <w:rFonts w:hint="default"/>
      </w:rPr>
    </w:lvl>
    <w:lvl w:ilvl="8" w:tplc="CE82E692">
      <w:numFmt w:val="bullet"/>
      <w:lvlText w:val="•"/>
      <w:lvlJc w:val="left"/>
      <w:pPr>
        <w:ind w:left="9124" w:hanging="438"/>
      </w:pPr>
      <w:rPr>
        <w:rFonts w:hint="default"/>
      </w:rPr>
    </w:lvl>
  </w:abstractNum>
  <w:abstractNum w:abstractNumId="293" w15:restartNumberingAfterBreak="0">
    <w:nsid w:val="69C87EA7"/>
    <w:multiLevelType w:val="multilevel"/>
    <w:tmpl w:val="486817E6"/>
    <w:lvl w:ilvl="0">
      <w:start w:val="3"/>
      <w:numFmt w:val="decimal"/>
      <w:lvlText w:val="%1"/>
      <w:lvlJc w:val="left"/>
      <w:pPr>
        <w:ind w:left="360" w:hanging="360"/>
      </w:pPr>
      <w:rPr>
        <w:rFonts w:hint="default"/>
      </w:rPr>
    </w:lvl>
    <w:lvl w:ilvl="1">
      <w:start w:val="1"/>
      <w:numFmt w:val="decimal"/>
      <w:lvlText w:val="%1.%2"/>
      <w:lvlJc w:val="left"/>
      <w:pPr>
        <w:ind w:left="486" w:hanging="36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448" w:hanging="1440"/>
      </w:pPr>
      <w:rPr>
        <w:rFonts w:hint="default"/>
      </w:rPr>
    </w:lvl>
  </w:abstractNum>
  <w:abstractNum w:abstractNumId="294" w15:restartNumberingAfterBreak="0">
    <w:nsid w:val="6A190034"/>
    <w:multiLevelType w:val="hybridMultilevel"/>
    <w:tmpl w:val="F0A22F02"/>
    <w:lvl w:ilvl="0" w:tplc="2E469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6A1C09E6"/>
    <w:multiLevelType w:val="multilevel"/>
    <w:tmpl w:val="EA3CB15C"/>
    <w:lvl w:ilvl="0">
      <w:start w:val="50"/>
      <w:numFmt w:val="decimal"/>
      <w:lvlText w:val="%1"/>
      <w:lvlJc w:val="left"/>
      <w:pPr>
        <w:ind w:left="420" w:hanging="420"/>
      </w:pPr>
      <w:rPr>
        <w:rFonts w:hint="default"/>
        <w:color w:val="231F20"/>
      </w:rPr>
    </w:lvl>
    <w:lvl w:ilvl="1">
      <w:start w:val="1"/>
      <w:numFmt w:val="decimal"/>
      <w:lvlText w:val="%1.%2"/>
      <w:lvlJc w:val="left"/>
      <w:pPr>
        <w:ind w:left="1269" w:hanging="420"/>
      </w:pPr>
      <w:rPr>
        <w:rFonts w:hint="default"/>
        <w:color w:val="231F20"/>
      </w:rPr>
    </w:lvl>
    <w:lvl w:ilvl="2">
      <w:start w:val="1"/>
      <w:numFmt w:val="decimal"/>
      <w:lvlText w:val="%1.%2.%3"/>
      <w:lvlJc w:val="left"/>
      <w:pPr>
        <w:ind w:left="2418" w:hanging="720"/>
      </w:pPr>
      <w:rPr>
        <w:rFonts w:hint="default"/>
        <w:color w:val="231F20"/>
      </w:rPr>
    </w:lvl>
    <w:lvl w:ilvl="3">
      <w:start w:val="1"/>
      <w:numFmt w:val="decimal"/>
      <w:lvlText w:val="%1.%2.%3.%4"/>
      <w:lvlJc w:val="left"/>
      <w:pPr>
        <w:ind w:left="3267" w:hanging="720"/>
      </w:pPr>
      <w:rPr>
        <w:rFonts w:hint="default"/>
        <w:color w:val="231F20"/>
      </w:rPr>
    </w:lvl>
    <w:lvl w:ilvl="4">
      <w:start w:val="1"/>
      <w:numFmt w:val="decimal"/>
      <w:lvlText w:val="%1.%2.%3.%4.%5"/>
      <w:lvlJc w:val="left"/>
      <w:pPr>
        <w:ind w:left="4476" w:hanging="1080"/>
      </w:pPr>
      <w:rPr>
        <w:rFonts w:hint="default"/>
        <w:color w:val="231F20"/>
      </w:rPr>
    </w:lvl>
    <w:lvl w:ilvl="5">
      <w:start w:val="1"/>
      <w:numFmt w:val="decimal"/>
      <w:lvlText w:val="%1.%2.%3.%4.%5.%6"/>
      <w:lvlJc w:val="left"/>
      <w:pPr>
        <w:ind w:left="5325" w:hanging="1080"/>
      </w:pPr>
      <w:rPr>
        <w:rFonts w:hint="default"/>
        <w:color w:val="231F20"/>
      </w:rPr>
    </w:lvl>
    <w:lvl w:ilvl="6">
      <w:start w:val="1"/>
      <w:numFmt w:val="decimal"/>
      <w:lvlText w:val="%1.%2.%3.%4.%5.%6.%7"/>
      <w:lvlJc w:val="left"/>
      <w:pPr>
        <w:ind w:left="6534" w:hanging="1440"/>
      </w:pPr>
      <w:rPr>
        <w:rFonts w:hint="default"/>
        <w:color w:val="231F20"/>
      </w:rPr>
    </w:lvl>
    <w:lvl w:ilvl="7">
      <w:start w:val="1"/>
      <w:numFmt w:val="decimal"/>
      <w:lvlText w:val="%1.%2.%3.%4.%5.%6.%7.%8"/>
      <w:lvlJc w:val="left"/>
      <w:pPr>
        <w:ind w:left="7383" w:hanging="1440"/>
      </w:pPr>
      <w:rPr>
        <w:rFonts w:hint="default"/>
        <w:color w:val="231F20"/>
      </w:rPr>
    </w:lvl>
    <w:lvl w:ilvl="8">
      <w:start w:val="1"/>
      <w:numFmt w:val="decimal"/>
      <w:lvlText w:val="%1.%2.%3.%4.%5.%6.%7.%8.%9"/>
      <w:lvlJc w:val="left"/>
      <w:pPr>
        <w:ind w:left="8232" w:hanging="1440"/>
      </w:pPr>
      <w:rPr>
        <w:rFonts w:hint="default"/>
        <w:color w:val="231F20"/>
      </w:rPr>
    </w:lvl>
  </w:abstractNum>
  <w:abstractNum w:abstractNumId="296" w15:restartNumberingAfterBreak="0">
    <w:nsid w:val="6B8E675F"/>
    <w:multiLevelType w:val="hybridMultilevel"/>
    <w:tmpl w:val="E6225E2A"/>
    <w:lvl w:ilvl="0" w:tplc="CE90F91C">
      <w:start w:val="1"/>
      <w:numFmt w:val="decimal"/>
      <w:lvlText w:val="%1."/>
      <w:lvlJc w:val="left"/>
      <w:pPr>
        <w:ind w:left="697" w:hanging="565"/>
      </w:pPr>
      <w:rPr>
        <w:rFonts w:ascii="Times New Roman" w:eastAsia="Times New Roman" w:hAnsi="Times New Roman" w:cs="Times New Roman" w:hint="default"/>
        <w:color w:val="231F20"/>
        <w:spacing w:val="-23"/>
        <w:w w:val="100"/>
        <w:sz w:val="22"/>
        <w:szCs w:val="22"/>
      </w:rPr>
    </w:lvl>
    <w:lvl w:ilvl="1" w:tplc="55F2BE9E">
      <w:start w:val="1"/>
      <w:numFmt w:val="lowerLetter"/>
      <w:lvlText w:val="%2)"/>
      <w:lvlJc w:val="left"/>
      <w:pPr>
        <w:ind w:left="1210" w:hanging="510"/>
      </w:pPr>
      <w:rPr>
        <w:rFonts w:ascii="Times New Roman" w:eastAsia="Times New Roman" w:hAnsi="Times New Roman" w:cs="Times New Roman" w:hint="default"/>
        <w:color w:val="231F20"/>
        <w:w w:val="100"/>
        <w:sz w:val="22"/>
        <w:szCs w:val="22"/>
      </w:rPr>
    </w:lvl>
    <w:lvl w:ilvl="2" w:tplc="54D01E02">
      <w:numFmt w:val="bullet"/>
      <w:lvlText w:val="•"/>
      <w:lvlJc w:val="left"/>
      <w:pPr>
        <w:ind w:left="2269" w:hanging="510"/>
      </w:pPr>
      <w:rPr>
        <w:rFonts w:hint="default"/>
      </w:rPr>
    </w:lvl>
    <w:lvl w:ilvl="3" w:tplc="B19AEB3C">
      <w:numFmt w:val="bullet"/>
      <w:lvlText w:val="•"/>
      <w:lvlJc w:val="left"/>
      <w:pPr>
        <w:ind w:left="3319" w:hanging="510"/>
      </w:pPr>
      <w:rPr>
        <w:rFonts w:hint="default"/>
      </w:rPr>
    </w:lvl>
    <w:lvl w:ilvl="4" w:tplc="1522F7B4">
      <w:numFmt w:val="bullet"/>
      <w:lvlText w:val="•"/>
      <w:lvlJc w:val="left"/>
      <w:pPr>
        <w:ind w:left="4368" w:hanging="510"/>
      </w:pPr>
      <w:rPr>
        <w:rFonts w:hint="default"/>
      </w:rPr>
    </w:lvl>
    <w:lvl w:ilvl="5" w:tplc="5A84F84C">
      <w:numFmt w:val="bullet"/>
      <w:lvlText w:val="•"/>
      <w:lvlJc w:val="left"/>
      <w:pPr>
        <w:ind w:left="5418" w:hanging="510"/>
      </w:pPr>
      <w:rPr>
        <w:rFonts w:hint="default"/>
      </w:rPr>
    </w:lvl>
    <w:lvl w:ilvl="6" w:tplc="038687A8">
      <w:numFmt w:val="bullet"/>
      <w:lvlText w:val="•"/>
      <w:lvlJc w:val="left"/>
      <w:pPr>
        <w:ind w:left="6467" w:hanging="510"/>
      </w:pPr>
      <w:rPr>
        <w:rFonts w:hint="default"/>
      </w:rPr>
    </w:lvl>
    <w:lvl w:ilvl="7" w:tplc="A8B24488">
      <w:numFmt w:val="bullet"/>
      <w:lvlText w:val="•"/>
      <w:lvlJc w:val="left"/>
      <w:pPr>
        <w:ind w:left="7517" w:hanging="510"/>
      </w:pPr>
      <w:rPr>
        <w:rFonts w:hint="default"/>
      </w:rPr>
    </w:lvl>
    <w:lvl w:ilvl="8" w:tplc="84D8FC8A">
      <w:numFmt w:val="bullet"/>
      <w:lvlText w:val="•"/>
      <w:lvlJc w:val="left"/>
      <w:pPr>
        <w:ind w:left="8566" w:hanging="510"/>
      </w:pPr>
      <w:rPr>
        <w:rFonts w:hint="default"/>
      </w:rPr>
    </w:lvl>
  </w:abstractNum>
  <w:abstractNum w:abstractNumId="297" w15:restartNumberingAfterBreak="0">
    <w:nsid w:val="6CAA76B7"/>
    <w:multiLevelType w:val="multilevel"/>
    <w:tmpl w:val="54E44ADE"/>
    <w:lvl w:ilvl="0">
      <w:start w:val="30"/>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298"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9" w15:restartNumberingAfterBreak="0">
    <w:nsid w:val="6D0F293F"/>
    <w:multiLevelType w:val="hybridMultilevel"/>
    <w:tmpl w:val="B60C8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DDA22B9"/>
    <w:multiLevelType w:val="multilevel"/>
    <w:tmpl w:val="8C6A467A"/>
    <w:lvl w:ilvl="0">
      <w:start w:val="39"/>
      <w:numFmt w:val="decimal"/>
      <w:lvlText w:val="%1"/>
      <w:lvlJc w:val="left"/>
      <w:pPr>
        <w:ind w:left="600" w:hanging="600"/>
      </w:pPr>
      <w:rPr>
        <w:rFonts w:hint="default"/>
        <w:color w:val="231F20"/>
      </w:rPr>
    </w:lvl>
    <w:lvl w:ilvl="1">
      <w:start w:val="1"/>
      <w:numFmt w:val="decimal"/>
      <w:lvlText w:val="%1.%2"/>
      <w:lvlJc w:val="left"/>
      <w:pPr>
        <w:ind w:left="1009" w:hanging="600"/>
      </w:pPr>
      <w:rPr>
        <w:rFonts w:hint="default"/>
        <w:color w:val="231F20"/>
      </w:rPr>
    </w:lvl>
    <w:lvl w:ilvl="2">
      <w:start w:val="6"/>
      <w:numFmt w:val="decimal"/>
      <w:lvlText w:val="%1.%2.%3"/>
      <w:lvlJc w:val="left"/>
      <w:pPr>
        <w:ind w:left="1538" w:hanging="720"/>
      </w:pPr>
      <w:rPr>
        <w:rFonts w:hint="default"/>
        <w:color w:val="231F20"/>
      </w:rPr>
    </w:lvl>
    <w:lvl w:ilvl="3">
      <w:start w:val="1"/>
      <w:numFmt w:val="decimal"/>
      <w:lvlText w:val="%1.%2.%3.%4"/>
      <w:lvlJc w:val="left"/>
      <w:pPr>
        <w:ind w:left="1947" w:hanging="720"/>
      </w:pPr>
      <w:rPr>
        <w:rFonts w:hint="default"/>
        <w:color w:val="231F20"/>
      </w:rPr>
    </w:lvl>
    <w:lvl w:ilvl="4">
      <w:start w:val="1"/>
      <w:numFmt w:val="decimal"/>
      <w:lvlText w:val="%1.%2.%3.%4.%5"/>
      <w:lvlJc w:val="left"/>
      <w:pPr>
        <w:ind w:left="2716" w:hanging="1080"/>
      </w:pPr>
      <w:rPr>
        <w:rFonts w:hint="default"/>
        <w:color w:val="231F20"/>
      </w:rPr>
    </w:lvl>
    <w:lvl w:ilvl="5">
      <w:start w:val="1"/>
      <w:numFmt w:val="decimal"/>
      <w:lvlText w:val="%1.%2.%3.%4.%5.%6"/>
      <w:lvlJc w:val="left"/>
      <w:pPr>
        <w:ind w:left="3125" w:hanging="1080"/>
      </w:pPr>
      <w:rPr>
        <w:rFonts w:hint="default"/>
        <w:color w:val="231F20"/>
      </w:rPr>
    </w:lvl>
    <w:lvl w:ilvl="6">
      <w:start w:val="1"/>
      <w:numFmt w:val="decimal"/>
      <w:lvlText w:val="%1.%2.%3.%4.%5.%6.%7"/>
      <w:lvlJc w:val="left"/>
      <w:pPr>
        <w:ind w:left="3894" w:hanging="1440"/>
      </w:pPr>
      <w:rPr>
        <w:rFonts w:hint="default"/>
        <w:color w:val="231F20"/>
      </w:rPr>
    </w:lvl>
    <w:lvl w:ilvl="7">
      <w:start w:val="1"/>
      <w:numFmt w:val="decimal"/>
      <w:lvlText w:val="%1.%2.%3.%4.%5.%6.%7.%8"/>
      <w:lvlJc w:val="left"/>
      <w:pPr>
        <w:ind w:left="4303" w:hanging="1440"/>
      </w:pPr>
      <w:rPr>
        <w:rFonts w:hint="default"/>
        <w:color w:val="231F20"/>
      </w:rPr>
    </w:lvl>
    <w:lvl w:ilvl="8">
      <w:start w:val="1"/>
      <w:numFmt w:val="decimal"/>
      <w:lvlText w:val="%1.%2.%3.%4.%5.%6.%7.%8.%9"/>
      <w:lvlJc w:val="left"/>
      <w:pPr>
        <w:ind w:left="4712" w:hanging="1440"/>
      </w:pPr>
      <w:rPr>
        <w:rFonts w:hint="default"/>
        <w:color w:val="231F20"/>
      </w:rPr>
    </w:lvl>
  </w:abstractNum>
  <w:abstractNum w:abstractNumId="301"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302" w15:restartNumberingAfterBreak="0">
    <w:nsid w:val="6E0B5A84"/>
    <w:multiLevelType w:val="hybridMultilevel"/>
    <w:tmpl w:val="913EA0F2"/>
    <w:lvl w:ilvl="0" w:tplc="0A84EFDA">
      <w:start w:val="1"/>
      <w:numFmt w:val="lowerLetter"/>
      <w:lvlText w:val="%1)"/>
      <w:lvlJc w:val="left"/>
      <w:pPr>
        <w:ind w:left="729" w:hanging="559"/>
      </w:pPr>
      <w:rPr>
        <w:rFonts w:hint="default"/>
        <w:b/>
        <w:bCs/>
        <w:spacing w:val="-23"/>
        <w:w w:val="99"/>
      </w:rPr>
    </w:lvl>
    <w:lvl w:ilvl="1" w:tplc="FFDEA1D2">
      <w:start w:val="1"/>
      <w:numFmt w:val="lowerRoman"/>
      <w:lvlText w:val="%2)"/>
      <w:lvlJc w:val="left"/>
      <w:pPr>
        <w:ind w:left="1145" w:hanging="425"/>
      </w:pPr>
      <w:rPr>
        <w:rFonts w:ascii="Times New Roman" w:eastAsia="Times New Roman" w:hAnsi="Times New Roman" w:cs="Times New Roman" w:hint="default"/>
        <w:color w:val="231F20"/>
        <w:w w:val="100"/>
        <w:sz w:val="22"/>
        <w:szCs w:val="22"/>
      </w:rPr>
    </w:lvl>
    <w:lvl w:ilvl="2" w:tplc="9224F9A0">
      <w:numFmt w:val="bullet"/>
      <w:lvlText w:val="•"/>
      <w:lvlJc w:val="left"/>
      <w:pPr>
        <w:ind w:left="2196" w:hanging="425"/>
      </w:pPr>
      <w:rPr>
        <w:rFonts w:hint="default"/>
      </w:rPr>
    </w:lvl>
    <w:lvl w:ilvl="3" w:tplc="258E070E">
      <w:numFmt w:val="bullet"/>
      <w:lvlText w:val="•"/>
      <w:lvlJc w:val="left"/>
      <w:pPr>
        <w:ind w:left="3252" w:hanging="425"/>
      </w:pPr>
      <w:rPr>
        <w:rFonts w:hint="default"/>
      </w:rPr>
    </w:lvl>
    <w:lvl w:ilvl="4" w:tplc="1C9E21D8">
      <w:numFmt w:val="bullet"/>
      <w:lvlText w:val="•"/>
      <w:lvlJc w:val="left"/>
      <w:pPr>
        <w:ind w:left="4308" w:hanging="425"/>
      </w:pPr>
      <w:rPr>
        <w:rFonts w:hint="default"/>
      </w:rPr>
    </w:lvl>
    <w:lvl w:ilvl="5" w:tplc="9FEA4F64">
      <w:numFmt w:val="bullet"/>
      <w:lvlText w:val="•"/>
      <w:lvlJc w:val="left"/>
      <w:pPr>
        <w:ind w:left="5364" w:hanging="425"/>
      </w:pPr>
      <w:rPr>
        <w:rFonts w:hint="default"/>
      </w:rPr>
    </w:lvl>
    <w:lvl w:ilvl="6" w:tplc="324AB114">
      <w:numFmt w:val="bullet"/>
      <w:lvlText w:val="•"/>
      <w:lvlJc w:val="left"/>
      <w:pPr>
        <w:ind w:left="6420" w:hanging="425"/>
      </w:pPr>
      <w:rPr>
        <w:rFonts w:hint="default"/>
      </w:rPr>
    </w:lvl>
    <w:lvl w:ilvl="7" w:tplc="FC4448B0">
      <w:numFmt w:val="bullet"/>
      <w:lvlText w:val="•"/>
      <w:lvlJc w:val="left"/>
      <w:pPr>
        <w:ind w:left="7477" w:hanging="425"/>
      </w:pPr>
      <w:rPr>
        <w:rFonts w:hint="default"/>
      </w:rPr>
    </w:lvl>
    <w:lvl w:ilvl="8" w:tplc="D8F4BCA2">
      <w:numFmt w:val="bullet"/>
      <w:lvlText w:val="•"/>
      <w:lvlJc w:val="left"/>
      <w:pPr>
        <w:ind w:left="8533" w:hanging="425"/>
      </w:pPr>
      <w:rPr>
        <w:rFonts w:hint="default"/>
      </w:rPr>
    </w:lvl>
  </w:abstractNum>
  <w:abstractNum w:abstractNumId="303" w15:restartNumberingAfterBreak="0">
    <w:nsid w:val="6E0B710E"/>
    <w:multiLevelType w:val="hybridMultilevel"/>
    <w:tmpl w:val="02B08EE2"/>
    <w:lvl w:ilvl="0" w:tplc="F8045742">
      <w:start w:val="1"/>
      <w:numFmt w:val="lowerLetter"/>
      <w:lvlText w:val="%1)"/>
      <w:lvlJc w:val="left"/>
      <w:pPr>
        <w:ind w:left="1307" w:hanging="450"/>
      </w:pPr>
      <w:rPr>
        <w:rFonts w:ascii="Times New Roman" w:eastAsia="Times New Roman" w:hAnsi="Times New Roman" w:cs="Times New Roman" w:hint="default"/>
        <w:color w:val="231F20"/>
        <w:w w:val="100"/>
        <w:sz w:val="22"/>
        <w:szCs w:val="22"/>
      </w:rPr>
    </w:lvl>
    <w:lvl w:ilvl="1" w:tplc="D06C35F2">
      <w:numFmt w:val="bullet"/>
      <w:lvlText w:val="•"/>
      <w:lvlJc w:val="left"/>
      <w:pPr>
        <w:ind w:left="2236" w:hanging="450"/>
      </w:pPr>
      <w:rPr>
        <w:rFonts w:hint="default"/>
      </w:rPr>
    </w:lvl>
    <w:lvl w:ilvl="2" w:tplc="15384CE4">
      <w:numFmt w:val="bullet"/>
      <w:lvlText w:val="•"/>
      <w:lvlJc w:val="left"/>
      <w:pPr>
        <w:ind w:left="3173" w:hanging="450"/>
      </w:pPr>
      <w:rPr>
        <w:rFonts w:hint="default"/>
      </w:rPr>
    </w:lvl>
    <w:lvl w:ilvl="3" w:tplc="2D242E28">
      <w:numFmt w:val="bullet"/>
      <w:lvlText w:val="•"/>
      <w:lvlJc w:val="left"/>
      <w:pPr>
        <w:ind w:left="4109" w:hanging="450"/>
      </w:pPr>
      <w:rPr>
        <w:rFonts w:hint="default"/>
      </w:rPr>
    </w:lvl>
    <w:lvl w:ilvl="4" w:tplc="1FAED3E6">
      <w:numFmt w:val="bullet"/>
      <w:lvlText w:val="•"/>
      <w:lvlJc w:val="left"/>
      <w:pPr>
        <w:ind w:left="5046" w:hanging="450"/>
      </w:pPr>
      <w:rPr>
        <w:rFonts w:hint="default"/>
      </w:rPr>
    </w:lvl>
    <w:lvl w:ilvl="5" w:tplc="DA7671B4">
      <w:numFmt w:val="bullet"/>
      <w:lvlText w:val="•"/>
      <w:lvlJc w:val="left"/>
      <w:pPr>
        <w:ind w:left="5982" w:hanging="450"/>
      </w:pPr>
      <w:rPr>
        <w:rFonts w:hint="default"/>
      </w:rPr>
    </w:lvl>
    <w:lvl w:ilvl="6" w:tplc="5F023F8C">
      <w:numFmt w:val="bullet"/>
      <w:lvlText w:val="•"/>
      <w:lvlJc w:val="left"/>
      <w:pPr>
        <w:ind w:left="6919" w:hanging="450"/>
      </w:pPr>
      <w:rPr>
        <w:rFonts w:hint="default"/>
      </w:rPr>
    </w:lvl>
    <w:lvl w:ilvl="7" w:tplc="30209450">
      <w:numFmt w:val="bullet"/>
      <w:lvlText w:val="•"/>
      <w:lvlJc w:val="left"/>
      <w:pPr>
        <w:ind w:left="7855" w:hanging="450"/>
      </w:pPr>
      <w:rPr>
        <w:rFonts w:hint="default"/>
      </w:rPr>
    </w:lvl>
    <w:lvl w:ilvl="8" w:tplc="3A08C7E6">
      <w:numFmt w:val="bullet"/>
      <w:lvlText w:val="•"/>
      <w:lvlJc w:val="left"/>
      <w:pPr>
        <w:ind w:left="8792" w:hanging="450"/>
      </w:pPr>
      <w:rPr>
        <w:rFonts w:hint="default"/>
      </w:rPr>
    </w:lvl>
  </w:abstractNum>
  <w:abstractNum w:abstractNumId="304" w15:restartNumberingAfterBreak="0">
    <w:nsid w:val="6E145101"/>
    <w:multiLevelType w:val="hybridMultilevel"/>
    <w:tmpl w:val="B574C3A4"/>
    <w:lvl w:ilvl="0" w:tplc="02C22534">
      <w:start w:val="1"/>
      <w:numFmt w:val="lowerLetter"/>
      <w:lvlText w:val="%1)"/>
      <w:lvlJc w:val="left"/>
      <w:pPr>
        <w:ind w:left="1487" w:hanging="546"/>
      </w:pPr>
      <w:rPr>
        <w:rFonts w:ascii="Times New Roman" w:eastAsia="Times New Roman" w:hAnsi="Times New Roman" w:cs="Times New Roman" w:hint="default"/>
        <w:color w:val="231F20"/>
        <w:w w:val="100"/>
        <w:sz w:val="22"/>
        <w:szCs w:val="22"/>
      </w:rPr>
    </w:lvl>
    <w:lvl w:ilvl="1" w:tplc="8078EF22">
      <w:numFmt w:val="bullet"/>
      <w:lvlText w:val="•"/>
      <w:lvlJc w:val="left"/>
      <w:pPr>
        <w:ind w:left="2448" w:hanging="546"/>
      </w:pPr>
      <w:rPr>
        <w:rFonts w:hint="default"/>
      </w:rPr>
    </w:lvl>
    <w:lvl w:ilvl="2" w:tplc="81D443E6">
      <w:numFmt w:val="bullet"/>
      <w:lvlText w:val="•"/>
      <w:lvlJc w:val="left"/>
      <w:pPr>
        <w:ind w:left="3417" w:hanging="546"/>
      </w:pPr>
      <w:rPr>
        <w:rFonts w:hint="default"/>
      </w:rPr>
    </w:lvl>
    <w:lvl w:ilvl="3" w:tplc="4C6E8138">
      <w:numFmt w:val="bullet"/>
      <w:lvlText w:val="•"/>
      <w:lvlJc w:val="left"/>
      <w:pPr>
        <w:ind w:left="4385" w:hanging="546"/>
      </w:pPr>
      <w:rPr>
        <w:rFonts w:hint="default"/>
      </w:rPr>
    </w:lvl>
    <w:lvl w:ilvl="4" w:tplc="BA0871BA">
      <w:numFmt w:val="bullet"/>
      <w:lvlText w:val="•"/>
      <w:lvlJc w:val="left"/>
      <w:pPr>
        <w:ind w:left="5354" w:hanging="546"/>
      </w:pPr>
      <w:rPr>
        <w:rFonts w:hint="default"/>
      </w:rPr>
    </w:lvl>
    <w:lvl w:ilvl="5" w:tplc="7B96CA0E">
      <w:numFmt w:val="bullet"/>
      <w:lvlText w:val="•"/>
      <w:lvlJc w:val="left"/>
      <w:pPr>
        <w:ind w:left="6322" w:hanging="546"/>
      </w:pPr>
      <w:rPr>
        <w:rFonts w:hint="default"/>
      </w:rPr>
    </w:lvl>
    <w:lvl w:ilvl="6" w:tplc="142A11EE">
      <w:numFmt w:val="bullet"/>
      <w:lvlText w:val="•"/>
      <w:lvlJc w:val="left"/>
      <w:pPr>
        <w:ind w:left="7291" w:hanging="546"/>
      </w:pPr>
      <w:rPr>
        <w:rFonts w:hint="default"/>
      </w:rPr>
    </w:lvl>
    <w:lvl w:ilvl="7" w:tplc="3DF2CCC4">
      <w:numFmt w:val="bullet"/>
      <w:lvlText w:val="•"/>
      <w:lvlJc w:val="left"/>
      <w:pPr>
        <w:ind w:left="8259" w:hanging="546"/>
      </w:pPr>
      <w:rPr>
        <w:rFonts w:hint="default"/>
      </w:rPr>
    </w:lvl>
    <w:lvl w:ilvl="8" w:tplc="3474D7CE">
      <w:numFmt w:val="bullet"/>
      <w:lvlText w:val="•"/>
      <w:lvlJc w:val="left"/>
      <w:pPr>
        <w:ind w:left="9228" w:hanging="546"/>
      </w:pPr>
      <w:rPr>
        <w:rFonts w:hint="default"/>
      </w:rPr>
    </w:lvl>
  </w:abstractNum>
  <w:abstractNum w:abstractNumId="305" w15:restartNumberingAfterBreak="0">
    <w:nsid w:val="6E5E5968"/>
    <w:multiLevelType w:val="hybridMultilevel"/>
    <w:tmpl w:val="565697D8"/>
    <w:lvl w:ilvl="0" w:tplc="F0D4B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ED35799"/>
    <w:multiLevelType w:val="hybridMultilevel"/>
    <w:tmpl w:val="A5B80876"/>
    <w:lvl w:ilvl="0" w:tplc="2E469F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F2A7624"/>
    <w:multiLevelType w:val="hybridMultilevel"/>
    <w:tmpl w:val="B6D8FE26"/>
    <w:lvl w:ilvl="0" w:tplc="84007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F4C146A"/>
    <w:multiLevelType w:val="multilevel"/>
    <w:tmpl w:val="9F1EE72C"/>
    <w:lvl w:ilvl="0">
      <w:start w:val="44"/>
      <w:numFmt w:val="decimal"/>
      <w:lvlText w:val="%1"/>
      <w:lvlJc w:val="left"/>
      <w:pPr>
        <w:ind w:left="420" w:hanging="420"/>
      </w:pPr>
      <w:rPr>
        <w:rFonts w:hint="default"/>
        <w:color w:val="231F20"/>
      </w:rPr>
    </w:lvl>
    <w:lvl w:ilvl="1">
      <w:start w:val="1"/>
      <w:numFmt w:val="decimal"/>
      <w:lvlText w:val="%1.%2"/>
      <w:lvlJc w:val="left"/>
      <w:pPr>
        <w:ind w:left="1269" w:hanging="420"/>
      </w:pPr>
      <w:rPr>
        <w:rFonts w:hint="default"/>
        <w:color w:val="231F20"/>
      </w:rPr>
    </w:lvl>
    <w:lvl w:ilvl="2">
      <w:start w:val="1"/>
      <w:numFmt w:val="decimal"/>
      <w:lvlText w:val="%1.%2.%3"/>
      <w:lvlJc w:val="left"/>
      <w:pPr>
        <w:ind w:left="2418" w:hanging="720"/>
      </w:pPr>
      <w:rPr>
        <w:rFonts w:hint="default"/>
        <w:color w:val="231F20"/>
      </w:rPr>
    </w:lvl>
    <w:lvl w:ilvl="3">
      <w:start w:val="1"/>
      <w:numFmt w:val="decimal"/>
      <w:lvlText w:val="%1.%2.%3.%4"/>
      <w:lvlJc w:val="left"/>
      <w:pPr>
        <w:ind w:left="3267" w:hanging="720"/>
      </w:pPr>
      <w:rPr>
        <w:rFonts w:hint="default"/>
        <w:color w:val="231F20"/>
      </w:rPr>
    </w:lvl>
    <w:lvl w:ilvl="4">
      <w:start w:val="1"/>
      <w:numFmt w:val="decimal"/>
      <w:lvlText w:val="%1.%2.%3.%4.%5"/>
      <w:lvlJc w:val="left"/>
      <w:pPr>
        <w:ind w:left="4476" w:hanging="1080"/>
      </w:pPr>
      <w:rPr>
        <w:rFonts w:hint="default"/>
        <w:color w:val="231F20"/>
      </w:rPr>
    </w:lvl>
    <w:lvl w:ilvl="5">
      <w:start w:val="1"/>
      <w:numFmt w:val="decimal"/>
      <w:lvlText w:val="%1.%2.%3.%4.%5.%6"/>
      <w:lvlJc w:val="left"/>
      <w:pPr>
        <w:ind w:left="5325" w:hanging="1080"/>
      </w:pPr>
      <w:rPr>
        <w:rFonts w:hint="default"/>
        <w:color w:val="231F20"/>
      </w:rPr>
    </w:lvl>
    <w:lvl w:ilvl="6">
      <w:start w:val="1"/>
      <w:numFmt w:val="decimal"/>
      <w:lvlText w:val="%1.%2.%3.%4.%5.%6.%7"/>
      <w:lvlJc w:val="left"/>
      <w:pPr>
        <w:ind w:left="6534" w:hanging="1440"/>
      </w:pPr>
      <w:rPr>
        <w:rFonts w:hint="default"/>
        <w:color w:val="231F20"/>
      </w:rPr>
    </w:lvl>
    <w:lvl w:ilvl="7">
      <w:start w:val="1"/>
      <w:numFmt w:val="decimal"/>
      <w:lvlText w:val="%1.%2.%3.%4.%5.%6.%7.%8"/>
      <w:lvlJc w:val="left"/>
      <w:pPr>
        <w:ind w:left="7383" w:hanging="1440"/>
      </w:pPr>
      <w:rPr>
        <w:rFonts w:hint="default"/>
        <w:color w:val="231F20"/>
      </w:rPr>
    </w:lvl>
    <w:lvl w:ilvl="8">
      <w:start w:val="1"/>
      <w:numFmt w:val="decimal"/>
      <w:lvlText w:val="%1.%2.%3.%4.%5.%6.%7.%8.%9"/>
      <w:lvlJc w:val="left"/>
      <w:pPr>
        <w:ind w:left="8232" w:hanging="1440"/>
      </w:pPr>
      <w:rPr>
        <w:rFonts w:hint="default"/>
        <w:color w:val="231F20"/>
      </w:rPr>
    </w:lvl>
  </w:abstractNum>
  <w:abstractNum w:abstractNumId="309" w15:restartNumberingAfterBreak="0">
    <w:nsid w:val="6FD3523A"/>
    <w:multiLevelType w:val="multilevel"/>
    <w:tmpl w:val="DC1CA30A"/>
    <w:lvl w:ilvl="0">
      <w:start w:val="24"/>
      <w:numFmt w:val="decimal"/>
      <w:lvlText w:val="%1"/>
      <w:lvlJc w:val="left"/>
      <w:pPr>
        <w:ind w:left="420" w:hanging="420"/>
      </w:pPr>
      <w:rPr>
        <w:rFonts w:hint="default"/>
      </w:rPr>
    </w:lvl>
    <w:lvl w:ilvl="1">
      <w:start w:val="4"/>
      <w:numFmt w:val="decimal"/>
      <w:lvlText w:val="%1.%2"/>
      <w:lvlJc w:val="left"/>
      <w:pPr>
        <w:ind w:left="2118" w:hanging="420"/>
      </w:pPr>
      <w:rPr>
        <w:rFonts w:hint="default"/>
      </w:rPr>
    </w:lvl>
    <w:lvl w:ilvl="2">
      <w:start w:val="1"/>
      <w:numFmt w:val="decimal"/>
      <w:lvlText w:val="%1.%2.%3"/>
      <w:lvlJc w:val="left"/>
      <w:pPr>
        <w:ind w:left="4116" w:hanging="720"/>
      </w:pPr>
      <w:rPr>
        <w:rFonts w:hint="default"/>
      </w:rPr>
    </w:lvl>
    <w:lvl w:ilvl="3">
      <w:start w:val="1"/>
      <w:numFmt w:val="decimal"/>
      <w:lvlText w:val="%1.%2.%3.%4"/>
      <w:lvlJc w:val="left"/>
      <w:pPr>
        <w:ind w:left="5814" w:hanging="720"/>
      </w:pPr>
      <w:rPr>
        <w:rFonts w:hint="default"/>
      </w:rPr>
    </w:lvl>
    <w:lvl w:ilvl="4">
      <w:start w:val="1"/>
      <w:numFmt w:val="decimal"/>
      <w:lvlText w:val="%1.%2.%3.%4.%5"/>
      <w:lvlJc w:val="left"/>
      <w:pPr>
        <w:ind w:left="7872" w:hanging="1080"/>
      </w:pPr>
      <w:rPr>
        <w:rFonts w:hint="default"/>
      </w:rPr>
    </w:lvl>
    <w:lvl w:ilvl="5">
      <w:start w:val="1"/>
      <w:numFmt w:val="decimal"/>
      <w:lvlText w:val="%1.%2.%3.%4.%5.%6"/>
      <w:lvlJc w:val="left"/>
      <w:pPr>
        <w:ind w:left="9570" w:hanging="1080"/>
      </w:pPr>
      <w:rPr>
        <w:rFonts w:hint="default"/>
      </w:rPr>
    </w:lvl>
    <w:lvl w:ilvl="6">
      <w:start w:val="1"/>
      <w:numFmt w:val="decimal"/>
      <w:lvlText w:val="%1.%2.%3.%4.%5.%6.%7"/>
      <w:lvlJc w:val="left"/>
      <w:pPr>
        <w:ind w:left="11628" w:hanging="1440"/>
      </w:pPr>
      <w:rPr>
        <w:rFonts w:hint="default"/>
      </w:rPr>
    </w:lvl>
    <w:lvl w:ilvl="7">
      <w:start w:val="1"/>
      <w:numFmt w:val="decimal"/>
      <w:lvlText w:val="%1.%2.%3.%4.%5.%6.%7.%8"/>
      <w:lvlJc w:val="left"/>
      <w:pPr>
        <w:ind w:left="13326" w:hanging="1440"/>
      </w:pPr>
      <w:rPr>
        <w:rFonts w:hint="default"/>
      </w:rPr>
    </w:lvl>
    <w:lvl w:ilvl="8">
      <w:start w:val="1"/>
      <w:numFmt w:val="decimal"/>
      <w:lvlText w:val="%1.%2.%3.%4.%5.%6.%7.%8.%9"/>
      <w:lvlJc w:val="left"/>
      <w:pPr>
        <w:ind w:left="15024" w:hanging="1440"/>
      </w:pPr>
      <w:rPr>
        <w:rFonts w:hint="default"/>
      </w:rPr>
    </w:lvl>
  </w:abstractNum>
  <w:abstractNum w:abstractNumId="310" w15:restartNumberingAfterBreak="0">
    <w:nsid w:val="6FF97EC7"/>
    <w:multiLevelType w:val="hybridMultilevel"/>
    <w:tmpl w:val="5D3083BE"/>
    <w:lvl w:ilvl="0" w:tplc="C34AA02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1" w15:restartNumberingAfterBreak="0">
    <w:nsid w:val="70757D4B"/>
    <w:multiLevelType w:val="hybridMultilevel"/>
    <w:tmpl w:val="F3CC8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0780008"/>
    <w:multiLevelType w:val="hybridMultilevel"/>
    <w:tmpl w:val="91224E7A"/>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712A2F4D"/>
    <w:multiLevelType w:val="hybridMultilevel"/>
    <w:tmpl w:val="B4BAB1D4"/>
    <w:lvl w:ilvl="0" w:tplc="2E469F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13B3C26"/>
    <w:multiLevelType w:val="multilevel"/>
    <w:tmpl w:val="6D4447FA"/>
    <w:lvl w:ilvl="0">
      <w:start w:val="15"/>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315" w15:restartNumberingAfterBreak="0">
    <w:nsid w:val="714B0FB5"/>
    <w:multiLevelType w:val="hybridMultilevel"/>
    <w:tmpl w:val="7F9E43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717B47FD"/>
    <w:multiLevelType w:val="multilevel"/>
    <w:tmpl w:val="E6B8A65A"/>
    <w:lvl w:ilvl="0">
      <w:start w:val="36"/>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317" w15:restartNumberingAfterBreak="0">
    <w:nsid w:val="71897254"/>
    <w:multiLevelType w:val="multilevel"/>
    <w:tmpl w:val="B50CFBCA"/>
    <w:lvl w:ilvl="0">
      <w:start w:val="3"/>
      <w:numFmt w:val="decimal"/>
      <w:lvlText w:val="%1"/>
      <w:lvlJc w:val="left"/>
      <w:pPr>
        <w:ind w:left="360" w:hanging="360"/>
      </w:pPr>
      <w:rPr>
        <w:rFonts w:hint="default"/>
      </w:rPr>
    </w:lvl>
    <w:lvl w:ilvl="1">
      <w:start w:val="3"/>
      <w:numFmt w:val="decimal"/>
      <w:lvlText w:val="%1.%2"/>
      <w:lvlJc w:val="left"/>
      <w:pPr>
        <w:ind w:left="486" w:hanging="36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448" w:hanging="1440"/>
      </w:pPr>
      <w:rPr>
        <w:rFonts w:hint="default"/>
      </w:rPr>
    </w:lvl>
  </w:abstractNum>
  <w:abstractNum w:abstractNumId="318" w15:restartNumberingAfterBreak="0">
    <w:nsid w:val="71A4657F"/>
    <w:multiLevelType w:val="hybridMultilevel"/>
    <w:tmpl w:val="4E883AE0"/>
    <w:lvl w:ilvl="0" w:tplc="1CC8AC9E">
      <w:start w:val="17"/>
      <w:numFmt w:val="decimal"/>
      <w:lvlText w:val="%1"/>
      <w:lvlJc w:val="left"/>
      <w:pPr>
        <w:ind w:left="945" w:hanging="675"/>
      </w:pPr>
      <w:rPr>
        <w:rFonts w:hint="default"/>
      </w:rPr>
    </w:lvl>
    <w:lvl w:ilvl="1" w:tplc="CE7ABEDA">
      <w:numFmt w:val="none"/>
      <w:lvlText w:val=""/>
      <w:lvlJc w:val="left"/>
      <w:pPr>
        <w:tabs>
          <w:tab w:val="num" w:pos="360"/>
        </w:tabs>
      </w:pPr>
    </w:lvl>
    <w:lvl w:ilvl="2" w:tplc="4D566570">
      <w:start w:val="1"/>
      <w:numFmt w:val="lowerLetter"/>
      <w:lvlText w:val="%3)"/>
      <w:lvlJc w:val="left"/>
      <w:pPr>
        <w:ind w:left="1484" w:hanging="540"/>
      </w:pPr>
      <w:rPr>
        <w:rFonts w:ascii="Times New Roman" w:eastAsia="Times New Roman" w:hAnsi="Times New Roman" w:cs="Times New Roman" w:hint="default"/>
        <w:color w:val="231F20"/>
        <w:w w:val="100"/>
        <w:sz w:val="24"/>
        <w:szCs w:val="24"/>
      </w:rPr>
    </w:lvl>
    <w:lvl w:ilvl="3" w:tplc="0788586C">
      <w:numFmt w:val="bullet"/>
      <w:lvlText w:val="•"/>
      <w:lvlJc w:val="left"/>
      <w:pPr>
        <w:ind w:left="3632" w:hanging="540"/>
      </w:pPr>
      <w:rPr>
        <w:rFonts w:hint="default"/>
      </w:rPr>
    </w:lvl>
    <w:lvl w:ilvl="4" w:tplc="B360F31A">
      <w:numFmt w:val="bullet"/>
      <w:lvlText w:val="•"/>
      <w:lvlJc w:val="left"/>
      <w:pPr>
        <w:ind w:left="4708" w:hanging="540"/>
      </w:pPr>
      <w:rPr>
        <w:rFonts w:hint="default"/>
      </w:rPr>
    </w:lvl>
    <w:lvl w:ilvl="5" w:tplc="D430EF32">
      <w:numFmt w:val="bullet"/>
      <w:lvlText w:val="•"/>
      <w:lvlJc w:val="left"/>
      <w:pPr>
        <w:ind w:left="5784" w:hanging="540"/>
      </w:pPr>
      <w:rPr>
        <w:rFonts w:hint="default"/>
      </w:rPr>
    </w:lvl>
    <w:lvl w:ilvl="6" w:tplc="E33030C6">
      <w:numFmt w:val="bullet"/>
      <w:lvlText w:val="•"/>
      <w:lvlJc w:val="left"/>
      <w:pPr>
        <w:ind w:left="6860" w:hanging="540"/>
      </w:pPr>
      <w:rPr>
        <w:rFonts w:hint="default"/>
      </w:rPr>
    </w:lvl>
    <w:lvl w:ilvl="7" w:tplc="6B2A97AC">
      <w:numFmt w:val="bullet"/>
      <w:lvlText w:val="•"/>
      <w:lvlJc w:val="left"/>
      <w:pPr>
        <w:ind w:left="7937" w:hanging="540"/>
      </w:pPr>
      <w:rPr>
        <w:rFonts w:hint="default"/>
      </w:rPr>
    </w:lvl>
    <w:lvl w:ilvl="8" w:tplc="1826D890">
      <w:numFmt w:val="bullet"/>
      <w:lvlText w:val="•"/>
      <w:lvlJc w:val="left"/>
      <w:pPr>
        <w:ind w:left="9013" w:hanging="540"/>
      </w:pPr>
      <w:rPr>
        <w:rFonts w:hint="default"/>
      </w:rPr>
    </w:lvl>
  </w:abstractNum>
  <w:abstractNum w:abstractNumId="319" w15:restartNumberingAfterBreak="0">
    <w:nsid w:val="723B0B41"/>
    <w:multiLevelType w:val="hybridMultilevel"/>
    <w:tmpl w:val="C52484CC"/>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0" w15:restartNumberingAfterBreak="0">
    <w:nsid w:val="72451987"/>
    <w:multiLevelType w:val="hybridMultilevel"/>
    <w:tmpl w:val="0316DAC2"/>
    <w:lvl w:ilvl="0" w:tplc="0809001B">
      <w:start w:val="1"/>
      <w:numFmt w:val="lowerRoman"/>
      <w:lvlText w:val="%1."/>
      <w:lvlJc w:val="righ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321" w15:restartNumberingAfterBreak="0">
    <w:nsid w:val="73890E3A"/>
    <w:multiLevelType w:val="hybridMultilevel"/>
    <w:tmpl w:val="020CFB72"/>
    <w:lvl w:ilvl="0" w:tplc="08363B8E">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322" w15:restartNumberingAfterBreak="0">
    <w:nsid w:val="73AF53F4"/>
    <w:multiLevelType w:val="hybridMultilevel"/>
    <w:tmpl w:val="7F20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3C469AD"/>
    <w:multiLevelType w:val="multilevel"/>
    <w:tmpl w:val="B68A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3CC290B"/>
    <w:multiLevelType w:val="multilevel"/>
    <w:tmpl w:val="9CF4E74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325" w15:restartNumberingAfterBreak="0">
    <w:nsid w:val="740C3B03"/>
    <w:multiLevelType w:val="multilevel"/>
    <w:tmpl w:val="4B74153E"/>
    <w:lvl w:ilvl="0">
      <w:start w:val="1"/>
      <w:numFmt w:val="decimal"/>
      <w:lvlText w:val="%1"/>
      <w:lvlJc w:val="left"/>
      <w:pPr>
        <w:ind w:left="360"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480" w:hanging="1440"/>
      </w:pPr>
      <w:rPr>
        <w:rFonts w:hint="default"/>
      </w:rPr>
    </w:lvl>
  </w:abstractNum>
  <w:abstractNum w:abstractNumId="326" w15:restartNumberingAfterBreak="0">
    <w:nsid w:val="74896AB0"/>
    <w:multiLevelType w:val="hybridMultilevel"/>
    <w:tmpl w:val="474C974C"/>
    <w:lvl w:ilvl="0" w:tplc="214A9D2A">
      <w:start w:val="1"/>
      <w:numFmt w:val="lowerRoman"/>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4C441DD"/>
    <w:multiLevelType w:val="hybridMultilevel"/>
    <w:tmpl w:val="B2A4EA36"/>
    <w:lvl w:ilvl="0" w:tplc="C4A0BEE6">
      <w:start w:val="1"/>
      <w:numFmt w:val="upperLetter"/>
      <w:lvlText w:val="%1."/>
      <w:lvlJc w:val="left"/>
      <w:pPr>
        <w:ind w:left="820" w:hanging="690"/>
      </w:pPr>
      <w:rPr>
        <w:rFonts w:ascii="Times New Roman" w:eastAsia="Times New Roman" w:hAnsi="Times New Roman" w:cs="Times New Roman" w:hint="default"/>
        <w:b/>
        <w:bCs/>
        <w:color w:val="231F20"/>
        <w:w w:val="99"/>
        <w:sz w:val="22"/>
        <w:szCs w:val="22"/>
      </w:rPr>
    </w:lvl>
    <w:lvl w:ilvl="1" w:tplc="1F6CE4B4">
      <w:start w:val="1"/>
      <w:numFmt w:val="decimal"/>
      <w:lvlText w:val="%2."/>
      <w:lvlJc w:val="left"/>
      <w:pPr>
        <w:ind w:left="820" w:hanging="690"/>
      </w:pPr>
      <w:rPr>
        <w:rFonts w:hint="default"/>
        <w:b/>
        <w:bCs/>
        <w:w w:val="100"/>
      </w:rPr>
    </w:lvl>
    <w:lvl w:ilvl="2" w:tplc="503EAD0A">
      <w:numFmt w:val="none"/>
      <w:lvlText w:val=""/>
      <w:lvlJc w:val="left"/>
      <w:pPr>
        <w:tabs>
          <w:tab w:val="num" w:pos="360"/>
        </w:tabs>
      </w:pPr>
    </w:lvl>
    <w:lvl w:ilvl="3" w:tplc="0EE6D97E">
      <w:start w:val="1"/>
      <w:numFmt w:val="lowerLetter"/>
      <w:lvlText w:val="%4)"/>
      <w:lvlJc w:val="left"/>
      <w:pPr>
        <w:ind w:left="1311" w:hanging="720"/>
      </w:pPr>
      <w:rPr>
        <w:rFonts w:ascii="Times New Roman" w:eastAsia="Times New Roman" w:hAnsi="Times New Roman" w:cs="Times New Roman" w:hint="default"/>
        <w:color w:val="231F20"/>
        <w:w w:val="100"/>
        <w:sz w:val="22"/>
        <w:szCs w:val="22"/>
      </w:rPr>
    </w:lvl>
    <w:lvl w:ilvl="4" w:tplc="7674CB78">
      <w:numFmt w:val="bullet"/>
      <w:lvlText w:val="•"/>
      <w:lvlJc w:val="left"/>
      <w:pPr>
        <w:ind w:left="1320" w:hanging="720"/>
      </w:pPr>
      <w:rPr>
        <w:rFonts w:hint="default"/>
      </w:rPr>
    </w:lvl>
    <w:lvl w:ilvl="5" w:tplc="53E4D486">
      <w:numFmt w:val="bullet"/>
      <w:lvlText w:val="•"/>
      <w:lvlJc w:val="left"/>
      <w:pPr>
        <w:ind w:left="1380" w:hanging="720"/>
      </w:pPr>
      <w:rPr>
        <w:rFonts w:hint="default"/>
      </w:rPr>
    </w:lvl>
    <w:lvl w:ilvl="6" w:tplc="9F809226">
      <w:numFmt w:val="bullet"/>
      <w:lvlText w:val="•"/>
      <w:lvlJc w:val="left"/>
      <w:pPr>
        <w:ind w:left="3237" w:hanging="720"/>
      </w:pPr>
      <w:rPr>
        <w:rFonts w:hint="default"/>
      </w:rPr>
    </w:lvl>
    <w:lvl w:ilvl="7" w:tplc="46DCC854">
      <w:numFmt w:val="bullet"/>
      <w:lvlText w:val="•"/>
      <w:lvlJc w:val="left"/>
      <w:pPr>
        <w:ind w:left="5094" w:hanging="720"/>
      </w:pPr>
      <w:rPr>
        <w:rFonts w:hint="default"/>
      </w:rPr>
    </w:lvl>
    <w:lvl w:ilvl="8" w:tplc="FC40B4D0">
      <w:numFmt w:val="bullet"/>
      <w:lvlText w:val="•"/>
      <w:lvlJc w:val="left"/>
      <w:pPr>
        <w:ind w:left="6951" w:hanging="720"/>
      </w:pPr>
      <w:rPr>
        <w:rFonts w:hint="default"/>
      </w:rPr>
    </w:lvl>
  </w:abstractNum>
  <w:abstractNum w:abstractNumId="328" w15:restartNumberingAfterBreak="0">
    <w:nsid w:val="74DC73C1"/>
    <w:multiLevelType w:val="hybridMultilevel"/>
    <w:tmpl w:val="8FE27688"/>
    <w:lvl w:ilvl="0" w:tplc="85163516">
      <w:start w:val="7"/>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5173E66"/>
    <w:multiLevelType w:val="hybridMultilevel"/>
    <w:tmpl w:val="BB845EEE"/>
    <w:lvl w:ilvl="0" w:tplc="323C889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57E428B"/>
    <w:multiLevelType w:val="hybridMultilevel"/>
    <w:tmpl w:val="0770B0E6"/>
    <w:lvl w:ilvl="0" w:tplc="19BC9CEA">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5824AC6"/>
    <w:multiLevelType w:val="hybridMultilevel"/>
    <w:tmpl w:val="C3F2D778"/>
    <w:lvl w:ilvl="0" w:tplc="B1B05CC0">
      <w:start w:val="1"/>
      <w:numFmt w:val="decimal"/>
      <w:lvlText w:val="%1."/>
      <w:lvlJc w:val="left"/>
      <w:pPr>
        <w:ind w:left="688" w:hanging="558"/>
      </w:pPr>
      <w:rPr>
        <w:rFonts w:ascii="Times New Roman" w:eastAsia="Times New Roman" w:hAnsi="Times New Roman" w:cs="Times New Roman" w:hint="default"/>
        <w:color w:val="231F20"/>
        <w:spacing w:val="-26"/>
        <w:w w:val="100"/>
        <w:sz w:val="22"/>
        <w:szCs w:val="22"/>
      </w:rPr>
    </w:lvl>
    <w:lvl w:ilvl="1" w:tplc="9C4CB142">
      <w:start w:val="1"/>
      <w:numFmt w:val="lowerLetter"/>
      <w:lvlText w:val="%2)"/>
      <w:lvlJc w:val="left"/>
      <w:pPr>
        <w:ind w:left="1204" w:hanging="516"/>
      </w:pPr>
      <w:rPr>
        <w:rFonts w:ascii="Times New Roman" w:eastAsia="Times New Roman" w:hAnsi="Times New Roman" w:cs="Times New Roman" w:hint="default"/>
        <w:color w:val="231F20"/>
        <w:w w:val="100"/>
        <w:sz w:val="22"/>
        <w:szCs w:val="22"/>
      </w:rPr>
    </w:lvl>
    <w:lvl w:ilvl="2" w:tplc="D73A51D6">
      <w:numFmt w:val="bullet"/>
      <w:lvlText w:val="•"/>
      <w:lvlJc w:val="left"/>
      <w:pPr>
        <w:ind w:left="2251" w:hanging="516"/>
      </w:pPr>
      <w:rPr>
        <w:rFonts w:hint="default"/>
      </w:rPr>
    </w:lvl>
    <w:lvl w:ilvl="3" w:tplc="F0E879FE">
      <w:numFmt w:val="bullet"/>
      <w:lvlText w:val="•"/>
      <w:lvlJc w:val="left"/>
      <w:pPr>
        <w:ind w:left="3303" w:hanging="516"/>
      </w:pPr>
      <w:rPr>
        <w:rFonts w:hint="default"/>
      </w:rPr>
    </w:lvl>
    <w:lvl w:ilvl="4" w:tplc="6AF0D79C">
      <w:numFmt w:val="bullet"/>
      <w:lvlText w:val="•"/>
      <w:lvlJc w:val="left"/>
      <w:pPr>
        <w:ind w:left="4355" w:hanging="516"/>
      </w:pPr>
      <w:rPr>
        <w:rFonts w:hint="default"/>
      </w:rPr>
    </w:lvl>
    <w:lvl w:ilvl="5" w:tplc="F2B01300">
      <w:numFmt w:val="bullet"/>
      <w:lvlText w:val="•"/>
      <w:lvlJc w:val="left"/>
      <w:pPr>
        <w:ind w:left="5406" w:hanging="516"/>
      </w:pPr>
      <w:rPr>
        <w:rFonts w:hint="default"/>
      </w:rPr>
    </w:lvl>
    <w:lvl w:ilvl="6" w:tplc="5790A6A0">
      <w:numFmt w:val="bullet"/>
      <w:lvlText w:val="•"/>
      <w:lvlJc w:val="left"/>
      <w:pPr>
        <w:ind w:left="6458" w:hanging="516"/>
      </w:pPr>
      <w:rPr>
        <w:rFonts w:hint="default"/>
      </w:rPr>
    </w:lvl>
    <w:lvl w:ilvl="7" w:tplc="DFE01028">
      <w:numFmt w:val="bullet"/>
      <w:lvlText w:val="•"/>
      <w:lvlJc w:val="left"/>
      <w:pPr>
        <w:ind w:left="7510" w:hanging="516"/>
      </w:pPr>
      <w:rPr>
        <w:rFonts w:hint="default"/>
      </w:rPr>
    </w:lvl>
    <w:lvl w:ilvl="8" w:tplc="1DF0044E">
      <w:numFmt w:val="bullet"/>
      <w:lvlText w:val="•"/>
      <w:lvlJc w:val="left"/>
      <w:pPr>
        <w:ind w:left="8562" w:hanging="516"/>
      </w:pPr>
      <w:rPr>
        <w:rFonts w:hint="default"/>
      </w:rPr>
    </w:lvl>
  </w:abstractNum>
  <w:abstractNum w:abstractNumId="332" w15:restartNumberingAfterBreak="0">
    <w:nsid w:val="75AF79F8"/>
    <w:multiLevelType w:val="hybridMultilevel"/>
    <w:tmpl w:val="DC58C41C"/>
    <w:lvl w:ilvl="0" w:tplc="0809001B">
      <w:start w:val="1"/>
      <w:numFmt w:val="lowerRoman"/>
      <w:lvlText w:val="%1."/>
      <w:lvlJc w:val="righ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33" w15:restartNumberingAfterBreak="0">
    <w:nsid w:val="75C56864"/>
    <w:multiLevelType w:val="hybridMultilevel"/>
    <w:tmpl w:val="2AFC7C80"/>
    <w:lvl w:ilvl="0" w:tplc="A59852B6">
      <w:start w:val="4"/>
      <w:numFmt w:val="lowerRoman"/>
      <w:lvlText w:val="%1)"/>
      <w:lvlJc w:val="left"/>
      <w:pPr>
        <w:ind w:left="1747" w:hanging="479"/>
      </w:pPr>
      <w:rPr>
        <w:rFonts w:ascii="Times New Roman" w:eastAsia="Times New Roman" w:hAnsi="Times New Roman" w:cs="Times New Roman" w:hint="default"/>
        <w:color w:val="231F20"/>
        <w:w w:val="100"/>
        <w:sz w:val="22"/>
        <w:szCs w:val="22"/>
      </w:rPr>
    </w:lvl>
    <w:lvl w:ilvl="1" w:tplc="67129D34">
      <w:start w:val="1"/>
      <w:numFmt w:val="lowerLetter"/>
      <w:lvlText w:val="%2)"/>
      <w:lvlJc w:val="left"/>
      <w:pPr>
        <w:ind w:left="2163" w:hanging="416"/>
      </w:pPr>
      <w:rPr>
        <w:rFonts w:ascii="Times New Roman" w:eastAsia="Times New Roman" w:hAnsi="Times New Roman" w:cs="Times New Roman" w:hint="default"/>
        <w:color w:val="231F20"/>
        <w:w w:val="100"/>
        <w:sz w:val="22"/>
        <w:szCs w:val="22"/>
      </w:rPr>
    </w:lvl>
    <w:lvl w:ilvl="2" w:tplc="7536236A">
      <w:numFmt w:val="bullet"/>
      <w:lvlText w:val="•"/>
      <w:lvlJc w:val="left"/>
      <w:pPr>
        <w:ind w:left="3160" w:hanging="416"/>
      </w:pPr>
      <w:rPr>
        <w:rFonts w:hint="default"/>
      </w:rPr>
    </w:lvl>
    <w:lvl w:ilvl="3" w:tplc="DAF21C9A">
      <w:numFmt w:val="bullet"/>
      <w:lvlText w:val="•"/>
      <w:lvlJc w:val="left"/>
      <w:pPr>
        <w:ind w:left="4161" w:hanging="416"/>
      </w:pPr>
      <w:rPr>
        <w:rFonts w:hint="default"/>
      </w:rPr>
    </w:lvl>
    <w:lvl w:ilvl="4" w:tplc="959281CC">
      <w:numFmt w:val="bullet"/>
      <w:lvlText w:val="•"/>
      <w:lvlJc w:val="left"/>
      <w:pPr>
        <w:ind w:left="5161" w:hanging="416"/>
      </w:pPr>
      <w:rPr>
        <w:rFonts w:hint="default"/>
      </w:rPr>
    </w:lvl>
    <w:lvl w:ilvl="5" w:tplc="F6E41C42">
      <w:numFmt w:val="bullet"/>
      <w:lvlText w:val="•"/>
      <w:lvlJc w:val="left"/>
      <w:pPr>
        <w:ind w:left="6162" w:hanging="416"/>
      </w:pPr>
      <w:rPr>
        <w:rFonts w:hint="default"/>
      </w:rPr>
    </w:lvl>
    <w:lvl w:ilvl="6" w:tplc="6B145A98">
      <w:numFmt w:val="bullet"/>
      <w:lvlText w:val="•"/>
      <w:lvlJc w:val="left"/>
      <w:pPr>
        <w:ind w:left="7163" w:hanging="416"/>
      </w:pPr>
      <w:rPr>
        <w:rFonts w:hint="default"/>
      </w:rPr>
    </w:lvl>
    <w:lvl w:ilvl="7" w:tplc="E67EF47C">
      <w:numFmt w:val="bullet"/>
      <w:lvlText w:val="•"/>
      <w:lvlJc w:val="left"/>
      <w:pPr>
        <w:ind w:left="8163" w:hanging="416"/>
      </w:pPr>
      <w:rPr>
        <w:rFonts w:hint="default"/>
      </w:rPr>
    </w:lvl>
    <w:lvl w:ilvl="8" w:tplc="EB14F31C">
      <w:numFmt w:val="bullet"/>
      <w:lvlText w:val="•"/>
      <w:lvlJc w:val="left"/>
      <w:pPr>
        <w:ind w:left="9164" w:hanging="416"/>
      </w:pPr>
      <w:rPr>
        <w:rFonts w:hint="default"/>
      </w:rPr>
    </w:lvl>
  </w:abstractNum>
  <w:abstractNum w:abstractNumId="334" w15:restartNumberingAfterBreak="0">
    <w:nsid w:val="763C2134"/>
    <w:multiLevelType w:val="multilevel"/>
    <w:tmpl w:val="03CCF2A0"/>
    <w:lvl w:ilvl="0">
      <w:start w:val="22"/>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335" w15:restartNumberingAfterBreak="0">
    <w:nsid w:val="765024AB"/>
    <w:multiLevelType w:val="hybridMultilevel"/>
    <w:tmpl w:val="0EC26C92"/>
    <w:lvl w:ilvl="0" w:tplc="1662EC8E">
      <w:start w:val="1"/>
      <w:numFmt w:val="lowerLetter"/>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66E32B2"/>
    <w:multiLevelType w:val="hybridMultilevel"/>
    <w:tmpl w:val="7A5C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77000F3D"/>
    <w:multiLevelType w:val="hybridMultilevel"/>
    <w:tmpl w:val="AE50A304"/>
    <w:lvl w:ilvl="0" w:tplc="2E469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774A1CB9"/>
    <w:multiLevelType w:val="hybridMultilevel"/>
    <w:tmpl w:val="21181308"/>
    <w:lvl w:ilvl="0" w:tplc="7ED64664">
      <w:start w:val="1"/>
      <w:numFmt w:val="lowerRoman"/>
      <w:lvlText w:val="%1)"/>
      <w:lvlJc w:val="left"/>
      <w:pPr>
        <w:ind w:left="1487" w:hanging="546"/>
      </w:pPr>
      <w:rPr>
        <w:rFonts w:ascii="Times New Roman" w:eastAsia="Times New Roman" w:hAnsi="Times New Roman" w:cs="Times New Roman" w:hint="default"/>
        <w:color w:val="231F20"/>
        <w:w w:val="100"/>
        <w:sz w:val="22"/>
        <w:szCs w:val="22"/>
      </w:rPr>
    </w:lvl>
    <w:lvl w:ilvl="1" w:tplc="C4DA81CC">
      <w:numFmt w:val="bullet"/>
      <w:lvlText w:val="•"/>
      <w:lvlJc w:val="left"/>
      <w:pPr>
        <w:ind w:left="2448" w:hanging="546"/>
      </w:pPr>
      <w:rPr>
        <w:rFonts w:hint="default"/>
      </w:rPr>
    </w:lvl>
    <w:lvl w:ilvl="2" w:tplc="F83478B8">
      <w:numFmt w:val="bullet"/>
      <w:lvlText w:val="•"/>
      <w:lvlJc w:val="left"/>
      <w:pPr>
        <w:ind w:left="3417" w:hanging="546"/>
      </w:pPr>
      <w:rPr>
        <w:rFonts w:hint="default"/>
      </w:rPr>
    </w:lvl>
    <w:lvl w:ilvl="3" w:tplc="D108BD3E">
      <w:numFmt w:val="bullet"/>
      <w:lvlText w:val="•"/>
      <w:lvlJc w:val="left"/>
      <w:pPr>
        <w:ind w:left="4385" w:hanging="546"/>
      </w:pPr>
      <w:rPr>
        <w:rFonts w:hint="default"/>
      </w:rPr>
    </w:lvl>
    <w:lvl w:ilvl="4" w:tplc="97C29370">
      <w:numFmt w:val="bullet"/>
      <w:lvlText w:val="•"/>
      <w:lvlJc w:val="left"/>
      <w:pPr>
        <w:ind w:left="5354" w:hanging="546"/>
      </w:pPr>
      <w:rPr>
        <w:rFonts w:hint="default"/>
      </w:rPr>
    </w:lvl>
    <w:lvl w:ilvl="5" w:tplc="D820F59A">
      <w:numFmt w:val="bullet"/>
      <w:lvlText w:val="•"/>
      <w:lvlJc w:val="left"/>
      <w:pPr>
        <w:ind w:left="6322" w:hanging="546"/>
      </w:pPr>
      <w:rPr>
        <w:rFonts w:hint="default"/>
      </w:rPr>
    </w:lvl>
    <w:lvl w:ilvl="6" w:tplc="B546BEB6">
      <w:numFmt w:val="bullet"/>
      <w:lvlText w:val="•"/>
      <w:lvlJc w:val="left"/>
      <w:pPr>
        <w:ind w:left="7291" w:hanging="546"/>
      </w:pPr>
      <w:rPr>
        <w:rFonts w:hint="default"/>
      </w:rPr>
    </w:lvl>
    <w:lvl w:ilvl="7" w:tplc="FBE4E07E">
      <w:numFmt w:val="bullet"/>
      <w:lvlText w:val="•"/>
      <w:lvlJc w:val="left"/>
      <w:pPr>
        <w:ind w:left="8259" w:hanging="546"/>
      </w:pPr>
      <w:rPr>
        <w:rFonts w:hint="default"/>
      </w:rPr>
    </w:lvl>
    <w:lvl w:ilvl="8" w:tplc="D9A4FABE">
      <w:numFmt w:val="bullet"/>
      <w:lvlText w:val="•"/>
      <w:lvlJc w:val="left"/>
      <w:pPr>
        <w:ind w:left="9228" w:hanging="546"/>
      </w:pPr>
      <w:rPr>
        <w:rFonts w:hint="default"/>
      </w:rPr>
    </w:lvl>
  </w:abstractNum>
  <w:abstractNum w:abstractNumId="339" w15:restartNumberingAfterBreak="0">
    <w:nsid w:val="77E427BC"/>
    <w:multiLevelType w:val="hybridMultilevel"/>
    <w:tmpl w:val="47D05104"/>
    <w:lvl w:ilvl="0" w:tplc="0409001B">
      <w:start w:val="1"/>
      <w:numFmt w:val="lowerRoman"/>
      <w:lvlText w:val="%1."/>
      <w:lvlJc w:val="righ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8077E6A"/>
    <w:multiLevelType w:val="hybridMultilevel"/>
    <w:tmpl w:val="09903B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8467786"/>
    <w:multiLevelType w:val="hybridMultilevel"/>
    <w:tmpl w:val="0CAEBB70"/>
    <w:lvl w:ilvl="0" w:tplc="2C84380A">
      <w:start w:val="4"/>
      <w:numFmt w:val="decimal"/>
      <w:lvlText w:val="%1"/>
      <w:lvlJc w:val="left"/>
      <w:pPr>
        <w:ind w:left="954" w:hanging="678"/>
      </w:pPr>
      <w:rPr>
        <w:rFonts w:hint="default"/>
      </w:rPr>
    </w:lvl>
    <w:lvl w:ilvl="1" w:tplc="56C436E4">
      <w:numFmt w:val="none"/>
      <w:lvlText w:val=""/>
      <w:lvlJc w:val="left"/>
      <w:pPr>
        <w:tabs>
          <w:tab w:val="num" w:pos="360"/>
        </w:tabs>
      </w:pPr>
    </w:lvl>
    <w:lvl w:ilvl="2" w:tplc="138432B8">
      <w:start w:val="1"/>
      <w:numFmt w:val="lowerLetter"/>
      <w:lvlText w:val="%3)"/>
      <w:lvlJc w:val="left"/>
      <w:pPr>
        <w:ind w:left="1401" w:hanging="456"/>
      </w:pPr>
      <w:rPr>
        <w:rFonts w:ascii="Times New Roman" w:eastAsia="Times New Roman" w:hAnsi="Times New Roman" w:cs="Times New Roman" w:hint="default"/>
        <w:color w:val="231F20"/>
        <w:w w:val="100"/>
        <w:sz w:val="24"/>
        <w:szCs w:val="24"/>
      </w:rPr>
    </w:lvl>
    <w:lvl w:ilvl="3" w:tplc="48B8129E">
      <w:start w:val="1"/>
      <w:numFmt w:val="lowerRoman"/>
      <w:lvlText w:val="(%4)"/>
      <w:lvlJc w:val="left"/>
      <w:pPr>
        <w:ind w:left="1400" w:hanging="355"/>
      </w:pPr>
      <w:rPr>
        <w:rFonts w:ascii="Times New Roman" w:eastAsia="Times New Roman" w:hAnsi="Times New Roman" w:cs="Times New Roman" w:hint="default"/>
        <w:color w:val="231F20"/>
        <w:w w:val="100"/>
        <w:sz w:val="24"/>
        <w:szCs w:val="24"/>
      </w:rPr>
    </w:lvl>
    <w:lvl w:ilvl="4" w:tplc="7938D71E">
      <w:numFmt w:val="bullet"/>
      <w:lvlText w:val="•"/>
      <w:lvlJc w:val="left"/>
      <w:pPr>
        <w:ind w:left="4655" w:hanging="355"/>
      </w:pPr>
      <w:rPr>
        <w:rFonts w:hint="default"/>
      </w:rPr>
    </w:lvl>
    <w:lvl w:ilvl="5" w:tplc="56D46CCE">
      <w:numFmt w:val="bullet"/>
      <w:lvlText w:val="•"/>
      <w:lvlJc w:val="left"/>
      <w:pPr>
        <w:ind w:left="5740" w:hanging="355"/>
      </w:pPr>
      <w:rPr>
        <w:rFonts w:hint="default"/>
      </w:rPr>
    </w:lvl>
    <w:lvl w:ilvl="6" w:tplc="886ADB1E">
      <w:numFmt w:val="bullet"/>
      <w:lvlText w:val="•"/>
      <w:lvlJc w:val="left"/>
      <w:pPr>
        <w:ind w:left="6825" w:hanging="355"/>
      </w:pPr>
      <w:rPr>
        <w:rFonts w:hint="default"/>
      </w:rPr>
    </w:lvl>
    <w:lvl w:ilvl="7" w:tplc="89BC7EBA">
      <w:numFmt w:val="bullet"/>
      <w:lvlText w:val="•"/>
      <w:lvlJc w:val="left"/>
      <w:pPr>
        <w:ind w:left="7910" w:hanging="355"/>
      </w:pPr>
      <w:rPr>
        <w:rFonts w:hint="default"/>
      </w:rPr>
    </w:lvl>
    <w:lvl w:ilvl="8" w:tplc="183631DA">
      <w:numFmt w:val="bullet"/>
      <w:lvlText w:val="•"/>
      <w:lvlJc w:val="left"/>
      <w:pPr>
        <w:ind w:left="8995" w:hanging="355"/>
      </w:pPr>
      <w:rPr>
        <w:rFonts w:hint="default"/>
      </w:rPr>
    </w:lvl>
  </w:abstractNum>
  <w:abstractNum w:abstractNumId="343" w15:restartNumberingAfterBreak="0">
    <w:nsid w:val="784D052B"/>
    <w:multiLevelType w:val="hybridMultilevel"/>
    <w:tmpl w:val="08060E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96D1492"/>
    <w:multiLevelType w:val="hybridMultilevel"/>
    <w:tmpl w:val="D1E6F080"/>
    <w:lvl w:ilvl="0" w:tplc="F614F7BE">
      <w:start w:val="1"/>
      <w:numFmt w:val="lowerLetter"/>
      <w:lvlText w:val="%1)"/>
      <w:lvlJc w:val="left"/>
      <w:pPr>
        <w:ind w:left="1497" w:hanging="544"/>
      </w:pPr>
      <w:rPr>
        <w:rFonts w:ascii="Times New Roman" w:eastAsia="Times New Roman" w:hAnsi="Times New Roman" w:cs="Times New Roman" w:hint="default"/>
        <w:color w:val="231F20"/>
        <w:w w:val="100"/>
        <w:sz w:val="22"/>
        <w:szCs w:val="22"/>
      </w:rPr>
    </w:lvl>
    <w:lvl w:ilvl="1" w:tplc="D292CE82">
      <w:numFmt w:val="bullet"/>
      <w:lvlText w:val="•"/>
      <w:lvlJc w:val="left"/>
      <w:pPr>
        <w:ind w:left="2466" w:hanging="544"/>
      </w:pPr>
      <w:rPr>
        <w:rFonts w:hint="default"/>
      </w:rPr>
    </w:lvl>
    <w:lvl w:ilvl="2" w:tplc="FFE0D924">
      <w:numFmt w:val="bullet"/>
      <w:lvlText w:val="•"/>
      <w:lvlJc w:val="left"/>
      <w:pPr>
        <w:ind w:left="3433" w:hanging="544"/>
      </w:pPr>
      <w:rPr>
        <w:rFonts w:hint="default"/>
      </w:rPr>
    </w:lvl>
    <w:lvl w:ilvl="3" w:tplc="DADCABF0">
      <w:numFmt w:val="bullet"/>
      <w:lvlText w:val="•"/>
      <w:lvlJc w:val="left"/>
      <w:pPr>
        <w:ind w:left="4399" w:hanging="544"/>
      </w:pPr>
      <w:rPr>
        <w:rFonts w:hint="default"/>
      </w:rPr>
    </w:lvl>
    <w:lvl w:ilvl="4" w:tplc="BAB41866">
      <w:numFmt w:val="bullet"/>
      <w:lvlText w:val="•"/>
      <w:lvlJc w:val="left"/>
      <w:pPr>
        <w:ind w:left="5366" w:hanging="544"/>
      </w:pPr>
      <w:rPr>
        <w:rFonts w:hint="default"/>
      </w:rPr>
    </w:lvl>
    <w:lvl w:ilvl="5" w:tplc="43E40312">
      <w:numFmt w:val="bullet"/>
      <w:lvlText w:val="•"/>
      <w:lvlJc w:val="left"/>
      <w:pPr>
        <w:ind w:left="6332" w:hanging="544"/>
      </w:pPr>
      <w:rPr>
        <w:rFonts w:hint="default"/>
      </w:rPr>
    </w:lvl>
    <w:lvl w:ilvl="6" w:tplc="16AAEED4">
      <w:numFmt w:val="bullet"/>
      <w:lvlText w:val="•"/>
      <w:lvlJc w:val="left"/>
      <w:pPr>
        <w:ind w:left="7299" w:hanging="544"/>
      </w:pPr>
      <w:rPr>
        <w:rFonts w:hint="default"/>
      </w:rPr>
    </w:lvl>
    <w:lvl w:ilvl="7" w:tplc="C8CE2AE0">
      <w:numFmt w:val="bullet"/>
      <w:lvlText w:val="•"/>
      <w:lvlJc w:val="left"/>
      <w:pPr>
        <w:ind w:left="8265" w:hanging="544"/>
      </w:pPr>
      <w:rPr>
        <w:rFonts w:hint="default"/>
      </w:rPr>
    </w:lvl>
    <w:lvl w:ilvl="8" w:tplc="60423020">
      <w:numFmt w:val="bullet"/>
      <w:lvlText w:val="•"/>
      <w:lvlJc w:val="left"/>
      <w:pPr>
        <w:ind w:left="9232" w:hanging="544"/>
      </w:pPr>
      <w:rPr>
        <w:rFonts w:hint="default"/>
      </w:rPr>
    </w:lvl>
  </w:abstractNum>
  <w:abstractNum w:abstractNumId="345" w15:restartNumberingAfterBreak="0">
    <w:nsid w:val="79B030AB"/>
    <w:multiLevelType w:val="hybridMultilevel"/>
    <w:tmpl w:val="BA503E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347" w15:restartNumberingAfterBreak="0">
    <w:nsid w:val="7A461851"/>
    <w:multiLevelType w:val="multilevel"/>
    <w:tmpl w:val="1FC64C94"/>
    <w:lvl w:ilvl="0">
      <w:start w:val="41"/>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348" w15:restartNumberingAfterBreak="0">
    <w:nsid w:val="7A5B4705"/>
    <w:multiLevelType w:val="hybridMultilevel"/>
    <w:tmpl w:val="B6D8FE26"/>
    <w:lvl w:ilvl="0" w:tplc="84007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B5B2486"/>
    <w:multiLevelType w:val="hybridMultilevel"/>
    <w:tmpl w:val="D892E124"/>
    <w:lvl w:ilvl="0" w:tplc="B6E85686">
      <w:start w:val="1"/>
      <w:numFmt w:val="lowerRoman"/>
      <w:lvlText w:val="%1)"/>
      <w:lvlJc w:val="left"/>
      <w:pPr>
        <w:ind w:left="1491" w:hanging="534"/>
      </w:pPr>
      <w:rPr>
        <w:rFonts w:ascii="Times New Roman" w:eastAsia="Times New Roman" w:hAnsi="Times New Roman" w:cs="Times New Roman" w:hint="default"/>
        <w:color w:val="231F20"/>
        <w:w w:val="100"/>
        <w:sz w:val="22"/>
        <w:szCs w:val="22"/>
      </w:rPr>
    </w:lvl>
    <w:lvl w:ilvl="1" w:tplc="D72E9832">
      <w:numFmt w:val="bullet"/>
      <w:lvlText w:val="•"/>
      <w:lvlJc w:val="left"/>
      <w:pPr>
        <w:ind w:left="2466" w:hanging="534"/>
      </w:pPr>
      <w:rPr>
        <w:rFonts w:hint="default"/>
      </w:rPr>
    </w:lvl>
    <w:lvl w:ilvl="2" w:tplc="1F0699C2">
      <w:numFmt w:val="bullet"/>
      <w:lvlText w:val="•"/>
      <w:lvlJc w:val="left"/>
      <w:pPr>
        <w:ind w:left="3433" w:hanging="534"/>
      </w:pPr>
      <w:rPr>
        <w:rFonts w:hint="default"/>
      </w:rPr>
    </w:lvl>
    <w:lvl w:ilvl="3" w:tplc="17902DBC">
      <w:numFmt w:val="bullet"/>
      <w:lvlText w:val="•"/>
      <w:lvlJc w:val="left"/>
      <w:pPr>
        <w:ind w:left="4399" w:hanging="534"/>
      </w:pPr>
      <w:rPr>
        <w:rFonts w:hint="default"/>
      </w:rPr>
    </w:lvl>
    <w:lvl w:ilvl="4" w:tplc="0EE6D108">
      <w:numFmt w:val="bullet"/>
      <w:lvlText w:val="•"/>
      <w:lvlJc w:val="left"/>
      <w:pPr>
        <w:ind w:left="5366" w:hanging="534"/>
      </w:pPr>
      <w:rPr>
        <w:rFonts w:hint="default"/>
      </w:rPr>
    </w:lvl>
    <w:lvl w:ilvl="5" w:tplc="D2965CE4">
      <w:numFmt w:val="bullet"/>
      <w:lvlText w:val="•"/>
      <w:lvlJc w:val="left"/>
      <w:pPr>
        <w:ind w:left="6332" w:hanging="534"/>
      </w:pPr>
      <w:rPr>
        <w:rFonts w:hint="default"/>
      </w:rPr>
    </w:lvl>
    <w:lvl w:ilvl="6" w:tplc="277ABAE6">
      <w:numFmt w:val="bullet"/>
      <w:lvlText w:val="•"/>
      <w:lvlJc w:val="left"/>
      <w:pPr>
        <w:ind w:left="7299" w:hanging="534"/>
      </w:pPr>
      <w:rPr>
        <w:rFonts w:hint="default"/>
      </w:rPr>
    </w:lvl>
    <w:lvl w:ilvl="7" w:tplc="9A7ADB4C">
      <w:numFmt w:val="bullet"/>
      <w:lvlText w:val="•"/>
      <w:lvlJc w:val="left"/>
      <w:pPr>
        <w:ind w:left="8265" w:hanging="534"/>
      </w:pPr>
      <w:rPr>
        <w:rFonts w:hint="default"/>
      </w:rPr>
    </w:lvl>
    <w:lvl w:ilvl="8" w:tplc="9CC8284E">
      <w:numFmt w:val="bullet"/>
      <w:lvlText w:val="•"/>
      <w:lvlJc w:val="left"/>
      <w:pPr>
        <w:ind w:left="9232" w:hanging="534"/>
      </w:pPr>
      <w:rPr>
        <w:rFonts w:hint="default"/>
      </w:rPr>
    </w:lvl>
  </w:abstractNum>
  <w:abstractNum w:abstractNumId="351" w15:restartNumberingAfterBreak="0">
    <w:nsid w:val="7B60733D"/>
    <w:multiLevelType w:val="multilevel"/>
    <w:tmpl w:val="99246C28"/>
    <w:lvl w:ilvl="0">
      <w:start w:val="30"/>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52" w15:restartNumberingAfterBreak="0">
    <w:nsid w:val="7BC92784"/>
    <w:multiLevelType w:val="hybridMultilevel"/>
    <w:tmpl w:val="790E6B38"/>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BE02217"/>
    <w:multiLevelType w:val="hybridMultilevel"/>
    <w:tmpl w:val="C8643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C300B9D"/>
    <w:multiLevelType w:val="hybridMultilevel"/>
    <w:tmpl w:val="69CE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C441629"/>
    <w:multiLevelType w:val="multilevel"/>
    <w:tmpl w:val="B47C8C3E"/>
    <w:lvl w:ilvl="0">
      <w:start w:val="28"/>
      <w:numFmt w:val="decimal"/>
      <w:lvlText w:val="%1"/>
      <w:lvlJc w:val="left"/>
      <w:pPr>
        <w:ind w:left="405" w:hanging="405"/>
      </w:pPr>
      <w:rPr>
        <w:rFonts w:hint="default"/>
      </w:rPr>
    </w:lvl>
    <w:lvl w:ilvl="1">
      <w:start w:val="1"/>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56" w15:restartNumberingAfterBreak="0">
    <w:nsid w:val="7C6325D5"/>
    <w:multiLevelType w:val="multilevel"/>
    <w:tmpl w:val="239EE74E"/>
    <w:lvl w:ilvl="0">
      <w:start w:val="1"/>
      <w:numFmt w:val="decimal"/>
      <w:lvlText w:val="%1"/>
      <w:lvlJc w:val="left"/>
      <w:pPr>
        <w:ind w:left="360" w:hanging="360"/>
      </w:pPr>
      <w:rPr>
        <w:rFonts w:hint="default"/>
        <w:b w:val="0"/>
        <w:color w:val="231F20"/>
      </w:rPr>
    </w:lvl>
    <w:lvl w:ilvl="1">
      <w:start w:val="1"/>
      <w:numFmt w:val="decimal"/>
      <w:lvlText w:val="%1.%2"/>
      <w:lvlJc w:val="left"/>
      <w:pPr>
        <w:ind w:left="1209" w:hanging="360"/>
      </w:pPr>
      <w:rPr>
        <w:rFonts w:hint="default"/>
        <w:b w:val="0"/>
        <w:color w:val="231F20"/>
      </w:rPr>
    </w:lvl>
    <w:lvl w:ilvl="2">
      <w:start w:val="1"/>
      <w:numFmt w:val="decimal"/>
      <w:lvlText w:val="%1.%2.%3"/>
      <w:lvlJc w:val="left"/>
      <w:pPr>
        <w:ind w:left="2418" w:hanging="720"/>
      </w:pPr>
      <w:rPr>
        <w:rFonts w:hint="default"/>
        <w:b w:val="0"/>
        <w:color w:val="231F20"/>
      </w:rPr>
    </w:lvl>
    <w:lvl w:ilvl="3">
      <w:start w:val="1"/>
      <w:numFmt w:val="decimal"/>
      <w:lvlText w:val="%1.%2.%3.%4"/>
      <w:lvlJc w:val="left"/>
      <w:pPr>
        <w:ind w:left="3267" w:hanging="720"/>
      </w:pPr>
      <w:rPr>
        <w:rFonts w:hint="default"/>
        <w:b w:val="0"/>
        <w:color w:val="231F20"/>
      </w:rPr>
    </w:lvl>
    <w:lvl w:ilvl="4">
      <w:start w:val="1"/>
      <w:numFmt w:val="decimal"/>
      <w:lvlText w:val="%1.%2.%3.%4.%5"/>
      <w:lvlJc w:val="left"/>
      <w:pPr>
        <w:ind w:left="4476" w:hanging="1080"/>
      </w:pPr>
      <w:rPr>
        <w:rFonts w:hint="default"/>
        <w:b w:val="0"/>
        <w:color w:val="231F20"/>
      </w:rPr>
    </w:lvl>
    <w:lvl w:ilvl="5">
      <w:start w:val="1"/>
      <w:numFmt w:val="decimal"/>
      <w:lvlText w:val="%1.%2.%3.%4.%5.%6"/>
      <w:lvlJc w:val="left"/>
      <w:pPr>
        <w:ind w:left="5325" w:hanging="1080"/>
      </w:pPr>
      <w:rPr>
        <w:rFonts w:hint="default"/>
        <w:b w:val="0"/>
        <w:color w:val="231F20"/>
      </w:rPr>
    </w:lvl>
    <w:lvl w:ilvl="6">
      <w:start w:val="1"/>
      <w:numFmt w:val="decimal"/>
      <w:lvlText w:val="%1.%2.%3.%4.%5.%6.%7"/>
      <w:lvlJc w:val="left"/>
      <w:pPr>
        <w:ind w:left="6534" w:hanging="1440"/>
      </w:pPr>
      <w:rPr>
        <w:rFonts w:hint="default"/>
        <w:b w:val="0"/>
        <w:color w:val="231F20"/>
      </w:rPr>
    </w:lvl>
    <w:lvl w:ilvl="7">
      <w:start w:val="1"/>
      <w:numFmt w:val="decimal"/>
      <w:lvlText w:val="%1.%2.%3.%4.%5.%6.%7.%8"/>
      <w:lvlJc w:val="left"/>
      <w:pPr>
        <w:ind w:left="7383" w:hanging="1440"/>
      </w:pPr>
      <w:rPr>
        <w:rFonts w:hint="default"/>
        <w:b w:val="0"/>
        <w:color w:val="231F20"/>
      </w:rPr>
    </w:lvl>
    <w:lvl w:ilvl="8">
      <w:start w:val="1"/>
      <w:numFmt w:val="decimal"/>
      <w:lvlText w:val="%1.%2.%3.%4.%5.%6.%7.%8.%9"/>
      <w:lvlJc w:val="left"/>
      <w:pPr>
        <w:ind w:left="8232" w:hanging="1440"/>
      </w:pPr>
      <w:rPr>
        <w:rFonts w:hint="default"/>
        <w:b w:val="0"/>
        <w:color w:val="231F20"/>
      </w:rPr>
    </w:lvl>
  </w:abstractNum>
  <w:abstractNum w:abstractNumId="357" w15:restartNumberingAfterBreak="0">
    <w:nsid w:val="7CF3414F"/>
    <w:multiLevelType w:val="multilevel"/>
    <w:tmpl w:val="7DE41A0A"/>
    <w:lvl w:ilvl="0">
      <w:start w:val="4"/>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358" w15:restartNumberingAfterBreak="0">
    <w:nsid w:val="7D56204B"/>
    <w:multiLevelType w:val="hybridMultilevel"/>
    <w:tmpl w:val="0810CF9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9" w15:restartNumberingAfterBreak="0">
    <w:nsid w:val="7D7418A6"/>
    <w:multiLevelType w:val="multilevel"/>
    <w:tmpl w:val="B326258A"/>
    <w:lvl w:ilvl="0">
      <w:start w:val="47"/>
      <w:numFmt w:val="decimal"/>
      <w:lvlText w:val="%1"/>
      <w:lvlJc w:val="left"/>
      <w:pPr>
        <w:ind w:left="420" w:hanging="420"/>
      </w:pPr>
      <w:rPr>
        <w:rFonts w:hint="default"/>
        <w:color w:val="231F20"/>
      </w:rPr>
    </w:lvl>
    <w:lvl w:ilvl="1">
      <w:start w:val="1"/>
      <w:numFmt w:val="decimal"/>
      <w:lvlText w:val="%1.%2"/>
      <w:lvlJc w:val="left"/>
      <w:pPr>
        <w:ind w:left="1269" w:hanging="420"/>
      </w:pPr>
      <w:rPr>
        <w:rFonts w:hint="default"/>
        <w:color w:val="231F20"/>
      </w:rPr>
    </w:lvl>
    <w:lvl w:ilvl="2">
      <w:start w:val="1"/>
      <w:numFmt w:val="decimal"/>
      <w:lvlText w:val="%1.%2.%3"/>
      <w:lvlJc w:val="left"/>
      <w:pPr>
        <w:ind w:left="2418" w:hanging="720"/>
      </w:pPr>
      <w:rPr>
        <w:rFonts w:hint="default"/>
        <w:color w:val="231F20"/>
      </w:rPr>
    </w:lvl>
    <w:lvl w:ilvl="3">
      <w:start w:val="1"/>
      <w:numFmt w:val="decimal"/>
      <w:lvlText w:val="%1.%2.%3.%4"/>
      <w:lvlJc w:val="left"/>
      <w:pPr>
        <w:ind w:left="3267" w:hanging="720"/>
      </w:pPr>
      <w:rPr>
        <w:rFonts w:hint="default"/>
        <w:color w:val="231F20"/>
      </w:rPr>
    </w:lvl>
    <w:lvl w:ilvl="4">
      <w:start w:val="1"/>
      <w:numFmt w:val="decimal"/>
      <w:lvlText w:val="%1.%2.%3.%4.%5"/>
      <w:lvlJc w:val="left"/>
      <w:pPr>
        <w:ind w:left="4476" w:hanging="1080"/>
      </w:pPr>
      <w:rPr>
        <w:rFonts w:hint="default"/>
        <w:color w:val="231F20"/>
      </w:rPr>
    </w:lvl>
    <w:lvl w:ilvl="5">
      <w:start w:val="1"/>
      <w:numFmt w:val="decimal"/>
      <w:lvlText w:val="%1.%2.%3.%4.%5.%6"/>
      <w:lvlJc w:val="left"/>
      <w:pPr>
        <w:ind w:left="5325" w:hanging="1080"/>
      </w:pPr>
      <w:rPr>
        <w:rFonts w:hint="default"/>
        <w:color w:val="231F20"/>
      </w:rPr>
    </w:lvl>
    <w:lvl w:ilvl="6">
      <w:start w:val="1"/>
      <w:numFmt w:val="decimal"/>
      <w:lvlText w:val="%1.%2.%3.%4.%5.%6.%7"/>
      <w:lvlJc w:val="left"/>
      <w:pPr>
        <w:ind w:left="6534" w:hanging="1440"/>
      </w:pPr>
      <w:rPr>
        <w:rFonts w:hint="default"/>
        <w:color w:val="231F20"/>
      </w:rPr>
    </w:lvl>
    <w:lvl w:ilvl="7">
      <w:start w:val="1"/>
      <w:numFmt w:val="decimal"/>
      <w:lvlText w:val="%1.%2.%3.%4.%5.%6.%7.%8"/>
      <w:lvlJc w:val="left"/>
      <w:pPr>
        <w:ind w:left="7383" w:hanging="1440"/>
      </w:pPr>
      <w:rPr>
        <w:rFonts w:hint="default"/>
        <w:color w:val="231F20"/>
      </w:rPr>
    </w:lvl>
    <w:lvl w:ilvl="8">
      <w:start w:val="1"/>
      <w:numFmt w:val="decimal"/>
      <w:lvlText w:val="%1.%2.%3.%4.%5.%6.%7.%8.%9"/>
      <w:lvlJc w:val="left"/>
      <w:pPr>
        <w:ind w:left="8232" w:hanging="1440"/>
      </w:pPr>
      <w:rPr>
        <w:rFonts w:hint="default"/>
        <w:color w:val="231F20"/>
      </w:rPr>
    </w:lvl>
  </w:abstractNum>
  <w:abstractNum w:abstractNumId="360"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1" w15:restartNumberingAfterBreak="0">
    <w:nsid w:val="7E79449B"/>
    <w:multiLevelType w:val="hybridMultilevel"/>
    <w:tmpl w:val="607CCF8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2" w15:restartNumberingAfterBreak="0">
    <w:nsid w:val="7EA30D84"/>
    <w:multiLevelType w:val="hybridMultilevel"/>
    <w:tmpl w:val="4750473E"/>
    <w:lvl w:ilvl="0" w:tplc="AB0EEB4C">
      <w:start w:val="1"/>
      <w:numFmt w:val="upperLetter"/>
      <w:lvlText w:val="%1."/>
      <w:lvlJc w:val="left"/>
      <w:pPr>
        <w:ind w:left="126" w:hanging="720"/>
      </w:pPr>
      <w:rPr>
        <w:rFonts w:ascii="Times New Roman" w:eastAsia="Times New Roman" w:hAnsi="Times New Roman" w:cs="Times New Roman" w:hint="default"/>
        <w:color w:val="231F20"/>
        <w:w w:val="99"/>
        <w:sz w:val="22"/>
        <w:szCs w:val="22"/>
      </w:rPr>
    </w:lvl>
    <w:lvl w:ilvl="1" w:tplc="46A0CFCA">
      <w:numFmt w:val="bullet"/>
      <w:lvlText w:val="•"/>
      <w:lvlJc w:val="left"/>
      <w:pPr>
        <w:ind w:left="1174" w:hanging="720"/>
      </w:pPr>
      <w:rPr>
        <w:rFonts w:hint="default"/>
      </w:rPr>
    </w:lvl>
    <w:lvl w:ilvl="2" w:tplc="06787FDC">
      <w:numFmt w:val="bullet"/>
      <w:lvlText w:val="•"/>
      <w:lvlJc w:val="left"/>
      <w:pPr>
        <w:ind w:left="2229" w:hanging="720"/>
      </w:pPr>
      <w:rPr>
        <w:rFonts w:hint="default"/>
      </w:rPr>
    </w:lvl>
    <w:lvl w:ilvl="3" w:tplc="929C1124">
      <w:numFmt w:val="bullet"/>
      <w:lvlText w:val="•"/>
      <w:lvlJc w:val="left"/>
      <w:pPr>
        <w:ind w:left="3283" w:hanging="720"/>
      </w:pPr>
      <w:rPr>
        <w:rFonts w:hint="default"/>
      </w:rPr>
    </w:lvl>
    <w:lvl w:ilvl="4" w:tplc="E0AA91FE">
      <w:numFmt w:val="bullet"/>
      <w:lvlText w:val="•"/>
      <w:lvlJc w:val="left"/>
      <w:pPr>
        <w:ind w:left="4338" w:hanging="720"/>
      </w:pPr>
      <w:rPr>
        <w:rFonts w:hint="default"/>
      </w:rPr>
    </w:lvl>
    <w:lvl w:ilvl="5" w:tplc="4CD4E950">
      <w:numFmt w:val="bullet"/>
      <w:lvlText w:val="•"/>
      <w:lvlJc w:val="left"/>
      <w:pPr>
        <w:ind w:left="5392" w:hanging="720"/>
      </w:pPr>
      <w:rPr>
        <w:rFonts w:hint="default"/>
      </w:rPr>
    </w:lvl>
    <w:lvl w:ilvl="6" w:tplc="543E3E28">
      <w:numFmt w:val="bullet"/>
      <w:lvlText w:val="•"/>
      <w:lvlJc w:val="left"/>
      <w:pPr>
        <w:ind w:left="6447" w:hanging="720"/>
      </w:pPr>
      <w:rPr>
        <w:rFonts w:hint="default"/>
      </w:rPr>
    </w:lvl>
    <w:lvl w:ilvl="7" w:tplc="D28275C8">
      <w:numFmt w:val="bullet"/>
      <w:lvlText w:val="•"/>
      <w:lvlJc w:val="left"/>
      <w:pPr>
        <w:ind w:left="7501" w:hanging="720"/>
      </w:pPr>
      <w:rPr>
        <w:rFonts w:hint="default"/>
      </w:rPr>
    </w:lvl>
    <w:lvl w:ilvl="8" w:tplc="DD20D800">
      <w:numFmt w:val="bullet"/>
      <w:lvlText w:val="•"/>
      <w:lvlJc w:val="left"/>
      <w:pPr>
        <w:ind w:left="8556" w:hanging="720"/>
      </w:pPr>
      <w:rPr>
        <w:rFonts w:hint="default"/>
      </w:rPr>
    </w:lvl>
  </w:abstractNum>
  <w:abstractNum w:abstractNumId="363" w15:restartNumberingAfterBreak="0">
    <w:nsid w:val="7EC106B8"/>
    <w:multiLevelType w:val="hybridMultilevel"/>
    <w:tmpl w:val="0886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F803708"/>
    <w:multiLevelType w:val="hybridMultilevel"/>
    <w:tmpl w:val="F14C933C"/>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15:restartNumberingAfterBreak="0">
    <w:nsid w:val="7FD02405"/>
    <w:multiLevelType w:val="hybridMultilevel"/>
    <w:tmpl w:val="D2D48FCE"/>
    <w:lvl w:ilvl="0" w:tplc="5946391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5"/>
  </w:num>
  <w:num w:numId="3">
    <w:abstractNumId w:val="235"/>
  </w:num>
  <w:num w:numId="4">
    <w:abstractNumId w:val="191"/>
  </w:num>
  <w:num w:numId="5">
    <w:abstractNumId w:val="62"/>
  </w:num>
  <w:num w:numId="6">
    <w:abstractNumId w:val="199"/>
  </w:num>
  <w:num w:numId="7">
    <w:abstractNumId w:val="362"/>
  </w:num>
  <w:num w:numId="8">
    <w:abstractNumId w:val="59"/>
  </w:num>
  <w:num w:numId="9">
    <w:abstractNumId w:val="39"/>
  </w:num>
  <w:num w:numId="10">
    <w:abstractNumId w:val="81"/>
  </w:num>
  <w:num w:numId="11">
    <w:abstractNumId w:val="119"/>
  </w:num>
  <w:num w:numId="12">
    <w:abstractNumId w:val="109"/>
  </w:num>
  <w:num w:numId="13">
    <w:abstractNumId w:val="254"/>
  </w:num>
  <w:num w:numId="14">
    <w:abstractNumId w:val="90"/>
  </w:num>
  <w:num w:numId="15">
    <w:abstractNumId w:val="303"/>
  </w:num>
  <w:num w:numId="16">
    <w:abstractNumId w:val="102"/>
  </w:num>
  <w:num w:numId="17">
    <w:abstractNumId w:val="86"/>
  </w:num>
  <w:num w:numId="18">
    <w:abstractNumId w:val="327"/>
  </w:num>
  <w:num w:numId="19">
    <w:abstractNumId w:val="149"/>
  </w:num>
  <w:num w:numId="20">
    <w:abstractNumId w:val="253"/>
  </w:num>
  <w:num w:numId="21">
    <w:abstractNumId w:val="275"/>
  </w:num>
  <w:num w:numId="22">
    <w:abstractNumId w:val="69"/>
  </w:num>
  <w:num w:numId="23">
    <w:abstractNumId w:val="164"/>
  </w:num>
  <w:num w:numId="24">
    <w:abstractNumId w:val="144"/>
  </w:num>
  <w:num w:numId="25">
    <w:abstractNumId w:val="296"/>
  </w:num>
  <w:num w:numId="26">
    <w:abstractNumId w:val="8"/>
  </w:num>
  <w:num w:numId="27">
    <w:abstractNumId w:val="108"/>
  </w:num>
  <w:num w:numId="28">
    <w:abstractNumId w:val="152"/>
  </w:num>
  <w:num w:numId="29">
    <w:abstractNumId w:val="95"/>
  </w:num>
  <w:num w:numId="30">
    <w:abstractNumId w:val="153"/>
  </w:num>
  <w:num w:numId="31">
    <w:abstractNumId w:val="331"/>
  </w:num>
  <w:num w:numId="32">
    <w:abstractNumId w:val="101"/>
  </w:num>
  <w:num w:numId="33">
    <w:abstractNumId w:val="88"/>
  </w:num>
  <w:num w:numId="34">
    <w:abstractNumId w:val="225"/>
  </w:num>
  <w:num w:numId="35">
    <w:abstractNumId w:val="168"/>
  </w:num>
  <w:num w:numId="36">
    <w:abstractNumId w:val="176"/>
  </w:num>
  <w:num w:numId="37">
    <w:abstractNumId w:val="184"/>
  </w:num>
  <w:num w:numId="38">
    <w:abstractNumId w:val="302"/>
  </w:num>
  <w:num w:numId="39">
    <w:abstractNumId w:val="106"/>
  </w:num>
  <w:num w:numId="40">
    <w:abstractNumId w:val="240"/>
  </w:num>
  <w:num w:numId="41">
    <w:abstractNumId w:val="134"/>
  </w:num>
  <w:num w:numId="42">
    <w:abstractNumId w:val="333"/>
  </w:num>
  <w:num w:numId="43">
    <w:abstractNumId w:val="42"/>
  </w:num>
  <w:num w:numId="44">
    <w:abstractNumId w:val="350"/>
  </w:num>
  <w:num w:numId="45">
    <w:abstractNumId w:val="204"/>
  </w:num>
  <w:num w:numId="46">
    <w:abstractNumId w:val="255"/>
  </w:num>
  <w:num w:numId="47">
    <w:abstractNumId w:val="227"/>
  </w:num>
  <w:num w:numId="48">
    <w:abstractNumId w:val="57"/>
  </w:num>
  <w:num w:numId="49">
    <w:abstractNumId w:val="159"/>
  </w:num>
  <w:num w:numId="50">
    <w:abstractNumId w:val="44"/>
  </w:num>
  <w:num w:numId="51">
    <w:abstractNumId w:val="25"/>
  </w:num>
  <w:num w:numId="52">
    <w:abstractNumId w:val="344"/>
  </w:num>
  <w:num w:numId="53">
    <w:abstractNumId w:val="256"/>
  </w:num>
  <w:num w:numId="54">
    <w:abstractNumId w:val="52"/>
  </w:num>
  <w:num w:numId="55">
    <w:abstractNumId w:val="288"/>
  </w:num>
  <w:num w:numId="56">
    <w:abstractNumId w:val="83"/>
  </w:num>
  <w:num w:numId="57">
    <w:abstractNumId w:val="71"/>
  </w:num>
  <w:num w:numId="58">
    <w:abstractNumId w:val="61"/>
  </w:num>
  <w:num w:numId="59">
    <w:abstractNumId w:val="1"/>
  </w:num>
  <w:num w:numId="60">
    <w:abstractNumId w:val="338"/>
  </w:num>
  <w:num w:numId="61">
    <w:abstractNumId w:val="304"/>
  </w:num>
  <w:num w:numId="62">
    <w:abstractNumId w:val="187"/>
  </w:num>
  <w:num w:numId="63">
    <w:abstractNumId w:val="245"/>
  </w:num>
  <w:num w:numId="64">
    <w:abstractNumId w:val="273"/>
  </w:num>
  <w:num w:numId="65">
    <w:abstractNumId w:val="262"/>
  </w:num>
  <w:num w:numId="66">
    <w:abstractNumId w:val="318"/>
  </w:num>
  <w:num w:numId="67">
    <w:abstractNumId w:val="284"/>
  </w:num>
  <w:num w:numId="68">
    <w:abstractNumId w:val="222"/>
  </w:num>
  <w:num w:numId="69">
    <w:abstractNumId w:val="63"/>
  </w:num>
  <w:num w:numId="70">
    <w:abstractNumId w:val="107"/>
  </w:num>
  <w:num w:numId="71">
    <w:abstractNumId w:val="342"/>
  </w:num>
  <w:num w:numId="72">
    <w:abstractNumId w:val="292"/>
  </w:num>
  <w:num w:numId="73">
    <w:abstractNumId w:val="236"/>
  </w:num>
  <w:num w:numId="74">
    <w:abstractNumId w:val="146"/>
  </w:num>
  <w:num w:numId="75">
    <w:abstractNumId w:val="122"/>
  </w:num>
  <w:num w:numId="76">
    <w:abstractNumId w:val="238"/>
  </w:num>
  <w:num w:numId="77">
    <w:abstractNumId w:val="43"/>
  </w:num>
  <w:num w:numId="78">
    <w:abstractNumId w:val="287"/>
  </w:num>
  <w:num w:numId="79">
    <w:abstractNumId w:val="127"/>
  </w:num>
  <w:num w:numId="80">
    <w:abstractNumId w:val="79"/>
  </w:num>
  <w:num w:numId="81">
    <w:abstractNumId w:val="174"/>
  </w:num>
  <w:num w:numId="82">
    <w:abstractNumId w:val="281"/>
  </w:num>
  <w:num w:numId="83">
    <w:abstractNumId w:val="246"/>
  </w:num>
  <w:num w:numId="84">
    <w:abstractNumId w:val="356"/>
  </w:num>
  <w:num w:numId="85">
    <w:abstractNumId w:val="228"/>
  </w:num>
  <w:num w:numId="86">
    <w:abstractNumId w:val="357"/>
  </w:num>
  <w:num w:numId="87">
    <w:abstractNumId w:val="226"/>
  </w:num>
  <w:num w:numId="88">
    <w:abstractNumId w:val="105"/>
  </w:num>
  <w:num w:numId="89">
    <w:abstractNumId w:val="141"/>
  </w:num>
  <w:num w:numId="90">
    <w:abstractNumId w:val="197"/>
  </w:num>
  <w:num w:numId="91">
    <w:abstractNumId w:val="207"/>
  </w:num>
  <w:num w:numId="92">
    <w:abstractNumId w:val="139"/>
  </w:num>
  <w:num w:numId="93">
    <w:abstractNumId w:val="17"/>
  </w:num>
  <w:num w:numId="94">
    <w:abstractNumId w:val="45"/>
  </w:num>
  <w:num w:numId="95">
    <w:abstractNumId w:val="66"/>
  </w:num>
  <w:num w:numId="96">
    <w:abstractNumId w:val="258"/>
  </w:num>
  <w:num w:numId="97">
    <w:abstractNumId w:val="314"/>
  </w:num>
  <w:num w:numId="98">
    <w:abstractNumId w:val="10"/>
  </w:num>
  <w:num w:numId="99">
    <w:abstractNumId w:val="9"/>
  </w:num>
  <w:num w:numId="100">
    <w:abstractNumId w:val="54"/>
  </w:num>
  <w:num w:numId="101">
    <w:abstractNumId w:val="51"/>
  </w:num>
  <w:num w:numId="102">
    <w:abstractNumId w:val="72"/>
  </w:num>
  <w:num w:numId="103">
    <w:abstractNumId w:val="128"/>
  </w:num>
  <w:num w:numId="104">
    <w:abstractNumId w:val="334"/>
  </w:num>
  <w:num w:numId="105">
    <w:abstractNumId w:val="283"/>
  </w:num>
  <w:num w:numId="106">
    <w:abstractNumId w:val="265"/>
  </w:num>
  <w:num w:numId="107">
    <w:abstractNumId w:val="18"/>
  </w:num>
  <w:num w:numId="108">
    <w:abstractNumId w:val="26"/>
  </w:num>
  <w:num w:numId="109">
    <w:abstractNumId w:val="251"/>
  </w:num>
  <w:num w:numId="110">
    <w:abstractNumId w:val="291"/>
  </w:num>
  <w:num w:numId="111">
    <w:abstractNumId w:val="177"/>
  </w:num>
  <w:num w:numId="112">
    <w:abstractNumId w:val="297"/>
  </w:num>
  <w:num w:numId="113">
    <w:abstractNumId w:val="278"/>
  </w:num>
  <w:num w:numId="114">
    <w:abstractNumId w:val="116"/>
  </w:num>
  <w:num w:numId="115">
    <w:abstractNumId w:val="110"/>
  </w:num>
  <w:num w:numId="116">
    <w:abstractNumId w:val="29"/>
  </w:num>
  <w:num w:numId="117">
    <w:abstractNumId w:val="203"/>
  </w:num>
  <w:num w:numId="118">
    <w:abstractNumId w:val="316"/>
  </w:num>
  <w:num w:numId="119">
    <w:abstractNumId w:val="210"/>
  </w:num>
  <w:num w:numId="120">
    <w:abstractNumId w:val="178"/>
  </w:num>
  <w:num w:numId="121">
    <w:abstractNumId w:val="162"/>
  </w:num>
  <w:num w:numId="122">
    <w:abstractNumId w:val="212"/>
  </w:num>
  <w:num w:numId="123">
    <w:abstractNumId w:val="347"/>
  </w:num>
  <w:num w:numId="124">
    <w:abstractNumId w:val="145"/>
  </w:num>
  <w:num w:numId="125">
    <w:abstractNumId w:val="271"/>
  </w:num>
  <w:num w:numId="126">
    <w:abstractNumId w:val="308"/>
  </w:num>
  <w:num w:numId="127">
    <w:abstractNumId w:val="36"/>
  </w:num>
  <w:num w:numId="128">
    <w:abstractNumId w:val="138"/>
  </w:num>
  <w:num w:numId="129">
    <w:abstractNumId w:val="359"/>
  </w:num>
  <w:num w:numId="130">
    <w:abstractNumId w:val="186"/>
  </w:num>
  <w:num w:numId="131">
    <w:abstractNumId w:val="160"/>
  </w:num>
  <w:num w:numId="132">
    <w:abstractNumId w:val="295"/>
  </w:num>
  <w:num w:numId="133">
    <w:abstractNumId w:val="214"/>
  </w:num>
  <w:num w:numId="134">
    <w:abstractNumId w:val="306"/>
  </w:num>
  <w:num w:numId="135">
    <w:abstractNumId w:val="260"/>
  </w:num>
  <w:num w:numId="136">
    <w:abstractNumId w:val="237"/>
  </w:num>
  <w:num w:numId="137">
    <w:abstractNumId w:val="325"/>
  </w:num>
  <w:num w:numId="138">
    <w:abstractNumId w:val="293"/>
  </w:num>
  <w:num w:numId="139">
    <w:abstractNumId w:val="294"/>
  </w:num>
  <w:num w:numId="140">
    <w:abstractNumId w:val="270"/>
  </w:num>
  <w:num w:numId="141">
    <w:abstractNumId w:val="47"/>
  </w:num>
  <w:num w:numId="142">
    <w:abstractNumId w:val="41"/>
  </w:num>
  <w:num w:numId="143">
    <w:abstractNumId w:val="129"/>
  </w:num>
  <w:num w:numId="144">
    <w:abstractNumId w:val="243"/>
  </w:num>
  <w:num w:numId="145">
    <w:abstractNumId w:val="165"/>
  </w:num>
  <w:num w:numId="146">
    <w:abstractNumId w:val="50"/>
  </w:num>
  <w:num w:numId="147">
    <w:abstractNumId w:val="96"/>
  </w:num>
  <w:num w:numId="148">
    <w:abstractNumId w:val="196"/>
  </w:num>
  <w:num w:numId="149">
    <w:abstractNumId w:val="309"/>
  </w:num>
  <w:num w:numId="150">
    <w:abstractNumId w:val="114"/>
  </w:num>
  <w:num w:numId="151">
    <w:abstractNumId w:val="136"/>
  </w:num>
  <w:num w:numId="152">
    <w:abstractNumId w:val="33"/>
  </w:num>
  <w:num w:numId="153">
    <w:abstractNumId w:val="337"/>
  </w:num>
  <w:num w:numId="154">
    <w:abstractNumId w:val="155"/>
  </w:num>
  <w:num w:numId="155">
    <w:abstractNumId w:val="84"/>
  </w:num>
  <w:num w:numId="156">
    <w:abstractNumId w:val="157"/>
  </w:num>
  <w:num w:numId="157">
    <w:abstractNumId w:val="92"/>
  </w:num>
  <w:num w:numId="158">
    <w:abstractNumId w:val="142"/>
  </w:num>
  <w:num w:numId="159">
    <w:abstractNumId w:val="60"/>
  </w:num>
  <w:num w:numId="160">
    <w:abstractNumId w:val="221"/>
  </w:num>
  <w:num w:numId="161">
    <w:abstractNumId w:val="67"/>
  </w:num>
  <w:num w:numId="162">
    <w:abstractNumId w:val="355"/>
  </w:num>
  <w:num w:numId="163">
    <w:abstractNumId w:val="252"/>
  </w:num>
  <w:num w:numId="164">
    <w:abstractNumId w:val="135"/>
  </w:num>
  <w:num w:numId="165">
    <w:abstractNumId w:val="351"/>
  </w:num>
  <w:num w:numId="166">
    <w:abstractNumId w:val="310"/>
  </w:num>
  <w:num w:numId="167">
    <w:abstractNumId w:val="163"/>
  </w:num>
  <w:num w:numId="168">
    <w:abstractNumId w:val="317"/>
  </w:num>
  <w:num w:numId="169">
    <w:abstractNumId w:val="37"/>
  </w:num>
  <w:num w:numId="170">
    <w:abstractNumId w:val="241"/>
  </w:num>
  <w:num w:numId="171">
    <w:abstractNumId w:val="185"/>
  </w:num>
  <w:num w:numId="172">
    <w:abstractNumId w:val="276"/>
  </w:num>
  <w:num w:numId="173">
    <w:abstractNumId w:val="13"/>
  </w:num>
  <w:num w:numId="174">
    <w:abstractNumId w:val="64"/>
  </w:num>
  <w:num w:numId="175">
    <w:abstractNumId w:val="300"/>
  </w:num>
  <w:num w:numId="176">
    <w:abstractNumId w:val="220"/>
  </w:num>
  <w:num w:numId="177">
    <w:abstractNumId w:val="198"/>
  </w:num>
  <w:num w:numId="178">
    <w:abstractNumId w:val="313"/>
  </w:num>
  <w:num w:numId="179">
    <w:abstractNumId w:val="21"/>
  </w:num>
  <w:num w:numId="180">
    <w:abstractNumId w:val="85"/>
  </w:num>
  <w:num w:numId="181">
    <w:abstractNumId w:val="182"/>
  </w:num>
  <w:num w:numId="182">
    <w:abstractNumId w:val="261"/>
  </w:num>
  <w:num w:numId="183">
    <w:abstractNumId w:val="89"/>
  </w:num>
  <w:num w:numId="184">
    <w:abstractNumId w:val="259"/>
  </w:num>
  <w:num w:numId="185">
    <w:abstractNumId w:val="324"/>
  </w:num>
  <w:num w:numId="186">
    <w:abstractNumId w:val="23"/>
  </w:num>
  <w:num w:numId="187">
    <w:abstractNumId w:val="147"/>
  </w:num>
  <w:num w:numId="188">
    <w:abstractNumId w:val="171"/>
  </w:num>
  <w:num w:numId="189">
    <w:abstractNumId w:val="290"/>
  </w:num>
  <w:num w:numId="190">
    <w:abstractNumId w:val="5"/>
  </w:num>
  <w:num w:numId="191">
    <w:abstractNumId w:val="219"/>
  </w:num>
  <w:num w:numId="192">
    <w:abstractNumId w:val="0"/>
  </w:num>
  <w:num w:numId="193">
    <w:abstractNumId w:val="126"/>
  </w:num>
  <w:num w:numId="194">
    <w:abstractNumId w:val="58"/>
  </w:num>
  <w:num w:numId="195">
    <w:abstractNumId w:val="268"/>
  </w:num>
  <w:num w:numId="196">
    <w:abstractNumId w:val="234"/>
  </w:num>
  <w:num w:numId="197">
    <w:abstractNumId w:val="202"/>
  </w:num>
  <w:num w:numId="198">
    <w:abstractNumId w:val="91"/>
  </w:num>
  <w:num w:numId="199">
    <w:abstractNumId w:val="298"/>
  </w:num>
  <w:num w:numId="200">
    <w:abstractNumId w:val="216"/>
  </w:num>
  <w:num w:numId="201">
    <w:abstractNumId w:val="360"/>
  </w:num>
  <w:num w:numId="202">
    <w:abstractNumId w:val="340"/>
  </w:num>
  <w:num w:numId="203">
    <w:abstractNumId w:val="190"/>
  </w:num>
  <w:num w:numId="204">
    <w:abstractNumId w:val="115"/>
  </w:num>
  <w:num w:numId="205">
    <w:abstractNumId w:val="99"/>
  </w:num>
  <w:num w:numId="206">
    <w:abstractNumId w:val="349"/>
  </w:num>
  <w:num w:numId="207">
    <w:abstractNumId w:val="218"/>
  </w:num>
  <w:num w:numId="208">
    <w:abstractNumId w:val="247"/>
  </w:num>
  <w:num w:numId="209">
    <w:abstractNumId w:val="28"/>
  </w:num>
  <w:num w:numId="210">
    <w:abstractNumId w:val="250"/>
  </w:num>
  <w:num w:numId="211">
    <w:abstractNumId w:val="346"/>
  </w:num>
  <w:num w:numId="212">
    <w:abstractNumId w:val="183"/>
  </w:num>
  <w:num w:numId="213">
    <w:abstractNumId w:val="301"/>
  </w:num>
  <w:num w:numId="214">
    <w:abstractNumId w:val="286"/>
  </w:num>
  <w:num w:numId="215">
    <w:abstractNumId w:val="321"/>
  </w:num>
  <w:num w:numId="216">
    <w:abstractNumId w:val="158"/>
  </w:num>
  <w:num w:numId="217">
    <w:abstractNumId w:val="20"/>
  </w:num>
  <w:num w:numId="218">
    <w:abstractNumId w:val="87"/>
  </w:num>
  <w:num w:numId="219">
    <w:abstractNumId w:val="244"/>
  </w:num>
  <w:num w:numId="220">
    <w:abstractNumId w:val="166"/>
  </w:num>
  <w:num w:numId="221">
    <w:abstractNumId w:val="35"/>
  </w:num>
  <w:num w:numId="222">
    <w:abstractNumId w:val="77"/>
  </w:num>
  <w:num w:numId="223">
    <w:abstractNumId w:val="267"/>
  </w:num>
  <w:num w:numId="224">
    <w:abstractNumId w:val="97"/>
  </w:num>
  <w:num w:numId="225">
    <w:abstractNumId w:val="65"/>
  </w:num>
  <w:num w:numId="226">
    <w:abstractNumId w:val="193"/>
  </w:num>
  <w:num w:numId="227">
    <w:abstractNumId w:val="117"/>
  </w:num>
  <w:num w:numId="228">
    <w:abstractNumId w:val="192"/>
  </w:num>
  <w:num w:numId="229">
    <w:abstractNumId w:val="32"/>
  </w:num>
  <w:num w:numId="230">
    <w:abstractNumId w:val="121"/>
  </w:num>
  <w:num w:numId="231">
    <w:abstractNumId w:val="179"/>
  </w:num>
  <w:num w:numId="232">
    <w:abstractNumId w:val="323"/>
  </w:num>
  <w:num w:numId="233">
    <w:abstractNumId w:val="151"/>
  </w:num>
  <w:num w:numId="234">
    <w:abstractNumId w:val="326"/>
  </w:num>
  <w:num w:numId="235">
    <w:abstractNumId w:val="280"/>
  </w:num>
  <w:num w:numId="236">
    <w:abstractNumId w:val="7"/>
  </w:num>
  <w:num w:numId="237">
    <w:abstractNumId w:val="27"/>
  </w:num>
  <w:num w:numId="238">
    <w:abstractNumId w:val="94"/>
  </w:num>
  <w:num w:numId="239">
    <w:abstractNumId w:val="343"/>
  </w:num>
  <w:num w:numId="240">
    <w:abstractNumId w:val="124"/>
  </w:num>
  <w:num w:numId="241">
    <w:abstractNumId w:val="181"/>
  </w:num>
  <w:num w:numId="242">
    <w:abstractNumId w:val="353"/>
  </w:num>
  <w:num w:numId="243">
    <w:abstractNumId w:val="345"/>
  </w:num>
  <w:num w:numId="244">
    <w:abstractNumId w:val="232"/>
  </w:num>
  <w:num w:numId="245">
    <w:abstractNumId w:val="211"/>
  </w:num>
  <w:num w:numId="246">
    <w:abstractNumId w:val="269"/>
  </w:num>
  <w:num w:numId="247">
    <w:abstractNumId w:val="103"/>
  </w:num>
  <w:num w:numId="248">
    <w:abstractNumId w:val="132"/>
  </w:num>
  <w:num w:numId="249">
    <w:abstractNumId w:val="154"/>
  </w:num>
  <w:num w:numId="250">
    <w:abstractNumId w:val="12"/>
  </w:num>
  <w:num w:numId="251">
    <w:abstractNumId w:val="205"/>
  </w:num>
  <w:num w:numId="252">
    <w:abstractNumId w:val="38"/>
  </w:num>
  <w:num w:numId="253">
    <w:abstractNumId w:val="311"/>
  </w:num>
  <w:num w:numId="254">
    <w:abstractNumId w:val="140"/>
  </w:num>
  <w:num w:numId="255">
    <w:abstractNumId w:val="263"/>
  </w:num>
  <w:num w:numId="256">
    <w:abstractNumId w:val="93"/>
  </w:num>
  <w:num w:numId="257">
    <w:abstractNumId w:val="19"/>
  </w:num>
  <w:num w:numId="258">
    <w:abstractNumId w:val="169"/>
  </w:num>
  <w:num w:numId="259">
    <w:abstractNumId w:val="75"/>
  </w:num>
  <w:num w:numId="260">
    <w:abstractNumId w:val="180"/>
  </w:num>
  <w:num w:numId="261">
    <w:abstractNumId w:val="217"/>
  </w:num>
  <w:num w:numId="262">
    <w:abstractNumId w:val="120"/>
  </w:num>
  <w:num w:numId="263">
    <w:abstractNumId w:val="289"/>
  </w:num>
  <w:num w:numId="264">
    <w:abstractNumId w:val="3"/>
  </w:num>
  <w:num w:numId="265">
    <w:abstractNumId w:val="233"/>
  </w:num>
  <w:num w:numId="266">
    <w:abstractNumId w:val="130"/>
  </w:num>
  <w:num w:numId="267">
    <w:abstractNumId w:val="332"/>
  </w:num>
  <w:num w:numId="268">
    <w:abstractNumId w:val="249"/>
  </w:num>
  <w:num w:numId="269">
    <w:abstractNumId w:val="358"/>
  </w:num>
  <w:num w:numId="270">
    <w:abstractNumId w:val="320"/>
  </w:num>
  <w:num w:numId="271">
    <w:abstractNumId w:val="248"/>
  </w:num>
  <w:num w:numId="272">
    <w:abstractNumId w:val="307"/>
  </w:num>
  <w:num w:numId="273">
    <w:abstractNumId w:val="230"/>
  </w:num>
  <w:num w:numId="274">
    <w:abstractNumId w:val="200"/>
  </w:num>
  <w:num w:numId="275">
    <w:abstractNumId w:val="56"/>
  </w:num>
  <w:num w:numId="276">
    <w:abstractNumId w:val="279"/>
  </w:num>
  <w:num w:numId="277">
    <w:abstractNumId w:val="133"/>
  </w:num>
  <w:num w:numId="278">
    <w:abstractNumId w:val="112"/>
  </w:num>
  <w:num w:numId="279">
    <w:abstractNumId w:val="299"/>
  </w:num>
  <w:num w:numId="280">
    <w:abstractNumId w:val="2"/>
  </w:num>
  <w:num w:numId="281">
    <w:abstractNumId w:val="98"/>
  </w:num>
  <w:num w:numId="282">
    <w:abstractNumId w:val="55"/>
  </w:num>
  <w:num w:numId="283">
    <w:abstractNumId w:val="111"/>
  </w:num>
  <w:num w:numId="284">
    <w:abstractNumId w:val="16"/>
  </w:num>
  <w:num w:numId="285">
    <w:abstractNumId w:val="348"/>
  </w:num>
  <w:num w:numId="286">
    <w:abstractNumId w:val="22"/>
  </w:num>
  <w:num w:numId="287">
    <w:abstractNumId w:val="68"/>
  </w:num>
  <w:num w:numId="288">
    <w:abstractNumId w:val="224"/>
  </w:num>
  <w:num w:numId="289">
    <w:abstractNumId w:val="170"/>
  </w:num>
  <w:num w:numId="290">
    <w:abstractNumId w:val="329"/>
  </w:num>
  <w:num w:numId="291">
    <w:abstractNumId w:val="100"/>
  </w:num>
  <w:num w:numId="292">
    <w:abstractNumId w:val="6"/>
  </w:num>
  <w:num w:numId="293">
    <w:abstractNumId w:val="194"/>
  </w:num>
  <w:num w:numId="294">
    <w:abstractNumId w:val="143"/>
  </w:num>
  <w:num w:numId="295">
    <w:abstractNumId w:val="118"/>
  </w:num>
  <w:num w:numId="296">
    <w:abstractNumId w:val="328"/>
  </w:num>
  <w:num w:numId="297">
    <w:abstractNumId w:val="282"/>
  </w:num>
  <w:num w:numId="298">
    <w:abstractNumId w:val="305"/>
  </w:num>
  <w:num w:numId="299">
    <w:abstractNumId w:val="125"/>
  </w:num>
  <w:num w:numId="300">
    <w:abstractNumId w:val="73"/>
  </w:num>
  <w:num w:numId="301">
    <w:abstractNumId w:val="167"/>
  </w:num>
  <w:num w:numId="302">
    <w:abstractNumId w:val="48"/>
  </w:num>
  <w:num w:numId="303">
    <w:abstractNumId w:val="330"/>
  </w:num>
  <w:num w:numId="304">
    <w:abstractNumId w:val="156"/>
  </w:num>
  <w:num w:numId="305">
    <w:abstractNumId w:val="34"/>
  </w:num>
  <w:num w:numId="306">
    <w:abstractNumId w:val="11"/>
  </w:num>
  <w:num w:numId="307">
    <w:abstractNumId w:val="80"/>
  </w:num>
  <w:num w:numId="308">
    <w:abstractNumId w:val="113"/>
  </w:num>
  <w:num w:numId="309">
    <w:abstractNumId w:val="242"/>
  </w:num>
  <w:num w:numId="310">
    <w:abstractNumId w:val="15"/>
  </w:num>
  <w:num w:numId="311">
    <w:abstractNumId w:val="277"/>
  </w:num>
  <w:num w:numId="312">
    <w:abstractNumId w:val="231"/>
  </w:num>
  <w:num w:numId="313">
    <w:abstractNumId w:val="148"/>
  </w:num>
  <w:num w:numId="314">
    <w:abstractNumId w:val="14"/>
  </w:num>
  <w:num w:numId="315">
    <w:abstractNumId w:val="206"/>
  </w:num>
  <w:num w:numId="316">
    <w:abstractNumId w:val="173"/>
  </w:num>
  <w:num w:numId="317">
    <w:abstractNumId w:val="319"/>
  </w:num>
  <w:num w:numId="318">
    <w:abstractNumId w:val="137"/>
  </w:num>
  <w:num w:numId="319">
    <w:abstractNumId w:val="161"/>
  </w:num>
  <w:num w:numId="320">
    <w:abstractNumId w:val="123"/>
  </w:num>
  <w:num w:numId="321">
    <w:abstractNumId w:val="272"/>
  </w:num>
  <w:num w:numId="322">
    <w:abstractNumId w:val="365"/>
  </w:num>
  <w:num w:numId="323">
    <w:abstractNumId w:val="274"/>
  </w:num>
  <w:num w:numId="324">
    <w:abstractNumId w:val="195"/>
  </w:num>
  <w:num w:numId="325">
    <w:abstractNumId w:val="239"/>
  </w:num>
  <w:num w:numId="326">
    <w:abstractNumId w:val="82"/>
  </w:num>
  <w:num w:numId="327">
    <w:abstractNumId w:val="285"/>
  </w:num>
  <w:num w:numId="328">
    <w:abstractNumId w:val="30"/>
  </w:num>
  <w:num w:numId="329">
    <w:abstractNumId w:val="352"/>
  </w:num>
  <w:num w:numId="330">
    <w:abstractNumId w:val="315"/>
  </w:num>
  <w:num w:numId="331">
    <w:abstractNumId w:val="312"/>
  </w:num>
  <w:num w:numId="332">
    <w:abstractNumId w:val="223"/>
  </w:num>
  <w:num w:numId="333">
    <w:abstractNumId w:val="213"/>
  </w:num>
  <w:num w:numId="334">
    <w:abstractNumId w:val="257"/>
  </w:num>
  <w:num w:numId="335">
    <w:abstractNumId w:val="49"/>
  </w:num>
  <w:num w:numId="336">
    <w:abstractNumId w:val="131"/>
  </w:num>
  <w:num w:numId="337">
    <w:abstractNumId w:val="104"/>
  </w:num>
  <w:num w:numId="338">
    <w:abstractNumId w:val="229"/>
  </w:num>
  <w:num w:numId="339">
    <w:abstractNumId w:val="208"/>
  </w:num>
  <w:num w:numId="340">
    <w:abstractNumId w:val="188"/>
  </w:num>
  <w:num w:numId="341">
    <w:abstractNumId w:val="201"/>
  </w:num>
  <w:num w:numId="342">
    <w:abstractNumId w:val="336"/>
  </w:num>
  <w:num w:numId="343">
    <w:abstractNumId w:val="24"/>
  </w:num>
  <w:num w:numId="344">
    <w:abstractNumId w:val="341"/>
  </w:num>
  <w:num w:numId="345">
    <w:abstractNumId w:val="78"/>
  </w:num>
  <w:num w:numId="346">
    <w:abstractNumId w:val="322"/>
  </w:num>
  <w:num w:numId="347">
    <w:abstractNumId w:val="354"/>
  </w:num>
  <w:num w:numId="348">
    <w:abstractNumId w:val="364"/>
  </w:num>
  <w:num w:numId="349">
    <w:abstractNumId w:val="361"/>
  </w:num>
  <w:num w:numId="350">
    <w:abstractNumId w:val="150"/>
  </w:num>
  <w:num w:numId="351">
    <w:abstractNumId w:val="46"/>
  </w:num>
  <w:num w:numId="352">
    <w:abstractNumId w:val="76"/>
  </w:num>
  <w:num w:numId="353">
    <w:abstractNumId w:val="40"/>
  </w:num>
  <w:num w:numId="354">
    <w:abstractNumId w:val="172"/>
  </w:num>
  <w:num w:numId="355">
    <w:abstractNumId w:val="209"/>
  </w:num>
  <w:num w:numId="356">
    <w:abstractNumId w:val="335"/>
  </w:num>
  <w:num w:numId="357">
    <w:abstractNumId w:val="53"/>
  </w:num>
  <w:num w:numId="358">
    <w:abstractNumId w:val="363"/>
  </w:num>
  <w:num w:numId="359">
    <w:abstractNumId w:val="175"/>
  </w:num>
  <w:num w:numId="360">
    <w:abstractNumId w:val="189"/>
  </w:num>
  <w:num w:numId="361">
    <w:abstractNumId w:val="74"/>
  </w:num>
  <w:num w:numId="362">
    <w:abstractNumId w:val="70"/>
  </w:num>
  <w:num w:numId="363">
    <w:abstractNumId w:val="339"/>
  </w:num>
  <w:num w:numId="364">
    <w:abstractNumId w:val="266"/>
  </w:num>
  <w:num w:numId="365">
    <w:abstractNumId w:val="4"/>
  </w:num>
  <w:num w:numId="366">
    <w:abstractNumId w:val="264"/>
  </w:num>
  <w:numIdMacAtCleanup w:val="3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22"/>
    <w:rsid w:val="00000A14"/>
    <w:rsid w:val="0001016E"/>
    <w:rsid w:val="00023765"/>
    <w:rsid w:val="0002393F"/>
    <w:rsid w:val="00031688"/>
    <w:rsid w:val="00034F41"/>
    <w:rsid w:val="000355ED"/>
    <w:rsid w:val="000447C0"/>
    <w:rsid w:val="0004529F"/>
    <w:rsid w:val="000520EE"/>
    <w:rsid w:val="00053BE9"/>
    <w:rsid w:val="00053C79"/>
    <w:rsid w:val="0005464D"/>
    <w:rsid w:val="0005564B"/>
    <w:rsid w:val="00061F76"/>
    <w:rsid w:val="00062DFF"/>
    <w:rsid w:val="00065230"/>
    <w:rsid w:val="000658F6"/>
    <w:rsid w:val="000710CE"/>
    <w:rsid w:val="00075043"/>
    <w:rsid w:val="00075456"/>
    <w:rsid w:val="00080943"/>
    <w:rsid w:val="00097A9B"/>
    <w:rsid w:val="000B695A"/>
    <w:rsid w:val="000B6B63"/>
    <w:rsid w:val="000C16CE"/>
    <w:rsid w:val="000C4F93"/>
    <w:rsid w:val="000C6543"/>
    <w:rsid w:val="000D38C2"/>
    <w:rsid w:val="000D5466"/>
    <w:rsid w:val="000D6934"/>
    <w:rsid w:val="000D7682"/>
    <w:rsid w:val="000E0732"/>
    <w:rsid w:val="000E4827"/>
    <w:rsid w:val="000E49E7"/>
    <w:rsid w:val="000F3651"/>
    <w:rsid w:val="000F58BA"/>
    <w:rsid w:val="00101301"/>
    <w:rsid w:val="00103537"/>
    <w:rsid w:val="00103E49"/>
    <w:rsid w:val="00104FE0"/>
    <w:rsid w:val="00105488"/>
    <w:rsid w:val="001063D0"/>
    <w:rsid w:val="0010641F"/>
    <w:rsid w:val="00110191"/>
    <w:rsid w:val="00115C52"/>
    <w:rsid w:val="0011793A"/>
    <w:rsid w:val="00122327"/>
    <w:rsid w:val="001256F1"/>
    <w:rsid w:val="00133551"/>
    <w:rsid w:val="00133C07"/>
    <w:rsid w:val="00135D8A"/>
    <w:rsid w:val="00142B10"/>
    <w:rsid w:val="00154745"/>
    <w:rsid w:val="0015690A"/>
    <w:rsid w:val="001625DF"/>
    <w:rsid w:val="001628EF"/>
    <w:rsid w:val="00163CAC"/>
    <w:rsid w:val="00171DCB"/>
    <w:rsid w:val="001731B5"/>
    <w:rsid w:val="001764DA"/>
    <w:rsid w:val="00183298"/>
    <w:rsid w:val="00190D7A"/>
    <w:rsid w:val="00191CBF"/>
    <w:rsid w:val="00192A44"/>
    <w:rsid w:val="00194A45"/>
    <w:rsid w:val="001A6230"/>
    <w:rsid w:val="001B2D28"/>
    <w:rsid w:val="001B3FEB"/>
    <w:rsid w:val="001C1692"/>
    <w:rsid w:val="001C2C5C"/>
    <w:rsid w:val="001C31D7"/>
    <w:rsid w:val="001C5E7F"/>
    <w:rsid w:val="001D1E52"/>
    <w:rsid w:val="001D6AAC"/>
    <w:rsid w:val="001E0186"/>
    <w:rsid w:val="001E078B"/>
    <w:rsid w:val="001E3883"/>
    <w:rsid w:val="001E53F6"/>
    <w:rsid w:val="001E7F9E"/>
    <w:rsid w:val="001F65C0"/>
    <w:rsid w:val="00200B0E"/>
    <w:rsid w:val="002021F3"/>
    <w:rsid w:val="00202D8E"/>
    <w:rsid w:val="00204198"/>
    <w:rsid w:val="00206A23"/>
    <w:rsid w:val="0022215D"/>
    <w:rsid w:val="0022293D"/>
    <w:rsid w:val="00225135"/>
    <w:rsid w:val="00226C94"/>
    <w:rsid w:val="00227617"/>
    <w:rsid w:val="002330DC"/>
    <w:rsid w:val="0023505B"/>
    <w:rsid w:val="0024345F"/>
    <w:rsid w:val="00243AF2"/>
    <w:rsid w:val="00245B4C"/>
    <w:rsid w:val="0024629B"/>
    <w:rsid w:val="00247BFD"/>
    <w:rsid w:val="002627DF"/>
    <w:rsid w:val="00262FA8"/>
    <w:rsid w:val="002632D8"/>
    <w:rsid w:val="00270D59"/>
    <w:rsid w:val="002756AB"/>
    <w:rsid w:val="002808C3"/>
    <w:rsid w:val="00281D7F"/>
    <w:rsid w:val="00284CE3"/>
    <w:rsid w:val="00284CF9"/>
    <w:rsid w:val="0029024B"/>
    <w:rsid w:val="00292E56"/>
    <w:rsid w:val="00294D41"/>
    <w:rsid w:val="00294F6F"/>
    <w:rsid w:val="00295000"/>
    <w:rsid w:val="0029596D"/>
    <w:rsid w:val="002A3D35"/>
    <w:rsid w:val="002A598F"/>
    <w:rsid w:val="002B38E4"/>
    <w:rsid w:val="002B3F79"/>
    <w:rsid w:val="002B5CC8"/>
    <w:rsid w:val="002B712D"/>
    <w:rsid w:val="002B75B7"/>
    <w:rsid w:val="002C081E"/>
    <w:rsid w:val="002C1A1F"/>
    <w:rsid w:val="002C3CED"/>
    <w:rsid w:val="002C484A"/>
    <w:rsid w:val="002C4F41"/>
    <w:rsid w:val="002C6861"/>
    <w:rsid w:val="002D7542"/>
    <w:rsid w:val="002E2D08"/>
    <w:rsid w:val="002E5965"/>
    <w:rsid w:val="002F4BDB"/>
    <w:rsid w:val="002F7929"/>
    <w:rsid w:val="002F7ABF"/>
    <w:rsid w:val="00313385"/>
    <w:rsid w:val="00322800"/>
    <w:rsid w:val="00326A09"/>
    <w:rsid w:val="00334A3A"/>
    <w:rsid w:val="00337911"/>
    <w:rsid w:val="003409B3"/>
    <w:rsid w:val="00344AB9"/>
    <w:rsid w:val="00346ADE"/>
    <w:rsid w:val="00347160"/>
    <w:rsid w:val="00347386"/>
    <w:rsid w:val="00357AAB"/>
    <w:rsid w:val="00362C9B"/>
    <w:rsid w:val="0038764D"/>
    <w:rsid w:val="0039533E"/>
    <w:rsid w:val="00397358"/>
    <w:rsid w:val="003A5F05"/>
    <w:rsid w:val="003A6F27"/>
    <w:rsid w:val="003A7A94"/>
    <w:rsid w:val="003B0617"/>
    <w:rsid w:val="003B1894"/>
    <w:rsid w:val="003B2D79"/>
    <w:rsid w:val="003B428C"/>
    <w:rsid w:val="003C304A"/>
    <w:rsid w:val="003D2647"/>
    <w:rsid w:val="003E03F5"/>
    <w:rsid w:val="003E2235"/>
    <w:rsid w:val="003E42A3"/>
    <w:rsid w:val="003F3583"/>
    <w:rsid w:val="00405B21"/>
    <w:rsid w:val="00415B1A"/>
    <w:rsid w:val="00417068"/>
    <w:rsid w:val="004248AF"/>
    <w:rsid w:val="0042574A"/>
    <w:rsid w:val="00427B94"/>
    <w:rsid w:val="00433214"/>
    <w:rsid w:val="0043398A"/>
    <w:rsid w:val="00437B35"/>
    <w:rsid w:val="00441251"/>
    <w:rsid w:val="00445BF6"/>
    <w:rsid w:val="00450D6A"/>
    <w:rsid w:val="0045535D"/>
    <w:rsid w:val="004571EC"/>
    <w:rsid w:val="00457921"/>
    <w:rsid w:val="00474549"/>
    <w:rsid w:val="00480847"/>
    <w:rsid w:val="0048325F"/>
    <w:rsid w:val="004864B0"/>
    <w:rsid w:val="0048670E"/>
    <w:rsid w:val="00487010"/>
    <w:rsid w:val="004913FB"/>
    <w:rsid w:val="004A66E1"/>
    <w:rsid w:val="004A6ED6"/>
    <w:rsid w:val="004B13AE"/>
    <w:rsid w:val="004B46FB"/>
    <w:rsid w:val="004B666A"/>
    <w:rsid w:val="004B7E2A"/>
    <w:rsid w:val="004C2058"/>
    <w:rsid w:val="004C50A5"/>
    <w:rsid w:val="004D687D"/>
    <w:rsid w:val="004D6A1A"/>
    <w:rsid w:val="004E16FF"/>
    <w:rsid w:val="004E43A7"/>
    <w:rsid w:val="004E503E"/>
    <w:rsid w:val="004E5A4E"/>
    <w:rsid w:val="004E6F66"/>
    <w:rsid w:val="004E77CA"/>
    <w:rsid w:val="00500247"/>
    <w:rsid w:val="00500C14"/>
    <w:rsid w:val="00505623"/>
    <w:rsid w:val="005130E6"/>
    <w:rsid w:val="0051776D"/>
    <w:rsid w:val="00520286"/>
    <w:rsid w:val="00522C59"/>
    <w:rsid w:val="005321E6"/>
    <w:rsid w:val="00540997"/>
    <w:rsid w:val="00543DA2"/>
    <w:rsid w:val="005455A0"/>
    <w:rsid w:val="00552F84"/>
    <w:rsid w:val="005532D3"/>
    <w:rsid w:val="005552B3"/>
    <w:rsid w:val="005566C4"/>
    <w:rsid w:val="00557EBE"/>
    <w:rsid w:val="0056004E"/>
    <w:rsid w:val="00562A6C"/>
    <w:rsid w:val="005705F7"/>
    <w:rsid w:val="00573822"/>
    <w:rsid w:val="00574052"/>
    <w:rsid w:val="005800DE"/>
    <w:rsid w:val="00580C3C"/>
    <w:rsid w:val="00582602"/>
    <w:rsid w:val="00585852"/>
    <w:rsid w:val="00585D79"/>
    <w:rsid w:val="005932A4"/>
    <w:rsid w:val="0059589B"/>
    <w:rsid w:val="005A5272"/>
    <w:rsid w:val="005B4417"/>
    <w:rsid w:val="005C090D"/>
    <w:rsid w:val="005C1549"/>
    <w:rsid w:val="005C1D4E"/>
    <w:rsid w:val="005D17A8"/>
    <w:rsid w:val="005D4734"/>
    <w:rsid w:val="005D7CD7"/>
    <w:rsid w:val="005F4E8D"/>
    <w:rsid w:val="005F6384"/>
    <w:rsid w:val="00607632"/>
    <w:rsid w:val="00607E22"/>
    <w:rsid w:val="006105BB"/>
    <w:rsid w:val="00610761"/>
    <w:rsid w:val="00611F7E"/>
    <w:rsid w:val="0062467A"/>
    <w:rsid w:val="00630439"/>
    <w:rsid w:val="006333BC"/>
    <w:rsid w:val="00634546"/>
    <w:rsid w:val="0063475D"/>
    <w:rsid w:val="006428F5"/>
    <w:rsid w:val="00642DE7"/>
    <w:rsid w:val="00643948"/>
    <w:rsid w:val="00653EE1"/>
    <w:rsid w:val="00654216"/>
    <w:rsid w:val="006558A0"/>
    <w:rsid w:val="00655DDA"/>
    <w:rsid w:val="0066169B"/>
    <w:rsid w:val="00671C49"/>
    <w:rsid w:val="0067778E"/>
    <w:rsid w:val="00687DC1"/>
    <w:rsid w:val="006961BE"/>
    <w:rsid w:val="00696B51"/>
    <w:rsid w:val="00697CFA"/>
    <w:rsid w:val="006A0665"/>
    <w:rsid w:val="006A11A3"/>
    <w:rsid w:val="006B0EE0"/>
    <w:rsid w:val="006B1D8B"/>
    <w:rsid w:val="006B2C60"/>
    <w:rsid w:val="006B7371"/>
    <w:rsid w:val="006C1FFE"/>
    <w:rsid w:val="006C501A"/>
    <w:rsid w:val="006C57AA"/>
    <w:rsid w:val="006C70AF"/>
    <w:rsid w:val="006D2545"/>
    <w:rsid w:val="006D3258"/>
    <w:rsid w:val="006D4C28"/>
    <w:rsid w:val="006D7BCF"/>
    <w:rsid w:val="006E05D7"/>
    <w:rsid w:val="006E4367"/>
    <w:rsid w:val="006E572A"/>
    <w:rsid w:val="006E7EE6"/>
    <w:rsid w:val="006F0F9F"/>
    <w:rsid w:val="006F4CF9"/>
    <w:rsid w:val="007031F0"/>
    <w:rsid w:val="00706D98"/>
    <w:rsid w:val="00707673"/>
    <w:rsid w:val="00714FB6"/>
    <w:rsid w:val="00715C3C"/>
    <w:rsid w:val="00725BBC"/>
    <w:rsid w:val="0073088E"/>
    <w:rsid w:val="00731598"/>
    <w:rsid w:val="00732DB3"/>
    <w:rsid w:val="00733FDD"/>
    <w:rsid w:val="0073459C"/>
    <w:rsid w:val="00734931"/>
    <w:rsid w:val="0073532C"/>
    <w:rsid w:val="007356E8"/>
    <w:rsid w:val="007360F2"/>
    <w:rsid w:val="00741016"/>
    <w:rsid w:val="0074731D"/>
    <w:rsid w:val="0075067B"/>
    <w:rsid w:val="00751010"/>
    <w:rsid w:val="0075322A"/>
    <w:rsid w:val="00754DB4"/>
    <w:rsid w:val="0075659B"/>
    <w:rsid w:val="00760D36"/>
    <w:rsid w:val="00765946"/>
    <w:rsid w:val="00766428"/>
    <w:rsid w:val="007679B1"/>
    <w:rsid w:val="0078043D"/>
    <w:rsid w:val="007822EB"/>
    <w:rsid w:val="0079051D"/>
    <w:rsid w:val="00794600"/>
    <w:rsid w:val="00795642"/>
    <w:rsid w:val="007A1061"/>
    <w:rsid w:val="007A10A5"/>
    <w:rsid w:val="007A4388"/>
    <w:rsid w:val="007B2748"/>
    <w:rsid w:val="007B5EA8"/>
    <w:rsid w:val="007B6631"/>
    <w:rsid w:val="007C48E4"/>
    <w:rsid w:val="007C5106"/>
    <w:rsid w:val="007D311D"/>
    <w:rsid w:val="007D7601"/>
    <w:rsid w:val="007D7F3F"/>
    <w:rsid w:val="007E001A"/>
    <w:rsid w:val="007E34D1"/>
    <w:rsid w:val="007E50F8"/>
    <w:rsid w:val="007E6316"/>
    <w:rsid w:val="007E73E8"/>
    <w:rsid w:val="007F750A"/>
    <w:rsid w:val="00806EB6"/>
    <w:rsid w:val="00815646"/>
    <w:rsid w:val="00820168"/>
    <w:rsid w:val="00820F34"/>
    <w:rsid w:val="00830C38"/>
    <w:rsid w:val="008457BA"/>
    <w:rsid w:val="00845876"/>
    <w:rsid w:val="00856F2A"/>
    <w:rsid w:val="00866DAA"/>
    <w:rsid w:val="0087098F"/>
    <w:rsid w:val="00872893"/>
    <w:rsid w:val="00874AA4"/>
    <w:rsid w:val="00875BA5"/>
    <w:rsid w:val="00877F26"/>
    <w:rsid w:val="008825F2"/>
    <w:rsid w:val="00887777"/>
    <w:rsid w:val="00891BFA"/>
    <w:rsid w:val="008956C9"/>
    <w:rsid w:val="00895D9D"/>
    <w:rsid w:val="008974C6"/>
    <w:rsid w:val="008B2A12"/>
    <w:rsid w:val="008B4CB5"/>
    <w:rsid w:val="008B7CB7"/>
    <w:rsid w:val="008C0A0A"/>
    <w:rsid w:val="008C1E92"/>
    <w:rsid w:val="008C6463"/>
    <w:rsid w:val="008C70C7"/>
    <w:rsid w:val="008C74BF"/>
    <w:rsid w:val="008D15AF"/>
    <w:rsid w:val="008D324C"/>
    <w:rsid w:val="008D592A"/>
    <w:rsid w:val="008D7E1B"/>
    <w:rsid w:val="008E2BA8"/>
    <w:rsid w:val="008E2D0E"/>
    <w:rsid w:val="008F0786"/>
    <w:rsid w:val="00911777"/>
    <w:rsid w:val="00916AAE"/>
    <w:rsid w:val="00916DD0"/>
    <w:rsid w:val="009209E0"/>
    <w:rsid w:val="00921AE8"/>
    <w:rsid w:val="0092739B"/>
    <w:rsid w:val="00936BE8"/>
    <w:rsid w:val="00944762"/>
    <w:rsid w:val="009449F7"/>
    <w:rsid w:val="00945BC6"/>
    <w:rsid w:val="009461ED"/>
    <w:rsid w:val="00953624"/>
    <w:rsid w:val="00962B72"/>
    <w:rsid w:val="00963381"/>
    <w:rsid w:val="00967271"/>
    <w:rsid w:val="009733D0"/>
    <w:rsid w:val="009779F7"/>
    <w:rsid w:val="00977E95"/>
    <w:rsid w:val="009827AC"/>
    <w:rsid w:val="0098485F"/>
    <w:rsid w:val="00996D13"/>
    <w:rsid w:val="009A4947"/>
    <w:rsid w:val="009A5C4C"/>
    <w:rsid w:val="009A7BBE"/>
    <w:rsid w:val="009B6889"/>
    <w:rsid w:val="009B70EC"/>
    <w:rsid w:val="009C0892"/>
    <w:rsid w:val="009C38A4"/>
    <w:rsid w:val="009C4F4C"/>
    <w:rsid w:val="009C57A6"/>
    <w:rsid w:val="009D2A06"/>
    <w:rsid w:val="009F1C0E"/>
    <w:rsid w:val="009F7070"/>
    <w:rsid w:val="00A0120A"/>
    <w:rsid w:val="00A014FC"/>
    <w:rsid w:val="00A061F8"/>
    <w:rsid w:val="00A108FF"/>
    <w:rsid w:val="00A12C82"/>
    <w:rsid w:val="00A208F4"/>
    <w:rsid w:val="00A25F4B"/>
    <w:rsid w:val="00A31FBB"/>
    <w:rsid w:val="00A32CCB"/>
    <w:rsid w:val="00A35A49"/>
    <w:rsid w:val="00A40D4F"/>
    <w:rsid w:val="00A52819"/>
    <w:rsid w:val="00A55CFF"/>
    <w:rsid w:val="00A60107"/>
    <w:rsid w:val="00A62F18"/>
    <w:rsid w:val="00A6312B"/>
    <w:rsid w:val="00A7158D"/>
    <w:rsid w:val="00A80219"/>
    <w:rsid w:val="00A90DA0"/>
    <w:rsid w:val="00A91907"/>
    <w:rsid w:val="00A9277C"/>
    <w:rsid w:val="00A97C55"/>
    <w:rsid w:val="00AA071B"/>
    <w:rsid w:val="00AA19D3"/>
    <w:rsid w:val="00AA3F5B"/>
    <w:rsid w:val="00AA4384"/>
    <w:rsid w:val="00AA44B1"/>
    <w:rsid w:val="00AA4612"/>
    <w:rsid w:val="00AA647F"/>
    <w:rsid w:val="00AA6BB0"/>
    <w:rsid w:val="00AB298A"/>
    <w:rsid w:val="00AB3F5C"/>
    <w:rsid w:val="00AB51C2"/>
    <w:rsid w:val="00AB6C5D"/>
    <w:rsid w:val="00AB73FB"/>
    <w:rsid w:val="00AD0497"/>
    <w:rsid w:val="00AD10B6"/>
    <w:rsid w:val="00AD25C8"/>
    <w:rsid w:val="00AD2821"/>
    <w:rsid w:val="00AD4A59"/>
    <w:rsid w:val="00AD6F07"/>
    <w:rsid w:val="00AE122C"/>
    <w:rsid w:val="00AE1CA2"/>
    <w:rsid w:val="00AF2758"/>
    <w:rsid w:val="00AF6A00"/>
    <w:rsid w:val="00B03358"/>
    <w:rsid w:val="00B04186"/>
    <w:rsid w:val="00B071A8"/>
    <w:rsid w:val="00B13451"/>
    <w:rsid w:val="00B14DC1"/>
    <w:rsid w:val="00B15E82"/>
    <w:rsid w:val="00B255C4"/>
    <w:rsid w:val="00B302FF"/>
    <w:rsid w:val="00B3067B"/>
    <w:rsid w:val="00B34547"/>
    <w:rsid w:val="00B34D20"/>
    <w:rsid w:val="00B41B08"/>
    <w:rsid w:val="00B440B4"/>
    <w:rsid w:val="00B47870"/>
    <w:rsid w:val="00B47E53"/>
    <w:rsid w:val="00B5287C"/>
    <w:rsid w:val="00B53CF0"/>
    <w:rsid w:val="00B53F51"/>
    <w:rsid w:val="00B56B92"/>
    <w:rsid w:val="00B640B6"/>
    <w:rsid w:val="00B66823"/>
    <w:rsid w:val="00B77763"/>
    <w:rsid w:val="00B835B3"/>
    <w:rsid w:val="00B95D8C"/>
    <w:rsid w:val="00B96EA6"/>
    <w:rsid w:val="00BA0440"/>
    <w:rsid w:val="00BA356D"/>
    <w:rsid w:val="00BA4E69"/>
    <w:rsid w:val="00BB7786"/>
    <w:rsid w:val="00BC04C3"/>
    <w:rsid w:val="00BC11D3"/>
    <w:rsid w:val="00BC1D7C"/>
    <w:rsid w:val="00BD13A8"/>
    <w:rsid w:val="00BD4089"/>
    <w:rsid w:val="00BD4227"/>
    <w:rsid w:val="00BE1A18"/>
    <w:rsid w:val="00BE3FC5"/>
    <w:rsid w:val="00BE4899"/>
    <w:rsid w:val="00BE6597"/>
    <w:rsid w:val="00BF0FDF"/>
    <w:rsid w:val="00BF18CB"/>
    <w:rsid w:val="00BF293C"/>
    <w:rsid w:val="00BF4530"/>
    <w:rsid w:val="00BF4CCA"/>
    <w:rsid w:val="00BF526C"/>
    <w:rsid w:val="00C014B3"/>
    <w:rsid w:val="00C0251D"/>
    <w:rsid w:val="00C040A3"/>
    <w:rsid w:val="00C171B6"/>
    <w:rsid w:val="00C17F1E"/>
    <w:rsid w:val="00C24007"/>
    <w:rsid w:val="00C25AEF"/>
    <w:rsid w:val="00C27920"/>
    <w:rsid w:val="00C310AE"/>
    <w:rsid w:val="00C31561"/>
    <w:rsid w:val="00C329EB"/>
    <w:rsid w:val="00C337ED"/>
    <w:rsid w:val="00C351E5"/>
    <w:rsid w:val="00C366B6"/>
    <w:rsid w:val="00C413DA"/>
    <w:rsid w:val="00C47FB5"/>
    <w:rsid w:val="00C535AE"/>
    <w:rsid w:val="00C552D9"/>
    <w:rsid w:val="00C55ADE"/>
    <w:rsid w:val="00C57262"/>
    <w:rsid w:val="00C622E2"/>
    <w:rsid w:val="00C62B0B"/>
    <w:rsid w:val="00C62F88"/>
    <w:rsid w:val="00C65B9E"/>
    <w:rsid w:val="00C672C4"/>
    <w:rsid w:val="00C67B4C"/>
    <w:rsid w:val="00C72AE6"/>
    <w:rsid w:val="00C85E94"/>
    <w:rsid w:val="00C86421"/>
    <w:rsid w:val="00C87767"/>
    <w:rsid w:val="00C946D2"/>
    <w:rsid w:val="00C95CF2"/>
    <w:rsid w:val="00CA318E"/>
    <w:rsid w:val="00CA5631"/>
    <w:rsid w:val="00CC3A81"/>
    <w:rsid w:val="00CC3BB8"/>
    <w:rsid w:val="00CC7E71"/>
    <w:rsid w:val="00CD0880"/>
    <w:rsid w:val="00CD52E7"/>
    <w:rsid w:val="00CE34DE"/>
    <w:rsid w:val="00CE72CA"/>
    <w:rsid w:val="00CF239F"/>
    <w:rsid w:val="00CF2BCC"/>
    <w:rsid w:val="00CF42F1"/>
    <w:rsid w:val="00CF4685"/>
    <w:rsid w:val="00CF5A3C"/>
    <w:rsid w:val="00D00942"/>
    <w:rsid w:val="00D01A9E"/>
    <w:rsid w:val="00D04264"/>
    <w:rsid w:val="00D103A1"/>
    <w:rsid w:val="00D11E1D"/>
    <w:rsid w:val="00D142C7"/>
    <w:rsid w:val="00D21571"/>
    <w:rsid w:val="00D25549"/>
    <w:rsid w:val="00D278E4"/>
    <w:rsid w:val="00D41D2A"/>
    <w:rsid w:val="00D44720"/>
    <w:rsid w:val="00D47429"/>
    <w:rsid w:val="00D52D32"/>
    <w:rsid w:val="00D53033"/>
    <w:rsid w:val="00D574CE"/>
    <w:rsid w:val="00D67B11"/>
    <w:rsid w:val="00D71116"/>
    <w:rsid w:val="00D71231"/>
    <w:rsid w:val="00D72AFE"/>
    <w:rsid w:val="00D73F39"/>
    <w:rsid w:val="00D800FD"/>
    <w:rsid w:val="00D81294"/>
    <w:rsid w:val="00D818B2"/>
    <w:rsid w:val="00D845C3"/>
    <w:rsid w:val="00D966AB"/>
    <w:rsid w:val="00DA051F"/>
    <w:rsid w:val="00DA5662"/>
    <w:rsid w:val="00DB7307"/>
    <w:rsid w:val="00DB7E29"/>
    <w:rsid w:val="00DC15A2"/>
    <w:rsid w:val="00DC31F3"/>
    <w:rsid w:val="00DD0E1B"/>
    <w:rsid w:val="00DD2AAB"/>
    <w:rsid w:val="00DD5BD0"/>
    <w:rsid w:val="00DE2528"/>
    <w:rsid w:val="00DE2E6A"/>
    <w:rsid w:val="00DE5303"/>
    <w:rsid w:val="00DE6265"/>
    <w:rsid w:val="00DE6953"/>
    <w:rsid w:val="00DF133D"/>
    <w:rsid w:val="00DF1D6D"/>
    <w:rsid w:val="00DF3BF7"/>
    <w:rsid w:val="00DF499E"/>
    <w:rsid w:val="00DF7821"/>
    <w:rsid w:val="00E05D56"/>
    <w:rsid w:val="00E14205"/>
    <w:rsid w:val="00E1606F"/>
    <w:rsid w:val="00E20BD0"/>
    <w:rsid w:val="00E21422"/>
    <w:rsid w:val="00E2250D"/>
    <w:rsid w:val="00E23FC8"/>
    <w:rsid w:val="00E3053A"/>
    <w:rsid w:val="00E34C18"/>
    <w:rsid w:val="00E34F16"/>
    <w:rsid w:val="00E35BE9"/>
    <w:rsid w:val="00E36708"/>
    <w:rsid w:val="00E4174F"/>
    <w:rsid w:val="00E50BA5"/>
    <w:rsid w:val="00E62F47"/>
    <w:rsid w:val="00E673C3"/>
    <w:rsid w:val="00E71792"/>
    <w:rsid w:val="00E71F6B"/>
    <w:rsid w:val="00E722A7"/>
    <w:rsid w:val="00E748F8"/>
    <w:rsid w:val="00E752F0"/>
    <w:rsid w:val="00E8129D"/>
    <w:rsid w:val="00E8204A"/>
    <w:rsid w:val="00E9278A"/>
    <w:rsid w:val="00E9438F"/>
    <w:rsid w:val="00E94AD9"/>
    <w:rsid w:val="00E975AF"/>
    <w:rsid w:val="00EA1761"/>
    <w:rsid w:val="00EA2821"/>
    <w:rsid w:val="00EA4A7A"/>
    <w:rsid w:val="00EA4E57"/>
    <w:rsid w:val="00EA753D"/>
    <w:rsid w:val="00EA7DA5"/>
    <w:rsid w:val="00EB002E"/>
    <w:rsid w:val="00EB2A0B"/>
    <w:rsid w:val="00EB45D1"/>
    <w:rsid w:val="00EC0D75"/>
    <w:rsid w:val="00EC41F6"/>
    <w:rsid w:val="00ED420D"/>
    <w:rsid w:val="00ED450F"/>
    <w:rsid w:val="00ED756D"/>
    <w:rsid w:val="00ED782D"/>
    <w:rsid w:val="00EE3BFC"/>
    <w:rsid w:val="00EE3E60"/>
    <w:rsid w:val="00EF02AE"/>
    <w:rsid w:val="00EF5CA5"/>
    <w:rsid w:val="00F05AEA"/>
    <w:rsid w:val="00F135DA"/>
    <w:rsid w:val="00F1371B"/>
    <w:rsid w:val="00F141FF"/>
    <w:rsid w:val="00F161F8"/>
    <w:rsid w:val="00F16BCE"/>
    <w:rsid w:val="00F210DA"/>
    <w:rsid w:val="00F26B9F"/>
    <w:rsid w:val="00F334B7"/>
    <w:rsid w:val="00F34BAD"/>
    <w:rsid w:val="00F372C9"/>
    <w:rsid w:val="00F44360"/>
    <w:rsid w:val="00F47724"/>
    <w:rsid w:val="00F6492C"/>
    <w:rsid w:val="00F81A1A"/>
    <w:rsid w:val="00F91D0E"/>
    <w:rsid w:val="00F9634D"/>
    <w:rsid w:val="00F976F0"/>
    <w:rsid w:val="00FA5248"/>
    <w:rsid w:val="00FA6E61"/>
    <w:rsid w:val="00FB03DB"/>
    <w:rsid w:val="00FB2FBF"/>
    <w:rsid w:val="00FC6E1B"/>
    <w:rsid w:val="00FD14CF"/>
    <w:rsid w:val="00FD2517"/>
    <w:rsid w:val="00FE0DAE"/>
    <w:rsid w:val="00FF1411"/>
    <w:rsid w:val="00FF2F88"/>
    <w:rsid w:val="00FF31BE"/>
    <w:rsid w:val="00FF4C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6F799"/>
  <w15:docId w15:val="{E14E55A6-8FF0-444A-AF39-CA8BA19C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7E22"/>
    <w:pPr>
      <w:widowControl w:val="0"/>
      <w:autoSpaceDE w:val="0"/>
      <w:autoSpaceDN w:val="0"/>
    </w:pPr>
    <w:rPr>
      <w:rFonts w:ascii="Times New Roman" w:eastAsia="Times New Roman" w:hAnsi="Times New Roman"/>
      <w:sz w:val="22"/>
      <w:szCs w:val="22"/>
    </w:rPr>
  </w:style>
  <w:style w:type="paragraph" w:styleId="Heading1">
    <w:name w:val="heading 1"/>
    <w:aliases w:val="Document Header1"/>
    <w:basedOn w:val="Normal"/>
    <w:link w:val="Heading1Char"/>
    <w:uiPriority w:val="9"/>
    <w:qFormat/>
    <w:rsid w:val="00607E22"/>
    <w:pPr>
      <w:outlineLvl w:val="0"/>
    </w:pPr>
    <w:rPr>
      <w:rFonts w:ascii="Arial" w:eastAsia="Arial" w:hAnsi="Arial" w:cs="Arial"/>
      <w:b/>
      <w:bCs/>
      <w:sz w:val="55"/>
      <w:szCs w:val="55"/>
    </w:rPr>
  </w:style>
  <w:style w:type="paragraph" w:styleId="Heading2">
    <w:name w:val="heading 2"/>
    <w:aliases w:val="Title Header2"/>
    <w:basedOn w:val="Normal"/>
    <w:link w:val="Heading2Char"/>
    <w:qFormat/>
    <w:rsid w:val="00607E22"/>
    <w:pPr>
      <w:ind w:left="2213"/>
      <w:outlineLvl w:val="1"/>
    </w:pPr>
    <w:rPr>
      <w:b/>
      <w:bCs/>
      <w:sz w:val="28"/>
      <w:szCs w:val="28"/>
    </w:rPr>
  </w:style>
  <w:style w:type="paragraph" w:styleId="Heading3">
    <w:name w:val="heading 3"/>
    <w:aliases w:val="Section Header3,ClauseSub_No&amp;Name,Heading 3 Char,Section Header3 Char Char Char Char Char,Section Header3 Char Char Char"/>
    <w:basedOn w:val="Normal"/>
    <w:link w:val="Heading3Char1"/>
    <w:uiPriority w:val="9"/>
    <w:qFormat/>
    <w:rsid w:val="00607E22"/>
    <w:pPr>
      <w:spacing w:before="256"/>
      <w:ind w:left="130"/>
      <w:outlineLvl w:val="2"/>
    </w:pPr>
    <w:rPr>
      <w:b/>
      <w:bCs/>
      <w:sz w:val="24"/>
      <w:szCs w:val="24"/>
    </w:rPr>
  </w:style>
  <w:style w:type="paragraph" w:styleId="Heading4">
    <w:name w:val="heading 4"/>
    <w:aliases w:val=" Sub-Clause Sub-paragraph,ClauseSubSub_No&amp;Name,Sub-Clause Sub-paragraph"/>
    <w:basedOn w:val="Normal"/>
    <w:link w:val="Heading4Char"/>
    <w:uiPriority w:val="9"/>
    <w:qFormat/>
    <w:rsid w:val="00607E22"/>
    <w:pPr>
      <w:spacing w:before="237"/>
      <w:ind w:left="849"/>
      <w:outlineLvl w:val="3"/>
    </w:pPr>
    <w:rPr>
      <w:b/>
      <w:bCs/>
    </w:rPr>
  </w:style>
  <w:style w:type="paragraph" w:styleId="Heading5">
    <w:name w:val="heading 5"/>
    <w:basedOn w:val="Normal"/>
    <w:link w:val="Heading5Char"/>
    <w:uiPriority w:val="9"/>
    <w:qFormat/>
    <w:rsid w:val="00607E22"/>
    <w:pPr>
      <w:ind w:left="271"/>
      <w:outlineLvl w:val="4"/>
    </w:pPr>
    <w:rPr>
      <w:b/>
      <w:bCs/>
      <w:i/>
    </w:rPr>
  </w:style>
  <w:style w:type="paragraph" w:styleId="Heading6">
    <w:name w:val="heading 6"/>
    <w:basedOn w:val="Normal"/>
    <w:next w:val="Normal"/>
    <w:link w:val="Heading6Char"/>
    <w:uiPriority w:val="9"/>
    <w:qFormat/>
    <w:rsid w:val="00DF3BF7"/>
    <w:pPr>
      <w:widowControl/>
      <w:autoSpaceDE/>
      <w:autoSpaceDN/>
      <w:spacing w:before="240" w:after="60"/>
      <w:outlineLvl w:val="5"/>
    </w:pPr>
    <w:rPr>
      <w:i/>
      <w:szCs w:val="20"/>
    </w:rPr>
  </w:style>
  <w:style w:type="paragraph" w:styleId="Heading7">
    <w:name w:val="heading 7"/>
    <w:basedOn w:val="Normal"/>
    <w:next w:val="Normal"/>
    <w:link w:val="Heading7Char"/>
    <w:qFormat/>
    <w:rsid w:val="00DF3BF7"/>
    <w:pPr>
      <w:widowControl/>
      <w:autoSpaceDE/>
      <w:autoSpaceDN/>
      <w:spacing w:before="240" w:after="60"/>
      <w:outlineLvl w:val="6"/>
    </w:pPr>
    <w:rPr>
      <w:rFonts w:ascii="Arial" w:hAnsi="Arial"/>
      <w:sz w:val="20"/>
      <w:szCs w:val="20"/>
    </w:rPr>
  </w:style>
  <w:style w:type="paragraph" w:styleId="Heading8">
    <w:name w:val="heading 8"/>
    <w:basedOn w:val="Normal"/>
    <w:next w:val="Normal"/>
    <w:link w:val="Heading8Char"/>
    <w:qFormat/>
    <w:rsid w:val="00DF3BF7"/>
    <w:pPr>
      <w:widowControl/>
      <w:autoSpaceDE/>
      <w:autoSpaceDN/>
      <w:spacing w:before="240" w:after="60"/>
      <w:outlineLvl w:val="7"/>
    </w:pPr>
    <w:rPr>
      <w:rFonts w:ascii="Arial" w:hAnsi="Arial"/>
      <w:i/>
      <w:sz w:val="20"/>
      <w:szCs w:val="20"/>
    </w:rPr>
  </w:style>
  <w:style w:type="paragraph" w:styleId="Heading9">
    <w:name w:val="heading 9"/>
    <w:basedOn w:val="Normal"/>
    <w:next w:val="Normal"/>
    <w:link w:val="Heading9Char"/>
    <w:qFormat/>
    <w:rsid w:val="00DF3BF7"/>
    <w:pPr>
      <w:widowControl/>
      <w:autoSpaceDE/>
      <w:autoSpaceDN/>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DF3BF7"/>
    <w:rPr>
      <w:rFonts w:ascii="Times New Roman" w:eastAsia="Times New Roman" w:hAnsi="Times New Roman" w:cs="Times New Roman"/>
      <w:b/>
      <w:bCs/>
      <w:sz w:val="28"/>
      <w:szCs w:val="28"/>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DF3BF7"/>
    <w:rPr>
      <w:rFonts w:ascii="Times New Roman" w:eastAsia="Times New Roman" w:hAnsi="Times New Roman" w:cs="Times New Roman"/>
      <w:b/>
      <w:bCs/>
      <w:sz w:val="24"/>
      <w:szCs w:val="24"/>
    </w:rPr>
  </w:style>
  <w:style w:type="character" w:customStyle="1" w:styleId="Heading6Char">
    <w:name w:val="Heading 6 Char"/>
    <w:link w:val="Heading6"/>
    <w:uiPriority w:val="9"/>
    <w:rsid w:val="00DF3BF7"/>
    <w:rPr>
      <w:rFonts w:ascii="Times New Roman" w:eastAsia="Times New Roman" w:hAnsi="Times New Roman" w:cs="Times New Roman"/>
      <w:i/>
      <w:szCs w:val="20"/>
    </w:rPr>
  </w:style>
  <w:style w:type="character" w:customStyle="1" w:styleId="Heading7Char">
    <w:name w:val="Heading 7 Char"/>
    <w:link w:val="Heading7"/>
    <w:rsid w:val="00DF3BF7"/>
    <w:rPr>
      <w:rFonts w:ascii="Arial" w:eastAsia="Times New Roman" w:hAnsi="Arial" w:cs="Times New Roman"/>
      <w:sz w:val="20"/>
      <w:szCs w:val="20"/>
    </w:rPr>
  </w:style>
  <w:style w:type="character" w:customStyle="1" w:styleId="Heading8Char">
    <w:name w:val="Heading 8 Char"/>
    <w:link w:val="Heading8"/>
    <w:uiPriority w:val="9"/>
    <w:rsid w:val="00DF3BF7"/>
    <w:rPr>
      <w:rFonts w:ascii="Arial" w:eastAsia="Times New Roman" w:hAnsi="Arial" w:cs="Times New Roman"/>
      <w:i/>
      <w:sz w:val="20"/>
      <w:szCs w:val="20"/>
    </w:rPr>
  </w:style>
  <w:style w:type="character" w:customStyle="1" w:styleId="Heading9Char">
    <w:name w:val="Heading 9 Char"/>
    <w:link w:val="Heading9"/>
    <w:rsid w:val="00DF3BF7"/>
    <w:rPr>
      <w:rFonts w:ascii="Arial" w:eastAsia="Times New Roman" w:hAnsi="Arial" w:cs="Times New Roman"/>
      <w:b/>
      <w:i/>
      <w:sz w:val="18"/>
      <w:szCs w:val="20"/>
    </w:rPr>
  </w:style>
  <w:style w:type="paragraph" w:styleId="TOC1">
    <w:name w:val="toc 1"/>
    <w:basedOn w:val="Normal"/>
    <w:uiPriority w:val="39"/>
    <w:qFormat/>
    <w:rsid w:val="00607E22"/>
    <w:pPr>
      <w:spacing w:before="234"/>
      <w:ind w:left="267"/>
    </w:pPr>
    <w:rPr>
      <w:b/>
      <w:bCs/>
    </w:rPr>
  </w:style>
  <w:style w:type="paragraph" w:styleId="TOC2">
    <w:name w:val="toc 2"/>
    <w:basedOn w:val="Normal"/>
    <w:qFormat/>
    <w:rsid w:val="00607E22"/>
    <w:pPr>
      <w:spacing w:line="244" w:lineRule="exact"/>
      <w:ind w:left="881"/>
    </w:pPr>
  </w:style>
  <w:style w:type="paragraph" w:styleId="TOC3">
    <w:name w:val="toc 3"/>
    <w:basedOn w:val="Normal"/>
    <w:uiPriority w:val="39"/>
    <w:qFormat/>
    <w:rsid w:val="00607E22"/>
    <w:pPr>
      <w:spacing w:line="244" w:lineRule="exact"/>
      <w:ind w:left="882"/>
    </w:pPr>
  </w:style>
  <w:style w:type="paragraph" w:styleId="BodyText">
    <w:name w:val="Body Text"/>
    <w:basedOn w:val="Normal"/>
    <w:link w:val="BodyTextChar"/>
    <w:qFormat/>
    <w:rsid w:val="00607E22"/>
  </w:style>
  <w:style w:type="character" w:customStyle="1" w:styleId="BodyTextChar">
    <w:name w:val="Body Text Char"/>
    <w:link w:val="BodyText"/>
    <w:rsid w:val="00DF3BF7"/>
    <w:rPr>
      <w:rFonts w:ascii="Times New Roman" w:eastAsia="Times New Roman" w:hAnsi="Times New Roman" w:cs="Times New Roman"/>
    </w:rPr>
  </w:style>
  <w:style w:type="paragraph" w:styleId="ListParagraph">
    <w:name w:val="List Paragraph"/>
    <w:aliases w:val="Citation List,본문(내용),List Paragraph (numbered (a)),List Item,Bullets,List Bullet Mary,Akapit z listą BS,List Paragraph 1,List_Paragraph,Multilevel para_II,List Paragraph1,Numbered List Paragraph,Normal 2,Referenc,References"/>
    <w:basedOn w:val="Normal"/>
    <w:link w:val="ListParagraphChar"/>
    <w:uiPriority w:val="1"/>
    <w:qFormat/>
    <w:rsid w:val="00607E22"/>
    <w:pPr>
      <w:spacing w:before="246"/>
      <w:ind w:left="849" w:hanging="720"/>
    </w:pPr>
  </w:style>
  <w:style w:type="character" w:customStyle="1" w:styleId="ListParagraphChar">
    <w:name w:val="List Paragraph Char"/>
    <w:aliases w:val="Citation List Char,본문(내용) Char,List Paragraph (numbered (a)) Char,List Item Char,Bullets Char,List Bullet Mary Char,Akapit z listą BS Char,List Paragraph 1 Char,List_Paragraph Char,Multilevel para_II Char,List Paragraph1 Char"/>
    <w:link w:val="ListParagraph"/>
    <w:uiPriority w:val="1"/>
    <w:locked/>
    <w:rsid w:val="00DF3BF7"/>
    <w:rPr>
      <w:rFonts w:ascii="Times New Roman" w:eastAsia="Times New Roman" w:hAnsi="Times New Roman" w:cs="Times New Roman"/>
    </w:rPr>
  </w:style>
  <w:style w:type="paragraph" w:customStyle="1" w:styleId="TableParagraph">
    <w:name w:val="Table Paragraph"/>
    <w:basedOn w:val="Normal"/>
    <w:uiPriority w:val="1"/>
    <w:qFormat/>
    <w:rsid w:val="00607E22"/>
  </w:style>
  <w:style w:type="paragraph" w:styleId="BalloonText">
    <w:name w:val="Balloon Text"/>
    <w:basedOn w:val="Normal"/>
    <w:link w:val="BalloonTextChar"/>
    <w:uiPriority w:val="99"/>
    <w:semiHidden/>
    <w:unhideWhenUsed/>
    <w:rsid w:val="005D17A8"/>
    <w:rPr>
      <w:rFonts w:ascii="Tahoma" w:hAnsi="Tahoma" w:cs="Tahoma"/>
      <w:sz w:val="16"/>
      <w:szCs w:val="16"/>
    </w:rPr>
  </w:style>
  <w:style w:type="character" w:customStyle="1" w:styleId="BalloonTextChar">
    <w:name w:val="Balloon Text Char"/>
    <w:link w:val="BalloonText"/>
    <w:uiPriority w:val="99"/>
    <w:semiHidden/>
    <w:rsid w:val="005D17A8"/>
    <w:rPr>
      <w:rFonts w:ascii="Tahoma" w:eastAsia="Times New Roman" w:hAnsi="Tahoma" w:cs="Tahoma"/>
      <w:sz w:val="16"/>
      <w:szCs w:val="16"/>
    </w:rPr>
  </w:style>
  <w:style w:type="paragraph" w:styleId="Header">
    <w:name w:val="header"/>
    <w:basedOn w:val="Normal"/>
    <w:link w:val="HeaderChar"/>
    <w:uiPriority w:val="99"/>
    <w:unhideWhenUsed/>
    <w:rsid w:val="00BE1A18"/>
    <w:pPr>
      <w:tabs>
        <w:tab w:val="center" w:pos="4680"/>
        <w:tab w:val="right" w:pos="9360"/>
      </w:tabs>
    </w:pPr>
  </w:style>
  <w:style w:type="character" w:customStyle="1" w:styleId="HeaderChar">
    <w:name w:val="Header Char"/>
    <w:link w:val="Header"/>
    <w:uiPriority w:val="99"/>
    <w:rsid w:val="00BE1A18"/>
    <w:rPr>
      <w:rFonts w:ascii="Times New Roman" w:eastAsia="Times New Roman" w:hAnsi="Times New Roman" w:cs="Times New Roman"/>
    </w:rPr>
  </w:style>
  <w:style w:type="paragraph" w:styleId="Footer">
    <w:name w:val="footer"/>
    <w:basedOn w:val="Normal"/>
    <w:link w:val="FooterChar"/>
    <w:uiPriority w:val="99"/>
    <w:unhideWhenUsed/>
    <w:rsid w:val="00BE1A18"/>
    <w:pPr>
      <w:tabs>
        <w:tab w:val="center" w:pos="4680"/>
        <w:tab w:val="right" w:pos="9360"/>
      </w:tabs>
    </w:pPr>
  </w:style>
  <w:style w:type="character" w:customStyle="1" w:styleId="FooterChar">
    <w:name w:val="Footer Char"/>
    <w:link w:val="Footer"/>
    <w:uiPriority w:val="99"/>
    <w:rsid w:val="00BE1A18"/>
    <w:rPr>
      <w:rFonts w:ascii="Times New Roman" w:eastAsia="Times New Roman" w:hAnsi="Times New Roman"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DF3BF7"/>
    <w:pPr>
      <w:widowControl/>
      <w:autoSpaceDE/>
      <w:autoSpaceDN/>
      <w:ind w:left="360" w:hanging="360"/>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DF3BF7"/>
    <w:rPr>
      <w:rFonts w:ascii="Times New Roman" w:eastAsia="Times New Roman" w:hAnsi="Times New Roman" w:cs="Times New Roman"/>
      <w:sz w:val="20"/>
      <w:szCs w:val="20"/>
    </w:rPr>
  </w:style>
  <w:style w:type="character" w:styleId="FootnoteReference">
    <w:name w:val="footnote reference"/>
    <w:rsid w:val="00DF3BF7"/>
    <w:rPr>
      <w:vertAlign w:val="superscript"/>
    </w:rPr>
  </w:style>
  <w:style w:type="character" w:styleId="PageNumber">
    <w:name w:val="page number"/>
    <w:basedOn w:val="DefaultParagraphFont"/>
    <w:rsid w:val="00DF3BF7"/>
  </w:style>
  <w:style w:type="character" w:styleId="Hyperlink">
    <w:name w:val="Hyperlink"/>
    <w:uiPriority w:val="99"/>
    <w:rsid w:val="00DF3BF7"/>
    <w:rPr>
      <w:color w:val="0000FF"/>
      <w:u w:val="single"/>
    </w:rPr>
  </w:style>
  <w:style w:type="character" w:styleId="FollowedHyperlink">
    <w:name w:val="FollowedHyperlink"/>
    <w:uiPriority w:val="99"/>
    <w:rsid w:val="00DF3BF7"/>
    <w:rPr>
      <w:color w:val="800080"/>
      <w:u w:val="single"/>
    </w:rPr>
  </w:style>
  <w:style w:type="paragraph" w:styleId="BodyTextIndent">
    <w:name w:val="Body Text Indent"/>
    <w:basedOn w:val="Normal"/>
    <w:link w:val="BodyTextIndentChar"/>
    <w:rsid w:val="00DF3BF7"/>
    <w:pPr>
      <w:widowControl/>
      <w:autoSpaceDE/>
      <w:autoSpaceDN/>
      <w:ind w:left="720"/>
    </w:pPr>
    <w:rPr>
      <w:sz w:val="24"/>
      <w:szCs w:val="20"/>
    </w:rPr>
  </w:style>
  <w:style w:type="character" w:customStyle="1" w:styleId="BodyTextIndentChar">
    <w:name w:val="Body Text Indent Char"/>
    <w:link w:val="BodyTextIndent"/>
    <w:rsid w:val="00DF3BF7"/>
    <w:rPr>
      <w:rFonts w:ascii="Times New Roman" w:eastAsia="Times New Roman" w:hAnsi="Times New Roman" w:cs="Times New Roman"/>
      <w:sz w:val="24"/>
      <w:szCs w:val="20"/>
    </w:rPr>
  </w:style>
  <w:style w:type="paragraph" w:styleId="BodyTextIndent2">
    <w:name w:val="Body Text Indent 2"/>
    <w:basedOn w:val="Normal"/>
    <w:link w:val="BodyTextIndent2Char"/>
    <w:rsid w:val="00DF3BF7"/>
    <w:pPr>
      <w:widowControl/>
      <w:autoSpaceDE/>
      <w:autoSpaceDN/>
      <w:ind w:left="360" w:firstLine="360"/>
    </w:pPr>
    <w:rPr>
      <w:sz w:val="24"/>
      <w:szCs w:val="20"/>
    </w:rPr>
  </w:style>
  <w:style w:type="character" w:customStyle="1" w:styleId="BodyTextIndent2Char">
    <w:name w:val="Body Text Indent 2 Char"/>
    <w:link w:val="BodyTextIndent2"/>
    <w:rsid w:val="00DF3BF7"/>
    <w:rPr>
      <w:rFonts w:ascii="Times New Roman" w:eastAsia="Times New Roman" w:hAnsi="Times New Roman" w:cs="Times New Roman"/>
      <w:sz w:val="24"/>
      <w:szCs w:val="20"/>
    </w:rPr>
  </w:style>
  <w:style w:type="paragraph" w:styleId="BodyText2">
    <w:name w:val="Body Text 2"/>
    <w:basedOn w:val="Normal"/>
    <w:link w:val="BodyText2Char"/>
    <w:rsid w:val="00DF3BF7"/>
    <w:pPr>
      <w:widowControl/>
      <w:autoSpaceDE/>
      <w:autoSpaceDN/>
      <w:spacing w:before="120" w:after="120"/>
      <w:jc w:val="center"/>
    </w:pPr>
    <w:rPr>
      <w:b/>
      <w:sz w:val="28"/>
      <w:szCs w:val="20"/>
    </w:rPr>
  </w:style>
  <w:style w:type="character" w:customStyle="1" w:styleId="BodyText2Char">
    <w:name w:val="Body Text 2 Char"/>
    <w:link w:val="BodyText2"/>
    <w:rsid w:val="00DF3BF7"/>
    <w:rPr>
      <w:rFonts w:ascii="Times New Roman" w:eastAsia="Times New Roman" w:hAnsi="Times New Roman" w:cs="Times New Roman"/>
      <w:b/>
      <w:sz w:val="28"/>
      <w:szCs w:val="20"/>
    </w:rPr>
  </w:style>
  <w:style w:type="paragraph" w:styleId="TOC4">
    <w:name w:val="toc 4"/>
    <w:basedOn w:val="Normal"/>
    <w:next w:val="Normal"/>
    <w:autoRedefine/>
    <w:uiPriority w:val="39"/>
    <w:rsid w:val="00DF3BF7"/>
    <w:pPr>
      <w:widowControl/>
      <w:autoSpaceDE/>
      <w:autoSpaceDN/>
      <w:ind w:left="720"/>
    </w:pPr>
    <w:rPr>
      <w:rFonts w:ascii="Calibri" w:hAnsi="Calibri"/>
      <w:sz w:val="20"/>
      <w:szCs w:val="20"/>
    </w:rPr>
  </w:style>
  <w:style w:type="paragraph" w:styleId="TOC5">
    <w:name w:val="toc 5"/>
    <w:basedOn w:val="Normal"/>
    <w:next w:val="Normal"/>
    <w:autoRedefine/>
    <w:uiPriority w:val="39"/>
    <w:rsid w:val="00DF3BF7"/>
    <w:pPr>
      <w:widowControl/>
      <w:autoSpaceDE/>
      <w:autoSpaceDN/>
      <w:ind w:left="960"/>
    </w:pPr>
    <w:rPr>
      <w:rFonts w:ascii="Calibri" w:hAnsi="Calibri"/>
      <w:sz w:val="20"/>
      <w:szCs w:val="20"/>
    </w:rPr>
  </w:style>
  <w:style w:type="paragraph" w:styleId="TOC6">
    <w:name w:val="toc 6"/>
    <w:basedOn w:val="Normal"/>
    <w:next w:val="Normal"/>
    <w:autoRedefine/>
    <w:uiPriority w:val="39"/>
    <w:rsid w:val="00DF3BF7"/>
    <w:pPr>
      <w:widowControl/>
      <w:autoSpaceDE/>
      <w:autoSpaceDN/>
      <w:ind w:left="1200"/>
    </w:pPr>
    <w:rPr>
      <w:rFonts w:ascii="Calibri" w:hAnsi="Calibri"/>
      <w:sz w:val="20"/>
      <w:szCs w:val="20"/>
    </w:rPr>
  </w:style>
  <w:style w:type="paragraph" w:styleId="TOC7">
    <w:name w:val="toc 7"/>
    <w:basedOn w:val="Normal"/>
    <w:next w:val="Normal"/>
    <w:autoRedefine/>
    <w:uiPriority w:val="39"/>
    <w:rsid w:val="00DF3BF7"/>
    <w:pPr>
      <w:widowControl/>
      <w:autoSpaceDE/>
      <w:autoSpaceDN/>
      <w:ind w:left="1440"/>
    </w:pPr>
    <w:rPr>
      <w:rFonts w:ascii="Calibri" w:hAnsi="Calibri"/>
      <w:sz w:val="20"/>
      <w:szCs w:val="20"/>
    </w:rPr>
  </w:style>
  <w:style w:type="paragraph" w:styleId="TOC8">
    <w:name w:val="toc 8"/>
    <w:basedOn w:val="Normal"/>
    <w:next w:val="Normal"/>
    <w:autoRedefine/>
    <w:uiPriority w:val="39"/>
    <w:rsid w:val="00DF3BF7"/>
    <w:pPr>
      <w:widowControl/>
      <w:autoSpaceDE/>
      <w:autoSpaceDN/>
      <w:ind w:left="1680"/>
    </w:pPr>
    <w:rPr>
      <w:rFonts w:ascii="Calibri" w:hAnsi="Calibri"/>
      <w:sz w:val="20"/>
      <w:szCs w:val="20"/>
    </w:rPr>
  </w:style>
  <w:style w:type="paragraph" w:styleId="TOC9">
    <w:name w:val="toc 9"/>
    <w:basedOn w:val="Normal"/>
    <w:next w:val="Normal"/>
    <w:autoRedefine/>
    <w:uiPriority w:val="39"/>
    <w:rsid w:val="00DF3BF7"/>
    <w:pPr>
      <w:widowControl/>
      <w:autoSpaceDE/>
      <w:autoSpaceDN/>
      <w:ind w:left="1920"/>
    </w:pPr>
    <w:rPr>
      <w:rFonts w:ascii="Calibri" w:hAnsi="Calibri"/>
      <w:sz w:val="20"/>
      <w:szCs w:val="20"/>
    </w:rPr>
  </w:style>
  <w:style w:type="paragraph" w:styleId="Title">
    <w:name w:val="Title"/>
    <w:basedOn w:val="Normal"/>
    <w:link w:val="TitleChar"/>
    <w:qFormat/>
    <w:rsid w:val="00DF3BF7"/>
    <w:pPr>
      <w:widowControl/>
      <w:autoSpaceDE/>
      <w:autoSpaceDN/>
      <w:jc w:val="center"/>
    </w:pPr>
    <w:rPr>
      <w:b/>
      <w:sz w:val="48"/>
      <w:szCs w:val="20"/>
    </w:rPr>
  </w:style>
  <w:style w:type="character" w:customStyle="1" w:styleId="TitleChar">
    <w:name w:val="Title Char"/>
    <w:link w:val="Title"/>
    <w:rsid w:val="00DF3BF7"/>
    <w:rPr>
      <w:rFonts w:ascii="Times New Roman" w:eastAsia="Times New Roman" w:hAnsi="Times New Roman" w:cs="Times New Roman"/>
      <w:b/>
      <w:sz w:val="48"/>
      <w:szCs w:val="20"/>
    </w:rPr>
  </w:style>
  <w:style w:type="paragraph" w:styleId="Subtitle">
    <w:name w:val="Subtitle"/>
    <w:basedOn w:val="Normal"/>
    <w:link w:val="SubtitleChar"/>
    <w:qFormat/>
    <w:rsid w:val="00DF3BF7"/>
    <w:pPr>
      <w:widowControl/>
      <w:autoSpaceDE/>
      <w:autoSpaceDN/>
      <w:jc w:val="center"/>
    </w:pPr>
    <w:rPr>
      <w:b/>
      <w:sz w:val="44"/>
      <w:szCs w:val="20"/>
    </w:rPr>
  </w:style>
  <w:style w:type="character" w:customStyle="1" w:styleId="SubtitleChar">
    <w:name w:val="Subtitle Char"/>
    <w:link w:val="Subtitle"/>
    <w:rsid w:val="00DF3BF7"/>
    <w:rPr>
      <w:rFonts w:ascii="Times New Roman" w:eastAsia="Times New Roman" w:hAnsi="Times New Roman" w:cs="Times New Roman"/>
      <w:b/>
      <w:sz w:val="44"/>
      <w:szCs w:val="20"/>
    </w:rPr>
  </w:style>
  <w:style w:type="character" w:customStyle="1" w:styleId="DocumentMapChar">
    <w:name w:val="Document Map Char"/>
    <w:link w:val="DocumentMap"/>
    <w:semiHidden/>
    <w:rsid w:val="00DF3BF7"/>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DF3BF7"/>
    <w:pPr>
      <w:widowControl/>
      <w:shd w:val="clear" w:color="auto" w:fill="000080"/>
      <w:autoSpaceDE/>
      <w:autoSpaceDN/>
    </w:pPr>
    <w:rPr>
      <w:rFonts w:ascii="Tahoma" w:hAnsi="Tahoma"/>
      <w:sz w:val="24"/>
      <w:szCs w:val="20"/>
    </w:rPr>
  </w:style>
  <w:style w:type="paragraph" w:styleId="List">
    <w:name w:val="List"/>
    <w:aliases w:val="1. List"/>
    <w:basedOn w:val="Normal"/>
    <w:rsid w:val="00DF3BF7"/>
    <w:pPr>
      <w:widowControl/>
      <w:autoSpaceDE/>
      <w:autoSpaceDN/>
      <w:spacing w:before="120" w:after="120"/>
      <w:ind w:left="1440"/>
    </w:pPr>
    <w:rPr>
      <w:sz w:val="24"/>
      <w:szCs w:val="20"/>
    </w:rPr>
  </w:style>
  <w:style w:type="paragraph" w:styleId="BodyText3">
    <w:name w:val="Body Text 3"/>
    <w:basedOn w:val="Normal"/>
    <w:link w:val="BodyText3Char"/>
    <w:rsid w:val="00DF3BF7"/>
    <w:pPr>
      <w:widowControl/>
      <w:autoSpaceDE/>
      <w:autoSpaceDN/>
    </w:pPr>
    <w:rPr>
      <w:i/>
      <w:sz w:val="20"/>
      <w:szCs w:val="20"/>
    </w:rPr>
  </w:style>
  <w:style w:type="character" w:customStyle="1" w:styleId="BodyText3Char">
    <w:name w:val="Body Text 3 Char"/>
    <w:link w:val="BodyText3"/>
    <w:rsid w:val="00DF3BF7"/>
    <w:rPr>
      <w:rFonts w:ascii="Times New Roman" w:eastAsia="Times New Roman" w:hAnsi="Times New Roman" w:cs="Times New Roman"/>
      <w:i/>
      <w:sz w:val="20"/>
      <w:szCs w:val="20"/>
    </w:rPr>
  </w:style>
  <w:style w:type="paragraph" w:customStyle="1" w:styleId="Document1">
    <w:name w:val="Document 1"/>
    <w:rsid w:val="00DF3BF7"/>
    <w:pPr>
      <w:keepNext/>
      <w:keepLines/>
      <w:tabs>
        <w:tab w:val="left" w:pos="-720"/>
      </w:tabs>
      <w:suppressAutoHyphens/>
    </w:pPr>
    <w:rPr>
      <w:rFonts w:ascii="Courier New" w:eastAsia="Times New Roman" w:hAnsi="Courier New"/>
    </w:rPr>
  </w:style>
  <w:style w:type="paragraph" w:styleId="Caption">
    <w:name w:val="caption"/>
    <w:basedOn w:val="Normal"/>
    <w:next w:val="Normal"/>
    <w:qFormat/>
    <w:rsid w:val="00DF3BF7"/>
    <w:pPr>
      <w:widowControl/>
      <w:autoSpaceDE/>
      <w:autoSpaceDN/>
    </w:pPr>
    <w:rPr>
      <w:rFonts w:ascii="Courier New" w:hAnsi="Courier New"/>
      <w:sz w:val="24"/>
      <w:szCs w:val="20"/>
    </w:rPr>
  </w:style>
  <w:style w:type="paragraph" w:customStyle="1" w:styleId="SectionVHeader">
    <w:name w:val="Section V. Header"/>
    <w:basedOn w:val="Normal"/>
    <w:uiPriority w:val="99"/>
    <w:rsid w:val="00DF3BF7"/>
    <w:pPr>
      <w:widowControl/>
      <w:autoSpaceDE/>
      <w:autoSpaceDN/>
      <w:jc w:val="center"/>
    </w:pPr>
    <w:rPr>
      <w:b/>
      <w:sz w:val="36"/>
      <w:szCs w:val="20"/>
    </w:rPr>
  </w:style>
  <w:style w:type="paragraph" w:customStyle="1" w:styleId="SectionVIIHeader1">
    <w:name w:val="Section VII Header1"/>
    <w:basedOn w:val="Heading1"/>
    <w:autoRedefine/>
    <w:rsid w:val="00DF3BF7"/>
    <w:pPr>
      <w:widowControl/>
      <w:autoSpaceDE/>
      <w:autoSpaceDN/>
      <w:spacing w:before="120" w:after="360"/>
      <w:jc w:val="center"/>
    </w:pPr>
    <w:rPr>
      <w:rFonts w:ascii="Times New Roman" w:eastAsia="Times New Roman" w:hAnsi="Times New Roman" w:cs="Times New Roman"/>
      <w:kern w:val="28"/>
      <w:sz w:val="32"/>
      <w:szCs w:val="20"/>
    </w:rPr>
  </w:style>
  <w:style w:type="paragraph" w:customStyle="1" w:styleId="SectionXHeader3">
    <w:name w:val="Section X Header 3"/>
    <w:basedOn w:val="Heading1"/>
    <w:autoRedefine/>
    <w:rsid w:val="00DF3BF7"/>
    <w:pPr>
      <w:widowControl/>
      <w:autoSpaceDE/>
      <w:autoSpaceDN/>
      <w:spacing w:before="240"/>
      <w:ind w:left="720" w:right="288"/>
      <w:jc w:val="center"/>
    </w:pPr>
    <w:rPr>
      <w:rFonts w:ascii="Times New Roman" w:eastAsia="Times New Roman" w:hAnsi="Times New Roman" w:cs="Times New Roman"/>
      <w:sz w:val="72"/>
      <w:szCs w:val="72"/>
    </w:rPr>
  </w:style>
  <w:style w:type="paragraph" w:customStyle="1" w:styleId="TOCNumber1">
    <w:name w:val="TOC Number1"/>
    <w:basedOn w:val="Heading4"/>
    <w:autoRedefine/>
    <w:rsid w:val="00DF3BF7"/>
    <w:pPr>
      <w:widowControl/>
      <w:suppressAutoHyphens/>
      <w:autoSpaceDE/>
      <w:autoSpaceDN/>
      <w:spacing w:before="0" w:after="120"/>
      <w:ind w:left="0"/>
      <w:outlineLvl w:val="9"/>
    </w:pPr>
    <w:rPr>
      <w:bCs w:val="0"/>
      <w:sz w:val="24"/>
      <w:szCs w:val="20"/>
    </w:rPr>
  </w:style>
  <w:style w:type="paragraph" w:customStyle="1" w:styleId="Part1">
    <w:name w:val="Part 1"/>
    <w:aliases w:val="2,3 Header 4"/>
    <w:basedOn w:val="Normal"/>
    <w:autoRedefine/>
    <w:rsid w:val="00DF3BF7"/>
    <w:pPr>
      <w:widowControl/>
      <w:autoSpaceDE/>
      <w:autoSpaceDN/>
      <w:ind w:right="57"/>
    </w:pPr>
    <w:rPr>
      <w:b/>
      <w:sz w:val="28"/>
      <w:szCs w:val="28"/>
      <w:u w:val="single"/>
    </w:rPr>
  </w:style>
  <w:style w:type="paragraph" w:customStyle="1" w:styleId="Subtitle2">
    <w:name w:val="Subtitle 2"/>
    <w:basedOn w:val="Footer"/>
    <w:autoRedefine/>
    <w:rsid w:val="00DF3BF7"/>
    <w:pPr>
      <w:widowControl/>
      <w:tabs>
        <w:tab w:val="clear" w:pos="4680"/>
        <w:tab w:val="clear" w:pos="9360"/>
        <w:tab w:val="right" w:leader="underscore" w:pos="9504"/>
      </w:tabs>
      <w:autoSpaceDE/>
      <w:autoSpaceDN/>
      <w:spacing w:before="120" w:after="120"/>
      <w:outlineLvl w:val="1"/>
    </w:pPr>
    <w:rPr>
      <w:b/>
      <w:sz w:val="24"/>
      <w:szCs w:val="24"/>
    </w:rPr>
  </w:style>
  <w:style w:type="paragraph" w:customStyle="1" w:styleId="BlockQuotation">
    <w:name w:val="Block Quotation"/>
    <w:basedOn w:val="Normal"/>
    <w:rsid w:val="00DF3BF7"/>
    <w:pPr>
      <w:widowControl/>
      <w:autoSpaceDE/>
      <w:autoSpaceDN/>
      <w:ind w:left="855" w:right="-72" w:hanging="315"/>
    </w:pPr>
    <w:rPr>
      <w:sz w:val="24"/>
      <w:szCs w:val="20"/>
    </w:rPr>
  </w:style>
  <w:style w:type="paragraph" w:customStyle="1" w:styleId="2AutoList1">
    <w:name w:val="2AutoList1"/>
    <w:basedOn w:val="Normal"/>
    <w:rsid w:val="00DF3BF7"/>
    <w:pPr>
      <w:widowControl/>
      <w:numPr>
        <w:ilvl w:val="1"/>
        <w:numId w:val="191"/>
      </w:numPr>
      <w:autoSpaceDE/>
      <w:autoSpaceDN/>
    </w:pPr>
    <w:rPr>
      <w:sz w:val="24"/>
      <w:szCs w:val="20"/>
    </w:rPr>
  </w:style>
  <w:style w:type="character" w:styleId="CommentReference">
    <w:name w:val="annotation reference"/>
    <w:uiPriority w:val="99"/>
    <w:rsid w:val="00DF3BF7"/>
    <w:rPr>
      <w:sz w:val="16"/>
    </w:rPr>
  </w:style>
  <w:style w:type="paragraph" w:styleId="CommentText">
    <w:name w:val="annotation text"/>
    <w:basedOn w:val="Normal"/>
    <w:link w:val="CommentTextChar"/>
    <w:uiPriority w:val="99"/>
    <w:rsid w:val="00DF3BF7"/>
    <w:pPr>
      <w:widowControl/>
      <w:autoSpaceDE/>
      <w:autoSpaceDN/>
    </w:pPr>
    <w:rPr>
      <w:sz w:val="20"/>
      <w:szCs w:val="20"/>
    </w:rPr>
  </w:style>
  <w:style w:type="character" w:customStyle="1" w:styleId="CommentTextChar">
    <w:name w:val="Comment Text Char"/>
    <w:link w:val="CommentText"/>
    <w:uiPriority w:val="99"/>
    <w:rsid w:val="00DF3BF7"/>
    <w:rPr>
      <w:rFonts w:ascii="Times New Roman" w:eastAsia="Times New Roman" w:hAnsi="Times New Roman" w:cs="Times New Roman"/>
      <w:sz w:val="20"/>
      <w:szCs w:val="20"/>
    </w:rPr>
  </w:style>
  <w:style w:type="paragraph" w:styleId="BlockText">
    <w:name w:val="Block Text"/>
    <w:basedOn w:val="Normal"/>
    <w:rsid w:val="00DF3BF7"/>
    <w:pPr>
      <w:widowControl/>
      <w:tabs>
        <w:tab w:val="left" w:pos="387"/>
        <w:tab w:val="left" w:pos="1107"/>
      </w:tabs>
      <w:suppressAutoHyphens/>
      <w:autoSpaceDE/>
      <w:autoSpaceDN/>
      <w:ind w:left="720" w:right="-72"/>
    </w:pPr>
    <w:rPr>
      <w:i/>
      <w:sz w:val="24"/>
      <w:szCs w:val="20"/>
    </w:rPr>
  </w:style>
  <w:style w:type="paragraph" w:styleId="BodyTextIndent3">
    <w:name w:val="Body Text Indent 3"/>
    <w:basedOn w:val="Normal"/>
    <w:link w:val="BodyTextIndent3Char"/>
    <w:rsid w:val="00DF3BF7"/>
    <w:pPr>
      <w:widowControl/>
      <w:autoSpaceDE/>
      <w:autoSpaceDN/>
      <w:spacing w:before="240"/>
      <w:ind w:left="576"/>
    </w:pPr>
    <w:rPr>
      <w:sz w:val="24"/>
      <w:szCs w:val="20"/>
    </w:rPr>
  </w:style>
  <w:style w:type="character" w:customStyle="1" w:styleId="BodyTextIndent3Char">
    <w:name w:val="Body Text Indent 3 Char"/>
    <w:link w:val="BodyTextIndent3"/>
    <w:rsid w:val="00DF3BF7"/>
    <w:rPr>
      <w:rFonts w:ascii="Times New Roman" w:eastAsia="Times New Roman" w:hAnsi="Times New Roman" w:cs="Times New Roman"/>
      <w:sz w:val="24"/>
      <w:szCs w:val="20"/>
    </w:rPr>
  </w:style>
  <w:style w:type="paragraph" w:customStyle="1" w:styleId="BankNormal">
    <w:name w:val="BankNormal"/>
    <w:basedOn w:val="Normal"/>
    <w:rsid w:val="00DF3BF7"/>
    <w:pPr>
      <w:widowControl/>
      <w:autoSpaceDE/>
      <w:autoSpaceDN/>
      <w:spacing w:after="240"/>
    </w:pPr>
    <w:rPr>
      <w:sz w:val="24"/>
      <w:szCs w:val="20"/>
    </w:rPr>
  </w:style>
  <w:style w:type="paragraph" w:customStyle="1" w:styleId="Header1-Clauses">
    <w:name w:val="Header 1 - Clauses"/>
    <w:basedOn w:val="Normal"/>
    <w:link w:val="Header1-ClausesChar"/>
    <w:rsid w:val="00DF3BF7"/>
    <w:pPr>
      <w:widowControl/>
      <w:autoSpaceDE/>
      <w:autoSpaceDN/>
    </w:pPr>
    <w:rPr>
      <w:b/>
      <w:sz w:val="24"/>
      <w:szCs w:val="20"/>
    </w:rPr>
  </w:style>
  <w:style w:type="character" w:customStyle="1" w:styleId="Header1-ClausesChar">
    <w:name w:val="Header 1 - Clauses Char"/>
    <w:link w:val="Header1-Clauses"/>
    <w:rsid w:val="00DF3BF7"/>
    <w:rPr>
      <w:rFonts w:ascii="Times New Roman" w:eastAsia="Times New Roman" w:hAnsi="Times New Roman" w:cs="Times New Roman"/>
      <w:b/>
      <w:sz w:val="24"/>
      <w:szCs w:val="20"/>
    </w:rPr>
  </w:style>
  <w:style w:type="paragraph" w:customStyle="1" w:styleId="Header2-SubClauses">
    <w:name w:val="Header 2 - SubClauses"/>
    <w:basedOn w:val="Normal"/>
    <w:rsid w:val="00DF3BF7"/>
    <w:pPr>
      <w:widowControl/>
      <w:numPr>
        <w:numId w:val="200"/>
      </w:numPr>
      <w:autoSpaceDE/>
      <w:autoSpaceDN/>
      <w:spacing w:after="200"/>
    </w:pPr>
    <w:rPr>
      <w:sz w:val="24"/>
      <w:szCs w:val="20"/>
    </w:rPr>
  </w:style>
  <w:style w:type="paragraph" w:customStyle="1" w:styleId="Header3-Paragraph">
    <w:name w:val="Header 3 - Paragraph"/>
    <w:basedOn w:val="Normal"/>
    <w:rsid w:val="00DF3BF7"/>
    <w:pPr>
      <w:widowControl/>
      <w:tabs>
        <w:tab w:val="num" w:pos="504"/>
      </w:tabs>
      <w:autoSpaceDE/>
      <w:autoSpaceDN/>
      <w:spacing w:after="200"/>
      <w:ind w:left="504" w:hanging="504"/>
    </w:pPr>
    <w:rPr>
      <w:sz w:val="24"/>
      <w:szCs w:val="20"/>
    </w:rPr>
  </w:style>
  <w:style w:type="paragraph" w:customStyle="1" w:styleId="P3Header1-Clauses">
    <w:name w:val="P3 Header1-Clauses"/>
    <w:basedOn w:val="Header1-Clauses"/>
    <w:rsid w:val="00DF3BF7"/>
  </w:style>
  <w:style w:type="paragraph" w:customStyle="1" w:styleId="explanatorynotes">
    <w:name w:val="explanatory_notes"/>
    <w:basedOn w:val="Normal"/>
    <w:rsid w:val="00DF3BF7"/>
    <w:pPr>
      <w:widowControl/>
      <w:suppressAutoHyphens/>
      <w:autoSpaceDE/>
      <w:autoSpaceDN/>
      <w:spacing w:after="240" w:line="360" w:lineRule="exact"/>
    </w:pPr>
    <w:rPr>
      <w:rFonts w:ascii="Arial" w:hAnsi="Arial"/>
      <w:sz w:val="24"/>
      <w:szCs w:val="20"/>
    </w:rPr>
  </w:style>
  <w:style w:type="paragraph" w:customStyle="1" w:styleId="i">
    <w:name w:val="(i)"/>
    <w:basedOn w:val="Normal"/>
    <w:rsid w:val="00DF3BF7"/>
    <w:pPr>
      <w:widowControl/>
      <w:suppressAutoHyphens/>
      <w:autoSpaceDE/>
      <w:autoSpaceDN/>
    </w:pPr>
    <w:rPr>
      <w:rFonts w:ascii="Tms Rmn" w:hAnsi="Tms Rmn"/>
      <w:sz w:val="24"/>
      <w:szCs w:val="20"/>
    </w:rPr>
  </w:style>
  <w:style w:type="paragraph" w:customStyle="1" w:styleId="Outline1">
    <w:name w:val="Outline1"/>
    <w:basedOn w:val="Outline"/>
    <w:next w:val="Outline2"/>
    <w:rsid w:val="00DF3BF7"/>
    <w:pPr>
      <w:keepNext/>
      <w:tabs>
        <w:tab w:val="num" w:pos="360"/>
        <w:tab w:val="num" w:pos="720"/>
      </w:tabs>
      <w:ind w:left="360" w:hanging="360"/>
    </w:pPr>
  </w:style>
  <w:style w:type="paragraph" w:customStyle="1" w:styleId="Outline">
    <w:name w:val="Outline"/>
    <w:basedOn w:val="Normal"/>
    <w:rsid w:val="00DF3BF7"/>
    <w:pPr>
      <w:widowControl/>
      <w:autoSpaceDE/>
      <w:autoSpaceDN/>
      <w:spacing w:before="240"/>
    </w:pPr>
    <w:rPr>
      <w:kern w:val="28"/>
      <w:sz w:val="24"/>
      <w:szCs w:val="20"/>
    </w:rPr>
  </w:style>
  <w:style w:type="paragraph" w:customStyle="1" w:styleId="Outline2">
    <w:name w:val="Outline2"/>
    <w:basedOn w:val="Normal"/>
    <w:rsid w:val="00DF3BF7"/>
    <w:pPr>
      <w:widowControl/>
      <w:tabs>
        <w:tab w:val="num" w:pos="360"/>
        <w:tab w:val="num" w:pos="720"/>
        <w:tab w:val="num" w:pos="864"/>
      </w:tabs>
      <w:autoSpaceDE/>
      <w:autoSpaceDN/>
      <w:spacing w:before="240"/>
      <w:ind w:left="864" w:hanging="504"/>
    </w:pPr>
    <w:rPr>
      <w:kern w:val="28"/>
      <w:sz w:val="24"/>
      <w:szCs w:val="20"/>
    </w:rPr>
  </w:style>
  <w:style w:type="paragraph" w:customStyle="1" w:styleId="Outline3">
    <w:name w:val="Outline3"/>
    <w:basedOn w:val="Normal"/>
    <w:rsid w:val="00DF3BF7"/>
    <w:pPr>
      <w:widowControl/>
      <w:tabs>
        <w:tab w:val="num" w:pos="1728"/>
      </w:tabs>
      <w:autoSpaceDE/>
      <w:autoSpaceDN/>
      <w:spacing w:before="240"/>
      <w:ind w:left="1728" w:hanging="432"/>
    </w:pPr>
    <w:rPr>
      <w:kern w:val="28"/>
      <w:sz w:val="24"/>
      <w:szCs w:val="20"/>
    </w:rPr>
  </w:style>
  <w:style w:type="paragraph" w:customStyle="1" w:styleId="Outline4">
    <w:name w:val="Outline4"/>
    <w:basedOn w:val="Normal"/>
    <w:autoRedefine/>
    <w:rsid w:val="00DF3BF7"/>
    <w:pPr>
      <w:widowControl/>
      <w:tabs>
        <w:tab w:val="num" w:pos="810"/>
      </w:tabs>
      <w:autoSpaceDE/>
      <w:autoSpaceDN/>
      <w:spacing w:before="120"/>
      <w:ind w:left="450"/>
    </w:pPr>
    <w:rPr>
      <w:kern w:val="28"/>
      <w:sz w:val="24"/>
      <w:szCs w:val="20"/>
    </w:rPr>
  </w:style>
  <w:style w:type="paragraph" w:customStyle="1" w:styleId="SectionVIHeader">
    <w:name w:val="Section VI. Header"/>
    <w:basedOn w:val="SectionVHeader"/>
    <w:rsid w:val="00DF3BF7"/>
  </w:style>
  <w:style w:type="paragraph" w:customStyle="1" w:styleId="Sub-ClauseText">
    <w:name w:val="Sub-Clause Text"/>
    <w:basedOn w:val="Normal"/>
    <w:rsid w:val="00DF3BF7"/>
    <w:pPr>
      <w:widowControl/>
      <w:autoSpaceDE/>
      <w:autoSpaceDN/>
      <w:spacing w:before="120" w:after="120"/>
    </w:pPr>
    <w:rPr>
      <w:spacing w:val="-4"/>
      <w:sz w:val="24"/>
      <w:szCs w:val="20"/>
    </w:rPr>
  </w:style>
  <w:style w:type="paragraph" w:customStyle="1" w:styleId="Head12">
    <w:name w:val="Head 1.2"/>
    <w:basedOn w:val="Normal"/>
    <w:rsid w:val="00DF3BF7"/>
    <w:pPr>
      <w:widowControl/>
      <w:tabs>
        <w:tab w:val="num" w:pos="504"/>
      </w:tabs>
      <w:autoSpaceDE/>
      <w:autoSpaceDN/>
      <w:ind w:left="504" w:hanging="504"/>
    </w:pPr>
    <w:rPr>
      <w:sz w:val="24"/>
      <w:szCs w:val="20"/>
    </w:rPr>
  </w:style>
  <w:style w:type="paragraph" w:customStyle="1" w:styleId="pq-annexb">
    <w:name w:val="pq-annexb"/>
    <w:basedOn w:val="Normal"/>
    <w:rsid w:val="00DF3BF7"/>
    <w:pPr>
      <w:widowControl/>
      <w:tabs>
        <w:tab w:val="num" w:pos="900"/>
      </w:tabs>
      <w:autoSpaceDE/>
      <w:autoSpaceDN/>
      <w:ind w:left="900" w:hanging="900"/>
    </w:pPr>
    <w:rPr>
      <w:b/>
      <w:sz w:val="24"/>
      <w:szCs w:val="20"/>
    </w:rPr>
  </w:style>
  <w:style w:type="paragraph" w:customStyle="1" w:styleId="Outlinei">
    <w:name w:val="Outline i)"/>
    <w:basedOn w:val="Normal"/>
    <w:rsid w:val="00DF3BF7"/>
    <w:pPr>
      <w:widowControl/>
      <w:tabs>
        <w:tab w:val="num" w:pos="1782"/>
      </w:tabs>
      <w:autoSpaceDE/>
      <w:autoSpaceDN/>
      <w:spacing w:before="120"/>
      <w:ind w:left="1782" w:hanging="792"/>
    </w:pPr>
    <w:rPr>
      <w:sz w:val="24"/>
      <w:szCs w:val="20"/>
    </w:rPr>
  </w:style>
  <w:style w:type="paragraph" w:customStyle="1" w:styleId="Technical4">
    <w:name w:val="Technical 4"/>
    <w:rsid w:val="00DF3BF7"/>
    <w:pPr>
      <w:tabs>
        <w:tab w:val="left" w:pos="-720"/>
      </w:tabs>
      <w:suppressAutoHyphens/>
    </w:pPr>
    <w:rPr>
      <w:rFonts w:ascii="Times" w:eastAsia="Times New Roman" w:hAnsi="Times"/>
      <w:b/>
      <w:sz w:val="24"/>
    </w:rPr>
  </w:style>
  <w:style w:type="paragraph" w:styleId="NormalWeb">
    <w:name w:val="Normal (Web)"/>
    <w:basedOn w:val="Normal"/>
    <w:uiPriority w:val="99"/>
    <w:rsid w:val="00DF3BF7"/>
    <w:pPr>
      <w:widowControl/>
      <w:autoSpaceDE/>
      <w:autoSpaceDN/>
      <w:spacing w:before="100" w:beforeAutospacing="1" w:after="100" w:afterAutospacing="1"/>
    </w:pPr>
    <w:rPr>
      <w:rFonts w:ascii="Arial Unicode MS" w:eastAsia="Arial Unicode MS" w:hAnsi="Arial Unicode MS" w:cs="Times New Roman Bold"/>
      <w:sz w:val="24"/>
      <w:szCs w:val="24"/>
    </w:rPr>
  </w:style>
  <w:style w:type="character" w:customStyle="1" w:styleId="Table">
    <w:name w:val="Table"/>
    <w:rsid w:val="00DF3BF7"/>
    <w:rPr>
      <w:rFonts w:ascii="Arial" w:hAnsi="Arial"/>
      <w:sz w:val="20"/>
    </w:rPr>
  </w:style>
  <w:style w:type="paragraph" w:customStyle="1" w:styleId="Head2">
    <w:name w:val="Head 2"/>
    <w:basedOn w:val="Heading9"/>
    <w:rsid w:val="00DF3BF7"/>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link w:val="CommentSubjectChar"/>
    <w:uiPriority w:val="99"/>
    <w:semiHidden/>
    <w:rsid w:val="00DF3BF7"/>
    <w:pPr>
      <w:numPr>
        <w:numId w:val="192"/>
      </w:numPr>
      <w:jc w:val="both"/>
    </w:pPr>
    <w:rPr>
      <w:b/>
      <w:bCs/>
      <w:lang w:val="es-ES_tradnl"/>
    </w:rPr>
  </w:style>
  <w:style w:type="character" w:customStyle="1" w:styleId="CommentSubjectChar">
    <w:name w:val="Comment Subject Char"/>
    <w:link w:val="CommentSubject"/>
    <w:uiPriority w:val="99"/>
    <w:semiHidden/>
    <w:rsid w:val="00DF3BF7"/>
    <w:rPr>
      <w:rFonts w:ascii="Times New Roman" w:eastAsia="Times New Roman" w:hAnsi="Times New Roman"/>
      <w:b/>
      <w:bCs/>
      <w:lang w:val="es-ES_tradnl"/>
    </w:rPr>
  </w:style>
  <w:style w:type="paragraph" w:styleId="ListNumber">
    <w:name w:val="List Number"/>
    <w:basedOn w:val="Normal"/>
    <w:rsid w:val="00DF3BF7"/>
    <w:pPr>
      <w:widowControl/>
      <w:tabs>
        <w:tab w:val="num" w:pos="360"/>
      </w:tabs>
      <w:autoSpaceDE/>
      <w:autoSpaceDN/>
      <w:ind w:left="360" w:hanging="360"/>
    </w:pPr>
    <w:rPr>
      <w:sz w:val="24"/>
      <w:szCs w:val="20"/>
    </w:rPr>
  </w:style>
  <w:style w:type="paragraph" w:customStyle="1" w:styleId="titulo">
    <w:name w:val="titulo"/>
    <w:basedOn w:val="Heading5"/>
    <w:rsid w:val="00DF3BF7"/>
    <w:pPr>
      <w:widowControl/>
      <w:tabs>
        <w:tab w:val="left" w:pos="810"/>
      </w:tabs>
      <w:autoSpaceDE/>
      <w:autoSpaceDN/>
      <w:spacing w:after="240"/>
      <w:ind w:left="720" w:hanging="360"/>
    </w:pPr>
    <w:rPr>
      <w:rFonts w:ascii="Times New Roman Bold" w:hAnsi="Times New Roman Bold"/>
      <w:bCs w:val="0"/>
      <w:i w:val="0"/>
      <w:sz w:val="24"/>
      <w:szCs w:val="28"/>
    </w:rPr>
  </w:style>
  <w:style w:type="paragraph" w:customStyle="1" w:styleId="FooterLandscape">
    <w:name w:val="Footer Landscape"/>
    <w:basedOn w:val="Footer"/>
    <w:next w:val="Normal"/>
    <w:rsid w:val="00DF3BF7"/>
    <w:pPr>
      <w:widowControl/>
      <w:pBdr>
        <w:bottom w:val="single" w:sz="4" w:space="1" w:color="auto"/>
      </w:pBdr>
      <w:tabs>
        <w:tab w:val="clear" w:pos="4680"/>
        <w:tab w:val="clear" w:pos="9360"/>
        <w:tab w:val="center" w:pos="5328"/>
        <w:tab w:val="right" w:pos="12816"/>
      </w:tabs>
      <w:autoSpaceDE/>
      <w:autoSpaceDN/>
      <w:spacing w:before="120"/>
    </w:pPr>
    <w:rPr>
      <w:sz w:val="20"/>
      <w:szCs w:val="20"/>
    </w:rPr>
  </w:style>
  <w:style w:type="paragraph" w:customStyle="1" w:styleId="HeaderLandscape">
    <w:name w:val="Header Landscape"/>
    <w:basedOn w:val="Header"/>
    <w:next w:val="Normal"/>
    <w:rsid w:val="00DF3BF7"/>
    <w:pPr>
      <w:widowControl/>
      <w:pBdr>
        <w:bottom w:val="single" w:sz="4" w:space="1" w:color="000000"/>
      </w:pBdr>
      <w:tabs>
        <w:tab w:val="clear" w:pos="4680"/>
        <w:tab w:val="clear" w:pos="9360"/>
        <w:tab w:val="right" w:pos="12816"/>
      </w:tabs>
      <w:autoSpaceDE/>
      <w:autoSpaceDN/>
    </w:pPr>
    <w:rPr>
      <w:sz w:val="24"/>
      <w:szCs w:val="20"/>
    </w:rPr>
  </w:style>
  <w:style w:type="paragraph" w:customStyle="1" w:styleId="Head51">
    <w:name w:val="Head 5.1"/>
    <w:basedOn w:val="Normal"/>
    <w:rsid w:val="00DF3BF7"/>
    <w:pPr>
      <w:widowControl/>
      <w:suppressAutoHyphens/>
      <w:autoSpaceDE/>
      <w:autoSpaceDN/>
      <w:ind w:left="540" w:hanging="540"/>
    </w:pPr>
    <w:rPr>
      <w:rFonts w:ascii="Tms Rmn" w:hAnsi="Tms Rmn"/>
      <w:b/>
      <w:sz w:val="24"/>
      <w:szCs w:val="20"/>
    </w:rPr>
  </w:style>
  <w:style w:type="paragraph" w:customStyle="1" w:styleId="Head21">
    <w:name w:val="Head 2.1"/>
    <w:basedOn w:val="Normal"/>
    <w:rsid w:val="00DF3BF7"/>
    <w:pPr>
      <w:widowControl/>
      <w:suppressAutoHyphens/>
      <w:autoSpaceDE/>
      <w:autoSpaceDN/>
      <w:jc w:val="center"/>
    </w:pPr>
    <w:rPr>
      <w:rFonts w:ascii="Tms Rmn" w:hAnsi="Tms Rmn"/>
      <w:b/>
      <w:sz w:val="28"/>
      <w:szCs w:val="20"/>
    </w:rPr>
  </w:style>
  <w:style w:type="paragraph" w:customStyle="1" w:styleId="Head22">
    <w:name w:val="Head 2.2"/>
    <w:basedOn w:val="Normal"/>
    <w:rsid w:val="00DF3BF7"/>
    <w:pPr>
      <w:widowControl/>
      <w:suppressAutoHyphens/>
      <w:autoSpaceDE/>
      <w:autoSpaceDN/>
      <w:ind w:left="360" w:hanging="360"/>
    </w:pPr>
    <w:rPr>
      <w:rFonts w:ascii="Tms Rmn" w:hAnsi="Tms Rmn"/>
      <w:b/>
      <w:sz w:val="24"/>
      <w:szCs w:val="20"/>
    </w:rPr>
  </w:style>
  <w:style w:type="paragraph" w:customStyle="1" w:styleId="Head21b">
    <w:name w:val="Head 2.1b"/>
    <w:basedOn w:val="Normal"/>
    <w:rsid w:val="00DF3BF7"/>
    <w:pPr>
      <w:widowControl/>
      <w:suppressAutoHyphens/>
      <w:autoSpaceDE/>
      <w:autoSpaceDN/>
      <w:jc w:val="center"/>
    </w:pPr>
    <w:rPr>
      <w:rFonts w:ascii="Tms Rmn" w:hAnsi="Tms Rmn"/>
      <w:b/>
      <w:sz w:val="28"/>
      <w:szCs w:val="20"/>
    </w:rPr>
  </w:style>
  <w:style w:type="paragraph" w:customStyle="1" w:styleId="Head22b">
    <w:name w:val="Head 2.2b"/>
    <w:basedOn w:val="Normal"/>
    <w:rsid w:val="00DF3BF7"/>
    <w:pPr>
      <w:widowControl/>
      <w:suppressAutoHyphens/>
      <w:autoSpaceDE/>
      <w:autoSpaceDN/>
      <w:ind w:left="360" w:hanging="360"/>
    </w:pPr>
    <w:rPr>
      <w:rFonts w:ascii="Tms Rmn" w:hAnsi="Tms Rmn"/>
      <w:b/>
      <w:sz w:val="24"/>
      <w:szCs w:val="20"/>
    </w:rPr>
  </w:style>
  <w:style w:type="paragraph" w:customStyle="1" w:styleId="Head41">
    <w:name w:val="Head 4.1"/>
    <w:basedOn w:val="Normal"/>
    <w:rsid w:val="00DF3BF7"/>
    <w:pPr>
      <w:widowControl/>
      <w:suppressAutoHyphens/>
      <w:autoSpaceDE/>
      <w:autoSpaceDN/>
      <w:jc w:val="center"/>
    </w:pPr>
    <w:rPr>
      <w:rFonts w:ascii="Tms Rmn" w:hAnsi="Tms Rmn"/>
      <w:b/>
      <w:sz w:val="28"/>
      <w:szCs w:val="20"/>
    </w:rPr>
  </w:style>
  <w:style w:type="paragraph" w:customStyle="1" w:styleId="Head42">
    <w:name w:val="Head 4.2"/>
    <w:basedOn w:val="Normal"/>
    <w:rsid w:val="00DF3BF7"/>
    <w:pPr>
      <w:widowControl/>
      <w:suppressAutoHyphens/>
      <w:autoSpaceDE/>
      <w:autoSpaceDN/>
      <w:ind w:left="360" w:hanging="360"/>
    </w:pPr>
    <w:rPr>
      <w:rFonts w:ascii="Tms Rmn" w:hAnsi="Tms Rmn"/>
      <w:b/>
      <w:sz w:val="24"/>
      <w:szCs w:val="20"/>
    </w:rPr>
  </w:style>
  <w:style w:type="paragraph" w:customStyle="1" w:styleId="TextBoxdots">
    <w:name w:val="Text Box (dots)"/>
    <w:basedOn w:val="Normal"/>
    <w:rsid w:val="00DF3BF7"/>
    <w:pPr>
      <w:keepLines/>
      <w:framePr w:hSpace="187" w:wrap="around"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pPr>
    <w:rPr>
      <w:szCs w:val="20"/>
    </w:rPr>
  </w:style>
  <w:style w:type="paragraph" w:customStyle="1" w:styleId="plane">
    <w:name w:val="plane"/>
    <w:basedOn w:val="Normal"/>
    <w:rsid w:val="00DF3BF7"/>
    <w:pPr>
      <w:widowControl/>
      <w:suppressAutoHyphens/>
      <w:autoSpaceDE/>
      <w:autoSpaceDN/>
    </w:pPr>
    <w:rPr>
      <w:rFonts w:ascii="Tms Rmn" w:hAnsi="Tms Rmn"/>
      <w:sz w:val="24"/>
      <w:szCs w:val="20"/>
    </w:rPr>
  </w:style>
  <w:style w:type="paragraph" w:customStyle="1" w:styleId="1">
    <w:name w:val="1"/>
    <w:basedOn w:val="Normal"/>
    <w:rsid w:val="00DF3BF7"/>
    <w:pPr>
      <w:widowControl/>
      <w:suppressAutoHyphens/>
      <w:autoSpaceDE/>
      <w:autoSpaceDN/>
      <w:ind w:left="720" w:hanging="720"/>
    </w:pPr>
    <w:rPr>
      <w:rFonts w:ascii="Tms Rmn" w:hAnsi="Tms Rmn"/>
      <w:sz w:val="24"/>
      <w:szCs w:val="20"/>
    </w:rPr>
  </w:style>
  <w:style w:type="paragraph" w:customStyle="1" w:styleId="a">
    <w:name w:val="(a)"/>
    <w:basedOn w:val="Normal"/>
    <w:rsid w:val="00DF3BF7"/>
    <w:pPr>
      <w:widowControl/>
      <w:suppressAutoHyphens/>
      <w:autoSpaceDE/>
      <w:autoSpaceDN/>
      <w:ind w:left="1440" w:hanging="720"/>
    </w:pPr>
    <w:rPr>
      <w:rFonts w:ascii="Tms Rmn" w:hAnsi="Tms Rmn"/>
      <w:sz w:val="24"/>
      <w:szCs w:val="20"/>
    </w:rPr>
  </w:style>
  <w:style w:type="paragraph" w:customStyle="1" w:styleId="StyleHeader1-ClausesAfter10pt">
    <w:name w:val="Style Header 1 - Clauses + After:  10 pt"/>
    <w:basedOn w:val="Header1-Clauses"/>
    <w:autoRedefine/>
    <w:rsid w:val="00DF3BF7"/>
    <w:pPr>
      <w:numPr>
        <w:numId w:val="202"/>
      </w:numPr>
      <w:spacing w:after="120"/>
      <w:ind w:left="619" w:hanging="619"/>
      <w:jc w:val="both"/>
    </w:pPr>
    <w:rPr>
      <w:b w:val="0"/>
      <w:bCs/>
    </w:rPr>
  </w:style>
  <w:style w:type="paragraph" w:customStyle="1" w:styleId="ClauseSubPara">
    <w:name w:val="ClauseSub_Para"/>
    <w:link w:val="ClauseSubParaChar"/>
    <w:rsid w:val="00DF3BF7"/>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DF3BF7"/>
    <w:rPr>
      <w:rFonts w:ascii="Times New Roman" w:eastAsia="Times New Roman" w:hAnsi="Times New Roman" w:cs="Times New Roman"/>
      <w:lang w:val="en-GB"/>
    </w:rPr>
  </w:style>
  <w:style w:type="paragraph" w:customStyle="1" w:styleId="DefaultParagraphFont1">
    <w:name w:val="Default Paragraph Font1"/>
    <w:next w:val="Normal"/>
    <w:rsid w:val="00DF3BF7"/>
    <w:pPr>
      <w:numPr>
        <w:numId w:val="193"/>
      </w:numPr>
    </w:pPr>
    <w:rPr>
      <w:rFonts w:ascii="‚l‚r –¾’©" w:eastAsia="Times New Roman" w:hAnsi="‚l‚r –¾’©" w:cs="‚l‚r –¾’©"/>
      <w:noProof/>
      <w:sz w:val="21"/>
      <w:lang w:val="en-GB" w:eastAsia="en-GB"/>
    </w:rPr>
  </w:style>
  <w:style w:type="paragraph" w:customStyle="1" w:styleId="ClauseSubList">
    <w:name w:val="ClauseSub_List"/>
    <w:rsid w:val="00DF3BF7"/>
    <w:pPr>
      <w:tabs>
        <w:tab w:val="num" w:pos="3987"/>
      </w:tabs>
      <w:suppressAutoHyphens/>
      <w:ind w:left="3987" w:hanging="567"/>
    </w:pPr>
    <w:rPr>
      <w:rFonts w:ascii="Times New Roman" w:eastAsia="Times New Roman" w:hAnsi="Times New Roman"/>
      <w:sz w:val="22"/>
      <w:szCs w:val="22"/>
      <w:lang w:val="en-GB"/>
    </w:rPr>
  </w:style>
  <w:style w:type="paragraph" w:customStyle="1" w:styleId="ClauseSubListSubList">
    <w:name w:val="ClauseSub_List_SubList"/>
    <w:rsid w:val="00DF3BF7"/>
    <w:pPr>
      <w:tabs>
        <w:tab w:val="num" w:pos="360"/>
      </w:tabs>
      <w:ind w:left="36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DF3BF7"/>
    <w:pPr>
      <w:ind w:left="2835"/>
    </w:pPr>
  </w:style>
  <w:style w:type="paragraph" w:customStyle="1" w:styleId="Option">
    <w:name w:val="Option"/>
    <w:basedOn w:val="Heading1"/>
    <w:rsid w:val="00DF3BF7"/>
    <w:pPr>
      <w:widowControl/>
      <w:autoSpaceDE/>
      <w:autoSpaceDN/>
      <w:spacing w:before="1800" w:after="200"/>
      <w:ind w:left="720" w:right="288"/>
      <w:jc w:val="center"/>
    </w:pPr>
    <w:rPr>
      <w:rFonts w:ascii="Times New Roman" w:eastAsia="Times New Roman" w:hAnsi="Times New Roman" w:cs="Times New Roman"/>
      <w:kern w:val="28"/>
      <w:sz w:val="48"/>
      <w:szCs w:val="20"/>
    </w:rPr>
  </w:style>
  <w:style w:type="paragraph" w:customStyle="1" w:styleId="S1-Header">
    <w:name w:val="S1-Header"/>
    <w:basedOn w:val="BodyText2"/>
    <w:link w:val="S1-HeaderChar"/>
    <w:rsid w:val="00DF3BF7"/>
    <w:pPr>
      <w:tabs>
        <w:tab w:val="num" w:pos="360"/>
      </w:tabs>
      <w:spacing w:after="200"/>
      <w:ind w:left="360" w:hanging="360"/>
    </w:pPr>
  </w:style>
  <w:style w:type="character" w:customStyle="1" w:styleId="S1-HeaderChar">
    <w:name w:val="S1-Header Char"/>
    <w:link w:val="S1-Header"/>
    <w:rsid w:val="00DF3BF7"/>
    <w:rPr>
      <w:rFonts w:ascii="Times New Roman" w:eastAsia="Times New Roman" w:hAnsi="Times New Roman" w:cs="Times New Roman"/>
      <w:b/>
      <w:sz w:val="28"/>
      <w:szCs w:val="20"/>
    </w:rPr>
  </w:style>
  <w:style w:type="paragraph" w:customStyle="1" w:styleId="S1-Header2">
    <w:name w:val="S1-Header2"/>
    <w:basedOn w:val="Normal"/>
    <w:autoRedefine/>
    <w:rsid w:val="00DF3BF7"/>
    <w:pPr>
      <w:widowControl/>
      <w:tabs>
        <w:tab w:val="left" w:pos="567"/>
      </w:tabs>
      <w:autoSpaceDE/>
      <w:autoSpaceDN/>
    </w:pPr>
    <w:rPr>
      <w:b/>
      <w:iCs/>
      <w:sz w:val="24"/>
      <w:szCs w:val="20"/>
    </w:rPr>
  </w:style>
  <w:style w:type="paragraph" w:customStyle="1" w:styleId="S1a-header">
    <w:name w:val="S1a-header"/>
    <w:basedOn w:val="S1-Header"/>
    <w:autoRedefine/>
    <w:rsid w:val="00DF3BF7"/>
  </w:style>
  <w:style w:type="paragraph" w:customStyle="1" w:styleId="S1b-header1">
    <w:name w:val="S1b-header1"/>
    <w:basedOn w:val="Normal"/>
    <w:rsid w:val="00DF3BF7"/>
    <w:pPr>
      <w:widowControl/>
      <w:numPr>
        <w:numId w:val="194"/>
      </w:numPr>
      <w:autoSpaceDE/>
      <w:autoSpaceDN/>
      <w:spacing w:before="120" w:after="240"/>
      <w:jc w:val="center"/>
    </w:pPr>
    <w:rPr>
      <w:b/>
      <w:sz w:val="28"/>
      <w:szCs w:val="20"/>
    </w:rPr>
  </w:style>
  <w:style w:type="paragraph" w:customStyle="1" w:styleId="S4Header">
    <w:name w:val="S4 Header"/>
    <w:basedOn w:val="Normal"/>
    <w:next w:val="Normal"/>
    <w:link w:val="S4HeaderChar"/>
    <w:rsid w:val="00DF3BF7"/>
    <w:pPr>
      <w:widowControl/>
      <w:autoSpaceDE/>
      <w:autoSpaceDN/>
      <w:spacing w:before="120" w:after="240"/>
      <w:jc w:val="center"/>
    </w:pPr>
    <w:rPr>
      <w:b/>
      <w:sz w:val="32"/>
      <w:szCs w:val="20"/>
    </w:rPr>
  </w:style>
  <w:style w:type="character" w:customStyle="1" w:styleId="S4HeaderChar">
    <w:name w:val="S4 Header Char"/>
    <w:link w:val="S4Header"/>
    <w:rsid w:val="00DF3BF7"/>
    <w:rPr>
      <w:rFonts w:ascii="Times New Roman" w:eastAsia="Times New Roman" w:hAnsi="Times New Roman" w:cs="Times New Roman"/>
      <w:b/>
      <w:sz w:val="32"/>
      <w:szCs w:val="20"/>
    </w:rPr>
  </w:style>
  <w:style w:type="paragraph" w:customStyle="1" w:styleId="StyleTOC1NotBold">
    <w:name w:val="Style TOC 1 + Not Bold"/>
    <w:basedOn w:val="TOC1"/>
    <w:rsid w:val="00DF3BF7"/>
    <w:pPr>
      <w:widowControl/>
      <w:tabs>
        <w:tab w:val="left" w:pos="720"/>
        <w:tab w:val="right" w:leader="dot" w:pos="9000"/>
      </w:tabs>
      <w:autoSpaceDE/>
      <w:autoSpaceDN/>
      <w:spacing w:before="120"/>
      <w:ind w:left="0"/>
    </w:pPr>
    <w:rPr>
      <w:b w:val="0"/>
      <w:bCs w:val="0"/>
      <w:iCs/>
      <w:noProof/>
      <w:sz w:val="24"/>
      <w:szCs w:val="28"/>
    </w:rPr>
  </w:style>
  <w:style w:type="paragraph" w:customStyle="1" w:styleId="S9Header">
    <w:name w:val="S9 Header"/>
    <w:basedOn w:val="Normal"/>
    <w:rsid w:val="00DF3BF7"/>
    <w:pPr>
      <w:widowControl/>
      <w:autoSpaceDE/>
      <w:autoSpaceDN/>
      <w:spacing w:before="120" w:after="240"/>
      <w:jc w:val="center"/>
    </w:pPr>
    <w:rPr>
      <w:b/>
      <w:sz w:val="36"/>
      <w:szCs w:val="20"/>
    </w:rPr>
  </w:style>
  <w:style w:type="paragraph" w:customStyle="1" w:styleId="S7Header1">
    <w:name w:val="S7 Header 1"/>
    <w:basedOn w:val="S1-Header"/>
    <w:next w:val="Normal"/>
    <w:rsid w:val="00DF3BF7"/>
    <w:pPr>
      <w:tabs>
        <w:tab w:val="clear" w:pos="360"/>
        <w:tab w:val="num" w:pos="648"/>
      </w:tabs>
      <w:spacing w:after="240"/>
      <w:ind w:hanging="72"/>
    </w:pPr>
  </w:style>
  <w:style w:type="paragraph" w:customStyle="1" w:styleId="S7Header2">
    <w:name w:val="S7 Header 2"/>
    <w:basedOn w:val="Normal"/>
    <w:next w:val="Normal"/>
    <w:autoRedefine/>
    <w:rsid w:val="00DF3BF7"/>
    <w:pPr>
      <w:widowControl/>
      <w:autoSpaceDE/>
      <w:autoSpaceDN/>
    </w:pPr>
    <w:rPr>
      <w:b/>
      <w:noProof/>
      <w:sz w:val="24"/>
      <w:szCs w:val="24"/>
    </w:rPr>
  </w:style>
  <w:style w:type="paragraph" w:customStyle="1" w:styleId="StyleS7Header2NotBold">
    <w:name w:val="Style S7 Header 2 + Not Bold"/>
    <w:basedOn w:val="S7Header2"/>
    <w:rsid w:val="00DF3BF7"/>
  </w:style>
  <w:style w:type="paragraph" w:customStyle="1" w:styleId="S8Header1">
    <w:name w:val="S8 Header 1"/>
    <w:basedOn w:val="Normal"/>
    <w:next w:val="Normal"/>
    <w:rsid w:val="00DF3BF7"/>
    <w:pPr>
      <w:widowControl/>
      <w:autoSpaceDE/>
      <w:autoSpaceDN/>
      <w:spacing w:before="120" w:after="200"/>
    </w:pPr>
    <w:rPr>
      <w:b/>
      <w:sz w:val="24"/>
      <w:szCs w:val="20"/>
    </w:rPr>
  </w:style>
  <w:style w:type="paragraph" w:customStyle="1" w:styleId="S9-appx">
    <w:name w:val="S9 - appx"/>
    <w:basedOn w:val="Normal"/>
    <w:rsid w:val="00DF3BF7"/>
    <w:pPr>
      <w:widowControl/>
      <w:autoSpaceDE/>
      <w:autoSpaceDN/>
      <w:spacing w:before="120" w:after="240"/>
      <w:jc w:val="center"/>
    </w:pPr>
    <w:rPr>
      <w:b/>
      <w:sz w:val="28"/>
      <w:szCs w:val="20"/>
    </w:rPr>
  </w:style>
  <w:style w:type="paragraph" w:customStyle="1" w:styleId="UGHeading1">
    <w:name w:val="UG Heading 1"/>
    <w:basedOn w:val="Normal"/>
    <w:rsid w:val="00DF3BF7"/>
    <w:pPr>
      <w:widowControl/>
      <w:autoSpaceDE/>
      <w:autoSpaceDN/>
      <w:spacing w:before="120" w:after="240"/>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DF3BF7"/>
    <w:pPr>
      <w:numPr>
        <w:numId w:val="199"/>
      </w:numPr>
      <w:spacing w:after="240"/>
    </w:pPr>
  </w:style>
  <w:style w:type="paragraph" w:customStyle="1" w:styleId="S1-subpara">
    <w:name w:val="S1-sub para"/>
    <w:basedOn w:val="Normal"/>
    <w:link w:val="S1-subparaChar"/>
    <w:rsid w:val="00DF3BF7"/>
    <w:pPr>
      <w:widowControl/>
      <w:numPr>
        <w:ilvl w:val="1"/>
        <w:numId w:val="201"/>
      </w:numPr>
      <w:autoSpaceDE/>
      <w:autoSpaceDN/>
      <w:spacing w:after="200"/>
    </w:pPr>
    <w:rPr>
      <w:sz w:val="24"/>
      <w:szCs w:val="20"/>
    </w:rPr>
  </w:style>
  <w:style w:type="character" w:customStyle="1" w:styleId="S1-subparaChar">
    <w:name w:val="S1-sub para Char"/>
    <w:link w:val="S1-subpara"/>
    <w:rsid w:val="00DF3BF7"/>
    <w:rPr>
      <w:rFonts w:ascii="Times New Roman" w:eastAsia="Times New Roman" w:hAnsi="Times New Roman"/>
      <w:sz w:val="24"/>
    </w:rPr>
  </w:style>
  <w:style w:type="paragraph" w:customStyle="1" w:styleId="S1-OptB-header2">
    <w:name w:val="S1-OptB-header2"/>
    <w:basedOn w:val="Normal"/>
    <w:rsid w:val="00DF3BF7"/>
    <w:pPr>
      <w:widowControl/>
      <w:numPr>
        <w:numId w:val="195"/>
      </w:numPr>
      <w:autoSpaceDE/>
      <w:autoSpaceDN/>
    </w:pPr>
    <w:rPr>
      <w:b/>
      <w:sz w:val="24"/>
      <w:szCs w:val="20"/>
    </w:rPr>
  </w:style>
  <w:style w:type="paragraph" w:customStyle="1" w:styleId="S1-OptB-subpara">
    <w:name w:val="S1-OptB-sub para"/>
    <w:basedOn w:val="Normal"/>
    <w:rsid w:val="00DF3BF7"/>
    <w:pPr>
      <w:widowControl/>
      <w:numPr>
        <w:ilvl w:val="1"/>
        <w:numId w:val="196"/>
      </w:numPr>
      <w:autoSpaceDE/>
      <w:autoSpaceDN/>
      <w:spacing w:after="200"/>
    </w:pPr>
    <w:rPr>
      <w:sz w:val="24"/>
      <w:szCs w:val="20"/>
    </w:rPr>
  </w:style>
  <w:style w:type="paragraph" w:customStyle="1" w:styleId="OptB-S1-subpara">
    <w:name w:val="OptB-S1-sub para"/>
    <w:basedOn w:val="Normal"/>
    <w:rsid w:val="00DF3BF7"/>
    <w:pPr>
      <w:widowControl/>
      <w:numPr>
        <w:ilvl w:val="1"/>
        <w:numId w:val="195"/>
      </w:numPr>
      <w:autoSpaceDE/>
      <w:autoSpaceDN/>
      <w:spacing w:after="200"/>
    </w:pPr>
    <w:rPr>
      <w:sz w:val="24"/>
      <w:szCs w:val="20"/>
    </w:rPr>
  </w:style>
  <w:style w:type="paragraph" w:customStyle="1" w:styleId="S4-header1">
    <w:name w:val="S4-header1"/>
    <w:basedOn w:val="Normal"/>
    <w:rsid w:val="00DF3BF7"/>
    <w:pPr>
      <w:widowControl/>
      <w:autoSpaceDE/>
      <w:autoSpaceDN/>
      <w:spacing w:before="120" w:after="240"/>
      <w:jc w:val="center"/>
    </w:pPr>
    <w:rPr>
      <w:b/>
      <w:sz w:val="36"/>
      <w:szCs w:val="20"/>
    </w:rPr>
  </w:style>
  <w:style w:type="paragraph" w:customStyle="1" w:styleId="UserGuide">
    <w:name w:val="User Guide"/>
    <w:basedOn w:val="Normal"/>
    <w:rsid w:val="00DF3BF7"/>
    <w:pPr>
      <w:widowControl/>
      <w:autoSpaceDE/>
      <w:autoSpaceDN/>
      <w:jc w:val="center"/>
    </w:pPr>
    <w:rPr>
      <w:b/>
      <w:sz w:val="72"/>
      <w:szCs w:val="20"/>
    </w:rPr>
  </w:style>
  <w:style w:type="paragraph" w:customStyle="1" w:styleId="StyleHeading4Sub-ClauseSub-paragraphClauseSubSubNoNameAft">
    <w:name w:val="Style Heading 4Sub-Clause Sub-paragraphClauseSubSub_No&amp;Name + Aft..."/>
    <w:basedOn w:val="Heading4"/>
    <w:rsid w:val="00DF3BF7"/>
    <w:pPr>
      <w:keepNext/>
      <w:widowControl/>
      <w:tabs>
        <w:tab w:val="left" w:pos="1512"/>
      </w:tabs>
      <w:autoSpaceDE/>
      <w:autoSpaceDN/>
      <w:spacing w:before="0" w:after="180"/>
      <w:ind w:left="1512" w:right="18" w:hanging="540"/>
    </w:pPr>
    <w:rPr>
      <w:sz w:val="24"/>
      <w:szCs w:val="20"/>
    </w:rPr>
  </w:style>
  <w:style w:type="paragraph" w:customStyle="1" w:styleId="StyleHeader1-ClausesAfter0pt">
    <w:name w:val="Style Header 1 - Clauses + After:  0 pt"/>
    <w:basedOn w:val="Normal"/>
    <w:rsid w:val="00DF3BF7"/>
    <w:pPr>
      <w:widowControl/>
      <w:autoSpaceDE/>
      <w:autoSpaceDN/>
      <w:spacing w:after="200"/>
    </w:pPr>
    <w:rPr>
      <w:bCs/>
      <w:sz w:val="24"/>
      <w:szCs w:val="20"/>
      <w:lang w:val="es-ES_tradnl"/>
    </w:rPr>
  </w:style>
  <w:style w:type="paragraph" w:customStyle="1" w:styleId="StyleHeading3SectionHeader3ClauseSubNoNameBold">
    <w:name w:val="Style Heading 3Section Header3ClauseSub_No&amp;Name + Bold"/>
    <w:basedOn w:val="Heading3"/>
    <w:rsid w:val="00DF3BF7"/>
    <w:pPr>
      <w:widowControl/>
      <w:tabs>
        <w:tab w:val="num" w:pos="864"/>
      </w:tabs>
      <w:autoSpaceDE/>
      <w:autoSpaceDN/>
      <w:spacing w:before="0" w:after="200"/>
      <w:ind w:left="864" w:hanging="432"/>
      <w:jc w:val="center"/>
    </w:pPr>
    <w:rPr>
      <w:sz w:val="28"/>
      <w:szCs w:val="20"/>
    </w:rPr>
  </w:style>
  <w:style w:type="paragraph" w:customStyle="1" w:styleId="outlinebullet">
    <w:name w:val="outlinebullet"/>
    <w:basedOn w:val="Normal"/>
    <w:rsid w:val="00DF3BF7"/>
    <w:pPr>
      <w:widowControl/>
      <w:tabs>
        <w:tab w:val="num" w:pos="720"/>
        <w:tab w:val="num" w:pos="1037"/>
        <w:tab w:val="left" w:pos="1440"/>
      </w:tabs>
      <w:autoSpaceDE/>
      <w:autoSpaceDN/>
      <w:spacing w:before="120"/>
      <w:ind w:left="1440" w:hanging="450"/>
    </w:pPr>
    <w:rPr>
      <w:sz w:val="24"/>
      <w:szCs w:val="20"/>
      <w:lang w:eastAsia="fr-FR"/>
    </w:rPr>
  </w:style>
  <w:style w:type="paragraph" w:customStyle="1" w:styleId="a11">
    <w:name w:val="a1 1"/>
    <w:rsid w:val="00DF3BF7"/>
    <w:pPr>
      <w:widowControl w:val="0"/>
      <w:tabs>
        <w:tab w:val="left" w:pos="-720"/>
      </w:tabs>
      <w:suppressAutoHyphens/>
    </w:pPr>
    <w:rPr>
      <w:rFonts w:ascii="CG Times" w:eastAsia="Times New Roman" w:hAnsi="CG Times"/>
      <w:sz w:val="24"/>
    </w:rPr>
  </w:style>
  <w:style w:type="paragraph" w:customStyle="1" w:styleId="REGULAR3">
    <w:name w:val="REGULAR 3"/>
    <w:rsid w:val="00DF3BF7"/>
    <w:pPr>
      <w:widowControl w:val="0"/>
      <w:tabs>
        <w:tab w:val="left" w:pos="0"/>
        <w:tab w:val="right" w:pos="1560"/>
        <w:tab w:val="left" w:pos="1800"/>
        <w:tab w:val="left" w:pos="2160"/>
      </w:tabs>
      <w:suppressAutoHyphens/>
    </w:pPr>
    <w:rPr>
      <w:rFonts w:ascii="CG Times" w:eastAsia="Times New Roman" w:hAnsi="CG Times"/>
      <w:sz w:val="24"/>
    </w:rPr>
  </w:style>
  <w:style w:type="paragraph" w:customStyle="1" w:styleId="Headfid1">
    <w:name w:val="Head fid1"/>
    <w:basedOn w:val="Normal"/>
    <w:rsid w:val="00DF3BF7"/>
    <w:pPr>
      <w:widowControl/>
      <w:autoSpaceDE/>
      <w:autoSpaceDN/>
      <w:spacing w:before="120" w:after="120"/>
    </w:pPr>
    <w:rPr>
      <w:b/>
      <w:sz w:val="24"/>
      <w:szCs w:val="20"/>
      <w:lang w:val="en-GB"/>
    </w:rPr>
  </w:style>
  <w:style w:type="paragraph" w:customStyle="1" w:styleId="explanatoryclause">
    <w:name w:val="explanatory_clause"/>
    <w:basedOn w:val="Normal"/>
    <w:rsid w:val="00DF3BF7"/>
    <w:pPr>
      <w:widowControl/>
      <w:suppressAutoHyphens/>
      <w:autoSpaceDE/>
      <w:autoSpaceDN/>
      <w:spacing w:after="240"/>
      <w:ind w:left="738" w:hanging="738"/>
    </w:pPr>
    <w:rPr>
      <w:rFonts w:ascii="Arial" w:hAnsi="Arial"/>
      <w:szCs w:val="20"/>
    </w:rPr>
  </w:style>
  <w:style w:type="paragraph" w:customStyle="1" w:styleId="UG-Sec3-heading1">
    <w:name w:val="UG-Sec3-heading1"/>
    <w:basedOn w:val="Heading2"/>
    <w:link w:val="UG-Sec3-heading1Char"/>
    <w:rsid w:val="00DF3BF7"/>
    <w:pPr>
      <w:widowControl/>
      <w:tabs>
        <w:tab w:val="left" w:pos="619"/>
      </w:tabs>
      <w:autoSpaceDE/>
      <w:autoSpaceDN/>
      <w:spacing w:before="120" w:after="200"/>
      <w:ind w:left="0"/>
    </w:pPr>
    <w:rPr>
      <w:bCs w:val="0"/>
    </w:rPr>
  </w:style>
  <w:style w:type="character" w:customStyle="1" w:styleId="UG-Sec3-heading1Char">
    <w:name w:val="UG-Sec3-heading1 Char"/>
    <w:link w:val="UG-Sec3-heading1"/>
    <w:rsid w:val="00DF3BF7"/>
    <w:rPr>
      <w:rFonts w:ascii="Times New Roman" w:eastAsia="Times New Roman" w:hAnsi="Times New Roman" w:cs="Times New Roman"/>
      <w:b/>
      <w:sz w:val="28"/>
      <w:szCs w:val="28"/>
    </w:rPr>
  </w:style>
  <w:style w:type="paragraph" w:customStyle="1" w:styleId="UG-Sec3-Heading2">
    <w:name w:val="UG-Sec3-Heading2"/>
    <w:basedOn w:val="Normal"/>
    <w:rsid w:val="00DF3BF7"/>
    <w:pPr>
      <w:widowControl/>
      <w:adjustRightInd w:val="0"/>
      <w:spacing w:after="200"/>
    </w:pPr>
    <w:rPr>
      <w:b/>
      <w:bCs/>
      <w:color w:val="000000"/>
      <w:sz w:val="24"/>
      <w:szCs w:val="20"/>
    </w:rPr>
  </w:style>
  <w:style w:type="paragraph" w:customStyle="1" w:styleId="StyleUG-Sec3-heading18ptBlack">
    <w:name w:val="Style UG-Sec3-heading1 + 8 pt Black"/>
    <w:basedOn w:val="UG-Sec3-heading1"/>
    <w:link w:val="StyleUG-Sec3-heading18ptBlackChar"/>
    <w:rsid w:val="00DF3BF7"/>
    <w:rPr>
      <w:bCs/>
      <w:color w:val="000000"/>
      <w:sz w:val="24"/>
    </w:rPr>
  </w:style>
  <w:style w:type="character" w:customStyle="1" w:styleId="StyleUG-Sec3-heading18ptBlackChar">
    <w:name w:val="Style UG-Sec3-heading1 + 8 pt Black Char"/>
    <w:link w:val="StyleUG-Sec3-heading18ptBlack"/>
    <w:rsid w:val="00DF3BF7"/>
    <w:rPr>
      <w:rFonts w:ascii="Times New Roman" w:eastAsia="Times New Roman" w:hAnsi="Times New Roman" w:cs="Times New Roman"/>
      <w:b/>
      <w:bCs/>
      <w:color w:val="000000"/>
      <w:sz w:val="24"/>
      <w:szCs w:val="28"/>
    </w:rPr>
  </w:style>
  <w:style w:type="paragraph" w:customStyle="1" w:styleId="UG-Sec3b-Heading1">
    <w:name w:val="UG-Sec3b-Heading1"/>
    <w:basedOn w:val="UG-Sec3-heading1"/>
    <w:rsid w:val="00DF3BF7"/>
  </w:style>
  <w:style w:type="paragraph" w:customStyle="1" w:styleId="UG-Sec3b-Heading2">
    <w:name w:val="UG-Sec3b-Heading2"/>
    <w:basedOn w:val="UG-Sec3-Heading2"/>
    <w:rsid w:val="00DF3BF7"/>
  </w:style>
  <w:style w:type="paragraph" w:customStyle="1" w:styleId="SecVI-Header2">
    <w:name w:val="Sec VI - Header 2"/>
    <w:basedOn w:val="Heading3"/>
    <w:link w:val="SecVI-Header2Char"/>
    <w:rsid w:val="00DF3BF7"/>
    <w:pPr>
      <w:widowControl/>
      <w:tabs>
        <w:tab w:val="num" w:pos="864"/>
      </w:tabs>
      <w:autoSpaceDE/>
      <w:autoSpaceDN/>
      <w:spacing w:before="0" w:after="200"/>
      <w:ind w:left="0"/>
      <w:jc w:val="center"/>
    </w:pPr>
    <w:rPr>
      <w:bCs w:val="0"/>
      <w:sz w:val="28"/>
      <w:szCs w:val="28"/>
    </w:rPr>
  </w:style>
  <w:style w:type="character" w:customStyle="1" w:styleId="SecVI-Header2Char">
    <w:name w:val="Sec VI - Header 2 Char"/>
    <w:link w:val="SecVI-Header2"/>
    <w:rsid w:val="00DF3BF7"/>
    <w:rPr>
      <w:rFonts w:ascii="Times New Roman" w:eastAsia="Times New Roman" w:hAnsi="Times New Roman" w:cs="Times New Roman"/>
      <w:b/>
      <w:sz w:val="28"/>
      <w:szCs w:val="28"/>
    </w:rPr>
  </w:style>
  <w:style w:type="paragraph" w:customStyle="1" w:styleId="SecVI-Header3">
    <w:name w:val="Sec VI - Header 3"/>
    <w:basedOn w:val="SecVI-Header2"/>
    <w:link w:val="SecVI-Header3Char"/>
    <w:rsid w:val="00DF3BF7"/>
    <w:rPr>
      <w:sz w:val="24"/>
    </w:rPr>
  </w:style>
  <w:style w:type="character" w:customStyle="1" w:styleId="SecVI-Header3Char">
    <w:name w:val="Sec VI - Header 3 Char"/>
    <w:link w:val="SecVI-Header3"/>
    <w:rsid w:val="00DF3BF7"/>
    <w:rPr>
      <w:rFonts w:ascii="Times New Roman" w:eastAsia="Times New Roman" w:hAnsi="Times New Roman" w:cs="Times New Roman"/>
      <w:b/>
      <w:sz w:val="24"/>
      <w:szCs w:val="28"/>
    </w:rPr>
  </w:style>
  <w:style w:type="paragraph" w:customStyle="1" w:styleId="SecVI-Header1">
    <w:name w:val="Sec VI - Header 1"/>
    <w:basedOn w:val="SectionVHeader"/>
    <w:rsid w:val="00DF3BF7"/>
  </w:style>
  <w:style w:type="paragraph" w:customStyle="1" w:styleId="UG-Part">
    <w:name w:val="UG - Part"/>
    <w:basedOn w:val="Heading1"/>
    <w:rsid w:val="00DF3BF7"/>
    <w:pPr>
      <w:widowControl/>
      <w:autoSpaceDE/>
      <w:autoSpaceDN/>
      <w:spacing w:before="120" w:after="200"/>
      <w:ind w:left="720" w:right="288"/>
      <w:jc w:val="center"/>
    </w:pPr>
    <w:rPr>
      <w:rFonts w:ascii="Times New Roman" w:eastAsia="Times New Roman" w:hAnsi="Times New Roman" w:cs="Times New Roman"/>
      <w:kern w:val="28"/>
      <w:sz w:val="48"/>
      <w:szCs w:val="20"/>
    </w:rPr>
  </w:style>
  <w:style w:type="paragraph" w:customStyle="1" w:styleId="UG-Option">
    <w:name w:val="UG - Option"/>
    <w:basedOn w:val="Option"/>
    <w:rsid w:val="00DF3BF7"/>
    <w:pPr>
      <w:spacing w:before="240"/>
    </w:pPr>
    <w:rPr>
      <w:sz w:val="44"/>
    </w:rPr>
  </w:style>
  <w:style w:type="paragraph" w:customStyle="1" w:styleId="UG-OptB-Sec3-heading1">
    <w:name w:val="UG-OptB-Sec 3 - heading1"/>
    <w:basedOn w:val="UG-Sec3-heading1"/>
    <w:rsid w:val="00DF3BF7"/>
  </w:style>
  <w:style w:type="paragraph" w:customStyle="1" w:styleId="UGOptB-Sec3-Heading2">
    <w:name w:val="UG OptB - Sec 3 - Heading 2"/>
    <w:basedOn w:val="UG-Sec3-Heading2"/>
    <w:rsid w:val="00DF3BF7"/>
  </w:style>
  <w:style w:type="paragraph" w:customStyle="1" w:styleId="UG-OptB-Sec3b-heading1">
    <w:name w:val="UG-OptB-Sec 3b - heading 1"/>
    <w:basedOn w:val="UG-OptB-Sec3-heading1"/>
    <w:rsid w:val="00DF3BF7"/>
  </w:style>
  <w:style w:type="paragraph" w:customStyle="1" w:styleId="UGOptB-Sec3b-Heading2">
    <w:name w:val="UG OptB - Sec 3b - Heading 2"/>
    <w:basedOn w:val="UGOptB-Sec3-Heading2"/>
    <w:rsid w:val="00DF3BF7"/>
  </w:style>
  <w:style w:type="paragraph" w:customStyle="1" w:styleId="UG-SectionIV-Heading1">
    <w:name w:val="UG - Section IV - Heading 1"/>
    <w:basedOn w:val="Subtitle"/>
    <w:rsid w:val="00DF3BF7"/>
    <w:pPr>
      <w:spacing w:before="120" w:after="200"/>
    </w:pPr>
    <w:rPr>
      <w:sz w:val="40"/>
    </w:rPr>
  </w:style>
  <w:style w:type="paragraph" w:customStyle="1" w:styleId="UG-SectionIV-Heading2">
    <w:name w:val="UG - Section IV - Heading 2"/>
    <w:basedOn w:val="Normal"/>
    <w:next w:val="Normal"/>
    <w:rsid w:val="00DF3BF7"/>
    <w:pPr>
      <w:widowControl/>
      <w:autoSpaceDE/>
      <w:autoSpaceDN/>
      <w:spacing w:before="120" w:after="200"/>
    </w:pPr>
    <w:rPr>
      <w:b/>
      <w:sz w:val="32"/>
    </w:rPr>
  </w:style>
  <w:style w:type="paragraph" w:customStyle="1" w:styleId="UG-SectionVI-Heading1">
    <w:name w:val="UG - Section VI - Heading 1"/>
    <w:basedOn w:val="UG-SectionIV-Heading1"/>
    <w:rsid w:val="00DF3BF7"/>
  </w:style>
  <w:style w:type="paragraph" w:customStyle="1" w:styleId="UG-SectionVI-Heading2">
    <w:name w:val="UG - Section VI - Heading 2"/>
    <w:basedOn w:val="UG-SectionIV-Heading2"/>
    <w:next w:val="Normal"/>
    <w:rsid w:val="00DF3BF7"/>
    <w:pPr>
      <w:jc w:val="center"/>
    </w:pPr>
  </w:style>
  <w:style w:type="paragraph" w:customStyle="1" w:styleId="UG-SectionVI-Heading3">
    <w:name w:val="UG - Section VI - Heading 3"/>
    <w:basedOn w:val="Normal"/>
    <w:next w:val="Normal"/>
    <w:rsid w:val="00DF3BF7"/>
    <w:pPr>
      <w:widowControl/>
      <w:autoSpaceDE/>
      <w:autoSpaceDN/>
      <w:spacing w:before="120" w:after="200"/>
      <w:jc w:val="center"/>
    </w:pPr>
    <w:rPr>
      <w:b/>
      <w:sz w:val="28"/>
      <w:szCs w:val="20"/>
    </w:rPr>
  </w:style>
  <w:style w:type="paragraph" w:customStyle="1" w:styleId="UG-SectionIX-Heading1">
    <w:name w:val="UG - Section IX - Heading 1"/>
    <w:basedOn w:val="Heading2"/>
    <w:rsid w:val="00DF3BF7"/>
    <w:pPr>
      <w:widowControl/>
      <w:tabs>
        <w:tab w:val="left" w:pos="619"/>
      </w:tabs>
      <w:autoSpaceDE/>
      <w:autoSpaceDN/>
      <w:spacing w:after="200"/>
      <w:ind w:left="0"/>
      <w:jc w:val="center"/>
    </w:pPr>
    <w:rPr>
      <w:bCs w:val="0"/>
      <w:sz w:val="32"/>
    </w:rPr>
  </w:style>
  <w:style w:type="paragraph" w:customStyle="1" w:styleId="UG-SectionIX-Heading2">
    <w:name w:val="UG - Section IX - Heading 2"/>
    <w:basedOn w:val="Heading2"/>
    <w:rsid w:val="00DF3BF7"/>
    <w:pPr>
      <w:widowControl/>
      <w:tabs>
        <w:tab w:val="left" w:pos="619"/>
      </w:tabs>
      <w:autoSpaceDE/>
      <w:autoSpaceDN/>
      <w:spacing w:after="200"/>
      <w:ind w:left="0"/>
      <w:jc w:val="center"/>
    </w:pPr>
    <w:rPr>
      <w:bCs w:val="0"/>
    </w:rPr>
  </w:style>
  <w:style w:type="paragraph" w:customStyle="1" w:styleId="StyleHeading3SectionHeader3ClauseSubNoNameHeading3CharSe">
    <w:name w:val="Style Heading 3Section Header3ClauseSub_No&amp;NameHeading 3 CharSe..."/>
    <w:basedOn w:val="Heading3"/>
    <w:rsid w:val="00DF3BF7"/>
    <w:pPr>
      <w:widowControl/>
      <w:tabs>
        <w:tab w:val="num" w:pos="864"/>
      </w:tabs>
      <w:autoSpaceDE/>
      <w:autoSpaceDN/>
      <w:spacing w:before="0" w:after="200"/>
      <w:ind w:left="864" w:hanging="432"/>
      <w:jc w:val="center"/>
    </w:pPr>
    <w:rPr>
      <w:bCs w:val="0"/>
      <w:sz w:val="28"/>
      <w:szCs w:val="20"/>
    </w:rPr>
  </w:style>
  <w:style w:type="paragraph" w:customStyle="1" w:styleId="Default">
    <w:name w:val="Default"/>
    <w:rsid w:val="00DF3BF7"/>
    <w:pPr>
      <w:autoSpaceDE w:val="0"/>
      <w:autoSpaceDN w:val="0"/>
      <w:adjustRightInd w:val="0"/>
    </w:pPr>
    <w:rPr>
      <w:rFonts w:ascii="Times New Roman" w:eastAsia="Times New Roman" w:hAnsi="Times New Roman"/>
      <w:color w:val="000000"/>
      <w:sz w:val="24"/>
      <w:szCs w:val="24"/>
    </w:rPr>
  </w:style>
  <w:style w:type="paragraph" w:styleId="EndnoteText">
    <w:name w:val="endnote text"/>
    <w:basedOn w:val="Normal"/>
    <w:link w:val="EndnoteTextChar"/>
    <w:rsid w:val="00DF3BF7"/>
    <w:pPr>
      <w:widowControl/>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utoSpaceDN/>
      <w:spacing w:before="240" w:after="240"/>
    </w:pPr>
    <w:rPr>
      <w:sz w:val="24"/>
      <w:szCs w:val="20"/>
    </w:rPr>
  </w:style>
  <w:style w:type="character" w:customStyle="1" w:styleId="EndnoteTextChar">
    <w:name w:val="Endnote Text Char"/>
    <w:link w:val="EndnoteText"/>
    <w:rsid w:val="00DF3BF7"/>
    <w:rPr>
      <w:rFonts w:ascii="Times New Roman" w:eastAsia="Times New Roman" w:hAnsi="Times New Roman" w:cs="Times New Roman"/>
      <w:sz w:val="24"/>
      <w:szCs w:val="20"/>
    </w:rPr>
  </w:style>
  <w:style w:type="paragraph" w:customStyle="1" w:styleId="ChapterNumber">
    <w:name w:val="ChapterNumber"/>
    <w:rsid w:val="00DF3BF7"/>
    <w:pPr>
      <w:tabs>
        <w:tab w:val="left" w:pos="-720"/>
      </w:tabs>
      <w:suppressAutoHyphens/>
    </w:pPr>
    <w:rPr>
      <w:rFonts w:ascii="CG Times" w:eastAsia="Times New Roman" w:hAnsi="CG Times"/>
      <w:sz w:val="22"/>
    </w:rPr>
  </w:style>
  <w:style w:type="paragraph" w:customStyle="1" w:styleId="TextBox">
    <w:name w:val="Text Box"/>
    <w:rsid w:val="00DF3BF7"/>
    <w:pPr>
      <w:keepNext/>
      <w:keepLines/>
      <w:tabs>
        <w:tab w:val="left" w:pos="-720"/>
      </w:tabs>
      <w:suppressAutoHyphens/>
    </w:pPr>
    <w:rPr>
      <w:rFonts w:ascii="Times New Roman" w:eastAsia="Times New Roman" w:hAnsi="Times New Roman"/>
      <w:spacing w:val="-2"/>
      <w:sz w:val="22"/>
    </w:rPr>
  </w:style>
  <w:style w:type="paragraph" w:customStyle="1" w:styleId="Heading1a">
    <w:name w:val="Heading 1a"/>
    <w:rsid w:val="00DF3BF7"/>
    <w:pPr>
      <w:keepNext/>
      <w:keepLines/>
      <w:tabs>
        <w:tab w:val="left" w:pos="-720"/>
      </w:tabs>
      <w:suppressAutoHyphens/>
      <w:jc w:val="center"/>
    </w:pPr>
    <w:rPr>
      <w:rFonts w:ascii="Times New Roman" w:eastAsia="Times New Roman" w:hAnsi="Times New Roman"/>
      <w:b/>
      <w:smallCaps/>
      <w:sz w:val="32"/>
    </w:rPr>
  </w:style>
  <w:style w:type="character" w:customStyle="1" w:styleId="reference">
    <w:name w:val="reference"/>
    <w:rsid w:val="00DF3BF7"/>
    <w:rPr>
      <w:rFonts w:ascii="Book Antiqua" w:hAnsi="Book Antiqua"/>
      <w:i/>
      <w:noProof w:val="0"/>
      <w:sz w:val="24"/>
      <w:lang w:val="en-US"/>
    </w:rPr>
  </w:style>
  <w:style w:type="character" w:styleId="Strong">
    <w:name w:val="Strong"/>
    <w:uiPriority w:val="22"/>
    <w:qFormat/>
    <w:rsid w:val="00DF3BF7"/>
    <w:rPr>
      <w:bCs/>
    </w:rPr>
  </w:style>
  <w:style w:type="paragraph" w:customStyle="1" w:styleId="Style11">
    <w:name w:val="Style 11"/>
    <w:basedOn w:val="Normal"/>
    <w:rsid w:val="00DF3BF7"/>
    <w:pPr>
      <w:spacing w:line="384" w:lineRule="atLeast"/>
    </w:pPr>
    <w:rPr>
      <w:sz w:val="24"/>
      <w:szCs w:val="24"/>
    </w:rPr>
  </w:style>
  <w:style w:type="paragraph" w:customStyle="1" w:styleId="S3-Heading2">
    <w:name w:val="S3-Heading 2"/>
    <w:basedOn w:val="Normal"/>
    <w:rsid w:val="00DF3BF7"/>
    <w:pPr>
      <w:widowControl/>
      <w:autoSpaceDE/>
      <w:autoSpaceDN/>
      <w:spacing w:after="200"/>
      <w:ind w:left="1080" w:right="288" w:hanging="720"/>
    </w:pPr>
    <w:rPr>
      <w:b/>
      <w:bCs/>
      <w:sz w:val="24"/>
      <w:szCs w:val="24"/>
    </w:rPr>
  </w:style>
  <w:style w:type="paragraph" w:customStyle="1" w:styleId="xmsonormal">
    <w:name w:val="x_msonormal"/>
    <w:basedOn w:val="Normal"/>
    <w:rsid w:val="00DF3BF7"/>
    <w:pPr>
      <w:widowControl/>
      <w:autoSpaceDE/>
      <w:autoSpaceDN/>
      <w:spacing w:before="100" w:beforeAutospacing="1" w:after="100" w:afterAutospacing="1"/>
    </w:pPr>
    <w:rPr>
      <w:sz w:val="24"/>
      <w:szCs w:val="24"/>
    </w:rPr>
  </w:style>
  <w:style w:type="character" w:customStyle="1" w:styleId="apple-converted-space">
    <w:name w:val="apple-converted-space"/>
    <w:basedOn w:val="DefaultParagraphFont"/>
    <w:rsid w:val="00DF3BF7"/>
  </w:style>
  <w:style w:type="paragraph" w:styleId="TOCHeading">
    <w:name w:val="TOC Heading"/>
    <w:basedOn w:val="Heading1"/>
    <w:next w:val="Normal"/>
    <w:uiPriority w:val="39"/>
    <w:unhideWhenUsed/>
    <w:qFormat/>
    <w:rsid w:val="00DF3BF7"/>
    <w:pPr>
      <w:keepNext/>
      <w:keepLines/>
      <w:widowControl/>
      <w:autoSpaceDE/>
      <w:autoSpaceDN/>
      <w:spacing w:before="480" w:line="276" w:lineRule="auto"/>
      <w:outlineLvl w:val="9"/>
    </w:pPr>
    <w:rPr>
      <w:rFonts w:ascii="Cambria" w:eastAsia="Times New Roman" w:hAnsi="Cambria" w:cs="Times New Roman"/>
      <w:color w:val="365F91"/>
      <w:sz w:val="28"/>
      <w:szCs w:val="28"/>
    </w:rPr>
  </w:style>
  <w:style w:type="paragraph" w:customStyle="1" w:styleId="MediumGrid1-Accent21">
    <w:name w:val="Medium Grid 1 - Accent 21"/>
    <w:basedOn w:val="Normal"/>
    <w:link w:val="MediumGrid1-Accent2Char"/>
    <w:uiPriority w:val="34"/>
    <w:qFormat/>
    <w:rsid w:val="00DF3BF7"/>
    <w:pPr>
      <w:widowControl/>
      <w:autoSpaceDE/>
      <w:autoSpaceDN/>
      <w:ind w:left="720"/>
      <w:contextualSpacing/>
    </w:pPr>
    <w:rPr>
      <w:sz w:val="24"/>
      <w:szCs w:val="20"/>
    </w:rPr>
  </w:style>
  <w:style w:type="character" w:customStyle="1" w:styleId="MediumGrid1-Accent2Char">
    <w:name w:val="Medium Grid 1 - Accent 2 Char"/>
    <w:link w:val="MediumGrid1-Accent21"/>
    <w:uiPriority w:val="34"/>
    <w:rsid w:val="00DF3BF7"/>
    <w:rPr>
      <w:rFonts w:ascii="Times New Roman" w:eastAsia="Times New Roman" w:hAnsi="Times New Roman" w:cs="Times New Roman"/>
      <w:sz w:val="24"/>
      <w:szCs w:val="20"/>
    </w:rPr>
  </w:style>
  <w:style w:type="paragraph" w:customStyle="1" w:styleId="Style1">
    <w:name w:val="Style1"/>
    <w:basedOn w:val="S1-Header"/>
    <w:link w:val="Style1Char"/>
    <w:qFormat/>
    <w:rsid w:val="00DF3BF7"/>
    <w:pPr>
      <w:tabs>
        <w:tab w:val="clear" w:pos="360"/>
      </w:tabs>
      <w:ind w:left="720"/>
      <w:jc w:val="left"/>
    </w:pPr>
    <w:rPr>
      <w:sz w:val="24"/>
    </w:rPr>
  </w:style>
  <w:style w:type="character" w:customStyle="1" w:styleId="Style1Char">
    <w:name w:val="Style1 Char"/>
    <w:link w:val="Style1"/>
    <w:rsid w:val="00DF3BF7"/>
    <w:rPr>
      <w:rFonts w:ascii="Times New Roman" w:eastAsia="Times New Roman" w:hAnsi="Times New Roman" w:cs="Times New Roman"/>
      <w:b/>
      <w:sz w:val="24"/>
      <w:szCs w:val="20"/>
    </w:rPr>
  </w:style>
  <w:style w:type="paragraph" w:customStyle="1" w:styleId="HeadingEC1">
    <w:name w:val="Heading EC1"/>
    <w:basedOn w:val="Title"/>
    <w:link w:val="HeadingEC1Char"/>
    <w:autoRedefine/>
    <w:qFormat/>
    <w:rsid w:val="00DF3BF7"/>
    <w:pPr>
      <w:ind w:left="360" w:hanging="255"/>
      <w:jc w:val="left"/>
    </w:pPr>
    <w:rPr>
      <w:sz w:val="40"/>
      <w:szCs w:val="40"/>
    </w:rPr>
  </w:style>
  <w:style w:type="character" w:customStyle="1" w:styleId="HeadingEC1Char">
    <w:name w:val="Heading EC1 Char"/>
    <w:link w:val="HeadingEC1"/>
    <w:rsid w:val="00DF3BF7"/>
    <w:rPr>
      <w:rFonts w:ascii="Times New Roman" w:eastAsia="Times New Roman" w:hAnsi="Times New Roman" w:cs="Times New Roman"/>
      <w:b/>
      <w:sz w:val="40"/>
      <w:szCs w:val="40"/>
    </w:rPr>
  </w:style>
  <w:style w:type="paragraph" w:customStyle="1" w:styleId="HeadingEC2">
    <w:name w:val="Heading EC2"/>
    <w:basedOn w:val="Subtitle"/>
    <w:link w:val="HeadingEC2Char"/>
    <w:autoRedefine/>
    <w:qFormat/>
    <w:rsid w:val="00DF3BF7"/>
    <w:pPr>
      <w:ind w:left="360" w:hanging="360"/>
      <w:jc w:val="left"/>
    </w:pPr>
    <w:rPr>
      <w:sz w:val="32"/>
      <w:szCs w:val="32"/>
    </w:rPr>
  </w:style>
  <w:style w:type="character" w:customStyle="1" w:styleId="HeadingEC2Char">
    <w:name w:val="Heading EC2 Char"/>
    <w:link w:val="HeadingEC2"/>
    <w:rsid w:val="00DF3BF7"/>
    <w:rPr>
      <w:rFonts w:ascii="Times New Roman" w:eastAsia="Times New Roman" w:hAnsi="Times New Roman" w:cs="Times New Roman"/>
      <w:b/>
      <w:sz w:val="32"/>
      <w:szCs w:val="32"/>
    </w:rPr>
  </w:style>
  <w:style w:type="paragraph" w:customStyle="1" w:styleId="HeadingEC3">
    <w:name w:val="Heading EC3"/>
    <w:basedOn w:val="Normal"/>
    <w:link w:val="HeadingEC3Char"/>
    <w:autoRedefine/>
    <w:qFormat/>
    <w:rsid w:val="00DF3BF7"/>
    <w:pPr>
      <w:widowControl/>
      <w:autoSpaceDE/>
      <w:autoSpaceDN/>
      <w:ind w:left="720" w:hanging="360"/>
    </w:pPr>
    <w:rPr>
      <w:b/>
      <w:sz w:val="24"/>
      <w:szCs w:val="24"/>
    </w:rPr>
  </w:style>
  <w:style w:type="character" w:customStyle="1" w:styleId="HeadingEC3Char">
    <w:name w:val="Heading EC3 Char"/>
    <w:link w:val="HeadingEC3"/>
    <w:rsid w:val="00DF3BF7"/>
    <w:rPr>
      <w:rFonts w:ascii="Times New Roman" w:eastAsia="Times New Roman" w:hAnsi="Times New Roman" w:cs="Times New Roman"/>
      <w:b/>
      <w:sz w:val="24"/>
      <w:szCs w:val="24"/>
    </w:rPr>
  </w:style>
  <w:style w:type="paragraph" w:customStyle="1" w:styleId="HeadingECT2">
    <w:name w:val="Heading ECT2"/>
    <w:basedOn w:val="HeadingEC2"/>
    <w:link w:val="HeadingECT2Char"/>
    <w:autoRedefine/>
    <w:qFormat/>
    <w:rsid w:val="00DF3BF7"/>
  </w:style>
  <w:style w:type="character" w:customStyle="1" w:styleId="HeadingECT2Char">
    <w:name w:val="Heading ECT2 Char"/>
    <w:link w:val="HeadingECT2"/>
    <w:rsid w:val="00DF3BF7"/>
    <w:rPr>
      <w:rFonts w:ascii="Times New Roman" w:eastAsia="Times New Roman" w:hAnsi="Times New Roman" w:cs="Times New Roman"/>
      <w:b/>
      <w:sz w:val="32"/>
      <w:szCs w:val="32"/>
    </w:rPr>
  </w:style>
  <w:style w:type="paragraph" w:customStyle="1" w:styleId="HeadingQT2">
    <w:name w:val="Heading QT2"/>
    <w:basedOn w:val="Normal"/>
    <w:link w:val="HeadingQT2Char"/>
    <w:autoRedefine/>
    <w:qFormat/>
    <w:rsid w:val="00DF3BF7"/>
    <w:pPr>
      <w:widowControl/>
      <w:autoSpaceDE/>
      <w:autoSpaceDN/>
      <w:ind w:left="1080"/>
    </w:pPr>
    <w:rPr>
      <w:b/>
      <w:sz w:val="28"/>
      <w:szCs w:val="28"/>
    </w:rPr>
  </w:style>
  <w:style w:type="character" w:customStyle="1" w:styleId="HeadingQT2Char">
    <w:name w:val="Heading QT2 Char"/>
    <w:link w:val="HeadingQT2"/>
    <w:rsid w:val="00DF3BF7"/>
    <w:rPr>
      <w:rFonts w:ascii="Times New Roman" w:eastAsia="Times New Roman" w:hAnsi="Times New Roman" w:cs="Times New Roman"/>
      <w:b/>
      <w:sz w:val="28"/>
      <w:szCs w:val="28"/>
    </w:rPr>
  </w:style>
  <w:style w:type="paragraph" w:customStyle="1" w:styleId="HeadingP1">
    <w:name w:val="Heading P1"/>
    <w:basedOn w:val="Normal"/>
    <w:link w:val="HeadingP1Char"/>
    <w:autoRedefine/>
    <w:qFormat/>
    <w:rsid w:val="00DF3BF7"/>
    <w:pPr>
      <w:widowControl/>
      <w:autoSpaceDE/>
      <w:autoSpaceDN/>
    </w:pPr>
    <w:rPr>
      <w:b/>
      <w:sz w:val="72"/>
      <w:szCs w:val="72"/>
    </w:rPr>
  </w:style>
  <w:style w:type="character" w:customStyle="1" w:styleId="HeadingP1Char">
    <w:name w:val="Heading P1 Char"/>
    <w:link w:val="HeadingP1"/>
    <w:rsid w:val="00DF3BF7"/>
    <w:rPr>
      <w:rFonts w:ascii="Times New Roman" w:eastAsia="Times New Roman" w:hAnsi="Times New Roman" w:cs="Times New Roman"/>
      <w:b/>
      <w:sz w:val="72"/>
      <w:szCs w:val="72"/>
    </w:rPr>
  </w:style>
  <w:style w:type="paragraph" w:customStyle="1" w:styleId="HeadingS1">
    <w:name w:val="Heading S1"/>
    <w:basedOn w:val="Normal"/>
    <w:link w:val="HeadingS1Char"/>
    <w:autoRedefine/>
    <w:qFormat/>
    <w:rsid w:val="00DF3BF7"/>
    <w:pPr>
      <w:widowControl/>
      <w:autoSpaceDE/>
      <w:autoSpaceDN/>
      <w:jc w:val="center"/>
    </w:pPr>
    <w:rPr>
      <w:b/>
      <w:sz w:val="44"/>
      <w:szCs w:val="20"/>
    </w:rPr>
  </w:style>
  <w:style w:type="character" w:customStyle="1" w:styleId="HeadingS1Char">
    <w:name w:val="Heading S1 Char"/>
    <w:link w:val="HeadingS1"/>
    <w:rsid w:val="00DF3BF7"/>
    <w:rPr>
      <w:rFonts w:ascii="Times New Roman" w:eastAsia="Times New Roman" w:hAnsi="Times New Roman" w:cs="Times New Roman"/>
      <w:b/>
      <w:sz w:val="44"/>
      <w:szCs w:val="20"/>
    </w:rPr>
  </w:style>
  <w:style w:type="paragraph" w:customStyle="1" w:styleId="HeaderSR1">
    <w:name w:val="Header SR1"/>
    <w:basedOn w:val="Normal"/>
    <w:link w:val="HeaderSR1Char"/>
    <w:qFormat/>
    <w:rsid w:val="00DF3BF7"/>
    <w:pPr>
      <w:widowControl/>
      <w:autoSpaceDE/>
      <w:autoSpaceDN/>
      <w:jc w:val="center"/>
    </w:pPr>
    <w:rPr>
      <w:b/>
      <w:sz w:val="36"/>
      <w:szCs w:val="36"/>
    </w:rPr>
  </w:style>
  <w:style w:type="character" w:customStyle="1" w:styleId="HeaderSR1Char">
    <w:name w:val="Header SR1 Char"/>
    <w:link w:val="HeaderSR1"/>
    <w:rsid w:val="00DF3BF7"/>
    <w:rPr>
      <w:rFonts w:ascii="Times New Roman" w:eastAsia="Times New Roman" w:hAnsi="Times New Roman" w:cs="Times New Roman"/>
      <w:b/>
      <w:sz w:val="36"/>
      <w:szCs w:val="36"/>
    </w:rPr>
  </w:style>
  <w:style w:type="paragraph" w:customStyle="1" w:styleId="HeadeSR2">
    <w:name w:val="Heade SR2"/>
    <w:basedOn w:val="Normal"/>
    <w:link w:val="HeadeSR2Char"/>
    <w:qFormat/>
    <w:rsid w:val="00DF3BF7"/>
    <w:pPr>
      <w:widowControl/>
      <w:autoSpaceDE/>
      <w:autoSpaceDN/>
      <w:jc w:val="center"/>
    </w:pPr>
    <w:rPr>
      <w:b/>
      <w:sz w:val="28"/>
      <w:szCs w:val="20"/>
    </w:rPr>
  </w:style>
  <w:style w:type="character" w:customStyle="1" w:styleId="HeadeSR2Char">
    <w:name w:val="Heade SR2 Char"/>
    <w:link w:val="HeadeSR2"/>
    <w:rsid w:val="00DF3BF7"/>
    <w:rPr>
      <w:rFonts w:ascii="Times New Roman" w:eastAsia="Times New Roman" w:hAnsi="Times New Roman" w:cs="Times New Roman"/>
      <w:b/>
      <w:sz w:val="28"/>
      <w:szCs w:val="20"/>
    </w:rPr>
  </w:style>
  <w:style w:type="paragraph" w:customStyle="1" w:styleId="HeaderSR3">
    <w:name w:val="Header SR3"/>
    <w:basedOn w:val="Normal"/>
    <w:link w:val="HeaderSR3Char"/>
    <w:qFormat/>
    <w:rsid w:val="00DF3BF7"/>
    <w:pPr>
      <w:widowControl/>
      <w:autoSpaceDE/>
      <w:autoSpaceDN/>
      <w:jc w:val="center"/>
    </w:pPr>
    <w:rPr>
      <w:b/>
      <w:sz w:val="24"/>
      <w:szCs w:val="20"/>
    </w:rPr>
  </w:style>
  <w:style w:type="character" w:customStyle="1" w:styleId="HeaderSR3Char">
    <w:name w:val="Header SR3 Char"/>
    <w:link w:val="HeaderSR3"/>
    <w:rsid w:val="00DF3BF7"/>
    <w:rPr>
      <w:rFonts w:ascii="Times New Roman" w:eastAsia="Times New Roman" w:hAnsi="Times New Roman" w:cs="Times New Roman"/>
      <w:b/>
      <w:sz w:val="24"/>
      <w:szCs w:val="20"/>
    </w:rPr>
  </w:style>
  <w:style w:type="paragraph" w:customStyle="1" w:styleId="StyleHeader2-SubClausesBold">
    <w:name w:val="Style Header 2 - SubClauses + Bold"/>
    <w:basedOn w:val="Header2-SubClauses"/>
    <w:link w:val="StyleHeader2-SubClausesBoldChar"/>
    <w:autoRedefine/>
    <w:rsid w:val="00DF3BF7"/>
    <w:pPr>
      <w:numPr>
        <w:ilvl w:val="1"/>
        <w:numId w:val="198"/>
      </w:numPr>
      <w:tabs>
        <w:tab w:val="num" w:pos="504"/>
      </w:tabs>
      <w:ind w:left="620" w:hanging="634"/>
    </w:pPr>
    <w:rPr>
      <w:b/>
      <w:bCs/>
      <w:szCs w:val="24"/>
      <w:lang w:val="es-ES_tradnl"/>
    </w:rPr>
  </w:style>
  <w:style w:type="character" w:customStyle="1" w:styleId="StyleHeader2-SubClausesBoldChar">
    <w:name w:val="Style Header 2 - SubClauses + Bold Char"/>
    <w:link w:val="StyleHeader2-SubClausesBold"/>
    <w:rsid w:val="00DF3BF7"/>
    <w:rPr>
      <w:rFonts w:ascii="Times New Roman" w:eastAsia="Times New Roman" w:hAnsi="Times New Roman"/>
      <w:b/>
      <w:bCs/>
      <w:sz w:val="24"/>
      <w:szCs w:val="24"/>
      <w:lang w:val="es-ES_tradnl"/>
    </w:rPr>
  </w:style>
  <w:style w:type="paragraph" w:customStyle="1" w:styleId="Section1-Clauses">
    <w:name w:val="Section 1-Clauses"/>
    <w:basedOn w:val="Normal"/>
    <w:qFormat/>
    <w:rsid w:val="00DF3BF7"/>
    <w:pPr>
      <w:widowControl/>
      <w:autoSpaceDE/>
      <w:autoSpaceDN/>
      <w:spacing w:after="200"/>
      <w:ind w:left="720" w:hanging="360"/>
    </w:pPr>
    <w:rPr>
      <w:b/>
      <w:bCs/>
      <w:sz w:val="24"/>
      <w:szCs w:val="20"/>
    </w:rPr>
  </w:style>
  <w:style w:type="paragraph" w:customStyle="1" w:styleId="Section3Heading">
    <w:name w:val="Section 3 Heading"/>
    <w:basedOn w:val="S3-Heading2"/>
    <w:qFormat/>
    <w:rsid w:val="00DF3BF7"/>
    <w:pPr>
      <w:ind w:left="720" w:right="0"/>
    </w:pPr>
    <w:rPr>
      <w:noProof/>
    </w:rPr>
  </w:style>
  <w:style w:type="paragraph" w:customStyle="1" w:styleId="Section3-Heading2">
    <w:name w:val="Section 3 - Heading 2"/>
    <w:basedOn w:val="HeadingQT2"/>
    <w:qFormat/>
    <w:rsid w:val="00DF3BF7"/>
    <w:pPr>
      <w:spacing w:after="200"/>
      <w:ind w:left="0"/>
    </w:pPr>
    <w:rPr>
      <w:sz w:val="24"/>
    </w:rPr>
  </w:style>
  <w:style w:type="paragraph" w:customStyle="1" w:styleId="S4-Heading2">
    <w:name w:val="S4-Heading 2"/>
    <w:basedOn w:val="S4Header"/>
    <w:qFormat/>
    <w:rsid w:val="00DF3BF7"/>
  </w:style>
  <w:style w:type="paragraph" w:customStyle="1" w:styleId="SectionVII-Heading2">
    <w:name w:val="Section VII - Heading 2"/>
    <w:basedOn w:val="HeadeSR2"/>
    <w:qFormat/>
    <w:rsid w:val="00DF3BF7"/>
    <w:pPr>
      <w:spacing w:after="240"/>
    </w:pPr>
  </w:style>
  <w:style w:type="paragraph" w:customStyle="1" w:styleId="SectionHeadings">
    <w:name w:val="Section Headings"/>
    <w:basedOn w:val="Normal"/>
    <w:rsid w:val="00DF3BF7"/>
    <w:pPr>
      <w:widowControl/>
      <w:autoSpaceDE/>
      <w:autoSpaceDN/>
      <w:spacing w:before="240" w:after="360"/>
      <w:jc w:val="center"/>
    </w:pPr>
    <w:rPr>
      <w:b/>
      <w:sz w:val="44"/>
      <w:szCs w:val="44"/>
    </w:rPr>
  </w:style>
  <w:style w:type="paragraph" w:styleId="ListNumber2">
    <w:name w:val="List Number 2"/>
    <w:basedOn w:val="Normal"/>
    <w:unhideWhenUsed/>
    <w:rsid w:val="00DF3BF7"/>
    <w:pPr>
      <w:widowControl/>
      <w:tabs>
        <w:tab w:val="num" w:pos="720"/>
      </w:tabs>
      <w:autoSpaceDE/>
      <w:autoSpaceDN/>
      <w:ind w:left="720" w:hanging="360"/>
      <w:contextualSpacing/>
    </w:pPr>
    <w:rPr>
      <w:sz w:val="24"/>
      <w:szCs w:val="20"/>
    </w:rPr>
  </w:style>
  <w:style w:type="paragraph" w:customStyle="1" w:styleId="SectionIXHeader">
    <w:name w:val="Section IX Header"/>
    <w:basedOn w:val="SectionVHeader"/>
    <w:rsid w:val="00DF3BF7"/>
    <w:pPr>
      <w:spacing w:before="60" w:after="60"/>
    </w:pPr>
    <w:rPr>
      <w:szCs w:val="24"/>
    </w:rPr>
  </w:style>
  <w:style w:type="paragraph" w:customStyle="1" w:styleId="SectionVIIHeader2">
    <w:name w:val="Section VII Header2"/>
    <w:basedOn w:val="Heading1"/>
    <w:autoRedefine/>
    <w:rsid w:val="00DF3BF7"/>
    <w:pPr>
      <w:widowControl/>
      <w:autoSpaceDE/>
      <w:autoSpaceDN/>
      <w:spacing w:before="120" w:after="200"/>
      <w:ind w:left="720" w:right="288"/>
      <w:jc w:val="center"/>
    </w:pPr>
    <w:rPr>
      <w:rFonts w:ascii="Times New Roman" w:eastAsia="Times New Roman" w:hAnsi="Times New Roman" w:cs="Times New Roman"/>
      <w:i/>
      <w:kern w:val="28"/>
      <w:sz w:val="20"/>
      <w:szCs w:val="20"/>
    </w:rPr>
  </w:style>
  <w:style w:type="paragraph" w:customStyle="1" w:styleId="Section4heading">
    <w:name w:val="Section 4 heading"/>
    <w:basedOn w:val="Normal"/>
    <w:next w:val="Normal"/>
    <w:rsid w:val="00DF3BF7"/>
    <w:pPr>
      <w:tabs>
        <w:tab w:val="left" w:leader="dot" w:pos="8748"/>
      </w:tabs>
      <w:spacing w:after="240"/>
      <w:jc w:val="center"/>
    </w:pPr>
    <w:rPr>
      <w:b/>
      <w:noProof/>
      <w:sz w:val="36"/>
      <w:szCs w:val="24"/>
    </w:rPr>
  </w:style>
  <w:style w:type="paragraph" w:customStyle="1" w:styleId="PlantEvaCriteriaMain">
    <w:name w:val="Plant Eva Criteria Main"/>
    <w:basedOn w:val="Header1-Clauses"/>
    <w:qFormat/>
    <w:rsid w:val="00DF3BF7"/>
    <w:rPr>
      <w:noProof/>
      <w:color w:val="000000"/>
    </w:rPr>
  </w:style>
  <w:style w:type="paragraph" w:customStyle="1" w:styleId="PlantSubcriteria">
    <w:name w:val="Plant Subcriteria"/>
    <w:basedOn w:val="Footer"/>
    <w:qFormat/>
    <w:rsid w:val="00DF3BF7"/>
    <w:pPr>
      <w:widowControl/>
      <w:numPr>
        <w:numId w:val="204"/>
      </w:numPr>
      <w:tabs>
        <w:tab w:val="clear" w:pos="4680"/>
        <w:tab w:val="clear" w:pos="9360"/>
      </w:tabs>
      <w:autoSpaceDE/>
      <w:autoSpaceDN/>
      <w:jc w:val="both"/>
      <w:outlineLvl w:val="2"/>
    </w:pPr>
    <w:rPr>
      <w:b/>
      <w:noProof/>
      <w:sz w:val="28"/>
      <w:szCs w:val="28"/>
    </w:rPr>
  </w:style>
  <w:style w:type="paragraph" w:customStyle="1" w:styleId="ColorfulList-Accent11">
    <w:name w:val="Colorful List - Accent 11"/>
    <w:basedOn w:val="Normal"/>
    <w:uiPriority w:val="34"/>
    <w:qFormat/>
    <w:rsid w:val="00DF3BF7"/>
    <w:pPr>
      <w:widowControl/>
      <w:autoSpaceDE/>
      <w:autoSpaceDN/>
      <w:ind w:left="720"/>
      <w:contextualSpacing/>
    </w:pPr>
    <w:rPr>
      <w:sz w:val="24"/>
      <w:szCs w:val="20"/>
    </w:rPr>
  </w:style>
  <w:style w:type="character" w:styleId="EndnoteReference">
    <w:name w:val="endnote reference"/>
    <w:rsid w:val="00DF3BF7"/>
    <w:rPr>
      <w:vertAlign w:val="superscript"/>
    </w:rPr>
  </w:style>
  <w:style w:type="paragraph" w:customStyle="1" w:styleId="SectionVHeading2">
    <w:name w:val="Section V. Heading 2"/>
    <w:basedOn w:val="SectionVHeader"/>
    <w:rsid w:val="00DF3BF7"/>
    <w:pPr>
      <w:spacing w:before="120" w:after="200"/>
    </w:pPr>
    <w:rPr>
      <w:sz w:val="28"/>
      <w:szCs w:val="24"/>
      <w:lang w:val="es-ES_tradnl"/>
    </w:rPr>
  </w:style>
  <w:style w:type="paragraph" w:customStyle="1" w:styleId="Style17">
    <w:name w:val="Style 17"/>
    <w:basedOn w:val="Normal"/>
    <w:rsid w:val="00DF3BF7"/>
    <w:pPr>
      <w:spacing w:before="60" w:after="60" w:line="264" w:lineRule="exact"/>
      <w:ind w:left="576" w:hanging="360"/>
    </w:pPr>
    <w:rPr>
      <w:sz w:val="24"/>
      <w:szCs w:val="24"/>
    </w:rPr>
  </w:style>
  <w:style w:type="paragraph" w:customStyle="1" w:styleId="SubheaderTechnicalPartofEvaluation">
    <w:name w:val="Subheader Technical Part of Evaluation"/>
    <w:basedOn w:val="Normal"/>
    <w:link w:val="SubheaderTechnicalPartofEvaluationChar"/>
    <w:autoRedefine/>
    <w:qFormat/>
    <w:rsid w:val="00DF3BF7"/>
    <w:pPr>
      <w:widowControl/>
      <w:autoSpaceDE/>
      <w:autoSpaceDN/>
    </w:pPr>
    <w:rPr>
      <w:rFonts w:ascii="Times New Roman Bold" w:hAnsi="Times New Roman Bold"/>
      <w:b/>
      <w:noProof/>
      <w:sz w:val="28"/>
      <w:szCs w:val="24"/>
    </w:rPr>
  </w:style>
  <w:style w:type="character" w:customStyle="1" w:styleId="SubheaderTechnicalPartofEvaluationChar">
    <w:name w:val="Subheader Technical Part of Evaluation Char"/>
    <w:link w:val="SubheaderTechnicalPartofEvaluation"/>
    <w:rsid w:val="00DF3BF7"/>
    <w:rPr>
      <w:rFonts w:ascii="Times New Roman Bold" w:eastAsia="Times New Roman" w:hAnsi="Times New Roman Bold" w:cs="Times New Roman"/>
      <w:b/>
      <w:noProof/>
      <w:sz w:val="28"/>
      <w:szCs w:val="24"/>
    </w:rPr>
  </w:style>
  <w:style w:type="paragraph" w:customStyle="1" w:styleId="StyleHeader2-SubClausesAfter6pt">
    <w:name w:val="Style Header 2 - SubClauses + After:  6 pt"/>
    <w:basedOn w:val="Normal"/>
    <w:rsid w:val="00DF3BF7"/>
    <w:pPr>
      <w:widowControl/>
      <w:tabs>
        <w:tab w:val="num" w:pos="504"/>
      </w:tabs>
      <w:autoSpaceDE/>
      <w:autoSpaceDN/>
      <w:spacing w:after="200"/>
      <w:ind w:left="504" w:hanging="504"/>
    </w:pPr>
    <w:rPr>
      <w:sz w:val="24"/>
      <w:szCs w:val="24"/>
    </w:rPr>
  </w:style>
  <w:style w:type="paragraph" w:customStyle="1" w:styleId="S9Header1">
    <w:name w:val="S9 Header 1"/>
    <w:basedOn w:val="Normal"/>
    <w:next w:val="Normal"/>
    <w:rsid w:val="00DF3BF7"/>
    <w:pPr>
      <w:widowControl/>
      <w:autoSpaceDE/>
      <w:autoSpaceDN/>
      <w:spacing w:before="120" w:after="240"/>
      <w:jc w:val="center"/>
    </w:pPr>
    <w:rPr>
      <w:b/>
      <w:noProof/>
      <w:sz w:val="36"/>
      <w:szCs w:val="24"/>
    </w:rPr>
  </w:style>
  <w:style w:type="paragraph" w:customStyle="1" w:styleId="SPDH1">
    <w:name w:val="SPD H1"/>
    <w:basedOn w:val="Heading2"/>
    <w:link w:val="SPDH1Char"/>
    <w:qFormat/>
    <w:rsid w:val="00DF3BF7"/>
    <w:pPr>
      <w:widowControl/>
      <w:suppressAutoHyphens/>
      <w:autoSpaceDE/>
      <w:autoSpaceDN/>
      <w:ind w:left="0"/>
      <w:jc w:val="center"/>
    </w:pPr>
    <w:rPr>
      <w:rFonts w:ascii="Times New Roman Bold" w:hAnsi="Times New Roman Bold"/>
      <w:bCs w:val="0"/>
      <w:szCs w:val="24"/>
    </w:rPr>
  </w:style>
  <w:style w:type="character" w:customStyle="1" w:styleId="SPDH1Char">
    <w:name w:val="SPD H1 Char"/>
    <w:link w:val="SPDH1"/>
    <w:rsid w:val="00DF3BF7"/>
    <w:rPr>
      <w:rFonts w:ascii="Times New Roman Bold" w:eastAsia="Times New Roman" w:hAnsi="Times New Roman Bold" w:cs="Times New Roman"/>
      <w:b/>
      <w:bCs w:val="0"/>
      <w:sz w:val="28"/>
      <w:szCs w:val="24"/>
    </w:rPr>
  </w:style>
  <w:style w:type="paragraph" w:customStyle="1" w:styleId="StyleStyleHeader1-ClausesAfter0ptLeft0Hanging">
    <w:name w:val="Style Style Header 1 - Clauses + After:  0 pt + Left:  0&quot; Hanging:..."/>
    <w:basedOn w:val="StyleHeader1-ClausesAfter0pt"/>
    <w:rsid w:val="00DF3BF7"/>
    <w:pPr>
      <w:tabs>
        <w:tab w:val="left" w:pos="576"/>
      </w:tabs>
      <w:ind w:left="576" w:hanging="576"/>
    </w:pPr>
    <w:rPr>
      <w:bCs w:val="0"/>
      <w:szCs w:val="24"/>
    </w:rPr>
  </w:style>
  <w:style w:type="paragraph" w:customStyle="1" w:styleId="Section7heading4">
    <w:name w:val="Section 7 heading 4"/>
    <w:basedOn w:val="Heading3"/>
    <w:link w:val="Section7heading4Char"/>
    <w:rsid w:val="00DF3BF7"/>
    <w:pPr>
      <w:widowControl/>
      <w:tabs>
        <w:tab w:val="left" w:pos="576"/>
      </w:tabs>
      <w:suppressAutoHyphens/>
      <w:autoSpaceDE/>
      <w:autoSpaceDN/>
      <w:spacing w:before="0"/>
      <w:ind w:left="576" w:hanging="576"/>
    </w:pPr>
    <w:rPr>
      <w:bCs w:val="0"/>
    </w:rPr>
  </w:style>
  <w:style w:type="character" w:customStyle="1" w:styleId="Section7heading4Char">
    <w:name w:val="Section 7 heading 4 Char"/>
    <w:link w:val="Section7heading4"/>
    <w:rsid w:val="00DF3BF7"/>
    <w:rPr>
      <w:rFonts w:ascii="Times New Roman" w:eastAsia="Times New Roman" w:hAnsi="Times New Roman" w:cs="Times New Roman"/>
      <w:b/>
      <w:sz w:val="24"/>
      <w:szCs w:val="24"/>
    </w:rPr>
  </w:style>
  <w:style w:type="paragraph" w:customStyle="1" w:styleId="StyleSection7heading3After10pt">
    <w:name w:val="Style Section 7 heading 3 + After:  10 pt"/>
    <w:basedOn w:val="Normal"/>
    <w:rsid w:val="00DF3BF7"/>
    <w:pPr>
      <w:widowControl/>
      <w:suppressAutoHyphens/>
      <w:autoSpaceDE/>
      <w:autoSpaceDN/>
      <w:spacing w:after="200"/>
      <w:jc w:val="center"/>
      <w:outlineLvl w:val="2"/>
    </w:pPr>
    <w:rPr>
      <w:rFonts w:ascii="Times New Roman Bold" w:hAnsi="Times New Roman Bold"/>
      <w:b/>
      <w:bCs/>
      <w:sz w:val="28"/>
      <w:szCs w:val="28"/>
    </w:rPr>
  </w:style>
  <w:style w:type="paragraph" w:customStyle="1" w:styleId="StyleStyleHeader1-ClausesAfter0ptLeft0Hanging1">
    <w:name w:val="Style Style Header 1 - Clauses + After:  0 pt + Left:  0&quot; Hanging:...1"/>
    <w:basedOn w:val="Normal"/>
    <w:autoRedefine/>
    <w:rsid w:val="00DF3BF7"/>
    <w:pPr>
      <w:widowControl/>
      <w:tabs>
        <w:tab w:val="left" w:pos="567"/>
        <w:tab w:val="left" w:pos="2093"/>
      </w:tabs>
      <w:autoSpaceDE/>
      <w:autoSpaceDN/>
    </w:pPr>
    <w:rPr>
      <w:rFonts w:eastAsia="Calibri"/>
      <w:sz w:val="24"/>
      <w:szCs w:val="24"/>
      <w:lang w:val="es-ES_tradnl"/>
    </w:rPr>
  </w:style>
  <w:style w:type="paragraph" w:customStyle="1" w:styleId="yiv0034021270msonormal">
    <w:name w:val="yiv0034021270msonormal"/>
    <w:basedOn w:val="Normal"/>
    <w:rsid w:val="00DF3BF7"/>
    <w:pPr>
      <w:widowControl/>
      <w:autoSpaceDE/>
      <w:autoSpaceDN/>
      <w:spacing w:before="100" w:beforeAutospacing="1" w:after="100" w:afterAutospacing="1"/>
    </w:pPr>
    <w:rPr>
      <w:sz w:val="24"/>
      <w:szCs w:val="24"/>
      <w:lang w:val="en-GB" w:eastAsia="en-GB"/>
    </w:rPr>
  </w:style>
  <w:style w:type="paragraph" w:customStyle="1" w:styleId="Head12a">
    <w:name w:val="Head 1.2a"/>
    <w:rsid w:val="00DF3BF7"/>
    <w:pPr>
      <w:numPr>
        <w:ilvl w:val="12"/>
      </w:numPr>
      <w:spacing w:after="120"/>
      <w:ind w:left="360" w:hanging="360"/>
      <w:jc w:val="both"/>
    </w:pPr>
    <w:rPr>
      <w:rFonts w:ascii="Times New Roman" w:eastAsia="Times New Roman" w:hAnsi="Times New Roman"/>
      <w:b/>
      <w:sz w:val="24"/>
    </w:rPr>
  </w:style>
  <w:style w:type="table" w:styleId="TableGrid">
    <w:name w:val="Table Grid"/>
    <w:basedOn w:val="TableNormal"/>
    <w:uiPriority w:val="39"/>
    <w:rsid w:val="00BA4E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ocument Header1 Char"/>
    <w:link w:val="Heading1"/>
    <w:uiPriority w:val="9"/>
    <w:rsid w:val="00103E49"/>
    <w:rPr>
      <w:rFonts w:ascii="Arial" w:eastAsia="Arial" w:hAnsi="Arial" w:cs="Arial"/>
      <w:b/>
      <w:bCs/>
      <w:sz w:val="55"/>
      <w:szCs w:val="55"/>
    </w:rPr>
  </w:style>
  <w:style w:type="character" w:customStyle="1" w:styleId="Heading4Char">
    <w:name w:val="Heading 4 Char"/>
    <w:aliases w:val=" Sub-Clause Sub-paragraph Char,ClauseSubSub_No&amp;Name Char,Sub-Clause Sub-paragraph Char"/>
    <w:link w:val="Heading4"/>
    <w:uiPriority w:val="9"/>
    <w:rsid w:val="00103E49"/>
    <w:rPr>
      <w:rFonts w:ascii="Times New Roman" w:eastAsia="Times New Roman" w:hAnsi="Times New Roman"/>
      <w:b/>
      <w:bCs/>
      <w:sz w:val="22"/>
      <w:szCs w:val="22"/>
    </w:rPr>
  </w:style>
  <w:style w:type="character" w:customStyle="1" w:styleId="Heading5Char">
    <w:name w:val="Heading 5 Char"/>
    <w:link w:val="Heading5"/>
    <w:uiPriority w:val="9"/>
    <w:rsid w:val="00103E49"/>
    <w:rPr>
      <w:rFonts w:ascii="Times New Roman" w:eastAsia="Times New Roman" w:hAnsi="Times New Roman"/>
      <w:b/>
      <w:bCs/>
      <w:i/>
      <w:sz w:val="22"/>
      <w:szCs w:val="22"/>
    </w:rPr>
  </w:style>
  <w:style w:type="character" w:customStyle="1" w:styleId="textbody1">
    <w:name w:val="textbody1"/>
    <w:rsid w:val="00103E49"/>
    <w:rPr>
      <w:rFonts w:ascii="Arial" w:hAnsi="Arial" w:cs="Arial" w:hint="default"/>
      <w:strike w:val="0"/>
      <w:dstrike w:val="0"/>
      <w:color w:val="000000"/>
      <w:sz w:val="24"/>
      <w:szCs w:val="24"/>
      <w:u w:val="none"/>
      <w:effect w:val="none"/>
    </w:rPr>
  </w:style>
  <w:style w:type="paragraph" w:customStyle="1" w:styleId="table1">
    <w:name w:val="table1"/>
    <w:basedOn w:val="Normal"/>
    <w:rsid w:val="00103E49"/>
    <w:pPr>
      <w:widowControl/>
      <w:autoSpaceDE/>
      <w:autoSpaceDN/>
      <w:spacing w:before="100" w:beforeAutospacing="1" w:after="100" w:afterAutospacing="1"/>
    </w:pPr>
    <w:rPr>
      <w:sz w:val="24"/>
      <w:szCs w:val="24"/>
    </w:rPr>
  </w:style>
  <w:style w:type="character" w:customStyle="1" w:styleId="CharChar13">
    <w:name w:val="Char Char13"/>
    <w:rsid w:val="00103E49"/>
    <w:rPr>
      <w:rFonts w:ascii="Times New Roman" w:eastAsia="Times New Roman" w:hAnsi="Times New Roman" w:cs="Times New Roman"/>
      <w:sz w:val="24"/>
      <w:szCs w:val="24"/>
      <w:lang w:val="en-GB"/>
    </w:rPr>
  </w:style>
  <w:style w:type="character" w:customStyle="1" w:styleId="CharChar12">
    <w:name w:val="Char Char12"/>
    <w:rsid w:val="00103E49"/>
    <w:rPr>
      <w:rFonts w:ascii="Times New Roman" w:eastAsia="Times New Roman" w:hAnsi="Times New Roman" w:cs="Times New Roman"/>
      <w:sz w:val="24"/>
      <w:szCs w:val="24"/>
      <w:lang w:val="en-GB"/>
    </w:rPr>
  </w:style>
  <w:style w:type="character" w:customStyle="1" w:styleId="CharChar7">
    <w:name w:val="Char Char7"/>
    <w:rsid w:val="00103E49"/>
    <w:rPr>
      <w:rFonts w:ascii="Arial Black" w:eastAsia="Times New Roman" w:hAnsi="Arial Black" w:cs="Times New Roman"/>
      <w:szCs w:val="24"/>
    </w:rPr>
  </w:style>
  <w:style w:type="paragraph" w:customStyle="1" w:styleId="berschrift2">
    <w:name w:val="Überschrift 2"/>
    <w:basedOn w:val="Default"/>
    <w:next w:val="Default"/>
    <w:uiPriority w:val="99"/>
    <w:rsid w:val="00103E49"/>
    <w:rPr>
      <w:rFonts w:ascii="Arial" w:eastAsia="Calibri" w:hAnsi="Arial" w:cs="Arial"/>
      <w:color w:val="auto"/>
    </w:rPr>
  </w:style>
  <w:style w:type="paragraph" w:customStyle="1" w:styleId="MainBullet">
    <w:name w:val="Main Bullet"/>
    <w:basedOn w:val="Default"/>
    <w:next w:val="Default"/>
    <w:uiPriority w:val="99"/>
    <w:rsid w:val="00103E49"/>
    <w:rPr>
      <w:rFonts w:ascii="Arial" w:eastAsia="Calibri" w:hAnsi="Arial" w:cs="Arial"/>
      <w:color w:val="auto"/>
    </w:rPr>
  </w:style>
  <w:style w:type="paragraph" w:customStyle="1" w:styleId="berschrift3">
    <w:name w:val="Überschrift 3"/>
    <w:basedOn w:val="Default"/>
    <w:next w:val="Default"/>
    <w:uiPriority w:val="99"/>
    <w:rsid w:val="00103E49"/>
    <w:rPr>
      <w:rFonts w:ascii="Arial" w:eastAsia="Calibri" w:hAnsi="Arial" w:cs="Arial"/>
      <w:color w:val="auto"/>
    </w:rPr>
  </w:style>
  <w:style w:type="character" w:styleId="Emphasis">
    <w:name w:val="Emphasis"/>
    <w:uiPriority w:val="20"/>
    <w:qFormat/>
    <w:rsid w:val="00103E49"/>
    <w:rPr>
      <w:i/>
      <w:iCs/>
    </w:rPr>
  </w:style>
  <w:style w:type="character" w:customStyle="1" w:styleId="specs">
    <w:name w:val="specs"/>
    <w:rsid w:val="00103E49"/>
  </w:style>
  <w:style w:type="paragraph" w:styleId="HTMLPreformatted">
    <w:name w:val="HTML Preformatted"/>
    <w:basedOn w:val="Normal"/>
    <w:link w:val="HTMLPreformattedChar"/>
    <w:rsid w:val="00103E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hint="eastAsia"/>
      <w:sz w:val="20"/>
      <w:szCs w:val="20"/>
      <w:lang w:val="en-GB"/>
    </w:rPr>
  </w:style>
  <w:style w:type="character" w:customStyle="1" w:styleId="HTMLPreformattedChar">
    <w:name w:val="HTML Preformatted Char"/>
    <w:link w:val="HTMLPreformatted"/>
    <w:rsid w:val="00103E49"/>
    <w:rPr>
      <w:rFonts w:ascii="Arial Unicode MS" w:eastAsia="Arial Unicode MS" w:hAnsi="Arial Unicode MS" w:cs="Arial Unicode MS"/>
      <w:lang w:val="en-GB"/>
    </w:rPr>
  </w:style>
  <w:style w:type="paragraph" w:styleId="PlainText">
    <w:name w:val="Plain Text"/>
    <w:basedOn w:val="Normal"/>
    <w:link w:val="PlainTextChar"/>
    <w:uiPriority w:val="99"/>
    <w:rsid w:val="00103E49"/>
    <w:pPr>
      <w:adjustRightInd w:val="0"/>
    </w:pPr>
    <w:rPr>
      <w:rFonts w:ascii="Courier New" w:hAnsi="Courier New"/>
      <w:sz w:val="20"/>
      <w:szCs w:val="20"/>
      <w:lang w:val="x-none" w:eastAsia="x-none"/>
    </w:rPr>
  </w:style>
  <w:style w:type="character" w:customStyle="1" w:styleId="PlainTextChar">
    <w:name w:val="Plain Text Char"/>
    <w:link w:val="PlainText"/>
    <w:uiPriority w:val="99"/>
    <w:rsid w:val="00103E49"/>
    <w:rPr>
      <w:rFonts w:ascii="Courier New" w:eastAsia="Times New Roman" w:hAnsi="Courier New"/>
      <w:lang w:val="x-none" w:eastAsia="x-none"/>
    </w:rPr>
  </w:style>
  <w:style w:type="paragraph" w:customStyle="1" w:styleId="MediumGrid21">
    <w:name w:val="Medium Grid 21"/>
    <w:uiPriority w:val="1"/>
    <w:qFormat/>
    <w:rsid w:val="00103E49"/>
    <w:rPr>
      <w:rFonts w:ascii="Arial" w:eastAsia="Times New Roman" w:hAnsi="Arial"/>
      <w:snapToGrid w:val="0"/>
      <w:lang w:val="sv-SE"/>
    </w:rPr>
  </w:style>
  <w:style w:type="character" w:customStyle="1" w:styleId="desccopypp">
    <w:name w:val="desccopypp"/>
    <w:rsid w:val="00103E49"/>
  </w:style>
  <w:style w:type="paragraph" w:customStyle="1" w:styleId="Pa15">
    <w:name w:val="Pa15"/>
    <w:basedOn w:val="Normal"/>
    <w:next w:val="Normal"/>
    <w:uiPriority w:val="99"/>
    <w:rsid w:val="00103E49"/>
    <w:pPr>
      <w:widowControl/>
      <w:adjustRightInd w:val="0"/>
      <w:spacing w:line="241" w:lineRule="atLeast"/>
    </w:pPr>
    <w:rPr>
      <w:rFonts w:ascii="DINOT-Bold" w:eastAsia="Calibri" w:hAnsi="DINOT-Bold"/>
      <w:sz w:val="24"/>
      <w:szCs w:val="24"/>
    </w:rPr>
  </w:style>
  <w:style w:type="character" w:customStyle="1" w:styleId="A2">
    <w:name w:val="A2"/>
    <w:uiPriority w:val="99"/>
    <w:rsid w:val="00103E49"/>
    <w:rPr>
      <w:rFonts w:cs="DINOT-Bold"/>
      <w:b/>
      <w:bCs/>
      <w:color w:val="000000"/>
      <w:sz w:val="20"/>
      <w:szCs w:val="20"/>
    </w:rPr>
  </w:style>
  <w:style w:type="character" w:customStyle="1" w:styleId="h1">
    <w:name w:val="h1"/>
    <w:rsid w:val="00103E49"/>
  </w:style>
  <w:style w:type="paragraph" w:styleId="NoSpacing">
    <w:name w:val="No Spacing"/>
    <w:uiPriority w:val="1"/>
    <w:qFormat/>
    <w:rsid w:val="00103E49"/>
    <w:rPr>
      <w:sz w:val="22"/>
      <w:szCs w:val="22"/>
    </w:rPr>
  </w:style>
  <w:style w:type="character" w:customStyle="1" w:styleId="blue">
    <w:name w:val="blue"/>
    <w:rsid w:val="00103E49"/>
  </w:style>
  <w:style w:type="paragraph" w:customStyle="1" w:styleId="Pa9">
    <w:name w:val="Pa9"/>
    <w:basedOn w:val="Default"/>
    <w:next w:val="Default"/>
    <w:uiPriority w:val="99"/>
    <w:rsid w:val="00103E49"/>
    <w:pPr>
      <w:spacing w:line="240" w:lineRule="atLeast"/>
    </w:pPr>
    <w:rPr>
      <w:rFonts w:ascii="LOXRDE+Humanist521BT-Bold" w:eastAsia="Calibri" w:hAnsi="LOXRDE+Humanist521BT-Bold"/>
      <w:color w:val="auto"/>
      <w:lang w:val="en-GB"/>
    </w:rPr>
  </w:style>
  <w:style w:type="character" w:customStyle="1" w:styleId="A1">
    <w:name w:val="A1"/>
    <w:uiPriority w:val="99"/>
    <w:rsid w:val="00103E49"/>
    <w:rPr>
      <w:rFonts w:cs="LOXRDE+Humanist521BT-Bold"/>
      <w:color w:val="000000"/>
      <w:sz w:val="19"/>
      <w:szCs w:val="19"/>
    </w:rPr>
  </w:style>
  <w:style w:type="paragraph" w:customStyle="1" w:styleId="Pa1">
    <w:name w:val="Pa1"/>
    <w:basedOn w:val="Default"/>
    <w:next w:val="Default"/>
    <w:uiPriority w:val="99"/>
    <w:rsid w:val="00103E49"/>
    <w:pPr>
      <w:spacing w:line="320" w:lineRule="atLeast"/>
    </w:pPr>
    <w:rPr>
      <w:rFonts w:ascii="DCVVVU+Humanist521BT-BoldItalic" w:eastAsia="Calibri" w:hAnsi="DCVVVU+Humanist521BT-BoldItalic"/>
      <w:color w:val="auto"/>
      <w:lang w:val="en-GB"/>
    </w:rPr>
  </w:style>
  <w:style w:type="paragraph" w:customStyle="1" w:styleId="Pa2">
    <w:name w:val="Pa2"/>
    <w:basedOn w:val="Default"/>
    <w:next w:val="Default"/>
    <w:uiPriority w:val="99"/>
    <w:rsid w:val="00103E49"/>
    <w:pPr>
      <w:spacing w:line="240" w:lineRule="atLeast"/>
    </w:pPr>
    <w:rPr>
      <w:rFonts w:ascii="DCVVVU+Humanist521BT-BoldItalic" w:eastAsia="Calibri" w:hAnsi="DCVVVU+Humanist521BT-BoldItalic"/>
      <w:color w:val="auto"/>
      <w:lang w:val="en-GB"/>
    </w:rPr>
  </w:style>
  <w:style w:type="character" w:customStyle="1" w:styleId="A6">
    <w:name w:val="A6"/>
    <w:uiPriority w:val="99"/>
    <w:rsid w:val="00103E49"/>
    <w:rPr>
      <w:rFonts w:cs="LOXRDE+Humanist521BT-Bold"/>
      <w:color w:val="000000"/>
      <w:sz w:val="16"/>
      <w:szCs w:val="16"/>
    </w:rPr>
  </w:style>
  <w:style w:type="character" w:customStyle="1" w:styleId="st">
    <w:name w:val="st"/>
    <w:rsid w:val="00103E49"/>
  </w:style>
  <w:style w:type="numbering" w:customStyle="1" w:styleId="NoList1">
    <w:name w:val="No List1"/>
    <w:next w:val="NoList"/>
    <w:uiPriority w:val="99"/>
    <w:semiHidden/>
    <w:unhideWhenUsed/>
    <w:rsid w:val="00103E49"/>
  </w:style>
  <w:style w:type="table" w:customStyle="1" w:styleId="TableGrid1">
    <w:name w:val="Table Grid1"/>
    <w:basedOn w:val="TableNormal"/>
    <w:next w:val="TableGrid"/>
    <w:uiPriority w:val="59"/>
    <w:rsid w:val="0010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rsid w:val="00103E49"/>
    <w:rPr>
      <w:rFonts w:ascii="Times New Roman" w:eastAsia="Times New Roman" w:hAnsi="Times New Roman" w:cs="Times New Roman"/>
      <w:sz w:val="20"/>
      <w:szCs w:val="20"/>
      <w:lang w:val="en-GB"/>
    </w:rPr>
  </w:style>
  <w:style w:type="character" w:customStyle="1" w:styleId="CommentSubjectChar1">
    <w:name w:val="Comment Subject Char1"/>
    <w:uiPriority w:val="99"/>
    <w:semiHidden/>
    <w:rsid w:val="00103E49"/>
    <w:rPr>
      <w:rFonts w:ascii="Times New Roman" w:eastAsia="Times New Roman" w:hAnsi="Times New Roman" w:cs="Times New Roman"/>
      <w:b/>
      <w:bCs/>
      <w:sz w:val="20"/>
      <w:szCs w:val="20"/>
      <w:lang w:val="en-GB"/>
    </w:rPr>
  </w:style>
  <w:style w:type="numbering" w:customStyle="1" w:styleId="NoList2">
    <w:name w:val="No List2"/>
    <w:next w:val="NoList"/>
    <w:uiPriority w:val="99"/>
    <w:semiHidden/>
    <w:unhideWhenUsed/>
    <w:rsid w:val="00103E49"/>
  </w:style>
  <w:style w:type="table" w:customStyle="1" w:styleId="TableGrid2">
    <w:name w:val="Table Grid2"/>
    <w:basedOn w:val="TableNormal"/>
    <w:next w:val="TableGrid"/>
    <w:uiPriority w:val="39"/>
    <w:rsid w:val="0010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03E49"/>
  </w:style>
  <w:style w:type="character" w:customStyle="1" w:styleId="tgc">
    <w:name w:val="_tgc"/>
    <w:rsid w:val="00103E49"/>
  </w:style>
  <w:style w:type="table" w:customStyle="1" w:styleId="TableGrid3">
    <w:name w:val="Table Grid3"/>
    <w:basedOn w:val="TableNormal"/>
    <w:next w:val="TableGrid"/>
    <w:uiPriority w:val="59"/>
    <w:rsid w:val="00103E49"/>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03E49"/>
    <w:rPr>
      <w:rFonts w:eastAsia="Times New Roman"/>
      <w:lang w:val="sw-KE"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03E49"/>
  </w:style>
  <w:style w:type="numbering" w:customStyle="1" w:styleId="NoList5">
    <w:name w:val="No List5"/>
    <w:next w:val="NoList"/>
    <w:uiPriority w:val="99"/>
    <w:semiHidden/>
    <w:unhideWhenUsed/>
    <w:rsid w:val="00103E49"/>
  </w:style>
  <w:style w:type="table" w:customStyle="1" w:styleId="TableGrid4">
    <w:name w:val="Table Grid4"/>
    <w:basedOn w:val="TableNormal"/>
    <w:next w:val="TableGrid"/>
    <w:uiPriority w:val="59"/>
    <w:rsid w:val="0010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rsid w:val="00103E49"/>
  </w:style>
  <w:style w:type="character" w:customStyle="1" w:styleId="a-size-large">
    <w:name w:val="a-size-large"/>
    <w:rsid w:val="00103E49"/>
  </w:style>
  <w:style w:type="character" w:customStyle="1" w:styleId="specname">
    <w:name w:val="specname"/>
    <w:rsid w:val="00103E49"/>
  </w:style>
  <w:style w:type="character" w:customStyle="1" w:styleId="specvalue">
    <w:name w:val="specvalue"/>
    <w:rsid w:val="00103E49"/>
  </w:style>
  <w:style w:type="paragraph" w:customStyle="1" w:styleId="Pa6">
    <w:name w:val="Pa6"/>
    <w:basedOn w:val="Default"/>
    <w:next w:val="Default"/>
    <w:uiPriority w:val="99"/>
    <w:rsid w:val="00103E49"/>
    <w:pPr>
      <w:spacing w:line="161" w:lineRule="atLeast"/>
    </w:pPr>
    <w:rPr>
      <w:rFonts w:ascii="HelveticaNeueLT Std Lt" w:eastAsia="Calibri" w:hAnsi="HelveticaNeueLT Std Lt"/>
      <w:color w:val="auto"/>
    </w:rPr>
  </w:style>
  <w:style w:type="paragraph" w:customStyle="1" w:styleId="Pa10">
    <w:name w:val="Pa10"/>
    <w:basedOn w:val="Default"/>
    <w:next w:val="Default"/>
    <w:uiPriority w:val="99"/>
    <w:rsid w:val="00103E49"/>
    <w:pPr>
      <w:spacing w:line="201" w:lineRule="atLeast"/>
    </w:pPr>
    <w:rPr>
      <w:rFonts w:ascii="HelveticaNeueLT Std Lt" w:eastAsia="Calibri" w:hAnsi="HelveticaNeueLT Std Lt"/>
      <w:color w:val="auto"/>
    </w:rPr>
  </w:style>
  <w:style w:type="character" w:customStyle="1" w:styleId="ng-binding">
    <w:name w:val="ng-binding"/>
    <w:rsid w:val="00103E49"/>
  </w:style>
  <w:style w:type="paragraph" w:customStyle="1" w:styleId="msonormal0">
    <w:name w:val="msonormal"/>
    <w:basedOn w:val="Normal"/>
    <w:rsid w:val="00103E49"/>
    <w:pPr>
      <w:widowControl/>
      <w:autoSpaceDE/>
      <w:autoSpaceDN/>
      <w:spacing w:before="100" w:beforeAutospacing="1" w:after="100" w:afterAutospacing="1"/>
    </w:pPr>
    <w:rPr>
      <w:sz w:val="24"/>
      <w:szCs w:val="24"/>
    </w:rPr>
  </w:style>
  <w:style w:type="paragraph" w:customStyle="1" w:styleId="font0">
    <w:name w:val="font0"/>
    <w:basedOn w:val="Normal"/>
    <w:rsid w:val="00103E49"/>
    <w:pPr>
      <w:widowControl/>
      <w:autoSpaceDE/>
      <w:autoSpaceDN/>
      <w:spacing w:before="100" w:beforeAutospacing="1" w:after="100" w:afterAutospacing="1"/>
    </w:pPr>
    <w:rPr>
      <w:rFonts w:ascii="Calibri" w:hAnsi="Calibri" w:cs="Calibri"/>
      <w:color w:val="000000"/>
    </w:rPr>
  </w:style>
  <w:style w:type="paragraph" w:customStyle="1" w:styleId="font5">
    <w:name w:val="font5"/>
    <w:basedOn w:val="Normal"/>
    <w:rsid w:val="00103E49"/>
    <w:pPr>
      <w:widowControl/>
      <w:autoSpaceDE/>
      <w:autoSpaceDN/>
      <w:spacing w:before="100" w:beforeAutospacing="1" w:after="100" w:afterAutospacing="1"/>
    </w:pPr>
    <w:rPr>
      <w:rFonts w:ascii="Calibri" w:hAnsi="Calibri" w:cs="Calibri"/>
      <w:b/>
      <w:bCs/>
      <w:color w:val="000000"/>
    </w:rPr>
  </w:style>
  <w:style w:type="paragraph" w:customStyle="1" w:styleId="font6">
    <w:name w:val="font6"/>
    <w:basedOn w:val="Normal"/>
    <w:rsid w:val="00103E49"/>
    <w:pPr>
      <w:widowControl/>
      <w:autoSpaceDE/>
      <w:autoSpaceDN/>
      <w:spacing w:before="100" w:beforeAutospacing="1" w:after="100" w:afterAutospacing="1"/>
    </w:pPr>
    <w:rPr>
      <w:rFonts w:ascii="Verdana" w:hAnsi="Verdana"/>
      <w:b/>
      <w:bCs/>
    </w:rPr>
  </w:style>
  <w:style w:type="paragraph" w:customStyle="1" w:styleId="xl64">
    <w:name w:val="xl64"/>
    <w:basedOn w:val="Normal"/>
    <w:rsid w:val="00103E49"/>
    <w:pPr>
      <w:widowControl/>
      <w:autoSpaceDE/>
      <w:autoSpaceDN/>
      <w:spacing w:before="100" w:beforeAutospacing="1" w:after="100" w:afterAutospacing="1"/>
    </w:pPr>
    <w:rPr>
      <w:sz w:val="16"/>
      <w:szCs w:val="16"/>
    </w:rPr>
  </w:style>
  <w:style w:type="paragraph" w:customStyle="1" w:styleId="xl65">
    <w:name w:val="xl65"/>
    <w:basedOn w:val="Normal"/>
    <w:rsid w:val="00103E49"/>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top"/>
    </w:pPr>
    <w:rPr>
      <w:rFonts w:ascii="Verdana" w:hAnsi="Verdana"/>
      <w:sz w:val="16"/>
      <w:szCs w:val="16"/>
    </w:rPr>
  </w:style>
  <w:style w:type="paragraph" w:customStyle="1" w:styleId="xl66">
    <w:name w:val="xl66"/>
    <w:basedOn w:val="Normal"/>
    <w:rsid w:val="00103E49"/>
    <w:pPr>
      <w:widowControl/>
      <w:pBdr>
        <w:left w:val="single" w:sz="8" w:space="0" w:color="auto"/>
        <w:right w:val="single" w:sz="8" w:space="0" w:color="auto"/>
      </w:pBdr>
      <w:autoSpaceDE/>
      <w:autoSpaceDN/>
      <w:spacing w:before="100" w:beforeAutospacing="1" w:after="100" w:afterAutospacing="1"/>
      <w:textAlignment w:val="top"/>
    </w:pPr>
    <w:rPr>
      <w:sz w:val="16"/>
      <w:szCs w:val="16"/>
    </w:rPr>
  </w:style>
  <w:style w:type="paragraph" w:customStyle="1" w:styleId="xl67">
    <w:name w:val="xl67"/>
    <w:basedOn w:val="Normal"/>
    <w:rsid w:val="00103E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sz w:val="16"/>
      <w:szCs w:val="16"/>
    </w:rPr>
  </w:style>
  <w:style w:type="paragraph" w:customStyle="1" w:styleId="xl68">
    <w:name w:val="xl68"/>
    <w:basedOn w:val="Normal"/>
    <w:rsid w:val="00103E49"/>
    <w:pPr>
      <w:widowControl/>
      <w:pBdr>
        <w:left w:val="single" w:sz="8" w:space="0" w:color="auto"/>
        <w:right w:val="single" w:sz="4" w:space="0" w:color="auto"/>
      </w:pBdr>
      <w:autoSpaceDE/>
      <w:autoSpaceDN/>
      <w:spacing w:before="100" w:beforeAutospacing="1" w:after="100" w:afterAutospacing="1"/>
      <w:textAlignment w:val="top"/>
    </w:pPr>
    <w:rPr>
      <w:rFonts w:ascii="Arial" w:hAnsi="Arial" w:cs="Arial"/>
      <w:b/>
      <w:bCs/>
      <w:sz w:val="16"/>
      <w:szCs w:val="16"/>
    </w:rPr>
  </w:style>
  <w:style w:type="paragraph" w:customStyle="1" w:styleId="xl69">
    <w:name w:val="xl69"/>
    <w:basedOn w:val="Normal"/>
    <w:rsid w:val="00103E49"/>
    <w:pPr>
      <w:widowControl/>
      <w:pBdr>
        <w:left w:val="single" w:sz="8" w:space="0" w:color="auto"/>
        <w:right w:val="single" w:sz="8" w:space="0" w:color="auto"/>
      </w:pBdr>
      <w:autoSpaceDE/>
      <w:autoSpaceDN/>
      <w:spacing w:before="100" w:beforeAutospacing="1" w:after="100" w:afterAutospacing="1"/>
      <w:jc w:val="right"/>
      <w:textAlignment w:val="top"/>
    </w:pPr>
    <w:rPr>
      <w:sz w:val="16"/>
      <w:szCs w:val="16"/>
    </w:rPr>
  </w:style>
  <w:style w:type="paragraph" w:customStyle="1" w:styleId="xl70">
    <w:name w:val="xl70"/>
    <w:basedOn w:val="Normal"/>
    <w:rsid w:val="00103E49"/>
    <w:pPr>
      <w:widowControl/>
      <w:pBdr>
        <w:left w:val="single" w:sz="8" w:space="0" w:color="auto"/>
      </w:pBdr>
      <w:autoSpaceDE/>
      <w:autoSpaceDN/>
      <w:spacing w:before="100" w:beforeAutospacing="1" w:after="100" w:afterAutospacing="1"/>
      <w:textAlignment w:val="top"/>
    </w:pPr>
    <w:rPr>
      <w:rFonts w:ascii="Arial" w:hAnsi="Arial" w:cs="Arial"/>
      <w:b/>
      <w:bCs/>
      <w:sz w:val="16"/>
      <w:szCs w:val="16"/>
    </w:rPr>
  </w:style>
  <w:style w:type="paragraph" w:customStyle="1" w:styleId="xl71">
    <w:name w:val="xl71"/>
    <w:basedOn w:val="Normal"/>
    <w:rsid w:val="00103E49"/>
    <w:pPr>
      <w:widowControl/>
      <w:pBdr>
        <w:left w:val="single" w:sz="8" w:space="0" w:color="auto"/>
        <w:right w:val="single" w:sz="8" w:space="0" w:color="auto"/>
      </w:pBdr>
      <w:autoSpaceDE/>
      <w:autoSpaceDN/>
      <w:spacing w:before="100" w:beforeAutospacing="1" w:after="100" w:afterAutospacing="1"/>
      <w:jc w:val="right"/>
      <w:textAlignment w:val="top"/>
    </w:pPr>
    <w:rPr>
      <w:rFonts w:ascii="Arial" w:hAnsi="Arial" w:cs="Arial"/>
      <w:sz w:val="16"/>
      <w:szCs w:val="16"/>
    </w:rPr>
  </w:style>
  <w:style w:type="paragraph" w:customStyle="1" w:styleId="xl72">
    <w:name w:val="xl72"/>
    <w:basedOn w:val="Normal"/>
    <w:rsid w:val="00103E49"/>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16"/>
      <w:szCs w:val="16"/>
    </w:rPr>
  </w:style>
  <w:style w:type="paragraph" w:customStyle="1" w:styleId="xl73">
    <w:name w:val="xl73"/>
    <w:basedOn w:val="Normal"/>
    <w:rsid w:val="00103E49"/>
    <w:pPr>
      <w:widowControl/>
      <w:pBdr>
        <w:left w:val="single" w:sz="8" w:space="0" w:color="auto"/>
      </w:pBdr>
      <w:autoSpaceDE/>
      <w:autoSpaceDN/>
      <w:spacing w:before="100" w:beforeAutospacing="1" w:after="100" w:afterAutospacing="1"/>
      <w:jc w:val="right"/>
      <w:textAlignment w:val="top"/>
    </w:pPr>
    <w:rPr>
      <w:rFonts w:ascii="Arial" w:hAnsi="Arial" w:cs="Arial"/>
      <w:b/>
      <w:bCs/>
      <w:sz w:val="16"/>
      <w:szCs w:val="16"/>
    </w:rPr>
  </w:style>
  <w:style w:type="paragraph" w:customStyle="1" w:styleId="xl74">
    <w:name w:val="xl74"/>
    <w:basedOn w:val="Normal"/>
    <w:rsid w:val="00103E49"/>
    <w:pPr>
      <w:widowControl/>
      <w:pBdr>
        <w:top w:val="single" w:sz="8" w:space="0" w:color="auto"/>
        <w:left w:val="single" w:sz="8"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paragraph" w:customStyle="1" w:styleId="xl75">
    <w:name w:val="xl75"/>
    <w:basedOn w:val="Normal"/>
    <w:rsid w:val="00103E49"/>
    <w:pPr>
      <w:widowControl/>
      <w:pBdr>
        <w:left w:val="single" w:sz="8"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paragraph" w:customStyle="1" w:styleId="xl76">
    <w:name w:val="xl76"/>
    <w:basedOn w:val="Normal"/>
    <w:rsid w:val="00103E49"/>
    <w:pPr>
      <w:widowControl/>
      <w:autoSpaceDE/>
      <w:autoSpaceDN/>
      <w:spacing w:before="100" w:beforeAutospacing="1" w:after="100" w:afterAutospacing="1"/>
      <w:jc w:val="right"/>
    </w:pPr>
    <w:rPr>
      <w:sz w:val="16"/>
      <w:szCs w:val="16"/>
    </w:rPr>
  </w:style>
  <w:style w:type="paragraph" w:customStyle="1" w:styleId="xl77">
    <w:name w:val="xl77"/>
    <w:basedOn w:val="Normal"/>
    <w:rsid w:val="00103E49"/>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rFonts w:ascii="Verdana" w:hAnsi="Verdana"/>
      <w:b/>
      <w:bCs/>
      <w:sz w:val="16"/>
      <w:szCs w:val="16"/>
    </w:rPr>
  </w:style>
  <w:style w:type="paragraph" w:customStyle="1" w:styleId="xl78">
    <w:name w:val="xl78"/>
    <w:basedOn w:val="Normal"/>
    <w:rsid w:val="00103E49"/>
    <w:pPr>
      <w:widowControl/>
      <w:pBdr>
        <w:left w:val="single" w:sz="8" w:space="0" w:color="auto"/>
        <w:right w:val="single" w:sz="8" w:space="0" w:color="auto"/>
      </w:pBdr>
      <w:autoSpaceDE/>
      <w:autoSpaceDN/>
      <w:spacing w:before="100" w:beforeAutospacing="1" w:after="100" w:afterAutospacing="1"/>
      <w:jc w:val="right"/>
      <w:textAlignment w:val="top"/>
    </w:pPr>
    <w:rPr>
      <w:rFonts w:ascii="Verdana" w:hAnsi="Verdana"/>
      <w:sz w:val="16"/>
      <w:szCs w:val="16"/>
    </w:rPr>
  </w:style>
  <w:style w:type="paragraph" w:customStyle="1" w:styleId="xl79">
    <w:name w:val="xl79"/>
    <w:basedOn w:val="Normal"/>
    <w:rsid w:val="00103E49"/>
    <w:pPr>
      <w:widowControl/>
      <w:pBdr>
        <w:right w:val="single" w:sz="4" w:space="0" w:color="auto"/>
      </w:pBdr>
      <w:autoSpaceDE/>
      <w:autoSpaceDN/>
      <w:spacing w:before="100" w:beforeAutospacing="1" w:after="100" w:afterAutospacing="1"/>
      <w:textAlignment w:val="top"/>
    </w:pPr>
    <w:rPr>
      <w:rFonts w:ascii="Arial" w:hAnsi="Arial" w:cs="Arial"/>
      <w:b/>
      <w:bCs/>
      <w:sz w:val="16"/>
      <w:szCs w:val="16"/>
    </w:rPr>
  </w:style>
  <w:style w:type="paragraph" w:customStyle="1" w:styleId="xl80">
    <w:name w:val="xl80"/>
    <w:basedOn w:val="Normal"/>
    <w:rsid w:val="00103E4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16"/>
      <w:szCs w:val="16"/>
    </w:rPr>
  </w:style>
  <w:style w:type="paragraph" w:customStyle="1" w:styleId="xl81">
    <w:name w:val="xl81"/>
    <w:basedOn w:val="Normal"/>
    <w:rsid w:val="00103E4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16"/>
      <w:szCs w:val="16"/>
    </w:rPr>
  </w:style>
  <w:style w:type="paragraph" w:customStyle="1" w:styleId="xl82">
    <w:name w:val="xl82"/>
    <w:basedOn w:val="Normal"/>
    <w:rsid w:val="00103E49"/>
    <w:pPr>
      <w:widowControl/>
      <w:pBdr>
        <w:left w:val="single" w:sz="8" w:space="0" w:color="auto"/>
        <w:right w:val="single" w:sz="8" w:space="0" w:color="auto"/>
      </w:pBdr>
      <w:autoSpaceDE/>
      <w:autoSpaceDN/>
      <w:spacing w:before="100" w:beforeAutospacing="1" w:after="100" w:afterAutospacing="1"/>
      <w:textAlignment w:val="top"/>
    </w:pPr>
    <w:rPr>
      <w:rFonts w:ascii="Verdana" w:hAnsi="Verdana"/>
      <w:b/>
      <w:bCs/>
      <w:sz w:val="16"/>
      <w:szCs w:val="16"/>
    </w:rPr>
  </w:style>
  <w:style w:type="paragraph" w:customStyle="1" w:styleId="xl83">
    <w:name w:val="xl83"/>
    <w:basedOn w:val="Normal"/>
    <w:rsid w:val="00103E49"/>
    <w:pPr>
      <w:widowControl/>
      <w:pBdr>
        <w:left w:val="single" w:sz="8" w:space="0" w:color="auto"/>
        <w:right w:val="single" w:sz="8" w:space="0" w:color="auto"/>
      </w:pBdr>
      <w:autoSpaceDE/>
      <w:autoSpaceDN/>
      <w:spacing w:before="100" w:beforeAutospacing="1" w:after="100" w:afterAutospacing="1"/>
      <w:textAlignment w:val="top"/>
    </w:pPr>
    <w:rPr>
      <w:rFonts w:ascii="Arial" w:hAnsi="Arial" w:cs="Arial"/>
      <w:b/>
      <w:bCs/>
      <w:sz w:val="16"/>
      <w:szCs w:val="16"/>
    </w:rPr>
  </w:style>
  <w:style w:type="paragraph" w:customStyle="1" w:styleId="xl84">
    <w:name w:val="xl84"/>
    <w:basedOn w:val="Normal"/>
    <w:rsid w:val="00103E49"/>
    <w:pPr>
      <w:widowControl/>
      <w:pBdr>
        <w:left w:val="single" w:sz="8" w:space="0" w:color="auto"/>
        <w:right w:val="single" w:sz="8" w:space="0" w:color="auto"/>
      </w:pBdr>
      <w:autoSpaceDE/>
      <w:autoSpaceDN/>
      <w:spacing w:before="100" w:beforeAutospacing="1" w:after="100" w:afterAutospacing="1"/>
      <w:textAlignment w:val="center"/>
    </w:pPr>
    <w:rPr>
      <w:rFonts w:ascii="Verdana" w:hAnsi="Verdana"/>
      <w:sz w:val="16"/>
      <w:szCs w:val="16"/>
    </w:rPr>
  </w:style>
  <w:style w:type="paragraph" w:customStyle="1" w:styleId="xl85">
    <w:name w:val="xl85"/>
    <w:basedOn w:val="Normal"/>
    <w:rsid w:val="00103E49"/>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top"/>
    </w:pPr>
    <w:rPr>
      <w:rFonts w:ascii="Verdana" w:hAnsi="Verdana"/>
      <w:sz w:val="16"/>
      <w:szCs w:val="16"/>
    </w:rPr>
  </w:style>
  <w:style w:type="paragraph" w:customStyle="1" w:styleId="xl86">
    <w:name w:val="xl86"/>
    <w:basedOn w:val="Normal"/>
    <w:rsid w:val="00103E49"/>
    <w:pPr>
      <w:widowControl/>
      <w:pBdr>
        <w:right w:val="single" w:sz="4" w:space="0" w:color="auto"/>
      </w:pBdr>
      <w:autoSpaceDE/>
      <w:autoSpaceDN/>
      <w:spacing w:before="100" w:beforeAutospacing="1" w:after="100" w:afterAutospacing="1"/>
      <w:textAlignment w:val="top"/>
    </w:pPr>
    <w:rPr>
      <w:rFonts w:ascii="Arial" w:hAnsi="Arial" w:cs="Arial"/>
      <w:b/>
      <w:bCs/>
      <w:sz w:val="16"/>
      <w:szCs w:val="16"/>
    </w:rPr>
  </w:style>
  <w:style w:type="paragraph" w:customStyle="1" w:styleId="xl87">
    <w:name w:val="xl87"/>
    <w:basedOn w:val="Normal"/>
    <w:rsid w:val="00103E49"/>
    <w:pPr>
      <w:widowControl/>
      <w:pBdr>
        <w:top w:val="single" w:sz="8" w:space="0" w:color="auto"/>
        <w:left w:val="single" w:sz="4" w:space="0" w:color="auto"/>
        <w:right w:val="single" w:sz="4" w:space="0" w:color="auto"/>
      </w:pBdr>
      <w:autoSpaceDE/>
      <w:autoSpaceDN/>
      <w:spacing w:before="100" w:beforeAutospacing="1" w:after="100" w:afterAutospacing="1"/>
      <w:jc w:val="center"/>
      <w:textAlignment w:val="top"/>
    </w:pPr>
    <w:rPr>
      <w:rFonts w:ascii="Verdana" w:hAnsi="Verdana"/>
      <w:b/>
      <w:bCs/>
      <w:sz w:val="16"/>
      <w:szCs w:val="16"/>
    </w:rPr>
  </w:style>
  <w:style w:type="paragraph" w:customStyle="1" w:styleId="xl88">
    <w:name w:val="xl88"/>
    <w:basedOn w:val="Normal"/>
    <w:rsid w:val="00103E49"/>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rFonts w:ascii="Verdana" w:hAnsi="Verdana"/>
      <w:b/>
      <w:bCs/>
      <w:sz w:val="16"/>
      <w:szCs w:val="16"/>
    </w:rPr>
  </w:style>
  <w:style w:type="paragraph" w:customStyle="1" w:styleId="xl89">
    <w:name w:val="xl89"/>
    <w:basedOn w:val="Normal"/>
    <w:rsid w:val="00103E49"/>
    <w:pPr>
      <w:widowControl/>
      <w:pBdr>
        <w:left w:val="single" w:sz="8" w:space="0" w:color="auto"/>
        <w:right w:val="single" w:sz="8" w:space="0" w:color="auto"/>
      </w:pBdr>
      <w:autoSpaceDE/>
      <w:autoSpaceDN/>
      <w:spacing w:before="100" w:beforeAutospacing="1" w:after="100" w:afterAutospacing="1"/>
      <w:textAlignment w:val="center"/>
    </w:pPr>
    <w:rPr>
      <w:sz w:val="24"/>
      <w:szCs w:val="24"/>
    </w:rPr>
  </w:style>
  <w:style w:type="paragraph" w:customStyle="1" w:styleId="xl90">
    <w:name w:val="xl90"/>
    <w:basedOn w:val="Normal"/>
    <w:rsid w:val="00103E49"/>
    <w:pPr>
      <w:widowControl/>
      <w:pBdr>
        <w:left w:val="single" w:sz="4" w:space="0" w:color="auto"/>
        <w:right w:val="single" w:sz="8" w:space="0" w:color="auto"/>
      </w:pBdr>
      <w:autoSpaceDE/>
      <w:autoSpaceDN/>
      <w:spacing w:before="100" w:beforeAutospacing="1" w:after="100" w:afterAutospacing="1"/>
      <w:textAlignment w:val="center"/>
    </w:pPr>
    <w:rPr>
      <w:rFonts w:ascii="Verdana" w:hAnsi="Verdana"/>
      <w:sz w:val="16"/>
      <w:szCs w:val="16"/>
    </w:rPr>
  </w:style>
  <w:style w:type="paragraph" w:customStyle="1" w:styleId="xl91">
    <w:name w:val="xl91"/>
    <w:basedOn w:val="Normal"/>
    <w:rsid w:val="00103E49"/>
    <w:pPr>
      <w:widowControl/>
      <w:pBdr>
        <w:left w:val="single" w:sz="8" w:space="0" w:color="auto"/>
        <w:bottom w:val="single" w:sz="8" w:space="0" w:color="auto"/>
      </w:pBdr>
      <w:autoSpaceDE/>
      <w:autoSpaceDN/>
      <w:spacing w:before="100" w:beforeAutospacing="1" w:after="100" w:afterAutospacing="1"/>
      <w:textAlignment w:val="top"/>
    </w:pPr>
    <w:rPr>
      <w:rFonts w:ascii="Arial" w:hAnsi="Arial" w:cs="Arial"/>
      <w:b/>
      <w:bCs/>
      <w:sz w:val="16"/>
      <w:szCs w:val="16"/>
    </w:rPr>
  </w:style>
  <w:style w:type="paragraph" w:customStyle="1" w:styleId="xl92">
    <w:name w:val="xl92"/>
    <w:basedOn w:val="Normal"/>
    <w:rsid w:val="00103E49"/>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Verdana" w:hAnsi="Verdana"/>
      <w:b/>
      <w:bCs/>
      <w:sz w:val="16"/>
      <w:szCs w:val="16"/>
    </w:rPr>
  </w:style>
  <w:style w:type="paragraph" w:customStyle="1" w:styleId="xl93">
    <w:name w:val="xl93"/>
    <w:basedOn w:val="Normal"/>
    <w:rsid w:val="00103E49"/>
    <w:pPr>
      <w:widowControl/>
      <w:pBdr>
        <w:left w:val="single" w:sz="8" w:space="0" w:color="auto"/>
        <w:right w:val="single" w:sz="8" w:space="0" w:color="auto"/>
      </w:pBdr>
      <w:autoSpaceDE/>
      <w:autoSpaceDN/>
      <w:spacing w:before="100" w:beforeAutospacing="1" w:after="100" w:afterAutospacing="1"/>
      <w:jc w:val="right"/>
      <w:textAlignment w:val="center"/>
    </w:pPr>
    <w:rPr>
      <w:rFonts w:ascii="Verdana" w:hAnsi="Verdana"/>
      <w:color w:val="000000"/>
      <w:sz w:val="16"/>
      <w:szCs w:val="16"/>
    </w:rPr>
  </w:style>
  <w:style w:type="paragraph" w:customStyle="1" w:styleId="xl94">
    <w:name w:val="xl94"/>
    <w:basedOn w:val="Normal"/>
    <w:rsid w:val="00103E49"/>
    <w:pPr>
      <w:widowControl/>
      <w:pBdr>
        <w:left w:val="single" w:sz="8" w:space="0" w:color="auto"/>
      </w:pBdr>
      <w:autoSpaceDE/>
      <w:autoSpaceDN/>
      <w:spacing w:before="100" w:beforeAutospacing="1" w:after="100" w:afterAutospacing="1"/>
      <w:jc w:val="right"/>
      <w:textAlignment w:val="top"/>
    </w:pPr>
    <w:rPr>
      <w:rFonts w:ascii="Verdana" w:hAnsi="Verdana"/>
      <w:sz w:val="16"/>
      <w:szCs w:val="16"/>
    </w:rPr>
  </w:style>
  <w:style w:type="paragraph" w:customStyle="1" w:styleId="xl95">
    <w:name w:val="xl95"/>
    <w:basedOn w:val="Normal"/>
    <w:rsid w:val="00103E49"/>
    <w:pPr>
      <w:widowControl/>
      <w:pBdr>
        <w:left w:val="single" w:sz="8" w:space="0" w:color="auto"/>
        <w:bottom w:val="single" w:sz="8" w:space="0" w:color="auto"/>
      </w:pBdr>
      <w:autoSpaceDE/>
      <w:autoSpaceDN/>
      <w:spacing w:before="100" w:beforeAutospacing="1" w:after="100" w:afterAutospacing="1"/>
      <w:textAlignment w:val="top"/>
    </w:pPr>
    <w:rPr>
      <w:rFonts w:ascii="Verdana" w:hAnsi="Verdana"/>
      <w:b/>
      <w:bCs/>
      <w:sz w:val="16"/>
      <w:szCs w:val="16"/>
    </w:rPr>
  </w:style>
  <w:style w:type="paragraph" w:customStyle="1" w:styleId="xl96">
    <w:name w:val="xl96"/>
    <w:basedOn w:val="Normal"/>
    <w:rsid w:val="00103E49"/>
    <w:pPr>
      <w:widowControl/>
      <w:pBdr>
        <w:top w:val="single" w:sz="8" w:space="0" w:color="auto"/>
        <w:bottom w:val="single" w:sz="8" w:space="0" w:color="auto"/>
      </w:pBdr>
      <w:autoSpaceDE/>
      <w:autoSpaceDN/>
      <w:spacing w:before="100" w:beforeAutospacing="1" w:after="100" w:afterAutospacing="1"/>
      <w:jc w:val="center"/>
      <w:textAlignment w:val="top"/>
    </w:pPr>
    <w:rPr>
      <w:rFonts w:ascii="Verdana" w:hAnsi="Verdana"/>
      <w:b/>
      <w:bCs/>
      <w:sz w:val="16"/>
      <w:szCs w:val="16"/>
    </w:rPr>
  </w:style>
  <w:style w:type="paragraph" w:customStyle="1" w:styleId="xl97">
    <w:name w:val="xl97"/>
    <w:basedOn w:val="Normal"/>
    <w:rsid w:val="00103E49"/>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rFonts w:ascii="Verdana" w:hAnsi="Verdana"/>
      <w:b/>
      <w:bCs/>
      <w:sz w:val="16"/>
      <w:szCs w:val="16"/>
    </w:rPr>
  </w:style>
  <w:style w:type="paragraph" w:customStyle="1" w:styleId="xl98">
    <w:name w:val="xl98"/>
    <w:basedOn w:val="Normal"/>
    <w:rsid w:val="00103E49"/>
    <w:pPr>
      <w:widowControl/>
      <w:pBdr>
        <w:top w:val="single" w:sz="8" w:space="0" w:color="auto"/>
        <w:bottom w:val="single" w:sz="8" w:space="0" w:color="auto"/>
      </w:pBdr>
      <w:autoSpaceDE/>
      <w:autoSpaceDN/>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103E49"/>
    <w:pPr>
      <w:widowControl/>
      <w:autoSpaceDE/>
      <w:autoSpaceDN/>
      <w:spacing w:before="100" w:beforeAutospacing="1" w:after="100" w:afterAutospacing="1"/>
      <w:textAlignment w:val="center"/>
    </w:pPr>
    <w:rPr>
      <w:sz w:val="24"/>
      <w:szCs w:val="24"/>
    </w:rPr>
  </w:style>
  <w:style w:type="paragraph" w:customStyle="1" w:styleId="xl100">
    <w:name w:val="xl100"/>
    <w:basedOn w:val="Normal"/>
    <w:rsid w:val="00103E49"/>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top"/>
    </w:pPr>
    <w:rPr>
      <w:rFonts w:ascii="Verdana" w:hAnsi="Verdana"/>
      <w:sz w:val="16"/>
      <w:szCs w:val="16"/>
    </w:rPr>
  </w:style>
  <w:style w:type="paragraph" w:customStyle="1" w:styleId="xl101">
    <w:name w:val="xl101"/>
    <w:basedOn w:val="Normal"/>
    <w:rsid w:val="00103E49"/>
    <w:pPr>
      <w:widowControl/>
      <w:pBdr>
        <w:left w:val="single" w:sz="8" w:space="0" w:color="auto"/>
        <w:right w:val="single" w:sz="8" w:space="0" w:color="auto"/>
      </w:pBdr>
      <w:autoSpaceDE/>
      <w:autoSpaceDN/>
      <w:spacing w:before="100" w:beforeAutospacing="1" w:after="100" w:afterAutospacing="1"/>
      <w:jc w:val="right"/>
      <w:textAlignment w:val="top"/>
    </w:pPr>
    <w:rPr>
      <w:rFonts w:ascii="Verdana" w:hAnsi="Verdana"/>
      <w:b/>
      <w:bCs/>
      <w:sz w:val="16"/>
      <w:szCs w:val="16"/>
    </w:rPr>
  </w:style>
  <w:style w:type="paragraph" w:customStyle="1" w:styleId="xl102">
    <w:name w:val="xl102"/>
    <w:basedOn w:val="Normal"/>
    <w:rsid w:val="00103E49"/>
    <w:pPr>
      <w:widowControl/>
      <w:pBdr>
        <w:left w:val="single" w:sz="8"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sz w:val="16"/>
      <w:szCs w:val="16"/>
    </w:rPr>
  </w:style>
  <w:style w:type="paragraph" w:customStyle="1" w:styleId="xl103">
    <w:name w:val="xl103"/>
    <w:basedOn w:val="Normal"/>
    <w:rsid w:val="00103E4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16"/>
      <w:szCs w:val="16"/>
    </w:rPr>
  </w:style>
  <w:style w:type="paragraph" w:customStyle="1" w:styleId="xl104">
    <w:name w:val="xl104"/>
    <w:basedOn w:val="Normal"/>
    <w:rsid w:val="00103E4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16"/>
      <w:szCs w:val="16"/>
    </w:rPr>
  </w:style>
  <w:style w:type="paragraph" w:customStyle="1" w:styleId="xl105">
    <w:name w:val="xl105"/>
    <w:basedOn w:val="Normal"/>
    <w:rsid w:val="00103E49"/>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hAnsi="Verdana"/>
      <w:sz w:val="16"/>
      <w:szCs w:val="16"/>
    </w:rPr>
  </w:style>
  <w:style w:type="paragraph" w:customStyle="1" w:styleId="xl106">
    <w:name w:val="xl106"/>
    <w:basedOn w:val="Normal"/>
    <w:rsid w:val="00103E49"/>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hAnsi="Verdana"/>
      <w:b/>
      <w:bCs/>
      <w:sz w:val="16"/>
      <w:szCs w:val="16"/>
    </w:rPr>
  </w:style>
  <w:style w:type="paragraph" w:customStyle="1" w:styleId="xl107">
    <w:name w:val="xl107"/>
    <w:basedOn w:val="Normal"/>
    <w:rsid w:val="00103E4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Verdana" w:hAnsi="Verdana"/>
      <w:sz w:val="16"/>
      <w:szCs w:val="16"/>
    </w:rPr>
  </w:style>
  <w:style w:type="paragraph" w:customStyle="1" w:styleId="xl108">
    <w:name w:val="xl108"/>
    <w:basedOn w:val="Normal"/>
    <w:rsid w:val="00103E4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Verdana" w:hAnsi="Verdana"/>
      <w:b/>
      <w:bCs/>
      <w:sz w:val="16"/>
      <w:szCs w:val="16"/>
    </w:rPr>
  </w:style>
  <w:style w:type="paragraph" w:customStyle="1" w:styleId="xl109">
    <w:name w:val="xl109"/>
    <w:basedOn w:val="Normal"/>
    <w:rsid w:val="00103E4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sz w:val="16"/>
      <w:szCs w:val="16"/>
    </w:rPr>
  </w:style>
  <w:style w:type="paragraph" w:customStyle="1" w:styleId="xl110">
    <w:name w:val="xl110"/>
    <w:basedOn w:val="Normal"/>
    <w:rsid w:val="00103E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sz w:val="16"/>
      <w:szCs w:val="16"/>
    </w:rPr>
  </w:style>
  <w:style w:type="paragraph" w:customStyle="1" w:styleId="xl111">
    <w:name w:val="xl111"/>
    <w:basedOn w:val="Normal"/>
    <w:rsid w:val="00103E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sz w:val="16"/>
      <w:szCs w:val="16"/>
    </w:rPr>
  </w:style>
  <w:style w:type="paragraph" w:customStyle="1" w:styleId="xl112">
    <w:name w:val="xl112"/>
    <w:basedOn w:val="Normal"/>
    <w:rsid w:val="00103E49"/>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sz w:val="16"/>
      <w:szCs w:val="16"/>
    </w:rPr>
  </w:style>
  <w:style w:type="paragraph" w:customStyle="1" w:styleId="xl113">
    <w:name w:val="xl113"/>
    <w:basedOn w:val="Normal"/>
    <w:rsid w:val="00103E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paragraph" w:customStyle="1" w:styleId="xl114">
    <w:name w:val="xl114"/>
    <w:basedOn w:val="Normal"/>
    <w:rsid w:val="00103E4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top"/>
    </w:pPr>
    <w:rPr>
      <w:rFonts w:ascii="Verdana" w:hAnsi="Verdana"/>
      <w:sz w:val="16"/>
      <w:szCs w:val="16"/>
    </w:rPr>
  </w:style>
  <w:style w:type="paragraph" w:customStyle="1" w:styleId="xl115">
    <w:name w:val="xl115"/>
    <w:basedOn w:val="Normal"/>
    <w:rsid w:val="00103E49"/>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sz w:val="16"/>
      <w:szCs w:val="16"/>
    </w:rPr>
  </w:style>
  <w:style w:type="paragraph" w:customStyle="1" w:styleId="xl116">
    <w:name w:val="xl116"/>
    <w:basedOn w:val="Normal"/>
    <w:rsid w:val="00103E49"/>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ascii="Verdana" w:hAnsi="Verdana"/>
      <w:sz w:val="16"/>
      <w:szCs w:val="16"/>
    </w:rPr>
  </w:style>
  <w:style w:type="paragraph" w:customStyle="1" w:styleId="xl117">
    <w:name w:val="xl117"/>
    <w:basedOn w:val="Normal"/>
    <w:rsid w:val="00103E4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sz w:val="16"/>
      <w:szCs w:val="16"/>
    </w:rPr>
  </w:style>
  <w:style w:type="paragraph" w:customStyle="1" w:styleId="xl118">
    <w:name w:val="xl118"/>
    <w:basedOn w:val="Normal"/>
    <w:rsid w:val="00103E49"/>
    <w:pPr>
      <w:widowControl/>
      <w:pBdr>
        <w:top w:val="single" w:sz="8" w:space="0" w:color="auto"/>
        <w:left w:val="single" w:sz="8" w:space="0" w:color="auto"/>
      </w:pBdr>
      <w:autoSpaceDE/>
      <w:autoSpaceDN/>
      <w:spacing w:before="100" w:beforeAutospacing="1" w:after="100" w:afterAutospacing="1"/>
      <w:textAlignment w:val="top"/>
    </w:pPr>
    <w:rPr>
      <w:rFonts w:ascii="Verdana" w:hAnsi="Verdana"/>
      <w:b/>
      <w:bCs/>
      <w:sz w:val="16"/>
      <w:szCs w:val="16"/>
    </w:rPr>
  </w:style>
  <w:style w:type="paragraph" w:customStyle="1" w:styleId="xl119">
    <w:name w:val="xl119"/>
    <w:basedOn w:val="Normal"/>
    <w:rsid w:val="00103E49"/>
    <w:pPr>
      <w:widowControl/>
      <w:pBdr>
        <w:left w:val="single" w:sz="8" w:space="0" w:color="auto"/>
      </w:pBdr>
      <w:autoSpaceDE/>
      <w:autoSpaceDN/>
      <w:spacing w:before="100" w:beforeAutospacing="1" w:after="100" w:afterAutospacing="1"/>
      <w:textAlignment w:val="center"/>
    </w:pPr>
    <w:rPr>
      <w:rFonts w:ascii="Verdana" w:hAnsi="Verdana"/>
      <w:sz w:val="16"/>
      <w:szCs w:val="16"/>
    </w:rPr>
  </w:style>
  <w:style w:type="paragraph" w:customStyle="1" w:styleId="xl120">
    <w:name w:val="xl120"/>
    <w:basedOn w:val="Normal"/>
    <w:rsid w:val="00103E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sz w:val="16"/>
      <w:szCs w:val="16"/>
    </w:rPr>
  </w:style>
  <w:style w:type="paragraph" w:customStyle="1" w:styleId="xl121">
    <w:name w:val="xl121"/>
    <w:basedOn w:val="Normal"/>
    <w:rsid w:val="00103E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Verdana" w:hAnsi="Verdana"/>
      <w:b/>
      <w:bCs/>
      <w:sz w:val="16"/>
      <w:szCs w:val="16"/>
    </w:rPr>
  </w:style>
  <w:style w:type="paragraph" w:customStyle="1" w:styleId="xl122">
    <w:name w:val="xl122"/>
    <w:basedOn w:val="Normal"/>
    <w:rsid w:val="00103E49"/>
    <w:pPr>
      <w:widowControl/>
      <w:pBdr>
        <w:left w:val="single" w:sz="8" w:space="0" w:color="auto"/>
        <w:right w:val="single" w:sz="8" w:space="0" w:color="auto"/>
      </w:pBdr>
      <w:autoSpaceDE/>
      <w:autoSpaceDN/>
      <w:spacing w:before="100" w:beforeAutospacing="1" w:after="100" w:afterAutospacing="1"/>
      <w:textAlignment w:val="center"/>
    </w:pPr>
    <w:rPr>
      <w:rFonts w:ascii="Verdana" w:hAnsi="Verdana"/>
      <w:b/>
      <w:bCs/>
      <w:color w:val="000000"/>
      <w:sz w:val="16"/>
      <w:szCs w:val="16"/>
    </w:rPr>
  </w:style>
  <w:style w:type="paragraph" w:customStyle="1" w:styleId="xl123">
    <w:name w:val="xl123"/>
    <w:basedOn w:val="Normal"/>
    <w:rsid w:val="00103E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16"/>
      <w:szCs w:val="16"/>
    </w:rPr>
  </w:style>
  <w:style w:type="paragraph" w:customStyle="1" w:styleId="xl124">
    <w:name w:val="xl124"/>
    <w:basedOn w:val="Normal"/>
    <w:rsid w:val="00103E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hAnsi="Verdana"/>
      <w:sz w:val="16"/>
      <w:szCs w:val="16"/>
    </w:rPr>
  </w:style>
  <w:style w:type="paragraph" w:customStyle="1" w:styleId="xl125">
    <w:name w:val="xl125"/>
    <w:basedOn w:val="Normal"/>
    <w:rsid w:val="00103E49"/>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Verdana" w:hAnsi="Verdana"/>
      <w:b/>
      <w:bCs/>
      <w:sz w:val="16"/>
      <w:szCs w:val="16"/>
    </w:rPr>
  </w:style>
  <w:style w:type="paragraph" w:customStyle="1" w:styleId="xl126">
    <w:name w:val="xl126"/>
    <w:basedOn w:val="Normal"/>
    <w:rsid w:val="00103E49"/>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Verdana" w:hAnsi="Verdana"/>
      <w:sz w:val="16"/>
      <w:szCs w:val="16"/>
    </w:rPr>
  </w:style>
  <w:style w:type="paragraph" w:customStyle="1" w:styleId="xl127">
    <w:name w:val="xl127"/>
    <w:basedOn w:val="Normal"/>
    <w:rsid w:val="00103E4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Verdana" w:hAnsi="Verdana"/>
      <w:sz w:val="16"/>
      <w:szCs w:val="16"/>
    </w:rPr>
  </w:style>
  <w:style w:type="paragraph" w:customStyle="1" w:styleId="xl128">
    <w:name w:val="xl128"/>
    <w:basedOn w:val="Normal"/>
    <w:rsid w:val="00103E49"/>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Verdana" w:hAnsi="Verdana"/>
      <w:sz w:val="16"/>
      <w:szCs w:val="16"/>
    </w:rPr>
  </w:style>
  <w:style w:type="paragraph" w:customStyle="1" w:styleId="xl129">
    <w:name w:val="xl129"/>
    <w:basedOn w:val="Normal"/>
    <w:rsid w:val="00103E49"/>
    <w:pPr>
      <w:widowControl/>
      <w:pBdr>
        <w:left w:val="single" w:sz="8" w:space="0" w:color="auto"/>
        <w:bottom w:val="single" w:sz="8" w:space="0" w:color="auto"/>
      </w:pBdr>
      <w:autoSpaceDE/>
      <w:autoSpaceDN/>
      <w:spacing w:before="100" w:beforeAutospacing="1" w:after="100" w:afterAutospacing="1"/>
      <w:textAlignment w:val="center"/>
    </w:pPr>
    <w:rPr>
      <w:rFonts w:ascii="Verdana" w:hAnsi="Verdana"/>
      <w:sz w:val="16"/>
      <w:szCs w:val="16"/>
    </w:rPr>
  </w:style>
  <w:style w:type="paragraph" w:customStyle="1" w:styleId="xl130">
    <w:name w:val="xl130"/>
    <w:basedOn w:val="Normal"/>
    <w:rsid w:val="00103E49"/>
    <w:pPr>
      <w:widowControl/>
      <w:pBdr>
        <w:top w:val="single" w:sz="8" w:space="0" w:color="auto"/>
        <w:left w:val="single" w:sz="8" w:space="0" w:color="auto"/>
      </w:pBdr>
      <w:autoSpaceDE/>
      <w:autoSpaceDN/>
      <w:spacing w:before="100" w:beforeAutospacing="1" w:after="100" w:afterAutospacing="1"/>
      <w:textAlignment w:val="center"/>
    </w:pPr>
    <w:rPr>
      <w:rFonts w:ascii="Verdana" w:hAnsi="Verdana"/>
      <w:sz w:val="16"/>
      <w:szCs w:val="16"/>
    </w:rPr>
  </w:style>
  <w:style w:type="paragraph" w:customStyle="1" w:styleId="xl131">
    <w:name w:val="xl131"/>
    <w:basedOn w:val="Normal"/>
    <w:rsid w:val="00103E49"/>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Verdana" w:hAnsi="Verdana"/>
      <w:b/>
      <w:bCs/>
      <w:sz w:val="16"/>
      <w:szCs w:val="16"/>
    </w:rPr>
  </w:style>
  <w:style w:type="paragraph" w:customStyle="1" w:styleId="xl132">
    <w:name w:val="xl132"/>
    <w:basedOn w:val="Normal"/>
    <w:rsid w:val="00103E49"/>
    <w:pPr>
      <w:widowControl/>
      <w:autoSpaceDE/>
      <w:autoSpaceDN/>
      <w:spacing w:before="100" w:beforeAutospacing="1" w:after="100" w:afterAutospacing="1"/>
      <w:jc w:val="right"/>
      <w:textAlignment w:val="center"/>
    </w:pPr>
    <w:rPr>
      <w:rFonts w:ascii="Verdana" w:hAnsi="Verdana"/>
      <w:sz w:val="16"/>
      <w:szCs w:val="16"/>
    </w:rPr>
  </w:style>
  <w:style w:type="paragraph" w:customStyle="1" w:styleId="xl133">
    <w:name w:val="xl133"/>
    <w:basedOn w:val="Normal"/>
    <w:rsid w:val="00103E49"/>
    <w:pPr>
      <w:widowControl/>
      <w:pBdr>
        <w:left w:val="single" w:sz="4" w:space="0" w:color="auto"/>
        <w:right w:val="single" w:sz="4" w:space="0" w:color="auto"/>
      </w:pBdr>
      <w:autoSpaceDE/>
      <w:autoSpaceDN/>
      <w:spacing w:before="100" w:beforeAutospacing="1" w:after="100" w:afterAutospacing="1"/>
      <w:textAlignment w:val="center"/>
    </w:pPr>
    <w:rPr>
      <w:rFonts w:ascii="Verdana" w:hAnsi="Verdana"/>
      <w:b/>
      <w:bCs/>
      <w:color w:val="000000"/>
      <w:sz w:val="16"/>
      <w:szCs w:val="16"/>
    </w:rPr>
  </w:style>
  <w:style w:type="paragraph" w:customStyle="1" w:styleId="xl134">
    <w:name w:val="xl134"/>
    <w:basedOn w:val="Normal"/>
    <w:rsid w:val="00103E4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16"/>
      <w:szCs w:val="16"/>
    </w:rPr>
  </w:style>
  <w:style w:type="paragraph" w:customStyle="1" w:styleId="xl135">
    <w:name w:val="xl135"/>
    <w:basedOn w:val="Normal"/>
    <w:rsid w:val="00103E49"/>
    <w:pPr>
      <w:widowControl/>
      <w:pBdr>
        <w:left w:val="single" w:sz="4" w:space="0" w:color="auto"/>
        <w:right w:val="single" w:sz="4" w:space="0" w:color="auto"/>
      </w:pBdr>
      <w:autoSpaceDE/>
      <w:autoSpaceDN/>
      <w:spacing w:before="100" w:beforeAutospacing="1" w:after="100" w:afterAutospacing="1"/>
      <w:textAlignment w:val="center"/>
    </w:pPr>
    <w:rPr>
      <w:rFonts w:ascii="Verdana" w:hAnsi="Verdana"/>
      <w:color w:val="000000"/>
      <w:sz w:val="16"/>
      <w:szCs w:val="16"/>
    </w:rPr>
  </w:style>
  <w:style w:type="paragraph" w:customStyle="1" w:styleId="xl136">
    <w:name w:val="xl136"/>
    <w:basedOn w:val="Normal"/>
    <w:rsid w:val="00103E49"/>
    <w:pPr>
      <w:widowControl/>
      <w:pBdr>
        <w:left w:val="single" w:sz="4" w:space="0" w:color="auto"/>
        <w:right w:val="single" w:sz="4" w:space="0" w:color="auto"/>
      </w:pBdr>
      <w:autoSpaceDE/>
      <w:autoSpaceDN/>
      <w:spacing w:before="100" w:beforeAutospacing="1" w:after="100" w:afterAutospacing="1"/>
      <w:textAlignment w:val="center"/>
    </w:pPr>
    <w:rPr>
      <w:rFonts w:ascii="Verdana" w:hAnsi="Verdana"/>
      <w:sz w:val="16"/>
      <w:szCs w:val="16"/>
    </w:rPr>
  </w:style>
  <w:style w:type="paragraph" w:customStyle="1" w:styleId="xl137">
    <w:name w:val="xl137"/>
    <w:basedOn w:val="Normal"/>
    <w:rsid w:val="00103E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16"/>
      <w:szCs w:val="16"/>
    </w:rPr>
  </w:style>
  <w:style w:type="paragraph" w:customStyle="1" w:styleId="xl138">
    <w:name w:val="xl138"/>
    <w:basedOn w:val="Normal"/>
    <w:rsid w:val="00103E49"/>
    <w:pPr>
      <w:widowControl/>
      <w:pBdr>
        <w:left w:val="single" w:sz="8" w:space="0" w:color="auto"/>
        <w:right w:val="single" w:sz="8" w:space="0" w:color="auto"/>
      </w:pBdr>
      <w:autoSpaceDE/>
      <w:autoSpaceDN/>
      <w:spacing w:before="100" w:beforeAutospacing="1" w:after="100" w:afterAutospacing="1"/>
      <w:textAlignment w:val="center"/>
    </w:pPr>
    <w:rPr>
      <w:rFonts w:ascii="Verdana" w:hAnsi="Verdana"/>
      <w:color w:val="000000"/>
      <w:sz w:val="16"/>
      <w:szCs w:val="16"/>
    </w:rPr>
  </w:style>
  <w:style w:type="paragraph" w:customStyle="1" w:styleId="xl139">
    <w:name w:val="xl139"/>
    <w:basedOn w:val="Normal"/>
    <w:rsid w:val="00103E49"/>
    <w:pPr>
      <w:widowControl/>
      <w:pBdr>
        <w:left w:val="single" w:sz="8" w:space="0" w:color="auto"/>
        <w:right w:val="single" w:sz="8" w:space="0" w:color="auto"/>
      </w:pBdr>
      <w:autoSpaceDE/>
      <w:autoSpaceDN/>
      <w:spacing w:before="100" w:beforeAutospacing="1" w:after="100" w:afterAutospacing="1"/>
    </w:pPr>
    <w:rPr>
      <w:sz w:val="16"/>
      <w:szCs w:val="16"/>
    </w:rPr>
  </w:style>
  <w:style w:type="paragraph" w:customStyle="1" w:styleId="xl140">
    <w:name w:val="xl140"/>
    <w:basedOn w:val="Normal"/>
    <w:rsid w:val="00103E49"/>
    <w:pPr>
      <w:widowControl/>
      <w:pBdr>
        <w:left w:val="single" w:sz="8" w:space="0" w:color="auto"/>
        <w:bottom w:val="single" w:sz="8" w:space="0" w:color="auto"/>
        <w:right w:val="single" w:sz="8" w:space="0" w:color="auto"/>
      </w:pBdr>
      <w:autoSpaceDE/>
      <w:autoSpaceDN/>
      <w:spacing w:before="100" w:beforeAutospacing="1" w:after="100" w:afterAutospacing="1"/>
    </w:pPr>
    <w:rPr>
      <w:sz w:val="16"/>
      <w:szCs w:val="16"/>
    </w:rPr>
  </w:style>
  <w:style w:type="paragraph" w:customStyle="1" w:styleId="xl141">
    <w:name w:val="xl141"/>
    <w:basedOn w:val="Normal"/>
    <w:rsid w:val="00103E49"/>
    <w:pPr>
      <w:widowControl/>
      <w:pBdr>
        <w:top w:val="single" w:sz="8" w:space="0" w:color="auto"/>
        <w:bottom w:val="single" w:sz="8" w:space="0" w:color="auto"/>
      </w:pBdr>
      <w:autoSpaceDE/>
      <w:autoSpaceDN/>
      <w:spacing w:before="100" w:beforeAutospacing="1" w:after="100" w:afterAutospacing="1"/>
      <w:jc w:val="right"/>
    </w:pPr>
    <w:rPr>
      <w:b/>
      <w:bCs/>
      <w:sz w:val="24"/>
      <w:szCs w:val="24"/>
    </w:rPr>
  </w:style>
  <w:style w:type="paragraph" w:customStyle="1" w:styleId="xl142">
    <w:name w:val="xl142"/>
    <w:basedOn w:val="Normal"/>
    <w:rsid w:val="00103E49"/>
    <w:pPr>
      <w:widowControl/>
      <w:autoSpaceDE/>
      <w:autoSpaceDN/>
      <w:spacing w:before="100" w:beforeAutospacing="1" w:after="100" w:afterAutospacing="1"/>
      <w:textAlignment w:val="center"/>
    </w:pPr>
    <w:rPr>
      <w:rFonts w:ascii="Verdana" w:hAnsi="Verdana"/>
      <w:b/>
      <w:bCs/>
      <w:color w:val="000000"/>
      <w:sz w:val="16"/>
      <w:szCs w:val="16"/>
    </w:rPr>
  </w:style>
  <w:style w:type="paragraph" w:customStyle="1" w:styleId="xl143">
    <w:name w:val="xl143"/>
    <w:basedOn w:val="Normal"/>
    <w:rsid w:val="00103E49"/>
    <w:pPr>
      <w:widowControl/>
      <w:pBdr>
        <w:left w:val="single" w:sz="8" w:space="0" w:color="auto"/>
        <w:right w:val="single" w:sz="8" w:space="0" w:color="auto"/>
      </w:pBdr>
      <w:autoSpaceDE/>
      <w:autoSpaceDN/>
      <w:spacing w:before="100" w:beforeAutospacing="1" w:after="100" w:afterAutospacing="1"/>
      <w:jc w:val="right"/>
      <w:textAlignment w:val="center"/>
    </w:pPr>
    <w:rPr>
      <w:rFonts w:ascii="Verdana" w:hAnsi="Verdana"/>
      <w:b/>
      <w:bCs/>
      <w:color w:val="000000"/>
      <w:sz w:val="16"/>
      <w:szCs w:val="16"/>
    </w:rPr>
  </w:style>
  <w:style w:type="paragraph" w:customStyle="1" w:styleId="xl144">
    <w:name w:val="xl144"/>
    <w:basedOn w:val="Normal"/>
    <w:rsid w:val="00103E49"/>
    <w:pPr>
      <w:widowControl/>
      <w:pBdr>
        <w:left w:val="single" w:sz="8"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xl145">
    <w:name w:val="xl145"/>
    <w:basedOn w:val="Normal"/>
    <w:rsid w:val="00103E49"/>
    <w:pPr>
      <w:widowControl/>
      <w:pBdr>
        <w:left w:val="single" w:sz="4" w:space="0" w:color="auto"/>
        <w:bottom w:val="single" w:sz="8" w:space="0" w:color="auto"/>
      </w:pBdr>
      <w:autoSpaceDE/>
      <w:autoSpaceDN/>
      <w:spacing w:before="100" w:beforeAutospacing="1" w:after="100" w:afterAutospacing="1"/>
      <w:textAlignment w:val="center"/>
    </w:pPr>
    <w:rPr>
      <w:rFonts w:ascii="Verdana" w:hAnsi="Verdana"/>
      <w:sz w:val="16"/>
      <w:szCs w:val="16"/>
    </w:rPr>
  </w:style>
  <w:style w:type="paragraph" w:customStyle="1" w:styleId="xl146">
    <w:name w:val="xl146"/>
    <w:basedOn w:val="Normal"/>
    <w:rsid w:val="00103E49"/>
    <w:pPr>
      <w:widowControl/>
      <w:pBdr>
        <w:top w:val="single" w:sz="4" w:space="0" w:color="auto"/>
        <w:right w:val="single" w:sz="4" w:space="0" w:color="auto"/>
      </w:pBdr>
      <w:autoSpaceDE/>
      <w:autoSpaceDN/>
      <w:spacing w:before="100" w:beforeAutospacing="1" w:after="100" w:afterAutospacing="1"/>
      <w:textAlignment w:val="center"/>
    </w:pPr>
    <w:rPr>
      <w:rFonts w:ascii="Verdana" w:hAnsi="Verdana"/>
      <w:sz w:val="16"/>
      <w:szCs w:val="16"/>
    </w:rPr>
  </w:style>
  <w:style w:type="paragraph" w:customStyle="1" w:styleId="xl147">
    <w:name w:val="xl147"/>
    <w:basedOn w:val="Normal"/>
    <w:rsid w:val="00103E49"/>
    <w:pPr>
      <w:widowControl/>
      <w:pBdr>
        <w:right w:val="single" w:sz="8" w:space="0" w:color="auto"/>
      </w:pBdr>
      <w:autoSpaceDE/>
      <w:autoSpaceDN/>
      <w:spacing w:before="100" w:beforeAutospacing="1" w:after="100" w:afterAutospacing="1"/>
      <w:textAlignment w:val="center"/>
    </w:pPr>
    <w:rPr>
      <w:rFonts w:ascii="Verdana" w:hAnsi="Verdana"/>
      <w:sz w:val="16"/>
      <w:szCs w:val="16"/>
    </w:rPr>
  </w:style>
  <w:style w:type="paragraph" w:customStyle="1" w:styleId="xl148">
    <w:name w:val="xl148"/>
    <w:basedOn w:val="Normal"/>
    <w:rsid w:val="00103E49"/>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ascii="Verdana" w:hAnsi="Verdana"/>
      <w:sz w:val="16"/>
      <w:szCs w:val="16"/>
    </w:rPr>
  </w:style>
  <w:style w:type="paragraph" w:customStyle="1" w:styleId="xl149">
    <w:name w:val="xl149"/>
    <w:basedOn w:val="Normal"/>
    <w:rsid w:val="00103E49"/>
    <w:pPr>
      <w:widowControl/>
      <w:pBdr>
        <w:left w:val="single" w:sz="8" w:space="0" w:color="auto"/>
        <w:right w:val="single" w:sz="4" w:space="0" w:color="auto"/>
      </w:pBdr>
      <w:autoSpaceDE/>
      <w:autoSpaceDN/>
      <w:spacing w:before="100" w:beforeAutospacing="1" w:after="100" w:afterAutospacing="1"/>
      <w:textAlignment w:val="top"/>
    </w:pPr>
    <w:rPr>
      <w:sz w:val="16"/>
      <w:szCs w:val="16"/>
    </w:rPr>
  </w:style>
  <w:style w:type="paragraph" w:customStyle="1" w:styleId="xl150">
    <w:name w:val="xl150"/>
    <w:basedOn w:val="Normal"/>
    <w:rsid w:val="00103E49"/>
    <w:pPr>
      <w:widowControl/>
      <w:pBdr>
        <w:left w:val="single" w:sz="4" w:space="0" w:color="auto"/>
        <w:right w:val="single" w:sz="4" w:space="0" w:color="auto"/>
      </w:pBdr>
      <w:autoSpaceDE/>
      <w:autoSpaceDN/>
      <w:spacing w:before="100" w:beforeAutospacing="1" w:after="100" w:afterAutospacing="1"/>
      <w:textAlignment w:val="top"/>
    </w:pPr>
    <w:rPr>
      <w:rFonts w:ascii="Arial" w:hAnsi="Arial" w:cs="Arial"/>
      <w:b/>
      <w:bCs/>
      <w:sz w:val="16"/>
      <w:szCs w:val="16"/>
    </w:rPr>
  </w:style>
  <w:style w:type="paragraph" w:customStyle="1" w:styleId="xl151">
    <w:name w:val="xl151"/>
    <w:basedOn w:val="Normal"/>
    <w:rsid w:val="00103E49"/>
    <w:pPr>
      <w:widowControl/>
      <w:pBdr>
        <w:left w:val="single" w:sz="8" w:space="0" w:color="auto"/>
        <w:right w:val="single" w:sz="8" w:space="0" w:color="auto"/>
      </w:pBdr>
      <w:autoSpaceDE/>
      <w:autoSpaceDN/>
      <w:spacing w:before="100" w:beforeAutospacing="1" w:after="100" w:afterAutospacing="1"/>
      <w:jc w:val="center"/>
      <w:textAlignment w:val="center"/>
    </w:pPr>
    <w:rPr>
      <w:rFonts w:ascii="Verdana" w:hAnsi="Verdana"/>
      <w:color w:val="000000"/>
      <w:sz w:val="18"/>
      <w:szCs w:val="18"/>
    </w:rPr>
  </w:style>
  <w:style w:type="paragraph" w:customStyle="1" w:styleId="xl152">
    <w:name w:val="xl152"/>
    <w:basedOn w:val="Normal"/>
    <w:rsid w:val="00103E49"/>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ascii="Verdana" w:hAnsi="Verdana"/>
      <w:sz w:val="16"/>
      <w:szCs w:val="16"/>
    </w:rPr>
  </w:style>
  <w:style w:type="paragraph" w:customStyle="1" w:styleId="xl153">
    <w:name w:val="xl153"/>
    <w:basedOn w:val="Normal"/>
    <w:rsid w:val="00103E4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hAnsi="Verdana"/>
      <w:b/>
      <w:bCs/>
      <w:sz w:val="16"/>
      <w:szCs w:val="16"/>
    </w:rPr>
  </w:style>
  <w:style w:type="paragraph" w:customStyle="1" w:styleId="xl154">
    <w:name w:val="xl154"/>
    <w:basedOn w:val="Normal"/>
    <w:rsid w:val="00103E49"/>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center"/>
    </w:pPr>
    <w:rPr>
      <w:rFonts w:ascii="Verdana" w:hAnsi="Verdana"/>
      <w:b/>
      <w:bCs/>
      <w:sz w:val="16"/>
      <w:szCs w:val="16"/>
    </w:rPr>
  </w:style>
  <w:style w:type="paragraph" w:customStyle="1" w:styleId="xl155">
    <w:name w:val="xl155"/>
    <w:basedOn w:val="Normal"/>
    <w:rsid w:val="00103E49"/>
    <w:pPr>
      <w:widowControl/>
      <w:pBdr>
        <w:bottom w:val="single" w:sz="8" w:space="0" w:color="auto"/>
      </w:pBdr>
      <w:autoSpaceDE/>
      <w:autoSpaceDN/>
      <w:spacing w:before="100" w:beforeAutospacing="1" w:after="100" w:afterAutospacing="1"/>
      <w:jc w:val="right"/>
    </w:pPr>
    <w:rPr>
      <w:b/>
      <w:bCs/>
      <w:sz w:val="24"/>
      <w:szCs w:val="24"/>
    </w:rPr>
  </w:style>
  <w:style w:type="paragraph" w:customStyle="1" w:styleId="xl156">
    <w:name w:val="xl156"/>
    <w:basedOn w:val="Normal"/>
    <w:rsid w:val="00103E4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Verdana" w:hAnsi="Verdana"/>
      <w:color w:val="000000"/>
      <w:sz w:val="16"/>
      <w:szCs w:val="16"/>
    </w:rPr>
  </w:style>
  <w:style w:type="paragraph" w:customStyle="1" w:styleId="xl157">
    <w:name w:val="xl157"/>
    <w:basedOn w:val="Normal"/>
    <w:rsid w:val="00103E4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Verdana" w:hAnsi="Verdana"/>
      <w:color w:val="000000"/>
      <w:sz w:val="16"/>
      <w:szCs w:val="16"/>
    </w:rPr>
  </w:style>
  <w:style w:type="paragraph" w:customStyle="1" w:styleId="xl158">
    <w:name w:val="xl158"/>
    <w:basedOn w:val="Normal"/>
    <w:rsid w:val="00103E4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59">
    <w:name w:val="xl159"/>
    <w:basedOn w:val="Normal"/>
    <w:rsid w:val="00103E4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Verdana" w:hAnsi="Verdana"/>
      <w:color w:val="000000"/>
      <w:sz w:val="16"/>
      <w:szCs w:val="16"/>
    </w:rPr>
  </w:style>
  <w:style w:type="paragraph" w:customStyle="1" w:styleId="xl160">
    <w:name w:val="xl160"/>
    <w:basedOn w:val="Normal"/>
    <w:rsid w:val="00103E49"/>
    <w:pPr>
      <w:widowControl/>
      <w:pBdr>
        <w:left w:val="single" w:sz="8" w:space="0" w:color="auto"/>
      </w:pBdr>
      <w:autoSpaceDE/>
      <w:autoSpaceDN/>
      <w:spacing w:before="100" w:beforeAutospacing="1" w:after="100" w:afterAutospacing="1"/>
      <w:jc w:val="right"/>
      <w:textAlignment w:val="center"/>
    </w:pPr>
    <w:rPr>
      <w:rFonts w:ascii="Verdana" w:hAnsi="Verdana"/>
      <w:b/>
      <w:bCs/>
      <w:color w:val="000000"/>
      <w:sz w:val="18"/>
      <w:szCs w:val="18"/>
    </w:rPr>
  </w:style>
  <w:style w:type="paragraph" w:customStyle="1" w:styleId="xl161">
    <w:name w:val="xl161"/>
    <w:basedOn w:val="Normal"/>
    <w:rsid w:val="00103E49"/>
    <w:pPr>
      <w:widowControl/>
      <w:pBdr>
        <w:top w:val="single" w:sz="8" w:space="0" w:color="auto"/>
        <w:left w:val="single" w:sz="4" w:space="0" w:color="auto"/>
        <w:right w:val="single" w:sz="4" w:space="0" w:color="auto"/>
      </w:pBdr>
      <w:autoSpaceDE/>
      <w:autoSpaceDN/>
      <w:spacing w:before="100" w:beforeAutospacing="1" w:after="100" w:afterAutospacing="1"/>
      <w:jc w:val="right"/>
      <w:textAlignment w:val="center"/>
    </w:pPr>
    <w:rPr>
      <w:rFonts w:ascii="Verdana" w:hAnsi="Verdana"/>
      <w:b/>
      <w:bCs/>
      <w:color w:val="000000"/>
      <w:sz w:val="16"/>
      <w:szCs w:val="16"/>
    </w:rPr>
  </w:style>
  <w:style w:type="paragraph" w:customStyle="1" w:styleId="xl162">
    <w:name w:val="xl162"/>
    <w:basedOn w:val="Normal"/>
    <w:rsid w:val="00103E49"/>
    <w:pPr>
      <w:widowControl/>
      <w:pBdr>
        <w:left w:val="single" w:sz="8" w:space="0" w:color="auto"/>
        <w:right w:val="single" w:sz="8" w:space="0" w:color="auto"/>
      </w:pBdr>
      <w:autoSpaceDE/>
      <w:autoSpaceDN/>
      <w:spacing w:before="100" w:beforeAutospacing="1" w:after="100" w:afterAutospacing="1"/>
      <w:jc w:val="right"/>
      <w:textAlignment w:val="center"/>
    </w:pPr>
    <w:rPr>
      <w:rFonts w:ascii="Verdana" w:hAnsi="Verdana"/>
      <w:sz w:val="16"/>
      <w:szCs w:val="16"/>
    </w:rPr>
  </w:style>
  <w:style w:type="paragraph" w:customStyle="1" w:styleId="xl163">
    <w:name w:val="xl163"/>
    <w:basedOn w:val="Normal"/>
    <w:rsid w:val="00103E49"/>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Verdana" w:hAnsi="Verdana"/>
      <w:sz w:val="16"/>
      <w:szCs w:val="16"/>
    </w:rPr>
  </w:style>
  <w:style w:type="paragraph" w:customStyle="1" w:styleId="xl164">
    <w:name w:val="xl164"/>
    <w:basedOn w:val="Normal"/>
    <w:rsid w:val="00103E49"/>
    <w:pPr>
      <w:widowControl/>
      <w:pBdr>
        <w:left w:val="single" w:sz="8" w:space="0" w:color="auto"/>
        <w:right w:val="single" w:sz="8" w:space="0" w:color="auto"/>
      </w:pBdr>
      <w:autoSpaceDE/>
      <w:autoSpaceDN/>
      <w:spacing w:before="100" w:beforeAutospacing="1" w:after="100" w:afterAutospacing="1"/>
      <w:jc w:val="right"/>
      <w:textAlignment w:val="top"/>
    </w:pPr>
    <w:rPr>
      <w:rFonts w:ascii="Verdana" w:hAnsi="Verdana"/>
      <w:color w:val="000000"/>
      <w:sz w:val="16"/>
      <w:szCs w:val="16"/>
    </w:rPr>
  </w:style>
  <w:style w:type="paragraph" w:customStyle="1" w:styleId="xl165">
    <w:name w:val="xl165"/>
    <w:basedOn w:val="Normal"/>
    <w:rsid w:val="00103E49"/>
    <w:pPr>
      <w:widowControl/>
      <w:pBdr>
        <w:top w:val="single" w:sz="8" w:space="0" w:color="auto"/>
        <w:left w:val="single" w:sz="8" w:space="0" w:color="auto"/>
        <w:right w:val="single" w:sz="8" w:space="0" w:color="auto"/>
      </w:pBdr>
      <w:autoSpaceDE/>
      <w:autoSpaceDN/>
      <w:spacing w:before="100" w:beforeAutospacing="1" w:after="100" w:afterAutospacing="1"/>
      <w:jc w:val="right"/>
    </w:pPr>
    <w:rPr>
      <w:rFonts w:ascii="Verdana" w:hAnsi="Verdana"/>
      <w:b/>
      <w:bCs/>
      <w:sz w:val="16"/>
      <w:szCs w:val="16"/>
    </w:rPr>
  </w:style>
  <w:style w:type="paragraph" w:customStyle="1" w:styleId="xl166">
    <w:name w:val="xl166"/>
    <w:basedOn w:val="Normal"/>
    <w:rsid w:val="00103E49"/>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hAnsi="Verdana"/>
      <w:sz w:val="16"/>
      <w:szCs w:val="16"/>
    </w:rPr>
  </w:style>
  <w:style w:type="paragraph" w:customStyle="1" w:styleId="xl167">
    <w:name w:val="xl167"/>
    <w:basedOn w:val="Normal"/>
    <w:rsid w:val="00103E49"/>
    <w:pPr>
      <w:widowControl/>
      <w:pBdr>
        <w:top w:val="single" w:sz="4" w:space="0" w:color="auto"/>
        <w:left w:val="single" w:sz="8" w:space="0" w:color="auto"/>
        <w:right w:val="single" w:sz="4" w:space="0" w:color="auto"/>
      </w:pBdr>
      <w:autoSpaceDE/>
      <w:autoSpaceDN/>
      <w:spacing w:before="100" w:beforeAutospacing="1" w:after="100" w:afterAutospacing="1"/>
      <w:textAlignment w:val="center"/>
    </w:pPr>
    <w:rPr>
      <w:rFonts w:ascii="Verdana" w:hAnsi="Verdana"/>
      <w:sz w:val="16"/>
      <w:szCs w:val="16"/>
    </w:rPr>
  </w:style>
  <w:style w:type="paragraph" w:customStyle="1" w:styleId="xl168">
    <w:name w:val="xl168"/>
    <w:basedOn w:val="Normal"/>
    <w:rsid w:val="00103E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16"/>
      <w:szCs w:val="16"/>
    </w:rPr>
  </w:style>
  <w:style w:type="paragraph" w:customStyle="1" w:styleId="xl169">
    <w:name w:val="xl169"/>
    <w:basedOn w:val="Normal"/>
    <w:rsid w:val="00103E49"/>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rFonts w:ascii="Arial" w:hAnsi="Arial" w:cs="Arial"/>
      <w:b/>
      <w:bCs/>
      <w:sz w:val="16"/>
      <w:szCs w:val="16"/>
    </w:rPr>
  </w:style>
  <w:style w:type="paragraph" w:customStyle="1" w:styleId="xl170">
    <w:name w:val="xl170"/>
    <w:basedOn w:val="Normal"/>
    <w:rsid w:val="00103E49"/>
    <w:pPr>
      <w:widowControl/>
      <w:pBdr>
        <w:bottom w:val="single" w:sz="4" w:space="0" w:color="auto"/>
        <w:right w:val="single" w:sz="4" w:space="0" w:color="auto"/>
      </w:pBdr>
      <w:autoSpaceDE/>
      <w:autoSpaceDN/>
      <w:spacing w:before="100" w:beforeAutospacing="1" w:after="100" w:afterAutospacing="1"/>
      <w:jc w:val="right"/>
    </w:pPr>
    <w:rPr>
      <w:rFonts w:ascii="Verdana" w:hAnsi="Verdana"/>
      <w:b/>
      <w:bCs/>
      <w:sz w:val="16"/>
      <w:szCs w:val="16"/>
    </w:rPr>
  </w:style>
  <w:style w:type="paragraph" w:customStyle="1" w:styleId="xl171">
    <w:name w:val="xl171"/>
    <w:basedOn w:val="Normal"/>
    <w:rsid w:val="00103E4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Verdana" w:hAnsi="Verdana"/>
      <w:b/>
      <w:bCs/>
      <w:sz w:val="16"/>
      <w:szCs w:val="16"/>
    </w:rPr>
  </w:style>
  <w:style w:type="paragraph" w:customStyle="1" w:styleId="xl172">
    <w:name w:val="xl172"/>
    <w:basedOn w:val="Normal"/>
    <w:rsid w:val="00103E49"/>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rFonts w:ascii="Verdana" w:hAnsi="Verdana"/>
      <w:b/>
      <w:bCs/>
      <w:sz w:val="16"/>
      <w:szCs w:val="16"/>
    </w:rPr>
  </w:style>
  <w:style w:type="paragraph" w:customStyle="1" w:styleId="xl173">
    <w:name w:val="xl173"/>
    <w:basedOn w:val="Normal"/>
    <w:rsid w:val="00103E49"/>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Verdana" w:hAnsi="Verdana"/>
      <w:sz w:val="16"/>
      <w:szCs w:val="16"/>
    </w:rPr>
  </w:style>
  <w:style w:type="paragraph" w:customStyle="1" w:styleId="xl174">
    <w:name w:val="xl174"/>
    <w:basedOn w:val="Normal"/>
    <w:rsid w:val="00103E49"/>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center"/>
    </w:pPr>
    <w:rPr>
      <w:rFonts w:ascii="Verdana" w:hAnsi="Verdana"/>
      <w:sz w:val="16"/>
      <w:szCs w:val="16"/>
    </w:rPr>
  </w:style>
  <w:style w:type="paragraph" w:customStyle="1" w:styleId="xl175">
    <w:name w:val="xl175"/>
    <w:basedOn w:val="Normal"/>
    <w:rsid w:val="00103E49"/>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Verdana" w:hAnsi="Verdana"/>
      <w:b/>
      <w:bCs/>
      <w:sz w:val="16"/>
      <w:szCs w:val="16"/>
    </w:rPr>
  </w:style>
  <w:style w:type="paragraph" w:customStyle="1" w:styleId="xl176">
    <w:name w:val="xl176"/>
    <w:basedOn w:val="Normal"/>
    <w:rsid w:val="00103E49"/>
    <w:pPr>
      <w:widowControl/>
      <w:pBdr>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Verdana" w:hAnsi="Verdana"/>
      <w:sz w:val="16"/>
      <w:szCs w:val="16"/>
    </w:rPr>
  </w:style>
  <w:style w:type="paragraph" w:customStyle="1" w:styleId="xl177">
    <w:name w:val="xl177"/>
    <w:basedOn w:val="Normal"/>
    <w:rsid w:val="00103E49"/>
    <w:pPr>
      <w:widowControl/>
      <w:pBdr>
        <w:left w:val="single" w:sz="4" w:space="0" w:color="auto"/>
        <w:right w:val="single" w:sz="8" w:space="0" w:color="auto"/>
      </w:pBdr>
      <w:autoSpaceDE/>
      <w:autoSpaceDN/>
      <w:spacing w:before="100" w:beforeAutospacing="1" w:after="100" w:afterAutospacing="1"/>
      <w:jc w:val="center"/>
      <w:textAlignment w:val="center"/>
    </w:pPr>
    <w:rPr>
      <w:rFonts w:ascii="Verdana" w:hAnsi="Verdana"/>
      <w:sz w:val="16"/>
      <w:szCs w:val="16"/>
    </w:rPr>
  </w:style>
  <w:style w:type="paragraph" w:customStyle="1" w:styleId="xl178">
    <w:name w:val="xl178"/>
    <w:basedOn w:val="Normal"/>
    <w:rsid w:val="00103E49"/>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Verdana" w:hAnsi="Verdana"/>
      <w:sz w:val="16"/>
      <w:szCs w:val="16"/>
    </w:rPr>
  </w:style>
  <w:style w:type="paragraph" w:customStyle="1" w:styleId="xl179">
    <w:name w:val="xl179"/>
    <w:basedOn w:val="Normal"/>
    <w:rsid w:val="00103E49"/>
    <w:pPr>
      <w:widowControl/>
      <w:pBdr>
        <w:top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Verdana" w:hAnsi="Verdana"/>
      <w:sz w:val="16"/>
      <w:szCs w:val="16"/>
    </w:rPr>
  </w:style>
  <w:style w:type="paragraph" w:customStyle="1" w:styleId="xl180">
    <w:name w:val="xl180"/>
    <w:basedOn w:val="Normal"/>
    <w:rsid w:val="00103E49"/>
    <w:pPr>
      <w:widowControl/>
      <w:pBdr>
        <w:top w:val="single" w:sz="4" w:space="0" w:color="auto"/>
        <w:right w:val="single" w:sz="8" w:space="0" w:color="auto"/>
      </w:pBdr>
      <w:autoSpaceDE/>
      <w:autoSpaceDN/>
      <w:spacing w:before="100" w:beforeAutospacing="1" w:after="100" w:afterAutospacing="1"/>
      <w:jc w:val="center"/>
      <w:textAlignment w:val="center"/>
    </w:pPr>
    <w:rPr>
      <w:rFonts w:ascii="Verdana" w:hAnsi="Verdana"/>
      <w:sz w:val="16"/>
      <w:szCs w:val="16"/>
    </w:rPr>
  </w:style>
  <w:style w:type="paragraph" w:customStyle="1" w:styleId="xl181">
    <w:name w:val="xl181"/>
    <w:basedOn w:val="Normal"/>
    <w:rsid w:val="00103E49"/>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Verdana" w:hAnsi="Verdana"/>
      <w:b/>
      <w:bCs/>
      <w:sz w:val="16"/>
      <w:szCs w:val="16"/>
    </w:rPr>
  </w:style>
  <w:style w:type="paragraph" w:customStyle="1" w:styleId="xl182">
    <w:name w:val="xl182"/>
    <w:basedOn w:val="Normal"/>
    <w:rsid w:val="00103E49"/>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Verdana" w:hAnsi="Verdana"/>
      <w:b/>
      <w:bCs/>
      <w:sz w:val="16"/>
      <w:szCs w:val="16"/>
    </w:rPr>
  </w:style>
  <w:style w:type="paragraph" w:customStyle="1" w:styleId="xl183">
    <w:name w:val="xl183"/>
    <w:basedOn w:val="Normal"/>
    <w:rsid w:val="00103E49"/>
    <w:pPr>
      <w:widowControl/>
      <w:pBdr>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184">
    <w:name w:val="xl184"/>
    <w:basedOn w:val="Normal"/>
    <w:rsid w:val="00103E49"/>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185">
    <w:name w:val="xl185"/>
    <w:basedOn w:val="Normal"/>
    <w:rsid w:val="00103E49"/>
    <w:pPr>
      <w:widowControl/>
      <w:pBdr>
        <w:left w:val="single" w:sz="4" w:space="0" w:color="auto"/>
        <w:bottom w:val="single" w:sz="8" w:space="0" w:color="auto"/>
        <w:right w:val="single" w:sz="4" w:space="0" w:color="auto"/>
      </w:pBdr>
      <w:autoSpaceDE/>
      <w:autoSpaceDN/>
      <w:spacing w:before="100" w:beforeAutospacing="1" w:after="100" w:afterAutospacing="1"/>
      <w:textAlignment w:val="center"/>
    </w:pPr>
    <w:rPr>
      <w:rFonts w:ascii="Verdana" w:hAnsi="Verdana"/>
      <w:sz w:val="16"/>
      <w:szCs w:val="16"/>
    </w:rPr>
  </w:style>
  <w:style w:type="paragraph" w:customStyle="1" w:styleId="xl186">
    <w:name w:val="xl186"/>
    <w:basedOn w:val="Normal"/>
    <w:rsid w:val="00103E49"/>
    <w:pPr>
      <w:widowControl/>
      <w:pBdr>
        <w:top w:val="single" w:sz="8" w:space="0" w:color="auto"/>
        <w:left w:val="single" w:sz="4" w:space="0" w:color="auto"/>
        <w:right w:val="single" w:sz="4" w:space="0" w:color="auto"/>
      </w:pBdr>
      <w:autoSpaceDE/>
      <w:autoSpaceDN/>
      <w:spacing w:before="100" w:beforeAutospacing="1" w:after="100" w:afterAutospacing="1"/>
      <w:textAlignment w:val="center"/>
    </w:pPr>
    <w:rPr>
      <w:rFonts w:ascii="Verdana" w:hAnsi="Verdana"/>
      <w:sz w:val="16"/>
      <w:szCs w:val="16"/>
    </w:rPr>
  </w:style>
  <w:style w:type="paragraph" w:customStyle="1" w:styleId="xl187">
    <w:name w:val="xl187"/>
    <w:basedOn w:val="Normal"/>
    <w:rsid w:val="00103E49"/>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hAnsi="Verdana"/>
      <w:sz w:val="16"/>
      <w:szCs w:val="16"/>
    </w:rPr>
  </w:style>
  <w:style w:type="paragraph" w:customStyle="1" w:styleId="xl188">
    <w:name w:val="xl188"/>
    <w:basedOn w:val="Normal"/>
    <w:rsid w:val="00103E49"/>
    <w:pPr>
      <w:widowControl/>
      <w:pBdr>
        <w:top w:val="single" w:sz="8" w:space="0" w:color="auto"/>
        <w:bottom w:val="single" w:sz="4" w:space="0" w:color="auto"/>
        <w:right w:val="single" w:sz="4" w:space="0" w:color="auto"/>
      </w:pBdr>
      <w:autoSpaceDE/>
      <w:autoSpaceDN/>
      <w:spacing w:before="100" w:beforeAutospacing="1" w:after="100" w:afterAutospacing="1"/>
    </w:pPr>
    <w:rPr>
      <w:rFonts w:ascii="Verdana" w:hAnsi="Verdana"/>
      <w:b/>
      <w:bCs/>
      <w:sz w:val="16"/>
      <w:szCs w:val="16"/>
    </w:rPr>
  </w:style>
  <w:style w:type="paragraph" w:customStyle="1" w:styleId="xl189">
    <w:name w:val="xl189"/>
    <w:basedOn w:val="Normal"/>
    <w:rsid w:val="00103E49"/>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Verdana" w:hAnsi="Verdana"/>
      <w:sz w:val="16"/>
      <w:szCs w:val="16"/>
    </w:rPr>
  </w:style>
  <w:style w:type="paragraph" w:customStyle="1" w:styleId="xl190">
    <w:name w:val="xl190"/>
    <w:basedOn w:val="Normal"/>
    <w:rsid w:val="00103E49"/>
    <w:pPr>
      <w:widowControl/>
      <w:pBdr>
        <w:top w:val="single" w:sz="4" w:space="0" w:color="auto"/>
        <w:bottom w:val="single" w:sz="8" w:space="0" w:color="auto"/>
        <w:right w:val="single" w:sz="4" w:space="0" w:color="auto"/>
      </w:pBdr>
      <w:autoSpaceDE/>
      <w:autoSpaceDN/>
      <w:spacing w:before="100" w:beforeAutospacing="1" w:after="100" w:afterAutospacing="1"/>
      <w:textAlignment w:val="center"/>
    </w:pPr>
    <w:rPr>
      <w:rFonts w:ascii="Verdana" w:hAnsi="Verdana"/>
      <w:sz w:val="16"/>
      <w:szCs w:val="16"/>
    </w:rPr>
  </w:style>
  <w:style w:type="paragraph" w:customStyle="1" w:styleId="xl191">
    <w:name w:val="xl191"/>
    <w:basedOn w:val="Normal"/>
    <w:rsid w:val="00103E49"/>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top"/>
    </w:pPr>
    <w:rPr>
      <w:rFonts w:ascii="Arial" w:hAnsi="Arial" w:cs="Arial"/>
      <w:sz w:val="16"/>
      <w:szCs w:val="16"/>
    </w:rPr>
  </w:style>
  <w:style w:type="paragraph" w:customStyle="1" w:styleId="xl192">
    <w:name w:val="xl192"/>
    <w:basedOn w:val="Normal"/>
    <w:rsid w:val="00103E49"/>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top"/>
    </w:pPr>
    <w:rPr>
      <w:rFonts w:ascii="Arial" w:hAnsi="Arial" w:cs="Arial"/>
      <w:sz w:val="16"/>
      <w:szCs w:val="16"/>
    </w:rPr>
  </w:style>
  <w:style w:type="paragraph" w:customStyle="1" w:styleId="xl193">
    <w:name w:val="xl193"/>
    <w:basedOn w:val="Normal"/>
    <w:rsid w:val="00103E49"/>
    <w:pPr>
      <w:widowControl/>
      <w:pBdr>
        <w:top w:val="single" w:sz="8" w:space="0" w:color="auto"/>
        <w:left w:val="single" w:sz="8" w:space="0" w:color="auto"/>
      </w:pBdr>
      <w:autoSpaceDE/>
      <w:autoSpaceDN/>
      <w:spacing w:before="100" w:beforeAutospacing="1" w:after="100" w:afterAutospacing="1"/>
      <w:textAlignment w:val="top"/>
    </w:pPr>
    <w:rPr>
      <w:rFonts w:ascii="Arial" w:hAnsi="Arial" w:cs="Arial"/>
      <w:b/>
      <w:bCs/>
      <w:sz w:val="16"/>
      <w:szCs w:val="16"/>
    </w:rPr>
  </w:style>
  <w:style w:type="paragraph" w:customStyle="1" w:styleId="xl194">
    <w:name w:val="xl194"/>
    <w:basedOn w:val="Normal"/>
    <w:rsid w:val="00103E49"/>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rFonts w:ascii="Arial" w:hAnsi="Arial" w:cs="Arial"/>
      <w:b/>
      <w:bCs/>
      <w:sz w:val="16"/>
      <w:szCs w:val="16"/>
    </w:rPr>
  </w:style>
  <w:style w:type="paragraph" w:customStyle="1" w:styleId="xl195">
    <w:name w:val="xl195"/>
    <w:basedOn w:val="Normal"/>
    <w:rsid w:val="00103E49"/>
    <w:pPr>
      <w:widowControl/>
      <w:pBdr>
        <w:top w:val="single" w:sz="8"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16"/>
      <w:szCs w:val="16"/>
    </w:rPr>
  </w:style>
  <w:style w:type="paragraph" w:customStyle="1" w:styleId="xl196">
    <w:name w:val="xl196"/>
    <w:basedOn w:val="Normal"/>
    <w:rsid w:val="00103E49"/>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16"/>
      <w:szCs w:val="16"/>
    </w:rPr>
  </w:style>
  <w:style w:type="paragraph" w:customStyle="1" w:styleId="xl197">
    <w:name w:val="xl197"/>
    <w:basedOn w:val="Normal"/>
    <w:rsid w:val="00103E49"/>
    <w:pPr>
      <w:widowControl/>
      <w:pBdr>
        <w:left w:val="single" w:sz="8" w:space="0" w:color="auto"/>
        <w:bottom w:val="single" w:sz="8" w:space="0" w:color="auto"/>
        <w:right w:val="single" w:sz="4" w:space="0" w:color="auto"/>
      </w:pBdr>
      <w:autoSpaceDE/>
      <w:autoSpaceDN/>
      <w:spacing w:before="100" w:beforeAutospacing="1" w:after="100" w:afterAutospacing="1"/>
      <w:textAlignment w:val="top"/>
    </w:pPr>
    <w:rPr>
      <w:rFonts w:ascii="Arial" w:hAnsi="Arial" w:cs="Arial"/>
      <w:b/>
      <w:bCs/>
      <w:sz w:val="16"/>
      <w:szCs w:val="16"/>
    </w:rPr>
  </w:style>
  <w:style w:type="paragraph" w:customStyle="1" w:styleId="xl198">
    <w:name w:val="xl198"/>
    <w:basedOn w:val="Normal"/>
    <w:rsid w:val="00103E49"/>
    <w:pPr>
      <w:widowControl/>
      <w:pBdr>
        <w:bottom w:val="single" w:sz="8" w:space="0" w:color="auto"/>
        <w:right w:val="single" w:sz="4" w:space="0" w:color="auto"/>
      </w:pBdr>
      <w:autoSpaceDE/>
      <w:autoSpaceDN/>
      <w:spacing w:before="100" w:beforeAutospacing="1" w:after="100" w:afterAutospacing="1"/>
      <w:textAlignment w:val="top"/>
    </w:pPr>
    <w:rPr>
      <w:rFonts w:ascii="Arial" w:hAnsi="Arial" w:cs="Arial"/>
      <w:b/>
      <w:bCs/>
      <w:sz w:val="16"/>
      <w:szCs w:val="16"/>
    </w:rPr>
  </w:style>
  <w:style w:type="paragraph" w:customStyle="1" w:styleId="xl199">
    <w:name w:val="xl199"/>
    <w:basedOn w:val="Normal"/>
    <w:rsid w:val="00103E49"/>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16"/>
      <w:szCs w:val="16"/>
    </w:rPr>
  </w:style>
  <w:style w:type="paragraph" w:customStyle="1" w:styleId="xl200">
    <w:name w:val="xl200"/>
    <w:basedOn w:val="Normal"/>
    <w:rsid w:val="00103E49"/>
    <w:pPr>
      <w:widowControl/>
      <w:pBdr>
        <w:top w:val="single" w:sz="8" w:space="0" w:color="auto"/>
        <w:left w:val="single" w:sz="8" w:space="0" w:color="auto"/>
        <w:right w:val="single" w:sz="4" w:space="0" w:color="auto"/>
      </w:pBdr>
      <w:autoSpaceDE/>
      <w:autoSpaceDN/>
      <w:spacing w:before="100" w:beforeAutospacing="1" w:after="100" w:afterAutospacing="1"/>
      <w:textAlignment w:val="top"/>
    </w:pPr>
    <w:rPr>
      <w:rFonts w:ascii="Arial" w:hAnsi="Arial" w:cs="Arial"/>
      <w:b/>
      <w:bCs/>
      <w:sz w:val="16"/>
      <w:szCs w:val="16"/>
    </w:rPr>
  </w:style>
  <w:style w:type="paragraph" w:customStyle="1" w:styleId="xl201">
    <w:name w:val="xl201"/>
    <w:basedOn w:val="Normal"/>
    <w:rsid w:val="00103E49"/>
    <w:pPr>
      <w:widowControl/>
      <w:pBdr>
        <w:top w:val="single" w:sz="8" w:space="0" w:color="auto"/>
        <w:right w:val="single" w:sz="4" w:space="0" w:color="auto"/>
      </w:pBdr>
      <w:autoSpaceDE/>
      <w:autoSpaceDN/>
      <w:spacing w:before="100" w:beforeAutospacing="1" w:after="100" w:afterAutospacing="1"/>
      <w:textAlignment w:val="top"/>
    </w:pPr>
    <w:rPr>
      <w:rFonts w:ascii="Arial" w:hAnsi="Arial" w:cs="Arial"/>
      <w:b/>
      <w:bCs/>
      <w:sz w:val="16"/>
      <w:szCs w:val="16"/>
    </w:rPr>
  </w:style>
  <w:style w:type="paragraph" w:customStyle="1" w:styleId="xl202">
    <w:name w:val="xl202"/>
    <w:basedOn w:val="Normal"/>
    <w:rsid w:val="00103E49"/>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textAlignment w:val="top"/>
    </w:pPr>
    <w:rPr>
      <w:rFonts w:ascii="Verdana" w:hAnsi="Verdana"/>
      <w:sz w:val="16"/>
      <w:szCs w:val="16"/>
    </w:rPr>
  </w:style>
  <w:style w:type="paragraph" w:customStyle="1" w:styleId="xl203">
    <w:name w:val="xl203"/>
    <w:basedOn w:val="Normal"/>
    <w:rsid w:val="00103E49"/>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rFonts w:ascii="Arial" w:hAnsi="Arial" w:cs="Arial"/>
      <w:sz w:val="16"/>
      <w:szCs w:val="16"/>
    </w:rPr>
  </w:style>
  <w:style w:type="paragraph" w:customStyle="1" w:styleId="xl204">
    <w:name w:val="xl204"/>
    <w:basedOn w:val="Normal"/>
    <w:rsid w:val="00103E49"/>
    <w:pPr>
      <w:widowControl/>
      <w:pBdr>
        <w:bottom w:val="single" w:sz="8" w:space="0" w:color="auto"/>
      </w:pBdr>
      <w:autoSpaceDE/>
      <w:autoSpaceDN/>
      <w:spacing w:before="100" w:beforeAutospacing="1" w:after="100" w:afterAutospacing="1"/>
      <w:jc w:val="right"/>
      <w:textAlignment w:val="center"/>
    </w:pPr>
    <w:rPr>
      <w:rFonts w:ascii="Verdana" w:hAnsi="Verdana"/>
      <w:sz w:val="16"/>
      <w:szCs w:val="16"/>
    </w:rPr>
  </w:style>
  <w:style w:type="paragraph" w:customStyle="1" w:styleId="xl205">
    <w:name w:val="xl205"/>
    <w:basedOn w:val="Normal"/>
    <w:rsid w:val="00103E49"/>
    <w:pPr>
      <w:widowControl/>
      <w:pBdr>
        <w:top w:val="single" w:sz="4" w:space="0" w:color="auto"/>
        <w:bottom w:val="single" w:sz="8" w:space="0" w:color="auto"/>
        <w:right w:val="single" w:sz="4" w:space="0" w:color="auto"/>
      </w:pBdr>
      <w:autoSpaceDE/>
      <w:autoSpaceDN/>
      <w:spacing w:before="100" w:beforeAutospacing="1" w:after="100" w:afterAutospacing="1"/>
      <w:textAlignment w:val="center"/>
    </w:pPr>
    <w:rPr>
      <w:rFonts w:ascii="Verdana" w:hAnsi="Verdana"/>
      <w:sz w:val="16"/>
      <w:szCs w:val="16"/>
    </w:rPr>
  </w:style>
  <w:style w:type="paragraph" w:customStyle="1" w:styleId="xl206">
    <w:name w:val="xl206"/>
    <w:basedOn w:val="Normal"/>
    <w:rsid w:val="00103E49"/>
    <w:pPr>
      <w:widowControl/>
      <w:pBdr>
        <w:top w:val="single" w:sz="8" w:space="0" w:color="auto"/>
      </w:pBdr>
      <w:autoSpaceDE/>
      <w:autoSpaceDN/>
      <w:spacing w:before="100" w:beforeAutospacing="1" w:after="100" w:afterAutospacing="1"/>
      <w:jc w:val="right"/>
      <w:textAlignment w:val="center"/>
    </w:pPr>
    <w:rPr>
      <w:rFonts w:ascii="Verdana" w:hAnsi="Verdana"/>
      <w:sz w:val="16"/>
      <w:szCs w:val="16"/>
    </w:rPr>
  </w:style>
  <w:style w:type="paragraph" w:customStyle="1" w:styleId="xl207">
    <w:name w:val="xl207"/>
    <w:basedOn w:val="Normal"/>
    <w:rsid w:val="00103E49"/>
    <w:pPr>
      <w:widowControl/>
      <w:pBdr>
        <w:top w:val="single" w:sz="8"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16"/>
      <w:szCs w:val="16"/>
    </w:rPr>
  </w:style>
  <w:style w:type="paragraph" w:customStyle="1" w:styleId="xl208">
    <w:name w:val="xl208"/>
    <w:basedOn w:val="Normal"/>
    <w:rsid w:val="00103E49"/>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Verdana" w:hAnsi="Verdana"/>
      <w:color w:val="000000"/>
      <w:sz w:val="16"/>
      <w:szCs w:val="16"/>
    </w:rPr>
  </w:style>
  <w:style w:type="paragraph" w:customStyle="1" w:styleId="xl209">
    <w:name w:val="xl209"/>
    <w:basedOn w:val="Normal"/>
    <w:rsid w:val="00103E49"/>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textAlignment w:val="center"/>
    </w:pPr>
    <w:rPr>
      <w:rFonts w:ascii="Verdana" w:hAnsi="Verdana"/>
      <w:color w:val="000000"/>
      <w:sz w:val="16"/>
      <w:szCs w:val="16"/>
    </w:rPr>
  </w:style>
  <w:style w:type="paragraph" w:customStyle="1" w:styleId="xl210">
    <w:name w:val="xl210"/>
    <w:basedOn w:val="Normal"/>
    <w:rsid w:val="00103E49"/>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top"/>
    </w:pPr>
    <w:rPr>
      <w:rFonts w:ascii="Verdana" w:hAnsi="Verdana"/>
      <w:b/>
      <w:bCs/>
      <w:sz w:val="16"/>
      <w:szCs w:val="16"/>
    </w:rPr>
  </w:style>
  <w:style w:type="paragraph" w:customStyle="1" w:styleId="xl211">
    <w:name w:val="xl211"/>
    <w:basedOn w:val="Normal"/>
    <w:rsid w:val="00103E49"/>
    <w:pPr>
      <w:widowControl/>
      <w:pBdr>
        <w:top w:val="single" w:sz="8" w:space="0" w:color="auto"/>
        <w:bottom w:val="single" w:sz="4" w:space="0" w:color="auto"/>
        <w:right w:val="single" w:sz="4" w:space="0" w:color="auto"/>
      </w:pBdr>
      <w:autoSpaceDE/>
      <w:autoSpaceDN/>
      <w:spacing w:before="100" w:beforeAutospacing="1" w:after="100" w:afterAutospacing="1"/>
    </w:pPr>
    <w:rPr>
      <w:rFonts w:ascii="Verdana" w:hAnsi="Verdana"/>
      <w:b/>
      <w:bCs/>
      <w:sz w:val="16"/>
      <w:szCs w:val="16"/>
    </w:rPr>
  </w:style>
  <w:style w:type="paragraph" w:customStyle="1" w:styleId="xl212">
    <w:name w:val="xl212"/>
    <w:basedOn w:val="Normal"/>
    <w:rsid w:val="00103E49"/>
    <w:pPr>
      <w:widowControl/>
      <w:pBdr>
        <w:top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Verdana" w:hAnsi="Verdana"/>
      <w:sz w:val="16"/>
      <w:szCs w:val="16"/>
    </w:rPr>
  </w:style>
  <w:style w:type="paragraph" w:customStyle="1" w:styleId="xl213">
    <w:name w:val="xl213"/>
    <w:basedOn w:val="Normal"/>
    <w:rsid w:val="00103E49"/>
    <w:pPr>
      <w:widowControl/>
      <w:pBdr>
        <w:top w:val="single" w:sz="8" w:space="0" w:color="auto"/>
        <w:left w:val="single" w:sz="8" w:space="0" w:color="auto"/>
        <w:right w:val="single" w:sz="4" w:space="0" w:color="auto"/>
      </w:pBdr>
      <w:autoSpaceDE/>
      <w:autoSpaceDN/>
      <w:spacing w:before="100" w:beforeAutospacing="1" w:after="100" w:afterAutospacing="1"/>
      <w:textAlignment w:val="top"/>
    </w:pPr>
    <w:rPr>
      <w:rFonts w:ascii="Verdana" w:hAnsi="Verdana"/>
      <w:b/>
      <w:bCs/>
      <w:color w:val="000000"/>
      <w:sz w:val="16"/>
      <w:szCs w:val="16"/>
    </w:rPr>
  </w:style>
  <w:style w:type="paragraph" w:customStyle="1" w:styleId="xl214">
    <w:name w:val="xl214"/>
    <w:basedOn w:val="Normal"/>
    <w:rsid w:val="00103E49"/>
    <w:pPr>
      <w:widowControl/>
      <w:pBdr>
        <w:left w:val="single" w:sz="8" w:space="0" w:color="auto"/>
        <w:right w:val="single" w:sz="4" w:space="0" w:color="auto"/>
      </w:pBdr>
      <w:autoSpaceDE/>
      <w:autoSpaceDN/>
      <w:spacing w:before="100" w:beforeAutospacing="1" w:after="100" w:afterAutospacing="1"/>
      <w:textAlignment w:val="top"/>
    </w:pPr>
    <w:rPr>
      <w:rFonts w:ascii="Verdana" w:hAnsi="Verdana"/>
      <w:b/>
      <w:bCs/>
      <w:color w:val="000000"/>
      <w:sz w:val="16"/>
      <w:szCs w:val="16"/>
    </w:rPr>
  </w:style>
  <w:style w:type="paragraph" w:customStyle="1" w:styleId="xl215">
    <w:name w:val="xl215"/>
    <w:basedOn w:val="Normal"/>
    <w:rsid w:val="00103E49"/>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b/>
      <w:bCs/>
      <w:sz w:val="24"/>
      <w:szCs w:val="24"/>
    </w:rPr>
  </w:style>
  <w:style w:type="paragraph" w:customStyle="1" w:styleId="xl216">
    <w:name w:val="xl216"/>
    <w:basedOn w:val="Normal"/>
    <w:rsid w:val="00103E49"/>
    <w:pPr>
      <w:widowControl/>
      <w:pBdr>
        <w:top w:val="single" w:sz="8" w:space="0" w:color="auto"/>
        <w:bottom w:val="single" w:sz="8" w:space="0" w:color="auto"/>
      </w:pBdr>
      <w:autoSpaceDE/>
      <w:autoSpaceDN/>
      <w:spacing w:before="100" w:beforeAutospacing="1" w:after="100" w:afterAutospacing="1"/>
      <w:textAlignment w:val="center"/>
    </w:pPr>
    <w:rPr>
      <w:b/>
      <w:bCs/>
      <w:sz w:val="24"/>
      <w:szCs w:val="24"/>
    </w:rPr>
  </w:style>
  <w:style w:type="paragraph" w:customStyle="1" w:styleId="xl217">
    <w:name w:val="xl217"/>
    <w:basedOn w:val="Normal"/>
    <w:rsid w:val="00103E49"/>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b/>
      <w:bCs/>
      <w:sz w:val="24"/>
      <w:szCs w:val="24"/>
    </w:rPr>
  </w:style>
  <w:style w:type="paragraph" w:customStyle="1" w:styleId="xl218">
    <w:name w:val="xl218"/>
    <w:basedOn w:val="Normal"/>
    <w:rsid w:val="00103E49"/>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rFonts w:ascii="Verdana" w:hAnsi="Verdana"/>
      <w:b/>
      <w:bCs/>
      <w:sz w:val="16"/>
      <w:szCs w:val="16"/>
    </w:rPr>
  </w:style>
  <w:style w:type="paragraph" w:customStyle="1" w:styleId="xl219">
    <w:name w:val="xl219"/>
    <w:basedOn w:val="Normal"/>
    <w:rsid w:val="00103E49"/>
    <w:pPr>
      <w:widowControl/>
      <w:pBdr>
        <w:left w:val="single" w:sz="8" w:space="0" w:color="auto"/>
        <w:right w:val="single" w:sz="8" w:space="0" w:color="auto"/>
      </w:pBdr>
      <w:autoSpaceDE/>
      <w:autoSpaceDN/>
      <w:spacing w:before="100" w:beforeAutospacing="1" w:after="100" w:afterAutospacing="1"/>
      <w:textAlignment w:val="top"/>
    </w:pPr>
    <w:rPr>
      <w:rFonts w:ascii="Verdana" w:hAnsi="Verdana"/>
      <w:b/>
      <w:bCs/>
      <w:sz w:val="16"/>
      <w:szCs w:val="16"/>
    </w:rPr>
  </w:style>
  <w:style w:type="paragraph" w:customStyle="1" w:styleId="xl220">
    <w:name w:val="xl220"/>
    <w:basedOn w:val="Normal"/>
    <w:rsid w:val="00103E49"/>
    <w:pPr>
      <w:widowControl/>
      <w:pBdr>
        <w:top w:val="single" w:sz="8" w:space="0" w:color="auto"/>
        <w:left w:val="single" w:sz="8"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paragraph" w:customStyle="1" w:styleId="xl221">
    <w:name w:val="xl221"/>
    <w:basedOn w:val="Normal"/>
    <w:rsid w:val="00103E49"/>
    <w:pPr>
      <w:widowControl/>
      <w:pBdr>
        <w:left w:val="single" w:sz="8"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paragraph" w:customStyle="1" w:styleId="xl222">
    <w:name w:val="xl222"/>
    <w:basedOn w:val="Normal"/>
    <w:rsid w:val="00103E49"/>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rFonts w:ascii="Verdana" w:hAnsi="Verdana"/>
      <w:b/>
      <w:bCs/>
      <w:color w:val="000000"/>
      <w:sz w:val="16"/>
      <w:szCs w:val="16"/>
    </w:rPr>
  </w:style>
  <w:style w:type="paragraph" w:customStyle="1" w:styleId="xl223">
    <w:name w:val="xl223"/>
    <w:basedOn w:val="Normal"/>
    <w:rsid w:val="00103E49"/>
    <w:pPr>
      <w:widowControl/>
      <w:pBdr>
        <w:left w:val="single" w:sz="8" w:space="0" w:color="auto"/>
        <w:right w:val="single" w:sz="8" w:space="0" w:color="auto"/>
      </w:pBdr>
      <w:autoSpaceDE/>
      <w:autoSpaceDN/>
      <w:spacing w:before="100" w:beforeAutospacing="1" w:after="100" w:afterAutospacing="1"/>
      <w:jc w:val="center"/>
      <w:textAlignment w:val="top"/>
    </w:pPr>
    <w:rPr>
      <w:rFonts w:ascii="Verdana" w:hAnsi="Verdana"/>
      <w:b/>
      <w:bCs/>
      <w:color w:val="000000"/>
      <w:sz w:val="16"/>
      <w:szCs w:val="16"/>
    </w:rPr>
  </w:style>
  <w:style w:type="character" w:customStyle="1" w:styleId="A0">
    <w:name w:val="A0"/>
    <w:uiPriority w:val="99"/>
    <w:rsid w:val="00103E49"/>
    <w:rPr>
      <w:rFonts w:cs="DINOT-Medium"/>
      <w:color w:val="000000"/>
      <w:sz w:val="16"/>
      <w:szCs w:val="16"/>
    </w:rPr>
  </w:style>
  <w:style w:type="paragraph" w:customStyle="1" w:styleId="Pa3">
    <w:name w:val="Pa3"/>
    <w:basedOn w:val="Normal"/>
    <w:next w:val="Normal"/>
    <w:uiPriority w:val="99"/>
    <w:rsid w:val="00103E49"/>
    <w:pPr>
      <w:widowControl/>
      <w:adjustRightInd w:val="0"/>
      <w:spacing w:line="241" w:lineRule="atLeast"/>
    </w:pPr>
    <w:rPr>
      <w:rFonts w:ascii="DINOT" w:eastAsia="Calibri" w:hAnsi="DINOT"/>
      <w:sz w:val="24"/>
      <w:szCs w:val="24"/>
    </w:rPr>
  </w:style>
  <w:style w:type="character" w:styleId="PlaceholderText">
    <w:name w:val="Placeholder Text"/>
    <w:uiPriority w:val="99"/>
    <w:semiHidden/>
    <w:rsid w:val="00103E49"/>
    <w:rPr>
      <w:color w:val="808080"/>
    </w:rPr>
  </w:style>
  <w:style w:type="character" w:customStyle="1" w:styleId="A3">
    <w:name w:val="A3"/>
    <w:uiPriority w:val="99"/>
    <w:rsid w:val="00103E49"/>
    <w:rPr>
      <w:rFonts w:cs="Rubik Medium"/>
      <w:color w:val="FFFFFF"/>
      <w:sz w:val="20"/>
      <w:szCs w:val="20"/>
    </w:rPr>
  </w:style>
  <w:style w:type="paragraph" w:customStyle="1" w:styleId="Pa0">
    <w:name w:val="Pa0"/>
    <w:basedOn w:val="Default"/>
    <w:next w:val="Default"/>
    <w:uiPriority w:val="99"/>
    <w:rsid w:val="00103E49"/>
    <w:pPr>
      <w:spacing w:line="241" w:lineRule="atLeast"/>
    </w:pPr>
    <w:rPr>
      <w:rFonts w:ascii="Rubik Medium" w:eastAsia="Calibri" w:hAnsi="Rubik Medium"/>
      <w:color w:val="auto"/>
    </w:rPr>
  </w:style>
  <w:style w:type="character" w:customStyle="1" w:styleId="A4">
    <w:name w:val="A4"/>
    <w:uiPriority w:val="99"/>
    <w:rsid w:val="00103E49"/>
    <w:rPr>
      <w:rFonts w:ascii="Rubik" w:hAnsi="Rubik" w:cs="Rubik"/>
      <w:color w:val="D7D7D7"/>
      <w:sz w:val="18"/>
      <w:szCs w:val="18"/>
    </w:rPr>
  </w:style>
  <w:style w:type="character" w:customStyle="1" w:styleId="fontstyle01">
    <w:name w:val="fontstyle01"/>
    <w:rsid w:val="00103E49"/>
    <w:rPr>
      <w:rFonts w:ascii="BotonPro-Medium" w:hAnsi="BotonPro-Medium" w:hint="default"/>
      <w:b w:val="0"/>
      <w:bCs w:val="0"/>
      <w:i w:val="0"/>
      <w:iCs w:val="0"/>
      <w:color w:val="242021"/>
      <w:sz w:val="20"/>
      <w:szCs w:val="20"/>
    </w:rPr>
  </w:style>
  <w:style w:type="character" w:customStyle="1" w:styleId="fontstyle21">
    <w:name w:val="fontstyle21"/>
    <w:rsid w:val="00103E49"/>
    <w:rPr>
      <w:rFonts w:ascii="BotonPro-Regular" w:hAnsi="BotonPro-Regular" w:hint="default"/>
      <w:b w:val="0"/>
      <w:bCs w:val="0"/>
      <w:i w:val="0"/>
      <w:iCs w:val="0"/>
      <w:color w:val="242021"/>
      <w:sz w:val="20"/>
      <w:szCs w:val="20"/>
    </w:rPr>
  </w:style>
  <w:style w:type="character" w:customStyle="1" w:styleId="A5">
    <w:name w:val="A5"/>
    <w:uiPriority w:val="99"/>
    <w:rsid w:val="00103E49"/>
    <w:rPr>
      <w:rFonts w:cs="HelveticaNeueLT Std"/>
      <w:color w:val="000000"/>
      <w:sz w:val="12"/>
      <w:szCs w:val="12"/>
    </w:rPr>
  </w:style>
  <w:style w:type="character" w:customStyle="1" w:styleId="A7">
    <w:name w:val="A7"/>
    <w:uiPriority w:val="99"/>
    <w:rsid w:val="00103E49"/>
    <w:rPr>
      <w:rFonts w:cs="HelveticaNeueLT Std"/>
      <w:color w:val="000000"/>
      <w:sz w:val="12"/>
      <w:szCs w:val="12"/>
    </w:rPr>
  </w:style>
  <w:style w:type="paragraph" w:customStyle="1" w:styleId="Listepuces01tableau">
    <w:name w:val="Liste à puces 01 tableau"/>
    <w:basedOn w:val="Normal"/>
    <w:rsid w:val="00103E49"/>
    <w:pPr>
      <w:widowControl/>
      <w:autoSpaceDE/>
      <w:autoSpaceDN/>
      <w:spacing w:before="20"/>
      <w:ind w:right="57"/>
      <w:jc w:val="both"/>
    </w:pPr>
    <w:rPr>
      <w:rFonts w:ascii="Arial" w:eastAsia="SimSun" w:hAnsi="Arial"/>
      <w:spacing w:val="4"/>
      <w:sz w:val="18"/>
      <w:szCs w:val="18"/>
      <w:lang w:eastAsia="fr-FR"/>
    </w:rPr>
  </w:style>
  <w:style w:type="paragraph" w:customStyle="1" w:styleId="Para1">
    <w:name w:val="Para1"/>
    <w:basedOn w:val="Normal"/>
    <w:link w:val="Para1Car"/>
    <w:rsid w:val="00103E49"/>
    <w:pPr>
      <w:widowControl/>
      <w:autoSpaceDE/>
      <w:autoSpaceDN/>
      <w:spacing w:before="20"/>
      <w:ind w:left="284"/>
      <w:jc w:val="both"/>
    </w:pPr>
    <w:rPr>
      <w:rFonts w:ascii="Arial" w:eastAsia="SimSun" w:hAnsi="Arial"/>
      <w:sz w:val="18"/>
      <w:szCs w:val="20"/>
      <w:lang w:val="fr-FR" w:eastAsia="fr-FR"/>
    </w:rPr>
  </w:style>
  <w:style w:type="character" w:customStyle="1" w:styleId="Para1Car">
    <w:name w:val="Para1 Car"/>
    <w:link w:val="Para1"/>
    <w:rsid w:val="00103E49"/>
    <w:rPr>
      <w:rFonts w:ascii="Arial" w:eastAsia="SimSun" w:hAnsi="Arial"/>
      <w:sz w:val="18"/>
      <w:lang w:val="fr-FR" w:eastAsia="fr-FR"/>
    </w:rPr>
  </w:style>
  <w:style w:type="paragraph" w:customStyle="1" w:styleId="Listepuce1">
    <w:name w:val="Liste à puce 1"/>
    <w:basedOn w:val="Normal"/>
    <w:rsid w:val="00103E49"/>
    <w:pPr>
      <w:widowControl/>
      <w:numPr>
        <w:numId w:val="235"/>
      </w:numPr>
      <w:tabs>
        <w:tab w:val="clear" w:pos="360"/>
      </w:tabs>
      <w:autoSpaceDE/>
      <w:autoSpaceDN/>
      <w:spacing w:before="20"/>
      <w:ind w:left="153" w:hanging="210"/>
      <w:jc w:val="both"/>
    </w:pPr>
    <w:rPr>
      <w:rFonts w:ascii="Arial" w:eastAsia="SimSun" w:hAnsi="Arial"/>
      <w:color w:val="000000"/>
      <w:sz w:val="18"/>
      <w:szCs w:val="20"/>
      <w:lang w:eastAsia="fr-FR"/>
    </w:rPr>
  </w:style>
  <w:style w:type="paragraph" w:customStyle="1" w:styleId="Listepuce1tableau">
    <w:name w:val="Liste à puce 1 tableau"/>
    <w:basedOn w:val="Listepuce1"/>
    <w:rsid w:val="00103E49"/>
    <w:pPr>
      <w:ind w:left="176"/>
    </w:pPr>
    <w:rPr>
      <w:spacing w:val="4"/>
      <w:szCs w:val="18"/>
    </w:rPr>
  </w:style>
  <w:style w:type="character" w:customStyle="1" w:styleId="highlighttext">
    <w:name w:val="highlight__text"/>
    <w:rsid w:val="00103E49"/>
  </w:style>
  <w:style w:type="character" w:customStyle="1" w:styleId="textgrey">
    <w:name w:val="textgrey"/>
    <w:rsid w:val="00103E49"/>
  </w:style>
  <w:style w:type="paragraph" w:customStyle="1" w:styleId="subheading-gray">
    <w:name w:val="subheading-gray"/>
    <w:basedOn w:val="Normal"/>
    <w:rsid w:val="00103E49"/>
    <w:pPr>
      <w:widowControl/>
      <w:autoSpaceDE/>
      <w:autoSpaceDN/>
      <w:spacing w:before="100" w:beforeAutospacing="1" w:after="100" w:afterAutospacing="1"/>
    </w:pPr>
    <w:rPr>
      <w:sz w:val="24"/>
      <w:szCs w:val="24"/>
    </w:rPr>
  </w:style>
  <w:style w:type="table" w:customStyle="1" w:styleId="TableGrid5">
    <w:name w:val="Table Grid5"/>
    <w:basedOn w:val="TableNormal"/>
    <w:next w:val="TableGrid"/>
    <w:uiPriority w:val="59"/>
    <w:rsid w:val="00103E49"/>
    <w:rPr>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mailto:awuore@kebs.org" TargetMode="External"/><Relationship Id="rId42" Type="http://schemas.openxmlformats.org/officeDocument/2006/relationships/hyperlink" Target="mailto:info@kebs.org" TargetMode="External"/><Relationship Id="rId47" Type="http://schemas.openxmlformats.org/officeDocument/2006/relationships/footer" Target="footer9.xml"/><Relationship Id="rId63" Type="http://schemas.openxmlformats.org/officeDocument/2006/relationships/image" Target="media/image3.emf"/><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hyperlink" Target="http://www.kebs.org/" TargetMode="External"/><Relationship Id="rId24" Type="http://schemas.openxmlformats.org/officeDocument/2006/relationships/hyperlink" Target="mailto:awuore@kebs.org" TargetMode="External"/><Relationship Id="rId32" Type="http://schemas.openxmlformats.org/officeDocument/2006/relationships/footer" Target="footer6.xml"/><Relationship Id="rId37" Type="http://schemas.openxmlformats.org/officeDocument/2006/relationships/hyperlink" Target="mailto:info@kebs.org" TargetMode="External"/><Relationship Id="rId40" Type="http://schemas.openxmlformats.org/officeDocument/2006/relationships/hyperlink" Target="mailto:info@ppoa.go.ke" TargetMode="External"/><Relationship Id="rId45" Type="http://schemas.openxmlformats.org/officeDocument/2006/relationships/header" Target="header9.xml"/><Relationship Id="rId53" Type="http://schemas.openxmlformats.org/officeDocument/2006/relationships/footer" Target="footer12.xml"/><Relationship Id="rId58" Type="http://schemas.openxmlformats.org/officeDocument/2006/relationships/image" Target="media/image3.png"/><Relationship Id="rId66" Type="http://schemas.openxmlformats.org/officeDocument/2006/relationships/oleObject" Target="embeddings/oleObject2.bin"/><Relationship Id="rId5" Type="http://schemas.openxmlformats.org/officeDocument/2006/relationships/webSettings" Target="webSettings.xml"/><Relationship Id="rId61" Type="http://schemas.openxmlformats.org/officeDocument/2006/relationships/hyperlink" Target="mailto:info@ppra.go.ke" TargetMode="External"/><Relationship Id="rId19" Type="http://schemas.openxmlformats.org/officeDocument/2006/relationships/hyperlink" Target="http://www.kebs.org/" TargetMode="External"/><Relationship Id="rId14" Type="http://schemas.openxmlformats.org/officeDocument/2006/relationships/header" Target="header3.xml"/><Relationship Id="rId22" Type="http://schemas.openxmlformats.org/officeDocument/2006/relationships/hyperlink" Target="mailto:info@kebs.org"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www.cak.go.ke/" TargetMode="External"/><Relationship Id="rId43" Type="http://schemas.openxmlformats.org/officeDocument/2006/relationships/header" Target="header8.xml"/><Relationship Id="rId48" Type="http://schemas.openxmlformats.org/officeDocument/2006/relationships/footer" Target="footer10.xml"/><Relationship Id="rId64" Type="http://schemas.openxmlformats.org/officeDocument/2006/relationships/oleObject" Target="embeddings/oleObject1.bin"/><Relationship Id="rId69"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header" Target="header12.xml"/><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kebs.org"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yperlink" Target="mailto:awuore@kebs.org" TargetMode="External"/><Relationship Id="rId46" Type="http://schemas.openxmlformats.org/officeDocument/2006/relationships/header" Target="header10.xml"/><Relationship Id="rId59" Type="http://schemas.openxmlformats.org/officeDocument/2006/relationships/footer" Target="footer14.xml"/><Relationship Id="rId67" Type="http://schemas.openxmlformats.org/officeDocument/2006/relationships/image" Target="media/image5.wmf"/><Relationship Id="rId20" Type="http://schemas.openxmlformats.org/officeDocument/2006/relationships/hyperlink" Target="mailto:procurement@kebs.org" TargetMode="External"/><Relationship Id="rId41" Type="http://schemas.openxmlformats.org/officeDocument/2006/relationships/hyperlink" Target="mailto:complaints@ppoa.go.ke" TargetMode="External"/><Relationship Id="rId54" Type="http://schemas.openxmlformats.org/officeDocument/2006/relationships/footer" Target="footer13.xml"/><Relationship Id="rId62" Type="http://schemas.openxmlformats.org/officeDocument/2006/relationships/hyperlink" Target="mailto:complaints@ppra.go.k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kebs.org/" TargetMode="External"/><Relationship Id="rId28" Type="http://schemas.openxmlformats.org/officeDocument/2006/relationships/header" Target="header5.xml"/><Relationship Id="rId36" Type="http://schemas.openxmlformats.org/officeDocument/2006/relationships/hyperlink" Target="mailto:procurement@kebs.org" TargetMode="External"/><Relationship Id="rId49" Type="http://schemas.openxmlformats.org/officeDocument/2006/relationships/header" Target="header11.xml"/><Relationship Id="rId10" Type="http://schemas.openxmlformats.org/officeDocument/2006/relationships/hyperlink" Target="mailto:%2Cprocurement@kebs.org" TargetMode="External"/><Relationship Id="rId31" Type="http://schemas.openxmlformats.org/officeDocument/2006/relationships/header" Target="header7.xml"/><Relationship Id="rId44" Type="http://schemas.openxmlformats.org/officeDocument/2006/relationships/footer" Target="footer8.xml"/><Relationship Id="rId52" Type="http://schemas.openxmlformats.org/officeDocument/2006/relationships/header" Target="header13.xml"/><Relationship Id="rId60" Type="http://schemas.openxmlformats.org/officeDocument/2006/relationships/footer" Target="footer15.xml"/><Relationship Id="rId65" Type="http://schemas.openxmlformats.org/officeDocument/2006/relationships/image" Target="media/image4.wmf"/><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nfo@kebs.org" TargetMode="External"/><Relationship Id="rId13" Type="http://schemas.openxmlformats.org/officeDocument/2006/relationships/header" Target="header2.xml"/><Relationship Id="rId18" Type="http://schemas.openxmlformats.org/officeDocument/2006/relationships/hyperlink" Target="mailto:info@kebs.org" TargetMode="External"/><Relationship Id="rId39" Type="http://schemas.openxmlformats.org/officeDocument/2006/relationships/hyperlink" Target="http://www.kebs.org/" TargetMode="External"/><Relationship Id="rId34" Type="http://schemas.openxmlformats.org/officeDocument/2006/relationships/hyperlink" Target="http://www.ppoa.go.ke/" TargetMode="External"/><Relationship Id="rId50" Type="http://schemas.openxmlformats.org/officeDocument/2006/relationships/footer" Target="footer11.xml"/><Relationship Id="rId5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E75C-ED5F-4055-A8DF-7D48A548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659</Words>
  <Characters>340062</Characters>
  <Application>Microsoft Office Word</Application>
  <DocSecurity>0</DocSecurity>
  <Lines>2833</Lines>
  <Paragraphs>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24</CharactersWithSpaces>
  <SharedDoc>false</SharedDoc>
  <HLinks>
    <vt:vector size="1158" baseType="variant">
      <vt:variant>
        <vt:i4>6291457</vt:i4>
      </vt:variant>
      <vt:variant>
        <vt:i4>594</vt:i4>
      </vt:variant>
      <vt:variant>
        <vt:i4>0</vt:i4>
      </vt:variant>
      <vt:variant>
        <vt:i4>5</vt:i4>
      </vt:variant>
      <vt:variant>
        <vt:lpwstr>mailto:complaints@ppra.go.ke</vt:lpwstr>
      </vt:variant>
      <vt:variant>
        <vt:lpwstr/>
      </vt:variant>
      <vt:variant>
        <vt:i4>1048675</vt:i4>
      </vt:variant>
      <vt:variant>
        <vt:i4>591</vt:i4>
      </vt:variant>
      <vt:variant>
        <vt:i4>0</vt:i4>
      </vt:variant>
      <vt:variant>
        <vt:i4>5</vt:i4>
      </vt:variant>
      <vt:variant>
        <vt:lpwstr>mailto:info@ppra.go.ke</vt:lpwstr>
      </vt:variant>
      <vt:variant>
        <vt:lpwstr/>
      </vt:variant>
      <vt:variant>
        <vt:i4>6291484</vt:i4>
      </vt:variant>
      <vt:variant>
        <vt:i4>573</vt:i4>
      </vt:variant>
      <vt:variant>
        <vt:i4>0</vt:i4>
      </vt:variant>
      <vt:variant>
        <vt:i4>5</vt:i4>
      </vt:variant>
      <vt:variant>
        <vt:lpwstr>mailto:complaints@ppoa.go.ke</vt:lpwstr>
      </vt:variant>
      <vt:variant>
        <vt:lpwstr/>
      </vt:variant>
      <vt:variant>
        <vt:i4>1048702</vt:i4>
      </vt:variant>
      <vt:variant>
        <vt:i4>570</vt:i4>
      </vt:variant>
      <vt:variant>
        <vt:i4>0</vt:i4>
      </vt:variant>
      <vt:variant>
        <vt:i4>5</vt:i4>
      </vt:variant>
      <vt:variant>
        <vt:lpwstr>mailto:info@ppoa.go.ke</vt:lpwstr>
      </vt:variant>
      <vt:variant>
        <vt:lpwstr/>
      </vt:variant>
      <vt:variant>
        <vt:i4>5308494</vt:i4>
      </vt:variant>
      <vt:variant>
        <vt:i4>567</vt:i4>
      </vt:variant>
      <vt:variant>
        <vt:i4>0</vt:i4>
      </vt:variant>
      <vt:variant>
        <vt:i4>5</vt:i4>
      </vt:variant>
      <vt:variant>
        <vt:lpwstr>http://www.kebs.org/</vt:lpwstr>
      </vt:variant>
      <vt:variant>
        <vt:lpwstr/>
      </vt:variant>
      <vt:variant>
        <vt:i4>5898338</vt:i4>
      </vt:variant>
      <vt:variant>
        <vt:i4>564</vt:i4>
      </vt:variant>
      <vt:variant>
        <vt:i4>0</vt:i4>
      </vt:variant>
      <vt:variant>
        <vt:i4>5</vt:i4>
      </vt:variant>
      <vt:variant>
        <vt:lpwstr>mailto:awuore@kebs.org</vt:lpwstr>
      </vt:variant>
      <vt:variant>
        <vt:lpwstr/>
      </vt:variant>
      <vt:variant>
        <vt:i4>3342366</vt:i4>
      </vt:variant>
      <vt:variant>
        <vt:i4>561</vt:i4>
      </vt:variant>
      <vt:variant>
        <vt:i4>0</vt:i4>
      </vt:variant>
      <vt:variant>
        <vt:i4>5</vt:i4>
      </vt:variant>
      <vt:variant>
        <vt:lpwstr>mailto:info@kebs.org</vt:lpwstr>
      </vt:variant>
      <vt:variant>
        <vt:lpwstr/>
      </vt:variant>
      <vt:variant>
        <vt:i4>2686995</vt:i4>
      </vt:variant>
      <vt:variant>
        <vt:i4>558</vt:i4>
      </vt:variant>
      <vt:variant>
        <vt:i4>0</vt:i4>
      </vt:variant>
      <vt:variant>
        <vt:i4>5</vt:i4>
      </vt:variant>
      <vt:variant>
        <vt:lpwstr>mailto:procurement@kebs.org</vt:lpwstr>
      </vt:variant>
      <vt:variant>
        <vt:lpwstr/>
      </vt:variant>
      <vt:variant>
        <vt:i4>983067</vt:i4>
      </vt:variant>
      <vt:variant>
        <vt:i4>555</vt:i4>
      </vt:variant>
      <vt:variant>
        <vt:i4>0</vt:i4>
      </vt:variant>
      <vt:variant>
        <vt:i4>5</vt:i4>
      </vt:variant>
      <vt:variant>
        <vt:lpwstr>http://www.cak.go.ke/</vt:lpwstr>
      </vt:variant>
      <vt:variant>
        <vt:lpwstr/>
      </vt:variant>
      <vt:variant>
        <vt:i4>3211373</vt:i4>
      </vt:variant>
      <vt:variant>
        <vt:i4>552</vt:i4>
      </vt:variant>
      <vt:variant>
        <vt:i4>0</vt:i4>
      </vt:variant>
      <vt:variant>
        <vt:i4>5</vt:i4>
      </vt:variant>
      <vt:variant>
        <vt:lpwstr>http://www.ppoa.go.ke/</vt:lpwstr>
      </vt:variant>
      <vt:variant>
        <vt:lpwstr/>
      </vt:variant>
      <vt:variant>
        <vt:i4>5308494</vt:i4>
      </vt:variant>
      <vt:variant>
        <vt:i4>546</vt:i4>
      </vt:variant>
      <vt:variant>
        <vt:i4>0</vt:i4>
      </vt:variant>
      <vt:variant>
        <vt:i4>5</vt:i4>
      </vt:variant>
      <vt:variant>
        <vt:lpwstr>http://www.kebs.org/</vt:lpwstr>
      </vt:variant>
      <vt:variant>
        <vt:lpwstr/>
      </vt:variant>
      <vt:variant>
        <vt:i4>2686995</vt:i4>
      </vt:variant>
      <vt:variant>
        <vt:i4>543</vt:i4>
      </vt:variant>
      <vt:variant>
        <vt:i4>0</vt:i4>
      </vt:variant>
      <vt:variant>
        <vt:i4>5</vt:i4>
      </vt:variant>
      <vt:variant>
        <vt:lpwstr>mailto:procurement@kebs.org</vt:lpwstr>
      </vt:variant>
      <vt:variant>
        <vt:lpwstr/>
      </vt:variant>
      <vt:variant>
        <vt:i4>3342366</vt:i4>
      </vt:variant>
      <vt:variant>
        <vt:i4>540</vt:i4>
      </vt:variant>
      <vt:variant>
        <vt:i4>0</vt:i4>
      </vt:variant>
      <vt:variant>
        <vt:i4>5</vt:i4>
      </vt:variant>
      <vt:variant>
        <vt:lpwstr>mailto:info@kebs.org</vt:lpwstr>
      </vt:variant>
      <vt:variant>
        <vt:lpwstr/>
      </vt:variant>
      <vt:variant>
        <vt:i4>5898338</vt:i4>
      </vt:variant>
      <vt:variant>
        <vt:i4>537</vt:i4>
      </vt:variant>
      <vt:variant>
        <vt:i4>0</vt:i4>
      </vt:variant>
      <vt:variant>
        <vt:i4>5</vt:i4>
      </vt:variant>
      <vt:variant>
        <vt:lpwstr>mailto:awuore@kebs.org</vt:lpwstr>
      </vt:variant>
      <vt:variant>
        <vt:lpwstr/>
      </vt:variant>
      <vt:variant>
        <vt:i4>2686995</vt:i4>
      </vt:variant>
      <vt:variant>
        <vt:i4>534</vt:i4>
      </vt:variant>
      <vt:variant>
        <vt:i4>0</vt:i4>
      </vt:variant>
      <vt:variant>
        <vt:i4>5</vt:i4>
      </vt:variant>
      <vt:variant>
        <vt:lpwstr>mailto:procurement@kebs.org</vt:lpwstr>
      </vt:variant>
      <vt:variant>
        <vt:lpwstr/>
      </vt:variant>
      <vt:variant>
        <vt:i4>5308494</vt:i4>
      </vt:variant>
      <vt:variant>
        <vt:i4>531</vt:i4>
      </vt:variant>
      <vt:variant>
        <vt:i4>0</vt:i4>
      </vt:variant>
      <vt:variant>
        <vt:i4>5</vt:i4>
      </vt:variant>
      <vt:variant>
        <vt:lpwstr>http://www.kebs.org/</vt:lpwstr>
      </vt:variant>
      <vt:variant>
        <vt:lpwstr/>
      </vt:variant>
      <vt:variant>
        <vt:i4>3342366</vt:i4>
      </vt:variant>
      <vt:variant>
        <vt:i4>528</vt:i4>
      </vt:variant>
      <vt:variant>
        <vt:i4>0</vt:i4>
      </vt:variant>
      <vt:variant>
        <vt:i4>5</vt:i4>
      </vt:variant>
      <vt:variant>
        <vt:lpwstr>mailto:info@kebs.org</vt:lpwstr>
      </vt:variant>
      <vt:variant>
        <vt:lpwstr/>
      </vt:variant>
      <vt:variant>
        <vt:i4>5308494</vt:i4>
      </vt:variant>
      <vt:variant>
        <vt:i4>525</vt:i4>
      </vt:variant>
      <vt:variant>
        <vt:i4>0</vt:i4>
      </vt:variant>
      <vt:variant>
        <vt:i4>5</vt:i4>
      </vt:variant>
      <vt:variant>
        <vt:lpwstr>http://www.kebs.org/</vt:lpwstr>
      </vt:variant>
      <vt:variant>
        <vt:lpwstr/>
      </vt:variant>
      <vt:variant>
        <vt:i4>2424938</vt:i4>
      </vt:variant>
      <vt:variant>
        <vt:i4>522</vt:i4>
      </vt:variant>
      <vt:variant>
        <vt:i4>0</vt:i4>
      </vt:variant>
      <vt:variant>
        <vt:i4>5</vt:i4>
      </vt:variant>
      <vt:variant>
        <vt:lpwstr/>
      </vt:variant>
      <vt:variant>
        <vt:lpwstr>_TOC_250000</vt:lpwstr>
      </vt:variant>
      <vt:variant>
        <vt:i4>2424938</vt:i4>
      </vt:variant>
      <vt:variant>
        <vt:i4>519</vt:i4>
      </vt:variant>
      <vt:variant>
        <vt:i4>0</vt:i4>
      </vt:variant>
      <vt:variant>
        <vt:i4>5</vt:i4>
      </vt:variant>
      <vt:variant>
        <vt:lpwstr/>
      </vt:variant>
      <vt:variant>
        <vt:lpwstr>_TOC_250000</vt:lpwstr>
      </vt:variant>
      <vt:variant>
        <vt:i4>2424938</vt:i4>
      </vt:variant>
      <vt:variant>
        <vt:i4>516</vt:i4>
      </vt:variant>
      <vt:variant>
        <vt:i4>0</vt:i4>
      </vt:variant>
      <vt:variant>
        <vt:i4>5</vt:i4>
      </vt:variant>
      <vt:variant>
        <vt:lpwstr/>
      </vt:variant>
      <vt:variant>
        <vt:lpwstr>_TOC_250001</vt:lpwstr>
      </vt:variant>
      <vt:variant>
        <vt:i4>2424938</vt:i4>
      </vt:variant>
      <vt:variant>
        <vt:i4>513</vt:i4>
      </vt:variant>
      <vt:variant>
        <vt:i4>0</vt:i4>
      </vt:variant>
      <vt:variant>
        <vt:i4>5</vt:i4>
      </vt:variant>
      <vt:variant>
        <vt:lpwstr/>
      </vt:variant>
      <vt:variant>
        <vt:lpwstr>_TOC_250002</vt:lpwstr>
      </vt:variant>
      <vt:variant>
        <vt:i4>2424938</vt:i4>
      </vt:variant>
      <vt:variant>
        <vt:i4>510</vt:i4>
      </vt:variant>
      <vt:variant>
        <vt:i4>0</vt:i4>
      </vt:variant>
      <vt:variant>
        <vt:i4>5</vt:i4>
      </vt:variant>
      <vt:variant>
        <vt:lpwstr/>
      </vt:variant>
      <vt:variant>
        <vt:lpwstr>_TOC_250003</vt:lpwstr>
      </vt:variant>
      <vt:variant>
        <vt:i4>2424938</vt:i4>
      </vt:variant>
      <vt:variant>
        <vt:i4>507</vt:i4>
      </vt:variant>
      <vt:variant>
        <vt:i4>0</vt:i4>
      </vt:variant>
      <vt:variant>
        <vt:i4>5</vt:i4>
      </vt:variant>
      <vt:variant>
        <vt:lpwstr/>
      </vt:variant>
      <vt:variant>
        <vt:lpwstr>_TOC_250004</vt:lpwstr>
      </vt:variant>
      <vt:variant>
        <vt:i4>2424938</vt:i4>
      </vt:variant>
      <vt:variant>
        <vt:i4>504</vt:i4>
      </vt:variant>
      <vt:variant>
        <vt:i4>0</vt:i4>
      </vt:variant>
      <vt:variant>
        <vt:i4>5</vt:i4>
      </vt:variant>
      <vt:variant>
        <vt:lpwstr/>
      </vt:variant>
      <vt:variant>
        <vt:lpwstr>_TOC_250005</vt:lpwstr>
      </vt:variant>
      <vt:variant>
        <vt:i4>2424938</vt:i4>
      </vt:variant>
      <vt:variant>
        <vt:i4>501</vt:i4>
      </vt:variant>
      <vt:variant>
        <vt:i4>0</vt:i4>
      </vt:variant>
      <vt:variant>
        <vt:i4>5</vt:i4>
      </vt:variant>
      <vt:variant>
        <vt:lpwstr/>
      </vt:variant>
      <vt:variant>
        <vt:lpwstr>_TOC_250006</vt:lpwstr>
      </vt:variant>
      <vt:variant>
        <vt:i4>2424938</vt:i4>
      </vt:variant>
      <vt:variant>
        <vt:i4>498</vt:i4>
      </vt:variant>
      <vt:variant>
        <vt:i4>0</vt:i4>
      </vt:variant>
      <vt:variant>
        <vt:i4>5</vt:i4>
      </vt:variant>
      <vt:variant>
        <vt:lpwstr/>
      </vt:variant>
      <vt:variant>
        <vt:lpwstr>_TOC_250007</vt:lpwstr>
      </vt:variant>
      <vt:variant>
        <vt:i4>2424938</vt:i4>
      </vt:variant>
      <vt:variant>
        <vt:i4>495</vt:i4>
      </vt:variant>
      <vt:variant>
        <vt:i4>0</vt:i4>
      </vt:variant>
      <vt:variant>
        <vt:i4>5</vt:i4>
      </vt:variant>
      <vt:variant>
        <vt:lpwstr/>
      </vt:variant>
      <vt:variant>
        <vt:lpwstr>_TOC_250008</vt:lpwstr>
      </vt:variant>
      <vt:variant>
        <vt:i4>2424938</vt:i4>
      </vt:variant>
      <vt:variant>
        <vt:i4>492</vt:i4>
      </vt:variant>
      <vt:variant>
        <vt:i4>0</vt:i4>
      </vt:variant>
      <vt:variant>
        <vt:i4>5</vt:i4>
      </vt:variant>
      <vt:variant>
        <vt:lpwstr/>
      </vt:variant>
      <vt:variant>
        <vt:lpwstr>_TOC_250009</vt:lpwstr>
      </vt:variant>
      <vt:variant>
        <vt:i4>2359402</vt:i4>
      </vt:variant>
      <vt:variant>
        <vt:i4>489</vt:i4>
      </vt:variant>
      <vt:variant>
        <vt:i4>0</vt:i4>
      </vt:variant>
      <vt:variant>
        <vt:i4>5</vt:i4>
      </vt:variant>
      <vt:variant>
        <vt:lpwstr/>
      </vt:variant>
      <vt:variant>
        <vt:lpwstr>_TOC_250010</vt:lpwstr>
      </vt:variant>
      <vt:variant>
        <vt:i4>2359402</vt:i4>
      </vt:variant>
      <vt:variant>
        <vt:i4>486</vt:i4>
      </vt:variant>
      <vt:variant>
        <vt:i4>0</vt:i4>
      </vt:variant>
      <vt:variant>
        <vt:i4>5</vt:i4>
      </vt:variant>
      <vt:variant>
        <vt:lpwstr/>
      </vt:variant>
      <vt:variant>
        <vt:lpwstr>_TOC_250011</vt:lpwstr>
      </vt:variant>
      <vt:variant>
        <vt:i4>2359402</vt:i4>
      </vt:variant>
      <vt:variant>
        <vt:i4>483</vt:i4>
      </vt:variant>
      <vt:variant>
        <vt:i4>0</vt:i4>
      </vt:variant>
      <vt:variant>
        <vt:i4>5</vt:i4>
      </vt:variant>
      <vt:variant>
        <vt:lpwstr/>
      </vt:variant>
      <vt:variant>
        <vt:lpwstr>_TOC_250011</vt:lpwstr>
      </vt:variant>
      <vt:variant>
        <vt:i4>2359402</vt:i4>
      </vt:variant>
      <vt:variant>
        <vt:i4>480</vt:i4>
      </vt:variant>
      <vt:variant>
        <vt:i4>0</vt:i4>
      </vt:variant>
      <vt:variant>
        <vt:i4>5</vt:i4>
      </vt:variant>
      <vt:variant>
        <vt:lpwstr/>
      </vt:variant>
      <vt:variant>
        <vt:lpwstr>_TOC_250012</vt:lpwstr>
      </vt:variant>
      <vt:variant>
        <vt:i4>2359402</vt:i4>
      </vt:variant>
      <vt:variant>
        <vt:i4>477</vt:i4>
      </vt:variant>
      <vt:variant>
        <vt:i4>0</vt:i4>
      </vt:variant>
      <vt:variant>
        <vt:i4>5</vt:i4>
      </vt:variant>
      <vt:variant>
        <vt:lpwstr/>
      </vt:variant>
      <vt:variant>
        <vt:lpwstr>_TOC_250013</vt:lpwstr>
      </vt:variant>
      <vt:variant>
        <vt:i4>2359402</vt:i4>
      </vt:variant>
      <vt:variant>
        <vt:i4>474</vt:i4>
      </vt:variant>
      <vt:variant>
        <vt:i4>0</vt:i4>
      </vt:variant>
      <vt:variant>
        <vt:i4>5</vt:i4>
      </vt:variant>
      <vt:variant>
        <vt:lpwstr/>
      </vt:variant>
      <vt:variant>
        <vt:lpwstr>_TOC_250014</vt:lpwstr>
      </vt:variant>
      <vt:variant>
        <vt:i4>2359402</vt:i4>
      </vt:variant>
      <vt:variant>
        <vt:i4>471</vt:i4>
      </vt:variant>
      <vt:variant>
        <vt:i4>0</vt:i4>
      </vt:variant>
      <vt:variant>
        <vt:i4>5</vt:i4>
      </vt:variant>
      <vt:variant>
        <vt:lpwstr/>
      </vt:variant>
      <vt:variant>
        <vt:lpwstr>_TOC_250015</vt:lpwstr>
      </vt:variant>
      <vt:variant>
        <vt:i4>2359402</vt:i4>
      </vt:variant>
      <vt:variant>
        <vt:i4>468</vt:i4>
      </vt:variant>
      <vt:variant>
        <vt:i4>0</vt:i4>
      </vt:variant>
      <vt:variant>
        <vt:i4>5</vt:i4>
      </vt:variant>
      <vt:variant>
        <vt:lpwstr/>
      </vt:variant>
      <vt:variant>
        <vt:lpwstr>_TOC_250016</vt:lpwstr>
      </vt:variant>
      <vt:variant>
        <vt:i4>2359402</vt:i4>
      </vt:variant>
      <vt:variant>
        <vt:i4>465</vt:i4>
      </vt:variant>
      <vt:variant>
        <vt:i4>0</vt:i4>
      </vt:variant>
      <vt:variant>
        <vt:i4>5</vt:i4>
      </vt:variant>
      <vt:variant>
        <vt:lpwstr/>
      </vt:variant>
      <vt:variant>
        <vt:lpwstr>_TOC_250017</vt:lpwstr>
      </vt:variant>
      <vt:variant>
        <vt:i4>2359402</vt:i4>
      </vt:variant>
      <vt:variant>
        <vt:i4>462</vt:i4>
      </vt:variant>
      <vt:variant>
        <vt:i4>0</vt:i4>
      </vt:variant>
      <vt:variant>
        <vt:i4>5</vt:i4>
      </vt:variant>
      <vt:variant>
        <vt:lpwstr/>
      </vt:variant>
      <vt:variant>
        <vt:lpwstr>_TOC_250018</vt:lpwstr>
      </vt:variant>
      <vt:variant>
        <vt:i4>2359402</vt:i4>
      </vt:variant>
      <vt:variant>
        <vt:i4>459</vt:i4>
      </vt:variant>
      <vt:variant>
        <vt:i4>0</vt:i4>
      </vt:variant>
      <vt:variant>
        <vt:i4>5</vt:i4>
      </vt:variant>
      <vt:variant>
        <vt:lpwstr/>
      </vt:variant>
      <vt:variant>
        <vt:lpwstr>_TOC_250019</vt:lpwstr>
      </vt:variant>
      <vt:variant>
        <vt:i4>2556010</vt:i4>
      </vt:variant>
      <vt:variant>
        <vt:i4>456</vt:i4>
      </vt:variant>
      <vt:variant>
        <vt:i4>0</vt:i4>
      </vt:variant>
      <vt:variant>
        <vt:i4>5</vt:i4>
      </vt:variant>
      <vt:variant>
        <vt:lpwstr/>
      </vt:variant>
      <vt:variant>
        <vt:lpwstr>_TOC_250020</vt:lpwstr>
      </vt:variant>
      <vt:variant>
        <vt:i4>2556010</vt:i4>
      </vt:variant>
      <vt:variant>
        <vt:i4>453</vt:i4>
      </vt:variant>
      <vt:variant>
        <vt:i4>0</vt:i4>
      </vt:variant>
      <vt:variant>
        <vt:i4>5</vt:i4>
      </vt:variant>
      <vt:variant>
        <vt:lpwstr/>
      </vt:variant>
      <vt:variant>
        <vt:lpwstr>_TOC_250021</vt:lpwstr>
      </vt:variant>
      <vt:variant>
        <vt:i4>2556010</vt:i4>
      </vt:variant>
      <vt:variant>
        <vt:i4>450</vt:i4>
      </vt:variant>
      <vt:variant>
        <vt:i4>0</vt:i4>
      </vt:variant>
      <vt:variant>
        <vt:i4>5</vt:i4>
      </vt:variant>
      <vt:variant>
        <vt:lpwstr/>
      </vt:variant>
      <vt:variant>
        <vt:lpwstr>_TOC_250022</vt:lpwstr>
      </vt:variant>
      <vt:variant>
        <vt:i4>2556010</vt:i4>
      </vt:variant>
      <vt:variant>
        <vt:i4>447</vt:i4>
      </vt:variant>
      <vt:variant>
        <vt:i4>0</vt:i4>
      </vt:variant>
      <vt:variant>
        <vt:i4>5</vt:i4>
      </vt:variant>
      <vt:variant>
        <vt:lpwstr/>
      </vt:variant>
      <vt:variant>
        <vt:lpwstr>_TOC_250023</vt:lpwstr>
      </vt:variant>
      <vt:variant>
        <vt:i4>2556010</vt:i4>
      </vt:variant>
      <vt:variant>
        <vt:i4>444</vt:i4>
      </vt:variant>
      <vt:variant>
        <vt:i4>0</vt:i4>
      </vt:variant>
      <vt:variant>
        <vt:i4>5</vt:i4>
      </vt:variant>
      <vt:variant>
        <vt:lpwstr/>
      </vt:variant>
      <vt:variant>
        <vt:lpwstr>_TOC_250024</vt:lpwstr>
      </vt:variant>
      <vt:variant>
        <vt:i4>2556010</vt:i4>
      </vt:variant>
      <vt:variant>
        <vt:i4>441</vt:i4>
      </vt:variant>
      <vt:variant>
        <vt:i4>0</vt:i4>
      </vt:variant>
      <vt:variant>
        <vt:i4>5</vt:i4>
      </vt:variant>
      <vt:variant>
        <vt:lpwstr/>
      </vt:variant>
      <vt:variant>
        <vt:lpwstr>_TOC_250025</vt:lpwstr>
      </vt:variant>
      <vt:variant>
        <vt:i4>2556010</vt:i4>
      </vt:variant>
      <vt:variant>
        <vt:i4>438</vt:i4>
      </vt:variant>
      <vt:variant>
        <vt:i4>0</vt:i4>
      </vt:variant>
      <vt:variant>
        <vt:i4>5</vt:i4>
      </vt:variant>
      <vt:variant>
        <vt:lpwstr/>
      </vt:variant>
      <vt:variant>
        <vt:lpwstr>_TOC_250026</vt:lpwstr>
      </vt:variant>
      <vt:variant>
        <vt:i4>2556010</vt:i4>
      </vt:variant>
      <vt:variant>
        <vt:i4>435</vt:i4>
      </vt:variant>
      <vt:variant>
        <vt:i4>0</vt:i4>
      </vt:variant>
      <vt:variant>
        <vt:i4>5</vt:i4>
      </vt:variant>
      <vt:variant>
        <vt:lpwstr/>
      </vt:variant>
      <vt:variant>
        <vt:lpwstr>_TOC_250027</vt:lpwstr>
      </vt:variant>
      <vt:variant>
        <vt:i4>2556010</vt:i4>
      </vt:variant>
      <vt:variant>
        <vt:i4>432</vt:i4>
      </vt:variant>
      <vt:variant>
        <vt:i4>0</vt:i4>
      </vt:variant>
      <vt:variant>
        <vt:i4>5</vt:i4>
      </vt:variant>
      <vt:variant>
        <vt:lpwstr/>
      </vt:variant>
      <vt:variant>
        <vt:lpwstr>_TOC_250028</vt:lpwstr>
      </vt:variant>
      <vt:variant>
        <vt:i4>2556010</vt:i4>
      </vt:variant>
      <vt:variant>
        <vt:i4>429</vt:i4>
      </vt:variant>
      <vt:variant>
        <vt:i4>0</vt:i4>
      </vt:variant>
      <vt:variant>
        <vt:i4>5</vt:i4>
      </vt:variant>
      <vt:variant>
        <vt:lpwstr/>
      </vt:variant>
      <vt:variant>
        <vt:lpwstr>_TOC_250029</vt:lpwstr>
      </vt:variant>
      <vt:variant>
        <vt:i4>2490474</vt:i4>
      </vt:variant>
      <vt:variant>
        <vt:i4>426</vt:i4>
      </vt:variant>
      <vt:variant>
        <vt:i4>0</vt:i4>
      </vt:variant>
      <vt:variant>
        <vt:i4>5</vt:i4>
      </vt:variant>
      <vt:variant>
        <vt:lpwstr/>
      </vt:variant>
      <vt:variant>
        <vt:lpwstr>_TOC_250030</vt:lpwstr>
      </vt:variant>
      <vt:variant>
        <vt:i4>2490474</vt:i4>
      </vt:variant>
      <vt:variant>
        <vt:i4>423</vt:i4>
      </vt:variant>
      <vt:variant>
        <vt:i4>0</vt:i4>
      </vt:variant>
      <vt:variant>
        <vt:i4>5</vt:i4>
      </vt:variant>
      <vt:variant>
        <vt:lpwstr/>
      </vt:variant>
      <vt:variant>
        <vt:lpwstr>_TOC_250031</vt:lpwstr>
      </vt:variant>
      <vt:variant>
        <vt:i4>2490474</vt:i4>
      </vt:variant>
      <vt:variant>
        <vt:i4>420</vt:i4>
      </vt:variant>
      <vt:variant>
        <vt:i4>0</vt:i4>
      </vt:variant>
      <vt:variant>
        <vt:i4>5</vt:i4>
      </vt:variant>
      <vt:variant>
        <vt:lpwstr/>
      </vt:variant>
      <vt:variant>
        <vt:lpwstr>_TOC_250032</vt:lpwstr>
      </vt:variant>
      <vt:variant>
        <vt:i4>2490474</vt:i4>
      </vt:variant>
      <vt:variant>
        <vt:i4>417</vt:i4>
      </vt:variant>
      <vt:variant>
        <vt:i4>0</vt:i4>
      </vt:variant>
      <vt:variant>
        <vt:i4>5</vt:i4>
      </vt:variant>
      <vt:variant>
        <vt:lpwstr/>
      </vt:variant>
      <vt:variant>
        <vt:lpwstr>_TOC_250033</vt:lpwstr>
      </vt:variant>
      <vt:variant>
        <vt:i4>2490474</vt:i4>
      </vt:variant>
      <vt:variant>
        <vt:i4>414</vt:i4>
      </vt:variant>
      <vt:variant>
        <vt:i4>0</vt:i4>
      </vt:variant>
      <vt:variant>
        <vt:i4>5</vt:i4>
      </vt:variant>
      <vt:variant>
        <vt:lpwstr/>
      </vt:variant>
      <vt:variant>
        <vt:lpwstr>_TOC_250034</vt:lpwstr>
      </vt:variant>
      <vt:variant>
        <vt:i4>2490474</vt:i4>
      </vt:variant>
      <vt:variant>
        <vt:i4>411</vt:i4>
      </vt:variant>
      <vt:variant>
        <vt:i4>0</vt:i4>
      </vt:variant>
      <vt:variant>
        <vt:i4>5</vt:i4>
      </vt:variant>
      <vt:variant>
        <vt:lpwstr/>
      </vt:variant>
      <vt:variant>
        <vt:lpwstr>_TOC_250035</vt:lpwstr>
      </vt:variant>
      <vt:variant>
        <vt:i4>2490474</vt:i4>
      </vt:variant>
      <vt:variant>
        <vt:i4>408</vt:i4>
      </vt:variant>
      <vt:variant>
        <vt:i4>0</vt:i4>
      </vt:variant>
      <vt:variant>
        <vt:i4>5</vt:i4>
      </vt:variant>
      <vt:variant>
        <vt:lpwstr/>
      </vt:variant>
      <vt:variant>
        <vt:lpwstr>_TOC_250036</vt:lpwstr>
      </vt:variant>
      <vt:variant>
        <vt:i4>2490474</vt:i4>
      </vt:variant>
      <vt:variant>
        <vt:i4>405</vt:i4>
      </vt:variant>
      <vt:variant>
        <vt:i4>0</vt:i4>
      </vt:variant>
      <vt:variant>
        <vt:i4>5</vt:i4>
      </vt:variant>
      <vt:variant>
        <vt:lpwstr/>
      </vt:variant>
      <vt:variant>
        <vt:lpwstr>_TOC_250037</vt:lpwstr>
      </vt:variant>
      <vt:variant>
        <vt:i4>2490474</vt:i4>
      </vt:variant>
      <vt:variant>
        <vt:i4>402</vt:i4>
      </vt:variant>
      <vt:variant>
        <vt:i4>0</vt:i4>
      </vt:variant>
      <vt:variant>
        <vt:i4>5</vt:i4>
      </vt:variant>
      <vt:variant>
        <vt:lpwstr/>
      </vt:variant>
      <vt:variant>
        <vt:lpwstr>_TOC_250038</vt:lpwstr>
      </vt:variant>
      <vt:variant>
        <vt:i4>2490474</vt:i4>
      </vt:variant>
      <vt:variant>
        <vt:i4>399</vt:i4>
      </vt:variant>
      <vt:variant>
        <vt:i4>0</vt:i4>
      </vt:variant>
      <vt:variant>
        <vt:i4>5</vt:i4>
      </vt:variant>
      <vt:variant>
        <vt:lpwstr/>
      </vt:variant>
      <vt:variant>
        <vt:lpwstr>_TOC_250039</vt:lpwstr>
      </vt:variant>
      <vt:variant>
        <vt:i4>2162794</vt:i4>
      </vt:variant>
      <vt:variant>
        <vt:i4>396</vt:i4>
      </vt:variant>
      <vt:variant>
        <vt:i4>0</vt:i4>
      </vt:variant>
      <vt:variant>
        <vt:i4>5</vt:i4>
      </vt:variant>
      <vt:variant>
        <vt:lpwstr/>
      </vt:variant>
      <vt:variant>
        <vt:lpwstr>_TOC_250040</vt:lpwstr>
      </vt:variant>
      <vt:variant>
        <vt:i4>2162794</vt:i4>
      </vt:variant>
      <vt:variant>
        <vt:i4>393</vt:i4>
      </vt:variant>
      <vt:variant>
        <vt:i4>0</vt:i4>
      </vt:variant>
      <vt:variant>
        <vt:i4>5</vt:i4>
      </vt:variant>
      <vt:variant>
        <vt:lpwstr/>
      </vt:variant>
      <vt:variant>
        <vt:lpwstr>_TOC_250041</vt:lpwstr>
      </vt:variant>
      <vt:variant>
        <vt:i4>2162794</vt:i4>
      </vt:variant>
      <vt:variant>
        <vt:i4>390</vt:i4>
      </vt:variant>
      <vt:variant>
        <vt:i4>0</vt:i4>
      </vt:variant>
      <vt:variant>
        <vt:i4>5</vt:i4>
      </vt:variant>
      <vt:variant>
        <vt:lpwstr/>
      </vt:variant>
      <vt:variant>
        <vt:lpwstr>_TOC_250042</vt:lpwstr>
      </vt:variant>
      <vt:variant>
        <vt:i4>2162794</vt:i4>
      </vt:variant>
      <vt:variant>
        <vt:i4>387</vt:i4>
      </vt:variant>
      <vt:variant>
        <vt:i4>0</vt:i4>
      </vt:variant>
      <vt:variant>
        <vt:i4>5</vt:i4>
      </vt:variant>
      <vt:variant>
        <vt:lpwstr/>
      </vt:variant>
      <vt:variant>
        <vt:lpwstr>_TOC_250043</vt:lpwstr>
      </vt:variant>
      <vt:variant>
        <vt:i4>2162794</vt:i4>
      </vt:variant>
      <vt:variant>
        <vt:i4>384</vt:i4>
      </vt:variant>
      <vt:variant>
        <vt:i4>0</vt:i4>
      </vt:variant>
      <vt:variant>
        <vt:i4>5</vt:i4>
      </vt:variant>
      <vt:variant>
        <vt:lpwstr/>
      </vt:variant>
      <vt:variant>
        <vt:lpwstr>_TOC_250044</vt:lpwstr>
      </vt:variant>
      <vt:variant>
        <vt:i4>2162794</vt:i4>
      </vt:variant>
      <vt:variant>
        <vt:i4>381</vt:i4>
      </vt:variant>
      <vt:variant>
        <vt:i4>0</vt:i4>
      </vt:variant>
      <vt:variant>
        <vt:i4>5</vt:i4>
      </vt:variant>
      <vt:variant>
        <vt:lpwstr/>
      </vt:variant>
      <vt:variant>
        <vt:lpwstr>_TOC_250045</vt:lpwstr>
      </vt:variant>
      <vt:variant>
        <vt:i4>2162794</vt:i4>
      </vt:variant>
      <vt:variant>
        <vt:i4>378</vt:i4>
      </vt:variant>
      <vt:variant>
        <vt:i4>0</vt:i4>
      </vt:variant>
      <vt:variant>
        <vt:i4>5</vt:i4>
      </vt:variant>
      <vt:variant>
        <vt:lpwstr/>
      </vt:variant>
      <vt:variant>
        <vt:lpwstr>_TOC_250046</vt:lpwstr>
      </vt:variant>
      <vt:variant>
        <vt:i4>2162794</vt:i4>
      </vt:variant>
      <vt:variant>
        <vt:i4>375</vt:i4>
      </vt:variant>
      <vt:variant>
        <vt:i4>0</vt:i4>
      </vt:variant>
      <vt:variant>
        <vt:i4>5</vt:i4>
      </vt:variant>
      <vt:variant>
        <vt:lpwstr/>
      </vt:variant>
      <vt:variant>
        <vt:lpwstr>_TOC_250047</vt:lpwstr>
      </vt:variant>
      <vt:variant>
        <vt:i4>2162794</vt:i4>
      </vt:variant>
      <vt:variant>
        <vt:i4>372</vt:i4>
      </vt:variant>
      <vt:variant>
        <vt:i4>0</vt:i4>
      </vt:variant>
      <vt:variant>
        <vt:i4>5</vt:i4>
      </vt:variant>
      <vt:variant>
        <vt:lpwstr/>
      </vt:variant>
      <vt:variant>
        <vt:lpwstr>_TOC_250048</vt:lpwstr>
      </vt:variant>
      <vt:variant>
        <vt:i4>2162794</vt:i4>
      </vt:variant>
      <vt:variant>
        <vt:i4>369</vt:i4>
      </vt:variant>
      <vt:variant>
        <vt:i4>0</vt:i4>
      </vt:variant>
      <vt:variant>
        <vt:i4>5</vt:i4>
      </vt:variant>
      <vt:variant>
        <vt:lpwstr/>
      </vt:variant>
      <vt:variant>
        <vt:lpwstr>_TOC_250049</vt:lpwstr>
      </vt:variant>
      <vt:variant>
        <vt:i4>2097258</vt:i4>
      </vt:variant>
      <vt:variant>
        <vt:i4>366</vt:i4>
      </vt:variant>
      <vt:variant>
        <vt:i4>0</vt:i4>
      </vt:variant>
      <vt:variant>
        <vt:i4>5</vt:i4>
      </vt:variant>
      <vt:variant>
        <vt:lpwstr/>
      </vt:variant>
      <vt:variant>
        <vt:lpwstr>_TOC_250050</vt:lpwstr>
      </vt:variant>
      <vt:variant>
        <vt:i4>2097258</vt:i4>
      </vt:variant>
      <vt:variant>
        <vt:i4>363</vt:i4>
      </vt:variant>
      <vt:variant>
        <vt:i4>0</vt:i4>
      </vt:variant>
      <vt:variant>
        <vt:i4>5</vt:i4>
      </vt:variant>
      <vt:variant>
        <vt:lpwstr/>
      </vt:variant>
      <vt:variant>
        <vt:lpwstr>_TOC_250051</vt:lpwstr>
      </vt:variant>
      <vt:variant>
        <vt:i4>2097258</vt:i4>
      </vt:variant>
      <vt:variant>
        <vt:i4>360</vt:i4>
      </vt:variant>
      <vt:variant>
        <vt:i4>0</vt:i4>
      </vt:variant>
      <vt:variant>
        <vt:i4>5</vt:i4>
      </vt:variant>
      <vt:variant>
        <vt:lpwstr/>
      </vt:variant>
      <vt:variant>
        <vt:lpwstr>_TOC_250052</vt:lpwstr>
      </vt:variant>
      <vt:variant>
        <vt:i4>2097258</vt:i4>
      </vt:variant>
      <vt:variant>
        <vt:i4>357</vt:i4>
      </vt:variant>
      <vt:variant>
        <vt:i4>0</vt:i4>
      </vt:variant>
      <vt:variant>
        <vt:i4>5</vt:i4>
      </vt:variant>
      <vt:variant>
        <vt:lpwstr/>
      </vt:variant>
      <vt:variant>
        <vt:lpwstr>_TOC_250053</vt:lpwstr>
      </vt:variant>
      <vt:variant>
        <vt:i4>2097258</vt:i4>
      </vt:variant>
      <vt:variant>
        <vt:i4>354</vt:i4>
      </vt:variant>
      <vt:variant>
        <vt:i4>0</vt:i4>
      </vt:variant>
      <vt:variant>
        <vt:i4>5</vt:i4>
      </vt:variant>
      <vt:variant>
        <vt:lpwstr/>
      </vt:variant>
      <vt:variant>
        <vt:lpwstr>_TOC_250054</vt:lpwstr>
      </vt:variant>
      <vt:variant>
        <vt:i4>2097258</vt:i4>
      </vt:variant>
      <vt:variant>
        <vt:i4>351</vt:i4>
      </vt:variant>
      <vt:variant>
        <vt:i4>0</vt:i4>
      </vt:variant>
      <vt:variant>
        <vt:i4>5</vt:i4>
      </vt:variant>
      <vt:variant>
        <vt:lpwstr/>
      </vt:variant>
      <vt:variant>
        <vt:lpwstr>_TOC_250055</vt:lpwstr>
      </vt:variant>
      <vt:variant>
        <vt:i4>2097258</vt:i4>
      </vt:variant>
      <vt:variant>
        <vt:i4>348</vt:i4>
      </vt:variant>
      <vt:variant>
        <vt:i4>0</vt:i4>
      </vt:variant>
      <vt:variant>
        <vt:i4>5</vt:i4>
      </vt:variant>
      <vt:variant>
        <vt:lpwstr/>
      </vt:variant>
      <vt:variant>
        <vt:lpwstr>_TOC_250056</vt:lpwstr>
      </vt:variant>
      <vt:variant>
        <vt:i4>2097258</vt:i4>
      </vt:variant>
      <vt:variant>
        <vt:i4>345</vt:i4>
      </vt:variant>
      <vt:variant>
        <vt:i4>0</vt:i4>
      </vt:variant>
      <vt:variant>
        <vt:i4>5</vt:i4>
      </vt:variant>
      <vt:variant>
        <vt:lpwstr/>
      </vt:variant>
      <vt:variant>
        <vt:lpwstr>_TOC_250057</vt:lpwstr>
      </vt:variant>
      <vt:variant>
        <vt:i4>2097258</vt:i4>
      </vt:variant>
      <vt:variant>
        <vt:i4>342</vt:i4>
      </vt:variant>
      <vt:variant>
        <vt:i4>0</vt:i4>
      </vt:variant>
      <vt:variant>
        <vt:i4>5</vt:i4>
      </vt:variant>
      <vt:variant>
        <vt:lpwstr/>
      </vt:variant>
      <vt:variant>
        <vt:lpwstr>_TOC_250058</vt:lpwstr>
      </vt:variant>
      <vt:variant>
        <vt:i4>2097258</vt:i4>
      </vt:variant>
      <vt:variant>
        <vt:i4>339</vt:i4>
      </vt:variant>
      <vt:variant>
        <vt:i4>0</vt:i4>
      </vt:variant>
      <vt:variant>
        <vt:i4>5</vt:i4>
      </vt:variant>
      <vt:variant>
        <vt:lpwstr/>
      </vt:variant>
      <vt:variant>
        <vt:lpwstr>_TOC_250059</vt:lpwstr>
      </vt:variant>
      <vt:variant>
        <vt:i4>2293866</vt:i4>
      </vt:variant>
      <vt:variant>
        <vt:i4>336</vt:i4>
      </vt:variant>
      <vt:variant>
        <vt:i4>0</vt:i4>
      </vt:variant>
      <vt:variant>
        <vt:i4>5</vt:i4>
      </vt:variant>
      <vt:variant>
        <vt:lpwstr/>
      </vt:variant>
      <vt:variant>
        <vt:lpwstr>_TOC_250060</vt:lpwstr>
      </vt:variant>
      <vt:variant>
        <vt:i4>2293866</vt:i4>
      </vt:variant>
      <vt:variant>
        <vt:i4>333</vt:i4>
      </vt:variant>
      <vt:variant>
        <vt:i4>0</vt:i4>
      </vt:variant>
      <vt:variant>
        <vt:i4>5</vt:i4>
      </vt:variant>
      <vt:variant>
        <vt:lpwstr/>
      </vt:variant>
      <vt:variant>
        <vt:lpwstr>_TOC_250061</vt:lpwstr>
      </vt:variant>
      <vt:variant>
        <vt:i4>2293866</vt:i4>
      </vt:variant>
      <vt:variant>
        <vt:i4>330</vt:i4>
      </vt:variant>
      <vt:variant>
        <vt:i4>0</vt:i4>
      </vt:variant>
      <vt:variant>
        <vt:i4>5</vt:i4>
      </vt:variant>
      <vt:variant>
        <vt:lpwstr/>
      </vt:variant>
      <vt:variant>
        <vt:lpwstr>_TOC_250062</vt:lpwstr>
      </vt:variant>
      <vt:variant>
        <vt:i4>2293866</vt:i4>
      </vt:variant>
      <vt:variant>
        <vt:i4>327</vt:i4>
      </vt:variant>
      <vt:variant>
        <vt:i4>0</vt:i4>
      </vt:variant>
      <vt:variant>
        <vt:i4>5</vt:i4>
      </vt:variant>
      <vt:variant>
        <vt:lpwstr/>
      </vt:variant>
      <vt:variant>
        <vt:lpwstr>_TOC_250063</vt:lpwstr>
      </vt:variant>
      <vt:variant>
        <vt:i4>2293866</vt:i4>
      </vt:variant>
      <vt:variant>
        <vt:i4>324</vt:i4>
      </vt:variant>
      <vt:variant>
        <vt:i4>0</vt:i4>
      </vt:variant>
      <vt:variant>
        <vt:i4>5</vt:i4>
      </vt:variant>
      <vt:variant>
        <vt:lpwstr/>
      </vt:variant>
      <vt:variant>
        <vt:lpwstr>_TOC_250064</vt:lpwstr>
      </vt:variant>
      <vt:variant>
        <vt:i4>2293866</vt:i4>
      </vt:variant>
      <vt:variant>
        <vt:i4>321</vt:i4>
      </vt:variant>
      <vt:variant>
        <vt:i4>0</vt:i4>
      </vt:variant>
      <vt:variant>
        <vt:i4>5</vt:i4>
      </vt:variant>
      <vt:variant>
        <vt:lpwstr/>
      </vt:variant>
      <vt:variant>
        <vt:lpwstr>_TOC_250065</vt:lpwstr>
      </vt:variant>
      <vt:variant>
        <vt:i4>2293866</vt:i4>
      </vt:variant>
      <vt:variant>
        <vt:i4>318</vt:i4>
      </vt:variant>
      <vt:variant>
        <vt:i4>0</vt:i4>
      </vt:variant>
      <vt:variant>
        <vt:i4>5</vt:i4>
      </vt:variant>
      <vt:variant>
        <vt:lpwstr/>
      </vt:variant>
      <vt:variant>
        <vt:lpwstr>_TOC_250066</vt:lpwstr>
      </vt:variant>
      <vt:variant>
        <vt:i4>2293866</vt:i4>
      </vt:variant>
      <vt:variant>
        <vt:i4>315</vt:i4>
      </vt:variant>
      <vt:variant>
        <vt:i4>0</vt:i4>
      </vt:variant>
      <vt:variant>
        <vt:i4>5</vt:i4>
      </vt:variant>
      <vt:variant>
        <vt:lpwstr/>
      </vt:variant>
      <vt:variant>
        <vt:lpwstr>_TOC_250067</vt:lpwstr>
      </vt:variant>
      <vt:variant>
        <vt:i4>2293866</vt:i4>
      </vt:variant>
      <vt:variant>
        <vt:i4>312</vt:i4>
      </vt:variant>
      <vt:variant>
        <vt:i4>0</vt:i4>
      </vt:variant>
      <vt:variant>
        <vt:i4>5</vt:i4>
      </vt:variant>
      <vt:variant>
        <vt:lpwstr/>
      </vt:variant>
      <vt:variant>
        <vt:lpwstr>_TOC_250068</vt:lpwstr>
      </vt:variant>
      <vt:variant>
        <vt:i4>2293866</vt:i4>
      </vt:variant>
      <vt:variant>
        <vt:i4>309</vt:i4>
      </vt:variant>
      <vt:variant>
        <vt:i4>0</vt:i4>
      </vt:variant>
      <vt:variant>
        <vt:i4>5</vt:i4>
      </vt:variant>
      <vt:variant>
        <vt:lpwstr/>
      </vt:variant>
      <vt:variant>
        <vt:lpwstr>_TOC_250069</vt:lpwstr>
      </vt:variant>
      <vt:variant>
        <vt:i4>2228330</vt:i4>
      </vt:variant>
      <vt:variant>
        <vt:i4>306</vt:i4>
      </vt:variant>
      <vt:variant>
        <vt:i4>0</vt:i4>
      </vt:variant>
      <vt:variant>
        <vt:i4>5</vt:i4>
      </vt:variant>
      <vt:variant>
        <vt:lpwstr/>
      </vt:variant>
      <vt:variant>
        <vt:lpwstr>_TOC_250070</vt:lpwstr>
      </vt:variant>
      <vt:variant>
        <vt:i4>2228330</vt:i4>
      </vt:variant>
      <vt:variant>
        <vt:i4>303</vt:i4>
      </vt:variant>
      <vt:variant>
        <vt:i4>0</vt:i4>
      </vt:variant>
      <vt:variant>
        <vt:i4>5</vt:i4>
      </vt:variant>
      <vt:variant>
        <vt:lpwstr/>
      </vt:variant>
      <vt:variant>
        <vt:lpwstr>_TOC_250071</vt:lpwstr>
      </vt:variant>
      <vt:variant>
        <vt:i4>2228330</vt:i4>
      </vt:variant>
      <vt:variant>
        <vt:i4>300</vt:i4>
      </vt:variant>
      <vt:variant>
        <vt:i4>0</vt:i4>
      </vt:variant>
      <vt:variant>
        <vt:i4>5</vt:i4>
      </vt:variant>
      <vt:variant>
        <vt:lpwstr/>
      </vt:variant>
      <vt:variant>
        <vt:lpwstr>_TOC_250072</vt:lpwstr>
      </vt:variant>
      <vt:variant>
        <vt:i4>2228330</vt:i4>
      </vt:variant>
      <vt:variant>
        <vt:i4>297</vt:i4>
      </vt:variant>
      <vt:variant>
        <vt:i4>0</vt:i4>
      </vt:variant>
      <vt:variant>
        <vt:i4>5</vt:i4>
      </vt:variant>
      <vt:variant>
        <vt:lpwstr/>
      </vt:variant>
      <vt:variant>
        <vt:lpwstr>_TOC_250073</vt:lpwstr>
      </vt:variant>
      <vt:variant>
        <vt:i4>2228330</vt:i4>
      </vt:variant>
      <vt:variant>
        <vt:i4>294</vt:i4>
      </vt:variant>
      <vt:variant>
        <vt:i4>0</vt:i4>
      </vt:variant>
      <vt:variant>
        <vt:i4>5</vt:i4>
      </vt:variant>
      <vt:variant>
        <vt:lpwstr/>
      </vt:variant>
      <vt:variant>
        <vt:lpwstr>_TOC_250074</vt:lpwstr>
      </vt:variant>
      <vt:variant>
        <vt:i4>2228330</vt:i4>
      </vt:variant>
      <vt:variant>
        <vt:i4>291</vt:i4>
      </vt:variant>
      <vt:variant>
        <vt:i4>0</vt:i4>
      </vt:variant>
      <vt:variant>
        <vt:i4>5</vt:i4>
      </vt:variant>
      <vt:variant>
        <vt:lpwstr/>
      </vt:variant>
      <vt:variant>
        <vt:lpwstr>_TOC_250075</vt:lpwstr>
      </vt:variant>
      <vt:variant>
        <vt:i4>2228330</vt:i4>
      </vt:variant>
      <vt:variant>
        <vt:i4>288</vt:i4>
      </vt:variant>
      <vt:variant>
        <vt:i4>0</vt:i4>
      </vt:variant>
      <vt:variant>
        <vt:i4>5</vt:i4>
      </vt:variant>
      <vt:variant>
        <vt:lpwstr/>
      </vt:variant>
      <vt:variant>
        <vt:lpwstr>_TOC_250076</vt:lpwstr>
      </vt:variant>
      <vt:variant>
        <vt:i4>2228330</vt:i4>
      </vt:variant>
      <vt:variant>
        <vt:i4>285</vt:i4>
      </vt:variant>
      <vt:variant>
        <vt:i4>0</vt:i4>
      </vt:variant>
      <vt:variant>
        <vt:i4>5</vt:i4>
      </vt:variant>
      <vt:variant>
        <vt:lpwstr/>
      </vt:variant>
      <vt:variant>
        <vt:lpwstr>_TOC_250077</vt:lpwstr>
      </vt:variant>
      <vt:variant>
        <vt:i4>2228330</vt:i4>
      </vt:variant>
      <vt:variant>
        <vt:i4>282</vt:i4>
      </vt:variant>
      <vt:variant>
        <vt:i4>0</vt:i4>
      </vt:variant>
      <vt:variant>
        <vt:i4>5</vt:i4>
      </vt:variant>
      <vt:variant>
        <vt:lpwstr/>
      </vt:variant>
      <vt:variant>
        <vt:lpwstr>_TOC_250078</vt:lpwstr>
      </vt:variant>
      <vt:variant>
        <vt:i4>2228330</vt:i4>
      </vt:variant>
      <vt:variant>
        <vt:i4>279</vt:i4>
      </vt:variant>
      <vt:variant>
        <vt:i4>0</vt:i4>
      </vt:variant>
      <vt:variant>
        <vt:i4>5</vt:i4>
      </vt:variant>
      <vt:variant>
        <vt:lpwstr/>
      </vt:variant>
      <vt:variant>
        <vt:lpwstr>_TOC_250079</vt:lpwstr>
      </vt:variant>
      <vt:variant>
        <vt:i4>2949226</vt:i4>
      </vt:variant>
      <vt:variant>
        <vt:i4>276</vt:i4>
      </vt:variant>
      <vt:variant>
        <vt:i4>0</vt:i4>
      </vt:variant>
      <vt:variant>
        <vt:i4>5</vt:i4>
      </vt:variant>
      <vt:variant>
        <vt:lpwstr/>
      </vt:variant>
      <vt:variant>
        <vt:lpwstr>_TOC_250080</vt:lpwstr>
      </vt:variant>
      <vt:variant>
        <vt:i4>2949226</vt:i4>
      </vt:variant>
      <vt:variant>
        <vt:i4>273</vt:i4>
      </vt:variant>
      <vt:variant>
        <vt:i4>0</vt:i4>
      </vt:variant>
      <vt:variant>
        <vt:i4>5</vt:i4>
      </vt:variant>
      <vt:variant>
        <vt:lpwstr/>
      </vt:variant>
      <vt:variant>
        <vt:lpwstr>_TOC_250081</vt:lpwstr>
      </vt:variant>
      <vt:variant>
        <vt:i4>2949226</vt:i4>
      </vt:variant>
      <vt:variant>
        <vt:i4>270</vt:i4>
      </vt:variant>
      <vt:variant>
        <vt:i4>0</vt:i4>
      </vt:variant>
      <vt:variant>
        <vt:i4>5</vt:i4>
      </vt:variant>
      <vt:variant>
        <vt:lpwstr/>
      </vt:variant>
      <vt:variant>
        <vt:lpwstr>_TOC_250082</vt:lpwstr>
      </vt:variant>
      <vt:variant>
        <vt:i4>2949226</vt:i4>
      </vt:variant>
      <vt:variant>
        <vt:i4>267</vt:i4>
      </vt:variant>
      <vt:variant>
        <vt:i4>0</vt:i4>
      </vt:variant>
      <vt:variant>
        <vt:i4>5</vt:i4>
      </vt:variant>
      <vt:variant>
        <vt:lpwstr/>
      </vt:variant>
      <vt:variant>
        <vt:lpwstr>_TOC_250083</vt:lpwstr>
      </vt:variant>
      <vt:variant>
        <vt:i4>2949226</vt:i4>
      </vt:variant>
      <vt:variant>
        <vt:i4>264</vt:i4>
      </vt:variant>
      <vt:variant>
        <vt:i4>0</vt:i4>
      </vt:variant>
      <vt:variant>
        <vt:i4>5</vt:i4>
      </vt:variant>
      <vt:variant>
        <vt:lpwstr/>
      </vt:variant>
      <vt:variant>
        <vt:lpwstr>_TOC_250084</vt:lpwstr>
      </vt:variant>
      <vt:variant>
        <vt:i4>2949226</vt:i4>
      </vt:variant>
      <vt:variant>
        <vt:i4>261</vt:i4>
      </vt:variant>
      <vt:variant>
        <vt:i4>0</vt:i4>
      </vt:variant>
      <vt:variant>
        <vt:i4>5</vt:i4>
      </vt:variant>
      <vt:variant>
        <vt:lpwstr/>
      </vt:variant>
      <vt:variant>
        <vt:lpwstr>_TOC_250085</vt:lpwstr>
      </vt:variant>
      <vt:variant>
        <vt:i4>2949226</vt:i4>
      </vt:variant>
      <vt:variant>
        <vt:i4>258</vt:i4>
      </vt:variant>
      <vt:variant>
        <vt:i4>0</vt:i4>
      </vt:variant>
      <vt:variant>
        <vt:i4>5</vt:i4>
      </vt:variant>
      <vt:variant>
        <vt:lpwstr/>
      </vt:variant>
      <vt:variant>
        <vt:lpwstr>_TOC_250086</vt:lpwstr>
      </vt:variant>
      <vt:variant>
        <vt:i4>2949226</vt:i4>
      </vt:variant>
      <vt:variant>
        <vt:i4>255</vt:i4>
      </vt:variant>
      <vt:variant>
        <vt:i4>0</vt:i4>
      </vt:variant>
      <vt:variant>
        <vt:i4>5</vt:i4>
      </vt:variant>
      <vt:variant>
        <vt:lpwstr/>
      </vt:variant>
      <vt:variant>
        <vt:lpwstr>_TOC_250087</vt:lpwstr>
      </vt:variant>
      <vt:variant>
        <vt:i4>2949226</vt:i4>
      </vt:variant>
      <vt:variant>
        <vt:i4>252</vt:i4>
      </vt:variant>
      <vt:variant>
        <vt:i4>0</vt:i4>
      </vt:variant>
      <vt:variant>
        <vt:i4>5</vt:i4>
      </vt:variant>
      <vt:variant>
        <vt:lpwstr/>
      </vt:variant>
      <vt:variant>
        <vt:lpwstr>_TOC_250088</vt:lpwstr>
      </vt:variant>
      <vt:variant>
        <vt:i4>2949226</vt:i4>
      </vt:variant>
      <vt:variant>
        <vt:i4>249</vt:i4>
      </vt:variant>
      <vt:variant>
        <vt:i4>0</vt:i4>
      </vt:variant>
      <vt:variant>
        <vt:i4>5</vt:i4>
      </vt:variant>
      <vt:variant>
        <vt:lpwstr/>
      </vt:variant>
      <vt:variant>
        <vt:lpwstr>_TOC_250089</vt:lpwstr>
      </vt:variant>
      <vt:variant>
        <vt:i4>2883690</vt:i4>
      </vt:variant>
      <vt:variant>
        <vt:i4>246</vt:i4>
      </vt:variant>
      <vt:variant>
        <vt:i4>0</vt:i4>
      </vt:variant>
      <vt:variant>
        <vt:i4>5</vt:i4>
      </vt:variant>
      <vt:variant>
        <vt:lpwstr/>
      </vt:variant>
      <vt:variant>
        <vt:lpwstr>_TOC_250090</vt:lpwstr>
      </vt:variant>
      <vt:variant>
        <vt:i4>2883690</vt:i4>
      </vt:variant>
      <vt:variant>
        <vt:i4>243</vt:i4>
      </vt:variant>
      <vt:variant>
        <vt:i4>0</vt:i4>
      </vt:variant>
      <vt:variant>
        <vt:i4>5</vt:i4>
      </vt:variant>
      <vt:variant>
        <vt:lpwstr/>
      </vt:variant>
      <vt:variant>
        <vt:lpwstr>_TOC_250091</vt:lpwstr>
      </vt:variant>
      <vt:variant>
        <vt:i4>2883690</vt:i4>
      </vt:variant>
      <vt:variant>
        <vt:i4>240</vt:i4>
      </vt:variant>
      <vt:variant>
        <vt:i4>0</vt:i4>
      </vt:variant>
      <vt:variant>
        <vt:i4>5</vt:i4>
      </vt:variant>
      <vt:variant>
        <vt:lpwstr/>
      </vt:variant>
      <vt:variant>
        <vt:lpwstr>_TOC_250092</vt:lpwstr>
      </vt:variant>
      <vt:variant>
        <vt:i4>2883690</vt:i4>
      </vt:variant>
      <vt:variant>
        <vt:i4>237</vt:i4>
      </vt:variant>
      <vt:variant>
        <vt:i4>0</vt:i4>
      </vt:variant>
      <vt:variant>
        <vt:i4>5</vt:i4>
      </vt:variant>
      <vt:variant>
        <vt:lpwstr/>
      </vt:variant>
      <vt:variant>
        <vt:lpwstr>_TOC_250093</vt:lpwstr>
      </vt:variant>
      <vt:variant>
        <vt:i4>2883690</vt:i4>
      </vt:variant>
      <vt:variant>
        <vt:i4>234</vt:i4>
      </vt:variant>
      <vt:variant>
        <vt:i4>0</vt:i4>
      </vt:variant>
      <vt:variant>
        <vt:i4>5</vt:i4>
      </vt:variant>
      <vt:variant>
        <vt:lpwstr/>
      </vt:variant>
      <vt:variant>
        <vt:lpwstr>_TOC_250094</vt:lpwstr>
      </vt:variant>
      <vt:variant>
        <vt:i4>2883690</vt:i4>
      </vt:variant>
      <vt:variant>
        <vt:i4>231</vt:i4>
      </vt:variant>
      <vt:variant>
        <vt:i4>0</vt:i4>
      </vt:variant>
      <vt:variant>
        <vt:i4>5</vt:i4>
      </vt:variant>
      <vt:variant>
        <vt:lpwstr/>
      </vt:variant>
      <vt:variant>
        <vt:lpwstr>_TOC_250095</vt:lpwstr>
      </vt:variant>
      <vt:variant>
        <vt:i4>2883690</vt:i4>
      </vt:variant>
      <vt:variant>
        <vt:i4>228</vt:i4>
      </vt:variant>
      <vt:variant>
        <vt:i4>0</vt:i4>
      </vt:variant>
      <vt:variant>
        <vt:i4>5</vt:i4>
      </vt:variant>
      <vt:variant>
        <vt:lpwstr/>
      </vt:variant>
      <vt:variant>
        <vt:lpwstr>_TOC_250096</vt:lpwstr>
      </vt:variant>
      <vt:variant>
        <vt:i4>2883690</vt:i4>
      </vt:variant>
      <vt:variant>
        <vt:i4>225</vt:i4>
      </vt:variant>
      <vt:variant>
        <vt:i4>0</vt:i4>
      </vt:variant>
      <vt:variant>
        <vt:i4>5</vt:i4>
      </vt:variant>
      <vt:variant>
        <vt:lpwstr/>
      </vt:variant>
      <vt:variant>
        <vt:lpwstr>_TOC_250097</vt:lpwstr>
      </vt:variant>
      <vt:variant>
        <vt:i4>2883690</vt:i4>
      </vt:variant>
      <vt:variant>
        <vt:i4>222</vt:i4>
      </vt:variant>
      <vt:variant>
        <vt:i4>0</vt:i4>
      </vt:variant>
      <vt:variant>
        <vt:i4>5</vt:i4>
      </vt:variant>
      <vt:variant>
        <vt:lpwstr/>
      </vt:variant>
      <vt:variant>
        <vt:lpwstr>_TOC_250098</vt:lpwstr>
      </vt:variant>
      <vt:variant>
        <vt:i4>2883690</vt:i4>
      </vt:variant>
      <vt:variant>
        <vt:i4>219</vt:i4>
      </vt:variant>
      <vt:variant>
        <vt:i4>0</vt:i4>
      </vt:variant>
      <vt:variant>
        <vt:i4>5</vt:i4>
      </vt:variant>
      <vt:variant>
        <vt:lpwstr/>
      </vt:variant>
      <vt:variant>
        <vt:lpwstr>_TOC_250099</vt:lpwstr>
      </vt:variant>
      <vt:variant>
        <vt:i4>2424939</vt:i4>
      </vt:variant>
      <vt:variant>
        <vt:i4>216</vt:i4>
      </vt:variant>
      <vt:variant>
        <vt:i4>0</vt:i4>
      </vt:variant>
      <vt:variant>
        <vt:i4>5</vt:i4>
      </vt:variant>
      <vt:variant>
        <vt:lpwstr/>
      </vt:variant>
      <vt:variant>
        <vt:lpwstr>_TOC_250100</vt:lpwstr>
      </vt:variant>
      <vt:variant>
        <vt:i4>2424939</vt:i4>
      </vt:variant>
      <vt:variant>
        <vt:i4>213</vt:i4>
      </vt:variant>
      <vt:variant>
        <vt:i4>0</vt:i4>
      </vt:variant>
      <vt:variant>
        <vt:i4>5</vt:i4>
      </vt:variant>
      <vt:variant>
        <vt:lpwstr/>
      </vt:variant>
      <vt:variant>
        <vt:lpwstr>_TOC_250101</vt:lpwstr>
      </vt:variant>
      <vt:variant>
        <vt:i4>2424939</vt:i4>
      </vt:variant>
      <vt:variant>
        <vt:i4>210</vt:i4>
      </vt:variant>
      <vt:variant>
        <vt:i4>0</vt:i4>
      </vt:variant>
      <vt:variant>
        <vt:i4>5</vt:i4>
      </vt:variant>
      <vt:variant>
        <vt:lpwstr/>
      </vt:variant>
      <vt:variant>
        <vt:lpwstr>_TOC_250102</vt:lpwstr>
      </vt:variant>
      <vt:variant>
        <vt:i4>2424939</vt:i4>
      </vt:variant>
      <vt:variant>
        <vt:i4>207</vt:i4>
      </vt:variant>
      <vt:variant>
        <vt:i4>0</vt:i4>
      </vt:variant>
      <vt:variant>
        <vt:i4>5</vt:i4>
      </vt:variant>
      <vt:variant>
        <vt:lpwstr/>
      </vt:variant>
      <vt:variant>
        <vt:lpwstr>_TOC_250103</vt:lpwstr>
      </vt:variant>
      <vt:variant>
        <vt:i4>2424939</vt:i4>
      </vt:variant>
      <vt:variant>
        <vt:i4>204</vt:i4>
      </vt:variant>
      <vt:variant>
        <vt:i4>0</vt:i4>
      </vt:variant>
      <vt:variant>
        <vt:i4>5</vt:i4>
      </vt:variant>
      <vt:variant>
        <vt:lpwstr/>
      </vt:variant>
      <vt:variant>
        <vt:lpwstr>_TOC_250104</vt:lpwstr>
      </vt:variant>
      <vt:variant>
        <vt:i4>2424939</vt:i4>
      </vt:variant>
      <vt:variant>
        <vt:i4>201</vt:i4>
      </vt:variant>
      <vt:variant>
        <vt:i4>0</vt:i4>
      </vt:variant>
      <vt:variant>
        <vt:i4>5</vt:i4>
      </vt:variant>
      <vt:variant>
        <vt:lpwstr/>
      </vt:variant>
      <vt:variant>
        <vt:lpwstr>_TOC_250105</vt:lpwstr>
      </vt:variant>
      <vt:variant>
        <vt:i4>2424939</vt:i4>
      </vt:variant>
      <vt:variant>
        <vt:i4>198</vt:i4>
      </vt:variant>
      <vt:variant>
        <vt:i4>0</vt:i4>
      </vt:variant>
      <vt:variant>
        <vt:i4>5</vt:i4>
      </vt:variant>
      <vt:variant>
        <vt:lpwstr/>
      </vt:variant>
      <vt:variant>
        <vt:lpwstr>_TOC_250106</vt:lpwstr>
      </vt:variant>
      <vt:variant>
        <vt:i4>2424939</vt:i4>
      </vt:variant>
      <vt:variant>
        <vt:i4>195</vt:i4>
      </vt:variant>
      <vt:variant>
        <vt:i4>0</vt:i4>
      </vt:variant>
      <vt:variant>
        <vt:i4>5</vt:i4>
      </vt:variant>
      <vt:variant>
        <vt:lpwstr/>
      </vt:variant>
      <vt:variant>
        <vt:lpwstr>_TOC_250107</vt:lpwstr>
      </vt:variant>
      <vt:variant>
        <vt:i4>2424939</vt:i4>
      </vt:variant>
      <vt:variant>
        <vt:i4>192</vt:i4>
      </vt:variant>
      <vt:variant>
        <vt:i4>0</vt:i4>
      </vt:variant>
      <vt:variant>
        <vt:i4>5</vt:i4>
      </vt:variant>
      <vt:variant>
        <vt:lpwstr/>
      </vt:variant>
      <vt:variant>
        <vt:lpwstr>_TOC_250108</vt:lpwstr>
      </vt:variant>
      <vt:variant>
        <vt:i4>2424939</vt:i4>
      </vt:variant>
      <vt:variant>
        <vt:i4>189</vt:i4>
      </vt:variant>
      <vt:variant>
        <vt:i4>0</vt:i4>
      </vt:variant>
      <vt:variant>
        <vt:i4>5</vt:i4>
      </vt:variant>
      <vt:variant>
        <vt:lpwstr/>
      </vt:variant>
      <vt:variant>
        <vt:lpwstr>_TOC_250109</vt:lpwstr>
      </vt:variant>
      <vt:variant>
        <vt:i4>2359403</vt:i4>
      </vt:variant>
      <vt:variant>
        <vt:i4>186</vt:i4>
      </vt:variant>
      <vt:variant>
        <vt:i4>0</vt:i4>
      </vt:variant>
      <vt:variant>
        <vt:i4>5</vt:i4>
      </vt:variant>
      <vt:variant>
        <vt:lpwstr/>
      </vt:variant>
      <vt:variant>
        <vt:lpwstr>_TOC_250110</vt:lpwstr>
      </vt:variant>
      <vt:variant>
        <vt:i4>2359403</vt:i4>
      </vt:variant>
      <vt:variant>
        <vt:i4>183</vt:i4>
      </vt:variant>
      <vt:variant>
        <vt:i4>0</vt:i4>
      </vt:variant>
      <vt:variant>
        <vt:i4>5</vt:i4>
      </vt:variant>
      <vt:variant>
        <vt:lpwstr/>
      </vt:variant>
      <vt:variant>
        <vt:lpwstr>_TOC_250111</vt:lpwstr>
      </vt:variant>
      <vt:variant>
        <vt:i4>2359403</vt:i4>
      </vt:variant>
      <vt:variant>
        <vt:i4>180</vt:i4>
      </vt:variant>
      <vt:variant>
        <vt:i4>0</vt:i4>
      </vt:variant>
      <vt:variant>
        <vt:i4>5</vt:i4>
      </vt:variant>
      <vt:variant>
        <vt:lpwstr/>
      </vt:variant>
      <vt:variant>
        <vt:lpwstr>_TOC_250112</vt:lpwstr>
      </vt:variant>
      <vt:variant>
        <vt:i4>2359403</vt:i4>
      </vt:variant>
      <vt:variant>
        <vt:i4>177</vt:i4>
      </vt:variant>
      <vt:variant>
        <vt:i4>0</vt:i4>
      </vt:variant>
      <vt:variant>
        <vt:i4>5</vt:i4>
      </vt:variant>
      <vt:variant>
        <vt:lpwstr/>
      </vt:variant>
      <vt:variant>
        <vt:lpwstr>_TOC_250113</vt:lpwstr>
      </vt:variant>
      <vt:variant>
        <vt:i4>2359403</vt:i4>
      </vt:variant>
      <vt:variant>
        <vt:i4>174</vt:i4>
      </vt:variant>
      <vt:variant>
        <vt:i4>0</vt:i4>
      </vt:variant>
      <vt:variant>
        <vt:i4>5</vt:i4>
      </vt:variant>
      <vt:variant>
        <vt:lpwstr/>
      </vt:variant>
      <vt:variant>
        <vt:lpwstr>_TOC_250114</vt:lpwstr>
      </vt:variant>
      <vt:variant>
        <vt:i4>2359403</vt:i4>
      </vt:variant>
      <vt:variant>
        <vt:i4>171</vt:i4>
      </vt:variant>
      <vt:variant>
        <vt:i4>0</vt:i4>
      </vt:variant>
      <vt:variant>
        <vt:i4>5</vt:i4>
      </vt:variant>
      <vt:variant>
        <vt:lpwstr/>
      </vt:variant>
      <vt:variant>
        <vt:lpwstr>_TOC_250115</vt:lpwstr>
      </vt:variant>
      <vt:variant>
        <vt:i4>2359403</vt:i4>
      </vt:variant>
      <vt:variant>
        <vt:i4>168</vt:i4>
      </vt:variant>
      <vt:variant>
        <vt:i4>0</vt:i4>
      </vt:variant>
      <vt:variant>
        <vt:i4>5</vt:i4>
      </vt:variant>
      <vt:variant>
        <vt:lpwstr/>
      </vt:variant>
      <vt:variant>
        <vt:lpwstr>_TOC_250116</vt:lpwstr>
      </vt:variant>
      <vt:variant>
        <vt:i4>2359403</vt:i4>
      </vt:variant>
      <vt:variant>
        <vt:i4>165</vt:i4>
      </vt:variant>
      <vt:variant>
        <vt:i4>0</vt:i4>
      </vt:variant>
      <vt:variant>
        <vt:i4>5</vt:i4>
      </vt:variant>
      <vt:variant>
        <vt:lpwstr/>
      </vt:variant>
      <vt:variant>
        <vt:lpwstr>_TOC_250117</vt:lpwstr>
      </vt:variant>
      <vt:variant>
        <vt:i4>2359403</vt:i4>
      </vt:variant>
      <vt:variant>
        <vt:i4>162</vt:i4>
      </vt:variant>
      <vt:variant>
        <vt:i4>0</vt:i4>
      </vt:variant>
      <vt:variant>
        <vt:i4>5</vt:i4>
      </vt:variant>
      <vt:variant>
        <vt:lpwstr/>
      </vt:variant>
      <vt:variant>
        <vt:lpwstr>_TOC_250118</vt:lpwstr>
      </vt:variant>
      <vt:variant>
        <vt:i4>2359403</vt:i4>
      </vt:variant>
      <vt:variant>
        <vt:i4>159</vt:i4>
      </vt:variant>
      <vt:variant>
        <vt:i4>0</vt:i4>
      </vt:variant>
      <vt:variant>
        <vt:i4>5</vt:i4>
      </vt:variant>
      <vt:variant>
        <vt:lpwstr/>
      </vt:variant>
      <vt:variant>
        <vt:lpwstr>_TOC_250119</vt:lpwstr>
      </vt:variant>
      <vt:variant>
        <vt:i4>2556011</vt:i4>
      </vt:variant>
      <vt:variant>
        <vt:i4>156</vt:i4>
      </vt:variant>
      <vt:variant>
        <vt:i4>0</vt:i4>
      </vt:variant>
      <vt:variant>
        <vt:i4>5</vt:i4>
      </vt:variant>
      <vt:variant>
        <vt:lpwstr/>
      </vt:variant>
      <vt:variant>
        <vt:lpwstr>_TOC_250120</vt:lpwstr>
      </vt:variant>
      <vt:variant>
        <vt:i4>2556011</vt:i4>
      </vt:variant>
      <vt:variant>
        <vt:i4>153</vt:i4>
      </vt:variant>
      <vt:variant>
        <vt:i4>0</vt:i4>
      </vt:variant>
      <vt:variant>
        <vt:i4>5</vt:i4>
      </vt:variant>
      <vt:variant>
        <vt:lpwstr/>
      </vt:variant>
      <vt:variant>
        <vt:lpwstr>_TOC_250121</vt:lpwstr>
      </vt:variant>
      <vt:variant>
        <vt:i4>2556011</vt:i4>
      </vt:variant>
      <vt:variant>
        <vt:i4>150</vt:i4>
      </vt:variant>
      <vt:variant>
        <vt:i4>0</vt:i4>
      </vt:variant>
      <vt:variant>
        <vt:i4>5</vt:i4>
      </vt:variant>
      <vt:variant>
        <vt:lpwstr/>
      </vt:variant>
      <vt:variant>
        <vt:lpwstr>_TOC_250122</vt:lpwstr>
      </vt:variant>
      <vt:variant>
        <vt:i4>2556011</vt:i4>
      </vt:variant>
      <vt:variant>
        <vt:i4>147</vt:i4>
      </vt:variant>
      <vt:variant>
        <vt:i4>0</vt:i4>
      </vt:variant>
      <vt:variant>
        <vt:i4>5</vt:i4>
      </vt:variant>
      <vt:variant>
        <vt:lpwstr/>
      </vt:variant>
      <vt:variant>
        <vt:lpwstr>_TOC_250123</vt:lpwstr>
      </vt:variant>
      <vt:variant>
        <vt:i4>2556011</vt:i4>
      </vt:variant>
      <vt:variant>
        <vt:i4>144</vt:i4>
      </vt:variant>
      <vt:variant>
        <vt:i4>0</vt:i4>
      </vt:variant>
      <vt:variant>
        <vt:i4>5</vt:i4>
      </vt:variant>
      <vt:variant>
        <vt:lpwstr/>
      </vt:variant>
      <vt:variant>
        <vt:lpwstr>_TOC_250124</vt:lpwstr>
      </vt:variant>
      <vt:variant>
        <vt:i4>2556011</vt:i4>
      </vt:variant>
      <vt:variant>
        <vt:i4>141</vt:i4>
      </vt:variant>
      <vt:variant>
        <vt:i4>0</vt:i4>
      </vt:variant>
      <vt:variant>
        <vt:i4>5</vt:i4>
      </vt:variant>
      <vt:variant>
        <vt:lpwstr/>
      </vt:variant>
      <vt:variant>
        <vt:lpwstr>_TOC_250125</vt:lpwstr>
      </vt:variant>
      <vt:variant>
        <vt:i4>2556011</vt:i4>
      </vt:variant>
      <vt:variant>
        <vt:i4>138</vt:i4>
      </vt:variant>
      <vt:variant>
        <vt:i4>0</vt:i4>
      </vt:variant>
      <vt:variant>
        <vt:i4>5</vt:i4>
      </vt:variant>
      <vt:variant>
        <vt:lpwstr/>
      </vt:variant>
      <vt:variant>
        <vt:lpwstr>_TOC_250126</vt:lpwstr>
      </vt:variant>
      <vt:variant>
        <vt:i4>2556011</vt:i4>
      </vt:variant>
      <vt:variant>
        <vt:i4>135</vt:i4>
      </vt:variant>
      <vt:variant>
        <vt:i4>0</vt:i4>
      </vt:variant>
      <vt:variant>
        <vt:i4>5</vt:i4>
      </vt:variant>
      <vt:variant>
        <vt:lpwstr/>
      </vt:variant>
      <vt:variant>
        <vt:lpwstr>_TOC_250127</vt:lpwstr>
      </vt:variant>
      <vt:variant>
        <vt:i4>2556011</vt:i4>
      </vt:variant>
      <vt:variant>
        <vt:i4>132</vt:i4>
      </vt:variant>
      <vt:variant>
        <vt:i4>0</vt:i4>
      </vt:variant>
      <vt:variant>
        <vt:i4>5</vt:i4>
      </vt:variant>
      <vt:variant>
        <vt:lpwstr/>
      </vt:variant>
      <vt:variant>
        <vt:lpwstr>_TOC_250128</vt:lpwstr>
      </vt:variant>
      <vt:variant>
        <vt:i4>2556011</vt:i4>
      </vt:variant>
      <vt:variant>
        <vt:i4>129</vt:i4>
      </vt:variant>
      <vt:variant>
        <vt:i4>0</vt:i4>
      </vt:variant>
      <vt:variant>
        <vt:i4>5</vt:i4>
      </vt:variant>
      <vt:variant>
        <vt:lpwstr/>
      </vt:variant>
      <vt:variant>
        <vt:lpwstr>_TOC_250129</vt:lpwstr>
      </vt:variant>
      <vt:variant>
        <vt:i4>2490475</vt:i4>
      </vt:variant>
      <vt:variant>
        <vt:i4>126</vt:i4>
      </vt:variant>
      <vt:variant>
        <vt:i4>0</vt:i4>
      </vt:variant>
      <vt:variant>
        <vt:i4>5</vt:i4>
      </vt:variant>
      <vt:variant>
        <vt:lpwstr/>
      </vt:variant>
      <vt:variant>
        <vt:lpwstr>_TOC_250130</vt:lpwstr>
      </vt:variant>
      <vt:variant>
        <vt:i4>2490475</vt:i4>
      </vt:variant>
      <vt:variant>
        <vt:i4>123</vt:i4>
      </vt:variant>
      <vt:variant>
        <vt:i4>0</vt:i4>
      </vt:variant>
      <vt:variant>
        <vt:i4>5</vt:i4>
      </vt:variant>
      <vt:variant>
        <vt:lpwstr/>
      </vt:variant>
      <vt:variant>
        <vt:lpwstr>_TOC_250131</vt:lpwstr>
      </vt:variant>
      <vt:variant>
        <vt:i4>2490475</vt:i4>
      </vt:variant>
      <vt:variant>
        <vt:i4>120</vt:i4>
      </vt:variant>
      <vt:variant>
        <vt:i4>0</vt:i4>
      </vt:variant>
      <vt:variant>
        <vt:i4>5</vt:i4>
      </vt:variant>
      <vt:variant>
        <vt:lpwstr/>
      </vt:variant>
      <vt:variant>
        <vt:lpwstr>_TOC_250132</vt:lpwstr>
      </vt:variant>
      <vt:variant>
        <vt:i4>2490475</vt:i4>
      </vt:variant>
      <vt:variant>
        <vt:i4>117</vt:i4>
      </vt:variant>
      <vt:variant>
        <vt:i4>0</vt:i4>
      </vt:variant>
      <vt:variant>
        <vt:i4>5</vt:i4>
      </vt:variant>
      <vt:variant>
        <vt:lpwstr/>
      </vt:variant>
      <vt:variant>
        <vt:lpwstr>_TOC_250133</vt:lpwstr>
      </vt:variant>
      <vt:variant>
        <vt:i4>2490475</vt:i4>
      </vt:variant>
      <vt:variant>
        <vt:i4>114</vt:i4>
      </vt:variant>
      <vt:variant>
        <vt:i4>0</vt:i4>
      </vt:variant>
      <vt:variant>
        <vt:i4>5</vt:i4>
      </vt:variant>
      <vt:variant>
        <vt:lpwstr/>
      </vt:variant>
      <vt:variant>
        <vt:lpwstr>_TOC_250134</vt:lpwstr>
      </vt:variant>
      <vt:variant>
        <vt:i4>2490475</vt:i4>
      </vt:variant>
      <vt:variant>
        <vt:i4>111</vt:i4>
      </vt:variant>
      <vt:variant>
        <vt:i4>0</vt:i4>
      </vt:variant>
      <vt:variant>
        <vt:i4>5</vt:i4>
      </vt:variant>
      <vt:variant>
        <vt:lpwstr/>
      </vt:variant>
      <vt:variant>
        <vt:lpwstr>_TOC_250135</vt:lpwstr>
      </vt:variant>
      <vt:variant>
        <vt:i4>2490475</vt:i4>
      </vt:variant>
      <vt:variant>
        <vt:i4>108</vt:i4>
      </vt:variant>
      <vt:variant>
        <vt:i4>0</vt:i4>
      </vt:variant>
      <vt:variant>
        <vt:i4>5</vt:i4>
      </vt:variant>
      <vt:variant>
        <vt:lpwstr/>
      </vt:variant>
      <vt:variant>
        <vt:lpwstr>_TOC_250136</vt:lpwstr>
      </vt:variant>
      <vt:variant>
        <vt:i4>2490475</vt:i4>
      </vt:variant>
      <vt:variant>
        <vt:i4>105</vt:i4>
      </vt:variant>
      <vt:variant>
        <vt:i4>0</vt:i4>
      </vt:variant>
      <vt:variant>
        <vt:i4>5</vt:i4>
      </vt:variant>
      <vt:variant>
        <vt:lpwstr/>
      </vt:variant>
      <vt:variant>
        <vt:lpwstr>_TOC_250137</vt:lpwstr>
      </vt:variant>
      <vt:variant>
        <vt:i4>2490475</vt:i4>
      </vt:variant>
      <vt:variant>
        <vt:i4>102</vt:i4>
      </vt:variant>
      <vt:variant>
        <vt:i4>0</vt:i4>
      </vt:variant>
      <vt:variant>
        <vt:i4>5</vt:i4>
      </vt:variant>
      <vt:variant>
        <vt:lpwstr/>
      </vt:variant>
      <vt:variant>
        <vt:lpwstr>_TOC_250138</vt:lpwstr>
      </vt:variant>
      <vt:variant>
        <vt:i4>2490475</vt:i4>
      </vt:variant>
      <vt:variant>
        <vt:i4>99</vt:i4>
      </vt:variant>
      <vt:variant>
        <vt:i4>0</vt:i4>
      </vt:variant>
      <vt:variant>
        <vt:i4>5</vt:i4>
      </vt:variant>
      <vt:variant>
        <vt:lpwstr/>
      </vt:variant>
      <vt:variant>
        <vt:lpwstr>_TOC_250139</vt:lpwstr>
      </vt:variant>
      <vt:variant>
        <vt:i4>2162795</vt:i4>
      </vt:variant>
      <vt:variant>
        <vt:i4>96</vt:i4>
      </vt:variant>
      <vt:variant>
        <vt:i4>0</vt:i4>
      </vt:variant>
      <vt:variant>
        <vt:i4>5</vt:i4>
      </vt:variant>
      <vt:variant>
        <vt:lpwstr/>
      </vt:variant>
      <vt:variant>
        <vt:lpwstr>_TOC_250140</vt:lpwstr>
      </vt:variant>
      <vt:variant>
        <vt:i4>2162795</vt:i4>
      </vt:variant>
      <vt:variant>
        <vt:i4>93</vt:i4>
      </vt:variant>
      <vt:variant>
        <vt:i4>0</vt:i4>
      </vt:variant>
      <vt:variant>
        <vt:i4>5</vt:i4>
      </vt:variant>
      <vt:variant>
        <vt:lpwstr/>
      </vt:variant>
      <vt:variant>
        <vt:lpwstr>_TOC_250141</vt:lpwstr>
      </vt:variant>
      <vt:variant>
        <vt:i4>2162795</vt:i4>
      </vt:variant>
      <vt:variant>
        <vt:i4>90</vt:i4>
      </vt:variant>
      <vt:variant>
        <vt:i4>0</vt:i4>
      </vt:variant>
      <vt:variant>
        <vt:i4>5</vt:i4>
      </vt:variant>
      <vt:variant>
        <vt:lpwstr/>
      </vt:variant>
      <vt:variant>
        <vt:lpwstr>_TOC_250142</vt:lpwstr>
      </vt:variant>
      <vt:variant>
        <vt:i4>2162795</vt:i4>
      </vt:variant>
      <vt:variant>
        <vt:i4>87</vt:i4>
      </vt:variant>
      <vt:variant>
        <vt:i4>0</vt:i4>
      </vt:variant>
      <vt:variant>
        <vt:i4>5</vt:i4>
      </vt:variant>
      <vt:variant>
        <vt:lpwstr/>
      </vt:variant>
      <vt:variant>
        <vt:lpwstr>_TOC_250143</vt:lpwstr>
      </vt:variant>
      <vt:variant>
        <vt:i4>2162795</vt:i4>
      </vt:variant>
      <vt:variant>
        <vt:i4>84</vt:i4>
      </vt:variant>
      <vt:variant>
        <vt:i4>0</vt:i4>
      </vt:variant>
      <vt:variant>
        <vt:i4>5</vt:i4>
      </vt:variant>
      <vt:variant>
        <vt:lpwstr/>
      </vt:variant>
      <vt:variant>
        <vt:lpwstr>_TOC_250144</vt:lpwstr>
      </vt:variant>
      <vt:variant>
        <vt:i4>2162795</vt:i4>
      </vt:variant>
      <vt:variant>
        <vt:i4>81</vt:i4>
      </vt:variant>
      <vt:variant>
        <vt:i4>0</vt:i4>
      </vt:variant>
      <vt:variant>
        <vt:i4>5</vt:i4>
      </vt:variant>
      <vt:variant>
        <vt:lpwstr/>
      </vt:variant>
      <vt:variant>
        <vt:lpwstr>_TOC_250145</vt:lpwstr>
      </vt:variant>
      <vt:variant>
        <vt:i4>2162795</vt:i4>
      </vt:variant>
      <vt:variant>
        <vt:i4>78</vt:i4>
      </vt:variant>
      <vt:variant>
        <vt:i4>0</vt:i4>
      </vt:variant>
      <vt:variant>
        <vt:i4>5</vt:i4>
      </vt:variant>
      <vt:variant>
        <vt:lpwstr/>
      </vt:variant>
      <vt:variant>
        <vt:lpwstr>_TOC_250146</vt:lpwstr>
      </vt:variant>
      <vt:variant>
        <vt:i4>2162795</vt:i4>
      </vt:variant>
      <vt:variant>
        <vt:i4>75</vt:i4>
      </vt:variant>
      <vt:variant>
        <vt:i4>0</vt:i4>
      </vt:variant>
      <vt:variant>
        <vt:i4>5</vt:i4>
      </vt:variant>
      <vt:variant>
        <vt:lpwstr/>
      </vt:variant>
      <vt:variant>
        <vt:lpwstr>_TOC_250147</vt:lpwstr>
      </vt:variant>
      <vt:variant>
        <vt:i4>2162795</vt:i4>
      </vt:variant>
      <vt:variant>
        <vt:i4>72</vt:i4>
      </vt:variant>
      <vt:variant>
        <vt:i4>0</vt:i4>
      </vt:variant>
      <vt:variant>
        <vt:i4>5</vt:i4>
      </vt:variant>
      <vt:variant>
        <vt:lpwstr/>
      </vt:variant>
      <vt:variant>
        <vt:lpwstr>_TOC_250148</vt:lpwstr>
      </vt:variant>
      <vt:variant>
        <vt:i4>2162795</vt:i4>
      </vt:variant>
      <vt:variant>
        <vt:i4>69</vt:i4>
      </vt:variant>
      <vt:variant>
        <vt:i4>0</vt:i4>
      </vt:variant>
      <vt:variant>
        <vt:i4>5</vt:i4>
      </vt:variant>
      <vt:variant>
        <vt:lpwstr/>
      </vt:variant>
      <vt:variant>
        <vt:lpwstr>_TOC_250149</vt:lpwstr>
      </vt:variant>
      <vt:variant>
        <vt:i4>2097259</vt:i4>
      </vt:variant>
      <vt:variant>
        <vt:i4>66</vt:i4>
      </vt:variant>
      <vt:variant>
        <vt:i4>0</vt:i4>
      </vt:variant>
      <vt:variant>
        <vt:i4>5</vt:i4>
      </vt:variant>
      <vt:variant>
        <vt:lpwstr/>
      </vt:variant>
      <vt:variant>
        <vt:lpwstr>_TOC_250150</vt:lpwstr>
      </vt:variant>
      <vt:variant>
        <vt:i4>2097259</vt:i4>
      </vt:variant>
      <vt:variant>
        <vt:i4>63</vt:i4>
      </vt:variant>
      <vt:variant>
        <vt:i4>0</vt:i4>
      </vt:variant>
      <vt:variant>
        <vt:i4>5</vt:i4>
      </vt:variant>
      <vt:variant>
        <vt:lpwstr/>
      </vt:variant>
      <vt:variant>
        <vt:lpwstr>_TOC_250151</vt:lpwstr>
      </vt:variant>
      <vt:variant>
        <vt:i4>2097259</vt:i4>
      </vt:variant>
      <vt:variant>
        <vt:i4>60</vt:i4>
      </vt:variant>
      <vt:variant>
        <vt:i4>0</vt:i4>
      </vt:variant>
      <vt:variant>
        <vt:i4>5</vt:i4>
      </vt:variant>
      <vt:variant>
        <vt:lpwstr/>
      </vt:variant>
      <vt:variant>
        <vt:lpwstr>_TOC_250152</vt:lpwstr>
      </vt:variant>
      <vt:variant>
        <vt:i4>2097259</vt:i4>
      </vt:variant>
      <vt:variant>
        <vt:i4>57</vt:i4>
      </vt:variant>
      <vt:variant>
        <vt:i4>0</vt:i4>
      </vt:variant>
      <vt:variant>
        <vt:i4>5</vt:i4>
      </vt:variant>
      <vt:variant>
        <vt:lpwstr/>
      </vt:variant>
      <vt:variant>
        <vt:lpwstr>_TOC_250153</vt:lpwstr>
      </vt:variant>
      <vt:variant>
        <vt:i4>2097259</vt:i4>
      </vt:variant>
      <vt:variant>
        <vt:i4>54</vt:i4>
      </vt:variant>
      <vt:variant>
        <vt:i4>0</vt:i4>
      </vt:variant>
      <vt:variant>
        <vt:i4>5</vt:i4>
      </vt:variant>
      <vt:variant>
        <vt:lpwstr/>
      </vt:variant>
      <vt:variant>
        <vt:lpwstr>_TOC_250154</vt:lpwstr>
      </vt:variant>
      <vt:variant>
        <vt:i4>2097259</vt:i4>
      </vt:variant>
      <vt:variant>
        <vt:i4>51</vt:i4>
      </vt:variant>
      <vt:variant>
        <vt:i4>0</vt:i4>
      </vt:variant>
      <vt:variant>
        <vt:i4>5</vt:i4>
      </vt:variant>
      <vt:variant>
        <vt:lpwstr/>
      </vt:variant>
      <vt:variant>
        <vt:lpwstr>_TOC_250155</vt:lpwstr>
      </vt:variant>
      <vt:variant>
        <vt:i4>2097259</vt:i4>
      </vt:variant>
      <vt:variant>
        <vt:i4>48</vt:i4>
      </vt:variant>
      <vt:variant>
        <vt:i4>0</vt:i4>
      </vt:variant>
      <vt:variant>
        <vt:i4>5</vt:i4>
      </vt:variant>
      <vt:variant>
        <vt:lpwstr/>
      </vt:variant>
      <vt:variant>
        <vt:lpwstr>_TOC_250156</vt:lpwstr>
      </vt:variant>
      <vt:variant>
        <vt:i4>2097259</vt:i4>
      </vt:variant>
      <vt:variant>
        <vt:i4>45</vt:i4>
      </vt:variant>
      <vt:variant>
        <vt:i4>0</vt:i4>
      </vt:variant>
      <vt:variant>
        <vt:i4>5</vt:i4>
      </vt:variant>
      <vt:variant>
        <vt:lpwstr/>
      </vt:variant>
      <vt:variant>
        <vt:lpwstr>_TOC_250157</vt:lpwstr>
      </vt:variant>
      <vt:variant>
        <vt:i4>2097259</vt:i4>
      </vt:variant>
      <vt:variant>
        <vt:i4>42</vt:i4>
      </vt:variant>
      <vt:variant>
        <vt:i4>0</vt:i4>
      </vt:variant>
      <vt:variant>
        <vt:i4>5</vt:i4>
      </vt:variant>
      <vt:variant>
        <vt:lpwstr/>
      </vt:variant>
      <vt:variant>
        <vt:lpwstr>_TOC_250158</vt:lpwstr>
      </vt:variant>
      <vt:variant>
        <vt:i4>2097259</vt:i4>
      </vt:variant>
      <vt:variant>
        <vt:i4>39</vt:i4>
      </vt:variant>
      <vt:variant>
        <vt:i4>0</vt:i4>
      </vt:variant>
      <vt:variant>
        <vt:i4>5</vt:i4>
      </vt:variant>
      <vt:variant>
        <vt:lpwstr/>
      </vt:variant>
      <vt:variant>
        <vt:lpwstr>_TOC_250159</vt:lpwstr>
      </vt:variant>
      <vt:variant>
        <vt:i4>2293867</vt:i4>
      </vt:variant>
      <vt:variant>
        <vt:i4>36</vt:i4>
      </vt:variant>
      <vt:variant>
        <vt:i4>0</vt:i4>
      </vt:variant>
      <vt:variant>
        <vt:i4>5</vt:i4>
      </vt:variant>
      <vt:variant>
        <vt:lpwstr/>
      </vt:variant>
      <vt:variant>
        <vt:lpwstr>_TOC_250160</vt:lpwstr>
      </vt:variant>
      <vt:variant>
        <vt:i4>2293867</vt:i4>
      </vt:variant>
      <vt:variant>
        <vt:i4>33</vt:i4>
      </vt:variant>
      <vt:variant>
        <vt:i4>0</vt:i4>
      </vt:variant>
      <vt:variant>
        <vt:i4>5</vt:i4>
      </vt:variant>
      <vt:variant>
        <vt:lpwstr/>
      </vt:variant>
      <vt:variant>
        <vt:lpwstr>_TOC_250161</vt:lpwstr>
      </vt:variant>
      <vt:variant>
        <vt:i4>2293867</vt:i4>
      </vt:variant>
      <vt:variant>
        <vt:i4>30</vt:i4>
      </vt:variant>
      <vt:variant>
        <vt:i4>0</vt:i4>
      </vt:variant>
      <vt:variant>
        <vt:i4>5</vt:i4>
      </vt:variant>
      <vt:variant>
        <vt:lpwstr/>
      </vt:variant>
      <vt:variant>
        <vt:lpwstr>_TOC_250162</vt:lpwstr>
      </vt:variant>
      <vt:variant>
        <vt:i4>2293867</vt:i4>
      </vt:variant>
      <vt:variant>
        <vt:i4>27</vt:i4>
      </vt:variant>
      <vt:variant>
        <vt:i4>0</vt:i4>
      </vt:variant>
      <vt:variant>
        <vt:i4>5</vt:i4>
      </vt:variant>
      <vt:variant>
        <vt:lpwstr/>
      </vt:variant>
      <vt:variant>
        <vt:lpwstr>_TOC_250163</vt:lpwstr>
      </vt:variant>
      <vt:variant>
        <vt:i4>2293867</vt:i4>
      </vt:variant>
      <vt:variant>
        <vt:i4>24</vt:i4>
      </vt:variant>
      <vt:variant>
        <vt:i4>0</vt:i4>
      </vt:variant>
      <vt:variant>
        <vt:i4>5</vt:i4>
      </vt:variant>
      <vt:variant>
        <vt:lpwstr/>
      </vt:variant>
      <vt:variant>
        <vt:lpwstr>_TOC_250164</vt:lpwstr>
      </vt:variant>
      <vt:variant>
        <vt:i4>2293867</vt:i4>
      </vt:variant>
      <vt:variant>
        <vt:i4>21</vt:i4>
      </vt:variant>
      <vt:variant>
        <vt:i4>0</vt:i4>
      </vt:variant>
      <vt:variant>
        <vt:i4>5</vt:i4>
      </vt:variant>
      <vt:variant>
        <vt:lpwstr/>
      </vt:variant>
      <vt:variant>
        <vt:lpwstr>_TOC_250165</vt:lpwstr>
      </vt:variant>
      <vt:variant>
        <vt:i4>2293867</vt:i4>
      </vt:variant>
      <vt:variant>
        <vt:i4>18</vt:i4>
      </vt:variant>
      <vt:variant>
        <vt:i4>0</vt:i4>
      </vt:variant>
      <vt:variant>
        <vt:i4>5</vt:i4>
      </vt:variant>
      <vt:variant>
        <vt:lpwstr/>
      </vt:variant>
      <vt:variant>
        <vt:lpwstr>_TOC_250166</vt:lpwstr>
      </vt:variant>
      <vt:variant>
        <vt:i4>2293867</vt:i4>
      </vt:variant>
      <vt:variant>
        <vt:i4>15</vt:i4>
      </vt:variant>
      <vt:variant>
        <vt:i4>0</vt:i4>
      </vt:variant>
      <vt:variant>
        <vt:i4>5</vt:i4>
      </vt:variant>
      <vt:variant>
        <vt:lpwstr/>
      </vt:variant>
      <vt:variant>
        <vt:lpwstr>_TOC_250167</vt:lpwstr>
      </vt:variant>
      <vt:variant>
        <vt:i4>2293867</vt:i4>
      </vt:variant>
      <vt:variant>
        <vt:i4>12</vt:i4>
      </vt:variant>
      <vt:variant>
        <vt:i4>0</vt:i4>
      </vt:variant>
      <vt:variant>
        <vt:i4>5</vt:i4>
      </vt:variant>
      <vt:variant>
        <vt:lpwstr/>
      </vt:variant>
      <vt:variant>
        <vt:lpwstr>_TOC_250168</vt:lpwstr>
      </vt:variant>
      <vt:variant>
        <vt:i4>2293867</vt:i4>
      </vt:variant>
      <vt:variant>
        <vt:i4>9</vt:i4>
      </vt:variant>
      <vt:variant>
        <vt:i4>0</vt:i4>
      </vt:variant>
      <vt:variant>
        <vt:i4>5</vt:i4>
      </vt:variant>
      <vt:variant>
        <vt:lpwstr/>
      </vt:variant>
      <vt:variant>
        <vt:lpwstr>_TOC_250169</vt:lpwstr>
      </vt:variant>
      <vt:variant>
        <vt:i4>5308494</vt:i4>
      </vt:variant>
      <vt:variant>
        <vt:i4>6</vt:i4>
      </vt:variant>
      <vt:variant>
        <vt:i4>0</vt:i4>
      </vt:variant>
      <vt:variant>
        <vt:i4>5</vt:i4>
      </vt:variant>
      <vt:variant>
        <vt:lpwstr>http://www.kebs.org/</vt:lpwstr>
      </vt:variant>
      <vt:variant>
        <vt:lpwstr/>
      </vt:variant>
      <vt:variant>
        <vt:i4>1703987</vt:i4>
      </vt:variant>
      <vt:variant>
        <vt:i4>3</vt:i4>
      </vt:variant>
      <vt:variant>
        <vt:i4>0</vt:i4>
      </vt:variant>
      <vt:variant>
        <vt:i4>5</vt:i4>
      </vt:variant>
      <vt:variant>
        <vt:lpwstr>mailto:%2Cprocurement@kebs.org</vt:lpwstr>
      </vt:variant>
      <vt:variant>
        <vt:lpwstr/>
      </vt:variant>
      <vt:variant>
        <vt:i4>3342366</vt:i4>
      </vt:variant>
      <vt:variant>
        <vt:i4>0</vt:i4>
      </vt:variant>
      <vt:variant>
        <vt:i4>0</vt:i4>
      </vt:variant>
      <vt:variant>
        <vt:i4>5</vt:i4>
      </vt:variant>
      <vt:variant>
        <vt:lpwstr>mailto:info@keb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bo</dc:creator>
  <cp:keywords/>
  <cp:lastModifiedBy>Saleri Abigael</cp:lastModifiedBy>
  <cp:revision>6</cp:revision>
  <cp:lastPrinted>2021-09-07T05:13:00Z</cp:lastPrinted>
  <dcterms:created xsi:type="dcterms:W3CDTF">2021-09-07T05:15:00Z</dcterms:created>
  <dcterms:modified xsi:type="dcterms:W3CDTF">2021-09-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0T00:00:00Z</vt:filetime>
  </property>
  <property fmtid="{D5CDD505-2E9C-101B-9397-08002B2CF9AE}" pid="3" name="Creator">
    <vt:lpwstr>pdftk 1.41 - www.pdftk.com</vt:lpwstr>
  </property>
  <property fmtid="{D5CDD505-2E9C-101B-9397-08002B2CF9AE}" pid="4" name="LastSaved">
    <vt:filetime>2021-02-06T00:00:00Z</vt:filetime>
  </property>
</Properties>
</file>